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3431442"/>
        <w:docPartObj>
          <w:docPartGallery w:val="Cover Pages"/>
          <w:docPartUnique/>
        </w:docPartObj>
      </w:sdtPr>
      <w:sdtEndPr>
        <w:rPr>
          <w:sz w:val="96"/>
          <w:szCs w:val="96"/>
          <w14:numForm w14:val="oldStyle"/>
        </w:rPr>
      </w:sdtEndPr>
      <w:sdtContent>
        <w:p w:rsidR="00176E5B" w:rsidRDefault="00176E5B">
          <w:r>
            <w:rPr>
              <w:noProof/>
            </w:rPr>
            <mc:AlternateContent>
              <mc:Choice Requires="wps">
                <w:drawing>
                  <wp:anchor distT="0" distB="0" distL="114300" distR="114300" simplePos="0" relativeHeight="251679744" behindDoc="0" locked="0" layoutInCell="1" allowOverlap="1" wp14:anchorId="43AC5313" wp14:editId="44FBCF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81" name="Прямоугольник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76" w:rsidRDefault="008E11E9">
                                <w:pPr>
                                  <w:spacing w:before="240"/>
                                  <w:jc w:val="center"/>
                                  <w:rPr>
                                    <w:color w:val="FFFFFF" w:themeColor="background1"/>
                                  </w:rPr>
                                </w:pPr>
                                <w:sdt>
                                  <w:sdtPr>
                                    <w:rPr>
                                      <w:color w:val="FFFFFF" w:themeColor="background1"/>
                                    </w:rPr>
                                    <w:alias w:val="Аннотация"/>
                                    <w:id w:val="1450204756"/>
                                    <w:dataBinding w:prefixMappings="xmlns:ns0='http://schemas.microsoft.com/office/2006/coverPageProps'" w:xpath="/ns0:CoverPageProperties[1]/ns0:Abstract[1]" w:storeItemID="{55AF091B-3C7A-41E3-B477-F2FDAA23CFDA}"/>
                                    <w:text/>
                                  </w:sdtPr>
                                  <w:sdtEndPr/>
                                  <w:sdtContent>
                                    <w:r w:rsidR="003B2B76">
                                      <w:rPr>
                                        <w:color w:val="FFFFFF" w:themeColor="background1"/>
                                      </w:rPr>
                                      <w:t>Министерство культуры Красноярского края</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Прямоугольник 81" o:spid="_x0000_s1026" style="position:absolute;margin-left:0;margin-top:0;width:226.45pt;height:237.6pt;z-index:2516797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" fillcolor="#00b0f0" stroked="f" strokeweight="2pt">
                    <v:textbox inset="14.4pt,14.4pt,14.4pt,28.8pt">
                      <w:txbxContent>
                        <w:p w:rsidR="003B2B76" w:rsidRDefault="003B2B76">
                          <w:pPr>
                            <w:spacing w:before="240"/>
                            <w:jc w:val="center"/>
                            <w:rPr>
                              <w:color w:val="FFFFFF" w:themeColor="background1"/>
                            </w:rPr>
                          </w:pPr>
                          <w:sdt>
                            <w:sdtPr>
                              <w:rPr>
                                <w:color w:val="FFFFFF" w:themeColor="background1"/>
                              </w:rPr>
                              <w:alias w:val="Аннотация"/>
                              <w:id w:val="1450204756"/>
                              <w:dataBinding w:prefixMappings="xmlns:ns0='http://schemas.microsoft.com/office/2006/coverPageProps'" w:xpath="/ns0:CoverPageProperties[1]/ns0:Abstract[1]" w:storeItemID="{55AF091B-3C7A-41E3-B477-F2FDAA23CFDA}"/>
                              <w:text/>
                            </w:sdtPr>
                            <w:sdtContent>
                              <w:r>
                                <w:rPr>
                                  <w:color w:val="FFFFFF" w:themeColor="background1"/>
                                </w:rPr>
                                <w:t>Министерство культуры Красноярского края</w:t>
                              </w:r>
                            </w:sdtContent>
                          </w:sdt>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0B4AB1CE" wp14:editId="4B93E05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82" name="Прямоугольник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Прямоугольник 82" o:spid="_x0000_s1026" style="position:absolute;margin-left:0;margin-top:0;width:244.8pt;height:554.4pt;z-index:2516787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03130FEE" wp14:editId="0D56BD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83" name="Прямоугольник 83"/>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Прямоугольник 83" o:spid="_x0000_s1026" style="position:absolute;margin-left:0;margin-top:0;width:226.45pt;height:9.35pt;z-index:2516817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" fillcolor="#00b0f0" stroked="f" strokeweight="2pt">
                    <w10:wrap anchorx="page" anchory="page"/>
                  </v:rect>
                </w:pict>
              </mc:Fallback>
            </mc:AlternateContent>
          </w:r>
        </w:p>
        <w:p w:rsidR="00176E5B" w:rsidRDefault="00286D4B">
          <w:pPr>
            <w:spacing w:after="200" w:line="276" w:lineRule="auto"/>
            <w:rPr>
              <w:sz w:val="96"/>
              <w:szCs w:val="96"/>
              <w14:numForm w14:val="oldStyle"/>
            </w:rPr>
          </w:pPr>
          <w:r>
            <w:rPr>
              <w:noProof/>
            </w:rPr>
            <w:drawing>
              <wp:anchor distT="0" distB="0" distL="114300" distR="114300" simplePos="0" relativeHeight="251684864" behindDoc="1" locked="0" layoutInCell="1" allowOverlap="1" wp14:anchorId="7EAA370A" wp14:editId="630E7477">
                <wp:simplePos x="0" y="0"/>
                <wp:positionH relativeFrom="margin">
                  <wp:posOffset>-730250</wp:posOffset>
                </wp:positionH>
                <wp:positionV relativeFrom="margin">
                  <wp:posOffset>5775960</wp:posOffset>
                </wp:positionV>
                <wp:extent cx="8006080" cy="4231640"/>
                <wp:effectExtent l="0" t="0" r="0" b="0"/>
                <wp:wrapThrough wrapText="bothSides">
                  <wp:wrapPolygon edited="0">
                    <wp:start x="0" y="0"/>
                    <wp:lineTo x="0" y="21490"/>
                    <wp:lineTo x="21535" y="21490"/>
                    <wp:lineTo x="21535"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bmp"/>
                        <pic:cNvPicPr/>
                      </pic:nvPicPr>
                      <pic:blipFill>
                        <a:blip r:embed="rId10">
                          <a:extLst>
                            <a:ext uri="{28A0092B-C50C-407E-A947-70E740481C1C}">
                              <a14:useLocalDpi xmlns:a14="http://schemas.microsoft.com/office/drawing/2010/main" val="0"/>
                            </a:ext>
                          </a:extLst>
                        </a:blip>
                        <a:stretch>
                          <a:fillRect/>
                        </a:stretch>
                      </pic:blipFill>
                      <pic:spPr>
                        <a:xfrm>
                          <a:off x="0" y="0"/>
                          <a:ext cx="8006080" cy="4231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53A37B01" wp14:editId="41B2AD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2265" cy="2475230"/>
                    <wp:effectExtent l="0" t="0" r="0" b="7620"/>
                    <wp:wrapSquare wrapText="bothSides"/>
                    <wp:docPr id="84" name="Надпись 39"/>
                    <wp:cNvGraphicFramePr/>
                    <a:graphic xmlns:a="http://schemas.openxmlformats.org/drawingml/2006/main">
                      <a:graphicData uri="http://schemas.microsoft.com/office/word/2010/wordprocessingShape">
                        <wps:wsp>
                          <wps:cNvSpPr txBox="1"/>
                          <wps:spPr>
                            <a:xfrm>
                              <a:off x="0" y="0"/>
                              <a:ext cx="2882782" cy="2475230"/>
                            </a:xfrm>
                            <a:prstGeom prst="rect">
                              <a:avLst/>
                            </a:prstGeom>
                            <a:noFill/>
                            <a:ln w="6350">
                              <a:noFill/>
                            </a:ln>
                            <a:effectLst/>
                          </wps:spPr>
                          <wps:txbx>
                            <w:txbxContent>
                              <w:sdt>
                                <w:sdtPr>
                                  <w:rPr>
                                    <w:rFonts w:asciiTheme="majorHAnsi" w:hAnsiTheme="majorHAnsi"/>
                                    <w:b/>
                                    <w:color w:val="4F81BD" w:themeColor="accent1"/>
                                    <w:sz w:val="44"/>
                                    <w:szCs w:val="72"/>
                                  </w:rPr>
                                  <w:alias w:val="Название"/>
                                  <w:id w:val="1614176073"/>
                                  <w:dataBinding w:prefixMappings="xmlns:ns0='http://schemas.openxmlformats.org/package/2006/metadata/core-properties' xmlns:ns1='http://purl.org/dc/elements/1.1/'" w:xpath="/ns0:coreProperties[1]/ns1:title[1]" w:storeItemID="{6C3C8BC8-F283-45AE-878A-BAB7291924A1}"/>
                                  <w:text/>
                                </w:sdtPr>
                                <w:sdtEndPr/>
                                <w:sdtContent>
                                  <w:p w:rsidR="003B2B76" w:rsidRPr="00286D4B" w:rsidRDefault="003B2B76">
                                    <w:pPr>
                                      <w:rPr>
                                        <w:rFonts w:asciiTheme="majorHAnsi" w:hAnsiTheme="majorHAnsi"/>
                                        <w:b/>
                                        <w:color w:val="4F81BD" w:themeColor="accent1"/>
                                        <w:sz w:val="44"/>
                                        <w:szCs w:val="72"/>
                                      </w:rPr>
                                    </w:pPr>
                                    <w:r w:rsidRPr="00286D4B">
                                      <w:rPr>
                                        <w:rFonts w:asciiTheme="majorHAnsi" w:hAnsiTheme="majorHAnsi"/>
                                        <w:b/>
                                        <w:color w:val="4F81BD" w:themeColor="accent1"/>
                                        <w:sz w:val="44"/>
                                        <w:szCs w:val="72"/>
                                      </w:rPr>
                                      <w:t>Унифицированный туристский паспорт Красноярского края</w:t>
                                    </w:r>
                                  </w:p>
                                </w:sdtContent>
                              </w:sdt>
                              <w:sdt>
                                <w:sdtPr>
                                  <w:rPr>
                                    <w:rFonts w:asciiTheme="majorHAnsi" w:hAnsiTheme="majorHAnsi"/>
                                    <w:color w:val="1F497D" w:themeColor="text2"/>
                                    <w:sz w:val="32"/>
                                    <w:szCs w:val="32"/>
                                  </w:rPr>
                                  <w:alias w:val="Подзаголовок"/>
                                  <w:id w:val="-938446336"/>
                                  <w:showingPlcHdr/>
                                  <w:dataBinding w:prefixMappings="xmlns:ns0='http://schemas.openxmlformats.org/package/2006/metadata/core-properties' xmlns:ns1='http://purl.org/dc/elements/1.1/'" w:xpath="/ns0:coreProperties[1]/ns1:subject[1]" w:storeItemID="{6C3C8BC8-F283-45AE-878A-BAB7291924A1}"/>
                                  <w:text/>
                                </w:sdtPr>
                                <w:sdtEndPr/>
                                <w:sdtContent>
                                  <w:p w:rsidR="003B2B76" w:rsidRDefault="003B2B76">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Надпись 39" o:spid="_x0000_s1027" type="#_x0000_t202" style="position:absolute;margin-left:0;margin-top:0;width:226.95pt;height:194.9pt;z-index:25168076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" filled="f" stroked="f" strokeweight=".5pt">
                    <v:textbox style="mso-fit-shape-to-text:t">
                      <w:txbxContent>
                        <w:sdt>
                          <w:sdtPr>
                            <w:rPr>
                              <w:rFonts w:asciiTheme="majorHAnsi" w:hAnsiTheme="majorHAnsi"/>
                              <w:b/>
                              <w:color w:val="4F81BD" w:themeColor="accent1"/>
                              <w:sz w:val="44"/>
                              <w:szCs w:val="72"/>
                            </w:rPr>
                            <w:alias w:val="Название"/>
                            <w:id w:val="1614176073"/>
                            <w:dataBinding w:prefixMappings="xmlns:ns0='http://schemas.openxmlformats.org/package/2006/metadata/core-properties' xmlns:ns1='http://purl.org/dc/elements/1.1/'" w:xpath="/ns0:coreProperties[1]/ns1:title[1]" w:storeItemID="{6C3C8BC8-F283-45AE-878A-BAB7291924A1}"/>
                            <w:text/>
                          </w:sdtPr>
                          <w:sdtContent>
                            <w:p w:rsidR="003B2B76" w:rsidRPr="00286D4B" w:rsidRDefault="003B2B76">
                              <w:pPr>
                                <w:rPr>
                                  <w:rFonts w:asciiTheme="majorHAnsi" w:hAnsiTheme="majorHAnsi"/>
                                  <w:b/>
                                  <w:color w:val="4F81BD" w:themeColor="accent1"/>
                                  <w:sz w:val="44"/>
                                  <w:szCs w:val="72"/>
                                </w:rPr>
                              </w:pPr>
                              <w:r w:rsidRPr="00286D4B">
                                <w:rPr>
                                  <w:rFonts w:asciiTheme="majorHAnsi" w:hAnsiTheme="majorHAnsi"/>
                                  <w:b/>
                                  <w:color w:val="4F81BD" w:themeColor="accent1"/>
                                  <w:sz w:val="44"/>
                                  <w:szCs w:val="72"/>
                                </w:rPr>
                                <w:t>Унифицированный туристский паспорт Красноярского края</w:t>
                              </w:r>
                            </w:p>
                          </w:sdtContent>
                        </w:sdt>
                        <w:sdt>
                          <w:sdtPr>
                            <w:rPr>
                              <w:rFonts w:asciiTheme="majorHAnsi" w:hAnsiTheme="majorHAnsi"/>
                              <w:color w:val="1F497D" w:themeColor="text2"/>
                              <w:sz w:val="32"/>
                              <w:szCs w:val="32"/>
                            </w:rPr>
                            <w:alias w:val="Подзаголовок"/>
                            <w:id w:val="-938446336"/>
                            <w:showingPlcHdr/>
                            <w:dataBinding w:prefixMappings="xmlns:ns0='http://schemas.openxmlformats.org/package/2006/metadata/core-properties' xmlns:ns1='http://purl.org/dc/elements/1.1/'" w:xpath="/ns0:coreProperties[1]/ns1:subject[1]" w:storeItemID="{6C3C8BC8-F283-45AE-878A-BAB7291924A1}"/>
                            <w:text/>
                          </w:sdtPr>
                          <w:sdtContent>
                            <w:p w:rsidR="003B2B76" w:rsidRDefault="003B2B76">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3C96E08F" wp14:editId="033193F0">
                    <wp:simplePos x="0" y="0"/>
                    <wp:positionH relativeFrom="page">
                      <wp:posOffset>3449955</wp:posOffset>
                    </wp:positionH>
                    <wp:positionV relativeFrom="page">
                      <wp:posOffset>7034530</wp:posOffset>
                    </wp:positionV>
                    <wp:extent cx="2797810" cy="268605"/>
                    <wp:effectExtent l="0" t="0" r="0" b="0"/>
                    <wp:wrapSquare wrapText="bothSides"/>
                    <wp:docPr id="79" name="Надпись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B2B76" w:rsidRDefault="008E11E9" w:rsidP="00176E5B">
                                <w:pPr>
                                  <w:pStyle w:val="ab"/>
                                  <w:jc w:val="center"/>
                                  <w:rPr>
                                    <w:color w:val="1F497D" w:themeColor="text2"/>
                                  </w:rPr>
                                </w:pPr>
                                <w:sdt>
                                  <w:sdtPr>
                                    <w:rPr>
                                      <w:rFonts w:ascii="Times New Roman" w:hAnsi="Times New Roman" w:cs="Times New Roman"/>
                                      <w:b/>
                                      <w:color w:val="1F497D" w:themeColor="text2"/>
                                    </w:rPr>
                                    <w:alias w:val="Автор"/>
                                    <w:id w:val="1241136781"/>
                                    <w:dataBinding w:prefixMappings="xmlns:ns0='http://schemas.openxmlformats.org/package/2006/metadata/core-properties' xmlns:ns1='http://purl.org/dc/elements/1.1/'" w:xpath="/ns0:coreProperties[1]/ns1:creator[1]" w:storeItemID="{6C3C8BC8-F283-45AE-878A-BAB7291924A1}"/>
                                    <w:text/>
                                  </w:sdtPr>
                                  <w:sdtEndPr/>
                                  <w:sdtContent>
                                    <w:r w:rsidR="003B2B76" w:rsidRPr="00286D4B">
                                      <w:rPr>
                                        <w:rFonts w:ascii="Times New Roman" w:hAnsi="Times New Roman" w:cs="Times New Roman"/>
                                        <w:b/>
                                        <w:color w:val="1F497D" w:themeColor="text2"/>
                                      </w:rPr>
                                      <w:t>2017 год</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Надпись 33" o:spid="_x0000_s1028" type="#_x0000_t202" style="position:absolute;margin-left:271.65pt;margin-top:553.9pt;width:220.3pt;height:21.1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" filled="f" stroked="f" strokeweight=".5pt">
                    <v:textbox style="mso-fit-shape-to-text:t">
                      <w:txbxContent>
                        <w:p w:rsidR="003B2B76" w:rsidRDefault="003B2B76" w:rsidP="00176E5B">
                          <w:pPr>
                            <w:pStyle w:val="ab"/>
                            <w:jc w:val="center"/>
                            <w:rPr>
                              <w:color w:val="1F497D" w:themeColor="text2"/>
                            </w:rPr>
                          </w:pPr>
                          <w:sdt>
                            <w:sdtPr>
                              <w:rPr>
                                <w:rFonts w:ascii="Times New Roman" w:hAnsi="Times New Roman" w:cs="Times New Roman"/>
                                <w:b/>
                                <w:color w:val="1F497D" w:themeColor="text2"/>
                              </w:rPr>
                              <w:alias w:val="Автор"/>
                              <w:id w:val="1241136781"/>
                              <w:dataBinding w:prefixMappings="xmlns:ns0='http://schemas.openxmlformats.org/package/2006/metadata/core-properties' xmlns:ns1='http://purl.org/dc/elements/1.1/'" w:xpath="/ns0:coreProperties[1]/ns1:creator[1]" w:storeItemID="{6C3C8BC8-F283-45AE-878A-BAB7291924A1}"/>
                              <w:text/>
                            </w:sdtPr>
                            <w:sdtContent>
                              <w:r w:rsidRPr="00286D4B">
                                <w:rPr>
                                  <w:rFonts w:ascii="Times New Roman" w:hAnsi="Times New Roman" w:cs="Times New Roman"/>
                                  <w:b/>
                                  <w:color w:val="1F497D" w:themeColor="text2"/>
                                </w:rPr>
                                <w:t>2017 год</w:t>
                              </w:r>
                            </w:sdtContent>
                          </w:sdt>
                        </w:p>
                      </w:txbxContent>
                    </v:textbox>
                    <w10:wrap type="square" anchorx="page" anchory="page"/>
                  </v:shape>
                </w:pict>
              </mc:Fallback>
            </mc:AlternateContent>
          </w:r>
          <w:r w:rsidR="00176E5B">
            <w:rPr>
              <w:sz w:val="96"/>
              <w:szCs w:val="96"/>
              <w14:numForm w14:val="oldStyle"/>
            </w:rPr>
            <w:br w:type="page"/>
          </w:r>
        </w:p>
      </w:sdtContent>
    </w:sdt>
    <w:p w:rsidR="00176E5B" w:rsidRPr="00DC5020" w:rsidRDefault="00176E5B" w:rsidP="00DC5020">
      <w:pPr>
        <w:pStyle w:val="WW-"/>
        <w:jc w:val="center"/>
        <w:rPr>
          <w:b/>
          <w:bCs/>
        </w:rPr>
      </w:pPr>
    </w:p>
    <w:p w:rsidR="00176E5B" w:rsidRPr="00DF62AF" w:rsidRDefault="00286D4B" w:rsidP="008F3AC3">
      <w:pPr>
        <w:pStyle w:val="51"/>
        <w:tabs>
          <w:tab w:val="clear" w:pos="8506"/>
          <w:tab w:val="right" w:leader="dot" w:pos="9638"/>
        </w:tabs>
        <w:ind w:left="284"/>
        <w:rPr>
          <w:b/>
          <w:sz w:val="28"/>
        </w:rPr>
      </w:pPr>
      <w:r w:rsidRPr="00286D4B">
        <w:rPr>
          <w:b/>
          <w:sz w:val="28"/>
        </w:rPr>
        <w:t>Содержание</w:t>
      </w:r>
    </w:p>
    <w:p w:rsidR="008F3AC3" w:rsidRPr="008F3AC3" w:rsidRDefault="008F3AC3" w:rsidP="008F3AC3">
      <w:pPr>
        <w:pStyle w:val="51"/>
        <w:tabs>
          <w:tab w:val="clear" w:pos="8506"/>
          <w:tab w:val="right" w:leader="dot" w:pos="9638"/>
        </w:tabs>
        <w:ind w:left="284"/>
        <w:rPr>
          <w:b/>
        </w:rPr>
      </w:pPr>
      <w:r w:rsidRPr="008F3AC3">
        <w:rPr>
          <w:b/>
        </w:rPr>
        <w:t>1. Общая информация</w:t>
      </w:r>
    </w:p>
    <w:p w:rsidR="00F53874" w:rsidRDefault="001A59D4" w:rsidP="00F53874">
      <w:pPr>
        <w:pStyle w:val="51"/>
        <w:tabs>
          <w:tab w:val="clear" w:pos="8506"/>
          <w:tab w:val="right" w:leader="dot" w:pos="9638"/>
        </w:tabs>
      </w:pPr>
      <w:r>
        <w:t>1.1.</w:t>
      </w:r>
      <w:r w:rsidR="00F53874">
        <w:t>1. Общие сведения о регионе</w:t>
      </w:r>
    </w:p>
    <w:p w:rsidR="00F53874" w:rsidRDefault="001A59D4" w:rsidP="00F53874">
      <w:pPr>
        <w:pStyle w:val="51"/>
        <w:tabs>
          <w:tab w:val="clear" w:pos="8506"/>
          <w:tab w:val="right" w:leader="dot" w:pos="9638"/>
        </w:tabs>
      </w:pPr>
      <w:r>
        <w:t>1.1.</w:t>
      </w:r>
      <w:r w:rsidR="00F53874">
        <w:t xml:space="preserve">2. Маркетинговая информация о регионе </w:t>
      </w:r>
    </w:p>
    <w:p w:rsidR="00F53874" w:rsidRDefault="001A59D4" w:rsidP="00F53874">
      <w:pPr>
        <w:pStyle w:val="51"/>
        <w:tabs>
          <w:tab w:val="clear" w:pos="8506"/>
          <w:tab w:val="right" w:leader="dot" w:pos="9638"/>
        </w:tabs>
      </w:pPr>
      <w:r>
        <w:t>1.1.</w:t>
      </w:r>
      <w:r w:rsidR="00F53874">
        <w:t xml:space="preserve">3. Историческая справка </w:t>
      </w:r>
    </w:p>
    <w:p w:rsidR="00F53874" w:rsidRPr="00F53874" w:rsidRDefault="001A59D4" w:rsidP="00F53874">
      <w:pPr>
        <w:pStyle w:val="51"/>
        <w:tabs>
          <w:tab w:val="clear" w:pos="8506"/>
          <w:tab w:val="right" w:leader="dot" w:pos="9638"/>
        </w:tabs>
      </w:pPr>
      <w:r>
        <w:t>1.1.</w:t>
      </w:r>
      <w:r w:rsidR="00F53874">
        <w:t xml:space="preserve">4. Географическое положение </w:t>
      </w:r>
    </w:p>
    <w:p w:rsidR="00F53874" w:rsidRPr="00F53874" w:rsidRDefault="001A59D4" w:rsidP="00F53874">
      <w:pPr>
        <w:pStyle w:val="51"/>
        <w:tabs>
          <w:tab w:val="clear" w:pos="8506"/>
          <w:tab w:val="right" w:leader="dot" w:pos="9638"/>
        </w:tabs>
      </w:pPr>
      <w:r>
        <w:t>1.1.</w:t>
      </w:r>
      <w:r w:rsidR="00F53874">
        <w:t xml:space="preserve">5. Климат </w:t>
      </w:r>
    </w:p>
    <w:p w:rsidR="00F53874" w:rsidRPr="00F53874" w:rsidRDefault="001A59D4" w:rsidP="00F53874">
      <w:pPr>
        <w:pStyle w:val="51"/>
        <w:tabs>
          <w:tab w:val="clear" w:pos="8506"/>
          <w:tab w:val="right" w:leader="dot" w:pos="9638"/>
        </w:tabs>
      </w:pPr>
      <w:r>
        <w:t>1.1.</w:t>
      </w:r>
      <w:r w:rsidR="00F53874">
        <w:t xml:space="preserve">6. Водные ресурсы, наличие рек, озер  </w:t>
      </w:r>
    </w:p>
    <w:p w:rsidR="00F53874" w:rsidRDefault="001A59D4" w:rsidP="00F53874">
      <w:pPr>
        <w:pStyle w:val="51"/>
        <w:tabs>
          <w:tab w:val="clear" w:pos="8506"/>
          <w:tab w:val="right" w:leader="dot" w:pos="9638"/>
        </w:tabs>
      </w:pPr>
      <w:r>
        <w:t>1.1.</w:t>
      </w:r>
      <w:r w:rsidR="00F53874">
        <w:t>7. Органы власти в сфере туризма</w:t>
      </w:r>
    </w:p>
    <w:p w:rsidR="00F53874" w:rsidRPr="00F53874" w:rsidRDefault="001A59D4" w:rsidP="00F53874">
      <w:pPr>
        <w:pStyle w:val="51"/>
        <w:tabs>
          <w:tab w:val="clear" w:pos="8506"/>
          <w:tab w:val="right" w:leader="dot" w:pos="9638"/>
        </w:tabs>
      </w:pPr>
      <w:r>
        <w:t>1.1.</w:t>
      </w:r>
      <w:r w:rsidR="00F53874">
        <w:t>8. Органы власти в сфере туризма в муниципальных</w:t>
      </w:r>
      <w:r w:rsidR="00BD1632">
        <w:t xml:space="preserve"> образованиях</w:t>
      </w:r>
    </w:p>
    <w:p w:rsidR="00F53874" w:rsidRDefault="001A59D4" w:rsidP="00F53874">
      <w:pPr>
        <w:pStyle w:val="51"/>
        <w:tabs>
          <w:tab w:val="clear" w:pos="8506"/>
          <w:tab w:val="right" w:leader="dot" w:pos="9638"/>
        </w:tabs>
      </w:pPr>
      <w:r>
        <w:t>1.1</w:t>
      </w:r>
      <w:r w:rsidR="00F53874">
        <w:t xml:space="preserve">.9. Знаменитые уроженцы </w:t>
      </w:r>
    </w:p>
    <w:p w:rsidR="00F53874" w:rsidRDefault="001A59D4" w:rsidP="00F53874">
      <w:pPr>
        <w:pStyle w:val="51"/>
        <w:tabs>
          <w:tab w:val="clear" w:pos="8506"/>
          <w:tab w:val="right" w:leader="dot" w:pos="9638"/>
        </w:tabs>
      </w:pPr>
      <w:r>
        <w:t>1.1.</w:t>
      </w:r>
      <w:r w:rsidR="00F53874">
        <w:t>10. Транспортная инфраструктура. Авиационный транспорт</w:t>
      </w:r>
    </w:p>
    <w:p w:rsidR="00F53874" w:rsidRDefault="001A59D4" w:rsidP="00F53874">
      <w:pPr>
        <w:pStyle w:val="51"/>
        <w:tabs>
          <w:tab w:val="clear" w:pos="8506"/>
          <w:tab w:val="right" w:leader="dot" w:pos="9638"/>
        </w:tabs>
      </w:pPr>
      <w:r>
        <w:t>1.1.</w:t>
      </w:r>
      <w:r w:rsidR="00F53874">
        <w:t>11. Транспортная инфраструктура. Автомобильный транспорт</w:t>
      </w:r>
    </w:p>
    <w:p w:rsidR="00F53874" w:rsidRDefault="001A59D4" w:rsidP="00F53874">
      <w:pPr>
        <w:pStyle w:val="51"/>
        <w:tabs>
          <w:tab w:val="clear" w:pos="8506"/>
          <w:tab w:val="right" w:leader="dot" w:pos="9638"/>
        </w:tabs>
      </w:pPr>
      <w:r>
        <w:t>1.1.</w:t>
      </w:r>
      <w:r w:rsidR="00F53874">
        <w:t>12. Транспортная инфраструктура. Водный транспорт</w:t>
      </w:r>
    </w:p>
    <w:p w:rsidR="00F53874" w:rsidRDefault="001A59D4" w:rsidP="00F53874">
      <w:pPr>
        <w:pStyle w:val="51"/>
        <w:tabs>
          <w:tab w:val="clear" w:pos="8506"/>
          <w:tab w:val="right" w:leader="dot" w:pos="9638"/>
        </w:tabs>
      </w:pPr>
      <w:r>
        <w:t>1.1.</w:t>
      </w:r>
      <w:r w:rsidR="00F53874">
        <w:t>13. Транспортная инфраструктура. Железнодорожный транспорт</w:t>
      </w:r>
    </w:p>
    <w:p w:rsidR="00F53874" w:rsidRDefault="001A59D4" w:rsidP="00F53874">
      <w:pPr>
        <w:pStyle w:val="51"/>
        <w:tabs>
          <w:tab w:val="clear" w:pos="8506"/>
          <w:tab w:val="right" w:leader="dot" w:pos="9638"/>
        </w:tabs>
      </w:pPr>
      <w:r>
        <w:t>1.1.</w:t>
      </w:r>
      <w:r w:rsidR="00F53874">
        <w:t xml:space="preserve">14. Общественные организации и объединения в сфере туризма </w:t>
      </w:r>
    </w:p>
    <w:p w:rsidR="00F53874" w:rsidRDefault="00352D1F" w:rsidP="00352D1F">
      <w:pPr>
        <w:pStyle w:val="51"/>
        <w:tabs>
          <w:tab w:val="clear" w:pos="8506"/>
          <w:tab w:val="right" w:leader="dot" w:pos="9638"/>
        </w:tabs>
        <w:ind w:left="0"/>
      </w:pPr>
      <w:r>
        <w:t xml:space="preserve">                   </w:t>
      </w:r>
      <w:r w:rsidR="001A59D4">
        <w:t>1.1.</w:t>
      </w:r>
      <w:r w:rsidR="00F53874">
        <w:t xml:space="preserve">15. Туристско информационные центры </w:t>
      </w:r>
    </w:p>
    <w:p w:rsidR="00F53874" w:rsidRPr="00F53874" w:rsidRDefault="001A59D4" w:rsidP="00F53874">
      <w:pPr>
        <w:pStyle w:val="51"/>
        <w:tabs>
          <w:tab w:val="clear" w:pos="8506"/>
          <w:tab w:val="right" w:leader="dot" w:pos="9638"/>
        </w:tabs>
      </w:pPr>
      <w:r>
        <w:t>1.1.</w:t>
      </w:r>
      <w:r w:rsidR="00F53874">
        <w:t>16. Количество сотрудников туристских предприятий и % имеющих профильное туристское образование</w:t>
      </w:r>
    </w:p>
    <w:p w:rsidR="00F53874" w:rsidRDefault="001A59D4" w:rsidP="00F53874">
      <w:pPr>
        <w:pStyle w:val="51"/>
        <w:tabs>
          <w:tab w:val="clear" w:pos="8506"/>
          <w:tab w:val="right" w:leader="dot" w:pos="9638"/>
        </w:tabs>
      </w:pPr>
      <w:r>
        <w:t>1.1.</w:t>
      </w:r>
      <w:r w:rsidR="00F53874">
        <w:t>17.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w:t>
      </w:r>
    </w:p>
    <w:p w:rsidR="00F53874" w:rsidRDefault="001A59D4" w:rsidP="00F53874">
      <w:pPr>
        <w:pStyle w:val="51"/>
        <w:tabs>
          <w:tab w:val="clear" w:pos="8506"/>
          <w:tab w:val="right" w:leader="dot" w:pos="9638"/>
        </w:tabs>
      </w:pPr>
      <w:r>
        <w:t>1.1.</w:t>
      </w:r>
      <w:r w:rsidR="00F53874">
        <w:t>18. Реализуемые курсы подготовки и переподготовки специалистов туристской отрасли и сферы гостеприимства</w:t>
      </w:r>
    </w:p>
    <w:p w:rsidR="00F53874" w:rsidRDefault="001A59D4" w:rsidP="00F53874">
      <w:pPr>
        <w:pStyle w:val="51"/>
        <w:tabs>
          <w:tab w:val="clear" w:pos="8506"/>
          <w:tab w:val="right" w:leader="dot" w:pos="9638"/>
        </w:tabs>
      </w:pPr>
      <w:r>
        <w:t>1.1.</w:t>
      </w:r>
      <w:r w:rsidR="00F53874">
        <w:t>19. Региональная нормативно-правовая база, регламентирующая туристско-рекреационную деятельность, в т.ч. предприятия малого и среднего бизнеса</w:t>
      </w:r>
    </w:p>
    <w:p w:rsidR="00F53874" w:rsidRDefault="001A59D4" w:rsidP="00F53874">
      <w:pPr>
        <w:pStyle w:val="51"/>
        <w:tabs>
          <w:tab w:val="clear" w:pos="8506"/>
          <w:tab w:val="right" w:leader="dot" w:pos="9638"/>
        </w:tabs>
      </w:pPr>
      <w:r>
        <w:t>1.1.</w:t>
      </w:r>
      <w:r w:rsidR="00F53874">
        <w:t>20. Приоритетные виды туризма в регионе</w:t>
      </w:r>
    </w:p>
    <w:p w:rsidR="00F53874" w:rsidRDefault="001A59D4" w:rsidP="00F53874">
      <w:pPr>
        <w:pStyle w:val="51"/>
        <w:tabs>
          <w:tab w:val="clear" w:pos="8506"/>
          <w:tab w:val="right" w:leader="dot" w:pos="9638"/>
        </w:tabs>
      </w:pPr>
      <w:r>
        <w:t>1.1.</w:t>
      </w:r>
      <w:r w:rsidR="00F53874">
        <w:t>21. Перспективные виды туризма в регионе</w:t>
      </w:r>
    </w:p>
    <w:p w:rsidR="00F53874" w:rsidRDefault="001A59D4" w:rsidP="00F53874">
      <w:pPr>
        <w:pStyle w:val="51"/>
        <w:tabs>
          <w:tab w:val="clear" w:pos="8506"/>
          <w:tab w:val="right" w:leader="dot" w:pos="9638"/>
        </w:tabs>
      </w:pPr>
      <w:r>
        <w:t>1.1.</w:t>
      </w:r>
      <w:r w:rsidR="00F53874">
        <w:t>22. Символика</w:t>
      </w:r>
    </w:p>
    <w:p w:rsidR="00F53874" w:rsidRDefault="001A59D4" w:rsidP="00F53874">
      <w:pPr>
        <w:pStyle w:val="51"/>
        <w:tabs>
          <w:tab w:val="clear" w:pos="8506"/>
          <w:tab w:val="right" w:leader="dot" w:pos="9638"/>
        </w:tabs>
      </w:pPr>
      <w:r>
        <w:t>1.1.</w:t>
      </w:r>
      <w:r w:rsidR="00F53874">
        <w:t>23. Основные «бренды» территории</w:t>
      </w:r>
    </w:p>
    <w:p w:rsidR="00F53874" w:rsidRDefault="001A59D4" w:rsidP="00F53874">
      <w:pPr>
        <w:pStyle w:val="51"/>
        <w:tabs>
          <w:tab w:val="clear" w:pos="8506"/>
          <w:tab w:val="right" w:leader="dot" w:pos="9638"/>
        </w:tabs>
      </w:pPr>
      <w:r>
        <w:t>1.1.</w:t>
      </w:r>
      <w:r w:rsidR="00F53874">
        <w:t>24. Основные виды сувенирной продукции, которую можно рекомендовать гостям территории</w:t>
      </w:r>
    </w:p>
    <w:p w:rsidR="00F53874" w:rsidRDefault="001A59D4" w:rsidP="00F53874">
      <w:pPr>
        <w:pStyle w:val="51"/>
        <w:tabs>
          <w:tab w:val="clear" w:pos="8506"/>
          <w:tab w:val="right" w:leader="dot" w:pos="9638"/>
        </w:tabs>
      </w:pPr>
      <w:r>
        <w:t>1.1.</w:t>
      </w:r>
      <w:r w:rsidR="00F53874">
        <w:t>25. Туристская сувенирная продукция прямого назначения, включая народные художественные промыслы</w:t>
      </w:r>
    </w:p>
    <w:p w:rsidR="00F53874" w:rsidRPr="003F0457" w:rsidRDefault="001A59D4" w:rsidP="00F53874">
      <w:pPr>
        <w:pStyle w:val="51"/>
        <w:tabs>
          <w:tab w:val="clear" w:pos="8506"/>
          <w:tab w:val="right" w:leader="dot" w:pos="9638"/>
        </w:tabs>
      </w:pPr>
      <w:r>
        <w:t>1.1.</w:t>
      </w:r>
      <w:r w:rsidR="00F53874">
        <w:t>26. Выставочная деятельность</w:t>
      </w:r>
    </w:p>
    <w:p w:rsidR="00F53874" w:rsidRDefault="001A59D4" w:rsidP="00F53874">
      <w:pPr>
        <w:pStyle w:val="51"/>
        <w:tabs>
          <w:tab w:val="clear" w:pos="8506"/>
          <w:tab w:val="right" w:leader="dot" w:pos="9638"/>
        </w:tabs>
      </w:pPr>
      <w:r>
        <w:t>1.1.</w:t>
      </w:r>
      <w:r w:rsidR="00F53874">
        <w:t xml:space="preserve">27. Участие в федеральных государственных программах и проектах в сфере туризма </w:t>
      </w:r>
    </w:p>
    <w:p w:rsidR="00F53874" w:rsidRDefault="001A59D4" w:rsidP="00F53874">
      <w:pPr>
        <w:pStyle w:val="51"/>
        <w:tabs>
          <w:tab w:val="clear" w:pos="8506"/>
          <w:tab w:val="right" w:leader="dot" w:pos="9638"/>
        </w:tabs>
      </w:pPr>
      <w:r>
        <w:t>1.1.</w:t>
      </w:r>
      <w:r w:rsidR="00F53874">
        <w:t xml:space="preserve">28. Информационные туристские ресурсы региона Рекламные материалы по региону, рекламно-информационные издания о регионе, сайты о  регионе, видео материалы </w:t>
      </w:r>
    </w:p>
    <w:p w:rsidR="00F53874" w:rsidRDefault="001A59D4" w:rsidP="00F53874">
      <w:pPr>
        <w:pStyle w:val="51"/>
        <w:tabs>
          <w:tab w:val="clear" w:pos="8506"/>
          <w:tab w:val="right" w:leader="dot" w:pos="9638"/>
        </w:tabs>
      </w:pPr>
      <w:r>
        <w:t>1.1.</w:t>
      </w:r>
      <w:r w:rsidR="00F53874">
        <w:t>29. Мероприятия  по продвижению региона</w:t>
      </w:r>
    </w:p>
    <w:p w:rsidR="00F53874" w:rsidRDefault="001A59D4" w:rsidP="00F53874">
      <w:pPr>
        <w:pStyle w:val="51"/>
        <w:tabs>
          <w:tab w:val="clear" w:pos="8506"/>
          <w:tab w:val="right" w:leader="dot" w:pos="9638"/>
        </w:tabs>
      </w:pPr>
      <w:r>
        <w:t>1.1.</w:t>
      </w:r>
      <w:r w:rsidR="00F53874">
        <w:t>30. Программы продвижения региона</w:t>
      </w:r>
    </w:p>
    <w:p w:rsidR="008F3AC3" w:rsidRDefault="001A59D4" w:rsidP="00F53874">
      <w:pPr>
        <w:pStyle w:val="51"/>
        <w:tabs>
          <w:tab w:val="clear" w:pos="8506"/>
          <w:tab w:val="right" w:leader="dot" w:pos="9638"/>
        </w:tabs>
      </w:pPr>
      <w:r>
        <w:t>1.1.</w:t>
      </w:r>
      <w:r w:rsidR="008F3AC3" w:rsidRPr="008F3AC3">
        <w:t>31. Сезонность спроса на услуги туристического сектора на территории региона</w:t>
      </w:r>
    </w:p>
    <w:p w:rsidR="008F3AC3" w:rsidRDefault="001A59D4" w:rsidP="00F53874">
      <w:pPr>
        <w:pStyle w:val="51"/>
        <w:tabs>
          <w:tab w:val="clear" w:pos="8506"/>
          <w:tab w:val="right" w:leader="dot" w:pos="9638"/>
        </w:tabs>
      </w:pPr>
      <w:r>
        <w:t>1.1.</w:t>
      </w:r>
      <w:r w:rsidR="008F3AC3" w:rsidRPr="008F3AC3">
        <w:t>32. Основные группы туристов, прибывающие на территорию региона</w:t>
      </w:r>
    </w:p>
    <w:p w:rsidR="00F53874" w:rsidRDefault="001A59D4" w:rsidP="00EC3E09">
      <w:pPr>
        <w:pStyle w:val="51"/>
        <w:tabs>
          <w:tab w:val="clear" w:pos="8506"/>
          <w:tab w:val="right" w:leader="dot" w:pos="9638"/>
        </w:tabs>
      </w:pPr>
      <w:r>
        <w:t>1.1.</w:t>
      </w:r>
      <w:r w:rsidR="008F3AC3" w:rsidRPr="008F3AC3">
        <w:t>33. Основные точки въезда туристов в регион</w:t>
      </w:r>
    </w:p>
    <w:p w:rsidR="00F53874" w:rsidRDefault="00F53874" w:rsidP="00F53874">
      <w:pPr>
        <w:pStyle w:val="51"/>
        <w:tabs>
          <w:tab w:val="clear" w:pos="8506"/>
          <w:tab w:val="right" w:leader="dot" w:pos="9638"/>
        </w:tabs>
      </w:pPr>
      <w:r>
        <w:t xml:space="preserve">1.1.2.1. Этнический состав населения  </w:t>
      </w:r>
    </w:p>
    <w:p w:rsidR="00F53874" w:rsidRDefault="00F53874" w:rsidP="00F53874">
      <w:pPr>
        <w:pStyle w:val="51"/>
        <w:tabs>
          <w:tab w:val="clear" w:pos="8506"/>
          <w:tab w:val="right" w:leader="dot" w:pos="9638"/>
        </w:tabs>
      </w:pPr>
      <w:r>
        <w:t xml:space="preserve">1.1.2.2. Административно-территориальное устройство </w:t>
      </w:r>
    </w:p>
    <w:p w:rsidR="00F53874" w:rsidRDefault="00F53874" w:rsidP="00F53874">
      <w:pPr>
        <w:pStyle w:val="51"/>
        <w:tabs>
          <w:tab w:val="clear" w:pos="8506"/>
          <w:tab w:val="right" w:leader="dot" w:pos="9638"/>
        </w:tabs>
      </w:pPr>
      <w:r>
        <w:t>1.1.2.3. Природно-лечебные ресурсы</w:t>
      </w:r>
    </w:p>
    <w:p w:rsidR="00F53874" w:rsidRDefault="00F53874" w:rsidP="00F53874">
      <w:pPr>
        <w:pStyle w:val="51"/>
        <w:tabs>
          <w:tab w:val="clear" w:pos="8506"/>
          <w:tab w:val="right" w:leader="dot" w:pos="9638"/>
        </w:tabs>
      </w:pPr>
      <w:r>
        <w:t xml:space="preserve">1.1.2.4. Флора </w:t>
      </w:r>
    </w:p>
    <w:p w:rsidR="00F53874" w:rsidRDefault="00F53874" w:rsidP="00F53874">
      <w:pPr>
        <w:pStyle w:val="51"/>
        <w:tabs>
          <w:tab w:val="clear" w:pos="8506"/>
          <w:tab w:val="right" w:leader="dot" w:pos="9638"/>
        </w:tabs>
      </w:pPr>
      <w:r>
        <w:t xml:space="preserve">1.1.2.5. Фауна </w:t>
      </w:r>
    </w:p>
    <w:p w:rsidR="00F53874" w:rsidRPr="003F0457" w:rsidRDefault="00F53874" w:rsidP="00F53874">
      <w:pPr>
        <w:pStyle w:val="51"/>
        <w:tabs>
          <w:tab w:val="clear" w:pos="8506"/>
          <w:tab w:val="right" w:leader="dot" w:pos="9638"/>
        </w:tabs>
      </w:pPr>
      <w:r>
        <w:t xml:space="preserve">1.1.2.6. Состояние окружающей среды </w:t>
      </w:r>
    </w:p>
    <w:p w:rsidR="00F53874" w:rsidRDefault="00F53874" w:rsidP="00F53874">
      <w:pPr>
        <w:pStyle w:val="51"/>
        <w:tabs>
          <w:tab w:val="clear" w:pos="8506"/>
          <w:tab w:val="right" w:leader="dot" w:pos="9638"/>
        </w:tabs>
      </w:pPr>
      <w:r>
        <w:lastRenderedPageBreak/>
        <w:t>1.1.2.7. Консульства и посольства</w:t>
      </w:r>
    </w:p>
    <w:p w:rsidR="00F53874" w:rsidRDefault="00F53874" w:rsidP="00F53874">
      <w:pPr>
        <w:pStyle w:val="51"/>
        <w:tabs>
          <w:tab w:val="clear" w:pos="8506"/>
          <w:tab w:val="right" w:leader="dot" w:pos="9638"/>
        </w:tabs>
      </w:pPr>
      <w:r>
        <w:t>1.1.2.8. Представительства по туризму зарубежных стран</w:t>
      </w:r>
    </w:p>
    <w:p w:rsidR="00F53874" w:rsidRDefault="00F53874" w:rsidP="00F53874">
      <w:pPr>
        <w:pStyle w:val="51"/>
        <w:tabs>
          <w:tab w:val="clear" w:pos="8506"/>
          <w:tab w:val="right" w:leader="dot" w:pos="9638"/>
        </w:tabs>
      </w:pPr>
      <w:r>
        <w:t>1.1.2.9. Автомобильный код в регионе</w:t>
      </w:r>
    </w:p>
    <w:p w:rsidR="00F53874" w:rsidRPr="00F53874" w:rsidRDefault="00F53874" w:rsidP="00F53874">
      <w:pPr>
        <w:pStyle w:val="51"/>
        <w:tabs>
          <w:tab w:val="clear" w:pos="8506"/>
          <w:tab w:val="right" w:leader="dot" w:pos="9638"/>
        </w:tabs>
      </w:pPr>
      <w:r>
        <w:t>1.1.2.10. Экскурсионное обслуживание. Порядок получения разрешения на проведения экскурсий</w:t>
      </w:r>
    </w:p>
    <w:p w:rsidR="00F53874" w:rsidRPr="003F0457" w:rsidRDefault="00F53874" w:rsidP="00F53874">
      <w:pPr>
        <w:pStyle w:val="51"/>
        <w:tabs>
          <w:tab w:val="clear" w:pos="8506"/>
          <w:tab w:val="right" w:leader="dot" w:pos="9638"/>
        </w:tabs>
      </w:pPr>
      <w:r>
        <w:t>1.1.2.11. Экскурсионное обслуживание. Реестр экскурсоводов</w:t>
      </w:r>
    </w:p>
    <w:p w:rsidR="008F3AC3" w:rsidRPr="008F3AC3" w:rsidRDefault="008F3AC3" w:rsidP="008F3AC3">
      <w:pPr>
        <w:pStyle w:val="31"/>
        <w:tabs>
          <w:tab w:val="clear" w:pos="9072"/>
          <w:tab w:val="right" w:leader="dot" w:pos="9638"/>
        </w:tabs>
        <w:ind w:left="284"/>
        <w:rPr>
          <w:b/>
        </w:rPr>
      </w:pPr>
      <w:r w:rsidRPr="008F3AC3">
        <w:rPr>
          <w:b/>
        </w:rPr>
        <w:t>Красноярский край 2. Объекты туристического притяжения</w:t>
      </w:r>
    </w:p>
    <w:p w:rsidR="00F53874" w:rsidRDefault="00F53874" w:rsidP="00F53874">
      <w:pPr>
        <w:pStyle w:val="51"/>
        <w:tabs>
          <w:tab w:val="clear" w:pos="8506"/>
          <w:tab w:val="right" w:leader="dot" w:pos="9638"/>
        </w:tabs>
      </w:pPr>
      <w:r>
        <w:t>2.1.1.1. Общие данные о памятниках и ОТП</w:t>
      </w:r>
    </w:p>
    <w:p w:rsidR="00F53874" w:rsidRDefault="00F53874" w:rsidP="00F53874">
      <w:pPr>
        <w:pStyle w:val="51"/>
        <w:tabs>
          <w:tab w:val="clear" w:pos="8506"/>
          <w:tab w:val="right" w:leader="dot" w:pos="9638"/>
        </w:tabs>
      </w:pPr>
      <w:r>
        <w:t>2.1.1.2. Сведения об объектах туристской инфраструктуры</w:t>
      </w:r>
    </w:p>
    <w:p w:rsidR="00F53874" w:rsidRDefault="00F53874" w:rsidP="00F53874">
      <w:pPr>
        <w:pStyle w:val="51"/>
        <w:tabs>
          <w:tab w:val="clear" w:pos="8506"/>
          <w:tab w:val="right" w:leader="dot" w:pos="9638"/>
        </w:tabs>
      </w:pPr>
      <w:r>
        <w:t>2.2.1.1. Памятники, исторические знания и сооружения</w:t>
      </w:r>
    </w:p>
    <w:p w:rsidR="00616B34" w:rsidRPr="00616B34" w:rsidRDefault="00B94443" w:rsidP="00F53874">
      <w:pPr>
        <w:pStyle w:val="51"/>
        <w:tabs>
          <w:tab w:val="clear" w:pos="8506"/>
          <w:tab w:val="right" w:leader="dot" w:pos="9638"/>
        </w:tabs>
      </w:pPr>
      <w:r>
        <w:t>2.2.1.2. Музеи, музеи</w:t>
      </w:r>
      <w:r w:rsidR="00F53874">
        <w:t>-заповедники, выставочные залы</w:t>
      </w:r>
    </w:p>
    <w:p w:rsidR="00F53874" w:rsidRDefault="00F53874" w:rsidP="00F53874">
      <w:pPr>
        <w:pStyle w:val="51"/>
        <w:tabs>
          <w:tab w:val="clear" w:pos="8506"/>
          <w:tab w:val="right" w:leader="dot" w:pos="9638"/>
        </w:tabs>
      </w:pPr>
      <w:r>
        <w:t>2.2.1.3. Усадьбы и усадебные комплексы, религиозные объекты, Объекты паломничества и религиозного туризма</w:t>
      </w:r>
    </w:p>
    <w:p w:rsidR="00F53874" w:rsidRDefault="00F53874" w:rsidP="00F53874">
      <w:pPr>
        <w:pStyle w:val="51"/>
        <w:tabs>
          <w:tab w:val="clear" w:pos="8506"/>
          <w:tab w:val="right" w:leader="dot" w:pos="9638"/>
        </w:tabs>
      </w:pPr>
      <w:r>
        <w:t>2.2.1.4. Религиозные объекты, объекты паломничества и религиозного туризма</w:t>
      </w:r>
    </w:p>
    <w:p w:rsidR="00F53874" w:rsidRDefault="00F53874" w:rsidP="00F53874">
      <w:pPr>
        <w:pStyle w:val="51"/>
        <w:tabs>
          <w:tab w:val="clear" w:pos="8506"/>
          <w:tab w:val="right" w:leader="dot" w:pos="9638"/>
        </w:tabs>
      </w:pPr>
      <w:r>
        <w:t>2.2.1.5. Объекты природно-заповедного фонда</w:t>
      </w:r>
    </w:p>
    <w:p w:rsidR="00F53874" w:rsidRDefault="009F0C91" w:rsidP="009F0C91">
      <w:pPr>
        <w:pStyle w:val="51"/>
        <w:tabs>
          <w:tab w:val="clear" w:pos="8506"/>
          <w:tab w:val="right" w:leader="dot" w:pos="9638"/>
        </w:tabs>
        <w:ind w:left="0"/>
      </w:pPr>
      <w:r>
        <w:t xml:space="preserve">                   </w:t>
      </w:r>
      <w:r w:rsidR="00F53874">
        <w:t>2.2.1.6. Пляжные зоны, места отдыха населения</w:t>
      </w:r>
    </w:p>
    <w:p w:rsidR="00F53874" w:rsidRDefault="00F53874" w:rsidP="00F53874">
      <w:pPr>
        <w:pStyle w:val="51"/>
        <w:tabs>
          <w:tab w:val="clear" w:pos="8506"/>
          <w:tab w:val="right" w:leader="dot" w:pos="9638"/>
        </w:tabs>
      </w:pPr>
      <w:r>
        <w:t xml:space="preserve">2.2.1.7. Охотничье-рыболовных объектов </w:t>
      </w:r>
    </w:p>
    <w:p w:rsidR="00F53874" w:rsidRDefault="00F53874" w:rsidP="00F53874">
      <w:pPr>
        <w:pStyle w:val="51"/>
        <w:tabs>
          <w:tab w:val="clear" w:pos="8506"/>
          <w:tab w:val="right" w:leader="dot" w:pos="9638"/>
        </w:tabs>
      </w:pPr>
      <w:r>
        <w:t>2.2.1.8. Объекты сельского туризма</w:t>
      </w:r>
    </w:p>
    <w:p w:rsidR="00616B34" w:rsidRPr="003F0457" w:rsidRDefault="00F53874" w:rsidP="00F53874">
      <w:pPr>
        <w:pStyle w:val="51"/>
        <w:tabs>
          <w:tab w:val="clear" w:pos="8506"/>
          <w:tab w:val="right" w:leader="dot" w:pos="9638"/>
        </w:tabs>
      </w:pPr>
      <w:r>
        <w:t>2.2.1.9. Объекты промышленного туризма</w:t>
      </w:r>
    </w:p>
    <w:p w:rsidR="00F53874" w:rsidRDefault="00F53874" w:rsidP="00F53874">
      <w:pPr>
        <w:pStyle w:val="51"/>
        <w:tabs>
          <w:tab w:val="clear" w:pos="8506"/>
          <w:tab w:val="right" w:leader="dot" w:pos="9638"/>
        </w:tabs>
      </w:pPr>
      <w:r>
        <w:t>2.2.1.10. Объекты делового туризма</w:t>
      </w:r>
    </w:p>
    <w:p w:rsidR="00F53874" w:rsidRDefault="00F53874" w:rsidP="00F53874">
      <w:pPr>
        <w:pStyle w:val="51"/>
        <w:tabs>
          <w:tab w:val="clear" w:pos="8506"/>
          <w:tab w:val="right" w:leader="dot" w:pos="9638"/>
        </w:tabs>
      </w:pPr>
      <w:r>
        <w:t>2.2.2.1. Спортивные сооружения, в том числе горнолыжные объекты</w:t>
      </w:r>
    </w:p>
    <w:p w:rsidR="00F53874" w:rsidRDefault="00F53874" w:rsidP="00F53874">
      <w:pPr>
        <w:pStyle w:val="51"/>
        <w:tabs>
          <w:tab w:val="clear" w:pos="8506"/>
          <w:tab w:val="right" w:leader="dot" w:pos="9638"/>
        </w:tabs>
      </w:pPr>
      <w:r>
        <w:t>2.2.2.2. Объекты развлечения</w:t>
      </w:r>
    </w:p>
    <w:p w:rsidR="00F53874" w:rsidRDefault="00F53874" w:rsidP="00F53874">
      <w:pPr>
        <w:pStyle w:val="51"/>
        <w:tabs>
          <w:tab w:val="clear" w:pos="8506"/>
          <w:tab w:val="right" w:leader="dot" w:pos="9638"/>
        </w:tabs>
      </w:pPr>
      <w:r>
        <w:t>2.2.2.3. Парково-рекреационные зоны</w:t>
      </w:r>
    </w:p>
    <w:p w:rsidR="00F53874" w:rsidRDefault="00F53874" w:rsidP="00F53874">
      <w:pPr>
        <w:pStyle w:val="51"/>
        <w:tabs>
          <w:tab w:val="clear" w:pos="8506"/>
          <w:tab w:val="right" w:leader="dot" w:pos="9638"/>
        </w:tabs>
      </w:pPr>
      <w:r>
        <w:t>2.2.2.4. Народные промысла и ремесела</w:t>
      </w:r>
    </w:p>
    <w:p w:rsidR="008F3AC3" w:rsidRPr="008F3AC3" w:rsidRDefault="008F3AC3" w:rsidP="008F3AC3">
      <w:pPr>
        <w:pStyle w:val="41"/>
        <w:tabs>
          <w:tab w:val="clear" w:pos="8789"/>
          <w:tab w:val="right" w:leader="dot" w:pos="9638"/>
        </w:tabs>
        <w:ind w:left="284"/>
        <w:rPr>
          <w:b/>
        </w:rPr>
      </w:pPr>
      <w:r w:rsidRPr="008F3AC3">
        <w:rPr>
          <w:b/>
        </w:rPr>
        <w:t>Красноярский край 3. Туристско значимые события</w:t>
      </w:r>
    </w:p>
    <w:p w:rsidR="00F53874" w:rsidRDefault="00F53874" w:rsidP="00F53874">
      <w:pPr>
        <w:pStyle w:val="51"/>
        <w:tabs>
          <w:tab w:val="clear" w:pos="8506"/>
          <w:tab w:val="right" w:leader="dot" w:pos="9638"/>
        </w:tabs>
      </w:pPr>
      <w:r>
        <w:t>3.1.1.1. Региональный календарь туристских событий</w:t>
      </w:r>
    </w:p>
    <w:p w:rsidR="00F53874" w:rsidRDefault="00F53874" w:rsidP="00F53874">
      <w:pPr>
        <w:pStyle w:val="51"/>
        <w:tabs>
          <w:tab w:val="clear" w:pos="8506"/>
          <w:tab w:val="right" w:leader="dot" w:pos="9638"/>
        </w:tabs>
      </w:pPr>
      <w:r>
        <w:t>3.1.1.2. Национальный календарь туристских событий</w:t>
      </w:r>
    </w:p>
    <w:p w:rsidR="00F53874" w:rsidRDefault="00F53874" w:rsidP="00F53874">
      <w:pPr>
        <w:pStyle w:val="51"/>
        <w:tabs>
          <w:tab w:val="clear" w:pos="8506"/>
          <w:tab w:val="right" w:leader="dot" w:pos="9638"/>
        </w:tabs>
      </w:pPr>
      <w:r>
        <w:t>3.1.1.3. Туристские события международного уровня</w:t>
      </w:r>
    </w:p>
    <w:p w:rsidR="008F3AC3" w:rsidRPr="008F3AC3" w:rsidRDefault="008F3AC3" w:rsidP="008F3AC3">
      <w:pPr>
        <w:pStyle w:val="31"/>
        <w:tabs>
          <w:tab w:val="clear" w:pos="9072"/>
          <w:tab w:val="right" w:leader="dot" w:pos="9638"/>
        </w:tabs>
        <w:ind w:left="284"/>
        <w:rPr>
          <w:b/>
        </w:rPr>
      </w:pPr>
      <w:r w:rsidRPr="008F3AC3">
        <w:rPr>
          <w:b/>
        </w:rPr>
        <w:t>Красноярский край 4. Инфраструктура туризма</w:t>
      </w:r>
    </w:p>
    <w:p w:rsidR="00616B34" w:rsidRPr="003F0457" w:rsidRDefault="00F53874" w:rsidP="00EC3E09">
      <w:pPr>
        <w:pStyle w:val="41"/>
        <w:tabs>
          <w:tab w:val="clear" w:pos="8789"/>
          <w:tab w:val="right" w:leader="dot" w:pos="9638"/>
        </w:tabs>
        <w:ind w:left="1134"/>
      </w:pPr>
      <w:r>
        <w:t>4.1.1. Аккредитованные организации</w:t>
      </w:r>
    </w:p>
    <w:p w:rsidR="00F53874" w:rsidRDefault="00F53874" w:rsidP="00EC3E09">
      <w:pPr>
        <w:pStyle w:val="41"/>
        <w:tabs>
          <w:tab w:val="clear" w:pos="8789"/>
          <w:tab w:val="right" w:leader="dot" w:pos="9638"/>
        </w:tabs>
        <w:ind w:left="1134"/>
      </w:pPr>
      <w:r>
        <w:t>4.1.2. Объекты размещения</w:t>
      </w:r>
    </w:p>
    <w:p w:rsidR="00F53874" w:rsidRDefault="00EC3E09" w:rsidP="00EC3E09">
      <w:pPr>
        <w:pStyle w:val="41"/>
        <w:tabs>
          <w:tab w:val="clear" w:pos="8789"/>
          <w:tab w:val="right" w:leader="dot" w:pos="9638"/>
        </w:tabs>
        <w:ind w:left="1134"/>
      </w:pPr>
      <w:r>
        <w:t>4.1.3</w:t>
      </w:r>
      <w:r w:rsidR="00F53874">
        <w:t>. Объекты общественного питания</w:t>
      </w:r>
    </w:p>
    <w:p w:rsidR="00F53874" w:rsidRDefault="00EC3E09" w:rsidP="00EC3E09">
      <w:pPr>
        <w:pStyle w:val="41"/>
        <w:tabs>
          <w:tab w:val="clear" w:pos="8789"/>
          <w:tab w:val="right" w:leader="dot" w:pos="9638"/>
        </w:tabs>
        <w:ind w:left="1134"/>
      </w:pPr>
      <w:r>
        <w:t>4.1.4</w:t>
      </w:r>
      <w:r w:rsidR="00F53874">
        <w:t>. Детские и оздоровительные лагеря</w:t>
      </w:r>
    </w:p>
    <w:p w:rsidR="00F53874" w:rsidRDefault="00EC3E09" w:rsidP="00EC3E09">
      <w:pPr>
        <w:pStyle w:val="41"/>
        <w:tabs>
          <w:tab w:val="clear" w:pos="8789"/>
          <w:tab w:val="right" w:leader="dot" w:pos="9638"/>
        </w:tabs>
        <w:ind w:left="1134"/>
      </w:pPr>
      <w:r>
        <w:t>4.1.5</w:t>
      </w:r>
      <w:r w:rsidR="00F53874">
        <w:t xml:space="preserve">. Туристические компании </w:t>
      </w:r>
    </w:p>
    <w:p w:rsidR="00F53874" w:rsidRDefault="00EC3E09" w:rsidP="00EC3E09">
      <w:pPr>
        <w:pStyle w:val="41"/>
        <w:tabs>
          <w:tab w:val="clear" w:pos="8789"/>
          <w:tab w:val="right" w:leader="dot" w:pos="9638"/>
        </w:tabs>
        <w:ind w:left="1134"/>
      </w:pPr>
      <w:r>
        <w:t>4.1.6</w:t>
      </w:r>
      <w:r w:rsidR="00F53874">
        <w:t xml:space="preserve">. Транспортные компании </w:t>
      </w:r>
    </w:p>
    <w:p w:rsidR="00F53874" w:rsidRPr="008F3AC3" w:rsidRDefault="008F3AC3" w:rsidP="00F53874">
      <w:pPr>
        <w:pStyle w:val="21"/>
        <w:tabs>
          <w:tab w:val="clear" w:pos="9355"/>
          <w:tab w:val="right" w:leader="dot" w:pos="9638"/>
        </w:tabs>
        <w:rPr>
          <w:b/>
        </w:rPr>
      </w:pPr>
      <w:r w:rsidRPr="008F3AC3">
        <w:rPr>
          <w:b/>
        </w:rPr>
        <w:t>Красноярский край 5. Туризм в цифрах</w:t>
      </w:r>
    </w:p>
    <w:p w:rsidR="00F53874" w:rsidRDefault="00F53874" w:rsidP="00F53874">
      <w:pPr>
        <w:pStyle w:val="51"/>
        <w:tabs>
          <w:tab w:val="clear" w:pos="8506"/>
          <w:tab w:val="right" w:leader="dot" w:pos="9638"/>
        </w:tabs>
      </w:pPr>
      <w: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F53874" w:rsidRDefault="00F53874" w:rsidP="00F53874">
      <w:pPr>
        <w:pStyle w:val="51"/>
        <w:tabs>
          <w:tab w:val="clear" w:pos="8506"/>
          <w:tab w:val="right" w:leader="dot" w:pos="9638"/>
        </w:tabs>
      </w:pPr>
      <w:r>
        <w:t xml:space="preserve">5.1.1.2. Туристский поток по видам туризма в </w:t>
      </w:r>
      <w:proofErr w:type="gramStart"/>
      <w:r>
        <w:t>тыс</w:t>
      </w:r>
      <w:proofErr w:type="gramEnd"/>
      <w:r>
        <w:t xml:space="preserve"> чел по видам туризма: деловой, научный, культурно-познавательный, событийный, оздоровительный, активный (спортивный), паломнический</w:t>
      </w:r>
    </w:p>
    <w:p w:rsidR="00F53874" w:rsidRDefault="00F53874" w:rsidP="00F53874">
      <w:pPr>
        <w:pStyle w:val="51"/>
        <w:tabs>
          <w:tab w:val="clear" w:pos="8506"/>
          <w:tab w:val="right" w:leader="dot" w:pos="9638"/>
        </w:tabs>
      </w:pPr>
      <w:r>
        <w:t>5.1.1.3. Число детей, прибывших на территорию региона</w:t>
      </w:r>
    </w:p>
    <w:p w:rsidR="00F53874" w:rsidRDefault="00F53874" w:rsidP="00F53874">
      <w:pPr>
        <w:pStyle w:val="51"/>
        <w:tabs>
          <w:tab w:val="clear" w:pos="8506"/>
          <w:tab w:val="right" w:leader="dot" w:pos="9638"/>
        </w:tabs>
      </w:pPr>
      <w:r>
        <w:t>5.1.1.4. Количество туристских предприятий, работающих в регионе</w:t>
      </w:r>
    </w:p>
    <w:p w:rsidR="00616B34" w:rsidRPr="003F0457" w:rsidRDefault="00F53874" w:rsidP="00F53874">
      <w:pPr>
        <w:pStyle w:val="51"/>
        <w:tabs>
          <w:tab w:val="clear" w:pos="8506"/>
          <w:tab w:val="right" w:leader="dot" w:pos="9638"/>
        </w:tabs>
      </w:pPr>
      <w:r>
        <w:t>5.1.1.5. Общий номерной фонд</w:t>
      </w:r>
    </w:p>
    <w:p w:rsidR="00F53874" w:rsidRDefault="00F53874" w:rsidP="00F53874">
      <w:pPr>
        <w:pStyle w:val="51"/>
        <w:tabs>
          <w:tab w:val="clear" w:pos="8506"/>
          <w:tab w:val="right" w:leader="dot" w:pos="9638"/>
        </w:tabs>
      </w:pPr>
      <w:r>
        <w:t xml:space="preserve">5.1.1.6. Численность населения, занятого в сфере туризма </w:t>
      </w:r>
    </w:p>
    <w:p w:rsidR="00F53874" w:rsidRDefault="00F53874" w:rsidP="00EC3E09">
      <w:pPr>
        <w:pStyle w:val="51"/>
        <w:tabs>
          <w:tab w:val="clear" w:pos="8506"/>
          <w:tab w:val="right" w:leader="dot" w:pos="9638"/>
        </w:tabs>
      </w:pPr>
      <w:r>
        <w:t xml:space="preserve">5.1.1.7. </w:t>
      </w:r>
      <w:r w:rsidR="00EC3E09">
        <w:t>Общий вклад туризма в экономику</w:t>
      </w:r>
    </w:p>
    <w:p w:rsidR="00F53874" w:rsidRDefault="00F53874" w:rsidP="00F53874">
      <w:pPr>
        <w:pStyle w:val="51"/>
        <w:tabs>
          <w:tab w:val="clear" w:pos="8506"/>
          <w:tab w:val="right" w:leader="dot" w:pos="9638"/>
        </w:tabs>
      </w:pPr>
      <w:r>
        <w:t>5.1.2.1. Осуществляемые в настоящее время проекты</w:t>
      </w:r>
    </w:p>
    <w:p w:rsidR="00F53874" w:rsidRDefault="00F53874" w:rsidP="00F53874">
      <w:pPr>
        <w:pStyle w:val="51"/>
        <w:tabs>
          <w:tab w:val="clear" w:pos="8506"/>
          <w:tab w:val="right" w:leader="dot" w:pos="9638"/>
        </w:tabs>
      </w:pPr>
      <w:r>
        <w:t>5.1.2.2. Предлагаемые для инвестиции проекты</w:t>
      </w:r>
    </w:p>
    <w:p w:rsidR="00F53874" w:rsidRDefault="00F53874" w:rsidP="00F53874">
      <w:pPr>
        <w:pStyle w:val="51"/>
        <w:tabs>
          <w:tab w:val="clear" w:pos="8506"/>
          <w:tab w:val="right" w:leader="dot" w:pos="9638"/>
        </w:tabs>
      </w:pPr>
      <w:r>
        <w:t>5.1.2.3. Меры региональной поддержки инвесторов в сфере туризма</w:t>
      </w:r>
    </w:p>
    <w:p w:rsidR="00F53874" w:rsidRDefault="00F53874" w:rsidP="00F53874">
      <w:pPr>
        <w:pStyle w:val="51"/>
        <w:tabs>
          <w:tab w:val="clear" w:pos="8506"/>
          <w:tab w:val="right" w:leader="dot" w:pos="9638"/>
        </w:tabs>
      </w:pPr>
      <w:r>
        <w:t xml:space="preserve">5.1.3.1. Наличие проектов туристско-рекреационных кластеров и ОЭЗ ТРТ (особых экономических зон туристско-рекреационного типа федерального и регионального </w:t>
      </w:r>
      <w:r>
        <w:lastRenderedPageBreak/>
        <w:t>уровня, природных парков и особо охраняемых природных территорий)</w:t>
      </w:r>
    </w:p>
    <w:p w:rsidR="00F53874" w:rsidRDefault="00F53874" w:rsidP="00F53874">
      <w:pPr>
        <w:pStyle w:val="51"/>
        <w:tabs>
          <w:tab w:val="clear" w:pos="8506"/>
          <w:tab w:val="right" w:leader="dot" w:pos="9638"/>
        </w:tabs>
      </w:pPr>
      <w:r>
        <w:t>5.1.3.2. Наличие и реализация механизмов государственно-частного партнерства в туризме (перечень проектов и структура финансирования)</w:t>
      </w:r>
    </w:p>
    <w:p w:rsidR="00F53874" w:rsidRDefault="00F53874" w:rsidP="00F53874">
      <w:pPr>
        <w:pStyle w:val="51"/>
        <w:tabs>
          <w:tab w:val="clear" w:pos="8506"/>
          <w:tab w:val="right" w:leader="dot" w:pos="9638"/>
        </w:tabs>
      </w:pPr>
      <w:r>
        <w:t xml:space="preserve">5.1.4.1. Поступление налогов и сборов в консолидированный бюджет РФ от деятельности КСР и предприятий общественного питания </w:t>
      </w:r>
    </w:p>
    <w:p w:rsidR="00F53874" w:rsidRDefault="00F53874" w:rsidP="00F53874">
      <w:pPr>
        <w:pStyle w:val="51"/>
        <w:tabs>
          <w:tab w:val="clear" w:pos="8506"/>
          <w:tab w:val="right" w:leader="dot" w:pos="9638"/>
        </w:tabs>
      </w:pPr>
      <w:r>
        <w:t>5.1.4.2. Поступление налогов и сборов от деятельности предприятий питания (тыс. рублей)</w:t>
      </w:r>
    </w:p>
    <w:p w:rsidR="00F53874" w:rsidRDefault="00F53874" w:rsidP="00F53874">
      <w:pPr>
        <w:pStyle w:val="51"/>
        <w:tabs>
          <w:tab w:val="clear" w:pos="8506"/>
          <w:tab w:val="right" w:leader="dot" w:pos="9638"/>
        </w:tabs>
      </w:pPr>
      <w:r>
        <w:t>5.1.4.3. Поступление налогов и сборов от деятельности коллективных средств размещения туристов (тыс. рублей)</w:t>
      </w:r>
    </w:p>
    <w:p w:rsidR="00F53874" w:rsidRDefault="00F53874" w:rsidP="00F53874">
      <w:pPr>
        <w:pStyle w:val="51"/>
        <w:tabs>
          <w:tab w:val="clear" w:pos="8506"/>
          <w:tab w:val="right" w:leader="dot" w:pos="9638"/>
        </w:tabs>
      </w:pPr>
      <w:r>
        <w:t>5.1.4.4. Поступление налоговых платежей в консолидированный бюджет РФ по всем видам экономической деятельности хозяйствующих субъектов (тыс. рублей)</w:t>
      </w:r>
    </w:p>
    <w:p w:rsidR="00F53874" w:rsidRDefault="00F53874" w:rsidP="00F53874">
      <w:pPr>
        <w:pStyle w:val="51"/>
        <w:tabs>
          <w:tab w:val="clear" w:pos="8506"/>
          <w:tab w:val="right" w:leader="dot" w:pos="9638"/>
        </w:tabs>
      </w:pPr>
      <w:r>
        <w:t xml:space="preserve">5.1.4.5. Доля налоговых платежей от деятельности КСР и предприятий общественного питания в общей сумме налогов и сборов </w:t>
      </w:r>
    </w:p>
    <w:p w:rsidR="00EC3E09" w:rsidRDefault="00EC3E09" w:rsidP="00F53874">
      <w:pPr>
        <w:pStyle w:val="31"/>
        <w:tabs>
          <w:tab w:val="clear" w:pos="9072"/>
          <w:tab w:val="right" w:leader="dot" w:pos="9638"/>
        </w:tabs>
        <w:rPr>
          <w:b/>
        </w:rPr>
      </w:pPr>
      <w:r w:rsidRPr="00EC3E09">
        <w:rPr>
          <w:b/>
        </w:rPr>
        <w:t>Красноярский край 6. Приложение</w:t>
      </w:r>
    </w:p>
    <w:p w:rsidR="00EC3E09" w:rsidRDefault="00EC3E09" w:rsidP="00EC3E09">
      <w:pPr>
        <w:pStyle w:val="31"/>
        <w:tabs>
          <w:tab w:val="right" w:leader="dot" w:pos="9638"/>
        </w:tabs>
      </w:pPr>
      <w:r>
        <w:t>1.1.1.1. Общие сведения о регионе</w:t>
      </w:r>
    </w:p>
    <w:p w:rsidR="00EC3E09" w:rsidRPr="00EC3E09" w:rsidRDefault="00EC3E09" w:rsidP="00EC3E09">
      <w:pPr>
        <w:pStyle w:val="31"/>
        <w:tabs>
          <w:tab w:val="clear" w:pos="9072"/>
          <w:tab w:val="right" w:leader="dot" w:pos="9638"/>
        </w:tabs>
      </w:pPr>
      <w:r>
        <w:t>Приложение 18</w:t>
      </w:r>
    </w:p>
    <w:p w:rsidR="00F53874" w:rsidRPr="003F0457" w:rsidRDefault="00F53874" w:rsidP="00F53874">
      <w:pPr>
        <w:pStyle w:val="31"/>
        <w:tabs>
          <w:tab w:val="clear" w:pos="9072"/>
          <w:tab w:val="right" w:leader="dot" w:pos="9638"/>
        </w:tabs>
      </w:pPr>
      <w:r>
        <w:t>6.1. Отличительные особеннос</w:t>
      </w:r>
      <w:r w:rsidR="00616B34">
        <w:t>ти региона. Обязательный раздел</w:t>
      </w:r>
    </w:p>
    <w:p w:rsidR="00F53874" w:rsidRDefault="00F53874" w:rsidP="00F53874">
      <w:pPr>
        <w:pStyle w:val="41"/>
        <w:tabs>
          <w:tab w:val="clear" w:pos="8789"/>
          <w:tab w:val="right" w:leader="dot" w:pos="9638"/>
        </w:tabs>
      </w:pPr>
      <w:r>
        <w:t>6.1.1. 10 причин для зарубежного туриста приехать в регион</w:t>
      </w:r>
    </w:p>
    <w:p w:rsidR="00F53874" w:rsidRDefault="00F53874" w:rsidP="00F53874">
      <w:pPr>
        <w:pStyle w:val="41"/>
        <w:tabs>
          <w:tab w:val="clear" w:pos="8789"/>
          <w:tab w:val="right" w:leader="dot" w:pos="9638"/>
        </w:tabs>
      </w:pPr>
      <w:r>
        <w:t>6.1.2. 5 причин для зарубежного туриста приехать в регион, если он уже был у Вас в регионе в прошлом году</w:t>
      </w:r>
    </w:p>
    <w:p w:rsidR="00616B34" w:rsidRPr="003F0457" w:rsidRDefault="00F53874" w:rsidP="00F53874">
      <w:pPr>
        <w:pStyle w:val="41"/>
        <w:tabs>
          <w:tab w:val="clear" w:pos="8789"/>
          <w:tab w:val="right" w:leader="dot" w:pos="9638"/>
        </w:tabs>
      </w:pPr>
      <w:r>
        <w:t>6.1.3. Топ того, что Вы рекомендуете обязательно сделать туристу, который приедет в регион?</w:t>
      </w:r>
    </w:p>
    <w:p w:rsidR="00F53874" w:rsidRDefault="00F53874" w:rsidP="00F53874">
      <w:pPr>
        <w:pStyle w:val="41"/>
        <w:tabs>
          <w:tab w:val="clear" w:pos="8789"/>
          <w:tab w:val="right" w:leader="dot" w:pos="9638"/>
        </w:tabs>
      </w:pPr>
      <w:r>
        <w:t>6.1.4. Наиболее достопримечательные места в столице региона</w:t>
      </w:r>
    </w:p>
    <w:p w:rsidR="00F53874" w:rsidRDefault="00F53874" w:rsidP="00F53874">
      <w:pPr>
        <w:pStyle w:val="41"/>
        <w:tabs>
          <w:tab w:val="clear" w:pos="8789"/>
          <w:tab w:val="right" w:leader="dot" w:pos="9638"/>
        </w:tabs>
      </w:pPr>
      <w:r>
        <w:t>6.1.5. Наиболее достопримечательные места в регионе</w:t>
      </w:r>
    </w:p>
    <w:p w:rsidR="00F53874" w:rsidRDefault="00F53874" w:rsidP="00F53874">
      <w:pPr>
        <w:pStyle w:val="41"/>
        <w:tabs>
          <w:tab w:val="clear" w:pos="8789"/>
          <w:tab w:val="right" w:leader="dot" w:pos="9638"/>
        </w:tabs>
      </w:pPr>
      <w:r>
        <w:t>6.1.6. Уникальные природные объекты региона</w:t>
      </w:r>
    </w:p>
    <w:p w:rsidR="00F53874" w:rsidRDefault="00F53874" w:rsidP="00F53874">
      <w:pPr>
        <w:pStyle w:val="41"/>
        <w:tabs>
          <w:tab w:val="clear" w:pos="8789"/>
          <w:tab w:val="right" w:leader="dot" w:pos="9638"/>
        </w:tabs>
      </w:pPr>
      <w:r>
        <w:t>6.1.7. Достопримечательные промышленные объекты</w:t>
      </w:r>
    </w:p>
    <w:p w:rsidR="00F53874" w:rsidRDefault="00F53874" w:rsidP="00F53874">
      <w:pPr>
        <w:pStyle w:val="41"/>
        <w:tabs>
          <w:tab w:val="clear" w:pos="8789"/>
          <w:tab w:val="right" w:leader="dot" w:pos="9638"/>
        </w:tabs>
      </w:pPr>
      <w:r>
        <w:t>6.1.8. Объекты региона, с которым связаны местные легенды</w:t>
      </w:r>
    </w:p>
    <w:p w:rsidR="00F53874" w:rsidRDefault="00F53874" w:rsidP="00F53874">
      <w:pPr>
        <w:pStyle w:val="41"/>
        <w:tabs>
          <w:tab w:val="clear" w:pos="8789"/>
          <w:tab w:val="right" w:leader="dot" w:pos="9638"/>
        </w:tabs>
      </w:pPr>
      <w:r>
        <w:t>6.1.9. Топ экскурсий</w:t>
      </w:r>
    </w:p>
    <w:p w:rsidR="00F53874" w:rsidRDefault="00F53874" w:rsidP="00F53874">
      <w:pPr>
        <w:pStyle w:val="41"/>
        <w:tabs>
          <w:tab w:val="clear" w:pos="8789"/>
          <w:tab w:val="right" w:leader="dot" w:pos="9638"/>
        </w:tabs>
      </w:pPr>
      <w:r>
        <w:t xml:space="preserve">6.1.10. Уникальная еда </w:t>
      </w:r>
    </w:p>
    <w:p w:rsidR="00F53874" w:rsidRDefault="00F53874" w:rsidP="00F53874">
      <w:pPr>
        <w:pStyle w:val="41"/>
        <w:tabs>
          <w:tab w:val="clear" w:pos="8789"/>
          <w:tab w:val="right" w:leader="dot" w:pos="9638"/>
        </w:tabs>
      </w:pPr>
      <w:r>
        <w:t>6.1.11. Туристские, экскурсионные маршруты</w:t>
      </w:r>
    </w:p>
    <w:p w:rsidR="00DC5020" w:rsidRDefault="00DC5020" w:rsidP="00DC5020">
      <w:pPr>
        <w:pStyle w:val="51"/>
        <w:tabs>
          <w:tab w:val="clear" w:pos="8506"/>
          <w:tab w:val="right" w:leader="dot" w:pos="9638"/>
        </w:tabs>
      </w:pPr>
      <w:r>
        <w:br w:type="page"/>
      </w:r>
    </w:p>
    <w:p w:rsidR="00814296" w:rsidRPr="001A59D4" w:rsidRDefault="00814296" w:rsidP="003B2B76">
      <w:pPr>
        <w:pStyle w:val="2"/>
      </w:pPr>
      <w:r w:rsidRPr="001A59D4">
        <w:lastRenderedPageBreak/>
        <w:t xml:space="preserve">1. Общая </w:t>
      </w:r>
      <w:r w:rsidRPr="003B2B76">
        <w:rPr>
          <w:rFonts w:ascii="Times New Roman" w:hAnsi="Times New Roman" w:cs="Times New Roman"/>
          <w:sz w:val="28"/>
          <w:szCs w:val="28"/>
        </w:rPr>
        <w:t>информация</w:t>
      </w:r>
    </w:p>
    <w:p w:rsidR="004202F7" w:rsidRPr="003B2B76" w:rsidRDefault="00286D4B" w:rsidP="003B2B76">
      <w:pPr>
        <w:pStyle w:val="2"/>
        <w:spacing w:before="0"/>
        <w:rPr>
          <w:sz w:val="22"/>
        </w:rPr>
      </w:pPr>
      <w:r w:rsidRPr="003B2B76">
        <w:rPr>
          <w:sz w:val="22"/>
        </w:rPr>
        <w:t>1.1.</w:t>
      </w:r>
      <w:r w:rsidR="004202F7" w:rsidRPr="003B2B76">
        <w:rPr>
          <w:sz w:val="22"/>
        </w:rPr>
        <w:t>1. Общие сведения о регионе</w:t>
      </w:r>
    </w:p>
    <w:p w:rsidR="004202F7" w:rsidRPr="009C63ED" w:rsidRDefault="004202F7" w:rsidP="004202F7">
      <w:pPr>
        <w:outlineLvl w:val="3"/>
      </w:pPr>
      <w:r w:rsidRPr="009C63ED">
        <w:rPr>
          <w:b/>
        </w:rPr>
        <w:t>Субъект Российской Федерации</w:t>
      </w:r>
      <w:r w:rsidRPr="009C63ED">
        <w:t xml:space="preserve"> – </w:t>
      </w:r>
      <w:r w:rsidRPr="009C63ED">
        <w:rPr>
          <w:rFonts w:hint="eastAsia"/>
        </w:rPr>
        <w:t>Красноярский</w:t>
      </w:r>
      <w:r w:rsidRPr="009C63ED">
        <w:t xml:space="preserve"> край.</w:t>
      </w:r>
    </w:p>
    <w:p w:rsidR="004202F7" w:rsidRPr="009C63ED" w:rsidRDefault="004202F7" w:rsidP="004202F7">
      <w:pPr>
        <w:outlineLvl w:val="3"/>
      </w:pPr>
      <w:r w:rsidRPr="009C63ED">
        <w:rPr>
          <w:b/>
        </w:rPr>
        <w:t>Региональный центр</w:t>
      </w:r>
      <w:r w:rsidRPr="009C63ED">
        <w:t> – город Красноярск.</w:t>
      </w:r>
    </w:p>
    <w:p w:rsidR="004202F7" w:rsidRDefault="004202F7" w:rsidP="004202F7">
      <w:pPr>
        <w:outlineLvl w:val="3"/>
      </w:pPr>
      <w:r w:rsidRPr="009C63ED">
        <w:rPr>
          <w:b/>
        </w:rPr>
        <w:t>Площадь региона</w:t>
      </w:r>
      <w:r w:rsidRPr="009C63ED">
        <w:t> </w:t>
      </w:r>
      <w:r>
        <w:t>–</w:t>
      </w:r>
      <w:r w:rsidRPr="009C63ED">
        <w:t xml:space="preserve"> </w:t>
      </w:r>
      <w:r>
        <w:t>2366,8 тыс. кв. км (или 13,</w:t>
      </w:r>
      <w:r w:rsidRPr="009C63ED">
        <w:t>86% территории страны)</w:t>
      </w:r>
      <w:r>
        <w:t>.</w:t>
      </w:r>
    </w:p>
    <w:p w:rsidR="00286D4B" w:rsidRPr="00286D4B" w:rsidRDefault="004202F7" w:rsidP="004202F7">
      <w:pPr>
        <w:jc w:val="both"/>
        <w:outlineLvl w:val="3"/>
      </w:pPr>
      <w:r w:rsidRPr="009C63ED">
        <w:rPr>
          <w:b/>
        </w:rPr>
        <w:t>Население региона</w:t>
      </w:r>
      <w:r w:rsidRPr="009C63ED">
        <w:t xml:space="preserve"> –</w:t>
      </w:r>
      <w:r w:rsidR="00286D4B">
        <w:rPr>
          <w:rFonts w:ascii="Verdana" w:hAnsi="Verdana"/>
          <w:color w:val="000000"/>
          <w:sz w:val="17"/>
          <w:szCs w:val="17"/>
          <w:shd w:val="clear" w:color="auto" w:fill="FFFFFF"/>
        </w:rPr>
        <w:t xml:space="preserve"> </w:t>
      </w:r>
      <w:r w:rsidR="00286D4B" w:rsidRPr="00286D4B">
        <w:t>2 876 360 человек (на 01.01.2018).</w:t>
      </w:r>
      <w:r>
        <w:t xml:space="preserve"> </w:t>
      </w:r>
      <w:r w:rsidR="00286D4B" w:rsidRPr="00286D4B">
        <w:t xml:space="preserve">Плотность населения </w:t>
      </w:r>
      <w:r w:rsidR="00286D4B">
        <w:t xml:space="preserve">– </w:t>
      </w:r>
      <w:r w:rsidR="00286D4B" w:rsidRPr="00286D4B">
        <w:t>1,21 чел./ кв км.</w:t>
      </w:r>
    </w:p>
    <w:p w:rsidR="004202F7" w:rsidRDefault="004202F7" w:rsidP="004202F7">
      <w:pPr>
        <w:jc w:val="both"/>
        <w:outlineLvl w:val="3"/>
      </w:pPr>
      <w:r w:rsidRPr="009C63ED">
        <w:rPr>
          <w:b/>
        </w:rPr>
        <w:t>Расстояние от Москвы до регионального центра</w:t>
      </w:r>
      <w:r>
        <w:t xml:space="preserve"> </w:t>
      </w:r>
      <w:r w:rsidRPr="009C63ED">
        <w:t xml:space="preserve">– расстояние </w:t>
      </w:r>
      <w:r>
        <w:t xml:space="preserve">от г. </w:t>
      </w:r>
      <w:r w:rsidRPr="009C63ED">
        <w:t>Москва</w:t>
      </w:r>
      <w:r w:rsidR="00286D4B">
        <w:t xml:space="preserve"> </w:t>
      </w:r>
      <w:r>
        <w:t>до г. Красноярск</w:t>
      </w:r>
      <w:r w:rsidRPr="009C63ED">
        <w:t xml:space="preserve"> по прямой </w:t>
      </w:r>
      <w:r>
        <w:t xml:space="preserve">составляет </w:t>
      </w:r>
      <w:r w:rsidRPr="004C67C7">
        <w:t>3363 км</w:t>
      </w:r>
      <w:r>
        <w:t xml:space="preserve">. </w:t>
      </w:r>
    </w:p>
    <w:p w:rsidR="004202F7" w:rsidRDefault="004202F7" w:rsidP="004202F7">
      <w:pPr>
        <w:outlineLvl w:val="3"/>
      </w:pPr>
    </w:p>
    <w:p w:rsidR="004202F7" w:rsidRPr="003B2B76" w:rsidRDefault="00286D4B" w:rsidP="003B2B76">
      <w:pPr>
        <w:pStyle w:val="2"/>
        <w:spacing w:before="0"/>
        <w:rPr>
          <w:sz w:val="22"/>
        </w:rPr>
      </w:pPr>
      <w:r w:rsidRPr="003B2B76">
        <w:rPr>
          <w:sz w:val="22"/>
        </w:rPr>
        <w:t>1.1.</w:t>
      </w:r>
      <w:r w:rsidR="004202F7" w:rsidRPr="003B2B76">
        <w:rPr>
          <w:sz w:val="22"/>
        </w:rPr>
        <w:t>2. Маркетинговая информация о регионе</w:t>
      </w:r>
    </w:p>
    <w:p w:rsidR="00286D4B" w:rsidRPr="00286D4B" w:rsidRDefault="00286D4B" w:rsidP="00286D4B">
      <w:pPr>
        <w:ind w:firstLine="709"/>
        <w:jc w:val="both"/>
        <w:outlineLvl w:val="3"/>
      </w:pPr>
      <w:r w:rsidRPr="00286D4B">
        <w:t>Красноярский край – второй по величине регион Российской Федерации, край контрастов, который поражает своим размахом, красотой природы, это не только «сердце» Сибири, но и всей России, ведь в крае находится географический центр страны (оз. Виви), сосредоточены крупные  культурные, музейные и этнографические объекты.</w:t>
      </w:r>
    </w:p>
    <w:p w:rsidR="00286D4B" w:rsidRPr="00572DB2" w:rsidRDefault="00286D4B" w:rsidP="00286D4B">
      <w:pPr>
        <w:ind w:firstLine="709"/>
        <w:jc w:val="both"/>
        <w:outlineLvl w:val="3"/>
      </w:pPr>
      <w:r w:rsidRPr="00572DB2">
        <w:t xml:space="preserve">Протяжённость края с севера на юг составляет около 3000 км, с запада на восток – 1250 км. Край простирается от Северного Ледовитого океана до южных склонов Алтайско-Саянской горной системы. </w:t>
      </w:r>
    </w:p>
    <w:p w:rsidR="00286D4B" w:rsidRPr="00286D4B" w:rsidRDefault="00286D4B" w:rsidP="00286D4B">
      <w:pPr>
        <w:ind w:firstLine="709"/>
        <w:jc w:val="both"/>
        <w:outlineLvl w:val="3"/>
      </w:pPr>
      <w:r w:rsidRPr="00286D4B">
        <w:t>Удалённость региона позволила сохранить природное наследие и сформировать на его основе государственные заповедники, заказники, национальные природные парки (92 особо охраняемые территории).</w:t>
      </w:r>
    </w:p>
    <w:p w:rsidR="004202F7" w:rsidRPr="002D3798" w:rsidRDefault="004202F7" w:rsidP="004202F7">
      <w:pPr>
        <w:ind w:firstLine="709"/>
        <w:jc w:val="both"/>
        <w:outlineLvl w:val="3"/>
      </w:pPr>
      <w:r w:rsidRPr="002D3798">
        <w:t xml:space="preserve">На территории края расположено более </w:t>
      </w:r>
      <w:r>
        <w:t>двух тысяч</w:t>
      </w:r>
      <w:r w:rsidRPr="002D3798">
        <w:t xml:space="preserve"> объектов культурного наследия (памятников истории и культуры) народов Российской Федерации федерального, регионального и местного (муниципального) значения.</w:t>
      </w:r>
    </w:p>
    <w:p w:rsidR="00286D4B" w:rsidRPr="00286D4B" w:rsidRDefault="00286D4B" w:rsidP="00286D4B">
      <w:pPr>
        <w:ind w:firstLine="709"/>
        <w:jc w:val="both"/>
        <w:outlineLvl w:val="3"/>
      </w:pPr>
      <w:proofErr w:type="gramStart"/>
      <w:r w:rsidRPr="00286D4B">
        <w:t>Плато Путорана (объект  Всемирного наследия ЮНЕСКО) с бесчисленными водопадами и озерами; святое озеро Плотбищенское, в водах которого когда-то была найдена чудотворная икона; место падения Тунгусского метеорита (событие, которое произошло почти 110 лет назад); Кинзелюкский водопад – самый длинный в России; Музей вечной мерзлоты в Игарке – места, которые никого не оставят равнодушным.</w:t>
      </w:r>
      <w:proofErr w:type="gramEnd"/>
      <w:r w:rsidRPr="00286D4B">
        <w:t xml:space="preserve"> </w:t>
      </w:r>
      <w:proofErr w:type="gramStart"/>
      <w:r w:rsidRPr="00286D4B">
        <w:t>Самая полноводная река России – Енисей, две мощнейшие гидроэлектростанции в стране –</w:t>
      </w:r>
      <w:r>
        <w:t xml:space="preserve"> Саяно-Шушенская и Красноярская, </w:t>
      </w:r>
      <w:r w:rsidRPr="00A41731">
        <w:t>крупнейшие в России водопа</w:t>
      </w:r>
      <w:r>
        <w:t xml:space="preserve">ды Тальниковый и Кинзелюкский, </w:t>
      </w:r>
      <w:r w:rsidRPr="00780A7A">
        <w:t>участок Ары-Мас (полуостров Таймыр) – самое северное в мире место</w:t>
      </w:r>
      <w:r>
        <w:t xml:space="preserve">, где растут </w:t>
      </w:r>
      <w:r w:rsidRPr="00780A7A">
        <w:t>лиственничны</w:t>
      </w:r>
      <w:r>
        <w:t>е</w:t>
      </w:r>
      <w:r w:rsidRPr="00780A7A">
        <w:t xml:space="preserve"> лес</w:t>
      </w:r>
      <w:r>
        <w:t>а,</w:t>
      </w:r>
      <w:r w:rsidRPr="00286D4B">
        <w:t xml:space="preserve"> </w:t>
      </w:r>
      <w:r w:rsidRPr="00780A7A">
        <w:t xml:space="preserve">озеро Таймыр (второе </w:t>
      </w:r>
      <w:r>
        <w:t xml:space="preserve">по величине </w:t>
      </w:r>
      <w:r w:rsidRPr="00780A7A">
        <w:t>после Байкала)</w:t>
      </w:r>
      <w:r>
        <w:t>, п</w:t>
      </w:r>
      <w:r w:rsidRPr="009C63ED">
        <w:t>ещ</w:t>
      </w:r>
      <w:r>
        <w:t>еры, которые</w:t>
      </w:r>
      <w:r w:rsidRPr="009C63ED">
        <w:t xml:space="preserve"> отличаются рекордными параметрами, экзотикой гро</w:t>
      </w:r>
      <w:r>
        <w:t xml:space="preserve">тов, подземными озёрами, реками </w:t>
      </w:r>
      <w:r w:rsidRPr="00286D4B">
        <w:t>– находятся именно</w:t>
      </w:r>
      <w:r>
        <w:t xml:space="preserve"> в Красноярском крае</w:t>
      </w:r>
      <w:r w:rsidRPr="00286D4B">
        <w:t>.</w:t>
      </w:r>
      <w:proofErr w:type="gramEnd"/>
    </w:p>
    <w:p w:rsidR="001A59D4" w:rsidRPr="001A59D4" w:rsidRDefault="001A59D4" w:rsidP="001A59D4">
      <w:pPr>
        <w:ind w:firstLine="709"/>
        <w:jc w:val="both"/>
        <w:outlineLvl w:val="3"/>
      </w:pPr>
      <w:r w:rsidRPr="001A59D4">
        <w:t xml:space="preserve">Край обладает огромными рекреационными ресурсами, что позволяет развивать практически все виды туризма: сафари на оленьих и собачьих упряжках, экотуризм, конный туризм, беговые и лыжные походы, санаторно-курортное лечение. Сегодня на территории края успешно оздоравливают своих гостей известные на всю страну </w:t>
      </w:r>
      <w:r>
        <w:t>санаторно-курортные комплексы: «</w:t>
      </w:r>
      <w:r w:rsidRPr="001A59D4">
        <w:t>Сос</w:t>
      </w:r>
      <w:r>
        <w:t>новый бор» на озере Тагарское, «Шушенский» на берегу горной реки Оя, «Озеро Учум», «Красноярское Загорье»</w:t>
      </w:r>
      <w:r w:rsidRPr="001A59D4">
        <w:t xml:space="preserve"> в предгорьях Западных Саян.</w:t>
      </w:r>
    </w:p>
    <w:p w:rsidR="001A59D4" w:rsidRPr="001A59D4" w:rsidRDefault="001A59D4" w:rsidP="001A59D4">
      <w:pPr>
        <w:ind w:firstLine="709"/>
        <w:jc w:val="both"/>
        <w:outlineLvl w:val="3"/>
      </w:pPr>
      <w:r w:rsidRPr="001A59D4">
        <w:t>Большим спросом пользуются охота и рыбалка, культурно-познавательный и паломнический виды туриз</w:t>
      </w:r>
      <w:r>
        <w:t>ма, деловой и событийный туризм.</w:t>
      </w:r>
    </w:p>
    <w:p w:rsidR="004202F7" w:rsidRDefault="004202F7" w:rsidP="004202F7">
      <w:pPr>
        <w:ind w:firstLine="709"/>
        <w:jc w:val="both"/>
        <w:outlineLvl w:val="3"/>
      </w:pPr>
    </w:p>
    <w:p w:rsidR="004202F7" w:rsidRPr="003B2B76" w:rsidRDefault="001A59D4" w:rsidP="003B2B76">
      <w:pPr>
        <w:pStyle w:val="2"/>
        <w:spacing w:before="0"/>
        <w:rPr>
          <w:sz w:val="22"/>
        </w:rPr>
      </w:pPr>
      <w:r w:rsidRPr="003B2B76">
        <w:rPr>
          <w:sz w:val="22"/>
        </w:rPr>
        <w:t>1.1.</w:t>
      </w:r>
      <w:r w:rsidR="004202F7" w:rsidRPr="003B2B76">
        <w:rPr>
          <w:sz w:val="22"/>
        </w:rPr>
        <w:t>3. Историческая справка</w:t>
      </w:r>
    </w:p>
    <w:p w:rsidR="001A59D4" w:rsidRDefault="001A59D4" w:rsidP="001A59D4">
      <w:pPr>
        <w:ind w:firstLine="709"/>
        <w:jc w:val="both"/>
        <w:outlineLvl w:val="3"/>
      </w:pPr>
      <w:r w:rsidRPr="001A59D4">
        <w:t>История Красноярского края уходит своими корнями в глубокую древность, в то время, когда здесь впервые появился человек. Согласно археологическим данным, первые поселения людей появились на территории Красноярского края 100-40 тыс. лет назад. Изначально человек осваивал южные районы Приенисейской Сибири, и лишь значительно позже — 40-10 тыс. лет назад — он проник на территорию современного города Красноярска и севернее. Самым известным археологическим памятником этой эпохи является стоянка Афонтова гора, расположенная в черте г. Красноярска. Именно здесь были впервые обнаружены важнейшие свидетельства древней истории Красноярского края.</w:t>
      </w:r>
    </w:p>
    <w:p w:rsidR="004202F7" w:rsidRDefault="004202F7" w:rsidP="004202F7">
      <w:pPr>
        <w:ind w:firstLine="709"/>
        <w:jc w:val="both"/>
        <w:outlineLvl w:val="3"/>
      </w:pPr>
      <w:r w:rsidRPr="00A41731">
        <w:lastRenderedPageBreak/>
        <w:t>Освоение территории Приенисейского края происходило в период позднего палеолита (20-12 тыс. лет назад) и энеолита (конец III – начало II тыс. до н.</w:t>
      </w:r>
      <w:r>
        <w:t xml:space="preserve"> </w:t>
      </w:r>
      <w:r w:rsidRPr="00A41731">
        <w:t xml:space="preserve">э.). </w:t>
      </w:r>
      <w:proofErr w:type="gramStart"/>
      <w:r w:rsidRPr="00A41731">
        <w:t>Ко времени прихода русских в бассейне Енисея жило множество разобщ</w:t>
      </w:r>
      <w:r>
        <w:t>ё</w:t>
      </w:r>
      <w:r w:rsidRPr="00A41731">
        <w:t xml:space="preserve">нных племен – самодийские (ненцы, энцы, нганасаны, селькупы), тунгусо-маньчжурские (эвенки, долганы), тюркские (якуты) и палеоазиатские (кеты) народности, занимавшиеся оленеводством, охотой и рыболовством. </w:t>
      </w:r>
      <w:proofErr w:type="gramEnd"/>
    </w:p>
    <w:p w:rsidR="004202F7" w:rsidRDefault="004202F7" w:rsidP="00A94208">
      <w:pPr>
        <w:ind w:firstLine="720"/>
        <w:jc w:val="both"/>
      </w:pPr>
      <w:r w:rsidRPr="00A41731">
        <w:t>Освоение края русскими относится к XVI-XVII вв. Первые сведения о появлении русских на Енисее относятся к периоду путешествий поморов вдоль берегов «студёного моря». Главной целью землепроходческого движения в Сибирь была пушнина. В 1619</w:t>
      </w:r>
      <w:r>
        <w:t xml:space="preserve"> </w:t>
      </w:r>
      <w:r w:rsidRPr="00A41731">
        <w:t xml:space="preserve">г. был поставлен Енисейский острог (ныне г. Енисейск), который более 150 лет был </w:t>
      </w:r>
      <w:proofErr w:type="gramStart"/>
      <w:r w:rsidRPr="00A41731">
        <w:t>товаро</w:t>
      </w:r>
      <w:r>
        <w:t>-</w:t>
      </w:r>
      <w:r w:rsidRPr="00A41731">
        <w:t>распределительным</w:t>
      </w:r>
      <w:proofErr w:type="gramEnd"/>
      <w:r w:rsidRPr="00A41731">
        <w:t xml:space="preserve"> и ремесленным центром Восточной Сибири. </w:t>
      </w:r>
      <w:r>
        <w:t>В</w:t>
      </w:r>
      <w:r w:rsidRPr="00A41731">
        <w:t xml:space="preserve"> 1628 году </w:t>
      </w:r>
      <w:r>
        <w:t>к</w:t>
      </w:r>
      <w:r w:rsidRPr="00A41731">
        <w:t>азак Андрей Дубенский со своим отрядом основал острог Красный Яр как опорный пункт для закрепления русских на Среднем Енисее</w:t>
      </w:r>
      <w:r>
        <w:t xml:space="preserve"> (ныне Красноярск)</w:t>
      </w:r>
      <w:r w:rsidRPr="00A41731">
        <w:t xml:space="preserve">. </w:t>
      </w:r>
    </w:p>
    <w:p w:rsidR="004202F7" w:rsidRPr="000768D2" w:rsidRDefault="00A94208" w:rsidP="00A94208">
      <w:pPr>
        <w:ind w:firstLine="720"/>
        <w:jc w:val="both"/>
      </w:pPr>
      <w:r w:rsidRPr="00A94208">
        <w:t>С присоединением Приенисейских земель край постепенно заселялся. Происходило это в направлении с севера на юг. Среди первопоселенцев основную массу составляли вольные пришлые, выходцы из северо-западных губерний — из Архангельского, Двинского, Сольвычегодского и других уездов. К сороковым годам XVII века правительство само озаботилось созданием в Сибири постоянного населения: ссыльных отправляли сюда вместе с семьями, а черносошные крестьяне получили возможность свободно переселяться в Сибирь из центральных губерний.</w:t>
      </w:r>
      <w:r>
        <w:t xml:space="preserve"> </w:t>
      </w:r>
      <w:r w:rsidR="004202F7" w:rsidRPr="000768D2">
        <w:t>Одними из первых ссыльных были староверы, изгнанные из Центральной России после раскола Российской православной церкви в середине XVII века. Потом здесь оказались декабристы: десять из них жили в Красноярске. За ними – активисты первых социалистических кружков, участники польских восстаний 1830-1831 гг., позже – народовольцы, марксисты. Весной 1897 года в ссылку в Красноярск был этапирован Владимир Ульянов (Ленин). Здесь не по своей воле побывали и многие его коллеги, в том числе Дзержинский и Джугашвили (Сталин).</w:t>
      </w:r>
    </w:p>
    <w:p w:rsidR="004202F7" w:rsidRPr="00A41731" w:rsidRDefault="004202F7" w:rsidP="004202F7">
      <w:pPr>
        <w:ind w:firstLine="709"/>
        <w:jc w:val="both"/>
        <w:outlineLvl w:val="3"/>
      </w:pPr>
      <w:r w:rsidRPr="00A41731">
        <w:t>С проведением Московского тракта открывается новый этап заселения и развития Приенисейского края. Во много раз ускорилась доставка товаров, активизировалась торговля. Обслуживание тракта (извозный промысел, ямщина) способствовало формированию ремесленных и торгово-транспортных функций городов, пришедших на смену военно-оборонительным.</w:t>
      </w:r>
    </w:p>
    <w:p w:rsidR="004202F7" w:rsidRDefault="00A94208" w:rsidP="00A94208">
      <w:pPr>
        <w:ind w:firstLine="709"/>
        <w:jc w:val="both"/>
        <w:outlineLvl w:val="3"/>
      </w:pPr>
      <w:r w:rsidRPr="00A94208">
        <w:t>К началу XIX века в Приенисейском крае назрела необходимость серьезных изменений: постепенно сокращалась торговая и снижалась экономическая роль северных территорий, всё больше населения проживало в южных районах</w:t>
      </w:r>
      <w:r>
        <w:t xml:space="preserve">. </w:t>
      </w:r>
      <w:r w:rsidR="004202F7" w:rsidRPr="00A41731">
        <w:t xml:space="preserve">В 1822 г. </w:t>
      </w:r>
      <w:r w:rsidR="004202F7">
        <w:t xml:space="preserve">была образована </w:t>
      </w:r>
      <w:r w:rsidR="004202F7" w:rsidRPr="00A41731">
        <w:t>Енисейская губерни</w:t>
      </w:r>
      <w:r w:rsidR="004202F7">
        <w:t>я, а</w:t>
      </w:r>
      <w:r w:rsidR="004202F7" w:rsidRPr="00A41731">
        <w:t xml:space="preserve"> 7 декабря 1934 г</w:t>
      </w:r>
      <w:r w:rsidR="004202F7">
        <w:t xml:space="preserve">. </w:t>
      </w:r>
      <w:r w:rsidR="004202F7" w:rsidRPr="0079100F">
        <w:t>практически в прежних границах Енисейской губернии</w:t>
      </w:r>
      <w:r w:rsidR="004202F7">
        <w:t xml:space="preserve"> образован Красноярский край.</w:t>
      </w:r>
    </w:p>
    <w:p w:rsidR="004202F7" w:rsidRPr="0079100F" w:rsidRDefault="004202F7" w:rsidP="004202F7">
      <w:pPr>
        <w:ind w:firstLine="567"/>
        <w:jc w:val="both"/>
      </w:pPr>
      <w:r w:rsidRPr="0079100F">
        <w:t xml:space="preserve">Образование Красноярского края положило начало для развития здесь в 30-е годы металлургии, лесной и лёгкой промышленности, активного освоения Енисейского Севера. </w:t>
      </w:r>
    </w:p>
    <w:p w:rsidR="004202F7" w:rsidRPr="00A41731" w:rsidRDefault="004202F7" w:rsidP="004202F7">
      <w:pPr>
        <w:ind w:firstLine="709"/>
        <w:jc w:val="both"/>
        <w:outlineLvl w:val="3"/>
      </w:pPr>
      <w:proofErr w:type="gramStart"/>
      <w:r w:rsidRPr="0079100F">
        <w:t>В годы Великой Отечественной войны Красноярский край был одной из опор страны – он поставлял людей, военную технику, боеприпасы, продовольствие, лечил раненых и даже принял бой на своей территории: в августе 1942 года в неравном бою моряки Северного флота силами сторожевого корабля и береговой батареи о. Диксон отразили нападение немецкого линкора «Адмирал Шеер», имевшего целью уничтожение коммуникаций Северного морского пути в</w:t>
      </w:r>
      <w:proofErr w:type="gramEnd"/>
      <w:r w:rsidRPr="0079100F">
        <w:t xml:space="preserve"> западном </w:t>
      </w:r>
      <w:proofErr w:type="gramStart"/>
      <w:r w:rsidRPr="0079100F">
        <w:t>секторе</w:t>
      </w:r>
      <w:proofErr w:type="gramEnd"/>
      <w:r w:rsidRPr="0079100F">
        <w:t xml:space="preserve"> советской Арктики. По секретной авиатрассе «Аляска – Сибирь», базовым пунктом которой был Красноярск, советские лётчики в 1942-1945 годах доставляли в страну американские самолёты. За время войны на фронте побывали почти полмиллиона красноярцев, из них не вернулись домой больше трети; 55 наших земляков стали по</w:t>
      </w:r>
      <w:r w:rsidR="001A59D4">
        <w:t xml:space="preserve">лными кавалерами ордена Славы, </w:t>
      </w:r>
      <w:r w:rsidRPr="0079100F">
        <w:t>а 192 присвоено звание Героя Советского Союза.</w:t>
      </w:r>
    </w:p>
    <w:p w:rsidR="004202F7" w:rsidRPr="00D3736B" w:rsidRDefault="004202F7" w:rsidP="004202F7">
      <w:pPr>
        <w:outlineLvl w:val="3"/>
      </w:pPr>
    </w:p>
    <w:p w:rsidR="004202F7" w:rsidRPr="003B2B76" w:rsidRDefault="00A94208" w:rsidP="003B2B76">
      <w:pPr>
        <w:pStyle w:val="2"/>
        <w:spacing w:before="0"/>
        <w:rPr>
          <w:sz w:val="22"/>
        </w:rPr>
      </w:pPr>
      <w:r w:rsidRPr="003B2B76">
        <w:rPr>
          <w:sz w:val="22"/>
        </w:rPr>
        <w:t>1.1.</w:t>
      </w:r>
      <w:r w:rsidR="004202F7" w:rsidRPr="003B2B76">
        <w:rPr>
          <w:sz w:val="22"/>
        </w:rPr>
        <w:t>4. Географическое положение</w:t>
      </w:r>
    </w:p>
    <w:p w:rsidR="004202F7" w:rsidRPr="00675F1B" w:rsidRDefault="004202F7" w:rsidP="004202F7">
      <w:pPr>
        <w:ind w:firstLine="720"/>
        <w:jc w:val="both"/>
      </w:pPr>
      <w:r w:rsidRPr="00675F1B">
        <w:t xml:space="preserve">Красноярский край – второй по площади субъект Российской Федерации, расположен в Центральной и Восточной Сибири в бассейне реки Енисей между 51 и </w:t>
      </w:r>
      <w:r w:rsidRPr="00675F1B">
        <w:br/>
        <w:t xml:space="preserve">81 градусами северной широты и 78 и 113 градусами восточной долготы. На севере край </w:t>
      </w:r>
      <w:r w:rsidRPr="00675F1B">
        <w:lastRenderedPageBreak/>
        <w:t xml:space="preserve">омывается водами двух морей Северного Ледовитого океана – Карским морем и морем Лаптевых. На территории края находится мыс Челюскин – крайняя северная точка материковой части России и всей Азии. </w:t>
      </w:r>
      <w:proofErr w:type="gramStart"/>
      <w:r w:rsidRPr="00675F1B">
        <w:t>На востоке край граничит с Республикой Саха (Якутия) и Иркутской областью, на юге – с Республикой Тыва и с Республикой Хакасией, на западе – с Кемеровской и Томской областями, а также с Ханты-Мансийским и Ямало-Ненецким автономными округами.</w:t>
      </w:r>
      <w:proofErr w:type="gramEnd"/>
      <w:r w:rsidRPr="00675F1B">
        <w:t xml:space="preserve"> Край занимает центральное географическое положение в России, на его территории расположен географический центр страны. </w:t>
      </w:r>
    </w:p>
    <w:p w:rsidR="004202F7" w:rsidRPr="00675F1B" w:rsidRDefault="004202F7" w:rsidP="004202F7">
      <w:pPr>
        <w:ind w:firstLine="720"/>
        <w:jc w:val="both"/>
      </w:pPr>
      <w:r w:rsidRPr="00675F1B">
        <w:t xml:space="preserve">Протяжённость края с севера на юг составляет около 3000 км, с запада на восток – 1250 км. Край простирается от Северного Ледовитого океана до южных склонов Алтайско-Саянской горной системы, его территория отличается исключительным разнообразием и богатством природных условий и ресурсов. Здесь представлены  ландшафтно-географические зоны: тундра, лесотундра, тайга, лесостепи, степи. Самую северную, островную часть края занимает зона льдов и арктических  пустынь. </w:t>
      </w:r>
    </w:p>
    <w:p w:rsidR="004202F7" w:rsidRPr="00675F1B" w:rsidRDefault="004202F7" w:rsidP="004202F7">
      <w:pPr>
        <w:ind w:firstLine="720"/>
        <w:jc w:val="both"/>
      </w:pPr>
      <w:r w:rsidRPr="00675F1B">
        <w:t xml:space="preserve">Долиной Енисея край делится на западную, пониженную часть (окраина Западно-Сибирской равнины) и восточную, возвышенную, занятую обширным Среднесибирским плоскогорьем (средняя высота 500-700 м, наибольшие высоты в Енисейском кряже – </w:t>
      </w:r>
      <w:r w:rsidRPr="00675F1B">
        <w:br/>
        <w:t xml:space="preserve">1104 м и плато Путорана – 1701 м). Южная часть края располагается в пределах гор Южной Сибири. Наиболее крупными орографическими единицами здесь являются Восточный Саян (высоты в пределах края до 2922 м), Западный Саян (высоты до 2930 м), а также Абаканский хребет, восточные склоны Кузнецкого Алатау и ряд межгорных котловин, наиболее значительной из которых является Минусинская котловина. </w:t>
      </w:r>
    </w:p>
    <w:p w:rsidR="004202F7" w:rsidRDefault="0041081E" w:rsidP="0041081E">
      <w:pPr>
        <w:ind w:firstLine="720"/>
        <w:jc w:val="both"/>
      </w:pPr>
      <w:r w:rsidRPr="0041081E">
        <w:t>Рельеф Красноярского края разнообразен</w:t>
      </w:r>
      <w:r>
        <w:t xml:space="preserve">: </w:t>
      </w:r>
      <w:r w:rsidRPr="0041081E">
        <w:t>равнинно-холмистый, имеется много озер, болот и рек.</w:t>
      </w:r>
      <w:r>
        <w:t xml:space="preserve"> </w:t>
      </w:r>
      <w:r w:rsidRPr="0041081E">
        <w:t xml:space="preserve">Сегодня на территории края зафиксировано самое большое в стране количество пещер </w:t>
      </w:r>
      <w:r>
        <w:t>–</w:t>
      </w:r>
      <w:r w:rsidRPr="0041081E">
        <w:t xml:space="preserve"> около 150, среди них – длиннейшая пещера России </w:t>
      </w:r>
      <w:r>
        <w:t>«</w:t>
      </w:r>
      <w:r w:rsidRPr="0041081E">
        <w:t>Большая Орешная</w:t>
      </w:r>
      <w:r>
        <w:t>»</w:t>
      </w:r>
      <w:r w:rsidRPr="0041081E">
        <w:t>, протяженностью свыше 50 км.</w:t>
      </w:r>
    </w:p>
    <w:p w:rsidR="004202F7" w:rsidRPr="00D3736B" w:rsidRDefault="004202F7" w:rsidP="004202F7">
      <w:pPr>
        <w:outlineLvl w:val="3"/>
      </w:pPr>
    </w:p>
    <w:p w:rsidR="004202F7" w:rsidRPr="003B2B76" w:rsidRDefault="0041081E" w:rsidP="003B2B76">
      <w:pPr>
        <w:pStyle w:val="2"/>
        <w:spacing w:before="0"/>
        <w:rPr>
          <w:sz w:val="22"/>
        </w:rPr>
      </w:pPr>
      <w:r w:rsidRPr="003B2B76">
        <w:rPr>
          <w:sz w:val="22"/>
        </w:rPr>
        <w:t>1.1.</w:t>
      </w:r>
      <w:r w:rsidR="004202F7" w:rsidRPr="003B2B76">
        <w:rPr>
          <w:sz w:val="22"/>
        </w:rPr>
        <w:t>5. Климат</w:t>
      </w:r>
    </w:p>
    <w:p w:rsidR="0041081E" w:rsidRDefault="0041081E" w:rsidP="004202F7">
      <w:pPr>
        <w:ind w:firstLine="567"/>
        <w:jc w:val="both"/>
      </w:pPr>
      <w:r w:rsidRPr="0041081E">
        <w:t>На территории края выделяют арктический, субарктический и умеренный климатические пояса. В связи с большой протяженностью региона климат края очень неоднороден. Средняя температура января составляет от -360С на севере до -180С на юге, средняя температура июля составляет от +130С на севере до +20+250С на юге.</w:t>
      </w:r>
    </w:p>
    <w:p w:rsidR="0041081E" w:rsidRDefault="004202F7" w:rsidP="004202F7">
      <w:pPr>
        <w:ind w:firstLine="567"/>
        <w:jc w:val="both"/>
      </w:pPr>
      <w:r w:rsidRPr="00620403">
        <w:t xml:space="preserve">В среднем в год выпадает 316 мм осадков, основная часть – летом, в предгорьях Саян 600–1000 мм. Снежный покров устанавливается в начале ноября и сходит к концу марта. В горах Восточного и Западного Саян снег в некоторые годы сохраняется круглый год. </w:t>
      </w:r>
    </w:p>
    <w:p w:rsidR="0041081E" w:rsidRDefault="004202F7" w:rsidP="004202F7">
      <w:pPr>
        <w:ind w:firstLine="567"/>
        <w:jc w:val="both"/>
      </w:pPr>
      <w:proofErr w:type="gramStart"/>
      <w:r w:rsidRPr="00620403">
        <w:t xml:space="preserve">Для центральной части региона, преимущественно равнинной, с островными лесостепями и плодородными почвами, характерны относительно короткое жаркое лето, продолжительная холодная зима, быстрая смена температур. </w:t>
      </w:r>
      <w:proofErr w:type="gramEnd"/>
    </w:p>
    <w:p w:rsidR="004202F7" w:rsidRPr="00620403" w:rsidRDefault="004202F7" w:rsidP="004202F7">
      <w:pPr>
        <w:ind w:firstLine="567"/>
        <w:jc w:val="both"/>
      </w:pPr>
      <w:r w:rsidRPr="00620403">
        <w:t>На юге края – тёплое лето и умеренно суровая малоснежная зима. Сухой чистый воздух, обилие солнечных дней летом, целебные воды источников и многочисленных озёр создают благоприятные условия для строительства курортов, санаториев и баз отдыха.</w:t>
      </w:r>
    </w:p>
    <w:p w:rsidR="004202F7" w:rsidRPr="00D3736B" w:rsidRDefault="004202F7" w:rsidP="004202F7">
      <w:pPr>
        <w:outlineLvl w:val="3"/>
      </w:pPr>
    </w:p>
    <w:p w:rsidR="004202F7" w:rsidRPr="003B2B76" w:rsidRDefault="0041081E" w:rsidP="003B2B76">
      <w:pPr>
        <w:pStyle w:val="2"/>
        <w:spacing w:before="0"/>
        <w:rPr>
          <w:sz w:val="22"/>
        </w:rPr>
      </w:pPr>
      <w:r w:rsidRPr="003B2B76">
        <w:rPr>
          <w:sz w:val="22"/>
        </w:rPr>
        <w:t>1.1.</w:t>
      </w:r>
      <w:r w:rsidR="004202F7" w:rsidRPr="003B2B76">
        <w:rPr>
          <w:sz w:val="22"/>
        </w:rPr>
        <w:t>6. Водные ресурсы, наличие рек, озер</w:t>
      </w:r>
    </w:p>
    <w:p w:rsidR="0041081E" w:rsidRDefault="0041081E" w:rsidP="0041081E">
      <w:pPr>
        <w:ind w:firstLine="567"/>
        <w:jc w:val="both"/>
      </w:pPr>
      <w:r w:rsidRPr="0041081E">
        <w:t xml:space="preserve">Красноярский край – богатейший регион России по обеспечению водными ресурсами. С севера на юг край пересекает река Енисей – самая многоводная река страны. </w:t>
      </w:r>
      <w:r w:rsidRPr="00E50E0D">
        <w:rPr>
          <w:color w:val="000000"/>
        </w:rPr>
        <w:t xml:space="preserve">В границах </w:t>
      </w:r>
      <w:r>
        <w:rPr>
          <w:color w:val="000000"/>
        </w:rPr>
        <w:br/>
        <w:t xml:space="preserve">г. </w:t>
      </w:r>
      <w:r w:rsidRPr="00E50E0D">
        <w:rPr>
          <w:color w:val="000000"/>
        </w:rPr>
        <w:t>Красноярска Енисей имеет ширину 696 – 810 м</w:t>
      </w:r>
      <w:r>
        <w:rPr>
          <w:color w:val="000000"/>
        </w:rPr>
        <w:t xml:space="preserve">, глубину </w:t>
      </w:r>
      <w:r w:rsidRPr="00E50E0D">
        <w:rPr>
          <w:color w:val="000000"/>
        </w:rPr>
        <w:t xml:space="preserve">3,8 – 6,0 м, скорость течения </w:t>
      </w:r>
      <w:r>
        <w:rPr>
          <w:color w:val="000000"/>
        </w:rPr>
        <w:br/>
      </w:r>
      <w:r w:rsidRPr="00E50E0D">
        <w:rPr>
          <w:color w:val="000000"/>
        </w:rPr>
        <w:t>1,2 – 1,4 м/с</w:t>
      </w:r>
      <w:r>
        <w:rPr>
          <w:color w:val="000000"/>
        </w:rPr>
        <w:t xml:space="preserve">. </w:t>
      </w:r>
      <w:r w:rsidRPr="00E50E0D">
        <w:rPr>
          <w:color w:val="000000"/>
        </w:rPr>
        <w:t>После постройки плотины Красноярской ГЭС Енисей на протяжении более 100 км не замерзает.</w:t>
      </w:r>
    </w:p>
    <w:p w:rsidR="0041081E" w:rsidRPr="0041081E" w:rsidRDefault="0041081E" w:rsidP="0041081E">
      <w:pPr>
        <w:ind w:firstLine="567"/>
        <w:jc w:val="both"/>
      </w:pPr>
      <w:r w:rsidRPr="0041081E">
        <w:t>Воды Енисея оказывают отепляющее и опресняющее влияние на Карское море, которое омывает северные территории края наряду с морем Лаптевых. Наиболее яркая особенность северных морей – круглогодичное присутствие льдов.</w:t>
      </w:r>
    </w:p>
    <w:p w:rsidR="0041081E" w:rsidRPr="0041081E" w:rsidRDefault="0041081E" w:rsidP="0041081E">
      <w:pPr>
        <w:ind w:firstLine="567"/>
        <w:jc w:val="both"/>
      </w:pPr>
      <w:r w:rsidRPr="0041081E">
        <w:t xml:space="preserve">Ежегодно реки края вливают в северные моря около 20% общего стока рек России. Речная сеть Красноярского края насчитывает более 150 тысяч рек и речек. Крупнейшей рекой является </w:t>
      </w:r>
      <w:r w:rsidRPr="0041081E">
        <w:lastRenderedPageBreak/>
        <w:t>Енисей. Он образуется от слияния Большого Енисея (Бий-Хем) и Малого Енисея (Ка-Хем). В Кызыле</w:t>
      </w:r>
      <w:r>
        <w:t xml:space="preserve"> (Республика Тыва)</w:t>
      </w:r>
      <w:r w:rsidRPr="0041081E">
        <w:t xml:space="preserve"> на месте их слияния стоит об</w:t>
      </w:r>
      <w:r>
        <w:t>елиск «Центр Азии»</w:t>
      </w:r>
      <w:r w:rsidRPr="0041081E">
        <w:t>. Енисей со своими многочисленными притоками, а также реки Пясина, Таймыра, Хатанга, впадающие в Карское море и  море Лаптевых, образуют естественную транспортную систему. По территории региона протекают Мана, Туба, Казыр и Кизир, Амыл, Кан, Бирюса, Подкаменная Тунгуска, Нижняя Тунгуска, Ангара, Чулым, Кеть, Кемь  и др. Реки обладают огромными запасами дешевой гидроэнергии – в крае работают Красноярская ГЭС, Усть-Хантайская ГЭС, Курейская ГЭС, Енашиминская ГЭС. В этой связи край является энергоизбыточной территорией. С вводом Богучанской ГЭС мощность энергетических объектов края увеличилась на 35%, на начало 2016 года составила 18,1 ГВт. </w:t>
      </w:r>
    </w:p>
    <w:p w:rsidR="0041081E" w:rsidRPr="0041081E" w:rsidRDefault="0041081E" w:rsidP="0041081E">
      <w:pPr>
        <w:ind w:firstLine="567"/>
        <w:jc w:val="both"/>
      </w:pPr>
      <w:r w:rsidRPr="0041081E">
        <w:t xml:space="preserve">Реки связывают северные районы края с Красноярском – промышленным и транспортным центром Средней Сибири, а через Енисей у края есть выход к Северному морскому пути. В </w:t>
      </w:r>
      <w:proofErr w:type="gramStart"/>
      <w:r w:rsidRPr="0041081E">
        <w:t>нижнем</w:t>
      </w:r>
      <w:proofErr w:type="gramEnd"/>
      <w:r w:rsidRPr="0041081E">
        <w:t xml:space="preserve"> течение Енисея расположены порты Игарка и Дудинка, оборудованные для приема морских судов. Навигация на севере возможна только в летнее время, однако при сопровождении ледоколов  - круглый год. В порты Красноярск и Лесосибирск, расположенные в среднем течении Енисе</w:t>
      </w:r>
      <w:r w:rsidR="001C4854">
        <w:t>я, возможен заход судов класса «река-море»</w:t>
      </w:r>
      <w:r w:rsidRPr="0041081E">
        <w:t>. </w:t>
      </w:r>
    </w:p>
    <w:p w:rsidR="0041081E" w:rsidRPr="0041081E" w:rsidRDefault="0041081E" w:rsidP="0041081E">
      <w:pPr>
        <w:ind w:firstLine="567"/>
        <w:jc w:val="both"/>
      </w:pPr>
      <w:r w:rsidRPr="0041081E">
        <w:t>В крае много озер – их насчитывается более трехсот тысяч. Озеро Таймыр – крупнейшее озеро на севере. Большинство озер расположены на юго-западе края – в Шарыповском районе, а также на юге – в Минусинской котловине. У туристов летом пользуются популярностью озера Тагарское, Учум, Большое, Круглое, Плахино, Инголь и др.</w:t>
      </w:r>
    </w:p>
    <w:p w:rsidR="004202F7" w:rsidRPr="00A53AFB" w:rsidRDefault="004202F7" w:rsidP="004202F7">
      <w:pPr>
        <w:pStyle w:val="ab"/>
        <w:jc w:val="both"/>
        <w:rPr>
          <w:rFonts w:ascii="Times New Roman" w:hAnsi="Times New Roman" w:cs="Times New Roman"/>
          <w:sz w:val="24"/>
        </w:rPr>
      </w:pPr>
    </w:p>
    <w:p w:rsidR="004202F7" w:rsidRPr="003B2B76" w:rsidRDefault="001C4854" w:rsidP="003B2B76">
      <w:pPr>
        <w:pStyle w:val="2"/>
        <w:spacing w:before="0"/>
        <w:rPr>
          <w:sz w:val="22"/>
        </w:rPr>
      </w:pPr>
      <w:r w:rsidRPr="003B2B76">
        <w:rPr>
          <w:sz w:val="22"/>
        </w:rPr>
        <w:t>1.1.</w:t>
      </w:r>
      <w:r w:rsidR="004202F7" w:rsidRPr="003B2B76">
        <w:rPr>
          <w:sz w:val="22"/>
        </w:rPr>
        <w:t>7. Органы власти в сфере туризма</w:t>
      </w:r>
    </w:p>
    <w:p w:rsidR="004202F7" w:rsidRPr="00A53AFB" w:rsidRDefault="004202F7" w:rsidP="00DC5020">
      <w:pPr>
        <w:pStyle w:val="12"/>
        <w:rPr>
          <w:rFonts w:ascii="Times New Roman" w:hAnsi="Times New Roman"/>
          <w:sz w:val="24"/>
        </w:rPr>
      </w:pPr>
      <w:r w:rsidRPr="00A53AFB">
        <w:rPr>
          <w:rFonts w:ascii="Times New Roman" w:hAnsi="Times New Roman"/>
          <w:sz w:val="24"/>
        </w:rPr>
        <w:t>Министерство культуры Красноярского края</w:t>
      </w:r>
    </w:p>
    <w:p w:rsidR="004202F7" w:rsidRDefault="004202F7" w:rsidP="00DC5020">
      <w:pPr>
        <w:pStyle w:val="12"/>
        <w:rPr>
          <w:rFonts w:ascii="Times New Roman" w:hAnsi="Times New Roman"/>
          <w:sz w:val="24"/>
        </w:rPr>
      </w:pPr>
      <w:r>
        <w:rPr>
          <w:rFonts w:ascii="Times New Roman" w:hAnsi="Times New Roman"/>
          <w:sz w:val="24"/>
        </w:rPr>
        <w:t xml:space="preserve">ул. Ленина, </w:t>
      </w:r>
      <w:r w:rsidRPr="00A53AFB">
        <w:rPr>
          <w:rFonts w:ascii="Times New Roman" w:hAnsi="Times New Roman"/>
          <w:sz w:val="24"/>
        </w:rPr>
        <w:t>123а</w:t>
      </w:r>
      <w:r>
        <w:rPr>
          <w:rFonts w:ascii="Times New Roman" w:hAnsi="Times New Roman"/>
          <w:sz w:val="24"/>
        </w:rPr>
        <w:t>, г. Красноярск, 660009.</w:t>
      </w:r>
      <w:r w:rsidRPr="00A53AFB">
        <w:rPr>
          <w:rFonts w:ascii="Times New Roman" w:hAnsi="Times New Roman"/>
          <w:sz w:val="24"/>
        </w:rPr>
        <w:br/>
        <w:t>Телефон: + 7 (391) 211</w:t>
      </w:r>
      <w:r>
        <w:rPr>
          <w:rFonts w:ascii="Times New Roman" w:hAnsi="Times New Roman"/>
          <w:sz w:val="24"/>
        </w:rPr>
        <w:t xml:space="preserve"> </w:t>
      </w:r>
      <w:r w:rsidRPr="00A53AFB">
        <w:rPr>
          <w:rFonts w:ascii="Times New Roman" w:hAnsi="Times New Roman"/>
          <w:sz w:val="24"/>
        </w:rPr>
        <w:t>27</w:t>
      </w:r>
      <w:r>
        <w:rPr>
          <w:rFonts w:ascii="Times New Roman" w:hAnsi="Times New Roman"/>
          <w:sz w:val="24"/>
        </w:rPr>
        <w:t xml:space="preserve"> </w:t>
      </w:r>
      <w:r w:rsidRPr="00A53AFB">
        <w:rPr>
          <w:rFonts w:ascii="Times New Roman" w:hAnsi="Times New Roman"/>
          <w:sz w:val="24"/>
        </w:rPr>
        <w:t>01</w:t>
      </w:r>
      <w:r>
        <w:rPr>
          <w:rFonts w:ascii="Times New Roman" w:hAnsi="Times New Roman"/>
          <w:sz w:val="24"/>
        </w:rPr>
        <w:t>.</w:t>
      </w:r>
      <w:r w:rsidRPr="00A53AFB">
        <w:rPr>
          <w:rFonts w:ascii="Times New Roman" w:hAnsi="Times New Roman"/>
          <w:sz w:val="24"/>
        </w:rPr>
        <w:br/>
        <w:t>Факс: + 7 (391) 211</w:t>
      </w:r>
      <w:r>
        <w:rPr>
          <w:rFonts w:ascii="Times New Roman" w:hAnsi="Times New Roman"/>
          <w:sz w:val="24"/>
        </w:rPr>
        <w:t xml:space="preserve"> </w:t>
      </w:r>
      <w:r w:rsidRPr="00A53AFB">
        <w:rPr>
          <w:rFonts w:ascii="Times New Roman" w:hAnsi="Times New Roman"/>
          <w:sz w:val="24"/>
        </w:rPr>
        <w:t>31</w:t>
      </w:r>
      <w:r>
        <w:rPr>
          <w:rFonts w:ascii="Times New Roman" w:hAnsi="Times New Roman"/>
          <w:sz w:val="24"/>
        </w:rPr>
        <w:t xml:space="preserve"> </w:t>
      </w:r>
      <w:r w:rsidRPr="00A53AFB">
        <w:rPr>
          <w:rFonts w:ascii="Times New Roman" w:hAnsi="Times New Roman"/>
          <w:sz w:val="24"/>
        </w:rPr>
        <w:t>25</w:t>
      </w:r>
      <w:r>
        <w:rPr>
          <w:rFonts w:ascii="Times New Roman" w:hAnsi="Times New Roman"/>
          <w:sz w:val="24"/>
        </w:rPr>
        <w:t>.</w:t>
      </w:r>
      <w:r w:rsidRPr="00A53AFB">
        <w:rPr>
          <w:rFonts w:ascii="Times New Roman" w:hAnsi="Times New Roman"/>
          <w:sz w:val="24"/>
        </w:rPr>
        <w:br/>
        <w:t>Веб-сайт: </w:t>
      </w:r>
      <w:r w:rsidR="00A9645C" w:rsidRPr="00A9645C">
        <w:rPr>
          <w:rFonts w:ascii="Times New Roman" w:hAnsi="Times New Roman"/>
          <w:sz w:val="24"/>
        </w:rPr>
        <w:t>www.krascult.ru</w:t>
      </w:r>
    </w:p>
    <w:p w:rsidR="004202F7" w:rsidRPr="001C4854" w:rsidRDefault="004202F7" w:rsidP="00DC5020">
      <w:pPr>
        <w:pStyle w:val="12"/>
        <w:rPr>
          <w:rFonts w:ascii="Times New Roman" w:hAnsi="Times New Roman"/>
          <w:sz w:val="24"/>
        </w:rPr>
      </w:pPr>
      <w:r w:rsidRPr="00A53AFB">
        <w:rPr>
          <w:rFonts w:ascii="Times New Roman" w:hAnsi="Times New Roman"/>
          <w:sz w:val="24"/>
        </w:rPr>
        <w:t>e-mail: </w:t>
      </w:r>
      <w:r w:rsidR="001C4854">
        <w:rPr>
          <w:rFonts w:ascii="Times New Roman" w:hAnsi="Times New Roman"/>
          <w:sz w:val="24"/>
          <w:lang w:val="en-US"/>
        </w:rPr>
        <w:t>mail</w:t>
      </w:r>
      <w:r w:rsidR="001C4854" w:rsidRPr="001C4854">
        <w:rPr>
          <w:rFonts w:ascii="Times New Roman" w:hAnsi="Times New Roman"/>
          <w:sz w:val="24"/>
        </w:rPr>
        <w:t>@</w:t>
      </w:r>
      <w:r w:rsidR="001C4854">
        <w:rPr>
          <w:rFonts w:ascii="Times New Roman" w:hAnsi="Times New Roman"/>
          <w:sz w:val="24"/>
          <w:lang w:val="en-US"/>
        </w:rPr>
        <w:t>minkult</w:t>
      </w:r>
      <w:r w:rsidR="001C4854" w:rsidRPr="001C4854">
        <w:rPr>
          <w:rFonts w:ascii="Times New Roman" w:hAnsi="Times New Roman"/>
          <w:sz w:val="24"/>
        </w:rPr>
        <w:t>24.</w:t>
      </w:r>
      <w:r w:rsidR="001C4854">
        <w:rPr>
          <w:rFonts w:ascii="Times New Roman" w:hAnsi="Times New Roman"/>
          <w:sz w:val="24"/>
          <w:lang w:val="en-US"/>
        </w:rPr>
        <w:t>ru</w:t>
      </w:r>
    </w:p>
    <w:p w:rsidR="004202F7" w:rsidRDefault="004202F7" w:rsidP="00DC5020">
      <w:pPr>
        <w:pStyle w:val="ab"/>
        <w:rPr>
          <w:rFonts w:ascii="Times New Roman" w:hAnsi="Times New Roman"/>
          <w:sz w:val="24"/>
        </w:rPr>
      </w:pPr>
      <w:r w:rsidRPr="00457354">
        <w:rPr>
          <w:rFonts w:ascii="Times New Roman" w:hAnsi="Times New Roman"/>
          <w:sz w:val="24"/>
        </w:rPr>
        <w:t xml:space="preserve">Руководитель: Мироненко Елена Николаевна, </w:t>
      </w:r>
      <w:r w:rsidR="001C4854">
        <w:rPr>
          <w:rFonts w:ascii="Times New Roman" w:hAnsi="Times New Roman"/>
          <w:sz w:val="24"/>
        </w:rPr>
        <w:t xml:space="preserve">и.о. </w:t>
      </w:r>
      <w:r w:rsidRPr="00457354">
        <w:rPr>
          <w:rFonts w:ascii="Times New Roman" w:hAnsi="Times New Roman"/>
          <w:sz w:val="24"/>
        </w:rPr>
        <w:t>министр</w:t>
      </w:r>
      <w:r w:rsidR="001C4854">
        <w:rPr>
          <w:rFonts w:ascii="Times New Roman" w:hAnsi="Times New Roman"/>
          <w:sz w:val="24"/>
        </w:rPr>
        <w:t>а</w:t>
      </w:r>
      <w:r w:rsidRPr="00457354">
        <w:rPr>
          <w:rFonts w:ascii="Times New Roman" w:hAnsi="Times New Roman"/>
          <w:sz w:val="24"/>
        </w:rPr>
        <w:t xml:space="preserve"> культуры Красноярского края</w:t>
      </w:r>
      <w:r>
        <w:rPr>
          <w:rFonts w:ascii="Times New Roman" w:hAnsi="Times New Roman"/>
          <w:sz w:val="24"/>
        </w:rPr>
        <w:t>.</w:t>
      </w:r>
    </w:p>
    <w:p w:rsidR="004202F7" w:rsidRPr="00D3736B" w:rsidRDefault="004202F7" w:rsidP="004202F7">
      <w:pPr>
        <w:pStyle w:val="ab"/>
        <w:ind w:left="709"/>
        <w:rPr>
          <w:rFonts w:ascii="Times New Roman" w:eastAsia="Times New Roman" w:hAnsi="Times New Roman" w:cs="Times New Roman"/>
          <w:sz w:val="24"/>
          <w:szCs w:val="24"/>
        </w:rPr>
      </w:pPr>
    </w:p>
    <w:p w:rsidR="004202F7" w:rsidRPr="003B2B76" w:rsidRDefault="001C4854" w:rsidP="003B2B76">
      <w:pPr>
        <w:pStyle w:val="2"/>
        <w:spacing w:before="0"/>
        <w:rPr>
          <w:sz w:val="22"/>
        </w:rPr>
      </w:pPr>
      <w:r w:rsidRPr="003B2B76">
        <w:rPr>
          <w:sz w:val="22"/>
        </w:rPr>
        <w:t>1.1.</w:t>
      </w:r>
      <w:r w:rsidR="004202F7" w:rsidRPr="003B2B76">
        <w:rPr>
          <w:sz w:val="22"/>
        </w:rPr>
        <w:t xml:space="preserve">8. Органы власти в сфере туризма </w:t>
      </w:r>
      <w:r w:rsidR="00A9645C" w:rsidRPr="003B2B76">
        <w:rPr>
          <w:sz w:val="22"/>
        </w:rPr>
        <w:t>в муниципальных образованиях</w:t>
      </w:r>
    </w:p>
    <w:p w:rsidR="004202F7" w:rsidRDefault="001C4854" w:rsidP="004202F7">
      <w:pPr>
        <w:pStyle w:val="ab"/>
        <w:ind w:firstLine="709"/>
        <w:jc w:val="both"/>
        <w:rPr>
          <w:rFonts w:ascii="Times New Roman" w:hAnsi="Times New Roman" w:cs="Times New Roman"/>
          <w:sz w:val="24"/>
        </w:rPr>
      </w:pPr>
      <w:r>
        <w:rPr>
          <w:rFonts w:ascii="Times New Roman" w:hAnsi="Times New Roman" w:cs="Times New Roman"/>
          <w:sz w:val="24"/>
        </w:rPr>
        <w:t>В 69</w:t>
      </w:r>
      <w:r w:rsidR="004202F7" w:rsidRPr="00457354">
        <w:rPr>
          <w:rFonts w:ascii="Times New Roman" w:hAnsi="Times New Roman" w:cs="Times New Roman"/>
          <w:sz w:val="24"/>
        </w:rPr>
        <w:t xml:space="preserve">% муниципальных образований </w:t>
      </w:r>
      <w:r w:rsidR="004202F7">
        <w:rPr>
          <w:rFonts w:ascii="Times New Roman" w:hAnsi="Times New Roman" w:cs="Times New Roman"/>
          <w:sz w:val="24"/>
        </w:rPr>
        <w:t xml:space="preserve">края </w:t>
      </w:r>
      <w:r w:rsidR="004202F7" w:rsidRPr="00457354">
        <w:rPr>
          <w:rFonts w:ascii="Times New Roman" w:hAnsi="Times New Roman" w:cs="Times New Roman"/>
          <w:sz w:val="24"/>
        </w:rPr>
        <w:t>имеются специалист</w:t>
      </w:r>
      <w:r w:rsidR="004202F7">
        <w:rPr>
          <w:rFonts w:ascii="Times New Roman" w:hAnsi="Times New Roman" w:cs="Times New Roman"/>
          <w:sz w:val="24"/>
        </w:rPr>
        <w:t>ы</w:t>
      </w:r>
      <w:r w:rsidR="004202F7" w:rsidRPr="00457354">
        <w:rPr>
          <w:rFonts w:ascii="Times New Roman" w:hAnsi="Times New Roman" w:cs="Times New Roman"/>
          <w:sz w:val="24"/>
        </w:rPr>
        <w:t xml:space="preserve"> по туриз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932"/>
        <w:gridCol w:w="3599"/>
        <w:gridCol w:w="2088"/>
      </w:tblGrid>
      <w:tr w:rsidR="00052B57" w:rsidRPr="001C4854" w:rsidTr="001C4854">
        <w:trPr>
          <w:trHeight w:val="855"/>
        </w:trPr>
        <w:tc>
          <w:tcPr>
            <w:tcW w:w="333" w:type="pct"/>
          </w:tcPr>
          <w:p w:rsidR="00052B57" w:rsidRPr="001C4854" w:rsidRDefault="00052B57" w:rsidP="00052B57">
            <w:pPr>
              <w:rPr>
                <w:b/>
                <w:bCs/>
                <w:color w:val="000000"/>
                <w:sz w:val="20"/>
                <w:szCs w:val="22"/>
              </w:rPr>
            </w:pPr>
          </w:p>
          <w:p w:rsidR="00052B57" w:rsidRPr="001C4854" w:rsidRDefault="00052B57" w:rsidP="00052B57">
            <w:pPr>
              <w:rPr>
                <w:b/>
                <w:bCs/>
                <w:color w:val="000000"/>
                <w:sz w:val="20"/>
                <w:szCs w:val="22"/>
              </w:rPr>
            </w:pPr>
            <w:r w:rsidRPr="001C4854">
              <w:rPr>
                <w:b/>
                <w:bCs/>
                <w:color w:val="000000"/>
                <w:sz w:val="20"/>
                <w:szCs w:val="22"/>
              </w:rPr>
              <w:t>№</w:t>
            </w: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Наименование муниципального образования</w:t>
            </w:r>
          </w:p>
        </w:tc>
        <w:tc>
          <w:tcPr>
            <w:tcW w:w="953"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ФИО</w:t>
            </w:r>
          </w:p>
        </w:tc>
        <w:tc>
          <w:tcPr>
            <w:tcW w:w="1775"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Должность</w:t>
            </w:r>
          </w:p>
        </w:tc>
        <w:tc>
          <w:tcPr>
            <w:tcW w:w="1030"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онтактная информация</w:t>
            </w:r>
          </w:p>
        </w:tc>
      </w:tr>
      <w:tr w:rsidR="00052B57" w:rsidRPr="001C4854" w:rsidTr="001C4854">
        <w:trPr>
          <w:trHeight w:val="779"/>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Ачинск</w:t>
            </w:r>
          </w:p>
        </w:tc>
        <w:tc>
          <w:tcPr>
            <w:tcW w:w="953" w:type="pct"/>
            <w:shd w:val="clear" w:color="auto" w:fill="auto"/>
            <w:vAlign w:val="center"/>
            <w:hideMark/>
          </w:tcPr>
          <w:p w:rsidR="00052B57" w:rsidRPr="001C4854" w:rsidRDefault="001C4854" w:rsidP="00094C83">
            <w:pPr>
              <w:rPr>
                <w:sz w:val="20"/>
                <w:szCs w:val="22"/>
              </w:rPr>
            </w:pPr>
            <w:r w:rsidRPr="001C4854">
              <w:rPr>
                <w:color w:val="000000"/>
                <w:sz w:val="20"/>
                <w:szCs w:val="22"/>
              </w:rPr>
              <w:t>Качан Марина Михайл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Специали</w:t>
            </w:r>
            <w:proofErr w:type="gramStart"/>
            <w:r w:rsidRPr="001C4854">
              <w:rPr>
                <w:color w:val="000000"/>
                <w:sz w:val="20"/>
                <w:szCs w:val="22"/>
              </w:rPr>
              <w:t>ст в стр</w:t>
            </w:r>
            <w:proofErr w:type="gramEnd"/>
            <w:r w:rsidRPr="001C4854">
              <w:rPr>
                <w:color w:val="000000"/>
                <w:sz w:val="20"/>
                <w:szCs w:val="22"/>
              </w:rPr>
              <w:t>уктуре муниципального бюджетного учреждения культуры «Ачинский краеведческий музей имени Д.С. Каргаполова»</w:t>
            </w:r>
          </w:p>
        </w:tc>
        <w:tc>
          <w:tcPr>
            <w:tcW w:w="1030" w:type="pct"/>
            <w:shd w:val="clear" w:color="auto" w:fill="auto"/>
            <w:vAlign w:val="center"/>
            <w:hideMark/>
          </w:tcPr>
          <w:p w:rsidR="00052B57" w:rsidRPr="001C4854" w:rsidRDefault="001C4854" w:rsidP="001C4854">
            <w:pPr>
              <w:rPr>
                <w:sz w:val="20"/>
                <w:szCs w:val="22"/>
              </w:rPr>
            </w:pPr>
            <w:r w:rsidRPr="001C4854">
              <w:rPr>
                <w:color w:val="000000"/>
                <w:sz w:val="20"/>
                <w:szCs w:val="22"/>
              </w:rPr>
              <w:t>8 (391) 517-38-37</w:t>
            </w:r>
          </w:p>
        </w:tc>
      </w:tr>
      <w:tr w:rsidR="00052B57" w:rsidRPr="001C4854" w:rsidTr="001C4854">
        <w:trPr>
          <w:trHeight w:val="611"/>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оготол</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Лазарева Татьяна Виктор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отдел культуры, молодежной политики, спорта и туризма администрации города Боготол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57) 2-54-71</w:t>
            </w:r>
          </w:p>
        </w:tc>
      </w:tr>
      <w:tr w:rsidR="00052B57" w:rsidRPr="001C4854" w:rsidTr="001C4854">
        <w:trPr>
          <w:trHeight w:val="525"/>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Дивногор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Чебурашкин Константин Сергее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Заместитель Главы города, заместитель председателя координационного Совета по развитию туризма в муниципальном образовании город Дивногорск</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44) 3-11-14</w:t>
            </w:r>
          </w:p>
        </w:tc>
      </w:tr>
      <w:tr w:rsidR="00052B57" w:rsidRPr="001C4854" w:rsidTr="001C4854">
        <w:trPr>
          <w:trHeight w:val="371"/>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Енисей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Хмелькова Жанна Серге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Ведущий специалист по туризму МКУ «Управление культуры, туризма, спорта и молодёжной политики города Енисейск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95) 2-49-78</w:t>
            </w:r>
          </w:p>
        </w:tc>
      </w:tr>
      <w:tr w:rsidR="00052B57" w:rsidRPr="001C4854" w:rsidTr="001C4854">
        <w:trPr>
          <w:trHeight w:val="131"/>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едровы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Зеленова Анастасия Серге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Специалист, занимающийся вопросами развития туризм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33) 29-059</w:t>
            </w:r>
          </w:p>
        </w:tc>
      </w:tr>
      <w:tr w:rsidR="00052B57" w:rsidRPr="001C4854" w:rsidTr="001C4854">
        <w:trPr>
          <w:trHeight w:val="55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раснояр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Черноусов Валерий Анатольевич; Грошев Василий Алексее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главного управления по физической культуре, спорту и туризму администрации города Красноярска; Дирекор МБУ «Красноярский туристско-спортивный центр»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200-12-61</w:t>
            </w:r>
          </w:p>
        </w:tc>
      </w:tr>
      <w:tr w:rsidR="00052B57" w:rsidRPr="001C4854" w:rsidTr="001C4854">
        <w:trPr>
          <w:trHeight w:val="291"/>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Лесосибир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Руссо Ольга Эдуардовна; Стельмах Ангелина Владимир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отдела культуры администрации г</w:t>
            </w:r>
            <w:proofErr w:type="gramStart"/>
            <w:r w:rsidRPr="001C4854">
              <w:rPr>
                <w:color w:val="000000"/>
                <w:sz w:val="20"/>
                <w:szCs w:val="22"/>
              </w:rPr>
              <w:t>.Л</w:t>
            </w:r>
            <w:proofErr w:type="gramEnd"/>
            <w:r w:rsidRPr="001C4854">
              <w:rPr>
                <w:color w:val="000000"/>
                <w:sz w:val="20"/>
                <w:szCs w:val="22"/>
              </w:rPr>
              <w:t>есосибирска; Главный специалист отдела культуры администрации г.Лесосибирска</w:t>
            </w:r>
          </w:p>
        </w:tc>
        <w:tc>
          <w:tcPr>
            <w:tcW w:w="1030" w:type="pct"/>
            <w:shd w:val="clear" w:color="auto" w:fill="auto"/>
            <w:vAlign w:val="center"/>
            <w:hideMark/>
          </w:tcPr>
          <w:p w:rsidR="00052B57" w:rsidRPr="001C4854" w:rsidRDefault="00052B57" w:rsidP="00D922BB">
            <w:pPr>
              <w:jc w:val="center"/>
              <w:rPr>
                <w:color w:val="000000"/>
                <w:sz w:val="20"/>
                <w:szCs w:val="22"/>
              </w:rPr>
            </w:pPr>
            <w:r w:rsidRPr="001C4854">
              <w:rPr>
                <w:color w:val="000000"/>
                <w:sz w:val="20"/>
                <w:szCs w:val="22"/>
              </w:rPr>
              <w:t>8 (39145) 5 24 75; 8 (39145) 5 17 27</w:t>
            </w:r>
          </w:p>
        </w:tc>
      </w:tr>
      <w:tr w:rsidR="00807AA7" w:rsidRPr="001C4854" w:rsidTr="001C4854">
        <w:trPr>
          <w:trHeight w:val="78"/>
        </w:trPr>
        <w:tc>
          <w:tcPr>
            <w:tcW w:w="333" w:type="pct"/>
            <w:vAlign w:val="center"/>
          </w:tcPr>
          <w:p w:rsidR="00807AA7" w:rsidRPr="001C4854" w:rsidRDefault="00807AA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807AA7" w:rsidRPr="001C4854" w:rsidRDefault="00807AA7" w:rsidP="00D922BB">
            <w:pPr>
              <w:jc w:val="center"/>
              <w:rPr>
                <w:b/>
                <w:bCs/>
                <w:color w:val="000000"/>
                <w:sz w:val="20"/>
                <w:szCs w:val="22"/>
              </w:rPr>
            </w:pPr>
            <w:r w:rsidRPr="001C4854">
              <w:rPr>
                <w:b/>
                <w:bCs/>
                <w:color w:val="000000"/>
                <w:sz w:val="20"/>
                <w:szCs w:val="22"/>
              </w:rPr>
              <w:t>Минусинск</w:t>
            </w:r>
          </w:p>
        </w:tc>
        <w:tc>
          <w:tcPr>
            <w:tcW w:w="953" w:type="pct"/>
            <w:shd w:val="clear" w:color="auto" w:fill="auto"/>
            <w:vAlign w:val="center"/>
            <w:hideMark/>
          </w:tcPr>
          <w:p w:rsidR="00807AA7" w:rsidRPr="001C4854" w:rsidRDefault="00807AA7" w:rsidP="00094C83">
            <w:pPr>
              <w:rPr>
                <w:color w:val="000000"/>
                <w:sz w:val="20"/>
                <w:szCs w:val="22"/>
              </w:rPr>
            </w:pPr>
            <w:r w:rsidRPr="001C4854">
              <w:rPr>
                <w:color w:val="000000"/>
                <w:sz w:val="20"/>
                <w:szCs w:val="22"/>
              </w:rPr>
              <w:t>Ирина Степановна Вдонина</w:t>
            </w:r>
          </w:p>
        </w:tc>
        <w:tc>
          <w:tcPr>
            <w:tcW w:w="1775" w:type="pct"/>
            <w:shd w:val="clear" w:color="auto" w:fill="auto"/>
            <w:vAlign w:val="center"/>
            <w:hideMark/>
          </w:tcPr>
          <w:p w:rsidR="00807AA7" w:rsidRPr="001C4854" w:rsidRDefault="00807AA7" w:rsidP="00D922BB">
            <w:pPr>
              <w:rPr>
                <w:color w:val="000000"/>
                <w:sz w:val="20"/>
                <w:szCs w:val="22"/>
              </w:rPr>
            </w:pPr>
            <w:r w:rsidRPr="001C4854">
              <w:rPr>
                <w:color w:val="000000"/>
                <w:sz w:val="20"/>
                <w:szCs w:val="22"/>
              </w:rPr>
              <w:t xml:space="preserve">Начальник </w:t>
            </w:r>
            <w:proofErr w:type="gramStart"/>
            <w:r w:rsidRPr="001C4854">
              <w:rPr>
                <w:color w:val="000000"/>
                <w:sz w:val="20"/>
                <w:szCs w:val="22"/>
              </w:rPr>
              <w:t>отдела культуры администрации города Минусинска</w:t>
            </w:r>
            <w:proofErr w:type="gramEnd"/>
          </w:p>
        </w:tc>
        <w:tc>
          <w:tcPr>
            <w:tcW w:w="1030" w:type="pct"/>
            <w:shd w:val="clear" w:color="auto" w:fill="auto"/>
            <w:noWrap/>
            <w:vAlign w:val="center"/>
            <w:hideMark/>
          </w:tcPr>
          <w:p w:rsidR="00807AA7" w:rsidRPr="001C4854" w:rsidRDefault="00807AA7" w:rsidP="00D922BB">
            <w:pPr>
              <w:jc w:val="center"/>
              <w:rPr>
                <w:color w:val="000000"/>
                <w:sz w:val="20"/>
                <w:szCs w:val="22"/>
              </w:rPr>
            </w:pPr>
            <w:r w:rsidRPr="001C4854">
              <w:rPr>
                <w:color w:val="000000"/>
                <w:sz w:val="20"/>
                <w:szCs w:val="22"/>
              </w:rPr>
              <w:t>8(39132)20865</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sz w:val="20"/>
              </w:rPr>
            </w:pPr>
          </w:p>
        </w:tc>
        <w:tc>
          <w:tcPr>
            <w:tcW w:w="909" w:type="pct"/>
            <w:shd w:val="clear" w:color="auto" w:fill="auto"/>
            <w:vAlign w:val="center"/>
            <w:hideMark/>
          </w:tcPr>
          <w:p w:rsidR="00052B57" w:rsidRPr="001C4854" w:rsidRDefault="00052B57" w:rsidP="00D922BB">
            <w:pPr>
              <w:jc w:val="center"/>
              <w:rPr>
                <w:b/>
                <w:bCs/>
                <w:sz w:val="20"/>
                <w:szCs w:val="22"/>
              </w:rPr>
            </w:pPr>
            <w:r w:rsidRPr="001C4854">
              <w:rPr>
                <w:b/>
                <w:bCs/>
                <w:sz w:val="20"/>
                <w:szCs w:val="22"/>
              </w:rPr>
              <w:t>Назарово</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Гурулев Николай Николае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отдела культуры администрации г. Назарово</w:t>
            </w:r>
          </w:p>
        </w:tc>
        <w:tc>
          <w:tcPr>
            <w:tcW w:w="1030" w:type="pct"/>
            <w:shd w:val="clear" w:color="auto" w:fill="auto"/>
            <w:vAlign w:val="center"/>
            <w:hideMark/>
          </w:tcPr>
          <w:p w:rsidR="00052B57" w:rsidRPr="001C4854" w:rsidRDefault="00052B57" w:rsidP="00D922BB">
            <w:pPr>
              <w:jc w:val="center"/>
              <w:rPr>
                <w:color w:val="000000"/>
                <w:sz w:val="20"/>
                <w:szCs w:val="22"/>
              </w:rPr>
            </w:pPr>
            <w:r w:rsidRPr="001C4854">
              <w:rPr>
                <w:color w:val="000000"/>
                <w:sz w:val="20"/>
                <w:szCs w:val="22"/>
              </w:rPr>
              <w:t>8 (39155) 5-60-51</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Нориль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Ирина Николаевна Субочева; Ирина Николаевна Кремен</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Управления по делам культуры и искусства Администрации города Норильска; ведущий специалист по развитию туризм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3919) 43-72-45</w:t>
            </w:r>
          </w:p>
        </w:tc>
      </w:tr>
      <w:tr w:rsidR="00052B57" w:rsidRPr="001C4854" w:rsidTr="001C4854">
        <w:trPr>
          <w:trHeight w:val="304"/>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Сосновоборск</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Ломовцева Мария Николаевна; Уткина Маргарита Витал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Управления культуры, спорта, туризма и молодежной политики администрации города Сосновоборска; ведущий специалист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31)2-18-50</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Аба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 xml:space="preserve">Харисова Людмила Александровна; Путинцев Александр Тимофеевич  </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Начальник отдела культуры, по делам молодёжи и спорта; главный специалист отдела культуры по делам молодёжи и спорт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63-22-405; 8-391-63-22-550</w:t>
            </w:r>
          </w:p>
        </w:tc>
      </w:tr>
      <w:tr w:rsidR="00052B57" w:rsidRPr="001C4854" w:rsidTr="001C4854">
        <w:trPr>
          <w:trHeight w:val="192"/>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алахт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 xml:space="preserve">Климанова Ольга Васильевна; Вайлерт Елена Александровна </w:t>
            </w: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 xml:space="preserve">Заместитель главы района,  начальник отдела культуры и молодежной политики; гл. специалист по связям с предприятиями малого и среднего бизнес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 xml:space="preserve"> 8(39148)21067; 8(39148)21218</w:t>
            </w:r>
          </w:p>
        </w:tc>
      </w:tr>
      <w:tr w:rsidR="00052B57" w:rsidRPr="001C4854" w:rsidTr="001C4854">
        <w:trPr>
          <w:trHeight w:val="152"/>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ерезов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Гильдебрант Лариса Валер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Главный специалист по молодежной политике и туризму Муниципального отдела культуры администрации Березов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75)2-16-91</w:t>
            </w:r>
          </w:p>
        </w:tc>
      </w:tr>
      <w:tr w:rsidR="00052B57" w:rsidRPr="001C4854" w:rsidTr="001C4854">
        <w:trPr>
          <w:trHeight w:val="221"/>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оготоль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 xml:space="preserve">Артёмкина Наталья Валерьевна; Скворцов Олег Викторович </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отдела культуры и молодёжной политики; Специалист отдела культуры и молодёжной политики администрации Боготольского района</w:t>
            </w:r>
          </w:p>
        </w:tc>
        <w:tc>
          <w:tcPr>
            <w:tcW w:w="1030" w:type="pct"/>
            <w:shd w:val="clear" w:color="auto" w:fill="auto"/>
            <w:vAlign w:val="center"/>
            <w:hideMark/>
          </w:tcPr>
          <w:p w:rsidR="00052B57" w:rsidRPr="001C4854" w:rsidRDefault="00052B57" w:rsidP="00D922BB">
            <w:pPr>
              <w:jc w:val="center"/>
              <w:rPr>
                <w:sz w:val="20"/>
                <w:szCs w:val="22"/>
              </w:rPr>
            </w:pPr>
            <w:r w:rsidRPr="001C4854">
              <w:rPr>
                <w:sz w:val="20"/>
                <w:szCs w:val="22"/>
              </w:rPr>
              <w:t xml:space="preserve">8-39-157(253-86); 8-39-157 (2-54-01) </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ольшемур</w:t>
            </w:r>
            <w:r w:rsidR="001C4854">
              <w:rPr>
                <w:b/>
                <w:bCs/>
                <w:color w:val="000000"/>
                <w:sz w:val="20"/>
                <w:szCs w:val="22"/>
              </w:rPr>
              <w:t>-</w:t>
            </w:r>
            <w:r w:rsidRPr="001C4854">
              <w:rPr>
                <w:b/>
                <w:bCs/>
                <w:color w:val="000000"/>
                <w:sz w:val="20"/>
                <w:szCs w:val="22"/>
              </w:rPr>
              <w:t>т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Маматова С.</w:t>
            </w:r>
            <w:proofErr w:type="gramStart"/>
            <w:r w:rsidRPr="001C4854">
              <w:rPr>
                <w:color w:val="000000"/>
                <w:sz w:val="20"/>
                <w:szCs w:val="22"/>
              </w:rPr>
              <w:t>С</w:t>
            </w:r>
            <w:proofErr w:type="gramEnd"/>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директор МБУК «Большемуртинский краеведческий музей»</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9833054</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Большеулуй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Черепанов Сергей Василье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Заместитель Главы Большеулуйского района по общественно - политической работе</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59)2-11-41</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Дзержинский</w:t>
            </w:r>
          </w:p>
        </w:tc>
        <w:tc>
          <w:tcPr>
            <w:tcW w:w="953" w:type="pct"/>
            <w:shd w:val="clear" w:color="auto" w:fill="auto"/>
            <w:vAlign w:val="center"/>
            <w:hideMark/>
          </w:tcPr>
          <w:p w:rsidR="00052B57" w:rsidRPr="001C4854" w:rsidRDefault="00052B57" w:rsidP="00094C83">
            <w:pPr>
              <w:rPr>
                <w:rFonts w:ascii="TimesNewRomanPSMT" w:hAnsi="TimesNewRomanPSMT"/>
                <w:color w:val="000000"/>
                <w:sz w:val="20"/>
                <w:szCs w:val="22"/>
              </w:rPr>
            </w:pPr>
            <w:r w:rsidRPr="001C4854">
              <w:rPr>
                <w:rFonts w:ascii="TimesNewRomanPSMT" w:hAnsi="TimesNewRomanPSMT"/>
                <w:color w:val="000000"/>
                <w:sz w:val="20"/>
                <w:szCs w:val="22"/>
              </w:rPr>
              <w:t>Нечаева Ирина</w:t>
            </w:r>
            <w:r w:rsidRPr="001C4854">
              <w:rPr>
                <w:rFonts w:ascii="TimesNewRomanPSMT" w:hAnsi="TimesNewRomanPSMT"/>
                <w:color w:val="000000"/>
                <w:sz w:val="20"/>
                <w:szCs w:val="22"/>
              </w:rPr>
              <w:br/>
              <w:t>Юрьевна</w:t>
            </w:r>
          </w:p>
        </w:tc>
        <w:tc>
          <w:tcPr>
            <w:tcW w:w="1775" w:type="pct"/>
            <w:shd w:val="clear" w:color="auto" w:fill="auto"/>
            <w:vAlign w:val="center"/>
            <w:hideMark/>
          </w:tcPr>
          <w:p w:rsidR="00052B57" w:rsidRPr="001C4854" w:rsidRDefault="00052B57" w:rsidP="00D922BB">
            <w:pPr>
              <w:rPr>
                <w:rFonts w:ascii="TimesNewRomanPSMT" w:hAnsi="TimesNewRomanPSMT"/>
                <w:color w:val="000000"/>
                <w:sz w:val="20"/>
                <w:szCs w:val="22"/>
              </w:rPr>
            </w:pPr>
            <w:r w:rsidRPr="001C4854">
              <w:rPr>
                <w:rFonts w:ascii="TimesNewRomanPSMT" w:hAnsi="TimesNewRomanPSMT"/>
                <w:color w:val="000000"/>
                <w:sz w:val="20"/>
                <w:szCs w:val="22"/>
              </w:rPr>
              <w:t>Начальник отдела культуры</w:t>
            </w:r>
            <w:r w:rsidRPr="001C4854">
              <w:rPr>
                <w:rFonts w:ascii="TimesNewRomanPSMT" w:hAnsi="TimesNewRomanPSMT"/>
                <w:color w:val="000000"/>
                <w:sz w:val="20"/>
                <w:szCs w:val="22"/>
              </w:rPr>
              <w:br/>
              <w:t>администрации Дзержинского</w:t>
            </w:r>
            <w:r w:rsidRPr="001C4854">
              <w:rPr>
                <w:rFonts w:ascii="TimesNewRomanPSMT" w:hAnsi="TimesNewRomanPSMT"/>
                <w:color w:val="000000"/>
                <w:sz w:val="20"/>
                <w:szCs w:val="22"/>
              </w:rPr>
              <w:br/>
              <w:t>района</w:t>
            </w:r>
          </w:p>
        </w:tc>
        <w:tc>
          <w:tcPr>
            <w:tcW w:w="1030" w:type="pct"/>
            <w:shd w:val="clear" w:color="auto" w:fill="auto"/>
            <w:vAlign w:val="center"/>
            <w:hideMark/>
          </w:tcPr>
          <w:p w:rsidR="00052B57" w:rsidRPr="001C4854" w:rsidRDefault="00052B57" w:rsidP="00D922BB">
            <w:pPr>
              <w:jc w:val="center"/>
              <w:rPr>
                <w:rFonts w:ascii="TimesNewRomanPSMT" w:hAnsi="TimesNewRomanPSMT"/>
                <w:color w:val="000000"/>
                <w:sz w:val="20"/>
                <w:szCs w:val="22"/>
              </w:rPr>
            </w:pPr>
            <w:r w:rsidRPr="001C4854">
              <w:rPr>
                <w:rFonts w:ascii="TimesNewRomanPSMT" w:hAnsi="TimesNewRomanPSMT"/>
                <w:color w:val="000000"/>
                <w:sz w:val="20"/>
                <w:szCs w:val="22"/>
              </w:rPr>
              <w:t>89509773332</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Емельянов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Булгакова Е.В.</w:t>
            </w: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Начальник отдела МБУ "Отдел культуры и искусства Емельянов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39133) 2-41-32  </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Енисей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 xml:space="preserve">Лебедев Эдуард Петрович </w:t>
            </w:r>
          </w:p>
        </w:tc>
        <w:tc>
          <w:tcPr>
            <w:tcW w:w="1775" w:type="pct"/>
            <w:shd w:val="clear" w:color="auto" w:fill="auto"/>
            <w:vAlign w:val="center"/>
            <w:hideMark/>
          </w:tcPr>
          <w:p w:rsidR="00052B57" w:rsidRPr="001C4854" w:rsidRDefault="00052B57" w:rsidP="00D922BB">
            <w:pPr>
              <w:jc w:val="both"/>
              <w:rPr>
                <w:color w:val="000000"/>
                <w:sz w:val="20"/>
                <w:szCs w:val="22"/>
              </w:rPr>
            </w:pPr>
            <w:r w:rsidRPr="001C4854">
              <w:rPr>
                <w:color w:val="000000"/>
                <w:sz w:val="20"/>
                <w:szCs w:val="22"/>
              </w:rPr>
              <w:t xml:space="preserve">Руководитель МКУ «Комитет по спорту, туризму и молодежной политике Енисейского район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95)2-71-44</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Идр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Евсеенко Любовь Владимировна; Кулакова Оксана Владиславовна</w:t>
            </w:r>
          </w:p>
        </w:tc>
        <w:tc>
          <w:tcPr>
            <w:tcW w:w="1775" w:type="pct"/>
            <w:shd w:val="clear" w:color="auto" w:fill="auto"/>
            <w:vAlign w:val="center"/>
            <w:hideMark/>
          </w:tcPr>
          <w:p w:rsidR="001C4854" w:rsidRPr="00DF62AF" w:rsidRDefault="001C4854" w:rsidP="00D922BB">
            <w:pPr>
              <w:jc w:val="center"/>
              <w:rPr>
                <w:sz w:val="20"/>
                <w:szCs w:val="22"/>
              </w:rPr>
            </w:pPr>
            <w:r>
              <w:rPr>
                <w:sz w:val="20"/>
                <w:szCs w:val="22"/>
              </w:rPr>
              <w:t>Начальник</w:t>
            </w:r>
            <w:r w:rsidR="00052B57" w:rsidRPr="001C4854">
              <w:rPr>
                <w:sz w:val="20"/>
                <w:szCs w:val="22"/>
              </w:rPr>
              <w:t xml:space="preserve">; </w:t>
            </w:r>
          </w:p>
          <w:p w:rsidR="00052B57" w:rsidRPr="001C4854" w:rsidRDefault="00052B57" w:rsidP="00D922BB">
            <w:pPr>
              <w:jc w:val="center"/>
              <w:rPr>
                <w:sz w:val="20"/>
                <w:szCs w:val="22"/>
              </w:rPr>
            </w:pPr>
            <w:r w:rsidRPr="001C4854">
              <w:rPr>
                <w:sz w:val="20"/>
                <w:szCs w:val="22"/>
              </w:rPr>
              <w:t>Менеджер по направлению туризм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35)22049; 8(39135)21069</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Ирбей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Кривовяз Галина Альберт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МУ «Управление культуры, спорта и молодежной политики администрации Ирбейского </w:t>
            </w:r>
            <w:r w:rsidRPr="001C4854">
              <w:rPr>
                <w:color w:val="000000"/>
                <w:sz w:val="20"/>
                <w:szCs w:val="22"/>
              </w:rPr>
              <w:lastRenderedPageBreak/>
              <w:t>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lastRenderedPageBreak/>
              <w:t>8(39174) 3-14-84</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азач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Тумгоева Тамара Хамит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Начальник отдела культуры, спорта,  туризма  и молодёжной политики администрации Казачинского район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96)21-2-73</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аратуз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Козин Александр Александрович</w:t>
            </w: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Начальник отдела культуры, молодежной политики, физкультуры, спорта и туризма администрации Каратуз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37) 22-9-50</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ежем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Тимонина Татьяна Станислав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Директор МБУ культуры «Управление по культуре, спорту, туризму и молодежной политике Кежем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39143) 2-19-67</w:t>
            </w:r>
          </w:p>
        </w:tc>
      </w:tr>
      <w:tr w:rsidR="00052B57" w:rsidRPr="001C4854" w:rsidTr="001C4854">
        <w:trPr>
          <w:trHeight w:val="600"/>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Кураг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Данилина Анна Георги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Руководитель МКУ «Управление культуры администрации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36)2-22-16</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Минус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Ильдирякова Ирина Николаевна; Воробьева Дарья Владимировна</w:t>
            </w: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 xml:space="preserve">Руководитель отдела культуры, спорта, туризма и молодежной политики администрации Минусинского района; Ведущий методист по развитию туризма </w:t>
            </w:r>
          </w:p>
        </w:tc>
        <w:tc>
          <w:tcPr>
            <w:tcW w:w="1030" w:type="pct"/>
            <w:shd w:val="clear" w:color="auto" w:fill="auto"/>
            <w:noWrap/>
            <w:vAlign w:val="center"/>
            <w:hideMark/>
          </w:tcPr>
          <w:p w:rsidR="00052B57" w:rsidRPr="001C4854" w:rsidRDefault="00052B57" w:rsidP="00D922BB">
            <w:pPr>
              <w:jc w:val="center"/>
              <w:rPr>
                <w:sz w:val="20"/>
                <w:szCs w:val="22"/>
              </w:rPr>
            </w:pPr>
            <w:r w:rsidRPr="001C4854">
              <w:rPr>
                <w:sz w:val="20"/>
                <w:szCs w:val="22"/>
              </w:rPr>
              <w:t>8 (39132) 5-06-18; 8-983-295-66-61</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Мотыги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Ходько Анастасия Валер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Директор МБУК Мотыгинский районный краеведческий музей</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41)33-5-31</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Нижнеингаш</w:t>
            </w:r>
            <w:r w:rsidR="001C4854">
              <w:rPr>
                <w:b/>
                <w:bCs/>
                <w:color w:val="000000"/>
                <w:sz w:val="20"/>
                <w:szCs w:val="22"/>
                <w:lang w:val="en-US"/>
              </w:rPr>
              <w:t>-</w:t>
            </w:r>
            <w:r w:rsidRPr="001C4854">
              <w:rPr>
                <w:b/>
                <w:bCs/>
                <w:color w:val="000000"/>
                <w:sz w:val="20"/>
                <w:szCs w:val="22"/>
              </w:rPr>
              <w:t>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Ковель Надежда Евген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Главный специалист по вопросам культуры и туризм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71) 22-2-25</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Новоселов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Иванова Валерия Петровна</w:t>
            </w: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Руководитель МКУ «Управление культуры администрации Новосёлов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47) 91-1-96</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Партиза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Журавлева Ирина Владимир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отдела культуры, молодежи и спорта администрации Партизан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4022192</w:t>
            </w:r>
          </w:p>
        </w:tc>
      </w:tr>
      <w:tr w:rsidR="00052B57" w:rsidRPr="001C4854" w:rsidTr="001C4854">
        <w:trPr>
          <w:trHeight w:val="176"/>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Рыбинский</w:t>
            </w:r>
          </w:p>
        </w:tc>
        <w:tc>
          <w:tcPr>
            <w:tcW w:w="953" w:type="pct"/>
            <w:shd w:val="clear" w:color="auto" w:fill="auto"/>
            <w:vAlign w:val="center"/>
            <w:hideMark/>
          </w:tcPr>
          <w:p w:rsidR="00052B57" w:rsidRPr="001C4854" w:rsidRDefault="00052B57" w:rsidP="00094C83">
            <w:pPr>
              <w:rPr>
                <w:sz w:val="20"/>
                <w:szCs w:val="22"/>
              </w:rPr>
            </w:pPr>
          </w:p>
        </w:tc>
        <w:tc>
          <w:tcPr>
            <w:tcW w:w="1775" w:type="pct"/>
            <w:shd w:val="clear" w:color="auto" w:fill="auto"/>
            <w:vAlign w:val="center"/>
            <w:hideMark/>
          </w:tcPr>
          <w:p w:rsidR="00052B57" w:rsidRPr="001C4854" w:rsidRDefault="00052B57" w:rsidP="00D922BB">
            <w:pPr>
              <w:rPr>
                <w:sz w:val="20"/>
                <w:szCs w:val="22"/>
              </w:rPr>
            </w:pPr>
            <w:r w:rsidRPr="001C4854">
              <w:rPr>
                <w:sz w:val="20"/>
                <w:szCs w:val="22"/>
              </w:rPr>
              <w:t>ведущий специалист и начальник отдела по делам культуры, молодежи, физкультуры и спорта администрации Рыбин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 65) 2-14-90</w:t>
            </w:r>
          </w:p>
        </w:tc>
      </w:tr>
      <w:tr w:rsidR="00052B57" w:rsidRPr="001C4854" w:rsidTr="001C4854">
        <w:trPr>
          <w:trHeight w:val="900"/>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Сая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 xml:space="preserve">Гончарова Светлана Анатольевна; Козлова Елена Валериевна </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отдела культуры администрации Саянского района; Специалист по туризму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42)21 45 0; 8(923)3626902</w:t>
            </w:r>
          </w:p>
        </w:tc>
      </w:tr>
      <w:tr w:rsidR="00807AA7" w:rsidRPr="001C4854" w:rsidTr="001C4854">
        <w:tc>
          <w:tcPr>
            <w:tcW w:w="333" w:type="pct"/>
            <w:vAlign w:val="center"/>
          </w:tcPr>
          <w:p w:rsidR="00807AA7" w:rsidRPr="001C4854" w:rsidRDefault="00807AA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807AA7" w:rsidRPr="001C4854" w:rsidRDefault="00807AA7" w:rsidP="00D922BB">
            <w:pPr>
              <w:jc w:val="center"/>
              <w:rPr>
                <w:b/>
                <w:bCs/>
                <w:color w:val="000000"/>
                <w:sz w:val="20"/>
                <w:szCs w:val="22"/>
              </w:rPr>
            </w:pPr>
            <w:r w:rsidRPr="001C4854">
              <w:rPr>
                <w:b/>
                <w:bCs/>
                <w:color w:val="000000"/>
                <w:sz w:val="20"/>
                <w:szCs w:val="22"/>
              </w:rPr>
              <w:t>Северо-Енисейский</w:t>
            </w:r>
          </w:p>
        </w:tc>
        <w:tc>
          <w:tcPr>
            <w:tcW w:w="953" w:type="pct"/>
            <w:shd w:val="clear" w:color="auto" w:fill="auto"/>
            <w:vAlign w:val="center"/>
            <w:hideMark/>
          </w:tcPr>
          <w:p w:rsidR="00807AA7" w:rsidRPr="001C4854" w:rsidRDefault="00807AA7" w:rsidP="00094C83">
            <w:pPr>
              <w:rPr>
                <w:color w:val="000000"/>
                <w:sz w:val="20"/>
                <w:szCs w:val="22"/>
              </w:rPr>
            </w:pPr>
            <w:r w:rsidRPr="001C4854">
              <w:rPr>
                <w:color w:val="000000"/>
                <w:sz w:val="20"/>
                <w:szCs w:val="22"/>
              </w:rPr>
              <w:t>Феофанова Наталья Валерьевна</w:t>
            </w:r>
          </w:p>
        </w:tc>
        <w:tc>
          <w:tcPr>
            <w:tcW w:w="1775" w:type="pct"/>
            <w:shd w:val="clear" w:color="auto" w:fill="auto"/>
            <w:vAlign w:val="center"/>
            <w:hideMark/>
          </w:tcPr>
          <w:p w:rsidR="00807AA7" w:rsidRPr="001C4854" w:rsidRDefault="00807AA7" w:rsidP="00D922BB">
            <w:pPr>
              <w:rPr>
                <w:color w:val="000000"/>
                <w:sz w:val="20"/>
                <w:szCs w:val="22"/>
              </w:rPr>
            </w:pPr>
            <w:r w:rsidRPr="001C4854">
              <w:rPr>
                <w:color w:val="000000"/>
                <w:sz w:val="20"/>
                <w:szCs w:val="22"/>
              </w:rPr>
              <w:t xml:space="preserve">Заведующий отделом культуры администрации </w:t>
            </w:r>
            <w:proofErr w:type="gramStart"/>
            <w:r w:rsidRPr="001C4854">
              <w:rPr>
                <w:color w:val="000000"/>
                <w:sz w:val="20"/>
                <w:szCs w:val="22"/>
              </w:rPr>
              <w:t>Северо-Енисейского</w:t>
            </w:r>
            <w:proofErr w:type="gramEnd"/>
            <w:r w:rsidRPr="001C4854">
              <w:rPr>
                <w:color w:val="000000"/>
                <w:sz w:val="20"/>
                <w:szCs w:val="22"/>
              </w:rPr>
              <w:t xml:space="preserve"> </w:t>
            </w:r>
          </w:p>
        </w:tc>
        <w:tc>
          <w:tcPr>
            <w:tcW w:w="1030" w:type="pct"/>
            <w:shd w:val="clear" w:color="auto" w:fill="auto"/>
            <w:noWrap/>
            <w:vAlign w:val="center"/>
            <w:hideMark/>
          </w:tcPr>
          <w:p w:rsidR="00807AA7" w:rsidRPr="001C4854" w:rsidRDefault="00807AA7" w:rsidP="00D922BB">
            <w:pPr>
              <w:jc w:val="center"/>
              <w:rPr>
                <w:color w:val="000000"/>
                <w:sz w:val="20"/>
                <w:szCs w:val="22"/>
              </w:rPr>
            </w:pPr>
            <w:r w:rsidRPr="001C4854">
              <w:rPr>
                <w:color w:val="000000"/>
                <w:sz w:val="20"/>
                <w:szCs w:val="22"/>
              </w:rPr>
              <w:t>8(39160)21-4-54</w:t>
            </w:r>
          </w:p>
        </w:tc>
      </w:tr>
      <w:tr w:rsidR="00052B57" w:rsidRPr="001C4854" w:rsidTr="001C4854">
        <w:trPr>
          <w:trHeight w:val="300"/>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Сухобузимский</w:t>
            </w:r>
          </w:p>
        </w:tc>
        <w:tc>
          <w:tcPr>
            <w:tcW w:w="953" w:type="pct"/>
            <w:shd w:val="clear" w:color="auto" w:fill="auto"/>
            <w:vAlign w:val="center"/>
            <w:hideMark/>
          </w:tcPr>
          <w:p w:rsidR="00052B57" w:rsidRPr="001C4854" w:rsidRDefault="001C4854" w:rsidP="00094C83">
            <w:pPr>
              <w:rPr>
                <w:sz w:val="20"/>
                <w:szCs w:val="22"/>
              </w:rPr>
            </w:pPr>
            <w:r w:rsidRPr="001C4854">
              <w:rPr>
                <w:sz w:val="20"/>
                <w:szCs w:val="22"/>
              </w:rPr>
              <w:t xml:space="preserve">Демидюк </w:t>
            </w:r>
          </w:p>
          <w:p w:rsidR="001C4854" w:rsidRPr="001C4854" w:rsidRDefault="001C4854" w:rsidP="00094C83">
            <w:pPr>
              <w:rPr>
                <w:sz w:val="20"/>
                <w:szCs w:val="22"/>
              </w:rPr>
            </w:pPr>
            <w:r>
              <w:rPr>
                <w:sz w:val="20"/>
                <w:szCs w:val="22"/>
              </w:rPr>
              <w:t>Ал</w:t>
            </w:r>
            <w:r w:rsidRPr="001C4854">
              <w:rPr>
                <w:sz w:val="20"/>
                <w:szCs w:val="22"/>
              </w:rPr>
              <w:t>ексей Степанович</w:t>
            </w:r>
          </w:p>
        </w:tc>
        <w:tc>
          <w:tcPr>
            <w:tcW w:w="1775" w:type="pct"/>
            <w:shd w:val="clear" w:color="auto" w:fill="auto"/>
            <w:vAlign w:val="center"/>
            <w:hideMark/>
          </w:tcPr>
          <w:p w:rsidR="00052B57" w:rsidRPr="001C4854" w:rsidRDefault="001C4854" w:rsidP="00D922BB">
            <w:pPr>
              <w:jc w:val="center"/>
              <w:rPr>
                <w:sz w:val="20"/>
                <w:szCs w:val="22"/>
              </w:rPr>
            </w:pPr>
            <w:r w:rsidRPr="001C4854">
              <w:rPr>
                <w:sz w:val="20"/>
                <w:szCs w:val="22"/>
              </w:rPr>
              <w:t>Заместитель главы района</w:t>
            </w:r>
          </w:p>
        </w:tc>
        <w:tc>
          <w:tcPr>
            <w:tcW w:w="1030" w:type="pct"/>
            <w:shd w:val="clear" w:color="auto" w:fill="auto"/>
            <w:vAlign w:val="center"/>
            <w:hideMark/>
          </w:tcPr>
          <w:p w:rsidR="00052B57" w:rsidRPr="001C4854" w:rsidRDefault="001C4854" w:rsidP="001C4854">
            <w:pPr>
              <w:jc w:val="center"/>
              <w:rPr>
                <w:color w:val="000000"/>
                <w:sz w:val="20"/>
                <w:szCs w:val="22"/>
              </w:rPr>
            </w:pPr>
            <w:r w:rsidRPr="001C4854">
              <w:rPr>
                <w:color w:val="000000"/>
                <w:sz w:val="20"/>
                <w:szCs w:val="22"/>
              </w:rPr>
              <w:t>8(39199) 2-12-62</w:t>
            </w:r>
          </w:p>
        </w:tc>
      </w:tr>
      <w:tr w:rsidR="00052B57" w:rsidRPr="001C4854" w:rsidTr="001C4854">
        <w:trPr>
          <w:trHeight w:val="152"/>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 xml:space="preserve">Таймырский </w:t>
            </w:r>
            <w:r w:rsidRPr="001C4854">
              <w:rPr>
                <w:b/>
                <w:bCs/>
                <w:color w:val="000000"/>
                <w:sz w:val="20"/>
                <w:szCs w:val="22"/>
              </w:rPr>
              <w:br/>
              <w:t>Долгано-Ненец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Сацкая Валентина Егоро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Управления культуры Администрации Таймырского Долгано-Ненецкого муниципального района</w:t>
            </w:r>
          </w:p>
        </w:tc>
        <w:tc>
          <w:tcPr>
            <w:tcW w:w="1030" w:type="pct"/>
            <w:shd w:val="clear" w:color="auto" w:fill="auto"/>
            <w:vAlign w:val="center"/>
            <w:hideMark/>
          </w:tcPr>
          <w:p w:rsidR="00052B57" w:rsidRPr="001C4854" w:rsidRDefault="00052B57" w:rsidP="00D922BB">
            <w:pPr>
              <w:jc w:val="center"/>
              <w:rPr>
                <w:color w:val="000000"/>
                <w:sz w:val="20"/>
                <w:szCs w:val="22"/>
              </w:rPr>
            </w:pPr>
            <w:r w:rsidRPr="001C4854">
              <w:rPr>
                <w:color w:val="000000"/>
                <w:sz w:val="20"/>
                <w:szCs w:val="22"/>
              </w:rPr>
              <w:t>8 (39191) 5-16-40</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Тасеев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Костылев Сергей Владимиро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Директор МКУ «Технический центр» </w:t>
            </w:r>
          </w:p>
        </w:tc>
        <w:tc>
          <w:tcPr>
            <w:tcW w:w="1030" w:type="pct"/>
            <w:shd w:val="clear" w:color="auto" w:fill="auto"/>
            <w:vAlign w:val="center"/>
            <w:hideMark/>
          </w:tcPr>
          <w:p w:rsidR="00052B57" w:rsidRPr="001C4854" w:rsidRDefault="00052B57" w:rsidP="00D922BB">
            <w:pPr>
              <w:jc w:val="center"/>
              <w:rPr>
                <w:color w:val="000000"/>
                <w:sz w:val="20"/>
                <w:szCs w:val="22"/>
              </w:rPr>
            </w:pPr>
            <w:r w:rsidRPr="001C4854">
              <w:rPr>
                <w:color w:val="000000"/>
                <w:sz w:val="20"/>
                <w:szCs w:val="22"/>
              </w:rPr>
              <w:t>(8391)642-10-36</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Туруха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Гончаров Константин Михайлович</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Руководитель Управления культуры и молодёжной политики администрации Турухан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7-391-904-41-31</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Ужур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Рудкова Оксана Юр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Начальник Управления культуры и спорта молодёжной политики Ужур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56/22-0-14</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Шарыпов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Агуленко Лариса Васил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Руководитель муниципального казенного учреждения «Управление спорта, туризма и молодежной политики Шарыповского района»</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 (39153) 211-95</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Шушен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Костюченко Анна Владимир</w:t>
            </w:r>
            <w:r w:rsidR="001C4854">
              <w:rPr>
                <w:color w:val="000000"/>
                <w:sz w:val="20"/>
                <w:szCs w:val="22"/>
              </w:rPr>
              <w:t xml:space="preserve">овна; </w:t>
            </w:r>
            <w:r w:rsidR="001C4854">
              <w:rPr>
                <w:color w:val="000000"/>
                <w:sz w:val="20"/>
                <w:szCs w:val="22"/>
              </w:rPr>
              <w:lastRenderedPageBreak/>
              <w:t xml:space="preserve">должность ваканта </w:t>
            </w:r>
            <w:proofErr w:type="gramStart"/>
            <w:r w:rsidR="001C4854">
              <w:rPr>
                <w:color w:val="000000"/>
                <w:sz w:val="20"/>
                <w:szCs w:val="22"/>
              </w:rPr>
              <w:t>на конец</w:t>
            </w:r>
            <w:proofErr w:type="gramEnd"/>
            <w:r w:rsidRPr="001C4854">
              <w:rPr>
                <w:color w:val="000000"/>
                <w:sz w:val="20"/>
                <w:szCs w:val="22"/>
              </w:rPr>
              <w:t xml:space="preserve"> 2017 год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lastRenderedPageBreak/>
              <w:t xml:space="preserve">Начальник отдела культуры, молодежной политики, физкультуры и </w:t>
            </w:r>
            <w:r w:rsidRPr="001C4854">
              <w:rPr>
                <w:color w:val="000000"/>
                <w:sz w:val="20"/>
                <w:szCs w:val="22"/>
              </w:rPr>
              <w:lastRenderedPageBreak/>
              <w:t>спорта администрации Шушенского района; менеджер по туризму</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lastRenderedPageBreak/>
              <w:t>8 (39139) 31774</w:t>
            </w:r>
          </w:p>
        </w:tc>
      </w:tr>
      <w:tr w:rsidR="00052B57" w:rsidRPr="001C4854" w:rsidTr="001C4854">
        <w:trPr>
          <w:trHeight w:val="77"/>
        </w:trPr>
        <w:tc>
          <w:tcPr>
            <w:tcW w:w="333" w:type="pct"/>
            <w:vAlign w:val="center"/>
          </w:tcPr>
          <w:p w:rsidR="00052B57" w:rsidRPr="001C4854" w:rsidRDefault="00052B57" w:rsidP="001C4854">
            <w:pPr>
              <w:pStyle w:val="af2"/>
              <w:numPr>
                <w:ilvl w:val="0"/>
                <w:numId w:val="33"/>
              </w:numPr>
              <w:jc w:val="center"/>
              <w:rPr>
                <w:rFonts w:ascii="Times New Roman" w:hAnsi="Times New Roman" w:cs="Times New Roman"/>
                <w:bCs/>
                <w:color w:val="000000"/>
                <w:sz w:val="20"/>
              </w:rPr>
            </w:pPr>
          </w:p>
        </w:tc>
        <w:tc>
          <w:tcPr>
            <w:tcW w:w="909" w:type="pct"/>
            <w:shd w:val="clear" w:color="auto" w:fill="auto"/>
            <w:vAlign w:val="center"/>
            <w:hideMark/>
          </w:tcPr>
          <w:p w:rsidR="00052B57" w:rsidRPr="001C4854" w:rsidRDefault="00052B57" w:rsidP="00D922BB">
            <w:pPr>
              <w:jc w:val="center"/>
              <w:rPr>
                <w:b/>
                <w:bCs/>
                <w:color w:val="000000"/>
                <w:sz w:val="20"/>
                <w:szCs w:val="22"/>
              </w:rPr>
            </w:pPr>
            <w:r w:rsidRPr="001C4854">
              <w:rPr>
                <w:b/>
                <w:bCs/>
                <w:color w:val="000000"/>
                <w:sz w:val="20"/>
                <w:szCs w:val="22"/>
              </w:rPr>
              <w:t>Эвенкийский</w:t>
            </w:r>
          </w:p>
        </w:tc>
        <w:tc>
          <w:tcPr>
            <w:tcW w:w="953" w:type="pct"/>
            <w:shd w:val="clear" w:color="auto" w:fill="auto"/>
            <w:vAlign w:val="center"/>
            <w:hideMark/>
          </w:tcPr>
          <w:p w:rsidR="00052B57" w:rsidRPr="001C4854" w:rsidRDefault="00052B57" w:rsidP="00094C83">
            <w:pPr>
              <w:rPr>
                <w:color w:val="000000"/>
                <w:sz w:val="20"/>
                <w:szCs w:val="22"/>
              </w:rPr>
            </w:pPr>
            <w:r w:rsidRPr="001C4854">
              <w:rPr>
                <w:color w:val="000000"/>
                <w:sz w:val="20"/>
                <w:szCs w:val="22"/>
              </w:rPr>
              <w:t>Подполенок Марина Васильевна</w:t>
            </w:r>
          </w:p>
        </w:tc>
        <w:tc>
          <w:tcPr>
            <w:tcW w:w="1775" w:type="pct"/>
            <w:shd w:val="clear" w:color="auto" w:fill="auto"/>
            <w:vAlign w:val="center"/>
            <w:hideMark/>
          </w:tcPr>
          <w:p w:rsidR="00052B57" w:rsidRPr="001C4854" w:rsidRDefault="00052B57" w:rsidP="00D922BB">
            <w:pPr>
              <w:rPr>
                <w:color w:val="000000"/>
                <w:sz w:val="20"/>
                <w:szCs w:val="22"/>
              </w:rPr>
            </w:pPr>
            <w:r w:rsidRPr="001C4854">
              <w:rPr>
                <w:color w:val="000000"/>
                <w:sz w:val="20"/>
                <w:szCs w:val="22"/>
              </w:rPr>
              <w:t xml:space="preserve">Руководитель управления культуры Администрации Эвенкийского муниципального района </w:t>
            </w:r>
          </w:p>
        </w:tc>
        <w:tc>
          <w:tcPr>
            <w:tcW w:w="1030" w:type="pct"/>
            <w:shd w:val="clear" w:color="auto" w:fill="auto"/>
            <w:noWrap/>
            <w:vAlign w:val="center"/>
            <w:hideMark/>
          </w:tcPr>
          <w:p w:rsidR="00052B57" w:rsidRPr="001C4854" w:rsidRDefault="00052B57" w:rsidP="00D922BB">
            <w:pPr>
              <w:jc w:val="center"/>
              <w:rPr>
                <w:color w:val="000000"/>
                <w:sz w:val="20"/>
                <w:szCs w:val="22"/>
              </w:rPr>
            </w:pPr>
            <w:r w:rsidRPr="001C4854">
              <w:rPr>
                <w:color w:val="000000"/>
                <w:sz w:val="20"/>
                <w:szCs w:val="22"/>
              </w:rPr>
              <w:t>8(39170) 31-231</w:t>
            </w:r>
          </w:p>
        </w:tc>
      </w:tr>
    </w:tbl>
    <w:p w:rsidR="00D922BB" w:rsidRPr="00457354" w:rsidRDefault="00D922BB" w:rsidP="004202F7">
      <w:pPr>
        <w:pStyle w:val="ab"/>
        <w:ind w:firstLine="709"/>
        <w:jc w:val="both"/>
        <w:rPr>
          <w:rFonts w:ascii="Times New Roman" w:hAnsi="Times New Roman" w:cs="Times New Roman"/>
          <w:sz w:val="24"/>
        </w:rPr>
      </w:pPr>
    </w:p>
    <w:p w:rsidR="004202F7" w:rsidRPr="00D3736B" w:rsidRDefault="004202F7" w:rsidP="004202F7">
      <w:pPr>
        <w:outlineLvl w:val="3"/>
      </w:pPr>
    </w:p>
    <w:p w:rsidR="004202F7" w:rsidRPr="003B2B76" w:rsidRDefault="001C4854" w:rsidP="003B2B76">
      <w:pPr>
        <w:pStyle w:val="2"/>
        <w:spacing w:before="0"/>
        <w:rPr>
          <w:sz w:val="22"/>
        </w:rPr>
      </w:pPr>
      <w:r w:rsidRPr="003B2B76">
        <w:rPr>
          <w:sz w:val="22"/>
        </w:rPr>
        <w:t>1.1.1</w:t>
      </w:r>
      <w:r w:rsidR="004202F7" w:rsidRPr="003B2B76">
        <w:rPr>
          <w:sz w:val="22"/>
        </w:rPr>
        <w:t>9. Знаменитые уроженц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0"/>
        <w:gridCol w:w="2441"/>
        <w:gridCol w:w="5088"/>
      </w:tblGrid>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b/>
                <w:sz w:val="20"/>
                <w:szCs w:val="20"/>
              </w:rPr>
            </w:pPr>
            <w:proofErr w:type="gramStart"/>
            <w:r w:rsidRPr="001C4854">
              <w:rPr>
                <w:b/>
                <w:sz w:val="20"/>
                <w:szCs w:val="20"/>
              </w:rPr>
              <w:t>п</w:t>
            </w:r>
            <w:proofErr w:type="gramEnd"/>
            <w:r w:rsidRPr="001C4854">
              <w:rPr>
                <w:b/>
                <w:sz w:val="20"/>
                <w:szCs w:val="20"/>
              </w:rPr>
              <w:t>/п</w:t>
            </w:r>
          </w:p>
          <w:p w:rsidR="004202F7" w:rsidRPr="001C4854" w:rsidRDefault="004202F7" w:rsidP="00AB20EA">
            <w:pPr>
              <w:jc w:val="center"/>
              <w:rPr>
                <w:b/>
                <w:sz w:val="20"/>
                <w:szCs w:val="20"/>
              </w:rPr>
            </w:pPr>
            <w:r w:rsidRPr="001C4854">
              <w:rPr>
                <w:b/>
                <w:sz w:val="20"/>
                <w:szCs w:val="20"/>
              </w:rPr>
              <w:t>№</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b/>
                <w:sz w:val="20"/>
                <w:szCs w:val="20"/>
              </w:rPr>
            </w:pPr>
            <w:r w:rsidRPr="001C4854">
              <w:rPr>
                <w:b/>
                <w:sz w:val="20"/>
                <w:szCs w:val="20"/>
              </w:rPr>
              <w:t>Ф.И.О.</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b/>
                <w:sz w:val="20"/>
                <w:szCs w:val="20"/>
              </w:rPr>
            </w:pPr>
            <w:r w:rsidRPr="001C4854">
              <w:rPr>
                <w:b/>
                <w:sz w:val="20"/>
                <w:szCs w:val="20"/>
              </w:rPr>
              <w:t xml:space="preserve">Дата и </w:t>
            </w:r>
          </w:p>
          <w:p w:rsidR="004202F7" w:rsidRPr="001C4854" w:rsidRDefault="004202F7" w:rsidP="00AB20EA">
            <w:pPr>
              <w:jc w:val="center"/>
              <w:rPr>
                <w:b/>
                <w:sz w:val="20"/>
                <w:szCs w:val="20"/>
              </w:rPr>
            </w:pPr>
            <w:r w:rsidRPr="001C4854">
              <w:rPr>
                <w:b/>
                <w:sz w:val="20"/>
                <w:szCs w:val="20"/>
              </w:rPr>
              <w:t>место рождения</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b/>
                <w:sz w:val="20"/>
                <w:szCs w:val="20"/>
              </w:rPr>
            </w:pPr>
            <w:r w:rsidRPr="001C4854">
              <w:rPr>
                <w:b/>
                <w:sz w:val="20"/>
                <w:szCs w:val="20"/>
              </w:rPr>
              <w:t>Вид деятельности</w:t>
            </w:r>
          </w:p>
        </w:tc>
      </w:tr>
      <w:tr w:rsidR="004202F7" w:rsidRPr="001C4854" w:rsidTr="00DF62AF">
        <w:trPr>
          <w:trHeight w:val="145"/>
        </w:trPr>
        <w:tc>
          <w:tcPr>
            <w:tcW w:w="10207" w:type="dxa"/>
            <w:gridSpan w:val="4"/>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sz w:val="20"/>
                <w:szCs w:val="20"/>
              </w:rPr>
            </w:pPr>
            <w:r w:rsidRPr="001C4854">
              <w:rPr>
                <w:b/>
                <w:sz w:val="20"/>
                <w:szCs w:val="20"/>
              </w:rPr>
              <w:t>Деятели литературы, культуры, искусств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1</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Аскаров Юрий Юсуф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 февраля 1977 г.</w:t>
            </w:r>
          </w:p>
          <w:p w:rsidR="004202F7" w:rsidRPr="001C4854" w:rsidRDefault="004202F7" w:rsidP="00AB20EA">
            <w:pPr>
              <w:rPr>
                <w:sz w:val="20"/>
                <w:szCs w:val="20"/>
              </w:rPr>
            </w:pPr>
            <w:r w:rsidRPr="001C4854">
              <w:rPr>
                <w:sz w:val="20"/>
                <w:szCs w:val="20"/>
              </w:rPr>
              <w:t>г. Кан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эстрадный артист, актёр театра и кино, юморист, телеведущий и КВНщик</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2</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Астафьев Виктор Петрович </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 мая 1924 – </w:t>
            </w:r>
            <w:r w:rsidRPr="001C4854">
              <w:rPr>
                <w:sz w:val="20"/>
                <w:szCs w:val="20"/>
              </w:rPr>
              <w:br/>
              <w:t>29 ноября 2001 г.</w:t>
            </w:r>
          </w:p>
          <w:p w:rsidR="004202F7" w:rsidRPr="001C4854" w:rsidRDefault="004202F7" w:rsidP="00AB20EA">
            <w:pPr>
              <w:rPr>
                <w:sz w:val="20"/>
                <w:szCs w:val="20"/>
              </w:rPr>
            </w:pPr>
            <w:proofErr w:type="gramStart"/>
            <w:r w:rsidRPr="001C4854">
              <w:rPr>
                <w:sz w:val="20"/>
                <w:szCs w:val="20"/>
              </w:rPr>
              <w:t>с</w:t>
            </w:r>
            <w:proofErr w:type="gramEnd"/>
            <w:r w:rsidRPr="001C4854">
              <w:rPr>
                <w:sz w:val="20"/>
                <w:szCs w:val="20"/>
              </w:rPr>
              <w:t xml:space="preserve">. Овсянка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исатель. Лауреат двух Государственных премий СССР (1978, 1991) и трёх Государственных премий РФ (1975, 1995, 2003). Герой Социалистического Труда (1989)</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3</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Алешковский Юз (Иосиф Ефим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1 сентября 1929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Прозаик, поэт и бард. Лауреат Немецкой Пушкинской премии, присуждённой в </w:t>
            </w:r>
            <w:r w:rsidRPr="001C4854">
              <w:rPr>
                <w:sz w:val="20"/>
                <w:szCs w:val="20"/>
              </w:rPr>
              <w:br/>
              <w:t>2001 году по совокупности – «за творчество, создаваемое писателем с 50-х годов, сделавшее его одной из ведущих личностей русской литературы  XX век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4</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Бутусов Вячеслав Геннад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5 октября 1961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к-музыкант, автор книг рассказов и воспоминаний</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bCs/>
                <w:sz w:val="20"/>
                <w:szCs w:val="20"/>
              </w:rPr>
            </w:pPr>
            <w:r w:rsidRPr="001C4854">
              <w:rPr>
                <w:bCs/>
                <w:sz w:val="20"/>
                <w:szCs w:val="20"/>
              </w:rPr>
              <w:t>5</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Cs/>
                <w:sz w:val="20"/>
                <w:szCs w:val="20"/>
              </w:rPr>
            </w:pPr>
            <w:r w:rsidRPr="001C4854">
              <w:rPr>
                <w:bCs/>
                <w:sz w:val="20"/>
                <w:szCs w:val="20"/>
              </w:rPr>
              <w:t>Буряк Зоя Юрье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6 ноября 196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Российская актриса театра и кино, заслуженная артистка России (2005) </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6</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Бушков Александр Александ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5 апреля 1956 г.</w:t>
            </w:r>
          </w:p>
          <w:p w:rsidR="004202F7" w:rsidRPr="001C4854" w:rsidRDefault="004202F7" w:rsidP="00AB20EA">
            <w:pPr>
              <w:rPr>
                <w:sz w:val="20"/>
                <w:szCs w:val="20"/>
              </w:rPr>
            </w:pPr>
            <w:r w:rsidRPr="001C4854">
              <w:rPr>
                <w:sz w:val="20"/>
                <w:szCs w:val="20"/>
              </w:rPr>
              <w:t>г. Минусин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Писатель (совокупный тираж его литературных произведений превышает </w:t>
            </w:r>
            <w:r w:rsidRPr="001C4854">
              <w:rPr>
                <w:sz w:val="20"/>
                <w:szCs w:val="20"/>
              </w:rPr>
              <w:br/>
              <w:t>17 миллионов экземпляров)</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bCs/>
                <w:sz w:val="20"/>
                <w:szCs w:val="20"/>
              </w:rPr>
            </w:pPr>
            <w:r w:rsidRPr="001C4854">
              <w:rPr>
                <w:bCs/>
                <w:sz w:val="20"/>
                <w:szCs w:val="20"/>
              </w:rPr>
              <w:t>7</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Дёмин Владислав Анатол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
                <w:sz w:val="20"/>
                <w:szCs w:val="20"/>
              </w:rPr>
            </w:pPr>
            <w:r w:rsidRPr="001C4854">
              <w:rPr>
                <w:sz w:val="20"/>
                <w:szCs w:val="20"/>
              </w:rPr>
              <w:t>22 июня 1974 г.</w:t>
            </w:r>
            <w:r w:rsidRPr="001C4854">
              <w:rPr>
                <w:sz w:val="20"/>
                <w:szCs w:val="20"/>
              </w:rPr>
              <w:br/>
              <w:t>г. Назарово</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актёр театра и кино, мастер боевых искусств</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sz w:val="20"/>
                <w:szCs w:val="20"/>
              </w:rPr>
            </w:pPr>
            <w:r w:rsidRPr="001C4854">
              <w:rPr>
                <w:sz w:val="20"/>
                <w:szCs w:val="20"/>
              </w:rPr>
              <w:t>8</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Иофель Екатерина Константино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2 октября 1923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евица, педагог, заслуженный деятель искусств России, Лауреат премии фонда Ирины Архиповой: золотая медаль, диплом и звание лауреата «За выдающийся педагогический вклад в дело воспитания нескольких поколений талантливых молодых вокалистов» (2006)</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DF62AF">
            <w:pPr>
              <w:jc w:val="center"/>
              <w:rPr>
                <w:bCs/>
                <w:sz w:val="20"/>
                <w:szCs w:val="20"/>
              </w:rPr>
            </w:pPr>
            <w:r w:rsidRPr="001C4854">
              <w:rPr>
                <w:bCs/>
                <w:sz w:val="20"/>
                <w:szCs w:val="20"/>
              </w:rPr>
              <w:t>9</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Cs/>
                <w:sz w:val="20"/>
                <w:szCs w:val="20"/>
              </w:rPr>
            </w:pPr>
            <w:r w:rsidRPr="001C4854">
              <w:rPr>
                <w:bCs/>
                <w:sz w:val="20"/>
                <w:szCs w:val="20"/>
              </w:rPr>
              <w:t>Кищенко Виталий Эдуард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5 мая 1964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актёр театра и кино. Заслуженный артист Российской Федерации (2005)</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bCs/>
                <w:sz w:val="20"/>
                <w:szCs w:val="20"/>
              </w:rPr>
            </w:pPr>
            <w:r w:rsidRPr="001C4854">
              <w:rPr>
                <w:bCs/>
                <w:sz w:val="20"/>
                <w:szCs w:val="20"/>
              </w:rPr>
              <w:t>10</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Cs/>
                <w:sz w:val="20"/>
                <w:szCs w:val="20"/>
              </w:rPr>
            </w:pPr>
            <w:r w:rsidRPr="001C4854">
              <w:rPr>
                <w:bCs/>
                <w:sz w:val="20"/>
                <w:szCs w:val="20"/>
              </w:rPr>
              <w:t>Крайнев Владимир Всеволод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 апреля 1944 – </w:t>
            </w:r>
          </w:p>
          <w:p w:rsidR="004202F7" w:rsidRPr="001C4854" w:rsidRDefault="004202F7" w:rsidP="00AB20EA">
            <w:pPr>
              <w:rPr>
                <w:sz w:val="20"/>
                <w:szCs w:val="20"/>
              </w:rPr>
            </w:pPr>
            <w:r w:rsidRPr="001C4854">
              <w:rPr>
                <w:sz w:val="20"/>
                <w:szCs w:val="20"/>
              </w:rPr>
              <w:t>29 апреля 2011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color w:val="252525"/>
                <w:sz w:val="20"/>
                <w:szCs w:val="20"/>
                <w:shd w:val="clear" w:color="auto" w:fill="FFFFFF"/>
              </w:rPr>
              <w:t>Советский и российский пианист, музыкальный педагог, общественный деятель</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1</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Кудрявцев Леонид Викторович </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3 июня 1960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исатель, автор нескольких десятков книг, преимущественно фантастических и детективных, переводчик</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2</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Ладынина Марина Алексее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1 (24) июня 1908 – </w:t>
            </w:r>
            <w:r w:rsidRPr="001C4854">
              <w:rPr>
                <w:sz w:val="20"/>
                <w:szCs w:val="20"/>
              </w:rPr>
              <w:br/>
              <w:t xml:space="preserve">10 марта 2003 г. </w:t>
            </w:r>
          </w:p>
          <w:p w:rsidR="004202F7" w:rsidRPr="001C4854" w:rsidRDefault="004202F7" w:rsidP="00AB20EA">
            <w:pPr>
              <w:rPr>
                <w:sz w:val="20"/>
                <w:szCs w:val="20"/>
              </w:rPr>
            </w:pPr>
            <w:r w:rsidRPr="001C4854">
              <w:rPr>
                <w:sz w:val="20"/>
                <w:szCs w:val="20"/>
              </w:rPr>
              <w:t xml:space="preserve">(в раннем детстве с родителями переехала </w:t>
            </w:r>
            <w:proofErr w:type="gramStart"/>
            <w:r w:rsidRPr="001C4854">
              <w:rPr>
                <w:sz w:val="20"/>
                <w:szCs w:val="20"/>
              </w:rPr>
              <w:t>в</w:t>
            </w:r>
            <w:proofErr w:type="gramEnd"/>
            <w:r w:rsidRPr="001C4854">
              <w:rPr>
                <w:sz w:val="20"/>
                <w:szCs w:val="20"/>
              </w:rPr>
              <w:t xml:space="preserve"> с. Назарово)</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ая актриса театра и кино. Народная артистка СССР (1950). Лауреат пяти Сталинских премий (1941, 1942, 1946, 1948, 1951)</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3</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Лазарчук Андрей Геннад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6 февраля 1958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Один из наиболее заметных современных авторов, работающих в области литературной, философской фантастики, турбореализм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4</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Cs/>
                <w:sz w:val="20"/>
                <w:szCs w:val="20"/>
              </w:rPr>
            </w:pPr>
            <w:r w:rsidRPr="001C4854">
              <w:rPr>
                <w:bCs/>
                <w:sz w:val="20"/>
                <w:szCs w:val="20"/>
              </w:rPr>
              <w:t>Осадчий Максим Роальдович</w:t>
            </w:r>
          </w:p>
          <w:p w:rsidR="004202F7" w:rsidRPr="001C4854" w:rsidRDefault="004202F7" w:rsidP="00AB20EA">
            <w:pPr>
              <w:rPr>
                <w:sz w:val="20"/>
                <w:szCs w:val="20"/>
              </w:rPr>
            </w:pP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8 августа 1965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кинооператор, актёр и режиссёр клипов. В сотрудничестве в 2005 году с режиссёром Фёдором Бондарчуком снял его фильм «9 рота», в 2009 – фильмы «Обитаемый остров» и «Обитаемый остров: Схватка», в 2013 – «Сталинград», «Война Принцессы», «Жара», «Вдох-выдох», «Президент и его внучк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5</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илявская Софья Станиславо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4 мая 1911 – </w:t>
            </w:r>
          </w:p>
          <w:p w:rsidR="004202F7" w:rsidRPr="001C4854" w:rsidRDefault="004202F7" w:rsidP="00AB20EA">
            <w:pPr>
              <w:rPr>
                <w:sz w:val="20"/>
                <w:szCs w:val="20"/>
              </w:rPr>
            </w:pPr>
            <w:r w:rsidRPr="001C4854">
              <w:rPr>
                <w:sz w:val="20"/>
                <w:szCs w:val="20"/>
              </w:rPr>
              <w:t>17 мая 2000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Актриса театра и кино. Народная артистка СССР (1991). Лауреат Сталинской премии второй степени (1951). Снялась более чем в тридцати фильмах</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lastRenderedPageBreak/>
              <w:t>16</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оздеев Андрей Геннад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27 сентября 1926 – </w:t>
            </w:r>
          </w:p>
          <w:p w:rsidR="004202F7" w:rsidRPr="001C4854" w:rsidRDefault="004202F7" w:rsidP="00AB20EA">
            <w:pPr>
              <w:rPr>
                <w:sz w:val="20"/>
                <w:szCs w:val="20"/>
              </w:rPr>
            </w:pPr>
            <w:r w:rsidRPr="001C4854">
              <w:rPr>
                <w:sz w:val="20"/>
                <w:szCs w:val="20"/>
              </w:rPr>
              <w:t>12 июля 1998 г.</w:t>
            </w:r>
          </w:p>
          <w:p w:rsidR="004202F7" w:rsidRPr="001C4854" w:rsidRDefault="004202F7" w:rsidP="00AB20EA">
            <w:pPr>
              <w:rPr>
                <w:sz w:val="20"/>
                <w:szCs w:val="20"/>
              </w:rPr>
            </w:pPr>
            <w:r w:rsidRPr="001C4854">
              <w:rPr>
                <w:sz w:val="20"/>
                <w:szCs w:val="20"/>
              </w:rPr>
              <w:t>с. Нижний Ингаш</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и советский художник,  включён в </w:t>
            </w:r>
            <w:hyperlink r:id="rId11" w:tooltip="Единый художественный рейтинг" w:history="1">
              <w:r w:rsidRPr="001C4854">
                <w:rPr>
                  <w:sz w:val="20"/>
                  <w:szCs w:val="20"/>
                </w:rPr>
                <w:t>международный художественный рейтинг (всемирный рейтинг художников XVIII–XXI веков, формирующих мировое художественное наследие</w:t>
              </w:r>
            </w:hyperlink>
            <w:r w:rsidRPr="001C4854">
              <w:rPr>
                <w:sz w:val="20"/>
                <w:szCs w:val="20"/>
              </w:rPr>
              <w:t>)</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7</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опов Евгений Анатол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5 января 194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исатель. Лауреат множества премий</w:t>
            </w:r>
          </w:p>
          <w:p w:rsidR="004202F7" w:rsidRPr="001C4854" w:rsidRDefault="004202F7" w:rsidP="00AB20EA">
            <w:pPr>
              <w:rPr>
                <w:sz w:val="20"/>
                <w:szCs w:val="20"/>
              </w:rPr>
            </w:pP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8</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ьявко Владислав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4 февраля 1941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и российский оперный певец (тенор), педагог. Народный артист СССР (1983). Художественный руководитель программ Фонда Ирины Архиповой «Опера – новое поколение» и «Русская камерная вокальная лирика»</w:t>
            </w:r>
            <w:r w:rsidRPr="001C4854">
              <w:rPr>
                <w:rFonts w:ascii="Georgia" w:hAnsi="Georgia"/>
                <w:color w:val="231F20"/>
                <w:sz w:val="20"/>
                <w:szCs w:val="20"/>
              </w:rPr>
              <w:t> </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19</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ебиков Владимир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9 (31) мая 1866 –</w:t>
            </w:r>
          </w:p>
          <w:p w:rsidR="004202F7" w:rsidRPr="001C4854" w:rsidRDefault="004202F7" w:rsidP="00AB20EA">
            <w:pPr>
              <w:rPr>
                <w:sz w:val="20"/>
                <w:szCs w:val="20"/>
              </w:rPr>
            </w:pPr>
            <w:r w:rsidRPr="001C4854">
              <w:rPr>
                <w:sz w:val="20"/>
                <w:szCs w:val="20"/>
              </w:rPr>
              <w:t>4 августа 1920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усский композитор, пианист, музыкальный писатель. В 1898–1901 гг. явился инициатором и участвовал в организации первого в истории русской музыки «Общества русских композиторов»</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bCs/>
                <w:sz w:val="20"/>
                <w:szCs w:val="20"/>
              </w:rPr>
            </w:pPr>
            <w:r w:rsidRPr="001C4854">
              <w:rPr>
                <w:bCs/>
                <w:sz w:val="20"/>
                <w:szCs w:val="20"/>
              </w:rPr>
              <w:t>20</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bCs/>
                <w:sz w:val="20"/>
                <w:szCs w:val="20"/>
              </w:rPr>
            </w:pPr>
            <w:r w:rsidRPr="001C4854">
              <w:rPr>
                <w:bCs/>
                <w:sz w:val="20"/>
                <w:szCs w:val="20"/>
              </w:rPr>
              <w:t>Сафонов Кирилл Лео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21 июня 1973 г.  </w:t>
            </w:r>
          </w:p>
          <w:p w:rsidR="004202F7" w:rsidRPr="001C4854" w:rsidRDefault="004202F7" w:rsidP="00AB20EA">
            <w:pPr>
              <w:rPr>
                <w:sz w:val="20"/>
                <w:szCs w:val="20"/>
              </w:rPr>
            </w:pPr>
            <w:r w:rsidRPr="001C4854">
              <w:rPr>
                <w:sz w:val="20"/>
                <w:szCs w:val="20"/>
              </w:rPr>
              <w:t>с. Ермаковское</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актёр театра и кино. Играет в театрах и снимается в кино в России и Израиле</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1</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ловцов Пётр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2 июля (30 июня) 1886 – </w:t>
            </w:r>
            <w:r w:rsidRPr="001C4854">
              <w:rPr>
                <w:sz w:val="20"/>
                <w:szCs w:val="20"/>
              </w:rPr>
              <w:br/>
              <w:t>24 февраля 1934 г.</w:t>
            </w:r>
          </w:p>
          <w:p w:rsidR="004202F7" w:rsidRPr="001C4854" w:rsidRDefault="004202F7" w:rsidP="00AB20EA">
            <w:pPr>
              <w:rPr>
                <w:sz w:val="20"/>
                <w:szCs w:val="20"/>
              </w:rPr>
            </w:pPr>
            <w:r w:rsidRPr="001C4854">
              <w:rPr>
                <w:sz w:val="20"/>
                <w:szCs w:val="20"/>
              </w:rPr>
              <w:t>с</w:t>
            </w:r>
            <w:proofErr w:type="gramStart"/>
            <w:r w:rsidRPr="001C4854">
              <w:rPr>
                <w:sz w:val="20"/>
                <w:szCs w:val="20"/>
              </w:rPr>
              <w:t>.У</w:t>
            </w:r>
            <w:proofErr w:type="gramEnd"/>
            <w:r w:rsidRPr="001C4854">
              <w:rPr>
                <w:sz w:val="20"/>
                <w:szCs w:val="20"/>
              </w:rPr>
              <w:t>стьянское</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Оперный и камерный певец, названный «сибирским соловьём», партнёр </w:t>
            </w:r>
            <w:r w:rsidRPr="001C4854">
              <w:rPr>
                <w:sz w:val="20"/>
                <w:szCs w:val="20"/>
              </w:rPr>
              <w:br/>
              <w:t xml:space="preserve">Ф.И. Шаляпина, Н.А. Обуховой, </w:t>
            </w:r>
            <w:r w:rsidRPr="001C4854">
              <w:rPr>
                <w:sz w:val="20"/>
                <w:szCs w:val="20"/>
              </w:rPr>
              <w:br/>
              <w:t>А.В. Неждановой, М.О. Рейзена, театральный режиссёр, педагог</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2</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уриков Василий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2 (24) января 1848 – </w:t>
            </w:r>
          </w:p>
          <w:p w:rsidR="004202F7" w:rsidRPr="001C4854" w:rsidRDefault="004202F7" w:rsidP="00AB20EA">
            <w:pPr>
              <w:rPr>
                <w:sz w:val="20"/>
                <w:szCs w:val="20"/>
              </w:rPr>
            </w:pPr>
            <w:r w:rsidRPr="001C4854">
              <w:rPr>
                <w:sz w:val="20"/>
                <w:szCs w:val="20"/>
              </w:rPr>
              <w:t>6 (19) марта 191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усский живописец, мастер масштабных исторических полотен</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3</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Трегубович Виктор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30 ноября 1935 – </w:t>
            </w:r>
          </w:p>
          <w:p w:rsidR="004202F7" w:rsidRPr="001C4854" w:rsidRDefault="004202F7" w:rsidP="00AB20EA">
            <w:pPr>
              <w:rPr>
                <w:sz w:val="20"/>
                <w:szCs w:val="20"/>
              </w:rPr>
            </w:pPr>
            <w:r w:rsidRPr="001C4854">
              <w:rPr>
                <w:sz w:val="20"/>
                <w:szCs w:val="20"/>
              </w:rPr>
              <w:t xml:space="preserve">21 сентября 1992 г. </w:t>
            </w:r>
          </w:p>
          <w:p w:rsidR="004202F7" w:rsidRPr="001C4854" w:rsidRDefault="004202F7" w:rsidP="00AB20EA">
            <w:pPr>
              <w:rPr>
                <w:sz w:val="20"/>
                <w:szCs w:val="20"/>
              </w:rPr>
            </w:pPr>
            <w:proofErr w:type="gramStart"/>
            <w:r w:rsidRPr="001C4854">
              <w:rPr>
                <w:sz w:val="20"/>
                <w:szCs w:val="20"/>
              </w:rPr>
              <w:t>с</w:t>
            </w:r>
            <w:proofErr w:type="gramEnd"/>
            <w:r w:rsidRPr="001C4854">
              <w:rPr>
                <w:sz w:val="20"/>
                <w:szCs w:val="20"/>
              </w:rPr>
              <w:t xml:space="preserve">. Юрьевка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ежиссер пятнадцати фильмов, сценарист, актёр. Народный артист РСФСР (1987)</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4</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Третьяков Виктор Викто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7 октября 194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color w:val="252525"/>
                <w:sz w:val="20"/>
                <w:szCs w:val="20"/>
                <w:shd w:val="clear" w:color="auto" w:fill="FFFFFF"/>
              </w:rPr>
              <w:t>Советский и</w:t>
            </w:r>
            <w:r w:rsidRPr="001C4854">
              <w:rPr>
                <w:color w:val="252525"/>
                <w:sz w:val="20"/>
                <w:szCs w:val="20"/>
              </w:rPr>
              <w:t> </w:t>
            </w:r>
            <w:hyperlink r:id="rId12" w:tooltip="Россия" w:history="1">
              <w:r w:rsidRPr="001C4854">
                <w:rPr>
                  <w:sz w:val="20"/>
                  <w:szCs w:val="20"/>
                </w:rPr>
                <w:t>российский</w:t>
              </w:r>
            </w:hyperlink>
            <w:r w:rsidRPr="001C4854">
              <w:rPr>
                <w:sz w:val="20"/>
                <w:szCs w:val="20"/>
              </w:rPr>
              <w:t xml:space="preserve"> </w:t>
            </w:r>
            <w:hyperlink r:id="rId13" w:tooltip="Скрипач" w:history="1">
              <w:r w:rsidRPr="001C4854">
                <w:rPr>
                  <w:sz w:val="20"/>
                  <w:szCs w:val="20"/>
                </w:rPr>
                <w:t>скрипач</w:t>
              </w:r>
            </w:hyperlink>
            <w:r w:rsidRPr="001C4854">
              <w:rPr>
                <w:sz w:val="20"/>
                <w:szCs w:val="20"/>
                <w:shd w:val="clear" w:color="auto" w:fill="FFFFFF"/>
              </w:rPr>
              <w:t>, дирижёр, педагог.</w:t>
            </w:r>
            <w:r w:rsidRPr="001C4854">
              <w:rPr>
                <w:sz w:val="20"/>
                <w:szCs w:val="20"/>
              </w:rPr>
              <w:t> </w:t>
            </w:r>
            <w:hyperlink r:id="rId14" w:tooltip="Народный артист СССР" w:history="1">
              <w:r w:rsidRPr="001C4854">
                <w:rPr>
                  <w:sz w:val="20"/>
                  <w:szCs w:val="20"/>
                </w:rPr>
                <w:t>Народный артист СССР</w:t>
              </w:r>
            </w:hyperlink>
            <w:r w:rsidRPr="001C4854">
              <w:rPr>
                <w:sz w:val="20"/>
                <w:szCs w:val="20"/>
              </w:rPr>
              <w:t> </w:t>
            </w:r>
            <w:r w:rsidRPr="001C4854">
              <w:rPr>
                <w:sz w:val="20"/>
                <w:szCs w:val="20"/>
                <w:shd w:val="clear" w:color="auto" w:fill="FFFFFF"/>
              </w:rPr>
              <w:t>(</w:t>
            </w:r>
            <w:hyperlink r:id="rId15" w:tooltip="1987" w:history="1">
              <w:r w:rsidRPr="001C4854">
                <w:rPr>
                  <w:sz w:val="20"/>
                  <w:szCs w:val="20"/>
                </w:rPr>
                <w:t>1987</w:t>
              </w:r>
            </w:hyperlink>
            <w:r w:rsidRPr="001C4854">
              <w:rPr>
                <w:sz w:val="20"/>
                <w:szCs w:val="20"/>
                <w:shd w:val="clear" w:color="auto" w:fill="FFFFFF"/>
              </w:rPr>
              <w:t xml:space="preserve">). Профессор </w:t>
            </w:r>
            <w:hyperlink r:id="rId16" w:tooltip="Кёльнская высшая школа музыки" w:history="1">
              <w:r w:rsidRPr="001C4854">
                <w:rPr>
                  <w:sz w:val="20"/>
                  <w:szCs w:val="20"/>
                </w:rPr>
                <w:t>Кёльнской высшей школы музыки</w:t>
              </w:r>
            </w:hyperlink>
            <w:r w:rsidRPr="001C4854">
              <w:rPr>
                <w:color w:val="252525"/>
                <w:sz w:val="20"/>
                <w:szCs w:val="20"/>
              </w:rPr>
              <w:t> </w:t>
            </w:r>
            <w:r w:rsidRPr="001C4854">
              <w:rPr>
                <w:color w:val="252525"/>
                <w:sz w:val="20"/>
                <w:szCs w:val="20"/>
                <w:shd w:val="clear" w:color="auto" w:fill="FFFFFF"/>
              </w:rPr>
              <w:t>(</w:t>
            </w:r>
            <w:r w:rsidRPr="001C4854">
              <w:rPr>
                <w:sz w:val="20"/>
                <w:szCs w:val="20"/>
                <w:shd w:val="clear" w:color="auto" w:fill="FFFFFF"/>
              </w:rPr>
              <w:t>с</w:t>
            </w:r>
            <w:r w:rsidRPr="001C4854">
              <w:rPr>
                <w:sz w:val="20"/>
                <w:szCs w:val="20"/>
              </w:rPr>
              <w:t> </w:t>
            </w:r>
            <w:hyperlink r:id="rId17" w:tooltip="1996" w:history="1">
              <w:r w:rsidRPr="001C4854">
                <w:rPr>
                  <w:sz w:val="20"/>
                  <w:szCs w:val="20"/>
                </w:rPr>
                <w:t>1996</w:t>
              </w:r>
            </w:hyperlink>
            <w:r w:rsidRPr="001C4854">
              <w:rPr>
                <w:rFonts w:ascii="Arial" w:hAnsi="Arial" w:cs="Arial"/>
                <w:color w:val="252525"/>
                <w:sz w:val="20"/>
                <w:szCs w:val="20"/>
                <w:shd w:val="clear" w:color="auto" w:fill="FFFFFF"/>
              </w:rPr>
              <w:t>)</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5</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Тумайкина Ольга Васильевна</w:t>
            </w:r>
          </w:p>
          <w:p w:rsidR="004202F7" w:rsidRPr="001C4854" w:rsidRDefault="004202F7" w:rsidP="00AB20EA">
            <w:pPr>
              <w:rPr>
                <w:sz w:val="20"/>
                <w:szCs w:val="20"/>
              </w:rPr>
            </w:pP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3 апреля 1972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ая актриса театра и кино. Заслуженная артистка Российской Федерации (2007). Одна из ведущих актрис театра им. Е. Вахтангов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6</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Феоктистов Борис Степ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23 августа 1911 – </w:t>
            </w:r>
          </w:p>
          <w:p w:rsidR="004202F7" w:rsidRPr="001C4854" w:rsidRDefault="004202F7" w:rsidP="00AB20EA">
            <w:pPr>
              <w:rPr>
                <w:sz w:val="20"/>
                <w:szCs w:val="20"/>
              </w:rPr>
            </w:pPr>
            <w:r w:rsidRPr="001C4854">
              <w:rPr>
                <w:sz w:val="20"/>
                <w:szCs w:val="20"/>
              </w:rPr>
              <w:t xml:space="preserve">1990 г. </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color w:val="000000"/>
                <w:sz w:val="20"/>
                <w:szCs w:val="20"/>
              </w:rPr>
            </w:pPr>
            <w:r w:rsidRPr="001C4854">
              <w:rPr>
                <w:sz w:val="20"/>
                <w:szCs w:val="20"/>
              </w:rPr>
              <w:t xml:space="preserve">Виртуоз-балалаечник. </w:t>
            </w:r>
            <w:r w:rsidRPr="001C4854">
              <w:rPr>
                <w:sz w:val="20"/>
                <w:szCs w:val="20"/>
                <w:shd w:val="clear" w:color="auto" w:fill="FFFFFF"/>
              </w:rPr>
              <w:t>Заслуженный артист РСФСР (1959).</w:t>
            </w:r>
            <w:r w:rsidRPr="001C4854">
              <w:rPr>
                <w:sz w:val="20"/>
                <w:szCs w:val="20"/>
              </w:rPr>
              <w:t> </w:t>
            </w:r>
            <w:r w:rsidRPr="001C4854">
              <w:rPr>
                <w:color w:val="000000"/>
                <w:sz w:val="20"/>
                <w:szCs w:val="20"/>
              </w:rPr>
              <w:t>В 1938</w:t>
            </w:r>
            <w:r w:rsidRPr="001C4854">
              <w:rPr>
                <w:color w:val="000000"/>
                <w:sz w:val="20"/>
                <w:szCs w:val="20"/>
                <w:shd w:val="clear" w:color="auto" w:fill="FFFFFF"/>
              </w:rPr>
              <w:t>-</w:t>
            </w:r>
            <w:r w:rsidRPr="001C4854">
              <w:rPr>
                <w:color w:val="000000"/>
                <w:sz w:val="20"/>
                <w:szCs w:val="20"/>
              </w:rPr>
              <w:t>71 гг. солист Ансамбля песни и пляски</w:t>
            </w:r>
          </w:p>
          <w:p w:rsidR="004202F7" w:rsidRPr="001C4854" w:rsidRDefault="004202F7" w:rsidP="00AB20EA">
            <w:pPr>
              <w:rPr>
                <w:sz w:val="20"/>
                <w:szCs w:val="20"/>
              </w:rPr>
            </w:pPr>
            <w:r w:rsidRPr="001C4854">
              <w:rPr>
                <w:color w:val="000000"/>
                <w:sz w:val="20"/>
                <w:szCs w:val="20"/>
              </w:rPr>
              <w:t>Сов</w:t>
            </w:r>
            <w:r w:rsidRPr="001C4854">
              <w:rPr>
                <w:color w:val="000000"/>
                <w:sz w:val="20"/>
                <w:szCs w:val="20"/>
                <w:shd w:val="clear" w:color="auto" w:fill="FFFFFF"/>
              </w:rPr>
              <w:t>.</w:t>
            </w:r>
            <w:r w:rsidRPr="001C4854">
              <w:rPr>
                <w:color w:val="000000"/>
                <w:sz w:val="20"/>
                <w:szCs w:val="20"/>
              </w:rPr>
              <w:t> Армии им</w:t>
            </w:r>
            <w:r w:rsidRPr="001C4854">
              <w:rPr>
                <w:color w:val="000000"/>
                <w:sz w:val="20"/>
                <w:szCs w:val="20"/>
                <w:shd w:val="clear" w:color="auto" w:fill="FFFFFF"/>
              </w:rPr>
              <w:t>.</w:t>
            </w:r>
            <w:r w:rsidRPr="001C4854">
              <w:rPr>
                <w:color w:val="000000"/>
                <w:sz w:val="20"/>
                <w:szCs w:val="20"/>
              </w:rPr>
              <w:t> А</w:t>
            </w:r>
            <w:r w:rsidRPr="001C4854">
              <w:rPr>
                <w:color w:val="000000"/>
                <w:sz w:val="20"/>
                <w:szCs w:val="20"/>
                <w:shd w:val="clear" w:color="auto" w:fill="FFFFFF"/>
              </w:rPr>
              <w:t>.</w:t>
            </w:r>
            <w:r w:rsidRPr="001C4854">
              <w:rPr>
                <w:color w:val="000000"/>
                <w:sz w:val="20"/>
                <w:szCs w:val="20"/>
              </w:rPr>
              <w:t>В</w:t>
            </w:r>
            <w:r w:rsidRPr="001C4854">
              <w:rPr>
                <w:color w:val="000000"/>
                <w:sz w:val="20"/>
                <w:szCs w:val="20"/>
                <w:shd w:val="clear" w:color="auto" w:fill="FFFFFF"/>
              </w:rPr>
              <w:t>.</w:t>
            </w:r>
            <w:r w:rsidRPr="001C4854">
              <w:rPr>
                <w:color w:val="000000"/>
                <w:sz w:val="20"/>
                <w:szCs w:val="20"/>
              </w:rPr>
              <w:t xml:space="preserve"> Александрова. </w:t>
            </w:r>
            <w:r w:rsidRPr="001C4854">
              <w:rPr>
                <w:sz w:val="20"/>
                <w:szCs w:val="20"/>
              </w:rPr>
              <w:t>А</w:t>
            </w:r>
            <w:r w:rsidRPr="001C4854">
              <w:rPr>
                <w:sz w:val="20"/>
                <w:szCs w:val="20"/>
                <w:shd w:val="clear" w:color="auto" w:fill="FFFFFF"/>
              </w:rPr>
              <w:t>втор множества обработок, переложений скрипичных и виолончельных пьес русских и зарубежных классиков</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7</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Флёров Эдуард Игор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2 ноября 196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актёр театра и кино</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8</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Фрид Ян Борис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31 мая 1908 – </w:t>
            </w:r>
          </w:p>
          <w:p w:rsidR="004202F7" w:rsidRPr="001C4854" w:rsidRDefault="004202F7" w:rsidP="00AB20EA">
            <w:pPr>
              <w:rPr>
                <w:sz w:val="20"/>
                <w:szCs w:val="20"/>
              </w:rPr>
            </w:pPr>
            <w:r w:rsidRPr="001C4854">
              <w:rPr>
                <w:sz w:val="20"/>
                <w:szCs w:val="20"/>
              </w:rPr>
              <w:t>21 декабря 2003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Советский и российский кинорежиссёр и сценарист. Крупнейший представитель советской музыкальной комедии </w:t>
            </w:r>
            <w:r w:rsidRPr="001C4854">
              <w:rPr>
                <w:sz w:val="20"/>
                <w:szCs w:val="20"/>
              </w:rPr>
              <w:br/>
              <w:t>1950-1980-х годов</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29</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Хворостовский Дмитрий Александ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6 октября 1962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Оперный певец. Народный артист России (1995). Лауреат Государственной премии РСФСР имени Глинки (1991). Почётный гражданин Красноярского края (2015)</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30</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Черкасов Алексей Тимофеевич </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 июня (20 мая) 1915 – 13 апреля 1973 г.</w:t>
            </w:r>
          </w:p>
          <w:p w:rsidR="004202F7" w:rsidRPr="001C4854" w:rsidRDefault="004202F7" w:rsidP="00AB20EA">
            <w:pPr>
              <w:rPr>
                <w:sz w:val="20"/>
                <w:szCs w:val="20"/>
              </w:rPr>
            </w:pPr>
            <w:r w:rsidRPr="001C4854">
              <w:rPr>
                <w:sz w:val="20"/>
                <w:szCs w:val="20"/>
              </w:rPr>
              <w:t>д. Потапово</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исатель-прозаик, автор трилогии «Сказания о людях тайги» – романов «Хмель» (1963), «Чёрный тополь» (1969), «Конь рыжий» (1972)</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sz w:val="20"/>
                <w:szCs w:val="20"/>
              </w:rPr>
            </w:pPr>
            <w:r w:rsidRPr="001C4854">
              <w:rPr>
                <w:sz w:val="20"/>
                <w:szCs w:val="20"/>
              </w:rPr>
              <w:t>31</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Цацуев Александр</w:t>
            </w:r>
          </w:p>
          <w:p w:rsidR="004202F7" w:rsidRPr="001C4854" w:rsidRDefault="004202F7" w:rsidP="00AB20EA">
            <w:pPr>
              <w:rPr>
                <w:sz w:val="20"/>
                <w:szCs w:val="20"/>
              </w:rPr>
            </w:pPr>
            <w:r w:rsidRPr="001C4854">
              <w:rPr>
                <w:sz w:val="20"/>
                <w:szCs w:val="20"/>
              </w:rPr>
              <w:t xml:space="preserve">Михайлович </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3 мая 1965 г.</w:t>
            </w:r>
          </w:p>
          <w:p w:rsidR="004202F7" w:rsidRPr="001C4854" w:rsidRDefault="004202F7" w:rsidP="00AB20EA">
            <w:pPr>
              <w:rPr>
                <w:sz w:val="20"/>
                <w:szCs w:val="20"/>
              </w:rPr>
            </w:pPr>
            <w:r w:rsidRPr="001C4854">
              <w:rPr>
                <w:sz w:val="20"/>
                <w:szCs w:val="20"/>
              </w:rPr>
              <w:t xml:space="preserve">г. Красноярск-45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кинорежиссёр, сценарист, продюсер. В 1999 году  поставил короткометражную ленту «Облако над раем». В 2004 году  ленту «Егерь» по одноименному роману Владислава Романова. Сценарист фильма «Испанец» (2012)</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jc w:val="center"/>
              <w:rPr>
                <w:bCs/>
                <w:sz w:val="20"/>
                <w:szCs w:val="20"/>
              </w:rPr>
            </w:pPr>
            <w:r w:rsidRPr="001C4854">
              <w:rPr>
                <w:bCs/>
                <w:sz w:val="20"/>
                <w:szCs w:val="20"/>
              </w:rPr>
              <w:t>32</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Чернышёв Леонид Александ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5(28) мая 1875 – 1932 г. </w:t>
            </w:r>
          </w:p>
          <w:p w:rsidR="004202F7" w:rsidRPr="001C4854" w:rsidRDefault="004202F7" w:rsidP="00AB20EA">
            <w:pPr>
              <w:rPr>
                <w:b/>
                <w:sz w:val="20"/>
                <w:szCs w:val="20"/>
              </w:rPr>
            </w:pPr>
            <w:r w:rsidRPr="001C4854">
              <w:rPr>
                <w:sz w:val="20"/>
                <w:szCs w:val="20"/>
              </w:rPr>
              <w:t xml:space="preserve">с. Сухобузимское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советский архитектор, художник, преподаватель, общественный деятель. По его проектам построены многие здания в Красноярске, в т. ч. краеведческий музей</w:t>
            </w:r>
          </w:p>
        </w:tc>
      </w:tr>
      <w:tr w:rsidR="004202F7" w:rsidRPr="001C4854" w:rsidTr="00DF62AF">
        <w:trPr>
          <w:trHeight w:val="145"/>
        </w:trPr>
        <w:tc>
          <w:tcPr>
            <w:tcW w:w="10207" w:type="dxa"/>
            <w:gridSpan w:val="4"/>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sz w:val="20"/>
                <w:szCs w:val="20"/>
              </w:rPr>
            </w:pPr>
            <w:r w:rsidRPr="001C4854">
              <w:rPr>
                <w:b/>
                <w:sz w:val="20"/>
                <w:szCs w:val="20"/>
              </w:rPr>
              <w:t>Политические деятели</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115227" w:rsidP="00115227">
            <w:pPr>
              <w:pStyle w:val="af2"/>
              <w:numPr>
                <w:ilvl w:val="0"/>
                <w:numId w:val="29"/>
              </w:numPr>
              <w:jc w:val="center"/>
              <w:rPr>
                <w:bCs/>
                <w:sz w:val="20"/>
                <w:szCs w:val="20"/>
              </w:rPr>
            </w:pPr>
            <w:r w:rsidRPr="001C4854">
              <w:rPr>
                <w:bCs/>
                <w:sz w:val="20"/>
                <w:szCs w:val="20"/>
              </w:rPr>
              <w:lastRenderedPageBreak/>
              <w:t>1</w:t>
            </w: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Воробьёв Юрий Леонид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 февраля 1948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и российский государственный деятель, Герой России, Заслуженный спасатель Российской Федерации, дважды лауреат премии Правительства Российской Федерации в области науки и техники</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pStyle w:val="af2"/>
              <w:numPr>
                <w:ilvl w:val="0"/>
                <w:numId w:val="29"/>
              </w:numPr>
              <w:jc w:val="center"/>
              <w:rPr>
                <w:bCs/>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Горовой Александр Владими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31 июля 1960 г.</w:t>
            </w:r>
          </w:p>
          <w:p w:rsidR="004202F7" w:rsidRPr="001C4854" w:rsidRDefault="004202F7" w:rsidP="00AB20EA">
            <w:pPr>
              <w:rPr>
                <w:sz w:val="20"/>
                <w:szCs w:val="20"/>
              </w:rPr>
            </w:pPr>
            <w:r w:rsidRPr="001C4854">
              <w:rPr>
                <w:sz w:val="20"/>
                <w:szCs w:val="20"/>
              </w:rPr>
              <w:t>с. Толстихино</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Генерал-полковник полиции, первый заместитель министра внутренних дел Российской Федерации (с 2011 года)</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pStyle w:val="af2"/>
              <w:numPr>
                <w:ilvl w:val="0"/>
                <w:numId w:val="29"/>
              </w:numPr>
              <w:jc w:val="center"/>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Долгих Владимир Иванович</w:t>
            </w:r>
          </w:p>
          <w:p w:rsidR="004202F7" w:rsidRPr="001C4854" w:rsidRDefault="004202F7" w:rsidP="00AB20EA">
            <w:pPr>
              <w:rPr>
                <w:sz w:val="20"/>
                <w:szCs w:val="20"/>
              </w:rPr>
            </w:pP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5 декабря 1924 г.</w:t>
            </w:r>
          </w:p>
          <w:p w:rsidR="004202F7" w:rsidRPr="001C4854" w:rsidRDefault="004202F7" w:rsidP="00AB20EA">
            <w:pPr>
              <w:rPr>
                <w:sz w:val="20"/>
                <w:szCs w:val="20"/>
              </w:rPr>
            </w:pPr>
            <w:r w:rsidRPr="001C4854">
              <w:rPr>
                <w:sz w:val="20"/>
                <w:szCs w:val="20"/>
              </w:rPr>
              <w:t>с. Иланское</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партийный и государственный деятель. Секретарь ЦК КПСС (1972-1988). Член ЦК КПСС (1971 - 1989).</w:t>
            </w:r>
          </w:p>
          <w:p w:rsidR="004202F7" w:rsidRPr="001C4854" w:rsidRDefault="004202F7" w:rsidP="00AB20EA">
            <w:pPr>
              <w:rPr>
                <w:sz w:val="20"/>
                <w:szCs w:val="20"/>
              </w:rPr>
            </w:pPr>
            <w:r w:rsidRPr="001C4854">
              <w:rPr>
                <w:sz w:val="20"/>
                <w:szCs w:val="20"/>
              </w:rPr>
              <w:t>Председатель правления общества «Красноярское землячество» в Москве</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bCs/>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Котюков Михаил Михайл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1 декабря 1976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государственный деятель, руководитель Федерального агентства научных организаций (ФАНО)</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bCs/>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Романов Пётр Васил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1 июля 1943 г.</w:t>
            </w:r>
          </w:p>
          <w:p w:rsidR="004202F7" w:rsidRPr="001C4854" w:rsidRDefault="004202F7" w:rsidP="00AB20EA">
            <w:pPr>
              <w:rPr>
                <w:sz w:val="20"/>
                <w:szCs w:val="20"/>
              </w:rPr>
            </w:pPr>
            <w:r w:rsidRPr="001C4854">
              <w:rPr>
                <w:sz w:val="20"/>
                <w:szCs w:val="20"/>
              </w:rPr>
              <w:t xml:space="preserve"> г. Канск</w:t>
            </w:r>
          </w:p>
          <w:p w:rsidR="004202F7" w:rsidRPr="001C4854" w:rsidRDefault="004202F7" w:rsidP="00AB20EA">
            <w:pPr>
              <w:rPr>
                <w:sz w:val="20"/>
                <w:szCs w:val="20"/>
              </w:rPr>
            </w:pP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и российский хозяйственный и политический деятель, депутат Совета Федерации первого созыва, депутат Государственной думы с 1995 года, Герой Социалистического Труда (1991)</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афонов Анатолий Ефим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5 октября 1945 г.</w:t>
            </w:r>
          </w:p>
          <w:p w:rsidR="004202F7" w:rsidRPr="001C4854" w:rsidRDefault="004202F7" w:rsidP="00AB20EA">
            <w:pPr>
              <w:rPr>
                <w:sz w:val="20"/>
                <w:szCs w:val="20"/>
              </w:rPr>
            </w:pPr>
            <w:r w:rsidRPr="001C4854">
              <w:rPr>
                <w:sz w:val="20"/>
                <w:szCs w:val="20"/>
              </w:rPr>
              <w:t xml:space="preserve">с. Долгий Мост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Советский и российский </w:t>
            </w:r>
            <w:proofErr w:type="gramStart"/>
            <w:r w:rsidRPr="001C4854">
              <w:rPr>
                <w:sz w:val="20"/>
                <w:szCs w:val="20"/>
              </w:rPr>
              <w:t>военный</w:t>
            </w:r>
            <w:proofErr w:type="gramEnd"/>
            <w:r w:rsidRPr="001C4854">
              <w:rPr>
                <w:sz w:val="20"/>
                <w:szCs w:val="20"/>
              </w:rPr>
              <w:t xml:space="preserve"> и государственный деятель, генерал-полковник. 2001-2004 г. – заместитель министра иностранных дел РФ. С 2012 г. – вице-президент дочерней компании Госкорпорации «Росатом»</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Черненко Константин Усти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1 (24) сентября 1911 – 10 марта 1985 г.</w:t>
            </w:r>
          </w:p>
          <w:p w:rsidR="004202F7" w:rsidRPr="001C4854" w:rsidRDefault="004202F7" w:rsidP="00AB20EA">
            <w:pPr>
              <w:rPr>
                <w:sz w:val="20"/>
                <w:szCs w:val="20"/>
              </w:rPr>
            </w:pPr>
            <w:r w:rsidRPr="001C4854">
              <w:rPr>
                <w:sz w:val="20"/>
                <w:szCs w:val="20"/>
              </w:rPr>
              <w:t>с. Большая Тесь</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партийный и государственный деятель. Генеральный секретарь ЦК КПСС (1984-1985), Председатель Президиума Верховного Совета СССР (1984-1985)</w:t>
            </w:r>
          </w:p>
        </w:tc>
      </w:tr>
      <w:tr w:rsidR="004202F7" w:rsidRPr="001C4854" w:rsidTr="00DF62AF">
        <w:trPr>
          <w:trHeight w:val="145"/>
        </w:trPr>
        <w:tc>
          <w:tcPr>
            <w:tcW w:w="10207" w:type="dxa"/>
            <w:gridSpan w:val="4"/>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sz w:val="20"/>
                <w:szCs w:val="20"/>
              </w:rPr>
            </w:pPr>
            <w:r w:rsidRPr="001C4854">
              <w:rPr>
                <w:b/>
                <w:sz w:val="20"/>
                <w:szCs w:val="20"/>
              </w:rPr>
              <w:t>Спортсмены</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Абалаков Виталий Михайл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3 января 1906 – </w:t>
            </w:r>
          </w:p>
          <w:p w:rsidR="004202F7" w:rsidRPr="001C4854" w:rsidRDefault="004202F7" w:rsidP="00AB20EA">
            <w:pPr>
              <w:rPr>
                <w:sz w:val="20"/>
                <w:szCs w:val="20"/>
              </w:rPr>
            </w:pPr>
            <w:r w:rsidRPr="001C4854">
              <w:rPr>
                <w:sz w:val="20"/>
                <w:szCs w:val="20"/>
              </w:rPr>
              <w:t>26 мая 1986 г.</w:t>
            </w:r>
          </w:p>
          <w:p w:rsidR="004202F7" w:rsidRPr="001C4854" w:rsidRDefault="004202F7" w:rsidP="00AB20EA">
            <w:pPr>
              <w:rPr>
                <w:sz w:val="20"/>
                <w:szCs w:val="20"/>
              </w:rPr>
            </w:pPr>
            <w:r w:rsidRPr="001C4854">
              <w:rPr>
                <w:sz w:val="20"/>
                <w:szCs w:val="20"/>
              </w:rPr>
              <w:t>г. Енисей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Выдающийся советский альпинист, конструктор спортивного снаряжения, тренер</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Абалаков Евгений Михайл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7февраля 1907 – </w:t>
            </w:r>
          </w:p>
          <w:p w:rsidR="004202F7" w:rsidRPr="001C4854" w:rsidRDefault="004202F7" w:rsidP="00AB20EA">
            <w:pPr>
              <w:rPr>
                <w:sz w:val="20"/>
                <w:szCs w:val="20"/>
              </w:rPr>
            </w:pPr>
            <w:r w:rsidRPr="001C4854">
              <w:rPr>
                <w:sz w:val="20"/>
                <w:szCs w:val="20"/>
              </w:rPr>
              <w:t>23 марта 1948 г.</w:t>
            </w:r>
          </w:p>
          <w:p w:rsidR="004202F7" w:rsidRPr="001C4854" w:rsidRDefault="004202F7" w:rsidP="00AB20EA">
            <w:pPr>
              <w:rPr>
                <w:sz w:val="20"/>
                <w:szCs w:val="20"/>
              </w:rPr>
            </w:pPr>
            <w:r w:rsidRPr="001C4854">
              <w:rPr>
                <w:sz w:val="20"/>
                <w:szCs w:val="20"/>
              </w:rPr>
              <w:t>г. Енисей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Выдающийся советский альпинист, совершил восхождение не менее чем на </w:t>
            </w:r>
            <w:r w:rsidRPr="001C4854">
              <w:rPr>
                <w:sz w:val="20"/>
                <w:szCs w:val="20"/>
              </w:rPr>
              <w:br/>
              <w:t>50 вершин, в т. ч. первовосхождение на </w:t>
            </w:r>
            <w:hyperlink r:id="rId18" w:tooltip="Пик Исмаила Самани" w:history="1">
              <w:r w:rsidRPr="001C4854">
                <w:rPr>
                  <w:sz w:val="20"/>
                  <w:szCs w:val="20"/>
                </w:rPr>
                <w:t>пик Сталина</w:t>
              </w:r>
            </w:hyperlink>
            <w:r w:rsidRPr="001C4854">
              <w:rPr>
                <w:sz w:val="20"/>
                <w:szCs w:val="20"/>
              </w:rPr>
              <w:t>,  известный скульптор</w:t>
            </w:r>
          </w:p>
        </w:tc>
      </w:tr>
      <w:tr w:rsidR="004202F7" w:rsidRPr="001C4854" w:rsidTr="00DF62AF">
        <w:trPr>
          <w:trHeight w:val="14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Бугаев Алексей Серге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30 марта 1997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горнолыжник, участник и двукратный чемпион паралимпийских игр</w:t>
            </w:r>
          </w:p>
        </w:tc>
      </w:tr>
      <w:tr w:rsidR="004202F7" w:rsidRPr="001C4854" w:rsidTr="00DF62AF">
        <w:trPr>
          <w:trHeight w:val="587"/>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Ломанов Сергей Ив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2 мая 1957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Известный советский и российский игрок в хоккей с мячом и тренер. Заслуженный мастер спорта СССР (1979), заслуженный тренер России (1999)</w:t>
            </w:r>
          </w:p>
        </w:tc>
      </w:tr>
      <w:tr w:rsidR="004202F7" w:rsidRPr="001C4854" w:rsidTr="00DF62AF">
        <w:trPr>
          <w:trHeight w:val="157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Мастеркова Светлана Александро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7 января 1968 г.</w:t>
            </w:r>
          </w:p>
          <w:p w:rsidR="004202F7" w:rsidRPr="001C4854" w:rsidRDefault="004202F7" w:rsidP="00AB20EA">
            <w:pPr>
              <w:rPr>
                <w:sz w:val="20"/>
                <w:szCs w:val="20"/>
              </w:rPr>
            </w:pPr>
            <w:r w:rsidRPr="001C4854">
              <w:rPr>
                <w:sz w:val="20"/>
                <w:szCs w:val="20"/>
              </w:rPr>
              <w:t>г. Ачин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ая и российская легкоатлетка (бег на 800 и 1500 м), заслуженный мастер спорта РФ, двукратная олимпийская чемпионка, чемпионка мира, двукратная рекордсменка мира, победительница Кубка мира, чемпионка Европы, трехкратная победительница Кубка Европы, пятикратная чемпионка России</w:t>
            </w:r>
          </w:p>
        </w:tc>
      </w:tr>
      <w:tr w:rsidR="004202F7" w:rsidRPr="001C4854" w:rsidTr="00DF62AF">
        <w:trPr>
          <w:trHeight w:val="456"/>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Меньков Александр Александ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7 декабря 1990 г.</w:t>
            </w:r>
          </w:p>
          <w:p w:rsidR="004202F7" w:rsidRPr="001C4854" w:rsidRDefault="004202F7" w:rsidP="00AB20EA">
            <w:pPr>
              <w:rPr>
                <w:sz w:val="20"/>
                <w:szCs w:val="20"/>
              </w:rPr>
            </w:pPr>
            <w:r w:rsidRPr="001C4854">
              <w:rPr>
                <w:sz w:val="20"/>
                <w:szCs w:val="20"/>
              </w:rPr>
              <w:t xml:space="preserve">г. Минусинск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прыгун в длину, чемпион мира 2013 г.</w:t>
            </w:r>
          </w:p>
        </w:tc>
      </w:tr>
      <w:tr w:rsidR="004202F7" w:rsidRPr="001C4854" w:rsidTr="00DF62AF">
        <w:trPr>
          <w:trHeight w:val="456"/>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Мухин Юрий Валер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4 августа 1971 г.</w:t>
            </w:r>
          </w:p>
          <w:p w:rsidR="004202F7" w:rsidRPr="001C4854" w:rsidRDefault="004202F7" w:rsidP="00AB20EA">
            <w:pPr>
              <w:rPr>
                <w:sz w:val="20"/>
                <w:szCs w:val="20"/>
              </w:rPr>
            </w:pPr>
            <w:r w:rsidRPr="001C4854">
              <w:rPr>
                <w:sz w:val="20"/>
                <w:szCs w:val="20"/>
              </w:rPr>
              <w:t xml:space="preserve">г. Красноярск-45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и российский пловец, олимпийский чемпион  (1992)</w:t>
            </w:r>
          </w:p>
        </w:tc>
      </w:tr>
      <w:tr w:rsidR="004202F7" w:rsidRPr="001C4854" w:rsidTr="00DF62AF">
        <w:trPr>
          <w:trHeight w:val="415"/>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Наймушина Елена Аркадьевна</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9 ноября 1964 г.</w:t>
            </w:r>
          </w:p>
          <w:p w:rsidR="004202F7" w:rsidRPr="001C4854" w:rsidRDefault="004202F7" w:rsidP="00AB20EA">
            <w:pPr>
              <w:rPr>
                <w:sz w:val="20"/>
                <w:szCs w:val="20"/>
              </w:rPr>
            </w:pPr>
            <w:r w:rsidRPr="001C4854">
              <w:rPr>
                <w:sz w:val="20"/>
                <w:szCs w:val="20"/>
              </w:rPr>
              <w:t xml:space="preserve">п. Аскиз </w:t>
            </w:r>
          </w:p>
          <w:p w:rsidR="004202F7" w:rsidRPr="001C4854" w:rsidRDefault="004202F7" w:rsidP="00AB20EA">
            <w:pPr>
              <w:rPr>
                <w:sz w:val="20"/>
                <w:szCs w:val="20"/>
              </w:rPr>
            </w:pP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ая гимнастка, олимпийская чемпионка (1980), заслуженный мастер спорта СССР</w:t>
            </w:r>
          </w:p>
        </w:tc>
      </w:tr>
      <w:tr w:rsidR="004202F7" w:rsidRPr="001C4854" w:rsidTr="00DF62AF">
        <w:trPr>
          <w:trHeight w:val="456"/>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Олюнин Николай Игор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23 октября 1991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сноубордист, серебряный призер Олимпиады-2014</w:t>
            </w:r>
          </w:p>
        </w:tc>
      </w:tr>
      <w:tr w:rsidR="004202F7" w:rsidRPr="001C4854" w:rsidTr="00DF62AF">
        <w:trPr>
          <w:trHeight w:val="456"/>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ёмин Александр Валер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3 марта 1984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Профессиональный российский хоккеист, заслуженный мастер спорта России</w:t>
            </w:r>
          </w:p>
        </w:tc>
      </w:tr>
      <w:tr w:rsidR="004202F7" w:rsidRPr="001C4854" w:rsidTr="00DF62AF">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Третьяков Александр Владими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9 апреля 1985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Олимпийский чемпион Сочи-2014, заслуженный мастер спорта России по скелетону</w:t>
            </w:r>
          </w:p>
        </w:tc>
      </w:tr>
      <w:tr w:rsidR="004202F7" w:rsidRPr="001C4854" w:rsidTr="00DF62AF">
        <w:trPr>
          <w:trHeight w:val="1147"/>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Труненков Дмитрий Вячеслав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9 апреля 1984 г.</w:t>
            </w:r>
          </w:p>
          <w:p w:rsidR="004202F7" w:rsidRPr="001C4854" w:rsidRDefault="004202F7" w:rsidP="00AB20EA">
            <w:pPr>
              <w:rPr>
                <w:sz w:val="20"/>
                <w:szCs w:val="20"/>
              </w:rPr>
            </w:pPr>
            <w:r w:rsidRPr="001C4854">
              <w:rPr>
                <w:sz w:val="20"/>
                <w:szCs w:val="20"/>
              </w:rPr>
              <w:t xml:space="preserve">с. Тасеево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Заслуженный мастер спорта России по бобслею, </w:t>
            </w:r>
            <w:hyperlink r:id="rId19" w:tooltip="Зимние Олимпийские игры 2014" w:history="1">
              <w:r w:rsidRPr="001C4854">
                <w:rPr>
                  <w:sz w:val="20"/>
                  <w:szCs w:val="20"/>
                </w:rPr>
                <w:t xml:space="preserve">Олимпийский чемпион </w:t>
              </w:r>
              <w:r w:rsidRPr="001C4854">
                <w:rPr>
                  <w:sz w:val="20"/>
                  <w:szCs w:val="20"/>
                </w:rPr>
                <w:br/>
                <w:t>2014  года</w:t>
              </w:r>
            </w:hyperlink>
            <w:r w:rsidRPr="001C4854">
              <w:rPr>
                <w:sz w:val="20"/>
                <w:szCs w:val="20"/>
              </w:rPr>
              <w:t> в </w:t>
            </w:r>
            <w:hyperlink r:id="rId20" w:tooltip="Бобслей на зимних Олимпийских играх 2014 — четвёрки (мужчины)" w:history="1">
              <w:r w:rsidRPr="001C4854">
                <w:rPr>
                  <w:sz w:val="20"/>
                  <w:szCs w:val="20"/>
                </w:rPr>
                <w:t>четверках</w:t>
              </w:r>
            </w:hyperlink>
            <w:r w:rsidRPr="001C4854">
              <w:rPr>
                <w:sz w:val="20"/>
                <w:szCs w:val="20"/>
              </w:rPr>
              <w:t>, дважды серебряный призёр чемпионата мира, чемпион России и Европы, трёхкратный обладатель Кубка мира, участник Олимпийских игр 2010 года в Ванкувере</w:t>
            </w:r>
          </w:p>
        </w:tc>
      </w:tr>
      <w:tr w:rsidR="004202F7" w:rsidRPr="001C4854" w:rsidTr="00DF62AF">
        <w:trPr>
          <w:trHeight w:val="930"/>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Устюгов Евгений Рома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4 июня 1985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Заслуженный мастер спорта России по биатлону, двукратный олимпийский чемпион (2010, 2014), двукратный серебряный призёр чемпионата мира-2011</w:t>
            </w:r>
          </w:p>
        </w:tc>
      </w:tr>
      <w:tr w:rsidR="004202F7" w:rsidRPr="001C4854" w:rsidTr="00DF62AF">
        <w:trPr>
          <w:trHeight w:val="694"/>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right"/>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Шумаков Алексей Василь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7 сентября 1948 г.</w:t>
            </w:r>
          </w:p>
          <w:p w:rsidR="004202F7" w:rsidRPr="001C4854" w:rsidRDefault="004202F7" w:rsidP="00AB20EA">
            <w:pPr>
              <w:rPr>
                <w:sz w:val="20"/>
                <w:szCs w:val="20"/>
              </w:rPr>
            </w:pPr>
            <w:r w:rsidRPr="001C4854">
              <w:rPr>
                <w:sz w:val="20"/>
                <w:szCs w:val="20"/>
              </w:rPr>
              <w:t>п. Почет</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борец классического стиля, Олимпийский чемпион, заслуженный мастер спорта СССР (1976)</w:t>
            </w:r>
          </w:p>
        </w:tc>
      </w:tr>
      <w:tr w:rsidR="004202F7" w:rsidRPr="001C4854" w:rsidTr="00DF62AF">
        <w:trPr>
          <w:trHeight w:val="220"/>
        </w:trPr>
        <w:tc>
          <w:tcPr>
            <w:tcW w:w="10207" w:type="dxa"/>
            <w:gridSpan w:val="4"/>
            <w:tcBorders>
              <w:top w:val="single" w:sz="4" w:space="0" w:color="auto"/>
              <w:left w:val="single" w:sz="4" w:space="0" w:color="auto"/>
              <w:bottom w:val="single" w:sz="4" w:space="0" w:color="auto"/>
              <w:right w:val="single" w:sz="4" w:space="0" w:color="auto"/>
            </w:tcBorders>
          </w:tcPr>
          <w:p w:rsidR="004202F7" w:rsidRPr="001C4854" w:rsidRDefault="004202F7" w:rsidP="00AB20EA">
            <w:pPr>
              <w:jc w:val="center"/>
              <w:rPr>
                <w:sz w:val="20"/>
                <w:szCs w:val="20"/>
              </w:rPr>
            </w:pPr>
            <w:r w:rsidRPr="001C4854">
              <w:rPr>
                <w:b/>
                <w:sz w:val="20"/>
                <w:szCs w:val="20"/>
              </w:rPr>
              <w:t xml:space="preserve">Деятели науки </w:t>
            </w:r>
          </w:p>
        </w:tc>
      </w:tr>
      <w:tr w:rsidR="004202F7" w:rsidRPr="001C4854" w:rsidTr="00DF62AF">
        <w:trPr>
          <w:trHeight w:val="930"/>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bCs/>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bCs/>
                <w:sz w:val="20"/>
                <w:szCs w:val="20"/>
              </w:rPr>
              <w:t>Ваганов Евгений Александр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10 октября 1948 г.</w:t>
            </w:r>
          </w:p>
          <w:p w:rsidR="004202F7" w:rsidRPr="001C4854" w:rsidRDefault="004202F7" w:rsidP="00AB20EA">
            <w:pPr>
              <w:rPr>
                <w:sz w:val="20"/>
                <w:szCs w:val="20"/>
              </w:rPr>
            </w:pPr>
            <w:r w:rsidRPr="001C4854">
              <w:rPr>
                <w:sz w:val="20"/>
                <w:szCs w:val="20"/>
              </w:rPr>
              <w:t>г. Красноярск</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Российский биофизик и дендролог. Доктор биологических наук, профессор, академик РАН, с 2006 года ректор Сибирского федерального университета</w:t>
            </w:r>
          </w:p>
        </w:tc>
      </w:tr>
      <w:tr w:rsidR="004202F7" w:rsidRPr="001C4854" w:rsidTr="00DF62AF">
        <w:trPr>
          <w:trHeight w:val="1150"/>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Гулидов Владимир Николае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15 декабря 1941 – </w:t>
            </w:r>
          </w:p>
          <w:p w:rsidR="004202F7" w:rsidRPr="001C4854" w:rsidRDefault="004202F7" w:rsidP="00AB20EA">
            <w:pPr>
              <w:rPr>
                <w:sz w:val="20"/>
                <w:szCs w:val="20"/>
              </w:rPr>
            </w:pPr>
            <w:r w:rsidRPr="001C4854">
              <w:rPr>
                <w:sz w:val="20"/>
                <w:szCs w:val="20"/>
              </w:rPr>
              <w:t>17 апреля 1999 г.</w:t>
            </w:r>
          </w:p>
          <w:p w:rsidR="004202F7" w:rsidRPr="001C4854" w:rsidRDefault="004202F7" w:rsidP="00AB20EA">
            <w:pPr>
              <w:rPr>
                <w:sz w:val="20"/>
                <w:szCs w:val="20"/>
              </w:rPr>
            </w:pPr>
            <w:r w:rsidRPr="001C4854">
              <w:rPr>
                <w:sz w:val="20"/>
                <w:szCs w:val="20"/>
              </w:rPr>
              <w:t>п. Имба</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 1888 по 1999  г. генеральный директор Красноярского завода цветных металлов, автор 89 научных работ, 76 изобретений, лауреат Государственной премии в области науки и техники</w:t>
            </w:r>
          </w:p>
        </w:tc>
      </w:tr>
      <w:tr w:rsidR="004202F7" w:rsidRPr="001C4854" w:rsidTr="00DF62AF">
        <w:trPr>
          <w:trHeight w:val="1144"/>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color w:val="000000"/>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color w:val="000000"/>
                <w:sz w:val="20"/>
                <w:szCs w:val="20"/>
              </w:rPr>
              <w:t>Неволин Виктор Андреянович</w:t>
            </w: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3 марта 1926 г.</w:t>
            </w:r>
          </w:p>
          <w:p w:rsidR="004202F7" w:rsidRPr="001C4854" w:rsidRDefault="004202F7" w:rsidP="00AB20EA">
            <w:pPr>
              <w:rPr>
                <w:sz w:val="20"/>
                <w:szCs w:val="20"/>
              </w:rPr>
            </w:pPr>
            <w:r w:rsidRPr="001C4854">
              <w:rPr>
                <w:sz w:val="20"/>
                <w:szCs w:val="20"/>
              </w:rPr>
              <w:t xml:space="preserve">с. Верхнеусинское </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 xml:space="preserve">Учёный-геолог, организатор широкомасштабных </w:t>
            </w:r>
            <w:proofErr w:type="gramStart"/>
            <w:r w:rsidRPr="001C4854">
              <w:rPr>
                <w:sz w:val="20"/>
                <w:szCs w:val="20"/>
              </w:rPr>
              <w:t>геолого-разведочных</w:t>
            </w:r>
            <w:proofErr w:type="gramEnd"/>
            <w:r w:rsidRPr="001C4854">
              <w:rPr>
                <w:sz w:val="20"/>
                <w:szCs w:val="20"/>
              </w:rPr>
              <w:t xml:space="preserve"> работ на севере Красноярского края, лауреат Государственной премии СССР за открытие Олимпиадинского золоторудного месторождения</w:t>
            </w:r>
          </w:p>
        </w:tc>
      </w:tr>
      <w:tr w:rsidR="004202F7" w:rsidRPr="001C4854" w:rsidTr="00DF62AF">
        <w:trPr>
          <w:trHeight w:val="930"/>
        </w:trPr>
        <w:tc>
          <w:tcPr>
            <w:tcW w:w="568" w:type="dxa"/>
            <w:tcBorders>
              <w:top w:val="single" w:sz="4" w:space="0" w:color="auto"/>
              <w:left w:val="single" w:sz="4" w:space="0" w:color="auto"/>
              <w:bottom w:val="single" w:sz="4" w:space="0" w:color="auto"/>
              <w:right w:val="single" w:sz="4" w:space="0" w:color="auto"/>
            </w:tcBorders>
            <w:vAlign w:val="center"/>
          </w:tcPr>
          <w:p w:rsidR="004202F7" w:rsidRPr="001C4854" w:rsidRDefault="004202F7" w:rsidP="00115227">
            <w:pPr>
              <w:numPr>
                <w:ilvl w:val="0"/>
                <w:numId w:val="29"/>
              </w:numPr>
              <w:jc w:val="center"/>
              <w:rPr>
                <w:color w:val="000000"/>
                <w:sz w:val="20"/>
                <w:szCs w:val="20"/>
              </w:rPr>
            </w:pPr>
          </w:p>
        </w:tc>
        <w:tc>
          <w:tcPr>
            <w:tcW w:w="2110"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color w:val="000000"/>
                <w:sz w:val="20"/>
                <w:szCs w:val="20"/>
              </w:rPr>
            </w:pPr>
            <w:r w:rsidRPr="001C4854">
              <w:rPr>
                <w:color w:val="000000"/>
                <w:sz w:val="20"/>
                <w:szCs w:val="20"/>
              </w:rPr>
              <w:t>Терсков Иван Александрович</w:t>
            </w:r>
          </w:p>
          <w:p w:rsidR="004202F7" w:rsidRPr="001C4854" w:rsidRDefault="004202F7" w:rsidP="00AB20EA">
            <w:pPr>
              <w:rPr>
                <w:color w:val="000000"/>
                <w:sz w:val="20"/>
                <w:szCs w:val="20"/>
              </w:rPr>
            </w:pPr>
          </w:p>
          <w:p w:rsidR="004202F7" w:rsidRPr="001C4854" w:rsidRDefault="004202F7" w:rsidP="00AB20EA">
            <w:pPr>
              <w:rPr>
                <w:color w:val="000000"/>
                <w:sz w:val="20"/>
                <w:szCs w:val="20"/>
              </w:rPr>
            </w:pPr>
          </w:p>
        </w:tc>
        <w:tc>
          <w:tcPr>
            <w:tcW w:w="2441"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color w:val="000000"/>
                <w:sz w:val="20"/>
                <w:szCs w:val="20"/>
              </w:rPr>
            </w:pPr>
            <w:r w:rsidRPr="001C4854">
              <w:rPr>
                <w:color w:val="000000"/>
                <w:sz w:val="20"/>
                <w:szCs w:val="20"/>
              </w:rPr>
              <w:t xml:space="preserve">11 сентября 1918 – </w:t>
            </w:r>
          </w:p>
          <w:p w:rsidR="004202F7" w:rsidRPr="001C4854" w:rsidRDefault="004202F7" w:rsidP="00AB20EA">
            <w:pPr>
              <w:rPr>
                <w:color w:val="000000"/>
                <w:sz w:val="20"/>
                <w:szCs w:val="20"/>
              </w:rPr>
            </w:pPr>
            <w:r w:rsidRPr="001C4854">
              <w:rPr>
                <w:color w:val="000000"/>
                <w:sz w:val="20"/>
                <w:szCs w:val="20"/>
              </w:rPr>
              <w:t>24 февраля 1989 г.</w:t>
            </w:r>
          </w:p>
          <w:p w:rsidR="004202F7" w:rsidRPr="001C4854" w:rsidRDefault="004202F7" w:rsidP="00AB20EA">
            <w:pPr>
              <w:rPr>
                <w:color w:val="000000"/>
                <w:sz w:val="20"/>
                <w:szCs w:val="20"/>
              </w:rPr>
            </w:pPr>
            <w:r w:rsidRPr="001C4854">
              <w:rPr>
                <w:color w:val="000000"/>
                <w:sz w:val="20"/>
                <w:szCs w:val="20"/>
              </w:rPr>
              <w:t>д. Яново</w:t>
            </w:r>
          </w:p>
        </w:tc>
        <w:tc>
          <w:tcPr>
            <w:tcW w:w="5088" w:type="dxa"/>
            <w:tcBorders>
              <w:top w:val="single" w:sz="4" w:space="0" w:color="auto"/>
              <w:left w:val="single" w:sz="4" w:space="0" w:color="auto"/>
              <w:bottom w:val="single" w:sz="4" w:space="0" w:color="auto"/>
              <w:right w:val="single" w:sz="4" w:space="0" w:color="auto"/>
            </w:tcBorders>
          </w:tcPr>
          <w:p w:rsidR="004202F7" w:rsidRPr="001C4854" w:rsidRDefault="004202F7" w:rsidP="00AB20EA">
            <w:pPr>
              <w:rPr>
                <w:sz w:val="20"/>
                <w:szCs w:val="20"/>
              </w:rPr>
            </w:pPr>
            <w:r w:rsidRPr="001C4854">
              <w:rPr>
                <w:sz w:val="20"/>
                <w:szCs w:val="20"/>
              </w:rPr>
              <w:t>Советский учёный-биофизик, специалист в области управления биосинтезом и биофизики популяций и экосистем, академик АН СССР. Автор более 350 научных работ</w:t>
            </w:r>
          </w:p>
        </w:tc>
      </w:tr>
    </w:tbl>
    <w:p w:rsidR="004202F7" w:rsidRPr="00D3736B" w:rsidRDefault="004202F7" w:rsidP="004202F7">
      <w:pPr>
        <w:outlineLvl w:val="3"/>
      </w:pPr>
    </w:p>
    <w:p w:rsidR="004202F7" w:rsidRPr="003B2B76" w:rsidRDefault="007111B9" w:rsidP="003B2B76">
      <w:pPr>
        <w:pStyle w:val="2"/>
        <w:spacing w:before="0"/>
        <w:rPr>
          <w:sz w:val="22"/>
        </w:rPr>
      </w:pPr>
      <w:r w:rsidRPr="003B2B76">
        <w:rPr>
          <w:sz w:val="22"/>
        </w:rPr>
        <w:t>1.1.</w:t>
      </w:r>
      <w:r w:rsidR="004202F7" w:rsidRPr="003B2B76">
        <w:rPr>
          <w:sz w:val="22"/>
        </w:rPr>
        <w:t>10. Транспортная инфраструктура. Авиационный транспорт</w:t>
      </w:r>
    </w:p>
    <w:p w:rsidR="004202F7" w:rsidRDefault="004202F7" w:rsidP="004202F7">
      <w:pPr>
        <w:ind w:firstLine="720"/>
        <w:jc w:val="both"/>
      </w:pPr>
      <w:r w:rsidRPr="005F3EEB">
        <w:t>Кра</w:t>
      </w:r>
      <w:r>
        <w:t>сноярский кра</w:t>
      </w:r>
      <w:r w:rsidRPr="005F3EEB">
        <w:t>й является крупным транспортно-распределительным и транзитным узлом Сибирского федерального округа. Транспортный комплекс края представлен всеми видами транспорта, включая трубопроводный.</w:t>
      </w:r>
    </w:p>
    <w:p w:rsidR="004202F7" w:rsidRDefault="004202F7" w:rsidP="004202F7">
      <w:pPr>
        <w:ind w:firstLine="709"/>
        <w:jc w:val="both"/>
        <w:outlineLvl w:val="3"/>
        <w:rPr>
          <w:color w:val="000000"/>
        </w:rPr>
      </w:pPr>
      <w:r>
        <w:rPr>
          <w:color w:val="000000"/>
        </w:rPr>
        <w:t xml:space="preserve">На территории края расположено </w:t>
      </w:r>
      <w:r w:rsidRPr="00AC2C27">
        <w:rPr>
          <w:color w:val="000000"/>
        </w:rPr>
        <w:t>20 аэропортов, из них 3</w:t>
      </w:r>
      <w:r>
        <w:rPr>
          <w:color w:val="000000"/>
        </w:rPr>
        <w:t xml:space="preserve"> </w:t>
      </w:r>
      <w:r w:rsidRPr="00AC2C27">
        <w:rPr>
          <w:color w:val="000000"/>
        </w:rPr>
        <w:t xml:space="preserve"> федерального значения: Красноярск (</w:t>
      </w:r>
      <w:r>
        <w:rPr>
          <w:color w:val="000000"/>
        </w:rPr>
        <w:t>«</w:t>
      </w:r>
      <w:r w:rsidRPr="00AC2C27">
        <w:rPr>
          <w:color w:val="000000"/>
        </w:rPr>
        <w:t>Емельяново</w:t>
      </w:r>
      <w:r w:rsidR="007111B9">
        <w:rPr>
          <w:color w:val="000000"/>
        </w:rPr>
        <w:t xml:space="preserve"> (Красноярск)</w:t>
      </w:r>
      <w:r>
        <w:rPr>
          <w:color w:val="000000"/>
        </w:rPr>
        <w:t>»</w:t>
      </w:r>
      <w:r w:rsidRPr="00AC2C27">
        <w:rPr>
          <w:color w:val="000000"/>
        </w:rPr>
        <w:t>), Норильск (</w:t>
      </w:r>
      <w:r>
        <w:rPr>
          <w:color w:val="000000"/>
        </w:rPr>
        <w:t>«</w:t>
      </w:r>
      <w:r w:rsidRPr="00AC2C27">
        <w:rPr>
          <w:color w:val="000000"/>
        </w:rPr>
        <w:t>Алыкель</w:t>
      </w:r>
      <w:r>
        <w:rPr>
          <w:color w:val="000000"/>
        </w:rPr>
        <w:t>»</w:t>
      </w:r>
      <w:r w:rsidRPr="00AC2C27">
        <w:rPr>
          <w:color w:val="000000"/>
        </w:rPr>
        <w:t>), Тура (</w:t>
      </w:r>
      <w:r>
        <w:rPr>
          <w:color w:val="000000"/>
        </w:rPr>
        <w:t>«</w:t>
      </w:r>
      <w:r w:rsidRPr="00AC2C27">
        <w:rPr>
          <w:color w:val="000000"/>
        </w:rPr>
        <w:t>Горный</w:t>
      </w:r>
      <w:r>
        <w:rPr>
          <w:color w:val="000000"/>
        </w:rPr>
        <w:t>»</w:t>
      </w:r>
      <w:r w:rsidRPr="00AC2C27">
        <w:rPr>
          <w:color w:val="000000"/>
        </w:rPr>
        <w:t>)</w:t>
      </w:r>
      <w:r>
        <w:rPr>
          <w:color w:val="000000"/>
        </w:rPr>
        <w:t>.</w:t>
      </w:r>
    </w:p>
    <w:p w:rsidR="004202F7" w:rsidRPr="0031036C" w:rsidRDefault="004202F7" w:rsidP="00A9645C">
      <w:pPr>
        <w:ind w:firstLine="709"/>
        <w:jc w:val="both"/>
        <w:outlineLvl w:val="3"/>
        <w:rPr>
          <w:color w:val="000000"/>
        </w:rPr>
      </w:pPr>
      <w:r w:rsidRPr="0031036C">
        <w:rPr>
          <w:color w:val="000000"/>
        </w:rPr>
        <w:t>Международный аэропорт «Емельяново</w:t>
      </w:r>
      <w:r w:rsidR="007111B9">
        <w:rPr>
          <w:color w:val="000000"/>
        </w:rPr>
        <w:t xml:space="preserve"> (Красноярск)</w:t>
      </w:r>
      <w:r w:rsidRPr="0031036C">
        <w:rPr>
          <w:color w:val="000000"/>
        </w:rPr>
        <w:t xml:space="preserve">» </w:t>
      </w:r>
      <w:r>
        <w:rPr>
          <w:color w:val="000000"/>
        </w:rPr>
        <w:t xml:space="preserve">(расположен в 27 км от </w:t>
      </w:r>
      <w:r w:rsidR="007111B9">
        <w:rPr>
          <w:color w:val="000000"/>
        </w:rPr>
        <w:br/>
        <w:t xml:space="preserve">г. </w:t>
      </w:r>
      <w:r>
        <w:rPr>
          <w:color w:val="000000"/>
        </w:rPr>
        <w:t xml:space="preserve">Красноярска) </w:t>
      </w:r>
      <w:r w:rsidRPr="0031036C">
        <w:rPr>
          <w:color w:val="000000"/>
        </w:rPr>
        <w:t>– один из важнейших авиатранспортных узлов региона, игра</w:t>
      </w:r>
      <w:r>
        <w:rPr>
          <w:color w:val="000000"/>
        </w:rPr>
        <w:t>ет</w:t>
      </w:r>
      <w:r w:rsidRPr="0031036C">
        <w:rPr>
          <w:color w:val="000000"/>
        </w:rPr>
        <w:t> огромную роль в развитии торгово-экономических связей Красноярского края</w:t>
      </w:r>
      <w:r>
        <w:rPr>
          <w:color w:val="000000"/>
        </w:rPr>
        <w:t xml:space="preserve">, </w:t>
      </w:r>
      <w:r w:rsidRPr="00404D97">
        <w:t xml:space="preserve">входит в десятку крупнейших региональных аэропортов </w:t>
      </w:r>
      <w:r>
        <w:t>Р</w:t>
      </w:r>
      <w:r w:rsidRPr="00404D97">
        <w:t>оссии</w:t>
      </w:r>
      <w:r w:rsidRPr="00404D97">
        <w:rPr>
          <w:color w:val="000000"/>
        </w:rPr>
        <w:t>.</w:t>
      </w:r>
      <w:r>
        <w:rPr>
          <w:color w:val="000000"/>
        </w:rPr>
        <w:t xml:space="preserve"> </w:t>
      </w:r>
      <w:r w:rsidR="00A9645C" w:rsidRPr="00A9645C">
        <w:rPr>
          <w:color w:val="000000"/>
        </w:rPr>
        <w:t>В 2016 году аэропорт Красноярск (Емельяново) вошел в перечень аэропортов федерального значения.</w:t>
      </w:r>
      <w:r w:rsidR="00A9645C">
        <w:rPr>
          <w:color w:val="000000"/>
        </w:rPr>
        <w:t xml:space="preserve"> В 2017 году был введён в эксплуатацию новый пассажирский терминал</w:t>
      </w:r>
      <w:r>
        <w:rPr>
          <w:color w:val="000000"/>
        </w:rPr>
        <w:t xml:space="preserve"> пропускной способностью до 3,5 </w:t>
      </w:r>
      <w:proofErr w:type="gramStart"/>
      <w:r>
        <w:rPr>
          <w:color w:val="000000"/>
        </w:rPr>
        <w:t>млн</w:t>
      </w:r>
      <w:proofErr w:type="gramEnd"/>
      <w:r>
        <w:rPr>
          <w:color w:val="000000"/>
        </w:rPr>
        <w:t xml:space="preserve"> пассажиров в год.</w:t>
      </w:r>
      <w:r w:rsidR="00A9645C" w:rsidRPr="00A9645C">
        <w:t xml:space="preserve"> </w:t>
      </w:r>
      <w:r w:rsidR="007111B9">
        <w:t>Общий пассажиропоток за 2017 г. – 2 297 451 пассажир</w:t>
      </w:r>
    </w:p>
    <w:p w:rsidR="004202F7" w:rsidRPr="005B0E8C" w:rsidRDefault="004202F7" w:rsidP="004202F7">
      <w:pPr>
        <w:ind w:firstLine="709"/>
        <w:jc w:val="both"/>
        <w:rPr>
          <w:color w:val="000000"/>
        </w:rPr>
      </w:pPr>
      <w:r w:rsidRPr="005B0E8C">
        <w:rPr>
          <w:color w:val="000000"/>
        </w:rPr>
        <w:t xml:space="preserve">Из российских городов наиболее интенсивное сообщение  осуществляется </w:t>
      </w:r>
      <w:r>
        <w:rPr>
          <w:color w:val="000000"/>
        </w:rPr>
        <w:br/>
      </w:r>
      <w:r w:rsidRPr="005B0E8C">
        <w:rPr>
          <w:color w:val="000000"/>
        </w:rPr>
        <w:t>с Москвой, Новосибирском, Норильском, Екатеринбургом, Хабаровском, Владивостоком</w:t>
      </w:r>
      <w:r>
        <w:rPr>
          <w:color w:val="000000"/>
        </w:rPr>
        <w:t xml:space="preserve">, </w:t>
      </w:r>
      <w:r w:rsidRPr="005B0E8C">
        <w:rPr>
          <w:color w:val="000000"/>
        </w:rPr>
        <w:t>российскими курортами: Анапа, Краснодар, Сочи.</w:t>
      </w:r>
    </w:p>
    <w:p w:rsidR="004202F7" w:rsidRPr="005B0E8C" w:rsidRDefault="004202F7" w:rsidP="004202F7">
      <w:pPr>
        <w:ind w:firstLine="709"/>
        <w:jc w:val="both"/>
        <w:rPr>
          <w:color w:val="000000"/>
        </w:rPr>
      </w:pPr>
      <w:r w:rsidRPr="005B0E8C">
        <w:rPr>
          <w:color w:val="000000"/>
        </w:rPr>
        <w:t xml:space="preserve">Внутри  СФО межрегиональные </w:t>
      </w:r>
      <w:r>
        <w:rPr>
          <w:color w:val="000000"/>
        </w:rPr>
        <w:t xml:space="preserve">авиарейсы связывают Красноярск </w:t>
      </w:r>
      <w:r w:rsidRPr="005B0E8C">
        <w:rPr>
          <w:color w:val="000000"/>
        </w:rPr>
        <w:t xml:space="preserve">с городами: </w:t>
      </w:r>
      <w:proofErr w:type="gramStart"/>
      <w:r w:rsidRPr="005B0E8C">
        <w:rPr>
          <w:color w:val="000000"/>
        </w:rPr>
        <w:t>Абакан, Барнаул, Братск, Горно-Алтайск, Иркутск, Кемерово, Кызыл, Новокузнецк, Новосибирск, Сургут, Томск, Улан-Удэ, Чита</w:t>
      </w:r>
      <w:r>
        <w:rPr>
          <w:color w:val="000000"/>
        </w:rPr>
        <w:t>, Тюмень.</w:t>
      </w:r>
      <w:r w:rsidRPr="005B0E8C">
        <w:rPr>
          <w:color w:val="000000"/>
        </w:rPr>
        <w:t xml:space="preserve"> </w:t>
      </w:r>
      <w:proofErr w:type="gramEnd"/>
    </w:p>
    <w:p w:rsidR="007111B9" w:rsidRDefault="004202F7" w:rsidP="004202F7">
      <w:pPr>
        <w:ind w:firstLine="709"/>
        <w:jc w:val="both"/>
        <w:rPr>
          <w:color w:val="000000"/>
        </w:rPr>
      </w:pPr>
      <w:r w:rsidRPr="005B0E8C">
        <w:rPr>
          <w:color w:val="000000"/>
        </w:rPr>
        <w:t xml:space="preserve">Географическое положение Красноярска позволяет обеспечивать удобный транзит пассажиров и грузов из Юго-Восточной Азии в Европу и Северную Америку. </w:t>
      </w:r>
    </w:p>
    <w:p w:rsidR="004202F7" w:rsidRDefault="004202F7" w:rsidP="004202F7">
      <w:pPr>
        <w:ind w:firstLine="709"/>
        <w:jc w:val="both"/>
        <w:rPr>
          <w:rFonts w:cs="Calibri"/>
          <w:color w:val="000000"/>
          <w:sz w:val="20"/>
          <w:szCs w:val="20"/>
        </w:rPr>
      </w:pPr>
      <w:r w:rsidRPr="005B0E8C">
        <w:rPr>
          <w:color w:val="000000"/>
        </w:rPr>
        <w:t>Вместе с тем расстояние до основных стран – лидеров выездного</w:t>
      </w:r>
      <w:r w:rsidR="007111B9">
        <w:rPr>
          <w:color w:val="000000"/>
        </w:rPr>
        <w:t xml:space="preserve"> туризма составляет </w:t>
      </w:r>
      <w:r w:rsidR="007111B9">
        <w:rPr>
          <w:color w:val="000000"/>
        </w:rPr>
        <w:br/>
        <w:t xml:space="preserve">4 тыс. км </w:t>
      </w:r>
      <w:r>
        <w:rPr>
          <w:color w:val="000000"/>
        </w:rPr>
        <w:t xml:space="preserve">и </w:t>
      </w:r>
      <w:r w:rsidRPr="005B0E8C">
        <w:rPr>
          <w:color w:val="000000"/>
        </w:rPr>
        <w:t>более (за исключением Китая), а общее полётное время превышает 10 часов</w:t>
      </w:r>
      <w:r>
        <w:rPr>
          <w:color w:val="000000"/>
        </w:rPr>
        <w:t>.</w:t>
      </w:r>
    </w:p>
    <w:p w:rsidR="004202F7" w:rsidRDefault="004202F7" w:rsidP="004202F7">
      <w:pPr>
        <w:outlineLvl w:val="3"/>
        <w:rPr>
          <w:rFonts w:ascii="Calibri" w:hAnsi="Calibri" w:cs="Calibri"/>
          <w:color w:val="000000"/>
          <w:sz w:val="20"/>
          <w:szCs w:val="20"/>
        </w:rPr>
      </w:pPr>
    </w:p>
    <w:p w:rsidR="004202F7" w:rsidRPr="003B2B76" w:rsidRDefault="007111B9" w:rsidP="003B2B76">
      <w:pPr>
        <w:pStyle w:val="2"/>
        <w:spacing w:before="0"/>
        <w:rPr>
          <w:sz w:val="22"/>
        </w:rPr>
      </w:pPr>
      <w:r w:rsidRPr="003B2B76">
        <w:rPr>
          <w:sz w:val="22"/>
        </w:rPr>
        <w:lastRenderedPageBreak/>
        <w:t>1.1.</w:t>
      </w:r>
      <w:r w:rsidR="004202F7" w:rsidRPr="003B2B76">
        <w:rPr>
          <w:sz w:val="22"/>
        </w:rPr>
        <w:t>11. Транспортная инфраструктура. Автомобильный транспорт</w:t>
      </w:r>
    </w:p>
    <w:p w:rsidR="00A56559" w:rsidRPr="00A56559" w:rsidRDefault="00A56559" w:rsidP="00A56559">
      <w:pPr>
        <w:autoSpaceDE w:val="0"/>
        <w:autoSpaceDN w:val="0"/>
        <w:adjustRightInd w:val="0"/>
        <w:ind w:firstLine="540"/>
        <w:jc w:val="both"/>
        <w:rPr>
          <w:color w:val="000000"/>
        </w:rPr>
      </w:pPr>
      <w:r w:rsidRPr="00A56559">
        <w:rPr>
          <w:color w:val="000000"/>
        </w:rPr>
        <w:t>Протяженность автомобильных дорог общего пользования регионального и межмуниципального значения по состоянию на 1 января 2017 года составляет 13944,27 км. Плотность сети автомобильных дорог общего пользования регионального и межмуниципального значения Красноярского края составляет 6,04 км/1000 кв. км</w:t>
      </w:r>
    </w:p>
    <w:p w:rsidR="004202F7" w:rsidRPr="00A56559" w:rsidRDefault="00A56559" w:rsidP="00A56559">
      <w:pPr>
        <w:autoSpaceDE w:val="0"/>
        <w:autoSpaceDN w:val="0"/>
        <w:adjustRightInd w:val="0"/>
        <w:ind w:firstLine="540"/>
        <w:jc w:val="both"/>
        <w:rPr>
          <w:rFonts w:eastAsiaTheme="minorHAnsi"/>
          <w:lang w:eastAsia="en-US"/>
        </w:rPr>
      </w:pPr>
      <w:r w:rsidRPr="00CD7FA8">
        <w:rPr>
          <w:color w:val="000000"/>
        </w:rPr>
        <w:t xml:space="preserve"> </w:t>
      </w:r>
      <w:r w:rsidR="004202F7" w:rsidRPr="00CD7FA8">
        <w:rPr>
          <w:color w:val="000000"/>
        </w:rPr>
        <w:t>По территории края проход</w:t>
      </w:r>
      <w:r w:rsidR="007111B9">
        <w:rPr>
          <w:color w:val="000000"/>
        </w:rPr>
        <w:t xml:space="preserve">ят две федеральные автотрассы: </w:t>
      </w:r>
      <w:proofErr w:type="gramStart"/>
      <w:r w:rsidR="007111B9">
        <w:rPr>
          <w:color w:val="000000"/>
        </w:rPr>
        <w:t xml:space="preserve">Р-255 </w:t>
      </w:r>
      <w:r w:rsidR="004202F7" w:rsidRPr="00CD7FA8">
        <w:rPr>
          <w:color w:val="000000"/>
        </w:rPr>
        <w:t>«Байкал»</w:t>
      </w:r>
      <w:r w:rsidR="004202F7">
        <w:rPr>
          <w:color w:val="000000"/>
        </w:rPr>
        <w:t xml:space="preserve"> </w:t>
      </w:r>
      <w:r w:rsidR="004202F7" w:rsidRPr="00AC2C27">
        <w:rPr>
          <w:color w:val="000000"/>
        </w:rPr>
        <w:t>(Челябинск – Чита)</w:t>
      </w:r>
      <w:r w:rsidR="004202F7" w:rsidRPr="00CD7FA8">
        <w:rPr>
          <w:color w:val="000000"/>
        </w:rPr>
        <w:t xml:space="preserve">, </w:t>
      </w:r>
      <w:r w:rsidR="007111B9">
        <w:rPr>
          <w:color w:val="000000"/>
        </w:rPr>
        <w:t xml:space="preserve">Р-257 </w:t>
      </w:r>
      <w:r w:rsidR="004202F7" w:rsidRPr="00CD7FA8">
        <w:rPr>
          <w:color w:val="000000"/>
        </w:rPr>
        <w:t>«Енисей»</w:t>
      </w:r>
      <w:r w:rsidR="004202F7">
        <w:rPr>
          <w:color w:val="000000"/>
        </w:rPr>
        <w:t xml:space="preserve"> </w:t>
      </w:r>
      <w:r w:rsidR="004202F7" w:rsidRPr="00AC2C27">
        <w:rPr>
          <w:color w:val="000000"/>
        </w:rPr>
        <w:t>(Красноярс</w:t>
      </w:r>
      <w:r w:rsidR="007111B9">
        <w:rPr>
          <w:color w:val="000000"/>
        </w:rPr>
        <w:t xml:space="preserve">к – Хакасия – Тыва, </w:t>
      </w:r>
      <w:r w:rsidR="004202F7">
        <w:rPr>
          <w:color w:val="000000"/>
        </w:rPr>
        <w:t xml:space="preserve">до границы </w:t>
      </w:r>
      <w:r w:rsidR="004202F7" w:rsidRPr="00AC2C27">
        <w:rPr>
          <w:color w:val="000000"/>
        </w:rPr>
        <w:t>с Монголией)</w:t>
      </w:r>
      <w:r w:rsidR="004202F7">
        <w:rPr>
          <w:color w:val="000000"/>
        </w:rPr>
        <w:t>.</w:t>
      </w:r>
      <w:proofErr w:type="gramEnd"/>
      <w:r w:rsidR="004202F7" w:rsidRPr="00CD7FA8">
        <w:rPr>
          <w:color w:val="000000"/>
        </w:rPr>
        <w:t xml:space="preserve"> </w:t>
      </w:r>
      <w:r w:rsidR="004202F7" w:rsidRPr="00EC1037">
        <w:rPr>
          <w:color w:val="000000"/>
        </w:rPr>
        <w:t xml:space="preserve">К основным автомобильным трассам края также относятся </w:t>
      </w:r>
      <w:r w:rsidR="007111B9">
        <w:rPr>
          <w:color w:val="000000"/>
        </w:rPr>
        <w:t>Р-409 «</w:t>
      </w:r>
      <w:r w:rsidR="004202F7" w:rsidRPr="00EC1037">
        <w:rPr>
          <w:color w:val="000000"/>
        </w:rPr>
        <w:t>Енисейский тракт</w:t>
      </w:r>
      <w:r w:rsidR="007111B9">
        <w:rPr>
          <w:color w:val="000000"/>
        </w:rPr>
        <w:t>»</w:t>
      </w:r>
      <w:r w:rsidR="004202F7" w:rsidRPr="00EC1037">
        <w:rPr>
          <w:color w:val="000000"/>
        </w:rPr>
        <w:t xml:space="preserve"> (Красноярск </w:t>
      </w:r>
      <w:r w:rsidR="004202F7">
        <w:rPr>
          <w:color w:val="000000"/>
        </w:rPr>
        <w:t>–</w:t>
      </w:r>
      <w:r w:rsidR="004202F7" w:rsidRPr="00EC1037">
        <w:rPr>
          <w:color w:val="000000"/>
        </w:rPr>
        <w:t xml:space="preserve"> Енисейск) и автодорога Ачинск </w:t>
      </w:r>
      <w:r w:rsidR="004202F7">
        <w:rPr>
          <w:color w:val="000000"/>
        </w:rPr>
        <w:t>–</w:t>
      </w:r>
      <w:r w:rsidR="004202F7" w:rsidRPr="00EC1037">
        <w:rPr>
          <w:color w:val="000000"/>
        </w:rPr>
        <w:t xml:space="preserve"> Ужур </w:t>
      </w:r>
      <w:r w:rsidR="004202F7">
        <w:rPr>
          <w:color w:val="000000"/>
        </w:rPr>
        <w:t>–</w:t>
      </w:r>
      <w:r w:rsidR="004202F7" w:rsidRPr="00EC1037">
        <w:rPr>
          <w:color w:val="000000"/>
        </w:rPr>
        <w:t xml:space="preserve"> </w:t>
      </w:r>
      <w:proofErr w:type="gramStart"/>
      <w:r w:rsidR="004202F7" w:rsidRPr="00EC1037">
        <w:rPr>
          <w:color w:val="000000"/>
        </w:rPr>
        <w:t>Троицкое</w:t>
      </w:r>
      <w:proofErr w:type="gramEnd"/>
      <w:r w:rsidR="004202F7" w:rsidRPr="00EC1037">
        <w:rPr>
          <w:color w:val="000000"/>
        </w:rPr>
        <w:t xml:space="preserve">. </w:t>
      </w:r>
      <w:r w:rsidR="004202F7">
        <w:rPr>
          <w:color w:val="000000"/>
        </w:rPr>
        <w:t xml:space="preserve">Существует </w:t>
      </w:r>
      <w:r w:rsidR="004202F7" w:rsidRPr="00CD7FA8">
        <w:rPr>
          <w:color w:val="000000"/>
        </w:rPr>
        <w:t>авто</w:t>
      </w:r>
      <w:r w:rsidR="004202F7">
        <w:rPr>
          <w:color w:val="000000"/>
        </w:rPr>
        <w:t xml:space="preserve">мобильный подъезд до аэропорта </w:t>
      </w:r>
      <w:r w:rsidR="004202F7" w:rsidRPr="00CD7FA8">
        <w:rPr>
          <w:color w:val="000000"/>
        </w:rPr>
        <w:t>от г. Дудинк</w:t>
      </w:r>
      <w:r w:rsidR="004202F7">
        <w:rPr>
          <w:color w:val="000000"/>
        </w:rPr>
        <w:t>и</w:t>
      </w:r>
      <w:r w:rsidR="004202F7" w:rsidRPr="00CD7FA8">
        <w:rPr>
          <w:color w:val="000000"/>
        </w:rPr>
        <w:t xml:space="preserve"> и автомобильный подъезд до аэропорта от рабочего поселка Тура. </w:t>
      </w:r>
    </w:p>
    <w:p w:rsidR="00A56559" w:rsidRDefault="00A56559" w:rsidP="00A56559">
      <w:pPr>
        <w:autoSpaceDE w:val="0"/>
        <w:autoSpaceDN w:val="0"/>
        <w:adjustRightInd w:val="0"/>
        <w:ind w:firstLine="540"/>
        <w:jc w:val="both"/>
        <w:rPr>
          <w:rFonts w:eastAsiaTheme="minorHAnsi"/>
          <w:lang w:eastAsia="en-US"/>
        </w:rPr>
      </w:pPr>
      <w:r>
        <w:rPr>
          <w:rFonts w:eastAsiaTheme="minorHAnsi"/>
          <w:lang w:eastAsia="en-US"/>
        </w:rPr>
        <w:t>На автомобильных дорогах общего пользования регионального и межмуниципального значения из 937 искусственных сооружений, в том числе 223 – деревянных и 714 – капитальных, по состоянию 01.04.2017 в неудовлетворительном состоянии находятся 146 мостов (15,6%), в аварийном состоянии - 7 мостов (0,7%), в удовлетворительном состоянии - 513 мостов (54,7%) и в хорошем состоянии - 271 мостов (28,9%).</w:t>
      </w:r>
    </w:p>
    <w:p w:rsidR="00AF0121" w:rsidRPr="00EC1037" w:rsidRDefault="00A56559" w:rsidP="00A56559">
      <w:pPr>
        <w:ind w:firstLine="709"/>
        <w:jc w:val="both"/>
        <w:outlineLvl w:val="3"/>
        <w:rPr>
          <w:color w:val="000000"/>
        </w:rPr>
      </w:pPr>
      <w:r w:rsidRPr="00AF0121">
        <w:rPr>
          <w:color w:val="000000"/>
        </w:rPr>
        <w:t xml:space="preserve"> </w:t>
      </w:r>
      <w:r w:rsidR="00AF0121" w:rsidRPr="00AF0121">
        <w:rPr>
          <w:color w:val="000000"/>
        </w:rPr>
        <w:t xml:space="preserve">Автомобильный транспорт более активно используется в южных районах края. В северных районах транспортная сеть не развита и поэтому объем перевозок незначителен. </w:t>
      </w:r>
    </w:p>
    <w:p w:rsidR="004202F7" w:rsidRDefault="004202F7" w:rsidP="004202F7">
      <w:pPr>
        <w:ind w:firstLine="709"/>
        <w:jc w:val="both"/>
        <w:outlineLvl w:val="3"/>
      </w:pPr>
      <w:r>
        <w:t xml:space="preserve">Транспортная инфраструктура насчитывает 50 объектов, в т. ч. автовокзал </w:t>
      </w:r>
      <w:r>
        <w:br/>
        <w:t>в г. Красноярске, 14 автостанций на территории края.</w:t>
      </w:r>
    </w:p>
    <w:p w:rsidR="004202F7" w:rsidRPr="007853C1" w:rsidRDefault="00AF0121" w:rsidP="007111B9">
      <w:pPr>
        <w:ind w:firstLine="709"/>
        <w:jc w:val="both"/>
        <w:outlineLvl w:val="3"/>
      </w:pPr>
      <w:r w:rsidRPr="00AF0121">
        <w:t>Лидируют внутригородские, пригородные и внутрирайонные грузовые и пассажирские перевозки</w:t>
      </w:r>
      <w:r>
        <w:t>.</w:t>
      </w:r>
      <w:r w:rsidR="007111B9">
        <w:t xml:space="preserve"> </w:t>
      </w:r>
      <w:proofErr w:type="gramStart"/>
      <w:r w:rsidR="004202F7" w:rsidRPr="007853C1">
        <w:t>Износ автобусного парка составляет 35% (страны-производители:</w:t>
      </w:r>
      <w:proofErr w:type="gramEnd"/>
      <w:r w:rsidR="004202F7">
        <w:t xml:space="preserve"> </w:t>
      </w:r>
      <w:proofErr w:type="gramStart"/>
      <w:r w:rsidR="004202F7" w:rsidRPr="007853C1">
        <w:t>Россия, Белоруссия, Китай, Корея и др.)</w:t>
      </w:r>
      <w:proofErr w:type="gramEnd"/>
    </w:p>
    <w:p w:rsidR="004202F7" w:rsidRPr="00D3736B" w:rsidRDefault="004202F7" w:rsidP="004202F7">
      <w:pPr>
        <w:outlineLvl w:val="3"/>
      </w:pPr>
    </w:p>
    <w:p w:rsidR="004202F7" w:rsidRPr="003B2B76" w:rsidRDefault="00A56559" w:rsidP="003B2B76">
      <w:pPr>
        <w:pStyle w:val="2"/>
        <w:spacing w:before="0"/>
        <w:rPr>
          <w:sz w:val="22"/>
        </w:rPr>
      </w:pPr>
      <w:r w:rsidRPr="003B2B76">
        <w:rPr>
          <w:sz w:val="22"/>
        </w:rPr>
        <w:t>1.1.</w:t>
      </w:r>
      <w:r w:rsidR="004202F7" w:rsidRPr="003B2B76">
        <w:rPr>
          <w:sz w:val="22"/>
        </w:rPr>
        <w:t>12. Транспортная инфраструктура. Водный транспорт</w:t>
      </w:r>
    </w:p>
    <w:p w:rsidR="004202F7" w:rsidRDefault="004202F7" w:rsidP="004202F7">
      <w:pPr>
        <w:ind w:firstLine="720"/>
        <w:jc w:val="both"/>
        <w:outlineLvl w:val="3"/>
      </w:pPr>
      <w:r w:rsidRPr="009876AC">
        <w:t xml:space="preserve">В Красноярском крае водный транспорт является неотъемлемой частью транспортной сети. </w:t>
      </w:r>
      <w:r w:rsidRPr="00A745BD">
        <w:t>Протяж</w:t>
      </w:r>
      <w:r>
        <w:t>ё</w:t>
      </w:r>
      <w:r w:rsidRPr="00A745BD">
        <w:t xml:space="preserve">нность внутренних водных путей Красноярского края </w:t>
      </w:r>
      <w:r>
        <w:t xml:space="preserve">составляет </w:t>
      </w:r>
      <w:r w:rsidRPr="00A745BD">
        <w:t>7</w:t>
      </w:r>
      <w:r>
        <w:t xml:space="preserve"> 665 км. </w:t>
      </w:r>
      <w:r w:rsidRPr="00900F29">
        <w:rPr>
          <w:shd w:val="clear" w:color="auto" w:fill="FFFFFF"/>
        </w:rPr>
        <w:t>Главные порты и пристани: Красноярск, Стрелка, Лесосибирск, Туруханск, Игарка, Усть-Порт.</w:t>
      </w:r>
      <w:r>
        <w:rPr>
          <w:shd w:val="clear" w:color="auto" w:fill="FFFFFF"/>
        </w:rPr>
        <w:t xml:space="preserve"> </w:t>
      </w:r>
      <w:r>
        <w:t>По</w:t>
      </w:r>
      <w:r w:rsidRPr="007E4B96">
        <w:rPr>
          <w:color w:val="000000"/>
        </w:rPr>
        <w:t xml:space="preserve"> Северному морскому пути</w:t>
      </w:r>
      <w:r>
        <w:rPr>
          <w:color w:val="000000"/>
        </w:rPr>
        <w:t xml:space="preserve"> д</w:t>
      </w:r>
      <w:r w:rsidRPr="00C60B63">
        <w:rPr>
          <w:shd w:val="clear" w:color="auto" w:fill="FFFFFF"/>
        </w:rPr>
        <w:t xml:space="preserve">о Игарки </w:t>
      </w:r>
      <w:r>
        <w:rPr>
          <w:shd w:val="clear" w:color="auto" w:fill="FFFFFF"/>
        </w:rPr>
        <w:t xml:space="preserve">могут </w:t>
      </w:r>
      <w:r w:rsidRPr="00C60B63">
        <w:rPr>
          <w:shd w:val="clear" w:color="auto" w:fill="FFFFFF"/>
        </w:rPr>
        <w:t>поднимат</w:t>
      </w:r>
      <w:r>
        <w:rPr>
          <w:shd w:val="clear" w:color="auto" w:fill="FFFFFF"/>
        </w:rPr>
        <w:t>ь</w:t>
      </w:r>
      <w:r w:rsidRPr="00C60B63">
        <w:rPr>
          <w:shd w:val="clear" w:color="auto" w:fill="FFFFFF"/>
        </w:rPr>
        <w:t>ся морские суда</w:t>
      </w:r>
      <w:r>
        <w:rPr>
          <w:shd w:val="clear" w:color="auto" w:fill="FFFFFF"/>
        </w:rPr>
        <w:t xml:space="preserve">, для которых оборудовано </w:t>
      </w:r>
      <w:r w:rsidRPr="00A745BD">
        <w:t>3 морских порта</w:t>
      </w:r>
      <w:r>
        <w:t xml:space="preserve"> (г. </w:t>
      </w:r>
      <w:r w:rsidRPr="00A745BD">
        <w:t xml:space="preserve">Дудинка, </w:t>
      </w:r>
      <w:r>
        <w:t xml:space="preserve">п. </w:t>
      </w:r>
      <w:r w:rsidRPr="00A745BD">
        <w:t xml:space="preserve">Диксон, </w:t>
      </w:r>
      <w:r>
        <w:t xml:space="preserve">п. </w:t>
      </w:r>
      <w:r w:rsidRPr="00A745BD">
        <w:t>Хатанга</w:t>
      </w:r>
      <w:r>
        <w:t>).</w:t>
      </w:r>
    </w:p>
    <w:p w:rsidR="004202F7" w:rsidRPr="00C60B63" w:rsidRDefault="004202F7" w:rsidP="004202F7">
      <w:pPr>
        <w:ind w:firstLine="720"/>
        <w:jc w:val="both"/>
        <w:outlineLvl w:val="3"/>
      </w:pPr>
      <w:r w:rsidRPr="00A12A65">
        <w:rPr>
          <w:color w:val="000000"/>
        </w:rPr>
        <w:t xml:space="preserve">Основным перевозчиком грузов по водным путям бассейна реки Енисей является ОАО «Енисейское речное пароходство».  </w:t>
      </w:r>
      <w:r w:rsidRPr="00900F29">
        <w:rPr>
          <w:shd w:val="clear" w:color="auto" w:fill="FFFFFF"/>
        </w:rPr>
        <w:t>Магистральным направлением перевозок в регионе являются грузоперевозки на линии Красноярск – Лесосибирск – Дудинка.</w:t>
      </w:r>
      <w:r w:rsidRPr="00900F29">
        <w:rPr>
          <w:color w:val="333333"/>
          <w:shd w:val="clear" w:color="auto" w:fill="FFFFFF"/>
        </w:rPr>
        <w:t xml:space="preserve"> </w:t>
      </w:r>
      <w:r>
        <w:rPr>
          <w:rFonts w:ascii="Tahoma" w:hAnsi="Tahoma" w:cs="Tahoma"/>
          <w:color w:val="333333"/>
          <w:sz w:val="15"/>
          <w:szCs w:val="15"/>
          <w:shd w:val="clear" w:color="auto" w:fill="FFFFFF"/>
        </w:rPr>
        <w:t xml:space="preserve"> </w:t>
      </w:r>
      <w:r w:rsidRPr="00A12A65">
        <w:rPr>
          <w:color w:val="000000"/>
        </w:rPr>
        <w:t xml:space="preserve">Предприятие обладает самым мощным в регионе сухогрузным и танкерным флотом. </w:t>
      </w:r>
      <w:r>
        <w:rPr>
          <w:color w:val="000000"/>
        </w:rPr>
        <w:t xml:space="preserve"> </w:t>
      </w:r>
    </w:p>
    <w:p w:rsidR="004202F7" w:rsidRPr="001875DA" w:rsidRDefault="004202F7" w:rsidP="004202F7">
      <w:pPr>
        <w:ind w:firstLine="720"/>
        <w:jc w:val="both"/>
        <w:outlineLvl w:val="3"/>
      </w:pPr>
      <w:r w:rsidRPr="001875DA">
        <w:rPr>
          <w:shd w:val="clear" w:color="auto" w:fill="FFFFFF"/>
        </w:rPr>
        <w:t xml:space="preserve">Основным перевозчиком пассажиров в Красноярском крае является </w:t>
      </w:r>
      <w:r w:rsidRPr="00C60B63">
        <w:rPr>
          <w:shd w:val="clear" w:color="auto" w:fill="FFFFFF"/>
        </w:rPr>
        <w:t>ОАО</w:t>
      </w:r>
      <w:r w:rsidRPr="001875DA">
        <w:rPr>
          <w:shd w:val="clear" w:color="auto" w:fill="FFFFFF"/>
        </w:rPr>
        <w:t xml:space="preserve"> «ПассажирРечТранс». </w:t>
      </w:r>
      <w:r w:rsidR="00A56559">
        <w:rPr>
          <w:shd w:val="clear" w:color="auto" w:fill="FFFFFF"/>
        </w:rPr>
        <w:t>З</w:t>
      </w:r>
      <w:r w:rsidRPr="001875DA">
        <w:rPr>
          <w:shd w:val="clear" w:color="auto" w:fill="FFFFFF"/>
        </w:rPr>
        <w:t>а навигацию по Енисею скоростные и водоизмещающе суда, паромные переправы и суда на воздушной подушке перевозят порядка 400 тыс. пассажиров.</w:t>
      </w:r>
      <w:r>
        <w:rPr>
          <w:shd w:val="clear" w:color="auto" w:fill="FFFFFF"/>
        </w:rPr>
        <w:t xml:space="preserve"> </w:t>
      </w:r>
      <w:proofErr w:type="gramStart"/>
      <w:r w:rsidRPr="001875DA">
        <w:rPr>
          <w:shd w:val="clear" w:color="auto" w:fill="FFFFFF"/>
        </w:rPr>
        <w:t xml:space="preserve">За последние 30 лет основная часть пассажирского флота выведена из эксплуатации в связи с износом. </w:t>
      </w:r>
      <w:proofErr w:type="gramEnd"/>
    </w:p>
    <w:p w:rsidR="004202F7" w:rsidRDefault="004202F7" w:rsidP="004202F7">
      <w:pPr>
        <w:ind w:firstLine="709"/>
        <w:outlineLvl w:val="3"/>
        <w:rPr>
          <w:b/>
        </w:rPr>
      </w:pPr>
    </w:p>
    <w:p w:rsidR="004202F7" w:rsidRPr="003B2B76" w:rsidRDefault="00A56559" w:rsidP="003B2B76">
      <w:pPr>
        <w:pStyle w:val="2"/>
        <w:spacing w:before="0"/>
        <w:rPr>
          <w:sz w:val="22"/>
        </w:rPr>
      </w:pPr>
      <w:r w:rsidRPr="003B2B76">
        <w:rPr>
          <w:sz w:val="22"/>
        </w:rPr>
        <w:t>1.1.</w:t>
      </w:r>
      <w:r w:rsidR="004202F7" w:rsidRPr="003B2B76">
        <w:rPr>
          <w:sz w:val="22"/>
        </w:rPr>
        <w:t xml:space="preserve">13. Транспортная инфраструктура. Железнодорожный транспорт </w:t>
      </w:r>
    </w:p>
    <w:p w:rsidR="004202F7" w:rsidRDefault="004202F7" w:rsidP="004202F7">
      <w:pPr>
        <w:ind w:firstLine="709"/>
        <w:jc w:val="both"/>
        <w:outlineLvl w:val="3"/>
      </w:pPr>
      <w:r>
        <w:rPr>
          <w:color w:val="000000"/>
        </w:rPr>
        <w:t>Ж</w:t>
      </w:r>
      <w:r w:rsidRPr="00CF3964">
        <w:rPr>
          <w:color w:val="000000"/>
        </w:rPr>
        <w:t>елезнодорожный транспорт</w:t>
      </w:r>
      <w:r>
        <w:rPr>
          <w:color w:val="000000"/>
        </w:rPr>
        <w:t xml:space="preserve"> </w:t>
      </w:r>
      <w:r w:rsidRPr="00CF3964">
        <w:rPr>
          <w:color w:val="000000"/>
        </w:rPr>
        <w:t>занимает</w:t>
      </w:r>
      <w:r w:rsidR="004436B4">
        <w:rPr>
          <w:color w:val="000000"/>
        </w:rPr>
        <w:t xml:space="preserve"> </w:t>
      </w:r>
      <w:r w:rsidRPr="00CF3964">
        <w:rPr>
          <w:color w:val="000000"/>
        </w:rPr>
        <w:t xml:space="preserve">в транспортной системе Красноярского края  </w:t>
      </w:r>
      <w:r>
        <w:rPr>
          <w:color w:val="000000"/>
        </w:rPr>
        <w:t>д</w:t>
      </w:r>
      <w:r w:rsidRPr="00CF3964">
        <w:rPr>
          <w:color w:val="000000"/>
        </w:rPr>
        <w:t>оминирующее положение</w:t>
      </w:r>
      <w:r>
        <w:rPr>
          <w:color w:val="000000"/>
        </w:rPr>
        <w:t xml:space="preserve">. </w:t>
      </w:r>
      <w:r w:rsidRPr="00CF3964">
        <w:rPr>
          <w:color w:val="000000"/>
        </w:rPr>
        <w:t xml:space="preserve">На его долю приходится 94% всего грузооборота края. </w:t>
      </w:r>
      <w:r w:rsidRPr="00EC1037">
        <w:t>Через</w:t>
      </w:r>
      <w:r>
        <w:t xml:space="preserve"> </w:t>
      </w:r>
      <w:r w:rsidRPr="00EC1037">
        <w:t>регион проходят Транссибирская железнодорожная магистраль (</w:t>
      </w:r>
      <w:r>
        <w:t xml:space="preserve">протяжённость – </w:t>
      </w:r>
      <w:r w:rsidRPr="000D3151">
        <w:t>2 066,5 км</w:t>
      </w:r>
      <w:r>
        <w:t xml:space="preserve">), </w:t>
      </w:r>
      <w:r w:rsidRPr="00EC1037">
        <w:t>Южно-Сибирская железнодорожная магистраль</w:t>
      </w:r>
      <w:r>
        <w:t xml:space="preserve">. </w:t>
      </w:r>
      <w:r w:rsidRPr="00EC1037">
        <w:t xml:space="preserve"> </w:t>
      </w:r>
      <w:r>
        <w:t>Ж</w:t>
      </w:r>
      <w:r w:rsidRPr="00C91237">
        <w:t>елезнодорожным сообщением охвачены юго-западные районы края, ветка Ачинск – Лесосибирск обеспечивает сообщение севернее магистрали</w:t>
      </w:r>
      <w:r>
        <w:t xml:space="preserve">, </w:t>
      </w:r>
      <w:r w:rsidRPr="00CF3964">
        <w:rPr>
          <w:color w:val="000000"/>
        </w:rPr>
        <w:t>г.</w:t>
      </w:r>
      <w:r>
        <w:rPr>
          <w:color w:val="000000"/>
        </w:rPr>
        <w:t xml:space="preserve"> </w:t>
      </w:r>
      <w:r w:rsidRPr="00CF3964">
        <w:rPr>
          <w:color w:val="000000"/>
        </w:rPr>
        <w:t>Норильск имеет железнодорожное сообщение с морским портом Дудинка</w:t>
      </w:r>
      <w:r>
        <w:rPr>
          <w:color w:val="000000"/>
        </w:rPr>
        <w:t xml:space="preserve">;  </w:t>
      </w:r>
      <w:r w:rsidRPr="00C91237">
        <w:t>на юг отходят две ветки, соединяющие</w:t>
      </w:r>
      <w:r>
        <w:t xml:space="preserve"> е</w:t>
      </w:r>
      <w:r w:rsidRPr="00C91237">
        <w:t>ё с железнодорожной системой Хакасии</w:t>
      </w:r>
      <w:r>
        <w:t xml:space="preserve">. </w:t>
      </w:r>
    </w:p>
    <w:p w:rsidR="004202F7" w:rsidRDefault="004202F7" w:rsidP="004202F7">
      <w:pPr>
        <w:ind w:firstLine="709"/>
        <w:jc w:val="both"/>
        <w:outlineLvl w:val="3"/>
      </w:pPr>
      <w:r>
        <w:t xml:space="preserve">Ежегодно услугами поездов дальнего и пригородного пассажирского сообщения КрасЖД пользуется свыше 8 </w:t>
      </w:r>
      <w:proofErr w:type="gramStart"/>
      <w:r>
        <w:t>млн</w:t>
      </w:r>
      <w:proofErr w:type="gramEnd"/>
      <w:r>
        <w:t xml:space="preserve"> жителей. Же</w:t>
      </w:r>
      <w:r w:rsidR="004436B4">
        <w:t>лезнодорожные вокзалы имеются в</w:t>
      </w:r>
      <w:r>
        <w:t xml:space="preserve"> городах: Заозёрный, Ачинск, Канск, Енисейск, Боготол, Красноярск.</w:t>
      </w:r>
    </w:p>
    <w:p w:rsidR="004202F7" w:rsidRDefault="004202F7" w:rsidP="004202F7">
      <w:pPr>
        <w:outlineLvl w:val="3"/>
      </w:pPr>
    </w:p>
    <w:p w:rsidR="00DF62AF" w:rsidRDefault="00DF62AF" w:rsidP="004202F7">
      <w:pPr>
        <w:outlineLvl w:val="3"/>
      </w:pPr>
    </w:p>
    <w:p w:rsidR="00DF62AF" w:rsidRDefault="00DF62AF" w:rsidP="004202F7">
      <w:pPr>
        <w:outlineLvl w:val="3"/>
      </w:pPr>
    </w:p>
    <w:p w:rsidR="004202F7" w:rsidRPr="003B2B76" w:rsidRDefault="004436B4" w:rsidP="003B2B76">
      <w:pPr>
        <w:pStyle w:val="2"/>
        <w:spacing w:before="0"/>
        <w:rPr>
          <w:sz w:val="22"/>
        </w:rPr>
      </w:pPr>
      <w:r w:rsidRPr="003B2B76">
        <w:rPr>
          <w:sz w:val="22"/>
        </w:rPr>
        <w:lastRenderedPageBreak/>
        <w:t>1.1.</w:t>
      </w:r>
      <w:r w:rsidR="004202F7" w:rsidRPr="003B2B76">
        <w:rPr>
          <w:sz w:val="22"/>
        </w:rPr>
        <w:t>14. Общественные организации и объединения в сфере туризм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35"/>
        <w:gridCol w:w="3459"/>
        <w:gridCol w:w="3104"/>
      </w:tblGrid>
      <w:tr w:rsidR="004436B4" w:rsidRPr="00A40AC3" w:rsidTr="00A40AC3">
        <w:trPr>
          <w:trHeight w:val="866"/>
        </w:trPr>
        <w:tc>
          <w:tcPr>
            <w:tcW w:w="534" w:type="dxa"/>
            <w:vAlign w:val="center"/>
          </w:tcPr>
          <w:p w:rsidR="004436B4" w:rsidRPr="00A40AC3" w:rsidRDefault="004436B4" w:rsidP="00D92BB4">
            <w:pPr>
              <w:jc w:val="center"/>
              <w:rPr>
                <w:b/>
                <w:bCs/>
                <w:color w:val="000000"/>
                <w:sz w:val="20"/>
                <w:szCs w:val="22"/>
              </w:rPr>
            </w:pPr>
            <w:r w:rsidRPr="00A40AC3">
              <w:rPr>
                <w:b/>
                <w:bCs/>
                <w:color w:val="000000"/>
                <w:sz w:val="20"/>
                <w:szCs w:val="22"/>
              </w:rPr>
              <w:t>№</w:t>
            </w: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Наименование муниципального образования</w:t>
            </w:r>
          </w:p>
        </w:tc>
        <w:tc>
          <w:tcPr>
            <w:tcW w:w="3459"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Наименование организации</w:t>
            </w:r>
          </w:p>
        </w:tc>
        <w:tc>
          <w:tcPr>
            <w:tcW w:w="3104"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Контактная информация</w:t>
            </w:r>
          </w:p>
        </w:tc>
      </w:tr>
      <w:tr w:rsidR="00A40AC3" w:rsidRPr="00A40AC3" w:rsidTr="00A40AC3">
        <w:trPr>
          <w:trHeight w:val="182"/>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A40AC3" w:rsidRPr="00A40AC3" w:rsidRDefault="00A40AC3" w:rsidP="00AF3221">
            <w:pPr>
              <w:jc w:val="center"/>
              <w:rPr>
                <w:b/>
                <w:bCs/>
                <w:color w:val="000000"/>
                <w:sz w:val="20"/>
                <w:szCs w:val="22"/>
              </w:rPr>
            </w:pPr>
            <w:r w:rsidRPr="00A40AC3">
              <w:rPr>
                <w:b/>
                <w:bCs/>
                <w:color w:val="000000"/>
                <w:sz w:val="20"/>
                <w:szCs w:val="22"/>
              </w:rPr>
              <w:t>Ачинск</w:t>
            </w:r>
          </w:p>
        </w:tc>
        <w:tc>
          <w:tcPr>
            <w:tcW w:w="3459" w:type="dxa"/>
            <w:shd w:val="clear" w:color="auto" w:fill="auto"/>
            <w:hideMark/>
          </w:tcPr>
          <w:p w:rsidR="00A40AC3" w:rsidRPr="00A40AC3" w:rsidRDefault="00A40AC3" w:rsidP="00A40AC3">
            <w:pPr>
              <w:rPr>
                <w:sz w:val="20"/>
                <w:szCs w:val="22"/>
              </w:rPr>
            </w:pPr>
            <w:r w:rsidRPr="00A40AC3">
              <w:rPr>
                <w:sz w:val="20"/>
                <w:szCs w:val="22"/>
              </w:rPr>
              <w:t xml:space="preserve">Клуб туристов Ачинского глиноземного комбината </w:t>
            </w:r>
          </w:p>
        </w:tc>
        <w:tc>
          <w:tcPr>
            <w:tcW w:w="3104" w:type="dxa"/>
            <w:shd w:val="clear" w:color="auto" w:fill="auto"/>
            <w:hideMark/>
          </w:tcPr>
          <w:p w:rsidR="00A40AC3" w:rsidRPr="00A40AC3" w:rsidRDefault="00A40AC3" w:rsidP="00A40AC3">
            <w:pPr>
              <w:jc w:val="center"/>
              <w:rPr>
                <w:sz w:val="20"/>
                <w:szCs w:val="22"/>
              </w:rPr>
            </w:pPr>
            <w:r w:rsidRPr="00A40AC3">
              <w:rPr>
                <w:sz w:val="20"/>
                <w:szCs w:val="22"/>
              </w:rPr>
              <w:t>Гейн Евгений Эвальдович, (39151) 34500, Evgeniy.Geyn@rusal.com</w:t>
            </w:r>
          </w:p>
        </w:tc>
      </w:tr>
      <w:tr w:rsidR="00A40AC3" w:rsidRPr="00A40AC3" w:rsidTr="00A40AC3">
        <w:trPr>
          <w:trHeight w:val="122"/>
        </w:trPr>
        <w:tc>
          <w:tcPr>
            <w:tcW w:w="534" w:type="dxa"/>
            <w:vMerge w:val="restart"/>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Спортивно – туристский клуб «Русь»  </w:t>
            </w:r>
          </w:p>
        </w:tc>
        <w:tc>
          <w:tcPr>
            <w:tcW w:w="3104" w:type="dxa"/>
            <w:shd w:val="clear" w:color="auto" w:fill="auto"/>
            <w:hideMark/>
          </w:tcPr>
          <w:p w:rsidR="00A40AC3" w:rsidRPr="00A40AC3" w:rsidRDefault="00A40AC3" w:rsidP="00A40AC3">
            <w:pPr>
              <w:jc w:val="center"/>
              <w:rPr>
                <w:sz w:val="20"/>
                <w:szCs w:val="22"/>
              </w:rPr>
            </w:pPr>
            <w:r w:rsidRPr="00A40AC3">
              <w:rPr>
                <w:sz w:val="20"/>
                <w:szCs w:val="22"/>
              </w:rPr>
              <w:t>Попов Вячеслав Николаевич тел. 9676028939</w:t>
            </w:r>
          </w:p>
        </w:tc>
      </w:tr>
      <w:tr w:rsidR="00A40AC3" w:rsidRPr="00A40AC3" w:rsidTr="00A40AC3">
        <w:trPr>
          <w:trHeight w:val="464"/>
        </w:trPr>
        <w:tc>
          <w:tcPr>
            <w:tcW w:w="534" w:type="dxa"/>
            <w:vMerge/>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jc w:val="center"/>
              <w:rPr>
                <w:b/>
                <w:bCs/>
                <w:color w:val="000000"/>
                <w:sz w:val="20"/>
                <w:szCs w:val="22"/>
              </w:rPr>
            </w:pPr>
          </w:p>
        </w:tc>
        <w:tc>
          <w:tcPr>
            <w:tcW w:w="3459" w:type="dxa"/>
            <w:vMerge w:val="restart"/>
            <w:shd w:val="clear" w:color="auto" w:fill="auto"/>
            <w:hideMark/>
          </w:tcPr>
          <w:p w:rsidR="00A40AC3" w:rsidRPr="00A40AC3" w:rsidRDefault="00A40AC3" w:rsidP="00A40AC3">
            <w:pPr>
              <w:rPr>
                <w:color w:val="000000"/>
                <w:sz w:val="20"/>
                <w:szCs w:val="22"/>
              </w:rPr>
            </w:pPr>
            <w:r w:rsidRPr="00A40AC3">
              <w:rPr>
                <w:color w:val="000000"/>
                <w:sz w:val="20"/>
                <w:szCs w:val="22"/>
              </w:rPr>
              <w:t xml:space="preserve">Объединение «Юный турист» </w:t>
            </w:r>
            <w:proofErr w:type="gramStart"/>
            <w:r w:rsidRPr="00A40AC3">
              <w:rPr>
                <w:color w:val="000000"/>
                <w:sz w:val="20"/>
                <w:szCs w:val="22"/>
              </w:rPr>
              <w:t>при</w:t>
            </w:r>
            <w:proofErr w:type="gramEnd"/>
            <w:r w:rsidRPr="00A40AC3">
              <w:rPr>
                <w:color w:val="000000"/>
                <w:sz w:val="20"/>
                <w:szCs w:val="22"/>
              </w:rPr>
              <w:t xml:space="preserve"> </w:t>
            </w:r>
            <w:proofErr w:type="gramStart"/>
            <w:r w:rsidRPr="00A40AC3">
              <w:rPr>
                <w:color w:val="000000"/>
                <w:sz w:val="20"/>
                <w:szCs w:val="22"/>
              </w:rPr>
              <w:t>Ачинском</w:t>
            </w:r>
            <w:proofErr w:type="gramEnd"/>
            <w:r w:rsidRPr="00A40AC3">
              <w:rPr>
                <w:color w:val="000000"/>
                <w:sz w:val="20"/>
                <w:szCs w:val="22"/>
              </w:rPr>
              <w:t xml:space="preserve"> кадетском корпусе</w:t>
            </w:r>
          </w:p>
        </w:tc>
        <w:tc>
          <w:tcPr>
            <w:tcW w:w="3104" w:type="dxa"/>
            <w:vMerge w:val="restart"/>
            <w:shd w:val="clear" w:color="auto" w:fill="auto"/>
            <w:hideMark/>
          </w:tcPr>
          <w:p w:rsidR="00A40AC3" w:rsidRPr="00A40AC3" w:rsidRDefault="00A40AC3" w:rsidP="00A40AC3">
            <w:pPr>
              <w:jc w:val="center"/>
              <w:rPr>
                <w:sz w:val="20"/>
                <w:szCs w:val="22"/>
              </w:rPr>
            </w:pPr>
            <w:r w:rsidRPr="00A40AC3">
              <w:rPr>
                <w:sz w:val="20"/>
                <w:szCs w:val="22"/>
              </w:rPr>
              <w:t>Романов Валерий Григорьевич,</w:t>
            </w:r>
          </w:p>
          <w:p w:rsidR="00A40AC3" w:rsidRPr="00A40AC3" w:rsidRDefault="00A40AC3" w:rsidP="00A40AC3">
            <w:pPr>
              <w:jc w:val="center"/>
              <w:rPr>
                <w:sz w:val="20"/>
                <w:szCs w:val="22"/>
              </w:rPr>
            </w:pPr>
            <w:r w:rsidRPr="00A40AC3">
              <w:rPr>
                <w:sz w:val="20"/>
                <w:szCs w:val="22"/>
              </w:rPr>
              <w:t>8-903-922-27-19</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tcPr>
          <w:p w:rsidR="00A40AC3" w:rsidRPr="00A40AC3" w:rsidRDefault="00A40AC3" w:rsidP="00AF3221">
            <w:pPr>
              <w:jc w:val="center"/>
              <w:rPr>
                <w:b/>
                <w:bCs/>
                <w:color w:val="000000"/>
                <w:sz w:val="20"/>
                <w:szCs w:val="22"/>
              </w:rPr>
            </w:pPr>
          </w:p>
        </w:tc>
        <w:tc>
          <w:tcPr>
            <w:tcW w:w="3459" w:type="dxa"/>
            <w:vMerge/>
            <w:shd w:val="clear" w:color="auto" w:fill="auto"/>
          </w:tcPr>
          <w:p w:rsidR="00A40AC3" w:rsidRPr="00A40AC3" w:rsidRDefault="00A40AC3" w:rsidP="00A40AC3">
            <w:pPr>
              <w:rPr>
                <w:color w:val="000000"/>
                <w:sz w:val="20"/>
                <w:szCs w:val="22"/>
              </w:rPr>
            </w:pPr>
          </w:p>
        </w:tc>
        <w:tc>
          <w:tcPr>
            <w:tcW w:w="3104" w:type="dxa"/>
            <w:vMerge/>
            <w:shd w:val="clear" w:color="auto" w:fill="auto"/>
          </w:tcPr>
          <w:p w:rsidR="00A40AC3" w:rsidRPr="00A40AC3" w:rsidRDefault="00A40AC3" w:rsidP="00A40AC3">
            <w:pPr>
              <w:jc w:val="center"/>
              <w:rPr>
                <w:sz w:val="20"/>
                <w:szCs w:val="22"/>
              </w:rPr>
            </w:pPr>
          </w:p>
        </w:tc>
      </w:tr>
      <w:tr w:rsidR="00A40AC3" w:rsidRPr="00A40AC3" w:rsidTr="00A40AC3">
        <w:trPr>
          <w:trHeight w:val="77"/>
        </w:trPr>
        <w:tc>
          <w:tcPr>
            <w:tcW w:w="534" w:type="dxa"/>
            <w:vMerge w:val="restart"/>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A40AC3" w:rsidRPr="00A40AC3" w:rsidRDefault="00A40AC3" w:rsidP="00AF3221">
            <w:pPr>
              <w:jc w:val="center"/>
              <w:rPr>
                <w:b/>
                <w:bCs/>
                <w:color w:val="000000"/>
                <w:sz w:val="20"/>
                <w:szCs w:val="22"/>
              </w:rPr>
            </w:pPr>
            <w:r w:rsidRPr="00A40AC3">
              <w:rPr>
                <w:b/>
                <w:bCs/>
                <w:color w:val="000000"/>
                <w:sz w:val="20"/>
                <w:szCs w:val="22"/>
              </w:rPr>
              <w:t>Боготол</w:t>
            </w: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Спортивный клуб «Турист»</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Слизевский Е.Ю.</w:t>
            </w:r>
          </w:p>
          <w:p w:rsidR="00A40AC3" w:rsidRPr="00A40AC3" w:rsidRDefault="00A40AC3" w:rsidP="00A40AC3">
            <w:pPr>
              <w:jc w:val="center"/>
              <w:rPr>
                <w:color w:val="000000"/>
                <w:sz w:val="20"/>
                <w:szCs w:val="22"/>
              </w:rPr>
            </w:pPr>
            <w:r w:rsidRPr="00A40AC3">
              <w:rPr>
                <w:color w:val="000000"/>
                <w:sz w:val="20"/>
                <w:szCs w:val="22"/>
              </w:rPr>
              <w:t>8 (39157) 2-47-74</w:t>
            </w:r>
          </w:p>
        </w:tc>
      </w:tr>
      <w:tr w:rsidR="00A40AC3" w:rsidRPr="00A40AC3" w:rsidTr="00A40AC3">
        <w:trPr>
          <w:trHeight w:val="464"/>
        </w:trPr>
        <w:tc>
          <w:tcPr>
            <w:tcW w:w="534" w:type="dxa"/>
            <w:vMerge/>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vMerge w:val="restart"/>
            <w:shd w:val="clear" w:color="auto" w:fill="auto"/>
            <w:hideMark/>
          </w:tcPr>
          <w:p w:rsidR="00A40AC3" w:rsidRPr="00A40AC3" w:rsidRDefault="00A40AC3" w:rsidP="00A40AC3">
            <w:pPr>
              <w:rPr>
                <w:color w:val="000000"/>
                <w:sz w:val="20"/>
                <w:szCs w:val="22"/>
              </w:rPr>
            </w:pPr>
            <w:r w:rsidRPr="00A40AC3">
              <w:rPr>
                <w:color w:val="000000"/>
                <w:sz w:val="20"/>
                <w:szCs w:val="22"/>
              </w:rPr>
              <w:t>Клуб  спортивно - познавательного туризма «Ориентир»</w:t>
            </w:r>
          </w:p>
        </w:tc>
        <w:tc>
          <w:tcPr>
            <w:tcW w:w="3104" w:type="dxa"/>
            <w:vMerge w:val="restart"/>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Олейник Д.С.</w:t>
            </w:r>
          </w:p>
        </w:tc>
      </w:tr>
      <w:tr w:rsidR="00A40AC3" w:rsidRPr="00A40AC3" w:rsidTr="00A40AC3">
        <w:trPr>
          <w:trHeight w:val="220"/>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tcPr>
          <w:p w:rsidR="00A40AC3" w:rsidRPr="00A40AC3" w:rsidRDefault="00A40AC3" w:rsidP="00AF3221">
            <w:pPr>
              <w:rPr>
                <w:b/>
                <w:bCs/>
                <w:color w:val="000000"/>
                <w:sz w:val="20"/>
                <w:szCs w:val="22"/>
              </w:rPr>
            </w:pPr>
          </w:p>
        </w:tc>
        <w:tc>
          <w:tcPr>
            <w:tcW w:w="3459" w:type="dxa"/>
            <w:vMerge/>
            <w:shd w:val="clear" w:color="auto" w:fill="auto"/>
          </w:tcPr>
          <w:p w:rsidR="00A40AC3" w:rsidRPr="00A40AC3" w:rsidRDefault="00A40AC3" w:rsidP="00A40AC3">
            <w:pPr>
              <w:rPr>
                <w:color w:val="000000"/>
                <w:sz w:val="20"/>
                <w:szCs w:val="22"/>
              </w:rPr>
            </w:pPr>
          </w:p>
        </w:tc>
        <w:tc>
          <w:tcPr>
            <w:tcW w:w="3104" w:type="dxa"/>
            <w:vMerge/>
            <w:shd w:val="clear" w:color="auto" w:fill="auto"/>
            <w:noWrap/>
          </w:tcPr>
          <w:p w:rsidR="00A40AC3" w:rsidRPr="00A40AC3" w:rsidRDefault="00A40AC3" w:rsidP="00A40AC3">
            <w:pPr>
              <w:jc w:val="center"/>
              <w:rPr>
                <w:color w:val="000000"/>
                <w:sz w:val="20"/>
                <w:szCs w:val="22"/>
              </w:rPr>
            </w:pP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Дивногорск</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 xml:space="preserve">Спортивный клуб по месту жительства «Факел» </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Мокина Наталья Владимировна,</w:t>
            </w:r>
          </w:p>
          <w:p w:rsidR="004436B4" w:rsidRPr="00A40AC3" w:rsidRDefault="004436B4" w:rsidP="00A40AC3">
            <w:pPr>
              <w:jc w:val="center"/>
              <w:rPr>
                <w:color w:val="000000"/>
                <w:sz w:val="20"/>
                <w:szCs w:val="22"/>
              </w:rPr>
            </w:pPr>
            <w:r w:rsidRPr="00A40AC3">
              <w:rPr>
                <w:color w:val="000000"/>
                <w:sz w:val="20"/>
                <w:szCs w:val="22"/>
              </w:rPr>
              <w:t>8 (39144) 30510</w:t>
            </w:r>
          </w:p>
        </w:tc>
      </w:tr>
      <w:tr w:rsidR="004436B4" w:rsidRPr="00A40AC3" w:rsidTr="00A40AC3">
        <w:trPr>
          <w:trHeight w:val="134"/>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 xml:space="preserve">Школа юного туриста «Викинг» </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89029288470</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 xml:space="preserve">Дивногорская местная общественная организация «Федерация туризма» </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8 (391) 250-70-57</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Клуб активного туризма «Короли бездорожья»</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Орлов Владимир</w:t>
            </w:r>
          </w:p>
          <w:p w:rsidR="004436B4" w:rsidRPr="00A40AC3" w:rsidRDefault="004436B4" w:rsidP="00A40AC3">
            <w:pPr>
              <w:jc w:val="center"/>
              <w:rPr>
                <w:color w:val="000000"/>
                <w:sz w:val="20"/>
                <w:szCs w:val="22"/>
              </w:rPr>
            </w:pPr>
            <w:r w:rsidRPr="00A40AC3">
              <w:rPr>
                <w:color w:val="000000"/>
                <w:sz w:val="20"/>
                <w:szCs w:val="22"/>
              </w:rPr>
              <w:t>8 913 532 60 74</w:t>
            </w:r>
          </w:p>
        </w:tc>
      </w:tr>
      <w:tr w:rsidR="00A40AC3" w:rsidRPr="00A40AC3" w:rsidTr="00A40AC3">
        <w:trPr>
          <w:trHeight w:val="433"/>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A40AC3" w:rsidRPr="00A40AC3" w:rsidRDefault="00A40AC3" w:rsidP="00AF3221">
            <w:pPr>
              <w:jc w:val="center"/>
              <w:rPr>
                <w:b/>
                <w:bCs/>
                <w:color w:val="000000"/>
                <w:sz w:val="20"/>
                <w:szCs w:val="22"/>
              </w:rPr>
            </w:pPr>
            <w:r w:rsidRPr="00A40AC3">
              <w:rPr>
                <w:b/>
                <w:bCs/>
                <w:color w:val="000000"/>
                <w:sz w:val="20"/>
                <w:szCs w:val="22"/>
              </w:rPr>
              <w:t>Красноярск</w:t>
            </w: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Региональная общественная организация «Красноярская краевая федерация спортивного туризма»</w:t>
            </w:r>
          </w:p>
        </w:tc>
        <w:tc>
          <w:tcPr>
            <w:tcW w:w="3104" w:type="dxa"/>
            <w:vMerge w:val="restart"/>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8 (391) 2-36-56-69</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Местная общественная организация «Красноярская городская федерация спортивного туризма»</w:t>
            </w:r>
          </w:p>
        </w:tc>
        <w:tc>
          <w:tcPr>
            <w:tcW w:w="3104" w:type="dxa"/>
            <w:vMerge/>
            <w:shd w:val="clear" w:color="auto" w:fill="auto"/>
            <w:hideMark/>
          </w:tcPr>
          <w:p w:rsidR="00A40AC3" w:rsidRPr="00A40AC3" w:rsidRDefault="00A40AC3" w:rsidP="00A40AC3">
            <w:pPr>
              <w:jc w:val="center"/>
              <w:rPr>
                <w:color w:val="000000"/>
                <w:sz w:val="20"/>
                <w:szCs w:val="22"/>
              </w:rPr>
            </w:pPr>
          </w:p>
        </w:tc>
      </w:tr>
      <w:tr w:rsidR="00A40AC3" w:rsidRPr="00A40AC3" w:rsidTr="00A40AC3">
        <w:trPr>
          <w:trHeight w:val="563"/>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vMerge w:val="restart"/>
            <w:shd w:val="clear" w:color="auto" w:fill="auto"/>
            <w:hideMark/>
          </w:tcPr>
          <w:p w:rsidR="00A40AC3" w:rsidRPr="00A40AC3" w:rsidRDefault="00A40AC3" w:rsidP="00A40AC3">
            <w:pPr>
              <w:rPr>
                <w:color w:val="000000"/>
                <w:sz w:val="20"/>
                <w:szCs w:val="22"/>
              </w:rPr>
            </w:pPr>
            <w:r w:rsidRPr="00A40AC3">
              <w:rPr>
                <w:color w:val="000000"/>
                <w:sz w:val="20"/>
                <w:szCs w:val="22"/>
              </w:rPr>
              <w:t>Местная общественная организация «Красноярский городской клуб спелеологов»</w:t>
            </w:r>
          </w:p>
        </w:tc>
        <w:tc>
          <w:tcPr>
            <w:tcW w:w="3104" w:type="dxa"/>
            <w:vMerge/>
            <w:shd w:val="clear" w:color="auto" w:fill="auto"/>
            <w:hideMark/>
          </w:tcPr>
          <w:p w:rsidR="00A40AC3" w:rsidRPr="00A40AC3" w:rsidRDefault="00A40AC3" w:rsidP="00A40AC3">
            <w:pPr>
              <w:jc w:val="center"/>
              <w:rPr>
                <w:color w:val="000000"/>
                <w:sz w:val="20"/>
                <w:szCs w:val="22"/>
              </w:rPr>
            </w:pPr>
          </w:p>
        </w:tc>
      </w:tr>
      <w:tr w:rsidR="00A40AC3" w:rsidRPr="00A40AC3" w:rsidTr="00094C83">
        <w:trPr>
          <w:trHeight w:val="464"/>
        </w:trPr>
        <w:tc>
          <w:tcPr>
            <w:tcW w:w="534" w:type="dxa"/>
            <w:vMerge w:val="restart"/>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tcPr>
          <w:p w:rsidR="00A40AC3" w:rsidRPr="00A40AC3" w:rsidRDefault="00A40AC3" w:rsidP="00AF3221">
            <w:pPr>
              <w:rPr>
                <w:b/>
                <w:bCs/>
                <w:color w:val="000000"/>
                <w:sz w:val="20"/>
                <w:szCs w:val="22"/>
              </w:rPr>
            </w:pPr>
          </w:p>
        </w:tc>
        <w:tc>
          <w:tcPr>
            <w:tcW w:w="3459" w:type="dxa"/>
            <w:vMerge/>
            <w:shd w:val="clear" w:color="auto" w:fill="auto"/>
          </w:tcPr>
          <w:p w:rsidR="00A40AC3" w:rsidRPr="00A40AC3" w:rsidRDefault="00A40AC3" w:rsidP="00A40AC3">
            <w:pPr>
              <w:rPr>
                <w:color w:val="000000"/>
                <w:sz w:val="20"/>
                <w:szCs w:val="22"/>
              </w:rPr>
            </w:pPr>
          </w:p>
        </w:tc>
        <w:tc>
          <w:tcPr>
            <w:tcW w:w="3104" w:type="dxa"/>
            <w:vMerge/>
            <w:shd w:val="clear" w:color="auto" w:fill="auto"/>
          </w:tcPr>
          <w:p w:rsidR="00A40AC3" w:rsidRPr="00A40AC3" w:rsidRDefault="00A40AC3" w:rsidP="00A40AC3">
            <w:pPr>
              <w:jc w:val="center"/>
              <w:rPr>
                <w:color w:val="000000"/>
                <w:sz w:val="20"/>
                <w:szCs w:val="22"/>
              </w:rPr>
            </w:pPr>
          </w:p>
        </w:tc>
      </w:tr>
      <w:tr w:rsidR="00A40AC3" w:rsidRPr="00A40AC3" w:rsidTr="00A40AC3">
        <w:trPr>
          <w:trHeight w:val="82"/>
        </w:trPr>
        <w:tc>
          <w:tcPr>
            <w:tcW w:w="534" w:type="dxa"/>
            <w:vMerge/>
            <w:tcBorders>
              <w:bottom w:val="single" w:sz="4" w:space="0" w:color="auto"/>
            </w:tcBorders>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tcBorders>
              <w:bottom w:val="single" w:sz="4" w:space="0" w:color="auto"/>
            </w:tcBorders>
            <w:shd w:val="clear" w:color="auto" w:fill="auto"/>
            <w:hideMark/>
          </w:tcPr>
          <w:p w:rsidR="00A40AC3" w:rsidRPr="00A40AC3" w:rsidRDefault="00A40AC3" w:rsidP="00A40AC3">
            <w:pPr>
              <w:rPr>
                <w:color w:val="000000"/>
                <w:sz w:val="20"/>
                <w:szCs w:val="22"/>
              </w:rPr>
            </w:pPr>
            <w:r w:rsidRPr="00A40AC3">
              <w:rPr>
                <w:color w:val="000000"/>
                <w:sz w:val="20"/>
                <w:szCs w:val="22"/>
              </w:rPr>
              <w:t>Туристско-спортивный клуб «Ирбис»</w:t>
            </w:r>
          </w:p>
        </w:tc>
        <w:tc>
          <w:tcPr>
            <w:tcW w:w="3104" w:type="dxa"/>
            <w:tcBorders>
              <w:bottom w:val="single" w:sz="4" w:space="0" w:color="auto"/>
            </w:tcBorders>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7(391)  62-84-75</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Секция спортивного клуба СФУ</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7 (391) 249-73-99</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Спелеоклуб «ВСИТа»</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7–950–401–12–80</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Туристский клуб СДЮШОР «Спутник» </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391) 264-02-09</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Туристический клуб «Динлины»</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7 (391) 236-56-69</w:t>
            </w:r>
          </w:p>
        </w:tc>
      </w:tr>
      <w:tr w:rsidR="00A40AC3" w:rsidRPr="00A40AC3" w:rsidTr="00A40AC3">
        <w:trPr>
          <w:trHeight w:val="77"/>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shd w:val="clear" w:color="auto" w:fill="auto"/>
            <w:hideMark/>
          </w:tcPr>
          <w:p w:rsidR="00A40AC3" w:rsidRPr="00A40AC3" w:rsidRDefault="00A40AC3" w:rsidP="00A40AC3">
            <w:pPr>
              <w:rPr>
                <w:color w:val="000000"/>
                <w:sz w:val="20"/>
                <w:szCs w:val="22"/>
              </w:rPr>
            </w:pPr>
            <w:r w:rsidRPr="00A40AC3">
              <w:rPr>
                <w:color w:val="000000"/>
                <w:sz w:val="20"/>
                <w:szCs w:val="22"/>
              </w:rPr>
              <w:t>Туристско-краеведческий клуб «Ермак»</w:t>
            </w:r>
          </w:p>
        </w:tc>
        <w:tc>
          <w:tcPr>
            <w:tcW w:w="3104" w:type="dxa"/>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7 (391) 2243978</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Лесосибирск</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Федерация спортивного туризма города Лесосибирска</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Темников Александр Васильевич,  8 908 010 76 24.</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Физкультурно-оздоровительный  спортивный  туристско-экологический  клуб  «Эдельвейс»</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Темникова Наталья Анатольевна, 8 950 992 29 16</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Автономная некоммерческая организация «Спортивный клуб активный лесосибирец»</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Костромитин Сергей Юрьевич</w:t>
            </w:r>
          </w:p>
        </w:tc>
      </w:tr>
      <w:tr w:rsidR="004436B4" w:rsidRPr="00A40AC3" w:rsidTr="00A40AC3">
        <w:trPr>
          <w:trHeight w:val="77"/>
        </w:trPr>
        <w:tc>
          <w:tcPr>
            <w:tcW w:w="534" w:type="dxa"/>
            <w:vMerge w:val="restart"/>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Default="004436B4" w:rsidP="00AF3221">
            <w:pPr>
              <w:jc w:val="center"/>
              <w:rPr>
                <w:b/>
                <w:bCs/>
                <w:color w:val="000000"/>
                <w:sz w:val="20"/>
                <w:szCs w:val="22"/>
              </w:rPr>
            </w:pPr>
            <w:r w:rsidRPr="00A40AC3">
              <w:rPr>
                <w:b/>
                <w:bCs/>
                <w:color w:val="000000"/>
                <w:sz w:val="20"/>
                <w:szCs w:val="22"/>
              </w:rPr>
              <w:t>Норильск</w:t>
            </w:r>
          </w:p>
          <w:p w:rsidR="00094C83" w:rsidRDefault="00094C83" w:rsidP="00AF3221">
            <w:pPr>
              <w:jc w:val="center"/>
              <w:rPr>
                <w:b/>
                <w:bCs/>
                <w:color w:val="000000"/>
                <w:sz w:val="20"/>
                <w:szCs w:val="22"/>
              </w:rPr>
            </w:pPr>
          </w:p>
          <w:p w:rsidR="00094C83" w:rsidRDefault="00094C83" w:rsidP="00AF3221">
            <w:pPr>
              <w:jc w:val="center"/>
              <w:rPr>
                <w:b/>
                <w:bCs/>
                <w:color w:val="000000"/>
                <w:sz w:val="20"/>
                <w:szCs w:val="22"/>
              </w:rPr>
            </w:pPr>
          </w:p>
          <w:p w:rsidR="00094C83" w:rsidRPr="00A40AC3" w:rsidRDefault="00094C83" w:rsidP="00AF3221">
            <w:pPr>
              <w:jc w:val="cente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lastRenderedPageBreak/>
              <w:t>Норильская местная общественная организация «Молодежный клуб альпинистов «Сокол»</w:t>
            </w:r>
          </w:p>
        </w:tc>
        <w:tc>
          <w:tcPr>
            <w:tcW w:w="3104" w:type="dxa"/>
            <w:shd w:val="clear" w:color="auto" w:fill="auto"/>
            <w:noWrap/>
            <w:hideMark/>
          </w:tcPr>
          <w:p w:rsidR="004436B4" w:rsidRPr="00A40AC3" w:rsidRDefault="004436B4" w:rsidP="00A40AC3">
            <w:pPr>
              <w:jc w:val="center"/>
              <w:rPr>
                <w:color w:val="000000"/>
                <w:sz w:val="20"/>
                <w:szCs w:val="22"/>
              </w:rPr>
            </w:pPr>
            <w:r w:rsidRPr="00A40AC3">
              <w:rPr>
                <w:color w:val="000000"/>
                <w:sz w:val="20"/>
                <w:szCs w:val="22"/>
              </w:rPr>
              <w:t>8-906-901-48-15</w:t>
            </w:r>
          </w:p>
        </w:tc>
      </w:tr>
      <w:tr w:rsidR="00A40AC3" w:rsidRPr="00A40AC3" w:rsidTr="00A40AC3">
        <w:trPr>
          <w:trHeight w:val="464"/>
        </w:trPr>
        <w:tc>
          <w:tcPr>
            <w:tcW w:w="534" w:type="dxa"/>
            <w:vMerge/>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vMerge w:val="restart"/>
            <w:shd w:val="clear" w:color="auto" w:fill="auto"/>
            <w:hideMark/>
          </w:tcPr>
          <w:p w:rsidR="00A40AC3" w:rsidRPr="00A40AC3" w:rsidRDefault="00A40AC3" w:rsidP="00A40AC3">
            <w:pPr>
              <w:rPr>
                <w:color w:val="000000"/>
                <w:sz w:val="20"/>
                <w:szCs w:val="22"/>
              </w:rPr>
            </w:pPr>
            <w:r w:rsidRPr="00A40AC3">
              <w:rPr>
                <w:color w:val="000000"/>
                <w:sz w:val="20"/>
                <w:szCs w:val="22"/>
              </w:rPr>
              <w:t>Норильская местная общественная организация клуб туристов «Таймыр»</w:t>
            </w:r>
          </w:p>
        </w:tc>
        <w:tc>
          <w:tcPr>
            <w:tcW w:w="3104" w:type="dxa"/>
            <w:vMerge w:val="restart"/>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8-905-978-35-54</w:t>
            </w:r>
          </w:p>
        </w:tc>
      </w:tr>
      <w:tr w:rsidR="00A40AC3" w:rsidRPr="00A40AC3" w:rsidTr="00094C83">
        <w:trPr>
          <w:trHeight w:val="464"/>
        </w:trPr>
        <w:tc>
          <w:tcPr>
            <w:tcW w:w="534" w:type="dxa"/>
            <w:vMerge w:val="restart"/>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tcPr>
          <w:p w:rsidR="00A40AC3" w:rsidRPr="00A40AC3" w:rsidRDefault="00A40AC3" w:rsidP="00AF3221">
            <w:pPr>
              <w:rPr>
                <w:b/>
                <w:bCs/>
                <w:color w:val="000000"/>
                <w:sz w:val="20"/>
                <w:szCs w:val="22"/>
              </w:rPr>
            </w:pPr>
          </w:p>
        </w:tc>
        <w:tc>
          <w:tcPr>
            <w:tcW w:w="3459" w:type="dxa"/>
            <w:vMerge/>
            <w:shd w:val="clear" w:color="auto" w:fill="auto"/>
          </w:tcPr>
          <w:p w:rsidR="00A40AC3" w:rsidRPr="00A40AC3" w:rsidRDefault="00A40AC3" w:rsidP="00A40AC3">
            <w:pPr>
              <w:rPr>
                <w:color w:val="000000"/>
                <w:sz w:val="20"/>
                <w:szCs w:val="22"/>
              </w:rPr>
            </w:pPr>
          </w:p>
        </w:tc>
        <w:tc>
          <w:tcPr>
            <w:tcW w:w="3104" w:type="dxa"/>
            <w:vMerge/>
            <w:shd w:val="clear" w:color="auto" w:fill="auto"/>
            <w:noWrap/>
          </w:tcPr>
          <w:p w:rsidR="00A40AC3" w:rsidRPr="00A40AC3" w:rsidRDefault="00A40AC3" w:rsidP="00A40AC3">
            <w:pPr>
              <w:jc w:val="center"/>
              <w:rPr>
                <w:color w:val="000000"/>
                <w:sz w:val="20"/>
                <w:szCs w:val="22"/>
              </w:rPr>
            </w:pPr>
          </w:p>
        </w:tc>
      </w:tr>
      <w:tr w:rsidR="004436B4" w:rsidRPr="00A40AC3" w:rsidTr="00A40AC3">
        <w:trPr>
          <w:trHeight w:val="77"/>
        </w:trPr>
        <w:tc>
          <w:tcPr>
            <w:tcW w:w="534" w:type="dxa"/>
            <w:vMerge/>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Местная общественная организация «Федерация скалолазания и альпинизма г</w:t>
            </w:r>
            <w:proofErr w:type="gramStart"/>
            <w:r w:rsidRPr="00A40AC3">
              <w:rPr>
                <w:color w:val="000000"/>
                <w:sz w:val="20"/>
                <w:szCs w:val="22"/>
              </w:rPr>
              <w:t>.Н</w:t>
            </w:r>
            <w:proofErr w:type="gramEnd"/>
            <w:r w:rsidRPr="00A40AC3">
              <w:rPr>
                <w:color w:val="000000"/>
                <w:sz w:val="20"/>
                <w:szCs w:val="22"/>
              </w:rPr>
              <w:t>орильска»</w:t>
            </w:r>
          </w:p>
        </w:tc>
        <w:tc>
          <w:tcPr>
            <w:tcW w:w="3104" w:type="dxa"/>
            <w:shd w:val="clear" w:color="auto" w:fill="auto"/>
            <w:noWrap/>
            <w:hideMark/>
          </w:tcPr>
          <w:p w:rsidR="004436B4" w:rsidRPr="00A40AC3" w:rsidRDefault="004436B4" w:rsidP="00A40AC3">
            <w:pPr>
              <w:jc w:val="center"/>
              <w:rPr>
                <w:color w:val="000000"/>
                <w:sz w:val="20"/>
              </w:rPr>
            </w:pPr>
            <w:r w:rsidRPr="00A40AC3">
              <w:rPr>
                <w:color w:val="000000"/>
                <w:sz w:val="20"/>
              </w:rPr>
              <w:t>8-902-944-70-15</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Красноярская региональная общественная организация «Клуб исследователей Таймыра»</w:t>
            </w:r>
          </w:p>
        </w:tc>
        <w:tc>
          <w:tcPr>
            <w:tcW w:w="3104" w:type="dxa"/>
            <w:shd w:val="clear" w:color="auto" w:fill="auto"/>
            <w:noWrap/>
            <w:hideMark/>
          </w:tcPr>
          <w:p w:rsidR="004436B4" w:rsidRPr="00A40AC3" w:rsidRDefault="004436B4" w:rsidP="00A40AC3">
            <w:pPr>
              <w:jc w:val="center"/>
              <w:rPr>
                <w:color w:val="000000"/>
                <w:sz w:val="20"/>
                <w:szCs w:val="22"/>
              </w:rPr>
            </w:pPr>
            <w:r w:rsidRPr="00A40AC3">
              <w:rPr>
                <w:color w:val="000000"/>
                <w:sz w:val="20"/>
                <w:szCs w:val="22"/>
              </w:rPr>
              <w:t>8-923-201-60-22</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Региональная общественная организация Красноярского края «Авиационно-технический клуб парашютного спорта и туризма «Крылья Таймыра»</w:t>
            </w:r>
          </w:p>
        </w:tc>
        <w:tc>
          <w:tcPr>
            <w:tcW w:w="3104" w:type="dxa"/>
            <w:shd w:val="clear" w:color="auto" w:fill="auto"/>
            <w:noWrap/>
            <w:hideMark/>
          </w:tcPr>
          <w:p w:rsidR="004436B4" w:rsidRPr="00A40AC3" w:rsidRDefault="004436B4" w:rsidP="00A40AC3">
            <w:pPr>
              <w:jc w:val="center"/>
              <w:rPr>
                <w:color w:val="000000"/>
                <w:sz w:val="20"/>
                <w:szCs w:val="22"/>
              </w:rPr>
            </w:pPr>
            <w:r w:rsidRPr="00A40AC3">
              <w:rPr>
                <w:color w:val="000000"/>
                <w:sz w:val="20"/>
                <w:szCs w:val="22"/>
              </w:rPr>
              <w:t>8-913-530-69-80</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Абанский</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 xml:space="preserve">МБОУ </w:t>
            </w:r>
            <w:proofErr w:type="gramStart"/>
            <w:r w:rsidRPr="00A40AC3">
              <w:rPr>
                <w:color w:val="000000"/>
                <w:sz w:val="20"/>
                <w:szCs w:val="22"/>
              </w:rPr>
              <w:t>ДО</w:t>
            </w:r>
            <w:proofErr w:type="gramEnd"/>
            <w:r w:rsidRPr="00A40AC3">
              <w:rPr>
                <w:color w:val="000000"/>
                <w:sz w:val="20"/>
                <w:szCs w:val="22"/>
              </w:rPr>
              <w:t xml:space="preserve"> «</w:t>
            </w:r>
            <w:proofErr w:type="gramStart"/>
            <w:r w:rsidRPr="00A40AC3">
              <w:rPr>
                <w:color w:val="000000"/>
                <w:sz w:val="20"/>
                <w:szCs w:val="22"/>
              </w:rPr>
              <w:t>Центр</w:t>
            </w:r>
            <w:proofErr w:type="gramEnd"/>
            <w:r w:rsidRPr="00A40AC3">
              <w:rPr>
                <w:color w:val="000000"/>
                <w:sz w:val="20"/>
                <w:szCs w:val="22"/>
              </w:rPr>
              <w:t xml:space="preserve"> дополнительного образования и воспитания»</w:t>
            </w:r>
          </w:p>
        </w:tc>
        <w:tc>
          <w:tcPr>
            <w:tcW w:w="3104" w:type="dxa"/>
            <w:shd w:val="clear" w:color="auto" w:fill="auto"/>
            <w:hideMark/>
          </w:tcPr>
          <w:p w:rsidR="004436B4" w:rsidRPr="00A40AC3" w:rsidRDefault="008E11E9" w:rsidP="00A40AC3">
            <w:pPr>
              <w:jc w:val="center"/>
              <w:rPr>
                <w:sz w:val="20"/>
                <w:szCs w:val="22"/>
              </w:rPr>
            </w:pPr>
            <w:hyperlink r:id="rId21" w:history="1">
              <w:r w:rsidR="004436B4" w:rsidRPr="00A40AC3">
                <w:rPr>
                  <w:sz w:val="20"/>
                  <w:szCs w:val="22"/>
                </w:rPr>
                <w:t>тел.: 8(39163)23-271, e-mail: aban-cdt@rambler.ru</w:t>
              </w:r>
            </w:hyperlink>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Березовский</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Региональный общественный фонд «</w:t>
            </w:r>
            <w:proofErr w:type="gramStart"/>
            <w:r w:rsidRPr="00A40AC3">
              <w:rPr>
                <w:color w:val="000000"/>
                <w:sz w:val="20"/>
                <w:szCs w:val="22"/>
              </w:rPr>
              <w:t>Туристическая</w:t>
            </w:r>
            <w:proofErr w:type="gramEnd"/>
            <w:r w:rsidRPr="00A40AC3">
              <w:rPr>
                <w:color w:val="000000"/>
                <w:sz w:val="20"/>
                <w:szCs w:val="22"/>
              </w:rPr>
              <w:t xml:space="preserve"> Мана»</w:t>
            </w:r>
          </w:p>
        </w:tc>
        <w:tc>
          <w:tcPr>
            <w:tcW w:w="3104" w:type="dxa"/>
            <w:shd w:val="clear" w:color="auto" w:fill="auto"/>
            <w:noWrap/>
            <w:hideMark/>
          </w:tcPr>
          <w:p w:rsidR="004436B4" w:rsidRPr="00A40AC3" w:rsidRDefault="004436B4" w:rsidP="00A40AC3">
            <w:pPr>
              <w:jc w:val="center"/>
              <w:rPr>
                <w:color w:val="000000"/>
                <w:sz w:val="20"/>
                <w:szCs w:val="22"/>
              </w:rPr>
            </w:pPr>
            <w:r w:rsidRPr="00A40AC3">
              <w:rPr>
                <w:color w:val="000000"/>
                <w:sz w:val="20"/>
                <w:szCs w:val="22"/>
              </w:rPr>
              <w:t>Петроченко О.Н.</w:t>
            </w:r>
          </w:p>
          <w:p w:rsidR="004436B4" w:rsidRPr="00A40AC3" w:rsidRDefault="004436B4" w:rsidP="00A40AC3">
            <w:pPr>
              <w:jc w:val="center"/>
              <w:rPr>
                <w:color w:val="000000"/>
                <w:sz w:val="20"/>
                <w:szCs w:val="22"/>
              </w:rPr>
            </w:pPr>
            <w:r w:rsidRPr="00A40AC3">
              <w:rPr>
                <w:color w:val="000000"/>
                <w:sz w:val="20"/>
                <w:szCs w:val="22"/>
              </w:rPr>
              <w:t>89135912970</w:t>
            </w:r>
          </w:p>
        </w:tc>
      </w:tr>
      <w:tr w:rsidR="00A40AC3" w:rsidRPr="00A40AC3" w:rsidTr="00A40AC3">
        <w:trPr>
          <w:trHeight w:val="653"/>
        </w:trPr>
        <w:tc>
          <w:tcPr>
            <w:tcW w:w="534" w:type="dxa"/>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A40AC3" w:rsidRPr="00A40AC3" w:rsidRDefault="00A40AC3" w:rsidP="00AF3221">
            <w:pPr>
              <w:rPr>
                <w:b/>
                <w:bCs/>
                <w:color w:val="000000"/>
                <w:sz w:val="20"/>
                <w:szCs w:val="22"/>
              </w:rPr>
            </w:pPr>
          </w:p>
        </w:tc>
        <w:tc>
          <w:tcPr>
            <w:tcW w:w="3459" w:type="dxa"/>
            <w:vMerge w:val="restart"/>
            <w:shd w:val="clear" w:color="auto" w:fill="auto"/>
            <w:hideMark/>
          </w:tcPr>
          <w:p w:rsidR="00A40AC3" w:rsidRPr="00A40AC3" w:rsidRDefault="00A40AC3" w:rsidP="00A40AC3">
            <w:pPr>
              <w:rPr>
                <w:color w:val="000000"/>
                <w:sz w:val="20"/>
                <w:szCs w:val="22"/>
              </w:rPr>
            </w:pPr>
            <w:r w:rsidRPr="00A40AC3">
              <w:rPr>
                <w:color w:val="000000"/>
                <w:sz w:val="20"/>
                <w:szCs w:val="22"/>
              </w:rPr>
              <w:t>Частное образовательное учреждение Авиационный учебный центр «Краспилот»</w:t>
            </w:r>
          </w:p>
        </w:tc>
        <w:tc>
          <w:tcPr>
            <w:tcW w:w="3104" w:type="dxa"/>
            <w:vMerge w:val="restart"/>
            <w:shd w:val="clear" w:color="auto" w:fill="auto"/>
            <w:noWrap/>
            <w:hideMark/>
          </w:tcPr>
          <w:p w:rsidR="00A40AC3" w:rsidRPr="00A40AC3" w:rsidRDefault="00A40AC3" w:rsidP="00A40AC3">
            <w:pPr>
              <w:jc w:val="center"/>
              <w:rPr>
                <w:color w:val="000000"/>
                <w:sz w:val="20"/>
                <w:szCs w:val="22"/>
              </w:rPr>
            </w:pPr>
            <w:r w:rsidRPr="00A40AC3">
              <w:rPr>
                <w:color w:val="000000"/>
                <w:sz w:val="20"/>
                <w:szCs w:val="22"/>
              </w:rPr>
              <w:t>Игошин В.В.</w:t>
            </w:r>
          </w:p>
          <w:p w:rsidR="00A40AC3" w:rsidRPr="00A40AC3" w:rsidRDefault="00A40AC3" w:rsidP="00A40AC3">
            <w:pPr>
              <w:jc w:val="center"/>
              <w:rPr>
                <w:color w:val="000000"/>
                <w:sz w:val="20"/>
                <w:szCs w:val="22"/>
              </w:rPr>
            </w:pPr>
            <w:r w:rsidRPr="00A40AC3">
              <w:rPr>
                <w:color w:val="000000"/>
                <w:sz w:val="20"/>
                <w:szCs w:val="22"/>
              </w:rPr>
              <w:t>8(391)2950303</w:t>
            </w:r>
          </w:p>
        </w:tc>
      </w:tr>
      <w:tr w:rsidR="00A40AC3" w:rsidRPr="00A40AC3" w:rsidTr="00A40AC3">
        <w:trPr>
          <w:trHeight w:val="464"/>
        </w:trPr>
        <w:tc>
          <w:tcPr>
            <w:tcW w:w="534" w:type="dxa"/>
            <w:vMerge w:val="restart"/>
            <w:vAlign w:val="center"/>
          </w:tcPr>
          <w:p w:rsidR="00A40AC3" w:rsidRPr="00A40AC3" w:rsidRDefault="00A40AC3"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tcPr>
          <w:p w:rsidR="00A40AC3" w:rsidRPr="00A40AC3" w:rsidRDefault="00A40AC3" w:rsidP="00AF3221">
            <w:pPr>
              <w:rPr>
                <w:b/>
                <w:bCs/>
                <w:color w:val="000000"/>
                <w:sz w:val="20"/>
                <w:szCs w:val="22"/>
              </w:rPr>
            </w:pPr>
          </w:p>
        </w:tc>
        <w:tc>
          <w:tcPr>
            <w:tcW w:w="3459" w:type="dxa"/>
            <w:vMerge/>
            <w:shd w:val="clear" w:color="auto" w:fill="auto"/>
          </w:tcPr>
          <w:p w:rsidR="00A40AC3" w:rsidRPr="00A40AC3" w:rsidRDefault="00A40AC3" w:rsidP="00A40AC3">
            <w:pPr>
              <w:rPr>
                <w:color w:val="000000"/>
                <w:sz w:val="20"/>
                <w:szCs w:val="22"/>
              </w:rPr>
            </w:pPr>
          </w:p>
        </w:tc>
        <w:tc>
          <w:tcPr>
            <w:tcW w:w="3104" w:type="dxa"/>
            <w:vMerge/>
            <w:shd w:val="clear" w:color="auto" w:fill="auto"/>
            <w:noWrap/>
          </w:tcPr>
          <w:p w:rsidR="00A40AC3" w:rsidRPr="00A40AC3" w:rsidRDefault="00A40AC3" w:rsidP="00A40AC3">
            <w:pPr>
              <w:jc w:val="center"/>
              <w:rPr>
                <w:color w:val="000000"/>
                <w:sz w:val="20"/>
                <w:szCs w:val="22"/>
              </w:rPr>
            </w:pPr>
          </w:p>
        </w:tc>
      </w:tr>
      <w:tr w:rsidR="004436B4" w:rsidRPr="00A40AC3" w:rsidTr="00A40AC3">
        <w:trPr>
          <w:trHeight w:val="77"/>
        </w:trPr>
        <w:tc>
          <w:tcPr>
            <w:tcW w:w="534" w:type="dxa"/>
            <w:vMerge/>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Красноярская региональная детско-молодежная общественная туристско-спортивная организация «Спелеоклуб высококвалифицированных спелеологов и туристов»</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Орлова Ольга Евгеньевна 89504011280 speleoluh@mail.ru</w:t>
            </w:r>
          </w:p>
        </w:tc>
      </w:tr>
      <w:tr w:rsidR="004436B4" w:rsidRPr="00A40AC3" w:rsidTr="00A40AC3">
        <w:trPr>
          <w:trHeight w:val="169"/>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Боготольский</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Местная общественная организация Боготольского района «Туристический клуб БАТЫР»</w:t>
            </w:r>
          </w:p>
        </w:tc>
        <w:tc>
          <w:tcPr>
            <w:tcW w:w="3104" w:type="dxa"/>
            <w:shd w:val="clear" w:color="auto" w:fill="auto"/>
            <w:hideMark/>
          </w:tcPr>
          <w:p w:rsidR="004436B4" w:rsidRPr="00A40AC3" w:rsidRDefault="004436B4" w:rsidP="00A40AC3">
            <w:pPr>
              <w:jc w:val="center"/>
              <w:rPr>
                <w:sz w:val="20"/>
                <w:szCs w:val="22"/>
              </w:rPr>
            </w:pPr>
            <w:r w:rsidRPr="00A40AC3">
              <w:rPr>
                <w:sz w:val="20"/>
                <w:szCs w:val="22"/>
              </w:rPr>
              <w:t>Корбут Ольга Николаевна</w:t>
            </w:r>
          </w:p>
          <w:p w:rsidR="004436B4" w:rsidRPr="00A40AC3" w:rsidRDefault="004436B4" w:rsidP="00A40AC3">
            <w:pPr>
              <w:jc w:val="center"/>
              <w:rPr>
                <w:sz w:val="20"/>
                <w:szCs w:val="22"/>
              </w:rPr>
            </w:pPr>
            <w:r w:rsidRPr="00A40AC3">
              <w:rPr>
                <w:sz w:val="20"/>
                <w:szCs w:val="22"/>
              </w:rPr>
              <w:t>8-(39-157)-2-40-14</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Большеулуйский</w:t>
            </w: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Большеулуйская станица Енисейского казачьего общества</w:t>
            </w:r>
          </w:p>
        </w:tc>
        <w:tc>
          <w:tcPr>
            <w:tcW w:w="3104" w:type="dxa"/>
            <w:shd w:val="clear" w:color="auto" w:fill="auto"/>
            <w:noWrap/>
            <w:hideMark/>
          </w:tcPr>
          <w:p w:rsidR="004436B4" w:rsidRPr="00A40AC3" w:rsidRDefault="004436B4" w:rsidP="00A40AC3">
            <w:pPr>
              <w:jc w:val="center"/>
              <w:rPr>
                <w:color w:val="000000"/>
                <w:sz w:val="20"/>
                <w:szCs w:val="22"/>
              </w:rPr>
            </w:pPr>
            <w:r w:rsidRPr="00A40AC3">
              <w:rPr>
                <w:color w:val="000000"/>
                <w:sz w:val="20"/>
                <w:szCs w:val="22"/>
              </w:rPr>
              <w:t>тел. 8(39159)2-12-53.</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Краснотуранский</w:t>
            </w:r>
          </w:p>
        </w:tc>
        <w:tc>
          <w:tcPr>
            <w:tcW w:w="3459" w:type="dxa"/>
            <w:shd w:val="clear" w:color="auto" w:fill="auto"/>
            <w:hideMark/>
          </w:tcPr>
          <w:p w:rsidR="004436B4" w:rsidRPr="00A40AC3" w:rsidRDefault="004436B4" w:rsidP="00A40AC3">
            <w:pPr>
              <w:rPr>
                <w:sz w:val="20"/>
                <w:szCs w:val="22"/>
              </w:rPr>
            </w:pPr>
            <w:r w:rsidRPr="00A40AC3">
              <w:rPr>
                <w:sz w:val="20"/>
                <w:szCs w:val="22"/>
              </w:rPr>
              <w:t>Муниципальное бюджетное учреждение «Центр отдыза» Сосновый бор»»</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7 (39134) 2-10-34</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Курагинский</w:t>
            </w:r>
          </w:p>
          <w:p w:rsidR="00A40AC3" w:rsidRPr="00A40AC3" w:rsidRDefault="00A40AC3" w:rsidP="00AF3221">
            <w:pPr>
              <w:jc w:val="cente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Красноярская региональная общественная организация «Клуб путешественников «Саянский меридиан»</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Попков Олег Владимирович 39136-23971</w:t>
            </w:r>
          </w:p>
        </w:tc>
      </w:tr>
      <w:tr w:rsidR="004436B4" w:rsidRPr="00A40AC3" w:rsidTr="00A40AC3">
        <w:trPr>
          <w:trHeight w:val="213"/>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color w:val="000000"/>
                <w:sz w:val="20"/>
                <w:szCs w:val="22"/>
              </w:rPr>
            </w:pPr>
            <w:r w:rsidRPr="00A40AC3">
              <w:rPr>
                <w:color w:val="000000"/>
                <w:sz w:val="20"/>
                <w:szCs w:val="22"/>
              </w:rPr>
              <w:t>МКУ Молодёжный центр «ПАТРИОТ»</w:t>
            </w:r>
          </w:p>
        </w:tc>
        <w:tc>
          <w:tcPr>
            <w:tcW w:w="3104" w:type="dxa"/>
            <w:shd w:val="clear" w:color="auto" w:fill="auto"/>
            <w:hideMark/>
          </w:tcPr>
          <w:p w:rsidR="004436B4" w:rsidRPr="00A40AC3" w:rsidRDefault="004436B4" w:rsidP="00A40AC3">
            <w:pPr>
              <w:jc w:val="center"/>
              <w:rPr>
                <w:color w:val="000000"/>
                <w:sz w:val="20"/>
                <w:szCs w:val="22"/>
              </w:rPr>
            </w:pPr>
            <w:r w:rsidRPr="00A40AC3">
              <w:rPr>
                <w:color w:val="000000"/>
                <w:sz w:val="20"/>
                <w:szCs w:val="22"/>
              </w:rPr>
              <w:t>Запольский Филипп Георгиевич</w:t>
            </w:r>
          </w:p>
          <w:p w:rsidR="004436B4" w:rsidRPr="00A40AC3" w:rsidRDefault="004436B4" w:rsidP="00A40AC3">
            <w:pPr>
              <w:jc w:val="center"/>
              <w:rPr>
                <w:color w:val="000000"/>
                <w:sz w:val="20"/>
                <w:szCs w:val="22"/>
              </w:rPr>
            </w:pPr>
            <w:r w:rsidRPr="00A40AC3">
              <w:rPr>
                <w:color w:val="000000"/>
                <w:sz w:val="20"/>
                <w:szCs w:val="22"/>
              </w:rPr>
              <w:t>8 (39136) 2-30-05</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val="restart"/>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Шарыповский</w:t>
            </w:r>
          </w:p>
        </w:tc>
        <w:tc>
          <w:tcPr>
            <w:tcW w:w="3459" w:type="dxa"/>
            <w:shd w:val="clear" w:color="auto" w:fill="auto"/>
            <w:hideMark/>
          </w:tcPr>
          <w:p w:rsidR="004436B4" w:rsidRPr="00A40AC3" w:rsidRDefault="004436B4" w:rsidP="00A40AC3">
            <w:pPr>
              <w:rPr>
                <w:sz w:val="20"/>
                <w:szCs w:val="22"/>
              </w:rPr>
            </w:pPr>
            <w:r w:rsidRPr="00A40AC3">
              <w:rPr>
                <w:sz w:val="20"/>
                <w:szCs w:val="22"/>
              </w:rPr>
              <w:t>Некоммерческое партнерство по содействию туристической и рекреационной деятельности «Алеур»</w:t>
            </w:r>
          </w:p>
        </w:tc>
        <w:tc>
          <w:tcPr>
            <w:tcW w:w="3104" w:type="dxa"/>
            <w:shd w:val="clear" w:color="auto" w:fill="auto"/>
            <w:hideMark/>
          </w:tcPr>
          <w:p w:rsidR="004436B4" w:rsidRPr="00A40AC3" w:rsidRDefault="004436B4" w:rsidP="00A40AC3">
            <w:pPr>
              <w:jc w:val="center"/>
              <w:rPr>
                <w:sz w:val="20"/>
                <w:szCs w:val="22"/>
              </w:rPr>
            </w:pP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vMerge/>
            <w:shd w:val="clear" w:color="auto" w:fill="auto"/>
            <w:vAlign w:val="center"/>
            <w:hideMark/>
          </w:tcPr>
          <w:p w:rsidR="004436B4" w:rsidRPr="00A40AC3" w:rsidRDefault="004436B4" w:rsidP="00AF3221">
            <w:pPr>
              <w:rPr>
                <w:b/>
                <w:bCs/>
                <w:color w:val="000000"/>
                <w:sz w:val="20"/>
                <w:szCs w:val="22"/>
              </w:rPr>
            </w:pPr>
          </w:p>
        </w:tc>
        <w:tc>
          <w:tcPr>
            <w:tcW w:w="3459" w:type="dxa"/>
            <w:shd w:val="clear" w:color="auto" w:fill="auto"/>
            <w:hideMark/>
          </w:tcPr>
          <w:p w:rsidR="004436B4" w:rsidRPr="00A40AC3" w:rsidRDefault="004436B4" w:rsidP="00A40AC3">
            <w:pPr>
              <w:rPr>
                <w:sz w:val="20"/>
                <w:szCs w:val="22"/>
              </w:rPr>
            </w:pPr>
            <w:r w:rsidRPr="00A40AC3">
              <w:rPr>
                <w:sz w:val="20"/>
                <w:szCs w:val="22"/>
              </w:rPr>
              <w:t xml:space="preserve">МОУ ДОД «Шарыповский районный детско-юношеский центр № 35» </w:t>
            </w:r>
          </w:p>
        </w:tc>
        <w:tc>
          <w:tcPr>
            <w:tcW w:w="3104" w:type="dxa"/>
            <w:shd w:val="clear" w:color="auto" w:fill="auto"/>
            <w:hideMark/>
          </w:tcPr>
          <w:p w:rsidR="004436B4" w:rsidRPr="00A40AC3" w:rsidRDefault="004436B4" w:rsidP="00A40AC3">
            <w:pPr>
              <w:jc w:val="center"/>
              <w:rPr>
                <w:sz w:val="20"/>
                <w:szCs w:val="22"/>
              </w:rPr>
            </w:pPr>
            <w:r w:rsidRPr="00A40AC3">
              <w:rPr>
                <w:sz w:val="20"/>
                <w:szCs w:val="22"/>
              </w:rPr>
              <w:t>Волчкова Галина Николаевна       +7 (3915) 33-90-39</w:t>
            </w:r>
          </w:p>
        </w:tc>
      </w:tr>
      <w:tr w:rsidR="004436B4" w:rsidRPr="00A40AC3" w:rsidTr="00A40AC3">
        <w:trPr>
          <w:trHeight w:val="77"/>
        </w:trPr>
        <w:tc>
          <w:tcPr>
            <w:tcW w:w="534" w:type="dxa"/>
            <w:vAlign w:val="center"/>
          </w:tcPr>
          <w:p w:rsidR="004436B4" w:rsidRPr="00A40AC3" w:rsidRDefault="004436B4" w:rsidP="00A40AC3">
            <w:pPr>
              <w:pStyle w:val="af2"/>
              <w:numPr>
                <w:ilvl w:val="0"/>
                <w:numId w:val="34"/>
              </w:numPr>
              <w:jc w:val="center"/>
              <w:rPr>
                <w:rFonts w:ascii="Times New Roman" w:hAnsi="Times New Roman" w:cs="Times New Roman"/>
                <w:bCs/>
                <w:color w:val="000000"/>
                <w:sz w:val="20"/>
              </w:rPr>
            </w:pPr>
          </w:p>
        </w:tc>
        <w:tc>
          <w:tcPr>
            <w:tcW w:w="2735" w:type="dxa"/>
            <w:shd w:val="clear" w:color="auto" w:fill="auto"/>
            <w:vAlign w:val="center"/>
            <w:hideMark/>
          </w:tcPr>
          <w:p w:rsidR="004436B4" w:rsidRPr="00A40AC3" w:rsidRDefault="004436B4" w:rsidP="00AF3221">
            <w:pPr>
              <w:jc w:val="center"/>
              <w:rPr>
                <w:b/>
                <w:bCs/>
                <w:color w:val="000000"/>
                <w:sz w:val="20"/>
                <w:szCs w:val="22"/>
              </w:rPr>
            </w:pPr>
            <w:r w:rsidRPr="00A40AC3">
              <w:rPr>
                <w:b/>
                <w:bCs/>
                <w:color w:val="000000"/>
                <w:sz w:val="20"/>
                <w:szCs w:val="22"/>
              </w:rPr>
              <w:t>Шушенский</w:t>
            </w:r>
          </w:p>
        </w:tc>
        <w:tc>
          <w:tcPr>
            <w:tcW w:w="3459" w:type="dxa"/>
            <w:shd w:val="clear" w:color="auto" w:fill="auto"/>
            <w:hideMark/>
          </w:tcPr>
          <w:p w:rsidR="004436B4" w:rsidRPr="00A40AC3" w:rsidRDefault="004436B4" w:rsidP="00A40AC3">
            <w:pPr>
              <w:rPr>
                <w:sz w:val="20"/>
                <w:szCs w:val="22"/>
              </w:rPr>
            </w:pPr>
            <w:r w:rsidRPr="00A40AC3">
              <w:rPr>
                <w:sz w:val="20"/>
                <w:szCs w:val="22"/>
              </w:rPr>
              <w:t xml:space="preserve">Клуб семейного туризма «Искра» </w:t>
            </w:r>
          </w:p>
        </w:tc>
        <w:tc>
          <w:tcPr>
            <w:tcW w:w="3104" w:type="dxa"/>
            <w:shd w:val="clear" w:color="auto" w:fill="auto"/>
            <w:hideMark/>
          </w:tcPr>
          <w:p w:rsidR="004436B4" w:rsidRPr="00A40AC3" w:rsidRDefault="004436B4" w:rsidP="00A40AC3">
            <w:pPr>
              <w:rPr>
                <w:sz w:val="20"/>
                <w:szCs w:val="22"/>
              </w:rPr>
            </w:pPr>
            <w:r w:rsidRPr="00A40AC3">
              <w:rPr>
                <w:sz w:val="20"/>
                <w:szCs w:val="22"/>
              </w:rPr>
              <w:t> </w:t>
            </w:r>
          </w:p>
        </w:tc>
      </w:tr>
    </w:tbl>
    <w:p w:rsidR="00A40AC3" w:rsidRDefault="00A40AC3" w:rsidP="004202F7">
      <w:pPr>
        <w:ind w:firstLine="709"/>
        <w:jc w:val="both"/>
        <w:outlineLvl w:val="3"/>
        <w:rPr>
          <w:b/>
        </w:rPr>
        <w:sectPr w:rsidR="00A40AC3" w:rsidSect="00286D4B">
          <w:headerReference w:type="default" r:id="rId22"/>
          <w:footerReference w:type="default" r:id="rId23"/>
          <w:pgSz w:w="11906" w:h="16838"/>
          <w:pgMar w:top="1134" w:right="851" w:bottom="284" w:left="1134" w:header="709" w:footer="709" w:gutter="0"/>
          <w:pgNumType w:start="0"/>
          <w:cols w:space="708"/>
          <w:titlePg/>
          <w:docGrid w:linePitch="360"/>
        </w:sectPr>
      </w:pPr>
    </w:p>
    <w:p w:rsidR="004202F7" w:rsidRPr="00926B20" w:rsidRDefault="004202F7" w:rsidP="004202F7">
      <w:pPr>
        <w:ind w:firstLine="709"/>
        <w:jc w:val="both"/>
        <w:outlineLvl w:val="3"/>
        <w:rPr>
          <w:b/>
        </w:rPr>
      </w:pPr>
    </w:p>
    <w:p w:rsidR="004202F7" w:rsidRPr="003B2B76" w:rsidRDefault="004436B4" w:rsidP="003B2B76">
      <w:pPr>
        <w:pStyle w:val="2"/>
        <w:spacing w:before="0"/>
        <w:rPr>
          <w:sz w:val="22"/>
        </w:rPr>
      </w:pPr>
      <w:r w:rsidRPr="003B2B76">
        <w:rPr>
          <w:sz w:val="22"/>
        </w:rPr>
        <w:t>1.1.</w:t>
      </w:r>
      <w:r w:rsidR="004202F7" w:rsidRPr="003B2B76">
        <w:rPr>
          <w:sz w:val="22"/>
        </w:rPr>
        <w:t>15. Туристско-информационные центры</w:t>
      </w:r>
    </w:p>
    <w:tbl>
      <w:tblPr>
        <w:tblW w:w="15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59"/>
        <w:gridCol w:w="3018"/>
        <w:gridCol w:w="2249"/>
        <w:gridCol w:w="1932"/>
        <w:gridCol w:w="2250"/>
        <w:gridCol w:w="2875"/>
      </w:tblGrid>
      <w:tr w:rsidR="00A40AC3" w:rsidRPr="00A40AC3" w:rsidTr="00A40AC3">
        <w:trPr>
          <w:trHeight w:val="827"/>
        </w:trPr>
        <w:tc>
          <w:tcPr>
            <w:tcW w:w="617" w:type="dxa"/>
            <w:shd w:val="clear" w:color="auto" w:fill="auto"/>
            <w:vAlign w:val="center"/>
            <w:hideMark/>
          </w:tcPr>
          <w:p w:rsidR="00A40AC3" w:rsidRPr="00A40AC3" w:rsidRDefault="00A40AC3" w:rsidP="00A40AC3">
            <w:pPr>
              <w:jc w:val="center"/>
              <w:rPr>
                <w:b/>
                <w:color w:val="000000"/>
                <w:sz w:val="20"/>
                <w:szCs w:val="22"/>
              </w:rPr>
            </w:pPr>
            <w:r w:rsidRPr="00A40AC3">
              <w:rPr>
                <w:b/>
                <w:color w:val="000000"/>
                <w:sz w:val="20"/>
                <w:szCs w:val="22"/>
              </w:rPr>
              <w:t xml:space="preserve">№ </w:t>
            </w:r>
          </w:p>
          <w:p w:rsidR="00A40AC3" w:rsidRPr="00A40AC3" w:rsidRDefault="00A40AC3" w:rsidP="00A40AC3">
            <w:pPr>
              <w:jc w:val="center"/>
              <w:rPr>
                <w:b/>
                <w:color w:val="000000"/>
                <w:sz w:val="20"/>
                <w:szCs w:val="22"/>
              </w:rPr>
            </w:pPr>
            <w:proofErr w:type="gramStart"/>
            <w:r w:rsidRPr="00A40AC3">
              <w:rPr>
                <w:b/>
                <w:color w:val="000000"/>
                <w:sz w:val="20"/>
                <w:szCs w:val="22"/>
              </w:rPr>
              <w:t>п</w:t>
            </w:r>
            <w:proofErr w:type="gramEnd"/>
            <w:r w:rsidRPr="00A40AC3">
              <w:rPr>
                <w:b/>
                <w:color w:val="000000"/>
                <w:sz w:val="20"/>
                <w:szCs w:val="22"/>
              </w:rPr>
              <w:t>/п</w:t>
            </w:r>
          </w:p>
        </w:tc>
        <w:tc>
          <w:tcPr>
            <w:tcW w:w="2259" w:type="dxa"/>
            <w:shd w:val="clear" w:color="auto" w:fill="auto"/>
            <w:vAlign w:val="center"/>
            <w:hideMark/>
          </w:tcPr>
          <w:p w:rsidR="00A40AC3" w:rsidRPr="00A40AC3" w:rsidRDefault="00A40AC3" w:rsidP="00A40AC3">
            <w:pPr>
              <w:jc w:val="center"/>
              <w:rPr>
                <w:b/>
                <w:color w:val="000000"/>
                <w:sz w:val="20"/>
              </w:rPr>
            </w:pPr>
            <w:r w:rsidRPr="00A40AC3">
              <w:rPr>
                <w:b/>
                <w:color w:val="000000"/>
                <w:sz w:val="20"/>
              </w:rPr>
              <w:t> Территория</w:t>
            </w:r>
          </w:p>
        </w:tc>
        <w:tc>
          <w:tcPr>
            <w:tcW w:w="3018" w:type="dxa"/>
            <w:shd w:val="clear" w:color="auto" w:fill="auto"/>
            <w:vAlign w:val="center"/>
            <w:hideMark/>
          </w:tcPr>
          <w:p w:rsidR="00A40AC3" w:rsidRPr="00A40AC3" w:rsidRDefault="00A40AC3" w:rsidP="00A40AC3">
            <w:pPr>
              <w:jc w:val="center"/>
              <w:rPr>
                <w:b/>
                <w:color w:val="000000"/>
                <w:sz w:val="20"/>
              </w:rPr>
            </w:pPr>
            <w:r w:rsidRPr="00A40AC3">
              <w:rPr>
                <w:b/>
                <w:color w:val="000000"/>
                <w:sz w:val="20"/>
              </w:rPr>
              <w:t>Полное наименование организации</w:t>
            </w:r>
          </w:p>
        </w:tc>
        <w:tc>
          <w:tcPr>
            <w:tcW w:w="2249" w:type="dxa"/>
            <w:shd w:val="clear" w:color="auto" w:fill="auto"/>
            <w:vAlign w:val="center"/>
            <w:hideMark/>
          </w:tcPr>
          <w:p w:rsidR="00A40AC3" w:rsidRPr="00A40AC3" w:rsidRDefault="00A40AC3" w:rsidP="00A40AC3">
            <w:pPr>
              <w:jc w:val="center"/>
              <w:rPr>
                <w:b/>
                <w:color w:val="000000"/>
                <w:sz w:val="20"/>
              </w:rPr>
            </w:pPr>
            <w:r w:rsidRPr="00A40AC3">
              <w:rPr>
                <w:b/>
                <w:color w:val="000000"/>
                <w:sz w:val="20"/>
              </w:rPr>
              <w:t>Почтовый адрес</w:t>
            </w:r>
          </w:p>
        </w:tc>
        <w:tc>
          <w:tcPr>
            <w:tcW w:w="1932" w:type="dxa"/>
            <w:shd w:val="clear" w:color="auto" w:fill="auto"/>
            <w:vAlign w:val="center"/>
            <w:hideMark/>
          </w:tcPr>
          <w:p w:rsidR="00A40AC3" w:rsidRPr="00A40AC3" w:rsidRDefault="00A40AC3" w:rsidP="00A40AC3">
            <w:pPr>
              <w:jc w:val="center"/>
              <w:rPr>
                <w:b/>
                <w:color w:val="000000"/>
                <w:sz w:val="20"/>
                <w:szCs w:val="22"/>
              </w:rPr>
            </w:pPr>
            <w:r w:rsidRPr="00A40AC3">
              <w:rPr>
                <w:b/>
                <w:color w:val="000000"/>
                <w:sz w:val="20"/>
                <w:szCs w:val="22"/>
              </w:rPr>
              <w:t>Ответственное лицо</w:t>
            </w:r>
          </w:p>
        </w:tc>
        <w:tc>
          <w:tcPr>
            <w:tcW w:w="2250" w:type="dxa"/>
            <w:shd w:val="clear" w:color="auto" w:fill="auto"/>
            <w:vAlign w:val="center"/>
            <w:hideMark/>
          </w:tcPr>
          <w:p w:rsidR="00A40AC3" w:rsidRPr="00A40AC3" w:rsidRDefault="00A40AC3" w:rsidP="00A40AC3">
            <w:pPr>
              <w:jc w:val="center"/>
              <w:rPr>
                <w:b/>
                <w:color w:val="000000"/>
                <w:sz w:val="20"/>
              </w:rPr>
            </w:pPr>
            <w:r w:rsidRPr="00A40AC3">
              <w:rPr>
                <w:b/>
                <w:color w:val="000000"/>
                <w:sz w:val="20"/>
              </w:rPr>
              <w:t>Контактный телефон</w:t>
            </w:r>
          </w:p>
        </w:tc>
        <w:tc>
          <w:tcPr>
            <w:tcW w:w="2875" w:type="dxa"/>
            <w:shd w:val="clear" w:color="auto" w:fill="auto"/>
            <w:vAlign w:val="center"/>
            <w:hideMark/>
          </w:tcPr>
          <w:p w:rsidR="00A40AC3" w:rsidRPr="00A40AC3" w:rsidRDefault="00A40AC3" w:rsidP="00A40AC3">
            <w:pPr>
              <w:jc w:val="center"/>
              <w:rPr>
                <w:b/>
                <w:color w:val="000000"/>
                <w:sz w:val="20"/>
              </w:rPr>
            </w:pPr>
            <w:r w:rsidRPr="00A40AC3">
              <w:rPr>
                <w:b/>
                <w:color w:val="000000"/>
                <w:sz w:val="20"/>
              </w:rPr>
              <w:t xml:space="preserve">Электронная почта </w:t>
            </w:r>
          </w:p>
        </w:tc>
      </w:tr>
      <w:tr w:rsidR="00A40AC3" w:rsidRPr="00A40AC3" w:rsidTr="00A40AC3">
        <w:trPr>
          <w:trHeight w:val="788"/>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1</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Красноярский край</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КГАУК "Центр международных и региональных культурных связей" </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60049, г. Красноярск, пл. Мира, д.1</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Кочанова А.С.</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2125161</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4" w:history="1">
              <w:r w:rsidR="00A40AC3" w:rsidRPr="00A40AC3">
                <w:rPr>
                  <w:rFonts w:ascii="Calibri" w:hAnsi="Calibri"/>
                  <w:color w:val="0000FF"/>
                  <w:sz w:val="20"/>
                  <w:szCs w:val="22"/>
                  <w:u w:val="single"/>
                </w:rPr>
                <w:t>itc.krsk@gmail.com</w:t>
              </w:r>
            </w:hyperlink>
          </w:p>
        </w:tc>
      </w:tr>
      <w:tr w:rsidR="00A40AC3" w:rsidRPr="00A40AC3" w:rsidTr="00A40AC3">
        <w:trPr>
          <w:trHeight w:val="788"/>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2</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Шушен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РМБУК "Социокультурный комплекс"</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662710 Красноярский край, </w:t>
            </w:r>
            <w:r w:rsidRPr="00A40AC3">
              <w:rPr>
                <w:color w:val="000000"/>
                <w:sz w:val="20"/>
                <w:szCs w:val="22"/>
              </w:rPr>
              <w:br/>
              <w:t xml:space="preserve">пгт Шушенское, ул. </w:t>
            </w:r>
            <w:proofErr w:type="gramStart"/>
            <w:r w:rsidRPr="00A40AC3">
              <w:rPr>
                <w:color w:val="000000"/>
                <w:sz w:val="20"/>
                <w:szCs w:val="22"/>
              </w:rPr>
              <w:t>Вокзальная</w:t>
            </w:r>
            <w:proofErr w:type="gramEnd"/>
            <w:r w:rsidRPr="00A40AC3">
              <w:rPr>
                <w:color w:val="000000"/>
                <w:sz w:val="20"/>
                <w:szCs w:val="22"/>
              </w:rPr>
              <w:t>, 3</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Керзик И.М.</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32)34543</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5" w:history="1">
              <w:r w:rsidR="00A40AC3" w:rsidRPr="00A40AC3">
                <w:rPr>
                  <w:rFonts w:ascii="Calibri" w:hAnsi="Calibri"/>
                  <w:color w:val="0000FF"/>
                  <w:sz w:val="20"/>
                  <w:szCs w:val="22"/>
                  <w:u w:val="single"/>
                </w:rPr>
                <w:t>shushskk@yandex.ru</w:t>
              </w:r>
            </w:hyperlink>
          </w:p>
        </w:tc>
      </w:tr>
      <w:tr w:rsidR="00A40AC3" w:rsidRPr="00A40AC3" w:rsidTr="00A40AC3">
        <w:trPr>
          <w:trHeight w:val="1493"/>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3</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г. Енисейск</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БУК «Енисейский краеведческий музей им.А.И.Кытманова»</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663180, Красноярский край, </w:t>
            </w:r>
            <w:r w:rsidRPr="00A40AC3">
              <w:rPr>
                <w:color w:val="000000"/>
                <w:sz w:val="20"/>
                <w:szCs w:val="22"/>
              </w:rPr>
              <w:br/>
              <w:t>г. Енисейск, ул. Ленина, 106</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Кузнецова Т.Ю.</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 (39195)22109</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6" w:history="1">
              <w:r w:rsidR="00A40AC3" w:rsidRPr="00A40AC3">
                <w:rPr>
                  <w:rFonts w:ascii="Calibri" w:hAnsi="Calibri"/>
                  <w:color w:val="0000FF"/>
                  <w:sz w:val="20"/>
                  <w:szCs w:val="22"/>
                  <w:u w:val="single"/>
                </w:rPr>
                <w:t>ticionessi@mail.ru</w:t>
              </w:r>
            </w:hyperlink>
          </w:p>
        </w:tc>
      </w:tr>
      <w:tr w:rsidR="00A40AC3" w:rsidRPr="00A40AC3" w:rsidTr="00A40AC3">
        <w:trPr>
          <w:trHeight w:val="1523"/>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4</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Эвенкий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МБУ «Центр общественных инициатив и развития туризма» </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48000, Красноярский край, Эвенкийский муниципальный района, п. Тура, ул. Колхозная д. 16</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 Шкаликов С.А.</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 (39170)31239</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7" w:history="1">
              <w:r w:rsidR="00A40AC3" w:rsidRPr="00A40AC3">
                <w:rPr>
                  <w:rFonts w:ascii="Calibri" w:hAnsi="Calibri"/>
                  <w:color w:val="0000FF"/>
                  <w:sz w:val="20"/>
                  <w:szCs w:val="22"/>
                  <w:u w:val="single"/>
                </w:rPr>
                <w:t>shkalikovsa@tura.evenkya.ru</w:t>
              </w:r>
            </w:hyperlink>
          </w:p>
        </w:tc>
      </w:tr>
      <w:tr w:rsidR="00A40AC3" w:rsidRPr="00A40AC3" w:rsidTr="00A40AC3">
        <w:trPr>
          <w:trHeight w:val="525"/>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5</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г. Красноярск</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БУ «Красноярский туристско-спортивный центр»</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660119, г. Красноярск, пр. 60 лет образования СССР, 17 </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Крицкая Л.А</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2001261</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8" w:history="1">
              <w:r w:rsidR="00A40AC3" w:rsidRPr="00A40AC3">
                <w:rPr>
                  <w:rFonts w:ascii="Calibri" w:hAnsi="Calibri"/>
                  <w:color w:val="0000FF"/>
                  <w:sz w:val="20"/>
                  <w:szCs w:val="22"/>
                  <w:u w:val="single"/>
                </w:rPr>
                <w:t>welcomekrsk@yandex.ru</w:t>
              </w:r>
            </w:hyperlink>
          </w:p>
        </w:tc>
      </w:tr>
      <w:tr w:rsidR="00A40AC3" w:rsidRPr="00A40AC3" w:rsidTr="00A40AC3">
        <w:trPr>
          <w:trHeight w:val="1050"/>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6</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Балахтин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АУ "Физкультурно-оздоровительный центр "Олимп"</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62340, Красноярский край, Балахтинский район, пгт. Балахта, улица Мудрова, здание 2</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Климанова О.В. </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48)21921</w:t>
            </w:r>
          </w:p>
        </w:tc>
        <w:tc>
          <w:tcPr>
            <w:tcW w:w="2875" w:type="dxa"/>
            <w:shd w:val="clear" w:color="auto" w:fill="auto"/>
            <w:hideMark/>
          </w:tcPr>
          <w:p w:rsidR="00A40AC3" w:rsidRPr="00A40AC3" w:rsidRDefault="00A40AC3" w:rsidP="00A40AC3">
            <w:pPr>
              <w:rPr>
                <w:color w:val="000000"/>
                <w:sz w:val="20"/>
                <w:szCs w:val="22"/>
              </w:rPr>
            </w:pPr>
            <w:r w:rsidRPr="00A40AC3">
              <w:rPr>
                <w:color w:val="000000"/>
                <w:sz w:val="20"/>
                <w:szCs w:val="22"/>
              </w:rPr>
              <w:t>admbalahta@mail.ru</w:t>
            </w:r>
          </w:p>
        </w:tc>
      </w:tr>
      <w:tr w:rsidR="00A40AC3" w:rsidRPr="00A40AC3" w:rsidTr="00A40AC3">
        <w:trPr>
          <w:trHeight w:val="1050"/>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7</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Казачин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БУК "Музейно-выставочный центр"</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63100, Красноярский край, Казачинский район, с</w:t>
            </w:r>
            <w:proofErr w:type="gramStart"/>
            <w:r w:rsidRPr="00A40AC3">
              <w:rPr>
                <w:color w:val="000000"/>
                <w:sz w:val="20"/>
                <w:szCs w:val="22"/>
              </w:rPr>
              <w:t>.К</w:t>
            </w:r>
            <w:proofErr w:type="gramEnd"/>
            <w:r w:rsidRPr="00A40AC3">
              <w:rPr>
                <w:color w:val="000000"/>
                <w:sz w:val="20"/>
                <w:szCs w:val="22"/>
              </w:rPr>
              <w:t>азачинское, ул.Советская, д.99А</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Филина И.А.</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96)22405</w:t>
            </w:r>
            <w:r w:rsidRPr="00A40AC3">
              <w:rPr>
                <w:color w:val="000000"/>
                <w:sz w:val="20"/>
                <w:szCs w:val="22"/>
              </w:rPr>
              <w:br/>
              <w:t>8(39196)211-18</w:t>
            </w:r>
          </w:p>
        </w:tc>
        <w:tc>
          <w:tcPr>
            <w:tcW w:w="2875" w:type="dxa"/>
            <w:shd w:val="clear" w:color="auto" w:fill="auto"/>
            <w:hideMark/>
          </w:tcPr>
          <w:p w:rsidR="00A40AC3" w:rsidRPr="00A40AC3" w:rsidRDefault="00A40AC3" w:rsidP="00A40AC3">
            <w:pPr>
              <w:rPr>
                <w:color w:val="000000"/>
                <w:sz w:val="20"/>
                <w:szCs w:val="22"/>
              </w:rPr>
            </w:pPr>
            <w:r w:rsidRPr="00A40AC3">
              <w:rPr>
                <w:color w:val="000000"/>
                <w:sz w:val="20"/>
                <w:szCs w:val="22"/>
              </w:rPr>
              <w:t>kazmuzei@yandex.ru</w:t>
            </w:r>
          </w:p>
        </w:tc>
      </w:tr>
      <w:tr w:rsidR="00A40AC3" w:rsidRPr="00A40AC3" w:rsidTr="00A40AC3">
        <w:trPr>
          <w:trHeight w:val="1050"/>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lastRenderedPageBreak/>
              <w:t>8</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Курагин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КУ "Управление культуры администрации Курагинского района"</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62910, Красноярский край, Курагинский район, п</w:t>
            </w:r>
            <w:proofErr w:type="gramStart"/>
            <w:r w:rsidRPr="00A40AC3">
              <w:rPr>
                <w:color w:val="000000"/>
                <w:sz w:val="20"/>
                <w:szCs w:val="22"/>
              </w:rPr>
              <w:t>.К</w:t>
            </w:r>
            <w:proofErr w:type="gramEnd"/>
            <w:r w:rsidRPr="00A40AC3">
              <w:rPr>
                <w:color w:val="000000"/>
                <w:sz w:val="20"/>
                <w:szCs w:val="22"/>
              </w:rPr>
              <w:t>урагино, Партизанская, 197</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Данилина А. Г.</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36)2-27-16 8(39136)2-22-16</w:t>
            </w:r>
          </w:p>
        </w:tc>
        <w:tc>
          <w:tcPr>
            <w:tcW w:w="2875" w:type="dxa"/>
            <w:shd w:val="clear" w:color="auto" w:fill="auto"/>
            <w:hideMark/>
          </w:tcPr>
          <w:p w:rsidR="00A40AC3" w:rsidRPr="00A40AC3" w:rsidRDefault="008E11E9" w:rsidP="00A40AC3">
            <w:pPr>
              <w:rPr>
                <w:rFonts w:ascii="Calibri" w:hAnsi="Calibri"/>
                <w:color w:val="0000FF"/>
                <w:sz w:val="20"/>
                <w:szCs w:val="22"/>
                <w:u w:val="single"/>
              </w:rPr>
            </w:pPr>
            <w:hyperlink r:id="rId29" w:history="1">
              <w:r w:rsidR="00A40AC3" w:rsidRPr="00A40AC3">
                <w:rPr>
                  <w:rFonts w:ascii="Calibri" w:hAnsi="Calibri"/>
                  <w:color w:val="0000FF"/>
                  <w:sz w:val="20"/>
                  <w:szCs w:val="22"/>
                  <w:u w:val="single"/>
                </w:rPr>
                <w:t>otdekculture@mail.ru</w:t>
              </w:r>
            </w:hyperlink>
          </w:p>
        </w:tc>
      </w:tr>
      <w:tr w:rsidR="00A40AC3" w:rsidRPr="00A40AC3" w:rsidTr="00A40AC3">
        <w:trPr>
          <w:trHeight w:val="998"/>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9</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Сухобузим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Отдел культуры администрации Сухобузимского района</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663040, Красноярский край, Сухобузимский район, с. Сухобузимское, ул. Ленина, 32</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Демидюк А.С.</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 (39199) 2 12 62, 2 19 28, 2 17 42</w:t>
            </w:r>
          </w:p>
        </w:tc>
        <w:tc>
          <w:tcPr>
            <w:tcW w:w="2875" w:type="dxa"/>
            <w:shd w:val="clear" w:color="auto" w:fill="auto"/>
            <w:hideMark/>
          </w:tcPr>
          <w:p w:rsidR="00A40AC3" w:rsidRPr="00A40AC3" w:rsidRDefault="00A40AC3" w:rsidP="00A40AC3">
            <w:pPr>
              <w:rPr>
                <w:color w:val="000000"/>
                <w:sz w:val="20"/>
                <w:szCs w:val="22"/>
              </w:rPr>
            </w:pPr>
            <w:r w:rsidRPr="00A40AC3">
              <w:rPr>
                <w:color w:val="000000"/>
                <w:sz w:val="20"/>
                <w:szCs w:val="22"/>
              </w:rPr>
              <w:t>b.asd_24@mail.ru</w:t>
            </w:r>
          </w:p>
        </w:tc>
      </w:tr>
      <w:tr w:rsidR="00A40AC3" w:rsidRPr="00A40AC3" w:rsidTr="00A40AC3">
        <w:trPr>
          <w:trHeight w:val="1510"/>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10</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Ермаков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 xml:space="preserve">Муниципальное бюджетное учреждение культуры "Ермаковская ценрализованная клубная система" филиал "Дом Культуры" с. Верхнеусинское </w:t>
            </w:r>
          </w:p>
        </w:tc>
        <w:tc>
          <w:tcPr>
            <w:tcW w:w="2249" w:type="dxa"/>
            <w:shd w:val="clear" w:color="auto" w:fill="auto"/>
            <w:hideMark/>
          </w:tcPr>
          <w:p w:rsidR="00A40AC3" w:rsidRPr="00A40AC3" w:rsidRDefault="00A40AC3" w:rsidP="00A40AC3">
            <w:pPr>
              <w:rPr>
                <w:color w:val="000000"/>
                <w:sz w:val="20"/>
                <w:szCs w:val="22"/>
              </w:rPr>
            </w:pPr>
            <w:proofErr w:type="gramStart"/>
            <w:r w:rsidRPr="00A40AC3">
              <w:rPr>
                <w:color w:val="000000"/>
                <w:sz w:val="20"/>
                <w:szCs w:val="22"/>
              </w:rPr>
              <w:t>662824 Красноярский край, Ермаковский район, с. Верхнеусинское, ул. Ленина, д. 109</w:t>
            </w:r>
            <w:proofErr w:type="gramEnd"/>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Акимова Е.В.</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39138)36584</w:t>
            </w:r>
          </w:p>
        </w:tc>
        <w:tc>
          <w:tcPr>
            <w:tcW w:w="2875" w:type="dxa"/>
            <w:shd w:val="clear" w:color="auto" w:fill="auto"/>
            <w:hideMark/>
          </w:tcPr>
          <w:p w:rsidR="00A40AC3" w:rsidRPr="00A40AC3" w:rsidRDefault="00A40AC3" w:rsidP="00A40AC3">
            <w:pPr>
              <w:rPr>
                <w:color w:val="000000"/>
                <w:sz w:val="20"/>
                <w:szCs w:val="22"/>
              </w:rPr>
            </w:pPr>
            <w:r w:rsidRPr="00A40AC3">
              <w:rPr>
                <w:color w:val="000000"/>
                <w:sz w:val="20"/>
                <w:szCs w:val="22"/>
              </w:rPr>
              <w:t>kultcentr.usinskoe@yandex.ru</w:t>
            </w:r>
          </w:p>
        </w:tc>
      </w:tr>
      <w:tr w:rsidR="00A40AC3" w:rsidRPr="00A40AC3" w:rsidTr="00A40AC3">
        <w:trPr>
          <w:trHeight w:val="788"/>
        </w:trPr>
        <w:tc>
          <w:tcPr>
            <w:tcW w:w="617" w:type="dxa"/>
            <w:shd w:val="clear" w:color="auto" w:fill="auto"/>
            <w:hideMark/>
          </w:tcPr>
          <w:p w:rsidR="00A40AC3" w:rsidRPr="00A40AC3" w:rsidRDefault="00A40AC3" w:rsidP="00A40AC3">
            <w:pPr>
              <w:rPr>
                <w:color w:val="000000"/>
                <w:sz w:val="20"/>
                <w:szCs w:val="22"/>
              </w:rPr>
            </w:pPr>
            <w:r w:rsidRPr="00A40AC3">
              <w:rPr>
                <w:color w:val="000000"/>
                <w:sz w:val="20"/>
                <w:szCs w:val="22"/>
              </w:rPr>
              <w:t>11</w:t>
            </w:r>
          </w:p>
        </w:tc>
        <w:tc>
          <w:tcPr>
            <w:tcW w:w="2259" w:type="dxa"/>
            <w:shd w:val="clear" w:color="auto" w:fill="auto"/>
            <w:hideMark/>
          </w:tcPr>
          <w:p w:rsidR="00A40AC3" w:rsidRPr="00A40AC3" w:rsidRDefault="00A40AC3" w:rsidP="00A40AC3">
            <w:pPr>
              <w:rPr>
                <w:color w:val="000000"/>
                <w:sz w:val="20"/>
                <w:szCs w:val="22"/>
              </w:rPr>
            </w:pPr>
            <w:r w:rsidRPr="00A40AC3">
              <w:rPr>
                <w:color w:val="000000"/>
                <w:sz w:val="20"/>
                <w:szCs w:val="22"/>
              </w:rPr>
              <w:t>Дзержинский район</w:t>
            </w:r>
          </w:p>
        </w:tc>
        <w:tc>
          <w:tcPr>
            <w:tcW w:w="3018" w:type="dxa"/>
            <w:shd w:val="clear" w:color="auto" w:fill="auto"/>
            <w:hideMark/>
          </w:tcPr>
          <w:p w:rsidR="00A40AC3" w:rsidRPr="00A40AC3" w:rsidRDefault="00A40AC3" w:rsidP="00A40AC3">
            <w:pPr>
              <w:rPr>
                <w:color w:val="000000"/>
                <w:sz w:val="20"/>
                <w:szCs w:val="22"/>
              </w:rPr>
            </w:pPr>
            <w:r w:rsidRPr="00A40AC3">
              <w:rPr>
                <w:color w:val="000000"/>
                <w:sz w:val="20"/>
                <w:szCs w:val="22"/>
              </w:rPr>
              <w:t>МБУК "Дзержинский районный краеведческий музей"</w:t>
            </w:r>
          </w:p>
        </w:tc>
        <w:tc>
          <w:tcPr>
            <w:tcW w:w="2249" w:type="dxa"/>
            <w:shd w:val="clear" w:color="auto" w:fill="auto"/>
            <w:hideMark/>
          </w:tcPr>
          <w:p w:rsidR="00A40AC3" w:rsidRPr="00A40AC3" w:rsidRDefault="00A40AC3" w:rsidP="00A40AC3">
            <w:pPr>
              <w:rPr>
                <w:color w:val="000000"/>
                <w:sz w:val="20"/>
                <w:szCs w:val="22"/>
              </w:rPr>
            </w:pPr>
            <w:r w:rsidRPr="00A40AC3">
              <w:rPr>
                <w:color w:val="000000"/>
                <w:sz w:val="20"/>
                <w:szCs w:val="22"/>
              </w:rPr>
              <w:t>Красноярский край, Дзержинский район, село Дзержинское, ул. Кирова, 146</w:t>
            </w:r>
          </w:p>
        </w:tc>
        <w:tc>
          <w:tcPr>
            <w:tcW w:w="1932" w:type="dxa"/>
            <w:shd w:val="clear" w:color="auto" w:fill="auto"/>
            <w:hideMark/>
          </w:tcPr>
          <w:p w:rsidR="00A40AC3" w:rsidRPr="00A40AC3" w:rsidRDefault="00A40AC3" w:rsidP="00A40AC3">
            <w:pPr>
              <w:rPr>
                <w:color w:val="000000"/>
                <w:sz w:val="20"/>
                <w:szCs w:val="22"/>
              </w:rPr>
            </w:pPr>
            <w:r w:rsidRPr="00A40AC3">
              <w:rPr>
                <w:color w:val="000000"/>
                <w:sz w:val="20"/>
                <w:szCs w:val="22"/>
              </w:rPr>
              <w:t>Дюбина В.А.</w:t>
            </w:r>
          </w:p>
        </w:tc>
        <w:tc>
          <w:tcPr>
            <w:tcW w:w="2250" w:type="dxa"/>
            <w:shd w:val="clear" w:color="auto" w:fill="auto"/>
            <w:hideMark/>
          </w:tcPr>
          <w:p w:rsidR="00A40AC3" w:rsidRPr="00A40AC3" w:rsidRDefault="00A40AC3" w:rsidP="00A40AC3">
            <w:pPr>
              <w:rPr>
                <w:color w:val="000000"/>
                <w:sz w:val="20"/>
                <w:szCs w:val="22"/>
              </w:rPr>
            </w:pPr>
            <w:r w:rsidRPr="00A40AC3">
              <w:rPr>
                <w:color w:val="000000"/>
                <w:sz w:val="20"/>
                <w:szCs w:val="22"/>
              </w:rPr>
              <w:t>8(902)9292389</w:t>
            </w:r>
          </w:p>
        </w:tc>
        <w:tc>
          <w:tcPr>
            <w:tcW w:w="2875" w:type="dxa"/>
            <w:shd w:val="clear" w:color="auto" w:fill="auto"/>
            <w:hideMark/>
          </w:tcPr>
          <w:p w:rsidR="00A40AC3" w:rsidRPr="00A40AC3" w:rsidRDefault="00A40AC3" w:rsidP="00A40AC3">
            <w:pPr>
              <w:rPr>
                <w:color w:val="000000"/>
                <w:sz w:val="20"/>
                <w:szCs w:val="22"/>
              </w:rPr>
            </w:pPr>
            <w:r w:rsidRPr="00A40AC3">
              <w:rPr>
                <w:color w:val="000000"/>
                <w:sz w:val="20"/>
                <w:szCs w:val="22"/>
              </w:rPr>
              <w:t>veerena@mail.ru</w:t>
            </w:r>
          </w:p>
        </w:tc>
      </w:tr>
    </w:tbl>
    <w:p w:rsidR="00A40AC3" w:rsidRDefault="00A40AC3" w:rsidP="004202F7">
      <w:pPr>
        <w:ind w:firstLine="709"/>
        <w:outlineLvl w:val="3"/>
        <w:rPr>
          <w:b/>
        </w:rPr>
      </w:pPr>
    </w:p>
    <w:p w:rsidR="004202F7" w:rsidRPr="003B2B76" w:rsidRDefault="00A40AC3" w:rsidP="003B2B76">
      <w:pPr>
        <w:pStyle w:val="2"/>
        <w:spacing w:before="0"/>
        <w:rPr>
          <w:sz w:val="22"/>
        </w:rPr>
      </w:pPr>
      <w:r w:rsidRPr="003B2B76">
        <w:rPr>
          <w:sz w:val="22"/>
        </w:rPr>
        <w:t>1.1.</w:t>
      </w:r>
      <w:r w:rsidR="004202F7" w:rsidRPr="003B2B76">
        <w:rPr>
          <w:sz w:val="22"/>
        </w:rPr>
        <w:t>16. Количество сотрудников туристских предприятий и % имеющих профильное туристское образование</w:t>
      </w:r>
    </w:p>
    <w:p w:rsidR="004202F7" w:rsidRDefault="004202F7" w:rsidP="004202F7">
      <w:pPr>
        <w:ind w:firstLine="709"/>
        <w:jc w:val="both"/>
        <w:outlineLvl w:val="3"/>
      </w:pPr>
      <w:r>
        <w:t xml:space="preserve">В </w:t>
      </w:r>
      <w:r w:rsidRPr="005960A9">
        <w:t>2014 год</w:t>
      </w:r>
      <w:r>
        <w:t>у</w:t>
      </w:r>
      <w:r w:rsidRPr="005960A9">
        <w:t xml:space="preserve"> средняя численность работников туристических фирм, включая внешних совместителей и работников, выполнявших работы по договорам гражданско-правового характера, составляет 1030 чел, из них 18,3% имеют профильное образование.</w:t>
      </w:r>
    </w:p>
    <w:p w:rsidR="004202F7" w:rsidRPr="00D3736B" w:rsidRDefault="004202F7" w:rsidP="004202F7">
      <w:pPr>
        <w:outlineLvl w:val="3"/>
      </w:pPr>
    </w:p>
    <w:p w:rsidR="004E1133" w:rsidRPr="003B2B76" w:rsidRDefault="000024AB" w:rsidP="003B2B76">
      <w:pPr>
        <w:pStyle w:val="2"/>
        <w:spacing w:before="0" w:line="240" w:lineRule="auto"/>
        <w:rPr>
          <w:sz w:val="22"/>
        </w:rPr>
      </w:pPr>
      <w:r w:rsidRPr="003B2B76">
        <w:rPr>
          <w:sz w:val="22"/>
        </w:rPr>
        <w:t>1.1.</w:t>
      </w:r>
      <w:r w:rsidR="004202F7" w:rsidRPr="003B2B76">
        <w:rPr>
          <w:sz w:val="22"/>
        </w:rPr>
        <w:t>17.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w:t>
      </w:r>
      <w:r w:rsidR="003B2B76">
        <w:rPr>
          <w:sz w:val="22"/>
        </w:rPr>
        <w:t>жегодно выпускаемых специалистов</w:t>
      </w: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991"/>
        <w:gridCol w:w="1418"/>
        <w:gridCol w:w="1318"/>
        <w:gridCol w:w="2367"/>
        <w:gridCol w:w="1985"/>
        <w:gridCol w:w="2268"/>
        <w:gridCol w:w="1984"/>
      </w:tblGrid>
      <w:tr w:rsidR="000024AB" w:rsidRPr="000024AB" w:rsidTr="000024AB">
        <w:trPr>
          <w:trHeight w:val="240"/>
        </w:trPr>
        <w:tc>
          <w:tcPr>
            <w:tcW w:w="416" w:type="dxa"/>
            <w:vMerge w:val="restart"/>
            <w:shd w:val="clear" w:color="000000" w:fill="DDEBF7"/>
            <w:hideMark/>
          </w:tcPr>
          <w:p w:rsidR="000024AB" w:rsidRPr="000024AB" w:rsidRDefault="000024AB" w:rsidP="000024AB">
            <w:pPr>
              <w:jc w:val="center"/>
              <w:rPr>
                <w:b/>
                <w:sz w:val="20"/>
                <w:szCs w:val="20"/>
              </w:rPr>
            </w:pPr>
            <w:r w:rsidRPr="000024AB">
              <w:rPr>
                <w:b/>
                <w:sz w:val="20"/>
                <w:szCs w:val="20"/>
              </w:rPr>
              <w:t>№</w:t>
            </w:r>
          </w:p>
        </w:tc>
        <w:tc>
          <w:tcPr>
            <w:tcW w:w="2991" w:type="dxa"/>
            <w:vMerge w:val="restart"/>
            <w:shd w:val="clear" w:color="000000" w:fill="DDEBF7"/>
            <w:hideMark/>
          </w:tcPr>
          <w:p w:rsidR="000024AB" w:rsidRPr="000024AB" w:rsidRDefault="000024AB" w:rsidP="000024AB">
            <w:pPr>
              <w:jc w:val="center"/>
              <w:rPr>
                <w:b/>
                <w:sz w:val="20"/>
                <w:szCs w:val="20"/>
              </w:rPr>
            </w:pPr>
            <w:r w:rsidRPr="000024AB">
              <w:rPr>
                <w:b/>
                <w:sz w:val="20"/>
                <w:szCs w:val="20"/>
              </w:rPr>
              <w:t>Наименование образовательной организации</w:t>
            </w:r>
          </w:p>
        </w:tc>
        <w:tc>
          <w:tcPr>
            <w:tcW w:w="1418" w:type="dxa"/>
            <w:vMerge w:val="restart"/>
            <w:shd w:val="clear" w:color="000000" w:fill="DDEBF7"/>
            <w:hideMark/>
          </w:tcPr>
          <w:p w:rsidR="000024AB" w:rsidRPr="000024AB" w:rsidRDefault="000024AB" w:rsidP="000024AB">
            <w:pPr>
              <w:jc w:val="center"/>
              <w:rPr>
                <w:b/>
                <w:sz w:val="20"/>
                <w:szCs w:val="20"/>
              </w:rPr>
            </w:pPr>
            <w:r w:rsidRPr="000024AB">
              <w:rPr>
                <w:b/>
                <w:sz w:val="20"/>
                <w:szCs w:val="20"/>
              </w:rPr>
              <w:t>Форма организации</w:t>
            </w:r>
          </w:p>
        </w:tc>
        <w:tc>
          <w:tcPr>
            <w:tcW w:w="1318" w:type="dxa"/>
            <w:vMerge w:val="restart"/>
            <w:shd w:val="clear" w:color="000000" w:fill="DDEBF7"/>
            <w:hideMark/>
          </w:tcPr>
          <w:p w:rsidR="000024AB" w:rsidRPr="000024AB" w:rsidRDefault="000024AB" w:rsidP="000024AB">
            <w:pPr>
              <w:jc w:val="center"/>
              <w:rPr>
                <w:b/>
                <w:sz w:val="20"/>
                <w:szCs w:val="20"/>
              </w:rPr>
            </w:pPr>
            <w:r w:rsidRPr="000024AB">
              <w:rPr>
                <w:b/>
                <w:sz w:val="20"/>
                <w:szCs w:val="20"/>
              </w:rPr>
              <w:t>МО</w:t>
            </w:r>
          </w:p>
        </w:tc>
        <w:tc>
          <w:tcPr>
            <w:tcW w:w="2367" w:type="dxa"/>
            <w:vMerge w:val="restart"/>
            <w:shd w:val="clear" w:color="000000" w:fill="DDEBF7"/>
            <w:hideMark/>
          </w:tcPr>
          <w:p w:rsidR="000024AB" w:rsidRPr="000024AB" w:rsidRDefault="000024AB" w:rsidP="000024AB">
            <w:pPr>
              <w:jc w:val="center"/>
              <w:rPr>
                <w:b/>
                <w:sz w:val="20"/>
                <w:szCs w:val="20"/>
              </w:rPr>
            </w:pPr>
            <w:r w:rsidRPr="000024AB">
              <w:rPr>
                <w:b/>
                <w:sz w:val="20"/>
                <w:szCs w:val="20"/>
              </w:rPr>
              <w:t>Адрес</w:t>
            </w:r>
          </w:p>
        </w:tc>
        <w:tc>
          <w:tcPr>
            <w:tcW w:w="1985" w:type="dxa"/>
            <w:vMerge w:val="restart"/>
            <w:shd w:val="clear" w:color="000000" w:fill="DDEBF7"/>
            <w:hideMark/>
          </w:tcPr>
          <w:p w:rsidR="000024AB" w:rsidRPr="000024AB" w:rsidRDefault="000024AB" w:rsidP="000024AB">
            <w:pPr>
              <w:jc w:val="center"/>
              <w:rPr>
                <w:b/>
                <w:sz w:val="20"/>
                <w:szCs w:val="20"/>
              </w:rPr>
            </w:pPr>
            <w:r w:rsidRPr="000024AB">
              <w:rPr>
                <w:b/>
                <w:sz w:val="20"/>
                <w:szCs w:val="20"/>
              </w:rPr>
              <w:t>Телефон</w:t>
            </w:r>
          </w:p>
        </w:tc>
        <w:tc>
          <w:tcPr>
            <w:tcW w:w="2268" w:type="dxa"/>
            <w:vMerge w:val="restart"/>
            <w:shd w:val="clear" w:color="000000" w:fill="DDEBF7"/>
            <w:hideMark/>
          </w:tcPr>
          <w:p w:rsidR="000024AB" w:rsidRPr="000024AB" w:rsidRDefault="000024AB" w:rsidP="000024AB">
            <w:pPr>
              <w:jc w:val="center"/>
              <w:rPr>
                <w:b/>
                <w:sz w:val="20"/>
                <w:szCs w:val="20"/>
              </w:rPr>
            </w:pPr>
            <w:r w:rsidRPr="000024AB">
              <w:rPr>
                <w:b/>
                <w:sz w:val="20"/>
                <w:szCs w:val="20"/>
              </w:rPr>
              <w:t>Электронная почта</w:t>
            </w:r>
          </w:p>
        </w:tc>
        <w:tc>
          <w:tcPr>
            <w:tcW w:w="1984" w:type="dxa"/>
            <w:vMerge w:val="restart"/>
            <w:shd w:val="clear" w:color="000000" w:fill="DDEBF7"/>
            <w:hideMark/>
          </w:tcPr>
          <w:p w:rsidR="000024AB" w:rsidRPr="000024AB" w:rsidRDefault="000024AB" w:rsidP="000024AB">
            <w:pPr>
              <w:jc w:val="center"/>
              <w:rPr>
                <w:b/>
                <w:sz w:val="20"/>
                <w:szCs w:val="20"/>
              </w:rPr>
            </w:pPr>
            <w:r w:rsidRPr="000024AB">
              <w:rPr>
                <w:b/>
                <w:sz w:val="20"/>
                <w:szCs w:val="20"/>
              </w:rPr>
              <w:t>Сайт</w:t>
            </w:r>
          </w:p>
        </w:tc>
      </w:tr>
      <w:tr w:rsidR="000024AB" w:rsidRPr="000024AB" w:rsidTr="000024AB">
        <w:trPr>
          <w:trHeight w:val="255"/>
        </w:trPr>
        <w:tc>
          <w:tcPr>
            <w:tcW w:w="416" w:type="dxa"/>
            <w:vMerge/>
            <w:vAlign w:val="center"/>
            <w:hideMark/>
          </w:tcPr>
          <w:p w:rsidR="000024AB" w:rsidRPr="000024AB" w:rsidRDefault="000024AB" w:rsidP="000024AB">
            <w:pPr>
              <w:rPr>
                <w:sz w:val="20"/>
                <w:szCs w:val="20"/>
              </w:rPr>
            </w:pPr>
          </w:p>
        </w:tc>
        <w:tc>
          <w:tcPr>
            <w:tcW w:w="2991" w:type="dxa"/>
            <w:vMerge/>
            <w:vAlign w:val="center"/>
            <w:hideMark/>
          </w:tcPr>
          <w:p w:rsidR="000024AB" w:rsidRPr="000024AB" w:rsidRDefault="000024AB" w:rsidP="000024AB">
            <w:pPr>
              <w:rPr>
                <w:sz w:val="20"/>
                <w:szCs w:val="20"/>
              </w:rPr>
            </w:pPr>
          </w:p>
        </w:tc>
        <w:tc>
          <w:tcPr>
            <w:tcW w:w="1418" w:type="dxa"/>
            <w:vMerge/>
            <w:vAlign w:val="center"/>
            <w:hideMark/>
          </w:tcPr>
          <w:p w:rsidR="000024AB" w:rsidRPr="000024AB" w:rsidRDefault="000024AB" w:rsidP="000024AB">
            <w:pPr>
              <w:rPr>
                <w:sz w:val="20"/>
                <w:szCs w:val="20"/>
              </w:rPr>
            </w:pPr>
          </w:p>
        </w:tc>
        <w:tc>
          <w:tcPr>
            <w:tcW w:w="1318" w:type="dxa"/>
            <w:vMerge/>
            <w:vAlign w:val="center"/>
            <w:hideMark/>
          </w:tcPr>
          <w:p w:rsidR="000024AB" w:rsidRPr="000024AB" w:rsidRDefault="000024AB" w:rsidP="000024AB">
            <w:pPr>
              <w:rPr>
                <w:sz w:val="20"/>
                <w:szCs w:val="20"/>
              </w:rPr>
            </w:pPr>
          </w:p>
        </w:tc>
        <w:tc>
          <w:tcPr>
            <w:tcW w:w="2367" w:type="dxa"/>
            <w:vMerge/>
            <w:vAlign w:val="center"/>
            <w:hideMark/>
          </w:tcPr>
          <w:p w:rsidR="000024AB" w:rsidRPr="000024AB" w:rsidRDefault="000024AB" w:rsidP="000024AB">
            <w:pPr>
              <w:rPr>
                <w:sz w:val="20"/>
                <w:szCs w:val="20"/>
              </w:rPr>
            </w:pPr>
          </w:p>
        </w:tc>
        <w:tc>
          <w:tcPr>
            <w:tcW w:w="1985" w:type="dxa"/>
            <w:vMerge/>
            <w:vAlign w:val="center"/>
            <w:hideMark/>
          </w:tcPr>
          <w:p w:rsidR="000024AB" w:rsidRPr="000024AB" w:rsidRDefault="000024AB" w:rsidP="000024AB">
            <w:pPr>
              <w:rPr>
                <w:sz w:val="20"/>
                <w:szCs w:val="20"/>
              </w:rPr>
            </w:pPr>
          </w:p>
        </w:tc>
        <w:tc>
          <w:tcPr>
            <w:tcW w:w="2268" w:type="dxa"/>
            <w:vMerge/>
            <w:vAlign w:val="center"/>
            <w:hideMark/>
          </w:tcPr>
          <w:p w:rsidR="000024AB" w:rsidRPr="000024AB" w:rsidRDefault="000024AB" w:rsidP="000024AB">
            <w:pPr>
              <w:rPr>
                <w:sz w:val="20"/>
                <w:szCs w:val="20"/>
              </w:rPr>
            </w:pPr>
          </w:p>
        </w:tc>
        <w:tc>
          <w:tcPr>
            <w:tcW w:w="1984" w:type="dxa"/>
            <w:vMerge/>
            <w:vAlign w:val="center"/>
            <w:hideMark/>
          </w:tcPr>
          <w:p w:rsidR="000024AB" w:rsidRPr="000024AB" w:rsidRDefault="000024AB" w:rsidP="000024AB">
            <w:pPr>
              <w:rPr>
                <w:sz w:val="20"/>
                <w:szCs w:val="20"/>
              </w:rPr>
            </w:pPr>
          </w:p>
        </w:tc>
      </w:tr>
      <w:tr w:rsidR="000024AB" w:rsidRPr="000024AB" w:rsidTr="000024AB">
        <w:trPr>
          <w:trHeight w:val="240"/>
        </w:trPr>
        <w:tc>
          <w:tcPr>
            <w:tcW w:w="416" w:type="dxa"/>
            <w:vMerge w:val="restart"/>
            <w:shd w:val="clear" w:color="auto" w:fill="auto"/>
            <w:hideMark/>
          </w:tcPr>
          <w:p w:rsidR="000024AB" w:rsidRPr="000024AB" w:rsidRDefault="000024AB" w:rsidP="000024AB">
            <w:pPr>
              <w:jc w:val="center"/>
              <w:rPr>
                <w:sz w:val="20"/>
                <w:szCs w:val="20"/>
              </w:rPr>
            </w:pPr>
            <w:r w:rsidRPr="000024AB">
              <w:rPr>
                <w:sz w:val="20"/>
                <w:szCs w:val="20"/>
              </w:rPr>
              <w:t>1</w:t>
            </w:r>
          </w:p>
        </w:tc>
        <w:tc>
          <w:tcPr>
            <w:tcW w:w="2991" w:type="dxa"/>
            <w:vMerge w:val="restart"/>
            <w:shd w:val="clear" w:color="auto" w:fill="auto"/>
            <w:hideMark/>
          </w:tcPr>
          <w:p w:rsidR="000024AB" w:rsidRPr="000024AB" w:rsidRDefault="000024AB" w:rsidP="000024AB">
            <w:pPr>
              <w:rPr>
                <w:sz w:val="20"/>
                <w:szCs w:val="20"/>
              </w:rPr>
            </w:pPr>
            <w:r w:rsidRPr="000024AB">
              <w:rPr>
                <w:sz w:val="20"/>
                <w:szCs w:val="20"/>
              </w:rPr>
              <w:t>Восточно-Сибирский техникум туризма, сервиса и менеджмента</w:t>
            </w:r>
          </w:p>
        </w:tc>
        <w:tc>
          <w:tcPr>
            <w:tcW w:w="1418" w:type="dxa"/>
            <w:vMerge w:val="restart"/>
            <w:shd w:val="clear" w:color="auto" w:fill="auto"/>
            <w:hideMark/>
          </w:tcPr>
          <w:p w:rsidR="000024AB" w:rsidRPr="000024AB" w:rsidRDefault="000024AB" w:rsidP="000024AB">
            <w:pPr>
              <w:jc w:val="center"/>
              <w:rPr>
                <w:sz w:val="20"/>
                <w:szCs w:val="20"/>
              </w:rPr>
            </w:pPr>
            <w:r w:rsidRPr="000024AB">
              <w:rPr>
                <w:sz w:val="20"/>
                <w:szCs w:val="20"/>
              </w:rPr>
              <w:t>Среднее</w:t>
            </w:r>
          </w:p>
        </w:tc>
        <w:tc>
          <w:tcPr>
            <w:tcW w:w="1318" w:type="dxa"/>
            <w:vMerge w:val="restart"/>
            <w:shd w:val="clear" w:color="auto" w:fill="auto"/>
            <w:hideMark/>
          </w:tcPr>
          <w:p w:rsidR="000024AB" w:rsidRPr="000024AB" w:rsidRDefault="000024AB" w:rsidP="000024AB">
            <w:pPr>
              <w:jc w:val="center"/>
              <w:rPr>
                <w:sz w:val="20"/>
                <w:szCs w:val="20"/>
              </w:rPr>
            </w:pPr>
            <w:r w:rsidRPr="000024AB">
              <w:rPr>
                <w:sz w:val="20"/>
                <w:szCs w:val="20"/>
              </w:rPr>
              <w:t>Красноярск</w:t>
            </w:r>
          </w:p>
        </w:tc>
        <w:tc>
          <w:tcPr>
            <w:tcW w:w="2367" w:type="dxa"/>
            <w:vMerge w:val="restart"/>
            <w:shd w:val="clear" w:color="auto" w:fill="auto"/>
            <w:hideMark/>
          </w:tcPr>
          <w:p w:rsidR="000024AB" w:rsidRPr="000024AB" w:rsidRDefault="000024AB" w:rsidP="000024AB">
            <w:pPr>
              <w:jc w:val="center"/>
              <w:rPr>
                <w:sz w:val="20"/>
                <w:szCs w:val="20"/>
              </w:rPr>
            </w:pPr>
            <w:r w:rsidRPr="000024AB">
              <w:rPr>
                <w:sz w:val="20"/>
                <w:szCs w:val="20"/>
              </w:rPr>
              <w:t xml:space="preserve">660010, г. Красноярск, ул. им. Акад. Вавилова, 1, стр. 10. </w:t>
            </w:r>
          </w:p>
        </w:tc>
        <w:tc>
          <w:tcPr>
            <w:tcW w:w="1985" w:type="dxa"/>
            <w:vMerge w:val="restart"/>
            <w:shd w:val="clear" w:color="auto" w:fill="auto"/>
            <w:hideMark/>
          </w:tcPr>
          <w:p w:rsidR="000024AB" w:rsidRPr="000024AB" w:rsidRDefault="000024AB" w:rsidP="000024AB">
            <w:pPr>
              <w:jc w:val="center"/>
              <w:rPr>
                <w:sz w:val="20"/>
                <w:szCs w:val="20"/>
              </w:rPr>
            </w:pPr>
            <w:r w:rsidRPr="000024AB">
              <w:rPr>
                <w:sz w:val="20"/>
                <w:szCs w:val="20"/>
              </w:rPr>
              <w:t>(391)2785-102</w:t>
            </w:r>
          </w:p>
        </w:tc>
        <w:tc>
          <w:tcPr>
            <w:tcW w:w="2268" w:type="dxa"/>
            <w:vMerge w:val="restart"/>
            <w:shd w:val="clear" w:color="auto" w:fill="auto"/>
            <w:hideMark/>
          </w:tcPr>
          <w:p w:rsidR="000024AB" w:rsidRPr="000024AB" w:rsidRDefault="008E11E9" w:rsidP="000024AB">
            <w:pPr>
              <w:jc w:val="center"/>
              <w:rPr>
                <w:color w:val="0000FF"/>
                <w:sz w:val="20"/>
                <w:szCs w:val="20"/>
                <w:u w:val="single"/>
              </w:rPr>
            </w:pPr>
            <w:hyperlink r:id="rId30" w:history="1">
              <w:r w:rsidR="000024AB" w:rsidRPr="000024AB">
                <w:rPr>
                  <w:color w:val="0000FF"/>
                  <w:sz w:val="20"/>
                  <w:szCs w:val="20"/>
                  <w:u w:val="single"/>
                </w:rPr>
                <w:t xml:space="preserve">kolledj2007@mail.ru </w:t>
              </w:r>
            </w:hyperlink>
          </w:p>
        </w:tc>
        <w:tc>
          <w:tcPr>
            <w:tcW w:w="1984" w:type="dxa"/>
            <w:vMerge w:val="restart"/>
            <w:shd w:val="clear" w:color="auto" w:fill="auto"/>
            <w:hideMark/>
          </w:tcPr>
          <w:p w:rsidR="000024AB" w:rsidRPr="000024AB" w:rsidRDefault="008E11E9" w:rsidP="000024AB">
            <w:pPr>
              <w:jc w:val="center"/>
              <w:rPr>
                <w:color w:val="0000FF"/>
                <w:sz w:val="20"/>
                <w:szCs w:val="20"/>
                <w:u w:val="single"/>
              </w:rPr>
            </w:pPr>
            <w:hyperlink r:id="rId31" w:history="1">
              <w:r w:rsidR="000024AB" w:rsidRPr="000024AB">
                <w:rPr>
                  <w:color w:val="0000FF"/>
                  <w:sz w:val="20"/>
                  <w:szCs w:val="20"/>
                  <w:u w:val="single"/>
                </w:rPr>
                <w:t>http://vstts.ru/</w:t>
              </w:r>
            </w:hyperlink>
          </w:p>
        </w:tc>
      </w:tr>
      <w:tr w:rsidR="000024AB" w:rsidRPr="000024AB" w:rsidTr="00BC11E5">
        <w:trPr>
          <w:trHeight w:val="255"/>
        </w:trPr>
        <w:tc>
          <w:tcPr>
            <w:tcW w:w="416" w:type="dxa"/>
            <w:vMerge/>
            <w:shd w:val="clear" w:color="auto" w:fill="auto"/>
            <w:vAlign w:val="center"/>
            <w:hideMark/>
          </w:tcPr>
          <w:p w:rsidR="000024AB" w:rsidRPr="000024AB" w:rsidRDefault="000024AB" w:rsidP="000024AB">
            <w:pPr>
              <w:rPr>
                <w:sz w:val="20"/>
                <w:szCs w:val="20"/>
              </w:rPr>
            </w:pPr>
          </w:p>
        </w:tc>
        <w:tc>
          <w:tcPr>
            <w:tcW w:w="2991" w:type="dxa"/>
            <w:vMerge/>
            <w:shd w:val="clear" w:color="auto" w:fill="auto"/>
            <w:vAlign w:val="center"/>
            <w:hideMark/>
          </w:tcPr>
          <w:p w:rsidR="000024AB" w:rsidRPr="000024AB" w:rsidRDefault="000024AB" w:rsidP="000024AB">
            <w:pPr>
              <w:rPr>
                <w:sz w:val="20"/>
                <w:szCs w:val="20"/>
              </w:rPr>
            </w:pPr>
          </w:p>
        </w:tc>
        <w:tc>
          <w:tcPr>
            <w:tcW w:w="1418" w:type="dxa"/>
            <w:vMerge/>
            <w:shd w:val="clear" w:color="auto" w:fill="auto"/>
            <w:vAlign w:val="center"/>
            <w:hideMark/>
          </w:tcPr>
          <w:p w:rsidR="000024AB" w:rsidRPr="000024AB" w:rsidRDefault="000024AB" w:rsidP="000024AB">
            <w:pPr>
              <w:rPr>
                <w:sz w:val="20"/>
                <w:szCs w:val="20"/>
              </w:rPr>
            </w:pPr>
          </w:p>
        </w:tc>
        <w:tc>
          <w:tcPr>
            <w:tcW w:w="1318" w:type="dxa"/>
            <w:vMerge/>
            <w:shd w:val="clear" w:color="auto" w:fill="auto"/>
            <w:vAlign w:val="center"/>
            <w:hideMark/>
          </w:tcPr>
          <w:p w:rsidR="000024AB" w:rsidRPr="000024AB" w:rsidRDefault="000024AB" w:rsidP="000024AB">
            <w:pPr>
              <w:rPr>
                <w:sz w:val="20"/>
                <w:szCs w:val="20"/>
              </w:rPr>
            </w:pPr>
          </w:p>
        </w:tc>
        <w:tc>
          <w:tcPr>
            <w:tcW w:w="2367" w:type="dxa"/>
            <w:vMerge/>
            <w:shd w:val="clear" w:color="auto" w:fill="auto"/>
            <w:vAlign w:val="center"/>
            <w:hideMark/>
          </w:tcPr>
          <w:p w:rsidR="000024AB" w:rsidRPr="000024AB" w:rsidRDefault="000024AB" w:rsidP="000024AB">
            <w:pPr>
              <w:rPr>
                <w:sz w:val="20"/>
                <w:szCs w:val="20"/>
              </w:rPr>
            </w:pPr>
          </w:p>
        </w:tc>
        <w:tc>
          <w:tcPr>
            <w:tcW w:w="1985" w:type="dxa"/>
            <w:vMerge/>
            <w:shd w:val="clear" w:color="auto" w:fill="auto"/>
            <w:vAlign w:val="center"/>
            <w:hideMark/>
          </w:tcPr>
          <w:p w:rsidR="000024AB" w:rsidRPr="000024AB" w:rsidRDefault="000024AB" w:rsidP="000024AB">
            <w:pPr>
              <w:rPr>
                <w:sz w:val="20"/>
                <w:szCs w:val="20"/>
              </w:rPr>
            </w:pPr>
          </w:p>
        </w:tc>
        <w:tc>
          <w:tcPr>
            <w:tcW w:w="2268" w:type="dxa"/>
            <w:vMerge/>
            <w:shd w:val="clear" w:color="auto" w:fill="auto"/>
            <w:vAlign w:val="center"/>
            <w:hideMark/>
          </w:tcPr>
          <w:p w:rsidR="000024AB" w:rsidRPr="000024AB" w:rsidRDefault="000024AB" w:rsidP="000024AB">
            <w:pPr>
              <w:rPr>
                <w:color w:val="0000FF"/>
                <w:sz w:val="20"/>
                <w:szCs w:val="20"/>
                <w:u w:val="single"/>
              </w:rPr>
            </w:pPr>
          </w:p>
        </w:tc>
        <w:tc>
          <w:tcPr>
            <w:tcW w:w="1984" w:type="dxa"/>
            <w:vMerge/>
            <w:shd w:val="clear" w:color="auto" w:fill="auto"/>
            <w:vAlign w:val="center"/>
            <w:hideMark/>
          </w:tcPr>
          <w:p w:rsidR="000024AB" w:rsidRPr="000024AB" w:rsidRDefault="000024AB" w:rsidP="000024AB">
            <w:pPr>
              <w:rPr>
                <w:color w:val="0000FF"/>
                <w:sz w:val="20"/>
                <w:szCs w:val="20"/>
                <w:u w:val="single"/>
              </w:rPr>
            </w:pPr>
          </w:p>
        </w:tc>
      </w:tr>
      <w:tr w:rsidR="000024AB" w:rsidRPr="000024AB" w:rsidTr="000024AB">
        <w:trPr>
          <w:trHeight w:val="735"/>
        </w:trPr>
        <w:tc>
          <w:tcPr>
            <w:tcW w:w="416" w:type="dxa"/>
            <w:shd w:val="clear" w:color="auto" w:fill="auto"/>
            <w:hideMark/>
          </w:tcPr>
          <w:p w:rsidR="000024AB" w:rsidRPr="000024AB" w:rsidRDefault="000024AB" w:rsidP="000024AB">
            <w:pPr>
              <w:jc w:val="right"/>
              <w:rPr>
                <w:sz w:val="20"/>
                <w:szCs w:val="20"/>
              </w:rPr>
            </w:pPr>
            <w:r w:rsidRPr="000024AB">
              <w:rPr>
                <w:sz w:val="20"/>
                <w:szCs w:val="20"/>
              </w:rPr>
              <w:t>2</w:t>
            </w:r>
          </w:p>
        </w:tc>
        <w:tc>
          <w:tcPr>
            <w:tcW w:w="2991" w:type="dxa"/>
            <w:shd w:val="clear" w:color="auto" w:fill="auto"/>
            <w:hideMark/>
          </w:tcPr>
          <w:p w:rsidR="000024AB" w:rsidRPr="000024AB" w:rsidRDefault="000024AB" w:rsidP="000024AB">
            <w:pPr>
              <w:rPr>
                <w:sz w:val="20"/>
                <w:szCs w:val="20"/>
              </w:rPr>
            </w:pPr>
            <w:r w:rsidRPr="000024AB">
              <w:rPr>
                <w:sz w:val="20"/>
                <w:szCs w:val="20"/>
              </w:rPr>
              <w:t>Колледж Сибирского института бизнеса, управления и психологии</w:t>
            </w:r>
          </w:p>
        </w:tc>
        <w:tc>
          <w:tcPr>
            <w:tcW w:w="1418" w:type="dxa"/>
            <w:shd w:val="clear" w:color="auto" w:fill="auto"/>
            <w:hideMark/>
          </w:tcPr>
          <w:p w:rsidR="000024AB" w:rsidRPr="000024AB" w:rsidRDefault="000024AB" w:rsidP="000024AB">
            <w:pPr>
              <w:jc w:val="center"/>
              <w:rPr>
                <w:sz w:val="20"/>
                <w:szCs w:val="20"/>
              </w:rPr>
            </w:pPr>
            <w:r w:rsidRPr="000024AB">
              <w:rPr>
                <w:sz w:val="20"/>
                <w:szCs w:val="20"/>
              </w:rPr>
              <w:t>Среднее</w:t>
            </w:r>
          </w:p>
        </w:tc>
        <w:tc>
          <w:tcPr>
            <w:tcW w:w="1318" w:type="dxa"/>
            <w:shd w:val="clear" w:color="auto" w:fill="auto"/>
            <w:hideMark/>
          </w:tcPr>
          <w:p w:rsidR="000024AB" w:rsidRPr="000024AB" w:rsidRDefault="000024AB" w:rsidP="000024AB">
            <w:pPr>
              <w:jc w:val="center"/>
              <w:rPr>
                <w:sz w:val="20"/>
                <w:szCs w:val="20"/>
              </w:rPr>
            </w:pPr>
            <w:r w:rsidRPr="000024AB">
              <w:rPr>
                <w:sz w:val="20"/>
                <w:szCs w:val="20"/>
              </w:rPr>
              <w:t>Красноярск</w:t>
            </w:r>
          </w:p>
        </w:tc>
        <w:tc>
          <w:tcPr>
            <w:tcW w:w="2367" w:type="dxa"/>
            <w:shd w:val="clear" w:color="auto" w:fill="auto"/>
            <w:hideMark/>
          </w:tcPr>
          <w:p w:rsidR="000024AB" w:rsidRPr="000024AB" w:rsidRDefault="000024AB" w:rsidP="000024AB">
            <w:pPr>
              <w:jc w:val="center"/>
              <w:rPr>
                <w:sz w:val="20"/>
                <w:szCs w:val="20"/>
              </w:rPr>
            </w:pPr>
            <w:r w:rsidRPr="000024AB">
              <w:rPr>
                <w:sz w:val="20"/>
                <w:szCs w:val="20"/>
              </w:rPr>
              <w:t xml:space="preserve">660037, г. Красноярск, ул. </w:t>
            </w:r>
            <w:proofErr w:type="gramStart"/>
            <w:r w:rsidRPr="000024AB">
              <w:rPr>
                <w:sz w:val="20"/>
                <w:szCs w:val="20"/>
              </w:rPr>
              <w:t>Московская</w:t>
            </w:r>
            <w:proofErr w:type="gramEnd"/>
            <w:r w:rsidRPr="000024AB">
              <w:rPr>
                <w:sz w:val="20"/>
                <w:szCs w:val="20"/>
              </w:rPr>
              <w:t>, 7 «А», аб/ящ. 210040</w:t>
            </w:r>
          </w:p>
        </w:tc>
        <w:tc>
          <w:tcPr>
            <w:tcW w:w="1985" w:type="dxa"/>
            <w:shd w:val="clear" w:color="auto" w:fill="auto"/>
            <w:hideMark/>
          </w:tcPr>
          <w:p w:rsidR="000024AB" w:rsidRPr="000024AB" w:rsidRDefault="000024AB" w:rsidP="000024AB">
            <w:pPr>
              <w:jc w:val="center"/>
              <w:rPr>
                <w:sz w:val="20"/>
                <w:szCs w:val="20"/>
              </w:rPr>
            </w:pPr>
            <w:r w:rsidRPr="000024AB">
              <w:rPr>
                <w:sz w:val="20"/>
                <w:szCs w:val="20"/>
              </w:rPr>
              <w:t>(391) 264-58-42;  264-55-29;</w:t>
            </w:r>
          </w:p>
        </w:tc>
        <w:tc>
          <w:tcPr>
            <w:tcW w:w="2268" w:type="dxa"/>
            <w:shd w:val="clear" w:color="auto" w:fill="auto"/>
            <w:hideMark/>
          </w:tcPr>
          <w:p w:rsidR="000024AB" w:rsidRPr="000024AB" w:rsidRDefault="008E11E9" w:rsidP="000024AB">
            <w:pPr>
              <w:jc w:val="center"/>
              <w:rPr>
                <w:color w:val="0000FF"/>
                <w:sz w:val="20"/>
                <w:szCs w:val="20"/>
                <w:u w:val="single"/>
              </w:rPr>
            </w:pPr>
            <w:hyperlink r:id="rId32" w:history="1">
              <w:r w:rsidR="000024AB" w:rsidRPr="000024AB">
                <w:rPr>
                  <w:color w:val="0000FF"/>
                  <w:sz w:val="20"/>
                  <w:szCs w:val="20"/>
                  <w:u w:val="single"/>
                </w:rPr>
                <w:t>info@sibup.ru</w:t>
              </w:r>
            </w:hyperlink>
          </w:p>
        </w:tc>
        <w:tc>
          <w:tcPr>
            <w:tcW w:w="1984" w:type="dxa"/>
            <w:shd w:val="clear" w:color="auto" w:fill="auto"/>
            <w:hideMark/>
          </w:tcPr>
          <w:p w:rsidR="000024AB" w:rsidRPr="000024AB" w:rsidRDefault="008E11E9" w:rsidP="000024AB">
            <w:pPr>
              <w:jc w:val="center"/>
              <w:rPr>
                <w:color w:val="0000FF"/>
                <w:sz w:val="20"/>
                <w:szCs w:val="20"/>
                <w:u w:val="single"/>
              </w:rPr>
            </w:pPr>
            <w:hyperlink r:id="rId33" w:history="1">
              <w:r w:rsidR="000024AB" w:rsidRPr="000024AB">
                <w:rPr>
                  <w:color w:val="0000FF"/>
                  <w:sz w:val="20"/>
                  <w:szCs w:val="20"/>
                  <w:u w:val="single"/>
                </w:rPr>
                <w:t>http://www.sibup.ru/</w:t>
              </w:r>
            </w:hyperlink>
          </w:p>
        </w:tc>
      </w:tr>
      <w:tr w:rsidR="000024AB" w:rsidRPr="000024AB" w:rsidTr="00BC11E5">
        <w:trPr>
          <w:trHeight w:val="975"/>
        </w:trPr>
        <w:tc>
          <w:tcPr>
            <w:tcW w:w="416" w:type="dxa"/>
            <w:shd w:val="clear" w:color="auto" w:fill="auto"/>
            <w:hideMark/>
          </w:tcPr>
          <w:p w:rsidR="000024AB" w:rsidRPr="000024AB" w:rsidRDefault="000024AB" w:rsidP="000024AB">
            <w:pPr>
              <w:jc w:val="center"/>
              <w:rPr>
                <w:sz w:val="20"/>
                <w:szCs w:val="20"/>
              </w:rPr>
            </w:pPr>
            <w:r w:rsidRPr="000024AB">
              <w:rPr>
                <w:sz w:val="20"/>
                <w:szCs w:val="20"/>
              </w:rPr>
              <w:lastRenderedPageBreak/>
              <w:t>3</w:t>
            </w:r>
          </w:p>
        </w:tc>
        <w:tc>
          <w:tcPr>
            <w:tcW w:w="2991" w:type="dxa"/>
            <w:shd w:val="clear" w:color="auto" w:fill="auto"/>
            <w:hideMark/>
          </w:tcPr>
          <w:p w:rsidR="000024AB" w:rsidRPr="000024AB" w:rsidRDefault="000024AB" w:rsidP="000024AB">
            <w:pPr>
              <w:rPr>
                <w:b/>
                <w:bCs/>
                <w:sz w:val="20"/>
                <w:szCs w:val="20"/>
              </w:rPr>
            </w:pPr>
            <w:r w:rsidRPr="000024AB">
              <w:rPr>
                <w:b/>
                <w:bCs/>
                <w:sz w:val="20"/>
                <w:szCs w:val="20"/>
              </w:rPr>
              <w:t>Красноярский институт экономики - филиал Санкт-Петербургской академии управления и экономики</w:t>
            </w:r>
          </w:p>
        </w:tc>
        <w:tc>
          <w:tcPr>
            <w:tcW w:w="1418" w:type="dxa"/>
            <w:shd w:val="clear" w:color="auto" w:fill="auto"/>
            <w:hideMark/>
          </w:tcPr>
          <w:p w:rsidR="000024AB" w:rsidRPr="000024AB" w:rsidRDefault="000024AB" w:rsidP="000024AB">
            <w:pPr>
              <w:jc w:val="center"/>
              <w:rPr>
                <w:b/>
                <w:bCs/>
                <w:sz w:val="20"/>
                <w:szCs w:val="20"/>
              </w:rPr>
            </w:pPr>
            <w:r w:rsidRPr="000024AB">
              <w:rPr>
                <w:b/>
                <w:bCs/>
                <w:sz w:val="20"/>
                <w:szCs w:val="20"/>
              </w:rPr>
              <w:t xml:space="preserve">Высшее </w:t>
            </w:r>
          </w:p>
        </w:tc>
        <w:tc>
          <w:tcPr>
            <w:tcW w:w="1318" w:type="dxa"/>
            <w:shd w:val="clear" w:color="auto" w:fill="auto"/>
            <w:hideMark/>
          </w:tcPr>
          <w:p w:rsidR="000024AB" w:rsidRPr="000024AB" w:rsidRDefault="000024AB" w:rsidP="000024AB">
            <w:pPr>
              <w:jc w:val="center"/>
              <w:rPr>
                <w:b/>
                <w:bCs/>
                <w:sz w:val="20"/>
                <w:szCs w:val="20"/>
              </w:rPr>
            </w:pPr>
            <w:r w:rsidRPr="000024AB">
              <w:rPr>
                <w:b/>
                <w:bCs/>
                <w:sz w:val="20"/>
                <w:szCs w:val="20"/>
              </w:rPr>
              <w:t>Красноярск</w:t>
            </w:r>
          </w:p>
        </w:tc>
        <w:tc>
          <w:tcPr>
            <w:tcW w:w="2367" w:type="dxa"/>
            <w:shd w:val="clear" w:color="auto" w:fill="auto"/>
            <w:hideMark/>
          </w:tcPr>
          <w:p w:rsidR="000024AB" w:rsidRPr="000024AB" w:rsidRDefault="000024AB" w:rsidP="000024AB">
            <w:pPr>
              <w:jc w:val="center"/>
              <w:rPr>
                <w:b/>
                <w:bCs/>
                <w:sz w:val="20"/>
                <w:szCs w:val="20"/>
              </w:rPr>
            </w:pPr>
            <w:r w:rsidRPr="000024AB">
              <w:rPr>
                <w:b/>
                <w:bCs/>
                <w:sz w:val="20"/>
                <w:szCs w:val="20"/>
              </w:rPr>
              <w:t xml:space="preserve">660100, г. Красноярск, ул. А.Киренского, 70 а </w:t>
            </w:r>
          </w:p>
        </w:tc>
        <w:tc>
          <w:tcPr>
            <w:tcW w:w="1985" w:type="dxa"/>
            <w:shd w:val="clear" w:color="auto" w:fill="auto"/>
            <w:hideMark/>
          </w:tcPr>
          <w:p w:rsidR="000024AB" w:rsidRPr="000024AB" w:rsidRDefault="000024AB" w:rsidP="000024AB">
            <w:pPr>
              <w:jc w:val="center"/>
              <w:rPr>
                <w:b/>
                <w:bCs/>
                <w:sz w:val="20"/>
                <w:szCs w:val="20"/>
              </w:rPr>
            </w:pPr>
            <w:r w:rsidRPr="000024AB">
              <w:rPr>
                <w:b/>
                <w:bCs/>
                <w:sz w:val="20"/>
                <w:szCs w:val="20"/>
              </w:rPr>
              <w:t xml:space="preserve"> (391) 2-912-270</w:t>
            </w:r>
            <w:r w:rsidRPr="000024AB">
              <w:rPr>
                <w:b/>
                <w:bCs/>
                <w:sz w:val="20"/>
                <w:szCs w:val="20"/>
              </w:rPr>
              <w:br/>
              <w:t>(391) 2-912-070 (директор)</w:t>
            </w:r>
          </w:p>
        </w:tc>
        <w:tc>
          <w:tcPr>
            <w:tcW w:w="2268" w:type="dxa"/>
            <w:shd w:val="clear" w:color="auto" w:fill="auto"/>
            <w:hideMark/>
          </w:tcPr>
          <w:p w:rsidR="000024AB" w:rsidRPr="000024AB" w:rsidRDefault="000024AB" w:rsidP="000024AB">
            <w:pPr>
              <w:jc w:val="center"/>
              <w:rPr>
                <w:b/>
                <w:bCs/>
                <w:sz w:val="20"/>
                <w:szCs w:val="20"/>
              </w:rPr>
            </w:pPr>
            <w:r w:rsidRPr="000024AB">
              <w:rPr>
                <w:b/>
                <w:bCs/>
                <w:sz w:val="20"/>
                <w:szCs w:val="20"/>
              </w:rPr>
              <w:t>Krkdirektor@spbume.ru;</w:t>
            </w:r>
            <w:r w:rsidRPr="000024AB">
              <w:rPr>
                <w:b/>
                <w:bCs/>
                <w:sz w:val="20"/>
                <w:szCs w:val="20"/>
              </w:rPr>
              <w:br/>
              <w:t>krasgmu@spbume.ru</w:t>
            </w:r>
          </w:p>
        </w:tc>
        <w:tc>
          <w:tcPr>
            <w:tcW w:w="1984" w:type="dxa"/>
            <w:shd w:val="clear" w:color="auto" w:fill="auto"/>
            <w:hideMark/>
          </w:tcPr>
          <w:p w:rsidR="000024AB" w:rsidRPr="000024AB" w:rsidRDefault="008E11E9" w:rsidP="000024AB">
            <w:pPr>
              <w:jc w:val="center"/>
              <w:rPr>
                <w:b/>
                <w:bCs/>
                <w:sz w:val="20"/>
                <w:szCs w:val="20"/>
              </w:rPr>
            </w:pPr>
            <w:hyperlink r:id="rId34" w:history="1">
              <w:r w:rsidR="000024AB" w:rsidRPr="000024AB">
                <w:rPr>
                  <w:b/>
                  <w:bCs/>
                  <w:sz w:val="20"/>
                  <w:szCs w:val="20"/>
                </w:rPr>
                <w:t>http://krasnoyarsk.spbume.ru</w:t>
              </w:r>
            </w:hyperlink>
          </w:p>
        </w:tc>
      </w:tr>
      <w:tr w:rsidR="000024AB" w:rsidRPr="000024AB" w:rsidTr="000024AB">
        <w:trPr>
          <w:trHeight w:val="735"/>
        </w:trPr>
        <w:tc>
          <w:tcPr>
            <w:tcW w:w="416" w:type="dxa"/>
            <w:shd w:val="clear" w:color="auto" w:fill="auto"/>
            <w:hideMark/>
          </w:tcPr>
          <w:p w:rsidR="000024AB" w:rsidRPr="000024AB" w:rsidRDefault="000024AB" w:rsidP="000024AB">
            <w:pPr>
              <w:jc w:val="right"/>
              <w:rPr>
                <w:sz w:val="20"/>
                <w:szCs w:val="20"/>
              </w:rPr>
            </w:pPr>
            <w:r w:rsidRPr="000024AB">
              <w:rPr>
                <w:sz w:val="20"/>
                <w:szCs w:val="20"/>
              </w:rPr>
              <w:t>4</w:t>
            </w:r>
          </w:p>
        </w:tc>
        <w:tc>
          <w:tcPr>
            <w:tcW w:w="2991" w:type="dxa"/>
            <w:shd w:val="clear" w:color="auto" w:fill="auto"/>
            <w:hideMark/>
          </w:tcPr>
          <w:p w:rsidR="000024AB" w:rsidRPr="000024AB" w:rsidRDefault="000024AB" w:rsidP="000024AB">
            <w:pPr>
              <w:rPr>
                <w:sz w:val="20"/>
                <w:szCs w:val="20"/>
              </w:rPr>
            </w:pPr>
            <w:r w:rsidRPr="000024AB">
              <w:rPr>
                <w:sz w:val="20"/>
                <w:szCs w:val="20"/>
              </w:rPr>
              <w:t xml:space="preserve">Колледж Красноярского института экономики Санкт-Петербургского университета управления и экономики </w:t>
            </w:r>
          </w:p>
        </w:tc>
        <w:tc>
          <w:tcPr>
            <w:tcW w:w="1418" w:type="dxa"/>
            <w:shd w:val="clear" w:color="auto" w:fill="auto"/>
            <w:hideMark/>
          </w:tcPr>
          <w:p w:rsidR="000024AB" w:rsidRPr="000024AB" w:rsidRDefault="000024AB" w:rsidP="000024AB">
            <w:pPr>
              <w:jc w:val="center"/>
              <w:rPr>
                <w:sz w:val="20"/>
                <w:szCs w:val="20"/>
              </w:rPr>
            </w:pPr>
            <w:r w:rsidRPr="000024AB">
              <w:rPr>
                <w:sz w:val="20"/>
                <w:szCs w:val="20"/>
              </w:rPr>
              <w:t xml:space="preserve">Среднее </w:t>
            </w:r>
          </w:p>
        </w:tc>
        <w:tc>
          <w:tcPr>
            <w:tcW w:w="1318" w:type="dxa"/>
            <w:shd w:val="clear" w:color="auto" w:fill="auto"/>
            <w:hideMark/>
          </w:tcPr>
          <w:p w:rsidR="000024AB" w:rsidRPr="000024AB" w:rsidRDefault="000024AB" w:rsidP="000024AB">
            <w:pPr>
              <w:jc w:val="center"/>
              <w:rPr>
                <w:sz w:val="20"/>
                <w:szCs w:val="20"/>
              </w:rPr>
            </w:pPr>
            <w:r w:rsidRPr="000024AB">
              <w:rPr>
                <w:sz w:val="20"/>
                <w:szCs w:val="20"/>
              </w:rPr>
              <w:t>Красноярск</w:t>
            </w:r>
          </w:p>
        </w:tc>
        <w:tc>
          <w:tcPr>
            <w:tcW w:w="2367" w:type="dxa"/>
            <w:shd w:val="clear" w:color="auto" w:fill="auto"/>
            <w:hideMark/>
          </w:tcPr>
          <w:p w:rsidR="000024AB" w:rsidRPr="000024AB" w:rsidRDefault="000024AB" w:rsidP="000024AB">
            <w:pPr>
              <w:jc w:val="center"/>
              <w:rPr>
                <w:sz w:val="20"/>
                <w:szCs w:val="20"/>
              </w:rPr>
            </w:pPr>
            <w:r w:rsidRPr="000024AB">
              <w:rPr>
                <w:sz w:val="20"/>
                <w:szCs w:val="20"/>
              </w:rPr>
              <w:t xml:space="preserve">660100, г. Красноярск, ул. А.Киренского, 70 а </w:t>
            </w:r>
          </w:p>
        </w:tc>
        <w:tc>
          <w:tcPr>
            <w:tcW w:w="1985" w:type="dxa"/>
            <w:shd w:val="clear" w:color="auto" w:fill="auto"/>
            <w:hideMark/>
          </w:tcPr>
          <w:p w:rsidR="000024AB" w:rsidRPr="000024AB" w:rsidRDefault="000024AB" w:rsidP="000024AB">
            <w:pPr>
              <w:jc w:val="center"/>
              <w:rPr>
                <w:sz w:val="20"/>
                <w:szCs w:val="20"/>
              </w:rPr>
            </w:pPr>
            <w:r w:rsidRPr="000024AB">
              <w:rPr>
                <w:sz w:val="20"/>
                <w:szCs w:val="20"/>
              </w:rPr>
              <w:t xml:space="preserve"> (391) 2-912-270</w:t>
            </w:r>
          </w:p>
        </w:tc>
        <w:tc>
          <w:tcPr>
            <w:tcW w:w="2268" w:type="dxa"/>
            <w:shd w:val="clear" w:color="auto" w:fill="auto"/>
            <w:hideMark/>
          </w:tcPr>
          <w:p w:rsidR="000024AB" w:rsidRPr="000024AB" w:rsidRDefault="000024AB" w:rsidP="000024AB">
            <w:pPr>
              <w:jc w:val="center"/>
              <w:rPr>
                <w:sz w:val="20"/>
                <w:szCs w:val="20"/>
              </w:rPr>
            </w:pPr>
            <w:r w:rsidRPr="000024AB">
              <w:rPr>
                <w:sz w:val="20"/>
                <w:szCs w:val="20"/>
              </w:rPr>
              <w:t>Krkpk@spbume.ru</w:t>
            </w:r>
          </w:p>
        </w:tc>
        <w:tc>
          <w:tcPr>
            <w:tcW w:w="1984" w:type="dxa"/>
            <w:shd w:val="clear" w:color="auto" w:fill="auto"/>
            <w:hideMark/>
          </w:tcPr>
          <w:p w:rsidR="000024AB" w:rsidRPr="000024AB" w:rsidRDefault="000024AB" w:rsidP="000024AB">
            <w:pPr>
              <w:jc w:val="center"/>
              <w:rPr>
                <w:sz w:val="20"/>
                <w:szCs w:val="20"/>
              </w:rPr>
            </w:pPr>
            <w:r w:rsidRPr="000024AB">
              <w:rPr>
                <w:sz w:val="20"/>
                <w:szCs w:val="20"/>
              </w:rPr>
              <w:t>http://krasnoyarsk.spbume.ru/ru/page/447/</w:t>
            </w:r>
          </w:p>
        </w:tc>
      </w:tr>
      <w:tr w:rsidR="000024AB" w:rsidRPr="000024AB" w:rsidTr="000024AB">
        <w:trPr>
          <w:trHeight w:val="240"/>
        </w:trPr>
        <w:tc>
          <w:tcPr>
            <w:tcW w:w="416" w:type="dxa"/>
            <w:vMerge w:val="restart"/>
            <w:shd w:val="clear" w:color="auto" w:fill="auto"/>
            <w:hideMark/>
          </w:tcPr>
          <w:p w:rsidR="000024AB" w:rsidRPr="000024AB" w:rsidRDefault="000024AB" w:rsidP="000024AB">
            <w:pPr>
              <w:jc w:val="center"/>
              <w:rPr>
                <w:sz w:val="20"/>
                <w:szCs w:val="20"/>
              </w:rPr>
            </w:pPr>
            <w:r w:rsidRPr="000024AB">
              <w:rPr>
                <w:sz w:val="20"/>
                <w:szCs w:val="20"/>
              </w:rPr>
              <w:t>5</w:t>
            </w:r>
          </w:p>
        </w:tc>
        <w:tc>
          <w:tcPr>
            <w:tcW w:w="2991" w:type="dxa"/>
            <w:vMerge w:val="restart"/>
            <w:shd w:val="clear" w:color="auto" w:fill="auto"/>
            <w:hideMark/>
          </w:tcPr>
          <w:p w:rsidR="000024AB" w:rsidRPr="000024AB" w:rsidRDefault="000024AB" w:rsidP="000024AB">
            <w:pPr>
              <w:rPr>
                <w:sz w:val="20"/>
                <w:szCs w:val="20"/>
              </w:rPr>
            </w:pPr>
            <w:r w:rsidRPr="000024AB">
              <w:rPr>
                <w:sz w:val="20"/>
                <w:szCs w:val="20"/>
              </w:rPr>
              <w:t>Красноярский колледж сферы услуг и предпринимательства</w:t>
            </w:r>
          </w:p>
        </w:tc>
        <w:tc>
          <w:tcPr>
            <w:tcW w:w="1418" w:type="dxa"/>
            <w:vMerge w:val="restart"/>
            <w:shd w:val="clear" w:color="auto" w:fill="auto"/>
            <w:hideMark/>
          </w:tcPr>
          <w:p w:rsidR="000024AB" w:rsidRPr="000024AB" w:rsidRDefault="000024AB" w:rsidP="000024AB">
            <w:pPr>
              <w:jc w:val="center"/>
              <w:rPr>
                <w:sz w:val="20"/>
                <w:szCs w:val="20"/>
              </w:rPr>
            </w:pPr>
            <w:r w:rsidRPr="000024AB">
              <w:rPr>
                <w:sz w:val="20"/>
                <w:szCs w:val="20"/>
              </w:rPr>
              <w:t xml:space="preserve">Среднее </w:t>
            </w:r>
          </w:p>
        </w:tc>
        <w:tc>
          <w:tcPr>
            <w:tcW w:w="1318" w:type="dxa"/>
            <w:vMerge w:val="restart"/>
            <w:shd w:val="clear" w:color="auto" w:fill="auto"/>
            <w:hideMark/>
          </w:tcPr>
          <w:p w:rsidR="000024AB" w:rsidRPr="000024AB" w:rsidRDefault="000024AB" w:rsidP="000024AB">
            <w:pPr>
              <w:jc w:val="center"/>
              <w:rPr>
                <w:sz w:val="20"/>
                <w:szCs w:val="20"/>
              </w:rPr>
            </w:pPr>
            <w:r w:rsidRPr="000024AB">
              <w:rPr>
                <w:sz w:val="20"/>
                <w:szCs w:val="20"/>
              </w:rPr>
              <w:t>Красноярск</w:t>
            </w:r>
          </w:p>
        </w:tc>
        <w:tc>
          <w:tcPr>
            <w:tcW w:w="2367" w:type="dxa"/>
            <w:vMerge w:val="restart"/>
            <w:shd w:val="clear" w:color="auto" w:fill="auto"/>
            <w:hideMark/>
          </w:tcPr>
          <w:p w:rsidR="000024AB" w:rsidRPr="000024AB" w:rsidRDefault="000024AB" w:rsidP="000024AB">
            <w:pPr>
              <w:jc w:val="center"/>
              <w:rPr>
                <w:sz w:val="20"/>
                <w:szCs w:val="20"/>
              </w:rPr>
            </w:pPr>
            <w:r w:rsidRPr="000024AB">
              <w:rPr>
                <w:sz w:val="20"/>
                <w:szCs w:val="20"/>
              </w:rPr>
              <w:t>660055, г. Красноярск, Маршала Рокоссовского, 17</w:t>
            </w:r>
          </w:p>
        </w:tc>
        <w:tc>
          <w:tcPr>
            <w:tcW w:w="1985" w:type="dxa"/>
            <w:vMerge w:val="restart"/>
            <w:shd w:val="clear" w:color="auto" w:fill="auto"/>
            <w:hideMark/>
          </w:tcPr>
          <w:p w:rsidR="000024AB" w:rsidRPr="000024AB" w:rsidRDefault="000024AB" w:rsidP="000024AB">
            <w:pPr>
              <w:jc w:val="center"/>
              <w:rPr>
                <w:sz w:val="20"/>
                <w:szCs w:val="20"/>
              </w:rPr>
            </w:pPr>
            <w:r w:rsidRPr="000024AB">
              <w:rPr>
                <w:sz w:val="20"/>
                <w:szCs w:val="20"/>
              </w:rPr>
              <w:t>(391) 224-76-64, 24-09-03</w:t>
            </w:r>
          </w:p>
        </w:tc>
        <w:tc>
          <w:tcPr>
            <w:tcW w:w="2268" w:type="dxa"/>
            <w:vMerge w:val="restart"/>
            <w:shd w:val="clear" w:color="auto" w:fill="auto"/>
            <w:hideMark/>
          </w:tcPr>
          <w:p w:rsidR="000024AB" w:rsidRPr="000024AB" w:rsidRDefault="008E11E9" w:rsidP="000024AB">
            <w:pPr>
              <w:jc w:val="center"/>
              <w:rPr>
                <w:color w:val="0000FF"/>
                <w:sz w:val="20"/>
                <w:szCs w:val="20"/>
                <w:u w:val="single"/>
              </w:rPr>
            </w:pPr>
            <w:hyperlink r:id="rId35" w:history="1">
              <w:r w:rsidR="000024AB" w:rsidRPr="000024AB">
                <w:rPr>
                  <w:color w:val="0000FF"/>
                  <w:sz w:val="20"/>
                  <w:szCs w:val="20"/>
                  <w:u w:val="single"/>
                </w:rPr>
                <w:t xml:space="preserve">krascollege@mail.ru </w:t>
              </w:r>
            </w:hyperlink>
          </w:p>
        </w:tc>
        <w:tc>
          <w:tcPr>
            <w:tcW w:w="1984" w:type="dxa"/>
            <w:vMerge w:val="restart"/>
            <w:shd w:val="clear" w:color="auto" w:fill="auto"/>
            <w:hideMark/>
          </w:tcPr>
          <w:p w:rsidR="000024AB" w:rsidRPr="000024AB" w:rsidRDefault="008E11E9" w:rsidP="000024AB">
            <w:pPr>
              <w:jc w:val="center"/>
              <w:rPr>
                <w:color w:val="0000FF"/>
                <w:sz w:val="20"/>
                <w:szCs w:val="20"/>
                <w:u w:val="single"/>
              </w:rPr>
            </w:pPr>
            <w:hyperlink r:id="rId36" w:history="1">
              <w:r w:rsidR="000024AB" w:rsidRPr="000024AB">
                <w:rPr>
                  <w:color w:val="0000FF"/>
                  <w:sz w:val="20"/>
                  <w:szCs w:val="20"/>
                  <w:u w:val="single"/>
                </w:rPr>
                <w:t>WWW.КРАСКОЛЛЕДЖ.РФ</w:t>
              </w:r>
            </w:hyperlink>
          </w:p>
        </w:tc>
      </w:tr>
      <w:tr w:rsidR="000024AB" w:rsidRPr="000024AB" w:rsidTr="00BC11E5">
        <w:trPr>
          <w:trHeight w:val="255"/>
        </w:trPr>
        <w:tc>
          <w:tcPr>
            <w:tcW w:w="416" w:type="dxa"/>
            <w:vMerge/>
            <w:shd w:val="clear" w:color="auto" w:fill="auto"/>
            <w:vAlign w:val="center"/>
            <w:hideMark/>
          </w:tcPr>
          <w:p w:rsidR="000024AB" w:rsidRPr="000024AB" w:rsidRDefault="000024AB" w:rsidP="000024AB">
            <w:pPr>
              <w:rPr>
                <w:sz w:val="20"/>
                <w:szCs w:val="20"/>
              </w:rPr>
            </w:pPr>
          </w:p>
        </w:tc>
        <w:tc>
          <w:tcPr>
            <w:tcW w:w="2991" w:type="dxa"/>
            <w:vMerge/>
            <w:shd w:val="clear" w:color="auto" w:fill="auto"/>
            <w:vAlign w:val="center"/>
            <w:hideMark/>
          </w:tcPr>
          <w:p w:rsidR="000024AB" w:rsidRPr="000024AB" w:rsidRDefault="000024AB" w:rsidP="000024AB">
            <w:pPr>
              <w:rPr>
                <w:sz w:val="20"/>
                <w:szCs w:val="20"/>
              </w:rPr>
            </w:pPr>
          </w:p>
        </w:tc>
        <w:tc>
          <w:tcPr>
            <w:tcW w:w="1418" w:type="dxa"/>
            <w:vMerge/>
            <w:shd w:val="clear" w:color="auto" w:fill="auto"/>
            <w:vAlign w:val="center"/>
            <w:hideMark/>
          </w:tcPr>
          <w:p w:rsidR="000024AB" w:rsidRPr="000024AB" w:rsidRDefault="000024AB" w:rsidP="000024AB">
            <w:pPr>
              <w:rPr>
                <w:sz w:val="20"/>
                <w:szCs w:val="20"/>
              </w:rPr>
            </w:pPr>
          </w:p>
        </w:tc>
        <w:tc>
          <w:tcPr>
            <w:tcW w:w="1318" w:type="dxa"/>
            <w:vMerge/>
            <w:shd w:val="clear" w:color="auto" w:fill="auto"/>
            <w:vAlign w:val="center"/>
            <w:hideMark/>
          </w:tcPr>
          <w:p w:rsidR="000024AB" w:rsidRPr="000024AB" w:rsidRDefault="000024AB" w:rsidP="000024AB">
            <w:pPr>
              <w:rPr>
                <w:sz w:val="20"/>
                <w:szCs w:val="20"/>
              </w:rPr>
            </w:pPr>
          </w:p>
        </w:tc>
        <w:tc>
          <w:tcPr>
            <w:tcW w:w="2367" w:type="dxa"/>
            <w:vMerge/>
            <w:shd w:val="clear" w:color="auto" w:fill="auto"/>
            <w:vAlign w:val="center"/>
            <w:hideMark/>
          </w:tcPr>
          <w:p w:rsidR="000024AB" w:rsidRPr="000024AB" w:rsidRDefault="000024AB" w:rsidP="000024AB">
            <w:pPr>
              <w:rPr>
                <w:sz w:val="20"/>
                <w:szCs w:val="20"/>
              </w:rPr>
            </w:pPr>
          </w:p>
        </w:tc>
        <w:tc>
          <w:tcPr>
            <w:tcW w:w="1985" w:type="dxa"/>
            <w:vMerge/>
            <w:shd w:val="clear" w:color="auto" w:fill="auto"/>
            <w:vAlign w:val="center"/>
            <w:hideMark/>
          </w:tcPr>
          <w:p w:rsidR="000024AB" w:rsidRPr="000024AB" w:rsidRDefault="000024AB" w:rsidP="000024AB">
            <w:pPr>
              <w:rPr>
                <w:sz w:val="20"/>
                <w:szCs w:val="20"/>
              </w:rPr>
            </w:pPr>
          </w:p>
        </w:tc>
        <w:tc>
          <w:tcPr>
            <w:tcW w:w="2268" w:type="dxa"/>
            <w:vMerge/>
            <w:shd w:val="clear" w:color="auto" w:fill="auto"/>
            <w:vAlign w:val="center"/>
            <w:hideMark/>
          </w:tcPr>
          <w:p w:rsidR="000024AB" w:rsidRPr="000024AB" w:rsidRDefault="000024AB" w:rsidP="000024AB">
            <w:pPr>
              <w:rPr>
                <w:color w:val="0000FF"/>
                <w:sz w:val="20"/>
                <w:szCs w:val="20"/>
                <w:u w:val="single"/>
              </w:rPr>
            </w:pPr>
          </w:p>
        </w:tc>
        <w:tc>
          <w:tcPr>
            <w:tcW w:w="1984" w:type="dxa"/>
            <w:vMerge/>
            <w:shd w:val="clear" w:color="auto" w:fill="auto"/>
            <w:vAlign w:val="center"/>
            <w:hideMark/>
          </w:tcPr>
          <w:p w:rsidR="000024AB" w:rsidRPr="000024AB" w:rsidRDefault="000024AB" w:rsidP="000024AB">
            <w:pPr>
              <w:rPr>
                <w:color w:val="0000FF"/>
                <w:sz w:val="20"/>
                <w:szCs w:val="20"/>
                <w:u w:val="single"/>
              </w:rPr>
            </w:pPr>
          </w:p>
        </w:tc>
      </w:tr>
      <w:tr w:rsidR="000024AB" w:rsidRPr="000024AB" w:rsidTr="00BC11E5">
        <w:trPr>
          <w:trHeight w:val="240"/>
        </w:trPr>
        <w:tc>
          <w:tcPr>
            <w:tcW w:w="416"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6</w:t>
            </w:r>
          </w:p>
        </w:tc>
        <w:tc>
          <w:tcPr>
            <w:tcW w:w="2991" w:type="dxa"/>
            <w:vMerge w:val="restart"/>
            <w:shd w:val="clear" w:color="auto" w:fill="auto"/>
            <w:hideMark/>
          </w:tcPr>
          <w:p w:rsidR="000024AB" w:rsidRPr="000024AB" w:rsidRDefault="000024AB" w:rsidP="000024AB">
            <w:pPr>
              <w:rPr>
                <w:b/>
                <w:bCs/>
                <w:sz w:val="20"/>
                <w:szCs w:val="20"/>
              </w:rPr>
            </w:pPr>
            <w:r w:rsidRPr="000024AB">
              <w:rPr>
                <w:b/>
                <w:bCs/>
                <w:sz w:val="20"/>
                <w:szCs w:val="20"/>
              </w:rPr>
              <w:t>Красноярский государственный педагогический университет имени В.П.Астафьева</w:t>
            </w:r>
          </w:p>
        </w:tc>
        <w:tc>
          <w:tcPr>
            <w:tcW w:w="1418"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 xml:space="preserve">Высшее </w:t>
            </w:r>
          </w:p>
        </w:tc>
        <w:tc>
          <w:tcPr>
            <w:tcW w:w="1318"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Красноярск</w:t>
            </w:r>
          </w:p>
        </w:tc>
        <w:tc>
          <w:tcPr>
            <w:tcW w:w="2367"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660049 г. Красноярск, ул. Ады Лебедевой, 89</w:t>
            </w:r>
          </w:p>
        </w:tc>
        <w:tc>
          <w:tcPr>
            <w:tcW w:w="1985"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телефон-факс: (391) 217–17–17; приемная ректора: (391) 217–17–77</w:t>
            </w:r>
          </w:p>
        </w:tc>
        <w:tc>
          <w:tcPr>
            <w:tcW w:w="2268" w:type="dxa"/>
            <w:vMerge w:val="restart"/>
            <w:shd w:val="clear" w:color="auto" w:fill="auto"/>
            <w:hideMark/>
          </w:tcPr>
          <w:p w:rsidR="000024AB" w:rsidRPr="000024AB" w:rsidRDefault="008E11E9" w:rsidP="000024AB">
            <w:pPr>
              <w:jc w:val="center"/>
              <w:rPr>
                <w:b/>
                <w:bCs/>
                <w:sz w:val="20"/>
                <w:szCs w:val="20"/>
              </w:rPr>
            </w:pPr>
            <w:hyperlink r:id="rId37" w:history="1">
              <w:r w:rsidR="000024AB" w:rsidRPr="000024AB">
                <w:rPr>
                  <w:b/>
                  <w:bCs/>
                  <w:sz w:val="20"/>
                  <w:szCs w:val="20"/>
                </w:rPr>
                <w:t> kspu@kspu.ru</w:t>
              </w:r>
            </w:hyperlink>
          </w:p>
        </w:tc>
        <w:tc>
          <w:tcPr>
            <w:tcW w:w="1984" w:type="dxa"/>
            <w:vMerge w:val="restart"/>
            <w:shd w:val="clear" w:color="auto" w:fill="auto"/>
            <w:hideMark/>
          </w:tcPr>
          <w:p w:rsidR="000024AB" w:rsidRPr="000024AB" w:rsidRDefault="008E11E9" w:rsidP="000024AB">
            <w:pPr>
              <w:jc w:val="center"/>
              <w:rPr>
                <w:b/>
                <w:bCs/>
                <w:color w:val="0000FF"/>
                <w:sz w:val="20"/>
                <w:szCs w:val="20"/>
                <w:u w:val="single"/>
              </w:rPr>
            </w:pPr>
            <w:hyperlink r:id="rId38" w:history="1">
              <w:r w:rsidR="000024AB" w:rsidRPr="000024AB">
                <w:rPr>
                  <w:b/>
                  <w:bCs/>
                  <w:color w:val="0000FF"/>
                  <w:sz w:val="20"/>
                  <w:szCs w:val="20"/>
                  <w:u w:val="single"/>
                </w:rPr>
                <w:t>http://www.kspu.ru</w:t>
              </w:r>
            </w:hyperlink>
          </w:p>
        </w:tc>
      </w:tr>
      <w:tr w:rsidR="000024AB" w:rsidRPr="000024AB" w:rsidTr="00BC11E5">
        <w:trPr>
          <w:trHeight w:val="255"/>
        </w:trPr>
        <w:tc>
          <w:tcPr>
            <w:tcW w:w="416" w:type="dxa"/>
            <w:vMerge/>
            <w:shd w:val="clear" w:color="auto" w:fill="auto"/>
            <w:vAlign w:val="center"/>
            <w:hideMark/>
          </w:tcPr>
          <w:p w:rsidR="000024AB" w:rsidRPr="000024AB" w:rsidRDefault="000024AB" w:rsidP="000024AB">
            <w:pPr>
              <w:rPr>
                <w:b/>
                <w:bCs/>
                <w:sz w:val="20"/>
                <w:szCs w:val="20"/>
              </w:rPr>
            </w:pPr>
          </w:p>
        </w:tc>
        <w:tc>
          <w:tcPr>
            <w:tcW w:w="2991" w:type="dxa"/>
            <w:vMerge/>
            <w:shd w:val="clear" w:color="auto" w:fill="auto"/>
            <w:vAlign w:val="center"/>
            <w:hideMark/>
          </w:tcPr>
          <w:p w:rsidR="000024AB" w:rsidRPr="000024AB" w:rsidRDefault="000024AB" w:rsidP="000024AB">
            <w:pPr>
              <w:rPr>
                <w:b/>
                <w:bCs/>
                <w:sz w:val="20"/>
                <w:szCs w:val="20"/>
              </w:rPr>
            </w:pPr>
          </w:p>
        </w:tc>
        <w:tc>
          <w:tcPr>
            <w:tcW w:w="1418" w:type="dxa"/>
            <w:vMerge/>
            <w:shd w:val="clear" w:color="auto" w:fill="auto"/>
            <w:vAlign w:val="center"/>
            <w:hideMark/>
          </w:tcPr>
          <w:p w:rsidR="000024AB" w:rsidRPr="000024AB" w:rsidRDefault="000024AB" w:rsidP="000024AB">
            <w:pPr>
              <w:rPr>
                <w:b/>
                <w:bCs/>
                <w:sz w:val="20"/>
                <w:szCs w:val="20"/>
              </w:rPr>
            </w:pPr>
          </w:p>
        </w:tc>
        <w:tc>
          <w:tcPr>
            <w:tcW w:w="1318" w:type="dxa"/>
            <w:vMerge/>
            <w:shd w:val="clear" w:color="auto" w:fill="auto"/>
            <w:vAlign w:val="center"/>
            <w:hideMark/>
          </w:tcPr>
          <w:p w:rsidR="000024AB" w:rsidRPr="000024AB" w:rsidRDefault="000024AB" w:rsidP="000024AB">
            <w:pPr>
              <w:rPr>
                <w:b/>
                <w:bCs/>
                <w:sz w:val="20"/>
                <w:szCs w:val="20"/>
              </w:rPr>
            </w:pPr>
          </w:p>
        </w:tc>
        <w:tc>
          <w:tcPr>
            <w:tcW w:w="2367" w:type="dxa"/>
            <w:vMerge/>
            <w:shd w:val="clear" w:color="auto" w:fill="auto"/>
            <w:vAlign w:val="center"/>
            <w:hideMark/>
          </w:tcPr>
          <w:p w:rsidR="000024AB" w:rsidRPr="000024AB" w:rsidRDefault="000024AB" w:rsidP="000024AB">
            <w:pPr>
              <w:rPr>
                <w:b/>
                <w:bCs/>
                <w:sz w:val="20"/>
                <w:szCs w:val="20"/>
              </w:rPr>
            </w:pPr>
          </w:p>
        </w:tc>
        <w:tc>
          <w:tcPr>
            <w:tcW w:w="1985" w:type="dxa"/>
            <w:vMerge/>
            <w:shd w:val="clear" w:color="auto" w:fill="auto"/>
            <w:vAlign w:val="center"/>
            <w:hideMark/>
          </w:tcPr>
          <w:p w:rsidR="000024AB" w:rsidRPr="000024AB" w:rsidRDefault="000024AB" w:rsidP="000024AB">
            <w:pPr>
              <w:rPr>
                <w:b/>
                <w:bCs/>
                <w:sz w:val="20"/>
                <w:szCs w:val="20"/>
              </w:rPr>
            </w:pPr>
          </w:p>
        </w:tc>
        <w:tc>
          <w:tcPr>
            <w:tcW w:w="2268" w:type="dxa"/>
            <w:vMerge/>
            <w:shd w:val="clear" w:color="auto" w:fill="auto"/>
            <w:vAlign w:val="center"/>
            <w:hideMark/>
          </w:tcPr>
          <w:p w:rsidR="000024AB" w:rsidRPr="000024AB" w:rsidRDefault="000024AB" w:rsidP="000024AB">
            <w:pPr>
              <w:rPr>
                <w:b/>
                <w:bCs/>
                <w:sz w:val="20"/>
                <w:szCs w:val="20"/>
              </w:rPr>
            </w:pPr>
          </w:p>
        </w:tc>
        <w:tc>
          <w:tcPr>
            <w:tcW w:w="1984" w:type="dxa"/>
            <w:vMerge/>
            <w:shd w:val="clear" w:color="auto" w:fill="auto"/>
            <w:vAlign w:val="center"/>
            <w:hideMark/>
          </w:tcPr>
          <w:p w:rsidR="000024AB" w:rsidRPr="000024AB" w:rsidRDefault="000024AB" w:rsidP="000024AB">
            <w:pPr>
              <w:rPr>
                <w:b/>
                <w:bCs/>
                <w:color w:val="0000FF"/>
                <w:sz w:val="20"/>
                <w:szCs w:val="20"/>
                <w:u w:val="single"/>
              </w:rPr>
            </w:pPr>
          </w:p>
        </w:tc>
      </w:tr>
      <w:tr w:rsidR="000024AB" w:rsidRPr="000024AB" w:rsidTr="00BC11E5">
        <w:trPr>
          <w:trHeight w:val="240"/>
        </w:trPr>
        <w:tc>
          <w:tcPr>
            <w:tcW w:w="416"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7</w:t>
            </w:r>
          </w:p>
        </w:tc>
        <w:tc>
          <w:tcPr>
            <w:tcW w:w="2991" w:type="dxa"/>
            <w:vMerge w:val="restart"/>
            <w:shd w:val="clear" w:color="auto" w:fill="auto"/>
            <w:hideMark/>
          </w:tcPr>
          <w:p w:rsidR="000024AB" w:rsidRPr="000024AB" w:rsidRDefault="000024AB" w:rsidP="000024AB">
            <w:pPr>
              <w:rPr>
                <w:b/>
                <w:bCs/>
                <w:sz w:val="20"/>
                <w:szCs w:val="20"/>
              </w:rPr>
            </w:pPr>
            <w:r w:rsidRPr="000024AB">
              <w:rPr>
                <w:b/>
                <w:bCs/>
                <w:sz w:val="20"/>
                <w:szCs w:val="20"/>
              </w:rPr>
              <w:t>Сибирский Федеральный Университет: Институт физической культуры, спорта и туризма</w:t>
            </w:r>
          </w:p>
        </w:tc>
        <w:tc>
          <w:tcPr>
            <w:tcW w:w="1418"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 xml:space="preserve">Высшее </w:t>
            </w:r>
          </w:p>
        </w:tc>
        <w:tc>
          <w:tcPr>
            <w:tcW w:w="1318"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Красноярск</w:t>
            </w:r>
          </w:p>
        </w:tc>
        <w:tc>
          <w:tcPr>
            <w:tcW w:w="2367"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660041, г. Красноярск, пр. Свободный, 79, к. 10, каб. Р7-13</w:t>
            </w:r>
          </w:p>
        </w:tc>
        <w:tc>
          <w:tcPr>
            <w:tcW w:w="1985"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Факультет физической культуры и спорта: (391) 206-21-74</w:t>
            </w:r>
          </w:p>
        </w:tc>
        <w:tc>
          <w:tcPr>
            <w:tcW w:w="2268" w:type="dxa"/>
            <w:vMerge w:val="restart"/>
            <w:shd w:val="clear" w:color="auto" w:fill="auto"/>
            <w:hideMark/>
          </w:tcPr>
          <w:p w:rsidR="000024AB" w:rsidRPr="000024AB" w:rsidRDefault="000024AB" w:rsidP="000024AB">
            <w:pPr>
              <w:jc w:val="center"/>
              <w:rPr>
                <w:b/>
                <w:bCs/>
                <w:sz w:val="20"/>
                <w:szCs w:val="20"/>
              </w:rPr>
            </w:pPr>
            <w:r w:rsidRPr="000024AB">
              <w:rPr>
                <w:b/>
                <w:bCs/>
                <w:sz w:val="20"/>
                <w:szCs w:val="20"/>
              </w:rPr>
              <w:t>ifkst@sfu-kras.ru; NMezentseva@sfu-kras.ru; premudrayavasa@mail.ru; mzlotnikov@sfu-kras.ru</w:t>
            </w:r>
          </w:p>
        </w:tc>
        <w:tc>
          <w:tcPr>
            <w:tcW w:w="1984" w:type="dxa"/>
            <w:vMerge w:val="restart"/>
            <w:shd w:val="clear" w:color="auto" w:fill="auto"/>
            <w:hideMark/>
          </w:tcPr>
          <w:p w:rsidR="000024AB" w:rsidRPr="000024AB" w:rsidRDefault="008E11E9" w:rsidP="000024AB">
            <w:pPr>
              <w:jc w:val="center"/>
              <w:rPr>
                <w:b/>
                <w:bCs/>
                <w:color w:val="0000FF"/>
                <w:sz w:val="20"/>
                <w:szCs w:val="20"/>
                <w:u w:val="single"/>
              </w:rPr>
            </w:pPr>
            <w:hyperlink r:id="rId39" w:history="1">
              <w:r w:rsidR="000024AB" w:rsidRPr="000024AB">
                <w:rPr>
                  <w:b/>
                  <w:bCs/>
                  <w:color w:val="0000FF"/>
                  <w:sz w:val="20"/>
                  <w:szCs w:val="20"/>
                  <w:u w:val="single"/>
                </w:rPr>
                <w:t>http://ifksit.sfu-kras.ru/</w:t>
              </w:r>
            </w:hyperlink>
          </w:p>
        </w:tc>
      </w:tr>
      <w:tr w:rsidR="000024AB" w:rsidRPr="000024AB" w:rsidTr="00BC11E5">
        <w:trPr>
          <w:trHeight w:val="540"/>
        </w:trPr>
        <w:tc>
          <w:tcPr>
            <w:tcW w:w="416" w:type="dxa"/>
            <w:vMerge/>
            <w:shd w:val="clear" w:color="auto" w:fill="auto"/>
            <w:vAlign w:val="center"/>
            <w:hideMark/>
          </w:tcPr>
          <w:p w:rsidR="000024AB" w:rsidRPr="000024AB" w:rsidRDefault="000024AB" w:rsidP="000024AB">
            <w:pPr>
              <w:rPr>
                <w:b/>
                <w:bCs/>
                <w:sz w:val="20"/>
                <w:szCs w:val="20"/>
              </w:rPr>
            </w:pPr>
          </w:p>
        </w:tc>
        <w:tc>
          <w:tcPr>
            <w:tcW w:w="2991" w:type="dxa"/>
            <w:vMerge/>
            <w:shd w:val="clear" w:color="auto" w:fill="auto"/>
            <w:vAlign w:val="center"/>
            <w:hideMark/>
          </w:tcPr>
          <w:p w:rsidR="000024AB" w:rsidRPr="000024AB" w:rsidRDefault="000024AB" w:rsidP="000024AB">
            <w:pPr>
              <w:rPr>
                <w:b/>
                <w:bCs/>
                <w:sz w:val="20"/>
                <w:szCs w:val="20"/>
              </w:rPr>
            </w:pPr>
          </w:p>
        </w:tc>
        <w:tc>
          <w:tcPr>
            <w:tcW w:w="1418" w:type="dxa"/>
            <w:vMerge/>
            <w:shd w:val="clear" w:color="auto" w:fill="auto"/>
            <w:vAlign w:val="center"/>
            <w:hideMark/>
          </w:tcPr>
          <w:p w:rsidR="000024AB" w:rsidRPr="000024AB" w:rsidRDefault="000024AB" w:rsidP="000024AB">
            <w:pPr>
              <w:rPr>
                <w:b/>
                <w:bCs/>
                <w:sz w:val="20"/>
                <w:szCs w:val="20"/>
              </w:rPr>
            </w:pPr>
          </w:p>
        </w:tc>
        <w:tc>
          <w:tcPr>
            <w:tcW w:w="1318" w:type="dxa"/>
            <w:vMerge/>
            <w:shd w:val="clear" w:color="auto" w:fill="auto"/>
            <w:vAlign w:val="center"/>
            <w:hideMark/>
          </w:tcPr>
          <w:p w:rsidR="000024AB" w:rsidRPr="000024AB" w:rsidRDefault="000024AB" w:rsidP="000024AB">
            <w:pPr>
              <w:rPr>
                <w:b/>
                <w:bCs/>
                <w:sz w:val="20"/>
                <w:szCs w:val="20"/>
              </w:rPr>
            </w:pPr>
          </w:p>
        </w:tc>
        <w:tc>
          <w:tcPr>
            <w:tcW w:w="2367" w:type="dxa"/>
            <w:vMerge/>
            <w:shd w:val="clear" w:color="auto" w:fill="auto"/>
            <w:vAlign w:val="center"/>
            <w:hideMark/>
          </w:tcPr>
          <w:p w:rsidR="000024AB" w:rsidRPr="000024AB" w:rsidRDefault="000024AB" w:rsidP="000024AB">
            <w:pPr>
              <w:rPr>
                <w:b/>
                <w:bCs/>
                <w:sz w:val="20"/>
                <w:szCs w:val="20"/>
              </w:rPr>
            </w:pPr>
          </w:p>
        </w:tc>
        <w:tc>
          <w:tcPr>
            <w:tcW w:w="1985" w:type="dxa"/>
            <w:vMerge/>
            <w:shd w:val="clear" w:color="auto" w:fill="auto"/>
            <w:vAlign w:val="center"/>
            <w:hideMark/>
          </w:tcPr>
          <w:p w:rsidR="000024AB" w:rsidRPr="000024AB" w:rsidRDefault="000024AB" w:rsidP="000024AB">
            <w:pPr>
              <w:rPr>
                <w:b/>
                <w:bCs/>
                <w:sz w:val="20"/>
                <w:szCs w:val="20"/>
              </w:rPr>
            </w:pPr>
          </w:p>
        </w:tc>
        <w:tc>
          <w:tcPr>
            <w:tcW w:w="2268" w:type="dxa"/>
            <w:vMerge/>
            <w:shd w:val="clear" w:color="auto" w:fill="auto"/>
            <w:vAlign w:val="center"/>
            <w:hideMark/>
          </w:tcPr>
          <w:p w:rsidR="000024AB" w:rsidRPr="000024AB" w:rsidRDefault="000024AB" w:rsidP="000024AB">
            <w:pPr>
              <w:rPr>
                <w:b/>
                <w:bCs/>
                <w:sz w:val="20"/>
                <w:szCs w:val="20"/>
              </w:rPr>
            </w:pPr>
          </w:p>
        </w:tc>
        <w:tc>
          <w:tcPr>
            <w:tcW w:w="1984" w:type="dxa"/>
            <w:vMerge/>
            <w:shd w:val="clear" w:color="auto" w:fill="auto"/>
            <w:vAlign w:val="center"/>
            <w:hideMark/>
          </w:tcPr>
          <w:p w:rsidR="000024AB" w:rsidRPr="000024AB" w:rsidRDefault="000024AB" w:rsidP="000024AB">
            <w:pPr>
              <w:rPr>
                <w:b/>
                <w:bCs/>
                <w:color w:val="0000FF"/>
                <w:sz w:val="20"/>
                <w:szCs w:val="20"/>
                <w:u w:val="single"/>
              </w:rPr>
            </w:pPr>
          </w:p>
        </w:tc>
      </w:tr>
      <w:tr w:rsidR="000024AB" w:rsidRPr="000024AB" w:rsidTr="00BC11E5">
        <w:trPr>
          <w:trHeight w:val="255"/>
        </w:trPr>
        <w:tc>
          <w:tcPr>
            <w:tcW w:w="416" w:type="dxa"/>
            <w:vMerge/>
            <w:shd w:val="clear" w:color="auto" w:fill="auto"/>
            <w:vAlign w:val="center"/>
            <w:hideMark/>
          </w:tcPr>
          <w:p w:rsidR="000024AB" w:rsidRPr="000024AB" w:rsidRDefault="000024AB" w:rsidP="000024AB">
            <w:pPr>
              <w:rPr>
                <w:b/>
                <w:bCs/>
                <w:sz w:val="20"/>
                <w:szCs w:val="20"/>
              </w:rPr>
            </w:pPr>
          </w:p>
        </w:tc>
        <w:tc>
          <w:tcPr>
            <w:tcW w:w="2991" w:type="dxa"/>
            <w:vMerge/>
            <w:shd w:val="clear" w:color="auto" w:fill="auto"/>
            <w:vAlign w:val="center"/>
            <w:hideMark/>
          </w:tcPr>
          <w:p w:rsidR="000024AB" w:rsidRPr="000024AB" w:rsidRDefault="000024AB" w:rsidP="000024AB">
            <w:pPr>
              <w:rPr>
                <w:b/>
                <w:bCs/>
                <w:sz w:val="20"/>
                <w:szCs w:val="20"/>
              </w:rPr>
            </w:pPr>
          </w:p>
        </w:tc>
        <w:tc>
          <w:tcPr>
            <w:tcW w:w="1418" w:type="dxa"/>
            <w:vMerge/>
            <w:shd w:val="clear" w:color="auto" w:fill="auto"/>
            <w:vAlign w:val="center"/>
            <w:hideMark/>
          </w:tcPr>
          <w:p w:rsidR="000024AB" w:rsidRPr="000024AB" w:rsidRDefault="000024AB" w:rsidP="000024AB">
            <w:pPr>
              <w:rPr>
                <w:b/>
                <w:bCs/>
                <w:sz w:val="20"/>
                <w:szCs w:val="20"/>
              </w:rPr>
            </w:pPr>
          </w:p>
        </w:tc>
        <w:tc>
          <w:tcPr>
            <w:tcW w:w="1318" w:type="dxa"/>
            <w:vMerge/>
            <w:shd w:val="clear" w:color="auto" w:fill="auto"/>
            <w:vAlign w:val="center"/>
            <w:hideMark/>
          </w:tcPr>
          <w:p w:rsidR="000024AB" w:rsidRPr="000024AB" w:rsidRDefault="000024AB" w:rsidP="000024AB">
            <w:pPr>
              <w:rPr>
                <w:b/>
                <w:bCs/>
                <w:sz w:val="20"/>
                <w:szCs w:val="20"/>
              </w:rPr>
            </w:pPr>
          </w:p>
        </w:tc>
        <w:tc>
          <w:tcPr>
            <w:tcW w:w="2367" w:type="dxa"/>
            <w:vMerge/>
            <w:shd w:val="clear" w:color="auto" w:fill="auto"/>
            <w:vAlign w:val="center"/>
            <w:hideMark/>
          </w:tcPr>
          <w:p w:rsidR="000024AB" w:rsidRPr="000024AB" w:rsidRDefault="000024AB" w:rsidP="000024AB">
            <w:pPr>
              <w:rPr>
                <w:b/>
                <w:bCs/>
                <w:sz w:val="20"/>
                <w:szCs w:val="20"/>
              </w:rPr>
            </w:pPr>
          </w:p>
        </w:tc>
        <w:tc>
          <w:tcPr>
            <w:tcW w:w="1985" w:type="dxa"/>
            <w:vMerge/>
            <w:shd w:val="clear" w:color="auto" w:fill="auto"/>
            <w:vAlign w:val="center"/>
            <w:hideMark/>
          </w:tcPr>
          <w:p w:rsidR="000024AB" w:rsidRPr="000024AB" w:rsidRDefault="000024AB" w:rsidP="000024AB">
            <w:pPr>
              <w:rPr>
                <w:b/>
                <w:bCs/>
                <w:sz w:val="20"/>
                <w:szCs w:val="20"/>
              </w:rPr>
            </w:pPr>
          </w:p>
        </w:tc>
        <w:tc>
          <w:tcPr>
            <w:tcW w:w="2268" w:type="dxa"/>
            <w:vMerge/>
            <w:shd w:val="clear" w:color="auto" w:fill="auto"/>
            <w:vAlign w:val="center"/>
            <w:hideMark/>
          </w:tcPr>
          <w:p w:rsidR="000024AB" w:rsidRPr="000024AB" w:rsidRDefault="000024AB" w:rsidP="000024AB">
            <w:pPr>
              <w:rPr>
                <w:b/>
                <w:bCs/>
                <w:sz w:val="20"/>
                <w:szCs w:val="20"/>
              </w:rPr>
            </w:pPr>
          </w:p>
        </w:tc>
        <w:tc>
          <w:tcPr>
            <w:tcW w:w="1984" w:type="dxa"/>
            <w:vMerge/>
            <w:shd w:val="clear" w:color="auto" w:fill="auto"/>
            <w:vAlign w:val="center"/>
            <w:hideMark/>
          </w:tcPr>
          <w:p w:rsidR="000024AB" w:rsidRPr="000024AB" w:rsidRDefault="000024AB" w:rsidP="000024AB">
            <w:pPr>
              <w:rPr>
                <w:b/>
                <w:bCs/>
                <w:color w:val="0000FF"/>
                <w:sz w:val="20"/>
                <w:szCs w:val="20"/>
                <w:u w:val="single"/>
              </w:rPr>
            </w:pPr>
          </w:p>
        </w:tc>
      </w:tr>
      <w:tr w:rsidR="000024AB" w:rsidRPr="000024AB" w:rsidTr="000024AB">
        <w:trPr>
          <w:trHeight w:val="735"/>
        </w:trPr>
        <w:tc>
          <w:tcPr>
            <w:tcW w:w="416" w:type="dxa"/>
            <w:shd w:val="clear" w:color="auto" w:fill="auto"/>
            <w:hideMark/>
          </w:tcPr>
          <w:p w:rsidR="000024AB" w:rsidRPr="000024AB" w:rsidRDefault="000024AB" w:rsidP="000024AB">
            <w:pPr>
              <w:jc w:val="right"/>
              <w:rPr>
                <w:sz w:val="20"/>
                <w:szCs w:val="20"/>
              </w:rPr>
            </w:pPr>
            <w:r w:rsidRPr="000024AB">
              <w:rPr>
                <w:sz w:val="20"/>
                <w:szCs w:val="20"/>
              </w:rPr>
              <w:t>8</w:t>
            </w:r>
          </w:p>
        </w:tc>
        <w:tc>
          <w:tcPr>
            <w:tcW w:w="2991" w:type="dxa"/>
            <w:shd w:val="clear" w:color="auto" w:fill="auto"/>
            <w:hideMark/>
          </w:tcPr>
          <w:p w:rsidR="000024AB" w:rsidRPr="000024AB" w:rsidRDefault="000024AB" w:rsidP="000024AB">
            <w:pPr>
              <w:rPr>
                <w:sz w:val="20"/>
                <w:szCs w:val="20"/>
              </w:rPr>
            </w:pPr>
            <w:r w:rsidRPr="000024AB">
              <w:rPr>
                <w:sz w:val="20"/>
                <w:szCs w:val="20"/>
              </w:rPr>
              <w:t>Шушенский сельскохозяйственный колледж</w:t>
            </w:r>
          </w:p>
        </w:tc>
        <w:tc>
          <w:tcPr>
            <w:tcW w:w="1418" w:type="dxa"/>
            <w:shd w:val="clear" w:color="auto" w:fill="auto"/>
            <w:hideMark/>
          </w:tcPr>
          <w:p w:rsidR="000024AB" w:rsidRPr="000024AB" w:rsidRDefault="000024AB" w:rsidP="000024AB">
            <w:pPr>
              <w:jc w:val="center"/>
              <w:rPr>
                <w:sz w:val="20"/>
                <w:szCs w:val="20"/>
              </w:rPr>
            </w:pPr>
            <w:r w:rsidRPr="000024AB">
              <w:rPr>
                <w:sz w:val="20"/>
                <w:szCs w:val="20"/>
              </w:rPr>
              <w:t>Среднее</w:t>
            </w:r>
          </w:p>
        </w:tc>
        <w:tc>
          <w:tcPr>
            <w:tcW w:w="1318" w:type="dxa"/>
            <w:shd w:val="clear" w:color="auto" w:fill="auto"/>
            <w:hideMark/>
          </w:tcPr>
          <w:p w:rsidR="000024AB" w:rsidRPr="000024AB" w:rsidRDefault="000024AB" w:rsidP="000024AB">
            <w:pPr>
              <w:jc w:val="center"/>
              <w:rPr>
                <w:sz w:val="20"/>
                <w:szCs w:val="20"/>
              </w:rPr>
            </w:pPr>
            <w:r w:rsidRPr="000024AB">
              <w:rPr>
                <w:sz w:val="20"/>
                <w:szCs w:val="20"/>
              </w:rPr>
              <w:t>Шушенское</w:t>
            </w:r>
          </w:p>
        </w:tc>
        <w:tc>
          <w:tcPr>
            <w:tcW w:w="2367" w:type="dxa"/>
            <w:shd w:val="clear" w:color="auto" w:fill="auto"/>
            <w:hideMark/>
          </w:tcPr>
          <w:p w:rsidR="000024AB" w:rsidRPr="000024AB" w:rsidRDefault="000024AB" w:rsidP="000024AB">
            <w:pPr>
              <w:jc w:val="center"/>
              <w:rPr>
                <w:sz w:val="20"/>
                <w:szCs w:val="20"/>
              </w:rPr>
            </w:pPr>
            <w:r w:rsidRPr="000024AB">
              <w:rPr>
                <w:sz w:val="20"/>
                <w:szCs w:val="20"/>
              </w:rPr>
              <w:t>662712, п. Шушенское,  Квартал сельхозтехникума, 20</w:t>
            </w:r>
          </w:p>
        </w:tc>
        <w:tc>
          <w:tcPr>
            <w:tcW w:w="1985" w:type="dxa"/>
            <w:shd w:val="clear" w:color="auto" w:fill="auto"/>
            <w:hideMark/>
          </w:tcPr>
          <w:p w:rsidR="000024AB" w:rsidRPr="000024AB" w:rsidRDefault="000024AB" w:rsidP="000024AB">
            <w:pPr>
              <w:jc w:val="center"/>
              <w:rPr>
                <w:sz w:val="20"/>
                <w:szCs w:val="20"/>
              </w:rPr>
            </w:pPr>
            <w:r w:rsidRPr="000024AB">
              <w:rPr>
                <w:sz w:val="20"/>
                <w:szCs w:val="20"/>
              </w:rPr>
              <w:t>(39139) 3-10-85, 3-46-98</w:t>
            </w:r>
          </w:p>
        </w:tc>
        <w:tc>
          <w:tcPr>
            <w:tcW w:w="2268" w:type="dxa"/>
            <w:shd w:val="clear" w:color="auto" w:fill="auto"/>
            <w:hideMark/>
          </w:tcPr>
          <w:p w:rsidR="000024AB" w:rsidRPr="000024AB" w:rsidRDefault="008E11E9" w:rsidP="000024AB">
            <w:pPr>
              <w:jc w:val="center"/>
              <w:rPr>
                <w:color w:val="0000FF"/>
                <w:sz w:val="20"/>
                <w:szCs w:val="20"/>
                <w:u w:val="single"/>
              </w:rPr>
            </w:pPr>
            <w:hyperlink r:id="rId40" w:history="1">
              <w:r w:rsidR="000024AB" w:rsidRPr="000024AB">
                <w:rPr>
                  <w:color w:val="0000FF"/>
                  <w:sz w:val="20"/>
                  <w:szCs w:val="20"/>
                  <w:u w:val="single"/>
                </w:rPr>
                <w:t>shush_kolledg@mail.ru</w:t>
              </w:r>
            </w:hyperlink>
          </w:p>
        </w:tc>
        <w:tc>
          <w:tcPr>
            <w:tcW w:w="1984" w:type="dxa"/>
            <w:shd w:val="clear" w:color="auto" w:fill="auto"/>
            <w:hideMark/>
          </w:tcPr>
          <w:p w:rsidR="000024AB" w:rsidRPr="000024AB" w:rsidRDefault="000024AB" w:rsidP="000024AB">
            <w:pPr>
              <w:jc w:val="center"/>
              <w:rPr>
                <w:sz w:val="20"/>
                <w:szCs w:val="20"/>
              </w:rPr>
            </w:pPr>
            <w:r w:rsidRPr="000024AB">
              <w:rPr>
                <w:sz w:val="20"/>
                <w:szCs w:val="20"/>
              </w:rPr>
              <w:t>ШСХК</w:t>
            </w:r>
            <w:proofErr w:type="gramStart"/>
            <w:r w:rsidRPr="000024AB">
              <w:rPr>
                <w:sz w:val="20"/>
                <w:szCs w:val="20"/>
              </w:rPr>
              <w:t>.Р</w:t>
            </w:r>
            <w:proofErr w:type="gramEnd"/>
            <w:r w:rsidRPr="000024AB">
              <w:rPr>
                <w:sz w:val="20"/>
                <w:szCs w:val="20"/>
              </w:rPr>
              <w:t>Ф</w:t>
            </w:r>
          </w:p>
        </w:tc>
      </w:tr>
      <w:tr w:rsidR="000024AB" w:rsidRPr="000024AB" w:rsidTr="000024AB">
        <w:trPr>
          <w:trHeight w:val="765"/>
        </w:trPr>
        <w:tc>
          <w:tcPr>
            <w:tcW w:w="416" w:type="dxa"/>
            <w:shd w:val="clear" w:color="auto" w:fill="auto"/>
            <w:hideMark/>
          </w:tcPr>
          <w:p w:rsidR="000024AB" w:rsidRPr="000024AB" w:rsidRDefault="000024AB" w:rsidP="000024AB">
            <w:pPr>
              <w:jc w:val="right"/>
              <w:rPr>
                <w:sz w:val="20"/>
                <w:szCs w:val="20"/>
              </w:rPr>
            </w:pPr>
            <w:r w:rsidRPr="000024AB">
              <w:rPr>
                <w:sz w:val="20"/>
                <w:szCs w:val="20"/>
              </w:rPr>
              <w:t>9</w:t>
            </w:r>
          </w:p>
        </w:tc>
        <w:tc>
          <w:tcPr>
            <w:tcW w:w="2991" w:type="dxa"/>
            <w:shd w:val="clear" w:color="auto" w:fill="auto"/>
            <w:hideMark/>
          </w:tcPr>
          <w:p w:rsidR="000024AB" w:rsidRPr="000024AB" w:rsidRDefault="000024AB" w:rsidP="000024AB">
            <w:pPr>
              <w:rPr>
                <w:sz w:val="20"/>
                <w:szCs w:val="20"/>
              </w:rPr>
            </w:pPr>
            <w:r w:rsidRPr="000024AB">
              <w:rPr>
                <w:sz w:val="20"/>
                <w:szCs w:val="20"/>
              </w:rPr>
              <w:t>Красноярский краевой колледж культуры и искусства</w:t>
            </w:r>
          </w:p>
        </w:tc>
        <w:tc>
          <w:tcPr>
            <w:tcW w:w="1418" w:type="dxa"/>
            <w:shd w:val="clear" w:color="auto" w:fill="auto"/>
            <w:hideMark/>
          </w:tcPr>
          <w:p w:rsidR="000024AB" w:rsidRPr="000024AB" w:rsidRDefault="000024AB" w:rsidP="000024AB">
            <w:pPr>
              <w:jc w:val="center"/>
              <w:rPr>
                <w:sz w:val="20"/>
                <w:szCs w:val="20"/>
              </w:rPr>
            </w:pPr>
            <w:r w:rsidRPr="000024AB">
              <w:rPr>
                <w:sz w:val="20"/>
                <w:szCs w:val="20"/>
              </w:rPr>
              <w:t>Среднее</w:t>
            </w:r>
          </w:p>
        </w:tc>
        <w:tc>
          <w:tcPr>
            <w:tcW w:w="1318" w:type="dxa"/>
            <w:shd w:val="clear" w:color="auto" w:fill="auto"/>
            <w:hideMark/>
          </w:tcPr>
          <w:p w:rsidR="000024AB" w:rsidRPr="000024AB" w:rsidRDefault="000024AB" w:rsidP="000024AB">
            <w:pPr>
              <w:jc w:val="center"/>
              <w:rPr>
                <w:sz w:val="20"/>
                <w:szCs w:val="20"/>
              </w:rPr>
            </w:pPr>
            <w:r w:rsidRPr="000024AB">
              <w:rPr>
                <w:sz w:val="20"/>
                <w:szCs w:val="20"/>
              </w:rPr>
              <w:t>Минусинск</w:t>
            </w:r>
          </w:p>
        </w:tc>
        <w:tc>
          <w:tcPr>
            <w:tcW w:w="2367" w:type="dxa"/>
            <w:shd w:val="clear" w:color="auto" w:fill="auto"/>
            <w:hideMark/>
          </w:tcPr>
          <w:p w:rsidR="000024AB" w:rsidRPr="000024AB" w:rsidRDefault="000024AB" w:rsidP="000024AB">
            <w:pPr>
              <w:jc w:val="center"/>
              <w:rPr>
                <w:sz w:val="20"/>
                <w:szCs w:val="20"/>
              </w:rPr>
            </w:pPr>
            <w:r w:rsidRPr="000024AB">
              <w:rPr>
                <w:sz w:val="20"/>
                <w:szCs w:val="20"/>
              </w:rPr>
              <w:t>662608, г. Минусинск, Красных Партизан, 3</w:t>
            </w:r>
          </w:p>
        </w:tc>
        <w:tc>
          <w:tcPr>
            <w:tcW w:w="1985" w:type="dxa"/>
            <w:shd w:val="clear" w:color="auto" w:fill="auto"/>
            <w:hideMark/>
          </w:tcPr>
          <w:p w:rsidR="000024AB" w:rsidRPr="000024AB" w:rsidRDefault="000024AB" w:rsidP="000024AB">
            <w:pPr>
              <w:jc w:val="center"/>
              <w:rPr>
                <w:sz w:val="20"/>
                <w:szCs w:val="20"/>
              </w:rPr>
            </w:pPr>
            <w:r w:rsidRPr="000024AB">
              <w:rPr>
                <w:sz w:val="20"/>
                <w:szCs w:val="20"/>
              </w:rPr>
              <w:t>тел./факс (39132) 2-07-62, 2-05-21, 2-56-05.</w:t>
            </w:r>
          </w:p>
        </w:tc>
        <w:tc>
          <w:tcPr>
            <w:tcW w:w="2268" w:type="dxa"/>
            <w:shd w:val="clear" w:color="auto" w:fill="auto"/>
            <w:hideMark/>
          </w:tcPr>
          <w:p w:rsidR="000024AB" w:rsidRPr="000024AB" w:rsidRDefault="000024AB" w:rsidP="000024AB">
            <w:pPr>
              <w:jc w:val="center"/>
              <w:rPr>
                <w:color w:val="0000FF"/>
                <w:sz w:val="20"/>
                <w:szCs w:val="20"/>
                <w:u w:val="single"/>
              </w:rPr>
            </w:pPr>
            <w:r w:rsidRPr="000024AB">
              <w:rPr>
                <w:color w:val="0000FF"/>
                <w:sz w:val="20"/>
                <w:szCs w:val="20"/>
                <w:u w:val="single"/>
              </w:rPr>
              <w:t>kkkki@yandex.ru; kkiprotdel@rambler.ru; kkiprotdel@mail.ru</w:t>
            </w:r>
          </w:p>
        </w:tc>
        <w:tc>
          <w:tcPr>
            <w:tcW w:w="1984" w:type="dxa"/>
            <w:shd w:val="clear" w:color="auto" w:fill="auto"/>
            <w:hideMark/>
          </w:tcPr>
          <w:p w:rsidR="000024AB" w:rsidRPr="000024AB" w:rsidRDefault="000024AB" w:rsidP="000024AB">
            <w:pPr>
              <w:jc w:val="center"/>
              <w:rPr>
                <w:color w:val="0000FF"/>
                <w:sz w:val="20"/>
                <w:szCs w:val="20"/>
                <w:u w:val="single"/>
              </w:rPr>
            </w:pPr>
            <w:r w:rsidRPr="000024AB">
              <w:rPr>
                <w:color w:val="0000FF"/>
                <w:sz w:val="20"/>
                <w:szCs w:val="20"/>
                <w:u w:val="single"/>
              </w:rPr>
              <w:t>http://mkki.ru</w:t>
            </w:r>
          </w:p>
        </w:tc>
      </w:tr>
      <w:tr w:rsidR="000024AB" w:rsidRPr="000024AB" w:rsidTr="00BC11E5">
        <w:trPr>
          <w:trHeight w:val="510"/>
        </w:trPr>
        <w:tc>
          <w:tcPr>
            <w:tcW w:w="416" w:type="dxa"/>
            <w:shd w:val="clear" w:color="auto" w:fill="auto"/>
            <w:hideMark/>
          </w:tcPr>
          <w:p w:rsidR="000024AB" w:rsidRPr="000024AB" w:rsidRDefault="000024AB" w:rsidP="000024AB">
            <w:pPr>
              <w:jc w:val="right"/>
              <w:rPr>
                <w:sz w:val="20"/>
                <w:szCs w:val="20"/>
              </w:rPr>
            </w:pPr>
            <w:r w:rsidRPr="000024AB">
              <w:rPr>
                <w:sz w:val="20"/>
                <w:szCs w:val="20"/>
              </w:rPr>
              <w:t>10</w:t>
            </w:r>
          </w:p>
        </w:tc>
        <w:tc>
          <w:tcPr>
            <w:tcW w:w="2991" w:type="dxa"/>
            <w:shd w:val="clear" w:color="auto" w:fill="auto"/>
            <w:hideMark/>
          </w:tcPr>
          <w:p w:rsidR="000024AB" w:rsidRPr="000024AB" w:rsidRDefault="000024AB" w:rsidP="000024AB">
            <w:pPr>
              <w:rPr>
                <w:sz w:val="20"/>
                <w:szCs w:val="20"/>
              </w:rPr>
            </w:pPr>
            <w:r w:rsidRPr="000024AB">
              <w:rPr>
                <w:sz w:val="20"/>
                <w:szCs w:val="20"/>
              </w:rPr>
              <w:t>Красноярский краевой научно-учебный центр кадров культуры (КНУЦ)</w:t>
            </w:r>
          </w:p>
        </w:tc>
        <w:tc>
          <w:tcPr>
            <w:tcW w:w="1418" w:type="dxa"/>
            <w:shd w:val="clear" w:color="auto" w:fill="auto"/>
            <w:hideMark/>
          </w:tcPr>
          <w:p w:rsidR="000024AB" w:rsidRPr="000024AB" w:rsidRDefault="000024AB" w:rsidP="000024AB">
            <w:pPr>
              <w:jc w:val="center"/>
              <w:rPr>
                <w:sz w:val="20"/>
                <w:szCs w:val="20"/>
              </w:rPr>
            </w:pPr>
            <w:proofErr w:type="gramStart"/>
            <w:r w:rsidRPr="000024AB">
              <w:rPr>
                <w:sz w:val="20"/>
                <w:szCs w:val="20"/>
              </w:rPr>
              <w:t>Перепод</w:t>
            </w:r>
            <w:r>
              <w:rPr>
                <w:sz w:val="20"/>
                <w:szCs w:val="20"/>
              </w:rPr>
              <w:t>-</w:t>
            </w:r>
            <w:r w:rsidRPr="000024AB">
              <w:rPr>
                <w:sz w:val="20"/>
                <w:szCs w:val="20"/>
              </w:rPr>
              <w:t>готовка</w:t>
            </w:r>
            <w:proofErr w:type="gramEnd"/>
            <w:r w:rsidRPr="000024AB">
              <w:rPr>
                <w:sz w:val="20"/>
                <w:szCs w:val="20"/>
              </w:rPr>
              <w:t xml:space="preserve"> кадров</w:t>
            </w:r>
          </w:p>
        </w:tc>
        <w:tc>
          <w:tcPr>
            <w:tcW w:w="1318" w:type="dxa"/>
            <w:shd w:val="clear" w:color="auto" w:fill="auto"/>
            <w:hideMark/>
          </w:tcPr>
          <w:p w:rsidR="000024AB" w:rsidRPr="000024AB" w:rsidRDefault="000024AB" w:rsidP="000024AB">
            <w:pPr>
              <w:jc w:val="center"/>
              <w:rPr>
                <w:sz w:val="20"/>
                <w:szCs w:val="20"/>
              </w:rPr>
            </w:pPr>
            <w:r w:rsidRPr="000024AB">
              <w:rPr>
                <w:sz w:val="20"/>
                <w:szCs w:val="20"/>
              </w:rPr>
              <w:t>Дивногорск</w:t>
            </w:r>
          </w:p>
        </w:tc>
        <w:tc>
          <w:tcPr>
            <w:tcW w:w="2367" w:type="dxa"/>
            <w:shd w:val="clear" w:color="auto" w:fill="auto"/>
            <w:hideMark/>
          </w:tcPr>
          <w:p w:rsidR="000024AB" w:rsidRPr="000024AB" w:rsidRDefault="000024AB" w:rsidP="000024AB">
            <w:pPr>
              <w:jc w:val="center"/>
              <w:rPr>
                <w:sz w:val="20"/>
                <w:szCs w:val="20"/>
              </w:rPr>
            </w:pPr>
            <w:r w:rsidRPr="000024AB">
              <w:rPr>
                <w:sz w:val="20"/>
                <w:szCs w:val="20"/>
              </w:rPr>
              <w:t>ул. Чкалова, 43, г. Дивногорск, 663091</w:t>
            </w:r>
          </w:p>
        </w:tc>
        <w:tc>
          <w:tcPr>
            <w:tcW w:w="1985" w:type="dxa"/>
            <w:shd w:val="clear" w:color="auto" w:fill="auto"/>
            <w:hideMark/>
          </w:tcPr>
          <w:p w:rsidR="000024AB" w:rsidRPr="000024AB" w:rsidRDefault="000024AB" w:rsidP="000024AB">
            <w:pPr>
              <w:jc w:val="center"/>
              <w:rPr>
                <w:sz w:val="20"/>
                <w:szCs w:val="20"/>
              </w:rPr>
            </w:pPr>
            <w:r w:rsidRPr="000024AB">
              <w:rPr>
                <w:sz w:val="20"/>
                <w:szCs w:val="20"/>
              </w:rPr>
              <w:t>8 (39-144) 3-23-94</w:t>
            </w:r>
            <w:r w:rsidRPr="000024AB">
              <w:rPr>
                <w:sz w:val="20"/>
                <w:szCs w:val="20"/>
              </w:rPr>
              <w:br/>
              <w:t xml:space="preserve"> Факс: 8 (39-144) 3-23-94</w:t>
            </w:r>
          </w:p>
        </w:tc>
        <w:tc>
          <w:tcPr>
            <w:tcW w:w="2268" w:type="dxa"/>
            <w:shd w:val="clear" w:color="auto" w:fill="auto"/>
            <w:hideMark/>
          </w:tcPr>
          <w:p w:rsidR="000024AB" w:rsidRPr="000024AB" w:rsidRDefault="008E11E9" w:rsidP="000024AB">
            <w:pPr>
              <w:jc w:val="center"/>
              <w:rPr>
                <w:b/>
                <w:bCs/>
                <w:sz w:val="20"/>
                <w:szCs w:val="20"/>
              </w:rPr>
            </w:pPr>
            <w:hyperlink r:id="rId41" w:history="1">
              <w:r w:rsidR="000024AB" w:rsidRPr="000024AB">
                <w:rPr>
                  <w:b/>
                  <w:bCs/>
                  <w:sz w:val="20"/>
                  <w:szCs w:val="20"/>
                </w:rPr>
                <w:t>educentre@bk.ru</w:t>
              </w:r>
            </w:hyperlink>
          </w:p>
        </w:tc>
        <w:tc>
          <w:tcPr>
            <w:tcW w:w="1984" w:type="dxa"/>
            <w:shd w:val="clear" w:color="auto" w:fill="auto"/>
            <w:hideMark/>
          </w:tcPr>
          <w:p w:rsidR="000024AB" w:rsidRPr="000024AB" w:rsidRDefault="000024AB" w:rsidP="000024AB">
            <w:pPr>
              <w:jc w:val="center"/>
              <w:rPr>
                <w:color w:val="0000FF"/>
                <w:sz w:val="20"/>
                <w:szCs w:val="20"/>
                <w:u w:val="single"/>
              </w:rPr>
            </w:pPr>
            <w:r w:rsidRPr="000024AB">
              <w:rPr>
                <w:color w:val="0000FF"/>
                <w:sz w:val="20"/>
                <w:szCs w:val="20"/>
                <w:u w:val="single"/>
              </w:rPr>
              <w:t>http://educentre.ru/index.php/kontakty</w:t>
            </w:r>
          </w:p>
        </w:tc>
      </w:tr>
    </w:tbl>
    <w:p w:rsidR="000024AB" w:rsidRDefault="000024AB" w:rsidP="000024AB">
      <w:pPr>
        <w:ind w:firstLine="709"/>
        <w:jc w:val="both"/>
        <w:outlineLvl w:val="3"/>
        <w:rPr>
          <w:b/>
        </w:rPr>
      </w:pPr>
    </w:p>
    <w:p w:rsidR="000024AB" w:rsidRDefault="000024AB" w:rsidP="008047C3">
      <w:pPr>
        <w:jc w:val="both"/>
        <w:outlineLvl w:val="3"/>
        <w:rPr>
          <w:b/>
        </w:rPr>
        <w:sectPr w:rsidR="000024AB" w:rsidSect="008047C3">
          <w:pgSz w:w="16838" w:h="11906" w:orient="landscape"/>
          <w:pgMar w:top="851" w:right="1134" w:bottom="1701" w:left="1134" w:header="709" w:footer="709" w:gutter="0"/>
          <w:pgNumType w:start="1"/>
          <w:cols w:space="708"/>
          <w:titlePg/>
          <w:docGrid w:linePitch="360"/>
        </w:sectPr>
      </w:pPr>
    </w:p>
    <w:p w:rsidR="000024AB" w:rsidRPr="003B2B76" w:rsidRDefault="000024AB" w:rsidP="003B2B76">
      <w:pPr>
        <w:pStyle w:val="2"/>
        <w:spacing w:before="0" w:line="240" w:lineRule="auto"/>
        <w:rPr>
          <w:sz w:val="22"/>
        </w:rPr>
      </w:pPr>
      <w:r w:rsidRPr="003B2B76">
        <w:rPr>
          <w:sz w:val="22"/>
        </w:rPr>
        <w:lastRenderedPageBreak/>
        <w:t>1.1.18. Реализуемые курсы подготовки и переподготовки специалистов туристской отрасли и сферы гостеприимства</w:t>
      </w:r>
    </w:p>
    <w:p w:rsidR="000024AB" w:rsidRDefault="000024AB" w:rsidP="000024AB">
      <w:pPr>
        <w:jc w:val="both"/>
        <w:outlineLvl w:val="3"/>
        <w:rPr>
          <w:b/>
        </w:rPr>
      </w:pPr>
    </w:p>
    <w:tbl>
      <w:tblPr>
        <w:tblW w:w="9244" w:type="dxa"/>
        <w:tblInd w:w="93" w:type="dxa"/>
        <w:tblLook w:val="04A0" w:firstRow="1" w:lastRow="0" w:firstColumn="1" w:lastColumn="0" w:noHBand="0" w:noVBand="1"/>
      </w:tblPr>
      <w:tblGrid>
        <w:gridCol w:w="605"/>
        <w:gridCol w:w="3805"/>
        <w:gridCol w:w="4834"/>
      </w:tblGrid>
      <w:tr w:rsidR="000024AB" w:rsidRPr="00DF62AF" w:rsidTr="00BC11E5">
        <w:trPr>
          <w:trHeight w:val="1007"/>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24AB" w:rsidRPr="00DF62AF" w:rsidRDefault="000024AB" w:rsidP="00661F87">
            <w:pPr>
              <w:jc w:val="center"/>
              <w:rPr>
                <w:sz w:val="20"/>
                <w:szCs w:val="20"/>
              </w:rPr>
            </w:pPr>
            <w:r w:rsidRPr="00DF62AF">
              <w:rPr>
                <w:sz w:val="20"/>
                <w:szCs w:val="20"/>
              </w:rPr>
              <w:t>№</w:t>
            </w:r>
          </w:p>
        </w:tc>
        <w:tc>
          <w:tcPr>
            <w:tcW w:w="3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24AB" w:rsidRPr="00DF62AF" w:rsidRDefault="000024AB" w:rsidP="00661F87">
            <w:pPr>
              <w:jc w:val="center"/>
              <w:rPr>
                <w:sz w:val="20"/>
                <w:szCs w:val="20"/>
              </w:rPr>
            </w:pPr>
            <w:r w:rsidRPr="00DF62AF">
              <w:rPr>
                <w:sz w:val="20"/>
                <w:szCs w:val="20"/>
              </w:rPr>
              <w:t>Наименование образовательной организации</w:t>
            </w:r>
          </w:p>
        </w:tc>
        <w:tc>
          <w:tcPr>
            <w:tcW w:w="4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24AB" w:rsidRPr="00DF62AF" w:rsidRDefault="000024AB" w:rsidP="00661F87">
            <w:pPr>
              <w:jc w:val="center"/>
              <w:rPr>
                <w:sz w:val="20"/>
                <w:szCs w:val="20"/>
              </w:rPr>
            </w:pPr>
            <w:r w:rsidRPr="00DF62AF">
              <w:rPr>
                <w:sz w:val="20"/>
                <w:szCs w:val="20"/>
              </w:rPr>
              <w:t>Программы подготовки</w:t>
            </w:r>
          </w:p>
        </w:tc>
      </w:tr>
      <w:tr w:rsidR="000024AB" w:rsidRPr="00DF62AF" w:rsidTr="00BC11E5">
        <w:trPr>
          <w:trHeight w:val="230"/>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4AB" w:rsidRPr="00DF62AF" w:rsidRDefault="000024AB" w:rsidP="00661F87">
            <w:pPr>
              <w:rPr>
                <w:sz w:val="20"/>
                <w:szCs w:val="20"/>
              </w:rPr>
            </w:pPr>
          </w:p>
        </w:tc>
        <w:tc>
          <w:tcPr>
            <w:tcW w:w="3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4AB" w:rsidRPr="00DF62AF" w:rsidRDefault="000024AB" w:rsidP="00661F87">
            <w:pPr>
              <w:rPr>
                <w:sz w:val="20"/>
                <w:szCs w:val="20"/>
              </w:rPr>
            </w:pPr>
          </w:p>
        </w:tc>
        <w:tc>
          <w:tcPr>
            <w:tcW w:w="4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4AB" w:rsidRPr="00DF62AF" w:rsidRDefault="000024AB" w:rsidP="00661F87">
            <w:pPr>
              <w:rPr>
                <w:sz w:val="20"/>
                <w:szCs w:val="20"/>
              </w:rPr>
            </w:pPr>
          </w:p>
        </w:tc>
      </w:tr>
      <w:tr w:rsidR="000024AB" w:rsidRPr="00DF62AF" w:rsidTr="000024AB">
        <w:trPr>
          <w:trHeight w:val="613"/>
        </w:trPr>
        <w:tc>
          <w:tcPr>
            <w:tcW w:w="605" w:type="dxa"/>
            <w:tcBorders>
              <w:top w:val="nil"/>
              <w:left w:val="single" w:sz="8" w:space="0" w:color="auto"/>
              <w:bottom w:val="single" w:sz="8" w:space="0" w:color="auto"/>
              <w:right w:val="single" w:sz="4" w:space="0" w:color="auto"/>
            </w:tcBorders>
            <w:shd w:val="clear" w:color="auto" w:fill="auto"/>
          </w:tcPr>
          <w:p w:rsidR="000024AB" w:rsidRPr="00DF62AF" w:rsidRDefault="000024AB" w:rsidP="000024AB">
            <w:pPr>
              <w:pStyle w:val="af2"/>
              <w:numPr>
                <w:ilvl w:val="0"/>
                <w:numId w:val="35"/>
              </w:numPr>
              <w:jc w:val="right"/>
              <w:rPr>
                <w:rFonts w:ascii="Times New Roman" w:hAnsi="Times New Roman" w:cs="Times New Roman"/>
                <w:sz w:val="20"/>
                <w:szCs w:val="20"/>
              </w:rPr>
            </w:pPr>
          </w:p>
        </w:tc>
        <w:tc>
          <w:tcPr>
            <w:tcW w:w="3805" w:type="dxa"/>
            <w:tcBorders>
              <w:top w:val="nil"/>
              <w:left w:val="nil"/>
              <w:bottom w:val="single" w:sz="8" w:space="0" w:color="auto"/>
              <w:right w:val="single" w:sz="4" w:space="0" w:color="auto"/>
            </w:tcBorders>
            <w:shd w:val="clear" w:color="auto" w:fill="auto"/>
            <w:hideMark/>
          </w:tcPr>
          <w:p w:rsidR="000024AB" w:rsidRPr="00DF62AF" w:rsidRDefault="000024AB" w:rsidP="000024AB">
            <w:pPr>
              <w:rPr>
                <w:sz w:val="20"/>
                <w:szCs w:val="20"/>
              </w:rPr>
            </w:pPr>
            <w:r w:rsidRPr="00DF62AF">
              <w:rPr>
                <w:sz w:val="20"/>
                <w:szCs w:val="20"/>
              </w:rPr>
              <w:t>Колледж Сибирского института бизнеса, управления и психологии</w:t>
            </w:r>
          </w:p>
        </w:tc>
        <w:tc>
          <w:tcPr>
            <w:tcW w:w="4834" w:type="dxa"/>
            <w:tcBorders>
              <w:top w:val="nil"/>
              <w:left w:val="nil"/>
              <w:bottom w:val="single" w:sz="8" w:space="0" w:color="auto"/>
              <w:right w:val="single" w:sz="4" w:space="0" w:color="auto"/>
            </w:tcBorders>
            <w:shd w:val="clear" w:color="auto" w:fill="auto"/>
            <w:hideMark/>
          </w:tcPr>
          <w:p w:rsidR="000024AB" w:rsidRPr="00DF62AF" w:rsidRDefault="00094C83" w:rsidP="00661F87">
            <w:pPr>
              <w:rPr>
                <w:color w:val="000000"/>
                <w:sz w:val="20"/>
                <w:szCs w:val="20"/>
              </w:rPr>
            </w:pPr>
            <w:r>
              <w:rPr>
                <w:color w:val="000000"/>
                <w:sz w:val="20"/>
                <w:szCs w:val="20"/>
              </w:rPr>
              <w:t>43.02.10 Туризм</w:t>
            </w:r>
            <w:r w:rsidR="000024AB" w:rsidRPr="00DF62AF">
              <w:rPr>
                <w:color w:val="000000"/>
                <w:sz w:val="20"/>
                <w:szCs w:val="20"/>
              </w:rPr>
              <w:br/>
              <w:t xml:space="preserve">(базовая подготовка). </w:t>
            </w:r>
            <w:r w:rsidR="000024AB" w:rsidRPr="00DF62AF">
              <w:rPr>
                <w:color w:val="000000"/>
                <w:sz w:val="20"/>
                <w:szCs w:val="20"/>
              </w:rPr>
              <w:br/>
              <w:t>Квалификация - Специалист по туризму (</w:t>
            </w:r>
            <w:proofErr w:type="gramStart"/>
            <w:r w:rsidR="000024AB" w:rsidRPr="00DF62AF">
              <w:rPr>
                <w:color w:val="000000"/>
                <w:sz w:val="20"/>
                <w:szCs w:val="20"/>
              </w:rPr>
              <w:t>очное</w:t>
            </w:r>
            <w:proofErr w:type="gramEnd"/>
            <w:r w:rsidR="000024AB" w:rsidRPr="00DF62AF">
              <w:rPr>
                <w:color w:val="000000"/>
                <w:sz w:val="20"/>
                <w:szCs w:val="20"/>
              </w:rPr>
              <w:t xml:space="preserve">) </w:t>
            </w:r>
          </w:p>
        </w:tc>
      </w:tr>
      <w:tr w:rsidR="000024AB" w:rsidRPr="00DF62AF" w:rsidTr="00BC11E5">
        <w:trPr>
          <w:trHeight w:val="1070"/>
        </w:trPr>
        <w:tc>
          <w:tcPr>
            <w:tcW w:w="605" w:type="dxa"/>
            <w:tcBorders>
              <w:top w:val="nil"/>
              <w:left w:val="single" w:sz="8" w:space="0" w:color="auto"/>
              <w:bottom w:val="nil"/>
              <w:right w:val="single" w:sz="4" w:space="0" w:color="auto"/>
            </w:tcBorders>
            <w:shd w:val="clear" w:color="auto" w:fill="auto"/>
          </w:tcPr>
          <w:p w:rsidR="000024AB" w:rsidRPr="00DF62AF" w:rsidRDefault="000024AB" w:rsidP="000024AB">
            <w:pPr>
              <w:pStyle w:val="af2"/>
              <w:numPr>
                <w:ilvl w:val="0"/>
                <w:numId w:val="35"/>
              </w:numPr>
              <w:jc w:val="center"/>
              <w:rPr>
                <w:rFonts w:ascii="Times New Roman" w:hAnsi="Times New Roman" w:cs="Times New Roman"/>
                <w:sz w:val="20"/>
                <w:szCs w:val="20"/>
              </w:rPr>
            </w:pPr>
          </w:p>
        </w:tc>
        <w:tc>
          <w:tcPr>
            <w:tcW w:w="3805" w:type="dxa"/>
            <w:tcBorders>
              <w:top w:val="nil"/>
              <w:left w:val="nil"/>
              <w:bottom w:val="nil"/>
              <w:right w:val="single" w:sz="4" w:space="0" w:color="auto"/>
            </w:tcBorders>
            <w:shd w:val="clear" w:color="auto" w:fill="auto"/>
            <w:hideMark/>
          </w:tcPr>
          <w:p w:rsidR="000024AB" w:rsidRPr="00DF62AF" w:rsidRDefault="000024AB" w:rsidP="000024AB">
            <w:pPr>
              <w:rPr>
                <w:b/>
                <w:bCs/>
                <w:sz w:val="20"/>
                <w:szCs w:val="20"/>
              </w:rPr>
            </w:pPr>
            <w:r w:rsidRPr="00DF62AF">
              <w:rPr>
                <w:b/>
                <w:bCs/>
                <w:sz w:val="20"/>
                <w:szCs w:val="20"/>
              </w:rPr>
              <w:t>Красноярский институт экономики - филиал Санкт-Петербургской академии управления и экономики</w:t>
            </w:r>
          </w:p>
        </w:tc>
        <w:tc>
          <w:tcPr>
            <w:tcW w:w="4834" w:type="dxa"/>
            <w:tcBorders>
              <w:top w:val="nil"/>
              <w:left w:val="nil"/>
              <w:bottom w:val="single" w:sz="8" w:space="0" w:color="auto"/>
              <w:right w:val="single" w:sz="4" w:space="0" w:color="auto"/>
            </w:tcBorders>
            <w:shd w:val="clear" w:color="auto" w:fill="auto"/>
            <w:hideMark/>
          </w:tcPr>
          <w:p w:rsidR="000024AB" w:rsidRPr="00DF62AF" w:rsidRDefault="000024AB" w:rsidP="00661F87">
            <w:pPr>
              <w:rPr>
                <w:b/>
                <w:bCs/>
                <w:color w:val="000000"/>
                <w:sz w:val="20"/>
                <w:szCs w:val="20"/>
              </w:rPr>
            </w:pPr>
            <w:r w:rsidRPr="00DF62AF">
              <w:rPr>
                <w:b/>
                <w:bCs/>
                <w:color w:val="000000"/>
                <w:sz w:val="20"/>
                <w:szCs w:val="20"/>
              </w:rPr>
              <w:t>43.03.02 – Туризм</w:t>
            </w:r>
            <w:r w:rsidRPr="00DF62AF">
              <w:rPr>
                <w:b/>
                <w:bCs/>
                <w:color w:val="000000"/>
                <w:sz w:val="20"/>
                <w:szCs w:val="20"/>
              </w:rPr>
              <w:br/>
              <w:t xml:space="preserve">Профиль подготовки – </w:t>
            </w:r>
            <w:r w:rsidRPr="00DF62AF">
              <w:rPr>
                <w:b/>
                <w:bCs/>
                <w:color w:val="000000"/>
                <w:sz w:val="20"/>
                <w:szCs w:val="20"/>
              </w:rPr>
              <w:br/>
              <w:t>«Технология и организация туроператорских и турагентских услуг» Квалификация – бакалавр</w:t>
            </w:r>
            <w:r w:rsidRPr="00DF62AF">
              <w:rPr>
                <w:b/>
                <w:bCs/>
                <w:color w:val="000000"/>
                <w:sz w:val="20"/>
                <w:szCs w:val="20"/>
              </w:rPr>
              <w:br/>
              <w:t>(</w:t>
            </w:r>
            <w:proofErr w:type="gramStart"/>
            <w:r w:rsidRPr="00DF62AF">
              <w:rPr>
                <w:b/>
                <w:bCs/>
                <w:color w:val="000000"/>
                <w:sz w:val="20"/>
                <w:szCs w:val="20"/>
              </w:rPr>
              <w:t>очное</w:t>
            </w:r>
            <w:proofErr w:type="gramEnd"/>
            <w:r w:rsidRPr="00DF62AF">
              <w:rPr>
                <w:b/>
                <w:bCs/>
                <w:color w:val="000000"/>
                <w:sz w:val="20"/>
                <w:szCs w:val="20"/>
              </w:rPr>
              <w:t>/заочное)</w:t>
            </w:r>
          </w:p>
        </w:tc>
      </w:tr>
      <w:tr w:rsidR="000024AB" w:rsidRPr="00DF62AF" w:rsidTr="000024AB">
        <w:trPr>
          <w:trHeight w:val="669"/>
        </w:trPr>
        <w:tc>
          <w:tcPr>
            <w:tcW w:w="605" w:type="dxa"/>
            <w:tcBorders>
              <w:top w:val="single" w:sz="8" w:space="0" w:color="auto"/>
              <w:left w:val="single" w:sz="8" w:space="0" w:color="auto"/>
              <w:bottom w:val="single" w:sz="8" w:space="0" w:color="auto"/>
              <w:right w:val="single" w:sz="4" w:space="0" w:color="auto"/>
            </w:tcBorders>
            <w:shd w:val="clear" w:color="auto" w:fill="auto"/>
          </w:tcPr>
          <w:p w:rsidR="000024AB" w:rsidRPr="00DF62AF" w:rsidRDefault="000024AB" w:rsidP="000024AB">
            <w:pPr>
              <w:pStyle w:val="af2"/>
              <w:numPr>
                <w:ilvl w:val="0"/>
                <w:numId w:val="35"/>
              </w:numPr>
              <w:jc w:val="right"/>
              <w:rPr>
                <w:rFonts w:ascii="Times New Roman" w:hAnsi="Times New Roman" w:cs="Times New Roman"/>
                <w:sz w:val="20"/>
                <w:szCs w:val="20"/>
              </w:rPr>
            </w:pPr>
          </w:p>
        </w:tc>
        <w:tc>
          <w:tcPr>
            <w:tcW w:w="3805" w:type="dxa"/>
            <w:tcBorders>
              <w:top w:val="single" w:sz="8" w:space="0" w:color="auto"/>
              <w:left w:val="nil"/>
              <w:bottom w:val="single" w:sz="8" w:space="0" w:color="auto"/>
              <w:right w:val="single" w:sz="4" w:space="0" w:color="auto"/>
            </w:tcBorders>
            <w:shd w:val="clear" w:color="auto" w:fill="auto"/>
            <w:hideMark/>
          </w:tcPr>
          <w:p w:rsidR="000024AB" w:rsidRPr="00DF62AF" w:rsidRDefault="000024AB" w:rsidP="000024AB">
            <w:pPr>
              <w:rPr>
                <w:sz w:val="20"/>
                <w:szCs w:val="20"/>
              </w:rPr>
            </w:pPr>
            <w:r w:rsidRPr="00DF62AF">
              <w:rPr>
                <w:sz w:val="20"/>
                <w:szCs w:val="20"/>
              </w:rPr>
              <w:t xml:space="preserve">Колледж Красноярского института экономики Санкт-Петербургского университета управления и экономики </w:t>
            </w:r>
          </w:p>
        </w:tc>
        <w:tc>
          <w:tcPr>
            <w:tcW w:w="4834" w:type="dxa"/>
            <w:tcBorders>
              <w:top w:val="nil"/>
              <w:left w:val="nil"/>
              <w:bottom w:val="single" w:sz="8" w:space="0" w:color="auto"/>
              <w:right w:val="single" w:sz="4" w:space="0" w:color="auto"/>
            </w:tcBorders>
            <w:shd w:val="clear" w:color="auto" w:fill="auto"/>
            <w:hideMark/>
          </w:tcPr>
          <w:p w:rsidR="000024AB" w:rsidRPr="00DF62AF" w:rsidRDefault="00094C83" w:rsidP="00661F87">
            <w:pPr>
              <w:rPr>
                <w:color w:val="000000"/>
                <w:sz w:val="20"/>
                <w:szCs w:val="20"/>
              </w:rPr>
            </w:pPr>
            <w:r>
              <w:rPr>
                <w:color w:val="000000"/>
                <w:sz w:val="20"/>
                <w:szCs w:val="20"/>
              </w:rPr>
              <w:t>43.02.10 Туризм</w:t>
            </w:r>
            <w:r w:rsidR="000024AB" w:rsidRPr="00DF62AF">
              <w:rPr>
                <w:color w:val="000000"/>
                <w:sz w:val="20"/>
                <w:szCs w:val="20"/>
              </w:rPr>
              <w:br/>
              <w:t>(базовая подготовка). Квалификация - Специалист по туризму / Экскурсовод (</w:t>
            </w:r>
            <w:proofErr w:type="gramStart"/>
            <w:r w:rsidR="000024AB" w:rsidRPr="00DF62AF">
              <w:rPr>
                <w:color w:val="000000"/>
                <w:sz w:val="20"/>
                <w:szCs w:val="20"/>
              </w:rPr>
              <w:t>очное</w:t>
            </w:r>
            <w:proofErr w:type="gramEnd"/>
            <w:r w:rsidR="000024AB" w:rsidRPr="00DF62AF">
              <w:rPr>
                <w:color w:val="000000"/>
                <w:sz w:val="20"/>
                <w:szCs w:val="20"/>
              </w:rPr>
              <w:t xml:space="preserve">/заочное) </w:t>
            </w:r>
          </w:p>
        </w:tc>
      </w:tr>
      <w:tr w:rsidR="000024AB" w:rsidRPr="00DF62AF" w:rsidTr="000024AB">
        <w:trPr>
          <w:trHeight w:val="615"/>
        </w:trPr>
        <w:tc>
          <w:tcPr>
            <w:tcW w:w="605" w:type="dxa"/>
            <w:vMerge w:val="restart"/>
            <w:tcBorders>
              <w:top w:val="nil"/>
              <w:left w:val="single" w:sz="8" w:space="0" w:color="auto"/>
              <w:bottom w:val="single" w:sz="8" w:space="0" w:color="000000"/>
              <w:right w:val="single" w:sz="4" w:space="0" w:color="auto"/>
            </w:tcBorders>
            <w:shd w:val="clear" w:color="auto" w:fill="auto"/>
          </w:tcPr>
          <w:p w:rsidR="000024AB" w:rsidRPr="00DF62AF" w:rsidRDefault="000024AB" w:rsidP="000024AB">
            <w:pPr>
              <w:pStyle w:val="af2"/>
              <w:numPr>
                <w:ilvl w:val="0"/>
                <w:numId w:val="35"/>
              </w:numPr>
              <w:jc w:val="center"/>
              <w:rPr>
                <w:rFonts w:ascii="Times New Roman" w:hAnsi="Times New Roman" w:cs="Times New Roman"/>
                <w:sz w:val="20"/>
                <w:szCs w:val="20"/>
              </w:rPr>
            </w:pPr>
          </w:p>
        </w:tc>
        <w:tc>
          <w:tcPr>
            <w:tcW w:w="3805" w:type="dxa"/>
            <w:vMerge w:val="restart"/>
            <w:tcBorders>
              <w:top w:val="nil"/>
              <w:left w:val="single" w:sz="4" w:space="0" w:color="auto"/>
              <w:bottom w:val="single" w:sz="8" w:space="0" w:color="000000"/>
              <w:right w:val="single" w:sz="4" w:space="0" w:color="auto"/>
            </w:tcBorders>
            <w:shd w:val="clear" w:color="auto" w:fill="auto"/>
            <w:hideMark/>
          </w:tcPr>
          <w:p w:rsidR="000024AB" w:rsidRPr="00DF62AF" w:rsidRDefault="000024AB" w:rsidP="000024AB">
            <w:pPr>
              <w:rPr>
                <w:sz w:val="20"/>
                <w:szCs w:val="20"/>
              </w:rPr>
            </w:pPr>
            <w:r w:rsidRPr="00DF62AF">
              <w:rPr>
                <w:sz w:val="20"/>
                <w:szCs w:val="20"/>
              </w:rPr>
              <w:t>Красноярский колледж сферы услуг и предпринимательства</w:t>
            </w:r>
          </w:p>
        </w:tc>
        <w:tc>
          <w:tcPr>
            <w:tcW w:w="4834" w:type="dxa"/>
            <w:tcBorders>
              <w:top w:val="nil"/>
              <w:left w:val="nil"/>
              <w:bottom w:val="single" w:sz="4" w:space="0" w:color="auto"/>
              <w:right w:val="single" w:sz="4" w:space="0" w:color="auto"/>
            </w:tcBorders>
            <w:shd w:val="clear" w:color="auto" w:fill="auto"/>
            <w:hideMark/>
          </w:tcPr>
          <w:p w:rsidR="000024AB" w:rsidRPr="00DF62AF" w:rsidRDefault="00094C83" w:rsidP="00661F87">
            <w:pPr>
              <w:rPr>
                <w:color w:val="000000"/>
                <w:sz w:val="20"/>
                <w:szCs w:val="20"/>
              </w:rPr>
            </w:pPr>
            <w:r>
              <w:rPr>
                <w:color w:val="000000"/>
                <w:sz w:val="20"/>
                <w:szCs w:val="20"/>
              </w:rPr>
              <w:t>43.02.10 Туризм</w:t>
            </w:r>
            <w:r w:rsidR="000024AB" w:rsidRPr="00DF62AF">
              <w:rPr>
                <w:color w:val="000000"/>
                <w:sz w:val="20"/>
                <w:szCs w:val="20"/>
              </w:rPr>
              <w:br/>
              <w:t>(базовая подготовка). Квалификация - Специалист по туризму / Экскурсовод (</w:t>
            </w:r>
            <w:proofErr w:type="gramStart"/>
            <w:r w:rsidR="000024AB" w:rsidRPr="00DF62AF">
              <w:rPr>
                <w:color w:val="000000"/>
                <w:sz w:val="20"/>
                <w:szCs w:val="20"/>
              </w:rPr>
              <w:t>очное</w:t>
            </w:r>
            <w:proofErr w:type="gramEnd"/>
            <w:r w:rsidR="000024AB" w:rsidRPr="00DF62AF">
              <w:rPr>
                <w:color w:val="000000"/>
                <w:sz w:val="20"/>
                <w:szCs w:val="20"/>
              </w:rPr>
              <w:t xml:space="preserve">/заочное) </w:t>
            </w:r>
          </w:p>
        </w:tc>
      </w:tr>
      <w:tr w:rsidR="000024AB" w:rsidRPr="00DF62AF" w:rsidTr="00BC11E5">
        <w:trPr>
          <w:trHeight w:val="389"/>
        </w:trPr>
        <w:tc>
          <w:tcPr>
            <w:tcW w:w="605" w:type="dxa"/>
            <w:vMerge/>
            <w:tcBorders>
              <w:top w:val="nil"/>
              <w:left w:val="single" w:sz="8" w:space="0" w:color="auto"/>
              <w:bottom w:val="single" w:sz="8" w:space="0" w:color="000000"/>
              <w:right w:val="single" w:sz="4" w:space="0" w:color="auto"/>
            </w:tcBorders>
            <w:shd w:val="clear" w:color="auto" w:fill="auto"/>
            <w:vAlign w:val="center"/>
          </w:tcPr>
          <w:p w:rsidR="000024AB" w:rsidRPr="00DF62AF" w:rsidRDefault="000024AB" w:rsidP="000024AB">
            <w:pPr>
              <w:pStyle w:val="af2"/>
              <w:numPr>
                <w:ilvl w:val="0"/>
                <w:numId w:val="35"/>
              </w:numPr>
              <w:rPr>
                <w:rFonts w:ascii="Times New Roman" w:hAnsi="Times New Roman" w:cs="Times New Roman"/>
                <w:sz w:val="20"/>
                <w:szCs w:val="20"/>
              </w:rPr>
            </w:pPr>
          </w:p>
        </w:tc>
        <w:tc>
          <w:tcPr>
            <w:tcW w:w="3805" w:type="dxa"/>
            <w:vMerge/>
            <w:tcBorders>
              <w:top w:val="nil"/>
              <w:left w:val="single" w:sz="4" w:space="0" w:color="auto"/>
              <w:bottom w:val="single" w:sz="8" w:space="0" w:color="000000"/>
              <w:right w:val="single" w:sz="4" w:space="0" w:color="auto"/>
            </w:tcBorders>
            <w:shd w:val="clear" w:color="auto" w:fill="auto"/>
            <w:vAlign w:val="center"/>
            <w:hideMark/>
          </w:tcPr>
          <w:p w:rsidR="000024AB" w:rsidRPr="00DF62AF" w:rsidRDefault="000024AB" w:rsidP="000024AB">
            <w:pPr>
              <w:rPr>
                <w:sz w:val="20"/>
                <w:szCs w:val="20"/>
              </w:rPr>
            </w:pPr>
          </w:p>
        </w:tc>
        <w:tc>
          <w:tcPr>
            <w:tcW w:w="4834" w:type="dxa"/>
            <w:tcBorders>
              <w:top w:val="nil"/>
              <w:left w:val="nil"/>
              <w:bottom w:val="single" w:sz="8" w:space="0" w:color="auto"/>
              <w:right w:val="single" w:sz="4" w:space="0" w:color="auto"/>
            </w:tcBorders>
            <w:shd w:val="clear" w:color="auto" w:fill="auto"/>
            <w:hideMark/>
          </w:tcPr>
          <w:p w:rsidR="000024AB" w:rsidRPr="00DF62AF" w:rsidRDefault="000024AB" w:rsidP="00661F87">
            <w:pPr>
              <w:rPr>
                <w:color w:val="000000"/>
                <w:sz w:val="20"/>
                <w:szCs w:val="20"/>
              </w:rPr>
            </w:pPr>
            <w:r w:rsidRPr="00DF62AF">
              <w:rPr>
                <w:color w:val="000000"/>
                <w:sz w:val="20"/>
                <w:szCs w:val="20"/>
              </w:rPr>
              <w:t>43.02.11 "Гостиничный сервис". Квалификация - менеджер (</w:t>
            </w:r>
            <w:proofErr w:type="gramStart"/>
            <w:r w:rsidRPr="00DF62AF">
              <w:rPr>
                <w:color w:val="000000"/>
                <w:sz w:val="20"/>
                <w:szCs w:val="20"/>
              </w:rPr>
              <w:t>очное</w:t>
            </w:r>
            <w:proofErr w:type="gramEnd"/>
            <w:r w:rsidRPr="00DF62AF">
              <w:rPr>
                <w:color w:val="000000"/>
                <w:sz w:val="20"/>
                <w:szCs w:val="20"/>
              </w:rPr>
              <w:t>/заочное)</w:t>
            </w:r>
          </w:p>
        </w:tc>
      </w:tr>
      <w:tr w:rsidR="000024AB" w:rsidRPr="00DF62AF" w:rsidTr="00BC11E5">
        <w:trPr>
          <w:trHeight w:val="399"/>
        </w:trPr>
        <w:tc>
          <w:tcPr>
            <w:tcW w:w="605" w:type="dxa"/>
            <w:vMerge w:val="restart"/>
            <w:tcBorders>
              <w:top w:val="nil"/>
              <w:left w:val="single" w:sz="8" w:space="0" w:color="auto"/>
              <w:bottom w:val="single" w:sz="8" w:space="0" w:color="000000"/>
              <w:right w:val="single" w:sz="4" w:space="0" w:color="auto"/>
            </w:tcBorders>
            <w:shd w:val="clear" w:color="auto" w:fill="auto"/>
          </w:tcPr>
          <w:p w:rsidR="000024AB" w:rsidRPr="00DF62AF" w:rsidRDefault="000024AB" w:rsidP="000024AB">
            <w:pPr>
              <w:pStyle w:val="af2"/>
              <w:numPr>
                <w:ilvl w:val="0"/>
                <w:numId w:val="35"/>
              </w:numPr>
              <w:jc w:val="center"/>
              <w:rPr>
                <w:rFonts w:ascii="Times New Roman" w:hAnsi="Times New Roman" w:cs="Times New Roman"/>
                <w:b/>
                <w:bCs/>
                <w:sz w:val="20"/>
                <w:szCs w:val="20"/>
              </w:rPr>
            </w:pPr>
          </w:p>
        </w:tc>
        <w:tc>
          <w:tcPr>
            <w:tcW w:w="3805" w:type="dxa"/>
            <w:vMerge w:val="restart"/>
            <w:tcBorders>
              <w:top w:val="nil"/>
              <w:left w:val="single" w:sz="4" w:space="0" w:color="auto"/>
              <w:bottom w:val="single" w:sz="8" w:space="0" w:color="000000"/>
              <w:right w:val="single" w:sz="4" w:space="0" w:color="auto"/>
            </w:tcBorders>
            <w:shd w:val="clear" w:color="auto" w:fill="auto"/>
            <w:hideMark/>
          </w:tcPr>
          <w:p w:rsidR="000024AB" w:rsidRPr="00DF62AF" w:rsidRDefault="000024AB" w:rsidP="000024AB">
            <w:pPr>
              <w:rPr>
                <w:b/>
                <w:bCs/>
                <w:sz w:val="20"/>
                <w:szCs w:val="20"/>
              </w:rPr>
            </w:pPr>
            <w:r w:rsidRPr="00DF62AF">
              <w:rPr>
                <w:b/>
                <w:bCs/>
                <w:sz w:val="20"/>
                <w:szCs w:val="20"/>
              </w:rPr>
              <w:t>Красноярский государственный педагогический университет имени В.П.Астафьева</w:t>
            </w:r>
          </w:p>
        </w:tc>
        <w:tc>
          <w:tcPr>
            <w:tcW w:w="4834" w:type="dxa"/>
            <w:tcBorders>
              <w:top w:val="nil"/>
              <w:left w:val="nil"/>
              <w:bottom w:val="single" w:sz="4" w:space="0" w:color="auto"/>
              <w:right w:val="single" w:sz="4" w:space="0" w:color="auto"/>
            </w:tcBorders>
            <w:shd w:val="clear" w:color="auto" w:fill="auto"/>
            <w:hideMark/>
          </w:tcPr>
          <w:p w:rsidR="000024AB" w:rsidRPr="00DF62AF" w:rsidRDefault="00094C83" w:rsidP="00661F87">
            <w:pPr>
              <w:rPr>
                <w:b/>
                <w:bCs/>
                <w:color w:val="000000"/>
                <w:sz w:val="20"/>
                <w:szCs w:val="20"/>
              </w:rPr>
            </w:pPr>
            <w:r>
              <w:rPr>
                <w:b/>
                <w:bCs/>
                <w:color w:val="000000"/>
                <w:sz w:val="20"/>
                <w:szCs w:val="20"/>
              </w:rPr>
              <w:t xml:space="preserve">44.03.01 Сервис </w:t>
            </w:r>
            <w:r w:rsidR="000024AB" w:rsidRPr="00DF62AF">
              <w:rPr>
                <w:b/>
                <w:bCs/>
                <w:color w:val="000000"/>
                <w:sz w:val="20"/>
                <w:szCs w:val="20"/>
              </w:rPr>
              <w:t>Направление -  Социально-культурный сервис (очное)</w:t>
            </w:r>
          </w:p>
        </w:tc>
      </w:tr>
      <w:tr w:rsidR="000024AB" w:rsidRPr="00DF62AF" w:rsidTr="00BC11E5">
        <w:trPr>
          <w:trHeight w:val="378"/>
        </w:trPr>
        <w:tc>
          <w:tcPr>
            <w:tcW w:w="605" w:type="dxa"/>
            <w:vMerge/>
            <w:tcBorders>
              <w:top w:val="nil"/>
              <w:left w:val="single" w:sz="8" w:space="0" w:color="auto"/>
              <w:bottom w:val="single" w:sz="8" w:space="0" w:color="000000"/>
              <w:right w:val="single" w:sz="4" w:space="0" w:color="auto"/>
            </w:tcBorders>
            <w:shd w:val="clear" w:color="auto" w:fill="auto"/>
            <w:vAlign w:val="center"/>
          </w:tcPr>
          <w:p w:rsidR="000024AB" w:rsidRPr="00DF62AF" w:rsidRDefault="000024AB" w:rsidP="000024AB">
            <w:pPr>
              <w:pStyle w:val="af2"/>
              <w:numPr>
                <w:ilvl w:val="0"/>
                <w:numId w:val="35"/>
              </w:numPr>
              <w:rPr>
                <w:rFonts w:ascii="Times New Roman" w:hAnsi="Times New Roman" w:cs="Times New Roman"/>
                <w:b/>
                <w:bCs/>
                <w:sz w:val="20"/>
                <w:szCs w:val="20"/>
              </w:rPr>
            </w:pPr>
          </w:p>
        </w:tc>
        <w:tc>
          <w:tcPr>
            <w:tcW w:w="3805" w:type="dxa"/>
            <w:vMerge/>
            <w:tcBorders>
              <w:top w:val="nil"/>
              <w:left w:val="single" w:sz="4" w:space="0" w:color="auto"/>
              <w:bottom w:val="single" w:sz="8" w:space="0" w:color="000000"/>
              <w:right w:val="single" w:sz="4" w:space="0" w:color="auto"/>
            </w:tcBorders>
            <w:shd w:val="clear" w:color="auto" w:fill="auto"/>
            <w:vAlign w:val="center"/>
            <w:hideMark/>
          </w:tcPr>
          <w:p w:rsidR="000024AB" w:rsidRPr="00DF62AF" w:rsidRDefault="000024AB" w:rsidP="000024AB">
            <w:pPr>
              <w:rPr>
                <w:b/>
                <w:bCs/>
                <w:sz w:val="20"/>
                <w:szCs w:val="20"/>
              </w:rPr>
            </w:pPr>
          </w:p>
        </w:tc>
        <w:tc>
          <w:tcPr>
            <w:tcW w:w="4834" w:type="dxa"/>
            <w:tcBorders>
              <w:top w:val="nil"/>
              <w:left w:val="nil"/>
              <w:bottom w:val="single" w:sz="8" w:space="0" w:color="auto"/>
              <w:right w:val="single" w:sz="4" w:space="0" w:color="auto"/>
            </w:tcBorders>
            <w:shd w:val="clear" w:color="auto" w:fill="auto"/>
            <w:hideMark/>
          </w:tcPr>
          <w:p w:rsidR="000024AB" w:rsidRPr="00DF62AF" w:rsidRDefault="00094C83" w:rsidP="00661F87">
            <w:pPr>
              <w:rPr>
                <w:b/>
                <w:bCs/>
                <w:color w:val="000000"/>
                <w:sz w:val="20"/>
                <w:szCs w:val="20"/>
              </w:rPr>
            </w:pPr>
            <w:r>
              <w:rPr>
                <w:b/>
                <w:bCs/>
                <w:color w:val="000000"/>
                <w:sz w:val="20"/>
                <w:szCs w:val="20"/>
              </w:rPr>
              <w:t xml:space="preserve">100110  Сервис </w:t>
            </w:r>
            <w:r w:rsidR="000024AB" w:rsidRPr="00DF62AF">
              <w:rPr>
                <w:b/>
                <w:bCs/>
                <w:color w:val="000000"/>
                <w:sz w:val="20"/>
                <w:szCs w:val="20"/>
              </w:rPr>
              <w:t xml:space="preserve"> Направление - Домоведение (очное) Квалификация - менеджер</w:t>
            </w:r>
          </w:p>
        </w:tc>
      </w:tr>
      <w:tr w:rsidR="000024AB" w:rsidRPr="00DF62AF" w:rsidTr="00BC11E5">
        <w:trPr>
          <w:trHeight w:val="647"/>
        </w:trPr>
        <w:tc>
          <w:tcPr>
            <w:tcW w:w="605" w:type="dxa"/>
            <w:vMerge w:val="restart"/>
            <w:tcBorders>
              <w:top w:val="nil"/>
              <w:left w:val="single" w:sz="8" w:space="0" w:color="auto"/>
              <w:bottom w:val="single" w:sz="8" w:space="0" w:color="000000"/>
              <w:right w:val="single" w:sz="4" w:space="0" w:color="auto"/>
            </w:tcBorders>
            <w:shd w:val="clear" w:color="auto" w:fill="auto"/>
          </w:tcPr>
          <w:p w:rsidR="000024AB" w:rsidRPr="00DF62AF" w:rsidRDefault="000024AB" w:rsidP="000024AB">
            <w:pPr>
              <w:pStyle w:val="af2"/>
              <w:numPr>
                <w:ilvl w:val="0"/>
                <w:numId w:val="35"/>
              </w:numPr>
              <w:jc w:val="center"/>
              <w:rPr>
                <w:rFonts w:ascii="Times New Roman" w:hAnsi="Times New Roman" w:cs="Times New Roman"/>
                <w:b/>
                <w:bCs/>
                <w:sz w:val="20"/>
                <w:szCs w:val="20"/>
              </w:rPr>
            </w:pPr>
          </w:p>
        </w:tc>
        <w:tc>
          <w:tcPr>
            <w:tcW w:w="3805" w:type="dxa"/>
            <w:vMerge w:val="restart"/>
            <w:tcBorders>
              <w:top w:val="nil"/>
              <w:left w:val="single" w:sz="4" w:space="0" w:color="auto"/>
              <w:bottom w:val="single" w:sz="8" w:space="0" w:color="000000"/>
              <w:right w:val="single" w:sz="4" w:space="0" w:color="auto"/>
            </w:tcBorders>
            <w:shd w:val="clear" w:color="auto" w:fill="auto"/>
            <w:hideMark/>
          </w:tcPr>
          <w:p w:rsidR="000024AB" w:rsidRPr="00DF62AF" w:rsidRDefault="000024AB" w:rsidP="000024AB">
            <w:pPr>
              <w:rPr>
                <w:b/>
                <w:bCs/>
                <w:sz w:val="20"/>
                <w:szCs w:val="20"/>
              </w:rPr>
            </w:pPr>
            <w:r w:rsidRPr="00DF62AF">
              <w:rPr>
                <w:b/>
                <w:bCs/>
                <w:sz w:val="20"/>
                <w:szCs w:val="20"/>
              </w:rPr>
              <w:t>Сибирский Федеральный Университет: Институт физической культуры, спорта и туризма</w:t>
            </w:r>
          </w:p>
        </w:tc>
        <w:tc>
          <w:tcPr>
            <w:tcW w:w="4834" w:type="dxa"/>
            <w:tcBorders>
              <w:top w:val="nil"/>
              <w:left w:val="nil"/>
              <w:bottom w:val="single" w:sz="4" w:space="0" w:color="auto"/>
              <w:right w:val="single" w:sz="4" w:space="0" w:color="auto"/>
            </w:tcBorders>
            <w:shd w:val="clear" w:color="auto" w:fill="auto"/>
            <w:hideMark/>
          </w:tcPr>
          <w:p w:rsidR="000024AB" w:rsidRPr="00DF62AF" w:rsidRDefault="000024AB" w:rsidP="00661F87">
            <w:pPr>
              <w:rPr>
                <w:b/>
                <w:bCs/>
                <w:color w:val="000000"/>
                <w:sz w:val="20"/>
                <w:szCs w:val="20"/>
              </w:rPr>
            </w:pPr>
            <w:r w:rsidRPr="00DF62AF">
              <w:rPr>
                <w:b/>
                <w:bCs/>
                <w:color w:val="000000"/>
                <w:sz w:val="20"/>
                <w:szCs w:val="20"/>
              </w:rPr>
              <w:t>034600.62 Рекреация и спортивно-оздоровительный туризм (49.03.03). Квалификация – бакалавр (</w:t>
            </w:r>
            <w:proofErr w:type="gramStart"/>
            <w:r w:rsidRPr="00DF62AF">
              <w:rPr>
                <w:b/>
                <w:bCs/>
                <w:color w:val="000000"/>
                <w:sz w:val="20"/>
                <w:szCs w:val="20"/>
              </w:rPr>
              <w:t>очное</w:t>
            </w:r>
            <w:proofErr w:type="gramEnd"/>
            <w:r w:rsidRPr="00DF62AF">
              <w:rPr>
                <w:b/>
                <w:bCs/>
                <w:color w:val="000000"/>
                <w:sz w:val="20"/>
                <w:szCs w:val="20"/>
              </w:rPr>
              <w:t>)</w:t>
            </w:r>
          </w:p>
        </w:tc>
      </w:tr>
      <w:tr w:rsidR="000024AB" w:rsidRPr="00DF62AF" w:rsidTr="00BC11E5">
        <w:trPr>
          <w:trHeight w:val="525"/>
        </w:trPr>
        <w:tc>
          <w:tcPr>
            <w:tcW w:w="605" w:type="dxa"/>
            <w:vMerge/>
            <w:tcBorders>
              <w:top w:val="nil"/>
              <w:left w:val="single" w:sz="8" w:space="0" w:color="auto"/>
              <w:bottom w:val="single" w:sz="8" w:space="0" w:color="000000"/>
              <w:right w:val="single" w:sz="4" w:space="0" w:color="auto"/>
            </w:tcBorders>
            <w:shd w:val="clear" w:color="auto" w:fill="auto"/>
            <w:vAlign w:val="center"/>
          </w:tcPr>
          <w:p w:rsidR="000024AB" w:rsidRPr="00DF62AF" w:rsidRDefault="000024AB" w:rsidP="000024AB">
            <w:pPr>
              <w:pStyle w:val="af2"/>
              <w:numPr>
                <w:ilvl w:val="0"/>
                <w:numId w:val="35"/>
              </w:numPr>
              <w:rPr>
                <w:rFonts w:ascii="Times New Roman" w:hAnsi="Times New Roman" w:cs="Times New Roman"/>
                <w:b/>
                <w:bCs/>
                <w:sz w:val="20"/>
                <w:szCs w:val="20"/>
              </w:rPr>
            </w:pPr>
          </w:p>
        </w:tc>
        <w:tc>
          <w:tcPr>
            <w:tcW w:w="3805" w:type="dxa"/>
            <w:vMerge/>
            <w:tcBorders>
              <w:top w:val="nil"/>
              <w:left w:val="single" w:sz="4" w:space="0" w:color="auto"/>
              <w:bottom w:val="single" w:sz="8" w:space="0" w:color="000000"/>
              <w:right w:val="single" w:sz="4" w:space="0" w:color="auto"/>
            </w:tcBorders>
            <w:shd w:val="clear" w:color="auto" w:fill="auto"/>
            <w:vAlign w:val="center"/>
            <w:hideMark/>
          </w:tcPr>
          <w:p w:rsidR="000024AB" w:rsidRPr="00DF62AF" w:rsidRDefault="000024AB" w:rsidP="000024AB">
            <w:pPr>
              <w:rPr>
                <w:b/>
                <w:bCs/>
                <w:sz w:val="20"/>
                <w:szCs w:val="20"/>
              </w:rPr>
            </w:pPr>
          </w:p>
        </w:tc>
        <w:tc>
          <w:tcPr>
            <w:tcW w:w="4834" w:type="dxa"/>
            <w:tcBorders>
              <w:top w:val="nil"/>
              <w:left w:val="nil"/>
              <w:bottom w:val="single" w:sz="4" w:space="0" w:color="auto"/>
              <w:right w:val="single" w:sz="4" w:space="0" w:color="auto"/>
            </w:tcBorders>
            <w:shd w:val="clear" w:color="auto" w:fill="auto"/>
            <w:hideMark/>
          </w:tcPr>
          <w:p w:rsidR="000024AB" w:rsidRPr="00DF62AF" w:rsidRDefault="00094C83" w:rsidP="00661F87">
            <w:pPr>
              <w:rPr>
                <w:b/>
                <w:bCs/>
                <w:color w:val="000000"/>
                <w:sz w:val="20"/>
                <w:szCs w:val="20"/>
              </w:rPr>
            </w:pPr>
            <w:r>
              <w:rPr>
                <w:b/>
                <w:bCs/>
                <w:color w:val="000000"/>
                <w:sz w:val="20"/>
                <w:szCs w:val="20"/>
              </w:rPr>
              <w:t>43.03.02 Туризм</w:t>
            </w:r>
            <w:r w:rsidR="000024AB" w:rsidRPr="00DF62AF">
              <w:rPr>
                <w:b/>
                <w:bCs/>
                <w:color w:val="000000"/>
                <w:sz w:val="20"/>
                <w:szCs w:val="20"/>
              </w:rPr>
              <w:br/>
              <w:t>Квалификация – бакалавр (</w:t>
            </w:r>
            <w:proofErr w:type="gramStart"/>
            <w:r w:rsidR="000024AB" w:rsidRPr="00DF62AF">
              <w:rPr>
                <w:b/>
                <w:bCs/>
                <w:color w:val="000000"/>
                <w:sz w:val="20"/>
                <w:szCs w:val="20"/>
              </w:rPr>
              <w:t>очное</w:t>
            </w:r>
            <w:proofErr w:type="gramEnd"/>
            <w:r w:rsidR="000024AB" w:rsidRPr="00DF62AF">
              <w:rPr>
                <w:b/>
                <w:bCs/>
                <w:color w:val="000000"/>
                <w:sz w:val="20"/>
                <w:szCs w:val="20"/>
              </w:rPr>
              <w:t>)</w:t>
            </w:r>
          </w:p>
        </w:tc>
      </w:tr>
      <w:tr w:rsidR="000024AB" w:rsidRPr="00DF62AF" w:rsidTr="00BC11E5">
        <w:trPr>
          <w:trHeight w:val="525"/>
        </w:trPr>
        <w:tc>
          <w:tcPr>
            <w:tcW w:w="605" w:type="dxa"/>
            <w:vMerge/>
            <w:tcBorders>
              <w:top w:val="nil"/>
              <w:left w:val="single" w:sz="8" w:space="0" w:color="auto"/>
              <w:bottom w:val="single" w:sz="8" w:space="0" w:color="000000"/>
              <w:right w:val="single" w:sz="4" w:space="0" w:color="auto"/>
            </w:tcBorders>
            <w:shd w:val="clear" w:color="auto" w:fill="auto"/>
            <w:vAlign w:val="center"/>
          </w:tcPr>
          <w:p w:rsidR="000024AB" w:rsidRPr="00DF62AF" w:rsidRDefault="000024AB" w:rsidP="000024AB">
            <w:pPr>
              <w:pStyle w:val="af2"/>
              <w:numPr>
                <w:ilvl w:val="0"/>
                <w:numId w:val="35"/>
              </w:numPr>
              <w:rPr>
                <w:rFonts w:ascii="Times New Roman" w:hAnsi="Times New Roman" w:cs="Times New Roman"/>
                <w:b/>
                <w:bCs/>
                <w:sz w:val="20"/>
                <w:szCs w:val="20"/>
              </w:rPr>
            </w:pPr>
          </w:p>
        </w:tc>
        <w:tc>
          <w:tcPr>
            <w:tcW w:w="3805" w:type="dxa"/>
            <w:vMerge/>
            <w:tcBorders>
              <w:top w:val="nil"/>
              <w:left w:val="single" w:sz="4" w:space="0" w:color="auto"/>
              <w:bottom w:val="single" w:sz="8" w:space="0" w:color="000000"/>
              <w:right w:val="single" w:sz="4" w:space="0" w:color="auto"/>
            </w:tcBorders>
            <w:shd w:val="clear" w:color="auto" w:fill="auto"/>
            <w:vAlign w:val="center"/>
            <w:hideMark/>
          </w:tcPr>
          <w:p w:rsidR="000024AB" w:rsidRPr="00DF62AF" w:rsidRDefault="000024AB" w:rsidP="000024AB">
            <w:pPr>
              <w:rPr>
                <w:b/>
                <w:bCs/>
                <w:sz w:val="20"/>
                <w:szCs w:val="20"/>
              </w:rPr>
            </w:pPr>
          </w:p>
        </w:tc>
        <w:tc>
          <w:tcPr>
            <w:tcW w:w="4834" w:type="dxa"/>
            <w:tcBorders>
              <w:top w:val="nil"/>
              <w:left w:val="nil"/>
              <w:bottom w:val="single" w:sz="8" w:space="0" w:color="auto"/>
              <w:right w:val="single" w:sz="4" w:space="0" w:color="auto"/>
            </w:tcBorders>
            <w:shd w:val="clear" w:color="auto" w:fill="auto"/>
            <w:hideMark/>
          </w:tcPr>
          <w:p w:rsidR="000024AB" w:rsidRPr="00DF62AF" w:rsidRDefault="00094C83" w:rsidP="00661F87">
            <w:pPr>
              <w:rPr>
                <w:b/>
                <w:bCs/>
                <w:color w:val="000000"/>
                <w:sz w:val="20"/>
                <w:szCs w:val="20"/>
              </w:rPr>
            </w:pPr>
            <w:r>
              <w:rPr>
                <w:b/>
                <w:bCs/>
                <w:color w:val="000000"/>
                <w:sz w:val="20"/>
                <w:szCs w:val="20"/>
              </w:rPr>
              <w:t xml:space="preserve">43.03.03 </w:t>
            </w:r>
            <w:r w:rsidR="000024AB" w:rsidRPr="00DF62AF">
              <w:rPr>
                <w:b/>
                <w:bCs/>
                <w:color w:val="000000"/>
                <w:sz w:val="20"/>
                <w:szCs w:val="20"/>
              </w:rPr>
              <w:t>Гостиничное дело</w:t>
            </w:r>
            <w:r w:rsidR="000024AB" w:rsidRPr="00DF62AF">
              <w:rPr>
                <w:b/>
                <w:bCs/>
                <w:color w:val="000000"/>
                <w:sz w:val="20"/>
                <w:szCs w:val="20"/>
              </w:rPr>
              <w:br/>
              <w:t>Квалификация – бакалавр (очное/заочное)</w:t>
            </w:r>
          </w:p>
        </w:tc>
      </w:tr>
      <w:tr w:rsidR="000024AB" w:rsidRPr="00DF62AF" w:rsidTr="000024AB">
        <w:trPr>
          <w:trHeight w:val="716"/>
        </w:trPr>
        <w:tc>
          <w:tcPr>
            <w:tcW w:w="605" w:type="dxa"/>
            <w:tcBorders>
              <w:top w:val="nil"/>
              <w:left w:val="single" w:sz="8" w:space="0" w:color="auto"/>
              <w:bottom w:val="single" w:sz="8" w:space="0" w:color="auto"/>
              <w:right w:val="single" w:sz="4" w:space="0" w:color="auto"/>
            </w:tcBorders>
            <w:shd w:val="clear" w:color="auto" w:fill="auto"/>
          </w:tcPr>
          <w:p w:rsidR="000024AB" w:rsidRPr="00DF62AF" w:rsidRDefault="000024AB" w:rsidP="000024AB">
            <w:pPr>
              <w:pStyle w:val="af2"/>
              <w:numPr>
                <w:ilvl w:val="0"/>
                <w:numId w:val="35"/>
              </w:numPr>
              <w:jc w:val="right"/>
              <w:rPr>
                <w:rFonts w:ascii="Times New Roman" w:hAnsi="Times New Roman" w:cs="Times New Roman"/>
                <w:sz w:val="20"/>
                <w:szCs w:val="20"/>
              </w:rPr>
            </w:pPr>
          </w:p>
        </w:tc>
        <w:tc>
          <w:tcPr>
            <w:tcW w:w="3805" w:type="dxa"/>
            <w:tcBorders>
              <w:top w:val="nil"/>
              <w:left w:val="nil"/>
              <w:bottom w:val="single" w:sz="8" w:space="0" w:color="auto"/>
              <w:right w:val="single" w:sz="4" w:space="0" w:color="auto"/>
            </w:tcBorders>
            <w:shd w:val="clear" w:color="auto" w:fill="auto"/>
            <w:hideMark/>
          </w:tcPr>
          <w:p w:rsidR="000024AB" w:rsidRPr="00DF62AF" w:rsidRDefault="000024AB" w:rsidP="000024AB">
            <w:pPr>
              <w:rPr>
                <w:sz w:val="20"/>
                <w:szCs w:val="20"/>
              </w:rPr>
            </w:pPr>
            <w:r w:rsidRPr="00DF62AF">
              <w:rPr>
                <w:sz w:val="20"/>
                <w:szCs w:val="20"/>
              </w:rPr>
              <w:t>Шушенский сельскохозяйственный колледж</w:t>
            </w:r>
          </w:p>
        </w:tc>
        <w:tc>
          <w:tcPr>
            <w:tcW w:w="4834" w:type="dxa"/>
            <w:tcBorders>
              <w:top w:val="nil"/>
              <w:left w:val="nil"/>
              <w:bottom w:val="single" w:sz="8" w:space="0" w:color="auto"/>
              <w:right w:val="single" w:sz="4" w:space="0" w:color="auto"/>
            </w:tcBorders>
            <w:shd w:val="clear" w:color="auto" w:fill="auto"/>
            <w:hideMark/>
          </w:tcPr>
          <w:p w:rsidR="000024AB" w:rsidRPr="00DF62AF" w:rsidRDefault="00094C83" w:rsidP="00661F87">
            <w:pPr>
              <w:rPr>
                <w:color w:val="000000"/>
                <w:sz w:val="20"/>
                <w:szCs w:val="20"/>
              </w:rPr>
            </w:pPr>
            <w:r>
              <w:rPr>
                <w:color w:val="000000"/>
                <w:sz w:val="20"/>
                <w:szCs w:val="20"/>
              </w:rPr>
              <w:t>43.02.10 Туризм</w:t>
            </w:r>
            <w:r w:rsidR="000024AB" w:rsidRPr="00DF62AF">
              <w:rPr>
                <w:color w:val="000000"/>
                <w:sz w:val="20"/>
                <w:szCs w:val="20"/>
              </w:rPr>
              <w:br/>
              <w:t>(базовая подготовка). Квалификация - Специалист по туризму (</w:t>
            </w:r>
            <w:proofErr w:type="gramStart"/>
            <w:r w:rsidR="000024AB" w:rsidRPr="00DF62AF">
              <w:rPr>
                <w:color w:val="000000"/>
                <w:sz w:val="20"/>
                <w:szCs w:val="20"/>
              </w:rPr>
              <w:t>очное</w:t>
            </w:r>
            <w:proofErr w:type="gramEnd"/>
            <w:r w:rsidR="000024AB" w:rsidRPr="00DF62AF">
              <w:rPr>
                <w:color w:val="000000"/>
                <w:sz w:val="20"/>
                <w:szCs w:val="20"/>
              </w:rPr>
              <w:t xml:space="preserve">) </w:t>
            </w:r>
          </w:p>
        </w:tc>
      </w:tr>
      <w:tr w:rsidR="000024AB" w:rsidRPr="00DF62AF" w:rsidTr="000024AB">
        <w:trPr>
          <w:trHeight w:val="701"/>
        </w:trPr>
        <w:tc>
          <w:tcPr>
            <w:tcW w:w="605" w:type="dxa"/>
            <w:tcBorders>
              <w:top w:val="nil"/>
              <w:left w:val="single" w:sz="4" w:space="0" w:color="auto"/>
              <w:bottom w:val="single" w:sz="4" w:space="0" w:color="auto"/>
              <w:right w:val="single" w:sz="4" w:space="0" w:color="auto"/>
            </w:tcBorders>
            <w:shd w:val="clear" w:color="auto" w:fill="auto"/>
          </w:tcPr>
          <w:p w:rsidR="000024AB" w:rsidRPr="00DF62AF" w:rsidRDefault="000024AB" w:rsidP="000024AB">
            <w:pPr>
              <w:pStyle w:val="af2"/>
              <w:numPr>
                <w:ilvl w:val="0"/>
                <w:numId w:val="35"/>
              </w:numPr>
              <w:jc w:val="right"/>
              <w:rPr>
                <w:rFonts w:ascii="Times New Roman" w:hAnsi="Times New Roman" w:cs="Times New Roman"/>
                <w:sz w:val="20"/>
                <w:szCs w:val="20"/>
              </w:rPr>
            </w:pPr>
          </w:p>
        </w:tc>
        <w:tc>
          <w:tcPr>
            <w:tcW w:w="3805" w:type="dxa"/>
            <w:tcBorders>
              <w:top w:val="nil"/>
              <w:left w:val="nil"/>
              <w:bottom w:val="single" w:sz="4" w:space="0" w:color="auto"/>
              <w:right w:val="single" w:sz="4" w:space="0" w:color="auto"/>
            </w:tcBorders>
            <w:shd w:val="clear" w:color="auto" w:fill="auto"/>
            <w:hideMark/>
          </w:tcPr>
          <w:p w:rsidR="000024AB" w:rsidRPr="00DF62AF" w:rsidRDefault="000024AB" w:rsidP="000024AB">
            <w:pPr>
              <w:rPr>
                <w:sz w:val="20"/>
                <w:szCs w:val="20"/>
              </w:rPr>
            </w:pPr>
            <w:r w:rsidRPr="00DF62AF">
              <w:rPr>
                <w:sz w:val="20"/>
                <w:szCs w:val="20"/>
              </w:rPr>
              <w:t>Красноярский краевой научно-учебный центр кадров культуры (КНУЦ)</w:t>
            </w:r>
          </w:p>
        </w:tc>
        <w:tc>
          <w:tcPr>
            <w:tcW w:w="4834" w:type="dxa"/>
            <w:tcBorders>
              <w:top w:val="nil"/>
              <w:left w:val="nil"/>
              <w:bottom w:val="single" w:sz="4" w:space="0" w:color="auto"/>
              <w:right w:val="single" w:sz="4" w:space="0" w:color="auto"/>
            </w:tcBorders>
            <w:shd w:val="clear" w:color="auto" w:fill="auto"/>
            <w:hideMark/>
          </w:tcPr>
          <w:p w:rsidR="000024AB" w:rsidRPr="00DF62AF" w:rsidRDefault="000024AB" w:rsidP="000024AB">
            <w:pPr>
              <w:rPr>
                <w:color w:val="000000"/>
                <w:sz w:val="20"/>
                <w:szCs w:val="20"/>
              </w:rPr>
            </w:pPr>
            <w:r w:rsidRPr="00DF62AF">
              <w:rPr>
                <w:color w:val="000000"/>
                <w:sz w:val="20"/>
                <w:szCs w:val="20"/>
              </w:rPr>
              <w:t>Профессиональное мастерство экскурсовода: организация и проведение экскурсий</w:t>
            </w:r>
          </w:p>
        </w:tc>
      </w:tr>
    </w:tbl>
    <w:p w:rsidR="004202F7" w:rsidRPr="00D3736B" w:rsidRDefault="004202F7" w:rsidP="004202F7">
      <w:pPr>
        <w:ind w:firstLine="851"/>
        <w:jc w:val="both"/>
        <w:outlineLvl w:val="3"/>
      </w:pPr>
    </w:p>
    <w:p w:rsidR="004202F7" w:rsidRPr="003B2B76" w:rsidRDefault="000024AB" w:rsidP="003B2B76">
      <w:pPr>
        <w:pStyle w:val="2"/>
        <w:spacing w:before="0" w:line="240" w:lineRule="auto"/>
        <w:rPr>
          <w:sz w:val="22"/>
        </w:rPr>
      </w:pPr>
      <w:r w:rsidRPr="003B2B76">
        <w:rPr>
          <w:sz w:val="22"/>
        </w:rPr>
        <w:t>1.1.</w:t>
      </w:r>
      <w:r w:rsidR="004202F7" w:rsidRPr="003B2B76">
        <w:rPr>
          <w:sz w:val="22"/>
        </w:rPr>
        <w:t>19. Региональная нормативно-правовая база, регламентирующая туристско-рекреационную деятельность, в т. ч. предприятия малого и среднего бизнеса</w:t>
      </w:r>
    </w:p>
    <w:p w:rsidR="000024AB" w:rsidRDefault="000024AB" w:rsidP="000024AB">
      <w:pPr>
        <w:pStyle w:val="ConsPlusNormal"/>
        <w:ind w:firstLine="709"/>
        <w:jc w:val="both"/>
      </w:pPr>
      <w:r>
        <w:t xml:space="preserve">Закон Красноярского края от 30.09.2004 № 12-2278 </w:t>
      </w:r>
      <w:r>
        <w:br/>
        <w:t>«О государственной поддержке инвестиционной деятельности в Красноярском крае»;</w:t>
      </w:r>
    </w:p>
    <w:p w:rsidR="000024AB" w:rsidRDefault="000024AB" w:rsidP="000024AB">
      <w:pPr>
        <w:pStyle w:val="ConsPlusNormal"/>
        <w:ind w:firstLine="709"/>
        <w:jc w:val="both"/>
      </w:pPr>
      <w:r>
        <w:t>Закон Красноярского края от 21.02.2006 № 17-4487 «О государственной поддержке субъектов агропромышленного комплекса края»;</w:t>
      </w:r>
    </w:p>
    <w:p w:rsidR="000024AB" w:rsidRDefault="000024AB" w:rsidP="000024AB">
      <w:pPr>
        <w:pStyle w:val="ConsPlusNormal"/>
        <w:ind w:firstLine="709"/>
        <w:jc w:val="both"/>
      </w:pPr>
      <w:r w:rsidRPr="00A1630E">
        <w:t xml:space="preserve">Закон Красноярского края от 04.12.2008 </w:t>
      </w:r>
      <w:r>
        <w:t xml:space="preserve">№ </w:t>
      </w:r>
      <w:r w:rsidRPr="00A1630E">
        <w:t>7-2528</w:t>
      </w:r>
      <w:r>
        <w:t xml:space="preserve"> «</w:t>
      </w:r>
      <w:r w:rsidRPr="00A1630E">
        <w:t>О развитии малого и среднего предприн</w:t>
      </w:r>
      <w:r>
        <w:t>имательства в Красноярском крае»;</w:t>
      </w:r>
    </w:p>
    <w:p w:rsidR="000024AB" w:rsidRDefault="000024AB" w:rsidP="000024AB">
      <w:pPr>
        <w:pStyle w:val="ConsPlusNormal"/>
        <w:ind w:firstLine="709"/>
        <w:jc w:val="both"/>
      </w:pPr>
      <w:r w:rsidRPr="00C83C0C">
        <w:t>Закон Красноярского края от 29.01.2009  № 8-2839 «О порядке предоставления государственных гарантий Красноярского края»</w:t>
      </w:r>
      <w:r>
        <w:t>;</w:t>
      </w:r>
    </w:p>
    <w:p w:rsidR="000024AB" w:rsidRDefault="000024AB" w:rsidP="000024AB">
      <w:pPr>
        <w:pStyle w:val="ConsPlusNormal"/>
        <w:ind w:firstLine="709"/>
        <w:jc w:val="both"/>
      </w:pPr>
      <w:r>
        <w:t>Закон Красноярского края от 19.02.2009 № 8-2933 «Об особенностях предоставления инвестиционного налогового кредита в Красноярском крае»;</w:t>
      </w:r>
    </w:p>
    <w:p w:rsidR="000024AB" w:rsidRDefault="000024AB" w:rsidP="000024AB">
      <w:pPr>
        <w:pStyle w:val="ConsPlusNormal"/>
        <w:ind w:firstLine="709"/>
        <w:jc w:val="both"/>
      </w:pPr>
      <w:r w:rsidRPr="00C83C0C">
        <w:t>Закон Красноярског</w:t>
      </w:r>
      <w:r>
        <w:t xml:space="preserve">о края от 01.12.2011 № 13-6633 </w:t>
      </w:r>
      <w:r w:rsidRPr="00C83C0C">
        <w:t>«Об участии Красноярского края в государственно-частном партнерстве»</w:t>
      </w:r>
      <w:r>
        <w:t>;</w:t>
      </w:r>
    </w:p>
    <w:p w:rsidR="000024AB" w:rsidRDefault="000024AB" w:rsidP="000024AB">
      <w:pPr>
        <w:pStyle w:val="ConsPlusNormal"/>
        <w:ind w:firstLine="709"/>
        <w:jc w:val="both"/>
      </w:pPr>
      <w:r>
        <w:lastRenderedPageBreak/>
        <w:t>распоряжение Губернатора Красноярского края от 18.04.2016 № 185-рг</w:t>
      </w:r>
      <w:r>
        <w:br/>
        <w:t>«О мерах, направленных на развитие туризма в Красноярском крае»;</w:t>
      </w:r>
    </w:p>
    <w:p w:rsidR="000024AB" w:rsidRDefault="000024AB" w:rsidP="000024AB">
      <w:pPr>
        <w:pStyle w:val="ConsPlusNormal"/>
        <w:ind w:firstLine="709"/>
        <w:jc w:val="both"/>
      </w:pPr>
      <w:r>
        <w:t>постановление Совета администрации Красноярского края от 23.03.2005 № 91-п «О государственной поддержке инвестиционной деятельности»;</w:t>
      </w:r>
    </w:p>
    <w:p w:rsidR="000024AB" w:rsidRDefault="000024AB" w:rsidP="000024AB">
      <w:pPr>
        <w:pStyle w:val="ConsPlusNormal"/>
        <w:ind w:firstLine="709"/>
        <w:jc w:val="both"/>
      </w:pPr>
      <w:r>
        <w:t>постановление Правительства Красноярского края от 07.08.2008 № 32-п «Об утверждении Положения о министерстве культуры Красноярского края»;</w:t>
      </w:r>
    </w:p>
    <w:p w:rsidR="000024AB" w:rsidRDefault="000024AB" w:rsidP="000024AB">
      <w:pPr>
        <w:pStyle w:val="ConsPlusNormal"/>
        <w:ind w:firstLine="709"/>
        <w:jc w:val="both"/>
      </w:pPr>
      <w:r>
        <w:t>постановление Правительства Красноярского края от 18.03.2009 № 124-п «Об утверждении Порядка отбора инвестиционных проектов и (или) объектов, обеспечивающих реализацию инвестиционных проектов»;</w:t>
      </w:r>
    </w:p>
    <w:p w:rsidR="000024AB" w:rsidRDefault="000024AB" w:rsidP="000024AB">
      <w:pPr>
        <w:pStyle w:val="ConsPlusNormal"/>
        <w:ind w:firstLine="709"/>
        <w:jc w:val="both"/>
      </w:pPr>
      <w:r>
        <w:t>постановление Правительства Красноярского края от 14.04.2009 № 181-п «Об утверждении Порядка</w:t>
      </w:r>
      <w:r w:rsidR="00094C83">
        <w:t xml:space="preserve"> и условий принятия заключения </w:t>
      </w:r>
      <w:r>
        <w:t>о возможности предоставления инвестиционного налогового кредита по региональным налогам»;</w:t>
      </w:r>
    </w:p>
    <w:p w:rsidR="000024AB" w:rsidRDefault="000024AB" w:rsidP="000024AB">
      <w:pPr>
        <w:pStyle w:val="ConsPlusNormal"/>
        <w:ind w:firstLine="709"/>
        <w:jc w:val="both"/>
      </w:pPr>
      <w:r>
        <w:t>постановление Правительства Красноярского края от 02.10.2009 № 497-п «Об утверждении стандарта качества оказания государственных услуг в области туризма»;</w:t>
      </w:r>
    </w:p>
    <w:p w:rsidR="000024AB" w:rsidRDefault="000024AB" w:rsidP="000024AB">
      <w:pPr>
        <w:pStyle w:val="ConsPlusNormal"/>
        <w:ind w:firstLine="709"/>
        <w:jc w:val="both"/>
      </w:pPr>
      <w:r>
        <w:t>постановление Правительства Красноярского края от 31.12.2009 № 688-п «Об утверждении краевых государственных нормативов услуг, оказываемых организациями отдыха детей и их оздоровления»;</w:t>
      </w:r>
    </w:p>
    <w:p w:rsidR="000024AB" w:rsidRDefault="000024AB" w:rsidP="000024AB">
      <w:pPr>
        <w:pStyle w:val="ConsPlusNormal"/>
        <w:ind w:firstLine="709"/>
        <w:jc w:val="both"/>
      </w:pPr>
      <w:r>
        <w:t>постановление Правительства Красноярского края от 30.09.2013 № 511-п «Об утверждении государственной программы Красноярского края «Развитие культуры и туризма»;</w:t>
      </w:r>
    </w:p>
    <w:p w:rsidR="000024AB" w:rsidRDefault="000024AB" w:rsidP="000024AB">
      <w:pPr>
        <w:pStyle w:val="ConsPlusNormal"/>
        <w:ind w:firstLine="709"/>
        <w:jc w:val="both"/>
      </w:pPr>
      <w:r>
        <w:t>п</w:t>
      </w:r>
      <w:r w:rsidRPr="00A1630E">
        <w:t xml:space="preserve">остановление Правительства Красноярского края от 30.09.2013 </w:t>
      </w:r>
      <w:r>
        <w:t>№ 505-п «</w:t>
      </w:r>
      <w:r w:rsidRPr="00A1630E">
        <w:t>Об утверждении государственно</w:t>
      </w:r>
      <w:r>
        <w:t>й программы Красноярского края «</w:t>
      </w:r>
      <w:r w:rsidRPr="00A1630E">
        <w:t>Развитие инвестиционной, инновационной деятельности, малого и среднего предпри</w:t>
      </w:r>
      <w:r>
        <w:t>нимательства на территории края»;</w:t>
      </w:r>
    </w:p>
    <w:p w:rsidR="000024AB" w:rsidRDefault="000024AB" w:rsidP="000024AB">
      <w:pPr>
        <w:pStyle w:val="ConsPlusNormal"/>
        <w:ind w:firstLine="709"/>
        <w:jc w:val="both"/>
      </w:pPr>
      <w:r>
        <w:t>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0024AB" w:rsidRDefault="000024AB" w:rsidP="000024AB">
      <w:pPr>
        <w:pStyle w:val="ConsPlusNormal"/>
        <w:ind w:firstLine="709"/>
        <w:jc w:val="both"/>
      </w:pPr>
      <w:r>
        <w:t>постановление Правительства Красноярского края от 09.04.2015 № 163-п «О координационном совете по развитию детского туризма на территории Красноярского края»;</w:t>
      </w:r>
    </w:p>
    <w:p w:rsidR="000024AB" w:rsidRDefault="000024AB" w:rsidP="000024AB">
      <w:pPr>
        <w:pStyle w:val="ConsPlusNormal"/>
        <w:ind w:firstLine="709"/>
        <w:jc w:val="both"/>
      </w:pPr>
      <w:r>
        <w:t>постановление Правительства Красноярского края от 19.04.2016 № 170-п «Об утверждении перечня субъектов туристской деятельности Красноярского края - получателей субсидий на формирование и реализацию туристского продукта в области краеведения и социального туризма на территории Красноярского края в 2016 году»;</w:t>
      </w:r>
    </w:p>
    <w:p w:rsidR="000024AB" w:rsidRDefault="000024AB" w:rsidP="000024AB">
      <w:pPr>
        <w:pStyle w:val="ConsPlusNormal"/>
        <w:ind w:firstLine="709"/>
        <w:jc w:val="both"/>
      </w:pPr>
      <w:r>
        <w:t>постановление Правительства Красноярского края от 19.04.2016 № 168-п «Об утверждении перечня муниципальных образований Красноярского края - получателей субсидий на организацию туристско-рекреационных зон на территории Красноярского края в 2016 году»;</w:t>
      </w:r>
    </w:p>
    <w:p w:rsidR="000024AB" w:rsidRDefault="000024AB" w:rsidP="000024AB">
      <w:pPr>
        <w:pStyle w:val="ConsPlusNormal"/>
        <w:ind w:firstLine="709"/>
        <w:jc w:val="both"/>
      </w:pPr>
      <w:r>
        <w:t>распоряжение Правительства Красноярского края от 03.06.2016 № 431-п «Об утверждении п</w:t>
      </w:r>
      <w:r w:rsidRPr="00211153">
        <w:t>лан</w:t>
      </w:r>
      <w:r>
        <w:t xml:space="preserve">а </w:t>
      </w:r>
      <w:r w:rsidRPr="00211153">
        <w:t>мероприятий по реализации в Красноярском крае Стратегии развития туризма в Российской Федерации на период до 2020 года</w:t>
      </w:r>
      <w:r>
        <w:t>».</w:t>
      </w:r>
    </w:p>
    <w:p w:rsidR="000024AB" w:rsidRDefault="000024AB" w:rsidP="000024AB">
      <w:pPr>
        <w:pStyle w:val="ConsPlusNormal"/>
        <w:ind w:firstLine="709"/>
        <w:jc w:val="both"/>
      </w:pPr>
      <w:r>
        <w:t xml:space="preserve">Кроме того, </w:t>
      </w:r>
      <w:r w:rsidRPr="002072B5">
        <w:t>с учётом заключений экспертно-правового управления Законодательного Собрания Красноярского края, Счетной палаты Красноярского края, прокуратуры Красноярского края, Управления Министерства юстиции Российской Федерации по Красноярскому краю</w:t>
      </w:r>
      <w:r>
        <w:t xml:space="preserve"> доработан п</w:t>
      </w:r>
      <w:r w:rsidRPr="002072B5">
        <w:t>роект закона края «О туристской деятельности в Красноярском крае».</w:t>
      </w:r>
      <w:r>
        <w:t xml:space="preserve"> </w:t>
      </w:r>
    </w:p>
    <w:p w:rsidR="00DF62AF" w:rsidRPr="00D3736B" w:rsidRDefault="004202F7" w:rsidP="00094C83">
      <w:pPr>
        <w:ind w:firstLine="851"/>
        <w:jc w:val="both"/>
        <w:outlineLvl w:val="3"/>
      </w:pPr>
      <w:r w:rsidRPr="0000174F">
        <w:tab/>
      </w:r>
    </w:p>
    <w:p w:rsidR="004202F7" w:rsidRPr="003B2B76" w:rsidRDefault="000024AB" w:rsidP="003B2B76">
      <w:pPr>
        <w:pStyle w:val="2"/>
        <w:spacing w:before="0" w:line="240" w:lineRule="auto"/>
        <w:rPr>
          <w:sz w:val="22"/>
        </w:rPr>
      </w:pPr>
      <w:r w:rsidRPr="003B2B76">
        <w:rPr>
          <w:sz w:val="22"/>
        </w:rPr>
        <w:t>1.1.</w:t>
      </w:r>
      <w:r w:rsidR="004202F7" w:rsidRPr="003B2B76">
        <w:rPr>
          <w:sz w:val="22"/>
        </w:rPr>
        <w:t>20. Приоритетные виды туризма в регионе</w:t>
      </w:r>
    </w:p>
    <w:p w:rsidR="00C06690" w:rsidRDefault="00C06690" w:rsidP="00C06690">
      <w:pPr>
        <w:pStyle w:val="ConsPlusNormal"/>
        <w:ind w:firstLine="709"/>
        <w:jc w:val="both"/>
      </w:pPr>
      <w:r>
        <w:t>На сегодняшний день Красноярский край является регионом внутреннего туризма, практически 95% туристского потока региона формируется жителями края и других регионов России.</w:t>
      </w:r>
    </w:p>
    <w:p w:rsidR="00C06690" w:rsidRDefault="00C06690" w:rsidP="00C06690">
      <w:pPr>
        <w:pStyle w:val="ConsPlusNormal"/>
        <w:ind w:firstLine="709"/>
        <w:jc w:val="both"/>
      </w:pPr>
      <w:r>
        <w:lastRenderedPageBreak/>
        <w:t>Видами туризма, формирующими значительные туристские потоки на территории Красноярского края, являются: природный, культурный (культурно-познавательный), деловой.</w:t>
      </w:r>
    </w:p>
    <w:p w:rsidR="004202F7" w:rsidRPr="003B2B76" w:rsidRDefault="004202F7" w:rsidP="003B2B76">
      <w:pPr>
        <w:pStyle w:val="2"/>
        <w:spacing w:before="0" w:line="240" w:lineRule="auto"/>
        <w:rPr>
          <w:sz w:val="22"/>
        </w:rPr>
      </w:pPr>
    </w:p>
    <w:p w:rsidR="004202F7" w:rsidRPr="003B2B76" w:rsidRDefault="00DF62AF" w:rsidP="003B2B76">
      <w:pPr>
        <w:pStyle w:val="2"/>
        <w:spacing w:before="0" w:line="240" w:lineRule="auto"/>
        <w:rPr>
          <w:sz w:val="22"/>
        </w:rPr>
      </w:pPr>
      <w:r w:rsidRPr="003B2B76">
        <w:rPr>
          <w:sz w:val="22"/>
        </w:rPr>
        <w:t>1.1.</w:t>
      </w:r>
      <w:r w:rsidR="004202F7" w:rsidRPr="003B2B76">
        <w:rPr>
          <w:sz w:val="22"/>
        </w:rPr>
        <w:t>21. Перспективные виды туризма в регионе</w:t>
      </w:r>
    </w:p>
    <w:p w:rsidR="00C06690" w:rsidRPr="00C06690" w:rsidRDefault="004202F7" w:rsidP="00C06690">
      <w:pPr>
        <w:ind w:firstLine="709"/>
        <w:jc w:val="both"/>
        <w:outlineLvl w:val="3"/>
      </w:pPr>
      <w:r w:rsidRPr="00A1630E">
        <w:t>Перспективные для развития виды туризма, способные в будущем формировать значительные т</w:t>
      </w:r>
      <w:r>
        <w:t xml:space="preserve">уристские потоки, но требующие </w:t>
      </w:r>
      <w:r w:rsidRPr="00A1630E">
        <w:t>зн</w:t>
      </w:r>
      <w:r>
        <w:t xml:space="preserve">ачительных финансовых вложений, </w:t>
      </w:r>
      <w:r w:rsidRPr="00A1630E">
        <w:t xml:space="preserve">существенной маркетинговой </w:t>
      </w:r>
      <w:r w:rsidRPr="00B65865">
        <w:t>поддержки: круизный (речные</w:t>
      </w:r>
      <w:r w:rsidR="00C06690">
        <w:t xml:space="preserve"> круизы), сельский (агротуризм), </w:t>
      </w:r>
      <w:r w:rsidR="00C06690">
        <w:rPr>
          <w:rFonts w:eastAsiaTheme="minorHAnsi"/>
          <w:lang w:eastAsia="en-US"/>
        </w:rPr>
        <w:t>лечебно-оздоровительный.</w:t>
      </w:r>
    </w:p>
    <w:p w:rsidR="004202F7" w:rsidRDefault="00094C83" w:rsidP="00C06690">
      <w:pPr>
        <w:outlineLvl w:val="3"/>
        <w:rPr>
          <w:b/>
        </w:rPr>
      </w:pPr>
      <w:r>
        <w:rPr>
          <w:noProof/>
        </w:rPr>
        <w:drawing>
          <wp:anchor distT="0" distB="0" distL="114300" distR="114300" simplePos="0" relativeHeight="251685888" behindDoc="0" locked="0" layoutInCell="1" allowOverlap="1" wp14:anchorId="7E662E28" wp14:editId="3105B63C">
            <wp:simplePos x="0" y="0"/>
            <wp:positionH relativeFrom="margin">
              <wp:posOffset>3199765</wp:posOffset>
            </wp:positionH>
            <wp:positionV relativeFrom="margin">
              <wp:posOffset>1573530</wp:posOffset>
            </wp:positionV>
            <wp:extent cx="2849245" cy="1733550"/>
            <wp:effectExtent l="0" t="0" r="8255" b="0"/>
            <wp:wrapSquare wrapText="bothSides"/>
            <wp:docPr id="48" name="Рисунок 48" descr="C:\Users\Поддубная\Pictures\картинки\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дубная\Pictures\картинки\Новый рисунок (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245" cy="1733550"/>
                    </a:xfrm>
                    <a:prstGeom prst="rect">
                      <a:avLst/>
                    </a:prstGeom>
                    <a:noFill/>
                    <a:ln>
                      <a:noFill/>
                    </a:ln>
                  </pic:spPr>
                </pic:pic>
              </a:graphicData>
            </a:graphic>
          </wp:anchor>
        </w:drawing>
      </w:r>
    </w:p>
    <w:p w:rsidR="00DF62AF" w:rsidRPr="003B2B76" w:rsidRDefault="00C06690" w:rsidP="003B2B76">
      <w:pPr>
        <w:pStyle w:val="2"/>
        <w:spacing w:before="0" w:line="240" w:lineRule="auto"/>
        <w:rPr>
          <w:sz w:val="22"/>
        </w:rPr>
      </w:pPr>
      <w:r w:rsidRPr="003B2B76">
        <w:rPr>
          <w:sz w:val="22"/>
        </w:rPr>
        <w:t>1.1.</w:t>
      </w:r>
      <w:r w:rsidR="004202F7" w:rsidRPr="003B2B76">
        <w:rPr>
          <w:sz w:val="22"/>
        </w:rPr>
        <w:t>22. Символика</w:t>
      </w:r>
    </w:p>
    <w:p w:rsidR="00DF62AF" w:rsidRDefault="00DF62AF"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094C83" w:rsidRDefault="00094C83" w:rsidP="004202F7">
      <w:pPr>
        <w:ind w:firstLine="709"/>
        <w:outlineLvl w:val="3"/>
        <w:rPr>
          <w:b/>
        </w:rPr>
      </w:pPr>
    </w:p>
    <w:p w:rsidR="004202F7" w:rsidRPr="003B2B76" w:rsidRDefault="00DF62AF" w:rsidP="003B2B76">
      <w:pPr>
        <w:pStyle w:val="2"/>
        <w:spacing w:before="0" w:line="240" w:lineRule="auto"/>
        <w:rPr>
          <w:sz w:val="22"/>
        </w:rPr>
      </w:pPr>
      <w:r w:rsidRPr="003B2B76">
        <w:rPr>
          <w:sz w:val="22"/>
        </w:rPr>
        <w:t>1.1.</w:t>
      </w:r>
      <w:r w:rsidR="004202F7" w:rsidRPr="003B2B76">
        <w:rPr>
          <w:sz w:val="22"/>
        </w:rPr>
        <w:t>23. Основные «бренды» территории</w:t>
      </w:r>
    </w:p>
    <w:p w:rsidR="004202F7" w:rsidRPr="003B5BEA" w:rsidRDefault="004202F7" w:rsidP="004202F7">
      <w:pPr>
        <w:ind w:firstLine="709"/>
        <w:jc w:val="both"/>
        <w:outlineLvl w:val="3"/>
      </w:pPr>
      <w:r w:rsidRPr="003B5BEA">
        <w:t xml:space="preserve">К краевым «туристским брендам», известным за рубежом, можно отнести круизы по Енисею, </w:t>
      </w:r>
      <w:r>
        <w:t xml:space="preserve">тур по Транссибирской магистрали, на плато Путорана, </w:t>
      </w:r>
      <w:r w:rsidRPr="003B5BEA">
        <w:t>туристический мар</w:t>
      </w:r>
      <w:r w:rsidR="00DF62AF">
        <w:t>шрут «Великое Саянское кольцо»</w:t>
      </w:r>
      <w:r>
        <w:t>, тур</w:t>
      </w:r>
      <w:r w:rsidR="00DF62AF">
        <w:t>ы</w:t>
      </w:r>
      <w:r>
        <w:t xml:space="preserve"> на Северный полюс с посещением посёлка Хатанга/Диксон.  </w:t>
      </w:r>
    </w:p>
    <w:p w:rsidR="004202F7" w:rsidRDefault="004202F7" w:rsidP="004202F7">
      <w:pPr>
        <w:ind w:firstLine="709"/>
        <w:jc w:val="both"/>
        <w:outlineLvl w:val="3"/>
      </w:pPr>
      <w:r w:rsidRPr="003B5BEA">
        <w:t>Среди российских туристов популярны заповедник «Столбы»</w:t>
      </w:r>
      <w:r>
        <w:t>, река Енисей</w:t>
      </w:r>
      <w:r w:rsidRPr="003B5BEA">
        <w:t>, фанпарк «Бобровый лог», Историко-этнографический музей-заповедник «Шушенское»,  Международный фестиваль этнической музыки и ремесел «МИР Сибири». На этом фоне относительно извес</w:t>
      </w:r>
      <w:r>
        <w:t>тен Географический центр России и место падения Тунгусского метеорита.</w:t>
      </w:r>
    </w:p>
    <w:p w:rsidR="004202F7" w:rsidRPr="00497378" w:rsidRDefault="004202F7" w:rsidP="004202F7">
      <w:pPr>
        <w:ind w:firstLine="709"/>
        <w:jc w:val="both"/>
        <w:outlineLvl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202F7" w:rsidTr="003F0457">
        <w:tc>
          <w:tcPr>
            <w:tcW w:w="3190" w:type="dxa"/>
          </w:tcPr>
          <w:p w:rsidR="004202F7" w:rsidRDefault="004202F7" w:rsidP="00AB20EA">
            <w:pPr>
              <w:jc w:val="center"/>
              <w:outlineLvl w:val="3"/>
            </w:pPr>
            <w:r>
              <w:t>Региональные</w:t>
            </w:r>
          </w:p>
        </w:tc>
        <w:tc>
          <w:tcPr>
            <w:tcW w:w="3190" w:type="dxa"/>
          </w:tcPr>
          <w:p w:rsidR="004202F7" w:rsidRDefault="004202F7" w:rsidP="00AB20EA">
            <w:pPr>
              <w:jc w:val="center"/>
              <w:outlineLvl w:val="3"/>
            </w:pPr>
            <w:r>
              <w:t>Российские</w:t>
            </w:r>
          </w:p>
        </w:tc>
        <w:tc>
          <w:tcPr>
            <w:tcW w:w="3191" w:type="dxa"/>
          </w:tcPr>
          <w:p w:rsidR="004202F7" w:rsidRDefault="004202F7" w:rsidP="00AB20EA">
            <w:pPr>
              <w:jc w:val="center"/>
              <w:outlineLvl w:val="3"/>
            </w:pPr>
            <w:r>
              <w:t>Международные</w:t>
            </w:r>
          </w:p>
        </w:tc>
      </w:tr>
      <w:tr w:rsidR="004202F7" w:rsidTr="003F0457">
        <w:tc>
          <w:tcPr>
            <w:tcW w:w="3190" w:type="dxa"/>
          </w:tcPr>
          <w:p w:rsidR="004202F7" w:rsidRPr="00AE146B" w:rsidRDefault="004202F7" w:rsidP="00AB20EA">
            <w:pPr>
              <w:outlineLvl w:val="3"/>
            </w:pPr>
            <w:r>
              <w:t>к</w:t>
            </w:r>
            <w:r w:rsidRPr="00AE146B">
              <w:t>раевой фестиваль авторской песни и поэзии «Высоцкий и Сибирь»;</w:t>
            </w:r>
          </w:p>
          <w:p w:rsidR="004202F7" w:rsidRPr="00AE146B" w:rsidRDefault="004202F7" w:rsidP="00AB20EA">
            <w:pPr>
              <w:outlineLvl w:val="3"/>
            </w:pPr>
            <w:r w:rsidRPr="00AE146B">
              <w:t>Августовская ярмарка;</w:t>
            </w:r>
          </w:p>
          <w:p w:rsidR="004202F7" w:rsidRDefault="004202F7" w:rsidP="00AB20EA">
            <w:pPr>
              <w:outlineLvl w:val="3"/>
            </w:pPr>
            <w:r>
              <w:t>п</w:t>
            </w:r>
            <w:r w:rsidRPr="00AE146B">
              <w:t>раздник «Енисейской ухи»</w:t>
            </w:r>
            <w:r>
              <w:t>;</w:t>
            </w:r>
          </w:p>
          <w:p w:rsidR="004202F7" w:rsidRPr="00AE146B" w:rsidRDefault="004202F7" w:rsidP="00AB20EA">
            <w:pPr>
              <w:outlineLvl w:val="3"/>
            </w:pPr>
            <w:r w:rsidRPr="00AE146B">
              <w:t>праздник «День Минусинского помидора»;</w:t>
            </w:r>
          </w:p>
          <w:p w:rsidR="004202F7" w:rsidRPr="00AE146B" w:rsidRDefault="004202F7" w:rsidP="00AB20EA">
            <w:pPr>
              <w:outlineLvl w:val="3"/>
            </w:pPr>
            <w:r>
              <w:t>ф</w:t>
            </w:r>
            <w:r w:rsidRPr="00AE146B">
              <w:t>естиваль «Каратаг у Большой Воды»;</w:t>
            </w:r>
          </w:p>
          <w:p w:rsidR="004202F7" w:rsidRPr="00AE146B" w:rsidRDefault="004202F7" w:rsidP="00AB20EA">
            <w:pPr>
              <w:outlineLvl w:val="3"/>
            </w:pPr>
            <w:r>
              <w:t>о</w:t>
            </w:r>
            <w:r w:rsidRPr="00AE146B">
              <w:t>ткрытый этнический фестиваль «СЭВЭКИ. Легенды Севера»</w:t>
            </w:r>
          </w:p>
        </w:tc>
        <w:tc>
          <w:tcPr>
            <w:tcW w:w="3190" w:type="dxa"/>
          </w:tcPr>
          <w:p w:rsidR="004202F7" w:rsidRDefault="004202F7" w:rsidP="00AB20EA">
            <w:pPr>
              <w:outlineLvl w:val="3"/>
            </w:pPr>
            <w:r>
              <w:t>природный парк «Ергаки»;</w:t>
            </w:r>
          </w:p>
          <w:p w:rsidR="004202F7" w:rsidRPr="00AE146B" w:rsidRDefault="004202F7" w:rsidP="00AB20EA">
            <w:pPr>
              <w:outlineLvl w:val="3"/>
            </w:pPr>
            <w:r w:rsidRPr="00AE146B">
              <w:t>международный фестиваль этнической музыки и ремёсел «МИР Сибири»;</w:t>
            </w:r>
          </w:p>
          <w:p w:rsidR="004202F7" w:rsidRPr="00AE146B" w:rsidRDefault="004202F7" w:rsidP="00AB20EA">
            <w:pPr>
              <w:outlineLvl w:val="3"/>
            </w:pPr>
            <w:r w:rsidRPr="00AE146B">
              <w:t>фестиваль народной культуры «Сибирская Масленица»;</w:t>
            </w:r>
          </w:p>
          <w:p w:rsidR="004202F7" w:rsidRDefault="004202F7" w:rsidP="00AB20EA">
            <w:pPr>
              <w:outlineLvl w:val="3"/>
            </w:pPr>
            <w:r w:rsidRPr="00AE146B">
              <w:t>Красноярский экономический форум</w:t>
            </w:r>
            <w:r>
              <w:t>;</w:t>
            </w:r>
          </w:p>
          <w:p w:rsidR="004202F7" w:rsidRDefault="004202F7" w:rsidP="00AB20EA">
            <w:pPr>
              <w:outlineLvl w:val="3"/>
            </w:pPr>
            <w:r>
              <w:t>Плато Путорана;</w:t>
            </w:r>
          </w:p>
          <w:p w:rsidR="004202F7" w:rsidRDefault="004202F7" w:rsidP="00AB20EA">
            <w:pPr>
              <w:outlineLvl w:val="3"/>
            </w:pPr>
            <w:r>
              <w:t>Географический центр России (о. Виви);</w:t>
            </w:r>
          </w:p>
          <w:p w:rsidR="004202F7" w:rsidRDefault="004202F7" w:rsidP="00AB20EA">
            <w:pPr>
              <w:outlineLvl w:val="3"/>
            </w:pPr>
            <w:r w:rsidRPr="00780A7A">
              <w:t>место падения Тунгусского метеорита</w:t>
            </w:r>
          </w:p>
        </w:tc>
        <w:tc>
          <w:tcPr>
            <w:tcW w:w="3191" w:type="dxa"/>
          </w:tcPr>
          <w:p w:rsidR="004202F7" w:rsidRPr="00AE146B" w:rsidRDefault="004202F7" w:rsidP="00AB20EA">
            <w:pPr>
              <w:outlineLvl w:val="3"/>
            </w:pPr>
            <w:r w:rsidRPr="00AE146B">
              <w:t>река Енисей;</w:t>
            </w:r>
          </w:p>
          <w:p w:rsidR="004202F7" w:rsidRPr="00AE146B" w:rsidRDefault="004202F7" w:rsidP="00AB20EA">
            <w:pPr>
              <w:outlineLvl w:val="3"/>
            </w:pPr>
            <w:r w:rsidRPr="00AE146B">
              <w:t>экскурсионно-этнографический тур «Великое Саянское кольцо»;</w:t>
            </w:r>
          </w:p>
          <w:p w:rsidR="004202F7" w:rsidRPr="00AE146B" w:rsidRDefault="004202F7" w:rsidP="00AB20EA">
            <w:pPr>
              <w:outlineLvl w:val="3"/>
            </w:pPr>
            <w:r w:rsidRPr="00AE146B">
              <w:t>государственный природный заповедник «Столбы»;</w:t>
            </w:r>
          </w:p>
          <w:p w:rsidR="004202F7" w:rsidRDefault="004202F7" w:rsidP="00AB20EA">
            <w:pPr>
              <w:outlineLvl w:val="3"/>
            </w:pPr>
            <w:r w:rsidRPr="00AE146B">
              <w:t>международный музыкальный фестиваль стран Азиатско-Тихоокеанского региона</w:t>
            </w:r>
            <w:r>
              <w:t>;</w:t>
            </w:r>
          </w:p>
          <w:p w:rsidR="004202F7" w:rsidRPr="00AE146B" w:rsidRDefault="004202F7" w:rsidP="00AB20EA">
            <w:pPr>
              <w:outlineLvl w:val="3"/>
            </w:pPr>
            <w:r>
              <w:t>м</w:t>
            </w:r>
            <w:r w:rsidRPr="00AE146B">
              <w:t>еждународный Канский видеофестиваль</w:t>
            </w:r>
          </w:p>
        </w:tc>
      </w:tr>
    </w:tbl>
    <w:p w:rsidR="004202F7" w:rsidRDefault="004202F7" w:rsidP="004202F7">
      <w:pPr>
        <w:outlineLvl w:val="3"/>
        <w:rPr>
          <w:highlight w:val="yellow"/>
        </w:rPr>
      </w:pPr>
    </w:p>
    <w:p w:rsidR="004202F7" w:rsidRPr="003B2B76" w:rsidRDefault="00DF62AF" w:rsidP="003B2B76">
      <w:pPr>
        <w:pStyle w:val="2"/>
        <w:spacing w:before="0" w:line="240" w:lineRule="auto"/>
        <w:rPr>
          <w:sz w:val="22"/>
        </w:rPr>
      </w:pPr>
      <w:r w:rsidRPr="003B2B76">
        <w:rPr>
          <w:sz w:val="22"/>
        </w:rPr>
        <w:t>1.1.</w:t>
      </w:r>
      <w:r w:rsidR="004202F7" w:rsidRPr="003B2B76">
        <w:rPr>
          <w:sz w:val="22"/>
        </w:rPr>
        <w:t>24. Основные виды сувенирной продукции, которую можно рекомендовать гостям территории</w:t>
      </w:r>
    </w:p>
    <w:p w:rsidR="004202F7" w:rsidRDefault="004202F7" w:rsidP="004202F7">
      <w:pPr>
        <w:ind w:firstLine="709"/>
        <w:jc w:val="both"/>
        <w:outlineLvl w:val="3"/>
      </w:pPr>
      <w:proofErr w:type="gramStart"/>
      <w:r w:rsidRPr="007F159C">
        <w:t>К основным видам суве</w:t>
      </w:r>
      <w:r>
        <w:t xml:space="preserve">нирной продукции относятся изделия из бересты, магниты, брелки, открытки, тарелки, кружки и футболки с символикой края, сибирский чай, этнические инструменты, красноярские конфеты, сибирские продукты (оленина, северная и енисейская рыба, дикоросы). </w:t>
      </w:r>
      <w:proofErr w:type="gramEnd"/>
    </w:p>
    <w:p w:rsidR="004202F7" w:rsidRPr="007F159C" w:rsidRDefault="004202F7" w:rsidP="004202F7">
      <w:pPr>
        <w:ind w:firstLine="709"/>
        <w:jc w:val="both"/>
        <w:outlineLvl w:val="3"/>
      </w:pPr>
    </w:p>
    <w:p w:rsidR="004202F7" w:rsidRPr="003B2B76" w:rsidRDefault="00DF62AF" w:rsidP="003B2B76">
      <w:pPr>
        <w:pStyle w:val="2"/>
        <w:spacing w:before="0" w:line="240" w:lineRule="auto"/>
        <w:rPr>
          <w:sz w:val="22"/>
        </w:rPr>
      </w:pPr>
      <w:r w:rsidRPr="003B2B76">
        <w:rPr>
          <w:sz w:val="22"/>
        </w:rPr>
        <w:t>1.1.</w:t>
      </w:r>
      <w:r w:rsidR="004202F7" w:rsidRPr="003B2B76">
        <w:rPr>
          <w:sz w:val="22"/>
        </w:rPr>
        <w:t>25. Туристская сувенирная продукция прямого назначения, включая народные художественные промыслы</w:t>
      </w:r>
    </w:p>
    <w:p w:rsidR="004202F7" w:rsidRDefault="004202F7" w:rsidP="004202F7">
      <w:pPr>
        <w:ind w:firstLine="709"/>
        <w:jc w:val="both"/>
        <w:outlineLvl w:val="3"/>
      </w:pPr>
      <w:proofErr w:type="gramStart"/>
      <w:r w:rsidRPr="00DE5A03">
        <w:t xml:space="preserve">Единственным предприятием на территории края, отнесённым  к народным художественным промыслам, </w:t>
      </w:r>
      <w:r>
        <w:t xml:space="preserve">является </w:t>
      </w:r>
      <w:r w:rsidRPr="00DE5A03">
        <w:t xml:space="preserve"> ЗАО «Красноярская фирма Бирюсинка»</w:t>
      </w:r>
      <w:r>
        <w:t>,</w:t>
      </w:r>
      <w:r w:rsidRPr="00DE5A03">
        <w:t xml:space="preserve"> где выпускают мягко-набивные игрушки, карнавальные костюмы для детей и взрослых, игрушки из поливинилхлоридного пластизоля, стеклянные </w:t>
      </w:r>
      <w:r>
        <w:t>ё</w:t>
      </w:r>
      <w:r w:rsidRPr="00DE5A03">
        <w:t>лочные украшения и игрушку-упаковку для новогодних подарков.</w:t>
      </w:r>
      <w:proofErr w:type="gramEnd"/>
      <w:r w:rsidRPr="00DE5A03">
        <w:t xml:space="preserve"> Продукция фабрики </w:t>
      </w:r>
      <w:r>
        <w:t>имеет</w:t>
      </w:r>
      <w:r w:rsidRPr="00DE5A03">
        <w:t xml:space="preserve"> диплом «Лауреат конкурса 100 лучших товаров России». Ёлочные игрушки украшают Кремлёвскую ёлку, а шары с фирменной символикой стали распростран</w:t>
      </w:r>
      <w:r>
        <w:t>ё</w:t>
      </w:r>
      <w:r w:rsidRPr="00DE5A03">
        <w:t>нным подарком для гостей края.</w:t>
      </w:r>
    </w:p>
    <w:p w:rsidR="004202F7" w:rsidRPr="00DE5A03" w:rsidRDefault="004202F7" w:rsidP="004202F7">
      <w:pPr>
        <w:ind w:firstLine="720"/>
        <w:jc w:val="both"/>
        <w:outlineLvl w:val="3"/>
      </w:pPr>
      <w:r w:rsidRPr="00DE5A03">
        <w:t>Из художественных рем</w:t>
      </w:r>
      <w:r>
        <w:t>ё</w:t>
      </w:r>
      <w:r w:rsidRPr="00DE5A03">
        <w:t xml:space="preserve">сел развиваются резьба и роспись по дереву, художественная обработка рога, кости и бивня мамонта, глиняная и деревянная игрушка, бисероплетение, работа с соломкой, художественная обработка бересты и лозы, художественная ковка. Таймырский Дом народного творчества на протяжении многих лет осуществляет деятельность по развитию косторезного </w:t>
      </w:r>
      <w:r>
        <w:t>искусства</w:t>
      </w:r>
      <w:r w:rsidRPr="00DE5A03">
        <w:t>, успешно сотрудничая с  косторезными мастерскими Таймыра и индивидуальными мастерами.</w:t>
      </w:r>
    </w:p>
    <w:p w:rsidR="004202F7" w:rsidRDefault="004202F7" w:rsidP="004202F7">
      <w:pPr>
        <w:ind w:firstLine="709"/>
        <w:jc w:val="both"/>
        <w:outlineLvl w:val="3"/>
        <w:rPr>
          <w:highlight w:val="yellow"/>
        </w:rPr>
      </w:pPr>
    </w:p>
    <w:p w:rsidR="004202F7" w:rsidRPr="003B2B76" w:rsidRDefault="00DF62AF" w:rsidP="003B2B76">
      <w:pPr>
        <w:pStyle w:val="2"/>
        <w:spacing w:before="0" w:line="240" w:lineRule="auto"/>
        <w:rPr>
          <w:sz w:val="22"/>
        </w:rPr>
      </w:pPr>
      <w:r w:rsidRPr="003B2B76">
        <w:rPr>
          <w:sz w:val="22"/>
        </w:rPr>
        <w:t>1.1.</w:t>
      </w:r>
      <w:r w:rsidR="004202F7" w:rsidRPr="003B2B76">
        <w:rPr>
          <w:sz w:val="22"/>
        </w:rPr>
        <w:t>26. Выставочная деятельность</w:t>
      </w:r>
    </w:p>
    <w:p w:rsidR="00DF62AF" w:rsidRPr="00DF62AF" w:rsidRDefault="00DF62AF" w:rsidP="00DF62AF">
      <w:pPr>
        <w:ind w:firstLine="709"/>
        <w:jc w:val="both"/>
        <w:outlineLvl w:val="3"/>
      </w:pPr>
      <w:proofErr w:type="gramStart"/>
      <w:r w:rsidRPr="00DF62AF">
        <w:t>В целях продвижения туристских продуктов Красноярского края на мировом и внутреннем туристских рынках, информационного обеспечения отрасли в 2017 году состоялось участие делегации региона в следующих презентационных мероприятиях, в том числе в Российском патриотическом фестивале (17-19 февраля, г. Красноярск); международной туристической выставке ITB (08-12 марта, Берлин); международной туристической выставке «Интурмаркет» (11-13 марта, Москва);</w:t>
      </w:r>
      <w:proofErr w:type="gramEnd"/>
      <w:r w:rsidRPr="00DF62AF">
        <w:t xml:space="preserve"> международной туристической выставке MITT (14-16 марта, Москва); онлайн-выставке «Знай</w:t>
      </w:r>
      <w:proofErr w:type="gramStart"/>
      <w:r w:rsidRPr="00DF62AF">
        <w:t xml:space="preserve"> Н</w:t>
      </w:r>
      <w:proofErr w:type="gramEnd"/>
      <w:r w:rsidRPr="00DF62AF">
        <w:t>аше!»; XIX международной туристической выставке «Енисей» (24-26 марта, г. Красноярск); Сибирском культурно-туристском форуме (24-26 марта, гг. Красноярск, Енисейск); международной туристической выставке «Байкалтур» (29-31 марта, г. Иркутск); международной туристической выставке SITT (13-15 апреля, г. Новосибирск); Красноярском экономическом форуме</w:t>
      </w:r>
      <w:r>
        <w:t xml:space="preserve"> </w:t>
      </w:r>
      <w:r w:rsidRPr="00DF62AF">
        <w:t xml:space="preserve">(20-22 апреля, г. Красноярск); </w:t>
      </w:r>
      <w:proofErr w:type="gramStart"/>
      <w:r w:rsidRPr="00DF62AF">
        <w:t>международной туристической выставке Beijing International Tourism Expo-2017 (16-18 июня, Пекин (КНР); международной туристической выставке JATA 2017 (21-24 сентября, Токио (Япония); II Китайско-Монгольской выставке (26-30 сентября, г. Хух-Хото (КНР); международной туристической выставке Astana Leisure 2017 (27-29 сентября, Астана (Республика Казахстан).</w:t>
      </w:r>
      <w:proofErr w:type="gramEnd"/>
    </w:p>
    <w:p w:rsidR="00DF62AF" w:rsidRPr="00DF62AF" w:rsidRDefault="00DF62AF" w:rsidP="00DF62AF">
      <w:pPr>
        <w:ind w:firstLine="709"/>
        <w:jc w:val="both"/>
        <w:outlineLvl w:val="3"/>
      </w:pPr>
      <w:r w:rsidRPr="00DF62AF">
        <w:t xml:space="preserve">Состоялся ряд презентаций туристского потенциала и турпродуктов Красноярского края, в том числе в Японии (префектура Аити), в Санкт-Петербурге, в рамках Международного фестиваля этнической музыки и ремёсел «Мир Сибири» </w:t>
      </w:r>
      <w:r w:rsidRPr="00DF62AF">
        <w:br/>
        <w:t>и проекта «Енисейский экспресс».</w:t>
      </w:r>
    </w:p>
    <w:p w:rsidR="004202F7" w:rsidRDefault="004202F7" w:rsidP="004202F7">
      <w:pPr>
        <w:ind w:firstLine="709"/>
        <w:jc w:val="both"/>
        <w:outlineLvl w:val="3"/>
        <w:rPr>
          <w:b/>
        </w:rPr>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 xml:space="preserve">27. Участие в федеральных государственных программах и проектах </w:t>
      </w:r>
      <w:r w:rsidR="004202F7" w:rsidRPr="003B2B76">
        <w:rPr>
          <w:sz w:val="22"/>
        </w:rPr>
        <w:br/>
        <w:t>в сфере туризма</w:t>
      </w:r>
    </w:p>
    <w:p w:rsidR="004202F7" w:rsidRDefault="004202F7" w:rsidP="00DF62AF">
      <w:pPr>
        <w:ind w:firstLine="709"/>
        <w:jc w:val="both"/>
        <w:outlineLvl w:val="3"/>
      </w:pPr>
      <w:r w:rsidRPr="00486C8C">
        <w:t>С целью продвижения туристского продукта на мировом и внутреннем туристских рынках в рамках решения задачи 3 федеральной целевой программы «Развитие внутреннего и въездного туризма в Российской Федерации (2011-2018 годы)»</w:t>
      </w:r>
      <w:r>
        <w:t xml:space="preserve"> (далее – ФЦП)</w:t>
      </w:r>
      <w:r w:rsidRPr="00486C8C">
        <w:t xml:space="preserve"> </w:t>
      </w:r>
      <w:r w:rsidR="00DF62AF">
        <w:t xml:space="preserve">поданы заявки на конкурсный отбор. </w:t>
      </w:r>
    </w:p>
    <w:p w:rsidR="004202F7" w:rsidRPr="003B2B76" w:rsidRDefault="004202F7" w:rsidP="003B2B76">
      <w:pPr>
        <w:pStyle w:val="2"/>
        <w:spacing w:before="0" w:line="240" w:lineRule="auto"/>
        <w:jc w:val="both"/>
        <w:rPr>
          <w:sz w:val="22"/>
        </w:rPr>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28. Информационные туристские ресурсы региона Рекламные материалы по региону, рекламно-информационные издания о регионе, сайты о регионе, видео материалы</w:t>
      </w:r>
    </w:p>
    <w:p w:rsidR="004202F7" w:rsidRDefault="004202F7" w:rsidP="004202F7">
      <w:pPr>
        <w:ind w:firstLine="709"/>
        <w:jc w:val="both"/>
        <w:outlineLvl w:val="3"/>
      </w:pPr>
      <w:r>
        <w:t xml:space="preserve">Туристско-информационный </w:t>
      </w:r>
      <w:r w:rsidRPr="009B1E1B">
        <w:t>портал</w:t>
      </w:r>
      <w:r>
        <w:t xml:space="preserve"> Красноярского края: </w:t>
      </w:r>
      <w:r>
        <w:rPr>
          <w:lang w:val="en-US"/>
        </w:rPr>
        <w:t>visitsiberia</w:t>
      </w:r>
      <w:r w:rsidRPr="009B1E1B">
        <w:t>.</w:t>
      </w:r>
      <w:r>
        <w:rPr>
          <w:lang w:val="en-US"/>
        </w:rPr>
        <w:t>info</w:t>
      </w:r>
      <w:r w:rsidR="00DF62AF">
        <w:t>.</w:t>
      </w:r>
    </w:p>
    <w:p w:rsidR="004202F7" w:rsidRDefault="004202F7" w:rsidP="004202F7">
      <w:pPr>
        <w:ind w:firstLine="709"/>
        <w:jc w:val="both"/>
        <w:outlineLvl w:val="3"/>
      </w:pPr>
      <w:r>
        <w:t>Информационный портал о культуре Красноярского края: культура24.рф.</w:t>
      </w:r>
    </w:p>
    <w:p w:rsidR="004202F7" w:rsidRDefault="004202F7" w:rsidP="004202F7">
      <w:pPr>
        <w:ind w:firstLine="709"/>
        <w:jc w:val="both"/>
        <w:outlineLvl w:val="3"/>
      </w:pPr>
      <w:r>
        <w:lastRenderedPageBreak/>
        <w:t>Краевое государственное бюджетное образовательное учреждение дополнительного образования «Красноярский краевой центр т</w:t>
      </w:r>
      <w:r w:rsidR="00DF62AF">
        <w:t>уризма и краеведения: krstur.ru.</w:t>
      </w:r>
    </w:p>
    <w:p w:rsidR="00DF62AF" w:rsidRDefault="00DF62AF" w:rsidP="004202F7">
      <w:pPr>
        <w:ind w:firstLine="709"/>
        <w:jc w:val="both"/>
        <w:outlineLvl w:val="3"/>
      </w:pPr>
    </w:p>
    <w:p w:rsidR="004202F7" w:rsidRPr="0061198F" w:rsidRDefault="004202F7" w:rsidP="004202F7">
      <w:pPr>
        <w:ind w:firstLine="709"/>
        <w:jc w:val="both"/>
        <w:outlineLvl w:val="3"/>
      </w:pPr>
      <w:r w:rsidRPr="00D640ED">
        <w:rPr>
          <w:bCs/>
        </w:rPr>
        <w:t>Рекламно-информационная печатная продукция:</w:t>
      </w:r>
    </w:p>
    <w:p w:rsidR="004202F7" w:rsidRPr="00D640ED" w:rsidRDefault="004202F7" w:rsidP="004202F7">
      <w:pPr>
        <w:ind w:firstLine="709"/>
        <w:jc w:val="both"/>
        <w:outlineLvl w:val="3"/>
        <w:rPr>
          <w:bCs/>
        </w:rPr>
      </w:pPr>
      <w:r w:rsidRPr="00D640ED">
        <w:rPr>
          <w:bCs/>
        </w:rPr>
        <w:t>каталог «Добро пожаловать в Сибирь! Красноярский край» (на русском, китайском и английском языках);</w:t>
      </w:r>
    </w:p>
    <w:p w:rsidR="004202F7" w:rsidRPr="00D640ED" w:rsidRDefault="004202F7" w:rsidP="004202F7">
      <w:pPr>
        <w:ind w:firstLine="709"/>
        <w:jc w:val="both"/>
        <w:outlineLvl w:val="3"/>
        <w:rPr>
          <w:bCs/>
        </w:rPr>
      </w:pPr>
      <w:r w:rsidRPr="00D640ED">
        <w:rPr>
          <w:bCs/>
        </w:rPr>
        <w:t>каталог «Красноярский край» (на английском, немецком, китайском языках);</w:t>
      </w:r>
    </w:p>
    <w:p w:rsidR="004202F7" w:rsidRPr="00D640ED" w:rsidRDefault="004202F7" w:rsidP="004202F7">
      <w:pPr>
        <w:ind w:firstLine="709"/>
        <w:jc w:val="both"/>
        <w:outlineLvl w:val="3"/>
        <w:rPr>
          <w:bCs/>
        </w:rPr>
      </w:pPr>
      <w:r w:rsidRPr="00D640ED">
        <w:rPr>
          <w:bCs/>
        </w:rPr>
        <w:t>буклет «Памятка туристу»;</w:t>
      </w:r>
    </w:p>
    <w:p w:rsidR="004202F7" w:rsidRPr="00D640ED" w:rsidRDefault="004202F7" w:rsidP="004202F7">
      <w:pPr>
        <w:ind w:firstLine="709"/>
        <w:jc w:val="both"/>
        <w:outlineLvl w:val="3"/>
        <w:rPr>
          <w:bCs/>
        </w:rPr>
      </w:pPr>
      <w:r w:rsidRPr="00D640ED">
        <w:rPr>
          <w:bCs/>
        </w:rPr>
        <w:t>карта г. Красноярска;</w:t>
      </w:r>
    </w:p>
    <w:p w:rsidR="004202F7" w:rsidRDefault="004202F7" w:rsidP="004202F7">
      <w:pPr>
        <w:ind w:firstLine="709"/>
        <w:jc w:val="both"/>
        <w:outlineLvl w:val="3"/>
        <w:rPr>
          <w:bCs/>
        </w:rPr>
      </w:pPr>
      <w:r>
        <w:rPr>
          <w:bCs/>
        </w:rPr>
        <w:t>буклет-карта</w:t>
      </w:r>
      <w:r w:rsidRPr="00D640ED">
        <w:rPr>
          <w:bCs/>
        </w:rPr>
        <w:t xml:space="preserve"> г. Енисейска (на русском и английском язык</w:t>
      </w:r>
      <w:r>
        <w:rPr>
          <w:bCs/>
        </w:rPr>
        <w:t>ах</w:t>
      </w:r>
      <w:r w:rsidRPr="00D640ED">
        <w:rPr>
          <w:bCs/>
        </w:rPr>
        <w:t>);</w:t>
      </w:r>
    </w:p>
    <w:p w:rsidR="004202F7" w:rsidRPr="00D640ED" w:rsidRDefault="00DF62AF" w:rsidP="004202F7">
      <w:pPr>
        <w:ind w:firstLine="709"/>
        <w:jc w:val="both"/>
        <w:outlineLvl w:val="3"/>
        <w:rPr>
          <w:bCs/>
        </w:rPr>
      </w:pPr>
      <w:r w:rsidRPr="00D640ED">
        <w:rPr>
          <w:bCs/>
        </w:rPr>
        <w:t xml:space="preserve"> </w:t>
      </w:r>
      <w:r w:rsidR="004202F7" w:rsidRPr="00D640ED">
        <w:rPr>
          <w:bCs/>
        </w:rPr>
        <w:t>«Путеводитель по г. Енисейску»;</w:t>
      </w:r>
    </w:p>
    <w:p w:rsidR="004202F7" w:rsidRDefault="004202F7" w:rsidP="004202F7">
      <w:pPr>
        <w:ind w:firstLine="709"/>
        <w:jc w:val="both"/>
        <w:outlineLvl w:val="3"/>
        <w:rPr>
          <w:bCs/>
        </w:rPr>
      </w:pPr>
      <w:r w:rsidRPr="00D640ED">
        <w:rPr>
          <w:bCs/>
        </w:rPr>
        <w:t>«Инвестиционные предложения г. Енисейска»</w:t>
      </w:r>
      <w:r>
        <w:rPr>
          <w:bCs/>
        </w:rPr>
        <w:t>.</w:t>
      </w:r>
    </w:p>
    <w:p w:rsidR="004202F7" w:rsidRPr="009B1E1B" w:rsidRDefault="004202F7" w:rsidP="004202F7">
      <w:pPr>
        <w:ind w:firstLine="709"/>
        <w:jc w:val="both"/>
        <w:outlineLvl w:val="3"/>
        <w:rPr>
          <w:bCs/>
        </w:rPr>
      </w:pPr>
      <w:r w:rsidRPr="00D3736B">
        <w:t>Рекламные материалы о регион</w:t>
      </w:r>
      <w:r>
        <w:t xml:space="preserve">е, видеоматериалы также размещены на туристско-информационном портале края: </w:t>
      </w:r>
      <w:r>
        <w:rPr>
          <w:lang w:val="en-US"/>
        </w:rPr>
        <w:t>visitsiberia</w:t>
      </w:r>
      <w:r w:rsidRPr="00145585">
        <w:t>.</w:t>
      </w:r>
      <w:r>
        <w:rPr>
          <w:lang w:val="en-US"/>
        </w:rPr>
        <w:t>info</w:t>
      </w:r>
      <w:r>
        <w:t>.</w:t>
      </w:r>
    </w:p>
    <w:p w:rsidR="004202F7" w:rsidRPr="00D3736B" w:rsidRDefault="004202F7" w:rsidP="004202F7">
      <w:pPr>
        <w:ind w:firstLine="709"/>
        <w:jc w:val="both"/>
        <w:outlineLvl w:val="3"/>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29. Мероприятия по продвижению региона</w:t>
      </w:r>
    </w:p>
    <w:p w:rsidR="004202F7" w:rsidRDefault="004202F7" w:rsidP="00DF62AF">
      <w:pPr>
        <w:ind w:firstLine="709"/>
        <w:jc w:val="both"/>
        <w:outlineLvl w:val="3"/>
      </w:pPr>
      <w:r w:rsidRPr="00EE399E">
        <w:t xml:space="preserve">Все мероприятия по </w:t>
      </w:r>
      <w:r>
        <w:t>продвижению региона проводятся в</w:t>
      </w:r>
      <w:r w:rsidRPr="00EE399E">
        <w:t xml:space="preserve"> рамках государственной программы </w:t>
      </w:r>
      <w:r>
        <w:t xml:space="preserve">Красноярского края </w:t>
      </w:r>
      <w:r w:rsidRPr="00EE399E">
        <w:t>«Развитие культуры</w:t>
      </w:r>
      <w:r>
        <w:t xml:space="preserve"> и туризма</w:t>
      </w:r>
      <w:r w:rsidRPr="00EE399E">
        <w:t>»</w:t>
      </w:r>
      <w:r>
        <w:t>, утверждённой постановлением Правительства Красноярского края от 30.09.2013 № 511-п. Основными из них являются:</w:t>
      </w:r>
    </w:p>
    <w:p w:rsidR="004202F7" w:rsidRDefault="004202F7" w:rsidP="004202F7">
      <w:pPr>
        <w:ind w:firstLine="709"/>
        <w:jc w:val="both"/>
        <w:outlineLvl w:val="3"/>
      </w:pPr>
      <w:r>
        <w:t>организация информационных, презентационных туров по региону, а также за его пределами;</w:t>
      </w:r>
    </w:p>
    <w:p w:rsidR="004202F7" w:rsidRDefault="004202F7" w:rsidP="004202F7">
      <w:pPr>
        <w:ind w:firstLine="709"/>
        <w:jc w:val="both"/>
        <w:outlineLvl w:val="3"/>
      </w:pPr>
      <w:r>
        <w:t>участие в конференциях, международных туристических выставках, форумах;</w:t>
      </w:r>
    </w:p>
    <w:p w:rsidR="004202F7" w:rsidRDefault="00DF62AF" w:rsidP="004202F7">
      <w:pPr>
        <w:ind w:firstLine="709"/>
        <w:jc w:val="both"/>
        <w:outlineLvl w:val="3"/>
      </w:pPr>
      <w:r>
        <w:t>участие</w:t>
      </w:r>
      <w:r w:rsidR="004202F7" w:rsidRPr="009B1E1B">
        <w:t xml:space="preserve"> в формировании Единого туристского портала России</w:t>
      </w:r>
      <w:r w:rsidR="004202F7">
        <w:t xml:space="preserve"> </w:t>
      </w:r>
      <w:r w:rsidR="004202F7">
        <w:rPr>
          <w:lang w:val="en-US"/>
        </w:rPr>
        <w:t>visit</w:t>
      </w:r>
      <w:r w:rsidR="004202F7" w:rsidRPr="009B1E1B">
        <w:t>.</w:t>
      </w:r>
      <w:r w:rsidR="004202F7">
        <w:rPr>
          <w:lang w:val="en-US"/>
        </w:rPr>
        <w:t>russia</w:t>
      </w:r>
      <w:r>
        <w:t>.</w:t>
      </w:r>
    </w:p>
    <w:p w:rsidR="00DF62AF" w:rsidRDefault="004202F7" w:rsidP="00DF62AF">
      <w:pPr>
        <w:ind w:firstLine="709"/>
        <w:jc w:val="both"/>
        <w:outlineLvl w:val="3"/>
      </w:pPr>
      <w:r>
        <w:t xml:space="preserve">Продвижение региона осуществляется посредством реализации межрегионального соглашения о сотрудничестве в сфере туризма между Красноярским краем, Республикой Алтай, Республикой Тыва, Республикой Хакасия, а также реализацией соглашений </w:t>
      </w:r>
      <w:r>
        <w:br/>
        <w:t>с другими регионами Российской Федерации</w:t>
      </w:r>
      <w:r w:rsidR="00DF62AF">
        <w:t xml:space="preserve">. </w:t>
      </w:r>
    </w:p>
    <w:p w:rsidR="004202F7" w:rsidRDefault="004202F7" w:rsidP="00DF62AF">
      <w:pPr>
        <w:ind w:firstLine="709"/>
        <w:jc w:val="both"/>
        <w:outlineLvl w:val="3"/>
      </w:pPr>
      <w:r>
        <w:t xml:space="preserve">Красноярский край является членом </w:t>
      </w:r>
      <w:r w:rsidRPr="00010B25">
        <w:t xml:space="preserve">Координационного Совета по туризму Межрегиональной ассоциации экономического взаимодействия субъектов </w:t>
      </w:r>
      <w:r>
        <w:t>Российской Федерации</w:t>
      </w:r>
      <w:r w:rsidRPr="00010B25">
        <w:t xml:space="preserve">  «Сибирское соглашение»</w:t>
      </w:r>
      <w:r>
        <w:t xml:space="preserve">. </w:t>
      </w:r>
    </w:p>
    <w:p w:rsidR="004202F7" w:rsidRPr="003B2B76" w:rsidRDefault="004202F7" w:rsidP="003B2B76">
      <w:pPr>
        <w:pStyle w:val="2"/>
        <w:spacing w:before="0" w:line="240" w:lineRule="auto"/>
        <w:jc w:val="both"/>
        <w:rPr>
          <w:sz w:val="22"/>
        </w:rPr>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30. Программы продвижения региона</w:t>
      </w:r>
    </w:p>
    <w:p w:rsidR="004202F7" w:rsidRDefault="004202F7" w:rsidP="004202F7">
      <w:pPr>
        <w:ind w:firstLine="709"/>
        <w:jc w:val="both"/>
        <w:outlineLvl w:val="3"/>
      </w:pPr>
      <w:r w:rsidRPr="00EE399E">
        <w:t xml:space="preserve">Продвижение региона является одной из приоритетных задач подпрограммы «Развитие внутреннего и въездного туризма», государственной программы </w:t>
      </w:r>
      <w:r>
        <w:t xml:space="preserve">Красноярского края </w:t>
      </w:r>
      <w:r w:rsidRPr="00EE399E">
        <w:t>«Развитие культуры</w:t>
      </w:r>
      <w:r>
        <w:t xml:space="preserve"> и туризма</w:t>
      </w:r>
      <w:r w:rsidRPr="00EE399E">
        <w:t>»</w:t>
      </w:r>
      <w:r>
        <w:t>, утверждённой постановлением Правительства Красноярского края от 30.09.2013 № 511-п</w:t>
      </w:r>
      <w:r w:rsidRPr="00EE399E">
        <w:t>.</w:t>
      </w:r>
    </w:p>
    <w:p w:rsidR="004202F7" w:rsidRPr="00D3736B" w:rsidRDefault="004202F7" w:rsidP="004202F7">
      <w:pPr>
        <w:jc w:val="both"/>
        <w:outlineLvl w:val="3"/>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31. Сезонность спроса на услуги туристического сектора на территории региона</w:t>
      </w:r>
    </w:p>
    <w:p w:rsidR="004202F7" w:rsidRPr="00EE399E" w:rsidRDefault="004202F7" w:rsidP="004202F7">
      <w:pPr>
        <w:ind w:firstLine="851"/>
        <w:jc w:val="both"/>
        <w:outlineLvl w:val="3"/>
      </w:pPr>
      <w:proofErr w:type="gramStart"/>
      <w:r w:rsidRPr="00EE399E">
        <w:t xml:space="preserve">Наибольший туристский поток в регион приходится на период с мая по сентябрь, наименьший поток </w:t>
      </w:r>
      <w:r>
        <w:t xml:space="preserve">туристов приходится на осенний </w:t>
      </w:r>
      <w:r w:rsidRPr="00EE399E">
        <w:t>и весенний периоды, за исключением времени прохождения сезонных праздников</w:t>
      </w:r>
      <w:r>
        <w:t>, а также событийных мероприятий</w:t>
      </w:r>
      <w:r w:rsidRPr="00EE399E">
        <w:t>, когда наблюдается всплеск туристской активности.</w:t>
      </w:r>
      <w:proofErr w:type="gramEnd"/>
    </w:p>
    <w:p w:rsidR="004202F7" w:rsidRPr="00EE2206" w:rsidRDefault="004202F7" w:rsidP="004202F7">
      <w:pPr>
        <w:jc w:val="both"/>
        <w:outlineLvl w:val="3"/>
        <w:rPr>
          <w:highlight w:val="yellow"/>
        </w:rPr>
      </w:pPr>
    </w:p>
    <w:p w:rsidR="004202F7" w:rsidRPr="003B2B76" w:rsidRDefault="00DF62AF" w:rsidP="003B2B76">
      <w:pPr>
        <w:pStyle w:val="2"/>
        <w:spacing w:before="0" w:line="240" w:lineRule="auto"/>
        <w:jc w:val="both"/>
        <w:rPr>
          <w:sz w:val="22"/>
        </w:rPr>
      </w:pPr>
      <w:r w:rsidRPr="003B2B76">
        <w:rPr>
          <w:sz w:val="22"/>
        </w:rPr>
        <w:t>1.1.</w:t>
      </w:r>
      <w:r w:rsidR="004202F7" w:rsidRPr="003B2B76">
        <w:rPr>
          <w:sz w:val="22"/>
        </w:rPr>
        <w:t>32. Основные группы туристов, прибывающие на территорию региона</w:t>
      </w:r>
    </w:p>
    <w:p w:rsidR="004202F7" w:rsidRPr="00B70104" w:rsidRDefault="004202F7" w:rsidP="004202F7">
      <w:pPr>
        <w:ind w:firstLine="709"/>
        <w:jc w:val="both"/>
        <w:outlineLvl w:val="3"/>
        <w:rPr>
          <w:b/>
        </w:rPr>
      </w:pPr>
      <w:r w:rsidRPr="0014028C">
        <w:t>На основании данных статистики, 90% туристского потока в край обеспечивают жители СФО, около 8% – туристы из крупных городов западной части России и 2% – иностранцы из дальнего зарубежья (ядро – Китай, Германия, США).</w:t>
      </w:r>
    </w:p>
    <w:p w:rsidR="004202F7" w:rsidRDefault="004202F7" w:rsidP="00661F87">
      <w:pPr>
        <w:ind w:firstLine="709"/>
        <w:jc w:val="both"/>
        <w:outlineLvl w:val="3"/>
      </w:pPr>
      <w:r>
        <w:t>Объем внутре</w:t>
      </w:r>
      <w:r w:rsidR="00DF62AF">
        <w:t>ннего туристского потока за 2017</w:t>
      </w:r>
      <w:r>
        <w:t xml:space="preserve"> год составил </w:t>
      </w:r>
      <w:r w:rsidR="00661F87">
        <w:t>743,4 тыс. человек, в т.ч. 676,2 тыс. российских граждан и 67,2 тыс. иностранных туристов.</w:t>
      </w:r>
    </w:p>
    <w:p w:rsidR="00661F87" w:rsidRPr="0014028C" w:rsidRDefault="00661F87" w:rsidP="00661F87">
      <w:pPr>
        <w:ind w:firstLine="709"/>
        <w:jc w:val="both"/>
        <w:outlineLvl w:val="3"/>
      </w:pPr>
    </w:p>
    <w:p w:rsidR="004202F7" w:rsidRPr="003B2B76" w:rsidRDefault="00661F87" w:rsidP="003B2B76">
      <w:pPr>
        <w:pStyle w:val="2"/>
        <w:spacing w:before="0" w:line="240" w:lineRule="auto"/>
        <w:jc w:val="both"/>
        <w:rPr>
          <w:sz w:val="22"/>
        </w:rPr>
      </w:pPr>
      <w:r w:rsidRPr="003B2B76">
        <w:rPr>
          <w:sz w:val="22"/>
        </w:rPr>
        <w:lastRenderedPageBreak/>
        <w:t>1.1.</w:t>
      </w:r>
      <w:r w:rsidR="004202F7" w:rsidRPr="003B2B76">
        <w:rPr>
          <w:sz w:val="22"/>
        </w:rPr>
        <w:t>33. Основные точки въезда туристов в регион</w:t>
      </w:r>
    </w:p>
    <w:p w:rsidR="004202F7" w:rsidRPr="008210EF" w:rsidRDefault="004202F7" w:rsidP="004202F7">
      <w:pPr>
        <w:ind w:firstLine="709"/>
        <w:jc w:val="both"/>
        <w:outlineLvl w:val="3"/>
      </w:pPr>
      <w:r w:rsidRPr="00D85A1F">
        <w:t>Основная часть туристов прибывают в регион через город</w:t>
      </w:r>
      <w:r>
        <w:t xml:space="preserve"> Красноярск (а</w:t>
      </w:r>
      <w:r w:rsidRPr="00D85A1F">
        <w:t>виа, железнодорожный, и авто транспорт)</w:t>
      </w:r>
      <w:r>
        <w:t xml:space="preserve">. </w:t>
      </w:r>
      <w:r w:rsidRPr="00D85A1F">
        <w:t xml:space="preserve">Так же въезд туристов проходит  через </w:t>
      </w:r>
      <w:r>
        <w:t>2</w:t>
      </w:r>
      <w:r w:rsidRPr="00D85A1F">
        <w:t xml:space="preserve"> трасс</w:t>
      </w:r>
      <w:r>
        <w:t>ы федерального значения</w:t>
      </w:r>
      <w:r w:rsidR="00661F87">
        <w:t>.</w:t>
      </w:r>
    </w:p>
    <w:p w:rsidR="004202F7" w:rsidRDefault="004202F7" w:rsidP="004202F7">
      <w:pPr>
        <w:ind w:firstLine="709"/>
        <w:jc w:val="both"/>
        <w:outlineLvl w:val="3"/>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1. Этнический состав населения</w:t>
      </w:r>
    </w:p>
    <w:p w:rsidR="004202F7" w:rsidRDefault="004202F7" w:rsidP="004202F7">
      <w:pPr>
        <w:ind w:firstLine="709"/>
        <w:jc w:val="both"/>
        <w:outlineLvl w:val="3"/>
      </w:pPr>
      <w:r w:rsidRPr="00FA63D5">
        <w:t>На территории края проживают представители 159 национальностей.</w:t>
      </w:r>
    </w:p>
    <w:p w:rsidR="004202F7" w:rsidRDefault="004202F7" w:rsidP="004202F7">
      <w:pPr>
        <w:ind w:firstLine="709"/>
        <w:jc w:val="both"/>
        <w:outlineLvl w:val="3"/>
      </w:pPr>
      <w:proofErr w:type="gramStart"/>
      <w:r>
        <w:t>П</w:t>
      </w:r>
      <w:r w:rsidRPr="00FA63D5">
        <w:t xml:space="preserve">о данным Всероссийской переписи </w:t>
      </w:r>
      <w:r w:rsidR="00661F87">
        <w:t xml:space="preserve">населения </w:t>
      </w:r>
      <w:r w:rsidRPr="00FA63D5">
        <w:t>2010 г.</w:t>
      </w:r>
      <w:r>
        <w:t xml:space="preserve"> </w:t>
      </w:r>
      <w:r w:rsidRPr="00E7526D">
        <w:t>в крае насчитыва</w:t>
      </w:r>
      <w:r>
        <w:t>ется</w:t>
      </w:r>
      <w:r w:rsidRPr="00E7526D">
        <w:t xml:space="preserve"> </w:t>
      </w:r>
      <w:r w:rsidR="00661F87">
        <w:br/>
      </w:r>
      <w:r w:rsidRPr="00E7526D">
        <w:t>17 наиболее многочисленных национальностей, численность населения которых превыша</w:t>
      </w:r>
      <w:r>
        <w:t xml:space="preserve">ет </w:t>
      </w:r>
      <w:r w:rsidRPr="00E7526D">
        <w:t>3000 человек</w:t>
      </w:r>
      <w:r>
        <w:t>:</w:t>
      </w:r>
      <w:r w:rsidRPr="00FA63D5">
        <w:t xml:space="preserve"> русские </w:t>
      </w:r>
      <w:r>
        <w:t>– 91,3</w:t>
      </w:r>
      <w:r w:rsidRPr="00FA63D5">
        <w:t xml:space="preserve">%, украинцы </w:t>
      </w:r>
      <w:r>
        <w:t xml:space="preserve">– </w:t>
      </w:r>
      <w:r w:rsidRPr="00FA63D5">
        <w:t xml:space="preserve">1,4%, татары </w:t>
      </w:r>
      <w:r>
        <w:t xml:space="preserve">– </w:t>
      </w:r>
      <w:r w:rsidRPr="00FA63D5">
        <w:t xml:space="preserve">1,3%, немцы </w:t>
      </w:r>
      <w:r>
        <w:t xml:space="preserve">– </w:t>
      </w:r>
      <w:r w:rsidRPr="00FA63D5">
        <w:t>0,</w:t>
      </w:r>
      <w:r>
        <w:t>8</w:t>
      </w:r>
      <w:r w:rsidRPr="00FA63D5">
        <w:t xml:space="preserve">%, азербайджанцы </w:t>
      </w:r>
      <w:r>
        <w:t xml:space="preserve">– </w:t>
      </w:r>
      <w:r w:rsidRPr="00FA63D5">
        <w:t>0,</w:t>
      </w:r>
      <w:r>
        <w:t>6</w:t>
      </w:r>
      <w:r w:rsidRPr="00FA63D5">
        <w:t xml:space="preserve">%, чуваши </w:t>
      </w:r>
      <w:r>
        <w:t xml:space="preserve">– </w:t>
      </w:r>
      <w:r w:rsidRPr="00FA63D5">
        <w:t>0,</w:t>
      </w:r>
      <w:r>
        <w:t>4%</w:t>
      </w:r>
      <w:r w:rsidRPr="00FA63D5">
        <w:t xml:space="preserve">, белорусы </w:t>
      </w:r>
      <w:r>
        <w:t xml:space="preserve">– </w:t>
      </w:r>
      <w:r w:rsidRPr="00FA63D5">
        <w:t>0,</w:t>
      </w:r>
      <w:r>
        <w:t>4</w:t>
      </w:r>
      <w:r w:rsidRPr="00FA63D5">
        <w:t xml:space="preserve">%, армяне </w:t>
      </w:r>
      <w:r>
        <w:t xml:space="preserve">– </w:t>
      </w:r>
      <w:r w:rsidRPr="00FA63D5">
        <w:t>0,</w:t>
      </w:r>
      <w:r>
        <w:t>4</w:t>
      </w:r>
      <w:r w:rsidRPr="00FA63D5">
        <w:t xml:space="preserve">%, киргизы </w:t>
      </w:r>
      <w:r>
        <w:t xml:space="preserve">– </w:t>
      </w:r>
      <w:r w:rsidRPr="00FA63D5">
        <w:t xml:space="preserve">0,3%, узбеки </w:t>
      </w:r>
      <w:r>
        <w:t xml:space="preserve">– </w:t>
      </w:r>
      <w:r w:rsidRPr="00FA63D5">
        <w:t xml:space="preserve">0,2%, таджики </w:t>
      </w:r>
      <w:r>
        <w:t xml:space="preserve">– </w:t>
      </w:r>
      <w:r w:rsidRPr="00FA63D5">
        <w:t xml:space="preserve">0,2%, мордва </w:t>
      </w:r>
      <w:r>
        <w:t xml:space="preserve">– </w:t>
      </w:r>
      <w:r w:rsidRPr="00FA63D5">
        <w:t>0,</w:t>
      </w:r>
      <w:r>
        <w:t>2</w:t>
      </w:r>
      <w:r w:rsidRPr="00FA63D5">
        <w:t xml:space="preserve">%, хакасы </w:t>
      </w:r>
      <w:r>
        <w:t xml:space="preserve">– </w:t>
      </w:r>
      <w:r w:rsidRPr="00FA63D5">
        <w:t>0,</w:t>
      </w:r>
      <w:r>
        <w:t>2</w:t>
      </w:r>
      <w:r w:rsidRPr="00FA63D5">
        <w:t xml:space="preserve">%, марийцы </w:t>
      </w:r>
      <w:r>
        <w:t xml:space="preserve">– </w:t>
      </w:r>
      <w:r w:rsidRPr="00FA63D5">
        <w:t xml:space="preserve">0,1%, </w:t>
      </w:r>
      <w:r>
        <w:t>другие национальности – 1,6% (у 3,6% населения сведения о национальной принадлежности отсутствуют).</w:t>
      </w:r>
      <w:r w:rsidRPr="00FA63D5">
        <w:t xml:space="preserve"> </w:t>
      </w:r>
      <w:proofErr w:type="gramEnd"/>
    </w:p>
    <w:p w:rsidR="004202F7" w:rsidRPr="00FA63D5" w:rsidRDefault="004202F7" w:rsidP="004202F7">
      <w:pPr>
        <w:ind w:firstLine="709"/>
        <w:jc w:val="both"/>
        <w:outlineLvl w:val="3"/>
      </w:pPr>
      <w:r>
        <w:t>От общей численности населения края к</w:t>
      </w:r>
      <w:r w:rsidRPr="00FA63D5">
        <w:t>оренны</w:t>
      </w:r>
      <w:r>
        <w:t>е</w:t>
      </w:r>
      <w:r w:rsidRPr="00FA63D5">
        <w:t xml:space="preserve"> малочисленны</w:t>
      </w:r>
      <w:r>
        <w:t>е</w:t>
      </w:r>
      <w:r w:rsidRPr="00FA63D5">
        <w:t xml:space="preserve"> народ</w:t>
      </w:r>
      <w:r>
        <w:t>ы</w:t>
      </w:r>
      <w:r w:rsidRPr="00FA63D5">
        <w:t xml:space="preserve"> Севера  составля</w:t>
      </w:r>
      <w:r>
        <w:t>ю</w:t>
      </w:r>
      <w:r w:rsidRPr="00FA63D5">
        <w:t xml:space="preserve">т: долганы </w:t>
      </w:r>
      <w:r>
        <w:t xml:space="preserve">– </w:t>
      </w:r>
      <w:r w:rsidRPr="00FA63D5">
        <w:t xml:space="preserve">0,2%, эвенки </w:t>
      </w:r>
      <w:r>
        <w:t xml:space="preserve">– </w:t>
      </w:r>
      <w:r w:rsidRPr="00FA63D5">
        <w:t>0,</w:t>
      </w:r>
      <w:r>
        <w:t>2</w:t>
      </w:r>
      <w:r w:rsidRPr="00FA63D5">
        <w:t xml:space="preserve">%, ненцы </w:t>
      </w:r>
      <w:r>
        <w:t xml:space="preserve">– </w:t>
      </w:r>
      <w:r w:rsidRPr="00FA63D5">
        <w:t xml:space="preserve">0,1%, кеты </w:t>
      </w:r>
      <w:r>
        <w:t xml:space="preserve">– </w:t>
      </w:r>
      <w:r w:rsidRPr="00FA63D5">
        <w:t>0,0</w:t>
      </w:r>
      <w:r>
        <w:t>4</w:t>
      </w:r>
      <w:r w:rsidRPr="00FA63D5">
        <w:t xml:space="preserve">%, нганасаны </w:t>
      </w:r>
      <w:r>
        <w:t xml:space="preserve">– </w:t>
      </w:r>
      <w:r w:rsidRPr="00FA63D5">
        <w:t>0,0</w:t>
      </w:r>
      <w:r>
        <w:t>3</w:t>
      </w:r>
      <w:r w:rsidRPr="00FA63D5">
        <w:t xml:space="preserve">%, селькупы </w:t>
      </w:r>
      <w:r>
        <w:t xml:space="preserve">– </w:t>
      </w:r>
      <w:r w:rsidRPr="00FA63D5">
        <w:t>0,01%, энцы</w:t>
      </w:r>
      <w:r>
        <w:t xml:space="preserve"> –</w:t>
      </w:r>
      <w:r w:rsidRPr="00FA63D5">
        <w:t xml:space="preserve"> 0,01%, чулымцы </w:t>
      </w:r>
      <w:r>
        <w:t xml:space="preserve">– </w:t>
      </w:r>
      <w:r w:rsidRPr="00FA63D5">
        <w:t>0,01%.</w:t>
      </w:r>
    </w:p>
    <w:p w:rsidR="004202F7" w:rsidRPr="00773681" w:rsidRDefault="004202F7" w:rsidP="004202F7">
      <w:pPr>
        <w:ind w:firstLine="709"/>
        <w:outlineLvl w:val="3"/>
        <w:rPr>
          <w:b/>
        </w:rPr>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2. Административно-территориальное устройство</w:t>
      </w:r>
    </w:p>
    <w:p w:rsidR="004202F7" w:rsidRPr="00FA63D5" w:rsidRDefault="004202F7" w:rsidP="004202F7">
      <w:pPr>
        <w:ind w:firstLine="709"/>
        <w:jc w:val="both"/>
        <w:outlineLvl w:val="3"/>
      </w:pPr>
      <w:r w:rsidRPr="00FA63D5">
        <w:t xml:space="preserve">В Красноярском крае насчитывается 576 муниципальных  образований, включая 17 городских округов и 44 муниципальных района, 27 </w:t>
      </w:r>
      <w:r w:rsidRPr="00C72D05">
        <w:t xml:space="preserve">городских и 487 сельских </w:t>
      </w:r>
      <w:r w:rsidRPr="00FA63D5">
        <w:t>поселений. Всего на территории края расположено более 1700 населенных пунктов.</w:t>
      </w:r>
    </w:p>
    <w:p w:rsidR="004202F7" w:rsidRPr="00FA63D5" w:rsidRDefault="004202F7" w:rsidP="004202F7">
      <w:pPr>
        <w:ind w:firstLine="709"/>
        <w:jc w:val="both"/>
        <w:outlineLvl w:val="3"/>
      </w:pPr>
      <w:r>
        <w:t>Г</w:t>
      </w:r>
      <w:r w:rsidRPr="00FA63D5">
        <w:t xml:space="preserve">ородские </w:t>
      </w:r>
      <w:r>
        <w:t>округа</w:t>
      </w:r>
      <w:r w:rsidRPr="00FA63D5">
        <w:t xml:space="preserve">: </w:t>
      </w:r>
      <w:proofErr w:type="gramStart"/>
      <w:r w:rsidRPr="00FA63D5">
        <w:t>Ачинск,</w:t>
      </w:r>
      <w:r>
        <w:t xml:space="preserve"> </w:t>
      </w:r>
      <w:r w:rsidRPr="00FA63D5">
        <w:t>Боготол,</w:t>
      </w:r>
      <w:r>
        <w:t xml:space="preserve"> </w:t>
      </w:r>
      <w:r w:rsidRPr="00FA63D5">
        <w:t>Бородино,</w:t>
      </w:r>
      <w:r>
        <w:t xml:space="preserve"> </w:t>
      </w:r>
      <w:r w:rsidRPr="00FA63D5">
        <w:t>Дивногорск, Енисейск, Канск, Красноярск, Лесосибирск, Минусинск, Назарово,</w:t>
      </w:r>
      <w:r>
        <w:t xml:space="preserve"> </w:t>
      </w:r>
      <w:r w:rsidRPr="00FA63D5">
        <w:t>Норильск,  Сосновоборск, Шарыпово,</w:t>
      </w:r>
      <w:r>
        <w:t xml:space="preserve"> </w:t>
      </w:r>
      <w:r w:rsidRPr="00FA63D5">
        <w:t>ЗАТО г. Железногорск, ЗАТО г. Зеленогорск, ЗАТО п. Солнечный, п. Кедровый.</w:t>
      </w:r>
      <w:proofErr w:type="gramEnd"/>
    </w:p>
    <w:p w:rsidR="004202F7" w:rsidRDefault="004202F7" w:rsidP="004202F7">
      <w:pPr>
        <w:ind w:firstLine="851"/>
        <w:outlineLvl w:val="3"/>
        <w:rPr>
          <w:color w:val="333333"/>
          <w:sz w:val="21"/>
          <w:szCs w:val="21"/>
          <w:shd w:val="clear" w:color="auto" w:fill="FFFFFF"/>
        </w:rPr>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3. Природно-лечебные ресурсы</w:t>
      </w:r>
    </w:p>
    <w:p w:rsidR="004202F7" w:rsidRDefault="004202F7" w:rsidP="00DC5020">
      <w:pPr>
        <w:ind w:firstLine="709"/>
        <w:jc w:val="both"/>
        <w:outlineLvl w:val="3"/>
      </w:pPr>
      <w:r w:rsidRPr="00C72D05">
        <w:t>Сегодня на территории края действуют санаторно-курортные комплексы «Озеро Тагарское», «Озеро Учум», «Красноярское Загорье» и «Солнечный». Многие из санаториев и профилакториев принадлежат крупным промышленным предприятиям края</w:t>
      </w:r>
      <w:r w:rsidR="00DC5020">
        <w:t xml:space="preserve"> –</w:t>
      </w:r>
      <w:r w:rsidR="00094C83">
        <w:t xml:space="preserve"> </w:t>
      </w:r>
      <w:r w:rsidRPr="00C72D05">
        <w:t>в Шушенском и Минусинском районах, в окрестностях Красноярска. Но гораздо больше в крае мест стихийного лечения отдыхающих: на озерах </w:t>
      </w:r>
      <w:r w:rsidR="00DC5020">
        <w:t xml:space="preserve">– </w:t>
      </w:r>
      <w:r w:rsidRPr="00C72D05">
        <w:t>Плахино, Холентее, Монастырском, Дешембинском, Светленьком, Тарае, на радоновых источниках за Камарчагой и минеральных </w:t>
      </w:r>
      <w:r w:rsidR="00DC5020">
        <w:t xml:space="preserve">– </w:t>
      </w:r>
      <w:r w:rsidRPr="00C72D05">
        <w:t xml:space="preserve">в Кожанах и Большом Унгуте. </w:t>
      </w:r>
    </w:p>
    <w:p w:rsidR="004202F7" w:rsidRDefault="004202F7" w:rsidP="00DC5020">
      <w:pPr>
        <w:ind w:firstLine="709"/>
        <w:jc w:val="both"/>
        <w:outlineLvl w:val="3"/>
      </w:pPr>
      <w:r w:rsidRPr="00C72D05">
        <w:t>Одновременно со спа-процедурами, большой популярностью пользуется климатотерапия </w:t>
      </w:r>
      <w:r w:rsidR="00DC5020">
        <w:t>–</w:t>
      </w:r>
      <w:r w:rsidRPr="00C72D05">
        <w:t xml:space="preserve"> использование особенностей климатических и погодных условий данной местности в лечебных и профилакти</w:t>
      </w:r>
      <w:r>
        <w:t xml:space="preserve">ческих целях. В крае есть самые </w:t>
      </w:r>
      <w:r w:rsidRPr="00C72D05">
        <w:t>разнообразные варианты лечения климатом</w:t>
      </w:r>
      <w:r w:rsidR="00DC5020">
        <w:t xml:space="preserve"> – </w:t>
      </w:r>
      <w:r w:rsidRPr="00C72D05">
        <w:t xml:space="preserve">горы, тайга, степь, солончаки. Профилактории, санатории и стихийные палаточные лагеря, как правило, всегда расположены в экологически чистых зонах, зачастую пациентам прописывают прогулки. </w:t>
      </w:r>
    </w:p>
    <w:p w:rsidR="00094C83" w:rsidRPr="00877AFE" w:rsidRDefault="004202F7" w:rsidP="00BC11E5">
      <w:pPr>
        <w:ind w:firstLine="709"/>
        <w:jc w:val="both"/>
        <w:outlineLvl w:val="3"/>
      </w:pPr>
      <w:r w:rsidRPr="00C72D05">
        <w:t>В последние годы в санаторно-курортном лечении стали использ</w:t>
      </w:r>
      <w:r w:rsidR="00DC5020">
        <w:t xml:space="preserve">овать новый метод оздоровления – </w:t>
      </w:r>
      <w:r w:rsidRPr="00C72D05">
        <w:t>спелеотерапию. На многих курортах открывают спелеокабинеты и спелеокамеры, а туристы, предпочитающие все натуральное, могут вместе с инструкторами спуститься в пещеры </w:t>
      </w:r>
      <w:r w:rsidR="00DC5020">
        <w:t>–</w:t>
      </w:r>
      <w:r w:rsidRPr="00C72D05">
        <w:t xml:space="preserve"> в крае их очень много: под Красноярском и Дивногорском, в Манском, Березовском, Курагинском и Емельяновском районах. В каждой пещере свой уникальный микроклимат, чистый воздух и вода, купание в подземных озерах не только бодрит, но и приносит пользу коже.</w:t>
      </w:r>
    </w:p>
    <w:p w:rsidR="004202F7" w:rsidRPr="00661F87" w:rsidRDefault="004202F7" w:rsidP="00661F87">
      <w:pPr>
        <w:jc w:val="center"/>
        <w:rPr>
          <w:b/>
        </w:rPr>
      </w:pPr>
      <w:proofErr w:type="gramStart"/>
      <w:r w:rsidRPr="00BB4550">
        <w:rPr>
          <w:b/>
        </w:rPr>
        <w:t>Лечебно-оздоровительная</w:t>
      </w:r>
      <w:proofErr w:type="gramEnd"/>
      <w:r w:rsidRPr="00BB4550">
        <w:rPr>
          <w:b/>
        </w:rPr>
        <w:t xml:space="preserve"> местности </w:t>
      </w:r>
      <w:r>
        <w:rPr>
          <w:b/>
        </w:rPr>
        <w:t>и</w:t>
      </w:r>
      <w:r w:rsidR="00661F87">
        <w:rPr>
          <w:b/>
        </w:rPr>
        <w:t xml:space="preserve"> курорты регионального зна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686"/>
        <w:gridCol w:w="1984"/>
        <w:gridCol w:w="1276"/>
      </w:tblGrid>
      <w:tr w:rsidR="004202F7" w:rsidRPr="00661F87" w:rsidTr="00DC5020">
        <w:tc>
          <w:tcPr>
            <w:tcW w:w="567" w:type="dxa"/>
            <w:shd w:val="clear" w:color="auto" w:fill="auto"/>
            <w:vAlign w:val="center"/>
          </w:tcPr>
          <w:p w:rsidR="004202F7" w:rsidRPr="00661F87" w:rsidRDefault="004202F7" w:rsidP="00AB20EA">
            <w:pPr>
              <w:jc w:val="center"/>
              <w:rPr>
                <w:b/>
                <w:sz w:val="20"/>
                <w:szCs w:val="20"/>
              </w:rPr>
            </w:pPr>
            <w:r w:rsidRPr="00661F87">
              <w:rPr>
                <w:b/>
                <w:sz w:val="20"/>
                <w:szCs w:val="20"/>
              </w:rPr>
              <w:t xml:space="preserve">№ </w:t>
            </w:r>
          </w:p>
        </w:tc>
        <w:tc>
          <w:tcPr>
            <w:tcW w:w="1843" w:type="dxa"/>
            <w:shd w:val="clear" w:color="auto" w:fill="auto"/>
            <w:vAlign w:val="center"/>
          </w:tcPr>
          <w:p w:rsidR="004202F7" w:rsidRPr="00661F87" w:rsidRDefault="004202F7" w:rsidP="00AB20EA">
            <w:pPr>
              <w:jc w:val="center"/>
              <w:rPr>
                <w:b/>
                <w:sz w:val="20"/>
                <w:szCs w:val="20"/>
              </w:rPr>
            </w:pPr>
            <w:r w:rsidRPr="00661F87">
              <w:rPr>
                <w:b/>
                <w:sz w:val="20"/>
                <w:szCs w:val="20"/>
              </w:rPr>
              <w:t>Наименование</w:t>
            </w:r>
          </w:p>
        </w:tc>
        <w:tc>
          <w:tcPr>
            <w:tcW w:w="3686" w:type="dxa"/>
            <w:shd w:val="clear" w:color="auto" w:fill="auto"/>
            <w:vAlign w:val="center"/>
          </w:tcPr>
          <w:p w:rsidR="004202F7" w:rsidRPr="00661F87" w:rsidRDefault="004202F7" w:rsidP="00AB20EA">
            <w:pPr>
              <w:jc w:val="center"/>
              <w:rPr>
                <w:b/>
                <w:sz w:val="20"/>
                <w:szCs w:val="20"/>
              </w:rPr>
            </w:pPr>
            <w:r w:rsidRPr="00661F87">
              <w:rPr>
                <w:b/>
                <w:sz w:val="20"/>
                <w:szCs w:val="20"/>
              </w:rPr>
              <w:t>Географическое положение</w:t>
            </w:r>
          </w:p>
        </w:tc>
        <w:tc>
          <w:tcPr>
            <w:tcW w:w="1984" w:type="dxa"/>
            <w:shd w:val="clear" w:color="auto" w:fill="auto"/>
            <w:vAlign w:val="center"/>
          </w:tcPr>
          <w:p w:rsidR="004202F7" w:rsidRPr="00661F87" w:rsidRDefault="004202F7" w:rsidP="00AB20EA">
            <w:pPr>
              <w:jc w:val="center"/>
              <w:rPr>
                <w:b/>
                <w:sz w:val="20"/>
                <w:szCs w:val="20"/>
              </w:rPr>
            </w:pPr>
            <w:r w:rsidRPr="00661F87">
              <w:rPr>
                <w:b/>
                <w:sz w:val="20"/>
                <w:szCs w:val="20"/>
              </w:rPr>
              <w:t>Правовой статус</w:t>
            </w:r>
          </w:p>
        </w:tc>
        <w:tc>
          <w:tcPr>
            <w:tcW w:w="1276" w:type="dxa"/>
            <w:shd w:val="clear" w:color="auto" w:fill="auto"/>
            <w:vAlign w:val="center"/>
          </w:tcPr>
          <w:p w:rsidR="004202F7" w:rsidRPr="00661F87" w:rsidRDefault="004202F7" w:rsidP="00AB20EA">
            <w:pPr>
              <w:jc w:val="center"/>
              <w:rPr>
                <w:b/>
                <w:sz w:val="20"/>
                <w:szCs w:val="20"/>
              </w:rPr>
            </w:pPr>
            <w:r w:rsidRPr="00661F87">
              <w:rPr>
                <w:b/>
                <w:sz w:val="20"/>
                <w:szCs w:val="20"/>
              </w:rPr>
              <w:t>Тип курорта</w:t>
            </w:r>
          </w:p>
          <w:p w:rsidR="004202F7" w:rsidRPr="00661F87" w:rsidRDefault="004202F7" w:rsidP="00AB20EA">
            <w:pPr>
              <w:jc w:val="center"/>
              <w:rPr>
                <w:b/>
                <w:sz w:val="20"/>
                <w:szCs w:val="20"/>
              </w:rPr>
            </w:pPr>
          </w:p>
        </w:tc>
      </w:tr>
      <w:tr w:rsidR="004202F7" w:rsidRPr="00661F87" w:rsidTr="00DC5020">
        <w:tc>
          <w:tcPr>
            <w:tcW w:w="567" w:type="dxa"/>
            <w:shd w:val="clear" w:color="auto" w:fill="auto"/>
            <w:vAlign w:val="center"/>
          </w:tcPr>
          <w:p w:rsidR="004202F7" w:rsidRPr="00661F87" w:rsidRDefault="00C362D0" w:rsidP="00AB20EA">
            <w:pPr>
              <w:jc w:val="center"/>
              <w:rPr>
                <w:sz w:val="20"/>
                <w:szCs w:val="20"/>
              </w:rPr>
            </w:pPr>
            <w:r w:rsidRPr="00661F87">
              <w:rPr>
                <w:sz w:val="20"/>
                <w:szCs w:val="20"/>
              </w:rPr>
              <w:t>1</w:t>
            </w:r>
          </w:p>
        </w:tc>
        <w:tc>
          <w:tcPr>
            <w:tcW w:w="1843" w:type="dxa"/>
            <w:shd w:val="clear" w:color="auto" w:fill="auto"/>
            <w:vAlign w:val="center"/>
          </w:tcPr>
          <w:p w:rsidR="004202F7" w:rsidRPr="00661F87" w:rsidRDefault="004202F7" w:rsidP="00AB20EA">
            <w:pPr>
              <w:rPr>
                <w:sz w:val="20"/>
                <w:szCs w:val="20"/>
              </w:rPr>
            </w:pPr>
            <w:r w:rsidRPr="00661F87">
              <w:rPr>
                <w:sz w:val="20"/>
                <w:szCs w:val="20"/>
              </w:rPr>
              <w:t xml:space="preserve">Лечебно-оздоровительная </w:t>
            </w:r>
            <w:r w:rsidRPr="00661F87">
              <w:rPr>
                <w:sz w:val="20"/>
                <w:szCs w:val="20"/>
              </w:rPr>
              <w:lastRenderedPageBreak/>
              <w:t xml:space="preserve">местность краевого значения </w:t>
            </w:r>
            <w:r w:rsidRPr="00661F87">
              <w:rPr>
                <w:b/>
                <w:sz w:val="20"/>
                <w:szCs w:val="20"/>
              </w:rPr>
              <w:t>«Озеро Тагарское»</w:t>
            </w:r>
          </w:p>
        </w:tc>
        <w:tc>
          <w:tcPr>
            <w:tcW w:w="3686" w:type="dxa"/>
            <w:shd w:val="clear" w:color="auto" w:fill="auto"/>
            <w:vAlign w:val="center"/>
          </w:tcPr>
          <w:p w:rsidR="004202F7" w:rsidRPr="00661F87" w:rsidRDefault="004202F7" w:rsidP="00AB20EA">
            <w:pPr>
              <w:rPr>
                <w:sz w:val="20"/>
                <w:szCs w:val="20"/>
              </w:rPr>
            </w:pPr>
            <w:r w:rsidRPr="00661F87">
              <w:rPr>
                <w:sz w:val="20"/>
                <w:szCs w:val="20"/>
              </w:rPr>
              <w:lastRenderedPageBreak/>
              <w:t xml:space="preserve">В южной части Минусинской котловины на правобережье реки </w:t>
            </w:r>
            <w:r w:rsidRPr="00661F87">
              <w:rPr>
                <w:sz w:val="20"/>
                <w:szCs w:val="20"/>
              </w:rPr>
              <w:lastRenderedPageBreak/>
              <w:t>Енисей, в 15 км от г. Минусинска, в юго-западной части озеро Тагарское. Рельеф территории равнинный с одиночными и групповыми холмами. Центральную часть занимает котловина озера чашеобразной формы. Озеро бессточное, площадь зеркала воды составляет 1,21 км</w:t>
            </w:r>
            <w:proofErr w:type="gramStart"/>
            <w:r w:rsidRPr="00661F87">
              <w:rPr>
                <w:sz w:val="20"/>
                <w:szCs w:val="20"/>
              </w:rPr>
              <w:t>2</w:t>
            </w:r>
            <w:proofErr w:type="gramEnd"/>
            <w:r w:rsidRPr="00661F87">
              <w:rPr>
                <w:sz w:val="20"/>
                <w:szCs w:val="20"/>
              </w:rPr>
              <w:t xml:space="preserve"> при длине 1430 м., ширине 850 м., средняя глубина 2.7м., максимальная – 3,8м.</w:t>
            </w:r>
          </w:p>
        </w:tc>
        <w:tc>
          <w:tcPr>
            <w:tcW w:w="1984" w:type="dxa"/>
            <w:shd w:val="clear" w:color="auto" w:fill="auto"/>
            <w:vAlign w:val="center"/>
          </w:tcPr>
          <w:p w:rsidR="004202F7" w:rsidRPr="00661F87" w:rsidRDefault="004202F7" w:rsidP="00AB20EA">
            <w:pPr>
              <w:rPr>
                <w:sz w:val="20"/>
                <w:szCs w:val="20"/>
              </w:rPr>
            </w:pPr>
            <w:r w:rsidRPr="00661F87">
              <w:rPr>
                <w:sz w:val="20"/>
                <w:szCs w:val="20"/>
              </w:rPr>
              <w:lastRenderedPageBreak/>
              <w:t>Регионального значения</w:t>
            </w:r>
          </w:p>
        </w:tc>
        <w:tc>
          <w:tcPr>
            <w:tcW w:w="1276" w:type="dxa"/>
            <w:shd w:val="clear" w:color="auto" w:fill="auto"/>
            <w:vAlign w:val="center"/>
          </w:tcPr>
          <w:p w:rsidR="004202F7" w:rsidRPr="00661F87" w:rsidRDefault="004202F7" w:rsidP="00AB20EA">
            <w:pPr>
              <w:rPr>
                <w:sz w:val="20"/>
                <w:szCs w:val="20"/>
              </w:rPr>
            </w:pPr>
            <w:proofErr w:type="gramStart"/>
            <w:r w:rsidRPr="00661F87">
              <w:rPr>
                <w:sz w:val="20"/>
                <w:szCs w:val="20"/>
              </w:rPr>
              <w:t>Бальнео-грязевой</w:t>
            </w:r>
            <w:proofErr w:type="gramEnd"/>
          </w:p>
        </w:tc>
      </w:tr>
      <w:tr w:rsidR="004202F7" w:rsidRPr="00661F87" w:rsidTr="00DC5020">
        <w:tc>
          <w:tcPr>
            <w:tcW w:w="567" w:type="dxa"/>
            <w:shd w:val="clear" w:color="auto" w:fill="auto"/>
            <w:vAlign w:val="center"/>
          </w:tcPr>
          <w:p w:rsidR="004202F7" w:rsidRPr="00661F87" w:rsidRDefault="00C362D0" w:rsidP="00AB20EA">
            <w:pPr>
              <w:jc w:val="center"/>
              <w:rPr>
                <w:sz w:val="20"/>
                <w:szCs w:val="20"/>
              </w:rPr>
            </w:pPr>
            <w:r w:rsidRPr="00661F87">
              <w:rPr>
                <w:sz w:val="20"/>
                <w:szCs w:val="20"/>
              </w:rPr>
              <w:lastRenderedPageBreak/>
              <w:t>2</w:t>
            </w:r>
            <w:r w:rsidR="004202F7" w:rsidRPr="00661F87">
              <w:rPr>
                <w:sz w:val="20"/>
                <w:szCs w:val="20"/>
              </w:rPr>
              <w:t xml:space="preserve"> </w:t>
            </w:r>
          </w:p>
        </w:tc>
        <w:tc>
          <w:tcPr>
            <w:tcW w:w="1843" w:type="dxa"/>
            <w:shd w:val="clear" w:color="auto" w:fill="auto"/>
            <w:vAlign w:val="center"/>
          </w:tcPr>
          <w:p w:rsidR="004202F7" w:rsidRPr="00661F87" w:rsidRDefault="004202F7" w:rsidP="00AB20EA">
            <w:pPr>
              <w:rPr>
                <w:sz w:val="20"/>
                <w:szCs w:val="20"/>
              </w:rPr>
            </w:pPr>
            <w:r w:rsidRPr="00661F87">
              <w:rPr>
                <w:sz w:val="20"/>
                <w:szCs w:val="20"/>
              </w:rPr>
              <w:t xml:space="preserve">Курорт </w:t>
            </w:r>
            <w:r w:rsidRPr="00661F87">
              <w:rPr>
                <w:b/>
                <w:sz w:val="20"/>
                <w:szCs w:val="20"/>
              </w:rPr>
              <w:t>«Озеро Учум»,</w:t>
            </w:r>
            <w:r w:rsidRPr="00661F87">
              <w:rPr>
                <w:sz w:val="20"/>
                <w:szCs w:val="20"/>
              </w:rPr>
              <w:t xml:space="preserve"> Ужурский район </w:t>
            </w:r>
          </w:p>
          <w:p w:rsidR="004202F7" w:rsidRPr="00661F87" w:rsidRDefault="004202F7" w:rsidP="00AB20EA">
            <w:pPr>
              <w:rPr>
                <w:sz w:val="20"/>
                <w:szCs w:val="20"/>
              </w:rPr>
            </w:pPr>
          </w:p>
        </w:tc>
        <w:tc>
          <w:tcPr>
            <w:tcW w:w="3686" w:type="dxa"/>
            <w:shd w:val="clear" w:color="auto" w:fill="auto"/>
            <w:vAlign w:val="center"/>
          </w:tcPr>
          <w:p w:rsidR="004202F7" w:rsidRPr="00661F87" w:rsidRDefault="004202F7" w:rsidP="00AB20EA">
            <w:pPr>
              <w:rPr>
                <w:sz w:val="20"/>
                <w:szCs w:val="20"/>
              </w:rPr>
            </w:pPr>
            <w:r w:rsidRPr="00661F87">
              <w:rPr>
                <w:sz w:val="20"/>
                <w:szCs w:val="20"/>
              </w:rPr>
              <w:t>Бальнеогрязевой и питьевой Курорт «Озеро Учум» находится в Ужурском районе Красноярского края, в 43 км</w:t>
            </w:r>
            <w:proofErr w:type="gramStart"/>
            <w:r w:rsidRPr="00661F87">
              <w:rPr>
                <w:sz w:val="20"/>
                <w:szCs w:val="20"/>
              </w:rPr>
              <w:t>.</w:t>
            </w:r>
            <w:proofErr w:type="gramEnd"/>
            <w:r w:rsidRPr="00661F87">
              <w:rPr>
                <w:sz w:val="20"/>
                <w:szCs w:val="20"/>
              </w:rPr>
              <w:t xml:space="preserve"> </w:t>
            </w:r>
            <w:proofErr w:type="gramStart"/>
            <w:r w:rsidRPr="00661F87">
              <w:rPr>
                <w:sz w:val="20"/>
                <w:szCs w:val="20"/>
              </w:rPr>
              <w:t>о</w:t>
            </w:r>
            <w:proofErr w:type="gramEnd"/>
            <w:r w:rsidRPr="00661F87">
              <w:rPr>
                <w:sz w:val="20"/>
                <w:szCs w:val="20"/>
              </w:rPr>
              <w:t xml:space="preserve">т г. Ужура, и в 380 км. от Краевого центра г. Красноярска. Ближайшей железнодорожной станцией является разъезд Учум – Абакан – Ачинск, связывающий Транссибирскую магистраль </w:t>
            </w:r>
            <w:proofErr w:type="gramStart"/>
            <w:r w:rsidRPr="00661F87">
              <w:rPr>
                <w:sz w:val="20"/>
                <w:szCs w:val="20"/>
              </w:rPr>
              <w:t>с</w:t>
            </w:r>
            <w:proofErr w:type="gramEnd"/>
            <w:r w:rsidRPr="00661F87">
              <w:rPr>
                <w:sz w:val="20"/>
                <w:szCs w:val="20"/>
              </w:rPr>
              <w:t xml:space="preserve"> Южно – Сибирской.</w:t>
            </w:r>
          </w:p>
        </w:tc>
        <w:tc>
          <w:tcPr>
            <w:tcW w:w="1984" w:type="dxa"/>
            <w:shd w:val="clear" w:color="auto" w:fill="auto"/>
            <w:vAlign w:val="center"/>
          </w:tcPr>
          <w:p w:rsidR="004202F7" w:rsidRPr="00661F87" w:rsidRDefault="004202F7" w:rsidP="00AB20EA">
            <w:pPr>
              <w:rPr>
                <w:sz w:val="20"/>
                <w:szCs w:val="20"/>
              </w:rPr>
            </w:pPr>
            <w:r w:rsidRPr="00661F87">
              <w:rPr>
                <w:sz w:val="20"/>
                <w:szCs w:val="20"/>
              </w:rPr>
              <w:t xml:space="preserve">Регионального значения </w:t>
            </w:r>
          </w:p>
        </w:tc>
        <w:tc>
          <w:tcPr>
            <w:tcW w:w="1276" w:type="dxa"/>
            <w:shd w:val="clear" w:color="auto" w:fill="auto"/>
            <w:vAlign w:val="center"/>
          </w:tcPr>
          <w:p w:rsidR="004202F7" w:rsidRPr="00661F87" w:rsidRDefault="004202F7" w:rsidP="00AB20EA">
            <w:pPr>
              <w:rPr>
                <w:sz w:val="20"/>
                <w:szCs w:val="20"/>
              </w:rPr>
            </w:pPr>
            <w:proofErr w:type="gramStart"/>
            <w:r w:rsidRPr="00661F87">
              <w:rPr>
                <w:sz w:val="20"/>
                <w:szCs w:val="20"/>
              </w:rPr>
              <w:t>Бальнео-грязевой</w:t>
            </w:r>
            <w:proofErr w:type="gramEnd"/>
            <w:r w:rsidRPr="00661F87">
              <w:rPr>
                <w:sz w:val="20"/>
                <w:szCs w:val="20"/>
              </w:rPr>
              <w:t xml:space="preserve"> и питьевой</w:t>
            </w:r>
          </w:p>
        </w:tc>
      </w:tr>
      <w:tr w:rsidR="004202F7" w:rsidRPr="00661F87" w:rsidTr="00DC5020">
        <w:trPr>
          <w:trHeight w:val="1641"/>
        </w:trPr>
        <w:tc>
          <w:tcPr>
            <w:tcW w:w="567" w:type="dxa"/>
            <w:shd w:val="clear" w:color="auto" w:fill="auto"/>
            <w:vAlign w:val="center"/>
          </w:tcPr>
          <w:p w:rsidR="004202F7" w:rsidRPr="00661F87" w:rsidRDefault="00C362D0" w:rsidP="00AB20EA">
            <w:pPr>
              <w:jc w:val="center"/>
              <w:rPr>
                <w:sz w:val="20"/>
                <w:szCs w:val="20"/>
              </w:rPr>
            </w:pPr>
            <w:r w:rsidRPr="00661F87">
              <w:rPr>
                <w:sz w:val="20"/>
                <w:szCs w:val="20"/>
              </w:rPr>
              <w:t>3</w:t>
            </w:r>
          </w:p>
        </w:tc>
        <w:tc>
          <w:tcPr>
            <w:tcW w:w="1843" w:type="dxa"/>
            <w:shd w:val="clear" w:color="auto" w:fill="auto"/>
            <w:vAlign w:val="center"/>
          </w:tcPr>
          <w:p w:rsidR="004202F7" w:rsidRPr="00661F87" w:rsidRDefault="004202F7" w:rsidP="00AB20EA">
            <w:pPr>
              <w:rPr>
                <w:sz w:val="20"/>
                <w:szCs w:val="20"/>
              </w:rPr>
            </w:pPr>
            <w:r w:rsidRPr="00661F87">
              <w:rPr>
                <w:sz w:val="20"/>
                <w:szCs w:val="20"/>
              </w:rPr>
              <w:t xml:space="preserve">Лечебно-оздоровительная местность краевого значения </w:t>
            </w:r>
            <w:r w:rsidRPr="00661F87">
              <w:rPr>
                <w:b/>
                <w:sz w:val="20"/>
                <w:szCs w:val="20"/>
              </w:rPr>
              <w:t>«Кожаны»</w:t>
            </w:r>
            <w:r w:rsidRPr="00661F87">
              <w:rPr>
                <w:sz w:val="20"/>
                <w:szCs w:val="20"/>
              </w:rPr>
              <w:t xml:space="preserve"> </w:t>
            </w:r>
          </w:p>
        </w:tc>
        <w:tc>
          <w:tcPr>
            <w:tcW w:w="3686" w:type="dxa"/>
            <w:shd w:val="clear" w:color="auto" w:fill="auto"/>
            <w:vAlign w:val="center"/>
          </w:tcPr>
          <w:p w:rsidR="004202F7" w:rsidRPr="00661F87" w:rsidRDefault="004202F7" w:rsidP="00AB20EA">
            <w:pPr>
              <w:rPr>
                <w:sz w:val="20"/>
                <w:szCs w:val="20"/>
              </w:rPr>
            </w:pPr>
            <w:r w:rsidRPr="00661F87">
              <w:rPr>
                <w:sz w:val="20"/>
                <w:szCs w:val="20"/>
              </w:rPr>
              <w:t>Расположено в 217 км от г. Красноярска вблизи с. Кожаны Балахтинского района Красноярского края (санаторий «Красноярское Загорье»)</w:t>
            </w:r>
          </w:p>
        </w:tc>
        <w:tc>
          <w:tcPr>
            <w:tcW w:w="1984" w:type="dxa"/>
            <w:shd w:val="clear" w:color="auto" w:fill="auto"/>
            <w:vAlign w:val="center"/>
          </w:tcPr>
          <w:p w:rsidR="004202F7" w:rsidRPr="00661F87" w:rsidRDefault="004202F7" w:rsidP="00AB20EA">
            <w:pPr>
              <w:rPr>
                <w:sz w:val="20"/>
                <w:szCs w:val="20"/>
              </w:rPr>
            </w:pPr>
            <w:r w:rsidRPr="00661F87">
              <w:rPr>
                <w:sz w:val="20"/>
                <w:szCs w:val="20"/>
              </w:rPr>
              <w:t>Регионального значения</w:t>
            </w:r>
          </w:p>
        </w:tc>
        <w:tc>
          <w:tcPr>
            <w:tcW w:w="1276" w:type="dxa"/>
            <w:shd w:val="clear" w:color="auto" w:fill="auto"/>
            <w:vAlign w:val="center"/>
          </w:tcPr>
          <w:p w:rsidR="004202F7" w:rsidRPr="00661F87" w:rsidRDefault="004202F7" w:rsidP="00AB20EA">
            <w:pPr>
              <w:rPr>
                <w:sz w:val="20"/>
                <w:szCs w:val="20"/>
              </w:rPr>
            </w:pPr>
            <w:r w:rsidRPr="00661F87">
              <w:rPr>
                <w:sz w:val="20"/>
                <w:szCs w:val="20"/>
              </w:rPr>
              <w:t>Бальнеологический</w:t>
            </w:r>
          </w:p>
        </w:tc>
      </w:tr>
      <w:tr w:rsidR="004202F7" w:rsidRPr="00661F87" w:rsidTr="00DC5020">
        <w:trPr>
          <w:trHeight w:val="2232"/>
        </w:trPr>
        <w:tc>
          <w:tcPr>
            <w:tcW w:w="567" w:type="dxa"/>
            <w:shd w:val="clear" w:color="auto" w:fill="auto"/>
            <w:vAlign w:val="center"/>
          </w:tcPr>
          <w:p w:rsidR="004202F7" w:rsidRPr="00661F87" w:rsidRDefault="00C362D0" w:rsidP="00AB20EA">
            <w:pPr>
              <w:jc w:val="center"/>
              <w:rPr>
                <w:sz w:val="20"/>
                <w:szCs w:val="20"/>
              </w:rPr>
            </w:pPr>
            <w:r w:rsidRPr="00661F87">
              <w:rPr>
                <w:sz w:val="20"/>
                <w:szCs w:val="20"/>
              </w:rPr>
              <w:t>4</w:t>
            </w:r>
          </w:p>
        </w:tc>
        <w:tc>
          <w:tcPr>
            <w:tcW w:w="1843" w:type="dxa"/>
            <w:shd w:val="clear" w:color="auto" w:fill="auto"/>
            <w:vAlign w:val="center"/>
          </w:tcPr>
          <w:p w:rsidR="004202F7" w:rsidRPr="00661F87" w:rsidRDefault="004202F7" w:rsidP="00AB20EA">
            <w:pPr>
              <w:rPr>
                <w:sz w:val="20"/>
                <w:szCs w:val="20"/>
              </w:rPr>
            </w:pPr>
            <w:r w:rsidRPr="00661F87">
              <w:rPr>
                <w:sz w:val="20"/>
                <w:szCs w:val="20"/>
              </w:rPr>
              <w:t xml:space="preserve">Лечебно-оздоровительная местность краевого значения </w:t>
            </w:r>
            <w:r w:rsidRPr="00661F87">
              <w:rPr>
                <w:b/>
                <w:sz w:val="20"/>
                <w:szCs w:val="20"/>
              </w:rPr>
              <w:t>«ОАО Санаторий «Енисей»</w:t>
            </w:r>
          </w:p>
        </w:tc>
        <w:tc>
          <w:tcPr>
            <w:tcW w:w="3686" w:type="dxa"/>
            <w:shd w:val="clear" w:color="auto" w:fill="auto"/>
            <w:vAlign w:val="center"/>
          </w:tcPr>
          <w:p w:rsidR="004202F7" w:rsidRPr="00661F87" w:rsidRDefault="004202F7" w:rsidP="00AB20EA">
            <w:pPr>
              <w:rPr>
                <w:sz w:val="20"/>
                <w:szCs w:val="20"/>
              </w:rPr>
            </w:pPr>
            <w:r w:rsidRPr="00661F87">
              <w:rPr>
                <w:sz w:val="20"/>
                <w:szCs w:val="20"/>
              </w:rPr>
              <w:t xml:space="preserve">Территория расположена на левом берегу реки Енисей </w:t>
            </w:r>
            <w:proofErr w:type="gramStart"/>
            <w:r w:rsidRPr="00661F87">
              <w:rPr>
                <w:sz w:val="20"/>
                <w:szCs w:val="20"/>
              </w:rPr>
              <w:t>в</w:t>
            </w:r>
            <w:proofErr w:type="gramEnd"/>
            <w:r w:rsidRPr="00661F87">
              <w:rPr>
                <w:sz w:val="20"/>
                <w:szCs w:val="20"/>
              </w:rPr>
              <w:t xml:space="preserve"> </w:t>
            </w:r>
            <w:proofErr w:type="gramStart"/>
            <w:r w:rsidRPr="00661F87">
              <w:rPr>
                <w:sz w:val="20"/>
                <w:szCs w:val="20"/>
              </w:rPr>
              <w:t>Октябрьском</w:t>
            </w:r>
            <w:proofErr w:type="gramEnd"/>
            <w:r w:rsidRPr="00661F87">
              <w:rPr>
                <w:sz w:val="20"/>
                <w:szCs w:val="20"/>
              </w:rPr>
              <w:t xml:space="preserve"> районе г. Красноярска вдоль берега реки Енисей на 500 м, покрыта лесными насаждениями с преобладанием хвойных пород зрелого возраста и характеризуется как сосновый бор, занимаемая площадь составляет 25 га.</w:t>
            </w:r>
          </w:p>
        </w:tc>
        <w:tc>
          <w:tcPr>
            <w:tcW w:w="1984" w:type="dxa"/>
            <w:shd w:val="clear" w:color="auto" w:fill="auto"/>
            <w:vAlign w:val="center"/>
          </w:tcPr>
          <w:p w:rsidR="004202F7" w:rsidRPr="00661F87" w:rsidRDefault="004202F7" w:rsidP="00AB20EA">
            <w:pPr>
              <w:rPr>
                <w:sz w:val="20"/>
                <w:szCs w:val="20"/>
              </w:rPr>
            </w:pPr>
            <w:r w:rsidRPr="00661F87">
              <w:rPr>
                <w:sz w:val="20"/>
                <w:szCs w:val="20"/>
              </w:rPr>
              <w:t>Регионального значения</w:t>
            </w:r>
          </w:p>
        </w:tc>
        <w:tc>
          <w:tcPr>
            <w:tcW w:w="1276" w:type="dxa"/>
            <w:shd w:val="clear" w:color="auto" w:fill="auto"/>
            <w:vAlign w:val="center"/>
          </w:tcPr>
          <w:p w:rsidR="004202F7" w:rsidRPr="00661F87" w:rsidRDefault="004202F7" w:rsidP="00AB20EA">
            <w:pPr>
              <w:rPr>
                <w:sz w:val="20"/>
                <w:szCs w:val="20"/>
              </w:rPr>
            </w:pPr>
            <w:r w:rsidRPr="00661F87">
              <w:rPr>
                <w:sz w:val="20"/>
                <w:szCs w:val="20"/>
              </w:rPr>
              <w:t>Климатический</w:t>
            </w:r>
          </w:p>
        </w:tc>
      </w:tr>
      <w:tr w:rsidR="004202F7" w:rsidRPr="00661F87" w:rsidTr="00DC5020">
        <w:trPr>
          <w:trHeight w:val="1641"/>
        </w:trPr>
        <w:tc>
          <w:tcPr>
            <w:tcW w:w="567" w:type="dxa"/>
            <w:shd w:val="clear" w:color="auto" w:fill="auto"/>
            <w:vAlign w:val="center"/>
          </w:tcPr>
          <w:p w:rsidR="004202F7" w:rsidRPr="00661F87" w:rsidRDefault="00C362D0" w:rsidP="00AB20EA">
            <w:pPr>
              <w:jc w:val="center"/>
              <w:rPr>
                <w:sz w:val="20"/>
                <w:szCs w:val="20"/>
              </w:rPr>
            </w:pPr>
            <w:r w:rsidRPr="00661F87">
              <w:rPr>
                <w:sz w:val="20"/>
                <w:szCs w:val="20"/>
              </w:rPr>
              <w:t>5</w:t>
            </w:r>
          </w:p>
        </w:tc>
        <w:tc>
          <w:tcPr>
            <w:tcW w:w="1843" w:type="dxa"/>
            <w:shd w:val="clear" w:color="auto" w:fill="auto"/>
            <w:vAlign w:val="center"/>
          </w:tcPr>
          <w:p w:rsidR="004202F7" w:rsidRPr="00661F87" w:rsidRDefault="004202F7" w:rsidP="00AB20EA">
            <w:pPr>
              <w:rPr>
                <w:sz w:val="20"/>
                <w:szCs w:val="20"/>
              </w:rPr>
            </w:pPr>
            <w:r w:rsidRPr="00661F87">
              <w:rPr>
                <w:sz w:val="20"/>
                <w:szCs w:val="20"/>
              </w:rPr>
              <w:t xml:space="preserve">Лечебно-оздоровительная местность краевого значения </w:t>
            </w:r>
            <w:r w:rsidRPr="00661F87">
              <w:rPr>
                <w:b/>
                <w:sz w:val="20"/>
                <w:szCs w:val="20"/>
              </w:rPr>
              <w:t>«Озеро Плахино»</w:t>
            </w:r>
            <w:r w:rsidRPr="00661F87">
              <w:rPr>
                <w:sz w:val="20"/>
                <w:szCs w:val="20"/>
              </w:rPr>
              <w:t xml:space="preserve"> (Боровое)</w:t>
            </w:r>
          </w:p>
        </w:tc>
        <w:tc>
          <w:tcPr>
            <w:tcW w:w="3686" w:type="dxa"/>
            <w:shd w:val="clear" w:color="auto" w:fill="auto"/>
            <w:vAlign w:val="center"/>
          </w:tcPr>
          <w:p w:rsidR="004202F7" w:rsidRPr="00661F87" w:rsidRDefault="004202F7" w:rsidP="00AB20EA">
            <w:pPr>
              <w:rPr>
                <w:sz w:val="20"/>
                <w:szCs w:val="20"/>
              </w:rPr>
            </w:pPr>
            <w:r w:rsidRPr="00661F87">
              <w:rPr>
                <w:sz w:val="20"/>
                <w:szCs w:val="20"/>
              </w:rPr>
              <w:t xml:space="preserve">В северной части Абанского района Красноярского края на правом берегу </w:t>
            </w:r>
            <w:r w:rsidRPr="00661F87">
              <w:rPr>
                <w:sz w:val="20"/>
                <w:szCs w:val="20"/>
              </w:rPr>
              <w:br/>
              <w:t xml:space="preserve">р. Бирюсы, в северной части ее излучины. Ближайшим населенным пунктом является д. Плахино, </w:t>
            </w:r>
            <w:proofErr w:type="gramStart"/>
            <w:r w:rsidRPr="00661F87">
              <w:rPr>
                <w:sz w:val="20"/>
                <w:szCs w:val="20"/>
              </w:rPr>
              <w:t>находящаяся</w:t>
            </w:r>
            <w:proofErr w:type="gramEnd"/>
            <w:r w:rsidRPr="00661F87">
              <w:rPr>
                <w:sz w:val="20"/>
                <w:szCs w:val="20"/>
              </w:rPr>
              <w:t xml:space="preserve"> в 5,5 км (по прямой) на левом берегу этой реки.</w:t>
            </w:r>
          </w:p>
        </w:tc>
        <w:tc>
          <w:tcPr>
            <w:tcW w:w="1984" w:type="dxa"/>
            <w:shd w:val="clear" w:color="auto" w:fill="auto"/>
            <w:vAlign w:val="center"/>
          </w:tcPr>
          <w:p w:rsidR="004202F7" w:rsidRPr="00661F87" w:rsidRDefault="004202F7" w:rsidP="00AB20EA">
            <w:pPr>
              <w:rPr>
                <w:sz w:val="20"/>
                <w:szCs w:val="20"/>
              </w:rPr>
            </w:pPr>
            <w:r w:rsidRPr="00661F87">
              <w:rPr>
                <w:sz w:val="20"/>
                <w:szCs w:val="20"/>
              </w:rPr>
              <w:t>Регионального и краевого значения</w:t>
            </w:r>
          </w:p>
        </w:tc>
        <w:tc>
          <w:tcPr>
            <w:tcW w:w="1276" w:type="dxa"/>
            <w:shd w:val="clear" w:color="auto" w:fill="auto"/>
            <w:vAlign w:val="center"/>
          </w:tcPr>
          <w:p w:rsidR="004202F7" w:rsidRPr="00661F87" w:rsidRDefault="004202F7" w:rsidP="00AB20EA">
            <w:pPr>
              <w:rPr>
                <w:sz w:val="20"/>
                <w:szCs w:val="20"/>
              </w:rPr>
            </w:pPr>
            <w:r w:rsidRPr="00661F87">
              <w:rPr>
                <w:sz w:val="20"/>
                <w:szCs w:val="20"/>
              </w:rPr>
              <w:t>-</w:t>
            </w:r>
          </w:p>
          <w:p w:rsidR="004202F7" w:rsidRPr="00661F87" w:rsidRDefault="004202F7" w:rsidP="00AB20EA">
            <w:pPr>
              <w:rPr>
                <w:sz w:val="20"/>
                <w:szCs w:val="20"/>
              </w:rPr>
            </w:pPr>
          </w:p>
        </w:tc>
      </w:tr>
    </w:tbl>
    <w:p w:rsidR="004202F7" w:rsidRPr="006264B4" w:rsidRDefault="004202F7" w:rsidP="004202F7">
      <w:pPr>
        <w:jc w:val="both"/>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4. Флора</w:t>
      </w:r>
    </w:p>
    <w:p w:rsidR="004202F7" w:rsidRDefault="004202F7" w:rsidP="004202F7">
      <w:pPr>
        <w:ind w:firstLine="709"/>
        <w:jc w:val="both"/>
        <w:outlineLvl w:val="3"/>
      </w:pPr>
      <w:r w:rsidRPr="00DD4C0F">
        <w:t xml:space="preserve">Красноярский край занимает второе место в России по запасам лесных ресурсов. Площадь лесного фонда региона составляет 158,7 </w:t>
      </w:r>
      <w:proofErr w:type="gramStart"/>
      <w:r w:rsidRPr="00DD4C0F">
        <w:t>млн</w:t>
      </w:r>
      <w:proofErr w:type="gramEnd"/>
      <w:r w:rsidRPr="00DD4C0F">
        <w:t xml:space="preserve"> га, или 42,6% от площади лесного фонда Сибирского федерального округа. </w:t>
      </w:r>
    </w:p>
    <w:p w:rsidR="004202F7" w:rsidRPr="007C379B" w:rsidRDefault="004202F7" w:rsidP="004202F7">
      <w:pPr>
        <w:ind w:firstLine="709"/>
        <w:jc w:val="both"/>
        <w:outlineLvl w:val="3"/>
      </w:pPr>
      <w:r w:rsidRPr="007C379B">
        <w:t xml:space="preserve">Территория Красноярского края характеризуется высоким биологическим разнообразием и представлена полярными пустынями, тундровыми, лесотундровыми, таежными, лесостепными и высокогорными ландшафтами, а также водно-болотными и луговыми местообитаниями. На территории края произрастает 14 видов древесных, 148 видов кустарниковых форм, 43 вида полукустарников, более 3000 видов травянистых форм высших сосудистых растений, более 2000 видов грибов, около 1000 лишайников, более 800 видов мхов. </w:t>
      </w:r>
      <w:proofErr w:type="gramStart"/>
      <w:r w:rsidRPr="007C379B">
        <w:t>В Красную книгу Красноярского края, изданную в 2012 г., внесены 498 видов дикорастущих растений и грибов.</w:t>
      </w:r>
      <w:proofErr w:type="gramEnd"/>
      <w:r w:rsidRPr="007C379B">
        <w:t xml:space="preserve"> Из них в Красную книгу Российской Федерации включено 69 видов растений и грибов, произрастающих на территории Красноярского края</w:t>
      </w:r>
      <w:r>
        <w:t>.</w:t>
      </w:r>
    </w:p>
    <w:p w:rsidR="004202F7" w:rsidRPr="00DD4C0F" w:rsidRDefault="004202F7" w:rsidP="004202F7">
      <w:pPr>
        <w:ind w:firstLine="709"/>
        <w:jc w:val="both"/>
        <w:outlineLvl w:val="3"/>
      </w:pPr>
      <w:r w:rsidRPr="00DD4C0F">
        <w:lastRenderedPageBreak/>
        <w:t>Более 50% лесов края приходится на лиственницу, около 17% - на ель и пихту, 12% - на сосну и более 9% - на кедр. На 88% леса состоят из хвойных пород, в том числе здесь находится 30% всех кедровых лесов страны. </w:t>
      </w:r>
    </w:p>
    <w:p w:rsidR="004202F7" w:rsidRPr="00DD4C0F" w:rsidRDefault="004202F7" w:rsidP="004202F7">
      <w:pPr>
        <w:ind w:firstLine="709"/>
        <w:jc w:val="both"/>
        <w:outlineLvl w:val="3"/>
      </w:pPr>
      <w:r w:rsidRPr="00DD4C0F">
        <w:t>В Красноярском крае насчитывается три государственных природных заказника федерального значения и 36 государственных природных заказников краевого значения. В числе наиболее крупных и изв</w:t>
      </w:r>
      <w:r>
        <w:t>естных парков и заповедников – «Столбы», «</w:t>
      </w:r>
      <w:r w:rsidRPr="00DD4C0F">
        <w:t>Е</w:t>
      </w:r>
      <w:r>
        <w:t>ргаки», «Таймырский», «Большой Арктический», «Путоранский», «Центральносибирский», «Тунгусский»</w:t>
      </w:r>
      <w:r w:rsidRPr="00DD4C0F">
        <w:t xml:space="preserve">, </w:t>
      </w:r>
      <w:r>
        <w:t>«</w:t>
      </w:r>
      <w:r w:rsidRPr="00DD4C0F">
        <w:t>Саяно-Шушенский</w:t>
      </w:r>
      <w:r>
        <w:t>» и «</w:t>
      </w:r>
      <w:r w:rsidRPr="00DD4C0F">
        <w:t>Шушенский бор</w:t>
      </w:r>
      <w:r>
        <w:t>».</w:t>
      </w:r>
    </w:p>
    <w:p w:rsidR="004202F7" w:rsidRDefault="004202F7" w:rsidP="004202F7">
      <w:pPr>
        <w:ind w:firstLine="851"/>
        <w:outlineLvl w:val="3"/>
        <w:rPr>
          <w:b/>
        </w:rPr>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5. Фауна</w:t>
      </w:r>
    </w:p>
    <w:p w:rsidR="004202F7" w:rsidRDefault="004202F7" w:rsidP="004202F7">
      <w:pPr>
        <w:ind w:firstLine="851"/>
        <w:jc w:val="both"/>
        <w:outlineLvl w:val="3"/>
      </w:pPr>
      <w:r w:rsidRPr="00F857EB">
        <w:t>Животный мир края разнообразен и уникален (342 вида птиц и 89 видов млекопитающих, среди последних наиболее значительной является популяция северного оленя, насчитывающая 600 тыс</w:t>
      </w:r>
      <w:proofErr w:type="gramStart"/>
      <w:r w:rsidRPr="00F857EB">
        <w:t>.г</w:t>
      </w:r>
      <w:proofErr w:type="gramEnd"/>
      <w:r w:rsidRPr="00F857EB">
        <w:t xml:space="preserve">олов). </w:t>
      </w:r>
      <w:proofErr w:type="gramStart"/>
      <w:r w:rsidRPr="00F857EB">
        <w:t>В арктической пустыне живут белый медведь, нерпа, морж, тюлень, в тундре – заяц-беляк, северный олень, песец, лемминг, белая сова, тундровый лебедь, куропатка, лисица, краснозобая казарка; в приенисейской тайге - бурый медведь, кабарга, соболь, колонок, росомаха, рысь, выдра; в южной тайге встречаются марал, косуля, барсук, крот, перепелятник, филин, седой и белоспинный дятел, зяблик.</w:t>
      </w:r>
      <w:proofErr w:type="gramEnd"/>
      <w:r w:rsidRPr="00F857EB">
        <w:t xml:space="preserve"> Славится соболиными угодьями горная тайга Саян. В высокогорьях Саян встречаются такие редкие млекопитающие, как красный волк, снежный барс, горный козёл, горный баран, а из птиц – алтайский улар, горный дупель, сибирский и горный вьюрок, краснозобый дрозд и др. В северных районах края насчитывается около 60 видов рыб. Из </w:t>
      </w:r>
      <w:proofErr w:type="gramStart"/>
      <w:r w:rsidRPr="00F857EB">
        <w:t>сиговых</w:t>
      </w:r>
      <w:proofErr w:type="gramEnd"/>
      <w:r w:rsidRPr="00F857EB">
        <w:t xml:space="preserve"> промысловое значение имеют муксун, омуль, ряпушка, корюшка, нельма</w:t>
      </w:r>
      <w:r>
        <w:t>.</w:t>
      </w:r>
    </w:p>
    <w:p w:rsidR="004202F7" w:rsidRDefault="004202F7" w:rsidP="004202F7">
      <w:pPr>
        <w:ind w:firstLine="851"/>
        <w:jc w:val="both"/>
        <w:outlineLvl w:val="3"/>
        <w:rPr>
          <w:b/>
        </w:rPr>
      </w:pPr>
    </w:p>
    <w:p w:rsidR="004202F7" w:rsidRPr="003B2B76" w:rsidRDefault="00661F87" w:rsidP="003B2B76">
      <w:pPr>
        <w:pStyle w:val="2"/>
        <w:spacing w:before="0" w:line="240" w:lineRule="auto"/>
        <w:jc w:val="both"/>
        <w:rPr>
          <w:sz w:val="22"/>
        </w:rPr>
      </w:pPr>
      <w:r w:rsidRPr="003B2B76">
        <w:rPr>
          <w:sz w:val="22"/>
        </w:rPr>
        <w:t>1.</w:t>
      </w:r>
      <w:r w:rsidR="004202F7" w:rsidRPr="003B2B76">
        <w:rPr>
          <w:sz w:val="22"/>
        </w:rPr>
        <w:t>2.6. Состояние окружающей среды</w:t>
      </w:r>
    </w:p>
    <w:p w:rsidR="004202F7" w:rsidRPr="008D7A36" w:rsidRDefault="004202F7" w:rsidP="004202F7">
      <w:pPr>
        <w:ind w:firstLine="851"/>
        <w:jc w:val="both"/>
        <w:outlineLvl w:val="3"/>
      </w:pPr>
      <w:r w:rsidRPr="008D7A36">
        <w:t>В Красноярском крае реализуется комплекс всех необходимых мероприятий по улучшению качества окружающей среды и снижению негативного воздействия промышленных центров региона. В частности, на территории края продолжается реализация концепции экологической политики региона до 2030 года, осуществляется контроль по программе «Снижение негативного воздействия на окружающую среду предприятиями Красноярского края на 2014-2020 годы», а также действует порядок работы предприятий в период неблагоприятных метеоусловий в Красноярске.</w:t>
      </w:r>
    </w:p>
    <w:p w:rsidR="00DC5020" w:rsidRDefault="004202F7" w:rsidP="00094C83">
      <w:pPr>
        <w:ind w:firstLine="851"/>
        <w:jc w:val="both"/>
        <w:outlineLvl w:val="3"/>
      </w:pPr>
      <w:r w:rsidRPr="008D7A36">
        <w:t>Поэтапная реализация природоохранных мероприятий приносит свои плоды.</w:t>
      </w:r>
    </w:p>
    <w:p w:rsidR="00A36934" w:rsidRDefault="00A36934" w:rsidP="00094C83">
      <w:pPr>
        <w:ind w:firstLine="851"/>
        <w:jc w:val="both"/>
        <w:outlineLvl w:val="3"/>
      </w:pPr>
      <w:r>
        <w:t>Территория Красноярского края характеризуется сложными физикогеографическими и климатическими условиями, при которых создаются предпосылки для возникновения опасных и неблагоприятных гидрометеорологических явлений, которые оказывают негативное влияние на жизнедеятельность населения, на развитие отдельных отраслей экономики края. В течение 2017 г. на территории Красноярского края было отмечено 46 опасных гидрометеорологических явлений (в 2016 г. – 28 опасных явлений). Повторяемость опасных гидрометеорологических явлений в 2017 г. отражена на рисунке</w:t>
      </w:r>
    </w:p>
    <w:p w:rsidR="00A36934" w:rsidRDefault="00A36934" w:rsidP="00A36934">
      <w:pPr>
        <w:jc w:val="both"/>
        <w:outlineLvl w:val="3"/>
      </w:pPr>
      <w:r>
        <w:rPr>
          <w:noProof/>
        </w:rPr>
        <w:lastRenderedPageBreak/>
        <w:drawing>
          <wp:inline distT="0" distB="0" distL="0" distR="0" wp14:anchorId="149320FD" wp14:editId="6B6534EB">
            <wp:extent cx="5433237" cy="32451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29754" cy="3243060"/>
                    </a:xfrm>
                    <a:prstGeom prst="rect">
                      <a:avLst/>
                    </a:prstGeom>
                  </pic:spPr>
                </pic:pic>
              </a:graphicData>
            </a:graphic>
          </wp:inline>
        </w:drawing>
      </w:r>
    </w:p>
    <w:p w:rsidR="00676EA4" w:rsidRDefault="00A36934" w:rsidP="00676EA4">
      <w:pPr>
        <w:ind w:firstLine="851"/>
        <w:jc w:val="both"/>
        <w:outlineLvl w:val="3"/>
      </w:pPr>
      <w:r w:rsidRPr="00A36934">
        <w:rPr>
          <w:i/>
        </w:rPr>
        <w:t>Состояние  атмосферного  воздуха.</w:t>
      </w:r>
      <w:r w:rsidRPr="00A36934">
        <w:t xml:space="preserve">  </w:t>
      </w:r>
      <w:proofErr w:type="gramStart"/>
      <w:r w:rsidRPr="00A36934">
        <w:t>Количество  выбросов  загрязняющих  веществ (далее  –  ЗВ)  в  атмосферный  воздух  края  от  промышленных  предприятий  составило 2369,5 тыс. т, что  на 6,2 тыс. т  больше по сравнению с  2016 г.  Объемы выброс</w:t>
      </w:r>
      <w:r w:rsidR="00676EA4">
        <w:t>ов от автотранспорта в 2017 г.</w:t>
      </w:r>
      <w:r w:rsidRPr="00A36934">
        <w:t xml:space="preserve"> составили 259,0 тыс. т. По сравнению с 2016 г. объемы выбросов от автотранспорта уменьшились на 8 тыс. т.</w:t>
      </w:r>
      <w:r>
        <w:t xml:space="preserve"> </w:t>
      </w:r>
      <w:proofErr w:type="gramEnd"/>
    </w:p>
    <w:p w:rsidR="00A36934" w:rsidRDefault="00A36934" w:rsidP="00676EA4">
      <w:pPr>
        <w:ind w:firstLine="851"/>
        <w:jc w:val="both"/>
        <w:outlineLvl w:val="3"/>
      </w:pPr>
      <w:r w:rsidRPr="00A36934">
        <w:t xml:space="preserve">Перечень  ведущих  предприятий,  являющихся  основными  загрязнителями  </w:t>
      </w:r>
      <w:proofErr w:type="gramStart"/>
      <w:r w:rsidRPr="00A36934">
        <w:t>атмо-сферного</w:t>
      </w:r>
      <w:proofErr w:type="gramEnd"/>
      <w:r w:rsidRPr="00A36934">
        <w:t xml:space="preserve"> воздуха населенных мест Красноярского края, в течение последних лет остается практически  неизменным  и  включает  преимущественно  предприятия  цветной  металлур-гии и теплоэнергетики. Уменьшение выбросов в 2017 г. произошло на ЗФ ПАО ГМК «Норильский никель» на 82,6 тыс. т, АО «АНПЗ ВНК» на 2,1 тыс. т, АО «РУСАЛ Красноярск» на 1,0 тыс. т и др</w:t>
      </w:r>
      <w:r>
        <w:t>.</w:t>
      </w:r>
    </w:p>
    <w:p w:rsidR="00A36934" w:rsidRDefault="00A36934" w:rsidP="00676EA4">
      <w:pPr>
        <w:ind w:firstLine="851"/>
        <w:jc w:val="both"/>
        <w:outlineLvl w:val="3"/>
      </w:pPr>
      <w:r>
        <w:t xml:space="preserve">Качество атмосферного воздуха в крупных промышленных центрах края в 2017 г. </w:t>
      </w:r>
    </w:p>
    <w:p w:rsidR="00676EA4" w:rsidRDefault="00A36934" w:rsidP="00676EA4">
      <w:pPr>
        <w:jc w:val="both"/>
        <w:outlineLvl w:val="3"/>
      </w:pPr>
      <w:proofErr w:type="gramStart"/>
      <w:r>
        <w:t xml:space="preserve">незначительно изменилось: в г. Канске уровень загрязнения атмосферного воздуха харак-теризуется  как  «повышенный»,  в  гг. Ачинск  и  Назарово  –  «высокий»,  в  </w:t>
      </w:r>
      <w:r w:rsidR="00676EA4">
        <w:br/>
      </w:r>
      <w:r>
        <w:t>гг. Красноярск, Лесосибирск, Минусинск, Норильск – «очень высокий».</w:t>
      </w:r>
      <w:proofErr w:type="gramEnd"/>
    </w:p>
    <w:p w:rsidR="00A36934" w:rsidRDefault="00A36934" w:rsidP="00676EA4">
      <w:pPr>
        <w:ind w:firstLine="851"/>
        <w:jc w:val="both"/>
        <w:outlineLvl w:val="3"/>
      </w:pPr>
      <w:r w:rsidRPr="00676EA4">
        <w:rPr>
          <w:i/>
        </w:rPr>
        <w:t>Состояние водных объектов.</w:t>
      </w:r>
      <w:r>
        <w:t xml:space="preserve"> Основные объемы сброса  сточных вод в поверхностные водные объекты, так же как забор и использование свежей воды, приходятся на крупные города края.  Общее </w:t>
      </w:r>
      <w:proofErr w:type="gramStart"/>
      <w:r>
        <w:t>водоотве-дение</w:t>
      </w:r>
      <w:proofErr w:type="gramEnd"/>
      <w:r>
        <w:t xml:space="preserve">  предприятиями  в  13-ти  крупных  городах  края  в  поверхностные  водные  объекты  в 2017 г. увеличилось по сравнению с 2016 г. и составило 86,6 % (в 2015 г. – 85,6 %) от сброса </w:t>
      </w:r>
    </w:p>
    <w:p w:rsidR="00A36934" w:rsidRDefault="00A36934" w:rsidP="00676EA4">
      <w:pPr>
        <w:ind w:firstLine="851"/>
        <w:jc w:val="both"/>
        <w:outlineLvl w:val="3"/>
      </w:pPr>
      <w:r>
        <w:t>сточных вод по краю. В 2017 г. город</w:t>
      </w:r>
      <w:proofErr w:type="gramStart"/>
      <w:r>
        <w:t>а-</w:t>
      </w:r>
      <w:proofErr w:type="gramEnd"/>
      <w:r>
        <w:t>«лидеры» по сбросам сточных вод в поверхностные водные  объекты  на  территории  края  располагаются  в  следующей  последовательности: Зеленогорск –</w:t>
      </w:r>
      <w:r w:rsidR="00676EA4">
        <w:t xml:space="preserve"> </w:t>
      </w:r>
      <w:r>
        <w:t>32,8 %, Красноярск – 21,8 %, Назарово – 20,2 %, Норильск –</w:t>
      </w:r>
      <w:r w:rsidR="00676EA4">
        <w:t xml:space="preserve"> </w:t>
      </w:r>
      <w:r>
        <w:t xml:space="preserve">8,5 </w:t>
      </w:r>
      <w:r w:rsidR="00676EA4">
        <w:t>% от сброса сточных вод по краю</w:t>
      </w:r>
      <w:r>
        <w:t>.</w:t>
      </w:r>
    </w:p>
    <w:p w:rsidR="00A36934" w:rsidRPr="00773681" w:rsidRDefault="00A36934" w:rsidP="00676EA4">
      <w:pPr>
        <w:jc w:val="both"/>
        <w:outlineLvl w:val="3"/>
        <w:rPr>
          <w:b/>
        </w:rPr>
      </w:pPr>
    </w:p>
    <w:p w:rsidR="004202F7" w:rsidRPr="003B2B76" w:rsidRDefault="00676EA4" w:rsidP="003B2B76">
      <w:pPr>
        <w:pStyle w:val="2"/>
        <w:spacing w:before="0" w:line="240" w:lineRule="auto"/>
        <w:jc w:val="both"/>
        <w:rPr>
          <w:sz w:val="22"/>
        </w:rPr>
      </w:pPr>
      <w:r w:rsidRPr="003B2B76">
        <w:rPr>
          <w:sz w:val="22"/>
        </w:rPr>
        <w:t>1.</w:t>
      </w:r>
      <w:r w:rsidR="004202F7" w:rsidRPr="003B2B76">
        <w:rPr>
          <w:sz w:val="22"/>
        </w:rPr>
        <w:t>2.7. Консульства и посольства</w:t>
      </w:r>
    </w:p>
    <w:p w:rsidR="004202F7" w:rsidRPr="00676EA4" w:rsidRDefault="004202F7" w:rsidP="00676EA4">
      <w:pPr>
        <w:pStyle w:val="af2"/>
        <w:numPr>
          <w:ilvl w:val="0"/>
          <w:numId w:val="37"/>
        </w:numPr>
        <w:spacing w:line="240" w:lineRule="auto"/>
        <w:ind w:left="0" w:firstLine="851"/>
        <w:jc w:val="both"/>
        <w:outlineLvl w:val="3"/>
        <w:rPr>
          <w:rFonts w:ascii="Times New Roman" w:hAnsi="Times New Roman" w:cs="Times New Roman"/>
          <w:sz w:val="24"/>
          <w:szCs w:val="24"/>
        </w:rPr>
      </w:pPr>
      <w:r w:rsidRPr="00676EA4">
        <w:rPr>
          <w:rFonts w:ascii="Times New Roman" w:hAnsi="Times New Roman" w:cs="Times New Roman"/>
          <w:sz w:val="24"/>
          <w:szCs w:val="24"/>
        </w:rPr>
        <w:t xml:space="preserve">Посольство Республики Беларусь в Российской Федерации – 660049, Красноярский край, Красноярск, пр. Мира, 3. </w:t>
      </w:r>
    </w:p>
    <w:p w:rsidR="004202F7" w:rsidRPr="00676EA4" w:rsidRDefault="004202F7" w:rsidP="00676EA4">
      <w:pPr>
        <w:pStyle w:val="af2"/>
        <w:numPr>
          <w:ilvl w:val="0"/>
          <w:numId w:val="37"/>
        </w:numPr>
        <w:spacing w:line="240" w:lineRule="auto"/>
        <w:ind w:left="0" w:firstLine="851"/>
        <w:jc w:val="both"/>
        <w:outlineLvl w:val="3"/>
        <w:rPr>
          <w:rFonts w:ascii="Times New Roman" w:hAnsi="Times New Roman" w:cs="Times New Roman"/>
          <w:sz w:val="24"/>
          <w:szCs w:val="24"/>
        </w:rPr>
      </w:pPr>
      <w:r w:rsidRPr="00676EA4">
        <w:rPr>
          <w:rFonts w:ascii="Times New Roman" w:hAnsi="Times New Roman" w:cs="Times New Roman"/>
          <w:sz w:val="24"/>
          <w:szCs w:val="24"/>
        </w:rPr>
        <w:t>Почётное Консульство Словацкой Республики – 660017, Красноярский край, Красноярск, ул. Урицкого, 124Б.</w:t>
      </w:r>
    </w:p>
    <w:p w:rsidR="00676EA4" w:rsidRPr="00676EA4" w:rsidRDefault="00676EA4" w:rsidP="00676EA4">
      <w:pPr>
        <w:pStyle w:val="af2"/>
        <w:numPr>
          <w:ilvl w:val="0"/>
          <w:numId w:val="37"/>
        </w:numPr>
        <w:spacing w:line="240" w:lineRule="auto"/>
        <w:ind w:left="0" w:firstLine="851"/>
        <w:jc w:val="both"/>
        <w:outlineLvl w:val="3"/>
        <w:rPr>
          <w:rFonts w:ascii="Times New Roman" w:hAnsi="Times New Roman" w:cs="Times New Roman"/>
          <w:sz w:val="24"/>
          <w:szCs w:val="24"/>
        </w:rPr>
      </w:pPr>
      <w:r w:rsidRPr="00676EA4">
        <w:rPr>
          <w:rFonts w:ascii="Times New Roman" w:hAnsi="Times New Roman" w:cs="Times New Roman"/>
          <w:sz w:val="24"/>
          <w:szCs w:val="24"/>
        </w:rPr>
        <w:t>Отделение посольства Кыргызской Республики в Российской Федерации – 660021, Красноярский край, Красноярск, пр. Мира, 132.</w:t>
      </w:r>
    </w:p>
    <w:p w:rsidR="00DC5020" w:rsidRDefault="00DC5020" w:rsidP="004202F7">
      <w:pPr>
        <w:ind w:firstLine="709"/>
        <w:jc w:val="both"/>
        <w:outlineLvl w:val="3"/>
      </w:pPr>
    </w:p>
    <w:p w:rsidR="004202F7" w:rsidRPr="003B2B76" w:rsidRDefault="00676EA4" w:rsidP="003B2B76">
      <w:pPr>
        <w:pStyle w:val="2"/>
        <w:spacing w:before="0" w:line="240" w:lineRule="auto"/>
        <w:jc w:val="both"/>
        <w:rPr>
          <w:sz w:val="22"/>
        </w:rPr>
      </w:pPr>
      <w:r w:rsidRPr="003B2B76">
        <w:rPr>
          <w:sz w:val="22"/>
        </w:rPr>
        <w:lastRenderedPageBreak/>
        <w:t>1.</w:t>
      </w:r>
      <w:r w:rsidR="004202F7" w:rsidRPr="003B2B76">
        <w:rPr>
          <w:sz w:val="22"/>
        </w:rPr>
        <w:t>2.8. Представительства по туризму зарубежных стран</w:t>
      </w:r>
    </w:p>
    <w:p w:rsidR="004202F7" w:rsidRDefault="004202F7" w:rsidP="004202F7">
      <w:pPr>
        <w:ind w:firstLine="709"/>
        <w:jc w:val="both"/>
        <w:outlineLvl w:val="3"/>
      </w:pPr>
      <w:r w:rsidRPr="00097EB4">
        <w:t>Представительства иностранных и международных организаций, национально-культурные центры в г. Красноярске</w:t>
      </w:r>
      <w:r>
        <w:t>:</w:t>
      </w:r>
    </w:p>
    <w:p w:rsidR="004202F7" w:rsidRDefault="004202F7" w:rsidP="004202F7">
      <w:pPr>
        <w:ind w:firstLine="709"/>
        <w:jc w:val="both"/>
        <w:outlineLvl w:val="3"/>
      </w:pPr>
      <w:r>
        <w:t xml:space="preserve">Научно-образовательный центр «Японский центр СФУ», 660041, Красноярский край, Красноярск, </w:t>
      </w:r>
      <w:r w:rsidRPr="0071702A">
        <w:t>пр. Свободный, 79, корпус № 5, ауд. 52-03</w:t>
      </w:r>
      <w:r>
        <w:t>;</w:t>
      </w:r>
    </w:p>
    <w:p w:rsidR="004202F7" w:rsidRDefault="004202F7" w:rsidP="004202F7">
      <w:pPr>
        <w:ind w:firstLine="709"/>
        <w:jc w:val="both"/>
        <w:outlineLvl w:val="3"/>
      </w:pPr>
      <w:r>
        <w:t>Ц</w:t>
      </w:r>
      <w:r w:rsidRPr="0071702A">
        <w:t>ентр и</w:t>
      </w:r>
      <w:r>
        <w:t xml:space="preserve">спанского языка </w:t>
      </w:r>
      <w:r w:rsidRPr="0071702A">
        <w:t>Института фи</w:t>
      </w:r>
      <w:r>
        <w:t xml:space="preserve">лологии и языковой коммуникации </w:t>
      </w:r>
      <w:r w:rsidRPr="0071702A">
        <w:t>Сибирского федерального университета</w:t>
      </w:r>
      <w:r>
        <w:t xml:space="preserve">, 660041, Красноярский край, Красноярск, </w:t>
      </w:r>
      <w:r>
        <w:br/>
      </w:r>
      <w:r w:rsidRPr="0071702A">
        <w:t>пр. Свободный 82, стр. 1, каб. 3-38</w:t>
      </w:r>
      <w:r>
        <w:t>;</w:t>
      </w:r>
    </w:p>
    <w:p w:rsidR="004202F7" w:rsidRDefault="004202F7" w:rsidP="004202F7">
      <w:pPr>
        <w:ind w:firstLine="709"/>
        <w:jc w:val="both"/>
        <w:outlineLvl w:val="3"/>
      </w:pPr>
      <w:r>
        <w:t xml:space="preserve">Центр немецкого языка, 660075, Красноярский край, Красноярск, </w:t>
      </w:r>
      <w:r w:rsidRPr="00BC5847">
        <w:t>ул. Маерчака, 6, корпус № 6, ауд. 2-11</w:t>
      </w:r>
      <w:r>
        <w:t>;</w:t>
      </w:r>
    </w:p>
    <w:p w:rsidR="004202F7" w:rsidRDefault="004202F7" w:rsidP="004202F7">
      <w:pPr>
        <w:ind w:firstLine="709"/>
        <w:jc w:val="both"/>
        <w:outlineLvl w:val="3"/>
      </w:pPr>
      <w:r>
        <w:t>л</w:t>
      </w:r>
      <w:r w:rsidRPr="00097EB4">
        <w:t>окальный комитет AIESEC</w:t>
      </w:r>
      <w:r>
        <w:t xml:space="preserve">, 660052, Красноярский край, Красноярск, </w:t>
      </w:r>
      <w:r>
        <w:br/>
      </w:r>
      <w:r w:rsidRPr="00CB6164">
        <w:t>ул. Тимошенкова, 81а</w:t>
      </w:r>
      <w:r>
        <w:t xml:space="preserve">; </w:t>
      </w:r>
    </w:p>
    <w:p w:rsidR="004202F7" w:rsidRDefault="004202F7" w:rsidP="004202F7">
      <w:pPr>
        <w:ind w:firstLine="709"/>
        <w:jc w:val="both"/>
        <w:outlineLvl w:val="3"/>
      </w:pPr>
      <w:r>
        <w:t>К</w:t>
      </w:r>
      <w:r w:rsidRPr="00AC53F0">
        <w:t>итайский центр образования и культуры</w:t>
      </w:r>
      <w:r>
        <w:t>, Красноярский край, Красноярск,</w:t>
      </w:r>
      <w:r w:rsidRPr="00277FCE">
        <w:t xml:space="preserve"> </w:t>
      </w:r>
      <w:r>
        <w:br/>
      </w:r>
      <w:r w:rsidRPr="00277FCE">
        <w:t xml:space="preserve">ул. </w:t>
      </w:r>
      <w:proofErr w:type="gramStart"/>
      <w:r w:rsidRPr="00277FCE">
        <w:t>Парковая</w:t>
      </w:r>
      <w:proofErr w:type="gramEnd"/>
      <w:r w:rsidRPr="00277FCE">
        <w:t>, 8 каб. 119</w:t>
      </w:r>
      <w:r>
        <w:t>;</w:t>
      </w:r>
    </w:p>
    <w:p w:rsidR="004202F7" w:rsidRDefault="004202F7" w:rsidP="004202F7">
      <w:pPr>
        <w:ind w:firstLine="709"/>
        <w:jc w:val="both"/>
        <w:outlineLvl w:val="3"/>
      </w:pPr>
      <w:proofErr w:type="gramStart"/>
      <w:r>
        <w:rPr>
          <w:lang w:val="en-US"/>
        </w:rPr>
        <w:t>Sibita</w:t>
      </w:r>
      <w:r w:rsidRPr="007534BB">
        <w:t xml:space="preserve">, </w:t>
      </w:r>
      <w:r>
        <w:t>русско-итальянское национальное культурное общество, 660017, Красноярский край, Красноярск, ул.</w:t>
      </w:r>
      <w:proofErr w:type="gramEnd"/>
      <w:r>
        <w:t xml:space="preserve"> Карла Маркса 114.</w:t>
      </w:r>
    </w:p>
    <w:p w:rsidR="004202F7" w:rsidRDefault="004202F7" w:rsidP="004202F7">
      <w:pPr>
        <w:ind w:firstLine="709"/>
        <w:jc w:val="both"/>
        <w:outlineLvl w:val="3"/>
      </w:pPr>
    </w:p>
    <w:p w:rsidR="004202F7" w:rsidRDefault="00676EA4" w:rsidP="004202F7">
      <w:pPr>
        <w:ind w:firstLine="709"/>
        <w:jc w:val="both"/>
        <w:outlineLvl w:val="3"/>
      </w:pPr>
      <w:r w:rsidRPr="003B2B76">
        <w:rPr>
          <w:rFonts w:asciiTheme="majorHAnsi" w:eastAsiaTheme="majorEastAsia" w:hAnsiTheme="majorHAnsi" w:cstheme="majorBidi"/>
          <w:b/>
          <w:bCs/>
          <w:color w:val="4F81BD" w:themeColor="accent1"/>
          <w:sz w:val="22"/>
          <w:szCs w:val="26"/>
          <w:lang w:eastAsia="en-US"/>
        </w:rPr>
        <w:t>1.</w:t>
      </w:r>
      <w:r w:rsidR="004202F7" w:rsidRPr="003B2B76">
        <w:rPr>
          <w:rFonts w:asciiTheme="majorHAnsi" w:eastAsiaTheme="majorEastAsia" w:hAnsiTheme="majorHAnsi" w:cstheme="majorBidi"/>
          <w:b/>
          <w:bCs/>
          <w:color w:val="4F81BD" w:themeColor="accent1"/>
          <w:sz w:val="22"/>
          <w:szCs w:val="26"/>
          <w:lang w:eastAsia="en-US"/>
        </w:rPr>
        <w:t>2.9. Автомобильный код в регионе</w:t>
      </w:r>
      <w:r w:rsidR="004202F7">
        <w:rPr>
          <w:b/>
        </w:rPr>
        <w:t xml:space="preserve"> </w:t>
      </w:r>
      <w:r w:rsidR="00DC5020">
        <w:rPr>
          <w:b/>
        </w:rPr>
        <w:t>–</w:t>
      </w:r>
      <w:r w:rsidR="004202F7">
        <w:rPr>
          <w:b/>
        </w:rPr>
        <w:t xml:space="preserve"> </w:t>
      </w:r>
      <w:r w:rsidR="004202F7" w:rsidRPr="00190B80">
        <w:t>124</w:t>
      </w:r>
      <w:r>
        <w:t xml:space="preserve"> / 24</w:t>
      </w:r>
    </w:p>
    <w:p w:rsidR="00DC5020" w:rsidRPr="007534BB" w:rsidRDefault="00DC5020" w:rsidP="004202F7">
      <w:pPr>
        <w:ind w:firstLine="709"/>
        <w:jc w:val="both"/>
        <w:outlineLvl w:val="3"/>
      </w:pPr>
    </w:p>
    <w:p w:rsidR="00880E14" w:rsidRPr="003B2B76" w:rsidRDefault="00676EA4" w:rsidP="00676EA4">
      <w:pPr>
        <w:ind w:firstLine="709"/>
        <w:outlineLvl w:val="3"/>
        <w:rPr>
          <w:rFonts w:asciiTheme="majorHAnsi" w:eastAsiaTheme="majorEastAsia" w:hAnsiTheme="majorHAnsi" w:cstheme="majorBidi"/>
          <w:b/>
          <w:bCs/>
          <w:color w:val="4F81BD" w:themeColor="accent1"/>
          <w:sz w:val="22"/>
          <w:szCs w:val="26"/>
          <w:lang w:eastAsia="en-US"/>
        </w:rPr>
      </w:pPr>
      <w:r w:rsidRPr="003B2B76">
        <w:rPr>
          <w:rFonts w:asciiTheme="majorHAnsi" w:eastAsiaTheme="majorEastAsia" w:hAnsiTheme="majorHAnsi" w:cstheme="majorBidi"/>
          <w:b/>
          <w:bCs/>
          <w:color w:val="4F81BD" w:themeColor="accent1"/>
          <w:sz w:val="22"/>
          <w:szCs w:val="26"/>
          <w:lang w:eastAsia="en-US"/>
        </w:rPr>
        <w:t>1.</w:t>
      </w:r>
      <w:r w:rsidR="004202F7" w:rsidRPr="003B2B76">
        <w:rPr>
          <w:rFonts w:asciiTheme="majorHAnsi" w:eastAsiaTheme="majorEastAsia" w:hAnsiTheme="majorHAnsi" w:cstheme="majorBidi"/>
          <w:b/>
          <w:bCs/>
          <w:color w:val="4F81BD" w:themeColor="accent1"/>
          <w:sz w:val="22"/>
          <w:szCs w:val="26"/>
          <w:lang w:eastAsia="en-US"/>
        </w:rPr>
        <w:t xml:space="preserve">2.10. Экскурсионное обслуживание. </w:t>
      </w:r>
      <w:r w:rsidRPr="003B2B76">
        <w:rPr>
          <w:rFonts w:asciiTheme="majorHAnsi" w:eastAsiaTheme="majorEastAsia" w:hAnsiTheme="majorHAnsi" w:cstheme="majorBidi"/>
          <w:b/>
          <w:bCs/>
          <w:color w:val="4F81BD" w:themeColor="accent1"/>
          <w:sz w:val="22"/>
          <w:szCs w:val="26"/>
          <w:lang w:eastAsia="en-US"/>
        </w:rPr>
        <w:t>Список аттестованных экскурсоводов</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3615"/>
        <w:gridCol w:w="2745"/>
      </w:tblGrid>
      <w:tr w:rsidR="00676EA4" w:rsidRPr="00676EA4" w:rsidTr="00676EA4">
        <w:trPr>
          <w:trHeight w:val="860"/>
        </w:trPr>
        <w:tc>
          <w:tcPr>
            <w:tcW w:w="534" w:type="dxa"/>
            <w:vAlign w:val="center"/>
          </w:tcPr>
          <w:p w:rsidR="00676EA4" w:rsidRPr="00676EA4" w:rsidRDefault="00676EA4" w:rsidP="00676EA4">
            <w:pPr>
              <w:jc w:val="center"/>
              <w:rPr>
                <w:b/>
                <w:sz w:val="22"/>
                <w:szCs w:val="28"/>
              </w:rPr>
            </w:pPr>
            <w:r w:rsidRPr="00676EA4">
              <w:rPr>
                <w:b/>
                <w:sz w:val="22"/>
                <w:szCs w:val="28"/>
              </w:rPr>
              <w:t xml:space="preserve">№ </w:t>
            </w:r>
            <w:proofErr w:type="gramStart"/>
            <w:r w:rsidRPr="00676EA4">
              <w:rPr>
                <w:b/>
                <w:sz w:val="22"/>
                <w:szCs w:val="28"/>
              </w:rPr>
              <w:t>п</w:t>
            </w:r>
            <w:proofErr w:type="gramEnd"/>
            <w:r w:rsidRPr="00676EA4">
              <w:rPr>
                <w:b/>
                <w:sz w:val="22"/>
                <w:szCs w:val="28"/>
              </w:rPr>
              <w:t>/п</w:t>
            </w:r>
          </w:p>
        </w:tc>
        <w:tc>
          <w:tcPr>
            <w:tcW w:w="2551" w:type="dxa"/>
            <w:vAlign w:val="center"/>
          </w:tcPr>
          <w:p w:rsidR="00676EA4" w:rsidRPr="00676EA4" w:rsidRDefault="00676EA4" w:rsidP="00676EA4">
            <w:pPr>
              <w:jc w:val="center"/>
              <w:rPr>
                <w:b/>
                <w:sz w:val="22"/>
                <w:szCs w:val="28"/>
              </w:rPr>
            </w:pPr>
            <w:r w:rsidRPr="00676EA4">
              <w:rPr>
                <w:b/>
                <w:sz w:val="22"/>
                <w:szCs w:val="28"/>
              </w:rPr>
              <w:t>ФИО</w:t>
            </w:r>
          </w:p>
          <w:p w:rsidR="00676EA4" w:rsidRPr="00676EA4" w:rsidRDefault="00676EA4" w:rsidP="00676EA4">
            <w:pPr>
              <w:jc w:val="center"/>
              <w:rPr>
                <w:b/>
                <w:sz w:val="22"/>
                <w:szCs w:val="28"/>
              </w:rPr>
            </w:pPr>
            <w:r w:rsidRPr="00676EA4">
              <w:rPr>
                <w:b/>
                <w:sz w:val="22"/>
                <w:szCs w:val="28"/>
              </w:rPr>
              <w:t>участника обучения</w:t>
            </w:r>
          </w:p>
        </w:tc>
        <w:tc>
          <w:tcPr>
            <w:tcW w:w="3614" w:type="dxa"/>
            <w:vAlign w:val="center"/>
          </w:tcPr>
          <w:p w:rsidR="00676EA4" w:rsidRPr="00676EA4" w:rsidRDefault="00676EA4" w:rsidP="00676EA4">
            <w:pPr>
              <w:jc w:val="center"/>
              <w:rPr>
                <w:b/>
                <w:sz w:val="22"/>
                <w:szCs w:val="28"/>
              </w:rPr>
            </w:pPr>
            <w:r w:rsidRPr="00676EA4">
              <w:rPr>
                <w:b/>
                <w:sz w:val="22"/>
                <w:szCs w:val="28"/>
              </w:rPr>
              <w:t>Место работы, должность</w:t>
            </w:r>
          </w:p>
        </w:tc>
        <w:tc>
          <w:tcPr>
            <w:tcW w:w="2745" w:type="dxa"/>
          </w:tcPr>
          <w:p w:rsidR="00676EA4" w:rsidRPr="00676EA4" w:rsidRDefault="00676EA4" w:rsidP="003B2B76">
            <w:pPr>
              <w:jc w:val="both"/>
              <w:rPr>
                <w:b/>
                <w:sz w:val="22"/>
                <w:szCs w:val="28"/>
              </w:rPr>
            </w:pPr>
            <w:r w:rsidRPr="00676EA4">
              <w:rPr>
                <w:b/>
                <w:sz w:val="22"/>
                <w:szCs w:val="28"/>
              </w:rPr>
              <w:t>Уровень квалификации,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Вершинина</w:t>
            </w:r>
          </w:p>
          <w:p w:rsidR="00676EA4" w:rsidRPr="00676EA4" w:rsidRDefault="00676EA4" w:rsidP="003B2B76">
            <w:pPr>
              <w:shd w:val="clear" w:color="auto" w:fill="FFFFFF"/>
              <w:jc w:val="both"/>
              <w:rPr>
                <w:color w:val="222222"/>
                <w:sz w:val="22"/>
                <w:szCs w:val="28"/>
              </w:rPr>
            </w:pPr>
            <w:r w:rsidRPr="00676EA4">
              <w:rPr>
                <w:color w:val="222222"/>
                <w:sz w:val="22"/>
                <w:szCs w:val="28"/>
              </w:rPr>
              <w:t>Татьяна Алексеевна</w:t>
            </w:r>
          </w:p>
        </w:tc>
        <w:tc>
          <w:tcPr>
            <w:tcW w:w="3614" w:type="dxa"/>
          </w:tcPr>
          <w:p w:rsidR="00676EA4" w:rsidRPr="00676EA4" w:rsidRDefault="00676EA4" w:rsidP="00676EA4">
            <w:pPr>
              <w:rPr>
                <w:sz w:val="22"/>
                <w:szCs w:val="28"/>
              </w:rPr>
            </w:pPr>
            <w:r w:rsidRPr="00676EA4">
              <w:rPr>
                <w:sz w:val="22"/>
                <w:szCs w:val="28"/>
              </w:rPr>
              <w:t xml:space="preserve">МБУК «БГКМ» г. Боготол, экскурсовод, науч. </w:t>
            </w:r>
            <w:proofErr w:type="gramStart"/>
            <w:r w:rsidRPr="00676EA4">
              <w:rPr>
                <w:sz w:val="22"/>
                <w:szCs w:val="28"/>
                <w:lang w:val="en-US"/>
              </w:rPr>
              <w:t>c</w:t>
            </w:r>
            <w:proofErr w:type="gramEnd"/>
            <w:r w:rsidRPr="00676EA4">
              <w:rPr>
                <w:sz w:val="22"/>
                <w:szCs w:val="28"/>
              </w:rPr>
              <w:t>отрудник, экскурсовод</w:t>
            </w:r>
          </w:p>
        </w:tc>
        <w:tc>
          <w:tcPr>
            <w:tcW w:w="2745" w:type="dxa"/>
          </w:tcPr>
          <w:p w:rsidR="00676EA4" w:rsidRPr="00676EA4" w:rsidRDefault="00676EA4" w:rsidP="003B2B76">
            <w:pPr>
              <w:jc w:val="both"/>
              <w:rPr>
                <w:color w:val="222222"/>
                <w:sz w:val="22"/>
                <w:szCs w:val="28"/>
              </w:rPr>
            </w:pPr>
            <w:r w:rsidRPr="00676EA4">
              <w:rPr>
                <w:color w:val="222222"/>
                <w:sz w:val="22"/>
                <w:szCs w:val="28"/>
              </w:rPr>
              <w:t>экскурсовод</w:t>
            </w:r>
          </w:p>
          <w:p w:rsidR="00676EA4" w:rsidRPr="00676EA4" w:rsidRDefault="00676EA4" w:rsidP="003B2B76">
            <w:pPr>
              <w:jc w:val="both"/>
              <w:rPr>
                <w:color w:val="222222"/>
                <w:sz w:val="22"/>
                <w:szCs w:val="28"/>
              </w:rPr>
            </w:pPr>
            <w:r w:rsidRPr="00676EA4">
              <w:rPr>
                <w:color w:val="222222"/>
                <w:sz w:val="22"/>
                <w:szCs w:val="28"/>
              </w:rPr>
              <w:t>5 кв. уровень</w:t>
            </w:r>
          </w:p>
          <w:p w:rsidR="00676EA4" w:rsidRPr="00676EA4" w:rsidRDefault="00676EA4" w:rsidP="003B2B76">
            <w:pPr>
              <w:jc w:val="both"/>
              <w:rPr>
                <w:sz w:val="22"/>
                <w:szCs w:val="28"/>
              </w:rPr>
            </w:pPr>
            <w:r w:rsidRPr="00676EA4">
              <w:rPr>
                <w:color w:val="222222"/>
                <w:sz w:val="22"/>
                <w:szCs w:val="28"/>
              </w:rPr>
              <w:t>3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Вальдман </w:t>
            </w:r>
          </w:p>
          <w:p w:rsidR="00676EA4" w:rsidRPr="00676EA4" w:rsidRDefault="00676EA4" w:rsidP="003B2B76">
            <w:pPr>
              <w:shd w:val="clear" w:color="auto" w:fill="FFFFFF"/>
              <w:jc w:val="both"/>
              <w:rPr>
                <w:color w:val="222222"/>
                <w:sz w:val="22"/>
                <w:szCs w:val="28"/>
              </w:rPr>
            </w:pPr>
            <w:r w:rsidRPr="00676EA4">
              <w:rPr>
                <w:color w:val="222222"/>
                <w:sz w:val="22"/>
                <w:szCs w:val="28"/>
              </w:rPr>
              <w:t>Ольга Александровна</w:t>
            </w:r>
          </w:p>
        </w:tc>
        <w:tc>
          <w:tcPr>
            <w:tcW w:w="3614" w:type="dxa"/>
          </w:tcPr>
          <w:p w:rsidR="00676EA4" w:rsidRPr="00676EA4" w:rsidRDefault="00676EA4" w:rsidP="00676EA4">
            <w:pPr>
              <w:rPr>
                <w:sz w:val="22"/>
                <w:szCs w:val="28"/>
              </w:rPr>
            </w:pPr>
            <w:r w:rsidRPr="00676EA4">
              <w:rPr>
                <w:sz w:val="22"/>
                <w:szCs w:val="28"/>
              </w:rPr>
              <w:t>ООО Туроператорская компания</w:t>
            </w:r>
          </w:p>
          <w:p w:rsidR="00676EA4" w:rsidRPr="00676EA4" w:rsidRDefault="00676EA4" w:rsidP="00676EA4">
            <w:pPr>
              <w:rPr>
                <w:sz w:val="22"/>
                <w:szCs w:val="28"/>
              </w:rPr>
            </w:pPr>
            <w:r w:rsidRPr="00676EA4">
              <w:rPr>
                <w:sz w:val="22"/>
                <w:szCs w:val="28"/>
              </w:rPr>
              <w:t xml:space="preserve"> «Саянское кольцо» г. Красноярск, внештатный экскурсовод </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Воронцова </w:t>
            </w:r>
          </w:p>
          <w:p w:rsidR="00676EA4" w:rsidRPr="00676EA4" w:rsidRDefault="00676EA4" w:rsidP="003B2B76">
            <w:pPr>
              <w:shd w:val="clear" w:color="auto" w:fill="FFFFFF"/>
              <w:jc w:val="both"/>
              <w:rPr>
                <w:color w:val="222222"/>
                <w:sz w:val="22"/>
                <w:szCs w:val="28"/>
              </w:rPr>
            </w:pPr>
            <w:r w:rsidRPr="00676EA4">
              <w:rPr>
                <w:color w:val="222222"/>
                <w:sz w:val="22"/>
                <w:szCs w:val="28"/>
              </w:rPr>
              <w:t>Елена Ивановна</w:t>
            </w:r>
          </w:p>
        </w:tc>
        <w:tc>
          <w:tcPr>
            <w:tcW w:w="3614" w:type="dxa"/>
          </w:tcPr>
          <w:p w:rsidR="00676EA4" w:rsidRPr="00676EA4" w:rsidRDefault="00676EA4" w:rsidP="00676EA4">
            <w:pPr>
              <w:rPr>
                <w:sz w:val="22"/>
                <w:szCs w:val="28"/>
              </w:rPr>
            </w:pPr>
            <w:r w:rsidRPr="00676EA4">
              <w:rPr>
                <w:sz w:val="22"/>
                <w:szCs w:val="28"/>
              </w:rPr>
              <w:t>КГБУК «Красноярский художественный музей им. В.И. Сурикова»,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Pr>
                <w:sz w:val="22"/>
                <w:szCs w:val="28"/>
              </w:rPr>
              <w:t xml:space="preserve">1 кв. категория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Живаева </w:t>
            </w:r>
          </w:p>
          <w:p w:rsidR="00676EA4" w:rsidRPr="00676EA4" w:rsidRDefault="00676EA4" w:rsidP="003B2B76">
            <w:pPr>
              <w:shd w:val="clear" w:color="auto" w:fill="FFFFFF"/>
              <w:jc w:val="both"/>
              <w:rPr>
                <w:color w:val="222222"/>
                <w:sz w:val="22"/>
                <w:szCs w:val="28"/>
              </w:rPr>
            </w:pPr>
            <w:r w:rsidRPr="00676EA4">
              <w:rPr>
                <w:color w:val="222222"/>
                <w:sz w:val="22"/>
                <w:szCs w:val="28"/>
              </w:rPr>
              <w:t>Галина Ивановна</w:t>
            </w:r>
          </w:p>
        </w:tc>
        <w:tc>
          <w:tcPr>
            <w:tcW w:w="3614" w:type="dxa"/>
          </w:tcPr>
          <w:p w:rsidR="00676EA4" w:rsidRPr="00676EA4" w:rsidRDefault="00676EA4" w:rsidP="00676EA4">
            <w:pPr>
              <w:rPr>
                <w:sz w:val="22"/>
                <w:szCs w:val="28"/>
              </w:rPr>
            </w:pPr>
            <w:r w:rsidRPr="00676EA4">
              <w:rPr>
                <w:sz w:val="22"/>
                <w:szCs w:val="28"/>
              </w:rPr>
              <w:t>ГУНБ Красноярского края,  библиотекарь,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5 кв. уровень</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Ивко </w:t>
            </w:r>
          </w:p>
          <w:p w:rsidR="00676EA4" w:rsidRPr="00676EA4" w:rsidRDefault="00676EA4" w:rsidP="003B2B76">
            <w:pPr>
              <w:shd w:val="clear" w:color="auto" w:fill="FFFFFF"/>
              <w:jc w:val="both"/>
              <w:rPr>
                <w:color w:val="222222"/>
                <w:sz w:val="22"/>
                <w:szCs w:val="28"/>
              </w:rPr>
            </w:pPr>
            <w:r w:rsidRPr="00676EA4">
              <w:rPr>
                <w:color w:val="222222"/>
                <w:sz w:val="22"/>
                <w:szCs w:val="28"/>
              </w:rPr>
              <w:t>Ирина Сергеевна</w:t>
            </w:r>
          </w:p>
        </w:tc>
        <w:tc>
          <w:tcPr>
            <w:tcW w:w="3614" w:type="dxa"/>
          </w:tcPr>
          <w:p w:rsidR="00676EA4" w:rsidRPr="00676EA4" w:rsidRDefault="00676EA4" w:rsidP="00676EA4">
            <w:pPr>
              <w:rPr>
                <w:sz w:val="22"/>
                <w:szCs w:val="28"/>
              </w:rPr>
            </w:pPr>
            <w:r w:rsidRPr="00676EA4">
              <w:rPr>
                <w:sz w:val="22"/>
                <w:szCs w:val="28"/>
              </w:rPr>
              <w:t xml:space="preserve">МБУК Музей «Мемориал Победы», экскурсовод </w:t>
            </w:r>
          </w:p>
          <w:p w:rsidR="00676EA4" w:rsidRPr="00676EA4" w:rsidRDefault="00676EA4" w:rsidP="00676EA4">
            <w:pPr>
              <w:rPr>
                <w:sz w:val="22"/>
                <w:szCs w:val="28"/>
              </w:rPr>
            </w:pP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Катина </w:t>
            </w:r>
          </w:p>
          <w:p w:rsidR="00676EA4" w:rsidRPr="00676EA4" w:rsidRDefault="00676EA4" w:rsidP="003B2B76">
            <w:pPr>
              <w:shd w:val="clear" w:color="auto" w:fill="FFFFFF"/>
              <w:jc w:val="both"/>
              <w:rPr>
                <w:color w:val="222222"/>
                <w:sz w:val="22"/>
                <w:szCs w:val="28"/>
              </w:rPr>
            </w:pPr>
            <w:r w:rsidRPr="00676EA4">
              <w:rPr>
                <w:color w:val="222222"/>
                <w:sz w:val="22"/>
                <w:szCs w:val="28"/>
              </w:rPr>
              <w:t>Елена Михайловна</w:t>
            </w:r>
          </w:p>
        </w:tc>
        <w:tc>
          <w:tcPr>
            <w:tcW w:w="3614" w:type="dxa"/>
          </w:tcPr>
          <w:p w:rsidR="00676EA4" w:rsidRPr="00676EA4" w:rsidRDefault="00676EA4" w:rsidP="00676EA4">
            <w:pPr>
              <w:rPr>
                <w:sz w:val="22"/>
                <w:szCs w:val="28"/>
              </w:rPr>
            </w:pPr>
            <w:r w:rsidRPr="00676EA4">
              <w:rPr>
                <w:sz w:val="22"/>
                <w:szCs w:val="28"/>
              </w:rPr>
              <w:t xml:space="preserve">Курагинский районный краеведческий музей, Красноярский край, Директор, экскурсовод </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7 кв. уровень</w:t>
            </w:r>
          </w:p>
          <w:p w:rsidR="00676EA4" w:rsidRPr="00676EA4" w:rsidRDefault="00676EA4" w:rsidP="003B2B76">
            <w:pPr>
              <w:jc w:val="both"/>
              <w:rPr>
                <w:sz w:val="22"/>
                <w:szCs w:val="28"/>
              </w:rPr>
            </w:pPr>
            <w:r w:rsidRPr="00676EA4">
              <w:rPr>
                <w:sz w:val="22"/>
                <w:szCs w:val="28"/>
              </w:rPr>
              <w:t>1 кв. категория</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Кикилова </w:t>
            </w:r>
          </w:p>
          <w:p w:rsidR="00676EA4" w:rsidRPr="00676EA4" w:rsidRDefault="00676EA4" w:rsidP="003B2B76">
            <w:pPr>
              <w:shd w:val="clear" w:color="auto" w:fill="FFFFFF"/>
              <w:jc w:val="both"/>
              <w:rPr>
                <w:color w:val="222222"/>
                <w:sz w:val="22"/>
                <w:szCs w:val="28"/>
              </w:rPr>
            </w:pPr>
            <w:r w:rsidRPr="00676EA4">
              <w:rPr>
                <w:color w:val="222222"/>
                <w:sz w:val="22"/>
                <w:szCs w:val="28"/>
              </w:rPr>
              <w:t>Ульяна Станиславовна</w:t>
            </w:r>
          </w:p>
        </w:tc>
        <w:tc>
          <w:tcPr>
            <w:tcW w:w="3614" w:type="dxa"/>
          </w:tcPr>
          <w:p w:rsidR="00676EA4" w:rsidRPr="00676EA4" w:rsidRDefault="00676EA4" w:rsidP="00676EA4">
            <w:pPr>
              <w:rPr>
                <w:sz w:val="22"/>
                <w:szCs w:val="28"/>
              </w:rPr>
            </w:pPr>
            <w:r w:rsidRPr="00676EA4">
              <w:rPr>
                <w:sz w:val="22"/>
                <w:szCs w:val="28"/>
              </w:rPr>
              <w:t>КГБУК Историко-этнографический музей-заповедник «Шушенское», с. Шушенское Красноярский край,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3 кв. категория</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Ковригина </w:t>
            </w:r>
          </w:p>
          <w:p w:rsidR="00676EA4" w:rsidRPr="00676EA4" w:rsidRDefault="00676EA4" w:rsidP="003B2B76">
            <w:pPr>
              <w:shd w:val="clear" w:color="auto" w:fill="FFFFFF"/>
              <w:jc w:val="both"/>
              <w:rPr>
                <w:color w:val="222222"/>
                <w:sz w:val="22"/>
                <w:szCs w:val="28"/>
              </w:rPr>
            </w:pPr>
            <w:r w:rsidRPr="00676EA4">
              <w:rPr>
                <w:color w:val="222222"/>
                <w:sz w:val="22"/>
                <w:szCs w:val="28"/>
              </w:rPr>
              <w:t>Мария Арменовна</w:t>
            </w:r>
          </w:p>
        </w:tc>
        <w:tc>
          <w:tcPr>
            <w:tcW w:w="3614" w:type="dxa"/>
          </w:tcPr>
          <w:p w:rsidR="00676EA4" w:rsidRPr="00676EA4" w:rsidRDefault="00676EA4" w:rsidP="00676EA4">
            <w:pPr>
              <w:rPr>
                <w:sz w:val="22"/>
                <w:szCs w:val="28"/>
              </w:rPr>
            </w:pPr>
            <w:r w:rsidRPr="00676EA4">
              <w:rPr>
                <w:sz w:val="22"/>
                <w:szCs w:val="28"/>
              </w:rPr>
              <w:t>МБУК «Музей истории Рыбинского района», Организатор экскурсий</w:t>
            </w:r>
          </w:p>
        </w:tc>
        <w:tc>
          <w:tcPr>
            <w:tcW w:w="2745" w:type="dxa"/>
          </w:tcPr>
          <w:p w:rsidR="00676EA4" w:rsidRPr="00676EA4" w:rsidRDefault="00676EA4" w:rsidP="003B2B76">
            <w:pPr>
              <w:jc w:val="both"/>
              <w:rPr>
                <w:sz w:val="22"/>
                <w:szCs w:val="28"/>
              </w:rPr>
            </w:pPr>
            <w:r w:rsidRPr="00676EA4">
              <w:rPr>
                <w:sz w:val="22"/>
                <w:szCs w:val="28"/>
              </w:rPr>
              <w:t>Организатор экскурсий</w:t>
            </w:r>
          </w:p>
          <w:p w:rsidR="00676EA4" w:rsidRPr="00676EA4" w:rsidRDefault="00676EA4" w:rsidP="003B2B76">
            <w:pPr>
              <w:jc w:val="both"/>
              <w:rPr>
                <w:sz w:val="22"/>
                <w:szCs w:val="28"/>
              </w:rPr>
            </w:pPr>
            <w:r w:rsidRPr="00676EA4">
              <w:rPr>
                <w:sz w:val="22"/>
                <w:szCs w:val="28"/>
              </w:rPr>
              <w:t>5 кв. уровень</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Корнеева </w:t>
            </w:r>
          </w:p>
          <w:p w:rsidR="00676EA4" w:rsidRPr="00676EA4" w:rsidRDefault="00676EA4" w:rsidP="003B2B76">
            <w:pPr>
              <w:shd w:val="clear" w:color="auto" w:fill="FFFFFF"/>
              <w:jc w:val="both"/>
              <w:rPr>
                <w:color w:val="222222"/>
                <w:sz w:val="22"/>
                <w:szCs w:val="28"/>
              </w:rPr>
            </w:pPr>
            <w:r w:rsidRPr="00676EA4">
              <w:rPr>
                <w:color w:val="222222"/>
                <w:sz w:val="22"/>
                <w:szCs w:val="28"/>
              </w:rPr>
              <w:t>Тамара Александровна</w:t>
            </w:r>
          </w:p>
        </w:tc>
        <w:tc>
          <w:tcPr>
            <w:tcW w:w="3614" w:type="dxa"/>
          </w:tcPr>
          <w:p w:rsidR="00676EA4" w:rsidRPr="00676EA4" w:rsidRDefault="00676EA4" w:rsidP="00676EA4">
            <w:pPr>
              <w:rPr>
                <w:sz w:val="22"/>
                <w:szCs w:val="28"/>
              </w:rPr>
            </w:pPr>
            <w:r w:rsidRPr="00676EA4">
              <w:rPr>
                <w:sz w:val="22"/>
                <w:szCs w:val="28"/>
              </w:rPr>
              <w:t xml:space="preserve"> «Бурмак и компания «Альтамира», командитное товарищество,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Леонтьева </w:t>
            </w:r>
          </w:p>
          <w:p w:rsidR="00676EA4" w:rsidRPr="00676EA4" w:rsidRDefault="00676EA4" w:rsidP="003B2B76">
            <w:pPr>
              <w:shd w:val="clear" w:color="auto" w:fill="FFFFFF"/>
              <w:jc w:val="both"/>
              <w:rPr>
                <w:color w:val="222222"/>
                <w:sz w:val="22"/>
                <w:szCs w:val="28"/>
              </w:rPr>
            </w:pPr>
            <w:r w:rsidRPr="00676EA4">
              <w:rPr>
                <w:color w:val="222222"/>
                <w:sz w:val="22"/>
                <w:szCs w:val="28"/>
              </w:rPr>
              <w:t>Марина Юрьевна</w:t>
            </w:r>
          </w:p>
        </w:tc>
        <w:tc>
          <w:tcPr>
            <w:tcW w:w="3614" w:type="dxa"/>
          </w:tcPr>
          <w:p w:rsidR="00676EA4" w:rsidRPr="00676EA4" w:rsidRDefault="00676EA4" w:rsidP="00676EA4">
            <w:pPr>
              <w:rPr>
                <w:sz w:val="22"/>
                <w:szCs w:val="28"/>
              </w:rPr>
            </w:pPr>
            <w:r w:rsidRPr="00676EA4">
              <w:rPr>
                <w:sz w:val="22"/>
                <w:szCs w:val="28"/>
              </w:rPr>
              <w:t xml:space="preserve">МБУК «Ачинский музейно-выставочный центр», Научный </w:t>
            </w:r>
            <w:r w:rsidRPr="00676EA4">
              <w:rPr>
                <w:sz w:val="22"/>
                <w:szCs w:val="28"/>
              </w:rPr>
              <w:lastRenderedPageBreak/>
              <w:t>сотрудник, экскурсовод</w:t>
            </w:r>
          </w:p>
        </w:tc>
        <w:tc>
          <w:tcPr>
            <w:tcW w:w="2745" w:type="dxa"/>
          </w:tcPr>
          <w:p w:rsidR="00676EA4" w:rsidRPr="00676EA4" w:rsidRDefault="00676EA4" w:rsidP="003B2B76">
            <w:pPr>
              <w:jc w:val="both"/>
              <w:rPr>
                <w:sz w:val="22"/>
                <w:szCs w:val="28"/>
              </w:rPr>
            </w:pPr>
            <w:r w:rsidRPr="00676EA4">
              <w:rPr>
                <w:sz w:val="22"/>
                <w:szCs w:val="28"/>
              </w:rPr>
              <w:lastRenderedPageBreak/>
              <w:t>6 кв. уровень</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Митушкова </w:t>
            </w:r>
          </w:p>
          <w:p w:rsidR="00676EA4" w:rsidRPr="00676EA4" w:rsidRDefault="00676EA4" w:rsidP="003B2B76">
            <w:pPr>
              <w:shd w:val="clear" w:color="auto" w:fill="FFFFFF"/>
              <w:jc w:val="both"/>
              <w:rPr>
                <w:color w:val="222222"/>
                <w:sz w:val="22"/>
                <w:szCs w:val="28"/>
              </w:rPr>
            </w:pPr>
            <w:r w:rsidRPr="00676EA4">
              <w:rPr>
                <w:color w:val="222222"/>
                <w:sz w:val="22"/>
                <w:szCs w:val="28"/>
              </w:rPr>
              <w:t>Ирина Викторовна</w:t>
            </w:r>
          </w:p>
        </w:tc>
        <w:tc>
          <w:tcPr>
            <w:tcW w:w="3614" w:type="dxa"/>
          </w:tcPr>
          <w:p w:rsidR="00676EA4" w:rsidRPr="00676EA4" w:rsidRDefault="00676EA4" w:rsidP="00676EA4">
            <w:pPr>
              <w:rPr>
                <w:sz w:val="22"/>
                <w:szCs w:val="28"/>
              </w:rPr>
            </w:pPr>
            <w:proofErr w:type="gramStart"/>
            <w:r w:rsidRPr="00676EA4">
              <w:rPr>
                <w:sz w:val="22"/>
                <w:szCs w:val="28"/>
              </w:rPr>
              <w:t>МБУК «Бирилюсский краеведческий музей», Бирилюсский район, с. Новобирилюск, Краснорский край, ст. н. с., экскурсовод</w:t>
            </w:r>
            <w:proofErr w:type="gramEnd"/>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5 кв. уровень</w:t>
            </w:r>
          </w:p>
          <w:p w:rsidR="00676EA4" w:rsidRPr="00676EA4" w:rsidRDefault="00676EA4" w:rsidP="003B2B76">
            <w:pPr>
              <w:jc w:val="both"/>
              <w:rPr>
                <w:sz w:val="22"/>
                <w:szCs w:val="28"/>
              </w:rPr>
            </w:pPr>
            <w:r w:rsidRPr="00676EA4">
              <w:rPr>
                <w:sz w:val="22"/>
                <w:szCs w:val="28"/>
              </w:rPr>
              <w:t xml:space="preserve">3 кв. категория </w:t>
            </w:r>
          </w:p>
          <w:p w:rsidR="00676EA4" w:rsidRPr="00676EA4" w:rsidRDefault="00676EA4" w:rsidP="003B2B76">
            <w:pPr>
              <w:jc w:val="both"/>
              <w:rPr>
                <w:sz w:val="22"/>
                <w:szCs w:val="28"/>
              </w:rPr>
            </w:pPr>
          </w:p>
        </w:tc>
      </w:tr>
      <w:tr w:rsidR="00676EA4" w:rsidRPr="00676EA4" w:rsidTr="00676EA4">
        <w:trPr>
          <w:trHeight w:val="940"/>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Подосинина </w:t>
            </w:r>
          </w:p>
          <w:p w:rsidR="00676EA4" w:rsidRPr="00676EA4" w:rsidRDefault="00676EA4" w:rsidP="003B2B76">
            <w:pPr>
              <w:shd w:val="clear" w:color="auto" w:fill="FFFFFF"/>
              <w:jc w:val="both"/>
              <w:rPr>
                <w:color w:val="222222"/>
                <w:sz w:val="22"/>
                <w:szCs w:val="28"/>
              </w:rPr>
            </w:pPr>
            <w:r w:rsidRPr="00676EA4">
              <w:rPr>
                <w:color w:val="222222"/>
                <w:sz w:val="22"/>
                <w:szCs w:val="28"/>
              </w:rPr>
              <w:t>Наталья Леонидовна</w:t>
            </w:r>
          </w:p>
        </w:tc>
        <w:tc>
          <w:tcPr>
            <w:tcW w:w="3614" w:type="dxa"/>
          </w:tcPr>
          <w:p w:rsidR="00676EA4" w:rsidRPr="00676EA4" w:rsidRDefault="00676EA4" w:rsidP="00676EA4">
            <w:pPr>
              <w:rPr>
                <w:sz w:val="22"/>
                <w:szCs w:val="28"/>
              </w:rPr>
            </w:pPr>
            <w:r w:rsidRPr="00676EA4">
              <w:rPr>
                <w:sz w:val="22"/>
                <w:szCs w:val="28"/>
              </w:rPr>
              <w:t>МБУ «Зеленогорский муниципальный выставочный центр», Организатор экскурсий,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5 кв. уровень</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Похабова </w:t>
            </w:r>
          </w:p>
          <w:p w:rsidR="00676EA4" w:rsidRPr="00676EA4" w:rsidRDefault="00676EA4" w:rsidP="003B2B76">
            <w:pPr>
              <w:shd w:val="clear" w:color="auto" w:fill="FFFFFF"/>
              <w:jc w:val="both"/>
              <w:rPr>
                <w:color w:val="222222"/>
                <w:sz w:val="22"/>
                <w:szCs w:val="28"/>
              </w:rPr>
            </w:pPr>
            <w:r w:rsidRPr="00676EA4">
              <w:rPr>
                <w:color w:val="222222"/>
                <w:sz w:val="22"/>
                <w:szCs w:val="28"/>
              </w:rPr>
              <w:t>Ксения Юрьевна</w:t>
            </w:r>
          </w:p>
        </w:tc>
        <w:tc>
          <w:tcPr>
            <w:tcW w:w="3614" w:type="dxa"/>
          </w:tcPr>
          <w:p w:rsidR="00676EA4" w:rsidRPr="00676EA4" w:rsidRDefault="00676EA4" w:rsidP="00676EA4">
            <w:pPr>
              <w:rPr>
                <w:sz w:val="22"/>
                <w:szCs w:val="28"/>
              </w:rPr>
            </w:pPr>
            <w:r w:rsidRPr="00676EA4">
              <w:rPr>
                <w:sz w:val="22"/>
                <w:szCs w:val="28"/>
              </w:rPr>
              <w:t xml:space="preserve">ГУНБ Красноярского края, заведующая сектором, экскурсовод </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Суркова </w:t>
            </w:r>
          </w:p>
          <w:p w:rsidR="00676EA4" w:rsidRPr="00676EA4" w:rsidRDefault="00676EA4" w:rsidP="003B2B76">
            <w:pPr>
              <w:shd w:val="clear" w:color="auto" w:fill="FFFFFF"/>
              <w:jc w:val="both"/>
              <w:rPr>
                <w:color w:val="222222"/>
                <w:sz w:val="22"/>
                <w:szCs w:val="28"/>
              </w:rPr>
            </w:pPr>
            <w:r w:rsidRPr="00676EA4">
              <w:rPr>
                <w:color w:val="222222"/>
                <w:sz w:val="22"/>
                <w:szCs w:val="28"/>
              </w:rPr>
              <w:t>Нина Николаевна</w:t>
            </w:r>
          </w:p>
        </w:tc>
        <w:tc>
          <w:tcPr>
            <w:tcW w:w="3614" w:type="dxa"/>
          </w:tcPr>
          <w:p w:rsidR="00676EA4" w:rsidRPr="00676EA4" w:rsidRDefault="00676EA4" w:rsidP="00676EA4">
            <w:pPr>
              <w:rPr>
                <w:sz w:val="22"/>
                <w:szCs w:val="28"/>
              </w:rPr>
            </w:pPr>
            <w:r w:rsidRPr="00676EA4">
              <w:rPr>
                <w:sz w:val="22"/>
                <w:szCs w:val="28"/>
              </w:rPr>
              <w:t xml:space="preserve">Красноярский краевой краеведческий музей Мемориальный комплекс В.П. Астафьева, </w:t>
            </w:r>
            <w:proofErr w:type="gramStart"/>
            <w:r w:rsidRPr="00676EA4">
              <w:rPr>
                <w:sz w:val="22"/>
                <w:szCs w:val="28"/>
              </w:rPr>
              <w:t>с</w:t>
            </w:r>
            <w:proofErr w:type="gramEnd"/>
            <w:r w:rsidRPr="00676EA4">
              <w:rPr>
                <w:sz w:val="22"/>
                <w:szCs w:val="28"/>
              </w:rPr>
              <w:t xml:space="preserve">. Овсянка, экскурсовод </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 xml:space="preserve">1 кв. категория </w:t>
            </w:r>
          </w:p>
          <w:p w:rsidR="00676EA4" w:rsidRPr="00676EA4" w:rsidRDefault="00676EA4" w:rsidP="003B2B76">
            <w:pPr>
              <w:jc w:val="both"/>
              <w:rPr>
                <w:sz w:val="22"/>
                <w:szCs w:val="28"/>
              </w:rPr>
            </w:pPr>
            <w:r w:rsidRPr="00676EA4">
              <w:rPr>
                <w:sz w:val="22"/>
                <w:szCs w:val="28"/>
              </w:rPr>
              <w:t>5 кв. уровень</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Терехина </w:t>
            </w:r>
          </w:p>
          <w:p w:rsidR="00676EA4" w:rsidRPr="00676EA4" w:rsidRDefault="00676EA4" w:rsidP="003B2B76">
            <w:pPr>
              <w:shd w:val="clear" w:color="auto" w:fill="FFFFFF"/>
              <w:jc w:val="both"/>
              <w:rPr>
                <w:color w:val="222222"/>
                <w:sz w:val="22"/>
                <w:szCs w:val="28"/>
              </w:rPr>
            </w:pPr>
            <w:r w:rsidRPr="00676EA4">
              <w:rPr>
                <w:color w:val="222222"/>
                <w:sz w:val="22"/>
                <w:szCs w:val="28"/>
              </w:rPr>
              <w:t>Екатерина Владимировна</w:t>
            </w:r>
          </w:p>
        </w:tc>
        <w:tc>
          <w:tcPr>
            <w:tcW w:w="3614" w:type="dxa"/>
          </w:tcPr>
          <w:p w:rsidR="00676EA4" w:rsidRPr="00676EA4" w:rsidRDefault="00676EA4" w:rsidP="00676EA4">
            <w:pPr>
              <w:rPr>
                <w:sz w:val="22"/>
                <w:szCs w:val="28"/>
              </w:rPr>
            </w:pPr>
            <w:proofErr w:type="gramStart"/>
            <w:r w:rsidRPr="00676EA4">
              <w:rPr>
                <w:sz w:val="22"/>
                <w:szCs w:val="28"/>
              </w:rPr>
              <w:t>МБУ Краеведческий комплекс «Музей вечной мерзлоты» г. Игарка, Туруханский район, Красноярский край, зав. отделом природы, экскурсовод</w:t>
            </w:r>
            <w:proofErr w:type="gramEnd"/>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 xml:space="preserve">2 кв. категория, </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Черепанова </w:t>
            </w:r>
          </w:p>
          <w:p w:rsidR="00676EA4" w:rsidRPr="00676EA4" w:rsidRDefault="00676EA4" w:rsidP="003B2B76">
            <w:pPr>
              <w:shd w:val="clear" w:color="auto" w:fill="FFFFFF"/>
              <w:jc w:val="both"/>
              <w:rPr>
                <w:color w:val="222222"/>
                <w:sz w:val="22"/>
                <w:szCs w:val="28"/>
              </w:rPr>
            </w:pPr>
            <w:r w:rsidRPr="00676EA4">
              <w:rPr>
                <w:color w:val="222222"/>
                <w:sz w:val="22"/>
                <w:szCs w:val="28"/>
              </w:rPr>
              <w:t>Евгения Владимировна</w:t>
            </w:r>
          </w:p>
        </w:tc>
        <w:tc>
          <w:tcPr>
            <w:tcW w:w="3614" w:type="dxa"/>
          </w:tcPr>
          <w:p w:rsidR="00676EA4" w:rsidRPr="00676EA4" w:rsidRDefault="00676EA4" w:rsidP="00676EA4">
            <w:pPr>
              <w:rPr>
                <w:sz w:val="22"/>
                <w:szCs w:val="28"/>
              </w:rPr>
            </w:pPr>
            <w:r w:rsidRPr="00676EA4">
              <w:rPr>
                <w:sz w:val="22"/>
                <w:szCs w:val="28"/>
              </w:rPr>
              <w:t>КГБУК «Таймырский краеведческий музей», Научный сотрудник,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 xml:space="preserve">3 кв. категория </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Чупилко </w:t>
            </w:r>
          </w:p>
          <w:p w:rsidR="00676EA4" w:rsidRPr="00676EA4" w:rsidRDefault="00676EA4" w:rsidP="003B2B76">
            <w:pPr>
              <w:shd w:val="clear" w:color="auto" w:fill="FFFFFF"/>
              <w:jc w:val="both"/>
              <w:rPr>
                <w:color w:val="222222"/>
                <w:sz w:val="22"/>
                <w:szCs w:val="28"/>
              </w:rPr>
            </w:pPr>
            <w:r w:rsidRPr="00676EA4">
              <w:rPr>
                <w:color w:val="222222"/>
                <w:sz w:val="22"/>
                <w:szCs w:val="28"/>
              </w:rPr>
              <w:t>Юлия Александровна</w:t>
            </w:r>
          </w:p>
        </w:tc>
        <w:tc>
          <w:tcPr>
            <w:tcW w:w="3614" w:type="dxa"/>
          </w:tcPr>
          <w:p w:rsidR="00676EA4" w:rsidRPr="00676EA4" w:rsidRDefault="00676EA4" w:rsidP="00676EA4">
            <w:pPr>
              <w:rPr>
                <w:sz w:val="22"/>
                <w:szCs w:val="28"/>
              </w:rPr>
            </w:pPr>
            <w:r w:rsidRPr="00676EA4">
              <w:rPr>
                <w:sz w:val="22"/>
                <w:szCs w:val="28"/>
              </w:rPr>
              <w:t>КГБУК Историко-этнографический музей-заповедник «Шушенское», с. Шушенское Красноярский край, экскурсовод</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 xml:space="preserve">2 кв. категория </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shd w:val="clear" w:color="auto" w:fill="FFFFFF"/>
              <w:jc w:val="both"/>
              <w:rPr>
                <w:color w:val="222222"/>
                <w:sz w:val="22"/>
                <w:szCs w:val="28"/>
              </w:rPr>
            </w:pPr>
            <w:r w:rsidRPr="00676EA4">
              <w:rPr>
                <w:color w:val="222222"/>
                <w:sz w:val="22"/>
                <w:szCs w:val="28"/>
              </w:rPr>
              <w:t xml:space="preserve">Щетинин </w:t>
            </w:r>
          </w:p>
          <w:p w:rsidR="00676EA4" w:rsidRPr="00676EA4" w:rsidRDefault="00676EA4" w:rsidP="003B2B76">
            <w:pPr>
              <w:shd w:val="clear" w:color="auto" w:fill="FFFFFF"/>
              <w:jc w:val="both"/>
              <w:rPr>
                <w:color w:val="222222"/>
                <w:sz w:val="22"/>
                <w:szCs w:val="28"/>
              </w:rPr>
            </w:pPr>
            <w:r w:rsidRPr="00676EA4">
              <w:rPr>
                <w:color w:val="222222"/>
                <w:sz w:val="22"/>
                <w:szCs w:val="28"/>
              </w:rPr>
              <w:t>Андрей Сергеевич</w:t>
            </w:r>
          </w:p>
        </w:tc>
        <w:tc>
          <w:tcPr>
            <w:tcW w:w="3614" w:type="dxa"/>
          </w:tcPr>
          <w:p w:rsidR="00676EA4" w:rsidRPr="00676EA4" w:rsidRDefault="00676EA4" w:rsidP="00676EA4">
            <w:pPr>
              <w:rPr>
                <w:sz w:val="22"/>
                <w:szCs w:val="28"/>
              </w:rPr>
            </w:pPr>
            <w:r w:rsidRPr="00676EA4">
              <w:rPr>
                <w:sz w:val="22"/>
                <w:szCs w:val="28"/>
              </w:rPr>
              <w:t>МБУК «Енисейский краеведческий музей  им. А.И. Китманова»</w:t>
            </w:r>
          </w:p>
          <w:p w:rsidR="00676EA4" w:rsidRPr="00676EA4" w:rsidRDefault="00676EA4" w:rsidP="00676EA4">
            <w:pPr>
              <w:rPr>
                <w:sz w:val="22"/>
                <w:szCs w:val="28"/>
              </w:rPr>
            </w:pPr>
            <w:r w:rsidRPr="00676EA4">
              <w:rPr>
                <w:sz w:val="22"/>
                <w:szCs w:val="28"/>
              </w:rPr>
              <w:t xml:space="preserve">Научный сотрудник, экскурсовод            </w:t>
            </w:r>
          </w:p>
        </w:tc>
        <w:tc>
          <w:tcPr>
            <w:tcW w:w="2745" w:type="dxa"/>
          </w:tcPr>
          <w:p w:rsidR="00676EA4" w:rsidRPr="00676EA4" w:rsidRDefault="00676EA4" w:rsidP="003B2B76">
            <w:pPr>
              <w:jc w:val="both"/>
              <w:rPr>
                <w:sz w:val="22"/>
                <w:szCs w:val="28"/>
              </w:rPr>
            </w:pPr>
            <w:r w:rsidRPr="00676EA4">
              <w:rPr>
                <w:color w:val="222222"/>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 xml:space="preserve">3 кв. категория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Вундерлих </w:t>
            </w:r>
          </w:p>
          <w:p w:rsidR="00676EA4" w:rsidRPr="00676EA4" w:rsidRDefault="00676EA4" w:rsidP="003B2B76">
            <w:pPr>
              <w:jc w:val="both"/>
              <w:rPr>
                <w:sz w:val="22"/>
                <w:szCs w:val="28"/>
              </w:rPr>
            </w:pPr>
            <w:r w:rsidRPr="00676EA4">
              <w:rPr>
                <w:bCs/>
                <w:color w:val="000000"/>
                <w:sz w:val="22"/>
                <w:szCs w:val="28"/>
              </w:rPr>
              <w:t>Ольга Олеговна</w:t>
            </w:r>
          </w:p>
          <w:p w:rsidR="00676EA4" w:rsidRPr="00676EA4" w:rsidRDefault="00676EA4" w:rsidP="003B2B76">
            <w:pPr>
              <w:jc w:val="both"/>
              <w:rPr>
                <w:sz w:val="22"/>
                <w:szCs w:val="28"/>
              </w:rPr>
            </w:pPr>
          </w:p>
        </w:tc>
        <w:tc>
          <w:tcPr>
            <w:tcW w:w="3614" w:type="dxa"/>
          </w:tcPr>
          <w:p w:rsidR="00676EA4" w:rsidRPr="00676EA4" w:rsidRDefault="00676EA4" w:rsidP="00676EA4">
            <w:pPr>
              <w:rPr>
                <w:sz w:val="22"/>
                <w:szCs w:val="28"/>
              </w:rPr>
            </w:pPr>
            <w:r w:rsidRPr="00676EA4">
              <w:rPr>
                <w:color w:val="000000"/>
                <w:sz w:val="22"/>
                <w:szCs w:val="28"/>
              </w:rPr>
              <w:t>ООО Т/</w:t>
            </w:r>
            <w:proofErr w:type="gramStart"/>
            <w:r w:rsidRPr="00676EA4">
              <w:rPr>
                <w:color w:val="000000"/>
                <w:sz w:val="22"/>
                <w:szCs w:val="28"/>
              </w:rPr>
              <w:t>О</w:t>
            </w:r>
            <w:proofErr w:type="gramEnd"/>
            <w:r w:rsidRPr="00676EA4">
              <w:rPr>
                <w:color w:val="000000"/>
                <w:sz w:val="22"/>
                <w:szCs w:val="28"/>
              </w:rPr>
              <w:t xml:space="preserve"> </w:t>
            </w:r>
            <w:proofErr w:type="gramStart"/>
            <w:r w:rsidRPr="00676EA4">
              <w:rPr>
                <w:color w:val="000000"/>
                <w:sz w:val="22"/>
                <w:szCs w:val="28"/>
              </w:rPr>
              <w:t>компания</w:t>
            </w:r>
            <w:proofErr w:type="gramEnd"/>
            <w:r w:rsidRPr="00676EA4">
              <w:rPr>
                <w:color w:val="000000"/>
                <w:sz w:val="22"/>
                <w:szCs w:val="28"/>
              </w:rPr>
              <w:t xml:space="preserve"> "Сибирские узоры", директор, (въездной и внутр. туризм)</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7 кв. уровень</w:t>
            </w:r>
          </w:p>
          <w:p w:rsidR="00676EA4" w:rsidRPr="00676EA4" w:rsidRDefault="00676EA4" w:rsidP="003B2B76">
            <w:pPr>
              <w:jc w:val="both"/>
              <w:rPr>
                <w:sz w:val="22"/>
                <w:szCs w:val="28"/>
              </w:rPr>
            </w:pPr>
            <w:r w:rsidRPr="00676EA4">
              <w:rPr>
                <w:color w:val="000000"/>
                <w:sz w:val="22"/>
                <w:szCs w:val="28"/>
              </w:rPr>
              <w:t xml:space="preserve">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Братчун </w:t>
            </w:r>
          </w:p>
          <w:p w:rsidR="00676EA4" w:rsidRPr="00676EA4" w:rsidRDefault="00676EA4" w:rsidP="003B2B76">
            <w:pPr>
              <w:jc w:val="both"/>
              <w:rPr>
                <w:sz w:val="22"/>
                <w:szCs w:val="28"/>
              </w:rPr>
            </w:pPr>
            <w:r w:rsidRPr="00676EA4">
              <w:rPr>
                <w:bCs/>
                <w:color w:val="000000"/>
                <w:sz w:val="22"/>
                <w:szCs w:val="28"/>
              </w:rPr>
              <w:t>Рената Павловна</w:t>
            </w:r>
          </w:p>
        </w:tc>
        <w:tc>
          <w:tcPr>
            <w:tcW w:w="3614" w:type="dxa"/>
          </w:tcPr>
          <w:p w:rsidR="00676EA4" w:rsidRPr="00676EA4" w:rsidRDefault="00676EA4" w:rsidP="00676EA4">
            <w:pPr>
              <w:rPr>
                <w:color w:val="000000"/>
                <w:sz w:val="22"/>
                <w:szCs w:val="28"/>
              </w:rPr>
            </w:pPr>
            <w:r w:rsidRPr="00676EA4">
              <w:rPr>
                <w:color w:val="000000"/>
                <w:sz w:val="22"/>
                <w:szCs w:val="28"/>
              </w:rPr>
              <w:t xml:space="preserve">Экскурсовод, </w:t>
            </w:r>
          </w:p>
          <w:p w:rsidR="00676EA4" w:rsidRPr="00676EA4" w:rsidRDefault="00676EA4" w:rsidP="00676EA4">
            <w:pPr>
              <w:rPr>
                <w:sz w:val="22"/>
                <w:szCs w:val="28"/>
              </w:rPr>
            </w:pPr>
            <w:r w:rsidRPr="00676EA4">
              <w:rPr>
                <w:color w:val="000000"/>
                <w:sz w:val="22"/>
                <w:szCs w:val="28"/>
              </w:rPr>
              <w:t>ИП Братчун Рената Павловна</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7 кв. уровень</w:t>
            </w:r>
          </w:p>
          <w:p w:rsidR="00676EA4" w:rsidRPr="00676EA4" w:rsidRDefault="00676EA4" w:rsidP="003B2B76">
            <w:pPr>
              <w:jc w:val="both"/>
              <w:rPr>
                <w:sz w:val="22"/>
                <w:szCs w:val="28"/>
              </w:rPr>
            </w:pPr>
            <w:r w:rsidRPr="00676EA4">
              <w:rPr>
                <w:color w:val="000000"/>
                <w:sz w:val="22"/>
                <w:szCs w:val="28"/>
              </w:rPr>
              <w:t xml:space="preserve">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Кузнецова </w:t>
            </w:r>
          </w:p>
          <w:p w:rsidR="00676EA4" w:rsidRPr="00676EA4" w:rsidRDefault="00676EA4" w:rsidP="003B2B76">
            <w:pPr>
              <w:jc w:val="both"/>
              <w:rPr>
                <w:sz w:val="22"/>
                <w:szCs w:val="28"/>
              </w:rPr>
            </w:pPr>
            <w:r w:rsidRPr="00676EA4">
              <w:rPr>
                <w:bCs/>
                <w:color w:val="000000"/>
                <w:sz w:val="22"/>
                <w:szCs w:val="28"/>
              </w:rPr>
              <w:t>Татьяна  Юрьевна</w:t>
            </w:r>
          </w:p>
        </w:tc>
        <w:tc>
          <w:tcPr>
            <w:tcW w:w="3614" w:type="dxa"/>
          </w:tcPr>
          <w:p w:rsidR="00676EA4" w:rsidRPr="00676EA4" w:rsidRDefault="00676EA4" w:rsidP="00676EA4">
            <w:pPr>
              <w:rPr>
                <w:sz w:val="22"/>
                <w:szCs w:val="28"/>
              </w:rPr>
            </w:pPr>
            <w:r w:rsidRPr="00676EA4">
              <w:rPr>
                <w:color w:val="000000"/>
                <w:sz w:val="22"/>
                <w:szCs w:val="28"/>
              </w:rPr>
              <w:t>Директор МБУК «ЕКМ»</w:t>
            </w:r>
            <w:r w:rsidRPr="00676EA4">
              <w:rPr>
                <w:sz w:val="22"/>
                <w:szCs w:val="28"/>
              </w:rPr>
              <w:t xml:space="preserve">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7 кв. уровень</w:t>
            </w:r>
          </w:p>
          <w:p w:rsidR="00676EA4" w:rsidRPr="00676EA4" w:rsidRDefault="00676EA4" w:rsidP="003B2B76">
            <w:pPr>
              <w:jc w:val="both"/>
              <w:rPr>
                <w:sz w:val="22"/>
                <w:szCs w:val="28"/>
              </w:rPr>
            </w:pPr>
            <w:r w:rsidRPr="00676EA4">
              <w:rPr>
                <w:color w:val="000000"/>
                <w:sz w:val="22"/>
                <w:szCs w:val="28"/>
              </w:rPr>
              <w:t xml:space="preserve">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Лысаковская </w:t>
            </w:r>
          </w:p>
          <w:p w:rsidR="00676EA4" w:rsidRPr="00676EA4" w:rsidRDefault="00676EA4" w:rsidP="003B2B76">
            <w:pPr>
              <w:jc w:val="both"/>
              <w:rPr>
                <w:sz w:val="22"/>
                <w:szCs w:val="28"/>
              </w:rPr>
            </w:pPr>
            <w:r w:rsidRPr="00676EA4">
              <w:rPr>
                <w:bCs/>
                <w:color w:val="000000"/>
                <w:sz w:val="22"/>
                <w:szCs w:val="28"/>
              </w:rPr>
              <w:t>Марина Альбертовна</w:t>
            </w:r>
          </w:p>
        </w:tc>
        <w:tc>
          <w:tcPr>
            <w:tcW w:w="3614" w:type="dxa"/>
          </w:tcPr>
          <w:p w:rsidR="00676EA4" w:rsidRPr="00676EA4" w:rsidRDefault="00676EA4" w:rsidP="00676EA4">
            <w:pPr>
              <w:rPr>
                <w:sz w:val="22"/>
                <w:szCs w:val="28"/>
              </w:rPr>
            </w:pPr>
            <w:r w:rsidRPr="00676EA4">
              <w:rPr>
                <w:color w:val="000000"/>
                <w:sz w:val="22"/>
                <w:szCs w:val="28"/>
              </w:rPr>
              <w:t>Экскурсовод  МБУК «ЕКМ», организатор экскурсий</w:t>
            </w:r>
          </w:p>
        </w:tc>
        <w:tc>
          <w:tcPr>
            <w:tcW w:w="2745" w:type="dxa"/>
          </w:tcPr>
          <w:p w:rsidR="00676EA4" w:rsidRPr="00676EA4" w:rsidRDefault="00676EA4" w:rsidP="003B2B76">
            <w:pPr>
              <w:jc w:val="both"/>
              <w:rPr>
                <w:color w:val="000000"/>
                <w:sz w:val="22"/>
                <w:szCs w:val="28"/>
              </w:rPr>
            </w:pPr>
            <w:r w:rsidRPr="00676EA4">
              <w:rPr>
                <w:color w:val="000000"/>
                <w:sz w:val="22"/>
                <w:szCs w:val="28"/>
              </w:rPr>
              <w:t>организатор экскурсий</w:t>
            </w:r>
          </w:p>
          <w:p w:rsidR="00676EA4" w:rsidRPr="00676EA4" w:rsidRDefault="00676EA4" w:rsidP="003B2B76">
            <w:pPr>
              <w:jc w:val="both"/>
              <w:rPr>
                <w:color w:val="000000"/>
                <w:sz w:val="22"/>
                <w:szCs w:val="28"/>
              </w:rPr>
            </w:pPr>
            <w:r w:rsidRPr="00676EA4">
              <w:rPr>
                <w:color w:val="000000"/>
                <w:sz w:val="22"/>
                <w:szCs w:val="28"/>
              </w:rPr>
              <w:t xml:space="preserve">4 кв. уровень </w:t>
            </w:r>
          </w:p>
          <w:p w:rsidR="00676EA4" w:rsidRPr="00676EA4" w:rsidRDefault="00676EA4" w:rsidP="003B2B76">
            <w:pPr>
              <w:jc w:val="both"/>
              <w:rPr>
                <w:sz w:val="22"/>
                <w:szCs w:val="28"/>
              </w:rPr>
            </w:pPr>
            <w:r w:rsidRPr="00676EA4">
              <w:rPr>
                <w:color w:val="000000"/>
                <w:sz w:val="22"/>
                <w:szCs w:val="28"/>
              </w:rPr>
              <w:t>1 категория</w:t>
            </w:r>
          </w:p>
        </w:tc>
      </w:tr>
      <w:tr w:rsidR="00676EA4" w:rsidRPr="00676EA4" w:rsidTr="00676EA4">
        <w:trPr>
          <w:trHeight w:val="569"/>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Макурина</w:t>
            </w:r>
          </w:p>
          <w:p w:rsidR="00676EA4" w:rsidRPr="00676EA4" w:rsidRDefault="00676EA4" w:rsidP="003B2B76">
            <w:pPr>
              <w:jc w:val="both"/>
              <w:rPr>
                <w:sz w:val="22"/>
                <w:szCs w:val="28"/>
              </w:rPr>
            </w:pPr>
            <w:r w:rsidRPr="00676EA4">
              <w:rPr>
                <w:bCs/>
                <w:color w:val="000000"/>
                <w:sz w:val="22"/>
                <w:szCs w:val="28"/>
              </w:rPr>
              <w:t xml:space="preserve"> Елена Октябриновна</w:t>
            </w:r>
          </w:p>
        </w:tc>
        <w:tc>
          <w:tcPr>
            <w:tcW w:w="3614" w:type="dxa"/>
          </w:tcPr>
          <w:p w:rsidR="00676EA4" w:rsidRPr="00676EA4" w:rsidRDefault="00676EA4" w:rsidP="00676EA4">
            <w:pPr>
              <w:rPr>
                <w:sz w:val="22"/>
                <w:szCs w:val="28"/>
              </w:rPr>
            </w:pPr>
            <w:r w:rsidRPr="00676EA4">
              <w:rPr>
                <w:color w:val="000000"/>
                <w:sz w:val="22"/>
                <w:szCs w:val="28"/>
              </w:rPr>
              <w:t>Руководитель коллектива ДПИ «Калинка», МБУК «ГДК» им. Арутюняна</w:t>
            </w:r>
          </w:p>
        </w:tc>
        <w:tc>
          <w:tcPr>
            <w:tcW w:w="2745" w:type="dxa"/>
          </w:tcPr>
          <w:p w:rsidR="00676EA4" w:rsidRPr="00676EA4" w:rsidRDefault="00676EA4" w:rsidP="003B2B76">
            <w:pPr>
              <w:jc w:val="both"/>
              <w:rPr>
                <w:sz w:val="22"/>
                <w:szCs w:val="28"/>
              </w:rPr>
            </w:pPr>
            <w:r w:rsidRPr="00676EA4">
              <w:rPr>
                <w:sz w:val="22"/>
                <w:szCs w:val="28"/>
              </w:rPr>
              <w:t xml:space="preserve">экскурсовод </w:t>
            </w:r>
          </w:p>
          <w:p w:rsidR="00676EA4" w:rsidRPr="00676EA4" w:rsidRDefault="00676EA4" w:rsidP="003B2B76">
            <w:pPr>
              <w:jc w:val="both"/>
              <w:rPr>
                <w:sz w:val="22"/>
                <w:szCs w:val="28"/>
              </w:rPr>
            </w:pPr>
            <w:r w:rsidRPr="00676EA4">
              <w:rPr>
                <w:sz w:val="22"/>
                <w:szCs w:val="28"/>
              </w:rPr>
              <w:t>5 уровень квалификации</w:t>
            </w:r>
          </w:p>
          <w:p w:rsidR="00676EA4" w:rsidRPr="00676EA4" w:rsidRDefault="00676EA4" w:rsidP="003B2B76">
            <w:pPr>
              <w:jc w:val="both"/>
              <w:rPr>
                <w:i/>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Поздеева </w:t>
            </w:r>
          </w:p>
          <w:p w:rsidR="00676EA4" w:rsidRPr="00676EA4" w:rsidRDefault="00676EA4" w:rsidP="003B2B76">
            <w:pPr>
              <w:jc w:val="both"/>
              <w:rPr>
                <w:sz w:val="22"/>
                <w:szCs w:val="28"/>
              </w:rPr>
            </w:pPr>
            <w:r w:rsidRPr="00676EA4">
              <w:rPr>
                <w:bCs/>
                <w:color w:val="000000"/>
                <w:sz w:val="22"/>
                <w:szCs w:val="28"/>
              </w:rPr>
              <w:t>Наталья Владимировна</w:t>
            </w:r>
          </w:p>
        </w:tc>
        <w:tc>
          <w:tcPr>
            <w:tcW w:w="3614" w:type="dxa"/>
          </w:tcPr>
          <w:p w:rsidR="00676EA4" w:rsidRPr="00676EA4" w:rsidRDefault="00676EA4" w:rsidP="00676EA4">
            <w:pPr>
              <w:rPr>
                <w:color w:val="000000"/>
                <w:sz w:val="22"/>
                <w:szCs w:val="28"/>
              </w:rPr>
            </w:pPr>
            <w:r w:rsidRPr="00676EA4">
              <w:rPr>
                <w:color w:val="000000"/>
                <w:sz w:val="22"/>
                <w:szCs w:val="28"/>
              </w:rPr>
              <w:t>МБУК «ЕКМ»,</w:t>
            </w:r>
          </w:p>
          <w:p w:rsidR="00676EA4" w:rsidRPr="00676EA4" w:rsidRDefault="00676EA4" w:rsidP="00676EA4">
            <w:pPr>
              <w:rPr>
                <w:sz w:val="22"/>
                <w:szCs w:val="28"/>
              </w:rPr>
            </w:pPr>
            <w:r w:rsidRPr="00676EA4">
              <w:rPr>
                <w:color w:val="000000"/>
                <w:sz w:val="22"/>
                <w:szCs w:val="28"/>
              </w:rPr>
              <w:t xml:space="preserve">Заместитель директора по научной работе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7 кв. уровень</w:t>
            </w:r>
          </w:p>
          <w:p w:rsidR="00676EA4" w:rsidRPr="00676EA4" w:rsidRDefault="00676EA4" w:rsidP="003B2B76">
            <w:pPr>
              <w:jc w:val="both"/>
              <w:rPr>
                <w:sz w:val="22"/>
                <w:szCs w:val="28"/>
              </w:rPr>
            </w:pPr>
            <w:r w:rsidRPr="00676EA4">
              <w:rPr>
                <w:color w:val="000000"/>
                <w:sz w:val="22"/>
                <w:szCs w:val="28"/>
              </w:rPr>
              <w:t xml:space="preserve">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Ромашков</w:t>
            </w:r>
          </w:p>
          <w:p w:rsidR="00676EA4" w:rsidRPr="00676EA4" w:rsidRDefault="00676EA4" w:rsidP="003B2B76">
            <w:pPr>
              <w:jc w:val="both"/>
              <w:rPr>
                <w:sz w:val="22"/>
                <w:szCs w:val="28"/>
              </w:rPr>
            </w:pPr>
            <w:r w:rsidRPr="00676EA4">
              <w:rPr>
                <w:bCs/>
                <w:color w:val="000000"/>
                <w:sz w:val="22"/>
                <w:szCs w:val="28"/>
              </w:rPr>
              <w:t xml:space="preserve"> Юрий Валерьевич</w:t>
            </w:r>
          </w:p>
        </w:tc>
        <w:tc>
          <w:tcPr>
            <w:tcW w:w="3614" w:type="dxa"/>
          </w:tcPr>
          <w:p w:rsidR="00676EA4" w:rsidRPr="00676EA4" w:rsidRDefault="00676EA4" w:rsidP="00676EA4">
            <w:pPr>
              <w:rPr>
                <w:sz w:val="22"/>
                <w:szCs w:val="28"/>
              </w:rPr>
            </w:pPr>
            <w:r w:rsidRPr="00676EA4">
              <w:rPr>
                <w:color w:val="000000"/>
                <w:sz w:val="22"/>
                <w:szCs w:val="28"/>
              </w:rPr>
              <w:t xml:space="preserve">МБУК «ЕКМ» Научный сотрудник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6 уровень кв,</w:t>
            </w:r>
          </w:p>
          <w:p w:rsidR="00676EA4" w:rsidRPr="00676EA4" w:rsidRDefault="00676EA4" w:rsidP="003B2B76">
            <w:pPr>
              <w:jc w:val="both"/>
              <w:rPr>
                <w:sz w:val="22"/>
                <w:szCs w:val="28"/>
              </w:rPr>
            </w:pPr>
            <w:r w:rsidRPr="00676EA4">
              <w:rPr>
                <w:color w:val="000000"/>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Скурихина </w:t>
            </w:r>
          </w:p>
          <w:p w:rsidR="00676EA4" w:rsidRPr="00676EA4" w:rsidRDefault="00676EA4" w:rsidP="003B2B76">
            <w:pPr>
              <w:jc w:val="both"/>
              <w:rPr>
                <w:sz w:val="22"/>
                <w:szCs w:val="28"/>
              </w:rPr>
            </w:pPr>
            <w:r w:rsidRPr="00676EA4">
              <w:rPr>
                <w:bCs/>
                <w:color w:val="000000"/>
                <w:sz w:val="22"/>
                <w:szCs w:val="28"/>
              </w:rPr>
              <w:lastRenderedPageBreak/>
              <w:t>Наталья Борисовна</w:t>
            </w:r>
          </w:p>
        </w:tc>
        <w:tc>
          <w:tcPr>
            <w:tcW w:w="3614" w:type="dxa"/>
          </w:tcPr>
          <w:p w:rsidR="00676EA4" w:rsidRPr="00676EA4" w:rsidRDefault="00676EA4" w:rsidP="00676EA4">
            <w:pPr>
              <w:rPr>
                <w:sz w:val="22"/>
                <w:szCs w:val="28"/>
              </w:rPr>
            </w:pPr>
            <w:r w:rsidRPr="00676EA4">
              <w:rPr>
                <w:color w:val="000000"/>
                <w:sz w:val="22"/>
                <w:szCs w:val="28"/>
              </w:rPr>
              <w:lastRenderedPageBreak/>
              <w:t xml:space="preserve">МБУК «Городской выставочный </w:t>
            </w:r>
            <w:r w:rsidRPr="00676EA4">
              <w:rPr>
                <w:color w:val="000000"/>
                <w:sz w:val="22"/>
                <w:szCs w:val="28"/>
              </w:rPr>
              <w:lastRenderedPageBreak/>
              <w:t xml:space="preserve">зал» научный сотрудник </w:t>
            </w:r>
          </w:p>
        </w:tc>
        <w:tc>
          <w:tcPr>
            <w:tcW w:w="2745" w:type="dxa"/>
          </w:tcPr>
          <w:p w:rsidR="00676EA4" w:rsidRPr="00676EA4" w:rsidRDefault="00676EA4" w:rsidP="003B2B76">
            <w:pPr>
              <w:jc w:val="both"/>
              <w:rPr>
                <w:sz w:val="22"/>
                <w:szCs w:val="28"/>
              </w:rPr>
            </w:pPr>
            <w:r w:rsidRPr="00676EA4">
              <w:rPr>
                <w:sz w:val="22"/>
                <w:szCs w:val="28"/>
              </w:rPr>
              <w:lastRenderedPageBreak/>
              <w:t>экскурсовод</w:t>
            </w:r>
          </w:p>
          <w:p w:rsidR="00676EA4" w:rsidRPr="00676EA4" w:rsidRDefault="00676EA4" w:rsidP="003B2B76">
            <w:pPr>
              <w:jc w:val="both"/>
              <w:rPr>
                <w:color w:val="000000"/>
                <w:sz w:val="22"/>
                <w:szCs w:val="28"/>
              </w:rPr>
            </w:pPr>
            <w:r w:rsidRPr="00676EA4">
              <w:rPr>
                <w:color w:val="000000"/>
                <w:sz w:val="22"/>
                <w:szCs w:val="28"/>
              </w:rPr>
              <w:lastRenderedPageBreak/>
              <w:t>5 уровень кв,</w:t>
            </w:r>
          </w:p>
          <w:p w:rsidR="00676EA4" w:rsidRPr="00676EA4" w:rsidRDefault="00676EA4" w:rsidP="003B2B76">
            <w:pPr>
              <w:jc w:val="both"/>
              <w:rPr>
                <w:sz w:val="22"/>
                <w:szCs w:val="28"/>
              </w:rPr>
            </w:pPr>
            <w:r w:rsidRPr="00676EA4">
              <w:rPr>
                <w:color w:val="000000"/>
                <w:sz w:val="22"/>
                <w:szCs w:val="28"/>
              </w:rPr>
              <w:t>1 кв. категория</w:t>
            </w:r>
          </w:p>
        </w:tc>
      </w:tr>
      <w:tr w:rsidR="00676EA4" w:rsidRPr="00676EA4" w:rsidTr="00676EA4">
        <w:trPr>
          <w:trHeight w:val="623"/>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Смирнова </w:t>
            </w:r>
          </w:p>
          <w:p w:rsidR="00676EA4" w:rsidRPr="00676EA4" w:rsidRDefault="00676EA4" w:rsidP="003B2B76">
            <w:pPr>
              <w:jc w:val="both"/>
              <w:rPr>
                <w:sz w:val="22"/>
                <w:szCs w:val="28"/>
              </w:rPr>
            </w:pPr>
            <w:r w:rsidRPr="00676EA4">
              <w:rPr>
                <w:bCs/>
                <w:color w:val="000000"/>
                <w:sz w:val="22"/>
                <w:szCs w:val="28"/>
              </w:rPr>
              <w:t>Нина Усмановна</w:t>
            </w:r>
          </w:p>
        </w:tc>
        <w:tc>
          <w:tcPr>
            <w:tcW w:w="3614" w:type="dxa"/>
          </w:tcPr>
          <w:p w:rsidR="00676EA4" w:rsidRPr="00676EA4" w:rsidRDefault="00676EA4" w:rsidP="00676EA4">
            <w:pPr>
              <w:rPr>
                <w:sz w:val="22"/>
                <w:szCs w:val="28"/>
              </w:rPr>
            </w:pPr>
            <w:r w:rsidRPr="00676EA4">
              <w:rPr>
                <w:color w:val="000000"/>
                <w:sz w:val="22"/>
                <w:szCs w:val="28"/>
              </w:rPr>
              <w:t>МБУК «Городской выставочный зал», старший научный сотрудник</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6  ур. кв.</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Тайзутдинова </w:t>
            </w:r>
          </w:p>
          <w:p w:rsidR="00676EA4" w:rsidRPr="00676EA4" w:rsidRDefault="00676EA4" w:rsidP="003B2B76">
            <w:pPr>
              <w:jc w:val="both"/>
              <w:rPr>
                <w:sz w:val="22"/>
                <w:szCs w:val="28"/>
              </w:rPr>
            </w:pPr>
            <w:r w:rsidRPr="00676EA4">
              <w:rPr>
                <w:bCs/>
                <w:color w:val="000000"/>
                <w:sz w:val="22"/>
                <w:szCs w:val="28"/>
              </w:rPr>
              <w:t>Гузалия Мухаметовна</w:t>
            </w:r>
          </w:p>
        </w:tc>
        <w:tc>
          <w:tcPr>
            <w:tcW w:w="3614" w:type="dxa"/>
          </w:tcPr>
          <w:p w:rsidR="00676EA4" w:rsidRPr="00676EA4" w:rsidRDefault="00676EA4" w:rsidP="00676EA4">
            <w:pPr>
              <w:rPr>
                <w:sz w:val="22"/>
                <w:szCs w:val="28"/>
              </w:rPr>
            </w:pPr>
            <w:r w:rsidRPr="00676EA4">
              <w:rPr>
                <w:color w:val="000000"/>
                <w:sz w:val="22"/>
                <w:szCs w:val="28"/>
              </w:rPr>
              <w:t xml:space="preserve"> МБУК «Лесосибирский краеведческий музей», Научный сотрудник, экскурсовод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 xml:space="preserve">6 уровень кв., </w:t>
            </w:r>
          </w:p>
          <w:p w:rsidR="00676EA4" w:rsidRPr="00676EA4" w:rsidRDefault="00676EA4" w:rsidP="003B2B76">
            <w:pPr>
              <w:jc w:val="both"/>
              <w:rPr>
                <w:sz w:val="22"/>
                <w:szCs w:val="28"/>
              </w:rPr>
            </w:pPr>
            <w:r w:rsidRPr="00676EA4">
              <w:rPr>
                <w:color w:val="000000"/>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bCs/>
                <w:color w:val="000000"/>
                <w:sz w:val="22"/>
                <w:szCs w:val="28"/>
              </w:rPr>
            </w:pPr>
            <w:r w:rsidRPr="00676EA4">
              <w:rPr>
                <w:bCs/>
                <w:color w:val="000000"/>
                <w:sz w:val="22"/>
                <w:szCs w:val="28"/>
              </w:rPr>
              <w:t xml:space="preserve">Шевченко </w:t>
            </w:r>
          </w:p>
          <w:p w:rsidR="00676EA4" w:rsidRPr="00676EA4" w:rsidRDefault="00676EA4" w:rsidP="003B2B76">
            <w:pPr>
              <w:jc w:val="both"/>
              <w:rPr>
                <w:sz w:val="22"/>
                <w:szCs w:val="28"/>
              </w:rPr>
            </w:pPr>
            <w:r w:rsidRPr="00676EA4">
              <w:rPr>
                <w:bCs/>
                <w:color w:val="000000"/>
                <w:sz w:val="22"/>
                <w:szCs w:val="28"/>
              </w:rPr>
              <w:t>Елена Тихоновна</w:t>
            </w:r>
          </w:p>
        </w:tc>
        <w:tc>
          <w:tcPr>
            <w:tcW w:w="3614" w:type="dxa"/>
          </w:tcPr>
          <w:p w:rsidR="00676EA4" w:rsidRPr="00676EA4" w:rsidRDefault="00676EA4" w:rsidP="00676EA4">
            <w:pPr>
              <w:rPr>
                <w:sz w:val="22"/>
                <w:szCs w:val="28"/>
              </w:rPr>
            </w:pPr>
            <w:r w:rsidRPr="00676EA4">
              <w:rPr>
                <w:color w:val="000000"/>
                <w:sz w:val="22"/>
                <w:szCs w:val="28"/>
              </w:rPr>
              <w:t>МБУК «Городской выставочный зал», науч</w:t>
            </w:r>
            <w:proofErr w:type="gramStart"/>
            <w:r w:rsidRPr="00676EA4">
              <w:rPr>
                <w:color w:val="000000"/>
                <w:sz w:val="22"/>
                <w:szCs w:val="28"/>
              </w:rPr>
              <w:t>.с</w:t>
            </w:r>
            <w:proofErr w:type="gramEnd"/>
            <w:r w:rsidRPr="00676EA4">
              <w:rPr>
                <w:color w:val="000000"/>
                <w:sz w:val="22"/>
                <w:szCs w:val="28"/>
              </w:rPr>
              <w:t>отрудник</w:t>
            </w:r>
          </w:p>
        </w:tc>
        <w:tc>
          <w:tcPr>
            <w:tcW w:w="2745" w:type="dxa"/>
          </w:tcPr>
          <w:p w:rsidR="00676EA4" w:rsidRPr="00676EA4" w:rsidRDefault="00676EA4" w:rsidP="003B2B76">
            <w:pPr>
              <w:jc w:val="both"/>
              <w:rPr>
                <w:sz w:val="22"/>
                <w:szCs w:val="28"/>
              </w:rPr>
            </w:pPr>
            <w:r w:rsidRPr="00676EA4">
              <w:rPr>
                <w:color w:val="000000"/>
                <w:sz w:val="22"/>
                <w:szCs w:val="28"/>
              </w:rPr>
              <w:t>6 ур. кв.,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аринова </w:t>
            </w:r>
          </w:p>
          <w:p w:rsidR="00676EA4" w:rsidRPr="00676EA4" w:rsidRDefault="00676EA4" w:rsidP="003B2B76">
            <w:pPr>
              <w:jc w:val="both"/>
              <w:rPr>
                <w:bCs/>
                <w:color w:val="000000"/>
                <w:sz w:val="22"/>
                <w:szCs w:val="28"/>
              </w:rPr>
            </w:pPr>
            <w:r w:rsidRPr="00676EA4">
              <w:rPr>
                <w:sz w:val="22"/>
                <w:szCs w:val="28"/>
              </w:rPr>
              <w:t>Ирина Юрьевна</w:t>
            </w:r>
          </w:p>
        </w:tc>
        <w:tc>
          <w:tcPr>
            <w:tcW w:w="3614" w:type="dxa"/>
          </w:tcPr>
          <w:p w:rsidR="00676EA4" w:rsidRPr="00676EA4" w:rsidRDefault="00676EA4" w:rsidP="00676EA4">
            <w:pPr>
              <w:rPr>
                <w:color w:val="000000"/>
                <w:sz w:val="22"/>
                <w:szCs w:val="28"/>
              </w:rPr>
            </w:pPr>
            <w:r w:rsidRPr="00676EA4">
              <w:rPr>
                <w:sz w:val="22"/>
                <w:szCs w:val="28"/>
              </w:rPr>
              <w:t>«Бурмак и компания «Альтамира», командитное товарищество, Организатор экскурсий</w:t>
            </w:r>
          </w:p>
        </w:tc>
        <w:tc>
          <w:tcPr>
            <w:tcW w:w="2745" w:type="dxa"/>
          </w:tcPr>
          <w:p w:rsidR="00676EA4" w:rsidRPr="00676EA4" w:rsidRDefault="00676EA4" w:rsidP="003B2B76">
            <w:pPr>
              <w:jc w:val="both"/>
              <w:rPr>
                <w:sz w:val="22"/>
                <w:szCs w:val="28"/>
              </w:rPr>
            </w:pPr>
            <w:r w:rsidRPr="00676EA4">
              <w:rPr>
                <w:sz w:val="22"/>
                <w:szCs w:val="28"/>
              </w:rPr>
              <w:t>Организатор кскурсий</w:t>
            </w:r>
          </w:p>
          <w:p w:rsidR="00676EA4" w:rsidRPr="00676EA4" w:rsidRDefault="00676EA4" w:rsidP="003B2B76">
            <w:pPr>
              <w:jc w:val="both"/>
              <w:rPr>
                <w:sz w:val="22"/>
                <w:szCs w:val="28"/>
              </w:rPr>
            </w:pPr>
            <w:r w:rsidRPr="00676EA4">
              <w:rPr>
                <w:sz w:val="22"/>
                <w:szCs w:val="28"/>
              </w:rPr>
              <w:t xml:space="preserve">5 кв. уровень, </w:t>
            </w:r>
          </w:p>
          <w:p w:rsidR="00676EA4" w:rsidRPr="00676EA4" w:rsidRDefault="00676EA4" w:rsidP="003B2B76">
            <w:pPr>
              <w:jc w:val="both"/>
              <w:rPr>
                <w:sz w:val="22"/>
                <w:szCs w:val="28"/>
              </w:rPr>
            </w:pPr>
            <w:r w:rsidRPr="00676EA4">
              <w:rPr>
                <w:sz w:val="22"/>
                <w:szCs w:val="28"/>
              </w:rPr>
              <w:t xml:space="preserve"> 1  кв. категория</w:t>
            </w:r>
            <w:r>
              <w:rPr>
                <w:sz w:val="22"/>
                <w:szCs w:val="28"/>
              </w:rPr>
              <w:t xml:space="preserve">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елокопытова </w:t>
            </w:r>
          </w:p>
          <w:p w:rsidR="00676EA4" w:rsidRPr="00676EA4" w:rsidRDefault="00676EA4" w:rsidP="003B2B76">
            <w:pPr>
              <w:jc w:val="both"/>
              <w:rPr>
                <w:bCs/>
                <w:color w:val="000000"/>
                <w:sz w:val="22"/>
                <w:szCs w:val="28"/>
              </w:rPr>
            </w:pPr>
            <w:r w:rsidRPr="00676EA4">
              <w:rPr>
                <w:sz w:val="22"/>
                <w:szCs w:val="28"/>
              </w:rPr>
              <w:t>Татьяна Викторовна</w:t>
            </w:r>
          </w:p>
        </w:tc>
        <w:tc>
          <w:tcPr>
            <w:tcW w:w="3614" w:type="dxa"/>
          </w:tcPr>
          <w:p w:rsidR="00676EA4" w:rsidRPr="00676EA4" w:rsidRDefault="00676EA4" w:rsidP="00676EA4">
            <w:pPr>
              <w:rPr>
                <w:color w:val="000000"/>
                <w:sz w:val="22"/>
                <w:szCs w:val="28"/>
              </w:rPr>
            </w:pPr>
            <w:r w:rsidRPr="00676EA4">
              <w:rPr>
                <w:sz w:val="22"/>
                <w:szCs w:val="28"/>
              </w:rPr>
              <w:t>Бурмак и компания «Альтамира», командитное товарищество,</w:t>
            </w:r>
            <w:r w:rsidRPr="00676EA4">
              <w:rPr>
                <w:color w:val="000000"/>
                <w:sz w:val="22"/>
                <w:szCs w:val="28"/>
              </w:rPr>
              <w:t xml:space="preserve"> экскурсовод</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 xml:space="preserve">6 уровень кв., </w:t>
            </w:r>
          </w:p>
          <w:p w:rsidR="00676EA4" w:rsidRPr="00676EA4" w:rsidRDefault="00676EA4" w:rsidP="003B2B76">
            <w:pPr>
              <w:jc w:val="both"/>
              <w:rPr>
                <w:color w:val="000000"/>
                <w:sz w:val="22"/>
                <w:szCs w:val="28"/>
              </w:rPr>
            </w:pPr>
            <w:r w:rsidRPr="00676EA4">
              <w:rPr>
                <w:color w:val="000000"/>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ородина </w:t>
            </w:r>
          </w:p>
          <w:p w:rsidR="00676EA4" w:rsidRPr="00676EA4" w:rsidRDefault="00676EA4" w:rsidP="003B2B76">
            <w:pPr>
              <w:jc w:val="both"/>
              <w:rPr>
                <w:sz w:val="22"/>
                <w:szCs w:val="28"/>
              </w:rPr>
            </w:pPr>
            <w:r w:rsidRPr="00676EA4">
              <w:rPr>
                <w:sz w:val="22"/>
                <w:szCs w:val="28"/>
              </w:rPr>
              <w:t>Марина Юрьевна</w:t>
            </w:r>
          </w:p>
          <w:p w:rsidR="00676EA4" w:rsidRPr="00676EA4" w:rsidRDefault="00676EA4" w:rsidP="003B2B76">
            <w:pPr>
              <w:jc w:val="both"/>
              <w:rPr>
                <w:bCs/>
                <w:color w:val="000000"/>
                <w:sz w:val="22"/>
                <w:szCs w:val="28"/>
              </w:rPr>
            </w:pPr>
          </w:p>
        </w:tc>
        <w:tc>
          <w:tcPr>
            <w:tcW w:w="3614" w:type="dxa"/>
          </w:tcPr>
          <w:p w:rsidR="00676EA4" w:rsidRPr="00676EA4" w:rsidRDefault="00676EA4" w:rsidP="00676EA4">
            <w:pPr>
              <w:rPr>
                <w:color w:val="000000"/>
                <w:sz w:val="22"/>
                <w:szCs w:val="28"/>
              </w:rPr>
            </w:pPr>
            <w:r w:rsidRPr="00676EA4">
              <w:rPr>
                <w:sz w:val="22"/>
                <w:szCs w:val="28"/>
              </w:rPr>
              <w:t xml:space="preserve">ГУНБ Красноярского края, библиоткарь, экскурсовод (гид) -  </w:t>
            </w:r>
            <w:r w:rsidRPr="00676EA4">
              <w:rPr>
                <w:color w:val="000000"/>
                <w:sz w:val="22"/>
                <w:szCs w:val="28"/>
              </w:rPr>
              <w:t>английский яз.</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 (гид)</w:t>
            </w:r>
          </w:p>
          <w:p w:rsidR="00676EA4" w:rsidRPr="00676EA4" w:rsidRDefault="00676EA4" w:rsidP="003B2B76">
            <w:pPr>
              <w:jc w:val="both"/>
              <w:rPr>
                <w:color w:val="000000"/>
                <w:sz w:val="22"/>
                <w:szCs w:val="28"/>
              </w:rPr>
            </w:pPr>
            <w:r w:rsidRPr="00676EA4">
              <w:rPr>
                <w:color w:val="000000"/>
                <w:sz w:val="22"/>
                <w:szCs w:val="28"/>
              </w:rPr>
              <w:t xml:space="preserve">6 уровень кв., </w:t>
            </w:r>
          </w:p>
          <w:p w:rsidR="00676EA4" w:rsidRPr="00676EA4" w:rsidRDefault="00676EA4" w:rsidP="003B2B76">
            <w:pPr>
              <w:jc w:val="both"/>
              <w:rPr>
                <w:sz w:val="22"/>
                <w:szCs w:val="28"/>
              </w:rPr>
            </w:pPr>
            <w:r w:rsidRPr="00676EA4">
              <w:rPr>
                <w:color w:val="000000"/>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урмак </w:t>
            </w:r>
          </w:p>
          <w:p w:rsidR="00676EA4" w:rsidRPr="00676EA4" w:rsidRDefault="00676EA4" w:rsidP="003B2B76">
            <w:pPr>
              <w:jc w:val="both"/>
              <w:rPr>
                <w:bCs/>
                <w:color w:val="000000"/>
                <w:sz w:val="22"/>
                <w:szCs w:val="28"/>
              </w:rPr>
            </w:pPr>
            <w:r w:rsidRPr="00676EA4">
              <w:rPr>
                <w:sz w:val="22"/>
                <w:szCs w:val="28"/>
              </w:rPr>
              <w:t>Игорь Николаевич</w:t>
            </w:r>
          </w:p>
        </w:tc>
        <w:tc>
          <w:tcPr>
            <w:tcW w:w="3614" w:type="dxa"/>
          </w:tcPr>
          <w:p w:rsidR="00676EA4" w:rsidRPr="00676EA4" w:rsidRDefault="00676EA4" w:rsidP="00676EA4">
            <w:pPr>
              <w:rPr>
                <w:color w:val="000000"/>
                <w:sz w:val="22"/>
                <w:szCs w:val="28"/>
              </w:rPr>
            </w:pPr>
            <w:r w:rsidRPr="00676EA4">
              <w:rPr>
                <w:sz w:val="22"/>
                <w:szCs w:val="28"/>
              </w:rPr>
              <w:t>Бурмак и компания «Альтамира», командитное товарищество,</w:t>
            </w:r>
            <w:r w:rsidRPr="00676EA4">
              <w:rPr>
                <w:color w:val="000000"/>
                <w:sz w:val="22"/>
                <w:szCs w:val="28"/>
              </w:rPr>
              <w:t xml:space="preserve"> директор, экскурсовод</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w:t>
            </w:r>
          </w:p>
          <w:p w:rsidR="00676EA4" w:rsidRPr="00676EA4" w:rsidRDefault="00676EA4" w:rsidP="003B2B76">
            <w:pPr>
              <w:jc w:val="both"/>
              <w:rPr>
                <w:color w:val="000000"/>
                <w:sz w:val="22"/>
                <w:szCs w:val="28"/>
              </w:rPr>
            </w:pPr>
            <w:r w:rsidRPr="00676EA4">
              <w:rPr>
                <w:color w:val="000000"/>
                <w:sz w:val="22"/>
                <w:szCs w:val="28"/>
              </w:rPr>
              <w:t xml:space="preserve">6 уровень кв., </w:t>
            </w:r>
          </w:p>
          <w:p w:rsidR="00676EA4" w:rsidRPr="00676EA4" w:rsidRDefault="00676EA4" w:rsidP="003B2B76">
            <w:pPr>
              <w:jc w:val="both"/>
              <w:rPr>
                <w:color w:val="000000"/>
                <w:sz w:val="22"/>
                <w:szCs w:val="28"/>
              </w:rPr>
            </w:pPr>
            <w:r w:rsidRPr="00676EA4">
              <w:rPr>
                <w:color w:val="000000"/>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ухарова </w:t>
            </w:r>
          </w:p>
          <w:p w:rsidR="00676EA4" w:rsidRPr="00676EA4" w:rsidRDefault="00676EA4" w:rsidP="003B2B76">
            <w:pPr>
              <w:jc w:val="both"/>
              <w:rPr>
                <w:sz w:val="22"/>
                <w:szCs w:val="28"/>
              </w:rPr>
            </w:pPr>
            <w:r w:rsidRPr="00676EA4">
              <w:rPr>
                <w:sz w:val="22"/>
                <w:szCs w:val="28"/>
              </w:rPr>
              <w:t>Екатерина Алексеевна</w:t>
            </w:r>
          </w:p>
          <w:p w:rsidR="00676EA4" w:rsidRPr="00676EA4" w:rsidRDefault="00676EA4" w:rsidP="003B2B76">
            <w:pPr>
              <w:jc w:val="both"/>
              <w:rPr>
                <w:bCs/>
                <w:color w:val="000000"/>
                <w:sz w:val="22"/>
                <w:szCs w:val="28"/>
              </w:rPr>
            </w:pPr>
          </w:p>
        </w:tc>
        <w:tc>
          <w:tcPr>
            <w:tcW w:w="3614" w:type="dxa"/>
          </w:tcPr>
          <w:p w:rsidR="00676EA4" w:rsidRPr="00676EA4" w:rsidRDefault="00676EA4" w:rsidP="00676EA4">
            <w:pPr>
              <w:rPr>
                <w:color w:val="000000"/>
                <w:sz w:val="22"/>
                <w:szCs w:val="28"/>
              </w:rPr>
            </w:pPr>
            <w:r w:rsidRPr="00676EA4">
              <w:rPr>
                <w:sz w:val="22"/>
                <w:szCs w:val="28"/>
              </w:rPr>
              <w:t>МБУК Эвенкийский краеведческий музей  п. Тура, экскурсовод</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2</w:t>
            </w:r>
            <w:r>
              <w:rPr>
                <w:sz w:val="22"/>
                <w:szCs w:val="28"/>
              </w:rPr>
              <w:t xml:space="preserve">  кв. категория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Гринь</w:t>
            </w:r>
          </w:p>
          <w:p w:rsidR="00676EA4" w:rsidRPr="00676EA4" w:rsidRDefault="00676EA4" w:rsidP="003B2B76">
            <w:pPr>
              <w:jc w:val="both"/>
              <w:rPr>
                <w:sz w:val="22"/>
                <w:szCs w:val="28"/>
              </w:rPr>
            </w:pPr>
            <w:r w:rsidRPr="00676EA4">
              <w:rPr>
                <w:sz w:val="22"/>
                <w:szCs w:val="28"/>
              </w:rPr>
              <w:t>Надежда Юрьевна</w:t>
            </w:r>
          </w:p>
        </w:tc>
        <w:tc>
          <w:tcPr>
            <w:tcW w:w="3614" w:type="dxa"/>
          </w:tcPr>
          <w:p w:rsidR="00676EA4" w:rsidRPr="00676EA4" w:rsidRDefault="00676EA4" w:rsidP="00676EA4">
            <w:pPr>
              <w:rPr>
                <w:sz w:val="22"/>
                <w:szCs w:val="28"/>
              </w:rPr>
            </w:pPr>
            <w:r w:rsidRPr="00676EA4">
              <w:rPr>
                <w:sz w:val="22"/>
                <w:szCs w:val="28"/>
              </w:rPr>
              <w:t>Историко-этнографический</w:t>
            </w:r>
          </w:p>
          <w:p w:rsidR="00676EA4" w:rsidRPr="00676EA4" w:rsidRDefault="00676EA4" w:rsidP="00676EA4">
            <w:pPr>
              <w:rPr>
                <w:sz w:val="22"/>
                <w:szCs w:val="28"/>
              </w:rPr>
            </w:pPr>
            <w:r w:rsidRPr="00676EA4">
              <w:rPr>
                <w:sz w:val="22"/>
                <w:szCs w:val="28"/>
              </w:rPr>
              <w:t>музей-заповедник «Шушенское», нач. отдел</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color w:val="000000"/>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Громова </w:t>
            </w:r>
          </w:p>
          <w:p w:rsidR="00676EA4" w:rsidRPr="00676EA4" w:rsidRDefault="00676EA4" w:rsidP="003B2B76">
            <w:pPr>
              <w:jc w:val="both"/>
              <w:rPr>
                <w:sz w:val="22"/>
                <w:szCs w:val="28"/>
              </w:rPr>
            </w:pPr>
            <w:r>
              <w:rPr>
                <w:sz w:val="22"/>
                <w:szCs w:val="28"/>
              </w:rPr>
              <w:t>Ирина Михайловна</w:t>
            </w:r>
          </w:p>
        </w:tc>
        <w:tc>
          <w:tcPr>
            <w:tcW w:w="3614" w:type="dxa"/>
          </w:tcPr>
          <w:p w:rsidR="00676EA4" w:rsidRPr="00676EA4" w:rsidRDefault="00676EA4" w:rsidP="00676EA4">
            <w:pPr>
              <w:rPr>
                <w:color w:val="000000"/>
                <w:sz w:val="22"/>
                <w:szCs w:val="28"/>
              </w:rPr>
            </w:pPr>
            <w:r w:rsidRPr="00676EA4">
              <w:rPr>
                <w:color w:val="000000"/>
                <w:sz w:val="22"/>
                <w:szCs w:val="28"/>
              </w:rPr>
              <w:t>Эксурсовод (гид) английский яз.</w:t>
            </w:r>
          </w:p>
          <w:p w:rsidR="00676EA4" w:rsidRPr="00676EA4" w:rsidRDefault="00676EA4" w:rsidP="00676EA4">
            <w:pPr>
              <w:rPr>
                <w:color w:val="000000"/>
                <w:sz w:val="22"/>
                <w:szCs w:val="28"/>
              </w:rPr>
            </w:pPr>
            <w:r w:rsidRPr="00676EA4">
              <w:rPr>
                <w:color w:val="000000"/>
                <w:sz w:val="22"/>
                <w:szCs w:val="28"/>
              </w:rPr>
              <w:t>(фрилансер)</w:t>
            </w:r>
          </w:p>
        </w:tc>
        <w:tc>
          <w:tcPr>
            <w:tcW w:w="2745" w:type="dxa"/>
          </w:tcPr>
          <w:p w:rsidR="00676EA4" w:rsidRPr="00676EA4" w:rsidRDefault="00676EA4" w:rsidP="003B2B76">
            <w:pPr>
              <w:jc w:val="both"/>
              <w:rPr>
                <w:color w:val="000000"/>
                <w:sz w:val="22"/>
                <w:szCs w:val="28"/>
              </w:rPr>
            </w:pPr>
            <w:r w:rsidRPr="00676EA4">
              <w:rPr>
                <w:color w:val="000000"/>
                <w:sz w:val="22"/>
                <w:szCs w:val="28"/>
              </w:rPr>
              <w:t>Экскурсовод (гид)</w:t>
            </w:r>
          </w:p>
          <w:p w:rsidR="00676EA4" w:rsidRPr="00676EA4" w:rsidRDefault="00676EA4" w:rsidP="003B2B76">
            <w:pPr>
              <w:jc w:val="both"/>
              <w:rPr>
                <w:sz w:val="22"/>
                <w:szCs w:val="28"/>
              </w:rPr>
            </w:pPr>
            <w:r w:rsidRPr="00676EA4">
              <w:rPr>
                <w:color w:val="000000"/>
                <w:sz w:val="22"/>
                <w:szCs w:val="28"/>
              </w:rPr>
              <w:t>7 ур</w:t>
            </w:r>
            <w:proofErr w:type="gramStart"/>
            <w:r w:rsidRPr="00676EA4">
              <w:rPr>
                <w:color w:val="000000"/>
                <w:sz w:val="22"/>
                <w:szCs w:val="28"/>
              </w:rPr>
              <w:t>.к</w:t>
            </w:r>
            <w:proofErr w:type="gramEnd"/>
            <w:r w:rsidRPr="00676EA4">
              <w:rPr>
                <w:color w:val="000000"/>
                <w:sz w:val="22"/>
                <w:szCs w:val="28"/>
              </w:rPr>
              <w:t>в, 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Дорофеева </w:t>
            </w:r>
          </w:p>
          <w:p w:rsidR="00676EA4" w:rsidRPr="00676EA4" w:rsidRDefault="00676EA4" w:rsidP="003B2B76">
            <w:pPr>
              <w:jc w:val="both"/>
              <w:rPr>
                <w:bCs/>
                <w:color w:val="000000"/>
                <w:sz w:val="22"/>
                <w:szCs w:val="28"/>
              </w:rPr>
            </w:pPr>
            <w:r w:rsidRPr="00676EA4">
              <w:rPr>
                <w:sz w:val="22"/>
                <w:szCs w:val="28"/>
              </w:rPr>
              <w:t>Любовь Николаевна</w:t>
            </w:r>
          </w:p>
        </w:tc>
        <w:tc>
          <w:tcPr>
            <w:tcW w:w="3614" w:type="dxa"/>
          </w:tcPr>
          <w:p w:rsidR="00676EA4" w:rsidRPr="00676EA4" w:rsidRDefault="00676EA4" w:rsidP="00676EA4">
            <w:pPr>
              <w:rPr>
                <w:color w:val="000000"/>
                <w:sz w:val="22"/>
                <w:szCs w:val="28"/>
              </w:rPr>
            </w:pPr>
            <w:r w:rsidRPr="00676EA4">
              <w:rPr>
                <w:sz w:val="22"/>
                <w:szCs w:val="28"/>
              </w:rPr>
              <w:t>ГУНБ Красноярского края, библиоткарь,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2</w:t>
            </w:r>
            <w:r>
              <w:rPr>
                <w:sz w:val="22"/>
                <w:szCs w:val="28"/>
              </w:rPr>
              <w:t xml:space="preserve">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Казаку</w:t>
            </w:r>
          </w:p>
          <w:p w:rsidR="00676EA4" w:rsidRPr="00676EA4" w:rsidRDefault="00676EA4" w:rsidP="003B2B76">
            <w:pPr>
              <w:jc w:val="both"/>
              <w:rPr>
                <w:sz w:val="22"/>
                <w:szCs w:val="28"/>
              </w:rPr>
            </w:pPr>
            <w:r w:rsidRPr="00676EA4">
              <w:rPr>
                <w:sz w:val="22"/>
                <w:szCs w:val="28"/>
              </w:rPr>
              <w:t>Антонина Михайловна</w:t>
            </w:r>
          </w:p>
          <w:p w:rsidR="00676EA4" w:rsidRPr="00676EA4" w:rsidRDefault="00676EA4" w:rsidP="003B2B76">
            <w:pPr>
              <w:jc w:val="both"/>
              <w:rPr>
                <w:bCs/>
                <w:color w:val="000000"/>
                <w:sz w:val="22"/>
                <w:szCs w:val="28"/>
              </w:rPr>
            </w:pPr>
          </w:p>
        </w:tc>
        <w:tc>
          <w:tcPr>
            <w:tcW w:w="3614" w:type="dxa"/>
          </w:tcPr>
          <w:p w:rsidR="00676EA4" w:rsidRPr="00676EA4" w:rsidRDefault="00676EA4" w:rsidP="00676EA4">
            <w:pPr>
              <w:rPr>
                <w:color w:val="000000"/>
                <w:sz w:val="22"/>
                <w:szCs w:val="28"/>
              </w:rPr>
            </w:pPr>
            <w:r w:rsidRPr="00676EA4">
              <w:rPr>
                <w:sz w:val="22"/>
                <w:szCs w:val="28"/>
              </w:rPr>
              <w:t>РМБУК «Социокультурный комплекс», методист по развитию туризма,</w:t>
            </w:r>
            <w:r w:rsidRPr="00676EA4">
              <w:rPr>
                <w:color w:val="000000"/>
                <w:sz w:val="22"/>
                <w:szCs w:val="28"/>
              </w:rPr>
              <w:t xml:space="preserve">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color w:val="000000"/>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Мурыгина </w:t>
            </w:r>
          </w:p>
          <w:p w:rsidR="00676EA4" w:rsidRPr="00676EA4" w:rsidRDefault="00676EA4" w:rsidP="003B2B76">
            <w:pPr>
              <w:jc w:val="both"/>
              <w:rPr>
                <w:sz w:val="22"/>
                <w:szCs w:val="28"/>
              </w:rPr>
            </w:pPr>
            <w:r w:rsidRPr="00676EA4">
              <w:rPr>
                <w:sz w:val="22"/>
                <w:szCs w:val="28"/>
              </w:rPr>
              <w:t>Алена Владимировна</w:t>
            </w:r>
          </w:p>
          <w:p w:rsidR="00676EA4" w:rsidRPr="00676EA4" w:rsidRDefault="00676EA4" w:rsidP="003B2B76">
            <w:pPr>
              <w:jc w:val="both"/>
              <w:rPr>
                <w:bCs/>
                <w:color w:val="000000"/>
                <w:sz w:val="22"/>
                <w:szCs w:val="28"/>
              </w:rPr>
            </w:pPr>
          </w:p>
        </w:tc>
        <w:tc>
          <w:tcPr>
            <w:tcW w:w="3614" w:type="dxa"/>
          </w:tcPr>
          <w:p w:rsidR="00676EA4" w:rsidRPr="00676EA4" w:rsidRDefault="00676EA4" w:rsidP="00676EA4">
            <w:pPr>
              <w:rPr>
                <w:color w:val="000000"/>
                <w:sz w:val="22"/>
                <w:szCs w:val="28"/>
              </w:rPr>
            </w:pPr>
            <w:r w:rsidRPr="00676EA4">
              <w:rPr>
                <w:sz w:val="22"/>
                <w:szCs w:val="28"/>
              </w:rPr>
              <w:t>Минусинский краеведческий музей им. Н.М. Мартьянова, организатор экскурсий</w:t>
            </w:r>
          </w:p>
        </w:tc>
        <w:tc>
          <w:tcPr>
            <w:tcW w:w="2745" w:type="dxa"/>
          </w:tcPr>
          <w:p w:rsidR="00676EA4" w:rsidRPr="00676EA4" w:rsidRDefault="00676EA4" w:rsidP="00676EA4">
            <w:pPr>
              <w:rPr>
                <w:color w:val="000000"/>
                <w:sz w:val="22"/>
                <w:szCs w:val="28"/>
              </w:rPr>
            </w:pPr>
            <w:r w:rsidRPr="00676EA4">
              <w:rPr>
                <w:sz w:val="22"/>
                <w:szCs w:val="28"/>
              </w:rPr>
              <w:t>Организатор экскурсий</w:t>
            </w:r>
            <w:r w:rsidRPr="00676EA4">
              <w:rPr>
                <w:color w:val="000000"/>
                <w:sz w:val="22"/>
                <w:szCs w:val="28"/>
              </w:rPr>
              <w:t>,</w:t>
            </w:r>
          </w:p>
          <w:p w:rsidR="00676EA4" w:rsidRPr="00676EA4" w:rsidRDefault="00676EA4" w:rsidP="00676EA4">
            <w:pPr>
              <w:rPr>
                <w:color w:val="000000"/>
                <w:sz w:val="22"/>
                <w:szCs w:val="28"/>
              </w:rPr>
            </w:pPr>
            <w:r w:rsidRPr="00676EA4">
              <w:rPr>
                <w:color w:val="000000"/>
                <w:sz w:val="22"/>
                <w:szCs w:val="28"/>
              </w:rPr>
              <w:t>5 кв. уровень</w:t>
            </w:r>
            <w:r w:rsidRPr="00676EA4">
              <w:rPr>
                <w:color w:val="000000"/>
                <w:sz w:val="22"/>
                <w:szCs w:val="28"/>
              </w:rPr>
              <w:br/>
              <w:t xml:space="preserve"> 3 кв. категория</w:t>
            </w:r>
          </w:p>
        </w:tc>
      </w:tr>
      <w:tr w:rsidR="00676EA4" w:rsidRPr="00676EA4" w:rsidTr="00676EA4">
        <w:trPr>
          <w:trHeight w:val="914"/>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Недосекова</w:t>
            </w:r>
          </w:p>
          <w:p w:rsidR="00676EA4" w:rsidRPr="00676EA4" w:rsidRDefault="00676EA4" w:rsidP="003B2B76">
            <w:pPr>
              <w:jc w:val="both"/>
              <w:rPr>
                <w:sz w:val="22"/>
                <w:szCs w:val="28"/>
              </w:rPr>
            </w:pPr>
            <w:r w:rsidRPr="00676EA4">
              <w:rPr>
                <w:sz w:val="22"/>
                <w:szCs w:val="28"/>
              </w:rPr>
              <w:t>Кристина Николаевна</w:t>
            </w:r>
          </w:p>
          <w:p w:rsidR="00676EA4" w:rsidRPr="00676EA4" w:rsidRDefault="00676EA4" w:rsidP="003B2B76">
            <w:pPr>
              <w:jc w:val="both"/>
              <w:rPr>
                <w:bCs/>
                <w:color w:val="000000"/>
                <w:sz w:val="22"/>
                <w:szCs w:val="28"/>
              </w:rPr>
            </w:pPr>
          </w:p>
        </w:tc>
        <w:tc>
          <w:tcPr>
            <w:tcW w:w="3614" w:type="dxa"/>
          </w:tcPr>
          <w:p w:rsidR="00676EA4" w:rsidRPr="00676EA4" w:rsidRDefault="00676EA4" w:rsidP="00676EA4">
            <w:pPr>
              <w:rPr>
                <w:color w:val="000000"/>
                <w:sz w:val="22"/>
                <w:szCs w:val="28"/>
              </w:rPr>
            </w:pPr>
            <w:r w:rsidRPr="00676EA4">
              <w:rPr>
                <w:sz w:val="22"/>
                <w:szCs w:val="28"/>
              </w:rPr>
              <w:t>КГБУК Историко-этнографический музей-заповедник «Шушенское», с. Шушенское Красноярский край,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w:t>
            </w:r>
            <w:r>
              <w:rPr>
                <w:sz w:val="22"/>
                <w:szCs w:val="28"/>
              </w:rPr>
              <w:t xml:space="preserve">  кв. категория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Панфилова</w:t>
            </w:r>
          </w:p>
          <w:p w:rsidR="00676EA4" w:rsidRPr="00676EA4" w:rsidRDefault="00676EA4" w:rsidP="003B2B76">
            <w:pPr>
              <w:jc w:val="both"/>
              <w:rPr>
                <w:sz w:val="22"/>
                <w:szCs w:val="28"/>
              </w:rPr>
            </w:pPr>
            <w:r w:rsidRPr="00676EA4">
              <w:rPr>
                <w:sz w:val="22"/>
                <w:szCs w:val="28"/>
              </w:rPr>
              <w:t>Татьяна Ивановна</w:t>
            </w:r>
          </w:p>
          <w:p w:rsidR="00676EA4" w:rsidRPr="00676EA4" w:rsidRDefault="00676EA4" w:rsidP="003B2B76">
            <w:pPr>
              <w:jc w:val="both"/>
              <w:rPr>
                <w:sz w:val="22"/>
                <w:szCs w:val="28"/>
              </w:rPr>
            </w:pPr>
          </w:p>
        </w:tc>
        <w:tc>
          <w:tcPr>
            <w:tcW w:w="3614" w:type="dxa"/>
          </w:tcPr>
          <w:p w:rsidR="00676EA4" w:rsidRPr="00676EA4" w:rsidRDefault="00676EA4" w:rsidP="00676EA4">
            <w:pPr>
              <w:rPr>
                <w:sz w:val="22"/>
                <w:szCs w:val="28"/>
              </w:rPr>
            </w:pPr>
            <w:r w:rsidRPr="00676EA4">
              <w:rPr>
                <w:sz w:val="22"/>
                <w:szCs w:val="28"/>
              </w:rPr>
              <w:t>Выставочный центр г. Зеленогорска, экскурсовод</w:t>
            </w:r>
          </w:p>
        </w:tc>
        <w:tc>
          <w:tcPr>
            <w:tcW w:w="2745" w:type="dxa"/>
          </w:tcPr>
          <w:p w:rsidR="00676EA4" w:rsidRPr="00676EA4" w:rsidRDefault="00676EA4" w:rsidP="003B2B76">
            <w:pPr>
              <w:jc w:val="both"/>
              <w:rPr>
                <w:sz w:val="22"/>
                <w:szCs w:val="28"/>
              </w:rPr>
            </w:pPr>
            <w:r w:rsidRPr="00676EA4">
              <w:rPr>
                <w:sz w:val="22"/>
                <w:szCs w:val="28"/>
              </w:rPr>
              <w:t xml:space="preserve">Экскурсовод, </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первая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r w:rsidRPr="00676EA4">
              <w:rPr>
                <w:sz w:val="22"/>
                <w:szCs w:val="28"/>
              </w:rPr>
              <w:t xml:space="preserve">   </w:t>
            </w:r>
          </w:p>
        </w:tc>
        <w:tc>
          <w:tcPr>
            <w:tcW w:w="2551" w:type="dxa"/>
          </w:tcPr>
          <w:p w:rsidR="00676EA4" w:rsidRPr="00676EA4" w:rsidRDefault="00676EA4" w:rsidP="003B2B76">
            <w:pPr>
              <w:jc w:val="both"/>
              <w:rPr>
                <w:sz w:val="22"/>
                <w:szCs w:val="28"/>
              </w:rPr>
            </w:pPr>
            <w:r w:rsidRPr="00676EA4">
              <w:rPr>
                <w:sz w:val="22"/>
                <w:szCs w:val="28"/>
              </w:rPr>
              <w:t>Авилкина</w:t>
            </w:r>
          </w:p>
          <w:p w:rsidR="00676EA4" w:rsidRPr="00676EA4" w:rsidRDefault="00676EA4" w:rsidP="003B2B76">
            <w:pPr>
              <w:jc w:val="both"/>
              <w:rPr>
                <w:sz w:val="22"/>
                <w:szCs w:val="28"/>
              </w:rPr>
            </w:pPr>
            <w:r w:rsidRPr="00676EA4">
              <w:rPr>
                <w:sz w:val="22"/>
                <w:szCs w:val="28"/>
              </w:rPr>
              <w:t>Клавдия Николаевна</w:t>
            </w:r>
          </w:p>
          <w:p w:rsidR="00676EA4" w:rsidRPr="00676EA4" w:rsidRDefault="00676EA4" w:rsidP="003B2B76">
            <w:pPr>
              <w:jc w:val="both"/>
              <w:rPr>
                <w:sz w:val="22"/>
                <w:szCs w:val="28"/>
              </w:rPr>
            </w:pPr>
          </w:p>
        </w:tc>
        <w:tc>
          <w:tcPr>
            <w:tcW w:w="3615" w:type="dxa"/>
          </w:tcPr>
          <w:p w:rsidR="00676EA4" w:rsidRPr="00676EA4" w:rsidRDefault="00676EA4" w:rsidP="00676EA4">
            <w:pPr>
              <w:rPr>
                <w:sz w:val="22"/>
                <w:szCs w:val="28"/>
              </w:rPr>
            </w:pPr>
            <w:r w:rsidRPr="00676EA4">
              <w:rPr>
                <w:sz w:val="22"/>
                <w:szCs w:val="28"/>
              </w:rPr>
              <w:t>Экскурсовод-фрилансер</w:t>
            </w:r>
          </w:p>
          <w:p w:rsidR="00676EA4" w:rsidRPr="00676EA4" w:rsidRDefault="00676EA4" w:rsidP="00676EA4">
            <w:pPr>
              <w:rPr>
                <w:sz w:val="22"/>
                <w:szCs w:val="28"/>
              </w:rPr>
            </w:pPr>
          </w:p>
        </w:tc>
        <w:tc>
          <w:tcPr>
            <w:tcW w:w="2745" w:type="dxa"/>
          </w:tcPr>
          <w:p w:rsidR="00676EA4" w:rsidRPr="00676EA4" w:rsidRDefault="00676EA4" w:rsidP="003B2B76">
            <w:pPr>
              <w:jc w:val="both"/>
              <w:rPr>
                <w:sz w:val="22"/>
                <w:szCs w:val="28"/>
              </w:rPr>
            </w:pPr>
            <w:r w:rsidRPr="00676EA4">
              <w:rPr>
                <w:sz w:val="22"/>
                <w:szCs w:val="28"/>
              </w:rPr>
              <w:t xml:space="preserve">Экскурсовод, </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Артемьева</w:t>
            </w:r>
          </w:p>
          <w:p w:rsidR="00676EA4" w:rsidRPr="00676EA4" w:rsidRDefault="00676EA4" w:rsidP="003B2B76">
            <w:pPr>
              <w:jc w:val="both"/>
              <w:rPr>
                <w:sz w:val="22"/>
                <w:szCs w:val="28"/>
              </w:rPr>
            </w:pPr>
            <w:r w:rsidRPr="00676EA4">
              <w:rPr>
                <w:sz w:val="22"/>
                <w:szCs w:val="28"/>
              </w:rPr>
              <w:t>Алла Анатольевна</w:t>
            </w:r>
          </w:p>
          <w:p w:rsidR="00676EA4" w:rsidRPr="00676EA4" w:rsidRDefault="00676EA4" w:rsidP="003B2B76">
            <w:pPr>
              <w:jc w:val="both"/>
              <w:rPr>
                <w:sz w:val="22"/>
                <w:szCs w:val="28"/>
              </w:rPr>
            </w:pPr>
          </w:p>
        </w:tc>
        <w:tc>
          <w:tcPr>
            <w:tcW w:w="3615" w:type="dxa"/>
          </w:tcPr>
          <w:p w:rsidR="00676EA4" w:rsidRPr="00676EA4" w:rsidRDefault="00676EA4" w:rsidP="00676EA4">
            <w:pPr>
              <w:rPr>
                <w:sz w:val="22"/>
                <w:szCs w:val="28"/>
              </w:rPr>
            </w:pPr>
            <w:r w:rsidRPr="00676EA4">
              <w:rPr>
                <w:sz w:val="22"/>
                <w:szCs w:val="28"/>
              </w:rPr>
              <w:t>Бурмак и компания «Альтамира», командитное товарищество,</w:t>
            </w:r>
            <w:r w:rsidRPr="00676EA4">
              <w:rPr>
                <w:color w:val="000000"/>
                <w:sz w:val="22"/>
                <w:szCs w:val="28"/>
              </w:rPr>
              <w:t xml:space="preserve"> экскурсовод</w:t>
            </w:r>
          </w:p>
        </w:tc>
        <w:tc>
          <w:tcPr>
            <w:tcW w:w="2745" w:type="dxa"/>
          </w:tcPr>
          <w:p w:rsidR="00676EA4" w:rsidRPr="00676EA4" w:rsidRDefault="00676EA4" w:rsidP="003B2B76">
            <w:pPr>
              <w:jc w:val="both"/>
              <w:rPr>
                <w:sz w:val="22"/>
                <w:szCs w:val="28"/>
              </w:rPr>
            </w:pPr>
            <w:r w:rsidRPr="00676EA4">
              <w:rPr>
                <w:sz w:val="22"/>
                <w:szCs w:val="28"/>
              </w:rPr>
              <w:t xml:space="preserve">Экскурсовод, </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2  кв. катег</w:t>
            </w:r>
            <w:r>
              <w:rPr>
                <w:sz w:val="22"/>
                <w:szCs w:val="28"/>
              </w:rPr>
              <w:t>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Болонкина</w:t>
            </w:r>
          </w:p>
          <w:p w:rsidR="00676EA4" w:rsidRPr="00676EA4" w:rsidRDefault="00676EA4" w:rsidP="003B2B76">
            <w:pPr>
              <w:jc w:val="both"/>
              <w:rPr>
                <w:sz w:val="22"/>
                <w:szCs w:val="28"/>
              </w:rPr>
            </w:pPr>
            <w:r w:rsidRPr="00676EA4">
              <w:rPr>
                <w:sz w:val="22"/>
                <w:szCs w:val="28"/>
              </w:rPr>
              <w:t>Елена Владимировна</w:t>
            </w:r>
          </w:p>
          <w:p w:rsidR="00676EA4" w:rsidRPr="00676EA4" w:rsidRDefault="00676EA4" w:rsidP="003B2B76">
            <w:pPr>
              <w:jc w:val="both"/>
              <w:rPr>
                <w:sz w:val="22"/>
                <w:szCs w:val="28"/>
              </w:rPr>
            </w:pPr>
          </w:p>
        </w:tc>
        <w:tc>
          <w:tcPr>
            <w:tcW w:w="3615" w:type="dxa"/>
          </w:tcPr>
          <w:p w:rsidR="00676EA4" w:rsidRPr="00676EA4" w:rsidRDefault="00676EA4" w:rsidP="00676EA4">
            <w:pPr>
              <w:rPr>
                <w:sz w:val="22"/>
                <w:szCs w:val="28"/>
              </w:rPr>
            </w:pPr>
            <w:r w:rsidRPr="00676EA4">
              <w:rPr>
                <w:sz w:val="22"/>
                <w:szCs w:val="28"/>
              </w:rPr>
              <w:t xml:space="preserve">КГБУК музей-усадьба  </w:t>
            </w:r>
          </w:p>
          <w:p w:rsidR="00676EA4" w:rsidRPr="00676EA4" w:rsidRDefault="00676EA4" w:rsidP="00676EA4">
            <w:pPr>
              <w:rPr>
                <w:sz w:val="22"/>
                <w:szCs w:val="28"/>
              </w:rPr>
            </w:pPr>
            <w:r w:rsidRPr="00676EA4">
              <w:rPr>
                <w:sz w:val="22"/>
                <w:szCs w:val="28"/>
              </w:rPr>
              <w:t>В.И. Сурикова, экскурсовод</w:t>
            </w:r>
          </w:p>
          <w:p w:rsidR="00676EA4" w:rsidRPr="00676EA4" w:rsidRDefault="00676EA4" w:rsidP="00676EA4">
            <w:pPr>
              <w:rPr>
                <w:sz w:val="22"/>
                <w:szCs w:val="28"/>
              </w:rPr>
            </w:pP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6  кв</w:t>
            </w:r>
            <w:proofErr w:type="gramStart"/>
            <w:r w:rsidRPr="00676EA4">
              <w:rPr>
                <w:sz w:val="22"/>
                <w:szCs w:val="28"/>
              </w:rPr>
              <w:t>.у</w:t>
            </w:r>
            <w:proofErr w:type="gramEnd"/>
            <w:r w:rsidRPr="00676EA4">
              <w:rPr>
                <w:sz w:val="22"/>
                <w:szCs w:val="28"/>
              </w:rPr>
              <w:t xml:space="preserve">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Веселина</w:t>
            </w:r>
          </w:p>
          <w:p w:rsidR="00676EA4" w:rsidRPr="00676EA4" w:rsidRDefault="00676EA4" w:rsidP="003B2B76">
            <w:pPr>
              <w:jc w:val="both"/>
              <w:rPr>
                <w:sz w:val="22"/>
                <w:szCs w:val="28"/>
              </w:rPr>
            </w:pPr>
            <w:r w:rsidRPr="00676EA4">
              <w:rPr>
                <w:sz w:val="22"/>
                <w:szCs w:val="28"/>
              </w:rPr>
              <w:t>Мария Алексеевна</w:t>
            </w:r>
          </w:p>
        </w:tc>
        <w:tc>
          <w:tcPr>
            <w:tcW w:w="3615" w:type="dxa"/>
          </w:tcPr>
          <w:p w:rsidR="00676EA4" w:rsidRPr="00676EA4" w:rsidRDefault="00676EA4" w:rsidP="00676EA4">
            <w:pPr>
              <w:rPr>
                <w:sz w:val="22"/>
                <w:szCs w:val="28"/>
              </w:rPr>
            </w:pPr>
            <w:r w:rsidRPr="00676EA4">
              <w:rPr>
                <w:sz w:val="22"/>
                <w:szCs w:val="28"/>
              </w:rPr>
              <w:t xml:space="preserve">КГБУК Красноярский краеведческий музей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Гринь</w:t>
            </w:r>
          </w:p>
          <w:p w:rsidR="00676EA4" w:rsidRPr="00676EA4" w:rsidRDefault="00676EA4" w:rsidP="003B2B76">
            <w:pPr>
              <w:jc w:val="both"/>
              <w:rPr>
                <w:b/>
                <w:sz w:val="22"/>
                <w:szCs w:val="28"/>
              </w:rPr>
            </w:pPr>
            <w:r w:rsidRPr="00676EA4">
              <w:rPr>
                <w:sz w:val="22"/>
                <w:szCs w:val="28"/>
              </w:rPr>
              <w:t>Ольга Викторовна</w:t>
            </w:r>
          </w:p>
          <w:p w:rsidR="00676EA4" w:rsidRPr="00676EA4" w:rsidRDefault="00676EA4" w:rsidP="003B2B76">
            <w:pPr>
              <w:jc w:val="both"/>
              <w:rPr>
                <w:sz w:val="22"/>
                <w:szCs w:val="28"/>
              </w:rPr>
            </w:pPr>
          </w:p>
        </w:tc>
        <w:tc>
          <w:tcPr>
            <w:tcW w:w="3615" w:type="dxa"/>
          </w:tcPr>
          <w:p w:rsidR="00676EA4" w:rsidRPr="00676EA4" w:rsidRDefault="00676EA4" w:rsidP="00676EA4">
            <w:pPr>
              <w:rPr>
                <w:sz w:val="22"/>
                <w:szCs w:val="28"/>
              </w:rPr>
            </w:pPr>
            <w:r w:rsidRPr="00676EA4">
              <w:rPr>
                <w:sz w:val="22"/>
                <w:szCs w:val="28"/>
              </w:rPr>
              <w:t>КГБУК Историко-этнографический музей-заповедник «Шушенское», с. Шушенское Красноярский край,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Гришина</w:t>
            </w:r>
          </w:p>
          <w:p w:rsidR="00676EA4" w:rsidRPr="00676EA4" w:rsidRDefault="00676EA4" w:rsidP="003B2B76">
            <w:pPr>
              <w:jc w:val="both"/>
              <w:rPr>
                <w:sz w:val="22"/>
                <w:szCs w:val="28"/>
              </w:rPr>
            </w:pPr>
            <w:r w:rsidRPr="00676EA4">
              <w:rPr>
                <w:sz w:val="22"/>
                <w:szCs w:val="28"/>
              </w:rPr>
              <w:t>Алена Валерьевна</w:t>
            </w:r>
          </w:p>
          <w:p w:rsidR="00676EA4" w:rsidRPr="00676EA4" w:rsidRDefault="00676EA4" w:rsidP="003B2B76">
            <w:pPr>
              <w:jc w:val="both"/>
              <w:rPr>
                <w:sz w:val="22"/>
                <w:szCs w:val="28"/>
              </w:rPr>
            </w:pPr>
          </w:p>
        </w:tc>
        <w:tc>
          <w:tcPr>
            <w:tcW w:w="3615" w:type="dxa"/>
          </w:tcPr>
          <w:p w:rsidR="00676EA4" w:rsidRPr="00676EA4" w:rsidRDefault="00676EA4" w:rsidP="00676EA4">
            <w:pPr>
              <w:rPr>
                <w:sz w:val="22"/>
                <w:szCs w:val="28"/>
              </w:rPr>
            </w:pPr>
            <w:r w:rsidRPr="00676EA4">
              <w:rPr>
                <w:sz w:val="22"/>
                <w:szCs w:val="28"/>
              </w:rPr>
              <w:t xml:space="preserve">КГБУК  Литературный музей </w:t>
            </w:r>
          </w:p>
          <w:p w:rsidR="00676EA4" w:rsidRPr="00676EA4" w:rsidRDefault="00676EA4" w:rsidP="00676EA4">
            <w:pPr>
              <w:rPr>
                <w:sz w:val="22"/>
                <w:szCs w:val="28"/>
              </w:rPr>
            </w:pPr>
            <w:r w:rsidRPr="00676EA4">
              <w:rPr>
                <w:sz w:val="22"/>
                <w:szCs w:val="28"/>
              </w:rPr>
              <w:t>им. В.П. Астафьева, ст. науч.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 xml:space="preserve">2 кв. категория </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Дурбанова </w:t>
            </w:r>
          </w:p>
          <w:p w:rsidR="00676EA4" w:rsidRPr="00676EA4" w:rsidRDefault="00676EA4" w:rsidP="003B2B76">
            <w:pPr>
              <w:jc w:val="both"/>
              <w:rPr>
                <w:sz w:val="22"/>
                <w:szCs w:val="28"/>
              </w:rPr>
            </w:pPr>
            <w:r w:rsidRPr="00676EA4">
              <w:rPr>
                <w:sz w:val="22"/>
                <w:szCs w:val="28"/>
              </w:rPr>
              <w:t>Наталья Владимировна</w:t>
            </w:r>
          </w:p>
        </w:tc>
        <w:tc>
          <w:tcPr>
            <w:tcW w:w="3615" w:type="dxa"/>
          </w:tcPr>
          <w:p w:rsidR="00676EA4" w:rsidRPr="00676EA4" w:rsidRDefault="00676EA4" w:rsidP="00676EA4">
            <w:pPr>
              <w:rPr>
                <w:sz w:val="22"/>
                <w:szCs w:val="28"/>
              </w:rPr>
            </w:pPr>
            <w:r w:rsidRPr="00676EA4">
              <w:rPr>
                <w:sz w:val="22"/>
                <w:szCs w:val="28"/>
              </w:rPr>
              <w:t>ООО «Сибвэй тур», директор, экскурсовод (гид), английский яз.</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7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Иванникова</w:t>
            </w:r>
          </w:p>
          <w:p w:rsidR="00676EA4" w:rsidRPr="00676EA4" w:rsidRDefault="00676EA4" w:rsidP="003B2B76">
            <w:pPr>
              <w:jc w:val="both"/>
              <w:rPr>
                <w:sz w:val="22"/>
                <w:szCs w:val="28"/>
              </w:rPr>
            </w:pPr>
            <w:r w:rsidRPr="00676EA4">
              <w:rPr>
                <w:sz w:val="22"/>
                <w:szCs w:val="28"/>
              </w:rPr>
              <w:t>Инна Михайловна</w:t>
            </w:r>
          </w:p>
        </w:tc>
        <w:tc>
          <w:tcPr>
            <w:tcW w:w="3615" w:type="dxa"/>
          </w:tcPr>
          <w:p w:rsidR="00676EA4" w:rsidRPr="00676EA4" w:rsidRDefault="00676EA4" w:rsidP="00676EA4">
            <w:pPr>
              <w:rPr>
                <w:sz w:val="22"/>
                <w:szCs w:val="28"/>
              </w:rPr>
            </w:pPr>
            <w:r w:rsidRPr="00676EA4">
              <w:rPr>
                <w:sz w:val="22"/>
                <w:szCs w:val="28"/>
              </w:rPr>
              <w:t>КГБУК Историко-этнографический музей-заповедник «Шушенское», с. Шушенское Красноярский край, лектор,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Исаева </w:t>
            </w:r>
          </w:p>
          <w:p w:rsidR="00676EA4" w:rsidRPr="00676EA4" w:rsidRDefault="00676EA4" w:rsidP="003B2B76">
            <w:pPr>
              <w:jc w:val="both"/>
              <w:rPr>
                <w:sz w:val="22"/>
                <w:szCs w:val="28"/>
              </w:rPr>
            </w:pPr>
            <w:r w:rsidRPr="00676EA4">
              <w:rPr>
                <w:sz w:val="22"/>
                <w:szCs w:val="28"/>
              </w:rPr>
              <w:t>Татьяна Викторовна</w:t>
            </w:r>
          </w:p>
        </w:tc>
        <w:tc>
          <w:tcPr>
            <w:tcW w:w="3615" w:type="dxa"/>
          </w:tcPr>
          <w:p w:rsidR="00676EA4" w:rsidRPr="00676EA4" w:rsidRDefault="00676EA4" w:rsidP="00676EA4">
            <w:pPr>
              <w:rPr>
                <w:sz w:val="22"/>
                <w:szCs w:val="28"/>
              </w:rPr>
            </w:pPr>
            <w:r w:rsidRPr="00676EA4">
              <w:rPr>
                <w:sz w:val="22"/>
                <w:szCs w:val="28"/>
              </w:rPr>
              <w:t>КГБУ  «КККМ» отдел Литературный музей им. В.П. Астафьева, с</w:t>
            </w:r>
            <w:r>
              <w:rPr>
                <w:sz w:val="22"/>
                <w:szCs w:val="28"/>
              </w:rPr>
              <w:t>т. науч.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Кургина </w:t>
            </w:r>
          </w:p>
          <w:p w:rsidR="00676EA4" w:rsidRPr="00676EA4" w:rsidRDefault="00676EA4" w:rsidP="003B2B76">
            <w:pPr>
              <w:jc w:val="both"/>
              <w:rPr>
                <w:sz w:val="22"/>
                <w:szCs w:val="28"/>
              </w:rPr>
            </w:pPr>
            <w:r w:rsidRPr="00676EA4">
              <w:rPr>
                <w:sz w:val="22"/>
                <w:szCs w:val="28"/>
              </w:rPr>
              <w:t>Ольга Борисовна</w:t>
            </w:r>
          </w:p>
        </w:tc>
        <w:tc>
          <w:tcPr>
            <w:tcW w:w="3615" w:type="dxa"/>
          </w:tcPr>
          <w:p w:rsidR="00676EA4" w:rsidRPr="00676EA4" w:rsidRDefault="00676EA4" w:rsidP="00676EA4">
            <w:pPr>
              <w:rPr>
                <w:sz w:val="22"/>
                <w:szCs w:val="28"/>
              </w:rPr>
            </w:pPr>
            <w:r w:rsidRPr="00676EA4">
              <w:rPr>
                <w:sz w:val="22"/>
                <w:szCs w:val="28"/>
              </w:rPr>
              <w:t xml:space="preserve">Государственная универсальная научная библиотека Красноярского края, ведущий библиотекарь отдела периодических изданий, экскурсовод </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Лошкарёва</w:t>
            </w:r>
          </w:p>
          <w:p w:rsidR="00676EA4" w:rsidRPr="00676EA4" w:rsidRDefault="00676EA4" w:rsidP="003B2B76">
            <w:pPr>
              <w:jc w:val="both"/>
              <w:rPr>
                <w:sz w:val="22"/>
                <w:szCs w:val="28"/>
              </w:rPr>
            </w:pPr>
            <w:r w:rsidRPr="00676EA4">
              <w:rPr>
                <w:sz w:val="22"/>
                <w:szCs w:val="28"/>
              </w:rPr>
              <w:t>Ольга Михайловна</w:t>
            </w:r>
          </w:p>
        </w:tc>
        <w:tc>
          <w:tcPr>
            <w:tcW w:w="3615" w:type="dxa"/>
          </w:tcPr>
          <w:p w:rsidR="00676EA4" w:rsidRPr="00676EA4" w:rsidRDefault="00676EA4" w:rsidP="00676EA4">
            <w:pPr>
              <w:rPr>
                <w:sz w:val="22"/>
                <w:szCs w:val="28"/>
              </w:rPr>
            </w:pPr>
            <w:r w:rsidRPr="00676EA4">
              <w:rPr>
                <w:sz w:val="22"/>
                <w:szCs w:val="28"/>
              </w:rPr>
              <w:t>Администрация Чибижекского сельсовета Курагинский район, Глава сельсовета, организатор экскурсий</w:t>
            </w:r>
          </w:p>
        </w:tc>
        <w:tc>
          <w:tcPr>
            <w:tcW w:w="2745" w:type="dxa"/>
          </w:tcPr>
          <w:p w:rsidR="00676EA4" w:rsidRPr="00676EA4" w:rsidRDefault="00676EA4" w:rsidP="003B2B76">
            <w:pPr>
              <w:jc w:val="both"/>
              <w:rPr>
                <w:sz w:val="22"/>
                <w:szCs w:val="28"/>
              </w:rPr>
            </w:pPr>
            <w:r w:rsidRPr="00676EA4">
              <w:rPr>
                <w:sz w:val="22"/>
                <w:szCs w:val="28"/>
              </w:rPr>
              <w:t>Организатор экскурсий</w:t>
            </w:r>
          </w:p>
          <w:p w:rsidR="00676EA4" w:rsidRPr="00676EA4" w:rsidRDefault="00676EA4" w:rsidP="003B2B76">
            <w:pPr>
              <w:jc w:val="both"/>
              <w:rPr>
                <w:sz w:val="22"/>
                <w:szCs w:val="28"/>
              </w:rPr>
            </w:pPr>
            <w:r w:rsidRPr="00676EA4">
              <w:rPr>
                <w:sz w:val="22"/>
                <w:szCs w:val="28"/>
              </w:rPr>
              <w:t xml:space="preserve">5 кв. уровень, </w:t>
            </w:r>
          </w:p>
          <w:p w:rsidR="00676EA4" w:rsidRPr="00676EA4" w:rsidRDefault="00676EA4" w:rsidP="003B2B76">
            <w:pPr>
              <w:jc w:val="both"/>
              <w:rPr>
                <w:sz w:val="22"/>
                <w:szCs w:val="28"/>
              </w:rPr>
            </w:pPr>
            <w:r w:rsidRPr="00676EA4">
              <w:rPr>
                <w:sz w:val="22"/>
                <w:szCs w:val="28"/>
              </w:rPr>
              <w:t>3 кв. категория</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Никифорова</w:t>
            </w:r>
          </w:p>
          <w:p w:rsidR="00676EA4" w:rsidRPr="00676EA4" w:rsidRDefault="00676EA4" w:rsidP="003B2B76">
            <w:pPr>
              <w:jc w:val="both"/>
              <w:rPr>
                <w:sz w:val="22"/>
                <w:szCs w:val="28"/>
              </w:rPr>
            </w:pPr>
            <w:r w:rsidRPr="00676EA4">
              <w:rPr>
                <w:sz w:val="22"/>
                <w:szCs w:val="28"/>
              </w:rPr>
              <w:t>Елена Анатольевна</w:t>
            </w:r>
          </w:p>
        </w:tc>
        <w:tc>
          <w:tcPr>
            <w:tcW w:w="3615" w:type="dxa"/>
          </w:tcPr>
          <w:p w:rsidR="00676EA4" w:rsidRPr="00676EA4" w:rsidRDefault="00676EA4" w:rsidP="00676EA4">
            <w:pPr>
              <w:rPr>
                <w:sz w:val="22"/>
                <w:szCs w:val="28"/>
              </w:rPr>
            </w:pPr>
            <w:r w:rsidRPr="00676EA4">
              <w:rPr>
                <w:sz w:val="22"/>
                <w:szCs w:val="28"/>
              </w:rPr>
              <w:t xml:space="preserve"> МБУК «Минусинский региональный краеведческий музей им. Н.М. Мартьянова», методист,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Огнева </w:t>
            </w:r>
          </w:p>
          <w:p w:rsidR="00676EA4" w:rsidRPr="00676EA4" w:rsidRDefault="00676EA4" w:rsidP="003B2B76">
            <w:pPr>
              <w:jc w:val="both"/>
              <w:rPr>
                <w:sz w:val="22"/>
                <w:szCs w:val="28"/>
              </w:rPr>
            </w:pPr>
            <w:r w:rsidRPr="00676EA4">
              <w:rPr>
                <w:sz w:val="22"/>
                <w:szCs w:val="28"/>
              </w:rPr>
              <w:t>Елена Николаевна</w:t>
            </w:r>
          </w:p>
        </w:tc>
        <w:tc>
          <w:tcPr>
            <w:tcW w:w="3615" w:type="dxa"/>
          </w:tcPr>
          <w:p w:rsidR="00676EA4" w:rsidRPr="00676EA4" w:rsidRDefault="00676EA4" w:rsidP="00676EA4">
            <w:pPr>
              <w:rPr>
                <w:sz w:val="22"/>
                <w:szCs w:val="28"/>
              </w:rPr>
            </w:pPr>
            <w:r w:rsidRPr="00676EA4">
              <w:rPr>
                <w:rStyle w:val="af1"/>
                <w:b w:val="0"/>
                <w:sz w:val="22"/>
                <w:szCs w:val="28"/>
                <w:shd w:val="clear" w:color="auto" w:fill="FFFFFF"/>
              </w:rPr>
              <w:t>ООО "Азимут" является туроператором внутреннего туризма, реестровый номер ВНТ 018131</w:t>
            </w:r>
            <w:r w:rsidRPr="00676EA4">
              <w:rPr>
                <w:b/>
                <w:sz w:val="22"/>
                <w:szCs w:val="28"/>
              </w:rPr>
              <w:t>,</w:t>
            </w:r>
            <w:r w:rsidRPr="00676EA4">
              <w:rPr>
                <w:sz w:val="22"/>
                <w:szCs w:val="28"/>
              </w:rPr>
              <w:t xml:space="preserve"> директор</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7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Панова </w:t>
            </w:r>
          </w:p>
          <w:p w:rsidR="00676EA4" w:rsidRPr="00676EA4" w:rsidRDefault="00676EA4" w:rsidP="003B2B76">
            <w:pPr>
              <w:jc w:val="both"/>
              <w:rPr>
                <w:sz w:val="22"/>
                <w:szCs w:val="28"/>
              </w:rPr>
            </w:pPr>
            <w:r w:rsidRPr="00676EA4">
              <w:rPr>
                <w:sz w:val="22"/>
                <w:szCs w:val="28"/>
              </w:rPr>
              <w:t>Мария Сергеевна</w:t>
            </w:r>
          </w:p>
        </w:tc>
        <w:tc>
          <w:tcPr>
            <w:tcW w:w="3615" w:type="dxa"/>
          </w:tcPr>
          <w:p w:rsidR="00676EA4" w:rsidRPr="00676EA4" w:rsidRDefault="00676EA4" w:rsidP="00676EA4">
            <w:pPr>
              <w:rPr>
                <w:rStyle w:val="af1"/>
                <w:b w:val="0"/>
                <w:sz w:val="22"/>
                <w:szCs w:val="28"/>
                <w:shd w:val="clear" w:color="auto" w:fill="FFFFFF"/>
              </w:rPr>
            </w:pPr>
            <w:r w:rsidRPr="00676EA4">
              <w:rPr>
                <w:rStyle w:val="af1"/>
                <w:b w:val="0"/>
                <w:sz w:val="22"/>
                <w:szCs w:val="28"/>
                <w:shd w:val="clear" w:color="auto" w:fill="FFFFFF"/>
              </w:rPr>
              <w:t>МБУК «Дивногорский городско музей», методист,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Панфилова </w:t>
            </w:r>
          </w:p>
          <w:p w:rsidR="00676EA4" w:rsidRPr="00676EA4" w:rsidRDefault="00676EA4" w:rsidP="003B2B76">
            <w:pPr>
              <w:jc w:val="both"/>
              <w:rPr>
                <w:sz w:val="22"/>
                <w:szCs w:val="28"/>
              </w:rPr>
            </w:pPr>
            <w:r w:rsidRPr="00676EA4">
              <w:rPr>
                <w:sz w:val="22"/>
                <w:szCs w:val="28"/>
              </w:rPr>
              <w:t>Елена Юрьевна</w:t>
            </w:r>
          </w:p>
        </w:tc>
        <w:tc>
          <w:tcPr>
            <w:tcW w:w="3615" w:type="dxa"/>
          </w:tcPr>
          <w:p w:rsidR="00676EA4" w:rsidRPr="00676EA4" w:rsidRDefault="00676EA4" w:rsidP="00676EA4">
            <w:pPr>
              <w:rPr>
                <w:rStyle w:val="af1"/>
                <w:b w:val="0"/>
                <w:sz w:val="22"/>
                <w:szCs w:val="28"/>
                <w:shd w:val="clear" w:color="auto" w:fill="FFFFFF"/>
              </w:rPr>
            </w:pPr>
            <w:r w:rsidRPr="00676EA4">
              <w:rPr>
                <w:sz w:val="22"/>
                <w:szCs w:val="28"/>
              </w:rPr>
              <w:t>КГБУК Историко-этнографический музей-заповедник «Шушенское», с. Шушенское Красноярский край, ст. научный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Пестова</w:t>
            </w:r>
          </w:p>
          <w:p w:rsidR="00676EA4" w:rsidRPr="00676EA4" w:rsidRDefault="00676EA4" w:rsidP="003B2B76">
            <w:pPr>
              <w:jc w:val="both"/>
              <w:rPr>
                <w:sz w:val="22"/>
                <w:szCs w:val="28"/>
              </w:rPr>
            </w:pPr>
            <w:r w:rsidRPr="00676EA4">
              <w:rPr>
                <w:sz w:val="22"/>
                <w:szCs w:val="28"/>
              </w:rPr>
              <w:t>Виктория Евгеньевна</w:t>
            </w:r>
          </w:p>
        </w:tc>
        <w:tc>
          <w:tcPr>
            <w:tcW w:w="3615" w:type="dxa"/>
          </w:tcPr>
          <w:p w:rsidR="00676EA4" w:rsidRPr="00676EA4" w:rsidRDefault="00676EA4" w:rsidP="00676EA4">
            <w:pPr>
              <w:rPr>
                <w:sz w:val="22"/>
                <w:szCs w:val="28"/>
              </w:rPr>
            </w:pPr>
            <w:r w:rsidRPr="00676EA4">
              <w:rPr>
                <w:sz w:val="22"/>
                <w:szCs w:val="28"/>
              </w:rPr>
              <w:t>КГБУК «Красноярский краевой краеведческий музей», ст. научн.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Петухова </w:t>
            </w:r>
          </w:p>
          <w:p w:rsidR="00676EA4" w:rsidRPr="00676EA4" w:rsidRDefault="00676EA4" w:rsidP="003B2B76">
            <w:pPr>
              <w:jc w:val="both"/>
              <w:rPr>
                <w:sz w:val="22"/>
                <w:szCs w:val="28"/>
              </w:rPr>
            </w:pPr>
            <w:r w:rsidRPr="00676EA4">
              <w:rPr>
                <w:sz w:val="22"/>
                <w:szCs w:val="28"/>
              </w:rPr>
              <w:t>Ольга Олеговна</w:t>
            </w:r>
          </w:p>
        </w:tc>
        <w:tc>
          <w:tcPr>
            <w:tcW w:w="3615" w:type="dxa"/>
          </w:tcPr>
          <w:p w:rsidR="00676EA4" w:rsidRPr="00676EA4" w:rsidRDefault="00676EA4" w:rsidP="00676EA4">
            <w:pPr>
              <w:rPr>
                <w:sz w:val="22"/>
                <w:szCs w:val="28"/>
              </w:rPr>
            </w:pPr>
            <w:r w:rsidRPr="00676EA4">
              <w:rPr>
                <w:sz w:val="22"/>
                <w:szCs w:val="28"/>
              </w:rPr>
              <w:t>МБУК «Канский краеведческий музей», зав. Отделом,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Потапова</w:t>
            </w:r>
          </w:p>
          <w:p w:rsidR="00676EA4" w:rsidRPr="00676EA4" w:rsidRDefault="00676EA4" w:rsidP="003B2B76">
            <w:pPr>
              <w:jc w:val="both"/>
              <w:rPr>
                <w:sz w:val="22"/>
                <w:szCs w:val="28"/>
              </w:rPr>
            </w:pPr>
            <w:r w:rsidRPr="00676EA4">
              <w:rPr>
                <w:sz w:val="22"/>
                <w:szCs w:val="28"/>
              </w:rPr>
              <w:t>Александра Валерьевна</w:t>
            </w:r>
          </w:p>
        </w:tc>
        <w:tc>
          <w:tcPr>
            <w:tcW w:w="3615" w:type="dxa"/>
          </w:tcPr>
          <w:p w:rsidR="00676EA4" w:rsidRPr="00676EA4" w:rsidRDefault="00676EA4" w:rsidP="00676EA4">
            <w:pPr>
              <w:rPr>
                <w:sz w:val="22"/>
                <w:szCs w:val="28"/>
              </w:rPr>
            </w:pPr>
            <w:r w:rsidRPr="00676EA4">
              <w:rPr>
                <w:sz w:val="22"/>
                <w:szCs w:val="28"/>
              </w:rPr>
              <w:t xml:space="preserve">КГБУК  Литературный музей </w:t>
            </w:r>
          </w:p>
          <w:p w:rsidR="00676EA4" w:rsidRPr="00676EA4" w:rsidRDefault="00676EA4" w:rsidP="00676EA4">
            <w:pPr>
              <w:rPr>
                <w:sz w:val="22"/>
                <w:szCs w:val="28"/>
              </w:rPr>
            </w:pPr>
            <w:r w:rsidRPr="00676EA4">
              <w:rPr>
                <w:sz w:val="22"/>
                <w:szCs w:val="28"/>
              </w:rPr>
              <w:t>им. В.П. Астафьева, науч. сотрудник, экскурсовод</w:t>
            </w:r>
          </w:p>
          <w:p w:rsidR="00676EA4" w:rsidRPr="00676EA4" w:rsidRDefault="00676EA4" w:rsidP="00676EA4">
            <w:pPr>
              <w:rPr>
                <w:sz w:val="22"/>
                <w:szCs w:val="28"/>
              </w:rPr>
            </w:pP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Прыгун </w:t>
            </w:r>
          </w:p>
          <w:p w:rsidR="00676EA4" w:rsidRPr="00676EA4" w:rsidRDefault="00676EA4" w:rsidP="003B2B76">
            <w:pPr>
              <w:jc w:val="both"/>
              <w:rPr>
                <w:sz w:val="22"/>
                <w:szCs w:val="28"/>
              </w:rPr>
            </w:pPr>
            <w:r w:rsidRPr="00676EA4">
              <w:rPr>
                <w:sz w:val="22"/>
                <w:szCs w:val="28"/>
              </w:rPr>
              <w:t>Мари Павловна</w:t>
            </w:r>
          </w:p>
        </w:tc>
        <w:tc>
          <w:tcPr>
            <w:tcW w:w="3615" w:type="dxa"/>
          </w:tcPr>
          <w:p w:rsidR="00676EA4" w:rsidRPr="00676EA4" w:rsidRDefault="00676EA4" w:rsidP="00676EA4">
            <w:pPr>
              <w:rPr>
                <w:sz w:val="22"/>
                <w:szCs w:val="28"/>
              </w:rPr>
            </w:pPr>
            <w:r w:rsidRPr="00676EA4">
              <w:rPr>
                <w:sz w:val="22"/>
                <w:szCs w:val="28"/>
              </w:rPr>
              <w:t>КГБУК «Красноярский художественный музей имени В.И. Сурикова»</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5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Романова </w:t>
            </w:r>
          </w:p>
          <w:p w:rsidR="00676EA4" w:rsidRPr="00676EA4" w:rsidRDefault="00676EA4" w:rsidP="003B2B76">
            <w:pPr>
              <w:jc w:val="both"/>
              <w:rPr>
                <w:sz w:val="22"/>
                <w:szCs w:val="28"/>
              </w:rPr>
            </w:pPr>
            <w:r w:rsidRPr="00676EA4">
              <w:rPr>
                <w:sz w:val="22"/>
                <w:szCs w:val="28"/>
              </w:rPr>
              <w:t>Светлана Анатольевна</w:t>
            </w:r>
          </w:p>
        </w:tc>
        <w:tc>
          <w:tcPr>
            <w:tcW w:w="3615" w:type="dxa"/>
          </w:tcPr>
          <w:p w:rsidR="00676EA4" w:rsidRPr="00676EA4" w:rsidRDefault="00676EA4" w:rsidP="00676EA4">
            <w:pPr>
              <w:rPr>
                <w:sz w:val="22"/>
                <w:szCs w:val="28"/>
              </w:rPr>
            </w:pPr>
            <w:r w:rsidRPr="00676EA4">
              <w:rPr>
                <w:sz w:val="22"/>
                <w:szCs w:val="28"/>
              </w:rPr>
              <w:t xml:space="preserve"> МБУК «Минусинский региональный краеведческий музей им. Н.М. Мартьянова», методист,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2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Самсонова Евгения Валерьевна</w:t>
            </w:r>
          </w:p>
        </w:tc>
        <w:tc>
          <w:tcPr>
            <w:tcW w:w="3615" w:type="dxa"/>
          </w:tcPr>
          <w:p w:rsidR="00676EA4" w:rsidRPr="00676EA4" w:rsidRDefault="00676EA4" w:rsidP="00676EA4">
            <w:pPr>
              <w:rPr>
                <w:sz w:val="22"/>
                <w:szCs w:val="28"/>
              </w:rPr>
            </w:pPr>
            <w:r w:rsidRPr="00676EA4">
              <w:rPr>
                <w:sz w:val="22"/>
                <w:szCs w:val="28"/>
              </w:rPr>
              <w:t xml:space="preserve"> МБУК «Музей истории города Бородино»,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Семеркова</w:t>
            </w:r>
          </w:p>
          <w:p w:rsidR="00676EA4" w:rsidRPr="00676EA4" w:rsidRDefault="00676EA4" w:rsidP="003B2B76">
            <w:pPr>
              <w:jc w:val="both"/>
              <w:rPr>
                <w:sz w:val="22"/>
                <w:szCs w:val="28"/>
              </w:rPr>
            </w:pPr>
            <w:r w:rsidRPr="00676EA4">
              <w:rPr>
                <w:sz w:val="22"/>
                <w:szCs w:val="28"/>
              </w:rPr>
              <w:t>Елена Александровна</w:t>
            </w:r>
          </w:p>
        </w:tc>
        <w:tc>
          <w:tcPr>
            <w:tcW w:w="3615" w:type="dxa"/>
          </w:tcPr>
          <w:p w:rsidR="00676EA4" w:rsidRPr="00676EA4" w:rsidRDefault="00676EA4" w:rsidP="00676EA4">
            <w:pPr>
              <w:rPr>
                <w:sz w:val="22"/>
                <w:szCs w:val="28"/>
              </w:rPr>
            </w:pPr>
            <w:r w:rsidRPr="00676EA4">
              <w:rPr>
                <w:sz w:val="22"/>
                <w:szCs w:val="28"/>
              </w:rPr>
              <w:t>КГБУК  «КККМ» отдел Литературный музей им. В.П. Астафьева, науч.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Солодухин</w:t>
            </w:r>
          </w:p>
          <w:p w:rsidR="00676EA4" w:rsidRPr="00676EA4" w:rsidRDefault="00676EA4" w:rsidP="003B2B76">
            <w:pPr>
              <w:jc w:val="both"/>
              <w:rPr>
                <w:sz w:val="22"/>
                <w:szCs w:val="28"/>
              </w:rPr>
            </w:pPr>
            <w:r w:rsidRPr="00676EA4">
              <w:rPr>
                <w:sz w:val="22"/>
                <w:szCs w:val="28"/>
              </w:rPr>
              <w:t>Максим Сергеевич</w:t>
            </w:r>
          </w:p>
        </w:tc>
        <w:tc>
          <w:tcPr>
            <w:tcW w:w="3615" w:type="dxa"/>
          </w:tcPr>
          <w:p w:rsidR="00676EA4" w:rsidRPr="00676EA4" w:rsidRDefault="00676EA4" w:rsidP="00676EA4">
            <w:pPr>
              <w:rPr>
                <w:sz w:val="22"/>
                <w:szCs w:val="28"/>
              </w:rPr>
            </w:pPr>
            <w:r w:rsidRPr="00676EA4">
              <w:rPr>
                <w:sz w:val="22"/>
                <w:szCs w:val="28"/>
              </w:rPr>
              <w:t>МБУК «Канский краеведческий музей», научный сотрудник,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Соколов</w:t>
            </w:r>
          </w:p>
          <w:p w:rsidR="00676EA4" w:rsidRPr="00676EA4" w:rsidRDefault="00676EA4" w:rsidP="003B2B76">
            <w:pPr>
              <w:jc w:val="both"/>
              <w:rPr>
                <w:sz w:val="22"/>
                <w:szCs w:val="28"/>
              </w:rPr>
            </w:pPr>
            <w:r w:rsidRPr="00676EA4">
              <w:rPr>
                <w:sz w:val="22"/>
                <w:szCs w:val="28"/>
              </w:rPr>
              <w:t>Сергей Евгеньевич</w:t>
            </w:r>
          </w:p>
        </w:tc>
        <w:tc>
          <w:tcPr>
            <w:tcW w:w="3615" w:type="dxa"/>
          </w:tcPr>
          <w:p w:rsidR="00676EA4" w:rsidRPr="00676EA4" w:rsidRDefault="00676EA4" w:rsidP="00676EA4">
            <w:pPr>
              <w:rPr>
                <w:sz w:val="22"/>
                <w:szCs w:val="28"/>
              </w:rPr>
            </w:pPr>
            <w:r w:rsidRPr="00676EA4">
              <w:rPr>
                <w:sz w:val="22"/>
                <w:szCs w:val="28"/>
              </w:rPr>
              <w:t>МБУК «АКМ им. Д.С. Каргополова», лектор - экскурсовод</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Руднева </w:t>
            </w:r>
          </w:p>
          <w:p w:rsidR="00676EA4" w:rsidRPr="00676EA4" w:rsidRDefault="00676EA4" w:rsidP="003B2B76">
            <w:pPr>
              <w:jc w:val="both"/>
              <w:rPr>
                <w:sz w:val="22"/>
                <w:szCs w:val="28"/>
              </w:rPr>
            </w:pPr>
            <w:r w:rsidRPr="00676EA4">
              <w:rPr>
                <w:sz w:val="22"/>
                <w:szCs w:val="28"/>
              </w:rPr>
              <w:t>Марина Константиновна</w:t>
            </w:r>
          </w:p>
        </w:tc>
        <w:tc>
          <w:tcPr>
            <w:tcW w:w="3615" w:type="dxa"/>
          </w:tcPr>
          <w:p w:rsidR="00676EA4" w:rsidRPr="00676EA4" w:rsidRDefault="00676EA4" w:rsidP="00676EA4">
            <w:pPr>
              <w:rPr>
                <w:sz w:val="22"/>
                <w:szCs w:val="28"/>
              </w:rPr>
            </w:pPr>
            <w:r w:rsidRPr="00676EA4">
              <w:rPr>
                <w:sz w:val="22"/>
                <w:szCs w:val="28"/>
              </w:rPr>
              <w:t xml:space="preserve">КГБУК «КККМ» Музей-усадьба Г.В. Юдина в </w:t>
            </w:r>
            <w:r w:rsidRPr="00676EA4">
              <w:rPr>
                <w:sz w:val="22"/>
                <w:szCs w:val="28"/>
                <w:lang w:val="en-US"/>
              </w:rPr>
              <w:t>XIX</w:t>
            </w:r>
            <w:r w:rsidRPr="00676EA4">
              <w:rPr>
                <w:sz w:val="22"/>
                <w:szCs w:val="28"/>
              </w:rPr>
              <w:t xml:space="preserve"> – </w:t>
            </w:r>
            <w:proofErr w:type="gramStart"/>
            <w:r w:rsidRPr="00676EA4">
              <w:rPr>
                <w:sz w:val="22"/>
                <w:szCs w:val="28"/>
                <w:lang w:val="en-US"/>
              </w:rPr>
              <w:t>XX</w:t>
            </w:r>
            <w:proofErr w:type="gramEnd"/>
            <w:r w:rsidRPr="00676EA4">
              <w:rPr>
                <w:sz w:val="22"/>
                <w:szCs w:val="28"/>
              </w:rPr>
              <w:t>вв.</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6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Фоменко </w:t>
            </w:r>
          </w:p>
          <w:p w:rsidR="00676EA4" w:rsidRPr="00676EA4" w:rsidRDefault="00676EA4" w:rsidP="003B2B76">
            <w:pPr>
              <w:jc w:val="both"/>
              <w:rPr>
                <w:sz w:val="22"/>
                <w:szCs w:val="28"/>
              </w:rPr>
            </w:pPr>
            <w:r w:rsidRPr="00676EA4">
              <w:rPr>
                <w:sz w:val="22"/>
                <w:szCs w:val="28"/>
              </w:rPr>
              <w:t>Максим Сергеевич</w:t>
            </w:r>
          </w:p>
        </w:tc>
        <w:tc>
          <w:tcPr>
            <w:tcW w:w="3615" w:type="dxa"/>
          </w:tcPr>
          <w:p w:rsidR="00676EA4" w:rsidRPr="00676EA4" w:rsidRDefault="00676EA4" w:rsidP="00676EA4">
            <w:pPr>
              <w:rPr>
                <w:sz w:val="22"/>
                <w:szCs w:val="28"/>
              </w:rPr>
            </w:pPr>
            <w:r w:rsidRPr="00676EA4">
              <w:rPr>
                <w:sz w:val="22"/>
                <w:szCs w:val="28"/>
              </w:rPr>
              <w:t>ООО «Сибвэй тур» директор по развитию</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 xml:space="preserve">7  кв. уровень, </w:t>
            </w:r>
          </w:p>
          <w:p w:rsidR="00676EA4" w:rsidRPr="00676EA4" w:rsidRDefault="00676EA4" w:rsidP="003B2B76">
            <w:pPr>
              <w:jc w:val="both"/>
              <w:rPr>
                <w:sz w:val="22"/>
                <w:szCs w:val="28"/>
              </w:rPr>
            </w:pPr>
            <w:r w:rsidRPr="00676EA4">
              <w:rPr>
                <w:sz w:val="22"/>
                <w:szCs w:val="28"/>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Бершадская </w:t>
            </w:r>
          </w:p>
          <w:p w:rsidR="00676EA4" w:rsidRPr="00676EA4" w:rsidRDefault="00676EA4" w:rsidP="003B2B76">
            <w:pPr>
              <w:jc w:val="both"/>
              <w:rPr>
                <w:sz w:val="22"/>
                <w:szCs w:val="28"/>
              </w:rPr>
            </w:pPr>
            <w:r w:rsidRPr="00676EA4">
              <w:rPr>
                <w:sz w:val="22"/>
                <w:szCs w:val="28"/>
              </w:rPr>
              <w:t>Елена Аркадьевна</w:t>
            </w:r>
          </w:p>
        </w:tc>
        <w:tc>
          <w:tcPr>
            <w:tcW w:w="3615" w:type="dxa"/>
          </w:tcPr>
          <w:p w:rsidR="00676EA4" w:rsidRPr="00676EA4" w:rsidRDefault="00676EA4" w:rsidP="00676EA4">
            <w:pPr>
              <w:rPr>
                <w:sz w:val="22"/>
                <w:szCs w:val="28"/>
              </w:rPr>
            </w:pPr>
            <w:r w:rsidRPr="00676EA4">
              <w:rPr>
                <w:sz w:val="22"/>
                <w:szCs w:val="28"/>
              </w:rPr>
              <w:t>ИП Бершадская Елена Аркадьевна</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6 кв. уровень</w:t>
            </w:r>
          </w:p>
          <w:p w:rsidR="00676EA4" w:rsidRPr="00676EA4" w:rsidRDefault="00676EA4" w:rsidP="003B2B76">
            <w:pPr>
              <w:jc w:val="both"/>
              <w:rPr>
                <w:sz w:val="22"/>
                <w:szCs w:val="28"/>
              </w:rPr>
            </w:pPr>
            <w:r w:rsidRPr="00676EA4">
              <w:rPr>
                <w:rFonts w:eastAsia="Calibri"/>
                <w:color w:val="222222"/>
                <w:sz w:val="22"/>
                <w:szCs w:val="28"/>
                <w:lang w:eastAsia="en-US"/>
              </w:rPr>
              <w:t>1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Калядная </w:t>
            </w:r>
          </w:p>
          <w:p w:rsidR="00676EA4" w:rsidRPr="00676EA4" w:rsidRDefault="00676EA4" w:rsidP="003B2B76">
            <w:pPr>
              <w:jc w:val="both"/>
              <w:rPr>
                <w:sz w:val="22"/>
                <w:szCs w:val="28"/>
              </w:rPr>
            </w:pPr>
            <w:r w:rsidRPr="00676EA4">
              <w:rPr>
                <w:sz w:val="22"/>
                <w:szCs w:val="28"/>
              </w:rPr>
              <w:t>Марина Анатольевна</w:t>
            </w:r>
          </w:p>
        </w:tc>
        <w:tc>
          <w:tcPr>
            <w:tcW w:w="3615" w:type="dxa"/>
          </w:tcPr>
          <w:p w:rsidR="00676EA4" w:rsidRPr="00676EA4" w:rsidRDefault="00676EA4" w:rsidP="00676EA4">
            <w:pPr>
              <w:rPr>
                <w:sz w:val="22"/>
                <w:szCs w:val="28"/>
              </w:rPr>
            </w:pPr>
            <w:r w:rsidRPr="00676EA4">
              <w:rPr>
                <w:sz w:val="22"/>
                <w:szCs w:val="28"/>
              </w:rPr>
              <w:t>КГБПОУ «Шушенский сельскохозяйственный колледж»</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6 кв. уровень</w:t>
            </w:r>
          </w:p>
          <w:p w:rsidR="00676EA4" w:rsidRPr="00676EA4" w:rsidRDefault="00676EA4" w:rsidP="003B2B76">
            <w:pPr>
              <w:jc w:val="both"/>
              <w:rPr>
                <w:sz w:val="22"/>
                <w:szCs w:val="28"/>
              </w:rPr>
            </w:pPr>
            <w:r w:rsidRPr="00676EA4">
              <w:rPr>
                <w:rFonts w:eastAsia="Calibri"/>
                <w:color w:val="222222"/>
                <w:sz w:val="22"/>
                <w:szCs w:val="28"/>
                <w:lang w:eastAsia="en-US"/>
              </w:rPr>
              <w:t>1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Карпухин </w:t>
            </w:r>
          </w:p>
          <w:p w:rsidR="00676EA4" w:rsidRPr="00676EA4" w:rsidRDefault="00676EA4" w:rsidP="003B2B76">
            <w:pPr>
              <w:jc w:val="both"/>
              <w:rPr>
                <w:sz w:val="22"/>
                <w:szCs w:val="28"/>
              </w:rPr>
            </w:pPr>
            <w:r w:rsidRPr="00676EA4">
              <w:rPr>
                <w:sz w:val="22"/>
                <w:szCs w:val="28"/>
              </w:rPr>
              <w:t>Константин Владимирович</w:t>
            </w:r>
          </w:p>
        </w:tc>
        <w:tc>
          <w:tcPr>
            <w:tcW w:w="3615" w:type="dxa"/>
          </w:tcPr>
          <w:p w:rsidR="00676EA4" w:rsidRPr="00676EA4" w:rsidRDefault="00676EA4" w:rsidP="00676EA4">
            <w:pPr>
              <w:rPr>
                <w:sz w:val="22"/>
                <w:szCs w:val="28"/>
              </w:rPr>
            </w:pPr>
            <w:proofErr w:type="gramStart"/>
            <w:r w:rsidRPr="00676EA4">
              <w:rPr>
                <w:sz w:val="22"/>
                <w:szCs w:val="28"/>
              </w:rPr>
              <w:t>Красноярское</w:t>
            </w:r>
            <w:proofErr w:type="gramEnd"/>
            <w:r w:rsidRPr="00676EA4">
              <w:rPr>
                <w:sz w:val="22"/>
                <w:szCs w:val="28"/>
              </w:rPr>
              <w:t xml:space="preserve"> РЖД, Красноярский центр научно-технической информации, руководитель подразделения</w:t>
            </w:r>
          </w:p>
        </w:tc>
        <w:tc>
          <w:tcPr>
            <w:tcW w:w="2745" w:type="dxa"/>
          </w:tcPr>
          <w:p w:rsidR="00676EA4" w:rsidRPr="00676EA4" w:rsidRDefault="00676EA4" w:rsidP="003B2B76">
            <w:pPr>
              <w:jc w:val="both"/>
              <w:rPr>
                <w:rFonts w:eastAsia="Calibri"/>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sz w:val="22"/>
                <w:szCs w:val="28"/>
                <w:lang w:eastAsia="en-US"/>
              </w:rPr>
            </w:pPr>
            <w:r w:rsidRPr="00676EA4">
              <w:rPr>
                <w:rFonts w:eastAsia="Calibri"/>
                <w:sz w:val="22"/>
                <w:szCs w:val="28"/>
                <w:lang w:eastAsia="en-US"/>
              </w:rPr>
              <w:t>7 кв. уровень</w:t>
            </w:r>
          </w:p>
          <w:p w:rsidR="00676EA4" w:rsidRPr="00676EA4" w:rsidRDefault="00676EA4" w:rsidP="003B2B76">
            <w:pPr>
              <w:jc w:val="both"/>
              <w:rPr>
                <w:sz w:val="22"/>
                <w:szCs w:val="28"/>
              </w:rPr>
            </w:pPr>
            <w:r w:rsidRPr="00676EA4">
              <w:rPr>
                <w:rFonts w:eastAsia="Calibri"/>
                <w:sz w:val="22"/>
                <w:szCs w:val="28"/>
                <w:lang w:eastAsia="en-US"/>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Крылатова </w:t>
            </w:r>
          </w:p>
          <w:p w:rsidR="00676EA4" w:rsidRPr="00676EA4" w:rsidRDefault="00676EA4" w:rsidP="003B2B76">
            <w:pPr>
              <w:jc w:val="both"/>
              <w:rPr>
                <w:sz w:val="22"/>
                <w:szCs w:val="28"/>
              </w:rPr>
            </w:pPr>
            <w:r w:rsidRPr="00676EA4">
              <w:rPr>
                <w:sz w:val="22"/>
                <w:szCs w:val="28"/>
              </w:rPr>
              <w:t>Ольга Анатольевна</w:t>
            </w:r>
          </w:p>
        </w:tc>
        <w:tc>
          <w:tcPr>
            <w:tcW w:w="3615" w:type="dxa"/>
          </w:tcPr>
          <w:p w:rsidR="00676EA4" w:rsidRPr="00676EA4" w:rsidRDefault="00676EA4" w:rsidP="00676EA4">
            <w:pPr>
              <w:rPr>
                <w:sz w:val="22"/>
                <w:szCs w:val="28"/>
              </w:rPr>
            </w:pPr>
            <w:r w:rsidRPr="00676EA4">
              <w:rPr>
                <w:sz w:val="22"/>
                <w:szCs w:val="28"/>
              </w:rPr>
              <w:t>КГБУК Историко-этнографический музе</w:t>
            </w:r>
            <w:proofErr w:type="gramStart"/>
            <w:r w:rsidRPr="00676EA4">
              <w:rPr>
                <w:sz w:val="22"/>
                <w:szCs w:val="28"/>
              </w:rPr>
              <w:t>й-</w:t>
            </w:r>
            <w:proofErr w:type="gramEnd"/>
            <w:r w:rsidRPr="00676EA4">
              <w:rPr>
                <w:sz w:val="22"/>
                <w:szCs w:val="28"/>
              </w:rPr>
              <w:t xml:space="preserve"> заповедник «Шушенское», ст. научный сотрудник</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6 кв. уровень</w:t>
            </w:r>
          </w:p>
          <w:p w:rsidR="00676EA4" w:rsidRPr="00676EA4" w:rsidRDefault="00676EA4" w:rsidP="003B2B76">
            <w:pPr>
              <w:jc w:val="both"/>
              <w:rPr>
                <w:sz w:val="22"/>
                <w:szCs w:val="28"/>
              </w:rPr>
            </w:pPr>
            <w:r w:rsidRPr="00676EA4">
              <w:rPr>
                <w:rFonts w:eastAsia="Calibri"/>
                <w:color w:val="222222"/>
                <w:sz w:val="22"/>
                <w:szCs w:val="28"/>
                <w:lang w:eastAsia="en-US"/>
              </w:rPr>
              <w:t>1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Курнова </w:t>
            </w:r>
          </w:p>
          <w:p w:rsidR="00676EA4" w:rsidRPr="00676EA4" w:rsidRDefault="00676EA4" w:rsidP="003B2B76">
            <w:pPr>
              <w:jc w:val="both"/>
              <w:rPr>
                <w:sz w:val="22"/>
                <w:szCs w:val="28"/>
              </w:rPr>
            </w:pPr>
            <w:r w:rsidRPr="00676EA4">
              <w:rPr>
                <w:sz w:val="22"/>
                <w:szCs w:val="28"/>
              </w:rPr>
              <w:t>Ольга Анатольевна</w:t>
            </w:r>
          </w:p>
        </w:tc>
        <w:tc>
          <w:tcPr>
            <w:tcW w:w="3615" w:type="dxa"/>
          </w:tcPr>
          <w:p w:rsidR="00676EA4" w:rsidRPr="00676EA4" w:rsidRDefault="00676EA4" w:rsidP="00676EA4">
            <w:pPr>
              <w:rPr>
                <w:sz w:val="22"/>
                <w:szCs w:val="28"/>
              </w:rPr>
            </w:pPr>
            <w:r w:rsidRPr="00676EA4">
              <w:rPr>
                <w:sz w:val="22"/>
                <w:szCs w:val="28"/>
              </w:rPr>
              <w:t>ООО ТК «Истории Сибири», музей современного христианского искусства, директор, г. Лесосибирск</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2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Лушникова </w:t>
            </w:r>
          </w:p>
          <w:p w:rsidR="00676EA4" w:rsidRPr="00676EA4" w:rsidRDefault="00676EA4" w:rsidP="003B2B76">
            <w:pPr>
              <w:jc w:val="both"/>
              <w:rPr>
                <w:sz w:val="22"/>
                <w:szCs w:val="28"/>
              </w:rPr>
            </w:pPr>
            <w:r w:rsidRPr="00676EA4">
              <w:rPr>
                <w:sz w:val="22"/>
                <w:szCs w:val="28"/>
              </w:rPr>
              <w:t>Елена Анатольевна</w:t>
            </w:r>
          </w:p>
        </w:tc>
        <w:tc>
          <w:tcPr>
            <w:tcW w:w="3615" w:type="dxa"/>
          </w:tcPr>
          <w:p w:rsidR="00676EA4" w:rsidRPr="00676EA4" w:rsidRDefault="00676EA4" w:rsidP="00676EA4">
            <w:pPr>
              <w:rPr>
                <w:sz w:val="22"/>
                <w:szCs w:val="28"/>
              </w:rPr>
            </w:pPr>
            <w:r w:rsidRPr="00676EA4">
              <w:rPr>
                <w:sz w:val="22"/>
                <w:szCs w:val="28"/>
              </w:rPr>
              <w:t>ООО «Золотая Сибирь», туроператорская компания, директор</w:t>
            </w:r>
          </w:p>
        </w:tc>
        <w:tc>
          <w:tcPr>
            <w:tcW w:w="2745" w:type="dxa"/>
          </w:tcPr>
          <w:p w:rsidR="00676EA4" w:rsidRPr="00676EA4" w:rsidRDefault="00676EA4" w:rsidP="003B2B76">
            <w:pPr>
              <w:jc w:val="both"/>
              <w:rPr>
                <w:rFonts w:eastAsia="Calibri"/>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sz w:val="22"/>
                <w:szCs w:val="28"/>
                <w:lang w:eastAsia="en-US"/>
              </w:rPr>
            </w:pPr>
            <w:r w:rsidRPr="00676EA4">
              <w:rPr>
                <w:rFonts w:eastAsia="Calibri"/>
                <w:sz w:val="22"/>
                <w:szCs w:val="28"/>
                <w:lang w:eastAsia="en-US"/>
              </w:rPr>
              <w:t>7 кв. уровень</w:t>
            </w:r>
          </w:p>
          <w:p w:rsidR="00676EA4" w:rsidRPr="00676EA4" w:rsidRDefault="00676EA4" w:rsidP="003B2B76">
            <w:pPr>
              <w:jc w:val="both"/>
              <w:rPr>
                <w:sz w:val="22"/>
                <w:szCs w:val="28"/>
              </w:rPr>
            </w:pPr>
            <w:r w:rsidRPr="00676EA4">
              <w:rPr>
                <w:rFonts w:eastAsia="Calibri"/>
                <w:sz w:val="22"/>
                <w:szCs w:val="28"/>
                <w:lang w:eastAsia="en-US"/>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Лушников </w:t>
            </w:r>
          </w:p>
          <w:p w:rsidR="00676EA4" w:rsidRPr="00676EA4" w:rsidRDefault="00676EA4" w:rsidP="003B2B76">
            <w:pPr>
              <w:jc w:val="both"/>
              <w:rPr>
                <w:sz w:val="22"/>
                <w:szCs w:val="28"/>
              </w:rPr>
            </w:pPr>
            <w:r w:rsidRPr="00676EA4">
              <w:rPr>
                <w:sz w:val="22"/>
                <w:szCs w:val="28"/>
              </w:rPr>
              <w:t>Михаил Олегович</w:t>
            </w:r>
          </w:p>
        </w:tc>
        <w:tc>
          <w:tcPr>
            <w:tcW w:w="3615" w:type="dxa"/>
          </w:tcPr>
          <w:p w:rsidR="00676EA4" w:rsidRPr="00676EA4" w:rsidRDefault="00676EA4" w:rsidP="00676EA4">
            <w:pPr>
              <w:rPr>
                <w:sz w:val="22"/>
                <w:szCs w:val="28"/>
              </w:rPr>
            </w:pPr>
            <w:r w:rsidRPr="00676EA4">
              <w:rPr>
                <w:sz w:val="22"/>
                <w:szCs w:val="28"/>
              </w:rPr>
              <w:t>ООО «Золотая Сибирь», туроператорская компания, менеджер, организатор экскурсий</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Организатор экскурсий, </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5 уровень, </w:t>
            </w:r>
          </w:p>
          <w:p w:rsidR="00676EA4" w:rsidRPr="00676EA4" w:rsidRDefault="00676EA4" w:rsidP="003B2B76">
            <w:pPr>
              <w:jc w:val="both"/>
              <w:rPr>
                <w:sz w:val="22"/>
                <w:szCs w:val="28"/>
              </w:rPr>
            </w:pPr>
            <w:r w:rsidRPr="00676EA4">
              <w:rPr>
                <w:rFonts w:eastAsia="Calibri"/>
                <w:color w:val="222222"/>
                <w:sz w:val="22"/>
                <w:szCs w:val="28"/>
                <w:lang w:eastAsia="en-US"/>
              </w:rPr>
              <w:t>3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Матвиенко </w:t>
            </w:r>
          </w:p>
          <w:p w:rsidR="00676EA4" w:rsidRPr="00676EA4" w:rsidRDefault="00676EA4" w:rsidP="003B2B76">
            <w:pPr>
              <w:jc w:val="both"/>
              <w:rPr>
                <w:sz w:val="22"/>
                <w:szCs w:val="28"/>
              </w:rPr>
            </w:pPr>
            <w:r w:rsidRPr="00676EA4">
              <w:rPr>
                <w:sz w:val="22"/>
                <w:szCs w:val="28"/>
              </w:rPr>
              <w:t>Анна Олеговна</w:t>
            </w:r>
          </w:p>
        </w:tc>
        <w:tc>
          <w:tcPr>
            <w:tcW w:w="3615" w:type="dxa"/>
          </w:tcPr>
          <w:p w:rsidR="00676EA4" w:rsidRPr="00676EA4" w:rsidRDefault="00676EA4" w:rsidP="00676EA4">
            <w:pPr>
              <w:rPr>
                <w:sz w:val="22"/>
                <w:szCs w:val="28"/>
              </w:rPr>
            </w:pPr>
            <w:r w:rsidRPr="00676EA4">
              <w:rPr>
                <w:sz w:val="22"/>
                <w:szCs w:val="28"/>
              </w:rPr>
              <w:t>КГБУК Историко-этнографический музе</w:t>
            </w:r>
            <w:proofErr w:type="gramStart"/>
            <w:r w:rsidRPr="00676EA4">
              <w:rPr>
                <w:sz w:val="22"/>
                <w:szCs w:val="28"/>
              </w:rPr>
              <w:t>й-</w:t>
            </w:r>
            <w:proofErr w:type="gramEnd"/>
            <w:r w:rsidRPr="00676EA4">
              <w:rPr>
                <w:sz w:val="22"/>
                <w:szCs w:val="28"/>
              </w:rPr>
              <w:t xml:space="preserve"> заповедник «Шушенское», младший научный сотрудник</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6 кв. уровень</w:t>
            </w:r>
          </w:p>
          <w:p w:rsidR="00676EA4" w:rsidRPr="00676EA4" w:rsidRDefault="00676EA4" w:rsidP="003B2B76">
            <w:pPr>
              <w:jc w:val="both"/>
              <w:rPr>
                <w:sz w:val="22"/>
                <w:szCs w:val="28"/>
              </w:rPr>
            </w:pPr>
            <w:r w:rsidRPr="00676EA4">
              <w:rPr>
                <w:rFonts w:eastAsia="Calibri"/>
                <w:color w:val="222222"/>
                <w:sz w:val="22"/>
                <w:szCs w:val="28"/>
                <w:lang w:eastAsia="en-US"/>
              </w:rPr>
              <w:t>1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Мухамедиев </w:t>
            </w:r>
          </w:p>
          <w:p w:rsidR="00676EA4" w:rsidRPr="00676EA4" w:rsidRDefault="00676EA4" w:rsidP="003B2B76">
            <w:pPr>
              <w:jc w:val="both"/>
              <w:rPr>
                <w:sz w:val="22"/>
                <w:szCs w:val="28"/>
              </w:rPr>
            </w:pPr>
            <w:r w:rsidRPr="00676EA4">
              <w:rPr>
                <w:sz w:val="22"/>
                <w:szCs w:val="28"/>
              </w:rPr>
              <w:t>Тимур Джихатович</w:t>
            </w:r>
          </w:p>
        </w:tc>
        <w:tc>
          <w:tcPr>
            <w:tcW w:w="3615" w:type="dxa"/>
          </w:tcPr>
          <w:p w:rsidR="00676EA4" w:rsidRPr="00676EA4" w:rsidRDefault="00676EA4" w:rsidP="00676EA4">
            <w:pPr>
              <w:rPr>
                <w:sz w:val="22"/>
                <w:szCs w:val="28"/>
              </w:rPr>
            </w:pPr>
            <w:r w:rsidRPr="00676EA4">
              <w:rPr>
                <w:sz w:val="22"/>
                <w:szCs w:val="28"/>
              </w:rPr>
              <w:t>ФГБУ Саяно-шушенский биосферный заповедник, инструктор-методист по туризму</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Экскурсовод, </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7 кв. уровень</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1 категория</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Инструктор-проводник по</w:t>
            </w:r>
            <w:r>
              <w:rPr>
                <w:rFonts w:eastAsia="Calibri"/>
                <w:color w:val="222222"/>
                <w:sz w:val="22"/>
                <w:szCs w:val="28"/>
                <w:lang w:eastAsia="en-US"/>
              </w:rPr>
              <w:t xml:space="preserve"> </w:t>
            </w:r>
            <w:r>
              <w:rPr>
                <w:rFonts w:eastAsia="Calibri"/>
                <w:color w:val="222222"/>
                <w:sz w:val="22"/>
                <w:szCs w:val="28"/>
                <w:lang w:eastAsia="en-US"/>
              </w:rPr>
              <w:lastRenderedPageBreak/>
              <w:t>пешеходному туризму и трекингу</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Ожигова </w:t>
            </w:r>
          </w:p>
          <w:p w:rsidR="00676EA4" w:rsidRPr="00676EA4" w:rsidRDefault="00676EA4" w:rsidP="003B2B76">
            <w:pPr>
              <w:jc w:val="both"/>
              <w:rPr>
                <w:sz w:val="22"/>
                <w:szCs w:val="28"/>
              </w:rPr>
            </w:pPr>
            <w:r w:rsidRPr="00676EA4">
              <w:rPr>
                <w:sz w:val="22"/>
                <w:szCs w:val="28"/>
              </w:rPr>
              <w:t>Елена Петровна</w:t>
            </w:r>
          </w:p>
        </w:tc>
        <w:tc>
          <w:tcPr>
            <w:tcW w:w="3615" w:type="dxa"/>
          </w:tcPr>
          <w:p w:rsidR="00676EA4" w:rsidRPr="00676EA4" w:rsidRDefault="00676EA4" w:rsidP="00676EA4">
            <w:pPr>
              <w:rPr>
                <w:sz w:val="22"/>
                <w:szCs w:val="28"/>
              </w:rPr>
            </w:pPr>
            <w:r w:rsidRPr="00676EA4">
              <w:rPr>
                <w:sz w:val="22"/>
                <w:szCs w:val="28"/>
              </w:rPr>
              <w:t>РМБУК «Социокультурный комплекс», методист по развитию туризма</w:t>
            </w:r>
          </w:p>
        </w:tc>
        <w:tc>
          <w:tcPr>
            <w:tcW w:w="2745" w:type="dxa"/>
          </w:tcPr>
          <w:p w:rsidR="00676EA4" w:rsidRPr="00676EA4" w:rsidRDefault="00676EA4" w:rsidP="003B2B76">
            <w:pPr>
              <w:jc w:val="both"/>
              <w:rPr>
                <w:sz w:val="22"/>
                <w:szCs w:val="28"/>
              </w:rPr>
            </w:pPr>
            <w:r w:rsidRPr="00676EA4">
              <w:rPr>
                <w:sz w:val="22"/>
                <w:szCs w:val="28"/>
              </w:rPr>
              <w:t>экскурсовод</w:t>
            </w:r>
          </w:p>
          <w:p w:rsidR="00676EA4" w:rsidRPr="00676EA4" w:rsidRDefault="00676EA4" w:rsidP="003B2B76">
            <w:pPr>
              <w:jc w:val="both"/>
              <w:rPr>
                <w:sz w:val="22"/>
                <w:szCs w:val="28"/>
              </w:rPr>
            </w:pPr>
            <w:r w:rsidRPr="00676EA4">
              <w:rPr>
                <w:sz w:val="22"/>
                <w:szCs w:val="28"/>
              </w:rPr>
              <w:t>6 кв. уровень</w:t>
            </w:r>
          </w:p>
          <w:p w:rsidR="00676EA4" w:rsidRPr="00676EA4" w:rsidRDefault="00676EA4" w:rsidP="003B2B76">
            <w:pPr>
              <w:jc w:val="both"/>
              <w:rPr>
                <w:sz w:val="22"/>
                <w:szCs w:val="28"/>
              </w:rPr>
            </w:pPr>
            <w:r w:rsidRPr="00676EA4">
              <w:rPr>
                <w:sz w:val="22"/>
                <w:szCs w:val="28"/>
              </w:rPr>
              <w:t>1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Стяжкин </w:t>
            </w:r>
          </w:p>
          <w:p w:rsidR="00676EA4" w:rsidRPr="00676EA4" w:rsidRDefault="00676EA4" w:rsidP="003B2B76">
            <w:pPr>
              <w:jc w:val="both"/>
              <w:rPr>
                <w:sz w:val="22"/>
                <w:szCs w:val="28"/>
              </w:rPr>
            </w:pPr>
            <w:r w:rsidRPr="00676EA4">
              <w:rPr>
                <w:sz w:val="22"/>
                <w:szCs w:val="28"/>
              </w:rPr>
              <w:t>Дмитрий Николаевич</w:t>
            </w:r>
          </w:p>
        </w:tc>
        <w:tc>
          <w:tcPr>
            <w:tcW w:w="3615" w:type="dxa"/>
          </w:tcPr>
          <w:p w:rsidR="00676EA4" w:rsidRPr="00676EA4" w:rsidRDefault="00676EA4" w:rsidP="00676EA4">
            <w:pPr>
              <w:rPr>
                <w:sz w:val="22"/>
                <w:szCs w:val="28"/>
              </w:rPr>
            </w:pPr>
            <w:r w:rsidRPr="00676EA4">
              <w:rPr>
                <w:sz w:val="22"/>
                <w:szCs w:val="28"/>
              </w:rPr>
              <w:t>СРПСО «МЧС России» и ЦТКиЭ п. Шушенское, спасатель 2 кл. и педагог доп. образования</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Инструктор-проводник </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5  кв. уровень, </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1 квалификац.</w:t>
            </w:r>
            <w:r>
              <w:rPr>
                <w:rFonts w:eastAsia="Calibri"/>
                <w:color w:val="222222"/>
                <w:sz w:val="22"/>
                <w:szCs w:val="28"/>
                <w:lang w:eastAsia="en-US"/>
              </w:rPr>
              <w:t xml:space="preserve"> категории</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Топчеев </w:t>
            </w:r>
          </w:p>
          <w:p w:rsidR="00676EA4" w:rsidRPr="00676EA4" w:rsidRDefault="00676EA4" w:rsidP="003B2B76">
            <w:pPr>
              <w:jc w:val="both"/>
              <w:rPr>
                <w:sz w:val="22"/>
                <w:szCs w:val="28"/>
              </w:rPr>
            </w:pPr>
            <w:r w:rsidRPr="00676EA4">
              <w:rPr>
                <w:sz w:val="22"/>
                <w:szCs w:val="28"/>
              </w:rPr>
              <w:t>Валентин Владимирович</w:t>
            </w:r>
          </w:p>
        </w:tc>
        <w:tc>
          <w:tcPr>
            <w:tcW w:w="3615" w:type="dxa"/>
          </w:tcPr>
          <w:p w:rsidR="00676EA4" w:rsidRPr="00676EA4" w:rsidRDefault="00676EA4" w:rsidP="00676EA4">
            <w:pPr>
              <w:rPr>
                <w:sz w:val="22"/>
                <w:szCs w:val="28"/>
              </w:rPr>
            </w:pPr>
            <w:r w:rsidRPr="00676EA4">
              <w:rPr>
                <w:sz w:val="22"/>
                <w:szCs w:val="28"/>
              </w:rPr>
              <w:t>МУК Минусинский краеведческий музей, старший научный сотрудник</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Экскурсовод </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 xml:space="preserve">6 кв. уровень, </w:t>
            </w:r>
          </w:p>
          <w:p w:rsidR="00676EA4" w:rsidRPr="00676EA4" w:rsidRDefault="00676EA4" w:rsidP="003B2B76">
            <w:pPr>
              <w:jc w:val="both"/>
              <w:rPr>
                <w:sz w:val="22"/>
                <w:szCs w:val="28"/>
              </w:rPr>
            </w:pPr>
            <w:r w:rsidRPr="00676EA4">
              <w:rPr>
                <w:rFonts w:eastAsia="Calibri"/>
                <w:color w:val="222222"/>
                <w:sz w:val="22"/>
                <w:szCs w:val="28"/>
                <w:lang w:eastAsia="en-US"/>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Тюренкова </w:t>
            </w:r>
          </w:p>
          <w:p w:rsidR="00676EA4" w:rsidRPr="00676EA4" w:rsidRDefault="00676EA4" w:rsidP="003B2B76">
            <w:pPr>
              <w:jc w:val="both"/>
              <w:rPr>
                <w:sz w:val="22"/>
                <w:szCs w:val="28"/>
              </w:rPr>
            </w:pPr>
            <w:r w:rsidRPr="00676EA4">
              <w:rPr>
                <w:sz w:val="22"/>
                <w:szCs w:val="28"/>
              </w:rPr>
              <w:t>Галина Анатольевна</w:t>
            </w:r>
          </w:p>
        </w:tc>
        <w:tc>
          <w:tcPr>
            <w:tcW w:w="3615" w:type="dxa"/>
          </w:tcPr>
          <w:p w:rsidR="00676EA4" w:rsidRPr="00676EA4" w:rsidRDefault="00676EA4" w:rsidP="00676EA4">
            <w:pPr>
              <w:rPr>
                <w:sz w:val="22"/>
                <w:szCs w:val="28"/>
              </w:rPr>
            </w:pPr>
            <w:r w:rsidRPr="00676EA4">
              <w:rPr>
                <w:sz w:val="22"/>
                <w:szCs w:val="28"/>
              </w:rPr>
              <w:t>КГБУК Историко-этнографический музе</w:t>
            </w:r>
            <w:proofErr w:type="gramStart"/>
            <w:r w:rsidRPr="00676EA4">
              <w:rPr>
                <w:sz w:val="22"/>
                <w:szCs w:val="28"/>
              </w:rPr>
              <w:t>й-</w:t>
            </w:r>
            <w:proofErr w:type="gramEnd"/>
            <w:r w:rsidRPr="00676EA4">
              <w:rPr>
                <w:sz w:val="22"/>
                <w:szCs w:val="28"/>
              </w:rPr>
              <w:t xml:space="preserve"> заповедник «Шушенское», заведующий отделом «Новая деревня»</w:t>
            </w:r>
          </w:p>
        </w:tc>
        <w:tc>
          <w:tcPr>
            <w:tcW w:w="2745" w:type="dxa"/>
          </w:tcPr>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Экскурсовод,</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7 кв. уровень</w:t>
            </w:r>
          </w:p>
          <w:p w:rsidR="00676EA4" w:rsidRPr="00676EA4" w:rsidRDefault="00676EA4" w:rsidP="003B2B76">
            <w:pPr>
              <w:jc w:val="both"/>
              <w:rPr>
                <w:rFonts w:eastAsia="Calibri"/>
                <w:color w:val="222222"/>
                <w:sz w:val="22"/>
                <w:szCs w:val="28"/>
                <w:lang w:eastAsia="en-US"/>
              </w:rPr>
            </w:pPr>
            <w:r w:rsidRPr="00676EA4">
              <w:rPr>
                <w:rFonts w:eastAsia="Calibri"/>
                <w:color w:val="222222"/>
                <w:sz w:val="22"/>
                <w:szCs w:val="28"/>
                <w:lang w:eastAsia="en-US"/>
              </w:rPr>
              <w:t>1 категория</w:t>
            </w:r>
          </w:p>
          <w:p w:rsidR="00676EA4" w:rsidRPr="00676EA4" w:rsidRDefault="00676EA4" w:rsidP="003B2B76">
            <w:pPr>
              <w:jc w:val="both"/>
              <w:rPr>
                <w:sz w:val="22"/>
                <w:szCs w:val="28"/>
              </w:rPr>
            </w:pP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Шкуратова </w:t>
            </w:r>
          </w:p>
          <w:p w:rsidR="00676EA4" w:rsidRPr="00676EA4" w:rsidRDefault="00676EA4" w:rsidP="003B2B76">
            <w:pPr>
              <w:jc w:val="both"/>
              <w:rPr>
                <w:sz w:val="22"/>
                <w:szCs w:val="28"/>
              </w:rPr>
            </w:pPr>
            <w:r w:rsidRPr="00676EA4">
              <w:rPr>
                <w:sz w:val="22"/>
                <w:szCs w:val="28"/>
              </w:rPr>
              <w:t>Галина Александровна</w:t>
            </w:r>
          </w:p>
        </w:tc>
        <w:tc>
          <w:tcPr>
            <w:tcW w:w="3615" w:type="dxa"/>
          </w:tcPr>
          <w:p w:rsidR="00676EA4" w:rsidRPr="00676EA4" w:rsidRDefault="00676EA4" w:rsidP="00676EA4">
            <w:pPr>
              <w:rPr>
                <w:sz w:val="22"/>
                <w:szCs w:val="28"/>
              </w:rPr>
            </w:pPr>
            <w:r w:rsidRPr="00676EA4">
              <w:rPr>
                <w:sz w:val="22"/>
                <w:szCs w:val="28"/>
              </w:rPr>
              <w:t>ООО ТК «Истории Сибири», музей современного христианского искусства, директор, г. Лесосибирск, фрилансер по ГП договору</w:t>
            </w:r>
          </w:p>
        </w:tc>
        <w:tc>
          <w:tcPr>
            <w:tcW w:w="2745" w:type="dxa"/>
          </w:tcPr>
          <w:p w:rsidR="00676EA4" w:rsidRPr="00676EA4" w:rsidRDefault="00676EA4" w:rsidP="003B2B76">
            <w:pPr>
              <w:jc w:val="both"/>
              <w:rPr>
                <w:rFonts w:eastAsia="Calibri"/>
                <w:sz w:val="22"/>
                <w:szCs w:val="28"/>
                <w:lang w:eastAsia="en-US"/>
              </w:rPr>
            </w:pPr>
            <w:r w:rsidRPr="00676EA4">
              <w:rPr>
                <w:rFonts w:eastAsia="Calibri"/>
                <w:sz w:val="22"/>
                <w:szCs w:val="28"/>
                <w:lang w:eastAsia="en-US"/>
              </w:rPr>
              <w:t>Экскурсовод</w:t>
            </w:r>
          </w:p>
          <w:p w:rsidR="00676EA4" w:rsidRPr="00676EA4" w:rsidRDefault="00676EA4" w:rsidP="003B2B76">
            <w:pPr>
              <w:jc w:val="both"/>
              <w:rPr>
                <w:rFonts w:eastAsia="Calibri"/>
                <w:sz w:val="22"/>
                <w:szCs w:val="28"/>
                <w:lang w:eastAsia="en-US"/>
              </w:rPr>
            </w:pPr>
            <w:r w:rsidRPr="00676EA4">
              <w:rPr>
                <w:rFonts w:eastAsia="Calibri"/>
                <w:sz w:val="22"/>
                <w:szCs w:val="28"/>
                <w:lang w:eastAsia="en-US"/>
              </w:rPr>
              <w:t>6 кв. уровень,</w:t>
            </w:r>
          </w:p>
          <w:p w:rsidR="00676EA4" w:rsidRPr="00676EA4" w:rsidRDefault="00676EA4" w:rsidP="003B2B76">
            <w:pPr>
              <w:jc w:val="both"/>
              <w:rPr>
                <w:sz w:val="22"/>
                <w:szCs w:val="28"/>
              </w:rPr>
            </w:pPr>
            <w:r w:rsidRPr="00676EA4">
              <w:rPr>
                <w:rFonts w:eastAsia="Calibri"/>
                <w:sz w:val="22"/>
                <w:szCs w:val="28"/>
                <w:lang w:eastAsia="en-US"/>
              </w:rPr>
              <w:t>1 кв. категория</w:t>
            </w:r>
          </w:p>
        </w:tc>
      </w:tr>
      <w:tr w:rsidR="00676EA4" w:rsidRPr="00676EA4" w:rsidTr="00676EA4">
        <w:trPr>
          <w:trHeight w:val="405"/>
        </w:trPr>
        <w:tc>
          <w:tcPr>
            <w:tcW w:w="534" w:type="dxa"/>
            <w:vAlign w:val="center"/>
          </w:tcPr>
          <w:p w:rsidR="00676EA4" w:rsidRPr="00676EA4" w:rsidRDefault="00676EA4" w:rsidP="00676EA4">
            <w:pPr>
              <w:numPr>
                <w:ilvl w:val="0"/>
                <w:numId w:val="38"/>
              </w:numPr>
              <w:ind w:left="0" w:firstLine="0"/>
              <w:jc w:val="both"/>
              <w:rPr>
                <w:sz w:val="22"/>
                <w:szCs w:val="28"/>
              </w:rPr>
            </w:pPr>
          </w:p>
        </w:tc>
        <w:tc>
          <w:tcPr>
            <w:tcW w:w="2551" w:type="dxa"/>
          </w:tcPr>
          <w:p w:rsidR="00676EA4" w:rsidRPr="00676EA4" w:rsidRDefault="00676EA4" w:rsidP="003B2B76">
            <w:pPr>
              <w:jc w:val="both"/>
              <w:rPr>
                <w:sz w:val="22"/>
                <w:szCs w:val="28"/>
              </w:rPr>
            </w:pPr>
            <w:r w:rsidRPr="00676EA4">
              <w:rPr>
                <w:sz w:val="22"/>
                <w:szCs w:val="28"/>
              </w:rPr>
              <w:t xml:space="preserve">Юдина </w:t>
            </w:r>
          </w:p>
          <w:p w:rsidR="00676EA4" w:rsidRPr="00676EA4" w:rsidRDefault="00676EA4" w:rsidP="003B2B76">
            <w:pPr>
              <w:jc w:val="both"/>
              <w:rPr>
                <w:sz w:val="22"/>
                <w:szCs w:val="28"/>
              </w:rPr>
            </w:pPr>
            <w:r w:rsidRPr="00676EA4">
              <w:rPr>
                <w:sz w:val="22"/>
                <w:szCs w:val="28"/>
              </w:rPr>
              <w:t>Оксана  Ивановна</w:t>
            </w:r>
          </w:p>
        </w:tc>
        <w:tc>
          <w:tcPr>
            <w:tcW w:w="3615" w:type="dxa"/>
          </w:tcPr>
          <w:p w:rsidR="00676EA4" w:rsidRPr="00676EA4" w:rsidRDefault="00676EA4" w:rsidP="00676EA4">
            <w:pPr>
              <w:rPr>
                <w:sz w:val="22"/>
                <w:szCs w:val="28"/>
              </w:rPr>
            </w:pPr>
            <w:r w:rsidRPr="00676EA4">
              <w:rPr>
                <w:sz w:val="22"/>
                <w:szCs w:val="28"/>
              </w:rPr>
              <w:t xml:space="preserve">КГБУК </w:t>
            </w:r>
            <w:r>
              <w:rPr>
                <w:sz w:val="22"/>
                <w:szCs w:val="28"/>
              </w:rPr>
              <w:t>Историко-этнографический музей-</w:t>
            </w:r>
            <w:r w:rsidRPr="00676EA4">
              <w:rPr>
                <w:sz w:val="22"/>
                <w:szCs w:val="28"/>
              </w:rPr>
              <w:t>заповедник «Шушенское», старший научный сотрудник</w:t>
            </w:r>
          </w:p>
        </w:tc>
        <w:tc>
          <w:tcPr>
            <w:tcW w:w="2745" w:type="dxa"/>
          </w:tcPr>
          <w:p w:rsidR="00676EA4" w:rsidRPr="00676EA4" w:rsidRDefault="00676EA4" w:rsidP="003B2B76">
            <w:pPr>
              <w:jc w:val="both"/>
              <w:rPr>
                <w:rFonts w:eastAsia="Calibri"/>
                <w:sz w:val="22"/>
                <w:szCs w:val="28"/>
                <w:lang w:eastAsia="en-US"/>
              </w:rPr>
            </w:pPr>
            <w:r w:rsidRPr="00676EA4">
              <w:rPr>
                <w:rFonts w:eastAsia="Calibri"/>
                <w:sz w:val="22"/>
                <w:szCs w:val="28"/>
                <w:lang w:eastAsia="en-US"/>
              </w:rPr>
              <w:t>Экскурсовод,</w:t>
            </w:r>
          </w:p>
          <w:p w:rsidR="00676EA4" w:rsidRPr="00676EA4" w:rsidRDefault="00676EA4" w:rsidP="003B2B76">
            <w:pPr>
              <w:jc w:val="both"/>
              <w:rPr>
                <w:rFonts w:eastAsia="Calibri"/>
                <w:sz w:val="22"/>
                <w:szCs w:val="28"/>
                <w:lang w:eastAsia="en-US"/>
              </w:rPr>
            </w:pPr>
            <w:r w:rsidRPr="00676EA4">
              <w:rPr>
                <w:rFonts w:eastAsia="Calibri"/>
                <w:sz w:val="22"/>
                <w:szCs w:val="28"/>
                <w:lang w:eastAsia="en-US"/>
              </w:rPr>
              <w:t>5 кв. уровень</w:t>
            </w:r>
          </w:p>
          <w:p w:rsidR="00676EA4" w:rsidRPr="00676EA4" w:rsidRDefault="00676EA4" w:rsidP="003B2B76">
            <w:pPr>
              <w:jc w:val="both"/>
              <w:rPr>
                <w:sz w:val="22"/>
                <w:szCs w:val="28"/>
              </w:rPr>
            </w:pPr>
            <w:r w:rsidRPr="00676EA4">
              <w:rPr>
                <w:rFonts w:eastAsia="Calibri"/>
                <w:sz w:val="22"/>
                <w:szCs w:val="28"/>
                <w:lang w:eastAsia="en-US"/>
              </w:rPr>
              <w:t>1 категория</w:t>
            </w:r>
          </w:p>
        </w:tc>
      </w:tr>
    </w:tbl>
    <w:p w:rsidR="00880E14" w:rsidRPr="00880E14" w:rsidRDefault="00880E14" w:rsidP="00880E14"/>
    <w:p w:rsidR="00880E14" w:rsidRPr="00880E14" w:rsidRDefault="00880E14" w:rsidP="00880E14"/>
    <w:p w:rsidR="00880E14" w:rsidRPr="00880E14" w:rsidRDefault="00880E14" w:rsidP="00880E14"/>
    <w:p w:rsidR="00DC5020" w:rsidRPr="00880E14" w:rsidRDefault="00DC5020" w:rsidP="00676EA4">
      <w:pPr>
        <w:tabs>
          <w:tab w:val="left" w:pos="6240"/>
        </w:tabs>
        <w:jc w:val="center"/>
        <w:sectPr w:rsidR="00DC5020" w:rsidRPr="00880E14" w:rsidSect="008047C3">
          <w:pgSz w:w="11906" w:h="16838"/>
          <w:pgMar w:top="1134" w:right="851" w:bottom="1134" w:left="1701" w:header="709" w:footer="709" w:gutter="0"/>
          <w:pgNumType w:start="1"/>
          <w:cols w:space="708"/>
          <w:titlePg/>
          <w:docGrid w:linePitch="360"/>
        </w:sectPr>
      </w:pPr>
    </w:p>
    <w:p w:rsidR="00A30340" w:rsidRPr="003B2B76" w:rsidRDefault="00676EA4" w:rsidP="003B2B76">
      <w:pPr>
        <w:pStyle w:val="2"/>
        <w:spacing w:before="0" w:line="240" w:lineRule="auto"/>
      </w:pPr>
      <w:r w:rsidRPr="003B2B76">
        <w:lastRenderedPageBreak/>
        <w:t xml:space="preserve">          </w:t>
      </w:r>
      <w:r w:rsidR="00AB20EA" w:rsidRPr="003B2B76">
        <w:t>2. Объекты туристского притяжения</w:t>
      </w:r>
      <w:bookmarkStart w:id="0" w:name="__RefHeading__539_1124376620"/>
      <w:bookmarkStart w:id="1" w:name="__RefHeading__1978_2132402504"/>
      <w:bookmarkStart w:id="2" w:name="__RefHeading__201_1048012634"/>
      <w:bookmarkStart w:id="3" w:name="__RefHeading__343_239717236"/>
      <w:bookmarkEnd w:id="0"/>
      <w:bookmarkEnd w:id="1"/>
      <w:bookmarkEnd w:id="2"/>
      <w:bookmarkEnd w:id="3"/>
    </w:p>
    <w:p w:rsidR="00AB20EA" w:rsidRDefault="00676EA4" w:rsidP="003B2B76">
      <w:pPr>
        <w:pStyle w:val="2"/>
        <w:spacing w:before="0" w:line="240" w:lineRule="auto"/>
      </w:pPr>
      <w:r>
        <w:t>2.</w:t>
      </w:r>
      <w:r w:rsidR="00A30340" w:rsidRPr="00A30340">
        <w:t xml:space="preserve">1.1. </w:t>
      </w:r>
      <w:r w:rsidR="00AB20EA" w:rsidRPr="003B2B76">
        <w:rPr>
          <w:sz w:val="22"/>
        </w:rPr>
        <w:t>Общие</w:t>
      </w:r>
      <w:r w:rsidR="00AB20EA" w:rsidRPr="00A30340">
        <w:t xml:space="preserve"> данные о памятниках и </w:t>
      </w:r>
      <w:r w:rsidR="003B2B76">
        <w:t xml:space="preserve">объектах туристского </w:t>
      </w:r>
      <w:r w:rsidR="003B2B76" w:rsidRPr="003B2B76">
        <w:rPr>
          <w:sz w:val="24"/>
        </w:rPr>
        <w:t>притяжения</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2126"/>
      </w:tblGrid>
      <w:tr w:rsidR="003B2B76" w:rsidRPr="003B2B76" w:rsidTr="003B2B76">
        <w:trPr>
          <w:trHeight w:val="215"/>
        </w:trPr>
        <w:tc>
          <w:tcPr>
            <w:tcW w:w="7518" w:type="dxa"/>
            <w:shd w:val="clear" w:color="auto" w:fill="auto"/>
            <w:hideMark/>
          </w:tcPr>
          <w:p w:rsidR="003B2B76" w:rsidRPr="003B2B76" w:rsidRDefault="003B2B76" w:rsidP="003B2B76">
            <w:pPr>
              <w:rPr>
                <w:color w:val="000000"/>
                <w:sz w:val="20"/>
                <w:szCs w:val="20"/>
              </w:rPr>
            </w:pPr>
            <w:r w:rsidRPr="003B2B76">
              <w:rPr>
                <w:color w:val="000000"/>
                <w:sz w:val="20"/>
                <w:szCs w:val="20"/>
              </w:rPr>
              <w:t>Количество музеев, действующих в регионе, всего</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51</w:t>
            </w:r>
          </w:p>
        </w:tc>
      </w:tr>
      <w:tr w:rsidR="003B2B76" w:rsidRPr="003B2B76" w:rsidTr="003B2B76">
        <w:trPr>
          <w:trHeight w:val="215"/>
        </w:trPr>
        <w:tc>
          <w:tcPr>
            <w:tcW w:w="7518"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количество музеев Микультуры РФ</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0</w:t>
            </w:r>
          </w:p>
        </w:tc>
      </w:tr>
      <w:tr w:rsidR="003B2B76" w:rsidRPr="003B2B76" w:rsidTr="003B2B76">
        <w:trPr>
          <w:trHeight w:val="215"/>
        </w:trPr>
        <w:tc>
          <w:tcPr>
            <w:tcW w:w="7518"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количество прочих музеев, действующих в регионе</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51</w:t>
            </w:r>
          </w:p>
        </w:tc>
      </w:tr>
      <w:tr w:rsidR="003B2B76" w:rsidRPr="003B2B76" w:rsidTr="003B2B76">
        <w:trPr>
          <w:trHeight w:val="215"/>
        </w:trPr>
        <w:tc>
          <w:tcPr>
            <w:tcW w:w="7518" w:type="dxa"/>
            <w:shd w:val="clear" w:color="auto" w:fill="auto"/>
            <w:hideMark/>
          </w:tcPr>
          <w:p w:rsidR="003B2B76" w:rsidRPr="003B2B76" w:rsidRDefault="003B2B76" w:rsidP="003B2B76">
            <w:pPr>
              <w:rPr>
                <w:color w:val="000000"/>
                <w:sz w:val="20"/>
                <w:szCs w:val="20"/>
              </w:rPr>
            </w:pPr>
            <w:r w:rsidRPr="003B2B76">
              <w:rPr>
                <w:color w:val="000000"/>
                <w:sz w:val="20"/>
                <w:szCs w:val="20"/>
              </w:rPr>
              <w:t>Количество театров, действующих в регионе, всего</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14</w:t>
            </w:r>
          </w:p>
        </w:tc>
      </w:tr>
      <w:tr w:rsidR="003B2B76" w:rsidRPr="003B2B76" w:rsidTr="003B2B76">
        <w:trPr>
          <w:trHeight w:val="215"/>
        </w:trPr>
        <w:tc>
          <w:tcPr>
            <w:tcW w:w="7518"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количество театров Микультуры РФ</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0</w:t>
            </w:r>
          </w:p>
        </w:tc>
      </w:tr>
      <w:tr w:rsidR="003B2B76" w:rsidRPr="003B2B76" w:rsidTr="003B2B76">
        <w:trPr>
          <w:trHeight w:val="248"/>
        </w:trPr>
        <w:tc>
          <w:tcPr>
            <w:tcW w:w="7518"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Количество прочих театров, действующих в регионе</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14</w:t>
            </w:r>
          </w:p>
        </w:tc>
      </w:tr>
      <w:tr w:rsidR="003B2B76" w:rsidRPr="003B2B76" w:rsidTr="003B2B76">
        <w:trPr>
          <w:trHeight w:val="366"/>
        </w:trPr>
        <w:tc>
          <w:tcPr>
            <w:tcW w:w="7518" w:type="dxa"/>
            <w:shd w:val="clear" w:color="auto" w:fill="auto"/>
            <w:hideMark/>
          </w:tcPr>
          <w:p w:rsidR="003B2B76" w:rsidRPr="003B2B76" w:rsidRDefault="003B2B76" w:rsidP="003B2B76">
            <w:pPr>
              <w:rPr>
                <w:color w:val="000000"/>
                <w:sz w:val="20"/>
                <w:szCs w:val="20"/>
              </w:rPr>
            </w:pPr>
            <w:r w:rsidRPr="003B2B76">
              <w:rPr>
                <w:color w:val="000000"/>
                <w:sz w:val="20"/>
                <w:szCs w:val="20"/>
              </w:rPr>
              <w:t>Количество доступных туристам объектов спортивного характера (единиц), в т.ч.</w:t>
            </w:r>
          </w:p>
        </w:tc>
        <w:tc>
          <w:tcPr>
            <w:tcW w:w="2126" w:type="dxa"/>
            <w:shd w:val="clear" w:color="auto" w:fill="auto"/>
            <w:vAlign w:val="center"/>
            <w:hideMark/>
          </w:tcPr>
          <w:p w:rsidR="003B2B76" w:rsidRPr="003B2B76" w:rsidRDefault="003B2B76" w:rsidP="003B2B76">
            <w:pPr>
              <w:jc w:val="right"/>
              <w:rPr>
                <w:color w:val="000000"/>
                <w:sz w:val="20"/>
                <w:szCs w:val="20"/>
              </w:rPr>
            </w:pPr>
            <w:r w:rsidRPr="003B2B76">
              <w:rPr>
                <w:color w:val="000000"/>
                <w:sz w:val="20"/>
                <w:szCs w:val="20"/>
              </w:rPr>
              <w:t>44</w:t>
            </w:r>
          </w:p>
        </w:tc>
      </w:tr>
      <w:tr w:rsidR="003B2B76" w:rsidRPr="003B2B76" w:rsidTr="003B2B76">
        <w:trPr>
          <w:trHeight w:val="215"/>
        </w:trPr>
        <w:tc>
          <w:tcPr>
            <w:tcW w:w="7518" w:type="dxa"/>
            <w:shd w:val="clear" w:color="auto" w:fill="auto"/>
            <w:noWrap/>
            <w:hideMark/>
          </w:tcPr>
          <w:p w:rsidR="003B2B76" w:rsidRPr="003B2B76" w:rsidRDefault="003B2B76" w:rsidP="003B2B76">
            <w:pPr>
              <w:jc w:val="right"/>
              <w:rPr>
                <w:color w:val="000000"/>
                <w:sz w:val="20"/>
                <w:szCs w:val="20"/>
              </w:rPr>
            </w:pPr>
            <w:r w:rsidRPr="003B2B76">
              <w:rPr>
                <w:color w:val="000000"/>
                <w:sz w:val="20"/>
                <w:szCs w:val="20"/>
              </w:rPr>
              <w:t>количество крупных спортивных комплексов (стадионы) в регионе</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3</w:t>
            </w:r>
          </w:p>
        </w:tc>
      </w:tr>
      <w:tr w:rsidR="003B2B76" w:rsidRPr="003B2B76" w:rsidTr="003B2B76">
        <w:trPr>
          <w:trHeight w:val="253"/>
        </w:trPr>
        <w:tc>
          <w:tcPr>
            <w:tcW w:w="7518" w:type="dxa"/>
            <w:shd w:val="clear" w:color="auto" w:fill="auto"/>
            <w:hideMark/>
          </w:tcPr>
          <w:p w:rsidR="003B2B76" w:rsidRPr="003B2B76" w:rsidRDefault="003B2B76" w:rsidP="003B2B76">
            <w:pPr>
              <w:rPr>
                <w:color w:val="000000"/>
                <w:sz w:val="20"/>
                <w:szCs w:val="20"/>
              </w:rPr>
            </w:pPr>
            <w:r>
              <w:rPr>
                <w:color w:val="000000"/>
                <w:sz w:val="20"/>
                <w:szCs w:val="20"/>
              </w:rPr>
              <w:t>к</w:t>
            </w:r>
            <w:r w:rsidRPr="003B2B76">
              <w:rPr>
                <w:color w:val="000000"/>
                <w:sz w:val="20"/>
                <w:szCs w:val="20"/>
              </w:rPr>
              <w:t xml:space="preserve">оличество горнолыжных </w:t>
            </w:r>
            <w:r w:rsidRPr="003B2B76">
              <w:rPr>
                <w:sz w:val="20"/>
                <w:szCs w:val="20"/>
              </w:rPr>
              <w:t xml:space="preserve">комплексов (курортов, баз), действующих в </w:t>
            </w:r>
            <w:r w:rsidRPr="003B2B76">
              <w:rPr>
                <w:color w:val="000000"/>
                <w:sz w:val="20"/>
                <w:szCs w:val="20"/>
              </w:rPr>
              <w:t>регионе</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13</w:t>
            </w:r>
          </w:p>
        </w:tc>
      </w:tr>
      <w:tr w:rsidR="003B2B76" w:rsidRPr="003B2B76" w:rsidTr="003B2B76">
        <w:trPr>
          <w:trHeight w:val="829"/>
        </w:trPr>
        <w:tc>
          <w:tcPr>
            <w:tcW w:w="7518" w:type="dxa"/>
            <w:shd w:val="clear" w:color="auto" w:fill="auto"/>
            <w:noWrap/>
            <w:hideMark/>
          </w:tcPr>
          <w:p w:rsidR="003B2B76" w:rsidRPr="003B2B76" w:rsidRDefault="003B2B76" w:rsidP="003B2B76">
            <w:pPr>
              <w:jc w:val="right"/>
              <w:rPr>
                <w:color w:val="000000"/>
                <w:sz w:val="20"/>
                <w:szCs w:val="20"/>
              </w:rPr>
            </w:pPr>
            <w:r w:rsidRPr="003B2B76">
              <w:rPr>
                <w:color w:val="000000"/>
                <w:sz w:val="20"/>
                <w:szCs w:val="20"/>
              </w:rPr>
              <w:t>количество неклассифицированных горнолыжных трасс</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 xml:space="preserve">8 «зеленая» </w:t>
            </w:r>
            <w:r w:rsidRPr="003B2B76">
              <w:rPr>
                <w:color w:val="000000"/>
                <w:sz w:val="20"/>
                <w:szCs w:val="20"/>
              </w:rPr>
              <w:br/>
              <w:t xml:space="preserve">20 «синяя» </w:t>
            </w:r>
            <w:r w:rsidRPr="003B2B76">
              <w:rPr>
                <w:color w:val="000000"/>
                <w:sz w:val="20"/>
                <w:szCs w:val="20"/>
              </w:rPr>
              <w:br/>
              <w:t>12 «красная»</w:t>
            </w:r>
            <w:r w:rsidRPr="003B2B76">
              <w:rPr>
                <w:color w:val="000000"/>
                <w:sz w:val="20"/>
                <w:szCs w:val="20"/>
              </w:rPr>
              <w:br/>
              <w:t>8 «черная»</w:t>
            </w:r>
          </w:p>
        </w:tc>
      </w:tr>
      <w:tr w:rsidR="003B2B76" w:rsidRPr="003B2B76" w:rsidTr="003B2B76">
        <w:trPr>
          <w:trHeight w:val="215"/>
        </w:trPr>
        <w:tc>
          <w:tcPr>
            <w:tcW w:w="7518" w:type="dxa"/>
            <w:shd w:val="clear" w:color="auto" w:fill="auto"/>
            <w:noWrap/>
            <w:hideMark/>
          </w:tcPr>
          <w:p w:rsidR="003B2B76" w:rsidRPr="003B2B76" w:rsidRDefault="003B2B76" w:rsidP="003B2B76">
            <w:pPr>
              <w:jc w:val="right"/>
              <w:rPr>
                <w:color w:val="000000"/>
                <w:sz w:val="20"/>
                <w:szCs w:val="20"/>
              </w:rPr>
            </w:pPr>
            <w:r w:rsidRPr="003B2B76">
              <w:rPr>
                <w:color w:val="000000"/>
                <w:sz w:val="20"/>
                <w:szCs w:val="20"/>
              </w:rPr>
              <w:t>организованные неклассифицированные пляжи</w:t>
            </w:r>
          </w:p>
        </w:tc>
        <w:tc>
          <w:tcPr>
            <w:tcW w:w="2126" w:type="dxa"/>
            <w:shd w:val="clear" w:color="auto" w:fill="auto"/>
            <w:hideMark/>
          </w:tcPr>
          <w:p w:rsidR="003B2B76" w:rsidRPr="003B2B76" w:rsidRDefault="003B2B76" w:rsidP="003B2B76">
            <w:pPr>
              <w:jc w:val="right"/>
              <w:rPr>
                <w:color w:val="000000"/>
                <w:sz w:val="20"/>
                <w:szCs w:val="20"/>
              </w:rPr>
            </w:pPr>
            <w:r w:rsidRPr="003B2B76">
              <w:rPr>
                <w:color w:val="000000"/>
                <w:sz w:val="20"/>
                <w:szCs w:val="20"/>
              </w:rPr>
              <w:t>28</w:t>
            </w:r>
          </w:p>
        </w:tc>
      </w:tr>
    </w:tbl>
    <w:p w:rsidR="003B2B76" w:rsidRPr="00A30340" w:rsidRDefault="003B2B76" w:rsidP="00A30340">
      <w:pPr>
        <w:ind w:firstLine="709"/>
        <w:rPr>
          <w:b/>
          <w:i/>
        </w:rPr>
      </w:pPr>
    </w:p>
    <w:p w:rsidR="00AB20EA" w:rsidRPr="003B2B76" w:rsidRDefault="003B2B76" w:rsidP="003B2B76">
      <w:pPr>
        <w:pStyle w:val="2"/>
        <w:spacing w:before="0" w:line="240" w:lineRule="auto"/>
      </w:pPr>
      <w:bookmarkStart w:id="4" w:name="__RefHeading__545_1124376620"/>
      <w:bookmarkStart w:id="5" w:name="__RefHeading__3699_2132402504"/>
      <w:bookmarkStart w:id="6" w:name="__RefHeading__207_1048012634"/>
      <w:bookmarkStart w:id="7" w:name="__RefHeading__349_239717236"/>
      <w:bookmarkEnd w:id="4"/>
      <w:bookmarkEnd w:id="5"/>
      <w:bookmarkEnd w:id="6"/>
      <w:bookmarkEnd w:id="7"/>
      <w:r>
        <w:t xml:space="preserve">2.1.2. </w:t>
      </w:r>
      <w:r w:rsidR="00AB20EA" w:rsidRPr="003B2B76">
        <w:t>Сведения об объектах туристской инфраструктуры</w:t>
      </w:r>
    </w:p>
    <w:p w:rsidR="003B2B76" w:rsidRPr="003B2B76" w:rsidRDefault="003B2B76" w:rsidP="003B2B76">
      <w:pPr>
        <w:pStyle w:val="af9"/>
        <w:ind w:left="0" w:firstLine="709"/>
        <w:jc w:val="both"/>
        <w:rPr>
          <w:rFonts w:ascii="Times New Roman" w:hAnsi="Times New Roman" w:cs="Times New Roman"/>
          <w:color w:val="auto"/>
        </w:rPr>
      </w:pPr>
      <w:r>
        <w:rPr>
          <w:rFonts w:ascii="Times New Roman" w:hAnsi="Times New Roman" w:cs="Times New Roman"/>
          <w:color w:val="auto"/>
        </w:rPr>
        <w:t xml:space="preserve">На территории региона расположено </w:t>
      </w:r>
      <w:r w:rsidRPr="003B2B76">
        <w:rPr>
          <w:rFonts w:ascii="Times New Roman" w:hAnsi="Times New Roman" w:cs="Times New Roman"/>
          <w:color w:val="auto"/>
        </w:rPr>
        <w:t xml:space="preserve">348 коллективных средств размещения, единовременной </w:t>
      </w:r>
      <w:r>
        <w:rPr>
          <w:rFonts w:ascii="Times New Roman" w:hAnsi="Times New Roman" w:cs="Times New Roman"/>
          <w:color w:val="auto"/>
        </w:rPr>
        <w:t>вместимостью – 24,1 тыс. мест; 29 гостиничных предприятий классифицированы.</w:t>
      </w:r>
    </w:p>
    <w:p w:rsidR="00AB20EA" w:rsidRPr="00923FD4" w:rsidRDefault="00AB20EA" w:rsidP="00AB20EA">
      <w:pPr>
        <w:pStyle w:val="af9"/>
        <w:ind w:left="0" w:firstLine="709"/>
        <w:jc w:val="both"/>
        <w:rPr>
          <w:rFonts w:ascii="Times New Roman" w:hAnsi="Times New Roman" w:cs="Times New Roman"/>
          <w:color w:val="auto"/>
        </w:rPr>
      </w:pPr>
      <w:r w:rsidRPr="00923FD4">
        <w:rPr>
          <w:rFonts w:ascii="Times New Roman" w:hAnsi="Times New Roman" w:cs="Times New Roman"/>
          <w:color w:val="auto"/>
        </w:rPr>
        <w:t>96% номерного фонда сосредоточено в 25-ти муниципальных образованиях.</w:t>
      </w:r>
      <w:r>
        <w:rPr>
          <w:rFonts w:ascii="Times New Roman" w:hAnsi="Times New Roman" w:cs="Times New Roman"/>
          <w:color w:val="auto"/>
        </w:rPr>
        <w:t xml:space="preserve"> </w:t>
      </w:r>
      <w:r w:rsidRPr="00923FD4">
        <w:rPr>
          <w:rFonts w:ascii="Times New Roman" w:hAnsi="Times New Roman" w:cs="Times New Roman"/>
          <w:color w:val="auto"/>
        </w:rPr>
        <w:t>Основные места в гостиницах и аналогичных средствах размещения сосредоточены в Красноярске, Норильске, Енисейске, Канске, Шушенском, Дивногорске, Ачинске, Лесосибирске и Минусинске.</w:t>
      </w:r>
    </w:p>
    <w:p w:rsidR="00AB20EA" w:rsidRPr="00923FD4" w:rsidRDefault="00AB20EA" w:rsidP="00AB20EA">
      <w:pPr>
        <w:pStyle w:val="af9"/>
        <w:ind w:left="0" w:firstLine="709"/>
        <w:jc w:val="both"/>
        <w:rPr>
          <w:rFonts w:ascii="Times New Roman" w:hAnsi="Times New Roman" w:cs="Times New Roman"/>
          <w:color w:val="auto"/>
        </w:rPr>
      </w:pPr>
      <w:r w:rsidRPr="00923FD4">
        <w:rPr>
          <w:rFonts w:ascii="Times New Roman" w:hAnsi="Times New Roman" w:cs="Times New Roman"/>
          <w:color w:val="auto"/>
        </w:rPr>
        <w:t>Размещение в санаториях и</w:t>
      </w:r>
      <w:r>
        <w:rPr>
          <w:rFonts w:ascii="Times New Roman" w:hAnsi="Times New Roman" w:cs="Times New Roman"/>
          <w:color w:val="auto"/>
        </w:rPr>
        <w:t xml:space="preserve"> профилакториях осуществляется </w:t>
      </w:r>
      <w:r w:rsidRPr="00923FD4">
        <w:rPr>
          <w:rFonts w:ascii="Times New Roman" w:hAnsi="Times New Roman" w:cs="Times New Roman"/>
          <w:color w:val="auto"/>
        </w:rPr>
        <w:t>в Балахтинском районе, Красноярске, Минусинском, Ужурском и Шушенском районах.</w:t>
      </w:r>
    </w:p>
    <w:p w:rsidR="003B2B76" w:rsidRDefault="00AB20EA" w:rsidP="003B2B76">
      <w:pPr>
        <w:pStyle w:val="af9"/>
        <w:ind w:left="0" w:firstLine="709"/>
        <w:jc w:val="both"/>
        <w:rPr>
          <w:rFonts w:ascii="Times New Roman" w:hAnsi="Times New Roman" w:cs="Times New Roman"/>
          <w:color w:val="auto"/>
        </w:rPr>
      </w:pPr>
      <w:r w:rsidRPr="00923FD4">
        <w:rPr>
          <w:rFonts w:ascii="Times New Roman" w:hAnsi="Times New Roman" w:cs="Times New Roman"/>
          <w:color w:val="auto"/>
        </w:rPr>
        <w:t xml:space="preserve">Основные места на турбазах предлагаются в Красноярске, Шарыповском районе, Дивногорске, Минусинском, Ермаковском, Берёзовском, Курагинском, Манском </w:t>
      </w:r>
      <w:r>
        <w:rPr>
          <w:rFonts w:ascii="Times New Roman" w:hAnsi="Times New Roman" w:cs="Times New Roman"/>
          <w:color w:val="auto"/>
        </w:rPr>
        <w:br/>
      </w:r>
      <w:r w:rsidRPr="00923FD4">
        <w:rPr>
          <w:rFonts w:ascii="Times New Roman" w:hAnsi="Times New Roman" w:cs="Times New Roman"/>
          <w:color w:val="auto"/>
        </w:rPr>
        <w:t>и Енисейском районах.</w:t>
      </w:r>
      <w:bookmarkStart w:id="8" w:name="__RefHeading__547_1124376620"/>
      <w:bookmarkStart w:id="9" w:name="__RefHeading__1982_2132402504"/>
      <w:bookmarkStart w:id="10" w:name="__RefHeading__209_1048012634"/>
      <w:bookmarkStart w:id="11" w:name="__RefHeading__351_239717236"/>
      <w:bookmarkStart w:id="12" w:name="__RefHeading__1199_1124376620"/>
      <w:bookmarkEnd w:id="8"/>
      <w:bookmarkEnd w:id="9"/>
      <w:bookmarkEnd w:id="10"/>
      <w:bookmarkEnd w:id="11"/>
      <w:bookmarkEnd w:id="12"/>
    </w:p>
    <w:p w:rsidR="003B2B76" w:rsidRDefault="003B2B76" w:rsidP="003B2B76">
      <w:pPr>
        <w:pStyle w:val="af9"/>
        <w:ind w:left="0" w:firstLine="709"/>
        <w:jc w:val="both"/>
        <w:rPr>
          <w:rFonts w:ascii="Times New Roman" w:hAnsi="Times New Roman" w:cs="Times New Roman"/>
          <w:color w:val="auto"/>
        </w:rPr>
      </w:pPr>
    </w:p>
    <w:p w:rsidR="00AB20EA" w:rsidRPr="003B2B76" w:rsidRDefault="003B2B76" w:rsidP="003B2B76">
      <w:pPr>
        <w:pStyle w:val="2"/>
        <w:spacing w:before="0" w:line="240" w:lineRule="auto"/>
      </w:pPr>
      <w:r>
        <w:t xml:space="preserve">2.1.3. </w:t>
      </w:r>
      <w:r w:rsidR="00AB20EA" w:rsidRPr="003B2B76">
        <w:t>Памятники, исторические здания и сооружения</w:t>
      </w:r>
    </w:p>
    <w:p w:rsidR="00AB20EA" w:rsidRDefault="003B2B76" w:rsidP="00AB20EA">
      <w:pPr>
        <w:pStyle w:val="af9"/>
        <w:ind w:left="0" w:firstLine="709"/>
        <w:jc w:val="both"/>
        <w:rPr>
          <w:rFonts w:ascii="Times New Roman" w:hAnsi="Times New Roman" w:cs="Times New Roman"/>
          <w:color w:val="auto"/>
        </w:rPr>
      </w:pPr>
      <w:r w:rsidRPr="003B2B76">
        <w:rPr>
          <w:rFonts w:ascii="Times New Roman" w:hAnsi="Times New Roman" w:cs="Times New Roman"/>
          <w:color w:val="auto"/>
        </w:rPr>
        <w:t>На территории Красноярского края насчитывается более 4,5 тыс. памятников истории и культуры и объектов археологического наследия. </w:t>
      </w:r>
      <w:r w:rsidR="00AB20EA">
        <w:rPr>
          <w:rFonts w:ascii="Times New Roman" w:hAnsi="Times New Roman" w:cs="Times New Roman"/>
          <w:color w:val="auto"/>
        </w:rPr>
        <w:t>Весь п</w:t>
      </w:r>
      <w:r w:rsidR="00AB20EA" w:rsidRPr="00F815F1">
        <w:rPr>
          <w:rFonts w:ascii="Times New Roman" w:hAnsi="Times New Roman" w:cs="Times New Roman"/>
          <w:color w:val="auto"/>
        </w:rPr>
        <w:t>еречень объектов культурного наследия и выявленных объектов культурного наследия</w:t>
      </w:r>
      <w:r w:rsidR="00AB20EA">
        <w:rPr>
          <w:rFonts w:ascii="Times New Roman" w:hAnsi="Times New Roman" w:cs="Times New Roman"/>
          <w:color w:val="auto"/>
        </w:rPr>
        <w:t xml:space="preserve"> представлен на официальном сайте Службы по государственной охране объектов культурного наследия Красноярского края - ookn.ru/gosohrana.</w:t>
      </w:r>
    </w:p>
    <w:p w:rsidR="003B2B76" w:rsidRDefault="003B2B76" w:rsidP="00AB20EA">
      <w:pPr>
        <w:pStyle w:val="af9"/>
        <w:ind w:left="0" w:firstLine="709"/>
        <w:jc w:val="both"/>
        <w:rPr>
          <w:rFonts w:ascii="Times New Roman" w:hAnsi="Times New Roman" w:cs="Times New Roman"/>
          <w:color w:val="auto"/>
        </w:rPr>
      </w:pPr>
    </w:p>
    <w:p w:rsidR="003B2B76" w:rsidRDefault="003B2B76" w:rsidP="003B2B76">
      <w:pPr>
        <w:pStyle w:val="af9"/>
        <w:ind w:left="0"/>
        <w:jc w:val="both"/>
        <w:rPr>
          <w:rFonts w:ascii="Times New Roman" w:hAnsi="Times New Roman" w:cs="Times New Roman"/>
          <w:color w:val="auto"/>
        </w:rPr>
        <w:sectPr w:rsidR="003B2B76" w:rsidSect="003B2B76">
          <w:pgSz w:w="11906" w:h="16838"/>
          <w:pgMar w:top="1134" w:right="991" w:bottom="1134" w:left="1418" w:header="709" w:footer="709" w:gutter="0"/>
          <w:cols w:space="708"/>
          <w:docGrid w:linePitch="360"/>
        </w:sectPr>
      </w:pPr>
    </w:p>
    <w:p w:rsidR="00AB20EA" w:rsidRDefault="003B2B76" w:rsidP="003B2B76">
      <w:pPr>
        <w:pStyle w:val="2"/>
        <w:spacing w:before="0" w:line="240" w:lineRule="auto"/>
      </w:pPr>
      <w:r>
        <w:lastRenderedPageBreak/>
        <w:t>2.1.4. Музеи, музеи-заповедники, выставочные залы</w:t>
      </w:r>
    </w:p>
    <w:p w:rsidR="003B2B76" w:rsidRDefault="003B2B76" w:rsidP="003B2B76">
      <w:pPr>
        <w:rPr>
          <w:lang w:eastAsia="en-US"/>
        </w:rPr>
      </w:pPr>
    </w:p>
    <w:tbl>
      <w:tblPr>
        <w:tblW w:w="154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10"/>
        <w:gridCol w:w="4427"/>
        <w:gridCol w:w="3161"/>
        <w:gridCol w:w="4638"/>
      </w:tblGrid>
      <w:tr w:rsidR="003B2B76" w:rsidRPr="003B2B76" w:rsidTr="005F058D">
        <w:trPr>
          <w:trHeight w:val="762"/>
        </w:trPr>
        <w:tc>
          <w:tcPr>
            <w:tcW w:w="651" w:type="dxa"/>
            <w:shd w:val="clear" w:color="auto" w:fill="auto"/>
            <w:vAlign w:val="center"/>
            <w:hideMark/>
          </w:tcPr>
          <w:p w:rsidR="003B2B76" w:rsidRPr="003B2B76" w:rsidRDefault="003B2B76" w:rsidP="003B2B76">
            <w:pPr>
              <w:jc w:val="center"/>
              <w:rPr>
                <w:b/>
                <w:bCs/>
                <w:color w:val="000000"/>
                <w:sz w:val="20"/>
                <w:szCs w:val="20"/>
              </w:rPr>
            </w:pPr>
            <w:r w:rsidRPr="003B2B76">
              <w:rPr>
                <w:b/>
                <w:bCs/>
                <w:color w:val="000000"/>
                <w:sz w:val="20"/>
                <w:szCs w:val="20"/>
              </w:rPr>
              <w:t>№</w:t>
            </w:r>
          </w:p>
        </w:tc>
        <w:tc>
          <w:tcPr>
            <w:tcW w:w="2610" w:type="dxa"/>
            <w:shd w:val="clear" w:color="auto" w:fill="auto"/>
            <w:vAlign w:val="center"/>
            <w:hideMark/>
          </w:tcPr>
          <w:p w:rsidR="003B2B76" w:rsidRPr="003B2B76" w:rsidRDefault="003B2B76" w:rsidP="003B2B76">
            <w:pPr>
              <w:jc w:val="center"/>
              <w:rPr>
                <w:b/>
                <w:bCs/>
                <w:color w:val="000000"/>
                <w:sz w:val="20"/>
                <w:szCs w:val="20"/>
              </w:rPr>
            </w:pPr>
            <w:r w:rsidRPr="003B2B76">
              <w:rPr>
                <w:b/>
                <w:bCs/>
                <w:color w:val="000000"/>
                <w:sz w:val="20"/>
                <w:szCs w:val="20"/>
              </w:rPr>
              <w:t>Наименование муниципального образования</w:t>
            </w:r>
          </w:p>
        </w:tc>
        <w:tc>
          <w:tcPr>
            <w:tcW w:w="4427" w:type="dxa"/>
            <w:shd w:val="clear" w:color="auto" w:fill="auto"/>
            <w:vAlign w:val="center"/>
            <w:hideMark/>
          </w:tcPr>
          <w:p w:rsidR="003B2B76" w:rsidRPr="003B2B76" w:rsidRDefault="003B2B76" w:rsidP="003B2B76">
            <w:pPr>
              <w:jc w:val="center"/>
              <w:rPr>
                <w:b/>
                <w:bCs/>
                <w:color w:val="000000"/>
                <w:sz w:val="20"/>
                <w:szCs w:val="20"/>
              </w:rPr>
            </w:pPr>
            <w:r w:rsidRPr="003B2B76">
              <w:rPr>
                <w:b/>
                <w:bCs/>
                <w:color w:val="000000"/>
                <w:sz w:val="20"/>
                <w:szCs w:val="20"/>
              </w:rPr>
              <w:t>Наименование объекта</w:t>
            </w:r>
          </w:p>
        </w:tc>
        <w:tc>
          <w:tcPr>
            <w:tcW w:w="3161" w:type="dxa"/>
            <w:shd w:val="clear" w:color="auto" w:fill="auto"/>
            <w:vAlign w:val="center"/>
            <w:hideMark/>
          </w:tcPr>
          <w:p w:rsidR="003B2B76" w:rsidRPr="003B2B76" w:rsidRDefault="003B2B76" w:rsidP="003B2B76">
            <w:pPr>
              <w:jc w:val="center"/>
              <w:rPr>
                <w:b/>
                <w:bCs/>
                <w:color w:val="000000"/>
                <w:sz w:val="20"/>
                <w:szCs w:val="20"/>
              </w:rPr>
            </w:pPr>
            <w:r w:rsidRPr="003B2B76">
              <w:rPr>
                <w:b/>
                <w:bCs/>
                <w:color w:val="000000"/>
                <w:sz w:val="20"/>
                <w:szCs w:val="20"/>
              </w:rPr>
              <w:t>Адрес</w:t>
            </w:r>
          </w:p>
        </w:tc>
        <w:tc>
          <w:tcPr>
            <w:tcW w:w="4638" w:type="dxa"/>
            <w:shd w:val="clear" w:color="auto" w:fill="auto"/>
            <w:vAlign w:val="center"/>
            <w:hideMark/>
          </w:tcPr>
          <w:p w:rsidR="003B2B76" w:rsidRPr="003B2B76" w:rsidRDefault="003B2B76" w:rsidP="003B2B76">
            <w:pPr>
              <w:jc w:val="center"/>
              <w:rPr>
                <w:b/>
                <w:bCs/>
                <w:color w:val="000000"/>
                <w:sz w:val="20"/>
                <w:szCs w:val="20"/>
              </w:rPr>
            </w:pPr>
            <w:r w:rsidRPr="003B2B76">
              <w:rPr>
                <w:b/>
                <w:bCs/>
                <w:color w:val="000000"/>
                <w:sz w:val="20"/>
                <w:szCs w:val="20"/>
              </w:rPr>
              <w:t>Контакты</w:t>
            </w:r>
          </w:p>
        </w:tc>
      </w:tr>
      <w:tr w:rsidR="003B2B76" w:rsidRPr="003B2B76" w:rsidTr="005F058D">
        <w:trPr>
          <w:trHeight w:val="19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ниципальное бюджетное учреждение культуры «Ачинский краеведческий музей имени Д.С. Каргаполов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г. Ачинск,  </w:t>
            </w:r>
            <w:r w:rsidR="005F058D">
              <w:rPr>
                <w:color w:val="000000"/>
                <w:sz w:val="20"/>
                <w:szCs w:val="20"/>
              </w:rPr>
              <w:t>ул. Ленина, 20</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8 (39151) 7-38-37; 8 (39151) 4-02-39, факс 8 (39151) 7-38-37, e-mail: achmusey@mail.ru, web-сайт учреждения: http://www.museum.ru/M1383</w:t>
            </w:r>
          </w:p>
        </w:tc>
      </w:tr>
      <w:tr w:rsidR="003B2B76" w:rsidRPr="003B2B76" w:rsidTr="005F058D">
        <w:trPr>
          <w:trHeight w:val="488"/>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Филиал «Ачинский музейно-выставочный центр» МБУК «Ачинский краеведческий музей имени Д.С. Каргаполов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г. Ачинск,  8-й мкр, д. 3</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r w:rsidRPr="003B2B76">
              <w:rPr>
                <w:sz w:val="20"/>
                <w:szCs w:val="20"/>
              </w:rPr>
              <w:t>8 (39151) 7-53-78</w:t>
            </w:r>
            <w:r w:rsidRPr="003B2B76">
              <w:rPr>
                <w:sz w:val="20"/>
                <w:szCs w:val="20"/>
              </w:rPr>
              <w:br/>
              <w:t xml:space="preserve">8 (39151) 7-54-68  e-mail:achmvc@gmail.com Сайт МБУК «АМВЦ» http://achmvc.ru/ Страницы в социальных сетях  http://vk.com/achmvc http://odnoklassniki.ru/#/achmvc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готол</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готольский городской краеведческий музей</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г. Боготол, ул. </w:t>
            </w:r>
            <w:proofErr w:type="gramStart"/>
            <w:r w:rsidRPr="003B2B76">
              <w:rPr>
                <w:color w:val="000000"/>
                <w:sz w:val="20"/>
                <w:szCs w:val="20"/>
              </w:rPr>
              <w:t>Деповская</w:t>
            </w:r>
            <w:proofErr w:type="gramEnd"/>
            <w:r w:rsidRPr="003B2B76">
              <w:rPr>
                <w:color w:val="000000"/>
                <w:sz w:val="20"/>
                <w:szCs w:val="20"/>
              </w:rPr>
              <w:t>, 17</w:t>
            </w:r>
          </w:p>
        </w:tc>
        <w:tc>
          <w:tcPr>
            <w:tcW w:w="4638" w:type="dxa"/>
            <w:shd w:val="clear" w:color="auto" w:fill="auto"/>
            <w:vAlign w:val="center"/>
            <w:hideMark/>
          </w:tcPr>
          <w:p w:rsidR="005F058D" w:rsidRDefault="005F058D" w:rsidP="003B2B76">
            <w:pPr>
              <w:jc w:val="center"/>
              <w:rPr>
                <w:color w:val="000000"/>
                <w:sz w:val="20"/>
                <w:szCs w:val="20"/>
              </w:rPr>
            </w:pPr>
            <w:r>
              <w:rPr>
                <w:color w:val="000000"/>
                <w:sz w:val="20"/>
                <w:szCs w:val="20"/>
              </w:rPr>
              <w:t>muzej-bogotol</w:t>
            </w:r>
            <w:r w:rsidR="003B2B76" w:rsidRPr="003B2B76">
              <w:rPr>
                <w:color w:val="000000"/>
                <w:sz w:val="20"/>
                <w:szCs w:val="20"/>
              </w:rPr>
              <w:t>@yandex.ru </w:t>
            </w:r>
          </w:p>
          <w:p w:rsidR="003B2B76" w:rsidRPr="003B2B76" w:rsidRDefault="003B2B76" w:rsidP="003B2B76">
            <w:pPr>
              <w:jc w:val="center"/>
              <w:rPr>
                <w:color w:val="000000"/>
                <w:sz w:val="20"/>
                <w:szCs w:val="20"/>
              </w:rPr>
            </w:pPr>
            <w:r w:rsidRPr="003B2B76">
              <w:rPr>
                <w:color w:val="000000"/>
                <w:sz w:val="20"/>
                <w:szCs w:val="20"/>
              </w:rPr>
              <w:t>8 (39157) 2-51-99</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готол</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зловой музей железнодорожного транспорта ст. Боготол Красноярской ж/д</w:t>
            </w:r>
          </w:p>
        </w:tc>
        <w:tc>
          <w:tcPr>
            <w:tcW w:w="3161" w:type="dxa"/>
            <w:shd w:val="clear" w:color="auto" w:fill="auto"/>
            <w:vAlign w:val="center"/>
            <w:hideMark/>
          </w:tcPr>
          <w:p w:rsidR="003B2B76" w:rsidRPr="003B2B76" w:rsidRDefault="005F058D" w:rsidP="003B2B76">
            <w:pPr>
              <w:jc w:val="center"/>
              <w:rPr>
                <w:color w:val="000000"/>
                <w:sz w:val="20"/>
                <w:szCs w:val="20"/>
              </w:rPr>
            </w:pPr>
            <w:r w:rsidRPr="003B2B76">
              <w:rPr>
                <w:color w:val="000000"/>
                <w:sz w:val="20"/>
                <w:szCs w:val="20"/>
              </w:rPr>
              <w:t>г.</w:t>
            </w:r>
            <w:r>
              <w:rPr>
                <w:color w:val="000000"/>
                <w:sz w:val="20"/>
                <w:szCs w:val="20"/>
              </w:rPr>
              <w:t xml:space="preserve"> </w:t>
            </w:r>
            <w:r w:rsidR="003B2B76" w:rsidRPr="003B2B76">
              <w:rPr>
                <w:color w:val="000000"/>
                <w:sz w:val="20"/>
                <w:szCs w:val="20"/>
              </w:rPr>
              <w:t xml:space="preserve">Боготол, ул. </w:t>
            </w:r>
            <w:proofErr w:type="gramStart"/>
            <w:r w:rsidR="003B2B76" w:rsidRPr="003B2B76">
              <w:rPr>
                <w:color w:val="000000"/>
                <w:sz w:val="20"/>
                <w:szCs w:val="20"/>
              </w:rPr>
              <w:t>Деповская</w:t>
            </w:r>
            <w:proofErr w:type="gramEnd"/>
            <w:r w:rsidR="003B2B76" w:rsidRPr="003B2B76">
              <w:rPr>
                <w:color w:val="000000"/>
                <w:sz w:val="20"/>
                <w:szCs w:val="20"/>
              </w:rPr>
              <w:t>, 31</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8 (39157) 3-43-40</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sz w:val="20"/>
                <w:szCs w:val="20"/>
              </w:rPr>
            </w:pPr>
            <w:r w:rsidRPr="003B2B76">
              <w:rPr>
                <w:sz w:val="20"/>
                <w:szCs w:val="20"/>
              </w:rPr>
              <w:t>Бородино</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истории города Бородино</w:t>
            </w:r>
          </w:p>
        </w:tc>
        <w:tc>
          <w:tcPr>
            <w:tcW w:w="3161" w:type="dxa"/>
            <w:shd w:val="clear" w:color="auto" w:fill="auto"/>
            <w:vAlign w:val="center"/>
            <w:hideMark/>
          </w:tcPr>
          <w:p w:rsidR="003B2B76" w:rsidRPr="003B2B76" w:rsidRDefault="005F058D" w:rsidP="005F058D">
            <w:pPr>
              <w:jc w:val="center"/>
              <w:rPr>
                <w:color w:val="000000"/>
                <w:sz w:val="20"/>
                <w:szCs w:val="20"/>
              </w:rPr>
            </w:pPr>
            <w:r>
              <w:rPr>
                <w:color w:val="000000"/>
                <w:sz w:val="20"/>
                <w:szCs w:val="20"/>
              </w:rPr>
              <w:t xml:space="preserve">г. </w:t>
            </w:r>
            <w:r w:rsidR="003B2B76" w:rsidRPr="003B2B76">
              <w:rPr>
                <w:color w:val="000000"/>
                <w:sz w:val="20"/>
                <w:szCs w:val="20"/>
              </w:rPr>
              <w:t xml:space="preserve">Бородино, ул. </w:t>
            </w:r>
            <w:proofErr w:type="gramStart"/>
            <w:r w:rsidR="003B2B76" w:rsidRPr="003B2B76">
              <w:rPr>
                <w:color w:val="000000"/>
                <w:sz w:val="20"/>
                <w:szCs w:val="20"/>
              </w:rPr>
              <w:t>Октябрьская</w:t>
            </w:r>
            <w:proofErr w:type="gramEnd"/>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Соколова Людмила Валентиновна </w:t>
            </w:r>
          </w:p>
          <w:p w:rsidR="005F058D" w:rsidRDefault="003B2B76" w:rsidP="003B2B76">
            <w:pPr>
              <w:jc w:val="center"/>
              <w:rPr>
                <w:color w:val="000000"/>
                <w:sz w:val="20"/>
                <w:szCs w:val="20"/>
              </w:rPr>
            </w:pPr>
            <w:r w:rsidRPr="003B2B76">
              <w:rPr>
                <w:color w:val="000000"/>
                <w:sz w:val="20"/>
                <w:szCs w:val="20"/>
              </w:rPr>
              <w:t xml:space="preserve">8391683 26 36  </w:t>
            </w:r>
          </w:p>
          <w:p w:rsidR="003B2B76" w:rsidRPr="003B2B76" w:rsidRDefault="003B2B76" w:rsidP="003B2B76">
            <w:pPr>
              <w:jc w:val="center"/>
              <w:rPr>
                <w:color w:val="000000"/>
                <w:sz w:val="20"/>
                <w:szCs w:val="20"/>
              </w:rPr>
            </w:pPr>
            <w:r w:rsidRPr="003B2B76">
              <w:rPr>
                <w:color w:val="000000"/>
                <w:sz w:val="20"/>
                <w:szCs w:val="20"/>
              </w:rPr>
              <w:t>muzey.borodino@mail.ru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sz w:val="20"/>
                <w:szCs w:val="20"/>
              </w:rPr>
            </w:pPr>
            <w:r w:rsidRPr="003B2B76">
              <w:rPr>
                <w:sz w:val="20"/>
                <w:szCs w:val="20"/>
              </w:rPr>
              <w:t>Бородино</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занимательных наук и техники «Познаниум»</w:t>
            </w:r>
          </w:p>
        </w:tc>
        <w:tc>
          <w:tcPr>
            <w:tcW w:w="3161" w:type="dxa"/>
            <w:shd w:val="clear" w:color="auto" w:fill="auto"/>
            <w:vAlign w:val="center"/>
            <w:hideMark/>
          </w:tcPr>
          <w:p w:rsidR="003B2B76" w:rsidRPr="003B2B76" w:rsidRDefault="005F058D" w:rsidP="003B2B76">
            <w:pPr>
              <w:jc w:val="center"/>
              <w:rPr>
                <w:color w:val="000000"/>
                <w:sz w:val="20"/>
                <w:szCs w:val="20"/>
              </w:rPr>
            </w:pPr>
            <w:r>
              <w:rPr>
                <w:color w:val="000000"/>
                <w:sz w:val="20"/>
                <w:szCs w:val="20"/>
              </w:rPr>
              <w:t xml:space="preserve">г. </w:t>
            </w:r>
            <w:r w:rsidR="003B2B76" w:rsidRPr="003B2B76">
              <w:rPr>
                <w:color w:val="000000"/>
                <w:sz w:val="20"/>
                <w:szCs w:val="20"/>
              </w:rPr>
              <w:t>Бородино, ул.  Маяковского, 30 </w:t>
            </w:r>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 xml:space="preserve">Литвинцева Марина Александровна  </w:t>
            </w:r>
          </w:p>
          <w:p w:rsidR="003B2B76" w:rsidRPr="003B2B76" w:rsidRDefault="003B2B76" w:rsidP="003B2B76">
            <w:pPr>
              <w:jc w:val="center"/>
              <w:rPr>
                <w:color w:val="000000"/>
                <w:sz w:val="20"/>
                <w:szCs w:val="20"/>
              </w:rPr>
            </w:pPr>
            <w:r w:rsidRPr="003B2B76">
              <w:rPr>
                <w:color w:val="000000"/>
                <w:sz w:val="20"/>
                <w:szCs w:val="20"/>
              </w:rPr>
              <w:t>8391684-64-08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sz w:val="20"/>
                <w:szCs w:val="20"/>
              </w:rPr>
            </w:pPr>
            <w:r w:rsidRPr="003B2B76">
              <w:rPr>
                <w:sz w:val="20"/>
                <w:szCs w:val="20"/>
              </w:rPr>
              <w:t>Бородино</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комната) «Трудовой Славы»</w:t>
            </w:r>
          </w:p>
        </w:tc>
        <w:tc>
          <w:tcPr>
            <w:tcW w:w="3161" w:type="dxa"/>
            <w:shd w:val="clear" w:color="auto" w:fill="auto"/>
            <w:vAlign w:val="center"/>
            <w:hideMark/>
          </w:tcPr>
          <w:p w:rsidR="003B2B76" w:rsidRPr="003B2B76" w:rsidRDefault="005F058D" w:rsidP="003B2B76">
            <w:pPr>
              <w:jc w:val="center"/>
              <w:rPr>
                <w:sz w:val="20"/>
                <w:szCs w:val="20"/>
              </w:rPr>
            </w:pPr>
            <w:r>
              <w:rPr>
                <w:color w:val="000000"/>
                <w:sz w:val="20"/>
                <w:szCs w:val="20"/>
              </w:rPr>
              <w:t xml:space="preserve">г. </w:t>
            </w:r>
            <w:r w:rsidRPr="003B2B76">
              <w:rPr>
                <w:color w:val="000000"/>
                <w:sz w:val="20"/>
                <w:szCs w:val="20"/>
              </w:rPr>
              <w:t xml:space="preserve">Бородино, </w:t>
            </w:r>
            <w:r w:rsidR="003B2B76" w:rsidRPr="003B2B76">
              <w:rPr>
                <w:sz w:val="20"/>
                <w:szCs w:val="20"/>
              </w:rPr>
              <w:t>ул. Ленина,33</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Новикова Любовь Михайловна </w:t>
            </w:r>
          </w:p>
          <w:p w:rsidR="003B2B76" w:rsidRPr="003B2B76" w:rsidRDefault="003B2B76" w:rsidP="003B2B76">
            <w:pPr>
              <w:jc w:val="center"/>
              <w:rPr>
                <w:sz w:val="20"/>
                <w:szCs w:val="20"/>
              </w:rPr>
            </w:pPr>
            <w:r w:rsidRPr="003B2B76">
              <w:rPr>
                <w:sz w:val="20"/>
                <w:szCs w:val="20"/>
              </w:rPr>
              <w:t>8391684-39-91 </w:t>
            </w:r>
          </w:p>
        </w:tc>
      </w:tr>
      <w:tr w:rsidR="003B2B76" w:rsidRPr="00BC11E5"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ивногорск</w:t>
            </w:r>
          </w:p>
        </w:tc>
        <w:tc>
          <w:tcPr>
            <w:tcW w:w="4427" w:type="dxa"/>
            <w:shd w:val="clear" w:color="auto" w:fill="auto"/>
            <w:vAlign w:val="center"/>
            <w:hideMark/>
          </w:tcPr>
          <w:p w:rsidR="003B2B76" w:rsidRPr="003B2B76" w:rsidRDefault="005F058D" w:rsidP="003B2B76">
            <w:pPr>
              <w:jc w:val="center"/>
              <w:rPr>
                <w:sz w:val="20"/>
                <w:szCs w:val="20"/>
              </w:rPr>
            </w:pPr>
            <w:r>
              <w:rPr>
                <w:sz w:val="20"/>
                <w:szCs w:val="20"/>
              </w:rPr>
              <w:t>Дивногорский художествен</w:t>
            </w:r>
            <w:r w:rsidR="003B2B76" w:rsidRPr="003B2B76">
              <w:rPr>
                <w:sz w:val="20"/>
                <w:szCs w:val="20"/>
              </w:rPr>
              <w:t>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г. Дивногорск, ул. </w:t>
            </w:r>
            <w:proofErr w:type="gramStart"/>
            <w:r w:rsidRPr="003B2B76">
              <w:rPr>
                <w:sz w:val="20"/>
                <w:szCs w:val="20"/>
              </w:rPr>
              <w:t>Нагорная</w:t>
            </w:r>
            <w:proofErr w:type="gramEnd"/>
            <w:r w:rsidRPr="003B2B76">
              <w:rPr>
                <w:sz w:val="20"/>
                <w:szCs w:val="20"/>
              </w:rPr>
              <w:t>, 12</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lang w:val="en-US"/>
              </w:rPr>
              <w:t>(39144) 3-72-30 e-mail.ru: divnogorsk_muzei@mail.ru </w:t>
            </w:r>
          </w:p>
        </w:tc>
      </w:tr>
      <w:tr w:rsidR="003B2B76" w:rsidRPr="003B2B76" w:rsidTr="005F058D">
        <w:trPr>
          <w:trHeight w:val="109"/>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ивногорск</w:t>
            </w:r>
          </w:p>
        </w:tc>
        <w:tc>
          <w:tcPr>
            <w:tcW w:w="4427" w:type="dxa"/>
            <w:shd w:val="clear" w:color="auto" w:fill="auto"/>
            <w:vAlign w:val="center"/>
            <w:hideMark/>
          </w:tcPr>
          <w:p w:rsidR="003B2B76" w:rsidRPr="003B2B76" w:rsidRDefault="005F058D" w:rsidP="003B2B76">
            <w:pPr>
              <w:jc w:val="center"/>
              <w:rPr>
                <w:sz w:val="20"/>
                <w:szCs w:val="20"/>
              </w:rPr>
            </w:pPr>
            <w:r>
              <w:rPr>
                <w:sz w:val="20"/>
                <w:szCs w:val="20"/>
              </w:rPr>
              <w:t>Дивногор</w:t>
            </w:r>
            <w:r w:rsidR="003B2B76" w:rsidRPr="003B2B76">
              <w:rPr>
                <w:sz w:val="20"/>
                <w:szCs w:val="20"/>
              </w:rPr>
              <w:t>ский городской музей</w:t>
            </w:r>
          </w:p>
        </w:tc>
        <w:tc>
          <w:tcPr>
            <w:tcW w:w="3161" w:type="dxa"/>
            <w:shd w:val="clear" w:color="auto" w:fill="auto"/>
            <w:vAlign w:val="center"/>
            <w:hideMark/>
          </w:tcPr>
          <w:p w:rsidR="003B2B76" w:rsidRPr="003B2B76" w:rsidRDefault="005F058D" w:rsidP="003B2B76">
            <w:pPr>
              <w:jc w:val="center"/>
              <w:rPr>
                <w:sz w:val="20"/>
                <w:szCs w:val="20"/>
              </w:rPr>
            </w:pPr>
            <w:r>
              <w:rPr>
                <w:sz w:val="20"/>
                <w:szCs w:val="20"/>
              </w:rPr>
              <w:t>г</w:t>
            </w:r>
            <w:r w:rsidR="003B2B76" w:rsidRPr="003B2B76">
              <w:rPr>
                <w:sz w:val="20"/>
                <w:szCs w:val="20"/>
              </w:rPr>
              <w:t xml:space="preserve">. Дивногорск, ул. </w:t>
            </w:r>
            <w:proofErr w:type="gramStart"/>
            <w:r w:rsidR="003B2B76" w:rsidRPr="003B2B76">
              <w:rPr>
                <w:sz w:val="20"/>
                <w:szCs w:val="20"/>
              </w:rPr>
              <w:t>Комсомольская</w:t>
            </w:r>
            <w:proofErr w:type="gramEnd"/>
            <w:r w:rsidR="003B2B76" w:rsidRPr="003B2B76">
              <w:rPr>
                <w:sz w:val="20"/>
                <w:szCs w:val="20"/>
              </w:rPr>
              <w:t>, 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w:t>
            </w:r>
            <w:proofErr w:type="gramStart"/>
            <w:r w:rsidRPr="003B2B76">
              <w:rPr>
                <w:sz w:val="20"/>
                <w:szCs w:val="20"/>
              </w:rPr>
              <w:t>н-</w:t>
            </w:r>
            <w:proofErr w:type="gramEnd"/>
            <w:r w:rsidRPr="003B2B76">
              <w:rPr>
                <w:sz w:val="20"/>
                <w:szCs w:val="20"/>
              </w:rPr>
              <w:t xml:space="preserve"> факс: (39144)3-56-83 E-mail: MUK_DGM@mail.ru </w:t>
            </w:r>
          </w:p>
        </w:tc>
      </w:tr>
      <w:tr w:rsidR="003B2B76" w:rsidRPr="003B2B76" w:rsidTr="005F058D">
        <w:trPr>
          <w:trHeight w:val="201"/>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ивногорск</w:t>
            </w:r>
          </w:p>
        </w:tc>
        <w:tc>
          <w:tcPr>
            <w:tcW w:w="4427" w:type="dxa"/>
            <w:shd w:val="clear" w:color="auto" w:fill="auto"/>
            <w:vAlign w:val="center"/>
            <w:hideMark/>
          </w:tcPr>
          <w:p w:rsidR="003B2B76" w:rsidRPr="003B2B76" w:rsidRDefault="005F058D" w:rsidP="003B2B76">
            <w:pPr>
              <w:jc w:val="center"/>
              <w:rPr>
                <w:color w:val="000000"/>
                <w:sz w:val="20"/>
                <w:szCs w:val="20"/>
              </w:rPr>
            </w:pPr>
            <w:r>
              <w:rPr>
                <w:color w:val="000000"/>
                <w:sz w:val="20"/>
                <w:szCs w:val="20"/>
              </w:rPr>
              <w:t>Библиотека-</w:t>
            </w:r>
            <w:r w:rsidR="003B2B76" w:rsidRPr="003B2B76">
              <w:rPr>
                <w:color w:val="000000"/>
                <w:sz w:val="20"/>
                <w:szCs w:val="20"/>
              </w:rPr>
              <w:t>музей В.П. Астафьева</w:t>
            </w:r>
          </w:p>
        </w:tc>
        <w:tc>
          <w:tcPr>
            <w:tcW w:w="3161" w:type="dxa"/>
            <w:shd w:val="clear" w:color="auto" w:fill="auto"/>
            <w:vAlign w:val="center"/>
            <w:hideMark/>
          </w:tcPr>
          <w:p w:rsidR="003B2B76" w:rsidRPr="003B2B76" w:rsidRDefault="005F058D" w:rsidP="003B2B76">
            <w:pPr>
              <w:jc w:val="center"/>
              <w:rPr>
                <w:color w:val="000000"/>
                <w:sz w:val="20"/>
                <w:szCs w:val="20"/>
              </w:rPr>
            </w:pPr>
            <w:proofErr w:type="gramStart"/>
            <w:r>
              <w:rPr>
                <w:color w:val="000000"/>
                <w:sz w:val="20"/>
                <w:szCs w:val="20"/>
              </w:rPr>
              <w:t>с</w:t>
            </w:r>
            <w:proofErr w:type="gramEnd"/>
            <w:r w:rsidR="003B2B76" w:rsidRPr="003B2B76">
              <w:rPr>
                <w:color w:val="000000"/>
                <w:sz w:val="20"/>
                <w:szCs w:val="20"/>
              </w:rPr>
              <w:t>. Овсянка, ул. Набережная, 67</w:t>
            </w:r>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39144) 2-56-83</w:t>
            </w:r>
          </w:p>
          <w:p w:rsidR="003B2B76" w:rsidRPr="003B2B76" w:rsidRDefault="003B2B76" w:rsidP="003B2B76">
            <w:pPr>
              <w:jc w:val="center"/>
              <w:rPr>
                <w:color w:val="000000"/>
                <w:sz w:val="20"/>
                <w:szCs w:val="20"/>
              </w:rPr>
            </w:pPr>
            <w:r w:rsidRPr="003B2B76">
              <w:rPr>
                <w:color w:val="000000"/>
                <w:sz w:val="20"/>
                <w:szCs w:val="20"/>
              </w:rPr>
              <w:t xml:space="preserve"> biblio.ast@ mail.ru</w:t>
            </w:r>
          </w:p>
        </w:tc>
      </w:tr>
      <w:tr w:rsidR="003B2B76" w:rsidRPr="003B2B76" w:rsidTr="005F058D">
        <w:trPr>
          <w:trHeight w:val="24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ниципальное бюджетное учреждение культуры «Енисейский краеведческий музей им.А.И. Кытманова»</w:t>
            </w:r>
          </w:p>
        </w:tc>
        <w:tc>
          <w:tcPr>
            <w:tcW w:w="3161"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ул. Ленина, 106,   </w:t>
            </w:r>
          </w:p>
          <w:p w:rsidR="003B2B76" w:rsidRPr="003B2B76" w:rsidRDefault="005F058D" w:rsidP="003B2B76">
            <w:pPr>
              <w:jc w:val="center"/>
              <w:rPr>
                <w:color w:val="000000"/>
                <w:sz w:val="20"/>
                <w:szCs w:val="20"/>
              </w:rPr>
            </w:pPr>
            <w:r w:rsidRPr="003B2B76">
              <w:rPr>
                <w:color w:val="000000"/>
                <w:sz w:val="20"/>
                <w:szCs w:val="20"/>
              </w:rPr>
              <w:t>ул. Бабкина, 8</w:t>
            </w:r>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7 (39195)  2-20-29 </w:t>
            </w:r>
          </w:p>
          <w:p w:rsidR="003B2B76" w:rsidRPr="003B2B76" w:rsidRDefault="005F058D" w:rsidP="003B2B76">
            <w:pPr>
              <w:jc w:val="center"/>
              <w:rPr>
                <w:color w:val="000000"/>
                <w:sz w:val="20"/>
                <w:szCs w:val="20"/>
              </w:rPr>
            </w:pPr>
            <w:r w:rsidRPr="003B2B76">
              <w:rPr>
                <w:color w:val="000000"/>
                <w:sz w:val="20"/>
                <w:szCs w:val="20"/>
              </w:rPr>
              <w:t>+7 (39195)  2-51-27 </w:t>
            </w:r>
          </w:p>
        </w:tc>
      </w:tr>
      <w:tr w:rsidR="003B2B76" w:rsidRPr="003B2B76" w:rsidTr="005F058D">
        <w:trPr>
          <w:trHeight w:val="11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Выставочно-деловой центр «Золотые россыпи»</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л. Ленина, 124</w:t>
            </w:r>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 xml:space="preserve">+7 950 427 6920, </w:t>
            </w:r>
          </w:p>
          <w:p w:rsidR="003B2B76" w:rsidRPr="003B2B76" w:rsidRDefault="003B2B76" w:rsidP="003B2B76">
            <w:pPr>
              <w:jc w:val="center"/>
              <w:rPr>
                <w:color w:val="000000"/>
                <w:sz w:val="20"/>
                <w:szCs w:val="20"/>
              </w:rPr>
            </w:pPr>
            <w:r w:rsidRPr="003B2B76">
              <w:rPr>
                <w:color w:val="000000"/>
                <w:sz w:val="20"/>
                <w:szCs w:val="20"/>
              </w:rPr>
              <w:t>+7 913 189 0279</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тнографический музей Енисейского педагогического колледж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л. Ленина, 2</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7  (39195)  2-27-13</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усадьба «Фото-изб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л. Ленина, 81</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7 950 426 1821</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рубанк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л. Пионерская, 5а</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7 908 220 5475</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Выставочный зал детской художественной школы</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л. Диктатуры, 5</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7 (39195)  2-33-84  </w:t>
            </w:r>
          </w:p>
        </w:tc>
      </w:tr>
      <w:tr w:rsidR="003B2B76" w:rsidRPr="00BC11E5"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Арт-галерея Романовых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Вавилова 27/а</w:t>
            </w:r>
          </w:p>
        </w:tc>
        <w:tc>
          <w:tcPr>
            <w:tcW w:w="4638" w:type="dxa"/>
            <w:shd w:val="clear" w:color="auto" w:fill="auto"/>
            <w:vAlign w:val="center"/>
            <w:hideMark/>
          </w:tcPr>
          <w:p w:rsidR="003B2B76" w:rsidRPr="005F058D" w:rsidRDefault="003B2B76" w:rsidP="003B2B76">
            <w:pPr>
              <w:jc w:val="center"/>
              <w:rPr>
                <w:sz w:val="20"/>
                <w:szCs w:val="20"/>
                <w:lang w:val="en-US"/>
              </w:rPr>
            </w:pPr>
            <w:r w:rsidRPr="003B2B76">
              <w:rPr>
                <w:sz w:val="20"/>
                <w:szCs w:val="20"/>
              </w:rPr>
              <w:t>тел</w:t>
            </w:r>
            <w:r w:rsidRPr="005F058D">
              <w:rPr>
                <w:sz w:val="20"/>
                <w:szCs w:val="20"/>
                <w:lang w:val="en-US"/>
              </w:rPr>
              <w:t>.:(391) 240-61-32, (391) 273-48-48</w:t>
            </w:r>
            <w:r w:rsidR="005F058D" w:rsidRPr="003B2B76">
              <w:rPr>
                <w:sz w:val="20"/>
                <w:szCs w:val="20"/>
                <w:lang w:val="en-US"/>
              </w:rPr>
              <w:t xml:space="preserve"> e-mail: artromgallery@mail.ru</w:t>
            </w:r>
          </w:p>
        </w:tc>
      </w:tr>
      <w:tr w:rsidR="003B2B76" w:rsidRPr="003B2B76" w:rsidTr="005F058D">
        <w:trPr>
          <w:trHeight w:val="189"/>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Дом искусств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пр. Мира, 3 </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Тел.:  (39144) 2-76-30,  Факс:  (39144) 2-76-30,  </w:t>
            </w:r>
          </w:p>
          <w:p w:rsidR="003B2B76" w:rsidRPr="003B2B76" w:rsidRDefault="003B2B76" w:rsidP="003B2B76">
            <w:pPr>
              <w:jc w:val="center"/>
              <w:rPr>
                <w:sz w:val="20"/>
                <w:szCs w:val="20"/>
              </w:rPr>
            </w:pPr>
            <w:r w:rsidRPr="003B2B76">
              <w:rPr>
                <w:sz w:val="20"/>
                <w:szCs w:val="20"/>
              </w:rPr>
              <w:t>biblio.ast@mail.ru</w:t>
            </w:r>
          </w:p>
        </w:tc>
      </w:tr>
      <w:tr w:rsidR="003B2B76" w:rsidRPr="003B2B76" w:rsidTr="005F058D">
        <w:trPr>
          <w:trHeight w:val="153"/>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раевой краеведческий музей </w:t>
            </w:r>
          </w:p>
        </w:tc>
        <w:tc>
          <w:tcPr>
            <w:tcW w:w="3161" w:type="dxa"/>
            <w:shd w:val="clear" w:color="auto" w:fill="auto"/>
            <w:vAlign w:val="center"/>
            <w:hideMark/>
          </w:tcPr>
          <w:p w:rsidR="003B2B76" w:rsidRPr="003B2B76" w:rsidRDefault="003B2B76" w:rsidP="005F058D">
            <w:pPr>
              <w:jc w:val="center"/>
              <w:rPr>
                <w:sz w:val="20"/>
                <w:szCs w:val="20"/>
              </w:rPr>
            </w:pPr>
            <w:r w:rsidRPr="003B2B76">
              <w:rPr>
                <w:sz w:val="20"/>
                <w:szCs w:val="20"/>
              </w:rPr>
              <w:t> ул. Дубровинского, 84</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ы: +7 (391)  212-48-60, 212-20-86  Факс: +7 (391) 212-41-97  E-mail: domiskusstv@mail.ru </w:t>
            </w:r>
          </w:p>
        </w:tc>
      </w:tr>
      <w:tr w:rsidR="003B2B76" w:rsidRPr="003B2B76" w:rsidTr="005F058D">
        <w:trPr>
          <w:trHeight w:val="103"/>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ультурно-исторический музейный комплекс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площадь Мира, 1. </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 7 391 227 05 80</w:t>
            </w:r>
          </w:p>
          <w:p w:rsidR="005F058D" w:rsidRDefault="003B2B76" w:rsidP="003B2B76">
            <w:pPr>
              <w:jc w:val="center"/>
              <w:rPr>
                <w:sz w:val="20"/>
                <w:szCs w:val="20"/>
              </w:rPr>
            </w:pPr>
            <w:r w:rsidRPr="003B2B76">
              <w:rPr>
                <w:sz w:val="20"/>
                <w:szCs w:val="20"/>
              </w:rPr>
              <w:t> 227 92 04 </w:t>
            </w:r>
          </w:p>
          <w:p w:rsidR="003B2B76" w:rsidRPr="003B2B76" w:rsidRDefault="003B2B76" w:rsidP="003B2B76">
            <w:pPr>
              <w:jc w:val="center"/>
              <w:rPr>
                <w:sz w:val="20"/>
                <w:szCs w:val="20"/>
              </w:rPr>
            </w:pPr>
            <w:r w:rsidRPr="003B2B76">
              <w:rPr>
                <w:sz w:val="20"/>
                <w:szCs w:val="20"/>
              </w:rPr>
              <w:t>museum_kkkm@mail.ru</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музейно-выставочный центр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 пр. Металлургов 13-а</w:t>
            </w:r>
          </w:p>
        </w:tc>
        <w:tc>
          <w:tcPr>
            <w:tcW w:w="4638" w:type="dxa"/>
            <w:shd w:val="clear" w:color="auto" w:fill="auto"/>
            <w:vAlign w:val="center"/>
            <w:hideMark/>
          </w:tcPr>
          <w:p w:rsidR="003B2B76" w:rsidRPr="003B2B76" w:rsidRDefault="005F058D" w:rsidP="003B2B76">
            <w:pPr>
              <w:jc w:val="center"/>
              <w:rPr>
                <w:sz w:val="20"/>
                <w:szCs w:val="20"/>
              </w:rPr>
            </w:pPr>
            <w:r>
              <w:rPr>
                <w:sz w:val="20"/>
                <w:szCs w:val="20"/>
              </w:rPr>
              <w:t>тел. (391) 212 46 63</w:t>
            </w:r>
          </w:p>
        </w:tc>
      </w:tr>
      <w:tr w:rsidR="003B2B76" w:rsidRPr="003B2B76" w:rsidTr="005F058D">
        <w:trPr>
          <w:trHeight w:val="121"/>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планетарий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26 Бакинских комиссаров, д. 9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факс (391) 212 46 64, e-mail: kkimk2013@yandex.ru </w:t>
            </w:r>
          </w:p>
        </w:tc>
      </w:tr>
      <w:tr w:rsidR="003B2B76" w:rsidRPr="003B2B76" w:rsidTr="005F058D">
        <w:trPr>
          <w:trHeight w:val="663"/>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художественный музей им. В.И. Сурикова </w:t>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г. Красноярск, ул. Парижской коммуны, 20. г. Красноярск, пр-т Мира, 12г.</w:t>
            </w:r>
            <w:proofErr w:type="gramEnd"/>
            <w:r w:rsidRPr="003B2B76">
              <w:rPr>
                <w:sz w:val="20"/>
                <w:szCs w:val="20"/>
              </w:rPr>
              <w:t xml:space="preserve">  Красноярск, пр-т им. газеты «Красноярский рабочий», 68.</w:t>
            </w:r>
          </w:p>
        </w:tc>
        <w:tc>
          <w:tcPr>
            <w:tcW w:w="4638" w:type="dxa"/>
            <w:shd w:val="clear" w:color="auto" w:fill="auto"/>
            <w:vAlign w:val="center"/>
            <w:hideMark/>
          </w:tcPr>
          <w:p w:rsidR="003B2B76" w:rsidRPr="003B2B76" w:rsidRDefault="005F058D" w:rsidP="003B2B76">
            <w:pPr>
              <w:jc w:val="center"/>
              <w:rPr>
                <w:sz w:val="20"/>
                <w:szCs w:val="20"/>
              </w:rPr>
            </w:pPr>
            <w:r>
              <w:rPr>
                <w:sz w:val="20"/>
                <w:szCs w:val="20"/>
              </w:rPr>
              <w:t>8</w:t>
            </w:r>
            <w:r w:rsidR="003B2B76" w:rsidRPr="003B2B76">
              <w:rPr>
                <w:sz w:val="20"/>
                <w:szCs w:val="20"/>
              </w:rPr>
              <w:t xml:space="preserve"> (391) 212 45 97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Литературный музей им. В.П. Астафьев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 Ленина, д. 66</w:t>
            </w:r>
          </w:p>
        </w:tc>
        <w:tc>
          <w:tcPr>
            <w:tcW w:w="4638" w:type="dxa"/>
            <w:shd w:val="clear" w:color="auto" w:fill="auto"/>
            <w:vAlign w:val="center"/>
            <w:hideMark/>
          </w:tcPr>
          <w:p w:rsidR="005F058D" w:rsidRDefault="005F058D" w:rsidP="005F058D">
            <w:pPr>
              <w:jc w:val="center"/>
              <w:rPr>
                <w:sz w:val="20"/>
                <w:szCs w:val="20"/>
              </w:rPr>
            </w:pPr>
            <w:r>
              <w:rPr>
                <w:sz w:val="20"/>
                <w:szCs w:val="20"/>
              </w:rPr>
              <w:t>8</w:t>
            </w:r>
            <w:r w:rsidRPr="003B2B76">
              <w:rPr>
                <w:sz w:val="20"/>
                <w:szCs w:val="20"/>
              </w:rPr>
              <w:t xml:space="preserve"> (391)</w:t>
            </w:r>
            <w:r>
              <w:rPr>
                <w:sz w:val="20"/>
                <w:szCs w:val="20"/>
              </w:rPr>
              <w:t> 212 36 -69</w:t>
            </w:r>
            <w:r w:rsidRPr="003B2B76">
              <w:rPr>
                <w:sz w:val="20"/>
                <w:szCs w:val="20"/>
              </w:rPr>
              <w:t xml:space="preserve"> </w:t>
            </w:r>
          </w:p>
          <w:p w:rsidR="003B2B76" w:rsidRPr="003B2B76" w:rsidRDefault="005F058D" w:rsidP="005F058D">
            <w:pPr>
              <w:jc w:val="center"/>
              <w:rPr>
                <w:sz w:val="20"/>
                <w:szCs w:val="20"/>
              </w:rPr>
            </w:pPr>
            <w:r w:rsidRPr="003B2B76">
              <w:rPr>
                <w:sz w:val="20"/>
                <w:szCs w:val="20"/>
              </w:rPr>
              <w:t>litmuzey@mail.ru</w:t>
            </w:r>
          </w:p>
        </w:tc>
      </w:tr>
      <w:tr w:rsidR="003B2B76" w:rsidRPr="003B2B76" w:rsidTr="005F058D">
        <w:trPr>
          <w:trHeight w:val="12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Мемориал Победы»</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Дудинская , 2а</w:t>
            </w:r>
          </w:p>
        </w:tc>
        <w:tc>
          <w:tcPr>
            <w:tcW w:w="4638" w:type="dxa"/>
            <w:shd w:val="clear" w:color="auto" w:fill="auto"/>
            <w:vAlign w:val="center"/>
            <w:hideMark/>
          </w:tcPr>
          <w:p w:rsidR="005F058D" w:rsidRDefault="003B2B76" w:rsidP="005F058D">
            <w:pPr>
              <w:jc w:val="center"/>
              <w:rPr>
                <w:sz w:val="20"/>
                <w:szCs w:val="20"/>
              </w:rPr>
            </w:pPr>
            <w:r w:rsidRPr="003B2B76">
              <w:rPr>
                <w:sz w:val="20"/>
                <w:szCs w:val="20"/>
              </w:rPr>
              <w:t>тел</w:t>
            </w:r>
            <w:r w:rsidRPr="003B2B76">
              <w:rPr>
                <w:sz w:val="20"/>
                <w:szCs w:val="20"/>
                <w:lang w:val="en-US"/>
              </w:rPr>
              <w:t xml:space="preserve">. </w:t>
            </w:r>
            <w:r w:rsidR="005F058D" w:rsidRPr="005F058D">
              <w:rPr>
                <w:sz w:val="20"/>
                <w:szCs w:val="20"/>
                <w:lang w:val="en-US"/>
              </w:rPr>
              <w:t xml:space="preserve">8 (391) </w:t>
            </w:r>
            <w:r w:rsidRPr="003B2B76">
              <w:rPr>
                <w:sz w:val="20"/>
                <w:szCs w:val="20"/>
                <w:lang w:val="en-US"/>
              </w:rPr>
              <w:t>224-23-15  </w:t>
            </w:r>
          </w:p>
          <w:p w:rsidR="003B2B76" w:rsidRPr="003B2B76" w:rsidRDefault="003B2B76" w:rsidP="005F058D">
            <w:pPr>
              <w:jc w:val="center"/>
              <w:rPr>
                <w:sz w:val="20"/>
                <w:szCs w:val="20"/>
                <w:lang w:val="en-US"/>
              </w:rPr>
            </w:pPr>
            <w:r w:rsidRPr="003B2B76">
              <w:rPr>
                <w:sz w:val="20"/>
                <w:szCs w:val="20"/>
                <w:lang w:val="en-US"/>
              </w:rPr>
              <w:t xml:space="preserve"> kmvc@krasmail.ru</w:t>
            </w:r>
          </w:p>
        </w:tc>
      </w:tr>
      <w:tr w:rsidR="003B2B76" w:rsidRPr="003B2B76" w:rsidTr="005F058D">
        <w:trPr>
          <w:trHeight w:val="363"/>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геологии Центральной Сибири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Партизана Железняка, д. 1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7 (391) 265-28-81, 212-22-50 +7 (391) 227-54-91, 227-76-93 +7 (391) 264-68-66, 262-68-95 muzeysurikova@yandex.ru</w:t>
            </w:r>
          </w:p>
        </w:tc>
      </w:tr>
      <w:tr w:rsidR="003B2B76" w:rsidRPr="003B2B76" w:rsidTr="005F058D">
        <w:trPr>
          <w:trHeight w:val="802"/>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истории Красноярской железной дороги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Робеспьера, д. 26</w:t>
            </w:r>
          </w:p>
        </w:tc>
        <w:tc>
          <w:tcPr>
            <w:tcW w:w="4638" w:type="dxa"/>
            <w:shd w:val="clear" w:color="auto" w:fill="auto"/>
            <w:vAlign w:val="center"/>
            <w:hideMark/>
          </w:tcPr>
          <w:p w:rsidR="003B2B76" w:rsidRPr="003B2B76" w:rsidRDefault="003B2B76" w:rsidP="003B2B76">
            <w:pPr>
              <w:jc w:val="center"/>
              <w:rPr>
                <w:sz w:val="20"/>
                <w:szCs w:val="20"/>
              </w:rPr>
            </w:pP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леса по Красноярскому краю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Академгородок, д. 50А</w:t>
            </w:r>
          </w:p>
        </w:tc>
        <w:tc>
          <w:tcPr>
            <w:tcW w:w="4638" w:type="dxa"/>
            <w:shd w:val="clear" w:color="auto" w:fill="auto"/>
            <w:vAlign w:val="center"/>
            <w:hideMark/>
          </w:tcPr>
          <w:p w:rsidR="003B2B76" w:rsidRPr="003B2B76" w:rsidRDefault="005F058D" w:rsidP="003B2B76">
            <w:pPr>
              <w:jc w:val="center"/>
              <w:rPr>
                <w:sz w:val="20"/>
                <w:szCs w:val="20"/>
              </w:rPr>
            </w:pPr>
            <w:r>
              <w:rPr>
                <w:sz w:val="20"/>
                <w:szCs w:val="20"/>
              </w:rPr>
              <w:t>(391) 227-62-02</w:t>
            </w:r>
          </w:p>
        </w:tc>
      </w:tr>
      <w:tr w:rsidR="003B2B76" w:rsidRPr="003B2B76" w:rsidTr="005F058D">
        <w:trPr>
          <w:trHeight w:val="26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мед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w:t>
            </w:r>
            <w:r w:rsidR="005F058D">
              <w:rPr>
                <w:sz w:val="20"/>
                <w:szCs w:val="20"/>
              </w:rPr>
              <w:t xml:space="preserve"> </w:t>
            </w:r>
            <w:r w:rsidRPr="003B2B76">
              <w:rPr>
                <w:sz w:val="20"/>
                <w:szCs w:val="20"/>
              </w:rPr>
              <w:t>Березина, 7</w:t>
            </w:r>
          </w:p>
        </w:tc>
        <w:tc>
          <w:tcPr>
            <w:tcW w:w="4638" w:type="dxa"/>
            <w:shd w:val="clear" w:color="auto" w:fill="auto"/>
            <w:vAlign w:val="center"/>
            <w:hideMark/>
          </w:tcPr>
          <w:p w:rsidR="003B2B76" w:rsidRPr="003B2B76" w:rsidRDefault="005F058D" w:rsidP="003B2B76">
            <w:pPr>
              <w:jc w:val="center"/>
              <w:rPr>
                <w:sz w:val="20"/>
                <w:szCs w:val="20"/>
              </w:rPr>
            </w:pPr>
            <w:r>
              <w:rPr>
                <w:sz w:val="20"/>
                <w:szCs w:val="20"/>
              </w:rPr>
              <w:t>(391) 227-48-30</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усадьба В.И. Суриков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w:t>
            </w:r>
            <w:r w:rsidR="005F058D">
              <w:rPr>
                <w:sz w:val="20"/>
                <w:szCs w:val="20"/>
              </w:rPr>
              <w:t xml:space="preserve"> </w:t>
            </w:r>
            <w:r w:rsidRPr="003B2B76">
              <w:rPr>
                <w:sz w:val="20"/>
                <w:szCs w:val="20"/>
              </w:rPr>
              <w:t>Красноярск, ул.</w:t>
            </w:r>
            <w:r w:rsidR="005F058D">
              <w:rPr>
                <w:sz w:val="20"/>
                <w:szCs w:val="20"/>
              </w:rPr>
              <w:t xml:space="preserve"> </w:t>
            </w:r>
            <w:r w:rsidRPr="003B2B76">
              <w:rPr>
                <w:sz w:val="20"/>
                <w:szCs w:val="20"/>
              </w:rPr>
              <w:t>Ленина, 98</w:t>
            </w:r>
          </w:p>
        </w:tc>
        <w:tc>
          <w:tcPr>
            <w:tcW w:w="4638" w:type="dxa"/>
            <w:shd w:val="clear" w:color="auto" w:fill="auto"/>
            <w:vAlign w:val="center"/>
            <w:hideMark/>
          </w:tcPr>
          <w:p w:rsidR="003B2B76" w:rsidRPr="003B2B76" w:rsidRDefault="003B2B76" w:rsidP="003B2B76">
            <w:pPr>
              <w:jc w:val="center"/>
              <w:rPr>
                <w:sz w:val="20"/>
                <w:szCs w:val="20"/>
              </w:rPr>
            </w:pP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художника Б.Я. Ряузов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Красноярск, ул. Ленина, д. 127</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я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Народный музей истории и развития судоходства в Енисейском бассейне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 Бограда, д. 15</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Лесосиби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Выставочный зал</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г. Лесосибирск, ул. </w:t>
            </w:r>
            <w:proofErr w:type="gramStart"/>
            <w:r w:rsidRPr="003B2B76">
              <w:rPr>
                <w:sz w:val="20"/>
                <w:szCs w:val="20"/>
              </w:rPr>
              <w:t>Привокзальная</w:t>
            </w:r>
            <w:proofErr w:type="gramEnd"/>
            <w:r w:rsidRPr="003B2B76">
              <w:rPr>
                <w:sz w:val="20"/>
                <w:szCs w:val="20"/>
              </w:rPr>
              <w:t>, д.9; ул. Карла-Маркса, д.3</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6-29-55 </w:t>
            </w:r>
          </w:p>
          <w:p w:rsidR="003B2B76" w:rsidRPr="003B2B76" w:rsidRDefault="003B2B76" w:rsidP="003B2B76">
            <w:pPr>
              <w:jc w:val="center"/>
              <w:rPr>
                <w:sz w:val="20"/>
                <w:szCs w:val="20"/>
              </w:rPr>
            </w:pPr>
            <w:r w:rsidRPr="003B2B76">
              <w:rPr>
                <w:sz w:val="20"/>
                <w:szCs w:val="20"/>
              </w:rPr>
              <w:t xml:space="preserve">v_zal2010@mail.ru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Лесосиби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Лесосибирски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Лесосибирск, 9мкр., д. 10А; 9мкр., д.14</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5-46-86, 5-46-79 </w:t>
            </w:r>
          </w:p>
          <w:p w:rsidR="003B2B76" w:rsidRPr="003B2B76" w:rsidRDefault="003B2B76" w:rsidP="003B2B76">
            <w:pPr>
              <w:jc w:val="center"/>
              <w:rPr>
                <w:sz w:val="20"/>
                <w:szCs w:val="20"/>
              </w:rPr>
            </w:pPr>
            <w:r w:rsidRPr="003B2B76">
              <w:rPr>
                <w:sz w:val="20"/>
                <w:szCs w:val="20"/>
              </w:rPr>
              <w:t xml:space="preserve">1385museum@mail.ru </w:t>
            </w:r>
          </w:p>
        </w:tc>
      </w:tr>
      <w:tr w:rsidR="003B2B76" w:rsidRPr="003B2B76" w:rsidTr="005F058D">
        <w:trPr>
          <w:trHeight w:val="93"/>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Лесосибир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Епархиальный музей христианского искусства г. Лесосибирска</w:t>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На сегодняшний момент коллекция музея находится в Крестовоздвиженском соборе (мкр.</w:t>
            </w:r>
            <w:proofErr w:type="gramEnd"/>
            <w:r w:rsidRPr="003B2B76">
              <w:rPr>
                <w:sz w:val="20"/>
                <w:szCs w:val="20"/>
              </w:rPr>
              <w:t xml:space="preserve"> </w:t>
            </w:r>
            <w:proofErr w:type="gramStart"/>
            <w:r w:rsidRPr="003B2B76">
              <w:rPr>
                <w:sz w:val="20"/>
                <w:szCs w:val="20"/>
              </w:rPr>
              <w:t>Кедровый парк, 27)</w:t>
            </w:r>
            <w:proofErr w:type="gramEnd"/>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29163</w:t>
            </w:r>
          </w:p>
        </w:tc>
      </w:tr>
      <w:tr w:rsidR="003B2B76" w:rsidRPr="003B2B76" w:rsidTr="005F058D">
        <w:trPr>
          <w:trHeight w:val="14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инусинский региональный краеведческий музей им. Н.М. Мартьяно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 Ленина 60</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Эл</w:t>
            </w:r>
            <w:proofErr w:type="gramStart"/>
            <w:r w:rsidRPr="003B2B76">
              <w:rPr>
                <w:sz w:val="20"/>
                <w:szCs w:val="20"/>
              </w:rPr>
              <w:t>.п</w:t>
            </w:r>
            <w:proofErr w:type="gramEnd"/>
            <w:r w:rsidRPr="003B2B76">
              <w:rPr>
                <w:sz w:val="20"/>
                <w:szCs w:val="20"/>
              </w:rPr>
              <w:t>очта martianov-muzey@mail.ru сайт: http://музей-мартьянова.рф/ 8 (39132) 2 22 97 8 (39132) 2 00 54</w:t>
            </w:r>
          </w:p>
        </w:tc>
      </w:tr>
      <w:tr w:rsidR="003B2B76" w:rsidRPr="003B2B76" w:rsidTr="005F058D">
        <w:trPr>
          <w:trHeight w:val="31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w:t>
            </w:r>
          </w:p>
        </w:tc>
        <w:tc>
          <w:tcPr>
            <w:tcW w:w="4427" w:type="dxa"/>
            <w:shd w:val="clear" w:color="auto" w:fill="auto"/>
            <w:vAlign w:val="center"/>
            <w:hideMark/>
          </w:tcPr>
          <w:p w:rsidR="003B2B76" w:rsidRPr="003B2B76" w:rsidRDefault="003B2B76" w:rsidP="005F058D">
            <w:pPr>
              <w:jc w:val="center"/>
              <w:rPr>
                <w:sz w:val="20"/>
                <w:szCs w:val="20"/>
              </w:rPr>
            </w:pPr>
            <w:r w:rsidRPr="003B2B76">
              <w:rPr>
                <w:sz w:val="20"/>
                <w:szCs w:val="20"/>
              </w:rPr>
              <w:t xml:space="preserve">Музей декабристов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 Обороны, 59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32) 2 06 44 </w:t>
            </w:r>
          </w:p>
        </w:tc>
      </w:tr>
      <w:tr w:rsidR="003B2B76" w:rsidRPr="003B2B76" w:rsidTr="005F058D">
        <w:trPr>
          <w:trHeight w:val="26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емориальный дом-музей «Квартира Г.М. Кржижановского и В.В. Старкова» памятник Федерального значени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ул. Октябрьская, 7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32) 2 09 12</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артинная галере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Минусинск, ул. Ленина, 77</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32)51406, mingalereia@mail.ru.</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АвтоМото техники СССР</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Минусинск, ул. Затубинская, д. 4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2) 2-00-74, 8960-775-40-47, 8903-988-07-80</w:t>
            </w:r>
          </w:p>
        </w:tc>
      </w:tr>
      <w:tr w:rsidR="003B2B76" w:rsidRPr="003B2B76" w:rsidTr="005F058D">
        <w:trPr>
          <w:trHeight w:val="11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азарово</w:t>
            </w:r>
          </w:p>
        </w:tc>
        <w:tc>
          <w:tcPr>
            <w:tcW w:w="4427" w:type="dxa"/>
            <w:shd w:val="clear" w:color="auto" w:fill="auto"/>
            <w:vAlign w:val="center"/>
            <w:hideMark/>
          </w:tcPr>
          <w:p w:rsidR="003B2B76" w:rsidRPr="003B2B76" w:rsidRDefault="005F058D" w:rsidP="003B2B76">
            <w:pPr>
              <w:jc w:val="center"/>
              <w:rPr>
                <w:sz w:val="20"/>
                <w:szCs w:val="20"/>
              </w:rPr>
            </w:pPr>
            <w:r w:rsidRPr="005F058D">
              <w:rPr>
                <w:sz w:val="20"/>
                <w:szCs w:val="20"/>
              </w:rPr>
              <w:t>Музейно-выставочный центр города Назарово</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Назарово, 8 мкрн. д. 17, помещение 12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 Факс   8 (39155) 5-67-87, e-mail muzeinazarovo@mail.ru</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орильск</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ниципальное бюджетное учреждение «МВК «Музей Норильск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3305,  г. Норильск, Ленинский проспект, д.14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9)46-06-46 Факс:46-06-49</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о</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ниципальное бюджетное учреждение «Краеведческий музей  г. Шарыпово»</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г</w:t>
            </w:r>
            <w:proofErr w:type="gramStart"/>
            <w:r w:rsidRPr="003B2B76">
              <w:rPr>
                <w:color w:val="000000"/>
                <w:sz w:val="20"/>
                <w:szCs w:val="20"/>
              </w:rPr>
              <w:t>.Ш</w:t>
            </w:r>
            <w:proofErr w:type="gramEnd"/>
            <w:r w:rsidRPr="003B2B76">
              <w:rPr>
                <w:color w:val="000000"/>
                <w:sz w:val="20"/>
                <w:szCs w:val="20"/>
              </w:rPr>
              <w:t>арыпово, 2 мкр., д.10.</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елефон:  8(39153)23-1-68 Почта: muz.shar@mail.ru  Сайт: музейшарыпово</w:t>
            </w:r>
            <w:proofErr w:type="gramStart"/>
            <w:r w:rsidRPr="003B2B76">
              <w:rPr>
                <w:color w:val="000000"/>
                <w:sz w:val="20"/>
                <w:szCs w:val="20"/>
              </w:rPr>
              <w:t>.р</w:t>
            </w:r>
            <w:proofErr w:type="gramEnd"/>
            <w:r w:rsidRPr="003B2B76">
              <w:rPr>
                <w:color w:val="000000"/>
                <w:sz w:val="20"/>
                <w:szCs w:val="20"/>
              </w:rPr>
              <w:t xml:space="preserve">ф </w:t>
            </w:r>
          </w:p>
        </w:tc>
      </w:tr>
      <w:tr w:rsidR="003B2B76" w:rsidRPr="003B2B76" w:rsidTr="005F058D">
        <w:trPr>
          <w:trHeight w:val="26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Железногорск (ЗАТО)</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но-выставочный центр</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ЗАТО г. Железногорск ул. Свердлова 49а</w:t>
            </w:r>
          </w:p>
        </w:tc>
        <w:tc>
          <w:tcPr>
            <w:tcW w:w="4638" w:type="dxa"/>
            <w:shd w:val="clear" w:color="auto" w:fill="auto"/>
            <w:vAlign w:val="center"/>
            <w:hideMark/>
          </w:tcPr>
          <w:p w:rsidR="005F058D" w:rsidRDefault="003B2B76" w:rsidP="003B2B76">
            <w:pPr>
              <w:jc w:val="center"/>
              <w:rPr>
                <w:color w:val="000000"/>
                <w:sz w:val="20"/>
                <w:szCs w:val="20"/>
              </w:rPr>
            </w:pPr>
            <w:r w:rsidRPr="003B2B76">
              <w:rPr>
                <w:color w:val="000000"/>
                <w:sz w:val="20"/>
                <w:szCs w:val="20"/>
              </w:rPr>
              <w:t xml:space="preserve">8(3919)75-97-77, </w:t>
            </w:r>
          </w:p>
          <w:p w:rsidR="003B2B76" w:rsidRPr="003B2B76" w:rsidRDefault="003B2B76" w:rsidP="003B2B76">
            <w:pPr>
              <w:jc w:val="center"/>
              <w:rPr>
                <w:color w:val="000000"/>
                <w:sz w:val="20"/>
                <w:szCs w:val="20"/>
              </w:rPr>
            </w:pPr>
            <w:r w:rsidRPr="003B2B76">
              <w:rPr>
                <w:color w:val="000000"/>
                <w:sz w:val="20"/>
                <w:szCs w:val="20"/>
              </w:rPr>
              <w:t>8(3919)75-12-54.</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Железногорск (ЗАТО)</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Выставочный зал</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ЗАТО г. Железногорск ул. Свердлова, 55а</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8(3919)75-44-24.</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Железногорск (ЗАТО)</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Музей Археологии им. Е.С. </w:t>
            </w:r>
            <w:proofErr w:type="gramStart"/>
            <w:r w:rsidRPr="003B2B76">
              <w:rPr>
                <w:sz w:val="20"/>
                <w:szCs w:val="20"/>
              </w:rPr>
              <w:t>Аннинского</w:t>
            </w:r>
            <w:proofErr w:type="gramEnd"/>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ЗАТО Железногорск п. Подгорный ул. </w:t>
            </w:r>
            <w:proofErr w:type="gramStart"/>
            <w:r w:rsidRPr="003B2B76">
              <w:rPr>
                <w:sz w:val="20"/>
                <w:szCs w:val="20"/>
              </w:rPr>
              <w:t>Лесная</w:t>
            </w:r>
            <w:proofErr w:type="gramEnd"/>
            <w:r w:rsidRPr="003B2B76">
              <w:rPr>
                <w:sz w:val="20"/>
                <w:szCs w:val="20"/>
              </w:rPr>
              <w:t>, 5.</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9)75-44-24.</w:t>
            </w:r>
          </w:p>
        </w:tc>
      </w:tr>
      <w:tr w:rsidR="003B2B76" w:rsidRPr="003B2B76" w:rsidTr="005F058D">
        <w:trPr>
          <w:trHeight w:val="1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Зеленогорск (ЗАТО)</w:t>
            </w:r>
          </w:p>
        </w:tc>
        <w:tc>
          <w:tcPr>
            <w:tcW w:w="4427" w:type="dxa"/>
            <w:shd w:val="clear" w:color="auto" w:fill="auto"/>
            <w:vAlign w:val="center"/>
            <w:hideMark/>
          </w:tcPr>
          <w:p w:rsidR="003B2B76" w:rsidRPr="003B2B76" w:rsidRDefault="003B2B76" w:rsidP="005F058D">
            <w:pPr>
              <w:jc w:val="center"/>
              <w:rPr>
                <w:sz w:val="20"/>
                <w:szCs w:val="20"/>
              </w:rPr>
            </w:pPr>
            <w:r w:rsidRPr="003B2B76">
              <w:rPr>
                <w:sz w:val="20"/>
                <w:szCs w:val="20"/>
              </w:rPr>
              <w:t>МБУ «Зеленогорс</w:t>
            </w:r>
            <w:r w:rsidR="005F058D">
              <w:rPr>
                <w:sz w:val="20"/>
                <w:szCs w:val="20"/>
              </w:rPr>
              <w:t>кий музейно-выставочный центр»</w:t>
            </w:r>
          </w:p>
        </w:tc>
        <w:tc>
          <w:tcPr>
            <w:tcW w:w="3161" w:type="dxa"/>
            <w:shd w:val="clear" w:color="auto" w:fill="auto"/>
            <w:vAlign w:val="center"/>
            <w:hideMark/>
          </w:tcPr>
          <w:p w:rsidR="005F058D" w:rsidRDefault="005F058D" w:rsidP="003B2B76">
            <w:pPr>
              <w:jc w:val="center"/>
              <w:rPr>
                <w:sz w:val="20"/>
                <w:szCs w:val="20"/>
              </w:rPr>
            </w:pPr>
            <w:r w:rsidRPr="005F058D">
              <w:rPr>
                <w:sz w:val="20"/>
                <w:szCs w:val="20"/>
              </w:rPr>
              <w:t xml:space="preserve">г. Зеленогорск, </w:t>
            </w:r>
          </w:p>
          <w:p w:rsidR="003B2B76" w:rsidRPr="003B2B76" w:rsidRDefault="005F058D" w:rsidP="003B2B76">
            <w:pPr>
              <w:jc w:val="center"/>
              <w:rPr>
                <w:sz w:val="20"/>
                <w:szCs w:val="20"/>
              </w:rPr>
            </w:pPr>
            <w:r w:rsidRPr="005F058D">
              <w:rPr>
                <w:sz w:val="20"/>
                <w:szCs w:val="20"/>
              </w:rPr>
              <w:t>ул. Набережная, д.44</w:t>
            </w:r>
          </w:p>
        </w:tc>
        <w:tc>
          <w:tcPr>
            <w:tcW w:w="4638" w:type="dxa"/>
            <w:shd w:val="clear" w:color="auto" w:fill="auto"/>
            <w:vAlign w:val="center"/>
            <w:hideMark/>
          </w:tcPr>
          <w:p w:rsidR="005F058D" w:rsidRDefault="005F058D" w:rsidP="003B2B76">
            <w:pPr>
              <w:jc w:val="center"/>
              <w:rPr>
                <w:sz w:val="20"/>
                <w:szCs w:val="20"/>
              </w:rPr>
            </w:pPr>
          </w:p>
          <w:p w:rsidR="005F058D" w:rsidRPr="005F058D" w:rsidRDefault="005F058D" w:rsidP="005F058D">
            <w:pPr>
              <w:jc w:val="center"/>
              <w:rPr>
                <w:sz w:val="20"/>
                <w:szCs w:val="20"/>
              </w:rPr>
            </w:pPr>
            <w:r w:rsidRPr="005F058D">
              <w:rPr>
                <w:sz w:val="20"/>
                <w:szCs w:val="20"/>
              </w:rPr>
              <w:t>тел/факс. (39169) 2-56-90</w:t>
            </w:r>
          </w:p>
          <w:p w:rsidR="003B2B76" w:rsidRPr="003B2B76" w:rsidRDefault="005F058D" w:rsidP="005F058D">
            <w:pPr>
              <w:jc w:val="center"/>
              <w:rPr>
                <w:sz w:val="20"/>
                <w:szCs w:val="20"/>
              </w:rPr>
            </w:pPr>
            <w:r w:rsidRPr="005F058D">
              <w:rPr>
                <w:sz w:val="20"/>
                <w:szCs w:val="20"/>
              </w:rPr>
              <w:t>e-mail: </w:t>
            </w:r>
            <w:hyperlink r:id="rId44" w:history="1">
              <w:r w:rsidRPr="005F058D">
                <w:rPr>
                  <w:sz w:val="20"/>
                  <w:szCs w:val="20"/>
                </w:rPr>
                <w:t>MUK_MVC@MAIL.RU</w:t>
              </w:r>
            </w:hyperlink>
            <w:r w:rsidRPr="005F058D">
              <w:rPr>
                <w:sz w:val="20"/>
                <w:szCs w:val="20"/>
              </w:rPr>
              <w:t> </w:t>
            </w:r>
          </w:p>
        </w:tc>
      </w:tr>
      <w:tr w:rsidR="003B2B76" w:rsidRPr="003B2B76" w:rsidTr="005F058D">
        <w:trPr>
          <w:trHeight w:val="11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000000" w:fill="FFFFFF"/>
            <w:vAlign w:val="center"/>
            <w:hideMark/>
          </w:tcPr>
          <w:p w:rsidR="003B2B76" w:rsidRPr="003B2B76" w:rsidRDefault="003B2B76" w:rsidP="003B2B76">
            <w:pPr>
              <w:jc w:val="center"/>
              <w:rPr>
                <w:color w:val="000000"/>
                <w:sz w:val="20"/>
                <w:szCs w:val="20"/>
              </w:rPr>
            </w:pPr>
            <w:r w:rsidRPr="003B2B76">
              <w:rPr>
                <w:color w:val="000000"/>
                <w:sz w:val="20"/>
                <w:szCs w:val="20"/>
              </w:rPr>
              <w:t>Аб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Абанский районный краеведческий музей им. М. В. Фомичё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рай, п. Абан, ул. Д.Бедного 56, стр.2.</w:t>
            </w:r>
          </w:p>
        </w:tc>
        <w:tc>
          <w:tcPr>
            <w:tcW w:w="4638" w:type="dxa"/>
            <w:shd w:val="clear" w:color="auto" w:fill="auto"/>
            <w:vAlign w:val="center"/>
            <w:hideMark/>
          </w:tcPr>
          <w:p w:rsidR="005F058D" w:rsidRDefault="003B2B76" w:rsidP="003B2B76">
            <w:pPr>
              <w:jc w:val="center"/>
              <w:rPr>
                <w:sz w:val="20"/>
                <w:szCs w:val="20"/>
              </w:rPr>
            </w:pPr>
            <w:r w:rsidRPr="003B2B76">
              <w:rPr>
                <w:sz w:val="20"/>
                <w:szCs w:val="20"/>
              </w:rPr>
              <w:t> 83916322990 </w:t>
            </w:r>
          </w:p>
          <w:p w:rsidR="003B2B76" w:rsidRPr="003B2B76" w:rsidRDefault="003B2B76" w:rsidP="003B2B76">
            <w:pPr>
              <w:jc w:val="center"/>
              <w:rPr>
                <w:sz w:val="20"/>
                <w:szCs w:val="20"/>
              </w:rPr>
            </w:pPr>
            <w:r w:rsidRPr="003B2B76">
              <w:rPr>
                <w:sz w:val="20"/>
                <w:szCs w:val="20"/>
              </w:rPr>
              <w:t>Aban.muzei@yandex.ru</w:t>
            </w:r>
          </w:p>
        </w:tc>
      </w:tr>
      <w:tr w:rsidR="003B2B76" w:rsidRPr="00BC11E5" w:rsidTr="005F058D">
        <w:trPr>
          <w:trHeight w:val="1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Школьный краеведческий музей «Истоки»</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662174, Красноярский край, Ачинский район, п. Ключи, пер. </w:t>
            </w:r>
            <w:r w:rsidRPr="003B2B76">
              <w:rPr>
                <w:sz w:val="20"/>
                <w:szCs w:val="20"/>
              </w:rPr>
              <w:lastRenderedPageBreak/>
              <w:t xml:space="preserve">Кирова 6,  </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rPr>
              <w:lastRenderedPageBreak/>
              <w:t>т</w:t>
            </w:r>
            <w:r w:rsidRPr="003B2B76">
              <w:rPr>
                <w:sz w:val="20"/>
                <w:szCs w:val="20"/>
                <w:lang w:val="en-US"/>
              </w:rPr>
              <w:t>.8(39151) 9-52-38,  e-mail: legkix2007@rambler.ru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sz w:val="20"/>
                <w:szCs w:val="20"/>
                <w:lang w:val="en-US"/>
              </w:rPr>
            </w:pPr>
            <w:r w:rsidRPr="003B2B76">
              <w:rPr>
                <w:sz w:val="20"/>
                <w:szCs w:val="20"/>
                <w:lang w:val="en-US"/>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Школь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171, Красноярский край, Ачинский район, посёлок Причулымский, улица Щетинкина, 19</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факс: 8 (39151) 91-2-20. </w:t>
            </w:r>
          </w:p>
        </w:tc>
      </w:tr>
      <w:tr w:rsidR="003B2B76" w:rsidRPr="00BC11E5" w:rsidTr="005F058D">
        <w:trPr>
          <w:trHeight w:val="77"/>
        </w:trPr>
        <w:tc>
          <w:tcPr>
            <w:tcW w:w="651"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Историко-краеведческий музей «Родник»</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662173, Красноярский край, Ачинский район, п. Горный, ул. </w:t>
            </w:r>
            <w:proofErr w:type="gramStart"/>
            <w:r w:rsidRPr="003B2B76">
              <w:rPr>
                <w:sz w:val="20"/>
                <w:szCs w:val="20"/>
              </w:rPr>
              <w:t>Новая</w:t>
            </w:r>
            <w:proofErr w:type="gramEnd"/>
            <w:r w:rsidRPr="003B2B76">
              <w:rPr>
                <w:sz w:val="20"/>
                <w:szCs w:val="20"/>
              </w:rPr>
              <w:t>, 18.</w:t>
            </w:r>
          </w:p>
        </w:tc>
        <w:tc>
          <w:tcPr>
            <w:tcW w:w="4638" w:type="dxa"/>
            <w:shd w:val="clear" w:color="auto" w:fill="auto"/>
            <w:vAlign w:val="center"/>
            <w:hideMark/>
          </w:tcPr>
          <w:p w:rsidR="005F058D" w:rsidRDefault="003B2B76" w:rsidP="003B2B76">
            <w:pPr>
              <w:jc w:val="center"/>
              <w:rPr>
                <w:sz w:val="20"/>
                <w:szCs w:val="20"/>
              </w:rPr>
            </w:pPr>
            <w:r w:rsidRPr="003B2B76">
              <w:rPr>
                <w:sz w:val="20"/>
                <w:szCs w:val="20"/>
                <w:lang w:val="en-US"/>
              </w:rPr>
              <w:t>8(39151) 94-2-71,  </w:t>
            </w:r>
          </w:p>
          <w:p w:rsidR="003B2B76" w:rsidRPr="003B2B76" w:rsidRDefault="003B2B76" w:rsidP="003B2B76">
            <w:pPr>
              <w:jc w:val="center"/>
              <w:rPr>
                <w:sz w:val="20"/>
                <w:szCs w:val="20"/>
                <w:lang w:val="en-US"/>
              </w:rPr>
            </w:pPr>
            <w:proofErr w:type="gramStart"/>
            <w:r w:rsidRPr="003B2B76">
              <w:rPr>
                <w:sz w:val="20"/>
                <w:szCs w:val="20"/>
                <w:lang w:val="en-US"/>
              </w:rPr>
              <w:t>e-mail</w:t>
            </w:r>
            <w:proofErr w:type="gramEnd"/>
            <w:r w:rsidRPr="003B2B76">
              <w:rPr>
                <w:sz w:val="20"/>
                <w:szCs w:val="20"/>
                <w:lang w:val="en-US"/>
              </w:rPr>
              <w:t>: NIL2008@yandex.ru.</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Ач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Школьный краеведческий музей «Память»</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176.  Красноярский край,  Ачинский район,  с. Тарутино, переулок  Клубный, 14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факс):  8-39151-90-3-34. </w:t>
            </w:r>
            <w:proofErr w:type="gramStart"/>
            <w:r w:rsidRPr="003B2B76">
              <w:rPr>
                <w:sz w:val="20"/>
                <w:szCs w:val="20"/>
              </w:rPr>
              <w:t>Е</w:t>
            </w:r>
            <w:proofErr w:type="gramEnd"/>
            <w:r w:rsidRPr="003B2B76">
              <w:rPr>
                <w:sz w:val="20"/>
                <w:szCs w:val="20"/>
              </w:rPr>
              <w:t>-mail:privet.0763@mail.ru Адрес сайта http://tarutino1989.edusite.ru/p12aa1.html      </w:t>
            </w:r>
          </w:p>
        </w:tc>
      </w:tr>
      <w:tr w:rsidR="003B2B76" w:rsidRPr="00BC11E5"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алахтинский</w:t>
            </w:r>
          </w:p>
        </w:tc>
        <w:tc>
          <w:tcPr>
            <w:tcW w:w="4427" w:type="dxa"/>
            <w:shd w:val="clear" w:color="auto" w:fill="auto"/>
            <w:vAlign w:val="center"/>
            <w:hideMark/>
          </w:tcPr>
          <w:p w:rsidR="003B2B76" w:rsidRPr="003B2B76" w:rsidRDefault="005F058D" w:rsidP="003B2B76">
            <w:pPr>
              <w:jc w:val="center"/>
              <w:rPr>
                <w:sz w:val="20"/>
                <w:szCs w:val="20"/>
              </w:rPr>
            </w:pPr>
            <w:r>
              <w:rPr>
                <w:sz w:val="20"/>
                <w:szCs w:val="20"/>
              </w:rPr>
              <w:t>Б</w:t>
            </w:r>
            <w:r w:rsidRPr="003B2B76">
              <w:rPr>
                <w:sz w:val="20"/>
                <w:szCs w:val="20"/>
              </w:rPr>
              <w:t>алахтин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340, Россия, Красноярский край, пгт</w:t>
            </w:r>
            <w:proofErr w:type="gramStart"/>
            <w:r w:rsidRPr="003B2B76">
              <w:rPr>
                <w:sz w:val="20"/>
                <w:szCs w:val="20"/>
              </w:rPr>
              <w:t>.Б</w:t>
            </w:r>
            <w:proofErr w:type="gramEnd"/>
            <w:r w:rsidRPr="003B2B76">
              <w:rPr>
                <w:sz w:val="20"/>
                <w:szCs w:val="20"/>
              </w:rPr>
              <w:t>алахта, ул Ленина,48</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lang w:val="en-US"/>
              </w:rPr>
              <w:t xml:space="preserve">8 (391-48) 20-105. E-mail: muzbal@yandex.ru </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ерез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Березовский райо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Березовский район, п. Березовка</w:t>
            </w:r>
            <w:proofErr w:type="gramStart"/>
            <w:r w:rsidRPr="003B2B76">
              <w:rPr>
                <w:sz w:val="20"/>
                <w:szCs w:val="20"/>
              </w:rPr>
              <w:t> У</w:t>
            </w:r>
            <w:proofErr w:type="gramEnd"/>
            <w:r w:rsidRPr="003B2B76">
              <w:rPr>
                <w:sz w:val="20"/>
                <w:szCs w:val="20"/>
              </w:rPr>
              <w:t>л. Береговая и ул. Парковая</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8 (39175) 2-46-20</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ерез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при МБОУ «Березовская средняя школа №1 им. Е. К. Зыряно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Березовский район, п. Березовка ул. Центральная д. 27</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8 (39175) 2-12-81</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ерез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при МБОУ «Березовская средняя общеобразовательная школа №5»</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Березовский район, п. Березовский ул. </w:t>
            </w:r>
            <w:proofErr w:type="gramStart"/>
            <w:r w:rsidRPr="003B2B76">
              <w:rPr>
                <w:sz w:val="20"/>
                <w:szCs w:val="20"/>
              </w:rPr>
              <w:t>Лесная</w:t>
            </w:r>
            <w:proofErr w:type="gramEnd"/>
            <w:r w:rsidRPr="003B2B76">
              <w:rPr>
                <w:sz w:val="20"/>
                <w:szCs w:val="20"/>
              </w:rPr>
              <w:t>, д. 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8 (39175) 9-62-51</w:t>
            </w:r>
          </w:p>
        </w:tc>
      </w:tr>
      <w:tr w:rsidR="003B2B76" w:rsidRPr="003B2B76" w:rsidTr="005F058D">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ерез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при МБОУ «Маганская средняя общеобразовательная школ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Березовский район, с. Маганск, пер. Партизанский, д. 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8 (39175) 9-62-36</w:t>
            </w:r>
          </w:p>
        </w:tc>
      </w:tr>
      <w:tr w:rsidR="003B2B76" w:rsidRPr="00BC11E5" w:rsidTr="005F058D">
        <w:trPr>
          <w:trHeight w:val="7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ирилюсский</w:t>
            </w:r>
          </w:p>
        </w:tc>
        <w:tc>
          <w:tcPr>
            <w:tcW w:w="4427" w:type="dxa"/>
            <w:shd w:val="clear" w:color="auto" w:fill="auto"/>
            <w:vAlign w:val="center"/>
            <w:hideMark/>
          </w:tcPr>
          <w:p w:rsidR="003B2B76" w:rsidRPr="003B2B76" w:rsidRDefault="003B2B76" w:rsidP="000A79E8">
            <w:pPr>
              <w:jc w:val="center"/>
              <w:rPr>
                <w:sz w:val="20"/>
                <w:szCs w:val="20"/>
              </w:rPr>
            </w:pPr>
            <w:r w:rsidRPr="003B2B76">
              <w:rPr>
                <w:sz w:val="20"/>
                <w:szCs w:val="20"/>
              </w:rPr>
              <w:t xml:space="preserve">Муниципальное учреждение культуры Бирилюсский краеведческий музей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120,Россия, Красноярский край, Бирилюсский район, село Новобирилюссы, улица Кочетатская, дом 6.</w:t>
            </w:r>
          </w:p>
        </w:tc>
        <w:tc>
          <w:tcPr>
            <w:tcW w:w="4638" w:type="dxa"/>
            <w:shd w:val="clear" w:color="auto" w:fill="auto"/>
            <w:vAlign w:val="center"/>
            <w:hideMark/>
          </w:tcPr>
          <w:p w:rsidR="003B2B76" w:rsidRPr="003B2B76" w:rsidRDefault="003B2B76" w:rsidP="003B2B76">
            <w:pPr>
              <w:jc w:val="center"/>
              <w:rPr>
                <w:sz w:val="20"/>
                <w:szCs w:val="20"/>
                <w:lang w:val="en-US"/>
              </w:rPr>
            </w:pPr>
            <w:proofErr w:type="gramStart"/>
            <w:r w:rsidRPr="003B2B76">
              <w:rPr>
                <w:sz w:val="20"/>
                <w:szCs w:val="20"/>
              </w:rPr>
              <w:t>Е</w:t>
            </w:r>
            <w:proofErr w:type="gramEnd"/>
            <w:r w:rsidRPr="003B2B76">
              <w:rPr>
                <w:sz w:val="20"/>
                <w:szCs w:val="20"/>
                <w:lang w:val="en-US"/>
              </w:rPr>
              <w:t>-mail: birilmuseum@rambler.ru</w:t>
            </w:r>
            <w:r w:rsidRPr="003B2B76">
              <w:rPr>
                <w:sz w:val="20"/>
                <w:szCs w:val="20"/>
                <w:lang w:val="en-US"/>
              </w:rPr>
              <w:br/>
            </w:r>
            <w:r w:rsidRPr="003B2B76">
              <w:rPr>
                <w:sz w:val="20"/>
                <w:szCs w:val="20"/>
              </w:rPr>
              <w:t>Телефон</w:t>
            </w:r>
            <w:r w:rsidRPr="003B2B76">
              <w:rPr>
                <w:sz w:val="20"/>
                <w:szCs w:val="20"/>
                <w:lang w:val="en-US"/>
              </w:rPr>
              <w:t>: 8(39150) 21076</w:t>
            </w:r>
          </w:p>
        </w:tc>
      </w:tr>
      <w:tr w:rsidR="003B2B76" w:rsidRPr="003B2B76" w:rsidTr="005F058D">
        <w:trPr>
          <w:trHeight w:val="534"/>
        </w:trPr>
        <w:tc>
          <w:tcPr>
            <w:tcW w:w="651" w:type="dxa"/>
            <w:shd w:val="clear" w:color="auto" w:fill="auto"/>
            <w:vAlign w:val="center"/>
            <w:hideMark/>
          </w:tcPr>
          <w:p w:rsidR="003B2B76" w:rsidRPr="00BC11E5" w:rsidRDefault="003B2B76" w:rsidP="003B2B76">
            <w:pPr>
              <w:jc w:val="center"/>
              <w:rPr>
                <w:color w:val="000000"/>
                <w:sz w:val="20"/>
                <w:szCs w:val="20"/>
                <w:lang w:val="en-US"/>
              </w:rPr>
            </w:pPr>
            <w:r w:rsidRPr="00BC11E5">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гуч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Богучанский краеведческий музей имени Д.М. Андона </w:t>
            </w:r>
          </w:p>
        </w:tc>
        <w:tc>
          <w:tcPr>
            <w:tcW w:w="3161" w:type="dxa"/>
            <w:shd w:val="clear" w:color="auto" w:fill="auto"/>
            <w:vAlign w:val="center"/>
            <w:hideMark/>
          </w:tcPr>
          <w:p w:rsidR="003B2B76" w:rsidRPr="003B2B76" w:rsidRDefault="000A79E8" w:rsidP="003B2B76">
            <w:pPr>
              <w:jc w:val="center"/>
              <w:rPr>
                <w:sz w:val="20"/>
                <w:szCs w:val="20"/>
              </w:rPr>
            </w:pPr>
            <w:r w:rsidRPr="000A79E8">
              <w:rPr>
                <w:sz w:val="20"/>
                <w:szCs w:val="20"/>
              </w:rPr>
              <w:t xml:space="preserve">Богучанский р-н, с. Богучаны, ул. </w:t>
            </w:r>
            <w:proofErr w:type="gramStart"/>
            <w:r w:rsidRPr="000A79E8">
              <w:rPr>
                <w:sz w:val="20"/>
                <w:szCs w:val="20"/>
              </w:rPr>
              <w:t>Партизанская</w:t>
            </w:r>
            <w:proofErr w:type="gramEnd"/>
            <w:r w:rsidRPr="000A79E8">
              <w:rPr>
                <w:sz w:val="20"/>
                <w:szCs w:val="20"/>
              </w:rPr>
              <w:t>, 45</w:t>
            </w:r>
            <w:r w:rsidR="003B2B76" w:rsidRPr="003B2B76">
              <w:rPr>
                <w:sz w:val="20"/>
                <w:szCs w:val="20"/>
              </w:rPr>
              <w:t> </w:t>
            </w:r>
          </w:p>
        </w:tc>
        <w:tc>
          <w:tcPr>
            <w:tcW w:w="4638" w:type="dxa"/>
            <w:shd w:val="clear" w:color="auto" w:fill="auto"/>
            <w:vAlign w:val="center"/>
            <w:hideMark/>
          </w:tcPr>
          <w:p w:rsidR="000A79E8" w:rsidRDefault="000A79E8" w:rsidP="003B2B76">
            <w:pPr>
              <w:jc w:val="center"/>
              <w:rPr>
                <w:sz w:val="20"/>
                <w:szCs w:val="20"/>
              </w:rPr>
            </w:pPr>
            <w:r w:rsidRPr="000A79E8">
              <w:rPr>
                <w:sz w:val="20"/>
                <w:szCs w:val="20"/>
              </w:rPr>
              <w:t>https://vk.com/public36138352</w:t>
            </w:r>
          </w:p>
          <w:p w:rsidR="003B2B76" w:rsidRPr="003B2B76" w:rsidRDefault="008E11E9" w:rsidP="003B2B76">
            <w:pPr>
              <w:jc w:val="center"/>
              <w:rPr>
                <w:sz w:val="20"/>
                <w:szCs w:val="20"/>
              </w:rPr>
            </w:pPr>
            <w:hyperlink r:id="rId45" w:history="1">
              <w:r w:rsidR="000A79E8" w:rsidRPr="000A79E8">
                <w:rPr>
                  <w:sz w:val="20"/>
                  <w:szCs w:val="20"/>
                  <w:lang w:val="en-US"/>
                </w:rPr>
                <w:t>andon</w:t>
              </w:r>
              <w:r w:rsidR="000A79E8" w:rsidRPr="00BC11E5">
                <w:rPr>
                  <w:sz w:val="20"/>
                  <w:szCs w:val="20"/>
                </w:rPr>
                <w:t>@</w:t>
              </w:r>
              <w:r w:rsidR="000A79E8" w:rsidRPr="000A79E8">
                <w:rPr>
                  <w:sz w:val="20"/>
                  <w:szCs w:val="20"/>
                  <w:lang w:val="en-US"/>
                </w:rPr>
                <w:t>rambler</w:t>
              </w:r>
              <w:r w:rsidR="000A79E8" w:rsidRPr="00BC11E5">
                <w:rPr>
                  <w:sz w:val="20"/>
                  <w:szCs w:val="20"/>
                </w:rPr>
                <w:t>.</w:t>
              </w:r>
              <w:r w:rsidR="000A79E8" w:rsidRPr="000A79E8">
                <w:rPr>
                  <w:sz w:val="20"/>
                  <w:szCs w:val="20"/>
                  <w:lang w:val="en-US"/>
                </w:rPr>
                <w:t>ru</w:t>
              </w:r>
            </w:hyperlink>
            <w:r w:rsidR="000A79E8">
              <w:rPr>
                <w:rFonts w:ascii="Arial" w:hAnsi="Arial" w:cs="Arial"/>
                <w:color w:val="000000"/>
                <w:sz w:val="18"/>
                <w:szCs w:val="18"/>
                <w:shd w:val="clear" w:color="auto" w:fill="FFFFFF"/>
              </w:rPr>
              <w:t> </w:t>
            </w:r>
            <w:r w:rsidR="003B2B76" w:rsidRPr="003B2B76">
              <w:rPr>
                <w:sz w:val="20"/>
                <w:szCs w:val="20"/>
              </w:rPr>
              <w:t>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льшемурт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Большемуртински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пгт Большая Мурта, пер. Центральный, 8.   </w:t>
            </w:r>
          </w:p>
        </w:tc>
        <w:tc>
          <w:tcPr>
            <w:tcW w:w="4638" w:type="dxa"/>
            <w:shd w:val="clear" w:color="auto" w:fill="auto"/>
            <w:vAlign w:val="center"/>
            <w:hideMark/>
          </w:tcPr>
          <w:p w:rsidR="000A79E8" w:rsidRDefault="003B2B76" w:rsidP="003B2B76">
            <w:pPr>
              <w:jc w:val="center"/>
              <w:rPr>
                <w:sz w:val="20"/>
                <w:szCs w:val="20"/>
              </w:rPr>
            </w:pPr>
            <w:r w:rsidRPr="003B2B76">
              <w:rPr>
                <w:sz w:val="20"/>
                <w:szCs w:val="20"/>
              </w:rPr>
              <w:t xml:space="preserve">http://bmurtamuseum.ucoz.ru; </w:t>
            </w:r>
          </w:p>
          <w:p w:rsidR="003B2B76" w:rsidRPr="003B2B76" w:rsidRDefault="003B2B76" w:rsidP="003B2B76">
            <w:pPr>
              <w:jc w:val="center"/>
              <w:rPr>
                <w:sz w:val="20"/>
                <w:szCs w:val="20"/>
              </w:rPr>
            </w:pPr>
            <w:r w:rsidRPr="003B2B76">
              <w:rPr>
                <w:sz w:val="20"/>
                <w:szCs w:val="20"/>
              </w:rPr>
              <w:t>тел. 83919833054</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льшеулу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Школьный музей боевой и трудовой славы </w:t>
            </w:r>
          </w:p>
        </w:tc>
        <w:tc>
          <w:tcPr>
            <w:tcW w:w="3161" w:type="dxa"/>
            <w:shd w:val="clear" w:color="auto" w:fill="auto"/>
            <w:vAlign w:val="center"/>
            <w:hideMark/>
          </w:tcPr>
          <w:p w:rsidR="003B2B76" w:rsidRPr="003B2B76" w:rsidRDefault="000A79E8" w:rsidP="003B2B76">
            <w:pPr>
              <w:jc w:val="center"/>
              <w:rPr>
                <w:sz w:val="20"/>
                <w:szCs w:val="20"/>
              </w:rPr>
            </w:pPr>
            <w:r>
              <w:rPr>
                <w:sz w:val="20"/>
                <w:szCs w:val="20"/>
              </w:rPr>
              <w:t>д. Новая Еловк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Большеулуйский</w:t>
            </w:r>
          </w:p>
        </w:tc>
        <w:tc>
          <w:tcPr>
            <w:tcW w:w="4427" w:type="dxa"/>
            <w:shd w:val="clear" w:color="auto" w:fill="auto"/>
            <w:hideMark/>
          </w:tcPr>
          <w:p w:rsidR="003B2B76" w:rsidRPr="000A79E8" w:rsidRDefault="003B2B76" w:rsidP="000A79E8">
            <w:pPr>
              <w:jc w:val="center"/>
              <w:rPr>
                <w:sz w:val="20"/>
                <w:szCs w:val="20"/>
              </w:rPr>
            </w:pPr>
            <w:r w:rsidRPr="000A79E8">
              <w:rPr>
                <w:sz w:val="20"/>
                <w:szCs w:val="20"/>
              </w:rPr>
              <w:t>Музейная комната</w:t>
            </w:r>
          </w:p>
        </w:tc>
        <w:tc>
          <w:tcPr>
            <w:tcW w:w="3161" w:type="dxa"/>
            <w:shd w:val="clear" w:color="auto" w:fill="auto"/>
            <w:vAlign w:val="center"/>
            <w:hideMark/>
          </w:tcPr>
          <w:p w:rsidR="003B2B76" w:rsidRPr="003B2B76" w:rsidRDefault="003B2B76" w:rsidP="000A79E8">
            <w:pPr>
              <w:jc w:val="center"/>
              <w:rPr>
                <w:sz w:val="20"/>
                <w:szCs w:val="20"/>
              </w:rPr>
            </w:pPr>
            <w:r w:rsidRPr="003B2B76">
              <w:rPr>
                <w:sz w:val="20"/>
                <w:szCs w:val="20"/>
              </w:rPr>
              <w:t>ул. Революции, с. Большой Улуй</w:t>
            </w:r>
          </w:p>
        </w:tc>
        <w:tc>
          <w:tcPr>
            <w:tcW w:w="4638" w:type="dxa"/>
            <w:shd w:val="clear" w:color="auto" w:fill="auto"/>
            <w:vAlign w:val="center"/>
            <w:hideMark/>
          </w:tcPr>
          <w:p w:rsidR="003B2B76" w:rsidRPr="003B2B76" w:rsidRDefault="003B2B76" w:rsidP="000A79E8">
            <w:pPr>
              <w:jc w:val="center"/>
              <w:rPr>
                <w:sz w:val="20"/>
                <w:szCs w:val="20"/>
              </w:rPr>
            </w:pPr>
            <w:r w:rsidRPr="003B2B76">
              <w:rPr>
                <w:sz w:val="20"/>
                <w:szCs w:val="20"/>
              </w:rPr>
              <w:t> </w:t>
            </w:r>
          </w:p>
        </w:tc>
      </w:tr>
      <w:tr w:rsidR="003B2B76" w:rsidRPr="003B2B76" w:rsidTr="005F058D">
        <w:trPr>
          <w:trHeight w:val="371"/>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зерж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Усольская картинная галерея </w:t>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Дзержински й</w:t>
            </w:r>
            <w:proofErr w:type="gramEnd"/>
            <w:r w:rsidRPr="003B2B76">
              <w:rPr>
                <w:sz w:val="20"/>
                <w:szCs w:val="20"/>
              </w:rPr>
              <w:t xml:space="preserve"> район д. Усолка, ул. Центральна я 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9080145612</w:t>
            </w:r>
          </w:p>
        </w:tc>
      </w:tr>
      <w:tr w:rsidR="003B2B76" w:rsidRPr="003B2B76" w:rsidTr="005F058D">
        <w:trPr>
          <w:trHeight w:val="26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зерж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МБУК Дзержинский районный краеведческий музей им. А.С. Чупрова </w:t>
            </w:r>
            <w:r w:rsidRPr="003B2B76">
              <w:rPr>
                <w:sz w:val="20"/>
                <w:szCs w:val="20"/>
              </w:rPr>
              <w:br w:type="page"/>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Дзержински й</w:t>
            </w:r>
            <w:proofErr w:type="gramEnd"/>
            <w:r w:rsidRPr="003B2B76">
              <w:rPr>
                <w:sz w:val="20"/>
                <w:szCs w:val="20"/>
              </w:rPr>
              <w:t xml:space="preserve"> район, с. Дзержинско е, ул. Кирова , 146 </w:t>
            </w:r>
            <w:r w:rsidRPr="003B2B76">
              <w:rPr>
                <w:sz w:val="20"/>
                <w:szCs w:val="20"/>
              </w:rPr>
              <w:br w:type="page"/>
            </w:r>
          </w:p>
        </w:tc>
        <w:tc>
          <w:tcPr>
            <w:tcW w:w="4638" w:type="dxa"/>
            <w:shd w:val="clear" w:color="auto" w:fill="auto"/>
            <w:vAlign w:val="center"/>
            <w:hideMark/>
          </w:tcPr>
          <w:p w:rsidR="000A79E8" w:rsidRDefault="003B2B76" w:rsidP="000A79E8">
            <w:pPr>
              <w:jc w:val="center"/>
              <w:rPr>
                <w:sz w:val="20"/>
                <w:szCs w:val="20"/>
              </w:rPr>
            </w:pPr>
            <w:r w:rsidRPr="003B2B76">
              <w:rPr>
                <w:sz w:val="20"/>
                <w:szCs w:val="20"/>
              </w:rPr>
              <w:t>8 902 929 23 89</w:t>
            </w:r>
          </w:p>
          <w:p w:rsidR="003B2B76" w:rsidRPr="003B2B76" w:rsidRDefault="003B2B76" w:rsidP="000A79E8">
            <w:pPr>
              <w:jc w:val="center"/>
              <w:rPr>
                <w:sz w:val="20"/>
                <w:szCs w:val="20"/>
              </w:rPr>
            </w:pPr>
            <w:r w:rsidRPr="003B2B76">
              <w:rPr>
                <w:sz w:val="20"/>
                <w:szCs w:val="20"/>
              </w:rPr>
              <w:t xml:space="preserve">veerena@mail.r u </w:t>
            </w:r>
          </w:p>
        </w:tc>
      </w:tr>
      <w:tr w:rsidR="003B2B76" w:rsidRPr="00BC11E5"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мельян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 «Емельянов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пгт. Емельяново ул. Декабристов 108</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lang w:val="en-US"/>
              </w:rPr>
              <w:t>vk.com/em_muzey pan_vladek@mail.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мельян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Зал МДК</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пгт. Емельяново ул. Декабристов 85</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7 (39133) 2‒11‒58 </w:t>
            </w:r>
          </w:p>
        </w:tc>
      </w:tr>
      <w:tr w:rsidR="003B2B76" w:rsidRPr="00BC11E5"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Музей </w:t>
            </w:r>
            <w:proofErr w:type="gramStart"/>
            <w:r w:rsidRPr="003B2B76">
              <w:rPr>
                <w:sz w:val="20"/>
                <w:szCs w:val="20"/>
              </w:rPr>
              <w:t>имени Героя России Владимира Валерьевича Боровикова</w:t>
            </w:r>
            <w:proofErr w:type="gramEnd"/>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рай, Енисейский район п</w:t>
            </w:r>
            <w:proofErr w:type="gramStart"/>
            <w:r w:rsidRPr="003B2B76">
              <w:rPr>
                <w:sz w:val="20"/>
                <w:szCs w:val="20"/>
              </w:rPr>
              <w:t>.Ш</w:t>
            </w:r>
            <w:proofErr w:type="gramEnd"/>
            <w:r w:rsidRPr="003B2B76">
              <w:rPr>
                <w:sz w:val="20"/>
                <w:szCs w:val="20"/>
              </w:rPr>
              <w:t>апкино, д.1</w:t>
            </w:r>
          </w:p>
        </w:tc>
        <w:tc>
          <w:tcPr>
            <w:tcW w:w="4638" w:type="dxa"/>
            <w:shd w:val="clear" w:color="auto" w:fill="auto"/>
            <w:vAlign w:val="center"/>
            <w:hideMark/>
          </w:tcPr>
          <w:p w:rsidR="000A79E8" w:rsidRPr="000A79E8" w:rsidRDefault="003B2B76" w:rsidP="000A79E8">
            <w:pPr>
              <w:jc w:val="center"/>
              <w:rPr>
                <w:sz w:val="20"/>
                <w:szCs w:val="20"/>
                <w:lang w:val="en-US"/>
              </w:rPr>
            </w:pPr>
            <w:r w:rsidRPr="003B2B76">
              <w:rPr>
                <w:sz w:val="20"/>
                <w:szCs w:val="20"/>
                <w:lang w:val="en-US"/>
              </w:rPr>
              <w:t>89232701066 </w:t>
            </w:r>
          </w:p>
          <w:p w:rsidR="000A79E8" w:rsidRPr="000A79E8" w:rsidRDefault="003B2B76" w:rsidP="000A79E8">
            <w:pPr>
              <w:jc w:val="center"/>
              <w:rPr>
                <w:sz w:val="20"/>
                <w:szCs w:val="20"/>
                <w:lang w:val="en-US"/>
              </w:rPr>
            </w:pPr>
            <w:r w:rsidRPr="003B2B76">
              <w:rPr>
                <w:sz w:val="20"/>
                <w:szCs w:val="20"/>
                <w:lang w:val="en-US"/>
              </w:rPr>
              <w:t xml:space="preserve"> </w:t>
            </w:r>
            <w:hyperlink r:id="rId46" w:history="1">
              <w:r w:rsidR="000A79E8" w:rsidRPr="001132C4">
                <w:rPr>
                  <w:rStyle w:val="a5"/>
                  <w:sz w:val="20"/>
                  <w:szCs w:val="20"/>
                  <w:lang w:val="en-US"/>
                </w:rPr>
                <w:t>shap_shkol_11@mail.ru</w:t>
              </w:r>
            </w:hyperlink>
            <w:r w:rsidRPr="003B2B76">
              <w:rPr>
                <w:sz w:val="20"/>
                <w:szCs w:val="20"/>
                <w:lang w:val="en-US"/>
              </w:rPr>
              <w:t> </w:t>
            </w:r>
          </w:p>
          <w:p w:rsidR="003B2B76" w:rsidRPr="003B2B76" w:rsidRDefault="003B2B76" w:rsidP="000A79E8">
            <w:pPr>
              <w:jc w:val="center"/>
              <w:rPr>
                <w:sz w:val="20"/>
                <w:szCs w:val="20"/>
                <w:lang w:val="en-US"/>
              </w:rPr>
            </w:pPr>
            <w:r w:rsidRPr="003B2B76">
              <w:rPr>
                <w:sz w:val="20"/>
                <w:szCs w:val="20"/>
              </w:rPr>
              <w:t>Сайт</w:t>
            </w:r>
            <w:r w:rsidRPr="003B2B76">
              <w:rPr>
                <w:sz w:val="20"/>
                <w:szCs w:val="20"/>
                <w:lang w:val="en-US"/>
              </w:rPr>
              <w:t xml:space="preserve">: shkool11.en-edu.ru/ </w:t>
            </w:r>
          </w:p>
        </w:tc>
      </w:tr>
      <w:tr w:rsidR="003B2B76" w:rsidRPr="00BC11E5"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Литературный музей имени Виктора Петровича Астафье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рай, Енисейский район п</w:t>
            </w:r>
            <w:proofErr w:type="gramStart"/>
            <w:r w:rsidRPr="003B2B76">
              <w:rPr>
                <w:sz w:val="20"/>
                <w:szCs w:val="20"/>
              </w:rPr>
              <w:t>.П</w:t>
            </w:r>
            <w:proofErr w:type="gramEnd"/>
            <w:r w:rsidRPr="003B2B76">
              <w:rPr>
                <w:sz w:val="20"/>
                <w:szCs w:val="20"/>
              </w:rPr>
              <w:t>одтесово ул. Талалихина, 8</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lang w:val="en-US"/>
              </w:rPr>
              <w:t xml:space="preserve">8(391) 956-05-89 E-mail: psoh46@mail.ru </w:t>
            </w:r>
          </w:p>
        </w:tc>
      </w:tr>
      <w:tr w:rsidR="003B2B76" w:rsidRPr="003B2B76" w:rsidTr="005F058D">
        <w:trPr>
          <w:trHeight w:val="443"/>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нисе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имени Виктора Петровича Астафье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Красноярский край</w:t>
            </w:r>
            <w:proofErr w:type="gramStart"/>
            <w:r w:rsidRPr="003B2B76">
              <w:rPr>
                <w:sz w:val="20"/>
                <w:szCs w:val="20"/>
              </w:rPr>
              <w:t xml:space="preserve"> ,</w:t>
            </w:r>
            <w:proofErr w:type="gramEnd"/>
            <w:r w:rsidRPr="003B2B76">
              <w:rPr>
                <w:sz w:val="20"/>
                <w:szCs w:val="20"/>
              </w:rPr>
              <w:t xml:space="preserve"> Енисейский район с.</w:t>
            </w:r>
            <w:r w:rsidR="000A79E8">
              <w:rPr>
                <w:sz w:val="20"/>
                <w:szCs w:val="20"/>
              </w:rPr>
              <w:t xml:space="preserve"> </w:t>
            </w:r>
            <w:r w:rsidRPr="003B2B76">
              <w:rPr>
                <w:sz w:val="20"/>
                <w:szCs w:val="20"/>
              </w:rPr>
              <w:t>Ярцево ул. Матросова 40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7(39195)63-3-16,  </w:t>
            </w:r>
            <w:proofErr w:type="gramStart"/>
            <w:r w:rsidRPr="003B2B76">
              <w:rPr>
                <w:sz w:val="20"/>
                <w:szCs w:val="20"/>
              </w:rPr>
              <w:t>е</w:t>
            </w:r>
            <w:proofErr w:type="gramEnd"/>
            <w:r w:rsidRPr="003B2B76">
              <w:rPr>
                <w:sz w:val="20"/>
                <w:szCs w:val="20"/>
              </w:rPr>
              <w:t>-mail: mail.nomer12@mail.ru  (Понедельник - суббота с 9.00-17.00)</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рмак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Музейно-выставочный центр МБУК «Ермаковский районный Дом культуры»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Ермаковское ул. Ленина, 80б</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факс: 8(39138)2-43-01; ypravlenie55@meil.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рмак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Ермаковский филиал КГБУК «Историко-этнографический музей-заповедник «Шушенское»</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Ермаковское,  ул. К. Маркса, 15, 17; пл. Энгельса, 8</w:t>
            </w:r>
          </w:p>
        </w:tc>
        <w:tc>
          <w:tcPr>
            <w:tcW w:w="4638" w:type="dxa"/>
            <w:shd w:val="clear" w:color="auto" w:fill="auto"/>
            <w:vAlign w:val="center"/>
            <w:hideMark/>
          </w:tcPr>
          <w:p w:rsidR="000A79E8" w:rsidRDefault="003B2B76" w:rsidP="003B2B76">
            <w:pPr>
              <w:jc w:val="center"/>
              <w:rPr>
                <w:sz w:val="20"/>
                <w:szCs w:val="20"/>
              </w:rPr>
            </w:pPr>
            <w:r w:rsidRPr="003B2B76">
              <w:rPr>
                <w:sz w:val="20"/>
                <w:szCs w:val="20"/>
              </w:rPr>
              <w:t xml:space="preserve">Тел: (39139) 3-20-74 официальный сайт www.shush.ru/     </w:t>
            </w:r>
          </w:p>
          <w:p w:rsidR="003B2B76" w:rsidRPr="003B2B76" w:rsidRDefault="003B2B76" w:rsidP="003B2B76">
            <w:pPr>
              <w:jc w:val="center"/>
              <w:rPr>
                <w:sz w:val="20"/>
                <w:szCs w:val="20"/>
              </w:rPr>
            </w:pPr>
            <w:r w:rsidRPr="003B2B76">
              <w:rPr>
                <w:sz w:val="20"/>
                <w:szCs w:val="20"/>
              </w:rPr>
              <w:t>эл. почта: mus@shush.ru</w:t>
            </w:r>
          </w:p>
        </w:tc>
      </w:tr>
      <w:tr w:rsidR="003B2B76" w:rsidRPr="003B2B76" w:rsidTr="000A79E8">
        <w:trPr>
          <w:trHeight w:val="302"/>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Ермак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ежшкольный историко-краеведческий музей Ермаковского центра краеведения и туризма «Ермак»</w:t>
            </w:r>
          </w:p>
        </w:tc>
        <w:tc>
          <w:tcPr>
            <w:tcW w:w="3161" w:type="dxa"/>
            <w:shd w:val="clear" w:color="auto" w:fill="auto"/>
            <w:vAlign w:val="center"/>
            <w:hideMark/>
          </w:tcPr>
          <w:p w:rsidR="003B2B76" w:rsidRDefault="003B2B76" w:rsidP="003B2B76">
            <w:pPr>
              <w:jc w:val="center"/>
              <w:rPr>
                <w:sz w:val="20"/>
                <w:szCs w:val="20"/>
              </w:rPr>
            </w:pPr>
            <w:r w:rsidRPr="003B2B76">
              <w:rPr>
                <w:sz w:val="20"/>
                <w:szCs w:val="20"/>
              </w:rPr>
              <w:t>с. Ермаковское,  пл. Победы, 8а</w:t>
            </w:r>
          </w:p>
          <w:p w:rsidR="003B2B76" w:rsidRPr="003B2B76" w:rsidRDefault="003B2B76" w:rsidP="003B2B76">
            <w:pPr>
              <w:jc w:val="center"/>
              <w:rPr>
                <w:sz w:val="20"/>
                <w:szCs w:val="20"/>
              </w:rPr>
            </w:pPr>
          </w:p>
        </w:tc>
        <w:tc>
          <w:tcPr>
            <w:tcW w:w="4638" w:type="dxa"/>
            <w:shd w:val="clear" w:color="auto" w:fill="auto"/>
            <w:noWrap/>
            <w:hideMark/>
          </w:tcPr>
          <w:p w:rsidR="003B2B76" w:rsidRPr="003B2B76" w:rsidRDefault="003B2B76" w:rsidP="000A79E8">
            <w:pPr>
              <w:jc w:val="center"/>
              <w:rPr>
                <w:color w:val="000000"/>
                <w:sz w:val="20"/>
                <w:szCs w:val="20"/>
              </w:rPr>
            </w:pPr>
            <w:r w:rsidRPr="003B2B76">
              <w:rPr>
                <w:sz w:val="20"/>
                <w:szCs w:val="20"/>
              </w:rPr>
              <w:t>(39138)  2-48-42</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др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Идринский районный краеведческий музей им. Н.Ф. Летягин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Идринское, ул. Ленина, 18.</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8(39135)22250 idramuzei@yandex.ru</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л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но-выставочный центр</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Иланский, ул. 50 КХК 8</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8 (39173) 21-9-75</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л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Выставочный зал</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Иланский, ул. Ленина, 54</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8 (39173) 21-3-07</w:t>
            </w:r>
          </w:p>
        </w:tc>
      </w:tr>
      <w:tr w:rsidR="003B2B76" w:rsidRPr="003B2B76" w:rsidTr="000A79E8">
        <w:trPr>
          <w:trHeight w:val="12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л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Локомотивного депо</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г. Иланский, ул.  </w:t>
            </w:r>
            <w:proofErr w:type="gramStart"/>
            <w:r w:rsidRPr="003B2B76">
              <w:rPr>
                <w:sz w:val="20"/>
                <w:szCs w:val="20"/>
              </w:rPr>
              <w:t>Комсомольская</w:t>
            </w:r>
            <w:proofErr w:type="gramEnd"/>
            <w:r w:rsidRPr="003B2B76">
              <w:rPr>
                <w:sz w:val="20"/>
                <w:szCs w:val="20"/>
              </w:rPr>
              <w:t>, 19</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73) 23-2-17</w:t>
            </w:r>
          </w:p>
        </w:tc>
      </w:tr>
      <w:tr w:rsidR="003B2B76" w:rsidRPr="003B2B76" w:rsidTr="005F058D">
        <w:trPr>
          <w:trHeight w:val="246"/>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рбе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Ирбейский районный музей» </w:t>
            </w:r>
          </w:p>
        </w:tc>
        <w:tc>
          <w:tcPr>
            <w:tcW w:w="3161" w:type="dxa"/>
            <w:shd w:val="clear" w:color="auto" w:fill="auto"/>
            <w:vAlign w:val="center"/>
            <w:hideMark/>
          </w:tcPr>
          <w:p w:rsidR="003B2B76" w:rsidRPr="003B2B76" w:rsidRDefault="005F058D" w:rsidP="003B2B76">
            <w:pPr>
              <w:jc w:val="center"/>
              <w:rPr>
                <w:sz w:val="20"/>
                <w:szCs w:val="20"/>
              </w:rPr>
            </w:pPr>
            <w:r>
              <w:rPr>
                <w:sz w:val="20"/>
                <w:szCs w:val="20"/>
              </w:rPr>
              <w:t>с. Ирбейское, пер</w:t>
            </w:r>
            <w:proofErr w:type="gramStart"/>
            <w:r>
              <w:rPr>
                <w:sz w:val="20"/>
                <w:szCs w:val="20"/>
              </w:rPr>
              <w:t>.К</w:t>
            </w:r>
            <w:proofErr w:type="gramEnd"/>
            <w:r>
              <w:rPr>
                <w:sz w:val="20"/>
                <w:szCs w:val="20"/>
              </w:rPr>
              <w:t>расноармейски, дом 7</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зач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Музейно-выставочный центр Казачинского район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w:t>
            </w:r>
            <w:proofErr w:type="gramStart"/>
            <w:r w:rsidRPr="003B2B76">
              <w:rPr>
                <w:sz w:val="20"/>
                <w:szCs w:val="20"/>
              </w:rPr>
              <w:t>.К</w:t>
            </w:r>
            <w:proofErr w:type="gramEnd"/>
            <w:r w:rsidRPr="003B2B76">
              <w:rPr>
                <w:sz w:val="20"/>
                <w:szCs w:val="20"/>
              </w:rPr>
              <w:t>азачинское, ул.Советская  ул. Советская, 99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96)2118</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Народная Картинная Галерея </w:t>
            </w:r>
            <w:proofErr w:type="gramStart"/>
            <w:r w:rsidRPr="003B2B76">
              <w:rPr>
                <w:sz w:val="20"/>
                <w:szCs w:val="20"/>
              </w:rPr>
              <w:t>с</w:t>
            </w:r>
            <w:proofErr w:type="gramEnd"/>
            <w:r w:rsidRPr="003B2B76">
              <w:rPr>
                <w:sz w:val="20"/>
                <w:szCs w:val="20"/>
              </w:rPr>
              <w:t>. Большая Ур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ная комната  села Большая Ур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Музейная комната находится в здании администрации Большеуринского сельсовета.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емориальная комната  памяти заслуженного работника культуры РФ Логин</w:t>
            </w:r>
            <w:r w:rsidR="000A79E8">
              <w:rPr>
                <w:sz w:val="20"/>
                <w:szCs w:val="20"/>
              </w:rPr>
              <w:t>овского Владимира Михайлович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5F058D">
        <w:trPr>
          <w:trHeight w:val="72"/>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ратуз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Каратуз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с. Каратузское, ул. </w:t>
            </w:r>
            <w:proofErr w:type="gramStart"/>
            <w:r w:rsidRPr="003B2B76">
              <w:rPr>
                <w:sz w:val="20"/>
                <w:szCs w:val="20"/>
              </w:rPr>
              <w:t>Советская</w:t>
            </w:r>
            <w:proofErr w:type="gramEnd"/>
            <w:r w:rsidRPr="003B2B76">
              <w:rPr>
                <w:sz w:val="20"/>
                <w:szCs w:val="20"/>
              </w:rPr>
              <w:t xml:space="preserve"> 26-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Директор музея – Соболев Иван Иванович, контактный телефон 8(391-37)22-7-92</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аратуз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Таскинская сельская картинная галерея «История района в лицах»</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с. Таскино, ул. </w:t>
            </w:r>
            <w:proofErr w:type="gramStart"/>
            <w:r w:rsidRPr="003B2B76">
              <w:rPr>
                <w:sz w:val="20"/>
                <w:szCs w:val="20"/>
              </w:rPr>
              <w:t>Советская</w:t>
            </w:r>
            <w:proofErr w:type="gramEnd"/>
            <w:r w:rsidRPr="003B2B76">
              <w:rPr>
                <w:sz w:val="20"/>
                <w:szCs w:val="20"/>
              </w:rPr>
              <w:t xml:space="preserve"> 50,  МБУК «Центр культуры </w:t>
            </w:r>
            <w:r w:rsidRPr="003B2B76">
              <w:rPr>
                <w:sz w:val="20"/>
                <w:szCs w:val="20"/>
              </w:rPr>
              <w:lastRenderedPageBreak/>
              <w:t>Таскинского сельсовета», второй этаж</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lastRenderedPageBreak/>
              <w:t>Заведующая: Космынина Ираида Кирилловна Телефон:  8(391-37)39-2-81</w:t>
            </w:r>
          </w:p>
        </w:tc>
      </w:tr>
      <w:tr w:rsidR="003B2B76" w:rsidRPr="003B2B76" w:rsidTr="005F058D">
        <w:trPr>
          <w:trHeight w:val="478"/>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ежем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ниципальное бюджетное учреждение культуры «Кежемского историко-этнографического музея имени Ю.С. Кулаково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3491, Россия, Красноярский край Кежемский район, г. Кодинск, ул. Гидростроителей 1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muzei-kodinsk@mail.ru, 8(39143)7-03-90</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снотура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Краснотуранский историк</w:t>
            </w:r>
            <w:proofErr w:type="gramStart"/>
            <w:r w:rsidRPr="003B2B76">
              <w:rPr>
                <w:sz w:val="20"/>
                <w:szCs w:val="20"/>
              </w:rPr>
              <w:t>о-</w:t>
            </w:r>
            <w:proofErr w:type="gramEnd"/>
            <w:r w:rsidRPr="003B2B76">
              <w:rPr>
                <w:sz w:val="20"/>
                <w:szCs w:val="20"/>
              </w:rPr>
              <w:t xml:space="preserve"> этнографи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Краснотуранск, ул. Ленина, 6</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421206</w:t>
            </w:r>
          </w:p>
        </w:tc>
      </w:tr>
      <w:tr w:rsidR="003B2B76" w:rsidRPr="003B2B76" w:rsidTr="005F058D">
        <w:trPr>
          <w:trHeight w:val="8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ураг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ниципальное бюджетное учреждение культуры «Курагин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6622911 пгт. Курагино,  ул. </w:t>
            </w:r>
            <w:proofErr w:type="gramStart"/>
            <w:r w:rsidRPr="003B2B76">
              <w:rPr>
                <w:sz w:val="20"/>
                <w:szCs w:val="20"/>
              </w:rPr>
              <w:t>Партизанская</w:t>
            </w:r>
            <w:proofErr w:type="gramEnd"/>
            <w:r w:rsidRPr="003B2B76">
              <w:rPr>
                <w:sz w:val="20"/>
                <w:szCs w:val="20"/>
              </w:rPr>
              <w:t>,  дом 167 Курагинский район, Красноярский край</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6)  2-35-19 muzey-kuragino@mail.ru</w:t>
            </w:r>
          </w:p>
        </w:tc>
      </w:tr>
      <w:tr w:rsidR="003B2B76" w:rsidRPr="003B2B76" w:rsidTr="000A79E8">
        <w:trPr>
          <w:trHeight w:val="173"/>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ураг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Филиал  Музей истории села Берёзовское</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936,  с. Берёзовское,  ул. Ленина, 9 Курагинский район, Красноярский край,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6)2-35-19</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ураг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Филиал  Горно-геологи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2943, пгт. Большая Ирба,  ул. Ленина, 8 «а Курагинский район, Красноярский край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6)2-35-19</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ураг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Филиал  Музей им. А.М. Кошурнико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662950, п. Кошурниково,  Курагинский район, Красноярский край,  ул. </w:t>
            </w:r>
            <w:proofErr w:type="gramStart"/>
            <w:r w:rsidRPr="003B2B76">
              <w:rPr>
                <w:sz w:val="20"/>
                <w:szCs w:val="20"/>
              </w:rPr>
              <w:t>Невского</w:t>
            </w:r>
            <w:proofErr w:type="gramEnd"/>
            <w:r w:rsidRPr="003B2B76">
              <w:rPr>
                <w:sz w:val="20"/>
                <w:szCs w:val="20"/>
              </w:rPr>
              <w:t>, 4</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36)2-35-19</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Тесинский художествен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Тесь,  ул. Ленина, д. 2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34-30 8 (39132) 7-36-55 E-mail: muztes@mail.ru     Руководитель:   Ксензик Галина Михайловна </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села Верхняя</w:t>
            </w:r>
            <w:proofErr w:type="gramStart"/>
            <w:r w:rsidRPr="003B2B76">
              <w:rPr>
                <w:sz w:val="20"/>
                <w:szCs w:val="20"/>
              </w:rPr>
              <w:t xml:space="preserve"> К</w:t>
            </w:r>
            <w:proofErr w:type="gramEnd"/>
            <w:r w:rsidRPr="003B2B76">
              <w:rPr>
                <w:sz w:val="20"/>
                <w:szCs w:val="20"/>
              </w:rPr>
              <w:t>о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Верхняя</w:t>
            </w:r>
            <w:proofErr w:type="gramStart"/>
            <w:r w:rsidRPr="003B2B76">
              <w:rPr>
                <w:sz w:val="20"/>
                <w:szCs w:val="20"/>
              </w:rPr>
              <w:t xml:space="preserve"> К</w:t>
            </w:r>
            <w:proofErr w:type="gramEnd"/>
            <w:r w:rsidRPr="003B2B76">
              <w:rPr>
                <w:sz w:val="20"/>
                <w:szCs w:val="20"/>
              </w:rPr>
              <w:t>оя, ул. Юбилейная - 2, СДК</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908-220-49-28  Руководитель:  Чиркова Надежда Григорьевна</w:t>
            </w:r>
          </w:p>
        </w:tc>
      </w:tr>
      <w:tr w:rsidR="003B2B76" w:rsidRPr="003B2B76" w:rsidTr="005F058D">
        <w:trPr>
          <w:trHeight w:val="69"/>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Новотроицкий школьный историко - краеведческий музей «Истоки»</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Новотроицкое, ул. Фрунзе, 2. </w:t>
            </w:r>
          </w:p>
        </w:tc>
        <w:tc>
          <w:tcPr>
            <w:tcW w:w="4638" w:type="dxa"/>
            <w:shd w:val="clear" w:color="auto" w:fill="auto"/>
            <w:vAlign w:val="center"/>
            <w:hideMark/>
          </w:tcPr>
          <w:p w:rsidR="000A79E8" w:rsidRDefault="003B2B76" w:rsidP="003B2B76">
            <w:pPr>
              <w:jc w:val="center"/>
              <w:rPr>
                <w:sz w:val="20"/>
                <w:szCs w:val="20"/>
              </w:rPr>
            </w:pPr>
            <w:r w:rsidRPr="003B2B76">
              <w:rPr>
                <w:sz w:val="20"/>
                <w:szCs w:val="20"/>
              </w:rPr>
              <w:t>Телефон:  8 (39132) 7-17-42 Email: novo122007@yandex.ru   Сайт: www.ntroichkoe12.minusa-edu.ru (сайт школы, заходить в раздел «школьный музей»)  </w:t>
            </w:r>
          </w:p>
          <w:p w:rsidR="003B2B76" w:rsidRPr="003B2B76" w:rsidRDefault="003B2B76" w:rsidP="003B2B76">
            <w:pPr>
              <w:jc w:val="center"/>
              <w:rPr>
                <w:sz w:val="20"/>
                <w:szCs w:val="20"/>
              </w:rPr>
            </w:pPr>
            <w:r w:rsidRPr="003B2B76">
              <w:rPr>
                <w:sz w:val="20"/>
                <w:szCs w:val="20"/>
              </w:rPr>
              <w:t> Руководитель: Шеленков Владимир Иванович </w:t>
            </w:r>
          </w:p>
        </w:tc>
      </w:tr>
      <w:tr w:rsidR="003B2B76" w:rsidRPr="003B2B76" w:rsidTr="000A79E8">
        <w:trPr>
          <w:trHeight w:val="418"/>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Знаменский школьный музей «Истоки»</w:t>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с</w:t>
            </w:r>
            <w:proofErr w:type="gramEnd"/>
            <w:r w:rsidRPr="003B2B76">
              <w:rPr>
                <w:sz w:val="20"/>
                <w:szCs w:val="20"/>
              </w:rPr>
              <w:t>. Знаменка, ул. Школьная, 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43-08 E-mail: minusznamschool@rambler.ru Сайт: www.znamenka1.minusa-edu.ru (сайт школы, заходить в раздел «музей») Руководитель: Швайгерт Светлана Александровна </w:t>
            </w:r>
          </w:p>
        </w:tc>
      </w:tr>
      <w:tr w:rsidR="003B2B76" w:rsidRPr="003B2B76" w:rsidTr="000A79E8">
        <w:trPr>
          <w:trHeight w:val="1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Большеничкинский школьный «музей им. Василия Дмитриевича Чернико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Большая Ничка, ул. Автомобильная, 38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22-24 Руководитель: Иваненко Татьяна Александро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Большеинский краеведче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Большая Иня, ул. Ленина, 41</w:t>
            </w:r>
            <w:proofErr w:type="gramStart"/>
            <w:r w:rsidRPr="003B2B76">
              <w:rPr>
                <w:sz w:val="20"/>
                <w:szCs w:val="20"/>
              </w:rPr>
              <w:t xml:space="preserve"> А</w:t>
            </w:r>
            <w:proofErr w:type="gramEnd"/>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63-</w:t>
            </w:r>
            <w:r w:rsidRPr="003B2B76">
              <w:rPr>
                <w:sz w:val="20"/>
                <w:szCs w:val="20"/>
              </w:rPr>
              <w:lastRenderedPageBreak/>
              <w:t>37 Руководитель: Паникаева Татьяна Анатолье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Восточен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с. </w:t>
            </w:r>
            <w:proofErr w:type="gramStart"/>
            <w:r w:rsidRPr="003B2B76">
              <w:rPr>
                <w:sz w:val="20"/>
                <w:szCs w:val="20"/>
              </w:rPr>
              <w:t>Восточное</w:t>
            </w:r>
            <w:proofErr w:type="gramEnd"/>
            <w:r w:rsidRPr="003B2B76">
              <w:rPr>
                <w:sz w:val="20"/>
                <w:szCs w:val="20"/>
              </w:rPr>
              <w:t>, ул. Ленина, 12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46-43 Руководитель: Гусева Галина Анатолье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Кавказский краеведче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с. </w:t>
            </w:r>
            <w:proofErr w:type="gramStart"/>
            <w:r w:rsidRPr="003B2B76">
              <w:rPr>
                <w:sz w:val="20"/>
                <w:szCs w:val="20"/>
              </w:rPr>
              <w:t>Кавказское</w:t>
            </w:r>
            <w:proofErr w:type="gramEnd"/>
            <w:r w:rsidRPr="003B2B76">
              <w:rPr>
                <w:sz w:val="20"/>
                <w:szCs w:val="20"/>
              </w:rPr>
              <w:t>, ул. Ленина, 1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33-46 Руководитель: Ямщикова Татьяна Анатолье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аломинусин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с</w:t>
            </w:r>
            <w:proofErr w:type="gramEnd"/>
            <w:r w:rsidRPr="003B2B76">
              <w:rPr>
                <w:sz w:val="20"/>
                <w:szCs w:val="20"/>
              </w:rPr>
              <w:t xml:space="preserve">. </w:t>
            </w:r>
            <w:proofErr w:type="gramStart"/>
            <w:r w:rsidRPr="003B2B76">
              <w:rPr>
                <w:sz w:val="20"/>
                <w:szCs w:val="20"/>
              </w:rPr>
              <w:t>Малая</w:t>
            </w:r>
            <w:proofErr w:type="gramEnd"/>
            <w:r w:rsidRPr="003B2B76">
              <w:rPr>
                <w:sz w:val="20"/>
                <w:szCs w:val="20"/>
              </w:rPr>
              <w:t xml:space="preserve"> Минуса,  ул. Микрорайон 19</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83-44 Руководитель: Швайгерт Любовь Николае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proofErr w:type="gramStart"/>
            <w:r w:rsidRPr="003B2B76">
              <w:rPr>
                <w:sz w:val="20"/>
                <w:szCs w:val="20"/>
              </w:rPr>
              <w:t>Николо-Петровский</w:t>
            </w:r>
            <w:proofErr w:type="gramEnd"/>
            <w:r w:rsidRPr="003B2B76">
              <w:rPr>
                <w:sz w:val="20"/>
                <w:szCs w:val="20"/>
              </w:rPr>
              <w:t xml:space="preserve"> краеведче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Николо-Петровка, ул. Советская 38</w:t>
            </w:r>
            <w:proofErr w:type="gramStart"/>
            <w:r w:rsidRPr="003B2B76">
              <w:rPr>
                <w:sz w:val="20"/>
                <w:szCs w:val="20"/>
              </w:rPr>
              <w:t xml:space="preserve"> А</w:t>
            </w:r>
            <w:proofErr w:type="gramEnd"/>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16-21 Руководитель: Дмитриенко Татьяна Семено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Прихолмский краеведче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Прихолмье, ул. Зеленая, 2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64-52 Руководитель: Усанин Михаил Константинович</w:t>
            </w:r>
          </w:p>
        </w:tc>
      </w:tr>
      <w:tr w:rsidR="003B2B76" w:rsidRPr="003B2B76" w:rsidTr="000A79E8">
        <w:trPr>
          <w:trHeight w:val="8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Жерлыкский школьный  «Историко-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Жерлык, ул. Школьная, 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66-39 Сайт: www.gherlyk20.minusa-edu.ru (сайт школы, заходить в раздел: «сведения» - «основные сведения» - «школьный музей») Руководитель:  Белых  Вера Дмитрие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есинский школьный «Музей истории»</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Тесь, ул. Школьная, 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37-81 Сайт: www.tes10-edu.ucoz.ru (сайт школы, заходить в раздел: «подразделения» - «музей») Руководитель: Соборова Людмила Вениаминовна </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инуси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Шошинский краеведческий школьны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Шошино, ул. Хвастанцева, 48</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 (39132) 7-62-17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отыги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еведческий музей</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663400 п. Мотыгино ул. </w:t>
            </w:r>
            <w:proofErr w:type="gramStart"/>
            <w:r w:rsidRPr="003B2B76">
              <w:rPr>
                <w:color w:val="000000"/>
                <w:sz w:val="20"/>
                <w:szCs w:val="20"/>
              </w:rPr>
              <w:t>Советская</w:t>
            </w:r>
            <w:proofErr w:type="gramEnd"/>
            <w:r w:rsidRPr="003B2B76">
              <w:rPr>
                <w:color w:val="000000"/>
                <w:sz w:val="20"/>
                <w:szCs w:val="20"/>
              </w:rPr>
              <w:t xml:space="preserve"> д. 136</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8(391)41-22-5-31, mot.museum@yandex.ru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азаров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узей сибирской игрушки</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r>
      <w:tr w:rsidR="003B2B76" w:rsidRPr="003B2B76" w:rsidTr="005F058D">
        <w:trPr>
          <w:trHeight w:val="26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азар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русского быт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ижнеингаш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К «Нижнеингаш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пгт. Нижний Ингаш,  пер. Центральный, 4</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 71) 22-3-05</w:t>
            </w:r>
          </w:p>
        </w:tc>
      </w:tr>
      <w:tr w:rsidR="003B2B76" w:rsidRPr="00BC11E5"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Новосел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К «Новосёлов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Новосёловский район</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rPr>
              <w:t>Тел</w:t>
            </w:r>
            <w:r w:rsidRPr="003B2B76">
              <w:rPr>
                <w:sz w:val="20"/>
                <w:szCs w:val="20"/>
                <w:lang w:val="en-US"/>
              </w:rPr>
              <w:t>. 8 (39147)91-649 E-mail – Novmuzei@yandex.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Партиз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К Партизан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Партизанский район, с. </w:t>
            </w:r>
            <w:proofErr w:type="gramStart"/>
            <w:r w:rsidRPr="003B2B76">
              <w:rPr>
                <w:sz w:val="20"/>
                <w:szCs w:val="20"/>
              </w:rPr>
              <w:t>Партизанское</w:t>
            </w:r>
            <w:proofErr w:type="gramEnd"/>
            <w:r w:rsidRPr="003B2B76">
              <w:rPr>
                <w:sz w:val="20"/>
                <w:szCs w:val="20"/>
              </w:rPr>
              <w:t>, ул. Кравченко 14</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83914022009</w:t>
            </w:r>
          </w:p>
        </w:tc>
      </w:tr>
      <w:tr w:rsidR="003B2B76" w:rsidRPr="003B2B76" w:rsidTr="005F058D">
        <w:trPr>
          <w:trHeight w:val="802"/>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Рыби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К «Музей истории города Заозерного</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3960 г</w:t>
            </w:r>
            <w:proofErr w:type="gramStart"/>
            <w:r w:rsidRPr="003B2B76">
              <w:rPr>
                <w:sz w:val="20"/>
                <w:szCs w:val="20"/>
              </w:rPr>
              <w:t>.З</w:t>
            </w:r>
            <w:proofErr w:type="gramEnd"/>
            <w:r w:rsidRPr="003B2B76">
              <w:rPr>
                <w:sz w:val="20"/>
                <w:szCs w:val="20"/>
              </w:rPr>
              <w:t>аозерный, ул.40 лет Октября,3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65 2 15 35</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Рыби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К «Музей истории Рыбинского район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3970 Красноярский край Рыбинский р-н, с</w:t>
            </w:r>
            <w:proofErr w:type="gramStart"/>
            <w:r w:rsidRPr="003B2B76">
              <w:rPr>
                <w:sz w:val="20"/>
                <w:szCs w:val="20"/>
              </w:rPr>
              <w:t>.Р</w:t>
            </w:r>
            <w:proofErr w:type="gramEnd"/>
            <w:r w:rsidRPr="003B2B76">
              <w:rPr>
                <w:sz w:val="20"/>
                <w:szCs w:val="20"/>
              </w:rPr>
              <w:t>ыбное, ул. Трактовая,17</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65) 64 1 15</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Сая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 Саянски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 Агинское, ул. Советская, 138</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42-21-4-40</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Северо-Енисей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Муниципальное бюджетное учреждение «Муниципальный музей истории золотодобычи Северо-Енисейского района»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Россия, 663282, Красноярский край, гп Северо-Енисейский, ул. Ленина,4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7(39160)22-0-35, may@goldmus.ru,  www.goldmus.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Сухобузим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БУ</w:t>
            </w:r>
            <w:proofErr w:type="gramStart"/>
            <w:r w:rsidRPr="003B2B76">
              <w:rPr>
                <w:color w:val="000000"/>
                <w:sz w:val="20"/>
                <w:szCs w:val="20"/>
              </w:rPr>
              <w:t>»С</w:t>
            </w:r>
            <w:proofErr w:type="gramEnd"/>
            <w:r w:rsidRPr="003B2B76">
              <w:rPr>
                <w:color w:val="000000"/>
                <w:sz w:val="20"/>
                <w:szCs w:val="20"/>
              </w:rPr>
              <w:t>ухобузимский район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63040 с</w:t>
            </w:r>
            <w:proofErr w:type="gramStart"/>
            <w:r w:rsidRPr="003B2B76">
              <w:rPr>
                <w:sz w:val="20"/>
                <w:szCs w:val="20"/>
              </w:rPr>
              <w:t>.С</w:t>
            </w:r>
            <w:proofErr w:type="gramEnd"/>
            <w:r w:rsidRPr="003B2B76">
              <w:rPr>
                <w:sz w:val="20"/>
                <w:szCs w:val="20"/>
              </w:rPr>
              <w:t>ухобузимс-кое, ул.Калинина, 9-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99) 2-21-72</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ймырский (Долгано-Ненецкий)</w:t>
            </w:r>
          </w:p>
        </w:tc>
        <w:tc>
          <w:tcPr>
            <w:tcW w:w="4427" w:type="dxa"/>
            <w:shd w:val="clear" w:color="auto" w:fill="auto"/>
            <w:vAlign w:val="center"/>
            <w:hideMark/>
          </w:tcPr>
          <w:p w:rsidR="003B2B76" w:rsidRPr="003B2B76" w:rsidRDefault="000A79E8" w:rsidP="003B2B76">
            <w:pPr>
              <w:jc w:val="center"/>
              <w:rPr>
                <w:color w:val="000000"/>
                <w:sz w:val="20"/>
                <w:szCs w:val="20"/>
              </w:rPr>
            </w:pPr>
            <w:r>
              <w:rPr>
                <w:color w:val="000000"/>
                <w:sz w:val="20"/>
                <w:szCs w:val="20"/>
              </w:rPr>
              <w:t>Таймырски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 663210, Красноярский край, г. Дудинка, ул. Советская, 30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11) 5-11-23, 5-23-74</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ймырский (Долгано-Ненец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ймырский Дом народного творчества</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Дудинка, ул</w:t>
            </w:r>
            <w:proofErr w:type="gramStart"/>
            <w:r w:rsidRPr="003B2B76">
              <w:rPr>
                <w:sz w:val="20"/>
                <w:szCs w:val="20"/>
              </w:rPr>
              <w:t>.Л</w:t>
            </w:r>
            <w:proofErr w:type="gramEnd"/>
            <w:r w:rsidRPr="003B2B76">
              <w:rPr>
                <w:sz w:val="20"/>
                <w:szCs w:val="20"/>
              </w:rPr>
              <w:t xml:space="preserve">енина, 2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Телефон: 8 (39111) 5-24-48 </w:t>
            </w:r>
          </w:p>
        </w:tc>
      </w:tr>
      <w:tr w:rsidR="003B2B76" w:rsidRPr="003B2B76" w:rsidTr="005F058D">
        <w:trPr>
          <w:trHeight w:val="534"/>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ймырский (Долгано-Ненец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тнический комплекс «Таймыр Моу»</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Дудинка, ул</w:t>
            </w:r>
            <w:proofErr w:type="gramStart"/>
            <w:r w:rsidRPr="003B2B76">
              <w:rPr>
                <w:color w:val="000000"/>
                <w:sz w:val="20"/>
                <w:szCs w:val="20"/>
              </w:rPr>
              <w:t>.Л</w:t>
            </w:r>
            <w:proofErr w:type="gramEnd"/>
            <w:r w:rsidRPr="003B2B76">
              <w:rPr>
                <w:color w:val="000000"/>
                <w:sz w:val="20"/>
                <w:szCs w:val="20"/>
              </w:rPr>
              <w:t>енина, 2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Телефон: 8 (39111) 5-24-48 </w:t>
            </w:r>
          </w:p>
        </w:tc>
      </w:tr>
      <w:tr w:rsidR="003B2B76" w:rsidRPr="00BC11E5"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сее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асеевский краеведческий музей </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663770, Красноярский край, Тасеевский район, Тасеевский район, с</w:t>
            </w:r>
            <w:proofErr w:type="gramStart"/>
            <w:r w:rsidRPr="003B2B76">
              <w:rPr>
                <w:color w:val="000000"/>
                <w:sz w:val="20"/>
                <w:szCs w:val="20"/>
              </w:rPr>
              <w:t>.Т</w:t>
            </w:r>
            <w:proofErr w:type="gramEnd"/>
            <w:r w:rsidRPr="003B2B76">
              <w:rPr>
                <w:color w:val="000000"/>
                <w:sz w:val="20"/>
                <w:szCs w:val="20"/>
              </w:rPr>
              <w:t>асеево, ул. Краснопартизанская,2</w:t>
            </w:r>
          </w:p>
        </w:tc>
        <w:tc>
          <w:tcPr>
            <w:tcW w:w="4638" w:type="dxa"/>
            <w:shd w:val="clear" w:color="auto" w:fill="auto"/>
            <w:vAlign w:val="center"/>
            <w:hideMark/>
          </w:tcPr>
          <w:p w:rsidR="003B2B76" w:rsidRPr="003B2B76" w:rsidRDefault="003B2B76" w:rsidP="003B2B76">
            <w:pPr>
              <w:jc w:val="center"/>
              <w:rPr>
                <w:sz w:val="20"/>
                <w:szCs w:val="20"/>
                <w:lang w:val="en-US"/>
              </w:rPr>
            </w:pPr>
            <w:r w:rsidRPr="003B2B76">
              <w:rPr>
                <w:sz w:val="20"/>
                <w:szCs w:val="20"/>
              </w:rPr>
              <w:t>тел</w:t>
            </w:r>
            <w:r w:rsidRPr="003B2B76">
              <w:rPr>
                <w:sz w:val="20"/>
                <w:szCs w:val="20"/>
                <w:lang w:val="en-US"/>
              </w:rPr>
              <w:t>.8(391 64)2-22-91,  E-mail: taseevsky.musei@yandex.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lang w:val="en-US"/>
              </w:rPr>
            </w:pPr>
            <w:r w:rsidRPr="003B2B76">
              <w:rPr>
                <w:color w:val="000000"/>
                <w:sz w:val="20"/>
                <w:szCs w:val="20"/>
                <w:lang w:val="en-US"/>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емориальный дом-музей Я. М. Свердлов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меются информационные указатели с названием улиц и номеров домов, туристская навигация в направлении следования до объекта отсутствует</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90) 4-47-93, turuhansk_museum@bk.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емориальный дом-музей С. С. Спандарян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меются информационные указатели с названием улиц и номеров домов, туристская навигация в направлении следования до объекта отсутствует</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90) 4-47-93, turuhansk_museum@bk.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еведческий музей Туруханского район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меются информационные указатели с названием улиц и номеров домов, туристская навигация в направлении следования до объекта отсутствует</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90) 4-47-93; turuhansk_museum@bk.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истории с. Ворогово</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казатели и туристская навигация в направлении следования до объекта отсутствуют</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90) 4-47-93; turuhansk_museum@bk.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таёжного природопользования п. Бахта</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Указатели и туристская навигация в направлении следования до объекта </w:t>
            </w:r>
            <w:r w:rsidRPr="003B2B76">
              <w:rPr>
                <w:color w:val="000000"/>
                <w:sz w:val="20"/>
                <w:szCs w:val="20"/>
              </w:rPr>
              <w:lastRenderedPageBreak/>
              <w:t>отсутствуют</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lastRenderedPageBreak/>
              <w:t>(39190) 4-47-93; turuhansk_museum@bk.ru</w:t>
            </w:r>
          </w:p>
        </w:tc>
      </w:tr>
      <w:tr w:rsidR="003B2B76" w:rsidRPr="003B2B76" w:rsidTr="000A79E8">
        <w:trPr>
          <w:trHeight w:val="1300"/>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еведческий комплекс «Музей вечной мерзлоты», в том числе:</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Имеется специальный информационный знак с QR-кодом оптимизированный для мобильных устройств, для информирования гостей города о расположении музея и о деятельности музея, по адресу - перекресток улиц </w:t>
            </w:r>
            <w:proofErr w:type="gramStart"/>
            <w:r w:rsidRPr="003B2B76">
              <w:rPr>
                <w:color w:val="000000"/>
                <w:sz w:val="20"/>
                <w:szCs w:val="20"/>
              </w:rPr>
              <w:t>Логовая</w:t>
            </w:r>
            <w:proofErr w:type="gramEnd"/>
            <w:r w:rsidRPr="003B2B76">
              <w:rPr>
                <w:color w:val="000000"/>
                <w:sz w:val="20"/>
                <w:szCs w:val="20"/>
              </w:rPr>
              <w:t xml:space="preserve"> и Новая. Также вблизи музея </w:t>
            </w:r>
            <w:proofErr w:type="gramStart"/>
            <w:r w:rsidRPr="003B2B76">
              <w:rPr>
                <w:color w:val="000000"/>
                <w:sz w:val="20"/>
                <w:szCs w:val="20"/>
              </w:rPr>
              <w:t>расположены</w:t>
            </w:r>
            <w:proofErr w:type="gramEnd"/>
            <w:r w:rsidRPr="003B2B76">
              <w:rPr>
                <w:color w:val="000000"/>
                <w:sz w:val="20"/>
                <w:szCs w:val="20"/>
              </w:rPr>
              <w:t xml:space="preserve"> 3 информационных указателя (ул. Большого Театра и Малого Театра)</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39172) 2-29-95 (39172) 2-30-21 mvm.priroda@mail.ru</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уруха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кспозиционно-выставочный центр: отдел истории города и искусствоведени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Тюхтет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кольный краеведческий музей</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с</w:t>
            </w:r>
            <w:proofErr w:type="gramStart"/>
            <w:r w:rsidRPr="003B2B76">
              <w:rPr>
                <w:sz w:val="20"/>
                <w:szCs w:val="20"/>
              </w:rPr>
              <w:t>.Т</w:t>
            </w:r>
            <w:proofErr w:type="gramEnd"/>
            <w:r w:rsidRPr="003B2B76">
              <w:rPr>
                <w:sz w:val="20"/>
                <w:szCs w:val="20"/>
              </w:rPr>
              <w:t>юхтет, ул. Кирова, д. 7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58) 2-14-81</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жур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раеведческий музей центра дополнительного образования</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г. Ужур, ул. Ленина 3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56/ 23413</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Ужур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Златоруновкий поселковый музей</w:t>
            </w:r>
          </w:p>
        </w:tc>
        <w:tc>
          <w:tcPr>
            <w:tcW w:w="3161" w:type="dxa"/>
            <w:shd w:val="clear" w:color="auto" w:fill="auto"/>
            <w:vAlign w:val="center"/>
            <w:hideMark/>
          </w:tcPr>
          <w:p w:rsidR="000A79E8" w:rsidRDefault="003B2B76" w:rsidP="003B2B76">
            <w:pPr>
              <w:jc w:val="center"/>
              <w:rPr>
                <w:sz w:val="20"/>
                <w:szCs w:val="20"/>
              </w:rPr>
            </w:pPr>
            <w:r w:rsidRPr="003B2B76">
              <w:rPr>
                <w:sz w:val="20"/>
                <w:szCs w:val="20"/>
              </w:rPr>
              <w:t xml:space="preserve">Ужурский  район,                </w:t>
            </w:r>
          </w:p>
          <w:p w:rsidR="003B2B76" w:rsidRPr="003B2B76" w:rsidRDefault="003B2B76" w:rsidP="003B2B76">
            <w:pPr>
              <w:jc w:val="center"/>
              <w:rPr>
                <w:sz w:val="20"/>
                <w:szCs w:val="20"/>
              </w:rPr>
            </w:pPr>
            <w:r w:rsidRPr="003B2B76">
              <w:rPr>
                <w:sz w:val="20"/>
                <w:szCs w:val="20"/>
              </w:rPr>
              <w:t>пос. Златоруно вск, ул</w:t>
            </w:r>
            <w:proofErr w:type="gramStart"/>
            <w:r w:rsidRPr="003B2B76">
              <w:rPr>
                <w:sz w:val="20"/>
                <w:szCs w:val="20"/>
              </w:rPr>
              <w:t>.Л</w:t>
            </w:r>
            <w:proofErr w:type="gramEnd"/>
            <w:r w:rsidRPr="003B2B76">
              <w:rPr>
                <w:sz w:val="20"/>
                <w:szCs w:val="20"/>
              </w:rPr>
              <w:t>енина.6</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39156/ 24-112</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омплексный историко-краеведческий музей Большеозерской ООШ.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сноярский край, Шарыповский район, с. Большое Озеро, ул. </w:t>
            </w:r>
            <w:proofErr w:type="gramStart"/>
            <w:r w:rsidRPr="003B2B76">
              <w:rPr>
                <w:sz w:val="20"/>
                <w:szCs w:val="20"/>
              </w:rPr>
              <w:t>Школьная</w:t>
            </w:r>
            <w:proofErr w:type="gramEnd"/>
            <w:r w:rsidRPr="003B2B76">
              <w:rPr>
                <w:sz w:val="20"/>
                <w:szCs w:val="20"/>
              </w:rPr>
              <w:t>, 2.</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44-93. E-mail: biglake10@yandex.ru. Руководитель Цибринская Валентина Афанасье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омплексный краеведческий музей МОУ «ДОД Шарыповского районного детско-юношеского центра № 35».</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сноярский край, Шарыповский район, с. Холмогорское, ул. </w:t>
            </w:r>
            <w:proofErr w:type="gramStart"/>
            <w:r w:rsidRPr="003B2B76">
              <w:rPr>
                <w:sz w:val="20"/>
                <w:szCs w:val="20"/>
              </w:rPr>
              <w:t>Центральная</w:t>
            </w:r>
            <w:proofErr w:type="gramEnd"/>
            <w:r w:rsidRPr="003B2B76">
              <w:rPr>
                <w:sz w:val="20"/>
                <w:szCs w:val="20"/>
              </w:rPr>
              <w:t>, 60, помещение 3.</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90-39. E-mail: duc35@mail.ru. Руководитель: Фомичева Альбина Павло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Историко-краеведческий музей «Истоки» Оракской ООШ.</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сноярский край, Шарыповский район, с. Ораки, ул. </w:t>
            </w:r>
            <w:proofErr w:type="gramStart"/>
            <w:r w:rsidRPr="003B2B76">
              <w:rPr>
                <w:sz w:val="20"/>
                <w:szCs w:val="20"/>
              </w:rPr>
              <w:t>Школьная</w:t>
            </w:r>
            <w:proofErr w:type="gramEnd"/>
            <w:r w:rsidRPr="003B2B76">
              <w:rPr>
                <w:sz w:val="20"/>
                <w:szCs w:val="20"/>
              </w:rPr>
              <w:t>, 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44-35. E-mail: Oraki15@yandex.ru. Руководитель Буркина Елена Василье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боевой славы МОУ Шушенской СОШ.</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сноярский край, Шарыповский район, с. Шушь, ул. </w:t>
            </w:r>
            <w:proofErr w:type="gramStart"/>
            <w:r w:rsidRPr="003B2B76">
              <w:rPr>
                <w:sz w:val="20"/>
                <w:szCs w:val="20"/>
              </w:rPr>
              <w:t>Октябрьская</w:t>
            </w:r>
            <w:proofErr w:type="gramEnd"/>
            <w:r w:rsidRPr="003B2B76">
              <w:rPr>
                <w:sz w:val="20"/>
                <w:szCs w:val="20"/>
              </w:rPr>
              <w:t>, 18.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31-79. E-mail: vera3924@yandex.ru. Руководитель Каназакова Любовь Николае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кольный музей МОУ «Березовская СОШ № 1».</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Адрес: c. Березовское, ул. Советская, 6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51-62. E-mail: berez1@mail.ru. Руководитель Романова Раиса Михайло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Комплексный краеведческий музей МОУ </w:t>
            </w:r>
            <w:proofErr w:type="gramStart"/>
            <w:r w:rsidRPr="003B2B76">
              <w:rPr>
                <w:color w:val="000000"/>
                <w:sz w:val="20"/>
                <w:szCs w:val="20"/>
              </w:rPr>
              <w:t>Ивановской</w:t>
            </w:r>
            <w:proofErr w:type="gramEnd"/>
            <w:r w:rsidRPr="003B2B76">
              <w:rPr>
                <w:color w:val="000000"/>
                <w:sz w:val="20"/>
                <w:szCs w:val="20"/>
              </w:rPr>
              <w:t xml:space="preserve"> СОШ.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Адрес: 662332, с. Ивановка, ул. Школьная, 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62-30. E-mail: ivanscool@rambler.ru. Руководитель: Трипольская Елена Вячеславовна</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Комплексный краеведческий музей МОУ </w:t>
            </w:r>
            <w:r w:rsidRPr="003B2B76">
              <w:rPr>
                <w:color w:val="000000"/>
                <w:sz w:val="20"/>
                <w:szCs w:val="20"/>
              </w:rPr>
              <w:lastRenderedPageBreak/>
              <w:t xml:space="preserve">Парнинской СОШ.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lastRenderedPageBreak/>
              <w:t xml:space="preserve">Адрес: 662322, с. Парная, пер. </w:t>
            </w:r>
            <w:r w:rsidRPr="003B2B76">
              <w:rPr>
                <w:sz w:val="20"/>
                <w:szCs w:val="20"/>
              </w:rPr>
              <w:lastRenderedPageBreak/>
              <w:t>Школьный, 3.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lastRenderedPageBreak/>
              <w:t>Телефон: (8-39153) 341-80. E-mail: parninskaya-</w:t>
            </w:r>
            <w:r w:rsidRPr="003B2B76">
              <w:rPr>
                <w:sz w:val="20"/>
                <w:szCs w:val="20"/>
              </w:rPr>
              <w:lastRenderedPageBreak/>
              <w:t>shkola@yandex.ru. Руководитель Боярская Татьяна Юрье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lastRenderedPageBreak/>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арыпов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Комплексный краеведческий музей МОУ Малоозерской СОШ.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Адрес: 662326, c. Малое Озеро, ул. </w:t>
            </w:r>
            <w:proofErr w:type="gramStart"/>
            <w:r w:rsidRPr="003B2B76">
              <w:rPr>
                <w:sz w:val="20"/>
                <w:szCs w:val="20"/>
              </w:rPr>
              <w:t>Школьная</w:t>
            </w:r>
            <w:proofErr w:type="gramEnd"/>
            <w:r w:rsidRPr="003B2B76">
              <w:rPr>
                <w:sz w:val="20"/>
                <w:szCs w:val="20"/>
              </w:rPr>
              <w:t>, 31. </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ефон: (8-39153) 342-17. E-mail: maloe3@yandex.ru. Руководитель Елизарьева Светлана Владимировна.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ушенский</w:t>
            </w:r>
          </w:p>
        </w:tc>
        <w:tc>
          <w:tcPr>
            <w:tcW w:w="4427" w:type="dxa"/>
            <w:shd w:val="clear" w:color="auto" w:fill="auto"/>
            <w:vAlign w:val="center"/>
            <w:hideMark/>
          </w:tcPr>
          <w:p w:rsidR="003B2B76" w:rsidRPr="003B2B76" w:rsidRDefault="000A79E8" w:rsidP="003B2B76">
            <w:pPr>
              <w:jc w:val="center"/>
              <w:rPr>
                <w:color w:val="000000"/>
                <w:sz w:val="20"/>
                <w:szCs w:val="20"/>
              </w:rPr>
            </w:pPr>
            <w:r>
              <w:rPr>
                <w:color w:val="000000"/>
                <w:sz w:val="20"/>
                <w:szCs w:val="20"/>
              </w:rPr>
              <w:t>М</w:t>
            </w:r>
            <w:r w:rsidR="003B2B76" w:rsidRPr="003B2B76">
              <w:rPr>
                <w:color w:val="000000"/>
                <w:sz w:val="20"/>
                <w:szCs w:val="20"/>
              </w:rPr>
              <w:t>узей Шушенского образования. В крупных школах  района работают школьные краеведческие музеи.</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w:t>
            </w:r>
            <w:r w:rsidR="000A79E8" w:rsidRPr="003B2B76">
              <w:rPr>
                <w:sz w:val="20"/>
                <w:szCs w:val="20"/>
              </w:rPr>
              <w:t>ул.</w:t>
            </w:r>
            <w:r w:rsidR="000A79E8">
              <w:rPr>
                <w:sz w:val="20"/>
                <w:szCs w:val="20"/>
              </w:rPr>
              <w:t xml:space="preserve"> </w:t>
            </w:r>
            <w:r w:rsidR="000A79E8" w:rsidRPr="003B2B76">
              <w:rPr>
                <w:sz w:val="20"/>
                <w:szCs w:val="20"/>
              </w:rPr>
              <w:t>Новая,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r w:rsidR="000A79E8" w:rsidRPr="003B2B76">
              <w:rPr>
                <w:sz w:val="20"/>
                <w:szCs w:val="20"/>
              </w:rPr>
              <w:t> </w:t>
            </w:r>
            <w:r w:rsidR="000A79E8" w:rsidRPr="003B2B76">
              <w:rPr>
                <w:color w:val="000000"/>
                <w:sz w:val="20"/>
                <w:szCs w:val="20"/>
              </w:rPr>
              <w:t>выставочный зал (120 квадратных метров)</w:t>
            </w:r>
          </w:p>
        </w:tc>
      </w:tr>
      <w:tr w:rsidR="003B2B76" w:rsidRPr="003B2B76" w:rsidTr="000A79E8">
        <w:trPr>
          <w:trHeight w:val="195"/>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ушен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музей Ивана Ярыгина (филиал историко-этнографического музея-заповедника «Шушенское»)</w:t>
            </w:r>
          </w:p>
        </w:tc>
        <w:tc>
          <w:tcPr>
            <w:tcW w:w="3161" w:type="dxa"/>
            <w:shd w:val="clear" w:color="auto" w:fill="auto"/>
            <w:vAlign w:val="center"/>
            <w:hideMark/>
          </w:tcPr>
          <w:p w:rsidR="000A79E8" w:rsidRDefault="003B2B76" w:rsidP="003B2B76">
            <w:pPr>
              <w:jc w:val="center"/>
              <w:rPr>
                <w:sz w:val="20"/>
                <w:szCs w:val="20"/>
              </w:rPr>
            </w:pPr>
            <w:r w:rsidRPr="003B2B76">
              <w:rPr>
                <w:sz w:val="20"/>
                <w:szCs w:val="20"/>
              </w:rPr>
              <w:t xml:space="preserve">Шушенский район, с. </w:t>
            </w:r>
            <w:proofErr w:type="gramStart"/>
            <w:r w:rsidRPr="003B2B76">
              <w:rPr>
                <w:sz w:val="20"/>
                <w:szCs w:val="20"/>
              </w:rPr>
              <w:t>Сизая</w:t>
            </w:r>
            <w:proofErr w:type="gramEnd"/>
            <w:r w:rsidRPr="003B2B76">
              <w:rPr>
                <w:sz w:val="20"/>
                <w:szCs w:val="20"/>
              </w:rPr>
              <w:t xml:space="preserve">, </w:t>
            </w:r>
          </w:p>
          <w:p w:rsidR="003B2B76" w:rsidRPr="003B2B76" w:rsidRDefault="003B2B76" w:rsidP="003B2B76">
            <w:pPr>
              <w:jc w:val="center"/>
              <w:rPr>
                <w:sz w:val="20"/>
                <w:szCs w:val="20"/>
              </w:rPr>
            </w:pPr>
            <w:r w:rsidRPr="003B2B76">
              <w:rPr>
                <w:sz w:val="20"/>
                <w:szCs w:val="20"/>
              </w:rPr>
              <w:t>ул. Ленина, 86</w:t>
            </w:r>
            <w:proofErr w:type="gramStart"/>
            <w:r w:rsidRPr="003B2B76">
              <w:rPr>
                <w:sz w:val="20"/>
                <w:szCs w:val="20"/>
              </w:rPr>
              <w:t xml:space="preserve"> А</w:t>
            </w:r>
            <w:proofErr w:type="gramEnd"/>
          </w:p>
        </w:tc>
        <w:tc>
          <w:tcPr>
            <w:tcW w:w="4638" w:type="dxa"/>
            <w:shd w:val="clear" w:color="auto" w:fill="auto"/>
            <w:vAlign w:val="center"/>
            <w:hideMark/>
          </w:tcPr>
          <w:p w:rsidR="003B2B76" w:rsidRPr="003B2B76" w:rsidRDefault="003B2B76" w:rsidP="003B2B76">
            <w:pPr>
              <w:jc w:val="center"/>
              <w:rPr>
                <w:sz w:val="20"/>
                <w:szCs w:val="20"/>
              </w:rPr>
            </w:pP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Шушен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евое государственное бюджетное учреждение культуры историко-этнографический музей-заповедник «Шушенское»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Красноярский край, Шушенский район, пгт Шушенское, ул. </w:t>
            </w:r>
            <w:proofErr w:type="gramStart"/>
            <w:r w:rsidRPr="003B2B76">
              <w:rPr>
                <w:sz w:val="20"/>
                <w:szCs w:val="20"/>
              </w:rPr>
              <w:t>Новая</w:t>
            </w:r>
            <w:proofErr w:type="gramEnd"/>
            <w:r w:rsidRPr="003B2B76">
              <w:rPr>
                <w:sz w:val="20"/>
                <w:szCs w:val="20"/>
              </w:rPr>
              <w:t>, 1</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венки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МБУК «Эвенкийский краеведческий музей» ЭМР КК</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48000, Красноярский край, Эвенкийский муниципальный район, п. Тура, ул. 50 лет Октября, 28</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8 (39170)31-544, 32-064 E-mail: muzey@tura.evenkya.ru</w:t>
            </w:r>
            <w:r w:rsidRPr="003B2B76">
              <w:rPr>
                <w:sz w:val="20"/>
                <w:szCs w:val="20"/>
              </w:rPr>
              <w:br/>
              <w:t>Вт.-пт. 09.00-18.00 обед с 13.00-14.00</w:t>
            </w:r>
            <w:proofErr w:type="gramStart"/>
            <w:r w:rsidRPr="003B2B76">
              <w:rPr>
                <w:sz w:val="20"/>
                <w:szCs w:val="20"/>
              </w:rPr>
              <w:br/>
              <w:t>С</w:t>
            </w:r>
            <w:proofErr w:type="gramEnd"/>
            <w:r w:rsidRPr="003B2B76">
              <w:rPr>
                <w:sz w:val="20"/>
                <w:szCs w:val="20"/>
              </w:rPr>
              <w:t>б.-вс. 10.00-17.00 без обеда</w:t>
            </w:r>
            <w:r w:rsidRPr="003B2B76">
              <w:rPr>
                <w:sz w:val="20"/>
                <w:szCs w:val="20"/>
              </w:rPr>
              <w:br/>
              <w:t xml:space="preserve">Выходной-понедельник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венки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Байкитский филиал МБУК «Эвенкийский краеведческий музей» ЭМР </w:t>
            </w:r>
          </w:p>
        </w:tc>
        <w:tc>
          <w:tcPr>
            <w:tcW w:w="3161" w:type="dxa"/>
            <w:shd w:val="clear" w:color="auto" w:fill="auto"/>
            <w:vAlign w:val="center"/>
            <w:hideMark/>
          </w:tcPr>
          <w:p w:rsidR="003B2B76" w:rsidRPr="003B2B76" w:rsidRDefault="003B2B76" w:rsidP="003B2B76">
            <w:pPr>
              <w:jc w:val="center"/>
              <w:rPr>
                <w:sz w:val="20"/>
                <w:szCs w:val="20"/>
              </w:rPr>
            </w:pPr>
            <w:r w:rsidRPr="003B2B76">
              <w:rPr>
                <w:sz w:val="20"/>
                <w:szCs w:val="20"/>
              </w:rPr>
              <w:t>648360 Красноярский край, с</w:t>
            </w:r>
            <w:proofErr w:type="gramStart"/>
            <w:r w:rsidRPr="003B2B76">
              <w:rPr>
                <w:sz w:val="20"/>
                <w:szCs w:val="20"/>
              </w:rPr>
              <w:t>.Б</w:t>
            </w:r>
            <w:proofErr w:type="gramEnd"/>
            <w:r w:rsidRPr="003B2B76">
              <w:rPr>
                <w:sz w:val="20"/>
                <w:szCs w:val="20"/>
              </w:rPr>
              <w:t>айкит ул. Увачана д.29</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39178) 31—010</w:t>
            </w:r>
            <w:r w:rsidRPr="003B2B76">
              <w:rPr>
                <w:sz w:val="20"/>
                <w:szCs w:val="20"/>
              </w:rPr>
              <w:br/>
              <w:t>Email: bayk-muzey@baykit.evenkya.ru</w:t>
            </w:r>
            <w:proofErr w:type="gramStart"/>
            <w:r w:rsidRPr="003B2B76">
              <w:rPr>
                <w:sz w:val="20"/>
                <w:szCs w:val="20"/>
              </w:rPr>
              <w:br/>
              <w:t>П</w:t>
            </w:r>
            <w:proofErr w:type="gramEnd"/>
            <w:r w:rsidRPr="003B2B76">
              <w:rPr>
                <w:sz w:val="20"/>
                <w:szCs w:val="20"/>
              </w:rPr>
              <w:t>н.-пт. 09.00-17.00  обед с 13.00-14.00</w:t>
            </w:r>
            <w:r w:rsidRPr="003B2B76">
              <w:rPr>
                <w:sz w:val="20"/>
                <w:szCs w:val="20"/>
              </w:rPr>
              <w:br/>
              <w:t xml:space="preserve">Выходной-суббота, воскресенье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венкийский</w:t>
            </w:r>
          </w:p>
        </w:tc>
        <w:tc>
          <w:tcPr>
            <w:tcW w:w="4427" w:type="dxa"/>
            <w:shd w:val="clear" w:color="auto" w:fill="auto"/>
            <w:vAlign w:val="center"/>
            <w:hideMark/>
          </w:tcPr>
          <w:p w:rsidR="003B2B76" w:rsidRPr="003B2B76" w:rsidRDefault="003B2B76" w:rsidP="003B2B76">
            <w:pPr>
              <w:jc w:val="center"/>
              <w:rPr>
                <w:sz w:val="20"/>
                <w:szCs w:val="20"/>
              </w:rPr>
            </w:pPr>
            <w:r w:rsidRPr="003B2B76">
              <w:rPr>
                <w:sz w:val="20"/>
                <w:szCs w:val="20"/>
              </w:rPr>
              <w:t xml:space="preserve">Ванаварский филиал МБУК «Эвенкийский краеведческий музей» ЭМР </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648360 Красноярский край, с. Ванавара ул. </w:t>
            </w:r>
            <w:proofErr w:type="gramStart"/>
            <w:r w:rsidRPr="003B2B76">
              <w:rPr>
                <w:color w:val="000000"/>
                <w:sz w:val="20"/>
                <w:szCs w:val="20"/>
              </w:rPr>
              <w:t>Советская</w:t>
            </w:r>
            <w:proofErr w:type="gramEnd"/>
            <w:r w:rsidRPr="003B2B76">
              <w:rPr>
                <w:color w:val="000000"/>
                <w:sz w:val="20"/>
                <w:szCs w:val="20"/>
              </w:rPr>
              <w:t xml:space="preserve"> д.58</w:t>
            </w:r>
          </w:p>
        </w:tc>
        <w:tc>
          <w:tcPr>
            <w:tcW w:w="4638" w:type="dxa"/>
            <w:shd w:val="clear" w:color="auto" w:fill="auto"/>
            <w:vAlign w:val="center"/>
            <w:hideMark/>
          </w:tcPr>
          <w:p w:rsidR="003B2B76" w:rsidRPr="003B2B76" w:rsidRDefault="003B2B76" w:rsidP="003B2B76">
            <w:pPr>
              <w:jc w:val="center"/>
              <w:rPr>
                <w:sz w:val="20"/>
                <w:szCs w:val="20"/>
              </w:rPr>
            </w:pPr>
            <w:r w:rsidRPr="003B2B76">
              <w:rPr>
                <w:sz w:val="20"/>
                <w:szCs w:val="20"/>
              </w:rPr>
              <w:t>Тел. (39177) 31—302</w:t>
            </w:r>
            <w:r w:rsidRPr="003B2B76">
              <w:rPr>
                <w:sz w:val="20"/>
                <w:szCs w:val="20"/>
              </w:rPr>
              <w:br/>
              <w:t>Email: PirogovaRA@vanavara.evenkya.ru</w:t>
            </w:r>
            <w:proofErr w:type="gramStart"/>
            <w:r w:rsidRPr="003B2B76">
              <w:rPr>
                <w:sz w:val="20"/>
                <w:szCs w:val="20"/>
              </w:rPr>
              <w:br/>
              <w:t>П</w:t>
            </w:r>
            <w:proofErr w:type="gramEnd"/>
            <w:r w:rsidRPr="003B2B76">
              <w:rPr>
                <w:sz w:val="20"/>
                <w:szCs w:val="20"/>
              </w:rPr>
              <w:t>н.-пт. 09.00-17.00  обед с 13.00-14.00</w:t>
            </w:r>
            <w:r w:rsidRPr="003B2B76">
              <w:rPr>
                <w:sz w:val="20"/>
                <w:szCs w:val="20"/>
              </w:rPr>
              <w:br/>
              <w:t xml:space="preserve">Выходной-суббота, воскресенье </w:t>
            </w:r>
          </w:p>
        </w:tc>
      </w:tr>
      <w:tr w:rsidR="003B2B76" w:rsidRPr="003B2B76" w:rsidTr="000A79E8">
        <w:trPr>
          <w:trHeight w:val="77"/>
        </w:trPr>
        <w:tc>
          <w:tcPr>
            <w:tcW w:w="65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w:t>
            </w:r>
          </w:p>
        </w:tc>
        <w:tc>
          <w:tcPr>
            <w:tcW w:w="2610"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Эвенкийский</w:t>
            </w:r>
          </w:p>
        </w:tc>
        <w:tc>
          <w:tcPr>
            <w:tcW w:w="4427"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Выставочный зал Муниципальное бюджетное учреждение культуры «Центр развития туризма и рекреационных услуг» ЭМР КК</w:t>
            </w:r>
          </w:p>
        </w:tc>
        <w:tc>
          <w:tcPr>
            <w:tcW w:w="3161"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648000Красноярский край, Эвенкийский муниципальный  район, п. Тура, ул. Гагарина д.7.</w:t>
            </w:r>
          </w:p>
        </w:tc>
        <w:tc>
          <w:tcPr>
            <w:tcW w:w="4638" w:type="dxa"/>
            <w:shd w:val="clear" w:color="auto" w:fill="auto"/>
            <w:vAlign w:val="center"/>
            <w:hideMark/>
          </w:tcPr>
          <w:p w:rsidR="003B2B76" w:rsidRPr="003B2B76" w:rsidRDefault="003B2B76" w:rsidP="003B2B76">
            <w:pPr>
              <w:jc w:val="center"/>
              <w:rPr>
                <w:color w:val="000000"/>
                <w:sz w:val="20"/>
                <w:szCs w:val="20"/>
              </w:rPr>
            </w:pPr>
            <w:r w:rsidRPr="003B2B76">
              <w:rPr>
                <w:color w:val="000000"/>
                <w:sz w:val="20"/>
                <w:szCs w:val="20"/>
              </w:rPr>
              <w:t xml:space="preserve">8(39170)31-239, 8 (39170)32-219 crtiru@tura.kras-k.ru </w:t>
            </w:r>
          </w:p>
        </w:tc>
      </w:tr>
    </w:tbl>
    <w:p w:rsidR="003B2B76" w:rsidRPr="003B2B76" w:rsidRDefault="003B2B76" w:rsidP="003B2B76">
      <w:pPr>
        <w:rPr>
          <w:lang w:eastAsia="en-US"/>
        </w:rPr>
        <w:sectPr w:rsidR="003B2B76" w:rsidRPr="003B2B76" w:rsidSect="003B2B76">
          <w:pgSz w:w="16838" w:h="11906" w:orient="landscape"/>
          <w:pgMar w:top="991" w:right="1134" w:bottom="1418" w:left="1134" w:header="709" w:footer="709" w:gutter="0"/>
          <w:cols w:space="708"/>
          <w:docGrid w:linePitch="360"/>
        </w:sectPr>
      </w:pPr>
    </w:p>
    <w:p w:rsidR="00AB20EA" w:rsidRDefault="00AB20EA" w:rsidP="00AB20EA">
      <w:pPr>
        <w:rPr>
          <w:b/>
        </w:rPr>
      </w:pPr>
    </w:p>
    <w:p w:rsidR="00AB20EA" w:rsidRPr="00BC11E5" w:rsidRDefault="00AB20EA" w:rsidP="00BC11E5">
      <w:pPr>
        <w:pStyle w:val="2"/>
        <w:rPr>
          <w:sz w:val="24"/>
        </w:rPr>
      </w:pPr>
      <w:r w:rsidRPr="00BC11E5">
        <w:rPr>
          <w:sz w:val="24"/>
        </w:rPr>
        <w:t>2.2.1.3. Усадьбы и усадебные комплексы, религиозные объекты, объекты паломничества и религиозного туризма</w:t>
      </w:r>
    </w:p>
    <w:p w:rsidR="00AB20EA" w:rsidRPr="00CE680B" w:rsidRDefault="00AB20EA" w:rsidP="00AB20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55"/>
        <w:gridCol w:w="2279"/>
        <w:gridCol w:w="2412"/>
        <w:gridCol w:w="2619"/>
        <w:gridCol w:w="2445"/>
      </w:tblGrid>
      <w:tr w:rsidR="001F6C6C" w:rsidRPr="00CE680B" w:rsidTr="001F6C6C">
        <w:trPr>
          <w:trHeight w:val="567"/>
        </w:trPr>
        <w:tc>
          <w:tcPr>
            <w:tcW w:w="193" w:type="pct"/>
          </w:tcPr>
          <w:p w:rsidR="001F6C6C" w:rsidRDefault="001F6C6C" w:rsidP="00AB20EA">
            <w:pPr>
              <w:jc w:val="center"/>
              <w:rPr>
                <w:b/>
              </w:rPr>
            </w:pPr>
            <w:r>
              <w:rPr>
                <w:b/>
              </w:rPr>
              <w:t>№</w:t>
            </w:r>
          </w:p>
        </w:tc>
        <w:tc>
          <w:tcPr>
            <w:tcW w:w="1507" w:type="pct"/>
            <w:shd w:val="clear" w:color="auto" w:fill="auto"/>
          </w:tcPr>
          <w:p w:rsidR="001F6C6C" w:rsidRPr="00CE680B" w:rsidRDefault="001F6C6C" w:rsidP="00AB20EA">
            <w:pPr>
              <w:jc w:val="center"/>
              <w:rPr>
                <w:b/>
              </w:rPr>
            </w:pPr>
            <w:r>
              <w:rPr>
                <w:b/>
              </w:rPr>
              <w:t>Название</w:t>
            </w:r>
          </w:p>
        </w:tc>
        <w:tc>
          <w:tcPr>
            <w:tcW w:w="771" w:type="pct"/>
            <w:shd w:val="clear" w:color="auto" w:fill="auto"/>
          </w:tcPr>
          <w:p w:rsidR="001F6C6C" w:rsidRPr="00CE680B" w:rsidRDefault="001F6C6C" w:rsidP="00AB20EA">
            <w:pPr>
              <w:jc w:val="center"/>
              <w:rPr>
                <w:b/>
              </w:rPr>
            </w:pPr>
            <w:r w:rsidRPr="00CE680B">
              <w:rPr>
                <w:b/>
              </w:rPr>
              <w:t xml:space="preserve">Адрес </w:t>
            </w:r>
            <w:r w:rsidRPr="00CE680B">
              <w:rPr>
                <w:b/>
              </w:rPr>
              <w:br/>
            </w:r>
          </w:p>
        </w:tc>
        <w:tc>
          <w:tcPr>
            <w:tcW w:w="816" w:type="pct"/>
            <w:shd w:val="clear" w:color="auto" w:fill="auto"/>
          </w:tcPr>
          <w:p w:rsidR="001F6C6C" w:rsidRPr="00CE680B" w:rsidRDefault="001F6C6C" w:rsidP="00AB20EA">
            <w:pPr>
              <w:jc w:val="center"/>
              <w:rPr>
                <w:b/>
              </w:rPr>
            </w:pPr>
            <w:r w:rsidRPr="00CE680B">
              <w:rPr>
                <w:b/>
              </w:rPr>
              <w:t>Ведомственная принадлежность</w:t>
            </w:r>
          </w:p>
        </w:tc>
        <w:tc>
          <w:tcPr>
            <w:tcW w:w="886" w:type="pct"/>
            <w:shd w:val="clear" w:color="auto" w:fill="auto"/>
          </w:tcPr>
          <w:p w:rsidR="001F6C6C" w:rsidRPr="00CE680B" w:rsidRDefault="001F6C6C" w:rsidP="00AB20EA">
            <w:pPr>
              <w:jc w:val="center"/>
              <w:rPr>
                <w:b/>
              </w:rPr>
            </w:pPr>
            <w:r w:rsidRPr="00CE680B">
              <w:rPr>
                <w:b/>
              </w:rPr>
              <w:t>Пригодность к показу</w:t>
            </w:r>
          </w:p>
        </w:tc>
        <w:tc>
          <w:tcPr>
            <w:tcW w:w="828" w:type="pct"/>
            <w:shd w:val="clear" w:color="auto" w:fill="auto"/>
          </w:tcPr>
          <w:p w:rsidR="001F6C6C" w:rsidRPr="00CE680B" w:rsidRDefault="001F6C6C" w:rsidP="00AB20EA">
            <w:pPr>
              <w:jc w:val="center"/>
              <w:rPr>
                <w:b/>
              </w:rPr>
            </w:pPr>
            <w:r w:rsidRPr="00CE680B">
              <w:rPr>
                <w:b/>
              </w:rPr>
              <w:t>Качество дороги до объекта</w:t>
            </w:r>
          </w:p>
        </w:tc>
      </w:tr>
      <w:tr w:rsidR="001F6C6C" w:rsidRPr="00CE680B" w:rsidTr="001F6C6C">
        <w:trPr>
          <w:trHeight w:val="294"/>
        </w:trPr>
        <w:tc>
          <w:tcPr>
            <w:tcW w:w="193" w:type="pct"/>
          </w:tcPr>
          <w:p w:rsidR="001F6C6C" w:rsidRPr="00CE680B" w:rsidRDefault="001F6C6C" w:rsidP="00AB20EA"/>
        </w:tc>
        <w:tc>
          <w:tcPr>
            <w:tcW w:w="4807" w:type="pct"/>
            <w:gridSpan w:val="5"/>
            <w:shd w:val="clear" w:color="auto" w:fill="auto"/>
          </w:tcPr>
          <w:p w:rsidR="001F6C6C" w:rsidRPr="00CE680B" w:rsidRDefault="001F6C6C" w:rsidP="00AB20EA"/>
          <w:p w:rsidR="001F6C6C" w:rsidRPr="00CE680B" w:rsidRDefault="001F6C6C" w:rsidP="00AB20EA">
            <w:pPr>
              <w:jc w:val="center"/>
            </w:pPr>
            <w:r w:rsidRPr="00CE680B">
              <w:t>город Ачинск</w:t>
            </w:r>
          </w:p>
          <w:p w:rsidR="001F6C6C" w:rsidRPr="00CE680B" w:rsidRDefault="001F6C6C" w:rsidP="00AB20EA"/>
        </w:tc>
      </w:tr>
      <w:tr w:rsidR="001F6C6C" w:rsidRPr="00CE680B" w:rsidTr="00E40F01">
        <w:trPr>
          <w:trHeight w:val="153"/>
        </w:trPr>
        <w:tc>
          <w:tcPr>
            <w:tcW w:w="193" w:type="pct"/>
            <w:vAlign w:val="center"/>
          </w:tcPr>
          <w:p w:rsidR="001F6C6C" w:rsidRPr="00CE680B" w:rsidRDefault="001F6C6C" w:rsidP="00E40F01">
            <w:pPr>
              <w:jc w:val="center"/>
            </w:pPr>
            <w:r>
              <w:t>1</w:t>
            </w:r>
          </w:p>
        </w:tc>
        <w:tc>
          <w:tcPr>
            <w:tcW w:w="1507" w:type="pct"/>
            <w:shd w:val="clear" w:color="auto" w:fill="auto"/>
          </w:tcPr>
          <w:p w:rsidR="001F6C6C" w:rsidRPr="00CE680B" w:rsidRDefault="001F6C6C" w:rsidP="00AB20EA">
            <w:r w:rsidRPr="00CE680B">
              <w:t>Братская могила 44 деятелей Ачинского Совета рабочих, солдатских и крестьянских депутатов, расстрелянных колчаковским карательным отрядом в мае и июне 1919 г.</w:t>
            </w:r>
          </w:p>
        </w:tc>
        <w:tc>
          <w:tcPr>
            <w:tcW w:w="771" w:type="pct"/>
            <w:shd w:val="clear" w:color="auto" w:fill="auto"/>
          </w:tcPr>
          <w:p w:rsidR="001F6C6C" w:rsidRPr="00CE680B" w:rsidRDefault="001F6C6C" w:rsidP="00AB20EA">
            <w:r w:rsidRPr="00CE680B">
              <w:t xml:space="preserve">г. Ачинск, в городском саду им. В.И. Ленина </w:t>
            </w:r>
          </w:p>
          <w:p w:rsidR="001F6C6C" w:rsidRPr="00CE680B" w:rsidRDefault="001F6C6C" w:rsidP="00AB20EA"/>
        </w:tc>
        <w:tc>
          <w:tcPr>
            <w:tcW w:w="816" w:type="pct"/>
            <w:shd w:val="clear" w:color="auto" w:fill="auto"/>
          </w:tcPr>
          <w:p w:rsidR="001F6C6C" w:rsidRPr="00CE680B" w:rsidRDefault="001F6C6C" w:rsidP="00AB20EA">
            <w:r w:rsidRPr="00CE680B">
              <w:t>Регионального значения</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rsidRPr="00CE680B">
              <w:t>Удовлетворительное</w:t>
            </w:r>
          </w:p>
        </w:tc>
      </w:tr>
      <w:tr w:rsidR="001F6C6C" w:rsidRPr="00CE680B" w:rsidTr="00E40F01">
        <w:trPr>
          <w:trHeight w:val="153"/>
        </w:trPr>
        <w:tc>
          <w:tcPr>
            <w:tcW w:w="193" w:type="pct"/>
            <w:vAlign w:val="center"/>
          </w:tcPr>
          <w:p w:rsidR="001F6C6C" w:rsidRPr="00CE680B" w:rsidRDefault="001F6C6C" w:rsidP="00E40F01">
            <w:pPr>
              <w:jc w:val="center"/>
            </w:pPr>
            <w:r>
              <w:t>2</w:t>
            </w:r>
          </w:p>
        </w:tc>
        <w:tc>
          <w:tcPr>
            <w:tcW w:w="1507" w:type="pct"/>
            <w:shd w:val="clear" w:color="auto" w:fill="auto"/>
          </w:tcPr>
          <w:p w:rsidR="001F6C6C" w:rsidRPr="00CE680B" w:rsidRDefault="001F6C6C" w:rsidP="00AB20EA">
            <w:r w:rsidRPr="00CE680B">
              <w:t>Могила Пузановой (Дедюры) Евдокии Лаврентьевны (1881–1924 гг.), профессиональной революционерки, партийного и общественного деятеля</w:t>
            </w:r>
          </w:p>
        </w:tc>
        <w:tc>
          <w:tcPr>
            <w:tcW w:w="771" w:type="pct"/>
            <w:shd w:val="clear" w:color="auto" w:fill="auto"/>
          </w:tcPr>
          <w:p w:rsidR="001F6C6C" w:rsidRPr="00CE680B" w:rsidRDefault="001F6C6C" w:rsidP="00AB20EA">
            <w:r w:rsidRPr="00CE680B">
              <w:t>г. Ачинск, Городской сад</w:t>
            </w:r>
          </w:p>
        </w:tc>
        <w:tc>
          <w:tcPr>
            <w:tcW w:w="816" w:type="pct"/>
            <w:shd w:val="clear" w:color="auto" w:fill="auto"/>
          </w:tcPr>
          <w:p w:rsidR="001F6C6C" w:rsidRPr="00CE680B" w:rsidRDefault="001F6C6C" w:rsidP="00AB20EA">
            <w:r w:rsidRPr="00CE680B">
              <w:t>Регионального значения</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w:t>
            </w:r>
          </w:p>
        </w:tc>
        <w:tc>
          <w:tcPr>
            <w:tcW w:w="1507" w:type="pct"/>
            <w:shd w:val="clear" w:color="auto" w:fill="auto"/>
          </w:tcPr>
          <w:p w:rsidR="001F6C6C" w:rsidRPr="00CE680B" w:rsidRDefault="001F6C6C" w:rsidP="00AB20EA">
            <w:r w:rsidRPr="00CE680B">
              <w:t>Могила Строчко И.Н. (1908–1931 гг.), комсомольского и партийного работника</w:t>
            </w:r>
          </w:p>
        </w:tc>
        <w:tc>
          <w:tcPr>
            <w:tcW w:w="771" w:type="pct"/>
            <w:shd w:val="clear" w:color="auto" w:fill="auto"/>
          </w:tcPr>
          <w:p w:rsidR="001F6C6C" w:rsidRPr="00CE680B" w:rsidRDefault="001F6C6C" w:rsidP="00AB20EA">
            <w:r w:rsidRPr="00CE680B">
              <w:t>г. Ачинск</w:t>
            </w:r>
            <w:r>
              <w:t>,</w:t>
            </w:r>
            <w:r w:rsidRPr="00CE680B">
              <w:t xml:space="preserve"> </w:t>
            </w:r>
            <w:r>
              <w:br/>
            </w:r>
            <w:r w:rsidRPr="00CE680B">
              <w:t>Городской сад</w:t>
            </w:r>
          </w:p>
        </w:tc>
        <w:tc>
          <w:tcPr>
            <w:tcW w:w="816" w:type="pct"/>
            <w:shd w:val="clear" w:color="auto" w:fill="auto"/>
          </w:tcPr>
          <w:p w:rsidR="001F6C6C" w:rsidRPr="00CE680B" w:rsidRDefault="001F6C6C" w:rsidP="00AB20EA">
            <w:r w:rsidRPr="00CE680B">
              <w:t>Регионального значения</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w:t>
            </w:r>
          </w:p>
        </w:tc>
        <w:tc>
          <w:tcPr>
            <w:tcW w:w="1507" w:type="pct"/>
            <w:shd w:val="clear" w:color="auto" w:fill="auto"/>
          </w:tcPr>
          <w:p w:rsidR="001F6C6C" w:rsidRPr="00CE680B" w:rsidRDefault="001F6C6C" w:rsidP="00AB20EA">
            <w:r w:rsidRPr="00CE680B">
              <w:t>Здание, где в 1917–1918 гг. находился штаб красногвардейских отрядов</w:t>
            </w:r>
          </w:p>
        </w:tc>
        <w:tc>
          <w:tcPr>
            <w:tcW w:w="771" w:type="pct"/>
            <w:shd w:val="clear" w:color="auto" w:fill="auto"/>
          </w:tcPr>
          <w:p w:rsidR="001F6C6C" w:rsidRPr="00CE680B" w:rsidRDefault="001F6C6C" w:rsidP="00AB20EA">
            <w:r w:rsidRPr="00CE680B">
              <w:t xml:space="preserve">г. Ачинск, </w:t>
            </w:r>
            <w:r>
              <w:br/>
            </w:r>
            <w:r w:rsidRPr="00CE680B">
              <w:t>Военный городок, 12</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5</w:t>
            </w:r>
          </w:p>
        </w:tc>
        <w:tc>
          <w:tcPr>
            <w:tcW w:w="1507" w:type="pct"/>
            <w:shd w:val="clear" w:color="auto" w:fill="auto"/>
          </w:tcPr>
          <w:p w:rsidR="001F6C6C" w:rsidRPr="00CE680B" w:rsidRDefault="001F6C6C" w:rsidP="00AB20EA">
            <w:r w:rsidRPr="00CE680B">
              <w:t>Дом, в котором в 1917–1918 годах размещался Совет рабочих, солда</w:t>
            </w:r>
            <w:r>
              <w:t>тских и крестьянских депутатов.</w:t>
            </w:r>
          </w:p>
        </w:tc>
        <w:tc>
          <w:tcPr>
            <w:tcW w:w="771" w:type="pct"/>
            <w:shd w:val="clear" w:color="auto" w:fill="auto"/>
          </w:tcPr>
          <w:p w:rsidR="001F6C6C" w:rsidRPr="00CE680B" w:rsidRDefault="001F6C6C" w:rsidP="00AB20EA">
            <w:r w:rsidRPr="00CE680B">
              <w:t xml:space="preserve">г. Ачинск </w:t>
            </w:r>
            <w:r>
              <w:br/>
              <w:t>(здание нарсуда)</w:t>
            </w:r>
          </w:p>
        </w:tc>
        <w:tc>
          <w:tcPr>
            <w:tcW w:w="816" w:type="pct"/>
            <w:shd w:val="clear" w:color="auto" w:fill="auto"/>
          </w:tcPr>
          <w:p w:rsidR="001F6C6C" w:rsidRPr="00CE680B" w:rsidRDefault="001F6C6C" w:rsidP="00AB20EA">
            <w:r w:rsidRPr="00CE680B">
              <w:t>Регионального значения / федер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6</w:t>
            </w:r>
          </w:p>
        </w:tc>
        <w:tc>
          <w:tcPr>
            <w:tcW w:w="1507" w:type="pct"/>
            <w:shd w:val="clear" w:color="auto" w:fill="auto"/>
          </w:tcPr>
          <w:p w:rsidR="001F6C6C" w:rsidRPr="00CE680B" w:rsidRDefault="001F6C6C" w:rsidP="00AB20EA">
            <w:r w:rsidRPr="00CE680B">
              <w:t>Дом, в котором в 1917 году размещался гарнизонный Совет солдатских депутатов.</w:t>
            </w:r>
          </w:p>
          <w:p w:rsidR="001F6C6C" w:rsidRPr="00CE680B" w:rsidRDefault="001F6C6C" w:rsidP="00AB20EA"/>
        </w:tc>
        <w:tc>
          <w:tcPr>
            <w:tcW w:w="771" w:type="pct"/>
            <w:shd w:val="clear" w:color="auto" w:fill="auto"/>
          </w:tcPr>
          <w:p w:rsidR="001F6C6C" w:rsidRDefault="001F6C6C" w:rsidP="00AB20EA">
            <w:r w:rsidRPr="00CE680B">
              <w:t xml:space="preserve">г. Ачинск </w:t>
            </w:r>
            <w:r>
              <w:br/>
            </w:r>
            <w:r w:rsidRPr="00CE680B">
              <w:t xml:space="preserve">военный городок, </w:t>
            </w:r>
          </w:p>
          <w:p w:rsidR="001F6C6C" w:rsidRPr="00CE680B" w:rsidRDefault="001F6C6C" w:rsidP="00AB20EA">
            <w:r w:rsidRPr="00CE680B">
              <w:t>корпус № 3</w:t>
            </w:r>
          </w:p>
          <w:p w:rsidR="001F6C6C" w:rsidRPr="00CE680B" w:rsidRDefault="001F6C6C" w:rsidP="00AB20EA"/>
        </w:tc>
        <w:tc>
          <w:tcPr>
            <w:tcW w:w="816" w:type="pct"/>
            <w:shd w:val="clear" w:color="auto" w:fill="auto"/>
          </w:tcPr>
          <w:p w:rsidR="001F6C6C" w:rsidRPr="00CE680B" w:rsidRDefault="001F6C6C" w:rsidP="00AB20EA">
            <w:r w:rsidRPr="00CE680B">
              <w:t>Регионального значе</w:t>
            </w:r>
            <w:r>
              <w:t>ния / федер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7</w:t>
            </w:r>
          </w:p>
        </w:tc>
        <w:tc>
          <w:tcPr>
            <w:tcW w:w="1507" w:type="pct"/>
            <w:shd w:val="clear" w:color="auto" w:fill="auto"/>
          </w:tcPr>
          <w:p w:rsidR="001F6C6C" w:rsidRPr="00CE680B" w:rsidRDefault="001F6C6C" w:rsidP="00AB20EA">
            <w:r w:rsidRPr="00CE680B">
              <w:t>Здание, где в марте-ноябре 1917 г. размещался Совет рабочих и солдатских депутатов</w:t>
            </w:r>
          </w:p>
        </w:tc>
        <w:tc>
          <w:tcPr>
            <w:tcW w:w="771" w:type="pct"/>
            <w:shd w:val="clear" w:color="auto" w:fill="auto"/>
          </w:tcPr>
          <w:p w:rsidR="001F6C6C" w:rsidRPr="00CE680B" w:rsidRDefault="001F6C6C" w:rsidP="00AB20EA">
            <w:r w:rsidRPr="00CE680B">
              <w:t xml:space="preserve">г. Ачинск </w:t>
            </w:r>
            <w:r>
              <w:br/>
            </w:r>
            <w:r w:rsidRPr="00CE680B">
              <w:t>военный городок, 12</w:t>
            </w:r>
          </w:p>
        </w:tc>
        <w:tc>
          <w:tcPr>
            <w:tcW w:w="816" w:type="pct"/>
            <w:shd w:val="clear" w:color="auto" w:fill="auto"/>
          </w:tcPr>
          <w:p w:rsidR="001F6C6C" w:rsidRPr="00CE680B" w:rsidRDefault="001F6C6C" w:rsidP="00AB20EA">
            <w:r w:rsidRPr="00CE680B">
              <w:t xml:space="preserve">Регионального значения / федеральная </w:t>
            </w:r>
            <w:r w:rsidRPr="00CE680B">
              <w:lastRenderedPageBreak/>
              <w:t>собственность</w:t>
            </w:r>
          </w:p>
        </w:tc>
        <w:tc>
          <w:tcPr>
            <w:tcW w:w="886" w:type="pct"/>
            <w:shd w:val="clear" w:color="auto" w:fill="auto"/>
          </w:tcPr>
          <w:p w:rsidR="001F6C6C" w:rsidRPr="00CE680B" w:rsidRDefault="001F6C6C" w:rsidP="00AB20EA">
            <w:r w:rsidRPr="00CE680B">
              <w:lastRenderedPageBreak/>
              <w:t>Удовлетворительное</w:t>
            </w:r>
          </w:p>
        </w:tc>
        <w:tc>
          <w:tcPr>
            <w:tcW w:w="828" w:type="pct"/>
            <w:shd w:val="clear" w:color="auto" w:fill="auto"/>
          </w:tcPr>
          <w:p w:rsidR="001F6C6C"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lastRenderedPageBreak/>
              <w:t>8</w:t>
            </w:r>
          </w:p>
        </w:tc>
        <w:tc>
          <w:tcPr>
            <w:tcW w:w="1507" w:type="pct"/>
            <w:shd w:val="clear" w:color="auto" w:fill="auto"/>
          </w:tcPr>
          <w:p w:rsidR="001F6C6C" w:rsidRPr="00CE680B" w:rsidRDefault="001F6C6C" w:rsidP="00AB20EA">
            <w:r w:rsidRPr="00CE680B">
              <w:t>Дом, в котором в мае–августе 1915 г</w:t>
            </w:r>
            <w:r>
              <w:t>. жила</w:t>
            </w:r>
            <w:r w:rsidRPr="00CE680B">
              <w:t xml:space="preserve"> соратник В.И. Ленина, деятель рос</w:t>
            </w:r>
            <w:r>
              <w:t>сийского и м</w:t>
            </w:r>
            <w:r w:rsidRPr="00CE680B">
              <w:t>еждународного коммунистического движения, Герой Социалистического Труда</w:t>
            </w:r>
            <w:r>
              <w:t>,</w:t>
            </w:r>
            <w:r w:rsidRPr="00CE680B">
              <w:t xml:space="preserve"> Стасова Елена Дмитриевна</w:t>
            </w:r>
          </w:p>
        </w:tc>
        <w:tc>
          <w:tcPr>
            <w:tcW w:w="771" w:type="pct"/>
            <w:shd w:val="clear" w:color="auto" w:fill="auto"/>
          </w:tcPr>
          <w:p w:rsidR="001F6C6C" w:rsidRPr="00CE680B" w:rsidRDefault="001F6C6C" w:rsidP="00AB20EA">
            <w:r w:rsidRPr="00CE680B">
              <w:t>г. Ачинск,                          ул. Дзержинского, 12</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9</w:t>
            </w:r>
          </w:p>
        </w:tc>
        <w:tc>
          <w:tcPr>
            <w:tcW w:w="1507" w:type="pct"/>
            <w:shd w:val="clear" w:color="auto" w:fill="auto"/>
          </w:tcPr>
          <w:p w:rsidR="001F6C6C" w:rsidRPr="00CE680B" w:rsidRDefault="001F6C6C" w:rsidP="00AB20EA">
            <w:r w:rsidRPr="00CE680B">
              <w:t>Магазины торговых рядов, кон. ХIХ в.</w:t>
            </w:r>
          </w:p>
        </w:tc>
        <w:tc>
          <w:tcPr>
            <w:tcW w:w="771" w:type="pct"/>
            <w:shd w:val="clear" w:color="auto" w:fill="auto"/>
          </w:tcPr>
          <w:p w:rsidR="001F6C6C" w:rsidRPr="00CE680B" w:rsidRDefault="001F6C6C" w:rsidP="00AB20EA">
            <w:r w:rsidRPr="00CE680B">
              <w:t>г. Ачинск,                                 ул. Дзержинского, 13</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0</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Карла Маркса, 1</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1</w:t>
            </w:r>
          </w:p>
        </w:tc>
        <w:tc>
          <w:tcPr>
            <w:tcW w:w="1507" w:type="pct"/>
            <w:shd w:val="clear" w:color="auto" w:fill="auto"/>
          </w:tcPr>
          <w:p w:rsidR="001F6C6C" w:rsidRPr="00CE680B" w:rsidRDefault="001F6C6C" w:rsidP="00AB20EA">
            <w:r w:rsidRPr="00CE680B">
              <w:t>Церковно-приходская школа, кон. ХIХ в.</w:t>
            </w:r>
          </w:p>
        </w:tc>
        <w:tc>
          <w:tcPr>
            <w:tcW w:w="771" w:type="pct"/>
            <w:shd w:val="clear" w:color="auto" w:fill="auto"/>
          </w:tcPr>
          <w:p w:rsidR="001F6C6C" w:rsidRPr="00CE680B" w:rsidRDefault="001F6C6C" w:rsidP="00AB20EA">
            <w:r w:rsidRPr="00CE680B">
              <w:t>г. Ачинск,                          ул. Карла Маркса, 2</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 xml:space="preserve">Удовлетворительное </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2</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Карла Маркса, 4</w:t>
            </w:r>
          </w:p>
        </w:tc>
        <w:tc>
          <w:tcPr>
            <w:tcW w:w="816" w:type="pct"/>
            <w:shd w:val="clear" w:color="auto" w:fill="auto"/>
          </w:tcPr>
          <w:p w:rsidR="001F6C6C" w:rsidRPr="00CE680B" w:rsidRDefault="001F6C6C" w:rsidP="00AB20EA">
            <w:r w:rsidRPr="00CE680B">
              <w:t>Регионального значения / муниципальная и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тельное</w:t>
            </w:r>
          </w:p>
        </w:tc>
      </w:tr>
      <w:tr w:rsidR="001F6C6C" w:rsidRPr="00CE680B" w:rsidTr="00E40F01">
        <w:trPr>
          <w:trHeight w:val="153"/>
        </w:trPr>
        <w:tc>
          <w:tcPr>
            <w:tcW w:w="193" w:type="pct"/>
            <w:vAlign w:val="center"/>
          </w:tcPr>
          <w:p w:rsidR="001F6C6C" w:rsidRPr="00CE680B" w:rsidRDefault="001F6C6C" w:rsidP="00E40F01">
            <w:pPr>
              <w:jc w:val="center"/>
            </w:pPr>
            <w:r>
              <w:t>13</w:t>
            </w:r>
          </w:p>
        </w:tc>
        <w:tc>
          <w:tcPr>
            <w:tcW w:w="1507" w:type="pct"/>
            <w:shd w:val="clear" w:color="auto" w:fill="auto"/>
          </w:tcPr>
          <w:p w:rsidR="001F6C6C" w:rsidRPr="00CE680B" w:rsidRDefault="001F6C6C" w:rsidP="00AB20EA">
            <w:r w:rsidRPr="00CE680B">
              <w:t>Дом, в котором в мае 1917 года был открыт народный клуб «Интернационал»</w:t>
            </w:r>
          </w:p>
        </w:tc>
        <w:tc>
          <w:tcPr>
            <w:tcW w:w="771" w:type="pct"/>
            <w:shd w:val="clear" w:color="auto" w:fill="auto"/>
          </w:tcPr>
          <w:p w:rsidR="001F6C6C" w:rsidRPr="00CE680B" w:rsidRDefault="001F6C6C" w:rsidP="00AB20EA">
            <w:r w:rsidRPr="00CE680B">
              <w:t xml:space="preserve">г. Ачинск,                       </w:t>
            </w:r>
            <w:r>
              <w:t xml:space="preserve">         ул. Карла Маркса, 15 ул. Карла Маркса, 3</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4</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Карла Маркса, 20 / ул. 30-летия ВЛКСМ, 15</w:t>
            </w:r>
          </w:p>
        </w:tc>
        <w:tc>
          <w:tcPr>
            <w:tcW w:w="816" w:type="pct"/>
            <w:shd w:val="clear" w:color="auto" w:fill="auto"/>
          </w:tcPr>
          <w:p w:rsidR="001F6C6C" w:rsidRPr="00CE680B" w:rsidRDefault="001F6C6C" w:rsidP="00AB20EA">
            <w:r w:rsidRPr="00CE680B">
              <w:t>Регионального значения / муниципальная и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5</w:t>
            </w:r>
          </w:p>
        </w:tc>
        <w:tc>
          <w:tcPr>
            <w:tcW w:w="1507" w:type="pct"/>
            <w:shd w:val="clear" w:color="auto" w:fill="auto"/>
          </w:tcPr>
          <w:p w:rsidR="001F6C6C" w:rsidRPr="00CE680B" w:rsidRDefault="001F6C6C" w:rsidP="00AB20EA">
            <w:r w:rsidRPr="00CE680B">
              <w:t>Ансамбль:</w:t>
            </w:r>
          </w:p>
          <w:p w:rsidR="001F6C6C" w:rsidRPr="00CE680B" w:rsidRDefault="001F6C6C" w:rsidP="00AB20EA">
            <w:r w:rsidRPr="00CE680B">
              <w:t>часовня, 1891 г.;</w:t>
            </w:r>
          </w:p>
          <w:p w:rsidR="001F6C6C" w:rsidRPr="00CE680B" w:rsidRDefault="001F6C6C" w:rsidP="00AB20EA">
            <w:r w:rsidRPr="00CE680B">
              <w:t>ворота ограды, 1891 г.;</w:t>
            </w:r>
          </w:p>
          <w:p w:rsidR="001F6C6C" w:rsidRPr="00CE680B" w:rsidRDefault="001F6C6C" w:rsidP="00AB20EA">
            <w:r w:rsidRPr="00CE680B">
              <w:t xml:space="preserve">Казанская церковь, 1836–1890-е гг. (по </w:t>
            </w:r>
            <w:r w:rsidRPr="00CE680B">
              <w:lastRenderedPageBreak/>
              <w:t>решению);</w:t>
            </w:r>
          </w:p>
          <w:p w:rsidR="001F6C6C" w:rsidRPr="00CE680B" w:rsidRDefault="001F6C6C" w:rsidP="00AB20EA">
            <w:r w:rsidRPr="00CE680B">
              <w:t>Казанская церковь, 1826 г. (по Указу)</w:t>
            </w:r>
          </w:p>
        </w:tc>
        <w:tc>
          <w:tcPr>
            <w:tcW w:w="771" w:type="pct"/>
            <w:shd w:val="clear" w:color="auto" w:fill="auto"/>
          </w:tcPr>
          <w:p w:rsidR="001F6C6C" w:rsidRPr="00CE680B" w:rsidRDefault="001F6C6C" w:rsidP="00AB20EA">
            <w:r w:rsidRPr="00CE680B">
              <w:lastRenderedPageBreak/>
              <w:t>г. Ачинск,                            ул. Карла Маркса, 21</w:t>
            </w:r>
          </w:p>
        </w:tc>
        <w:tc>
          <w:tcPr>
            <w:tcW w:w="816" w:type="pct"/>
            <w:shd w:val="clear" w:color="auto" w:fill="auto"/>
          </w:tcPr>
          <w:p w:rsidR="001F6C6C" w:rsidRPr="00CE680B" w:rsidRDefault="001F6C6C" w:rsidP="00AB20EA">
            <w:r w:rsidRPr="00CE680B">
              <w:t>Регионального и федерального значения / краевая собственность</w:t>
            </w:r>
          </w:p>
          <w:p w:rsidR="001F6C6C" w:rsidRPr="00CE680B" w:rsidRDefault="001F6C6C" w:rsidP="00AB20EA"/>
        </w:tc>
        <w:tc>
          <w:tcPr>
            <w:tcW w:w="886" w:type="pct"/>
            <w:shd w:val="clear" w:color="auto" w:fill="auto"/>
          </w:tcPr>
          <w:p w:rsidR="001F6C6C" w:rsidRPr="00CE680B" w:rsidRDefault="001F6C6C" w:rsidP="00AB20EA">
            <w:r w:rsidRPr="00CE680B">
              <w:lastRenderedPageBreak/>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lastRenderedPageBreak/>
              <w:t>16</w:t>
            </w:r>
          </w:p>
        </w:tc>
        <w:tc>
          <w:tcPr>
            <w:tcW w:w="1507" w:type="pct"/>
            <w:shd w:val="clear" w:color="auto" w:fill="auto"/>
          </w:tcPr>
          <w:p w:rsidR="001F6C6C" w:rsidRPr="00CE680B" w:rsidRDefault="001F6C6C" w:rsidP="00AB20EA">
            <w:r w:rsidRPr="00CE680B">
              <w:t>Синематограф, 1913 г.</w:t>
            </w:r>
          </w:p>
        </w:tc>
        <w:tc>
          <w:tcPr>
            <w:tcW w:w="771" w:type="pct"/>
            <w:shd w:val="clear" w:color="auto" w:fill="auto"/>
          </w:tcPr>
          <w:p w:rsidR="001F6C6C" w:rsidRPr="00CE680B" w:rsidRDefault="001F6C6C" w:rsidP="00AB20EA">
            <w:r w:rsidRPr="00CE680B">
              <w:t>г. Ачинск,                          пер. Комсомольский, 1</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7</w:t>
            </w:r>
          </w:p>
        </w:tc>
        <w:tc>
          <w:tcPr>
            <w:tcW w:w="1507" w:type="pct"/>
            <w:shd w:val="clear" w:color="auto" w:fill="auto"/>
          </w:tcPr>
          <w:p w:rsidR="001F6C6C" w:rsidRPr="00CE680B" w:rsidRDefault="001F6C6C" w:rsidP="00AB20EA">
            <w:r w:rsidRPr="00CE680B">
              <w:t>Дом жилой с магазином, кон. ХIХ в.</w:t>
            </w:r>
          </w:p>
        </w:tc>
        <w:tc>
          <w:tcPr>
            <w:tcW w:w="771" w:type="pct"/>
            <w:shd w:val="clear" w:color="auto" w:fill="auto"/>
          </w:tcPr>
          <w:p w:rsidR="001F6C6C" w:rsidRPr="00CE680B" w:rsidRDefault="001F6C6C" w:rsidP="00AB20EA">
            <w:r w:rsidRPr="00CE680B">
              <w:t>г. Ачинск,                            пер. Комсомольский, 10</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8</w:t>
            </w:r>
          </w:p>
        </w:tc>
        <w:tc>
          <w:tcPr>
            <w:tcW w:w="1507" w:type="pct"/>
            <w:shd w:val="clear" w:color="auto" w:fill="auto"/>
          </w:tcPr>
          <w:p w:rsidR="001F6C6C" w:rsidRPr="00CE680B" w:rsidRDefault="001F6C6C" w:rsidP="00AB20EA">
            <w:r w:rsidRPr="00CE680B">
              <w:t>Учебное заведение, руб. ХIХ–ХХ вв.</w:t>
            </w:r>
          </w:p>
        </w:tc>
        <w:tc>
          <w:tcPr>
            <w:tcW w:w="771" w:type="pct"/>
            <w:shd w:val="clear" w:color="auto" w:fill="auto"/>
          </w:tcPr>
          <w:p w:rsidR="001F6C6C" w:rsidRPr="00CE680B" w:rsidRDefault="001F6C6C" w:rsidP="00AB20EA">
            <w:r w:rsidRPr="00CE680B">
              <w:t>г. Ачинск, ул. Коммунистическая, 49</w:t>
            </w:r>
          </w:p>
        </w:tc>
        <w:tc>
          <w:tcPr>
            <w:tcW w:w="816" w:type="pct"/>
            <w:shd w:val="clear" w:color="auto" w:fill="auto"/>
          </w:tcPr>
          <w:p w:rsidR="001F6C6C" w:rsidRPr="00CE680B" w:rsidRDefault="001F6C6C" w:rsidP="00AB20EA">
            <w:r w:rsidRPr="00CE680B">
              <w:t>Регионального значения / федер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19</w:t>
            </w:r>
          </w:p>
        </w:tc>
        <w:tc>
          <w:tcPr>
            <w:tcW w:w="1507" w:type="pct"/>
            <w:shd w:val="clear" w:color="auto" w:fill="auto"/>
          </w:tcPr>
          <w:p w:rsidR="001F6C6C" w:rsidRPr="00CE680B" w:rsidRDefault="001F6C6C" w:rsidP="00AB20EA">
            <w:r w:rsidRPr="00CE680B">
              <w:t>Дом нотариуса А.М. Трескова</w:t>
            </w:r>
          </w:p>
        </w:tc>
        <w:tc>
          <w:tcPr>
            <w:tcW w:w="771" w:type="pct"/>
            <w:shd w:val="clear" w:color="auto" w:fill="auto"/>
          </w:tcPr>
          <w:p w:rsidR="001F6C6C" w:rsidRPr="00CE680B" w:rsidRDefault="001F6C6C" w:rsidP="00AB20EA">
            <w:r w:rsidRPr="00CE680B">
              <w:t>г. Ачинск,                              ул. Красного Октября, 14</w:t>
            </w:r>
          </w:p>
        </w:tc>
        <w:tc>
          <w:tcPr>
            <w:tcW w:w="816" w:type="pct"/>
            <w:shd w:val="clear" w:color="auto" w:fill="auto"/>
          </w:tcPr>
          <w:p w:rsidR="001F6C6C" w:rsidRPr="00CE680B" w:rsidRDefault="001F6C6C" w:rsidP="00AB20EA">
            <w:r w:rsidRPr="00CE680B">
              <w:t>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0</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Красного Октября, 28</w:t>
            </w:r>
          </w:p>
        </w:tc>
        <w:tc>
          <w:tcPr>
            <w:tcW w:w="816" w:type="pct"/>
            <w:shd w:val="clear" w:color="auto" w:fill="auto"/>
          </w:tcPr>
          <w:p w:rsidR="001F6C6C" w:rsidRPr="00CE680B" w:rsidRDefault="001F6C6C" w:rsidP="00AB20EA">
            <w:r w:rsidRPr="00CE680B">
              <w:t>Регионального значения / частная и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1</w:t>
            </w:r>
          </w:p>
        </w:tc>
        <w:tc>
          <w:tcPr>
            <w:tcW w:w="1507" w:type="pct"/>
            <w:shd w:val="clear" w:color="auto" w:fill="auto"/>
          </w:tcPr>
          <w:p w:rsidR="001F6C6C" w:rsidRPr="00CE680B" w:rsidRDefault="001F6C6C" w:rsidP="00AB20EA">
            <w:r w:rsidRPr="00CE680B">
              <w:t>Магазин. Фрагмент гостиного двора, руб. ХIХ–ХХ вв.</w:t>
            </w:r>
          </w:p>
        </w:tc>
        <w:tc>
          <w:tcPr>
            <w:tcW w:w="771" w:type="pct"/>
            <w:shd w:val="clear" w:color="auto" w:fill="auto"/>
          </w:tcPr>
          <w:p w:rsidR="001F6C6C" w:rsidRPr="00CE680B" w:rsidRDefault="001F6C6C" w:rsidP="00AB20EA">
            <w:r w:rsidRPr="00CE680B">
              <w:t>г. Ачинск,                              ул. Красного Октября, 32</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rsidRPr="00CE680B">
              <w:t>Удовлетво</w:t>
            </w:r>
            <w:r>
              <w:t>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2</w:t>
            </w:r>
          </w:p>
        </w:tc>
        <w:tc>
          <w:tcPr>
            <w:tcW w:w="1507" w:type="pct"/>
            <w:shd w:val="clear" w:color="auto" w:fill="auto"/>
          </w:tcPr>
          <w:p w:rsidR="001F6C6C" w:rsidRPr="00CE680B" w:rsidRDefault="001F6C6C" w:rsidP="00AB20EA">
            <w:r w:rsidRPr="00CE680B">
              <w:t>Дом, в котором в 1916–1917 годах находилась подпольная типография Ачинской организации РСДРП</w:t>
            </w:r>
          </w:p>
        </w:tc>
        <w:tc>
          <w:tcPr>
            <w:tcW w:w="771" w:type="pct"/>
            <w:shd w:val="clear" w:color="auto" w:fill="auto"/>
          </w:tcPr>
          <w:p w:rsidR="001F6C6C" w:rsidRPr="00CE680B" w:rsidRDefault="001F6C6C" w:rsidP="00AB20EA">
            <w:r w:rsidRPr="00CE680B">
              <w:t>г. Ачинск,                            ул. Ленина, 2                       (ул. Ленина, 4)</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3</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Ленина, 14</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Аварий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4</w:t>
            </w:r>
          </w:p>
        </w:tc>
        <w:tc>
          <w:tcPr>
            <w:tcW w:w="1507" w:type="pct"/>
            <w:shd w:val="clear" w:color="auto" w:fill="auto"/>
          </w:tcPr>
          <w:p w:rsidR="001F6C6C" w:rsidRPr="00CE680B" w:rsidRDefault="001F6C6C" w:rsidP="00AB20EA">
            <w:r w:rsidRPr="00CE680B">
              <w:t>Дом, в котором в январе 1920 г. находился штаб партизанской армии Щетинкина –Кравченко</w:t>
            </w:r>
          </w:p>
        </w:tc>
        <w:tc>
          <w:tcPr>
            <w:tcW w:w="771" w:type="pct"/>
            <w:shd w:val="clear" w:color="auto" w:fill="auto"/>
          </w:tcPr>
          <w:p w:rsidR="001F6C6C" w:rsidRPr="00CE680B" w:rsidRDefault="001F6C6C" w:rsidP="00AB20EA">
            <w:r w:rsidRPr="00CE680B">
              <w:t>г. Ачинск,                                ул. Ленина, 20</w:t>
            </w:r>
          </w:p>
        </w:tc>
        <w:tc>
          <w:tcPr>
            <w:tcW w:w="816" w:type="pct"/>
            <w:shd w:val="clear" w:color="auto" w:fill="auto"/>
          </w:tcPr>
          <w:p w:rsidR="001F6C6C" w:rsidRPr="00CE680B" w:rsidRDefault="001F6C6C" w:rsidP="00AB20EA">
            <w:r w:rsidRPr="00CE680B">
              <w:t>Регионального значения /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5</w:t>
            </w:r>
          </w:p>
        </w:tc>
        <w:tc>
          <w:tcPr>
            <w:tcW w:w="1507" w:type="pct"/>
            <w:shd w:val="clear" w:color="auto" w:fill="auto"/>
          </w:tcPr>
          <w:p w:rsidR="001F6C6C" w:rsidRPr="00CE680B" w:rsidRDefault="001F6C6C" w:rsidP="00AB20EA">
            <w:r w:rsidRPr="00CE680B">
              <w:t>Магазин, сер. ХIХ в.</w:t>
            </w:r>
          </w:p>
        </w:tc>
        <w:tc>
          <w:tcPr>
            <w:tcW w:w="771" w:type="pct"/>
            <w:shd w:val="clear" w:color="auto" w:fill="auto"/>
          </w:tcPr>
          <w:p w:rsidR="001F6C6C" w:rsidRPr="00CE680B" w:rsidRDefault="001F6C6C" w:rsidP="00AB20EA">
            <w:r w:rsidRPr="00CE680B">
              <w:t xml:space="preserve">г. Ачинск,                           ул. Ленина, 20             </w:t>
            </w:r>
            <w:r w:rsidRPr="00CE680B">
              <w:lastRenderedPageBreak/>
              <w:t>(ул. Ленина, 20Г)</w:t>
            </w:r>
          </w:p>
        </w:tc>
        <w:tc>
          <w:tcPr>
            <w:tcW w:w="816" w:type="pct"/>
            <w:shd w:val="clear" w:color="auto" w:fill="auto"/>
          </w:tcPr>
          <w:p w:rsidR="001F6C6C" w:rsidRPr="00CE680B" w:rsidRDefault="001F6C6C" w:rsidP="00AB20EA">
            <w:r w:rsidRPr="00CE680B">
              <w:lastRenderedPageBreak/>
              <w:t xml:space="preserve">Регионального значения / </w:t>
            </w:r>
            <w:r w:rsidRPr="00CE680B">
              <w:lastRenderedPageBreak/>
              <w:t>муниципальная собственность</w:t>
            </w:r>
          </w:p>
        </w:tc>
        <w:tc>
          <w:tcPr>
            <w:tcW w:w="886" w:type="pct"/>
            <w:shd w:val="clear" w:color="auto" w:fill="auto"/>
          </w:tcPr>
          <w:p w:rsidR="001F6C6C" w:rsidRPr="00CE680B" w:rsidRDefault="001F6C6C" w:rsidP="00AB20EA">
            <w:r w:rsidRPr="00CE680B">
              <w:lastRenderedPageBreak/>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lastRenderedPageBreak/>
              <w:t>26</w:t>
            </w:r>
          </w:p>
        </w:tc>
        <w:tc>
          <w:tcPr>
            <w:tcW w:w="1507" w:type="pct"/>
            <w:shd w:val="clear" w:color="auto" w:fill="auto"/>
          </w:tcPr>
          <w:p w:rsidR="001F6C6C" w:rsidRPr="00CE680B" w:rsidRDefault="001F6C6C" w:rsidP="00AB20EA">
            <w:r w:rsidRPr="00CE680B">
              <w:t>Дом жилой с магазином, 1910 г.</w:t>
            </w:r>
          </w:p>
        </w:tc>
        <w:tc>
          <w:tcPr>
            <w:tcW w:w="771" w:type="pct"/>
            <w:shd w:val="clear" w:color="auto" w:fill="auto"/>
          </w:tcPr>
          <w:p w:rsidR="001F6C6C" w:rsidRPr="00CE680B" w:rsidRDefault="001F6C6C" w:rsidP="00AB20EA">
            <w:r w:rsidRPr="00CE680B">
              <w:t>г. Ачинск,                      ул. Ленина, 21</w:t>
            </w:r>
          </w:p>
        </w:tc>
        <w:tc>
          <w:tcPr>
            <w:tcW w:w="816" w:type="pct"/>
            <w:shd w:val="clear" w:color="auto" w:fill="auto"/>
          </w:tcPr>
          <w:p w:rsidR="001F6C6C" w:rsidRPr="00CE680B" w:rsidRDefault="001F6C6C" w:rsidP="00AB20EA">
            <w:r w:rsidRPr="00CE680B">
              <w:t>Регионального значения / частная и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7</w:t>
            </w:r>
          </w:p>
        </w:tc>
        <w:tc>
          <w:tcPr>
            <w:tcW w:w="1507" w:type="pct"/>
            <w:shd w:val="clear" w:color="auto" w:fill="auto"/>
          </w:tcPr>
          <w:p w:rsidR="001F6C6C" w:rsidRPr="00CE680B" w:rsidRDefault="001F6C6C" w:rsidP="00AB20EA">
            <w:r w:rsidRPr="00CE680B">
              <w:t>Усадьба Бородавкина, кон. ХIХ – нач. ХХ вв.:</w:t>
            </w:r>
          </w:p>
          <w:p w:rsidR="001F6C6C" w:rsidRPr="00CE680B" w:rsidRDefault="001F6C6C" w:rsidP="00AB20EA">
            <w:r w:rsidRPr="00CE680B">
              <w:t>жилой дом с магазином (кирпич, дерево);</w:t>
            </w:r>
            <w:r>
              <w:t xml:space="preserve"> </w:t>
            </w:r>
            <w:r w:rsidRPr="00CE680B">
              <w:t>здание магазина;</w:t>
            </w:r>
            <w:r>
              <w:t xml:space="preserve"> </w:t>
            </w:r>
            <w:r w:rsidRPr="00CE680B">
              <w:t>конторско-складской корпус;</w:t>
            </w:r>
            <w:r>
              <w:t xml:space="preserve"> амбар. </w:t>
            </w:r>
          </w:p>
        </w:tc>
        <w:tc>
          <w:tcPr>
            <w:tcW w:w="771" w:type="pct"/>
            <w:shd w:val="clear" w:color="auto" w:fill="auto"/>
          </w:tcPr>
          <w:p w:rsidR="001F6C6C" w:rsidRPr="00CE680B" w:rsidRDefault="001F6C6C" w:rsidP="00AB20EA">
            <w:r w:rsidRPr="00CE680B">
              <w:t>г. Ачинск,                      ул. Ленина, 22</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8</w:t>
            </w:r>
          </w:p>
        </w:tc>
        <w:tc>
          <w:tcPr>
            <w:tcW w:w="1507" w:type="pct"/>
            <w:shd w:val="clear" w:color="auto" w:fill="auto"/>
          </w:tcPr>
          <w:p w:rsidR="001F6C6C" w:rsidRPr="00CE680B" w:rsidRDefault="001F6C6C" w:rsidP="00AB20EA">
            <w:r w:rsidRPr="00CE680B">
              <w:t>Усадьба Максимова, кон. ХIХ – нач. ХХ вв.:</w:t>
            </w:r>
          </w:p>
          <w:p w:rsidR="001F6C6C" w:rsidRPr="00CE680B" w:rsidRDefault="001F6C6C" w:rsidP="00AB20EA">
            <w:r w:rsidRPr="00CE680B">
              <w:t>дом жилой;</w:t>
            </w:r>
            <w:r>
              <w:t xml:space="preserve"> </w:t>
            </w:r>
            <w:r w:rsidRPr="00CE680B">
              <w:t>флигель;</w:t>
            </w:r>
            <w:r>
              <w:t xml:space="preserve"> </w:t>
            </w:r>
            <w:r w:rsidRPr="00CE680B">
              <w:t>лавка;</w:t>
            </w:r>
            <w:r>
              <w:t xml:space="preserve"> </w:t>
            </w:r>
            <w:r w:rsidRPr="00CE680B">
              <w:t>завозня;</w:t>
            </w:r>
            <w:r>
              <w:t xml:space="preserve"> </w:t>
            </w:r>
            <w:r w:rsidRPr="00CE680B">
              <w:t>конторско-складской корпус;</w:t>
            </w:r>
          </w:p>
        </w:tc>
        <w:tc>
          <w:tcPr>
            <w:tcW w:w="771" w:type="pct"/>
            <w:shd w:val="clear" w:color="auto" w:fill="auto"/>
          </w:tcPr>
          <w:p w:rsidR="001F6C6C" w:rsidRPr="00CE680B" w:rsidRDefault="001F6C6C" w:rsidP="00AB20EA">
            <w:r w:rsidRPr="00CE680B">
              <w:t>г. Ачинск,                       ул. Ленина, 24</w:t>
            </w:r>
          </w:p>
          <w:p w:rsidR="001F6C6C" w:rsidRPr="00CE680B" w:rsidRDefault="001F6C6C" w:rsidP="00AB20EA">
            <w:r w:rsidRPr="00CE680B">
              <w:t>ул. Ленина, 24А</w:t>
            </w:r>
          </w:p>
          <w:p w:rsidR="001F6C6C" w:rsidRPr="00CE680B" w:rsidRDefault="001F6C6C" w:rsidP="00AB20EA">
            <w:r w:rsidRPr="00CE680B">
              <w:t xml:space="preserve">ул. Ленина, 24Б </w:t>
            </w:r>
          </w:p>
          <w:p w:rsidR="001F6C6C" w:rsidRPr="00CE680B" w:rsidRDefault="001F6C6C" w:rsidP="00AB20EA">
            <w:r>
              <w:t>ул. Ленина, 24Г</w:t>
            </w:r>
          </w:p>
        </w:tc>
        <w:tc>
          <w:tcPr>
            <w:tcW w:w="816" w:type="pct"/>
            <w:shd w:val="clear" w:color="auto" w:fill="auto"/>
          </w:tcPr>
          <w:p w:rsidR="001F6C6C" w:rsidRPr="00CE680B" w:rsidRDefault="001F6C6C" w:rsidP="00AB20EA">
            <w:r w:rsidRPr="00CE680B">
              <w:t>Регионального значения / краевая и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29</w:t>
            </w:r>
          </w:p>
        </w:tc>
        <w:tc>
          <w:tcPr>
            <w:tcW w:w="1507" w:type="pct"/>
            <w:shd w:val="clear" w:color="auto" w:fill="auto"/>
          </w:tcPr>
          <w:p w:rsidR="001F6C6C" w:rsidRPr="00CE680B" w:rsidRDefault="001F6C6C" w:rsidP="00AB20EA">
            <w:r w:rsidRPr="00CE680B">
              <w:t>Дом жилой с магазином, руб. ХIХ–ХХ вв.</w:t>
            </w:r>
          </w:p>
        </w:tc>
        <w:tc>
          <w:tcPr>
            <w:tcW w:w="771" w:type="pct"/>
            <w:shd w:val="clear" w:color="auto" w:fill="auto"/>
          </w:tcPr>
          <w:p w:rsidR="001F6C6C" w:rsidRPr="00CE680B" w:rsidRDefault="001F6C6C" w:rsidP="00AB20EA">
            <w:r w:rsidRPr="00CE680B">
              <w:t>г. Ачинск,                      ул. Ленина, 25             (ул. Ленина, 23)</w:t>
            </w:r>
          </w:p>
        </w:tc>
        <w:tc>
          <w:tcPr>
            <w:tcW w:w="816" w:type="pct"/>
            <w:shd w:val="clear" w:color="auto" w:fill="auto"/>
          </w:tcPr>
          <w:p w:rsidR="001F6C6C" w:rsidRPr="00CE680B" w:rsidRDefault="001F6C6C" w:rsidP="00AB20EA">
            <w:r w:rsidRPr="00CE680B">
              <w:t>Регионального значения /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0</w:t>
            </w:r>
          </w:p>
        </w:tc>
        <w:tc>
          <w:tcPr>
            <w:tcW w:w="1507" w:type="pct"/>
            <w:shd w:val="clear" w:color="auto" w:fill="auto"/>
          </w:tcPr>
          <w:p w:rsidR="001F6C6C" w:rsidRPr="00CE680B" w:rsidRDefault="001F6C6C" w:rsidP="00AB20EA">
            <w:r w:rsidRPr="00CE680B">
              <w:t>Дом жилой с магазином, кон. ХIХ в.</w:t>
            </w:r>
          </w:p>
        </w:tc>
        <w:tc>
          <w:tcPr>
            <w:tcW w:w="771" w:type="pct"/>
            <w:shd w:val="clear" w:color="auto" w:fill="auto"/>
          </w:tcPr>
          <w:p w:rsidR="001F6C6C" w:rsidRPr="00CE680B" w:rsidRDefault="001F6C6C" w:rsidP="00AB20EA">
            <w:r w:rsidRPr="00CE680B">
              <w:t>г. Ачинск,                      ул. Ленина, 32</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Аварий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1</w:t>
            </w:r>
          </w:p>
        </w:tc>
        <w:tc>
          <w:tcPr>
            <w:tcW w:w="1507" w:type="pct"/>
            <w:shd w:val="clear" w:color="auto" w:fill="auto"/>
          </w:tcPr>
          <w:p w:rsidR="001F6C6C" w:rsidRPr="00CE680B" w:rsidRDefault="001F6C6C" w:rsidP="00AB20EA">
            <w:r w:rsidRPr="00CE680B">
              <w:t>Дом жилой</w:t>
            </w:r>
          </w:p>
        </w:tc>
        <w:tc>
          <w:tcPr>
            <w:tcW w:w="771" w:type="pct"/>
            <w:shd w:val="clear" w:color="auto" w:fill="auto"/>
          </w:tcPr>
          <w:p w:rsidR="001F6C6C" w:rsidRPr="00CE680B" w:rsidRDefault="001F6C6C" w:rsidP="00AB20EA">
            <w:r w:rsidRPr="00CE680B">
              <w:t>г. Ачинск,                      ул. Ленина, 48 /                    ул. Куйбышева, 7</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2</w:t>
            </w:r>
          </w:p>
        </w:tc>
        <w:tc>
          <w:tcPr>
            <w:tcW w:w="1507" w:type="pct"/>
            <w:shd w:val="clear" w:color="auto" w:fill="auto"/>
          </w:tcPr>
          <w:p w:rsidR="001F6C6C" w:rsidRPr="00CE680B" w:rsidRDefault="001F6C6C" w:rsidP="00AB20EA">
            <w:r w:rsidRPr="00CE680B">
              <w:t>Дом жилой (дерево), руб. ХIХ–ХХ вв.</w:t>
            </w:r>
          </w:p>
        </w:tc>
        <w:tc>
          <w:tcPr>
            <w:tcW w:w="771" w:type="pct"/>
            <w:shd w:val="clear" w:color="auto" w:fill="auto"/>
          </w:tcPr>
          <w:p w:rsidR="001F6C6C" w:rsidRPr="00CE680B" w:rsidRDefault="001F6C6C" w:rsidP="00AB20EA">
            <w:r w:rsidRPr="00CE680B">
              <w:t>г. Ачинск,                        ул. Ленина, 53</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3</w:t>
            </w:r>
          </w:p>
        </w:tc>
        <w:tc>
          <w:tcPr>
            <w:tcW w:w="1507" w:type="pct"/>
            <w:shd w:val="clear" w:color="auto" w:fill="auto"/>
          </w:tcPr>
          <w:p w:rsidR="001F6C6C" w:rsidRPr="00CE680B" w:rsidRDefault="001F6C6C" w:rsidP="00AB20EA">
            <w:r w:rsidRPr="00CE680B">
              <w:t>Дом жилой с воротами</w:t>
            </w:r>
          </w:p>
        </w:tc>
        <w:tc>
          <w:tcPr>
            <w:tcW w:w="771" w:type="pct"/>
            <w:shd w:val="clear" w:color="auto" w:fill="auto"/>
          </w:tcPr>
          <w:p w:rsidR="001F6C6C" w:rsidRPr="00CE680B" w:rsidRDefault="001F6C6C" w:rsidP="00AB20EA">
            <w:r w:rsidRPr="00CE680B">
              <w:t>г. Ачинск,                      ул. Ленина, 79 / угол          ул. Назарова</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Не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4</w:t>
            </w:r>
          </w:p>
        </w:tc>
        <w:tc>
          <w:tcPr>
            <w:tcW w:w="1507" w:type="pct"/>
            <w:shd w:val="clear" w:color="auto" w:fill="auto"/>
          </w:tcPr>
          <w:p w:rsidR="001F6C6C" w:rsidRPr="00CE680B" w:rsidRDefault="001F6C6C" w:rsidP="00AB20EA">
            <w:r w:rsidRPr="00CE680B">
              <w:t>Флигель с воротами, кон. ХIХ в.</w:t>
            </w:r>
          </w:p>
        </w:tc>
        <w:tc>
          <w:tcPr>
            <w:tcW w:w="771" w:type="pct"/>
            <w:shd w:val="clear" w:color="auto" w:fill="auto"/>
          </w:tcPr>
          <w:p w:rsidR="001F6C6C" w:rsidRPr="00CE680B" w:rsidRDefault="001F6C6C" w:rsidP="00AB20EA">
            <w:r w:rsidRPr="00CE680B">
              <w:t xml:space="preserve">г. Ачинск,                      </w:t>
            </w:r>
            <w:r w:rsidRPr="00CE680B">
              <w:lastRenderedPageBreak/>
              <w:t>ул. Партизанская, 11</w:t>
            </w:r>
          </w:p>
        </w:tc>
        <w:tc>
          <w:tcPr>
            <w:tcW w:w="816" w:type="pct"/>
            <w:shd w:val="clear" w:color="auto" w:fill="auto"/>
          </w:tcPr>
          <w:p w:rsidR="001F6C6C" w:rsidRPr="00CE680B" w:rsidRDefault="001F6C6C" w:rsidP="00AB20EA">
            <w:r w:rsidRPr="00CE680B">
              <w:lastRenderedPageBreak/>
              <w:t xml:space="preserve">Муниципальная и </w:t>
            </w:r>
            <w:r w:rsidRPr="00CE680B">
              <w:lastRenderedPageBreak/>
              <w:t>частная собственность</w:t>
            </w:r>
          </w:p>
        </w:tc>
        <w:tc>
          <w:tcPr>
            <w:tcW w:w="886" w:type="pct"/>
            <w:shd w:val="clear" w:color="auto" w:fill="auto"/>
          </w:tcPr>
          <w:p w:rsidR="001F6C6C" w:rsidRPr="00CE680B" w:rsidRDefault="001F6C6C" w:rsidP="00AB20EA">
            <w:r w:rsidRPr="00CE680B">
              <w:lastRenderedPageBreak/>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lastRenderedPageBreak/>
              <w:t>35</w:t>
            </w:r>
          </w:p>
        </w:tc>
        <w:tc>
          <w:tcPr>
            <w:tcW w:w="1507" w:type="pct"/>
            <w:shd w:val="clear" w:color="auto" w:fill="auto"/>
          </w:tcPr>
          <w:p w:rsidR="001F6C6C" w:rsidRPr="00CE680B" w:rsidRDefault="001F6C6C" w:rsidP="00AB20EA">
            <w:r w:rsidRPr="00CE680B">
              <w:t>Дом жилой с хозяйственными постройками, руб. ХIХ–ХХ вв.</w:t>
            </w:r>
          </w:p>
        </w:tc>
        <w:tc>
          <w:tcPr>
            <w:tcW w:w="771" w:type="pct"/>
            <w:shd w:val="clear" w:color="auto" w:fill="auto"/>
          </w:tcPr>
          <w:p w:rsidR="001F6C6C" w:rsidRPr="00CE680B" w:rsidRDefault="001F6C6C" w:rsidP="00AB20EA">
            <w:r w:rsidRPr="00CE680B">
              <w:t>г. Ачинск,                      ул. Партизанская, 11</w:t>
            </w:r>
          </w:p>
        </w:tc>
        <w:tc>
          <w:tcPr>
            <w:tcW w:w="816" w:type="pct"/>
            <w:shd w:val="clear" w:color="auto" w:fill="auto"/>
          </w:tcPr>
          <w:p w:rsidR="001F6C6C" w:rsidRPr="00CE680B" w:rsidRDefault="001F6C6C" w:rsidP="00AB20EA">
            <w:r w:rsidRPr="00CE680B">
              <w:t>Муниципальная и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6</w:t>
            </w:r>
          </w:p>
        </w:tc>
        <w:tc>
          <w:tcPr>
            <w:tcW w:w="1507" w:type="pct"/>
            <w:shd w:val="clear" w:color="auto" w:fill="auto"/>
          </w:tcPr>
          <w:p w:rsidR="001F6C6C" w:rsidRPr="00CE680B" w:rsidRDefault="001F6C6C" w:rsidP="00AB20EA">
            <w:r w:rsidRPr="00CE680B">
              <w:t>Дом, где в 1939–1941 гг. жил Герой Советского Союза Лебеденко Николай Фёдорович</w:t>
            </w:r>
          </w:p>
        </w:tc>
        <w:tc>
          <w:tcPr>
            <w:tcW w:w="771" w:type="pct"/>
            <w:shd w:val="clear" w:color="auto" w:fill="auto"/>
          </w:tcPr>
          <w:p w:rsidR="001F6C6C" w:rsidRPr="00CE680B" w:rsidRDefault="001F6C6C" w:rsidP="00AB20EA">
            <w:r w:rsidRPr="00CE680B">
              <w:t>г. Ачинск,                       ул. Партизанская, 18</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7</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Партизанская, 20</w:t>
            </w:r>
          </w:p>
        </w:tc>
        <w:tc>
          <w:tcPr>
            <w:tcW w:w="816" w:type="pct"/>
            <w:shd w:val="clear" w:color="auto" w:fill="auto"/>
          </w:tcPr>
          <w:p w:rsidR="001F6C6C" w:rsidRPr="00CE680B" w:rsidRDefault="001F6C6C" w:rsidP="00AB20EA">
            <w:r w:rsidRPr="00CE680B">
              <w:t>Регионального значения / краевая и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8</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г. Ачинск,                      ул. Партизанская, 22</w:t>
            </w:r>
          </w:p>
        </w:tc>
        <w:tc>
          <w:tcPr>
            <w:tcW w:w="816" w:type="pct"/>
            <w:shd w:val="clear" w:color="auto" w:fill="auto"/>
          </w:tcPr>
          <w:p w:rsidR="001F6C6C" w:rsidRPr="00CE680B" w:rsidRDefault="001F6C6C" w:rsidP="00AB20EA">
            <w:r w:rsidRPr="00CE680B">
              <w:t>Регионального значения / федер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39</w:t>
            </w:r>
          </w:p>
        </w:tc>
        <w:tc>
          <w:tcPr>
            <w:tcW w:w="1507" w:type="pct"/>
            <w:shd w:val="clear" w:color="auto" w:fill="auto"/>
          </w:tcPr>
          <w:p w:rsidR="001F6C6C" w:rsidRPr="00CE680B" w:rsidRDefault="001F6C6C" w:rsidP="00AB20EA">
            <w:r w:rsidRPr="00CE680B">
              <w:t>Дом жилой с магазином, кон. ХIХ в.</w:t>
            </w:r>
          </w:p>
        </w:tc>
        <w:tc>
          <w:tcPr>
            <w:tcW w:w="771" w:type="pct"/>
            <w:shd w:val="clear" w:color="auto" w:fill="auto"/>
          </w:tcPr>
          <w:p w:rsidR="001F6C6C" w:rsidRPr="00CE680B" w:rsidRDefault="001F6C6C" w:rsidP="00AB20EA">
            <w:r w:rsidRPr="00CE680B">
              <w:t>г. Ачинск,                             ул. Партизанская, 26</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0</w:t>
            </w:r>
          </w:p>
        </w:tc>
        <w:tc>
          <w:tcPr>
            <w:tcW w:w="1507" w:type="pct"/>
            <w:shd w:val="clear" w:color="auto" w:fill="auto"/>
          </w:tcPr>
          <w:p w:rsidR="001F6C6C" w:rsidRPr="00CE680B" w:rsidRDefault="001F6C6C" w:rsidP="00AB20EA">
            <w:r w:rsidRPr="00CE680B">
              <w:t>Дом жилой с магазином, кон. ХIХ в.</w:t>
            </w:r>
          </w:p>
        </w:tc>
        <w:tc>
          <w:tcPr>
            <w:tcW w:w="771" w:type="pct"/>
            <w:shd w:val="clear" w:color="auto" w:fill="auto"/>
          </w:tcPr>
          <w:p w:rsidR="001F6C6C" w:rsidRPr="00CE680B" w:rsidRDefault="001F6C6C" w:rsidP="00AB20EA">
            <w:r w:rsidRPr="00CE680B">
              <w:t>г. Ачинск</w:t>
            </w:r>
          </w:p>
          <w:p w:rsidR="001F6C6C" w:rsidRPr="00CE680B" w:rsidRDefault="001F6C6C" w:rsidP="00AB20EA">
            <w:r w:rsidRPr="00CE680B">
              <w:t>ул. Партизанская, 35</w:t>
            </w:r>
          </w:p>
        </w:tc>
        <w:tc>
          <w:tcPr>
            <w:tcW w:w="816" w:type="pct"/>
            <w:shd w:val="clear" w:color="auto" w:fill="auto"/>
          </w:tcPr>
          <w:p w:rsidR="001F6C6C" w:rsidRPr="00CE680B" w:rsidRDefault="001F6C6C" w:rsidP="00AB20EA">
            <w:r w:rsidRPr="00CE680B">
              <w:t>Регионального значения / 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1</w:t>
            </w:r>
          </w:p>
        </w:tc>
        <w:tc>
          <w:tcPr>
            <w:tcW w:w="1507" w:type="pct"/>
            <w:shd w:val="clear" w:color="auto" w:fill="auto"/>
          </w:tcPr>
          <w:p w:rsidR="001F6C6C" w:rsidRPr="00CE680B" w:rsidRDefault="001F6C6C" w:rsidP="00AB20EA">
            <w:r w:rsidRPr="00CE680B">
              <w:t>Дом, где в 1920–1923 гг. жил видный военачальник Щетинкин Пётр Ефимович</w:t>
            </w:r>
          </w:p>
        </w:tc>
        <w:tc>
          <w:tcPr>
            <w:tcW w:w="771" w:type="pct"/>
            <w:shd w:val="clear" w:color="auto" w:fill="auto"/>
          </w:tcPr>
          <w:p w:rsidR="001F6C6C" w:rsidRPr="00CE680B" w:rsidRDefault="001F6C6C" w:rsidP="00AB20EA">
            <w:r w:rsidRPr="00CE680B">
              <w:t>г. Ачинск,                                ул. Партизанская, 37</w:t>
            </w:r>
          </w:p>
        </w:tc>
        <w:tc>
          <w:tcPr>
            <w:tcW w:w="816" w:type="pct"/>
            <w:shd w:val="clear" w:color="auto" w:fill="auto"/>
          </w:tcPr>
          <w:p w:rsidR="001F6C6C" w:rsidRPr="00CE680B" w:rsidRDefault="001F6C6C" w:rsidP="00AB20EA">
            <w:r w:rsidRPr="00CE680B">
              <w:t>Регионального значения / краевая и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2</w:t>
            </w:r>
          </w:p>
        </w:tc>
        <w:tc>
          <w:tcPr>
            <w:tcW w:w="1507" w:type="pct"/>
            <w:shd w:val="clear" w:color="auto" w:fill="auto"/>
          </w:tcPr>
          <w:p w:rsidR="001F6C6C" w:rsidRPr="00CE680B" w:rsidRDefault="001F6C6C" w:rsidP="00AB20EA">
            <w:r w:rsidRPr="00CE680B">
              <w:t>Торговая лавка, кон. ХIХ в.</w:t>
            </w:r>
          </w:p>
        </w:tc>
        <w:tc>
          <w:tcPr>
            <w:tcW w:w="771" w:type="pct"/>
            <w:shd w:val="clear" w:color="auto" w:fill="auto"/>
          </w:tcPr>
          <w:p w:rsidR="001F6C6C" w:rsidRPr="00CE680B" w:rsidRDefault="001F6C6C" w:rsidP="00AB20EA">
            <w:r w:rsidRPr="00CE680B">
              <w:t>г. Ачинск,                              ул. Патушинского, 10</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3</w:t>
            </w:r>
          </w:p>
        </w:tc>
        <w:tc>
          <w:tcPr>
            <w:tcW w:w="1507" w:type="pct"/>
            <w:shd w:val="clear" w:color="auto" w:fill="auto"/>
          </w:tcPr>
          <w:p w:rsidR="001F6C6C" w:rsidRPr="00CE680B" w:rsidRDefault="001F6C6C" w:rsidP="00AB20EA">
            <w:r w:rsidRPr="00CE680B">
              <w:t>Женская прогимназия, 1916 г.</w:t>
            </w:r>
          </w:p>
        </w:tc>
        <w:tc>
          <w:tcPr>
            <w:tcW w:w="771" w:type="pct"/>
            <w:shd w:val="clear" w:color="auto" w:fill="auto"/>
          </w:tcPr>
          <w:p w:rsidR="001F6C6C" w:rsidRPr="00CE680B" w:rsidRDefault="001F6C6C" w:rsidP="00AB20EA">
            <w:r w:rsidRPr="00CE680B">
              <w:t>г. Ачинск,                                   ул. Просвещения, 7 /          ул. Ленина, 10</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4</w:t>
            </w:r>
          </w:p>
        </w:tc>
        <w:tc>
          <w:tcPr>
            <w:tcW w:w="1507" w:type="pct"/>
            <w:shd w:val="clear" w:color="auto" w:fill="auto"/>
          </w:tcPr>
          <w:p w:rsidR="001F6C6C" w:rsidRPr="00CE680B" w:rsidRDefault="001F6C6C" w:rsidP="00AB20EA">
            <w:r w:rsidRPr="00CE680B">
              <w:t>Дом жилой, кон. ХIХ в.</w:t>
            </w:r>
          </w:p>
        </w:tc>
        <w:tc>
          <w:tcPr>
            <w:tcW w:w="771" w:type="pct"/>
            <w:shd w:val="clear" w:color="auto" w:fill="auto"/>
          </w:tcPr>
          <w:p w:rsidR="001F6C6C" w:rsidRPr="00CE680B" w:rsidRDefault="001F6C6C" w:rsidP="00AB20EA">
            <w:r w:rsidRPr="00CE680B">
              <w:t xml:space="preserve">г. Ачинск,                         </w:t>
            </w:r>
            <w:r w:rsidRPr="00CE680B">
              <w:lastRenderedPageBreak/>
              <w:t>ул. Просвещения, 15</w:t>
            </w:r>
          </w:p>
        </w:tc>
        <w:tc>
          <w:tcPr>
            <w:tcW w:w="816" w:type="pct"/>
            <w:shd w:val="clear" w:color="auto" w:fill="auto"/>
          </w:tcPr>
          <w:p w:rsidR="001F6C6C" w:rsidRPr="00CE680B" w:rsidRDefault="001F6C6C" w:rsidP="00AB20EA">
            <w:r w:rsidRPr="00CE680B">
              <w:lastRenderedPageBreak/>
              <w:t xml:space="preserve">Регионального </w:t>
            </w:r>
            <w:r w:rsidRPr="00CE680B">
              <w:lastRenderedPageBreak/>
              <w:t>значения / муниципальная собственность</w:t>
            </w:r>
          </w:p>
        </w:tc>
        <w:tc>
          <w:tcPr>
            <w:tcW w:w="886" w:type="pct"/>
            <w:shd w:val="clear" w:color="auto" w:fill="auto"/>
          </w:tcPr>
          <w:p w:rsidR="001F6C6C" w:rsidRPr="00CE680B" w:rsidRDefault="001F6C6C" w:rsidP="00AB20EA">
            <w:r w:rsidRPr="00CE680B">
              <w:lastRenderedPageBreak/>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lastRenderedPageBreak/>
              <w:t>45</w:t>
            </w:r>
          </w:p>
        </w:tc>
        <w:tc>
          <w:tcPr>
            <w:tcW w:w="1507" w:type="pct"/>
            <w:shd w:val="clear" w:color="auto" w:fill="auto"/>
          </w:tcPr>
          <w:p w:rsidR="001F6C6C" w:rsidRPr="00CE680B" w:rsidRDefault="001F6C6C" w:rsidP="00AB20EA">
            <w:r w:rsidRPr="00CE680B">
              <w:t>Общественное собрание, 1915 г.</w:t>
            </w:r>
          </w:p>
        </w:tc>
        <w:tc>
          <w:tcPr>
            <w:tcW w:w="771" w:type="pct"/>
            <w:shd w:val="clear" w:color="auto" w:fill="auto"/>
          </w:tcPr>
          <w:p w:rsidR="001F6C6C" w:rsidRPr="00CE680B" w:rsidRDefault="001F6C6C" w:rsidP="00AB20EA">
            <w:r w:rsidRPr="00CE680B">
              <w:t>г. Ачинск,                           ул. Пузановой, 40                 (ул. Пузановой, 38)</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6</w:t>
            </w:r>
          </w:p>
        </w:tc>
        <w:tc>
          <w:tcPr>
            <w:tcW w:w="1507" w:type="pct"/>
            <w:shd w:val="clear" w:color="auto" w:fill="auto"/>
          </w:tcPr>
          <w:p w:rsidR="001F6C6C" w:rsidRPr="00CE680B" w:rsidRDefault="001F6C6C" w:rsidP="00AB20EA">
            <w:r w:rsidRPr="00CE680B">
              <w:t>Дом жилой с воротами, кон. ХIХ в.</w:t>
            </w:r>
          </w:p>
        </w:tc>
        <w:tc>
          <w:tcPr>
            <w:tcW w:w="771" w:type="pct"/>
            <w:shd w:val="clear" w:color="auto" w:fill="auto"/>
          </w:tcPr>
          <w:p w:rsidR="001F6C6C" w:rsidRPr="00CE680B" w:rsidRDefault="001F6C6C" w:rsidP="00AB20EA">
            <w:r w:rsidRPr="00CE680B">
              <w:t>г. Ачинск,                           ул. Свердлова, 2</w:t>
            </w:r>
          </w:p>
        </w:tc>
        <w:tc>
          <w:tcPr>
            <w:tcW w:w="816" w:type="pct"/>
            <w:shd w:val="clear" w:color="auto" w:fill="auto"/>
          </w:tcPr>
          <w:p w:rsidR="001F6C6C" w:rsidRPr="00CE680B" w:rsidRDefault="001F6C6C" w:rsidP="00AB20EA">
            <w:r w:rsidRPr="00CE680B">
              <w:t>Регионального значения / федер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rsidRPr="00CE680B">
              <w:t>У</w:t>
            </w:r>
            <w:r>
              <w:t>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7</w:t>
            </w:r>
          </w:p>
        </w:tc>
        <w:tc>
          <w:tcPr>
            <w:tcW w:w="1507" w:type="pct"/>
            <w:shd w:val="clear" w:color="auto" w:fill="auto"/>
          </w:tcPr>
          <w:p w:rsidR="001F6C6C" w:rsidRPr="00CE680B" w:rsidRDefault="001F6C6C" w:rsidP="00AB20EA">
            <w:r w:rsidRPr="00CE680B">
              <w:t>Дом жилой усадьбы Тихонова, кон. 19 в.</w:t>
            </w:r>
          </w:p>
        </w:tc>
        <w:tc>
          <w:tcPr>
            <w:tcW w:w="771" w:type="pct"/>
            <w:shd w:val="clear" w:color="auto" w:fill="auto"/>
          </w:tcPr>
          <w:p w:rsidR="001F6C6C" w:rsidRPr="00CE680B" w:rsidRDefault="001F6C6C" w:rsidP="00AB20EA">
            <w:r w:rsidRPr="00CE680B">
              <w:t>г. Ачинск,                           ул. Свердлова, 18</w:t>
            </w:r>
          </w:p>
        </w:tc>
        <w:tc>
          <w:tcPr>
            <w:tcW w:w="816" w:type="pct"/>
            <w:shd w:val="clear" w:color="auto" w:fill="auto"/>
          </w:tcPr>
          <w:p w:rsidR="001F6C6C" w:rsidRPr="00CE680B" w:rsidRDefault="001F6C6C" w:rsidP="00AB20EA">
            <w:r w:rsidRPr="00CE680B">
              <w:t>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8</w:t>
            </w:r>
          </w:p>
        </w:tc>
        <w:tc>
          <w:tcPr>
            <w:tcW w:w="1507" w:type="pct"/>
            <w:shd w:val="clear" w:color="auto" w:fill="auto"/>
          </w:tcPr>
          <w:p w:rsidR="001F6C6C" w:rsidRPr="00CE680B" w:rsidRDefault="001F6C6C" w:rsidP="00AB20EA">
            <w:r w:rsidRPr="00CE680B">
              <w:t>Ворота и ограда (каменные) усадьбы Тихонова, рубеж 19–20 вв.</w:t>
            </w:r>
          </w:p>
        </w:tc>
        <w:tc>
          <w:tcPr>
            <w:tcW w:w="771" w:type="pct"/>
            <w:shd w:val="clear" w:color="auto" w:fill="auto"/>
          </w:tcPr>
          <w:p w:rsidR="001F6C6C" w:rsidRPr="00CE680B" w:rsidRDefault="001F6C6C" w:rsidP="00AB20EA">
            <w:r w:rsidRPr="00CE680B">
              <w:t>г. Ачинск,                            ул. Свердлова, 18</w:t>
            </w:r>
          </w:p>
        </w:tc>
        <w:tc>
          <w:tcPr>
            <w:tcW w:w="816" w:type="pct"/>
            <w:shd w:val="clear" w:color="auto" w:fill="auto"/>
          </w:tcPr>
          <w:p w:rsidR="001F6C6C" w:rsidRPr="00CE680B" w:rsidRDefault="001F6C6C" w:rsidP="00AB20EA">
            <w:r w:rsidRPr="00CE680B">
              <w:t>Част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49</w:t>
            </w:r>
          </w:p>
        </w:tc>
        <w:tc>
          <w:tcPr>
            <w:tcW w:w="1507" w:type="pct"/>
            <w:shd w:val="clear" w:color="auto" w:fill="auto"/>
          </w:tcPr>
          <w:p w:rsidR="001F6C6C" w:rsidRPr="00CE680B" w:rsidRDefault="001F6C6C" w:rsidP="00AB20EA">
            <w:r w:rsidRPr="00CE680B">
              <w:t>Бюст П.Е. Щетинкина</w:t>
            </w:r>
          </w:p>
          <w:p w:rsidR="001F6C6C" w:rsidRPr="00CE680B" w:rsidRDefault="001F6C6C" w:rsidP="00AB20EA">
            <w:r w:rsidRPr="00CE680B">
              <w:t>Автор скульптор Г.Д. Лавров 1963 г.</w:t>
            </w:r>
          </w:p>
        </w:tc>
        <w:tc>
          <w:tcPr>
            <w:tcW w:w="771" w:type="pct"/>
            <w:shd w:val="clear" w:color="auto" w:fill="auto"/>
          </w:tcPr>
          <w:p w:rsidR="001F6C6C" w:rsidRPr="00CE680B" w:rsidRDefault="001F6C6C" w:rsidP="00AB20EA">
            <w:r w:rsidRPr="00CE680B">
              <w:t>г. Ачинск,                           ул. Советская</w:t>
            </w:r>
          </w:p>
        </w:tc>
        <w:tc>
          <w:tcPr>
            <w:tcW w:w="816" w:type="pct"/>
            <w:shd w:val="clear" w:color="auto" w:fill="auto"/>
          </w:tcPr>
          <w:p w:rsidR="001F6C6C" w:rsidRPr="00CE680B" w:rsidRDefault="001F6C6C" w:rsidP="00AB20EA">
            <w:r w:rsidRPr="00CE680B">
              <w:t>Регионального значения /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50</w:t>
            </w:r>
          </w:p>
        </w:tc>
        <w:tc>
          <w:tcPr>
            <w:tcW w:w="1507" w:type="pct"/>
            <w:shd w:val="clear" w:color="auto" w:fill="auto"/>
          </w:tcPr>
          <w:p w:rsidR="001F6C6C" w:rsidRPr="00CE680B" w:rsidRDefault="001F6C6C" w:rsidP="00AB20EA">
            <w:r w:rsidRPr="00CE680B">
              <w:t>Синагога, 1907 г.</w:t>
            </w:r>
          </w:p>
        </w:tc>
        <w:tc>
          <w:tcPr>
            <w:tcW w:w="771" w:type="pct"/>
            <w:shd w:val="clear" w:color="auto" w:fill="auto"/>
          </w:tcPr>
          <w:p w:rsidR="001F6C6C" w:rsidRPr="00CE680B" w:rsidRDefault="001F6C6C" w:rsidP="00AB20EA">
            <w:r w:rsidRPr="00CE680B">
              <w:t>г. Ачинск,                          ул. Сурикова, 27                  (ул. Суркова, 25)</w:t>
            </w:r>
          </w:p>
        </w:tc>
        <w:tc>
          <w:tcPr>
            <w:tcW w:w="816" w:type="pct"/>
            <w:shd w:val="clear" w:color="auto" w:fill="auto"/>
          </w:tcPr>
          <w:p w:rsidR="001F6C6C" w:rsidRPr="00CE680B" w:rsidRDefault="001F6C6C" w:rsidP="00AB20EA">
            <w:r w:rsidRPr="00CE680B">
              <w:t>Регионального значения / краев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51</w:t>
            </w:r>
          </w:p>
        </w:tc>
        <w:tc>
          <w:tcPr>
            <w:tcW w:w="1507" w:type="pct"/>
            <w:shd w:val="clear" w:color="auto" w:fill="auto"/>
          </w:tcPr>
          <w:p w:rsidR="001F6C6C" w:rsidRPr="00CE680B" w:rsidRDefault="001F6C6C" w:rsidP="00AB20EA">
            <w:r w:rsidRPr="00CE680B">
              <w:t>Братская могила советских воинов, умерших в госпиталях г. Ачинска в 1941–1945 гг.</w:t>
            </w:r>
          </w:p>
        </w:tc>
        <w:tc>
          <w:tcPr>
            <w:tcW w:w="771" w:type="pct"/>
            <w:shd w:val="clear" w:color="auto" w:fill="auto"/>
          </w:tcPr>
          <w:p w:rsidR="001F6C6C" w:rsidRPr="00CE680B" w:rsidRDefault="001F6C6C" w:rsidP="00AB20EA">
            <w:r w:rsidRPr="00CE680B">
              <w:t xml:space="preserve">г. Ачинск, </w:t>
            </w:r>
            <w:r>
              <w:br/>
            </w:r>
            <w:r w:rsidRPr="00CE680B">
              <w:t>городское кладбище</w:t>
            </w:r>
          </w:p>
        </w:tc>
        <w:tc>
          <w:tcPr>
            <w:tcW w:w="816" w:type="pct"/>
            <w:shd w:val="clear" w:color="auto" w:fill="auto"/>
          </w:tcPr>
          <w:p w:rsidR="001F6C6C" w:rsidRPr="00CE680B" w:rsidRDefault="001F6C6C" w:rsidP="00AB20EA">
            <w:r w:rsidRPr="00CE680B">
              <w:t>Регионального значения /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Pr="00CE680B" w:rsidRDefault="001F6C6C" w:rsidP="00E40F01">
            <w:pPr>
              <w:jc w:val="center"/>
            </w:pPr>
            <w:r>
              <w:t>52</w:t>
            </w:r>
          </w:p>
        </w:tc>
        <w:tc>
          <w:tcPr>
            <w:tcW w:w="1507" w:type="pct"/>
            <w:shd w:val="clear" w:color="auto" w:fill="auto"/>
          </w:tcPr>
          <w:p w:rsidR="001F6C6C" w:rsidRPr="00CE680B" w:rsidRDefault="001F6C6C" w:rsidP="00AB20EA">
            <w:r w:rsidRPr="00CE680B">
              <w:t>Могила Лапенкова Ивана Адамовича (1912–1972 гг.), Героя Советского Союза</w:t>
            </w:r>
          </w:p>
        </w:tc>
        <w:tc>
          <w:tcPr>
            <w:tcW w:w="771" w:type="pct"/>
            <w:shd w:val="clear" w:color="auto" w:fill="auto"/>
          </w:tcPr>
          <w:p w:rsidR="001F6C6C" w:rsidRPr="00CE680B" w:rsidRDefault="001F6C6C" w:rsidP="00AB20EA">
            <w:r w:rsidRPr="00CE680B">
              <w:t xml:space="preserve">г. Ачинск, </w:t>
            </w:r>
            <w:r>
              <w:br/>
            </w:r>
            <w:r w:rsidRPr="00CE680B">
              <w:t>городское кладбище</w:t>
            </w:r>
          </w:p>
        </w:tc>
        <w:tc>
          <w:tcPr>
            <w:tcW w:w="816" w:type="pct"/>
            <w:shd w:val="clear" w:color="auto" w:fill="auto"/>
          </w:tcPr>
          <w:p w:rsidR="001F6C6C" w:rsidRPr="00CE680B" w:rsidRDefault="001F6C6C" w:rsidP="00AB20EA">
            <w:r w:rsidRPr="00CE680B">
              <w:t>Регионального значения / муниципальная собственность</w:t>
            </w:r>
          </w:p>
        </w:tc>
        <w:tc>
          <w:tcPr>
            <w:tcW w:w="886" w:type="pct"/>
            <w:shd w:val="clear" w:color="auto" w:fill="auto"/>
          </w:tcPr>
          <w:p w:rsidR="001F6C6C" w:rsidRPr="00CE680B" w:rsidRDefault="001F6C6C" w:rsidP="00AB20EA">
            <w:r w:rsidRPr="00CE680B">
              <w:t>Удовлетворительное</w:t>
            </w:r>
          </w:p>
        </w:tc>
        <w:tc>
          <w:tcPr>
            <w:tcW w:w="828" w:type="pct"/>
            <w:shd w:val="clear" w:color="auto" w:fill="auto"/>
          </w:tcPr>
          <w:p w:rsidR="001F6C6C" w:rsidRPr="00CE680B" w:rsidRDefault="001F6C6C" w:rsidP="00AB20EA">
            <w:r>
              <w:t>Удовлетвори</w:t>
            </w:r>
            <w:r w:rsidRPr="00CE680B">
              <w:t>тельное</w:t>
            </w:r>
          </w:p>
        </w:tc>
      </w:tr>
      <w:tr w:rsidR="001F6C6C" w:rsidRPr="00CE680B" w:rsidTr="00E40F01">
        <w:trPr>
          <w:trHeight w:val="153"/>
        </w:trPr>
        <w:tc>
          <w:tcPr>
            <w:tcW w:w="193" w:type="pct"/>
            <w:vAlign w:val="center"/>
          </w:tcPr>
          <w:p w:rsidR="001F6C6C" w:rsidRDefault="001F6C6C" w:rsidP="00E40F01">
            <w:pPr>
              <w:jc w:val="center"/>
            </w:pPr>
          </w:p>
        </w:tc>
        <w:tc>
          <w:tcPr>
            <w:tcW w:w="4807" w:type="pct"/>
            <w:gridSpan w:val="5"/>
            <w:shd w:val="clear" w:color="auto" w:fill="auto"/>
          </w:tcPr>
          <w:p w:rsidR="001F6C6C" w:rsidRDefault="001F6C6C" w:rsidP="00AB20EA">
            <w:pPr>
              <w:jc w:val="center"/>
            </w:pPr>
          </w:p>
          <w:p w:rsidR="001F6C6C" w:rsidRDefault="001F6C6C" w:rsidP="00AB20EA">
            <w:pPr>
              <w:jc w:val="center"/>
            </w:pPr>
            <w:r>
              <w:t>город Дивногорск</w:t>
            </w:r>
          </w:p>
          <w:p w:rsidR="001F6C6C" w:rsidRDefault="001F6C6C" w:rsidP="00AB20EA">
            <w:pPr>
              <w:jc w:val="center"/>
            </w:pPr>
          </w:p>
        </w:tc>
      </w:tr>
      <w:tr w:rsidR="001F6C6C" w:rsidRPr="00CE680B" w:rsidTr="00E40F01">
        <w:trPr>
          <w:trHeight w:val="153"/>
        </w:trPr>
        <w:tc>
          <w:tcPr>
            <w:tcW w:w="193" w:type="pct"/>
            <w:vAlign w:val="center"/>
          </w:tcPr>
          <w:p w:rsidR="001F6C6C" w:rsidRPr="0023578D" w:rsidRDefault="001F6C6C" w:rsidP="00E40F01">
            <w:pPr>
              <w:jc w:val="center"/>
            </w:pPr>
            <w:r>
              <w:t>53</w:t>
            </w:r>
          </w:p>
        </w:tc>
        <w:tc>
          <w:tcPr>
            <w:tcW w:w="1507" w:type="pct"/>
            <w:shd w:val="clear" w:color="auto" w:fill="auto"/>
          </w:tcPr>
          <w:p w:rsidR="001F6C6C" w:rsidRPr="0023578D" w:rsidRDefault="001F6C6C" w:rsidP="00AB20EA">
            <w:r w:rsidRPr="0023578D">
              <w:t>Мемориальный комплекс В.П. Астафьева в Овсянке</w:t>
            </w:r>
            <w:r>
              <w:t>.</w:t>
            </w:r>
            <w:r w:rsidRPr="0023578D">
              <w:t xml:space="preserve"> В мемориальный </w:t>
            </w:r>
            <w:r w:rsidRPr="0023578D">
              <w:lastRenderedPageBreak/>
              <w:t xml:space="preserve">комплекс входят: </w:t>
            </w:r>
            <w:r>
              <w:br/>
            </w:r>
            <w:r w:rsidRPr="0023578D">
              <w:t xml:space="preserve">музей В.П. Астафьева, дом бабушки </w:t>
            </w:r>
            <w:r>
              <w:br/>
            </w:r>
            <w:r w:rsidRPr="0023578D">
              <w:t xml:space="preserve">Е.П. Полылицыной, часовня Святителя Иннокентия Иркутского. </w:t>
            </w:r>
          </w:p>
        </w:tc>
        <w:tc>
          <w:tcPr>
            <w:tcW w:w="771" w:type="pct"/>
            <w:shd w:val="clear" w:color="auto" w:fill="auto"/>
          </w:tcPr>
          <w:p w:rsidR="001F6C6C" w:rsidRPr="0023578D" w:rsidRDefault="001F6C6C" w:rsidP="00AB20EA">
            <w:r w:rsidRPr="0023578D">
              <w:lastRenderedPageBreak/>
              <w:t xml:space="preserve">г. Дивногорск, </w:t>
            </w:r>
            <w:r>
              <w:br/>
            </w:r>
            <w:r w:rsidRPr="0023578D">
              <w:t xml:space="preserve">с. Овсянка, </w:t>
            </w:r>
            <w:r>
              <w:br/>
            </w:r>
            <w:r w:rsidRPr="0023578D">
              <w:lastRenderedPageBreak/>
              <w:t>ул. Щетинкина, 35.</w:t>
            </w:r>
          </w:p>
        </w:tc>
        <w:tc>
          <w:tcPr>
            <w:tcW w:w="816" w:type="pct"/>
            <w:shd w:val="clear" w:color="auto" w:fill="auto"/>
          </w:tcPr>
          <w:p w:rsidR="001F6C6C" w:rsidRPr="0023578D" w:rsidRDefault="001F6C6C" w:rsidP="00AB20EA">
            <w:r w:rsidRPr="00B36EC4">
              <w:lastRenderedPageBreak/>
              <w:t xml:space="preserve">Краевое государственное </w:t>
            </w:r>
            <w:r w:rsidRPr="00B36EC4">
              <w:lastRenderedPageBreak/>
              <w:t>учреждение культуры</w:t>
            </w:r>
          </w:p>
        </w:tc>
        <w:tc>
          <w:tcPr>
            <w:tcW w:w="886" w:type="pct"/>
            <w:shd w:val="clear" w:color="auto" w:fill="auto"/>
          </w:tcPr>
          <w:p w:rsidR="001F6C6C" w:rsidRPr="0023578D" w:rsidRDefault="001F6C6C" w:rsidP="00AB20EA">
            <w:r w:rsidRPr="0023578D">
              <w:lastRenderedPageBreak/>
              <w:t>Есть</w:t>
            </w:r>
            <w:r>
              <w:t xml:space="preserve"> </w:t>
            </w:r>
            <w:r w:rsidRPr="0023578D">
              <w:t xml:space="preserve">выставочный и зрительный залы с </w:t>
            </w:r>
            <w:r>
              <w:lastRenderedPageBreak/>
              <w:t>площадкой для выступлений</w:t>
            </w:r>
          </w:p>
        </w:tc>
        <w:tc>
          <w:tcPr>
            <w:tcW w:w="828" w:type="pct"/>
            <w:shd w:val="clear" w:color="auto" w:fill="auto"/>
          </w:tcPr>
          <w:p w:rsidR="001F6C6C" w:rsidRPr="0023578D" w:rsidRDefault="001F6C6C" w:rsidP="00AB20EA">
            <w:r w:rsidRPr="0023578D">
              <w:lastRenderedPageBreak/>
              <w:t>Асфальтовое покрытие</w:t>
            </w:r>
          </w:p>
        </w:tc>
      </w:tr>
      <w:tr w:rsidR="001F6C6C" w:rsidRPr="00CE680B" w:rsidTr="00E40F01">
        <w:trPr>
          <w:trHeight w:val="153"/>
        </w:trPr>
        <w:tc>
          <w:tcPr>
            <w:tcW w:w="193" w:type="pct"/>
            <w:vAlign w:val="center"/>
          </w:tcPr>
          <w:p w:rsidR="001F6C6C" w:rsidRPr="0023578D" w:rsidRDefault="001F6C6C" w:rsidP="00E40F01">
            <w:pPr>
              <w:jc w:val="center"/>
            </w:pPr>
            <w:r>
              <w:lastRenderedPageBreak/>
              <w:t>54</w:t>
            </w:r>
          </w:p>
        </w:tc>
        <w:tc>
          <w:tcPr>
            <w:tcW w:w="1507" w:type="pct"/>
            <w:shd w:val="clear" w:color="auto" w:fill="auto"/>
          </w:tcPr>
          <w:p w:rsidR="001F6C6C" w:rsidRPr="0023578D" w:rsidRDefault="001F6C6C" w:rsidP="00AB20EA">
            <w:r w:rsidRPr="0023578D">
              <w:t>Здание Старого Скита</w:t>
            </w:r>
            <w:r>
              <w:t>,</w:t>
            </w:r>
            <w:r w:rsidRPr="0023578D">
              <w:t xml:space="preserve"> </w:t>
            </w:r>
            <w:r>
              <w:br/>
            </w:r>
            <w:r w:rsidRPr="0023578D">
              <w:t xml:space="preserve">Церковь Красноярского Знаменского мужского общежительного монастыря, заложенная </w:t>
            </w:r>
            <w:r>
              <w:br/>
            </w:r>
            <w:r w:rsidRPr="0023578D">
              <w:t>19 августа 1888 года, является первым зданием Дивногорска.</w:t>
            </w:r>
          </w:p>
        </w:tc>
        <w:tc>
          <w:tcPr>
            <w:tcW w:w="771" w:type="pct"/>
            <w:shd w:val="clear" w:color="auto" w:fill="auto"/>
          </w:tcPr>
          <w:p w:rsidR="001F6C6C" w:rsidRPr="0023578D" w:rsidRDefault="001F6C6C" w:rsidP="00AB20EA">
            <w:r w:rsidRPr="0023578D">
              <w:t xml:space="preserve">г. Дивногорск, </w:t>
            </w:r>
            <w:r>
              <w:br/>
            </w:r>
            <w:r w:rsidRPr="0023578D">
              <w:t xml:space="preserve">ул. Старый </w:t>
            </w:r>
          </w:p>
          <w:p w:rsidR="001F6C6C" w:rsidRPr="0023578D" w:rsidRDefault="001F6C6C" w:rsidP="00AB20EA">
            <w:r w:rsidRPr="0023578D">
              <w:t>Скит, 2.</w:t>
            </w:r>
          </w:p>
        </w:tc>
        <w:tc>
          <w:tcPr>
            <w:tcW w:w="816" w:type="pct"/>
            <w:shd w:val="clear" w:color="auto" w:fill="auto"/>
          </w:tcPr>
          <w:p w:rsidR="001F6C6C" w:rsidRPr="0023578D" w:rsidRDefault="001F6C6C" w:rsidP="00AB20EA">
            <w:r>
              <w:t>Муниципальное бюджетное учреждение культуры</w:t>
            </w:r>
            <w:r w:rsidRPr="0023578D">
              <w:t xml:space="preserve"> </w:t>
            </w:r>
          </w:p>
        </w:tc>
        <w:tc>
          <w:tcPr>
            <w:tcW w:w="886" w:type="pct"/>
            <w:shd w:val="clear" w:color="auto" w:fill="auto"/>
          </w:tcPr>
          <w:p w:rsidR="001F6C6C" w:rsidRPr="0023578D" w:rsidRDefault="001F6C6C" w:rsidP="00AB20EA">
            <w:r>
              <w:t>Требует реставрации</w:t>
            </w:r>
          </w:p>
          <w:p w:rsidR="001F6C6C" w:rsidRPr="0023578D" w:rsidRDefault="001F6C6C" w:rsidP="00AB20EA"/>
        </w:tc>
        <w:tc>
          <w:tcPr>
            <w:tcW w:w="828" w:type="pct"/>
            <w:shd w:val="clear" w:color="auto" w:fill="auto"/>
          </w:tcPr>
          <w:p w:rsidR="001F6C6C" w:rsidRPr="0023578D" w:rsidRDefault="001F6C6C" w:rsidP="00AB20EA">
            <w:r w:rsidRPr="0023578D">
              <w:t>Отсутствует парковка</w:t>
            </w:r>
          </w:p>
        </w:tc>
      </w:tr>
      <w:tr w:rsidR="001F6C6C" w:rsidRPr="00CE680B" w:rsidTr="00E40F01">
        <w:trPr>
          <w:trHeight w:val="153"/>
        </w:trPr>
        <w:tc>
          <w:tcPr>
            <w:tcW w:w="193" w:type="pct"/>
            <w:vAlign w:val="center"/>
          </w:tcPr>
          <w:p w:rsidR="001F6C6C" w:rsidRDefault="001F6C6C" w:rsidP="00E40F01">
            <w:pPr>
              <w:jc w:val="center"/>
            </w:pPr>
          </w:p>
        </w:tc>
        <w:tc>
          <w:tcPr>
            <w:tcW w:w="4807" w:type="pct"/>
            <w:gridSpan w:val="5"/>
            <w:shd w:val="clear" w:color="auto" w:fill="auto"/>
          </w:tcPr>
          <w:p w:rsidR="001F6C6C" w:rsidRDefault="001F6C6C" w:rsidP="00AB20EA"/>
          <w:p w:rsidR="001F6C6C" w:rsidRDefault="001F6C6C" w:rsidP="00AB20EA">
            <w:pPr>
              <w:jc w:val="center"/>
            </w:pPr>
            <w:r>
              <w:t>город Енисейск</w:t>
            </w:r>
          </w:p>
          <w:p w:rsidR="001F6C6C" w:rsidRDefault="001F6C6C" w:rsidP="00AB20EA"/>
        </w:tc>
      </w:tr>
      <w:tr w:rsidR="001F6C6C" w:rsidRPr="00CE680B" w:rsidTr="00E40F01">
        <w:trPr>
          <w:trHeight w:val="153"/>
        </w:trPr>
        <w:tc>
          <w:tcPr>
            <w:tcW w:w="193" w:type="pct"/>
            <w:vAlign w:val="center"/>
          </w:tcPr>
          <w:p w:rsidR="001F6C6C" w:rsidRPr="00E8595B" w:rsidRDefault="001F6C6C" w:rsidP="00E40F01">
            <w:pPr>
              <w:jc w:val="center"/>
            </w:pPr>
            <w:r>
              <w:t>55</w:t>
            </w:r>
          </w:p>
        </w:tc>
        <w:tc>
          <w:tcPr>
            <w:tcW w:w="1507" w:type="pct"/>
            <w:shd w:val="clear" w:color="auto" w:fill="auto"/>
          </w:tcPr>
          <w:p w:rsidR="001F6C6C" w:rsidRPr="00E8595B" w:rsidRDefault="001F6C6C" w:rsidP="00AB20EA">
            <w:r w:rsidRPr="00E8595B">
              <w:t>Музе</w:t>
            </w:r>
            <w:r>
              <w:t>й-усадьба «Фото-изба»</w:t>
            </w:r>
            <w:r w:rsidRPr="00E8595B">
              <w:br/>
            </w:r>
          </w:p>
        </w:tc>
        <w:tc>
          <w:tcPr>
            <w:tcW w:w="771" w:type="pct"/>
            <w:shd w:val="clear" w:color="auto" w:fill="auto"/>
          </w:tcPr>
          <w:p w:rsidR="001F6C6C" w:rsidRPr="00E8595B" w:rsidRDefault="001F6C6C" w:rsidP="00AB20EA">
            <w:r w:rsidRPr="00E8595B">
              <w:t>663180, г. Енисейск, ул. Ленина, 81</w:t>
            </w:r>
          </w:p>
        </w:tc>
        <w:tc>
          <w:tcPr>
            <w:tcW w:w="816" w:type="pct"/>
            <w:shd w:val="clear" w:color="auto" w:fill="auto"/>
          </w:tcPr>
          <w:p w:rsidR="001F6C6C" w:rsidRPr="00E8595B" w:rsidRDefault="001F6C6C" w:rsidP="00AB20EA">
            <w:r>
              <w:t>Ч</w:t>
            </w:r>
            <w:r w:rsidRPr="00E8595B">
              <w:t>астный</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56</w:t>
            </w:r>
          </w:p>
        </w:tc>
        <w:tc>
          <w:tcPr>
            <w:tcW w:w="1507" w:type="pct"/>
            <w:shd w:val="clear" w:color="auto" w:fill="auto"/>
          </w:tcPr>
          <w:p w:rsidR="001F6C6C" w:rsidRPr="00E8595B" w:rsidRDefault="001F6C6C" w:rsidP="00AB20EA">
            <w:r w:rsidRPr="00E8595B">
              <w:t xml:space="preserve">Комплекс женского монастыря. </w:t>
            </w:r>
            <w:r>
              <w:br/>
            </w:r>
            <w:r w:rsidRPr="00E8595B">
              <w:t>Церковь Иверской Богоматери, 1872 г.</w:t>
            </w:r>
          </w:p>
        </w:tc>
        <w:tc>
          <w:tcPr>
            <w:tcW w:w="771" w:type="pct"/>
            <w:shd w:val="clear" w:color="auto" w:fill="auto"/>
          </w:tcPr>
          <w:p w:rsidR="001F6C6C" w:rsidRPr="00E8595B" w:rsidRDefault="001F6C6C" w:rsidP="00AB20EA">
            <w:r w:rsidRPr="00E8595B">
              <w:t>663180, г. Енисейск, ул. Ленина, 100</w:t>
            </w:r>
          </w:p>
        </w:tc>
        <w:tc>
          <w:tcPr>
            <w:tcW w:w="816" w:type="pct"/>
            <w:shd w:val="clear" w:color="auto" w:fill="auto"/>
          </w:tcPr>
          <w:p w:rsidR="001F6C6C" w:rsidRPr="00E8595B" w:rsidRDefault="001F6C6C" w:rsidP="00AB20EA">
            <w:r w:rsidRPr="00E8595B">
              <w:t>Енисейская епархия</w:t>
            </w:r>
          </w:p>
        </w:tc>
        <w:tc>
          <w:tcPr>
            <w:tcW w:w="886" w:type="pct"/>
            <w:shd w:val="clear" w:color="auto" w:fill="auto"/>
          </w:tcPr>
          <w:p w:rsidR="001F6C6C" w:rsidRPr="00E8595B" w:rsidRDefault="001F6C6C" w:rsidP="00AB20EA">
            <w:r>
              <w:t xml:space="preserve">Ведется </w:t>
            </w:r>
            <w:r w:rsidRPr="00E8595B">
              <w:t>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57</w:t>
            </w:r>
          </w:p>
        </w:tc>
        <w:tc>
          <w:tcPr>
            <w:tcW w:w="1507" w:type="pct"/>
            <w:shd w:val="clear" w:color="auto" w:fill="auto"/>
          </w:tcPr>
          <w:p w:rsidR="001F6C6C" w:rsidRPr="00E8595B" w:rsidRDefault="001F6C6C" w:rsidP="00AB20EA">
            <w:r w:rsidRPr="00E8595B">
              <w:t>Воскресенская церковь, 1747 г.</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Ленина, 104</w:t>
            </w:r>
          </w:p>
        </w:tc>
        <w:tc>
          <w:tcPr>
            <w:tcW w:w="816" w:type="pct"/>
            <w:shd w:val="clear" w:color="auto" w:fill="auto"/>
          </w:tcPr>
          <w:p w:rsidR="001F6C6C" w:rsidRPr="00E8595B" w:rsidRDefault="001F6C6C" w:rsidP="00AB20EA">
            <w:r w:rsidRPr="00E8595B">
              <w:t>Енисейская епархия</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58</w:t>
            </w:r>
          </w:p>
        </w:tc>
        <w:tc>
          <w:tcPr>
            <w:tcW w:w="1507" w:type="pct"/>
            <w:shd w:val="clear" w:color="auto" w:fill="auto"/>
          </w:tcPr>
          <w:p w:rsidR="001F6C6C" w:rsidRPr="00E8595B" w:rsidRDefault="001F6C6C" w:rsidP="00AB20EA">
            <w:r w:rsidRPr="00E8595B">
              <w:t xml:space="preserve">Богоявленский собор, 1730-1750-е гг. </w:t>
            </w:r>
          </w:p>
          <w:p w:rsidR="001F6C6C" w:rsidRPr="00E8595B" w:rsidRDefault="001F6C6C" w:rsidP="00AB20EA"/>
        </w:tc>
        <w:tc>
          <w:tcPr>
            <w:tcW w:w="771" w:type="pct"/>
            <w:shd w:val="clear" w:color="auto" w:fill="auto"/>
          </w:tcPr>
          <w:p w:rsidR="001F6C6C" w:rsidRPr="00E8595B" w:rsidRDefault="001F6C6C" w:rsidP="00AB20EA">
            <w:r w:rsidRPr="00E8595B">
              <w:t>663180, г. Енисейск, пер. Пажарный,1</w:t>
            </w:r>
          </w:p>
        </w:tc>
        <w:tc>
          <w:tcPr>
            <w:tcW w:w="816" w:type="pct"/>
            <w:shd w:val="clear" w:color="auto" w:fill="auto"/>
          </w:tcPr>
          <w:p w:rsidR="001F6C6C" w:rsidRPr="00E8595B" w:rsidRDefault="001F6C6C" w:rsidP="00AB20EA">
            <w:r w:rsidRPr="00E8595B">
              <w:t>Не определено</w:t>
            </w:r>
          </w:p>
        </w:tc>
        <w:tc>
          <w:tcPr>
            <w:tcW w:w="886" w:type="pct"/>
            <w:shd w:val="clear" w:color="auto" w:fill="auto"/>
          </w:tcPr>
          <w:p w:rsidR="001F6C6C" w:rsidRPr="00E8595B" w:rsidRDefault="001F6C6C" w:rsidP="00AB20EA">
            <w:r>
              <w:t xml:space="preserve">Ведется </w:t>
            </w:r>
            <w:r w:rsidRPr="00E8595B">
              <w:t>реставрация (сдача в 2017 г.)</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59</w:t>
            </w:r>
          </w:p>
        </w:tc>
        <w:tc>
          <w:tcPr>
            <w:tcW w:w="1507" w:type="pct"/>
            <w:shd w:val="clear" w:color="auto" w:fill="auto"/>
          </w:tcPr>
          <w:p w:rsidR="001F6C6C" w:rsidRPr="00E8595B" w:rsidRDefault="001F6C6C" w:rsidP="00AB20EA">
            <w:r w:rsidRPr="00E8595B">
              <w:t xml:space="preserve">Ансамбль мужского монастыря. </w:t>
            </w:r>
            <w:r>
              <w:br/>
            </w:r>
            <w:r w:rsidRPr="00E8595B">
              <w:t>Спасо-Преображенский монастырь и надвратная Церковь Захария и Елизаветы.</w:t>
            </w:r>
          </w:p>
        </w:tc>
        <w:tc>
          <w:tcPr>
            <w:tcW w:w="771" w:type="pct"/>
            <w:shd w:val="clear" w:color="auto" w:fill="auto"/>
          </w:tcPr>
          <w:p w:rsidR="001F6C6C" w:rsidRPr="00E8595B" w:rsidRDefault="001F6C6C" w:rsidP="00AB20EA">
            <w:r w:rsidRPr="00E8595B">
              <w:t>663180, г. Енисейск, ул. Рабоче-Крестьянская, 101</w:t>
            </w:r>
          </w:p>
        </w:tc>
        <w:tc>
          <w:tcPr>
            <w:tcW w:w="816" w:type="pct"/>
            <w:shd w:val="clear" w:color="auto" w:fill="auto"/>
          </w:tcPr>
          <w:p w:rsidR="001F6C6C" w:rsidRPr="00E8595B" w:rsidRDefault="001F6C6C" w:rsidP="00AB20EA">
            <w:r w:rsidRPr="00E8595B">
              <w:t>Енисейская епархия</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0</w:t>
            </w:r>
          </w:p>
        </w:tc>
        <w:tc>
          <w:tcPr>
            <w:tcW w:w="1507" w:type="pct"/>
            <w:shd w:val="clear" w:color="auto" w:fill="auto"/>
          </w:tcPr>
          <w:p w:rsidR="001F6C6C" w:rsidRPr="00E8595B" w:rsidRDefault="001F6C6C" w:rsidP="00AB20EA">
            <w:r w:rsidRPr="00E8595B">
              <w:t xml:space="preserve">Ансамбль Успенского собора 1793-1818 гг. </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Рабоче-Крестьянская, 116</w:t>
            </w:r>
          </w:p>
        </w:tc>
        <w:tc>
          <w:tcPr>
            <w:tcW w:w="816" w:type="pct"/>
            <w:shd w:val="clear" w:color="auto" w:fill="auto"/>
          </w:tcPr>
          <w:p w:rsidR="001F6C6C" w:rsidRPr="00E8595B" w:rsidRDefault="001F6C6C" w:rsidP="00AB20EA">
            <w:r w:rsidRPr="00E8595B">
              <w:t>Енисейская епархия</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1</w:t>
            </w:r>
          </w:p>
        </w:tc>
        <w:tc>
          <w:tcPr>
            <w:tcW w:w="1507" w:type="pct"/>
            <w:shd w:val="clear" w:color="auto" w:fill="auto"/>
          </w:tcPr>
          <w:p w:rsidR="001F6C6C" w:rsidRPr="00E8595B" w:rsidRDefault="001F6C6C" w:rsidP="00AB20EA">
            <w:r w:rsidRPr="00E8595B">
              <w:t>Мечеть.</w:t>
            </w:r>
            <w:r>
              <w:t xml:space="preserve"> </w:t>
            </w:r>
            <w:r w:rsidRPr="00E8595B">
              <w:t>1905 г.</w:t>
            </w:r>
          </w:p>
        </w:tc>
        <w:tc>
          <w:tcPr>
            <w:tcW w:w="771" w:type="pct"/>
            <w:shd w:val="clear" w:color="auto" w:fill="auto"/>
          </w:tcPr>
          <w:p w:rsidR="001F6C6C" w:rsidRPr="00E8595B" w:rsidRDefault="001F6C6C" w:rsidP="00AB20EA">
            <w:r w:rsidRPr="00E8595B">
              <w:t xml:space="preserve">663180, г. </w:t>
            </w:r>
            <w:r w:rsidRPr="00E8595B">
              <w:lastRenderedPageBreak/>
              <w:t xml:space="preserve">Енисейск, </w:t>
            </w:r>
            <w:r>
              <w:br/>
            </w:r>
            <w:r w:rsidRPr="00E8595B">
              <w:t>ул. Баграда, 41.</w:t>
            </w:r>
          </w:p>
        </w:tc>
        <w:tc>
          <w:tcPr>
            <w:tcW w:w="816" w:type="pct"/>
            <w:shd w:val="clear" w:color="auto" w:fill="auto"/>
          </w:tcPr>
          <w:p w:rsidR="001F6C6C" w:rsidRPr="00E8595B" w:rsidRDefault="001F6C6C" w:rsidP="00AB20EA">
            <w:r w:rsidRPr="00E8595B">
              <w:lastRenderedPageBreak/>
              <w:t>Не определено</w:t>
            </w:r>
          </w:p>
        </w:tc>
        <w:tc>
          <w:tcPr>
            <w:tcW w:w="886" w:type="pct"/>
            <w:shd w:val="clear" w:color="auto" w:fill="auto"/>
          </w:tcPr>
          <w:p w:rsidR="001F6C6C" w:rsidRPr="00E8595B" w:rsidRDefault="001F6C6C" w:rsidP="00AB20EA">
            <w:r>
              <w:t xml:space="preserve">Ведется </w:t>
            </w:r>
            <w:r w:rsidRPr="00E8595B">
              <w:t xml:space="preserve">реставрация </w:t>
            </w:r>
            <w:r w:rsidRPr="00E8595B">
              <w:lastRenderedPageBreak/>
              <w:t>(сдача – весна 2016 г.)</w:t>
            </w:r>
          </w:p>
        </w:tc>
        <w:tc>
          <w:tcPr>
            <w:tcW w:w="828" w:type="pct"/>
            <w:shd w:val="clear" w:color="auto" w:fill="auto"/>
          </w:tcPr>
          <w:p w:rsidR="001F6C6C" w:rsidRPr="00E8595B" w:rsidRDefault="001F6C6C" w:rsidP="00AB20EA">
            <w:r>
              <w:lastRenderedPageBreak/>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lastRenderedPageBreak/>
              <w:t>62</w:t>
            </w:r>
          </w:p>
        </w:tc>
        <w:tc>
          <w:tcPr>
            <w:tcW w:w="1507" w:type="pct"/>
            <w:shd w:val="clear" w:color="auto" w:fill="auto"/>
          </w:tcPr>
          <w:p w:rsidR="001F6C6C" w:rsidRPr="00E8595B" w:rsidRDefault="001F6C6C" w:rsidP="00AB20EA">
            <w:r w:rsidRPr="00E8595B">
              <w:t>Троицкая церковь</w:t>
            </w:r>
          </w:p>
          <w:p w:rsidR="001F6C6C" w:rsidRPr="00E8595B" w:rsidRDefault="001F6C6C" w:rsidP="00AB20EA">
            <w:r w:rsidRPr="00E8595B">
              <w:t>1772 — 1776 годы</w:t>
            </w:r>
          </w:p>
        </w:tc>
        <w:tc>
          <w:tcPr>
            <w:tcW w:w="771" w:type="pct"/>
            <w:shd w:val="clear" w:color="auto" w:fill="auto"/>
          </w:tcPr>
          <w:p w:rsidR="001F6C6C" w:rsidRPr="00E8595B" w:rsidRDefault="001F6C6C" w:rsidP="00AB20EA">
            <w:r w:rsidRPr="00E8595B">
              <w:t>663180, г. Енисейск, ул. Перенсона, 34</w:t>
            </w:r>
          </w:p>
        </w:tc>
        <w:tc>
          <w:tcPr>
            <w:tcW w:w="816" w:type="pct"/>
            <w:shd w:val="clear" w:color="auto" w:fill="auto"/>
          </w:tcPr>
          <w:p w:rsidR="001F6C6C" w:rsidRPr="00E8595B" w:rsidRDefault="001F6C6C" w:rsidP="00AB20EA">
            <w:r w:rsidRPr="00E8595B">
              <w:t>Енисейская епархия</w:t>
            </w:r>
          </w:p>
        </w:tc>
        <w:tc>
          <w:tcPr>
            <w:tcW w:w="886" w:type="pct"/>
            <w:shd w:val="clear" w:color="auto" w:fill="auto"/>
          </w:tcPr>
          <w:p w:rsidR="001F6C6C" w:rsidRPr="00E8595B" w:rsidRDefault="001F6C6C" w:rsidP="00AB20EA">
            <w:r>
              <w:t xml:space="preserve">Ведется </w:t>
            </w:r>
            <w:r w:rsidRPr="00E8595B">
              <w:t>реставрация (сдача – весна 2017 г.)</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3</w:t>
            </w:r>
          </w:p>
        </w:tc>
        <w:tc>
          <w:tcPr>
            <w:tcW w:w="1507" w:type="pct"/>
            <w:shd w:val="clear" w:color="auto" w:fill="auto"/>
          </w:tcPr>
          <w:p w:rsidR="001F6C6C" w:rsidRPr="00E8595B" w:rsidRDefault="001F6C6C" w:rsidP="00AB20EA">
            <w:r w:rsidRPr="00E8595B">
              <w:t>Жилой дом усадьбы Хамиткова</w:t>
            </w:r>
          </w:p>
        </w:tc>
        <w:tc>
          <w:tcPr>
            <w:tcW w:w="771" w:type="pct"/>
            <w:shd w:val="clear" w:color="auto" w:fill="auto"/>
          </w:tcPr>
          <w:p w:rsidR="001F6C6C" w:rsidRPr="00E8595B" w:rsidRDefault="001F6C6C" w:rsidP="00AB20EA">
            <w:r w:rsidRPr="00E8595B">
              <w:t>663180, г. Енисейск,  ул. Фефелова, 105</w:t>
            </w:r>
          </w:p>
        </w:tc>
        <w:tc>
          <w:tcPr>
            <w:tcW w:w="816" w:type="pct"/>
            <w:shd w:val="clear" w:color="auto" w:fill="auto"/>
          </w:tcPr>
          <w:p w:rsidR="001F6C6C" w:rsidRPr="00E8595B" w:rsidRDefault="001F6C6C" w:rsidP="00AB20EA">
            <w:r w:rsidRPr="00E8595B">
              <w:t>Частное (жил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4</w:t>
            </w:r>
          </w:p>
        </w:tc>
        <w:tc>
          <w:tcPr>
            <w:tcW w:w="1507" w:type="pct"/>
            <w:shd w:val="clear" w:color="auto" w:fill="auto"/>
          </w:tcPr>
          <w:p w:rsidR="001F6C6C" w:rsidRPr="00E8595B" w:rsidRDefault="001F6C6C" w:rsidP="00AB20EA">
            <w:r w:rsidRPr="00E8595B">
              <w:t>Жилой дом усадьбы Хамиткова</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Фефелова, 107</w:t>
            </w:r>
          </w:p>
        </w:tc>
        <w:tc>
          <w:tcPr>
            <w:tcW w:w="816" w:type="pct"/>
            <w:shd w:val="clear" w:color="auto" w:fill="auto"/>
          </w:tcPr>
          <w:p w:rsidR="001F6C6C" w:rsidRPr="00E8595B" w:rsidRDefault="001F6C6C" w:rsidP="00AB20EA">
            <w:r w:rsidRPr="00E8595B">
              <w:t>Частное (жил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5</w:t>
            </w:r>
          </w:p>
        </w:tc>
        <w:tc>
          <w:tcPr>
            <w:tcW w:w="1507" w:type="pct"/>
            <w:shd w:val="clear" w:color="auto" w:fill="auto"/>
          </w:tcPr>
          <w:p w:rsidR="001F6C6C" w:rsidRPr="00E8595B" w:rsidRDefault="001F6C6C" w:rsidP="00AB20EA">
            <w:r w:rsidRPr="00E8595B">
              <w:t>Главный дом городской усадьбы</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Фефелова, 109</w:t>
            </w:r>
          </w:p>
        </w:tc>
        <w:tc>
          <w:tcPr>
            <w:tcW w:w="816" w:type="pct"/>
            <w:shd w:val="clear" w:color="auto" w:fill="auto"/>
          </w:tcPr>
          <w:p w:rsidR="001F6C6C" w:rsidRPr="00E8595B" w:rsidRDefault="001F6C6C" w:rsidP="00AB20EA">
            <w:r w:rsidRPr="00E8595B">
              <w:t>Частное (жил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6</w:t>
            </w:r>
          </w:p>
        </w:tc>
        <w:tc>
          <w:tcPr>
            <w:tcW w:w="1507" w:type="pct"/>
            <w:shd w:val="clear" w:color="auto" w:fill="auto"/>
          </w:tcPr>
          <w:p w:rsidR="001F6C6C" w:rsidRPr="00E8595B" w:rsidRDefault="001F6C6C" w:rsidP="00AB20EA">
            <w:r w:rsidRPr="00E8595B">
              <w:t xml:space="preserve">Дом усадьбы </w:t>
            </w:r>
            <w:r>
              <w:t>Баландина</w:t>
            </w:r>
          </w:p>
        </w:tc>
        <w:tc>
          <w:tcPr>
            <w:tcW w:w="771" w:type="pct"/>
            <w:shd w:val="clear" w:color="auto" w:fill="auto"/>
          </w:tcPr>
          <w:p w:rsidR="001F6C6C" w:rsidRPr="00E8595B" w:rsidRDefault="001F6C6C" w:rsidP="00AB20EA">
            <w:r w:rsidRPr="00E8595B">
              <w:t>663180, г. Енисейск,  ул. Ленина, 103</w:t>
            </w:r>
          </w:p>
        </w:tc>
        <w:tc>
          <w:tcPr>
            <w:tcW w:w="816" w:type="pct"/>
            <w:shd w:val="clear" w:color="auto" w:fill="auto"/>
          </w:tcPr>
          <w:p w:rsidR="001F6C6C" w:rsidRPr="00E8595B" w:rsidRDefault="001F6C6C" w:rsidP="00AB20EA">
            <w:r>
              <w:t>М</w:t>
            </w:r>
            <w:r w:rsidRPr="00E8595B">
              <w:t>униципально</w:t>
            </w:r>
            <w:r>
              <w:t>е</w:t>
            </w:r>
          </w:p>
        </w:tc>
        <w:tc>
          <w:tcPr>
            <w:tcW w:w="886" w:type="pct"/>
            <w:shd w:val="clear" w:color="auto" w:fill="auto"/>
          </w:tcPr>
          <w:p w:rsidR="001F6C6C" w:rsidRPr="00E8595B" w:rsidRDefault="001F6C6C" w:rsidP="00AB20EA">
            <w:r w:rsidRPr="00E8595B">
              <w:t>Планируется 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7</w:t>
            </w:r>
          </w:p>
        </w:tc>
        <w:tc>
          <w:tcPr>
            <w:tcW w:w="1507" w:type="pct"/>
            <w:shd w:val="clear" w:color="auto" w:fill="auto"/>
          </w:tcPr>
          <w:p w:rsidR="001F6C6C" w:rsidRPr="00E8595B" w:rsidRDefault="001F6C6C" w:rsidP="00AB20EA">
            <w:r w:rsidRPr="00E8595B">
              <w:t xml:space="preserve">Жилой дом усадьбы купца Кытманова, </w:t>
            </w:r>
            <w:r>
              <w:br/>
            </w:r>
            <w:r w:rsidRPr="00E8595B">
              <w:t>конец XIX века</w:t>
            </w:r>
          </w:p>
        </w:tc>
        <w:tc>
          <w:tcPr>
            <w:tcW w:w="771" w:type="pct"/>
            <w:shd w:val="clear" w:color="auto" w:fill="auto"/>
          </w:tcPr>
          <w:p w:rsidR="001F6C6C" w:rsidRPr="00E8595B" w:rsidRDefault="001F6C6C" w:rsidP="00AB20EA">
            <w:r w:rsidRPr="00E8595B">
              <w:t>663180, г. Енисейск,  ул. Кирова, 82</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rsidRPr="00E8595B">
              <w:t>Планируется 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8</w:t>
            </w:r>
          </w:p>
        </w:tc>
        <w:tc>
          <w:tcPr>
            <w:tcW w:w="1507" w:type="pct"/>
            <w:shd w:val="clear" w:color="auto" w:fill="auto"/>
          </w:tcPr>
          <w:p w:rsidR="001F6C6C" w:rsidRPr="00E8595B" w:rsidRDefault="001F6C6C" w:rsidP="00AB20EA">
            <w:r w:rsidRPr="00E8595B">
              <w:t>Жилой дом усадьбы</w:t>
            </w:r>
            <w:r w:rsidRPr="00E8595B">
              <w:br/>
            </w:r>
          </w:p>
        </w:tc>
        <w:tc>
          <w:tcPr>
            <w:tcW w:w="771" w:type="pct"/>
            <w:shd w:val="clear" w:color="auto" w:fill="auto"/>
          </w:tcPr>
          <w:p w:rsidR="001F6C6C" w:rsidRPr="00E8595B" w:rsidRDefault="001F6C6C" w:rsidP="00AB20EA">
            <w:r w:rsidRPr="00E8595B">
              <w:t>663180, г</w:t>
            </w:r>
            <w:r>
              <w:t>. Енисейск,  ул. Ленина, 81</w:t>
            </w:r>
          </w:p>
        </w:tc>
        <w:tc>
          <w:tcPr>
            <w:tcW w:w="816" w:type="pct"/>
            <w:shd w:val="clear" w:color="auto" w:fill="auto"/>
          </w:tcPr>
          <w:p w:rsidR="001F6C6C" w:rsidRPr="00E8595B" w:rsidRDefault="001F6C6C" w:rsidP="00AB20EA">
            <w:r w:rsidRPr="00E8595B">
              <w:t>Частное (жил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69</w:t>
            </w:r>
          </w:p>
        </w:tc>
        <w:tc>
          <w:tcPr>
            <w:tcW w:w="1507" w:type="pct"/>
            <w:shd w:val="clear" w:color="auto" w:fill="auto"/>
          </w:tcPr>
          <w:p w:rsidR="001F6C6C" w:rsidRPr="00E8595B" w:rsidRDefault="001F6C6C" w:rsidP="00AB20EA">
            <w:r w:rsidRPr="00E8595B">
              <w:t>Дом жилой с магазином усадьбы купца Захарова</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Ленина,97</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rsidRPr="00E8595B">
              <w:t>Планируется 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70</w:t>
            </w:r>
          </w:p>
        </w:tc>
        <w:tc>
          <w:tcPr>
            <w:tcW w:w="1507" w:type="pct"/>
            <w:shd w:val="clear" w:color="auto" w:fill="auto"/>
          </w:tcPr>
          <w:p w:rsidR="001F6C6C" w:rsidRPr="00E8595B" w:rsidRDefault="001F6C6C" w:rsidP="00AB20EA">
            <w:r w:rsidRPr="00E8595B">
              <w:t>Главный дом усадьбы купца Дементьева</w:t>
            </w:r>
            <w:r w:rsidRPr="00E8595B">
              <w:br/>
            </w:r>
          </w:p>
        </w:tc>
        <w:tc>
          <w:tcPr>
            <w:tcW w:w="771" w:type="pct"/>
            <w:shd w:val="clear" w:color="auto" w:fill="auto"/>
          </w:tcPr>
          <w:p w:rsidR="001F6C6C" w:rsidRPr="00E8595B" w:rsidRDefault="001F6C6C" w:rsidP="00AB20EA">
            <w:r w:rsidRPr="00E8595B">
              <w:t>ул. Диктатуры пролетариата, 5</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rsidRPr="00E8595B">
              <w:t>Планируется 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71</w:t>
            </w:r>
          </w:p>
        </w:tc>
        <w:tc>
          <w:tcPr>
            <w:tcW w:w="1507" w:type="pct"/>
            <w:shd w:val="clear" w:color="auto" w:fill="auto"/>
          </w:tcPr>
          <w:p w:rsidR="001F6C6C" w:rsidRPr="00E8595B" w:rsidRDefault="001F6C6C" w:rsidP="00AB20EA">
            <w:r w:rsidRPr="00E8595B">
              <w:t xml:space="preserve">Дом усадьбы купца Бородкина </w:t>
            </w:r>
          </w:p>
          <w:p w:rsidR="001F6C6C" w:rsidRPr="00E8595B" w:rsidRDefault="001F6C6C" w:rsidP="00AB20EA"/>
        </w:tc>
        <w:tc>
          <w:tcPr>
            <w:tcW w:w="771" w:type="pct"/>
            <w:shd w:val="clear" w:color="auto" w:fill="auto"/>
          </w:tcPr>
          <w:p w:rsidR="001F6C6C" w:rsidRPr="00E8595B" w:rsidRDefault="001F6C6C" w:rsidP="00AB20EA">
            <w:r w:rsidRPr="00E8595B">
              <w:t>663180, г. Енисейск,  ул. Ленина, 99</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t>Ведется реставрация</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t>72</w:t>
            </w:r>
          </w:p>
        </w:tc>
        <w:tc>
          <w:tcPr>
            <w:tcW w:w="1507" w:type="pct"/>
            <w:shd w:val="clear" w:color="auto" w:fill="auto"/>
          </w:tcPr>
          <w:p w:rsidR="001F6C6C" w:rsidRPr="00E8595B" w:rsidRDefault="001F6C6C" w:rsidP="00AB20EA">
            <w:r w:rsidRPr="00E8595B">
              <w:t>Усадьба Коновалова</w:t>
            </w:r>
          </w:p>
        </w:tc>
        <w:tc>
          <w:tcPr>
            <w:tcW w:w="771" w:type="pct"/>
            <w:shd w:val="clear" w:color="auto" w:fill="auto"/>
          </w:tcPr>
          <w:p w:rsidR="001F6C6C" w:rsidRPr="00E8595B" w:rsidRDefault="001F6C6C" w:rsidP="00AB20EA">
            <w:r w:rsidRPr="00E8595B">
              <w:t>663180, г. Енисейск,  ул. Ленина, 67</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Pr="00E8595B" w:rsidRDefault="001F6C6C" w:rsidP="00E40F01">
            <w:pPr>
              <w:jc w:val="center"/>
            </w:pPr>
            <w:r>
              <w:lastRenderedPageBreak/>
              <w:t>73</w:t>
            </w:r>
          </w:p>
        </w:tc>
        <w:tc>
          <w:tcPr>
            <w:tcW w:w="1507" w:type="pct"/>
            <w:shd w:val="clear" w:color="auto" w:fill="auto"/>
          </w:tcPr>
          <w:p w:rsidR="001F6C6C" w:rsidRPr="00E8595B" w:rsidRDefault="001F6C6C" w:rsidP="00AB20EA">
            <w:r w:rsidRPr="00E8595B">
              <w:t>Торговая усадьба Замараева</w:t>
            </w:r>
          </w:p>
        </w:tc>
        <w:tc>
          <w:tcPr>
            <w:tcW w:w="771" w:type="pct"/>
            <w:shd w:val="clear" w:color="auto" w:fill="auto"/>
          </w:tcPr>
          <w:p w:rsidR="001F6C6C" w:rsidRPr="00E8595B" w:rsidRDefault="001F6C6C" w:rsidP="00AB20EA">
            <w:r w:rsidRPr="00E8595B">
              <w:t>663180, г. Енисейск,  ул. Ленина, 127</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t>Готов к показу</w:t>
            </w:r>
          </w:p>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vAlign w:val="center"/>
          </w:tcPr>
          <w:p w:rsidR="001F6C6C" w:rsidRDefault="001F6C6C" w:rsidP="00E40F01">
            <w:pPr>
              <w:jc w:val="center"/>
            </w:pPr>
            <w:r>
              <w:t>74</w:t>
            </w:r>
          </w:p>
        </w:tc>
        <w:tc>
          <w:tcPr>
            <w:tcW w:w="1507" w:type="pct"/>
            <w:shd w:val="clear" w:color="auto" w:fill="auto"/>
          </w:tcPr>
          <w:p w:rsidR="001F6C6C" w:rsidRPr="00E8595B" w:rsidRDefault="001F6C6C" w:rsidP="00AB20EA">
            <w:r>
              <w:t xml:space="preserve">Усадьба </w:t>
            </w:r>
            <w:r w:rsidRPr="00E8595B">
              <w:t>Евсеева</w:t>
            </w:r>
          </w:p>
        </w:tc>
        <w:tc>
          <w:tcPr>
            <w:tcW w:w="771" w:type="pct"/>
            <w:shd w:val="clear" w:color="auto" w:fill="auto"/>
          </w:tcPr>
          <w:p w:rsidR="001F6C6C" w:rsidRPr="00E8595B" w:rsidRDefault="001F6C6C" w:rsidP="00AB20EA">
            <w:r w:rsidRPr="00E8595B">
              <w:t>663180, г. Енисейск,  ул. Петровского, 11</w:t>
            </w:r>
          </w:p>
        </w:tc>
        <w:tc>
          <w:tcPr>
            <w:tcW w:w="816" w:type="pct"/>
            <w:shd w:val="clear" w:color="auto" w:fill="auto"/>
          </w:tcPr>
          <w:p w:rsidR="001F6C6C" w:rsidRPr="00E8595B" w:rsidRDefault="001F6C6C" w:rsidP="00AB20EA">
            <w:r>
              <w:t>М</w:t>
            </w:r>
            <w:r w:rsidRPr="00E8595B">
              <w:t>униципальное</w:t>
            </w:r>
          </w:p>
        </w:tc>
        <w:tc>
          <w:tcPr>
            <w:tcW w:w="886" w:type="pct"/>
            <w:shd w:val="clear" w:color="auto" w:fill="auto"/>
          </w:tcPr>
          <w:p w:rsidR="001F6C6C" w:rsidRPr="00E8595B" w:rsidRDefault="001F6C6C" w:rsidP="00AB20EA">
            <w:r>
              <w:t>Ведется реставрация</w:t>
            </w:r>
          </w:p>
          <w:p w:rsidR="001F6C6C" w:rsidRPr="00E8595B" w:rsidRDefault="001F6C6C" w:rsidP="00AB20EA"/>
        </w:tc>
        <w:tc>
          <w:tcPr>
            <w:tcW w:w="828" w:type="pct"/>
            <w:shd w:val="clear" w:color="auto" w:fill="auto"/>
          </w:tcPr>
          <w:p w:rsidR="001F6C6C" w:rsidRPr="00E8595B" w:rsidRDefault="001F6C6C" w:rsidP="00AB20EA">
            <w:r>
              <w:t>У</w:t>
            </w:r>
            <w:r w:rsidRPr="00E8595B">
              <w:t>довлетворительное</w:t>
            </w:r>
          </w:p>
        </w:tc>
      </w:tr>
      <w:tr w:rsidR="001F6C6C" w:rsidRPr="00CE680B" w:rsidTr="00E40F01">
        <w:trPr>
          <w:trHeight w:val="153"/>
        </w:trPr>
        <w:tc>
          <w:tcPr>
            <w:tcW w:w="193" w:type="pct"/>
            <w:tcBorders>
              <w:bottom w:val="single" w:sz="4" w:space="0" w:color="auto"/>
            </w:tcBorders>
            <w:vAlign w:val="center"/>
          </w:tcPr>
          <w:p w:rsidR="001F6C6C" w:rsidRDefault="001F6C6C" w:rsidP="00E40F01">
            <w:pPr>
              <w:jc w:val="center"/>
            </w:pPr>
          </w:p>
        </w:tc>
        <w:tc>
          <w:tcPr>
            <w:tcW w:w="4807" w:type="pct"/>
            <w:gridSpan w:val="5"/>
            <w:tcBorders>
              <w:bottom w:val="single" w:sz="4" w:space="0" w:color="auto"/>
            </w:tcBorders>
            <w:shd w:val="clear" w:color="auto" w:fill="auto"/>
          </w:tcPr>
          <w:p w:rsidR="001F6C6C" w:rsidRDefault="001F6C6C" w:rsidP="00AB20EA"/>
          <w:p w:rsidR="001F6C6C" w:rsidRDefault="001F6C6C" w:rsidP="00AB20EA">
            <w:pPr>
              <w:jc w:val="center"/>
            </w:pPr>
            <w:r>
              <w:t>город Красноярск</w:t>
            </w:r>
          </w:p>
          <w:p w:rsidR="001F6C6C" w:rsidRDefault="001F6C6C" w:rsidP="00AB20EA"/>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7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Усадьба в стиле русского классицизма, </w:t>
            </w:r>
            <w:r>
              <w:br/>
            </w:r>
            <w:r w:rsidRPr="001C37E3">
              <w:t>начало 19 ве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w:t>
            </w:r>
            <w:r>
              <w:br/>
            </w:r>
            <w:r w:rsidRPr="001C37E3">
              <w:t>ул. Каратанова, 1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7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Комплекс Щеголевского училища, </w:t>
            </w:r>
            <w:r>
              <w:br/>
            </w:r>
            <w:r w:rsidRPr="001C37E3">
              <w:t>1890-1904</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98 стр. 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7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Жилой дом. Русский классицизм, начало 20 ве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1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7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Тюрепина, I четверть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22Б</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7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Контора Кузнецова, II четверть 19 ве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24Г</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Жилой особняк Гадалова. Неоренессанс, 1904. Архитектор Соколовски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Парижской коммуны, 20</w:t>
            </w:r>
            <w:r>
              <w:t xml:space="preserve"> </w:t>
            </w:r>
            <w:r w:rsidRPr="001C37E3">
              <w:t xml:space="preserve">/ </w:t>
            </w:r>
            <w:r>
              <w:br/>
            </w:r>
            <w:r w:rsidRPr="001C37E3">
              <w:t>ул. Карла Маркса, 3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Енисейского Губернского правления</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 xml:space="preserve">ул. Парижской коммуны, 22/ </w:t>
            </w:r>
            <w:r>
              <w:br/>
            </w:r>
            <w:r w:rsidRPr="001C37E3">
              <w:t>пр. Мира, 3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где в 1907 – мае 1913 г. работал первый председатель Красноярского Совета рабочих и солдатских депутатов Дубровинский Я.Ф.</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w:t>
            </w:r>
            <w:r>
              <w:br/>
            </w:r>
            <w:r w:rsidRPr="001C37E3">
              <w:t>ул. Карла Маркса, 3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Жилой особняк Савиных. Модерн, начало 20 века. Архитектор </w:t>
            </w:r>
            <w:r w:rsidRPr="001C37E3">
              <w:lastRenderedPageBreak/>
              <w:t>Соколовски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lastRenderedPageBreak/>
              <w:t xml:space="preserve">г. Красноярск, </w:t>
            </w:r>
            <w:r>
              <w:br/>
            </w:r>
            <w:r w:rsidRPr="001C37E3">
              <w:t xml:space="preserve">ул. Парижской </w:t>
            </w:r>
            <w:r w:rsidRPr="001C37E3">
              <w:lastRenderedPageBreak/>
              <w:t>Коммуны, 1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lastRenderedPageBreak/>
              <w:t>8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с магазинами и кладовыми Гадалова Н.Г., 189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 xml:space="preserve">ул. Парижской Коммуны, 17/ </w:t>
            </w:r>
            <w:r>
              <w:br/>
            </w:r>
            <w:r w:rsidRPr="001C37E3">
              <w:t>пр. Мира, 3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Женская прогимназия, 1870-187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3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Полуянова, 182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5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еревянный двухэтажный особняк, кон.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6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Почтамт. Модерн, 1908-1911. </w:t>
            </w:r>
            <w:r>
              <w:br/>
            </w:r>
            <w:r w:rsidRPr="001C37E3">
              <w:t>Архитектор Соколовски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6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8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Пожарская команда II части, 1904</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5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где в мужской гимназии учились революционеры, ученые и деятели культуры (Окулов А.И., Буда Н.М., Каратанов Д.И. , Чернышев Л.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 xml:space="preserve">ул. Ленина, 70/ </w:t>
            </w:r>
            <w:r>
              <w:br/>
            </w:r>
            <w:r w:rsidRPr="001C37E3">
              <w:t>ул. Вейнбаума, 3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Общественное собрание</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Перенсона, 20</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лавный больничный корпус,  II половина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61/ ул. Вейнбаума, 15, стр. 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Лесотехнический институт, 193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8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в котором размещалось издательство «Приступ»</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w:t>
            </w:r>
            <w:r>
              <w:br/>
            </w:r>
            <w:r w:rsidRPr="001C37E3">
              <w:t>пр. Мира, 6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Купеченский клуб. Модерн, 1908. </w:t>
            </w:r>
            <w:r>
              <w:br/>
            </w:r>
            <w:r w:rsidRPr="001C37E3">
              <w:t>Архитектор Черныше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7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раматический театр им. А.С. Пушкин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7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птека общества врачей, кон. 19 ве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lastRenderedPageBreak/>
              <w:t>пр. Мира, 7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асфальтобетонное </w:t>
            </w:r>
            <w:r w:rsidRPr="001C37E3">
              <w:lastRenderedPageBreak/>
              <w:t>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lastRenderedPageBreak/>
              <w:t>9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городской лечебницы, 1887</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Кирова, 2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9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просвещения  для учителей Приенисейского края, 1913-1914</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Кирова, 2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Гадалова. Модерн. 1912-1913</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90</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женской прогимназии, 1880-188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8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Шмадина, 1880-190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79/ ул. Кирова, 1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жилой. 1936-194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8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Лидмана. Модерн, 1909-191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9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духовного братства, 1912-191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9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w:t>
            </w:r>
            <w:r>
              <w:t>,</w:t>
            </w:r>
            <w:r w:rsidRPr="001C37E3">
              <w:t xml:space="preserve"> в котором в 1848 г. родился и жил до 1868 г. Суриков В.И. в доме – музей В.И. Суриков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9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Жилой особняк Ицына, 191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9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остиница «Новая Россия», 1904</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 xml:space="preserve">ул. Ленина, 108/ </w:t>
            </w:r>
            <w:r>
              <w:br/>
            </w:r>
            <w:r w:rsidRPr="001C37E3">
              <w:t>ул. Диктатуры Пролетариата, 3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0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Советов, 1950, проект 193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110</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дминистративное здание, 195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 ул. Карла Маркса, 11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Центр научно-технической информации. </w:t>
            </w:r>
            <w:r>
              <w:br/>
            </w:r>
            <w:r w:rsidRPr="001C37E3">
              <w:t>Дом жилой, 1950</w:t>
            </w:r>
            <w:r>
              <w:t xml:space="preserve"> г.</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10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Управление гражданской авиации. </w:t>
            </w:r>
            <w:r>
              <w:br/>
            </w:r>
            <w:r w:rsidRPr="001C37E3">
              <w:lastRenderedPageBreak/>
              <w:t xml:space="preserve">Дом жилой, 1950 </w:t>
            </w:r>
            <w:r>
              <w:t>г.</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lastRenderedPageBreak/>
              <w:t xml:space="preserve">г. Красноярск, </w:t>
            </w:r>
            <w:r>
              <w:br/>
            </w:r>
            <w:r w:rsidRPr="001C37E3">
              <w:lastRenderedPageBreak/>
              <w:t>пр. Мира, 11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асфальтобетонное </w:t>
            </w:r>
            <w:r w:rsidRPr="001C37E3">
              <w:lastRenderedPageBreak/>
              <w:t>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lastRenderedPageBreak/>
              <w:t>11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Управление Красноярской железной дороги, 195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рхиерейский дом, 1866-188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2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Усадьба Севастьянова, кон.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 ул. Карла Маркса, 11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музей им. П.А. Красиков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12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жилой усадьбы С.В. Телегина, 1910-е годы</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1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Флигель усадьбы С.В. Телегина, 1910-е годы</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1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1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Флигель Королевой Н.М., 1904</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 ул. Горького, 11А</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Усадьба, 1910-е гг.: дом врача Гланц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1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жилой с воротами и амбаром</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Особняк, 194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Здание Духовной семинарии, 1906-1907</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Горького, 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кседза, 191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Декабристов, 2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Краеведческий музей Египетский стиль, 1912-1929</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 ул. Дубровинского, 8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Коммунальный мост через реку Енисей. Коммунальный мост, 1961 г.</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г. Красноярск,</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ипография Кахановской, 1910 г.</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5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Раззореновых, кон.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4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2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Дом служителей Покровской церкви, до </w:t>
            </w:r>
            <w:r w:rsidRPr="001C37E3">
              <w:lastRenderedPageBreak/>
              <w:t>1828</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lastRenderedPageBreak/>
              <w:t xml:space="preserve">г. Красноярск, </w:t>
            </w:r>
            <w:r>
              <w:br/>
            </w:r>
            <w:r w:rsidRPr="001C37E3">
              <w:lastRenderedPageBreak/>
              <w:t>пр. Мира, 4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асфальтобетонное </w:t>
            </w:r>
            <w:r w:rsidRPr="001C37E3">
              <w:lastRenderedPageBreak/>
              <w:t>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lastRenderedPageBreak/>
              <w:t>13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полковника Волкова, кон.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4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Ревильон-Братья, 1910-1912</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4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Полякова с магазином, конец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5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Франкфурта, 1911</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57</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Торговый дом Смирновых, 1849</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5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нотариуса Ставровского, 189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6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Петрова, кон. 19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пр. Мира, 7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в котором в 1907-1925 гг. жили советские альпинисты-исследователи братья Абалаковы</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7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в котором с 1856-1861 гг. учился В.И. Сурико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7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3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жило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Вейнбаума, 21</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4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О.К. Андреев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84</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4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Дом Вольфгана, до 1913 г.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6ина, 8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4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ом с воротами М.К. Базилевича, нач. 20 ве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88</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1C37E3" w:rsidRDefault="00E40F01" w:rsidP="00E40F01">
            <w:pPr>
              <w:jc w:val="center"/>
            </w:pPr>
            <w:r>
              <w:t>14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Дом, в котором с 1856-1861 гг. учился </w:t>
            </w:r>
            <w:r>
              <w:br/>
            </w:r>
            <w:r w:rsidRPr="001C37E3">
              <w:t>В.И. Сурико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 xml:space="preserve">г. Красноярск, </w:t>
            </w:r>
            <w:r>
              <w:br/>
            </w:r>
            <w:r w:rsidRPr="001C37E3">
              <w:t>ул. Ленина, 7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1C37E3" w:rsidRDefault="001F6C6C" w:rsidP="00AB20EA">
            <w:r w:rsidRPr="001C37E3">
              <w:t>асфальтобетонное покрытие</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город Шарыпово</w:t>
            </w:r>
          </w:p>
          <w:p w:rsidR="001F6C6C" w:rsidRPr="001C37E3" w:rsidRDefault="001F6C6C" w:rsidP="00AB20EA"/>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B43301" w:rsidRDefault="00E40F01" w:rsidP="00E40F01">
            <w:pPr>
              <w:jc w:val="center"/>
            </w:pPr>
            <w:r>
              <w:t>14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t xml:space="preserve">Местная религиозная организация </w:t>
            </w:r>
            <w:r>
              <w:br/>
            </w:r>
            <w:r w:rsidRPr="00B43301">
              <w:lastRenderedPageBreak/>
              <w:t xml:space="preserve">Православный приход Свято-Троицкий собор </w:t>
            </w:r>
            <w:r>
              <w:br/>
            </w:r>
            <w:r w:rsidRPr="00B43301">
              <w:t xml:space="preserve">г. Шарыпово Красноярской Епархии Русской Православной Церкви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lastRenderedPageBreak/>
              <w:t xml:space="preserve">Красноярский край </w:t>
            </w:r>
            <w:r w:rsidRPr="00B43301">
              <w:lastRenderedPageBreak/>
              <w:t>г. Шарыпово, 5 мкр., здание 4</w:t>
            </w:r>
          </w:p>
          <w:p w:rsidR="001F6C6C" w:rsidRPr="00B43301" w:rsidRDefault="001F6C6C" w:rsidP="00AB20EA"/>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lastRenderedPageBreak/>
              <w:t xml:space="preserve">Русская </w:t>
            </w:r>
            <w:r>
              <w:lastRenderedPageBreak/>
              <w:t>православная церковь</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lastRenderedPageBreak/>
              <w:t xml:space="preserve">Пригоден для </w:t>
            </w:r>
            <w:r w:rsidRPr="00B43301">
              <w:lastRenderedPageBreak/>
              <w:t>внешнего и внутреннего осмотр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lastRenderedPageBreak/>
              <w:t>Асфальтированная</w:t>
            </w:r>
            <w:r>
              <w:t xml:space="preserve"> </w:t>
            </w:r>
            <w:r>
              <w:lastRenderedPageBreak/>
              <w:t>дорога, о</w:t>
            </w:r>
            <w:r w:rsidRPr="00B43301">
              <w:t>бщественный транспорт № 4,5,6,7,8,9</w:t>
            </w:r>
            <w:r>
              <w:t>,</w:t>
            </w:r>
          </w:p>
          <w:p w:rsidR="001F6C6C" w:rsidRPr="00B43301" w:rsidRDefault="001F6C6C" w:rsidP="00AB20EA">
            <w:r>
              <w:t>и</w:t>
            </w:r>
            <w:r w:rsidRPr="00B43301">
              <w:t xml:space="preserve">меется </w:t>
            </w:r>
            <w:r>
              <w:t>а</w:t>
            </w:r>
            <w:r w:rsidRPr="00B43301">
              <w:t>втомобильная парковка.</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Pr="00B43301" w:rsidRDefault="00E40F01" w:rsidP="00E40F01">
            <w:pPr>
              <w:jc w:val="center"/>
            </w:pPr>
            <w:r>
              <w:lastRenderedPageBreak/>
              <w:t>14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t xml:space="preserve">Местная религиозная организация </w:t>
            </w:r>
            <w:r>
              <w:br/>
            </w:r>
            <w:r w:rsidRPr="00B43301">
              <w:t>Свидетели Иеговы в г. Шарыпово</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t xml:space="preserve">Красноярский край г. Шарыпово, </w:t>
            </w:r>
            <w:r>
              <w:t>ул. Октябрьская д. 52</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rsidRPr="00B43301">
              <w:t>Пригоден для внешнего осмотр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B43301" w:rsidRDefault="001F6C6C" w:rsidP="00AB20EA">
            <w:r>
              <w:t>А</w:t>
            </w:r>
            <w:r w:rsidRPr="00B43301">
              <w:t>сфальтированная</w:t>
            </w:r>
            <w:r>
              <w:t xml:space="preserve"> дорога, о</w:t>
            </w:r>
            <w:r w:rsidRPr="00B43301">
              <w:t>бщественный транспорт № 6,8,</w:t>
            </w:r>
          </w:p>
          <w:p w:rsidR="001F6C6C" w:rsidRPr="00B43301" w:rsidRDefault="001F6C6C" w:rsidP="00AB20EA">
            <w:r>
              <w:t>и</w:t>
            </w:r>
            <w:r w:rsidRPr="00B43301">
              <w:t>меется автомобильная парковка.</w:t>
            </w:r>
          </w:p>
        </w:tc>
      </w:tr>
      <w:tr w:rsidR="001F6C6C" w:rsidRPr="00CE680B" w:rsidTr="00E40F01">
        <w:trPr>
          <w:trHeight w:val="153"/>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Абанский район</w:t>
            </w:r>
          </w:p>
          <w:p w:rsidR="001F6C6C" w:rsidRPr="001C37E3" w:rsidRDefault="001F6C6C" w:rsidP="00AB20EA"/>
        </w:tc>
      </w:tr>
      <w:tr w:rsidR="001F6C6C" w:rsidRPr="00CE680B" w:rsidTr="00E40F01">
        <w:trPr>
          <w:trHeight w:val="3261"/>
        </w:trPr>
        <w:tc>
          <w:tcPr>
            <w:tcW w:w="193" w:type="pct"/>
            <w:tcBorders>
              <w:top w:val="single" w:sz="4" w:space="0" w:color="auto"/>
              <w:left w:val="single" w:sz="4" w:space="0" w:color="auto"/>
              <w:bottom w:val="single" w:sz="4" w:space="0" w:color="auto"/>
              <w:right w:val="single" w:sz="4" w:space="0" w:color="auto"/>
            </w:tcBorders>
            <w:vAlign w:val="center"/>
          </w:tcPr>
          <w:p w:rsidR="001F6C6C" w:rsidRPr="00833318" w:rsidRDefault="00E40F01" w:rsidP="00E40F01">
            <w:pPr>
              <w:jc w:val="center"/>
            </w:pPr>
            <w:r>
              <w:t>14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833318" w:rsidRDefault="001F6C6C" w:rsidP="00AB20EA">
            <w:r w:rsidRPr="00833318">
              <w:t>Мемориальная доска с надписью «Усадьба народного умельца Татаринова Ивана Фёдоровича. 1928 – 1999 гг.» (находится в музее). В память о замечательном художнике, воспевающем красоту родно</w:t>
            </w:r>
            <w:r>
              <w:t xml:space="preserve">й Сибири и людей, живущих здесь. </w:t>
            </w:r>
            <w:r>
              <w:br/>
              <w:t>В</w:t>
            </w:r>
            <w:r w:rsidRPr="00833318">
              <w:t xml:space="preserve"> 2003 году дому Татаринова был присвоен статус дома – музея. Дом и хозяйственные постройки усадьбы богато украшены деревянной резьбой и напоминают сказочный теремок.</w:t>
            </w:r>
            <w:r>
              <w:br/>
            </w:r>
            <w:r w:rsidRPr="00833318">
              <w:t xml:space="preserve">На сегодняшний день Дом находится в частной собственности, продан родственниками в 1999 году.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833318" w:rsidRDefault="001F6C6C" w:rsidP="00AB20EA">
            <w:r w:rsidRPr="00833318">
              <w:t xml:space="preserve">Красноярский край, п. Абан, </w:t>
            </w:r>
            <w:r>
              <w:br/>
            </w:r>
            <w:r w:rsidRPr="00833318">
              <w:t>ул. Пушкина, д. 5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833318" w:rsidRDefault="001F6C6C" w:rsidP="00AB20EA">
            <w:r w:rsidRPr="00833318">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833318" w:rsidRDefault="001F6C6C" w:rsidP="00AB20EA">
            <w:r w:rsidRPr="00833318">
              <w:t>Только внешний вид</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833318" w:rsidRDefault="001F6C6C" w:rsidP="00AB20EA">
            <w:r w:rsidRPr="00833318">
              <w:t>Дорога в асфальтном исполнении</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Ачинский район</w:t>
            </w:r>
          </w:p>
          <w:p w:rsidR="001F6C6C" w:rsidRPr="00833318"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5B723B" w:rsidRDefault="00E40F01" w:rsidP="00E40F01">
            <w:pPr>
              <w:jc w:val="center"/>
            </w:pPr>
            <w:r>
              <w:lastRenderedPageBreak/>
              <w:t>14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д. Зерцалы, место жития Данила Ачинского</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 xml:space="preserve">Ачинский район, </w:t>
            </w:r>
            <w:r>
              <w:br/>
            </w:r>
            <w:r w:rsidRPr="005B723B">
              <w:t xml:space="preserve">д. Зерцалы, </w:t>
            </w:r>
            <w:r>
              <w:br/>
            </w:r>
            <w:r w:rsidRPr="005B723B">
              <w:t>ул. Береговая, 28 А, около здания клуба</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Бесхозная</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Пригоде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t>У</w:t>
            </w:r>
            <w:r w:rsidRPr="005B723B">
              <w:t>довлетворительное</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5B723B" w:rsidRDefault="00E40F01" w:rsidP="00E40F01">
            <w:pPr>
              <w:jc w:val="center"/>
            </w:pPr>
            <w:r>
              <w:t>14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Палеонтологическая стоянк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В черте города и возле деревни Тарутино</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Бесхозная</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Не пригодн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5B723B" w:rsidRDefault="001F6C6C" w:rsidP="00AB20EA">
            <w:r w:rsidRPr="005B723B">
              <w:t>Проселочная дорога</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Бирилюсский район</w:t>
            </w:r>
          </w:p>
          <w:p w:rsidR="001F6C6C" w:rsidRPr="00833318"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C63DBE" w:rsidRDefault="00E40F01" w:rsidP="00E40F01">
            <w:pPr>
              <w:jc w:val="center"/>
            </w:pPr>
            <w:r>
              <w:t>14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C63DBE" w:rsidRDefault="001F6C6C" w:rsidP="00AB20EA">
            <w:r w:rsidRPr="00C63DBE">
              <w:t xml:space="preserve">Могила епископа отца Василия </w:t>
            </w:r>
          </w:p>
          <w:p w:rsidR="001F6C6C" w:rsidRPr="00C63DBE" w:rsidRDefault="001F6C6C" w:rsidP="00AB20EA">
            <w:r w:rsidRPr="00C63DBE">
              <w:t>(в миру</w:t>
            </w:r>
            <w:r>
              <w:t xml:space="preserve"> </w:t>
            </w:r>
            <w:r w:rsidRPr="00C63DBE">
              <w:t>-</w:t>
            </w:r>
            <w:r>
              <w:t xml:space="preserve"> </w:t>
            </w:r>
            <w:r w:rsidRPr="00C63DBE">
              <w:t>Вениамин Сергеевич Преображенский)</w:t>
            </w:r>
          </w:p>
          <w:p w:rsidR="001F6C6C" w:rsidRPr="00C63DBE" w:rsidRDefault="001F6C6C" w:rsidP="00AB20EA">
            <w:r w:rsidRPr="00C63DBE">
              <w:t>(1876 – 1945г.г.)</w:t>
            </w:r>
            <w:r>
              <w:t xml:space="preserve">. </w:t>
            </w:r>
            <w:r w:rsidRPr="00C63DBE">
              <w:t xml:space="preserve">В августе 1993 года Патриарх Алексий II благословил почитание епископа Кишешемского Василия в лике местночтимых </w:t>
            </w:r>
            <w:r>
              <w:t xml:space="preserve">святых Ивановской епархии.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C63DBE" w:rsidRDefault="001F6C6C" w:rsidP="00AB20EA">
            <w:r w:rsidRPr="00C63DBE">
              <w:t>с.</w:t>
            </w:r>
            <w:r>
              <w:t xml:space="preserve"> </w:t>
            </w:r>
            <w:r w:rsidRPr="00C63DBE">
              <w:t>Бирилюссы</w:t>
            </w:r>
          </w:p>
          <w:p w:rsidR="001F6C6C" w:rsidRPr="00C63DBE" w:rsidRDefault="001F6C6C" w:rsidP="00AB20EA">
            <w:r w:rsidRPr="00C63DBE">
              <w:t>(кладбище)</w:t>
            </w:r>
          </w:p>
          <w:p w:rsidR="001F6C6C" w:rsidRPr="00C63DBE" w:rsidRDefault="001F6C6C" w:rsidP="00AB20EA"/>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C63DBE" w:rsidRDefault="001F6C6C" w:rsidP="00AB20EA">
            <w:r w:rsidRPr="00C63DBE">
              <w:t>Территория Арефьевского сельсовет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C63DBE" w:rsidRDefault="001F6C6C" w:rsidP="00AB20EA">
            <w:r w:rsidRPr="00C63DBE">
              <w:t>Удовлетворительное.</w:t>
            </w:r>
          </w:p>
          <w:p w:rsidR="001F6C6C" w:rsidRPr="00C63DBE" w:rsidRDefault="001F6C6C" w:rsidP="00AB20EA">
            <w:r w:rsidRPr="00C63DBE">
              <w:t>На могиле установлена освященная сень</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C63DBE" w:rsidRDefault="001F6C6C" w:rsidP="00AB20EA">
            <w:r w:rsidRPr="00C63DBE">
              <w:t>Удовлетворительное</w:t>
            </w:r>
            <w:r>
              <w:t>,</w:t>
            </w:r>
          </w:p>
          <w:p w:rsidR="001F6C6C" w:rsidRPr="00C63DBE" w:rsidRDefault="001F6C6C" w:rsidP="00AB20EA">
            <w:r>
              <w:t>о</w:t>
            </w:r>
            <w:r w:rsidRPr="00C63DBE">
              <w:t>т районного центра асфальтовая дорога 20 км.</w:t>
            </w:r>
            <w:r>
              <w:t>,</w:t>
            </w:r>
            <w:r w:rsidRPr="00C63DBE">
              <w:t xml:space="preserve"> далее </w:t>
            </w:r>
            <w:r>
              <w:t>г</w:t>
            </w:r>
            <w:r w:rsidRPr="00C63DBE">
              <w:t>равийная дорога 10 км.</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Емельяновский район</w:t>
            </w:r>
          </w:p>
          <w:p w:rsidR="001F6C6C" w:rsidRPr="00C63DBE"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E40F01" w:rsidP="00E40F01">
            <w:pPr>
              <w:jc w:val="center"/>
            </w:pPr>
            <w:r>
              <w:t>15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 xml:space="preserve">Церковь </w:t>
            </w:r>
            <w:r w:rsidRPr="003D3310">
              <w:t>Святой Троицы</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п</w:t>
            </w:r>
            <w:r w:rsidRPr="003D3310">
              <w:t xml:space="preserve">гт. Емельяново </w:t>
            </w:r>
            <w:r>
              <w:br/>
            </w:r>
            <w:r w:rsidRPr="003D3310">
              <w:t>ул. Московская</w:t>
            </w:r>
            <w:r>
              <w:t>,</w:t>
            </w:r>
            <w:r w:rsidRPr="003D3310">
              <w:t xml:space="preserve"> 153</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 xml:space="preserve">Пригодна </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 xml:space="preserve">Асфальтированная </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E40F01" w:rsidP="00E40F01">
            <w:pPr>
              <w:jc w:val="center"/>
            </w:pPr>
            <w:r>
              <w:t>15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 xml:space="preserve">Церковь Параскевы Пятницы, 1855-1857 гг.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с. Барабаново, н</w:t>
            </w:r>
            <w:r w:rsidRPr="003D3310">
              <w:t>а въезде в село</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Б</w:t>
            </w:r>
            <w:r w:rsidRPr="003D3310">
              <w:t>есхозная</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 xml:space="preserve">Аварийное </w:t>
            </w:r>
            <w:r>
              <w:t>с</w:t>
            </w:r>
            <w:r w:rsidRPr="003D3310">
              <w:t>остояние</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Грунтовая дорога</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E40F01" w:rsidP="00E40F01">
            <w:pPr>
              <w:jc w:val="center"/>
            </w:pPr>
            <w:r>
              <w:t>15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t xml:space="preserve">Церковь Троицкая, сер. 19 века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с. Частоостровское</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 xml:space="preserve">Пригодна </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r w:rsidRPr="003D3310">
              <w:t>Асфальтированная и грунтовая дороги</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Енисейский район</w:t>
            </w:r>
          </w:p>
          <w:p w:rsidR="001F6C6C" w:rsidRPr="003D3310"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EE456A" w:rsidRDefault="00E40F01" w:rsidP="00E40F01">
            <w:pPr>
              <w:jc w:val="center"/>
            </w:pPr>
            <w:r>
              <w:t>15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EE456A" w:rsidRDefault="001F6C6C" w:rsidP="00AB20EA">
            <w:r w:rsidRPr="00EE456A">
              <w:t>Усад</w:t>
            </w:r>
            <w:r>
              <w:t>ь</w:t>
            </w:r>
            <w:r w:rsidRPr="00EE456A">
              <w:t>ба М.Ф. Дуракова кон. XIX 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EE456A" w:rsidRDefault="001F6C6C" w:rsidP="00AB20EA">
            <w:r w:rsidRPr="00EE456A">
              <w:t xml:space="preserve">Красноярский край, </w:t>
            </w:r>
            <w:r w:rsidRPr="00EE456A">
              <w:lastRenderedPageBreak/>
              <w:t xml:space="preserve">Енисейский район, </w:t>
            </w:r>
            <w:r>
              <w:br/>
            </w:r>
            <w:r w:rsidRPr="00EE456A">
              <w:t>с. Плотбище</w:t>
            </w:r>
            <w:r>
              <w:t>,</w:t>
            </w:r>
            <w:r w:rsidRPr="00EE456A">
              <w:t xml:space="preserve"> </w:t>
            </w:r>
            <w:r>
              <w:br/>
            </w:r>
            <w:r w:rsidRPr="00EE456A">
              <w:t>ул.</w:t>
            </w:r>
            <w:r>
              <w:t xml:space="preserve"> </w:t>
            </w:r>
            <w:r w:rsidRPr="00EE456A">
              <w:t>Советская , 1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EE456A" w:rsidRDefault="001F6C6C" w:rsidP="00AB20EA">
            <w:r w:rsidRPr="00EE456A">
              <w:lastRenderedPageBreak/>
              <w:t>Частный жилой дом</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EE456A" w:rsidRDefault="001F6C6C" w:rsidP="00AB20EA">
            <w:r>
              <w:t>Только внешний вид</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EE456A" w:rsidRDefault="001F6C6C" w:rsidP="00AB20EA">
            <w:r w:rsidRPr="00EE456A">
              <w:t xml:space="preserve">Дорожное полотно </w:t>
            </w:r>
            <w:r w:rsidRPr="00EE456A">
              <w:lastRenderedPageBreak/>
              <w:t>имеет асфальтовое покрытие</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936C68" w:rsidRDefault="001F6C6C" w:rsidP="00E40F01">
            <w:pPr>
              <w:ind w:firstLine="709"/>
              <w:jc w:val="center"/>
              <w:outlineLvl w:val="3"/>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Pr="00936C68" w:rsidRDefault="001F6C6C" w:rsidP="00AB20EA">
            <w:pPr>
              <w:ind w:firstLine="709"/>
              <w:jc w:val="center"/>
              <w:outlineLvl w:val="3"/>
            </w:pPr>
          </w:p>
          <w:p w:rsidR="001F6C6C" w:rsidRPr="00936C68" w:rsidRDefault="001F6C6C" w:rsidP="00AB20EA">
            <w:pPr>
              <w:jc w:val="center"/>
              <w:outlineLvl w:val="3"/>
            </w:pPr>
            <w:r w:rsidRPr="00936C68">
              <w:t>Каратузский район</w:t>
            </w:r>
          </w:p>
          <w:p w:rsidR="001F6C6C" w:rsidRPr="003D3310"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25203E" w:rsidRDefault="00E40F01" w:rsidP="00E40F01">
            <w:pPr>
              <w:jc w:val="center"/>
              <w:outlineLvl w:val="3"/>
            </w:pPr>
            <w:r>
              <w:t>15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25203E" w:rsidRDefault="001F6C6C" w:rsidP="00AB20EA">
            <w:pPr>
              <w:outlineLvl w:val="3"/>
            </w:pPr>
            <w:r w:rsidRPr="0025203E">
              <w:t>Верхнекужебарский целебный источник в честь Иконы Тихвинской Божьей Матер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25203E" w:rsidRDefault="001F6C6C" w:rsidP="00AB20EA">
            <w:pPr>
              <w:outlineLvl w:val="3"/>
            </w:pPr>
            <w:r w:rsidRPr="0025203E">
              <w:t>Красноярский край, Каратузский район,                          в 4-х километрах от                        с. Верхний Кужебар</w:t>
            </w:r>
          </w:p>
          <w:p w:rsidR="001F6C6C" w:rsidRPr="0025203E" w:rsidRDefault="001F6C6C" w:rsidP="00AB20EA">
            <w:pPr>
              <w:ind w:firstLine="709"/>
              <w:outlineLvl w:val="3"/>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25203E" w:rsidRDefault="001F6C6C" w:rsidP="00AB20EA">
            <w:pPr>
              <w:outlineLvl w:val="3"/>
            </w:pPr>
            <w:r w:rsidRPr="0025203E">
              <w:t>Территория Верхнекужебарского сельсовет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25203E" w:rsidRDefault="001F6C6C" w:rsidP="00AB20EA">
            <w:pPr>
              <w:outlineLvl w:val="3"/>
            </w:pPr>
            <w:r>
              <w:t>Удовлетворительное</w:t>
            </w:r>
            <w:r w:rsidRPr="0025203E">
              <w:t>,</w:t>
            </w:r>
          </w:p>
          <w:p w:rsidR="001F6C6C" w:rsidRPr="0025203E" w:rsidRDefault="001F6C6C" w:rsidP="00AB20EA">
            <w:pPr>
              <w:outlineLvl w:val="3"/>
            </w:pPr>
            <w:r w:rsidRPr="0025203E">
              <w:t>Основная масса паломников – 9 июля в день почитания Иконы Тихвинской Божьей Матери</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25203E" w:rsidRDefault="001F6C6C" w:rsidP="00AB20EA">
            <w:pPr>
              <w:outlineLvl w:val="3"/>
            </w:pPr>
            <w:r w:rsidRPr="0025203E">
              <w:t>Удовлетворительное,</w:t>
            </w:r>
          </w:p>
          <w:p w:rsidR="001F6C6C" w:rsidRPr="0025203E" w:rsidRDefault="001F6C6C" w:rsidP="00AB20EA">
            <w:pPr>
              <w:outlineLvl w:val="3"/>
            </w:pPr>
            <w:r w:rsidRPr="0025203E">
              <w:t>40 км –</w:t>
            </w:r>
            <w:r>
              <w:t xml:space="preserve"> </w:t>
            </w:r>
            <w:r w:rsidRPr="0025203E">
              <w:t xml:space="preserve">асфальтовое покрытие, 4 км </w:t>
            </w:r>
            <w:r>
              <w:t>–</w:t>
            </w:r>
            <w:r w:rsidRPr="0025203E">
              <w:t xml:space="preserve"> гравийное</w:t>
            </w:r>
            <w:r>
              <w:t xml:space="preserve"> п</w:t>
            </w:r>
            <w:r w:rsidRPr="0025203E">
              <w:t xml:space="preserve">окрытие, </w:t>
            </w:r>
            <w:r>
              <w:t>п</w:t>
            </w:r>
            <w:r w:rsidRPr="0025203E">
              <w:t>одъездные пути заасфальтированы</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3D3310"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Pr="003D3310"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Pr>
              <w:jc w:val="center"/>
            </w:pPr>
          </w:p>
          <w:p w:rsidR="001F6C6C" w:rsidRDefault="001F6C6C" w:rsidP="00AB20EA">
            <w:pPr>
              <w:jc w:val="center"/>
            </w:pPr>
            <w:r>
              <w:t>Мотыгинский район</w:t>
            </w:r>
          </w:p>
          <w:p w:rsidR="001F6C6C" w:rsidRPr="003D3310" w:rsidRDefault="001F6C6C" w:rsidP="00AB20EA">
            <w:pPr>
              <w:jc w:val="center"/>
            </w:pP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4F7999" w:rsidRDefault="00E40F01" w:rsidP="00E40F01">
            <w:pPr>
              <w:jc w:val="center"/>
            </w:pPr>
            <w:r>
              <w:t>155</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4F7999" w:rsidRDefault="001F6C6C" w:rsidP="00AB20EA">
            <w:r w:rsidRPr="004F7999">
              <w:t>Дом, в котором во время ссылки проживал                  Серго Орджоникидзе</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4F7999" w:rsidRDefault="001F6C6C" w:rsidP="00AB20EA">
            <w:r w:rsidRPr="004F7999">
              <w:t>п.</w:t>
            </w:r>
            <w:r>
              <w:t xml:space="preserve"> </w:t>
            </w:r>
            <w:r w:rsidRPr="004F7999">
              <w:t>Орджоникидзе</w:t>
            </w:r>
            <w:r>
              <w:t>, Мотыгинский район</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4F7999" w:rsidRDefault="001F6C6C" w:rsidP="00AB20EA">
            <w:r w:rsidRPr="004F7999">
              <w:t>Управление образования Мотыгинского район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4F7999" w:rsidRDefault="001F6C6C" w:rsidP="00AB20EA">
            <w:r w:rsidRPr="004F7999">
              <w:t>Требует капитального ремонта и реставрации</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4F7999" w:rsidRDefault="001F6C6C" w:rsidP="00AB20EA">
            <w:r>
              <w:t>Удовлетворительное</w:t>
            </w:r>
          </w:p>
          <w:p w:rsidR="001F6C6C" w:rsidRPr="004F7999" w:rsidRDefault="001F6C6C" w:rsidP="00AB20EA"/>
        </w:tc>
      </w:tr>
      <w:tr w:rsidR="001F6C6C" w:rsidRPr="00CE680B" w:rsidTr="00E40F01">
        <w:trPr>
          <w:trHeight w:val="185"/>
        </w:trPr>
        <w:tc>
          <w:tcPr>
            <w:tcW w:w="193" w:type="pct"/>
            <w:tcBorders>
              <w:top w:val="single" w:sz="4" w:space="0" w:color="auto"/>
              <w:left w:val="single" w:sz="4" w:space="0" w:color="auto"/>
              <w:bottom w:val="single" w:sz="4" w:space="0" w:color="auto"/>
              <w:right w:val="single" w:sz="4" w:space="0" w:color="auto"/>
            </w:tcBorders>
            <w:vAlign w:val="center"/>
          </w:tcPr>
          <w:p w:rsidR="001F6C6C" w:rsidRPr="00B8316F"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Pr="00B8316F" w:rsidRDefault="001F6C6C" w:rsidP="00AB20EA">
            <w:pPr>
              <w:jc w:val="center"/>
            </w:pPr>
          </w:p>
          <w:p w:rsidR="001F6C6C" w:rsidRPr="00B8316F" w:rsidRDefault="001F6C6C" w:rsidP="00AB20EA">
            <w:pPr>
              <w:jc w:val="center"/>
            </w:pPr>
            <w:r w:rsidRPr="00B8316F">
              <w:t>Нижнеигажский район</w:t>
            </w:r>
          </w:p>
          <w:p w:rsidR="001F6C6C" w:rsidRPr="00B8316F" w:rsidRDefault="001F6C6C" w:rsidP="00AB20EA">
            <w:pPr>
              <w:ind w:firstLine="709"/>
              <w:jc w:val="center"/>
            </w:pPr>
          </w:p>
        </w:tc>
      </w:tr>
      <w:tr w:rsidR="001F6C6C" w:rsidRPr="00CE680B" w:rsidTr="00E40F01">
        <w:trPr>
          <w:trHeight w:val="276"/>
        </w:trPr>
        <w:tc>
          <w:tcPr>
            <w:tcW w:w="193" w:type="pct"/>
            <w:tcBorders>
              <w:top w:val="single" w:sz="4" w:space="0" w:color="auto"/>
              <w:left w:val="single" w:sz="4" w:space="0" w:color="auto"/>
              <w:bottom w:val="single" w:sz="4" w:space="0" w:color="auto"/>
              <w:right w:val="single" w:sz="4" w:space="0" w:color="auto"/>
            </w:tcBorders>
            <w:vAlign w:val="center"/>
          </w:tcPr>
          <w:p w:rsidR="001F6C6C" w:rsidRPr="00B55FD9" w:rsidRDefault="00E40F01" w:rsidP="00E40F01">
            <w:pPr>
              <w:jc w:val="center"/>
              <w:outlineLvl w:val="3"/>
            </w:pPr>
            <w:r>
              <w:t>156</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B55FD9" w:rsidRDefault="001F6C6C" w:rsidP="00AB20EA">
            <w:pPr>
              <w:outlineLvl w:val="3"/>
            </w:pPr>
            <w:r w:rsidRPr="00B55FD9">
              <w:t xml:space="preserve">Дома, где останавливались на отдых следовавшие на каторгу и в ссылку революционеры.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B55FD9" w:rsidRDefault="001F6C6C" w:rsidP="00AB20EA">
            <w:pPr>
              <w:outlineLvl w:val="3"/>
            </w:pPr>
            <w:r w:rsidRPr="00B55FD9">
              <w:t>с. Тины, ул. Трактовая, 13 и 15.</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B55FD9" w:rsidRDefault="001F6C6C" w:rsidP="00AB20EA">
            <w:pPr>
              <w:jc w:val="center"/>
              <w:outlineLvl w:val="3"/>
            </w:pPr>
            <w:r w:rsidRPr="00B55FD9">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B55FD9" w:rsidRDefault="001F6C6C" w:rsidP="00AB20EA">
            <w:pPr>
              <w:outlineLvl w:val="3"/>
            </w:pPr>
            <w:r w:rsidRPr="00B55FD9">
              <w:t>Оба дома сохранились.</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B55FD9" w:rsidRDefault="001F6C6C" w:rsidP="00AB20EA">
            <w:pPr>
              <w:outlineLvl w:val="3"/>
            </w:pPr>
            <w:r w:rsidRPr="00B55FD9">
              <w:t>Асфальтная дорога, состояние удовлетворительное</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outlineLvl w:val="3"/>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Pr>
              <w:jc w:val="center"/>
              <w:outlineLvl w:val="3"/>
            </w:pPr>
          </w:p>
          <w:p w:rsidR="001F6C6C" w:rsidRDefault="001F6C6C" w:rsidP="00AB20EA">
            <w:pPr>
              <w:jc w:val="center"/>
              <w:outlineLvl w:val="3"/>
            </w:pPr>
            <w:r>
              <w:t>Партизанский район</w:t>
            </w:r>
          </w:p>
          <w:p w:rsidR="001F6C6C" w:rsidRPr="00754FF4" w:rsidRDefault="001F6C6C" w:rsidP="00AB20EA">
            <w:pPr>
              <w:jc w:val="center"/>
              <w:outlineLvl w:val="3"/>
            </w:pP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D917D0" w:rsidRDefault="00E40F01" w:rsidP="00E40F01">
            <w:pPr>
              <w:jc w:val="center"/>
            </w:pPr>
            <w:r>
              <w:t>157</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D917D0" w:rsidRDefault="001F6C6C" w:rsidP="00AB20EA">
            <w:r w:rsidRPr="00D917D0">
              <w:t>Дом П.П.Петров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D917D0" w:rsidRDefault="001F6C6C" w:rsidP="00AB20EA">
            <w:r w:rsidRPr="00D917D0">
              <w:t xml:space="preserve">Красноярский край, Партизанский район, с.Партизанское, </w:t>
            </w:r>
            <w:r>
              <w:br/>
            </w:r>
            <w:r w:rsidRPr="00D917D0">
              <w:lastRenderedPageBreak/>
              <w:t xml:space="preserve">ул. Комсомольская, д. 69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p w:rsidR="001F6C6C" w:rsidRPr="00D917D0" w:rsidRDefault="001F6C6C" w:rsidP="00AB20EA">
            <w:r w:rsidRPr="00D917D0">
              <w:t>нет</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r>
              <w:t>Н</w:t>
            </w:r>
            <w:r w:rsidRPr="00D917D0">
              <w:t>е пригоден</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r w:rsidRPr="00D917D0">
              <w:t>Асфальтированная  главная дорога.</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D917D0" w:rsidRDefault="00E40F01" w:rsidP="00E40F01">
            <w:pPr>
              <w:jc w:val="center"/>
            </w:pPr>
            <w:r>
              <w:lastRenderedPageBreak/>
              <w:t>158</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D917D0" w:rsidRDefault="001F6C6C" w:rsidP="00AB20EA">
            <w:r w:rsidRPr="00D917D0">
              <w:t>Дом С.Спандаряна</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D917D0" w:rsidRDefault="001F6C6C" w:rsidP="00AB20EA">
            <w:r w:rsidRPr="00D917D0">
              <w:t>Красноярский край, Партизанский район, с.Иннокентьевка, ул.Спандаряна, д.1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r w:rsidRPr="00D917D0">
              <w:t>нет</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r>
              <w:t>Н</w:t>
            </w:r>
            <w:r w:rsidRPr="00D917D0">
              <w:t>е пригоден</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1F6C6C" w:rsidRPr="00D917D0" w:rsidRDefault="001F6C6C" w:rsidP="00AB20EA">
            <w:r w:rsidRPr="00D917D0">
              <w:t>Грунтовая дорога.</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Саянский район</w:t>
            </w:r>
          </w:p>
          <w:p w:rsidR="001F6C6C" w:rsidRPr="00D917D0"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721715" w:rsidRDefault="00E40F01" w:rsidP="00E40F01">
            <w:pPr>
              <w:jc w:val="center"/>
            </w:pPr>
            <w:r>
              <w:t>159</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rsidRPr="00721715">
              <w:t>Церковь святого Николая</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с</w:t>
            </w:r>
            <w:r w:rsidRPr="00721715">
              <w:t>. Агинское</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rsidRPr="00721715">
              <w:t>Канская Епархия Русской Православной Церкви (Московский Патриархат)</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П</w:t>
            </w:r>
            <w:r w:rsidRPr="00721715">
              <w:t>ригодна</w:t>
            </w:r>
            <w:r>
              <w:t xml:space="preserve"> к показу</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Хорошее состояние</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721715" w:rsidRDefault="00E40F01" w:rsidP="00E40F01">
            <w:pPr>
              <w:jc w:val="center"/>
            </w:pPr>
            <w:r>
              <w:t>160</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rsidRPr="00721715">
              <w:t>Церковь Покрова Пресвятой Богородицы</w:t>
            </w:r>
          </w:p>
          <w:p w:rsidR="001F6C6C" w:rsidRPr="00721715" w:rsidRDefault="001F6C6C" w:rsidP="00AB20EA"/>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д</w:t>
            </w:r>
            <w:r w:rsidRPr="00721715">
              <w:t>. Вятка</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Не пригодна к показу</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721715" w:rsidRDefault="001F6C6C" w:rsidP="00AB20EA">
            <w:r>
              <w:t>У</w:t>
            </w:r>
            <w:r w:rsidRPr="00721715">
              <w:t>довлетворительное</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Default="001F6C6C" w:rsidP="00E40F01">
            <w:pPr>
              <w:jc w:val="center"/>
            </w:pPr>
          </w:p>
        </w:tc>
        <w:tc>
          <w:tcPr>
            <w:tcW w:w="4807" w:type="pct"/>
            <w:gridSpan w:val="5"/>
            <w:tcBorders>
              <w:top w:val="single" w:sz="4" w:space="0" w:color="auto"/>
              <w:left w:val="single" w:sz="4" w:space="0" w:color="auto"/>
              <w:bottom w:val="single" w:sz="4" w:space="0" w:color="auto"/>
              <w:right w:val="single" w:sz="4" w:space="0" w:color="auto"/>
            </w:tcBorders>
            <w:shd w:val="clear" w:color="auto" w:fill="auto"/>
          </w:tcPr>
          <w:p w:rsidR="001F6C6C" w:rsidRDefault="001F6C6C" w:rsidP="00AB20EA"/>
          <w:p w:rsidR="001F6C6C" w:rsidRDefault="001F6C6C" w:rsidP="00AB20EA">
            <w:pPr>
              <w:jc w:val="center"/>
            </w:pPr>
            <w:r>
              <w:t>Щарыповский район</w:t>
            </w:r>
          </w:p>
          <w:p w:rsidR="001F6C6C"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0701E1" w:rsidRDefault="00E40F01" w:rsidP="00E40F01">
            <w:pPr>
              <w:jc w:val="center"/>
            </w:pPr>
            <w:r>
              <w:t>161</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Святой источник Пантелеймона Целителя</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Красноярский край, Шарыповский район, Парнинский сельсовет. Объект находится в 150 м севернее села Большое Озеро.</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 xml:space="preserve">Местная религиозная организация православный Приход церкви Святителя Николая с.Парная Шарыповского района Красноярского края Красноярской Епархии Русской Православной </w:t>
            </w:r>
            <w:r w:rsidRPr="000701E1">
              <w:lastRenderedPageBreak/>
              <w:t>Церкви (Московский Патриархат)</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lastRenderedPageBreak/>
              <w:t>Состояние удовлетворительное. Показ возможе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 xml:space="preserve">Шарыпово – </w:t>
            </w:r>
            <w:r>
              <w:br/>
            </w:r>
            <w:r w:rsidRPr="000701E1">
              <w:t>с. Большое Озеро – асфальтированная дорога. От села Большое Озеро до объекта проселочная дорога 150 м.</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0701E1" w:rsidRDefault="00E40F01" w:rsidP="00E40F01">
            <w:pPr>
              <w:jc w:val="center"/>
            </w:pPr>
            <w:r>
              <w:lastRenderedPageBreak/>
              <w:t>162</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Ключ Крутой (Железны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Красноярский край, Шарыповский район, Ивановский сельсовет. Объект находится в 16 км от поселка Дубинино по дороге Дубинино – Ивановка.</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Земли неразграниченной госсобственност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Состояние удовлетворительное. Показ возможе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Дубинино – Ивановка  –</w:t>
            </w:r>
            <w:r>
              <w:t xml:space="preserve"> </w:t>
            </w:r>
            <w:r w:rsidRPr="000701E1">
              <w:t xml:space="preserve"> гравийная дорога. До объекта тропа – 50м.</w:t>
            </w:r>
          </w:p>
          <w:p w:rsidR="001F6C6C" w:rsidRPr="000701E1" w:rsidRDefault="001F6C6C" w:rsidP="00AB20EA"/>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0701E1" w:rsidRDefault="00E40F01" w:rsidP="00E40F01">
            <w:pPr>
              <w:jc w:val="center"/>
            </w:pPr>
            <w:r>
              <w:t>163</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Ключ Святой (Холодны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Красноярский край, Шарыповский район, Родниковский сельсовет.  Объект находится в 4 км западнее села Дубинино.</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Земли неразграниченной госсобственност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Состояние удовлетворительное. Показ возможе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Дубинино – Ивановка  –</w:t>
            </w:r>
            <w:r>
              <w:t xml:space="preserve"> </w:t>
            </w:r>
            <w:r w:rsidRPr="000701E1">
              <w:t xml:space="preserve"> автодорога с асфальто-бетонным покрытием. От автодороги до объекта проселочная  дорога – 4 км.</w:t>
            </w:r>
          </w:p>
        </w:tc>
      </w:tr>
      <w:tr w:rsidR="001F6C6C" w:rsidRPr="00CE680B" w:rsidTr="00E40F01">
        <w:trPr>
          <w:trHeight w:val="501"/>
        </w:trPr>
        <w:tc>
          <w:tcPr>
            <w:tcW w:w="193" w:type="pct"/>
            <w:tcBorders>
              <w:top w:val="single" w:sz="4" w:space="0" w:color="auto"/>
              <w:left w:val="single" w:sz="4" w:space="0" w:color="auto"/>
              <w:bottom w:val="single" w:sz="4" w:space="0" w:color="auto"/>
              <w:right w:val="single" w:sz="4" w:space="0" w:color="auto"/>
            </w:tcBorders>
            <w:vAlign w:val="center"/>
          </w:tcPr>
          <w:p w:rsidR="001F6C6C" w:rsidRPr="000701E1" w:rsidRDefault="00E40F01" w:rsidP="00E40F01">
            <w:pPr>
              <w:jc w:val="center"/>
            </w:pPr>
            <w:r>
              <w:t>164</w:t>
            </w:r>
          </w:p>
        </w:tc>
        <w:tc>
          <w:tcPr>
            <w:tcW w:w="1507"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Безымянный ключ</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 xml:space="preserve">Красноярский край, Шарыповский район, Ивановский сельсовет. Объект находится рядом с автодорогой Дубинино – Ивановка в 5 км от поселка Дубинино. </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Земли неразграниченной госсобственност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Состояние удовлетворительное. Показ возможе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1F6C6C" w:rsidRPr="000701E1" w:rsidRDefault="001F6C6C" w:rsidP="00AB20EA">
            <w:r w:rsidRPr="000701E1">
              <w:t>Дубинино – Ивановка  –</w:t>
            </w:r>
            <w:r>
              <w:t xml:space="preserve"> </w:t>
            </w:r>
            <w:r w:rsidRPr="000701E1">
              <w:t xml:space="preserve"> автодорога с асфальто-бетонным покрытием. От автодороги до объекта проселочная  дорога – 20 м.</w:t>
            </w:r>
          </w:p>
        </w:tc>
      </w:tr>
    </w:tbl>
    <w:p w:rsidR="00AB20EA" w:rsidRDefault="00AB20EA" w:rsidP="00AB20EA">
      <w:pPr>
        <w:pStyle w:val="a0"/>
        <w:spacing w:after="0"/>
        <w:jc w:val="both"/>
        <w:rPr>
          <w:rFonts w:ascii="Times New Roman" w:hAnsi="Times New Roman" w:cs="Times New Roman"/>
          <w:b/>
          <w:sz w:val="24"/>
          <w:szCs w:val="24"/>
          <w:highlight w:val="yellow"/>
          <w:lang w:eastAsia="hi-IN" w:bidi="hi-IN"/>
        </w:rPr>
      </w:pPr>
    </w:p>
    <w:p w:rsidR="00AB20EA" w:rsidRDefault="00AB20EA" w:rsidP="00AB20EA">
      <w:pPr>
        <w:pStyle w:val="a0"/>
        <w:spacing w:after="0"/>
        <w:jc w:val="both"/>
        <w:rPr>
          <w:rFonts w:ascii="Times New Roman" w:hAnsi="Times New Roman" w:cs="Times New Roman"/>
          <w:b/>
          <w:sz w:val="24"/>
          <w:szCs w:val="24"/>
          <w:lang w:eastAsia="hi-IN" w:bidi="hi-IN"/>
        </w:rPr>
      </w:pPr>
      <w:r w:rsidRPr="004D13B9">
        <w:rPr>
          <w:rFonts w:ascii="Times New Roman" w:hAnsi="Times New Roman" w:cs="Times New Roman"/>
          <w:b/>
          <w:sz w:val="24"/>
          <w:szCs w:val="24"/>
          <w:lang w:eastAsia="hi-IN" w:bidi="hi-IN"/>
        </w:rPr>
        <w:t>2.2.1.4. Религиозные объекты, объекты паломничества и религиозного туризма</w:t>
      </w:r>
    </w:p>
    <w:p w:rsidR="00AB20EA" w:rsidRDefault="00AB20EA" w:rsidP="00AB20EA">
      <w:pPr>
        <w:pStyle w:val="a0"/>
        <w:spacing w:after="0"/>
        <w:jc w:val="both"/>
        <w:rPr>
          <w:rFonts w:ascii="Times New Roman" w:hAnsi="Times New Roman" w:cs="Times New Roman"/>
          <w:b/>
          <w:sz w:val="24"/>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13"/>
        <w:gridCol w:w="2453"/>
        <w:gridCol w:w="6744"/>
      </w:tblGrid>
      <w:tr w:rsidR="00336C7D" w:rsidRPr="00DB0D49" w:rsidTr="00336C7D">
        <w:tc>
          <w:tcPr>
            <w:tcW w:w="193" w:type="pct"/>
            <w:vAlign w:val="center"/>
          </w:tcPr>
          <w:p w:rsidR="00336C7D" w:rsidRDefault="00336C7D" w:rsidP="00336C7D">
            <w:pPr>
              <w:jc w:val="center"/>
              <w:outlineLvl w:val="3"/>
              <w:rPr>
                <w:b/>
              </w:rPr>
            </w:pPr>
            <w:r>
              <w:rPr>
                <w:b/>
              </w:rPr>
              <w:t>№</w:t>
            </w:r>
          </w:p>
        </w:tc>
        <w:tc>
          <w:tcPr>
            <w:tcW w:w="1696" w:type="pct"/>
            <w:shd w:val="clear" w:color="auto" w:fill="auto"/>
            <w:vAlign w:val="center"/>
          </w:tcPr>
          <w:p w:rsidR="00336C7D" w:rsidRPr="00DB0D49" w:rsidRDefault="00336C7D" w:rsidP="00336C7D">
            <w:pPr>
              <w:jc w:val="center"/>
              <w:outlineLvl w:val="3"/>
              <w:rPr>
                <w:b/>
              </w:rPr>
            </w:pPr>
            <w:r>
              <w:rPr>
                <w:b/>
              </w:rPr>
              <w:t>Наименование</w:t>
            </w:r>
          </w:p>
        </w:tc>
        <w:tc>
          <w:tcPr>
            <w:tcW w:w="830" w:type="pct"/>
            <w:shd w:val="clear" w:color="auto" w:fill="auto"/>
            <w:vAlign w:val="center"/>
          </w:tcPr>
          <w:p w:rsidR="00336C7D" w:rsidRPr="00DB0D49" w:rsidRDefault="00336C7D" w:rsidP="00336C7D">
            <w:pPr>
              <w:jc w:val="center"/>
              <w:outlineLvl w:val="3"/>
              <w:rPr>
                <w:b/>
              </w:rPr>
            </w:pPr>
            <w:r>
              <w:rPr>
                <w:b/>
              </w:rPr>
              <w:t>Местоположение</w:t>
            </w:r>
          </w:p>
        </w:tc>
        <w:tc>
          <w:tcPr>
            <w:tcW w:w="2281" w:type="pct"/>
            <w:shd w:val="clear" w:color="auto" w:fill="auto"/>
            <w:vAlign w:val="center"/>
          </w:tcPr>
          <w:p w:rsidR="00336C7D" w:rsidRPr="00DB0D49" w:rsidRDefault="00336C7D" w:rsidP="00336C7D">
            <w:pPr>
              <w:jc w:val="center"/>
              <w:outlineLvl w:val="3"/>
              <w:rPr>
                <w:b/>
              </w:rPr>
            </w:pPr>
            <w:r w:rsidRPr="00DB0D49">
              <w:rPr>
                <w:b/>
              </w:rPr>
              <w:t>Описание</w:t>
            </w:r>
            <w:r>
              <w:rPr>
                <w:b/>
              </w:rPr>
              <w:t xml:space="preserve"> </w:t>
            </w:r>
            <w:r>
              <w:rPr>
                <w:b/>
              </w:rPr>
              <w:br/>
              <w:t xml:space="preserve">(историко-художественные достоинства объекта, время создания,  пригодность к показу, автотранспортная </w:t>
            </w:r>
            <w:r>
              <w:rPr>
                <w:b/>
              </w:rPr>
              <w:lastRenderedPageBreak/>
              <w:t>доступность, ведомственная принадлежность)</w:t>
            </w:r>
          </w:p>
        </w:tc>
      </w:tr>
      <w:tr w:rsidR="00336C7D" w:rsidRPr="00DB0D49" w:rsidTr="00336C7D">
        <w:tc>
          <w:tcPr>
            <w:tcW w:w="193" w:type="pct"/>
          </w:tcPr>
          <w:p w:rsidR="00336C7D" w:rsidRDefault="00336C7D" w:rsidP="00AB20EA">
            <w:pPr>
              <w:jc w:val="center"/>
              <w:outlineLvl w:val="3"/>
            </w:pPr>
          </w:p>
        </w:tc>
        <w:tc>
          <w:tcPr>
            <w:tcW w:w="4807" w:type="pct"/>
            <w:gridSpan w:val="3"/>
            <w:shd w:val="clear" w:color="auto" w:fill="auto"/>
          </w:tcPr>
          <w:p w:rsidR="00336C7D" w:rsidRDefault="00336C7D" w:rsidP="00AB20EA">
            <w:pPr>
              <w:jc w:val="center"/>
              <w:outlineLvl w:val="3"/>
            </w:pPr>
          </w:p>
          <w:p w:rsidR="00336C7D" w:rsidRDefault="00336C7D" w:rsidP="00AB20EA">
            <w:pPr>
              <w:jc w:val="center"/>
              <w:outlineLvl w:val="3"/>
            </w:pPr>
            <w:r w:rsidRPr="00445EB2">
              <w:t>город Ачинск</w:t>
            </w:r>
          </w:p>
          <w:p w:rsidR="00336C7D" w:rsidRPr="00445EB2" w:rsidRDefault="00336C7D" w:rsidP="00AB20EA">
            <w:pPr>
              <w:jc w:val="center"/>
              <w:outlineLvl w:val="3"/>
            </w:pPr>
          </w:p>
        </w:tc>
      </w:tr>
      <w:tr w:rsidR="00336C7D" w:rsidRPr="004F4503" w:rsidTr="00F553F5">
        <w:tc>
          <w:tcPr>
            <w:tcW w:w="193" w:type="pct"/>
            <w:vAlign w:val="center"/>
          </w:tcPr>
          <w:p w:rsidR="00336C7D" w:rsidRPr="009F7511" w:rsidRDefault="00336C7D" w:rsidP="00F553F5">
            <w:pPr>
              <w:jc w:val="center"/>
            </w:pPr>
            <w:r>
              <w:t>1</w:t>
            </w:r>
          </w:p>
        </w:tc>
        <w:tc>
          <w:tcPr>
            <w:tcW w:w="1696" w:type="pct"/>
            <w:shd w:val="clear" w:color="auto" w:fill="auto"/>
          </w:tcPr>
          <w:p w:rsidR="00336C7D" w:rsidRPr="009F7511" w:rsidRDefault="00336C7D" w:rsidP="00AB20EA">
            <w:r w:rsidRPr="009F7511">
              <w:t>Собор иконы Казанской Божией Матери</w:t>
            </w:r>
          </w:p>
        </w:tc>
        <w:tc>
          <w:tcPr>
            <w:tcW w:w="830" w:type="pct"/>
            <w:shd w:val="clear" w:color="auto" w:fill="auto"/>
          </w:tcPr>
          <w:p w:rsidR="00336C7D" w:rsidRPr="009F7511" w:rsidRDefault="00336C7D" w:rsidP="00AB20EA">
            <w:r w:rsidRPr="009F7511">
              <w:t xml:space="preserve">662100, г. Ачинск, </w:t>
            </w:r>
            <w:r w:rsidRPr="009F7511">
              <w:br/>
              <w:t>ул. Карла Маркса, 21</w:t>
            </w:r>
          </w:p>
          <w:p w:rsidR="00336C7D" w:rsidRPr="009F7511" w:rsidRDefault="00336C7D" w:rsidP="00AB20EA"/>
        </w:tc>
        <w:tc>
          <w:tcPr>
            <w:tcW w:w="2281" w:type="pct"/>
            <w:shd w:val="clear" w:color="auto" w:fill="auto"/>
          </w:tcPr>
          <w:p w:rsidR="00336C7D" w:rsidRPr="009F7511" w:rsidRDefault="00336C7D" w:rsidP="00AB20EA">
            <w:r w:rsidRPr="009F7511">
              <w:t>Собор Казанской иконы Божией Матери в Ачинске считается главной достопримечательностью и самым посещаемым храмом Ачинского благочиния. Это старейшее каменное сооружение в городе, являющееся памятником архитектуры XIX века.</w:t>
            </w:r>
          </w:p>
          <w:p w:rsidR="00336C7D" w:rsidRPr="009F7511" w:rsidRDefault="00336C7D" w:rsidP="00AB20EA">
            <w:r w:rsidRPr="009F7511">
              <w:t xml:space="preserve">Здание собора было построено в 1832 году в строгих монументальных традициях. Несмотря на многочисленные реконструкции, собор дошел до нашего времени с сохранением основных архитектурных форм. Небесно-голубой трехпрестольный храм с пятью широкими куполами и двумя боковыми приделами выполнен в стиле ампир. </w:t>
            </w:r>
          </w:p>
        </w:tc>
      </w:tr>
      <w:tr w:rsidR="00336C7D" w:rsidTr="00F553F5">
        <w:tc>
          <w:tcPr>
            <w:tcW w:w="193" w:type="pct"/>
            <w:vAlign w:val="center"/>
          </w:tcPr>
          <w:p w:rsidR="00336C7D" w:rsidRPr="009F7511" w:rsidRDefault="00336C7D" w:rsidP="00F553F5">
            <w:pPr>
              <w:jc w:val="center"/>
            </w:pPr>
            <w:r>
              <w:t>2</w:t>
            </w:r>
          </w:p>
        </w:tc>
        <w:tc>
          <w:tcPr>
            <w:tcW w:w="1696" w:type="pct"/>
            <w:shd w:val="clear" w:color="auto" w:fill="auto"/>
          </w:tcPr>
          <w:p w:rsidR="00336C7D" w:rsidRPr="009F7511" w:rsidRDefault="00336C7D" w:rsidP="00AB20EA">
            <w:r w:rsidRPr="009F7511">
              <w:t>Храм Святого Даниила Ачинского</w:t>
            </w:r>
          </w:p>
        </w:tc>
        <w:tc>
          <w:tcPr>
            <w:tcW w:w="830" w:type="pct"/>
            <w:shd w:val="clear" w:color="auto" w:fill="auto"/>
          </w:tcPr>
          <w:p w:rsidR="00336C7D" w:rsidRPr="009F7511" w:rsidRDefault="00336C7D" w:rsidP="00AB20EA">
            <w:r w:rsidRPr="009F7511">
              <w:t xml:space="preserve">662100, г.  Ачинск, </w:t>
            </w:r>
            <w:r w:rsidRPr="009F7511">
              <w:br/>
              <w:t xml:space="preserve">3-ий Привокзальный м-он, </w:t>
            </w:r>
            <w:r w:rsidRPr="009F7511">
              <w:br/>
              <w:t>стр. 11а.</w:t>
            </w:r>
          </w:p>
        </w:tc>
        <w:tc>
          <w:tcPr>
            <w:tcW w:w="2281" w:type="pct"/>
            <w:shd w:val="clear" w:color="auto" w:fill="auto"/>
          </w:tcPr>
          <w:p w:rsidR="00336C7D" w:rsidRPr="009F7511" w:rsidRDefault="00336C7D" w:rsidP="00AB20EA">
            <w:r w:rsidRPr="009F7511">
              <w:t>Храм расположен в городе на самом высоком месте, благодаря чему храм виден практически со всех сторон. Храм столпообразный одноглавый в русском стиле на высоком цоколе, двух престольный. Главный (верхний) придел освящен во имя святого праведного Даниила Ачинского. Нижний придел – во имя святителя и исповедника Луки (Войно-Ясенецкого).</w:t>
            </w:r>
          </w:p>
        </w:tc>
      </w:tr>
      <w:tr w:rsidR="00336C7D" w:rsidTr="00F553F5">
        <w:tc>
          <w:tcPr>
            <w:tcW w:w="193" w:type="pct"/>
            <w:vAlign w:val="center"/>
          </w:tcPr>
          <w:p w:rsidR="00336C7D" w:rsidRPr="009F7511" w:rsidRDefault="00336C7D" w:rsidP="00F553F5">
            <w:pPr>
              <w:jc w:val="center"/>
            </w:pPr>
            <w:r>
              <w:t>3</w:t>
            </w:r>
          </w:p>
        </w:tc>
        <w:tc>
          <w:tcPr>
            <w:tcW w:w="1696" w:type="pct"/>
            <w:shd w:val="clear" w:color="auto" w:fill="auto"/>
          </w:tcPr>
          <w:p w:rsidR="00336C7D" w:rsidRPr="009F7511" w:rsidRDefault="00336C7D" w:rsidP="00AB20EA">
            <w:r w:rsidRPr="009F7511">
              <w:t>Гимназический храм Святого Великомученика Георгия Победоносца</w:t>
            </w:r>
          </w:p>
        </w:tc>
        <w:tc>
          <w:tcPr>
            <w:tcW w:w="830" w:type="pct"/>
            <w:shd w:val="clear" w:color="auto" w:fill="auto"/>
          </w:tcPr>
          <w:p w:rsidR="00336C7D" w:rsidRPr="009F7511" w:rsidRDefault="00336C7D" w:rsidP="00AB20EA">
            <w:r w:rsidRPr="009F7511">
              <w:t xml:space="preserve">Красноярский край, </w:t>
            </w:r>
            <w:r w:rsidRPr="009F7511">
              <w:br/>
              <w:t>г. Ачинск,</w:t>
            </w:r>
            <w:r w:rsidRPr="009F7511">
              <w:br/>
              <w:t>мкр. «Авиатор», № 12</w:t>
            </w:r>
          </w:p>
        </w:tc>
        <w:tc>
          <w:tcPr>
            <w:tcW w:w="2281" w:type="pct"/>
            <w:shd w:val="clear" w:color="auto" w:fill="auto"/>
          </w:tcPr>
          <w:p w:rsidR="00336C7D" w:rsidRPr="009F7511" w:rsidRDefault="00336C7D" w:rsidP="00AB20EA"/>
        </w:tc>
      </w:tr>
      <w:tr w:rsidR="00336C7D" w:rsidTr="00F553F5">
        <w:tc>
          <w:tcPr>
            <w:tcW w:w="193" w:type="pct"/>
            <w:vAlign w:val="center"/>
          </w:tcPr>
          <w:p w:rsidR="00336C7D" w:rsidRPr="009F7511" w:rsidRDefault="00336C7D" w:rsidP="00F553F5">
            <w:pPr>
              <w:jc w:val="center"/>
            </w:pPr>
            <w:r>
              <w:t>4</w:t>
            </w:r>
          </w:p>
        </w:tc>
        <w:tc>
          <w:tcPr>
            <w:tcW w:w="1696" w:type="pct"/>
            <w:shd w:val="clear" w:color="auto" w:fill="auto"/>
          </w:tcPr>
          <w:p w:rsidR="00336C7D" w:rsidRPr="009F7511" w:rsidRDefault="00336C7D" w:rsidP="00AB20EA">
            <w:r w:rsidRPr="009F7511">
              <w:t xml:space="preserve">Домовой храм Святого Праведного Даниила Ачинского </w:t>
            </w:r>
          </w:p>
        </w:tc>
        <w:tc>
          <w:tcPr>
            <w:tcW w:w="830" w:type="pct"/>
            <w:shd w:val="clear" w:color="auto" w:fill="auto"/>
          </w:tcPr>
          <w:p w:rsidR="00336C7D" w:rsidRPr="009F7511" w:rsidRDefault="00336C7D" w:rsidP="00AB20EA">
            <w:r w:rsidRPr="009F7511">
              <w:t xml:space="preserve">Ачинский район, </w:t>
            </w:r>
          </w:p>
          <w:p w:rsidR="00336C7D" w:rsidRPr="009F7511" w:rsidRDefault="00336C7D" w:rsidP="00AB20EA">
            <w:r w:rsidRPr="009F7511">
              <w:t xml:space="preserve">с. Белый Яр, </w:t>
            </w:r>
            <w:r w:rsidRPr="009F7511">
              <w:br/>
              <w:t>пер.Центральный,8а</w:t>
            </w:r>
          </w:p>
        </w:tc>
        <w:tc>
          <w:tcPr>
            <w:tcW w:w="2281" w:type="pct"/>
            <w:shd w:val="clear" w:color="auto" w:fill="auto"/>
          </w:tcPr>
          <w:p w:rsidR="00336C7D" w:rsidRPr="009F7511" w:rsidRDefault="00336C7D" w:rsidP="00AB20EA">
            <w:r w:rsidRPr="009F7511">
              <w:t>Домовой храм Святого Праведного Даниила Ачинского сооружен совместным решением священноначалия Казанского собора и главы поселения села Белый Яр Захаренко Виктора Александровича.</w:t>
            </w:r>
          </w:p>
          <w:p w:rsidR="00336C7D" w:rsidRPr="009F7511" w:rsidRDefault="00336C7D" w:rsidP="00AB20EA">
            <w:r w:rsidRPr="009F7511">
              <w:t xml:space="preserve">Цель его создания – воссоздать на святой земле, освященной молитвой святых праведных Даниила Ачинского и Феодора Томского, островок молитвы, дать возможность жителям бывшей казачьей станицы прикоснуться к тысячелетнему </w:t>
            </w:r>
            <w:r w:rsidRPr="009F7511">
              <w:lastRenderedPageBreak/>
              <w:t>источнику православной веры и культуры.</w:t>
            </w:r>
          </w:p>
        </w:tc>
      </w:tr>
      <w:tr w:rsidR="00336C7D" w:rsidTr="00F553F5">
        <w:tc>
          <w:tcPr>
            <w:tcW w:w="193" w:type="pct"/>
            <w:vAlign w:val="center"/>
          </w:tcPr>
          <w:p w:rsidR="00336C7D" w:rsidRPr="009F7511" w:rsidRDefault="00336C7D" w:rsidP="00F553F5">
            <w:pPr>
              <w:jc w:val="center"/>
            </w:pPr>
            <w:r>
              <w:lastRenderedPageBreak/>
              <w:t>5</w:t>
            </w:r>
          </w:p>
        </w:tc>
        <w:tc>
          <w:tcPr>
            <w:tcW w:w="1696" w:type="pct"/>
            <w:shd w:val="clear" w:color="auto" w:fill="auto"/>
          </w:tcPr>
          <w:p w:rsidR="00336C7D" w:rsidRPr="009F7511" w:rsidRDefault="00336C7D" w:rsidP="00AB20EA">
            <w:r w:rsidRPr="009F7511">
              <w:t>Часовня Святителя Николая Чудотворца</w:t>
            </w:r>
          </w:p>
        </w:tc>
        <w:tc>
          <w:tcPr>
            <w:tcW w:w="830" w:type="pct"/>
            <w:shd w:val="clear" w:color="auto" w:fill="auto"/>
          </w:tcPr>
          <w:p w:rsidR="00336C7D" w:rsidRPr="009F7511" w:rsidRDefault="00336C7D" w:rsidP="00AB20EA">
            <w:r w:rsidRPr="009F7511">
              <w:t xml:space="preserve">Красноярского края, </w:t>
            </w:r>
            <w:r w:rsidRPr="009F7511">
              <w:br/>
              <w:t xml:space="preserve">г. Ачинск, </w:t>
            </w:r>
            <w:r w:rsidRPr="009F7511">
              <w:br/>
              <w:t>ул. Кравченко 31</w:t>
            </w:r>
          </w:p>
        </w:tc>
        <w:tc>
          <w:tcPr>
            <w:tcW w:w="2281" w:type="pct"/>
            <w:shd w:val="clear" w:color="auto" w:fill="auto"/>
          </w:tcPr>
          <w:p w:rsidR="00336C7D" w:rsidRPr="009F7511" w:rsidRDefault="00336C7D" w:rsidP="00AB20EA">
            <w:r w:rsidRPr="009F7511">
              <w:t>Часовня построена в 2006 г. В часовне ежемесячно служится акафист Святителю Николаю.</w:t>
            </w:r>
          </w:p>
        </w:tc>
      </w:tr>
      <w:tr w:rsidR="00336C7D" w:rsidTr="00F553F5">
        <w:tc>
          <w:tcPr>
            <w:tcW w:w="193" w:type="pct"/>
            <w:vAlign w:val="center"/>
          </w:tcPr>
          <w:p w:rsidR="00336C7D" w:rsidRPr="009F7511" w:rsidRDefault="00336C7D" w:rsidP="00F553F5">
            <w:pPr>
              <w:jc w:val="center"/>
            </w:pPr>
            <w:r>
              <w:t>6</w:t>
            </w:r>
          </w:p>
        </w:tc>
        <w:tc>
          <w:tcPr>
            <w:tcW w:w="1696" w:type="pct"/>
            <w:shd w:val="clear" w:color="auto" w:fill="auto"/>
          </w:tcPr>
          <w:p w:rsidR="00336C7D" w:rsidRPr="009F7511" w:rsidRDefault="00336C7D" w:rsidP="00AB20EA">
            <w:r w:rsidRPr="009F7511">
              <w:t>Часовня в честь иконы Пресвятой Богородицы «Всецарица»</w:t>
            </w:r>
          </w:p>
        </w:tc>
        <w:tc>
          <w:tcPr>
            <w:tcW w:w="830" w:type="pct"/>
            <w:shd w:val="clear" w:color="auto" w:fill="auto"/>
          </w:tcPr>
          <w:p w:rsidR="00336C7D" w:rsidRPr="009F7511" w:rsidRDefault="00336C7D" w:rsidP="00AB20EA">
            <w:r w:rsidRPr="009F7511">
              <w:t xml:space="preserve">Красноярского края, </w:t>
            </w:r>
            <w:r w:rsidRPr="009F7511">
              <w:br/>
              <w:t xml:space="preserve">г. Ачинск, </w:t>
            </w:r>
            <w:r w:rsidRPr="009F7511">
              <w:br/>
              <w:t>ул. Манкевича, 46.</w:t>
            </w:r>
          </w:p>
        </w:tc>
        <w:tc>
          <w:tcPr>
            <w:tcW w:w="2281" w:type="pct"/>
            <w:shd w:val="clear" w:color="auto" w:fill="auto"/>
          </w:tcPr>
          <w:p w:rsidR="00336C7D" w:rsidRPr="009F7511" w:rsidRDefault="00336C7D" w:rsidP="00AB20EA">
            <w:r w:rsidRPr="009F7511">
              <w:t>Освящена Высокопреосвященнейшим Пантелеймоном Митрополитом Красноярским и Ачинским 4 ноября 2013 г.</w:t>
            </w:r>
          </w:p>
        </w:tc>
      </w:tr>
      <w:tr w:rsidR="00336C7D" w:rsidTr="00F553F5">
        <w:tc>
          <w:tcPr>
            <w:tcW w:w="193" w:type="pct"/>
            <w:vAlign w:val="center"/>
          </w:tcPr>
          <w:p w:rsidR="00336C7D" w:rsidRPr="009F7511" w:rsidRDefault="00336C7D" w:rsidP="00F553F5">
            <w:pPr>
              <w:jc w:val="center"/>
            </w:pPr>
            <w:r>
              <w:t>7</w:t>
            </w:r>
          </w:p>
        </w:tc>
        <w:tc>
          <w:tcPr>
            <w:tcW w:w="1696" w:type="pct"/>
            <w:shd w:val="clear" w:color="auto" w:fill="auto"/>
          </w:tcPr>
          <w:p w:rsidR="00336C7D" w:rsidRPr="009F7511" w:rsidRDefault="00336C7D" w:rsidP="00AB20EA">
            <w:r w:rsidRPr="009F7511">
              <w:t>Молитвенная комната Архангела Михаила</w:t>
            </w:r>
          </w:p>
        </w:tc>
        <w:tc>
          <w:tcPr>
            <w:tcW w:w="830" w:type="pct"/>
            <w:shd w:val="clear" w:color="auto" w:fill="auto"/>
          </w:tcPr>
          <w:p w:rsidR="00336C7D" w:rsidRPr="009F7511" w:rsidRDefault="00336C7D" w:rsidP="00AB20EA">
            <w:r w:rsidRPr="009F7511">
              <w:t xml:space="preserve">Красноярского края, </w:t>
            </w:r>
            <w:r w:rsidRPr="009F7511">
              <w:br/>
              <w:t xml:space="preserve">г. Ачинск, </w:t>
            </w:r>
            <w:r w:rsidRPr="009F7511">
              <w:br/>
              <w:t>ул. Слободчикова, 6</w:t>
            </w:r>
          </w:p>
        </w:tc>
        <w:tc>
          <w:tcPr>
            <w:tcW w:w="2281" w:type="pct"/>
            <w:shd w:val="clear" w:color="auto" w:fill="auto"/>
          </w:tcPr>
          <w:p w:rsidR="00336C7D" w:rsidRPr="009F7511" w:rsidRDefault="00336C7D" w:rsidP="00AB20EA">
            <w:r w:rsidRPr="009F7511">
              <w:t>Комната в следственном изоляторе. Открыта в 1997 году трудами священника Казанского собора иерея Виталия Адаменко. В молитвенной комнате следственного изолятора совершаются все необходимые требы. Подследственные имеют возможность обратиться к батюшке за советом, покаяться, принять Таинство Крещения, причаститься Святых Христовых Тайн. Имеется небольшая библиотека духовной литературы.</w:t>
            </w:r>
          </w:p>
        </w:tc>
      </w:tr>
      <w:tr w:rsidR="00336C7D" w:rsidTr="00F553F5">
        <w:tc>
          <w:tcPr>
            <w:tcW w:w="193" w:type="pct"/>
            <w:vAlign w:val="center"/>
          </w:tcPr>
          <w:p w:rsidR="00336C7D" w:rsidRDefault="00336C7D" w:rsidP="00F553F5">
            <w:pPr>
              <w:jc w:val="center"/>
            </w:pPr>
            <w:r>
              <w:t>8</w:t>
            </w:r>
          </w:p>
        </w:tc>
        <w:tc>
          <w:tcPr>
            <w:tcW w:w="1696" w:type="pct"/>
            <w:shd w:val="clear" w:color="auto" w:fill="auto"/>
          </w:tcPr>
          <w:p w:rsidR="00336C7D" w:rsidRPr="009F7511" w:rsidRDefault="008E11E9" w:rsidP="00AB20EA">
            <w:hyperlink r:id="rId47" w:tooltip="Молитвенная комната св. праведного Симеона Верхотурского" w:history="1"/>
            <w:r w:rsidR="00336C7D" w:rsidRPr="009F7511">
              <w:t>Молитвенная комната Святого Праведного Симеона Верхотурского</w:t>
            </w:r>
            <w:hyperlink r:id="rId48" w:tooltip="Молитвенная комната св. праведного Симеона Верхотурского" w:history="1"/>
            <w:hyperlink r:id="rId49" w:tooltip="Молитвенная комната св. праведного Симеона Верхотурского" w:history="1"/>
          </w:p>
        </w:tc>
        <w:tc>
          <w:tcPr>
            <w:tcW w:w="830" w:type="pct"/>
            <w:shd w:val="clear" w:color="auto" w:fill="auto"/>
          </w:tcPr>
          <w:p w:rsidR="00336C7D" w:rsidRPr="009F7511" w:rsidRDefault="00336C7D" w:rsidP="00AB20EA">
            <w:r w:rsidRPr="009F7511">
              <w:t xml:space="preserve">Красноярского края, </w:t>
            </w:r>
            <w:r w:rsidRPr="009F7511">
              <w:br/>
              <w:t xml:space="preserve">Ачинского района, </w:t>
            </w:r>
            <w:r w:rsidRPr="009F7511">
              <w:br/>
              <w:t xml:space="preserve">пос. Малиновка, </w:t>
            </w:r>
            <w:r w:rsidRPr="009F7511">
              <w:br/>
              <w:t>квартал 1 строение 4</w:t>
            </w:r>
          </w:p>
        </w:tc>
        <w:tc>
          <w:tcPr>
            <w:tcW w:w="2281" w:type="pct"/>
            <w:shd w:val="clear" w:color="auto" w:fill="auto"/>
          </w:tcPr>
          <w:p w:rsidR="00336C7D" w:rsidRPr="009F7511" w:rsidRDefault="00336C7D" w:rsidP="00AB20EA">
            <w:r w:rsidRPr="009F7511">
              <w:t>Открыта в 2002 г. Расположена в Районном Доме культуры поселка Малиновка.</w:t>
            </w:r>
          </w:p>
        </w:tc>
      </w:tr>
      <w:tr w:rsidR="00336C7D" w:rsidTr="00F553F5">
        <w:tc>
          <w:tcPr>
            <w:tcW w:w="193" w:type="pct"/>
            <w:vAlign w:val="center"/>
          </w:tcPr>
          <w:p w:rsidR="00336C7D" w:rsidRPr="009F7511" w:rsidRDefault="00336C7D" w:rsidP="00F553F5">
            <w:pPr>
              <w:jc w:val="center"/>
            </w:pPr>
            <w:r>
              <w:t>9</w:t>
            </w:r>
          </w:p>
        </w:tc>
        <w:tc>
          <w:tcPr>
            <w:tcW w:w="1696" w:type="pct"/>
            <w:shd w:val="clear" w:color="auto" w:fill="auto"/>
          </w:tcPr>
          <w:p w:rsidR="00336C7D" w:rsidRPr="009F7511" w:rsidRDefault="00336C7D" w:rsidP="00AB20EA">
            <w:r w:rsidRPr="009F7511">
              <w:t>Крест в честь Святого Даниила Ачинского</w:t>
            </w:r>
          </w:p>
        </w:tc>
        <w:tc>
          <w:tcPr>
            <w:tcW w:w="830" w:type="pct"/>
            <w:shd w:val="clear" w:color="auto" w:fill="auto"/>
          </w:tcPr>
          <w:p w:rsidR="00336C7D" w:rsidRPr="009F7511" w:rsidRDefault="00336C7D" w:rsidP="00AB20EA">
            <w:r w:rsidRPr="009F7511">
              <w:t xml:space="preserve">Красноярского края, </w:t>
            </w:r>
            <w:r w:rsidRPr="009F7511">
              <w:br/>
              <w:t xml:space="preserve">Ачинского района </w:t>
            </w:r>
          </w:p>
          <w:p w:rsidR="00336C7D" w:rsidRPr="009F7511" w:rsidRDefault="00336C7D" w:rsidP="00AB20EA">
            <w:r w:rsidRPr="009F7511">
              <w:t>село. Зерцалы</w:t>
            </w:r>
            <w:r w:rsidRPr="009F7511">
              <w:rPr>
                <w:lang w:val="en-US"/>
              </w:rPr>
              <w:t>,</w:t>
            </w:r>
            <w:r w:rsidRPr="009F7511">
              <w:br/>
              <w:t>ул. Береговая, 28 «Б»</w:t>
            </w:r>
          </w:p>
        </w:tc>
        <w:tc>
          <w:tcPr>
            <w:tcW w:w="2281" w:type="pct"/>
            <w:shd w:val="clear" w:color="auto" w:fill="auto"/>
          </w:tcPr>
          <w:p w:rsidR="00336C7D" w:rsidRPr="009F7511" w:rsidRDefault="00336C7D" w:rsidP="00AB20EA">
            <w:r w:rsidRPr="009F7511">
              <w:t xml:space="preserve">В селе Зерцалы жил местночтимый Святой Даниил Ачинский </w:t>
            </w:r>
            <w:r w:rsidRPr="009F7511">
              <w:br/>
              <w:t>(1784—1843 гг.). На месте его кельи, находившейся под храмом, поставлен крест.</w:t>
            </w:r>
          </w:p>
        </w:tc>
      </w:tr>
      <w:tr w:rsidR="00336C7D" w:rsidTr="00F553F5">
        <w:tc>
          <w:tcPr>
            <w:tcW w:w="193" w:type="pct"/>
            <w:vAlign w:val="center"/>
          </w:tcPr>
          <w:p w:rsidR="00336C7D" w:rsidRPr="009F7511" w:rsidRDefault="00336C7D" w:rsidP="00F553F5">
            <w:pPr>
              <w:jc w:val="center"/>
            </w:pPr>
            <w:r>
              <w:t>10</w:t>
            </w:r>
          </w:p>
        </w:tc>
        <w:tc>
          <w:tcPr>
            <w:tcW w:w="1696" w:type="pct"/>
            <w:shd w:val="clear" w:color="auto" w:fill="auto"/>
          </w:tcPr>
          <w:p w:rsidR="00336C7D" w:rsidRPr="009F7511" w:rsidRDefault="00336C7D" w:rsidP="00AB20EA">
            <w:r w:rsidRPr="009F7511">
              <w:t>Больничный храм Святого Великомученника Пантелеймона</w:t>
            </w:r>
          </w:p>
        </w:tc>
        <w:tc>
          <w:tcPr>
            <w:tcW w:w="830" w:type="pct"/>
            <w:shd w:val="clear" w:color="auto" w:fill="auto"/>
          </w:tcPr>
          <w:p w:rsidR="00336C7D" w:rsidRPr="009F7511" w:rsidRDefault="00336C7D" w:rsidP="00AB20EA">
            <w:r w:rsidRPr="009F7511">
              <w:t xml:space="preserve">Красноярского края, </w:t>
            </w:r>
            <w:r w:rsidRPr="009F7511">
              <w:br/>
              <w:t>г. Ачинск,</w:t>
            </w:r>
          </w:p>
          <w:p w:rsidR="00336C7D" w:rsidRPr="009F7511" w:rsidRDefault="00336C7D" w:rsidP="00AB20EA">
            <w:r w:rsidRPr="009F7511">
              <w:t>микрорайон 5, стр. 51</w:t>
            </w:r>
          </w:p>
        </w:tc>
        <w:tc>
          <w:tcPr>
            <w:tcW w:w="2281" w:type="pct"/>
            <w:shd w:val="clear" w:color="auto" w:fill="auto"/>
          </w:tcPr>
          <w:p w:rsidR="00336C7D" w:rsidRPr="009F7511" w:rsidRDefault="00336C7D" w:rsidP="00AB20EA">
            <w:r w:rsidRPr="009F7511">
              <w:t xml:space="preserve">Построен в 1967 г. Открыт в 2001 г.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Бородино</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11</w:t>
            </w:r>
          </w:p>
        </w:tc>
        <w:tc>
          <w:tcPr>
            <w:tcW w:w="1696" w:type="pct"/>
            <w:shd w:val="clear" w:color="auto" w:fill="auto"/>
          </w:tcPr>
          <w:p w:rsidR="00336C7D" w:rsidRPr="009F7511" w:rsidRDefault="00336C7D" w:rsidP="00AB20EA">
            <w:r w:rsidRPr="009F7511">
              <w:t xml:space="preserve">Храм преподобного Сергия Радонежского </w:t>
            </w:r>
          </w:p>
        </w:tc>
        <w:tc>
          <w:tcPr>
            <w:tcW w:w="830" w:type="pct"/>
            <w:shd w:val="clear" w:color="auto" w:fill="auto"/>
          </w:tcPr>
          <w:p w:rsidR="00336C7D" w:rsidRPr="009F7511" w:rsidRDefault="00336C7D" w:rsidP="00AB20EA">
            <w:r w:rsidRPr="009F7511">
              <w:t xml:space="preserve">г. Бородино, </w:t>
            </w:r>
            <w:r w:rsidRPr="009F7511">
              <w:br/>
              <w:t>ул. Ленина, 26</w:t>
            </w:r>
          </w:p>
        </w:tc>
        <w:tc>
          <w:tcPr>
            <w:tcW w:w="2281" w:type="pct"/>
            <w:shd w:val="clear" w:color="auto" w:fill="auto"/>
          </w:tcPr>
          <w:p w:rsidR="00336C7D" w:rsidRPr="009F7511" w:rsidRDefault="00336C7D" w:rsidP="00AB20EA">
            <w:r w:rsidRPr="009F7511">
              <w:t xml:space="preserve">Кирпичный храм, представляющий собой двусветный четверик с полуглавиями, завершенный купольной кровлей с главкой. Храм расположен в восточной части города по центральной трассе. Рядом с Храмом  находится воскресная школа. Паломническая служба Красноярской Метрополии </w:t>
            </w:r>
            <w:r w:rsidRPr="009F7511">
              <w:lastRenderedPageBreak/>
              <w:t>организует поездки по маршруту г. Красноярск - г. Заозерный - г. Бородино.</w:t>
            </w:r>
          </w:p>
          <w:p w:rsidR="00336C7D" w:rsidRPr="009F7511" w:rsidRDefault="00336C7D" w:rsidP="00AB20EA">
            <w:r w:rsidRPr="009F7511">
              <w:t>Программа включает:</w:t>
            </w:r>
          </w:p>
          <w:p w:rsidR="00336C7D" w:rsidRPr="009F7511" w:rsidRDefault="00336C7D" w:rsidP="00AB20EA">
            <w:r w:rsidRPr="009F7511">
              <w:t>- посещение Храма  в г. Заозерный;</w:t>
            </w:r>
          </w:p>
          <w:p w:rsidR="00336C7D" w:rsidRPr="009F7511" w:rsidRDefault="00336C7D" w:rsidP="00AB20EA">
            <w:r w:rsidRPr="009F7511">
              <w:t xml:space="preserve">- посещение Святого источника Тихвинской иконы Божией Матери в </w:t>
            </w:r>
            <w:r w:rsidRPr="009F7511">
              <w:br/>
              <w:t>пос. Ивановка;</w:t>
            </w:r>
          </w:p>
          <w:p w:rsidR="00336C7D" w:rsidRPr="009F7511" w:rsidRDefault="00336C7D" w:rsidP="00AB20EA">
            <w:r w:rsidRPr="009F7511">
              <w:t>- посещение могилы монаха Иова в п. Камала;</w:t>
            </w:r>
          </w:p>
          <w:p w:rsidR="00336C7D" w:rsidRPr="009F7511" w:rsidRDefault="00336C7D" w:rsidP="00AB20EA">
            <w:r w:rsidRPr="009F7511">
              <w:t xml:space="preserve">- посещение молебна у мироточивой иконы преподобного Сергия Радонежского в Храме г. Бородино.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Pr>
              <w:jc w:val="center"/>
            </w:pPr>
          </w:p>
          <w:p w:rsidR="00336C7D" w:rsidRPr="009F7511" w:rsidRDefault="00336C7D" w:rsidP="00AB20EA">
            <w:pPr>
              <w:jc w:val="center"/>
            </w:pPr>
            <w:r w:rsidRPr="009F7511">
              <w:t>город Дивногорск</w:t>
            </w:r>
          </w:p>
          <w:p w:rsidR="00336C7D" w:rsidRPr="009F7511" w:rsidRDefault="00336C7D" w:rsidP="00AB20EA">
            <w:pPr>
              <w:jc w:val="center"/>
            </w:pPr>
          </w:p>
        </w:tc>
      </w:tr>
      <w:tr w:rsidR="00336C7D" w:rsidTr="00F553F5">
        <w:tc>
          <w:tcPr>
            <w:tcW w:w="193" w:type="pct"/>
            <w:vAlign w:val="center"/>
          </w:tcPr>
          <w:p w:rsidR="00336C7D" w:rsidRPr="009F7511" w:rsidRDefault="00336C7D" w:rsidP="00F553F5">
            <w:pPr>
              <w:jc w:val="center"/>
            </w:pPr>
            <w:r>
              <w:t>12</w:t>
            </w:r>
          </w:p>
        </w:tc>
        <w:tc>
          <w:tcPr>
            <w:tcW w:w="1696" w:type="pct"/>
            <w:shd w:val="clear" w:color="auto" w:fill="auto"/>
          </w:tcPr>
          <w:p w:rsidR="00336C7D" w:rsidRPr="009F7511" w:rsidRDefault="00336C7D" w:rsidP="00AB20EA">
            <w:r w:rsidRPr="009F7511">
              <w:t>Здание Старого Скита</w:t>
            </w:r>
          </w:p>
        </w:tc>
        <w:tc>
          <w:tcPr>
            <w:tcW w:w="830" w:type="pct"/>
            <w:shd w:val="clear" w:color="auto" w:fill="auto"/>
          </w:tcPr>
          <w:p w:rsidR="00336C7D" w:rsidRPr="009F7511" w:rsidRDefault="00336C7D" w:rsidP="00AB20EA">
            <w:r w:rsidRPr="009F7511">
              <w:t xml:space="preserve">Россия, Красноярский край, </w:t>
            </w:r>
            <w:r w:rsidRPr="009F7511">
              <w:br/>
              <w:t xml:space="preserve">г. Дивногорск, </w:t>
            </w:r>
            <w:r w:rsidRPr="009F7511">
              <w:br/>
              <w:t>ул. Старый Скит, 2.</w:t>
            </w:r>
          </w:p>
        </w:tc>
        <w:tc>
          <w:tcPr>
            <w:tcW w:w="2281" w:type="pct"/>
            <w:shd w:val="clear" w:color="auto" w:fill="auto"/>
          </w:tcPr>
          <w:p w:rsidR="00336C7D" w:rsidRPr="009F7511" w:rsidRDefault="00336C7D" w:rsidP="00AB20EA">
            <w:r w:rsidRPr="009F7511">
              <w:t xml:space="preserve">Памятник культовой архитектуры Старый Скит - историко-архитектурный памятник второй пол. XIX в., отличающийся самобытностью и оригинальностью входящих в него культовых строений. Основан в 1888 г. Строитель скита и первый наместник – иеромонах Филарет. В 1920 г. скит закрыли. В сосновом бору сохранилась красивая деревянная двухэтажная церковь (второй половины 19 в.), верхняя часть купола и колокольни утрачена – покрыта шифером. До наших дней сохранился бревенчатый сруб церкви Иконы Божией Матери Абалацкой и надгробный камень Иакова Гарича. В 2008 г. на территории скита был установлен памятный крест. Здание требует реставрации. Отсутствует парковка и подъездные пути. </w:t>
            </w:r>
          </w:p>
        </w:tc>
      </w:tr>
      <w:tr w:rsidR="00336C7D" w:rsidTr="00F553F5">
        <w:tc>
          <w:tcPr>
            <w:tcW w:w="193" w:type="pct"/>
            <w:vAlign w:val="center"/>
          </w:tcPr>
          <w:p w:rsidR="00336C7D" w:rsidRPr="009F7511" w:rsidRDefault="00336C7D" w:rsidP="00F553F5">
            <w:pPr>
              <w:jc w:val="center"/>
            </w:pPr>
            <w:r>
              <w:t>13</w:t>
            </w:r>
          </w:p>
        </w:tc>
        <w:tc>
          <w:tcPr>
            <w:tcW w:w="1696" w:type="pct"/>
            <w:shd w:val="clear" w:color="auto" w:fill="auto"/>
          </w:tcPr>
          <w:p w:rsidR="00336C7D" w:rsidRPr="009F7511" w:rsidRDefault="00336C7D" w:rsidP="00AB20EA">
            <w:r w:rsidRPr="009F7511">
              <w:t>Храм иконы Божией Матери «Знамение»</w:t>
            </w:r>
          </w:p>
        </w:tc>
        <w:tc>
          <w:tcPr>
            <w:tcW w:w="830" w:type="pct"/>
            <w:shd w:val="clear" w:color="auto" w:fill="auto"/>
          </w:tcPr>
          <w:p w:rsidR="00336C7D" w:rsidRPr="009F7511" w:rsidRDefault="00336C7D" w:rsidP="00AB20EA">
            <w:r w:rsidRPr="009F7511">
              <w:t xml:space="preserve">Россия, Красноярский край, </w:t>
            </w:r>
            <w:r w:rsidRPr="009F7511">
              <w:br/>
              <w:t xml:space="preserve">г. Дивногорск, </w:t>
            </w:r>
            <w:r w:rsidRPr="009F7511">
              <w:br/>
              <w:t xml:space="preserve">ул. Б. Полевого, 32А </w:t>
            </w:r>
          </w:p>
        </w:tc>
        <w:tc>
          <w:tcPr>
            <w:tcW w:w="2281" w:type="pct"/>
            <w:shd w:val="clear" w:color="auto" w:fill="auto"/>
          </w:tcPr>
          <w:p w:rsidR="00336C7D" w:rsidRPr="009F7511" w:rsidRDefault="00336C7D" w:rsidP="00AB20EA">
            <w:r w:rsidRPr="009F7511">
              <w:t xml:space="preserve">Первое и самое высокое между Уралом и Дальним Востоком здание, построенное в стиле и по традициям северо-русского зодчества. Храм возведен без единого гвоздя.  </w:t>
            </w:r>
          </w:p>
        </w:tc>
      </w:tr>
      <w:tr w:rsidR="00336C7D" w:rsidTr="00F553F5">
        <w:tc>
          <w:tcPr>
            <w:tcW w:w="193" w:type="pct"/>
            <w:vAlign w:val="center"/>
          </w:tcPr>
          <w:p w:rsidR="00336C7D" w:rsidRPr="009F7511" w:rsidRDefault="00336C7D" w:rsidP="00F553F5">
            <w:pPr>
              <w:jc w:val="center"/>
            </w:pPr>
            <w:r>
              <w:t>14</w:t>
            </w:r>
          </w:p>
        </w:tc>
        <w:tc>
          <w:tcPr>
            <w:tcW w:w="1696" w:type="pct"/>
            <w:shd w:val="clear" w:color="auto" w:fill="auto"/>
          </w:tcPr>
          <w:p w:rsidR="00336C7D" w:rsidRPr="009F7511" w:rsidRDefault="00336C7D" w:rsidP="00AB20EA">
            <w:r w:rsidRPr="009F7511">
              <w:t>Храм Святителя Иннокентия Иркутского</w:t>
            </w:r>
          </w:p>
        </w:tc>
        <w:tc>
          <w:tcPr>
            <w:tcW w:w="830" w:type="pct"/>
            <w:shd w:val="clear" w:color="auto" w:fill="auto"/>
          </w:tcPr>
          <w:p w:rsidR="00336C7D" w:rsidRPr="009F7511" w:rsidRDefault="00336C7D" w:rsidP="00AB20EA">
            <w:r w:rsidRPr="009F7511">
              <w:t xml:space="preserve">Россия, Красноярский край, </w:t>
            </w:r>
            <w:r w:rsidRPr="009F7511">
              <w:br/>
              <w:t xml:space="preserve">г. Дивногорск, </w:t>
            </w:r>
            <w:r w:rsidRPr="009F7511">
              <w:br/>
              <w:t xml:space="preserve">с. Овсянка, 2-й пер., </w:t>
            </w:r>
            <w:r w:rsidRPr="009F7511">
              <w:lastRenderedPageBreak/>
              <w:t xml:space="preserve">6А. </w:t>
            </w:r>
          </w:p>
        </w:tc>
        <w:tc>
          <w:tcPr>
            <w:tcW w:w="2281" w:type="pct"/>
            <w:shd w:val="clear" w:color="auto" w:fill="auto"/>
          </w:tcPr>
          <w:p w:rsidR="00336C7D" w:rsidRPr="009F7511" w:rsidRDefault="00336C7D" w:rsidP="00AB20EA">
            <w:r w:rsidRPr="009F7511">
              <w:lastRenderedPageBreak/>
              <w:t xml:space="preserve">Деревянная шатровая церковь простой архитектуры с отдельно стоящей звонницей. Храм носит имя святителя Иннокентия Иркутского, имевшего большое влияние на духовную жизнь жителей Восточной Сибири. </w:t>
            </w:r>
          </w:p>
        </w:tc>
      </w:tr>
      <w:tr w:rsidR="00336C7D" w:rsidTr="00F553F5">
        <w:tc>
          <w:tcPr>
            <w:tcW w:w="193" w:type="pct"/>
            <w:vAlign w:val="center"/>
          </w:tcPr>
          <w:p w:rsidR="00336C7D" w:rsidRPr="009F7511" w:rsidRDefault="00336C7D" w:rsidP="00F553F5">
            <w:pPr>
              <w:jc w:val="center"/>
            </w:pPr>
            <w:r>
              <w:lastRenderedPageBreak/>
              <w:t>15</w:t>
            </w:r>
          </w:p>
        </w:tc>
        <w:tc>
          <w:tcPr>
            <w:tcW w:w="1696" w:type="pct"/>
            <w:shd w:val="clear" w:color="auto" w:fill="auto"/>
          </w:tcPr>
          <w:p w:rsidR="00336C7D" w:rsidRPr="009F7511" w:rsidRDefault="00336C7D" w:rsidP="00AB20EA">
            <w:r w:rsidRPr="009F7511">
              <w:t>Храм Покрова Пресвятой Богородицы в п. Усть-Мана</w:t>
            </w:r>
          </w:p>
        </w:tc>
        <w:tc>
          <w:tcPr>
            <w:tcW w:w="830" w:type="pct"/>
            <w:shd w:val="clear" w:color="auto" w:fill="auto"/>
          </w:tcPr>
          <w:p w:rsidR="00336C7D" w:rsidRPr="009F7511" w:rsidRDefault="00336C7D" w:rsidP="00AB20EA">
            <w:r w:rsidRPr="009F7511">
              <w:t xml:space="preserve">Россия, Красноярский край,  </w:t>
            </w:r>
            <w:r w:rsidRPr="009F7511">
              <w:br/>
              <w:t>г. Дивногорск,</w:t>
            </w:r>
            <w:r w:rsidRPr="009F7511">
              <w:br/>
              <w:t xml:space="preserve"> п. Усть-Мана, </w:t>
            </w:r>
            <w:r w:rsidRPr="009F7511">
              <w:br/>
              <w:t>ул. Комсомольская, 54 б.</w:t>
            </w:r>
          </w:p>
        </w:tc>
        <w:tc>
          <w:tcPr>
            <w:tcW w:w="2281" w:type="pct"/>
            <w:shd w:val="clear" w:color="auto" w:fill="auto"/>
          </w:tcPr>
          <w:p w:rsidR="00336C7D" w:rsidRPr="009F7511" w:rsidRDefault="00336C7D" w:rsidP="00AB20EA">
            <w:r w:rsidRPr="009F7511">
              <w:t>Одноглавая столпообразная церковь в духе древнерусского зодчества. На барабане часовни под куполом установлены мозаичные полотна из керамики с изображением святых Луки, Матфея, Иоанна, Марка. Строилась с 2009 год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Енисейск</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16</w:t>
            </w:r>
          </w:p>
        </w:tc>
        <w:tc>
          <w:tcPr>
            <w:tcW w:w="1696" w:type="pct"/>
            <w:shd w:val="clear" w:color="auto" w:fill="auto"/>
          </w:tcPr>
          <w:p w:rsidR="00336C7D" w:rsidRPr="009F7511" w:rsidRDefault="00336C7D" w:rsidP="00AB20EA">
            <w:r w:rsidRPr="009F7511">
              <w:t>Комплекс женского монастыря. Церковь Иверской Богоматери. 1872 г.</w:t>
            </w:r>
          </w:p>
        </w:tc>
        <w:tc>
          <w:tcPr>
            <w:tcW w:w="830" w:type="pct"/>
            <w:shd w:val="clear" w:color="auto" w:fill="auto"/>
          </w:tcPr>
          <w:p w:rsidR="00336C7D" w:rsidRPr="009F7511" w:rsidRDefault="00336C7D" w:rsidP="00AB20EA">
            <w:r w:rsidRPr="009F7511">
              <w:t xml:space="preserve">663180, г. Енисейск, </w:t>
            </w:r>
            <w:r w:rsidRPr="009F7511">
              <w:br/>
              <w:t>ул. Ленина, 100</w:t>
            </w:r>
          </w:p>
        </w:tc>
        <w:tc>
          <w:tcPr>
            <w:tcW w:w="2281" w:type="pct"/>
            <w:shd w:val="clear" w:color="auto" w:fill="auto"/>
          </w:tcPr>
          <w:p w:rsidR="00336C7D" w:rsidRPr="009F7511" w:rsidRDefault="00336C7D" w:rsidP="00AB20EA">
            <w:r w:rsidRPr="009F7511">
              <w:t xml:space="preserve">Иверская церковь – самая поздняя из енисейских церквей – сохранилась и по сей день, так же, как и женский монастырь. Сначала енисейский женский монастырь именовался Христорождественским, позже Иверским.  Основан он был в 1623 году. Монастырь славился своими золотошвейками и часовней  над могилой Даниила Ачинского, умершего в 1843 г. </w:t>
            </w:r>
            <w:r w:rsidRPr="009F7511">
              <w:br/>
              <w:t xml:space="preserve">Собственность Енисейской епархии. Объект федерального  значения. Ведется реставрация, дата окончания: 2018 г.    </w:t>
            </w:r>
          </w:p>
        </w:tc>
      </w:tr>
      <w:tr w:rsidR="00336C7D" w:rsidTr="00F553F5">
        <w:tc>
          <w:tcPr>
            <w:tcW w:w="193" w:type="pct"/>
            <w:vAlign w:val="center"/>
          </w:tcPr>
          <w:p w:rsidR="00336C7D" w:rsidRPr="009F7511" w:rsidRDefault="00336C7D" w:rsidP="00F553F5">
            <w:pPr>
              <w:jc w:val="center"/>
            </w:pPr>
            <w:r>
              <w:t>17</w:t>
            </w:r>
          </w:p>
        </w:tc>
        <w:tc>
          <w:tcPr>
            <w:tcW w:w="1696" w:type="pct"/>
            <w:shd w:val="clear" w:color="auto" w:fill="auto"/>
          </w:tcPr>
          <w:p w:rsidR="00336C7D" w:rsidRPr="009F7511" w:rsidRDefault="00336C7D" w:rsidP="00AB20EA">
            <w:r w:rsidRPr="009F7511">
              <w:t xml:space="preserve">Воскресенская церковь, </w:t>
            </w:r>
            <w:r w:rsidRPr="009F7511">
              <w:br/>
              <w:t>1747 г.</w:t>
            </w:r>
          </w:p>
          <w:p w:rsidR="00336C7D" w:rsidRPr="009F7511" w:rsidRDefault="00336C7D" w:rsidP="00AB20EA"/>
        </w:tc>
        <w:tc>
          <w:tcPr>
            <w:tcW w:w="830" w:type="pct"/>
            <w:shd w:val="clear" w:color="auto" w:fill="auto"/>
          </w:tcPr>
          <w:p w:rsidR="00336C7D" w:rsidRPr="009F7511" w:rsidRDefault="00336C7D" w:rsidP="00AB20EA">
            <w:r w:rsidRPr="009F7511">
              <w:t xml:space="preserve">663180, г. Енисейск, </w:t>
            </w:r>
            <w:r w:rsidRPr="009F7511">
              <w:br/>
              <w:t>ул. Ленина, 104</w:t>
            </w:r>
          </w:p>
        </w:tc>
        <w:tc>
          <w:tcPr>
            <w:tcW w:w="2281" w:type="pct"/>
            <w:shd w:val="clear" w:color="auto" w:fill="auto"/>
          </w:tcPr>
          <w:p w:rsidR="00336C7D" w:rsidRPr="009F7511" w:rsidRDefault="00336C7D" w:rsidP="00AB20EA">
            <w:r w:rsidRPr="009F7511">
              <w:t xml:space="preserve">Воскресенская церковь завершает с востока панораму исторического центра города. Храм является редким образцом культовой архитектуры Сибири второй четверти XVIII в., одни из ранних произведений енисейской школы каменного зодчества. Собственность Енисейской епархии. Объект пригоден к показу.  Автотранспортная доступность: удовлетворительная. </w:t>
            </w:r>
          </w:p>
        </w:tc>
      </w:tr>
      <w:tr w:rsidR="00336C7D" w:rsidTr="00F553F5">
        <w:tc>
          <w:tcPr>
            <w:tcW w:w="193" w:type="pct"/>
            <w:vAlign w:val="center"/>
          </w:tcPr>
          <w:p w:rsidR="00336C7D" w:rsidRPr="009F7511" w:rsidRDefault="00336C7D" w:rsidP="00F553F5">
            <w:pPr>
              <w:jc w:val="center"/>
            </w:pPr>
            <w:r>
              <w:t>18</w:t>
            </w:r>
          </w:p>
        </w:tc>
        <w:tc>
          <w:tcPr>
            <w:tcW w:w="1696" w:type="pct"/>
            <w:shd w:val="clear" w:color="auto" w:fill="auto"/>
          </w:tcPr>
          <w:p w:rsidR="00336C7D" w:rsidRPr="009F7511" w:rsidRDefault="00336C7D" w:rsidP="00AB20EA">
            <w:r w:rsidRPr="009F7511">
              <w:t xml:space="preserve">Богоявленский собор, </w:t>
            </w:r>
          </w:p>
          <w:p w:rsidR="00336C7D" w:rsidRPr="009F7511" w:rsidRDefault="00336C7D" w:rsidP="00AB20EA">
            <w:r w:rsidRPr="009F7511">
              <w:t xml:space="preserve">1730-1750-е гг. </w:t>
            </w:r>
          </w:p>
          <w:p w:rsidR="00336C7D" w:rsidRPr="009F7511" w:rsidRDefault="00336C7D" w:rsidP="00AB20EA"/>
        </w:tc>
        <w:tc>
          <w:tcPr>
            <w:tcW w:w="830" w:type="pct"/>
            <w:shd w:val="clear" w:color="auto" w:fill="auto"/>
          </w:tcPr>
          <w:p w:rsidR="00336C7D" w:rsidRPr="009F7511" w:rsidRDefault="00336C7D" w:rsidP="00AB20EA">
            <w:r w:rsidRPr="009F7511">
              <w:t xml:space="preserve">663180, г. Енисейск, </w:t>
            </w:r>
            <w:r w:rsidRPr="009F7511">
              <w:br/>
              <w:t>пер. Пожарный,1</w:t>
            </w:r>
          </w:p>
        </w:tc>
        <w:tc>
          <w:tcPr>
            <w:tcW w:w="2281" w:type="pct"/>
            <w:shd w:val="clear" w:color="auto" w:fill="auto"/>
          </w:tcPr>
          <w:p w:rsidR="00336C7D" w:rsidRPr="009F7511" w:rsidRDefault="00336C7D" w:rsidP="00AB20EA">
            <w:r w:rsidRPr="009F7511">
              <w:t xml:space="preserve">Бывший кафедральный собор, один из лучших образцов сибирского каменного зодчества. Выстроен на средства московских дворян С. И Е. Надеиных взамен сгоревшей в 1732 году церкви (постройки 1712 г.  Федот Чайки). С собором связаны имена захороненных здесь – «провинциального воеводы Георгия Алексеевича Хрущева (1756 г.) и Казанской губернии благородного господина подпоручика Нижегородского полка енисейского воеводского товарища князя Ивана Яковлевича В(Б)олховского (1763 г.)». Объект </w:t>
            </w:r>
            <w:r w:rsidRPr="009F7511">
              <w:lastRenderedPageBreak/>
              <w:t>федерального  значения. Ведется реставрация, дата окончания: 2016 г. Автотранспортная доступность: удовлетворительная.</w:t>
            </w:r>
          </w:p>
        </w:tc>
      </w:tr>
      <w:tr w:rsidR="00336C7D" w:rsidTr="00F553F5">
        <w:tc>
          <w:tcPr>
            <w:tcW w:w="193" w:type="pct"/>
            <w:vAlign w:val="center"/>
          </w:tcPr>
          <w:p w:rsidR="00336C7D" w:rsidRPr="009F7511" w:rsidRDefault="00336C7D" w:rsidP="00F553F5">
            <w:pPr>
              <w:jc w:val="center"/>
            </w:pPr>
            <w:r>
              <w:lastRenderedPageBreak/>
              <w:t>19</w:t>
            </w:r>
          </w:p>
        </w:tc>
        <w:tc>
          <w:tcPr>
            <w:tcW w:w="1696" w:type="pct"/>
            <w:shd w:val="clear" w:color="auto" w:fill="auto"/>
          </w:tcPr>
          <w:p w:rsidR="00336C7D" w:rsidRPr="009F7511" w:rsidRDefault="00336C7D" w:rsidP="00AB20EA">
            <w:r w:rsidRPr="009F7511">
              <w:t xml:space="preserve">Ансамбль мужского монастыря. </w:t>
            </w:r>
            <w:r w:rsidRPr="009F7511">
              <w:br/>
              <w:t>Спасо-Преображенский монастырь и надвратная Церковь Захария и Елизаветы.</w:t>
            </w:r>
          </w:p>
        </w:tc>
        <w:tc>
          <w:tcPr>
            <w:tcW w:w="830" w:type="pct"/>
            <w:shd w:val="clear" w:color="auto" w:fill="auto"/>
          </w:tcPr>
          <w:p w:rsidR="00336C7D" w:rsidRPr="009F7511" w:rsidRDefault="00336C7D" w:rsidP="00AB20EA">
            <w:r w:rsidRPr="009F7511">
              <w:t xml:space="preserve">663180, г. Енисейск, </w:t>
            </w:r>
            <w:r w:rsidRPr="009F7511">
              <w:br/>
              <w:t>ул. Рабоче-Крестьянская, 101</w:t>
            </w:r>
          </w:p>
        </w:tc>
        <w:tc>
          <w:tcPr>
            <w:tcW w:w="2281" w:type="pct"/>
            <w:shd w:val="clear" w:color="auto" w:fill="auto"/>
          </w:tcPr>
          <w:p w:rsidR="00336C7D" w:rsidRPr="009F7511" w:rsidRDefault="00336C7D" w:rsidP="00AB20EA">
            <w:r w:rsidRPr="009F7511">
              <w:t>Официальное упоминание в печатных источниках относится к 1642 году. Изначально все монастырские постройки были деревянными. Этому был свидетелем протопоп Аввакум в 1655 и 1662 гг. В комплекс входят собор, корпус келий и ограда. Комплекс Спасского монастыря является одним из наиболее целостных и живописных архитектурных ансамблей в культовом зодчестве Сибири, самым значительным памятником архитектуры XVIII в., выстроенным в формах уральского барокко, завезенным из Тюмени. Собственность Енисейской епархии. Объект федерального  значения, пригоден к показу (окончена реставрация и восстановлена надвратная церковь). Автотранспортная доступность: удовлетворительная.</w:t>
            </w:r>
          </w:p>
        </w:tc>
      </w:tr>
      <w:tr w:rsidR="00336C7D" w:rsidTr="00F553F5">
        <w:tc>
          <w:tcPr>
            <w:tcW w:w="193" w:type="pct"/>
            <w:vAlign w:val="center"/>
          </w:tcPr>
          <w:p w:rsidR="00336C7D" w:rsidRPr="009F7511" w:rsidRDefault="00336C7D" w:rsidP="00F553F5">
            <w:pPr>
              <w:jc w:val="center"/>
            </w:pPr>
            <w:r>
              <w:t>20</w:t>
            </w:r>
          </w:p>
        </w:tc>
        <w:tc>
          <w:tcPr>
            <w:tcW w:w="1696" w:type="pct"/>
            <w:shd w:val="clear" w:color="auto" w:fill="auto"/>
          </w:tcPr>
          <w:p w:rsidR="00336C7D" w:rsidRPr="009F7511" w:rsidRDefault="00336C7D" w:rsidP="00AB20EA">
            <w:r w:rsidRPr="009F7511">
              <w:t xml:space="preserve">Ансамбль Успенского собора 1793-1818 гг. </w:t>
            </w:r>
          </w:p>
          <w:p w:rsidR="00336C7D" w:rsidRPr="009F7511" w:rsidRDefault="00336C7D" w:rsidP="00AB20EA"/>
        </w:tc>
        <w:tc>
          <w:tcPr>
            <w:tcW w:w="830" w:type="pct"/>
            <w:shd w:val="clear" w:color="auto" w:fill="auto"/>
          </w:tcPr>
          <w:p w:rsidR="00336C7D" w:rsidRPr="009F7511" w:rsidRDefault="00336C7D" w:rsidP="00AB20EA">
            <w:r w:rsidRPr="009F7511">
              <w:t xml:space="preserve">663180, г. Енисейск, </w:t>
            </w:r>
            <w:r w:rsidRPr="009F7511">
              <w:br/>
              <w:t>ул. Рабоче-Крестьянская, 116</w:t>
            </w:r>
          </w:p>
        </w:tc>
        <w:tc>
          <w:tcPr>
            <w:tcW w:w="2281" w:type="pct"/>
            <w:shd w:val="clear" w:color="auto" w:fill="auto"/>
          </w:tcPr>
          <w:p w:rsidR="00336C7D" w:rsidRPr="009F7511" w:rsidRDefault="00336C7D" w:rsidP="00AB20EA">
            <w:r w:rsidRPr="009F7511">
              <w:t>Двухэтажная кирпичная церковь с уникальной для края объемно-пространственной композицией является ценным памятником архитектуры Сибири, отразившим смену двух стилей – барокко и классицизма. Собственность Енисейской епархии. Объект регионального значения, пригоден к показу. Автотранспортная доступность: удовлетворительная.</w:t>
            </w:r>
          </w:p>
        </w:tc>
      </w:tr>
      <w:tr w:rsidR="00336C7D" w:rsidTr="00F553F5">
        <w:tc>
          <w:tcPr>
            <w:tcW w:w="193" w:type="pct"/>
            <w:vAlign w:val="center"/>
          </w:tcPr>
          <w:p w:rsidR="00336C7D" w:rsidRPr="009F7511" w:rsidRDefault="00336C7D" w:rsidP="00F553F5">
            <w:pPr>
              <w:jc w:val="center"/>
            </w:pPr>
            <w:r>
              <w:t>21</w:t>
            </w:r>
          </w:p>
        </w:tc>
        <w:tc>
          <w:tcPr>
            <w:tcW w:w="1696" w:type="pct"/>
            <w:shd w:val="clear" w:color="auto" w:fill="auto"/>
          </w:tcPr>
          <w:p w:rsidR="00336C7D" w:rsidRPr="009F7511" w:rsidRDefault="00336C7D" w:rsidP="00AB20EA">
            <w:r w:rsidRPr="009F7511">
              <w:t>Троицкая церковь.</w:t>
            </w:r>
          </w:p>
          <w:p w:rsidR="00336C7D" w:rsidRPr="009F7511" w:rsidRDefault="00336C7D" w:rsidP="00AB20EA">
            <w:r w:rsidRPr="009F7511">
              <w:t xml:space="preserve">1772-1782 гг. </w:t>
            </w:r>
          </w:p>
        </w:tc>
        <w:tc>
          <w:tcPr>
            <w:tcW w:w="830" w:type="pct"/>
            <w:shd w:val="clear" w:color="auto" w:fill="auto"/>
          </w:tcPr>
          <w:p w:rsidR="00336C7D" w:rsidRPr="009F7511" w:rsidRDefault="00336C7D" w:rsidP="00AB20EA">
            <w:r w:rsidRPr="009F7511">
              <w:t xml:space="preserve">663180, г. Енисейск, </w:t>
            </w:r>
            <w:r w:rsidRPr="009F7511">
              <w:br/>
              <w:t>ул. Перенсона, 34</w:t>
            </w:r>
          </w:p>
          <w:p w:rsidR="00336C7D" w:rsidRPr="009F7511" w:rsidRDefault="00336C7D" w:rsidP="00AB20EA"/>
        </w:tc>
        <w:tc>
          <w:tcPr>
            <w:tcW w:w="2281" w:type="pct"/>
            <w:shd w:val="clear" w:color="auto" w:fill="auto"/>
          </w:tcPr>
          <w:p w:rsidR="00336C7D" w:rsidRPr="009F7511" w:rsidRDefault="00336C7D" w:rsidP="00AB20EA">
            <w:r w:rsidRPr="009F7511">
              <w:t xml:space="preserve">Открытие Троицкого прихода связано с расширением города в западном направлении. В 1782 г. были высланы грамота и антиминс, и храм был освящен. Один из самых больших приходов города. В этой церкви служил священник Лука. При церкви существовала богадельня на 10 человек. Позже в храме был устроен гараж.  Не смотря на значительные утраты, церковь является памятником культовой архитектуры Сибири вт. пол. XVIII в., являясь произведением «Енисейской школы» по мотивам иркутской архитектурной школы с насыщенным и единым убранством фасадов. Собственность Енисейской епархии. Объект федерального значения. Ведется реставрация объекта, дата окончания: 2018 г.  </w:t>
            </w:r>
          </w:p>
        </w:tc>
      </w:tr>
      <w:tr w:rsidR="00336C7D" w:rsidTr="00F553F5">
        <w:tc>
          <w:tcPr>
            <w:tcW w:w="193" w:type="pct"/>
            <w:vAlign w:val="center"/>
          </w:tcPr>
          <w:p w:rsidR="00336C7D" w:rsidRPr="009F7511" w:rsidRDefault="00336C7D" w:rsidP="00F553F5">
            <w:pPr>
              <w:jc w:val="center"/>
            </w:pPr>
            <w:r>
              <w:t>22</w:t>
            </w:r>
          </w:p>
        </w:tc>
        <w:tc>
          <w:tcPr>
            <w:tcW w:w="1696" w:type="pct"/>
            <w:shd w:val="clear" w:color="auto" w:fill="auto"/>
          </w:tcPr>
          <w:p w:rsidR="00336C7D" w:rsidRPr="009F7511" w:rsidRDefault="00336C7D" w:rsidP="00AB20EA">
            <w:r w:rsidRPr="009F7511">
              <w:t xml:space="preserve">Татарская мечеть. 1905 г. </w:t>
            </w:r>
          </w:p>
        </w:tc>
        <w:tc>
          <w:tcPr>
            <w:tcW w:w="830" w:type="pct"/>
            <w:shd w:val="clear" w:color="auto" w:fill="auto"/>
          </w:tcPr>
          <w:p w:rsidR="00336C7D" w:rsidRPr="009F7511" w:rsidRDefault="00336C7D" w:rsidP="00AB20EA">
            <w:r w:rsidRPr="009F7511">
              <w:t xml:space="preserve">663180, г. Енисейск, </w:t>
            </w:r>
            <w:r w:rsidRPr="009F7511">
              <w:br/>
            </w:r>
            <w:r w:rsidRPr="009F7511">
              <w:lastRenderedPageBreak/>
              <w:t>ул. Бограда, 41</w:t>
            </w:r>
          </w:p>
        </w:tc>
        <w:tc>
          <w:tcPr>
            <w:tcW w:w="2281" w:type="pct"/>
            <w:shd w:val="clear" w:color="auto" w:fill="auto"/>
          </w:tcPr>
          <w:p w:rsidR="00336C7D" w:rsidRPr="009F7511" w:rsidRDefault="00336C7D" w:rsidP="00AB20EA">
            <w:r w:rsidRPr="009F7511">
              <w:lastRenderedPageBreak/>
              <w:t xml:space="preserve">Строительство кирпичной мечети было разрешено в 1892 г. </w:t>
            </w:r>
            <w:r w:rsidRPr="009F7511">
              <w:lastRenderedPageBreak/>
              <w:t xml:space="preserve">Приступили же к непосредственному строительству лишь в 1902 г. по утвержденному проекту. Окончено в 1905 г. Кирпичное здание с минаретом сегодня утраченным. Мечеть была обнесена изящной оградой. Объект регионального значения. Ведется реставрация объекта, дата окончания: 2017 г.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Красноярск</w:t>
            </w:r>
          </w:p>
          <w:p w:rsidR="00336C7D" w:rsidRPr="009F7511" w:rsidRDefault="00336C7D" w:rsidP="00AB20EA"/>
        </w:tc>
      </w:tr>
      <w:tr w:rsidR="00336C7D" w:rsidTr="00F553F5">
        <w:tc>
          <w:tcPr>
            <w:tcW w:w="193" w:type="pct"/>
            <w:vAlign w:val="center"/>
          </w:tcPr>
          <w:p w:rsidR="00336C7D" w:rsidRDefault="00336C7D" w:rsidP="00F553F5">
            <w:pPr>
              <w:jc w:val="center"/>
            </w:pPr>
            <w:r>
              <w:t>23</w:t>
            </w:r>
          </w:p>
        </w:tc>
        <w:tc>
          <w:tcPr>
            <w:tcW w:w="1696" w:type="pct"/>
            <w:shd w:val="clear" w:color="auto" w:fill="auto"/>
          </w:tcPr>
          <w:p w:rsidR="00336C7D" w:rsidRPr="00066AB1" w:rsidRDefault="008E11E9" w:rsidP="00AB20EA">
            <w:hyperlink r:id="rId50" w:tgtFrame="_blank" w:history="1">
              <w:r w:rsidR="00336C7D" w:rsidRPr="00066AB1">
                <w:rPr>
                  <w:rStyle w:val="a5"/>
                  <w:color w:val="auto"/>
                  <w:u w:val="none"/>
                </w:rPr>
                <w:t>Красноярский Благовещенский женский монастырь</w:t>
              </w:r>
            </w:hyperlink>
          </w:p>
        </w:tc>
        <w:tc>
          <w:tcPr>
            <w:tcW w:w="830" w:type="pct"/>
            <w:shd w:val="clear" w:color="auto" w:fill="auto"/>
          </w:tcPr>
          <w:p w:rsidR="00336C7D" w:rsidRPr="00066AB1" w:rsidRDefault="00336C7D" w:rsidP="00AB20EA">
            <w:r w:rsidRPr="00066AB1">
              <w:t xml:space="preserve">г. Красноярск, </w:t>
            </w:r>
            <w:r w:rsidRPr="00066AB1">
              <w:br/>
              <w:t xml:space="preserve">ул. </w:t>
            </w:r>
            <w:hyperlink r:id="rId51" w:history="1">
              <w:r w:rsidRPr="00066AB1">
                <w:rPr>
                  <w:rStyle w:val="a5"/>
                  <w:color w:val="auto"/>
                  <w:u w:val="none"/>
                </w:rPr>
                <w:t>9 Января, 30</w:t>
              </w:r>
            </w:hyperlink>
          </w:p>
        </w:tc>
        <w:tc>
          <w:tcPr>
            <w:tcW w:w="2281" w:type="pct"/>
            <w:shd w:val="clear" w:color="auto" w:fill="auto"/>
          </w:tcPr>
          <w:p w:rsidR="00336C7D" w:rsidRPr="009F7511" w:rsidRDefault="00336C7D" w:rsidP="00AB20EA">
            <w:r w:rsidRPr="009F7511">
              <w:t xml:space="preserve">Женский монастырь, организованный в 1995 при восстанавливаемой Благовещенской церкви. </w:t>
            </w:r>
          </w:p>
        </w:tc>
      </w:tr>
      <w:tr w:rsidR="00336C7D" w:rsidTr="00F553F5">
        <w:tc>
          <w:tcPr>
            <w:tcW w:w="193" w:type="pct"/>
            <w:vAlign w:val="center"/>
          </w:tcPr>
          <w:p w:rsidR="00336C7D" w:rsidRPr="00066AB1" w:rsidRDefault="00336C7D" w:rsidP="00F553F5">
            <w:pPr>
              <w:jc w:val="center"/>
            </w:pPr>
            <w:r>
              <w:t>24</w:t>
            </w:r>
          </w:p>
        </w:tc>
        <w:tc>
          <w:tcPr>
            <w:tcW w:w="1696" w:type="pct"/>
            <w:shd w:val="clear" w:color="auto" w:fill="auto"/>
          </w:tcPr>
          <w:p w:rsidR="00336C7D" w:rsidRPr="00066AB1" w:rsidRDefault="00336C7D" w:rsidP="00AB20EA">
            <w:r w:rsidRPr="00066AB1">
              <w:t>Покровский Кафедральный Собор</w:t>
            </w:r>
          </w:p>
        </w:tc>
        <w:tc>
          <w:tcPr>
            <w:tcW w:w="830" w:type="pct"/>
            <w:shd w:val="clear" w:color="auto" w:fill="auto"/>
          </w:tcPr>
          <w:p w:rsidR="00336C7D" w:rsidRPr="00066AB1" w:rsidRDefault="00336C7D" w:rsidP="00AB20EA">
            <w:r w:rsidRPr="00066AB1">
              <w:t xml:space="preserve">г. Красноярск, </w:t>
            </w:r>
            <w:r w:rsidRPr="00066AB1">
              <w:br/>
              <w:t xml:space="preserve">ул. </w:t>
            </w:r>
            <w:hyperlink r:id="rId52" w:history="1">
              <w:r w:rsidRPr="00066AB1">
                <w:rPr>
                  <w:rStyle w:val="a5"/>
                  <w:color w:val="auto"/>
                  <w:u w:val="none"/>
                </w:rPr>
                <w:t>Сурикова, 26</w:t>
              </w:r>
            </w:hyperlink>
          </w:p>
          <w:p w:rsidR="00336C7D" w:rsidRPr="00066AB1" w:rsidRDefault="00336C7D" w:rsidP="00AB20EA"/>
        </w:tc>
        <w:tc>
          <w:tcPr>
            <w:tcW w:w="2281" w:type="pct"/>
            <w:shd w:val="clear" w:color="auto" w:fill="auto"/>
          </w:tcPr>
          <w:p w:rsidR="00336C7D" w:rsidRPr="009F7511" w:rsidRDefault="00336C7D" w:rsidP="00AB20EA">
            <w:r w:rsidRPr="009F7511">
              <w:t xml:space="preserve">Кирпичный храм, построенный в 1785-1795 – единственный памятник сибирского барокко, сохранившийся в Красноярске. Здание с богатым декором состоит из высокого пятиглавого четверика, завершённого ярусными барабанами глав, двухпридельной трапезной и колокольни. Сооружён по образцу Троицкой церкви Енисейска. В 1840-х расширен к западу, обстроен нижний ярус колокольни. </w:t>
            </w:r>
          </w:p>
        </w:tc>
      </w:tr>
      <w:tr w:rsidR="00336C7D" w:rsidTr="00F553F5">
        <w:tc>
          <w:tcPr>
            <w:tcW w:w="193" w:type="pct"/>
            <w:vAlign w:val="center"/>
          </w:tcPr>
          <w:p w:rsidR="00336C7D" w:rsidRPr="009F7511" w:rsidRDefault="00336C7D" w:rsidP="00F553F5">
            <w:pPr>
              <w:jc w:val="center"/>
            </w:pPr>
            <w:r>
              <w:t>25</w:t>
            </w:r>
          </w:p>
        </w:tc>
        <w:tc>
          <w:tcPr>
            <w:tcW w:w="1696" w:type="pct"/>
            <w:shd w:val="clear" w:color="auto" w:fill="auto"/>
          </w:tcPr>
          <w:p w:rsidR="00336C7D" w:rsidRPr="009F7511" w:rsidRDefault="00336C7D" w:rsidP="00AB20EA">
            <w:r w:rsidRPr="009F7511">
              <w:t>Приход Храма святого Иоанна Предтечи</w:t>
            </w:r>
          </w:p>
        </w:tc>
        <w:tc>
          <w:tcPr>
            <w:tcW w:w="830" w:type="pct"/>
            <w:shd w:val="clear" w:color="auto" w:fill="auto"/>
          </w:tcPr>
          <w:p w:rsidR="00336C7D" w:rsidRPr="009F7511" w:rsidRDefault="00336C7D" w:rsidP="00AB20EA">
            <w:r w:rsidRPr="009F7511">
              <w:t xml:space="preserve">г. Красноярск, </w:t>
            </w:r>
            <w:r w:rsidRPr="009F7511">
              <w:br/>
              <w:t>ул. Горького, д 27</w:t>
            </w:r>
          </w:p>
        </w:tc>
        <w:tc>
          <w:tcPr>
            <w:tcW w:w="2281" w:type="pct"/>
            <w:shd w:val="clear" w:color="auto" w:fill="auto"/>
          </w:tcPr>
          <w:p w:rsidR="00336C7D" w:rsidRPr="009F7511" w:rsidRDefault="00336C7D" w:rsidP="00AB20EA">
            <w:r w:rsidRPr="009F7511">
              <w:t xml:space="preserve">Сооружен в 1896 г., расширен в 1914г. Здание в псевдорусском стиле под низкой шатровой крышей, примыкающее к торцу архиерейского дома. Каменная ограда вокруг дома была построена в 1904 году. </w:t>
            </w:r>
          </w:p>
        </w:tc>
      </w:tr>
      <w:tr w:rsidR="00336C7D" w:rsidTr="00F553F5">
        <w:tc>
          <w:tcPr>
            <w:tcW w:w="193" w:type="pct"/>
            <w:vAlign w:val="center"/>
          </w:tcPr>
          <w:p w:rsidR="00336C7D" w:rsidRPr="009F7511" w:rsidRDefault="00336C7D" w:rsidP="00F553F5">
            <w:pPr>
              <w:jc w:val="center"/>
            </w:pPr>
            <w:r>
              <w:t>26</w:t>
            </w:r>
          </w:p>
        </w:tc>
        <w:tc>
          <w:tcPr>
            <w:tcW w:w="1696" w:type="pct"/>
            <w:shd w:val="clear" w:color="auto" w:fill="auto"/>
          </w:tcPr>
          <w:p w:rsidR="00336C7D" w:rsidRPr="009F7511" w:rsidRDefault="00336C7D" w:rsidP="00AB20EA">
            <w:r w:rsidRPr="009F7511">
              <w:t>Храм Рождества Христова</w:t>
            </w:r>
          </w:p>
        </w:tc>
        <w:tc>
          <w:tcPr>
            <w:tcW w:w="830" w:type="pct"/>
            <w:shd w:val="clear" w:color="auto" w:fill="auto"/>
          </w:tcPr>
          <w:p w:rsidR="00336C7D" w:rsidRPr="009F7511" w:rsidRDefault="00336C7D" w:rsidP="00AB20EA">
            <w:r w:rsidRPr="009F7511">
              <w:t xml:space="preserve">г. Красноярск, </w:t>
            </w:r>
            <w:r w:rsidRPr="009F7511">
              <w:br/>
              <w:t>ул. Щорса, 44-А</w:t>
            </w:r>
          </w:p>
        </w:tc>
        <w:tc>
          <w:tcPr>
            <w:tcW w:w="2281" w:type="pct"/>
            <w:shd w:val="clear" w:color="auto" w:fill="auto"/>
          </w:tcPr>
          <w:p w:rsidR="00336C7D" w:rsidRPr="009F7511" w:rsidRDefault="00336C7D" w:rsidP="00AB20EA">
            <w:r w:rsidRPr="009F7511">
              <w:t>Храм Рождества Христова является самым крупным в краевом центре, вместимость – более 1000 человек, высота – 47 метров, общая площадь -1990 кв.м. 12.09.2012 г. Его Святейшество Патриарх Московский и всея Руси Кирилл. Святейшество совершил Великое освящение храма Рождества Христова и оставил в дар храму икону святителя Николая Чудотворца. </w:t>
            </w:r>
          </w:p>
        </w:tc>
      </w:tr>
      <w:tr w:rsidR="00336C7D" w:rsidTr="00F553F5">
        <w:tc>
          <w:tcPr>
            <w:tcW w:w="193" w:type="pct"/>
            <w:vAlign w:val="center"/>
          </w:tcPr>
          <w:p w:rsidR="00336C7D" w:rsidRPr="009F7511" w:rsidRDefault="00336C7D" w:rsidP="00F553F5">
            <w:pPr>
              <w:jc w:val="center"/>
            </w:pPr>
            <w:r>
              <w:t>27</w:t>
            </w:r>
          </w:p>
        </w:tc>
        <w:tc>
          <w:tcPr>
            <w:tcW w:w="1696" w:type="pct"/>
            <w:shd w:val="clear" w:color="auto" w:fill="auto"/>
          </w:tcPr>
          <w:p w:rsidR="00336C7D" w:rsidRPr="009F7511" w:rsidRDefault="00336C7D" w:rsidP="00AB20EA">
            <w:r w:rsidRPr="009F7511">
              <w:t>Храм Воскресения Христова</w:t>
            </w:r>
          </w:p>
        </w:tc>
        <w:tc>
          <w:tcPr>
            <w:tcW w:w="830" w:type="pct"/>
            <w:shd w:val="clear" w:color="auto" w:fill="auto"/>
          </w:tcPr>
          <w:p w:rsidR="00336C7D" w:rsidRPr="009F7511" w:rsidRDefault="00336C7D" w:rsidP="00AB20EA">
            <w:r w:rsidRPr="009F7511">
              <w:t xml:space="preserve">г. Красноярск, </w:t>
            </w:r>
            <w:r w:rsidRPr="009F7511">
              <w:br/>
              <w:t>ул. Светлова, 7</w:t>
            </w:r>
          </w:p>
        </w:tc>
        <w:tc>
          <w:tcPr>
            <w:tcW w:w="2281" w:type="pct"/>
            <w:shd w:val="clear" w:color="auto" w:fill="auto"/>
          </w:tcPr>
          <w:p w:rsidR="00336C7D" w:rsidRPr="009F7511" w:rsidRDefault="00336C7D" w:rsidP="00AB20EA">
            <w:r w:rsidRPr="009F7511">
              <w:t>Однокупольная постройка с малыми главками, прямоугольная в плане. Строительство начато в 1998 г. и завершено в 2007 г.</w:t>
            </w:r>
          </w:p>
        </w:tc>
      </w:tr>
      <w:tr w:rsidR="00336C7D" w:rsidTr="00F553F5">
        <w:tc>
          <w:tcPr>
            <w:tcW w:w="193" w:type="pct"/>
            <w:vAlign w:val="center"/>
          </w:tcPr>
          <w:p w:rsidR="00336C7D" w:rsidRPr="009F7511" w:rsidRDefault="00336C7D" w:rsidP="00F553F5">
            <w:pPr>
              <w:jc w:val="center"/>
            </w:pPr>
            <w:r>
              <w:t>28</w:t>
            </w:r>
          </w:p>
        </w:tc>
        <w:tc>
          <w:tcPr>
            <w:tcW w:w="1696" w:type="pct"/>
            <w:shd w:val="clear" w:color="auto" w:fill="auto"/>
          </w:tcPr>
          <w:p w:rsidR="00336C7D" w:rsidRPr="009F7511" w:rsidRDefault="00336C7D" w:rsidP="00AB20EA">
            <w:r w:rsidRPr="009F7511">
              <w:t>Церковь Святого Саркиса</w:t>
            </w:r>
          </w:p>
        </w:tc>
        <w:tc>
          <w:tcPr>
            <w:tcW w:w="830" w:type="pct"/>
            <w:shd w:val="clear" w:color="auto" w:fill="auto"/>
          </w:tcPr>
          <w:p w:rsidR="00336C7D" w:rsidRPr="009F7511" w:rsidRDefault="00336C7D" w:rsidP="00AB20EA">
            <w:r w:rsidRPr="009F7511">
              <w:t xml:space="preserve">г. Красноярск, </w:t>
            </w:r>
            <w:r w:rsidRPr="009F7511">
              <w:br/>
              <w:t>ул. Молокова, 3</w:t>
            </w:r>
          </w:p>
        </w:tc>
        <w:tc>
          <w:tcPr>
            <w:tcW w:w="2281" w:type="pct"/>
            <w:shd w:val="clear" w:color="auto" w:fill="auto"/>
          </w:tcPr>
          <w:p w:rsidR="00336C7D" w:rsidRPr="009F7511" w:rsidRDefault="00336C7D" w:rsidP="00AB20EA">
            <w:r w:rsidRPr="009F7511">
              <w:t xml:space="preserve">Церковь Святого Саркиса — храм армянской апостольской церкви в Красноярске. Является первым храмом армянской церкви за Уралом. Церемония открытия храма состоялась в 2003 году. Её освятил сам Верховный патриарх Гарегин II. </w:t>
            </w:r>
          </w:p>
        </w:tc>
      </w:tr>
      <w:tr w:rsidR="00336C7D" w:rsidTr="00F553F5">
        <w:tc>
          <w:tcPr>
            <w:tcW w:w="193" w:type="pct"/>
            <w:vAlign w:val="center"/>
          </w:tcPr>
          <w:p w:rsidR="00336C7D" w:rsidRPr="009F7511" w:rsidRDefault="00336C7D" w:rsidP="00F553F5">
            <w:pPr>
              <w:jc w:val="center"/>
            </w:pPr>
            <w:r>
              <w:lastRenderedPageBreak/>
              <w:t>29</w:t>
            </w:r>
          </w:p>
        </w:tc>
        <w:tc>
          <w:tcPr>
            <w:tcW w:w="1696" w:type="pct"/>
            <w:shd w:val="clear" w:color="auto" w:fill="auto"/>
          </w:tcPr>
          <w:p w:rsidR="00336C7D" w:rsidRPr="009F7511" w:rsidRDefault="00336C7D" w:rsidP="00AB20EA">
            <w:r w:rsidRPr="009F7511">
              <w:t>Александро-Невский войсковой казачий храм Енисейского войска</w:t>
            </w:r>
          </w:p>
        </w:tc>
        <w:tc>
          <w:tcPr>
            <w:tcW w:w="830" w:type="pct"/>
            <w:shd w:val="clear" w:color="auto" w:fill="auto"/>
          </w:tcPr>
          <w:p w:rsidR="00336C7D" w:rsidRPr="009F7511" w:rsidRDefault="00336C7D" w:rsidP="00AB20EA">
            <w:r w:rsidRPr="009F7511">
              <w:t xml:space="preserve">г. Красноярск, </w:t>
            </w:r>
            <w:r w:rsidRPr="009F7511">
              <w:br/>
              <w:t>ул. 78-й Добровольческой бригады, 4/2</w:t>
            </w:r>
          </w:p>
        </w:tc>
        <w:tc>
          <w:tcPr>
            <w:tcW w:w="2281" w:type="pct"/>
            <w:shd w:val="clear" w:color="auto" w:fill="auto"/>
          </w:tcPr>
          <w:p w:rsidR="00336C7D" w:rsidRPr="009F7511" w:rsidRDefault="00336C7D" w:rsidP="00AB20EA">
            <w:r w:rsidRPr="009F7511">
              <w:t xml:space="preserve">Храм, носящий имя Александра Невского, построен в Красноярске в 2007 году. В 2012 году площадь храма увеличилась в три раза за счет пристроек. </w:t>
            </w:r>
          </w:p>
        </w:tc>
      </w:tr>
      <w:tr w:rsidR="00336C7D" w:rsidTr="00F553F5">
        <w:tc>
          <w:tcPr>
            <w:tcW w:w="193" w:type="pct"/>
            <w:vAlign w:val="center"/>
          </w:tcPr>
          <w:p w:rsidR="00336C7D" w:rsidRPr="009F7511" w:rsidRDefault="00336C7D" w:rsidP="00F553F5">
            <w:pPr>
              <w:jc w:val="center"/>
            </w:pPr>
            <w:r>
              <w:t>30</w:t>
            </w:r>
          </w:p>
        </w:tc>
        <w:tc>
          <w:tcPr>
            <w:tcW w:w="1696" w:type="pct"/>
            <w:shd w:val="clear" w:color="auto" w:fill="auto"/>
          </w:tcPr>
          <w:p w:rsidR="00336C7D" w:rsidRPr="009F7511" w:rsidRDefault="00336C7D" w:rsidP="00AB20EA">
            <w:r w:rsidRPr="009F7511">
              <w:t>Храм Михаила Архангела и чуда его в Хонех</w:t>
            </w:r>
          </w:p>
        </w:tc>
        <w:tc>
          <w:tcPr>
            <w:tcW w:w="830" w:type="pct"/>
            <w:shd w:val="clear" w:color="auto" w:fill="auto"/>
          </w:tcPr>
          <w:p w:rsidR="00336C7D" w:rsidRPr="009F7511" w:rsidRDefault="00336C7D" w:rsidP="00AB20EA">
            <w:r w:rsidRPr="009F7511">
              <w:t xml:space="preserve">г. Красноярск, </w:t>
            </w:r>
            <w:r w:rsidRPr="009F7511">
              <w:br/>
              <w:t>ул. Елены Стасовой, 20</w:t>
            </w:r>
          </w:p>
        </w:tc>
        <w:tc>
          <w:tcPr>
            <w:tcW w:w="2281" w:type="pct"/>
            <w:shd w:val="clear" w:color="auto" w:fill="auto"/>
          </w:tcPr>
          <w:p w:rsidR="00336C7D" w:rsidRPr="009F7511" w:rsidRDefault="00336C7D" w:rsidP="00AB20EA">
            <w:r w:rsidRPr="009F7511">
              <w:t xml:space="preserve">Кирпичная церковь, сооружённая в 1998-2003 гг. на средства предпринимателя А. П. Быкова. Хороший образец неорусского стиля, шатровый храм с боковыми притворами и невысокой звонницей. </w:t>
            </w:r>
            <w:r w:rsidRPr="009F7511">
              <w:br/>
              <w:t>В цокольном этаже Предтеченский придел.</w:t>
            </w:r>
          </w:p>
        </w:tc>
      </w:tr>
      <w:tr w:rsidR="00336C7D" w:rsidTr="00F553F5">
        <w:tc>
          <w:tcPr>
            <w:tcW w:w="193" w:type="pct"/>
            <w:vAlign w:val="center"/>
          </w:tcPr>
          <w:p w:rsidR="00336C7D" w:rsidRPr="009F7511" w:rsidRDefault="00336C7D" w:rsidP="00F553F5">
            <w:pPr>
              <w:jc w:val="center"/>
            </w:pPr>
            <w:r>
              <w:t>31</w:t>
            </w:r>
          </w:p>
        </w:tc>
        <w:tc>
          <w:tcPr>
            <w:tcW w:w="1696" w:type="pct"/>
            <w:shd w:val="clear" w:color="auto" w:fill="auto"/>
          </w:tcPr>
          <w:p w:rsidR="00336C7D" w:rsidRPr="009F7511" w:rsidRDefault="00336C7D" w:rsidP="00AB20EA">
            <w:r w:rsidRPr="009F7511">
              <w:t>Благодать, церковь евангельских христиан-баптистов</w:t>
            </w:r>
          </w:p>
          <w:p w:rsidR="00336C7D" w:rsidRPr="009F7511" w:rsidRDefault="00336C7D" w:rsidP="00AB20EA"/>
        </w:tc>
        <w:tc>
          <w:tcPr>
            <w:tcW w:w="830" w:type="pct"/>
            <w:shd w:val="clear" w:color="auto" w:fill="auto"/>
          </w:tcPr>
          <w:p w:rsidR="00336C7D" w:rsidRPr="009F7511" w:rsidRDefault="00336C7D" w:rsidP="00AB20EA">
            <w:r w:rsidRPr="009F7511">
              <w:t xml:space="preserve">г. Красноярск, </w:t>
            </w:r>
            <w:r w:rsidRPr="009F7511">
              <w:br/>
              <w:t>ул. Партизана Железняка, 21</w:t>
            </w:r>
          </w:p>
        </w:tc>
        <w:tc>
          <w:tcPr>
            <w:tcW w:w="2281" w:type="pct"/>
            <w:shd w:val="clear" w:color="auto" w:fill="auto"/>
          </w:tcPr>
          <w:p w:rsidR="00336C7D" w:rsidRPr="009F7511" w:rsidRDefault="00336C7D" w:rsidP="00AB20EA">
            <w:r w:rsidRPr="009F7511">
              <w:t>Благодать, церковь евангельских христиан-баптистов входит в организацию баптистских церквей города Красноярска, объединяющую всех баптистов города и края. Церковь построена по инициативе чемпиона по вольной борьбе Ивана Ярыгина, благословлена в 1999 году патриархом Алексием. Церковь принимает верующих всего города и края, являясь популярным местом для прихожан.</w:t>
            </w:r>
          </w:p>
        </w:tc>
      </w:tr>
      <w:tr w:rsidR="00336C7D" w:rsidTr="00F553F5">
        <w:tc>
          <w:tcPr>
            <w:tcW w:w="193" w:type="pct"/>
            <w:vAlign w:val="center"/>
          </w:tcPr>
          <w:p w:rsidR="00336C7D" w:rsidRPr="009F7511" w:rsidRDefault="00336C7D" w:rsidP="00F553F5">
            <w:pPr>
              <w:jc w:val="center"/>
            </w:pPr>
            <w:r>
              <w:t>32</w:t>
            </w:r>
          </w:p>
        </w:tc>
        <w:tc>
          <w:tcPr>
            <w:tcW w:w="1696" w:type="pct"/>
            <w:shd w:val="clear" w:color="auto" w:fill="auto"/>
          </w:tcPr>
          <w:p w:rsidR="00336C7D" w:rsidRPr="009F7511" w:rsidRDefault="00336C7D" w:rsidP="00AB20EA">
            <w:r w:rsidRPr="009F7511">
              <w:t>Храм Праведного Иосифа Обручника</w:t>
            </w:r>
          </w:p>
        </w:tc>
        <w:tc>
          <w:tcPr>
            <w:tcW w:w="830" w:type="pct"/>
            <w:shd w:val="clear" w:color="auto" w:fill="auto"/>
          </w:tcPr>
          <w:p w:rsidR="00336C7D" w:rsidRPr="009F7511" w:rsidRDefault="00336C7D" w:rsidP="00AB20EA">
            <w:r w:rsidRPr="009F7511">
              <w:t xml:space="preserve">г. Красноярск, </w:t>
            </w:r>
            <w:r w:rsidRPr="009F7511">
              <w:br/>
              <w:t>ул. Кутузова, 7</w:t>
            </w:r>
          </w:p>
        </w:tc>
        <w:tc>
          <w:tcPr>
            <w:tcW w:w="2281" w:type="pct"/>
            <w:shd w:val="clear" w:color="auto" w:fill="auto"/>
          </w:tcPr>
          <w:p w:rsidR="00336C7D" w:rsidRPr="009F7511" w:rsidRDefault="00336C7D" w:rsidP="00AB20EA">
            <w:r w:rsidRPr="009F7511">
              <w:t>В 1990-х годах это здание детского садика взяла в аренду Красноярская Епархия, привела его в порядок и открыла в нём храм Рождества Христова. В 2007 году при переоформлении юридического адреса возникла проблема так как было начато строительство храма Рождества Христова по ул. Щёрса. Поэтому храм переименовали как храм Праведного Иосифа Обручника и Святого Семейства. В настоящее время после долгих тяжб аренда здания продлена на пять лет. Храм не освящён.</w:t>
            </w:r>
          </w:p>
        </w:tc>
      </w:tr>
      <w:tr w:rsidR="00336C7D" w:rsidTr="00F553F5">
        <w:tc>
          <w:tcPr>
            <w:tcW w:w="193" w:type="pct"/>
            <w:vAlign w:val="center"/>
          </w:tcPr>
          <w:p w:rsidR="00336C7D" w:rsidRPr="009F7511" w:rsidRDefault="00336C7D" w:rsidP="00F553F5">
            <w:pPr>
              <w:jc w:val="center"/>
            </w:pPr>
            <w:r>
              <w:t>33</w:t>
            </w:r>
          </w:p>
        </w:tc>
        <w:tc>
          <w:tcPr>
            <w:tcW w:w="1696" w:type="pct"/>
            <w:shd w:val="clear" w:color="auto" w:fill="auto"/>
          </w:tcPr>
          <w:p w:rsidR="00336C7D" w:rsidRPr="009F7511" w:rsidRDefault="00336C7D" w:rsidP="00AB20EA">
            <w:r w:rsidRPr="009F7511">
              <w:t>Трехсвятительский храм</w:t>
            </w:r>
          </w:p>
        </w:tc>
        <w:tc>
          <w:tcPr>
            <w:tcW w:w="830" w:type="pct"/>
            <w:shd w:val="clear" w:color="auto" w:fill="auto"/>
          </w:tcPr>
          <w:p w:rsidR="00336C7D" w:rsidRPr="009F7511" w:rsidRDefault="00336C7D" w:rsidP="00AB20EA">
            <w:r w:rsidRPr="009F7511">
              <w:t xml:space="preserve">г. Красноярск, </w:t>
            </w:r>
            <w:r w:rsidRPr="009F7511">
              <w:br/>
              <w:t>ул. Свердловская, 30А</w:t>
            </w:r>
          </w:p>
        </w:tc>
        <w:tc>
          <w:tcPr>
            <w:tcW w:w="2281" w:type="pct"/>
            <w:shd w:val="clear" w:color="auto" w:fill="auto"/>
          </w:tcPr>
          <w:p w:rsidR="00336C7D" w:rsidRPr="009F7511" w:rsidRDefault="00336C7D" w:rsidP="00AB20EA">
            <w:pPr>
              <w:jc w:val="both"/>
            </w:pPr>
            <w:r w:rsidRPr="009F7511">
              <w:t xml:space="preserve">Деревянная церковь, сооруженная в 1890 г. вместо сгоревшей часовни по проекту, близкому к образцовым. Одноглавая постройка с шатровой колокольней. Первоначально имела статус молитвенного дома, в 1916 г. был открыт свой приход. Закрыта не позже 1930-х, венчания сломаны, использовалась в хозяйственных целях. Возвращена верующим в 1992 г., отремонтирована в упрощенных формах, обложена кирпичом. В 2009 г. разобрана по ветхости, в 2010-2011 гг. построен новый небольшой деревянный однокупольный храм без </w:t>
            </w:r>
            <w:r w:rsidRPr="009F7511">
              <w:lastRenderedPageBreak/>
              <w:t>колокольни.</w:t>
            </w:r>
          </w:p>
        </w:tc>
      </w:tr>
      <w:tr w:rsidR="00336C7D" w:rsidTr="00F553F5">
        <w:tc>
          <w:tcPr>
            <w:tcW w:w="193" w:type="pct"/>
            <w:vAlign w:val="center"/>
          </w:tcPr>
          <w:p w:rsidR="00336C7D" w:rsidRPr="009F7511" w:rsidRDefault="00336C7D" w:rsidP="00F553F5">
            <w:pPr>
              <w:jc w:val="center"/>
            </w:pPr>
            <w:r>
              <w:lastRenderedPageBreak/>
              <w:t>34</w:t>
            </w:r>
          </w:p>
        </w:tc>
        <w:tc>
          <w:tcPr>
            <w:tcW w:w="1696" w:type="pct"/>
            <w:shd w:val="clear" w:color="auto" w:fill="auto"/>
          </w:tcPr>
          <w:p w:rsidR="00336C7D" w:rsidRPr="009F7511" w:rsidRDefault="00336C7D" w:rsidP="00AB20EA">
            <w:r w:rsidRPr="009F7511">
              <w:t>Храм святого апостола и евангелиста Луки</w:t>
            </w:r>
          </w:p>
        </w:tc>
        <w:tc>
          <w:tcPr>
            <w:tcW w:w="830" w:type="pct"/>
            <w:shd w:val="clear" w:color="auto" w:fill="auto"/>
          </w:tcPr>
          <w:p w:rsidR="00336C7D" w:rsidRPr="009F7511" w:rsidRDefault="00336C7D" w:rsidP="00AB20EA">
            <w:r w:rsidRPr="009F7511">
              <w:t xml:space="preserve">г. Красноярск, </w:t>
            </w:r>
            <w:r w:rsidRPr="009F7511">
              <w:br/>
              <w:t>ул. Ломоносова, 47/1</w:t>
            </w:r>
          </w:p>
        </w:tc>
        <w:tc>
          <w:tcPr>
            <w:tcW w:w="2281" w:type="pct"/>
            <w:shd w:val="clear" w:color="auto" w:fill="auto"/>
          </w:tcPr>
          <w:p w:rsidR="00336C7D" w:rsidRPr="009F7511" w:rsidRDefault="00336C7D" w:rsidP="00AB20EA">
            <w:r w:rsidRPr="009F7511">
              <w:t xml:space="preserve">Храм Святого Луки был открыт в июне 2004 года. Храм вмещает 180 человек. Трехглавая церковь имеет план равноконечного креста. </w:t>
            </w:r>
          </w:p>
        </w:tc>
      </w:tr>
      <w:tr w:rsidR="00336C7D" w:rsidTr="00F553F5">
        <w:tc>
          <w:tcPr>
            <w:tcW w:w="193" w:type="pct"/>
            <w:vAlign w:val="center"/>
          </w:tcPr>
          <w:p w:rsidR="00336C7D" w:rsidRPr="009F7511" w:rsidRDefault="00336C7D" w:rsidP="00F553F5">
            <w:pPr>
              <w:jc w:val="center"/>
            </w:pPr>
            <w:r>
              <w:t>35</w:t>
            </w:r>
          </w:p>
        </w:tc>
        <w:tc>
          <w:tcPr>
            <w:tcW w:w="1696" w:type="pct"/>
            <w:shd w:val="clear" w:color="auto" w:fill="auto"/>
          </w:tcPr>
          <w:p w:rsidR="00336C7D" w:rsidRPr="009F7511" w:rsidRDefault="00336C7D" w:rsidP="00AB20EA">
            <w:r w:rsidRPr="009F7511">
              <w:t>Свято-Троицкий собор</w:t>
            </w:r>
          </w:p>
        </w:tc>
        <w:tc>
          <w:tcPr>
            <w:tcW w:w="830" w:type="pct"/>
            <w:shd w:val="clear" w:color="auto" w:fill="auto"/>
          </w:tcPr>
          <w:p w:rsidR="00336C7D" w:rsidRPr="009F7511" w:rsidRDefault="00336C7D" w:rsidP="00AB20EA">
            <w:r w:rsidRPr="009F7511">
              <w:t xml:space="preserve">г. Красноярск, </w:t>
            </w:r>
            <w:r w:rsidRPr="009F7511">
              <w:br/>
              <w:t>ул. Игарская, 6</w:t>
            </w:r>
          </w:p>
        </w:tc>
        <w:tc>
          <w:tcPr>
            <w:tcW w:w="2281" w:type="pct"/>
            <w:shd w:val="clear" w:color="auto" w:fill="auto"/>
          </w:tcPr>
          <w:p w:rsidR="00336C7D" w:rsidRPr="009F7511" w:rsidRDefault="00336C7D" w:rsidP="00AB20EA">
            <w:r w:rsidRPr="009F7511">
              <w:t xml:space="preserve">Кирпичный собор на городском кладбище, построенный в 1836-1848 гг. в стиле позднего классицизма по проекту, близкому к типовым. Однокупольный храм, крестообразный в плане, с колокольней. До революции своего причта не имел. </w:t>
            </w:r>
          </w:p>
        </w:tc>
      </w:tr>
      <w:tr w:rsidR="00336C7D" w:rsidTr="00F553F5">
        <w:tc>
          <w:tcPr>
            <w:tcW w:w="193" w:type="pct"/>
            <w:vAlign w:val="center"/>
          </w:tcPr>
          <w:p w:rsidR="00336C7D" w:rsidRPr="009F7511" w:rsidRDefault="00336C7D" w:rsidP="00F553F5">
            <w:pPr>
              <w:jc w:val="center"/>
            </w:pPr>
            <w:r>
              <w:t>36</w:t>
            </w:r>
          </w:p>
        </w:tc>
        <w:tc>
          <w:tcPr>
            <w:tcW w:w="1696" w:type="pct"/>
            <w:shd w:val="clear" w:color="auto" w:fill="auto"/>
          </w:tcPr>
          <w:p w:rsidR="00336C7D" w:rsidRPr="009F7511" w:rsidRDefault="00336C7D" w:rsidP="00AB20EA">
            <w:r w:rsidRPr="009F7511">
              <w:t>Никольский храм-памятник жертв политических репрессий</w:t>
            </w:r>
          </w:p>
        </w:tc>
        <w:tc>
          <w:tcPr>
            <w:tcW w:w="830" w:type="pct"/>
            <w:shd w:val="clear" w:color="auto" w:fill="auto"/>
          </w:tcPr>
          <w:p w:rsidR="00336C7D" w:rsidRPr="009F7511" w:rsidRDefault="00336C7D" w:rsidP="00AB20EA">
            <w:r w:rsidRPr="009F7511">
              <w:t xml:space="preserve">г. Красноярск, </w:t>
            </w:r>
            <w:r w:rsidRPr="009F7511">
              <w:br/>
              <w:t>ул. Коммунальная, 26А</w:t>
            </w:r>
          </w:p>
        </w:tc>
        <w:tc>
          <w:tcPr>
            <w:tcW w:w="2281" w:type="pct"/>
            <w:shd w:val="clear" w:color="auto" w:fill="auto"/>
          </w:tcPr>
          <w:p w:rsidR="00336C7D" w:rsidRPr="009F7511" w:rsidRDefault="00336C7D" w:rsidP="00AB20EA">
            <w:r w:rsidRPr="009F7511">
              <w:t>Храм-памятник жертвам политических репрессий, поставленный на насыпном холме на месте существовавшего в 1930-х пересыльного пункта. Сооружён в 1994-1998 гг. на средства предприятий города и благотворителей. Сравнительно небольшая кирпичная шатровая постройка, хороший образец псевдорусского стиля.</w:t>
            </w:r>
          </w:p>
        </w:tc>
      </w:tr>
      <w:tr w:rsidR="00336C7D" w:rsidTr="00F553F5">
        <w:tc>
          <w:tcPr>
            <w:tcW w:w="193" w:type="pct"/>
            <w:vAlign w:val="center"/>
          </w:tcPr>
          <w:p w:rsidR="00336C7D" w:rsidRPr="009F7511" w:rsidRDefault="00336C7D" w:rsidP="00F553F5">
            <w:pPr>
              <w:jc w:val="center"/>
            </w:pPr>
            <w:r>
              <w:t>37</w:t>
            </w:r>
          </w:p>
        </w:tc>
        <w:tc>
          <w:tcPr>
            <w:tcW w:w="1696" w:type="pct"/>
            <w:shd w:val="clear" w:color="auto" w:fill="auto"/>
          </w:tcPr>
          <w:p w:rsidR="00336C7D" w:rsidRPr="009F7511" w:rsidRDefault="00336C7D" w:rsidP="00AB20EA">
            <w:r w:rsidRPr="009F7511">
              <w:t>Храм Святого великомученика Пантелеймона</w:t>
            </w:r>
          </w:p>
        </w:tc>
        <w:tc>
          <w:tcPr>
            <w:tcW w:w="830" w:type="pct"/>
            <w:shd w:val="clear" w:color="auto" w:fill="auto"/>
          </w:tcPr>
          <w:p w:rsidR="00336C7D" w:rsidRPr="009F7511" w:rsidRDefault="00336C7D" w:rsidP="00AB20EA">
            <w:r w:rsidRPr="009F7511">
              <w:t>г. Красноярск,</w:t>
            </w:r>
            <w:r w:rsidRPr="009F7511">
              <w:br/>
              <w:t>ул. Инструментальная, 12 к.18</w:t>
            </w:r>
          </w:p>
        </w:tc>
        <w:tc>
          <w:tcPr>
            <w:tcW w:w="2281" w:type="pct"/>
            <w:shd w:val="clear" w:color="auto" w:fill="auto"/>
          </w:tcPr>
          <w:p w:rsidR="00336C7D" w:rsidRPr="009F7511" w:rsidRDefault="00336C7D" w:rsidP="00AB20EA">
            <w:r w:rsidRPr="009F7511">
              <w:t xml:space="preserve">Церковь во дворе 20-й ГКБ. Домовая часовня в больнице устроена </w:t>
            </w:r>
          </w:p>
          <w:p w:rsidR="00336C7D" w:rsidRPr="009F7511" w:rsidRDefault="00336C7D" w:rsidP="00AB20EA">
            <w:r w:rsidRPr="009F7511">
              <w:t>в 1994 г., преобразована в храм в 1996 г. Отдельное церковное здание сооружено в 1997-2002 гг. Деревянная шатровая постройка со звонницей над притвором, с боковыми кирпичными пристройками. В цокольном этаже придел Чуда Архистратига Михаила в Конех.</w:t>
            </w:r>
          </w:p>
        </w:tc>
      </w:tr>
      <w:tr w:rsidR="00336C7D" w:rsidTr="00F553F5">
        <w:tc>
          <w:tcPr>
            <w:tcW w:w="193" w:type="pct"/>
            <w:vAlign w:val="center"/>
          </w:tcPr>
          <w:p w:rsidR="00336C7D" w:rsidRPr="009F7511" w:rsidRDefault="00336C7D" w:rsidP="00F553F5">
            <w:pPr>
              <w:jc w:val="center"/>
            </w:pPr>
            <w:r>
              <w:t>38</w:t>
            </w:r>
          </w:p>
        </w:tc>
        <w:tc>
          <w:tcPr>
            <w:tcW w:w="1696" w:type="pct"/>
            <w:shd w:val="clear" w:color="auto" w:fill="auto"/>
          </w:tcPr>
          <w:p w:rsidR="00336C7D" w:rsidRPr="009F7511" w:rsidRDefault="00336C7D" w:rsidP="00AB20EA">
            <w:r w:rsidRPr="009F7511">
              <w:t>Храм Святой мученицы Татианы</w:t>
            </w:r>
          </w:p>
        </w:tc>
        <w:tc>
          <w:tcPr>
            <w:tcW w:w="830" w:type="pct"/>
            <w:shd w:val="clear" w:color="auto" w:fill="auto"/>
          </w:tcPr>
          <w:p w:rsidR="00336C7D" w:rsidRPr="009F7511" w:rsidRDefault="00336C7D" w:rsidP="00AB20EA">
            <w:r w:rsidRPr="009F7511">
              <w:t>г. Красноярск, ул. Мира, 88</w:t>
            </w:r>
          </w:p>
        </w:tc>
        <w:tc>
          <w:tcPr>
            <w:tcW w:w="2281" w:type="pct"/>
            <w:shd w:val="clear" w:color="auto" w:fill="auto"/>
          </w:tcPr>
          <w:p w:rsidR="00336C7D" w:rsidRPr="009F7511" w:rsidRDefault="00336C7D" w:rsidP="00AB20EA">
            <w:r w:rsidRPr="009F7511">
              <w:t>Домовый храм в здании Красноярского аграрного университета. Устроен в 2004 г. во внутреннем помещении в главном корпусе университета, внешне не выделен.</w:t>
            </w:r>
          </w:p>
        </w:tc>
      </w:tr>
      <w:tr w:rsidR="00336C7D" w:rsidTr="00F553F5">
        <w:tc>
          <w:tcPr>
            <w:tcW w:w="193" w:type="pct"/>
            <w:vAlign w:val="center"/>
          </w:tcPr>
          <w:p w:rsidR="00336C7D" w:rsidRPr="009F7511" w:rsidRDefault="00336C7D" w:rsidP="00F553F5">
            <w:pPr>
              <w:jc w:val="center"/>
            </w:pPr>
            <w:r>
              <w:t>39</w:t>
            </w:r>
          </w:p>
        </w:tc>
        <w:tc>
          <w:tcPr>
            <w:tcW w:w="1696" w:type="pct"/>
            <w:shd w:val="clear" w:color="auto" w:fill="auto"/>
          </w:tcPr>
          <w:p w:rsidR="00336C7D" w:rsidRPr="009F7511" w:rsidRDefault="00336C7D" w:rsidP="00AB20EA">
            <w:r w:rsidRPr="009F7511">
              <w:t>Храм Святых мучениц Веры, Надежды, Любови и матери их Софии</w:t>
            </w:r>
          </w:p>
        </w:tc>
        <w:tc>
          <w:tcPr>
            <w:tcW w:w="830" w:type="pct"/>
            <w:shd w:val="clear" w:color="auto" w:fill="auto"/>
          </w:tcPr>
          <w:p w:rsidR="00336C7D" w:rsidRPr="009F7511" w:rsidRDefault="00336C7D" w:rsidP="00AB20EA">
            <w:r w:rsidRPr="009F7511">
              <w:t xml:space="preserve">г. Красноярск,  </w:t>
            </w:r>
            <w:r w:rsidRPr="009F7511">
              <w:br/>
              <w:t>ул. Партизана Железняка, 3а/2</w:t>
            </w:r>
          </w:p>
        </w:tc>
        <w:tc>
          <w:tcPr>
            <w:tcW w:w="2281" w:type="pct"/>
            <w:shd w:val="clear" w:color="auto" w:fill="auto"/>
          </w:tcPr>
          <w:p w:rsidR="00336C7D" w:rsidRPr="009F7511" w:rsidRDefault="00336C7D" w:rsidP="00AB20EA">
            <w:r w:rsidRPr="009F7511">
              <w:t xml:space="preserve">Церковь при Красноярской краевой клинической больнице. Приход создан в конце 1990-х, отдельная кирпичная церковь построена при помощи </w:t>
            </w:r>
            <w:r w:rsidRPr="009F7511">
              <w:br/>
              <w:t>Е.Т. Родионова и освящена в 2006 году. Центрическое здание, крестообразное в плане, с куполом над основным объёмом и малыми главками над алтарем и притворами.</w:t>
            </w:r>
          </w:p>
        </w:tc>
      </w:tr>
      <w:tr w:rsidR="00336C7D" w:rsidTr="00F553F5">
        <w:tc>
          <w:tcPr>
            <w:tcW w:w="193" w:type="pct"/>
            <w:vAlign w:val="center"/>
          </w:tcPr>
          <w:p w:rsidR="00336C7D" w:rsidRPr="009F7511" w:rsidRDefault="00336C7D" w:rsidP="00F553F5">
            <w:pPr>
              <w:jc w:val="center"/>
            </w:pPr>
            <w:r>
              <w:t>40</w:t>
            </w:r>
          </w:p>
        </w:tc>
        <w:tc>
          <w:tcPr>
            <w:tcW w:w="1696" w:type="pct"/>
            <w:shd w:val="clear" w:color="auto" w:fill="auto"/>
          </w:tcPr>
          <w:p w:rsidR="00336C7D" w:rsidRPr="009F7511" w:rsidRDefault="00336C7D" w:rsidP="00AB20EA">
            <w:r w:rsidRPr="009F7511">
              <w:t>Католическая церковь прихода Святого Семейства</w:t>
            </w:r>
          </w:p>
        </w:tc>
        <w:tc>
          <w:tcPr>
            <w:tcW w:w="830" w:type="pct"/>
            <w:shd w:val="clear" w:color="auto" w:fill="auto"/>
          </w:tcPr>
          <w:p w:rsidR="00336C7D" w:rsidRPr="009F7511" w:rsidRDefault="00336C7D" w:rsidP="00AB20EA">
            <w:r w:rsidRPr="009F7511">
              <w:t xml:space="preserve">г. Красноярск, </w:t>
            </w:r>
            <w:r w:rsidRPr="009F7511">
              <w:br/>
              <w:t xml:space="preserve">мик. р-н Солнечный, </w:t>
            </w:r>
            <w:r w:rsidRPr="009F7511">
              <w:br/>
              <w:t>Солнечный бульвар, 5/4</w:t>
            </w:r>
          </w:p>
        </w:tc>
        <w:tc>
          <w:tcPr>
            <w:tcW w:w="2281" w:type="pct"/>
            <w:shd w:val="clear" w:color="auto" w:fill="auto"/>
          </w:tcPr>
          <w:p w:rsidR="00336C7D" w:rsidRPr="009F7511" w:rsidRDefault="00336C7D" w:rsidP="00AB20EA">
            <w:r w:rsidRPr="009F7511">
              <w:t xml:space="preserve">Проект, разработанный в 2003 г., стал дипломантом регионального архитектурного конкурса «Ордер Воплощения — 2006». Само строительство велось с 2004 по 2012 г. Здание храма выдержано в модернистском стиле </w:t>
            </w:r>
            <w:r w:rsidRPr="009F7511">
              <w:lastRenderedPageBreak/>
              <w:t>с отдельными элементами современного храмостроительства европейского типа. Зал рассчитан на 120—150 сидячих мест, в нем имеется также балкон для хора и органа. Храм освящен 17 июня 2012 г. Чин освящения возглавил настоятель храма Тадеуш Шийка.</w:t>
            </w:r>
          </w:p>
        </w:tc>
      </w:tr>
      <w:tr w:rsidR="00336C7D" w:rsidTr="00F553F5">
        <w:tc>
          <w:tcPr>
            <w:tcW w:w="193" w:type="pct"/>
            <w:vAlign w:val="center"/>
          </w:tcPr>
          <w:p w:rsidR="00336C7D" w:rsidRPr="009F7511" w:rsidRDefault="00336C7D" w:rsidP="00F553F5">
            <w:pPr>
              <w:jc w:val="center"/>
            </w:pPr>
            <w:r>
              <w:lastRenderedPageBreak/>
              <w:t>41</w:t>
            </w:r>
          </w:p>
        </w:tc>
        <w:tc>
          <w:tcPr>
            <w:tcW w:w="1696" w:type="pct"/>
            <w:shd w:val="clear" w:color="auto" w:fill="auto"/>
          </w:tcPr>
          <w:p w:rsidR="00336C7D" w:rsidRPr="009F7511" w:rsidRDefault="00336C7D" w:rsidP="00AB20EA">
            <w:r w:rsidRPr="009F7511">
              <w:t>Храм Святителя Луки архиепископа Красноярского</w:t>
            </w:r>
          </w:p>
        </w:tc>
        <w:tc>
          <w:tcPr>
            <w:tcW w:w="830" w:type="pct"/>
            <w:shd w:val="clear" w:color="auto" w:fill="auto"/>
          </w:tcPr>
          <w:p w:rsidR="00336C7D" w:rsidRPr="009F7511" w:rsidRDefault="00336C7D" w:rsidP="00AB20EA">
            <w:r w:rsidRPr="009F7511">
              <w:t xml:space="preserve">г. Красноярск, </w:t>
            </w:r>
            <w:r w:rsidRPr="009F7511">
              <w:br/>
              <w:t>ул. Партизана Железняка, 1</w:t>
            </w:r>
          </w:p>
        </w:tc>
        <w:tc>
          <w:tcPr>
            <w:tcW w:w="2281" w:type="pct"/>
            <w:shd w:val="clear" w:color="auto" w:fill="auto"/>
          </w:tcPr>
          <w:p w:rsidR="00336C7D" w:rsidRPr="009F7511" w:rsidRDefault="00336C7D" w:rsidP="00AB20EA">
            <w:r w:rsidRPr="009F7511">
              <w:t>Домовый храм в здании Красноярской медицинской академии. Устроен в 2006 г. в цокольном этаже главного корпуса академии, внешне не выделен.</w:t>
            </w:r>
          </w:p>
        </w:tc>
      </w:tr>
      <w:tr w:rsidR="00336C7D" w:rsidTr="00F553F5">
        <w:tc>
          <w:tcPr>
            <w:tcW w:w="193" w:type="pct"/>
            <w:vAlign w:val="center"/>
          </w:tcPr>
          <w:p w:rsidR="00336C7D" w:rsidRPr="009F7511" w:rsidRDefault="00336C7D" w:rsidP="00F553F5">
            <w:pPr>
              <w:jc w:val="center"/>
            </w:pPr>
            <w:r>
              <w:t>42</w:t>
            </w:r>
          </w:p>
        </w:tc>
        <w:tc>
          <w:tcPr>
            <w:tcW w:w="1696" w:type="pct"/>
            <w:shd w:val="clear" w:color="auto" w:fill="auto"/>
          </w:tcPr>
          <w:p w:rsidR="00336C7D" w:rsidRPr="009F7511" w:rsidRDefault="00336C7D" w:rsidP="00AB20EA">
            <w:r w:rsidRPr="009F7511">
              <w:t>Православный приход Свято-Никольской церкви</w:t>
            </w:r>
          </w:p>
        </w:tc>
        <w:tc>
          <w:tcPr>
            <w:tcW w:w="830" w:type="pct"/>
            <w:shd w:val="clear" w:color="auto" w:fill="auto"/>
          </w:tcPr>
          <w:p w:rsidR="00336C7D" w:rsidRPr="009F7511" w:rsidRDefault="00336C7D" w:rsidP="00AB20EA">
            <w:r w:rsidRPr="009F7511">
              <w:t xml:space="preserve">г. Красноярск, </w:t>
            </w:r>
            <w:r w:rsidRPr="009F7511">
              <w:br/>
              <w:t>ул. Пролетарская, 157</w:t>
            </w:r>
          </w:p>
        </w:tc>
        <w:tc>
          <w:tcPr>
            <w:tcW w:w="2281" w:type="pct"/>
            <w:shd w:val="clear" w:color="auto" w:fill="auto"/>
          </w:tcPr>
          <w:p w:rsidR="00336C7D" w:rsidRPr="009F7511" w:rsidRDefault="00336C7D" w:rsidP="00AB20EA">
            <w:pPr>
              <w:jc w:val="both"/>
            </w:pPr>
            <w:r w:rsidRPr="009F7511">
              <w:t>Никольская церковь, имеющая самостоятельный приход.</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Лесосибирск</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43</w:t>
            </w:r>
          </w:p>
        </w:tc>
        <w:tc>
          <w:tcPr>
            <w:tcW w:w="1696" w:type="pct"/>
            <w:shd w:val="clear" w:color="auto" w:fill="auto"/>
          </w:tcPr>
          <w:p w:rsidR="00336C7D" w:rsidRPr="009F7511" w:rsidRDefault="00336C7D" w:rsidP="00AB20EA">
            <w:r w:rsidRPr="009F7511">
              <w:t>Крестовоздвиженский собор</w:t>
            </w:r>
          </w:p>
        </w:tc>
        <w:tc>
          <w:tcPr>
            <w:tcW w:w="830" w:type="pct"/>
            <w:shd w:val="clear" w:color="auto" w:fill="auto"/>
          </w:tcPr>
          <w:p w:rsidR="00336C7D" w:rsidRPr="009F7511" w:rsidRDefault="00336C7D" w:rsidP="00AB20EA">
            <w:r w:rsidRPr="009F7511">
              <w:t xml:space="preserve">г. Лесосибирск, </w:t>
            </w:r>
            <w:r w:rsidRPr="009F7511">
              <w:br/>
              <w:t>мкр. Кедровый Парк, 27</w:t>
            </w:r>
          </w:p>
          <w:p w:rsidR="00336C7D" w:rsidRPr="009F7511" w:rsidRDefault="00336C7D" w:rsidP="00AB20EA">
            <w:r w:rsidRPr="009F7511">
              <w:t>Телефон: 89131775797</w:t>
            </w:r>
          </w:p>
          <w:p w:rsidR="00336C7D" w:rsidRPr="009F7511" w:rsidRDefault="00336C7D" w:rsidP="00AB20EA">
            <w:r w:rsidRPr="009F7511">
              <w:t xml:space="preserve">Сайт: </w:t>
            </w:r>
            <w:r w:rsidRPr="009F7511">
              <w:rPr>
                <w:lang w:val="en-US"/>
              </w:rPr>
              <w:t>leskrest</w:t>
            </w:r>
            <w:r w:rsidRPr="009F7511">
              <w:t>.</w:t>
            </w:r>
            <w:r w:rsidRPr="009F7511">
              <w:rPr>
                <w:lang w:val="en-US"/>
              </w:rPr>
              <w:t>cerkov</w:t>
            </w:r>
            <w:r w:rsidRPr="009F7511">
              <w:t>.</w:t>
            </w:r>
            <w:r w:rsidRPr="009F7511">
              <w:rPr>
                <w:lang w:val="en-US"/>
              </w:rPr>
              <w:t>ru</w:t>
            </w:r>
          </w:p>
          <w:p w:rsidR="00336C7D" w:rsidRPr="009F7511" w:rsidRDefault="00336C7D" w:rsidP="00AB20EA">
            <w:r w:rsidRPr="009F7511">
              <w:rPr>
                <w:lang w:val="en-US"/>
              </w:rPr>
              <w:t>E</w:t>
            </w:r>
            <w:r w:rsidRPr="009F7511">
              <w:t>-</w:t>
            </w:r>
            <w:r w:rsidRPr="009F7511">
              <w:rPr>
                <w:lang w:val="en-US"/>
              </w:rPr>
              <w:t>mail</w:t>
            </w:r>
            <w:r w:rsidRPr="009F7511">
              <w:t xml:space="preserve">: </w:t>
            </w:r>
            <w:r w:rsidRPr="009F7511">
              <w:rPr>
                <w:lang w:val="en-US"/>
              </w:rPr>
              <w:t>eniseyskep</w:t>
            </w:r>
            <w:r w:rsidRPr="009F7511">
              <w:t>@</w:t>
            </w:r>
            <w:r w:rsidRPr="009F7511">
              <w:rPr>
                <w:lang w:val="en-US"/>
              </w:rPr>
              <w:t>mail</w:t>
            </w:r>
            <w:r w:rsidRPr="009F7511">
              <w:t>.</w:t>
            </w:r>
            <w:r w:rsidRPr="009F7511">
              <w:rPr>
                <w:lang w:val="en-US"/>
              </w:rPr>
              <w:t>ru</w:t>
            </w:r>
          </w:p>
        </w:tc>
        <w:tc>
          <w:tcPr>
            <w:tcW w:w="2281" w:type="pct"/>
            <w:shd w:val="clear" w:color="auto" w:fill="auto"/>
          </w:tcPr>
          <w:p w:rsidR="00336C7D" w:rsidRPr="009F7511" w:rsidRDefault="00336C7D" w:rsidP="00AB20EA">
            <w:r w:rsidRPr="009F7511">
              <w:t>Собор расположен вблизи Енисея. Собор, построенный по проекту красноярского архитектора Александра Банникова, выполнен из красного кирпича, имеет 13 золоченых куполов, самый высокий из которых достигает 67 м. На колокольне размещены 11 колоколов весом от 8 кг и до 4,6 т.</w:t>
            </w:r>
          </w:p>
          <w:p w:rsidR="00336C7D" w:rsidRPr="009F7511" w:rsidRDefault="00336C7D" w:rsidP="00AB20EA">
            <w:r w:rsidRPr="009F7511">
              <w:t>Имеет три придела: Крестовоздвиженский, в честь Владимирской иконы Божией Матери и во имя св. Царственных страстотерпцев. Престолы освящены архиерейским чином 12 октября 2002 года.</w:t>
            </w:r>
          </w:p>
        </w:tc>
      </w:tr>
      <w:tr w:rsidR="00336C7D" w:rsidTr="00F553F5">
        <w:tc>
          <w:tcPr>
            <w:tcW w:w="193" w:type="pct"/>
            <w:vAlign w:val="center"/>
          </w:tcPr>
          <w:p w:rsidR="00336C7D" w:rsidRPr="009F7511" w:rsidRDefault="00336C7D" w:rsidP="00F553F5">
            <w:pPr>
              <w:jc w:val="center"/>
            </w:pPr>
            <w:r>
              <w:t>44</w:t>
            </w:r>
          </w:p>
        </w:tc>
        <w:tc>
          <w:tcPr>
            <w:tcW w:w="1696" w:type="pct"/>
            <w:shd w:val="clear" w:color="auto" w:fill="auto"/>
          </w:tcPr>
          <w:p w:rsidR="00336C7D" w:rsidRPr="009F7511" w:rsidRDefault="00336C7D" w:rsidP="00AB20EA">
            <w:r w:rsidRPr="009F7511">
              <w:t>Храм Иоанна Кронштадтского Лесосибирской православной гимназии (Иоанновский храм)</w:t>
            </w:r>
          </w:p>
        </w:tc>
        <w:tc>
          <w:tcPr>
            <w:tcW w:w="830" w:type="pct"/>
            <w:shd w:val="clear" w:color="auto" w:fill="auto"/>
          </w:tcPr>
          <w:p w:rsidR="00336C7D" w:rsidRPr="009F7511" w:rsidRDefault="00336C7D" w:rsidP="00AB20EA">
            <w:r w:rsidRPr="009F7511">
              <w:t xml:space="preserve">г. Лесосибирск, </w:t>
            </w:r>
            <w:r w:rsidRPr="009F7511">
              <w:br/>
              <w:t>ул. Горького, 4</w:t>
            </w:r>
          </w:p>
          <w:p w:rsidR="00336C7D" w:rsidRPr="009F7511" w:rsidRDefault="00336C7D" w:rsidP="00AB20EA">
            <w:r w:rsidRPr="009F7511">
              <w:t>Телефон: 89029221004</w:t>
            </w:r>
          </w:p>
          <w:p w:rsidR="00336C7D" w:rsidRPr="00865D82" w:rsidRDefault="00336C7D" w:rsidP="00AB20EA">
            <w:pPr>
              <w:rPr>
                <w:lang w:val="en-US"/>
              </w:rPr>
            </w:pPr>
            <w:r w:rsidRPr="009F7511">
              <w:t>Сайт</w:t>
            </w:r>
            <w:r w:rsidRPr="00865D82">
              <w:rPr>
                <w:lang w:val="en-US"/>
              </w:rPr>
              <w:t xml:space="preserve">: </w:t>
            </w:r>
            <w:r w:rsidRPr="009F7511">
              <w:rPr>
                <w:lang w:val="en-US"/>
              </w:rPr>
              <w:t>ioann</w:t>
            </w:r>
            <w:r w:rsidRPr="00865D82">
              <w:rPr>
                <w:lang w:val="en-US"/>
              </w:rPr>
              <w:t>-</w:t>
            </w:r>
            <w:r w:rsidRPr="009F7511">
              <w:rPr>
                <w:lang w:val="en-US"/>
              </w:rPr>
              <w:t>gimn</w:t>
            </w:r>
            <w:r w:rsidRPr="00865D82">
              <w:rPr>
                <w:lang w:val="en-US"/>
              </w:rPr>
              <w:t>.</w:t>
            </w:r>
            <w:r w:rsidRPr="009F7511">
              <w:rPr>
                <w:lang w:val="en-US"/>
              </w:rPr>
              <w:t>cerkov</w:t>
            </w:r>
            <w:r w:rsidRPr="00865D82">
              <w:rPr>
                <w:lang w:val="en-US"/>
              </w:rPr>
              <w:t>.</w:t>
            </w:r>
            <w:r w:rsidRPr="009F7511">
              <w:rPr>
                <w:lang w:val="en-US"/>
              </w:rPr>
              <w:t>ru</w:t>
            </w:r>
          </w:p>
          <w:p w:rsidR="00336C7D" w:rsidRPr="009F7511" w:rsidRDefault="00336C7D" w:rsidP="00AB20EA">
            <w:pPr>
              <w:rPr>
                <w:lang w:val="en-US"/>
              </w:rPr>
            </w:pPr>
            <w:r w:rsidRPr="009F7511">
              <w:rPr>
                <w:lang w:val="en-US"/>
              </w:rPr>
              <w:t>E-mail: eniseyskep@mail.ru</w:t>
            </w:r>
          </w:p>
        </w:tc>
        <w:tc>
          <w:tcPr>
            <w:tcW w:w="2281" w:type="pct"/>
            <w:shd w:val="clear" w:color="auto" w:fill="auto"/>
          </w:tcPr>
          <w:p w:rsidR="00336C7D" w:rsidRPr="009F7511" w:rsidRDefault="00336C7D" w:rsidP="00AB20EA">
            <w:r w:rsidRPr="009F7511">
              <w:t xml:space="preserve">С 14 сентября 1995 года начала свою работу. Здание деревянное, 2-х этажное. Освящен архиерейским чином 2 января 1999 года. Юридической регистрации не имеет, приписной к Крестовоздвиженскому собору г. Лесосибирска. </w:t>
            </w:r>
          </w:p>
        </w:tc>
      </w:tr>
      <w:tr w:rsidR="00336C7D" w:rsidTr="00F553F5">
        <w:tc>
          <w:tcPr>
            <w:tcW w:w="193" w:type="pct"/>
            <w:vAlign w:val="center"/>
          </w:tcPr>
          <w:p w:rsidR="00336C7D" w:rsidRPr="009F7511" w:rsidRDefault="00336C7D" w:rsidP="00F553F5">
            <w:pPr>
              <w:jc w:val="center"/>
            </w:pPr>
            <w:r>
              <w:t>45</w:t>
            </w:r>
          </w:p>
        </w:tc>
        <w:tc>
          <w:tcPr>
            <w:tcW w:w="1696" w:type="pct"/>
            <w:shd w:val="clear" w:color="auto" w:fill="auto"/>
          </w:tcPr>
          <w:p w:rsidR="00336C7D" w:rsidRPr="009F7511" w:rsidRDefault="00336C7D" w:rsidP="00AB20EA">
            <w:r w:rsidRPr="009F7511">
              <w:t>Храм-часовня во имя святителя Луки Войно-Ясенецкого</w:t>
            </w:r>
          </w:p>
        </w:tc>
        <w:tc>
          <w:tcPr>
            <w:tcW w:w="830" w:type="pct"/>
            <w:shd w:val="clear" w:color="auto" w:fill="auto"/>
          </w:tcPr>
          <w:p w:rsidR="00336C7D" w:rsidRPr="009F7511" w:rsidRDefault="00336C7D" w:rsidP="00AB20EA">
            <w:r w:rsidRPr="009F7511">
              <w:t xml:space="preserve">г. Лесосибирск, </w:t>
            </w:r>
            <w:r w:rsidRPr="009F7511">
              <w:br/>
              <w:t>ул. Победы, 46А</w:t>
            </w:r>
          </w:p>
          <w:p w:rsidR="00336C7D" w:rsidRPr="009F7511" w:rsidRDefault="00336C7D" w:rsidP="00AB20EA">
            <w:r w:rsidRPr="009F7511">
              <w:t xml:space="preserve">Телефон: </w:t>
            </w:r>
            <w:r w:rsidRPr="009F7511">
              <w:lastRenderedPageBreak/>
              <w:t>89131812790</w:t>
            </w:r>
          </w:p>
          <w:p w:rsidR="00336C7D" w:rsidRPr="009F7511" w:rsidRDefault="00336C7D" w:rsidP="00AB20EA">
            <w:r w:rsidRPr="009F7511">
              <w:t>Сайт: luka-hram.cerkov.ru/</w:t>
            </w:r>
          </w:p>
          <w:p w:rsidR="00336C7D" w:rsidRPr="009F7511" w:rsidRDefault="00336C7D" w:rsidP="00AB20EA">
            <w:pPr>
              <w:rPr>
                <w:lang w:val="en-US"/>
              </w:rPr>
            </w:pPr>
            <w:r w:rsidRPr="009F7511">
              <w:rPr>
                <w:lang w:val="en-US"/>
              </w:rPr>
              <w:t>E-mail: eniseyskep@mail.ru</w:t>
            </w:r>
          </w:p>
        </w:tc>
        <w:tc>
          <w:tcPr>
            <w:tcW w:w="2281" w:type="pct"/>
            <w:shd w:val="clear" w:color="auto" w:fill="auto"/>
          </w:tcPr>
          <w:p w:rsidR="00336C7D" w:rsidRPr="009F7511" w:rsidRDefault="00336C7D" w:rsidP="00AB20EA">
            <w:r w:rsidRPr="009F7511">
              <w:lastRenderedPageBreak/>
              <w:t xml:space="preserve">В год 2000-летия Рождества Христова в рамках программы «Взаимодействие органов здравоохранения и православной церкви»  в г. Лесосибирске открылась часовня во имя </w:t>
            </w:r>
            <w:r w:rsidRPr="009F7511">
              <w:lastRenderedPageBreak/>
              <w:t>святителя Луки (Войно-Ясенецкого) при городской больнице. Юридической регистрации не имеет, приписной к Крестовоздвиженскому собору г. Лесосибирска.</w:t>
            </w:r>
          </w:p>
        </w:tc>
      </w:tr>
      <w:tr w:rsidR="00336C7D" w:rsidTr="00F553F5">
        <w:tc>
          <w:tcPr>
            <w:tcW w:w="193" w:type="pct"/>
            <w:vAlign w:val="center"/>
          </w:tcPr>
          <w:p w:rsidR="00336C7D" w:rsidRPr="009F7511" w:rsidRDefault="00336C7D" w:rsidP="00F553F5">
            <w:pPr>
              <w:jc w:val="center"/>
            </w:pPr>
            <w:r>
              <w:lastRenderedPageBreak/>
              <w:t>46</w:t>
            </w:r>
          </w:p>
        </w:tc>
        <w:tc>
          <w:tcPr>
            <w:tcW w:w="1696" w:type="pct"/>
            <w:shd w:val="clear" w:color="auto" w:fill="auto"/>
          </w:tcPr>
          <w:p w:rsidR="00336C7D" w:rsidRPr="009F7511" w:rsidRDefault="00336C7D" w:rsidP="00AB20EA">
            <w:r w:rsidRPr="009F7511">
              <w:t>Храм царя-страстотерпца Николая,  домовой храм Лесосибирского кадетского корпуса</w:t>
            </w:r>
          </w:p>
        </w:tc>
        <w:tc>
          <w:tcPr>
            <w:tcW w:w="830" w:type="pct"/>
            <w:shd w:val="clear" w:color="auto" w:fill="auto"/>
          </w:tcPr>
          <w:p w:rsidR="00336C7D" w:rsidRPr="009F7511" w:rsidRDefault="00336C7D" w:rsidP="00AB20EA">
            <w:r w:rsidRPr="009F7511">
              <w:t xml:space="preserve">г. Лесосибирск, </w:t>
            </w:r>
            <w:r w:rsidRPr="009F7511">
              <w:br/>
              <w:t>ул. Горького, 30А</w:t>
            </w:r>
          </w:p>
          <w:p w:rsidR="00336C7D" w:rsidRPr="009F7511" w:rsidRDefault="00336C7D" w:rsidP="00AB20EA">
            <w:r w:rsidRPr="009F7511">
              <w:t>nikolaj-hram.cerkov.ru</w:t>
            </w:r>
          </w:p>
          <w:p w:rsidR="00336C7D" w:rsidRPr="009F7511" w:rsidRDefault="00336C7D" w:rsidP="00AB20EA">
            <w:pPr>
              <w:rPr>
                <w:lang w:val="en-US"/>
              </w:rPr>
            </w:pPr>
            <w:r w:rsidRPr="009F7511">
              <w:rPr>
                <w:lang w:val="en-US"/>
              </w:rPr>
              <w:t>E-mail: eniseyskep@mail.ru</w:t>
            </w:r>
          </w:p>
        </w:tc>
        <w:tc>
          <w:tcPr>
            <w:tcW w:w="2281" w:type="pct"/>
            <w:shd w:val="clear" w:color="auto" w:fill="auto"/>
          </w:tcPr>
          <w:p w:rsidR="00336C7D" w:rsidRPr="009F7511" w:rsidRDefault="00336C7D" w:rsidP="00AB20EA">
            <w:r w:rsidRPr="009F7511">
              <w:t>Юридической регистрации не имеет, приписной к Крестовоздвиженскому собору г. Лесосибирска.</w:t>
            </w:r>
          </w:p>
        </w:tc>
      </w:tr>
      <w:tr w:rsidR="00336C7D" w:rsidTr="00F553F5">
        <w:tc>
          <w:tcPr>
            <w:tcW w:w="193" w:type="pct"/>
            <w:vAlign w:val="center"/>
          </w:tcPr>
          <w:p w:rsidR="00336C7D" w:rsidRPr="009F7511" w:rsidRDefault="00336C7D" w:rsidP="00F553F5">
            <w:pPr>
              <w:jc w:val="center"/>
            </w:pPr>
            <w:r>
              <w:t>47</w:t>
            </w:r>
          </w:p>
        </w:tc>
        <w:tc>
          <w:tcPr>
            <w:tcW w:w="1696" w:type="pct"/>
            <w:shd w:val="clear" w:color="auto" w:fill="auto"/>
          </w:tcPr>
          <w:p w:rsidR="00336C7D" w:rsidRPr="009F7511" w:rsidRDefault="00336C7D" w:rsidP="00AB20EA">
            <w:r w:rsidRPr="009F7511">
              <w:t>Церковь Андрея Первозванного</w:t>
            </w:r>
          </w:p>
          <w:p w:rsidR="00336C7D" w:rsidRPr="009F7511" w:rsidRDefault="00336C7D" w:rsidP="00AB20EA"/>
        </w:tc>
        <w:tc>
          <w:tcPr>
            <w:tcW w:w="830" w:type="pct"/>
            <w:shd w:val="clear" w:color="auto" w:fill="auto"/>
          </w:tcPr>
          <w:p w:rsidR="00336C7D" w:rsidRPr="009F7511" w:rsidRDefault="00336C7D" w:rsidP="00AB20EA">
            <w:r w:rsidRPr="009F7511">
              <w:t xml:space="preserve">г. Лесосибирск, </w:t>
            </w:r>
            <w:r w:rsidRPr="009F7511">
              <w:br/>
              <w:t xml:space="preserve">пос. Новоенисейск, </w:t>
            </w:r>
            <w:r w:rsidRPr="009F7511">
              <w:br/>
              <w:t>ул. Южная, 1</w:t>
            </w:r>
          </w:p>
          <w:p w:rsidR="00336C7D" w:rsidRPr="009F7511" w:rsidRDefault="00336C7D" w:rsidP="00AB20EA">
            <w:r w:rsidRPr="009F7511">
              <w:t>Телефон: 89234546207</w:t>
            </w:r>
          </w:p>
          <w:p w:rsidR="00336C7D" w:rsidRPr="009F7511" w:rsidRDefault="00336C7D" w:rsidP="00AB20EA">
            <w:r w:rsidRPr="009F7511">
              <w:t>andreevskiy.cerkov.ru/</w:t>
            </w:r>
          </w:p>
          <w:p w:rsidR="00336C7D" w:rsidRPr="00865D82" w:rsidRDefault="00336C7D" w:rsidP="00AB20EA">
            <w:pPr>
              <w:rPr>
                <w:lang w:val="en-US"/>
              </w:rPr>
            </w:pPr>
            <w:r w:rsidRPr="009F7511">
              <w:rPr>
                <w:lang w:val="en-US"/>
              </w:rPr>
              <w:t>E</w:t>
            </w:r>
            <w:r w:rsidRPr="00865D82">
              <w:rPr>
                <w:lang w:val="en-US"/>
              </w:rPr>
              <w:t>-</w:t>
            </w:r>
            <w:r w:rsidRPr="009F7511">
              <w:rPr>
                <w:lang w:val="en-US"/>
              </w:rPr>
              <w:t>mail</w:t>
            </w:r>
            <w:r w:rsidRPr="00865D82">
              <w:rPr>
                <w:lang w:val="en-US"/>
              </w:rPr>
              <w:t xml:space="preserve">: </w:t>
            </w:r>
            <w:r w:rsidRPr="009F7511">
              <w:rPr>
                <w:lang w:val="en-US"/>
              </w:rPr>
              <w:t>eniseyskep</w:t>
            </w:r>
            <w:r w:rsidRPr="00865D82">
              <w:rPr>
                <w:lang w:val="en-US"/>
              </w:rPr>
              <w:t>@</w:t>
            </w:r>
            <w:r w:rsidRPr="009F7511">
              <w:rPr>
                <w:lang w:val="en-US"/>
              </w:rPr>
              <w:t>mail</w:t>
            </w:r>
            <w:r w:rsidRPr="00865D82">
              <w:rPr>
                <w:lang w:val="en-US"/>
              </w:rPr>
              <w:t>.</w:t>
            </w:r>
            <w:r w:rsidRPr="009F7511">
              <w:rPr>
                <w:lang w:val="en-US"/>
              </w:rPr>
              <w:t>ru</w:t>
            </w:r>
          </w:p>
        </w:tc>
        <w:tc>
          <w:tcPr>
            <w:tcW w:w="2281" w:type="pct"/>
            <w:shd w:val="clear" w:color="auto" w:fill="auto"/>
          </w:tcPr>
          <w:p w:rsidR="00336C7D" w:rsidRPr="009F7511" w:rsidRDefault="00336C7D" w:rsidP="00AB20EA">
            <w:r w:rsidRPr="009F7511">
              <w:t xml:space="preserve">Кирпичная церковь в северной части города. Пример стилизации форм средневекового новгородского зодчества – одноглавый храм с трифолийным завершением фасадов и звонницей над притвором. </w:t>
            </w:r>
          </w:p>
        </w:tc>
      </w:tr>
      <w:tr w:rsidR="00336C7D" w:rsidTr="00F553F5">
        <w:tc>
          <w:tcPr>
            <w:tcW w:w="193" w:type="pct"/>
            <w:vAlign w:val="center"/>
          </w:tcPr>
          <w:p w:rsidR="00336C7D" w:rsidRPr="009F7511" w:rsidRDefault="00336C7D" w:rsidP="00F553F5">
            <w:pPr>
              <w:jc w:val="center"/>
            </w:pPr>
            <w:r>
              <w:t>48</w:t>
            </w:r>
          </w:p>
        </w:tc>
        <w:tc>
          <w:tcPr>
            <w:tcW w:w="1696" w:type="pct"/>
            <w:shd w:val="clear" w:color="auto" w:fill="auto"/>
          </w:tcPr>
          <w:p w:rsidR="00336C7D" w:rsidRPr="009F7511" w:rsidRDefault="00336C7D" w:rsidP="00AB20EA">
            <w:r w:rsidRPr="009F7511">
              <w:t xml:space="preserve">Мечеть «ИМАМ». </w:t>
            </w:r>
          </w:p>
          <w:p w:rsidR="00336C7D" w:rsidRPr="009F7511" w:rsidRDefault="00336C7D" w:rsidP="00AB20EA"/>
        </w:tc>
        <w:tc>
          <w:tcPr>
            <w:tcW w:w="830" w:type="pct"/>
            <w:shd w:val="clear" w:color="auto" w:fill="auto"/>
          </w:tcPr>
          <w:p w:rsidR="00336C7D" w:rsidRPr="009F7511" w:rsidRDefault="00336C7D" w:rsidP="00AB20EA">
            <w:r w:rsidRPr="009F7511">
              <w:t xml:space="preserve">г. Лесосибирск, </w:t>
            </w:r>
            <w:r w:rsidRPr="009F7511">
              <w:br/>
              <w:t xml:space="preserve">квартал Южный, </w:t>
            </w:r>
            <w:r w:rsidRPr="009F7511">
              <w:br/>
              <w:t>ул. Ломоносова (Новоенисейск) </w:t>
            </w:r>
          </w:p>
        </w:tc>
        <w:tc>
          <w:tcPr>
            <w:tcW w:w="2281" w:type="pct"/>
            <w:shd w:val="clear" w:color="auto" w:fill="auto"/>
          </w:tcPr>
          <w:p w:rsidR="00336C7D" w:rsidRPr="009F7511" w:rsidRDefault="00336C7D" w:rsidP="00AB20EA">
            <w:r w:rsidRPr="009F7511">
              <w:t>Большое одноэтажное здание с минаретом. Высота мечети 16 метров. 2 зала для служб – мужской и женский – общей площадью около 400 кв. м.. </w:t>
            </w:r>
            <w:r w:rsidRPr="009F7511">
              <w:br/>
              <w:t>Открылась 14 декабря 1997 года. Мечеть является центром мусульманской культуры города. В подвале организованы классы для обучения основам ислама. В мечети преподают арабский язык.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Минусинск</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49</w:t>
            </w:r>
          </w:p>
        </w:tc>
        <w:tc>
          <w:tcPr>
            <w:tcW w:w="1696" w:type="pct"/>
            <w:shd w:val="clear" w:color="auto" w:fill="auto"/>
          </w:tcPr>
          <w:p w:rsidR="00336C7D" w:rsidRPr="009F7511" w:rsidRDefault="00336C7D" w:rsidP="00AB20EA">
            <w:r w:rsidRPr="009F7511">
              <w:t>Храм Покрова Пресвятой Богородицы</w:t>
            </w:r>
          </w:p>
        </w:tc>
        <w:tc>
          <w:tcPr>
            <w:tcW w:w="830" w:type="pct"/>
            <w:shd w:val="clear" w:color="auto" w:fill="auto"/>
          </w:tcPr>
          <w:p w:rsidR="00336C7D" w:rsidRPr="009F7511" w:rsidRDefault="00336C7D" w:rsidP="00AB20EA">
            <w:r w:rsidRPr="009F7511">
              <w:t xml:space="preserve">662622, Красноярский край, </w:t>
            </w:r>
            <w:r w:rsidRPr="009F7511">
              <w:br/>
              <w:t xml:space="preserve">п. Зеленый Бор, </w:t>
            </w:r>
          </w:p>
          <w:p w:rsidR="00336C7D" w:rsidRPr="009F7511" w:rsidRDefault="00336C7D" w:rsidP="00AB20EA">
            <w:r w:rsidRPr="009F7511">
              <w:t>Ул. Журавлева, 4а</w:t>
            </w:r>
          </w:p>
        </w:tc>
        <w:tc>
          <w:tcPr>
            <w:tcW w:w="2281" w:type="pct"/>
            <w:shd w:val="clear" w:color="auto" w:fill="auto"/>
          </w:tcPr>
          <w:p w:rsidR="00336C7D" w:rsidRPr="009F7511" w:rsidRDefault="00336C7D" w:rsidP="00AB20EA">
            <w:r w:rsidRPr="009F7511">
              <w:t xml:space="preserve">Новая кирпичная церковь, заложенная в 2000-х годах. Четверик, перекрытый высоким куполом, с шатровой колокольней. Посвящение выбрано в память существовавшего в этих местах в 1910-1920-х годах женского монастыря. Состояние объекта хорошее, пригоден к показу, есть парковка, добраться можно на любом городском транспорте. </w:t>
            </w:r>
          </w:p>
        </w:tc>
      </w:tr>
      <w:tr w:rsidR="00336C7D" w:rsidTr="00F553F5">
        <w:tc>
          <w:tcPr>
            <w:tcW w:w="193" w:type="pct"/>
            <w:vAlign w:val="center"/>
          </w:tcPr>
          <w:p w:rsidR="00336C7D" w:rsidRPr="009F7511" w:rsidRDefault="00336C7D" w:rsidP="00F553F5">
            <w:pPr>
              <w:jc w:val="center"/>
            </w:pPr>
            <w:r>
              <w:lastRenderedPageBreak/>
              <w:t>50</w:t>
            </w:r>
          </w:p>
        </w:tc>
        <w:tc>
          <w:tcPr>
            <w:tcW w:w="1696" w:type="pct"/>
            <w:shd w:val="clear" w:color="auto" w:fill="auto"/>
          </w:tcPr>
          <w:p w:rsidR="00336C7D" w:rsidRPr="009F7511" w:rsidRDefault="00336C7D" w:rsidP="00AB20EA">
            <w:r w:rsidRPr="009F7511">
              <w:t>Спасский собор</w:t>
            </w:r>
          </w:p>
        </w:tc>
        <w:tc>
          <w:tcPr>
            <w:tcW w:w="830" w:type="pct"/>
            <w:shd w:val="clear" w:color="auto" w:fill="auto"/>
          </w:tcPr>
          <w:p w:rsidR="00336C7D" w:rsidRPr="009F7511" w:rsidRDefault="00336C7D" w:rsidP="00AB20EA">
            <w:r w:rsidRPr="009F7511">
              <w:t xml:space="preserve">662800, г. Минусинск, </w:t>
            </w:r>
            <w:r w:rsidRPr="009F7511">
              <w:br/>
              <w:t>ул. Комсомольская, 10.</w:t>
            </w:r>
          </w:p>
          <w:p w:rsidR="00336C7D" w:rsidRPr="009F7511" w:rsidRDefault="00336C7D" w:rsidP="00AB20EA">
            <w:r w:rsidRPr="009F7511">
              <w:t>Телефон: 8(39132)2-18-80</w:t>
            </w:r>
          </w:p>
        </w:tc>
        <w:tc>
          <w:tcPr>
            <w:tcW w:w="2281" w:type="pct"/>
            <w:shd w:val="clear" w:color="auto" w:fill="auto"/>
          </w:tcPr>
          <w:p w:rsidR="00336C7D" w:rsidRPr="009F7511" w:rsidRDefault="00336C7D" w:rsidP="00AB20EA">
            <w:r w:rsidRPr="009F7511">
              <w:t>Кирпичный собор Спаса Нерукотворного Образа в Минусинске был возведен в 1803—1814 гг. вместо деревянной церкви, построенной здесь в 1781 г. Он находится в центре исторической части современного Минусинска. С 1995 г. здание церкви является объектом культурного наследия федерального значения.</w:t>
            </w:r>
          </w:p>
          <w:p w:rsidR="00336C7D" w:rsidRPr="009F7511" w:rsidRDefault="00336C7D" w:rsidP="00AB20EA">
            <w:r w:rsidRPr="009F7511">
              <w:t>Состояние объекта хорошее, пригоден к показу, есть парковка, добраться можно на любом городском транспорте.</w:t>
            </w:r>
          </w:p>
        </w:tc>
      </w:tr>
      <w:tr w:rsidR="00336C7D" w:rsidTr="00F553F5">
        <w:tc>
          <w:tcPr>
            <w:tcW w:w="193" w:type="pct"/>
            <w:vAlign w:val="center"/>
          </w:tcPr>
          <w:p w:rsidR="00336C7D" w:rsidRPr="009F7511" w:rsidRDefault="00336C7D" w:rsidP="00F553F5">
            <w:pPr>
              <w:jc w:val="center"/>
            </w:pPr>
            <w:r>
              <w:t>51</w:t>
            </w:r>
          </w:p>
        </w:tc>
        <w:tc>
          <w:tcPr>
            <w:tcW w:w="1696" w:type="pct"/>
            <w:shd w:val="clear" w:color="auto" w:fill="auto"/>
          </w:tcPr>
          <w:p w:rsidR="00336C7D" w:rsidRPr="009F7511" w:rsidRDefault="00336C7D" w:rsidP="00AB20EA">
            <w:r w:rsidRPr="009F7511">
              <w:t>Часовня во имя святого великомученика Пантелеимона Целителя</w:t>
            </w:r>
          </w:p>
        </w:tc>
        <w:tc>
          <w:tcPr>
            <w:tcW w:w="830" w:type="pct"/>
            <w:shd w:val="clear" w:color="auto" w:fill="auto"/>
          </w:tcPr>
          <w:p w:rsidR="00336C7D" w:rsidRPr="009F7511" w:rsidRDefault="00336C7D" w:rsidP="00AB20EA">
            <w:r w:rsidRPr="009F7511">
              <w:t>г. Минусинск, перекресток улиц Абаканская – Народная</w:t>
            </w:r>
          </w:p>
        </w:tc>
        <w:tc>
          <w:tcPr>
            <w:tcW w:w="2281" w:type="pct"/>
            <w:shd w:val="clear" w:color="auto" w:fill="auto"/>
          </w:tcPr>
          <w:p w:rsidR="00336C7D" w:rsidRPr="009F7511" w:rsidRDefault="00336C7D" w:rsidP="00AB20EA">
            <w:r w:rsidRPr="009F7511">
              <w:t>Минусинская часовня во имя святого великомученика Пантелеимона Целителя была заложена в 2001 г. в новом микрорайоне города в честь двух событий – объявления Минусинска и Норильска городами-побратимами и 200-летия минусинского Спасского собора. Состояние объекта хорошее, пригоден к показу, есть парковка, добраться можно на любом городском транспорте.</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Назарово</w:t>
            </w:r>
          </w:p>
          <w:p w:rsidR="00336C7D" w:rsidRPr="009F7511" w:rsidRDefault="00336C7D" w:rsidP="00AB20EA"/>
        </w:tc>
      </w:tr>
      <w:tr w:rsidR="00336C7D" w:rsidRPr="00BC11E5" w:rsidTr="00F553F5">
        <w:tc>
          <w:tcPr>
            <w:tcW w:w="193" w:type="pct"/>
            <w:vAlign w:val="center"/>
          </w:tcPr>
          <w:p w:rsidR="00336C7D" w:rsidRPr="009F7511" w:rsidRDefault="00336C7D" w:rsidP="00F553F5">
            <w:pPr>
              <w:jc w:val="center"/>
            </w:pPr>
            <w:r>
              <w:t>52</w:t>
            </w:r>
          </w:p>
        </w:tc>
        <w:tc>
          <w:tcPr>
            <w:tcW w:w="1696" w:type="pct"/>
            <w:shd w:val="clear" w:color="auto" w:fill="auto"/>
          </w:tcPr>
          <w:p w:rsidR="00336C7D" w:rsidRPr="009F7511" w:rsidRDefault="00336C7D" w:rsidP="00AB20EA">
            <w:r w:rsidRPr="009F7511">
              <w:t>Свято Покровский храм</w:t>
            </w:r>
          </w:p>
        </w:tc>
        <w:tc>
          <w:tcPr>
            <w:tcW w:w="830" w:type="pct"/>
            <w:shd w:val="clear" w:color="auto" w:fill="auto"/>
          </w:tcPr>
          <w:p w:rsidR="00336C7D" w:rsidRPr="009F7511" w:rsidRDefault="00336C7D" w:rsidP="00AB20EA">
            <w:r w:rsidRPr="009F7511">
              <w:t xml:space="preserve">г. Назарово, </w:t>
            </w:r>
            <w:r w:rsidRPr="009F7511">
              <w:br/>
              <w:t xml:space="preserve">ул. Калинина 19, </w:t>
            </w:r>
            <w:r w:rsidRPr="009F7511">
              <w:br/>
              <w:t xml:space="preserve">662202, а/я 118, </w:t>
            </w:r>
            <w:r w:rsidRPr="009F7511">
              <w:br/>
              <w:t>тел./факс. 8 (391) 555-09-29,</w:t>
            </w:r>
          </w:p>
          <w:p w:rsidR="00336C7D" w:rsidRPr="009F7511" w:rsidRDefault="00336C7D" w:rsidP="00AB20EA">
            <w:pPr>
              <w:rPr>
                <w:lang w:val="en-US"/>
              </w:rPr>
            </w:pPr>
            <w:r w:rsidRPr="009F7511">
              <w:rPr>
                <w:lang w:val="en-US"/>
              </w:rPr>
              <w:t>e-mail: corp@pokrovbm.ru</w:t>
            </w:r>
          </w:p>
        </w:tc>
        <w:tc>
          <w:tcPr>
            <w:tcW w:w="2281" w:type="pct"/>
            <w:shd w:val="clear" w:color="auto" w:fill="auto"/>
          </w:tcPr>
          <w:p w:rsidR="00336C7D" w:rsidRPr="009F7511" w:rsidRDefault="00336C7D" w:rsidP="00AB20EA">
            <w:pPr>
              <w:rPr>
                <w:lang w:val="en-US"/>
              </w:rPr>
            </w:pPr>
          </w:p>
        </w:tc>
      </w:tr>
      <w:tr w:rsidR="00336C7D" w:rsidTr="00F553F5">
        <w:tc>
          <w:tcPr>
            <w:tcW w:w="193" w:type="pct"/>
            <w:vAlign w:val="center"/>
          </w:tcPr>
          <w:p w:rsidR="00336C7D" w:rsidRPr="009F7511" w:rsidRDefault="00336C7D" w:rsidP="00F553F5">
            <w:pPr>
              <w:jc w:val="center"/>
              <w:rPr>
                <w:lang w:val="en-US"/>
              </w:rPr>
            </w:pPr>
          </w:p>
        </w:tc>
        <w:tc>
          <w:tcPr>
            <w:tcW w:w="4807" w:type="pct"/>
            <w:gridSpan w:val="3"/>
            <w:shd w:val="clear" w:color="auto" w:fill="auto"/>
          </w:tcPr>
          <w:p w:rsidR="00336C7D" w:rsidRPr="009F7511" w:rsidRDefault="00336C7D" w:rsidP="00AB20EA">
            <w:pPr>
              <w:rPr>
                <w:lang w:val="en-US"/>
              </w:rPr>
            </w:pPr>
          </w:p>
          <w:p w:rsidR="00336C7D" w:rsidRPr="009F7511" w:rsidRDefault="00336C7D" w:rsidP="00AB20EA">
            <w:pPr>
              <w:jc w:val="center"/>
            </w:pPr>
            <w:r w:rsidRPr="009F7511">
              <w:t>город Норильск</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53</w:t>
            </w:r>
          </w:p>
        </w:tc>
        <w:tc>
          <w:tcPr>
            <w:tcW w:w="1696" w:type="pct"/>
            <w:shd w:val="clear" w:color="auto" w:fill="auto"/>
          </w:tcPr>
          <w:p w:rsidR="00336C7D" w:rsidRPr="009F7511" w:rsidRDefault="00336C7D" w:rsidP="00AB20EA">
            <w:r w:rsidRPr="009F7511">
              <w:t>Собор Всех Скорбящих Радость</w:t>
            </w:r>
          </w:p>
        </w:tc>
        <w:tc>
          <w:tcPr>
            <w:tcW w:w="830" w:type="pct"/>
            <w:shd w:val="clear" w:color="auto" w:fill="auto"/>
          </w:tcPr>
          <w:p w:rsidR="00336C7D" w:rsidRPr="009F7511" w:rsidRDefault="00336C7D" w:rsidP="00AB20EA">
            <w:r w:rsidRPr="009F7511">
              <w:t>г. Норильск, центральный район, ул. Пушкина, 11</w:t>
            </w:r>
          </w:p>
        </w:tc>
        <w:tc>
          <w:tcPr>
            <w:tcW w:w="2281" w:type="pct"/>
            <w:shd w:val="clear" w:color="auto" w:fill="auto"/>
          </w:tcPr>
          <w:p w:rsidR="00336C7D" w:rsidRPr="009F7511" w:rsidRDefault="00336C7D" w:rsidP="00AB20EA">
            <w:r w:rsidRPr="009F7511">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нет, имеется пандус, возможно использование объекта для экскурсии.</w:t>
            </w:r>
          </w:p>
        </w:tc>
      </w:tr>
      <w:tr w:rsidR="00336C7D" w:rsidTr="00F553F5">
        <w:tc>
          <w:tcPr>
            <w:tcW w:w="193" w:type="pct"/>
            <w:vAlign w:val="center"/>
          </w:tcPr>
          <w:p w:rsidR="00336C7D" w:rsidRPr="009F7511" w:rsidRDefault="00336C7D" w:rsidP="00F553F5">
            <w:pPr>
              <w:jc w:val="center"/>
            </w:pPr>
            <w:r>
              <w:t>54</w:t>
            </w:r>
          </w:p>
        </w:tc>
        <w:tc>
          <w:tcPr>
            <w:tcW w:w="1696" w:type="pct"/>
            <w:shd w:val="clear" w:color="auto" w:fill="auto"/>
          </w:tcPr>
          <w:p w:rsidR="00336C7D" w:rsidRPr="009F7511" w:rsidRDefault="00336C7D" w:rsidP="00AB20EA">
            <w:r w:rsidRPr="009F7511">
              <w:t xml:space="preserve">Мечеть Нурд Камал </w:t>
            </w:r>
          </w:p>
        </w:tc>
        <w:tc>
          <w:tcPr>
            <w:tcW w:w="830" w:type="pct"/>
            <w:shd w:val="clear" w:color="auto" w:fill="auto"/>
          </w:tcPr>
          <w:p w:rsidR="00336C7D" w:rsidRPr="009F7511" w:rsidRDefault="00336C7D" w:rsidP="00AB20EA">
            <w:r w:rsidRPr="009F7511">
              <w:t xml:space="preserve">г. Норильск, </w:t>
            </w:r>
            <w:r w:rsidRPr="009F7511">
              <w:br/>
            </w:r>
            <w:r w:rsidRPr="009F7511">
              <w:lastRenderedPageBreak/>
              <w:t>ул. 50 лет Октября, д. 2 а</w:t>
            </w:r>
          </w:p>
        </w:tc>
        <w:tc>
          <w:tcPr>
            <w:tcW w:w="2281" w:type="pct"/>
            <w:shd w:val="clear" w:color="auto" w:fill="auto"/>
          </w:tcPr>
          <w:p w:rsidR="00336C7D" w:rsidRPr="009F7511" w:rsidRDefault="00336C7D" w:rsidP="00AB20EA">
            <w:r w:rsidRPr="009F7511">
              <w:lastRenderedPageBreak/>
              <w:t xml:space="preserve">Существует автотранспортная доступность и возможность для </w:t>
            </w:r>
            <w:r w:rsidRPr="009F7511">
              <w:lastRenderedPageBreak/>
              <w:t>парковки автотранспорта; указателей и туристской навигации в направлении следования до объекта нет; объект не используется для экскурсий.</w:t>
            </w:r>
          </w:p>
        </w:tc>
      </w:tr>
      <w:tr w:rsidR="00336C7D" w:rsidTr="00F553F5">
        <w:tc>
          <w:tcPr>
            <w:tcW w:w="193" w:type="pct"/>
            <w:vAlign w:val="center"/>
          </w:tcPr>
          <w:p w:rsidR="00336C7D" w:rsidRPr="009F7511" w:rsidRDefault="00336C7D" w:rsidP="00F553F5">
            <w:pPr>
              <w:jc w:val="center"/>
            </w:pPr>
            <w:r>
              <w:lastRenderedPageBreak/>
              <w:t>55</w:t>
            </w:r>
          </w:p>
        </w:tc>
        <w:tc>
          <w:tcPr>
            <w:tcW w:w="1696" w:type="pct"/>
            <w:shd w:val="clear" w:color="auto" w:fill="auto"/>
          </w:tcPr>
          <w:p w:rsidR="00336C7D" w:rsidRPr="009F7511" w:rsidRDefault="00336C7D" w:rsidP="00AB20EA">
            <w:r w:rsidRPr="009F7511">
              <w:t>Церковь евангельских христиан-баптистов</w:t>
            </w:r>
          </w:p>
        </w:tc>
        <w:tc>
          <w:tcPr>
            <w:tcW w:w="830" w:type="pct"/>
            <w:shd w:val="clear" w:color="auto" w:fill="auto"/>
          </w:tcPr>
          <w:p w:rsidR="00336C7D" w:rsidRPr="009F7511" w:rsidRDefault="00336C7D" w:rsidP="00AB20EA">
            <w:r w:rsidRPr="009F7511">
              <w:t>г. Норильск, центральный район, ул. Нансена, д. 105</w:t>
            </w:r>
          </w:p>
        </w:tc>
        <w:tc>
          <w:tcPr>
            <w:tcW w:w="2281" w:type="pct"/>
            <w:shd w:val="clear" w:color="auto" w:fill="auto"/>
          </w:tcPr>
          <w:p w:rsidR="00336C7D" w:rsidRPr="009F7511" w:rsidRDefault="00336C7D" w:rsidP="00AB20EA">
            <w:r w:rsidRPr="009F7511">
              <w:t>Существует автотранспортная доступность и возможность для парковки автотранспорта, указателей и туристской навигации в направлении следования до объекта нет; объект не используется для экскурсий.</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Сосновоборск</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54</w:t>
            </w:r>
          </w:p>
        </w:tc>
        <w:tc>
          <w:tcPr>
            <w:tcW w:w="1696" w:type="pct"/>
            <w:shd w:val="clear" w:color="auto" w:fill="auto"/>
          </w:tcPr>
          <w:p w:rsidR="00336C7D" w:rsidRPr="009F7511" w:rsidRDefault="00336C7D" w:rsidP="00AB20EA">
            <w:r w:rsidRPr="009F7511">
              <w:t xml:space="preserve">Свято-Введенская церковь </w:t>
            </w:r>
          </w:p>
        </w:tc>
        <w:tc>
          <w:tcPr>
            <w:tcW w:w="830" w:type="pct"/>
            <w:shd w:val="clear" w:color="auto" w:fill="auto"/>
          </w:tcPr>
          <w:p w:rsidR="00336C7D" w:rsidRPr="009F7511" w:rsidRDefault="00336C7D" w:rsidP="00AB20EA">
            <w:r w:rsidRPr="009F7511">
              <w:t>г. Сосновоборск,</w:t>
            </w:r>
          </w:p>
          <w:p w:rsidR="00336C7D" w:rsidRPr="009F7511" w:rsidRDefault="00336C7D" w:rsidP="00AB20EA">
            <w:r w:rsidRPr="009F7511">
              <w:t>ул. Ленинского комсомола, 15</w:t>
            </w:r>
          </w:p>
        </w:tc>
        <w:tc>
          <w:tcPr>
            <w:tcW w:w="2281" w:type="pct"/>
            <w:shd w:val="clear" w:color="auto" w:fill="auto"/>
          </w:tcPr>
          <w:p w:rsidR="00336C7D" w:rsidRPr="009F7511" w:rsidRDefault="00336C7D" w:rsidP="00AB20EA">
            <w:r w:rsidRPr="009F7511">
              <w:t xml:space="preserve">Введенская церковь является настоящим украшением Сосновоборска. Белокаменную церковь венчают 5 золоченых куполов. О праздниках горожан извещают 10 звонких колоколов. Убранство церкви, способной вместить более двухсот прихожан, выполнено в бело-голубых тонах, которые православная традиция связывает с Богородицей. </w:t>
            </w:r>
          </w:p>
          <w:p w:rsidR="00336C7D" w:rsidRPr="009F7511" w:rsidRDefault="00336C7D" w:rsidP="00AB20EA">
            <w:r w:rsidRPr="009F7511">
              <w:t>Состояние объекта хорошее, пригоден к показу, есть парковка, добраться можно на любом городском транспорте.</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город Шарыпово</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55</w:t>
            </w:r>
          </w:p>
        </w:tc>
        <w:tc>
          <w:tcPr>
            <w:tcW w:w="1696" w:type="pct"/>
            <w:shd w:val="clear" w:color="auto" w:fill="auto"/>
          </w:tcPr>
          <w:p w:rsidR="00336C7D" w:rsidRPr="009F7511" w:rsidRDefault="00336C7D" w:rsidP="00AB20EA">
            <w:r w:rsidRPr="009F7511">
              <w:t xml:space="preserve">Местная религиозная организация Православный приход Свято-Троицкий собор </w:t>
            </w:r>
          </w:p>
        </w:tc>
        <w:tc>
          <w:tcPr>
            <w:tcW w:w="830" w:type="pct"/>
            <w:shd w:val="clear" w:color="auto" w:fill="auto"/>
          </w:tcPr>
          <w:p w:rsidR="00336C7D" w:rsidRPr="009F7511" w:rsidRDefault="00336C7D" w:rsidP="00AB20EA">
            <w:r w:rsidRPr="009F7511">
              <w:t xml:space="preserve">Красноярский край </w:t>
            </w:r>
            <w:r w:rsidRPr="009F7511">
              <w:br/>
              <w:t xml:space="preserve">г. Шарыпово, </w:t>
            </w:r>
            <w:r w:rsidRPr="009F7511">
              <w:br/>
              <w:t>5 мкр, здание 4,</w:t>
            </w:r>
          </w:p>
          <w:p w:rsidR="00336C7D" w:rsidRPr="009F7511" w:rsidRDefault="00336C7D" w:rsidP="00AB20EA">
            <w:r w:rsidRPr="009F7511">
              <w:t>8 (39153) 30-9-82.</w:t>
            </w:r>
          </w:p>
        </w:tc>
        <w:tc>
          <w:tcPr>
            <w:tcW w:w="2281" w:type="pct"/>
            <w:shd w:val="clear" w:color="auto" w:fill="auto"/>
          </w:tcPr>
          <w:p w:rsidR="00336C7D" w:rsidRPr="009F7511" w:rsidRDefault="00336C7D" w:rsidP="00AB20EA">
            <w:r w:rsidRPr="009F7511">
              <w:t>Автотранспортная доступность до объекта, в наличии парковка. Общественный транспорт № 4,5,6,7,8,9. Остановка «501-ый дом». Дорога до объекта асфальтирована. Ведомственная принадлежность: Русская Православная Церковь. Объект пригоден для внешнего и внутреннего осмотра. Время работы: ежедневно с 08:00 до 18:00 ч. без выходных и перерыва на обед, весь год совершаются Богослужения.</w:t>
            </w:r>
            <w:r w:rsidRPr="009F7511">
              <w:rPr>
                <w:b/>
              </w:rPr>
              <w:t xml:space="preserve"> </w:t>
            </w:r>
          </w:p>
        </w:tc>
      </w:tr>
      <w:tr w:rsidR="00336C7D" w:rsidTr="00F553F5">
        <w:tc>
          <w:tcPr>
            <w:tcW w:w="193" w:type="pct"/>
            <w:vAlign w:val="center"/>
          </w:tcPr>
          <w:p w:rsidR="00336C7D" w:rsidRPr="009F7511" w:rsidRDefault="00336C7D" w:rsidP="00F553F5">
            <w:pPr>
              <w:jc w:val="center"/>
            </w:pPr>
            <w:r>
              <w:t>56</w:t>
            </w:r>
          </w:p>
        </w:tc>
        <w:tc>
          <w:tcPr>
            <w:tcW w:w="1696" w:type="pct"/>
            <w:shd w:val="clear" w:color="auto" w:fill="auto"/>
          </w:tcPr>
          <w:p w:rsidR="00336C7D" w:rsidRPr="009F7511" w:rsidRDefault="00336C7D" w:rsidP="00AB20EA">
            <w:r w:rsidRPr="009F7511">
              <w:t xml:space="preserve">Местная религиозная организация Свидетели Иеговы </w:t>
            </w:r>
          </w:p>
        </w:tc>
        <w:tc>
          <w:tcPr>
            <w:tcW w:w="830" w:type="pct"/>
            <w:shd w:val="clear" w:color="auto" w:fill="auto"/>
          </w:tcPr>
          <w:p w:rsidR="00336C7D" w:rsidRPr="009F7511" w:rsidRDefault="00336C7D" w:rsidP="00AB20EA">
            <w:r w:rsidRPr="009F7511">
              <w:t xml:space="preserve">Красноярский край </w:t>
            </w:r>
            <w:r w:rsidRPr="009F7511">
              <w:br/>
              <w:t xml:space="preserve">г. Шарыпово, </w:t>
            </w:r>
            <w:r w:rsidRPr="009F7511">
              <w:br/>
              <w:t>ул. Октябрьская д. 52</w:t>
            </w:r>
          </w:p>
        </w:tc>
        <w:tc>
          <w:tcPr>
            <w:tcW w:w="2281" w:type="pct"/>
            <w:shd w:val="clear" w:color="auto" w:fill="auto"/>
          </w:tcPr>
          <w:p w:rsidR="00336C7D" w:rsidRPr="009F7511" w:rsidRDefault="00336C7D" w:rsidP="00AB20EA">
            <w:r w:rsidRPr="009F7511">
              <w:t xml:space="preserve">Представитель комитета:  Осипенко Игорь Николаевич. Автотранспортная доступность до объекта, в наличии парковка. Общественный транспорт № 6,8. Остановка «ул. Российская». Дорога до объекта асфальтирована. Объект пригоден для внешнего осмотра.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Абанский район</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57</w:t>
            </w:r>
          </w:p>
        </w:tc>
        <w:tc>
          <w:tcPr>
            <w:tcW w:w="1696" w:type="pct"/>
            <w:shd w:val="clear" w:color="auto" w:fill="auto"/>
          </w:tcPr>
          <w:p w:rsidR="00336C7D" w:rsidRPr="009F7511" w:rsidRDefault="00336C7D" w:rsidP="00AB20EA">
            <w:r w:rsidRPr="009F7511">
              <w:t xml:space="preserve">Русская Православная Церковь Канско – Богучанская Епархия. Местная Православная </w:t>
            </w:r>
          </w:p>
          <w:p w:rsidR="00336C7D" w:rsidRPr="009F7511" w:rsidRDefault="00336C7D" w:rsidP="00AB20EA">
            <w:r w:rsidRPr="009F7511">
              <w:t>Религиозная Организация Прихода Покровского Храма.</w:t>
            </w:r>
          </w:p>
        </w:tc>
        <w:tc>
          <w:tcPr>
            <w:tcW w:w="830" w:type="pct"/>
            <w:shd w:val="clear" w:color="auto" w:fill="auto"/>
          </w:tcPr>
          <w:p w:rsidR="00336C7D" w:rsidRPr="009F7511" w:rsidRDefault="00336C7D" w:rsidP="00AB20EA">
            <w:r w:rsidRPr="009F7511">
              <w:t xml:space="preserve">Красноярский край, </w:t>
            </w:r>
            <w:r w:rsidRPr="009F7511">
              <w:br/>
              <w:t>Абанский район, п. Абан</w:t>
            </w:r>
          </w:p>
          <w:p w:rsidR="00336C7D" w:rsidRPr="009F7511" w:rsidRDefault="00336C7D" w:rsidP="00AB20EA">
            <w:r w:rsidRPr="009F7511">
              <w:t>www.aban-hram.ru</w:t>
            </w:r>
            <w:r w:rsidRPr="009F7511">
              <w:br/>
              <w:t>89135992299</w:t>
            </w:r>
          </w:p>
          <w:p w:rsidR="00336C7D" w:rsidRPr="009F7511" w:rsidRDefault="00336C7D" w:rsidP="00AB20EA"/>
        </w:tc>
        <w:tc>
          <w:tcPr>
            <w:tcW w:w="2281" w:type="pct"/>
            <w:shd w:val="clear" w:color="auto" w:fill="auto"/>
          </w:tcPr>
          <w:p w:rsidR="00336C7D" w:rsidRPr="009F7511" w:rsidRDefault="00336C7D" w:rsidP="00AB20EA">
            <w:r w:rsidRPr="009F7511">
              <w:t>Храм построен в классическом русском стиле. В 2012 г. на престольный праздник Покров Пресвятой Богородицы в новом храме совершено первое богослужение. Церковь стала духовным центром и поистине красивейшим и замечательным строением, украшением поселка, его жемчужиной.</w:t>
            </w:r>
          </w:p>
          <w:p w:rsidR="00336C7D" w:rsidRPr="009F7511" w:rsidRDefault="00336C7D" w:rsidP="00AB20EA">
            <w:r w:rsidRPr="009F7511">
              <w:t>Дорога и подъезд к храму в асфальтном исполнении.</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Ачинский район</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58</w:t>
            </w:r>
          </w:p>
        </w:tc>
        <w:tc>
          <w:tcPr>
            <w:tcW w:w="1696" w:type="pct"/>
            <w:shd w:val="clear" w:color="auto" w:fill="auto"/>
          </w:tcPr>
          <w:p w:rsidR="00336C7D" w:rsidRPr="009F7511" w:rsidRDefault="00336C7D" w:rsidP="00AB20EA">
            <w:r w:rsidRPr="009F7511">
              <w:t xml:space="preserve">Домовой храм святого праведного Даниила Ачинского </w:t>
            </w:r>
          </w:p>
        </w:tc>
        <w:tc>
          <w:tcPr>
            <w:tcW w:w="830" w:type="pct"/>
            <w:shd w:val="clear" w:color="auto" w:fill="auto"/>
          </w:tcPr>
          <w:p w:rsidR="00336C7D" w:rsidRPr="009F7511" w:rsidRDefault="00336C7D" w:rsidP="00AB20EA">
            <w:r w:rsidRPr="009F7511">
              <w:t xml:space="preserve">Красноярский край, </w:t>
            </w:r>
          </w:p>
          <w:p w:rsidR="00336C7D" w:rsidRPr="009F7511" w:rsidRDefault="00336C7D" w:rsidP="00AB20EA">
            <w:r w:rsidRPr="009F7511">
              <w:t xml:space="preserve">Ачинский район, </w:t>
            </w:r>
            <w:r w:rsidRPr="009F7511">
              <w:br/>
              <w:t xml:space="preserve">с. Белый Яр, </w:t>
            </w:r>
            <w:r w:rsidRPr="009F7511">
              <w:br/>
              <w:t>пер. Центральный, 8 а.</w:t>
            </w:r>
          </w:p>
        </w:tc>
        <w:tc>
          <w:tcPr>
            <w:tcW w:w="2281" w:type="pct"/>
            <w:shd w:val="clear" w:color="auto" w:fill="auto"/>
          </w:tcPr>
          <w:p w:rsidR="00336C7D" w:rsidRPr="009F7511" w:rsidRDefault="00336C7D" w:rsidP="00AB20EA">
            <w:pPr>
              <w:pStyle w:val="af"/>
              <w:shd w:val="clear" w:color="auto" w:fill="FFFFFF"/>
              <w:jc w:val="both"/>
            </w:pPr>
            <w:r w:rsidRPr="009F7511">
              <w:t>Дата постройки: 1977 год</w:t>
            </w:r>
            <w:r w:rsidRPr="009F7511">
              <w:rPr>
                <w:rFonts w:asciiTheme="minorHAnsi" w:hAnsiTheme="minorHAnsi"/>
              </w:rPr>
              <w:t xml:space="preserve">. </w:t>
            </w:r>
            <w:r w:rsidRPr="009F7511">
              <w:t>Освящён</w:t>
            </w:r>
            <w:r w:rsidRPr="009F7511">
              <w:rPr>
                <w:rFonts w:asciiTheme="minorHAnsi" w:hAnsiTheme="minorHAnsi"/>
              </w:rPr>
              <w:t xml:space="preserve"> </w:t>
            </w:r>
            <w:r w:rsidRPr="009F7511">
              <w:t>20 апреля 2008</w:t>
            </w:r>
            <w:r w:rsidRPr="009F7511">
              <w:rPr>
                <w:rFonts w:asciiTheme="minorHAnsi" w:hAnsiTheme="minorHAnsi"/>
              </w:rPr>
              <w:t xml:space="preserve"> </w:t>
            </w:r>
            <w:r w:rsidRPr="009F7511">
              <w:t>г.</w:t>
            </w:r>
            <w:r w:rsidRPr="009F7511">
              <w:rPr>
                <w:rFonts w:asciiTheme="minorHAnsi" w:hAnsiTheme="minorHAnsi"/>
              </w:rPr>
              <w:t xml:space="preserve"> </w:t>
            </w:r>
            <w:r w:rsidRPr="009F7511">
              <w:t>Пригодность к показу: не пригоден (утрачен).</w:t>
            </w:r>
            <w:r w:rsidRPr="009F7511">
              <w:rPr>
                <w:rFonts w:asciiTheme="minorHAnsi" w:hAnsiTheme="minorHAnsi"/>
              </w:rPr>
              <w:t xml:space="preserve"> </w:t>
            </w:r>
            <w:r w:rsidRPr="009F7511">
              <w:t>Домовой храм святого праведного Даниила Ачинского сооружен совместным решением священноначалия Казанского собора и главы поселения села Белый Яр Захаренко Виктора Александровича по благословению Управляющего Красноярской епархией Высокопреосвященнейшего Антония Архиепископа Красноярского и Енисейского.</w:t>
            </w:r>
          </w:p>
        </w:tc>
      </w:tr>
      <w:tr w:rsidR="00336C7D" w:rsidTr="00F553F5">
        <w:tc>
          <w:tcPr>
            <w:tcW w:w="193" w:type="pct"/>
            <w:vAlign w:val="center"/>
          </w:tcPr>
          <w:p w:rsidR="00336C7D" w:rsidRPr="009F7511" w:rsidRDefault="00336C7D" w:rsidP="00F553F5">
            <w:pPr>
              <w:jc w:val="center"/>
            </w:pPr>
            <w:r>
              <w:t>59</w:t>
            </w:r>
          </w:p>
        </w:tc>
        <w:tc>
          <w:tcPr>
            <w:tcW w:w="1696" w:type="pct"/>
            <w:shd w:val="clear" w:color="auto" w:fill="auto"/>
          </w:tcPr>
          <w:p w:rsidR="00336C7D" w:rsidRPr="009F7511" w:rsidRDefault="00336C7D" w:rsidP="00AB20EA">
            <w:r w:rsidRPr="009F7511">
              <w:t>Церковь Ильи Пророка</w:t>
            </w:r>
          </w:p>
        </w:tc>
        <w:tc>
          <w:tcPr>
            <w:tcW w:w="830" w:type="pct"/>
            <w:shd w:val="clear" w:color="auto" w:fill="auto"/>
          </w:tcPr>
          <w:p w:rsidR="00336C7D" w:rsidRPr="009F7511" w:rsidRDefault="00336C7D" w:rsidP="00AB20EA">
            <w:r w:rsidRPr="009F7511">
              <w:t>Красноярский край, Ачинский район, с. Белый Яр</w:t>
            </w:r>
          </w:p>
        </w:tc>
        <w:tc>
          <w:tcPr>
            <w:tcW w:w="2281" w:type="pct"/>
            <w:shd w:val="clear" w:color="auto" w:fill="auto"/>
          </w:tcPr>
          <w:p w:rsidR="00336C7D" w:rsidRPr="009F7511" w:rsidRDefault="00336C7D" w:rsidP="00AB20EA">
            <w:pPr>
              <w:pStyle w:val="af"/>
              <w:shd w:val="clear" w:color="auto" w:fill="FFFFFF"/>
              <w:tabs>
                <w:tab w:val="left" w:pos="0"/>
              </w:tabs>
              <w:jc w:val="both"/>
              <w:textAlignment w:val="baseline"/>
              <w:rPr>
                <w:rFonts w:asciiTheme="minorHAnsi" w:hAnsiTheme="minorHAnsi"/>
              </w:rPr>
            </w:pPr>
            <w:r w:rsidRPr="009F7511">
              <w:t>Дата постройки: 1867 год.</w:t>
            </w:r>
            <w:r w:rsidRPr="009F7511">
              <w:rPr>
                <w:rFonts w:asciiTheme="minorHAnsi" w:hAnsiTheme="minorHAnsi"/>
              </w:rPr>
              <w:t xml:space="preserve"> </w:t>
            </w:r>
            <w:r w:rsidRPr="009F7511">
              <w:t>Объект пригоден к показу.</w:t>
            </w:r>
            <w:r w:rsidRPr="009F7511">
              <w:rPr>
                <w:rFonts w:asciiTheme="minorHAnsi" w:hAnsiTheme="minorHAnsi"/>
              </w:rPr>
              <w:t xml:space="preserve"> </w:t>
            </w:r>
            <w:r w:rsidRPr="009F7511">
              <w:t>Церковь в приходе одна, деревянная, однопрестольная.</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Балахтинский район</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60</w:t>
            </w:r>
          </w:p>
        </w:tc>
        <w:tc>
          <w:tcPr>
            <w:tcW w:w="1696" w:type="pct"/>
            <w:shd w:val="clear" w:color="auto" w:fill="auto"/>
          </w:tcPr>
          <w:p w:rsidR="00336C7D" w:rsidRPr="009F7511" w:rsidRDefault="00336C7D" w:rsidP="00AB20EA">
            <w:r w:rsidRPr="009F7511">
              <w:t>Православный приход храма Успенья Пресвятой Богородицы</w:t>
            </w:r>
          </w:p>
        </w:tc>
        <w:tc>
          <w:tcPr>
            <w:tcW w:w="830" w:type="pct"/>
            <w:shd w:val="clear" w:color="auto" w:fill="auto"/>
          </w:tcPr>
          <w:p w:rsidR="00336C7D" w:rsidRPr="009F7511" w:rsidRDefault="00336C7D" w:rsidP="00AB20EA">
            <w:r w:rsidRPr="009F7511">
              <w:t xml:space="preserve">Красноярский край, </w:t>
            </w:r>
            <w:r w:rsidRPr="009F7511">
              <w:br/>
              <w:t>п. Балахта, ул. Карла Маркса, д.5</w:t>
            </w:r>
          </w:p>
        </w:tc>
        <w:tc>
          <w:tcPr>
            <w:tcW w:w="2281" w:type="pct"/>
            <w:shd w:val="clear" w:color="auto" w:fill="auto"/>
          </w:tcPr>
          <w:p w:rsidR="00336C7D" w:rsidRPr="009F7511" w:rsidRDefault="00336C7D" w:rsidP="00AB20EA">
            <w:r w:rsidRPr="009F7511">
              <w:t>Красноярская Епархия Русской Православной Церкви (Московский Патриархат)</w:t>
            </w:r>
          </w:p>
        </w:tc>
      </w:tr>
      <w:tr w:rsidR="00336C7D" w:rsidTr="00F553F5">
        <w:tc>
          <w:tcPr>
            <w:tcW w:w="193" w:type="pct"/>
            <w:vAlign w:val="center"/>
          </w:tcPr>
          <w:p w:rsidR="00336C7D" w:rsidRPr="009F7511" w:rsidRDefault="00336C7D" w:rsidP="00F553F5">
            <w:pPr>
              <w:jc w:val="center"/>
            </w:pPr>
            <w:r>
              <w:t>61</w:t>
            </w:r>
          </w:p>
        </w:tc>
        <w:tc>
          <w:tcPr>
            <w:tcW w:w="1696" w:type="pct"/>
            <w:shd w:val="clear" w:color="auto" w:fill="auto"/>
          </w:tcPr>
          <w:p w:rsidR="00336C7D" w:rsidRPr="009F7511" w:rsidRDefault="00336C7D" w:rsidP="00AB20EA">
            <w:r w:rsidRPr="009F7511">
              <w:t>Храм Казанской Божьей Матери</w:t>
            </w:r>
          </w:p>
        </w:tc>
        <w:tc>
          <w:tcPr>
            <w:tcW w:w="830" w:type="pct"/>
            <w:shd w:val="clear" w:color="auto" w:fill="auto"/>
          </w:tcPr>
          <w:p w:rsidR="00336C7D" w:rsidRPr="009F7511" w:rsidRDefault="00336C7D" w:rsidP="00AB20EA">
            <w:r w:rsidRPr="009F7511">
              <w:t xml:space="preserve">Красноярский край, Балахтинский район, </w:t>
            </w:r>
            <w:r w:rsidRPr="009F7511">
              <w:br/>
              <w:t>с. Тюльково,</w:t>
            </w:r>
            <w:r w:rsidRPr="009F7511">
              <w:br/>
              <w:t>пер. Бороновского 2</w:t>
            </w:r>
          </w:p>
        </w:tc>
        <w:tc>
          <w:tcPr>
            <w:tcW w:w="2281" w:type="pct"/>
            <w:shd w:val="clear" w:color="auto" w:fill="auto"/>
          </w:tcPr>
          <w:p w:rsidR="00336C7D" w:rsidRPr="009F7511" w:rsidRDefault="00336C7D" w:rsidP="00AB20EA">
            <w:r w:rsidRPr="009F7511">
              <w:t>Красноярская Епархия Русской Православной Церкви (Московский Патриархат)</w:t>
            </w:r>
          </w:p>
        </w:tc>
      </w:tr>
      <w:tr w:rsidR="00336C7D" w:rsidTr="00F553F5">
        <w:tc>
          <w:tcPr>
            <w:tcW w:w="193" w:type="pct"/>
            <w:vAlign w:val="center"/>
          </w:tcPr>
          <w:p w:rsidR="00336C7D" w:rsidRPr="009F7511" w:rsidRDefault="00336C7D" w:rsidP="00F553F5">
            <w:pPr>
              <w:jc w:val="center"/>
            </w:pPr>
            <w:r>
              <w:t>62</w:t>
            </w:r>
          </w:p>
        </w:tc>
        <w:tc>
          <w:tcPr>
            <w:tcW w:w="1696" w:type="pct"/>
            <w:shd w:val="clear" w:color="auto" w:fill="auto"/>
          </w:tcPr>
          <w:p w:rsidR="00336C7D" w:rsidRPr="009F7511" w:rsidRDefault="00336C7D" w:rsidP="00AB20EA">
            <w:r w:rsidRPr="009F7511">
              <w:t xml:space="preserve">Церковь Христиан Адвентистов Седьмого </w:t>
            </w:r>
            <w:r w:rsidRPr="009F7511">
              <w:lastRenderedPageBreak/>
              <w:t>Дня поселка Балахта</w:t>
            </w:r>
          </w:p>
        </w:tc>
        <w:tc>
          <w:tcPr>
            <w:tcW w:w="830" w:type="pct"/>
            <w:shd w:val="clear" w:color="auto" w:fill="auto"/>
          </w:tcPr>
          <w:p w:rsidR="00336C7D" w:rsidRPr="009F7511" w:rsidRDefault="00336C7D" w:rsidP="00AB20EA">
            <w:r w:rsidRPr="009F7511">
              <w:lastRenderedPageBreak/>
              <w:t xml:space="preserve">Красноярский край, </w:t>
            </w:r>
            <w:r w:rsidRPr="009F7511">
              <w:br/>
            </w:r>
            <w:r w:rsidRPr="009F7511">
              <w:lastRenderedPageBreak/>
              <w:t xml:space="preserve">п. Балахта, </w:t>
            </w:r>
            <w:r w:rsidRPr="009F7511">
              <w:br/>
              <w:t>ул. Каткова, д.26</w:t>
            </w:r>
          </w:p>
        </w:tc>
        <w:tc>
          <w:tcPr>
            <w:tcW w:w="2281" w:type="pct"/>
            <w:shd w:val="clear" w:color="auto" w:fill="auto"/>
          </w:tcPr>
          <w:p w:rsidR="00336C7D" w:rsidRPr="009F7511" w:rsidRDefault="00336C7D" w:rsidP="00AB20EA"/>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Бирилюсский район</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63</w:t>
            </w:r>
          </w:p>
        </w:tc>
        <w:tc>
          <w:tcPr>
            <w:tcW w:w="1696" w:type="pct"/>
            <w:shd w:val="clear" w:color="auto" w:fill="auto"/>
          </w:tcPr>
          <w:p w:rsidR="00336C7D" w:rsidRPr="009F7511" w:rsidRDefault="00336C7D" w:rsidP="00AB20EA">
            <w:r w:rsidRPr="009F7511">
              <w:t xml:space="preserve">Свято-Троицкий храм (ранее Северо-Катыская Николаевская церковь)  </w:t>
            </w:r>
          </w:p>
          <w:p w:rsidR="00336C7D" w:rsidRPr="009F7511" w:rsidRDefault="00336C7D" w:rsidP="00AB20EA"/>
        </w:tc>
        <w:tc>
          <w:tcPr>
            <w:tcW w:w="830" w:type="pct"/>
            <w:shd w:val="clear" w:color="auto" w:fill="auto"/>
          </w:tcPr>
          <w:p w:rsidR="00336C7D" w:rsidRPr="009F7511" w:rsidRDefault="00336C7D" w:rsidP="00AB20EA">
            <w:r w:rsidRPr="009F7511">
              <w:t xml:space="preserve">с. Новобирилюссы, </w:t>
            </w:r>
            <w:r w:rsidRPr="009F7511">
              <w:br/>
              <w:t>ул. Коопративная,  1 а</w:t>
            </w:r>
          </w:p>
        </w:tc>
        <w:tc>
          <w:tcPr>
            <w:tcW w:w="2281" w:type="pct"/>
            <w:shd w:val="clear" w:color="auto" w:fill="auto"/>
          </w:tcPr>
          <w:p w:rsidR="00336C7D" w:rsidRPr="009F7511" w:rsidRDefault="00336C7D" w:rsidP="00AB20EA">
            <w:r w:rsidRPr="009F7511">
              <w:t>Построен в селе Северо-Катыкском Бирилюсской волости в 1913 году, где действовала до середины 1920-х годов. В 1998 г. был перевезен в районный центр – с. Новобирилюссы и действует с 1999 года до настоящего времени.</w:t>
            </w:r>
          </w:p>
        </w:tc>
      </w:tr>
      <w:tr w:rsidR="00336C7D" w:rsidTr="00F553F5">
        <w:trPr>
          <w:trHeight w:val="776"/>
        </w:trPr>
        <w:tc>
          <w:tcPr>
            <w:tcW w:w="193" w:type="pct"/>
            <w:vAlign w:val="center"/>
          </w:tcPr>
          <w:p w:rsidR="00336C7D" w:rsidRPr="009F7511" w:rsidRDefault="00336C7D" w:rsidP="00F553F5">
            <w:pPr>
              <w:jc w:val="center"/>
            </w:pPr>
            <w:r>
              <w:t>64</w:t>
            </w:r>
          </w:p>
        </w:tc>
        <w:tc>
          <w:tcPr>
            <w:tcW w:w="1696" w:type="pct"/>
            <w:shd w:val="clear" w:color="auto" w:fill="auto"/>
          </w:tcPr>
          <w:p w:rsidR="00336C7D" w:rsidRPr="009F7511" w:rsidRDefault="00336C7D" w:rsidP="00AB20EA">
            <w:r w:rsidRPr="009F7511">
              <w:t xml:space="preserve"> «Часовня», памятник святым новомученникам и  исповедникам России                                                   </w:t>
            </w:r>
          </w:p>
        </w:tc>
        <w:tc>
          <w:tcPr>
            <w:tcW w:w="830" w:type="pct"/>
            <w:shd w:val="clear" w:color="auto" w:fill="auto"/>
          </w:tcPr>
          <w:p w:rsidR="00336C7D" w:rsidRPr="009F7511" w:rsidRDefault="00336C7D" w:rsidP="00AB20EA">
            <w:r w:rsidRPr="009F7511">
              <w:t>с. Бирилюссы</w:t>
            </w:r>
          </w:p>
        </w:tc>
        <w:tc>
          <w:tcPr>
            <w:tcW w:w="2281" w:type="pct"/>
            <w:shd w:val="clear" w:color="auto" w:fill="auto"/>
          </w:tcPr>
          <w:p w:rsidR="00336C7D" w:rsidRPr="009F7511" w:rsidRDefault="00336C7D" w:rsidP="00AB20EA">
            <w:r w:rsidRPr="009F7511">
              <w:t xml:space="preserve">Установлена осенью 2008 года.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Боготольский район</w:t>
            </w:r>
          </w:p>
          <w:p w:rsidR="00336C7D" w:rsidRPr="009F7511" w:rsidRDefault="00336C7D" w:rsidP="00AB20EA"/>
        </w:tc>
      </w:tr>
      <w:tr w:rsidR="00336C7D" w:rsidTr="00F553F5">
        <w:tc>
          <w:tcPr>
            <w:tcW w:w="193" w:type="pct"/>
            <w:vAlign w:val="center"/>
          </w:tcPr>
          <w:p w:rsidR="00336C7D" w:rsidRPr="00132905" w:rsidRDefault="00336C7D" w:rsidP="00F553F5">
            <w:pPr>
              <w:jc w:val="center"/>
              <w:rPr>
                <w:rStyle w:val="afd"/>
                <w:rFonts w:eastAsiaTheme="minorHAnsi"/>
                <w:u w:val="none"/>
              </w:rPr>
            </w:pPr>
            <w:r>
              <w:rPr>
                <w:rStyle w:val="afd"/>
                <w:rFonts w:eastAsiaTheme="minorHAnsi"/>
                <w:u w:val="none"/>
              </w:rPr>
              <w:t>65</w:t>
            </w:r>
          </w:p>
        </w:tc>
        <w:tc>
          <w:tcPr>
            <w:tcW w:w="1696" w:type="pct"/>
            <w:shd w:val="clear" w:color="auto" w:fill="auto"/>
          </w:tcPr>
          <w:p w:rsidR="00336C7D" w:rsidRPr="00132905" w:rsidRDefault="00336C7D" w:rsidP="00AB20EA">
            <w:r w:rsidRPr="00132905">
              <w:rPr>
                <w:rStyle w:val="afd"/>
                <w:rFonts w:eastAsiaTheme="minorHAnsi"/>
                <w:u w:val="none"/>
              </w:rPr>
              <w:t>Часовня Казанской иконы Божией Матери</w:t>
            </w:r>
          </w:p>
        </w:tc>
        <w:tc>
          <w:tcPr>
            <w:tcW w:w="830" w:type="pct"/>
            <w:shd w:val="clear" w:color="auto" w:fill="auto"/>
          </w:tcPr>
          <w:p w:rsidR="00336C7D" w:rsidRPr="00132905" w:rsidRDefault="00336C7D" w:rsidP="00AB20EA">
            <w:r w:rsidRPr="00132905">
              <w:rPr>
                <w:rStyle w:val="afd"/>
                <w:rFonts w:eastAsiaTheme="minorHAnsi"/>
                <w:u w:val="none"/>
              </w:rPr>
              <w:t xml:space="preserve">Боготольский район, </w:t>
            </w:r>
            <w:r w:rsidRPr="00132905">
              <w:rPr>
                <w:rStyle w:val="afd"/>
                <w:rFonts w:eastAsiaTheme="minorHAnsi"/>
                <w:u w:val="none"/>
              </w:rPr>
              <w:br/>
              <w:t>село Боготол</w:t>
            </w:r>
          </w:p>
        </w:tc>
        <w:tc>
          <w:tcPr>
            <w:tcW w:w="2281" w:type="pct"/>
            <w:shd w:val="clear" w:color="auto" w:fill="auto"/>
          </w:tcPr>
          <w:p w:rsidR="00336C7D" w:rsidRPr="009F7511" w:rsidRDefault="00336C7D" w:rsidP="00AB20EA"/>
        </w:tc>
      </w:tr>
      <w:tr w:rsidR="00336C7D" w:rsidTr="00F553F5">
        <w:trPr>
          <w:trHeight w:val="937"/>
        </w:trPr>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Большемуртинский район</w:t>
            </w:r>
          </w:p>
          <w:p w:rsidR="00336C7D" w:rsidRPr="009F7511" w:rsidRDefault="00336C7D" w:rsidP="00AB20EA"/>
        </w:tc>
      </w:tr>
      <w:tr w:rsidR="00336C7D" w:rsidTr="00F553F5">
        <w:tc>
          <w:tcPr>
            <w:tcW w:w="193" w:type="pct"/>
            <w:vAlign w:val="center"/>
          </w:tcPr>
          <w:p w:rsidR="00336C7D" w:rsidRPr="009F7511" w:rsidRDefault="00336C7D" w:rsidP="00F553F5">
            <w:pPr>
              <w:jc w:val="center"/>
            </w:pPr>
            <w:r>
              <w:t>66</w:t>
            </w:r>
          </w:p>
        </w:tc>
        <w:tc>
          <w:tcPr>
            <w:tcW w:w="1696" w:type="pct"/>
            <w:shd w:val="clear" w:color="auto" w:fill="auto"/>
          </w:tcPr>
          <w:p w:rsidR="00336C7D" w:rsidRPr="009F7511" w:rsidRDefault="00336C7D" w:rsidP="00AB20EA">
            <w:r w:rsidRPr="009F7511">
              <w:t>Церковь</w:t>
            </w:r>
          </w:p>
        </w:tc>
        <w:tc>
          <w:tcPr>
            <w:tcW w:w="830" w:type="pct"/>
            <w:shd w:val="clear" w:color="auto" w:fill="auto"/>
          </w:tcPr>
          <w:p w:rsidR="00336C7D" w:rsidRPr="009F7511" w:rsidRDefault="00336C7D" w:rsidP="00AB20EA">
            <w:r w:rsidRPr="009F7511">
              <w:t xml:space="preserve">пгт. Большая Мурта, </w:t>
            </w:r>
            <w:r w:rsidRPr="009F7511">
              <w:br/>
              <w:t>ул. Садовая, 4</w:t>
            </w:r>
          </w:p>
        </w:tc>
        <w:tc>
          <w:tcPr>
            <w:tcW w:w="2281" w:type="pct"/>
            <w:shd w:val="clear" w:color="auto" w:fill="auto"/>
          </w:tcPr>
          <w:p w:rsidR="00336C7D" w:rsidRPr="009F7511" w:rsidRDefault="00336C7D" w:rsidP="00AB20EA">
            <w:r w:rsidRPr="009F7511">
              <w:t>Церковь носит имя св. Луки, является объектом туристического маршрута.</w:t>
            </w:r>
          </w:p>
        </w:tc>
      </w:tr>
      <w:tr w:rsidR="00336C7D" w:rsidTr="00F553F5">
        <w:tc>
          <w:tcPr>
            <w:tcW w:w="193" w:type="pct"/>
            <w:vAlign w:val="center"/>
          </w:tcPr>
          <w:p w:rsidR="00336C7D" w:rsidRPr="009F7511" w:rsidRDefault="00336C7D" w:rsidP="00F553F5">
            <w:pPr>
              <w:jc w:val="center"/>
            </w:pPr>
            <w:r>
              <w:t>67</w:t>
            </w:r>
          </w:p>
        </w:tc>
        <w:tc>
          <w:tcPr>
            <w:tcW w:w="1696" w:type="pct"/>
            <w:shd w:val="clear" w:color="auto" w:fill="auto"/>
          </w:tcPr>
          <w:p w:rsidR="00336C7D" w:rsidRPr="009F7511" w:rsidRDefault="00336C7D" w:rsidP="00AB20EA">
            <w:r w:rsidRPr="009F7511">
              <w:t>Мечеть</w:t>
            </w:r>
          </w:p>
        </w:tc>
        <w:tc>
          <w:tcPr>
            <w:tcW w:w="830" w:type="pct"/>
            <w:shd w:val="clear" w:color="auto" w:fill="auto"/>
          </w:tcPr>
          <w:p w:rsidR="00336C7D" w:rsidRPr="009F7511" w:rsidRDefault="00336C7D" w:rsidP="00AB20EA">
            <w:r w:rsidRPr="009F7511">
              <w:t xml:space="preserve">д. Казанка, </w:t>
            </w:r>
            <w:r w:rsidRPr="009F7511">
              <w:br/>
              <w:t xml:space="preserve">ул. Кооперативная, 27. </w:t>
            </w:r>
          </w:p>
        </w:tc>
        <w:tc>
          <w:tcPr>
            <w:tcW w:w="2281" w:type="pct"/>
            <w:shd w:val="clear" w:color="auto" w:fill="auto"/>
          </w:tcPr>
          <w:p w:rsidR="00336C7D" w:rsidRPr="009F7511" w:rsidRDefault="00336C7D" w:rsidP="00AB20EA">
            <w:r w:rsidRPr="009F7511">
              <w:t>Музейный комплекс татарской культуры, состоящий из музея и школы татарского язык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Большеулуй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68</w:t>
            </w:r>
          </w:p>
        </w:tc>
        <w:tc>
          <w:tcPr>
            <w:tcW w:w="1696" w:type="pct"/>
            <w:shd w:val="clear" w:color="auto" w:fill="auto"/>
          </w:tcPr>
          <w:p w:rsidR="00336C7D" w:rsidRPr="009F7511" w:rsidRDefault="00336C7D" w:rsidP="00AB20EA">
            <w:r w:rsidRPr="009F7511">
              <w:t xml:space="preserve">Свято-Никольский храм </w:t>
            </w:r>
          </w:p>
          <w:p w:rsidR="00336C7D" w:rsidRPr="009F7511" w:rsidRDefault="00336C7D" w:rsidP="00AB20EA">
            <w:pPr>
              <w:jc w:val="both"/>
            </w:pPr>
          </w:p>
        </w:tc>
        <w:tc>
          <w:tcPr>
            <w:tcW w:w="830" w:type="pct"/>
            <w:shd w:val="clear" w:color="auto" w:fill="auto"/>
          </w:tcPr>
          <w:p w:rsidR="00336C7D" w:rsidRPr="009F7511" w:rsidRDefault="00336C7D" w:rsidP="00AB20EA">
            <w:r w:rsidRPr="009F7511">
              <w:t>с. Большой Улуй Большеулуйского района</w:t>
            </w:r>
          </w:p>
        </w:tc>
        <w:tc>
          <w:tcPr>
            <w:tcW w:w="2281" w:type="pct"/>
            <w:shd w:val="clear" w:color="auto" w:fill="auto"/>
          </w:tcPr>
          <w:p w:rsidR="00336C7D" w:rsidRPr="009F7511" w:rsidRDefault="00336C7D" w:rsidP="00AB20EA">
            <w:pPr>
              <w:jc w:val="both"/>
            </w:pPr>
            <w:r w:rsidRPr="009F7511">
              <w:t xml:space="preserve">Храм построен в 1864 г. во имя Святителя и Николая Чудотворца. Разрушен в 1967 году. Современный храм начал действовать в 70-х годах ХХ века.  </w:t>
            </w:r>
            <w:r w:rsidRPr="009F7511">
              <w:br/>
              <w:t>В 1990 г. к храму пристроена колокольня, действует Воскресная школ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lastRenderedPageBreak/>
              <w:t>Емельян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lastRenderedPageBreak/>
              <w:t>69</w:t>
            </w:r>
          </w:p>
        </w:tc>
        <w:tc>
          <w:tcPr>
            <w:tcW w:w="1696" w:type="pct"/>
            <w:shd w:val="clear" w:color="auto" w:fill="auto"/>
          </w:tcPr>
          <w:p w:rsidR="00336C7D" w:rsidRPr="009F7511" w:rsidRDefault="00336C7D" w:rsidP="00AB20EA">
            <w:r w:rsidRPr="009F7511">
              <w:t>Церковь Святой Троицы</w:t>
            </w:r>
          </w:p>
        </w:tc>
        <w:tc>
          <w:tcPr>
            <w:tcW w:w="830" w:type="pct"/>
            <w:shd w:val="clear" w:color="auto" w:fill="auto"/>
          </w:tcPr>
          <w:p w:rsidR="00336C7D" w:rsidRPr="009F7511" w:rsidRDefault="00336C7D" w:rsidP="00AB20EA">
            <w:r w:rsidRPr="009F7511">
              <w:t xml:space="preserve">пгт. Емельяново </w:t>
            </w:r>
            <w:r w:rsidRPr="009F7511">
              <w:br/>
              <w:t>ул. Московская, 153</w:t>
            </w:r>
          </w:p>
        </w:tc>
        <w:tc>
          <w:tcPr>
            <w:tcW w:w="2281" w:type="pct"/>
            <w:shd w:val="clear" w:color="auto" w:fill="auto"/>
          </w:tcPr>
          <w:p w:rsidR="00336C7D" w:rsidRPr="009F7511" w:rsidRDefault="00336C7D" w:rsidP="00AB20EA">
            <w:r w:rsidRPr="009F7511">
              <w:t>Кирпичное строение середины XIX века</w:t>
            </w:r>
          </w:p>
        </w:tc>
      </w:tr>
      <w:tr w:rsidR="00336C7D" w:rsidTr="00F553F5">
        <w:tc>
          <w:tcPr>
            <w:tcW w:w="193" w:type="pct"/>
            <w:vAlign w:val="center"/>
          </w:tcPr>
          <w:p w:rsidR="00336C7D" w:rsidRPr="009F7511" w:rsidRDefault="00F553F5" w:rsidP="00F553F5">
            <w:pPr>
              <w:jc w:val="center"/>
            </w:pPr>
            <w:r>
              <w:t>70</w:t>
            </w:r>
          </w:p>
        </w:tc>
        <w:tc>
          <w:tcPr>
            <w:tcW w:w="1696" w:type="pct"/>
            <w:shd w:val="clear" w:color="auto" w:fill="auto"/>
          </w:tcPr>
          <w:p w:rsidR="00336C7D" w:rsidRPr="009F7511" w:rsidRDefault="00336C7D" w:rsidP="00AB20EA">
            <w:r w:rsidRPr="009F7511">
              <w:t>Церковь Параскевы Пятницы, 1855-1857 гг.</w:t>
            </w:r>
          </w:p>
        </w:tc>
        <w:tc>
          <w:tcPr>
            <w:tcW w:w="830" w:type="pct"/>
            <w:shd w:val="clear" w:color="auto" w:fill="auto"/>
          </w:tcPr>
          <w:p w:rsidR="00336C7D" w:rsidRPr="009F7511" w:rsidRDefault="00336C7D" w:rsidP="00AB20EA">
            <w:r w:rsidRPr="009F7511">
              <w:t xml:space="preserve">с. Барабаново, </w:t>
            </w:r>
            <w:r w:rsidRPr="009F7511">
              <w:br/>
              <w:t>на въезде в село</w:t>
            </w:r>
          </w:p>
        </w:tc>
        <w:tc>
          <w:tcPr>
            <w:tcW w:w="2281" w:type="pct"/>
            <w:shd w:val="clear" w:color="auto" w:fill="auto"/>
          </w:tcPr>
          <w:p w:rsidR="00336C7D" w:rsidRPr="009F7511" w:rsidRDefault="00336C7D" w:rsidP="00AB20EA">
            <w:r w:rsidRPr="009F7511">
              <w:t>Деревянное строение середины XIX века</w:t>
            </w:r>
          </w:p>
        </w:tc>
      </w:tr>
      <w:tr w:rsidR="00336C7D" w:rsidTr="00F553F5">
        <w:tc>
          <w:tcPr>
            <w:tcW w:w="193" w:type="pct"/>
            <w:vAlign w:val="center"/>
          </w:tcPr>
          <w:p w:rsidR="00336C7D" w:rsidRPr="009F7511" w:rsidRDefault="00F553F5" w:rsidP="00F553F5">
            <w:pPr>
              <w:jc w:val="center"/>
            </w:pPr>
            <w:r>
              <w:t>71</w:t>
            </w:r>
          </w:p>
        </w:tc>
        <w:tc>
          <w:tcPr>
            <w:tcW w:w="1696" w:type="pct"/>
            <w:shd w:val="clear" w:color="auto" w:fill="auto"/>
          </w:tcPr>
          <w:p w:rsidR="00336C7D" w:rsidRPr="009F7511" w:rsidRDefault="00336C7D" w:rsidP="00AB20EA">
            <w:r w:rsidRPr="009F7511">
              <w:t>Церковь Троицкая, сер. 19 века</w:t>
            </w:r>
          </w:p>
        </w:tc>
        <w:tc>
          <w:tcPr>
            <w:tcW w:w="830" w:type="pct"/>
            <w:shd w:val="clear" w:color="auto" w:fill="auto"/>
          </w:tcPr>
          <w:p w:rsidR="00336C7D" w:rsidRPr="009F7511" w:rsidRDefault="00336C7D" w:rsidP="00AB20EA">
            <w:r w:rsidRPr="009F7511">
              <w:t>с. Частоостровское,</w:t>
            </w:r>
          </w:p>
          <w:p w:rsidR="00336C7D" w:rsidRPr="009F7511" w:rsidRDefault="00336C7D" w:rsidP="00AB20EA">
            <w:r w:rsidRPr="009F7511">
              <w:t>ул. Зеленая 10б</w:t>
            </w:r>
          </w:p>
        </w:tc>
        <w:tc>
          <w:tcPr>
            <w:tcW w:w="2281" w:type="pct"/>
            <w:shd w:val="clear" w:color="auto" w:fill="auto"/>
          </w:tcPr>
          <w:p w:rsidR="00336C7D" w:rsidRPr="009F7511" w:rsidRDefault="00336C7D" w:rsidP="00AB20EA">
            <w:r w:rsidRPr="009F7511">
              <w:t>Кирпичное строение середины XIX век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Енисей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72</w:t>
            </w:r>
          </w:p>
        </w:tc>
        <w:tc>
          <w:tcPr>
            <w:tcW w:w="1696" w:type="pct"/>
            <w:shd w:val="clear" w:color="auto" w:fill="auto"/>
          </w:tcPr>
          <w:p w:rsidR="00336C7D" w:rsidRPr="009F7511" w:rsidRDefault="00336C7D" w:rsidP="00AB20EA">
            <w:r w:rsidRPr="009F7511">
              <w:t xml:space="preserve">Церковь Николая Чудотворца </w:t>
            </w:r>
          </w:p>
          <w:p w:rsidR="00336C7D" w:rsidRPr="009F7511" w:rsidRDefault="00336C7D" w:rsidP="00AB20EA"/>
        </w:tc>
        <w:tc>
          <w:tcPr>
            <w:tcW w:w="830" w:type="pct"/>
            <w:shd w:val="clear" w:color="auto" w:fill="auto"/>
          </w:tcPr>
          <w:p w:rsidR="00336C7D" w:rsidRPr="009F7511" w:rsidRDefault="00336C7D" w:rsidP="00AB20EA">
            <w:r w:rsidRPr="009F7511">
              <w:t xml:space="preserve">Красноярский край, </w:t>
            </w:r>
            <w:r w:rsidRPr="009F7511">
              <w:br/>
              <w:t xml:space="preserve">Енисейский р-н, </w:t>
            </w:r>
            <w:r w:rsidRPr="009F7511">
              <w:br/>
              <w:t xml:space="preserve">п. Подтесово, </w:t>
            </w:r>
            <w:r w:rsidRPr="009F7511">
              <w:br/>
              <w:t>ул. Первомайская, 45</w:t>
            </w:r>
          </w:p>
        </w:tc>
        <w:tc>
          <w:tcPr>
            <w:tcW w:w="2281" w:type="pct"/>
            <w:shd w:val="clear" w:color="auto" w:fill="auto"/>
          </w:tcPr>
          <w:p w:rsidR="00336C7D" w:rsidRPr="009F7511" w:rsidRDefault="00336C7D" w:rsidP="00AB20EA">
            <w:r w:rsidRPr="009F7511">
              <w:t xml:space="preserve">Действующая православная церковь утроена в приспособленном кирпичном одноэтажном доме середины ХХ века. Дата постройки последнего здания кон. 1990-х – нач. 2000-х гг. </w:t>
            </w:r>
          </w:p>
        </w:tc>
      </w:tr>
      <w:tr w:rsidR="00336C7D" w:rsidTr="00F553F5">
        <w:tc>
          <w:tcPr>
            <w:tcW w:w="193" w:type="pct"/>
            <w:vAlign w:val="center"/>
          </w:tcPr>
          <w:p w:rsidR="00336C7D" w:rsidRPr="009F7511" w:rsidRDefault="00F553F5" w:rsidP="00F553F5">
            <w:pPr>
              <w:jc w:val="center"/>
            </w:pPr>
            <w:r>
              <w:t>73</w:t>
            </w:r>
          </w:p>
        </w:tc>
        <w:tc>
          <w:tcPr>
            <w:tcW w:w="1696" w:type="pct"/>
            <w:shd w:val="clear" w:color="auto" w:fill="auto"/>
          </w:tcPr>
          <w:p w:rsidR="00336C7D" w:rsidRPr="009F7511" w:rsidRDefault="00336C7D" w:rsidP="00AB20EA">
            <w:r w:rsidRPr="009F7511">
              <w:t>Церковь Пантелеимона Целителя</w:t>
            </w:r>
          </w:p>
        </w:tc>
        <w:tc>
          <w:tcPr>
            <w:tcW w:w="830" w:type="pct"/>
            <w:shd w:val="clear" w:color="auto" w:fill="auto"/>
          </w:tcPr>
          <w:p w:rsidR="00336C7D" w:rsidRPr="009F7511" w:rsidRDefault="00336C7D" w:rsidP="00AB20EA">
            <w:r w:rsidRPr="009F7511">
              <w:t xml:space="preserve">Красноярский край, </w:t>
            </w:r>
            <w:r w:rsidRPr="009F7511">
              <w:br/>
              <w:t xml:space="preserve">Енисейский р-н, </w:t>
            </w:r>
            <w:r w:rsidRPr="009F7511">
              <w:br/>
              <w:t xml:space="preserve">с. Плотбище, </w:t>
            </w:r>
            <w:r w:rsidRPr="009F7511">
              <w:br/>
              <w:t>ул. Советская, д. 6</w:t>
            </w:r>
          </w:p>
        </w:tc>
        <w:tc>
          <w:tcPr>
            <w:tcW w:w="2281" w:type="pct"/>
            <w:shd w:val="clear" w:color="auto" w:fill="auto"/>
          </w:tcPr>
          <w:p w:rsidR="00336C7D" w:rsidRPr="009F7511" w:rsidRDefault="00336C7D" w:rsidP="00AB20EA">
            <w:r w:rsidRPr="009F7511">
              <w:t>Действующая православная церковь устроена в приспособленном  деревянном доме. Выделена надстроенной на крыше главкой. Дата основания 1871 г., в середине ХХ в. Была разрушена. Дата последней постройки 2000-е года.</w:t>
            </w:r>
          </w:p>
        </w:tc>
      </w:tr>
      <w:tr w:rsidR="00336C7D" w:rsidTr="00F553F5">
        <w:tc>
          <w:tcPr>
            <w:tcW w:w="193" w:type="pct"/>
            <w:vAlign w:val="center"/>
          </w:tcPr>
          <w:p w:rsidR="00336C7D" w:rsidRPr="009F7511" w:rsidRDefault="00F553F5" w:rsidP="00F553F5">
            <w:pPr>
              <w:jc w:val="center"/>
            </w:pPr>
            <w:r>
              <w:t>74</w:t>
            </w:r>
          </w:p>
        </w:tc>
        <w:tc>
          <w:tcPr>
            <w:tcW w:w="1696" w:type="pct"/>
            <w:shd w:val="clear" w:color="auto" w:fill="auto"/>
          </w:tcPr>
          <w:p w:rsidR="00336C7D" w:rsidRPr="009F7511" w:rsidRDefault="00336C7D" w:rsidP="00AB20EA">
            <w:r w:rsidRPr="009F7511">
              <w:t>Церковь Покрова Пресвятой Богородицы</w:t>
            </w:r>
          </w:p>
        </w:tc>
        <w:tc>
          <w:tcPr>
            <w:tcW w:w="830" w:type="pct"/>
            <w:shd w:val="clear" w:color="auto" w:fill="auto"/>
          </w:tcPr>
          <w:p w:rsidR="00336C7D" w:rsidRPr="009F7511" w:rsidRDefault="00336C7D" w:rsidP="00AB20EA">
            <w:r w:rsidRPr="009F7511">
              <w:t>663180 Красноярский край, Енисейский район, с. Маковское.</w:t>
            </w:r>
          </w:p>
        </w:tc>
        <w:tc>
          <w:tcPr>
            <w:tcW w:w="2281" w:type="pct"/>
            <w:shd w:val="clear" w:color="auto" w:fill="auto"/>
          </w:tcPr>
          <w:p w:rsidR="00336C7D" w:rsidRPr="009F7511" w:rsidRDefault="00336C7D" w:rsidP="00AB20EA">
            <w:r w:rsidRPr="009F7511">
              <w:t xml:space="preserve">Свято-Покровский храм села построен в  1847 году, несколько лет в храме проходили восстановительные работы, восстановлен купол с крестом, перекрыта крыша. </w:t>
            </w:r>
          </w:p>
        </w:tc>
      </w:tr>
      <w:tr w:rsidR="00336C7D" w:rsidTr="00F553F5">
        <w:tc>
          <w:tcPr>
            <w:tcW w:w="193" w:type="pct"/>
            <w:vAlign w:val="center"/>
          </w:tcPr>
          <w:p w:rsidR="00336C7D" w:rsidRPr="009F7511" w:rsidRDefault="00F553F5" w:rsidP="00F553F5">
            <w:pPr>
              <w:jc w:val="center"/>
            </w:pPr>
            <w:r>
              <w:t>75</w:t>
            </w:r>
          </w:p>
        </w:tc>
        <w:tc>
          <w:tcPr>
            <w:tcW w:w="1696" w:type="pct"/>
            <w:shd w:val="clear" w:color="auto" w:fill="auto"/>
          </w:tcPr>
          <w:p w:rsidR="00336C7D" w:rsidRPr="009F7511" w:rsidRDefault="00336C7D" w:rsidP="00AB20EA">
            <w:r w:rsidRPr="009F7511">
              <w:t>Церковь Николая Чудотворца</w:t>
            </w:r>
          </w:p>
        </w:tc>
        <w:tc>
          <w:tcPr>
            <w:tcW w:w="830" w:type="pct"/>
            <w:shd w:val="clear" w:color="auto" w:fill="auto"/>
          </w:tcPr>
          <w:p w:rsidR="00336C7D" w:rsidRPr="009F7511" w:rsidRDefault="00336C7D" w:rsidP="00AB20EA">
            <w:r w:rsidRPr="009F7511">
              <w:t>Красноярский край,</w:t>
            </w:r>
            <w:r w:rsidRPr="009F7511">
              <w:br/>
              <w:t xml:space="preserve">Енисейский район, </w:t>
            </w:r>
            <w:r w:rsidRPr="009F7511">
              <w:br/>
              <w:t xml:space="preserve">с. Анциферово, </w:t>
            </w:r>
            <w:r w:rsidRPr="009F7511">
              <w:br/>
              <w:t>ул. Шаробаева 19.</w:t>
            </w:r>
          </w:p>
        </w:tc>
        <w:tc>
          <w:tcPr>
            <w:tcW w:w="2281" w:type="pct"/>
            <w:shd w:val="clear" w:color="auto" w:fill="auto"/>
          </w:tcPr>
          <w:p w:rsidR="00336C7D" w:rsidRPr="009F7511" w:rsidRDefault="00336C7D" w:rsidP="00AB20EA">
            <w:r w:rsidRPr="009F7511">
              <w:t>Небольшой храм в таежной деревне, построенный в 1881 г. в настоящее время в церкви ведутся восстановительные работы.</w:t>
            </w:r>
          </w:p>
        </w:tc>
      </w:tr>
      <w:tr w:rsidR="00336C7D" w:rsidTr="00F553F5">
        <w:tc>
          <w:tcPr>
            <w:tcW w:w="193" w:type="pct"/>
            <w:vAlign w:val="center"/>
          </w:tcPr>
          <w:p w:rsidR="00336C7D" w:rsidRPr="009F7511" w:rsidRDefault="00F553F5" w:rsidP="00F553F5">
            <w:pPr>
              <w:jc w:val="center"/>
            </w:pPr>
            <w:r>
              <w:t>76</w:t>
            </w:r>
          </w:p>
        </w:tc>
        <w:tc>
          <w:tcPr>
            <w:tcW w:w="1696" w:type="pct"/>
            <w:shd w:val="clear" w:color="auto" w:fill="auto"/>
          </w:tcPr>
          <w:p w:rsidR="00336C7D" w:rsidRPr="009F7511" w:rsidRDefault="00336C7D" w:rsidP="00AB20EA">
            <w:r w:rsidRPr="009F7511">
              <w:t>Церковь Николая Чудотворца</w:t>
            </w:r>
          </w:p>
        </w:tc>
        <w:tc>
          <w:tcPr>
            <w:tcW w:w="830" w:type="pct"/>
            <w:shd w:val="clear" w:color="auto" w:fill="auto"/>
          </w:tcPr>
          <w:p w:rsidR="00336C7D" w:rsidRPr="009F7511" w:rsidRDefault="00336C7D" w:rsidP="00AB20EA">
            <w:r w:rsidRPr="009F7511">
              <w:t>Красноярский край,</w:t>
            </w:r>
            <w:r w:rsidRPr="009F7511">
              <w:br/>
              <w:t xml:space="preserve">Енисейский район, </w:t>
            </w:r>
            <w:r w:rsidRPr="009F7511">
              <w:br/>
              <w:t xml:space="preserve">д. Каменка </w:t>
            </w:r>
          </w:p>
        </w:tc>
        <w:tc>
          <w:tcPr>
            <w:tcW w:w="2281" w:type="pct"/>
            <w:shd w:val="clear" w:color="auto" w:fill="auto"/>
          </w:tcPr>
          <w:p w:rsidR="00336C7D" w:rsidRPr="009F7511" w:rsidRDefault="00336C7D" w:rsidP="00AB20EA">
            <w:r w:rsidRPr="009F7511">
              <w:t xml:space="preserve">Расположена на территории Городищенской сельской администрации, в </w:t>
            </w:r>
            <w:r w:rsidRPr="009F7511">
              <w:br/>
              <w:t>д. Каменка на правом берегу Енисея. Памятник истории, внесенный в список особо охраняемых объектов регионального значения. Уникальный каменный храм построенный в стиле классицизма в 1829 году на деньги выделенные Николаем I.</w:t>
            </w:r>
          </w:p>
        </w:tc>
      </w:tr>
      <w:tr w:rsidR="00336C7D" w:rsidTr="00F553F5">
        <w:tc>
          <w:tcPr>
            <w:tcW w:w="193" w:type="pct"/>
            <w:vAlign w:val="center"/>
          </w:tcPr>
          <w:p w:rsidR="00336C7D" w:rsidRPr="009F7511" w:rsidRDefault="00F553F5" w:rsidP="00F553F5">
            <w:pPr>
              <w:jc w:val="center"/>
            </w:pPr>
            <w:r>
              <w:t>77</w:t>
            </w:r>
          </w:p>
        </w:tc>
        <w:tc>
          <w:tcPr>
            <w:tcW w:w="1696" w:type="pct"/>
            <w:shd w:val="clear" w:color="auto" w:fill="auto"/>
          </w:tcPr>
          <w:p w:rsidR="00336C7D" w:rsidRPr="009F7511" w:rsidRDefault="00336C7D" w:rsidP="00AB20EA">
            <w:r w:rsidRPr="009F7511">
              <w:t xml:space="preserve">Скит Енисейского Спасского мужского </w:t>
            </w:r>
            <w:r w:rsidRPr="009F7511">
              <w:lastRenderedPageBreak/>
              <w:t>монастыря, озеро Монастырское</w:t>
            </w:r>
          </w:p>
        </w:tc>
        <w:tc>
          <w:tcPr>
            <w:tcW w:w="830" w:type="pct"/>
            <w:shd w:val="clear" w:color="auto" w:fill="auto"/>
          </w:tcPr>
          <w:p w:rsidR="00336C7D" w:rsidRPr="009F7511" w:rsidRDefault="00336C7D" w:rsidP="00AB20EA">
            <w:r w:rsidRPr="009F7511">
              <w:lastRenderedPageBreak/>
              <w:t xml:space="preserve">Енисейский район, </w:t>
            </w:r>
            <w:r w:rsidRPr="009F7511">
              <w:br/>
            </w:r>
            <w:r w:rsidRPr="009F7511">
              <w:lastRenderedPageBreak/>
              <w:t xml:space="preserve">оз. Монастырское </w:t>
            </w:r>
          </w:p>
        </w:tc>
        <w:tc>
          <w:tcPr>
            <w:tcW w:w="2281" w:type="pct"/>
            <w:shd w:val="clear" w:color="auto" w:fill="auto"/>
          </w:tcPr>
          <w:p w:rsidR="00336C7D" w:rsidRPr="009F7511" w:rsidRDefault="00336C7D" w:rsidP="00AB20EA">
            <w:r w:rsidRPr="009F7511">
              <w:lastRenderedPageBreak/>
              <w:t xml:space="preserve">Памятник природы расположен  в 20 км от г. Енисейска, на </w:t>
            </w:r>
            <w:r w:rsidRPr="009F7511">
              <w:lastRenderedPageBreak/>
              <w:t xml:space="preserve">левом берегу реки Кемь., образован в 2007 г. в целях сохранения уникального природного комплекса сочетающего озеро, сосновый бор и деревянный храм. </w:t>
            </w:r>
          </w:p>
        </w:tc>
      </w:tr>
      <w:tr w:rsidR="00336C7D" w:rsidTr="00F553F5">
        <w:tc>
          <w:tcPr>
            <w:tcW w:w="193" w:type="pct"/>
            <w:vAlign w:val="center"/>
          </w:tcPr>
          <w:p w:rsidR="00336C7D" w:rsidRPr="009F7511" w:rsidRDefault="00F553F5" w:rsidP="00F553F5">
            <w:pPr>
              <w:jc w:val="center"/>
            </w:pPr>
            <w:r>
              <w:lastRenderedPageBreak/>
              <w:t>78</w:t>
            </w:r>
          </w:p>
        </w:tc>
        <w:tc>
          <w:tcPr>
            <w:tcW w:w="1696" w:type="pct"/>
            <w:shd w:val="clear" w:color="auto" w:fill="auto"/>
          </w:tcPr>
          <w:p w:rsidR="00336C7D" w:rsidRPr="009F7511" w:rsidRDefault="00336C7D" w:rsidP="00AB20EA">
            <w:r w:rsidRPr="009F7511">
              <w:t xml:space="preserve">Церковь Михаила Архангела </w:t>
            </w:r>
          </w:p>
        </w:tc>
        <w:tc>
          <w:tcPr>
            <w:tcW w:w="830" w:type="pct"/>
            <w:shd w:val="clear" w:color="auto" w:fill="auto"/>
          </w:tcPr>
          <w:p w:rsidR="00336C7D" w:rsidRPr="009F7511" w:rsidRDefault="00336C7D" w:rsidP="00AB20EA">
            <w:r w:rsidRPr="009F7511">
              <w:t>Красноярский край,</w:t>
            </w:r>
            <w:r w:rsidRPr="009F7511">
              <w:br/>
              <w:t xml:space="preserve">Енисейский район, </w:t>
            </w:r>
            <w:r w:rsidRPr="009F7511">
              <w:br/>
              <w:t xml:space="preserve">п. Новокаргино, </w:t>
            </w:r>
            <w:r w:rsidRPr="009F7511">
              <w:br/>
              <w:t>ул. Октябрьская, 1</w:t>
            </w:r>
          </w:p>
        </w:tc>
        <w:tc>
          <w:tcPr>
            <w:tcW w:w="2281" w:type="pct"/>
            <w:shd w:val="clear" w:color="auto" w:fill="auto"/>
          </w:tcPr>
          <w:p w:rsidR="00336C7D" w:rsidRPr="009F7511" w:rsidRDefault="00336C7D" w:rsidP="00AB20EA">
            <w:r w:rsidRPr="009F7511">
              <w:t>Церковь Михаила Архангела обустроена в 2000-х годах.</w:t>
            </w:r>
          </w:p>
          <w:p w:rsidR="00336C7D" w:rsidRPr="009F7511" w:rsidRDefault="00336C7D" w:rsidP="00AB20EA">
            <w:r w:rsidRPr="009F7511">
              <w:t xml:space="preserve">Церковь, которая действует в настоящий момент в поселке Новокаргино, представляет собой одноэтажное, продолговатое здание, обшитое досками. К основному объему здания пристроены новые помещения в виде террасок. Вообще здание церкви больше похоже на жилой дом, чем на церковное здание. Храм выделен среди жилых домов установленной на двухскатной крыше главкой. </w:t>
            </w:r>
          </w:p>
        </w:tc>
      </w:tr>
      <w:tr w:rsidR="00336C7D" w:rsidTr="00F553F5">
        <w:tc>
          <w:tcPr>
            <w:tcW w:w="193" w:type="pct"/>
            <w:vAlign w:val="center"/>
          </w:tcPr>
          <w:p w:rsidR="00336C7D" w:rsidRPr="009F7511" w:rsidRDefault="00F553F5" w:rsidP="00F553F5">
            <w:pPr>
              <w:jc w:val="center"/>
            </w:pPr>
            <w:r>
              <w:t>79</w:t>
            </w:r>
          </w:p>
        </w:tc>
        <w:tc>
          <w:tcPr>
            <w:tcW w:w="1696" w:type="pct"/>
            <w:shd w:val="clear" w:color="auto" w:fill="auto"/>
          </w:tcPr>
          <w:p w:rsidR="00336C7D" w:rsidRPr="009F7511" w:rsidRDefault="00336C7D" w:rsidP="00AB20EA">
            <w:r w:rsidRPr="009F7511">
              <w:t>Церковь Иконы Божией Матери Абалацкая</w:t>
            </w:r>
          </w:p>
        </w:tc>
        <w:tc>
          <w:tcPr>
            <w:tcW w:w="830" w:type="pct"/>
            <w:shd w:val="clear" w:color="auto" w:fill="auto"/>
          </w:tcPr>
          <w:p w:rsidR="00336C7D" w:rsidRPr="009F7511" w:rsidRDefault="00336C7D" w:rsidP="00AB20EA">
            <w:r w:rsidRPr="009F7511">
              <w:t xml:space="preserve">Красноярский край, </w:t>
            </w:r>
            <w:r w:rsidRPr="009F7511">
              <w:br/>
              <w:t xml:space="preserve">Енисейский район, </w:t>
            </w:r>
            <w:r w:rsidRPr="009F7511">
              <w:br/>
              <w:t>д. Абалаково</w:t>
            </w:r>
          </w:p>
        </w:tc>
        <w:tc>
          <w:tcPr>
            <w:tcW w:w="2281" w:type="pct"/>
            <w:shd w:val="clear" w:color="auto" w:fill="auto"/>
          </w:tcPr>
          <w:p w:rsidR="00336C7D" w:rsidRPr="009F7511" w:rsidRDefault="00336C7D" w:rsidP="00AB20EA">
            <w:r w:rsidRPr="009F7511">
              <w:t xml:space="preserve">В настоящий момент храм представляет собой обычный деревянный дом, обшитый досками со скатной крышей, покрытой железом. Дом продолговатой формы с большими окнами, оформленными голубыми ставнями с белой отделкой. Вход в церковь осуществляется через боковой проход. Дом выделен главкой с деревянным крестом, которая установлена на крыше храма и покрашена голубой краской. Территория церкви обнесена высоким глухим забором.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Ермак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0</w:t>
            </w:r>
          </w:p>
        </w:tc>
        <w:tc>
          <w:tcPr>
            <w:tcW w:w="1696" w:type="pct"/>
            <w:shd w:val="clear" w:color="auto" w:fill="auto"/>
          </w:tcPr>
          <w:p w:rsidR="00336C7D" w:rsidRPr="009F7511" w:rsidRDefault="00336C7D" w:rsidP="00AB20EA">
            <w:r w:rsidRPr="009F7511">
              <w:t>Церковь Трёх Святителей Вселенских</w:t>
            </w:r>
          </w:p>
        </w:tc>
        <w:tc>
          <w:tcPr>
            <w:tcW w:w="830" w:type="pct"/>
            <w:shd w:val="clear" w:color="auto" w:fill="auto"/>
          </w:tcPr>
          <w:p w:rsidR="00336C7D" w:rsidRPr="009F7511" w:rsidRDefault="00336C7D" w:rsidP="00AB20EA">
            <w:r w:rsidRPr="009F7511">
              <w:t xml:space="preserve">с. Ермаково, </w:t>
            </w:r>
            <w:r w:rsidRPr="009F7511">
              <w:br/>
              <w:t>ул. К. Маркса, 64а</w:t>
            </w:r>
          </w:p>
        </w:tc>
        <w:tc>
          <w:tcPr>
            <w:tcW w:w="2281" w:type="pct"/>
            <w:shd w:val="clear" w:color="auto" w:fill="auto"/>
          </w:tcPr>
          <w:p w:rsidR="00336C7D" w:rsidRPr="009F7511" w:rsidRDefault="00336C7D" w:rsidP="00AB20EA">
            <w:r w:rsidRPr="009F7511">
              <w:t xml:space="preserve">Храм начали строить 5 июля 2004 года на месте разрушенного в 30-е годы. До постройки нового храма службы проводились в доме настоятеля храма.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Идри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1</w:t>
            </w:r>
          </w:p>
        </w:tc>
        <w:tc>
          <w:tcPr>
            <w:tcW w:w="1696" w:type="pct"/>
            <w:shd w:val="clear" w:color="auto" w:fill="auto"/>
          </w:tcPr>
          <w:p w:rsidR="00336C7D" w:rsidRPr="009F7511" w:rsidRDefault="00336C7D" w:rsidP="00AB20EA">
            <w:r w:rsidRPr="009F7511">
              <w:t>Церковь Михаила Архангела</w:t>
            </w:r>
          </w:p>
        </w:tc>
        <w:tc>
          <w:tcPr>
            <w:tcW w:w="830" w:type="pct"/>
            <w:shd w:val="clear" w:color="auto" w:fill="auto"/>
          </w:tcPr>
          <w:p w:rsidR="00336C7D" w:rsidRPr="009F7511" w:rsidRDefault="00336C7D" w:rsidP="00AB20EA">
            <w:r w:rsidRPr="009F7511">
              <w:t xml:space="preserve"> Идринский район, </w:t>
            </w:r>
            <w:r w:rsidRPr="009F7511">
              <w:br/>
              <w:t>с. Новоберезовка</w:t>
            </w:r>
          </w:p>
        </w:tc>
        <w:tc>
          <w:tcPr>
            <w:tcW w:w="2281" w:type="pct"/>
            <w:shd w:val="clear" w:color="auto" w:fill="auto"/>
          </w:tcPr>
          <w:p w:rsidR="00336C7D" w:rsidRPr="009F7511" w:rsidRDefault="00336C7D" w:rsidP="00AB20EA">
            <w:r w:rsidRPr="009F7511">
              <w:t xml:space="preserve">Действующая церковь-памятник деревянного зодчества конца XIX века в </w:t>
            </w:r>
            <w:r w:rsidRPr="009F7511">
              <w:br/>
              <w:t xml:space="preserve">с. Новоберезовка. Церковь находится в 20-ти километрах от с. Идринского, дорога асфальтирована, имеется парковка. Есть легенда о месте постройке церкви. Церковь является конечным пунктом в экскурсионном маршруте «Из прошлого в </w:t>
            </w:r>
            <w:r w:rsidRPr="009F7511">
              <w:lastRenderedPageBreak/>
              <w:t>будущее».</w:t>
            </w:r>
          </w:p>
        </w:tc>
      </w:tr>
      <w:tr w:rsidR="00336C7D" w:rsidTr="00F553F5">
        <w:trPr>
          <w:trHeight w:val="488"/>
        </w:trPr>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Ила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2</w:t>
            </w:r>
          </w:p>
        </w:tc>
        <w:tc>
          <w:tcPr>
            <w:tcW w:w="1696" w:type="pct"/>
            <w:shd w:val="clear" w:color="auto" w:fill="auto"/>
          </w:tcPr>
          <w:p w:rsidR="00336C7D" w:rsidRPr="009F7511" w:rsidRDefault="00336C7D" w:rsidP="00AB20EA">
            <w:r w:rsidRPr="009F7511">
              <w:t>Церковь святого Благоверного князя Александра Невского</w:t>
            </w:r>
          </w:p>
        </w:tc>
        <w:tc>
          <w:tcPr>
            <w:tcW w:w="830" w:type="pct"/>
            <w:shd w:val="clear" w:color="auto" w:fill="auto"/>
          </w:tcPr>
          <w:p w:rsidR="00336C7D" w:rsidRPr="009F7511" w:rsidRDefault="00336C7D" w:rsidP="00AB20EA">
            <w:r w:rsidRPr="009F7511">
              <w:t xml:space="preserve">г. Иланский, </w:t>
            </w:r>
            <w:r w:rsidRPr="009F7511">
              <w:br/>
              <w:t>ул. Строительная, 15А</w:t>
            </w:r>
          </w:p>
        </w:tc>
        <w:tc>
          <w:tcPr>
            <w:tcW w:w="2281" w:type="pct"/>
            <w:shd w:val="clear" w:color="auto" w:fill="auto"/>
          </w:tcPr>
          <w:p w:rsidR="00336C7D" w:rsidRPr="009F7511" w:rsidRDefault="00336C7D" w:rsidP="00AB20EA">
            <w:r w:rsidRPr="009F7511">
              <w:t>Год постройки 1994. При церкви действует часовня Георгия Победоносца, 2010 год постройки.</w:t>
            </w:r>
          </w:p>
        </w:tc>
      </w:tr>
      <w:tr w:rsidR="00336C7D" w:rsidTr="00F553F5">
        <w:tc>
          <w:tcPr>
            <w:tcW w:w="193" w:type="pct"/>
            <w:vAlign w:val="center"/>
          </w:tcPr>
          <w:p w:rsidR="00336C7D" w:rsidRPr="009F7511" w:rsidRDefault="00F553F5" w:rsidP="00F553F5">
            <w:pPr>
              <w:jc w:val="center"/>
            </w:pPr>
            <w:r>
              <w:t>83</w:t>
            </w:r>
          </w:p>
        </w:tc>
        <w:tc>
          <w:tcPr>
            <w:tcW w:w="1696" w:type="pct"/>
            <w:shd w:val="clear" w:color="auto" w:fill="auto"/>
          </w:tcPr>
          <w:p w:rsidR="00336C7D" w:rsidRPr="009F7511" w:rsidRDefault="00336C7D" w:rsidP="00AB20EA">
            <w:r w:rsidRPr="009F7511">
              <w:t>Церковь Марии Магдалины</w:t>
            </w:r>
          </w:p>
        </w:tc>
        <w:tc>
          <w:tcPr>
            <w:tcW w:w="830" w:type="pct"/>
            <w:shd w:val="clear" w:color="auto" w:fill="auto"/>
          </w:tcPr>
          <w:p w:rsidR="00336C7D" w:rsidRPr="009F7511" w:rsidRDefault="00336C7D" w:rsidP="00AB20EA">
            <w:r w:rsidRPr="009F7511">
              <w:t xml:space="preserve">Иланский район, </w:t>
            </w:r>
          </w:p>
          <w:p w:rsidR="00336C7D" w:rsidRPr="009F7511" w:rsidRDefault="00336C7D" w:rsidP="00AB20EA">
            <w:r w:rsidRPr="009F7511">
              <w:t>с. Новогородка,</w:t>
            </w:r>
          </w:p>
          <w:p w:rsidR="00336C7D" w:rsidRPr="009F7511" w:rsidRDefault="00336C7D" w:rsidP="00AB20EA">
            <w:r w:rsidRPr="009F7511">
              <w:t>ул. Революции,2</w:t>
            </w:r>
          </w:p>
        </w:tc>
        <w:tc>
          <w:tcPr>
            <w:tcW w:w="2281" w:type="pct"/>
            <w:shd w:val="clear" w:color="auto" w:fill="auto"/>
          </w:tcPr>
          <w:p w:rsidR="00336C7D" w:rsidRPr="009F7511" w:rsidRDefault="00336C7D" w:rsidP="00AB20EA">
            <w:r w:rsidRPr="009F7511">
              <w:t>Деревянная церковь, архитекторы: Шумаков К.Ю., Лавров А.Г.,</w:t>
            </w:r>
          </w:p>
          <w:p w:rsidR="00336C7D" w:rsidRPr="009F7511" w:rsidRDefault="00336C7D" w:rsidP="00AB20EA">
            <w:r w:rsidRPr="009F7511">
              <w:t>год постройки 2003, действующая.</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Ирбей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4</w:t>
            </w:r>
          </w:p>
        </w:tc>
        <w:tc>
          <w:tcPr>
            <w:tcW w:w="1696" w:type="pct"/>
            <w:shd w:val="clear" w:color="auto" w:fill="auto"/>
          </w:tcPr>
          <w:p w:rsidR="00336C7D" w:rsidRPr="009F7511" w:rsidRDefault="00336C7D" w:rsidP="00AB20EA">
            <w:r w:rsidRPr="009F7511">
              <w:t>Церковь Ильи Пророка (1911 г.)</w:t>
            </w:r>
          </w:p>
        </w:tc>
        <w:tc>
          <w:tcPr>
            <w:tcW w:w="830" w:type="pct"/>
            <w:shd w:val="clear" w:color="auto" w:fill="auto"/>
          </w:tcPr>
          <w:p w:rsidR="00336C7D" w:rsidRPr="009F7511" w:rsidRDefault="00336C7D" w:rsidP="00AB20EA">
            <w:r w:rsidRPr="009F7511">
              <w:t xml:space="preserve">Ирбейский район, </w:t>
            </w:r>
            <w:r w:rsidRPr="009F7511">
              <w:br/>
              <w:t xml:space="preserve">с. Усть-Яруль, </w:t>
            </w:r>
            <w:r w:rsidRPr="009F7511">
              <w:br/>
              <w:t>ул. Тотмина, д. 48А</w:t>
            </w:r>
          </w:p>
        </w:tc>
        <w:tc>
          <w:tcPr>
            <w:tcW w:w="2281" w:type="pct"/>
            <w:shd w:val="clear" w:color="auto" w:fill="auto"/>
          </w:tcPr>
          <w:p w:rsidR="00336C7D" w:rsidRPr="009F7511" w:rsidRDefault="00336C7D" w:rsidP="00AB20EA">
            <w:r w:rsidRPr="009F7511">
              <w:t>Объект пригоден к показу, находится в транспортной доступности, есть места для парковки транспорта.</w:t>
            </w:r>
          </w:p>
        </w:tc>
      </w:tr>
      <w:tr w:rsidR="00336C7D" w:rsidTr="00F553F5">
        <w:tc>
          <w:tcPr>
            <w:tcW w:w="193" w:type="pct"/>
            <w:vAlign w:val="center"/>
          </w:tcPr>
          <w:p w:rsidR="00336C7D" w:rsidRPr="009F7511" w:rsidRDefault="00F553F5" w:rsidP="00F553F5">
            <w:pPr>
              <w:jc w:val="center"/>
            </w:pPr>
            <w:r>
              <w:t>85</w:t>
            </w:r>
          </w:p>
        </w:tc>
        <w:tc>
          <w:tcPr>
            <w:tcW w:w="1696" w:type="pct"/>
            <w:shd w:val="clear" w:color="auto" w:fill="auto"/>
          </w:tcPr>
          <w:p w:rsidR="00336C7D" w:rsidRPr="009F7511" w:rsidRDefault="00336C7D" w:rsidP="00AB20EA">
            <w:r w:rsidRPr="009F7511">
              <w:t xml:space="preserve">Свято-Никольский храм </w:t>
            </w:r>
          </w:p>
        </w:tc>
        <w:tc>
          <w:tcPr>
            <w:tcW w:w="830" w:type="pct"/>
            <w:shd w:val="clear" w:color="auto" w:fill="auto"/>
          </w:tcPr>
          <w:p w:rsidR="00336C7D" w:rsidRPr="009F7511" w:rsidRDefault="00336C7D" w:rsidP="00AB20EA">
            <w:r w:rsidRPr="009F7511">
              <w:t xml:space="preserve">с. Ирбейское, </w:t>
            </w:r>
            <w:r w:rsidRPr="009F7511">
              <w:br/>
              <w:t>пер. Красноармейский</w:t>
            </w:r>
          </w:p>
        </w:tc>
        <w:tc>
          <w:tcPr>
            <w:tcW w:w="2281" w:type="pct"/>
            <w:shd w:val="clear" w:color="auto" w:fill="auto"/>
          </w:tcPr>
          <w:p w:rsidR="00336C7D" w:rsidRPr="009F7511" w:rsidRDefault="00336C7D" w:rsidP="00AB20EA">
            <w:r w:rsidRPr="009F7511">
              <w:t>Храм местной православной религиозной организации прихода Святого Николая. Объект пригоден к показу, находится в транспортной доступности, есть места для парковки транспорта.</w:t>
            </w:r>
          </w:p>
        </w:tc>
      </w:tr>
      <w:tr w:rsidR="00336C7D" w:rsidTr="00F553F5">
        <w:tc>
          <w:tcPr>
            <w:tcW w:w="193" w:type="pct"/>
            <w:vAlign w:val="center"/>
          </w:tcPr>
          <w:p w:rsidR="00336C7D" w:rsidRPr="009F7511" w:rsidRDefault="00F553F5" w:rsidP="00F553F5">
            <w:pPr>
              <w:jc w:val="center"/>
            </w:pPr>
            <w:r>
              <w:t>86</w:t>
            </w:r>
          </w:p>
        </w:tc>
        <w:tc>
          <w:tcPr>
            <w:tcW w:w="1696" w:type="pct"/>
            <w:shd w:val="clear" w:color="auto" w:fill="auto"/>
          </w:tcPr>
          <w:p w:rsidR="00336C7D" w:rsidRPr="009F7511" w:rsidRDefault="00336C7D" w:rsidP="00AB20EA">
            <w:r w:rsidRPr="009F7511">
              <w:t>Часовня Параскевы Пятницы</w:t>
            </w:r>
          </w:p>
        </w:tc>
        <w:tc>
          <w:tcPr>
            <w:tcW w:w="830" w:type="pct"/>
            <w:shd w:val="clear" w:color="auto" w:fill="auto"/>
          </w:tcPr>
          <w:p w:rsidR="00336C7D" w:rsidRPr="009F7511" w:rsidRDefault="00336C7D" w:rsidP="00AB20EA">
            <w:r w:rsidRPr="009F7511">
              <w:t>въезд в село Ирбейское</w:t>
            </w:r>
          </w:p>
        </w:tc>
        <w:tc>
          <w:tcPr>
            <w:tcW w:w="2281" w:type="pct"/>
            <w:shd w:val="clear" w:color="auto" w:fill="auto"/>
          </w:tcPr>
          <w:p w:rsidR="00336C7D" w:rsidRPr="009F7511" w:rsidRDefault="00336C7D" w:rsidP="00AB20EA">
            <w:r w:rsidRPr="009F7511">
              <w:t>Объект пригоден к показу, находится в транспортной доступности, есть места для парковки транспорт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Каратуз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7</w:t>
            </w:r>
          </w:p>
        </w:tc>
        <w:tc>
          <w:tcPr>
            <w:tcW w:w="1696" w:type="pct"/>
            <w:shd w:val="clear" w:color="auto" w:fill="auto"/>
          </w:tcPr>
          <w:p w:rsidR="00336C7D" w:rsidRPr="009F7511" w:rsidRDefault="00336C7D" w:rsidP="00AB20EA">
            <w:r w:rsidRPr="009F7511">
              <w:t>Церковь святых Петра и Павла</w:t>
            </w:r>
          </w:p>
        </w:tc>
        <w:tc>
          <w:tcPr>
            <w:tcW w:w="830" w:type="pct"/>
            <w:shd w:val="clear" w:color="auto" w:fill="auto"/>
          </w:tcPr>
          <w:p w:rsidR="00336C7D" w:rsidRPr="009F7511" w:rsidRDefault="00336C7D" w:rsidP="00AB20EA">
            <w:r w:rsidRPr="009F7511">
              <w:t xml:space="preserve">с. Каратузское, </w:t>
            </w:r>
          </w:p>
        </w:tc>
        <w:tc>
          <w:tcPr>
            <w:tcW w:w="2281" w:type="pct"/>
            <w:shd w:val="clear" w:color="auto" w:fill="auto"/>
          </w:tcPr>
          <w:p w:rsidR="00336C7D" w:rsidRPr="009F7511" w:rsidRDefault="00336C7D" w:rsidP="00AB20EA">
            <w:r w:rsidRPr="009F7511">
              <w:t>Восстановлено как религиозный объект в 1995 году на средства православной общины и жителей района. В настоящее ежедневно ведётся служба, в 2014 году экспертами отдела культурного наследия края церковь признана вновь выявленным объектом культуры и истории регионального значения.</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Кежем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lastRenderedPageBreak/>
              <w:t>88</w:t>
            </w:r>
          </w:p>
        </w:tc>
        <w:tc>
          <w:tcPr>
            <w:tcW w:w="1696" w:type="pct"/>
            <w:shd w:val="clear" w:color="auto" w:fill="auto"/>
          </w:tcPr>
          <w:p w:rsidR="00336C7D" w:rsidRPr="009F7511" w:rsidRDefault="00336C7D" w:rsidP="00AB20EA">
            <w:r w:rsidRPr="009F7511">
              <w:t xml:space="preserve">Храм Покрова Пресвятой Богородицы </w:t>
            </w:r>
          </w:p>
          <w:p w:rsidR="00336C7D" w:rsidRPr="009F7511" w:rsidRDefault="00336C7D" w:rsidP="00AB20EA"/>
        </w:tc>
        <w:tc>
          <w:tcPr>
            <w:tcW w:w="830" w:type="pct"/>
            <w:shd w:val="clear" w:color="auto" w:fill="auto"/>
          </w:tcPr>
          <w:p w:rsidR="00336C7D" w:rsidRPr="009F7511" w:rsidRDefault="00336C7D" w:rsidP="00AB20EA">
            <w:r w:rsidRPr="009F7511">
              <w:t xml:space="preserve">г. Кодинск, </w:t>
            </w:r>
            <w:r w:rsidRPr="009F7511">
              <w:br/>
              <w:t>ул. Верхняя, 1</w:t>
            </w:r>
          </w:p>
          <w:p w:rsidR="00336C7D" w:rsidRPr="009F7511" w:rsidRDefault="00336C7D" w:rsidP="00AB20EA"/>
        </w:tc>
        <w:tc>
          <w:tcPr>
            <w:tcW w:w="2281" w:type="pct"/>
            <w:shd w:val="clear" w:color="auto" w:fill="auto"/>
          </w:tcPr>
          <w:p w:rsidR="00336C7D" w:rsidRPr="009F7511" w:rsidRDefault="00336C7D" w:rsidP="00AB20EA">
            <w:r w:rsidRPr="009F7511">
              <w:t>Дата постройки: 1999г. 9 июля 1995 г. место под строительство храма было освящено епископом Красноярским и Енисейским Антонием. В апреле 1997 г. прошло первое Пасхальное богослужение. 21 августа 1997 г. установлены купола. Настоятель Иеромонах Питирим Жилянин.</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Козуль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89</w:t>
            </w:r>
          </w:p>
        </w:tc>
        <w:tc>
          <w:tcPr>
            <w:tcW w:w="1696" w:type="pct"/>
            <w:shd w:val="clear" w:color="auto" w:fill="auto"/>
          </w:tcPr>
          <w:p w:rsidR="00336C7D" w:rsidRPr="009F7511" w:rsidRDefault="00336C7D" w:rsidP="00AB20EA">
            <w:r w:rsidRPr="009F7511">
              <w:t>Церковь Николаевская</w:t>
            </w:r>
          </w:p>
        </w:tc>
        <w:tc>
          <w:tcPr>
            <w:tcW w:w="830" w:type="pct"/>
            <w:shd w:val="clear" w:color="auto" w:fill="auto"/>
          </w:tcPr>
          <w:p w:rsidR="00336C7D" w:rsidRPr="009F7511" w:rsidRDefault="00336C7D" w:rsidP="00AB20EA">
            <w:r w:rsidRPr="009F7511">
              <w:t xml:space="preserve">Козульский район, </w:t>
            </w:r>
            <w:r w:rsidRPr="009F7511">
              <w:br/>
              <w:t xml:space="preserve">Лазурненский сельсовет, </w:t>
            </w:r>
            <w:r w:rsidRPr="009F7511">
              <w:br/>
              <w:t xml:space="preserve">д. Большой Кемчуг, </w:t>
            </w:r>
            <w:r w:rsidRPr="009F7511">
              <w:br/>
              <w:t xml:space="preserve">ул. Центральная, 15в </w:t>
            </w:r>
          </w:p>
        </w:tc>
        <w:tc>
          <w:tcPr>
            <w:tcW w:w="2281" w:type="pct"/>
            <w:shd w:val="clear" w:color="auto" w:fill="auto"/>
          </w:tcPr>
          <w:p w:rsidR="00336C7D" w:rsidRPr="009F7511" w:rsidRDefault="00336C7D" w:rsidP="00AB20EA">
            <w:pPr>
              <w:jc w:val="both"/>
            </w:pPr>
            <w:r w:rsidRPr="009F7511">
              <w:t xml:space="preserve">Николаевская церковь в с. Большой Кемчуг построена в 1840 году. Здание расположено на окраине села со стороны федеральной трассы М-53 и является наиболее интересным объектом на участке дороги Красноярск-Ачинск. Традиционная классическая композиция состоит из звонницы с боковыми палатками, трапезной, храма, перекрытого кирпичным куполом, двух рукавов креста и полукруглого алтаря. Особенностью данного памятника является отсутствие кирпичных сводов и эллиптическая форма плана храмовой части. Несомненный интерес представляет завершение звонницы в барочной традиции с угловыми псевдолюкарнами. Несмотря на скромные размеры, церковь производит монументальное впечатление.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Кураги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90</w:t>
            </w:r>
          </w:p>
        </w:tc>
        <w:tc>
          <w:tcPr>
            <w:tcW w:w="1696" w:type="pct"/>
            <w:shd w:val="clear" w:color="auto" w:fill="auto"/>
          </w:tcPr>
          <w:p w:rsidR="00336C7D" w:rsidRPr="009F7511" w:rsidRDefault="00336C7D" w:rsidP="00AB20EA">
            <w:r w:rsidRPr="009F7511">
              <w:t>Свято Троицкий храм (памятник регионального культурного наследия)</w:t>
            </w:r>
          </w:p>
        </w:tc>
        <w:tc>
          <w:tcPr>
            <w:tcW w:w="830" w:type="pct"/>
            <w:shd w:val="clear" w:color="auto" w:fill="auto"/>
          </w:tcPr>
          <w:p w:rsidR="00336C7D" w:rsidRPr="009F7511" w:rsidRDefault="00336C7D" w:rsidP="00AB20EA">
            <w:r w:rsidRPr="009F7511">
              <w:t>село Шалоболино</w:t>
            </w:r>
          </w:p>
        </w:tc>
        <w:tc>
          <w:tcPr>
            <w:tcW w:w="2281" w:type="pct"/>
            <w:shd w:val="clear" w:color="auto" w:fill="auto"/>
          </w:tcPr>
          <w:p w:rsidR="00336C7D" w:rsidRPr="009F7511" w:rsidRDefault="00336C7D" w:rsidP="00AB20EA">
            <w:r w:rsidRPr="009F7511">
              <w:t>Церковь построена  и освящена в 1852 г. При Шалоболинской Троицкой церкви был открыт приют для девочек-сирот. В 1919 году церковь была закрыта. Осенью 2007 года, по благословению Правящего Архиерея начались работы по реставрации старинного храмового здания, при активном участии настоятельницы Свято-Вознесенского женского монастыря п. Кочергино игуменьи Екатерины (Бальвы).  В 2012 году храм был освящен.</w:t>
            </w:r>
          </w:p>
        </w:tc>
      </w:tr>
      <w:tr w:rsidR="00336C7D" w:rsidTr="00F553F5">
        <w:tc>
          <w:tcPr>
            <w:tcW w:w="193" w:type="pct"/>
            <w:vAlign w:val="center"/>
          </w:tcPr>
          <w:p w:rsidR="00336C7D" w:rsidRPr="009F7511" w:rsidRDefault="00F553F5" w:rsidP="00F553F5">
            <w:pPr>
              <w:jc w:val="center"/>
            </w:pPr>
            <w:r>
              <w:t>91</w:t>
            </w:r>
          </w:p>
        </w:tc>
        <w:tc>
          <w:tcPr>
            <w:tcW w:w="1696" w:type="pct"/>
            <w:shd w:val="clear" w:color="auto" w:fill="auto"/>
          </w:tcPr>
          <w:p w:rsidR="00336C7D" w:rsidRPr="009F7511" w:rsidRDefault="00336C7D" w:rsidP="00AB20EA">
            <w:r w:rsidRPr="009F7511">
              <w:t xml:space="preserve">Свято-Вознесенский женский монастырь </w:t>
            </w:r>
          </w:p>
          <w:p w:rsidR="00336C7D" w:rsidRPr="009F7511" w:rsidRDefault="00336C7D" w:rsidP="00AB20EA"/>
        </w:tc>
        <w:tc>
          <w:tcPr>
            <w:tcW w:w="830" w:type="pct"/>
            <w:shd w:val="clear" w:color="auto" w:fill="auto"/>
          </w:tcPr>
          <w:p w:rsidR="00336C7D" w:rsidRPr="009F7511" w:rsidRDefault="00336C7D" w:rsidP="00AB20EA">
            <w:r w:rsidRPr="009F7511">
              <w:t>село Кочергино</w:t>
            </w:r>
          </w:p>
        </w:tc>
        <w:tc>
          <w:tcPr>
            <w:tcW w:w="2281" w:type="pct"/>
            <w:shd w:val="clear" w:color="auto" w:fill="auto"/>
          </w:tcPr>
          <w:p w:rsidR="00336C7D" w:rsidRPr="009F7511" w:rsidRDefault="00336C7D" w:rsidP="00AB20EA">
            <w:r w:rsidRPr="009F7511">
              <w:t xml:space="preserve">При пустующей  Вознесенской церкви (освящена в 1908 г.) открыли единственную на юге Красноярского края женскую </w:t>
            </w:r>
            <w:r w:rsidRPr="009F7511">
              <w:lastRenderedPageBreak/>
              <w:t>обитель (2002 г.) благодаря  настоятельнице, монахине Елисавете (Усковой). 1 июня 2006 года  храм был освящён архиепископом Антонием.</w:t>
            </w:r>
          </w:p>
        </w:tc>
      </w:tr>
      <w:tr w:rsidR="00336C7D" w:rsidTr="00F553F5">
        <w:tc>
          <w:tcPr>
            <w:tcW w:w="193" w:type="pct"/>
            <w:vAlign w:val="center"/>
          </w:tcPr>
          <w:p w:rsidR="00336C7D" w:rsidRPr="009F7511" w:rsidRDefault="00F553F5" w:rsidP="00F553F5">
            <w:pPr>
              <w:jc w:val="center"/>
            </w:pPr>
            <w:r>
              <w:lastRenderedPageBreak/>
              <w:t>92</w:t>
            </w:r>
          </w:p>
        </w:tc>
        <w:tc>
          <w:tcPr>
            <w:tcW w:w="1696" w:type="pct"/>
            <w:shd w:val="clear" w:color="auto" w:fill="auto"/>
          </w:tcPr>
          <w:p w:rsidR="00336C7D" w:rsidRPr="009F7511" w:rsidRDefault="00336C7D" w:rsidP="00AB20EA">
            <w:r w:rsidRPr="009F7511">
              <w:t>Церковь последнего завета (Община последователей Виссариона)</w:t>
            </w:r>
          </w:p>
        </w:tc>
        <w:tc>
          <w:tcPr>
            <w:tcW w:w="830" w:type="pct"/>
            <w:shd w:val="clear" w:color="auto" w:fill="auto"/>
          </w:tcPr>
          <w:p w:rsidR="00336C7D" w:rsidRPr="009F7511" w:rsidRDefault="00336C7D" w:rsidP="00AB20EA">
            <w:r w:rsidRPr="009F7511">
              <w:t>деревня Петропавловка</w:t>
            </w:r>
          </w:p>
        </w:tc>
        <w:tc>
          <w:tcPr>
            <w:tcW w:w="2281" w:type="pct"/>
            <w:shd w:val="clear" w:color="auto" w:fill="auto"/>
          </w:tcPr>
          <w:p w:rsidR="00336C7D" w:rsidRPr="009F7511" w:rsidRDefault="00336C7D" w:rsidP="00AB20EA">
            <w:r w:rsidRPr="009F7511">
              <w:t xml:space="preserve">Община Виссариона представляется своеобразной новой моделью жизнеустройства духовной территории для построения принципиально иной производственно-социальной сферы на принципах любви, доброты, чистоты. Общинники живут на Курагинской земле почти 20 лет и основная масса последователей проживает в населенных пунктах бывших старообрядцев. Среди них много мастеров ДПИ, художников, ремесленников, которые посвятили этому деянию свою жизнь в общине, в том числе участвуя в различных фестивалях и ярмарках.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Ма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93</w:t>
            </w:r>
          </w:p>
        </w:tc>
        <w:tc>
          <w:tcPr>
            <w:tcW w:w="1696" w:type="pct"/>
            <w:shd w:val="clear" w:color="auto" w:fill="auto"/>
          </w:tcPr>
          <w:p w:rsidR="00336C7D" w:rsidRPr="009F7511" w:rsidRDefault="00336C7D" w:rsidP="00AB20EA">
            <w:r w:rsidRPr="009F7511">
              <w:t>Церковь Рождества Пресвятой Богородицы</w:t>
            </w:r>
          </w:p>
        </w:tc>
        <w:tc>
          <w:tcPr>
            <w:tcW w:w="830" w:type="pct"/>
            <w:shd w:val="clear" w:color="auto" w:fill="auto"/>
          </w:tcPr>
          <w:p w:rsidR="00336C7D" w:rsidRPr="009F7511" w:rsidRDefault="00336C7D" w:rsidP="00AB20EA">
            <w:r w:rsidRPr="009F7511">
              <w:t xml:space="preserve">Манский район, </w:t>
            </w:r>
            <w:r w:rsidRPr="009F7511">
              <w:br/>
              <w:t xml:space="preserve">д. Сугристое, </w:t>
            </w:r>
            <w:r w:rsidRPr="009F7511">
              <w:br/>
              <w:t xml:space="preserve">ул. Зеленая, д. 2 а.  </w:t>
            </w:r>
          </w:p>
        </w:tc>
        <w:tc>
          <w:tcPr>
            <w:tcW w:w="2281" w:type="pct"/>
            <w:shd w:val="clear" w:color="auto" w:fill="auto"/>
          </w:tcPr>
          <w:p w:rsidR="00336C7D" w:rsidRPr="009F7511" w:rsidRDefault="00336C7D" w:rsidP="00AB20EA">
            <w:r w:rsidRPr="009F7511">
              <w:t>Памятник русского деревянного зодчества начала прошлого века. Сугристинская церковь единственная в районе сохранившаяся в своем первоначальном виде, была возведена в 1913 г. по проекту Губернского архитектора Соколовского Владимира Александровича. Приказом Красноярского краевого комитета по управлению государственным имуществом здание церкви от 11.09.2003 г. № 11-759п внесено в реестр государственного имущества Красноярского края как объект государственной казны Красноярского края.  Транспортная доступность: до объекта можно добраться на автобусе, 21 км от райцентра. Имеются подъездные пути, парковок нет. Существует потребность в создании и обустройстве стоянок, парковок.</w:t>
            </w:r>
          </w:p>
        </w:tc>
      </w:tr>
      <w:tr w:rsidR="00336C7D" w:rsidTr="00F553F5">
        <w:tc>
          <w:tcPr>
            <w:tcW w:w="193" w:type="pct"/>
            <w:vAlign w:val="center"/>
          </w:tcPr>
          <w:p w:rsidR="00336C7D" w:rsidRPr="009F7511" w:rsidRDefault="00F553F5" w:rsidP="00F553F5">
            <w:pPr>
              <w:jc w:val="center"/>
            </w:pPr>
            <w:r>
              <w:t>94</w:t>
            </w:r>
          </w:p>
        </w:tc>
        <w:tc>
          <w:tcPr>
            <w:tcW w:w="1696" w:type="pct"/>
            <w:shd w:val="clear" w:color="auto" w:fill="auto"/>
          </w:tcPr>
          <w:p w:rsidR="00336C7D" w:rsidRPr="009F7511" w:rsidRDefault="00336C7D" w:rsidP="00AB20EA">
            <w:r w:rsidRPr="009F7511">
              <w:t>Церковь в честь Благовещения Пресвятой Богородицы</w:t>
            </w:r>
          </w:p>
        </w:tc>
        <w:tc>
          <w:tcPr>
            <w:tcW w:w="830" w:type="pct"/>
            <w:shd w:val="clear" w:color="auto" w:fill="auto"/>
          </w:tcPr>
          <w:p w:rsidR="00336C7D" w:rsidRPr="009F7511" w:rsidRDefault="00336C7D" w:rsidP="00AB20EA">
            <w:r w:rsidRPr="009F7511">
              <w:t xml:space="preserve">Манский район, </w:t>
            </w:r>
            <w:r w:rsidRPr="009F7511">
              <w:br/>
              <w:t xml:space="preserve">ст. Камарчага, военный городок, строение 1. </w:t>
            </w:r>
          </w:p>
          <w:p w:rsidR="00336C7D" w:rsidRPr="009F7511" w:rsidRDefault="00336C7D" w:rsidP="00AB20EA"/>
        </w:tc>
        <w:tc>
          <w:tcPr>
            <w:tcW w:w="2281" w:type="pct"/>
            <w:shd w:val="clear" w:color="auto" w:fill="auto"/>
          </w:tcPr>
          <w:p w:rsidR="00336C7D" w:rsidRPr="009F7511" w:rsidRDefault="00336C7D" w:rsidP="00AB20EA">
            <w:r w:rsidRPr="009F7511">
              <w:t>Церковь расположена на территории воинской части на станции Камарчага. Обиходные названия-Благовещенская церковь, Богородицкая церковь.</w:t>
            </w:r>
          </w:p>
          <w:p w:rsidR="00336C7D" w:rsidRPr="009F7511" w:rsidRDefault="00336C7D" w:rsidP="00AB20EA">
            <w:r w:rsidRPr="009F7511">
              <w:t xml:space="preserve">Транспортная доступность: до объекта можно добраться на автобусе, 15 км от райцентра. Подъездные пути есть, стоянок, </w:t>
            </w:r>
            <w:r w:rsidRPr="009F7511">
              <w:lastRenderedPageBreak/>
              <w:t>парковок нет.</w:t>
            </w:r>
          </w:p>
        </w:tc>
      </w:tr>
      <w:tr w:rsidR="00336C7D" w:rsidTr="00F553F5">
        <w:tc>
          <w:tcPr>
            <w:tcW w:w="193" w:type="pct"/>
            <w:vAlign w:val="center"/>
          </w:tcPr>
          <w:p w:rsidR="00336C7D" w:rsidRPr="009F7511" w:rsidRDefault="00F553F5" w:rsidP="00F553F5">
            <w:pPr>
              <w:jc w:val="center"/>
            </w:pPr>
            <w:r>
              <w:lastRenderedPageBreak/>
              <w:t>95</w:t>
            </w:r>
          </w:p>
        </w:tc>
        <w:tc>
          <w:tcPr>
            <w:tcW w:w="1696" w:type="pct"/>
            <w:shd w:val="clear" w:color="auto" w:fill="auto"/>
          </w:tcPr>
          <w:p w:rsidR="00336C7D" w:rsidRPr="009F7511" w:rsidRDefault="00336C7D" w:rsidP="00AB20EA">
            <w:r w:rsidRPr="009F7511">
              <w:t>Церковь в честь иконы Божией Матери «Скоропослушница»</w:t>
            </w:r>
          </w:p>
        </w:tc>
        <w:tc>
          <w:tcPr>
            <w:tcW w:w="830" w:type="pct"/>
            <w:shd w:val="clear" w:color="auto" w:fill="auto"/>
          </w:tcPr>
          <w:p w:rsidR="00336C7D" w:rsidRPr="009F7511" w:rsidRDefault="00336C7D" w:rsidP="00AB20EA">
            <w:r w:rsidRPr="009F7511">
              <w:t xml:space="preserve">Манский район, </w:t>
            </w:r>
            <w:r w:rsidRPr="009F7511">
              <w:br/>
              <w:t xml:space="preserve">п. Первоманск, </w:t>
            </w:r>
            <w:r w:rsidRPr="009F7511">
              <w:br/>
              <w:t>ул. Мрачека, 7.</w:t>
            </w:r>
          </w:p>
        </w:tc>
        <w:tc>
          <w:tcPr>
            <w:tcW w:w="2281" w:type="pct"/>
            <w:shd w:val="clear" w:color="auto" w:fill="auto"/>
          </w:tcPr>
          <w:p w:rsidR="00336C7D" w:rsidRPr="009F7511" w:rsidRDefault="00336C7D" w:rsidP="00AB20EA">
            <w:r w:rsidRPr="009F7511">
              <w:t>Транспортная доступность: до объекта можно добраться на автобусе, 20 км от райцентра. Имеются подъездные пути, парковок нет. Существует потребность в создании и обустройстве стоянок, парковок</w:t>
            </w:r>
          </w:p>
        </w:tc>
      </w:tr>
      <w:tr w:rsidR="00336C7D" w:rsidTr="00F553F5">
        <w:tc>
          <w:tcPr>
            <w:tcW w:w="193" w:type="pct"/>
            <w:vAlign w:val="center"/>
          </w:tcPr>
          <w:p w:rsidR="00336C7D" w:rsidRPr="009F7511" w:rsidRDefault="00F553F5" w:rsidP="00F553F5">
            <w:pPr>
              <w:jc w:val="center"/>
            </w:pPr>
            <w:r>
              <w:t>96</w:t>
            </w:r>
          </w:p>
        </w:tc>
        <w:tc>
          <w:tcPr>
            <w:tcW w:w="1696" w:type="pct"/>
            <w:shd w:val="clear" w:color="auto" w:fill="auto"/>
          </w:tcPr>
          <w:p w:rsidR="00336C7D" w:rsidRPr="009F7511" w:rsidRDefault="00336C7D" w:rsidP="00AB20EA">
            <w:r w:rsidRPr="009F7511">
              <w:t>Церковь Михаила Архангела</w:t>
            </w:r>
          </w:p>
        </w:tc>
        <w:tc>
          <w:tcPr>
            <w:tcW w:w="830" w:type="pct"/>
            <w:shd w:val="clear" w:color="auto" w:fill="auto"/>
          </w:tcPr>
          <w:p w:rsidR="00336C7D" w:rsidRPr="009F7511" w:rsidRDefault="00336C7D" w:rsidP="00AB20EA">
            <w:r w:rsidRPr="009F7511">
              <w:t xml:space="preserve">с. Шалинское, 4 км от въезда, справа от трассы Кускун-Шалинское-Нарва. </w:t>
            </w:r>
          </w:p>
          <w:p w:rsidR="00336C7D" w:rsidRPr="009F7511" w:rsidRDefault="00336C7D" w:rsidP="00AB20EA"/>
        </w:tc>
        <w:tc>
          <w:tcPr>
            <w:tcW w:w="2281" w:type="pct"/>
            <w:shd w:val="clear" w:color="auto" w:fill="auto"/>
          </w:tcPr>
          <w:p w:rsidR="00336C7D" w:rsidRPr="009F7511" w:rsidRDefault="00336C7D" w:rsidP="00AB20EA">
            <w:r w:rsidRPr="009F7511">
              <w:t xml:space="preserve">Небольшая деревянная церковь с шатровым куполом, пятигранным алтарём и притвором. Сооружена в 2000-х годах недалеко от въезда в Шалинское в память спортсменов-парашютистов, погибших неподалеку в авиакатастрофе </w:t>
            </w:r>
            <w:r w:rsidRPr="009F7511">
              <w:br/>
              <w:t xml:space="preserve">14.09.2002 г. Транспортная доступность: до объекта можно добраться на автобусе, 87 км от г. Красноярск. Имеются подъездные пути, парковок нет. </w:t>
            </w:r>
          </w:p>
        </w:tc>
      </w:tr>
      <w:tr w:rsidR="00336C7D" w:rsidTr="00F553F5">
        <w:tc>
          <w:tcPr>
            <w:tcW w:w="193" w:type="pct"/>
            <w:vAlign w:val="center"/>
          </w:tcPr>
          <w:p w:rsidR="00336C7D" w:rsidRPr="009F7511" w:rsidRDefault="00F553F5" w:rsidP="00F553F5">
            <w:pPr>
              <w:jc w:val="center"/>
            </w:pPr>
            <w:r>
              <w:t>97</w:t>
            </w:r>
          </w:p>
        </w:tc>
        <w:tc>
          <w:tcPr>
            <w:tcW w:w="1696" w:type="pct"/>
            <w:shd w:val="clear" w:color="auto" w:fill="auto"/>
          </w:tcPr>
          <w:p w:rsidR="00336C7D" w:rsidRPr="009F7511" w:rsidRDefault="00336C7D" w:rsidP="00AB20EA">
            <w:r w:rsidRPr="009F7511">
              <w:t>Церковь Параскевы (Пятницы)</w:t>
            </w:r>
          </w:p>
        </w:tc>
        <w:tc>
          <w:tcPr>
            <w:tcW w:w="830" w:type="pct"/>
            <w:shd w:val="clear" w:color="auto" w:fill="auto"/>
          </w:tcPr>
          <w:p w:rsidR="00336C7D" w:rsidRPr="009F7511" w:rsidRDefault="00336C7D" w:rsidP="00AB20EA">
            <w:r w:rsidRPr="009F7511">
              <w:t xml:space="preserve">Манский район, </w:t>
            </w:r>
            <w:r w:rsidRPr="009F7511">
              <w:br/>
              <w:t xml:space="preserve">с. Шалинское, </w:t>
            </w:r>
            <w:r w:rsidRPr="009F7511">
              <w:br/>
              <w:t>ул. Партизанская, 4.</w:t>
            </w:r>
          </w:p>
        </w:tc>
        <w:tc>
          <w:tcPr>
            <w:tcW w:w="2281" w:type="pct"/>
            <w:shd w:val="clear" w:color="auto" w:fill="auto"/>
          </w:tcPr>
          <w:p w:rsidR="00336C7D" w:rsidRPr="009F7511" w:rsidRDefault="00336C7D" w:rsidP="00AB20EA">
            <w:r w:rsidRPr="009F7511">
              <w:t>Дата постройки здания 1961 г. Шалинский Параскевиевский приход открыт в 1859 году. Пятницкая церковь, в сер. ХХ в. была закрыта, перестроена в клуб, в 1990-х годах сгорела. Новая церковь устроена в 1992г. в приспособленном деревянном здании, выделена главкой. Намечена постройка отдельного здания в центральном парке, на месте прежнего храма. Транспортная доступность: до объекта можно добраться на автобусе, 87 км. от г. Красноярск. Имеются подъездные пути, парковок нет. Существует потребность в создании и обустройстве стоянок, парковок</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Минуси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98</w:t>
            </w:r>
          </w:p>
        </w:tc>
        <w:tc>
          <w:tcPr>
            <w:tcW w:w="1696" w:type="pct"/>
            <w:shd w:val="clear" w:color="auto" w:fill="auto"/>
          </w:tcPr>
          <w:p w:rsidR="00336C7D" w:rsidRPr="009F7511" w:rsidRDefault="00336C7D" w:rsidP="00AB20EA">
            <w:r w:rsidRPr="009F7511">
              <w:t>Храм Иконы Казанской Божией Матери</w:t>
            </w:r>
          </w:p>
        </w:tc>
        <w:tc>
          <w:tcPr>
            <w:tcW w:w="830" w:type="pct"/>
            <w:shd w:val="clear" w:color="auto" w:fill="auto"/>
          </w:tcPr>
          <w:p w:rsidR="00336C7D" w:rsidRPr="009F7511" w:rsidRDefault="00336C7D" w:rsidP="00AB20EA">
            <w:r w:rsidRPr="009F7511">
              <w:t xml:space="preserve">Минусинский район, </w:t>
            </w:r>
            <w:r w:rsidRPr="009F7511">
              <w:br/>
              <w:t>с. Малая Минуса</w:t>
            </w:r>
          </w:p>
        </w:tc>
        <w:tc>
          <w:tcPr>
            <w:tcW w:w="2281" w:type="pct"/>
            <w:shd w:val="clear" w:color="auto" w:fill="auto"/>
          </w:tcPr>
          <w:p w:rsidR="00336C7D" w:rsidRPr="009F7511" w:rsidRDefault="00336C7D" w:rsidP="00AB20EA">
            <w:r w:rsidRPr="009F7511">
              <w:t xml:space="preserve">Каменный храм  Иконы Казанской Божией Матери построенный в 1914 г. силами прихожан.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Мотыги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99</w:t>
            </w:r>
          </w:p>
        </w:tc>
        <w:tc>
          <w:tcPr>
            <w:tcW w:w="1696" w:type="pct"/>
            <w:shd w:val="clear" w:color="auto" w:fill="auto"/>
          </w:tcPr>
          <w:p w:rsidR="00336C7D" w:rsidRPr="009F7511" w:rsidRDefault="00336C7D" w:rsidP="00AB20EA">
            <w:r w:rsidRPr="009F7511">
              <w:t>Церковь Георгия Победоносца</w:t>
            </w:r>
          </w:p>
        </w:tc>
        <w:tc>
          <w:tcPr>
            <w:tcW w:w="830" w:type="pct"/>
            <w:shd w:val="clear" w:color="auto" w:fill="auto"/>
          </w:tcPr>
          <w:p w:rsidR="00336C7D" w:rsidRPr="009F7511" w:rsidRDefault="00336C7D" w:rsidP="00AB20EA">
            <w:r w:rsidRPr="009F7511">
              <w:t>Центральная усадьба Мотыгино</w:t>
            </w:r>
          </w:p>
        </w:tc>
        <w:tc>
          <w:tcPr>
            <w:tcW w:w="2281" w:type="pct"/>
            <w:shd w:val="clear" w:color="auto" w:fill="auto"/>
          </w:tcPr>
          <w:p w:rsidR="00336C7D" w:rsidRPr="009F7511" w:rsidRDefault="00336C7D" w:rsidP="00AB20EA"/>
        </w:tc>
      </w:tr>
      <w:tr w:rsidR="00336C7D" w:rsidTr="00F553F5">
        <w:tc>
          <w:tcPr>
            <w:tcW w:w="193" w:type="pct"/>
            <w:vAlign w:val="center"/>
          </w:tcPr>
          <w:p w:rsidR="00336C7D" w:rsidRPr="009F7511" w:rsidRDefault="00F553F5" w:rsidP="00F553F5">
            <w:pPr>
              <w:jc w:val="center"/>
            </w:pPr>
            <w:r>
              <w:t>100</w:t>
            </w:r>
          </w:p>
        </w:tc>
        <w:tc>
          <w:tcPr>
            <w:tcW w:w="1696" w:type="pct"/>
            <w:shd w:val="clear" w:color="auto" w:fill="auto"/>
          </w:tcPr>
          <w:p w:rsidR="00336C7D" w:rsidRPr="009F7511" w:rsidRDefault="00336C7D" w:rsidP="00AB20EA">
            <w:r w:rsidRPr="009F7511">
              <w:t>Церковь</w:t>
            </w:r>
          </w:p>
        </w:tc>
        <w:tc>
          <w:tcPr>
            <w:tcW w:w="830" w:type="pct"/>
            <w:shd w:val="clear" w:color="auto" w:fill="auto"/>
          </w:tcPr>
          <w:p w:rsidR="00336C7D" w:rsidRPr="009F7511" w:rsidRDefault="00336C7D" w:rsidP="00AB20EA">
            <w:r w:rsidRPr="009F7511">
              <w:t>п. Раздолинск</w:t>
            </w:r>
          </w:p>
        </w:tc>
        <w:tc>
          <w:tcPr>
            <w:tcW w:w="2281" w:type="pct"/>
            <w:shd w:val="clear" w:color="auto" w:fill="auto"/>
          </w:tcPr>
          <w:p w:rsidR="00336C7D" w:rsidRPr="009F7511" w:rsidRDefault="00336C7D" w:rsidP="00AB20EA">
            <w:r w:rsidRPr="009F7511">
              <w:t>Действует с 2008 года.</w:t>
            </w:r>
          </w:p>
        </w:tc>
      </w:tr>
      <w:tr w:rsidR="00336C7D" w:rsidTr="00F553F5">
        <w:tc>
          <w:tcPr>
            <w:tcW w:w="193" w:type="pct"/>
            <w:vAlign w:val="center"/>
          </w:tcPr>
          <w:p w:rsidR="00336C7D" w:rsidRPr="009F7511" w:rsidRDefault="00F553F5" w:rsidP="00F553F5">
            <w:pPr>
              <w:jc w:val="center"/>
            </w:pPr>
            <w:r>
              <w:t>101</w:t>
            </w:r>
          </w:p>
        </w:tc>
        <w:tc>
          <w:tcPr>
            <w:tcW w:w="1696" w:type="pct"/>
            <w:shd w:val="clear" w:color="auto" w:fill="auto"/>
          </w:tcPr>
          <w:p w:rsidR="00336C7D" w:rsidRPr="009F7511" w:rsidRDefault="00336C7D" w:rsidP="00AB20EA">
            <w:r w:rsidRPr="009F7511">
              <w:t>Церковь Георгия Победоносца</w:t>
            </w:r>
          </w:p>
        </w:tc>
        <w:tc>
          <w:tcPr>
            <w:tcW w:w="830" w:type="pct"/>
            <w:shd w:val="clear" w:color="auto" w:fill="auto"/>
          </w:tcPr>
          <w:p w:rsidR="00336C7D" w:rsidRPr="009F7511" w:rsidRDefault="00336C7D" w:rsidP="00AB20EA">
            <w:r w:rsidRPr="009F7511">
              <w:t>п. Новоангарск</w:t>
            </w:r>
          </w:p>
        </w:tc>
        <w:tc>
          <w:tcPr>
            <w:tcW w:w="2281" w:type="pct"/>
            <w:shd w:val="clear" w:color="auto" w:fill="auto"/>
          </w:tcPr>
          <w:p w:rsidR="00336C7D" w:rsidRPr="009F7511" w:rsidRDefault="00336C7D" w:rsidP="00AB20EA">
            <w:r w:rsidRPr="009F7511">
              <w:t>Действует с мая 2015 год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Назар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02</w:t>
            </w:r>
          </w:p>
        </w:tc>
        <w:tc>
          <w:tcPr>
            <w:tcW w:w="1696" w:type="pct"/>
            <w:shd w:val="clear" w:color="auto" w:fill="auto"/>
          </w:tcPr>
          <w:p w:rsidR="00336C7D" w:rsidRPr="009F7511" w:rsidRDefault="00336C7D" w:rsidP="00AB20EA">
            <w:r w:rsidRPr="009F7511">
              <w:t>Церковь Богоявления Господня</w:t>
            </w:r>
          </w:p>
        </w:tc>
        <w:tc>
          <w:tcPr>
            <w:tcW w:w="830" w:type="pct"/>
            <w:shd w:val="clear" w:color="auto" w:fill="auto"/>
          </w:tcPr>
          <w:p w:rsidR="00336C7D" w:rsidRPr="009F7511" w:rsidRDefault="00336C7D" w:rsidP="00AB20EA">
            <w:r w:rsidRPr="009F7511">
              <w:t xml:space="preserve">Назаровский района, </w:t>
            </w:r>
            <w:r w:rsidRPr="009F7511">
              <w:br/>
              <w:t xml:space="preserve">село Подсосное, </w:t>
            </w:r>
          </w:p>
          <w:p w:rsidR="00336C7D" w:rsidRPr="009F7511" w:rsidRDefault="00336C7D" w:rsidP="00AB20EA">
            <w:r w:rsidRPr="009F7511">
              <w:t>ул. Школьная, 5а</w:t>
            </w:r>
          </w:p>
        </w:tc>
        <w:tc>
          <w:tcPr>
            <w:tcW w:w="2281" w:type="pct"/>
            <w:shd w:val="clear" w:color="auto" w:fill="auto"/>
          </w:tcPr>
          <w:p w:rsidR="00336C7D" w:rsidRPr="009F7511" w:rsidRDefault="00336C7D" w:rsidP="00AB20EA">
            <w:r w:rsidRPr="009F7511">
              <w:t>Кирпичная церковь с декоративным убранством в духе сибирского барокко, построенная в 1807-1825 гг. В настоящее время заброшена, в аварийном состоянии. Здание церкви расположено в центре села на небольшой возвышенности. Образец творчества представителей «енисейской школы» сибирской архитектуры XVIII в.</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Новосёл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03</w:t>
            </w:r>
          </w:p>
        </w:tc>
        <w:tc>
          <w:tcPr>
            <w:tcW w:w="1696" w:type="pct"/>
            <w:shd w:val="clear" w:color="auto" w:fill="auto"/>
          </w:tcPr>
          <w:p w:rsidR="00336C7D" w:rsidRPr="009F7511" w:rsidRDefault="00336C7D" w:rsidP="00AB20EA">
            <w:r w:rsidRPr="009F7511">
              <w:t>Крестовоздвиженский храм</w:t>
            </w:r>
          </w:p>
        </w:tc>
        <w:tc>
          <w:tcPr>
            <w:tcW w:w="830" w:type="pct"/>
            <w:shd w:val="clear" w:color="auto" w:fill="auto"/>
          </w:tcPr>
          <w:p w:rsidR="00336C7D" w:rsidRPr="009F7511" w:rsidRDefault="00336C7D" w:rsidP="00AB20EA">
            <w:r w:rsidRPr="009F7511">
              <w:t xml:space="preserve">Новосёловский район, </w:t>
            </w:r>
            <w:r w:rsidRPr="009F7511">
              <w:br/>
              <w:t xml:space="preserve">с. Новосёлово, </w:t>
            </w:r>
            <w:r w:rsidRPr="009F7511">
              <w:br/>
              <w:t>ул. Школьная, 15</w:t>
            </w:r>
          </w:p>
        </w:tc>
        <w:tc>
          <w:tcPr>
            <w:tcW w:w="2281" w:type="pct"/>
            <w:shd w:val="clear" w:color="auto" w:fill="auto"/>
          </w:tcPr>
          <w:p w:rsidR="00336C7D" w:rsidRPr="009F7511" w:rsidRDefault="00336C7D" w:rsidP="00AB20EA">
            <w:r w:rsidRPr="009F7511">
              <w:t>Храм в прежнем селе Новоселово, построенный в нач. XIX в., был затоплен в кон. 1960-х вместе с селом при создании Красноярского водохранилища. Новая кирпичная церковь с деревянным шатровым куполом и звонницей над притвором построена в 2002-2005 гг. Храм входит в паломнический маршрут «</w:t>
            </w:r>
            <w:hyperlink r:id="rId53" w:history="1">
              <w:r w:rsidRPr="009F7511">
                <w:t>Святыни юга Красноярья</w:t>
              </w:r>
            </w:hyperlink>
            <w:r w:rsidRPr="009F7511">
              <w:t>», который организует </w:t>
            </w:r>
            <w:hyperlink r:id="rId54" w:history="1">
              <w:r w:rsidRPr="009F7511">
                <w:t>Паломническая служба Красноярской Митрополии</w:t>
              </w:r>
            </w:hyperlink>
            <w:r w:rsidRPr="009F7511">
              <w:t>.</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Нижнеингаж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04</w:t>
            </w:r>
          </w:p>
        </w:tc>
        <w:tc>
          <w:tcPr>
            <w:tcW w:w="1696" w:type="pct"/>
            <w:shd w:val="clear" w:color="auto" w:fill="auto"/>
          </w:tcPr>
          <w:p w:rsidR="00336C7D" w:rsidRPr="009F7511" w:rsidRDefault="00336C7D" w:rsidP="00AB20EA">
            <w:r w:rsidRPr="009F7511">
              <w:t>Церковь во имя Архистратига Михаила</w:t>
            </w:r>
          </w:p>
        </w:tc>
        <w:tc>
          <w:tcPr>
            <w:tcW w:w="830" w:type="pct"/>
            <w:shd w:val="clear" w:color="auto" w:fill="auto"/>
          </w:tcPr>
          <w:p w:rsidR="00336C7D" w:rsidRPr="009F7511" w:rsidRDefault="00336C7D" w:rsidP="00AB20EA">
            <w:r w:rsidRPr="009F7511">
              <w:t>В центре поселка Нижний Ингаш</w:t>
            </w:r>
          </w:p>
        </w:tc>
        <w:tc>
          <w:tcPr>
            <w:tcW w:w="2281" w:type="pct"/>
            <w:shd w:val="clear" w:color="auto" w:fill="auto"/>
          </w:tcPr>
          <w:p w:rsidR="00336C7D" w:rsidRPr="009F7511" w:rsidRDefault="00336C7D" w:rsidP="00AB20EA">
            <w:r w:rsidRPr="009F7511">
              <w:t xml:space="preserve">Построенная на народные средства в 1993-2003 годах. </w:t>
            </w:r>
            <w:r w:rsidRPr="009F7511">
              <w:br/>
              <w:t>Состояние отличное.</w:t>
            </w:r>
          </w:p>
        </w:tc>
      </w:tr>
      <w:tr w:rsidR="00336C7D" w:rsidTr="00F553F5">
        <w:tc>
          <w:tcPr>
            <w:tcW w:w="193" w:type="pct"/>
            <w:vAlign w:val="center"/>
          </w:tcPr>
          <w:p w:rsidR="00336C7D" w:rsidRPr="009F7511" w:rsidRDefault="00F553F5" w:rsidP="00F553F5">
            <w:pPr>
              <w:jc w:val="center"/>
            </w:pPr>
            <w:r>
              <w:t>105</w:t>
            </w:r>
          </w:p>
        </w:tc>
        <w:tc>
          <w:tcPr>
            <w:tcW w:w="1696" w:type="pct"/>
            <w:shd w:val="clear" w:color="auto" w:fill="auto"/>
          </w:tcPr>
          <w:p w:rsidR="00336C7D" w:rsidRPr="009F7511" w:rsidRDefault="00336C7D" w:rsidP="00AB20EA">
            <w:r w:rsidRPr="009F7511">
              <w:t>Храм Покрова Божьей Матери</w:t>
            </w:r>
          </w:p>
        </w:tc>
        <w:tc>
          <w:tcPr>
            <w:tcW w:w="830" w:type="pct"/>
            <w:shd w:val="clear" w:color="auto" w:fill="auto"/>
          </w:tcPr>
          <w:p w:rsidR="00336C7D" w:rsidRPr="009F7511" w:rsidRDefault="00336C7D" w:rsidP="00AB20EA">
            <w:r w:rsidRPr="009F7511">
              <w:t>п. Нижняя Пойма</w:t>
            </w:r>
          </w:p>
        </w:tc>
        <w:tc>
          <w:tcPr>
            <w:tcW w:w="2281" w:type="pct"/>
            <w:shd w:val="clear" w:color="auto" w:fill="auto"/>
          </w:tcPr>
          <w:p w:rsidR="00336C7D" w:rsidRPr="009F7511" w:rsidRDefault="00336C7D" w:rsidP="00AB20EA">
            <w:r w:rsidRPr="009F7511">
              <w:t>В 2014 году начато строительство храма</w:t>
            </w:r>
          </w:p>
        </w:tc>
      </w:tr>
      <w:tr w:rsidR="00336C7D" w:rsidTr="00F553F5">
        <w:tc>
          <w:tcPr>
            <w:tcW w:w="193" w:type="pct"/>
            <w:vAlign w:val="center"/>
          </w:tcPr>
          <w:p w:rsidR="00336C7D" w:rsidRPr="009F7511" w:rsidRDefault="00F553F5" w:rsidP="00F553F5">
            <w:pPr>
              <w:jc w:val="center"/>
            </w:pPr>
            <w:r>
              <w:t>106</w:t>
            </w:r>
          </w:p>
        </w:tc>
        <w:tc>
          <w:tcPr>
            <w:tcW w:w="1696" w:type="pct"/>
            <w:shd w:val="clear" w:color="auto" w:fill="auto"/>
          </w:tcPr>
          <w:p w:rsidR="00336C7D" w:rsidRPr="009F7511" w:rsidRDefault="00336C7D" w:rsidP="00AB20EA">
            <w:r w:rsidRPr="009F7511">
              <w:t xml:space="preserve">Часовня во имя </w:t>
            </w:r>
            <w:r w:rsidRPr="009F7511">
              <w:br/>
              <w:t>св. Архистратига Михаила и Чуда Его в Хонех</w:t>
            </w:r>
          </w:p>
        </w:tc>
        <w:tc>
          <w:tcPr>
            <w:tcW w:w="830" w:type="pct"/>
            <w:shd w:val="clear" w:color="auto" w:fill="auto"/>
          </w:tcPr>
          <w:p w:rsidR="00336C7D" w:rsidRPr="009F7511" w:rsidRDefault="00336C7D" w:rsidP="00AB20EA">
            <w:r w:rsidRPr="009F7511">
              <w:t>с. Стретенка</w:t>
            </w:r>
          </w:p>
        </w:tc>
        <w:tc>
          <w:tcPr>
            <w:tcW w:w="2281" w:type="pct"/>
            <w:shd w:val="clear" w:color="auto" w:fill="auto"/>
          </w:tcPr>
          <w:p w:rsidR="00336C7D" w:rsidRPr="009F7511" w:rsidRDefault="00336C7D" w:rsidP="00AB20EA">
            <w:r w:rsidRPr="009F7511">
              <w:t>В 2008 году по инициативе и на средства уроженцев села Стретенка Михаила Михайловича Петровича и Леонида Николаевича Ковеля.</w:t>
            </w:r>
          </w:p>
          <w:p w:rsidR="00336C7D" w:rsidRPr="009F7511" w:rsidRDefault="00336C7D" w:rsidP="00AB20EA">
            <w:r w:rsidRPr="009F7511">
              <w:t>Состояние отличное.</w:t>
            </w:r>
          </w:p>
        </w:tc>
      </w:tr>
      <w:tr w:rsidR="00336C7D" w:rsidTr="00F553F5">
        <w:tc>
          <w:tcPr>
            <w:tcW w:w="193" w:type="pct"/>
            <w:vAlign w:val="center"/>
          </w:tcPr>
          <w:p w:rsidR="00336C7D" w:rsidRPr="009F7511" w:rsidRDefault="00F553F5" w:rsidP="00F553F5">
            <w:pPr>
              <w:jc w:val="center"/>
            </w:pPr>
            <w:r>
              <w:t>107</w:t>
            </w:r>
          </w:p>
        </w:tc>
        <w:tc>
          <w:tcPr>
            <w:tcW w:w="1696" w:type="pct"/>
            <w:shd w:val="clear" w:color="auto" w:fill="auto"/>
          </w:tcPr>
          <w:p w:rsidR="00336C7D" w:rsidRPr="009F7511" w:rsidRDefault="00336C7D" w:rsidP="00AB20EA">
            <w:r w:rsidRPr="009F7511">
              <w:t>Храм во имя Рождества Пресвятой Богородицы</w:t>
            </w:r>
          </w:p>
        </w:tc>
        <w:tc>
          <w:tcPr>
            <w:tcW w:w="830" w:type="pct"/>
            <w:shd w:val="clear" w:color="auto" w:fill="auto"/>
          </w:tcPr>
          <w:p w:rsidR="00336C7D" w:rsidRPr="009F7511" w:rsidRDefault="00336C7D" w:rsidP="00AB20EA">
            <w:r w:rsidRPr="009F7511">
              <w:t>п. Тинской</w:t>
            </w:r>
          </w:p>
        </w:tc>
        <w:tc>
          <w:tcPr>
            <w:tcW w:w="2281" w:type="pct"/>
            <w:shd w:val="clear" w:color="auto" w:fill="auto"/>
          </w:tcPr>
          <w:p w:rsidR="00336C7D" w:rsidRPr="009F7511" w:rsidRDefault="00336C7D" w:rsidP="00AB20EA">
            <w:r w:rsidRPr="009F7511">
              <w:t>В 2011 году на средства предпринимателя Виктора Дмитриевича Итченко. Состояние отличное.</w:t>
            </w:r>
          </w:p>
        </w:tc>
      </w:tr>
      <w:tr w:rsidR="00336C7D" w:rsidTr="00F553F5">
        <w:trPr>
          <w:trHeight w:val="555"/>
        </w:trPr>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Партиза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lastRenderedPageBreak/>
              <w:t>108</w:t>
            </w:r>
          </w:p>
        </w:tc>
        <w:tc>
          <w:tcPr>
            <w:tcW w:w="1696" w:type="pct"/>
            <w:shd w:val="clear" w:color="auto" w:fill="auto"/>
          </w:tcPr>
          <w:p w:rsidR="00336C7D" w:rsidRPr="009F7511" w:rsidRDefault="00336C7D" w:rsidP="00AB20EA">
            <w:r w:rsidRPr="009F7511">
              <w:t>Церковь Иннокентия епископа Иркутского</w:t>
            </w:r>
          </w:p>
        </w:tc>
        <w:tc>
          <w:tcPr>
            <w:tcW w:w="830" w:type="pct"/>
            <w:shd w:val="clear" w:color="auto" w:fill="auto"/>
          </w:tcPr>
          <w:p w:rsidR="00336C7D" w:rsidRPr="009F7511" w:rsidRDefault="00336C7D" w:rsidP="00AB20EA">
            <w:r w:rsidRPr="009F7511">
              <w:t xml:space="preserve">Красноярский край, Партизанский район, </w:t>
            </w:r>
            <w:r w:rsidRPr="009F7511">
              <w:br/>
              <w:t xml:space="preserve">с. Партизанское, </w:t>
            </w:r>
            <w:r w:rsidRPr="009F7511">
              <w:br/>
              <w:t>ул. Гагарина, 1</w:t>
            </w:r>
          </w:p>
        </w:tc>
        <w:tc>
          <w:tcPr>
            <w:tcW w:w="2281" w:type="pct"/>
            <w:shd w:val="clear" w:color="auto" w:fill="auto"/>
          </w:tcPr>
          <w:p w:rsidR="00336C7D" w:rsidRPr="009F7511" w:rsidRDefault="00336C7D" w:rsidP="00AB20EA">
            <w:r w:rsidRPr="009F7511">
              <w:t>В 1867 году в селе Перовском Рыбинской волости (ныне районный центр Партизанского района с. Партизанское) была построена и начала действовать деревянная церковь. В конце 30-х годов ХХ  века церковь в селе сначала закрыли для богослужений, а здание передали местным властям. Позже здание храма было разрушено. В настоящее время в храме проведено электричество, но нет отопления. Ведется большая работа по благоукрашению внутреннего убранства храм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Пир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09</w:t>
            </w:r>
          </w:p>
        </w:tc>
        <w:tc>
          <w:tcPr>
            <w:tcW w:w="1696" w:type="pct"/>
            <w:shd w:val="clear" w:color="auto" w:fill="auto"/>
          </w:tcPr>
          <w:p w:rsidR="00336C7D" w:rsidRPr="009F7511" w:rsidRDefault="00336C7D" w:rsidP="00AB20EA">
            <w:r w:rsidRPr="009F7511">
              <w:t>Свято-Троицкий храм</w:t>
            </w:r>
          </w:p>
        </w:tc>
        <w:tc>
          <w:tcPr>
            <w:tcW w:w="830" w:type="pct"/>
            <w:shd w:val="clear" w:color="auto" w:fill="auto"/>
          </w:tcPr>
          <w:p w:rsidR="00336C7D" w:rsidRPr="009F7511" w:rsidRDefault="00336C7D" w:rsidP="00AB20EA">
            <w:r w:rsidRPr="009F7511">
              <w:t>с. Пировское, Ленина д.6</w:t>
            </w:r>
          </w:p>
        </w:tc>
        <w:tc>
          <w:tcPr>
            <w:tcW w:w="2281" w:type="pct"/>
            <w:shd w:val="clear" w:color="auto" w:fill="auto"/>
          </w:tcPr>
          <w:p w:rsidR="00336C7D" w:rsidRPr="009F7511" w:rsidRDefault="00336C7D" w:rsidP="00AB20EA">
            <w:r w:rsidRPr="009F7511">
              <w:t>Стоит в центре села Пировского. Однопрестольная церковь была построена в 1910 году.</w:t>
            </w:r>
          </w:p>
        </w:tc>
      </w:tr>
      <w:tr w:rsidR="00336C7D" w:rsidTr="00F553F5">
        <w:tc>
          <w:tcPr>
            <w:tcW w:w="193" w:type="pct"/>
            <w:vAlign w:val="center"/>
          </w:tcPr>
          <w:p w:rsidR="00336C7D" w:rsidRPr="009F7511" w:rsidRDefault="00F553F5" w:rsidP="00F553F5">
            <w:pPr>
              <w:jc w:val="center"/>
            </w:pPr>
            <w:r>
              <w:t>110</w:t>
            </w:r>
          </w:p>
        </w:tc>
        <w:tc>
          <w:tcPr>
            <w:tcW w:w="1696" w:type="pct"/>
            <w:shd w:val="clear" w:color="auto" w:fill="auto"/>
          </w:tcPr>
          <w:p w:rsidR="00336C7D" w:rsidRPr="009F7511" w:rsidRDefault="00336C7D" w:rsidP="00AB20EA">
            <w:r w:rsidRPr="009F7511">
              <w:t>Мечеть</w:t>
            </w:r>
          </w:p>
        </w:tc>
        <w:tc>
          <w:tcPr>
            <w:tcW w:w="830" w:type="pct"/>
            <w:shd w:val="clear" w:color="auto" w:fill="auto"/>
          </w:tcPr>
          <w:p w:rsidR="00336C7D" w:rsidRPr="009F7511" w:rsidRDefault="00336C7D" w:rsidP="00AB20EA">
            <w:r w:rsidRPr="009F7511">
              <w:t xml:space="preserve">с. Икшурма </w:t>
            </w:r>
            <w:r w:rsidRPr="009F7511">
              <w:br/>
              <w:t>ул. Центральная д.35а</w:t>
            </w:r>
          </w:p>
        </w:tc>
        <w:tc>
          <w:tcPr>
            <w:tcW w:w="2281" w:type="pct"/>
            <w:shd w:val="clear" w:color="auto" w:fill="auto"/>
          </w:tcPr>
          <w:p w:rsidR="00336C7D" w:rsidRPr="009F7511" w:rsidRDefault="00336C7D" w:rsidP="00AB20EA">
            <w:r w:rsidRPr="009F7511">
              <w:t>Основана в 1995 году. Деревянное одноэтажное здание.</w:t>
            </w:r>
          </w:p>
        </w:tc>
      </w:tr>
      <w:tr w:rsidR="00336C7D" w:rsidTr="00F553F5">
        <w:tc>
          <w:tcPr>
            <w:tcW w:w="193" w:type="pct"/>
            <w:vAlign w:val="center"/>
          </w:tcPr>
          <w:p w:rsidR="00336C7D" w:rsidRPr="009F7511" w:rsidRDefault="00F553F5" w:rsidP="00F553F5">
            <w:pPr>
              <w:jc w:val="center"/>
            </w:pPr>
            <w:r>
              <w:t>111</w:t>
            </w:r>
          </w:p>
        </w:tc>
        <w:tc>
          <w:tcPr>
            <w:tcW w:w="1696" w:type="pct"/>
            <w:shd w:val="clear" w:color="auto" w:fill="auto"/>
          </w:tcPr>
          <w:p w:rsidR="00336C7D" w:rsidRPr="009F7511" w:rsidRDefault="00336C7D" w:rsidP="00AB20EA">
            <w:r w:rsidRPr="009F7511">
              <w:t>Мечеть</w:t>
            </w:r>
          </w:p>
        </w:tc>
        <w:tc>
          <w:tcPr>
            <w:tcW w:w="830" w:type="pct"/>
            <w:shd w:val="clear" w:color="auto" w:fill="auto"/>
          </w:tcPr>
          <w:p w:rsidR="00336C7D" w:rsidRPr="009F7511" w:rsidRDefault="00336C7D" w:rsidP="00AB20EA">
            <w:r w:rsidRPr="009F7511">
              <w:t>д. Долгово,</w:t>
            </w:r>
          </w:p>
          <w:p w:rsidR="00336C7D" w:rsidRPr="009F7511" w:rsidRDefault="00336C7D" w:rsidP="00AB20EA">
            <w:r w:rsidRPr="009F7511">
              <w:t>ул. Мусы Джалиля д.26</w:t>
            </w:r>
          </w:p>
        </w:tc>
        <w:tc>
          <w:tcPr>
            <w:tcW w:w="2281" w:type="pct"/>
            <w:shd w:val="clear" w:color="auto" w:fill="auto"/>
          </w:tcPr>
          <w:p w:rsidR="00336C7D" w:rsidRPr="009F7511" w:rsidRDefault="00336C7D" w:rsidP="00AB20EA">
            <w:r w:rsidRPr="009F7511">
              <w:t>Основана в 1912 году. Одноэтажное деревянное здание.</w:t>
            </w:r>
          </w:p>
        </w:tc>
      </w:tr>
      <w:tr w:rsidR="00336C7D" w:rsidTr="00F553F5">
        <w:tc>
          <w:tcPr>
            <w:tcW w:w="193" w:type="pct"/>
            <w:vAlign w:val="center"/>
          </w:tcPr>
          <w:p w:rsidR="00336C7D" w:rsidRPr="009F7511" w:rsidRDefault="00F553F5" w:rsidP="00F553F5">
            <w:pPr>
              <w:jc w:val="center"/>
            </w:pPr>
            <w:r>
              <w:t>112</w:t>
            </w:r>
          </w:p>
        </w:tc>
        <w:tc>
          <w:tcPr>
            <w:tcW w:w="1696" w:type="pct"/>
            <w:shd w:val="clear" w:color="auto" w:fill="auto"/>
          </w:tcPr>
          <w:p w:rsidR="00336C7D" w:rsidRPr="009F7511" w:rsidRDefault="00336C7D" w:rsidP="00AB20EA">
            <w:r w:rsidRPr="009F7511">
              <w:t>Мечеть «Кашифе»</w:t>
            </w:r>
          </w:p>
        </w:tc>
        <w:tc>
          <w:tcPr>
            <w:tcW w:w="830" w:type="pct"/>
            <w:shd w:val="clear" w:color="auto" w:fill="auto"/>
          </w:tcPr>
          <w:p w:rsidR="00336C7D" w:rsidRPr="009F7511" w:rsidRDefault="00336C7D" w:rsidP="00AB20EA">
            <w:r w:rsidRPr="009F7511">
              <w:t>с. Пировское,</w:t>
            </w:r>
            <w:r w:rsidRPr="009F7511">
              <w:br/>
              <w:t>ул. Калинина д.1</w:t>
            </w:r>
          </w:p>
        </w:tc>
        <w:tc>
          <w:tcPr>
            <w:tcW w:w="2281" w:type="pct"/>
            <w:shd w:val="clear" w:color="auto" w:fill="auto"/>
          </w:tcPr>
          <w:p w:rsidR="00336C7D" w:rsidRPr="009F7511" w:rsidRDefault="00336C7D" w:rsidP="00AB20EA">
            <w:r w:rsidRPr="009F7511">
              <w:t xml:space="preserve">Фундамент мечети был заложен в 2006 году.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Сая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13</w:t>
            </w:r>
          </w:p>
        </w:tc>
        <w:tc>
          <w:tcPr>
            <w:tcW w:w="1696" w:type="pct"/>
            <w:shd w:val="clear" w:color="auto" w:fill="auto"/>
          </w:tcPr>
          <w:p w:rsidR="00336C7D" w:rsidRPr="009F7511" w:rsidRDefault="00336C7D" w:rsidP="00AB20EA">
            <w:r w:rsidRPr="009F7511">
              <w:t>Церковь святого Николая</w:t>
            </w:r>
          </w:p>
        </w:tc>
        <w:tc>
          <w:tcPr>
            <w:tcW w:w="830" w:type="pct"/>
            <w:shd w:val="clear" w:color="auto" w:fill="auto"/>
          </w:tcPr>
          <w:p w:rsidR="00336C7D" w:rsidRPr="009F7511" w:rsidRDefault="00336C7D" w:rsidP="00AB20EA">
            <w:r w:rsidRPr="009F7511">
              <w:t xml:space="preserve">с. Агинское, </w:t>
            </w:r>
            <w:r w:rsidRPr="009F7511">
              <w:br/>
              <w:t>центральная улица села</w:t>
            </w:r>
          </w:p>
        </w:tc>
        <w:tc>
          <w:tcPr>
            <w:tcW w:w="2281" w:type="pct"/>
            <w:shd w:val="clear" w:color="auto" w:fill="auto"/>
          </w:tcPr>
          <w:p w:rsidR="00336C7D" w:rsidRPr="009F7511" w:rsidRDefault="00336C7D" w:rsidP="00AB20EA">
            <w:r w:rsidRPr="009F7511">
              <w:t xml:space="preserve">Построена в 2003 г. </w:t>
            </w:r>
          </w:p>
        </w:tc>
      </w:tr>
      <w:tr w:rsidR="00336C7D" w:rsidTr="00F553F5">
        <w:tc>
          <w:tcPr>
            <w:tcW w:w="193" w:type="pct"/>
            <w:vAlign w:val="center"/>
          </w:tcPr>
          <w:p w:rsidR="00336C7D" w:rsidRPr="009F7511" w:rsidRDefault="00F553F5" w:rsidP="00F553F5">
            <w:pPr>
              <w:jc w:val="center"/>
            </w:pPr>
            <w:r>
              <w:t>114</w:t>
            </w:r>
          </w:p>
        </w:tc>
        <w:tc>
          <w:tcPr>
            <w:tcW w:w="1696" w:type="pct"/>
            <w:shd w:val="clear" w:color="auto" w:fill="auto"/>
          </w:tcPr>
          <w:p w:rsidR="00336C7D" w:rsidRPr="009F7511" w:rsidRDefault="00336C7D" w:rsidP="00AB20EA">
            <w:r w:rsidRPr="009F7511">
              <w:t>Церковь Покрова Пресвятой Богородицы</w:t>
            </w:r>
          </w:p>
          <w:p w:rsidR="00336C7D" w:rsidRPr="009F7511" w:rsidRDefault="00336C7D" w:rsidP="00AB20EA"/>
        </w:tc>
        <w:tc>
          <w:tcPr>
            <w:tcW w:w="830" w:type="pct"/>
            <w:shd w:val="clear" w:color="auto" w:fill="auto"/>
          </w:tcPr>
          <w:p w:rsidR="00336C7D" w:rsidRPr="009F7511" w:rsidRDefault="00336C7D" w:rsidP="00AB20EA">
            <w:r w:rsidRPr="009F7511">
              <w:t>д. Вятка, въезд в деревню</w:t>
            </w:r>
          </w:p>
        </w:tc>
        <w:tc>
          <w:tcPr>
            <w:tcW w:w="2281" w:type="pct"/>
            <w:shd w:val="clear" w:color="auto" w:fill="auto"/>
          </w:tcPr>
          <w:p w:rsidR="00336C7D" w:rsidRPr="009F7511" w:rsidRDefault="00336C7D" w:rsidP="00AB20EA">
            <w:r w:rsidRPr="009F7511">
              <w:t xml:space="preserve">Построена в 1913 году в д. Вятка в память о рождении наследника, цесаревича и великого князя Алексея Николаевича. Ее деревянное здание, частично разобранное, но не рухнувшее, стоит до сих пор. Трогать его не решаются с тридцатых.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t>Северо-Е</w:t>
            </w:r>
            <w:r w:rsidRPr="009F7511">
              <w:t>нисей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lastRenderedPageBreak/>
              <w:t>115</w:t>
            </w:r>
          </w:p>
        </w:tc>
        <w:tc>
          <w:tcPr>
            <w:tcW w:w="1696" w:type="pct"/>
            <w:shd w:val="clear" w:color="auto" w:fill="auto"/>
          </w:tcPr>
          <w:p w:rsidR="00336C7D" w:rsidRPr="009F7511" w:rsidRDefault="00336C7D" w:rsidP="00AB20EA">
            <w:r w:rsidRPr="009F7511">
              <w:t>Храм Свято-Спасский</w:t>
            </w:r>
          </w:p>
        </w:tc>
        <w:tc>
          <w:tcPr>
            <w:tcW w:w="830" w:type="pct"/>
            <w:shd w:val="clear" w:color="auto" w:fill="auto"/>
          </w:tcPr>
          <w:p w:rsidR="00336C7D" w:rsidRPr="009F7511" w:rsidRDefault="00336C7D" w:rsidP="00AB20EA">
            <w:r w:rsidRPr="009F7511">
              <w:t>Красноярский край,</w:t>
            </w:r>
            <w:r w:rsidRPr="009F7511">
              <w:br/>
              <w:t>Северо-Енисейский район,</w:t>
            </w:r>
          </w:p>
          <w:p w:rsidR="00336C7D" w:rsidRPr="009F7511" w:rsidRDefault="00336C7D" w:rsidP="00AB20EA">
            <w:r w:rsidRPr="009F7511">
              <w:t>п. Северо-Енисейск, ул. Пушкина, 1а</w:t>
            </w:r>
          </w:p>
        </w:tc>
        <w:tc>
          <w:tcPr>
            <w:tcW w:w="2281" w:type="pct"/>
            <w:shd w:val="clear" w:color="auto" w:fill="auto"/>
          </w:tcPr>
          <w:p w:rsidR="00336C7D" w:rsidRPr="009F7511" w:rsidRDefault="00336C7D" w:rsidP="00AB20EA">
            <w:pPr>
              <w:jc w:val="both"/>
            </w:pPr>
            <w:r w:rsidRPr="009F7511">
              <w:t>Дата постройки: 2010 г. Храм заложен 10 сентября 2004 г. Освящён 28 июля 2010 года. Деревянная церковь сложена из бруса и обшита рейкой, здание венчают три главки с крестами. Храм небольшой, но вместительный, с невысоким потолком, что практично в условиях сурового климата. 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нет, возможно использование объекта для экскурсии.</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Сухобузим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16</w:t>
            </w:r>
          </w:p>
        </w:tc>
        <w:tc>
          <w:tcPr>
            <w:tcW w:w="1696" w:type="pct"/>
            <w:shd w:val="clear" w:color="auto" w:fill="auto"/>
          </w:tcPr>
          <w:p w:rsidR="00336C7D" w:rsidRPr="009F7511" w:rsidRDefault="00336C7D" w:rsidP="00AB20EA">
            <w:r w:rsidRPr="009F7511">
              <w:t>Церковь Покровская</w:t>
            </w:r>
          </w:p>
        </w:tc>
        <w:tc>
          <w:tcPr>
            <w:tcW w:w="830" w:type="pct"/>
            <w:shd w:val="clear" w:color="auto" w:fill="auto"/>
          </w:tcPr>
          <w:p w:rsidR="00336C7D" w:rsidRPr="009F7511" w:rsidRDefault="00336C7D" w:rsidP="00AB20EA">
            <w:r w:rsidRPr="009F7511">
              <w:t>с. Большой Балчуг</w:t>
            </w:r>
          </w:p>
        </w:tc>
        <w:tc>
          <w:tcPr>
            <w:tcW w:w="2281" w:type="pct"/>
            <w:shd w:val="clear" w:color="auto" w:fill="auto"/>
          </w:tcPr>
          <w:p w:rsidR="00336C7D" w:rsidRPr="009F7511" w:rsidRDefault="00336C7D" w:rsidP="00AB20EA">
            <w:r w:rsidRPr="009F7511">
              <w:t>Объект является памятником культурного наследия регионального значения. Покровская церковь была построена в 1912 году. В прошлом веке здание церкви было частично разрушено. После своего восстановления церковь имеет первозданный величественный вид.</w:t>
            </w:r>
          </w:p>
        </w:tc>
      </w:tr>
      <w:tr w:rsidR="00336C7D" w:rsidTr="00F553F5">
        <w:tc>
          <w:tcPr>
            <w:tcW w:w="193" w:type="pct"/>
            <w:vAlign w:val="center"/>
          </w:tcPr>
          <w:p w:rsidR="00336C7D" w:rsidRPr="009F7511" w:rsidRDefault="00F553F5" w:rsidP="00F553F5">
            <w:pPr>
              <w:jc w:val="center"/>
            </w:pPr>
            <w:r>
              <w:t>117</w:t>
            </w:r>
          </w:p>
        </w:tc>
        <w:tc>
          <w:tcPr>
            <w:tcW w:w="1696" w:type="pct"/>
            <w:shd w:val="clear" w:color="auto" w:fill="auto"/>
          </w:tcPr>
          <w:p w:rsidR="00336C7D" w:rsidRPr="009F7511" w:rsidRDefault="00336C7D" w:rsidP="00AB20EA">
            <w:r w:rsidRPr="009F7511">
              <w:t>Покровская церковь</w:t>
            </w:r>
          </w:p>
        </w:tc>
        <w:tc>
          <w:tcPr>
            <w:tcW w:w="830" w:type="pct"/>
            <w:shd w:val="clear" w:color="auto" w:fill="auto"/>
          </w:tcPr>
          <w:p w:rsidR="00336C7D" w:rsidRPr="009F7511" w:rsidRDefault="00336C7D" w:rsidP="00AB20EA">
            <w:r w:rsidRPr="009F7511">
              <w:t>с. Шила</w:t>
            </w:r>
          </w:p>
        </w:tc>
        <w:tc>
          <w:tcPr>
            <w:tcW w:w="2281" w:type="pct"/>
            <w:shd w:val="clear" w:color="auto" w:fill="auto"/>
          </w:tcPr>
          <w:p w:rsidR="00336C7D" w:rsidRPr="009F7511" w:rsidRDefault="00336C7D" w:rsidP="00AB20EA">
            <w:r w:rsidRPr="009F7511">
              <w:t>Покровская церковь в с. Шила является памятником истории Федерального значения. После реставрации церковного здания данный объект имеет завораживающий прекрасный вид.</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Тасее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18</w:t>
            </w:r>
          </w:p>
        </w:tc>
        <w:tc>
          <w:tcPr>
            <w:tcW w:w="1696" w:type="pct"/>
            <w:shd w:val="clear" w:color="auto" w:fill="auto"/>
          </w:tcPr>
          <w:p w:rsidR="00336C7D" w:rsidRPr="009F7511" w:rsidRDefault="00336C7D" w:rsidP="00AB20EA">
            <w:r w:rsidRPr="009F7511">
              <w:t xml:space="preserve">Церковь Покрова Пресвятой Богородицы </w:t>
            </w:r>
          </w:p>
        </w:tc>
        <w:tc>
          <w:tcPr>
            <w:tcW w:w="830" w:type="pct"/>
            <w:shd w:val="clear" w:color="auto" w:fill="auto"/>
          </w:tcPr>
          <w:p w:rsidR="00336C7D" w:rsidRPr="009F7511" w:rsidRDefault="00336C7D" w:rsidP="00AB20EA">
            <w:r w:rsidRPr="009F7511">
              <w:t>663793, Красноярский край, Тасеевский район, с.Фаначет</w:t>
            </w:r>
          </w:p>
        </w:tc>
        <w:tc>
          <w:tcPr>
            <w:tcW w:w="2281" w:type="pct"/>
            <w:shd w:val="clear" w:color="auto" w:fill="auto"/>
          </w:tcPr>
          <w:p w:rsidR="00336C7D" w:rsidRPr="009F7511" w:rsidRDefault="00336C7D" w:rsidP="00AB20EA">
            <w:r w:rsidRPr="009F7511">
              <w:t xml:space="preserve">Церковь построена на самом высоком месте села Фаначет в 1911- 1913 гг. </w:t>
            </w:r>
          </w:p>
          <w:p w:rsidR="00336C7D" w:rsidRPr="009F7511" w:rsidRDefault="00336C7D" w:rsidP="00AB20EA">
            <w:r w:rsidRPr="009F7511">
              <w:t>С 2002 года, силами жителей села Фаначет, начата работа по восстановлению церкви. В настоящее время церковь является действующей, здесь проходят Богослужения.</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Туруха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19</w:t>
            </w:r>
          </w:p>
        </w:tc>
        <w:tc>
          <w:tcPr>
            <w:tcW w:w="1696" w:type="pct"/>
            <w:shd w:val="clear" w:color="auto" w:fill="auto"/>
          </w:tcPr>
          <w:p w:rsidR="00336C7D" w:rsidRPr="009F7511" w:rsidRDefault="00336C7D" w:rsidP="00AB20EA">
            <w:r w:rsidRPr="009F7511">
              <w:t>Свято-Троицкий Туруханский монастырь</w:t>
            </w:r>
          </w:p>
        </w:tc>
        <w:tc>
          <w:tcPr>
            <w:tcW w:w="830" w:type="pct"/>
            <w:shd w:val="clear" w:color="auto" w:fill="auto"/>
          </w:tcPr>
          <w:p w:rsidR="00336C7D" w:rsidRPr="009F7511" w:rsidRDefault="00336C7D" w:rsidP="00AB20EA">
            <w:r w:rsidRPr="009F7511">
              <w:t xml:space="preserve">с. Туруханск, </w:t>
            </w:r>
            <w:r w:rsidRPr="009F7511">
              <w:br/>
              <w:t>ул. Войно-</w:t>
            </w:r>
            <w:r w:rsidRPr="009F7511">
              <w:lastRenderedPageBreak/>
              <w:t xml:space="preserve">Ясенецкого, </w:t>
            </w:r>
          </w:p>
          <w:p w:rsidR="00336C7D" w:rsidRPr="009F7511" w:rsidRDefault="00336C7D" w:rsidP="00AB20EA"/>
        </w:tc>
        <w:tc>
          <w:tcPr>
            <w:tcW w:w="2281" w:type="pct"/>
            <w:shd w:val="clear" w:color="auto" w:fill="auto"/>
          </w:tcPr>
          <w:p w:rsidR="00336C7D" w:rsidRPr="009F7511" w:rsidRDefault="00336C7D" w:rsidP="00AB20EA">
            <w:r w:rsidRPr="009F7511">
              <w:lastRenderedPageBreak/>
              <w:t xml:space="preserve">Объект культурного наследия. Жемчужина церковного зодчества, основан в 1660 году иеромонахом Тихоном по указу </w:t>
            </w:r>
            <w:r w:rsidRPr="009F7511">
              <w:lastRenderedPageBreak/>
              <w:t>царя Алексея Михайловича. В настоящее время это действующий храм православной общины.</w:t>
            </w:r>
            <w:r w:rsidRPr="009F7511">
              <w:br/>
              <w:t>В нем находится рака с мощами Василия Мангазейского.</w:t>
            </w:r>
          </w:p>
        </w:tc>
      </w:tr>
      <w:tr w:rsidR="00336C7D" w:rsidTr="00F553F5">
        <w:tc>
          <w:tcPr>
            <w:tcW w:w="193" w:type="pct"/>
            <w:vAlign w:val="center"/>
          </w:tcPr>
          <w:p w:rsidR="00336C7D" w:rsidRPr="009F7511" w:rsidRDefault="00F553F5" w:rsidP="00F553F5">
            <w:pPr>
              <w:jc w:val="center"/>
            </w:pPr>
            <w:r>
              <w:lastRenderedPageBreak/>
              <w:t>120</w:t>
            </w:r>
          </w:p>
        </w:tc>
        <w:tc>
          <w:tcPr>
            <w:tcW w:w="1696" w:type="pct"/>
            <w:shd w:val="clear" w:color="auto" w:fill="auto"/>
          </w:tcPr>
          <w:p w:rsidR="00336C7D" w:rsidRPr="009F7511" w:rsidRDefault="00336C7D" w:rsidP="00AB20EA">
            <w:r w:rsidRPr="009F7511">
              <w:t>Храм Николая Чудотворца город Игарка</w:t>
            </w:r>
          </w:p>
          <w:p w:rsidR="00336C7D" w:rsidRPr="009F7511" w:rsidRDefault="00336C7D" w:rsidP="00AB20EA"/>
        </w:tc>
        <w:tc>
          <w:tcPr>
            <w:tcW w:w="830" w:type="pct"/>
            <w:shd w:val="clear" w:color="auto" w:fill="auto"/>
          </w:tcPr>
          <w:p w:rsidR="00336C7D" w:rsidRPr="009F7511" w:rsidRDefault="00336C7D" w:rsidP="00AB20EA">
            <w:r w:rsidRPr="009F7511">
              <w:t>г. Игарка, ул. К. Маркса, д. 50</w:t>
            </w:r>
          </w:p>
        </w:tc>
        <w:tc>
          <w:tcPr>
            <w:tcW w:w="2281" w:type="pct"/>
            <w:shd w:val="clear" w:color="auto" w:fill="auto"/>
          </w:tcPr>
          <w:p w:rsidR="00336C7D" w:rsidRPr="009F7511" w:rsidRDefault="00336C7D" w:rsidP="00AB20EA">
            <w:r w:rsidRPr="009F7511">
              <w:t xml:space="preserve"> </w:t>
            </w:r>
          </w:p>
        </w:tc>
      </w:tr>
      <w:tr w:rsidR="00336C7D" w:rsidTr="00F553F5">
        <w:tc>
          <w:tcPr>
            <w:tcW w:w="193" w:type="pct"/>
            <w:vAlign w:val="center"/>
          </w:tcPr>
          <w:p w:rsidR="00336C7D" w:rsidRPr="009F7511" w:rsidRDefault="00F553F5" w:rsidP="00F553F5">
            <w:pPr>
              <w:jc w:val="center"/>
            </w:pPr>
            <w:r>
              <w:t>121</w:t>
            </w:r>
          </w:p>
        </w:tc>
        <w:tc>
          <w:tcPr>
            <w:tcW w:w="1696" w:type="pct"/>
            <w:shd w:val="clear" w:color="auto" w:fill="auto"/>
          </w:tcPr>
          <w:p w:rsidR="00336C7D" w:rsidRPr="009F7511" w:rsidRDefault="00336C7D" w:rsidP="00AB20EA">
            <w:r w:rsidRPr="009F7511">
              <w:t>Храм св. Василия Мангазейского</w:t>
            </w:r>
          </w:p>
          <w:p w:rsidR="00336C7D" w:rsidRPr="009F7511" w:rsidRDefault="00336C7D" w:rsidP="00AB20EA"/>
        </w:tc>
        <w:tc>
          <w:tcPr>
            <w:tcW w:w="830" w:type="pct"/>
            <w:shd w:val="clear" w:color="auto" w:fill="auto"/>
          </w:tcPr>
          <w:p w:rsidR="00336C7D" w:rsidRPr="009F7511" w:rsidRDefault="00336C7D" w:rsidP="00AB20EA">
            <w:r w:rsidRPr="009F7511">
              <w:t>п. Бор, ул. Мира, 12</w:t>
            </w:r>
          </w:p>
          <w:p w:rsidR="00336C7D" w:rsidRPr="009F7511" w:rsidRDefault="00336C7D" w:rsidP="00AB20EA">
            <w:r w:rsidRPr="009F7511">
              <w:t>(953) 594-86-82</w:t>
            </w:r>
          </w:p>
        </w:tc>
        <w:tc>
          <w:tcPr>
            <w:tcW w:w="2281" w:type="pct"/>
            <w:shd w:val="clear" w:color="auto" w:fill="auto"/>
          </w:tcPr>
          <w:p w:rsidR="00336C7D" w:rsidRPr="009F7511" w:rsidRDefault="00336C7D" w:rsidP="00AB20EA"/>
        </w:tc>
      </w:tr>
      <w:tr w:rsidR="00336C7D" w:rsidTr="00F553F5">
        <w:tc>
          <w:tcPr>
            <w:tcW w:w="193" w:type="pct"/>
            <w:vAlign w:val="center"/>
          </w:tcPr>
          <w:p w:rsidR="00336C7D" w:rsidRPr="009F7511" w:rsidRDefault="00F553F5" w:rsidP="00F553F5">
            <w:pPr>
              <w:jc w:val="center"/>
            </w:pPr>
            <w:r>
              <w:t>122</w:t>
            </w:r>
          </w:p>
        </w:tc>
        <w:tc>
          <w:tcPr>
            <w:tcW w:w="1696" w:type="pct"/>
            <w:shd w:val="clear" w:color="auto" w:fill="auto"/>
          </w:tcPr>
          <w:p w:rsidR="00336C7D" w:rsidRPr="009F7511" w:rsidRDefault="00336C7D" w:rsidP="00AB20EA">
            <w:r w:rsidRPr="009F7511">
              <w:t>Храм во имя Святых Новомучеников и Исповедников Церкви Русской</w:t>
            </w:r>
          </w:p>
        </w:tc>
        <w:tc>
          <w:tcPr>
            <w:tcW w:w="830" w:type="pct"/>
            <w:shd w:val="clear" w:color="auto" w:fill="auto"/>
          </w:tcPr>
          <w:p w:rsidR="00336C7D" w:rsidRPr="009F7511" w:rsidRDefault="00336C7D" w:rsidP="00AB20EA">
            <w:r w:rsidRPr="009F7511">
              <w:t>п. Бахта</w:t>
            </w:r>
          </w:p>
        </w:tc>
        <w:tc>
          <w:tcPr>
            <w:tcW w:w="2281" w:type="pct"/>
            <w:shd w:val="clear" w:color="auto" w:fill="auto"/>
          </w:tcPr>
          <w:p w:rsidR="00336C7D" w:rsidRPr="009F7511" w:rsidRDefault="00336C7D" w:rsidP="00AB20EA">
            <w:r w:rsidRPr="009F7511">
              <w:t xml:space="preserve">Церковь построена в 2000 году. Здание церкви выстроено из Карельской сосны. </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Ужур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23</w:t>
            </w:r>
          </w:p>
        </w:tc>
        <w:tc>
          <w:tcPr>
            <w:tcW w:w="1696" w:type="pct"/>
            <w:shd w:val="clear" w:color="auto" w:fill="auto"/>
          </w:tcPr>
          <w:p w:rsidR="00336C7D" w:rsidRPr="009F7511" w:rsidRDefault="00336C7D" w:rsidP="00AB20EA">
            <w:r w:rsidRPr="009F7511">
              <w:t>Православный Храм Петра и Павла</w:t>
            </w:r>
          </w:p>
        </w:tc>
        <w:tc>
          <w:tcPr>
            <w:tcW w:w="830" w:type="pct"/>
            <w:shd w:val="clear" w:color="auto" w:fill="auto"/>
          </w:tcPr>
          <w:p w:rsidR="00336C7D" w:rsidRPr="009F7511" w:rsidRDefault="00336C7D" w:rsidP="00AB20EA">
            <w:r w:rsidRPr="009F7511">
              <w:t>г. Ужур ул. Ленина 14</w:t>
            </w:r>
          </w:p>
        </w:tc>
        <w:tc>
          <w:tcPr>
            <w:tcW w:w="2281" w:type="pct"/>
            <w:shd w:val="clear" w:color="auto" w:fill="auto"/>
          </w:tcPr>
          <w:p w:rsidR="00336C7D" w:rsidRPr="009F7511" w:rsidRDefault="00336C7D" w:rsidP="00AB20EA">
            <w:r w:rsidRPr="009F7511">
              <w:t>Действующий храм</w:t>
            </w:r>
          </w:p>
        </w:tc>
      </w:tr>
      <w:tr w:rsidR="00336C7D" w:rsidTr="00F553F5">
        <w:tc>
          <w:tcPr>
            <w:tcW w:w="193" w:type="pct"/>
            <w:vAlign w:val="center"/>
          </w:tcPr>
          <w:p w:rsidR="00336C7D" w:rsidRPr="009F7511" w:rsidRDefault="00F553F5" w:rsidP="00F553F5">
            <w:pPr>
              <w:jc w:val="center"/>
            </w:pPr>
            <w:r>
              <w:t>124</w:t>
            </w:r>
          </w:p>
        </w:tc>
        <w:tc>
          <w:tcPr>
            <w:tcW w:w="1696" w:type="pct"/>
            <w:shd w:val="clear" w:color="auto" w:fill="auto"/>
          </w:tcPr>
          <w:p w:rsidR="00336C7D" w:rsidRPr="009F7511" w:rsidRDefault="00336C7D" w:rsidP="00AB20EA">
            <w:r w:rsidRPr="009F7511">
              <w:t>Дом молитвы «Возрождение»</w:t>
            </w:r>
          </w:p>
        </w:tc>
        <w:tc>
          <w:tcPr>
            <w:tcW w:w="830" w:type="pct"/>
            <w:shd w:val="clear" w:color="auto" w:fill="auto"/>
          </w:tcPr>
          <w:p w:rsidR="00336C7D" w:rsidRPr="009F7511" w:rsidRDefault="00336C7D" w:rsidP="00AB20EA">
            <w:r w:rsidRPr="009F7511">
              <w:t>г. Ужур, ул. Кирова 41</w:t>
            </w:r>
          </w:p>
        </w:tc>
        <w:tc>
          <w:tcPr>
            <w:tcW w:w="2281" w:type="pct"/>
            <w:shd w:val="clear" w:color="auto" w:fill="auto"/>
          </w:tcPr>
          <w:p w:rsidR="00336C7D" w:rsidRPr="009F7511" w:rsidRDefault="00336C7D" w:rsidP="00AB20EA">
            <w:r w:rsidRPr="009F7511">
              <w:t>Действующий дом молитвы</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Уяр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25</w:t>
            </w:r>
          </w:p>
        </w:tc>
        <w:tc>
          <w:tcPr>
            <w:tcW w:w="1696" w:type="pct"/>
            <w:shd w:val="clear" w:color="auto" w:fill="auto"/>
          </w:tcPr>
          <w:p w:rsidR="00336C7D" w:rsidRPr="009F7511" w:rsidRDefault="00336C7D" w:rsidP="00AB20EA">
            <w:r w:rsidRPr="009F7511">
              <w:t>Церковь Петра и Павла</w:t>
            </w:r>
          </w:p>
        </w:tc>
        <w:tc>
          <w:tcPr>
            <w:tcW w:w="830" w:type="pct"/>
            <w:shd w:val="clear" w:color="auto" w:fill="auto"/>
          </w:tcPr>
          <w:p w:rsidR="00336C7D" w:rsidRPr="009F7511" w:rsidRDefault="00336C7D" w:rsidP="00AB20EA">
            <w:r w:rsidRPr="009F7511">
              <w:t xml:space="preserve">Уярский район, </w:t>
            </w:r>
          </w:p>
          <w:p w:rsidR="00336C7D" w:rsidRPr="009F7511" w:rsidRDefault="00336C7D" w:rsidP="00AB20EA">
            <w:r w:rsidRPr="009F7511">
              <w:t>д. Новоалександровка.</w:t>
            </w:r>
          </w:p>
        </w:tc>
        <w:tc>
          <w:tcPr>
            <w:tcW w:w="2281" w:type="pct"/>
            <w:shd w:val="clear" w:color="auto" w:fill="auto"/>
          </w:tcPr>
          <w:p w:rsidR="00336C7D" w:rsidRPr="009F7511" w:rsidRDefault="00336C7D" w:rsidP="00AB20EA">
            <w:r w:rsidRPr="009F7511">
              <w:t>Памятник деревянного культового зодчества начала XX века, построенный с использованием типового проекта. Состояние памятника неудовлетворительное, требуются работы по его сохранению.</w:t>
            </w:r>
          </w:p>
        </w:tc>
      </w:tr>
      <w:tr w:rsidR="00336C7D" w:rsidTr="00F553F5">
        <w:tc>
          <w:tcPr>
            <w:tcW w:w="193" w:type="pct"/>
            <w:vAlign w:val="center"/>
          </w:tcPr>
          <w:p w:rsidR="00336C7D" w:rsidRPr="009F7511" w:rsidRDefault="00F553F5" w:rsidP="00F553F5">
            <w:pPr>
              <w:jc w:val="center"/>
            </w:pPr>
            <w:r>
              <w:t>16</w:t>
            </w:r>
          </w:p>
        </w:tc>
        <w:tc>
          <w:tcPr>
            <w:tcW w:w="1696" w:type="pct"/>
            <w:shd w:val="clear" w:color="auto" w:fill="auto"/>
          </w:tcPr>
          <w:p w:rsidR="00336C7D" w:rsidRPr="009F7511" w:rsidRDefault="00336C7D" w:rsidP="00AB20EA">
            <w:r w:rsidRPr="009F7511">
              <w:t>Церковь Спаса Преображения</w:t>
            </w:r>
          </w:p>
        </w:tc>
        <w:tc>
          <w:tcPr>
            <w:tcW w:w="830" w:type="pct"/>
            <w:shd w:val="clear" w:color="auto" w:fill="auto"/>
          </w:tcPr>
          <w:p w:rsidR="00336C7D" w:rsidRPr="009F7511" w:rsidRDefault="00336C7D" w:rsidP="00AB20EA">
            <w:r w:rsidRPr="009F7511">
              <w:t xml:space="preserve">Уярский район, г. Уяр, </w:t>
            </w:r>
            <w:r w:rsidRPr="009F7511">
              <w:br/>
              <w:t>ул. Щетинкина,2.</w:t>
            </w:r>
          </w:p>
        </w:tc>
        <w:tc>
          <w:tcPr>
            <w:tcW w:w="2281" w:type="pct"/>
            <w:shd w:val="clear" w:color="auto" w:fill="auto"/>
          </w:tcPr>
          <w:p w:rsidR="00336C7D" w:rsidRPr="009F7511" w:rsidRDefault="00336C7D" w:rsidP="00AB20EA">
            <w:r w:rsidRPr="009F7511">
              <w:t>Деревянная одноглавая культовая постройка, несущая элементы классицизма и барокко. Памятник архитектуры последней трети XIX в. Церковь действующая, но состояние памятника неудовлетворительное, требуются работы по его сохранению.</w:t>
            </w:r>
          </w:p>
        </w:tc>
      </w:tr>
      <w:tr w:rsidR="00336C7D" w:rsidTr="00F553F5">
        <w:tc>
          <w:tcPr>
            <w:tcW w:w="193" w:type="pct"/>
            <w:vAlign w:val="center"/>
          </w:tcPr>
          <w:p w:rsidR="00336C7D" w:rsidRPr="009F7511" w:rsidRDefault="00F553F5" w:rsidP="00F553F5">
            <w:pPr>
              <w:jc w:val="center"/>
            </w:pPr>
            <w:r>
              <w:t>127</w:t>
            </w:r>
          </w:p>
        </w:tc>
        <w:tc>
          <w:tcPr>
            <w:tcW w:w="1696" w:type="pct"/>
            <w:shd w:val="clear" w:color="auto" w:fill="auto"/>
          </w:tcPr>
          <w:p w:rsidR="00336C7D" w:rsidRPr="009F7511" w:rsidRDefault="00336C7D" w:rsidP="00AB20EA">
            <w:r w:rsidRPr="009F7511">
              <w:t>Ольгинская церковь</w:t>
            </w:r>
          </w:p>
        </w:tc>
        <w:tc>
          <w:tcPr>
            <w:tcW w:w="830" w:type="pct"/>
            <w:shd w:val="clear" w:color="auto" w:fill="auto"/>
          </w:tcPr>
          <w:p w:rsidR="00336C7D" w:rsidRPr="009F7511" w:rsidRDefault="00336C7D" w:rsidP="00AB20EA">
            <w:r w:rsidRPr="009F7511">
              <w:t xml:space="preserve">Уярский район, с. Ольгино, </w:t>
            </w:r>
            <w:r w:rsidRPr="009F7511">
              <w:br/>
              <w:t>ул. Центральная, 2а.</w:t>
            </w:r>
          </w:p>
        </w:tc>
        <w:tc>
          <w:tcPr>
            <w:tcW w:w="2281" w:type="pct"/>
            <w:shd w:val="clear" w:color="auto" w:fill="auto"/>
          </w:tcPr>
          <w:p w:rsidR="00336C7D" w:rsidRPr="009F7511" w:rsidRDefault="00336C7D" w:rsidP="00AB20EA">
            <w:r w:rsidRPr="009F7511">
              <w:t xml:space="preserve">Памятник деревянного культового зодчества конца XIX века, построенный при прокладке участка Средне-Сибирской железной дороги на средства фонда Александра III. Церковь построена по проекту, приведённому в «Путеводителе по великой сибирской железной дороге», выполненному архитектором Н.М. Соловьёвым. Состояние памятника </w:t>
            </w:r>
            <w:r w:rsidRPr="009F7511">
              <w:lastRenderedPageBreak/>
              <w:t>удовлетворительное, но требуются работы по его сохранению.</w:t>
            </w:r>
          </w:p>
        </w:tc>
      </w:tr>
      <w:tr w:rsidR="00336C7D" w:rsidTr="00F553F5">
        <w:trPr>
          <w:trHeight w:val="588"/>
        </w:trPr>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Шарыпов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28</w:t>
            </w:r>
          </w:p>
        </w:tc>
        <w:tc>
          <w:tcPr>
            <w:tcW w:w="1696" w:type="pct"/>
            <w:shd w:val="clear" w:color="auto" w:fill="auto"/>
            <w:vAlign w:val="center"/>
          </w:tcPr>
          <w:p w:rsidR="00336C7D" w:rsidRPr="009F7511" w:rsidRDefault="00336C7D" w:rsidP="00AB20EA">
            <w:r w:rsidRPr="009F7511">
              <w:t xml:space="preserve">Церковь Святителя Николая </w:t>
            </w:r>
          </w:p>
        </w:tc>
        <w:tc>
          <w:tcPr>
            <w:tcW w:w="830" w:type="pct"/>
            <w:shd w:val="clear" w:color="auto" w:fill="auto"/>
            <w:vAlign w:val="center"/>
          </w:tcPr>
          <w:p w:rsidR="00336C7D" w:rsidRPr="009F7511" w:rsidRDefault="00336C7D" w:rsidP="00AB20EA">
            <w:r w:rsidRPr="009F7511">
              <w:t xml:space="preserve">Красноярский край, Шарыповский район. Объект находится в селе Парная, </w:t>
            </w:r>
            <w:r w:rsidRPr="009F7511">
              <w:br/>
              <w:t>пр. Школьный, д.8.</w:t>
            </w:r>
          </w:p>
        </w:tc>
        <w:tc>
          <w:tcPr>
            <w:tcW w:w="2281" w:type="pct"/>
            <w:shd w:val="clear" w:color="auto" w:fill="auto"/>
          </w:tcPr>
          <w:p w:rsidR="00336C7D" w:rsidRPr="009F7511" w:rsidRDefault="00336C7D" w:rsidP="00AB20EA">
            <w:r w:rsidRPr="009F7511">
              <w:t>Церковь Святителя Николая представляет собой двухсветный одноглавый четверик с небольшой трапезной, притвором и колокольней. Объект является местом туристского показа в экскурсионных маршрутах, гостей города и района.</w:t>
            </w:r>
          </w:p>
        </w:tc>
      </w:tr>
      <w:tr w:rsidR="00336C7D" w:rsidTr="00F553F5">
        <w:tc>
          <w:tcPr>
            <w:tcW w:w="193" w:type="pct"/>
            <w:vAlign w:val="center"/>
          </w:tcPr>
          <w:p w:rsidR="00336C7D" w:rsidRPr="009F7511" w:rsidRDefault="00F553F5" w:rsidP="00F553F5">
            <w:pPr>
              <w:jc w:val="center"/>
            </w:pPr>
            <w:r>
              <w:t>129</w:t>
            </w:r>
          </w:p>
        </w:tc>
        <w:tc>
          <w:tcPr>
            <w:tcW w:w="1696" w:type="pct"/>
            <w:shd w:val="clear" w:color="auto" w:fill="auto"/>
            <w:vAlign w:val="center"/>
          </w:tcPr>
          <w:p w:rsidR="00336C7D" w:rsidRPr="009F7511" w:rsidRDefault="00336C7D" w:rsidP="00AB20EA">
            <w:r w:rsidRPr="009F7511">
              <w:t>Часовня Пантелеймона целителя</w:t>
            </w:r>
          </w:p>
        </w:tc>
        <w:tc>
          <w:tcPr>
            <w:tcW w:w="830" w:type="pct"/>
            <w:shd w:val="clear" w:color="auto" w:fill="auto"/>
            <w:vAlign w:val="center"/>
          </w:tcPr>
          <w:p w:rsidR="00336C7D" w:rsidRPr="009F7511" w:rsidRDefault="00336C7D" w:rsidP="00AB20EA">
            <w:r w:rsidRPr="009F7511">
              <w:t xml:space="preserve">Красноярский край, Шарыповский район. Объект находится в 150м от окраины </w:t>
            </w:r>
            <w:r w:rsidRPr="009F7511">
              <w:br/>
              <w:t>с. Большое Озеро</w:t>
            </w:r>
          </w:p>
        </w:tc>
        <w:tc>
          <w:tcPr>
            <w:tcW w:w="2281" w:type="pct"/>
            <w:shd w:val="clear" w:color="auto" w:fill="auto"/>
          </w:tcPr>
          <w:p w:rsidR="00336C7D" w:rsidRPr="009F7511" w:rsidRDefault="00336C7D" w:rsidP="00AB20EA">
            <w:r w:rsidRPr="009F7511">
              <w:t>Св. источник находится вблизи оз. Большое, в 1,5 км от центра села Большое Озеро. Источник известен издавна. По преданию  вода из этого ключа исцеляет заболевания глаз и залечивает тело. Объект является местом туристского показа в экскурсионных маршрутах, гостей города и района.</w:t>
            </w:r>
          </w:p>
        </w:tc>
      </w:tr>
      <w:tr w:rsidR="00336C7D" w:rsidTr="00F553F5">
        <w:tc>
          <w:tcPr>
            <w:tcW w:w="193" w:type="pct"/>
            <w:vAlign w:val="center"/>
          </w:tcPr>
          <w:p w:rsidR="00336C7D" w:rsidRPr="009F7511" w:rsidRDefault="00F553F5" w:rsidP="00F553F5">
            <w:pPr>
              <w:jc w:val="center"/>
            </w:pPr>
            <w:r>
              <w:t>130</w:t>
            </w:r>
          </w:p>
        </w:tc>
        <w:tc>
          <w:tcPr>
            <w:tcW w:w="1696" w:type="pct"/>
            <w:shd w:val="clear" w:color="auto" w:fill="auto"/>
            <w:vAlign w:val="center"/>
          </w:tcPr>
          <w:p w:rsidR="00336C7D" w:rsidRPr="009F7511" w:rsidRDefault="00336C7D" w:rsidP="00AB20EA">
            <w:r w:rsidRPr="009F7511">
              <w:t>Часовня в честь иконы Божией матери «Неупиваемая чаша»</w:t>
            </w:r>
          </w:p>
        </w:tc>
        <w:tc>
          <w:tcPr>
            <w:tcW w:w="830" w:type="pct"/>
            <w:shd w:val="clear" w:color="auto" w:fill="auto"/>
            <w:vAlign w:val="center"/>
          </w:tcPr>
          <w:p w:rsidR="00336C7D" w:rsidRPr="009F7511" w:rsidRDefault="00336C7D" w:rsidP="00AB20EA">
            <w:r w:rsidRPr="009F7511">
              <w:t>Красноярский край, Шарыповский район. Объект находится рядом с автодорогой Дубинино -  Ивановка.</w:t>
            </w:r>
          </w:p>
        </w:tc>
        <w:tc>
          <w:tcPr>
            <w:tcW w:w="2281" w:type="pct"/>
            <w:shd w:val="clear" w:color="auto" w:fill="auto"/>
          </w:tcPr>
          <w:p w:rsidR="00336C7D" w:rsidRPr="009F7511" w:rsidRDefault="00336C7D" w:rsidP="00AB20EA">
            <w:r w:rsidRPr="009F7511">
              <w:t>Часовня находится на ключе Крутом вблизи оз. Инголь. Объект является местом туристского показа в экскурсионных маршрутах, гостей города и района.</w:t>
            </w:r>
          </w:p>
        </w:tc>
      </w:tr>
      <w:tr w:rsidR="00336C7D" w:rsidTr="00F553F5">
        <w:tc>
          <w:tcPr>
            <w:tcW w:w="193" w:type="pct"/>
            <w:vAlign w:val="center"/>
          </w:tcPr>
          <w:p w:rsidR="00336C7D" w:rsidRPr="009F7511" w:rsidRDefault="00F553F5" w:rsidP="00F553F5">
            <w:pPr>
              <w:jc w:val="center"/>
            </w:pPr>
            <w:r>
              <w:t>131</w:t>
            </w:r>
          </w:p>
        </w:tc>
        <w:tc>
          <w:tcPr>
            <w:tcW w:w="1696" w:type="pct"/>
            <w:shd w:val="clear" w:color="auto" w:fill="auto"/>
            <w:vAlign w:val="center"/>
          </w:tcPr>
          <w:p w:rsidR="00336C7D" w:rsidRPr="009F7511" w:rsidRDefault="00336C7D" w:rsidP="00AB20EA">
            <w:r w:rsidRPr="009F7511">
              <w:t>Часовня в честь иконы Божией матери «Всех скорбящих радость»</w:t>
            </w:r>
          </w:p>
        </w:tc>
        <w:tc>
          <w:tcPr>
            <w:tcW w:w="830" w:type="pct"/>
            <w:shd w:val="clear" w:color="auto" w:fill="auto"/>
            <w:vAlign w:val="center"/>
          </w:tcPr>
          <w:p w:rsidR="00336C7D" w:rsidRPr="009F7511" w:rsidRDefault="00336C7D" w:rsidP="00AB20EA">
            <w:r w:rsidRPr="009F7511">
              <w:t xml:space="preserve">Красноярский край, Шарыповский район. Объект находится рядом с дорогой районного значения Шарыпово – Дубинино. </w:t>
            </w:r>
          </w:p>
        </w:tc>
        <w:tc>
          <w:tcPr>
            <w:tcW w:w="2281" w:type="pct"/>
            <w:shd w:val="clear" w:color="auto" w:fill="auto"/>
          </w:tcPr>
          <w:p w:rsidR="00336C7D" w:rsidRPr="009F7511" w:rsidRDefault="00336C7D" w:rsidP="00AB20EA">
            <w:r w:rsidRPr="009F7511">
              <w:t>Часовня находится на ключе Святой (Холодный) в окрестностях села Дубинино. Более века назад у ключа явилась икона Божией Матери «Всех скорбящих радость», и многие годы к ключу совершается крестный ход. В 2004 году у Святого ключа возведена часовня в честь этой иконы.</w:t>
            </w:r>
          </w:p>
          <w:p w:rsidR="00336C7D" w:rsidRPr="009F7511" w:rsidRDefault="00336C7D" w:rsidP="00AB20EA">
            <w:r w:rsidRPr="009F7511">
              <w:t>Объект паломнического туризма. Объект является местом туристского показа в экскурсионных маршрутах, гостей города и района.</w:t>
            </w:r>
          </w:p>
        </w:tc>
      </w:tr>
      <w:tr w:rsidR="00336C7D" w:rsidTr="00F553F5">
        <w:tc>
          <w:tcPr>
            <w:tcW w:w="193" w:type="pct"/>
            <w:vAlign w:val="center"/>
          </w:tcPr>
          <w:p w:rsidR="00336C7D" w:rsidRPr="009F7511" w:rsidRDefault="00F553F5" w:rsidP="00F553F5">
            <w:pPr>
              <w:jc w:val="center"/>
            </w:pPr>
            <w:r>
              <w:t>132</w:t>
            </w:r>
          </w:p>
        </w:tc>
        <w:tc>
          <w:tcPr>
            <w:tcW w:w="1696" w:type="pct"/>
            <w:shd w:val="clear" w:color="auto" w:fill="auto"/>
            <w:vAlign w:val="center"/>
          </w:tcPr>
          <w:p w:rsidR="00336C7D" w:rsidRPr="009F7511" w:rsidRDefault="00336C7D" w:rsidP="00AB20EA">
            <w:r w:rsidRPr="009F7511">
              <w:t>Часовня на ключе Безымянный</w:t>
            </w:r>
          </w:p>
        </w:tc>
        <w:tc>
          <w:tcPr>
            <w:tcW w:w="830" w:type="pct"/>
            <w:shd w:val="clear" w:color="auto" w:fill="auto"/>
            <w:vAlign w:val="center"/>
          </w:tcPr>
          <w:p w:rsidR="00336C7D" w:rsidRPr="009F7511" w:rsidRDefault="00336C7D" w:rsidP="00AB20EA">
            <w:r w:rsidRPr="009F7511">
              <w:t xml:space="preserve">Красноярский край, Шарыповский район. Объект находится рядом с автодорогой Дубинино – Ивановка. </w:t>
            </w:r>
          </w:p>
        </w:tc>
        <w:tc>
          <w:tcPr>
            <w:tcW w:w="2281" w:type="pct"/>
            <w:shd w:val="clear" w:color="auto" w:fill="auto"/>
          </w:tcPr>
          <w:p w:rsidR="00336C7D" w:rsidRPr="009F7511" w:rsidRDefault="00336C7D" w:rsidP="00AB20EA">
            <w:pPr>
              <w:jc w:val="both"/>
            </w:pPr>
            <w:r w:rsidRPr="009F7511">
              <w:t xml:space="preserve">Ключ находится у подножия горы Большой Сюгень, у дороги Дубинино – Ивановка. Памятная «глухая» часовня, деревянная, территория облагорожена, часовня возведена для обозначения места нахождения ключа «Безымянный» для путешествующих. Объект паломнического туризма. Объект является местом туристского показа в экскурсионных </w:t>
            </w:r>
            <w:r w:rsidRPr="009F7511">
              <w:lastRenderedPageBreak/>
              <w:t>маршрутах, гостей города и района.</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vAlign w:val="center"/>
          </w:tcPr>
          <w:p w:rsidR="00336C7D" w:rsidRPr="009F7511" w:rsidRDefault="00336C7D" w:rsidP="00AB20EA"/>
          <w:p w:rsidR="00336C7D" w:rsidRPr="009F7511" w:rsidRDefault="00336C7D" w:rsidP="00AB20EA">
            <w:pPr>
              <w:jc w:val="center"/>
            </w:pPr>
            <w:r w:rsidRPr="009F7511">
              <w:t>Шушен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33</w:t>
            </w:r>
          </w:p>
        </w:tc>
        <w:tc>
          <w:tcPr>
            <w:tcW w:w="1696" w:type="pct"/>
            <w:shd w:val="clear" w:color="auto" w:fill="auto"/>
          </w:tcPr>
          <w:p w:rsidR="00336C7D" w:rsidRPr="009F7511" w:rsidRDefault="00336C7D" w:rsidP="00AB20EA">
            <w:r w:rsidRPr="009F7511">
              <w:t>Храм Казанской иконы Божией Матери</w:t>
            </w:r>
          </w:p>
        </w:tc>
        <w:tc>
          <w:tcPr>
            <w:tcW w:w="830" w:type="pct"/>
            <w:shd w:val="clear" w:color="auto" w:fill="auto"/>
          </w:tcPr>
          <w:p w:rsidR="00336C7D" w:rsidRPr="009F7511" w:rsidRDefault="00336C7D" w:rsidP="00AB20EA">
            <w:r w:rsidRPr="009F7511">
              <w:t xml:space="preserve">62736, Красноярский край, Шушенский район, </w:t>
            </w:r>
            <w:r w:rsidRPr="009F7511">
              <w:br/>
              <w:t xml:space="preserve">с. Субботино, </w:t>
            </w:r>
            <w:r w:rsidRPr="009F7511">
              <w:br/>
              <w:t xml:space="preserve">ул. Октябрьская, 1. </w:t>
            </w:r>
            <w:r w:rsidRPr="009F7511">
              <w:br/>
              <w:t>8 (39139) 21740.</w:t>
            </w:r>
          </w:p>
        </w:tc>
        <w:tc>
          <w:tcPr>
            <w:tcW w:w="2281" w:type="pct"/>
            <w:shd w:val="clear" w:color="auto" w:fill="auto"/>
          </w:tcPr>
          <w:p w:rsidR="00336C7D" w:rsidRPr="009F7511" w:rsidRDefault="00336C7D" w:rsidP="00AB20EA">
            <w:pPr>
              <w:jc w:val="both"/>
            </w:pPr>
            <w:r w:rsidRPr="009F7511">
              <w:t>Храм принадлежит Русской Православной Церкви Московской Патриархии Красноярской митрополии. Здание выстроено по проекту енисейского губернского архитектора А.А. Фольбаума в 1904-1907 годы. Церковь возводилась при активном участии жителей села Субботино и окрестных деревень. В 1935 году церковь была разрушена. Восстановлена сельскими жителями в 1990 году.  Церковь действующая. Добраться до нее можно на автомобиле (35 километров от пгт. Шушенское) или общественным транспортом (автобус «Шушенское-Субботино»). Указатели и средства навигации в настоящее время не установлены. Парковка не оборудована, но есть место для остановки туристского автобуса.</w:t>
            </w:r>
          </w:p>
        </w:tc>
      </w:tr>
      <w:tr w:rsidR="00336C7D" w:rsidTr="00F553F5">
        <w:tc>
          <w:tcPr>
            <w:tcW w:w="193" w:type="pct"/>
            <w:vAlign w:val="center"/>
          </w:tcPr>
          <w:p w:rsidR="00336C7D" w:rsidRPr="009F7511" w:rsidRDefault="00F553F5" w:rsidP="00F553F5">
            <w:pPr>
              <w:jc w:val="center"/>
            </w:pPr>
            <w:r>
              <w:t>134</w:t>
            </w:r>
          </w:p>
        </w:tc>
        <w:tc>
          <w:tcPr>
            <w:tcW w:w="1696" w:type="pct"/>
            <w:shd w:val="clear" w:color="auto" w:fill="auto"/>
          </w:tcPr>
          <w:p w:rsidR="00336C7D" w:rsidRPr="009F7511" w:rsidRDefault="00336C7D" w:rsidP="00AB20EA">
            <w:r w:rsidRPr="009F7511">
              <w:t>Храм Святой мученицы Евдокии</w:t>
            </w:r>
          </w:p>
        </w:tc>
        <w:tc>
          <w:tcPr>
            <w:tcW w:w="830" w:type="pct"/>
            <w:shd w:val="clear" w:color="auto" w:fill="auto"/>
          </w:tcPr>
          <w:p w:rsidR="00336C7D" w:rsidRPr="009F7511" w:rsidRDefault="00336C7D" w:rsidP="00AB20EA">
            <w:r w:rsidRPr="009F7511">
              <w:t>662736,</w:t>
            </w:r>
            <w:r w:rsidRPr="009F7511">
              <w:br/>
              <w:t xml:space="preserve">Красноярский край, Шушенский район, </w:t>
            </w:r>
            <w:r w:rsidRPr="009F7511">
              <w:br/>
              <w:t>с. Сизая,</w:t>
            </w:r>
          </w:p>
          <w:p w:rsidR="00336C7D" w:rsidRPr="009F7511" w:rsidRDefault="00336C7D" w:rsidP="00AB20EA">
            <w:r w:rsidRPr="009F7511">
              <w:t>8 (39139) 22690</w:t>
            </w:r>
          </w:p>
        </w:tc>
        <w:tc>
          <w:tcPr>
            <w:tcW w:w="2281" w:type="pct"/>
            <w:shd w:val="clear" w:color="auto" w:fill="auto"/>
          </w:tcPr>
          <w:p w:rsidR="00336C7D" w:rsidRPr="009F7511" w:rsidRDefault="00336C7D" w:rsidP="00AB20EA">
            <w:pPr>
              <w:spacing w:line="278" w:lineRule="exact"/>
              <w:jc w:val="both"/>
            </w:pPr>
            <w:r w:rsidRPr="009F7511">
              <w:t xml:space="preserve">Каменная церковь расположена в конце села на возвышении, живописно вписывается в невысокую горную гряду. Храм принадлежит Русской Православной Церкви Московской Патриархии Красноярской митрополии. Церковь начали строить в 1995 году как часовню, на средства уроженца села Сизая Ивана Ярыгина, выдающегося спортсмена, двукратного олимпийского чемпиона по вольной борьбе, погибшего в 1997 году в автокатастрофе. Впоследствии проект был изменен, и вместо часовни построили однопрестольный храм. Церковь открыта 20 августа 1999 года одновременно со школой и памятником, освящена в память о матери Ивана Евдокии Ярыгиной. Автор - А.С. Демирханов, заслуженный архитектор РСФСР, член-корреспондент АХ СССР, член-корреспондент Российской академии архитектуры и строительных наук, профессор Красноярского художественного института. Добраться можно на  автомобиле: по трассе «Шушенское – Сизая», (60 километров на юг от  пгт. Шушенское) или на автобусе: от автовокзала </w:t>
            </w:r>
            <w:r w:rsidRPr="009F7511">
              <w:br/>
            </w:r>
            <w:r w:rsidRPr="009F7511">
              <w:lastRenderedPageBreak/>
              <w:t>пгт. Шушенское на автобусах по маршрутам «Шушенское  - Сизая», «Шушенское – Саяногорск». Остановка  «Село Сизая. Церковь». Указатели и средства навигации пока не установлены. Имеется большая необорудованная стоянка-парковка рядом с церковью.</w:t>
            </w:r>
          </w:p>
        </w:tc>
      </w:tr>
      <w:tr w:rsidR="00336C7D" w:rsidTr="00F553F5">
        <w:tc>
          <w:tcPr>
            <w:tcW w:w="193" w:type="pct"/>
            <w:vAlign w:val="center"/>
          </w:tcPr>
          <w:p w:rsidR="00336C7D" w:rsidRPr="009F7511" w:rsidRDefault="00336C7D" w:rsidP="00F553F5">
            <w:pPr>
              <w:jc w:val="center"/>
            </w:pPr>
          </w:p>
        </w:tc>
        <w:tc>
          <w:tcPr>
            <w:tcW w:w="4807" w:type="pct"/>
            <w:gridSpan w:val="3"/>
            <w:shd w:val="clear" w:color="auto" w:fill="auto"/>
          </w:tcPr>
          <w:p w:rsidR="00336C7D" w:rsidRPr="009F7511" w:rsidRDefault="00336C7D" w:rsidP="00AB20EA"/>
          <w:p w:rsidR="00336C7D" w:rsidRPr="009F7511" w:rsidRDefault="00336C7D" w:rsidP="00AB20EA">
            <w:pPr>
              <w:jc w:val="center"/>
            </w:pPr>
            <w:r w:rsidRPr="009F7511">
              <w:t>Эвенкийский район</w:t>
            </w:r>
          </w:p>
          <w:p w:rsidR="00336C7D" w:rsidRPr="009F7511" w:rsidRDefault="00336C7D" w:rsidP="00AB20EA"/>
        </w:tc>
      </w:tr>
      <w:tr w:rsidR="00336C7D" w:rsidTr="00F553F5">
        <w:tc>
          <w:tcPr>
            <w:tcW w:w="193" w:type="pct"/>
            <w:vAlign w:val="center"/>
          </w:tcPr>
          <w:p w:rsidR="00336C7D" w:rsidRPr="009F7511" w:rsidRDefault="00F553F5" w:rsidP="00F553F5">
            <w:pPr>
              <w:jc w:val="center"/>
            </w:pPr>
            <w:r>
              <w:t>135</w:t>
            </w:r>
          </w:p>
        </w:tc>
        <w:tc>
          <w:tcPr>
            <w:tcW w:w="1696" w:type="pct"/>
            <w:shd w:val="clear" w:color="auto" w:fill="auto"/>
          </w:tcPr>
          <w:p w:rsidR="00336C7D" w:rsidRPr="009F7511" w:rsidRDefault="00336C7D" w:rsidP="00AB20EA">
            <w:r w:rsidRPr="009F7511">
              <w:t>Храм во имя Святой Живоначальной троицы с.Тура</w:t>
            </w:r>
          </w:p>
        </w:tc>
        <w:tc>
          <w:tcPr>
            <w:tcW w:w="830" w:type="pct"/>
            <w:shd w:val="clear" w:color="auto" w:fill="auto"/>
          </w:tcPr>
          <w:p w:rsidR="00336C7D" w:rsidRPr="009F7511" w:rsidRDefault="00336C7D" w:rsidP="00AB20EA">
            <w:r w:rsidRPr="009F7511">
              <w:t xml:space="preserve">648000, Красноярский край, Эвенкийский муниципальный район, с. Тура, </w:t>
            </w:r>
            <w:r w:rsidRPr="009F7511">
              <w:br/>
              <w:t>ул. Смидовича д.11.</w:t>
            </w:r>
          </w:p>
          <w:p w:rsidR="00336C7D" w:rsidRPr="009F7511" w:rsidRDefault="00336C7D" w:rsidP="00AB20EA"/>
        </w:tc>
        <w:tc>
          <w:tcPr>
            <w:tcW w:w="2281" w:type="pct"/>
            <w:shd w:val="clear" w:color="auto" w:fill="auto"/>
          </w:tcPr>
          <w:p w:rsidR="00336C7D" w:rsidRPr="009F7511" w:rsidRDefault="00336C7D" w:rsidP="00AB20EA">
            <w:pPr>
              <w:jc w:val="both"/>
            </w:pPr>
            <w:r w:rsidRPr="009F7511">
              <w:t>Принадлежность: Русская Православная Церковь, Красноярская митрополия, Енисейская епархия, Эвенкийское благочиние. Язык богослужений: церковнославянский. Настоятель: иеромонах Тимофей (Филин). Престольные праздники – Троицы Живоначальной. Статус: действующий. Святыни храма: 1. Икона с частицей мощей святителя Луки Симферопольского. 2. Частица св. мощей мученика Василия Мангазейского.</w:t>
            </w:r>
          </w:p>
          <w:p w:rsidR="00336C7D" w:rsidRPr="009F7511" w:rsidRDefault="00336C7D" w:rsidP="00AB20EA">
            <w:pPr>
              <w:jc w:val="both"/>
            </w:pPr>
            <w:r w:rsidRPr="009F7511">
              <w:t>Объект пригоден к показу, туристской навигации в направлении следования к объекту нет. Можно добраться на любом общественном транспорте, наличие пандуса.</w:t>
            </w:r>
            <w:r w:rsidRPr="009F7511">
              <w:rPr>
                <w:b/>
              </w:rPr>
              <w:t xml:space="preserve"> </w:t>
            </w:r>
          </w:p>
        </w:tc>
      </w:tr>
      <w:tr w:rsidR="00336C7D" w:rsidTr="00F553F5">
        <w:tc>
          <w:tcPr>
            <w:tcW w:w="193" w:type="pct"/>
            <w:vAlign w:val="center"/>
          </w:tcPr>
          <w:p w:rsidR="00336C7D" w:rsidRPr="009F7511" w:rsidRDefault="00F553F5" w:rsidP="00F553F5">
            <w:pPr>
              <w:jc w:val="center"/>
            </w:pPr>
            <w:r>
              <w:t>136</w:t>
            </w:r>
          </w:p>
        </w:tc>
        <w:tc>
          <w:tcPr>
            <w:tcW w:w="1696" w:type="pct"/>
            <w:shd w:val="clear" w:color="auto" w:fill="auto"/>
          </w:tcPr>
          <w:p w:rsidR="00336C7D" w:rsidRPr="009F7511" w:rsidRDefault="00336C7D" w:rsidP="00AB20EA">
            <w:r w:rsidRPr="009F7511">
              <w:t xml:space="preserve">Храм Тихона, Патриарха Московского с. Байкит                               </w:t>
            </w:r>
          </w:p>
        </w:tc>
        <w:tc>
          <w:tcPr>
            <w:tcW w:w="830" w:type="pct"/>
            <w:shd w:val="clear" w:color="auto" w:fill="auto"/>
          </w:tcPr>
          <w:p w:rsidR="00336C7D" w:rsidRPr="009F7511" w:rsidRDefault="00336C7D" w:rsidP="00AB20EA">
            <w:r w:rsidRPr="009F7511">
              <w:t xml:space="preserve">648360, Красноярский край, Эвенкийский муниципальный район, с. Байкит, ул. Чистякова, д.12 </w:t>
            </w:r>
          </w:p>
          <w:p w:rsidR="00336C7D" w:rsidRPr="009F7511" w:rsidRDefault="00336C7D" w:rsidP="00AB20EA"/>
        </w:tc>
        <w:tc>
          <w:tcPr>
            <w:tcW w:w="2281" w:type="pct"/>
            <w:shd w:val="clear" w:color="auto" w:fill="auto"/>
          </w:tcPr>
          <w:p w:rsidR="00336C7D" w:rsidRPr="009F7511" w:rsidRDefault="00336C7D" w:rsidP="00AB20EA">
            <w:pPr>
              <w:jc w:val="both"/>
            </w:pPr>
            <w:r w:rsidRPr="009F7511">
              <w:t xml:space="preserve">Принадлежность: Русская Православная Церковь, Красноярская митрополия, Енисейская епархия, Эвенкийское благочиние. Язык богослужений: церковнославянский. Настоятель: иеромонах Емелиан (Говоров). </w:t>
            </w:r>
          </w:p>
          <w:p w:rsidR="00336C7D" w:rsidRPr="009F7511" w:rsidRDefault="00336C7D" w:rsidP="00AB20EA">
            <w:pPr>
              <w:jc w:val="both"/>
            </w:pPr>
            <w:r w:rsidRPr="009F7511">
              <w:t xml:space="preserve">Храм  построен и открыт в 2012г. Престольные праздники – Тихона, Патриарха Московского. Статус: действующий. Святыни храма:  </w:t>
            </w:r>
          </w:p>
          <w:p w:rsidR="00336C7D" w:rsidRPr="009F7511" w:rsidRDefault="00336C7D" w:rsidP="00AB20EA">
            <w:pPr>
              <w:jc w:val="both"/>
            </w:pPr>
            <w:r w:rsidRPr="009F7511">
              <w:t xml:space="preserve">1. Икона св.Патриарха Тихона, привезенная из Зосимовой пустыни (Наро-Фоминский район Московской области). </w:t>
            </w:r>
          </w:p>
          <w:p w:rsidR="00336C7D" w:rsidRPr="009F7511" w:rsidRDefault="00336C7D" w:rsidP="00AB20EA">
            <w:pPr>
              <w:jc w:val="both"/>
            </w:pPr>
            <w:r w:rsidRPr="009F7511">
              <w:t xml:space="preserve">2. Свечи из Иерусалима, зажженные от Благодатного Огня в канун Православной Пасхи. </w:t>
            </w:r>
          </w:p>
          <w:p w:rsidR="00336C7D" w:rsidRPr="009F7511" w:rsidRDefault="00336C7D" w:rsidP="00AB20EA">
            <w:pPr>
              <w:jc w:val="both"/>
            </w:pPr>
            <w:r w:rsidRPr="009F7511">
              <w:t xml:space="preserve"> 3. Фотография Лика Христа, привезенная из итальянского Турина, где находится знаменитая Туринская плащаница. </w:t>
            </w:r>
          </w:p>
          <w:p w:rsidR="00336C7D" w:rsidRPr="009F7511" w:rsidRDefault="00336C7D" w:rsidP="00AB20EA">
            <w:pPr>
              <w:jc w:val="both"/>
            </w:pPr>
            <w:r w:rsidRPr="009F7511">
              <w:t xml:space="preserve">4. Святое Миро от мощей Св.Николая-Чудотворца. </w:t>
            </w:r>
          </w:p>
          <w:p w:rsidR="00336C7D" w:rsidRPr="009F7511" w:rsidRDefault="00336C7D" w:rsidP="00AB20EA">
            <w:pPr>
              <w:jc w:val="both"/>
            </w:pPr>
            <w:r w:rsidRPr="009F7511">
              <w:t xml:space="preserve">Объект пригоден к показу, туристской навигации в </w:t>
            </w:r>
            <w:r w:rsidRPr="009F7511">
              <w:lastRenderedPageBreak/>
              <w:t>направлении следования к объекту нет. Можно добраться на любом общественном транспорте, наличие пандуса.</w:t>
            </w:r>
          </w:p>
        </w:tc>
      </w:tr>
      <w:tr w:rsidR="00336C7D" w:rsidTr="00F553F5">
        <w:tc>
          <w:tcPr>
            <w:tcW w:w="193" w:type="pct"/>
            <w:vAlign w:val="center"/>
          </w:tcPr>
          <w:p w:rsidR="00336C7D" w:rsidRPr="009F7511" w:rsidRDefault="00F553F5" w:rsidP="00F553F5">
            <w:pPr>
              <w:jc w:val="center"/>
            </w:pPr>
            <w:r>
              <w:lastRenderedPageBreak/>
              <w:t>137</w:t>
            </w:r>
          </w:p>
        </w:tc>
        <w:tc>
          <w:tcPr>
            <w:tcW w:w="1696" w:type="pct"/>
            <w:shd w:val="clear" w:color="auto" w:fill="auto"/>
          </w:tcPr>
          <w:p w:rsidR="00336C7D" w:rsidRPr="009F7511" w:rsidRDefault="00336C7D" w:rsidP="00AB20EA">
            <w:r w:rsidRPr="009F7511">
              <w:t>Храм Василия Великого</w:t>
            </w:r>
          </w:p>
          <w:p w:rsidR="00336C7D" w:rsidRPr="009F7511" w:rsidRDefault="00336C7D" w:rsidP="00AB20EA">
            <w:r w:rsidRPr="009F7511">
              <w:t>п. Ессей</w:t>
            </w:r>
          </w:p>
        </w:tc>
        <w:tc>
          <w:tcPr>
            <w:tcW w:w="830" w:type="pct"/>
            <w:shd w:val="clear" w:color="auto" w:fill="auto"/>
          </w:tcPr>
          <w:p w:rsidR="00336C7D" w:rsidRPr="009F7511" w:rsidRDefault="00336C7D" w:rsidP="00AB20EA">
            <w:r w:rsidRPr="009F7511">
              <w:t>648594, Красноярский край, Эвенкийский муниципальный район, п. Ессей.</w:t>
            </w:r>
          </w:p>
          <w:p w:rsidR="00336C7D" w:rsidRPr="009F7511" w:rsidRDefault="00336C7D" w:rsidP="00AB20EA"/>
        </w:tc>
        <w:tc>
          <w:tcPr>
            <w:tcW w:w="2281" w:type="pct"/>
            <w:shd w:val="clear" w:color="auto" w:fill="auto"/>
          </w:tcPr>
          <w:p w:rsidR="00336C7D" w:rsidRPr="009F7511" w:rsidRDefault="00336C7D" w:rsidP="00AB20EA">
            <w:pPr>
              <w:jc w:val="both"/>
            </w:pPr>
            <w:r w:rsidRPr="009F7511">
              <w:t>Принадлежность: Русская Православная Церковь, Красноярская митрополия, Енисейская епархия, Эвенкийское благочиние. Язык богослужений: церковнославянский. Настоятель: иеромонах Тимофей (Филин). Престольные праздники: Василия Великого. Статус: действующий.</w:t>
            </w:r>
          </w:p>
          <w:p w:rsidR="00336C7D" w:rsidRPr="009F7511" w:rsidRDefault="00336C7D" w:rsidP="00AB20EA">
            <w:pPr>
              <w:jc w:val="both"/>
            </w:pPr>
            <w:r w:rsidRPr="009F7511">
              <w:t>Объект пригоден к показу, туристской навигации в направлении следования к объекту нет. Можно добраться на любом общественном транспорте, наличие пандуса.</w:t>
            </w:r>
          </w:p>
        </w:tc>
      </w:tr>
      <w:tr w:rsidR="00336C7D" w:rsidTr="00F553F5">
        <w:tc>
          <w:tcPr>
            <w:tcW w:w="193" w:type="pct"/>
            <w:vAlign w:val="center"/>
          </w:tcPr>
          <w:p w:rsidR="00336C7D" w:rsidRPr="009F7511" w:rsidRDefault="00F553F5" w:rsidP="00F553F5">
            <w:pPr>
              <w:jc w:val="center"/>
            </w:pPr>
            <w:r>
              <w:t>138</w:t>
            </w:r>
          </w:p>
        </w:tc>
        <w:tc>
          <w:tcPr>
            <w:tcW w:w="1696" w:type="pct"/>
            <w:shd w:val="clear" w:color="auto" w:fill="auto"/>
          </w:tcPr>
          <w:p w:rsidR="00336C7D" w:rsidRPr="009F7511" w:rsidRDefault="00336C7D" w:rsidP="00AB20EA">
            <w:r w:rsidRPr="009F7511">
              <w:t xml:space="preserve">Храм Архангела Михаила </w:t>
            </w:r>
          </w:p>
        </w:tc>
        <w:tc>
          <w:tcPr>
            <w:tcW w:w="830" w:type="pct"/>
            <w:shd w:val="clear" w:color="auto" w:fill="auto"/>
          </w:tcPr>
          <w:p w:rsidR="00336C7D" w:rsidRPr="009F7511" w:rsidRDefault="00336C7D" w:rsidP="00AB20EA">
            <w:r w:rsidRPr="009F7511">
              <w:t xml:space="preserve">648490, Красноярский край, Эвенкийский муниципальный район, </w:t>
            </w:r>
            <w:r w:rsidRPr="009F7511">
              <w:br/>
              <w:t xml:space="preserve">с. Ванавара, </w:t>
            </w:r>
            <w:r w:rsidRPr="009F7511">
              <w:br/>
              <w:t>ул. Советская 67.</w:t>
            </w:r>
          </w:p>
          <w:p w:rsidR="00336C7D" w:rsidRPr="009F7511" w:rsidRDefault="00336C7D" w:rsidP="00AB20EA"/>
        </w:tc>
        <w:tc>
          <w:tcPr>
            <w:tcW w:w="2281" w:type="pct"/>
            <w:shd w:val="clear" w:color="auto" w:fill="auto"/>
          </w:tcPr>
          <w:p w:rsidR="00336C7D" w:rsidRPr="009F7511" w:rsidRDefault="00336C7D" w:rsidP="00AB20EA">
            <w:pPr>
              <w:jc w:val="both"/>
            </w:pPr>
            <w:r w:rsidRPr="009F7511">
              <w:t>Принадлежность: Русская Православная Церковь, Красноярская митрополия, Енисейская епархия, Эвенкийское благочиние. Язык богослужений: церковнославянский. Храм построен в 2013 году. Настоятель иерей Сергей Оржаховский. Престольные праздники – Архангела Михаила. Статус: действующий. Объект пригоден к показу, туристской навигации в направлении следования к объекту нет. Можно добраться на любом общественном транспорте, наличие пандуса.</w:t>
            </w:r>
          </w:p>
        </w:tc>
      </w:tr>
      <w:tr w:rsidR="00336C7D" w:rsidTr="00F553F5">
        <w:tc>
          <w:tcPr>
            <w:tcW w:w="193" w:type="pct"/>
            <w:vAlign w:val="center"/>
          </w:tcPr>
          <w:p w:rsidR="00336C7D" w:rsidRPr="009F7511" w:rsidRDefault="00F553F5" w:rsidP="00F553F5">
            <w:pPr>
              <w:jc w:val="center"/>
            </w:pPr>
            <w:r>
              <w:t>139</w:t>
            </w:r>
          </w:p>
        </w:tc>
        <w:tc>
          <w:tcPr>
            <w:tcW w:w="1696" w:type="pct"/>
            <w:shd w:val="clear" w:color="auto" w:fill="auto"/>
          </w:tcPr>
          <w:p w:rsidR="00336C7D" w:rsidRPr="009F7511" w:rsidRDefault="00336C7D" w:rsidP="00AB20EA">
            <w:r w:rsidRPr="009F7511">
              <w:t xml:space="preserve">Молитвенная комната </w:t>
            </w:r>
            <w:r w:rsidRPr="009F7511">
              <w:br/>
              <w:t xml:space="preserve">прп. Сергия Радонежского при детском доме </w:t>
            </w:r>
          </w:p>
        </w:tc>
        <w:tc>
          <w:tcPr>
            <w:tcW w:w="830" w:type="pct"/>
            <w:shd w:val="clear" w:color="auto" w:fill="auto"/>
          </w:tcPr>
          <w:p w:rsidR="00336C7D" w:rsidRPr="009F7511" w:rsidRDefault="00336C7D" w:rsidP="00AB20EA">
            <w:r w:rsidRPr="009F7511">
              <w:t xml:space="preserve">648490, Красноярский край, Эвенкийский муниципальный район, с. Ванавара, </w:t>
            </w:r>
            <w:r w:rsidRPr="009F7511">
              <w:br/>
              <w:t xml:space="preserve">ул. Пайгинская, 6. </w:t>
            </w:r>
          </w:p>
        </w:tc>
        <w:tc>
          <w:tcPr>
            <w:tcW w:w="2281" w:type="pct"/>
            <w:shd w:val="clear" w:color="auto" w:fill="auto"/>
          </w:tcPr>
          <w:p w:rsidR="00336C7D" w:rsidRPr="009F7511" w:rsidRDefault="00336C7D" w:rsidP="00AB20EA">
            <w:pPr>
              <w:jc w:val="both"/>
            </w:pPr>
            <w:r w:rsidRPr="009F7511">
              <w:t xml:space="preserve">Относится к Храму Архангела Михаила. Принадлежность: Русская </w:t>
            </w:r>
          </w:p>
          <w:p w:rsidR="00336C7D" w:rsidRPr="009F7511" w:rsidRDefault="00336C7D" w:rsidP="00AB20EA">
            <w:pPr>
              <w:jc w:val="both"/>
            </w:pPr>
            <w:r w:rsidRPr="009F7511">
              <w:t>Православная Церковь, Красноярская митрополия, Енисейская епархия, Эвенкийское благочиние. Настоятель: иерей Сергей Оржаховский. Статус: действующая.</w:t>
            </w:r>
          </w:p>
        </w:tc>
      </w:tr>
      <w:tr w:rsidR="00336C7D" w:rsidTr="00F553F5">
        <w:trPr>
          <w:trHeight w:val="1134"/>
        </w:trPr>
        <w:tc>
          <w:tcPr>
            <w:tcW w:w="193" w:type="pct"/>
            <w:vAlign w:val="center"/>
          </w:tcPr>
          <w:p w:rsidR="00336C7D" w:rsidRPr="009F7511" w:rsidRDefault="00F553F5" w:rsidP="00F553F5">
            <w:pPr>
              <w:jc w:val="center"/>
            </w:pPr>
            <w:r>
              <w:t>140</w:t>
            </w:r>
          </w:p>
        </w:tc>
        <w:tc>
          <w:tcPr>
            <w:tcW w:w="1696" w:type="pct"/>
            <w:shd w:val="clear" w:color="auto" w:fill="auto"/>
          </w:tcPr>
          <w:p w:rsidR="00336C7D" w:rsidRPr="009F7511" w:rsidRDefault="00336C7D" w:rsidP="00AB20EA">
            <w:r w:rsidRPr="009F7511">
              <w:t>Часовня Сергия Радонежского Географический центр России (Эвенкия, оз. Виви)</w:t>
            </w:r>
          </w:p>
        </w:tc>
        <w:tc>
          <w:tcPr>
            <w:tcW w:w="830" w:type="pct"/>
            <w:shd w:val="clear" w:color="auto" w:fill="auto"/>
          </w:tcPr>
          <w:p w:rsidR="00336C7D" w:rsidRPr="009F7511" w:rsidRDefault="00336C7D" w:rsidP="00AB20EA">
            <w:r w:rsidRPr="009F7511">
              <w:t xml:space="preserve">648000, Красноярский край, Эвенкийский муниципальный район, </w:t>
            </w:r>
            <w:r w:rsidRPr="009F7511">
              <w:br/>
              <w:t>оз. Виви</w:t>
            </w:r>
          </w:p>
        </w:tc>
        <w:tc>
          <w:tcPr>
            <w:tcW w:w="2281" w:type="pct"/>
            <w:shd w:val="clear" w:color="auto" w:fill="auto"/>
          </w:tcPr>
          <w:p w:rsidR="00336C7D" w:rsidRPr="009F7511" w:rsidRDefault="00336C7D" w:rsidP="00AB20EA">
            <w:pPr>
              <w:jc w:val="both"/>
            </w:pPr>
            <w:r w:rsidRPr="009F7511">
              <w:t xml:space="preserve">Относится к Эвенкийскому благочинию. Принадлежность: Русская </w:t>
            </w:r>
          </w:p>
          <w:p w:rsidR="00336C7D" w:rsidRPr="009F7511" w:rsidRDefault="00336C7D" w:rsidP="00AB20EA">
            <w:pPr>
              <w:jc w:val="both"/>
            </w:pPr>
            <w:r w:rsidRPr="009F7511">
              <w:t>Православная Церковь, Красноярская митрополия, Енисейская епархия, Эвенкийское благочиние. Престольные праздники: Сергия Радонежского.</w:t>
            </w:r>
          </w:p>
          <w:p w:rsidR="00336C7D" w:rsidRPr="009F7511" w:rsidRDefault="00336C7D" w:rsidP="00AB20EA">
            <w:pPr>
              <w:jc w:val="both"/>
            </w:pPr>
            <w:r w:rsidRPr="009F7511">
              <w:t xml:space="preserve">Статус: действующая. Труднодоступный объект, посещение возможно только в рамках вертолетного тура. </w:t>
            </w:r>
          </w:p>
        </w:tc>
      </w:tr>
    </w:tbl>
    <w:p w:rsidR="00AB20EA" w:rsidRDefault="00AB20EA" w:rsidP="00AB20EA">
      <w:pPr>
        <w:pStyle w:val="a0"/>
        <w:spacing w:after="0"/>
        <w:jc w:val="both"/>
        <w:rPr>
          <w:rFonts w:ascii="Times New Roman" w:hAnsi="Times New Roman" w:cs="Times New Roman"/>
          <w:b/>
          <w:sz w:val="24"/>
          <w:szCs w:val="24"/>
          <w:lang w:eastAsia="hi-IN" w:bidi="hi-IN"/>
        </w:rPr>
      </w:pPr>
    </w:p>
    <w:p w:rsidR="00132905" w:rsidRDefault="00132905" w:rsidP="00AB20EA">
      <w:pPr>
        <w:pStyle w:val="a0"/>
        <w:spacing w:after="0"/>
        <w:jc w:val="both"/>
        <w:rPr>
          <w:rFonts w:ascii="Times New Roman" w:hAnsi="Times New Roman" w:cs="Times New Roman"/>
          <w:b/>
          <w:sz w:val="24"/>
          <w:szCs w:val="24"/>
          <w:lang w:eastAsia="hi-IN" w:bidi="hi-IN"/>
        </w:rPr>
      </w:pPr>
    </w:p>
    <w:p w:rsidR="00132905" w:rsidRDefault="00132905" w:rsidP="00AB20EA">
      <w:pPr>
        <w:pStyle w:val="a0"/>
        <w:spacing w:after="0"/>
        <w:jc w:val="both"/>
        <w:rPr>
          <w:rFonts w:ascii="Times New Roman" w:hAnsi="Times New Roman" w:cs="Times New Roman"/>
          <w:b/>
          <w:sz w:val="24"/>
          <w:szCs w:val="24"/>
          <w:lang w:eastAsia="hi-IN" w:bidi="hi-IN"/>
        </w:rPr>
      </w:pPr>
    </w:p>
    <w:p w:rsidR="00AB20EA" w:rsidRDefault="00AB20EA" w:rsidP="00AB20EA">
      <w:pPr>
        <w:pStyle w:val="a0"/>
        <w:spacing w:after="0"/>
        <w:jc w:val="both"/>
        <w:rPr>
          <w:rFonts w:ascii="Times New Roman" w:hAnsi="Times New Roman" w:cs="Times New Roman"/>
          <w:b/>
          <w:sz w:val="24"/>
          <w:szCs w:val="24"/>
          <w:lang w:eastAsia="hi-IN" w:bidi="hi-IN"/>
        </w:rPr>
      </w:pPr>
      <w:bookmarkStart w:id="13" w:name="_GoBack"/>
      <w:r>
        <w:rPr>
          <w:rFonts w:ascii="Times New Roman" w:hAnsi="Times New Roman" w:cs="Times New Roman"/>
          <w:b/>
          <w:sz w:val="24"/>
          <w:szCs w:val="24"/>
          <w:lang w:eastAsia="hi-IN" w:bidi="hi-IN"/>
        </w:rPr>
        <w:t>2.2.1.5. Объекты природно-заповедного фонда</w:t>
      </w:r>
    </w:p>
    <w:bookmarkEnd w:id="13"/>
    <w:p w:rsidR="00AB20EA" w:rsidRDefault="00AB20EA" w:rsidP="00AB20EA">
      <w:pPr>
        <w:pStyle w:val="a0"/>
        <w:spacing w:after="0"/>
        <w:jc w:val="both"/>
        <w:rPr>
          <w:rFonts w:ascii="Times New Roman" w:hAnsi="Times New Roman" w:cs="Times New Roman"/>
          <w:b/>
          <w:sz w:val="24"/>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37"/>
        <w:gridCol w:w="2313"/>
        <w:gridCol w:w="1943"/>
        <w:gridCol w:w="2685"/>
        <w:gridCol w:w="2404"/>
        <w:gridCol w:w="2434"/>
      </w:tblGrid>
      <w:tr w:rsidR="00D46CB2" w:rsidTr="00D46CB2">
        <w:tc>
          <w:tcPr>
            <w:tcW w:w="193" w:type="pct"/>
          </w:tcPr>
          <w:p w:rsidR="00D46CB2" w:rsidRPr="002273B6" w:rsidRDefault="00D46CB2" w:rsidP="00132905">
            <w:pPr>
              <w:jc w:val="center"/>
              <w:rPr>
                <w:b/>
                <w:bCs/>
                <w:color w:val="000000"/>
              </w:rPr>
            </w:pPr>
            <w:r>
              <w:rPr>
                <w:b/>
                <w:bCs/>
                <w:color w:val="000000"/>
              </w:rPr>
              <w:t>№</w:t>
            </w:r>
          </w:p>
        </w:tc>
        <w:tc>
          <w:tcPr>
            <w:tcW w:w="824" w:type="pct"/>
          </w:tcPr>
          <w:p w:rsidR="00D46CB2" w:rsidRPr="002273B6" w:rsidRDefault="00D46CB2" w:rsidP="00132905">
            <w:pPr>
              <w:jc w:val="center"/>
              <w:rPr>
                <w:b/>
                <w:bCs/>
                <w:color w:val="000000"/>
              </w:rPr>
            </w:pPr>
            <w:r w:rsidRPr="002273B6">
              <w:rPr>
                <w:b/>
                <w:bCs/>
                <w:color w:val="000000"/>
              </w:rPr>
              <w:t>Название</w:t>
            </w:r>
          </w:p>
        </w:tc>
        <w:tc>
          <w:tcPr>
            <w:tcW w:w="782" w:type="pct"/>
          </w:tcPr>
          <w:p w:rsidR="00D46CB2" w:rsidRPr="002273B6" w:rsidRDefault="00D46CB2" w:rsidP="00AB20EA">
            <w:pPr>
              <w:jc w:val="center"/>
              <w:rPr>
                <w:b/>
                <w:bCs/>
                <w:color w:val="000000"/>
              </w:rPr>
            </w:pPr>
            <w:r w:rsidRPr="002273B6">
              <w:rPr>
                <w:b/>
                <w:bCs/>
                <w:color w:val="000000"/>
              </w:rPr>
              <w:t>Место</w:t>
            </w:r>
            <w:r w:rsidRPr="002273B6">
              <w:rPr>
                <w:b/>
                <w:bCs/>
                <w:color w:val="000000"/>
              </w:rPr>
              <w:br/>
              <w:t>нахождение</w:t>
            </w:r>
          </w:p>
        </w:tc>
        <w:tc>
          <w:tcPr>
            <w:tcW w:w="657" w:type="pct"/>
          </w:tcPr>
          <w:p w:rsidR="00D46CB2" w:rsidRPr="002273B6" w:rsidRDefault="00D46CB2" w:rsidP="00AB20EA">
            <w:pPr>
              <w:jc w:val="center"/>
              <w:rPr>
                <w:b/>
                <w:bCs/>
                <w:color w:val="000000"/>
              </w:rPr>
            </w:pPr>
            <w:r w:rsidRPr="002273B6">
              <w:rPr>
                <w:b/>
                <w:bCs/>
                <w:color w:val="000000"/>
              </w:rPr>
              <w:t>Контакты</w:t>
            </w:r>
          </w:p>
        </w:tc>
        <w:tc>
          <w:tcPr>
            <w:tcW w:w="908" w:type="pct"/>
          </w:tcPr>
          <w:p w:rsidR="00D46CB2" w:rsidRPr="002273B6" w:rsidRDefault="00D46CB2" w:rsidP="00AB20EA">
            <w:pPr>
              <w:jc w:val="center"/>
              <w:rPr>
                <w:b/>
                <w:bCs/>
                <w:color w:val="000000"/>
              </w:rPr>
            </w:pPr>
            <w:r w:rsidRPr="002273B6">
              <w:rPr>
                <w:b/>
                <w:bCs/>
                <w:color w:val="000000"/>
              </w:rPr>
              <w:t>Описание</w:t>
            </w:r>
          </w:p>
        </w:tc>
        <w:tc>
          <w:tcPr>
            <w:tcW w:w="813" w:type="pct"/>
          </w:tcPr>
          <w:p w:rsidR="00D46CB2" w:rsidRPr="002273B6" w:rsidRDefault="00D46CB2" w:rsidP="00AB20EA">
            <w:pPr>
              <w:jc w:val="center"/>
              <w:rPr>
                <w:b/>
                <w:bCs/>
                <w:color w:val="000000"/>
              </w:rPr>
            </w:pPr>
            <w:r w:rsidRPr="002273B6">
              <w:rPr>
                <w:b/>
                <w:bCs/>
                <w:color w:val="000000"/>
              </w:rPr>
              <w:t xml:space="preserve">Доступность, </w:t>
            </w:r>
            <w:r w:rsidRPr="002273B6">
              <w:rPr>
                <w:b/>
                <w:bCs/>
                <w:color w:val="000000"/>
              </w:rPr>
              <w:br/>
              <w:t>наличие указателей</w:t>
            </w:r>
          </w:p>
        </w:tc>
        <w:tc>
          <w:tcPr>
            <w:tcW w:w="823" w:type="pct"/>
          </w:tcPr>
          <w:p w:rsidR="00D46CB2" w:rsidRPr="002273B6" w:rsidRDefault="00D46CB2" w:rsidP="00AB20EA">
            <w:pPr>
              <w:jc w:val="center"/>
              <w:rPr>
                <w:b/>
                <w:bCs/>
                <w:color w:val="000000"/>
              </w:rPr>
            </w:pPr>
            <w:r w:rsidRPr="002273B6">
              <w:rPr>
                <w:b/>
                <w:bCs/>
                <w:color w:val="000000"/>
              </w:rPr>
              <w:t>Пригодность к показу</w:t>
            </w:r>
          </w:p>
        </w:tc>
      </w:tr>
      <w:tr w:rsidR="00D46CB2" w:rsidTr="00D46CB2">
        <w:tc>
          <w:tcPr>
            <w:tcW w:w="193" w:type="pct"/>
            <w:vAlign w:val="center"/>
          </w:tcPr>
          <w:p w:rsidR="00D46CB2" w:rsidRPr="002273B6" w:rsidRDefault="00D46CB2" w:rsidP="00D46CB2">
            <w:pPr>
              <w:jc w:val="center"/>
            </w:pPr>
            <w:r>
              <w:t>1</w:t>
            </w:r>
          </w:p>
        </w:tc>
        <w:tc>
          <w:tcPr>
            <w:tcW w:w="824" w:type="pct"/>
          </w:tcPr>
          <w:p w:rsidR="00D46CB2" w:rsidRPr="002273B6" w:rsidRDefault="00D46CB2" w:rsidP="00132905">
            <w:pPr>
              <w:rPr>
                <w:bCs/>
                <w:color w:val="000000"/>
              </w:rPr>
            </w:pPr>
            <w:r w:rsidRPr="002273B6">
              <w:t>КГБУ</w:t>
            </w:r>
            <w:r w:rsidRPr="002273B6">
              <w:rPr>
                <w:bCs/>
                <w:color w:val="000000"/>
              </w:rPr>
              <w:t xml:space="preserve"> Природный парк «Ергаки»</w:t>
            </w:r>
          </w:p>
        </w:tc>
        <w:tc>
          <w:tcPr>
            <w:tcW w:w="782" w:type="pct"/>
          </w:tcPr>
          <w:p w:rsidR="00D46CB2" w:rsidRPr="002273B6" w:rsidRDefault="00D46CB2" w:rsidP="00AB20EA">
            <w:pPr>
              <w:rPr>
                <w:bCs/>
                <w:color w:val="000000"/>
              </w:rPr>
            </w:pPr>
            <w:r w:rsidRPr="002273B6">
              <w:rPr>
                <w:color w:val="000000"/>
              </w:rPr>
              <w:t>Ермаковский, Каратузский районы</w:t>
            </w:r>
          </w:p>
        </w:tc>
        <w:tc>
          <w:tcPr>
            <w:tcW w:w="657" w:type="pct"/>
          </w:tcPr>
          <w:p w:rsidR="00D46CB2" w:rsidRPr="002273B6" w:rsidRDefault="00D46CB2" w:rsidP="00AB20EA">
            <w:pPr>
              <w:rPr>
                <w:bCs/>
                <w:color w:val="000000"/>
              </w:rPr>
            </w:pPr>
            <w:r w:rsidRPr="002273B6">
              <w:t>Директор</w:t>
            </w:r>
            <w:r w:rsidRPr="002273B6">
              <w:br/>
              <w:t xml:space="preserve">Грязин Игорь Валентинович, </w:t>
            </w:r>
            <w:r w:rsidRPr="002273B6">
              <w:br/>
              <w:t>с. Ермаковское, Ермаковский район, ул. Российская 42, тел. 8 (39138) 2-13-69</w:t>
            </w:r>
          </w:p>
        </w:tc>
        <w:tc>
          <w:tcPr>
            <w:tcW w:w="908" w:type="pct"/>
          </w:tcPr>
          <w:p w:rsidR="00D46CB2" w:rsidRPr="002273B6" w:rsidRDefault="00D46CB2" w:rsidP="00AB20EA">
            <w:pPr>
              <w:rPr>
                <w:bCs/>
                <w:color w:val="000000"/>
              </w:rPr>
            </w:pPr>
            <w:r w:rsidRPr="002273B6">
              <w:rPr>
                <w:bCs/>
                <w:color w:val="000000"/>
              </w:rPr>
              <w:t xml:space="preserve">Площадь: 342873 га; дата создания: 04.04.2005; </w:t>
            </w:r>
            <w:r>
              <w:rPr>
                <w:bCs/>
                <w:color w:val="000000"/>
              </w:rPr>
              <w:t xml:space="preserve">Особенность: </w:t>
            </w:r>
            <w:r w:rsidRPr="002273B6">
              <w:rPr>
                <w:bCs/>
                <w:color w:val="000000"/>
              </w:rPr>
              <w:t>уникальные природные комплексы и объекты; редкие и находящиеся под угрозой исчезновения виды животных, растений и грибов, занесенные в Красные книги РФ и Красноярского края; виды животных, включенные в приложения к Красной книге РФ и Красноярского края; объекты животного мира, отнесенные к охотничьим ресурсам</w:t>
            </w:r>
          </w:p>
        </w:tc>
        <w:tc>
          <w:tcPr>
            <w:tcW w:w="813" w:type="pct"/>
          </w:tcPr>
          <w:p w:rsidR="00D46CB2" w:rsidRPr="002273B6" w:rsidRDefault="00D46CB2" w:rsidP="00AB20EA">
            <w:pPr>
              <w:rPr>
                <w:bCs/>
                <w:color w:val="000000"/>
              </w:rPr>
            </w:pPr>
            <w:r w:rsidRPr="002273B6">
              <w:rPr>
                <w:bCs/>
                <w:color w:val="000000"/>
              </w:rPr>
              <w:t>Имеются подъездные пути; территория частично расположена в зоне доступности общественного транспорта; на основных подъездных путях по периметру ООПТ установлены информационные знаки (аншлаги); режимом охраны запрещен проезд механических транспортных средств вне автомобильной магистрали М-54 «Енисей», стоянка транспорта вне специально отведенных для этого мест</w:t>
            </w:r>
          </w:p>
        </w:tc>
        <w:tc>
          <w:tcPr>
            <w:tcW w:w="823" w:type="pct"/>
          </w:tcPr>
          <w:p w:rsidR="00D46CB2" w:rsidRPr="002273B6" w:rsidRDefault="00D46CB2" w:rsidP="00AB20EA">
            <w:pPr>
              <w:rPr>
                <w:bCs/>
                <w:color w:val="000000"/>
              </w:rPr>
            </w:pPr>
            <w:r w:rsidRPr="002273B6">
              <w:rPr>
                <w:bCs/>
                <w:color w:val="000000"/>
              </w:rPr>
              <w:t>В границах природного парка выделена рекреационно-туристическая зона; имеются турбазы, обустроенные места отдыха (беседки, оборудованные места для разведения костра и т.д.), обустроены экологические тропы, предоставляются экскурсионные услуги; Возможность посещения  группами  - режимом  охраны не запрещено (за исключением зоны особой охраны)</w:t>
            </w:r>
          </w:p>
        </w:tc>
      </w:tr>
      <w:tr w:rsidR="00D46CB2" w:rsidTr="00D46CB2">
        <w:tc>
          <w:tcPr>
            <w:tcW w:w="193" w:type="pct"/>
            <w:vAlign w:val="center"/>
          </w:tcPr>
          <w:p w:rsidR="00D46CB2" w:rsidRPr="002273B6" w:rsidRDefault="00D46CB2" w:rsidP="00D46CB2">
            <w:pPr>
              <w:jc w:val="center"/>
            </w:pPr>
            <w:r>
              <w:t>2</w:t>
            </w:r>
          </w:p>
        </w:tc>
        <w:tc>
          <w:tcPr>
            <w:tcW w:w="824" w:type="pct"/>
          </w:tcPr>
          <w:p w:rsidR="00D46CB2" w:rsidRPr="002273B6" w:rsidRDefault="00D46CB2" w:rsidP="00132905">
            <w:r w:rsidRPr="002273B6">
              <w:t>КГБУ</w:t>
            </w:r>
            <w:r w:rsidRPr="0093236A">
              <w:t xml:space="preserve"> </w:t>
            </w:r>
            <w:r>
              <w:t xml:space="preserve">природный </w:t>
            </w:r>
            <w:r w:rsidRPr="0093236A">
              <w:t>заказник «Красноярский»</w:t>
            </w:r>
          </w:p>
        </w:tc>
        <w:tc>
          <w:tcPr>
            <w:tcW w:w="782" w:type="pct"/>
          </w:tcPr>
          <w:p w:rsidR="00D46CB2" w:rsidRPr="002273B6" w:rsidRDefault="00D46CB2" w:rsidP="00AB20EA">
            <w:pPr>
              <w:rPr>
                <w:color w:val="000000"/>
              </w:rPr>
            </w:pPr>
            <w:r w:rsidRPr="004A5F8A">
              <w:rPr>
                <w:color w:val="000000"/>
              </w:rPr>
              <w:t xml:space="preserve">Березовский, Балахтинский, Емельяновский, Манский районы, </w:t>
            </w:r>
            <w:r>
              <w:rPr>
                <w:color w:val="000000"/>
              </w:rPr>
              <w:br/>
            </w:r>
            <w:r w:rsidRPr="004A5F8A">
              <w:rPr>
                <w:color w:val="000000"/>
              </w:rPr>
              <w:lastRenderedPageBreak/>
              <w:t>г. Дивногорск</w:t>
            </w:r>
          </w:p>
        </w:tc>
        <w:tc>
          <w:tcPr>
            <w:tcW w:w="657" w:type="pct"/>
          </w:tcPr>
          <w:p w:rsidR="00D46CB2" w:rsidRPr="002273B6" w:rsidRDefault="00D46CB2" w:rsidP="00AB20EA">
            <w:r w:rsidRPr="004A5F8A">
              <w:lastRenderedPageBreak/>
              <w:t xml:space="preserve">Директор Борзых Павел Леонидович, </w:t>
            </w:r>
            <w:r>
              <w:br/>
            </w:r>
            <w:r w:rsidRPr="004A5F8A">
              <w:t xml:space="preserve">г. Красноярск, </w:t>
            </w:r>
            <w:r w:rsidRPr="004A5F8A">
              <w:lastRenderedPageBreak/>
              <w:t>ул. Ленина 41, тел. 265-25-94</w:t>
            </w:r>
          </w:p>
        </w:tc>
        <w:tc>
          <w:tcPr>
            <w:tcW w:w="908" w:type="pct"/>
          </w:tcPr>
          <w:p w:rsidR="00D46CB2" w:rsidRPr="002273B6" w:rsidRDefault="00D46CB2" w:rsidP="00AB20EA">
            <w:pPr>
              <w:rPr>
                <w:bCs/>
                <w:color w:val="000000"/>
              </w:rPr>
            </w:pPr>
            <w:r w:rsidRPr="004A5F8A">
              <w:rPr>
                <w:bCs/>
                <w:color w:val="000000"/>
              </w:rPr>
              <w:lastRenderedPageBreak/>
              <w:t>Площадь: 348314 га;</w:t>
            </w:r>
            <w:r>
              <w:rPr>
                <w:bCs/>
                <w:color w:val="000000"/>
              </w:rPr>
              <w:t xml:space="preserve"> </w:t>
            </w:r>
            <w:r w:rsidRPr="004A5F8A">
              <w:rPr>
                <w:bCs/>
                <w:color w:val="000000"/>
              </w:rPr>
              <w:t>дата создания: 20.04.2010;</w:t>
            </w:r>
            <w:r>
              <w:rPr>
                <w:bCs/>
                <w:color w:val="000000"/>
              </w:rPr>
              <w:t xml:space="preserve"> Особенность: </w:t>
            </w:r>
            <w:r w:rsidRPr="004A5F8A">
              <w:rPr>
                <w:bCs/>
                <w:color w:val="000000"/>
              </w:rPr>
              <w:t xml:space="preserve">лесные </w:t>
            </w:r>
            <w:r w:rsidRPr="004A5F8A">
              <w:rPr>
                <w:bCs/>
                <w:color w:val="000000"/>
              </w:rPr>
              <w:lastRenderedPageBreak/>
              <w:t>насаждения, земли и водные объекты, выполняющие средозащитные, санитарно-гигиенические, рекреационные и оздоровительные функции; ландшафтный комплекс с достопримечательными геологическими объектами; животные и растения, занесенные в Красную книгу Красноярского края; объекты животного мира, о</w:t>
            </w:r>
            <w:r>
              <w:rPr>
                <w:bCs/>
                <w:color w:val="000000"/>
              </w:rPr>
              <w:t>тнесенные к охотничьим ресурсам</w:t>
            </w:r>
          </w:p>
        </w:tc>
        <w:tc>
          <w:tcPr>
            <w:tcW w:w="813" w:type="pct"/>
          </w:tcPr>
          <w:p w:rsidR="00D46CB2" w:rsidRPr="005421A6" w:rsidRDefault="00D46CB2" w:rsidP="00AB20EA">
            <w:pPr>
              <w:rPr>
                <w:bCs/>
                <w:color w:val="000000"/>
              </w:rPr>
            </w:pPr>
            <w:r w:rsidRPr="005421A6">
              <w:rPr>
                <w:bCs/>
                <w:color w:val="000000"/>
              </w:rPr>
              <w:lastRenderedPageBreak/>
              <w:t xml:space="preserve">Имеются подъездные пути; </w:t>
            </w:r>
          </w:p>
          <w:p w:rsidR="00D46CB2" w:rsidRPr="005421A6" w:rsidRDefault="00D46CB2" w:rsidP="00AB20EA">
            <w:pPr>
              <w:rPr>
                <w:bCs/>
                <w:color w:val="000000"/>
              </w:rPr>
            </w:pPr>
            <w:r w:rsidRPr="005421A6">
              <w:rPr>
                <w:bCs/>
                <w:color w:val="000000"/>
              </w:rPr>
              <w:t xml:space="preserve">на основных подъездных путях по </w:t>
            </w:r>
            <w:r w:rsidRPr="005421A6">
              <w:rPr>
                <w:bCs/>
                <w:color w:val="000000"/>
              </w:rPr>
              <w:lastRenderedPageBreak/>
              <w:t>периметру ООПТ установлены информационные знаки (аншлаги);</w:t>
            </w:r>
          </w:p>
          <w:p w:rsidR="00D46CB2" w:rsidRPr="005421A6" w:rsidRDefault="00D46CB2" w:rsidP="00AB20EA">
            <w:pPr>
              <w:rPr>
                <w:bCs/>
                <w:color w:val="000000"/>
              </w:rPr>
            </w:pPr>
            <w:r w:rsidRPr="005421A6">
              <w:rPr>
                <w:bCs/>
                <w:color w:val="000000"/>
              </w:rPr>
              <w:t>территория частично расположена в зоне доступности общественного транспорта</w:t>
            </w:r>
          </w:p>
          <w:p w:rsidR="00D46CB2" w:rsidRPr="002273B6" w:rsidRDefault="00D46CB2" w:rsidP="00AB20EA">
            <w:pPr>
              <w:rPr>
                <w:bCs/>
                <w:color w:val="000000"/>
              </w:rPr>
            </w:pPr>
          </w:p>
        </w:tc>
        <w:tc>
          <w:tcPr>
            <w:tcW w:w="823" w:type="pct"/>
          </w:tcPr>
          <w:p w:rsidR="00D46CB2" w:rsidRPr="002273B6" w:rsidRDefault="00D46CB2" w:rsidP="00AB20EA">
            <w:pPr>
              <w:rPr>
                <w:bCs/>
                <w:color w:val="000000"/>
              </w:rPr>
            </w:pPr>
            <w:r w:rsidRPr="002273B6">
              <w:rPr>
                <w:bCs/>
                <w:color w:val="000000"/>
              </w:rPr>
              <w:lastRenderedPageBreak/>
              <w:t xml:space="preserve">Возможность посещения  группами  - режимом  охраны не </w:t>
            </w:r>
            <w:r w:rsidRPr="002273B6">
              <w:rPr>
                <w:bCs/>
                <w:color w:val="000000"/>
              </w:rPr>
              <w:lastRenderedPageBreak/>
              <w:t>запрещено</w:t>
            </w:r>
            <w:r w:rsidRPr="005421A6">
              <w:rPr>
                <w:bCs/>
                <w:color w:val="000000"/>
              </w:rPr>
              <w:t xml:space="preserve">, имеются обустроенные места отдыха (беседки, оборудованные места для </w:t>
            </w:r>
            <w:r>
              <w:rPr>
                <w:bCs/>
                <w:color w:val="000000"/>
              </w:rPr>
              <w:t>разведения костра и т.д.)</w:t>
            </w:r>
          </w:p>
        </w:tc>
      </w:tr>
      <w:tr w:rsidR="00D46CB2" w:rsidTr="00D46CB2">
        <w:tc>
          <w:tcPr>
            <w:tcW w:w="193" w:type="pct"/>
            <w:vAlign w:val="center"/>
          </w:tcPr>
          <w:p w:rsidR="00D46CB2" w:rsidRPr="004A04C9" w:rsidRDefault="00D46CB2" w:rsidP="00D46CB2">
            <w:pPr>
              <w:jc w:val="center"/>
            </w:pPr>
            <w:r>
              <w:lastRenderedPageBreak/>
              <w:t>3</w:t>
            </w:r>
          </w:p>
        </w:tc>
        <w:tc>
          <w:tcPr>
            <w:tcW w:w="824" w:type="pct"/>
          </w:tcPr>
          <w:p w:rsidR="00D46CB2" w:rsidRPr="002273B6" w:rsidRDefault="00D46CB2" w:rsidP="00132905">
            <w:r w:rsidRPr="004A04C9">
              <w:t>КГКУ</w:t>
            </w:r>
            <w:r>
              <w:t xml:space="preserve"> </w:t>
            </w:r>
            <w:r w:rsidRPr="004A04C9">
              <w:t>природный заказник</w:t>
            </w:r>
            <w:r>
              <w:t xml:space="preserve"> </w:t>
            </w:r>
            <w:r w:rsidRPr="004A04C9">
              <w:t>Краснотуранский бор</w:t>
            </w:r>
          </w:p>
        </w:tc>
        <w:tc>
          <w:tcPr>
            <w:tcW w:w="782" w:type="pct"/>
          </w:tcPr>
          <w:p w:rsidR="00D46CB2" w:rsidRPr="004A5F8A" w:rsidRDefault="00D46CB2" w:rsidP="00AB20EA">
            <w:pPr>
              <w:rPr>
                <w:color w:val="000000"/>
              </w:rPr>
            </w:pPr>
            <w:r w:rsidRPr="00E0135A">
              <w:rPr>
                <w:color w:val="000000"/>
              </w:rPr>
              <w:t>Краснотуранский район</w:t>
            </w:r>
          </w:p>
        </w:tc>
        <w:tc>
          <w:tcPr>
            <w:tcW w:w="657" w:type="pct"/>
          </w:tcPr>
          <w:p w:rsidR="00D46CB2" w:rsidRPr="004A5F8A" w:rsidRDefault="00D46CB2" w:rsidP="00AB20EA">
            <w:r w:rsidRPr="00E0135A">
              <w:t>Директор Борзых Павел Леонидович, г. Красноярск, ул. Ленина 41, тел. 265-25-94</w:t>
            </w:r>
          </w:p>
        </w:tc>
        <w:tc>
          <w:tcPr>
            <w:tcW w:w="908" w:type="pct"/>
          </w:tcPr>
          <w:p w:rsidR="00D46CB2" w:rsidRPr="004A5F8A" w:rsidRDefault="00D46CB2" w:rsidP="00AB20EA">
            <w:pPr>
              <w:rPr>
                <w:bCs/>
                <w:color w:val="000000"/>
              </w:rPr>
            </w:pPr>
            <w:r>
              <w:rPr>
                <w:bCs/>
                <w:color w:val="000000"/>
              </w:rPr>
              <w:t xml:space="preserve">Площадь: 40140,2 га; </w:t>
            </w:r>
            <w:r w:rsidRPr="00E0135A">
              <w:rPr>
                <w:bCs/>
                <w:color w:val="000000"/>
              </w:rPr>
              <w:t>дата создания: 25.10.1963</w:t>
            </w:r>
            <w:r>
              <w:rPr>
                <w:bCs/>
                <w:color w:val="000000"/>
              </w:rPr>
              <w:t xml:space="preserve">; Особенность: </w:t>
            </w:r>
            <w:r w:rsidRPr="00E0135A">
              <w:rPr>
                <w:bCs/>
                <w:color w:val="000000"/>
              </w:rPr>
              <w:t xml:space="preserve">редкие и находящиеся под угрозой исчезновения виды животных, растений и грибов, занесенные в Красную книгу Красноярского края; виды животных, нуждающиеся в особом внимании к их состоянию на </w:t>
            </w:r>
            <w:r w:rsidRPr="00E0135A">
              <w:rPr>
                <w:bCs/>
                <w:color w:val="000000"/>
              </w:rPr>
              <w:lastRenderedPageBreak/>
              <w:t>территории Красноярского края (приложение к Красной книге Красноярского края); охотничьи ресурсы; колониальное поселение серой цапли; единый ландшафтный комплекс, включающий в себя уникальные геологические и археологические объекты;</w:t>
            </w:r>
          </w:p>
        </w:tc>
        <w:tc>
          <w:tcPr>
            <w:tcW w:w="813" w:type="pct"/>
          </w:tcPr>
          <w:p w:rsidR="00D46CB2" w:rsidRPr="00E0135A" w:rsidRDefault="00D46CB2" w:rsidP="00AB20EA">
            <w:pPr>
              <w:rPr>
                <w:bCs/>
                <w:color w:val="000000"/>
              </w:rPr>
            </w:pPr>
            <w:r>
              <w:rPr>
                <w:bCs/>
                <w:color w:val="000000"/>
              </w:rPr>
              <w:lastRenderedPageBreak/>
              <w:t>И</w:t>
            </w:r>
            <w:r w:rsidRPr="00E0135A">
              <w:rPr>
                <w:bCs/>
                <w:color w:val="000000"/>
              </w:rPr>
              <w:t>меются подъездные пути;</w:t>
            </w:r>
          </w:p>
          <w:p w:rsidR="00D46CB2" w:rsidRPr="00E0135A" w:rsidRDefault="00D46CB2" w:rsidP="00AB20EA">
            <w:pPr>
              <w:rPr>
                <w:bCs/>
                <w:color w:val="000000"/>
              </w:rPr>
            </w:pPr>
            <w:r>
              <w:rPr>
                <w:bCs/>
                <w:color w:val="000000"/>
              </w:rPr>
              <w:t>н</w:t>
            </w:r>
            <w:r w:rsidRPr="00E0135A">
              <w:rPr>
                <w:bCs/>
                <w:color w:val="000000"/>
              </w:rPr>
              <w:t>а основных подъездных путях по периметру ООПТ установлены информационные знаки (аншлаги);</w:t>
            </w:r>
          </w:p>
          <w:p w:rsidR="00D46CB2" w:rsidRPr="005421A6" w:rsidRDefault="00D46CB2" w:rsidP="00AB20EA">
            <w:pPr>
              <w:rPr>
                <w:bCs/>
                <w:color w:val="000000"/>
              </w:rPr>
            </w:pPr>
            <w:r w:rsidRPr="00E0135A">
              <w:rPr>
                <w:bCs/>
                <w:color w:val="000000"/>
              </w:rPr>
              <w:t>территория частично расположена в зоне доступности общественного транспорта;</w:t>
            </w:r>
            <w:r>
              <w:rPr>
                <w:bCs/>
                <w:color w:val="000000"/>
              </w:rPr>
              <w:t xml:space="preserve"> </w:t>
            </w:r>
            <w:r w:rsidRPr="00E0135A">
              <w:rPr>
                <w:bCs/>
                <w:color w:val="000000"/>
              </w:rPr>
              <w:t xml:space="preserve">режимом охраны </w:t>
            </w:r>
            <w:r w:rsidRPr="00E0135A">
              <w:rPr>
                <w:bCs/>
                <w:color w:val="000000"/>
              </w:rPr>
              <w:lastRenderedPageBreak/>
              <w:t>запрещено движение и стоянка механических транспортных средств вне дорог общего пользования в период с 15 ноября по 10 мая, в иное время движение и стоянка механических транспортных средств вне существующих дорог, а также стоянка вне специально оборудованных мест, имеющих твердое покрытие;</w:t>
            </w:r>
          </w:p>
        </w:tc>
        <w:tc>
          <w:tcPr>
            <w:tcW w:w="823" w:type="pct"/>
          </w:tcPr>
          <w:p w:rsidR="00D46CB2" w:rsidRDefault="00D46CB2" w:rsidP="00AB20EA">
            <w:pPr>
              <w:rPr>
                <w:bCs/>
                <w:color w:val="000000"/>
              </w:rPr>
            </w:pPr>
            <w:r w:rsidRPr="002273B6">
              <w:rPr>
                <w:bCs/>
                <w:color w:val="000000"/>
              </w:rPr>
              <w:lastRenderedPageBreak/>
              <w:t>Возможность посещения  группами  - режимом  охраны не запрещено</w:t>
            </w:r>
            <w:r w:rsidRPr="005421A6">
              <w:rPr>
                <w:bCs/>
                <w:color w:val="000000"/>
              </w:rPr>
              <w:t xml:space="preserve">, </w:t>
            </w:r>
            <w:r w:rsidRPr="00E0135A">
              <w:rPr>
                <w:bCs/>
                <w:color w:val="000000"/>
              </w:rPr>
              <w:t xml:space="preserve">имеются база отдыха, обустроенные места отдыха (беседки, оборудованные места для разведения костра и т.д.), в границах заказника выделена рекреационная зона; </w:t>
            </w:r>
            <w:r w:rsidRPr="00E0135A">
              <w:rPr>
                <w:bCs/>
                <w:color w:val="000000"/>
              </w:rPr>
              <w:lastRenderedPageBreak/>
              <w:t>запрещается размещение временных палаточных городков, туристских стоянок за пределами рекреационной зоны; нахождение на территории заказника режимом охраны не запрещено;</w:t>
            </w:r>
          </w:p>
        </w:tc>
      </w:tr>
      <w:tr w:rsidR="00D46CB2" w:rsidTr="00D46CB2">
        <w:tc>
          <w:tcPr>
            <w:tcW w:w="193" w:type="pct"/>
            <w:vAlign w:val="center"/>
          </w:tcPr>
          <w:p w:rsidR="00D46CB2" w:rsidRPr="00391542" w:rsidRDefault="00D46CB2" w:rsidP="00D46CB2">
            <w:pPr>
              <w:jc w:val="center"/>
              <w:rPr>
                <w:bCs/>
                <w:color w:val="000000"/>
              </w:rPr>
            </w:pPr>
            <w:r>
              <w:rPr>
                <w:bCs/>
                <w:color w:val="000000"/>
              </w:rPr>
              <w:lastRenderedPageBreak/>
              <w:t>4</w:t>
            </w:r>
          </w:p>
        </w:tc>
        <w:tc>
          <w:tcPr>
            <w:tcW w:w="824" w:type="pct"/>
          </w:tcPr>
          <w:p w:rsidR="00D46CB2" w:rsidRDefault="00D46CB2" w:rsidP="00132905">
            <w:r w:rsidRPr="00391542">
              <w:rPr>
                <w:bCs/>
                <w:color w:val="000000"/>
              </w:rPr>
              <w:t xml:space="preserve">КГКУ </w:t>
            </w:r>
            <w:r>
              <w:rPr>
                <w:bCs/>
                <w:color w:val="000000"/>
              </w:rPr>
              <w:br/>
              <w:t>п</w:t>
            </w:r>
            <w:r w:rsidRPr="00391542">
              <w:rPr>
                <w:bCs/>
                <w:color w:val="000000"/>
              </w:rPr>
              <w:t>амятник природы</w:t>
            </w:r>
            <w:r>
              <w:rPr>
                <w:bCs/>
                <w:color w:val="000000"/>
              </w:rPr>
              <w:br/>
              <w:t>«</w:t>
            </w:r>
            <w:r w:rsidRPr="00391542">
              <w:rPr>
                <w:bCs/>
                <w:color w:val="000000"/>
              </w:rPr>
              <w:t>Озеро Инголь</w:t>
            </w:r>
            <w:r>
              <w:rPr>
                <w:bCs/>
                <w:color w:val="000000"/>
              </w:rPr>
              <w:t>»</w:t>
            </w:r>
          </w:p>
        </w:tc>
        <w:tc>
          <w:tcPr>
            <w:tcW w:w="782" w:type="pct"/>
          </w:tcPr>
          <w:p w:rsidR="00D46CB2" w:rsidRDefault="00D46CB2" w:rsidP="00AB20EA">
            <w:pPr>
              <w:rPr>
                <w:color w:val="000000"/>
              </w:rPr>
            </w:pPr>
            <w:r w:rsidRPr="00D4528B">
              <w:rPr>
                <w:bCs/>
                <w:color w:val="000000"/>
              </w:rPr>
              <w:t>Шарыповский район</w:t>
            </w:r>
          </w:p>
        </w:tc>
        <w:tc>
          <w:tcPr>
            <w:tcW w:w="657" w:type="pct"/>
          </w:tcPr>
          <w:p w:rsidR="00D46CB2" w:rsidRDefault="00D46CB2" w:rsidP="00AB20EA">
            <w:r w:rsidRPr="00D4528B">
              <w:rPr>
                <w:bCs/>
                <w:color w:val="000000"/>
              </w:rPr>
              <w:t>Директор Борзых Павел Леонидович, г. Красноярск, ул. Ленина 41, тел. 265-25-94</w:t>
            </w:r>
          </w:p>
        </w:tc>
        <w:tc>
          <w:tcPr>
            <w:tcW w:w="908" w:type="pct"/>
          </w:tcPr>
          <w:p w:rsidR="00D46CB2" w:rsidRPr="00474200" w:rsidRDefault="00D46CB2" w:rsidP="00AB20EA">
            <w:pPr>
              <w:rPr>
                <w:bCs/>
                <w:color w:val="000000"/>
              </w:rPr>
            </w:pPr>
            <w:r w:rsidRPr="00474200">
              <w:rPr>
                <w:bCs/>
                <w:color w:val="000000"/>
              </w:rPr>
              <w:t>Площадь: 3100 га;</w:t>
            </w:r>
          </w:p>
          <w:p w:rsidR="00D46CB2" w:rsidRPr="0058449D" w:rsidRDefault="00D46CB2" w:rsidP="00AB20EA">
            <w:pPr>
              <w:rPr>
                <w:bCs/>
                <w:color w:val="000000"/>
              </w:rPr>
            </w:pPr>
            <w:r w:rsidRPr="00474200">
              <w:rPr>
                <w:bCs/>
                <w:color w:val="000000"/>
              </w:rPr>
              <w:t>дата создания: 21.12.1983</w:t>
            </w:r>
            <w:r>
              <w:rPr>
                <w:bCs/>
                <w:color w:val="000000"/>
              </w:rPr>
              <w:t xml:space="preserve">; особенность: </w:t>
            </w:r>
            <w:r w:rsidRPr="00555FE9">
              <w:rPr>
                <w:bCs/>
                <w:color w:val="000000"/>
              </w:rPr>
              <w:t>единый ландшафтный комплекс памятника природы как среда обитания объектов животного и растительного мира; озеро Инголь; животные; растения</w:t>
            </w:r>
          </w:p>
        </w:tc>
        <w:tc>
          <w:tcPr>
            <w:tcW w:w="813" w:type="pct"/>
          </w:tcPr>
          <w:p w:rsidR="00D46CB2" w:rsidRPr="00555FE9" w:rsidRDefault="00D46CB2" w:rsidP="00AB20EA">
            <w:pPr>
              <w:rPr>
                <w:bCs/>
                <w:color w:val="000000"/>
              </w:rPr>
            </w:pPr>
            <w:r>
              <w:rPr>
                <w:bCs/>
                <w:color w:val="000000"/>
              </w:rPr>
              <w:t>И</w:t>
            </w:r>
            <w:r w:rsidRPr="00555FE9">
              <w:rPr>
                <w:bCs/>
                <w:color w:val="000000"/>
              </w:rPr>
              <w:t>меются подъездные пути</w:t>
            </w:r>
            <w:r>
              <w:rPr>
                <w:bCs/>
                <w:color w:val="000000"/>
              </w:rPr>
              <w:t xml:space="preserve">; </w:t>
            </w:r>
            <w:r w:rsidRPr="00555FE9">
              <w:rPr>
                <w:bCs/>
                <w:color w:val="000000"/>
              </w:rPr>
              <w:t>на основных подъездных путях по периметру ООПТ установлены информационные знаки (аншлаги); территория частично расположена в зоне доступности общественного транспорта;</w:t>
            </w:r>
            <w:r>
              <w:rPr>
                <w:bCs/>
                <w:color w:val="000000"/>
              </w:rPr>
              <w:t xml:space="preserve"> </w:t>
            </w:r>
            <w:r w:rsidRPr="00555FE9">
              <w:rPr>
                <w:bCs/>
                <w:color w:val="000000"/>
              </w:rPr>
              <w:t xml:space="preserve">режимом охраны в </w:t>
            </w:r>
            <w:r w:rsidRPr="00555FE9">
              <w:rPr>
                <w:bCs/>
                <w:color w:val="000000"/>
              </w:rPr>
              <w:lastRenderedPageBreak/>
              <w:t>границах водоохранной зоны и прибрежной защитной полосы озера запрещено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823" w:type="pct"/>
          </w:tcPr>
          <w:p w:rsidR="00D46CB2" w:rsidRPr="00555FE9" w:rsidRDefault="00D46CB2" w:rsidP="00AB20EA">
            <w:pPr>
              <w:rPr>
                <w:bCs/>
                <w:color w:val="000000"/>
              </w:rPr>
            </w:pPr>
            <w:r w:rsidRPr="002273B6">
              <w:rPr>
                <w:bCs/>
                <w:color w:val="000000"/>
              </w:rPr>
              <w:lastRenderedPageBreak/>
              <w:t>Возможность посещения  группами  - режимом  охраны не запрещено</w:t>
            </w:r>
            <w:r>
              <w:rPr>
                <w:bCs/>
                <w:color w:val="000000"/>
              </w:rPr>
              <w:t xml:space="preserve">; </w:t>
            </w:r>
            <w:r w:rsidRPr="00555FE9">
              <w:rPr>
                <w:bCs/>
                <w:color w:val="000000"/>
              </w:rPr>
              <w:t xml:space="preserve">имеются база отдыха, детские лагеря, обустроенные места отдыха (беседки, оборудованные места для разведения костра и т.д.), нахождение на территории режимом </w:t>
            </w:r>
            <w:r w:rsidRPr="00555FE9">
              <w:rPr>
                <w:bCs/>
                <w:color w:val="000000"/>
              </w:rPr>
              <w:lastRenderedPageBreak/>
              <w:t>охраны не запрещено;</w:t>
            </w:r>
          </w:p>
        </w:tc>
      </w:tr>
      <w:tr w:rsidR="00D46CB2" w:rsidTr="00D46CB2">
        <w:tc>
          <w:tcPr>
            <w:tcW w:w="193" w:type="pct"/>
            <w:vAlign w:val="center"/>
          </w:tcPr>
          <w:p w:rsidR="00D46CB2" w:rsidRPr="00391542" w:rsidRDefault="00D46CB2" w:rsidP="00D46CB2">
            <w:pPr>
              <w:jc w:val="center"/>
              <w:rPr>
                <w:bCs/>
                <w:color w:val="000000"/>
              </w:rPr>
            </w:pPr>
            <w:r>
              <w:rPr>
                <w:bCs/>
                <w:color w:val="000000"/>
              </w:rPr>
              <w:lastRenderedPageBreak/>
              <w:t>5</w:t>
            </w:r>
          </w:p>
        </w:tc>
        <w:tc>
          <w:tcPr>
            <w:tcW w:w="824" w:type="pct"/>
          </w:tcPr>
          <w:p w:rsidR="00D46CB2" w:rsidRPr="002448FF" w:rsidRDefault="00D46CB2" w:rsidP="00132905">
            <w:pPr>
              <w:rPr>
                <w:bCs/>
                <w:color w:val="000000"/>
              </w:rPr>
            </w:pPr>
            <w:r w:rsidRPr="00391542">
              <w:rPr>
                <w:bCs/>
                <w:color w:val="000000"/>
              </w:rPr>
              <w:t xml:space="preserve">КГКУ </w:t>
            </w:r>
            <w:r>
              <w:rPr>
                <w:bCs/>
                <w:color w:val="000000"/>
              </w:rPr>
              <w:br/>
              <w:t>п</w:t>
            </w:r>
            <w:r w:rsidRPr="00391542">
              <w:rPr>
                <w:bCs/>
                <w:color w:val="000000"/>
              </w:rPr>
              <w:t xml:space="preserve">амятник </w:t>
            </w:r>
            <w:r>
              <w:rPr>
                <w:bCs/>
                <w:color w:val="000000"/>
              </w:rPr>
              <w:t>п</w:t>
            </w:r>
            <w:r w:rsidRPr="00391542">
              <w:rPr>
                <w:bCs/>
                <w:color w:val="000000"/>
              </w:rPr>
              <w:t>рироды</w:t>
            </w:r>
            <w:r>
              <w:rPr>
                <w:bCs/>
                <w:color w:val="000000"/>
              </w:rPr>
              <w:br/>
              <w:t>«</w:t>
            </w:r>
            <w:r w:rsidRPr="002448FF">
              <w:rPr>
                <w:bCs/>
                <w:color w:val="000000"/>
              </w:rPr>
              <w:t>Анашенский бор</w:t>
            </w:r>
            <w:r>
              <w:rPr>
                <w:bCs/>
                <w:color w:val="000000"/>
              </w:rPr>
              <w:t>»</w:t>
            </w:r>
          </w:p>
        </w:tc>
        <w:tc>
          <w:tcPr>
            <w:tcW w:w="782" w:type="pct"/>
          </w:tcPr>
          <w:p w:rsidR="00D46CB2" w:rsidRPr="002448FF" w:rsidRDefault="00D46CB2" w:rsidP="00AB20EA">
            <w:pPr>
              <w:rPr>
                <w:bCs/>
                <w:color w:val="000000"/>
              </w:rPr>
            </w:pPr>
            <w:r w:rsidRPr="001151BB">
              <w:rPr>
                <w:bCs/>
                <w:color w:val="000000"/>
              </w:rPr>
              <w:t>Новоселовский район</w:t>
            </w:r>
          </w:p>
        </w:tc>
        <w:tc>
          <w:tcPr>
            <w:tcW w:w="657" w:type="pct"/>
          </w:tcPr>
          <w:p w:rsidR="00D46CB2" w:rsidRPr="001151BB" w:rsidRDefault="00D46CB2" w:rsidP="00AB20EA">
            <w:pPr>
              <w:rPr>
                <w:bCs/>
                <w:color w:val="000000"/>
              </w:rPr>
            </w:pPr>
            <w:r w:rsidRPr="001151BB">
              <w:rPr>
                <w:bCs/>
                <w:color w:val="000000"/>
              </w:rPr>
              <w:t>Директор Борзых Павел Леонидович, г. Красноярск, ул. Ленина 41, тел. 265-25-94</w:t>
            </w:r>
          </w:p>
        </w:tc>
        <w:tc>
          <w:tcPr>
            <w:tcW w:w="908" w:type="pct"/>
          </w:tcPr>
          <w:p w:rsidR="00D46CB2" w:rsidRPr="00156C1D" w:rsidRDefault="00D46CB2" w:rsidP="00AB20EA">
            <w:pPr>
              <w:rPr>
                <w:bCs/>
                <w:color w:val="000000"/>
              </w:rPr>
            </w:pPr>
            <w:r w:rsidRPr="00156C1D">
              <w:rPr>
                <w:bCs/>
                <w:color w:val="000000"/>
              </w:rPr>
              <w:t>Площадь: 5849 га;</w:t>
            </w:r>
          </w:p>
          <w:p w:rsidR="00D46CB2" w:rsidRPr="001151BB" w:rsidRDefault="00D46CB2" w:rsidP="00AB20EA">
            <w:pPr>
              <w:rPr>
                <w:bCs/>
                <w:color w:val="000000"/>
              </w:rPr>
            </w:pPr>
            <w:r w:rsidRPr="00156C1D">
              <w:rPr>
                <w:bCs/>
                <w:color w:val="000000"/>
              </w:rPr>
              <w:t>дата создания: 28.12.1987</w:t>
            </w:r>
            <w:r>
              <w:rPr>
                <w:bCs/>
                <w:color w:val="000000"/>
              </w:rPr>
              <w:t xml:space="preserve">; особенность: </w:t>
            </w:r>
            <w:r w:rsidRPr="00156C1D">
              <w:rPr>
                <w:bCs/>
                <w:color w:val="000000"/>
              </w:rPr>
              <w:t>единый ландшафтный комплекс памятника природы;</w:t>
            </w:r>
            <w:r>
              <w:rPr>
                <w:bCs/>
                <w:color w:val="000000"/>
              </w:rPr>
              <w:t xml:space="preserve"> </w:t>
            </w:r>
          </w:p>
        </w:tc>
        <w:tc>
          <w:tcPr>
            <w:tcW w:w="813" w:type="pct"/>
          </w:tcPr>
          <w:p w:rsidR="00D46CB2" w:rsidRDefault="00D46CB2" w:rsidP="00AB20EA">
            <w:pPr>
              <w:rPr>
                <w:bCs/>
                <w:color w:val="000000"/>
              </w:rPr>
            </w:pPr>
            <w:r>
              <w:rPr>
                <w:bCs/>
                <w:color w:val="000000"/>
              </w:rPr>
              <w:t>И</w:t>
            </w:r>
            <w:r w:rsidRPr="00555FE9">
              <w:rPr>
                <w:bCs/>
                <w:color w:val="000000"/>
              </w:rPr>
              <w:t>меются подъездные пути</w:t>
            </w:r>
            <w:r>
              <w:rPr>
                <w:bCs/>
                <w:color w:val="000000"/>
              </w:rPr>
              <w:t xml:space="preserve">; </w:t>
            </w:r>
            <w:r w:rsidRPr="00555FE9">
              <w:rPr>
                <w:bCs/>
                <w:color w:val="000000"/>
              </w:rPr>
              <w:t>на основных подъездных путях по периметру ООПТ установлены информационные знаки (аншлаги);</w:t>
            </w:r>
            <w:r>
              <w:rPr>
                <w:bCs/>
                <w:color w:val="000000"/>
              </w:rPr>
              <w:t xml:space="preserve"> </w:t>
            </w:r>
            <w:r w:rsidRPr="00156C1D">
              <w:rPr>
                <w:bCs/>
                <w:color w:val="000000"/>
              </w:rPr>
              <w:t>территория частично расположена в зоне доступности общественного транспорта;</w:t>
            </w:r>
            <w:r>
              <w:rPr>
                <w:bCs/>
                <w:color w:val="000000"/>
              </w:rPr>
              <w:t xml:space="preserve"> </w:t>
            </w:r>
            <w:r w:rsidRPr="00156C1D">
              <w:rPr>
                <w:bCs/>
                <w:color w:val="000000"/>
              </w:rPr>
              <w:t xml:space="preserve">режимом охраны запрещено движение механических транспортных средств вне </w:t>
            </w:r>
            <w:r w:rsidRPr="00156C1D">
              <w:rPr>
                <w:bCs/>
                <w:color w:val="000000"/>
              </w:rPr>
              <w:lastRenderedPageBreak/>
              <w:t>существующих дорог об</w:t>
            </w:r>
            <w:r>
              <w:rPr>
                <w:bCs/>
                <w:color w:val="000000"/>
              </w:rPr>
              <w:t>щего пользования и лесных дорог</w:t>
            </w:r>
          </w:p>
        </w:tc>
        <w:tc>
          <w:tcPr>
            <w:tcW w:w="823" w:type="pct"/>
          </w:tcPr>
          <w:p w:rsidR="00D46CB2" w:rsidRDefault="00D46CB2" w:rsidP="00AB20EA">
            <w:pPr>
              <w:rPr>
                <w:bCs/>
                <w:color w:val="000000"/>
              </w:rPr>
            </w:pPr>
            <w:r w:rsidRPr="002273B6">
              <w:rPr>
                <w:bCs/>
                <w:color w:val="000000"/>
              </w:rPr>
              <w:lastRenderedPageBreak/>
              <w:t>Возможность посещения  группами  - режимом  охраны не запрещено</w:t>
            </w:r>
            <w:r>
              <w:rPr>
                <w:bCs/>
                <w:color w:val="000000"/>
              </w:rPr>
              <w:t xml:space="preserve">; </w:t>
            </w:r>
            <w:r w:rsidRPr="00156C1D">
              <w:rPr>
                <w:bCs/>
                <w:color w:val="000000"/>
              </w:rPr>
              <w:t>имеются обустроенные места отдыха (беседки, оборудованные места для разведения костра и т.д.), нахождение на территории режимом охраны не запрещено;</w:t>
            </w:r>
            <w:r>
              <w:rPr>
                <w:bCs/>
                <w:color w:val="000000"/>
              </w:rPr>
              <w:t xml:space="preserve"> </w:t>
            </w:r>
          </w:p>
        </w:tc>
      </w:tr>
      <w:tr w:rsidR="00D46CB2" w:rsidTr="00D46CB2">
        <w:tc>
          <w:tcPr>
            <w:tcW w:w="193" w:type="pct"/>
            <w:vAlign w:val="center"/>
          </w:tcPr>
          <w:p w:rsidR="00D46CB2" w:rsidRPr="00391542" w:rsidRDefault="00D46CB2" w:rsidP="00D46CB2">
            <w:pPr>
              <w:jc w:val="center"/>
              <w:rPr>
                <w:bCs/>
                <w:color w:val="000000"/>
              </w:rPr>
            </w:pPr>
            <w:r>
              <w:rPr>
                <w:bCs/>
                <w:color w:val="000000"/>
              </w:rPr>
              <w:lastRenderedPageBreak/>
              <w:t>6</w:t>
            </w:r>
          </w:p>
        </w:tc>
        <w:tc>
          <w:tcPr>
            <w:tcW w:w="824" w:type="pct"/>
          </w:tcPr>
          <w:p w:rsidR="00D46CB2" w:rsidRPr="00391542" w:rsidRDefault="00D46CB2" w:rsidP="00132905">
            <w:pPr>
              <w:rPr>
                <w:bCs/>
                <w:color w:val="000000"/>
              </w:rPr>
            </w:pPr>
            <w:r w:rsidRPr="00391542">
              <w:rPr>
                <w:bCs/>
                <w:color w:val="000000"/>
              </w:rPr>
              <w:t xml:space="preserve">КГКУ </w:t>
            </w:r>
            <w:r>
              <w:rPr>
                <w:bCs/>
                <w:color w:val="000000"/>
              </w:rPr>
              <w:br/>
              <w:t>п</w:t>
            </w:r>
            <w:r w:rsidRPr="00391542">
              <w:rPr>
                <w:bCs/>
                <w:color w:val="000000"/>
              </w:rPr>
              <w:t xml:space="preserve">амятник </w:t>
            </w:r>
            <w:r>
              <w:rPr>
                <w:bCs/>
                <w:color w:val="000000"/>
              </w:rPr>
              <w:t>п</w:t>
            </w:r>
            <w:r w:rsidRPr="00391542">
              <w:rPr>
                <w:bCs/>
                <w:color w:val="000000"/>
              </w:rPr>
              <w:t>рироды</w:t>
            </w:r>
            <w:r>
              <w:rPr>
                <w:bCs/>
                <w:color w:val="000000"/>
              </w:rPr>
              <w:br/>
              <w:t>«</w:t>
            </w:r>
            <w:r w:rsidRPr="00793214">
              <w:rPr>
                <w:bCs/>
                <w:color w:val="000000"/>
              </w:rPr>
              <w:t>Пещера Караульная</w:t>
            </w:r>
            <w:r>
              <w:rPr>
                <w:bCs/>
                <w:color w:val="000000"/>
              </w:rPr>
              <w:t>»</w:t>
            </w:r>
          </w:p>
        </w:tc>
        <w:tc>
          <w:tcPr>
            <w:tcW w:w="782" w:type="pct"/>
          </w:tcPr>
          <w:p w:rsidR="00D46CB2" w:rsidRPr="001151BB" w:rsidRDefault="00D46CB2" w:rsidP="00AB20EA">
            <w:pPr>
              <w:rPr>
                <w:bCs/>
                <w:color w:val="000000"/>
              </w:rPr>
            </w:pPr>
            <w:r>
              <w:rPr>
                <w:bCs/>
                <w:color w:val="000000"/>
              </w:rPr>
              <w:t>Емельяновский район</w:t>
            </w:r>
          </w:p>
        </w:tc>
        <w:tc>
          <w:tcPr>
            <w:tcW w:w="657" w:type="pct"/>
          </w:tcPr>
          <w:p w:rsidR="00D46CB2" w:rsidRPr="001151BB" w:rsidRDefault="00D46CB2" w:rsidP="00AB20EA">
            <w:pPr>
              <w:rPr>
                <w:bCs/>
                <w:color w:val="000000"/>
              </w:rPr>
            </w:pPr>
            <w:r w:rsidRPr="001151BB">
              <w:rPr>
                <w:bCs/>
                <w:color w:val="000000"/>
              </w:rPr>
              <w:t>Директор Борзых Павел Леонидович, г. Красноярск, ул. Ленина 41, тел. 265-25-94</w:t>
            </w:r>
          </w:p>
        </w:tc>
        <w:tc>
          <w:tcPr>
            <w:tcW w:w="908" w:type="pct"/>
          </w:tcPr>
          <w:p w:rsidR="00D46CB2" w:rsidRPr="00821057" w:rsidRDefault="00D46CB2" w:rsidP="00AB20EA">
            <w:pPr>
              <w:rPr>
                <w:bCs/>
                <w:color w:val="000000"/>
              </w:rPr>
            </w:pPr>
            <w:r w:rsidRPr="00821057">
              <w:rPr>
                <w:bCs/>
                <w:color w:val="000000"/>
              </w:rPr>
              <w:t>Площадь: 10,5 га;</w:t>
            </w:r>
          </w:p>
          <w:p w:rsidR="00D46CB2" w:rsidRPr="00821057" w:rsidRDefault="00D46CB2" w:rsidP="00AB20EA">
            <w:pPr>
              <w:rPr>
                <w:bCs/>
                <w:color w:val="000000"/>
              </w:rPr>
            </w:pPr>
            <w:r w:rsidRPr="00821057">
              <w:rPr>
                <w:bCs/>
                <w:color w:val="000000"/>
              </w:rPr>
              <w:t>дата создания: 08.06.1977;</w:t>
            </w:r>
          </w:p>
          <w:p w:rsidR="00D46CB2" w:rsidRPr="001151BB" w:rsidRDefault="00D46CB2" w:rsidP="00AB20EA">
            <w:pPr>
              <w:rPr>
                <w:bCs/>
                <w:color w:val="000000"/>
              </w:rPr>
            </w:pPr>
            <w:r>
              <w:rPr>
                <w:bCs/>
                <w:color w:val="000000"/>
              </w:rPr>
              <w:t>особенность: м</w:t>
            </w:r>
            <w:r w:rsidRPr="00A43D7F">
              <w:rPr>
                <w:bCs/>
                <w:color w:val="000000"/>
              </w:rPr>
              <w:t xml:space="preserve">лекопитающие, относящиеся к отряду Рукокрылые; </w:t>
            </w:r>
            <w:r>
              <w:rPr>
                <w:bCs/>
                <w:color w:val="000000"/>
              </w:rPr>
              <w:t>уникальные натечные образования</w:t>
            </w:r>
          </w:p>
        </w:tc>
        <w:tc>
          <w:tcPr>
            <w:tcW w:w="813" w:type="pct"/>
          </w:tcPr>
          <w:p w:rsidR="00D46CB2" w:rsidRPr="00821057" w:rsidRDefault="00D46CB2" w:rsidP="00AB20EA">
            <w:pPr>
              <w:rPr>
                <w:bCs/>
                <w:color w:val="000000"/>
              </w:rPr>
            </w:pPr>
            <w:r>
              <w:rPr>
                <w:bCs/>
                <w:color w:val="000000"/>
              </w:rPr>
              <w:t>И</w:t>
            </w:r>
            <w:r w:rsidRPr="00555FE9">
              <w:rPr>
                <w:bCs/>
                <w:color w:val="000000"/>
              </w:rPr>
              <w:t>меются подъездные пути</w:t>
            </w:r>
            <w:r>
              <w:rPr>
                <w:bCs/>
                <w:color w:val="000000"/>
              </w:rPr>
              <w:t xml:space="preserve">; </w:t>
            </w:r>
            <w:r w:rsidRPr="00555FE9">
              <w:rPr>
                <w:bCs/>
                <w:color w:val="000000"/>
              </w:rPr>
              <w:t>на основных подъездных путях по периметру ООПТ установлены информационные знаки (аншлаги);</w:t>
            </w:r>
            <w:r>
              <w:rPr>
                <w:bCs/>
                <w:color w:val="000000"/>
              </w:rPr>
              <w:t xml:space="preserve"> </w:t>
            </w:r>
            <w:r w:rsidRPr="00821057">
              <w:rPr>
                <w:bCs/>
                <w:color w:val="000000"/>
              </w:rPr>
              <w:t>от остановки общественного транспорта расстояние до пещеры около 4,5 км;</w:t>
            </w:r>
            <w:r>
              <w:rPr>
                <w:bCs/>
                <w:color w:val="000000"/>
              </w:rPr>
              <w:t xml:space="preserve"> </w:t>
            </w:r>
            <w:r w:rsidRPr="00621BA4">
              <w:rPr>
                <w:bCs/>
                <w:color w:val="000000"/>
              </w:rPr>
              <w:t>режимом охраны запрещено движение и стоянка транспортных средств вне дорог и специально оборудованных площадок;</w:t>
            </w:r>
            <w:r>
              <w:rPr>
                <w:bCs/>
                <w:color w:val="000000"/>
              </w:rPr>
              <w:t xml:space="preserve"> </w:t>
            </w:r>
          </w:p>
        </w:tc>
        <w:tc>
          <w:tcPr>
            <w:tcW w:w="823" w:type="pct"/>
          </w:tcPr>
          <w:p w:rsidR="00D46CB2" w:rsidRDefault="00D46CB2" w:rsidP="00AB20EA">
            <w:pPr>
              <w:rPr>
                <w:bCs/>
                <w:color w:val="000000"/>
              </w:rPr>
            </w:pPr>
            <w:r w:rsidRPr="002273B6">
              <w:rPr>
                <w:bCs/>
                <w:color w:val="000000"/>
              </w:rPr>
              <w:t>Возможность посещения  группами  - режимом  охраны не запрещено</w:t>
            </w:r>
            <w:r>
              <w:rPr>
                <w:bCs/>
                <w:color w:val="000000"/>
              </w:rPr>
              <w:t xml:space="preserve">; </w:t>
            </w:r>
            <w:r w:rsidRPr="00821057">
              <w:rPr>
                <w:bCs/>
                <w:color w:val="000000"/>
              </w:rPr>
              <w:t>вход в пещеру неорганизованным туристам ограничен; имеются экскурсионные маршруты, оборудована экологическая тропа, экологический пост, организована постоянная охрана пещеры организацией, взявшей на себя обязательства по ее охране; нахождение на территории режимом охраны не запрещено;</w:t>
            </w:r>
            <w:r>
              <w:rPr>
                <w:bCs/>
                <w:color w:val="000000"/>
              </w:rPr>
              <w:t xml:space="preserve"> </w:t>
            </w:r>
            <w:r w:rsidRPr="00621BA4">
              <w:rPr>
                <w:bCs/>
                <w:color w:val="000000"/>
              </w:rPr>
              <w:t>вход в пещ</w:t>
            </w:r>
            <w:r>
              <w:rPr>
                <w:bCs/>
                <w:color w:val="000000"/>
              </w:rPr>
              <w:t>еру без сопровождения ограничен</w:t>
            </w:r>
          </w:p>
        </w:tc>
      </w:tr>
      <w:tr w:rsidR="00D46CB2" w:rsidTr="00D46CB2">
        <w:tc>
          <w:tcPr>
            <w:tcW w:w="193" w:type="pct"/>
            <w:vAlign w:val="center"/>
          </w:tcPr>
          <w:p w:rsidR="00D46CB2" w:rsidRPr="00391542" w:rsidRDefault="00D46CB2" w:rsidP="00D46CB2">
            <w:pPr>
              <w:jc w:val="center"/>
              <w:rPr>
                <w:bCs/>
                <w:color w:val="000000"/>
              </w:rPr>
            </w:pPr>
            <w:r>
              <w:rPr>
                <w:bCs/>
                <w:color w:val="000000"/>
              </w:rPr>
              <w:t>7</w:t>
            </w:r>
          </w:p>
        </w:tc>
        <w:tc>
          <w:tcPr>
            <w:tcW w:w="824" w:type="pct"/>
          </w:tcPr>
          <w:p w:rsidR="00D46CB2" w:rsidRPr="00391542" w:rsidRDefault="00D46CB2" w:rsidP="00132905">
            <w:pPr>
              <w:rPr>
                <w:bCs/>
                <w:color w:val="000000"/>
              </w:rPr>
            </w:pPr>
            <w:r w:rsidRPr="00391542">
              <w:rPr>
                <w:bCs/>
                <w:color w:val="000000"/>
              </w:rPr>
              <w:t xml:space="preserve">КГКУ </w:t>
            </w:r>
            <w:r>
              <w:rPr>
                <w:bCs/>
                <w:color w:val="000000"/>
              </w:rPr>
              <w:br/>
              <w:t>п</w:t>
            </w:r>
            <w:r w:rsidRPr="00391542">
              <w:rPr>
                <w:bCs/>
                <w:color w:val="000000"/>
              </w:rPr>
              <w:t xml:space="preserve">амятник </w:t>
            </w:r>
            <w:r>
              <w:rPr>
                <w:bCs/>
                <w:color w:val="000000"/>
              </w:rPr>
              <w:t>п</w:t>
            </w:r>
            <w:r w:rsidRPr="00391542">
              <w:rPr>
                <w:bCs/>
                <w:color w:val="000000"/>
              </w:rPr>
              <w:t>рироды</w:t>
            </w:r>
            <w:r>
              <w:rPr>
                <w:bCs/>
                <w:color w:val="000000"/>
              </w:rPr>
              <w:br/>
            </w:r>
            <w:r w:rsidRPr="005B1A6C">
              <w:rPr>
                <w:bCs/>
                <w:color w:val="000000"/>
              </w:rPr>
              <w:t xml:space="preserve">Музей вечной </w:t>
            </w:r>
            <w:r w:rsidRPr="005B1A6C">
              <w:rPr>
                <w:bCs/>
                <w:color w:val="000000"/>
              </w:rPr>
              <w:lastRenderedPageBreak/>
              <w:t>мерзлоты</w:t>
            </w:r>
          </w:p>
        </w:tc>
        <w:tc>
          <w:tcPr>
            <w:tcW w:w="782" w:type="pct"/>
          </w:tcPr>
          <w:p w:rsidR="00D46CB2" w:rsidRPr="001151BB" w:rsidRDefault="00D46CB2" w:rsidP="00AB20EA">
            <w:pPr>
              <w:rPr>
                <w:bCs/>
                <w:color w:val="000000"/>
              </w:rPr>
            </w:pPr>
            <w:r w:rsidRPr="005B1A6C">
              <w:rPr>
                <w:bCs/>
                <w:color w:val="000000"/>
              </w:rPr>
              <w:lastRenderedPageBreak/>
              <w:t>Туруханский район</w:t>
            </w:r>
            <w:r>
              <w:rPr>
                <w:bCs/>
                <w:color w:val="000000"/>
              </w:rPr>
              <w:t xml:space="preserve"> </w:t>
            </w:r>
          </w:p>
        </w:tc>
        <w:tc>
          <w:tcPr>
            <w:tcW w:w="657" w:type="pct"/>
          </w:tcPr>
          <w:p w:rsidR="00D46CB2" w:rsidRPr="001151BB" w:rsidRDefault="00D46CB2" w:rsidP="00AB20EA">
            <w:pPr>
              <w:rPr>
                <w:bCs/>
                <w:color w:val="000000"/>
              </w:rPr>
            </w:pPr>
            <w:r w:rsidRPr="005B1A6C">
              <w:rPr>
                <w:bCs/>
                <w:color w:val="000000"/>
              </w:rPr>
              <w:t xml:space="preserve">Директор Борзых Павел Леонидович, г. </w:t>
            </w:r>
            <w:r w:rsidRPr="005B1A6C">
              <w:rPr>
                <w:bCs/>
                <w:color w:val="000000"/>
              </w:rPr>
              <w:lastRenderedPageBreak/>
              <w:t>Красноярск, ул. Ленина 41, тел. 265-25-94</w:t>
            </w:r>
          </w:p>
        </w:tc>
        <w:tc>
          <w:tcPr>
            <w:tcW w:w="908" w:type="pct"/>
          </w:tcPr>
          <w:p w:rsidR="00D46CB2" w:rsidRPr="005B1A6C" w:rsidRDefault="00D46CB2" w:rsidP="00AB20EA">
            <w:pPr>
              <w:rPr>
                <w:bCs/>
                <w:color w:val="000000"/>
              </w:rPr>
            </w:pPr>
            <w:r w:rsidRPr="005B1A6C">
              <w:rPr>
                <w:bCs/>
                <w:color w:val="000000"/>
              </w:rPr>
              <w:lastRenderedPageBreak/>
              <w:t>Площадь: 2,82 га;</w:t>
            </w:r>
          </w:p>
          <w:p w:rsidR="00D46CB2" w:rsidRPr="005B1A6C" w:rsidRDefault="00D46CB2" w:rsidP="00AB20EA">
            <w:pPr>
              <w:rPr>
                <w:bCs/>
                <w:color w:val="000000"/>
              </w:rPr>
            </w:pPr>
            <w:r w:rsidRPr="005B1A6C">
              <w:rPr>
                <w:bCs/>
                <w:color w:val="000000"/>
              </w:rPr>
              <w:t>дата создания: 29.03.1995;</w:t>
            </w:r>
            <w:r>
              <w:rPr>
                <w:bCs/>
                <w:color w:val="000000"/>
              </w:rPr>
              <w:t xml:space="preserve"> </w:t>
            </w:r>
            <w:r>
              <w:rPr>
                <w:bCs/>
                <w:color w:val="000000"/>
              </w:rPr>
              <w:lastRenderedPageBreak/>
              <w:t xml:space="preserve">особенность: </w:t>
            </w:r>
            <w:r w:rsidRPr="005B1A6C">
              <w:rPr>
                <w:bCs/>
                <w:color w:val="000000"/>
              </w:rPr>
              <w:t xml:space="preserve">подземная </w:t>
            </w:r>
            <w:r>
              <w:rPr>
                <w:bCs/>
                <w:color w:val="000000"/>
              </w:rPr>
              <w:t>выработка в вечномёрзлом грунте,</w:t>
            </w:r>
            <w:r w:rsidRPr="005B1A6C">
              <w:rPr>
                <w:bCs/>
                <w:color w:val="000000"/>
              </w:rPr>
              <w:t xml:space="preserve"> музейные э</w:t>
            </w:r>
            <w:r>
              <w:rPr>
                <w:bCs/>
                <w:color w:val="000000"/>
              </w:rPr>
              <w:t>кспозиции подземного сооружения,</w:t>
            </w:r>
          </w:p>
          <w:p w:rsidR="00D46CB2" w:rsidRPr="001151BB" w:rsidRDefault="00D46CB2" w:rsidP="00AB20EA">
            <w:pPr>
              <w:rPr>
                <w:bCs/>
                <w:color w:val="000000"/>
              </w:rPr>
            </w:pPr>
            <w:r w:rsidRPr="005B1A6C">
              <w:rPr>
                <w:bCs/>
                <w:color w:val="000000"/>
              </w:rPr>
              <w:t>наземная часть памятника природы, необходимая для сохранности подземного сооружения;</w:t>
            </w:r>
          </w:p>
        </w:tc>
        <w:tc>
          <w:tcPr>
            <w:tcW w:w="813" w:type="pct"/>
          </w:tcPr>
          <w:p w:rsidR="00D46CB2" w:rsidRDefault="00D46CB2" w:rsidP="00AB20EA">
            <w:pPr>
              <w:rPr>
                <w:bCs/>
                <w:color w:val="000000"/>
              </w:rPr>
            </w:pPr>
            <w:r>
              <w:rPr>
                <w:bCs/>
                <w:color w:val="000000"/>
              </w:rPr>
              <w:lastRenderedPageBreak/>
              <w:t>И</w:t>
            </w:r>
            <w:r w:rsidRPr="00555FE9">
              <w:rPr>
                <w:bCs/>
                <w:color w:val="000000"/>
              </w:rPr>
              <w:t>меются подъездные пути</w:t>
            </w:r>
            <w:r>
              <w:rPr>
                <w:bCs/>
                <w:color w:val="000000"/>
              </w:rPr>
              <w:t xml:space="preserve">; </w:t>
            </w:r>
            <w:r w:rsidRPr="0018643B">
              <w:rPr>
                <w:bCs/>
                <w:color w:val="000000"/>
              </w:rPr>
              <w:t xml:space="preserve">в наземной части </w:t>
            </w:r>
            <w:r w:rsidRPr="0018643B">
              <w:rPr>
                <w:bCs/>
                <w:color w:val="000000"/>
              </w:rPr>
              <w:lastRenderedPageBreak/>
              <w:t>памятника природы расположен краеведческий комплекс;</w:t>
            </w:r>
            <w:r>
              <w:rPr>
                <w:bCs/>
                <w:color w:val="000000"/>
              </w:rPr>
              <w:t xml:space="preserve"> </w:t>
            </w:r>
            <w:r w:rsidRPr="0018643B">
              <w:rPr>
                <w:bCs/>
                <w:color w:val="000000"/>
              </w:rPr>
              <w:t>памятник природы расположен в г. Игарка, в зоне доступной для общественного транспорта;</w:t>
            </w:r>
            <w:r>
              <w:rPr>
                <w:bCs/>
                <w:color w:val="000000"/>
              </w:rPr>
              <w:t xml:space="preserve"> </w:t>
            </w:r>
          </w:p>
        </w:tc>
        <w:tc>
          <w:tcPr>
            <w:tcW w:w="823" w:type="pct"/>
          </w:tcPr>
          <w:p w:rsidR="00D46CB2" w:rsidRDefault="00D46CB2" w:rsidP="00AB20EA">
            <w:pPr>
              <w:rPr>
                <w:bCs/>
                <w:color w:val="000000"/>
              </w:rPr>
            </w:pPr>
            <w:r>
              <w:rPr>
                <w:bCs/>
                <w:color w:val="000000"/>
              </w:rPr>
              <w:lastRenderedPageBreak/>
              <w:t>К</w:t>
            </w:r>
            <w:r w:rsidRPr="002B1035">
              <w:rPr>
                <w:bCs/>
                <w:color w:val="000000"/>
              </w:rPr>
              <w:t xml:space="preserve">раеведческим комплексом предоставляются </w:t>
            </w:r>
            <w:r w:rsidRPr="002B1035">
              <w:rPr>
                <w:bCs/>
                <w:color w:val="000000"/>
              </w:rPr>
              <w:lastRenderedPageBreak/>
              <w:t>экскурсионные услуги; режимом охраны запрещено посещение подземной части памятника природы без соблюдения установленных администрацией музея правил использования подземного сооружения;</w:t>
            </w:r>
            <w:r>
              <w:rPr>
                <w:bCs/>
                <w:color w:val="000000"/>
              </w:rPr>
              <w:t xml:space="preserve"> в</w:t>
            </w:r>
            <w:r w:rsidRPr="002273B6">
              <w:rPr>
                <w:bCs/>
                <w:color w:val="000000"/>
              </w:rPr>
              <w:t>озможность посещения  группами  - режимом  охраны не запрещено</w:t>
            </w:r>
          </w:p>
        </w:tc>
      </w:tr>
      <w:tr w:rsidR="00D46CB2" w:rsidTr="00D46CB2">
        <w:tc>
          <w:tcPr>
            <w:tcW w:w="193" w:type="pct"/>
            <w:vAlign w:val="center"/>
          </w:tcPr>
          <w:p w:rsidR="00D46CB2" w:rsidRPr="004945CD" w:rsidRDefault="00D46CB2" w:rsidP="00D46CB2">
            <w:pPr>
              <w:jc w:val="center"/>
              <w:rPr>
                <w:bCs/>
                <w:color w:val="000000"/>
              </w:rPr>
            </w:pPr>
            <w:r>
              <w:rPr>
                <w:bCs/>
                <w:color w:val="000000"/>
              </w:rPr>
              <w:lastRenderedPageBreak/>
              <w:t>8</w:t>
            </w:r>
          </w:p>
        </w:tc>
        <w:tc>
          <w:tcPr>
            <w:tcW w:w="824" w:type="pct"/>
          </w:tcPr>
          <w:p w:rsidR="00D46CB2" w:rsidRPr="00391542" w:rsidRDefault="00D46CB2" w:rsidP="00132905">
            <w:pPr>
              <w:rPr>
                <w:bCs/>
                <w:color w:val="000000"/>
              </w:rPr>
            </w:pPr>
            <w:r w:rsidRPr="004945CD">
              <w:rPr>
                <w:bCs/>
                <w:color w:val="000000"/>
              </w:rPr>
              <w:t>ФГБУ Государственный природный биосферный заповедник «Саяно-Шушенский»</w:t>
            </w:r>
          </w:p>
        </w:tc>
        <w:tc>
          <w:tcPr>
            <w:tcW w:w="782" w:type="pct"/>
          </w:tcPr>
          <w:p w:rsidR="00D46CB2" w:rsidRPr="005B1A6C" w:rsidRDefault="00D46CB2" w:rsidP="00AB20EA">
            <w:pPr>
              <w:rPr>
                <w:bCs/>
                <w:color w:val="000000"/>
              </w:rPr>
            </w:pPr>
            <w:r w:rsidRPr="004967CD">
              <w:rPr>
                <w:bCs/>
                <w:color w:val="000000"/>
              </w:rPr>
              <w:t xml:space="preserve">Юг Красноярского края, </w:t>
            </w:r>
            <w:r>
              <w:rPr>
                <w:bCs/>
                <w:color w:val="000000"/>
              </w:rPr>
              <w:t xml:space="preserve">территория </w:t>
            </w:r>
            <w:r w:rsidRPr="004967CD">
              <w:rPr>
                <w:bCs/>
                <w:color w:val="000000"/>
              </w:rPr>
              <w:t>Шушенского и Ермаковского районов</w:t>
            </w:r>
            <w:r>
              <w:rPr>
                <w:bCs/>
                <w:color w:val="000000"/>
              </w:rPr>
              <w:t>,</w:t>
            </w:r>
            <w:r w:rsidRPr="004967CD">
              <w:rPr>
                <w:bCs/>
                <w:color w:val="000000"/>
              </w:rPr>
              <w:t xml:space="preserve"> границ</w:t>
            </w:r>
            <w:r>
              <w:rPr>
                <w:bCs/>
                <w:color w:val="000000"/>
              </w:rPr>
              <w:t>а</w:t>
            </w:r>
            <w:r w:rsidRPr="004967CD">
              <w:rPr>
                <w:bCs/>
                <w:color w:val="000000"/>
              </w:rPr>
              <w:t xml:space="preserve"> с Республикой Тыва по левобережью Саяно-Шушенского водохранилища (р. Енисей).</w:t>
            </w:r>
          </w:p>
        </w:tc>
        <w:tc>
          <w:tcPr>
            <w:tcW w:w="657" w:type="pct"/>
          </w:tcPr>
          <w:p w:rsidR="00D46CB2" w:rsidRPr="005B1A6C" w:rsidRDefault="00D46CB2" w:rsidP="00AB20EA">
            <w:pPr>
              <w:rPr>
                <w:bCs/>
                <w:color w:val="000000"/>
              </w:rPr>
            </w:pPr>
            <w:r w:rsidRPr="0003578A">
              <w:rPr>
                <w:bCs/>
                <w:color w:val="000000"/>
              </w:rPr>
              <w:t xml:space="preserve">662710, Красноярский край, </w:t>
            </w:r>
            <w:r>
              <w:rPr>
                <w:bCs/>
                <w:color w:val="000000"/>
              </w:rPr>
              <w:br/>
            </w:r>
            <w:r w:rsidRPr="0003578A">
              <w:rPr>
                <w:bCs/>
                <w:color w:val="000000"/>
              </w:rPr>
              <w:t>п. Шушенское,  ул. Заповедная, д. 7.</w:t>
            </w:r>
            <w:r>
              <w:rPr>
                <w:bCs/>
                <w:color w:val="000000"/>
              </w:rPr>
              <w:t xml:space="preserve"> Д</w:t>
            </w:r>
            <w:r w:rsidRPr="0003578A">
              <w:rPr>
                <w:bCs/>
                <w:color w:val="000000"/>
              </w:rPr>
              <w:t xml:space="preserve">иректор Киселев Геннадий Викторович, тел.: </w:t>
            </w:r>
            <w:r>
              <w:rPr>
                <w:bCs/>
                <w:color w:val="000000"/>
              </w:rPr>
              <w:t xml:space="preserve">8 </w:t>
            </w:r>
            <w:r w:rsidRPr="0003578A">
              <w:rPr>
                <w:bCs/>
                <w:color w:val="000000"/>
              </w:rPr>
              <w:t>(39139)</w:t>
            </w:r>
            <w:r>
              <w:rPr>
                <w:bCs/>
                <w:color w:val="000000"/>
              </w:rPr>
              <w:t xml:space="preserve"> </w:t>
            </w:r>
            <w:r w:rsidRPr="0003578A">
              <w:rPr>
                <w:bCs/>
                <w:color w:val="000000"/>
              </w:rPr>
              <w:t>3-23-00, 3-18-81</w:t>
            </w:r>
          </w:p>
        </w:tc>
        <w:tc>
          <w:tcPr>
            <w:tcW w:w="908" w:type="pct"/>
          </w:tcPr>
          <w:p w:rsidR="00D46CB2" w:rsidRDefault="00D46CB2" w:rsidP="00AB20EA">
            <w:pPr>
              <w:rPr>
                <w:bCs/>
                <w:color w:val="000000"/>
              </w:rPr>
            </w:pPr>
            <w:r w:rsidRPr="004A5454">
              <w:rPr>
                <w:bCs/>
                <w:color w:val="000000"/>
              </w:rPr>
              <w:t>Площадь заповедника - 390368 га, площадь охранной зоны 106200 га, создан 17 марта 1976 года.</w:t>
            </w:r>
          </w:p>
          <w:p w:rsidR="00D46CB2" w:rsidRPr="005B1A6C" w:rsidRDefault="00D46CB2" w:rsidP="00AB20EA">
            <w:pPr>
              <w:rPr>
                <w:bCs/>
                <w:color w:val="000000"/>
              </w:rPr>
            </w:pPr>
          </w:p>
        </w:tc>
        <w:tc>
          <w:tcPr>
            <w:tcW w:w="813" w:type="pct"/>
          </w:tcPr>
          <w:p w:rsidR="00D46CB2" w:rsidRDefault="00D46CB2" w:rsidP="00AB20EA">
            <w:pPr>
              <w:rPr>
                <w:bCs/>
                <w:color w:val="000000"/>
              </w:rPr>
            </w:pPr>
            <w:r w:rsidRPr="00B75D17">
              <w:rPr>
                <w:bCs/>
                <w:color w:val="000000"/>
              </w:rPr>
              <w:t>Автотранспортного сообщения нет. Ближайшие от границ заповедника населенные пункты – с севера п. Черемушки (Хакасия) – 160 км, с востока с. Верхнеусинское (Ермаковский район) – 90 км, с юга п. Новый Чаа-Холь (Тыва) – 30 км.</w:t>
            </w:r>
          </w:p>
        </w:tc>
        <w:tc>
          <w:tcPr>
            <w:tcW w:w="823" w:type="pct"/>
          </w:tcPr>
          <w:p w:rsidR="00D46CB2" w:rsidRDefault="00D46CB2" w:rsidP="00AB20EA">
            <w:pPr>
              <w:rPr>
                <w:bCs/>
                <w:color w:val="000000"/>
              </w:rPr>
            </w:pPr>
            <w:r w:rsidRPr="00B75D17">
              <w:rPr>
                <w:bCs/>
                <w:color w:val="000000"/>
              </w:rPr>
              <w:t xml:space="preserve">Посещение охранной зоны неорганизованными и организованными группами возможно по пропускам, выдаваемым администрацией заповедника, только водным путем по акватории водохранилища Саяно-Шушенской ГЭС в период навигации с конца мая по ноябрь. </w:t>
            </w:r>
          </w:p>
        </w:tc>
      </w:tr>
      <w:tr w:rsidR="00D46CB2" w:rsidTr="00D46CB2">
        <w:tc>
          <w:tcPr>
            <w:tcW w:w="193" w:type="pct"/>
            <w:vAlign w:val="center"/>
          </w:tcPr>
          <w:p w:rsidR="00D46CB2" w:rsidRDefault="00D46CB2" w:rsidP="00D46CB2">
            <w:pPr>
              <w:jc w:val="center"/>
              <w:rPr>
                <w:bCs/>
                <w:color w:val="000000"/>
              </w:rPr>
            </w:pPr>
            <w:r>
              <w:rPr>
                <w:bCs/>
                <w:color w:val="000000"/>
              </w:rPr>
              <w:t>9</w:t>
            </w:r>
          </w:p>
        </w:tc>
        <w:tc>
          <w:tcPr>
            <w:tcW w:w="824" w:type="pct"/>
          </w:tcPr>
          <w:p w:rsidR="00D46CB2" w:rsidRPr="00391542" w:rsidRDefault="00D46CB2" w:rsidP="00132905">
            <w:pPr>
              <w:rPr>
                <w:bCs/>
                <w:color w:val="000000"/>
              </w:rPr>
            </w:pPr>
            <w:r>
              <w:rPr>
                <w:bCs/>
                <w:color w:val="000000"/>
              </w:rPr>
              <w:t>ФГБУ</w:t>
            </w:r>
            <w:r w:rsidRPr="008D1443">
              <w:rPr>
                <w:bCs/>
                <w:color w:val="000000"/>
              </w:rPr>
              <w:t xml:space="preserve"> </w:t>
            </w:r>
            <w:r>
              <w:rPr>
                <w:bCs/>
                <w:color w:val="000000"/>
              </w:rPr>
              <w:lastRenderedPageBreak/>
              <w:t>«</w:t>
            </w:r>
            <w:r w:rsidRPr="008D1443">
              <w:rPr>
                <w:bCs/>
                <w:color w:val="000000"/>
              </w:rPr>
              <w:t>Государственный п</w:t>
            </w:r>
            <w:r>
              <w:rPr>
                <w:bCs/>
                <w:color w:val="000000"/>
              </w:rPr>
              <w:t>риродный заповедник «Тунгусский»</w:t>
            </w:r>
          </w:p>
        </w:tc>
        <w:tc>
          <w:tcPr>
            <w:tcW w:w="782" w:type="pct"/>
          </w:tcPr>
          <w:p w:rsidR="00D46CB2" w:rsidRPr="005B1A6C" w:rsidRDefault="00D46CB2" w:rsidP="00AB20EA">
            <w:pPr>
              <w:rPr>
                <w:bCs/>
                <w:color w:val="000000"/>
              </w:rPr>
            </w:pPr>
            <w:r w:rsidRPr="00A904AD">
              <w:rPr>
                <w:bCs/>
                <w:color w:val="000000"/>
              </w:rPr>
              <w:lastRenderedPageBreak/>
              <w:t xml:space="preserve">Красноярский край, </w:t>
            </w:r>
            <w:r w:rsidRPr="00A904AD">
              <w:rPr>
                <w:bCs/>
                <w:color w:val="000000"/>
              </w:rPr>
              <w:lastRenderedPageBreak/>
              <w:t>Эвенкийский муниципальный район</w:t>
            </w:r>
          </w:p>
        </w:tc>
        <w:tc>
          <w:tcPr>
            <w:tcW w:w="657" w:type="pct"/>
          </w:tcPr>
          <w:p w:rsidR="00D46CB2" w:rsidRPr="00A904AD" w:rsidRDefault="00D46CB2" w:rsidP="00AB20EA">
            <w:pPr>
              <w:rPr>
                <w:bCs/>
                <w:color w:val="000000"/>
              </w:rPr>
            </w:pPr>
            <w:r w:rsidRPr="00A904AD">
              <w:rPr>
                <w:bCs/>
                <w:color w:val="000000"/>
              </w:rPr>
              <w:lastRenderedPageBreak/>
              <w:t xml:space="preserve">Директор </w:t>
            </w:r>
            <w:r w:rsidRPr="00A904AD">
              <w:rPr>
                <w:bCs/>
                <w:color w:val="000000"/>
              </w:rPr>
              <w:lastRenderedPageBreak/>
              <w:t>Логунова Людмила Николаевна;</w:t>
            </w:r>
          </w:p>
          <w:p w:rsidR="00D46CB2" w:rsidRPr="005B1A6C" w:rsidRDefault="00D46CB2" w:rsidP="00AB20EA">
            <w:pPr>
              <w:rPr>
                <w:bCs/>
                <w:color w:val="000000"/>
              </w:rPr>
            </w:pPr>
            <w:r w:rsidRPr="00A904AD">
              <w:rPr>
                <w:bCs/>
                <w:color w:val="000000"/>
              </w:rPr>
              <w:t>с.Ванавара, ул.Московская, д.8;</w:t>
            </w:r>
            <w:r>
              <w:rPr>
                <w:bCs/>
                <w:color w:val="000000"/>
              </w:rPr>
              <w:t xml:space="preserve"> </w:t>
            </w:r>
            <w:r w:rsidRPr="00A904AD">
              <w:rPr>
                <w:bCs/>
                <w:color w:val="000000"/>
              </w:rPr>
              <w:t>тел.</w:t>
            </w:r>
            <w:r>
              <w:rPr>
                <w:bCs/>
                <w:color w:val="000000"/>
              </w:rPr>
              <w:t xml:space="preserve"> (39177)22759; </w:t>
            </w:r>
            <w:r w:rsidRPr="00A904AD">
              <w:rPr>
                <w:bCs/>
                <w:color w:val="000000"/>
              </w:rPr>
              <w:t>89509993828</w:t>
            </w:r>
          </w:p>
        </w:tc>
        <w:tc>
          <w:tcPr>
            <w:tcW w:w="908" w:type="pct"/>
          </w:tcPr>
          <w:p w:rsidR="00D46CB2" w:rsidRPr="00B75802" w:rsidRDefault="00D46CB2" w:rsidP="00AB20EA">
            <w:pPr>
              <w:rPr>
                <w:bCs/>
                <w:color w:val="000000"/>
              </w:rPr>
            </w:pPr>
            <w:r w:rsidRPr="00B75802">
              <w:rPr>
                <w:bCs/>
                <w:color w:val="000000"/>
              </w:rPr>
              <w:lastRenderedPageBreak/>
              <w:t>Площадь заповедника  -</w:t>
            </w:r>
            <w:r w:rsidRPr="00B75802">
              <w:rPr>
                <w:bCs/>
                <w:color w:val="000000"/>
              </w:rPr>
              <w:lastRenderedPageBreak/>
              <w:t xml:space="preserve">296 562 га. </w:t>
            </w:r>
          </w:p>
          <w:p w:rsidR="00D46CB2" w:rsidRPr="005B1A6C" w:rsidRDefault="00D46CB2" w:rsidP="00AB20EA">
            <w:pPr>
              <w:rPr>
                <w:bCs/>
                <w:color w:val="000000"/>
              </w:rPr>
            </w:pPr>
            <w:r w:rsidRPr="00B75802">
              <w:rPr>
                <w:bCs/>
                <w:color w:val="000000"/>
              </w:rPr>
              <w:t>Создан 9 октября 1995 г.</w:t>
            </w:r>
          </w:p>
        </w:tc>
        <w:tc>
          <w:tcPr>
            <w:tcW w:w="813" w:type="pct"/>
          </w:tcPr>
          <w:p w:rsidR="00D46CB2" w:rsidRPr="00B75802" w:rsidRDefault="00D46CB2" w:rsidP="00AB20EA">
            <w:pPr>
              <w:rPr>
                <w:bCs/>
                <w:color w:val="000000"/>
              </w:rPr>
            </w:pPr>
            <w:r w:rsidRPr="00B75802">
              <w:rPr>
                <w:bCs/>
                <w:color w:val="000000"/>
              </w:rPr>
              <w:lastRenderedPageBreak/>
              <w:t xml:space="preserve">В связи с </w:t>
            </w:r>
            <w:r w:rsidRPr="00B75802">
              <w:rPr>
                <w:bCs/>
                <w:color w:val="000000"/>
              </w:rPr>
              <w:lastRenderedPageBreak/>
              <w:t xml:space="preserve">удаленностью и труднодоступностью территории заповедника автотранспортная доступность отсутствует. </w:t>
            </w:r>
          </w:p>
          <w:p w:rsidR="00D46CB2" w:rsidRPr="00B75802" w:rsidRDefault="00D46CB2" w:rsidP="00AB20EA">
            <w:pPr>
              <w:rPr>
                <w:bCs/>
                <w:color w:val="000000"/>
              </w:rPr>
            </w:pPr>
            <w:r w:rsidRPr="00B75802">
              <w:rPr>
                <w:bCs/>
                <w:color w:val="000000"/>
              </w:rPr>
              <w:t>Указатели и туристическая навигация на территории заповедника отсутствуют, в связи с тем, что группы в обязательном порядке сопровождаются сотрудниками заповедника.</w:t>
            </w:r>
          </w:p>
          <w:p w:rsidR="00D46CB2" w:rsidRDefault="00D46CB2" w:rsidP="00AB20EA">
            <w:pPr>
              <w:rPr>
                <w:bCs/>
                <w:color w:val="000000"/>
              </w:rPr>
            </w:pPr>
            <w:r w:rsidRPr="00B75802">
              <w:rPr>
                <w:bCs/>
                <w:color w:val="000000"/>
              </w:rPr>
              <w:t>В связи с удаленностью и труднодоступностью территории заповедника возможности достижения общественным транспортом и парковки автотранспорта перед входом на территорию заповедника отсутствуют.</w:t>
            </w:r>
          </w:p>
        </w:tc>
        <w:tc>
          <w:tcPr>
            <w:tcW w:w="823" w:type="pct"/>
          </w:tcPr>
          <w:p w:rsidR="00D46CB2" w:rsidRDefault="00D46CB2" w:rsidP="00AB20EA">
            <w:pPr>
              <w:rPr>
                <w:bCs/>
                <w:color w:val="000000"/>
              </w:rPr>
            </w:pPr>
            <w:r w:rsidRPr="00B75802">
              <w:rPr>
                <w:bCs/>
                <w:color w:val="000000"/>
              </w:rPr>
              <w:lastRenderedPageBreak/>
              <w:t xml:space="preserve">Посещение </w:t>
            </w:r>
            <w:r w:rsidRPr="00B75802">
              <w:rPr>
                <w:bCs/>
                <w:color w:val="000000"/>
              </w:rPr>
              <w:lastRenderedPageBreak/>
              <w:t>заповедника возможно только организованными группами:  май-сентябрь.</w:t>
            </w:r>
          </w:p>
        </w:tc>
      </w:tr>
      <w:tr w:rsidR="00D46CB2" w:rsidTr="00D46CB2">
        <w:tc>
          <w:tcPr>
            <w:tcW w:w="193" w:type="pct"/>
            <w:vAlign w:val="center"/>
          </w:tcPr>
          <w:p w:rsidR="00D46CB2" w:rsidRPr="00BA4C20" w:rsidRDefault="00D46CB2" w:rsidP="00D46CB2">
            <w:pPr>
              <w:jc w:val="center"/>
              <w:rPr>
                <w:bCs/>
                <w:color w:val="000000"/>
              </w:rPr>
            </w:pPr>
            <w:r>
              <w:rPr>
                <w:bCs/>
                <w:color w:val="000000"/>
              </w:rPr>
              <w:lastRenderedPageBreak/>
              <w:t>10</w:t>
            </w:r>
          </w:p>
        </w:tc>
        <w:tc>
          <w:tcPr>
            <w:tcW w:w="824" w:type="pct"/>
          </w:tcPr>
          <w:p w:rsidR="00D46CB2" w:rsidRDefault="00D46CB2" w:rsidP="00132905">
            <w:pPr>
              <w:rPr>
                <w:bCs/>
                <w:color w:val="000000"/>
              </w:rPr>
            </w:pPr>
            <w:r w:rsidRPr="00BA4C20">
              <w:rPr>
                <w:bCs/>
                <w:color w:val="000000"/>
              </w:rPr>
              <w:t xml:space="preserve">ФГБУ «Государственный природный биосферный заповедник </w:t>
            </w:r>
            <w:r>
              <w:rPr>
                <w:bCs/>
                <w:color w:val="000000"/>
              </w:rPr>
              <w:t>«</w:t>
            </w:r>
            <w:r w:rsidRPr="00BA4C20">
              <w:rPr>
                <w:bCs/>
                <w:color w:val="000000"/>
              </w:rPr>
              <w:t>Центральносибирский»</w:t>
            </w:r>
          </w:p>
        </w:tc>
        <w:tc>
          <w:tcPr>
            <w:tcW w:w="782" w:type="pct"/>
          </w:tcPr>
          <w:p w:rsidR="00D46CB2" w:rsidRPr="00BA4C20" w:rsidRDefault="00D46CB2" w:rsidP="00AB20EA">
            <w:pPr>
              <w:rPr>
                <w:bCs/>
                <w:color w:val="000000"/>
              </w:rPr>
            </w:pPr>
            <w:r w:rsidRPr="00BA4C20">
              <w:rPr>
                <w:bCs/>
                <w:color w:val="000000"/>
              </w:rPr>
              <w:t xml:space="preserve">Красноярский край </w:t>
            </w:r>
          </w:p>
          <w:p w:rsidR="00D46CB2" w:rsidRPr="00BA4C20" w:rsidRDefault="00D46CB2" w:rsidP="00AB20EA">
            <w:pPr>
              <w:rPr>
                <w:bCs/>
                <w:color w:val="000000"/>
              </w:rPr>
            </w:pPr>
            <w:r w:rsidRPr="00BA4C20">
              <w:rPr>
                <w:bCs/>
                <w:color w:val="000000"/>
              </w:rPr>
              <w:t>Туруханский и Эвенкийский муниципальные районы</w:t>
            </w:r>
          </w:p>
        </w:tc>
        <w:tc>
          <w:tcPr>
            <w:tcW w:w="657" w:type="pct"/>
          </w:tcPr>
          <w:p w:rsidR="00D46CB2" w:rsidRPr="00BA4C20" w:rsidRDefault="00D46CB2" w:rsidP="00AB20EA">
            <w:pPr>
              <w:rPr>
                <w:bCs/>
                <w:color w:val="000000"/>
              </w:rPr>
            </w:pPr>
            <w:r w:rsidRPr="00BA4C20">
              <w:rPr>
                <w:bCs/>
                <w:color w:val="000000"/>
              </w:rPr>
              <w:t>Директор</w:t>
            </w:r>
          </w:p>
          <w:p w:rsidR="00D46CB2" w:rsidRPr="00BA4C20" w:rsidRDefault="00D46CB2" w:rsidP="00AB20EA">
            <w:pPr>
              <w:rPr>
                <w:bCs/>
                <w:color w:val="000000"/>
              </w:rPr>
            </w:pPr>
            <w:r w:rsidRPr="00BA4C20">
              <w:rPr>
                <w:bCs/>
                <w:color w:val="000000"/>
              </w:rPr>
              <w:t>Кочкарев Павел Владимирович,</w:t>
            </w:r>
          </w:p>
          <w:p w:rsidR="00D46CB2" w:rsidRPr="00BA4C20" w:rsidRDefault="00D46CB2" w:rsidP="00AB20EA">
            <w:pPr>
              <w:rPr>
                <w:bCs/>
                <w:color w:val="000000"/>
              </w:rPr>
            </w:pPr>
            <w:r w:rsidRPr="00BA4C20">
              <w:rPr>
                <w:bCs/>
                <w:color w:val="000000"/>
              </w:rPr>
              <w:t xml:space="preserve">663246, </w:t>
            </w:r>
          </w:p>
          <w:p w:rsidR="00D46CB2" w:rsidRPr="00BA4C20" w:rsidRDefault="00D46CB2" w:rsidP="00AB20EA">
            <w:pPr>
              <w:rPr>
                <w:bCs/>
                <w:color w:val="000000"/>
              </w:rPr>
            </w:pPr>
            <w:r w:rsidRPr="00BA4C20">
              <w:rPr>
                <w:bCs/>
                <w:color w:val="000000"/>
              </w:rPr>
              <w:t>Красноярский край, Туруханский район, п. Бор, ул. Грибная,</w:t>
            </w:r>
          </w:p>
          <w:p w:rsidR="00D46CB2" w:rsidRPr="00BA4C20" w:rsidRDefault="00D46CB2" w:rsidP="00AB20EA">
            <w:pPr>
              <w:rPr>
                <w:bCs/>
                <w:color w:val="000000"/>
              </w:rPr>
            </w:pPr>
            <w:r w:rsidRPr="00BA4C20">
              <w:rPr>
                <w:bCs/>
                <w:color w:val="000000"/>
              </w:rPr>
              <w:t>д. 1а,</w:t>
            </w:r>
          </w:p>
          <w:p w:rsidR="00D46CB2" w:rsidRPr="00A904AD" w:rsidRDefault="00D46CB2" w:rsidP="00AB20EA">
            <w:pPr>
              <w:rPr>
                <w:bCs/>
                <w:color w:val="000000"/>
              </w:rPr>
            </w:pPr>
            <w:r w:rsidRPr="00BA4C20">
              <w:rPr>
                <w:bCs/>
                <w:color w:val="000000"/>
              </w:rPr>
              <w:t>8</w:t>
            </w:r>
            <w:r>
              <w:rPr>
                <w:bCs/>
                <w:color w:val="000000"/>
              </w:rPr>
              <w:t xml:space="preserve"> </w:t>
            </w:r>
            <w:r w:rsidRPr="00BA4C20">
              <w:rPr>
                <w:bCs/>
                <w:color w:val="000000"/>
              </w:rPr>
              <w:t>(39190)</w:t>
            </w:r>
            <w:r>
              <w:rPr>
                <w:bCs/>
                <w:color w:val="000000"/>
              </w:rPr>
              <w:t xml:space="preserve"> </w:t>
            </w:r>
            <w:r w:rsidRPr="00BA4C20">
              <w:rPr>
                <w:bCs/>
                <w:color w:val="000000"/>
              </w:rPr>
              <w:t>47140</w:t>
            </w:r>
          </w:p>
        </w:tc>
        <w:tc>
          <w:tcPr>
            <w:tcW w:w="908" w:type="pct"/>
          </w:tcPr>
          <w:p w:rsidR="00D46CB2" w:rsidRPr="00873F47" w:rsidRDefault="00D46CB2" w:rsidP="00AB20EA">
            <w:pPr>
              <w:rPr>
                <w:bCs/>
                <w:color w:val="000000"/>
              </w:rPr>
            </w:pPr>
            <w:r w:rsidRPr="00873F47">
              <w:rPr>
                <w:bCs/>
                <w:color w:val="000000"/>
              </w:rPr>
              <w:t>Площадь – 1 019 899 га;</w:t>
            </w:r>
            <w:r>
              <w:rPr>
                <w:bCs/>
                <w:color w:val="000000"/>
              </w:rPr>
              <w:t xml:space="preserve"> </w:t>
            </w:r>
            <w:r w:rsidRPr="00873F47">
              <w:rPr>
                <w:bCs/>
                <w:color w:val="000000"/>
              </w:rPr>
              <w:t xml:space="preserve">Дата создания – </w:t>
            </w:r>
            <w:r>
              <w:rPr>
                <w:bCs/>
                <w:color w:val="000000"/>
              </w:rPr>
              <w:br/>
            </w:r>
            <w:r w:rsidRPr="00873F47">
              <w:rPr>
                <w:bCs/>
                <w:color w:val="000000"/>
              </w:rPr>
              <w:t>9</w:t>
            </w:r>
            <w:r>
              <w:rPr>
                <w:bCs/>
                <w:color w:val="000000"/>
              </w:rPr>
              <w:t xml:space="preserve"> января 1985 года.</w:t>
            </w:r>
          </w:p>
          <w:p w:rsidR="00D46CB2" w:rsidRPr="00B75802" w:rsidRDefault="00D46CB2" w:rsidP="00AB20EA">
            <w:pPr>
              <w:rPr>
                <w:bCs/>
                <w:color w:val="000000"/>
              </w:rPr>
            </w:pPr>
          </w:p>
        </w:tc>
        <w:tc>
          <w:tcPr>
            <w:tcW w:w="813" w:type="pct"/>
          </w:tcPr>
          <w:p w:rsidR="00D46CB2" w:rsidRPr="00B75802" w:rsidRDefault="00D46CB2" w:rsidP="00AB20EA">
            <w:pPr>
              <w:rPr>
                <w:bCs/>
                <w:color w:val="000000"/>
              </w:rPr>
            </w:pPr>
            <w:r w:rsidRPr="00873F47">
              <w:rPr>
                <w:bCs/>
                <w:color w:val="000000"/>
              </w:rPr>
              <w:t xml:space="preserve">Автотранспортной доступности нет. Авиасообщение до центральной усадьбы заповедника п. Бор круглогодично из </w:t>
            </w:r>
            <w:r>
              <w:rPr>
                <w:bCs/>
                <w:color w:val="000000"/>
              </w:rPr>
              <w:br/>
            </w:r>
            <w:r w:rsidRPr="00873F47">
              <w:rPr>
                <w:bCs/>
                <w:color w:val="000000"/>
              </w:rPr>
              <w:t xml:space="preserve">г. Красноярска, в летний период речное сообщение из </w:t>
            </w:r>
            <w:r>
              <w:rPr>
                <w:bCs/>
                <w:color w:val="000000"/>
              </w:rPr>
              <w:br/>
            </w:r>
            <w:r w:rsidRPr="00873F47">
              <w:rPr>
                <w:bCs/>
                <w:color w:val="000000"/>
              </w:rPr>
              <w:t xml:space="preserve">г. Красноярска и </w:t>
            </w:r>
            <w:r>
              <w:rPr>
                <w:bCs/>
                <w:color w:val="000000"/>
              </w:rPr>
              <w:br/>
            </w:r>
            <w:r w:rsidRPr="00873F47">
              <w:rPr>
                <w:bCs/>
                <w:color w:val="000000"/>
              </w:rPr>
              <w:t xml:space="preserve">г. Енисейска. </w:t>
            </w:r>
          </w:p>
        </w:tc>
        <w:tc>
          <w:tcPr>
            <w:tcW w:w="823" w:type="pct"/>
          </w:tcPr>
          <w:p w:rsidR="00D46CB2" w:rsidRPr="00873F47" w:rsidRDefault="00D46CB2" w:rsidP="00AB20EA">
            <w:pPr>
              <w:rPr>
                <w:bCs/>
                <w:color w:val="000000"/>
              </w:rPr>
            </w:pPr>
            <w:r w:rsidRPr="00873F47">
              <w:rPr>
                <w:bCs/>
                <w:color w:val="000000"/>
              </w:rPr>
              <w:t>Посещение организованными и неорганизованными группами с получением разрешения в администрации заповедника.</w:t>
            </w:r>
          </w:p>
          <w:p w:rsidR="00D46CB2" w:rsidRPr="00B75802" w:rsidRDefault="00D46CB2" w:rsidP="00AB20EA">
            <w:pPr>
              <w:rPr>
                <w:bCs/>
                <w:color w:val="000000"/>
              </w:rPr>
            </w:pPr>
          </w:p>
        </w:tc>
      </w:tr>
      <w:tr w:rsidR="00D46CB2" w:rsidTr="00D46CB2">
        <w:tc>
          <w:tcPr>
            <w:tcW w:w="193" w:type="pct"/>
            <w:vAlign w:val="center"/>
          </w:tcPr>
          <w:p w:rsidR="00D46CB2" w:rsidRPr="00A134FE" w:rsidRDefault="00D46CB2" w:rsidP="00D46CB2">
            <w:pPr>
              <w:jc w:val="center"/>
              <w:rPr>
                <w:bCs/>
              </w:rPr>
            </w:pPr>
            <w:r>
              <w:rPr>
                <w:bCs/>
              </w:rPr>
              <w:t>11</w:t>
            </w:r>
          </w:p>
        </w:tc>
        <w:tc>
          <w:tcPr>
            <w:tcW w:w="824" w:type="pct"/>
          </w:tcPr>
          <w:p w:rsidR="00D46CB2" w:rsidRPr="00A134FE" w:rsidRDefault="00D46CB2" w:rsidP="00132905">
            <w:pPr>
              <w:rPr>
                <w:bCs/>
              </w:rPr>
            </w:pPr>
            <w:r w:rsidRPr="00A134FE">
              <w:rPr>
                <w:bCs/>
              </w:rPr>
              <w:t>Государственный природный заказник федерального значения «Елогуйский»</w:t>
            </w:r>
          </w:p>
        </w:tc>
        <w:tc>
          <w:tcPr>
            <w:tcW w:w="782" w:type="pct"/>
          </w:tcPr>
          <w:p w:rsidR="00D46CB2" w:rsidRPr="00A134FE" w:rsidRDefault="00D46CB2" w:rsidP="00AB20EA">
            <w:pPr>
              <w:rPr>
                <w:bCs/>
              </w:rPr>
            </w:pPr>
            <w:r w:rsidRPr="00A134FE">
              <w:rPr>
                <w:bCs/>
              </w:rPr>
              <w:t>Красноярский край, запад</w:t>
            </w:r>
          </w:p>
          <w:p w:rsidR="00D46CB2" w:rsidRPr="00A134FE" w:rsidRDefault="00D46CB2" w:rsidP="00AB20EA">
            <w:pPr>
              <w:rPr>
                <w:bCs/>
              </w:rPr>
            </w:pPr>
            <w:r w:rsidRPr="00A134FE">
              <w:rPr>
                <w:bCs/>
              </w:rPr>
              <w:t>Туруханского района</w:t>
            </w:r>
          </w:p>
        </w:tc>
        <w:tc>
          <w:tcPr>
            <w:tcW w:w="657" w:type="pct"/>
          </w:tcPr>
          <w:p w:rsidR="00D46CB2" w:rsidRPr="00A134FE" w:rsidRDefault="00D46CB2" w:rsidP="00AB20EA">
            <w:pPr>
              <w:rPr>
                <w:bCs/>
              </w:rPr>
            </w:pPr>
            <w:r w:rsidRPr="00A134FE">
              <w:rPr>
                <w:bCs/>
              </w:rPr>
              <w:t>Директор</w:t>
            </w:r>
          </w:p>
          <w:p w:rsidR="00D46CB2" w:rsidRPr="00A134FE" w:rsidRDefault="00D46CB2" w:rsidP="00AB20EA">
            <w:pPr>
              <w:rPr>
                <w:bCs/>
              </w:rPr>
            </w:pPr>
            <w:r w:rsidRPr="00A134FE">
              <w:rPr>
                <w:bCs/>
              </w:rPr>
              <w:t>Кочкарев Павел Владимирович,</w:t>
            </w:r>
          </w:p>
          <w:p w:rsidR="00D46CB2" w:rsidRPr="00A134FE" w:rsidRDefault="00D46CB2" w:rsidP="00AB20EA">
            <w:pPr>
              <w:rPr>
                <w:bCs/>
              </w:rPr>
            </w:pPr>
            <w:r w:rsidRPr="00A134FE">
              <w:rPr>
                <w:bCs/>
              </w:rPr>
              <w:t xml:space="preserve">663246, </w:t>
            </w:r>
          </w:p>
          <w:p w:rsidR="00D46CB2" w:rsidRPr="00A134FE" w:rsidRDefault="00D46CB2" w:rsidP="00AB20EA">
            <w:pPr>
              <w:rPr>
                <w:bCs/>
              </w:rPr>
            </w:pPr>
            <w:r w:rsidRPr="00A134FE">
              <w:rPr>
                <w:bCs/>
              </w:rPr>
              <w:t>Красноярский край, Туруханский район, п. Бор, ул. Грибная,</w:t>
            </w:r>
          </w:p>
          <w:p w:rsidR="00D46CB2" w:rsidRPr="00A134FE" w:rsidRDefault="00D46CB2" w:rsidP="00AB20EA">
            <w:pPr>
              <w:rPr>
                <w:bCs/>
              </w:rPr>
            </w:pPr>
            <w:r w:rsidRPr="00A134FE">
              <w:rPr>
                <w:bCs/>
              </w:rPr>
              <w:t>д. 1а,</w:t>
            </w:r>
          </w:p>
          <w:p w:rsidR="00D46CB2" w:rsidRPr="00A134FE" w:rsidRDefault="00D46CB2" w:rsidP="00AB20EA">
            <w:pPr>
              <w:rPr>
                <w:bCs/>
              </w:rPr>
            </w:pPr>
            <w:r w:rsidRPr="00A134FE">
              <w:rPr>
                <w:bCs/>
              </w:rPr>
              <w:t>8(39190)47140 </w:t>
            </w:r>
          </w:p>
        </w:tc>
        <w:tc>
          <w:tcPr>
            <w:tcW w:w="908" w:type="pct"/>
          </w:tcPr>
          <w:p w:rsidR="00D46CB2" w:rsidRPr="00A134FE" w:rsidRDefault="00D46CB2" w:rsidP="00AB20EA">
            <w:pPr>
              <w:rPr>
                <w:bCs/>
              </w:rPr>
            </w:pPr>
            <w:r w:rsidRPr="00A134FE">
              <w:rPr>
                <w:bCs/>
              </w:rPr>
              <w:t>Площадь – 747 600 га;</w:t>
            </w:r>
          </w:p>
          <w:p w:rsidR="00D46CB2" w:rsidRPr="00A134FE" w:rsidRDefault="00D46CB2" w:rsidP="00AB20EA">
            <w:pPr>
              <w:rPr>
                <w:bCs/>
              </w:rPr>
            </w:pPr>
            <w:r w:rsidRPr="00A134FE">
              <w:rPr>
                <w:bCs/>
              </w:rPr>
              <w:t xml:space="preserve">Дата создания – </w:t>
            </w:r>
            <w:r>
              <w:rPr>
                <w:bCs/>
              </w:rPr>
              <w:br/>
            </w:r>
            <w:r w:rsidRPr="00A134FE">
              <w:rPr>
                <w:bCs/>
              </w:rPr>
              <w:t>10 марта 1987 года</w:t>
            </w:r>
            <w:r>
              <w:rPr>
                <w:bCs/>
              </w:rPr>
              <w:t>.</w:t>
            </w:r>
          </w:p>
          <w:p w:rsidR="00D46CB2" w:rsidRPr="00A134FE" w:rsidRDefault="00D46CB2" w:rsidP="00AB20EA">
            <w:pPr>
              <w:rPr>
                <w:bCs/>
              </w:rPr>
            </w:pPr>
          </w:p>
        </w:tc>
        <w:tc>
          <w:tcPr>
            <w:tcW w:w="813" w:type="pct"/>
          </w:tcPr>
          <w:p w:rsidR="00D46CB2" w:rsidRPr="00A134FE" w:rsidRDefault="00D46CB2" w:rsidP="00AB20EA">
            <w:pPr>
              <w:rPr>
                <w:bCs/>
              </w:rPr>
            </w:pPr>
            <w:r w:rsidRPr="00A134FE">
              <w:rPr>
                <w:bCs/>
              </w:rPr>
              <w:t xml:space="preserve">Автотранспортной доступности нет. Авиасообщение до центральной усадьбы заповедника п. Бор круглогодично из </w:t>
            </w:r>
            <w:r>
              <w:rPr>
                <w:bCs/>
              </w:rPr>
              <w:br/>
            </w:r>
            <w:r w:rsidRPr="00A134FE">
              <w:rPr>
                <w:bCs/>
              </w:rPr>
              <w:t xml:space="preserve">г. Красноярск, в летний период речное сообщение из </w:t>
            </w:r>
            <w:r>
              <w:rPr>
                <w:bCs/>
              </w:rPr>
              <w:br/>
            </w:r>
            <w:r w:rsidRPr="00A134FE">
              <w:rPr>
                <w:bCs/>
              </w:rPr>
              <w:t xml:space="preserve">г. Красноярск и </w:t>
            </w:r>
            <w:r>
              <w:rPr>
                <w:bCs/>
              </w:rPr>
              <w:br/>
            </w:r>
            <w:r w:rsidRPr="00A134FE">
              <w:rPr>
                <w:bCs/>
              </w:rPr>
              <w:t xml:space="preserve">г. Енисейск. Далее из п. Бор вертолетом до </w:t>
            </w:r>
            <w:r w:rsidRPr="00A134FE">
              <w:rPr>
                <w:bCs/>
              </w:rPr>
              <w:br/>
              <w:t>п. Келлог, потом по реке на моторных лодках.</w:t>
            </w:r>
          </w:p>
        </w:tc>
        <w:tc>
          <w:tcPr>
            <w:tcW w:w="823" w:type="pct"/>
          </w:tcPr>
          <w:p w:rsidR="00D46CB2" w:rsidRPr="00A134FE" w:rsidRDefault="00D46CB2" w:rsidP="00AB20EA">
            <w:pPr>
              <w:rPr>
                <w:bCs/>
              </w:rPr>
            </w:pPr>
            <w:r w:rsidRPr="00A134FE">
              <w:rPr>
                <w:bCs/>
              </w:rPr>
              <w:t>Посещение организованными группами с получением разрешения в администрации заповедника.</w:t>
            </w:r>
          </w:p>
          <w:p w:rsidR="00D46CB2" w:rsidRPr="00A134FE" w:rsidRDefault="00D46CB2" w:rsidP="00AB20EA">
            <w:pPr>
              <w:rPr>
                <w:bCs/>
              </w:rPr>
            </w:pPr>
          </w:p>
        </w:tc>
      </w:tr>
      <w:tr w:rsidR="00D46CB2" w:rsidTr="00D46CB2">
        <w:tc>
          <w:tcPr>
            <w:tcW w:w="193" w:type="pct"/>
            <w:vAlign w:val="center"/>
          </w:tcPr>
          <w:p w:rsidR="00D46CB2" w:rsidRPr="001B05FA" w:rsidRDefault="00D46CB2" w:rsidP="00D46CB2">
            <w:pPr>
              <w:jc w:val="center"/>
              <w:rPr>
                <w:bCs/>
                <w:color w:val="000000"/>
              </w:rPr>
            </w:pPr>
            <w:r>
              <w:rPr>
                <w:bCs/>
                <w:color w:val="000000"/>
              </w:rPr>
              <w:t>12</w:t>
            </w:r>
          </w:p>
        </w:tc>
        <w:tc>
          <w:tcPr>
            <w:tcW w:w="824" w:type="pct"/>
          </w:tcPr>
          <w:p w:rsidR="00D46CB2" w:rsidRDefault="00D46CB2" w:rsidP="00132905">
            <w:pPr>
              <w:rPr>
                <w:bCs/>
                <w:color w:val="000000"/>
              </w:rPr>
            </w:pPr>
            <w:r w:rsidRPr="001B05FA">
              <w:rPr>
                <w:bCs/>
                <w:color w:val="000000"/>
              </w:rPr>
              <w:t>ФГБУ «Национальный парк «Шушенский бор»</w:t>
            </w:r>
          </w:p>
        </w:tc>
        <w:tc>
          <w:tcPr>
            <w:tcW w:w="782" w:type="pct"/>
          </w:tcPr>
          <w:p w:rsidR="00D46CB2" w:rsidRPr="00A904AD" w:rsidRDefault="00D46CB2" w:rsidP="00AB20EA">
            <w:pPr>
              <w:rPr>
                <w:bCs/>
                <w:color w:val="000000"/>
              </w:rPr>
            </w:pPr>
            <w:r w:rsidRPr="000C381F">
              <w:rPr>
                <w:bCs/>
                <w:color w:val="000000"/>
              </w:rPr>
              <w:t>Красноярский край, Шушенский район</w:t>
            </w:r>
          </w:p>
        </w:tc>
        <w:tc>
          <w:tcPr>
            <w:tcW w:w="657" w:type="pct"/>
          </w:tcPr>
          <w:p w:rsidR="00D46CB2" w:rsidRPr="00A904AD" w:rsidRDefault="00D46CB2" w:rsidP="00AB20EA">
            <w:pPr>
              <w:rPr>
                <w:bCs/>
                <w:color w:val="000000"/>
              </w:rPr>
            </w:pPr>
            <w:r w:rsidRPr="000C381F">
              <w:rPr>
                <w:bCs/>
                <w:color w:val="000000"/>
              </w:rPr>
              <w:t xml:space="preserve">Директор Толмачёв Василий Анатольевич, 662710 </w:t>
            </w:r>
            <w:r w:rsidRPr="000C381F">
              <w:rPr>
                <w:bCs/>
                <w:color w:val="000000"/>
              </w:rPr>
              <w:lastRenderedPageBreak/>
              <w:t>Красноярский край, пгт. Шушенское, ул. Луговая, 9, (39139)32061</w:t>
            </w:r>
          </w:p>
        </w:tc>
        <w:tc>
          <w:tcPr>
            <w:tcW w:w="908" w:type="pct"/>
          </w:tcPr>
          <w:p w:rsidR="00D46CB2" w:rsidRPr="00F874E8" w:rsidRDefault="00D46CB2" w:rsidP="00AB20EA">
            <w:pPr>
              <w:rPr>
                <w:bCs/>
                <w:color w:val="000000"/>
              </w:rPr>
            </w:pPr>
            <w:r w:rsidRPr="00F874E8">
              <w:rPr>
                <w:bCs/>
                <w:color w:val="000000"/>
              </w:rPr>
              <w:lastRenderedPageBreak/>
              <w:t xml:space="preserve">Площадь 39,2 тыс. га; состоит из двух кластерных участков-лесничеств: Перовского (равнинная часть, </w:t>
            </w:r>
            <w:r w:rsidRPr="00F874E8">
              <w:rPr>
                <w:bCs/>
                <w:color w:val="000000"/>
              </w:rPr>
              <w:lastRenderedPageBreak/>
              <w:t xml:space="preserve">лесостепная зона) и Горного (горно-таежная часть - хребет Борус, входящий в систему гор Западного Саяна). </w:t>
            </w:r>
          </w:p>
          <w:p w:rsidR="00D46CB2" w:rsidRPr="00B75802" w:rsidRDefault="00D46CB2" w:rsidP="00AB20EA">
            <w:pPr>
              <w:rPr>
                <w:bCs/>
                <w:color w:val="000000"/>
              </w:rPr>
            </w:pPr>
            <w:r w:rsidRPr="00F874E8">
              <w:rPr>
                <w:bCs/>
                <w:color w:val="000000"/>
              </w:rPr>
              <w:t>Национальный парк образован  3 ноября 1995 г</w:t>
            </w:r>
          </w:p>
        </w:tc>
        <w:tc>
          <w:tcPr>
            <w:tcW w:w="813" w:type="pct"/>
          </w:tcPr>
          <w:p w:rsidR="00D46CB2" w:rsidRPr="00F874E8" w:rsidRDefault="00D46CB2" w:rsidP="00AB20EA">
            <w:pPr>
              <w:rPr>
                <w:bCs/>
                <w:color w:val="000000"/>
              </w:rPr>
            </w:pPr>
            <w:r>
              <w:rPr>
                <w:bCs/>
                <w:color w:val="000000"/>
              </w:rPr>
              <w:lastRenderedPageBreak/>
              <w:t>Можно добрать</w:t>
            </w:r>
            <w:r w:rsidRPr="00F874E8">
              <w:rPr>
                <w:bCs/>
                <w:color w:val="000000"/>
              </w:rPr>
              <w:t xml:space="preserve">ся своим транспортом до всех  объектов туристско-рекреационной </w:t>
            </w:r>
            <w:r w:rsidRPr="00F874E8">
              <w:rPr>
                <w:bCs/>
                <w:color w:val="000000"/>
              </w:rPr>
              <w:lastRenderedPageBreak/>
              <w:t xml:space="preserve">инфраструктуры парка. </w:t>
            </w:r>
          </w:p>
          <w:p w:rsidR="00D46CB2" w:rsidRPr="00F874E8" w:rsidRDefault="00D46CB2" w:rsidP="00AB20EA">
            <w:pPr>
              <w:rPr>
                <w:bCs/>
                <w:color w:val="000000"/>
              </w:rPr>
            </w:pPr>
            <w:r w:rsidRPr="00F874E8">
              <w:rPr>
                <w:bCs/>
                <w:color w:val="000000"/>
              </w:rPr>
              <w:t xml:space="preserve">Указатели имеются. </w:t>
            </w:r>
          </w:p>
          <w:p w:rsidR="00D46CB2" w:rsidRPr="00F874E8" w:rsidRDefault="00D46CB2" w:rsidP="00AB20EA">
            <w:pPr>
              <w:rPr>
                <w:bCs/>
                <w:color w:val="000000"/>
              </w:rPr>
            </w:pPr>
            <w:r w:rsidRPr="00F874E8">
              <w:rPr>
                <w:bCs/>
                <w:color w:val="000000"/>
              </w:rPr>
              <w:t xml:space="preserve">Туристкой навигации направления следования к объекту не имеется. </w:t>
            </w:r>
          </w:p>
          <w:p w:rsidR="00D46CB2" w:rsidRPr="00F874E8" w:rsidRDefault="00D46CB2" w:rsidP="00AB20EA">
            <w:pPr>
              <w:rPr>
                <w:bCs/>
                <w:color w:val="000000"/>
              </w:rPr>
            </w:pPr>
            <w:r w:rsidRPr="00F874E8">
              <w:rPr>
                <w:bCs/>
                <w:color w:val="000000"/>
              </w:rPr>
              <w:t xml:space="preserve">Общественным транспортом (автобусом) можно добраться до </w:t>
            </w:r>
            <w:r>
              <w:rPr>
                <w:bCs/>
                <w:color w:val="000000"/>
              </w:rPr>
              <w:br/>
            </w:r>
            <w:r w:rsidRPr="00F874E8">
              <w:rPr>
                <w:bCs/>
                <w:color w:val="000000"/>
              </w:rPr>
              <w:t xml:space="preserve">п. Шушенское и </w:t>
            </w:r>
            <w:r>
              <w:rPr>
                <w:bCs/>
                <w:color w:val="000000"/>
              </w:rPr>
              <w:br/>
            </w:r>
            <w:r w:rsidRPr="00F874E8">
              <w:rPr>
                <w:bCs/>
                <w:color w:val="000000"/>
              </w:rPr>
              <w:t>п. Черемушки.</w:t>
            </w:r>
          </w:p>
          <w:p w:rsidR="00D46CB2" w:rsidRPr="00F874E8" w:rsidRDefault="00D46CB2" w:rsidP="00AB20EA">
            <w:pPr>
              <w:rPr>
                <w:bCs/>
                <w:color w:val="000000"/>
              </w:rPr>
            </w:pPr>
            <w:r w:rsidRPr="00F874E8">
              <w:rPr>
                <w:bCs/>
                <w:color w:val="000000"/>
              </w:rPr>
              <w:t>Парковки автотранспорта (экскурсионных автобусов и личных автомашин) имеются.</w:t>
            </w:r>
          </w:p>
          <w:p w:rsidR="00D46CB2" w:rsidRPr="00B75802" w:rsidRDefault="00D46CB2" w:rsidP="00AB20EA">
            <w:pPr>
              <w:rPr>
                <w:bCs/>
                <w:color w:val="000000"/>
              </w:rPr>
            </w:pPr>
            <w:r w:rsidRPr="00F874E8">
              <w:rPr>
                <w:bCs/>
                <w:color w:val="000000"/>
              </w:rPr>
              <w:t>Заезд автотранспорта на территорию НП в район расположения туристско-рекреационных объектов допускается.</w:t>
            </w:r>
          </w:p>
        </w:tc>
        <w:tc>
          <w:tcPr>
            <w:tcW w:w="823" w:type="pct"/>
          </w:tcPr>
          <w:p w:rsidR="00D46CB2" w:rsidRPr="00F874E8" w:rsidRDefault="00D46CB2" w:rsidP="00AB20EA">
            <w:pPr>
              <w:rPr>
                <w:bCs/>
                <w:color w:val="000000"/>
              </w:rPr>
            </w:pPr>
            <w:r w:rsidRPr="00F874E8">
              <w:rPr>
                <w:bCs/>
                <w:color w:val="000000"/>
              </w:rPr>
              <w:lastRenderedPageBreak/>
              <w:t xml:space="preserve">Территория парка доступна для посещения организованными группами и </w:t>
            </w:r>
            <w:r w:rsidRPr="00F874E8">
              <w:rPr>
                <w:bCs/>
                <w:color w:val="000000"/>
              </w:rPr>
              <w:lastRenderedPageBreak/>
              <w:t>неорганизованными туристами.</w:t>
            </w:r>
          </w:p>
          <w:p w:rsidR="00D46CB2" w:rsidRPr="00F874E8" w:rsidRDefault="00D46CB2" w:rsidP="00AB20EA">
            <w:pPr>
              <w:rPr>
                <w:bCs/>
                <w:color w:val="000000"/>
              </w:rPr>
            </w:pPr>
            <w:r w:rsidRPr="00F874E8">
              <w:rPr>
                <w:bCs/>
                <w:color w:val="000000"/>
              </w:rPr>
              <w:t xml:space="preserve">Все объекты пригодны к показу. </w:t>
            </w:r>
          </w:p>
          <w:p w:rsidR="00D46CB2" w:rsidRPr="00B75802" w:rsidRDefault="00D46CB2" w:rsidP="00AB20EA">
            <w:pPr>
              <w:rPr>
                <w:bCs/>
                <w:color w:val="000000"/>
              </w:rPr>
            </w:pPr>
            <w:r w:rsidRPr="00F874E8">
              <w:rPr>
                <w:bCs/>
                <w:color w:val="000000"/>
              </w:rPr>
              <w:t>Имеется возможность посещения территории НП  индивидуальными туристами с или без сопровождения.</w:t>
            </w:r>
          </w:p>
        </w:tc>
      </w:tr>
      <w:tr w:rsidR="00D46CB2" w:rsidTr="00D46CB2">
        <w:tc>
          <w:tcPr>
            <w:tcW w:w="193" w:type="pct"/>
            <w:vAlign w:val="center"/>
          </w:tcPr>
          <w:p w:rsidR="00D46CB2" w:rsidRDefault="00D46CB2" w:rsidP="00D46CB2">
            <w:pPr>
              <w:jc w:val="center"/>
              <w:rPr>
                <w:bCs/>
                <w:color w:val="000000"/>
              </w:rPr>
            </w:pPr>
            <w:r>
              <w:rPr>
                <w:bCs/>
                <w:color w:val="000000"/>
              </w:rPr>
              <w:lastRenderedPageBreak/>
              <w:t>13</w:t>
            </w:r>
          </w:p>
        </w:tc>
        <w:tc>
          <w:tcPr>
            <w:tcW w:w="824" w:type="pct"/>
          </w:tcPr>
          <w:p w:rsidR="00D46CB2" w:rsidRPr="001B05FA" w:rsidRDefault="00D46CB2" w:rsidP="00132905">
            <w:pPr>
              <w:rPr>
                <w:bCs/>
                <w:color w:val="000000"/>
              </w:rPr>
            </w:pPr>
            <w:r>
              <w:rPr>
                <w:bCs/>
                <w:color w:val="000000"/>
              </w:rPr>
              <w:t>ФГБУ «</w:t>
            </w:r>
            <w:r w:rsidRPr="00545B2D">
              <w:rPr>
                <w:bCs/>
                <w:color w:val="000000"/>
              </w:rPr>
              <w:t>Государственный природный заповедник «Столбы»</w:t>
            </w:r>
          </w:p>
        </w:tc>
        <w:tc>
          <w:tcPr>
            <w:tcW w:w="782" w:type="pct"/>
          </w:tcPr>
          <w:p w:rsidR="00D46CB2" w:rsidRPr="00166855" w:rsidRDefault="00D46CB2" w:rsidP="00AB20EA">
            <w:pPr>
              <w:rPr>
                <w:bCs/>
                <w:color w:val="000000"/>
              </w:rPr>
            </w:pPr>
            <w:r w:rsidRPr="00166855">
              <w:rPr>
                <w:bCs/>
                <w:color w:val="000000"/>
              </w:rPr>
              <w:t>Окрестности</w:t>
            </w:r>
          </w:p>
          <w:p w:rsidR="00D46CB2" w:rsidRPr="00A904AD" w:rsidRDefault="00D46CB2" w:rsidP="00AB20EA">
            <w:pPr>
              <w:rPr>
                <w:bCs/>
                <w:color w:val="000000"/>
              </w:rPr>
            </w:pPr>
            <w:r w:rsidRPr="00166855">
              <w:rPr>
                <w:bCs/>
                <w:color w:val="000000"/>
              </w:rPr>
              <w:t xml:space="preserve"> г. Красноярска</w:t>
            </w:r>
          </w:p>
        </w:tc>
        <w:tc>
          <w:tcPr>
            <w:tcW w:w="657" w:type="pct"/>
          </w:tcPr>
          <w:p w:rsidR="00D46CB2" w:rsidRPr="00166855" w:rsidRDefault="00D46CB2" w:rsidP="00AB20EA">
            <w:pPr>
              <w:rPr>
                <w:bCs/>
                <w:color w:val="000000"/>
              </w:rPr>
            </w:pPr>
            <w:r w:rsidRPr="00166855">
              <w:rPr>
                <w:bCs/>
                <w:color w:val="000000"/>
              </w:rPr>
              <w:t xml:space="preserve">Директор </w:t>
            </w:r>
          </w:p>
          <w:p w:rsidR="00D46CB2" w:rsidRPr="00166855" w:rsidRDefault="00D46CB2" w:rsidP="00AB20EA">
            <w:pPr>
              <w:rPr>
                <w:bCs/>
                <w:color w:val="000000"/>
              </w:rPr>
            </w:pPr>
            <w:r w:rsidRPr="00166855">
              <w:rPr>
                <w:bCs/>
                <w:color w:val="000000"/>
              </w:rPr>
              <w:t>Щербаков Вячеслав Михайлович</w:t>
            </w:r>
          </w:p>
          <w:p w:rsidR="00D46CB2" w:rsidRPr="00A904AD" w:rsidRDefault="00D46CB2" w:rsidP="00AB20EA">
            <w:pPr>
              <w:rPr>
                <w:bCs/>
                <w:color w:val="000000"/>
              </w:rPr>
            </w:pPr>
            <w:r w:rsidRPr="00166855">
              <w:rPr>
                <w:bCs/>
                <w:color w:val="000000"/>
              </w:rPr>
              <w:t xml:space="preserve">Управление заповедника </w:t>
            </w:r>
            <w:r>
              <w:rPr>
                <w:bCs/>
                <w:color w:val="000000"/>
              </w:rPr>
              <w:br/>
            </w:r>
            <w:r w:rsidRPr="00166855">
              <w:rPr>
                <w:bCs/>
                <w:color w:val="000000"/>
              </w:rPr>
              <w:lastRenderedPageBreak/>
              <w:t xml:space="preserve">г. </w:t>
            </w:r>
            <w:r>
              <w:rPr>
                <w:bCs/>
                <w:color w:val="000000"/>
              </w:rPr>
              <w:t xml:space="preserve">Красноярск, ул. Карьерная 26 а, </w:t>
            </w:r>
            <w:r w:rsidRPr="00166855">
              <w:rPr>
                <w:bCs/>
                <w:color w:val="000000"/>
              </w:rPr>
              <w:t>т.(391) 261-17-10</w:t>
            </w:r>
          </w:p>
        </w:tc>
        <w:tc>
          <w:tcPr>
            <w:tcW w:w="908" w:type="pct"/>
          </w:tcPr>
          <w:p w:rsidR="00D46CB2" w:rsidRPr="00166855" w:rsidRDefault="00D46CB2" w:rsidP="00AB20EA">
            <w:pPr>
              <w:rPr>
                <w:bCs/>
                <w:color w:val="000000"/>
              </w:rPr>
            </w:pPr>
            <w:r w:rsidRPr="00166855">
              <w:rPr>
                <w:bCs/>
                <w:color w:val="000000"/>
              </w:rPr>
              <w:lastRenderedPageBreak/>
              <w:t xml:space="preserve">Площадь  - 1610 га (туристско-экскурсионного района); </w:t>
            </w:r>
          </w:p>
          <w:p w:rsidR="00D46CB2" w:rsidRPr="00166855" w:rsidRDefault="00D46CB2" w:rsidP="00AB20EA">
            <w:pPr>
              <w:rPr>
                <w:bCs/>
                <w:color w:val="000000"/>
              </w:rPr>
            </w:pPr>
            <w:r w:rsidRPr="00166855">
              <w:rPr>
                <w:bCs/>
                <w:color w:val="000000"/>
              </w:rPr>
              <w:t xml:space="preserve">Год создания заповедника «Столбы» </w:t>
            </w:r>
            <w:r w:rsidRPr="00166855">
              <w:rPr>
                <w:bCs/>
                <w:color w:val="000000"/>
              </w:rPr>
              <w:lastRenderedPageBreak/>
              <w:t>-1925 г.;</w:t>
            </w:r>
          </w:p>
          <w:p w:rsidR="00D46CB2" w:rsidRPr="00166855" w:rsidRDefault="00D46CB2" w:rsidP="00AB20EA">
            <w:pPr>
              <w:rPr>
                <w:bCs/>
                <w:color w:val="000000"/>
              </w:rPr>
            </w:pPr>
            <w:r w:rsidRPr="00166855">
              <w:rPr>
                <w:bCs/>
                <w:color w:val="000000"/>
              </w:rPr>
              <w:t>Рядом с заповедником расположена федеральная трасса М-54;</w:t>
            </w:r>
          </w:p>
          <w:p w:rsidR="00D46CB2" w:rsidRPr="00B75802" w:rsidRDefault="00D46CB2" w:rsidP="00AB20EA">
            <w:pPr>
              <w:rPr>
                <w:bCs/>
                <w:color w:val="000000"/>
              </w:rPr>
            </w:pPr>
          </w:p>
        </w:tc>
        <w:tc>
          <w:tcPr>
            <w:tcW w:w="813" w:type="pct"/>
          </w:tcPr>
          <w:p w:rsidR="00D46CB2" w:rsidRPr="00166855" w:rsidRDefault="00D46CB2" w:rsidP="00AB20EA">
            <w:pPr>
              <w:rPr>
                <w:bCs/>
                <w:color w:val="000000"/>
              </w:rPr>
            </w:pPr>
            <w:r>
              <w:rPr>
                <w:bCs/>
                <w:color w:val="000000"/>
              </w:rPr>
              <w:lastRenderedPageBreak/>
              <w:t>Наличие информационных стендов и указателей</w:t>
            </w:r>
            <w:r w:rsidRPr="00166855">
              <w:rPr>
                <w:bCs/>
                <w:color w:val="000000"/>
              </w:rPr>
              <w:t>;</w:t>
            </w:r>
            <w:r>
              <w:rPr>
                <w:bCs/>
                <w:color w:val="000000"/>
              </w:rPr>
              <w:t xml:space="preserve"> </w:t>
            </w:r>
            <w:r w:rsidRPr="00166855">
              <w:rPr>
                <w:bCs/>
                <w:color w:val="000000"/>
              </w:rPr>
              <w:t xml:space="preserve">До территории, возможно, доехать </w:t>
            </w:r>
            <w:r w:rsidRPr="00166855">
              <w:rPr>
                <w:bCs/>
                <w:color w:val="000000"/>
              </w:rPr>
              <w:lastRenderedPageBreak/>
              <w:t>на общественном транспорте, а так же на автомобиле, рядом с территорией заповедника расположены парковки на 500 автомобилей.</w:t>
            </w:r>
          </w:p>
          <w:p w:rsidR="00D46CB2" w:rsidRPr="00B75802" w:rsidRDefault="00D46CB2" w:rsidP="00AB20EA">
            <w:pPr>
              <w:rPr>
                <w:bCs/>
                <w:color w:val="000000"/>
              </w:rPr>
            </w:pPr>
          </w:p>
        </w:tc>
        <w:tc>
          <w:tcPr>
            <w:tcW w:w="823" w:type="pct"/>
          </w:tcPr>
          <w:p w:rsidR="00D46CB2" w:rsidRPr="00B75802" w:rsidRDefault="00D46CB2" w:rsidP="00AB20EA">
            <w:pPr>
              <w:rPr>
                <w:bCs/>
                <w:color w:val="000000"/>
              </w:rPr>
            </w:pPr>
            <w:r w:rsidRPr="00166855">
              <w:rPr>
                <w:bCs/>
                <w:color w:val="000000"/>
              </w:rPr>
              <w:lastRenderedPageBreak/>
              <w:t xml:space="preserve">Территория оборудована местами отдыха, промаркированы пешеходные маршруты, </w:t>
            </w:r>
            <w:r w:rsidRPr="00166855">
              <w:rPr>
                <w:bCs/>
                <w:color w:val="000000"/>
              </w:rPr>
              <w:lastRenderedPageBreak/>
              <w:t>обустроены экотропы (мост</w:t>
            </w:r>
            <w:r>
              <w:rPr>
                <w:bCs/>
                <w:color w:val="000000"/>
              </w:rPr>
              <w:t xml:space="preserve">ики, гати, деревянные настилы). </w:t>
            </w:r>
            <w:r w:rsidRPr="00166855">
              <w:rPr>
                <w:bCs/>
                <w:color w:val="000000"/>
              </w:rPr>
              <w:t>О</w:t>
            </w:r>
            <w:r>
              <w:rPr>
                <w:bCs/>
                <w:color w:val="000000"/>
              </w:rPr>
              <w:t>бъекты показа (скалы, экотропы</w:t>
            </w:r>
            <w:r w:rsidRPr="00166855">
              <w:rPr>
                <w:bCs/>
                <w:color w:val="000000"/>
              </w:rPr>
              <w:t>) расположены на всей территории туристско-экскурсионного района</w:t>
            </w:r>
            <w:r>
              <w:rPr>
                <w:bCs/>
                <w:color w:val="000000"/>
              </w:rPr>
              <w:t>,</w:t>
            </w:r>
            <w:r w:rsidRPr="00166855">
              <w:rPr>
                <w:bCs/>
                <w:color w:val="000000"/>
              </w:rPr>
              <w:t xml:space="preserve"> к объектам проложены пешеходные тропы, в заболоченных местах обустроены мостики, переходы. На территории  6 пешеходных маршрутов и 3 экотропы, общая протяженность обустроенных маршрутов  50 км</w:t>
            </w:r>
            <w:r>
              <w:rPr>
                <w:bCs/>
                <w:color w:val="000000"/>
              </w:rPr>
              <w:t>.</w:t>
            </w:r>
          </w:p>
        </w:tc>
      </w:tr>
      <w:tr w:rsidR="00D46CB2" w:rsidTr="00D46CB2">
        <w:tc>
          <w:tcPr>
            <w:tcW w:w="193" w:type="pct"/>
            <w:vAlign w:val="center"/>
          </w:tcPr>
          <w:p w:rsidR="00D46CB2" w:rsidRDefault="00D46CB2" w:rsidP="00D46CB2">
            <w:pPr>
              <w:jc w:val="center"/>
              <w:rPr>
                <w:bCs/>
                <w:color w:val="000000"/>
              </w:rPr>
            </w:pPr>
          </w:p>
        </w:tc>
        <w:tc>
          <w:tcPr>
            <w:tcW w:w="4807" w:type="pct"/>
            <w:gridSpan w:val="6"/>
            <w:vAlign w:val="center"/>
          </w:tcPr>
          <w:p w:rsidR="00D46CB2" w:rsidRDefault="00D46CB2" w:rsidP="00D46CB2">
            <w:pPr>
              <w:jc w:val="center"/>
              <w:rPr>
                <w:bCs/>
                <w:color w:val="000000"/>
              </w:rPr>
            </w:pPr>
          </w:p>
          <w:p w:rsidR="00D46CB2" w:rsidRDefault="00D46CB2" w:rsidP="00D46CB2">
            <w:pPr>
              <w:jc w:val="center"/>
              <w:rPr>
                <w:bCs/>
                <w:color w:val="000000"/>
              </w:rPr>
            </w:pPr>
            <w:r w:rsidRPr="00F67231">
              <w:rPr>
                <w:bCs/>
                <w:color w:val="000000"/>
              </w:rPr>
              <w:t>ФГБУ «Заповедники Таймыра»</w:t>
            </w:r>
          </w:p>
          <w:p w:rsidR="00D46CB2" w:rsidRPr="00B75802" w:rsidRDefault="00D46CB2" w:rsidP="00D46CB2">
            <w:pPr>
              <w:jc w:val="center"/>
              <w:rPr>
                <w:bCs/>
                <w:color w:val="000000"/>
              </w:rPr>
            </w:pPr>
          </w:p>
        </w:tc>
      </w:tr>
      <w:tr w:rsidR="00D46CB2" w:rsidTr="00D46CB2">
        <w:tc>
          <w:tcPr>
            <w:tcW w:w="193" w:type="pct"/>
            <w:vAlign w:val="center"/>
          </w:tcPr>
          <w:p w:rsidR="00D46CB2" w:rsidRPr="007F1FD2" w:rsidRDefault="00D46CB2" w:rsidP="00D46CB2">
            <w:pPr>
              <w:jc w:val="center"/>
              <w:rPr>
                <w:bCs/>
                <w:color w:val="000000"/>
              </w:rPr>
            </w:pPr>
            <w:r>
              <w:rPr>
                <w:bCs/>
                <w:color w:val="000000"/>
              </w:rPr>
              <w:t>14</w:t>
            </w:r>
          </w:p>
        </w:tc>
        <w:tc>
          <w:tcPr>
            <w:tcW w:w="824" w:type="pct"/>
          </w:tcPr>
          <w:p w:rsidR="00D46CB2" w:rsidRPr="00F67231" w:rsidRDefault="00D46CB2" w:rsidP="00132905">
            <w:pPr>
              <w:rPr>
                <w:bCs/>
                <w:color w:val="000000"/>
              </w:rPr>
            </w:pPr>
            <w:r w:rsidRPr="007F1FD2">
              <w:rPr>
                <w:bCs/>
                <w:color w:val="000000"/>
              </w:rPr>
              <w:t>Государственный природный заповедник «Путоранский»</w:t>
            </w:r>
          </w:p>
        </w:tc>
        <w:tc>
          <w:tcPr>
            <w:tcW w:w="782" w:type="pct"/>
          </w:tcPr>
          <w:p w:rsidR="00D46CB2" w:rsidRPr="00460369" w:rsidRDefault="00D46CB2" w:rsidP="00AB20EA">
            <w:pPr>
              <w:rPr>
                <w:bCs/>
                <w:color w:val="000000"/>
              </w:rPr>
            </w:pPr>
            <w:r w:rsidRPr="00460369">
              <w:rPr>
                <w:bCs/>
                <w:color w:val="000000"/>
              </w:rPr>
              <w:t>Красноярский край, Таймырский (Долгано-Ненецкий) и Эвенкийский муниципальные районы.</w:t>
            </w:r>
          </w:p>
          <w:p w:rsidR="00D46CB2" w:rsidRPr="00A904AD" w:rsidRDefault="00D46CB2" w:rsidP="00AB20EA">
            <w:pPr>
              <w:rPr>
                <w:bCs/>
                <w:color w:val="000000"/>
              </w:rPr>
            </w:pPr>
          </w:p>
        </w:tc>
        <w:tc>
          <w:tcPr>
            <w:tcW w:w="657" w:type="pct"/>
          </w:tcPr>
          <w:p w:rsidR="00D46CB2" w:rsidRPr="00A904AD" w:rsidRDefault="00D46CB2" w:rsidP="00AB20EA">
            <w:pPr>
              <w:rPr>
                <w:bCs/>
                <w:color w:val="000000"/>
              </w:rPr>
            </w:pPr>
            <w:r w:rsidRPr="00460369">
              <w:rPr>
                <w:bCs/>
                <w:color w:val="000000"/>
              </w:rPr>
              <w:t xml:space="preserve">Федеральное государственное бюджетное учреждение «Объединенная дирекция заповедников Таймыра», </w:t>
            </w:r>
            <w:r w:rsidRPr="00460369">
              <w:rPr>
                <w:bCs/>
                <w:color w:val="000000"/>
              </w:rPr>
              <w:lastRenderedPageBreak/>
              <w:t xml:space="preserve">директор Матасов Виктор Викторович, 663300 Красноярский край г.Норильск, ул. Талнахская д.22 под. 2, 8(3919)31-17-27  </w:t>
            </w:r>
          </w:p>
        </w:tc>
        <w:tc>
          <w:tcPr>
            <w:tcW w:w="908" w:type="pct"/>
          </w:tcPr>
          <w:p w:rsidR="00D46CB2" w:rsidRPr="00460369" w:rsidRDefault="00D46CB2" w:rsidP="00AB20EA">
            <w:pPr>
              <w:rPr>
                <w:bCs/>
                <w:color w:val="000000"/>
              </w:rPr>
            </w:pPr>
            <w:r>
              <w:rPr>
                <w:bCs/>
                <w:color w:val="000000"/>
              </w:rPr>
              <w:lastRenderedPageBreak/>
              <w:t xml:space="preserve">Площадь - </w:t>
            </w:r>
            <w:r w:rsidRPr="00460369">
              <w:rPr>
                <w:bCs/>
                <w:color w:val="000000"/>
              </w:rPr>
              <w:t xml:space="preserve">1 887 251 га, дата создания 15 </w:t>
            </w:r>
            <w:r>
              <w:rPr>
                <w:bCs/>
                <w:color w:val="000000"/>
              </w:rPr>
              <w:t>декабря 1988 г.</w:t>
            </w:r>
            <w:r w:rsidRPr="00460369">
              <w:rPr>
                <w:bCs/>
                <w:color w:val="000000"/>
              </w:rPr>
              <w:t xml:space="preserve"> Занимает основную часть территории между реками Енисей на западе (250 км), Котуй (в среднем и </w:t>
            </w:r>
            <w:r w:rsidRPr="00460369">
              <w:rPr>
                <w:bCs/>
                <w:color w:val="000000"/>
              </w:rPr>
              <w:lastRenderedPageBreak/>
              <w:t xml:space="preserve">нижнем течении) на востоке (60 км), Хета (в среднем течении) на севере (90 км), и Нижняя Тунгуска на юге (330 км). </w:t>
            </w:r>
          </w:p>
          <w:p w:rsidR="00D46CB2" w:rsidRPr="00460369" w:rsidRDefault="00D46CB2" w:rsidP="00AB20EA">
            <w:pPr>
              <w:rPr>
                <w:bCs/>
                <w:color w:val="000000"/>
              </w:rPr>
            </w:pPr>
            <w:r w:rsidRPr="00460369">
              <w:rPr>
                <w:bCs/>
                <w:color w:val="000000"/>
              </w:rPr>
              <w:t>г. Норильск, находится в 150 км от западной границы заповедника.</w:t>
            </w:r>
          </w:p>
          <w:p w:rsidR="00D46CB2" w:rsidRPr="00B75802" w:rsidRDefault="00D46CB2" w:rsidP="00AB20EA">
            <w:pPr>
              <w:rPr>
                <w:bCs/>
                <w:color w:val="000000"/>
              </w:rPr>
            </w:pPr>
          </w:p>
        </w:tc>
        <w:tc>
          <w:tcPr>
            <w:tcW w:w="813" w:type="pct"/>
          </w:tcPr>
          <w:p w:rsidR="00D46CB2" w:rsidRPr="00B75802" w:rsidRDefault="00D46CB2" w:rsidP="00AB20EA">
            <w:pPr>
              <w:rPr>
                <w:bCs/>
                <w:color w:val="000000"/>
              </w:rPr>
            </w:pPr>
            <w:r w:rsidRPr="00460369">
              <w:rPr>
                <w:bCs/>
                <w:color w:val="000000"/>
              </w:rPr>
              <w:lastRenderedPageBreak/>
              <w:t xml:space="preserve">Территория содержит информационные щиты и указатели. Полное отсутствие автомобильных дорог, связь только спутниковая. </w:t>
            </w:r>
            <w:r w:rsidRPr="00460369">
              <w:rPr>
                <w:bCs/>
                <w:color w:val="000000"/>
              </w:rPr>
              <w:lastRenderedPageBreak/>
              <w:t>Основные виды транспорта вертолет, речной транспорт летом и снегоход зимой.</w:t>
            </w:r>
            <w:r>
              <w:rPr>
                <w:bCs/>
                <w:color w:val="000000"/>
              </w:rPr>
              <w:t xml:space="preserve"> </w:t>
            </w:r>
          </w:p>
        </w:tc>
        <w:tc>
          <w:tcPr>
            <w:tcW w:w="823" w:type="pct"/>
          </w:tcPr>
          <w:p w:rsidR="00D46CB2" w:rsidRPr="00B75802" w:rsidRDefault="00D46CB2" w:rsidP="00AB20EA">
            <w:pPr>
              <w:rPr>
                <w:bCs/>
                <w:color w:val="000000"/>
              </w:rPr>
            </w:pPr>
            <w:r>
              <w:rPr>
                <w:bCs/>
                <w:color w:val="000000"/>
              </w:rPr>
              <w:lastRenderedPageBreak/>
              <w:t xml:space="preserve">Территория </w:t>
            </w:r>
            <w:r w:rsidRPr="00460369">
              <w:rPr>
                <w:bCs/>
                <w:color w:val="000000"/>
              </w:rPr>
              <w:t xml:space="preserve">труднодоступная, посещение возможно организованными группами, по паспортизированным маршрутам. Большей частью </w:t>
            </w:r>
            <w:r w:rsidRPr="00460369">
              <w:rPr>
                <w:bCs/>
                <w:color w:val="000000"/>
              </w:rPr>
              <w:lastRenderedPageBreak/>
              <w:t>практикуются пеше-водные маршруты.</w:t>
            </w:r>
          </w:p>
        </w:tc>
      </w:tr>
      <w:tr w:rsidR="00D46CB2" w:rsidTr="00D46CB2">
        <w:tc>
          <w:tcPr>
            <w:tcW w:w="193" w:type="pct"/>
            <w:vAlign w:val="center"/>
          </w:tcPr>
          <w:p w:rsidR="00D46CB2" w:rsidRPr="007F1FD2" w:rsidRDefault="00D46CB2" w:rsidP="00D46CB2">
            <w:pPr>
              <w:jc w:val="center"/>
              <w:rPr>
                <w:bCs/>
                <w:color w:val="000000"/>
              </w:rPr>
            </w:pPr>
            <w:r>
              <w:rPr>
                <w:bCs/>
                <w:color w:val="000000"/>
              </w:rPr>
              <w:lastRenderedPageBreak/>
              <w:t>15</w:t>
            </w:r>
          </w:p>
        </w:tc>
        <w:tc>
          <w:tcPr>
            <w:tcW w:w="824" w:type="pct"/>
          </w:tcPr>
          <w:p w:rsidR="00D46CB2" w:rsidRPr="007F1FD2" w:rsidRDefault="00D46CB2" w:rsidP="00132905">
            <w:pPr>
              <w:rPr>
                <w:bCs/>
                <w:color w:val="000000"/>
              </w:rPr>
            </w:pPr>
            <w:r w:rsidRPr="007F1FD2">
              <w:rPr>
                <w:bCs/>
                <w:color w:val="000000"/>
              </w:rPr>
              <w:t xml:space="preserve">Государственный природный </w:t>
            </w:r>
            <w:r>
              <w:rPr>
                <w:bCs/>
                <w:color w:val="000000"/>
              </w:rPr>
              <w:t xml:space="preserve">биосферный </w:t>
            </w:r>
            <w:r w:rsidRPr="007F1FD2">
              <w:rPr>
                <w:bCs/>
                <w:color w:val="000000"/>
              </w:rPr>
              <w:t xml:space="preserve">заповедник </w:t>
            </w:r>
            <w:r w:rsidRPr="00E844D6">
              <w:rPr>
                <w:bCs/>
                <w:color w:val="000000"/>
              </w:rPr>
              <w:t>«Таймырский»</w:t>
            </w:r>
          </w:p>
        </w:tc>
        <w:tc>
          <w:tcPr>
            <w:tcW w:w="782" w:type="pct"/>
          </w:tcPr>
          <w:p w:rsidR="00D46CB2" w:rsidRPr="00460369" w:rsidRDefault="00D46CB2" w:rsidP="00AB20EA">
            <w:pPr>
              <w:rPr>
                <w:bCs/>
                <w:color w:val="000000"/>
              </w:rPr>
            </w:pPr>
            <w:r w:rsidRPr="00E844D6">
              <w:rPr>
                <w:bCs/>
                <w:color w:val="000000"/>
              </w:rPr>
              <w:t>Красноярский край, Таймырский Долгано-Ненецкий муниципальный район, сельское поселение Хатанга (большая часть Верхнетаймырского лесничества, Логата, участок Арктический, Ары-Мас, Лукунский, Бикада), городское поселение Диксон (часть Верхнетаймырского лесничества)</w:t>
            </w:r>
          </w:p>
        </w:tc>
        <w:tc>
          <w:tcPr>
            <w:tcW w:w="657" w:type="pct"/>
          </w:tcPr>
          <w:p w:rsidR="00D46CB2" w:rsidRPr="00460369" w:rsidRDefault="00D46CB2" w:rsidP="00AB20EA">
            <w:pPr>
              <w:rPr>
                <w:bCs/>
                <w:color w:val="000000"/>
              </w:rPr>
            </w:pPr>
            <w:r w:rsidRPr="00460369">
              <w:rPr>
                <w:bCs/>
                <w:color w:val="000000"/>
              </w:rPr>
              <w:t xml:space="preserve">Федеральное государственное бюджетное учреждение «Объединенная дирекция заповедников Таймыра», директор Матасов Виктор Викторович, 663300 Красноярский край г.Норильск, ул. Талнахская д.22 под. 2, 8(3919)31-17-27  </w:t>
            </w:r>
          </w:p>
        </w:tc>
        <w:tc>
          <w:tcPr>
            <w:tcW w:w="908" w:type="pct"/>
          </w:tcPr>
          <w:p w:rsidR="00D46CB2" w:rsidRPr="0049625E" w:rsidRDefault="00D46CB2" w:rsidP="00AB20EA">
            <w:pPr>
              <w:rPr>
                <w:bCs/>
                <w:color w:val="000000"/>
              </w:rPr>
            </w:pPr>
            <w:r w:rsidRPr="0049625E">
              <w:rPr>
                <w:bCs/>
                <w:color w:val="000000"/>
              </w:rPr>
              <w:t xml:space="preserve">Площадь 1781928 га, дата создания  23 февраля 1979 г, </w:t>
            </w:r>
          </w:p>
          <w:p w:rsidR="00D46CB2" w:rsidRPr="0049625E" w:rsidRDefault="00D46CB2" w:rsidP="00AB20EA">
            <w:pPr>
              <w:rPr>
                <w:bCs/>
                <w:color w:val="000000"/>
              </w:rPr>
            </w:pPr>
            <w:r w:rsidRPr="0049625E">
              <w:rPr>
                <w:bCs/>
                <w:color w:val="000000"/>
              </w:rPr>
              <w:t>Удаление участков от ближайшего поселка  Хатанга: Ары-Мас – 60 км на север, участок Лукунский – 130 км на северо-восток, Основная территория – 180-300 км на север-северо-запад, участок Арктический – 500-580 км на северо-восток</w:t>
            </w:r>
          </w:p>
          <w:p w:rsidR="00D46CB2" w:rsidRPr="0049625E" w:rsidRDefault="00D46CB2" w:rsidP="00AB20EA">
            <w:pPr>
              <w:rPr>
                <w:bCs/>
                <w:color w:val="000000"/>
              </w:rPr>
            </w:pPr>
            <w:r w:rsidRPr="0049625E">
              <w:rPr>
                <w:bCs/>
                <w:color w:val="000000"/>
              </w:rPr>
              <w:t>Относительно ближайших автомобильных и железных дорог ООПТ расположено на расстоянии более 1000 км (г. Красноярск).</w:t>
            </w:r>
          </w:p>
          <w:p w:rsidR="00D46CB2" w:rsidRDefault="00D46CB2" w:rsidP="00AB20EA">
            <w:pPr>
              <w:rPr>
                <w:bCs/>
                <w:color w:val="000000"/>
              </w:rPr>
            </w:pPr>
            <w:r w:rsidRPr="0049625E">
              <w:rPr>
                <w:bCs/>
                <w:color w:val="000000"/>
              </w:rPr>
              <w:t xml:space="preserve">Расположение относительно ближайших рек, озер и </w:t>
            </w:r>
            <w:r w:rsidRPr="0049625E">
              <w:rPr>
                <w:bCs/>
                <w:color w:val="000000"/>
              </w:rPr>
              <w:lastRenderedPageBreak/>
              <w:t>других водных объектов: основу гидрографической сети основной территории заповедника составляют реки Верхняя Таймыра и Логата; Арктический участок находится на побережье моря Лаптевых (бухта Прончищевой); Ары-Мас с севера ограничивает река Новая, участок Лукунский - река Лукунская.</w:t>
            </w:r>
          </w:p>
        </w:tc>
        <w:tc>
          <w:tcPr>
            <w:tcW w:w="813" w:type="pct"/>
          </w:tcPr>
          <w:p w:rsidR="00D46CB2" w:rsidRPr="00460369" w:rsidRDefault="00D46CB2" w:rsidP="00AB20EA">
            <w:pPr>
              <w:rPr>
                <w:bCs/>
                <w:color w:val="000000"/>
              </w:rPr>
            </w:pPr>
            <w:r w:rsidRPr="0049625E">
              <w:rPr>
                <w:bCs/>
                <w:color w:val="000000"/>
              </w:rPr>
              <w:lastRenderedPageBreak/>
              <w:t>Крайне удаленная, труднодоступная территория. Полное отсутствие автомобильных дорог, связь только спутниковая.</w:t>
            </w:r>
          </w:p>
        </w:tc>
        <w:tc>
          <w:tcPr>
            <w:tcW w:w="823" w:type="pct"/>
          </w:tcPr>
          <w:p w:rsidR="00D46CB2" w:rsidRPr="0049625E" w:rsidRDefault="00D46CB2" w:rsidP="00AB20EA">
            <w:pPr>
              <w:rPr>
                <w:bCs/>
                <w:color w:val="000000"/>
              </w:rPr>
            </w:pPr>
            <w:r w:rsidRPr="0049625E">
              <w:rPr>
                <w:bCs/>
                <w:color w:val="000000"/>
              </w:rPr>
              <w:t xml:space="preserve">Посещение возможно только организованными группами. Посещение возможно только по паспортизированным маршрутам, с обязательным сопровождением. </w:t>
            </w:r>
            <w:r>
              <w:rPr>
                <w:bCs/>
                <w:color w:val="000000"/>
              </w:rPr>
              <w:t xml:space="preserve"> </w:t>
            </w:r>
          </w:p>
          <w:p w:rsidR="00D46CB2" w:rsidRDefault="00D46CB2" w:rsidP="00AB20EA">
            <w:pPr>
              <w:rPr>
                <w:bCs/>
                <w:color w:val="000000"/>
              </w:rPr>
            </w:pPr>
          </w:p>
        </w:tc>
      </w:tr>
      <w:tr w:rsidR="00D46CB2" w:rsidTr="00D46CB2">
        <w:tc>
          <w:tcPr>
            <w:tcW w:w="193" w:type="pct"/>
            <w:vAlign w:val="center"/>
          </w:tcPr>
          <w:p w:rsidR="00D46CB2" w:rsidRPr="007F1FD2" w:rsidRDefault="00D46CB2" w:rsidP="00D46CB2">
            <w:pPr>
              <w:jc w:val="center"/>
              <w:rPr>
                <w:bCs/>
                <w:color w:val="000000"/>
              </w:rPr>
            </w:pPr>
            <w:r>
              <w:rPr>
                <w:bCs/>
                <w:color w:val="000000"/>
              </w:rPr>
              <w:lastRenderedPageBreak/>
              <w:t>16</w:t>
            </w:r>
          </w:p>
        </w:tc>
        <w:tc>
          <w:tcPr>
            <w:tcW w:w="824" w:type="pct"/>
          </w:tcPr>
          <w:p w:rsidR="00D46CB2" w:rsidRPr="007F1FD2" w:rsidRDefault="00D46CB2" w:rsidP="00132905">
            <w:pPr>
              <w:rPr>
                <w:bCs/>
                <w:color w:val="000000"/>
              </w:rPr>
            </w:pPr>
            <w:r w:rsidRPr="007F1FD2">
              <w:rPr>
                <w:bCs/>
                <w:color w:val="000000"/>
              </w:rPr>
              <w:t xml:space="preserve">Государственный природный заповедник </w:t>
            </w:r>
            <w:r w:rsidRPr="00EC01D9">
              <w:rPr>
                <w:bCs/>
                <w:color w:val="000000"/>
              </w:rPr>
              <w:t>«Большой Арктический»</w:t>
            </w:r>
          </w:p>
        </w:tc>
        <w:tc>
          <w:tcPr>
            <w:tcW w:w="782" w:type="pct"/>
          </w:tcPr>
          <w:p w:rsidR="00D46CB2" w:rsidRPr="00E844D6" w:rsidRDefault="00D46CB2" w:rsidP="00AB20EA">
            <w:pPr>
              <w:rPr>
                <w:bCs/>
                <w:color w:val="000000"/>
              </w:rPr>
            </w:pPr>
            <w:r w:rsidRPr="00EC01D9">
              <w:rPr>
                <w:bCs/>
                <w:color w:val="000000"/>
              </w:rPr>
              <w:t>Красноярский край, Таймырский (Долгано-Ненецкий) муниципальный район в районе северной части Диксонского района, на побережье и островах Карского моря и моря Лаптевых.</w:t>
            </w:r>
          </w:p>
        </w:tc>
        <w:tc>
          <w:tcPr>
            <w:tcW w:w="657" w:type="pct"/>
          </w:tcPr>
          <w:p w:rsidR="00D46CB2" w:rsidRPr="00460369" w:rsidRDefault="00D46CB2" w:rsidP="00AB20EA">
            <w:pPr>
              <w:rPr>
                <w:bCs/>
                <w:color w:val="000000"/>
              </w:rPr>
            </w:pPr>
            <w:r w:rsidRPr="00460369">
              <w:rPr>
                <w:bCs/>
                <w:color w:val="000000"/>
              </w:rPr>
              <w:t xml:space="preserve">Федеральное государственное бюджетное учреждение «Объединенная дирекция заповедников Таймыра», директор Матасов Виктор Викторович, 663300 Красноярский край г.Норильск, ул. Талнахская д.22 под. 2, </w:t>
            </w:r>
            <w:r w:rsidRPr="00460369">
              <w:rPr>
                <w:bCs/>
                <w:color w:val="000000"/>
              </w:rPr>
              <w:lastRenderedPageBreak/>
              <w:t xml:space="preserve">8(3919)31-17-27  </w:t>
            </w:r>
          </w:p>
        </w:tc>
        <w:tc>
          <w:tcPr>
            <w:tcW w:w="908" w:type="pct"/>
          </w:tcPr>
          <w:p w:rsidR="00D46CB2" w:rsidRPr="00EC01D9" w:rsidRDefault="00D46CB2" w:rsidP="00AB20EA">
            <w:pPr>
              <w:rPr>
                <w:bCs/>
                <w:color w:val="000000"/>
              </w:rPr>
            </w:pPr>
            <w:r>
              <w:rPr>
                <w:bCs/>
                <w:color w:val="000000"/>
              </w:rPr>
              <w:lastRenderedPageBreak/>
              <w:t xml:space="preserve">Площадь - </w:t>
            </w:r>
            <w:r w:rsidRPr="00EC01D9">
              <w:rPr>
                <w:bCs/>
                <w:color w:val="000000"/>
              </w:rPr>
              <w:t>4 169 222 га, Земельный участок заповедника состоит из 7 кластеров (они в свою очередь включают 35 отдельных участков)</w:t>
            </w:r>
          </w:p>
          <w:p w:rsidR="00D46CB2" w:rsidRPr="0049625E" w:rsidRDefault="00D46CB2" w:rsidP="00AB20EA">
            <w:pPr>
              <w:rPr>
                <w:bCs/>
                <w:color w:val="000000"/>
              </w:rPr>
            </w:pPr>
            <w:r w:rsidRPr="00EC01D9">
              <w:rPr>
                <w:bCs/>
                <w:color w:val="000000"/>
              </w:rPr>
              <w:t xml:space="preserve">Дата создания 11 мая 1993 г. Удаление участков от ближайшего населенного пункта поселка  Диксон: «Диксонско-Сибиряковский участок» – в 55 км на юго-запад, «Пясинский участок» в 190 км на </w:t>
            </w:r>
            <w:r w:rsidRPr="00EC01D9">
              <w:rPr>
                <w:bCs/>
                <w:color w:val="000000"/>
              </w:rPr>
              <w:lastRenderedPageBreak/>
              <w:t>восток,  Острова Карского моря в 120 км на север, «Залив Миддендорфа» в 450 км на севро-восток, «Архипелаг Норденшельда» в 520 км на северо-восток, «Полуостров Челюскин» в 690 км на восток, «Река Нижняя Таймыра» в 480 км на восток.</w:t>
            </w:r>
          </w:p>
        </w:tc>
        <w:tc>
          <w:tcPr>
            <w:tcW w:w="813" w:type="pct"/>
          </w:tcPr>
          <w:p w:rsidR="00D46CB2" w:rsidRPr="00EC01D9" w:rsidRDefault="00D46CB2" w:rsidP="00AB20EA">
            <w:pPr>
              <w:rPr>
                <w:bCs/>
                <w:color w:val="000000"/>
              </w:rPr>
            </w:pPr>
            <w:r w:rsidRPr="00EC01D9">
              <w:rPr>
                <w:bCs/>
                <w:color w:val="000000"/>
              </w:rPr>
              <w:lastRenderedPageBreak/>
              <w:t xml:space="preserve">Относительно ближайших автомобильных и железных дорог ООПТ расположено на расстоянии 490 км и более (г. Норильск). </w:t>
            </w:r>
            <w:r>
              <w:rPr>
                <w:bCs/>
                <w:color w:val="000000"/>
              </w:rPr>
              <w:t xml:space="preserve"> </w:t>
            </w:r>
          </w:p>
          <w:p w:rsidR="00D46CB2" w:rsidRPr="00EC01D9" w:rsidRDefault="00D46CB2" w:rsidP="00AB20EA">
            <w:pPr>
              <w:rPr>
                <w:bCs/>
                <w:color w:val="000000"/>
              </w:rPr>
            </w:pPr>
            <w:r w:rsidRPr="00EC01D9">
              <w:rPr>
                <w:bCs/>
                <w:color w:val="000000"/>
              </w:rPr>
              <w:t xml:space="preserve">Полное отсутствие автомобильных дорог, связь только спутниковая. </w:t>
            </w:r>
          </w:p>
          <w:p w:rsidR="00D46CB2" w:rsidRPr="0049625E" w:rsidRDefault="00D46CB2" w:rsidP="00AB20EA">
            <w:pPr>
              <w:rPr>
                <w:bCs/>
                <w:color w:val="000000"/>
              </w:rPr>
            </w:pPr>
          </w:p>
        </w:tc>
        <w:tc>
          <w:tcPr>
            <w:tcW w:w="823" w:type="pct"/>
          </w:tcPr>
          <w:p w:rsidR="00D46CB2" w:rsidRPr="00EC01D9" w:rsidRDefault="00D46CB2" w:rsidP="00AB20EA">
            <w:pPr>
              <w:rPr>
                <w:bCs/>
                <w:color w:val="000000"/>
              </w:rPr>
            </w:pPr>
            <w:r w:rsidRPr="00EC01D9">
              <w:rPr>
                <w:bCs/>
                <w:color w:val="000000"/>
              </w:rPr>
              <w:t xml:space="preserve">Рекреационные объекты отсутствуют. Посещение возможно только судовым транспортом или вертолетом в летний период. </w:t>
            </w:r>
          </w:p>
          <w:p w:rsidR="00D46CB2" w:rsidRPr="0049625E" w:rsidRDefault="00D46CB2" w:rsidP="00AB20EA">
            <w:pPr>
              <w:rPr>
                <w:bCs/>
                <w:color w:val="000000"/>
              </w:rPr>
            </w:pPr>
            <w:r w:rsidRPr="00EC01D9">
              <w:rPr>
                <w:bCs/>
                <w:color w:val="000000"/>
              </w:rPr>
              <w:t>Посещение возможно на круизных судах.</w:t>
            </w:r>
          </w:p>
        </w:tc>
      </w:tr>
      <w:tr w:rsidR="00D46CB2" w:rsidTr="00D46CB2">
        <w:tc>
          <w:tcPr>
            <w:tcW w:w="193" w:type="pct"/>
            <w:vAlign w:val="center"/>
          </w:tcPr>
          <w:p w:rsidR="00D46CB2" w:rsidRDefault="00D46CB2" w:rsidP="00D46CB2">
            <w:pPr>
              <w:jc w:val="center"/>
              <w:rPr>
                <w:bCs/>
                <w:color w:val="000000"/>
              </w:rPr>
            </w:pPr>
            <w:r>
              <w:rPr>
                <w:bCs/>
                <w:color w:val="000000"/>
              </w:rPr>
              <w:lastRenderedPageBreak/>
              <w:t>17</w:t>
            </w:r>
          </w:p>
        </w:tc>
        <w:tc>
          <w:tcPr>
            <w:tcW w:w="824" w:type="pct"/>
          </w:tcPr>
          <w:p w:rsidR="00D46CB2" w:rsidRPr="007F1FD2" w:rsidRDefault="00D46CB2" w:rsidP="00132905">
            <w:pPr>
              <w:rPr>
                <w:bCs/>
                <w:color w:val="000000"/>
              </w:rPr>
            </w:pPr>
            <w:r>
              <w:rPr>
                <w:bCs/>
                <w:color w:val="000000"/>
              </w:rPr>
              <w:t xml:space="preserve">Заказник федерального значения </w:t>
            </w:r>
            <w:r w:rsidRPr="003320FE">
              <w:rPr>
                <w:bCs/>
                <w:color w:val="000000"/>
              </w:rPr>
              <w:t>«Пуринский»</w:t>
            </w:r>
          </w:p>
        </w:tc>
        <w:tc>
          <w:tcPr>
            <w:tcW w:w="782" w:type="pct"/>
          </w:tcPr>
          <w:p w:rsidR="00D46CB2" w:rsidRPr="00EC01D9" w:rsidRDefault="00D46CB2" w:rsidP="00AB20EA">
            <w:pPr>
              <w:rPr>
                <w:bCs/>
                <w:color w:val="000000"/>
              </w:rPr>
            </w:pPr>
            <w:r w:rsidRPr="00656280">
              <w:rPr>
                <w:bCs/>
                <w:color w:val="000000"/>
              </w:rPr>
              <w:t>Красноярский край, Таймырский (Долгано-Ненецкий) муниципальный район в Дудинском и Усть-Енисейском районах.</w:t>
            </w:r>
            <w:r>
              <w:rPr>
                <w:bCs/>
                <w:color w:val="000000"/>
              </w:rPr>
              <w:t xml:space="preserve"> </w:t>
            </w:r>
          </w:p>
        </w:tc>
        <w:tc>
          <w:tcPr>
            <w:tcW w:w="657" w:type="pct"/>
          </w:tcPr>
          <w:p w:rsidR="00D46CB2" w:rsidRPr="00460369" w:rsidRDefault="00D46CB2" w:rsidP="00AB20EA">
            <w:pPr>
              <w:rPr>
                <w:bCs/>
                <w:color w:val="000000"/>
              </w:rPr>
            </w:pPr>
            <w:r w:rsidRPr="00460369">
              <w:rPr>
                <w:bCs/>
                <w:color w:val="000000"/>
              </w:rPr>
              <w:t xml:space="preserve">Федеральное государственное бюджетное учреждение «Объединенная дирекция заповедников Таймыра», директор Матасов Виктор Викторович, 663300 Красноярский край г.Норильск, ул. Талнахская д.22 под. 2, 8(3919)31-17-27  </w:t>
            </w:r>
          </w:p>
        </w:tc>
        <w:tc>
          <w:tcPr>
            <w:tcW w:w="908" w:type="pct"/>
          </w:tcPr>
          <w:p w:rsidR="00D46CB2" w:rsidRPr="00656280" w:rsidRDefault="00D46CB2" w:rsidP="00AB20EA">
            <w:pPr>
              <w:rPr>
                <w:bCs/>
                <w:color w:val="000000"/>
              </w:rPr>
            </w:pPr>
            <w:r>
              <w:rPr>
                <w:bCs/>
                <w:color w:val="000000"/>
              </w:rPr>
              <w:t xml:space="preserve">Площадь - </w:t>
            </w:r>
            <w:r w:rsidRPr="00656280">
              <w:rPr>
                <w:bCs/>
                <w:color w:val="000000"/>
              </w:rPr>
              <w:t xml:space="preserve">787 5000 га, дата создания 6 июля 1988 г. </w:t>
            </w:r>
          </w:p>
          <w:p w:rsidR="00D46CB2" w:rsidRPr="00656280" w:rsidRDefault="00D46CB2" w:rsidP="00AB20EA">
            <w:pPr>
              <w:rPr>
                <w:bCs/>
                <w:color w:val="000000"/>
              </w:rPr>
            </w:pPr>
            <w:r w:rsidRPr="00656280">
              <w:rPr>
                <w:bCs/>
                <w:color w:val="000000"/>
              </w:rPr>
              <w:t>г. Норильск находится в 280 км от южной границы заповедника, поселок Диксон 190 км от северо-восточной границы заповедника.</w:t>
            </w:r>
          </w:p>
          <w:p w:rsidR="00D46CB2" w:rsidRDefault="00D46CB2" w:rsidP="00AB20EA">
            <w:pPr>
              <w:rPr>
                <w:bCs/>
                <w:color w:val="000000"/>
              </w:rPr>
            </w:pPr>
            <w:r w:rsidRPr="00656280">
              <w:rPr>
                <w:bCs/>
                <w:color w:val="000000"/>
              </w:rPr>
              <w:t>Расположен в междуречье рек Пура (по ней проходит западная граница заказника) и Мокоритто (20 км от крайней северо-восточной границы заказника). Крайняя южная граница включает озеро Первое Пуринское. Юго-</w:t>
            </w:r>
            <w:r w:rsidRPr="00656280">
              <w:rPr>
                <w:bCs/>
                <w:color w:val="000000"/>
              </w:rPr>
              <w:lastRenderedPageBreak/>
              <w:t>западная граница проходит в устье реки Моховая (левый приток р. Пура).</w:t>
            </w:r>
          </w:p>
        </w:tc>
        <w:tc>
          <w:tcPr>
            <w:tcW w:w="813" w:type="pct"/>
          </w:tcPr>
          <w:p w:rsidR="00D46CB2" w:rsidRPr="00EC01D9" w:rsidRDefault="00D46CB2" w:rsidP="00AB20EA">
            <w:pPr>
              <w:rPr>
                <w:bCs/>
                <w:color w:val="000000"/>
              </w:rPr>
            </w:pPr>
            <w:r w:rsidRPr="00656280">
              <w:rPr>
                <w:bCs/>
                <w:color w:val="000000"/>
              </w:rPr>
              <w:lastRenderedPageBreak/>
              <w:t>Полное отсутствие автомобильных дорог, связь только спутниковая.</w:t>
            </w:r>
          </w:p>
        </w:tc>
        <w:tc>
          <w:tcPr>
            <w:tcW w:w="823" w:type="pct"/>
          </w:tcPr>
          <w:p w:rsidR="00D46CB2" w:rsidRPr="00EC01D9" w:rsidRDefault="00D46CB2" w:rsidP="00AB20EA">
            <w:pPr>
              <w:rPr>
                <w:bCs/>
                <w:color w:val="000000"/>
              </w:rPr>
            </w:pPr>
            <w:r w:rsidRPr="00656280">
              <w:rPr>
                <w:bCs/>
                <w:color w:val="000000"/>
              </w:rPr>
              <w:t>Основные виды транспорта речной летом и снегоход зимой. Большей частью практикуются пеше-водные маршруты.</w:t>
            </w:r>
          </w:p>
        </w:tc>
      </w:tr>
      <w:tr w:rsidR="00D46CB2" w:rsidTr="00D46CB2">
        <w:tc>
          <w:tcPr>
            <w:tcW w:w="193" w:type="pct"/>
            <w:vAlign w:val="center"/>
          </w:tcPr>
          <w:p w:rsidR="00D46CB2" w:rsidRDefault="00D46CB2" w:rsidP="00D46CB2">
            <w:pPr>
              <w:jc w:val="center"/>
              <w:rPr>
                <w:bCs/>
                <w:color w:val="000000"/>
              </w:rPr>
            </w:pPr>
            <w:r>
              <w:rPr>
                <w:bCs/>
                <w:color w:val="000000"/>
              </w:rPr>
              <w:lastRenderedPageBreak/>
              <w:t>18</w:t>
            </w:r>
          </w:p>
        </w:tc>
        <w:tc>
          <w:tcPr>
            <w:tcW w:w="824" w:type="pct"/>
          </w:tcPr>
          <w:p w:rsidR="00D46CB2" w:rsidRDefault="00D46CB2" w:rsidP="00132905">
            <w:pPr>
              <w:rPr>
                <w:bCs/>
                <w:color w:val="000000"/>
              </w:rPr>
            </w:pPr>
            <w:r>
              <w:rPr>
                <w:bCs/>
                <w:color w:val="000000"/>
              </w:rPr>
              <w:t xml:space="preserve">Заказник федерального значения </w:t>
            </w:r>
            <w:r w:rsidRPr="000F44D2">
              <w:rPr>
                <w:bCs/>
                <w:color w:val="000000"/>
              </w:rPr>
              <w:t>«Североземельский»</w:t>
            </w:r>
          </w:p>
        </w:tc>
        <w:tc>
          <w:tcPr>
            <w:tcW w:w="782" w:type="pct"/>
          </w:tcPr>
          <w:p w:rsidR="00D46CB2" w:rsidRPr="00656280" w:rsidRDefault="00D46CB2" w:rsidP="00AB20EA">
            <w:pPr>
              <w:rPr>
                <w:bCs/>
                <w:color w:val="000000"/>
              </w:rPr>
            </w:pPr>
            <w:r>
              <w:rPr>
                <w:bCs/>
                <w:color w:val="000000"/>
              </w:rPr>
              <w:t>Р</w:t>
            </w:r>
            <w:r w:rsidRPr="000F44D2">
              <w:rPr>
                <w:bCs/>
                <w:color w:val="000000"/>
              </w:rPr>
              <w:t>асположен на архипелаге Северная Земля (острова Северного Ледовитого океана).</w:t>
            </w:r>
          </w:p>
        </w:tc>
        <w:tc>
          <w:tcPr>
            <w:tcW w:w="657" w:type="pct"/>
          </w:tcPr>
          <w:p w:rsidR="00D46CB2" w:rsidRPr="00460369" w:rsidRDefault="00D46CB2" w:rsidP="00AB20EA">
            <w:pPr>
              <w:rPr>
                <w:bCs/>
                <w:color w:val="000000"/>
              </w:rPr>
            </w:pPr>
            <w:r w:rsidRPr="00460369">
              <w:rPr>
                <w:bCs/>
                <w:color w:val="000000"/>
              </w:rPr>
              <w:t xml:space="preserve">Федеральное государственное бюджетное учреждение «Объединенная дирекция заповедников Таймыра», директор Матасов Виктор Викторович, 663300 Красноярский край г.Норильск, ул. Талнахская д.22 под. 2, 8(3919)31-17-27  </w:t>
            </w:r>
          </w:p>
        </w:tc>
        <w:tc>
          <w:tcPr>
            <w:tcW w:w="908" w:type="pct"/>
          </w:tcPr>
          <w:p w:rsidR="00D46CB2" w:rsidRPr="000F44D2" w:rsidRDefault="00D46CB2" w:rsidP="00AB20EA">
            <w:pPr>
              <w:rPr>
                <w:bCs/>
                <w:color w:val="000000"/>
              </w:rPr>
            </w:pPr>
            <w:r>
              <w:rPr>
                <w:bCs/>
                <w:color w:val="000000"/>
              </w:rPr>
              <w:t xml:space="preserve">Площадь - </w:t>
            </w:r>
            <w:r w:rsidRPr="000F44D2">
              <w:rPr>
                <w:bCs/>
                <w:color w:val="000000"/>
              </w:rPr>
              <w:t>421 7000 га,  дата создания 3 апреля 1996 года</w:t>
            </w:r>
            <w:r>
              <w:rPr>
                <w:bCs/>
                <w:color w:val="000000"/>
              </w:rPr>
              <w:t xml:space="preserve">. </w:t>
            </w:r>
            <w:r w:rsidRPr="000F44D2">
              <w:rPr>
                <w:bCs/>
                <w:color w:val="000000"/>
              </w:rPr>
              <w:t xml:space="preserve">  </w:t>
            </w:r>
          </w:p>
          <w:p w:rsidR="00D46CB2" w:rsidRDefault="00D46CB2" w:rsidP="00AB20EA">
            <w:pPr>
              <w:rPr>
                <w:bCs/>
                <w:color w:val="000000"/>
              </w:rPr>
            </w:pPr>
            <w:r w:rsidRPr="000F44D2">
              <w:rPr>
                <w:bCs/>
                <w:color w:val="000000"/>
              </w:rPr>
              <w:t xml:space="preserve">Заказник расположен на островах Северного Ледовитого океана, омывается с запада Карским морем, с востока морем Лаптевых. Отделён от материка (полуостров Таймыр) проливом Вилькицкого. Участки заказника расположены на северо-северо-востоке от ближайшего населенного пункта -  поселок  Диксон: «Остров Домашний» - 720 км,  «Полуостров Парижской Коммуны» - 745 км, «Фиорд Матусевича» - 781 км, «Залив Ахматова» - 823 км. Расположен юго-западнее г. Норильска: Участки -  Остров Домашний» - 1141 км,  «Полуостров Парижской Коммуны» </w:t>
            </w:r>
            <w:r w:rsidRPr="000F44D2">
              <w:rPr>
                <w:bCs/>
                <w:color w:val="000000"/>
              </w:rPr>
              <w:lastRenderedPageBreak/>
              <w:t>- 1143 км, «Фиорд Матусевича» - 1146 км, «Залив Ахматова» - 1140 км.</w:t>
            </w:r>
          </w:p>
        </w:tc>
        <w:tc>
          <w:tcPr>
            <w:tcW w:w="813" w:type="pct"/>
          </w:tcPr>
          <w:p w:rsidR="00D46CB2" w:rsidRPr="000F44D2" w:rsidRDefault="00D46CB2" w:rsidP="00AB20EA">
            <w:pPr>
              <w:rPr>
                <w:bCs/>
                <w:color w:val="000000"/>
              </w:rPr>
            </w:pPr>
            <w:r w:rsidRPr="000F44D2">
              <w:rPr>
                <w:bCs/>
                <w:color w:val="000000"/>
              </w:rPr>
              <w:lastRenderedPageBreak/>
              <w:t xml:space="preserve">Полное отсутствие автомобильных дорог, связь только спутниковая. </w:t>
            </w:r>
          </w:p>
          <w:p w:rsidR="00D46CB2" w:rsidRPr="00656280" w:rsidRDefault="00D46CB2" w:rsidP="00AB20EA">
            <w:pPr>
              <w:rPr>
                <w:bCs/>
                <w:color w:val="000000"/>
              </w:rPr>
            </w:pPr>
          </w:p>
        </w:tc>
        <w:tc>
          <w:tcPr>
            <w:tcW w:w="823" w:type="pct"/>
          </w:tcPr>
          <w:p w:rsidR="00D46CB2" w:rsidRPr="00656280" w:rsidRDefault="00D46CB2" w:rsidP="00AB20EA">
            <w:pPr>
              <w:rPr>
                <w:bCs/>
                <w:color w:val="000000"/>
              </w:rPr>
            </w:pPr>
            <w:r w:rsidRPr="000F44D2">
              <w:rPr>
                <w:bCs/>
                <w:color w:val="000000"/>
              </w:rPr>
              <w:t>Посещение возможно на круизных судах</w:t>
            </w:r>
            <w:r>
              <w:rPr>
                <w:bCs/>
                <w:color w:val="000000"/>
              </w:rPr>
              <w:t xml:space="preserve">. </w:t>
            </w:r>
          </w:p>
        </w:tc>
      </w:tr>
    </w:tbl>
    <w:p w:rsidR="00132905" w:rsidRDefault="00132905" w:rsidP="00AB20EA">
      <w:pPr>
        <w:pStyle w:val="a0"/>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lastRenderedPageBreak/>
        <w:br w:type="page"/>
      </w:r>
    </w:p>
    <w:p w:rsidR="00AB20EA" w:rsidRDefault="00AB20EA" w:rsidP="00AB20EA">
      <w:pPr>
        <w:pStyle w:val="a0"/>
        <w:jc w:val="both"/>
        <w:rPr>
          <w:rFonts w:ascii="Times New Roman" w:hAnsi="Times New Roman" w:cs="Times New Roman"/>
          <w:b/>
          <w:sz w:val="24"/>
          <w:szCs w:val="24"/>
          <w:lang w:eastAsia="hi-IN" w:bidi="hi-IN"/>
        </w:rPr>
      </w:pPr>
    </w:p>
    <w:p w:rsidR="00AB20EA" w:rsidRDefault="00AB20EA" w:rsidP="00AB20EA">
      <w:pPr>
        <w:pStyle w:val="a0"/>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 xml:space="preserve">2.2.1.6. Пляжные зоны, места отдыха населения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992"/>
        <w:gridCol w:w="992"/>
        <w:gridCol w:w="567"/>
        <w:gridCol w:w="567"/>
        <w:gridCol w:w="992"/>
        <w:gridCol w:w="567"/>
        <w:gridCol w:w="567"/>
        <w:gridCol w:w="709"/>
        <w:gridCol w:w="851"/>
        <w:gridCol w:w="567"/>
        <w:gridCol w:w="567"/>
        <w:gridCol w:w="850"/>
        <w:gridCol w:w="851"/>
        <w:gridCol w:w="567"/>
        <w:gridCol w:w="850"/>
        <w:gridCol w:w="851"/>
        <w:gridCol w:w="708"/>
        <w:gridCol w:w="851"/>
      </w:tblGrid>
      <w:tr w:rsidR="000C62C8" w:rsidRPr="00C5453D" w:rsidTr="00814296">
        <w:trPr>
          <w:trHeight w:val="1273"/>
        </w:trPr>
        <w:tc>
          <w:tcPr>
            <w:tcW w:w="426" w:type="dxa"/>
            <w:vMerge w:val="restart"/>
            <w:textDirection w:val="btLr"/>
          </w:tcPr>
          <w:p w:rsidR="000C62C8" w:rsidRPr="00653542" w:rsidRDefault="000C62C8" w:rsidP="00814296">
            <w:pPr>
              <w:ind w:left="113" w:right="113"/>
              <w:rPr>
                <w:sz w:val="20"/>
                <w:szCs w:val="20"/>
              </w:rPr>
            </w:pPr>
            <w:r w:rsidRPr="00653542">
              <w:rPr>
                <w:sz w:val="20"/>
                <w:szCs w:val="20"/>
              </w:rPr>
              <w:t>№ п/п</w:t>
            </w:r>
          </w:p>
        </w:tc>
        <w:tc>
          <w:tcPr>
            <w:tcW w:w="1276" w:type="dxa"/>
            <w:vMerge w:val="restart"/>
            <w:textDirection w:val="btLr"/>
          </w:tcPr>
          <w:p w:rsidR="000C62C8" w:rsidRPr="00653542" w:rsidRDefault="000C62C8" w:rsidP="00814296">
            <w:pPr>
              <w:ind w:left="113" w:right="113"/>
              <w:rPr>
                <w:sz w:val="20"/>
                <w:szCs w:val="20"/>
              </w:rPr>
            </w:pPr>
            <w:r w:rsidRPr="00653542">
              <w:rPr>
                <w:sz w:val="20"/>
                <w:szCs w:val="20"/>
              </w:rPr>
              <w:t>Географическое расположение пляжа (название гидрологического объекта (моря, реки, озера, водохранилища)</w:t>
            </w:r>
          </w:p>
        </w:tc>
        <w:tc>
          <w:tcPr>
            <w:tcW w:w="992" w:type="dxa"/>
            <w:vMerge w:val="restart"/>
            <w:textDirection w:val="btLr"/>
          </w:tcPr>
          <w:p w:rsidR="000C62C8" w:rsidRPr="00653542" w:rsidRDefault="000C62C8" w:rsidP="00814296">
            <w:pPr>
              <w:ind w:left="113" w:right="113"/>
              <w:rPr>
                <w:sz w:val="20"/>
                <w:szCs w:val="20"/>
              </w:rPr>
            </w:pPr>
            <w:r w:rsidRPr="00653542">
              <w:rPr>
                <w:sz w:val="20"/>
                <w:szCs w:val="20"/>
              </w:rPr>
              <w:t>Населенный пункт</w:t>
            </w:r>
          </w:p>
        </w:tc>
        <w:tc>
          <w:tcPr>
            <w:tcW w:w="992" w:type="dxa"/>
            <w:vMerge w:val="restart"/>
            <w:textDirection w:val="btLr"/>
          </w:tcPr>
          <w:p w:rsidR="000C62C8" w:rsidRPr="00653542" w:rsidRDefault="000C62C8" w:rsidP="00814296">
            <w:pPr>
              <w:ind w:left="113" w:right="113"/>
              <w:rPr>
                <w:sz w:val="20"/>
                <w:szCs w:val="20"/>
              </w:rPr>
            </w:pPr>
            <w:r w:rsidRPr="00653542">
              <w:rPr>
                <w:sz w:val="20"/>
                <w:szCs w:val="20"/>
              </w:rPr>
              <w:t>Название пляжа (при наличии)</w:t>
            </w:r>
          </w:p>
        </w:tc>
        <w:tc>
          <w:tcPr>
            <w:tcW w:w="567" w:type="dxa"/>
            <w:vMerge w:val="restart"/>
            <w:textDirection w:val="btLr"/>
          </w:tcPr>
          <w:p w:rsidR="000C62C8" w:rsidRPr="00653542" w:rsidRDefault="000C62C8" w:rsidP="00814296">
            <w:pPr>
              <w:ind w:left="113" w:right="113"/>
              <w:rPr>
                <w:sz w:val="20"/>
                <w:szCs w:val="20"/>
              </w:rPr>
            </w:pPr>
            <w:r w:rsidRPr="00653542">
              <w:rPr>
                <w:sz w:val="20"/>
                <w:szCs w:val="20"/>
              </w:rPr>
              <w:t>Продолжительность купального сезона (дни)</w:t>
            </w:r>
          </w:p>
        </w:tc>
        <w:tc>
          <w:tcPr>
            <w:tcW w:w="567" w:type="dxa"/>
            <w:vMerge w:val="restart"/>
            <w:textDirection w:val="btLr"/>
          </w:tcPr>
          <w:p w:rsidR="000C62C8" w:rsidRPr="00653542" w:rsidRDefault="000C62C8" w:rsidP="00814296">
            <w:pPr>
              <w:ind w:left="113" w:right="113"/>
              <w:rPr>
                <w:sz w:val="20"/>
                <w:szCs w:val="20"/>
              </w:rPr>
            </w:pPr>
            <w:r w:rsidRPr="00653542">
              <w:rPr>
                <w:sz w:val="20"/>
                <w:szCs w:val="20"/>
              </w:rPr>
              <w:t>Протяженность пляжа (м)</w:t>
            </w:r>
          </w:p>
        </w:tc>
        <w:tc>
          <w:tcPr>
            <w:tcW w:w="992" w:type="dxa"/>
            <w:vMerge w:val="restart"/>
            <w:textDirection w:val="btLr"/>
          </w:tcPr>
          <w:p w:rsidR="000C62C8" w:rsidRPr="00653542" w:rsidRDefault="000C62C8" w:rsidP="00814296">
            <w:pPr>
              <w:ind w:left="113" w:right="113"/>
              <w:rPr>
                <w:sz w:val="20"/>
                <w:szCs w:val="20"/>
              </w:rPr>
            </w:pPr>
            <w:r w:rsidRPr="00653542">
              <w:rPr>
                <w:sz w:val="20"/>
                <w:szCs w:val="20"/>
              </w:rPr>
              <w:t>Тип пляжа - общего доступа или ограниченного (лечебные) доступа</w:t>
            </w:r>
          </w:p>
        </w:tc>
        <w:tc>
          <w:tcPr>
            <w:tcW w:w="567" w:type="dxa"/>
            <w:vMerge w:val="restart"/>
            <w:textDirection w:val="btLr"/>
          </w:tcPr>
          <w:p w:rsidR="000C62C8" w:rsidRPr="00653542" w:rsidRDefault="000C62C8" w:rsidP="00814296">
            <w:pPr>
              <w:ind w:left="113" w:right="113"/>
              <w:rPr>
                <w:sz w:val="20"/>
                <w:szCs w:val="20"/>
              </w:rPr>
            </w:pPr>
            <w:r w:rsidRPr="00653542">
              <w:rPr>
                <w:sz w:val="20"/>
                <w:szCs w:val="20"/>
              </w:rPr>
              <w:t>Наличие спасательной службы (да/нет)</w:t>
            </w:r>
          </w:p>
        </w:tc>
        <w:tc>
          <w:tcPr>
            <w:tcW w:w="567" w:type="dxa"/>
            <w:vMerge w:val="restart"/>
            <w:textDirection w:val="btLr"/>
          </w:tcPr>
          <w:p w:rsidR="000C62C8" w:rsidRPr="00653542" w:rsidRDefault="000C62C8" w:rsidP="00814296">
            <w:pPr>
              <w:ind w:left="113" w:right="113"/>
              <w:rPr>
                <w:sz w:val="20"/>
                <w:szCs w:val="20"/>
              </w:rPr>
            </w:pPr>
            <w:r w:rsidRPr="00653542">
              <w:rPr>
                <w:sz w:val="20"/>
                <w:szCs w:val="20"/>
              </w:rPr>
              <w:t>Наличие медицинской службы (да/нет)</w:t>
            </w:r>
          </w:p>
        </w:tc>
        <w:tc>
          <w:tcPr>
            <w:tcW w:w="709" w:type="dxa"/>
            <w:vMerge w:val="restart"/>
            <w:textDirection w:val="btLr"/>
          </w:tcPr>
          <w:p w:rsidR="000C62C8" w:rsidRPr="00653542" w:rsidRDefault="000C62C8" w:rsidP="00814296">
            <w:pPr>
              <w:ind w:left="113" w:right="113"/>
              <w:rPr>
                <w:sz w:val="20"/>
                <w:szCs w:val="20"/>
              </w:rPr>
            </w:pPr>
            <w:r w:rsidRPr="00653542">
              <w:rPr>
                <w:sz w:val="20"/>
                <w:szCs w:val="20"/>
              </w:rPr>
              <w:t>Наличие детской зоны купания – оборудованного  участка акватории с глубиной до 1,2 м (да/нет)</w:t>
            </w:r>
          </w:p>
        </w:tc>
        <w:tc>
          <w:tcPr>
            <w:tcW w:w="851" w:type="dxa"/>
            <w:vMerge w:val="restart"/>
            <w:textDirection w:val="btLr"/>
          </w:tcPr>
          <w:p w:rsidR="000C62C8" w:rsidRPr="00653542" w:rsidRDefault="000C62C8" w:rsidP="00814296">
            <w:pPr>
              <w:ind w:left="113" w:right="113"/>
              <w:rPr>
                <w:sz w:val="20"/>
                <w:szCs w:val="20"/>
              </w:rPr>
            </w:pPr>
            <w:r w:rsidRPr="00653542">
              <w:rPr>
                <w:sz w:val="20"/>
                <w:szCs w:val="20"/>
              </w:rPr>
              <w:t>Наличие опасных  природных процессов: размыв береговой линии, оползни, осыпи и др.) (указать)</w:t>
            </w:r>
          </w:p>
        </w:tc>
        <w:tc>
          <w:tcPr>
            <w:tcW w:w="6662" w:type="dxa"/>
            <w:gridSpan w:val="9"/>
          </w:tcPr>
          <w:p w:rsidR="000C62C8" w:rsidRPr="00653542" w:rsidRDefault="000C62C8" w:rsidP="00814296">
            <w:pPr>
              <w:rPr>
                <w:sz w:val="20"/>
                <w:szCs w:val="20"/>
              </w:rPr>
            </w:pPr>
          </w:p>
          <w:p w:rsidR="000C62C8" w:rsidRPr="00653542" w:rsidRDefault="000C62C8" w:rsidP="00814296">
            <w:pPr>
              <w:rPr>
                <w:sz w:val="20"/>
                <w:szCs w:val="20"/>
              </w:rPr>
            </w:pPr>
          </w:p>
          <w:p w:rsidR="000C62C8" w:rsidRPr="00653542" w:rsidRDefault="000C62C8" w:rsidP="00814296">
            <w:pPr>
              <w:rPr>
                <w:sz w:val="20"/>
                <w:szCs w:val="20"/>
              </w:rPr>
            </w:pPr>
          </w:p>
          <w:p w:rsidR="000C62C8" w:rsidRPr="00653542" w:rsidRDefault="000C62C8" w:rsidP="00814296">
            <w:pPr>
              <w:rPr>
                <w:sz w:val="20"/>
                <w:szCs w:val="20"/>
              </w:rPr>
            </w:pPr>
          </w:p>
          <w:p w:rsidR="000C62C8" w:rsidRPr="00653542" w:rsidRDefault="000C62C8" w:rsidP="00814296">
            <w:pPr>
              <w:jc w:val="center"/>
              <w:rPr>
                <w:sz w:val="20"/>
                <w:szCs w:val="20"/>
              </w:rPr>
            </w:pPr>
            <w:r w:rsidRPr="00653542">
              <w:rPr>
                <w:sz w:val="20"/>
                <w:szCs w:val="20"/>
              </w:rPr>
              <w:t>Обустройство пляжей</w:t>
            </w:r>
          </w:p>
        </w:tc>
      </w:tr>
      <w:tr w:rsidR="000C62C8" w:rsidRPr="00C5453D" w:rsidTr="00814296">
        <w:trPr>
          <w:cantSplit/>
          <w:trHeight w:val="3262"/>
        </w:trPr>
        <w:tc>
          <w:tcPr>
            <w:tcW w:w="426" w:type="dxa"/>
            <w:vMerge/>
          </w:tcPr>
          <w:p w:rsidR="000C62C8" w:rsidRPr="00653542" w:rsidRDefault="000C62C8" w:rsidP="00814296">
            <w:pPr>
              <w:rPr>
                <w:sz w:val="20"/>
                <w:szCs w:val="20"/>
              </w:rPr>
            </w:pPr>
          </w:p>
        </w:tc>
        <w:tc>
          <w:tcPr>
            <w:tcW w:w="1276" w:type="dxa"/>
            <w:vMerge/>
          </w:tcPr>
          <w:p w:rsidR="000C62C8" w:rsidRPr="00653542" w:rsidRDefault="000C62C8" w:rsidP="00814296">
            <w:pPr>
              <w:rPr>
                <w:sz w:val="20"/>
                <w:szCs w:val="20"/>
              </w:rPr>
            </w:pPr>
          </w:p>
        </w:tc>
        <w:tc>
          <w:tcPr>
            <w:tcW w:w="992" w:type="dxa"/>
            <w:vMerge/>
          </w:tcPr>
          <w:p w:rsidR="000C62C8" w:rsidRPr="00653542" w:rsidRDefault="000C62C8" w:rsidP="00814296">
            <w:pPr>
              <w:rPr>
                <w:sz w:val="20"/>
                <w:szCs w:val="20"/>
              </w:rPr>
            </w:pPr>
          </w:p>
        </w:tc>
        <w:tc>
          <w:tcPr>
            <w:tcW w:w="992" w:type="dxa"/>
            <w:vMerge/>
          </w:tcPr>
          <w:p w:rsidR="000C62C8" w:rsidRPr="00653542" w:rsidRDefault="000C62C8" w:rsidP="00814296">
            <w:pPr>
              <w:rPr>
                <w:sz w:val="20"/>
                <w:szCs w:val="20"/>
              </w:rPr>
            </w:pPr>
          </w:p>
        </w:tc>
        <w:tc>
          <w:tcPr>
            <w:tcW w:w="567" w:type="dxa"/>
            <w:vMerge/>
          </w:tcPr>
          <w:p w:rsidR="000C62C8" w:rsidRPr="00653542" w:rsidRDefault="000C62C8" w:rsidP="00814296">
            <w:pPr>
              <w:rPr>
                <w:sz w:val="20"/>
                <w:szCs w:val="20"/>
              </w:rPr>
            </w:pPr>
          </w:p>
        </w:tc>
        <w:tc>
          <w:tcPr>
            <w:tcW w:w="567" w:type="dxa"/>
            <w:vMerge/>
            <w:textDirection w:val="btLr"/>
          </w:tcPr>
          <w:p w:rsidR="000C62C8" w:rsidRPr="00653542" w:rsidRDefault="000C62C8" w:rsidP="00814296">
            <w:pPr>
              <w:ind w:left="113" w:right="113"/>
              <w:rPr>
                <w:sz w:val="20"/>
                <w:szCs w:val="20"/>
              </w:rPr>
            </w:pPr>
          </w:p>
        </w:tc>
        <w:tc>
          <w:tcPr>
            <w:tcW w:w="992" w:type="dxa"/>
            <w:vMerge/>
            <w:textDirection w:val="btLr"/>
          </w:tcPr>
          <w:p w:rsidR="000C62C8" w:rsidRPr="00653542" w:rsidRDefault="000C62C8" w:rsidP="00814296">
            <w:pPr>
              <w:ind w:left="113" w:right="113"/>
              <w:rPr>
                <w:sz w:val="20"/>
                <w:szCs w:val="20"/>
              </w:rPr>
            </w:pPr>
          </w:p>
        </w:tc>
        <w:tc>
          <w:tcPr>
            <w:tcW w:w="567" w:type="dxa"/>
            <w:vMerge/>
            <w:textDirection w:val="btLr"/>
          </w:tcPr>
          <w:p w:rsidR="000C62C8" w:rsidRPr="00653542" w:rsidRDefault="000C62C8" w:rsidP="00814296">
            <w:pPr>
              <w:ind w:left="113" w:right="113"/>
              <w:rPr>
                <w:sz w:val="20"/>
                <w:szCs w:val="20"/>
              </w:rPr>
            </w:pPr>
          </w:p>
        </w:tc>
        <w:tc>
          <w:tcPr>
            <w:tcW w:w="567" w:type="dxa"/>
            <w:vMerge/>
            <w:textDirection w:val="btLr"/>
          </w:tcPr>
          <w:p w:rsidR="000C62C8" w:rsidRPr="00653542" w:rsidRDefault="000C62C8" w:rsidP="00814296">
            <w:pPr>
              <w:ind w:left="113" w:right="113"/>
              <w:rPr>
                <w:sz w:val="20"/>
                <w:szCs w:val="20"/>
              </w:rPr>
            </w:pPr>
          </w:p>
        </w:tc>
        <w:tc>
          <w:tcPr>
            <w:tcW w:w="709" w:type="dxa"/>
            <w:vMerge/>
            <w:textDirection w:val="btLr"/>
          </w:tcPr>
          <w:p w:rsidR="000C62C8" w:rsidRPr="00653542" w:rsidRDefault="000C62C8" w:rsidP="00814296">
            <w:pPr>
              <w:ind w:left="113" w:right="113"/>
              <w:rPr>
                <w:sz w:val="20"/>
                <w:szCs w:val="20"/>
              </w:rPr>
            </w:pPr>
          </w:p>
        </w:tc>
        <w:tc>
          <w:tcPr>
            <w:tcW w:w="851" w:type="dxa"/>
            <w:vMerge/>
            <w:textDirection w:val="btLr"/>
          </w:tcPr>
          <w:p w:rsidR="000C62C8" w:rsidRPr="00653542" w:rsidRDefault="000C62C8" w:rsidP="00814296">
            <w:pPr>
              <w:ind w:left="113" w:right="113"/>
              <w:rPr>
                <w:sz w:val="20"/>
                <w:szCs w:val="20"/>
              </w:rPr>
            </w:pPr>
          </w:p>
        </w:tc>
        <w:tc>
          <w:tcPr>
            <w:tcW w:w="567" w:type="dxa"/>
            <w:textDirection w:val="btLr"/>
          </w:tcPr>
          <w:p w:rsidR="000C62C8" w:rsidRPr="00653542" w:rsidRDefault="000C62C8" w:rsidP="00814296">
            <w:pPr>
              <w:ind w:left="113" w:right="113"/>
              <w:rPr>
                <w:sz w:val="20"/>
                <w:szCs w:val="20"/>
              </w:rPr>
            </w:pPr>
            <w:r w:rsidRPr="00653542">
              <w:rPr>
                <w:sz w:val="20"/>
                <w:szCs w:val="20"/>
              </w:rPr>
              <w:t>Туалеты (ед)</w:t>
            </w:r>
          </w:p>
        </w:tc>
        <w:tc>
          <w:tcPr>
            <w:tcW w:w="567" w:type="dxa"/>
            <w:textDirection w:val="btLr"/>
          </w:tcPr>
          <w:p w:rsidR="000C62C8" w:rsidRPr="00653542" w:rsidRDefault="000C62C8" w:rsidP="00814296">
            <w:pPr>
              <w:ind w:left="113" w:right="113"/>
              <w:rPr>
                <w:sz w:val="20"/>
                <w:szCs w:val="20"/>
              </w:rPr>
            </w:pPr>
            <w:r w:rsidRPr="00653542">
              <w:rPr>
                <w:sz w:val="20"/>
                <w:szCs w:val="20"/>
              </w:rPr>
              <w:t>Кабинки для переодевания (ед)</w:t>
            </w:r>
          </w:p>
        </w:tc>
        <w:tc>
          <w:tcPr>
            <w:tcW w:w="850" w:type="dxa"/>
            <w:textDirection w:val="btLr"/>
          </w:tcPr>
          <w:p w:rsidR="000C62C8" w:rsidRPr="00653542" w:rsidRDefault="000C62C8" w:rsidP="00814296">
            <w:pPr>
              <w:ind w:left="113" w:right="113"/>
              <w:rPr>
                <w:sz w:val="20"/>
                <w:szCs w:val="20"/>
              </w:rPr>
            </w:pPr>
            <w:r w:rsidRPr="00653542">
              <w:rPr>
                <w:sz w:val="20"/>
                <w:szCs w:val="20"/>
              </w:rPr>
              <w:t>Наличие пляжных зонтов, шезлонгов, пешеходных дорожек (настилов) и др.) (перечислить)</w:t>
            </w:r>
          </w:p>
        </w:tc>
        <w:tc>
          <w:tcPr>
            <w:tcW w:w="851" w:type="dxa"/>
            <w:textDirection w:val="btLr"/>
          </w:tcPr>
          <w:p w:rsidR="000C62C8" w:rsidRPr="00653542" w:rsidRDefault="000C62C8" w:rsidP="00814296">
            <w:pPr>
              <w:ind w:left="113" w:right="113"/>
              <w:rPr>
                <w:sz w:val="20"/>
                <w:szCs w:val="20"/>
              </w:rPr>
            </w:pPr>
            <w:r w:rsidRPr="00653542">
              <w:rPr>
                <w:sz w:val="20"/>
                <w:szCs w:val="20"/>
              </w:rPr>
              <w:t xml:space="preserve">Наличие душа, душа для ног, фонтанов с питьевой водой и др.  </w:t>
            </w:r>
          </w:p>
        </w:tc>
        <w:tc>
          <w:tcPr>
            <w:tcW w:w="567" w:type="dxa"/>
            <w:textDirection w:val="btLr"/>
          </w:tcPr>
          <w:p w:rsidR="000C62C8" w:rsidRPr="00653542" w:rsidRDefault="000C62C8" w:rsidP="00814296">
            <w:pPr>
              <w:ind w:left="113" w:right="113"/>
              <w:rPr>
                <w:sz w:val="20"/>
                <w:szCs w:val="20"/>
              </w:rPr>
            </w:pPr>
            <w:r w:rsidRPr="00653542">
              <w:rPr>
                <w:sz w:val="20"/>
                <w:szCs w:val="20"/>
              </w:rPr>
              <w:t>Наличие буйковых границ зоны купания (да/нет)</w:t>
            </w:r>
          </w:p>
        </w:tc>
        <w:tc>
          <w:tcPr>
            <w:tcW w:w="850" w:type="dxa"/>
            <w:textDirection w:val="btLr"/>
          </w:tcPr>
          <w:p w:rsidR="000C62C8" w:rsidRPr="00653542" w:rsidRDefault="000C62C8" w:rsidP="00814296">
            <w:pPr>
              <w:ind w:left="113" w:right="113"/>
              <w:rPr>
                <w:sz w:val="20"/>
                <w:szCs w:val="20"/>
              </w:rPr>
            </w:pPr>
            <w:r w:rsidRPr="00653542">
              <w:rPr>
                <w:sz w:val="20"/>
                <w:szCs w:val="20"/>
              </w:rPr>
              <w:t>Наличие кафе /ресторанов/ передвижных буфетов (ед)</w:t>
            </w:r>
          </w:p>
        </w:tc>
        <w:tc>
          <w:tcPr>
            <w:tcW w:w="851" w:type="dxa"/>
            <w:textDirection w:val="btLr"/>
          </w:tcPr>
          <w:p w:rsidR="000C62C8" w:rsidRPr="00653542" w:rsidRDefault="000C62C8" w:rsidP="00814296">
            <w:pPr>
              <w:ind w:left="113" w:right="113"/>
              <w:rPr>
                <w:sz w:val="20"/>
                <w:szCs w:val="20"/>
              </w:rPr>
            </w:pPr>
            <w:r w:rsidRPr="00653542">
              <w:rPr>
                <w:sz w:val="20"/>
                <w:szCs w:val="20"/>
              </w:rPr>
              <w:t>Наличие спортивных зон и детских площадок (перечислить)</w:t>
            </w:r>
          </w:p>
        </w:tc>
        <w:tc>
          <w:tcPr>
            <w:tcW w:w="708" w:type="dxa"/>
            <w:textDirection w:val="btLr"/>
          </w:tcPr>
          <w:p w:rsidR="000C62C8" w:rsidRPr="00653542" w:rsidRDefault="000C62C8" w:rsidP="00814296">
            <w:pPr>
              <w:ind w:left="113" w:right="113"/>
              <w:rPr>
                <w:sz w:val="20"/>
                <w:szCs w:val="20"/>
              </w:rPr>
            </w:pPr>
            <w:r w:rsidRPr="00653542">
              <w:rPr>
                <w:sz w:val="20"/>
                <w:szCs w:val="20"/>
              </w:rPr>
              <w:t xml:space="preserve">Наличие зон отдыха и купания </w:t>
            </w:r>
          </w:p>
          <w:p w:rsidR="000C62C8" w:rsidRPr="00653542" w:rsidRDefault="000C62C8" w:rsidP="00814296">
            <w:pPr>
              <w:ind w:left="113" w:right="113"/>
              <w:rPr>
                <w:sz w:val="20"/>
                <w:szCs w:val="20"/>
              </w:rPr>
            </w:pPr>
            <w:r w:rsidRPr="00653542">
              <w:rPr>
                <w:sz w:val="20"/>
                <w:szCs w:val="20"/>
              </w:rPr>
              <w:t>для инвалидов (да/нет)</w:t>
            </w:r>
          </w:p>
        </w:tc>
        <w:tc>
          <w:tcPr>
            <w:tcW w:w="851" w:type="dxa"/>
            <w:textDirection w:val="btLr"/>
          </w:tcPr>
          <w:p w:rsidR="000C62C8" w:rsidRPr="00653542" w:rsidRDefault="000C62C8" w:rsidP="00814296">
            <w:pPr>
              <w:ind w:left="113" w:right="113"/>
              <w:rPr>
                <w:sz w:val="20"/>
                <w:szCs w:val="20"/>
              </w:rPr>
            </w:pPr>
            <w:r w:rsidRPr="00653542">
              <w:rPr>
                <w:sz w:val="20"/>
                <w:szCs w:val="20"/>
              </w:rPr>
              <w:t>Наличие парковки (количество машиномест)</w:t>
            </w:r>
          </w:p>
        </w:tc>
      </w:tr>
      <w:tr w:rsidR="000C62C8" w:rsidRPr="00C5453D" w:rsidTr="00814296">
        <w:trPr>
          <w:trHeight w:val="1419"/>
        </w:trPr>
        <w:tc>
          <w:tcPr>
            <w:tcW w:w="426" w:type="dxa"/>
          </w:tcPr>
          <w:p w:rsidR="000C62C8" w:rsidRPr="0029762E" w:rsidRDefault="000C62C8" w:rsidP="00814296">
            <w:pPr>
              <w:rPr>
                <w:sz w:val="20"/>
                <w:szCs w:val="20"/>
              </w:rPr>
            </w:pPr>
            <w:r w:rsidRPr="0029762E">
              <w:rPr>
                <w:sz w:val="20"/>
                <w:szCs w:val="20"/>
              </w:rPr>
              <w:t>1</w:t>
            </w:r>
          </w:p>
        </w:tc>
        <w:tc>
          <w:tcPr>
            <w:tcW w:w="1276" w:type="dxa"/>
          </w:tcPr>
          <w:p w:rsidR="000C62C8" w:rsidRPr="0029762E" w:rsidRDefault="000C62C8" w:rsidP="00814296">
            <w:pPr>
              <w:rPr>
                <w:sz w:val="20"/>
                <w:szCs w:val="20"/>
              </w:rPr>
            </w:pPr>
            <w:r w:rsidRPr="0029762E">
              <w:rPr>
                <w:sz w:val="20"/>
                <w:szCs w:val="20"/>
              </w:rPr>
              <w:t xml:space="preserve">Березовский район карьер Терентьевский  </w:t>
            </w:r>
          </w:p>
        </w:tc>
        <w:tc>
          <w:tcPr>
            <w:tcW w:w="992" w:type="dxa"/>
          </w:tcPr>
          <w:p w:rsidR="000C62C8" w:rsidRPr="0029762E" w:rsidRDefault="000C62C8" w:rsidP="00814296">
            <w:pPr>
              <w:rPr>
                <w:sz w:val="20"/>
                <w:szCs w:val="20"/>
              </w:rPr>
            </w:pPr>
            <w:r w:rsidRPr="0029762E">
              <w:rPr>
                <w:sz w:val="20"/>
                <w:szCs w:val="20"/>
              </w:rPr>
              <w:t xml:space="preserve">Березовский район  </w:t>
            </w:r>
          </w:p>
          <w:p w:rsidR="000C62C8" w:rsidRPr="0029762E" w:rsidRDefault="000C62C8" w:rsidP="00814296">
            <w:pPr>
              <w:rPr>
                <w:sz w:val="20"/>
                <w:szCs w:val="20"/>
              </w:rPr>
            </w:pPr>
            <w:r w:rsidRPr="0029762E">
              <w:rPr>
                <w:sz w:val="20"/>
                <w:szCs w:val="20"/>
              </w:rPr>
              <w:t>п. Есаулово</w:t>
            </w:r>
          </w:p>
        </w:tc>
        <w:tc>
          <w:tcPr>
            <w:tcW w:w="992" w:type="dxa"/>
          </w:tcPr>
          <w:p w:rsidR="000C62C8" w:rsidRPr="0029762E" w:rsidRDefault="000C62C8" w:rsidP="00814296">
            <w:pPr>
              <w:rPr>
                <w:sz w:val="20"/>
                <w:szCs w:val="20"/>
              </w:rPr>
            </w:pPr>
            <w:r w:rsidRPr="0029762E">
              <w:rPr>
                <w:sz w:val="20"/>
                <w:szCs w:val="20"/>
              </w:rPr>
              <w:t>Бархатный</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18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2</w:t>
            </w:r>
          </w:p>
        </w:tc>
        <w:tc>
          <w:tcPr>
            <w:tcW w:w="1276" w:type="dxa"/>
          </w:tcPr>
          <w:p w:rsidR="000C62C8" w:rsidRPr="0029762E" w:rsidRDefault="000C62C8" w:rsidP="00814296">
            <w:pPr>
              <w:rPr>
                <w:sz w:val="20"/>
                <w:szCs w:val="20"/>
              </w:rPr>
            </w:pPr>
            <w:r w:rsidRPr="0029762E">
              <w:rPr>
                <w:sz w:val="20"/>
                <w:szCs w:val="20"/>
              </w:rPr>
              <w:t>Пруд  в районе Мясокомбината</w:t>
            </w:r>
          </w:p>
        </w:tc>
        <w:tc>
          <w:tcPr>
            <w:tcW w:w="992" w:type="dxa"/>
          </w:tcPr>
          <w:p w:rsidR="000C62C8" w:rsidRPr="0029762E" w:rsidRDefault="000C62C8" w:rsidP="00814296">
            <w:pPr>
              <w:rPr>
                <w:sz w:val="20"/>
                <w:szCs w:val="20"/>
              </w:rPr>
            </w:pPr>
            <w:r w:rsidRPr="0029762E">
              <w:rPr>
                <w:sz w:val="20"/>
                <w:szCs w:val="20"/>
              </w:rPr>
              <w:t>г.Красноярск</w:t>
            </w:r>
          </w:p>
        </w:tc>
        <w:tc>
          <w:tcPr>
            <w:tcW w:w="992" w:type="dxa"/>
          </w:tcPr>
          <w:p w:rsidR="000C62C8" w:rsidRPr="0029762E" w:rsidRDefault="000C62C8" w:rsidP="00814296">
            <w:pPr>
              <w:rPr>
                <w:sz w:val="20"/>
                <w:szCs w:val="20"/>
              </w:rPr>
            </w:pPr>
            <w:r w:rsidRPr="0029762E">
              <w:rPr>
                <w:sz w:val="20"/>
                <w:szCs w:val="20"/>
              </w:rPr>
              <w:t>Октябрьский</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9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3</w:t>
            </w:r>
          </w:p>
        </w:tc>
        <w:tc>
          <w:tcPr>
            <w:tcW w:w="1276" w:type="dxa"/>
          </w:tcPr>
          <w:p w:rsidR="000C62C8" w:rsidRPr="0029762E" w:rsidRDefault="000C62C8" w:rsidP="00814296">
            <w:pPr>
              <w:rPr>
                <w:sz w:val="20"/>
                <w:szCs w:val="20"/>
              </w:rPr>
            </w:pPr>
            <w:r w:rsidRPr="0029762E">
              <w:rPr>
                <w:sz w:val="20"/>
                <w:szCs w:val="20"/>
              </w:rPr>
              <w:t xml:space="preserve">п. Емельяново  </w:t>
            </w:r>
          </w:p>
        </w:tc>
        <w:tc>
          <w:tcPr>
            <w:tcW w:w="992" w:type="dxa"/>
          </w:tcPr>
          <w:p w:rsidR="000C62C8" w:rsidRPr="0029762E" w:rsidRDefault="000C62C8" w:rsidP="00814296">
            <w:pPr>
              <w:rPr>
                <w:sz w:val="20"/>
                <w:szCs w:val="20"/>
              </w:rPr>
            </w:pPr>
            <w:r w:rsidRPr="0029762E">
              <w:rPr>
                <w:sz w:val="20"/>
                <w:szCs w:val="20"/>
              </w:rPr>
              <w:t>Красноярский край Емельяновский район.</w:t>
            </w:r>
          </w:p>
        </w:tc>
        <w:tc>
          <w:tcPr>
            <w:tcW w:w="992" w:type="dxa"/>
          </w:tcPr>
          <w:p w:rsidR="000C62C8" w:rsidRPr="0029762E" w:rsidRDefault="000C62C8" w:rsidP="00814296">
            <w:pPr>
              <w:rPr>
                <w:sz w:val="20"/>
                <w:szCs w:val="20"/>
              </w:rPr>
            </w:pPr>
            <w:r w:rsidRPr="0029762E">
              <w:rPr>
                <w:sz w:val="20"/>
                <w:szCs w:val="20"/>
              </w:rPr>
              <w:t>Пляж Сегун</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60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4</w:t>
            </w:r>
          </w:p>
        </w:tc>
        <w:tc>
          <w:tcPr>
            <w:tcW w:w="1276" w:type="dxa"/>
          </w:tcPr>
          <w:p w:rsidR="000C62C8" w:rsidRPr="0029762E" w:rsidRDefault="000C62C8" w:rsidP="00814296">
            <w:pPr>
              <w:rPr>
                <w:sz w:val="20"/>
                <w:szCs w:val="20"/>
              </w:rPr>
            </w:pPr>
            <w:r w:rsidRPr="0029762E">
              <w:rPr>
                <w:sz w:val="20"/>
                <w:szCs w:val="20"/>
              </w:rPr>
              <w:t xml:space="preserve">Искусственный водоем                 </w:t>
            </w:r>
            <w:r w:rsidRPr="0029762E">
              <w:rPr>
                <w:sz w:val="20"/>
                <w:szCs w:val="20"/>
              </w:rPr>
              <w:lastRenderedPageBreak/>
              <w:t>о. Татышева</w:t>
            </w:r>
          </w:p>
        </w:tc>
        <w:tc>
          <w:tcPr>
            <w:tcW w:w="992" w:type="dxa"/>
          </w:tcPr>
          <w:p w:rsidR="000C62C8" w:rsidRPr="0029762E" w:rsidRDefault="000C62C8" w:rsidP="00814296">
            <w:pPr>
              <w:rPr>
                <w:sz w:val="20"/>
                <w:szCs w:val="20"/>
              </w:rPr>
            </w:pPr>
            <w:r w:rsidRPr="0029762E">
              <w:rPr>
                <w:sz w:val="20"/>
                <w:szCs w:val="20"/>
              </w:rPr>
              <w:lastRenderedPageBreak/>
              <w:t>г.Красноярск</w:t>
            </w:r>
          </w:p>
        </w:tc>
        <w:tc>
          <w:tcPr>
            <w:tcW w:w="992" w:type="dxa"/>
          </w:tcPr>
          <w:p w:rsidR="000C62C8" w:rsidRPr="0029762E" w:rsidRDefault="000C62C8" w:rsidP="00814296">
            <w:pPr>
              <w:rPr>
                <w:sz w:val="20"/>
                <w:szCs w:val="20"/>
              </w:rPr>
            </w:pPr>
            <w:r w:rsidRPr="0029762E">
              <w:rPr>
                <w:sz w:val="20"/>
                <w:szCs w:val="20"/>
              </w:rPr>
              <w:t>Татышев –парк</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30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затопление</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rPr>
          <w:trHeight w:val="936"/>
        </w:trPr>
        <w:tc>
          <w:tcPr>
            <w:tcW w:w="426" w:type="dxa"/>
          </w:tcPr>
          <w:p w:rsidR="000C62C8" w:rsidRPr="0029762E" w:rsidRDefault="000C62C8" w:rsidP="00814296">
            <w:pPr>
              <w:rPr>
                <w:sz w:val="20"/>
                <w:szCs w:val="20"/>
              </w:rPr>
            </w:pPr>
            <w:r w:rsidRPr="0029762E">
              <w:rPr>
                <w:sz w:val="20"/>
                <w:szCs w:val="20"/>
              </w:rPr>
              <w:lastRenderedPageBreak/>
              <w:t>5</w:t>
            </w:r>
          </w:p>
        </w:tc>
        <w:tc>
          <w:tcPr>
            <w:tcW w:w="1276" w:type="dxa"/>
          </w:tcPr>
          <w:p w:rsidR="000C62C8" w:rsidRPr="0029762E" w:rsidRDefault="000C62C8" w:rsidP="00814296">
            <w:pPr>
              <w:rPr>
                <w:sz w:val="20"/>
                <w:szCs w:val="20"/>
              </w:rPr>
            </w:pPr>
            <w:r w:rsidRPr="0029762E">
              <w:rPr>
                <w:sz w:val="20"/>
                <w:szCs w:val="20"/>
              </w:rPr>
              <w:t>Зона отдыха о. Отдыха Абаканская протока</w:t>
            </w:r>
          </w:p>
        </w:tc>
        <w:tc>
          <w:tcPr>
            <w:tcW w:w="992" w:type="dxa"/>
          </w:tcPr>
          <w:p w:rsidR="000C62C8" w:rsidRPr="0029762E" w:rsidRDefault="000C62C8" w:rsidP="00814296">
            <w:pPr>
              <w:rPr>
                <w:sz w:val="20"/>
                <w:szCs w:val="20"/>
              </w:rPr>
            </w:pPr>
            <w:r w:rsidRPr="0029762E">
              <w:rPr>
                <w:sz w:val="20"/>
                <w:szCs w:val="20"/>
              </w:rPr>
              <w:t>г.Красноярск</w:t>
            </w:r>
          </w:p>
        </w:tc>
        <w:tc>
          <w:tcPr>
            <w:tcW w:w="992" w:type="dxa"/>
          </w:tcPr>
          <w:p w:rsidR="000C62C8" w:rsidRPr="0029762E" w:rsidRDefault="000C62C8" w:rsidP="00814296">
            <w:pPr>
              <w:rPr>
                <w:sz w:val="20"/>
                <w:szCs w:val="20"/>
              </w:rPr>
            </w:pPr>
            <w:r w:rsidRPr="0029762E">
              <w:rPr>
                <w:sz w:val="20"/>
                <w:szCs w:val="20"/>
              </w:rPr>
              <w:t>ООО Городские пляжи</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60</w:t>
            </w:r>
          </w:p>
          <w:p w:rsidR="000C62C8" w:rsidRPr="0029762E" w:rsidRDefault="000C62C8" w:rsidP="00814296">
            <w:pPr>
              <w:jc w:val="center"/>
              <w:rPr>
                <w:sz w:val="20"/>
                <w:szCs w:val="20"/>
              </w:rPr>
            </w:pP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затопление</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rPr>
          <w:trHeight w:val="1557"/>
        </w:trPr>
        <w:tc>
          <w:tcPr>
            <w:tcW w:w="426" w:type="dxa"/>
          </w:tcPr>
          <w:p w:rsidR="000C62C8" w:rsidRPr="0029762E" w:rsidRDefault="000C62C8" w:rsidP="00814296">
            <w:pPr>
              <w:rPr>
                <w:sz w:val="20"/>
                <w:szCs w:val="20"/>
              </w:rPr>
            </w:pPr>
            <w:r w:rsidRPr="0029762E">
              <w:rPr>
                <w:sz w:val="20"/>
                <w:szCs w:val="20"/>
              </w:rPr>
              <w:t>6</w:t>
            </w:r>
          </w:p>
        </w:tc>
        <w:tc>
          <w:tcPr>
            <w:tcW w:w="1276" w:type="dxa"/>
          </w:tcPr>
          <w:p w:rsidR="000C62C8" w:rsidRPr="0029762E" w:rsidRDefault="000C62C8" w:rsidP="00814296">
            <w:pPr>
              <w:rPr>
                <w:sz w:val="20"/>
                <w:szCs w:val="20"/>
              </w:rPr>
            </w:pPr>
            <w:r w:rsidRPr="0029762E">
              <w:rPr>
                <w:sz w:val="20"/>
                <w:szCs w:val="20"/>
              </w:rPr>
              <w:t>Красноярское водохранилище, правый берег     10-ый км.</w:t>
            </w:r>
          </w:p>
        </w:tc>
        <w:tc>
          <w:tcPr>
            <w:tcW w:w="992" w:type="dxa"/>
          </w:tcPr>
          <w:p w:rsidR="000C62C8" w:rsidRPr="0029762E" w:rsidRDefault="000C62C8" w:rsidP="00814296">
            <w:pPr>
              <w:rPr>
                <w:sz w:val="20"/>
                <w:szCs w:val="20"/>
              </w:rPr>
            </w:pPr>
            <w:r w:rsidRPr="0029762E">
              <w:rPr>
                <w:sz w:val="20"/>
                <w:szCs w:val="20"/>
              </w:rPr>
              <w:t>Красноярский край                 г. Дивногорск</w:t>
            </w:r>
          </w:p>
        </w:tc>
        <w:tc>
          <w:tcPr>
            <w:tcW w:w="992" w:type="dxa"/>
          </w:tcPr>
          <w:p w:rsidR="000C62C8" w:rsidRPr="0029762E" w:rsidRDefault="000C62C8" w:rsidP="00814296">
            <w:pPr>
              <w:rPr>
                <w:sz w:val="20"/>
                <w:szCs w:val="20"/>
              </w:rPr>
            </w:pPr>
            <w:r w:rsidRPr="0029762E">
              <w:rPr>
                <w:sz w:val="20"/>
                <w:szCs w:val="20"/>
              </w:rPr>
              <w:t>Бирюса</w:t>
            </w:r>
          </w:p>
        </w:tc>
        <w:tc>
          <w:tcPr>
            <w:tcW w:w="567" w:type="dxa"/>
          </w:tcPr>
          <w:p w:rsidR="000C62C8" w:rsidRPr="0029762E" w:rsidRDefault="000C62C8" w:rsidP="00814296">
            <w:pPr>
              <w:jc w:val="center"/>
              <w:rPr>
                <w:sz w:val="20"/>
                <w:szCs w:val="20"/>
              </w:rPr>
            </w:pPr>
            <w:r w:rsidRPr="0029762E">
              <w:rPr>
                <w:sz w:val="20"/>
                <w:szCs w:val="20"/>
              </w:rPr>
              <w:t>90</w:t>
            </w:r>
          </w:p>
        </w:tc>
        <w:tc>
          <w:tcPr>
            <w:tcW w:w="567" w:type="dxa"/>
          </w:tcPr>
          <w:p w:rsidR="000C62C8" w:rsidRPr="0029762E" w:rsidRDefault="000C62C8" w:rsidP="00814296">
            <w:pPr>
              <w:jc w:val="center"/>
              <w:rPr>
                <w:sz w:val="20"/>
                <w:szCs w:val="20"/>
              </w:rPr>
            </w:pPr>
            <w:r w:rsidRPr="0029762E">
              <w:rPr>
                <w:sz w:val="20"/>
                <w:szCs w:val="20"/>
              </w:rPr>
              <w:t>50</w:t>
            </w:r>
          </w:p>
          <w:p w:rsidR="000C62C8" w:rsidRPr="0029762E" w:rsidRDefault="000C62C8" w:rsidP="00814296">
            <w:pPr>
              <w:jc w:val="center"/>
              <w:rPr>
                <w:sz w:val="20"/>
                <w:szCs w:val="20"/>
              </w:rPr>
            </w:pP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затопление</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7</w:t>
            </w:r>
          </w:p>
        </w:tc>
        <w:tc>
          <w:tcPr>
            <w:tcW w:w="1276" w:type="dxa"/>
          </w:tcPr>
          <w:p w:rsidR="000C62C8" w:rsidRPr="0029762E" w:rsidRDefault="000C62C8" w:rsidP="00814296">
            <w:pPr>
              <w:rPr>
                <w:sz w:val="20"/>
                <w:szCs w:val="20"/>
              </w:rPr>
            </w:pPr>
            <w:r w:rsidRPr="0029762E">
              <w:rPr>
                <w:sz w:val="20"/>
                <w:szCs w:val="20"/>
              </w:rPr>
              <w:t>карьер</w:t>
            </w:r>
          </w:p>
        </w:tc>
        <w:tc>
          <w:tcPr>
            <w:tcW w:w="992" w:type="dxa"/>
          </w:tcPr>
          <w:p w:rsidR="000C62C8" w:rsidRPr="0029762E" w:rsidRDefault="000C62C8" w:rsidP="00814296">
            <w:pPr>
              <w:rPr>
                <w:sz w:val="20"/>
                <w:szCs w:val="20"/>
              </w:rPr>
            </w:pPr>
            <w:r w:rsidRPr="0029762E">
              <w:rPr>
                <w:sz w:val="20"/>
                <w:szCs w:val="20"/>
              </w:rPr>
              <w:t>Зеленогорск</w:t>
            </w:r>
          </w:p>
        </w:tc>
        <w:tc>
          <w:tcPr>
            <w:tcW w:w="992" w:type="dxa"/>
          </w:tcPr>
          <w:p w:rsidR="000C62C8" w:rsidRPr="0029762E" w:rsidRDefault="000C62C8" w:rsidP="00814296">
            <w:pPr>
              <w:rPr>
                <w:sz w:val="20"/>
                <w:szCs w:val="20"/>
              </w:rPr>
            </w:pPr>
            <w:r w:rsidRPr="0029762E">
              <w:rPr>
                <w:sz w:val="20"/>
                <w:szCs w:val="20"/>
              </w:rPr>
              <w:t>Детский</w:t>
            </w:r>
          </w:p>
        </w:tc>
        <w:tc>
          <w:tcPr>
            <w:tcW w:w="567" w:type="dxa"/>
          </w:tcPr>
          <w:p w:rsidR="000C62C8" w:rsidRPr="0029762E" w:rsidRDefault="000C62C8" w:rsidP="00814296">
            <w:pPr>
              <w:jc w:val="center"/>
              <w:rPr>
                <w:sz w:val="20"/>
                <w:szCs w:val="20"/>
              </w:rPr>
            </w:pPr>
            <w:r w:rsidRPr="0029762E">
              <w:rPr>
                <w:sz w:val="20"/>
                <w:szCs w:val="20"/>
              </w:rPr>
              <w:t>60</w:t>
            </w:r>
          </w:p>
        </w:tc>
        <w:tc>
          <w:tcPr>
            <w:tcW w:w="567" w:type="dxa"/>
          </w:tcPr>
          <w:p w:rsidR="000C62C8" w:rsidRPr="0029762E" w:rsidRDefault="000C62C8" w:rsidP="00814296">
            <w:pPr>
              <w:jc w:val="center"/>
              <w:rPr>
                <w:sz w:val="20"/>
                <w:szCs w:val="20"/>
              </w:rPr>
            </w:pPr>
            <w:r w:rsidRPr="0029762E">
              <w:rPr>
                <w:sz w:val="20"/>
                <w:szCs w:val="20"/>
              </w:rPr>
              <w:t>5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4</w:t>
            </w:r>
          </w:p>
        </w:tc>
        <w:tc>
          <w:tcPr>
            <w:tcW w:w="850" w:type="dxa"/>
          </w:tcPr>
          <w:p w:rsidR="000C62C8" w:rsidRPr="0029762E" w:rsidRDefault="000C62C8" w:rsidP="00814296">
            <w:pPr>
              <w:rPr>
                <w:sz w:val="20"/>
                <w:szCs w:val="20"/>
              </w:rPr>
            </w:pPr>
            <w:r w:rsidRPr="0029762E">
              <w:rPr>
                <w:sz w:val="20"/>
                <w:szCs w:val="20"/>
              </w:rPr>
              <w:t>3-зонт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1</w:t>
            </w:r>
          </w:p>
        </w:tc>
        <w:tc>
          <w:tcPr>
            <w:tcW w:w="851" w:type="dxa"/>
          </w:tcPr>
          <w:p w:rsidR="000C62C8" w:rsidRPr="0029762E" w:rsidRDefault="000C62C8" w:rsidP="00814296">
            <w:pPr>
              <w:rPr>
                <w:sz w:val="20"/>
                <w:szCs w:val="20"/>
              </w:rPr>
            </w:pPr>
            <w:r w:rsidRPr="0029762E">
              <w:rPr>
                <w:sz w:val="20"/>
                <w:szCs w:val="20"/>
              </w:rPr>
              <w:t>-</w:t>
            </w:r>
          </w:p>
        </w:tc>
        <w:tc>
          <w:tcPr>
            <w:tcW w:w="708"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100</w:t>
            </w:r>
          </w:p>
        </w:tc>
      </w:tr>
      <w:tr w:rsidR="000C62C8" w:rsidRPr="00C5453D" w:rsidTr="00814296">
        <w:tc>
          <w:tcPr>
            <w:tcW w:w="426" w:type="dxa"/>
          </w:tcPr>
          <w:p w:rsidR="000C62C8" w:rsidRPr="0029762E" w:rsidRDefault="000C62C8" w:rsidP="00814296">
            <w:pPr>
              <w:rPr>
                <w:sz w:val="20"/>
                <w:szCs w:val="20"/>
              </w:rPr>
            </w:pPr>
            <w:r w:rsidRPr="0029762E">
              <w:rPr>
                <w:sz w:val="20"/>
                <w:szCs w:val="20"/>
              </w:rPr>
              <w:t>8</w:t>
            </w:r>
          </w:p>
        </w:tc>
        <w:tc>
          <w:tcPr>
            <w:tcW w:w="1276" w:type="dxa"/>
          </w:tcPr>
          <w:p w:rsidR="000C62C8" w:rsidRPr="0029762E" w:rsidRDefault="000C62C8" w:rsidP="00814296">
            <w:pPr>
              <w:rPr>
                <w:sz w:val="20"/>
                <w:szCs w:val="20"/>
              </w:rPr>
            </w:pPr>
            <w:r w:rsidRPr="0029762E">
              <w:rPr>
                <w:sz w:val="20"/>
                <w:szCs w:val="20"/>
              </w:rPr>
              <w:t>карьер</w:t>
            </w:r>
          </w:p>
        </w:tc>
        <w:tc>
          <w:tcPr>
            <w:tcW w:w="992" w:type="dxa"/>
          </w:tcPr>
          <w:p w:rsidR="000C62C8" w:rsidRPr="0029762E" w:rsidRDefault="000C62C8" w:rsidP="00814296">
            <w:pPr>
              <w:rPr>
                <w:sz w:val="20"/>
                <w:szCs w:val="20"/>
              </w:rPr>
            </w:pPr>
            <w:r w:rsidRPr="0029762E">
              <w:rPr>
                <w:sz w:val="20"/>
                <w:szCs w:val="20"/>
              </w:rPr>
              <w:t>Зеленогорск</w:t>
            </w:r>
          </w:p>
        </w:tc>
        <w:tc>
          <w:tcPr>
            <w:tcW w:w="992" w:type="dxa"/>
          </w:tcPr>
          <w:p w:rsidR="000C62C8" w:rsidRPr="0029762E" w:rsidRDefault="000C62C8" w:rsidP="00814296">
            <w:pPr>
              <w:rPr>
                <w:sz w:val="20"/>
                <w:szCs w:val="20"/>
              </w:rPr>
            </w:pPr>
            <w:r w:rsidRPr="0029762E">
              <w:rPr>
                <w:sz w:val="20"/>
                <w:szCs w:val="20"/>
              </w:rPr>
              <w:t>Школа</w:t>
            </w:r>
          </w:p>
        </w:tc>
        <w:tc>
          <w:tcPr>
            <w:tcW w:w="567" w:type="dxa"/>
          </w:tcPr>
          <w:p w:rsidR="000C62C8" w:rsidRPr="0029762E" w:rsidRDefault="000C62C8" w:rsidP="00814296">
            <w:pPr>
              <w:jc w:val="center"/>
              <w:rPr>
                <w:sz w:val="20"/>
                <w:szCs w:val="20"/>
              </w:rPr>
            </w:pPr>
            <w:r w:rsidRPr="0029762E">
              <w:rPr>
                <w:sz w:val="20"/>
                <w:szCs w:val="20"/>
              </w:rPr>
              <w:t>60</w:t>
            </w:r>
          </w:p>
        </w:tc>
        <w:tc>
          <w:tcPr>
            <w:tcW w:w="567" w:type="dxa"/>
          </w:tcPr>
          <w:p w:rsidR="000C62C8" w:rsidRPr="0029762E" w:rsidRDefault="000C62C8" w:rsidP="00814296">
            <w:pPr>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3</w:t>
            </w:r>
          </w:p>
        </w:tc>
        <w:tc>
          <w:tcPr>
            <w:tcW w:w="850" w:type="dxa"/>
          </w:tcPr>
          <w:p w:rsidR="000C62C8" w:rsidRPr="0029762E" w:rsidRDefault="000C62C8" w:rsidP="00814296">
            <w:pPr>
              <w:rPr>
                <w:sz w:val="20"/>
                <w:szCs w:val="20"/>
              </w:rPr>
            </w:pPr>
            <w:r w:rsidRPr="0029762E">
              <w:rPr>
                <w:sz w:val="20"/>
                <w:szCs w:val="20"/>
              </w:rPr>
              <w:t>2-зонт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w:t>
            </w:r>
          </w:p>
        </w:tc>
        <w:tc>
          <w:tcPr>
            <w:tcW w:w="851" w:type="dxa"/>
          </w:tcPr>
          <w:p w:rsidR="000C62C8" w:rsidRPr="0029762E" w:rsidRDefault="000C62C8" w:rsidP="00814296">
            <w:pPr>
              <w:rPr>
                <w:sz w:val="20"/>
                <w:szCs w:val="20"/>
              </w:rPr>
            </w:pPr>
            <w:r w:rsidRPr="0029762E">
              <w:rPr>
                <w:sz w:val="20"/>
                <w:szCs w:val="20"/>
              </w:rPr>
              <w:t>-</w:t>
            </w:r>
          </w:p>
        </w:tc>
        <w:tc>
          <w:tcPr>
            <w:tcW w:w="708"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8</w:t>
            </w:r>
          </w:p>
        </w:tc>
      </w:tr>
      <w:tr w:rsidR="000C62C8" w:rsidRPr="00C5453D" w:rsidTr="00814296">
        <w:tc>
          <w:tcPr>
            <w:tcW w:w="426" w:type="dxa"/>
          </w:tcPr>
          <w:p w:rsidR="000C62C8" w:rsidRPr="0029762E" w:rsidRDefault="000C62C8" w:rsidP="00814296">
            <w:pPr>
              <w:rPr>
                <w:sz w:val="20"/>
                <w:szCs w:val="20"/>
              </w:rPr>
            </w:pPr>
            <w:r w:rsidRPr="0029762E">
              <w:rPr>
                <w:sz w:val="20"/>
                <w:szCs w:val="20"/>
              </w:rPr>
              <w:t>9</w:t>
            </w:r>
          </w:p>
        </w:tc>
        <w:tc>
          <w:tcPr>
            <w:tcW w:w="1276" w:type="dxa"/>
          </w:tcPr>
          <w:p w:rsidR="000C62C8" w:rsidRPr="0029762E" w:rsidRDefault="000C62C8" w:rsidP="00814296">
            <w:pPr>
              <w:rPr>
                <w:sz w:val="20"/>
                <w:szCs w:val="20"/>
              </w:rPr>
            </w:pPr>
            <w:r w:rsidRPr="0029762E">
              <w:rPr>
                <w:sz w:val="20"/>
                <w:szCs w:val="20"/>
              </w:rPr>
              <w:t>карьер</w:t>
            </w:r>
          </w:p>
        </w:tc>
        <w:tc>
          <w:tcPr>
            <w:tcW w:w="992" w:type="dxa"/>
          </w:tcPr>
          <w:p w:rsidR="000C62C8" w:rsidRPr="0029762E" w:rsidRDefault="000C62C8" w:rsidP="00814296">
            <w:pPr>
              <w:rPr>
                <w:sz w:val="20"/>
                <w:szCs w:val="20"/>
              </w:rPr>
            </w:pPr>
            <w:r w:rsidRPr="0029762E">
              <w:rPr>
                <w:sz w:val="20"/>
                <w:szCs w:val="20"/>
              </w:rPr>
              <w:t>Зеленогорск</w:t>
            </w:r>
          </w:p>
        </w:tc>
        <w:tc>
          <w:tcPr>
            <w:tcW w:w="992" w:type="dxa"/>
          </w:tcPr>
          <w:p w:rsidR="000C62C8" w:rsidRPr="0029762E" w:rsidRDefault="000C62C8" w:rsidP="00814296">
            <w:pPr>
              <w:rPr>
                <w:sz w:val="20"/>
                <w:szCs w:val="20"/>
              </w:rPr>
            </w:pPr>
            <w:r w:rsidRPr="0029762E">
              <w:rPr>
                <w:sz w:val="20"/>
                <w:szCs w:val="20"/>
              </w:rPr>
              <w:t>Зеркальный</w:t>
            </w:r>
          </w:p>
        </w:tc>
        <w:tc>
          <w:tcPr>
            <w:tcW w:w="567" w:type="dxa"/>
          </w:tcPr>
          <w:p w:rsidR="000C62C8" w:rsidRPr="0029762E" w:rsidRDefault="000C62C8" w:rsidP="00814296">
            <w:pPr>
              <w:jc w:val="center"/>
              <w:rPr>
                <w:sz w:val="20"/>
                <w:szCs w:val="20"/>
              </w:rPr>
            </w:pPr>
            <w:r w:rsidRPr="0029762E">
              <w:rPr>
                <w:sz w:val="20"/>
                <w:szCs w:val="20"/>
              </w:rPr>
              <w:t>60</w:t>
            </w:r>
          </w:p>
        </w:tc>
        <w:tc>
          <w:tcPr>
            <w:tcW w:w="567" w:type="dxa"/>
          </w:tcPr>
          <w:p w:rsidR="000C62C8" w:rsidRPr="0029762E" w:rsidRDefault="000C62C8" w:rsidP="00814296">
            <w:pPr>
              <w:jc w:val="center"/>
              <w:rPr>
                <w:sz w:val="20"/>
                <w:szCs w:val="20"/>
              </w:rPr>
            </w:pPr>
            <w:r w:rsidRPr="0029762E">
              <w:rPr>
                <w:sz w:val="20"/>
                <w:szCs w:val="20"/>
              </w:rPr>
              <w:t>5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3</w:t>
            </w:r>
          </w:p>
        </w:tc>
        <w:tc>
          <w:tcPr>
            <w:tcW w:w="567" w:type="dxa"/>
          </w:tcPr>
          <w:p w:rsidR="000C62C8" w:rsidRPr="0029762E" w:rsidRDefault="000C62C8" w:rsidP="00814296">
            <w:pPr>
              <w:rPr>
                <w:sz w:val="20"/>
                <w:szCs w:val="20"/>
              </w:rPr>
            </w:pPr>
            <w:r w:rsidRPr="0029762E">
              <w:rPr>
                <w:sz w:val="20"/>
                <w:szCs w:val="20"/>
              </w:rPr>
              <w:t>4</w:t>
            </w:r>
          </w:p>
        </w:tc>
        <w:tc>
          <w:tcPr>
            <w:tcW w:w="850" w:type="dxa"/>
          </w:tcPr>
          <w:p w:rsidR="000C62C8" w:rsidRPr="0029762E" w:rsidRDefault="000C62C8" w:rsidP="00814296">
            <w:pPr>
              <w:rPr>
                <w:sz w:val="20"/>
                <w:szCs w:val="20"/>
              </w:rPr>
            </w:pPr>
            <w:r w:rsidRPr="0029762E">
              <w:rPr>
                <w:sz w:val="20"/>
                <w:szCs w:val="20"/>
              </w:rPr>
              <w:t>3-зонта</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w:t>
            </w:r>
          </w:p>
        </w:tc>
        <w:tc>
          <w:tcPr>
            <w:tcW w:w="851" w:type="dxa"/>
          </w:tcPr>
          <w:p w:rsidR="000C62C8" w:rsidRPr="0029762E" w:rsidRDefault="000C62C8" w:rsidP="00814296">
            <w:pPr>
              <w:rPr>
                <w:sz w:val="20"/>
                <w:szCs w:val="20"/>
              </w:rPr>
            </w:pPr>
            <w:r w:rsidRPr="0029762E">
              <w:rPr>
                <w:sz w:val="20"/>
                <w:szCs w:val="20"/>
              </w:rPr>
              <w:t>-</w:t>
            </w:r>
          </w:p>
        </w:tc>
        <w:tc>
          <w:tcPr>
            <w:tcW w:w="708"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100</w:t>
            </w:r>
          </w:p>
        </w:tc>
      </w:tr>
      <w:tr w:rsidR="000C62C8" w:rsidRPr="00C5453D" w:rsidTr="00814296">
        <w:tc>
          <w:tcPr>
            <w:tcW w:w="426" w:type="dxa"/>
          </w:tcPr>
          <w:p w:rsidR="000C62C8" w:rsidRPr="0029762E" w:rsidRDefault="000C62C8" w:rsidP="00814296">
            <w:pPr>
              <w:rPr>
                <w:sz w:val="20"/>
                <w:szCs w:val="20"/>
              </w:rPr>
            </w:pPr>
            <w:r w:rsidRPr="0029762E">
              <w:rPr>
                <w:sz w:val="20"/>
                <w:szCs w:val="20"/>
              </w:rPr>
              <w:t>10</w:t>
            </w:r>
          </w:p>
        </w:tc>
        <w:tc>
          <w:tcPr>
            <w:tcW w:w="1276" w:type="dxa"/>
          </w:tcPr>
          <w:p w:rsidR="000C62C8" w:rsidRPr="0029762E" w:rsidRDefault="000C62C8" w:rsidP="00814296">
            <w:pPr>
              <w:rPr>
                <w:sz w:val="20"/>
                <w:szCs w:val="20"/>
              </w:rPr>
            </w:pPr>
            <w:r w:rsidRPr="0029762E">
              <w:rPr>
                <w:sz w:val="20"/>
                <w:szCs w:val="20"/>
              </w:rPr>
              <w:t>оз. Большое</w:t>
            </w:r>
          </w:p>
        </w:tc>
        <w:tc>
          <w:tcPr>
            <w:tcW w:w="992" w:type="dxa"/>
          </w:tcPr>
          <w:p w:rsidR="000C62C8" w:rsidRPr="0029762E" w:rsidRDefault="000C62C8" w:rsidP="00814296">
            <w:pPr>
              <w:rPr>
                <w:sz w:val="20"/>
                <w:szCs w:val="20"/>
              </w:rPr>
            </w:pPr>
            <w:r w:rsidRPr="0029762E">
              <w:rPr>
                <w:sz w:val="20"/>
                <w:szCs w:val="20"/>
              </w:rPr>
              <w:t>с. Парная</w:t>
            </w:r>
          </w:p>
        </w:tc>
        <w:tc>
          <w:tcPr>
            <w:tcW w:w="992" w:type="dxa"/>
          </w:tcPr>
          <w:p w:rsidR="000C62C8" w:rsidRPr="0029762E" w:rsidRDefault="000C62C8" w:rsidP="00814296">
            <w:pPr>
              <w:rPr>
                <w:sz w:val="20"/>
                <w:szCs w:val="20"/>
              </w:rPr>
            </w:pPr>
            <w:r w:rsidRPr="0029762E">
              <w:rPr>
                <w:sz w:val="20"/>
                <w:szCs w:val="20"/>
              </w:rPr>
              <w:t xml:space="preserve">ДООЛ </w:t>
            </w:r>
            <w:r w:rsidRPr="0029762E">
              <w:rPr>
                <w:sz w:val="20"/>
                <w:szCs w:val="20"/>
              </w:rPr>
              <w:br/>
              <w:t>«Сибириада»</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left="-108"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lef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есть</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w:t>
            </w:r>
          </w:p>
        </w:tc>
        <w:tc>
          <w:tcPr>
            <w:tcW w:w="850" w:type="dxa"/>
          </w:tcPr>
          <w:p w:rsidR="000C62C8" w:rsidRPr="0029762E" w:rsidRDefault="000C62C8" w:rsidP="00814296">
            <w:pPr>
              <w:rPr>
                <w:sz w:val="20"/>
                <w:szCs w:val="20"/>
              </w:rPr>
            </w:pPr>
            <w:r w:rsidRPr="0029762E">
              <w:rPr>
                <w:sz w:val="20"/>
                <w:szCs w:val="20"/>
              </w:rPr>
              <w:t>-</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столовая</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r>
      <w:tr w:rsidR="000C62C8" w:rsidRPr="00C5453D" w:rsidTr="00814296">
        <w:tc>
          <w:tcPr>
            <w:tcW w:w="426" w:type="dxa"/>
          </w:tcPr>
          <w:p w:rsidR="000C62C8" w:rsidRPr="0029762E" w:rsidRDefault="000C62C8" w:rsidP="00814296">
            <w:pPr>
              <w:rPr>
                <w:sz w:val="20"/>
                <w:szCs w:val="20"/>
              </w:rPr>
            </w:pPr>
            <w:r w:rsidRPr="0029762E">
              <w:rPr>
                <w:sz w:val="20"/>
                <w:szCs w:val="20"/>
              </w:rPr>
              <w:t>11</w:t>
            </w:r>
          </w:p>
        </w:tc>
        <w:tc>
          <w:tcPr>
            <w:tcW w:w="1276" w:type="dxa"/>
          </w:tcPr>
          <w:p w:rsidR="000C62C8" w:rsidRPr="0029762E" w:rsidRDefault="000C62C8" w:rsidP="00814296">
            <w:pPr>
              <w:rPr>
                <w:sz w:val="20"/>
                <w:szCs w:val="20"/>
              </w:rPr>
            </w:pPr>
            <w:r w:rsidRPr="0029762E">
              <w:rPr>
                <w:sz w:val="20"/>
                <w:szCs w:val="20"/>
              </w:rPr>
              <w:t>оз. Большое</w:t>
            </w:r>
          </w:p>
        </w:tc>
        <w:tc>
          <w:tcPr>
            <w:tcW w:w="992" w:type="dxa"/>
          </w:tcPr>
          <w:p w:rsidR="000C62C8" w:rsidRPr="0029762E" w:rsidRDefault="000C62C8" w:rsidP="00814296">
            <w:pPr>
              <w:rPr>
                <w:sz w:val="20"/>
                <w:szCs w:val="20"/>
              </w:rPr>
            </w:pPr>
            <w:r w:rsidRPr="0029762E">
              <w:rPr>
                <w:sz w:val="20"/>
                <w:szCs w:val="20"/>
              </w:rPr>
              <w:t>с. Парная</w:t>
            </w:r>
          </w:p>
        </w:tc>
        <w:tc>
          <w:tcPr>
            <w:tcW w:w="992" w:type="dxa"/>
          </w:tcPr>
          <w:p w:rsidR="000C62C8" w:rsidRPr="0029762E" w:rsidRDefault="000C62C8" w:rsidP="00814296">
            <w:pPr>
              <w:rPr>
                <w:sz w:val="20"/>
                <w:szCs w:val="20"/>
              </w:rPr>
            </w:pPr>
            <w:r w:rsidRPr="0029762E">
              <w:rPr>
                <w:sz w:val="20"/>
                <w:szCs w:val="20"/>
              </w:rPr>
              <w:t>ДООЛ</w:t>
            </w:r>
            <w:r w:rsidRPr="0029762E">
              <w:rPr>
                <w:sz w:val="20"/>
                <w:szCs w:val="20"/>
              </w:rPr>
              <w:br/>
              <w:t>«Парус»</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3</w:t>
            </w:r>
          </w:p>
        </w:tc>
        <w:tc>
          <w:tcPr>
            <w:tcW w:w="567" w:type="dxa"/>
          </w:tcPr>
          <w:p w:rsidR="000C62C8" w:rsidRPr="0029762E" w:rsidRDefault="000C62C8" w:rsidP="00814296">
            <w:pPr>
              <w:rPr>
                <w:sz w:val="20"/>
                <w:szCs w:val="20"/>
              </w:rPr>
            </w:pPr>
            <w:r w:rsidRPr="0029762E">
              <w:rPr>
                <w:sz w:val="20"/>
                <w:szCs w:val="20"/>
              </w:rPr>
              <w:t>1</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столовая</w:t>
            </w:r>
          </w:p>
        </w:tc>
        <w:tc>
          <w:tcPr>
            <w:tcW w:w="851" w:type="dxa"/>
          </w:tcPr>
          <w:p w:rsidR="000C62C8" w:rsidRPr="0029762E" w:rsidRDefault="000C62C8" w:rsidP="00814296">
            <w:pPr>
              <w:rPr>
                <w:sz w:val="20"/>
                <w:szCs w:val="20"/>
              </w:rPr>
            </w:pPr>
            <w:r w:rsidRPr="0029762E">
              <w:rPr>
                <w:sz w:val="20"/>
                <w:szCs w:val="20"/>
              </w:rPr>
              <w:t xml:space="preserve">спортивно-рекреационные площадки </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15</w:t>
            </w:r>
          </w:p>
        </w:tc>
      </w:tr>
      <w:tr w:rsidR="000C62C8" w:rsidRPr="00C5453D" w:rsidTr="00814296">
        <w:tc>
          <w:tcPr>
            <w:tcW w:w="426" w:type="dxa"/>
          </w:tcPr>
          <w:p w:rsidR="000C62C8" w:rsidRPr="0029762E" w:rsidRDefault="000C62C8" w:rsidP="00814296">
            <w:pPr>
              <w:rPr>
                <w:sz w:val="20"/>
                <w:szCs w:val="20"/>
              </w:rPr>
            </w:pPr>
            <w:r w:rsidRPr="0029762E">
              <w:rPr>
                <w:sz w:val="20"/>
                <w:szCs w:val="20"/>
              </w:rPr>
              <w:t>12</w:t>
            </w:r>
          </w:p>
        </w:tc>
        <w:tc>
          <w:tcPr>
            <w:tcW w:w="1276" w:type="dxa"/>
          </w:tcPr>
          <w:p w:rsidR="000C62C8" w:rsidRPr="0029762E" w:rsidRDefault="000C62C8" w:rsidP="00814296">
            <w:pPr>
              <w:rPr>
                <w:sz w:val="20"/>
                <w:szCs w:val="20"/>
              </w:rPr>
            </w:pPr>
            <w:r w:rsidRPr="0029762E">
              <w:rPr>
                <w:sz w:val="20"/>
                <w:szCs w:val="20"/>
              </w:rPr>
              <w:t>оз. Большое</w:t>
            </w:r>
          </w:p>
        </w:tc>
        <w:tc>
          <w:tcPr>
            <w:tcW w:w="992" w:type="dxa"/>
          </w:tcPr>
          <w:p w:rsidR="000C62C8" w:rsidRPr="0029762E" w:rsidRDefault="000C62C8" w:rsidP="00814296">
            <w:pPr>
              <w:rPr>
                <w:sz w:val="20"/>
                <w:szCs w:val="20"/>
              </w:rPr>
            </w:pPr>
            <w:r w:rsidRPr="0029762E">
              <w:rPr>
                <w:sz w:val="20"/>
                <w:szCs w:val="20"/>
              </w:rPr>
              <w:t>с. Парная</w:t>
            </w:r>
          </w:p>
        </w:tc>
        <w:tc>
          <w:tcPr>
            <w:tcW w:w="992" w:type="dxa"/>
          </w:tcPr>
          <w:p w:rsidR="000C62C8" w:rsidRPr="0029762E" w:rsidRDefault="000C62C8" w:rsidP="00814296">
            <w:pPr>
              <w:rPr>
                <w:sz w:val="20"/>
                <w:szCs w:val="20"/>
              </w:rPr>
            </w:pPr>
            <w:r w:rsidRPr="0029762E">
              <w:rPr>
                <w:sz w:val="20"/>
                <w:szCs w:val="20"/>
              </w:rPr>
              <w:t>б/о «Солнышко»</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4</w:t>
            </w:r>
          </w:p>
        </w:tc>
        <w:tc>
          <w:tcPr>
            <w:tcW w:w="567" w:type="dxa"/>
          </w:tcPr>
          <w:p w:rsidR="000C62C8" w:rsidRPr="0029762E" w:rsidRDefault="000C62C8" w:rsidP="00814296">
            <w:pPr>
              <w:rPr>
                <w:sz w:val="20"/>
                <w:szCs w:val="20"/>
              </w:rPr>
            </w:pPr>
            <w:r w:rsidRPr="0029762E">
              <w:rPr>
                <w:sz w:val="20"/>
                <w:szCs w:val="20"/>
              </w:rPr>
              <w:t>2</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буфет</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30</w:t>
            </w:r>
          </w:p>
        </w:tc>
      </w:tr>
      <w:tr w:rsidR="000C62C8" w:rsidRPr="00C5453D" w:rsidTr="00814296">
        <w:tc>
          <w:tcPr>
            <w:tcW w:w="426" w:type="dxa"/>
          </w:tcPr>
          <w:p w:rsidR="000C62C8" w:rsidRPr="0029762E" w:rsidRDefault="000C62C8" w:rsidP="00814296">
            <w:pPr>
              <w:rPr>
                <w:sz w:val="20"/>
                <w:szCs w:val="20"/>
              </w:rPr>
            </w:pPr>
            <w:r w:rsidRPr="0029762E">
              <w:rPr>
                <w:sz w:val="20"/>
                <w:szCs w:val="20"/>
              </w:rPr>
              <w:t>13</w:t>
            </w:r>
          </w:p>
        </w:tc>
        <w:tc>
          <w:tcPr>
            <w:tcW w:w="1276" w:type="dxa"/>
          </w:tcPr>
          <w:p w:rsidR="000C62C8" w:rsidRPr="0029762E" w:rsidRDefault="000C62C8" w:rsidP="00814296">
            <w:pPr>
              <w:rPr>
                <w:sz w:val="20"/>
                <w:szCs w:val="20"/>
              </w:rPr>
            </w:pPr>
            <w:r w:rsidRPr="0029762E">
              <w:rPr>
                <w:sz w:val="20"/>
                <w:szCs w:val="20"/>
              </w:rPr>
              <w:t>оз. Большое</w:t>
            </w:r>
          </w:p>
        </w:tc>
        <w:tc>
          <w:tcPr>
            <w:tcW w:w="992" w:type="dxa"/>
          </w:tcPr>
          <w:p w:rsidR="000C62C8" w:rsidRPr="0029762E" w:rsidRDefault="000C62C8" w:rsidP="00814296">
            <w:pPr>
              <w:rPr>
                <w:sz w:val="20"/>
                <w:szCs w:val="20"/>
              </w:rPr>
            </w:pPr>
            <w:r w:rsidRPr="0029762E">
              <w:rPr>
                <w:sz w:val="20"/>
                <w:szCs w:val="20"/>
              </w:rPr>
              <w:t>с. Парная</w:t>
            </w:r>
          </w:p>
        </w:tc>
        <w:tc>
          <w:tcPr>
            <w:tcW w:w="992" w:type="dxa"/>
          </w:tcPr>
          <w:p w:rsidR="000C62C8" w:rsidRPr="0029762E" w:rsidRDefault="000C62C8" w:rsidP="00814296">
            <w:pPr>
              <w:rPr>
                <w:sz w:val="20"/>
                <w:szCs w:val="20"/>
              </w:rPr>
            </w:pPr>
            <w:r w:rsidRPr="0029762E">
              <w:rPr>
                <w:sz w:val="20"/>
                <w:szCs w:val="20"/>
              </w:rPr>
              <w:t>б/о</w:t>
            </w:r>
            <w:r w:rsidRPr="0029762E">
              <w:rPr>
                <w:sz w:val="20"/>
                <w:szCs w:val="20"/>
              </w:rPr>
              <w:br/>
              <w:t>«Волна»</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5</w:t>
            </w:r>
          </w:p>
        </w:tc>
        <w:tc>
          <w:tcPr>
            <w:tcW w:w="567" w:type="dxa"/>
          </w:tcPr>
          <w:p w:rsidR="000C62C8" w:rsidRPr="0029762E" w:rsidRDefault="000C62C8" w:rsidP="00814296">
            <w:pPr>
              <w:rPr>
                <w:sz w:val="20"/>
                <w:szCs w:val="20"/>
              </w:rPr>
            </w:pPr>
            <w:r w:rsidRPr="0029762E">
              <w:rPr>
                <w:sz w:val="20"/>
                <w:szCs w:val="20"/>
              </w:rPr>
              <w:t>1</w:t>
            </w:r>
          </w:p>
        </w:tc>
        <w:tc>
          <w:tcPr>
            <w:tcW w:w="850" w:type="dxa"/>
          </w:tcPr>
          <w:p w:rsidR="000C62C8" w:rsidRPr="0029762E" w:rsidRDefault="000C62C8" w:rsidP="00814296">
            <w:pPr>
              <w:rPr>
                <w:sz w:val="20"/>
                <w:szCs w:val="20"/>
              </w:rPr>
            </w:pPr>
            <w:r w:rsidRPr="0029762E">
              <w:rPr>
                <w:sz w:val="20"/>
                <w:szCs w:val="20"/>
              </w:rPr>
              <w:t>2</w:t>
            </w:r>
          </w:p>
        </w:tc>
        <w:tc>
          <w:tcPr>
            <w:tcW w:w="851" w:type="dxa"/>
          </w:tcPr>
          <w:p w:rsidR="000C62C8" w:rsidRPr="0029762E" w:rsidRDefault="000C62C8" w:rsidP="00814296">
            <w:pPr>
              <w:rPr>
                <w:sz w:val="20"/>
                <w:szCs w:val="20"/>
              </w:rPr>
            </w:pPr>
            <w:r w:rsidRPr="0029762E">
              <w:rPr>
                <w:sz w:val="20"/>
                <w:szCs w:val="20"/>
              </w:rPr>
              <w:t>баня</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буфет</w:t>
            </w:r>
          </w:p>
        </w:tc>
        <w:tc>
          <w:tcPr>
            <w:tcW w:w="851" w:type="dxa"/>
          </w:tcPr>
          <w:p w:rsidR="000C62C8" w:rsidRPr="0029762E" w:rsidRDefault="000C62C8" w:rsidP="00814296">
            <w:pPr>
              <w:rPr>
                <w:sz w:val="20"/>
                <w:szCs w:val="20"/>
              </w:rPr>
            </w:pPr>
            <w:r w:rsidRPr="0029762E">
              <w:rPr>
                <w:sz w:val="20"/>
                <w:szCs w:val="20"/>
              </w:rPr>
              <w:t>спортивно-рекреационные площа</w:t>
            </w:r>
            <w:r w:rsidRPr="0029762E">
              <w:rPr>
                <w:sz w:val="20"/>
                <w:szCs w:val="20"/>
              </w:rPr>
              <w:lastRenderedPageBreak/>
              <w:t>дки</w:t>
            </w:r>
          </w:p>
        </w:tc>
        <w:tc>
          <w:tcPr>
            <w:tcW w:w="708" w:type="dxa"/>
          </w:tcPr>
          <w:p w:rsidR="000C62C8" w:rsidRPr="0029762E" w:rsidRDefault="000C62C8" w:rsidP="00814296">
            <w:pPr>
              <w:rPr>
                <w:sz w:val="20"/>
                <w:szCs w:val="20"/>
              </w:rPr>
            </w:pPr>
            <w:r w:rsidRPr="0029762E">
              <w:rPr>
                <w:sz w:val="20"/>
                <w:szCs w:val="20"/>
              </w:rPr>
              <w:lastRenderedPageBreak/>
              <w:t>нет</w:t>
            </w:r>
          </w:p>
        </w:tc>
        <w:tc>
          <w:tcPr>
            <w:tcW w:w="851" w:type="dxa"/>
          </w:tcPr>
          <w:p w:rsidR="000C62C8" w:rsidRPr="0029762E" w:rsidRDefault="000C62C8" w:rsidP="00814296">
            <w:pPr>
              <w:rPr>
                <w:sz w:val="20"/>
                <w:szCs w:val="20"/>
              </w:rPr>
            </w:pPr>
            <w:r w:rsidRPr="0029762E">
              <w:rPr>
                <w:sz w:val="20"/>
                <w:szCs w:val="20"/>
              </w:rPr>
              <w:t>100 и более</w:t>
            </w:r>
          </w:p>
        </w:tc>
      </w:tr>
      <w:tr w:rsidR="000C62C8" w:rsidRPr="00C5453D" w:rsidTr="00814296">
        <w:tc>
          <w:tcPr>
            <w:tcW w:w="426" w:type="dxa"/>
          </w:tcPr>
          <w:p w:rsidR="000C62C8" w:rsidRPr="0029762E" w:rsidRDefault="000C62C8" w:rsidP="00814296">
            <w:pPr>
              <w:rPr>
                <w:sz w:val="20"/>
                <w:szCs w:val="20"/>
              </w:rPr>
            </w:pPr>
            <w:r w:rsidRPr="0029762E">
              <w:rPr>
                <w:sz w:val="20"/>
                <w:szCs w:val="20"/>
              </w:rPr>
              <w:lastRenderedPageBreak/>
              <w:t>14</w:t>
            </w:r>
          </w:p>
        </w:tc>
        <w:tc>
          <w:tcPr>
            <w:tcW w:w="1276" w:type="dxa"/>
          </w:tcPr>
          <w:p w:rsidR="000C62C8" w:rsidRPr="0029762E" w:rsidRDefault="000C62C8" w:rsidP="00814296">
            <w:pPr>
              <w:rPr>
                <w:sz w:val="20"/>
                <w:szCs w:val="20"/>
              </w:rPr>
            </w:pPr>
            <w:r w:rsidRPr="0029762E">
              <w:rPr>
                <w:sz w:val="20"/>
                <w:szCs w:val="20"/>
              </w:rPr>
              <w:t>оз. Большое</w:t>
            </w:r>
          </w:p>
        </w:tc>
        <w:tc>
          <w:tcPr>
            <w:tcW w:w="992" w:type="dxa"/>
          </w:tcPr>
          <w:p w:rsidR="000C62C8" w:rsidRPr="0029762E" w:rsidRDefault="000C62C8" w:rsidP="00814296">
            <w:pPr>
              <w:rPr>
                <w:sz w:val="20"/>
                <w:szCs w:val="20"/>
              </w:rPr>
            </w:pPr>
            <w:r w:rsidRPr="0029762E">
              <w:rPr>
                <w:sz w:val="20"/>
                <w:szCs w:val="20"/>
              </w:rPr>
              <w:t>с. Парная</w:t>
            </w:r>
          </w:p>
        </w:tc>
        <w:tc>
          <w:tcPr>
            <w:tcW w:w="992" w:type="dxa"/>
          </w:tcPr>
          <w:p w:rsidR="000C62C8" w:rsidRPr="0029762E" w:rsidRDefault="000C62C8" w:rsidP="00814296">
            <w:pPr>
              <w:rPr>
                <w:sz w:val="20"/>
                <w:szCs w:val="20"/>
              </w:rPr>
            </w:pPr>
            <w:r w:rsidRPr="0029762E">
              <w:rPr>
                <w:sz w:val="20"/>
                <w:szCs w:val="20"/>
              </w:rPr>
              <w:t>б/о</w:t>
            </w:r>
            <w:r w:rsidRPr="0029762E">
              <w:rPr>
                <w:sz w:val="20"/>
                <w:szCs w:val="20"/>
              </w:rPr>
              <w:br/>
              <w:t>«Тигерголь»</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3</w:t>
            </w:r>
          </w:p>
        </w:tc>
        <w:tc>
          <w:tcPr>
            <w:tcW w:w="567" w:type="dxa"/>
          </w:tcPr>
          <w:p w:rsidR="000C62C8" w:rsidRPr="0029762E" w:rsidRDefault="000C62C8" w:rsidP="00814296">
            <w:pPr>
              <w:rPr>
                <w:sz w:val="20"/>
                <w:szCs w:val="20"/>
              </w:rPr>
            </w:pPr>
            <w:r w:rsidRPr="0029762E">
              <w:rPr>
                <w:sz w:val="20"/>
                <w:szCs w:val="20"/>
              </w:rPr>
              <w:t>-</w:t>
            </w:r>
          </w:p>
        </w:tc>
        <w:tc>
          <w:tcPr>
            <w:tcW w:w="850" w:type="dxa"/>
          </w:tcPr>
          <w:p w:rsidR="000C62C8" w:rsidRPr="0029762E" w:rsidRDefault="000C62C8" w:rsidP="00814296">
            <w:pPr>
              <w:rPr>
                <w:sz w:val="20"/>
                <w:szCs w:val="20"/>
              </w:rPr>
            </w:pPr>
            <w:r w:rsidRPr="0029762E">
              <w:rPr>
                <w:sz w:val="20"/>
                <w:szCs w:val="20"/>
              </w:rPr>
              <w:t>-</w:t>
            </w:r>
          </w:p>
        </w:tc>
        <w:tc>
          <w:tcPr>
            <w:tcW w:w="851" w:type="dxa"/>
          </w:tcPr>
          <w:p w:rsidR="000C62C8" w:rsidRPr="0029762E" w:rsidRDefault="000C62C8" w:rsidP="00814296">
            <w:pPr>
              <w:rPr>
                <w:sz w:val="20"/>
                <w:szCs w:val="20"/>
              </w:rPr>
            </w:pPr>
            <w:r w:rsidRPr="0029762E">
              <w:rPr>
                <w:sz w:val="20"/>
                <w:szCs w:val="20"/>
              </w:rPr>
              <w:t>-</w:t>
            </w:r>
          </w:p>
        </w:tc>
        <w:tc>
          <w:tcPr>
            <w:tcW w:w="567" w:type="dxa"/>
          </w:tcPr>
          <w:p w:rsidR="000C62C8" w:rsidRPr="0029762E" w:rsidRDefault="000C62C8" w:rsidP="00814296">
            <w:pPr>
              <w:ind w:right="-108"/>
              <w:rPr>
                <w:sz w:val="20"/>
                <w:szCs w:val="20"/>
              </w:rPr>
            </w:pPr>
            <w:r w:rsidRPr="0029762E">
              <w:rPr>
                <w:sz w:val="20"/>
                <w:szCs w:val="20"/>
              </w:rPr>
              <w:t>-</w:t>
            </w:r>
          </w:p>
        </w:tc>
        <w:tc>
          <w:tcPr>
            <w:tcW w:w="850" w:type="dxa"/>
          </w:tcPr>
          <w:p w:rsidR="000C62C8" w:rsidRPr="0029762E" w:rsidRDefault="000C62C8" w:rsidP="00814296">
            <w:pPr>
              <w:ind w:right="-108"/>
              <w:rPr>
                <w:sz w:val="20"/>
                <w:szCs w:val="20"/>
              </w:rPr>
            </w:pPr>
            <w:r w:rsidRPr="0029762E">
              <w:rPr>
                <w:sz w:val="20"/>
                <w:szCs w:val="20"/>
              </w:rPr>
              <w:t>-</w:t>
            </w:r>
          </w:p>
        </w:tc>
        <w:tc>
          <w:tcPr>
            <w:tcW w:w="851" w:type="dxa"/>
          </w:tcPr>
          <w:p w:rsidR="000C62C8" w:rsidRPr="0029762E" w:rsidRDefault="000C62C8" w:rsidP="00814296">
            <w:pPr>
              <w:rPr>
                <w:sz w:val="20"/>
                <w:szCs w:val="20"/>
              </w:rPr>
            </w:pPr>
            <w:r w:rsidRPr="0029762E">
              <w:rPr>
                <w:sz w:val="20"/>
                <w:szCs w:val="20"/>
              </w:rPr>
              <w:t>-</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100 и более</w:t>
            </w:r>
          </w:p>
        </w:tc>
      </w:tr>
      <w:tr w:rsidR="000C62C8" w:rsidRPr="00C5453D" w:rsidTr="00814296">
        <w:tc>
          <w:tcPr>
            <w:tcW w:w="426" w:type="dxa"/>
          </w:tcPr>
          <w:p w:rsidR="000C62C8" w:rsidRPr="0029762E" w:rsidRDefault="000C62C8" w:rsidP="00814296">
            <w:pPr>
              <w:rPr>
                <w:sz w:val="20"/>
                <w:szCs w:val="20"/>
              </w:rPr>
            </w:pPr>
            <w:r w:rsidRPr="0029762E">
              <w:rPr>
                <w:sz w:val="20"/>
                <w:szCs w:val="20"/>
              </w:rPr>
              <w:t>15</w:t>
            </w:r>
          </w:p>
        </w:tc>
        <w:tc>
          <w:tcPr>
            <w:tcW w:w="1276" w:type="dxa"/>
          </w:tcPr>
          <w:p w:rsidR="000C62C8" w:rsidRPr="0029762E" w:rsidRDefault="000C62C8" w:rsidP="00814296">
            <w:pPr>
              <w:rPr>
                <w:sz w:val="20"/>
                <w:szCs w:val="20"/>
              </w:rPr>
            </w:pPr>
            <w:r w:rsidRPr="0029762E">
              <w:rPr>
                <w:sz w:val="20"/>
                <w:szCs w:val="20"/>
              </w:rPr>
              <w:t>оз. Линево</w:t>
            </w:r>
          </w:p>
        </w:tc>
        <w:tc>
          <w:tcPr>
            <w:tcW w:w="992" w:type="dxa"/>
          </w:tcPr>
          <w:p w:rsidR="000C62C8" w:rsidRPr="0029762E" w:rsidRDefault="000C62C8" w:rsidP="00814296">
            <w:pPr>
              <w:rPr>
                <w:sz w:val="20"/>
                <w:szCs w:val="20"/>
              </w:rPr>
            </w:pPr>
            <w:r w:rsidRPr="0029762E">
              <w:rPr>
                <w:sz w:val="20"/>
                <w:szCs w:val="20"/>
              </w:rPr>
              <w:t>Шарыповский район</w:t>
            </w:r>
          </w:p>
        </w:tc>
        <w:tc>
          <w:tcPr>
            <w:tcW w:w="992" w:type="dxa"/>
          </w:tcPr>
          <w:p w:rsidR="000C62C8" w:rsidRPr="0029762E" w:rsidRDefault="000C62C8" w:rsidP="00814296">
            <w:pPr>
              <w:rPr>
                <w:sz w:val="20"/>
                <w:szCs w:val="20"/>
              </w:rPr>
            </w:pPr>
            <w:r w:rsidRPr="0029762E">
              <w:rPr>
                <w:sz w:val="20"/>
                <w:szCs w:val="20"/>
              </w:rPr>
              <w:t>ДООЛ</w:t>
            </w:r>
            <w:r w:rsidRPr="0029762E">
              <w:rPr>
                <w:sz w:val="20"/>
                <w:szCs w:val="20"/>
              </w:rPr>
              <w:br/>
              <w:t>«Бригантина»</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3</w:t>
            </w:r>
          </w:p>
        </w:tc>
        <w:tc>
          <w:tcPr>
            <w:tcW w:w="567" w:type="dxa"/>
          </w:tcPr>
          <w:p w:rsidR="000C62C8" w:rsidRPr="0029762E" w:rsidRDefault="000C62C8" w:rsidP="00814296">
            <w:pPr>
              <w:rPr>
                <w:sz w:val="20"/>
                <w:szCs w:val="20"/>
              </w:rPr>
            </w:pPr>
            <w:r w:rsidRPr="0029762E">
              <w:rPr>
                <w:sz w:val="20"/>
                <w:szCs w:val="20"/>
              </w:rPr>
              <w:t>2</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столовая</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10</w:t>
            </w:r>
          </w:p>
        </w:tc>
      </w:tr>
      <w:tr w:rsidR="000C62C8" w:rsidRPr="00C5453D" w:rsidTr="00814296">
        <w:tc>
          <w:tcPr>
            <w:tcW w:w="426" w:type="dxa"/>
          </w:tcPr>
          <w:p w:rsidR="000C62C8" w:rsidRPr="0029762E" w:rsidRDefault="000C62C8" w:rsidP="00814296">
            <w:pPr>
              <w:rPr>
                <w:sz w:val="20"/>
                <w:szCs w:val="20"/>
              </w:rPr>
            </w:pPr>
            <w:r w:rsidRPr="0029762E">
              <w:rPr>
                <w:sz w:val="20"/>
                <w:szCs w:val="20"/>
              </w:rPr>
              <w:t>16</w:t>
            </w:r>
          </w:p>
        </w:tc>
        <w:tc>
          <w:tcPr>
            <w:tcW w:w="1276" w:type="dxa"/>
          </w:tcPr>
          <w:p w:rsidR="000C62C8" w:rsidRPr="0029762E" w:rsidRDefault="000C62C8" w:rsidP="00814296">
            <w:pPr>
              <w:rPr>
                <w:sz w:val="20"/>
                <w:szCs w:val="20"/>
              </w:rPr>
            </w:pPr>
            <w:r w:rsidRPr="0029762E">
              <w:rPr>
                <w:sz w:val="20"/>
                <w:szCs w:val="20"/>
              </w:rPr>
              <w:t>оз. Линево</w:t>
            </w:r>
          </w:p>
        </w:tc>
        <w:tc>
          <w:tcPr>
            <w:tcW w:w="992" w:type="dxa"/>
          </w:tcPr>
          <w:p w:rsidR="000C62C8" w:rsidRPr="0029762E" w:rsidRDefault="000C62C8" w:rsidP="00814296">
            <w:pPr>
              <w:rPr>
                <w:sz w:val="20"/>
                <w:szCs w:val="20"/>
              </w:rPr>
            </w:pPr>
            <w:r w:rsidRPr="0029762E">
              <w:rPr>
                <w:sz w:val="20"/>
                <w:szCs w:val="20"/>
              </w:rPr>
              <w:t>Шарыповский район</w:t>
            </w:r>
          </w:p>
        </w:tc>
        <w:tc>
          <w:tcPr>
            <w:tcW w:w="992" w:type="dxa"/>
          </w:tcPr>
          <w:p w:rsidR="000C62C8" w:rsidRPr="0029762E" w:rsidRDefault="000C62C8" w:rsidP="00814296">
            <w:pPr>
              <w:rPr>
                <w:sz w:val="20"/>
                <w:szCs w:val="20"/>
              </w:rPr>
            </w:pPr>
            <w:r w:rsidRPr="0029762E">
              <w:rPr>
                <w:sz w:val="20"/>
                <w:szCs w:val="20"/>
              </w:rPr>
              <w:t>б/о</w:t>
            </w:r>
            <w:r w:rsidRPr="0029762E">
              <w:rPr>
                <w:sz w:val="20"/>
                <w:szCs w:val="20"/>
              </w:rPr>
              <w:br/>
              <w:t>«Линевский берег»</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6</w:t>
            </w:r>
          </w:p>
        </w:tc>
        <w:tc>
          <w:tcPr>
            <w:tcW w:w="567" w:type="dxa"/>
          </w:tcPr>
          <w:p w:rsidR="000C62C8" w:rsidRPr="0029762E" w:rsidRDefault="000C62C8" w:rsidP="00814296">
            <w:pPr>
              <w:rPr>
                <w:sz w:val="20"/>
                <w:szCs w:val="20"/>
              </w:rPr>
            </w:pPr>
            <w:r w:rsidRPr="0029762E">
              <w:rPr>
                <w:sz w:val="20"/>
                <w:szCs w:val="20"/>
              </w:rPr>
              <w:t>3</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буфет</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50</w:t>
            </w:r>
          </w:p>
        </w:tc>
      </w:tr>
      <w:tr w:rsidR="000C62C8" w:rsidRPr="00C5453D" w:rsidTr="00814296">
        <w:tc>
          <w:tcPr>
            <w:tcW w:w="426" w:type="dxa"/>
          </w:tcPr>
          <w:p w:rsidR="000C62C8" w:rsidRPr="0029762E" w:rsidRDefault="000C62C8" w:rsidP="00814296">
            <w:pPr>
              <w:rPr>
                <w:sz w:val="20"/>
                <w:szCs w:val="20"/>
              </w:rPr>
            </w:pPr>
            <w:r w:rsidRPr="0029762E">
              <w:rPr>
                <w:sz w:val="20"/>
                <w:szCs w:val="20"/>
              </w:rPr>
              <w:t>17</w:t>
            </w:r>
          </w:p>
        </w:tc>
        <w:tc>
          <w:tcPr>
            <w:tcW w:w="1276" w:type="dxa"/>
          </w:tcPr>
          <w:p w:rsidR="000C62C8" w:rsidRPr="0029762E" w:rsidRDefault="000C62C8" w:rsidP="00814296">
            <w:pPr>
              <w:rPr>
                <w:sz w:val="20"/>
                <w:szCs w:val="20"/>
              </w:rPr>
            </w:pPr>
            <w:r w:rsidRPr="0029762E">
              <w:rPr>
                <w:sz w:val="20"/>
                <w:szCs w:val="20"/>
              </w:rPr>
              <w:t>оз. Линево</w:t>
            </w:r>
          </w:p>
        </w:tc>
        <w:tc>
          <w:tcPr>
            <w:tcW w:w="992" w:type="dxa"/>
          </w:tcPr>
          <w:p w:rsidR="000C62C8" w:rsidRPr="0029762E" w:rsidRDefault="000C62C8" w:rsidP="00814296">
            <w:pPr>
              <w:rPr>
                <w:sz w:val="20"/>
                <w:szCs w:val="20"/>
              </w:rPr>
            </w:pPr>
            <w:r w:rsidRPr="0029762E">
              <w:rPr>
                <w:sz w:val="20"/>
                <w:szCs w:val="20"/>
              </w:rPr>
              <w:t>Шарыповский район</w:t>
            </w:r>
          </w:p>
        </w:tc>
        <w:tc>
          <w:tcPr>
            <w:tcW w:w="992" w:type="dxa"/>
          </w:tcPr>
          <w:p w:rsidR="000C62C8" w:rsidRPr="0029762E" w:rsidRDefault="000C62C8" w:rsidP="00814296">
            <w:pPr>
              <w:rPr>
                <w:sz w:val="20"/>
                <w:szCs w:val="20"/>
              </w:rPr>
            </w:pPr>
            <w:r w:rsidRPr="0029762E">
              <w:rPr>
                <w:sz w:val="20"/>
                <w:szCs w:val="20"/>
              </w:rPr>
              <w:t>б/о</w:t>
            </w:r>
            <w:r w:rsidRPr="0029762E">
              <w:rPr>
                <w:sz w:val="20"/>
                <w:szCs w:val="20"/>
              </w:rPr>
              <w:br/>
              <w:t>«Линевский берег»</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6</w:t>
            </w:r>
          </w:p>
        </w:tc>
        <w:tc>
          <w:tcPr>
            <w:tcW w:w="567" w:type="dxa"/>
          </w:tcPr>
          <w:p w:rsidR="000C62C8" w:rsidRPr="0029762E" w:rsidRDefault="000C62C8" w:rsidP="00814296">
            <w:pPr>
              <w:rPr>
                <w:sz w:val="20"/>
                <w:szCs w:val="20"/>
              </w:rPr>
            </w:pPr>
            <w:r w:rsidRPr="0029762E">
              <w:rPr>
                <w:sz w:val="20"/>
                <w:szCs w:val="20"/>
              </w:rPr>
              <w:t>3</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буфет</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50</w:t>
            </w:r>
          </w:p>
        </w:tc>
      </w:tr>
      <w:tr w:rsidR="000C62C8" w:rsidRPr="00C5453D" w:rsidTr="00814296">
        <w:tc>
          <w:tcPr>
            <w:tcW w:w="426" w:type="dxa"/>
          </w:tcPr>
          <w:p w:rsidR="000C62C8" w:rsidRPr="0029762E" w:rsidRDefault="000C62C8" w:rsidP="00814296">
            <w:pPr>
              <w:rPr>
                <w:sz w:val="20"/>
                <w:szCs w:val="20"/>
              </w:rPr>
            </w:pPr>
            <w:r w:rsidRPr="0029762E">
              <w:rPr>
                <w:sz w:val="20"/>
                <w:szCs w:val="20"/>
              </w:rPr>
              <w:t>18</w:t>
            </w:r>
          </w:p>
        </w:tc>
        <w:tc>
          <w:tcPr>
            <w:tcW w:w="1276" w:type="dxa"/>
          </w:tcPr>
          <w:p w:rsidR="000C62C8" w:rsidRPr="0029762E" w:rsidRDefault="000C62C8" w:rsidP="00814296">
            <w:pPr>
              <w:rPr>
                <w:sz w:val="20"/>
                <w:szCs w:val="20"/>
              </w:rPr>
            </w:pPr>
            <w:r w:rsidRPr="0029762E">
              <w:rPr>
                <w:sz w:val="20"/>
                <w:szCs w:val="20"/>
              </w:rPr>
              <w:t>оз. Инголь</w:t>
            </w:r>
          </w:p>
        </w:tc>
        <w:tc>
          <w:tcPr>
            <w:tcW w:w="992" w:type="dxa"/>
          </w:tcPr>
          <w:p w:rsidR="000C62C8" w:rsidRPr="0029762E" w:rsidRDefault="000C62C8" w:rsidP="00814296">
            <w:pPr>
              <w:rPr>
                <w:sz w:val="20"/>
                <w:szCs w:val="20"/>
              </w:rPr>
            </w:pPr>
            <w:r w:rsidRPr="0029762E">
              <w:rPr>
                <w:sz w:val="20"/>
                <w:szCs w:val="20"/>
              </w:rPr>
              <w:t>Шарыповский район</w:t>
            </w:r>
          </w:p>
        </w:tc>
        <w:tc>
          <w:tcPr>
            <w:tcW w:w="992" w:type="dxa"/>
          </w:tcPr>
          <w:p w:rsidR="000C62C8" w:rsidRPr="0029762E" w:rsidRDefault="000C62C8" w:rsidP="00814296">
            <w:pPr>
              <w:rPr>
                <w:sz w:val="20"/>
                <w:szCs w:val="20"/>
              </w:rPr>
            </w:pPr>
            <w:r w:rsidRPr="0029762E">
              <w:rPr>
                <w:sz w:val="20"/>
                <w:szCs w:val="20"/>
              </w:rPr>
              <w:t>б/о</w:t>
            </w:r>
            <w:r w:rsidRPr="0029762E">
              <w:rPr>
                <w:sz w:val="20"/>
                <w:szCs w:val="20"/>
              </w:rPr>
              <w:br/>
              <w:t>«Инголь»</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4</w:t>
            </w:r>
          </w:p>
        </w:tc>
        <w:tc>
          <w:tcPr>
            <w:tcW w:w="567" w:type="dxa"/>
          </w:tcPr>
          <w:p w:rsidR="000C62C8" w:rsidRPr="0029762E" w:rsidRDefault="000C62C8" w:rsidP="00814296">
            <w:pPr>
              <w:rPr>
                <w:sz w:val="20"/>
                <w:szCs w:val="20"/>
              </w:rPr>
            </w:pPr>
            <w:r w:rsidRPr="0029762E">
              <w:rPr>
                <w:sz w:val="20"/>
                <w:szCs w:val="20"/>
              </w:rPr>
              <w:t>1</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буфет</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50</w:t>
            </w:r>
          </w:p>
        </w:tc>
      </w:tr>
      <w:tr w:rsidR="000C62C8" w:rsidRPr="00C5453D" w:rsidTr="00814296">
        <w:tc>
          <w:tcPr>
            <w:tcW w:w="426" w:type="dxa"/>
          </w:tcPr>
          <w:p w:rsidR="000C62C8" w:rsidRPr="0029762E" w:rsidRDefault="000C62C8" w:rsidP="00814296">
            <w:pPr>
              <w:ind w:right="-108"/>
              <w:rPr>
                <w:sz w:val="20"/>
                <w:szCs w:val="20"/>
              </w:rPr>
            </w:pPr>
            <w:r w:rsidRPr="0029762E">
              <w:rPr>
                <w:sz w:val="20"/>
                <w:szCs w:val="20"/>
              </w:rPr>
              <w:t>19</w:t>
            </w:r>
          </w:p>
        </w:tc>
        <w:tc>
          <w:tcPr>
            <w:tcW w:w="1276" w:type="dxa"/>
          </w:tcPr>
          <w:p w:rsidR="000C62C8" w:rsidRPr="0029762E" w:rsidRDefault="000C62C8" w:rsidP="00814296">
            <w:pPr>
              <w:rPr>
                <w:sz w:val="20"/>
                <w:szCs w:val="20"/>
              </w:rPr>
            </w:pPr>
            <w:r w:rsidRPr="0029762E">
              <w:rPr>
                <w:sz w:val="20"/>
                <w:szCs w:val="20"/>
              </w:rPr>
              <w:t>оз. Инголь</w:t>
            </w:r>
          </w:p>
        </w:tc>
        <w:tc>
          <w:tcPr>
            <w:tcW w:w="992" w:type="dxa"/>
          </w:tcPr>
          <w:p w:rsidR="000C62C8" w:rsidRPr="0029762E" w:rsidRDefault="000C62C8" w:rsidP="00814296">
            <w:pPr>
              <w:rPr>
                <w:sz w:val="20"/>
                <w:szCs w:val="20"/>
              </w:rPr>
            </w:pPr>
            <w:r w:rsidRPr="0029762E">
              <w:rPr>
                <w:sz w:val="20"/>
                <w:szCs w:val="20"/>
              </w:rPr>
              <w:t>Шарыповский район</w:t>
            </w:r>
          </w:p>
        </w:tc>
        <w:tc>
          <w:tcPr>
            <w:tcW w:w="992" w:type="dxa"/>
          </w:tcPr>
          <w:p w:rsidR="000C62C8" w:rsidRPr="0029762E" w:rsidRDefault="000C62C8" w:rsidP="00814296">
            <w:pPr>
              <w:rPr>
                <w:sz w:val="20"/>
                <w:szCs w:val="20"/>
              </w:rPr>
            </w:pPr>
            <w:r w:rsidRPr="0029762E">
              <w:rPr>
                <w:sz w:val="20"/>
                <w:szCs w:val="20"/>
              </w:rPr>
              <w:t>ДООЛ</w:t>
            </w:r>
            <w:r w:rsidRPr="0029762E">
              <w:rPr>
                <w:sz w:val="20"/>
                <w:szCs w:val="20"/>
              </w:rPr>
              <w:br/>
              <w:t>«Инголь»</w:t>
            </w:r>
          </w:p>
        </w:tc>
        <w:tc>
          <w:tcPr>
            <w:tcW w:w="567" w:type="dxa"/>
          </w:tcPr>
          <w:p w:rsidR="000C62C8" w:rsidRPr="0029762E" w:rsidRDefault="000C62C8" w:rsidP="00814296">
            <w:pPr>
              <w:jc w:val="center"/>
              <w:rPr>
                <w:sz w:val="20"/>
                <w:szCs w:val="20"/>
              </w:rPr>
            </w:pPr>
            <w:r w:rsidRPr="0029762E">
              <w:rPr>
                <w:sz w:val="20"/>
                <w:szCs w:val="20"/>
              </w:rPr>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ограниченного доступа</w:t>
            </w:r>
          </w:p>
        </w:tc>
        <w:tc>
          <w:tcPr>
            <w:tcW w:w="567"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4</w:t>
            </w:r>
          </w:p>
        </w:tc>
        <w:tc>
          <w:tcPr>
            <w:tcW w:w="567" w:type="dxa"/>
          </w:tcPr>
          <w:p w:rsidR="000C62C8" w:rsidRPr="0029762E" w:rsidRDefault="000C62C8" w:rsidP="00814296">
            <w:pPr>
              <w:rPr>
                <w:sz w:val="20"/>
                <w:szCs w:val="20"/>
              </w:rPr>
            </w:pPr>
            <w:r w:rsidRPr="0029762E">
              <w:rPr>
                <w:sz w:val="20"/>
                <w:szCs w:val="20"/>
              </w:rPr>
              <w:t>3</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столовая</w:t>
            </w:r>
          </w:p>
        </w:tc>
        <w:tc>
          <w:tcPr>
            <w:tcW w:w="851" w:type="dxa"/>
          </w:tcPr>
          <w:p w:rsidR="000C62C8" w:rsidRPr="0029762E" w:rsidRDefault="000C62C8" w:rsidP="00814296">
            <w:pPr>
              <w:rPr>
                <w:sz w:val="20"/>
                <w:szCs w:val="20"/>
              </w:rPr>
            </w:pPr>
            <w:r w:rsidRPr="0029762E">
              <w:rPr>
                <w:sz w:val="20"/>
                <w:szCs w:val="20"/>
              </w:rPr>
              <w:t>спортивно-рекреационные площадки</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30</w:t>
            </w:r>
          </w:p>
        </w:tc>
      </w:tr>
      <w:tr w:rsidR="000C62C8" w:rsidRPr="00C5453D" w:rsidTr="00814296">
        <w:tc>
          <w:tcPr>
            <w:tcW w:w="426" w:type="dxa"/>
          </w:tcPr>
          <w:p w:rsidR="000C62C8" w:rsidRPr="0029762E" w:rsidRDefault="000C62C8" w:rsidP="00814296">
            <w:pPr>
              <w:ind w:right="-108"/>
              <w:rPr>
                <w:sz w:val="20"/>
                <w:szCs w:val="20"/>
              </w:rPr>
            </w:pPr>
            <w:r w:rsidRPr="0029762E">
              <w:rPr>
                <w:sz w:val="20"/>
                <w:szCs w:val="20"/>
              </w:rPr>
              <w:t>20</w:t>
            </w:r>
          </w:p>
        </w:tc>
        <w:tc>
          <w:tcPr>
            <w:tcW w:w="1276" w:type="dxa"/>
          </w:tcPr>
          <w:p w:rsidR="000C62C8" w:rsidRPr="0029762E" w:rsidRDefault="000C62C8" w:rsidP="00814296">
            <w:pPr>
              <w:rPr>
                <w:sz w:val="20"/>
                <w:szCs w:val="20"/>
              </w:rPr>
            </w:pPr>
            <w:r w:rsidRPr="0029762E">
              <w:rPr>
                <w:sz w:val="20"/>
                <w:szCs w:val="20"/>
              </w:rPr>
              <w:t>оз. Инголь</w:t>
            </w:r>
          </w:p>
        </w:tc>
        <w:tc>
          <w:tcPr>
            <w:tcW w:w="992" w:type="dxa"/>
          </w:tcPr>
          <w:p w:rsidR="000C62C8" w:rsidRPr="0029762E" w:rsidRDefault="000C62C8" w:rsidP="00814296">
            <w:pPr>
              <w:rPr>
                <w:sz w:val="20"/>
                <w:szCs w:val="20"/>
              </w:rPr>
            </w:pPr>
            <w:r w:rsidRPr="0029762E">
              <w:rPr>
                <w:sz w:val="20"/>
                <w:szCs w:val="20"/>
              </w:rPr>
              <w:t xml:space="preserve">Шарыповский </w:t>
            </w:r>
            <w:r w:rsidRPr="0029762E">
              <w:rPr>
                <w:sz w:val="20"/>
                <w:szCs w:val="20"/>
              </w:rPr>
              <w:lastRenderedPageBreak/>
              <w:t>район</w:t>
            </w:r>
          </w:p>
        </w:tc>
        <w:tc>
          <w:tcPr>
            <w:tcW w:w="992" w:type="dxa"/>
          </w:tcPr>
          <w:p w:rsidR="000C62C8" w:rsidRPr="0029762E" w:rsidRDefault="000C62C8" w:rsidP="00814296">
            <w:pPr>
              <w:rPr>
                <w:sz w:val="20"/>
                <w:szCs w:val="20"/>
              </w:rPr>
            </w:pPr>
            <w:r w:rsidRPr="0029762E">
              <w:rPr>
                <w:sz w:val="20"/>
                <w:szCs w:val="20"/>
              </w:rPr>
              <w:lastRenderedPageBreak/>
              <w:t>ДООЛ</w:t>
            </w:r>
            <w:r w:rsidRPr="0029762E">
              <w:rPr>
                <w:sz w:val="20"/>
                <w:szCs w:val="20"/>
              </w:rPr>
              <w:br/>
              <w:t>«Солны</w:t>
            </w:r>
            <w:r w:rsidRPr="0029762E">
              <w:rPr>
                <w:sz w:val="20"/>
                <w:szCs w:val="20"/>
              </w:rPr>
              <w:lastRenderedPageBreak/>
              <w:t>шко»</w:t>
            </w:r>
          </w:p>
        </w:tc>
        <w:tc>
          <w:tcPr>
            <w:tcW w:w="567" w:type="dxa"/>
          </w:tcPr>
          <w:p w:rsidR="000C62C8" w:rsidRPr="0029762E" w:rsidRDefault="000C62C8" w:rsidP="00814296">
            <w:pPr>
              <w:jc w:val="center"/>
              <w:rPr>
                <w:sz w:val="20"/>
                <w:szCs w:val="20"/>
              </w:rPr>
            </w:pPr>
            <w:r w:rsidRPr="0029762E">
              <w:rPr>
                <w:sz w:val="20"/>
                <w:szCs w:val="20"/>
              </w:rPr>
              <w:lastRenderedPageBreak/>
              <w:t>70</w:t>
            </w:r>
          </w:p>
        </w:tc>
        <w:tc>
          <w:tcPr>
            <w:tcW w:w="567" w:type="dxa"/>
          </w:tcPr>
          <w:p w:rsidR="000C62C8" w:rsidRPr="0029762E" w:rsidRDefault="000C62C8" w:rsidP="00814296">
            <w:pPr>
              <w:ind w:right="-108"/>
              <w:jc w:val="center"/>
              <w:rPr>
                <w:sz w:val="20"/>
                <w:szCs w:val="20"/>
              </w:rPr>
            </w:pPr>
            <w:r w:rsidRPr="0029762E">
              <w:rPr>
                <w:sz w:val="20"/>
                <w:szCs w:val="20"/>
              </w:rPr>
              <w:t>20</w:t>
            </w:r>
          </w:p>
        </w:tc>
        <w:tc>
          <w:tcPr>
            <w:tcW w:w="992" w:type="dxa"/>
          </w:tcPr>
          <w:p w:rsidR="000C62C8" w:rsidRPr="0029762E" w:rsidRDefault="000C62C8" w:rsidP="00814296">
            <w:pPr>
              <w:rPr>
                <w:sz w:val="20"/>
                <w:szCs w:val="20"/>
              </w:rPr>
            </w:pPr>
            <w:r w:rsidRPr="0029762E">
              <w:rPr>
                <w:sz w:val="20"/>
                <w:szCs w:val="20"/>
              </w:rPr>
              <w:t xml:space="preserve">ограниченного </w:t>
            </w:r>
            <w:r w:rsidRPr="0029762E">
              <w:rPr>
                <w:sz w:val="20"/>
                <w:szCs w:val="20"/>
              </w:rPr>
              <w:lastRenderedPageBreak/>
              <w:t>доступа</w:t>
            </w:r>
          </w:p>
        </w:tc>
        <w:tc>
          <w:tcPr>
            <w:tcW w:w="567" w:type="dxa"/>
          </w:tcPr>
          <w:p w:rsidR="000C62C8" w:rsidRPr="0029762E" w:rsidRDefault="000C62C8" w:rsidP="00814296">
            <w:pPr>
              <w:rPr>
                <w:sz w:val="20"/>
                <w:szCs w:val="20"/>
              </w:rPr>
            </w:pPr>
            <w:r w:rsidRPr="0029762E">
              <w:rPr>
                <w:sz w:val="20"/>
                <w:szCs w:val="20"/>
              </w:rPr>
              <w:lastRenderedPageBreak/>
              <w:t>нет</w:t>
            </w:r>
          </w:p>
        </w:tc>
        <w:tc>
          <w:tcPr>
            <w:tcW w:w="567" w:type="dxa"/>
          </w:tcPr>
          <w:p w:rsidR="000C62C8" w:rsidRPr="0029762E" w:rsidRDefault="000C62C8" w:rsidP="00814296">
            <w:pPr>
              <w:ind w:right="-108"/>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4</w:t>
            </w:r>
          </w:p>
        </w:tc>
        <w:tc>
          <w:tcPr>
            <w:tcW w:w="567" w:type="dxa"/>
          </w:tcPr>
          <w:p w:rsidR="000C62C8" w:rsidRPr="0029762E" w:rsidRDefault="000C62C8" w:rsidP="00814296">
            <w:pPr>
              <w:rPr>
                <w:sz w:val="20"/>
                <w:szCs w:val="20"/>
              </w:rPr>
            </w:pPr>
            <w:r w:rsidRPr="0029762E">
              <w:rPr>
                <w:sz w:val="20"/>
                <w:szCs w:val="20"/>
              </w:rPr>
              <w:t>3</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баня душ</w:t>
            </w:r>
          </w:p>
        </w:tc>
        <w:tc>
          <w:tcPr>
            <w:tcW w:w="567" w:type="dxa"/>
          </w:tcPr>
          <w:p w:rsidR="000C62C8" w:rsidRPr="0029762E" w:rsidRDefault="000C62C8" w:rsidP="00814296">
            <w:pPr>
              <w:ind w:right="-108"/>
              <w:rPr>
                <w:sz w:val="20"/>
                <w:szCs w:val="20"/>
              </w:rPr>
            </w:pPr>
            <w:r w:rsidRPr="0029762E">
              <w:rPr>
                <w:sz w:val="20"/>
                <w:szCs w:val="20"/>
              </w:rPr>
              <w:t>да</w:t>
            </w:r>
          </w:p>
        </w:tc>
        <w:tc>
          <w:tcPr>
            <w:tcW w:w="850" w:type="dxa"/>
          </w:tcPr>
          <w:p w:rsidR="000C62C8" w:rsidRPr="0029762E" w:rsidRDefault="000C62C8" w:rsidP="00814296">
            <w:pPr>
              <w:ind w:right="-108"/>
              <w:rPr>
                <w:sz w:val="20"/>
                <w:szCs w:val="20"/>
              </w:rPr>
            </w:pPr>
            <w:r w:rsidRPr="0029762E">
              <w:rPr>
                <w:sz w:val="20"/>
                <w:szCs w:val="20"/>
              </w:rPr>
              <w:t>столовая</w:t>
            </w:r>
          </w:p>
        </w:tc>
        <w:tc>
          <w:tcPr>
            <w:tcW w:w="851" w:type="dxa"/>
          </w:tcPr>
          <w:p w:rsidR="000C62C8" w:rsidRPr="0029762E" w:rsidRDefault="000C62C8" w:rsidP="00814296">
            <w:pPr>
              <w:rPr>
                <w:sz w:val="20"/>
                <w:szCs w:val="20"/>
              </w:rPr>
            </w:pPr>
            <w:r w:rsidRPr="0029762E">
              <w:rPr>
                <w:sz w:val="20"/>
                <w:szCs w:val="20"/>
              </w:rPr>
              <w:t>спортивно-</w:t>
            </w:r>
            <w:r w:rsidRPr="0029762E">
              <w:rPr>
                <w:sz w:val="20"/>
                <w:szCs w:val="20"/>
              </w:rPr>
              <w:lastRenderedPageBreak/>
              <w:t>рекреационные площадки</w:t>
            </w:r>
          </w:p>
        </w:tc>
        <w:tc>
          <w:tcPr>
            <w:tcW w:w="708" w:type="dxa"/>
          </w:tcPr>
          <w:p w:rsidR="000C62C8" w:rsidRPr="0029762E" w:rsidRDefault="000C62C8" w:rsidP="00814296">
            <w:pPr>
              <w:rPr>
                <w:sz w:val="20"/>
                <w:szCs w:val="20"/>
              </w:rPr>
            </w:pPr>
            <w:r w:rsidRPr="0029762E">
              <w:rPr>
                <w:sz w:val="20"/>
                <w:szCs w:val="20"/>
              </w:rPr>
              <w:lastRenderedPageBreak/>
              <w:t>нет</w:t>
            </w:r>
          </w:p>
        </w:tc>
        <w:tc>
          <w:tcPr>
            <w:tcW w:w="851" w:type="dxa"/>
          </w:tcPr>
          <w:p w:rsidR="000C62C8" w:rsidRPr="0029762E" w:rsidRDefault="000C62C8" w:rsidP="00814296">
            <w:pPr>
              <w:rPr>
                <w:sz w:val="20"/>
                <w:szCs w:val="20"/>
              </w:rPr>
            </w:pPr>
            <w:r w:rsidRPr="0029762E">
              <w:rPr>
                <w:sz w:val="20"/>
                <w:szCs w:val="20"/>
              </w:rPr>
              <w:t>20</w:t>
            </w:r>
          </w:p>
        </w:tc>
      </w:tr>
      <w:tr w:rsidR="000C62C8" w:rsidRPr="00C5453D" w:rsidTr="00814296">
        <w:tc>
          <w:tcPr>
            <w:tcW w:w="426" w:type="dxa"/>
          </w:tcPr>
          <w:p w:rsidR="000C62C8" w:rsidRPr="0029762E" w:rsidRDefault="000C62C8" w:rsidP="00814296">
            <w:pPr>
              <w:rPr>
                <w:sz w:val="20"/>
                <w:szCs w:val="20"/>
              </w:rPr>
            </w:pPr>
            <w:r w:rsidRPr="0029762E">
              <w:rPr>
                <w:sz w:val="20"/>
                <w:szCs w:val="20"/>
              </w:rPr>
              <w:lastRenderedPageBreak/>
              <w:t>21</w:t>
            </w:r>
          </w:p>
        </w:tc>
        <w:tc>
          <w:tcPr>
            <w:tcW w:w="1276" w:type="dxa"/>
          </w:tcPr>
          <w:p w:rsidR="000C62C8" w:rsidRPr="0029762E" w:rsidRDefault="000C62C8" w:rsidP="00814296">
            <w:pPr>
              <w:rPr>
                <w:sz w:val="20"/>
                <w:szCs w:val="20"/>
              </w:rPr>
            </w:pPr>
            <w:r w:rsidRPr="0029762E">
              <w:rPr>
                <w:sz w:val="20"/>
                <w:szCs w:val="20"/>
              </w:rPr>
              <w:t>Кантатское водохранилище – русло р.Кантат</w:t>
            </w:r>
          </w:p>
        </w:tc>
        <w:tc>
          <w:tcPr>
            <w:tcW w:w="992" w:type="dxa"/>
          </w:tcPr>
          <w:p w:rsidR="000C62C8" w:rsidRPr="0029762E" w:rsidRDefault="000C62C8" w:rsidP="00814296">
            <w:pPr>
              <w:rPr>
                <w:sz w:val="20"/>
                <w:szCs w:val="20"/>
              </w:rPr>
            </w:pPr>
            <w:r w:rsidRPr="0029762E">
              <w:rPr>
                <w:sz w:val="20"/>
                <w:szCs w:val="20"/>
              </w:rPr>
              <w:t>г.Железногорск</w:t>
            </w:r>
          </w:p>
        </w:tc>
        <w:tc>
          <w:tcPr>
            <w:tcW w:w="992" w:type="dxa"/>
          </w:tcPr>
          <w:p w:rsidR="000C62C8" w:rsidRPr="0029762E" w:rsidRDefault="000C62C8" w:rsidP="00814296">
            <w:pPr>
              <w:rPr>
                <w:sz w:val="20"/>
                <w:szCs w:val="20"/>
              </w:rPr>
            </w:pPr>
            <w:r w:rsidRPr="0029762E">
              <w:rPr>
                <w:sz w:val="20"/>
                <w:szCs w:val="20"/>
              </w:rPr>
              <w:t>Центральный</w:t>
            </w:r>
          </w:p>
        </w:tc>
        <w:tc>
          <w:tcPr>
            <w:tcW w:w="567" w:type="dxa"/>
          </w:tcPr>
          <w:p w:rsidR="000C62C8" w:rsidRPr="0029762E" w:rsidRDefault="000C62C8" w:rsidP="00814296">
            <w:pPr>
              <w:jc w:val="center"/>
              <w:rPr>
                <w:sz w:val="20"/>
                <w:szCs w:val="20"/>
              </w:rPr>
            </w:pPr>
            <w:r w:rsidRPr="0029762E">
              <w:rPr>
                <w:sz w:val="20"/>
                <w:szCs w:val="20"/>
              </w:rPr>
              <w:t>60</w:t>
            </w:r>
          </w:p>
        </w:tc>
        <w:tc>
          <w:tcPr>
            <w:tcW w:w="567" w:type="dxa"/>
          </w:tcPr>
          <w:p w:rsidR="000C62C8" w:rsidRPr="0029762E" w:rsidRDefault="000C62C8" w:rsidP="00814296">
            <w:pPr>
              <w:jc w:val="center"/>
              <w:rPr>
                <w:sz w:val="20"/>
                <w:szCs w:val="20"/>
              </w:rPr>
            </w:pPr>
            <w:r w:rsidRPr="0029762E">
              <w:rPr>
                <w:sz w:val="20"/>
                <w:szCs w:val="20"/>
              </w:rPr>
              <w:t>70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4</w:t>
            </w:r>
          </w:p>
        </w:tc>
        <w:tc>
          <w:tcPr>
            <w:tcW w:w="567" w:type="dxa"/>
          </w:tcPr>
          <w:p w:rsidR="000C62C8" w:rsidRPr="0029762E" w:rsidRDefault="000C62C8" w:rsidP="00814296">
            <w:pPr>
              <w:rPr>
                <w:sz w:val="20"/>
                <w:szCs w:val="20"/>
              </w:rPr>
            </w:pPr>
            <w:r w:rsidRPr="0029762E">
              <w:rPr>
                <w:sz w:val="20"/>
                <w:szCs w:val="20"/>
              </w:rPr>
              <w:t>12</w:t>
            </w:r>
          </w:p>
        </w:tc>
        <w:tc>
          <w:tcPr>
            <w:tcW w:w="850" w:type="dxa"/>
          </w:tcPr>
          <w:p w:rsidR="000C62C8" w:rsidRPr="0029762E" w:rsidRDefault="000C62C8" w:rsidP="00814296">
            <w:pPr>
              <w:rPr>
                <w:sz w:val="20"/>
                <w:szCs w:val="20"/>
              </w:rPr>
            </w:pPr>
            <w:r w:rsidRPr="0029762E">
              <w:rPr>
                <w:sz w:val="20"/>
                <w:szCs w:val="20"/>
              </w:rPr>
              <w:t>11</w:t>
            </w:r>
          </w:p>
        </w:tc>
        <w:tc>
          <w:tcPr>
            <w:tcW w:w="851" w:type="dxa"/>
          </w:tcPr>
          <w:p w:rsidR="000C62C8" w:rsidRPr="0029762E" w:rsidRDefault="000C62C8" w:rsidP="00814296">
            <w:pPr>
              <w:rPr>
                <w:sz w:val="20"/>
                <w:szCs w:val="20"/>
              </w:rPr>
            </w:pPr>
            <w:r w:rsidRPr="0029762E">
              <w:rPr>
                <w:sz w:val="20"/>
                <w:szCs w:val="20"/>
              </w:rPr>
              <w:t>Фонтаны для питьевой воды 5</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30</w:t>
            </w:r>
          </w:p>
        </w:tc>
      </w:tr>
      <w:tr w:rsidR="000C62C8" w:rsidRPr="00C5453D" w:rsidTr="00814296">
        <w:tc>
          <w:tcPr>
            <w:tcW w:w="426" w:type="dxa"/>
          </w:tcPr>
          <w:p w:rsidR="000C62C8" w:rsidRPr="0029762E" w:rsidRDefault="000C62C8" w:rsidP="00814296">
            <w:pPr>
              <w:rPr>
                <w:sz w:val="20"/>
                <w:szCs w:val="20"/>
              </w:rPr>
            </w:pPr>
            <w:r w:rsidRPr="0029762E">
              <w:rPr>
                <w:sz w:val="20"/>
                <w:szCs w:val="20"/>
              </w:rPr>
              <w:t>22</w:t>
            </w:r>
          </w:p>
        </w:tc>
        <w:tc>
          <w:tcPr>
            <w:tcW w:w="1276" w:type="dxa"/>
          </w:tcPr>
          <w:p w:rsidR="000C62C8" w:rsidRPr="0029762E" w:rsidRDefault="000C62C8" w:rsidP="00814296">
            <w:pPr>
              <w:rPr>
                <w:sz w:val="20"/>
                <w:szCs w:val="20"/>
              </w:rPr>
            </w:pPr>
            <w:r w:rsidRPr="0029762E">
              <w:rPr>
                <w:sz w:val="20"/>
                <w:szCs w:val="20"/>
              </w:rPr>
              <w:t>Кантатское водохранилище – русло р.Кантат</w:t>
            </w:r>
          </w:p>
        </w:tc>
        <w:tc>
          <w:tcPr>
            <w:tcW w:w="992" w:type="dxa"/>
          </w:tcPr>
          <w:p w:rsidR="000C62C8" w:rsidRPr="0029762E" w:rsidRDefault="000C62C8" w:rsidP="00814296">
            <w:pPr>
              <w:rPr>
                <w:sz w:val="20"/>
                <w:szCs w:val="20"/>
              </w:rPr>
            </w:pPr>
            <w:r w:rsidRPr="0029762E">
              <w:rPr>
                <w:sz w:val="20"/>
                <w:szCs w:val="20"/>
              </w:rPr>
              <w:t>г.Железногорск</w:t>
            </w:r>
          </w:p>
        </w:tc>
        <w:tc>
          <w:tcPr>
            <w:tcW w:w="992" w:type="dxa"/>
          </w:tcPr>
          <w:p w:rsidR="000C62C8" w:rsidRPr="0029762E" w:rsidRDefault="000C62C8" w:rsidP="00814296">
            <w:pPr>
              <w:rPr>
                <w:sz w:val="20"/>
                <w:szCs w:val="20"/>
              </w:rPr>
            </w:pPr>
            <w:r w:rsidRPr="0029762E">
              <w:rPr>
                <w:sz w:val="20"/>
                <w:szCs w:val="20"/>
              </w:rPr>
              <w:t>Элковский</w:t>
            </w:r>
          </w:p>
        </w:tc>
        <w:tc>
          <w:tcPr>
            <w:tcW w:w="567" w:type="dxa"/>
          </w:tcPr>
          <w:p w:rsidR="000C62C8" w:rsidRPr="0029762E" w:rsidRDefault="000C62C8" w:rsidP="00814296">
            <w:pPr>
              <w:jc w:val="center"/>
              <w:rPr>
                <w:sz w:val="20"/>
                <w:szCs w:val="20"/>
              </w:rPr>
            </w:pPr>
            <w:r w:rsidRPr="0029762E">
              <w:rPr>
                <w:sz w:val="20"/>
                <w:szCs w:val="20"/>
              </w:rPr>
              <w:t>60</w:t>
            </w:r>
          </w:p>
        </w:tc>
        <w:tc>
          <w:tcPr>
            <w:tcW w:w="567" w:type="dxa"/>
          </w:tcPr>
          <w:p w:rsidR="000C62C8" w:rsidRPr="0029762E" w:rsidRDefault="000C62C8" w:rsidP="00814296">
            <w:pPr>
              <w:jc w:val="center"/>
              <w:rPr>
                <w:sz w:val="20"/>
                <w:szCs w:val="20"/>
              </w:rPr>
            </w:pPr>
            <w:r w:rsidRPr="0029762E">
              <w:rPr>
                <w:sz w:val="20"/>
                <w:szCs w:val="20"/>
              </w:rPr>
              <w:t>400</w:t>
            </w:r>
          </w:p>
        </w:tc>
        <w:tc>
          <w:tcPr>
            <w:tcW w:w="992" w:type="dxa"/>
          </w:tcPr>
          <w:p w:rsidR="000C62C8" w:rsidRPr="0029762E" w:rsidRDefault="000C62C8" w:rsidP="00814296">
            <w:pPr>
              <w:rPr>
                <w:sz w:val="20"/>
                <w:szCs w:val="20"/>
              </w:rPr>
            </w:pPr>
            <w:r w:rsidRPr="0029762E">
              <w:rPr>
                <w:sz w:val="20"/>
                <w:szCs w:val="20"/>
              </w:rPr>
              <w:t>общего доступа</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5</w:t>
            </w:r>
          </w:p>
        </w:tc>
        <w:tc>
          <w:tcPr>
            <w:tcW w:w="850" w:type="dxa"/>
          </w:tcPr>
          <w:p w:rsidR="000C62C8" w:rsidRPr="0029762E" w:rsidRDefault="000C62C8" w:rsidP="00814296">
            <w:pPr>
              <w:rPr>
                <w:sz w:val="20"/>
                <w:szCs w:val="20"/>
              </w:rPr>
            </w:pPr>
            <w:r w:rsidRPr="0029762E">
              <w:rPr>
                <w:sz w:val="20"/>
                <w:szCs w:val="20"/>
              </w:rPr>
              <w:t>5</w:t>
            </w:r>
          </w:p>
        </w:tc>
        <w:tc>
          <w:tcPr>
            <w:tcW w:w="851" w:type="dxa"/>
          </w:tcPr>
          <w:p w:rsidR="000C62C8" w:rsidRPr="0029762E" w:rsidRDefault="000C62C8" w:rsidP="00814296">
            <w:pPr>
              <w:rPr>
                <w:sz w:val="20"/>
                <w:szCs w:val="20"/>
              </w:rPr>
            </w:pPr>
            <w:r w:rsidRPr="0029762E">
              <w:rPr>
                <w:sz w:val="20"/>
                <w:szCs w:val="20"/>
              </w:rPr>
              <w:t>Фонтаны для питьевой воды 3</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50</w:t>
            </w:r>
          </w:p>
        </w:tc>
      </w:tr>
      <w:tr w:rsidR="000C62C8" w:rsidRPr="00C5453D" w:rsidTr="00814296">
        <w:tc>
          <w:tcPr>
            <w:tcW w:w="426" w:type="dxa"/>
          </w:tcPr>
          <w:p w:rsidR="000C62C8" w:rsidRPr="0029762E" w:rsidRDefault="000C62C8" w:rsidP="00814296">
            <w:pPr>
              <w:rPr>
                <w:sz w:val="20"/>
                <w:szCs w:val="20"/>
              </w:rPr>
            </w:pPr>
            <w:r w:rsidRPr="0029762E">
              <w:rPr>
                <w:sz w:val="20"/>
                <w:szCs w:val="20"/>
              </w:rPr>
              <w:t>23</w:t>
            </w:r>
          </w:p>
        </w:tc>
        <w:tc>
          <w:tcPr>
            <w:tcW w:w="1276" w:type="dxa"/>
          </w:tcPr>
          <w:p w:rsidR="000C62C8" w:rsidRPr="0029762E" w:rsidRDefault="000C62C8" w:rsidP="00814296">
            <w:pPr>
              <w:rPr>
                <w:sz w:val="20"/>
                <w:szCs w:val="20"/>
              </w:rPr>
            </w:pPr>
            <w:r w:rsidRPr="0029762E">
              <w:rPr>
                <w:sz w:val="20"/>
                <w:szCs w:val="20"/>
              </w:rPr>
              <w:t>озеро Вьюшково Минусинский район</w:t>
            </w:r>
          </w:p>
        </w:tc>
        <w:tc>
          <w:tcPr>
            <w:tcW w:w="992" w:type="dxa"/>
          </w:tcPr>
          <w:p w:rsidR="000C62C8" w:rsidRPr="0029762E" w:rsidRDefault="000C62C8" w:rsidP="00814296">
            <w:pPr>
              <w:rPr>
                <w:sz w:val="20"/>
                <w:szCs w:val="20"/>
              </w:rPr>
            </w:pPr>
            <w:r w:rsidRPr="0029762E">
              <w:rPr>
                <w:sz w:val="20"/>
                <w:szCs w:val="20"/>
              </w:rPr>
              <w:t>с.Тесь</w:t>
            </w:r>
          </w:p>
        </w:tc>
        <w:tc>
          <w:tcPr>
            <w:tcW w:w="992" w:type="dxa"/>
          </w:tcPr>
          <w:p w:rsidR="000C62C8" w:rsidRPr="0029762E" w:rsidRDefault="000C62C8" w:rsidP="00814296">
            <w:pPr>
              <w:rPr>
                <w:sz w:val="20"/>
                <w:szCs w:val="20"/>
              </w:rPr>
            </w:pPr>
            <w:r w:rsidRPr="0029762E">
              <w:rPr>
                <w:sz w:val="20"/>
                <w:szCs w:val="20"/>
              </w:rPr>
              <w:t>Солнечный 2</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100</w:t>
            </w:r>
          </w:p>
        </w:tc>
        <w:tc>
          <w:tcPr>
            <w:tcW w:w="992" w:type="dxa"/>
          </w:tcPr>
          <w:p w:rsidR="000C62C8" w:rsidRPr="0029762E" w:rsidRDefault="000C62C8" w:rsidP="00814296">
            <w:pPr>
              <w:rPr>
                <w:sz w:val="20"/>
                <w:szCs w:val="20"/>
              </w:rPr>
            </w:pPr>
            <w:r w:rsidRPr="0029762E">
              <w:rPr>
                <w:sz w:val="20"/>
                <w:szCs w:val="20"/>
              </w:rPr>
              <w:t>ограниченно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2</w:t>
            </w:r>
          </w:p>
        </w:tc>
        <w:tc>
          <w:tcPr>
            <w:tcW w:w="850" w:type="dxa"/>
          </w:tcPr>
          <w:p w:rsidR="000C62C8" w:rsidRPr="0029762E" w:rsidRDefault="000C62C8" w:rsidP="00814296">
            <w:pPr>
              <w:rPr>
                <w:sz w:val="20"/>
                <w:szCs w:val="20"/>
              </w:rPr>
            </w:pPr>
            <w:r w:rsidRPr="0029762E">
              <w:rPr>
                <w:sz w:val="20"/>
                <w:szCs w:val="20"/>
              </w:rPr>
              <w:t xml:space="preserve">Шезлонги, зонты, дорожки </w:t>
            </w:r>
          </w:p>
        </w:tc>
        <w:tc>
          <w:tcPr>
            <w:tcW w:w="851" w:type="dxa"/>
          </w:tcPr>
          <w:p w:rsidR="000C62C8" w:rsidRPr="0029762E" w:rsidRDefault="000C62C8" w:rsidP="00814296">
            <w:pPr>
              <w:rPr>
                <w:sz w:val="20"/>
                <w:szCs w:val="20"/>
              </w:rPr>
            </w:pPr>
            <w:r w:rsidRPr="0029762E">
              <w:rPr>
                <w:sz w:val="20"/>
                <w:szCs w:val="20"/>
              </w:rPr>
              <w:t>Фонтаны с водой</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24</w:t>
            </w:r>
          </w:p>
        </w:tc>
        <w:tc>
          <w:tcPr>
            <w:tcW w:w="1276" w:type="dxa"/>
          </w:tcPr>
          <w:p w:rsidR="000C62C8" w:rsidRPr="0029762E" w:rsidRDefault="000C62C8" w:rsidP="00814296">
            <w:pPr>
              <w:rPr>
                <w:sz w:val="20"/>
                <w:szCs w:val="20"/>
              </w:rPr>
            </w:pPr>
            <w:r w:rsidRPr="0029762E">
              <w:rPr>
                <w:sz w:val="20"/>
                <w:szCs w:val="20"/>
              </w:rPr>
              <w:t xml:space="preserve">оз.Карасёво Минусинский р-н </w:t>
            </w:r>
          </w:p>
        </w:tc>
        <w:tc>
          <w:tcPr>
            <w:tcW w:w="992" w:type="dxa"/>
          </w:tcPr>
          <w:p w:rsidR="000C62C8" w:rsidRPr="0029762E" w:rsidRDefault="000C62C8" w:rsidP="00814296">
            <w:pPr>
              <w:rPr>
                <w:sz w:val="20"/>
                <w:szCs w:val="20"/>
              </w:rPr>
            </w:pPr>
          </w:p>
        </w:tc>
        <w:tc>
          <w:tcPr>
            <w:tcW w:w="992" w:type="dxa"/>
          </w:tcPr>
          <w:p w:rsidR="000C62C8" w:rsidRPr="0029762E" w:rsidRDefault="000C62C8" w:rsidP="00814296">
            <w:pPr>
              <w:rPr>
                <w:sz w:val="20"/>
                <w:szCs w:val="20"/>
              </w:rPr>
            </w:pPr>
            <w:r w:rsidRPr="0029762E">
              <w:rPr>
                <w:sz w:val="20"/>
                <w:szCs w:val="20"/>
              </w:rPr>
              <w:t>Заполярный</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150</w:t>
            </w:r>
          </w:p>
        </w:tc>
        <w:tc>
          <w:tcPr>
            <w:tcW w:w="992" w:type="dxa"/>
          </w:tcPr>
          <w:p w:rsidR="000C62C8" w:rsidRPr="0029762E" w:rsidRDefault="000C62C8" w:rsidP="00814296">
            <w:pPr>
              <w:rPr>
                <w:sz w:val="20"/>
                <w:szCs w:val="20"/>
              </w:rPr>
            </w:pPr>
            <w:r w:rsidRPr="0029762E">
              <w:rPr>
                <w:sz w:val="20"/>
                <w:szCs w:val="20"/>
              </w:rPr>
              <w:t>ограниченно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r w:rsidRPr="0029762E">
              <w:rPr>
                <w:sz w:val="20"/>
                <w:szCs w:val="20"/>
              </w:rPr>
              <w:t>Шезлонги, зонты</w:t>
            </w:r>
          </w:p>
        </w:tc>
        <w:tc>
          <w:tcPr>
            <w:tcW w:w="851"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25</w:t>
            </w:r>
          </w:p>
        </w:tc>
        <w:tc>
          <w:tcPr>
            <w:tcW w:w="1276" w:type="dxa"/>
          </w:tcPr>
          <w:p w:rsidR="000C62C8" w:rsidRPr="0029762E" w:rsidRDefault="000C62C8" w:rsidP="00814296">
            <w:pPr>
              <w:rPr>
                <w:sz w:val="20"/>
                <w:szCs w:val="20"/>
              </w:rPr>
            </w:pPr>
            <w:r w:rsidRPr="0029762E">
              <w:rPr>
                <w:sz w:val="20"/>
                <w:szCs w:val="20"/>
              </w:rPr>
              <w:t>озеро Вьюшково Минусинский район</w:t>
            </w:r>
          </w:p>
        </w:tc>
        <w:tc>
          <w:tcPr>
            <w:tcW w:w="992" w:type="dxa"/>
          </w:tcPr>
          <w:p w:rsidR="000C62C8" w:rsidRPr="0029762E" w:rsidRDefault="000C62C8" w:rsidP="00814296">
            <w:pPr>
              <w:rPr>
                <w:sz w:val="20"/>
                <w:szCs w:val="20"/>
              </w:rPr>
            </w:pPr>
            <w:r w:rsidRPr="0029762E">
              <w:rPr>
                <w:sz w:val="20"/>
                <w:szCs w:val="20"/>
              </w:rPr>
              <w:t>с.Тесь</w:t>
            </w:r>
          </w:p>
        </w:tc>
        <w:tc>
          <w:tcPr>
            <w:tcW w:w="992" w:type="dxa"/>
          </w:tcPr>
          <w:p w:rsidR="000C62C8" w:rsidRPr="0029762E" w:rsidRDefault="000C62C8" w:rsidP="00814296">
            <w:pPr>
              <w:rPr>
                <w:sz w:val="20"/>
                <w:szCs w:val="20"/>
              </w:rPr>
            </w:pPr>
            <w:r w:rsidRPr="0029762E">
              <w:rPr>
                <w:sz w:val="20"/>
                <w:szCs w:val="20"/>
              </w:rPr>
              <w:t>Солнечный 1</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150</w:t>
            </w:r>
          </w:p>
        </w:tc>
        <w:tc>
          <w:tcPr>
            <w:tcW w:w="992" w:type="dxa"/>
          </w:tcPr>
          <w:p w:rsidR="000C62C8" w:rsidRPr="0029762E" w:rsidRDefault="000C62C8" w:rsidP="00814296">
            <w:pPr>
              <w:rPr>
                <w:sz w:val="20"/>
                <w:szCs w:val="20"/>
              </w:rPr>
            </w:pPr>
            <w:r w:rsidRPr="0029762E">
              <w:rPr>
                <w:sz w:val="20"/>
                <w:szCs w:val="20"/>
              </w:rPr>
              <w:t>ограниченно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2</w:t>
            </w:r>
          </w:p>
        </w:tc>
        <w:tc>
          <w:tcPr>
            <w:tcW w:w="567" w:type="dxa"/>
          </w:tcPr>
          <w:p w:rsidR="000C62C8" w:rsidRPr="0029762E" w:rsidRDefault="000C62C8" w:rsidP="00814296">
            <w:pPr>
              <w:rPr>
                <w:sz w:val="20"/>
                <w:szCs w:val="20"/>
              </w:rPr>
            </w:pPr>
            <w:r w:rsidRPr="0029762E">
              <w:rPr>
                <w:sz w:val="20"/>
                <w:szCs w:val="20"/>
              </w:rPr>
              <w:t>2</w:t>
            </w:r>
          </w:p>
        </w:tc>
        <w:tc>
          <w:tcPr>
            <w:tcW w:w="850" w:type="dxa"/>
          </w:tcPr>
          <w:p w:rsidR="000C62C8" w:rsidRPr="0029762E" w:rsidRDefault="000C62C8" w:rsidP="00814296">
            <w:pPr>
              <w:rPr>
                <w:sz w:val="20"/>
                <w:szCs w:val="20"/>
              </w:rPr>
            </w:pPr>
            <w:r w:rsidRPr="0029762E">
              <w:rPr>
                <w:sz w:val="20"/>
                <w:szCs w:val="20"/>
              </w:rPr>
              <w:t>Шезлонги, зонты, дорожки</w:t>
            </w:r>
          </w:p>
        </w:tc>
        <w:tc>
          <w:tcPr>
            <w:tcW w:w="851" w:type="dxa"/>
          </w:tcPr>
          <w:p w:rsidR="000C62C8" w:rsidRPr="0029762E" w:rsidRDefault="000C62C8" w:rsidP="00814296">
            <w:pPr>
              <w:rPr>
                <w:sz w:val="20"/>
                <w:szCs w:val="20"/>
              </w:rPr>
            </w:pPr>
            <w:r w:rsidRPr="0029762E">
              <w:rPr>
                <w:sz w:val="20"/>
                <w:szCs w:val="20"/>
              </w:rPr>
              <w:t>Фонтаны с водой</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r w:rsidRPr="0029762E">
              <w:rPr>
                <w:sz w:val="20"/>
                <w:szCs w:val="20"/>
              </w:rPr>
              <w:t>нет</w:t>
            </w: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26</w:t>
            </w:r>
          </w:p>
        </w:tc>
        <w:tc>
          <w:tcPr>
            <w:tcW w:w="1276" w:type="dxa"/>
          </w:tcPr>
          <w:p w:rsidR="000C62C8" w:rsidRPr="0029762E" w:rsidRDefault="000C62C8" w:rsidP="00814296">
            <w:pPr>
              <w:rPr>
                <w:sz w:val="20"/>
                <w:szCs w:val="20"/>
              </w:rPr>
            </w:pPr>
            <w:r w:rsidRPr="0029762E">
              <w:rPr>
                <w:sz w:val="20"/>
                <w:szCs w:val="20"/>
              </w:rPr>
              <w:t>Красноярское водохранилище</w:t>
            </w:r>
          </w:p>
        </w:tc>
        <w:tc>
          <w:tcPr>
            <w:tcW w:w="992" w:type="dxa"/>
          </w:tcPr>
          <w:p w:rsidR="000C62C8" w:rsidRPr="0029762E" w:rsidRDefault="000C62C8" w:rsidP="00814296">
            <w:pPr>
              <w:rPr>
                <w:sz w:val="20"/>
                <w:szCs w:val="20"/>
              </w:rPr>
            </w:pPr>
            <w:r w:rsidRPr="0029762E">
              <w:rPr>
                <w:sz w:val="20"/>
                <w:szCs w:val="20"/>
              </w:rPr>
              <w:t>Урчище Серебряная  Сопка</w:t>
            </w:r>
          </w:p>
        </w:tc>
        <w:tc>
          <w:tcPr>
            <w:tcW w:w="992" w:type="dxa"/>
          </w:tcPr>
          <w:p w:rsidR="000C62C8" w:rsidRPr="0029762E" w:rsidRDefault="000C62C8" w:rsidP="00814296">
            <w:pPr>
              <w:rPr>
                <w:sz w:val="20"/>
                <w:szCs w:val="20"/>
              </w:rPr>
            </w:pPr>
            <w:r w:rsidRPr="0029762E">
              <w:rPr>
                <w:sz w:val="20"/>
                <w:szCs w:val="20"/>
              </w:rPr>
              <w:t xml:space="preserve">ДДТ </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250</w:t>
            </w:r>
          </w:p>
        </w:tc>
        <w:tc>
          <w:tcPr>
            <w:tcW w:w="992" w:type="dxa"/>
          </w:tcPr>
          <w:p w:rsidR="000C62C8" w:rsidRPr="0029762E" w:rsidRDefault="000C62C8" w:rsidP="00814296">
            <w:pPr>
              <w:rPr>
                <w:sz w:val="20"/>
                <w:szCs w:val="20"/>
              </w:rPr>
            </w:pPr>
            <w:r w:rsidRPr="0029762E">
              <w:rPr>
                <w:sz w:val="20"/>
                <w:szCs w:val="20"/>
              </w:rPr>
              <w:t>обще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нет</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p>
        </w:tc>
        <w:tc>
          <w:tcPr>
            <w:tcW w:w="567" w:type="dxa"/>
          </w:tcPr>
          <w:p w:rsidR="000C62C8" w:rsidRPr="0029762E" w:rsidRDefault="000C62C8" w:rsidP="00814296">
            <w:pPr>
              <w:rPr>
                <w:sz w:val="20"/>
                <w:szCs w:val="20"/>
              </w:rPr>
            </w:pPr>
          </w:p>
        </w:tc>
        <w:tc>
          <w:tcPr>
            <w:tcW w:w="850" w:type="dxa"/>
          </w:tcPr>
          <w:p w:rsidR="000C62C8" w:rsidRPr="0029762E" w:rsidRDefault="000C62C8" w:rsidP="00814296">
            <w:pPr>
              <w:rPr>
                <w:sz w:val="20"/>
                <w:szCs w:val="20"/>
              </w:rPr>
            </w:pPr>
            <w:r w:rsidRPr="0029762E">
              <w:rPr>
                <w:sz w:val="20"/>
                <w:szCs w:val="20"/>
              </w:rPr>
              <w:t>Шезлонги, зонты, дорожки</w:t>
            </w:r>
          </w:p>
        </w:tc>
        <w:tc>
          <w:tcPr>
            <w:tcW w:w="851" w:type="dxa"/>
          </w:tcPr>
          <w:p w:rsidR="000C62C8" w:rsidRPr="0029762E" w:rsidRDefault="000C62C8" w:rsidP="00814296">
            <w:pPr>
              <w:rPr>
                <w:sz w:val="20"/>
                <w:szCs w:val="20"/>
              </w:rPr>
            </w:pPr>
            <w:r w:rsidRPr="0029762E">
              <w:rPr>
                <w:sz w:val="20"/>
                <w:szCs w:val="20"/>
              </w:rPr>
              <w:t>Ёмкость для пиьевой воды</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c>
          <w:tcPr>
            <w:tcW w:w="426" w:type="dxa"/>
          </w:tcPr>
          <w:p w:rsidR="000C62C8" w:rsidRPr="0029762E" w:rsidRDefault="000C62C8" w:rsidP="00814296">
            <w:pPr>
              <w:rPr>
                <w:sz w:val="20"/>
                <w:szCs w:val="20"/>
              </w:rPr>
            </w:pPr>
            <w:r w:rsidRPr="0029762E">
              <w:rPr>
                <w:sz w:val="20"/>
                <w:szCs w:val="20"/>
              </w:rPr>
              <w:t>27</w:t>
            </w:r>
          </w:p>
        </w:tc>
        <w:tc>
          <w:tcPr>
            <w:tcW w:w="1276" w:type="dxa"/>
          </w:tcPr>
          <w:p w:rsidR="000C62C8" w:rsidRPr="0029762E" w:rsidRDefault="000C62C8" w:rsidP="00814296">
            <w:pPr>
              <w:rPr>
                <w:sz w:val="20"/>
                <w:szCs w:val="20"/>
              </w:rPr>
            </w:pPr>
            <w:r w:rsidRPr="0029762E">
              <w:rPr>
                <w:sz w:val="20"/>
                <w:szCs w:val="20"/>
              </w:rPr>
              <w:t xml:space="preserve">оз.Малый Кызыкуль </w:t>
            </w:r>
          </w:p>
        </w:tc>
        <w:tc>
          <w:tcPr>
            <w:tcW w:w="992" w:type="dxa"/>
          </w:tcPr>
          <w:p w:rsidR="000C62C8" w:rsidRPr="0029762E" w:rsidRDefault="000C62C8" w:rsidP="00814296">
            <w:pPr>
              <w:rPr>
                <w:sz w:val="20"/>
                <w:szCs w:val="20"/>
              </w:rPr>
            </w:pPr>
          </w:p>
        </w:tc>
        <w:tc>
          <w:tcPr>
            <w:tcW w:w="992" w:type="dxa"/>
          </w:tcPr>
          <w:p w:rsidR="000C62C8" w:rsidRPr="0029762E" w:rsidRDefault="000C62C8" w:rsidP="00814296">
            <w:pPr>
              <w:rPr>
                <w:sz w:val="20"/>
                <w:szCs w:val="20"/>
              </w:rPr>
            </w:pPr>
            <w:r w:rsidRPr="0029762E">
              <w:rPr>
                <w:sz w:val="20"/>
                <w:szCs w:val="20"/>
              </w:rPr>
              <w:t>Турбаза Саяны</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50</w:t>
            </w:r>
          </w:p>
        </w:tc>
        <w:tc>
          <w:tcPr>
            <w:tcW w:w="992" w:type="dxa"/>
          </w:tcPr>
          <w:p w:rsidR="000C62C8" w:rsidRPr="0029762E" w:rsidRDefault="000C62C8" w:rsidP="00814296">
            <w:pPr>
              <w:rPr>
                <w:sz w:val="20"/>
                <w:szCs w:val="20"/>
              </w:rPr>
            </w:pPr>
            <w:r w:rsidRPr="0029762E">
              <w:rPr>
                <w:sz w:val="20"/>
                <w:szCs w:val="20"/>
              </w:rPr>
              <w:t>ограниченно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1</w:t>
            </w:r>
          </w:p>
        </w:tc>
        <w:tc>
          <w:tcPr>
            <w:tcW w:w="567" w:type="dxa"/>
          </w:tcPr>
          <w:p w:rsidR="000C62C8" w:rsidRPr="0029762E" w:rsidRDefault="000C62C8" w:rsidP="00814296">
            <w:pPr>
              <w:rPr>
                <w:sz w:val="20"/>
                <w:szCs w:val="20"/>
              </w:rPr>
            </w:pPr>
            <w:r w:rsidRPr="0029762E">
              <w:rPr>
                <w:sz w:val="20"/>
                <w:szCs w:val="20"/>
              </w:rPr>
              <w:t>2</w:t>
            </w:r>
          </w:p>
        </w:tc>
        <w:tc>
          <w:tcPr>
            <w:tcW w:w="850" w:type="dxa"/>
          </w:tcPr>
          <w:p w:rsidR="000C62C8" w:rsidRPr="0029762E" w:rsidRDefault="000C62C8" w:rsidP="00814296">
            <w:pPr>
              <w:rPr>
                <w:sz w:val="20"/>
                <w:szCs w:val="20"/>
              </w:rPr>
            </w:pPr>
            <w:r w:rsidRPr="0029762E">
              <w:rPr>
                <w:sz w:val="20"/>
                <w:szCs w:val="20"/>
              </w:rPr>
              <w:t>Шезлонги, зонты,</w:t>
            </w:r>
          </w:p>
        </w:tc>
        <w:tc>
          <w:tcPr>
            <w:tcW w:w="851" w:type="dxa"/>
          </w:tcPr>
          <w:p w:rsidR="000C62C8" w:rsidRPr="0029762E" w:rsidRDefault="000C62C8" w:rsidP="00814296">
            <w:pPr>
              <w:rPr>
                <w:sz w:val="20"/>
                <w:szCs w:val="20"/>
              </w:rPr>
            </w:pPr>
            <w:r w:rsidRPr="0029762E">
              <w:rPr>
                <w:sz w:val="20"/>
                <w:szCs w:val="20"/>
              </w:rPr>
              <w:t>Фонтаны с водой</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r w:rsidR="000C62C8" w:rsidRPr="00C5453D" w:rsidTr="00814296">
        <w:trPr>
          <w:trHeight w:val="405"/>
        </w:trPr>
        <w:tc>
          <w:tcPr>
            <w:tcW w:w="426" w:type="dxa"/>
          </w:tcPr>
          <w:p w:rsidR="000C62C8" w:rsidRPr="0029762E" w:rsidRDefault="000C62C8" w:rsidP="00814296">
            <w:pPr>
              <w:rPr>
                <w:sz w:val="20"/>
                <w:szCs w:val="20"/>
              </w:rPr>
            </w:pPr>
            <w:r w:rsidRPr="0029762E">
              <w:rPr>
                <w:sz w:val="20"/>
                <w:szCs w:val="20"/>
              </w:rPr>
              <w:t>28</w:t>
            </w:r>
          </w:p>
        </w:tc>
        <w:tc>
          <w:tcPr>
            <w:tcW w:w="1276" w:type="dxa"/>
          </w:tcPr>
          <w:p w:rsidR="000C62C8" w:rsidRPr="0029762E" w:rsidRDefault="000C62C8" w:rsidP="00814296">
            <w:pPr>
              <w:rPr>
                <w:sz w:val="20"/>
                <w:szCs w:val="20"/>
              </w:rPr>
            </w:pPr>
            <w:r w:rsidRPr="0029762E">
              <w:rPr>
                <w:sz w:val="20"/>
                <w:szCs w:val="20"/>
              </w:rPr>
              <w:t>Красноярское водохранилище</w:t>
            </w:r>
          </w:p>
        </w:tc>
        <w:tc>
          <w:tcPr>
            <w:tcW w:w="992" w:type="dxa"/>
          </w:tcPr>
          <w:p w:rsidR="000C62C8" w:rsidRPr="0029762E" w:rsidRDefault="000C62C8" w:rsidP="00814296">
            <w:pPr>
              <w:rPr>
                <w:sz w:val="20"/>
                <w:szCs w:val="20"/>
              </w:rPr>
            </w:pPr>
            <w:r w:rsidRPr="0029762E">
              <w:rPr>
                <w:sz w:val="20"/>
                <w:szCs w:val="20"/>
              </w:rPr>
              <w:t>Урочище Мировичев  Бор</w:t>
            </w:r>
          </w:p>
        </w:tc>
        <w:tc>
          <w:tcPr>
            <w:tcW w:w="992" w:type="dxa"/>
          </w:tcPr>
          <w:p w:rsidR="000C62C8" w:rsidRPr="0029762E" w:rsidRDefault="000C62C8" w:rsidP="00814296">
            <w:pPr>
              <w:rPr>
                <w:sz w:val="20"/>
                <w:szCs w:val="20"/>
              </w:rPr>
            </w:pPr>
            <w:r w:rsidRPr="0029762E">
              <w:rPr>
                <w:sz w:val="20"/>
                <w:szCs w:val="20"/>
              </w:rPr>
              <w:t>МБУ Центр  отдыха</w:t>
            </w:r>
          </w:p>
        </w:tc>
        <w:tc>
          <w:tcPr>
            <w:tcW w:w="567" w:type="dxa"/>
          </w:tcPr>
          <w:p w:rsidR="000C62C8" w:rsidRPr="0029762E" w:rsidRDefault="000C62C8" w:rsidP="00814296">
            <w:pPr>
              <w:jc w:val="center"/>
              <w:rPr>
                <w:sz w:val="20"/>
                <w:szCs w:val="20"/>
              </w:rPr>
            </w:pPr>
            <w:r w:rsidRPr="0029762E">
              <w:rPr>
                <w:sz w:val="20"/>
                <w:szCs w:val="20"/>
              </w:rPr>
              <w:t>40</w:t>
            </w:r>
          </w:p>
        </w:tc>
        <w:tc>
          <w:tcPr>
            <w:tcW w:w="567" w:type="dxa"/>
          </w:tcPr>
          <w:p w:rsidR="000C62C8" w:rsidRPr="0029762E" w:rsidRDefault="000C62C8" w:rsidP="00814296">
            <w:pPr>
              <w:jc w:val="center"/>
              <w:rPr>
                <w:sz w:val="20"/>
                <w:szCs w:val="20"/>
              </w:rPr>
            </w:pPr>
            <w:r w:rsidRPr="0029762E">
              <w:rPr>
                <w:sz w:val="20"/>
                <w:szCs w:val="20"/>
              </w:rPr>
              <w:t>350</w:t>
            </w:r>
          </w:p>
        </w:tc>
        <w:tc>
          <w:tcPr>
            <w:tcW w:w="992" w:type="dxa"/>
          </w:tcPr>
          <w:p w:rsidR="000C62C8" w:rsidRPr="0029762E" w:rsidRDefault="000C62C8" w:rsidP="00814296">
            <w:pPr>
              <w:rPr>
                <w:sz w:val="20"/>
                <w:szCs w:val="20"/>
              </w:rPr>
            </w:pPr>
            <w:r w:rsidRPr="0029762E">
              <w:rPr>
                <w:sz w:val="20"/>
                <w:szCs w:val="20"/>
              </w:rPr>
              <w:t>общего</w:t>
            </w:r>
          </w:p>
        </w:tc>
        <w:tc>
          <w:tcPr>
            <w:tcW w:w="567" w:type="dxa"/>
          </w:tcPr>
          <w:p w:rsidR="000C62C8" w:rsidRPr="0029762E" w:rsidRDefault="000C62C8" w:rsidP="00814296">
            <w:pPr>
              <w:rPr>
                <w:sz w:val="20"/>
                <w:szCs w:val="20"/>
              </w:rPr>
            </w:pPr>
            <w:r w:rsidRPr="0029762E">
              <w:rPr>
                <w:sz w:val="20"/>
                <w:szCs w:val="20"/>
              </w:rPr>
              <w:t>да</w:t>
            </w:r>
          </w:p>
        </w:tc>
        <w:tc>
          <w:tcPr>
            <w:tcW w:w="567" w:type="dxa"/>
          </w:tcPr>
          <w:p w:rsidR="000C62C8" w:rsidRPr="0029762E" w:rsidRDefault="000C62C8" w:rsidP="00814296">
            <w:pPr>
              <w:rPr>
                <w:sz w:val="20"/>
                <w:szCs w:val="20"/>
              </w:rPr>
            </w:pPr>
            <w:r w:rsidRPr="0029762E">
              <w:rPr>
                <w:sz w:val="20"/>
                <w:szCs w:val="20"/>
              </w:rPr>
              <w:t>да</w:t>
            </w:r>
          </w:p>
        </w:tc>
        <w:tc>
          <w:tcPr>
            <w:tcW w:w="709" w:type="dxa"/>
          </w:tcPr>
          <w:p w:rsidR="000C62C8" w:rsidRPr="0029762E" w:rsidRDefault="000C62C8" w:rsidP="00814296">
            <w:pPr>
              <w:rPr>
                <w:sz w:val="20"/>
                <w:szCs w:val="20"/>
              </w:rPr>
            </w:pPr>
            <w:r w:rsidRPr="0029762E">
              <w:rPr>
                <w:sz w:val="20"/>
                <w:szCs w:val="20"/>
              </w:rPr>
              <w:t>да</w:t>
            </w:r>
          </w:p>
        </w:tc>
        <w:tc>
          <w:tcPr>
            <w:tcW w:w="851" w:type="dxa"/>
          </w:tcPr>
          <w:p w:rsidR="000C62C8" w:rsidRPr="0029762E" w:rsidRDefault="000C62C8" w:rsidP="00814296">
            <w:pPr>
              <w:rPr>
                <w:sz w:val="20"/>
                <w:szCs w:val="20"/>
              </w:rPr>
            </w:pPr>
            <w:r w:rsidRPr="0029762E">
              <w:rPr>
                <w:sz w:val="20"/>
                <w:szCs w:val="20"/>
              </w:rPr>
              <w:t>нет</w:t>
            </w:r>
          </w:p>
        </w:tc>
        <w:tc>
          <w:tcPr>
            <w:tcW w:w="567" w:type="dxa"/>
          </w:tcPr>
          <w:p w:rsidR="000C62C8" w:rsidRPr="0029762E" w:rsidRDefault="000C62C8" w:rsidP="00814296">
            <w:pPr>
              <w:rPr>
                <w:sz w:val="20"/>
                <w:szCs w:val="20"/>
              </w:rPr>
            </w:pPr>
            <w:r w:rsidRPr="0029762E">
              <w:rPr>
                <w:sz w:val="20"/>
                <w:szCs w:val="20"/>
              </w:rPr>
              <w:t>10</w:t>
            </w:r>
          </w:p>
        </w:tc>
        <w:tc>
          <w:tcPr>
            <w:tcW w:w="567" w:type="dxa"/>
          </w:tcPr>
          <w:p w:rsidR="000C62C8" w:rsidRPr="0029762E" w:rsidRDefault="000C62C8" w:rsidP="00814296">
            <w:pPr>
              <w:rPr>
                <w:sz w:val="20"/>
                <w:szCs w:val="20"/>
              </w:rPr>
            </w:pPr>
            <w:r w:rsidRPr="0029762E">
              <w:rPr>
                <w:sz w:val="20"/>
                <w:szCs w:val="20"/>
              </w:rPr>
              <w:t>15</w:t>
            </w:r>
          </w:p>
        </w:tc>
        <w:tc>
          <w:tcPr>
            <w:tcW w:w="850" w:type="dxa"/>
          </w:tcPr>
          <w:p w:rsidR="000C62C8" w:rsidRPr="0029762E" w:rsidRDefault="000C62C8" w:rsidP="00814296">
            <w:pPr>
              <w:rPr>
                <w:sz w:val="20"/>
                <w:szCs w:val="20"/>
              </w:rPr>
            </w:pPr>
            <w:r w:rsidRPr="0029762E">
              <w:rPr>
                <w:sz w:val="20"/>
                <w:szCs w:val="20"/>
              </w:rPr>
              <w:t>Шезлонги, зонты, дорожки</w:t>
            </w:r>
          </w:p>
        </w:tc>
        <w:tc>
          <w:tcPr>
            <w:tcW w:w="851" w:type="dxa"/>
          </w:tcPr>
          <w:p w:rsidR="000C62C8" w:rsidRPr="0029762E" w:rsidRDefault="000C62C8" w:rsidP="00814296">
            <w:pPr>
              <w:rPr>
                <w:sz w:val="20"/>
                <w:szCs w:val="20"/>
              </w:rPr>
            </w:pPr>
            <w:r w:rsidRPr="0029762E">
              <w:rPr>
                <w:sz w:val="20"/>
                <w:szCs w:val="20"/>
              </w:rPr>
              <w:t>Ёмкость для пиьевой воды</w:t>
            </w:r>
          </w:p>
        </w:tc>
        <w:tc>
          <w:tcPr>
            <w:tcW w:w="567" w:type="dxa"/>
          </w:tcPr>
          <w:p w:rsidR="000C62C8" w:rsidRPr="0029762E" w:rsidRDefault="000C62C8" w:rsidP="00814296">
            <w:pPr>
              <w:rPr>
                <w:sz w:val="20"/>
                <w:szCs w:val="20"/>
              </w:rPr>
            </w:pPr>
            <w:r w:rsidRPr="0029762E">
              <w:rPr>
                <w:sz w:val="20"/>
                <w:szCs w:val="20"/>
              </w:rPr>
              <w:t>да</w:t>
            </w:r>
          </w:p>
        </w:tc>
        <w:tc>
          <w:tcPr>
            <w:tcW w:w="850" w:type="dxa"/>
          </w:tcPr>
          <w:p w:rsidR="000C62C8" w:rsidRPr="0029762E" w:rsidRDefault="000C62C8" w:rsidP="00814296">
            <w:pPr>
              <w:rPr>
                <w:sz w:val="20"/>
                <w:szCs w:val="20"/>
              </w:rPr>
            </w:pPr>
            <w:r w:rsidRPr="0029762E">
              <w:rPr>
                <w:sz w:val="20"/>
                <w:szCs w:val="20"/>
              </w:rPr>
              <w:t>нет</w:t>
            </w:r>
          </w:p>
        </w:tc>
        <w:tc>
          <w:tcPr>
            <w:tcW w:w="851" w:type="dxa"/>
          </w:tcPr>
          <w:p w:rsidR="000C62C8" w:rsidRPr="0029762E" w:rsidRDefault="000C62C8" w:rsidP="00814296">
            <w:pPr>
              <w:rPr>
                <w:sz w:val="20"/>
                <w:szCs w:val="20"/>
              </w:rPr>
            </w:pPr>
          </w:p>
        </w:tc>
        <w:tc>
          <w:tcPr>
            <w:tcW w:w="708" w:type="dxa"/>
          </w:tcPr>
          <w:p w:rsidR="000C62C8" w:rsidRPr="0029762E" w:rsidRDefault="000C62C8" w:rsidP="00814296">
            <w:pPr>
              <w:rPr>
                <w:sz w:val="20"/>
                <w:szCs w:val="20"/>
              </w:rPr>
            </w:pPr>
          </w:p>
        </w:tc>
        <w:tc>
          <w:tcPr>
            <w:tcW w:w="851" w:type="dxa"/>
          </w:tcPr>
          <w:p w:rsidR="000C62C8" w:rsidRPr="0029762E" w:rsidRDefault="000C62C8" w:rsidP="00814296">
            <w:pPr>
              <w:rPr>
                <w:sz w:val="20"/>
                <w:szCs w:val="20"/>
              </w:rPr>
            </w:pPr>
          </w:p>
        </w:tc>
      </w:tr>
    </w:tbl>
    <w:p w:rsidR="00AB20EA" w:rsidRDefault="00AB20EA" w:rsidP="00AB20EA">
      <w:pPr>
        <w:pStyle w:val="a0"/>
        <w:spacing w:after="0" w:line="240" w:lineRule="auto"/>
        <w:jc w:val="both"/>
        <w:rPr>
          <w:rFonts w:ascii="Times New Roman" w:hAnsi="Times New Roman" w:cs="Times New Roman"/>
          <w:b/>
          <w:sz w:val="24"/>
          <w:szCs w:val="24"/>
          <w:lang w:eastAsia="hi-IN" w:bidi="hi-IN"/>
        </w:rPr>
      </w:pPr>
    </w:p>
    <w:p w:rsidR="00AB20EA" w:rsidRDefault="00AB20EA" w:rsidP="00AB20EA">
      <w:pPr>
        <w:pStyle w:val="a0"/>
        <w:spacing w:line="240" w:lineRule="auto"/>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2.2.1.7. Охотничье-рыболовные объекты</w:t>
      </w:r>
    </w:p>
    <w:tbl>
      <w:tblPr>
        <w:tblW w:w="5000" w:type="pct"/>
        <w:tblLook w:val="04A0" w:firstRow="1" w:lastRow="0" w:firstColumn="1" w:lastColumn="0" w:noHBand="0" w:noVBand="1"/>
      </w:tblPr>
      <w:tblGrid>
        <w:gridCol w:w="571"/>
        <w:gridCol w:w="2809"/>
        <w:gridCol w:w="2913"/>
        <w:gridCol w:w="2061"/>
        <w:gridCol w:w="4013"/>
        <w:gridCol w:w="2419"/>
      </w:tblGrid>
      <w:tr w:rsidR="0058317C" w:rsidRPr="00632AA3" w:rsidTr="0058317C">
        <w:trPr>
          <w:trHeight w:val="643"/>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17C" w:rsidRPr="006C3F80" w:rsidRDefault="0058317C" w:rsidP="0058317C">
            <w:pPr>
              <w:jc w:val="center"/>
              <w:rPr>
                <w:b/>
                <w:color w:val="000000"/>
              </w:rPr>
            </w:pPr>
            <w:r>
              <w:rPr>
                <w:b/>
                <w:color w:val="000000"/>
              </w:rPr>
              <w:t>№</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17C" w:rsidRPr="006C3F80" w:rsidRDefault="0058317C" w:rsidP="00AB20EA">
            <w:pPr>
              <w:jc w:val="center"/>
              <w:rPr>
                <w:b/>
              </w:rPr>
            </w:pPr>
            <w:r w:rsidRPr="006C3F80">
              <w:rPr>
                <w:b/>
                <w:color w:val="000000"/>
              </w:rPr>
              <w:t>Название</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17C" w:rsidRPr="006C3F80" w:rsidRDefault="0058317C" w:rsidP="00AB20EA">
            <w:pPr>
              <w:jc w:val="center"/>
              <w:rPr>
                <w:b/>
              </w:rPr>
            </w:pPr>
            <w:r w:rsidRPr="006C3F80">
              <w:rPr>
                <w:b/>
                <w:bCs/>
                <w:color w:val="000000"/>
              </w:rPr>
              <w:t xml:space="preserve">Контактные данные </w:t>
            </w:r>
            <w:r w:rsidRPr="006C3F80">
              <w:rPr>
                <w:b/>
                <w:bCs/>
                <w:color w:val="000000"/>
              </w:rPr>
              <w:br/>
              <w:t>(ФИО руководителя, адрес, телефон)</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17C" w:rsidRPr="006C3F80" w:rsidRDefault="0058317C" w:rsidP="00AB20EA">
            <w:pPr>
              <w:jc w:val="center"/>
              <w:rPr>
                <w:b/>
                <w:bCs/>
                <w:color w:val="000000"/>
              </w:rPr>
            </w:pPr>
            <w:r w:rsidRPr="006C3F80">
              <w:rPr>
                <w:b/>
                <w:bCs/>
                <w:color w:val="000000"/>
              </w:rPr>
              <w:t>Ведомственная принадлежность</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58317C" w:rsidRPr="006C3F80" w:rsidRDefault="0058317C" w:rsidP="00AB20EA">
            <w:pPr>
              <w:jc w:val="center"/>
              <w:rPr>
                <w:b/>
              </w:rPr>
            </w:pPr>
            <w:r w:rsidRPr="006C3F80">
              <w:rPr>
                <w:b/>
                <w:color w:val="000000"/>
              </w:rPr>
              <w:t>Р</w:t>
            </w:r>
            <w:r w:rsidRPr="006C3F80">
              <w:rPr>
                <w:b/>
              </w:rPr>
              <w:t>ежим функционирования и посещения</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58317C" w:rsidRPr="006C3F80" w:rsidRDefault="0058317C" w:rsidP="00AB20EA">
            <w:pPr>
              <w:jc w:val="center"/>
              <w:rPr>
                <w:b/>
              </w:rPr>
            </w:pPr>
            <w:r w:rsidRPr="006C3F80">
              <w:rPr>
                <w:b/>
              </w:rPr>
              <w:t>Автотранспортная доступность и наличие автостоянок</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1</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Ермаково»</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 Казанцева Марина Владимировна</w:t>
            </w:r>
          </w:p>
          <w:p w:rsidR="0058317C" w:rsidRPr="006C3F80" w:rsidRDefault="0058317C" w:rsidP="00AB20EA">
            <w:r w:rsidRPr="006C3F80">
              <w:t>Руководитель базы:</w:t>
            </w:r>
          </w:p>
          <w:p w:rsidR="0058317C" w:rsidRPr="006C3F80" w:rsidRDefault="0058317C" w:rsidP="00AB20EA">
            <w:r w:rsidRPr="006C3F80">
              <w:t>Кузубов А.</w:t>
            </w:r>
          </w:p>
          <w:p w:rsidR="0058317C" w:rsidRPr="006C3F80" w:rsidRDefault="0058317C" w:rsidP="00AB20EA">
            <w:r w:rsidRPr="006C3F80">
              <w:t>тел. 8-391-987-48-78</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ОО «Рыбхоз»</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Рыбалка:</w:t>
            </w:r>
          </w:p>
          <w:p w:rsidR="0058317C" w:rsidRPr="006C3F80" w:rsidRDefault="0058317C" w:rsidP="00F31677">
            <w:pPr>
              <w:pStyle w:val="af2"/>
              <w:numPr>
                <w:ilvl w:val="0"/>
                <w:numId w:val="5"/>
              </w:numPr>
              <w:spacing w:after="0" w:line="240" w:lineRule="auto"/>
              <w:ind w:left="176" w:firstLine="0"/>
              <w:rPr>
                <w:rFonts w:ascii="Times New Roman" w:hAnsi="Times New Roman" w:cs="Times New Roman"/>
                <w:sz w:val="24"/>
                <w:szCs w:val="24"/>
              </w:rPr>
            </w:pPr>
            <w:r w:rsidRPr="006C3F80">
              <w:rPr>
                <w:rFonts w:ascii="Times New Roman" w:hAnsi="Times New Roman" w:cs="Times New Roman"/>
                <w:sz w:val="24"/>
                <w:szCs w:val="24"/>
              </w:rPr>
              <w:t xml:space="preserve">июль-сентябрь; </w:t>
            </w:r>
          </w:p>
          <w:p w:rsidR="0058317C" w:rsidRPr="006C3F80" w:rsidRDefault="0058317C" w:rsidP="00F31677">
            <w:pPr>
              <w:pStyle w:val="af2"/>
              <w:numPr>
                <w:ilvl w:val="0"/>
                <w:numId w:val="5"/>
              </w:numPr>
              <w:spacing w:after="0" w:line="240" w:lineRule="auto"/>
              <w:ind w:left="176" w:firstLine="0"/>
              <w:rPr>
                <w:rFonts w:ascii="Times New Roman" w:hAnsi="Times New Roman" w:cs="Times New Roman"/>
                <w:sz w:val="24"/>
                <w:szCs w:val="24"/>
              </w:rPr>
            </w:pPr>
            <w:r w:rsidRPr="006C3F80">
              <w:rPr>
                <w:rFonts w:ascii="Times New Roman" w:hAnsi="Times New Roman" w:cs="Times New Roman"/>
                <w:sz w:val="24"/>
                <w:szCs w:val="24"/>
              </w:rPr>
              <w:t xml:space="preserve">апрель-май </w:t>
            </w:r>
          </w:p>
          <w:p w:rsidR="0058317C" w:rsidRPr="006C3F80" w:rsidRDefault="0058317C" w:rsidP="00AB20EA">
            <w:pPr>
              <w:ind w:left="34"/>
            </w:pPr>
            <w:r w:rsidRPr="006C3F80">
              <w:t xml:space="preserve">Охота: </w:t>
            </w:r>
          </w:p>
          <w:p w:rsidR="0058317C" w:rsidRPr="006C3F80" w:rsidRDefault="0058317C" w:rsidP="00F31677">
            <w:pPr>
              <w:pStyle w:val="af2"/>
              <w:numPr>
                <w:ilvl w:val="0"/>
                <w:numId w:val="6"/>
              </w:numPr>
              <w:spacing w:after="0" w:line="240" w:lineRule="auto"/>
              <w:ind w:left="176" w:firstLine="0"/>
              <w:rPr>
                <w:rFonts w:ascii="Times New Roman" w:hAnsi="Times New Roman" w:cs="Times New Roman"/>
                <w:sz w:val="24"/>
                <w:szCs w:val="24"/>
              </w:rPr>
            </w:pPr>
            <w:r w:rsidRPr="006C3F80">
              <w:rPr>
                <w:rFonts w:ascii="Times New Roman" w:hAnsi="Times New Roman" w:cs="Times New Roman"/>
                <w:sz w:val="24"/>
                <w:szCs w:val="24"/>
              </w:rPr>
              <w:t>конец мая-июнь</w:t>
            </w:r>
          </w:p>
          <w:p w:rsidR="0058317C" w:rsidRPr="006C3F80" w:rsidRDefault="0058317C" w:rsidP="00F31677">
            <w:pPr>
              <w:pStyle w:val="af2"/>
              <w:numPr>
                <w:ilvl w:val="0"/>
                <w:numId w:val="6"/>
              </w:numPr>
              <w:spacing w:after="0" w:line="240" w:lineRule="auto"/>
              <w:ind w:left="176" w:firstLine="0"/>
              <w:rPr>
                <w:rFonts w:ascii="Times New Roman" w:hAnsi="Times New Roman" w:cs="Times New Roman"/>
                <w:sz w:val="24"/>
                <w:szCs w:val="24"/>
              </w:rPr>
            </w:pPr>
            <w:r w:rsidRPr="006C3F80">
              <w:rPr>
                <w:rFonts w:ascii="Times New Roman" w:hAnsi="Times New Roman" w:cs="Times New Roman"/>
                <w:sz w:val="24"/>
                <w:szCs w:val="24"/>
              </w:rPr>
              <w:t xml:space="preserve">конец августа-сентябрь </w:t>
            </w:r>
          </w:p>
          <w:p w:rsidR="0058317C" w:rsidRPr="006C3F80" w:rsidRDefault="0058317C" w:rsidP="00F31677">
            <w:pPr>
              <w:pStyle w:val="af2"/>
              <w:numPr>
                <w:ilvl w:val="0"/>
                <w:numId w:val="6"/>
              </w:numPr>
              <w:spacing w:after="0" w:line="240" w:lineRule="auto"/>
              <w:ind w:left="176" w:firstLine="0"/>
              <w:rPr>
                <w:rFonts w:ascii="Times New Roman" w:hAnsi="Times New Roman" w:cs="Times New Roman"/>
                <w:sz w:val="24"/>
                <w:szCs w:val="24"/>
              </w:rPr>
            </w:pPr>
            <w:r w:rsidRPr="006C3F80">
              <w:rPr>
                <w:rFonts w:ascii="Times New Roman" w:hAnsi="Times New Roman" w:cs="Times New Roman"/>
                <w:sz w:val="24"/>
                <w:szCs w:val="24"/>
              </w:rPr>
              <w:t xml:space="preserve">октябрь-ноябрь </w:t>
            </w:r>
          </w:p>
          <w:p w:rsidR="0058317C" w:rsidRPr="006C3F80" w:rsidRDefault="0058317C" w:rsidP="00AB20EA">
            <w:r w:rsidRPr="006C3F80">
              <w:t>пешая экскурсия «ЖД Салехард-Игарка» по предварительному согласованию</w:t>
            </w:r>
          </w:p>
          <w:p w:rsidR="0058317C" w:rsidRPr="006C3F80" w:rsidRDefault="0058317C" w:rsidP="00AB20EA">
            <w:r w:rsidRPr="006C3F80">
              <w:t xml:space="preserve">Телефон для бронирования </w:t>
            </w:r>
          </w:p>
          <w:p w:rsidR="0058317C" w:rsidRPr="006C3F80" w:rsidRDefault="0058317C" w:rsidP="00AB20EA">
            <w:r w:rsidRPr="006C3F80">
              <w:t>8 -391-987-48-78, звонить утром или вечером</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Самолет/параход до </w:t>
            </w:r>
            <w:r>
              <w:br/>
            </w:r>
            <w:r w:rsidRPr="006C3F80">
              <w:t>г. Игарка</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2</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Фарт»</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w:t>
            </w:r>
          </w:p>
          <w:p w:rsidR="0058317C" w:rsidRPr="006C3F80" w:rsidRDefault="0058317C" w:rsidP="00AB20EA">
            <w:r w:rsidRPr="006C3F80">
              <w:t>Ивков Олег Владимирович</w:t>
            </w:r>
          </w:p>
          <w:p w:rsidR="0058317C" w:rsidRPr="006C3F80" w:rsidRDefault="0058317C" w:rsidP="00AB20EA">
            <w:r w:rsidRPr="006C3F80">
              <w:t>Руководитель базы:</w:t>
            </w:r>
          </w:p>
          <w:p w:rsidR="0058317C" w:rsidRPr="006C3F80" w:rsidRDefault="0058317C" w:rsidP="00AB20EA">
            <w:r w:rsidRPr="006C3F80">
              <w:t>Пузанков Сергей Михайлович</w:t>
            </w:r>
          </w:p>
          <w:p w:rsidR="0058317C" w:rsidRPr="006C3F80" w:rsidRDefault="0058317C" w:rsidP="00AB20EA">
            <w:pPr>
              <w:ind w:right="-107"/>
            </w:pPr>
            <w:r w:rsidRPr="006C3F80">
              <w:t>тел. 8 904 895 36 00</w:t>
            </w:r>
          </w:p>
          <w:p w:rsidR="0058317C" w:rsidRPr="006C3F80" w:rsidRDefault="0058317C" w:rsidP="00AB20EA">
            <w:pPr>
              <w:ind w:right="-107"/>
            </w:pPr>
            <w:r w:rsidRPr="006C3F80">
              <w:t>Новоселов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ОО «Фарт»</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Проведение охотничьих и рыболовных туров сезонно, согласно датам сезонов охот. </w:t>
            </w:r>
          </w:p>
          <w:p w:rsidR="0058317C" w:rsidRPr="006C3F80" w:rsidRDefault="0058317C" w:rsidP="00AB20EA">
            <w:r w:rsidRPr="006C3F80">
              <w:t xml:space="preserve">Дополнительная информация по </w:t>
            </w:r>
            <w:r>
              <w:br/>
            </w:r>
            <w:r w:rsidRPr="006C3F80">
              <w:t>тел. 8 904 895 36 00</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паром; 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3</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Гуран»</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w:t>
            </w:r>
          </w:p>
          <w:p w:rsidR="0058317C" w:rsidRPr="006C3F80" w:rsidRDefault="0058317C" w:rsidP="00AB20EA">
            <w:r w:rsidRPr="006C3F80">
              <w:t>Минаков Иван Анатольевич</w:t>
            </w:r>
          </w:p>
          <w:p w:rsidR="0058317C" w:rsidRPr="006C3F80" w:rsidRDefault="0058317C" w:rsidP="00AB20EA">
            <w:r w:rsidRPr="006C3F80">
              <w:t>8(391)227-37-65</w:t>
            </w:r>
          </w:p>
          <w:p w:rsidR="0058317C" w:rsidRPr="006C3F80" w:rsidRDefault="0058317C" w:rsidP="00AB20EA">
            <w:r w:rsidRPr="006C3F80">
              <w:t>Новоселов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ОО «Охотничье хозяйство Гуран»</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Проведение охотничьих и рыболовных туров сезонно, согласно датам сезонов охот. </w:t>
            </w:r>
          </w:p>
          <w:p w:rsidR="0058317C" w:rsidRPr="006C3F80" w:rsidRDefault="0058317C" w:rsidP="00AB20EA">
            <w:r w:rsidRPr="006C3F80">
              <w:t>Дополнительная информация по тел. 8(391)227-37-6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паром; 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4</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Лукоморье»</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Владислав</w:t>
            </w:r>
          </w:p>
          <w:p w:rsidR="0058317C" w:rsidRPr="006C3F80" w:rsidRDefault="0058317C" w:rsidP="00AB20EA">
            <w:r w:rsidRPr="006C3F80">
              <w:t>тел. 8-950-971-18-46</w:t>
            </w:r>
          </w:p>
          <w:p w:rsidR="0058317C" w:rsidRPr="006C3F80" w:rsidRDefault="0058317C" w:rsidP="00AB20EA">
            <w:r w:rsidRPr="006C3F80">
              <w:lastRenderedPageBreak/>
              <w:t>8-923-574-61-36</w:t>
            </w:r>
          </w:p>
          <w:p w:rsidR="0058317C" w:rsidRPr="006C3F80" w:rsidRDefault="0058317C" w:rsidP="00AB20EA">
            <w:r w:rsidRPr="006C3F80">
              <w:t>Новоселов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lastRenderedPageBreak/>
              <w:t>ООО «Охотничье хозяйство Гуран»</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Проведение охотничьих и рыболовных туров сезонно, </w:t>
            </w:r>
            <w:r w:rsidRPr="006C3F80">
              <w:lastRenderedPageBreak/>
              <w:t>согласно датам сезонов охот.</w:t>
            </w:r>
          </w:p>
          <w:p w:rsidR="0058317C" w:rsidRDefault="0058317C" w:rsidP="00AB20EA">
            <w:r w:rsidRPr="006C3F80">
              <w:t xml:space="preserve">Дополнительная информация по </w:t>
            </w:r>
            <w:r>
              <w:br/>
            </w:r>
            <w:r w:rsidRPr="006C3F80">
              <w:t>тел. 8-950-971-18-46</w:t>
            </w:r>
            <w:r>
              <w:t xml:space="preserve">, </w:t>
            </w:r>
            <w:r w:rsidRPr="006C3F80">
              <w:t>8-923-574-61-36</w:t>
            </w:r>
          </w:p>
          <w:p w:rsidR="0058317C" w:rsidRPr="006C3F80" w:rsidRDefault="0058317C" w:rsidP="00AB20EA"/>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lastRenderedPageBreak/>
              <w:t>Автотранспорт, паром;</w:t>
            </w:r>
          </w:p>
          <w:p w:rsidR="0058317C" w:rsidRPr="006C3F80" w:rsidRDefault="0058317C" w:rsidP="00AB20EA">
            <w:r w:rsidRPr="006C3F80">
              <w:lastRenderedPageBreak/>
              <w:t>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lastRenderedPageBreak/>
              <w:t>5</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Нежа»</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w:t>
            </w:r>
          </w:p>
          <w:p w:rsidR="0058317C" w:rsidRPr="006C3F80" w:rsidRDefault="0058317C" w:rsidP="00AB20EA">
            <w:r w:rsidRPr="006C3F80">
              <w:t>Кулаков Николай Васильевич</w:t>
            </w:r>
          </w:p>
          <w:p w:rsidR="0058317C" w:rsidRPr="006C3F80" w:rsidRDefault="0058317C" w:rsidP="00AB20EA">
            <w:r w:rsidRPr="006C3F80">
              <w:t>т. 8-905-976-68-80</w:t>
            </w:r>
          </w:p>
          <w:p w:rsidR="0058317C" w:rsidRPr="006C3F80" w:rsidRDefault="0058317C" w:rsidP="00AB20EA">
            <w:r w:rsidRPr="006C3F80">
              <w:t>Балахтинский р-н</w:t>
            </w:r>
            <w:r>
              <w:t>,</w:t>
            </w:r>
            <w:r w:rsidRPr="006C3F80">
              <w:t xml:space="preserve"> залив Нежа</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КРНП «Охотник»</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Default="0058317C" w:rsidP="00AB20EA">
            <w:r w:rsidRPr="006C3F80">
              <w:t xml:space="preserve">Проведение охотничьих и рыболовных туров сезонно, согласно датам сезонов охот. Дополнительная информация по </w:t>
            </w:r>
          </w:p>
          <w:p w:rsidR="0058317C" w:rsidRPr="006C3F80" w:rsidRDefault="0058317C" w:rsidP="00AB20EA">
            <w:r w:rsidRPr="006C3F80">
              <w:t>тел. 8-905-976-68-80</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паром;</w:t>
            </w:r>
          </w:p>
          <w:p w:rsidR="0058317C" w:rsidRPr="006C3F80" w:rsidRDefault="0058317C" w:rsidP="00AB20EA">
            <w:r w:rsidRPr="006C3F80">
              <w:t>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6</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Золотая подкова»</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Председатель:</w:t>
            </w:r>
          </w:p>
          <w:p w:rsidR="0058317C" w:rsidRPr="006C3F80" w:rsidRDefault="0058317C" w:rsidP="00AB20EA">
            <w:r w:rsidRPr="006C3F80">
              <w:t>Васюкова Татьяна Васильевна</w:t>
            </w:r>
          </w:p>
          <w:p w:rsidR="0058317C" w:rsidRPr="006C3F80" w:rsidRDefault="0058317C" w:rsidP="00AB20EA">
            <w:r w:rsidRPr="006C3F80">
              <w:t>Руководитель базы:</w:t>
            </w:r>
          </w:p>
          <w:p w:rsidR="0058317C" w:rsidRPr="006C3F80" w:rsidRDefault="0058317C" w:rsidP="00AB20EA">
            <w:r w:rsidRPr="006C3F80">
              <w:t>Лебеденко Евгений</w:t>
            </w:r>
          </w:p>
          <w:p w:rsidR="0058317C" w:rsidRPr="006C3F80" w:rsidRDefault="0058317C" w:rsidP="00AB20EA">
            <w:r w:rsidRPr="006C3F80">
              <w:t>тел. 8-902-941-76-14</w:t>
            </w:r>
          </w:p>
          <w:p w:rsidR="0058317C" w:rsidRPr="006C3F80" w:rsidRDefault="0058317C" w:rsidP="00AB20EA">
            <w:r w:rsidRPr="006C3F80">
              <w:t>Кан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МООО Канского района</w:t>
            </w:r>
          </w:p>
          <w:p w:rsidR="0058317C" w:rsidRPr="006C3F80" w:rsidRDefault="0058317C" w:rsidP="00AB20EA"/>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По вопросам посещения обращаться по телефону базы «Золотая подкова»</w:t>
            </w:r>
          </w:p>
          <w:p w:rsidR="0058317C" w:rsidRPr="006C3F80" w:rsidRDefault="0058317C" w:rsidP="00AB20EA">
            <w:r w:rsidRPr="006C3F80">
              <w:t>8 (39161) 3 63-6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7</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Барс»</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Председатель: </w:t>
            </w:r>
          </w:p>
          <w:p w:rsidR="0058317C" w:rsidRPr="006C3F80" w:rsidRDefault="0058317C" w:rsidP="00AB20EA">
            <w:r w:rsidRPr="006C3F80">
              <w:t>Кравцов Сергей Геннадьевич</w:t>
            </w:r>
          </w:p>
          <w:p w:rsidR="0058317C" w:rsidRPr="006C3F80" w:rsidRDefault="0058317C" w:rsidP="00AB20EA">
            <w:r>
              <w:t>т</w:t>
            </w:r>
            <w:r w:rsidRPr="006C3F80">
              <w:t>ел</w:t>
            </w:r>
            <w:r>
              <w:t>.</w:t>
            </w:r>
            <w:r w:rsidRPr="006C3F80">
              <w:t xml:space="preserve"> 8 902-990-07-64</w:t>
            </w:r>
          </w:p>
          <w:p w:rsidR="0058317C" w:rsidRPr="006C3F80" w:rsidRDefault="0058317C" w:rsidP="00AB20EA">
            <w:r w:rsidRPr="006C3F80">
              <w:t>Партизан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КРОО ДОО «Барс»</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Проведение охотничьих и рыболовных туров сезонно, согласно датам сезонов охот.</w:t>
            </w:r>
            <w:r>
              <w:t xml:space="preserve"> </w:t>
            </w:r>
            <w:r w:rsidRPr="006C3F80">
              <w:t>Дополнительная информация по тел. 8 902-990-07-6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автостоянка на территории базы</w:t>
            </w:r>
          </w:p>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8</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Форест»</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Директор: </w:t>
            </w:r>
          </w:p>
          <w:p w:rsidR="0058317C" w:rsidRPr="006C3F80" w:rsidRDefault="0058317C" w:rsidP="00AB20EA">
            <w:r w:rsidRPr="006C3F80">
              <w:t>Кравцов Сергей Геннадьевич</w:t>
            </w:r>
          </w:p>
          <w:p w:rsidR="0058317C" w:rsidRPr="006C3F80" w:rsidRDefault="0058317C" w:rsidP="00AB20EA">
            <w:r w:rsidRPr="006C3F80">
              <w:t>тел. 8 902-990-07-64</w:t>
            </w:r>
          </w:p>
          <w:p w:rsidR="0058317C" w:rsidRPr="006C3F80" w:rsidRDefault="0058317C" w:rsidP="00AB20EA">
            <w:r w:rsidRPr="006C3F80">
              <w:t>Руководитель базы:</w:t>
            </w:r>
          </w:p>
          <w:p w:rsidR="0058317C" w:rsidRPr="006C3F80" w:rsidRDefault="0058317C" w:rsidP="00AB20EA">
            <w:r w:rsidRPr="006C3F80">
              <w:t>Веприк Дмитрий Владимирович</w:t>
            </w:r>
            <w:r>
              <w:t>,</w:t>
            </w:r>
          </w:p>
          <w:p w:rsidR="0058317C" w:rsidRPr="006C3F80" w:rsidRDefault="0058317C" w:rsidP="00AB20EA">
            <w:r w:rsidRPr="006C3F80">
              <w:t>Тюхтет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КРОО ДОО «Барс»</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 xml:space="preserve">Проведение охотничьих и рыболовных туров сезонно, согласно датам сезонов охот. Дополнительная информация по </w:t>
            </w:r>
            <w:r>
              <w:br/>
            </w:r>
            <w:r w:rsidRPr="006C3F80">
              <w:t>тел. 8 902-990-07-64</w:t>
            </w:r>
          </w:p>
          <w:p w:rsidR="0058317C" w:rsidRPr="006C3F80" w:rsidRDefault="0058317C" w:rsidP="00AB20EA"/>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автостоянка на территории базы</w:t>
            </w:r>
          </w:p>
          <w:p w:rsidR="0058317C" w:rsidRPr="006C3F80" w:rsidRDefault="0058317C" w:rsidP="00AB20EA"/>
        </w:tc>
      </w:tr>
      <w:tr w:rsidR="0058317C" w:rsidRPr="00823A39" w:rsidTr="0058317C">
        <w:trPr>
          <w:trHeight w:val="255"/>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t>9</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Забава»</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w:t>
            </w:r>
          </w:p>
          <w:p w:rsidR="0058317C" w:rsidRPr="006C3F80" w:rsidRDefault="0058317C" w:rsidP="00AB20EA">
            <w:r w:rsidRPr="006C3F80">
              <w:t>Кадулич Руслан Семенович</w:t>
            </w:r>
          </w:p>
          <w:p w:rsidR="0058317C" w:rsidRPr="006C3F80" w:rsidRDefault="0058317C" w:rsidP="00AB20EA">
            <w:r w:rsidRPr="006C3F80">
              <w:lastRenderedPageBreak/>
              <w:t>тел. 8-908-221-41-01</w:t>
            </w:r>
          </w:p>
          <w:p w:rsidR="0058317C" w:rsidRPr="006C3F80" w:rsidRDefault="0058317C" w:rsidP="00AB20EA">
            <w:r w:rsidRPr="006C3F80">
              <w:t>Пировский, Енисей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lastRenderedPageBreak/>
              <w:t>НП ОиР «Забав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Проведение охотничьих и рыболовных туров сезонно, согласно датам сезонов охот.</w:t>
            </w:r>
            <w:r>
              <w:t xml:space="preserve"> </w:t>
            </w:r>
            <w:r w:rsidRPr="006C3F80">
              <w:lastRenderedPageBreak/>
              <w:t xml:space="preserve">Дополнительная информация по </w:t>
            </w:r>
            <w:r>
              <w:br/>
            </w:r>
            <w:r w:rsidRPr="006C3F80">
              <w:t>тел. 8-908-221-41-0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lastRenderedPageBreak/>
              <w:t>Автотранспорт; автостоянка на территории базы</w:t>
            </w:r>
          </w:p>
        </w:tc>
      </w:tr>
      <w:tr w:rsidR="0058317C" w:rsidRPr="00823A39" w:rsidTr="0058317C">
        <w:trPr>
          <w:trHeight w:val="1142"/>
        </w:trPr>
        <w:tc>
          <w:tcPr>
            <w:tcW w:w="193" w:type="pct"/>
            <w:tcBorders>
              <w:top w:val="single" w:sz="4" w:space="0" w:color="auto"/>
              <w:left w:val="single" w:sz="4" w:space="0" w:color="auto"/>
              <w:bottom w:val="single" w:sz="4" w:space="0" w:color="auto"/>
              <w:right w:val="single" w:sz="4" w:space="0" w:color="auto"/>
            </w:tcBorders>
            <w:vAlign w:val="center"/>
          </w:tcPr>
          <w:p w:rsidR="0058317C" w:rsidRPr="006C3F80" w:rsidRDefault="0058317C" w:rsidP="0058317C">
            <w:pPr>
              <w:jc w:val="center"/>
            </w:pPr>
            <w:r>
              <w:lastRenderedPageBreak/>
              <w:t>10</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хотничье-рыболовная база «Заповедный Сисим»</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Директор: Симонов Владимир Иванович</w:t>
            </w:r>
            <w:r>
              <w:t xml:space="preserve">, </w:t>
            </w:r>
            <w:r w:rsidRPr="006C3F80">
              <w:t>тел. 8-967-616-30-00</w:t>
            </w:r>
            <w:r>
              <w:t xml:space="preserve">, </w:t>
            </w:r>
            <w:r w:rsidRPr="006C3F80">
              <w:t>Руководитель:</w:t>
            </w:r>
            <w:r>
              <w:t xml:space="preserve"> </w:t>
            </w:r>
            <w:r w:rsidRPr="006C3F80">
              <w:t>Митькин Евгений Борисович</w:t>
            </w:r>
            <w:r>
              <w:t>,</w:t>
            </w:r>
            <w:r w:rsidRPr="006C3F80">
              <w:t xml:space="preserve"> тел. 8 967-616-55-55</w:t>
            </w:r>
            <w:r>
              <w:t xml:space="preserve">, </w:t>
            </w:r>
            <w:r w:rsidRPr="006C3F80">
              <w:t>Идринский р-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ООО «Таежно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Проведение охотничьих и рыболовных туров сезонно, согласно датам сезонов охот.</w:t>
            </w:r>
            <w:r>
              <w:t xml:space="preserve"> </w:t>
            </w:r>
            <w:r w:rsidRPr="006C3F80">
              <w:t>Дополнительная информация</w:t>
            </w:r>
            <w:r>
              <w:br/>
            </w:r>
            <w:r w:rsidRPr="006C3F80">
              <w:t xml:space="preserve">по тел. 8-967-616-30-00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rsidRPr="006C3F80">
              <w:t>Автотранспорт; автостоянка на территории базы</w:t>
            </w:r>
          </w:p>
        </w:tc>
      </w:tr>
      <w:tr w:rsidR="0058317C" w:rsidRPr="00823A39" w:rsidTr="0058317C">
        <w:trPr>
          <w:trHeight w:val="1142"/>
        </w:trPr>
        <w:tc>
          <w:tcPr>
            <w:tcW w:w="193" w:type="pct"/>
            <w:tcBorders>
              <w:top w:val="single" w:sz="4" w:space="0" w:color="auto"/>
              <w:left w:val="single" w:sz="4" w:space="0" w:color="auto"/>
              <w:bottom w:val="single" w:sz="4" w:space="0" w:color="auto"/>
              <w:right w:val="single" w:sz="4" w:space="0" w:color="auto"/>
            </w:tcBorders>
            <w:vAlign w:val="center"/>
          </w:tcPr>
          <w:p w:rsidR="0058317C" w:rsidRDefault="0058317C" w:rsidP="0058317C">
            <w:pPr>
              <w:jc w:val="center"/>
            </w:pPr>
            <w:r>
              <w:t>11</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t>Общество охотников и рыболовов, «Ягаш»</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tc>
        <w:tc>
          <w:tcPr>
            <w:tcW w:w="69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r>
              <w:t>Ирбейский район, д. Ново-Мариновк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tc>
        <w:tc>
          <w:tcPr>
            <w:tcW w:w="818" w:type="pct"/>
            <w:tcBorders>
              <w:top w:val="single" w:sz="4" w:space="0" w:color="auto"/>
              <w:left w:val="single" w:sz="4" w:space="0" w:color="auto"/>
              <w:bottom w:val="single" w:sz="4" w:space="0" w:color="auto"/>
              <w:right w:val="single" w:sz="4" w:space="0" w:color="auto"/>
            </w:tcBorders>
            <w:shd w:val="clear" w:color="auto" w:fill="auto"/>
          </w:tcPr>
          <w:p w:rsidR="0058317C" w:rsidRPr="006C3F80" w:rsidRDefault="0058317C" w:rsidP="00AB20EA"/>
        </w:tc>
      </w:tr>
    </w:tbl>
    <w:p w:rsidR="00AB20EA" w:rsidRDefault="00AB20EA" w:rsidP="00AB20EA">
      <w:pPr>
        <w:pStyle w:val="a0"/>
        <w:spacing w:after="0" w:line="240" w:lineRule="auto"/>
        <w:jc w:val="both"/>
        <w:rPr>
          <w:rFonts w:ascii="Times New Roman" w:hAnsi="Times New Roman" w:cs="Times New Roman"/>
          <w:b/>
          <w:sz w:val="24"/>
          <w:szCs w:val="24"/>
          <w:highlight w:val="yellow"/>
          <w:lang w:eastAsia="hi-IN" w:bidi="hi-IN"/>
        </w:rPr>
      </w:pPr>
    </w:p>
    <w:p w:rsidR="00AB20EA" w:rsidRPr="00B1004D" w:rsidRDefault="00AB20EA" w:rsidP="00AB20EA">
      <w:pPr>
        <w:pStyle w:val="a0"/>
        <w:jc w:val="both"/>
        <w:rPr>
          <w:rFonts w:ascii="Times New Roman" w:hAnsi="Times New Roman" w:cs="Times New Roman"/>
          <w:b/>
          <w:sz w:val="24"/>
          <w:szCs w:val="24"/>
          <w:lang w:eastAsia="hi-IN" w:bidi="hi-IN"/>
        </w:rPr>
      </w:pPr>
      <w:r w:rsidRPr="00B1004D">
        <w:rPr>
          <w:rFonts w:ascii="Times New Roman" w:hAnsi="Times New Roman" w:cs="Times New Roman"/>
          <w:b/>
          <w:sz w:val="24"/>
          <w:szCs w:val="24"/>
          <w:lang w:eastAsia="hi-IN" w:bidi="hi-IN"/>
        </w:rPr>
        <w:t xml:space="preserve">2.2.1.8. Объекты сельского туриз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836"/>
        <w:gridCol w:w="2938"/>
        <w:gridCol w:w="2721"/>
        <w:gridCol w:w="2833"/>
      </w:tblGrid>
      <w:tr w:rsidR="0058317C" w:rsidTr="0058317C">
        <w:tc>
          <w:tcPr>
            <w:tcW w:w="146" w:type="pct"/>
          </w:tcPr>
          <w:p w:rsidR="0058317C" w:rsidRPr="006F678B" w:rsidRDefault="0058317C" w:rsidP="006F678B">
            <w:pPr>
              <w:pStyle w:val="a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6" w:type="pct"/>
          </w:tcPr>
          <w:p w:rsidR="0058317C" w:rsidRPr="006F678B" w:rsidRDefault="0058317C" w:rsidP="006F678B">
            <w:pPr>
              <w:pStyle w:val="a0"/>
              <w:spacing w:after="0" w:line="240" w:lineRule="auto"/>
              <w:jc w:val="center"/>
              <w:rPr>
                <w:rFonts w:ascii="Times New Roman" w:hAnsi="Times New Roman" w:cs="Times New Roman"/>
                <w:b/>
                <w:sz w:val="24"/>
                <w:szCs w:val="24"/>
                <w:highlight w:val="yellow"/>
                <w:lang w:eastAsia="hi-IN" w:bidi="hi-IN"/>
              </w:rPr>
            </w:pPr>
            <w:r w:rsidRPr="006F678B">
              <w:rPr>
                <w:rFonts w:ascii="Times New Roman" w:hAnsi="Times New Roman" w:cs="Times New Roman"/>
                <w:b/>
                <w:sz w:val="24"/>
                <w:szCs w:val="24"/>
              </w:rPr>
              <w:t>Наименование объекта сельского туризма</w:t>
            </w:r>
          </w:p>
        </w:tc>
        <w:tc>
          <w:tcPr>
            <w:tcW w:w="996" w:type="pct"/>
          </w:tcPr>
          <w:p w:rsidR="0058317C" w:rsidRPr="006F678B" w:rsidRDefault="0058317C" w:rsidP="006F678B">
            <w:pPr>
              <w:pStyle w:val="a0"/>
              <w:spacing w:after="0" w:line="240" w:lineRule="auto"/>
              <w:jc w:val="center"/>
              <w:rPr>
                <w:rFonts w:ascii="Times New Roman" w:hAnsi="Times New Roman" w:cs="Times New Roman"/>
                <w:b/>
                <w:sz w:val="24"/>
                <w:szCs w:val="24"/>
                <w:highlight w:val="yellow"/>
                <w:lang w:eastAsia="hi-IN" w:bidi="hi-IN"/>
              </w:rPr>
            </w:pPr>
            <w:r w:rsidRPr="006F678B">
              <w:rPr>
                <w:rFonts w:ascii="Times New Roman" w:hAnsi="Times New Roman" w:cs="Times New Roman"/>
                <w:b/>
                <w:sz w:val="24"/>
                <w:szCs w:val="24"/>
              </w:rPr>
              <w:t>Адрес</w:t>
            </w:r>
          </w:p>
        </w:tc>
        <w:tc>
          <w:tcPr>
            <w:tcW w:w="922" w:type="pct"/>
          </w:tcPr>
          <w:p w:rsidR="0058317C" w:rsidRPr="006F678B" w:rsidRDefault="0058317C" w:rsidP="006F678B">
            <w:pPr>
              <w:pStyle w:val="a0"/>
              <w:spacing w:after="0" w:line="240" w:lineRule="auto"/>
              <w:jc w:val="center"/>
              <w:rPr>
                <w:rFonts w:ascii="Times New Roman" w:hAnsi="Times New Roman" w:cs="Times New Roman"/>
                <w:b/>
                <w:sz w:val="24"/>
                <w:szCs w:val="24"/>
                <w:highlight w:val="yellow"/>
                <w:lang w:eastAsia="hi-IN" w:bidi="hi-IN"/>
              </w:rPr>
            </w:pPr>
            <w:r w:rsidRPr="006F678B">
              <w:rPr>
                <w:rFonts w:ascii="Times New Roman" w:hAnsi="Times New Roman" w:cs="Times New Roman"/>
                <w:b/>
                <w:sz w:val="24"/>
                <w:szCs w:val="24"/>
              </w:rPr>
              <w:t>Телефон, факс, эл. адрес</w:t>
            </w:r>
          </w:p>
        </w:tc>
        <w:tc>
          <w:tcPr>
            <w:tcW w:w="959" w:type="pct"/>
          </w:tcPr>
          <w:p w:rsidR="0058317C" w:rsidRPr="006F678B" w:rsidRDefault="0058317C" w:rsidP="006F678B">
            <w:pPr>
              <w:pStyle w:val="a0"/>
              <w:spacing w:after="0" w:line="240" w:lineRule="auto"/>
              <w:jc w:val="center"/>
              <w:rPr>
                <w:rFonts w:ascii="Times New Roman" w:hAnsi="Times New Roman" w:cs="Times New Roman"/>
                <w:b/>
                <w:sz w:val="24"/>
                <w:szCs w:val="24"/>
                <w:highlight w:val="yellow"/>
                <w:lang w:eastAsia="hi-IN" w:bidi="hi-IN"/>
              </w:rPr>
            </w:pPr>
            <w:r w:rsidRPr="006F678B">
              <w:rPr>
                <w:rFonts w:ascii="Times New Roman" w:hAnsi="Times New Roman" w:cs="Times New Roman"/>
                <w:b/>
                <w:sz w:val="24"/>
                <w:szCs w:val="24"/>
              </w:rPr>
              <w:t>ФИО руководителя</w:t>
            </w:r>
          </w:p>
        </w:tc>
      </w:tr>
      <w:tr w:rsidR="0058317C" w:rsidTr="0058317C">
        <w:tc>
          <w:tcPr>
            <w:tcW w:w="146" w:type="pct"/>
          </w:tcPr>
          <w:p w:rsidR="0058317C" w:rsidRPr="006F678B" w:rsidRDefault="0058317C" w:rsidP="006F678B">
            <w:pPr>
              <w:jc w:val="center"/>
            </w:pPr>
          </w:p>
        </w:tc>
        <w:tc>
          <w:tcPr>
            <w:tcW w:w="4854" w:type="pct"/>
            <w:gridSpan w:val="4"/>
          </w:tcPr>
          <w:p w:rsidR="0058317C" w:rsidRPr="006F678B" w:rsidRDefault="0058317C" w:rsidP="006F678B">
            <w:pPr>
              <w:jc w:val="center"/>
            </w:pPr>
          </w:p>
          <w:p w:rsidR="0058317C" w:rsidRPr="006F678B" w:rsidRDefault="0058317C" w:rsidP="006F678B">
            <w:pPr>
              <w:jc w:val="center"/>
            </w:pPr>
            <w:r w:rsidRPr="006F678B">
              <w:t>город Енисейск</w:t>
            </w:r>
          </w:p>
          <w:p w:rsidR="0058317C" w:rsidRPr="006F678B" w:rsidRDefault="0058317C" w:rsidP="006F678B">
            <w:pPr>
              <w:pStyle w:val="a0"/>
              <w:spacing w:after="0" w:line="240" w:lineRule="auto"/>
              <w:jc w:val="both"/>
              <w:rPr>
                <w:rFonts w:ascii="Times New Roman" w:hAnsi="Times New Roman" w:cs="Times New Roman"/>
                <w:sz w:val="24"/>
                <w:szCs w:val="24"/>
              </w:rPr>
            </w:pPr>
          </w:p>
        </w:tc>
      </w:tr>
      <w:tr w:rsidR="0058317C" w:rsidTr="0058317C">
        <w:tc>
          <w:tcPr>
            <w:tcW w:w="146" w:type="pct"/>
            <w:vAlign w:val="center"/>
          </w:tcPr>
          <w:p w:rsidR="0058317C" w:rsidRPr="006F678B" w:rsidRDefault="0058317C" w:rsidP="0058317C">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6" w:type="pct"/>
          </w:tcPr>
          <w:p w:rsidR="0058317C" w:rsidRPr="006F678B" w:rsidRDefault="0058317C" w:rsidP="006F678B">
            <w:pPr>
              <w:pStyle w:val="a0"/>
              <w:spacing w:after="0" w:line="240" w:lineRule="auto"/>
              <w:rPr>
                <w:rFonts w:ascii="Times New Roman" w:hAnsi="Times New Roman" w:cs="Times New Roman"/>
                <w:b/>
                <w:sz w:val="24"/>
                <w:szCs w:val="24"/>
                <w:lang w:eastAsia="hi-IN" w:bidi="hi-IN"/>
              </w:rPr>
            </w:pPr>
            <w:r w:rsidRPr="006F678B">
              <w:rPr>
                <w:rFonts w:ascii="Times New Roman" w:hAnsi="Times New Roman" w:cs="Times New Roman"/>
                <w:sz w:val="24"/>
                <w:szCs w:val="24"/>
              </w:rPr>
              <w:t>«Птичий двор», развитое частное птицеводство. Разнообразие домашней птицы, возможность наблюдения и общения с породистыми представителями домашней фермы. На данном объекте возможно насладиться  чисто-экологическими продуктами домашнего производства.</w:t>
            </w:r>
          </w:p>
        </w:tc>
        <w:tc>
          <w:tcPr>
            <w:tcW w:w="996" w:type="pct"/>
          </w:tcPr>
          <w:p w:rsidR="0058317C" w:rsidRPr="006F678B" w:rsidRDefault="0058317C" w:rsidP="006F678B">
            <w:pPr>
              <w:pStyle w:val="a0"/>
              <w:spacing w:after="0" w:line="240" w:lineRule="auto"/>
              <w:rPr>
                <w:rFonts w:ascii="Times New Roman" w:hAnsi="Times New Roman" w:cs="Times New Roman"/>
                <w:b/>
                <w:sz w:val="24"/>
                <w:szCs w:val="24"/>
                <w:lang w:eastAsia="hi-IN" w:bidi="hi-IN"/>
              </w:rPr>
            </w:pPr>
            <w:r w:rsidRPr="006F678B">
              <w:rPr>
                <w:rFonts w:ascii="Times New Roman" w:hAnsi="Times New Roman" w:cs="Times New Roman"/>
                <w:sz w:val="24"/>
                <w:szCs w:val="24"/>
              </w:rPr>
              <w:t xml:space="preserve">г. Енисейск, </w:t>
            </w:r>
            <w:r w:rsidRPr="006F678B">
              <w:rPr>
                <w:rFonts w:ascii="Times New Roman" w:hAnsi="Times New Roman" w:cs="Times New Roman"/>
                <w:sz w:val="24"/>
                <w:szCs w:val="24"/>
              </w:rPr>
              <w:br/>
              <w:t>ул. Мичурина, 117</w:t>
            </w:r>
          </w:p>
        </w:tc>
        <w:tc>
          <w:tcPr>
            <w:tcW w:w="922" w:type="pct"/>
          </w:tcPr>
          <w:p w:rsidR="0058317C" w:rsidRPr="006F678B" w:rsidRDefault="0058317C" w:rsidP="006F678B">
            <w:pPr>
              <w:pStyle w:val="a0"/>
              <w:spacing w:after="0" w:line="240" w:lineRule="auto"/>
              <w:rPr>
                <w:rFonts w:ascii="Times New Roman" w:hAnsi="Times New Roman" w:cs="Times New Roman"/>
                <w:b/>
                <w:sz w:val="24"/>
                <w:szCs w:val="24"/>
                <w:lang w:eastAsia="hi-IN" w:bidi="hi-IN"/>
              </w:rPr>
            </w:pPr>
            <w:r w:rsidRPr="006F678B">
              <w:rPr>
                <w:rFonts w:ascii="Times New Roman" w:hAnsi="Times New Roman" w:cs="Times New Roman"/>
                <w:sz w:val="24"/>
                <w:szCs w:val="24"/>
              </w:rPr>
              <w:t>89233150402</w:t>
            </w:r>
          </w:p>
        </w:tc>
        <w:tc>
          <w:tcPr>
            <w:tcW w:w="959" w:type="pct"/>
          </w:tcPr>
          <w:p w:rsidR="0058317C" w:rsidRPr="006F678B" w:rsidRDefault="0058317C" w:rsidP="006F678B">
            <w:pPr>
              <w:pStyle w:val="a0"/>
              <w:spacing w:after="0" w:line="240" w:lineRule="auto"/>
              <w:rPr>
                <w:rFonts w:ascii="Times New Roman" w:hAnsi="Times New Roman" w:cs="Times New Roman"/>
                <w:b/>
                <w:sz w:val="24"/>
                <w:szCs w:val="24"/>
                <w:lang w:eastAsia="hi-IN" w:bidi="hi-IN"/>
              </w:rPr>
            </w:pPr>
            <w:r w:rsidRPr="006F678B">
              <w:rPr>
                <w:rFonts w:ascii="Times New Roman" w:hAnsi="Times New Roman" w:cs="Times New Roman"/>
                <w:sz w:val="24"/>
                <w:szCs w:val="24"/>
              </w:rPr>
              <w:t>Зырянов Александр Викторович</w:t>
            </w:r>
          </w:p>
        </w:tc>
      </w:tr>
      <w:tr w:rsidR="0058317C" w:rsidTr="0058317C">
        <w:tc>
          <w:tcPr>
            <w:tcW w:w="146" w:type="pct"/>
            <w:vAlign w:val="center"/>
          </w:tcPr>
          <w:p w:rsidR="0058317C" w:rsidRPr="006F678B" w:rsidRDefault="0058317C" w:rsidP="0058317C">
            <w:pPr>
              <w:pStyle w:val="a0"/>
              <w:spacing w:after="0" w:line="240" w:lineRule="auto"/>
              <w:jc w:val="center"/>
              <w:rPr>
                <w:rFonts w:ascii="Times New Roman" w:hAnsi="Times New Roman" w:cs="Times New Roman"/>
                <w:sz w:val="24"/>
                <w:szCs w:val="24"/>
              </w:rPr>
            </w:pPr>
          </w:p>
        </w:tc>
        <w:tc>
          <w:tcPr>
            <w:tcW w:w="4854" w:type="pct"/>
            <w:gridSpan w:val="4"/>
          </w:tcPr>
          <w:p w:rsidR="0058317C" w:rsidRPr="006F678B" w:rsidRDefault="0058317C" w:rsidP="006F678B">
            <w:pPr>
              <w:pStyle w:val="a0"/>
              <w:spacing w:after="0" w:line="240" w:lineRule="auto"/>
              <w:rPr>
                <w:rFonts w:ascii="Times New Roman" w:hAnsi="Times New Roman" w:cs="Times New Roman"/>
                <w:sz w:val="24"/>
                <w:szCs w:val="24"/>
              </w:rPr>
            </w:pPr>
          </w:p>
          <w:p w:rsidR="0058317C" w:rsidRPr="006F678B" w:rsidRDefault="0058317C" w:rsidP="006F678B">
            <w:pPr>
              <w:pStyle w:val="a0"/>
              <w:spacing w:after="0" w:line="240" w:lineRule="auto"/>
              <w:jc w:val="center"/>
              <w:rPr>
                <w:rFonts w:ascii="Times New Roman" w:hAnsi="Times New Roman" w:cs="Times New Roman"/>
                <w:sz w:val="24"/>
                <w:szCs w:val="24"/>
              </w:rPr>
            </w:pPr>
            <w:r w:rsidRPr="006F678B">
              <w:rPr>
                <w:rFonts w:ascii="Times New Roman" w:hAnsi="Times New Roman" w:cs="Times New Roman"/>
                <w:sz w:val="24"/>
                <w:szCs w:val="24"/>
              </w:rPr>
              <w:t>Балахтинский район</w:t>
            </w:r>
          </w:p>
          <w:p w:rsidR="0058317C" w:rsidRPr="006F678B" w:rsidRDefault="0058317C" w:rsidP="006F678B">
            <w:pPr>
              <w:pStyle w:val="a0"/>
              <w:spacing w:after="0" w:line="240" w:lineRule="auto"/>
              <w:rPr>
                <w:rFonts w:ascii="Times New Roman" w:hAnsi="Times New Roman" w:cs="Times New Roman"/>
                <w:sz w:val="24"/>
                <w:szCs w:val="24"/>
              </w:rPr>
            </w:pPr>
          </w:p>
        </w:tc>
      </w:tr>
      <w:tr w:rsidR="0058317C" w:rsidTr="0058317C">
        <w:tc>
          <w:tcPr>
            <w:tcW w:w="146" w:type="pct"/>
            <w:vAlign w:val="center"/>
          </w:tcPr>
          <w:p w:rsidR="0058317C" w:rsidRPr="006F678B" w:rsidRDefault="0058317C" w:rsidP="0058317C">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 xml:space="preserve">«Деревенская  изба» стилизованная под казацкий быт,  предназначенная  для  индивидуального  и  семейного  отдыха. Для  отдыха  организованы:  конные  </w:t>
            </w:r>
            <w:r w:rsidRPr="006F678B">
              <w:rPr>
                <w:rFonts w:ascii="Times New Roman" w:hAnsi="Times New Roman" w:cs="Times New Roman"/>
                <w:sz w:val="24"/>
                <w:szCs w:val="24"/>
              </w:rPr>
              <w:lastRenderedPageBreak/>
              <w:t>прогулки, катание на тройке,  рыбалка, охота, русская  баня, проведение обрядовых мероприятий под казацкую культуру.</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eastAsia="Calibri" w:hAnsi="Times New Roman" w:cs="Times New Roman"/>
                <w:sz w:val="24"/>
                <w:szCs w:val="24"/>
              </w:rPr>
              <w:lastRenderedPageBreak/>
              <w:t>Балахтинский район,</w:t>
            </w:r>
            <w:r w:rsidRPr="006F678B">
              <w:rPr>
                <w:rFonts w:ascii="Times New Roman" w:eastAsia="Calibri" w:hAnsi="Times New Roman" w:cs="Times New Roman"/>
                <w:sz w:val="24"/>
                <w:szCs w:val="24"/>
              </w:rPr>
              <w:br/>
              <w:t xml:space="preserve">д. Ключи, </w:t>
            </w:r>
            <w:r w:rsidRPr="006F678B">
              <w:rPr>
                <w:rFonts w:ascii="Times New Roman" w:eastAsia="Calibri" w:hAnsi="Times New Roman" w:cs="Times New Roman"/>
                <w:sz w:val="24"/>
                <w:szCs w:val="24"/>
              </w:rPr>
              <w:br/>
              <w:t>ул. Сургутская 43</w:t>
            </w:r>
          </w:p>
        </w:tc>
        <w:tc>
          <w:tcPr>
            <w:tcW w:w="922"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8 965 893 0622</w:t>
            </w:r>
          </w:p>
        </w:tc>
        <w:tc>
          <w:tcPr>
            <w:tcW w:w="959" w:type="pct"/>
          </w:tcPr>
          <w:p w:rsidR="0058317C" w:rsidRPr="006F678B" w:rsidRDefault="0058317C" w:rsidP="006F678B">
            <w:pPr>
              <w:pStyle w:val="a0"/>
              <w:spacing w:after="0" w:line="240" w:lineRule="auto"/>
              <w:rPr>
                <w:rFonts w:ascii="Times New Roman" w:hAnsi="Times New Roman" w:cs="Times New Roman"/>
                <w:sz w:val="24"/>
                <w:szCs w:val="24"/>
              </w:rPr>
            </w:pPr>
          </w:p>
        </w:tc>
      </w:tr>
      <w:tr w:rsidR="0058317C" w:rsidTr="0058317C">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Емельяновский район</w:t>
            </w:r>
          </w:p>
          <w:p w:rsidR="0058317C" w:rsidRPr="006F678B" w:rsidRDefault="0058317C" w:rsidP="006F678B"/>
        </w:tc>
      </w:tr>
      <w:tr w:rsidR="0058317C" w:rsidTr="0058317C">
        <w:tc>
          <w:tcPr>
            <w:tcW w:w="146" w:type="pct"/>
            <w:vAlign w:val="center"/>
          </w:tcPr>
          <w:p w:rsidR="0058317C" w:rsidRPr="006F678B" w:rsidRDefault="0058317C" w:rsidP="0058317C">
            <w:pPr>
              <w:jc w:val="center"/>
            </w:pPr>
            <w:r>
              <w:t>3</w:t>
            </w:r>
          </w:p>
        </w:tc>
        <w:tc>
          <w:tcPr>
            <w:tcW w:w="1976" w:type="pct"/>
          </w:tcPr>
          <w:p w:rsidR="0058317C" w:rsidRPr="006F678B" w:rsidRDefault="0058317C" w:rsidP="006F678B">
            <w:r w:rsidRPr="006F678B">
              <w:t>КРОО КСК «Конный двор»</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пгт. Емельяново,</w:t>
            </w:r>
            <w:r w:rsidRPr="006F678B">
              <w:rPr>
                <w:rFonts w:ascii="Times New Roman" w:hAnsi="Times New Roman" w:cs="Times New Roman"/>
                <w:sz w:val="24"/>
                <w:szCs w:val="24"/>
              </w:rPr>
              <w:br/>
              <w:t>ул. Комсомольская 2г</w:t>
            </w:r>
          </w:p>
        </w:tc>
        <w:tc>
          <w:tcPr>
            <w:tcW w:w="922" w:type="pct"/>
          </w:tcPr>
          <w:p w:rsidR="0058317C" w:rsidRPr="006F678B" w:rsidRDefault="008E11E9" w:rsidP="006F678B">
            <w:hyperlink r:id="rId55" w:history="1">
              <w:r w:rsidR="0058317C" w:rsidRPr="006F678B">
                <w:rPr>
                  <w:rStyle w:val="a5"/>
                  <w:color w:val="auto"/>
                  <w:u w:val="none"/>
                </w:rPr>
                <w:t>24horse.ru</w:t>
              </w:r>
            </w:hyperlink>
          </w:p>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т. 2933-866</w:t>
            </w:r>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r>
              <w:t>4</w:t>
            </w:r>
          </w:p>
        </w:tc>
        <w:tc>
          <w:tcPr>
            <w:tcW w:w="1976" w:type="pct"/>
          </w:tcPr>
          <w:p w:rsidR="0058317C" w:rsidRPr="006F678B" w:rsidRDefault="0058317C" w:rsidP="006F678B">
            <w:r w:rsidRPr="006F678B">
              <w:t>Ипподром</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пгт. Емельяново ул. Советская 165</w:t>
            </w:r>
          </w:p>
        </w:tc>
        <w:tc>
          <w:tcPr>
            <w:tcW w:w="922" w:type="pct"/>
          </w:tcPr>
          <w:p w:rsidR="0058317C" w:rsidRPr="006F678B" w:rsidRDefault="008E11E9" w:rsidP="006F678B">
            <w:hyperlink r:id="rId56" w:history="1">
              <w:r w:rsidR="0058317C" w:rsidRPr="006F678B">
                <w:rPr>
                  <w:rStyle w:val="a5"/>
                  <w:color w:val="auto"/>
                  <w:u w:val="none"/>
                </w:rPr>
                <w:t>7</w:t>
              </w:r>
              <w:r w:rsidR="0058317C" w:rsidRPr="006F678B">
                <w:rPr>
                  <w:rStyle w:val="a5"/>
                  <w:rFonts w:ascii="Cambria Math" w:hAnsi="Cambria Math" w:cs="Cambria Math"/>
                  <w:color w:val="auto"/>
                  <w:u w:val="none"/>
                </w:rPr>
                <w:t>‒</w:t>
              </w:r>
              <w:r w:rsidR="0058317C" w:rsidRPr="006F678B">
                <w:rPr>
                  <w:rStyle w:val="a5"/>
                  <w:color w:val="auto"/>
                  <w:u w:val="none"/>
                </w:rPr>
                <w:t>913</w:t>
              </w:r>
              <w:r w:rsidR="0058317C" w:rsidRPr="006F678B">
                <w:rPr>
                  <w:rStyle w:val="a5"/>
                  <w:rFonts w:ascii="Cambria Math" w:hAnsi="Cambria Math" w:cs="Cambria Math"/>
                  <w:color w:val="auto"/>
                  <w:u w:val="none"/>
                </w:rPr>
                <w:t>‒</w:t>
              </w:r>
              <w:r w:rsidR="0058317C" w:rsidRPr="006F678B">
                <w:rPr>
                  <w:rStyle w:val="a5"/>
                  <w:color w:val="auto"/>
                  <w:u w:val="none"/>
                </w:rPr>
                <w:t>041</w:t>
              </w:r>
              <w:r w:rsidR="0058317C" w:rsidRPr="006F678B">
                <w:rPr>
                  <w:rStyle w:val="a5"/>
                  <w:rFonts w:ascii="Cambria Math" w:hAnsi="Cambria Math" w:cs="Cambria Math"/>
                  <w:color w:val="auto"/>
                  <w:u w:val="none"/>
                </w:rPr>
                <w:t>‒</w:t>
              </w:r>
              <w:r w:rsidR="0058317C" w:rsidRPr="006F678B">
                <w:rPr>
                  <w:rStyle w:val="a5"/>
                  <w:color w:val="auto"/>
                  <w:u w:val="none"/>
                </w:rPr>
                <w:t>24</w:t>
              </w:r>
              <w:r w:rsidR="0058317C" w:rsidRPr="006F678B">
                <w:rPr>
                  <w:rStyle w:val="a5"/>
                  <w:rFonts w:ascii="Cambria Math" w:hAnsi="Cambria Math" w:cs="Cambria Math"/>
                  <w:color w:val="auto"/>
                  <w:u w:val="none"/>
                </w:rPr>
                <w:t>‒</w:t>
              </w:r>
              <w:r w:rsidR="0058317C" w:rsidRPr="006F678B">
                <w:rPr>
                  <w:rStyle w:val="a5"/>
                  <w:color w:val="auto"/>
                  <w:u w:val="none"/>
                </w:rPr>
                <w:t>11</w:t>
              </w:r>
            </w:hyperlink>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r>
              <w:t>5</w:t>
            </w:r>
          </w:p>
        </w:tc>
        <w:tc>
          <w:tcPr>
            <w:tcW w:w="1976" w:type="pct"/>
          </w:tcPr>
          <w:p w:rsidR="0058317C" w:rsidRPr="006F678B" w:rsidRDefault="0058317C" w:rsidP="006F678B">
            <w:r w:rsidRPr="006F678B">
              <w:t>КСК «Кураж»</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пгт. Емельяново ул. Советская 157</w:t>
            </w:r>
          </w:p>
        </w:tc>
        <w:tc>
          <w:tcPr>
            <w:tcW w:w="922" w:type="pct"/>
          </w:tcPr>
          <w:p w:rsidR="0058317C" w:rsidRPr="006F678B" w:rsidRDefault="008E11E9" w:rsidP="006F678B">
            <w:pPr>
              <w:pStyle w:val="a0"/>
              <w:spacing w:after="0" w:line="240" w:lineRule="auto"/>
              <w:rPr>
                <w:rFonts w:ascii="Times New Roman" w:hAnsi="Times New Roman" w:cs="Times New Roman"/>
                <w:sz w:val="24"/>
                <w:szCs w:val="24"/>
              </w:rPr>
            </w:pPr>
            <w:hyperlink r:id="rId57" w:history="1">
              <w:r w:rsidR="0058317C" w:rsidRPr="006F678B">
                <w:rPr>
                  <w:rStyle w:val="a5"/>
                  <w:rFonts w:ascii="Times New Roman" w:hAnsi="Times New Roman" w:cs="Times New Roman"/>
                  <w:color w:val="auto"/>
                  <w:sz w:val="24"/>
                  <w:szCs w:val="24"/>
                  <w:u w:val="none"/>
                </w:rPr>
                <w:t>www.kuraj.ucoz.ru</w:t>
              </w:r>
            </w:hyperlink>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r>
              <w:t>6</w:t>
            </w:r>
          </w:p>
        </w:tc>
        <w:tc>
          <w:tcPr>
            <w:tcW w:w="1976" w:type="pct"/>
          </w:tcPr>
          <w:p w:rsidR="0058317C" w:rsidRPr="006F678B" w:rsidRDefault="0058317C" w:rsidP="006F678B">
            <w:r w:rsidRPr="006F678B">
              <w:t>КСК «Антураж»</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п. Элита Боровая 2а</w:t>
            </w:r>
          </w:p>
        </w:tc>
        <w:tc>
          <w:tcPr>
            <w:tcW w:w="922" w:type="pct"/>
          </w:tcPr>
          <w:p w:rsidR="0058317C" w:rsidRPr="006F678B" w:rsidRDefault="008E11E9" w:rsidP="006F678B">
            <w:hyperlink r:id="rId58" w:history="1">
              <w:r w:rsidR="0058317C" w:rsidRPr="006F678B">
                <w:rPr>
                  <w:rStyle w:val="a5"/>
                  <w:color w:val="auto"/>
                  <w:u w:val="none"/>
                </w:rPr>
                <w:t>+7</w:t>
              </w:r>
              <w:r w:rsidR="0058317C" w:rsidRPr="006F678B">
                <w:rPr>
                  <w:rStyle w:val="a5"/>
                  <w:rFonts w:ascii="Cambria Math" w:hAnsi="Cambria Math" w:cs="Cambria Math"/>
                  <w:color w:val="auto"/>
                  <w:u w:val="none"/>
                </w:rPr>
                <w:t>‒</w:t>
              </w:r>
              <w:r w:rsidR="0058317C" w:rsidRPr="006F678B">
                <w:rPr>
                  <w:rStyle w:val="a5"/>
                  <w:color w:val="auto"/>
                  <w:u w:val="none"/>
                </w:rPr>
                <w:t>962</w:t>
              </w:r>
              <w:r w:rsidR="0058317C" w:rsidRPr="006F678B">
                <w:rPr>
                  <w:rStyle w:val="a5"/>
                  <w:rFonts w:ascii="Cambria Math" w:hAnsi="Cambria Math" w:cs="Cambria Math"/>
                  <w:color w:val="auto"/>
                  <w:u w:val="none"/>
                </w:rPr>
                <w:t>‒</w:t>
              </w:r>
              <w:r w:rsidR="0058317C" w:rsidRPr="006F678B">
                <w:rPr>
                  <w:rStyle w:val="a5"/>
                  <w:color w:val="auto"/>
                  <w:u w:val="none"/>
                </w:rPr>
                <w:t>071</w:t>
              </w:r>
              <w:r w:rsidR="0058317C" w:rsidRPr="006F678B">
                <w:rPr>
                  <w:rStyle w:val="a5"/>
                  <w:rFonts w:ascii="Cambria Math" w:hAnsi="Cambria Math" w:cs="Cambria Math"/>
                  <w:color w:val="auto"/>
                  <w:u w:val="none"/>
                </w:rPr>
                <w:t>‒</w:t>
              </w:r>
              <w:r w:rsidR="0058317C" w:rsidRPr="006F678B">
                <w:rPr>
                  <w:rStyle w:val="a5"/>
                  <w:color w:val="auto"/>
                  <w:u w:val="none"/>
                </w:rPr>
                <w:t>13</w:t>
              </w:r>
              <w:r w:rsidR="0058317C" w:rsidRPr="006F678B">
                <w:rPr>
                  <w:rStyle w:val="a5"/>
                  <w:rFonts w:ascii="Cambria Math" w:hAnsi="Cambria Math" w:cs="Cambria Math"/>
                  <w:color w:val="auto"/>
                  <w:u w:val="none"/>
                </w:rPr>
                <w:t>‒</w:t>
              </w:r>
              <w:r w:rsidR="0058317C" w:rsidRPr="006F678B">
                <w:rPr>
                  <w:rStyle w:val="a5"/>
                  <w:color w:val="auto"/>
                  <w:u w:val="none"/>
                </w:rPr>
                <w:t>69</w:t>
              </w:r>
            </w:hyperlink>
          </w:p>
          <w:p w:rsidR="0058317C" w:rsidRPr="006F678B" w:rsidRDefault="008E11E9" w:rsidP="006F678B">
            <w:pPr>
              <w:pStyle w:val="a0"/>
              <w:spacing w:after="0" w:line="240" w:lineRule="auto"/>
              <w:rPr>
                <w:rFonts w:ascii="Times New Roman" w:hAnsi="Times New Roman" w:cs="Times New Roman"/>
                <w:sz w:val="24"/>
                <w:szCs w:val="24"/>
              </w:rPr>
            </w:pPr>
            <w:hyperlink r:id="rId59" w:history="1">
              <w:r w:rsidR="0058317C" w:rsidRPr="006F678B">
                <w:rPr>
                  <w:rStyle w:val="a5"/>
                  <w:rFonts w:ascii="Times New Roman" w:hAnsi="Times New Roman" w:cs="Times New Roman"/>
                  <w:color w:val="auto"/>
                  <w:sz w:val="24"/>
                  <w:szCs w:val="24"/>
                  <w:u w:val="none"/>
                </w:rPr>
                <w:t>+7 (391) 282</w:t>
              </w:r>
              <w:r w:rsidR="0058317C" w:rsidRPr="006F678B">
                <w:rPr>
                  <w:rStyle w:val="a5"/>
                  <w:rFonts w:ascii="Cambria Math" w:hAnsi="Cambria Math" w:cs="Cambria Math"/>
                  <w:color w:val="auto"/>
                  <w:sz w:val="24"/>
                  <w:szCs w:val="24"/>
                  <w:u w:val="none"/>
                </w:rPr>
                <w:t>‒</w:t>
              </w:r>
              <w:r w:rsidR="0058317C" w:rsidRPr="006F678B">
                <w:rPr>
                  <w:rStyle w:val="a5"/>
                  <w:rFonts w:ascii="Times New Roman" w:hAnsi="Times New Roman" w:cs="Times New Roman"/>
                  <w:color w:val="auto"/>
                  <w:sz w:val="24"/>
                  <w:szCs w:val="24"/>
                  <w:u w:val="none"/>
                </w:rPr>
                <w:t>58</w:t>
              </w:r>
              <w:r w:rsidR="0058317C" w:rsidRPr="006F678B">
                <w:rPr>
                  <w:rStyle w:val="a5"/>
                  <w:rFonts w:ascii="Cambria Math" w:hAnsi="Cambria Math" w:cs="Cambria Math"/>
                  <w:color w:val="auto"/>
                  <w:sz w:val="24"/>
                  <w:szCs w:val="24"/>
                  <w:u w:val="none"/>
                </w:rPr>
                <w:t>‒</w:t>
              </w:r>
              <w:r w:rsidR="0058317C" w:rsidRPr="006F678B">
                <w:rPr>
                  <w:rStyle w:val="a5"/>
                  <w:rFonts w:ascii="Times New Roman" w:hAnsi="Times New Roman" w:cs="Times New Roman"/>
                  <w:color w:val="auto"/>
                  <w:sz w:val="24"/>
                  <w:szCs w:val="24"/>
                  <w:u w:val="none"/>
                </w:rPr>
                <w:t>43</w:t>
              </w:r>
            </w:hyperlink>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r>
              <w:t>7</w:t>
            </w:r>
          </w:p>
        </w:tc>
        <w:tc>
          <w:tcPr>
            <w:tcW w:w="1976" w:type="pct"/>
          </w:tcPr>
          <w:p w:rsidR="0058317C" w:rsidRPr="006F678B" w:rsidRDefault="0058317C" w:rsidP="006F678B">
            <w:r w:rsidRPr="006F678B">
              <w:t>Конный клуб «Рада»</w:t>
            </w:r>
          </w:p>
        </w:tc>
        <w:tc>
          <w:tcPr>
            <w:tcW w:w="996" w:type="pct"/>
          </w:tcPr>
          <w:p w:rsidR="0058317C" w:rsidRPr="006F678B" w:rsidRDefault="008E11E9" w:rsidP="006F678B">
            <w:pPr>
              <w:pStyle w:val="a0"/>
              <w:spacing w:after="0" w:line="240" w:lineRule="auto"/>
              <w:rPr>
                <w:rFonts w:ascii="Times New Roman" w:hAnsi="Times New Roman" w:cs="Times New Roman"/>
                <w:sz w:val="24"/>
                <w:szCs w:val="24"/>
              </w:rPr>
            </w:pPr>
            <w:hyperlink r:id="rId60" w:history="1">
              <w:r w:rsidR="0058317C" w:rsidRPr="006F678B">
                <w:rPr>
                  <w:rStyle w:val="a5"/>
                  <w:rFonts w:ascii="Times New Roman" w:hAnsi="Times New Roman" w:cs="Times New Roman"/>
                  <w:color w:val="auto"/>
                  <w:sz w:val="24"/>
                  <w:szCs w:val="24"/>
                  <w:u w:val="none"/>
                </w:rPr>
                <w:t>Емельяново-Никольское автодорога 10 км</w:t>
              </w:r>
            </w:hyperlink>
          </w:p>
        </w:tc>
        <w:tc>
          <w:tcPr>
            <w:tcW w:w="922" w:type="pct"/>
          </w:tcPr>
          <w:p w:rsidR="0058317C" w:rsidRPr="006F678B" w:rsidRDefault="008E11E9" w:rsidP="006F678B">
            <w:hyperlink r:id="rId61" w:history="1">
              <w:r w:rsidR="0058317C" w:rsidRPr="006F678B">
                <w:rPr>
                  <w:rStyle w:val="a5"/>
                  <w:color w:val="auto"/>
                  <w:u w:val="none"/>
                </w:rPr>
                <w:t>+7</w:t>
              </w:r>
              <w:r w:rsidR="0058317C" w:rsidRPr="006F678B">
                <w:rPr>
                  <w:rStyle w:val="a5"/>
                  <w:rFonts w:ascii="Cambria Math" w:hAnsi="Cambria Math" w:cs="Cambria Math"/>
                  <w:color w:val="auto"/>
                  <w:u w:val="none"/>
                </w:rPr>
                <w:t>‒</w:t>
              </w:r>
              <w:r w:rsidR="0058317C" w:rsidRPr="006F678B">
                <w:rPr>
                  <w:rStyle w:val="a5"/>
                  <w:color w:val="auto"/>
                  <w:u w:val="none"/>
                </w:rPr>
                <w:t>983</w:t>
              </w:r>
              <w:r w:rsidR="0058317C" w:rsidRPr="006F678B">
                <w:rPr>
                  <w:rStyle w:val="a5"/>
                  <w:rFonts w:ascii="Cambria Math" w:hAnsi="Cambria Math" w:cs="Cambria Math"/>
                  <w:color w:val="auto"/>
                  <w:u w:val="none"/>
                </w:rPr>
                <w:t>‒</w:t>
              </w:r>
              <w:r w:rsidR="0058317C" w:rsidRPr="006F678B">
                <w:rPr>
                  <w:rStyle w:val="a5"/>
                  <w:color w:val="auto"/>
                  <w:u w:val="none"/>
                </w:rPr>
                <w:t>153</w:t>
              </w:r>
              <w:r w:rsidR="0058317C" w:rsidRPr="006F678B">
                <w:rPr>
                  <w:rStyle w:val="a5"/>
                  <w:rFonts w:ascii="Cambria Math" w:hAnsi="Cambria Math" w:cs="Cambria Math"/>
                  <w:color w:val="auto"/>
                  <w:u w:val="none"/>
                </w:rPr>
                <w:t>‒</w:t>
              </w:r>
              <w:r w:rsidR="0058317C" w:rsidRPr="006F678B">
                <w:rPr>
                  <w:rStyle w:val="a5"/>
                  <w:color w:val="auto"/>
                  <w:u w:val="none"/>
                </w:rPr>
                <w:t>25</w:t>
              </w:r>
              <w:r w:rsidR="0058317C" w:rsidRPr="006F678B">
                <w:rPr>
                  <w:rStyle w:val="a5"/>
                  <w:rFonts w:ascii="Cambria Math" w:hAnsi="Cambria Math" w:cs="Cambria Math"/>
                  <w:color w:val="auto"/>
                  <w:u w:val="none"/>
                </w:rPr>
                <w:t>‒</w:t>
              </w:r>
              <w:r w:rsidR="0058317C" w:rsidRPr="006F678B">
                <w:rPr>
                  <w:rStyle w:val="a5"/>
                  <w:color w:val="auto"/>
                  <w:u w:val="none"/>
                </w:rPr>
                <w:t>28</w:t>
              </w:r>
            </w:hyperlink>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r>
              <w:t>8</w:t>
            </w:r>
          </w:p>
        </w:tc>
        <w:tc>
          <w:tcPr>
            <w:tcW w:w="1976" w:type="pct"/>
          </w:tcPr>
          <w:p w:rsidR="0058317C" w:rsidRPr="006F678B" w:rsidRDefault="0058317C" w:rsidP="006F678B">
            <w:r w:rsidRPr="006F678B">
              <w:t>Конный клуб солнечная долина</w:t>
            </w:r>
          </w:p>
        </w:tc>
        <w:tc>
          <w:tcPr>
            <w:tcW w:w="996" w:type="pct"/>
          </w:tcPr>
          <w:p w:rsidR="0058317C" w:rsidRPr="006F678B" w:rsidRDefault="008E11E9" w:rsidP="006F678B">
            <w:pPr>
              <w:pStyle w:val="a0"/>
              <w:spacing w:after="0" w:line="240" w:lineRule="auto"/>
              <w:rPr>
                <w:rFonts w:ascii="Times New Roman" w:hAnsi="Times New Roman" w:cs="Times New Roman"/>
                <w:sz w:val="24"/>
                <w:szCs w:val="24"/>
              </w:rPr>
            </w:pPr>
            <w:hyperlink r:id="rId62" w:history="1">
              <w:r w:rsidR="0058317C" w:rsidRPr="006F678B">
                <w:rPr>
                  <w:rStyle w:val="a5"/>
                  <w:rFonts w:ascii="Times New Roman" w:hAnsi="Times New Roman" w:cs="Times New Roman"/>
                  <w:color w:val="auto"/>
                  <w:sz w:val="24"/>
                  <w:szCs w:val="24"/>
                  <w:u w:val="none"/>
                </w:rPr>
                <w:t>Енисейский тракт, 21</w:t>
              </w:r>
            </w:hyperlink>
          </w:p>
        </w:tc>
        <w:tc>
          <w:tcPr>
            <w:tcW w:w="922" w:type="pct"/>
          </w:tcPr>
          <w:p w:rsidR="0058317C" w:rsidRPr="006F678B" w:rsidRDefault="008E11E9" w:rsidP="006F678B">
            <w:hyperlink r:id="rId63" w:history="1">
              <w:r w:rsidR="0058317C" w:rsidRPr="006F678B">
                <w:rPr>
                  <w:rStyle w:val="a5"/>
                  <w:color w:val="auto"/>
                  <w:u w:val="none"/>
                </w:rPr>
                <w:t>+7</w:t>
              </w:r>
              <w:r w:rsidR="0058317C" w:rsidRPr="006F678B">
                <w:rPr>
                  <w:rStyle w:val="a5"/>
                  <w:rFonts w:ascii="Cambria Math" w:hAnsi="Cambria Math" w:cs="Cambria Math"/>
                  <w:color w:val="auto"/>
                  <w:u w:val="none"/>
                </w:rPr>
                <w:t>‒</w:t>
              </w:r>
              <w:r w:rsidR="0058317C" w:rsidRPr="006F678B">
                <w:rPr>
                  <w:rStyle w:val="a5"/>
                  <w:color w:val="auto"/>
                  <w:u w:val="none"/>
                </w:rPr>
                <w:t>923</w:t>
              </w:r>
              <w:r w:rsidR="0058317C" w:rsidRPr="006F678B">
                <w:rPr>
                  <w:rStyle w:val="a5"/>
                  <w:rFonts w:ascii="Cambria Math" w:hAnsi="Cambria Math" w:cs="Cambria Math"/>
                  <w:color w:val="auto"/>
                  <w:u w:val="none"/>
                </w:rPr>
                <w:t>‒</w:t>
              </w:r>
              <w:r w:rsidR="0058317C" w:rsidRPr="006F678B">
                <w:rPr>
                  <w:rStyle w:val="a5"/>
                  <w:color w:val="auto"/>
                  <w:u w:val="none"/>
                </w:rPr>
                <w:t>325</w:t>
              </w:r>
              <w:r w:rsidR="0058317C" w:rsidRPr="006F678B">
                <w:rPr>
                  <w:rStyle w:val="a5"/>
                  <w:rFonts w:ascii="Cambria Math" w:hAnsi="Cambria Math" w:cs="Cambria Math"/>
                  <w:color w:val="auto"/>
                  <w:u w:val="none"/>
                </w:rPr>
                <w:t>‒</w:t>
              </w:r>
              <w:r w:rsidR="0058317C" w:rsidRPr="006F678B">
                <w:rPr>
                  <w:rStyle w:val="a5"/>
                  <w:color w:val="auto"/>
                  <w:u w:val="none"/>
                </w:rPr>
                <w:t>72</w:t>
              </w:r>
              <w:r w:rsidR="0058317C" w:rsidRPr="006F678B">
                <w:rPr>
                  <w:rStyle w:val="a5"/>
                  <w:rFonts w:ascii="Cambria Math" w:hAnsi="Cambria Math" w:cs="Cambria Math"/>
                  <w:color w:val="auto"/>
                  <w:u w:val="none"/>
                </w:rPr>
                <w:t>‒</w:t>
              </w:r>
              <w:r w:rsidR="0058317C" w:rsidRPr="006F678B">
                <w:rPr>
                  <w:rStyle w:val="a5"/>
                  <w:color w:val="auto"/>
                  <w:u w:val="none"/>
                </w:rPr>
                <w:t>15</w:t>
              </w:r>
            </w:hyperlink>
          </w:p>
          <w:p w:rsidR="0058317C" w:rsidRPr="006F678B" w:rsidRDefault="008E11E9" w:rsidP="006F678B">
            <w:hyperlink r:id="rId64" w:history="1">
              <w:r w:rsidR="0058317C" w:rsidRPr="006F678B">
                <w:rPr>
                  <w:rStyle w:val="a5"/>
                  <w:color w:val="auto"/>
                  <w:u w:val="none"/>
                </w:rPr>
                <w:t>+7</w:t>
              </w:r>
              <w:r w:rsidR="0058317C" w:rsidRPr="006F678B">
                <w:rPr>
                  <w:rStyle w:val="a5"/>
                  <w:rFonts w:ascii="Cambria Math" w:hAnsi="Cambria Math" w:cs="Cambria Math"/>
                  <w:color w:val="auto"/>
                  <w:u w:val="none"/>
                </w:rPr>
                <w:t>‒</w:t>
              </w:r>
              <w:r w:rsidR="0058317C" w:rsidRPr="006F678B">
                <w:rPr>
                  <w:rStyle w:val="a5"/>
                  <w:color w:val="auto"/>
                  <w:u w:val="none"/>
                </w:rPr>
                <w:t>923</w:t>
              </w:r>
              <w:r w:rsidR="0058317C" w:rsidRPr="006F678B">
                <w:rPr>
                  <w:rStyle w:val="a5"/>
                  <w:rFonts w:ascii="Cambria Math" w:hAnsi="Cambria Math" w:cs="Cambria Math"/>
                  <w:color w:val="auto"/>
                  <w:u w:val="none"/>
                </w:rPr>
                <w:t>‒</w:t>
              </w:r>
              <w:r w:rsidR="0058317C" w:rsidRPr="006F678B">
                <w:rPr>
                  <w:rStyle w:val="a5"/>
                  <w:color w:val="auto"/>
                  <w:u w:val="none"/>
                </w:rPr>
                <w:t>285</w:t>
              </w:r>
              <w:r w:rsidR="0058317C" w:rsidRPr="006F678B">
                <w:rPr>
                  <w:rStyle w:val="a5"/>
                  <w:rFonts w:ascii="Cambria Math" w:hAnsi="Cambria Math" w:cs="Cambria Math"/>
                  <w:color w:val="auto"/>
                  <w:u w:val="none"/>
                </w:rPr>
                <w:t>‒</w:t>
              </w:r>
              <w:r w:rsidR="0058317C" w:rsidRPr="006F678B">
                <w:rPr>
                  <w:rStyle w:val="a5"/>
                  <w:color w:val="auto"/>
                  <w:u w:val="none"/>
                </w:rPr>
                <w:t>03</w:t>
              </w:r>
              <w:r w:rsidR="0058317C" w:rsidRPr="006F678B">
                <w:rPr>
                  <w:rStyle w:val="a5"/>
                  <w:rFonts w:ascii="Cambria Math" w:hAnsi="Cambria Math" w:cs="Cambria Math"/>
                  <w:color w:val="auto"/>
                  <w:u w:val="none"/>
                </w:rPr>
                <w:t>‒</w:t>
              </w:r>
              <w:r w:rsidR="0058317C" w:rsidRPr="006F678B">
                <w:rPr>
                  <w:rStyle w:val="a5"/>
                  <w:color w:val="auto"/>
                  <w:u w:val="none"/>
                </w:rPr>
                <w:t>01</w:t>
              </w:r>
            </w:hyperlink>
          </w:p>
        </w:tc>
        <w:tc>
          <w:tcPr>
            <w:tcW w:w="959" w:type="pct"/>
          </w:tcPr>
          <w:p w:rsidR="0058317C" w:rsidRPr="006F678B" w:rsidRDefault="0058317C" w:rsidP="006F678B"/>
        </w:tc>
      </w:tr>
      <w:tr w:rsidR="0058317C" w:rsidTr="0058317C">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Ермаковский район</w:t>
            </w:r>
          </w:p>
          <w:p w:rsidR="0058317C" w:rsidRPr="006F678B" w:rsidRDefault="0058317C" w:rsidP="006F678B"/>
        </w:tc>
      </w:tr>
      <w:tr w:rsidR="0058317C" w:rsidTr="0058317C">
        <w:tc>
          <w:tcPr>
            <w:tcW w:w="146" w:type="pct"/>
            <w:vAlign w:val="center"/>
          </w:tcPr>
          <w:p w:rsidR="0058317C" w:rsidRPr="006F678B" w:rsidRDefault="0058317C" w:rsidP="0058317C">
            <w:pPr>
              <w:jc w:val="center"/>
            </w:pPr>
            <w:r>
              <w:t>9</w:t>
            </w:r>
          </w:p>
        </w:tc>
        <w:tc>
          <w:tcPr>
            <w:tcW w:w="1976" w:type="pct"/>
          </w:tcPr>
          <w:p w:rsidR="0058317C" w:rsidRPr="006F678B" w:rsidRDefault="0058317C" w:rsidP="006F678B">
            <w:r w:rsidRPr="006F678B">
              <w:t>«Танзыбейский хуторок»</w:t>
            </w:r>
          </w:p>
        </w:tc>
        <w:tc>
          <w:tcPr>
            <w:tcW w:w="996" w:type="pct"/>
          </w:tcPr>
          <w:p w:rsidR="0058317C" w:rsidRPr="006F678B" w:rsidRDefault="0058317C" w:rsidP="006F678B">
            <w:pPr>
              <w:pStyle w:val="a0"/>
              <w:spacing w:after="0" w:line="240" w:lineRule="auto"/>
              <w:rPr>
                <w:rFonts w:ascii="Times New Roman" w:hAnsi="Times New Roman" w:cs="Times New Roman"/>
                <w:sz w:val="24"/>
                <w:szCs w:val="24"/>
              </w:rPr>
            </w:pPr>
            <w:r w:rsidRPr="006F678B">
              <w:rPr>
                <w:rFonts w:ascii="Times New Roman" w:hAnsi="Times New Roman" w:cs="Times New Roman"/>
                <w:sz w:val="24"/>
                <w:szCs w:val="24"/>
              </w:rPr>
              <w:t>п. Танзыбей, ул. Трактовая, 1 А, 557 км автодороги М-54</w:t>
            </w:r>
          </w:p>
        </w:tc>
        <w:tc>
          <w:tcPr>
            <w:tcW w:w="922" w:type="pct"/>
          </w:tcPr>
          <w:p w:rsidR="0058317C" w:rsidRPr="006F678B" w:rsidRDefault="0058317C" w:rsidP="006F678B">
            <w:r w:rsidRPr="006F678B">
              <w:t>тел. (39138) 29-4-42</w:t>
            </w:r>
          </w:p>
        </w:tc>
        <w:tc>
          <w:tcPr>
            <w:tcW w:w="959" w:type="pct"/>
          </w:tcPr>
          <w:p w:rsidR="0058317C" w:rsidRPr="006F678B" w:rsidRDefault="0058317C" w:rsidP="006F678B">
            <w:r w:rsidRPr="006F678B">
              <w:t>Сафронов А.В.</w:t>
            </w:r>
          </w:p>
        </w:tc>
      </w:tr>
      <w:tr w:rsidR="0058317C" w:rsidTr="0058317C">
        <w:tc>
          <w:tcPr>
            <w:tcW w:w="146" w:type="pct"/>
            <w:vAlign w:val="center"/>
          </w:tcPr>
          <w:p w:rsidR="0058317C" w:rsidRPr="006F678B" w:rsidRDefault="0058317C" w:rsidP="0058317C">
            <w:pPr>
              <w:jc w:val="center"/>
            </w:pPr>
            <w:r>
              <w:t>10</w:t>
            </w:r>
          </w:p>
        </w:tc>
        <w:tc>
          <w:tcPr>
            <w:tcW w:w="1976" w:type="pct"/>
          </w:tcPr>
          <w:p w:rsidR="0058317C" w:rsidRPr="006F678B" w:rsidRDefault="0058317C" w:rsidP="006F678B">
            <w:r w:rsidRPr="006F678B">
              <w:t>ООО «Большая Речка»</w:t>
            </w:r>
          </w:p>
        </w:tc>
        <w:tc>
          <w:tcPr>
            <w:tcW w:w="996" w:type="pct"/>
          </w:tcPr>
          <w:p w:rsidR="0058317C" w:rsidRPr="006F678B" w:rsidRDefault="0058317C" w:rsidP="006F678B">
            <w:r w:rsidRPr="006F678B">
              <w:t>Ермаковский район</w:t>
            </w:r>
          </w:p>
          <w:p w:rsidR="0058317C" w:rsidRPr="006F678B" w:rsidRDefault="0058317C" w:rsidP="006F678B">
            <w:r w:rsidRPr="006F678B">
              <w:t>662834 п. Большая Речка,</w:t>
            </w:r>
          </w:p>
          <w:p w:rsidR="0058317C" w:rsidRPr="006F678B" w:rsidRDefault="0058317C" w:rsidP="006F678B">
            <w:r w:rsidRPr="006F678B">
              <w:t>ул. Заречная, 7</w:t>
            </w:r>
          </w:p>
        </w:tc>
        <w:tc>
          <w:tcPr>
            <w:tcW w:w="922" w:type="pct"/>
          </w:tcPr>
          <w:p w:rsidR="0058317C" w:rsidRPr="006F678B" w:rsidRDefault="0058317C" w:rsidP="006F678B">
            <w:r w:rsidRPr="006F678B">
              <w:t>тел: (39138) 23-4-56</w:t>
            </w:r>
          </w:p>
          <w:p w:rsidR="0058317C" w:rsidRPr="006F678B" w:rsidRDefault="0058317C" w:rsidP="006F678B">
            <w:r w:rsidRPr="006F678B">
              <w:t>cometous@mail.ru</w:t>
            </w:r>
          </w:p>
        </w:tc>
        <w:tc>
          <w:tcPr>
            <w:tcW w:w="959" w:type="pct"/>
          </w:tcPr>
          <w:p w:rsidR="0058317C" w:rsidRPr="006F678B" w:rsidRDefault="0058317C" w:rsidP="006F678B">
            <w:r w:rsidRPr="006F678B">
              <w:t>Волков А.</w:t>
            </w:r>
          </w:p>
        </w:tc>
      </w:tr>
      <w:tr w:rsidR="0058317C" w:rsidTr="0058317C">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Ирбейский район</w:t>
            </w:r>
          </w:p>
          <w:p w:rsidR="0058317C" w:rsidRPr="006F678B" w:rsidRDefault="0058317C" w:rsidP="006F678B"/>
        </w:tc>
      </w:tr>
      <w:tr w:rsidR="0058317C" w:rsidTr="0058317C">
        <w:tc>
          <w:tcPr>
            <w:tcW w:w="146" w:type="pct"/>
            <w:vAlign w:val="center"/>
          </w:tcPr>
          <w:p w:rsidR="0058317C" w:rsidRPr="006F678B" w:rsidRDefault="0058317C" w:rsidP="0058317C">
            <w:pPr>
              <w:jc w:val="center"/>
            </w:pPr>
            <w:r>
              <w:t>11</w:t>
            </w:r>
          </w:p>
        </w:tc>
        <w:tc>
          <w:tcPr>
            <w:tcW w:w="1976" w:type="pct"/>
          </w:tcPr>
          <w:p w:rsidR="0058317C" w:rsidRPr="006F678B" w:rsidRDefault="0058317C" w:rsidP="006F678B">
            <w:r w:rsidRPr="006F678B">
              <w:t xml:space="preserve">Конный туризм. </w:t>
            </w:r>
            <w:r w:rsidRPr="006F678B">
              <w:br/>
              <w:t xml:space="preserve">В штате предприятия есть профессиональный наездник, организовано обучение верховой езде и разработан конный маршрут. </w:t>
            </w:r>
          </w:p>
        </w:tc>
        <w:tc>
          <w:tcPr>
            <w:tcW w:w="996" w:type="pct"/>
          </w:tcPr>
          <w:p w:rsidR="0058317C" w:rsidRPr="006F678B" w:rsidRDefault="0058317C" w:rsidP="006F678B">
            <w:r w:rsidRPr="006F678B">
              <w:t xml:space="preserve">с. Чухломино Ирбейского района. Указателей и туристической навигации в направлении села нет, </w:t>
            </w:r>
            <w:r w:rsidRPr="006F678B">
              <w:lastRenderedPageBreak/>
              <w:t xml:space="preserve">отсутствуют объекты соцкультбыта.  </w:t>
            </w:r>
          </w:p>
        </w:tc>
        <w:tc>
          <w:tcPr>
            <w:tcW w:w="922" w:type="pct"/>
          </w:tcPr>
          <w:p w:rsidR="0058317C" w:rsidRPr="006F678B" w:rsidRDefault="0058317C" w:rsidP="006F678B"/>
        </w:tc>
        <w:tc>
          <w:tcPr>
            <w:tcW w:w="959" w:type="pct"/>
          </w:tcPr>
          <w:p w:rsidR="0058317C" w:rsidRPr="006F678B" w:rsidRDefault="0058317C" w:rsidP="006F678B">
            <w:r w:rsidRPr="006F678B">
              <w:t>ИП Анатолия Шатковского</w:t>
            </w:r>
          </w:p>
        </w:tc>
      </w:tr>
      <w:tr w:rsidR="0058317C" w:rsidTr="0058317C">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Нижнеингашский район</w:t>
            </w:r>
          </w:p>
          <w:p w:rsidR="0058317C" w:rsidRPr="006F678B" w:rsidRDefault="0058317C" w:rsidP="006F678B"/>
        </w:tc>
      </w:tr>
      <w:tr w:rsidR="0058317C" w:rsidTr="0058317C">
        <w:tc>
          <w:tcPr>
            <w:tcW w:w="146" w:type="pct"/>
            <w:vAlign w:val="center"/>
          </w:tcPr>
          <w:p w:rsidR="0058317C" w:rsidRPr="006F678B" w:rsidRDefault="0058317C" w:rsidP="0058317C">
            <w:pPr>
              <w:jc w:val="center"/>
            </w:pPr>
            <w:r>
              <w:t>12</w:t>
            </w:r>
          </w:p>
        </w:tc>
        <w:tc>
          <w:tcPr>
            <w:tcW w:w="1976" w:type="pct"/>
          </w:tcPr>
          <w:p w:rsidR="0058317C" w:rsidRPr="006F678B" w:rsidRDefault="0058317C" w:rsidP="006F678B">
            <w:r w:rsidRPr="006F678B">
              <w:t>«Гнездо глухаря», фермерское хозяйство, разведение крупного рогатого скота молочного направления.</w:t>
            </w:r>
          </w:p>
        </w:tc>
        <w:tc>
          <w:tcPr>
            <w:tcW w:w="996" w:type="pct"/>
          </w:tcPr>
          <w:p w:rsidR="0058317C" w:rsidRDefault="0058317C" w:rsidP="006F678B">
            <w:r w:rsidRPr="006F678B">
              <w:t xml:space="preserve">д. Горелый Борок, транспортная доступность – автомобильная дорога 12 км – асфальт, 2 км - грунтовая, регулярное автобусное сообщение. Проблем с парковкой личного транспорта нет. Указатели направления следования до объекта имеются. </w:t>
            </w:r>
          </w:p>
          <w:p w:rsidR="0058317C" w:rsidRPr="006F678B" w:rsidRDefault="0058317C" w:rsidP="006F678B"/>
        </w:tc>
        <w:tc>
          <w:tcPr>
            <w:tcW w:w="922" w:type="pct"/>
          </w:tcPr>
          <w:p w:rsidR="0058317C" w:rsidRPr="006F678B" w:rsidRDefault="0058317C" w:rsidP="006F678B">
            <w:r w:rsidRPr="006F678B">
              <w:t>8 950 427-78 11</w:t>
            </w:r>
          </w:p>
        </w:tc>
        <w:tc>
          <w:tcPr>
            <w:tcW w:w="959" w:type="pct"/>
          </w:tcPr>
          <w:p w:rsidR="0058317C" w:rsidRPr="006F678B" w:rsidRDefault="0058317C" w:rsidP="006F678B">
            <w:r w:rsidRPr="006F678B">
              <w:t>Макаров Михаил Алексеевич</w:t>
            </w:r>
          </w:p>
        </w:tc>
      </w:tr>
      <w:tr w:rsidR="0058317C" w:rsidTr="0058317C">
        <w:trPr>
          <w:trHeight w:val="366"/>
        </w:trPr>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Туруханский район</w:t>
            </w:r>
          </w:p>
          <w:p w:rsidR="0058317C" w:rsidRPr="006F678B" w:rsidRDefault="0058317C" w:rsidP="006F678B"/>
        </w:tc>
      </w:tr>
      <w:tr w:rsidR="0058317C" w:rsidTr="0058317C">
        <w:trPr>
          <w:trHeight w:val="366"/>
        </w:trPr>
        <w:tc>
          <w:tcPr>
            <w:tcW w:w="146" w:type="pct"/>
            <w:vAlign w:val="center"/>
          </w:tcPr>
          <w:p w:rsidR="0058317C" w:rsidRPr="006F678B" w:rsidRDefault="0058317C" w:rsidP="0058317C">
            <w:pPr>
              <w:jc w:val="center"/>
            </w:pPr>
            <w:r>
              <w:t>13</w:t>
            </w:r>
          </w:p>
        </w:tc>
        <w:tc>
          <w:tcPr>
            <w:tcW w:w="1976" w:type="pct"/>
          </w:tcPr>
          <w:p w:rsidR="0058317C" w:rsidRPr="006F678B" w:rsidRDefault="0058317C" w:rsidP="006F678B">
            <w:r w:rsidRPr="006F678B">
              <w:t>Стойбище эвенкийских оленеводов, где можно увидеть национальный быт и культуру коренных малочисленных народов Севера</w:t>
            </w:r>
          </w:p>
        </w:tc>
        <w:tc>
          <w:tcPr>
            <w:tcW w:w="996" w:type="pct"/>
          </w:tcPr>
          <w:p w:rsidR="0058317C" w:rsidRPr="006F678B" w:rsidRDefault="0058317C" w:rsidP="006F678B">
            <w:r w:rsidRPr="006F678B">
              <w:t>п. Советская речка</w:t>
            </w:r>
          </w:p>
        </w:tc>
        <w:tc>
          <w:tcPr>
            <w:tcW w:w="922" w:type="pct"/>
          </w:tcPr>
          <w:p w:rsidR="0058317C" w:rsidRPr="006F678B" w:rsidRDefault="0058317C" w:rsidP="006F678B"/>
        </w:tc>
        <w:tc>
          <w:tcPr>
            <w:tcW w:w="959" w:type="pct"/>
          </w:tcPr>
          <w:p w:rsidR="0058317C" w:rsidRPr="006F678B" w:rsidRDefault="0058317C" w:rsidP="006F678B"/>
        </w:tc>
      </w:tr>
      <w:tr w:rsidR="0058317C" w:rsidTr="0058317C">
        <w:trPr>
          <w:trHeight w:val="366"/>
        </w:trPr>
        <w:tc>
          <w:tcPr>
            <w:tcW w:w="146" w:type="pct"/>
            <w:vAlign w:val="center"/>
          </w:tcPr>
          <w:p w:rsidR="0058317C" w:rsidRPr="006F678B" w:rsidRDefault="0058317C" w:rsidP="0058317C">
            <w:pPr>
              <w:jc w:val="center"/>
            </w:pPr>
            <w:r>
              <w:t>14</w:t>
            </w:r>
          </w:p>
        </w:tc>
        <w:tc>
          <w:tcPr>
            <w:tcW w:w="1976" w:type="pct"/>
          </w:tcPr>
          <w:p w:rsidR="0058317C" w:rsidRPr="006F678B" w:rsidRDefault="0058317C" w:rsidP="006F678B">
            <w:r w:rsidRPr="006F678B">
              <w:t>Старообрядческие поселения, в которых сохранились этнические, русские и древние, бытовые и религиозные традиции</w:t>
            </w:r>
          </w:p>
        </w:tc>
        <w:tc>
          <w:tcPr>
            <w:tcW w:w="996" w:type="pct"/>
          </w:tcPr>
          <w:p w:rsidR="0058317C" w:rsidRPr="006F678B" w:rsidRDefault="0058317C" w:rsidP="006F678B">
            <w:r w:rsidRPr="006F678B">
              <w:t xml:space="preserve">п.  Колокольный яр, </w:t>
            </w:r>
            <w:r w:rsidRPr="006F678B">
              <w:br/>
              <w:t xml:space="preserve">п. Индыгино, </w:t>
            </w:r>
            <w:r w:rsidRPr="006F678B">
              <w:br/>
              <w:t>д. Сандакчес</w:t>
            </w:r>
          </w:p>
        </w:tc>
        <w:tc>
          <w:tcPr>
            <w:tcW w:w="922" w:type="pct"/>
          </w:tcPr>
          <w:p w:rsidR="0058317C" w:rsidRPr="006F678B" w:rsidRDefault="0058317C" w:rsidP="006F678B"/>
        </w:tc>
        <w:tc>
          <w:tcPr>
            <w:tcW w:w="959" w:type="pct"/>
          </w:tcPr>
          <w:p w:rsidR="0058317C" w:rsidRPr="006F678B" w:rsidRDefault="0058317C" w:rsidP="006F678B"/>
        </w:tc>
      </w:tr>
      <w:tr w:rsidR="0058317C" w:rsidTr="0058317C">
        <w:trPr>
          <w:trHeight w:val="366"/>
        </w:trPr>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 w:rsidR="0058317C" w:rsidRPr="006F678B" w:rsidRDefault="0058317C" w:rsidP="006F678B">
            <w:pPr>
              <w:jc w:val="center"/>
            </w:pPr>
            <w:r w:rsidRPr="006F678B">
              <w:t>Шарыповский район</w:t>
            </w:r>
          </w:p>
          <w:p w:rsidR="0058317C" w:rsidRPr="006F678B" w:rsidRDefault="0058317C" w:rsidP="006F678B"/>
        </w:tc>
      </w:tr>
      <w:tr w:rsidR="0058317C" w:rsidTr="0058317C">
        <w:trPr>
          <w:trHeight w:val="366"/>
        </w:trPr>
        <w:tc>
          <w:tcPr>
            <w:tcW w:w="146" w:type="pct"/>
            <w:vAlign w:val="center"/>
          </w:tcPr>
          <w:p w:rsidR="0058317C" w:rsidRPr="006F678B" w:rsidRDefault="0058317C" w:rsidP="0058317C">
            <w:pPr>
              <w:jc w:val="center"/>
            </w:pPr>
            <w:r>
              <w:t>15</w:t>
            </w:r>
          </w:p>
        </w:tc>
        <w:tc>
          <w:tcPr>
            <w:tcW w:w="1976" w:type="pct"/>
          </w:tcPr>
          <w:p w:rsidR="0058317C" w:rsidRPr="006F678B" w:rsidRDefault="0058317C" w:rsidP="006F678B">
            <w:r w:rsidRPr="006F678B">
              <w:t>ООО «Мараловодческое хозяйство»</w:t>
            </w:r>
          </w:p>
        </w:tc>
        <w:tc>
          <w:tcPr>
            <w:tcW w:w="996" w:type="pct"/>
          </w:tcPr>
          <w:p w:rsidR="0058317C" w:rsidRPr="006F678B" w:rsidRDefault="0058317C" w:rsidP="006F678B">
            <w:r w:rsidRPr="006F678B">
              <w:t xml:space="preserve">Красноярский край, Шарыповский район, с. Парная, </w:t>
            </w:r>
            <w:r w:rsidRPr="006F678B">
              <w:br/>
              <w:t>ул. Октябрьская, д.7</w:t>
            </w:r>
          </w:p>
        </w:tc>
        <w:tc>
          <w:tcPr>
            <w:tcW w:w="922" w:type="pct"/>
          </w:tcPr>
          <w:p w:rsidR="0058317C" w:rsidRPr="006F678B" w:rsidRDefault="0058317C" w:rsidP="006F678B">
            <w:r w:rsidRPr="006F678B">
              <w:t>Тел.: 8 (39-153)- 3-97-87</w:t>
            </w:r>
          </w:p>
        </w:tc>
        <w:tc>
          <w:tcPr>
            <w:tcW w:w="959" w:type="pct"/>
          </w:tcPr>
          <w:p w:rsidR="0058317C" w:rsidRPr="006F678B" w:rsidRDefault="0058317C" w:rsidP="006F678B">
            <w:r w:rsidRPr="006F678B">
              <w:t>Казанцев Владимир Николаевич</w:t>
            </w:r>
          </w:p>
        </w:tc>
      </w:tr>
      <w:tr w:rsidR="0058317C" w:rsidTr="0058317C">
        <w:trPr>
          <w:trHeight w:val="366"/>
        </w:trPr>
        <w:tc>
          <w:tcPr>
            <w:tcW w:w="146" w:type="pct"/>
            <w:vAlign w:val="center"/>
          </w:tcPr>
          <w:p w:rsidR="0058317C" w:rsidRPr="006F678B" w:rsidRDefault="0058317C" w:rsidP="0058317C">
            <w:pPr>
              <w:jc w:val="center"/>
            </w:pPr>
            <w:r>
              <w:t>16</w:t>
            </w:r>
          </w:p>
        </w:tc>
        <w:tc>
          <w:tcPr>
            <w:tcW w:w="1976" w:type="pct"/>
          </w:tcPr>
          <w:p w:rsidR="0058317C" w:rsidRPr="006F678B" w:rsidRDefault="0058317C" w:rsidP="006F678B">
            <w:r w:rsidRPr="006F678B">
              <w:t>ООО «Иван Сусанин», конный туризм</w:t>
            </w:r>
          </w:p>
        </w:tc>
        <w:tc>
          <w:tcPr>
            <w:tcW w:w="996" w:type="pct"/>
          </w:tcPr>
          <w:p w:rsidR="0058317C" w:rsidRPr="006F678B" w:rsidRDefault="0058317C" w:rsidP="006F678B">
            <w:r w:rsidRPr="006F678B">
              <w:t xml:space="preserve">Красноярский край, </w:t>
            </w:r>
            <w:r w:rsidRPr="006F678B">
              <w:lastRenderedPageBreak/>
              <w:t xml:space="preserve">Шарыповский район, д. Сартачуль, </w:t>
            </w:r>
          </w:p>
          <w:p w:rsidR="0058317C" w:rsidRPr="006F678B" w:rsidRDefault="0058317C" w:rsidP="006F678B">
            <w:r w:rsidRPr="006F678B">
              <w:t>ул. Набережная, д. 7.</w:t>
            </w:r>
          </w:p>
        </w:tc>
        <w:tc>
          <w:tcPr>
            <w:tcW w:w="922" w:type="pct"/>
          </w:tcPr>
          <w:p w:rsidR="0058317C" w:rsidRPr="006F678B" w:rsidRDefault="0058317C" w:rsidP="006F678B">
            <w:r w:rsidRPr="006F678B">
              <w:lastRenderedPageBreak/>
              <w:t>Тел.: 89050880854,</w:t>
            </w:r>
          </w:p>
          <w:p w:rsidR="0058317C" w:rsidRPr="006F678B" w:rsidRDefault="0058317C" w:rsidP="006F678B">
            <w:r w:rsidRPr="006F678B">
              <w:lastRenderedPageBreak/>
              <w:t>mne@ivsus.ru </w:t>
            </w:r>
          </w:p>
        </w:tc>
        <w:tc>
          <w:tcPr>
            <w:tcW w:w="959" w:type="pct"/>
          </w:tcPr>
          <w:p w:rsidR="0058317C" w:rsidRPr="006F678B" w:rsidRDefault="0058317C" w:rsidP="006F678B">
            <w:r w:rsidRPr="006F678B">
              <w:lastRenderedPageBreak/>
              <w:t xml:space="preserve">Линюшин Николай </w:t>
            </w:r>
            <w:r w:rsidRPr="006F678B">
              <w:lastRenderedPageBreak/>
              <w:t>Петрович</w:t>
            </w:r>
          </w:p>
        </w:tc>
      </w:tr>
      <w:tr w:rsidR="0058317C" w:rsidTr="0058317C">
        <w:trPr>
          <w:trHeight w:val="366"/>
        </w:trPr>
        <w:tc>
          <w:tcPr>
            <w:tcW w:w="146" w:type="pct"/>
            <w:vAlign w:val="center"/>
          </w:tcPr>
          <w:p w:rsidR="0058317C" w:rsidRPr="006F678B" w:rsidRDefault="0058317C" w:rsidP="0058317C">
            <w:pPr>
              <w:jc w:val="center"/>
            </w:pPr>
            <w:r>
              <w:lastRenderedPageBreak/>
              <w:t>17</w:t>
            </w:r>
          </w:p>
        </w:tc>
        <w:tc>
          <w:tcPr>
            <w:tcW w:w="1976" w:type="pct"/>
          </w:tcPr>
          <w:p w:rsidR="0058317C" w:rsidRPr="006F678B" w:rsidRDefault="0058317C" w:rsidP="006F678B">
            <w:r w:rsidRPr="006F678B">
              <w:t>Страусиная ферма</w:t>
            </w:r>
          </w:p>
        </w:tc>
        <w:tc>
          <w:tcPr>
            <w:tcW w:w="996" w:type="pct"/>
          </w:tcPr>
          <w:p w:rsidR="0058317C" w:rsidRPr="006F678B" w:rsidRDefault="0058317C" w:rsidP="006F678B">
            <w:r w:rsidRPr="006F678B">
              <w:t>Красноярский край, Шарыповский район, с. Большое Озеро</w:t>
            </w:r>
          </w:p>
        </w:tc>
        <w:tc>
          <w:tcPr>
            <w:tcW w:w="922" w:type="pct"/>
          </w:tcPr>
          <w:p w:rsidR="0058317C" w:rsidRPr="006F678B" w:rsidRDefault="0058317C" w:rsidP="006F678B">
            <w:r w:rsidRPr="006F678B">
              <w:t xml:space="preserve">8-905-971-05-36; </w:t>
            </w:r>
            <w:r w:rsidRPr="006F678B">
              <w:br/>
              <w:t>8(39153)3-38-68</w:t>
            </w:r>
          </w:p>
        </w:tc>
        <w:tc>
          <w:tcPr>
            <w:tcW w:w="959" w:type="pct"/>
          </w:tcPr>
          <w:p w:rsidR="0058317C" w:rsidRPr="006F678B" w:rsidRDefault="0058317C" w:rsidP="006F678B">
            <w:r w:rsidRPr="006F678B">
              <w:t>Кунский Иван Олегович</w:t>
            </w:r>
          </w:p>
        </w:tc>
      </w:tr>
      <w:tr w:rsidR="0058317C" w:rsidTr="0058317C">
        <w:trPr>
          <w:trHeight w:val="366"/>
        </w:trPr>
        <w:tc>
          <w:tcPr>
            <w:tcW w:w="146" w:type="pct"/>
            <w:vAlign w:val="center"/>
          </w:tcPr>
          <w:p w:rsidR="0058317C" w:rsidRPr="006F678B" w:rsidRDefault="0058317C" w:rsidP="0058317C">
            <w:pPr>
              <w:jc w:val="center"/>
            </w:pPr>
          </w:p>
        </w:tc>
        <w:tc>
          <w:tcPr>
            <w:tcW w:w="4854" w:type="pct"/>
            <w:gridSpan w:val="4"/>
          </w:tcPr>
          <w:p w:rsidR="0058317C" w:rsidRPr="006F678B" w:rsidRDefault="0058317C" w:rsidP="006F678B">
            <w:pPr>
              <w:jc w:val="center"/>
            </w:pPr>
          </w:p>
          <w:p w:rsidR="0058317C" w:rsidRPr="006F678B" w:rsidRDefault="0058317C" w:rsidP="006F678B">
            <w:pPr>
              <w:jc w:val="center"/>
            </w:pPr>
            <w:r w:rsidRPr="006F678B">
              <w:t>Эвенкийский район</w:t>
            </w:r>
          </w:p>
          <w:p w:rsidR="0058317C" w:rsidRPr="006F678B" w:rsidRDefault="0058317C" w:rsidP="006F678B">
            <w:pPr>
              <w:jc w:val="center"/>
            </w:pPr>
          </w:p>
        </w:tc>
      </w:tr>
      <w:tr w:rsidR="0058317C" w:rsidTr="0058317C">
        <w:trPr>
          <w:trHeight w:val="366"/>
        </w:trPr>
        <w:tc>
          <w:tcPr>
            <w:tcW w:w="146" w:type="pct"/>
            <w:vAlign w:val="center"/>
          </w:tcPr>
          <w:p w:rsidR="0058317C" w:rsidRPr="006F678B" w:rsidRDefault="0058317C" w:rsidP="0058317C">
            <w:pPr>
              <w:jc w:val="center"/>
            </w:pPr>
            <w:r>
              <w:t>18</w:t>
            </w:r>
          </w:p>
        </w:tc>
        <w:tc>
          <w:tcPr>
            <w:tcW w:w="1976" w:type="pct"/>
          </w:tcPr>
          <w:p w:rsidR="0058317C" w:rsidRPr="006F678B" w:rsidRDefault="0058317C" w:rsidP="006F678B">
            <w:r w:rsidRPr="006F678B">
              <w:t xml:space="preserve">Муниципальное предприятие Эвенкийского муниципального района  оленеводческо-племенное хозяйство «СУРИНДИНСКИЙ», </w:t>
            </w:r>
          </w:p>
          <w:p w:rsidR="0058317C" w:rsidRPr="006F678B" w:rsidRDefault="0058317C" w:rsidP="006F678B">
            <w:pPr>
              <w:textAlignment w:val="baseline"/>
            </w:pPr>
            <w:r w:rsidRPr="006F678B">
              <w:t xml:space="preserve">МП ЭМР ОПХ «СУРИНДИНСКИЙ», </w:t>
            </w:r>
            <w:hyperlink r:id="rId65" w:tooltip="Основной вид деятельности МП ЭМР ОПХ " w:history="1">
              <w:r w:rsidRPr="006F678B">
                <w:t>разведение оленей</w:t>
              </w:r>
            </w:hyperlink>
            <w:r w:rsidRPr="006F678B">
              <w:t xml:space="preserve">, сельское хозяйство, охота, животноводство. </w:t>
            </w:r>
          </w:p>
        </w:tc>
        <w:tc>
          <w:tcPr>
            <w:tcW w:w="996" w:type="pct"/>
          </w:tcPr>
          <w:p w:rsidR="0058317C" w:rsidRPr="006F678B" w:rsidRDefault="0058317C" w:rsidP="006F678B">
            <w:pPr>
              <w:textAlignment w:val="baseline"/>
            </w:pPr>
            <w:r w:rsidRPr="006F678B">
              <w:t xml:space="preserve">648372, Красноярский край, Байкитский район, </w:t>
            </w:r>
          </w:p>
          <w:p w:rsidR="0058317C" w:rsidRPr="006F678B" w:rsidRDefault="0058317C" w:rsidP="006F678B">
            <w:pPr>
              <w:textAlignment w:val="baseline"/>
            </w:pPr>
            <w:r w:rsidRPr="006F678B">
              <w:t>п. Суринда, ул. Школьная, д. 13.</w:t>
            </w:r>
          </w:p>
          <w:p w:rsidR="0058317C" w:rsidRPr="006F678B" w:rsidRDefault="0058317C" w:rsidP="006F678B"/>
        </w:tc>
        <w:tc>
          <w:tcPr>
            <w:tcW w:w="922" w:type="pct"/>
          </w:tcPr>
          <w:p w:rsidR="0058317C" w:rsidRPr="006F678B" w:rsidRDefault="0058317C" w:rsidP="006F678B"/>
        </w:tc>
        <w:tc>
          <w:tcPr>
            <w:tcW w:w="959" w:type="pct"/>
          </w:tcPr>
          <w:p w:rsidR="0058317C" w:rsidRPr="006F678B" w:rsidRDefault="0058317C" w:rsidP="006F678B">
            <w:r w:rsidRPr="006F678B">
              <w:t>Директор Топоченок Владислав Демидович</w:t>
            </w:r>
          </w:p>
        </w:tc>
      </w:tr>
    </w:tbl>
    <w:p w:rsidR="00AB20EA" w:rsidRDefault="00AB20EA" w:rsidP="00AB20EA">
      <w:pPr>
        <w:pStyle w:val="a0"/>
        <w:jc w:val="both"/>
        <w:rPr>
          <w:rFonts w:ascii="Times New Roman" w:hAnsi="Times New Roman" w:cs="Times New Roman"/>
          <w:b/>
          <w:sz w:val="24"/>
          <w:szCs w:val="24"/>
          <w:highlight w:val="yellow"/>
          <w:lang w:eastAsia="hi-IN" w:bidi="hi-IN"/>
        </w:rPr>
      </w:pPr>
    </w:p>
    <w:p w:rsidR="00AB20EA" w:rsidRDefault="00AB20EA" w:rsidP="00AB20EA">
      <w:pPr>
        <w:pStyle w:val="a0"/>
        <w:jc w:val="both"/>
        <w:rPr>
          <w:rFonts w:ascii="Times New Roman" w:hAnsi="Times New Roman" w:cs="Times New Roman"/>
          <w:b/>
          <w:sz w:val="24"/>
          <w:szCs w:val="24"/>
          <w:lang w:eastAsia="hi-IN" w:bidi="hi-IN"/>
        </w:rPr>
      </w:pPr>
      <w:r w:rsidRPr="009473D3">
        <w:rPr>
          <w:rFonts w:ascii="Times New Roman" w:hAnsi="Times New Roman" w:cs="Times New Roman"/>
          <w:b/>
          <w:sz w:val="24"/>
          <w:szCs w:val="24"/>
          <w:lang w:eastAsia="hi-IN" w:bidi="hi-IN"/>
        </w:rPr>
        <w:t>2.2.1.9. Объекты промышленного тури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68"/>
        <w:gridCol w:w="1938"/>
        <w:gridCol w:w="25"/>
        <w:gridCol w:w="2964"/>
        <w:gridCol w:w="3933"/>
      </w:tblGrid>
      <w:tr w:rsidR="00F40381" w:rsidRPr="005D6FA4" w:rsidTr="00F40381">
        <w:tc>
          <w:tcPr>
            <w:tcW w:w="148" w:type="pct"/>
          </w:tcPr>
          <w:p w:rsidR="00F40381" w:rsidRPr="005D6FA4" w:rsidRDefault="00F40381" w:rsidP="00AB20EA">
            <w:pPr>
              <w:jc w:val="center"/>
              <w:rPr>
                <w:b/>
              </w:rPr>
            </w:pPr>
            <w:r>
              <w:rPr>
                <w:b/>
              </w:rPr>
              <w:t>№</w:t>
            </w:r>
          </w:p>
        </w:tc>
        <w:tc>
          <w:tcPr>
            <w:tcW w:w="1879" w:type="pct"/>
            <w:shd w:val="clear" w:color="auto" w:fill="auto"/>
          </w:tcPr>
          <w:p w:rsidR="00F40381" w:rsidRPr="005D6FA4" w:rsidRDefault="00F40381" w:rsidP="00AB20EA">
            <w:pPr>
              <w:jc w:val="center"/>
              <w:rPr>
                <w:b/>
              </w:rPr>
            </w:pPr>
            <w:r w:rsidRPr="005D6FA4">
              <w:rPr>
                <w:b/>
              </w:rPr>
              <w:t>Наименование объекта сельского туризма</w:t>
            </w:r>
          </w:p>
        </w:tc>
        <w:tc>
          <w:tcPr>
            <w:tcW w:w="614" w:type="pct"/>
            <w:gridSpan w:val="2"/>
            <w:shd w:val="clear" w:color="auto" w:fill="auto"/>
          </w:tcPr>
          <w:p w:rsidR="00F40381" w:rsidRPr="005D6FA4" w:rsidRDefault="00F40381" w:rsidP="00AB20EA">
            <w:pPr>
              <w:jc w:val="center"/>
              <w:rPr>
                <w:b/>
              </w:rPr>
            </w:pPr>
            <w:r w:rsidRPr="005D6FA4">
              <w:rPr>
                <w:b/>
              </w:rPr>
              <w:t>Адрес</w:t>
            </w:r>
          </w:p>
        </w:tc>
        <w:tc>
          <w:tcPr>
            <w:tcW w:w="999" w:type="pct"/>
            <w:shd w:val="clear" w:color="auto" w:fill="auto"/>
          </w:tcPr>
          <w:p w:rsidR="00F40381" w:rsidRPr="005D6FA4" w:rsidRDefault="00F40381" w:rsidP="00AB20EA">
            <w:pPr>
              <w:jc w:val="center"/>
              <w:rPr>
                <w:b/>
              </w:rPr>
            </w:pPr>
            <w:r w:rsidRPr="005D6FA4">
              <w:rPr>
                <w:b/>
              </w:rPr>
              <w:t>Телефон, факс, эл. адрес</w:t>
            </w:r>
          </w:p>
        </w:tc>
        <w:tc>
          <w:tcPr>
            <w:tcW w:w="1361" w:type="pct"/>
            <w:shd w:val="clear" w:color="auto" w:fill="auto"/>
          </w:tcPr>
          <w:p w:rsidR="00F40381" w:rsidRPr="005D6FA4" w:rsidRDefault="00F40381" w:rsidP="00AB20EA">
            <w:pPr>
              <w:jc w:val="center"/>
              <w:rPr>
                <w:b/>
              </w:rPr>
            </w:pPr>
            <w:r w:rsidRPr="005D6FA4">
              <w:rPr>
                <w:b/>
              </w:rPr>
              <w:t>ФИО руководителя</w:t>
            </w:r>
          </w:p>
        </w:tc>
      </w:tr>
      <w:tr w:rsidR="00F40381" w:rsidRPr="005D6FA4" w:rsidTr="00F40381">
        <w:tc>
          <w:tcPr>
            <w:tcW w:w="148" w:type="pct"/>
          </w:tcPr>
          <w:p w:rsidR="00F40381" w:rsidRPr="005D6FA4" w:rsidRDefault="00F40381" w:rsidP="00AB20EA"/>
        </w:tc>
        <w:tc>
          <w:tcPr>
            <w:tcW w:w="4852" w:type="pct"/>
            <w:gridSpan w:val="5"/>
            <w:shd w:val="clear" w:color="auto" w:fill="auto"/>
          </w:tcPr>
          <w:p w:rsidR="00F40381" w:rsidRPr="005D6FA4" w:rsidRDefault="00F40381" w:rsidP="00AB20EA"/>
          <w:p w:rsidR="00F40381" w:rsidRPr="005D6FA4" w:rsidRDefault="00F40381" w:rsidP="00AB20EA">
            <w:pPr>
              <w:jc w:val="center"/>
            </w:pPr>
            <w:r w:rsidRPr="005D6FA4">
              <w:t>город Ачинск</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1</w:t>
            </w:r>
          </w:p>
        </w:tc>
        <w:tc>
          <w:tcPr>
            <w:tcW w:w="1879" w:type="pct"/>
            <w:shd w:val="clear" w:color="auto" w:fill="auto"/>
          </w:tcPr>
          <w:p w:rsidR="00F40381" w:rsidRPr="005D6FA4" w:rsidRDefault="00F40381" w:rsidP="00AB20EA">
            <w:r w:rsidRPr="005D6FA4">
              <w:t>Открытое акционерное общество «Ачинский нефтеперерабатывающий завод»</w:t>
            </w:r>
          </w:p>
        </w:tc>
        <w:tc>
          <w:tcPr>
            <w:tcW w:w="614" w:type="pct"/>
            <w:gridSpan w:val="2"/>
            <w:shd w:val="clear" w:color="auto" w:fill="auto"/>
          </w:tcPr>
          <w:p w:rsidR="00F40381" w:rsidRPr="00806371" w:rsidRDefault="00F40381" w:rsidP="00AB20EA">
            <w:r w:rsidRPr="00806371">
              <w:t>662110, Красноярский край, Большеулуйский район, промзона НПЗ ОАО «АНПЗ ВНК»</w:t>
            </w:r>
          </w:p>
        </w:tc>
        <w:tc>
          <w:tcPr>
            <w:tcW w:w="999" w:type="pct"/>
            <w:shd w:val="clear" w:color="auto" w:fill="auto"/>
          </w:tcPr>
          <w:p w:rsidR="00F40381" w:rsidRPr="00806371" w:rsidRDefault="00F40381" w:rsidP="00AB20EA">
            <w:r w:rsidRPr="00806371">
              <w:t>Тел.: +7 (39159) 5-33-10,</w:t>
            </w:r>
            <w:r w:rsidRPr="00806371">
              <w:br/>
              <w:t>Факс: +7 (39159) 5-37-10,</w:t>
            </w:r>
            <w:r w:rsidRPr="00806371">
              <w:br/>
              <w:t xml:space="preserve">Адрес электронной почты: </w:t>
            </w:r>
            <w:hyperlink r:id="rId66" w:history="1">
              <w:r w:rsidRPr="00806371">
                <w:rPr>
                  <w:rStyle w:val="a5"/>
                  <w:color w:val="auto"/>
                  <w:u w:val="none"/>
                </w:rPr>
                <w:t>Sekr@anpz.rosneft.ru</w:t>
              </w:r>
            </w:hyperlink>
          </w:p>
        </w:tc>
        <w:tc>
          <w:tcPr>
            <w:tcW w:w="1361" w:type="pct"/>
            <w:shd w:val="clear" w:color="auto" w:fill="auto"/>
          </w:tcPr>
          <w:p w:rsidR="00F40381" w:rsidRPr="00806371" w:rsidRDefault="00F40381" w:rsidP="00AB20EA">
            <w:r w:rsidRPr="00806371">
              <w:t xml:space="preserve">Генеральный директор: </w:t>
            </w:r>
            <w:r w:rsidRPr="00806371">
              <w:br/>
              <w:t>Демахин Алексей Александрович</w:t>
            </w:r>
          </w:p>
        </w:tc>
      </w:tr>
      <w:tr w:rsidR="00F40381" w:rsidRPr="005D6FA4" w:rsidTr="00F40381">
        <w:trPr>
          <w:trHeight w:val="76"/>
        </w:trPr>
        <w:tc>
          <w:tcPr>
            <w:tcW w:w="148" w:type="pct"/>
            <w:vAlign w:val="center"/>
          </w:tcPr>
          <w:p w:rsidR="00F40381" w:rsidRPr="005D6FA4" w:rsidRDefault="00F40381" w:rsidP="00F40381">
            <w:pPr>
              <w:jc w:val="center"/>
            </w:pPr>
            <w:r>
              <w:t>2</w:t>
            </w:r>
          </w:p>
        </w:tc>
        <w:tc>
          <w:tcPr>
            <w:tcW w:w="1879" w:type="pct"/>
            <w:shd w:val="clear" w:color="auto" w:fill="auto"/>
          </w:tcPr>
          <w:p w:rsidR="00F40381" w:rsidRPr="005D6FA4" w:rsidRDefault="00F40381" w:rsidP="00AB20EA">
            <w:r w:rsidRPr="005D6FA4">
              <w:t>Открытое акционерное общество «РУСАЛ Ачинский глиноземный комбинат»</w:t>
            </w:r>
          </w:p>
        </w:tc>
        <w:tc>
          <w:tcPr>
            <w:tcW w:w="614" w:type="pct"/>
            <w:gridSpan w:val="2"/>
            <w:shd w:val="clear" w:color="auto" w:fill="auto"/>
          </w:tcPr>
          <w:p w:rsidR="00F40381" w:rsidRPr="00806371" w:rsidRDefault="00F40381" w:rsidP="00AB20EA">
            <w:r w:rsidRPr="00806371">
              <w:t xml:space="preserve">662153, Красноярский край, г. Ачинск, территория Южная Промзона, </w:t>
            </w:r>
            <w:r w:rsidRPr="00806371">
              <w:lastRenderedPageBreak/>
              <w:t>квартал ХII, cтр. 1</w:t>
            </w:r>
          </w:p>
        </w:tc>
        <w:tc>
          <w:tcPr>
            <w:tcW w:w="999" w:type="pct"/>
            <w:shd w:val="clear" w:color="auto" w:fill="auto"/>
          </w:tcPr>
          <w:p w:rsidR="00F40381" w:rsidRPr="00806371" w:rsidRDefault="00F40381" w:rsidP="00AB20EA">
            <w:r w:rsidRPr="00806371">
              <w:lastRenderedPageBreak/>
              <w:t>+7 (39151)3-30-09,</w:t>
            </w:r>
          </w:p>
          <w:p w:rsidR="00F40381" w:rsidRPr="00806371" w:rsidRDefault="00F40381" w:rsidP="00AB20EA">
            <w:r w:rsidRPr="00806371">
              <w:t>+ 7 (39151) 3-50-00,</w:t>
            </w:r>
          </w:p>
          <w:p w:rsidR="00F40381" w:rsidRPr="00806371" w:rsidRDefault="00F40381" w:rsidP="00AB20EA">
            <w:r w:rsidRPr="00806371">
              <w:t xml:space="preserve">+ 7 (495) 720-51-71, </w:t>
            </w:r>
            <w:hyperlink r:id="rId67" w:history="1">
              <w:r w:rsidRPr="00806371">
                <w:rPr>
                  <w:rStyle w:val="a5"/>
                  <w:color w:val="auto"/>
                  <w:u w:val="none"/>
                </w:rPr>
                <w:t>AGK@rusal.com</w:t>
              </w:r>
            </w:hyperlink>
          </w:p>
        </w:tc>
        <w:tc>
          <w:tcPr>
            <w:tcW w:w="1361" w:type="pct"/>
            <w:shd w:val="clear" w:color="auto" w:fill="auto"/>
          </w:tcPr>
          <w:p w:rsidR="00F40381" w:rsidRPr="00806371" w:rsidRDefault="00F40381" w:rsidP="00AB20EA">
            <w:r w:rsidRPr="00806371">
              <w:t xml:space="preserve">Управляющий директор: </w:t>
            </w:r>
            <w:r w:rsidRPr="00806371">
              <w:br/>
              <w:t>Евгений Иванович Жуков</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город Дивногорск</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w:t>
            </w:r>
          </w:p>
        </w:tc>
        <w:tc>
          <w:tcPr>
            <w:tcW w:w="1879" w:type="pct"/>
            <w:shd w:val="clear" w:color="auto" w:fill="auto"/>
          </w:tcPr>
          <w:p w:rsidR="00F40381" w:rsidRPr="005D6FA4" w:rsidRDefault="00F40381" w:rsidP="00AB20EA">
            <w:r w:rsidRPr="005D6FA4">
              <w:t>ЗАО «Техполимер»</w:t>
            </w:r>
          </w:p>
        </w:tc>
        <w:tc>
          <w:tcPr>
            <w:tcW w:w="614" w:type="pct"/>
            <w:gridSpan w:val="2"/>
            <w:shd w:val="clear" w:color="auto" w:fill="auto"/>
          </w:tcPr>
          <w:p w:rsidR="00F40381" w:rsidRPr="005D6FA4" w:rsidRDefault="00F40381" w:rsidP="00AB20EA">
            <w:r w:rsidRPr="005D6FA4">
              <w:t xml:space="preserve">663090, Красноярский край, г. Дивногорск, </w:t>
            </w:r>
            <w:r>
              <w:br/>
            </w:r>
            <w:r w:rsidRPr="005D6FA4">
              <w:t xml:space="preserve">ул. Нижний пр-д, </w:t>
            </w:r>
            <w:r>
              <w:br/>
            </w:r>
            <w:r w:rsidRPr="005D6FA4">
              <w:t>д. 13/6</w:t>
            </w:r>
          </w:p>
        </w:tc>
        <w:tc>
          <w:tcPr>
            <w:tcW w:w="999" w:type="pct"/>
            <w:shd w:val="clear" w:color="auto" w:fill="auto"/>
          </w:tcPr>
          <w:p w:rsidR="00F40381" w:rsidRPr="005D6FA4" w:rsidRDefault="00F40381" w:rsidP="00AB20EA">
            <w:r w:rsidRPr="005D6FA4">
              <w:t>8(391)269-58-98</w:t>
            </w:r>
            <w:r>
              <w:t>,</w:t>
            </w:r>
          </w:p>
          <w:p w:rsidR="00F40381" w:rsidRPr="005D6FA4" w:rsidRDefault="00F40381" w:rsidP="00AB20EA">
            <w:r w:rsidRPr="005D6FA4">
              <w:t>8(391)269-54-64</w:t>
            </w:r>
            <w:r>
              <w:t>.</w:t>
            </w:r>
          </w:p>
          <w:p w:rsidR="00F40381" w:rsidRPr="005D6FA4" w:rsidRDefault="00F40381" w:rsidP="00AB20EA"/>
        </w:tc>
        <w:tc>
          <w:tcPr>
            <w:tcW w:w="1361" w:type="pct"/>
            <w:shd w:val="clear" w:color="auto" w:fill="auto"/>
          </w:tcPr>
          <w:p w:rsidR="00F40381" w:rsidRPr="005D6FA4" w:rsidRDefault="00F40381" w:rsidP="00AB20EA">
            <w:r w:rsidRPr="005D6FA4">
              <w:t>Путивский Иван Андреевич</w:t>
            </w:r>
          </w:p>
        </w:tc>
      </w:tr>
      <w:tr w:rsidR="00F40381" w:rsidRPr="005D6FA4" w:rsidTr="00F40381">
        <w:trPr>
          <w:trHeight w:val="76"/>
        </w:trPr>
        <w:tc>
          <w:tcPr>
            <w:tcW w:w="148" w:type="pct"/>
            <w:vAlign w:val="center"/>
          </w:tcPr>
          <w:p w:rsidR="00F40381" w:rsidRPr="005D6FA4" w:rsidRDefault="00F40381" w:rsidP="00F40381">
            <w:pPr>
              <w:jc w:val="center"/>
            </w:pPr>
            <w:r>
              <w:t>4</w:t>
            </w:r>
          </w:p>
        </w:tc>
        <w:tc>
          <w:tcPr>
            <w:tcW w:w="1879" w:type="pct"/>
            <w:shd w:val="clear" w:color="auto" w:fill="auto"/>
          </w:tcPr>
          <w:p w:rsidR="00F40381" w:rsidRPr="005D6FA4" w:rsidRDefault="00F40381" w:rsidP="00AB20EA">
            <w:r w:rsidRPr="005D6FA4">
              <w:t>ПАО «Красноярская ГЭС»</w:t>
            </w:r>
          </w:p>
        </w:tc>
        <w:tc>
          <w:tcPr>
            <w:tcW w:w="614" w:type="pct"/>
            <w:gridSpan w:val="2"/>
            <w:shd w:val="clear" w:color="auto" w:fill="auto"/>
          </w:tcPr>
          <w:p w:rsidR="00F40381" w:rsidRPr="005D6FA4" w:rsidRDefault="00F40381" w:rsidP="00AB20EA">
            <w:r w:rsidRPr="005D6FA4">
              <w:t>663090, Красноярский край, г. Дивногорск, а/я  № 99.</w:t>
            </w:r>
          </w:p>
        </w:tc>
        <w:tc>
          <w:tcPr>
            <w:tcW w:w="999" w:type="pct"/>
            <w:shd w:val="clear" w:color="auto" w:fill="auto"/>
          </w:tcPr>
          <w:p w:rsidR="00F40381" w:rsidRPr="005D6FA4" w:rsidRDefault="00F40381" w:rsidP="00AB20EA">
            <w:r w:rsidRPr="005D6FA4">
              <w:t>8(39144)63359</w:t>
            </w:r>
          </w:p>
          <w:p w:rsidR="00F40381" w:rsidRPr="005D6FA4" w:rsidRDefault="00F40381" w:rsidP="00AB20EA">
            <w:r w:rsidRPr="005D6FA4">
              <w:t>8(39144)37134</w:t>
            </w:r>
          </w:p>
          <w:p w:rsidR="00F40381" w:rsidRPr="005D6FA4" w:rsidRDefault="00F40381" w:rsidP="00AB20EA">
            <w:r w:rsidRPr="005D6FA4">
              <w:t>kges@kges.ru</w:t>
            </w:r>
          </w:p>
        </w:tc>
        <w:tc>
          <w:tcPr>
            <w:tcW w:w="1361" w:type="pct"/>
            <w:shd w:val="clear" w:color="auto" w:fill="auto"/>
          </w:tcPr>
          <w:p w:rsidR="00F40381" w:rsidRPr="005D6FA4" w:rsidRDefault="00F40381" w:rsidP="00AB20EA">
            <w:r w:rsidRPr="005D6FA4">
              <w:t>Каминский Сергей Николаевич</w:t>
            </w:r>
          </w:p>
        </w:tc>
      </w:tr>
      <w:tr w:rsidR="00F40381" w:rsidRPr="005D6FA4" w:rsidTr="00F40381">
        <w:trPr>
          <w:trHeight w:val="76"/>
        </w:trPr>
        <w:tc>
          <w:tcPr>
            <w:tcW w:w="148" w:type="pct"/>
            <w:vAlign w:val="center"/>
          </w:tcPr>
          <w:p w:rsidR="00F40381" w:rsidRPr="005D6FA4" w:rsidRDefault="00F40381" w:rsidP="00F40381">
            <w:pPr>
              <w:jc w:val="center"/>
            </w:pPr>
            <w:r>
              <w:t>5</w:t>
            </w:r>
          </w:p>
        </w:tc>
        <w:tc>
          <w:tcPr>
            <w:tcW w:w="1879" w:type="pct"/>
            <w:shd w:val="clear" w:color="auto" w:fill="auto"/>
          </w:tcPr>
          <w:p w:rsidR="00F40381" w:rsidRPr="005D6FA4" w:rsidRDefault="00F40381" w:rsidP="00AB20EA">
            <w:r w:rsidRPr="005D6FA4">
              <w:t>ОАО «Литейно-механический завод «СКАД» (ОАО «ЛМЗ «СКАД»)</w:t>
            </w:r>
          </w:p>
        </w:tc>
        <w:tc>
          <w:tcPr>
            <w:tcW w:w="614" w:type="pct"/>
            <w:gridSpan w:val="2"/>
            <w:shd w:val="clear" w:color="auto" w:fill="auto"/>
          </w:tcPr>
          <w:p w:rsidR="00F40381" w:rsidRPr="005D6FA4" w:rsidRDefault="00F40381" w:rsidP="00AB20EA">
            <w:r w:rsidRPr="005D6FA4">
              <w:t xml:space="preserve">663094, Красноярский край, г. Дивногорск, ул. Заводская, д.1 «б»/1. </w:t>
            </w:r>
          </w:p>
        </w:tc>
        <w:tc>
          <w:tcPr>
            <w:tcW w:w="999" w:type="pct"/>
            <w:shd w:val="clear" w:color="auto" w:fill="auto"/>
          </w:tcPr>
          <w:p w:rsidR="00F40381" w:rsidRPr="005D6FA4" w:rsidRDefault="00F40381" w:rsidP="00AB20EA">
            <w:r w:rsidRPr="005D6FA4">
              <w:t>8(3912)91-32-10, 91-32-11, (39144)3-31-17.</w:t>
            </w:r>
          </w:p>
        </w:tc>
        <w:tc>
          <w:tcPr>
            <w:tcW w:w="1361" w:type="pct"/>
            <w:shd w:val="clear" w:color="auto" w:fill="auto"/>
          </w:tcPr>
          <w:p w:rsidR="00F40381" w:rsidRPr="005D6FA4" w:rsidRDefault="00F40381" w:rsidP="00AB20EA">
            <w:r w:rsidRPr="005D6FA4">
              <w:t>Закриев Идрис Юнае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город Красноярск</w:t>
            </w:r>
          </w:p>
          <w:p w:rsidR="00F40381" w:rsidRPr="005D6FA4" w:rsidRDefault="00F40381" w:rsidP="00AB20EA"/>
        </w:tc>
      </w:tr>
      <w:tr w:rsidR="00F40381" w:rsidRPr="005D6FA4" w:rsidTr="00F40381">
        <w:trPr>
          <w:trHeight w:val="76"/>
        </w:trPr>
        <w:tc>
          <w:tcPr>
            <w:tcW w:w="148" w:type="pct"/>
            <w:vAlign w:val="center"/>
          </w:tcPr>
          <w:p w:rsidR="00F40381" w:rsidRDefault="00F40381" w:rsidP="00F40381">
            <w:pPr>
              <w:jc w:val="center"/>
            </w:pPr>
            <w:r>
              <w:t>6</w:t>
            </w:r>
          </w:p>
        </w:tc>
        <w:tc>
          <w:tcPr>
            <w:tcW w:w="1879" w:type="pct"/>
            <w:shd w:val="clear" w:color="auto" w:fill="auto"/>
          </w:tcPr>
          <w:p w:rsidR="00F40381" w:rsidRPr="005D6FA4" w:rsidRDefault="00F40381" w:rsidP="00AB20EA">
            <w:r>
              <w:t xml:space="preserve">Обувная фабрика </w:t>
            </w:r>
            <w:r w:rsidRPr="005D6FA4">
              <w:t>АО «Ионесси»</w:t>
            </w:r>
          </w:p>
        </w:tc>
        <w:tc>
          <w:tcPr>
            <w:tcW w:w="606" w:type="pct"/>
            <w:shd w:val="clear" w:color="auto" w:fill="auto"/>
          </w:tcPr>
          <w:p w:rsidR="00F40381" w:rsidRPr="005D6FA4" w:rsidRDefault="00F40381" w:rsidP="00AB20EA">
            <w:r w:rsidRPr="005D6FA4">
              <w:t xml:space="preserve">660049 </w:t>
            </w:r>
            <w:r>
              <w:br/>
            </w:r>
            <w:r w:rsidRPr="005D6FA4">
              <w:t xml:space="preserve">г. Красноярск, </w:t>
            </w:r>
          </w:p>
          <w:p w:rsidR="00F40381" w:rsidRPr="005D6FA4" w:rsidRDefault="00F40381" w:rsidP="00AB20EA">
            <w:r w:rsidRPr="005D6FA4">
              <w:t>ул. Сурикова,</w:t>
            </w:r>
            <w:r>
              <w:t xml:space="preserve"> </w:t>
            </w:r>
            <w:r w:rsidRPr="005D6FA4">
              <w:t>12</w:t>
            </w:r>
          </w:p>
        </w:tc>
        <w:tc>
          <w:tcPr>
            <w:tcW w:w="1006" w:type="pct"/>
            <w:gridSpan w:val="2"/>
            <w:shd w:val="clear" w:color="auto" w:fill="auto"/>
          </w:tcPr>
          <w:p w:rsidR="00F40381" w:rsidRPr="005D6FA4" w:rsidRDefault="00F40381" w:rsidP="00AB20EA">
            <w:r w:rsidRPr="005D6FA4">
              <w:t>тел. (391)227-43-70,</w:t>
            </w:r>
          </w:p>
          <w:p w:rsidR="00F40381" w:rsidRPr="005D6FA4" w:rsidRDefault="00F40381" w:rsidP="00AB20EA">
            <w:r w:rsidRPr="005D6FA4">
              <w:t>факс. (391)256-01-94,</w:t>
            </w:r>
          </w:p>
          <w:p w:rsidR="00F40381" w:rsidRPr="005D6FA4" w:rsidRDefault="00F40381" w:rsidP="00AB20EA">
            <w:r w:rsidRPr="005D6FA4">
              <w:t>сайт: www.ionessi.ru</w:t>
            </w:r>
          </w:p>
          <w:p w:rsidR="00F40381" w:rsidRPr="005D6FA4" w:rsidRDefault="00F40381" w:rsidP="00AB20EA">
            <w:r w:rsidRPr="005D6FA4">
              <w:t>почта: torg1@ionessi.ru</w:t>
            </w:r>
          </w:p>
        </w:tc>
        <w:tc>
          <w:tcPr>
            <w:tcW w:w="1361" w:type="pct"/>
            <w:shd w:val="clear" w:color="auto" w:fill="auto"/>
          </w:tcPr>
          <w:p w:rsidR="00F40381" w:rsidRPr="005D6FA4" w:rsidRDefault="00F40381" w:rsidP="00AB20EA">
            <w:r w:rsidRPr="005D6FA4">
              <w:t>Генеральный директор</w:t>
            </w:r>
          </w:p>
          <w:p w:rsidR="00F40381" w:rsidRPr="005D6FA4" w:rsidRDefault="00F40381" w:rsidP="00AB20EA">
            <w:r w:rsidRPr="005D6FA4">
              <w:t>Пальников Дмитрий Александрович</w:t>
            </w:r>
          </w:p>
        </w:tc>
      </w:tr>
      <w:tr w:rsidR="00F40381" w:rsidRPr="005D6FA4" w:rsidTr="00F40381">
        <w:trPr>
          <w:trHeight w:val="76"/>
        </w:trPr>
        <w:tc>
          <w:tcPr>
            <w:tcW w:w="148" w:type="pct"/>
            <w:vAlign w:val="center"/>
          </w:tcPr>
          <w:p w:rsidR="00F40381" w:rsidRPr="005D6FA4" w:rsidRDefault="00F40381" w:rsidP="00F40381">
            <w:pPr>
              <w:jc w:val="center"/>
            </w:pPr>
            <w:r>
              <w:t>7</w:t>
            </w:r>
          </w:p>
        </w:tc>
        <w:tc>
          <w:tcPr>
            <w:tcW w:w="1879" w:type="pct"/>
            <w:shd w:val="clear" w:color="auto" w:fill="auto"/>
          </w:tcPr>
          <w:p w:rsidR="00F40381" w:rsidRPr="005D6FA4" w:rsidRDefault="00F40381" w:rsidP="00AB20EA">
            <w:r w:rsidRPr="005D6FA4">
              <w:t>Филиал ООО «Кока-кола Эйч-би-си Евразия»</w:t>
            </w:r>
          </w:p>
        </w:tc>
        <w:tc>
          <w:tcPr>
            <w:tcW w:w="606" w:type="pct"/>
            <w:shd w:val="clear" w:color="auto" w:fill="auto"/>
          </w:tcPr>
          <w:p w:rsidR="00F40381" w:rsidRPr="00C64B1C" w:rsidRDefault="00F40381" w:rsidP="00AB20EA">
            <w:r w:rsidRPr="00C64B1C">
              <w:t xml:space="preserve">660020, </w:t>
            </w:r>
            <w:r w:rsidRPr="00C64B1C">
              <w:br/>
              <w:t>г. Красноярск, ул. Северное шоссе, д. 27</w:t>
            </w:r>
          </w:p>
          <w:p w:rsidR="00F40381" w:rsidRPr="00C64B1C" w:rsidRDefault="00F40381" w:rsidP="00AB20EA"/>
        </w:tc>
        <w:tc>
          <w:tcPr>
            <w:tcW w:w="1006" w:type="pct"/>
            <w:gridSpan w:val="2"/>
            <w:shd w:val="clear" w:color="auto" w:fill="auto"/>
          </w:tcPr>
          <w:p w:rsidR="00F40381" w:rsidRPr="00C64B1C" w:rsidRDefault="008E11E9" w:rsidP="00AB20EA">
            <w:hyperlink r:id="rId68" w:history="1">
              <w:r w:rsidR="00F40381" w:rsidRPr="00C64B1C">
                <w:rPr>
                  <w:rStyle w:val="a5"/>
                  <w:color w:val="auto"/>
                  <w:u w:val="none"/>
                </w:rPr>
                <w:t>8 (391) 255−59−00</w:t>
              </w:r>
            </w:hyperlink>
            <w:r w:rsidR="00F40381" w:rsidRPr="00C64B1C">
              <w:t xml:space="preserve">, круглосуточная горячая линия: </w:t>
            </w:r>
            <w:r w:rsidR="00F40381" w:rsidRPr="00C64B1C">
              <w:br/>
              <w:t>8-800-200-22-22,</w:t>
            </w:r>
          </w:p>
          <w:p w:rsidR="00F40381" w:rsidRPr="00C64B1C" w:rsidRDefault="008E11E9" w:rsidP="00AB20EA">
            <w:hyperlink r:id="rId69" w:history="1">
              <w:r w:rsidR="00F40381" w:rsidRPr="00C64B1C">
                <w:rPr>
                  <w:rStyle w:val="a5"/>
                  <w:color w:val="auto"/>
                  <w:u w:val="none"/>
                </w:rPr>
                <w:t>cocacola@cocacola.com</w:t>
              </w:r>
            </w:hyperlink>
            <w:r w:rsidR="00F40381" w:rsidRPr="00C64B1C">
              <w:t xml:space="preserve">, </w:t>
            </w:r>
          </w:p>
          <w:p w:rsidR="00F40381" w:rsidRPr="00C64B1C" w:rsidRDefault="008E11E9" w:rsidP="00AB20EA">
            <w:hyperlink r:id="rId70" w:history="1">
              <w:r w:rsidR="00F40381" w:rsidRPr="00C64B1C">
                <w:rPr>
                  <w:rStyle w:val="a5"/>
                  <w:color w:val="auto"/>
                  <w:u w:val="none"/>
                </w:rPr>
                <w:t>www.cocacola.ru</w:t>
              </w:r>
            </w:hyperlink>
            <w:r w:rsidR="00F40381" w:rsidRPr="00C64B1C">
              <w:t xml:space="preserve">. </w:t>
            </w:r>
          </w:p>
        </w:tc>
        <w:tc>
          <w:tcPr>
            <w:tcW w:w="1361" w:type="pct"/>
            <w:shd w:val="clear" w:color="auto" w:fill="auto"/>
          </w:tcPr>
          <w:p w:rsidR="00F40381" w:rsidRPr="005D6FA4" w:rsidRDefault="00F40381" w:rsidP="00AB20EA">
            <w:r w:rsidRPr="005D6FA4">
              <w:lastRenderedPageBreak/>
              <w:t xml:space="preserve">Директор </w:t>
            </w:r>
          </w:p>
          <w:p w:rsidR="00F40381" w:rsidRPr="005D6FA4" w:rsidRDefault="00F40381" w:rsidP="00AB20EA">
            <w:r w:rsidRPr="005D6FA4">
              <w:t>Черноусов Алексей Геннадьевич</w:t>
            </w:r>
          </w:p>
        </w:tc>
      </w:tr>
      <w:tr w:rsidR="00F40381" w:rsidRPr="005D6FA4" w:rsidTr="00F40381">
        <w:trPr>
          <w:trHeight w:val="76"/>
        </w:trPr>
        <w:tc>
          <w:tcPr>
            <w:tcW w:w="148" w:type="pct"/>
            <w:vAlign w:val="center"/>
          </w:tcPr>
          <w:p w:rsidR="00F40381" w:rsidRPr="005D6FA4" w:rsidRDefault="00F40381" w:rsidP="00F40381">
            <w:pPr>
              <w:jc w:val="center"/>
            </w:pPr>
            <w:r>
              <w:lastRenderedPageBreak/>
              <w:t>8</w:t>
            </w:r>
          </w:p>
        </w:tc>
        <w:tc>
          <w:tcPr>
            <w:tcW w:w="1879" w:type="pct"/>
            <w:shd w:val="clear" w:color="auto" w:fill="auto"/>
          </w:tcPr>
          <w:p w:rsidR="00F40381" w:rsidRPr="005D6FA4" w:rsidRDefault="00F40381" w:rsidP="00AB20EA">
            <w:r w:rsidRPr="005D6FA4">
              <w:t>Конд</w:t>
            </w:r>
            <w:r>
              <w:t>итерско-макаронная фабрика ЗАО «Краскон»</w:t>
            </w:r>
          </w:p>
          <w:p w:rsidR="00F40381" w:rsidRPr="005D6FA4" w:rsidRDefault="00F40381" w:rsidP="00AB20EA">
            <w:r w:rsidRPr="005D6FA4">
              <w:t xml:space="preserve"> </w:t>
            </w:r>
          </w:p>
          <w:p w:rsidR="00F40381" w:rsidRPr="005D6FA4" w:rsidRDefault="00F40381" w:rsidP="00AB20EA"/>
        </w:tc>
        <w:tc>
          <w:tcPr>
            <w:tcW w:w="606" w:type="pct"/>
            <w:shd w:val="clear" w:color="auto" w:fill="auto"/>
          </w:tcPr>
          <w:p w:rsidR="00F40381" w:rsidRPr="00C64B1C" w:rsidRDefault="00F40381" w:rsidP="00AB20EA">
            <w:r w:rsidRPr="00C64B1C">
              <w:t>660049,</w:t>
            </w:r>
            <w:r w:rsidRPr="00C64B1C">
              <w:br/>
              <w:t xml:space="preserve">г. Красноярск, </w:t>
            </w:r>
            <w:r w:rsidRPr="00C64B1C">
              <w:br/>
              <w:t>пр. Мира 19</w:t>
            </w:r>
          </w:p>
          <w:p w:rsidR="00F40381" w:rsidRPr="00C64B1C" w:rsidRDefault="00F40381" w:rsidP="00AB20EA"/>
        </w:tc>
        <w:tc>
          <w:tcPr>
            <w:tcW w:w="1006" w:type="pct"/>
            <w:gridSpan w:val="2"/>
            <w:shd w:val="clear" w:color="auto" w:fill="auto"/>
          </w:tcPr>
          <w:p w:rsidR="00F40381" w:rsidRPr="00C64B1C" w:rsidRDefault="00F40381" w:rsidP="00AB20EA">
            <w:r w:rsidRPr="00C64B1C">
              <w:t>8 (391) 227-38-60,</w:t>
            </w:r>
          </w:p>
          <w:p w:rsidR="00F40381" w:rsidRPr="00C64B1C" w:rsidRDefault="00F40381" w:rsidP="00AB20EA">
            <w:r w:rsidRPr="00C64B1C">
              <w:t>8 (391) 212-30-64,</w:t>
            </w:r>
          </w:p>
          <w:p w:rsidR="00F40381" w:rsidRPr="00C64B1C" w:rsidRDefault="00F40381" w:rsidP="00AB20EA">
            <w:r w:rsidRPr="00C64B1C">
              <w:t>горячая линия: 8-800-775-24-00,</w:t>
            </w:r>
          </w:p>
          <w:p w:rsidR="00F40381" w:rsidRPr="00C64B1C" w:rsidRDefault="008E11E9" w:rsidP="00AB20EA">
            <w:hyperlink r:id="rId71" w:history="1">
              <w:r w:rsidR="00F40381" w:rsidRPr="00C64B1C">
                <w:rPr>
                  <w:rStyle w:val="a5"/>
                  <w:color w:val="auto"/>
                  <w:u w:val="none"/>
                </w:rPr>
                <w:t>office-kraskon@mail.ru</w:t>
              </w:r>
            </w:hyperlink>
            <w:r w:rsidR="00F40381" w:rsidRPr="00C64B1C">
              <w:t>,</w:t>
            </w:r>
          </w:p>
          <w:p w:rsidR="00F40381" w:rsidRPr="00C64B1C" w:rsidRDefault="008E11E9" w:rsidP="00AB20EA">
            <w:hyperlink r:id="rId72" w:history="1">
              <w:r w:rsidR="00F40381" w:rsidRPr="00C64B1C">
                <w:rPr>
                  <w:rStyle w:val="a5"/>
                  <w:color w:val="auto"/>
                  <w:u w:val="none"/>
                </w:rPr>
                <w:t>www.kraskon.ru</w:t>
              </w:r>
            </w:hyperlink>
            <w:r w:rsidR="00F40381" w:rsidRPr="00C64B1C">
              <w:t>.</w:t>
            </w:r>
          </w:p>
        </w:tc>
        <w:tc>
          <w:tcPr>
            <w:tcW w:w="1361" w:type="pct"/>
            <w:shd w:val="clear" w:color="auto" w:fill="auto"/>
          </w:tcPr>
          <w:p w:rsidR="00F40381" w:rsidRPr="005D6FA4" w:rsidRDefault="00F40381" w:rsidP="00AB20EA">
            <w:r w:rsidRPr="005D6FA4">
              <w:t xml:space="preserve">Генеральный директор </w:t>
            </w:r>
          </w:p>
          <w:p w:rsidR="00F40381" w:rsidRPr="005D6FA4" w:rsidRDefault="00F40381" w:rsidP="00AB20EA">
            <w:r w:rsidRPr="005D6FA4">
              <w:t>Казанцев Владимир Иванович</w:t>
            </w:r>
          </w:p>
        </w:tc>
      </w:tr>
      <w:tr w:rsidR="00F40381" w:rsidRPr="005D6FA4" w:rsidTr="00F40381">
        <w:trPr>
          <w:trHeight w:val="76"/>
        </w:trPr>
        <w:tc>
          <w:tcPr>
            <w:tcW w:w="148" w:type="pct"/>
            <w:vAlign w:val="center"/>
          </w:tcPr>
          <w:p w:rsidR="00F40381" w:rsidRPr="005D6FA4" w:rsidRDefault="00F40381" w:rsidP="00F40381">
            <w:pPr>
              <w:jc w:val="center"/>
            </w:pPr>
            <w:r>
              <w:t>9</w:t>
            </w:r>
          </w:p>
        </w:tc>
        <w:tc>
          <w:tcPr>
            <w:tcW w:w="1879" w:type="pct"/>
            <w:shd w:val="clear" w:color="auto" w:fill="auto"/>
          </w:tcPr>
          <w:p w:rsidR="00F40381" w:rsidRPr="005D6FA4" w:rsidRDefault="00F40381" w:rsidP="00AB20EA">
            <w:r w:rsidRPr="005D6FA4">
              <w:t>Красноярский алюминиевый завод ОАО «КрАЗ РУСАЛ»</w:t>
            </w:r>
          </w:p>
        </w:tc>
        <w:tc>
          <w:tcPr>
            <w:tcW w:w="606" w:type="pct"/>
            <w:shd w:val="clear" w:color="auto" w:fill="auto"/>
          </w:tcPr>
          <w:p w:rsidR="00F40381" w:rsidRPr="00C64B1C" w:rsidRDefault="00F40381" w:rsidP="00AB20EA">
            <w:r w:rsidRPr="00C64B1C">
              <w:t xml:space="preserve">660111,                     г. Красноярск, </w:t>
            </w:r>
            <w:r w:rsidRPr="00C64B1C">
              <w:br/>
              <w:t>ул. Пограничников, 40</w:t>
            </w:r>
          </w:p>
        </w:tc>
        <w:tc>
          <w:tcPr>
            <w:tcW w:w="1006" w:type="pct"/>
            <w:gridSpan w:val="2"/>
            <w:shd w:val="clear" w:color="auto" w:fill="auto"/>
          </w:tcPr>
          <w:p w:rsidR="00F40381" w:rsidRPr="00C64B1C" w:rsidRDefault="00F40381" w:rsidP="00AB20EA">
            <w:r w:rsidRPr="00C64B1C">
              <w:t xml:space="preserve">8 (391)256-40-35, </w:t>
            </w:r>
          </w:p>
          <w:p w:rsidR="00F40381" w:rsidRPr="00C64B1C" w:rsidRDefault="00F40381" w:rsidP="00AB20EA">
            <w:r w:rsidRPr="00C64B1C">
              <w:t>8 (391)256-40-98,</w:t>
            </w:r>
          </w:p>
          <w:p w:rsidR="00F40381" w:rsidRPr="00C64B1C" w:rsidRDefault="008E11E9" w:rsidP="00AB20EA">
            <w:hyperlink r:id="rId73" w:history="1">
              <w:r w:rsidR="00F40381" w:rsidRPr="00C64B1C">
                <w:rPr>
                  <w:rStyle w:val="a5"/>
                  <w:color w:val="auto"/>
                  <w:u w:val="none"/>
                </w:rPr>
                <w:t>kraz-assistansce-ud@rusal.com</w:t>
              </w:r>
            </w:hyperlink>
            <w:r w:rsidR="00F40381" w:rsidRPr="00C64B1C">
              <w:t>,</w:t>
            </w:r>
          </w:p>
          <w:p w:rsidR="00F40381" w:rsidRPr="00C64B1C" w:rsidRDefault="00F40381" w:rsidP="00AB20EA">
            <w:r w:rsidRPr="00C64B1C">
              <w:t>www.rusal.ru.</w:t>
            </w:r>
          </w:p>
        </w:tc>
        <w:tc>
          <w:tcPr>
            <w:tcW w:w="1361" w:type="pct"/>
            <w:shd w:val="clear" w:color="auto" w:fill="auto"/>
          </w:tcPr>
          <w:p w:rsidR="00F40381" w:rsidRPr="005D6FA4" w:rsidRDefault="00F40381" w:rsidP="00AB20EA">
            <w:r w:rsidRPr="005D6FA4">
              <w:t xml:space="preserve">Управляющий директор </w:t>
            </w:r>
          </w:p>
          <w:p w:rsidR="00F40381" w:rsidRPr="005D6FA4" w:rsidRDefault="00F40381" w:rsidP="00AB20EA">
            <w:r w:rsidRPr="005D6FA4">
              <w:t>Рагозин Леонид Викторович</w:t>
            </w:r>
          </w:p>
        </w:tc>
      </w:tr>
      <w:tr w:rsidR="00F40381" w:rsidRPr="005D6FA4" w:rsidTr="00F40381">
        <w:trPr>
          <w:trHeight w:val="76"/>
        </w:trPr>
        <w:tc>
          <w:tcPr>
            <w:tcW w:w="148" w:type="pct"/>
            <w:vAlign w:val="center"/>
          </w:tcPr>
          <w:p w:rsidR="00F40381" w:rsidRPr="005D6FA4" w:rsidRDefault="00F40381" w:rsidP="00F40381">
            <w:pPr>
              <w:jc w:val="center"/>
            </w:pPr>
            <w:r>
              <w:t>10</w:t>
            </w:r>
          </w:p>
        </w:tc>
        <w:tc>
          <w:tcPr>
            <w:tcW w:w="1879" w:type="pct"/>
            <w:shd w:val="clear" w:color="auto" w:fill="auto"/>
          </w:tcPr>
          <w:p w:rsidR="00F40381" w:rsidRPr="005D6FA4" w:rsidRDefault="00F40381" w:rsidP="00AB20EA">
            <w:r w:rsidRPr="005D6FA4">
              <w:t>Красноярский машиностроительный завод                 ОАО «Красмаш»</w:t>
            </w:r>
          </w:p>
        </w:tc>
        <w:tc>
          <w:tcPr>
            <w:tcW w:w="606" w:type="pct"/>
            <w:shd w:val="clear" w:color="auto" w:fill="auto"/>
          </w:tcPr>
          <w:p w:rsidR="00F40381" w:rsidRPr="00C64B1C" w:rsidRDefault="00F40381" w:rsidP="00AB20EA">
            <w:r w:rsidRPr="00C64B1C">
              <w:t xml:space="preserve">660123, </w:t>
            </w:r>
            <w:r w:rsidRPr="00C64B1C">
              <w:br/>
              <w:t>г. Красноярск, проспект  имени газеты «Красноярский рабочий», 29</w:t>
            </w:r>
          </w:p>
        </w:tc>
        <w:tc>
          <w:tcPr>
            <w:tcW w:w="1006" w:type="pct"/>
            <w:gridSpan w:val="2"/>
            <w:shd w:val="clear" w:color="auto" w:fill="auto"/>
          </w:tcPr>
          <w:p w:rsidR="00F40381" w:rsidRPr="00C64B1C" w:rsidRDefault="00F40381" w:rsidP="00AB20EA">
            <w:pPr>
              <w:rPr>
                <w:lang w:val="en-US"/>
              </w:rPr>
            </w:pPr>
            <w:r w:rsidRPr="00C64B1C">
              <w:rPr>
                <w:lang w:val="en-US"/>
              </w:rPr>
              <w:t xml:space="preserve">264-66-01, 264-48-91,                                 </w:t>
            </w:r>
            <w:hyperlink r:id="rId74" w:history="1">
              <w:r w:rsidRPr="00C64B1C">
                <w:rPr>
                  <w:rStyle w:val="a5"/>
                  <w:color w:val="auto"/>
                  <w:u w:val="none"/>
                  <w:lang w:val="en-US"/>
                </w:rPr>
                <w:t>kras@krasmail.ru</w:t>
              </w:r>
            </w:hyperlink>
            <w:r w:rsidRPr="00C64B1C">
              <w:rPr>
                <w:lang w:val="en-US"/>
              </w:rPr>
              <w:t xml:space="preserve">, </w:t>
            </w:r>
          </w:p>
          <w:p w:rsidR="00F40381" w:rsidRPr="00C64B1C" w:rsidRDefault="00F40381" w:rsidP="00AB20EA">
            <w:pPr>
              <w:rPr>
                <w:lang w:val="en-US"/>
              </w:rPr>
            </w:pPr>
            <w:r w:rsidRPr="00C64B1C">
              <w:rPr>
                <w:lang w:val="en-US"/>
              </w:rPr>
              <w:t>krasm.com.</w:t>
            </w:r>
          </w:p>
          <w:p w:rsidR="00F40381" w:rsidRPr="00C64B1C" w:rsidRDefault="00F40381" w:rsidP="00AB20EA">
            <w:pPr>
              <w:rPr>
                <w:lang w:val="en-US"/>
              </w:rPr>
            </w:pPr>
          </w:p>
        </w:tc>
        <w:tc>
          <w:tcPr>
            <w:tcW w:w="1361" w:type="pct"/>
            <w:shd w:val="clear" w:color="auto" w:fill="auto"/>
          </w:tcPr>
          <w:p w:rsidR="00F40381" w:rsidRPr="005D6FA4" w:rsidRDefault="00F40381" w:rsidP="00AB20EA">
            <w:r w:rsidRPr="005D6FA4">
              <w:t>Генеральный директор</w:t>
            </w:r>
          </w:p>
          <w:p w:rsidR="00F40381" w:rsidRPr="005D6FA4" w:rsidRDefault="00F40381" w:rsidP="00AB20EA">
            <w:r w:rsidRPr="005D6FA4">
              <w:t>Назарько Александр</w:t>
            </w:r>
          </w:p>
          <w:p w:rsidR="00F40381" w:rsidRPr="005D6FA4" w:rsidRDefault="00F40381" w:rsidP="00AB20EA">
            <w:r w:rsidRPr="005D6FA4">
              <w:t xml:space="preserve">Кириллович </w:t>
            </w:r>
          </w:p>
        </w:tc>
      </w:tr>
      <w:tr w:rsidR="00F40381" w:rsidRPr="005D6FA4" w:rsidTr="00F40381">
        <w:trPr>
          <w:trHeight w:val="76"/>
        </w:trPr>
        <w:tc>
          <w:tcPr>
            <w:tcW w:w="148" w:type="pct"/>
            <w:vAlign w:val="center"/>
          </w:tcPr>
          <w:p w:rsidR="00F40381" w:rsidRDefault="00F40381" w:rsidP="00F40381">
            <w:pPr>
              <w:jc w:val="center"/>
            </w:pPr>
            <w:r>
              <w:t>11</w:t>
            </w:r>
          </w:p>
        </w:tc>
        <w:tc>
          <w:tcPr>
            <w:tcW w:w="1879" w:type="pct"/>
            <w:shd w:val="clear" w:color="auto" w:fill="auto"/>
          </w:tcPr>
          <w:p w:rsidR="00F40381" w:rsidRPr="005D6FA4" w:rsidRDefault="00F40381" w:rsidP="00AB20EA">
            <w:r>
              <w:t>Компания ООО «</w:t>
            </w:r>
            <w:r w:rsidRPr="005D6FA4">
              <w:t xml:space="preserve">Фабрика мороженого </w:t>
            </w:r>
            <w:r>
              <w:t>«СЛАВИЦА»</w:t>
            </w:r>
          </w:p>
        </w:tc>
        <w:tc>
          <w:tcPr>
            <w:tcW w:w="606" w:type="pct"/>
            <w:shd w:val="clear" w:color="auto" w:fill="auto"/>
          </w:tcPr>
          <w:p w:rsidR="00F40381" w:rsidRPr="00C64B1C" w:rsidRDefault="00F40381" w:rsidP="00AB20EA">
            <w:r w:rsidRPr="00C64B1C">
              <w:t xml:space="preserve">660118, </w:t>
            </w:r>
          </w:p>
          <w:p w:rsidR="00F40381" w:rsidRPr="00C64B1C" w:rsidRDefault="00F40381" w:rsidP="00AB20EA">
            <w:r w:rsidRPr="00C64B1C">
              <w:t xml:space="preserve">г. Красноярск, </w:t>
            </w:r>
            <w:r w:rsidRPr="00C64B1C">
              <w:br/>
              <w:t>ул.Серное шоссе, 43</w:t>
            </w:r>
          </w:p>
        </w:tc>
        <w:tc>
          <w:tcPr>
            <w:tcW w:w="1006" w:type="pct"/>
            <w:gridSpan w:val="2"/>
            <w:shd w:val="clear" w:color="auto" w:fill="auto"/>
          </w:tcPr>
          <w:p w:rsidR="00F40381" w:rsidRPr="00C64B1C" w:rsidRDefault="00F40381" w:rsidP="00AB20EA">
            <w:r w:rsidRPr="00C64B1C">
              <w:t xml:space="preserve">8 (391)263-28-70, </w:t>
            </w:r>
            <w:hyperlink r:id="rId75" w:history="1">
              <w:r w:rsidRPr="00C64B1C">
                <w:rPr>
                  <w:rStyle w:val="a5"/>
                  <w:color w:val="auto"/>
                  <w:u w:val="none"/>
                  <w:lang w:val="en-US"/>
                </w:rPr>
                <w:t>krais</w:t>
              </w:r>
              <w:r w:rsidRPr="00C64B1C">
                <w:rPr>
                  <w:rStyle w:val="a5"/>
                  <w:color w:val="auto"/>
                  <w:u w:val="none"/>
                </w:rPr>
                <w:t>2002@</w:t>
              </w:r>
              <w:r w:rsidRPr="00C64B1C">
                <w:rPr>
                  <w:rStyle w:val="a5"/>
                  <w:color w:val="auto"/>
                  <w:u w:val="none"/>
                  <w:lang w:val="en-US"/>
                </w:rPr>
                <w:t>yandex</w:t>
              </w:r>
              <w:r w:rsidRPr="00C64B1C">
                <w:rPr>
                  <w:rStyle w:val="a5"/>
                  <w:color w:val="auto"/>
                  <w:u w:val="none"/>
                </w:rPr>
                <w:t>.</w:t>
              </w:r>
              <w:r w:rsidRPr="00C64B1C">
                <w:rPr>
                  <w:rStyle w:val="a5"/>
                  <w:color w:val="auto"/>
                  <w:u w:val="none"/>
                  <w:lang w:val="en-US"/>
                </w:rPr>
                <w:t>ru</w:t>
              </w:r>
            </w:hyperlink>
            <w:r w:rsidRPr="00C64B1C">
              <w:t>,</w:t>
            </w:r>
          </w:p>
          <w:p w:rsidR="00F40381" w:rsidRPr="00C64B1C" w:rsidRDefault="00F40381" w:rsidP="00AB20EA">
            <w:r w:rsidRPr="00C64B1C">
              <w:rPr>
                <w:lang w:val="en-US"/>
              </w:rPr>
              <w:t>slavica</w:t>
            </w:r>
            <w:r w:rsidRPr="00C64B1C">
              <w:t>.</w:t>
            </w:r>
            <w:r w:rsidRPr="00C64B1C">
              <w:rPr>
                <w:lang w:val="en-US"/>
              </w:rPr>
              <w:t>su</w:t>
            </w:r>
            <w:r w:rsidRPr="00C64B1C">
              <w:t>.</w:t>
            </w:r>
          </w:p>
        </w:tc>
        <w:tc>
          <w:tcPr>
            <w:tcW w:w="1361" w:type="pct"/>
            <w:shd w:val="clear" w:color="auto" w:fill="auto"/>
          </w:tcPr>
          <w:p w:rsidR="00F40381" w:rsidRPr="005D6FA4" w:rsidRDefault="00F40381" w:rsidP="00AB20EA">
            <w:r w:rsidRPr="005D6FA4">
              <w:t xml:space="preserve">Генеральный директор </w:t>
            </w:r>
          </w:p>
          <w:p w:rsidR="00F40381" w:rsidRPr="005D6FA4" w:rsidRDefault="00F40381" w:rsidP="00AB20EA">
            <w:r w:rsidRPr="005D6FA4">
              <w:t>Рачков Игорь Анатольевич</w:t>
            </w:r>
          </w:p>
        </w:tc>
      </w:tr>
      <w:tr w:rsidR="00F40381" w:rsidRPr="005D6FA4" w:rsidTr="00F40381">
        <w:trPr>
          <w:trHeight w:val="76"/>
        </w:trPr>
        <w:tc>
          <w:tcPr>
            <w:tcW w:w="148" w:type="pct"/>
            <w:vAlign w:val="center"/>
          </w:tcPr>
          <w:p w:rsidR="00F40381" w:rsidRPr="005D6FA4" w:rsidRDefault="00F40381" w:rsidP="00F40381">
            <w:pPr>
              <w:jc w:val="center"/>
            </w:pPr>
            <w:r>
              <w:t>12</w:t>
            </w:r>
          </w:p>
        </w:tc>
        <w:tc>
          <w:tcPr>
            <w:tcW w:w="1879" w:type="pct"/>
            <w:shd w:val="clear" w:color="auto" w:fill="auto"/>
          </w:tcPr>
          <w:p w:rsidR="00F40381" w:rsidRPr="005D6FA4" w:rsidRDefault="00F40381" w:rsidP="00AB20EA">
            <w:r w:rsidRPr="005D6FA4">
              <w:t>Фабрика игрушек ЗАО Бирюсинка</w:t>
            </w:r>
          </w:p>
          <w:p w:rsidR="00F40381" w:rsidRPr="005D6FA4" w:rsidRDefault="00F40381" w:rsidP="00AB20EA"/>
        </w:tc>
        <w:tc>
          <w:tcPr>
            <w:tcW w:w="606" w:type="pct"/>
            <w:shd w:val="clear" w:color="auto" w:fill="auto"/>
          </w:tcPr>
          <w:p w:rsidR="00F40381" w:rsidRPr="00C64B1C" w:rsidRDefault="00F40381" w:rsidP="00AB20EA">
            <w:r w:rsidRPr="00C64B1C">
              <w:t>660020</w:t>
            </w:r>
            <w:r w:rsidRPr="00C64B1C">
              <w:br/>
              <w:t xml:space="preserve">г. Красноярск, </w:t>
            </w:r>
          </w:p>
          <w:p w:rsidR="00F40381" w:rsidRPr="00C64B1C" w:rsidRDefault="00F40381" w:rsidP="00AB20EA">
            <w:r w:rsidRPr="00C64B1C">
              <w:t xml:space="preserve">ул. </w:t>
            </w:r>
            <w:hyperlink r:id="rId76" w:history="1">
              <w:r w:rsidRPr="00C64B1C">
                <w:rPr>
                  <w:rStyle w:val="a5"/>
                  <w:color w:val="auto"/>
                  <w:u w:val="none"/>
                </w:rPr>
                <w:t>Дудинская, 12а</w:t>
              </w:r>
            </w:hyperlink>
          </w:p>
        </w:tc>
        <w:tc>
          <w:tcPr>
            <w:tcW w:w="1006" w:type="pct"/>
            <w:gridSpan w:val="2"/>
            <w:shd w:val="clear" w:color="auto" w:fill="auto"/>
          </w:tcPr>
          <w:p w:rsidR="00F40381" w:rsidRPr="00C64B1C" w:rsidRDefault="00F40381" w:rsidP="00AB20EA">
            <w:r w:rsidRPr="00C64B1C">
              <w:t>8 (391) 201-86-70,</w:t>
            </w:r>
          </w:p>
          <w:p w:rsidR="00F40381" w:rsidRPr="00C64B1C" w:rsidRDefault="00F40381" w:rsidP="00AB20EA">
            <w:r w:rsidRPr="00C64B1C">
              <w:t>8 (391)201-89-39,</w:t>
            </w:r>
          </w:p>
          <w:p w:rsidR="00F40381" w:rsidRPr="00C64B1C" w:rsidRDefault="00F40381" w:rsidP="00AB20EA">
            <w:r w:rsidRPr="00C64B1C">
              <w:t>www. birusinka.ru,</w:t>
            </w:r>
          </w:p>
          <w:p w:rsidR="00F40381" w:rsidRPr="00C64B1C" w:rsidRDefault="008E11E9" w:rsidP="00AB20EA">
            <w:hyperlink r:id="rId77" w:history="1">
              <w:r w:rsidR="00F40381" w:rsidRPr="00C64B1C">
                <w:rPr>
                  <w:rStyle w:val="a5"/>
                  <w:color w:val="auto"/>
                  <w:u w:val="none"/>
                </w:rPr>
                <w:t>birusinka@4mail.ru</w:t>
              </w:r>
            </w:hyperlink>
            <w:r w:rsidR="00F40381" w:rsidRPr="00C64B1C">
              <w:t>.</w:t>
            </w:r>
          </w:p>
        </w:tc>
        <w:tc>
          <w:tcPr>
            <w:tcW w:w="1361" w:type="pct"/>
            <w:shd w:val="clear" w:color="auto" w:fill="auto"/>
          </w:tcPr>
          <w:p w:rsidR="00F40381" w:rsidRPr="005D6FA4" w:rsidRDefault="00F40381" w:rsidP="00AB20EA">
            <w:r w:rsidRPr="005D6FA4">
              <w:t xml:space="preserve">Директор </w:t>
            </w:r>
            <w:r w:rsidRPr="005D6FA4">
              <w:br/>
              <w:t>Денисович Владимир Владимирович</w:t>
            </w:r>
          </w:p>
        </w:tc>
      </w:tr>
      <w:tr w:rsidR="00F40381" w:rsidRPr="005D6FA4" w:rsidTr="00F40381">
        <w:trPr>
          <w:trHeight w:val="76"/>
        </w:trPr>
        <w:tc>
          <w:tcPr>
            <w:tcW w:w="148" w:type="pct"/>
            <w:vAlign w:val="center"/>
          </w:tcPr>
          <w:p w:rsidR="00F40381" w:rsidRDefault="00F40381" w:rsidP="00F40381">
            <w:pPr>
              <w:jc w:val="center"/>
            </w:pPr>
            <w:r>
              <w:t>13</w:t>
            </w:r>
          </w:p>
        </w:tc>
        <w:tc>
          <w:tcPr>
            <w:tcW w:w="1879" w:type="pct"/>
            <w:shd w:val="clear" w:color="auto" w:fill="auto"/>
          </w:tcPr>
          <w:p w:rsidR="00F40381" w:rsidRPr="005D6FA4" w:rsidRDefault="00F40381" w:rsidP="00AB20EA">
            <w:r>
              <w:t>Компания ПАО «Красноярский хлеб»</w:t>
            </w:r>
          </w:p>
        </w:tc>
        <w:tc>
          <w:tcPr>
            <w:tcW w:w="606" w:type="pct"/>
            <w:shd w:val="clear" w:color="auto" w:fill="auto"/>
          </w:tcPr>
          <w:p w:rsidR="00F40381" w:rsidRPr="00C64B1C" w:rsidRDefault="00F40381" w:rsidP="00AB20EA">
            <w:r w:rsidRPr="00C64B1C">
              <w:t>660061</w:t>
            </w:r>
            <w:r w:rsidRPr="00C64B1C">
              <w:br/>
              <w:t xml:space="preserve">г. Красноярск, </w:t>
            </w:r>
          </w:p>
          <w:p w:rsidR="00F40381" w:rsidRPr="00C64B1C" w:rsidRDefault="00F40381" w:rsidP="00AB20EA">
            <w:r w:rsidRPr="00C64B1C">
              <w:t>ул. Калинина, 51</w:t>
            </w:r>
          </w:p>
        </w:tc>
        <w:tc>
          <w:tcPr>
            <w:tcW w:w="1006" w:type="pct"/>
            <w:gridSpan w:val="2"/>
            <w:shd w:val="clear" w:color="auto" w:fill="auto"/>
          </w:tcPr>
          <w:p w:rsidR="00F40381" w:rsidRPr="00C64B1C" w:rsidRDefault="00F40381" w:rsidP="00AB20EA">
            <w:r w:rsidRPr="00C64B1C">
              <w:t>8 (391) 221-44-63,</w:t>
            </w:r>
            <w:r w:rsidRPr="00C64B1C">
              <w:br/>
              <w:t>8 (391) 221-99-60,</w:t>
            </w:r>
            <w:r w:rsidRPr="00C64B1C">
              <w:br/>
              <w:t>www. krhleb.ru</w:t>
            </w:r>
          </w:p>
          <w:p w:rsidR="00F40381" w:rsidRPr="00C64B1C" w:rsidRDefault="008E11E9" w:rsidP="00AB20EA">
            <w:hyperlink r:id="rId78" w:history="1">
              <w:r w:rsidR="00F40381" w:rsidRPr="00C64B1C">
                <w:rPr>
                  <w:rStyle w:val="a5"/>
                  <w:color w:val="auto"/>
                  <w:u w:val="none"/>
                </w:rPr>
                <w:t>krhleb@krhleb.ru</w:t>
              </w:r>
            </w:hyperlink>
          </w:p>
        </w:tc>
        <w:tc>
          <w:tcPr>
            <w:tcW w:w="1361" w:type="pct"/>
            <w:shd w:val="clear" w:color="auto" w:fill="auto"/>
          </w:tcPr>
          <w:p w:rsidR="00F40381" w:rsidRPr="005D6FA4" w:rsidRDefault="00F40381" w:rsidP="00AB20EA">
            <w:r w:rsidRPr="005D6FA4">
              <w:t>Генеральный директор Тычинин Виталий Борисо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город Минусинск</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lastRenderedPageBreak/>
              <w:t>14</w:t>
            </w:r>
          </w:p>
        </w:tc>
        <w:tc>
          <w:tcPr>
            <w:tcW w:w="1879" w:type="pct"/>
            <w:shd w:val="clear" w:color="auto" w:fill="auto"/>
          </w:tcPr>
          <w:p w:rsidR="00F40381" w:rsidRPr="005D6FA4" w:rsidRDefault="00F40381" w:rsidP="00AB20EA">
            <w:r w:rsidRPr="005D6FA4">
              <w:t>ООО «КДВ Минусинск»</w:t>
            </w:r>
          </w:p>
        </w:tc>
        <w:tc>
          <w:tcPr>
            <w:tcW w:w="614" w:type="pct"/>
            <w:gridSpan w:val="2"/>
            <w:shd w:val="clear" w:color="auto" w:fill="auto"/>
          </w:tcPr>
          <w:p w:rsidR="00F40381" w:rsidRPr="005D6FA4" w:rsidRDefault="00F40381" w:rsidP="00AB20EA">
            <w:r w:rsidRPr="005D6FA4">
              <w:t xml:space="preserve">г. Минусинск, </w:t>
            </w:r>
            <w:r>
              <w:br/>
            </w:r>
            <w:r w:rsidRPr="005D6FA4">
              <w:t>ул. Крекерная, 8</w:t>
            </w:r>
          </w:p>
        </w:tc>
        <w:tc>
          <w:tcPr>
            <w:tcW w:w="999" w:type="pct"/>
            <w:shd w:val="clear" w:color="auto" w:fill="auto"/>
          </w:tcPr>
          <w:p w:rsidR="00F40381" w:rsidRPr="005D6FA4" w:rsidRDefault="00F40381" w:rsidP="00AB20EA">
            <w:r w:rsidRPr="005D6FA4">
              <w:t>факс 5-17-18 тел. 5-18-64 e.blank@min.kdvm.ru</w:t>
            </w:r>
          </w:p>
        </w:tc>
        <w:tc>
          <w:tcPr>
            <w:tcW w:w="1361" w:type="pct"/>
            <w:shd w:val="clear" w:color="auto" w:fill="auto"/>
          </w:tcPr>
          <w:p w:rsidR="00F40381" w:rsidRPr="005D6FA4" w:rsidRDefault="00F40381" w:rsidP="00AB20EA">
            <w:r w:rsidRPr="005D6FA4">
              <w:t>Зуккель Олег Николаевич</w:t>
            </w:r>
          </w:p>
        </w:tc>
      </w:tr>
      <w:tr w:rsidR="00F40381" w:rsidRPr="005D6FA4" w:rsidTr="00F40381">
        <w:trPr>
          <w:trHeight w:val="76"/>
        </w:trPr>
        <w:tc>
          <w:tcPr>
            <w:tcW w:w="148" w:type="pct"/>
            <w:vAlign w:val="center"/>
          </w:tcPr>
          <w:p w:rsidR="00F40381" w:rsidRPr="005D6FA4" w:rsidRDefault="00F40381" w:rsidP="00F40381">
            <w:pPr>
              <w:jc w:val="center"/>
            </w:pPr>
            <w:r>
              <w:t>15</w:t>
            </w:r>
          </w:p>
        </w:tc>
        <w:tc>
          <w:tcPr>
            <w:tcW w:w="1879" w:type="pct"/>
            <w:shd w:val="clear" w:color="auto" w:fill="auto"/>
          </w:tcPr>
          <w:p w:rsidR="00F40381" w:rsidRPr="005D6FA4" w:rsidRDefault="00F40381" w:rsidP="00AB20EA">
            <w:r w:rsidRPr="005D6FA4">
              <w:t>ОАО «Молоко»</w:t>
            </w:r>
          </w:p>
        </w:tc>
        <w:tc>
          <w:tcPr>
            <w:tcW w:w="614" w:type="pct"/>
            <w:gridSpan w:val="2"/>
            <w:shd w:val="clear" w:color="auto" w:fill="auto"/>
          </w:tcPr>
          <w:p w:rsidR="00F40381" w:rsidRPr="005D6FA4" w:rsidRDefault="00F40381" w:rsidP="00AB20EA">
            <w:r w:rsidRPr="005D6FA4">
              <w:t xml:space="preserve">г. Минусинск, </w:t>
            </w:r>
            <w:r>
              <w:br/>
            </w:r>
            <w:r w:rsidRPr="005D6FA4">
              <w:t>ул. Февральская, 20</w:t>
            </w:r>
          </w:p>
        </w:tc>
        <w:tc>
          <w:tcPr>
            <w:tcW w:w="999" w:type="pct"/>
            <w:shd w:val="clear" w:color="auto" w:fill="auto"/>
          </w:tcPr>
          <w:p w:rsidR="00F40381" w:rsidRPr="005D6FA4" w:rsidRDefault="00F40381" w:rsidP="00AB20EA">
            <w:r w:rsidRPr="005D6FA4">
              <w:t>2-31-32</w:t>
            </w:r>
            <w:r>
              <w:t xml:space="preserve">, </w:t>
            </w:r>
            <w:r w:rsidRPr="005D6FA4">
              <w:t>2-19-03</w:t>
            </w:r>
            <w:r>
              <w:t>,</w:t>
            </w:r>
            <w:r w:rsidRPr="005D6FA4">
              <w:t xml:space="preserve"> economist@oaomoloko.ru</w:t>
            </w:r>
          </w:p>
        </w:tc>
        <w:tc>
          <w:tcPr>
            <w:tcW w:w="1361" w:type="pct"/>
            <w:shd w:val="clear" w:color="auto" w:fill="auto"/>
          </w:tcPr>
          <w:p w:rsidR="00F40381" w:rsidRPr="005D6FA4" w:rsidRDefault="00F40381" w:rsidP="00AB20EA">
            <w:r w:rsidRPr="005D6FA4">
              <w:t>Асочаков Андрей Серафимович</w:t>
            </w:r>
          </w:p>
        </w:tc>
      </w:tr>
      <w:tr w:rsidR="00F40381" w:rsidRPr="005D6FA4" w:rsidTr="00F40381">
        <w:trPr>
          <w:trHeight w:val="76"/>
        </w:trPr>
        <w:tc>
          <w:tcPr>
            <w:tcW w:w="148" w:type="pct"/>
            <w:vAlign w:val="center"/>
          </w:tcPr>
          <w:p w:rsidR="00F40381" w:rsidRPr="005D6FA4" w:rsidRDefault="00F40381" w:rsidP="00F40381">
            <w:pPr>
              <w:jc w:val="center"/>
            </w:pPr>
            <w:r>
              <w:t>16</w:t>
            </w:r>
          </w:p>
        </w:tc>
        <w:tc>
          <w:tcPr>
            <w:tcW w:w="1879" w:type="pct"/>
            <w:shd w:val="clear" w:color="auto" w:fill="auto"/>
          </w:tcPr>
          <w:p w:rsidR="00F40381" w:rsidRPr="005D6FA4" w:rsidRDefault="00F40381" w:rsidP="00AB20EA">
            <w:r w:rsidRPr="005D6FA4">
              <w:t>ЗАО «Кондитерская фабрика»</w:t>
            </w:r>
          </w:p>
        </w:tc>
        <w:tc>
          <w:tcPr>
            <w:tcW w:w="614" w:type="pct"/>
            <w:gridSpan w:val="2"/>
            <w:shd w:val="clear" w:color="auto" w:fill="auto"/>
          </w:tcPr>
          <w:p w:rsidR="00F40381" w:rsidRPr="005D6FA4" w:rsidRDefault="00F40381" w:rsidP="00AB20EA">
            <w:r w:rsidRPr="005D6FA4">
              <w:t xml:space="preserve">г. Минусинск, </w:t>
            </w:r>
            <w:r>
              <w:br/>
            </w:r>
            <w:r w:rsidRPr="005D6FA4">
              <w:t>ул. Ленина, 92</w:t>
            </w:r>
          </w:p>
        </w:tc>
        <w:tc>
          <w:tcPr>
            <w:tcW w:w="999" w:type="pct"/>
            <w:shd w:val="clear" w:color="auto" w:fill="auto"/>
          </w:tcPr>
          <w:p w:rsidR="00F40381" w:rsidRPr="005D6FA4" w:rsidRDefault="00F40381" w:rsidP="00AB20EA">
            <w:r w:rsidRPr="005D6FA4">
              <w:t>5-14-83</w:t>
            </w:r>
            <w:r>
              <w:t>,</w:t>
            </w:r>
            <w:r w:rsidRPr="005D6FA4">
              <w:t xml:space="preserve"> 5-06-00</w:t>
            </w:r>
          </w:p>
        </w:tc>
        <w:tc>
          <w:tcPr>
            <w:tcW w:w="1361" w:type="pct"/>
            <w:shd w:val="clear" w:color="auto" w:fill="auto"/>
          </w:tcPr>
          <w:p w:rsidR="00F40381" w:rsidRPr="005D6FA4" w:rsidRDefault="00F40381" w:rsidP="00AB20EA">
            <w:r w:rsidRPr="005D6FA4">
              <w:t>Андреев Вячеслав Павло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город Назарово</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17</w:t>
            </w:r>
          </w:p>
        </w:tc>
        <w:tc>
          <w:tcPr>
            <w:tcW w:w="1879" w:type="pct"/>
            <w:shd w:val="clear" w:color="auto" w:fill="auto"/>
          </w:tcPr>
          <w:p w:rsidR="00F40381" w:rsidRPr="005D6FA4" w:rsidRDefault="00F40381" w:rsidP="00AB20EA">
            <w:r w:rsidRPr="005D6FA4">
              <w:t xml:space="preserve">ОАО «Назаровская ГРЭС» </w:t>
            </w:r>
          </w:p>
        </w:tc>
        <w:tc>
          <w:tcPr>
            <w:tcW w:w="614" w:type="pct"/>
            <w:gridSpan w:val="2"/>
            <w:shd w:val="clear" w:color="auto" w:fill="auto"/>
          </w:tcPr>
          <w:p w:rsidR="00F40381" w:rsidRPr="005D6FA4" w:rsidRDefault="00F40381" w:rsidP="00AB20EA">
            <w:r w:rsidRPr="005D6FA4">
              <w:t xml:space="preserve">662204 Красноярский край, г. Назарово, </w:t>
            </w:r>
            <w:r>
              <w:br/>
            </w:r>
            <w:r w:rsidRPr="005D6FA4">
              <w:t>ул. Арбузова</w:t>
            </w:r>
          </w:p>
        </w:tc>
        <w:tc>
          <w:tcPr>
            <w:tcW w:w="999" w:type="pct"/>
            <w:shd w:val="clear" w:color="auto" w:fill="auto"/>
          </w:tcPr>
          <w:p w:rsidR="00F40381" w:rsidRPr="00E950F1" w:rsidRDefault="00F40381" w:rsidP="00AB20EA">
            <w:r w:rsidRPr="00E950F1">
              <w:t>8 (39155)  4-49-60,</w:t>
            </w:r>
          </w:p>
          <w:p w:rsidR="00F40381" w:rsidRPr="00E950F1" w:rsidRDefault="00F40381" w:rsidP="00AB20EA">
            <w:r w:rsidRPr="00E950F1">
              <w:t>8 (39155) 3-14-06,</w:t>
            </w:r>
          </w:p>
          <w:p w:rsidR="00F40381" w:rsidRPr="00E950F1" w:rsidRDefault="008E11E9" w:rsidP="00AB20EA">
            <w:hyperlink r:id="rId79" w:history="1">
              <w:r w:rsidR="00F40381" w:rsidRPr="00E950F1">
                <w:rPr>
                  <w:rStyle w:val="a5"/>
                  <w:color w:val="auto"/>
                  <w:u w:val="none"/>
                </w:rPr>
                <w:t>ngres@tgk.ru</w:t>
              </w:r>
            </w:hyperlink>
            <w:r w:rsidR="00F40381" w:rsidRPr="00E950F1">
              <w:t xml:space="preserve"> </w:t>
            </w:r>
          </w:p>
        </w:tc>
        <w:tc>
          <w:tcPr>
            <w:tcW w:w="1361" w:type="pct"/>
            <w:shd w:val="clear" w:color="auto" w:fill="auto"/>
          </w:tcPr>
          <w:p w:rsidR="00F40381" w:rsidRPr="005D6FA4" w:rsidRDefault="00F40381" w:rsidP="00AB20EA">
            <w:r w:rsidRPr="005D6FA4">
              <w:t xml:space="preserve">Генеральный директор: </w:t>
            </w:r>
            <w:r>
              <w:br/>
            </w:r>
            <w:r w:rsidRPr="005D6FA4">
              <w:t>Царев Сергей Алексеевич</w:t>
            </w:r>
          </w:p>
        </w:tc>
      </w:tr>
      <w:tr w:rsidR="00F40381" w:rsidRPr="005D6FA4" w:rsidTr="00F40381">
        <w:trPr>
          <w:trHeight w:val="76"/>
        </w:trPr>
        <w:tc>
          <w:tcPr>
            <w:tcW w:w="148" w:type="pct"/>
            <w:vAlign w:val="center"/>
          </w:tcPr>
          <w:p w:rsidR="00F40381" w:rsidRPr="005D6FA4" w:rsidRDefault="00F40381" w:rsidP="00F40381">
            <w:pPr>
              <w:jc w:val="center"/>
            </w:pPr>
            <w:r>
              <w:t>18</w:t>
            </w:r>
          </w:p>
        </w:tc>
        <w:tc>
          <w:tcPr>
            <w:tcW w:w="1879" w:type="pct"/>
            <w:shd w:val="clear" w:color="auto" w:fill="auto"/>
          </w:tcPr>
          <w:p w:rsidR="00F40381" w:rsidRPr="005D6FA4" w:rsidRDefault="00F40381" w:rsidP="00AB20EA">
            <w:r w:rsidRPr="005D6FA4">
              <w:t>ОАО «Назаровское молоко»</w:t>
            </w:r>
          </w:p>
          <w:p w:rsidR="00F40381" w:rsidRPr="005D6FA4" w:rsidRDefault="00F40381" w:rsidP="00AB20EA"/>
        </w:tc>
        <w:tc>
          <w:tcPr>
            <w:tcW w:w="614" w:type="pct"/>
            <w:gridSpan w:val="2"/>
            <w:shd w:val="clear" w:color="auto" w:fill="auto"/>
          </w:tcPr>
          <w:p w:rsidR="00F40381" w:rsidRPr="005D6FA4" w:rsidRDefault="00F40381" w:rsidP="00AB20EA">
            <w:r w:rsidRPr="005D6FA4">
              <w:t xml:space="preserve">г. Назарово, </w:t>
            </w:r>
            <w:r>
              <w:br/>
            </w:r>
            <w:r w:rsidRPr="005D6FA4">
              <w:t>ул. Арбузова, 56</w:t>
            </w:r>
          </w:p>
        </w:tc>
        <w:tc>
          <w:tcPr>
            <w:tcW w:w="999" w:type="pct"/>
            <w:shd w:val="clear" w:color="auto" w:fill="auto"/>
          </w:tcPr>
          <w:p w:rsidR="00F40381" w:rsidRPr="00E950F1" w:rsidRDefault="00F40381" w:rsidP="00AB20EA">
            <w:r w:rsidRPr="00E950F1">
              <w:t>8 (39155) 3-00-19, 3-00-35, 3-00-07,</w:t>
            </w:r>
          </w:p>
          <w:p w:rsidR="00F40381" w:rsidRPr="00E950F1" w:rsidRDefault="008E11E9" w:rsidP="00AB20EA">
            <w:hyperlink r:id="rId80" w:history="1">
              <w:r w:rsidR="00F40381" w:rsidRPr="00E950F1">
                <w:rPr>
                  <w:rStyle w:val="a5"/>
                  <w:color w:val="auto"/>
                  <w:u w:val="none"/>
                </w:rPr>
                <w:t>root@nazmolkrasnoyarsk.su</w:t>
              </w:r>
            </w:hyperlink>
            <w:r w:rsidR="00F40381" w:rsidRPr="00E950F1">
              <w:t xml:space="preserve"> </w:t>
            </w:r>
          </w:p>
        </w:tc>
        <w:tc>
          <w:tcPr>
            <w:tcW w:w="1361" w:type="pct"/>
            <w:shd w:val="clear" w:color="auto" w:fill="auto"/>
          </w:tcPr>
          <w:p w:rsidR="00F40381" w:rsidRPr="005D6FA4" w:rsidRDefault="00F40381" w:rsidP="00AB20EA">
            <w:r w:rsidRPr="005D6FA4">
              <w:t xml:space="preserve">Генеральный директор: </w:t>
            </w:r>
            <w:r>
              <w:br/>
            </w:r>
            <w:r w:rsidRPr="005D6FA4">
              <w:t>Ериженко Олег Викторович</w:t>
            </w:r>
          </w:p>
        </w:tc>
      </w:tr>
      <w:tr w:rsidR="00F40381" w:rsidRPr="005D6FA4" w:rsidTr="00F40381">
        <w:trPr>
          <w:trHeight w:val="76"/>
        </w:trPr>
        <w:tc>
          <w:tcPr>
            <w:tcW w:w="148" w:type="pct"/>
            <w:vAlign w:val="center"/>
          </w:tcPr>
          <w:p w:rsidR="00F40381" w:rsidRPr="005D6FA4" w:rsidRDefault="00F40381" w:rsidP="00F40381">
            <w:pPr>
              <w:jc w:val="center"/>
            </w:pPr>
            <w:r>
              <w:t>19</w:t>
            </w:r>
          </w:p>
        </w:tc>
        <w:tc>
          <w:tcPr>
            <w:tcW w:w="1879" w:type="pct"/>
            <w:shd w:val="clear" w:color="auto" w:fill="auto"/>
          </w:tcPr>
          <w:p w:rsidR="00F40381" w:rsidRPr="005D6FA4" w:rsidRDefault="00F40381" w:rsidP="00AB20EA">
            <w:r w:rsidRPr="005D6FA4">
              <w:t>ОАО Разрез «Назаровский»</w:t>
            </w:r>
          </w:p>
          <w:p w:rsidR="00F40381" w:rsidRPr="005D6FA4" w:rsidRDefault="00F40381" w:rsidP="00AB20EA"/>
          <w:p w:rsidR="00F40381" w:rsidRPr="005D6FA4" w:rsidRDefault="00F40381" w:rsidP="00AB20EA"/>
        </w:tc>
        <w:tc>
          <w:tcPr>
            <w:tcW w:w="614" w:type="pct"/>
            <w:gridSpan w:val="2"/>
            <w:shd w:val="clear" w:color="auto" w:fill="auto"/>
          </w:tcPr>
          <w:p w:rsidR="00F40381" w:rsidRPr="005D6FA4" w:rsidRDefault="00F40381" w:rsidP="00AB20EA">
            <w:r w:rsidRPr="005D6FA4">
              <w:t xml:space="preserve">г. Назарово, </w:t>
            </w:r>
            <w:r>
              <w:br/>
            </w:r>
            <w:r w:rsidRPr="005D6FA4">
              <w:t>ул. Зеленая роща, 1</w:t>
            </w:r>
          </w:p>
          <w:p w:rsidR="00F40381" w:rsidRPr="005D6FA4" w:rsidRDefault="00F40381" w:rsidP="00AB20EA"/>
        </w:tc>
        <w:tc>
          <w:tcPr>
            <w:tcW w:w="999" w:type="pct"/>
            <w:shd w:val="clear" w:color="auto" w:fill="auto"/>
          </w:tcPr>
          <w:p w:rsidR="00F40381" w:rsidRPr="00E950F1" w:rsidRDefault="00F40381" w:rsidP="00AB20EA">
            <w:r w:rsidRPr="00E950F1">
              <w:t xml:space="preserve">8 (39155) 5-66-10, 5-66-00, </w:t>
            </w:r>
            <w:hyperlink r:id="rId81" w:history="1">
              <w:r w:rsidRPr="00E950F1">
                <w:rPr>
                  <w:rStyle w:val="a5"/>
                  <w:color w:val="auto"/>
                  <w:u w:val="none"/>
                </w:rPr>
                <w:t>corp@raznaz.krk-suek.ru</w:t>
              </w:r>
            </w:hyperlink>
            <w:r w:rsidRPr="00E950F1">
              <w:t xml:space="preserve">,  www.suek.ru/ </w:t>
            </w:r>
          </w:p>
        </w:tc>
        <w:tc>
          <w:tcPr>
            <w:tcW w:w="1361" w:type="pct"/>
            <w:shd w:val="clear" w:color="auto" w:fill="auto"/>
          </w:tcPr>
          <w:p w:rsidR="00F40381" w:rsidRPr="005D6FA4" w:rsidRDefault="00F40381" w:rsidP="00AB20EA">
            <w:r w:rsidRPr="005D6FA4">
              <w:t>Генеральный Директор Федоров Андрей Витальевич</w:t>
            </w:r>
          </w:p>
        </w:tc>
      </w:tr>
      <w:tr w:rsidR="00F40381" w:rsidRPr="005D6FA4" w:rsidTr="00F40381">
        <w:trPr>
          <w:trHeight w:val="76"/>
        </w:trPr>
        <w:tc>
          <w:tcPr>
            <w:tcW w:w="148" w:type="pct"/>
            <w:vAlign w:val="center"/>
          </w:tcPr>
          <w:p w:rsidR="00F40381" w:rsidRPr="005D6FA4" w:rsidRDefault="00F40381" w:rsidP="00F40381">
            <w:pPr>
              <w:jc w:val="center"/>
            </w:pPr>
            <w:r>
              <w:t>20</w:t>
            </w:r>
          </w:p>
        </w:tc>
        <w:tc>
          <w:tcPr>
            <w:tcW w:w="1879" w:type="pct"/>
            <w:shd w:val="clear" w:color="auto" w:fill="auto"/>
          </w:tcPr>
          <w:p w:rsidR="00F40381" w:rsidRPr="005D6FA4" w:rsidRDefault="00F40381" w:rsidP="00AB20EA">
            <w:r w:rsidRPr="005D6FA4">
              <w:t>ООО «Восточно-Сибирский завод металлоконструкций»</w:t>
            </w:r>
          </w:p>
        </w:tc>
        <w:tc>
          <w:tcPr>
            <w:tcW w:w="614" w:type="pct"/>
            <w:gridSpan w:val="2"/>
            <w:shd w:val="clear" w:color="auto" w:fill="auto"/>
          </w:tcPr>
          <w:p w:rsidR="00F40381" w:rsidRPr="005D6FA4" w:rsidRDefault="00F40381" w:rsidP="00AB20EA">
            <w:r w:rsidRPr="005D6FA4">
              <w:t>г. Назарово, мкр. Промышленный узел, д 8</w:t>
            </w:r>
          </w:p>
        </w:tc>
        <w:tc>
          <w:tcPr>
            <w:tcW w:w="999" w:type="pct"/>
            <w:shd w:val="clear" w:color="auto" w:fill="auto"/>
          </w:tcPr>
          <w:p w:rsidR="00F40381" w:rsidRPr="00E950F1" w:rsidRDefault="00F40381" w:rsidP="00AB20EA">
            <w:r w:rsidRPr="00E950F1">
              <w:t>8(39155) 5-45-41,</w:t>
            </w:r>
          </w:p>
          <w:p w:rsidR="00F40381" w:rsidRPr="00E950F1" w:rsidRDefault="008E11E9" w:rsidP="00AB20EA">
            <w:hyperlink r:id="rId82" w:history="1">
              <w:r w:rsidR="00F40381" w:rsidRPr="00E950F1">
                <w:rPr>
                  <w:rStyle w:val="a5"/>
                  <w:color w:val="auto"/>
                  <w:u w:val="none"/>
                </w:rPr>
                <w:t>office@vszmk.ru</w:t>
              </w:r>
            </w:hyperlink>
            <w:r w:rsidR="00F40381" w:rsidRPr="00E950F1">
              <w:t xml:space="preserve">,  </w:t>
            </w:r>
          </w:p>
          <w:p w:rsidR="00F40381" w:rsidRPr="00E950F1" w:rsidRDefault="00F40381" w:rsidP="00AB20EA">
            <w:r w:rsidRPr="00E950F1">
              <w:t>www.vszmk.ru</w:t>
            </w:r>
          </w:p>
        </w:tc>
        <w:tc>
          <w:tcPr>
            <w:tcW w:w="1361" w:type="pct"/>
            <w:shd w:val="clear" w:color="auto" w:fill="auto"/>
          </w:tcPr>
          <w:p w:rsidR="00F40381" w:rsidRPr="005D6FA4" w:rsidRDefault="00F40381" w:rsidP="00AB20EA">
            <w:r w:rsidRPr="005D6FA4">
              <w:t>Генеральный Директор компании. Коваль Максим Николаевич</w:t>
            </w:r>
          </w:p>
        </w:tc>
      </w:tr>
      <w:tr w:rsidR="00F40381" w:rsidRPr="005D6FA4" w:rsidTr="00F40381">
        <w:trPr>
          <w:trHeight w:val="76"/>
        </w:trPr>
        <w:tc>
          <w:tcPr>
            <w:tcW w:w="148" w:type="pct"/>
            <w:vAlign w:val="center"/>
          </w:tcPr>
          <w:p w:rsidR="00F40381" w:rsidRPr="005D6FA4" w:rsidRDefault="00F40381" w:rsidP="00F40381">
            <w:pPr>
              <w:jc w:val="center"/>
            </w:pPr>
            <w:r>
              <w:t>21</w:t>
            </w:r>
          </w:p>
        </w:tc>
        <w:tc>
          <w:tcPr>
            <w:tcW w:w="1879" w:type="pct"/>
            <w:shd w:val="clear" w:color="auto" w:fill="auto"/>
          </w:tcPr>
          <w:p w:rsidR="00F40381" w:rsidRPr="005D6FA4" w:rsidRDefault="00F40381" w:rsidP="00AB20EA">
            <w:r w:rsidRPr="005D6FA4">
              <w:t>ООО «Назарово-Металлург сервис»</w:t>
            </w:r>
          </w:p>
        </w:tc>
        <w:tc>
          <w:tcPr>
            <w:tcW w:w="614" w:type="pct"/>
            <w:gridSpan w:val="2"/>
            <w:shd w:val="clear" w:color="auto" w:fill="auto"/>
          </w:tcPr>
          <w:p w:rsidR="00F40381" w:rsidRPr="005D6FA4" w:rsidRDefault="00F40381" w:rsidP="00AB20EA">
            <w:r w:rsidRPr="005D6FA4">
              <w:t>г. Назарово</w:t>
            </w:r>
          </w:p>
          <w:p w:rsidR="00F40381" w:rsidRPr="005D6FA4" w:rsidRDefault="00F40381" w:rsidP="00AB20EA">
            <w:r w:rsidRPr="005D6FA4">
              <w:t xml:space="preserve">м-он. Промышленный узел 10, строение 21 </w:t>
            </w:r>
          </w:p>
        </w:tc>
        <w:tc>
          <w:tcPr>
            <w:tcW w:w="999" w:type="pct"/>
            <w:shd w:val="clear" w:color="auto" w:fill="auto"/>
          </w:tcPr>
          <w:p w:rsidR="00F40381" w:rsidRPr="00E950F1" w:rsidRDefault="00F40381" w:rsidP="00AB20EA">
            <w:pPr>
              <w:rPr>
                <w:lang w:val="en-US"/>
              </w:rPr>
            </w:pPr>
            <w:r w:rsidRPr="00E950F1">
              <w:rPr>
                <w:lang w:val="en-US"/>
              </w:rPr>
              <w:t xml:space="preserve">8 (39155) 3-04-75, 5-22-21, </w:t>
            </w:r>
            <w:hyperlink r:id="rId83" w:history="1">
              <w:r w:rsidRPr="00E950F1">
                <w:rPr>
                  <w:rStyle w:val="a5"/>
                  <w:color w:val="auto"/>
                  <w:u w:val="none"/>
                  <w:lang w:val="en-US"/>
                </w:rPr>
                <w:t>nazmetall@mail.ru</w:t>
              </w:r>
            </w:hyperlink>
            <w:r w:rsidRPr="00E950F1">
              <w:rPr>
                <w:lang w:val="en-US"/>
              </w:rPr>
              <w:t xml:space="preserve">, </w:t>
            </w:r>
          </w:p>
          <w:p w:rsidR="00F40381" w:rsidRPr="00E950F1" w:rsidRDefault="008E11E9" w:rsidP="00AB20EA">
            <w:pPr>
              <w:rPr>
                <w:lang w:val="en-US"/>
              </w:rPr>
            </w:pPr>
            <w:hyperlink r:id="rId84" w:history="1">
              <w:r w:rsidR="00F40381" w:rsidRPr="00E950F1">
                <w:rPr>
                  <w:rStyle w:val="a5"/>
                  <w:color w:val="auto"/>
                  <w:u w:val="none"/>
                  <w:lang w:val="en-US"/>
                </w:rPr>
                <w:t>nazmetal.ru/</w:t>
              </w:r>
            </w:hyperlink>
            <w:r w:rsidR="00F40381" w:rsidRPr="00E950F1">
              <w:rPr>
                <w:lang w:val="en-US"/>
              </w:rPr>
              <w:t xml:space="preserve"> </w:t>
            </w:r>
          </w:p>
          <w:p w:rsidR="00F40381" w:rsidRPr="00E950F1" w:rsidRDefault="00F40381" w:rsidP="00AB20EA">
            <w:pPr>
              <w:rPr>
                <w:lang w:val="en-US"/>
              </w:rPr>
            </w:pPr>
          </w:p>
        </w:tc>
        <w:tc>
          <w:tcPr>
            <w:tcW w:w="1361" w:type="pct"/>
            <w:shd w:val="clear" w:color="auto" w:fill="auto"/>
          </w:tcPr>
          <w:p w:rsidR="00F40381" w:rsidRPr="005D6FA4" w:rsidRDefault="00F40381" w:rsidP="00AB20EA">
            <w:r w:rsidRPr="005D6FA4">
              <w:t>Директор —</w:t>
            </w:r>
          </w:p>
          <w:p w:rsidR="00F40381" w:rsidRPr="005D6FA4" w:rsidRDefault="00F40381" w:rsidP="00AB20EA">
            <w:r w:rsidRPr="005D6FA4">
              <w:t>Захаров Иван Валерьевич</w:t>
            </w:r>
          </w:p>
        </w:tc>
      </w:tr>
      <w:tr w:rsidR="00F40381" w:rsidRPr="005D6FA4" w:rsidTr="00F40381">
        <w:trPr>
          <w:trHeight w:val="76"/>
        </w:trPr>
        <w:tc>
          <w:tcPr>
            <w:tcW w:w="148" w:type="pct"/>
            <w:vAlign w:val="center"/>
          </w:tcPr>
          <w:p w:rsidR="00F40381" w:rsidRPr="005D6FA4" w:rsidRDefault="00F40381" w:rsidP="00F40381">
            <w:pPr>
              <w:jc w:val="center"/>
            </w:pPr>
            <w:r>
              <w:t>22</w:t>
            </w:r>
          </w:p>
        </w:tc>
        <w:tc>
          <w:tcPr>
            <w:tcW w:w="1879" w:type="pct"/>
            <w:shd w:val="clear" w:color="auto" w:fill="auto"/>
          </w:tcPr>
          <w:p w:rsidR="00F40381" w:rsidRPr="005D6FA4" w:rsidRDefault="00F40381" w:rsidP="00AB20EA">
            <w:r w:rsidRPr="005D6FA4">
              <w:t>ОАО «Фирма Энергозащита»</w:t>
            </w:r>
          </w:p>
          <w:p w:rsidR="00F40381" w:rsidRPr="005D6FA4" w:rsidRDefault="00F40381" w:rsidP="00AB20EA">
            <w:r w:rsidRPr="005D6FA4">
              <w:t>Филиал «Назаровский завод Теплоизоляционных Изделий и Конструкций»</w:t>
            </w:r>
          </w:p>
          <w:p w:rsidR="00F40381" w:rsidRPr="005D6FA4" w:rsidRDefault="00F40381" w:rsidP="00AB20EA"/>
          <w:p w:rsidR="00F40381" w:rsidRPr="005D6FA4" w:rsidRDefault="00F40381" w:rsidP="00AB20EA"/>
          <w:p w:rsidR="00F40381" w:rsidRPr="005D6FA4" w:rsidRDefault="00F40381" w:rsidP="00AB20EA"/>
        </w:tc>
        <w:tc>
          <w:tcPr>
            <w:tcW w:w="614" w:type="pct"/>
            <w:gridSpan w:val="2"/>
            <w:shd w:val="clear" w:color="auto" w:fill="auto"/>
          </w:tcPr>
          <w:p w:rsidR="00F40381" w:rsidRPr="005D6FA4" w:rsidRDefault="00F40381" w:rsidP="00AB20EA">
            <w:r w:rsidRPr="005D6FA4">
              <w:lastRenderedPageBreak/>
              <w:t>г. Назарово, м-он Промышленный узел, владение 7</w:t>
            </w:r>
          </w:p>
          <w:p w:rsidR="00F40381" w:rsidRPr="005D6FA4" w:rsidRDefault="00F40381" w:rsidP="00AB20EA"/>
        </w:tc>
        <w:tc>
          <w:tcPr>
            <w:tcW w:w="999" w:type="pct"/>
            <w:shd w:val="clear" w:color="auto" w:fill="auto"/>
          </w:tcPr>
          <w:p w:rsidR="00F40381" w:rsidRPr="00E950F1" w:rsidRDefault="00F40381" w:rsidP="00AB20EA">
            <w:r w:rsidRPr="00E950F1">
              <w:lastRenderedPageBreak/>
              <w:t>+7 (39155) 5-67-12,</w:t>
            </w:r>
          </w:p>
          <w:p w:rsidR="00F40381" w:rsidRPr="00E950F1" w:rsidRDefault="00F40381" w:rsidP="00AB20EA">
            <w:r w:rsidRPr="00E950F1">
              <w:t>+7 (39155) 5-33-00, 7-09-57, 7-06-02, +7 (39155) 5-33-49, 7-09-55</w:t>
            </w:r>
          </w:p>
          <w:p w:rsidR="00F40381" w:rsidRPr="00E950F1" w:rsidRDefault="008E11E9" w:rsidP="00AB20EA">
            <w:hyperlink r:id="rId85" w:history="1">
              <w:r w:rsidR="00F40381" w:rsidRPr="00E950F1">
                <w:rPr>
                  <w:rStyle w:val="a5"/>
                  <w:color w:val="auto"/>
                  <w:u w:val="none"/>
                </w:rPr>
                <w:t>nazarovo.tiik@gmail.com</w:t>
              </w:r>
            </w:hyperlink>
            <w:r w:rsidR="00F40381" w:rsidRPr="00E950F1">
              <w:t xml:space="preserve"> </w:t>
            </w:r>
          </w:p>
        </w:tc>
        <w:tc>
          <w:tcPr>
            <w:tcW w:w="1361" w:type="pct"/>
            <w:shd w:val="clear" w:color="auto" w:fill="auto"/>
          </w:tcPr>
          <w:p w:rsidR="00F40381" w:rsidRPr="005D6FA4" w:rsidRDefault="00F40381" w:rsidP="00AB20EA">
            <w:r w:rsidRPr="005D6FA4">
              <w:lastRenderedPageBreak/>
              <w:t xml:space="preserve">генеральный директор филиала – </w:t>
            </w:r>
            <w:r>
              <w:br/>
            </w:r>
            <w:r w:rsidRPr="005D6FA4">
              <w:t>Ауль Александр Викторович</w:t>
            </w:r>
          </w:p>
        </w:tc>
      </w:tr>
      <w:tr w:rsidR="00F40381" w:rsidRPr="005D6FA4" w:rsidTr="00F40381">
        <w:trPr>
          <w:trHeight w:val="76"/>
        </w:trPr>
        <w:tc>
          <w:tcPr>
            <w:tcW w:w="148" w:type="pct"/>
            <w:vAlign w:val="center"/>
          </w:tcPr>
          <w:p w:rsidR="00F40381" w:rsidRPr="005D6FA4" w:rsidRDefault="00F40381" w:rsidP="00F40381">
            <w:pPr>
              <w:jc w:val="center"/>
            </w:pPr>
            <w:r>
              <w:lastRenderedPageBreak/>
              <w:t>23</w:t>
            </w:r>
          </w:p>
        </w:tc>
        <w:tc>
          <w:tcPr>
            <w:tcW w:w="1879" w:type="pct"/>
            <w:shd w:val="clear" w:color="auto" w:fill="auto"/>
          </w:tcPr>
          <w:p w:rsidR="00F40381" w:rsidRPr="005D6FA4" w:rsidRDefault="00F40381" w:rsidP="00AB20EA">
            <w:r w:rsidRPr="005D6FA4">
              <w:t>ООО «Назаровское рыбное хозяйство»</w:t>
            </w:r>
          </w:p>
        </w:tc>
        <w:tc>
          <w:tcPr>
            <w:tcW w:w="614" w:type="pct"/>
            <w:gridSpan w:val="2"/>
            <w:shd w:val="clear" w:color="auto" w:fill="auto"/>
          </w:tcPr>
          <w:p w:rsidR="00F40381" w:rsidRPr="005D6FA4" w:rsidRDefault="00F40381" w:rsidP="00AB20EA">
            <w:r w:rsidRPr="005D6FA4">
              <w:t>г.Назарово, м-он. Промышленный узел, д. 1, корп. 100</w:t>
            </w:r>
          </w:p>
        </w:tc>
        <w:tc>
          <w:tcPr>
            <w:tcW w:w="999" w:type="pct"/>
            <w:shd w:val="clear" w:color="auto" w:fill="auto"/>
          </w:tcPr>
          <w:p w:rsidR="00F40381" w:rsidRPr="00E950F1" w:rsidRDefault="00F40381" w:rsidP="00AB20EA">
            <w:r w:rsidRPr="00E950F1">
              <w:t>8 (39155) 5-37-73</w:t>
            </w:r>
          </w:p>
          <w:p w:rsidR="00F40381" w:rsidRPr="00E950F1" w:rsidRDefault="008E11E9" w:rsidP="00AB20EA">
            <w:hyperlink r:id="rId86" w:history="1">
              <w:r w:rsidR="00F40381" w:rsidRPr="00E950F1">
                <w:rPr>
                  <w:rStyle w:val="a5"/>
                  <w:color w:val="auto"/>
                  <w:u w:val="none"/>
                </w:rPr>
                <w:t>www.нрх24.рф</w:t>
              </w:r>
            </w:hyperlink>
            <w:r w:rsidR="00F40381" w:rsidRPr="00E950F1">
              <w:t xml:space="preserve"> </w:t>
            </w:r>
          </w:p>
        </w:tc>
        <w:tc>
          <w:tcPr>
            <w:tcW w:w="1361" w:type="pct"/>
            <w:shd w:val="clear" w:color="auto" w:fill="auto"/>
          </w:tcPr>
          <w:p w:rsidR="00F40381" w:rsidRPr="005D6FA4" w:rsidRDefault="00F40381" w:rsidP="00AB20EA">
            <w:r w:rsidRPr="005D6FA4">
              <w:t xml:space="preserve">Генеральный директор - </w:t>
            </w:r>
            <w:r>
              <w:br/>
            </w:r>
            <w:r w:rsidRPr="005D6FA4">
              <w:t>Хованский Сергей Викторо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Енисей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24</w:t>
            </w:r>
          </w:p>
        </w:tc>
        <w:tc>
          <w:tcPr>
            <w:tcW w:w="1879" w:type="pct"/>
            <w:shd w:val="clear" w:color="auto" w:fill="auto"/>
          </w:tcPr>
          <w:p w:rsidR="00F40381" w:rsidRPr="005D6FA4" w:rsidRDefault="00F40381" w:rsidP="00AB20EA">
            <w:r w:rsidRPr="005D6FA4">
              <w:t>СППК «Хороший»</w:t>
            </w:r>
          </w:p>
        </w:tc>
        <w:tc>
          <w:tcPr>
            <w:tcW w:w="614" w:type="pct"/>
            <w:gridSpan w:val="2"/>
            <w:shd w:val="clear" w:color="auto" w:fill="auto"/>
          </w:tcPr>
          <w:p w:rsidR="00F40381" w:rsidRPr="005D6FA4" w:rsidRDefault="00F40381" w:rsidP="00AB20EA">
            <w:r w:rsidRPr="005D6FA4">
              <w:t xml:space="preserve">Красноярский край, Енисейский р-н </w:t>
            </w:r>
            <w:r>
              <w:br/>
            </w:r>
            <w:r w:rsidRPr="005D6FA4">
              <w:t>д.</w:t>
            </w:r>
            <w:r>
              <w:t xml:space="preserve"> </w:t>
            </w:r>
            <w:r w:rsidRPr="005D6FA4">
              <w:t>Горская</w:t>
            </w:r>
          </w:p>
        </w:tc>
        <w:tc>
          <w:tcPr>
            <w:tcW w:w="999" w:type="pct"/>
            <w:shd w:val="clear" w:color="auto" w:fill="auto"/>
            <w:vAlign w:val="center"/>
          </w:tcPr>
          <w:p w:rsidR="00F40381" w:rsidRPr="005D6FA4" w:rsidRDefault="00F40381" w:rsidP="00AB20EA">
            <w:r w:rsidRPr="005D6FA4">
              <w:t>89135329553</w:t>
            </w:r>
          </w:p>
        </w:tc>
        <w:tc>
          <w:tcPr>
            <w:tcW w:w="1361" w:type="pct"/>
            <w:shd w:val="clear" w:color="auto" w:fill="auto"/>
            <w:vAlign w:val="center"/>
          </w:tcPr>
          <w:p w:rsidR="00F40381" w:rsidRPr="005D6FA4" w:rsidRDefault="00F40381" w:rsidP="00AB20EA">
            <w:r w:rsidRPr="005D6FA4">
              <w:t>Беккер В.</w:t>
            </w:r>
          </w:p>
        </w:tc>
      </w:tr>
      <w:tr w:rsidR="00F40381" w:rsidRPr="005D6FA4" w:rsidTr="00F40381">
        <w:trPr>
          <w:trHeight w:val="76"/>
        </w:trPr>
        <w:tc>
          <w:tcPr>
            <w:tcW w:w="148" w:type="pct"/>
            <w:vAlign w:val="center"/>
          </w:tcPr>
          <w:p w:rsidR="00F40381" w:rsidRPr="005D6FA4" w:rsidRDefault="00F40381" w:rsidP="00F40381">
            <w:pPr>
              <w:jc w:val="center"/>
            </w:pPr>
            <w:r>
              <w:t>25</w:t>
            </w:r>
          </w:p>
        </w:tc>
        <w:tc>
          <w:tcPr>
            <w:tcW w:w="1879" w:type="pct"/>
            <w:shd w:val="clear" w:color="auto" w:fill="auto"/>
          </w:tcPr>
          <w:p w:rsidR="00F40381" w:rsidRPr="005D6FA4" w:rsidRDefault="00F40381" w:rsidP="00AB20EA">
            <w:r w:rsidRPr="005D6FA4">
              <w:t>СППК «Сибирское молоко»</w:t>
            </w:r>
          </w:p>
        </w:tc>
        <w:tc>
          <w:tcPr>
            <w:tcW w:w="614" w:type="pct"/>
            <w:gridSpan w:val="2"/>
            <w:shd w:val="clear" w:color="auto" w:fill="auto"/>
          </w:tcPr>
          <w:p w:rsidR="00F40381" w:rsidRPr="005D6FA4" w:rsidRDefault="00F40381" w:rsidP="00AB20EA">
            <w:r w:rsidRPr="005D6FA4">
              <w:t>Красноярский край, Енисейский р-н, с.Озерное</w:t>
            </w:r>
          </w:p>
        </w:tc>
        <w:tc>
          <w:tcPr>
            <w:tcW w:w="999" w:type="pct"/>
            <w:shd w:val="clear" w:color="auto" w:fill="auto"/>
            <w:vAlign w:val="center"/>
          </w:tcPr>
          <w:p w:rsidR="00F40381" w:rsidRPr="005D6FA4" w:rsidRDefault="00F40381" w:rsidP="00AB20EA">
            <w:r w:rsidRPr="005D6FA4">
              <w:t>89135930519</w:t>
            </w:r>
          </w:p>
        </w:tc>
        <w:tc>
          <w:tcPr>
            <w:tcW w:w="1361" w:type="pct"/>
            <w:shd w:val="clear" w:color="auto" w:fill="auto"/>
            <w:vAlign w:val="center"/>
          </w:tcPr>
          <w:p w:rsidR="00F40381" w:rsidRPr="005D6FA4" w:rsidRDefault="00F40381" w:rsidP="00AB20EA">
            <w:r w:rsidRPr="005D6FA4">
              <w:t>Коваль Г.А.</w:t>
            </w:r>
          </w:p>
        </w:tc>
      </w:tr>
      <w:tr w:rsidR="00F40381" w:rsidRPr="005D6FA4" w:rsidTr="00F40381">
        <w:trPr>
          <w:trHeight w:val="76"/>
        </w:trPr>
        <w:tc>
          <w:tcPr>
            <w:tcW w:w="148" w:type="pct"/>
            <w:vAlign w:val="center"/>
          </w:tcPr>
          <w:p w:rsidR="00F40381" w:rsidRPr="005D6FA4" w:rsidRDefault="00F40381" w:rsidP="00F40381">
            <w:pPr>
              <w:jc w:val="center"/>
            </w:pPr>
            <w:r>
              <w:t>26</w:t>
            </w:r>
          </w:p>
        </w:tc>
        <w:tc>
          <w:tcPr>
            <w:tcW w:w="1879" w:type="pct"/>
            <w:shd w:val="clear" w:color="auto" w:fill="auto"/>
          </w:tcPr>
          <w:p w:rsidR="00F40381" w:rsidRPr="005D6FA4" w:rsidRDefault="00F40381" w:rsidP="00AB20EA">
            <w:r w:rsidRPr="005D6FA4">
              <w:t>ДАО ОАО «ЕРП Подтесовская РЭБ флота»</w:t>
            </w:r>
          </w:p>
        </w:tc>
        <w:tc>
          <w:tcPr>
            <w:tcW w:w="614" w:type="pct"/>
            <w:gridSpan w:val="2"/>
            <w:shd w:val="clear" w:color="auto" w:fill="auto"/>
          </w:tcPr>
          <w:p w:rsidR="00F40381" w:rsidRPr="005D6FA4" w:rsidRDefault="00F40381" w:rsidP="00AB20EA">
            <w:r w:rsidRPr="005D6FA4">
              <w:t xml:space="preserve">Красноярский край, Енисейский р-н, п.Подтесово </w:t>
            </w:r>
          </w:p>
        </w:tc>
        <w:tc>
          <w:tcPr>
            <w:tcW w:w="999" w:type="pct"/>
            <w:shd w:val="clear" w:color="auto" w:fill="auto"/>
            <w:vAlign w:val="center"/>
          </w:tcPr>
          <w:p w:rsidR="00F40381" w:rsidRPr="005D6FA4" w:rsidRDefault="00F40381" w:rsidP="00AB20EA">
            <w:r w:rsidRPr="005D6FA4">
              <w:t>8(39195)24255</w:t>
            </w:r>
          </w:p>
        </w:tc>
        <w:tc>
          <w:tcPr>
            <w:tcW w:w="1361" w:type="pct"/>
            <w:shd w:val="clear" w:color="auto" w:fill="auto"/>
            <w:vAlign w:val="center"/>
          </w:tcPr>
          <w:p w:rsidR="00F40381" w:rsidRPr="005D6FA4" w:rsidRDefault="00F40381" w:rsidP="00AB20EA">
            <w:r w:rsidRPr="005D6FA4">
              <w:t>Губаревич Н.Н.</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t>Ирбейский район</w:t>
            </w:r>
          </w:p>
          <w:p w:rsidR="00F40381" w:rsidRPr="005D6FA4" w:rsidRDefault="00F40381" w:rsidP="00AB20EA">
            <w:pPr>
              <w:jc w:val="center"/>
            </w:pPr>
          </w:p>
        </w:tc>
      </w:tr>
      <w:tr w:rsidR="00F40381" w:rsidRPr="005D6FA4" w:rsidTr="00F40381">
        <w:trPr>
          <w:trHeight w:val="76"/>
        </w:trPr>
        <w:tc>
          <w:tcPr>
            <w:tcW w:w="148" w:type="pct"/>
            <w:vAlign w:val="center"/>
          </w:tcPr>
          <w:p w:rsidR="00F40381" w:rsidRDefault="00F40381" w:rsidP="00F40381">
            <w:pPr>
              <w:jc w:val="center"/>
            </w:pPr>
            <w:r>
              <w:t>27</w:t>
            </w:r>
          </w:p>
        </w:tc>
        <w:tc>
          <w:tcPr>
            <w:tcW w:w="1879" w:type="pct"/>
            <w:shd w:val="clear" w:color="auto" w:fill="auto"/>
          </w:tcPr>
          <w:p w:rsidR="00F40381" w:rsidRPr="005D6FA4" w:rsidRDefault="00F40381" w:rsidP="00AB20EA">
            <w:r>
              <w:t>ООО «Ирбейский угольный разрез»</w:t>
            </w:r>
          </w:p>
        </w:tc>
        <w:tc>
          <w:tcPr>
            <w:tcW w:w="614" w:type="pct"/>
            <w:gridSpan w:val="2"/>
            <w:shd w:val="clear" w:color="auto" w:fill="auto"/>
          </w:tcPr>
          <w:p w:rsidR="00F40381" w:rsidRPr="005D6FA4" w:rsidRDefault="00F40381" w:rsidP="00AB20EA">
            <w:r>
              <w:t xml:space="preserve">Распложен в юго-западном направлении от села Ирбейское </w:t>
            </w:r>
          </w:p>
        </w:tc>
        <w:tc>
          <w:tcPr>
            <w:tcW w:w="999" w:type="pct"/>
            <w:shd w:val="clear" w:color="auto" w:fill="auto"/>
          </w:tcPr>
          <w:p w:rsidR="00F40381" w:rsidRPr="005D6FA4" w:rsidRDefault="00F40381" w:rsidP="00AB20EA"/>
        </w:tc>
        <w:tc>
          <w:tcPr>
            <w:tcW w:w="1361" w:type="pct"/>
            <w:shd w:val="clear" w:color="auto" w:fill="auto"/>
          </w:tcPr>
          <w:p w:rsidR="00F40381" w:rsidRPr="005D6FA4" w:rsidRDefault="00F40381" w:rsidP="00AB20EA"/>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Pr>
              <w:jc w:val="center"/>
            </w:pPr>
          </w:p>
          <w:p w:rsidR="00F40381" w:rsidRDefault="00F40381" w:rsidP="00AB20EA">
            <w:pPr>
              <w:jc w:val="center"/>
            </w:pPr>
            <w:r w:rsidRPr="005D6FA4">
              <w:t>Кежемский район</w:t>
            </w:r>
          </w:p>
          <w:p w:rsidR="00F40381" w:rsidRPr="005D6FA4" w:rsidRDefault="00F40381" w:rsidP="00AB20EA">
            <w:pPr>
              <w:jc w:val="center"/>
            </w:pPr>
          </w:p>
        </w:tc>
      </w:tr>
      <w:tr w:rsidR="00F40381" w:rsidRPr="005D6FA4" w:rsidTr="00F40381">
        <w:trPr>
          <w:trHeight w:val="76"/>
        </w:trPr>
        <w:tc>
          <w:tcPr>
            <w:tcW w:w="148" w:type="pct"/>
            <w:vAlign w:val="center"/>
          </w:tcPr>
          <w:p w:rsidR="00F40381" w:rsidRPr="005D6FA4" w:rsidRDefault="00F40381" w:rsidP="00F40381">
            <w:pPr>
              <w:jc w:val="center"/>
            </w:pPr>
            <w:r>
              <w:t>28</w:t>
            </w:r>
          </w:p>
        </w:tc>
        <w:tc>
          <w:tcPr>
            <w:tcW w:w="1879" w:type="pct"/>
            <w:shd w:val="clear" w:color="auto" w:fill="auto"/>
          </w:tcPr>
          <w:p w:rsidR="00F40381" w:rsidRPr="005D6FA4" w:rsidRDefault="00F40381" w:rsidP="00AB20EA">
            <w:r w:rsidRPr="005D6FA4">
              <w:t>ОАО «Богучанская ГЭС»</w:t>
            </w:r>
          </w:p>
        </w:tc>
        <w:tc>
          <w:tcPr>
            <w:tcW w:w="614" w:type="pct"/>
            <w:gridSpan w:val="2"/>
            <w:shd w:val="clear" w:color="auto" w:fill="auto"/>
          </w:tcPr>
          <w:p w:rsidR="00F40381" w:rsidRPr="005D6FA4" w:rsidRDefault="00F40381" w:rsidP="00AB20EA">
            <w:r w:rsidRPr="005D6FA4">
              <w:t xml:space="preserve">663491, Россия, Красноярский </w:t>
            </w:r>
            <w:r w:rsidRPr="005D6FA4">
              <w:lastRenderedPageBreak/>
              <w:t>край</w:t>
            </w:r>
            <w:r w:rsidRPr="005D6FA4">
              <w:br/>
              <w:t xml:space="preserve">Кежемский район, </w:t>
            </w:r>
            <w:r>
              <w:br/>
            </w:r>
            <w:r w:rsidRPr="005D6FA4">
              <w:t>г. Ко</w:t>
            </w:r>
            <w:r>
              <w:t xml:space="preserve">динск, Стройбаза левого берега, </w:t>
            </w:r>
            <w:r w:rsidRPr="005D6FA4">
              <w:t>Объединенная База, №1, зд.1., а/я 132</w:t>
            </w:r>
          </w:p>
        </w:tc>
        <w:tc>
          <w:tcPr>
            <w:tcW w:w="999" w:type="pct"/>
            <w:shd w:val="clear" w:color="auto" w:fill="auto"/>
          </w:tcPr>
          <w:p w:rsidR="00F40381" w:rsidRPr="005D6FA4" w:rsidRDefault="00F40381" w:rsidP="00AB20EA">
            <w:r w:rsidRPr="005D6FA4">
              <w:lastRenderedPageBreak/>
              <w:t>8</w:t>
            </w:r>
            <w:r>
              <w:t xml:space="preserve"> </w:t>
            </w:r>
            <w:r w:rsidRPr="005D6FA4">
              <w:t>(39143)3-10-00</w:t>
            </w:r>
          </w:p>
          <w:p w:rsidR="00F40381" w:rsidRPr="005D6FA4" w:rsidRDefault="00F40381" w:rsidP="00AB20EA">
            <w:r w:rsidRPr="005D6FA4">
              <w:t>8</w:t>
            </w:r>
            <w:r>
              <w:t xml:space="preserve"> </w:t>
            </w:r>
            <w:r w:rsidRPr="005D6FA4">
              <w:t>(39143)7-13-96</w:t>
            </w:r>
          </w:p>
          <w:p w:rsidR="00F40381" w:rsidRPr="00E950F1" w:rsidRDefault="008E11E9" w:rsidP="00AB20EA">
            <w:hyperlink r:id="rId87" w:tgtFrame="_blank" w:history="1">
              <w:r w:rsidR="00F40381" w:rsidRPr="00E950F1">
                <w:rPr>
                  <w:rStyle w:val="a5"/>
                  <w:color w:val="auto"/>
                  <w:u w:val="none"/>
                </w:rPr>
                <w:t>boges@boges.ru</w:t>
              </w:r>
            </w:hyperlink>
          </w:p>
        </w:tc>
        <w:tc>
          <w:tcPr>
            <w:tcW w:w="1361" w:type="pct"/>
            <w:shd w:val="clear" w:color="auto" w:fill="auto"/>
          </w:tcPr>
          <w:p w:rsidR="00F40381" w:rsidRPr="005D6FA4" w:rsidRDefault="00F40381" w:rsidP="00AB20EA">
            <w:r w:rsidRPr="005D6FA4">
              <w:lastRenderedPageBreak/>
              <w:t>Демченко Всеволод Владимиро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Курагин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29</w:t>
            </w:r>
          </w:p>
        </w:tc>
        <w:tc>
          <w:tcPr>
            <w:tcW w:w="1879" w:type="pct"/>
            <w:shd w:val="clear" w:color="auto" w:fill="auto"/>
          </w:tcPr>
          <w:p w:rsidR="00F40381" w:rsidRPr="005D6FA4" w:rsidRDefault="00F40381" w:rsidP="00AB20EA">
            <w:r w:rsidRPr="005D6FA4">
              <w:t>Ирбинский карьер</w:t>
            </w:r>
          </w:p>
        </w:tc>
        <w:tc>
          <w:tcPr>
            <w:tcW w:w="614" w:type="pct"/>
            <w:gridSpan w:val="2"/>
            <w:shd w:val="clear" w:color="auto" w:fill="auto"/>
          </w:tcPr>
          <w:p w:rsidR="00F40381" w:rsidRPr="005D6FA4" w:rsidRDefault="00F40381" w:rsidP="00AB20EA">
            <w:r w:rsidRPr="005D6FA4">
              <w:t>662943, Красноярский край, Курагинский район, пгт</w:t>
            </w:r>
            <w:r>
              <w:t>.</w:t>
            </w:r>
            <w:r w:rsidRPr="005D6FA4">
              <w:t xml:space="preserve"> Большая Ирба, ул. Энергетиков, д 4</w:t>
            </w:r>
          </w:p>
        </w:tc>
        <w:tc>
          <w:tcPr>
            <w:tcW w:w="999" w:type="pct"/>
            <w:shd w:val="clear" w:color="auto" w:fill="auto"/>
          </w:tcPr>
          <w:p w:rsidR="00F40381" w:rsidRPr="005D6FA4" w:rsidRDefault="00F40381" w:rsidP="00AB20EA">
            <w:r w:rsidRPr="005D6FA4">
              <w:t>8</w:t>
            </w:r>
            <w:r>
              <w:t xml:space="preserve"> </w:t>
            </w:r>
            <w:r w:rsidRPr="005D6FA4">
              <w:t xml:space="preserve">(39136) 63-2-57 </w:t>
            </w:r>
          </w:p>
        </w:tc>
        <w:tc>
          <w:tcPr>
            <w:tcW w:w="1361" w:type="pct"/>
            <w:shd w:val="clear" w:color="auto" w:fill="auto"/>
          </w:tcPr>
          <w:p w:rsidR="00F40381" w:rsidRPr="005D6FA4" w:rsidRDefault="00F40381" w:rsidP="00AB20EA">
            <w:r w:rsidRPr="005D6FA4">
              <w:t xml:space="preserve">Терещенков Андрей  Анатольевич </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Мотыгин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0</w:t>
            </w:r>
          </w:p>
        </w:tc>
        <w:tc>
          <w:tcPr>
            <w:tcW w:w="1879" w:type="pct"/>
            <w:shd w:val="clear" w:color="auto" w:fill="auto"/>
          </w:tcPr>
          <w:p w:rsidR="00F40381" w:rsidRPr="005D6FA4" w:rsidRDefault="00F40381" w:rsidP="00AB20EA">
            <w:r w:rsidRPr="005D6FA4">
              <w:t>Завод по переплавке магнезита</w:t>
            </w:r>
          </w:p>
        </w:tc>
        <w:tc>
          <w:tcPr>
            <w:tcW w:w="614" w:type="pct"/>
            <w:gridSpan w:val="2"/>
            <w:shd w:val="clear" w:color="auto" w:fill="auto"/>
          </w:tcPr>
          <w:p w:rsidR="00F40381" w:rsidRPr="005D6FA4" w:rsidRDefault="00F40381" w:rsidP="00AB20EA">
            <w:r w:rsidRPr="005D6FA4">
              <w:t>п. Раздолинск</w:t>
            </w:r>
          </w:p>
        </w:tc>
        <w:tc>
          <w:tcPr>
            <w:tcW w:w="999" w:type="pct"/>
            <w:shd w:val="clear" w:color="auto" w:fill="auto"/>
          </w:tcPr>
          <w:p w:rsidR="00F40381" w:rsidRPr="005D6FA4" w:rsidRDefault="00F40381" w:rsidP="00AB20EA">
            <w:r w:rsidRPr="005D6FA4">
              <w:t>89509895272</w:t>
            </w:r>
          </w:p>
        </w:tc>
        <w:tc>
          <w:tcPr>
            <w:tcW w:w="1361" w:type="pct"/>
            <w:shd w:val="clear" w:color="auto" w:fill="auto"/>
          </w:tcPr>
          <w:p w:rsidR="00F40381" w:rsidRPr="005D6FA4" w:rsidRDefault="00F40381" w:rsidP="00AB20EA">
            <w:r w:rsidRPr="005D6FA4">
              <w:t>Гусев Сергей Валерье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Нижнеингаш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1</w:t>
            </w:r>
          </w:p>
        </w:tc>
        <w:tc>
          <w:tcPr>
            <w:tcW w:w="1879" w:type="pct"/>
            <w:shd w:val="clear" w:color="auto" w:fill="auto"/>
          </w:tcPr>
          <w:p w:rsidR="00F40381" w:rsidRPr="005D6FA4" w:rsidRDefault="00F40381" w:rsidP="00AB20EA">
            <w:r w:rsidRPr="005D6FA4">
              <w:t>ООО «Альянс Лоджистик»</w:t>
            </w:r>
          </w:p>
        </w:tc>
        <w:tc>
          <w:tcPr>
            <w:tcW w:w="614" w:type="pct"/>
            <w:gridSpan w:val="2"/>
            <w:shd w:val="clear" w:color="auto" w:fill="auto"/>
          </w:tcPr>
          <w:p w:rsidR="00F40381" w:rsidRPr="005D6FA4" w:rsidRDefault="00F40381" w:rsidP="00AB20EA">
            <w:r w:rsidRPr="005D6FA4">
              <w:t>д. Максаковка</w:t>
            </w:r>
          </w:p>
        </w:tc>
        <w:tc>
          <w:tcPr>
            <w:tcW w:w="999" w:type="pct"/>
            <w:shd w:val="clear" w:color="auto" w:fill="auto"/>
          </w:tcPr>
          <w:p w:rsidR="00F40381" w:rsidRPr="005D6FA4" w:rsidRDefault="00F40381" w:rsidP="00AB20EA">
            <w:r w:rsidRPr="005D6FA4">
              <w:t>8 983 153 97 00</w:t>
            </w:r>
            <w:r>
              <w:t>,</w:t>
            </w:r>
          </w:p>
          <w:p w:rsidR="00F40381" w:rsidRPr="005D6FA4" w:rsidRDefault="00F40381" w:rsidP="00AB20EA">
            <w:r w:rsidRPr="005D6FA4">
              <w:t>Bars24rus@mail.ru</w:t>
            </w:r>
          </w:p>
        </w:tc>
        <w:tc>
          <w:tcPr>
            <w:tcW w:w="1361" w:type="pct"/>
            <w:shd w:val="clear" w:color="auto" w:fill="auto"/>
          </w:tcPr>
          <w:p w:rsidR="00F40381" w:rsidRPr="005D6FA4" w:rsidRDefault="00F40381" w:rsidP="00AB20EA">
            <w:r w:rsidRPr="005D6FA4">
              <w:t>Барсуков Денис Анатольевич</w:t>
            </w:r>
          </w:p>
        </w:tc>
      </w:tr>
      <w:tr w:rsidR="00F40381" w:rsidRPr="005D6FA4" w:rsidTr="00F40381">
        <w:trPr>
          <w:trHeight w:val="76"/>
        </w:trPr>
        <w:tc>
          <w:tcPr>
            <w:tcW w:w="148" w:type="pct"/>
            <w:vAlign w:val="center"/>
          </w:tcPr>
          <w:p w:rsidR="00F40381" w:rsidRDefault="00F40381" w:rsidP="00F40381">
            <w:pPr>
              <w:jc w:val="center"/>
            </w:pPr>
            <w:r>
              <w:t>32</w:t>
            </w:r>
          </w:p>
        </w:tc>
        <w:tc>
          <w:tcPr>
            <w:tcW w:w="1879" w:type="pct"/>
            <w:shd w:val="clear" w:color="auto" w:fill="auto"/>
          </w:tcPr>
          <w:p w:rsidR="00F40381" w:rsidRPr="005D6FA4" w:rsidRDefault="00F40381" w:rsidP="00AB20EA">
            <w:r>
              <w:t>Решотинский ШПЗ ОАО «ТрансВудСервис»</w:t>
            </w:r>
          </w:p>
        </w:tc>
        <w:tc>
          <w:tcPr>
            <w:tcW w:w="614" w:type="pct"/>
            <w:gridSpan w:val="2"/>
            <w:shd w:val="clear" w:color="auto" w:fill="auto"/>
          </w:tcPr>
          <w:p w:rsidR="00F40381" w:rsidRPr="005D6FA4" w:rsidRDefault="00F40381" w:rsidP="00AB20EA">
            <w:r w:rsidRPr="005D6FA4">
              <w:t>п. Нижняя Пойма</w:t>
            </w:r>
            <w:r>
              <w:t>,</w:t>
            </w:r>
            <w:r w:rsidRPr="005D6FA4">
              <w:t xml:space="preserve"> ул. Смолозаводска</w:t>
            </w:r>
            <w:r>
              <w:t>,</w:t>
            </w:r>
            <w:r w:rsidRPr="005D6FA4">
              <w:t xml:space="preserve"> 46</w:t>
            </w:r>
          </w:p>
        </w:tc>
        <w:tc>
          <w:tcPr>
            <w:tcW w:w="999" w:type="pct"/>
            <w:shd w:val="clear" w:color="auto" w:fill="auto"/>
          </w:tcPr>
          <w:p w:rsidR="00F40381" w:rsidRPr="005D6FA4" w:rsidRDefault="00F40381" w:rsidP="00AB20EA">
            <w:r w:rsidRPr="005D6FA4">
              <w:t>8 391 259 41 87</w:t>
            </w:r>
          </w:p>
        </w:tc>
        <w:tc>
          <w:tcPr>
            <w:tcW w:w="1361" w:type="pct"/>
            <w:shd w:val="clear" w:color="auto" w:fill="auto"/>
          </w:tcPr>
          <w:p w:rsidR="00F40381" w:rsidRPr="005D6FA4" w:rsidRDefault="00F40381" w:rsidP="00AB20EA">
            <w:r w:rsidRPr="005D6FA4">
              <w:t>Боюн Александр Иванович</w:t>
            </w:r>
            <w:r w:rsidRPr="005D6FA4">
              <w:tab/>
            </w:r>
            <w:r w:rsidRPr="005D6FA4">
              <w:tab/>
            </w:r>
          </w:p>
        </w:tc>
      </w:tr>
      <w:tr w:rsidR="00F40381" w:rsidRPr="005D6FA4" w:rsidTr="00F40381">
        <w:trPr>
          <w:trHeight w:val="76"/>
        </w:trPr>
        <w:tc>
          <w:tcPr>
            <w:tcW w:w="148" w:type="pct"/>
            <w:vAlign w:val="center"/>
          </w:tcPr>
          <w:p w:rsidR="00F40381" w:rsidRPr="005D6FA4" w:rsidRDefault="00F40381" w:rsidP="00F40381">
            <w:pPr>
              <w:jc w:val="center"/>
            </w:pPr>
            <w:r>
              <w:t>33</w:t>
            </w:r>
          </w:p>
        </w:tc>
        <w:tc>
          <w:tcPr>
            <w:tcW w:w="1879" w:type="pct"/>
            <w:shd w:val="clear" w:color="auto" w:fill="auto"/>
          </w:tcPr>
          <w:p w:rsidR="00F40381" w:rsidRPr="005D6FA4" w:rsidRDefault="00F40381" w:rsidP="00AB20EA">
            <w:r w:rsidRPr="005D6FA4">
              <w:t>ООО ТД Нижнеингашский угольный разрез</w:t>
            </w:r>
          </w:p>
        </w:tc>
        <w:tc>
          <w:tcPr>
            <w:tcW w:w="614" w:type="pct"/>
            <w:gridSpan w:val="2"/>
            <w:shd w:val="clear" w:color="auto" w:fill="auto"/>
          </w:tcPr>
          <w:p w:rsidR="00F40381" w:rsidRPr="005D6FA4" w:rsidRDefault="00F40381" w:rsidP="00AB20EA">
            <w:r w:rsidRPr="005D6FA4">
              <w:t>д. Ошарово</w:t>
            </w:r>
          </w:p>
        </w:tc>
        <w:tc>
          <w:tcPr>
            <w:tcW w:w="999" w:type="pct"/>
            <w:shd w:val="clear" w:color="auto" w:fill="auto"/>
          </w:tcPr>
          <w:p w:rsidR="00F40381" w:rsidRPr="005D6FA4" w:rsidRDefault="00F40381" w:rsidP="00AB20EA">
            <w:r w:rsidRPr="005D6FA4">
              <w:t>8 902 920 51 65</w:t>
            </w:r>
          </w:p>
        </w:tc>
        <w:tc>
          <w:tcPr>
            <w:tcW w:w="1361" w:type="pct"/>
            <w:shd w:val="clear" w:color="auto" w:fill="auto"/>
          </w:tcPr>
          <w:p w:rsidR="00F40381" w:rsidRPr="005D6FA4" w:rsidRDefault="00F40381" w:rsidP="00AB20EA">
            <w:r w:rsidRPr="005D6FA4">
              <w:t>Чайка Денис Алексее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Партизан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4</w:t>
            </w:r>
          </w:p>
        </w:tc>
        <w:tc>
          <w:tcPr>
            <w:tcW w:w="1879" w:type="pct"/>
            <w:shd w:val="clear" w:color="auto" w:fill="auto"/>
          </w:tcPr>
          <w:p w:rsidR="00F40381" w:rsidRPr="005D6FA4" w:rsidRDefault="00F40381" w:rsidP="00AB20EA">
            <w:r w:rsidRPr="005D6FA4">
              <w:t>Разрез «Саяно-Партизанский»</w:t>
            </w:r>
          </w:p>
        </w:tc>
        <w:tc>
          <w:tcPr>
            <w:tcW w:w="614" w:type="pct"/>
            <w:gridSpan w:val="2"/>
            <w:shd w:val="clear" w:color="auto" w:fill="auto"/>
          </w:tcPr>
          <w:p w:rsidR="00F40381" w:rsidRPr="005D6FA4" w:rsidRDefault="00F40381" w:rsidP="00AB20EA">
            <w:r w:rsidRPr="005D6FA4">
              <w:t>Красноярский край, Партизанский район, д.</w:t>
            </w:r>
            <w:r>
              <w:t xml:space="preserve"> </w:t>
            </w:r>
            <w:r w:rsidRPr="005D6FA4">
              <w:t>Ивановка, ул.</w:t>
            </w:r>
            <w:r>
              <w:t xml:space="preserve"> </w:t>
            </w:r>
            <w:r w:rsidRPr="005D6FA4">
              <w:t>Суворова, д.21</w:t>
            </w:r>
          </w:p>
        </w:tc>
        <w:tc>
          <w:tcPr>
            <w:tcW w:w="999" w:type="pct"/>
            <w:shd w:val="clear" w:color="auto" w:fill="auto"/>
          </w:tcPr>
          <w:p w:rsidR="00F40381" w:rsidRPr="005D6FA4" w:rsidRDefault="00F40381" w:rsidP="00AB20EA">
            <w:r w:rsidRPr="005D6FA4">
              <w:t>244-93-69</w:t>
            </w:r>
          </w:p>
        </w:tc>
        <w:tc>
          <w:tcPr>
            <w:tcW w:w="1361" w:type="pct"/>
            <w:shd w:val="clear" w:color="auto" w:fill="auto"/>
          </w:tcPr>
          <w:p w:rsidR="00F40381" w:rsidRPr="005D6FA4" w:rsidRDefault="00F40381" w:rsidP="00AB20EA">
            <w:r w:rsidRPr="005D6FA4">
              <w:t>Сычев Олег Владимирович</w:t>
            </w:r>
          </w:p>
        </w:tc>
      </w:tr>
      <w:tr w:rsidR="00F40381" w:rsidRPr="005D6FA4" w:rsidTr="00F40381">
        <w:trPr>
          <w:trHeight w:val="76"/>
        </w:trPr>
        <w:tc>
          <w:tcPr>
            <w:tcW w:w="148" w:type="pct"/>
            <w:vAlign w:val="center"/>
          </w:tcPr>
          <w:p w:rsidR="00F40381" w:rsidRPr="008B2AC0" w:rsidRDefault="00F40381" w:rsidP="00F40381">
            <w:pPr>
              <w:jc w:val="center"/>
            </w:pPr>
          </w:p>
        </w:tc>
        <w:tc>
          <w:tcPr>
            <w:tcW w:w="4852" w:type="pct"/>
            <w:gridSpan w:val="5"/>
            <w:shd w:val="clear" w:color="auto" w:fill="auto"/>
          </w:tcPr>
          <w:p w:rsidR="00F40381" w:rsidRPr="008B2AC0" w:rsidRDefault="00F40381" w:rsidP="00AB20EA">
            <w:pPr>
              <w:jc w:val="center"/>
            </w:pPr>
          </w:p>
          <w:p w:rsidR="00F40381" w:rsidRPr="008B2AC0" w:rsidRDefault="00F40381" w:rsidP="00AB20EA">
            <w:pPr>
              <w:jc w:val="center"/>
            </w:pPr>
            <w:r w:rsidRPr="008B2AC0">
              <w:t>Северо-Енисейский район</w:t>
            </w:r>
          </w:p>
          <w:p w:rsidR="00F40381" w:rsidRPr="008B2AC0" w:rsidRDefault="00F40381" w:rsidP="00AB20EA">
            <w:pPr>
              <w:jc w:val="center"/>
            </w:pPr>
          </w:p>
        </w:tc>
      </w:tr>
      <w:tr w:rsidR="00F40381" w:rsidRPr="005D6FA4" w:rsidTr="00F40381">
        <w:trPr>
          <w:trHeight w:val="76"/>
        </w:trPr>
        <w:tc>
          <w:tcPr>
            <w:tcW w:w="148" w:type="pct"/>
            <w:vAlign w:val="center"/>
          </w:tcPr>
          <w:p w:rsidR="00F40381" w:rsidRPr="008B2AC0" w:rsidRDefault="00F40381" w:rsidP="00F40381">
            <w:pPr>
              <w:jc w:val="center"/>
            </w:pPr>
            <w:r>
              <w:t>35</w:t>
            </w:r>
          </w:p>
        </w:tc>
        <w:tc>
          <w:tcPr>
            <w:tcW w:w="1879" w:type="pct"/>
            <w:shd w:val="clear" w:color="auto" w:fill="auto"/>
          </w:tcPr>
          <w:p w:rsidR="00F40381" w:rsidRPr="008B2AC0" w:rsidRDefault="00F40381" w:rsidP="00AB20EA">
            <w:r w:rsidRPr="008B2AC0">
              <w:t>ООО «СОВРУДНИК» (экскурсии на фабрику)</w:t>
            </w:r>
          </w:p>
        </w:tc>
        <w:tc>
          <w:tcPr>
            <w:tcW w:w="614" w:type="pct"/>
            <w:gridSpan w:val="2"/>
            <w:shd w:val="clear" w:color="auto" w:fill="auto"/>
          </w:tcPr>
          <w:p w:rsidR="00F40381" w:rsidRPr="008B2AC0" w:rsidRDefault="00F40381" w:rsidP="00AB20EA">
            <w:r w:rsidRPr="008B2AC0">
              <w:t xml:space="preserve">663282, Россия, Красноярский край, гп Северо-Енисейский, </w:t>
            </w:r>
            <w:r w:rsidRPr="008B2AC0">
              <w:br/>
              <w:t>ул. Набережная, дом 1(АБК)</w:t>
            </w:r>
          </w:p>
        </w:tc>
        <w:tc>
          <w:tcPr>
            <w:tcW w:w="999" w:type="pct"/>
            <w:shd w:val="clear" w:color="auto" w:fill="auto"/>
          </w:tcPr>
          <w:p w:rsidR="00F40381" w:rsidRPr="008B2AC0" w:rsidRDefault="00F40381" w:rsidP="00AB20EA">
            <w:r w:rsidRPr="008B2AC0">
              <w:t xml:space="preserve">8(39160)21-1-22, </w:t>
            </w:r>
            <w:r w:rsidRPr="008B2AC0">
              <w:br/>
              <w:t>www.sovrudnik.ru</w:t>
            </w:r>
          </w:p>
        </w:tc>
        <w:tc>
          <w:tcPr>
            <w:tcW w:w="1361" w:type="pct"/>
            <w:shd w:val="clear" w:color="auto" w:fill="auto"/>
          </w:tcPr>
          <w:p w:rsidR="00F40381" w:rsidRPr="008B2AC0" w:rsidRDefault="00F40381" w:rsidP="00AB20EA">
            <w:r w:rsidRPr="008B2AC0">
              <w:t>Генеральный директор Гайнутдинов Рафаил Ишмуратович</w:t>
            </w:r>
          </w:p>
        </w:tc>
      </w:tr>
      <w:tr w:rsidR="00F40381" w:rsidRPr="005D6FA4" w:rsidTr="00F40381">
        <w:trPr>
          <w:trHeight w:val="76"/>
        </w:trPr>
        <w:tc>
          <w:tcPr>
            <w:tcW w:w="148" w:type="pct"/>
            <w:vAlign w:val="center"/>
          </w:tcPr>
          <w:p w:rsidR="00F40381" w:rsidRPr="008B2AC0" w:rsidRDefault="00F40381" w:rsidP="00F40381">
            <w:pPr>
              <w:jc w:val="center"/>
            </w:pPr>
            <w:r>
              <w:t>36</w:t>
            </w:r>
          </w:p>
        </w:tc>
        <w:tc>
          <w:tcPr>
            <w:tcW w:w="1879" w:type="pct"/>
            <w:shd w:val="clear" w:color="auto" w:fill="auto"/>
          </w:tcPr>
          <w:p w:rsidR="00F40381" w:rsidRPr="008B2AC0" w:rsidRDefault="00F40381" w:rsidP="00AB20EA">
            <w:r w:rsidRPr="008B2AC0">
              <w:t>ООО Артель старателей  «Прииск Дражный»</w:t>
            </w:r>
          </w:p>
        </w:tc>
        <w:tc>
          <w:tcPr>
            <w:tcW w:w="614" w:type="pct"/>
            <w:gridSpan w:val="2"/>
            <w:shd w:val="clear" w:color="auto" w:fill="auto"/>
          </w:tcPr>
          <w:p w:rsidR="00F40381" w:rsidRPr="008B2AC0" w:rsidRDefault="00F40381" w:rsidP="00AB20EA">
            <w:r w:rsidRPr="008B2AC0">
              <w:t xml:space="preserve">663289, Россия, Красноярский край, Северо-Енисейский район, </w:t>
            </w:r>
            <w:r w:rsidRPr="008B2AC0">
              <w:br/>
              <w:t xml:space="preserve">п. Новая Калами, </w:t>
            </w:r>
            <w:r w:rsidRPr="008B2AC0">
              <w:br/>
              <w:t>ул. Юбилейная, 33</w:t>
            </w:r>
          </w:p>
        </w:tc>
        <w:tc>
          <w:tcPr>
            <w:tcW w:w="999" w:type="pct"/>
            <w:shd w:val="clear" w:color="auto" w:fill="auto"/>
          </w:tcPr>
          <w:p w:rsidR="00F40381" w:rsidRPr="008B2AC0" w:rsidRDefault="00F40381" w:rsidP="00AB20EA">
            <w:r w:rsidRPr="008B2AC0">
              <w:t>8 (39160) 24222</w:t>
            </w:r>
          </w:p>
        </w:tc>
        <w:tc>
          <w:tcPr>
            <w:tcW w:w="1361" w:type="pct"/>
            <w:shd w:val="clear" w:color="auto" w:fill="auto"/>
          </w:tcPr>
          <w:p w:rsidR="00F40381" w:rsidRPr="008B2AC0" w:rsidRDefault="00F40381" w:rsidP="00AB20EA">
            <w:r w:rsidRPr="008B2AC0">
              <w:t xml:space="preserve">Управляющий директор Щербинин Валерий Викторович </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Турухан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7</w:t>
            </w:r>
          </w:p>
        </w:tc>
        <w:tc>
          <w:tcPr>
            <w:tcW w:w="1879" w:type="pct"/>
            <w:shd w:val="clear" w:color="auto" w:fill="auto"/>
          </w:tcPr>
          <w:p w:rsidR="00F40381" w:rsidRPr="005D6FA4" w:rsidRDefault="00F40381" w:rsidP="00AB20EA">
            <w:r w:rsidRPr="005D6FA4">
              <w:t>Зотинский производственный участок – самый северный в Красноярском крае леспромхоз.</w:t>
            </w:r>
          </w:p>
        </w:tc>
        <w:tc>
          <w:tcPr>
            <w:tcW w:w="614" w:type="pct"/>
            <w:gridSpan w:val="2"/>
            <w:shd w:val="clear" w:color="auto" w:fill="auto"/>
          </w:tcPr>
          <w:p w:rsidR="00F40381" w:rsidRPr="005D6FA4" w:rsidRDefault="00F40381" w:rsidP="00AB20EA"/>
        </w:tc>
        <w:tc>
          <w:tcPr>
            <w:tcW w:w="999" w:type="pct"/>
            <w:shd w:val="clear" w:color="auto" w:fill="auto"/>
          </w:tcPr>
          <w:p w:rsidR="00F40381" w:rsidRPr="005D6FA4" w:rsidRDefault="00F40381" w:rsidP="00AB20EA"/>
        </w:tc>
        <w:tc>
          <w:tcPr>
            <w:tcW w:w="1361" w:type="pct"/>
            <w:shd w:val="clear" w:color="auto" w:fill="auto"/>
          </w:tcPr>
          <w:p w:rsidR="00F40381" w:rsidRPr="005D6FA4" w:rsidRDefault="00F40381" w:rsidP="00AB20EA">
            <w:r w:rsidRPr="005D6FA4">
              <w:t>Бекк Андрей Александрович</w:t>
            </w:r>
          </w:p>
        </w:tc>
      </w:tr>
      <w:tr w:rsidR="00F40381" w:rsidRPr="005D6FA4" w:rsidTr="00F40381">
        <w:trPr>
          <w:trHeight w:val="76"/>
        </w:trPr>
        <w:tc>
          <w:tcPr>
            <w:tcW w:w="148" w:type="pct"/>
            <w:vAlign w:val="center"/>
          </w:tcPr>
          <w:p w:rsidR="00F40381" w:rsidRDefault="00F40381" w:rsidP="00F40381">
            <w:pPr>
              <w:jc w:val="center"/>
            </w:pPr>
          </w:p>
        </w:tc>
        <w:tc>
          <w:tcPr>
            <w:tcW w:w="4852" w:type="pct"/>
            <w:gridSpan w:val="5"/>
            <w:shd w:val="clear" w:color="auto" w:fill="auto"/>
          </w:tcPr>
          <w:p w:rsidR="00F40381" w:rsidRDefault="00F40381" w:rsidP="00AB20EA"/>
          <w:p w:rsidR="00F40381" w:rsidRDefault="00F40381" w:rsidP="00AB20EA">
            <w:pPr>
              <w:jc w:val="center"/>
            </w:pPr>
            <w:r w:rsidRPr="005D6FA4">
              <w:t>Шарыповский район</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lastRenderedPageBreak/>
              <w:t>38</w:t>
            </w:r>
          </w:p>
        </w:tc>
        <w:tc>
          <w:tcPr>
            <w:tcW w:w="1879" w:type="pct"/>
            <w:shd w:val="clear" w:color="auto" w:fill="auto"/>
          </w:tcPr>
          <w:p w:rsidR="00F40381" w:rsidRPr="005D6FA4" w:rsidRDefault="00F40381" w:rsidP="00AB20EA">
            <w:r w:rsidRPr="005D6FA4">
              <w:t>Разрез «Березовский -1»</w:t>
            </w:r>
          </w:p>
          <w:p w:rsidR="00F40381" w:rsidRPr="005D6FA4" w:rsidRDefault="00F40381" w:rsidP="00AB20EA"/>
        </w:tc>
        <w:tc>
          <w:tcPr>
            <w:tcW w:w="614" w:type="pct"/>
            <w:gridSpan w:val="2"/>
            <w:shd w:val="clear" w:color="auto" w:fill="auto"/>
          </w:tcPr>
          <w:p w:rsidR="00F40381" w:rsidRPr="005D6FA4" w:rsidRDefault="00F40381" w:rsidP="00AB20EA">
            <w:r w:rsidRPr="005D6FA4">
              <w:t>Шарыповский район, с Дубинино.</w:t>
            </w:r>
          </w:p>
        </w:tc>
        <w:tc>
          <w:tcPr>
            <w:tcW w:w="999" w:type="pct"/>
            <w:shd w:val="clear" w:color="auto" w:fill="auto"/>
          </w:tcPr>
          <w:p w:rsidR="00F40381" w:rsidRPr="005D6FA4" w:rsidRDefault="00F40381" w:rsidP="00AB20EA">
            <w:r w:rsidRPr="005D6FA4">
              <w:t xml:space="preserve">+ 7 </w:t>
            </w:r>
            <w:r w:rsidRPr="00E950F1">
              <w:t>(391) 228-60-01, 228-60-02,</w:t>
            </w:r>
            <w:r w:rsidRPr="00E950F1">
              <w:br/>
              <w:t>+7 (391) 227-19-00,</w:t>
            </w:r>
            <w:r w:rsidRPr="00E950F1">
              <w:br/>
            </w:r>
            <w:hyperlink r:id="rId88" w:history="1">
              <w:r w:rsidRPr="00E950F1">
                <w:rPr>
                  <w:rStyle w:val="a5"/>
                  <w:color w:val="auto"/>
                  <w:u w:val="none"/>
                </w:rPr>
                <w:t>suek-krasnoyarsk@suek.ru</w:t>
              </w:r>
            </w:hyperlink>
            <w:r w:rsidRPr="00E950F1">
              <w:t xml:space="preserve"> </w:t>
            </w:r>
          </w:p>
        </w:tc>
        <w:tc>
          <w:tcPr>
            <w:tcW w:w="1361" w:type="pct"/>
            <w:shd w:val="clear" w:color="auto" w:fill="auto"/>
          </w:tcPr>
          <w:p w:rsidR="00F40381" w:rsidRPr="005D6FA4" w:rsidRDefault="00F40381" w:rsidP="00AB20EA">
            <w:r w:rsidRPr="005D6FA4">
              <w:t>Буйницкий Александр Иванович</w:t>
            </w:r>
          </w:p>
          <w:p w:rsidR="00F40381" w:rsidRPr="005D6FA4" w:rsidRDefault="00F40381" w:rsidP="00AB20EA"/>
        </w:tc>
      </w:tr>
      <w:tr w:rsidR="00F40381" w:rsidRPr="005D6FA4" w:rsidTr="00F40381">
        <w:trPr>
          <w:trHeight w:val="76"/>
        </w:trPr>
        <w:tc>
          <w:tcPr>
            <w:tcW w:w="148" w:type="pct"/>
            <w:vAlign w:val="center"/>
          </w:tcPr>
          <w:p w:rsidR="00F40381" w:rsidRPr="005D6FA4" w:rsidRDefault="00F40381" w:rsidP="00F40381">
            <w:pPr>
              <w:jc w:val="center"/>
            </w:pPr>
            <w:r>
              <w:t>39</w:t>
            </w:r>
          </w:p>
        </w:tc>
        <w:tc>
          <w:tcPr>
            <w:tcW w:w="1879" w:type="pct"/>
            <w:shd w:val="clear" w:color="auto" w:fill="auto"/>
          </w:tcPr>
          <w:p w:rsidR="00F40381" w:rsidRPr="005D6FA4" w:rsidRDefault="00F40381" w:rsidP="00AB20EA">
            <w:r w:rsidRPr="005D6FA4">
              <w:t>Березовская ГРЭС</w:t>
            </w:r>
          </w:p>
        </w:tc>
        <w:tc>
          <w:tcPr>
            <w:tcW w:w="614" w:type="pct"/>
            <w:gridSpan w:val="2"/>
            <w:shd w:val="clear" w:color="auto" w:fill="auto"/>
          </w:tcPr>
          <w:p w:rsidR="00F40381" w:rsidRPr="005D6FA4" w:rsidRDefault="00F40381" w:rsidP="00AB20EA">
            <w:r w:rsidRPr="005D6FA4">
              <w:t>662313, Красноярский край, г.Шарыпово, а/я 6-3/40</w:t>
            </w:r>
          </w:p>
        </w:tc>
        <w:tc>
          <w:tcPr>
            <w:tcW w:w="999" w:type="pct"/>
            <w:shd w:val="clear" w:color="auto" w:fill="auto"/>
          </w:tcPr>
          <w:p w:rsidR="00F40381" w:rsidRPr="005D6FA4" w:rsidRDefault="00F40381" w:rsidP="00AB20EA">
            <w:r w:rsidRPr="005D6FA4">
              <w:t>8-39153-24-686</w:t>
            </w:r>
            <w:r>
              <w:t>,</w:t>
            </w:r>
          </w:p>
          <w:p w:rsidR="00F40381" w:rsidRPr="005D6FA4" w:rsidRDefault="00F40381" w:rsidP="00AB20EA">
            <w:r w:rsidRPr="005D6FA4">
              <w:t>8-39153-24-686</w:t>
            </w:r>
            <w:r>
              <w:t>.</w:t>
            </w:r>
          </w:p>
          <w:p w:rsidR="00F40381" w:rsidRPr="005D6FA4" w:rsidRDefault="00F40381" w:rsidP="00AB20EA"/>
        </w:tc>
        <w:tc>
          <w:tcPr>
            <w:tcW w:w="1361" w:type="pct"/>
            <w:shd w:val="clear" w:color="auto" w:fill="auto"/>
          </w:tcPr>
          <w:p w:rsidR="00F40381" w:rsidRPr="005D6FA4" w:rsidRDefault="00F40381" w:rsidP="00AB20EA">
            <w:r w:rsidRPr="005D6FA4">
              <w:t>Борисов Владимир Николаевич</w:t>
            </w:r>
          </w:p>
        </w:tc>
      </w:tr>
      <w:tr w:rsidR="00F40381" w:rsidRPr="005D6FA4" w:rsidTr="00F40381">
        <w:trPr>
          <w:trHeight w:val="76"/>
        </w:trPr>
        <w:tc>
          <w:tcPr>
            <w:tcW w:w="148" w:type="pct"/>
            <w:vAlign w:val="center"/>
          </w:tcPr>
          <w:p w:rsidR="00F40381" w:rsidRPr="005D6FA4" w:rsidRDefault="00F40381" w:rsidP="00F40381">
            <w:pPr>
              <w:jc w:val="center"/>
            </w:pPr>
            <w:r>
              <w:t>40</w:t>
            </w:r>
          </w:p>
        </w:tc>
        <w:tc>
          <w:tcPr>
            <w:tcW w:w="1879" w:type="pct"/>
            <w:shd w:val="clear" w:color="auto" w:fill="auto"/>
          </w:tcPr>
          <w:p w:rsidR="00F40381" w:rsidRPr="005D6FA4" w:rsidRDefault="00F40381" w:rsidP="00AB20EA">
            <w:r w:rsidRPr="005D6FA4">
              <w:t>ООО «СибРыба»</w:t>
            </w:r>
          </w:p>
        </w:tc>
        <w:tc>
          <w:tcPr>
            <w:tcW w:w="614" w:type="pct"/>
            <w:gridSpan w:val="2"/>
            <w:shd w:val="clear" w:color="auto" w:fill="auto"/>
          </w:tcPr>
          <w:p w:rsidR="00F40381" w:rsidRPr="005D6FA4" w:rsidRDefault="00F40381" w:rsidP="00AB20EA">
            <w:r w:rsidRPr="005D6FA4">
              <w:t xml:space="preserve">662313, Красноярский край, г.Шарыпово, </w:t>
            </w:r>
            <w:r>
              <w:br/>
            </w:r>
            <w:r w:rsidRPr="005D6FA4">
              <w:t>ул. Светлая 30-2</w:t>
            </w:r>
          </w:p>
        </w:tc>
        <w:tc>
          <w:tcPr>
            <w:tcW w:w="999" w:type="pct"/>
            <w:shd w:val="clear" w:color="auto" w:fill="auto"/>
          </w:tcPr>
          <w:p w:rsidR="00F40381" w:rsidRPr="005D6FA4" w:rsidRDefault="00F40381" w:rsidP="00AB20EA">
            <w:r w:rsidRPr="005D6FA4">
              <w:t xml:space="preserve">8-39153-34-0-61 </w:t>
            </w:r>
          </w:p>
        </w:tc>
        <w:tc>
          <w:tcPr>
            <w:tcW w:w="1361" w:type="pct"/>
            <w:shd w:val="clear" w:color="auto" w:fill="auto"/>
          </w:tcPr>
          <w:p w:rsidR="00F40381" w:rsidRPr="005D6FA4" w:rsidRDefault="00F40381" w:rsidP="00AB20EA">
            <w:r w:rsidRPr="005D6FA4">
              <w:t>Моисеенко Виктор Асидорович</w:t>
            </w:r>
          </w:p>
        </w:tc>
      </w:tr>
      <w:tr w:rsidR="00F40381" w:rsidRPr="005D6FA4" w:rsidTr="00F40381">
        <w:trPr>
          <w:trHeight w:val="76"/>
        </w:trPr>
        <w:tc>
          <w:tcPr>
            <w:tcW w:w="148" w:type="pct"/>
            <w:vAlign w:val="center"/>
          </w:tcPr>
          <w:p w:rsidR="00F40381" w:rsidRPr="005D6FA4" w:rsidRDefault="00F40381" w:rsidP="00F40381">
            <w:pPr>
              <w:jc w:val="center"/>
            </w:pPr>
            <w:r>
              <w:t>41</w:t>
            </w:r>
          </w:p>
        </w:tc>
        <w:tc>
          <w:tcPr>
            <w:tcW w:w="1879" w:type="pct"/>
            <w:shd w:val="clear" w:color="auto" w:fill="auto"/>
          </w:tcPr>
          <w:p w:rsidR="00F40381" w:rsidRPr="005D6FA4" w:rsidRDefault="00F40381" w:rsidP="00AB20EA">
            <w:r w:rsidRPr="005D6FA4">
              <w:t>ООО Разрез «Ключинский»</w:t>
            </w:r>
          </w:p>
        </w:tc>
        <w:tc>
          <w:tcPr>
            <w:tcW w:w="614" w:type="pct"/>
            <w:gridSpan w:val="2"/>
            <w:shd w:val="clear" w:color="auto" w:fill="auto"/>
          </w:tcPr>
          <w:p w:rsidR="00F40381" w:rsidRPr="005D6FA4" w:rsidRDefault="00F40381" w:rsidP="00AB20EA">
            <w:r w:rsidRPr="005D6FA4">
              <w:t xml:space="preserve">Красноярский край, Шарыповский район, </w:t>
            </w:r>
            <w:r>
              <w:br/>
            </w:r>
            <w:r w:rsidRPr="005D6FA4">
              <w:t xml:space="preserve">с. Березовское, </w:t>
            </w:r>
            <w:r>
              <w:br/>
            </w:r>
            <w:r w:rsidRPr="005D6FA4">
              <w:t>ул. Советская 23</w:t>
            </w:r>
          </w:p>
        </w:tc>
        <w:tc>
          <w:tcPr>
            <w:tcW w:w="999" w:type="pct"/>
            <w:shd w:val="clear" w:color="auto" w:fill="auto"/>
          </w:tcPr>
          <w:p w:rsidR="00F40381" w:rsidRPr="005D6FA4" w:rsidRDefault="00F40381" w:rsidP="00AB20EA">
            <w:r w:rsidRPr="005D6FA4">
              <w:t>8-39153-27-5-10</w:t>
            </w:r>
          </w:p>
        </w:tc>
        <w:tc>
          <w:tcPr>
            <w:tcW w:w="1361" w:type="pct"/>
            <w:shd w:val="clear" w:color="auto" w:fill="auto"/>
          </w:tcPr>
          <w:p w:rsidR="00F40381" w:rsidRPr="005D6FA4" w:rsidRDefault="00F40381" w:rsidP="00AB20EA">
            <w:r w:rsidRPr="005D6FA4">
              <w:t>Вороненкова Ольга Павловна</w:t>
            </w:r>
          </w:p>
        </w:tc>
      </w:tr>
      <w:tr w:rsidR="00F40381" w:rsidRPr="005D6FA4" w:rsidTr="00F40381">
        <w:trPr>
          <w:trHeight w:val="76"/>
        </w:trPr>
        <w:tc>
          <w:tcPr>
            <w:tcW w:w="148" w:type="pct"/>
            <w:vAlign w:val="center"/>
          </w:tcPr>
          <w:p w:rsidR="00F40381" w:rsidRPr="005D6FA4" w:rsidRDefault="00F40381" w:rsidP="00F40381">
            <w:pPr>
              <w:jc w:val="center"/>
            </w:pPr>
            <w:r>
              <w:t>42</w:t>
            </w:r>
          </w:p>
        </w:tc>
        <w:tc>
          <w:tcPr>
            <w:tcW w:w="1879" w:type="pct"/>
            <w:shd w:val="clear" w:color="auto" w:fill="auto"/>
          </w:tcPr>
          <w:p w:rsidR="00F40381" w:rsidRPr="005D6FA4" w:rsidRDefault="00F40381" w:rsidP="00AB20EA">
            <w:r w:rsidRPr="005D6FA4">
              <w:t>ООО «Красный кирпич»</w:t>
            </w:r>
          </w:p>
        </w:tc>
        <w:tc>
          <w:tcPr>
            <w:tcW w:w="614" w:type="pct"/>
            <w:gridSpan w:val="2"/>
            <w:shd w:val="clear" w:color="auto" w:fill="auto"/>
          </w:tcPr>
          <w:p w:rsidR="00F40381" w:rsidRPr="005D6FA4" w:rsidRDefault="00F40381" w:rsidP="00AB20EA">
            <w:r w:rsidRPr="005D6FA4">
              <w:t xml:space="preserve">Красноярский край, Шарыповский район, с. Родники,  промплощадка ОАО </w:t>
            </w:r>
            <w:r>
              <w:t>«</w:t>
            </w:r>
            <w:r w:rsidRPr="005D6FA4">
              <w:t>Разрез Березовский-1</w:t>
            </w:r>
            <w:r>
              <w:t>»</w:t>
            </w:r>
            <w:r w:rsidRPr="005D6FA4">
              <w:t>, строение 45.</w:t>
            </w:r>
          </w:p>
        </w:tc>
        <w:tc>
          <w:tcPr>
            <w:tcW w:w="999" w:type="pct"/>
            <w:shd w:val="clear" w:color="auto" w:fill="auto"/>
          </w:tcPr>
          <w:p w:rsidR="00F40381" w:rsidRPr="005D6FA4" w:rsidRDefault="00F40381" w:rsidP="00AB20EA">
            <w:r w:rsidRPr="005D6FA4">
              <w:t>-</w:t>
            </w:r>
          </w:p>
        </w:tc>
        <w:tc>
          <w:tcPr>
            <w:tcW w:w="1361" w:type="pct"/>
            <w:shd w:val="clear" w:color="auto" w:fill="auto"/>
          </w:tcPr>
          <w:p w:rsidR="00F40381" w:rsidRPr="005D6FA4" w:rsidRDefault="00F40381" w:rsidP="00AB20EA">
            <w:r w:rsidRPr="005D6FA4">
              <w:t>Мазнев Александр Владимирович</w:t>
            </w:r>
          </w:p>
        </w:tc>
      </w:tr>
    </w:tbl>
    <w:p w:rsidR="0035014E" w:rsidRDefault="0035014E" w:rsidP="00AB20EA">
      <w:pPr>
        <w:pStyle w:val="a0"/>
        <w:jc w:val="both"/>
        <w:rPr>
          <w:rFonts w:ascii="Times New Roman" w:hAnsi="Times New Roman" w:cs="Times New Roman"/>
          <w:b/>
          <w:sz w:val="24"/>
          <w:szCs w:val="24"/>
          <w:lang w:eastAsia="hi-IN" w:bidi="hi-IN"/>
        </w:rPr>
      </w:pPr>
    </w:p>
    <w:p w:rsidR="00AB20EA" w:rsidRDefault="00AB20EA" w:rsidP="00AB20EA">
      <w:pPr>
        <w:pStyle w:val="a0"/>
        <w:jc w:val="both"/>
        <w:rPr>
          <w:rFonts w:ascii="Times New Roman" w:hAnsi="Times New Roman" w:cs="Times New Roman"/>
          <w:b/>
          <w:sz w:val="24"/>
          <w:szCs w:val="24"/>
          <w:lang w:eastAsia="hi-IN" w:bidi="hi-IN"/>
        </w:rPr>
      </w:pPr>
      <w:r w:rsidRPr="00D07F21">
        <w:rPr>
          <w:rFonts w:ascii="Times New Roman" w:hAnsi="Times New Roman" w:cs="Times New Roman"/>
          <w:b/>
          <w:sz w:val="24"/>
          <w:szCs w:val="24"/>
          <w:lang w:eastAsia="hi-IN" w:bidi="hi-IN"/>
        </w:rPr>
        <w:t>2.2.1.10. Объекты делового туризма</w:t>
      </w:r>
      <w:r>
        <w:rPr>
          <w:rFonts w:ascii="Times New Roman" w:hAnsi="Times New Roman" w:cs="Times New Roman"/>
          <w:b/>
          <w:sz w:val="24"/>
          <w:szCs w:val="24"/>
          <w:lang w:eastAsia="hi-I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88"/>
        <w:gridCol w:w="2883"/>
        <w:gridCol w:w="2188"/>
        <w:gridCol w:w="2330"/>
        <w:gridCol w:w="2139"/>
      </w:tblGrid>
      <w:tr w:rsidR="00F40381" w:rsidTr="00F40381">
        <w:tc>
          <w:tcPr>
            <w:tcW w:w="145"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w:t>
            </w:r>
          </w:p>
        </w:tc>
        <w:tc>
          <w:tcPr>
            <w:tcW w:w="1621"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sidRPr="00E950F1">
              <w:rPr>
                <w:rFonts w:ascii="Times New Roman" w:hAnsi="Times New Roman" w:cs="Times New Roman"/>
                <w:b/>
                <w:sz w:val="24"/>
                <w:szCs w:val="24"/>
                <w:lang w:eastAsia="hi-IN" w:bidi="hi-IN"/>
              </w:rPr>
              <w:t>Название</w:t>
            </w:r>
          </w:p>
        </w:tc>
        <w:tc>
          <w:tcPr>
            <w:tcW w:w="977"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sidRPr="00E950F1">
              <w:rPr>
                <w:rFonts w:ascii="Times New Roman" w:hAnsi="Times New Roman" w:cs="Times New Roman"/>
                <w:b/>
                <w:sz w:val="24"/>
                <w:szCs w:val="24"/>
                <w:lang w:eastAsia="hi-IN" w:bidi="hi-IN"/>
              </w:rPr>
              <w:t>Адрес</w:t>
            </w:r>
          </w:p>
        </w:tc>
        <w:tc>
          <w:tcPr>
            <w:tcW w:w="742"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sidRPr="00E950F1">
              <w:rPr>
                <w:rFonts w:ascii="Times New Roman" w:hAnsi="Times New Roman" w:cs="Times New Roman"/>
                <w:b/>
                <w:sz w:val="24"/>
                <w:szCs w:val="24"/>
                <w:lang w:eastAsia="hi-IN" w:bidi="hi-IN"/>
              </w:rPr>
              <w:t xml:space="preserve">Ведомственная </w:t>
            </w:r>
            <w:r w:rsidRPr="00E950F1">
              <w:rPr>
                <w:rFonts w:ascii="Times New Roman" w:hAnsi="Times New Roman" w:cs="Times New Roman"/>
                <w:b/>
                <w:sz w:val="24"/>
                <w:szCs w:val="24"/>
                <w:lang w:eastAsia="hi-IN" w:bidi="hi-IN"/>
              </w:rPr>
              <w:lastRenderedPageBreak/>
              <w:t>принадлежность</w:t>
            </w:r>
          </w:p>
        </w:tc>
        <w:tc>
          <w:tcPr>
            <w:tcW w:w="790"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sidRPr="00E950F1">
              <w:rPr>
                <w:rFonts w:ascii="Times New Roman" w:hAnsi="Times New Roman" w:cs="Times New Roman"/>
                <w:b/>
                <w:sz w:val="24"/>
                <w:szCs w:val="24"/>
                <w:lang w:eastAsia="hi-IN" w:bidi="hi-IN"/>
              </w:rPr>
              <w:lastRenderedPageBreak/>
              <w:t xml:space="preserve">Перечень </w:t>
            </w:r>
            <w:r w:rsidRPr="00E950F1">
              <w:rPr>
                <w:rFonts w:ascii="Times New Roman" w:hAnsi="Times New Roman" w:cs="Times New Roman"/>
                <w:b/>
                <w:sz w:val="24"/>
                <w:szCs w:val="24"/>
                <w:lang w:eastAsia="hi-IN" w:bidi="hi-IN"/>
              </w:rPr>
              <w:lastRenderedPageBreak/>
              <w:t>приводимых мероприятий</w:t>
            </w:r>
          </w:p>
        </w:tc>
        <w:tc>
          <w:tcPr>
            <w:tcW w:w="726"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r w:rsidRPr="00E950F1">
              <w:rPr>
                <w:rFonts w:ascii="Times New Roman" w:hAnsi="Times New Roman" w:cs="Times New Roman"/>
                <w:b/>
                <w:sz w:val="24"/>
                <w:szCs w:val="24"/>
                <w:lang w:eastAsia="hi-IN" w:bidi="hi-IN"/>
              </w:rPr>
              <w:lastRenderedPageBreak/>
              <w:t xml:space="preserve">Транспортная </w:t>
            </w:r>
            <w:r w:rsidRPr="00E950F1">
              <w:rPr>
                <w:rFonts w:ascii="Times New Roman" w:hAnsi="Times New Roman" w:cs="Times New Roman"/>
                <w:b/>
                <w:sz w:val="24"/>
                <w:szCs w:val="24"/>
                <w:lang w:eastAsia="hi-IN" w:bidi="hi-IN"/>
              </w:rPr>
              <w:lastRenderedPageBreak/>
              <w:t>доступность</w:t>
            </w:r>
          </w:p>
        </w:tc>
      </w:tr>
      <w:tr w:rsidR="00F40381" w:rsidTr="00F40381">
        <w:tc>
          <w:tcPr>
            <w:tcW w:w="145" w:type="pct"/>
          </w:tcPr>
          <w:p w:rsidR="00F40381" w:rsidRPr="00E950F1" w:rsidRDefault="00F40381" w:rsidP="00E950F1"/>
        </w:tc>
        <w:tc>
          <w:tcPr>
            <w:tcW w:w="4855" w:type="pct"/>
            <w:gridSpan w:val="5"/>
          </w:tcPr>
          <w:p w:rsidR="00F40381" w:rsidRPr="00E950F1" w:rsidRDefault="00F40381" w:rsidP="00E950F1"/>
          <w:p w:rsidR="00F40381" w:rsidRPr="00E950F1" w:rsidRDefault="00F40381" w:rsidP="00E950F1">
            <w:pPr>
              <w:jc w:val="center"/>
            </w:pPr>
            <w:r w:rsidRPr="00E950F1">
              <w:t>город Ачинск</w:t>
            </w:r>
          </w:p>
          <w:p w:rsidR="00F40381" w:rsidRPr="00E950F1" w:rsidRDefault="00F40381" w:rsidP="00E950F1"/>
        </w:tc>
      </w:tr>
      <w:tr w:rsidR="00F40381" w:rsidTr="00F40381">
        <w:tc>
          <w:tcPr>
            <w:tcW w:w="145" w:type="pct"/>
            <w:vAlign w:val="center"/>
          </w:tcPr>
          <w:p w:rsidR="00F40381" w:rsidRPr="00E950F1" w:rsidRDefault="00F40381" w:rsidP="00F40381">
            <w:pPr>
              <w:jc w:val="center"/>
            </w:pPr>
            <w:r>
              <w:t>1</w:t>
            </w:r>
          </w:p>
        </w:tc>
        <w:tc>
          <w:tcPr>
            <w:tcW w:w="1621" w:type="pct"/>
          </w:tcPr>
          <w:p w:rsidR="00F40381" w:rsidRPr="00E950F1" w:rsidRDefault="00F40381" w:rsidP="00E950F1">
            <w:r w:rsidRPr="00E950F1">
              <w:t>Администрация города Ачинска (залы для совещаний 2-2,3-8,3-13)</w:t>
            </w:r>
          </w:p>
        </w:tc>
        <w:tc>
          <w:tcPr>
            <w:tcW w:w="977" w:type="pct"/>
          </w:tcPr>
          <w:p w:rsidR="00F40381" w:rsidRPr="00E950F1" w:rsidRDefault="00F40381" w:rsidP="00E950F1">
            <w:r w:rsidRPr="00E950F1">
              <w:t xml:space="preserve">г. Ачинск </w:t>
            </w:r>
          </w:p>
          <w:p w:rsidR="00F40381" w:rsidRPr="00E950F1" w:rsidRDefault="00F40381" w:rsidP="00E950F1">
            <w:r w:rsidRPr="00E950F1">
              <w:t>ул. Свердлова, 17</w:t>
            </w:r>
          </w:p>
        </w:tc>
        <w:tc>
          <w:tcPr>
            <w:tcW w:w="742" w:type="pct"/>
          </w:tcPr>
          <w:p w:rsidR="00F40381" w:rsidRPr="00E950F1" w:rsidRDefault="00F40381" w:rsidP="00E950F1">
            <w:r w:rsidRPr="00E950F1">
              <w:t xml:space="preserve">Муниципальная </w:t>
            </w:r>
          </w:p>
        </w:tc>
        <w:tc>
          <w:tcPr>
            <w:tcW w:w="790" w:type="pct"/>
          </w:tcPr>
          <w:p w:rsidR="00F40381" w:rsidRPr="00E950F1" w:rsidRDefault="00F40381" w:rsidP="00E950F1">
            <w:r w:rsidRPr="00E950F1">
              <w:t>Совещания, конференции, круглые столы, заседания</w:t>
            </w:r>
          </w:p>
        </w:tc>
        <w:tc>
          <w:tcPr>
            <w:tcW w:w="726" w:type="pct"/>
          </w:tcPr>
          <w:p w:rsidR="00F40381" w:rsidRPr="00E950F1" w:rsidRDefault="00F40381" w:rsidP="00E950F1">
            <w:r w:rsidRPr="00E950F1">
              <w:t>Деловой центр города</w:t>
            </w:r>
          </w:p>
          <w:p w:rsidR="00F40381" w:rsidRPr="00E950F1" w:rsidRDefault="00F40381" w:rsidP="00E950F1">
            <w:r w:rsidRPr="00E950F1">
              <w:t>(автобусы № 1,7, трамвай, такси)</w:t>
            </w:r>
          </w:p>
        </w:tc>
      </w:tr>
      <w:tr w:rsidR="00F40381" w:rsidTr="00F40381">
        <w:tc>
          <w:tcPr>
            <w:tcW w:w="145" w:type="pct"/>
            <w:vAlign w:val="center"/>
          </w:tcPr>
          <w:p w:rsidR="00F40381" w:rsidRPr="00E950F1" w:rsidRDefault="00F40381" w:rsidP="00F40381">
            <w:pPr>
              <w:jc w:val="center"/>
            </w:pPr>
            <w:r>
              <w:t>2</w:t>
            </w:r>
          </w:p>
        </w:tc>
        <w:tc>
          <w:tcPr>
            <w:tcW w:w="1621" w:type="pct"/>
          </w:tcPr>
          <w:p w:rsidR="00F40381" w:rsidRPr="00E950F1" w:rsidRDefault="00F40381" w:rsidP="00E950F1">
            <w:r w:rsidRPr="00E950F1">
              <w:t xml:space="preserve">КГБОУ СПО </w:t>
            </w:r>
          </w:p>
          <w:p w:rsidR="00F40381" w:rsidRPr="00E950F1" w:rsidRDefault="00F40381" w:rsidP="00E950F1">
            <w:r w:rsidRPr="00E950F1">
              <w:t>«Ачинский педагогический колледж» (зал)</w:t>
            </w:r>
          </w:p>
        </w:tc>
        <w:tc>
          <w:tcPr>
            <w:tcW w:w="977" w:type="pct"/>
          </w:tcPr>
          <w:p w:rsidR="00F40381" w:rsidRPr="00E950F1" w:rsidRDefault="00F40381" w:rsidP="00E950F1">
            <w:r w:rsidRPr="00E950F1">
              <w:t>г.Ачинск,</w:t>
            </w:r>
          </w:p>
          <w:p w:rsidR="00F40381" w:rsidRPr="00E950F1" w:rsidRDefault="00F40381" w:rsidP="00E950F1">
            <w:r w:rsidRPr="00E950F1">
              <w:t xml:space="preserve">ул. Ленина,10 / </w:t>
            </w:r>
          </w:p>
          <w:p w:rsidR="00F40381" w:rsidRPr="00E950F1" w:rsidRDefault="00F40381" w:rsidP="00E950F1">
            <w:r w:rsidRPr="00E950F1">
              <w:t>ул. Просвещения, 7</w:t>
            </w:r>
          </w:p>
          <w:p w:rsidR="00F40381" w:rsidRPr="00E950F1" w:rsidRDefault="00F40381" w:rsidP="00E950F1"/>
        </w:tc>
        <w:tc>
          <w:tcPr>
            <w:tcW w:w="742" w:type="pct"/>
          </w:tcPr>
          <w:p w:rsidR="00F40381" w:rsidRPr="00E950F1" w:rsidRDefault="00F40381" w:rsidP="00E950F1">
            <w:r w:rsidRPr="00E950F1">
              <w:t xml:space="preserve">Краевая </w:t>
            </w:r>
          </w:p>
        </w:tc>
        <w:tc>
          <w:tcPr>
            <w:tcW w:w="790" w:type="pct"/>
          </w:tcPr>
          <w:p w:rsidR="00F40381" w:rsidRPr="00E950F1" w:rsidRDefault="00F40381" w:rsidP="00E950F1">
            <w:r w:rsidRPr="00E950F1">
              <w:t>Совещания, конференции, круглые столы, заседания, мероприятия</w:t>
            </w:r>
          </w:p>
        </w:tc>
        <w:tc>
          <w:tcPr>
            <w:tcW w:w="726" w:type="pct"/>
          </w:tcPr>
          <w:p w:rsidR="00F40381" w:rsidRPr="00E950F1" w:rsidRDefault="00F40381" w:rsidP="00E950F1">
            <w:r w:rsidRPr="00E950F1">
              <w:t>Исторический центр города (автобусы № 1,7, такси)</w:t>
            </w:r>
          </w:p>
        </w:tc>
      </w:tr>
      <w:tr w:rsidR="00F40381" w:rsidTr="00F40381">
        <w:tc>
          <w:tcPr>
            <w:tcW w:w="145" w:type="pct"/>
            <w:vAlign w:val="center"/>
          </w:tcPr>
          <w:p w:rsidR="00F40381" w:rsidRPr="00E950F1" w:rsidRDefault="00F40381" w:rsidP="00F40381">
            <w:pPr>
              <w:jc w:val="center"/>
            </w:pPr>
            <w:r>
              <w:t>3</w:t>
            </w:r>
          </w:p>
        </w:tc>
        <w:tc>
          <w:tcPr>
            <w:tcW w:w="1621" w:type="pct"/>
          </w:tcPr>
          <w:p w:rsidR="00F40381" w:rsidRPr="00E950F1" w:rsidRDefault="00F40381" w:rsidP="00E950F1">
            <w:r w:rsidRPr="00E950F1">
              <w:t xml:space="preserve">МБУК </w:t>
            </w:r>
          </w:p>
          <w:p w:rsidR="00F40381" w:rsidRPr="00E950F1" w:rsidRDefault="00F40381" w:rsidP="00E950F1">
            <w:r w:rsidRPr="00E950F1">
              <w:t>«Ачинский музейно – выставочный центр»</w:t>
            </w:r>
          </w:p>
        </w:tc>
        <w:tc>
          <w:tcPr>
            <w:tcW w:w="977" w:type="pct"/>
          </w:tcPr>
          <w:p w:rsidR="00F40381" w:rsidRPr="00E950F1" w:rsidRDefault="00F40381" w:rsidP="00E950F1">
            <w:r w:rsidRPr="00E950F1">
              <w:t xml:space="preserve">г. Ачинск, </w:t>
            </w:r>
            <w:r w:rsidRPr="00E950F1">
              <w:br/>
              <w:t>микрорайон 8, д.3</w:t>
            </w:r>
          </w:p>
        </w:tc>
        <w:tc>
          <w:tcPr>
            <w:tcW w:w="742" w:type="pct"/>
          </w:tcPr>
          <w:p w:rsidR="00F40381" w:rsidRPr="00E950F1" w:rsidRDefault="00F40381" w:rsidP="00E950F1">
            <w:r w:rsidRPr="00E950F1">
              <w:t xml:space="preserve">Муниципальная </w:t>
            </w:r>
          </w:p>
        </w:tc>
        <w:tc>
          <w:tcPr>
            <w:tcW w:w="790" w:type="pct"/>
          </w:tcPr>
          <w:p w:rsidR="00F40381" w:rsidRDefault="00F40381" w:rsidP="00E950F1">
            <w:r w:rsidRPr="00E950F1">
              <w:t>Совещания, конференции, круглые столы, заседания, выставки – ярмарки, мероприятия</w:t>
            </w:r>
          </w:p>
          <w:p w:rsidR="00F40381" w:rsidRDefault="00F40381" w:rsidP="00E950F1"/>
          <w:p w:rsidR="00F40381" w:rsidRPr="00E950F1" w:rsidRDefault="00F40381" w:rsidP="00E950F1"/>
        </w:tc>
        <w:tc>
          <w:tcPr>
            <w:tcW w:w="726" w:type="pct"/>
          </w:tcPr>
          <w:p w:rsidR="00F40381" w:rsidRPr="00E950F1" w:rsidRDefault="00F40381" w:rsidP="00E950F1">
            <w:r w:rsidRPr="00E950F1">
              <w:t>Деловой центр города</w:t>
            </w:r>
          </w:p>
          <w:p w:rsidR="00F40381" w:rsidRPr="00E950F1" w:rsidRDefault="00F40381" w:rsidP="00E950F1">
            <w:r w:rsidRPr="00E950F1">
              <w:t>(автобусы № 1,7, трамвай, такси)</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p>
        </w:tc>
        <w:tc>
          <w:tcPr>
            <w:tcW w:w="4855" w:type="pct"/>
            <w:gridSpan w:val="5"/>
          </w:tcPr>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город Дивногорск</w:t>
            </w: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4</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Здание администрации города Дивногорска конференц-зал муниципального бюджетного учреждения культуры «Дивногорский городской музей»</w:t>
            </w:r>
          </w:p>
        </w:tc>
        <w:tc>
          <w:tcPr>
            <w:tcW w:w="977" w:type="pct"/>
          </w:tcPr>
          <w:p w:rsidR="00F40381" w:rsidRPr="00E950F1" w:rsidRDefault="00F40381" w:rsidP="00E950F1">
            <w:pPr>
              <w:pStyle w:val="a0"/>
              <w:spacing w:after="0" w:line="240" w:lineRule="auto"/>
              <w:rPr>
                <w:rFonts w:ascii="Times New Roman" w:hAnsi="Times New Roman" w:cs="Times New Roman"/>
                <w:b/>
                <w:sz w:val="24"/>
                <w:szCs w:val="24"/>
                <w:lang w:eastAsia="hi-IN" w:bidi="hi-IN"/>
              </w:rPr>
            </w:pPr>
            <w:r w:rsidRPr="00E950F1">
              <w:rPr>
                <w:rFonts w:ascii="Times New Roman" w:hAnsi="Times New Roman" w:cs="Times New Roman"/>
                <w:sz w:val="24"/>
                <w:szCs w:val="24"/>
                <w:lang w:eastAsia="hi-IN" w:bidi="hi-IN"/>
              </w:rPr>
              <w:t>663090,</w:t>
            </w:r>
            <w:r w:rsidRPr="00E950F1">
              <w:rPr>
                <w:rFonts w:ascii="Times New Roman" w:hAnsi="Times New Roman" w:cs="Times New Roman"/>
                <w:sz w:val="24"/>
                <w:szCs w:val="24"/>
                <w:lang w:eastAsia="hi-IN" w:bidi="hi-IN"/>
              </w:rPr>
              <w:br/>
              <w:t xml:space="preserve">г. Дивногорск, </w:t>
            </w:r>
            <w:r w:rsidRPr="00E950F1">
              <w:rPr>
                <w:rFonts w:ascii="Times New Roman" w:hAnsi="Times New Roman" w:cs="Times New Roman"/>
                <w:sz w:val="24"/>
                <w:szCs w:val="24"/>
                <w:lang w:eastAsia="hi-IN" w:bidi="hi-IN"/>
              </w:rPr>
              <w:br/>
              <w:t>ул. Комсомольская, 2</w:t>
            </w:r>
          </w:p>
        </w:tc>
        <w:tc>
          <w:tcPr>
            <w:tcW w:w="742"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b/>
                <w:sz w:val="24"/>
                <w:szCs w:val="24"/>
                <w:lang w:eastAsia="hi-IN" w:bidi="hi-IN"/>
              </w:rPr>
            </w:pPr>
            <w:r w:rsidRPr="00E950F1">
              <w:rPr>
                <w:rFonts w:ascii="Times New Roman" w:hAnsi="Times New Roman" w:cs="Times New Roman"/>
                <w:sz w:val="24"/>
                <w:szCs w:val="24"/>
                <w:lang w:eastAsia="hi-IN" w:bidi="hi-IN"/>
              </w:rPr>
              <w:t xml:space="preserve">Конференц-зал используется для межмуниципальных и краевых совещаний. </w:t>
            </w:r>
          </w:p>
        </w:tc>
        <w:tc>
          <w:tcPr>
            <w:tcW w:w="726" w:type="pct"/>
          </w:tcPr>
          <w:p w:rsidR="00F40381" w:rsidRPr="00E950F1" w:rsidRDefault="00F40381" w:rsidP="00E950F1">
            <w:pPr>
              <w:pStyle w:val="a0"/>
              <w:spacing w:after="0" w:line="240" w:lineRule="auto"/>
              <w:rPr>
                <w:rFonts w:ascii="Times New Roman" w:hAnsi="Times New Roman" w:cs="Times New Roman"/>
                <w:b/>
                <w:sz w:val="24"/>
                <w:szCs w:val="24"/>
                <w:lang w:eastAsia="hi-IN" w:bidi="hi-IN"/>
              </w:rPr>
            </w:pPr>
            <w:r w:rsidRPr="00E950F1">
              <w:rPr>
                <w:rFonts w:ascii="Times New Roman" w:hAnsi="Times New Roman" w:cs="Times New Roman"/>
                <w:sz w:val="24"/>
                <w:szCs w:val="24"/>
                <w:lang w:eastAsia="hi-IN" w:bidi="hi-IN"/>
              </w:rPr>
              <w:t xml:space="preserve">К зданию имеются подъездные пути, парковка, пандусы, ведущие в здание администрации, можно добраться общественным </w:t>
            </w:r>
            <w:r w:rsidRPr="00E950F1">
              <w:rPr>
                <w:rFonts w:ascii="Times New Roman" w:hAnsi="Times New Roman" w:cs="Times New Roman"/>
                <w:sz w:val="24"/>
                <w:szCs w:val="24"/>
                <w:lang w:eastAsia="hi-IN" w:bidi="hi-IN"/>
              </w:rPr>
              <w:lastRenderedPageBreak/>
              <w:t>транспортом маршрутов №1, 5.</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5</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онференц-зал в спорт-отеле «Дивный», город Дивногорск</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63091,</w:t>
            </w:r>
            <w:r w:rsidRPr="00E950F1">
              <w:rPr>
                <w:rFonts w:ascii="Times New Roman" w:hAnsi="Times New Roman" w:cs="Times New Roman"/>
                <w:sz w:val="24"/>
                <w:szCs w:val="24"/>
                <w:lang w:eastAsia="hi-IN" w:bidi="hi-IN"/>
              </w:rPr>
              <w:br/>
              <w:t xml:space="preserve">г. Дивногорск, </w:t>
            </w:r>
            <w:r w:rsidRPr="00E950F1">
              <w:rPr>
                <w:rFonts w:ascii="Times New Roman" w:hAnsi="Times New Roman" w:cs="Times New Roman"/>
                <w:sz w:val="24"/>
                <w:szCs w:val="24"/>
                <w:lang w:eastAsia="hi-IN" w:bidi="hi-IN"/>
              </w:rPr>
              <w:br/>
              <w:t>ул.Машиностроителей,19</w:t>
            </w:r>
          </w:p>
        </w:tc>
        <w:tc>
          <w:tcPr>
            <w:tcW w:w="742" w:type="pct"/>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Проводятся деловые встречи представителей бизнес-сообщества, совещания спортивных делегаций.</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 зданию имеются подъездные пути, парковка</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p>
        </w:tc>
        <w:tc>
          <w:tcPr>
            <w:tcW w:w="4855" w:type="pct"/>
            <w:gridSpan w:val="5"/>
          </w:tcPr>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город Минусинск</w:t>
            </w: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6</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дминистрация города Минусинск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расноярский край,</w:t>
            </w:r>
            <w:r w:rsidRPr="00E950F1">
              <w:rPr>
                <w:rFonts w:ascii="Times New Roman" w:hAnsi="Times New Roman" w:cs="Times New Roman"/>
                <w:sz w:val="24"/>
                <w:szCs w:val="24"/>
                <w:lang w:eastAsia="hi-IN" w:bidi="hi-IN"/>
              </w:rPr>
              <w:br/>
              <w:t>г. Минусинск,</w:t>
            </w:r>
            <w:r w:rsidRPr="00E950F1">
              <w:rPr>
                <w:rFonts w:ascii="Times New Roman" w:hAnsi="Times New Roman" w:cs="Times New Roman"/>
                <w:sz w:val="24"/>
                <w:szCs w:val="24"/>
                <w:lang w:eastAsia="hi-IN" w:bidi="hi-IN"/>
              </w:rPr>
              <w:br/>
              <w:t>ул. Гоголя, 68</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дминистрация города Минусинска</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онференции</w:t>
            </w:r>
            <w:r w:rsidRPr="00E950F1">
              <w:rPr>
                <w:rFonts w:ascii="Times New Roman" w:hAnsi="Times New Roman" w:cs="Times New Roman"/>
                <w:sz w:val="24"/>
                <w:szCs w:val="24"/>
                <w:lang w:eastAsia="hi-IN" w:bidi="hi-IN"/>
              </w:rPr>
              <w:br/>
              <w:t>Семинары</w:t>
            </w:r>
            <w:r w:rsidRPr="00E950F1">
              <w:rPr>
                <w:rFonts w:ascii="Times New Roman" w:hAnsi="Times New Roman" w:cs="Times New Roman"/>
                <w:sz w:val="24"/>
                <w:szCs w:val="24"/>
                <w:lang w:eastAsia="hi-IN" w:bidi="hi-IN"/>
              </w:rPr>
              <w:br/>
              <w:t>Круглые стол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Транспортная доступность</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7</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Минусинский колледж культуры и искусств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расноярский край,</w:t>
            </w:r>
            <w:r w:rsidRPr="00E950F1">
              <w:rPr>
                <w:rFonts w:ascii="Times New Roman" w:hAnsi="Times New Roman" w:cs="Times New Roman"/>
                <w:sz w:val="24"/>
                <w:szCs w:val="24"/>
                <w:lang w:eastAsia="hi-IN" w:bidi="hi-IN"/>
              </w:rPr>
              <w:br/>
              <w:t>г. Минусинск,</w:t>
            </w:r>
            <w:r w:rsidRPr="00E950F1">
              <w:rPr>
                <w:rFonts w:ascii="Times New Roman" w:hAnsi="Times New Roman" w:cs="Times New Roman"/>
                <w:sz w:val="24"/>
                <w:szCs w:val="24"/>
                <w:lang w:eastAsia="hi-IN" w:bidi="hi-IN"/>
              </w:rPr>
              <w:br/>
              <w:t>ул. Красных партизан, 3</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Министерство культуры Красноярского кр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онференции</w:t>
            </w:r>
            <w:r w:rsidRPr="00E950F1">
              <w:rPr>
                <w:rFonts w:ascii="Times New Roman" w:hAnsi="Times New Roman" w:cs="Times New Roman"/>
                <w:sz w:val="24"/>
                <w:szCs w:val="24"/>
                <w:lang w:eastAsia="hi-IN" w:bidi="hi-IN"/>
              </w:rPr>
              <w:br/>
              <w:t>Семинары</w:t>
            </w:r>
            <w:r w:rsidRPr="00E950F1">
              <w:rPr>
                <w:rFonts w:ascii="Times New Roman" w:hAnsi="Times New Roman" w:cs="Times New Roman"/>
                <w:sz w:val="24"/>
                <w:szCs w:val="24"/>
                <w:lang w:eastAsia="hi-IN" w:bidi="hi-IN"/>
              </w:rPr>
              <w:br/>
              <w:t>Круглые столы</w:t>
            </w:r>
            <w:r w:rsidRPr="00E950F1">
              <w:rPr>
                <w:rFonts w:ascii="Times New Roman" w:hAnsi="Times New Roman" w:cs="Times New Roman"/>
                <w:sz w:val="24"/>
                <w:szCs w:val="24"/>
                <w:lang w:eastAsia="hi-IN" w:bidi="hi-IN"/>
              </w:rPr>
              <w:br/>
              <w:t>Мастер-класс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Транспортная доступность</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8</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Минусинский педагогический </w:t>
            </w:r>
            <w:r w:rsidRPr="00E950F1">
              <w:rPr>
                <w:rFonts w:ascii="Times New Roman" w:hAnsi="Times New Roman" w:cs="Times New Roman"/>
                <w:sz w:val="24"/>
                <w:szCs w:val="24"/>
                <w:lang w:eastAsia="hi-IN" w:bidi="hi-IN"/>
              </w:rPr>
              <w:br/>
              <w:t>колледж имени А.С. Пушкин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62606</w:t>
            </w:r>
            <w:r w:rsidRPr="00E950F1">
              <w:rPr>
                <w:rFonts w:ascii="Times New Roman" w:hAnsi="Times New Roman" w:cs="Times New Roman"/>
                <w:sz w:val="24"/>
                <w:szCs w:val="24"/>
                <w:lang w:eastAsia="hi-IN" w:bidi="hi-IN"/>
              </w:rPr>
              <w:br/>
              <w:t>Красноярский край,</w:t>
            </w:r>
            <w:r w:rsidRPr="00E950F1">
              <w:rPr>
                <w:rFonts w:ascii="Times New Roman" w:hAnsi="Times New Roman" w:cs="Times New Roman"/>
                <w:sz w:val="24"/>
                <w:szCs w:val="24"/>
                <w:lang w:eastAsia="hi-IN" w:bidi="hi-IN"/>
              </w:rPr>
              <w:br/>
              <w:t>г. Минусинск,</w:t>
            </w:r>
            <w:r w:rsidRPr="00E950F1">
              <w:rPr>
                <w:rFonts w:ascii="Times New Roman" w:hAnsi="Times New Roman" w:cs="Times New Roman"/>
                <w:sz w:val="24"/>
                <w:szCs w:val="24"/>
                <w:lang w:eastAsia="hi-IN" w:bidi="hi-IN"/>
              </w:rPr>
              <w:br/>
              <w:t>ул. Крупской, д. 100</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Министерство образовани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онференции</w:t>
            </w:r>
            <w:r w:rsidRPr="00E950F1">
              <w:rPr>
                <w:rFonts w:ascii="Times New Roman" w:hAnsi="Times New Roman" w:cs="Times New Roman"/>
                <w:sz w:val="24"/>
                <w:szCs w:val="24"/>
                <w:lang w:eastAsia="hi-IN" w:bidi="hi-IN"/>
              </w:rPr>
              <w:br/>
              <w:t>Семинары</w:t>
            </w:r>
            <w:r w:rsidRPr="00E950F1">
              <w:rPr>
                <w:rFonts w:ascii="Times New Roman" w:hAnsi="Times New Roman" w:cs="Times New Roman"/>
                <w:sz w:val="24"/>
                <w:szCs w:val="24"/>
                <w:lang w:eastAsia="hi-IN" w:bidi="hi-IN"/>
              </w:rPr>
              <w:br/>
              <w:t>Круглые столы</w:t>
            </w:r>
            <w:r w:rsidRPr="00E950F1">
              <w:rPr>
                <w:rFonts w:ascii="Times New Roman" w:hAnsi="Times New Roman" w:cs="Times New Roman"/>
                <w:sz w:val="24"/>
                <w:szCs w:val="24"/>
                <w:lang w:eastAsia="hi-IN" w:bidi="hi-IN"/>
              </w:rPr>
              <w:br/>
              <w:t>Мастер-класс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Транспортная доступность</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9</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Молодежный центр «Защитник»</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расноярский край,</w:t>
            </w:r>
            <w:r w:rsidRPr="00E950F1">
              <w:rPr>
                <w:rFonts w:ascii="Times New Roman" w:hAnsi="Times New Roman" w:cs="Times New Roman"/>
                <w:sz w:val="24"/>
                <w:szCs w:val="24"/>
                <w:lang w:eastAsia="hi-IN" w:bidi="hi-IN"/>
              </w:rPr>
              <w:br/>
              <w:t>г. Минусинск,</w:t>
            </w:r>
            <w:r w:rsidRPr="00E950F1">
              <w:rPr>
                <w:rFonts w:ascii="Times New Roman" w:hAnsi="Times New Roman" w:cs="Times New Roman"/>
                <w:sz w:val="24"/>
                <w:szCs w:val="24"/>
                <w:lang w:eastAsia="hi-IN" w:bidi="hi-IN"/>
              </w:rPr>
              <w:br/>
              <w:t>ул. Штабная, 14</w:t>
            </w:r>
          </w:p>
        </w:tc>
        <w:tc>
          <w:tcPr>
            <w:tcW w:w="742" w:type="pct"/>
          </w:tcPr>
          <w:p w:rsidR="00F4038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тдел спорта и молодежной политики администрации </w:t>
            </w:r>
            <w:r w:rsidRPr="00E950F1">
              <w:rPr>
                <w:rFonts w:ascii="Times New Roman" w:hAnsi="Times New Roman" w:cs="Times New Roman"/>
                <w:sz w:val="24"/>
                <w:szCs w:val="24"/>
                <w:lang w:eastAsia="hi-IN" w:bidi="hi-IN"/>
              </w:rPr>
              <w:br/>
              <w:t>г. Минусинска</w:t>
            </w:r>
          </w:p>
          <w:p w:rsidR="00F40381" w:rsidRDefault="00F40381" w:rsidP="00E950F1">
            <w:pPr>
              <w:pStyle w:val="a0"/>
              <w:spacing w:after="0" w:line="240" w:lineRule="auto"/>
              <w:rPr>
                <w:rFonts w:ascii="Times New Roman" w:hAnsi="Times New Roman" w:cs="Times New Roman"/>
                <w:sz w:val="24"/>
                <w:szCs w:val="24"/>
                <w:lang w:eastAsia="hi-IN" w:bidi="hi-IN"/>
              </w:rPr>
            </w:pP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онференции</w:t>
            </w:r>
            <w:r w:rsidRPr="00E950F1">
              <w:rPr>
                <w:rFonts w:ascii="Times New Roman" w:hAnsi="Times New Roman" w:cs="Times New Roman"/>
                <w:sz w:val="24"/>
                <w:szCs w:val="24"/>
                <w:lang w:eastAsia="hi-IN" w:bidi="hi-IN"/>
              </w:rPr>
              <w:br/>
              <w:t>Семинары</w:t>
            </w:r>
            <w:r w:rsidRPr="00E950F1">
              <w:rPr>
                <w:rFonts w:ascii="Times New Roman" w:hAnsi="Times New Roman" w:cs="Times New Roman"/>
                <w:sz w:val="24"/>
                <w:szCs w:val="24"/>
                <w:lang w:eastAsia="hi-IN" w:bidi="hi-IN"/>
              </w:rPr>
              <w:br/>
              <w:t>Круглые столы</w:t>
            </w:r>
            <w:r w:rsidRPr="00E950F1">
              <w:rPr>
                <w:rFonts w:ascii="Times New Roman" w:hAnsi="Times New Roman" w:cs="Times New Roman"/>
                <w:sz w:val="24"/>
                <w:szCs w:val="24"/>
                <w:lang w:eastAsia="hi-IN" w:bidi="hi-IN"/>
              </w:rPr>
              <w:br/>
              <w:t>Мастер-класс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Транспортная доступность</w:t>
            </w:r>
          </w:p>
        </w:tc>
      </w:tr>
      <w:tr w:rsidR="00F40381" w:rsidTr="00F40381">
        <w:trPr>
          <w:trHeight w:val="295"/>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b/>
                <w:sz w:val="24"/>
                <w:szCs w:val="24"/>
                <w:lang w:eastAsia="hi-IN" w:bidi="hi-IN"/>
              </w:rPr>
            </w:pPr>
          </w:p>
        </w:tc>
        <w:tc>
          <w:tcPr>
            <w:tcW w:w="4855" w:type="pct"/>
            <w:gridSpan w:val="5"/>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город Красноярск</w:t>
            </w:r>
          </w:p>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0</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Международный выставочно-деловой центр </w:t>
            </w:r>
            <w:r w:rsidRPr="00E950F1">
              <w:rPr>
                <w:rFonts w:ascii="Times New Roman" w:hAnsi="Times New Roman" w:cs="Times New Roman"/>
                <w:sz w:val="24"/>
                <w:szCs w:val="24"/>
                <w:lang w:eastAsia="hi-IN" w:bidi="hi-IN"/>
              </w:rPr>
              <w:lastRenderedPageBreak/>
              <w:t>«Сибирь»</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lastRenderedPageBreak/>
              <w:t xml:space="preserve">г. Красноярск, </w:t>
            </w:r>
            <w:r w:rsidRPr="00E950F1">
              <w:rPr>
                <w:rFonts w:ascii="Times New Roman" w:hAnsi="Times New Roman" w:cs="Times New Roman"/>
                <w:iCs/>
                <w:sz w:val="24"/>
                <w:szCs w:val="24"/>
                <w:lang w:eastAsia="hi-IN" w:bidi="hi-IN"/>
              </w:rPr>
              <w:br/>
            </w:r>
            <w:r w:rsidRPr="00E950F1">
              <w:rPr>
                <w:rFonts w:ascii="Times New Roman" w:hAnsi="Times New Roman" w:cs="Times New Roman"/>
                <w:iCs/>
                <w:sz w:val="24"/>
                <w:szCs w:val="24"/>
                <w:lang w:eastAsia="hi-IN" w:bidi="hi-IN"/>
              </w:rPr>
              <w:lastRenderedPageBreak/>
              <w:t>ул. Авиаторов, 19</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lastRenderedPageBreak/>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w:t>
            </w:r>
            <w:r w:rsidRPr="00E950F1">
              <w:rPr>
                <w:rFonts w:ascii="Times New Roman" w:hAnsi="Times New Roman" w:cs="Times New Roman"/>
                <w:sz w:val="24"/>
                <w:szCs w:val="24"/>
                <w:lang w:eastAsia="hi-IN" w:bidi="hi-IN"/>
              </w:rPr>
              <w:lastRenderedPageBreak/>
              <w:t xml:space="preserve">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11</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собняк» культурно-деловой центр </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Каратанова, 11</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Default="00F40381" w:rsidP="00F40381">
            <w:pPr>
              <w:pStyle w:val="a0"/>
              <w:spacing w:after="0" w:line="240" w:lineRule="auto"/>
              <w:jc w:val="center"/>
            </w:pPr>
            <w:r>
              <w:t>12</w:t>
            </w:r>
          </w:p>
        </w:tc>
        <w:tc>
          <w:tcPr>
            <w:tcW w:w="1621" w:type="pct"/>
          </w:tcPr>
          <w:p w:rsidR="00F40381" w:rsidRPr="00E950F1" w:rsidRDefault="008E11E9" w:rsidP="00E950F1">
            <w:pPr>
              <w:pStyle w:val="a0"/>
              <w:spacing w:after="0" w:line="240" w:lineRule="auto"/>
              <w:rPr>
                <w:rFonts w:ascii="Times New Roman" w:hAnsi="Times New Roman" w:cs="Times New Roman"/>
                <w:sz w:val="24"/>
                <w:szCs w:val="24"/>
                <w:lang w:eastAsia="hi-IN" w:bidi="hi-IN"/>
              </w:rPr>
            </w:pPr>
            <w:hyperlink r:id="rId89" w:tooltip="MixMax, деловой центр" w:history="1">
              <w:r w:rsidR="00F40381" w:rsidRPr="00E950F1">
                <w:rPr>
                  <w:rFonts w:ascii="Times New Roman" w:hAnsi="Times New Roman" w:cs="Times New Roman"/>
                  <w:sz w:val="24"/>
                  <w:szCs w:val="24"/>
                  <w:lang w:eastAsia="hi-IN" w:bidi="hi-IN"/>
                </w:rPr>
                <w:t>MixMax, деловой 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Телевизорная, 1 стр.9</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Default="00F40381" w:rsidP="00F40381">
            <w:pPr>
              <w:pStyle w:val="a0"/>
              <w:spacing w:after="0" w:line="240" w:lineRule="auto"/>
              <w:jc w:val="center"/>
            </w:pPr>
            <w:r>
              <w:t>13</w:t>
            </w:r>
          </w:p>
        </w:tc>
        <w:tc>
          <w:tcPr>
            <w:tcW w:w="1621" w:type="pct"/>
          </w:tcPr>
          <w:p w:rsidR="00F40381" w:rsidRPr="00E950F1" w:rsidRDefault="008E11E9" w:rsidP="00E950F1">
            <w:pPr>
              <w:pStyle w:val="a0"/>
              <w:spacing w:after="0" w:line="240" w:lineRule="auto"/>
              <w:rPr>
                <w:rFonts w:ascii="Times New Roman" w:hAnsi="Times New Roman" w:cs="Times New Roman"/>
                <w:sz w:val="24"/>
                <w:szCs w:val="24"/>
                <w:lang w:eastAsia="hi-IN" w:bidi="hi-IN"/>
              </w:rPr>
            </w:pPr>
            <w:hyperlink r:id="rId90" w:tooltip="Бизнес-центр, ООО Красэп" w:history="1">
              <w:r w:rsidR="00F40381" w:rsidRPr="00E950F1">
                <w:rPr>
                  <w:rFonts w:ascii="Times New Roman" w:hAnsi="Times New Roman" w:cs="Times New Roman"/>
                  <w:sz w:val="24"/>
                  <w:szCs w:val="24"/>
                  <w:lang w:eastAsia="hi-IN" w:bidi="hi-IN"/>
                </w:rPr>
                <w:t>Бизнес-центр, ООО Красэп</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w:t>
            </w:r>
            <w:r w:rsidRPr="00E950F1">
              <w:rPr>
                <w:rFonts w:ascii="Times New Roman" w:hAnsi="Times New Roman" w:cs="Times New Roman"/>
                <w:b/>
                <w:bCs/>
                <w:sz w:val="24"/>
                <w:szCs w:val="24"/>
                <w:lang w:eastAsia="hi-IN" w:bidi="hi-IN"/>
              </w:rPr>
              <w:t xml:space="preserve"> </w:t>
            </w:r>
            <w:r w:rsidRPr="00E950F1">
              <w:rPr>
                <w:rFonts w:ascii="Times New Roman" w:hAnsi="Times New Roman" w:cs="Times New Roman"/>
                <w:iCs/>
                <w:sz w:val="24"/>
                <w:szCs w:val="24"/>
                <w:lang w:eastAsia="hi-IN" w:bidi="hi-IN"/>
              </w:rPr>
              <w:t>Карла Маркса, 48</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4</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1" w:tooltip="Весна, бизнес-центр" w:history="1">
              <w:r w:rsidRPr="00E950F1">
                <w:rPr>
                  <w:rFonts w:ascii="Times New Roman" w:hAnsi="Times New Roman" w:cs="Times New Roman"/>
                  <w:sz w:val="24"/>
                  <w:szCs w:val="24"/>
                  <w:lang w:eastAsia="hi-IN" w:bidi="hi-IN"/>
                </w:rPr>
                <w:t>Весна» бизнес-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Весны, 3а</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5</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2" w:tooltip="Европа, бизнес-центр" w:history="1">
              <w:r w:rsidRPr="00E950F1">
                <w:rPr>
                  <w:rFonts w:ascii="Times New Roman" w:hAnsi="Times New Roman" w:cs="Times New Roman"/>
                  <w:sz w:val="24"/>
                  <w:szCs w:val="24"/>
                  <w:lang w:eastAsia="hi-IN" w:bidi="hi-IN"/>
                </w:rPr>
                <w:t>Европа» бизнес-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г. Красноярск,</w:t>
            </w:r>
            <w:r w:rsidRPr="00E950F1">
              <w:rPr>
                <w:rFonts w:ascii="Times New Roman" w:hAnsi="Times New Roman" w:cs="Times New Roman"/>
                <w:iCs/>
                <w:sz w:val="24"/>
                <w:szCs w:val="24"/>
                <w:lang w:eastAsia="hi-IN" w:bidi="hi-IN"/>
              </w:rPr>
              <w:br/>
              <w:t>ул. Карла Маркса, 93а</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6</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3" w:tooltip="Метрополь, общественно-деловой центр" w:history="1">
              <w:r w:rsidRPr="00E950F1">
                <w:rPr>
                  <w:rFonts w:ascii="Times New Roman" w:hAnsi="Times New Roman" w:cs="Times New Roman"/>
                  <w:sz w:val="24"/>
                  <w:szCs w:val="24"/>
                  <w:lang w:eastAsia="hi-IN" w:bidi="hi-IN"/>
                </w:rPr>
                <w:t>Метрополь» общественно-деловой 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пр-т Мира, 10</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17</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4" w:tooltip="Первая Башня, деловой центр" w:history="1">
              <w:r w:rsidRPr="00E950F1">
                <w:rPr>
                  <w:rFonts w:ascii="Times New Roman" w:hAnsi="Times New Roman" w:cs="Times New Roman"/>
                  <w:sz w:val="24"/>
                  <w:szCs w:val="24"/>
                  <w:lang w:eastAsia="hi-IN" w:bidi="hi-IN"/>
                </w:rPr>
                <w:t>Первая Башня» деловой 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78 Добровольческой Бригады, 15</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8</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5" w:tooltip="Сириус, бизнес-центр" w:history="1">
              <w:r w:rsidRPr="00E950F1">
                <w:rPr>
                  <w:rFonts w:ascii="Times New Roman" w:hAnsi="Times New Roman" w:cs="Times New Roman"/>
                  <w:sz w:val="24"/>
                  <w:szCs w:val="24"/>
                  <w:lang w:eastAsia="hi-IN" w:bidi="hi-IN"/>
                </w:rPr>
                <w:t>Сириус» бизнес-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w:t>
            </w:r>
            <w:r w:rsidRPr="00E950F1">
              <w:rPr>
                <w:rFonts w:ascii="Times New Roman" w:hAnsi="Times New Roman" w:cs="Times New Roman"/>
                <w:b/>
                <w:bCs/>
                <w:sz w:val="24"/>
                <w:szCs w:val="24"/>
                <w:lang w:eastAsia="hi-IN" w:bidi="hi-IN"/>
              </w:rPr>
              <w:t xml:space="preserve"> </w:t>
            </w:r>
            <w:r w:rsidRPr="00E950F1">
              <w:rPr>
                <w:rFonts w:ascii="Times New Roman" w:hAnsi="Times New Roman" w:cs="Times New Roman"/>
                <w:iCs/>
                <w:sz w:val="24"/>
                <w:szCs w:val="24"/>
                <w:lang w:eastAsia="hi-IN" w:bidi="hi-IN"/>
              </w:rPr>
              <w:t>Партизана Железняка, 35а</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9</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6" w:tooltip="Титан, бизнес-центр" w:history="1">
              <w:r w:rsidRPr="00E950F1">
                <w:rPr>
                  <w:rFonts w:ascii="Times New Roman" w:hAnsi="Times New Roman" w:cs="Times New Roman"/>
                  <w:sz w:val="24"/>
                  <w:szCs w:val="24"/>
                  <w:lang w:eastAsia="hi-IN" w:bidi="hi-IN"/>
                </w:rPr>
                <w:t>Титан» бизнес-центр</w:t>
              </w:r>
            </w:hyperlink>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w:t>
            </w:r>
            <w:r w:rsidRPr="00E950F1">
              <w:rPr>
                <w:rFonts w:ascii="Times New Roman" w:hAnsi="Times New Roman" w:cs="Times New Roman"/>
                <w:b/>
                <w:bCs/>
                <w:sz w:val="24"/>
                <w:szCs w:val="24"/>
                <w:lang w:eastAsia="hi-IN" w:bidi="hi-IN"/>
              </w:rPr>
              <w:t xml:space="preserve"> </w:t>
            </w:r>
            <w:r w:rsidRPr="00E950F1">
              <w:rPr>
                <w:rFonts w:ascii="Times New Roman" w:hAnsi="Times New Roman" w:cs="Times New Roman"/>
                <w:iCs/>
                <w:sz w:val="24"/>
                <w:szCs w:val="24"/>
                <w:lang w:eastAsia="hi-IN" w:bidi="hi-IN"/>
              </w:rPr>
              <w:t>Взлётная, 59</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0</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7" w:tooltip="Яр-центр, бизнес-комплекс" w:history="1">
              <w:r w:rsidRPr="00E950F1">
                <w:rPr>
                  <w:rFonts w:ascii="Times New Roman" w:hAnsi="Times New Roman" w:cs="Times New Roman"/>
                  <w:sz w:val="24"/>
                  <w:szCs w:val="24"/>
                  <w:lang w:eastAsia="hi-IN" w:bidi="hi-IN"/>
                </w:rPr>
                <w:t>Яр-центр» бизнес-комплекс</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w:t>
            </w:r>
            <w:r w:rsidRPr="00E950F1">
              <w:rPr>
                <w:rFonts w:ascii="Times New Roman" w:hAnsi="Times New Roman" w:cs="Times New Roman"/>
                <w:b/>
                <w:bCs/>
                <w:sz w:val="24"/>
                <w:szCs w:val="24"/>
                <w:lang w:eastAsia="hi-IN" w:bidi="hi-IN"/>
              </w:rPr>
              <w:t xml:space="preserve"> </w:t>
            </w:r>
            <w:r w:rsidRPr="00E950F1">
              <w:rPr>
                <w:rFonts w:ascii="Times New Roman" w:hAnsi="Times New Roman" w:cs="Times New Roman"/>
                <w:iCs/>
                <w:sz w:val="24"/>
                <w:szCs w:val="24"/>
                <w:lang w:eastAsia="hi-IN" w:bidi="hi-IN"/>
              </w:rPr>
              <w:t>Академика Вавилова, 2ж</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1</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8" w:tooltip="Республика, торгово-выставочный комплекс" w:history="1">
              <w:r w:rsidRPr="00E950F1">
                <w:rPr>
                  <w:rFonts w:ascii="Times New Roman" w:hAnsi="Times New Roman" w:cs="Times New Roman"/>
                  <w:sz w:val="24"/>
                  <w:szCs w:val="24"/>
                  <w:lang w:eastAsia="hi-IN" w:bidi="hi-IN"/>
                </w:rPr>
                <w:t>Республика» торгово-выставочный комплекс</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г. Красноярск,  Газеты Красноярский Рабочий проспект, 27 ст4</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2</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Красноярский ДОК»</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Свердловская, 101а</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ичный автотранспорт</w:t>
            </w: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3</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w:t>
            </w:r>
            <w:hyperlink r:id="rId99" w:tooltip="Евразия, офисный центр" w:history="1">
              <w:r w:rsidRPr="00E950F1">
                <w:rPr>
                  <w:rFonts w:ascii="Times New Roman" w:hAnsi="Times New Roman" w:cs="Times New Roman"/>
                  <w:sz w:val="24"/>
                  <w:szCs w:val="24"/>
                  <w:lang w:eastAsia="hi-IN" w:bidi="hi-IN"/>
                </w:rPr>
                <w:t>Евразия» центр</w:t>
              </w:r>
            </w:hyperlink>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iCs/>
                <w:sz w:val="24"/>
                <w:szCs w:val="24"/>
                <w:lang w:eastAsia="hi-IN" w:bidi="hi-IN"/>
              </w:rPr>
              <w:t xml:space="preserve">г. Красноярск, </w:t>
            </w:r>
            <w:r w:rsidRPr="00E950F1">
              <w:rPr>
                <w:rFonts w:ascii="Times New Roman" w:hAnsi="Times New Roman" w:cs="Times New Roman"/>
                <w:iCs/>
                <w:sz w:val="24"/>
                <w:szCs w:val="24"/>
                <w:lang w:eastAsia="hi-IN" w:bidi="hi-IN"/>
              </w:rPr>
              <w:br/>
              <w:t>ул. Карла Маркса, 95 к1</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частная</w:t>
            </w: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есть</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Общественный городской транспорт,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личный </w:t>
            </w:r>
            <w:r w:rsidRPr="00E950F1">
              <w:rPr>
                <w:rFonts w:ascii="Times New Roman" w:hAnsi="Times New Roman" w:cs="Times New Roman"/>
                <w:sz w:val="24"/>
                <w:szCs w:val="24"/>
                <w:lang w:eastAsia="hi-IN" w:bidi="hi-IN"/>
              </w:rPr>
              <w:lastRenderedPageBreak/>
              <w:t>автотранспорт</w:t>
            </w:r>
          </w:p>
        </w:tc>
      </w:tr>
      <w:tr w:rsidR="00F40381" w:rsidTr="00F40381">
        <w:trPr>
          <w:trHeight w:val="296"/>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p>
        </w:tc>
        <w:tc>
          <w:tcPr>
            <w:tcW w:w="4855" w:type="pct"/>
            <w:gridSpan w:val="5"/>
          </w:tcPr>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город Лесосибирск</w:t>
            </w: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p>
        </w:tc>
      </w:tr>
      <w:tr w:rsidR="00F40381" w:rsidTr="00F40381">
        <w:trPr>
          <w:trHeight w:val="875"/>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4</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дминистрация города Лесосибирск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63547,</w:t>
            </w:r>
            <w:r w:rsidRPr="00E950F1">
              <w:rPr>
                <w:rFonts w:ascii="Times New Roman" w:hAnsi="Times New Roman" w:cs="Times New Roman"/>
                <w:sz w:val="24"/>
                <w:szCs w:val="24"/>
                <w:lang w:eastAsia="hi-IN" w:bidi="hi-IN"/>
              </w:rPr>
              <w:br/>
              <w:t xml:space="preserve">г. Лесосибирск, </w:t>
            </w:r>
            <w:r w:rsidRPr="00E950F1">
              <w:rPr>
                <w:rFonts w:ascii="Times New Roman" w:hAnsi="Times New Roman" w:cs="Times New Roman"/>
                <w:sz w:val="24"/>
                <w:szCs w:val="24"/>
                <w:lang w:eastAsia="hi-IN" w:bidi="hi-IN"/>
              </w:rPr>
              <w:br/>
              <w:t>ул. Мира 2</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Проводятся круглые столы (3 зала), семинары, конференции.</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втотранспортная доступность. Имеется парковка, автобусная остановка в 400 м.</w:t>
            </w:r>
          </w:p>
        </w:tc>
      </w:tr>
      <w:tr w:rsidR="00F40381" w:rsidTr="00F40381">
        <w:trPr>
          <w:trHeight w:val="875"/>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5</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есосибирский  филиал Сибирского государственного технологического университет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62543,</w:t>
            </w:r>
            <w:r w:rsidRPr="00E950F1">
              <w:rPr>
                <w:rFonts w:ascii="Times New Roman" w:hAnsi="Times New Roman" w:cs="Times New Roman"/>
                <w:sz w:val="24"/>
                <w:szCs w:val="24"/>
                <w:lang w:eastAsia="hi-IN" w:bidi="hi-IN"/>
              </w:rPr>
              <w:br/>
              <w:t xml:space="preserve">г. Лесосибирск, </w:t>
            </w:r>
            <w:r w:rsidRPr="00E950F1">
              <w:rPr>
                <w:rFonts w:ascii="Times New Roman" w:hAnsi="Times New Roman" w:cs="Times New Roman"/>
                <w:sz w:val="24"/>
                <w:szCs w:val="24"/>
                <w:lang w:eastAsia="hi-IN" w:bidi="hi-IN"/>
              </w:rPr>
              <w:br/>
              <w:t>ул. Победы 29</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Проводятся всероссийские научно-практические  конференции, семинар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втотранспортная доступность. Имеется парковка, автобусная остановка в 100 м.</w:t>
            </w:r>
          </w:p>
        </w:tc>
      </w:tr>
      <w:tr w:rsidR="00F40381" w:rsidTr="00F40381">
        <w:trPr>
          <w:trHeight w:val="875"/>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6</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Лесосибирский педагогический институт филиал СФУ</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62543,</w:t>
            </w:r>
            <w:r w:rsidRPr="00E950F1">
              <w:rPr>
                <w:rFonts w:ascii="Times New Roman" w:hAnsi="Times New Roman" w:cs="Times New Roman"/>
                <w:sz w:val="24"/>
                <w:szCs w:val="24"/>
                <w:lang w:eastAsia="hi-IN" w:bidi="hi-IN"/>
              </w:rPr>
              <w:br/>
              <w:t xml:space="preserve">г. Лесосибирск, </w:t>
            </w:r>
            <w:r w:rsidRPr="00E950F1">
              <w:rPr>
                <w:rFonts w:ascii="Times New Roman" w:hAnsi="Times New Roman" w:cs="Times New Roman"/>
                <w:sz w:val="24"/>
                <w:szCs w:val="24"/>
                <w:lang w:eastAsia="hi-IN" w:bidi="hi-IN"/>
              </w:rPr>
              <w:br/>
              <w:t>ул. Победы 42</w:t>
            </w: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Проводятся международные конференции, семинары.</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втотранспортная доступность, имеется небольшая парковка, автобусная остановка в 450 м.</w:t>
            </w:r>
          </w:p>
        </w:tc>
      </w:tr>
      <w:tr w:rsidR="00F40381" w:rsidTr="00F40381">
        <w:trPr>
          <w:trHeight w:val="252"/>
        </w:trPr>
        <w:tc>
          <w:tcPr>
            <w:tcW w:w="145"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4855" w:type="pct"/>
            <w:gridSpan w:val="5"/>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город Шарыпово</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r>
      <w:tr w:rsidR="00F40381" w:rsidTr="00F40381">
        <w:trPr>
          <w:trHeight w:val="875"/>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7</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Конференц-зал на  50 мест. Оборудование: экран, проектор, компьютер, сканер, принтер, трибуна, флипчарт. </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Красноярский край, </w:t>
            </w:r>
            <w:r w:rsidRPr="00E950F1">
              <w:rPr>
                <w:rFonts w:ascii="Times New Roman" w:hAnsi="Times New Roman" w:cs="Times New Roman"/>
                <w:sz w:val="24"/>
                <w:szCs w:val="24"/>
                <w:lang w:eastAsia="hi-IN" w:bidi="hi-IN"/>
              </w:rPr>
              <w:br/>
              <w:t xml:space="preserve">г. Шарыпово, </w:t>
            </w:r>
            <w:r w:rsidRPr="00E950F1">
              <w:rPr>
                <w:rFonts w:ascii="Times New Roman" w:hAnsi="Times New Roman" w:cs="Times New Roman"/>
                <w:sz w:val="24"/>
                <w:szCs w:val="24"/>
                <w:lang w:eastAsia="hi-IN" w:bidi="hi-IN"/>
              </w:rPr>
              <w:br/>
              <w:t>мкр. Пионерный, д.12.</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Режим работы: круглосуточно.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Тел.: 8 (39153) 61-161; 8(923) 321-46-48.</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42"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ИП Зубарев Сергей Александрович. Административно-деловой комплекс «Центральный».</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Конференц-зал на  50 мест. Проводятся совещания, собрания представителей организаций, деловые встречи, семинары, переговоры, </w:t>
            </w:r>
            <w:r w:rsidRPr="00E950F1">
              <w:rPr>
                <w:rFonts w:ascii="Times New Roman" w:hAnsi="Times New Roman" w:cs="Times New Roman"/>
                <w:sz w:val="24"/>
                <w:szCs w:val="24"/>
                <w:lang w:eastAsia="hi-IN" w:bidi="hi-IN"/>
              </w:rPr>
              <w:lastRenderedPageBreak/>
              <w:t>презентации, конференции.</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lastRenderedPageBreak/>
              <w:t xml:space="preserve">Автотранспортная  доступность: личный транспорт, имеется парковка. Общественный транспорт № 4,5,6,7,8,9. </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r>
      <w:tr w:rsidR="00F40381" w:rsidTr="00F40381">
        <w:trPr>
          <w:trHeight w:val="344"/>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p>
        </w:tc>
        <w:tc>
          <w:tcPr>
            <w:tcW w:w="4855" w:type="pct"/>
            <w:gridSpan w:val="5"/>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чинский район</w:t>
            </w:r>
          </w:p>
          <w:p w:rsidR="00F40381" w:rsidRPr="00E950F1" w:rsidRDefault="00F40381" w:rsidP="00E950F1">
            <w:pPr>
              <w:pStyle w:val="a0"/>
              <w:spacing w:after="0" w:line="240" w:lineRule="auto"/>
              <w:rPr>
                <w:rFonts w:ascii="Times New Roman" w:hAnsi="Times New Roman" w:cs="Times New Roman"/>
                <w:sz w:val="24"/>
                <w:szCs w:val="24"/>
                <w:lang w:eastAsia="hi-IN" w:bidi="hi-IN"/>
              </w:rPr>
            </w:pPr>
          </w:p>
        </w:tc>
      </w:tr>
      <w:tr w:rsidR="00F40381" w:rsidTr="00F40381">
        <w:trPr>
          <w:trHeight w:val="875"/>
        </w:trPr>
        <w:tc>
          <w:tcPr>
            <w:tcW w:w="145" w:type="pct"/>
            <w:vAlign w:val="center"/>
          </w:tcPr>
          <w:p w:rsidR="00F40381" w:rsidRPr="00E950F1" w:rsidRDefault="00F40381" w:rsidP="00F40381">
            <w:pPr>
              <w:jc w:val="center"/>
            </w:pPr>
            <w:r>
              <w:t>28</w:t>
            </w:r>
          </w:p>
        </w:tc>
        <w:tc>
          <w:tcPr>
            <w:tcW w:w="1621" w:type="pct"/>
          </w:tcPr>
          <w:p w:rsidR="00F40381" w:rsidRPr="00E950F1" w:rsidRDefault="00F40381" w:rsidP="00E950F1">
            <w:r w:rsidRPr="00E950F1">
              <w:t>Гостиница «Сосновый бор» (учебно-информационный центр)</w:t>
            </w:r>
          </w:p>
        </w:tc>
        <w:tc>
          <w:tcPr>
            <w:tcW w:w="977" w:type="pct"/>
          </w:tcPr>
          <w:p w:rsidR="00F40381" w:rsidRPr="00E950F1" w:rsidRDefault="00F40381" w:rsidP="00E950F1">
            <w:r w:rsidRPr="00E950F1">
              <w:t xml:space="preserve">662150, Красноярский край, Ачинский район, 3-ий км юго-западнее </w:t>
            </w:r>
            <w:r w:rsidRPr="00E950F1">
              <w:br/>
              <w:t>пос. Мазульский (10 км). 8 (39151)3-19-81,</w:t>
            </w:r>
          </w:p>
          <w:p w:rsidR="00F40381" w:rsidRPr="00E950F1" w:rsidRDefault="008E11E9" w:rsidP="00E950F1">
            <w:hyperlink r:id="rId100" w:history="1">
              <w:r w:rsidR="00F40381" w:rsidRPr="00E950F1">
                <w:rPr>
                  <w:rStyle w:val="a5"/>
                  <w:color w:val="auto"/>
                  <w:u w:val="none"/>
                </w:rPr>
                <w:t>bor31981@gmail.com</w:t>
              </w:r>
            </w:hyperlink>
            <w:r w:rsidR="00F40381" w:rsidRPr="00E950F1">
              <w:t>,</w:t>
            </w:r>
          </w:p>
          <w:p w:rsidR="00F40381" w:rsidRPr="00E950F1" w:rsidRDefault="008E11E9" w:rsidP="00E950F1">
            <w:hyperlink r:id="rId101" w:history="1">
              <w:r w:rsidR="00F40381" w:rsidRPr="00E950F1">
                <w:rPr>
                  <w:rStyle w:val="a5"/>
                  <w:color w:val="auto"/>
                  <w:u w:val="none"/>
                </w:rPr>
                <w:t>www.achsosna.ru</w:t>
              </w:r>
            </w:hyperlink>
          </w:p>
          <w:p w:rsidR="00F40381" w:rsidRPr="00E950F1" w:rsidRDefault="00F40381" w:rsidP="00E950F1">
            <w:r w:rsidRPr="00E950F1">
              <w:t>График работы: круглосуточно.</w:t>
            </w:r>
          </w:p>
          <w:p w:rsidR="00F40381" w:rsidRPr="00E950F1" w:rsidRDefault="00F40381" w:rsidP="00E950F1"/>
        </w:tc>
        <w:tc>
          <w:tcPr>
            <w:tcW w:w="742" w:type="pct"/>
          </w:tcPr>
          <w:p w:rsidR="00F40381" w:rsidRPr="00E950F1" w:rsidRDefault="00F40381" w:rsidP="00E950F1"/>
        </w:tc>
        <w:tc>
          <w:tcPr>
            <w:tcW w:w="790" w:type="pct"/>
          </w:tcPr>
          <w:p w:rsidR="00F40381" w:rsidRPr="00E950F1" w:rsidRDefault="00F40381" w:rsidP="00E950F1">
            <w:r w:rsidRPr="00E950F1">
              <w:t>Для проведения деловых мероприятий:</w:t>
            </w:r>
          </w:p>
          <w:p w:rsidR="00F40381" w:rsidRPr="00E950F1" w:rsidRDefault="00F40381" w:rsidP="00E950F1">
            <w:r w:rsidRPr="00E950F1">
              <w:t>конференц-зал на 40 мест, оборудование (проектор, экран, магнитно-маркерная доска), Wi-Fi интернет. Есть помещения для работы в группах. Организация кофе-брейков: в холле либо в баре. Организация питания: столовая (130 посадочных мест) или бар (30 посадочных мест). Для организации спортивных мероприятий – игровой спортивный зал площадью 200 кв.м.</w:t>
            </w:r>
          </w:p>
        </w:tc>
        <w:tc>
          <w:tcPr>
            <w:tcW w:w="726" w:type="pct"/>
          </w:tcPr>
          <w:p w:rsidR="00F40381" w:rsidRPr="00E950F1" w:rsidRDefault="00F40381" w:rsidP="00E950F1">
            <w:r w:rsidRPr="00E950F1">
              <w:t xml:space="preserve">Добраться до гостиницы можно на личном транспорте или такси, в период с мая по октябрь – автобус №121 из </w:t>
            </w:r>
            <w:r w:rsidRPr="00E950F1">
              <w:br/>
              <w:t>г. Ачинска (ост. магазин «Культура жилища»). Также по предзаказу – трансфер от места до гостиницы. На территории гостиницы – бесплатная парковка. В направлении следования до гостиницы расположены указатели.</w:t>
            </w:r>
          </w:p>
          <w:p w:rsidR="00F40381" w:rsidRPr="00E950F1" w:rsidRDefault="00F40381" w:rsidP="00E950F1"/>
        </w:tc>
      </w:tr>
      <w:tr w:rsidR="00F40381" w:rsidTr="00F40381">
        <w:trPr>
          <w:trHeight w:val="316"/>
        </w:trPr>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b/>
                <w:sz w:val="24"/>
                <w:szCs w:val="24"/>
                <w:lang w:eastAsia="hi-IN" w:bidi="hi-IN"/>
              </w:rPr>
            </w:pPr>
          </w:p>
        </w:tc>
        <w:tc>
          <w:tcPr>
            <w:tcW w:w="4855" w:type="pct"/>
            <w:gridSpan w:val="5"/>
          </w:tcPr>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p w:rsidR="00F40381" w:rsidRPr="00E950F1" w:rsidRDefault="00F40381" w:rsidP="00E950F1">
            <w:pPr>
              <w:pStyle w:val="a0"/>
              <w:spacing w:after="0" w:line="240" w:lineRule="auto"/>
              <w:jc w:val="center"/>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 xml:space="preserve">Эвенкийский район </w:t>
            </w:r>
          </w:p>
          <w:p w:rsidR="00F40381" w:rsidRPr="00E950F1" w:rsidRDefault="00F40381" w:rsidP="00E950F1">
            <w:pPr>
              <w:pStyle w:val="a0"/>
              <w:spacing w:after="0" w:line="240" w:lineRule="auto"/>
              <w:jc w:val="center"/>
              <w:rPr>
                <w:rFonts w:ascii="Times New Roman" w:hAnsi="Times New Roman" w:cs="Times New Roman"/>
                <w:b/>
                <w:sz w:val="24"/>
                <w:szCs w:val="24"/>
                <w:lang w:eastAsia="hi-IN" w:bidi="hi-IN"/>
              </w:rPr>
            </w:pPr>
          </w:p>
        </w:tc>
      </w:tr>
      <w:tr w:rsidR="00F40381" w:rsidTr="00F40381">
        <w:tc>
          <w:tcPr>
            <w:tcW w:w="145" w:type="pct"/>
            <w:vAlign w:val="center"/>
          </w:tcPr>
          <w:p w:rsidR="00F40381" w:rsidRPr="00E950F1" w:rsidRDefault="00F40381" w:rsidP="00F40381">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29</w:t>
            </w:r>
          </w:p>
        </w:tc>
        <w:tc>
          <w:tcPr>
            <w:tcW w:w="1621"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дминистрация Эвенкийского муниципального района</w:t>
            </w:r>
          </w:p>
        </w:tc>
        <w:tc>
          <w:tcPr>
            <w:tcW w:w="977"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648000, Эвенкийский муниципальный район, п. Тура, Советская, 2</w:t>
            </w:r>
          </w:p>
        </w:tc>
        <w:tc>
          <w:tcPr>
            <w:tcW w:w="742" w:type="pct"/>
          </w:tcPr>
          <w:p w:rsidR="00F40381" w:rsidRPr="00E950F1" w:rsidRDefault="00F40381" w:rsidP="00E950F1">
            <w:pPr>
              <w:pStyle w:val="a0"/>
              <w:spacing w:after="0" w:line="240" w:lineRule="auto"/>
              <w:rPr>
                <w:rFonts w:ascii="Times New Roman" w:hAnsi="Times New Roman" w:cs="Times New Roman"/>
                <w:b/>
                <w:sz w:val="24"/>
                <w:szCs w:val="24"/>
                <w:lang w:eastAsia="hi-IN" w:bidi="hi-IN"/>
              </w:rPr>
            </w:pPr>
          </w:p>
        </w:tc>
        <w:tc>
          <w:tcPr>
            <w:tcW w:w="790"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Официальные мероприятия органов власти района</w:t>
            </w:r>
          </w:p>
        </w:tc>
        <w:tc>
          <w:tcPr>
            <w:tcW w:w="726" w:type="pct"/>
          </w:tcPr>
          <w:p w:rsidR="00F40381" w:rsidRPr="00E950F1" w:rsidRDefault="00F40381" w:rsidP="00E950F1">
            <w:pPr>
              <w:pStyle w:val="a0"/>
              <w:spacing w:after="0" w:line="240" w:lineRule="auto"/>
              <w:rPr>
                <w:rFonts w:ascii="Times New Roman" w:hAnsi="Times New Roman" w:cs="Times New Roman"/>
                <w:sz w:val="24"/>
                <w:szCs w:val="24"/>
                <w:lang w:eastAsia="hi-IN" w:bidi="hi-IN"/>
              </w:rPr>
            </w:pPr>
            <w:r w:rsidRPr="00E950F1">
              <w:rPr>
                <w:rFonts w:ascii="Times New Roman" w:hAnsi="Times New Roman" w:cs="Times New Roman"/>
                <w:sz w:val="24"/>
                <w:szCs w:val="24"/>
                <w:lang w:eastAsia="hi-IN" w:bidi="hi-IN"/>
              </w:rPr>
              <w:t>Автотранспортная доступность, наличие парковочных мест, возможность добраться общественным транспортом.</w:t>
            </w:r>
          </w:p>
        </w:tc>
      </w:tr>
    </w:tbl>
    <w:p w:rsidR="00AB20EA" w:rsidRDefault="00AB20EA" w:rsidP="00AB20EA">
      <w:pPr>
        <w:pStyle w:val="a0"/>
        <w:jc w:val="both"/>
        <w:rPr>
          <w:rFonts w:ascii="Times New Roman" w:hAnsi="Times New Roman" w:cs="Times New Roman"/>
          <w:b/>
          <w:sz w:val="24"/>
          <w:szCs w:val="24"/>
          <w:lang w:eastAsia="hi-IN" w:bidi="hi-IN"/>
        </w:rPr>
      </w:pPr>
    </w:p>
    <w:p w:rsidR="00D55F90" w:rsidRDefault="00AB20EA" w:rsidP="00AB20EA">
      <w:pPr>
        <w:pStyle w:val="a0"/>
        <w:spacing w:after="0" w:line="240" w:lineRule="auto"/>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2.2.2. Объекты туристского притяжения. Дополнительный раздел</w:t>
      </w:r>
    </w:p>
    <w:p w:rsidR="00AB20EA" w:rsidRDefault="00AB20EA" w:rsidP="00AB20EA">
      <w:pPr>
        <w:pStyle w:val="a0"/>
        <w:jc w:val="both"/>
        <w:rPr>
          <w:rFonts w:ascii="Times New Roman" w:hAnsi="Times New Roman" w:cs="Times New Roman"/>
          <w:b/>
          <w:sz w:val="24"/>
          <w:szCs w:val="24"/>
          <w:lang w:eastAsia="hi-IN" w:bidi="hi-IN"/>
        </w:rPr>
      </w:pPr>
      <w:r w:rsidRPr="009A687E">
        <w:rPr>
          <w:rFonts w:ascii="Times New Roman" w:hAnsi="Times New Roman" w:cs="Times New Roman"/>
          <w:b/>
          <w:sz w:val="24"/>
          <w:szCs w:val="24"/>
          <w:lang w:eastAsia="hi-IN" w:bidi="hi-IN"/>
        </w:rPr>
        <w:t>2.2.2.1. Спортивные сооружения, в том числе горнолыж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259"/>
        <w:gridCol w:w="2691"/>
        <w:gridCol w:w="2218"/>
        <w:gridCol w:w="160"/>
        <w:gridCol w:w="2522"/>
        <w:gridCol w:w="148"/>
        <w:gridCol w:w="1881"/>
        <w:gridCol w:w="2191"/>
      </w:tblGrid>
      <w:tr w:rsidR="005B6E06" w:rsidRPr="009A687E" w:rsidTr="005B6E06">
        <w:trPr>
          <w:trHeight w:val="755"/>
        </w:trPr>
        <w:tc>
          <w:tcPr>
            <w:tcW w:w="242" w:type="pct"/>
          </w:tcPr>
          <w:p w:rsidR="005B6E06" w:rsidRPr="009A687E" w:rsidRDefault="005B6E06" w:rsidP="00AB20EA">
            <w:pPr>
              <w:jc w:val="center"/>
              <w:rPr>
                <w:b/>
              </w:rPr>
            </w:pPr>
            <w:r>
              <w:rPr>
                <w:b/>
              </w:rPr>
              <w:t>№</w:t>
            </w:r>
          </w:p>
        </w:tc>
        <w:tc>
          <w:tcPr>
            <w:tcW w:w="764" w:type="pct"/>
            <w:shd w:val="clear" w:color="auto" w:fill="auto"/>
          </w:tcPr>
          <w:p w:rsidR="005B6E06" w:rsidRPr="009A687E" w:rsidRDefault="005B6E06" w:rsidP="00AB20EA">
            <w:pPr>
              <w:jc w:val="center"/>
              <w:rPr>
                <w:b/>
              </w:rPr>
            </w:pPr>
            <w:r w:rsidRPr="009A687E">
              <w:rPr>
                <w:b/>
              </w:rPr>
              <w:t>Наименование</w:t>
            </w:r>
          </w:p>
        </w:tc>
        <w:tc>
          <w:tcPr>
            <w:tcW w:w="910" w:type="pct"/>
            <w:shd w:val="clear" w:color="auto" w:fill="auto"/>
          </w:tcPr>
          <w:p w:rsidR="005B6E06" w:rsidRPr="009A687E" w:rsidRDefault="005B6E06" w:rsidP="00AB20EA">
            <w:pPr>
              <w:jc w:val="center"/>
              <w:rPr>
                <w:b/>
              </w:rPr>
            </w:pPr>
            <w:r w:rsidRPr="009A687E">
              <w:rPr>
                <w:b/>
              </w:rPr>
              <w:t>Адрес</w:t>
            </w:r>
          </w:p>
        </w:tc>
        <w:tc>
          <w:tcPr>
            <w:tcW w:w="750" w:type="pct"/>
            <w:shd w:val="clear" w:color="auto" w:fill="auto"/>
          </w:tcPr>
          <w:p w:rsidR="005B6E06" w:rsidRPr="009A687E" w:rsidRDefault="005B6E06" w:rsidP="00AB20EA">
            <w:pPr>
              <w:jc w:val="center"/>
              <w:rPr>
                <w:b/>
              </w:rPr>
            </w:pPr>
            <w:r w:rsidRPr="009A687E">
              <w:rPr>
                <w:b/>
              </w:rPr>
              <w:t>Авто</w:t>
            </w:r>
            <w:r>
              <w:rPr>
                <w:b/>
              </w:rPr>
              <w:t>-</w:t>
            </w:r>
            <w:r w:rsidRPr="009A687E">
              <w:rPr>
                <w:b/>
              </w:rPr>
              <w:t>транспортная доступность</w:t>
            </w:r>
          </w:p>
        </w:tc>
        <w:tc>
          <w:tcPr>
            <w:tcW w:w="907" w:type="pct"/>
            <w:gridSpan w:val="2"/>
            <w:shd w:val="clear" w:color="auto" w:fill="auto"/>
          </w:tcPr>
          <w:p w:rsidR="005B6E06" w:rsidRPr="009A687E" w:rsidRDefault="005B6E06" w:rsidP="00AB20EA">
            <w:pPr>
              <w:jc w:val="center"/>
              <w:rPr>
                <w:b/>
              </w:rPr>
            </w:pPr>
            <w:r w:rsidRPr="009A687E">
              <w:rPr>
                <w:b/>
              </w:rPr>
              <w:t>Текущее состояние</w:t>
            </w:r>
          </w:p>
        </w:tc>
        <w:tc>
          <w:tcPr>
            <w:tcW w:w="686" w:type="pct"/>
            <w:gridSpan w:val="2"/>
            <w:shd w:val="clear" w:color="auto" w:fill="auto"/>
          </w:tcPr>
          <w:p w:rsidR="005B6E06" w:rsidRPr="009A687E" w:rsidRDefault="005B6E06" w:rsidP="00AB20EA">
            <w:pPr>
              <w:jc w:val="center"/>
              <w:rPr>
                <w:b/>
              </w:rPr>
            </w:pPr>
            <w:r w:rsidRPr="009A687E">
              <w:rPr>
                <w:b/>
              </w:rPr>
              <w:t>Количество мест, пропускная способность</w:t>
            </w:r>
          </w:p>
        </w:tc>
        <w:tc>
          <w:tcPr>
            <w:tcW w:w="741" w:type="pct"/>
            <w:shd w:val="clear" w:color="auto" w:fill="auto"/>
          </w:tcPr>
          <w:p w:rsidR="005B6E06" w:rsidRPr="009A687E" w:rsidRDefault="005B6E06" w:rsidP="00AB20EA">
            <w:pPr>
              <w:jc w:val="center"/>
              <w:rPr>
                <w:b/>
              </w:rPr>
            </w:pPr>
            <w:r w:rsidRPr="009A687E">
              <w:rPr>
                <w:b/>
              </w:rPr>
              <w:t>Виды спорта</w:t>
            </w:r>
          </w:p>
        </w:tc>
      </w:tr>
      <w:tr w:rsidR="005B6E06" w:rsidRPr="009A687E" w:rsidTr="005B6E06">
        <w:trPr>
          <w:trHeight w:val="755"/>
        </w:trPr>
        <w:tc>
          <w:tcPr>
            <w:tcW w:w="242" w:type="pct"/>
          </w:tcPr>
          <w:p w:rsidR="005B6E06" w:rsidRDefault="005B6E06" w:rsidP="00AB20EA"/>
        </w:tc>
        <w:tc>
          <w:tcPr>
            <w:tcW w:w="4758" w:type="pct"/>
            <w:gridSpan w:val="8"/>
            <w:shd w:val="clear" w:color="auto" w:fill="auto"/>
          </w:tcPr>
          <w:p w:rsidR="005B6E06" w:rsidRDefault="005B6E06" w:rsidP="00AB20EA"/>
          <w:p w:rsidR="005B6E06" w:rsidRPr="002065E7" w:rsidRDefault="005B6E06" w:rsidP="00AB20EA">
            <w:pPr>
              <w:jc w:val="center"/>
            </w:pPr>
            <w:r w:rsidRPr="002065E7">
              <w:t>город Ачинск</w:t>
            </w:r>
          </w:p>
        </w:tc>
      </w:tr>
      <w:tr w:rsidR="005B6E06" w:rsidRPr="009A687E" w:rsidTr="005B6E06">
        <w:trPr>
          <w:trHeight w:val="755"/>
        </w:trPr>
        <w:tc>
          <w:tcPr>
            <w:tcW w:w="242" w:type="pct"/>
            <w:vAlign w:val="center"/>
          </w:tcPr>
          <w:p w:rsidR="005B6E06" w:rsidRPr="009A687E" w:rsidRDefault="005B6E06" w:rsidP="005B6E06">
            <w:pPr>
              <w:jc w:val="center"/>
            </w:pPr>
            <w:r>
              <w:t>1</w:t>
            </w:r>
          </w:p>
        </w:tc>
        <w:tc>
          <w:tcPr>
            <w:tcW w:w="764" w:type="pct"/>
            <w:shd w:val="clear" w:color="auto" w:fill="auto"/>
          </w:tcPr>
          <w:p w:rsidR="005B6E06" w:rsidRPr="009A687E" w:rsidRDefault="005B6E06" w:rsidP="00AB20EA">
            <w:r w:rsidRPr="009A687E">
              <w:t>Бассейн «Нептун» МБУ ГСК «Олимп»</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70</w:t>
            </w:r>
          </w:p>
        </w:tc>
        <w:tc>
          <w:tcPr>
            <w:tcW w:w="741" w:type="pct"/>
            <w:shd w:val="clear" w:color="auto" w:fill="auto"/>
          </w:tcPr>
          <w:p w:rsidR="005B6E06" w:rsidRPr="009A687E" w:rsidRDefault="005B6E06" w:rsidP="00AB20EA">
            <w:r w:rsidRPr="009A687E">
              <w:t>Плавание</w:t>
            </w:r>
          </w:p>
        </w:tc>
      </w:tr>
      <w:tr w:rsidR="005B6E06" w:rsidRPr="009A687E" w:rsidTr="005B6E06">
        <w:trPr>
          <w:trHeight w:val="258"/>
        </w:trPr>
        <w:tc>
          <w:tcPr>
            <w:tcW w:w="242" w:type="pct"/>
            <w:vAlign w:val="center"/>
          </w:tcPr>
          <w:p w:rsidR="005B6E06" w:rsidRPr="009A687E" w:rsidRDefault="005B6E06" w:rsidP="005B6E06">
            <w:pPr>
              <w:jc w:val="center"/>
            </w:pPr>
            <w:r>
              <w:t>2</w:t>
            </w:r>
          </w:p>
        </w:tc>
        <w:tc>
          <w:tcPr>
            <w:tcW w:w="764" w:type="pct"/>
            <w:shd w:val="clear" w:color="auto" w:fill="auto"/>
          </w:tcPr>
          <w:p w:rsidR="005B6E06" w:rsidRPr="009A687E" w:rsidRDefault="005B6E06" w:rsidP="00AB20EA">
            <w:r w:rsidRPr="009A687E">
              <w:t>Легкоатлетический манеж «Рекорд»</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36</w:t>
            </w:r>
          </w:p>
        </w:tc>
        <w:tc>
          <w:tcPr>
            <w:tcW w:w="741" w:type="pct"/>
            <w:shd w:val="clear" w:color="auto" w:fill="auto"/>
          </w:tcPr>
          <w:p w:rsidR="005B6E06" w:rsidRPr="009A687E" w:rsidRDefault="005B6E06" w:rsidP="00AB20EA">
            <w:r w:rsidRPr="009A687E">
              <w:t>Бег,  прыжки</w:t>
            </w:r>
          </w:p>
        </w:tc>
      </w:tr>
      <w:tr w:rsidR="005B6E06" w:rsidRPr="009A687E" w:rsidTr="005B6E06">
        <w:trPr>
          <w:trHeight w:val="258"/>
        </w:trPr>
        <w:tc>
          <w:tcPr>
            <w:tcW w:w="242" w:type="pct"/>
            <w:vAlign w:val="center"/>
          </w:tcPr>
          <w:p w:rsidR="005B6E06" w:rsidRPr="009A687E" w:rsidRDefault="005B6E06" w:rsidP="005B6E06">
            <w:pPr>
              <w:jc w:val="center"/>
            </w:pPr>
            <w:r>
              <w:t>3</w:t>
            </w:r>
          </w:p>
        </w:tc>
        <w:tc>
          <w:tcPr>
            <w:tcW w:w="764" w:type="pct"/>
            <w:shd w:val="clear" w:color="auto" w:fill="auto"/>
          </w:tcPr>
          <w:p w:rsidR="005B6E06" w:rsidRPr="009A687E" w:rsidRDefault="005B6E06" w:rsidP="00AB20EA">
            <w:r w:rsidRPr="009A687E">
              <w:t>Тяжелая атлетика МБУ «ГСК «Олимп»</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20</w:t>
            </w:r>
          </w:p>
        </w:tc>
        <w:tc>
          <w:tcPr>
            <w:tcW w:w="741" w:type="pct"/>
            <w:shd w:val="clear" w:color="auto" w:fill="auto"/>
          </w:tcPr>
          <w:p w:rsidR="005B6E06" w:rsidRPr="009A687E" w:rsidRDefault="005B6E06" w:rsidP="00AB20EA">
            <w:r w:rsidRPr="009A687E">
              <w:t>Тяжелая атлетика</w:t>
            </w:r>
          </w:p>
        </w:tc>
      </w:tr>
      <w:tr w:rsidR="005B6E06" w:rsidRPr="009A687E" w:rsidTr="005B6E06">
        <w:trPr>
          <w:trHeight w:val="258"/>
        </w:trPr>
        <w:tc>
          <w:tcPr>
            <w:tcW w:w="242" w:type="pct"/>
            <w:vAlign w:val="center"/>
          </w:tcPr>
          <w:p w:rsidR="005B6E06" w:rsidRPr="009A687E" w:rsidRDefault="005B6E06" w:rsidP="005B6E06">
            <w:pPr>
              <w:jc w:val="center"/>
            </w:pPr>
            <w:r>
              <w:t>4</w:t>
            </w:r>
          </w:p>
        </w:tc>
        <w:tc>
          <w:tcPr>
            <w:tcW w:w="764" w:type="pct"/>
            <w:shd w:val="clear" w:color="auto" w:fill="auto"/>
          </w:tcPr>
          <w:p w:rsidR="005B6E06" w:rsidRPr="009A687E" w:rsidRDefault="005B6E06" w:rsidP="00AB20EA">
            <w:r w:rsidRPr="009A687E">
              <w:t>Крытый каток «Звездный» МБУ «ГСК «Олимп»</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180</w:t>
            </w:r>
          </w:p>
        </w:tc>
        <w:tc>
          <w:tcPr>
            <w:tcW w:w="741" w:type="pct"/>
            <w:shd w:val="clear" w:color="auto" w:fill="auto"/>
          </w:tcPr>
          <w:p w:rsidR="005B6E06" w:rsidRPr="009A687E" w:rsidRDefault="005B6E06" w:rsidP="00AB20EA">
            <w:r w:rsidRPr="009A687E">
              <w:t>Фигурное катание</w:t>
            </w:r>
          </w:p>
        </w:tc>
      </w:tr>
      <w:tr w:rsidR="005B6E06" w:rsidRPr="009A687E" w:rsidTr="005B6E06">
        <w:trPr>
          <w:trHeight w:val="258"/>
        </w:trPr>
        <w:tc>
          <w:tcPr>
            <w:tcW w:w="242" w:type="pct"/>
            <w:vAlign w:val="center"/>
          </w:tcPr>
          <w:p w:rsidR="005B6E06" w:rsidRPr="009A687E" w:rsidRDefault="005B6E06" w:rsidP="005B6E06">
            <w:pPr>
              <w:jc w:val="center"/>
            </w:pPr>
            <w:r>
              <w:t>5</w:t>
            </w:r>
          </w:p>
        </w:tc>
        <w:tc>
          <w:tcPr>
            <w:tcW w:w="764" w:type="pct"/>
            <w:shd w:val="clear" w:color="auto" w:fill="auto"/>
          </w:tcPr>
          <w:p w:rsidR="005B6E06" w:rsidRPr="009A687E" w:rsidRDefault="005B6E06" w:rsidP="00AB20EA">
            <w:r w:rsidRPr="009A687E">
              <w:t>Центральный стадион МБУ «ГСК «Олимп»</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Футбол</w:t>
            </w:r>
          </w:p>
        </w:tc>
      </w:tr>
      <w:tr w:rsidR="005B6E06" w:rsidRPr="009A687E" w:rsidTr="005B6E06">
        <w:trPr>
          <w:trHeight w:val="258"/>
        </w:trPr>
        <w:tc>
          <w:tcPr>
            <w:tcW w:w="242" w:type="pct"/>
            <w:vAlign w:val="center"/>
          </w:tcPr>
          <w:p w:rsidR="005B6E06" w:rsidRPr="009A687E" w:rsidRDefault="005B6E06" w:rsidP="005B6E06">
            <w:pPr>
              <w:jc w:val="center"/>
            </w:pPr>
            <w:r>
              <w:t>6</w:t>
            </w:r>
          </w:p>
        </w:tc>
        <w:tc>
          <w:tcPr>
            <w:tcW w:w="764" w:type="pct"/>
            <w:shd w:val="clear" w:color="auto" w:fill="auto"/>
          </w:tcPr>
          <w:p w:rsidR="005B6E06" w:rsidRPr="009A687E" w:rsidRDefault="005B6E06" w:rsidP="00AB20EA">
            <w:r w:rsidRPr="009A687E">
              <w:t xml:space="preserve">Стадион </w:t>
            </w:r>
            <w:r w:rsidRPr="009A687E">
              <w:lastRenderedPageBreak/>
              <w:t xml:space="preserve">«Нефтяник» </w:t>
            </w:r>
          </w:p>
        </w:tc>
        <w:tc>
          <w:tcPr>
            <w:tcW w:w="910" w:type="pct"/>
            <w:shd w:val="clear" w:color="auto" w:fill="auto"/>
          </w:tcPr>
          <w:p w:rsidR="005B6E06" w:rsidRPr="009A687E" w:rsidRDefault="005B6E06" w:rsidP="00AB20EA">
            <w:r w:rsidRPr="009A687E">
              <w:lastRenderedPageBreak/>
              <w:t xml:space="preserve">г. Ачинск, </w:t>
            </w:r>
          </w:p>
          <w:p w:rsidR="005B6E06" w:rsidRPr="009A687E" w:rsidRDefault="005B6E06" w:rsidP="00AB20EA">
            <w:r w:rsidRPr="009A687E">
              <w:lastRenderedPageBreak/>
              <w:t>ул. Дружбы Народов</w:t>
            </w:r>
          </w:p>
        </w:tc>
        <w:tc>
          <w:tcPr>
            <w:tcW w:w="750" w:type="pct"/>
            <w:shd w:val="clear" w:color="auto" w:fill="auto"/>
          </w:tcPr>
          <w:p w:rsidR="005B6E06" w:rsidRDefault="005B6E06">
            <w:r w:rsidRPr="00BD7D88">
              <w:lastRenderedPageBreak/>
              <w:t xml:space="preserve">Доступно для </w:t>
            </w:r>
            <w:r w:rsidRPr="00BD7D88">
              <w:lastRenderedPageBreak/>
              <w:t>автотранспорта</w:t>
            </w:r>
          </w:p>
        </w:tc>
        <w:tc>
          <w:tcPr>
            <w:tcW w:w="907" w:type="pct"/>
            <w:gridSpan w:val="2"/>
            <w:shd w:val="clear" w:color="auto" w:fill="auto"/>
          </w:tcPr>
          <w:p w:rsidR="005B6E06" w:rsidRPr="009A687E" w:rsidRDefault="005B6E06" w:rsidP="00AB20EA">
            <w:r w:rsidRPr="009A687E">
              <w:lastRenderedPageBreak/>
              <w:t>отлич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 xml:space="preserve">Футбол,  </w:t>
            </w:r>
            <w:r w:rsidRPr="009A687E">
              <w:lastRenderedPageBreak/>
              <w:t>баскетбол,  бег</w:t>
            </w:r>
          </w:p>
        </w:tc>
      </w:tr>
      <w:tr w:rsidR="005B6E06" w:rsidRPr="009A687E" w:rsidTr="005B6E06">
        <w:trPr>
          <w:trHeight w:val="258"/>
        </w:trPr>
        <w:tc>
          <w:tcPr>
            <w:tcW w:w="242" w:type="pct"/>
            <w:vAlign w:val="center"/>
          </w:tcPr>
          <w:p w:rsidR="005B6E06" w:rsidRPr="009A687E" w:rsidRDefault="005B6E06" w:rsidP="005B6E06">
            <w:pPr>
              <w:jc w:val="center"/>
            </w:pPr>
            <w:r>
              <w:lastRenderedPageBreak/>
              <w:t>7</w:t>
            </w:r>
          </w:p>
        </w:tc>
        <w:tc>
          <w:tcPr>
            <w:tcW w:w="764" w:type="pct"/>
            <w:shd w:val="clear" w:color="auto" w:fill="auto"/>
          </w:tcPr>
          <w:p w:rsidR="005B6E06" w:rsidRPr="009A687E" w:rsidRDefault="005B6E06" w:rsidP="00AB20EA">
            <w:r w:rsidRPr="009A687E">
              <w:t>Стадион «Строитель»</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Декабристов, 29А</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 xml:space="preserve">Бег,  футбол </w:t>
            </w:r>
          </w:p>
        </w:tc>
      </w:tr>
      <w:tr w:rsidR="005B6E06" w:rsidRPr="009A687E" w:rsidTr="005B6E06">
        <w:trPr>
          <w:trHeight w:val="258"/>
        </w:trPr>
        <w:tc>
          <w:tcPr>
            <w:tcW w:w="242" w:type="pct"/>
            <w:vAlign w:val="center"/>
          </w:tcPr>
          <w:p w:rsidR="005B6E06" w:rsidRPr="009A687E" w:rsidRDefault="005B6E06" w:rsidP="005B6E06">
            <w:pPr>
              <w:jc w:val="center"/>
            </w:pPr>
            <w:r>
              <w:t>8</w:t>
            </w:r>
          </w:p>
        </w:tc>
        <w:tc>
          <w:tcPr>
            <w:tcW w:w="764" w:type="pct"/>
            <w:shd w:val="clear" w:color="auto" w:fill="auto"/>
          </w:tcPr>
          <w:p w:rsidR="005B6E06" w:rsidRPr="009A687E" w:rsidRDefault="005B6E06" w:rsidP="00AB20EA">
            <w:r w:rsidRPr="009A687E">
              <w:t>МБУ ДО «СДЮШОР»</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Манкевича, 21</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50</w:t>
            </w:r>
          </w:p>
        </w:tc>
        <w:tc>
          <w:tcPr>
            <w:tcW w:w="741" w:type="pct"/>
            <w:shd w:val="clear" w:color="auto" w:fill="auto"/>
          </w:tcPr>
          <w:p w:rsidR="005B6E06" w:rsidRPr="009A687E" w:rsidRDefault="005B6E06" w:rsidP="00AB20EA">
            <w:r w:rsidRPr="009A687E">
              <w:t>Кик-боксинг, бокс, вольная борьба, дзюдо, тхэквандо</w:t>
            </w:r>
          </w:p>
        </w:tc>
      </w:tr>
      <w:tr w:rsidR="005B6E06" w:rsidRPr="009A687E" w:rsidTr="005B6E06">
        <w:trPr>
          <w:trHeight w:val="258"/>
        </w:trPr>
        <w:tc>
          <w:tcPr>
            <w:tcW w:w="242" w:type="pct"/>
            <w:vAlign w:val="center"/>
          </w:tcPr>
          <w:p w:rsidR="005B6E06" w:rsidRPr="009A687E" w:rsidRDefault="005B6E06" w:rsidP="005B6E06">
            <w:pPr>
              <w:jc w:val="center"/>
            </w:pPr>
            <w:r>
              <w:t>9</w:t>
            </w:r>
          </w:p>
        </w:tc>
        <w:tc>
          <w:tcPr>
            <w:tcW w:w="764" w:type="pct"/>
            <w:shd w:val="clear" w:color="auto" w:fill="auto"/>
          </w:tcPr>
          <w:p w:rsidR="005B6E06" w:rsidRPr="009A687E" w:rsidRDefault="005B6E06" w:rsidP="00AB20EA">
            <w:r w:rsidRPr="009A687E">
              <w:t xml:space="preserve">МБУ ДО «ДЮСШ </w:t>
            </w:r>
            <w:r>
              <w:br/>
            </w:r>
            <w:r w:rsidRPr="009A687E">
              <w:t>им. Г.М.Мельниковой»</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упской, 22</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50</w:t>
            </w:r>
          </w:p>
        </w:tc>
        <w:tc>
          <w:tcPr>
            <w:tcW w:w="741" w:type="pct"/>
            <w:shd w:val="clear" w:color="auto" w:fill="auto"/>
          </w:tcPr>
          <w:p w:rsidR="005B6E06" w:rsidRPr="009A687E" w:rsidRDefault="005B6E06" w:rsidP="00AB20EA">
            <w:r w:rsidRPr="009A687E">
              <w:t>Лыжные гонки, биатлон,  настольный теннис</w:t>
            </w:r>
          </w:p>
        </w:tc>
      </w:tr>
      <w:tr w:rsidR="005B6E06" w:rsidRPr="009A687E" w:rsidTr="005B6E06">
        <w:trPr>
          <w:trHeight w:val="258"/>
        </w:trPr>
        <w:tc>
          <w:tcPr>
            <w:tcW w:w="242" w:type="pct"/>
            <w:vAlign w:val="center"/>
          </w:tcPr>
          <w:p w:rsidR="005B6E06" w:rsidRPr="009A687E" w:rsidRDefault="005B6E06" w:rsidP="005B6E06">
            <w:pPr>
              <w:jc w:val="center"/>
            </w:pPr>
            <w:r>
              <w:t>10</w:t>
            </w:r>
          </w:p>
        </w:tc>
        <w:tc>
          <w:tcPr>
            <w:tcW w:w="764" w:type="pct"/>
            <w:shd w:val="clear" w:color="auto" w:fill="auto"/>
          </w:tcPr>
          <w:p w:rsidR="005B6E06" w:rsidRPr="009A687E" w:rsidRDefault="005B6E06" w:rsidP="00AB20EA">
            <w:r w:rsidRPr="009A687E">
              <w:t>МБУ ДО «ДЮСШ «Центр игровых видов спорта»</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Футбол,  волейбол, регби</w:t>
            </w:r>
          </w:p>
        </w:tc>
      </w:tr>
      <w:tr w:rsidR="005B6E06" w:rsidRPr="009A687E" w:rsidTr="005B6E06">
        <w:trPr>
          <w:trHeight w:val="258"/>
        </w:trPr>
        <w:tc>
          <w:tcPr>
            <w:tcW w:w="242" w:type="pct"/>
            <w:vAlign w:val="center"/>
          </w:tcPr>
          <w:p w:rsidR="005B6E06" w:rsidRPr="009A687E" w:rsidRDefault="005B6E06" w:rsidP="005B6E06">
            <w:pPr>
              <w:jc w:val="center"/>
            </w:pPr>
            <w:r>
              <w:t>11</w:t>
            </w:r>
          </w:p>
        </w:tc>
        <w:tc>
          <w:tcPr>
            <w:tcW w:w="764" w:type="pct"/>
            <w:shd w:val="clear" w:color="auto" w:fill="auto"/>
          </w:tcPr>
          <w:p w:rsidR="005B6E06" w:rsidRPr="009A687E" w:rsidRDefault="005B6E06" w:rsidP="00AB20EA">
            <w:r w:rsidRPr="009A687E">
              <w:t>МБУ «Комплексная детско-юношеская спортивная школа»</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Кравченко, 30</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70</w:t>
            </w:r>
          </w:p>
        </w:tc>
        <w:tc>
          <w:tcPr>
            <w:tcW w:w="741" w:type="pct"/>
            <w:shd w:val="clear" w:color="auto" w:fill="auto"/>
          </w:tcPr>
          <w:p w:rsidR="005B6E06" w:rsidRPr="009A687E" w:rsidRDefault="005B6E06" w:rsidP="00AB20EA">
            <w:r w:rsidRPr="009A687E">
              <w:t>Хоккей,  фигурное катание, легкая атлетика, плавание, плавание в ластах, художественная гимнастика</w:t>
            </w:r>
          </w:p>
        </w:tc>
      </w:tr>
      <w:tr w:rsidR="005B6E06" w:rsidRPr="009A687E" w:rsidTr="005B6E06">
        <w:trPr>
          <w:trHeight w:val="258"/>
        </w:trPr>
        <w:tc>
          <w:tcPr>
            <w:tcW w:w="242" w:type="pct"/>
            <w:vAlign w:val="center"/>
          </w:tcPr>
          <w:p w:rsidR="005B6E06" w:rsidRPr="009A687E" w:rsidRDefault="005B6E06" w:rsidP="005B6E06">
            <w:pPr>
              <w:jc w:val="center"/>
            </w:pPr>
            <w:r>
              <w:t>12</w:t>
            </w:r>
          </w:p>
        </w:tc>
        <w:tc>
          <w:tcPr>
            <w:tcW w:w="764" w:type="pct"/>
            <w:shd w:val="clear" w:color="auto" w:fill="auto"/>
          </w:tcPr>
          <w:p w:rsidR="005B6E06" w:rsidRPr="009A687E" w:rsidRDefault="005B6E06" w:rsidP="00AB20EA">
            <w:r w:rsidRPr="009A687E">
              <w:t>ООО КДК «Айдашка»</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шоссе БАЙКАЛ, корп. 3</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отличное</w:t>
            </w:r>
          </w:p>
        </w:tc>
        <w:tc>
          <w:tcPr>
            <w:tcW w:w="686" w:type="pct"/>
            <w:gridSpan w:val="2"/>
            <w:shd w:val="clear" w:color="auto" w:fill="auto"/>
          </w:tcPr>
          <w:p w:rsidR="005B6E06" w:rsidRPr="009A687E" w:rsidRDefault="005B6E06" w:rsidP="00AB20EA">
            <w:r w:rsidRPr="009A687E">
              <w:t>130</w:t>
            </w:r>
          </w:p>
        </w:tc>
        <w:tc>
          <w:tcPr>
            <w:tcW w:w="741" w:type="pct"/>
            <w:shd w:val="clear" w:color="auto" w:fill="auto"/>
          </w:tcPr>
          <w:p w:rsidR="005B6E06" w:rsidRPr="009A687E" w:rsidRDefault="005B6E06" w:rsidP="00AB20EA">
            <w:r w:rsidRPr="009A687E">
              <w:t>Волейбол, ролики, лыжи, фигурное катание, хоккей</w:t>
            </w:r>
          </w:p>
        </w:tc>
      </w:tr>
      <w:tr w:rsidR="005B6E06" w:rsidRPr="009A687E" w:rsidTr="005B6E06">
        <w:trPr>
          <w:trHeight w:val="258"/>
        </w:trPr>
        <w:tc>
          <w:tcPr>
            <w:tcW w:w="242" w:type="pct"/>
            <w:vAlign w:val="center"/>
          </w:tcPr>
          <w:p w:rsidR="005B6E06" w:rsidRPr="009A687E" w:rsidRDefault="005B6E06" w:rsidP="005B6E06">
            <w:pPr>
              <w:jc w:val="center"/>
            </w:pPr>
            <w:r>
              <w:t>13</w:t>
            </w:r>
          </w:p>
        </w:tc>
        <w:tc>
          <w:tcPr>
            <w:tcW w:w="764" w:type="pct"/>
            <w:shd w:val="clear" w:color="auto" w:fill="auto"/>
          </w:tcPr>
          <w:p w:rsidR="005B6E06" w:rsidRPr="009A687E" w:rsidRDefault="005B6E06" w:rsidP="00AB20EA">
            <w:r w:rsidRPr="009A687E">
              <w:t>Березовая роща</w:t>
            </w:r>
          </w:p>
        </w:tc>
        <w:tc>
          <w:tcPr>
            <w:tcW w:w="910" w:type="pct"/>
            <w:shd w:val="clear" w:color="auto" w:fill="auto"/>
          </w:tcPr>
          <w:p w:rsidR="005B6E06" w:rsidRPr="009A687E" w:rsidRDefault="005B6E06" w:rsidP="00AB20EA">
            <w:r w:rsidRPr="009A687E">
              <w:t xml:space="preserve">г. Ачинск, </w:t>
            </w:r>
          </w:p>
          <w:p w:rsidR="005B6E06" w:rsidRPr="009A687E" w:rsidRDefault="005B6E06" w:rsidP="00AB20EA">
            <w:r w:rsidRPr="009A687E">
              <w:t>ул. Дзержинского</w:t>
            </w:r>
          </w:p>
        </w:tc>
        <w:tc>
          <w:tcPr>
            <w:tcW w:w="750" w:type="pct"/>
            <w:shd w:val="clear" w:color="auto" w:fill="auto"/>
          </w:tcPr>
          <w:p w:rsidR="005B6E06" w:rsidRDefault="005B6E06">
            <w:r w:rsidRPr="00BD7D88">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80</w:t>
            </w:r>
          </w:p>
        </w:tc>
        <w:tc>
          <w:tcPr>
            <w:tcW w:w="741" w:type="pct"/>
            <w:shd w:val="clear" w:color="auto" w:fill="auto"/>
          </w:tcPr>
          <w:p w:rsidR="005B6E06" w:rsidRPr="009A687E" w:rsidRDefault="005B6E06" w:rsidP="00AB20EA">
            <w:r w:rsidRPr="009A687E">
              <w:t>Лыжи, волейбол, баскетбол, бег</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Бородино</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4</w:t>
            </w:r>
          </w:p>
        </w:tc>
        <w:tc>
          <w:tcPr>
            <w:tcW w:w="764" w:type="pct"/>
            <w:shd w:val="clear" w:color="auto" w:fill="auto"/>
          </w:tcPr>
          <w:p w:rsidR="005B6E06" w:rsidRPr="009A687E" w:rsidRDefault="005B6E06" w:rsidP="00AB20EA">
            <w:r w:rsidRPr="009A687E">
              <w:t>Спортивный комплекс по зимним видам спорта</w:t>
            </w:r>
          </w:p>
        </w:tc>
        <w:tc>
          <w:tcPr>
            <w:tcW w:w="910" w:type="pct"/>
            <w:shd w:val="clear" w:color="auto" w:fill="auto"/>
          </w:tcPr>
          <w:p w:rsidR="005B6E06" w:rsidRPr="009A687E" w:rsidRDefault="005B6E06" w:rsidP="00AB20EA">
            <w:r w:rsidRPr="009A687E">
              <w:t>г. Бородино</w:t>
            </w:r>
            <w:r>
              <w:br/>
            </w:r>
            <w:r w:rsidRPr="009A687E">
              <w:t>ул. Олимпийская, 1</w:t>
            </w:r>
          </w:p>
          <w:p w:rsidR="005B6E06" w:rsidRPr="009A687E" w:rsidRDefault="005B6E06" w:rsidP="00AB20EA">
            <w:r>
              <w:t>т</w:t>
            </w:r>
            <w:r w:rsidRPr="009A687E">
              <w:t>ел. для справок</w:t>
            </w:r>
            <w:r>
              <w:t>:</w:t>
            </w:r>
            <w:r w:rsidRPr="009A687E">
              <w:t xml:space="preserve"> 8(39168) 34152, 3 3651, 32727</w:t>
            </w:r>
          </w:p>
        </w:tc>
        <w:tc>
          <w:tcPr>
            <w:tcW w:w="750" w:type="pct"/>
            <w:shd w:val="clear" w:color="auto" w:fill="auto"/>
          </w:tcPr>
          <w:p w:rsidR="005B6E06" w:rsidRPr="009A687E" w:rsidRDefault="005B6E06" w:rsidP="00AB20EA">
            <w:r w:rsidRPr="009A687E">
              <w:t>Доступно для автотранспорта</w:t>
            </w:r>
            <w:r>
              <w:t xml:space="preserve">, </w:t>
            </w:r>
            <w:r w:rsidRPr="009A687E">
              <w:t xml:space="preserve">в шаговой доступности от городского центра. </w:t>
            </w:r>
            <w:r>
              <w:br/>
            </w:r>
            <w:r w:rsidRPr="009A687E">
              <w:t xml:space="preserve">Имеется </w:t>
            </w:r>
            <w:r w:rsidRPr="009A687E">
              <w:lastRenderedPageBreak/>
              <w:t xml:space="preserve">оборудованная автостоянка. </w:t>
            </w:r>
          </w:p>
          <w:p w:rsidR="005B6E06" w:rsidRPr="009A687E" w:rsidRDefault="005B6E06" w:rsidP="00AB20EA"/>
        </w:tc>
        <w:tc>
          <w:tcPr>
            <w:tcW w:w="907" w:type="pct"/>
            <w:gridSpan w:val="2"/>
            <w:shd w:val="clear" w:color="auto" w:fill="auto"/>
          </w:tcPr>
          <w:p w:rsidR="005B6E06" w:rsidRPr="009A687E" w:rsidRDefault="005B6E06" w:rsidP="00AB20EA">
            <w:r w:rsidRPr="009A687E">
              <w:lastRenderedPageBreak/>
              <w:t>открылся 18 декабря 2015 года</w:t>
            </w:r>
          </w:p>
        </w:tc>
        <w:tc>
          <w:tcPr>
            <w:tcW w:w="686" w:type="pct"/>
            <w:gridSpan w:val="2"/>
            <w:shd w:val="clear" w:color="auto" w:fill="auto"/>
          </w:tcPr>
          <w:p w:rsidR="005B6E06" w:rsidRPr="009A687E" w:rsidRDefault="005B6E06" w:rsidP="00AB20EA">
            <w:r w:rsidRPr="009A687E">
              <w:t>Общая пропускная способность залов составляет 300 человек в смену.</w:t>
            </w:r>
          </w:p>
          <w:p w:rsidR="005B6E06" w:rsidRPr="009A687E" w:rsidRDefault="005B6E06" w:rsidP="00AB20EA">
            <w:r w:rsidRPr="009A687E">
              <w:lastRenderedPageBreak/>
              <w:t>Режим работы: с 09:00 часов до 23:00 часов, без выходных.</w:t>
            </w:r>
          </w:p>
        </w:tc>
        <w:tc>
          <w:tcPr>
            <w:tcW w:w="741" w:type="pct"/>
            <w:shd w:val="clear" w:color="auto" w:fill="auto"/>
          </w:tcPr>
          <w:p w:rsidR="005B6E06" w:rsidRPr="009A687E" w:rsidRDefault="005B6E06" w:rsidP="00AB20EA">
            <w:r w:rsidRPr="009A687E">
              <w:lastRenderedPageBreak/>
              <w:t xml:space="preserve">Комплекс оборудован в соответствии с современными требованиями к спортивным </w:t>
            </w:r>
            <w:r w:rsidRPr="009A687E">
              <w:lastRenderedPageBreak/>
              <w:t xml:space="preserve">сооружениям. </w:t>
            </w:r>
          </w:p>
          <w:p w:rsidR="005B6E06" w:rsidRPr="009A687E" w:rsidRDefault="005B6E06" w:rsidP="00AB20EA">
            <w:r w:rsidRPr="009A687E">
              <w:t>В составе основного здания: универсальный спортивный зал, стрелковый тир, комната проката лыжного инвентаря, холл для отдыха, бытовые и сервисные комнаты для подготовки лыжного инвентаря.</w:t>
            </w:r>
          </w:p>
          <w:p w:rsidR="005B6E06" w:rsidRPr="009A687E" w:rsidRDefault="005B6E06" w:rsidP="00AB20EA">
            <w:r w:rsidRPr="009A687E">
              <w:t>Рядом с комплексом-</w:t>
            </w:r>
          </w:p>
          <w:p w:rsidR="005B6E06" w:rsidRPr="009A687E" w:rsidRDefault="005B6E06" w:rsidP="00AB20EA">
            <w:r w:rsidRPr="009A687E">
              <w:t xml:space="preserve">лыжный стадион с огневым рубежом, лыже-роллерная трасса и зимние трассы для биатлонистов и лыжников. </w:t>
            </w:r>
          </w:p>
          <w:p w:rsidR="005B6E06" w:rsidRPr="009A687E" w:rsidRDefault="005B6E06" w:rsidP="00AB20EA"/>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Дивногор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5</w:t>
            </w:r>
          </w:p>
        </w:tc>
        <w:tc>
          <w:tcPr>
            <w:tcW w:w="764" w:type="pct"/>
            <w:shd w:val="clear" w:color="auto" w:fill="auto"/>
          </w:tcPr>
          <w:p w:rsidR="005B6E06" w:rsidRPr="009A687E" w:rsidRDefault="005B6E06" w:rsidP="00AB20EA">
            <w:r w:rsidRPr="009A687E">
              <w:t xml:space="preserve">Горнолыжный комплекс «Филаретов ключ» </w:t>
            </w:r>
          </w:p>
        </w:tc>
        <w:tc>
          <w:tcPr>
            <w:tcW w:w="910" w:type="pct"/>
            <w:shd w:val="clear" w:color="auto" w:fill="auto"/>
          </w:tcPr>
          <w:p w:rsidR="005B6E06" w:rsidRPr="009A687E" w:rsidRDefault="005B6E06" w:rsidP="00AB20EA">
            <w:r w:rsidRPr="009A687E">
              <w:t xml:space="preserve">663082 Красноярский край, </w:t>
            </w:r>
            <w:r>
              <w:br/>
            </w:r>
            <w:r w:rsidRPr="009A687E">
              <w:t>г. Дивногорск,</w:t>
            </w:r>
          </w:p>
          <w:p w:rsidR="005B6E06" w:rsidRPr="009A687E" w:rsidRDefault="005B6E06" w:rsidP="00AB20EA">
            <w:r w:rsidRPr="009A687E">
              <w:t xml:space="preserve"> п. Усть-Мана, </w:t>
            </w:r>
          </w:p>
          <w:p w:rsidR="005B6E06" w:rsidRPr="009A687E" w:rsidRDefault="005B6E06" w:rsidP="00AB20EA">
            <w:r w:rsidRPr="009A687E">
              <w:t xml:space="preserve">ул. Манская, 53, </w:t>
            </w:r>
          </w:p>
        </w:tc>
        <w:tc>
          <w:tcPr>
            <w:tcW w:w="750" w:type="pct"/>
            <w:shd w:val="clear" w:color="auto" w:fill="auto"/>
          </w:tcPr>
          <w:p w:rsidR="005B6E06" w:rsidRPr="009A687E" w:rsidRDefault="005B6E06" w:rsidP="00AB20EA">
            <w:r>
              <w:t xml:space="preserve">Доступно для автотранспорта. </w:t>
            </w:r>
            <w:r w:rsidRPr="009A687E">
              <w:t xml:space="preserve">Маршрутное такси №106. </w:t>
            </w:r>
            <w:r>
              <w:br/>
            </w:r>
            <w:r w:rsidRPr="009A687E">
              <w:t>Есть парковка.</w:t>
            </w:r>
          </w:p>
          <w:p w:rsidR="005B6E06" w:rsidRPr="009A687E" w:rsidRDefault="005B6E06" w:rsidP="00AB20EA"/>
        </w:tc>
        <w:tc>
          <w:tcPr>
            <w:tcW w:w="907" w:type="pct"/>
            <w:gridSpan w:val="2"/>
            <w:shd w:val="clear" w:color="auto" w:fill="auto"/>
          </w:tcPr>
          <w:p w:rsidR="005B6E06" w:rsidRPr="009A687E" w:rsidRDefault="005B6E06" w:rsidP="00AB20EA">
            <w:r w:rsidRPr="009A687E">
              <w:lastRenderedPageBreak/>
              <w:t>Одна горнолыжная трасса. Один бугельный подъемник.</w:t>
            </w:r>
          </w:p>
          <w:p w:rsidR="005B6E06" w:rsidRPr="009A687E" w:rsidRDefault="005B6E06" w:rsidP="00AB20EA">
            <w:r w:rsidRPr="009A687E">
              <w:t xml:space="preserve">Пункт проката горнолыжного </w:t>
            </w:r>
            <w:r w:rsidRPr="009A687E">
              <w:lastRenderedPageBreak/>
              <w:t>снаряжения.</w:t>
            </w:r>
          </w:p>
          <w:p w:rsidR="005B6E06" w:rsidRPr="009A687E" w:rsidRDefault="005B6E06" w:rsidP="00AB20EA">
            <w:r w:rsidRPr="009A687E">
              <w:t>Медпункт, три кафе.</w:t>
            </w:r>
          </w:p>
        </w:tc>
        <w:tc>
          <w:tcPr>
            <w:tcW w:w="686" w:type="pct"/>
            <w:gridSpan w:val="2"/>
            <w:shd w:val="clear" w:color="auto" w:fill="auto"/>
          </w:tcPr>
          <w:p w:rsidR="005B6E06" w:rsidRPr="009A687E" w:rsidRDefault="005B6E06" w:rsidP="00AB20EA">
            <w:r w:rsidRPr="009A687E">
              <w:lastRenderedPageBreak/>
              <w:t>Пропускная способность подъемников 1000-1500 человек в день.</w:t>
            </w:r>
          </w:p>
          <w:p w:rsidR="005B6E06" w:rsidRPr="009A687E" w:rsidRDefault="005B6E06" w:rsidP="00AB20EA"/>
        </w:tc>
        <w:tc>
          <w:tcPr>
            <w:tcW w:w="741" w:type="pct"/>
            <w:shd w:val="clear" w:color="auto" w:fill="auto"/>
          </w:tcPr>
          <w:p w:rsidR="005B6E06" w:rsidRPr="009A687E" w:rsidRDefault="005B6E06" w:rsidP="00AB20EA">
            <w:r w:rsidRPr="009A687E">
              <w:lastRenderedPageBreak/>
              <w:t>Горнолыжный спорт, сноубординг.</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6</w:t>
            </w:r>
          </w:p>
        </w:tc>
        <w:tc>
          <w:tcPr>
            <w:tcW w:w="764" w:type="pct"/>
            <w:shd w:val="clear" w:color="auto" w:fill="auto"/>
          </w:tcPr>
          <w:p w:rsidR="005B6E06" w:rsidRPr="009A687E" w:rsidRDefault="005B6E06" w:rsidP="00AB20EA">
            <w:r w:rsidRPr="009A687E">
              <w:t>Горнолыжный комплекс «Дивный»</w:t>
            </w:r>
          </w:p>
        </w:tc>
        <w:tc>
          <w:tcPr>
            <w:tcW w:w="910" w:type="pct"/>
            <w:shd w:val="clear" w:color="auto" w:fill="auto"/>
          </w:tcPr>
          <w:p w:rsidR="005B6E06" w:rsidRPr="009A687E" w:rsidRDefault="005B6E06" w:rsidP="00AB20EA">
            <w:r w:rsidRPr="009A687E">
              <w:t>Красноярский край, Дивногорск ул. Машиностроителей, 23/2</w:t>
            </w:r>
            <w:r>
              <w:t>,</w:t>
            </w:r>
          </w:p>
          <w:p w:rsidR="005B6E06" w:rsidRPr="009A687E" w:rsidRDefault="005B6E06" w:rsidP="00AB20EA">
            <w:r w:rsidRPr="009A687E">
              <w:t>8(39144) 38442</w:t>
            </w:r>
          </w:p>
          <w:p w:rsidR="005B6E06" w:rsidRPr="009A687E" w:rsidRDefault="005B6E06" w:rsidP="00AB20EA"/>
        </w:tc>
        <w:tc>
          <w:tcPr>
            <w:tcW w:w="750" w:type="pct"/>
            <w:shd w:val="clear" w:color="auto" w:fill="auto"/>
          </w:tcPr>
          <w:p w:rsidR="005B6E06" w:rsidRPr="009A687E" w:rsidRDefault="005B6E06" w:rsidP="00AB20EA">
            <w:r>
              <w:t xml:space="preserve">Доступно для автотранспорта. </w:t>
            </w:r>
            <w:r w:rsidRPr="009A687E">
              <w:t xml:space="preserve">Маршрутное такси №106. </w:t>
            </w:r>
            <w:r>
              <w:br/>
            </w:r>
            <w:r w:rsidRPr="009A687E">
              <w:t xml:space="preserve">От автовокзала до комплекса на такси. </w:t>
            </w:r>
            <w:r>
              <w:br/>
            </w:r>
            <w:r w:rsidRPr="009A687E">
              <w:t>Есть парковка.</w:t>
            </w:r>
          </w:p>
        </w:tc>
        <w:tc>
          <w:tcPr>
            <w:tcW w:w="907" w:type="pct"/>
            <w:gridSpan w:val="2"/>
            <w:shd w:val="clear" w:color="auto" w:fill="auto"/>
          </w:tcPr>
          <w:p w:rsidR="005B6E06" w:rsidRPr="009A687E" w:rsidRDefault="005B6E06" w:rsidP="00AB20EA">
            <w:r w:rsidRPr="009A687E">
              <w:t>Четыре горнолыжные трассы, два канатно-бугельных подъемника.</w:t>
            </w:r>
          </w:p>
          <w:p w:rsidR="005B6E06" w:rsidRPr="009A687E" w:rsidRDefault="005B6E06" w:rsidP="00AB20EA">
            <w:r w:rsidRPr="009A687E">
              <w:t>На территории расположен отель «Дивный».</w:t>
            </w:r>
          </w:p>
        </w:tc>
        <w:tc>
          <w:tcPr>
            <w:tcW w:w="686" w:type="pct"/>
            <w:gridSpan w:val="2"/>
            <w:shd w:val="clear" w:color="auto" w:fill="auto"/>
          </w:tcPr>
          <w:p w:rsidR="005B6E06" w:rsidRPr="009A687E" w:rsidRDefault="005B6E06" w:rsidP="00AB20EA">
            <w:r w:rsidRPr="009A687E">
              <w:t>Пропускная способность подъемников 1000-1500 человек в день.</w:t>
            </w:r>
          </w:p>
        </w:tc>
        <w:tc>
          <w:tcPr>
            <w:tcW w:w="741" w:type="pct"/>
            <w:shd w:val="clear" w:color="auto" w:fill="auto"/>
          </w:tcPr>
          <w:p w:rsidR="005B6E06" w:rsidRPr="009A687E" w:rsidRDefault="005B6E06" w:rsidP="00AB20EA">
            <w:r w:rsidRPr="009A687E">
              <w:t>Горнолыжный спорт, сноубординг.</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Енисей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7</w:t>
            </w:r>
          </w:p>
        </w:tc>
        <w:tc>
          <w:tcPr>
            <w:tcW w:w="764" w:type="pct"/>
            <w:shd w:val="clear" w:color="auto" w:fill="auto"/>
          </w:tcPr>
          <w:p w:rsidR="005B6E06" w:rsidRPr="009A687E" w:rsidRDefault="005B6E06" w:rsidP="00AB20EA">
            <w:r w:rsidRPr="009A687E">
              <w:t xml:space="preserve">МАУ «Центр развития физической культуры и спорта» </w:t>
            </w:r>
          </w:p>
        </w:tc>
        <w:tc>
          <w:tcPr>
            <w:tcW w:w="910" w:type="pct"/>
            <w:shd w:val="clear" w:color="auto" w:fill="auto"/>
          </w:tcPr>
          <w:p w:rsidR="005B6E06" w:rsidRPr="009A687E" w:rsidRDefault="005B6E06" w:rsidP="00AB20EA">
            <w:r w:rsidRPr="009A687E">
              <w:t xml:space="preserve">663180 </w:t>
            </w:r>
            <w:r>
              <w:br/>
            </w:r>
            <w:r w:rsidRPr="009A687E">
              <w:t xml:space="preserve">г. Енисейск, </w:t>
            </w:r>
            <w:r>
              <w:br/>
            </w:r>
            <w:r w:rsidRPr="009A687E">
              <w:t>ул. 40 лет Октября, 21</w:t>
            </w:r>
          </w:p>
        </w:tc>
        <w:tc>
          <w:tcPr>
            <w:tcW w:w="750" w:type="pct"/>
            <w:shd w:val="clear" w:color="auto" w:fill="auto"/>
          </w:tcPr>
          <w:p w:rsidR="005B6E06" w:rsidRDefault="005B6E06">
            <w:r w:rsidRPr="0044361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pPr>
              <w:rPr>
                <w:highlight w:val="yellow"/>
              </w:rPr>
            </w:pPr>
            <w:r w:rsidRPr="009A687E">
              <w:t>197</w:t>
            </w:r>
          </w:p>
        </w:tc>
        <w:tc>
          <w:tcPr>
            <w:tcW w:w="741" w:type="pct"/>
            <w:shd w:val="clear" w:color="auto" w:fill="auto"/>
          </w:tcPr>
          <w:p w:rsidR="005B6E06" w:rsidRPr="009A687E" w:rsidRDefault="005B6E06" w:rsidP="00AB20EA">
            <w:pPr>
              <w:rPr>
                <w:highlight w:val="yellow"/>
              </w:rPr>
            </w:pPr>
            <w:r w:rsidRPr="009A687E">
              <w:t>Лыжный спорт, коньки, пейнтбол, легкая атлетика, полиатлон, стрельба, футбол, баскетбол, волейбол, хоккей</w:t>
            </w:r>
          </w:p>
        </w:tc>
      </w:tr>
      <w:tr w:rsidR="005B6E06" w:rsidRPr="009A687E" w:rsidTr="005B6E06">
        <w:trPr>
          <w:trHeight w:val="258"/>
        </w:trPr>
        <w:tc>
          <w:tcPr>
            <w:tcW w:w="242" w:type="pct"/>
            <w:vAlign w:val="center"/>
          </w:tcPr>
          <w:p w:rsidR="005B6E06" w:rsidRPr="009A687E" w:rsidRDefault="005B6E06" w:rsidP="005B6E06">
            <w:pPr>
              <w:jc w:val="center"/>
            </w:pPr>
            <w:r>
              <w:t>18</w:t>
            </w:r>
          </w:p>
        </w:tc>
        <w:tc>
          <w:tcPr>
            <w:tcW w:w="764" w:type="pct"/>
            <w:shd w:val="clear" w:color="auto" w:fill="auto"/>
          </w:tcPr>
          <w:p w:rsidR="005B6E06" w:rsidRPr="009A687E" w:rsidRDefault="005B6E06" w:rsidP="00AB20EA">
            <w:pPr>
              <w:rPr>
                <w:highlight w:val="yellow"/>
              </w:rPr>
            </w:pPr>
            <w:r w:rsidRPr="009A687E">
              <w:t>Физкультурно-оздоровительного комплекс</w:t>
            </w:r>
          </w:p>
        </w:tc>
        <w:tc>
          <w:tcPr>
            <w:tcW w:w="910" w:type="pct"/>
            <w:shd w:val="clear" w:color="auto" w:fill="auto"/>
          </w:tcPr>
          <w:p w:rsidR="005B6E06" w:rsidRPr="009A687E" w:rsidRDefault="005B6E06" w:rsidP="00AB20EA">
            <w:pPr>
              <w:rPr>
                <w:highlight w:val="yellow"/>
              </w:rPr>
            </w:pPr>
            <w:r w:rsidRPr="009A687E">
              <w:t>663180 г. Енисейск, ул. Ленина</w:t>
            </w:r>
          </w:p>
        </w:tc>
        <w:tc>
          <w:tcPr>
            <w:tcW w:w="750" w:type="pct"/>
            <w:shd w:val="clear" w:color="auto" w:fill="auto"/>
          </w:tcPr>
          <w:p w:rsidR="005B6E06" w:rsidRDefault="005B6E06">
            <w:r w:rsidRPr="00443610">
              <w:t>Доступно для автотранспорта</w:t>
            </w:r>
          </w:p>
        </w:tc>
        <w:tc>
          <w:tcPr>
            <w:tcW w:w="907" w:type="pct"/>
            <w:gridSpan w:val="2"/>
            <w:shd w:val="clear" w:color="auto" w:fill="auto"/>
          </w:tcPr>
          <w:p w:rsidR="005B6E06" w:rsidRPr="009A687E" w:rsidRDefault="005B6E06" w:rsidP="00AB20EA">
            <w:r w:rsidRPr="009A687E">
              <w:t>стадия строительства</w:t>
            </w:r>
          </w:p>
        </w:tc>
        <w:tc>
          <w:tcPr>
            <w:tcW w:w="686" w:type="pct"/>
            <w:gridSpan w:val="2"/>
            <w:shd w:val="clear" w:color="auto" w:fill="auto"/>
          </w:tcPr>
          <w:p w:rsidR="005B6E06" w:rsidRPr="009A687E" w:rsidRDefault="005B6E06" w:rsidP="00AB20EA">
            <w:r w:rsidRPr="009A687E">
              <w:t>120</w:t>
            </w:r>
          </w:p>
        </w:tc>
        <w:tc>
          <w:tcPr>
            <w:tcW w:w="741" w:type="pct"/>
            <w:shd w:val="clear" w:color="auto" w:fill="auto"/>
          </w:tcPr>
          <w:p w:rsidR="005B6E06" w:rsidRPr="009A687E" w:rsidRDefault="005B6E06" w:rsidP="00AB20EA">
            <w:r w:rsidRPr="009A687E">
              <w:t>Легкая атлетика, футбол, баскетбол, волейбол</w:t>
            </w:r>
          </w:p>
          <w:p w:rsidR="005B6E06" w:rsidRPr="009A687E" w:rsidRDefault="005B6E06" w:rsidP="00AB20EA"/>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t>Краснотура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9</w:t>
            </w:r>
          </w:p>
        </w:tc>
        <w:tc>
          <w:tcPr>
            <w:tcW w:w="764" w:type="pct"/>
            <w:shd w:val="clear" w:color="auto" w:fill="auto"/>
          </w:tcPr>
          <w:p w:rsidR="005B6E06" w:rsidRPr="009A687E" w:rsidRDefault="005B6E06" w:rsidP="00AB20EA">
            <w:r w:rsidRPr="009A687E">
              <w:t xml:space="preserve">Спортивный комплекс «Орбита» </w:t>
            </w:r>
          </w:p>
        </w:tc>
        <w:tc>
          <w:tcPr>
            <w:tcW w:w="910" w:type="pct"/>
            <w:shd w:val="clear" w:color="auto" w:fill="auto"/>
          </w:tcPr>
          <w:p w:rsidR="005B6E06" w:rsidRPr="009A687E" w:rsidRDefault="005B6E06" w:rsidP="00AB20EA">
            <w:r w:rsidRPr="009A687E">
              <w:t xml:space="preserve">662660, Красноярский край, Краснотуранский район, </w:t>
            </w:r>
            <w:r>
              <w:br/>
            </w:r>
            <w:r w:rsidRPr="009A687E">
              <w:t>с</w:t>
            </w:r>
            <w:r>
              <w:t>.</w:t>
            </w:r>
            <w:r w:rsidRPr="009A687E">
              <w:t xml:space="preserve"> Краснотуранск, ул. Ленина, д 39</w:t>
            </w:r>
          </w:p>
        </w:tc>
        <w:tc>
          <w:tcPr>
            <w:tcW w:w="804" w:type="pct"/>
            <w:gridSpan w:val="2"/>
            <w:shd w:val="clear" w:color="auto" w:fill="auto"/>
          </w:tcPr>
          <w:p w:rsidR="005B6E06" w:rsidRDefault="005B6E06">
            <w:r w:rsidRPr="00614E8A">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Большой теннис, каток, хоккей минифутбол, волейбол </w:t>
            </w:r>
          </w:p>
        </w:tc>
      </w:tr>
      <w:tr w:rsidR="005B6E06" w:rsidRPr="009A687E" w:rsidTr="005B6E06">
        <w:trPr>
          <w:trHeight w:val="258"/>
        </w:trPr>
        <w:tc>
          <w:tcPr>
            <w:tcW w:w="242" w:type="pct"/>
            <w:vAlign w:val="center"/>
          </w:tcPr>
          <w:p w:rsidR="005B6E06" w:rsidRPr="009A687E" w:rsidRDefault="005B6E06" w:rsidP="005B6E06">
            <w:pPr>
              <w:jc w:val="center"/>
            </w:pPr>
            <w:r>
              <w:t>20</w:t>
            </w:r>
          </w:p>
        </w:tc>
        <w:tc>
          <w:tcPr>
            <w:tcW w:w="764" w:type="pct"/>
            <w:shd w:val="clear" w:color="auto" w:fill="auto"/>
          </w:tcPr>
          <w:p w:rsidR="005B6E06" w:rsidRPr="009A687E" w:rsidRDefault="005B6E06" w:rsidP="00AB20EA">
            <w:r w:rsidRPr="009A687E">
              <w:t xml:space="preserve">Спортивный комплекс </w:t>
            </w:r>
            <w:r w:rsidRPr="009A687E">
              <w:lastRenderedPageBreak/>
              <w:t xml:space="preserve">«Вертикаль» </w:t>
            </w:r>
          </w:p>
        </w:tc>
        <w:tc>
          <w:tcPr>
            <w:tcW w:w="910" w:type="pct"/>
            <w:shd w:val="clear" w:color="auto" w:fill="auto"/>
          </w:tcPr>
          <w:p w:rsidR="005B6E06" w:rsidRPr="009A687E" w:rsidRDefault="005B6E06" w:rsidP="00AB20EA">
            <w:r w:rsidRPr="009A687E">
              <w:lastRenderedPageBreak/>
              <w:t xml:space="preserve">662660, Красноярский край, Краснотуранский </w:t>
            </w:r>
            <w:r w:rsidRPr="009A687E">
              <w:lastRenderedPageBreak/>
              <w:t xml:space="preserve">район, </w:t>
            </w:r>
            <w:r>
              <w:br/>
            </w:r>
            <w:r w:rsidRPr="009A687E">
              <w:t>с</w:t>
            </w:r>
            <w:r>
              <w:t>.</w:t>
            </w:r>
            <w:r w:rsidRPr="009A687E">
              <w:t xml:space="preserve"> Восточное, </w:t>
            </w:r>
            <w:r>
              <w:br/>
            </w:r>
            <w:r w:rsidRPr="009A687E">
              <w:t>ул</w:t>
            </w:r>
            <w:r>
              <w:t>.</w:t>
            </w:r>
            <w:r w:rsidRPr="009A687E">
              <w:t xml:space="preserve"> Советская 16а-1 </w:t>
            </w:r>
          </w:p>
        </w:tc>
        <w:tc>
          <w:tcPr>
            <w:tcW w:w="804" w:type="pct"/>
            <w:gridSpan w:val="2"/>
            <w:shd w:val="clear" w:color="auto" w:fill="auto"/>
          </w:tcPr>
          <w:p w:rsidR="005B6E06" w:rsidRDefault="005B6E06">
            <w:r w:rsidRPr="00614E8A">
              <w:lastRenderedPageBreak/>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каток, хоккей,  минифутбол, </w:t>
            </w:r>
            <w:r w:rsidRPr="009A687E">
              <w:lastRenderedPageBreak/>
              <w:t xml:space="preserve">волейбол </w:t>
            </w:r>
          </w:p>
        </w:tc>
      </w:tr>
      <w:tr w:rsidR="005B6E06" w:rsidRPr="009A687E" w:rsidTr="005B6E06">
        <w:trPr>
          <w:trHeight w:val="258"/>
        </w:trPr>
        <w:tc>
          <w:tcPr>
            <w:tcW w:w="242" w:type="pct"/>
            <w:vAlign w:val="center"/>
          </w:tcPr>
          <w:p w:rsidR="005B6E06" w:rsidRPr="009A687E" w:rsidRDefault="005B6E06" w:rsidP="005B6E06">
            <w:pPr>
              <w:jc w:val="center"/>
            </w:pPr>
            <w:r>
              <w:lastRenderedPageBreak/>
              <w:t>21</w:t>
            </w:r>
          </w:p>
        </w:tc>
        <w:tc>
          <w:tcPr>
            <w:tcW w:w="764" w:type="pct"/>
            <w:shd w:val="clear" w:color="auto" w:fill="auto"/>
          </w:tcPr>
          <w:p w:rsidR="005B6E06" w:rsidRPr="009A687E" w:rsidRDefault="005B6E06" w:rsidP="00AB20EA">
            <w:r w:rsidRPr="009A687E">
              <w:t xml:space="preserve">Спортивный комплекс «Факел» </w:t>
            </w:r>
          </w:p>
        </w:tc>
        <w:tc>
          <w:tcPr>
            <w:tcW w:w="910" w:type="pct"/>
            <w:shd w:val="clear" w:color="auto" w:fill="auto"/>
          </w:tcPr>
          <w:p w:rsidR="005B6E06" w:rsidRPr="009A687E" w:rsidRDefault="005B6E06" w:rsidP="00AB20EA">
            <w:r w:rsidRPr="009A687E">
              <w:t>662660, Красноярский край, Краснотуранский район, с</w:t>
            </w:r>
            <w:r>
              <w:t>.</w:t>
            </w:r>
            <w:r w:rsidRPr="009A687E">
              <w:t xml:space="preserve"> Кортуз, ул</w:t>
            </w:r>
            <w:r>
              <w:t>.</w:t>
            </w:r>
            <w:r w:rsidRPr="009A687E">
              <w:t xml:space="preserve"> Советская 1 </w:t>
            </w:r>
          </w:p>
        </w:tc>
        <w:tc>
          <w:tcPr>
            <w:tcW w:w="804" w:type="pct"/>
            <w:gridSpan w:val="2"/>
            <w:shd w:val="clear" w:color="auto" w:fill="auto"/>
          </w:tcPr>
          <w:p w:rsidR="005B6E06" w:rsidRDefault="005B6E06">
            <w:r w:rsidRPr="00614E8A">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каток, хоккей,  минифутбол, волейбол </w:t>
            </w:r>
          </w:p>
        </w:tc>
      </w:tr>
      <w:tr w:rsidR="005B6E06" w:rsidRPr="009A687E" w:rsidTr="005B6E06">
        <w:trPr>
          <w:trHeight w:val="258"/>
        </w:trPr>
        <w:tc>
          <w:tcPr>
            <w:tcW w:w="242" w:type="pct"/>
            <w:vAlign w:val="center"/>
          </w:tcPr>
          <w:p w:rsidR="005B6E06" w:rsidRPr="009A687E" w:rsidRDefault="005B6E06" w:rsidP="005B6E06">
            <w:pPr>
              <w:jc w:val="center"/>
            </w:pPr>
            <w:r>
              <w:t>22</w:t>
            </w:r>
          </w:p>
        </w:tc>
        <w:tc>
          <w:tcPr>
            <w:tcW w:w="764" w:type="pct"/>
            <w:shd w:val="clear" w:color="auto" w:fill="auto"/>
          </w:tcPr>
          <w:p w:rsidR="005B6E06" w:rsidRPr="009A687E" w:rsidRDefault="005B6E06" w:rsidP="00AB20EA">
            <w:r w:rsidRPr="009A687E">
              <w:t xml:space="preserve">Спортивный комплекс «Искра» </w:t>
            </w:r>
          </w:p>
        </w:tc>
        <w:tc>
          <w:tcPr>
            <w:tcW w:w="910" w:type="pct"/>
            <w:shd w:val="clear" w:color="auto" w:fill="auto"/>
          </w:tcPr>
          <w:p w:rsidR="005B6E06" w:rsidRPr="009A687E" w:rsidRDefault="005B6E06" w:rsidP="00AB20EA">
            <w:r w:rsidRPr="009A687E">
              <w:t>662660, Красноярский край, Краснотуранский район, с</w:t>
            </w:r>
            <w:r>
              <w:t>.</w:t>
            </w:r>
            <w:r w:rsidRPr="009A687E">
              <w:t xml:space="preserve"> Новая Сыда, </w:t>
            </w:r>
            <w:r>
              <w:br/>
            </w:r>
            <w:r w:rsidRPr="009A687E">
              <w:t>ул</w:t>
            </w:r>
            <w:r>
              <w:t>.</w:t>
            </w:r>
            <w:r w:rsidRPr="009A687E">
              <w:t xml:space="preserve"> Школьная 4 </w:t>
            </w:r>
          </w:p>
        </w:tc>
        <w:tc>
          <w:tcPr>
            <w:tcW w:w="804" w:type="pct"/>
            <w:gridSpan w:val="2"/>
            <w:shd w:val="clear" w:color="auto" w:fill="auto"/>
          </w:tcPr>
          <w:p w:rsidR="005B6E06" w:rsidRDefault="005B6E06">
            <w:r w:rsidRPr="00614E8A">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каток, хоккей,  минифутбол, волейбол </w:t>
            </w:r>
          </w:p>
        </w:tc>
      </w:tr>
      <w:tr w:rsidR="005B6E06" w:rsidRPr="009A687E" w:rsidTr="005B6E06">
        <w:trPr>
          <w:trHeight w:val="258"/>
        </w:trPr>
        <w:tc>
          <w:tcPr>
            <w:tcW w:w="242" w:type="pct"/>
            <w:vAlign w:val="center"/>
          </w:tcPr>
          <w:p w:rsidR="005B6E06" w:rsidRPr="009A687E" w:rsidRDefault="005B6E06" w:rsidP="005B6E06">
            <w:pPr>
              <w:jc w:val="center"/>
            </w:pPr>
            <w:r>
              <w:t>23</w:t>
            </w:r>
          </w:p>
        </w:tc>
        <w:tc>
          <w:tcPr>
            <w:tcW w:w="764" w:type="pct"/>
            <w:shd w:val="clear" w:color="auto" w:fill="auto"/>
          </w:tcPr>
          <w:p w:rsidR="005B6E06" w:rsidRPr="009A687E" w:rsidRDefault="005B6E06" w:rsidP="00AB20EA">
            <w:r w:rsidRPr="009A687E">
              <w:t xml:space="preserve">Спортивный комплекс «Надежда» </w:t>
            </w:r>
          </w:p>
        </w:tc>
        <w:tc>
          <w:tcPr>
            <w:tcW w:w="910" w:type="pct"/>
            <w:shd w:val="clear" w:color="auto" w:fill="auto"/>
          </w:tcPr>
          <w:p w:rsidR="005B6E06" w:rsidRPr="009A687E" w:rsidRDefault="005B6E06" w:rsidP="00AB20EA">
            <w:r w:rsidRPr="009A687E">
              <w:t>662660, Красноярский край, Краснотуранский район, с</w:t>
            </w:r>
            <w:r>
              <w:t>.</w:t>
            </w:r>
            <w:r w:rsidRPr="009A687E">
              <w:t xml:space="preserve"> Саянск</w:t>
            </w:r>
            <w:r>
              <w:t>,</w:t>
            </w:r>
            <w:r w:rsidRPr="009A687E">
              <w:t xml:space="preserve"> ул</w:t>
            </w:r>
            <w:r>
              <w:t>.</w:t>
            </w:r>
            <w:r w:rsidRPr="009A687E">
              <w:t xml:space="preserve"> Ленина 4</w:t>
            </w:r>
          </w:p>
        </w:tc>
        <w:tc>
          <w:tcPr>
            <w:tcW w:w="804" w:type="pct"/>
            <w:gridSpan w:val="2"/>
            <w:shd w:val="clear" w:color="auto" w:fill="auto"/>
          </w:tcPr>
          <w:p w:rsidR="005B6E06" w:rsidRDefault="005B6E06">
            <w:r w:rsidRPr="00614E8A">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каток, хоккей, минифутбол, волейбол </w:t>
            </w:r>
          </w:p>
        </w:tc>
      </w:tr>
      <w:tr w:rsidR="005B6E06" w:rsidRPr="009A687E" w:rsidTr="005B6E06">
        <w:trPr>
          <w:trHeight w:val="258"/>
        </w:trPr>
        <w:tc>
          <w:tcPr>
            <w:tcW w:w="242" w:type="pct"/>
            <w:vAlign w:val="center"/>
          </w:tcPr>
          <w:p w:rsidR="005B6E06" w:rsidRPr="009A687E" w:rsidRDefault="005B6E06" w:rsidP="005B6E06">
            <w:pPr>
              <w:jc w:val="center"/>
            </w:pPr>
            <w:r>
              <w:t>24</w:t>
            </w:r>
          </w:p>
        </w:tc>
        <w:tc>
          <w:tcPr>
            <w:tcW w:w="764" w:type="pct"/>
            <w:shd w:val="clear" w:color="auto" w:fill="auto"/>
          </w:tcPr>
          <w:p w:rsidR="005B6E06" w:rsidRPr="009A687E" w:rsidRDefault="005B6E06" w:rsidP="00AB20EA">
            <w:r w:rsidRPr="009A687E">
              <w:t xml:space="preserve">Спортивный комплекс «Солнечный» </w:t>
            </w:r>
          </w:p>
        </w:tc>
        <w:tc>
          <w:tcPr>
            <w:tcW w:w="910" w:type="pct"/>
            <w:shd w:val="clear" w:color="auto" w:fill="auto"/>
          </w:tcPr>
          <w:p w:rsidR="005B6E06" w:rsidRDefault="005B6E06" w:rsidP="00AB20EA">
            <w:r w:rsidRPr="009A687E">
              <w:t>662660, Красноярский край, Краснотуранский район, с</w:t>
            </w:r>
            <w:r>
              <w:t>.</w:t>
            </w:r>
            <w:r w:rsidRPr="009A687E">
              <w:t xml:space="preserve"> Лебяжье, ул</w:t>
            </w:r>
            <w:r>
              <w:t>.</w:t>
            </w:r>
            <w:r w:rsidRPr="009A687E">
              <w:t xml:space="preserve"> Приморская 20</w:t>
            </w:r>
          </w:p>
          <w:p w:rsidR="005B6E06" w:rsidRDefault="005B6E06" w:rsidP="00AB20EA"/>
          <w:p w:rsidR="005B6E06" w:rsidRPr="009A687E" w:rsidRDefault="005B6E06" w:rsidP="00AB20EA">
            <w:r w:rsidRPr="009A687E">
              <w:t xml:space="preserve"> </w:t>
            </w:r>
          </w:p>
        </w:tc>
        <w:tc>
          <w:tcPr>
            <w:tcW w:w="804" w:type="pct"/>
            <w:gridSpan w:val="2"/>
            <w:shd w:val="clear" w:color="auto" w:fill="auto"/>
          </w:tcPr>
          <w:p w:rsidR="005B6E06" w:rsidRDefault="005B6E06">
            <w:r w:rsidRPr="00614E8A">
              <w:t>Доступно для автотранспорта</w:t>
            </w:r>
          </w:p>
        </w:tc>
        <w:tc>
          <w:tcPr>
            <w:tcW w:w="903" w:type="pct"/>
            <w:gridSpan w:val="2"/>
            <w:shd w:val="clear" w:color="auto" w:fill="auto"/>
          </w:tcPr>
          <w:p w:rsidR="005B6E06" w:rsidRPr="009A687E" w:rsidRDefault="005B6E06" w:rsidP="00AB20EA">
            <w:r w:rsidRPr="009A687E">
              <w:t xml:space="preserve">Удовлетворительное </w:t>
            </w:r>
          </w:p>
        </w:tc>
        <w:tc>
          <w:tcPr>
            <w:tcW w:w="636" w:type="pct"/>
            <w:shd w:val="clear" w:color="auto" w:fill="auto"/>
          </w:tcPr>
          <w:p w:rsidR="005B6E06" w:rsidRPr="009A687E" w:rsidRDefault="005B6E06" w:rsidP="00AB20EA">
            <w:r w:rsidRPr="009A687E">
              <w:t xml:space="preserve">50 чел. </w:t>
            </w:r>
          </w:p>
        </w:tc>
        <w:tc>
          <w:tcPr>
            <w:tcW w:w="741" w:type="pct"/>
            <w:shd w:val="clear" w:color="auto" w:fill="auto"/>
          </w:tcPr>
          <w:p w:rsidR="005B6E06" w:rsidRPr="009A687E" w:rsidRDefault="005B6E06" w:rsidP="00AB20EA">
            <w:r w:rsidRPr="009A687E">
              <w:t xml:space="preserve">каток, хоккей, минифутбол, волейбол </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Краснояр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25</w:t>
            </w:r>
          </w:p>
        </w:tc>
        <w:tc>
          <w:tcPr>
            <w:tcW w:w="764" w:type="pct"/>
            <w:shd w:val="clear" w:color="auto" w:fill="auto"/>
          </w:tcPr>
          <w:p w:rsidR="005B6E06" w:rsidRPr="009A687E" w:rsidRDefault="005B6E06" w:rsidP="00AB20EA">
            <w:r w:rsidRPr="009A687E">
              <w:t>Спорткомплекс «Солнечный»</w:t>
            </w:r>
          </w:p>
        </w:tc>
        <w:tc>
          <w:tcPr>
            <w:tcW w:w="910" w:type="pct"/>
            <w:shd w:val="clear" w:color="auto" w:fill="auto"/>
          </w:tcPr>
          <w:p w:rsidR="005B6E06" w:rsidRPr="009A687E" w:rsidRDefault="005B6E06" w:rsidP="00AB20EA">
            <w:r w:rsidRPr="009A687E">
              <w:t xml:space="preserve">г. Красноярск, </w:t>
            </w:r>
            <w:r>
              <w:br/>
            </w:r>
            <w:r w:rsidRPr="009A687E">
              <w:t>ул. 60 лет образования СССР проспект, 1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50</w:t>
            </w:r>
          </w:p>
        </w:tc>
        <w:tc>
          <w:tcPr>
            <w:tcW w:w="741" w:type="pct"/>
            <w:shd w:val="clear" w:color="auto" w:fill="auto"/>
          </w:tcPr>
          <w:p w:rsidR="005B6E06" w:rsidRPr="009A687E" w:rsidRDefault="005B6E06" w:rsidP="00AB20EA">
            <w:r w:rsidRPr="009A687E">
              <w:t>мини-футбол, баскетбол, волейбол, регби, гандбол, бадминтон, художественная гимнастика, фитнес-аэробика, фехтование</w:t>
            </w:r>
          </w:p>
        </w:tc>
      </w:tr>
      <w:tr w:rsidR="005B6E06" w:rsidRPr="009A687E" w:rsidTr="005B6E06">
        <w:trPr>
          <w:trHeight w:val="258"/>
        </w:trPr>
        <w:tc>
          <w:tcPr>
            <w:tcW w:w="242" w:type="pct"/>
            <w:vAlign w:val="center"/>
          </w:tcPr>
          <w:p w:rsidR="005B6E06" w:rsidRPr="009A687E" w:rsidRDefault="005B6E06" w:rsidP="005B6E06">
            <w:pPr>
              <w:jc w:val="center"/>
            </w:pPr>
            <w:r>
              <w:t>26</w:t>
            </w:r>
          </w:p>
        </w:tc>
        <w:tc>
          <w:tcPr>
            <w:tcW w:w="764" w:type="pct"/>
            <w:shd w:val="clear" w:color="auto" w:fill="auto"/>
          </w:tcPr>
          <w:p w:rsidR="005B6E06" w:rsidRPr="009A687E" w:rsidRDefault="005B6E06" w:rsidP="00AB20EA">
            <w:r w:rsidRPr="009A687E">
              <w:t xml:space="preserve">Спорткомплекс </w:t>
            </w:r>
            <w:r w:rsidRPr="009A687E">
              <w:lastRenderedPageBreak/>
              <w:t>«Красноярск»</w:t>
            </w:r>
          </w:p>
        </w:tc>
        <w:tc>
          <w:tcPr>
            <w:tcW w:w="910" w:type="pct"/>
            <w:shd w:val="clear" w:color="auto" w:fill="auto"/>
          </w:tcPr>
          <w:p w:rsidR="005B6E06" w:rsidRPr="009A687E" w:rsidRDefault="005B6E06" w:rsidP="00AB20EA">
            <w:r w:rsidRPr="009A687E">
              <w:lastRenderedPageBreak/>
              <w:t xml:space="preserve">г. Красноярск, </w:t>
            </w:r>
            <w:r>
              <w:br/>
            </w:r>
            <w:r w:rsidRPr="009A687E">
              <w:lastRenderedPageBreak/>
              <w:t xml:space="preserve">ул. Воронова, 14в </w:t>
            </w:r>
          </w:p>
        </w:tc>
        <w:tc>
          <w:tcPr>
            <w:tcW w:w="804" w:type="pct"/>
            <w:gridSpan w:val="2"/>
            <w:shd w:val="clear" w:color="auto" w:fill="auto"/>
          </w:tcPr>
          <w:p w:rsidR="005B6E06" w:rsidRDefault="005B6E06">
            <w:r w:rsidRPr="00C35A0C">
              <w:lastRenderedPageBreak/>
              <w:t xml:space="preserve">Доступно для </w:t>
            </w:r>
            <w:r w:rsidRPr="00C35A0C">
              <w:lastRenderedPageBreak/>
              <w:t>автотранспорта</w:t>
            </w:r>
          </w:p>
        </w:tc>
        <w:tc>
          <w:tcPr>
            <w:tcW w:w="903" w:type="pct"/>
            <w:gridSpan w:val="2"/>
            <w:shd w:val="clear" w:color="auto" w:fill="auto"/>
          </w:tcPr>
          <w:p w:rsidR="005B6E06" w:rsidRPr="009A687E" w:rsidRDefault="005B6E06" w:rsidP="00AB20EA">
            <w:r w:rsidRPr="009A687E">
              <w:lastRenderedPageBreak/>
              <w:t>удовлетворительное</w:t>
            </w:r>
          </w:p>
        </w:tc>
        <w:tc>
          <w:tcPr>
            <w:tcW w:w="636" w:type="pct"/>
            <w:shd w:val="clear" w:color="auto" w:fill="auto"/>
          </w:tcPr>
          <w:p w:rsidR="005B6E06" w:rsidRPr="009A687E" w:rsidRDefault="005B6E06" w:rsidP="00AB20EA">
            <w:r w:rsidRPr="009A687E">
              <w:t>150</w:t>
            </w:r>
          </w:p>
        </w:tc>
        <w:tc>
          <w:tcPr>
            <w:tcW w:w="741" w:type="pct"/>
            <w:shd w:val="clear" w:color="auto" w:fill="auto"/>
          </w:tcPr>
          <w:p w:rsidR="005B6E06" w:rsidRPr="009A687E" w:rsidRDefault="005B6E06" w:rsidP="00AB20EA">
            <w:r w:rsidRPr="009A687E">
              <w:t xml:space="preserve">баскетбол, </w:t>
            </w:r>
            <w:r w:rsidRPr="009A687E">
              <w:lastRenderedPageBreak/>
              <w:t>настольный теннис, волейбол, городошный спорт, дартс, флорбол, футбол, хоккей</w:t>
            </w:r>
          </w:p>
        </w:tc>
      </w:tr>
      <w:tr w:rsidR="005B6E06" w:rsidRPr="009A687E" w:rsidTr="005B6E06">
        <w:trPr>
          <w:trHeight w:val="258"/>
        </w:trPr>
        <w:tc>
          <w:tcPr>
            <w:tcW w:w="242" w:type="pct"/>
            <w:vAlign w:val="center"/>
          </w:tcPr>
          <w:p w:rsidR="005B6E06" w:rsidRPr="009A687E" w:rsidRDefault="005B6E06" w:rsidP="005B6E06">
            <w:pPr>
              <w:jc w:val="center"/>
            </w:pPr>
            <w:r>
              <w:lastRenderedPageBreak/>
              <w:t>27</w:t>
            </w:r>
          </w:p>
        </w:tc>
        <w:tc>
          <w:tcPr>
            <w:tcW w:w="764" w:type="pct"/>
            <w:shd w:val="clear" w:color="auto" w:fill="auto"/>
          </w:tcPr>
          <w:p w:rsidR="005B6E06" w:rsidRPr="009A687E" w:rsidRDefault="005B6E06" w:rsidP="00AB20EA">
            <w:r w:rsidRPr="009A687E">
              <w:t>Спорткомплекс «Энергия»</w:t>
            </w:r>
          </w:p>
        </w:tc>
        <w:tc>
          <w:tcPr>
            <w:tcW w:w="910" w:type="pct"/>
            <w:shd w:val="clear" w:color="auto" w:fill="auto"/>
          </w:tcPr>
          <w:p w:rsidR="005B6E06" w:rsidRPr="009A687E" w:rsidRDefault="005B6E06" w:rsidP="00AB20EA">
            <w:r w:rsidRPr="009A687E">
              <w:t xml:space="preserve">г. Красноярск, </w:t>
            </w:r>
            <w:r>
              <w:br/>
            </w:r>
            <w:r w:rsidRPr="009A687E">
              <w:t>ул. Бограда, 91</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29</w:t>
            </w:r>
          </w:p>
        </w:tc>
        <w:tc>
          <w:tcPr>
            <w:tcW w:w="741" w:type="pct"/>
            <w:shd w:val="clear" w:color="auto" w:fill="auto"/>
          </w:tcPr>
          <w:p w:rsidR="005B6E06" w:rsidRPr="009A687E" w:rsidRDefault="005B6E06" w:rsidP="00AB20EA">
            <w:r w:rsidRPr="009A687E">
              <w:t>плавание, художественная гимнастика</w:t>
            </w:r>
          </w:p>
        </w:tc>
      </w:tr>
      <w:tr w:rsidR="005B6E06" w:rsidRPr="009A687E" w:rsidTr="005B6E06">
        <w:trPr>
          <w:trHeight w:val="258"/>
        </w:trPr>
        <w:tc>
          <w:tcPr>
            <w:tcW w:w="242" w:type="pct"/>
            <w:vAlign w:val="center"/>
          </w:tcPr>
          <w:p w:rsidR="005B6E06" w:rsidRPr="009A687E" w:rsidRDefault="005B6E06" w:rsidP="005B6E06">
            <w:pPr>
              <w:jc w:val="center"/>
            </w:pPr>
            <w:r>
              <w:t>28</w:t>
            </w:r>
          </w:p>
        </w:tc>
        <w:tc>
          <w:tcPr>
            <w:tcW w:w="764" w:type="pct"/>
            <w:shd w:val="clear" w:color="auto" w:fill="auto"/>
          </w:tcPr>
          <w:p w:rsidR="005B6E06" w:rsidRPr="009A687E" w:rsidRDefault="005B6E06" w:rsidP="00AB20EA">
            <w:r w:rsidRPr="009A687E">
              <w:t>Спорткомплекс «Здоровый мир»</w:t>
            </w:r>
          </w:p>
        </w:tc>
        <w:tc>
          <w:tcPr>
            <w:tcW w:w="910" w:type="pct"/>
            <w:shd w:val="clear" w:color="auto" w:fill="auto"/>
          </w:tcPr>
          <w:p w:rsidR="005B6E06" w:rsidRPr="009A687E" w:rsidRDefault="005B6E06" w:rsidP="00AB20EA">
            <w:r w:rsidRPr="009A687E">
              <w:t xml:space="preserve">г. Красноярск, </w:t>
            </w:r>
            <w:r>
              <w:br/>
            </w:r>
            <w:r w:rsidRPr="009A687E">
              <w:t>ул. Пархоменко, 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22</w:t>
            </w:r>
          </w:p>
        </w:tc>
        <w:tc>
          <w:tcPr>
            <w:tcW w:w="741" w:type="pct"/>
            <w:shd w:val="clear" w:color="auto" w:fill="auto"/>
          </w:tcPr>
          <w:p w:rsidR="005B6E06" w:rsidRPr="009A687E" w:rsidRDefault="005B6E06" w:rsidP="00AB20EA">
            <w:r w:rsidRPr="009A687E">
              <w:t>гребной слалом, конный спорт, пауэрлифтинг, синхронное плавание, триатлон</w:t>
            </w:r>
          </w:p>
        </w:tc>
      </w:tr>
      <w:tr w:rsidR="005B6E06" w:rsidRPr="009A687E" w:rsidTr="005B6E06">
        <w:trPr>
          <w:trHeight w:val="258"/>
        </w:trPr>
        <w:tc>
          <w:tcPr>
            <w:tcW w:w="242" w:type="pct"/>
            <w:vAlign w:val="center"/>
          </w:tcPr>
          <w:p w:rsidR="005B6E06" w:rsidRPr="009A687E" w:rsidRDefault="005B6E06" w:rsidP="005B6E06">
            <w:pPr>
              <w:jc w:val="center"/>
            </w:pPr>
            <w:r>
              <w:t>29</w:t>
            </w:r>
          </w:p>
        </w:tc>
        <w:tc>
          <w:tcPr>
            <w:tcW w:w="764" w:type="pct"/>
            <w:shd w:val="clear" w:color="auto" w:fill="auto"/>
          </w:tcPr>
          <w:p w:rsidR="005B6E06" w:rsidRPr="009A687E" w:rsidRDefault="005B6E06" w:rsidP="00AB20EA">
            <w:r w:rsidRPr="009A687E">
              <w:t>Спорткомплекс «Спутник»</w:t>
            </w:r>
          </w:p>
        </w:tc>
        <w:tc>
          <w:tcPr>
            <w:tcW w:w="910" w:type="pct"/>
            <w:shd w:val="clear" w:color="auto" w:fill="auto"/>
          </w:tcPr>
          <w:p w:rsidR="005B6E06" w:rsidRPr="009A687E" w:rsidRDefault="005B6E06" w:rsidP="00AB20EA">
            <w:r w:rsidRPr="009A687E">
              <w:t xml:space="preserve">г. Красноярск, </w:t>
            </w:r>
            <w:r>
              <w:br/>
            </w:r>
            <w:r w:rsidRPr="009A687E">
              <w:t>ул. Малаховская, 5а</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40</w:t>
            </w:r>
          </w:p>
        </w:tc>
        <w:tc>
          <w:tcPr>
            <w:tcW w:w="741" w:type="pct"/>
            <w:shd w:val="clear" w:color="auto" w:fill="auto"/>
          </w:tcPr>
          <w:p w:rsidR="005B6E06" w:rsidRPr="009A687E" w:rsidRDefault="005B6E06" w:rsidP="00AB20EA">
            <w:r w:rsidRPr="009A687E">
              <w:t>Городошный спорт, лёгкая атлетика, морское многоборье, подводный спорт, прыжки на батуте, рафтинг, спортивная акробатика, спортивный туризм, фехтование, шахматы</w:t>
            </w:r>
          </w:p>
        </w:tc>
      </w:tr>
      <w:tr w:rsidR="005B6E06" w:rsidRPr="009A687E" w:rsidTr="005B6E06">
        <w:trPr>
          <w:trHeight w:val="258"/>
        </w:trPr>
        <w:tc>
          <w:tcPr>
            <w:tcW w:w="242" w:type="pct"/>
            <w:vAlign w:val="center"/>
          </w:tcPr>
          <w:p w:rsidR="005B6E06" w:rsidRPr="009A687E" w:rsidRDefault="005B6E06" w:rsidP="005B6E06">
            <w:pPr>
              <w:jc w:val="center"/>
            </w:pPr>
            <w:r>
              <w:t>30</w:t>
            </w:r>
          </w:p>
        </w:tc>
        <w:tc>
          <w:tcPr>
            <w:tcW w:w="764" w:type="pct"/>
            <w:shd w:val="clear" w:color="auto" w:fill="auto"/>
          </w:tcPr>
          <w:p w:rsidR="005B6E06" w:rsidRPr="009A687E" w:rsidRDefault="005B6E06" w:rsidP="00AB20EA">
            <w:r w:rsidRPr="009A687E">
              <w:t>Спорткомплекс «Красный Яр»</w:t>
            </w:r>
          </w:p>
        </w:tc>
        <w:tc>
          <w:tcPr>
            <w:tcW w:w="910" w:type="pct"/>
            <w:shd w:val="clear" w:color="auto" w:fill="auto"/>
          </w:tcPr>
          <w:p w:rsidR="005B6E06" w:rsidRPr="009A687E" w:rsidRDefault="005B6E06" w:rsidP="00AB20EA">
            <w:r w:rsidRPr="009A687E">
              <w:t xml:space="preserve">г. Красноярск, </w:t>
            </w:r>
            <w:r>
              <w:br/>
            </w:r>
            <w:r w:rsidRPr="009A687E">
              <w:t>ул. Маерчака, 5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50</w:t>
            </w:r>
          </w:p>
        </w:tc>
        <w:tc>
          <w:tcPr>
            <w:tcW w:w="741" w:type="pct"/>
            <w:shd w:val="clear" w:color="auto" w:fill="auto"/>
          </w:tcPr>
          <w:p w:rsidR="005B6E06" w:rsidRPr="009A687E" w:rsidRDefault="005B6E06" w:rsidP="00AB20EA">
            <w:r w:rsidRPr="009A687E">
              <w:t>регби, теннис</w:t>
            </w:r>
          </w:p>
        </w:tc>
      </w:tr>
      <w:tr w:rsidR="005B6E06" w:rsidRPr="009A687E" w:rsidTr="005B6E06">
        <w:trPr>
          <w:trHeight w:val="258"/>
        </w:trPr>
        <w:tc>
          <w:tcPr>
            <w:tcW w:w="242" w:type="pct"/>
            <w:vAlign w:val="center"/>
          </w:tcPr>
          <w:p w:rsidR="005B6E06" w:rsidRPr="009A687E" w:rsidRDefault="005B6E06" w:rsidP="005B6E06">
            <w:pPr>
              <w:jc w:val="center"/>
            </w:pPr>
            <w:r>
              <w:t>31</w:t>
            </w:r>
          </w:p>
        </w:tc>
        <w:tc>
          <w:tcPr>
            <w:tcW w:w="764" w:type="pct"/>
            <w:shd w:val="clear" w:color="auto" w:fill="auto"/>
          </w:tcPr>
          <w:p w:rsidR="005B6E06" w:rsidRPr="009A687E" w:rsidRDefault="005B6E06" w:rsidP="00AB20EA">
            <w:r w:rsidRPr="009A687E">
              <w:t>Спорткомплекс «Рассвет»</w:t>
            </w:r>
          </w:p>
        </w:tc>
        <w:tc>
          <w:tcPr>
            <w:tcW w:w="910" w:type="pct"/>
            <w:shd w:val="clear" w:color="auto" w:fill="auto"/>
          </w:tcPr>
          <w:p w:rsidR="005B6E06" w:rsidRPr="009A687E" w:rsidRDefault="005B6E06" w:rsidP="00AB20EA">
            <w:r w:rsidRPr="009A687E">
              <w:t>г. Красноярск,</w:t>
            </w:r>
            <w:r>
              <w:br/>
            </w:r>
            <w:r w:rsidRPr="009A687E">
              <w:t>ул. Высотная, 2л стр.4</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330</w:t>
            </w:r>
          </w:p>
        </w:tc>
        <w:tc>
          <w:tcPr>
            <w:tcW w:w="741" w:type="pct"/>
            <w:shd w:val="clear" w:color="auto" w:fill="auto"/>
          </w:tcPr>
          <w:p w:rsidR="005B6E06" w:rsidRPr="009A687E" w:rsidRDefault="005B6E06" w:rsidP="00AB20EA">
            <w:r w:rsidRPr="009A687E">
              <w:t xml:space="preserve">баскетбол, теннис, фигурное катание, фитнес-аэробика, футбол, хоккей с </w:t>
            </w:r>
            <w:r w:rsidRPr="009A687E">
              <w:lastRenderedPageBreak/>
              <w:t>мячом, художественная гимнастика</w:t>
            </w:r>
          </w:p>
        </w:tc>
      </w:tr>
      <w:tr w:rsidR="005B6E06" w:rsidRPr="009A687E" w:rsidTr="005B6E06">
        <w:trPr>
          <w:trHeight w:val="258"/>
        </w:trPr>
        <w:tc>
          <w:tcPr>
            <w:tcW w:w="242" w:type="pct"/>
            <w:vAlign w:val="center"/>
          </w:tcPr>
          <w:p w:rsidR="005B6E06" w:rsidRPr="009A687E" w:rsidRDefault="005B6E06" w:rsidP="005B6E06">
            <w:pPr>
              <w:jc w:val="center"/>
            </w:pPr>
            <w:r>
              <w:lastRenderedPageBreak/>
              <w:t>32</w:t>
            </w:r>
          </w:p>
        </w:tc>
        <w:tc>
          <w:tcPr>
            <w:tcW w:w="764" w:type="pct"/>
            <w:shd w:val="clear" w:color="auto" w:fill="auto"/>
          </w:tcPr>
          <w:p w:rsidR="005B6E06" w:rsidRPr="009A687E" w:rsidRDefault="005B6E06" w:rsidP="00AB20EA">
            <w:r w:rsidRPr="009A687E">
              <w:t>Спорткомплекс «Юность»</w:t>
            </w:r>
          </w:p>
        </w:tc>
        <w:tc>
          <w:tcPr>
            <w:tcW w:w="910" w:type="pct"/>
            <w:shd w:val="clear" w:color="auto" w:fill="auto"/>
          </w:tcPr>
          <w:p w:rsidR="005B6E06" w:rsidRPr="009A687E" w:rsidRDefault="005B6E06" w:rsidP="00AB20EA">
            <w:r w:rsidRPr="009A687E">
              <w:t xml:space="preserve">г. Красноярск, </w:t>
            </w:r>
            <w:r>
              <w:br/>
            </w:r>
            <w:r w:rsidRPr="009A687E">
              <w:t xml:space="preserve">ул. </w:t>
            </w:r>
            <w:r>
              <w:t>Д</w:t>
            </w:r>
            <w:r w:rsidRPr="009A687E">
              <w:t>жамбульская, 19б</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06</w:t>
            </w:r>
          </w:p>
        </w:tc>
        <w:tc>
          <w:tcPr>
            <w:tcW w:w="741" w:type="pct"/>
            <w:shd w:val="clear" w:color="auto" w:fill="auto"/>
          </w:tcPr>
          <w:p w:rsidR="005B6E06" w:rsidRPr="009A687E" w:rsidRDefault="005B6E06" w:rsidP="00AB20EA">
            <w:r w:rsidRPr="009A687E">
              <w:t>волейбол, гандбол, пауэрлифтинг</w:t>
            </w:r>
          </w:p>
        </w:tc>
      </w:tr>
      <w:tr w:rsidR="005B6E06" w:rsidRPr="009A687E" w:rsidTr="005B6E06">
        <w:trPr>
          <w:trHeight w:val="258"/>
        </w:trPr>
        <w:tc>
          <w:tcPr>
            <w:tcW w:w="242" w:type="pct"/>
            <w:vAlign w:val="center"/>
          </w:tcPr>
          <w:p w:rsidR="005B6E06" w:rsidRPr="009A687E" w:rsidRDefault="005B6E06" w:rsidP="005B6E06">
            <w:pPr>
              <w:jc w:val="center"/>
            </w:pPr>
            <w:r>
              <w:t>33</w:t>
            </w:r>
          </w:p>
        </w:tc>
        <w:tc>
          <w:tcPr>
            <w:tcW w:w="764" w:type="pct"/>
            <w:shd w:val="clear" w:color="auto" w:fill="auto"/>
          </w:tcPr>
          <w:p w:rsidR="005B6E06" w:rsidRPr="009A687E" w:rsidRDefault="005B6E06" w:rsidP="00AB20EA">
            <w:r w:rsidRPr="009A687E">
              <w:t>Спорткомплекс «Сибиряк»</w:t>
            </w:r>
          </w:p>
        </w:tc>
        <w:tc>
          <w:tcPr>
            <w:tcW w:w="910" w:type="pct"/>
            <w:shd w:val="clear" w:color="auto" w:fill="auto"/>
          </w:tcPr>
          <w:p w:rsidR="005B6E06" w:rsidRPr="009A687E" w:rsidRDefault="005B6E06" w:rsidP="00AB20EA">
            <w:r w:rsidRPr="009A687E">
              <w:t xml:space="preserve">г. Красноярск, </w:t>
            </w:r>
            <w:r>
              <w:br/>
            </w:r>
            <w:r w:rsidRPr="009A687E">
              <w:t>ул. Ладо Кецховели, 62</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72</w:t>
            </w:r>
          </w:p>
        </w:tc>
        <w:tc>
          <w:tcPr>
            <w:tcW w:w="741" w:type="pct"/>
            <w:shd w:val="clear" w:color="auto" w:fill="auto"/>
          </w:tcPr>
          <w:p w:rsidR="005B6E06" w:rsidRPr="009A687E" w:rsidRDefault="005B6E06" w:rsidP="00AB20EA">
            <w:r w:rsidRPr="009A687E">
              <w:t>биатлон, лыжные гонки, спортивное ориентирование</w:t>
            </w:r>
          </w:p>
        </w:tc>
      </w:tr>
      <w:tr w:rsidR="005B6E06" w:rsidRPr="009A687E" w:rsidTr="005B6E06">
        <w:trPr>
          <w:trHeight w:val="258"/>
        </w:trPr>
        <w:tc>
          <w:tcPr>
            <w:tcW w:w="242" w:type="pct"/>
            <w:vAlign w:val="center"/>
          </w:tcPr>
          <w:p w:rsidR="005B6E06" w:rsidRPr="009A687E" w:rsidRDefault="005B6E06" w:rsidP="005B6E06">
            <w:pPr>
              <w:jc w:val="center"/>
            </w:pPr>
            <w:r>
              <w:t>34</w:t>
            </w:r>
          </w:p>
        </w:tc>
        <w:tc>
          <w:tcPr>
            <w:tcW w:w="764" w:type="pct"/>
            <w:shd w:val="clear" w:color="auto" w:fill="auto"/>
          </w:tcPr>
          <w:p w:rsidR="005B6E06" w:rsidRPr="009A687E" w:rsidRDefault="005B6E06" w:rsidP="00AB20EA">
            <w:r w:rsidRPr="009A687E">
              <w:t>Стадион «Енисей»</w:t>
            </w:r>
          </w:p>
        </w:tc>
        <w:tc>
          <w:tcPr>
            <w:tcW w:w="910" w:type="pct"/>
            <w:shd w:val="clear" w:color="auto" w:fill="auto"/>
          </w:tcPr>
          <w:p w:rsidR="005B6E06" w:rsidRPr="009A687E" w:rsidRDefault="005B6E06" w:rsidP="00AB20EA">
            <w:r w:rsidRPr="009A687E">
              <w:t xml:space="preserve">г. Красноярск, </w:t>
            </w:r>
            <w:r>
              <w:br/>
            </w:r>
            <w:r w:rsidRPr="009A687E">
              <w:t>ул. Юности, 18</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требует капитального ремонта</w:t>
            </w:r>
          </w:p>
        </w:tc>
        <w:tc>
          <w:tcPr>
            <w:tcW w:w="636" w:type="pct"/>
            <w:shd w:val="clear" w:color="auto" w:fill="auto"/>
          </w:tcPr>
          <w:p w:rsidR="005B6E06" w:rsidRPr="009A687E" w:rsidRDefault="005B6E06" w:rsidP="00AB20EA">
            <w:r w:rsidRPr="009A687E">
              <w:t>130</w:t>
            </w:r>
          </w:p>
        </w:tc>
        <w:tc>
          <w:tcPr>
            <w:tcW w:w="741" w:type="pct"/>
            <w:shd w:val="clear" w:color="auto" w:fill="auto"/>
          </w:tcPr>
          <w:p w:rsidR="005B6E06" w:rsidRPr="009A687E" w:rsidRDefault="005B6E06" w:rsidP="00AB20EA">
            <w:r w:rsidRPr="009A687E">
              <w:t>хоккей с мячом, спортивная акробатика</w:t>
            </w:r>
          </w:p>
        </w:tc>
      </w:tr>
      <w:tr w:rsidR="005B6E06" w:rsidRPr="009A687E" w:rsidTr="005B6E06">
        <w:trPr>
          <w:trHeight w:val="258"/>
        </w:trPr>
        <w:tc>
          <w:tcPr>
            <w:tcW w:w="242" w:type="pct"/>
            <w:vAlign w:val="center"/>
          </w:tcPr>
          <w:p w:rsidR="005B6E06" w:rsidRPr="009A687E" w:rsidRDefault="005B6E06" w:rsidP="005B6E06">
            <w:pPr>
              <w:jc w:val="center"/>
            </w:pPr>
            <w:r>
              <w:t>35</w:t>
            </w:r>
          </w:p>
        </w:tc>
        <w:tc>
          <w:tcPr>
            <w:tcW w:w="764" w:type="pct"/>
            <w:shd w:val="clear" w:color="auto" w:fill="auto"/>
          </w:tcPr>
          <w:p w:rsidR="005B6E06" w:rsidRPr="009A687E" w:rsidRDefault="005B6E06" w:rsidP="00AB20EA">
            <w:r w:rsidRPr="009A687E">
              <w:t>Крытый каток «Первомайский»</w:t>
            </w:r>
          </w:p>
        </w:tc>
        <w:tc>
          <w:tcPr>
            <w:tcW w:w="910" w:type="pct"/>
            <w:shd w:val="clear" w:color="auto" w:fill="auto"/>
          </w:tcPr>
          <w:p w:rsidR="005B6E06" w:rsidRPr="009A687E" w:rsidRDefault="005B6E06" w:rsidP="00AB20EA">
            <w:r w:rsidRPr="009A687E">
              <w:t xml:space="preserve">г. Красноярск, </w:t>
            </w:r>
            <w:r>
              <w:br/>
            </w:r>
            <w:r w:rsidRPr="009A687E">
              <w:t>ул. Парковая, 19</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70</w:t>
            </w:r>
          </w:p>
        </w:tc>
        <w:tc>
          <w:tcPr>
            <w:tcW w:w="741" w:type="pct"/>
            <w:shd w:val="clear" w:color="auto" w:fill="auto"/>
          </w:tcPr>
          <w:p w:rsidR="005B6E06" w:rsidRPr="009A687E" w:rsidRDefault="005B6E06" w:rsidP="00AB20EA">
            <w:r w:rsidRPr="009A687E">
              <w:t>хоккей, хоккей с мячом</w:t>
            </w:r>
          </w:p>
        </w:tc>
      </w:tr>
      <w:tr w:rsidR="005B6E06" w:rsidRPr="009A687E" w:rsidTr="005B6E06">
        <w:trPr>
          <w:trHeight w:val="258"/>
        </w:trPr>
        <w:tc>
          <w:tcPr>
            <w:tcW w:w="242" w:type="pct"/>
            <w:vAlign w:val="center"/>
          </w:tcPr>
          <w:p w:rsidR="005B6E06" w:rsidRPr="009A687E" w:rsidRDefault="005B6E06" w:rsidP="005B6E06">
            <w:pPr>
              <w:jc w:val="center"/>
            </w:pPr>
            <w:r>
              <w:t>36</w:t>
            </w:r>
          </w:p>
        </w:tc>
        <w:tc>
          <w:tcPr>
            <w:tcW w:w="764" w:type="pct"/>
            <w:shd w:val="clear" w:color="auto" w:fill="auto"/>
          </w:tcPr>
          <w:p w:rsidR="005B6E06" w:rsidRPr="009A687E" w:rsidRDefault="005B6E06" w:rsidP="00AB20EA">
            <w:r w:rsidRPr="009A687E">
              <w:t>Дом спорта «Советский»</w:t>
            </w:r>
          </w:p>
        </w:tc>
        <w:tc>
          <w:tcPr>
            <w:tcW w:w="910" w:type="pct"/>
            <w:shd w:val="clear" w:color="auto" w:fill="auto"/>
          </w:tcPr>
          <w:p w:rsidR="005B6E06" w:rsidRPr="009A687E" w:rsidRDefault="005B6E06" w:rsidP="00AB20EA">
            <w:r w:rsidRPr="009A687E">
              <w:t>г. Красноярск, ул. Джамбульская, 24 стр.1</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06</w:t>
            </w:r>
          </w:p>
        </w:tc>
        <w:tc>
          <w:tcPr>
            <w:tcW w:w="741" w:type="pct"/>
            <w:shd w:val="clear" w:color="auto" w:fill="auto"/>
          </w:tcPr>
          <w:p w:rsidR="005B6E06" w:rsidRPr="009A687E" w:rsidRDefault="005B6E06" w:rsidP="00AB20EA">
            <w:r w:rsidRPr="009A687E">
              <w:t>волейбол, каратэ, тхэквондо</w:t>
            </w:r>
          </w:p>
        </w:tc>
      </w:tr>
      <w:tr w:rsidR="005B6E06" w:rsidRPr="009A687E" w:rsidTr="005B6E06">
        <w:trPr>
          <w:trHeight w:val="258"/>
        </w:trPr>
        <w:tc>
          <w:tcPr>
            <w:tcW w:w="242" w:type="pct"/>
            <w:vAlign w:val="center"/>
          </w:tcPr>
          <w:p w:rsidR="005B6E06" w:rsidRPr="009A687E" w:rsidRDefault="005B6E06" w:rsidP="005B6E06">
            <w:pPr>
              <w:jc w:val="center"/>
            </w:pPr>
            <w:r>
              <w:t>37</w:t>
            </w:r>
          </w:p>
        </w:tc>
        <w:tc>
          <w:tcPr>
            <w:tcW w:w="764" w:type="pct"/>
            <w:shd w:val="clear" w:color="auto" w:fill="auto"/>
          </w:tcPr>
          <w:p w:rsidR="005B6E06" w:rsidRPr="009A687E" w:rsidRDefault="005B6E06" w:rsidP="00AB20EA">
            <w:r w:rsidRPr="009A687E">
              <w:t>Ледовый дворец «Сокол»</w:t>
            </w:r>
          </w:p>
        </w:tc>
        <w:tc>
          <w:tcPr>
            <w:tcW w:w="910" w:type="pct"/>
            <w:shd w:val="clear" w:color="auto" w:fill="auto"/>
          </w:tcPr>
          <w:p w:rsidR="005B6E06" w:rsidRPr="009A687E" w:rsidRDefault="005B6E06" w:rsidP="00AB20EA">
            <w:r w:rsidRPr="009A687E">
              <w:t>г. Красноярск, Проспект Металлургов, 22д</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70</w:t>
            </w:r>
          </w:p>
        </w:tc>
        <w:tc>
          <w:tcPr>
            <w:tcW w:w="741" w:type="pct"/>
            <w:shd w:val="clear" w:color="auto" w:fill="auto"/>
          </w:tcPr>
          <w:p w:rsidR="005B6E06" w:rsidRPr="009A687E" w:rsidRDefault="005B6E06" w:rsidP="00AB20EA">
            <w:r w:rsidRPr="009A687E">
              <w:t>хоккей</w:t>
            </w:r>
          </w:p>
        </w:tc>
      </w:tr>
      <w:tr w:rsidR="005B6E06" w:rsidRPr="009A687E" w:rsidTr="005B6E06">
        <w:trPr>
          <w:trHeight w:val="258"/>
        </w:trPr>
        <w:tc>
          <w:tcPr>
            <w:tcW w:w="242" w:type="pct"/>
            <w:vAlign w:val="center"/>
          </w:tcPr>
          <w:p w:rsidR="005B6E06" w:rsidRPr="009A687E" w:rsidRDefault="005B6E06" w:rsidP="005B6E06">
            <w:pPr>
              <w:jc w:val="center"/>
            </w:pPr>
            <w:r>
              <w:t>38</w:t>
            </w:r>
          </w:p>
        </w:tc>
        <w:tc>
          <w:tcPr>
            <w:tcW w:w="764" w:type="pct"/>
            <w:shd w:val="clear" w:color="auto" w:fill="auto"/>
          </w:tcPr>
          <w:p w:rsidR="005B6E06" w:rsidRPr="009A687E" w:rsidRDefault="005B6E06" w:rsidP="00AB20EA">
            <w:r w:rsidRPr="009A687E">
              <w:t>Спорткомплекс «Металлург»</w:t>
            </w:r>
          </w:p>
        </w:tc>
        <w:tc>
          <w:tcPr>
            <w:tcW w:w="910" w:type="pct"/>
            <w:shd w:val="clear" w:color="auto" w:fill="auto"/>
          </w:tcPr>
          <w:p w:rsidR="005B6E06" w:rsidRPr="009A687E" w:rsidRDefault="005B6E06" w:rsidP="00AB20EA">
            <w:r w:rsidRPr="009A687E">
              <w:t xml:space="preserve">г. Красноярск, </w:t>
            </w:r>
            <w:r>
              <w:br/>
            </w:r>
            <w:r w:rsidRPr="009A687E">
              <w:t>ул. Новгородская, 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18</w:t>
            </w:r>
          </w:p>
        </w:tc>
        <w:tc>
          <w:tcPr>
            <w:tcW w:w="741" w:type="pct"/>
            <w:shd w:val="clear" w:color="auto" w:fill="auto"/>
          </w:tcPr>
          <w:p w:rsidR="005B6E06" w:rsidRPr="009A687E" w:rsidRDefault="005B6E06" w:rsidP="00AB20EA">
            <w:r w:rsidRPr="009A687E">
              <w:t>футбол, мини-футбол, волейбол, баскетбол</w:t>
            </w:r>
          </w:p>
        </w:tc>
      </w:tr>
      <w:tr w:rsidR="005B6E06" w:rsidRPr="009A687E" w:rsidTr="005B6E06">
        <w:trPr>
          <w:trHeight w:val="258"/>
        </w:trPr>
        <w:tc>
          <w:tcPr>
            <w:tcW w:w="242" w:type="pct"/>
            <w:vAlign w:val="center"/>
          </w:tcPr>
          <w:p w:rsidR="005B6E06" w:rsidRPr="009A687E" w:rsidRDefault="005B6E06" w:rsidP="005B6E06">
            <w:pPr>
              <w:jc w:val="center"/>
            </w:pPr>
            <w:r>
              <w:t>39</w:t>
            </w:r>
          </w:p>
        </w:tc>
        <w:tc>
          <w:tcPr>
            <w:tcW w:w="764" w:type="pct"/>
            <w:shd w:val="clear" w:color="auto" w:fill="auto"/>
          </w:tcPr>
          <w:p w:rsidR="005B6E06" w:rsidRPr="009A687E" w:rsidRDefault="005B6E06" w:rsidP="00AB20EA">
            <w:r w:rsidRPr="009A687E">
              <w:t>Футбольный манеж «Футбол-Арена «Енисей»</w:t>
            </w:r>
          </w:p>
        </w:tc>
        <w:tc>
          <w:tcPr>
            <w:tcW w:w="910" w:type="pct"/>
            <w:shd w:val="clear" w:color="auto" w:fill="auto"/>
          </w:tcPr>
          <w:p w:rsidR="005B6E06" w:rsidRPr="009A687E" w:rsidRDefault="005B6E06" w:rsidP="00AB20EA">
            <w:r w:rsidRPr="009A687E">
              <w:t>г. Красноярск, ул. Новгородская, 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3009/174</w:t>
            </w:r>
          </w:p>
        </w:tc>
        <w:tc>
          <w:tcPr>
            <w:tcW w:w="741" w:type="pct"/>
            <w:shd w:val="clear" w:color="auto" w:fill="auto"/>
          </w:tcPr>
          <w:p w:rsidR="005B6E06" w:rsidRPr="009A687E" w:rsidRDefault="005B6E06" w:rsidP="00AB20EA">
            <w:r w:rsidRPr="009A687E">
              <w:t>футбол</w:t>
            </w:r>
          </w:p>
        </w:tc>
      </w:tr>
      <w:tr w:rsidR="005B6E06" w:rsidRPr="009A687E" w:rsidTr="005B6E06">
        <w:trPr>
          <w:trHeight w:val="258"/>
        </w:trPr>
        <w:tc>
          <w:tcPr>
            <w:tcW w:w="242" w:type="pct"/>
            <w:vAlign w:val="center"/>
          </w:tcPr>
          <w:p w:rsidR="005B6E06" w:rsidRPr="009A687E" w:rsidRDefault="005B6E06" w:rsidP="005B6E06">
            <w:pPr>
              <w:jc w:val="center"/>
            </w:pPr>
            <w:r>
              <w:t>40</w:t>
            </w:r>
          </w:p>
        </w:tc>
        <w:tc>
          <w:tcPr>
            <w:tcW w:w="764" w:type="pct"/>
            <w:shd w:val="clear" w:color="auto" w:fill="auto"/>
          </w:tcPr>
          <w:p w:rsidR="005B6E06" w:rsidRPr="009A687E" w:rsidRDefault="005B6E06" w:rsidP="00AB20EA">
            <w:r w:rsidRPr="009A687E">
              <w:t>Спортивно-оздоровительный комплекс «Сокол»</w:t>
            </w:r>
          </w:p>
        </w:tc>
        <w:tc>
          <w:tcPr>
            <w:tcW w:w="910" w:type="pct"/>
            <w:shd w:val="clear" w:color="auto" w:fill="auto"/>
          </w:tcPr>
          <w:p w:rsidR="005B6E06" w:rsidRPr="009A687E" w:rsidRDefault="005B6E06" w:rsidP="00AB20EA">
            <w:r w:rsidRPr="009A687E">
              <w:t>г. Красноярск, ул. Пограничников, 10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20</w:t>
            </w:r>
          </w:p>
        </w:tc>
        <w:tc>
          <w:tcPr>
            <w:tcW w:w="741" w:type="pct"/>
            <w:shd w:val="clear" w:color="auto" w:fill="auto"/>
          </w:tcPr>
          <w:p w:rsidR="005B6E06" w:rsidRPr="009A687E" w:rsidRDefault="005B6E06" w:rsidP="00AB20EA">
            <w:r w:rsidRPr="009A687E">
              <w:t>плавание, теннис, фитнес, настольный теннис, единоборства, бокс</w:t>
            </w:r>
          </w:p>
        </w:tc>
      </w:tr>
      <w:tr w:rsidR="005B6E06" w:rsidRPr="009A687E" w:rsidTr="005B6E06">
        <w:trPr>
          <w:trHeight w:val="258"/>
        </w:trPr>
        <w:tc>
          <w:tcPr>
            <w:tcW w:w="242" w:type="pct"/>
            <w:vAlign w:val="center"/>
          </w:tcPr>
          <w:p w:rsidR="005B6E06" w:rsidRPr="009A687E" w:rsidRDefault="005B6E06" w:rsidP="005B6E06">
            <w:pPr>
              <w:jc w:val="center"/>
            </w:pPr>
            <w:r>
              <w:t>41</w:t>
            </w:r>
          </w:p>
        </w:tc>
        <w:tc>
          <w:tcPr>
            <w:tcW w:w="764" w:type="pct"/>
            <w:shd w:val="clear" w:color="auto" w:fill="auto"/>
          </w:tcPr>
          <w:p w:rsidR="005B6E06" w:rsidRPr="009A687E" w:rsidRDefault="005B6E06" w:rsidP="00AB20EA">
            <w:r w:rsidRPr="009A687E">
              <w:t>Ледовый дворец «Арена-Север»</w:t>
            </w:r>
          </w:p>
        </w:tc>
        <w:tc>
          <w:tcPr>
            <w:tcW w:w="910" w:type="pct"/>
            <w:shd w:val="clear" w:color="auto" w:fill="auto"/>
          </w:tcPr>
          <w:p w:rsidR="005B6E06" w:rsidRPr="009A687E" w:rsidRDefault="005B6E06" w:rsidP="00AB20EA">
            <w:r w:rsidRPr="009A687E">
              <w:t xml:space="preserve">г. Красноярск, </w:t>
            </w:r>
            <w:r>
              <w:br/>
            </w:r>
            <w:r w:rsidRPr="009A687E">
              <w:t>ул. 9 мая 74</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538/70</w:t>
            </w:r>
          </w:p>
        </w:tc>
        <w:tc>
          <w:tcPr>
            <w:tcW w:w="741" w:type="pct"/>
            <w:shd w:val="clear" w:color="auto" w:fill="auto"/>
          </w:tcPr>
          <w:p w:rsidR="005B6E06" w:rsidRPr="009A687E" w:rsidRDefault="005B6E06" w:rsidP="00AB20EA">
            <w:r w:rsidRPr="009A687E">
              <w:t>хоккей/фигурное катание</w:t>
            </w:r>
          </w:p>
        </w:tc>
      </w:tr>
      <w:tr w:rsidR="005B6E06" w:rsidRPr="009A687E" w:rsidTr="005B6E06">
        <w:trPr>
          <w:trHeight w:val="258"/>
        </w:trPr>
        <w:tc>
          <w:tcPr>
            <w:tcW w:w="242" w:type="pct"/>
            <w:vAlign w:val="center"/>
          </w:tcPr>
          <w:p w:rsidR="005B6E06" w:rsidRPr="009A687E" w:rsidRDefault="005B6E06" w:rsidP="005B6E06">
            <w:pPr>
              <w:jc w:val="center"/>
            </w:pPr>
            <w:r>
              <w:t>42</w:t>
            </w:r>
          </w:p>
        </w:tc>
        <w:tc>
          <w:tcPr>
            <w:tcW w:w="764" w:type="pct"/>
            <w:shd w:val="clear" w:color="auto" w:fill="auto"/>
          </w:tcPr>
          <w:p w:rsidR="005B6E06" w:rsidRPr="009A687E" w:rsidRDefault="005B6E06" w:rsidP="00AB20EA">
            <w:r w:rsidRPr="009A687E">
              <w:t>Академия биатлона</w:t>
            </w:r>
          </w:p>
        </w:tc>
        <w:tc>
          <w:tcPr>
            <w:tcW w:w="910" w:type="pct"/>
            <w:shd w:val="clear" w:color="auto" w:fill="auto"/>
          </w:tcPr>
          <w:p w:rsidR="005B6E06" w:rsidRPr="009A687E" w:rsidRDefault="005B6E06" w:rsidP="00AB20EA">
            <w:r w:rsidRPr="009A687E">
              <w:t xml:space="preserve">г. Красноярск, </w:t>
            </w:r>
            <w:r>
              <w:br/>
            </w:r>
            <w:r w:rsidRPr="009A687E">
              <w:t>ул. Биатлонная, 3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31</w:t>
            </w:r>
          </w:p>
        </w:tc>
        <w:tc>
          <w:tcPr>
            <w:tcW w:w="741" w:type="pct"/>
            <w:shd w:val="clear" w:color="auto" w:fill="auto"/>
          </w:tcPr>
          <w:p w:rsidR="005B6E06" w:rsidRPr="009A687E" w:rsidRDefault="005B6E06" w:rsidP="00AB20EA">
            <w:r w:rsidRPr="009A687E">
              <w:t>биатлон, стрельба</w:t>
            </w:r>
          </w:p>
        </w:tc>
      </w:tr>
      <w:tr w:rsidR="005B6E06" w:rsidRPr="009A687E" w:rsidTr="005B6E06">
        <w:trPr>
          <w:trHeight w:val="258"/>
        </w:trPr>
        <w:tc>
          <w:tcPr>
            <w:tcW w:w="242" w:type="pct"/>
            <w:vAlign w:val="center"/>
          </w:tcPr>
          <w:p w:rsidR="005B6E06" w:rsidRPr="009A687E" w:rsidRDefault="005B6E06" w:rsidP="005B6E06">
            <w:pPr>
              <w:jc w:val="center"/>
            </w:pPr>
            <w:r>
              <w:lastRenderedPageBreak/>
              <w:t>43</w:t>
            </w:r>
          </w:p>
        </w:tc>
        <w:tc>
          <w:tcPr>
            <w:tcW w:w="764" w:type="pct"/>
            <w:shd w:val="clear" w:color="auto" w:fill="auto"/>
          </w:tcPr>
          <w:p w:rsidR="005B6E06" w:rsidRPr="009A687E" w:rsidRDefault="005B6E06" w:rsidP="00AB20EA">
            <w:r w:rsidRPr="009A687E">
              <w:t>Дом спорта «Спартак»</w:t>
            </w:r>
          </w:p>
        </w:tc>
        <w:tc>
          <w:tcPr>
            <w:tcW w:w="910" w:type="pct"/>
            <w:shd w:val="clear" w:color="auto" w:fill="auto"/>
          </w:tcPr>
          <w:p w:rsidR="005B6E06" w:rsidRPr="009A687E" w:rsidRDefault="005B6E06" w:rsidP="00AB20EA">
            <w:r w:rsidRPr="009A687E">
              <w:t xml:space="preserve">г. Красноярск, Проспект имени газеты Красноярский рабочий, 145 </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00</w:t>
            </w:r>
          </w:p>
        </w:tc>
        <w:tc>
          <w:tcPr>
            <w:tcW w:w="741" w:type="pct"/>
            <w:shd w:val="clear" w:color="auto" w:fill="auto"/>
          </w:tcPr>
          <w:p w:rsidR="005B6E06" w:rsidRPr="009A687E" w:rsidRDefault="005B6E06" w:rsidP="00AB20EA">
            <w:r w:rsidRPr="009A687E">
              <w:t>художественная гимнастика, бокс</w:t>
            </w:r>
          </w:p>
        </w:tc>
      </w:tr>
      <w:tr w:rsidR="005B6E06" w:rsidRPr="009A687E" w:rsidTr="005B6E06">
        <w:trPr>
          <w:trHeight w:val="258"/>
        </w:trPr>
        <w:tc>
          <w:tcPr>
            <w:tcW w:w="242" w:type="pct"/>
            <w:vAlign w:val="center"/>
          </w:tcPr>
          <w:p w:rsidR="005B6E06" w:rsidRPr="009A687E" w:rsidRDefault="005B6E06" w:rsidP="005B6E06">
            <w:pPr>
              <w:jc w:val="center"/>
            </w:pPr>
            <w:r>
              <w:t>44</w:t>
            </w:r>
          </w:p>
        </w:tc>
        <w:tc>
          <w:tcPr>
            <w:tcW w:w="764" w:type="pct"/>
            <w:shd w:val="clear" w:color="auto" w:fill="auto"/>
          </w:tcPr>
          <w:p w:rsidR="005B6E06" w:rsidRPr="009A687E" w:rsidRDefault="005B6E06" w:rsidP="00AB20EA">
            <w:r w:rsidRPr="009A687E">
              <w:t>Центральный стадион</w:t>
            </w:r>
          </w:p>
        </w:tc>
        <w:tc>
          <w:tcPr>
            <w:tcW w:w="910" w:type="pct"/>
            <w:shd w:val="clear" w:color="auto" w:fill="auto"/>
          </w:tcPr>
          <w:p w:rsidR="005B6E06" w:rsidRPr="009A687E" w:rsidRDefault="005B6E06" w:rsidP="00AB20EA">
            <w:r w:rsidRPr="009A687E">
              <w:t xml:space="preserve">г. Красноярск, </w:t>
            </w:r>
            <w:r>
              <w:br/>
            </w:r>
            <w:r w:rsidRPr="009A687E">
              <w:t>ул. Остров отдыха, 15а</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5025/196</w:t>
            </w:r>
          </w:p>
        </w:tc>
        <w:tc>
          <w:tcPr>
            <w:tcW w:w="741" w:type="pct"/>
            <w:shd w:val="clear" w:color="auto" w:fill="auto"/>
          </w:tcPr>
          <w:p w:rsidR="005B6E06" w:rsidRPr="009A687E" w:rsidRDefault="005B6E06" w:rsidP="00AB20EA">
            <w:r w:rsidRPr="009A687E">
              <w:t>футбол, лёгкая атлетика, шахматы, дзюдо, самбо</w:t>
            </w:r>
          </w:p>
        </w:tc>
      </w:tr>
      <w:tr w:rsidR="005B6E06" w:rsidRPr="009A687E" w:rsidTr="005B6E06">
        <w:trPr>
          <w:trHeight w:val="258"/>
        </w:trPr>
        <w:tc>
          <w:tcPr>
            <w:tcW w:w="242" w:type="pct"/>
            <w:vAlign w:val="center"/>
          </w:tcPr>
          <w:p w:rsidR="005B6E06" w:rsidRPr="009A687E" w:rsidRDefault="005B6E06" w:rsidP="005B6E06">
            <w:pPr>
              <w:jc w:val="center"/>
            </w:pPr>
            <w:r>
              <w:t>45</w:t>
            </w:r>
          </w:p>
        </w:tc>
        <w:tc>
          <w:tcPr>
            <w:tcW w:w="764" w:type="pct"/>
            <w:shd w:val="clear" w:color="auto" w:fill="auto"/>
          </w:tcPr>
          <w:p w:rsidR="005B6E06" w:rsidRPr="009A687E" w:rsidRDefault="005B6E06" w:rsidP="00AB20EA">
            <w:r w:rsidRPr="009A687E">
              <w:t xml:space="preserve">Дом спорта </w:t>
            </w:r>
            <w:r>
              <w:br/>
            </w:r>
            <w:r w:rsidRPr="009A687E">
              <w:t>им. М. Дворкина</w:t>
            </w:r>
          </w:p>
        </w:tc>
        <w:tc>
          <w:tcPr>
            <w:tcW w:w="910" w:type="pct"/>
            <w:shd w:val="clear" w:color="auto" w:fill="auto"/>
          </w:tcPr>
          <w:p w:rsidR="005B6E06" w:rsidRPr="009A687E" w:rsidRDefault="005B6E06" w:rsidP="00AB20EA">
            <w:r w:rsidRPr="009A687E">
              <w:t>г. Красноярск, ул. Остров отдыха, 1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95</w:t>
            </w:r>
          </w:p>
        </w:tc>
        <w:tc>
          <w:tcPr>
            <w:tcW w:w="741" w:type="pct"/>
            <w:shd w:val="clear" w:color="auto" w:fill="auto"/>
          </w:tcPr>
          <w:p w:rsidR="005B6E06" w:rsidRPr="009A687E" w:rsidRDefault="005B6E06" w:rsidP="00AB20EA">
            <w:r w:rsidRPr="009A687E">
              <w:t>волейбол, настольный теннис, бокс</w:t>
            </w:r>
          </w:p>
        </w:tc>
      </w:tr>
      <w:tr w:rsidR="005B6E06" w:rsidRPr="009A687E" w:rsidTr="005B6E06">
        <w:trPr>
          <w:trHeight w:val="258"/>
        </w:trPr>
        <w:tc>
          <w:tcPr>
            <w:tcW w:w="242" w:type="pct"/>
            <w:vAlign w:val="center"/>
          </w:tcPr>
          <w:p w:rsidR="005B6E06" w:rsidRPr="009A687E" w:rsidRDefault="005B6E06" w:rsidP="005B6E06">
            <w:pPr>
              <w:jc w:val="center"/>
            </w:pPr>
            <w:r>
              <w:t>46</w:t>
            </w:r>
          </w:p>
        </w:tc>
        <w:tc>
          <w:tcPr>
            <w:tcW w:w="764" w:type="pct"/>
            <w:shd w:val="clear" w:color="auto" w:fill="auto"/>
          </w:tcPr>
          <w:p w:rsidR="005B6E06" w:rsidRPr="009A687E" w:rsidRDefault="005B6E06" w:rsidP="00AB20EA">
            <w:r w:rsidRPr="009A687E">
              <w:t>Дворец спорта им. И.С. Ярыгина</w:t>
            </w:r>
          </w:p>
        </w:tc>
        <w:tc>
          <w:tcPr>
            <w:tcW w:w="910" w:type="pct"/>
            <w:shd w:val="clear" w:color="auto" w:fill="auto"/>
          </w:tcPr>
          <w:p w:rsidR="005B6E06" w:rsidRPr="009A687E" w:rsidRDefault="005B6E06" w:rsidP="00AB20EA">
            <w:r w:rsidRPr="009A687E">
              <w:t>г. Красноярск, ул. Остров отдыха, 12</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3347/424</w:t>
            </w:r>
          </w:p>
        </w:tc>
        <w:tc>
          <w:tcPr>
            <w:tcW w:w="741" w:type="pct"/>
            <w:shd w:val="clear" w:color="auto" w:fill="auto"/>
          </w:tcPr>
          <w:p w:rsidR="005B6E06" w:rsidRPr="009A687E" w:rsidRDefault="005B6E06" w:rsidP="00AB20EA">
            <w:r w:rsidRPr="009A687E">
              <w:t xml:space="preserve">Спортивные бальные танцы, шейпинг, йога, </w:t>
            </w:r>
          </w:p>
          <w:p w:rsidR="005B6E06" w:rsidRPr="009A687E" w:rsidRDefault="005B6E06" w:rsidP="00AB20EA">
            <w:r w:rsidRPr="009A687E">
              <w:t xml:space="preserve">бадминтон, баскетбол, бокс, вольная борьба, греко-римская борьба, дзюдо, дартс, кикбоксинг, настольный  теннис, пауэрлифтинг, самбо, тхэквондо, фитнес-аэробика , мини-футбол (футзал), спортивная  гимнастика, тяжелая  атлетика, тайский бокс, восточное боевое единоборство, художественная </w:t>
            </w:r>
            <w:r w:rsidRPr="009A687E">
              <w:lastRenderedPageBreak/>
              <w:t>гимнастика, теннис</w:t>
            </w:r>
          </w:p>
        </w:tc>
      </w:tr>
      <w:tr w:rsidR="005B6E06" w:rsidRPr="009A687E" w:rsidTr="005B6E06">
        <w:trPr>
          <w:trHeight w:val="258"/>
        </w:trPr>
        <w:tc>
          <w:tcPr>
            <w:tcW w:w="242" w:type="pct"/>
            <w:vAlign w:val="center"/>
          </w:tcPr>
          <w:p w:rsidR="005B6E06" w:rsidRPr="009A687E" w:rsidRDefault="005B6E06" w:rsidP="005B6E06">
            <w:pPr>
              <w:jc w:val="center"/>
            </w:pPr>
            <w:r>
              <w:lastRenderedPageBreak/>
              <w:t>47</w:t>
            </w:r>
          </w:p>
        </w:tc>
        <w:tc>
          <w:tcPr>
            <w:tcW w:w="764" w:type="pct"/>
            <w:shd w:val="clear" w:color="auto" w:fill="auto"/>
          </w:tcPr>
          <w:p w:rsidR="005B6E06" w:rsidRPr="009A687E" w:rsidRDefault="005B6E06" w:rsidP="00AB20EA">
            <w:r w:rsidRPr="009A687E">
              <w:t>Центр экстремального спорта «Спортэкс»</w:t>
            </w:r>
          </w:p>
        </w:tc>
        <w:tc>
          <w:tcPr>
            <w:tcW w:w="910" w:type="pct"/>
            <w:shd w:val="clear" w:color="auto" w:fill="auto"/>
          </w:tcPr>
          <w:p w:rsidR="005B6E06" w:rsidRPr="009A687E" w:rsidRDefault="005B6E06" w:rsidP="00AB20EA">
            <w:r w:rsidRPr="009A687E">
              <w:t xml:space="preserve">г. Красноярск, </w:t>
            </w:r>
            <w:r>
              <w:br/>
            </w:r>
            <w:r w:rsidRPr="009A687E">
              <w:t>ул. Остров отдыха, 6</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53</w:t>
            </w:r>
          </w:p>
        </w:tc>
        <w:tc>
          <w:tcPr>
            <w:tcW w:w="741" w:type="pct"/>
            <w:shd w:val="clear" w:color="auto" w:fill="auto"/>
          </w:tcPr>
          <w:p w:rsidR="005B6E06" w:rsidRPr="009A687E" w:rsidRDefault="005B6E06" w:rsidP="00AB20EA">
            <w:r w:rsidRPr="009A687E">
              <w:t>экстремальные виды спорта, спортивная гимнастика</w:t>
            </w:r>
          </w:p>
        </w:tc>
      </w:tr>
      <w:tr w:rsidR="005B6E06" w:rsidRPr="009A687E" w:rsidTr="005B6E06">
        <w:trPr>
          <w:trHeight w:val="258"/>
        </w:trPr>
        <w:tc>
          <w:tcPr>
            <w:tcW w:w="242" w:type="pct"/>
            <w:vAlign w:val="center"/>
          </w:tcPr>
          <w:p w:rsidR="005B6E06" w:rsidRPr="009A687E" w:rsidRDefault="005B6E06" w:rsidP="005B6E06">
            <w:pPr>
              <w:jc w:val="center"/>
            </w:pPr>
            <w:r>
              <w:t>48</w:t>
            </w:r>
          </w:p>
        </w:tc>
        <w:tc>
          <w:tcPr>
            <w:tcW w:w="764" w:type="pct"/>
            <w:shd w:val="clear" w:color="auto" w:fill="auto"/>
          </w:tcPr>
          <w:p w:rsidR="005B6E06" w:rsidRPr="009A687E" w:rsidRDefault="005B6E06" w:rsidP="00AB20EA">
            <w:r w:rsidRPr="009A687E">
              <w:t>Спортивный комплекс «Авангард»</w:t>
            </w:r>
          </w:p>
        </w:tc>
        <w:tc>
          <w:tcPr>
            <w:tcW w:w="910" w:type="pct"/>
            <w:shd w:val="clear" w:color="auto" w:fill="auto"/>
          </w:tcPr>
          <w:p w:rsidR="005B6E06" w:rsidRPr="009A687E" w:rsidRDefault="005B6E06" w:rsidP="00AB20EA">
            <w:r w:rsidRPr="009A687E">
              <w:t xml:space="preserve">г. Красноярск, </w:t>
            </w:r>
            <w:r>
              <w:br/>
            </w:r>
            <w:r w:rsidRPr="009A687E">
              <w:t xml:space="preserve">ул. Академика Павлова, 21/1 </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226</w:t>
            </w:r>
          </w:p>
        </w:tc>
        <w:tc>
          <w:tcPr>
            <w:tcW w:w="741" w:type="pct"/>
            <w:shd w:val="clear" w:color="auto" w:fill="auto"/>
          </w:tcPr>
          <w:p w:rsidR="005B6E06" w:rsidRPr="009A687E" w:rsidRDefault="005B6E06" w:rsidP="00AB20EA">
            <w:r w:rsidRPr="009A687E">
              <w:t>плавание, синхронное плавание, подводное плавание, регби, настольный теннис</w:t>
            </w:r>
          </w:p>
        </w:tc>
      </w:tr>
      <w:tr w:rsidR="005B6E06" w:rsidRPr="009A687E" w:rsidTr="005B6E06">
        <w:trPr>
          <w:trHeight w:val="258"/>
        </w:trPr>
        <w:tc>
          <w:tcPr>
            <w:tcW w:w="242" w:type="pct"/>
            <w:vAlign w:val="center"/>
          </w:tcPr>
          <w:p w:rsidR="005B6E06" w:rsidRPr="009A687E" w:rsidRDefault="005B6E06" w:rsidP="005B6E06">
            <w:pPr>
              <w:jc w:val="center"/>
            </w:pPr>
            <w:r>
              <w:t>49</w:t>
            </w:r>
          </w:p>
        </w:tc>
        <w:tc>
          <w:tcPr>
            <w:tcW w:w="764" w:type="pct"/>
            <w:shd w:val="clear" w:color="auto" w:fill="auto"/>
          </w:tcPr>
          <w:p w:rsidR="005B6E06" w:rsidRPr="009A687E" w:rsidRDefault="005B6E06" w:rsidP="00AB20EA">
            <w:r w:rsidRPr="009A687E">
              <w:t>Стадион «Локомотив»</w:t>
            </w:r>
          </w:p>
        </w:tc>
        <w:tc>
          <w:tcPr>
            <w:tcW w:w="910" w:type="pct"/>
            <w:shd w:val="clear" w:color="auto" w:fill="auto"/>
          </w:tcPr>
          <w:p w:rsidR="005B6E06" w:rsidRPr="009A687E" w:rsidRDefault="005B6E06" w:rsidP="00AB20EA">
            <w:r w:rsidRPr="009A687E">
              <w:t xml:space="preserve">г. Красноярск, </w:t>
            </w:r>
            <w:r>
              <w:br/>
              <w:t>ул</w:t>
            </w:r>
            <w:r w:rsidRPr="009A687E">
              <w:t xml:space="preserve">. Ленина, 90 </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6007/404</w:t>
            </w:r>
          </w:p>
        </w:tc>
        <w:tc>
          <w:tcPr>
            <w:tcW w:w="741" w:type="pct"/>
            <w:shd w:val="clear" w:color="auto" w:fill="auto"/>
          </w:tcPr>
          <w:p w:rsidR="005B6E06" w:rsidRPr="009A687E" w:rsidRDefault="005B6E06" w:rsidP="00AB20EA">
            <w:r w:rsidRPr="009A687E">
              <w:t>кикбоксинг, сават, бокс, ММА, армспорт, каратэ, дзюдо, джиу-джитсу, айкидо, тхэквондо, хапкидо, фитнес, аэробика, йога, танцы, регби, лапта, гандбол, футбол, пляжный волейбол</w:t>
            </w:r>
          </w:p>
        </w:tc>
      </w:tr>
      <w:tr w:rsidR="005B6E06" w:rsidRPr="009A687E" w:rsidTr="005B6E06">
        <w:trPr>
          <w:trHeight w:val="258"/>
        </w:trPr>
        <w:tc>
          <w:tcPr>
            <w:tcW w:w="242" w:type="pct"/>
            <w:vAlign w:val="center"/>
          </w:tcPr>
          <w:p w:rsidR="005B6E06" w:rsidRPr="009A687E" w:rsidRDefault="005B6E06" w:rsidP="005B6E06">
            <w:pPr>
              <w:jc w:val="center"/>
            </w:pPr>
            <w:r>
              <w:t>50</w:t>
            </w:r>
          </w:p>
        </w:tc>
        <w:tc>
          <w:tcPr>
            <w:tcW w:w="764" w:type="pct"/>
            <w:shd w:val="clear" w:color="auto" w:fill="auto"/>
          </w:tcPr>
          <w:p w:rsidR="005B6E06" w:rsidRPr="009A687E" w:rsidRDefault="005B6E06" w:rsidP="00AB20EA">
            <w:r w:rsidRPr="009A687E">
              <w:t>Спортивный комплекс «Спартак»</w:t>
            </w:r>
          </w:p>
        </w:tc>
        <w:tc>
          <w:tcPr>
            <w:tcW w:w="910" w:type="pct"/>
            <w:shd w:val="clear" w:color="auto" w:fill="auto"/>
          </w:tcPr>
          <w:p w:rsidR="005B6E06" w:rsidRPr="009A687E" w:rsidRDefault="005B6E06" w:rsidP="00AB20EA">
            <w:r w:rsidRPr="009A687E">
              <w:t xml:space="preserve">г. Красноярск, </w:t>
            </w:r>
            <w:r>
              <w:br/>
            </w:r>
            <w:r w:rsidRPr="009A687E">
              <w:t>ул. Марковского, 86</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30</w:t>
            </w:r>
          </w:p>
        </w:tc>
        <w:tc>
          <w:tcPr>
            <w:tcW w:w="741" w:type="pct"/>
            <w:shd w:val="clear" w:color="auto" w:fill="auto"/>
          </w:tcPr>
          <w:p w:rsidR="005B6E06" w:rsidRPr="009A687E" w:rsidRDefault="005B6E06" w:rsidP="00AB20EA">
            <w:r w:rsidRPr="009A687E">
              <w:t>плавание, волейбол, баскетбол</w:t>
            </w:r>
          </w:p>
        </w:tc>
      </w:tr>
      <w:tr w:rsidR="005B6E06" w:rsidRPr="009A687E" w:rsidTr="005B6E06">
        <w:trPr>
          <w:trHeight w:val="258"/>
        </w:trPr>
        <w:tc>
          <w:tcPr>
            <w:tcW w:w="242" w:type="pct"/>
            <w:vAlign w:val="center"/>
          </w:tcPr>
          <w:p w:rsidR="005B6E06" w:rsidRPr="009A687E" w:rsidRDefault="005B6E06" w:rsidP="005B6E06">
            <w:pPr>
              <w:jc w:val="center"/>
            </w:pPr>
            <w:r>
              <w:t>51</w:t>
            </w:r>
          </w:p>
        </w:tc>
        <w:tc>
          <w:tcPr>
            <w:tcW w:w="764" w:type="pct"/>
            <w:shd w:val="clear" w:color="auto" w:fill="auto"/>
          </w:tcPr>
          <w:p w:rsidR="005B6E06" w:rsidRPr="009A687E" w:rsidRDefault="005B6E06" w:rsidP="00AB20EA">
            <w:r w:rsidRPr="009A687E">
              <w:t>Лыжный стадион «Ветлужанка»</w:t>
            </w:r>
          </w:p>
        </w:tc>
        <w:tc>
          <w:tcPr>
            <w:tcW w:w="910" w:type="pct"/>
            <w:shd w:val="clear" w:color="auto" w:fill="auto"/>
          </w:tcPr>
          <w:p w:rsidR="005B6E06" w:rsidRPr="009A687E" w:rsidRDefault="005B6E06" w:rsidP="00AB20EA">
            <w:r w:rsidRPr="009A687E">
              <w:t xml:space="preserve">г. Красноярск, </w:t>
            </w:r>
            <w:r>
              <w:br/>
            </w:r>
            <w:r w:rsidRPr="009A687E">
              <w:t>ул. Елены Стасовой, 6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50</w:t>
            </w:r>
          </w:p>
        </w:tc>
        <w:tc>
          <w:tcPr>
            <w:tcW w:w="741" w:type="pct"/>
            <w:shd w:val="clear" w:color="auto" w:fill="auto"/>
          </w:tcPr>
          <w:p w:rsidR="005B6E06" w:rsidRPr="009A687E" w:rsidRDefault="005B6E06" w:rsidP="00AB20EA">
            <w:r w:rsidRPr="009A687E">
              <w:t>лыжные гонки, волейбол, мини-футбол, теннис, футбол</w:t>
            </w:r>
          </w:p>
        </w:tc>
      </w:tr>
      <w:tr w:rsidR="005B6E06" w:rsidRPr="009A687E" w:rsidTr="005B6E06">
        <w:trPr>
          <w:trHeight w:val="258"/>
        </w:trPr>
        <w:tc>
          <w:tcPr>
            <w:tcW w:w="242" w:type="pct"/>
            <w:vAlign w:val="center"/>
          </w:tcPr>
          <w:p w:rsidR="005B6E06" w:rsidRPr="009A687E" w:rsidRDefault="005B6E06" w:rsidP="005B6E06">
            <w:pPr>
              <w:jc w:val="center"/>
            </w:pPr>
            <w:r>
              <w:t>52</w:t>
            </w:r>
          </w:p>
        </w:tc>
        <w:tc>
          <w:tcPr>
            <w:tcW w:w="764" w:type="pct"/>
            <w:shd w:val="clear" w:color="auto" w:fill="auto"/>
          </w:tcPr>
          <w:p w:rsidR="005B6E06" w:rsidRPr="009A687E" w:rsidRDefault="005B6E06" w:rsidP="00AB20EA">
            <w:r w:rsidRPr="009A687E">
              <w:t>Спорткомплекс «Локомотив»</w:t>
            </w:r>
          </w:p>
        </w:tc>
        <w:tc>
          <w:tcPr>
            <w:tcW w:w="910" w:type="pct"/>
            <w:shd w:val="clear" w:color="auto" w:fill="auto"/>
          </w:tcPr>
          <w:p w:rsidR="005B6E06" w:rsidRPr="009A687E" w:rsidRDefault="005B6E06" w:rsidP="00AB20EA">
            <w:r w:rsidRPr="009A687E">
              <w:t xml:space="preserve">г. Красноярск, </w:t>
            </w:r>
            <w:r>
              <w:br/>
            </w:r>
            <w:r w:rsidRPr="009A687E">
              <w:t>ул. Карла Маркса, 158</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30</w:t>
            </w:r>
          </w:p>
        </w:tc>
        <w:tc>
          <w:tcPr>
            <w:tcW w:w="741" w:type="pct"/>
            <w:shd w:val="clear" w:color="auto" w:fill="auto"/>
          </w:tcPr>
          <w:p w:rsidR="005B6E06" w:rsidRPr="009A687E" w:rsidRDefault="005B6E06" w:rsidP="00AB20EA">
            <w:r w:rsidRPr="009A687E">
              <w:t xml:space="preserve">плавание, волейбол, </w:t>
            </w:r>
            <w:r w:rsidRPr="009A687E">
              <w:lastRenderedPageBreak/>
              <w:t>баскетбол, мини-футбол, бадминтон</w:t>
            </w:r>
          </w:p>
        </w:tc>
      </w:tr>
      <w:tr w:rsidR="005B6E06" w:rsidRPr="009A687E" w:rsidTr="005B6E06">
        <w:trPr>
          <w:trHeight w:val="258"/>
        </w:trPr>
        <w:tc>
          <w:tcPr>
            <w:tcW w:w="242" w:type="pct"/>
            <w:vAlign w:val="center"/>
          </w:tcPr>
          <w:p w:rsidR="005B6E06" w:rsidRPr="009A687E" w:rsidRDefault="005B6E06" w:rsidP="005B6E06">
            <w:pPr>
              <w:jc w:val="center"/>
            </w:pPr>
            <w:r>
              <w:lastRenderedPageBreak/>
              <w:t>53</w:t>
            </w:r>
          </w:p>
        </w:tc>
        <w:tc>
          <w:tcPr>
            <w:tcW w:w="764" w:type="pct"/>
            <w:shd w:val="clear" w:color="auto" w:fill="auto"/>
          </w:tcPr>
          <w:p w:rsidR="005B6E06" w:rsidRPr="009A687E" w:rsidRDefault="005B6E06" w:rsidP="00AB20EA">
            <w:r w:rsidRPr="009A687E">
              <w:t>Бассейн «Политехник»</w:t>
            </w:r>
          </w:p>
        </w:tc>
        <w:tc>
          <w:tcPr>
            <w:tcW w:w="910" w:type="pct"/>
            <w:shd w:val="clear" w:color="auto" w:fill="auto"/>
          </w:tcPr>
          <w:p w:rsidR="005B6E06" w:rsidRPr="009A687E" w:rsidRDefault="005B6E06" w:rsidP="00AB20EA">
            <w:r w:rsidRPr="009A687E">
              <w:t xml:space="preserve">г. Красноярск, </w:t>
            </w:r>
            <w:r>
              <w:br/>
            </w:r>
            <w:r w:rsidRPr="009A687E">
              <w:t>ул. Академика Киренского, 15</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60</w:t>
            </w:r>
          </w:p>
        </w:tc>
        <w:tc>
          <w:tcPr>
            <w:tcW w:w="741" w:type="pct"/>
            <w:shd w:val="clear" w:color="auto" w:fill="auto"/>
          </w:tcPr>
          <w:p w:rsidR="005B6E06" w:rsidRPr="009A687E" w:rsidRDefault="005B6E06" w:rsidP="00AB20EA">
            <w:r w:rsidRPr="009A687E">
              <w:t>плавание, волейбол, баскетбол, настольный теннис, скалолазание, тяжёлая атлетика</w:t>
            </w:r>
          </w:p>
        </w:tc>
      </w:tr>
      <w:tr w:rsidR="005B6E06" w:rsidRPr="009A687E" w:rsidTr="005B6E06">
        <w:trPr>
          <w:trHeight w:val="258"/>
        </w:trPr>
        <w:tc>
          <w:tcPr>
            <w:tcW w:w="242" w:type="pct"/>
            <w:vAlign w:val="center"/>
          </w:tcPr>
          <w:p w:rsidR="005B6E06" w:rsidRPr="009A687E" w:rsidRDefault="005B6E06" w:rsidP="005B6E06">
            <w:pPr>
              <w:jc w:val="center"/>
            </w:pPr>
            <w:r>
              <w:t>54</w:t>
            </w:r>
          </w:p>
        </w:tc>
        <w:tc>
          <w:tcPr>
            <w:tcW w:w="764" w:type="pct"/>
            <w:shd w:val="clear" w:color="auto" w:fill="auto"/>
          </w:tcPr>
          <w:p w:rsidR="005B6E06" w:rsidRPr="009A687E" w:rsidRDefault="005B6E06" w:rsidP="00AB20EA">
            <w:r w:rsidRPr="009A687E">
              <w:t>Фитнес-центр «Экселент»</w:t>
            </w:r>
          </w:p>
        </w:tc>
        <w:tc>
          <w:tcPr>
            <w:tcW w:w="910" w:type="pct"/>
            <w:shd w:val="clear" w:color="auto" w:fill="auto"/>
          </w:tcPr>
          <w:p w:rsidR="005B6E06" w:rsidRPr="009A687E" w:rsidRDefault="005B6E06" w:rsidP="00AB20EA">
            <w:r w:rsidRPr="009A687E">
              <w:t xml:space="preserve">г. Красноярск, </w:t>
            </w:r>
            <w:r>
              <w:br/>
            </w:r>
            <w:r w:rsidRPr="009A687E">
              <w:t>ул. Профсоюзов, 60</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плавание, фитнес, единоборства</w:t>
            </w:r>
          </w:p>
        </w:tc>
      </w:tr>
      <w:tr w:rsidR="005B6E06" w:rsidRPr="009A687E" w:rsidTr="005B6E06">
        <w:trPr>
          <w:trHeight w:val="258"/>
        </w:trPr>
        <w:tc>
          <w:tcPr>
            <w:tcW w:w="242" w:type="pct"/>
            <w:vAlign w:val="center"/>
          </w:tcPr>
          <w:p w:rsidR="005B6E06" w:rsidRPr="009A687E" w:rsidRDefault="005B6E06" w:rsidP="005B6E06">
            <w:pPr>
              <w:jc w:val="center"/>
            </w:pPr>
            <w:r>
              <w:t>55</w:t>
            </w:r>
          </w:p>
        </w:tc>
        <w:tc>
          <w:tcPr>
            <w:tcW w:w="764" w:type="pct"/>
            <w:shd w:val="clear" w:color="auto" w:fill="auto"/>
          </w:tcPr>
          <w:p w:rsidR="005B6E06" w:rsidRPr="009A687E" w:rsidRDefault="005B6E06" w:rsidP="00AB20EA">
            <w:r w:rsidRPr="009A687E">
              <w:t>Бассейн СибГТУ</w:t>
            </w:r>
          </w:p>
        </w:tc>
        <w:tc>
          <w:tcPr>
            <w:tcW w:w="910" w:type="pct"/>
            <w:shd w:val="clear" w:color="auto" w:fill="auto"/>
          </w:tcPr>
          <w:p w:rsidR="005B6E06" w:rsidRPr="009A687E" w:rsidRDefault="005B6E06" w:rsidP="00AB20EA">
            <w:r w:rsidRPr="009A687E">
              <w:t>г. Красноярск, ул. Марковского, 70а</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40</w:t>
            </w:r>
          </w:p>
        </w:tc>
        <w:tc>
          <w:tcPr>
            <w:tcW w:w="741" w:type="pct"/>
            <w:shd w:val="clear" w:color="auto" w:fill="auto"/>
          </w:tcPr>
          <w:p w:rsidR="005B6E06" w:rsidRPr="009A687E" w:rsidRDefault="005B6E06" w:rsidP="00AB20EA">
            <w:r w:rsidRPr="009A687E">
              <w:t>плавание</w:t>
            </w:r>
          </w:p>
        </w:tc>
      </w:tr>
      <w:tr w:rsidR="005B6E06" w:rsidRPr="009A687E" w:rsidTr="005B6E06">
        <w:trPr>
          <w:trHeight w:val="258"/>
        </w:trPr>
        <w:tc>
          <w:tcPr>
            <w:tcW w:w="242" w:type="pct"/>
            <w:vAlign w:val="center"/>
          </w:tcPr>
          <w:p w:rsidR="005B6E06" w:rsidRPr="009A687E" w:rsidRDefault="005B6E06" w:rsidP="005B6E06">
            <w:pPr>
              <w:jc w:val="center"/>
            </w:pPr>
            <w:r>
              <w:t>56</w:t>
            </w:r>
          </w:p>
        </w:tc>
        <w:tc>
          <w:tcPr>
            <w:tcW w:w="764" w:type="pct"/>
            <w:shd w:val="clear" w:color="auto" w:fill="auto"/>
          </w:tcPr>
          <w:p w:rsidR="005B6E06" w:rsidRPr="009A687E" w:rsidRDefault="005B6E06" w:rsidP="00AB20EA">
            <w:r w:rsidRPr="009A687E">
              <w:t>Дворец водного спорта СибГАУ</w:t>
            </w:r>
          </w:p>
        </w:tc>
        <w:tc>
          <w:tcPr>
            <w:tcW w:w="910" w:type="pct"/>
            <w:shd w:val="clear" w:color="auto" w:fill="auto"/>
          </w:tcPr>
          <w:p w:rsidR="005B6E06" w:rsidRPr="009A687E" w:rsidRDefault="005B6E06" w:rsidP="00AB20EA">
            <w:r w:rsidRPr="009A687E">
              <w:t xml:space="preserve">г. Красноярск, </w:t>
            </w:r>
            <w:r>
              <w:br/>
            </w:r>
            <w:r w:rsidRPr="009A687E">
              <w:t>ул. Центральный проезд, 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95</w:t>
            </w:r>
          </w:p>
        </w:tc>
        <w:tc>
          <w:tcPr>
            <w:tcW w:w="741" w:type="pct"/>
            <w:shd w:val="clear" w:color="auto" w:fill="auto"/>
          </w:tcPr>
          <w:p w:rsidR="005B6E06" w:rsidRPr="009A687E" w:rsidRDefault="005B6E06" w:rsidP="00AB20EA">
            <w:r w:rsidRPr="009A687E">
              <w:t>плавание</w:t>
            </w:r>
          </w:p>
        </w:tc>
      </w:tr>
      <w:tr w:rsidR="005B6E06" w:rsidRPr="009A687E" w:rsidTr="005B6E06">
        <w:trPr>
          <w:trHeight w:val="258"/>
        </w:trPr>
        <w:tc>
          <w:tcPr>
            <w:tcW w:w="242" w:type="pct"/>
            <w:vAlign w:val="center"/>
          </w:tcPr>
          <w:p w:rsidR="005B6E06" w:rsidRPr="009A687E" w:rsidRDefault="005B6E06" w:rsidP="005B6E06">
            <w:pPr>
              <w:jc w:val="center"/>
            </w:pPr>
            <w:r>
              <w:t>57</w:t>
            </w:r>
          </w:p>
        </w:tc>
        <w:tc>
          <w:tcPr>
            <w:tcW w:w="764" w:type="pct"/>
            <w:shd w:val="clear" w:color="auto" w:fill="auto"/>
          </w:tcPr>
          <w:p w:rsidR="005B6E06" w:rsidRPr="009A687E" w:rsidRDefault="005B6E06" w:rsidP="00AB20EA">
            <w:r w:rsidRPr="009A687E">
              <w:t>Фанпарк «Бобровый лог»</w:t>
            </w:r>
          </w:p>
        </w:tc>
        <w:tc>
          <w:tcPr>
            <w:tcW w:w="910" w:type="pct"/>
            <w:shd w:val="clear" w:color="auto" w:fill="auto"/>
          </w:tcPr>
          <w:p w:rsidR="005B6E06" w:rsidRDefault="005B6E06" w:rsidP="00AB20EA">
            <w:r w:rsidRPr="009A687E">
              <w:t xml:space="preserve">г. Красноярск, </w:t>
            </w:r>
          </w:p>
          <w:p w:rsidR="005B6E06" w:rsidRPr="009A687E" w:rsidRDefault="005B6E06" w:rsidP="00AB20EA">
            <w:r w:rsidRPr="009A687E">
              <w:t>ул. Сибирская, 92</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5000</w:t>
            </w:r>
          </w:p>
        </w:tc>
        <w:tc>
          <w:tcPr>
            <w:tcW w:w="741" w:type="pct"/>
            <w:shd w:val="clear" w:color="auto" w:fill="auto"/>
          </w:tcPr>
          <w:p w:rsidR="005B6E06" w:rsidRPr="009A687E" w:rsidRDefault="005B6E06" w:rsidP="00AB20EA">
            <w:r w:rsidRPr="009A687E">
              <w:t>горные лыжи, фристайл, сноуборд, скалолазание</w:t>
            </w:r>
          </w:p>
        </w:tc>
      </w:tr>
      <w:tr w:rsidR="005B6E06" w:rsidRPr="009A687E" w:rsidTr="005B6E06">
        <w:trPr>
          <w:trHeight w:val="258"/>
        </w:trPr>
        <w:tc>
          <w:tcPr>
            <w:tcW w:w="242" w:type="pct"/>
            <w:vAlign w:val="center"/>
          </w:tcPr>
          <w:p w:rsidR="005B6E06" w:rsidRPr="009A687E" w:rsidRDefault="005B6E06" w:rsidP="005B6E06">
            <w:pPr>
              <w:jc w:val="center"/>
            </w:pPr>
            <w:r>
              <w:t>58</w:t>
            </w:r>
          </w:p>
        </w:tc>
        <w:tc>
          <w:tcPr>
            <w:tcW w:w="764" w:type="pct"/>
            <w:shd w:val="clear" w:color="auto" w:fill="auto"/>
          </w:tcPr>
          <w:p w:rsidR="005B6E06" w:rsidRPr="009A687E" w:rsidRDefault="005B6E06" w:rsidP="00AB20EA">
            <w:r w:rsidRPr="009A687E">
              <w:t>горнолыжный комплекс «Каштак»</w:t>
            </w:r>
          </w:p>
        </w:tc>
        <w:tc>
          <w:tcPr>
            <w:tcW w:w="910" w:type="pct"/>
            <w:shd w:val="clear" w:color="auto" w:fill="auto"/>
          </w:tcPr>
          <w:p w:rsidR="005B6E06" w:rsidRPr="009A687E" w:rsidRDefault="005B6E06" w:rsidP="00AB20EA">
            <w:r w:rsidRPr="009A687E">
              <w:t xml:space="preserve">г. Красноярск, </w:t>
            </w:r>
            <w:r>
              <w:br/>
            </w:r>
            <w:r w:rsidRPr="009A687E">
              <w:t>ул. 2-я Боровая, 67</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400</w:t>
            </w:r>
          </w:p>
        </w:tc>
        <w:tc>
          <w:tcPr>
            <w:tcW w:w="741" w:type="pct"/>
            <w:shd w:val="clear" w:color="auto" w:fill="auto"/>
          </w:tcPr>
          <w:p w:rsidR="005B6E06" w:rsidRPr="009A687E" w:rsidRDefault="005B6E06" w:rsidP="00AB20EA">
            <w:r w:rsidRPr="009A687E">
              <w:t>горные лыжи, сноуборд</w:t>
            </w:r>
          </w:p>
        </w:tc>
      </w:tr>
      <w:tr w:rsidR="005B6E06" w:rsidRPr="009A687E" w:rsidTr="005B6E06">
        <w:trPr>
          <w:trHeight w:val="258"/>
        </w:trPr>
        <w:tc>
          <w:tcPr>
            <w:tcW w:w="242" w:type="pct"/>
            <w:vAlign w:val="center"/>
          </w:tcPr>
          <w:p w:rsidR="005B6E06" w:rsidRPr="009A687E" w:rsidRDefault="005B6E06" w:rsidP="005B6E06">
            <w:pPr>
              <w:jc w:val="center"/>
            </w:pPr>
            <w:r>
              <w:t>59</w:t>
            </w:r>
          </w:p>
        </w:tc>
        <w:tc>
          <w:tcPr>
            <w:tcW w:w="764" w:type="pct"/>
            <w:shd w:val="clear" w:color="auto" w:fill="auto"/>
          </w:tcPr>
          <w:p w:rsidR="005B6E06" w:rsidRPr="009A687E" w:rsidRDefault="005B6E06" w:rsidP="00AB20EA">
            <w:r w:rsidRPr="009A687E">
              <w:t>Специализированный зал по спортивной гимнастике имени В.А. Шевчука</w:t>
            </w:r>
          </w:p>
        </w:tc>
        <w:tc>
          <w:tcPr>
            <w:tcW w:w="910" w:type="pct"/>
            <w:shd w:val="clear" w:color="auto" w:fill="auto"/>
          </w:tcPr>
          <w:p w:rsidR="005B6E06" w:rsidRPr="009A687E" w:rsidRDefault="005B6E06" w:rsidP="00AB20EA">
            <w:r w:rsidRPr="009A687E">
              <w:t>ул. Семафорная, 247Б</w:t>
            </w:r>
          </w:p>
        </w:tc>
        <w:tc>
          <w:tcPr>
            <w:tcW w:w="804" w:type="pct"/>
            <w:gridSpan w:val="2"/>
            <w:shd w:val="clear" w:color="auto" w:fill="auto"/>
          </w:tcPr>
          <w:p w:rsidR="005B6E06" w:rsidRDefault="005B6E06">
            <w:r w:rsidRPr="00C35A0C">
              <w:t>Доступно для автотранспорта</w:t>
            </w:r>
          </w:p>
        </w:tc>
        <w:tc>
          <w:tcPr>
            <w:tcW w:w="903" w:type="pct"/>
            <w:gridSpan w:val="2"/>
            <w:shd w:val="clear" w:color="auto" w:fill="auto"/>
          </w:tcPr>
          <w:p w:rsidR="005B6E06" w:rsidRPr="009A687E" w:rsidRDefault="005B6E06" w:rsidP="00AB20EA">
            <w:r w:rsidRPr="009A687E">
              <w:t>удовлетворительное</w:t>
            </w:r>
          </w:p>
        </w:tc>
        <w:tc>
          <w:tcPr>
            <w:tcW w:w="636" w:type="pct"/>
            <w:shd w:val="clear" w:color="auto" w:fill="auto"/>
          </w:tcPr>
          <w:p w:rsidR="005B6E06" w:rsidRPr="009A687E" w:rsidRDefault="005B6E06" w:rsidP="00AB20EA">
            <w:r w:rsidRPr="009A687E">
              <w:t>104</w:t>
            </w:r>
          </w:p>
        </w:tc>
        <w:tc>
          <w:tcPr>
            <w:tcW w:w="741" w:type="pct"/>
            <w:shd w:val="clear" w:color="auto" w:fill="auto"/>
          </w:tcPr>
          <w:p w:rsidR="005B6E06" w:rsidRPr="009A687E" w:rsidRDefault="005B6E06" w:rsidP="00AB20EA">
            <w:r w:rsidRPr="009A687E">
              <w:t>спортивная гимнастика</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Лесосибир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60</w:t>
            </w:r>
          </w:p>
        </w:tc>
        <w:tc>
          <w:tcPr>
            <w:tcW w:w="764" w:type="pct"/>
            <w:shd w:val="clear" w:color="auto" w:fill="auto"/>
          </w:tcPr>
          <w:p w:rsidR="005B6E06" w:rsidRPr="009A687E" w:rsidRDefault="005B6E06" w:rsidP="00AB20EA">
            <w:r w:rsidRPr="009A687E">
              <w:t>Стадион «Труд»</w:t>
            </w:r>
          </w:p>
        </w:tc>
        <w:tc>
          <w:tcPr>
            <w:tcW w:w="910" w:type="pct"/>
            <w:shd w:val="clear" w:color="auto" w:fill="auto"/>
          </w:tcPr>
          <w:p w:rsidR="005B6E06" w:rsidRPr="009A687E" w:rsidRDefault="005B6E06" w:rsidP="00AB20EA">
            <w:r w:rsidRPr="009A687E">
              <w:t xml:space="preserve">г. Лесосибирск, </w:t>
            </w:r>
            <w:r>
              <w:t xml:space="preserve">ул. Победы, 31а. </w:t>
            </w:r>
            <w:r>
              <w:lastRenderedPageBreak/>
              <w:t>8(39145)</w:t>
            </w:r>
            <w:r w:rsidRPr="009A687E">
              <w:t>24417</w:t>
            </w:r>
          </w:p>
        </w:tc>
        <w:tc>
          <w:tcPr>
            <w:tcW w:w="750" w:type="pct"/>
            <w:shd w:val="clear" w:color="auto" w:fill="auto"/>
          </w:tcPr>
          <w:p w:rsidR="005B6E06" w:rsidRDefault="005B6E06">
            <w:r w:rsidRPr="00F74FAF">
              <w:lastRenderedPageBreak/>
              <w:t>Доступно для автотранспорта</w:t>
            </w:r>
          </w:p>
        </w:tc>
        <w:tc>
          <w:tcPr>
            <w:tcW w:w="907" w:type="pct"/>
            <w:gridSpan w:val="2"/>
            <w:shd w:val="clear" w:color="auto" w:fill="auto"/>
          </w:tcPr>
          <w:p w:rsidR="005B6E06" w:rsidRPr="009A687E" w:rsidRDefault="005B6E06" w:rsidP="00AB20EA">
            <w:r w:rsidRPr="009A687E">
              <w:t>Действующий</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 xml:space="preserve">Волейбол, баскетбол, хоккей, </w:t>
            </w:r>
            <w:r w:rsidRPr="009A687E">
              <w:lastRenderedPageBreak/>
              <w:t>футбол, шахматы, ле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lastRenderedPageBreak/>
              <w:t>61</w:t>
            </w:r>
          </w:p>
        </w:tc>
        <w:tc>
          <w:tcPr>
            <w:tcW w:w="764" w:type="pct"/>
            <w:shd w:val="clear" w:color="auto" w:fill="auto"/>
          </w:tcPr>
          <w:p w:rsidR="005B6E06" w:rsidRPr="009A687E" w:rsidRDefault="005B6E06" w:rsidP="00AB20EA">
            <w:r w:rsidRPr="009A687E">
              <w:t>Стадион «Сибиряк»</w:t>
            </w:r>
          </w:p>
        </w:tc>
        <w:tc>
          <w:tcPr>
            <w:tcW w:w="910" w:type="pct"/>
            <w:shd w:val="clear" w:color="auto" w:fill="auto"/>
          </w:tcPr>
          <w:p w:rsidR="005B6E06" w:rsidRPr="009A687E" w:rsidRDefault="005B6E06" w:rsidP="00AB20EA">
            <w:r w:rsidRPr="009A687E">
              <w:t>г. Лесосибирск, ул.40 лет Октября</w:t>
            </w:r>
          </w:p>
        </w:tc>
        <w:tc>
          <w:tcPr>
            <w:tcW w:w="750" w:type="pct"/>
            <w:shd w:val="clear" w:color="auto" w:fill="auto"/>
          </w:tcPr>
          <w:p w:rsidR="005B6E06" w:rsidRDefault="005B6E06">
            <w:r w:rsidRPr="00F74FAF">
              <w:t>Доступно для автотранспорта</w:t>
            </w:r>
          </w:p>
        </w:tc>
        <w:tc>
          <w:tcPr>
            <w:tcW w:w="907" w:type="pct"/>
            <w:gridSpan w:val="2"/>
            <w:shd w:val="clear" w:color="auto" w:fill="auto"/>
          </w:tcPr>
          <w:p w:rsidR="005B6E06" w:rsidRPr="009A687E" w:rsidRDefault="005B6E06" w:rsidP="00AB20EA">
            <w:r w:rsidRPr="009A687E">
              <w:t xml:space="preserve">Действующий </w:t>
            </w:r>
          </w:p>
        </w:tc>
        <w:tc>
          <w:tcPr>
            <w:tcW w:w="686" w:type="pct"/>
            <w:gridSpan w:val="2"/>
            <w:shd w:val="clear" w:color="auto" w:fill="auto"/>
          </w:tcPr>
          <w:p w:rsidR="005B6E06" w:rsidRPr="009A687E" w:rsidRDefault="005B6E06" w:rsidP="00AB20EA">
            <w:r w:rsidRPr="009A687E">
              <w:t>Одновременно 42 чел.</w:t>
            </w:r>
          </w:p>
        </w:tc>
        <w:tc>
          <w:tcPr>
            <w:tcW w:w="741" w:type="pct"/>
            <w:shd w:val="clear" w:color="auto" w:fill="auto"/>
          </w:tcPr>
          <w:p w:rsidR="005B6E06" w:rsidRPr="009A687E" w:rsidRDefault="005B6E06" w:rsidP="00AB20EA">
            <w:r w:rsidRPr="009A687E">
              <w:t>Футбол, ле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t>62</w:t>
            </w:r>
          </w:p>
        </w:tc>
        <w:tc>
          <w:tcPr>
            <w:tcW w:w="764" w:type="pct"/>
            <w:shd w:val="clear" w:color="auto" w:fill="auto"/>
          </w:tcPr>
          <w:p w:rsidR="005B6E06" w:rsidRPr="009A687E" w:rsidRDefault="005B6E06" w:rsidP="00AB20EA">
            <w:r w:rsidRPr="009A687E">
              <w:t>Физкультурно-спортивный центр «Енисей»</w:t>
            </w:r>
          </w:p>
        </w:tc>
        <w:tc>
          <w:tcPr>
            <w:tcW w:w="910" w:type="pct"/>
            <w:shd w:val="clear" w:color="auto" w:fill="auto"/>
          </w:tcPr>
          <w:p w:rsidR="005B6E06" w:rsidRPr="009A687E" w:rsidRDefault="005B6E06" w:rsidP="00AB20EA">
            <w:r w:rsidRPr="009A687E">
              <w:t>г. Лесосибирск, ул. Мира, 7 тел.: 8(39145) 5-11-25</w:t>
            </w:r>
          </w:p>
        </w:tc>
        <w:tc>
          <w:tcPr>
            <w:tcW w:w="750" w:type="pct"/>
            <w:shd w:val="clear" w:color="auto" w:fill="auto"/>
          </w:tcPr>
          <w:p w:rsidR="005B6E06" w:rsidRDefault="005B6E06">
            <w:r w:rsidRPr="00F74FAF">
              <w:t>Доступно для автотранспорта</w:t>
            </w:r>
          </w:p>
        </w:tc>
        <w:tc>
          <w:tcPr>
            <w:tcW w:w="907" w:type="pct"/>
            <w:gridSpan w:val="2"/>
            <w:shd w:val="clear" w:color="auto" w:fill="auto"/>
          </w:tcPr>
          <w:p w:rsidR="005B6E06" w:rsidRPr="009A687E" w:rsidRDefault="005B6E06" w:rsidP="00AB20EA">
            <w:r w:rsidRPr="009A687E">
              <w:t>Действующий (открытие состоялось 5 марта 2015 г.)</w:t>
            </w:r>
          </w:p>
        </w:tc>
        <w:tc>
          <w:tcPr>
            <w:tcW w:w="686" w:type="pct"/>
            <w:gridSpan w:val="2"/>
            <w:shd w:val="clear" w:color="auto" w:fill="auto"/>
          </w:tcPr>
          <w:p w:rsidR="005B6E06" w:rsidRPr="009A687E" w:rsidRDefault="005B6E06" w:rsidP="00AB20EA">
            <w:r w:rsidRPr="009A687E">
              <w:t>Комплекс является центром,  обслуживающим семь районов севера Красноярского края.</w:t>
            </w:r>
            <w:r w:rsidRPr="009A687E">
              <w:br/>
              <w:t>Физкультурно-спортивный центр состоит из 4 этажей, общей площадью 7 189,87 кв.м</w:t>
            </w:r>
          </w:p>
        </w:tc>
        <w:tc>
          <w:tcPr>
            <w:tcW w:w="741" w:type="pct"/>
            <w:shd w:val="clear" w:color="auto" w:fill="auto"/>
          </w:tcPr>
          <w:p w:rsidR="005B6E06" w:rsidRPr="009A687E" w:rsidRDefault="005B6E06" w:rsidP="00AB20EA">
            <w:r w:rsidRPr="009A687E">
              <w:t>Игровые виды спорта и силовой подготовки, есть зал для  фитнеса и хореографии,  два бассейна – для детей и взрослых</w:t>
            </w:r>
          </w:p>
        </w:tc>
      </w:tr>
      <w:tr w:rsidR="005B6E06" w:rsidRPr="009A687E" w:rsidTr="005B6E06">
        <w:trPr>
          <w:trHeight w:val="258"/>
        </w:trPr>
        <w:tc>
          <w:tcPr>
            <w:tcW w:w="242" w:type="pct"/>
            <w:vAlign w:val="center"/>
          </w:tcPr>
          <w:p w:rsidR="005B6E06" w:rsidRPr="009A687E" w:rsidRDefault="005B6E06" w:rsidP="005B6E06">
            <w:pPr>
              <w:jc w:val="center"/>
            </w:pPr>
            <w:r>
              <w:t>63</w:t>
            </w:r>
          </w:p>
        </w:tc>
        <w:tc>
          <w:tcPr>
            <w:tcW w:w="764" w:type="pct"/>
            <w:shd w:val="clear" w:color="auto" w:fill="auto"/>
          </w:tcPr>
          <w:p w:rsidR="005B6E06" w:rsidRPr="009A687E" w:rsidRDefault="005B6E06" w:rsidP="00AB20EA">
            <w:r w:rsidRPr="009A687E">
              <w:t>ООО «Спортивно-оздоровительный КОМПЛЕКС»</w:t>
            </w:r>
          </w:p>
        </w:tc>
        <w:tc>
          <w:tcPr>
            <w:tcW w:w="910" w:type="pct"/>
            <w:shd w:val="clear" w:color="auto" w:fill="auto"/>
          </w:tcPr>
          <w:p w:rsidR="005B6E06" w:rsidRPr="009A687E" w:rsidRDefault="005B6E06" w:rsidP="00AB20EA">
            <w:r w:rsidRPr="009A687E">
              <w:t>г. Лесосибирск, ул. Карла Маркса, д.1Б,</w:t>
            </w:r>
          </w:p>
          <w:p w:rsidR="005B6E06" w:rsidRPr="009A687E" w:rsidRDefault="005B6E06" w:rsidP="00AB20EA">
            <w:r w:rsidRPr="009A687E">
              <w:t>тел.: 8(39145) 6-45-27</w:t>
            </w:r>
          </w:p>
        </w:tc>
        <w:tc>
          <w:tcPr>
            <w:tcW w:w="750" w:type="pct"/>
            <w:shd w:val="clear" w:color="auto" w:fill="auto"/>
          </w:tcPr>
          <w:p w:rsidR="005B6E06" w:rsidRDefault="005B6E06">
            <w:r w:rsidRPr="00570161">
              <w:t>Доступно для автотранспорта</w:t>
            </w:r>
          </w:p>
        </w:tc>
        <w:tc>
          <w:tcPr>
            <w:tcW w:w="907" w:type="pct"/>
            <w:gridSpan w:val="2"/>
            <w:shd w:val="clear" w:color="auto" w:fill="auto"/>
          </w:tcPr>
          <w:p w:rsidR="005B6E06" w:rsidRPr="009A687E" w:rsidRDefault="005B6E06" w:rsidP="00AB20EA">
            <w:r w:rsidRPr="009A687E">
              <w:t>Действующий</w:t>
            </w:r>
          </w:p>
        </w:tc>
        <w:tc>
          <w:tcPr>
            <w:tcW w:w="686" w:type="pct"/>
            <w:gridSpan w:val="2"/>
            <w:shd w:val="clear" w:color="auto" w:fill="auto"/>
          </w:tcPr>
          <w:p w:rsidR="005B6E06" w:rsidRPr="009A687E" w:rsidRDefault="005B6E06" w:rsidP="00AB20EA">
            <w:r w:rsidRPr="009A687E">
              <w:t>В комплексе тренажерные залы, бассейн, сауна</w:t>
            </w:r>
          </w:p>
        </w:tc>
        <w:tc>
          <w:tcPr>
            <w:tcW w:w="741" w:type="pct"/>
            <w:shd w:val="clear" w:color="auto" w:fill="auto"/>
          </w:tcPr>
          <w:p w:rsidR="005B6E06" w:rsidRPr="009A687E" w:rsidRDefault="005B6E06" w:rsidP="00AB20EA">
            <w:r w:rsidRPr="009A687E">
              <w:t>Тренажерный зал, аквааэробика, плавание</w:t>
            </w:r>
          </w:p>
        </w:tc>
      </w:tr>
      <w:tr w:rsidR="005B6E06" w:rsidRPr="009A687E" w:rsidTr="005B6E06">
        <w:trPr>
          <w:trHeight w:val="258"/>
        </w:trPr>
        <w:tc>
          <w:tcPr>
            <w:tcW w:w="242" w:type="pct"/>
            <w:vAlign w:val="center"/>
          </w:tcPr>
          <w:p w:rsidR="005B6E06" w:rsidRPr="009A687E" w:rsidRDefault="005B6E06" w:rsidP="005B6E06">
            <w:pPr>
              <w:jc w:val="center"/>
            </w:pPr>
            <w:r>
              <w:t>64</w:t>
            </w:r>
          </w:p>
        </w:tc>
        <w:tc>
          <w:tcPr>
            <w:tcW w:w="764" w:type="pct"/>
            <w:shd w:val="clear" w:color="auto" w:fill="auto"/>
          </w:tcPr>
          <w:p w:rsidR="005B6E06" w:rsidRPr="009A687E" w:rsidRDefault="005B6E06" w:rsidP="00AB20EA">
            <w:r w:rsidRPr="009A687E">
              <w:t>МБОУ ДОД «ДЮС Ш №1»</w:t>
            </w:r>
          </w:p>
        </w:tc>
        <w:tc>
          <w:tcPr>
            <w:tcW w:w="910" w:type="pct"/>
            <w:shd w:val="clear" w:color="auto" w:fill="auto"/>
          </w:tcPr>
          <w:p w:rsidR="005B6E06" w:rsidRPr="009A687E" w:rsidRDefault="005B6E06" w:rsidP="00AB20EA">
            <w:r w:rsidRPr="009A687E">
              <w:t>г. Лесосибирск, ул.</w:t>
            </w:r>
            <w:r>
              <w:t xml:space="preserve"> </w:t>
            </w:r>
            <w:r w:rsidRPr="009A687E">
              <w:t>Победы, 31 тел. (39145)</w:t>
            </w:r>
          </w:p>
          <w:p w:rsidR="005B6E06" w:rsidRPr="009A687E" w:rsidRDefault="005B6E06" w:rsidP="00AB20EA">
            <w:r w:rsidRPr="009A687E">
              <w:t>6-24-96</w:t>
            </w:r>
          </w:p>
        </w:tc>
        <w:tc>
          <w:tcPr>
            <w:tcW w:w="750" w:type="pct"/>
            <w:shd w:val="clear" w:color="auto" w:fill="auto"/>
          </w:tcPr>
          <w:p w:rsidR="005B6E06" w:rsidRDefault="005B6E06">
            <w:r w:rsidRPr="00570161">
              <w:t>Доступно для автотранспорта</w:t>
            </w:r>
          </w:p>
        </w:tc>
        <w:tc>
          <w:tcPr>
            <w:tcW w:w="907" w:type="pct"/>
            <w:gridSpan w:val="2"/>
            <w:shd w:val="clear" w:color="auto" w:fill="auto"/>
          </w:tcPr>
          <w:p w:rsidR="005B6E06" w:rsidRPr="009A687E" w:rsidRDefault="005B6E06" w:rsidP="00AB20EA">
            <w:r w:rsidRPr="009A687E">
              <w:t>Действующий</w:t>
            </w:r>
          </w:p>
        </w:tc>
        <w:tc>
          <w:tcPr>
            <w:tcW w:w="686" w:type="pct"/>
            <w:gridSpan w:val="2"/>
            <w:shd w:val="clear" w:color="auto" w:fill="auto"/>
          </w:tcPr>
          <w:p w:rsidR="005B6E06" w:rsidRPr="009A687E" w:rsidRDefault="005B6E06" w:rsidP="00AB20EA">
            <w:r w:rsidRPr="009A687E">
              <w:t>825</w:t>
            </w:r>
            <w:r>
              <w:t xml:space="preserve"> человек, </w:t>
            </w:r>
            <w:r w:rsidRPr="009A687E">
              <w:t>4 зала</w:t>
            </w:r>
          </w:p>
        </w:tc>
        <w:tc>
          <w:tcPr>
            <w:tcW w:w="741" w:type="pct"/>
            <w:shd w:val="clear" w:color="auto" w:fill="auto"/>
          </w:tcPr>
          <w:p w:rsidR="005B6E06" w:rsidRPr="009A687E" w:rsidRDefault="005B6E06" w:rsidP="00AB20EA">
            <w:r w:rsidRPr="009A687E">
              <w:t>Футбол, волейбол, легкая атлетика, дзюдо, тренажерный зал</w:t>
            </w:r>
          </w:p>
        </w:tc>
      </w:tr>
      <w:tr w:rsidR="005B6E06" w:rsidRPr="009A687E" w:rsidTr="005B6E06">
        <w:trPr>
          <w:trHeight w:val="258"/>
        </w:trPr>
        <w:tc>
          <w:tcPr>
            <w:tcW w:w="242" w:type="pct"/>
            <w:vAlign w:val="center"/>
          </w:tcPr>
          <w:p w:rsidR="005B6E06" w:rsidRPr="009A687E" w:rsidRDefault="005B6E06" w:rsidP="005B6E06">
            <w:pPr>
              <w:jc w:val="center"/>
            </w:pPr>
            <w:r>
              <w:t>65</w:t>
            </w:r>
          </w:p>
        </w:tc>
        <w:tc>
          <w:tcPr>
            <w:tcW w:w="764" w:type="pct"/>
            <w:shd w:val="clear" w:color="auto" w:fill="auto"/>
          </w:tcPr>
          <w:p w:rsidR="005B6E06" w:rsidRPr="009A687E" w:rsidRDefault="005B6E06" w:rsidP="00AB20EA">
            <w:r w:rsidRPr="009A687E">
              <w:t>МБОУ ДОД «ДЮСШ №2 по видам единоборств»</w:t>
            </w:r>
          </w:p>
        </w:tc>
        <w:tc>
          <w:tcPr>
            <w:tcW w:w="910" w:type="pct"/>
            <w:shd w:val="clear" w:color="auto" w:fill="auto"/>
          </w:tcPr>
          <w:p w:rsidR="005B6E06" w:rsidRPr="009A687E" w:rsidRDefault="005B6E06" w:rsidP="00AB20EA">
            <w:r w:rsidRPr="009A687E">
              <w:t>г. Лесосибирск, ул.Горького, 30 (с/з единоборств);</w:t>
            </w:r>
          </w:p>
          <w:p w:rsidR="005B6E06" w:rsidRPr="009A687E" w:rsidRDefault="005B6E06" w:rsidP="00AB20EA">
            <w:r w:rsidRPr="009A687E">
              <w:t xml:space="preserve">ул.Садовая, 14 (с/з «Сибиряк»), ул.Победы, 38 (с/з «Авангард»), </w:t>
            </w:r>
          </w:p>
          <w:p w:rsidR="005B6E06" w:rsidRPr="009A687E" w:rsidRDefault="005B6E06" w:rsidP="00AB20EA">
            <w:r w:rsidRPr="009A687E">
              <w:t>тел. (39145)</w:t>
            </w:r>
          </w:p>
          <w:p w:rsidR="005B6E06" w:rsidRPr="009A687E" w:rsidRDefault="005B6E06" w:rsidP="00AB20EA">
            <w:r w:rsidRPr="009A687E">
              <w:lastRenderedPageBreak/>
              <w:t>6-05-00</w:t>
            </w:r>
          </w:p>
        </w:tc>
        <w:tc>
          <w:tcPr>
            <w:tcW w:w="750" w:type="pct"/>
            <w:shd w:val="clear" w:color="auto" w:fill="auto"/>
          </w:tcPr>
          <w:p w:rsidR="005B6E06" w:rsidRDefault="005B6E06">
            <w:r w:rsidRPr="00570161">
              <w:lastRenderedPageBreak/>
              <w:t>Доступно для автотранспорта</w:t>
            </w:r>
          </w:p>
        </w:tc>
        <w:tc>
          <w:tcPr>
            <w:tcW w:w="907" w:type="pct"/>
            <w:gridSpan w:val="2"/>
            <w:shd w:val="clear" w:color="auto" w:fill="auto"/>
          </w:tcPr>
          <w:p w:rsidR="005B6E06" w:rsidRPr="009A687E" w:rsidRDefault="005B6E06" w:rsidP="00AB20EA">
            <w:r w:rsidRPr="009A687E">
              <w:t>На реконструкции</w:t>
            </w:r>
          </w:p>
          <w:p w:rsidR="005B6E06" w:rsidRPr="009A687E" w:rsidRDefault="005B6E06" w:rsidP="00AB20EA"/>
          <w:p w:rsidR="005B6E06" w:rsidRPr="009A687E" w:rsidRDefault="005B6E06" w:rsidP="00AB20EA"/>
          <w:p w:rsidR="005B6E06" w:rsidRPr="009A687E" w:rsidRDefault="005B6E06" w:rsidP="00AB20EA">
            <w:r w:rsidRPr="009A687E">
              <w:t>Действующий</w:t>
            </w:r>
          </w:p>
          <w:p w:rsidR="005B6E06" w:rsidRPr="009A687E" w:rsidRDefault="005B6E06" w:rsidP="00AB20EA"/>
          <w:p w:rsidR="005B6E06" w:rsidRPr="009A687E" w:rsidRDefault="005B6E06" w:rsidP="00AB20EA">
            <w:r w:rsidRPr="009A687E">
              <w:t>Действующий</w:t>
            </w:r>
          </w:p>
        </w:tc>
        <w:tc>
          <w:tcPr>
            <w:tcW w:w="686" w:type="pct"/>
            <w:gridSpan w:val="2"/>
            <w:shd w:val="clear" w:color="auto" w:fill="auto"/>
          </w:tcPr>
          <w:p w:rsidR="005B6E06" w:rsidRPr="009A687E" w:rsidRDefault="005B6E06" w:rsidP="00AB20EA">
            <w:r w:rsidRPr="009A687E">
              <w:t>Контингент 630 обучающихся, 3 зала</w:t>
            </w:r>
          </w:p>
        </w:tc>
        <w:tc>
          <w:tcPr>
            <w:tcW w:w="741" w:type="pct"/>
            <w:shd w:val="clear" w:color="auto" w:fill="auto"/>
          </w:tcPr>
          <w:p w:rsidR="005B6E06" w:rsidRPr="009A687E" w:rsidRDefault="005B6E06" w:rsidP="00AB20EA">
            <w:r w:rsidRPr="009A687E">
              <w:t>Вольная борьба, бокс, самбо</w:t>
            </w:r>
          </w:p>
        </w:tc>
      </w:tr>
      <w:tr w:rsidR="005B6E06" w:rsidRPr="009A687E" w:rsidTr="005B6E06">
        <w:trPr>
          <w:trHeight w:val="258"/>
        </w:trPr>
        <w:tc>
          <w:tcPr>
            <w:tcW w:w="242" w:type="pct"/>
            <w:vAlign w:val="center"/>
          </w:tcPr>
          <w:p w:rsidR="005B6E06" w:rsidRPr="009A687E" w:rsidRDefault="005B6E06" w:rsidP="005B6E06">
            <w:pPr>
              <w:jc w:val="center"/>
            </w:pPr>
            <w:r>
              <w:lastRenderedPageBreak/>
              <w:t>66</w:t>
            </w:r>
          </w:p>
        </w:tc>
        <w:tc>
          <w:tcPr>
            <w:tcW w:w="764" w:type="pct"/>
            <w:shd w:val="clear" w:color="auto" w:fill="auto"/>
          </w:tcPr>
          <w:p w:rsidR="005B6E06" w:rsidRDefault="005B6E06" w:rsidP="00AB20EA">
            <w:r w:rsidRPr="009A687E">
              <w:t>МБУ «Физкультурно-оздоровительный клуб по месту жительства «Стрела»</w:t>
            </w:r>
          </w:p>
          <w:p w:rsidR="005B6E06" w:rsidRDefault="005B6E06" w:rsidP="00AB20EA"/>
          <w:p w:rsidR="005B6E06" w:rsidRDefault="005B6E06" w:rsidP="00AB20EA"/>
          <w:p w:rsidR="005B6E06" w:rsidRDefault="005B6E06" w:rsidP="00AB20EA"/>
          <w:p w:rsidR="005B6E06" w:rsidRDefault="005B6E06" w:rsidP="00AB20EA"/>
          <w:p w:rsidR="005B6E06" w:rsidRPr="009A687E" w:rsidRDefault="005B6E06" w:rsidP="00AB20EA"/>
        </w:tc>
        <w:tc>
          <w:tcPr>
            <w:tcW w:w="910" w:type="pct"/>
            <w:shd w:val="clear" w:color="auto" w:fill="auto"/>
          </w:tcPr>
          <w:p w:rsidR="005B6E06" w:rsidRPr="009A687E" w:rsidRDefault="005B6E06" w:rsidP="00AB20EA">
            <w:r w:rsidRPr="009A687E">
              <w:t>г.Лесосибирск, мкр. «Строитель», 6, тел. 2-88-13</w:t>
            </w:r>
          </w:p>
        </w:tc>
        <w:tc>
          <w:tcPr>
            <w:tcW w:w="750" w:type="pct"/>
            <w:shd w:val="clear" w:color="auto" w:fill="auto"/>
          </w:tcPr>
          <w:p w:rsidR="005B6E06" w:rsidRDefault="005B6E06">
            <w:r w:rsidRPr="00570161">
              <w:t>Доступно для автотранспорта</w:t>
            </w:r>
          </w:p>
        </w:tc>
        <w:tc>
          <w:tcPr>
            <w:tcW w:w="907" w:type="pct"/>
            <w:gridSpan w:val="2"/>
            <w:shd w:val="clear" w:color="auto" w:fill="auto"/>
          </w:tcPr>
          <w:p w:rsidR="005B6E06" w:rsidRPr="009A687E" w:rsidRDefault="005B6E06" w:rsidP="00AB20EA">
            <w:r w:rsidRPr="009A687E">
              <w:t>Действующий</w:t>
            </w:r>
          </w:p>
        </w:tc>
        <w:tc>
          <w:tcPr>
            <w:tcW w:w="686" w:type="pct"/>
            <w:gridSpan w:val="2"/>
            <w:shd w:val="clear" w:color="auto" w:fill="auto"/>
          </w:tcPr>
          <w:p w:rsidR="005B6E06" w:rsidRPr="009A687E" w:rsidRDefault="005B6E06" w:rsidP="00AB20EA">
            <w:r w:rsidRPr="009A687E">
              <w:t xml:space="preserve">Одновременное пребывание 35 чел., </w:t>
            </w:r>
            <w:r>
              <w:br/>
            </w:r>
            <w:r w:rsidRPr="009A687E">
              <w:t>1 зал</w:t>
            </w:r>
          </w:p>
        </w:tc>
        <w:tc>
          <w:tcPr>
            <w:tcW w:w="741" w:type="pct"/>
            <w:shd w:val="clear" w:color="auto" w:fill="auto"/>
          </w:tcPr>
          <w:p w:rsidR="005B6E06" w:rsidRPr="009A687E" w:rsidRDefault="005B6E06" w:rsidP="00AB20EA">
            <w:r w:rsidRPr="009A687E">
              <w:t xml:space="preserve">Футбол, волейбол, </w:t>
            </w:r>
          </w:p>
          <w:p w:rsidR="005B6E06" w:rsidRPr="009A687E" w:rsidRDefault="005B6E06" w:rsidP="00AB20EA">
            <w:r w:rsidRPr="009A687E">
              <w:t>баскетбол,</w:t>
            </w:r>
            <w:r>
              <w:t xml:space="preserve"> </w:t>
            </w:r>
            <w:r w:rsidRPr="009A687E">
              <w:t>фитнес,</w:t>
            </w:r>
          </w:p>
          <w:p w:rsidR="005B6E06" w:rsidRPr="009A687E" w:rsidRDefault="005B6E06" w:rsidP="00AB20EA">
            <w:r w:rsidRPr="009A687E">
              <w:t>тренажерный за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Минусин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67</w:t>
            </w:r>
          </w:p>
        </w:tc>
        <w:tc>
          <w:tcPr>
            <w:tcW w:w="764" w:type="pct"/>
            <w:shd w:val="clear" w:color="auto" w:fill="auto"/>
          </w:tcPr>
          <w:p w:rsidR="005B6E06" w:rsidRPr="009A687E" w:rsidRDefault="005B6E06" w:rsidP="00AB20EA">
            <w:r w:rsidRPr="009A687E">
              <w:t>Спортивный комплекс им. Ю.В. Шумилова</w:t>
            </w:r>
          </w:p>
        </w:tc>
        <w:tc>
          <w:tcPr>
            <w:tcW w:w="910" w:type="pct"/>
            <w:shd w:val="clear" w:color="auto" w:fill="auto"/>
          </w:tcPr>
          <w:p w:rsidR="005B6E06" w:rsidRPr="009A687E" w:rsidRDefault="005B6E06" w:rsidP="00AB20EA">
            <w:r w:rsidRPr="009A687E">
              <w:t xml:space="preserve">Красноярский край, </w:t>
            </w:r>
          </w:p>
          <w:p w:rsidR="005B6E06" w:rsidRPr="009A687E" w:rsidRDefault="005B6E06" w:rsidP="00AB20EA">
            <w:r w:rsidRPr="009A687E">
              <w:t xml:space="preserve">г. Минусинск, </w:t>
            </w:r>
          </w:p>
          <w:p w:rsidR="005B6E06" w:rsidRPr="009A687E" w:rsidRDefault="005B6E06" w:rsidP="00AB20EA">
            <w:r w:rsidRPr="009A687E">
              <w:t>ул. Свердлова, 105</w:t>
            </w:r>
          </w:p>
        </w:tc>
        <w:tc>
          <w:tcPr>
            <w:tcW w:w="750" w:type="pct"/>
            <w:shd w:val="clear" w:color="auto" w:fill="auto"/>
          </w:tcPr>
          <w:p w:rsidR="005B6E06" w:rsidRDefault="005B6E06">
            <w:r w:rsidRPr="00931EBC">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135</w:t>
            </w:r>
            <w:r>
              <w:t xml:space="preserve"> </w:t>
            </w:r>
            <w:r w:rsidRPr="009A687E">
              <w:t>чел</w:t>
            </w:r>
            <w:r>
              <w:t>.</w:t>
            </w:r>
          </w:p>
        </w:tc>
        <w:tc>
          <w:tcPr>
            <w:tcW w:w="741" w:type="pct"/>
            <w:shd w:val="clear" w:color="auto" w:fill="auto"/>
          </w:tcPr>
          <w:p w:rsidR="005B6E06" w:rsidRPr="009A687E" w:rsidRDefault="005B6E06" w:rsidP="00AB20EA">
            <w:r w:rsidRPr="009A687E">
              <w:t>Волейбол, футбол, дзюдо, художественная гимнастика</w:t>
            </w:r>
          </w:p>
        </w:tc>
      </w:tr>
      <w:tr w:rsidR="005B6E06" w:rsidRPr="009A687E" w:rsidTr="005B6E06">
        <w:trPr>
          <w:trHeight w:val="258"/>
        </w:trPr>
        <w:tc>
          <w:tcPr>
            <w:tcW w:w="242" w:type="pct"/>
            <w:vAlign w:val="center"/>
          </w:tcPr>
          <w:p w:rsidR="005B6E06" w:rsidRPr="009A687E" w:rsidRDefault="005B6E06" w:rsidP="005B6E06">
            <w:pPr>
              <w:jc w:val="center"/>
            </w:pPr>
            <w:r>
              <w:t>68</w:t>
            </w:r>
          </w:p>
        </w:tc>
        <w:tc>
          <w:tcPr>
            <w:tcW w:w="764" w:type="pct"/>
            <w:shd w:val="clear" w:color="auto" w:fill="auto"/>
          </w:tcPr>
          <w:p w:rsidR="005B6E06" w:rsidRPr="009A687E" w:rsidRDefault="005B6E06" w:rsidP="00AB20EA">
            <w:r w:rsidRPr="009A687E">
              <w:t xml:space="preserve">Южный региональный центр спортивной подготовки </w:t>
            </w:r>
            <w:r>
              <w:br/>
            </w:r>
            <w:r w:rsidRPr="009A687E">
              <w:t>им Л.А. Буданова</w:t>
            </w:r>
          </w:p>
        </w:tc>
        <w:tc>
          <w:tcPr>
            <w:tcW w:w="910" w:type="pct"/>
            <w:shd w:val="clear" w:color="auto" w:fill="auto"/>
          </w:tcPr>
          <w:p w:rsidR="005B6E06" w:rsidRPr="009A687E" w:rsidRDefault="005B6E06" w:rsidP="00AB20EA">
            <w:r w:rsidRPr="009A687E">
              <w:t xml:space="preserve">Красноярский край, </w:t>
            </w:r>
          </w:p>
          <w:p w:rsidR="005B6E06" w:rsidRPr="009A687E" w:rsidRDefault="005B6E06" w:rsidP="00AB20EA">
            <w:r w:rsidRPr="009A687E">
              <w:t xml:space="preserve">г. Минусинск, </w:t>
            </w:r>
          </w:p>
          <w:p w:rsidR="005B6E06" w:rsidRPr="009A687E" w:rsidRDefault="005B6E06" w:rsidP="00AB20EA">
            <w:r w:rsidRPr="009A687E">
              <w:t>ул. Комарова, 5а</w:t>
            </w:r>
          </w:p>
        </w:tc>
        <w:tc>
          <w:tcPr>
            <w:tcW w:w="750" w:type="pct"/>
            <w:shd w:val="clear" w:color="auto" w:fill="auto"/>
          </w:tcPr>
          <w:p w:rsidR="005B6E06" w:rsidRDefault="005B6E06">
            <w:r w:rsidRPr="00931EBC">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75</w:t>
            </w:r>
            <w:r>
              <w:t xml:space="preserve"> </w:t>
            </w:r>
            <w:r w:rsidRPr="009A687E">
              <w:t>чел</w:t>
            </w:r>
            <w:r>
              <w:t>.</w:t>
            </w:r>
          </w:p>
        </w:tc>
        <w:tc>
          <w:tcPr>
            <w:tcW w:w="741" w:type="pct"/>
            <w:shd w:val="clear" w:color="auto" w:fill="auto"/>
          </w:tcPr>
          <w:p w:rsidR="005B6E06" w:rsidRPr="009A687E" w:rsidRDefault="005B6E06" w:rsidP="00AB20EA">
            <w:r w:rsidRPr="009A687E">
              <w:t>Волейбол, бокс, баскетбол, тренажерный зал</w:t>
            </w:r>
          </w:p>
        </w:tc>
      </w:tr>
      <w:tr w:rsidR="005B6E06" w:rsidRPr="009A687E" w:rsidTr="005B6E06">
        <w:trPr>
          <w:trHeight w:val="258"/>
        </w:trPr>
        <w:tc>
          <w:tcPr>
            <w:tcW w:w="242" w:type="pct"/>
            <w:vAlign w:val="center"/>
          </w:tcPr>
          <w:p w:rsidR="005B6E06" w:rsidRPr="009A687E" w:rsidRDefault="005B6E06" w:rsidP="005B6E06">
            <w:pPr>
              <w:jc w:val="center"/>
            </w:pPr>
            <w:r>
              <w:t>69</w:t>
            </w:r>
          </w:p>
        </w:tc>
        <w:tc>
          <w:tcPr>
            <w:tcW w:w="764" w:type="pct"/>
            <w:shd w:val="clear" w:color="auto" w:fill="auto"/>
          </w:tcPr>
          <w:p w:rsidR="005B6E06" w:rsidRPr="009A687E" w:rsidRDefault="005B6E06" w:rsidP="00AB20EA">
            <w:r w:rsidRPr="009A687E">
              <w:t>Стадион «Электрон»</w:t>
            </w:r>
          </w:p>
        </w:tc>
        <w:tc>
          <w:tcPr>
            <w:tcW w:w="910" w:type="pct"/>
            <w:shd w:val="clear" w:color="auto" w:fill="auto"/>
          </w:tcPr>
          <w:p w:rsidR="005B6E06" w:rsidRPr="009A687E" w:rsidRDefault="005B6E06" w:rsidP="00AB20EA">
            <w:r w:rsidRPr="009A687E">
              <w:t xml:space="preserve">Красноярский край, </w:t>
            </w:r>
          </w:p>
          <w:p w:rsidR="005B6E06" w:rsidRPr="009A687E" w:rsidRDefault="005B6E06" w:rsidP="00AB20EA">
            <w:r w:rsidRPr="009A687E">
              <w:t xml:space="preserve">г. Минусинск, </w:t>
            </w:r>
          </w:p>
          <w:p w:rsidR="005B6E06" w:rsidRPr="009A687E" w:rsidRDefault="005B6E06" w:rsidP="00AB20EA">
            <w:r w:rsidRPr="009A687E">
              <w:t>ул. Динамо, 1а</w:t>
            </w:r>
          </w:p>
        </w:tc>
        <w:tc>
          <w:tcPr>
            <w:tcW w:w="750" w:type="pct"/>
            <w:shd w:val="clear" w:color="auto" w:fill="auto"/>
          </w:tcPr>
          <w:p w:rsidR="005B6E06" w:rsidRDefault="005B6E06">
            <w:r w:rsidRPr="00931EBC">
              <w:t>Доступно для автотранспорта</w:t>
            </w:r>
          </w:p>
        </w:tc>
        <w:tc>
          <w:tcPr>
            <w:tcW w:w="907" w:type="pct"/>
            <w:gridSpan w:val="2"/>
            <w:shd w:val="clear" w:color="auto" w:fill="auto"/>
          </w:tcPr>
          <w:p w:rsidR="005B6E06" w:rsidRPr="009A687E" w:rsidRDefault="005B6E06" w:rsidP="00AB20EA">
            <w:r w:rsidRPr="009A687E">
              <w:t>Требует капитального ремонта</w:t>
            </w:r>
          </w:p>
        </w:tc>
        <w:tc>
          <w:tcPr>
            <w:tcW w:w="686" w:type="pct"/>
            <w:gridSpan w:val="2"/>
            <w:shd w:val="clear" w:color="auto" w:fill="auto"/>
          </w:tcPr>
          <w:p w:rsidR="005B6E06" w:rsidRPr="009A687E" w:rsidRDefault="005B6E06" w:rsidP="00AB20EA">
            <w:r w:rsidRPr="009A687E">
              <w:t>45</w:t>
            </w:r>
            <w:r>
              <w:t xml:space="preserve"> </w:t>
            </w:r>
            <w:r w:rsidRPr="009A687E">
              <w:t>чел</w:t>
            </w:r>
            <w:r>
              <w:t>.</w:t>
            </w:r>
          </w:p>
        </w:tc>
        <w:tc>
          <w:tcPr>
            <w:tcW w:w="741" w:type="pct"/>
            <w:shd w:val="clear" w:color="auto" w:fill="auto"/>
          </w:tcPr>
          <w:p w:rsidR="005B6E06" w:rsidRPr="009A687E" w:rsidRDefault="005B6E06" w:rsidP="00AB20EA">
            <w:r w:rsidRPr="009A687E">
              <w:t>Футбол, ле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t>70</w:t>
            </w:r>
          </w:p>
        </w:tc>
        <w:tc>
          <w:tcPr>
            <w:tcW w:w="764" w:type="pct"/>
            <w:shd w:val="clear" w:color="auto" w:fill="auto"/>
          </w:tcPr>
          <w:p w:rsidR="005B6E06" w:rsidRPr="009A687E" w:rsidRDefault="005B6E06" w:rsidP="00AB20EA">
            <w:r w:rsidRPr="009A687E">
              <w:t>Стадион «Строитель»</w:t>
            </w:r>
          </w:p>
        </w:tc>
        <w:tc>
          <w:tcPr>
            <w:tcW w:w="910" w:type="pct"/>
            <w:shd w:val="clear" w:color="auto" w:fill="auto"/>
          </w:tcPr>
          <w:p w:rsidR="005B6E06" w:rsidRPr="009A687E" w:rsidRDefault="005B6E06" w:rsidP="00AB20EA">
            <w:r w:rsidRPr="009A687E">
              <w:t xml:space="preserve">Красноярский край, </w:t>
            </w:r>
          </w:p>
          <w:p w:rsidR="005B6E06" w:rsidRPr="009A687E" w:rsidRDefault="005B6E06" w:rsidP="00AB20EA">
            <w:r w:rsidRPr="009A687E">
              <w:t xml:space="preserve">г. Минусинск, </w:t>
            </w:r>
          </w:p>
          <w:p w:rsidR="005B6E06" w:rsidRPr="009A687E" w:rsidRDefault="005B6E06" w:rsidP="00AB20EA">
            <w:r w:rsidRPr="009A687E">
              <w:t>ул. Затубинская, 10а</w:t>
            </w:r>
          </w:p>
        </w:tc>
        <w:tc>
          <w:tcPr>
            <w:tcW w:w="750" w:type="pct"/>
            <w:shd w:val="clear" w:color="auto" w:fill="auto"/>
          </w:tcPr>
          <w:p w:rsidR="005B6E06" w:rsidRDefault="005B6E06">
            <w:r w:rsidRPr="00931EBC">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1500 мест, 95</w:t>
            </w:r>
            <w:r>
              <w:t xml:space="preserve"> </w:t>
            </w:r>
            <w:r w:rsidRPr="009A687E">
              <w:t>чел</w:t>
            </w:r>
            <w:r>
              <w:t>.</w:t>
            </w:r>
          </w:p>
        </w:tc>
        <w:tc>
          <w:tcPr>
            <w:tcW w:w="741" w:type="pct"/>
            <w:shd w:val="clear" w:color="auto" w:fill="auto"/>
          </w:tcPr>
          <w:p w:rsidR="005B6E06" w:rsidRPr="009A687E" w:rsidRDefault="005B6E06" w:rsidP="00AB20EA">
            <w:r w:rsidRPr="009A687E">
              <w:t>Футбол, легкая атлетика,</w:t>
            </w:r>
          </w:p>
          <w:p w:rsidR="005B6E06" w:rsidRPr="009A687E" w:rsidRDefault="005B6E06" w:rsidP="00AB20EA">
            <w:r w:rsidRPr="009A687E">
              <w:t>хоккей, катание на коньках</w:t>
            </w:r>
          </w:p>
        </w:tc>
      </w:tr>
      <w:tr w:rsidR="005B6E06" w:rsidRPr="009A687E" w:rsidTr="005B6E06">
        <w:trPr>
          <w:trHeight w:val="258"/>
        </w:trPr>
        <w:tc>
          <w:tcPr>
            <w:tcW w:w="242" w:type="pct"/>
            <w:vAlign w:val="center"/>
          </w:tcPr>
          <w:p w:rsidR="005B6E06" w:rsidRPr="009A687E" w:rsidRDefault="005B6E06" w:rsidP="005B6E06">
            <w:pPr>
              <w:jc w:val="center"/>
            </w:pPr>
            <w:r>
              <w:t>71</w:t>
            </w:r>
          </w:p>
        </w:tc>
        <w:tc>
          <w:tcPr>
            <w:tcW w:w="764" w:type="pct"/>
            <w:shd w:val="clear" w:color="auto" w:fill="auto"/>
          </w:tcPr>
          <w:p w:rsidR="005B6E06" w:rsidRPr="009A687E" w:rsidRDefault="005B6E06" w:rsidP="00AB20EA">
            <w:r w:rsidRPr="009A687E">
              <w:t>Центр спортивного отдыха «Азарт»</w:t>
            </w:r>
          </w:p>
        </w:tc>
        <w:tc>
          <w:tcPr>
            <w:tcW w:w="910" w:type="pct"/>
            <w:shd w:val="clear" w:color="auto" w:fill="auto"/>
          </w:tcPr>
          <w:p w:rsidR="005B6E06" w:rsidRPr="009A687E" w:rsidRDefault="005B6E06" w:rsidP="00AB20EA">
            <w:r w:rsidRPr="009A687E">
              <w:t xml:space="preserve">Красноярский край, </w:t>
            </w:r>
          </w:p>
          <w:p w:rsidR="005B6E06" w:rsidRPr="009A687E" w:rsidRDefault="005B6E06" w:rsidP="00AB20EA">
            <w:r w:rsidRPr="009A687E">
              <w:t xml:space="preserve">г. Минусинск, </w:t>
            </w:r>
          </w:p>
          <w:p w:rsidR="005B6E06" w:rsidRPr="009A687E" w:rsidRDefault="005B6E06" w:rsidP="00AB20EA">
            <w:r w:rsidRPr="009A687E">
              <w:t xml:space="preserve">ул. Ботаническая, д. 61 </w:t>
            </w:r>
          </w:p>
          <w:p w:rsidR="005B6E06" w:rsidRPr="009A687E" w:rsidRDefault="005B6E06" w:rsidP="00AB20EA">
            <w:r>
              <w:lastRenderedPageBreak/>
              <w:t xml:space="preserve">8 </w:t>
            </w:r>
            <w:r w:rsidRPr="009A687E">
              <w:t xml:space="preserve">(39132) 5-69-56, </w:t>
            </w:r>
            <w:r>
              <w:t xml:space="preserve">8 </w:t>
            </w:r>
            <w:r w:rsidRPr="009A687E">
              <w:t>(39132) 2-98-76</w:t>
            </w:r>
          </w:p>
          <w:p w:rsidR="005B6E06" w:rsidRPr="009A687E" w:rsidRDefault="005B6E06" w:rsidP="00AB20EA">
            <w:r w:rsidRPr="009A687E">
              <w:t xml:space="preserve">www.bazaazarta.ru  </w:t>
            </w:r>
          </w:p>
        </w:tc>
        <w:tc>
          <w:tcPr>
            <w:tcW w:w="750" w:type="pct"/>
            <w:shd w:val="clear" w:color="auto" w:fill="auto"/>
          </w:tcPr>
          <w:p w:rsidR="005B6E06" w:rsidRPr="009A687E" w:rsidRDefault="005B6E06" w:rsidP="00AB20EA">
            <w:r w:rsidRPr="009A687E">
              <w:lastRenderedPageBreak/>
              <w:t xml:space="preserve">База находится в новой части города, на въезде в </w:t>
            </w:r>
            <w:r w:rsidRPr="009A687E">
              <w:lastRenderedPageBreak/>
              <w:t xml:space="preserve">город со стороны </w:t>
            </w:r>
            <w:r>
              <w:br/>
            </w:r>
            <w:r w:rsidRPr="009A687E">
              <w:t xml:space="preserve">г. Абакана. </w:t>
            </w:r>
          </w:p>
          <w:p w:rsidR="005B6E06" w:rsidRPr="009A687E" w:rsidRDefault="005B6E06" w:rsidP="00AB20EA">
            <w:r w:rsidRPr="009A687E">
              <w:t xml:space="preserve">Можно доехать на маршрутных городских автобусах №  4, 6, 10, 11, 14, 17. </w:t>
            </w:r>
          </w:p>
        </w:tc>
        <w:tc>
          <w:tcPr>
            <w:tcW w:w="907" w:type="pct"/>
            <w:gridSpan w:val="2"/>
            <w:shd w:val="clear" w:color="auto" w:fill="auto"/>
          </w:tcPr>
          <w:p w:rsidR="005B6E06" w:rsidRPr="009A687E" w:rsidRDefault="005B6E06" w:rsidP="00AB20EA">
            <w:r w:rsidRPr="009A687E">
              <w:lastRenderedPageBreak/>
              <w:t>хорошее</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Активный отдых для детей и взрослых.</w:t>
            </w:r>
            <w:r>
              <w:t xml:space="preserve"> </w:t>
            </w:r>
            <w:r w:rsidRPr="009A687E">
              <w:t xml:space="preserve">Центр </w:t>
            </w:r>
            <w:r w:rsidRPr="009A687E">
              <w:lastRenderedPageBreak/>
              <w:t xml:space="preserve">располагает трассой 3 км, которая освещается зимой и летом в вечерние часы. Зимой работает прокат лыж, коньков, плюшек. Летом осуществляется прокат велосипедов, веломобилей, есть условия для игры в пейнтбол. </w:t>
            </w:r>
          </w:p>
        </w:tc>
      </w:tr>
      <w:tr w:rsidR="005B6E06" w:rsidRPr="009A687E" w:rsidTr="005B6E06">
        <w:trPr>
          <w:trHeight w:val="3553"/>
        </w:trPr>
        <w:tc>
          <w:tcPr>
            <w:tcW w:w="242" w:type="pct"/>
            <w:vAlign w:val="center"/>
          </w:tcPr>
          <w:p w:rsidR="005B6E06" w:rsidRPr="009A687E" w:rsidRDefault="005B6E06" w:rsidP="005B6E06">
            <w:pPr>
              <w:jc w:val="center"/>
            </w:pPr>
            <w:r>
              <w:lastRenderedPageBreak/>
              <w:t>72</w:t>
            </w:r>
          </w:p>
        </w:tc>
        <w:tc>
          <w:tcPr>
            <w:tcW w:w="764" w:type="pct"/>
            <w:shd w:val="clear" w:color="auto" w:fill="auto"/>
          </w:tcPr>
          <w:p w:rsidR="005B6E06" w:rsidRPr="009A687E" w:rsidRDefault="005B6E06" w:rsidP="00AB20EA">
            <w:r w:rsidRPr="009A687E">
              <w:t xml:space="preserve">Горнолыжная база «Хутор Экстрим» </w:t>
            </w:r>
          </w:p>
          <w:p w:rsidR="005B6E06" w:rsidRPr="009A687E" w:rsidRDefault="005B6E06" w:rsidP="00AB20EA"/>
          <w:p w:rsidR="005B6E06" w:rsidRPr="009A687E" w:rsidRDefault="005B6E06" w:rsidP="00AB20EA"/>
        </w:tc>
        <w:tc>
          <w:tcPr>
            <w:tcW w:w="910" w:type="pct"/>
            <w:shd w:val="clear" w:color="auto" w:fill="auto"/>
          </w:tcPr>
          <w:p w:rsidR="005B6E06" w:rsidRPr="009A687E" w:rsidRDefault="005B6E06" w:rsidP="00AB20EA">
            <w:r w:rsidRPr="009A687E">
              <w:t>Минусинский</w:t>
            </w:r>
            <w:r>
              <w:t xml:space="preserve"> район, с. Быстрая, «Шишкин лог»</w:t>
            </w:r>
          </w:p>
          <w:p w:rsidR="005B6E06" w:rsidRPr="00A705E5" w:rsidRDefault="005B6E06" w:rsidP="00AB20EA">
            <w:r w:rsidRPr="00E6605E">
              <w:rPr>
                <w:lang w:val="en-US"/>
              </w:rPr>
              <w:t>zl</w:t>
            </w:r>
            <w:r w:rsidRPr="00A705E5">
              <w:t>_</w:t>
            </w:r>
            <w:r w:rsidRPr="00E6605E">
              <w:rPr>
                <w:lang w:val="en-US"/>
              </w:rPr>
              <w:t>zvezda</w:t>
            </w:r>
            <w:r w:rsidRPr="00A705E5">
              <w:t>@</w:t>
            </w:r>
            <w:r w:rsidRPr="00E6605E">
              <w:rPr>
                <w:lang w:val="en-US"/>
              </w:rPr>
              <w:t>kristel</w:t>
            </w:r>
            <w:r w:rsidRPr="00A705E5">
              <w:t>.</w:t>
            </w:r>
            <w:r w:rsidRPr="00E6605E">
              <w:rPr>
                <w:lang w:val="en-US"/>
              </w:rPr>
              <w:t>ru</w:t>
            </w:r>
          </w:p>
          <w:p w:rsidR="005B6E06" w:rsidRPr="00A705E5" w:rsidRDefault="005B6E06" w:rsidP="00AB20EA">
            <w:r w:rsidRPr="00A705E5">
              <w:t>+79509887958</w:t>
            </w:r>
          </w:p>
          <w:p w:rsidR="005B6E06" w:rsidRPr="00A705E5" w:rsidRDefault="005B6E06" w:rsidP="00AB20EA">
            <w:r w:rsidRPr="00A705E5">
              <w:t>+79024678369</w:t>
            </w:r>
          </w:p>
          <w:p w:rsidR="005B6E06" w:rsidRPr="00A705E5" w:rsidRDefault="005B6E06" w:rsidP="00AB20EA">
            <w:r w:rsidRPr="009A687E">
              <w:rPr>
                <w:lang w:val="en-US"/>
              </w:rPr>
              <w:t>hutor</w:t>
            </w:r>
            <w:r w:rsidRPr="00A705E5">
              <w:t>.</w:t>
            </w:r>
            <w:r w:rsidRPr="009A687E">
              <w:rPr>
                <w:lang w:val="en-US"/>
              </w:rPr>
              <w:t>kristel</w:t>
            </w:r>
            <w:r w:rsidRPr="00A705E5">
              <w:t>.</w:t>
            </w:r>
            <w:r w:rsidRPr="009A687E">
              <w:rPr>
                <w:lang w:val="en-US"/>
              </w:rPr>
              <w:t>ru</w:t>
            </w:r>
          </w:p>
        </w:tc>
        <w:tc>
          <w:tcPr>
            <w:tcW w:w="750" w:type="pct"/>
            <w:shd w:val="clear" w:color="auto" w:fill="auto"/>
          </w:tcPr>
          <w:p w:rsidR="005B6E06" w:rsidRPr="009A687E" w:rsidRDefault="005B6E06" w:rsidP="00AB20EA">
            <w:r>
              <w:t>База находится в 5 км</w:t>
            </w:r>
            <w:r w:rsidRPr="009A687E">
              <w:t xml:space="preserve"> от Минусинска, в районе села Быстрая.</w:t>
            </w:r>
          </w:p>
          <w:p w:rsidR="005B6E06" w:rsidRPr="009A687E" w:rsidRDefault="005B6E06" w:rsidP="00AB20EA">
            <w:r w:rsidRPr="009A687E">
              <w:t>Доехать можно на личном транспорте или такси.</w:t>
            </w:r>
          </w:p>
          <w:p w:rsidR="005B6E06" w:rsidRPr="009A687E" w:rsidRDefault="005B6E06" w:rsidP="00AB20EA"/>
        </w:tc>
        <w:tc>
          <w:tcPr>
            <w:tcW w:w="907" w:type="pct"/>
            <w:gridSpan w:val="2"/>
            <w:shd w:val="clear" w:color="auto" w:fill="auto"/>
          </w:tcPr>
          <w:p w:rsidR="005B6E06" w:rsidRPr="009A687E" w:rsidRDefault="005B6E06" w:rsidP="00AB20EA">
            <w:r w:rsidRPr="009A687E">
              <w:t xml:space="preserve">хорошее </w:t>
            </w:r>
          </w:p>
          <w:p w:rsidR="005B6E06" w:rsidRPr="009A687E" w:rsidRDefault="005B6E06" w:rsidP="00AB20EA">
            <w:r>
              <w:t>База построена в оригинальном «</w:t>
            </w:r>
            <w:r w:rsidRPr="009A687E">
              <w:t>деревенском</w:t>
            </w:r>
            <w:r>
              <w:t>»</w:t>
            </w:r>
            <w:r w:rsidRPr="009A687E">
              <w:t xml:space="preserve"> стиле, все здания выполнены из сосны и экологически чистых материалов.</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Перепад высот 250 метров, протяженность склонов более 2000 метров.</w:t>
            </w:r>
          </w:p>
          <w:p w:rsidR="005B6E06" w:rsidRPr="009A687E" w:rsidRDefault="005B6E06" w:rsidP="00AB20EA">
            <w:r w:rsidRPr="009A687E">
              <w:t>Для удобства отдыхающих: охраняемая автостоянка, ресторан, пункт быстрого питания, гостиницы с 2 и 3 местными номерами, баня с бассейном, сауна, пункт проката горнолыжного снаряжения и коньков,</w:t>
            </w:r>
          </w:p>
          <w:p w:rsidR="005B6E06" w:rsidRPr="009A687E" w:rsidRDefault="005B6E06" w:rsidP="00D55F90">
            <w:r w:rsidRPr="009A687E">
              <w:lastRenderedPageBreak/>
              <w:t xml:space="preserve"> сноутюбингов. </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Назарово</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73</w:t>
            </w:r>
          </w:p>
        </w:tc>
        <w:tc>
          <w:tcPr>
            <w:tcW w:w="764" w:type="pct"/>
            <w:shd w:val="clear" w:color="auto" w:fill="auto"/>
          </w:tcPr>
          <w:p w:rsidR="005B6E06" w:rsidRPr="009A687E" w:rsidRDefault="005B6E06" w:rsidP="00AB20EA">
            <w:r w:rsidRPr="009A687E">
              <w:t>Березовая роща</w:t>
            </w:r>
          </w:p>
          <w:p w:rsidR="005B6E06" w:rsidRPr="009A687E" w:rsidRDefault="005B6E06" w:rsidP="00AB20EA"/>
        </w:tc>
        <w:tc>
          <w:tcPr>
            <w:tcW w:w="910" w:type="pct"/>
            <w:shd w:val="clear" w:color="auto" w:fill="auto"/>
          </w:tcPr>
          <w:p w:rsidR="005B6E06" w:rsidRPr="009A687E" w:rsidRDefault="005B6E06" w:rsidP="00AB20EA">
            <w:r>
              <w:t>у</w:t>
            </w:r>
            <w:r w:rsidRPr="009A687E">
              <w:t xml:space="preserve">л. К. Маркса, </w:t>
            </w:r>
          </w:p>
          <w:p w:rsidR="005B6E06" w:rsidRPr="009A687E" w:rsidRDefault="005B6E06" w:rsidP="00AB20EA">
            <w:r w:rsidRPr="009A687E">
              <w:t>д.  64</w:t>
            </w:r>
          </w:p>
        </w:tc>
        <w:tc>
          <w:tcPr>
            <w:tcW w:w="750" w:type="pct"/>
            <w:shd w:val="clear" w:color="auto" w:fill="auto"/>
          </w:tcPr>
          <w:p w:rsidR="005B6E06" w:rsidRDefault="005B6E06">
            <w:r w:rsidRPr="00215D2D">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54</w:t>
            </w:r>
          </w:p>
        </w:tc>
        <w:tc>
          <w:tcPr>
            <w:tcW w:w="741" w:type="pct"/>
            <w:shd w:val="clear" w:color="auto" w:fill="auto"/>
          </w:tcPr>
          <w:p w:rsidR="005B6E06" w:rsidRDefault="005B6E06" w:rsidP="00AB20EA">
            <w:r w:rsidRPr="009A687E">
              <w:t>Лыжные гонки</w:t>
            </w:r>
            <w:r>
              <w:t xml:space="preserve">. </w:t>
            </w:r>
          </w:p>
          <w:p w:rsidR="005B6E06" w:rsidRPr="009A687E" w:rsidRDefault="005B6E06" w:rsidP="00AB20EA">
            <w:r w:rsidRPr="009A687E">
              <w:t xml:space="preserve">Прокат лыж ежедневно </w:t>
            </w:r>
            <w:r>
              <w:br/>
            </w:r>
            <w:r w:rsidRPr="009A687E">
              <w:t>с 10.00 до 17.00</w:t>
            </w:r>
          </w:p>
        </w:tc>
      </w:tr>
      <w:tr w:rsidR="005B6E06" w:rsidRPr="009A687E" w:rsidTr="005B6E06">
        <w:trPr>
          <w:trHeight w:val="258"/>
        </w:trPr>
        <w:tc>
          <w:tcPr>
            <w:tcW w:w="242" w:type="pct"/>
            <w:vAlign w:val="center"/>
          </w:tcPr>
          <w:p w:rsidR="005B6E06" w:rsidRPr="009A687E" w:rsidRDefault="005B6E06" w:rsidP="005B6E06">
            <w:pPr>
              <w:jc w:val="center"/>
            </w:pPr>
            <w:r>
              <w:t>74</w:t>
            </w:r>
          </w:p>
        </w:tc>
        <w:tc>
          <w:tcPr>
            <w:tcW w:w="764" w:type="pct"/>
            <w:shd w:val="clear" w:color="auto" w:fill="auto"/>
          </w:tcPr>
          <w:p w:rsidR="005B6E06" w:rsidRPr="009A687E" w:rsidRDefault="005B6E06" w:rsidP="00AB20EA">
            <w:r w:rsidRPr="009A687E">
              <w:t xml:space="preserve">Спортивная площадка </w:t>
            </w:r>
          </w:p>
        </w:tc>
        <w:tc>
          <w:tcPr>
            <w:tcW w:w="910" w:type="pct"/>
            <w:shd w:val="clear" w:color="auto" w:fill="auto"/>
          </w:tcPr>
          <w:p w:rsidR="005B6E06" w:rsidRPr="009A687E" w:rsidRDefault="005B6E06" w:rsidP="00AB20EA">
            <w:r>
              <w:t>у</w:t>
            </w:r>
            <w:r w:rsidRPr="009A687E">
              <w:t>л. К. Маркса, д.64</w:t>
            </w:r>
          </w:p>
        </w:tc>
        <w:tc>
          <w:tcPr>
            <w:tcW w:w="750" w:type="pct"/>
            <w:shd w:val="clear" w:color="auto" w:fill="auto"/>
          </w:tcPr>
          <w:p w:rsidR="005B6E06" w:rsidRDefault="005B6E06">
            <w:r w:rsidRPr="00215D2D">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54</w:t>
            </w:r>
          </w:p>
        </w:tc>
        <w:tc>
          <w:tcPr>
            <w:tcW w:w="741" w:type="pct"/>
            <w:shd w:val="clear" w:color="auto" w:fill="auto"/>
          </w:tcPr>
          <w:p w:rsidR="005B6E06" w:rsidRPr="009A687E" w:rsidRDefault="005B6E06" w:rsidP="00AB20EA">
            <w:r w:rsidRPr="009A687E">
              <w:t>Футбол Занятия по УФП</w:t>
            </w:r>
          </w:p>
        </w:tc>
      </w:tr>
      <w:tr w:rsidR="005B6E06" w:rsidRPr="009A687E" w:rsidTr="005B6E06">
        <w:trPr>
          <w:trHeight w:val="258"/>
        </w:trPr>
        <w:tc>
          <w:tcPr>
            <w:tcW w:w="242" w:type="pct"/>
            <w:vAlign w:val="center"/>
          </w:tcPr>
          <w:p w:rsidR="005B6E06" w:rsidRPr="009A687E" w:rsidRDefault="005B6E06" w:rsidP="005B6E06">
            <w:pPr>
              <w:jc w:val="center"/>
            </w:pPr>
            <w:r>
              <w:t>75</w:t>
            </w:r>
          </w:p>
        </w:tc>
        <w:tc>
          <w:tcPr>
            <w:tcW w:w="764" w:type="pct"/>
            <w:shd w:val="clear" w:color="auto" w:fill="auto"/>
          </w:tcPr>
          <w:p w:rsidR="005B6E06" w:rsidRPr="009A687E" w:rsidRDefault="005B6E06" w:rsidP="00AB20EA">
            <w:r w:rsidRPr="009A687E">
              <w:t>СОК «Горняк»</w:t>
            </w:r>
          </w:p>
        </w:tc>
        <w:tc>
          <w:tcPr>
            <w:tcW w:w="910" w:type="pct"/>
            <w:shd w:val="clear" w:color="auto" w:fill="auto"/>
          </w:tcPr>
          <w:p w:rsidR="005B6E06" w:rsidRPr="009A687E" w:rsidRDefault="005B6E06" w:rsidP="00AB20EA">
            <w:r w:rsidRPr="009A687E">
              <w:t xml:space="preserve">г. Назарово, </w:t>
            </w:r>
            <w:r>
              <w:br/>
            </w:r>
            <w:r w:rsidRPr="009A687E">
              <w:t>ул. Гуськова д. 4</w:t>
            </w:r>
          </w:p>
          <w:p w:rsidR="005B6E06" w:rsidRPr="009A687E" w:rsidRDefault="005B6E06" w:rsidP="00AB20EA">
            <w:r w:rsidRPr="009A687E">
              <w:t>8 (39155) 5-77-70, 5-71-50</w:t>
            </w:r>
          </w:p>
          <w:p w:rsidR="005B6E06" w:rsidRPr="009A687E" w:rsidRDefault="005B6E06" w:rsidP="00AB20EA"/>
        </w:tc>
        <w:tc>
          <w:tcPr>
            <w:tcW w:w="750" w:type="pct"/>
            <w:shd w:val="clear" w:color="auto" w:fill="auto"/>
          </w:tcPr>
          <w:p w:rsidR="005B6E06" w:rsidRPr="009A687E" w:rsidRDefault="005B6E06" w:rsidP="00AB20EA">
            <w:r w:rsidRPr="009A687E">
              <w:t>Доступно для автотранспорта, имеется парковк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Тяжелая атлетика, центр адаптивного спорта,</w:t>
            </w:r>
          </w:p>
          <w:p w:rsidR="005B6E06" w:rsidRPr="009A687E" w:rsidRDefault="005B6E06" w:rsidP="00AB20EA">
            <w:r>
              <w:t>КМЖ «Вымпел»</w:t>
            </w:r>
          </w:p>
          <w:p w:rsidR="005B6E06" w:rsidRPr="009A687E" w:rsidRDefault="005B6E06" w:rsidP="00AB20EA">
            <w:r w:rsidRPr="009A687E">
              <w:t xml:space="preserve">тренажерные залы, баскетбол, волейбол, настольный теннис. </w:t>
            </w:r>
          </w:p>
        </w:tc>
      </w:tr>
      <w:tr w:rsidR="005B6E06" w:rsidRPr="009A687E" w:rsidTr="005B6E06">
        <w:trPr>
          <w:trHeight w:val="258"/>
        </w:trPr>
        <w:tc>
          <w:tcPr>
            <w:tcW w:w="242" w:type="pct"/>
            <w:vAlign w:val="center"/>
          </w:tcPr>
          <w:p w:rsidR="005B6E06" w:rsidRPr="009A687E" w:rsidRDefault="005B6E06" w:rsidP="005B6E06">
            <w:pPr>
              <w:jc w:val="center"/>
            </w:pPr>
            <w:r>
              <w:t>76</w:t>
            </w:r>
          </w:p>
        </w:tc>
        <w:tc>
          <w:tcPr>
            <w:tcW w:w="764" w:type="pct"/>
            <w:shd w:val="clear" w:color="auto" w:fill="auto"/>
          </w:tcPr>
          <w:p w:rsidR="005B6E06" w:rsidRPr="009A687E" w:rsidRDefault="005B6E06" w:rsidP="00AB20EA">
            <w:r w:rsidRPr="009A687E">
              <w:t>СОК «Строитель»</w:t>
            </w:r>
          </w:p>
        </w:tc>
        <w:tc>
          <w:tcPr>
            <w:tcW w:w="910" w:type="pct"/>
            <w:shd w:val="clear" w:color="auto" w:fill="auto"/>
          </w:tcPr>
          <w:p w:rsidR="005B6E06" w:rsidRPr="009A687E" w:rsidRDefault="005B6E06" w:rsidP="00AB20EA">
            <w:r w:rsidRPr="009A687E">
              <w:t xml:space="preserve">г. Назарово, </w:t>
            </w:r>
            <w:r>
              <w:br/>
            </w:r>
            <w:r w:rsidRPr="009A687E">
              <w:t xml:space="preserve">ул. Южная д. 1, </w:t>
            </w:r>
            <w:r>
              <w:br/>
            </w:r>
            <w:r w:rsidRPr="009A687E">
              <w:t>8 (39155) 4-48-72</w:t>
            </w:r>
          </w:p>
        </w:tc>
        <w:tc>
          <w:tcPr>
            <w:tcW w:w="750" w:type="pct"/>
            <w:shd w:val="clear" w:color="auto" w:fill="auto"/>
          </w:tcPr>
          <w:p w:rsidR="005B6E06" w:rsidRPr="009A687E" w:rsidRDefault="005B6E06" w:rsidP="00AB20EA">
            <w:r w:rsidRPr="009A687E">
              <w:t>Доступно для автотранспорта, имеется парковк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p>
        </w:tc>
        <w:tc>
          <w:tcPr>
            <w:tcW w:w="741" w:type="pct"/>
            <w:shd w:val="clear" w:color="auto" w:fill="auto"/>
          </w:tcPr>
          <w:p w:rsidR="005B6E06" w:rsidRPr="009A687E" w:rsidRDefault="005B6E06" w:rsidP="00AB20EA">
            <w:r w:rsidRPr="009A687E">
              <w:t xml:space="preserve">Тяжелая атлетика, настольный теннис, футбол, </w:t>
            </w:r>
            <w:r w:rsidRPr="009A687E">
              <w:lastRenderedPageBreak/>
              <w:t>легкая атлетика, воркаут,</w:t>
            </w:r>
          </w:p>
          <w:p w:rsidR="005B6E06" w:rsidRPr="009A687E" w:rsidRDefault="005B6E06" w:rsidP="00AB20EA">
            <w:r>
              <w:t>КМЖ «Твой мир»</w:t>
            </w:r>
            <w:r w:rsidRPr="009A687E">
              <w:t xml:space="preserve"> тренажерный зал. </w:t>
            </w:r>
          </w:p>
        </w:tc>
      </w:tr>
      <w:tr w:rsidR="005B6E06" w:rsidRPr="009A687E" w:rsidTr="005B6E06">
        <w:trPr>
          <w:trHeight w:val="258"/>
        </w:trPr>
        <w:tc>
          <w:tcPr>
            <w:tcW w:w="242" w:type="pct"/>
            <w:vAlign w:val="center"/>
          </w:tcPr>
          <w:p w:rsidR="005B6E06" w:rsidRPr="009A687E" w:rsidRDefault="005B6E06" w:rsidP="005B6E06">
            <w:pPr>
              <w:jc w:val="center"/>
            </w:pPr>
            <w:r>
              <w:lastRenderedPageBreak/>
              <w:t>77</w:t>
            </w:r>
          </w:p>
        </w:tc>
        <w:tc>
          <w:tcPr>
            <w:tcW w:w="764" w:type="pct"/>
            <w:shd w:val="clear" w:color="auto" w:fill="auto"/>
          </w:tcPr>
          <w:p w:rsidR="005B6E06" w:rsidRPr="009A687E" w:rsidRDefault="005B6E06" w:rsidP="00AB20EA">
            <w:r w:rsidRPr="009A687E">
              <w:t>СОК «Шахтёр»</w:t>
            </w:r>
          </w:p>
        </w:tc>
        <w:tc>
          <w:tcPr>
            <w:tcW w:w="910" w:type="pct"/>
            <w:shd w:val="clear" w:color="auto" w:fill="auto"/>
          </w:tcPr>
          <w:p w:rsidR="005B6E06" w:rsidRPr="009A687E" w:rsidRDefault="005B6E06" w:rsidP="00AB20EA">
            <w:r w:rsidRPr="009A687E">
              <w:t xml:space="preserve">г. Назарово, </w:t>
            </w:r>
            <w:r>
              <w:br/>
            </w:r>
            <w:r w:rsidRPr="009A687E">
              <w:t xml:space="preserve">ул. Парковая д. 35 «а», </w:t>
            </w:r>
            <w:r>
              <w:br/>
            </w:r>
            <w:r w:rsidRPr="009A687E">
              <w:t>8 (39155) 3-21-96</w:t>
            </w:r>
          </w:p>
        </w:tc>
        <w:tc>
          <w:tcPr>
            <w:tcW w:w="750" w:type="pct"/>
            <w:shd w:val="clear" w:color="auto" w:fill="auto"/>
          </w:tcPr>
          <w:p w:rsidR="005B6E06" w:rsidRPr="009A687E" w:rsidRDefault="005B6E06" w:rsidP="00AB20EA">
            <w:r w:rsidRPr="009A687E">
              <w:t>Доступно для автотранспорта, имеется парковк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60</w:t>
            </w:r>
          </w:p>
        </w:tc>
        <w:tc>
          <w:tcPr>
            <w:tcW w:w="741" w:type="pct"/>
            <w:shd w:val="clear" w:color="auto" w:fill="auto"/>
          </w:tcPr>
          <w:p w:rsidR="005B6E06" w:rsidRPr="009A687E" w:rsidRDefault="005B6E06" w:rsidP="00AB20EA">
            <w:r w:rsidRPr="009A687E">
              <w:t>Пауэрлифтинг, тяжелая атлетика, баскетбол, волейбол, настольный теннис, футбол, хоккей, легкая атлетика, воркаут,</w:t>
            </w:r>
          </w:p>
          <w:p w:rsidR="005B6E06" w:rsidRPr="009A687E" w:rsidRDefault="005B6E06" w:rsidP="00AB20EA">
            <w:r>
              <w:t>КМЖ «Атлант»</w:t>
            </w:r>
            <w:r w:rsidRPr="009A687E">
              <w:t xml:space="preserve"> тренажерный зал.</w:t>
            </w:r>
          </w:p>
        </w:tc>
      </w:tr>
      <w:tr w:rsidR="005B6E06" w:rsidRPr="009A687E" w:rsidTr="005B6E06">
        <w:trPr>
          <w:trHeight w:val="258"/>
        </w:trPr>
        <w:tc>
          <w:tcPr>
            <w:tcW w:w="242" w:type="pct"/>
            <w:vAlign w:val="center"/>
          </w:tcPr>
          <w:p w:rsidR="005B6E06" w:rsidRPr="009A687E" w:rsidRDefault="005B6E06" w:rsidP="005B6E06">
            <w:pPr>
              <w:jc w:val="center"/>
            </w:pPr>
            <w:r>
              <w:t>78</w:t>
            </w:r>
          </w:p>
        </w:tc>
        <w:tc>
          <w:tcPr>
            <w:tcW w:w="764" w:type="pct"/>
            <w:shd w:val="clear" w:color="auto" w:fill="auto"/>
          </w:tcPr>
          <w:p w:rsidR="005B6E06" w:rsidRPr="009A687E" w:rsidRDefault="005B6E06" w:rsidP="00AB20EA">
            <w:r w:rsidRPr="009A687E">
              <w:t>Специализированный  зал бокса</w:t>
            </w:r>
          </w:p>
        </w:tc>
        <w:tc>
          <w:tcPr>
            <w:tcW w:w="910" w:type="pct"/>
            <w:shd w:val="clear" w:color="auto" w:fill="auto"/>
          </w:tcPr>
          <w:p w:rsidR="005B6E06" w:rsidRDefault="005B6E06" w:rsidP="00AB20EA">
            <w:r w:rsidRPr="009A687E">
              <w:t xml:space="preserve">г.Назарово,  </w:t>
            </w:r>
            <w:r>
              <w:br/>
              <w:t>ул. Карла Маркса 21,</w:t>
            </w:r>
          </w:p>
          <w:p w:rsidR="005B6E06" w:rsidRPr="009A687E" w:rsidRDefault="005B6E06" w:rsidP="00AB20EA">
            <w:r w:rsidRPr="009A687E">
              <w:t>8 (39155) 5-69-22</w:t>
            </w:r>
          </w:p>
        </w:tc>
        <w:tc>
          <w:tcPr>
            <w:tcW w:w="750" w:type="pct"/>
            <w:shd w:val="clear" w:color="auto" w:fill="auto"/>
          </w:tcPr>
          <w:p w:rsidR="005B6E06" w:rsidRPr="009A687E" w:rsidRDefault="005B6E06" w:rsidP="00AB20EA">
            <w:r w:rsidRPr="009A687E">
              <w:t>Доступно для автотранспорта, имеется парковк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p>
        </w:tc>
        <w:tc>
          <w:tcPr>
            <w:tcW w:w="741" w:type="pct"/>
            <w:shd w:val="clear" w:color="auto" w:fill="auto"/>
          </w:tcPr>
          <w:p w:rsidR="005B6E06" w:rsidRPr="009A687E" w:rsidRDefault="005B6E06" w:rsidP="00AB20EA">
            <w:r>
              <w:t>Бокс, КМЖ «Чемпион»</w:t>
            </w:r>
            <w:r w:rsidRPr="009A687E">
              <w:t xml:space="preserve"> тренажерный зал.</w:t>
            </w:r>
          </w:p>
        </w:tc>
      </w:tr>
      <w:tr w:rsidR="005B6E06" w:rsidRPr="009A687E" w:rsidTr="005B6E06">
        <w:trPr>
          <w:trHeight w:val="434"/>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Нориль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79</w:t>
            </w:r>
          </w:p>
        </w:tc>
        <w:tc>
          <w:tcPr>
            <w:tcW w:w="764" w:type="pct"/>
            <w:shd w:val="clear" w:color="auto" w:fill="auto"/>
          </w:tcPr>
          <w:p w:rsidR="005B6E06" w:rsidRPr="009A687E" w:rsidRDefault="005B6E06" w:rsidP="00AB20EA">
            <w:r w:rsidRPr="009A687E">
              <w:t>МБУ «Стадион «Заполярник»</w:t>
            </w:r>
          </w:p>
        </w:tc>
        <w:tc>
          <w:tcPr>
            <w:tcW w:w="910" w:type="pct"/>
            <w:shd w:val="clear" w:color="auto" w:fill="auto"/>
          </w:tcPr>
          <w:p w:rsidR="005B6E06" w:rsidRPr="009A687E" w:rsidRDefault="005B6E06" w:rsidP="00AB20EA">
            <w:r w:rsidRPr="009A687E">
              <w:t xml:space="preserve">г. Норильск, </w:t>
            </w:r>
            <w:r>
              <w:br/>
              <w:t xml:space="preserve">ул. Пушкина, </w:t>
            </w:r>
            <w:r>
              <w:br/>
              <w:t>д. 7</w:t>
            </w:r>
            <w:r w:rsidRPr="009A687E">
              <w:t>А</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Единовременная пропускная способность – 188 человек</w:t>
            </w:r>
          </w:p>
        </w:tc>
        <w:tc>
          <w:tcPr>
            <w:tcW w:w="741" w:type="pct"/>
            <w:shd w:val="clear" w:color="auto" w:fill="auto"/>
          </w:tcPr>
          <w:p w:rsidR="005B6E06" w:rsidRPr="009A687E" w:rsidRDefault="005B6E06" w:rsidP="00AB20EA">
            <w:r w:rsidRPr="009A687E">
              <w:t>мини-футбол, волейбол, футбол, бодибилдинг</w:t>
            </w:r>
          </w:p>
        </w:tc>
      </w:tr>
      <w:tr w:rsidR="005B6E06" w:rsidRPr="009A687E" w:rsidTr="005B6E06">
        <w:trPr>
          <w:trHeight w:val="258"/>
        </w:trPr>
        <w:tc>
          <w:tcPr>
            <w:tcW w:w="242" w:type="pct"/>
            <w:vAlign w:val="center"/>
          </w:tcPr>
          <w:p w:rsidR="005B6E06" w:rsidRPr="009A687E" w:rsidRDefault="005B6E06" w:rsidP="005B6E06">
            <w:pPr>
              <w:jc w:val="center"/>
            </w:pPr>
            <w:r>
              <w:t>80</w:t>
            </w:r>
          </w:p>
        </w:tc>
        <w:tc>
          <w:tcPr>
            <w:tcW w:w="764" w:type="pct"/>
            <w:shd w:val="clear" w:color="auto" w:fill="auto"/>
          </w:tcPr>
          <w:p w:rsidR="005B6E06" w:rsidRPr="009A687E" w:rsidRDefault="005B6E06" w:rsidP="00AB20EA">
            <w:r w:rsidRPr="009A687E">
              <w:t>МБУ «Дворец спорта «Арктика»</w:t>
            </w:r>
          </w:p>
        </w:tc>
        <w:tc>
          <w:tcPr>
            <w:tcW w:w="910" w:type="pct"/>
            <w:shd w:val="clear" w:color="auto" w:fill="auto"/>
          </w:tcPr>
          <w:p w:rsidR="005B6E06" w:rsidRPr="009A687E" w:rsidRDefault="005B6E06" w:rsidP="00AB20EA">
            <w:r w:rsidRPr="009A687E">
              <w:t xml:space="preserve">г. Норильск, </w:t>
            </w:r>
            <w:r>
              <w:br/>
            </w:r>
            <w:r w:rsidRPr="009A687E">
              <w:t>ул. Набережная Урванцева, 53 А</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Единовременная пропускная способность – 422 человека</w:t>
            </w:r>
          </w:p>
        </w:tc>
        <w:tc>
          <w:tcPr>
            <w:tcW w:w="741" w:type="pct"/>
            <w:shd w:val="clear" w:color="auto" w:fill="auto"/>
          </w:tcPr>
          <w:p w:rsidR="005B6E06" w:rsidRPr="009A687E" w:rsidRDefault="005B6E06" w:rsidP="00AB20EA">
            <w:r w:rsidRPr="009A687E">
              <w:t xml:space="preserve">фигурное катание, хоккей с шайбой, атлетическая гимнастика, пауэрлифтинг, пулевая стрельба, борьба дзюдо, спортивная гимнастика, спортивная </w:t>
            </w:r>
            <w:r w:rsidRPr="009A687E">
              <w:lastRenderedPageBreak/>
              <w:t>акробатика, легкая атлетика, плавание и водное поло</w:t>
            </w:r>
          </w:p>
        </w:tc>
      </w:tr>
      <w:tr w:rsidR="005B6E06" w:rsidRPr="009A687E" w:rsidTr="005B6E06">
        <w:trPr>
          <w:trHeight w:val="258"/>
        </w:trPr>
        <w:tc>
          <w:tcPr>
            <w:tcW w:w="242" w:type="pct"/>
            <w:vAlign w:val="center"/>
          </w:tcPr>
          <w:p w:rsidR="005B6E06" w:rsidRPr="009A687E" w:rsidRDefault="005B6E06" w:rsidP="005B6E06">
            <w:pPr>
              <w:jc w:val="center"/>
            </w:pPr>
            <w:r>
              <w:lastRenderedPageBreak/>
              <w:t>81</w:t>
            </w:r>
          </w:p>
        </w:tc>
        <w:tc>
          <w:tcPr>
            <w:tcW w:w="764" w:type="pct"/>
            <w:shd w:val="clear" w:color="auto" w:fill="auto"/>
          </w:tcPr>
          <w:p w:rsidR="005B6E06" w:rsidRPr="009A687E" w:rsidRDefault="005B6E06" w:rsidP="00AB20EA">
            <w:r w:rsidRPr="009A687E">
              <w:t>МБУ «Дом спорта «БОКМО»</w:t>
            </w:r>
          </w:p>
        </w:tc>
        <w:tc>
          <w:tcPr>
            <w:tcW w:w="910" w:type="pct"/>
            <w:shd w:val="clear" w:color="auto" w:fill="auto"/>
          </w:tcPr>
          <w:p w:rsidR="005B6E06" w:rsidRPr="009A687E" w:rsidRDefault="005B6E06" w:rsidP="00AB20EA">
            <w:r w:rsidRPr="009A687E">
              <w:t xml:space="preserve">г. Норильск, </w:t>
            </w:r>
            <w:r>
              <w:br/>
            </w:r>
            <w:r w:rsidRPr="009A687E">
              <w:t>ул. Талнахская, 68 А</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Единовременная пропускная способность – 190 человек</w:t>
            </w:r>
          </w:p>
        </w:tc>
        <w:tc>
          <w:tcPr>
            <w:tcW w:w="741" w:type="pct"/>
            <w:shd w:val="clear" w:color="auto" w:fill="auto"/>
          </w:tcPr>
          <w:p w:rsidR="005B6E06" w:rsidRPr="009A687E" w:rsidRDefault="005B6E06" w:rsidP="00AB20EA">
            <w:r w:rsidRPr="009A687E">
              <w:t>мини-футбол, настольный теннис, баскетбол, каратэ, бокс, борьба греко-римская</w:t>
            </w:r>
          </w:p>
        </w:tc>
      </w:tr>
      <w:tr w:rsidR="005B6E06" w:rsidRPr="009A687E" w:rsidTr="005B6E06">
        <w:trPr>
          <w:trHeight w:val="258"/>
        </w:trPr>
        <w:tc>
          <w:tcPr>
            <w:tcW w:w="242" w:type="pct"/>
            <w:vAlign w:val="center"/>
          </w:tcPr>
          <w:p w:rsidR="005B6E06" w:rsidRPr="009A687E" w:rsidRDefault="005B6E06" w:rsidP="005B6E06">
            <w:pPr>
              <w:jc w:val="center"/>
            </w:pPr>
            <w:r>
              <w:t>82</w:t>
            </w:r>
          </w:p>
        </w:tc>
        <w:tc>
          <w:tcPr>
            <w:tcW w:w="764" w:type="pct"/>
            <w:shd w:val="clear" w:color="auto" w:fill="auto"/>
          </w:tcPr>
          <w:p w:rsidR="005B6E06" w:rsidRPr="009A687E" w:rsidRDefault="005B6E06" w:rsidP="00AB20EA">
            <w:r w:rsidRPr="009A687E">
              <w:t>МБУ «Лыжная база «Оль-Гуль»</w:t>
            </w:r>
          </w:p>
        </w:tc>
        <w:tc>
          <w:tcPr>
            <w:tcW w:w="910" w:type="pct"/>
            <w:shd w:val="clear" w:color="auto" w:fill="auto"/>
          </w:tcPr>
          <w:p w:rsidR="005B6E06" w:rsidRPr="009A687E" w:rsidRDefault="005B6E06" w:rsidP="00AB20EA">
            <w:r w:rsidRPr="009A687E">
              <w:t>г. Норильск, Вальковское шоссе</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Единовременная пропускная способность – 110 человек</w:t>
            </w:r>
          </w:p>
        </w:tc>
        <w:tc>
          <w:tcPr>
            <w:tcW w:w="741" w:type="pct"/>
            <w:shd w:val="clear" w:color="auto" w:fill="auto"/>
          </w:tcPr>
          <w:p w:rsidR="005B6E06" w:rsidRPr="009A687E" w:rsidRDefault="005B6E06" w:rsidP="00AB20EA">
            <w:r w:rsidRPr="009A687E">
              <w:t>Лыжные гонки</w:t>
            </w:r>
          </w:p>
        </w:tc>
      </w:tr>
      <w:tr w:rsidR="005B6E06" w:rsidRPr="009A687E" w:rsidTr="005B6E06">
        <w:trPr>
          <w:trHeight w:val="258"/>
        </w:trPr>
        <w:tc>
          <w:tcPr>
            <w:tcW w:w="242" w:type="pct"/>
            <w:vAlign w:val="center"/>
          </w:tcPr>
          <w:p w:rsidR="005B6E06" w:rsidRPr="009A687E" w:rsidRDefault="005B6E06" w:rsidP="005B6E06">
            <w:pPr>
              <w:jc w:val="center"/>
            </w:pPr>
            <w:r>
              <w:t>83</w:t>
            </w:r>
          </w:p>
        </w:tc>
        <w:tc>
          <w:tcPr>
            <w:tcW w:w="764" w:type="pct"/>
            <w:shd w:val="clear" w:color="auto" w:fill="auto"/>
          </w:tcPr>
          <w:p w:rsidR="005B6E06" w:rsidRPr="009A687E" w:rsidRDefault="005B6E06" w:rsidP="00AB20EA">
            <w:r w:rsidRPr="009A687E">
              <w:t>МБУ «Спортивный комплекс «Кайеркан»</w:t>
            </w:r>
          </w:p>
        </w:tc>
        <w:tc>
          <w:tcPr>
            <w:tcW w:w="910" w:type="pct"/>
            <w:shd w:val="clear" w:color="auto" w:fill="auto"/>
          </w:tcPr>
          <w:p w:rsidR="005B6E06" w:rsidRPr="009A687E" w:rsidRDefault="005B6E06" w:rsidP="00AB20EA">
            <w:r w:rsidRPr="009A687E">
              <w:t>г. Норильск, район Кайеркан, ул. Надеждинская, д. 16 А</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Единовременная пропускная способность – 205 человек</w:t>
            </w:r>
          </w:p>
        </w:tc>
        <w:tc>
          <w:tcPr>
            <w:tcW w:w="741" w:type="pct"/>
            <w:shd w:val="clear" w:color="auto" w:fill="auto"/>
          </w:tcPr>
          <w:p w:rsidR="005B6E06" w:rsidRPr="009A687E" w:rsidRDefault="005B6E06" w:rsidP="00AB20EA">
            <w:r w:rsidRPr="009A687E">
              <w:t>волейбол, мини-футбол, акробатика, атлетическая гимнастика, скалолазание, каратэ, фигурное катание, хоккей с шайбой, плавание, айкидо</w:t>
            </w:r>
          </w:p>
        </w:tc>
      </w:tr>
      <w:tr w:rsidR="005B6E06" w:rsidRPr="009A687E" w:rsidTr="005B6E06">
        <w:trPr>
          <w:trHeight w:val="258"/>
        </w:trPr>
        <w:tc>
          <w:tcPr>
            <w:tcW w:w="242" w:type="pct"/>
            <w:vAlign w:val="center"/>
          </w:tcPr>
          <w:p w:rsidR="005B6E06" w:rsidRPr="009A687E" w:rsidRDefault="005B6E06" w:rsidP="005B6E06">
            <w:pPr>
              <w:jc w:val="center"/>
            </w:pPr>
            <w:r>
              <w:t>84</w:t>
            </w:r>
          </w:p>
        </w:tc>
        <w:tc>
          <w:tcPr>
            <w:tcW w:w="764" w:type="pct"/>
            <w:shd w:val="clear" w:color="auto" w:fill="auto"/>
          </w:tcPr>
          <w:p w:rsidR="005B6E06" w:rsidRPr="009A687E" w:rsidRDefault="005B6E06" w:rsidP="00AB20EA">
            <w:r w:rsidRPr="009A687E">
              <w:t>МБУ «Спортивный комплекс «Талнах»</w:t>
            </w:r>
          </w:p>
        </w:tc>
        <w:tc>
          <w:tcPr>
            <w:tcW w:w="910" w:type="pct"/>
            <w:shd w:val="clear" w:color="auto" w:fill="auto"/>
          </w:tcPr>
          <w:p w:rsidR="005B6E06" w:rsidRPr="009A687E" w:rsidRDefault="005B6E06" w:rsidP="00AB20EA">
            <w:r w:rsidRPr="009A687E">
              <w:t xml:space="preserve">г. Норильск, район Талнах, </w:t>
            </w:r>
            <w:r>
              <w:br/>
            </w:r>
            <w:r w:rsidRPr="009A687E">
              <w:t>ул. Таймырская, д. 15</w:t>
            </w:r>
          </w:p>
        </w:tc>
        <w:tc>
          <w:tcPr>
            <w:tcW w:w="750" w:type="pct"/>
            <w:shd w:val="clear" w:color="auto" w:fill="auto"/>
          </w:tcPr>
          <w:p w:rsidR="005B6E06" w:rsidRDefault="005B6E06">
            <w:r w:rsidRPr="00AF258C">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Единовременная пропускная способность – 195 человек</w:t>
            </w:r>
          </w:p>
        </w:tc>
        <w:tc>
          <w:tcPr>
            <w:tcW w:w="741" w:type="pct"/>
            <w:shd w:val="clear" w:color="auto" w:fill="auto"/>
          </w:tcPr>
          <w:p w:rsidR="005B6E06" w:rsidRPr="009A687E" w:rsidRDefault="005B6E06" w:rsidP="00AB20EA">
            <w:r w:rsidRPr="009A687E">
              <w:t>плавание, настольный теннис, бодибилдинг, теннис, каратэ, мини-футбол, хоккей с шайбой</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Сосновоборск</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85</w:t>
            </w:r>
          </w:p>
        </w:tc>
        <w:tc>
          <w:tcPr>
            <w:tcW w:w="764" w:type="pct"/>
            <w:shd w:val="clear" w:color="auto" w:fill="auto"/>
          </w:tcPr>
          <w:p w:rsidR="005B6E06" w:rsidRPr="009A687E" w:rsidRDefault="005B6E06" w:rsidP="00AB20EA">
            <w:r w:rsidRPr="009A687E">
              <w:t>Стадион «Торпедо»</w:t>
            </w:r>
          </w:p>
        </w:tc>
        <w:tc>
          <w:tcPr>
            <w:tcW w:w="910" w:type="pct"/>
            <w:shd w:val="clear" w:color="auto" w:fill="auto"/>
          </w:tcPr>
          <w:p w:rsidR="005B6E06" w:rsidRPr="009A687E" w:rsidRDefault="005B6E06" w:rsidP="00AB20EA">
            <w:r w:rsidRPr="009A687E">
              <w:t>ул.</w:t>
            </w:r>
            <w:r>
              <w:t xml:space="preserve"> </w:t>
            </w:r>
            <w:r w:rsidRPr="009A687E">
              <w:t>Труда, 4</w:t>
            </w:r>
          </w:p>
        </w:tc>
        <w:tc>
          <w:tcPr>
            <w:tcW w:w="750" w:type="pct"/>
            <w:shd w:val="clear" w:color="auto" w:fill="auto"/>
          </w:tcPr>
          <w:p w:rsidR="005B6E06" w:rsidRDefault="005B6E06">
            <w:r w:rsidRPr="00D17266">
              <w:t xml:space="preserve">Доступно для </w:t>
            </w:r>
            <w:r w:rsidRPr="00D17266">
              <w:lastRenderedPageBreak/>
              <w:t>автотранспорта</w:t>
            </w:r>
          </w:p>
        </w:tc>
        <w:tc>
          <w:tcPr>
            <w:tcW w:w="907" w:type="pct"/>
            <w:gridSpan w:val="2"/>
            <w:shd w:val="clear" w:color="auto" w:fill="auto"/>
          </w:tcPr>
          <w:p w:rsidR="005B6E06" w:rsidRPr="009A687E" w:rsidRDefault="005B6E06" w:rsidP="00AB20EA">
            <w:r w:rsidRPr="009A687E">
              <w:lastRenderedPageBreak/>
              <w:t>Удовлетворительное</w:t>
            </w:r>
          </w:p>
        </w:tc>
        <w:tc>
          <w:tcPr>
            <w:tcW w:w="686" w:type="pct"/>
            <w:gridSpan w:val="2"/>
            <w:shd w:val="clear" w:color="auto" w:fill="auto"/>
          </w:tcPr>
          <w:p w:rsidR="005B6E06" w:rsidRPr="009A687E" w:rsidRDefault="005B6E06" w:rsidP="00AB20EA">
            <w:r w:rsidRPr="009A687E">
              <w:t>160</w:t>
            </w:r>
          </w:p>
        </w:tc>
        <w:tc>
          <w:tcPr>
            <w:tcW w:w="741" w:type="pct"/>
            <w:shd w:val="clear" w:color="auto" w:fill="auto"/>
          </w:tcPr>
          <w:p w:rsidR="005B6E06" w:rsidRPr="009A687E" w:rsidRDefault="005B6E06" w:rsidP="00AB20EA">
            <w:r w:rsidRPr="009A687E">
              <w:t xml:space="preserve">Массовый </w:t>
            </w:r>
          </w:p>
        </w:tc>
      </w:tr>
      <w:tr w:rsidR="005B6E06" w:rsidRPr="009A687E" w:rsidTr="005B6E06">
        <w:trPr>
          <w:trHeight w:val="258"/>
        </w:trPr>
        <w:tc>
          <w:tcPr>
            <w:tcW w:w="242" w:type="pct"/>
            <w:vAlign w:val="center"/>
          </w:tcPr>
          <w:p w:rsidR="005B6E06" w:rsidRPr="009A687E" w:rsidRDefault="005B6E06" w:rsidP="005B6E06">
            <w:pPr>
              <w:jc w:val="center"/>
            </w:pPr>
            <w:r>
              <w:lastRenderedPageBreak/>
              <w:t>86</w:t>
            </w:r>
          </w:p>
        </w:tc>
        <w:tc>
          <w:tcPr>
            <w:tcW w:w="764" w:type="pct"/>
            <w:shd w:val="clear" w:color="auto" w:fill="auto"/>
          </w:tcPr>
          <w:p w:rsidR="005B6E06" w:rsidRPr="009A687E" w:rsidRDefault="005B6E06" w:rsidP="00AB20EA">
            <w:r w:rsidRPr="009A687E">
              <w:t>Лыжная база «Снежинка»</w:t>
            </w:r>
          </w:p>
        </w:tc>
        <w:tc>
          <w:tcPr>
            <w:tcW w:w="910" w:type="pct"/>
            <w:shd w:val="clear" w:color="auto" w:fill="auto"/>
          </w:tcPr>
          <w:p w:rsidR="005B6E06" w:rsidRPr="009A687E" w:rsidRDefault="005B6E06" w:rsidP="00AB20EA">
            <w:r w:rsidRPr="009A687E">
              <w:t>ул.</w:t>
            </w:r>
            <w:r>
              <w:t xml:space="preserve"> </w:t>
            </w:r>
            <w:r w:rsidRPr="009A687E">
              <w:t>Солнечная, 2а</w:t>
            </w:r>
          </w:p>
        </w:tc>
        <w:tc>
          <w:tcPr>
            <w:tcW w:w="750" w:type="pct"/>
            <w:shd w:val="clear" w:color="auto" w:fill="auto"/>
          </w:tcPr>
          <w:p w:rsidR="005B6E06" w:rsidRDefault="005B6E06">
            <w:r w:rsidRPr="00D17266">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550</w:t>
            </w:r>
          </w:p>
        </w:tc>
        <w:tc>
          <w:tcPr>
            <w:tcW w:w="741" w:type="pct"/>
            <w:shd w:val="clear" w:color="auto" w:fill="auto"/>
          </w:tcPr>
          <w:p w:rsidR="005B6E06" w:rsidRPr="009A687E" w:rsidRDefault="005B6E06" w:rsidP="00AB20EA">
            <w:r w:rsidRPr="009A687E">
              <w:t xml:space="preserve">Массовый </w:t>
            </w:r>
          </w:p>
        </w:tc>
      </w:tr>
      <w:tr w:rsidR="005B6E06" w:rsidRPr="009A687E" w:rsidTr="005B6E06">
        <w:trPr>
          <w:trHeight w:val="258"/>
        </w:trPr>
        <w:tc>
          <w:tcPr>
            <w:tcW w:w="242" w:type="pct"/>
            <w:vAlign w:val="center"/>
          </w:tcPr>
          <w:p w:rsidR="005B6E06" w:rsidRPr="009A687E" w:rsidRDefault="005B6E06" w:rsidP="005B6E06">
            <w:pPr>
              <w:jc w:val="center"/>
            </w:pPr>
            <w:r>
              <w:t>87</w:t>
            </w:r>
          </w:p>
        </w:tc>
        <w:tc>
          <w:tcPr>
            <w:tcW w:w="764" w:type="pct"/>
            <w:shd w:val="clear" w:color="auto" w:fill="auto"/>
          </w:tcPr>
          <w:p w:rsidR="005B6E06" w:rsidRPr="009A687E" w:rsidRDefault="005B6E06" w:rsidP="00AB20EA">
            <w:r w:rsidRPr="009A687E">
              <w:t>Спортивный комплекс «Надежда»</w:t>
            </w:r>
          </w:p>
        </w:tc>
        <w:tc>
          <w:tcPr>
            <w:tcW w:w="910" w:type="pct"/>
            <w:shd w:val="clear" w:color="auto" w:fill="auto"/>
          </w:tcPr>
          <w:p w:rsidR="005B6E06" w:rsidRPr="009A687E" w:rsidRDefault="005B6E06" w:rsidP="00AB20EA">
            <w:r w:rsidRPr="009A687E">
              <w:t>ул. Мира, 9</w:t>
            </w:r>
          </w:p>
        </w:tc>
        <w:tc>
          <w:tcPr>
            <w:tcW w:w="750" w:type="pct"/>
            <w:shd w:val="clear" w:color="auto" w:fill="auto"/>
          </w:tcPr>
          <w:p w:rsidR="005B6E06" w:rsidRDefault="005B6E06">
            <w:r w:rsidRPr="00D17266">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000</w:t>
            </w:r>
          </w:p>
        </w:tc>
        <w:tc>
          <w:tcPr>
            <w:tcW w:w="741" w:type="pct"/>
            <w:shd w:val="clear" w:color="auto" w:fill="auto"/>
          </w:tcPr>
          <w:p w:rsidR="005B6E06" w:rsidRPr="009A687E" w:rsidRDefault="005B6E06" w:rsidP="00AB20EA">
            <w:r w:rsidRPr="009A687E">
              <w:t xml:space="preserve">Массовый </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город Шарыпово</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88</w:t>
            </w:r>
          </w:p>
        </w:tc>
        <w:tc>
          <w:tcPr>
            <w:tcW w:w="764" w:type="pct"/>
            <w:shd w:val="clear" w:color="auto" w:fill="auto"/>
          </w:tcPr>
          <w:p w:rsidR="005B6E06" w:rsidRPr="009A687E" w:rsidRDefault="005B6E06" w:rsidP="00AB20EA">
            <w:r w:rsidRPr="009A687E">
              <w:t xml:space="preserve">Стадион «Энергия» </w:t>
            </w:r>
          </w:p>
        </w:tc>
        <w:tc>
          <w:tcPr>
            <w:tcW w:w="910" w:type="pct"/>
            <w:shd w:val="clear" w:color="auto" w:fill="auto"/>
          </w:tcPr>
          <w:p w:rsidR="005B6E06" w:rsidRDefault="005B6E06" w:rsidP="00AB20EA">
            <w:r w:rsidRPr="009A687E">
              <w:t>Красноярский край</w:t>
            </w:r>
            <w:r>
              <w:t xml:space="preserve">, </w:t>
            </w:r>
          </w:p>
          <w:p w:rsidR="005B6E06" w:rsidRPr="009A687E" w:rsidRDefault="005B6E06" w:rsidP="00AB20EA">
            <w:r w:rsidRPr="009A687E">
              <w:t>г.</w:t>
            </w:r>
            <w:r>
              <w:t xml:space="preserve"> </w:t>
            </w:r>
            <w:r w:rsidRPr="009A687E">
              <w:t xml:space="preserve">Шарыпово, проспект Энергетиков, 2, </w:t>
            </w:r>
          </w:p>
          <w:p w:rsidR="005B6E06" w:rsidRPr="009A687E" w:rsidRDefault="005B6E06" w:rsidP="00AB20EA">
            <w:r w:rsidRPr="009A687E">
              <w:t>8(39153)22832</w:t>
            </w:r>
          </w:p>
        </w:tc>
        <w:tc>
          <w:tcPr>
            <w:tcW w:w="750" w:type="pct"/>
            <w:shd w:val="clear" w:color="auto" w:fill="auto"/>
          </w:tcPr>
          <w:p w:rsidR="005B6E06" w:rsidRPr="009A687E" w:rsidRDefault="005B6E06" w:rsidP="00AB20EA">
            <w:r w:rsidRPr="009A687E">
              <w:t>Общественный транспорт № 4,5,7,9</w:t>
            </w:r>
          </w:p>
          <w:p w:rsidR="005B6E06" w:rsidRPr="009A687E" w:rsidRDefault="005B6E06" w:rsidP="00AB20EA">
            <w:r w:rsidRPr="009A687E">
              <w:t>Имеется автомобильная парковка.</w:t>
            </w:r>
          </w:p>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120 чел./час</w:t>
            </w:r>
          </w:p>
          <w:p w:rsidR="005B6E06" w:rsidRPr="009A687E" w:rsidRDefault="005B6E06" w:rsidP="00AB20EA">
            <w:r w:rsidRPr="009A687E">
              <w:t>8.00-22.00</w:t>
            </w:r>
          </w:p>
        </w:tc>
        <w:tc>
          <w:tcPr>
            <w:tcW w:w="741" w:type="pct"/>
            <w:shd w:val="clear" w:color="auto" w:fill="auto"/>
          </w:tcPr>
          <w:p w:rsidR="005B6E06" w:rsidRPr="009A687E" w:rsidRDefault="005B6E06" w:rsidP="00AB20EA">
            <w:r w:rsidRPr="009A687E">
              <w:t>Теннисный корт, беговая дорожка, поле с искусственным покрытием, малое футбольное поле, универсальная площадка, волейбольная и баскетбольная площадки.</w:t>
            </w:r>
            <w:r>
              <w:t xml:space="preserve"> </w:t>
            </w:r>
            <w:r w:rsidRPr="009A687E">
              <w:t>В зимний период ледовый городок, каток, хоккей.</w:t>
            </w:r>
          </w:p>
        </w:tc>
      </w:tr>
      <w:tr w:rsidR="005B6E06" w:rsidRPr="009A687E" w:rsidTr="005B6E06">
        <w:trPr>
          <w:trHeight w:val="258"/>
        </w:trPr>
        <w:tc>
          <w:tcPr>
            <w:tcW w:w="242" w:type="pct"/>
            <w:vAlign w:val="center"/>
          </w:tcPr>
          <w:p w:rsidR="005B6E06" w:rsidRPr="009A687E" w:rsidRDefault="005B6E06" w:rsidP="005B6E06">
            <w:pPr>
              <w:jc w:val="center"/>
            </w:pPr>
            <w:r>
              <w:t>89</w:t>
            </w:r>
          </w:p>
        </w:tc>
        <w:tc>
          <w:tcPr>
            <w:tcW w:w="764" w:type="pct"/>
            <w:shd w:val="clear" w:color="auto" w:fill="auto"/>
          </w:tcPr>
          <w:p w:rsidR="005B6E06" w:rsidRPr="009A687E" w:rsidRDefault="005B6E06" w:rsidP="00AB20EA">
            <w:r w:rsidRPr="009A687E">
              <w:t>Спорткомплекс «Надежда»</w:t>
            </w:r>
          </w:p>
        </w:tc>
        <w:tc>
          <w:tcPr>
            <w:tcW w:w="910" w:type="pct"/>
            <w:shd w:val="clear" w:color="auto" w:fill="auto"/>
          </w:tcPr>
          <w:p w:rsidR="005B6E06" w:rsidRPr="009A687E" w:rsidRDefault="005B6E06" w:rsidP="00AB20EA">
            <w:r w:rsidRPr="009A687E">
              <w:t>Красноярский край</w:t>
            </w:r>
            <w:r>
              <w:t>,</w:t>
            </w:r>
            <w:r>
              <w:br/>
            </w:r>
            <w:r w:rsidRPr="009A687E">
              <w:t xml:space="preserve">г. Шарыпово, </w:t>
            </w:r>
            <w:r>
              <w:br/>
              <w:t xml:space="preserve">мкр. Пионерный, 178, </w:t>
            </w:r>
            <w:r w:rsidRPr="009A687E">
              <w:t>8(39153)28123</w:t>
            </w:r>
          </w:p>
        </w:tc>
        <w:tc>
          <w:tcPr>
            <w:tcW w:w="750" w:type="pct"/>
            <w:shd w:val="clear" w:color="auto" w:fill="auto"/>
          </w:tcPr>
          <w:p w:rsidR="005B6E06" w:rsidRPr="009A687E" w:rsidRDefault="005B6E06" w:rsidP="00AB20EA">
            <w:r w:rsidRPr="009A687E">
              <w:t>Общественный транспорт № 4,5,6,7,8,9</w:t>
            </w:r>
          </w:p>
          <w:p w:rsidR="005B6E06" w:rsidRPr="009A687E" w:rsidRDefault="005B6E06" w:rsidP="00AB20EA">
            <w:r w:rsidRPr="009A687E">
              <w:t>Имеется автомобильная парковка.</w:t>
            </w:r>
          </w:p>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120 чел./час</w:t>
            </w:r>
          </w:p>
          <w:p w:rsidR="005B6E06" w:rsidRPr="009A687E" w:rsidRDefault="005B6E06" w:rsidP="00AB20EA">
            <w:r w:rsidRPr="009A687E">
              <w:t>8.00-22.00</w:t>
            </w:r>
          </w:p>
        </w:tc>
        <w:tc>
          <w:tcPr>
            <w:tcW w:w="741" w:type="pct"/>
            <w:shd w:val="clear" w:color="auto" w:fill="auto"/>
          </w:tcPr>
          <w:p w:rsidR="005B6E06" w:rsidRPr="009A687E" w:rsidRDefault="005B6E06" w:rsidP="00AB20EA">
            <w:r w:rsidRPr="009A687E">
              <w:t>Универсальный зал, зал бокса, зал борьбы.</w:t>
            </w:r>
          </w:p>
        </w:tc>
      </w:tr>
      <w:tr w:rsidR="005B6E06" w:rsidRPr="009A687E" w:rsidTr="005B6E06">
        <w:trPr>
          <w:trHeight w:val="258"/>
        </w:trPr>
        <w:tc>
          <w:tcPr>
            <w:tcW w:w="242" w:type="pct"/>
            <w:vAlign w:val="center"/>
          </w:tcPr>
          <w:p w:rsidR="005B6E06" w:rsidRPr="009A687E" w:rsidRDefault="005B6E06" w:rsidP="005B6E06">
            <w:pPr>
              <w:jc w:val="center"/>
            </w:pPr>
            <w:r>
              <w:t>90</w:t>
            </w:r>
          </w:p>
        </w:tc>
        <w:tc>
          <w:tcPr>
            <w:tcW w:w="764" w:type="pct"/>
            <w:shd w:val="clear" w:color="auto" w:fill="auto"/>
          </w:tcPr>
          <w:p w:rsidR="005B6E06" w:rsidRPr="009A687E" w:rsidRDefault="005B6E06" w:rsidP="00AB20EA">
            <w:r w:rsidRPr="009A687E">
              <w:t xml:space="preserve">«Физкультурно-спортивный центр со спортивным залом в г. Шарыпово </w:t>
            </w:r>
            <w:r w:rsidRPr="009A687E">
              <w:lastRenderedPageBreak/>
              <w:t>«Сибирь»</w:t>
            </w:r>
          </w:p>
        </w:tc>
        <w:tc>
          <w:tcPr>
            <w:tcW w:w="910" w:type="pct"/>
            <w:shd w:val="clear" w:color="auto" w:fill="auto"/>
          </w:tcPr>
          <w:p w:rsidR="005B6E06" w:rsidRPr="009A687E" w:rsidRDefault="005B6E06" w:rsidP="00AB20EA">
            <w:r w:rsidRPr="009A687E">
              <w:lastRenderedPageBreak/>
              <w:t>Красноярский край</w:t>
            </w:r>
            <w:r>
              <w:t>,</w:t>
            </w:r>
            <w:r>
              <w:br/>
            </w:r>
            <w:r w:rsidRPr="009A687E">
              <w:t xml:space="preserve">г. Шарыпово, проспект Энергетиков,7, </w:t>
            </w:r>
          </w:p>
          <w:p w:rsidR="005B6E06" w:rsidRPr="009A687E" w:rsidRDefault="005B6E06" w:rsidP="00AB20EA">
            <w:r w:rsidRPr="009A687E">
              <w:t>8(39153)41266</w:t>
            </w:r>
          </w:p>
        </w:tc>
        <w:tc>
          <w:tcPr>
            <w:tcW w:w="750" w:type="pct"/>
            <w:shd w:val="clear" w:color="auto" w:fill="auto"/>
          </w:tcPr>
          <w:p w:rsidR="005B6E06" w:rsidRPr="009A687E" w:rsidRDefault="005B6E06" w:rsidP="00AB20EA">
            <w:r w:rsidRPr="009A687E">
              <w:t>Общественный транспорт № 4,5,7,9</w:t>
            </w:r>
          </w:p>
          <w:p w:rsidR="005B6E06" w:rsidRPr="009A687E" w:rsidRDefault="005B6E06" w:rsidP="00AB20EA">
            <w:r w:rsidRPr="009A687E">
              <w:t xml:space="preserve">Имеется автомобильная </w:t>
            </w:r>
            <w:r w:rsidRPr="009A687E">
              <w:lastRenderedPageBreak/>
              <w:t>парковка.</w:t>
            </w:r>
          </w:p>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64 чел./час</w:t>
            </w:r>
          </w:p>
          <w:p w:rsidR="005B6E06" w:rsidRPr="009A687E" w:rsidRDefault="005B6E06" w:rsidP="00AB20EA">
            <w:r w:rsidRPr="009A687E">
              <w:t>8.00-22.00</w:t>
            </w:r>
          </w:p>
        </w:tc>
        <w:tc>
          <w:tcPr>
            <w:tcW w:w="741" w:type="pct"/>
            <w:shd w:val="clear" w:color="auto" w:fill="auto"/>
          </w:tcPr>
          <w:p w:rsidR="005B6E06" w:rsidRPr="009A687E" w:rsidRDefault="005B6E06" w:rsidP="00AB20EA">
            <w:r w:rsidRPr="009A687E">
              <w:t>Универсальный зал, тренажерный зал, шахматный клуб.</w:t>
            </w:r>
          </w:p>
        </w:tc>
      </w:tr>
      <w:tr w:rsidR="005B6E06" w:rsidRPr="009A687E" w:rsidTr="005B6E06">
        <w:trPr>
          <w:trHeight w:val="258"/>
        </w:trPr>
        <w:tc>
          <w:tcPr>
            <w:tcW w:w="242" w:type="pct"/>
            <w:vAlign w:val="center"/>
          </w:tcPr>
          <w:p w:rsidR="005B6E06" w:rsidRPr="009A687E" w:rsidRDefault="005B6E06" w:rsidP="005B6E06">
            <w:pPr>
              <w:jc w:val="center"/>
            </w:pPr>
            <w:r>
              <w:lastRenderedPageBreak/>
              <w:t>91</w:t>
            </w:r>
          </w:p>
        </w:tc>
        <w:tc>
          <w:tcPr>
            <w:tcW w:w="764" w:type="pct"/>
            <w:shd w:val="clear" w:color="auto" w:fill="auto"/>
          </w:tcPr>
          <w:p w:rsidR="005B6E06" w:rsidRPr="009A687E" w:rsidRDefault="005B6E06" w:rsidP="00AB20EA">
            <w:r w:rsidRPr="009A687E">
              <w:t xml:space="preserve">Спорткомплекс  </w:t>
            </w:r>
            <w:r>
              <w:br/>
            </w:r>
            <w:r w:rsidRPr="009A687E">
              <w:t xml:space="preserve">им. А. Туксина </w:t>
            </w:r>
          </w:p>
        </w:tc>
        <w:tc>
          <w:tcPr>
            <w:tcW w:w="910" w:type="pct"/>
            <w:shd w:val="clear" w:color="auto" w:fill="auto"/>
          </w:tcPr>
          <w:p w:rsidR="005B6E06" w:rsidRPr="009A687E" w:rsidRDefault="005B6E06" w:rsidP="00AB20EA">
            <w:r w:rsidRPr="009A687E">
              <w:t>Красноярский край</w:t>
            </w:r>
            <w:r>
              <w:t>,</w:t>
            </w:r>
            <w:r>
              <w:br/>
            </w:r>
            <w:r w:rsidRPr="009A687E">
              <w:t xml:space="preserve">г. Шарыпово                      п. Дубинино, </w:t>
            </w:r>
            <w:r>
              <w:br/>
            </w:r>
            <w:r w:rsidRPr="009A687E">
              <w:t>ул. Пионеров КАТЭКа,18</w:t>
            </w:r>
          </w:p>
          <w:p w:rsidR="005B6E06" w:rsidRPr="009A687E" w:rsidRDefault="005B6E06" w:rsidP="00AB20EA">
            <w:r w:rsidRPr="009A687E">
              <w:t>8(39153)20-141</w:t>
            </w:r>
          </w:p>
        </w:tc>
        <w:tc>
          <w:tcPr>
            <w:tcW w:w="750" w:type="pct"/>
            <w:shd w:val="clear" w:color="auto" w:fill="auto"/>
          </w:tcPr>
          <w:p w:rsidR="005B6E06" w:rsidRPr="009A687E" w:rsidRDefault="005B6E06" w:rsidP="00AB20EA">
            <w:r w:rsidRPr="009A687E">
              <w:t>Общественный транспорт № 4,9</w:t>
            </w:r>
          </w:p>
          <w:p w:rsidR="005B6E06" w:rsidRPr="009A687E" w:rsidRDefault="005B6E06" w:rsidP="00AB20EA"/>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24 чел./час</w:t>
            </w:r>
          </w:p>
          <w:p w:rsidR="005B6E06" w:rsidRPr="009A687E" w:rsidRDefault="005B6E06" w:rsidP="00AB20EA">
            <w:r w:rsidRPr="009A687E">
              <w:t>8.00-22.00</w:t>
            </w:r>
          </w:p>
        </w:tc>
        <w:tc>
          <w:tcPr>
            <w:tcW w:w="741" w:type="pct"/>
            <w:shd w:val="clear" w:color="auto" w:fill="auto"/>
          </w:tcPr>
          <w:p w:rsidR="005B6E06" w:rsidRPr="009A687E" w:rsidRDefault="005B6E06" w:rsidP="00AB20EA">
            <w:r w:rsidRPr="009A687E">
              <w:t>Тренажерный зал, бильярд, сауна.</w:t>
            </w:r>
          </w:p>
        </w:tc>
      </w:tr>
      <w:tr w:rsidR="005B6E06" w:rsidRPr="009A687E" w:rsidTr="005B6E06">
        <w:trPr>
          <w:trHeight w:val="258"/>
        </w:trPr>
        <w:tc>
          <w:tcPr>
            <w:tcW w:w="242" w:type="pct"/>
            <w:vAlign w:val="center"/>
          </w:tcPr>
          <w:p w:rsidR="005B6E06" w:rsidRPr="009A687E" w:rsidRDefault="005B6E06" w:rsidP="005B6E06">
            <w:pPr>
              <w:jc w:val="center"/>
            </w:pPr>
            <w:r>
              <w:t>92</w:t>
            </w:r>
          </w:p>
        </w:tc>
        <w:tc>
          <w:tcPr>
            <w:tcW w:w="764" w:type="pct"/>
            <w:shd w:val="clear" w:color="auto" w:fill="auto"/>
          </w:tcPr>
          <w:p w:rsidR="005B6E06" w:rsidRPr="009A687E" w:rsidRDefault="005B6E06" w:rsidP="00AB20EA">
            <w:r w:rsidRPr="009A687E">
              <w:t>Лыжная база «Соболёк»</w:t>
            </w:r>
          </w:p>
        </w:tc>
        <w:tc>
          <w:tcPr>
            <w:tcW w:w="910" w:type="pct"/>
            <w:shd w:val="clear" w:color="auto" w:fill="auto"/>
          </w:tcPr>
          <w:p w:rsidR="005B6E06" w:rsidRPr="009A687E" w:rsidRDefault="005B6E06" w:rsidP="00AB20EA">
            <w:r w:rsidRPr="009A687E">
              <w:t>Красноярский край</w:t>
            </w:r>
            <w:r>
              <w:t>,</w:t>
            </w:r>
            <w:r w:rsidRPr="009A687E">
              <w:t xml:space="preserve"> </w:t>
            </w:r>
            <w:r>
              <w:br/>
            </w:r>
            <w:r w:rsidRPr="009A687E">
              <w:t>г. Шарыпово                        п. Горячегорск, ул. Лесная, 27</w:t>
            </w:r>
            <w:r>
              <w:t>,</w:t>
            </w:r>
          </w:p>
          <w:p w:rsidR="005B6E06" w:rsidRPr="009A687E" w:rsidRDefault="005B6E06" w:rsidP="00AB20EA">
            <w:r w:rsidRPr="009A687E">
              <w:t>8 (908) 016-29-827       8 (902) 961-66-12</w:t>
            </w:r>
          </w:p>
        </w:tc>
        <w:tc>
          <w:tcPr>
            <w:tcW w:w="750" w:type="pct"/>
            <w:shd w:val="clear" w:color="auto" w:fill="auto"/>
          </w:tcPr>
          <w:p w:rsidR="005B6E06" w:rsidRPr="009A687E" w:rsidRDefault="005B6E06" w:rsidP="00AB20EA">
            <w:r w:rsidRPr="009A687E">
              <w:t>Личный транспорт, такси.</w:t>
            </w:r>
          </w:p>
          <w:p w:rsidR="005B6E06" w:rsidRPr="009A687E" w:rsidRDefault="005B6E06" w:rsidP="00AB20EA">
            <w:r w:rsidRPr="009A687E">
              <w:t xml:space="preserve">Общественный транспорт № 10, 102 до </w:t>
            </w:r>
            <w:r>
              <w:br/>
            </w:r>
            <w:r w:rsidRPr="009A687E">
              <w:t>п. Горячегорск</w:t>
            </w:r>
            <w:r>
              <w:t>,</w:t>
            </w:r>
            <w:r w:rsidRPr="009A687E">
              <w:t xml:space="preserve"> </w:t>
            </w:r>
          </w:p>
          <w:p w:rsidR="005B6E06" w:rsidRPr="009A687E" w:rsidRDefault="005B6E06" w:rsidP="00AB20EA">
            <w:r w:rsidRPr="009A687E">
              <w:t xml:space="preserve">Имеется охраняемая автопарковка. </w:t>
            </w:r>
          </w:p>
          <w:p w:rsidR="005B6E06" w:rsidRPr="009A687E" w:rsidRDefault="005B6E06" w:rsidP="00AB20EA"/>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65 мест (гостиница)</w:t>
            </w:r>
          </w:p>
        </w:tc>
        <w:tc>
          <w:tcPr>
            <w:tcW w:w="741" w:type="pct"/>
            <w:shd w:val="clear" w:color="auto" w:fill="auto"/>
          </w:tcPr>
          <w:p w:rsidR="005B6E06" w:rsidRPr="009A687E" w:rsidRDefault="005B6E06" w:rsidP="00AB20EA">
            <w:r w:rsidRPr="009A687E">
              <w:t>Две спортивные площадки, теннисный корт.</w:t>
            </w:r>
            <w:r>
              <w:t xml:space="preserve"> </w:t>
            </w:r>
            <w:r w:rsidRPr="009A687E">
              <w:t>Футбольное и волейбольное поле, гимнастический городок, асфальтированный беговой круг.</w:t>
            </w:r>
            <w:r>
              <w:t xml:space="preserve"> </w:t>
            </w:r>
            <w:r w:rsidRPr="009A687E">
              <w:t>Тренажерный зал.</w:t>
            </w:r>
            <w:r>
              <w:t xml:space="preserve"> </w:t>
            </w:r>
            <w:r w:rsidRPr="009A687E">
              <w:t>В 350 м находится горнолыжный спуск, трасса с подъемниками, биатлонным стрельбищем.</w:t>
            </w:r>
          </w:p>
          <w:p w:rsidR="005B6E06" w:rsidRPr="009A687E" w:rsidRDefault="005B6E06" w:rsidP="00AB20EA">
            <w:r w:rsidRPr="009A687E">
              <w:t>Есть прокат: санки, беговые лыжи, плюшки.</w:t>
            </w:r>
            <w:r>
              <w:t xml:space="preserve"> </w:t>
            </w:r>
            <w:r w:rsidRPr="009A687E">
              <w:t>Русская баня с бассейном (3х4 м).</w:t>
            </w:r>
            <w:r>
              <w:t xml:space="preserve"> </w:t>
            </w:r>
            <w:r w:rsidRPr="009A687E">
              <w:t>Работает бильярд и караоке-бар.</w:t>
            </w:r>
          </w:p>
          <w:p w:rsidR="005B6E06" w:rsidRPr="009A687E" w:rsidRDefault="005B6E06" w:rsidP="00AB20EA">
            <w:r w:rsidRPr="009A687E">
              <w:t xml:space="preserve">Проводятся дискотеки и развлекательные </w:t>
            </w:r>
            <w:r w:rsidRPr="009A687E">
              <w:lastRenderedPageBreak/>
              <w:t>мероприятия, а также организуются просмотры фильмов в специально оборудованном зале.</w:t>
            </w:r>
          </w:p>
        </w:tc>
      </w:tr>
      <w:tr w:rsidR="005B6E06" w:rsidRPr="009A687E" w:rsidTr="005B6E06">
        <w:trPr>
          <w:trHeight w:val="258"/>
        </w:trPr>
        <w:tc>
          <w:tcPr>
            <w:tcW w:w="242" w:type="pct"/>
            <w:vAlign w:val="center"/>
          </w:tcPr>
          <w:p w:rsidR="005B6E06" w:rsidRPr="009A687E" w:rsidRDefault="005B6E06" w:rsidP="005B6E06">
            <w:pPr>
              <w:jc w:val="center"/>
            </w:pPr>
            <w:r>
              <w:lastRenderedPageBreak/>
              <w:t>93</w:t>
            </w:r>
          </w:p>
        </w:tc>
        <w:tc>
          <w:tcPr>
            <w:tcW w:w="764" w:type="pct"/>
            <w:shd w:val="clear" w:color="auto" w:fill="auto"/>
          </w:tcPr>
          <w:p w:rsidR="005B6E06" w:rsidRPr="009A687E" w:rsidRDefault="005B6E06" w:rsidP="00AB20EA">
            <w:r w:rsidRPr="009A687E">
              <w:t>Горнолыжная база «Долгий лог»</w:t>
            </w:r>
          </w:p>
        </w:tc>
        <w:tc>
          <w:tcPr>
            <w:tcW w:w="910" w:type="pct"/>
            <w:shd w:val="clear" w:color="auto" w:fill="auto"/>
          </w:tcPr>
          <w:p w:rsidR="005B6E06" w:rsidRPr="009A687E" w:rsidRDefault="005B6E06" w:rsidP="00AB20EA">
            <w:r w:rsidRPr="009A687E">
              <w:t>Красноярский край</w:t>
            </w:r>
            <w:r>
              <w:t>,</w:t>
            </w:r>
            <w:r>
              <w:br/>
            </w:r>
            <w:r w:rsidRPr="009A687E">
              <w:t xml:space="preserve"> г. Шарыпово,                  п. Горячегорск, улица Долгий Лог, </w:t>
            </w:r>
            <w:r>
              <w:br/>
            </w:r>
            <w:r w:rsidRPr="009A687E">
              <w:t>8(3912)40-99-67</w:t>
            </w:r>
          </w:p>
          <w:p w:rsidR="005B6E06" w:rsidRPr="009A687E" w:rsidRDefault="005B6E06" w:rsidP="00AB20EA"/>
        </w:tc>
        <w:tc>
          <w:tcPr>
            <w:tcW w:w="750" w:type="pct"/>
            <w:shd w:val="clear" w:color="auto" w:fill="auto"/>
          </w:tcPr>
          <w:p w:rsidR="005B6E06" w:rsidRPr="009A687E" w:rsidRDefault="005B6E06" w:rsidP="00AB20EA">
            <w:r w:rsidRPr="009A687E">
              <w:t>Личный транспорт, такси.</w:t>
            </w:r>
            <w:r>
              <w:t xml:space="preserve"> </w:t>
            </w:r>
            <w:r w:rsidRPr="009A687E">
              <w:t xml:space="preserve">Общественный транспорт №10, 102 до </w:t>
            </w:r>
            <w:r>
              <w:br/>
            </w:r>
            <w:r w:rsidRPr="009A687E">
              <w:t xml:space="preserve">п. Горячегорск </w:t>
            </w:r>
          </w:p>
          <w:p w:rsidR="005B6E06" w:rsidRPr="009A687E" w:rsidRDefault="005B6E06" w:rsidP="00AB20EA">
            <w:r w:rsidRPr="009A687E">
              <w:t>Имеется автопарковка.</w:t>
            </w:r>
          </w:p>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42 места (гостиница)</w:t>
            </w:r>
          </w:p>
        </w:tc>
        <w:tc>
          <w:tcPr>
            <w:tcW w:w="741" w:type="pct"/>
            <w:shd w:val="clear" w:color="auto" w:fill="auto"/>
          </w:tcPr>
          <w:p w:rsidR="005B6E06" w:rsidRPr="009A687E" w:rsidRDefault="005B6E06" w:rsidP="00AB20EA">
            <w:r w:rsidRPr="009A687E">
              <w:t>Длинный и красивый лог, ровные и высокие склоны, горнолыжная трасса длиной 840 метров и с перепадом высот 140 метров. И все это в окружении стройных берез.</w:t>
            </w:r>
            <w:r>
              <w:t xml:space="preserve"> </w:t>
            </w:r>
            <w:r w:rsidRPr="009A687E">
              <w:t>«Долгий лог» — замечательное место для семейного отдыха, а также для начинающих лыжников и сноубордистов. Трасса широкая, просторная, спуск несложный, бугельный подъемник.</w:t>
            </w:r>
            <w:r>
              <w:t xml:space="preserve"> </w:t>
            </w:r>
            <w:r w:rsidRPr="009A687E">
              <w:t xml:space="preserve">Отдыхающих ждут новая </w:t>
            </w:r>
            <w:r w:rsidRPr="009A687E">
              <w:lastRenderedPageBreak/>
              <w:t>комфортабельная гостиница, кафе, мангальные беседки. В службе проката — горные лыжи и сноуборды, снегоходы.</w:t>
            </w:r>
          </w:p>
        </w:tc>
      </w:tr>
      <w:tr w:rsidR="005B6E06" w:rsidRPr="009A687E" w:rsidTr="005B6E06">
        <w:trPr>
          <w:trHeight w:val="258"/>
        </w:trPr>
        <w:tc>
          <w:tcPr>
            <w:tcW w:w="242" w:type="pct"/>
            <w:vAlign w:val="center"/>
          </w:tcPr>
          <w:p w:rsidR="005B6E06" w:rsidRPr="009A687E" w:rsidRDefault="005B6E06" w:rsidP="005B6E06">
            <w:pPr>
              <w:jc w:val="center"/>
            </w:pPr>
            <w:r>
              <w:lastRenderedPageBreak/>
              <w:t>94</w:t>
            </w:r>
          </w:p>
        </w:tc>
        <w:tc>
          <w:tcPr>
            <w:tcW w:w="764" w:type="pct"/>
            <w:shd w:val="clear" w:color="auto" w:fill="auto"/>
          </w:tcPr>
          <w:p w:rsidR="005B6E06" w:rsidRPr="009A687E" w:rsidRDefault="005B6E06" w:rsidP="00AB20EA">
            <w:r w:rsidRPr="009A687E">
              <w:t>Семейный комплекс «ЛЕТО»</w:t>
            </w:r>
          </w:p>
        </w:tc>
        <w:tc>
          <w:tcPr>
            <w:tcW w:w="910" w:type="pct"/>
            <w:shd w:val="clear" w:color="auto" w:fill="auto"/>
          </w:tcPr>
          <w:p w:rsidR="005B6E06" w:rsidRPr="009A687E" w:rsidRDefault="005B6E06" w:rsidP="00AB20EA">
            <w:r w:rsidRPr="009A687E">
              <w:t>Красноярский край</w:t>
            </w:r>
            <w:r>
              <w:t>,</w:t>
            </w:r>
          </w:p>
          <w:p w:rsidR="005B6E06" w:rsidRPr="009A687E" w:rsidRDefault="005B6E06" w:rsidP="00AB20EA">
            <w:r w:rsidRPr="009A687E">
              <w:t>г. Шарыпово,              ул. Березовая, 28</w:t>
            </w:r>
          </w:p>
          <w:p w:rsidR="005B6E06" w:rsidRPr="009A687E" w:rsidRDefault="005B6E06" w:rsidP="00AB20EA">
            <w:r w:rsidRPr="009A687E">
              <w:t>8-960-754-20-90 komplex.leto@yandex.ru</w:t>
            </w:r>
          </w:p>
          <w:p w:rsidR="005B6E06" w:rsidRDefault="005B6E06" w:rsidP="00AB20EA">
            <w:r w:rsidRPr="00D20B33">
              <w:t>komplexleto.ru</w:t>
            </w:r>
          </w:p>
          <w:p w:rsidR="005B6E06" w:rsidRPr="009A687E" w:rsidRDefault="005B6E06" w:rsidP="00AB20EA"/>
        </w:tc>
        <w:tc>
          <w:tcPr>
            <w:tcW w:w="750" w:type="pct"/>
            <w:shd w:val="clear" w:color="auto" w:fill="auto"/>
          </w:tcPr>
          <w:p w:rsidR="005B6E06" w:rsidRPr="009A687E" w:rsidRDefault="005B6E06" w:rsidP="00AB20EA">
            <w:r w:rsidRPr="009A687E">
              <w:t>Общественный транспорт № 4,6,8,9</w:t>
            </w:r>
          </w:p>
          <w:p w:rsidR="005B6E06" w:rsidRPr="009A687E" w:rsidRDefault="005B6E06" w:rsidP="00AB20EA">
            <w:r w:rsidRPr="009A687E">
              <w:t>Имеется автомобильная парковка.</w:t>
            </w:r>
          </w:p>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r w:rsidRPr="009A687E">
              <w:t>40 чел/час</w:t>
            </w:r>
            <w:r>
              <w:t>,</w:t>
            </w:r>
          </w:p>
          <w:p w:rsidR="005B6E06" w:rsidRPr="009A687E" w:rsidRDefault="005B6E06" w:rsidP="00AB20EA">
            <w:r w:rsidRPr="009A687E">
              <w:t>15 чел/час</w:t>
            </w:r>
          </w:p>
        </w:tc>
        <w:tc>
          <w:tcPr>
            <w:tcW w:w="741" w:type="pct"/>
            <w:shd w:val="clear" w:color="auto" w:fill="auto"/>
          </w:tcPr>
          <w:p w:rsidR="005B6E06" w:rsidRPr="009A687E" w:rsidRDefault="005B6E06" w:rsidP="00AB20EA">
            <w:r w:rsidRPr="009A687E">
              <w:t>Сауна, тренажерный зал</w:t>
            </w:r>
            <w:r>
              <w:t>, б</w:t>
            </w:r>
            <w:r w:rsidRPr="009A687E">
              <w:t>ассейн</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Ачинский район</w:t>
            </w:r>
          </w:p>
          <w:p w:rsidR="005B6E06" w:rsidRPr="009A687E" w:rsidRDefault="005B6E06" w:rsidP="00AB20EA"/>
        </w:tc>
      </w:tr>
      <w:tr w:rsidR="005B6E06" w:rsidRPr="009A687E" w:rsidTr="005B6E06">
        <w:trPr>
          <w:trHeight w:val="258"/>
        </w:trPr>
        <w:tc>
          <w:tcPr>
            <w:tcW w:w="242" w:type="pct"/>
            <w:vAlign w:val="center"/>
          </w:tcPr>
          <w:p w:rsidR="005B6E06" w:rsidRDefault="005B6E06" w:rsidP="005B6E06">
            <w:pPr>
              <w:jc w:val="center"/>
            </w:pPr>
            <w:r>
              <w:t>95</w:t>
            </w:r>
          </w:p>
        </w:tc>
        <w:tc>
          <w:tcPr>
            <w:tcW w:w="764" w:type="pct"/>
            <w:shd w:val="clear" w:color="auto" w:fill="auto"/>
          </w:tcPr>
          <w:p w:rsidR="005B6E06" w:rsidRPr="009A687E" w:rsidRDefault="005B6E06" w:rsidP="00AB20EA">
            <w:r>
              <w:t>Б</w:t>
            </w:r>
            <w:r w:rsidRPr="009A687E">
              <w:t>аза отдыха «Айдашка»</w:t>
            </w:r>
            <w:r>
              <w:t>,</w:t>
            </w:r>
            <w:r>
              <w:br/>
            </w:r>
            <w:r w:rsidRPr="009A687E">
              <w:t xml:space="preserve">8(39151) </w:t>
            </w:r>
            <w:r>
              <w:t>5-63-56</w:t>
            </w:r>
          </w:p>
        </w:tc>
        <w:tc>
          <w:tcPr>
            <w:tcW w:w="910" w:type="pct"/>
            <w:shd w:val="clear" w:color="auto" w:fill="auto"/>
          </w:tcPr>
          <w:p w:rsidR="005B6E06" w:rsidRPr="009A687E" w:rsidRDefault="005B6E06" w:rsidP="00AB20EA">
            <w:r w:rsidRPr="009A687E">
              <w:t xml:space="preserve"> Красноярский край, Ачинский район, 3 км юго западнее </w:t>
            </w:r>
          </w:p>
          <w:p w:rsidR="005B6E06" w:rsidRPr="009A687E" w:rsidRDefault="005B6E06" w:rsidP="00AB20EA">
            <w:r w:rsidRPr="009A687E">
              <w:t>п. Мазульский (10 км)</w:t>
            </w:r>
          </w:p>
        </w:tc>
        <w:tc>
          <w:tcPr>
            <w:tcW w:w="750" w:type="pct"/>
            <w:shd w:val="clear" w:color="auto" w:fill="auto"/>
          </w:tcPr>
          <w:p w:rsidR="005B6E06" w:rsidRDefault="005B6E06">
            <w:r w:rsidRPr="006E0EF7">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 xml:space="preserve">Общее кол-во номеров 180, </w:t>
            </w:r>
          </w:p>
          <w:p w:rsidR="005B6E06" w:rsidRPr="009A687E" w:rsidRDefault="005B6E06" w:rsidP="00AB20EA">
            <w:r w:rsidRPr="009A687E">
              <w:t>койко-мест 140.</w:t>
            </w:r>
          </w:p>
        </w:tc>
        <w:tc>
          <w:tcPr>
            <w:tcW w:w="741" w:type="pct"/>
            <w:shd w:val="clear" w:color="auto" w:fill="auto"/>
          </w:tcPr>
          <w:p w:rsidR="005B6E06" w:rsidRPr="009A687E" w:rsidRDefault="005B6E06" w:rsidP="00AB20EA">
            <w:r w:rsidRPr="009A687E">
              <w:t>лыжи, коньки, санки, плюшки, снегокаты, велотуризм.</w:t>
            </w:r>
          </w:p>
        </w:tc>
      </w:tr>
      <w:tr w:rsidR="005B6E06" w:rsidRPr="009A687E" w:rsidTr="005B6E06">
        <w:trPr>
          <w:trHeight w:val="258"/>
        </w:trPr>
        <w:tc>
          <w:tcPr>
            <w:tcW w:w="242" w:type="pct"/>
            <w:vAlign w:val="center"/>
          </w:tcPr>
          <w:p w:rsidR="005B6E06" w:rsidRPr="009A687E" w:rsidRDefault="005B6E06" w:rsidP="005B6E06">
            <w:pPr>
              <w:jc w:val="center"/>
            </w:pPr>
            <w:r>
              <w:t>96</w:t>
            </w:r>
          </w:p>
        </w:tc>
        <w:tc>
          <w:tcPr>
            <w:tcW w:w="764" w:type="pct"/>
            <w:shd w:val="clear" w:color="auto" w:fill="auto"/>
          </w:tcPr>
          <w:p w:rsidR="005B6E06" w:rsidRPr="009A687E" w:rsidRDefault="005B6E06" w:rsidP="00AB20EA">
            <w:r w:rsidRPr="009A687E">
              <w:t>база отдыха «Сосновый бор»</w:t>
            </w:r>
          </w:p>
          <w:p w:rsidR="005B6E06" w:rsidRPr="009A687E" w:rsidRDefault="005B6E06" w:rsidP="00AB20EA">
            <w:r>
              <w:t>8(39151)</w:t>
            </w:r>
            <w:r w:rsidRPr="009A687E">
              <w:t>3-19-81,</w:t>
            </w:r>
          </w:p>
          <w:p w:rsidR="005B6E06" w:rsidRPr="009A687E" w:rsidRDefault="005B6E06" w:rsidP="00AB20EA">
            <w:r w:rsidRPr="009A687E">
              <w:t>bor31981@gmail.com</w:t>
            </w:r>
          </w:p>
        </w:tc>
        <w:tc>
          <w:tcPr>
            <w:tcW w:w="910" w:type="pct"/>
            <w:shd w:val="clear" w:color="auto" w:fill="auto"/>
          </w:tcPr>
          <w:p w:rsidR="005B6E06" w:rsidRPr="009A687E" w:rsidRDefault="005B6E06" w:rsidP="00AB20EA">
            <w:r w:rsidRPr="009A687E">
              <w:t>Красноярский край,</w:t>
            </w:r>
            <w:r w:rsidRPr="009A687E">
              <w:br/>
              <w:t xml:space="preserve">Ачинский район, 3 км юго западнее </w:t>
            </w:r>
          </w:p>
          <w:p w:rsidR="005B6E06" w:rsidRPr="009A687E" w:rsidRDefault="005B6E06" w:rsidP="00AB20EA">
            <w:r w:rsidRPr="009A687E">
              <w:t>п. Мазульский (10 км)</w:t>
            </w:r>
          </w:p>
        </w:tc>
        <w:tc>
          <w:tcPr>
            <w:tcW w:w="750" w:type="pct"/>
            <w:shd w:val="clear" w:color="auto" w:fill="auto"/>
          </w:tcPr>
          <w:p w:rsidR="005B6E06" w:rsidRDefault="005B6E06">
            <w:r w:rsidRPr="006E0EF7">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Общее кол-во номеров в коллективных средствах размещения – 78, Общее число койко-мест – 156.</w:t>
            </w:r>
          </w:p>
        </w:tc>
        <w:tc>
          <w:tcPr>
            <w:tcW w:w="741" w:type="pct"/>
            <w:shd w:val="clear" w:color="auto" w:fill="auto"/>
          </w:tcPr>
          <w:p w:rsidR="005B6E06" w:rsidRPr="009A687E" w:rsidRDefault="005B6E06" w:rsidP="00AB20EA">
            <w:r>
              <w:t>Б</w:t>
            </w:r>
            <w:r w:rsidRPr="009A687E">
              <w:t>еговые лыжи, коньки, плюшки, ледянки, ролики, велосипеды. Настольный теннис, прогулки на лошадях.</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Большемурти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97</w:t>
            </w:r>
          </w:p>
        </w:tc>
        <w:tc>
          <w:tcPr>
            <w:tcW w:w="764" w:type="pct"/>
            <w:shd w:val="clear" w:color="auto" w:fill="auto"/>
          </w:tcPr>
          <w:p w:rsidR="005B6E06" w:rsidRPr="009A687E" w:rsidRDefault="005B6E06" w:rsidP="00AB20EA">
            <w:r w:rsidRPr="009A687E">
              <w:t>Дом Спорта</w:t>
            </w:r>
          </w:p>
        </w:tc>
        <w:tc>
          <w:tcPr>
            <w:tcW w:w="910" w:type="pct"/>
            <w:shd w:val="clear" w:color="auto" w:fill="auto"/>
          </w:tcPr>
          <w:p w:rsidR="005B6E06" w:rsidRPr="009A687E" w:rsidRDefault="005B6E06" w:rsidP="00AB20EA">
            <w:r w:rsidRPr="009A687E">
              <w:t>ул. Советская,167Б</w:t>
            </w:r>
          </w:p>
        </w:tc>
        <w:tc>
          <w:tcPr>
            <w:tcW w:w="750" w:type="pct"/>
            <w:shd w:val="clear" w:color="auto" w:fill="auto"/>
          </w:tcPr>
          <w:p w:rsidR="005B6E06" w:rsidRDefault="005B6E06">
            <w:r w:rsidRPr="00FF267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w:t>
            </w:r>
          </w:p>
        </w:tc>
        <w:tc>
          <w:tcPr>
            <w:tcW w:w="686" w:type="pct"/>
            <w:gridSpan w:val="2"/>
            <w:shd w:val="clear" w:color="auto" w:fill="auto"/>
          </w:tcPr>
          <w:p w:rsidR="005B6E06" w:rsidRPr="009A687E" w:rsidRDefault="005B6E06" w:rsidP="00AB20EA">
            <w:r w:rsidRPr="009A687E">
              <w:t xml:space="preserve">120 мест; </w:t>
            </w:r>
          </w:p>
          <w:p w:rsidR="005B6E06" w:rsidRPr="009A687E" w:rsidRDefault="005B6E06" w:rsidP="00AB20EA">
            <w:r w:rsidRPr="009A687E">
              <w:t>45 чел.</w:t>
            </w:r>
          </w:p>
        </w:tc>
        <w:tc>
          <w:tcPr>
            <w:tcW w:w="741" w:type="pct"/>
            <w:shd w:val="clear" w:color="auto" w:fill="auto"/>
          </w:tcPr>
          <w:p w:rsidR="005B6E06" w:rsidRPr="009A687E" w:rsidRDefault="005B6E06" w:rsidP="00AB20EA">
            <w:r w:rsidRPr="009A687E">
              <w:t xml:space="preserve">Волейбол, мини-футбол, </w:t>
            </w:r>
            <w:r w:rsidRPr="009A687E">
              <w:lastRenderedPageBreak/>
              <w:t>настольный теннис</w:t>
            </w:r>
          </w:p>
        </w:tc>
      </w:tr>
      <w:tr w:rsidR="005B6E06" w:rsidRPr="009A687E" w:rsidTr="005B6E06">
        <w:trPr>
          <w:trHeight w:val="258"/>
        </w:trPr>
        <w:tc>
          <w:tcPr>
            <w:tcW w:w="242" w:type="pct"/>
            <w:vAlign w:val="center"/>
          </w:tcPr>
          <w:p w:rsidR="005B6E06" w:rsidRPr="009A687E" w:rsidRDefault="005B6E06" w:rsidP="005B6E06">
            <w:pPr>
              <w:jc w:val="center"/>
            </w:pPr>
            <w:r>
              <w:lastRenderedPageBreak/>
              <w:t>98</w:t>
            </w:r>
          </w:p>
        </w:tc>
        <w:tc>
          <w:tcPr>
            <w:tcW w:w="764" w:type="pct"/>
            <w:shd w:val="clear" w:color="auto" w:fill="auto"/>
          </w:tcPr>
          <w:p w:rsidR="005B6E06" w:rsidRPr="009A687E" w:rsidRDefault="005B6E06" w:rsidP="00AB20EA">
            <w:r w:rsidRPr="009A687E">
              <w:t>Хоккейная коробка</w:t>
            </w:r>
          </w:p>
        </w:tc>
        <w:tc>
          <w:tcPr>
            <w:tcW w:w="910" w:type="pct"/>
            <w:shd w:val="clear" w:color="auto" w:fill="auto"/>
          </w:tcPr>
          <w:p w:rsidR="005B6E06" w:rsidRPr="009A687E" w:rsidRDefault="005B6E06" w:rsidP="00AB20EA">
            <w:r w:rsidRPr="009A687E">
              <w:t>ул. Советская, 167А</w:t>
            </w:r>
          </w:p>
        </w:tc>
        <w:tc>
          <w:tcPr>
            <w:tcW w:w="750" w:type="pct"/>
            <w:shd w:val="clear" w:color="auto" w:fill="auto"/>
          </w:tcPr>
          <w:p w:rsidR="005B6E06" w:rsidRDefault="005B6E06">
            <w:r w:rsidRPr="00FF267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w:t>
            </w:r>
          </w:p>
        </w:tc>
        <w:tc>
          <w:tcPr>
            <w:tcW w:w="686" w:type="pct"/>
            <w:gridSpan w:val="2"/>
            <w:shd w:val="clear" w:color="auto" w:fill="auto"/>
          </w:tcPr>
          <w:p w:rsidR="005B6E06" w:rsidRPr="009A687E" w:rsidRDefault="005B6E06" w:rsidP="00AB20EA">
            <w:r w:rsidRPr="009A687E">
              <w:t>70 мест;</w:t>
            </w:r>
          </w:p>
          <w:p w:rsidR="005B6E06" w:rsidRPr="009A687E" w:rsidRDefault="005B6E06" w:rsidP="00AB20EA">
            <w:r w:rsidRPr="009A687E">
              <w:t>35 чел.</w:t>
            </w:r>
          </w:p>
          <w:p w:rsidR="005B6E06" w:rsidRPr="009A687E" w:rsidRDefault="005B6E06" w:rsidP="00AB20EA"/>
        </w:tc>
        <w:tc>
          <w:tcPr>
            <w:tcW w:w="741" w:type="pct"/>
            <w:shd w:val="clear" w:color="auto" w:fill="auto"/>
          </w:tcPr>
          <w:p w:rsidR="005B6E06" w:rsidRPr="009A687E" w:rsidRDefault="005B6E06" w:rsidP="00AB20EA">
            <w:r w:rsidRPr="009A687E">
              <w:t>Хоккей</w:t>
            </w:r>
          </w:p>
        </w:tc>
      </w:tr>
      <w:tr w:rsidR="005B6E06" w:rsidRPr="009A687E" w:rsidTr="005B6E06">
        <w:trPr>
          <w:trHeight w:val="258"/>
        </w:trPr>
        <w:tc>
          <w:tcPr>
            <w:tcW w:w="242" w:type="pct"/>
            <w:vAlign w:val="center"/>
          </w:tcPr>
          <w:p w:rsidR="005B6E06" w:rsidRPr="009A687E" w:rsidRDefault="005B6E06" w:rsidP="005B6E06">
            <w:pPr>
              <w:jc w:val="center"/>
            </w:pPr>
            <w:r>
              <w:t>99</w:t>
            </w:r>
          </w:p>
        </w:tc>
        <w:tc>
          <w:tcPr>
            <w:tcW w:w="764" w:type="pct"/>
            <w:shd w:val="clear" w:color="auto" w:fill="auto"/>
          </w:tcPr>
          <w:p w:rsidR="005B6E06" w:rsidRPr="009A687E" w:rsidRDefault="005B6E06" w:rsidP="00AB20EA">
            <w:r w:rsidRPr="009A687E">
              <w:t>Спортивная площадка (мини-футбольное поле, волейбольная площадка)</w:t>
            </w:r>
          </w:p>
        </w:tc>
        <w:tc>
          <w:tcPr>
            <w:tcW w:w="910" w:type="pct"/>
            <w:shd w:val="clear" w:color="auto" w:fill="auto"/>
          </w:tcPr>
          <w:p w:rsidR="005B6E06" w:rsidRPr="009A687E" w:rsidRDefault="005B6E06" w:rsidP="00AB20EA">
            <w:r w:rsidRPr="009A687E">
              <w:t>ул. Зелёная</w:t>
            </w:r>
          </w:p>
        </w:tc>
        <w:tc>
          <w:tcPr>
            <w:tcW w:w="750" w:type="pct"/>
            <w:shd w:val="clear" w:color="auto" w:fill="auto"/>
          </w:tcPr>
          <w:p w:rsidR="005B6E06" w:rsidRDefault="005B6E06">
            <w:r w:rsidRPr="00FF267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w:t>
            </w:r>
          </w:p>
        </w:tc>
        <w:tc>
          <w:tcPr>
            <w:tcW w:w="686" w:type="pct"/>
            <w:gridSpan w:val="2"/>
            <w:shd w:val="clear" w:color="auto" w:fill="auto"/>
          </w:tcPr>
          <w:p w:rsidR="005B6E06" w:rsidRPr="009A687E" w:rsidRDefault="005B6E06" w:rsidP="00AB20EA">
            <w:r w:rsidRPr="009A687E">
              <w:t>120 мест;</w:t>
            </w:r>
          </w:p>
          <w:p w:rsidR="005B6E06" w:rsidRPr="009A687E" w:rsidRDefault="005B6E06" w:rsidP="00AB20EA">
            <w:r w:rsidRPr="009A687E">
              <w:t>70 чел.</w:t>
            </w:r>
          </w:p>
          <w:p w:rsidR="005B6E06" w:rsidRPr="009A687E" w:rsidRDefault="005B6E06" w:rsidP="00AB20EA"/>
        </w:tc>
        <w:tc>
          <w:tcPr>
            <w:tcW w:w="741" w:type="pct"/>
            <w:shd w:val="clear" w:color="auto" w:fill="auto"/>
          </w:tcPr>
          <w:p w:rsidR="005B6E06" w:rsidRPr="009A687E" w:rsidRDefault="005B6E06" w:rsidP="00AB20EA">
            <w:r w:rsidRPr="009A687E">
              <w:t>Мини-футбол, пляжный волейбол</w:t>
            </w:r>
          </w:p>
        </w:tc>
      </w:tr>
      <w:tr w:rsidR="005B6E06" w:rsidRPr="009A687E" w:rsidTr="005B6E06">
        <w:trPr>
          <w:trHeight w:val="258"/>
        </w:trPr>
        <w:tc>
          <w:tcPr>
            <w:tcW w:w="242" w:type="pct"/>
            <w:vAlign w:val="center"/>
          </w:tcPr>
          <w:p w:rsidR="005B6E06" w:rsidRPr="009A687E" w:rsidRDefault="005B6E06" w:rsidP="005B6E06">
            <w:pPr>
              <w:jc w:val="center"/>
            </w:pPr>
            <w:r>
              <w:t>100</w:t>
            </w:r>
          </w:p>
        </w:tc>
        <w:tc>
          <w:tcPr>
            <w:tcW w:w="764" w:type="pct"/>
            <w:shd w:val="clear" w:color="auto" w:fill="auto"/>
          </w:tcPr>
          <w:p w:rsidR="005B6E06" w:rsidRPr="009A687E" w:rsidRDefault="005B6E06" w:rsidP="00AB20EA">
            <w:r w:rsidRPr="009A687E">
              <w:t>Футбольное поле</w:t>
            </w:r>
          </w:p>
        </w:tc>
        <w:tc>
          <w:tcPr>
            <w:tcW w:w="910" w:type="pct"/>
            <w:shd w:val="clear" w:color="auto" w:fill="auto"/>
          </w:tcPr>
          <w:p w:rsidR="005B6E06" w:rsidRPr="009A687E" w:rsidRDefault="005B6E06" w:rsidP="00AB20EA">
            <w:r w:rsidRPr="009A687E">
              <w:t>ул. Калинина,51</w:t>
            </w:r>
          </w:p>
        </w:tc>
        <w:tc>
          <w:tcPr>
            <w:tcW w:w="750" w:type="pct"/>
            <w:shd w:val="clear" w:color="auto" w:fill="auto"/>
          </w:tcPr>
          <w:p w:rsidR="005B6E06" w:rsidRDefault="005B6E06">
            <w:r w:rsidRPr="00FF267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w:t>
            </w:r>
          </w:p>
        </w:tc>
        <w:tc>
          <w:tcPr>
            <w:tcW w:w="686" w:type="pct"/>
            <w:gridSpan w:val="2"/>
            <w:shd w:val="clear" w:color="auto" w:fill="auto"/>
          </w:tcPr>
          <w:p w:rsidR="005B6E06" w:rsidRPr="009A687E" w:rsidRDefault="005B6E06" w:rsidP="00AB20EA">
            <w:r w:rsidRPr="009A687E">
              <w:t>300 мест;</w:t>
            </w:r>
          </w:p>
          <w:p w:rsidR="005B6E06" w:rsidRPr="009A687E" w:rsidRDefault="005B6E06" w:rsidP="00AB20EA">
            <w:r w:rsidRPr="009A687E">
              <w:t>35 чел.</w:t>
            </w:r>
          </w:p>
        </w:tc>
        <w:tc>
          <w:tcPr>
            <w:tcW w:w="741" w:type="pct"/>
            <w:shd w:val="clear" w:color="auto" w:fill="auto"/>
          </w:tcPr>
          <w:p w:rsidR="005B6E06" w:rsidRPr="009A687E" w:rsidRDefault="005B6E06" w:rsidP="00AB20EA">
            <w:r w:rsidRPr="009A687E">
              <w:t>Футбол, регби</w:t>
            </w:r>
          </w:p>
        </w:tc>
      </w:tr>
      <w:tr w:rsidR="005B6E06" w:rsidRPr="009A687E" w:rsidTr="005B6E06">
        <w:trPr>
          <w:trHeight w:val="258"/>
        </w:trPr>
        <w:tc>
          <w:tcPr>
            <w:tcW w:w="242" w:type="pct"/>
            <w:vAlign w:val="center"/>
          </w:tcPr>
          <w:p w:rsidR="005B6E06" w:rsidRPr="009A687E" w:rsidRDefault="005B6E06" w:rsidP="005B6E06">
            <w:pPr>
              <w:jc w:val="center"/>
            </w:pPr>
            <w:r>
              <w:t>101</w:t>
            </w:r>
          </w:p>
        </w:tc>
        <w:tc>
          <w:tcPr>
            <w:tcW w:w="764" w:type="pct"/>
            <w:shd w:val="clear" w:color="auto" w:fill="auto"/>
          </w:tcPr>
          <w:p w:rsidR="005B6E06" w:rsidRPr="009A687E" w:rsidRDefault="005B6E06" w:rsidP="00AB20EA">
            <w:r w:rsidRPr="009A687E">
              <w:t>Волейбольная площадка</w:t>
            </w:r>
          </w:p>
        </w:tc>
        <w:tc>
          <w:tcPr>
            <w:tcW w:w="910" w:type="pct"/>
            <w:shd w:val="clear" w:color="auto" w:fill="auto"/>
          </w:tcPr>
          <w:p w:rsidR="005B6E06" w:rsidRPr="009A687E" w:rsidRDefault="005B6E06" w:rsidP="00AB20EA">
            <w:r w:rsidRPr="009A687E">
              <w:t>ул. Советская, 1 (Парк)</w:t>
            </w:r>
          </w:p>
        </w:tc>
        <w:tc>
          <w:tcPr>
            <w:tcW w:w="750" w:type="pct"/>
            <w:shd w:val="clear" w:color="auto" w:fill="auto"/>
          </w:tcPr>
          <w:p w:rsidR="005B6E06" w:rsidRDefault="005B6E06">
            <w:r w:rsidRPr="00FF2670">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w:t>
            </w:r>
          </w:p>
        </w:tc>
        <w:tc>
          <w:tcPr>
            <w:tcW w:w="686" w:type="pct"/>
            <w:gridSpan w:val="2"/>
            <w:shd w:val="clear" w:color="auto" w:fill="auto"/>
          </w:tcPr>
          <w:p w:rsidR="005B6E06" w:rsidRPr="009A687E" w:rsidRDefault="005B6E06" w:rsidP="00AB20EA">
            <w:r w:rsidRPr="009A687E">
              <w:t>85 мест;</w:t>
            </w:r>
          </w:p>
          <w:p w:rsidR="005B6E06" w:rsidRPr="009A687E" w:rsidRDefault="005B6E06" w:rsidP="00AB20EA">
            <w:r w:rsidRPr="009A687E">
              <w:t>35 чел.</w:t>
            </w:r>
          </w:p>
        </w:tc>
        <w:tc>
          <w:tcPr>
            <w:tcW w:w="741" w:type="pct"/>
            <w:shd w:val="clear" w:color="auto" w:fill="auto"/>
          </w:tcPr>
          <w:p w:rsidR="005B6E06" w:rsidRPr="009A687E" w:rsidRDefault="005B6E06" w:rsidP="00AB20EA">
            <w:r w:rsidRPr="009A687E">
              <w:t>Волейбол, пляжный волей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Большеулуй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02</w:t>
            </w:r>
          </w:p>
        </w:tc>
        <w:tc>
          <w:tcPr>
            <w:tcW w:w="764" w:type="pct"/>
            <w:shd w:val="clear" w:color="auto" w:fill="auto"/>
          </w:tcPr>
          <w:p w:rsidR="005B6E06" w:rsidRPr="009A687E" w:rsidRDefault="005B6E06" w:rsidP="00AB20EA">
            <w:r w:rsidRPr="009A687E">
              <w:t>Спортивный комплекс «Олимп»,</w:t>
            </w:r>
          </w:p>
          <w:p w:rsidR="005B6E06" w:rsidRPr="009A687E" w:rsidRDefault="005B6E06" w:rsidP="00AB20EA">
            <w:r w:rsidRPr="009A687E">
              <w:t>Шахматно-шашачный спортивный клуб им.А.Ф.Комлева.</w:t>
            </w:r>
          </w:p>
          <w:p w:rsidR="005B6E06" w:rsidRPr="009A687E" w:rsidRDefault="005B6E06" w:rsidP="00AB20EA"/>
        </w:tc>
        <w:tc>
          <w:tcPr>
            <w:tcW w:w="910" w:type="pct"/>
            <w:shd w:val="clear" w:color="auto" w:fill="auto"/>
          </w:tcPr>
          <w:p w:rsidR="005B6E06" w:rsidRPr="009A687E" w:rsidRDefault="005B6E06" w:rsidP="00AB20EA">
            <w:r w:rsidRPr="009A687E">
              <w:t xml:space="preserve"> с.Большой Улуй, ул.Советская, 138, тел. 839159 2-13-73.</w:t>
            </w:r>
          </w:p>
          <w:p w:rsidR="005B6E06" w:rsidRPr="009A687E" w:rsidRDefault="005B6E06" w:rsidP="00AB20EA"/>
        </w:tc>
        <w:tc>
          <w:tcPr>
            <w:tcW w:w="750" w:type="pct"/>
            <w:shd w:val="clear" w:color="auto" w:fill="auto"/>
          </w:tcPr>
          <w:p w:rsidR="005B6E06" w:rsidRDefault="005B6E06">
            <w:r w:rsidRPr="000C6D66">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25-30 чел.</w:t>
            </w:r>
          </w:p>
        </w:tc>
        <w:tc>
          <w:tcPr>
            <w:tcW w:w="741" w:type="pct"/>
            <w:shd w:val="clear" w:color="auto" w:fill="auto"/>
          </w:tcPr>
          <w:p w:rsidR="005B6E06" w:rsidRPr="009A687E" w:rsidRDefault="005B6E06" w:rsidP="00AB20EA">
            <w:r w:rsidRPr="009A687E">
              <w:t>шахматы, шашки, фитнес</w:t>
            </w:r>
          </w:p>
        </w:tc>
      </w:tr>
      <w:tr w:rsidR="005B6E06" w:rsidRPr="009A687E" w:rsidTr="005B6E06">
        <w:trPr>
          <w:trHeight w:val="258"/>
        </w:trPr>
        <w:tc>
          <w:tcPr>
            <w:tcW w:w="242" w:type="pct"/>
            <w:vAlign w:val="center"/>
          </w:tcPr>
          <w:p w:rsidR="005B6E06" w:rsidRPr="009A687E" w:rsidRDefault="005B6E06" w:rsidP="005B6E06">
            <w:pPr>
              <w:jc w:val="center"/>
            </w:pPr>
            <w:r>
              <w:t>103</w:t>
            </w:r>
          </w:p>
        </w:tc>
        <w:tc>
          <w:tcPr>
            <w:tcW w:w="764" w:type="pct"/>
            <w:shd w:val="clear" w:color="auto" w:fill="auto"/>
          </w:tcPr>
          <w:p w:rsidR="005B6E06" w:rsidRPr="009A687E" w:rsidRDefault="005B6E06" w:rsidP="00AB20EA">
            <w:r w:rsidRPr="009A687E">
              <w:t>Спортивный зал МБОУ ДОД «Большеулуйская ДЮСШ»</w:t>
            </w:r>
          </w:p>
          <w:p w:rsidR="005B6E06" w:rsidRPr="009A687E" w:rsidRDefault="005B6E06" w:rsidP="00AB20EA"/>
        </w:tc>
        <w:tc>
          <w:tcPr>
            <w:tcW w:w="910" w:type="pct"/>
            <w:shd w:val="clear" w:color="auto" w:fill="auto"/>
          </w:tcPr>
          <w:p w:rsidR="005B6E06" w:rsidRPr="009A687E" w:rsidRDefault="005B6E06" w:rsidP="00AB20EA">
            <w:r w:rsidRPr="009A687E">
              <w:t>с. Большой Улуй, ул. Щетинкина , 5А, тел. 839159 2-16-08.</w:t>
            </w:r>
          </w:p>
        </w:tc>
        <w:tc>
          <w:tcPr>
            <w:tcW w:w="750" w:type="pct"/>
            <w:shd w:val="clear" w:color="auto" w:fill="auto"/>
          </w:tcPr>
          <w:p w:rsidR="005B6E06" w:rsidRDefault="005B6E06">
            <w:r w:rsidRPr="000C6D66">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40  чел.</w:t>
            </w:r>
          </w:p>
        </w:tc>
        <w:tc>
          <w:tcPr>
            <w:tcW w:w="741" w:type="pct"/>
            <w:shd w:val="clear" w:color="auto" w:fill="auto"/>
          </w:tcPr>
          <w:p w:rsidR="005B6E06" w:rsidRPr="009A687E" w:rsidRDefault="005B6E06" w:rsidP="00AB20EA">
            <w:r w:rsidRPr="009A687E">
              <w:t>волейбол, лыжи,</w:t>
            </w:r>
            <w:r w:rsidRPr="009A687E">
              <w:br/>
              <w:t>фут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Дзержи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04</w:t>
            </w:r>
          </w:p>
        </w:tc>
        <w:tc>
          <w:tcPr>
            <w:tcW w:w="764" w:type="pct"/>
            <w:shd w:val="clear" w:color="auto" w:fill="auto"/>
          </w:tcPr>
          <w:p w:rsidR="005B6E06" w:rsidRPr="009A687E" w:rsidRDefault="005B6E06" w:rsidP="00AB20EA">
            <w:r w:rsidRPr="009A687E">
              <w:t>Лыжероллерная трасса</w:t>
            </w:r>
          </w:p>
        </w:tc>
        <w:tc>
          <w:tcPr>
            <w:tcW w:w="910" w:type="pct"/>
            <w:shd w:val="clear" w:color="auto" w:fill="auto"/>
          </w:tcPr>
          <w:p w:rsidR="005B6E06" w:rsidRPr="009A687E" w:rsidRDefault="005B6E06" w:rsidP="00AB20EA">
            <w:r w:rsidRPr="009A687E">
              <w:t>с. Дзержинское, ул. Чехова 40</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новая</w:t>
            </w:r>
          </w:p>
        </w:tc>
        <w:tc>
          <w:tcPr>
            <w:tcW w:w="686" w:type="pct"/>
            <w:gridSpan w:val="2"/>
            <w:shd w:val="clear" w:color="auto" w:fill="auto"/>
          </w:tcPr>
          <w:p w:rsidR="005B6E06" w:rsidRPr="009A687E" w:rsidRDefault="005B6E06" w:rsidP="00AB20EA">
            <w:r w:rsidRPr="009A687E">
              <w:t>25 человек</w:t>
            </w:r>
          </w:p>
        </w:tc>
        <w:tc>
          <w:tcPr>
            <w:tcW w:w="741" w:type="pct"/>
            <w:shd w:val="clear" w:color="auto" w:fill="auto"/>
          </w:tcPr>
          <w:p w:rsidR="005B6E06" w:rsidRPr="009A687E" w:rsidRDefault="005B6E06" w:rsidP="00AB20EA">
            <w:r w:rsidRPr="009A687E">
              <w:t>Роликовые коньки, лыжероллеры</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Емельянов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05</w:t>
            </w:r>
          </w:p>
        </w:tc>
        <w:tc>
          <w:tcPr>
            <w:tcW w:w="764" w:type="pct"/>
            <w:shd w:val="clear" w:color="auto" w:fill="auto"/>
          </w:tcPr>
          <w:p w:rsidR="005B6E06" w:rsidRPr="009A687E" w:rsidRDefault="005B6E06" w:rsidP="00AB20EA">
            <w:r w:rsidRPr="009A687E">
              <w:t xml:space="preserve">МАО СОК </w:t>
            </w:r>
            <w:r>
              <w:br/>
            </w:r>
            <w:r w:rsidRPr="009A687E">
              <w:t>им. Куропаткина «Заря»</w:t>
            </w:r>
          </w:p>
        </w:tc>
        <w:tc>
          <w:tcPr>
            <w:tcW w:w="910" w:type="pct"/>
            <w:shd w:val="clear" w:color="auto" w:fill="auto"/>
          </w:tcPr>
          <w:p w:rsidR="005B6E06" w:rsidRPr="009A687E" w:rsidRDefault="005B6E06" w:rsidP="00AB20EA">
            <w:r w:rsidRPr="009A687E">
              <w:t>Емельяново пгт, ул. Декабристов, 107а</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 xml:space="preserve">Хорошее </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Футбол, волейбол, бассейн</w:t>
            </w:r>
          </w:p>
        </w:tc>
      </w:tr>
      <w:tr w:rsidR="005B6E06" w:rsidRPr="009A687E" w:rsidTr="005B6E06">
        <w:trPr>
          <w:trHeight w:val="258"/>
        </w:trPr>
        <w:tc>
          <w:tcPr>
            <w:tcW w:w="242" w:type="pct"/>
            <w:vAlign w:val="center"/>
          </w:tcPr>
          <w:p w:rsidR="005B6E06" w:rsidRPr="00B62909" w:rsidRDefault="005B6E06" w:rsidP="005B6E06">
            <w:pPr>
              <w:jc w:val="center"/>
            </w:pPr>
            <w:r>
              <w:t>106</w:t>
            </w:r>
          </w:p>
        </w:tc>
        <w:tc>
          <w:tcPr>
            <w:tcW w:w="764" w:type="pct"/>
            <w:shd w:val="clear" w:color="auto" w:fill="auto"/>
          </w:tcPr>
          <w:p w:rsidR="005B6E06" w:rsidRPr="00B62909" w:rsidRDefault="005B6E06" w:rsidP="00AB20EA">
            <w:r w:rsidRPr="00B62909">
              <w:t>Универсальная спортивная площадка для занятий зимними и летними видами спорта в с.Еловое</w:t>
            </w:r>
          </w:p>
        </w:tc>
        <w:tc>
          <w:tcPr>
            <w:tcW w:w="910" w:type="pct"/>
            <w:shd w:val="clear" w:color="auto" w:fill="auto"/>
          </w:tcPr>
          <w:p w:rsidR="005B6E06" w:rsidRPr="00B62909" w:rsidRDefault="005B6E06" w:rsidP="00AB20EA"/>
        </w:tc>
        <w:tc>
          <w:tcPr>
            <w:tcW w:w="750" w:type="pct"/>
            <w:shd w:val="clear" w:color="auto" w:fill="auto"/>
          </w:tcPr>
          <w:p w:rsidR="005B6E06" w:rsidRPr="009A687E" w:rsidRDefault="005B6E06" w:rsidP="00AB20EA"/>
        </w:tc>
        <w:tc>
          <w:tcPr>
            <w:tcW w:w="907" w:type="pct"/>
            <w:gridSpan w:val="2"/>
            <w:shd w:val="clear" w:color="auto" w:fill="auto"/>
          </w:tcPr>
          <w:p w:rsidR="005B6E06" w:rsidRPr="009A687E" w:rsidRDefault="005B6E06" w:rsidP="00AB20EA"/>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Футбол, волейбол</w:t>
            </w:r>
          </w:p>
        </w:tc>
      </w:tr>
      <w:tr w:rsidR="005B6E06" w:rsidRPr="009A687E" w:rsidTr="005B6E06">
        <w:trPr>
          <w:trHeight w:val="258"/>
        </w:trPr>
        <w:tc>
          <w:tcPr>
            <w:tcW w:w="242" w:type="pct"/>
            <w:vAlign w:val="center"/>
          </w:tcPr>
          <w:p w:rsidR="005B6E06" w:rsidRPr="00B62909" w:rsidRDefault="005B6E06" w:rsidP="005B6E06">
            <w:pPr>
              <w:jc w:val="center"/>
            </w:pPr>
            <w:r>
              <w:t>107</w:t>
            </w:r>
          </w:p>
        </w:tc>
        <w:tc>
          <w:tcPr>
            <w:tcW w:w="764" w:type="pct"/>
            <w:shd w:val="clear" w:color="auto" w:fill="auto"/>
          </w:tcPr>
          <w:p w:rsidR="005B6E06" w:rsidRPr="00B62909" w:rsidRDefault="005B6E06" w:rsidP="00AB20EA">
            <w:r w:rsidRPr="00B62909">
              <w:t>Красноярский стрелковый комплекс Кубеково,</w:t>
            </w:r>
            <w:r w:rsidRPr="00B62909">
              <w:br/>
            </w:r>
            <w:hyperlink r:id="rId102" w:history="1">
              <w:r w:rsidRPr="00B62909">
                <w:rPr>
                  <w:rStyle w:val="a5"/>
                  <w:color w:val="auto"/>
                  <w:u w:val="none"/>
                </w:rPr>
                <w:t>+7 (391) 232</w:t>
              </w:r>
              <w:r w:rsidRPr="00B62909">
                <w:rPr>
                  <w:rStyle w:val="a5"/>
                  <w:rFonts w:ascii="Cambria Math" w:hAnsi="Cambria Math" w:cs="Cambria Math"/>
                  <w:color w:val="auto"/>
                  <w:u w:val="none"/>
                </w:rPr>
                <w:t>‒</w:t>
              </w:r>
              <w:r w:rsidRPr="00B62909">
                <w:rPr>
                  <w:rStyle w:val="a5"/>
                  <w:color w:val="auto"/>
                  <w:u w:val="none"/>
                </w:rPr>
                <w:t>42</w:t>
              </w:r>
              <w:r w:rsidRPr="00B62909">
                <w:rPr>
                  <w:rStyle w:val="a5"/>
                  <w:rFonts w:ascii="Cambria Math" w:hAnsi="Cambria Math" w:cs="Cambria Math"/>
                  <w:color w:val="auto"/>
                  <w:u w:val="none"/>
                </w:rPr>
                <w:t>‒</w:t>
              </w:r>
              <w:r w:rsidRPr="00B62909">
                <w:rPr>
                  <w:rStyle w:val="a5"/>
                  <w:color w:val="auto"/>
                  <w:u w:val="none"/>
                </w:rPr>
                <w:t>51</w:t>
              </w:r>
            </w:hyperlink>
          </w:p>
        </w:tc>
        <w:tc>
          <w:tcPr>
            <w:tcW w:w="910" w:type="pct"/>
            <w:shd w:val="clear" w:color="auto" w:fill="auto"/>
          </w:tcPr>
          <w:p w:rsidR="005B6E06" w:rsidRPr="00B62909" w:rsidRDefault="008E11E9" w:rsidP="00AB20EA">
            <w:hyperlink r:id="rId103" w:history="1">
              <w:r w:rsidR="005B6E06" w:rsidRPr="00B62909">
                <w:rPr>
                  <w:rStyle w:val="a5"/>
                  <w:color w:val="auto"/>
                  <w:u w:val="none"/>
                </w:rPr>
                <w:t>Глубокий Обход Красноярска автодорога 20 км,</w:t>
              </w:r>
            </w:hyperlink>
            <w:r w:rsidR="005B6E06" w:rsidRPr="00B62909">
              <w:t xml:space="preserve"> </w:t>
            </w:r>
          </w:p>
        </w:tc>
        <w:tc>
          <w:tcPr>
            <w:tcW w:w="750" w:type="pct"/>
            <w:shd w:val="clear" w:color="auto" w:fill="auto"/>
          </w:tcPr>
          <w:p w:rsidR="005B6E06" w:rsidRPr="00987733" w:rsidRDefault="005B6E06" w:rsidP="00AB20EA"/>
        </w:tc>
        <w:tc>
          <w:tcPr>
            <w:tcW w:w="907" w:type="pct"/>
            <w:gridSpan w:val="2"/>
            <w:shd w:val="clear" w:color="auto" w:fill="auto"/>
          </w:tcPr>
          <w:p w:rsidR="005B6E06" w:rsidRPr="00987733" w:rsidRDefault="005B6E06" w:rsidP="00AB20EA">
            <w:r w:rsidRPr="00987733">
              <w:t xml:space="preserve">Хорошее </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 xml:space="preserve">Стрельба </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Ермаков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08</w:t>
            </w:r>
          </w:p>
        </w:tc>
        <w:tc>
          <w:tcPr>
            <w:tcW w:w="764" w:type="pct"/>
            <w:shd w:val="clear" w:color="auto" w:fill="auto"/>
          </w:tcPr>
          <w:p w:rsidR="005B6E06" w:rsidRPr="009A687E" w:rsidRDefault="005B6E06" w:rsidP="00AB20EA">
            <w:r w:rsidRPr="009A687E">
              <w:t>Стадион «Центральный»</w:t>
            </w:r>
          </w:p>
        </w:tc>
        <w:tc>
          <w:tcPr>
            <w:tcW w:w="910" w:type="pct"/>
            <w:shd w:val="clear" w:color="auto" w:fill="auto"/>
          </w:tcPr>
          <w:p w:rsidR="005B6E06" w:rsidRPr="009A687E" w:rsidRDefault="005B6E06" w:rsidP="00AB20EA">
            <w:r w:rsidRPr="009A687E">
              <w:t>с. Ермаковское, пл. Энгельса</w:t>
            </w:r>
          </w:p>
        </w:tc>
        <w:tc>
          <w:tcPr>
            <w:tcW w:w="750" w:type="pct"/>
            <w:shd w:val="clear" w:color="auto" w:fill="auto"/>
          </w:tcPr>
          <w:p w:rsidR="005B6E06" w:rsidRDefault="005B6E06">
            <w:r w:rsidRPr="006E1426">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лето – до 60 чел.</w:t>
            </w:r>
          </w:p>
          <w:p w:rsidR="005B6E06" w:rsidRPr="009A687E" w:rsidRDefault="005B6E06" w:rsidP="00AB20EA">
            <w:r w:rsidRPr="009A687E">
              <w:t>зима – до 20 чел</w:t>
            </w:r>
          </w:p>
        </w:tc>
        <w:tc>
          <w:tcPr>
            <w:tcW w:w="741" w:type="pct"/>
            <w:shd w:val="clear" w:color="auto" w:fill="auto"/>
          </w:tcPr>
          <w:p w:rsidR="005B6E06" w:rsidRPr="009A687E" w:rsidRDefault="005B6E06" w:rsidP="00AB20EA">
            <w:r w:rsidRPr="009A687E">
              <w:t>Футбол</w:t>
            </w:r>
            <w:r>
              <w:t xml:space="preserve">, </w:t>
            </w:r>
            <w:r w:rsidRPr="009A687E">
              <w:t>мини-футбол</w:t>
            </w:r>
            <w:r>
              <w:t xml:space="preserve">, </w:t>
            </w:r>
            <w:r w:rsidRPr="009A687E">
              <w:t>воркаут</w:t>
            </w:r>
            <w:r>
              <w:t xml:space="preserve">, </w:t>
            </w:r>
          </w:p>
          <w:p w:rsidR="005B6E06" w:rsidRPr="009A687E" w:rsidRDefault="005B6E06" w:rsidP="00AB20EA">
            <w:r w:rsidRPr="009A687E">
              <w:t>пл.волейбол</w:t>
            </w:r>
            <w:r>
              <w:t xml:space="preserve">, </w:t>
            </w:r>
            <w:r w:rsidRPr="009A687E">
              <w:t>л/атлетика</w:t>
            </w:r>
            <w:r>
              <w:t xml:space="preserve">, </w:t>
            </w:r>
            <w:r w:rsidRPr="009A687E">
              <w:t>хоккей</w:t>
            </w:r>
          </w:p>
          <w:p w:rsidR="005B6E06" w:rsidRPr="009A687E" w:rsidRDefault="005B6E06" w:rsidP="00AB20EA">
            <w:r w:rsidRPr="009A687E">
              <w:t>скейтборд</w:t>
            </w:r>
            <w:r>
              <w:t xml:space="preserve">, </w:t>
            </w:r>
            <w:r w:rsidRPr="009A687E">
              <w:t xml:space="preserve">ВМХ-спорт  </w:t>
            </w:r>
          </w:p>
        </w:tc>
      </w:tr>
      <w:tr w:rsidR="005B6E06" w:rsidRPr="009A687E" w:rsidTr="005B6E06">
        <w:trPr>
          <w:trHeight w:val="258"/>
        </w:trPr>
        <w:tc>
          <w:tcPr>
            <w:tcW w:w="242" w:type="pct"/>
            <w:vAlign w:val="center"/>
          </w:tcPr>
          <w:p w:rsidR="005B6E06" w:rsidRPr="009A687E" w:rsidRDefault="005B6E06" w:rsidP="005B6E06">
            <w:pPr>
              <w:jc w:val="center"/>
            </w:pPr>
            <w:r>
              <w:t>109</w:t>
            </w:r>
          </w:p>
        </w:tc>
        <w:tc>
          <w:tcPr>
            <w:tcW w:w="764" w:type="pct"/>
            <w:shd w:val="clear" w:color="auto" w:fill="auto"/>
          </w:tcPr>
          <w:p w:rsidR="005B6E06" w:rsidRPr="009A687E" w:rsidRDefault="005B6E06" w:rsidP="00AB20EA">
            <w:r w:rsidRPr="009A687E">
              <w:t>Лыжная прогулочная трасса</w:t>
            </w:r>
          </w:p>
        </w:tc>
        <w:tc>
          <w:tcPr>
            <w:tcW w:w="910" w:type="pct"/>
            <w:shd w:val="clear" w:color="auto" w:fill="auto"/>
          </w:tcPr>
          <w:p w:rsidR="005B6E06" w:rsidRPr="009A687E" w:rsidRDefault="005B6E06" w:rsidP="00AB20EA">
            <w:r w:rsidRPr="009A687E">
              <w:t>с. Ермаковское, остров Отдыха</w:t>
            </w:r>
          </w:p>
        </w:tc>
        <w:tc>
          <w:tcPr>
            <w:tcW w:w="750" w:type="pct"/>
            <w:shd w:val="clear" w:color="auto" w:fill="auto"/>
          </w:tcPr>
          <w:p w:rsidR="005B6E06" w:rsidRDefault="005B6E06">
            <w:r w:rsidRPr="006E1426">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не ограничено</w:t>
            </w:r>
          </w:p>
        </w:tc>
        <w:tc>
          <w:tcPr>
            <w:tcW w:w="741" w:type="pct"/>
            <w:shd w:val="clear" w:color="auto" w:fill="auto"/>
          </w:tcPr>
          <w:p w:rsidR="005B6E06" w:rsidRPr="009A687E" w:rsidRDefault="005B6E06" w:rsidP="00AB20EA">
            <w:r w:rsidRPr="009A687E">
              <w:t>лыжи</w:t>
            </w:r>
          </w:p>
        </w:tc>
      </w:tr>
      <w:tr w:rsidR="005B6E06" w:rsidRPr="009A687E" w:rsidTr="005B6E06">
        <w:trPr>
          <w:trHeight w:val="258"/>
        </w:trPr>
        <w:tc>
          <w:tcPr>
            <w:tcW w:w="242" w:type="pct"/>
            <w:vAlign w:val="center"/>
          </w:tcPr>
          <w:p w:rsidR="005B6E06" w:rsidRPr="009A687E" w:rsidRDefault="005B6E06" w:rsidP="005B6E06">
            <w:pPr>
              <w:jc w:val="center"/>
            </w:pPr>
            <w:r>
              <w:t>110</w:t>
            </w:r>
          </w:p>
        </w:tc>
        <w:tc>
          <w:tcPr>
            <w:tcW w:w="764" w:type="pct"/>
            <w:shd w:val="clear" w:color="auto" w:fill="auto"/>
          </w:tcPr>
          <w:p w:rsidR="005B6E06" w:rsidRPr="009A687E" w:rsidRDefault="005B6E06" w:rsidP="00AB20EA">
            <w:r w:rsidRPr="009A687E">
              <w:t>МБУ «Спортивный клуб по месту жительства «Прометей»</w:t>
            </w:r>
          </w:p>
        </w:tc>
        <w:tc>
          <w:tcPr>
            <w:tcW w:w="910" w:type="pct"/>
            <w:shd w:val="clear" w:color="auto" w:fill="auto"/>
          </w:tcPr>
          <w:p w:rsidR="005B6E06" w:rsidRPr="009A687E" w:rsidRDefault="005B6E06" w:rsidP="00AB20EA">
            <w:r w:rsidRPr="009A687E">
              <w:t>п. Танзыбей</w:t>
            </w:r>
          </w:p>
        </w:tc>
        <w:tc>
          <w:tcPr>
            <w:tcW w:w="750" w:type="pct"/>
            <w:shd w:val="clear" w:color="auto" w:fill="auto"/>
          </w:tcPr>
          <w:p w:rsidR="005B6E06" w:rsidRDefault="005B6E06">
            <w:r w:rsidRPr="006E1426">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25 чел.</w:t>
            </w:r>
          </w:p>
        </w:tc>
        <w:tc>
          <w:tcPr>
            <w:tcW w:w="741" w:type="pct"/>
            <w:shd w:val="clear" w:color="auto" w:fill="auto"/>
          </w:tcPr>
          <w:p w:rsidR="005B6E06" w:rsidRPr="009A687E" w:rsidRDefault="005B6E06" w:rsidP="00AB20EA">
            <w:r w:rsidRPr="009A687E">
              <w:t>Волейбол, мини-футбол, теннис, бильярд, тренажерный зал</w:t>
            </w:r>
          </w:p>
        </w:tc>
      </w:tr>
      <w:tr w:rsidR="005B6E06" w:rsidRPr="009A687E" w:rsidTr="005B6E06">
        <w:trPr>
          <w:trHeight w:val="258"/>
        </w:trPr>
        <w:tc>
          <w:tcPr>
            <w:tcW w:w="242" w:type="pct"/>
            <w:vAlign w:val="center"/>
          </w:tcPr>
          <w:p w:rsidR="005B6E06" w:rsidRPr="009A687E" w:rsidRDefault="005B6E06" w:rsidP="005B6E06">
            <w:pPr>
              <w:jc w:val="center"/>
            </w:pPr>
            <w:r>
              <w:t>111</w:t>
            </w:r>
          </w:p>
        </w:tc>
        <w:tc>
          <w:tcPr>
            <w:tcW w:w="764" w:type="pct"/>
            <w:shd w:val="clear" w:color="auto" w:fill="auto"/>
          </w:tcPr>
          <w:p w:rsidR="005B6E06" w:rsidRPr="009A687E" w:rsidRDefault="005B6E06" w:rsidP="00AB20EA">
            <w:r w:rsidRPr="009A687E">
              <w:t xml:space="preserve">Спортивный клуб по месту </w:t>
            </w:r>
            <w:r w:rsidRPr="009A687E">
              <w:lastRenderedPageBreak/>
              <w:t xml:space="preserve">жительства «Маяк» </w:t>
            </w:r>
          </w:p>
        </w:tc>
        <w:tc>
          <w:tcPr>
            <w:tcW w:w="910" w:type="pct"/>
            <w:shd w:val="clear" w:color="auto" w:fill="auto"/>
          </w:tcPr>
          <w:p w:rsidR="005B6E06" w:rsidRPr="009A687E" w:rsidRDefault="005B6E06" w:rsidP="00AB20EA">
            <w:r w:rsidRPr="009A687E">
              <w:lastRenderedPageBreak/>
              <w:t>с. Нижний Суэтук</w:t>
            </w:r>
          </w:p>
        </w:tc>
        <w:tc>
          <w:tcPr>
            <w:tcW w:w="750" w:type="pct"/>
            <w:shd w:val="clear" w:color="auto" w:fill="auto"/>
          </w:tcPr>
          <w:p w:rsidR="005B6E06" w:rsidRDefault="005B6E06">
            <w:r w:rsidRPr="006E1426">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25 чел.</w:t>
            </w:r>
          </w:p>
        </w:tc>
        <w:tc>
          <w:tcPr>
            <w:tcW w:w="741" w:type="pct"/>
            <w:shd w:val="clear" w:color="auto" w:fill="auto"/>
          </w:tcPr>
          <w:p w:rsidR="005B6E06" w:rsidRPr="009A687E" w:rsidRDefault="005B6E06" w:rsidP="00AB20EA">
            <w:r w:rsidRPr="009A687E">
              <w:t xml:space="preserve">Волейбол, мини-футбол, теннис, </w:t>
            </w:r>
            <w:r w:rsidRPr="009A687E">
              <w:lastRenderedPageBreak/>
              <w:t>бильярд, тренажерный зал</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12</w:t>
            </w:r>
          </w:p>
        </w:tc>
        <w:tc>
          <w:tcPr>
            <w:tcW w:w="764" w:type="pct"/>
            <w:shd w:val="clear" w:color="auto" w:fill="auto"/>
          </w:tcPr>
          <w:p w:rsidR="005B6E06" w:rsidRPr="009A687E" w:rsidRDefault="005B6E06" w:rsidP="00AB20EA">
            <w:r w:rsidRPr="009A687E">
              <w:t>База отдыха «Ергаки»</w:t>
            </w:r>
          </w:p>
        </w:tc>
        <w:tc>
          <w:tcPr>
            <w:tcW w:w="910" w:type="pct"/>
            <w:shd w:val="clear" w:color="auto" w:fill="auto"/>
          </w:tcPr>
          <w:p w:rsidR="005B6E06" w:rsidRPr="009A687E" w:rsidRDefault="005B6E06" w:rsidP="00AB20EA">
            <w:r w:rsidRPr="009A687E">
              <w:t>фактическое расположение:</w:t>
            </w:r>
            <w:r>
              <w:br/>
            </w:r>
            <w:r w:rsidRPr="009A687E">
              <w:t>605 км трассы М-54</w:t>
            </w:r>
            <w:r>
              <w:t xml:space="preserve">, </w:t>
            </w:r>
            <w:r w:rsidRPr="009A687E">
              <w:t xml:space="preserve">офис: </w:t>
            </w:r>
            <w:r>
              <w:br/>
            </w:r>
            <w:r w:rsidRPr="009A687E">
              <w:t>г. Абакан</w:t>
            </w:r>
            <w:r>
              <w:t>,</w:t>
            </w:r>
            <w:r w:rsidRPr="009A687E">
              <w:t xml:space="preserve"> </w:t>
            </w:r>
            <w:r>
              <w:br/>
            </w:r>
            <w:r w:rsidRPr="009A687E">
              <w:t>ул. Пушкина, 46-64; 8(3902)240223</w:t>
            </w:r>
          </w:p>
        </w:tc>
        <w:tc>
          <w:tcPr>
            <w:tcW w:w="750" w:type="pct"/>
            <w:shd w:val="clear" w:color="auto" w:fill="auto"/>
          </w:tcPr>
          <w:p w:rsidR="005B6E06" w:rsidRPr="009A687E" w:rsidRDefault="005B6E06" w:rsidP="00AB20EA">
            <w:r w:rsidRPr="009A687E">
              <w:t xml:space="preserve">Доступно для автотранспорта </w:t>
            </w:r>
            <w:r>
              <w:t>(</w:t>
            </w:r>
            <w:r w:rsidRPr="009A687E">
              <w:t>605 км трассы М-54</w:t>
            </w:r>
            <w:r>
              <w:t>)</w:t>
            </w:r>
          </w:p>
          <w:p w:rsidR="005B6E06" w:rsidRPr="009A687E" w:rsidRDefault="005B6E06" w:rsidP="00AB20EA"/>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300 чел.</w:t>
            </w:r>
          </w:p>
        </w:tc>
        <w:tc>
          <w:tcPr>
            <w:tcW w:w="741" w:type="pct"/>
            <w:shd w:val="clear" w:color="auto" w:fill="auto"/>
          </w:tcPr>
          <w:p w:rsidR="005B6E06" w:rsidRPr="009A687E" w:rsidRDefault="005B6E06" w:rsidP="00AB20EA">
            <w:r w:rsidRPr="009A687E">
              <w:t>канатно-бугельная дорога, 2 горнолыжных трассы, сноуборды, плюшки.</w:t>
            </w:r>
          </w:p>
        </w:tc>
      </w:tr>
      <w:tr w:rsidR="005B6E06" w:rsidRPr="009A687E" w:rsidTr="005B6E06">
        <w:trPr>
          <w:trHeight w:val="258"/>
        </w:trPr>
        <w:tc>
          <w:tcPr>
            <w:tcW w:w="242" w:type="pct"/>
            <w:vAlign w:val="center"/>
          </w:tcPr>
          <w:p w:rsidR="005B6E06" w:rsidRPr="009A687E" w:rsidRDefault="005B6E06" w:rsidP="005B6E06">
            <w:pPr>
              <w:jc w:val="center"/>
            </w:pPr>
            <w:r>
              <w:t>113</w:t>
            </w:r>
          </w:p>
        </w:tc>
        <w:tc>
          <w:tcPr>
            <w:tcW w:w="764" w:type="pct"/>
            <w:shd w:val="clear" w:color="auto" w:fill="auto"/>
          </w:tcPr>
          <w:p w:rsidR="005B6E06" w:rsidRPr="009A687E" w:rsidRDefault="005B6E06" w:rsidP="00AB20EA">
            <w:r w:rsidRPr="009A687E">
              <w:t xml:space="preserve">Турбаза «Горная Оя», </w:t>
            </w:r>
          </w:p>
        </w:tc>
        <w:tc>
          <w:tcPr>
            <w:tcW w:w="910" w:type="pct"/>
            <w:shd w:val="clear" w:color="auto" w:fill="auto"/>
          </w:tcPr>
          <w:p w:rsidR="005B6E06" w:rsidRPr="009A687E" w:rsidRDefault="005B6E06" w:rsidP="00AB20EA">
            <w:r w:rsidRPr="009A687E">
              <w:t>фактическое расположение:</w:t>
            </w:r>
            <w:r>
              <w:br/>
            </w:r>
            <w:r w:rsidRPr="009A687E">
              <w:t xml:space="preserve">609 км трассы М-54, </w:t>
            </w:r>
            <w:r>
              <w:t xml:space="preserve"> </w:t>
            </w:r>
            <w:r w:rsidRPr="009A687E">
              <w:t xml:space="preserve">офис: </w:t>
            </w:r>
            <w:r>
              <w:br/>
            </w:r>
            <w:r w:rsidRPr="009A687E">
              <w:t>г.</w:t>
            </w:r>
            <w:r>
              <w:t xml:space="preserve"> </w:t>
            </w:r>
            <w:r w:rsidRPr="009A687E">
              <w:t xml:space="preserve">Абакан, </w:t>
            </w:r>
            <w:r>
              <w:br/>
              <w:t xml:space="preserve">ул. Катанова, 10 оф.8; </w:t>
            </w:r>
            <w:r w:rsidRPr="009A687E">
              <w:t>8(3902)262646</w:t>
            </w:r>
          </w:p>
        </w:tc>
        <w:tc>
          <w:tcPr>
            <w:tcW w:w="750" w:type="pct"/>
            <w:shd w:val="clear" w:color="auto" w:fill="auto"/>
          </w:tcPr>
          <w:p w:rsidR="005B6E06" w:rsidRPr="009A687E" w:rsidRDefault="005B6E06" w:rsidP="00AB20EA">
            <w:r w:rsidRPr="009A687E">
              <w:t>Доступно для автотранспорта</w:t>
            </w:r>
            <w:r>
              <w:t xml:space="preserve"> (</w:t>
            </w:r>
            <w:r w:rsidRPr="009A687E">
              <w:t>609 км трассы М-54</w:t>
            </w:r>
            <w:r>
              <w:t>)</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80 чел.</w:t>
            </w:r>
          </w:p>
        </w:tc>
        <w:tc>
          <w:tcPr>
            <w:tcW w:w="741" w:type="pct"/>
            <w:shd w:val="clear" w:color="auto" w:fill="auto"/>
          </w:tcPr>
          <w:p w:rsidR="005B6E06" w:rsidRPr="009A687E" w:rsidRDefault="005B6E06" w:rsidP="00AB20EA">
            <w:r w:rsidRPr="009A687E">
              <w:t>канатно-бугельная дорога, лыжная трасса, сноуборд</w:t>
            </w:r>
          </w:p>
        </w:tc>
      </w:tr>
      <w:tr w:rsidR="005B6E06" w:rsidRPr="009A687E" w:rsidTr="005B6E06">
        <w:trPr>
          <w:trHeight w:val="258"/>
        </w:trPr>
        <w:tc>
          <w:tcPr>
            <w:tcW w:w="242" w:type="pct"/>
            <w:vAlign w:val="center"/>
          </w:tcPr>
          <w:p w:rsidR="005B6E06" w:rsidRPr="009A687E" w:rsidRDefault="005B6E06" w:rsidP="005B6E06">
            <w:pPr>
              <w:jc w:val="center"/>
            </w:pPr>
            <w:r>
              <w:t>114</w:t>
            </w:r>
          </w:p>
        </w:tc>
        <w:tc>
          <w:tcPr>
            <w:tcW w:w="764" w:type="pct"/>
            <w:shd w:val="clear" w:color="auto" w:fill="auto"/>
          </w:tcPr>
          <w:p w:rsidR="005B6E06" w:rsidRPr="009A687E" w:rsidRDefault="005B6E06" w:rsidP="00AB20EA">
            <w:r w:rsidRPr="009A687E">
              <w:t>Горнолыжная трасса «Снежная»</w:t>
            </w:r>
          </w:p>
        </w:tc>
        <w:tc>
          <w:tcPr>
            <w:tcW w:w="910" w:type="pct"/>
            <w:shd w:val="clear" w:color="auto" w:fill="auto"/>
          </w:tcPr>
          <w:p w:rsidR="005B6E06" w:rsidRPr="009A687E" w:rsidRDefault="005B6E06" w:rsidP="00AB20EA">
            <w:r w:rsidRPr="009A687E">
              <w:t>611 км трассы М-54</w:t>
            </w:r>
          </w:p>
        </w:tc>
        <w:tc>
          <w:tcPr>
            <w:tcW w:w="750" w:type="pct"/>
            <w:shd w:val="clear" w:color="auto" w:fill="auto"/>
          </w:tcPr>
          <w:p w:rsidR="005B6E06" w:rsidRPr="009A687E" w:rsidRDefault="005B6E06" w:rsidP="00AB20EA">
            <w:r w:rsidRPr="009A687E">
              <w:t>Доступно для автотранспорта</w:t>
            </w:r>
            <w:r>
              <w:t xml:space="preserve"> (</w:t>
            </w:r>
            <w:r w:rsidRPr="009A687E">
              <w:t>611 км трассы М-54</w:t>
            </w:r>
            <w:r>
              <w:t>)</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40 чел.</w:t>
            </w:r>
          </w:p>
        </w:tc>
        <w:tc>
          <w:tcPr>
            <w:tcW w:w="741" w:type="pct"/>
            <w:shd w:val="clear" w:color="auto" w:fill="auto"/>
          </w:tcPr>
          <w:p w:rsidR="005B6E06" w:rsidRPr="009A687E" w:rsidRDefault="005B6E06" w:rsidP="00AB20EA">
            <w:r w:rsidRPr="009A687E">
              <w:t>канатно-бугельная дорога, лыжная трасса, сноуборд</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Ила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15</w:t>
            </w:r>
          </w:p>
        </w:tc>
        <w:tc>
          <w:tcPr>
            <w:tcW w:w="764" w:type="pct"/>
            <w:shd w:val="clear" w:color="auto" w:fill="auto"/>
          </w:tcPr>
          <w:p w:rsidR="005B6E06" w:rsidRPr="009A687E" w:rsidRDefault="005B6E06" w:rsidP="00AB20EA">
            <w:r w:rsidRPr="009A687E">
              <w:t>Лыжная трасса</w:t>
            </w:r>
          </w:p>
        </w:tc>
        <w:tc>
          <w:tcPr>
            <w:tcW w:w="910" w:type="pct"/>
            <w:shd w:val="clear" w:color="auto" w:fill="auto"/>
          </w:tcPr>
          <w:p w:rsidR="005B6E06" w:rsidRPr="009A687E" w:rsidRDefault="005B6E06" w:rsidP="00AB20EA">
            <w:r w:rsidRPr="009A687E">
              <w:t xml:space="preserve">Иланский район </w:t>
            </w:r>
          </w:p>
          <w:p w:rsidR="005B6E06" w:rsidRPr="009A687E" w:rsidRDefault="005B6E06" w:rsidP="00AB20EA">
            <w:r w:rsidRPr="009A687E">
              <w:t xml:space="preserve">ст.Дачная </w:t>
            </w:r>
          </w:p>
        </w:tc>
        <w:tc>
          <w:tcPr>
            <w:tcW w:w="750" w:type="pct"/>
            <w:shd w:val="clear" w:color="auto" w:fill="auto"/>
          </w:tcPr>
          <w:p w:rsidR="005B6E06" w:rsidRPr="009A687E" w:rsidRDefault="005B6E06" w:rsidP="00AB20EA">
            <w:r w:rsidRPr="009A687E">
              <w:t xml:space="preserve">Доступно для автотранспорта, </w:t>
            </w:r>
          </w:p>
          <w:p w:rsidR="005B6E06" w:rsidRPr="009A687E" w:rsidRDefault="005B6E06" w:rsidP="00AB20EA">
            <w:r w:rsidRPr="009A687E">
              <w:t>ж.д. транспорт</w:t>
            </w:r>
            <w:r>
              <w:t>а</w:t>
            </w:r>
          </w:p>
          <w:p w:rsidR="005B6E06" w:rsidRPr="009A687E" w:rsidRDefault="005B6E06" w:rsidP="00AB20EA">
            <w:r w:rsidRPr="009A687E">
              <w:t>(электричка)</w:t>
            </w:r>
          </w:p>
        </w:tc>
        <w:tc>
          <w:tcPr>
            <w:tcW w:w="907" w:type="pct"/>
            <w:gridSpan w:val="2"/>
            <w:shd w:val="clear" w:color="auto" w:fill="auto"/>
          </w:tcPr>
          <w:p w:rsidR="005B6E06" w:rsidRPr="009A687E" w:rsidRDefault="005B6E06" w:rsidP="00AB20EA">
            <w:r>
              <w:t xml:space="preserve">Не </w:t>
            </w:r>
            <w:r w:rsidRPr="009A687E">
              <w:t>удовлетворительное</w:t>
            </w:r>
          </w:p>
        </w:tc>
        <w:tc>
          <w:tcPr>
            <w:tcW w:w="686" w:type="pct"/>
            <w:gridSpan w:val="2"/>
            <w:shd w:val="clear" w:color="auto" w:fill="auto"/>
          </w:tcPr>
          <w:p w:rsidR="005B6E06" w:rsidRPr="009A687E" w:rsidRDefault="005B6E06" w:rsidP="00AB20EA">
            <w:r w:rsidRPr="009A687E">
              <w:t>100 / 100</w:t>
            </w:r>
          </w:p>
        </w:tc>
        <w:tc>
          <w:tcPr>
            <w:tcW w:w="741" w:type="pct"/>
            <w:shd w:val="clear" w:color="auto" w:fill="auto"/>
          </w:tcPr>
          <w:p w:rsidR="005B6E06" w:rsidRPr="009A687E" w:rsidRDefault="005B6E06" w:rsidP="00AB20EA">
            <w:r w:rsidRPr="009A687E">
              <w:t>лыжные гонки</w:t>
            </w:r>
          </w:p>
        </w:tc>
      </w:tr>
      <w:tr w:rsidR="005B6E06" w:rsidRPr="009A687E" w:rsidTr="005B6E06">
        <w:trPr>
          <w:trHeight w:val="258"/>
        </w:trPr>
        <w:tc>
          <w:tcPr>
            <w:tcW w:w="242" w:type="pct"/>
            <w:vAlign w:val="center"/>
          </w:tcPr>
          <w:p w:rsidR="005B6E06" w:rsidRPr="009A687E" w:rsidRDefault="005B6E06" w:rsidP="005B6E06">
            <w:pPr>
              <w:jc w:val="center"/>
            </w:pPr>
            <w:r>
              <w:t>116</w:t>
            </w:r>
          </w:p>
        </w:tc>
        <w:tc>
          <w:tcPr>
            <w:tcW w:w="764" w:type="pct"/>
            <w:shd w:val="clear" w:color="auto" w:fill="auto"/>
          </w:tcPr>
          <w:p w:rsidR="005B6E06" w:rsidRPr="009A687E" w:rsidRDefault="005B6E06" w:rsidP="00AB20EA">
            <w:r w:rsidRPr="009A687E">
              <w:t xml:space="preserve">Хоккейная коробка </w:t>
            </w:r>
          </w:p>
        </w:tc>
        <w:tc>
          <w:tcPr>
            <w:tcW w:w="910" w:type="pct"/>
            <w:shd w:val="clear" w:color="auto" w:fill="auto"/>
          </w:tcPr>
          <w:p w:rsidR="005B6E06" w:rsidRPr="009A687E" w:rsidRDefault="005B6E06" w:rsidP="00AB20EA">
            <w:r w:rsidRPr="009A687E">
              <w:t xml:space="preserve">г.Иланский </w:t>
            </w:r>
            <w:r>
              <w:br/>
            </w:r>
            <w:r w:rsidRPr="009A687E">
              <w:t>ул. Ленина 1</w:t>
            </w:r>
          </w:p>
        </w:tc>
        <w:tc>
          <w:tcPr>
            <w:tcW w:w="750" w:type="pct"/>
            <w:shd w:val="clear" w:color="auto" w:fill="auto"/>
          </w:tcPr>
          <w:p w:rsidR="005B6E06" w:rsidRDefault="005B6E06">
            <w:r w:rsidRPr="008B7BCF">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0/75</w:t>
            </w:r>
          </w:p>
        </w:tc>
        <w:tc>
          <w:tcPr>
            <w:tcW w:w="741" w:type="pct"/>
            <w:shd w:val="clear" w:color="auto" w:fill="auto"/>
          </w:tcPr>
          <w:p w:rsidR="005B6E06" w:rsidRPr="009A687E" w:rsidRDefault="005B6E06" w:rsidP="00AB20EA">
            <w:r w:rsidRPr="009A687E">
              <w:t>хоккей с шайбой</w:t>
            </w:r>
          </w:p>
        </w:tc>
      </w:tr>
      <w:tr w:rsidR="005B6E06" w:rsidRPr="009A687E" w:rsidTr="005B6E06">
        <w:trPr>
          <w:trHeight w:val="258"/>
        </w:trPr>
        <w:tc>
          <w:tcPr>
            <w:tcW w:w="242" w:type="pct"/>
            <w:vAlign w:val="center"/>
          </w:tcPr>
          <w:p w:rsidR="005B6E06" w:rsidRPr="009A687E" w:rsidRDefault="005B6E06" w:rsidP="005B6E06">
            <w:pPr>
              <w:jc w:val="center"/>
            </w:pPr>
            <w:r>
              <w:t>117</w:t>
            </w:r>
          </w:p>
        </w:tc>
        <w:tc>
          <w:tcPr>
            <w:tcW w:w="764" w:type="pct"/>
            <w:shd w:val="clear" w:color="auto" w:fill="auto"/>
          </w:tcPr>
          <w:p w:rsidR="005B6E06" w:rsidRPr="009A687E" w:rsidRDefault="005B6E06" w:rsidP="00AB20EA">
            <w:r w:rsidRPr="009A687E">
              <w:t>Стадион «Локомотив»</w:t>
            </w:r>
          </w:p>
        </w:tc>
        <w:tc>
          <w:tcPr>
            <w:tcW w:w="910" w:type="pct"/>
            <w:shd w:val="clear" w:color="auto" w:fill="auto"/>
          </w:tcPr>
          <w:p w:rsidR="005B6E06" w:rsidRPr="009A687E" w:rsidRDefault="005B6E06" w:rsidP="00AB20EA">
            <w:r w:rsidRPr="009A687E">
              <w:t xml:space="preserve">г.Иланский </w:t>
            </w:r>
          </w:p>
          <w:p w:rsidR="005B6E06" w:rsidRPr="009A687E" w:rsidRDefault="005B6E06" w:rsidP="00AB20EA">
            <w:r w:rsidRPr="009A687E">
              <w:t>ул.Красная 33</w:t>
            </w:r>
          </w:p>
        </w:tc>
        <w:tc>
          <w:tcPr>
            <w:tcW w:w="750" w:type="pct"/>
            <w:shd w:val="clear" w:color="auto" w:fill="auto"/>
          </w:tcPr>
          <w:p w:rsidR="005B6E06" w:rsidRDefault="005B6E06">
            <w:r w:rsidRPr="008B7BCF">
              <w:t>Доступно для автотранспорта</w:t>
            </w:r>
          </w:p>
        </w:tc>
        <w:tc>
          <w:tcPr>
            <w:tcW w:w="907" w:type="pct"/>
            <w:gridSpan w:val="2"/>
            <w:shd w:val="clear" w:color="auto" w:fill="auto"/>
          </w:tcPr>
          <w:p w:rsidR="005B6E06" w:rsidRPr="009A687E" w:rsidRDefault="005B6E06" w:rsidP="00AB20EA">
            <w:r w:rsidRPr="009A687E">
              <w:t>Не</w:t>
            </w:r>
            <w:r>
              <w:t xml:space="preserve"> </w:t>
            </w:r>
            <w:r w:rsidRPr="009A687E">
              <w:t>удовлетворительное</w:t>
            </w:r>
          </w:p>
        </w:tc>
        <w:tc>
          <w:tcPr>
            <w:tcW w:w="686" w:type="pct"/>
            <w:gridSpan w:val="2"/>
            <w:shd w:val="clear" w:color="auto" w:fill="auto"/>
          </w:tcPr>
          <w:p w:rsidR="005B6E06" w:rsidRPr="009A687E" w:rsidRDefault="005B6E06" w:rsidP="00AB20EA">
            <w:r w:rsidRPr="009A687E">
              <w:t>500/150</w:t>
            </w:r>
          </w:p>
        </w:tc>
        <w:tc>
          <w:tcPr>
            <w:tcW w:w="741" w:type="pct"/>
            <w:shd w:val="clear" w:color="auto" w:fill="auto"/>
          </w:tcPr>
          <w:p w:rsidR="005B6E06" w:rsidRPr="009A687E" w:rsidRDefault="005B6E06" w:rsidP="00AB20EA">
            <w:r w:rsidRPr="009A687E">
              <w:t>конькобежный спорт,</w:t>
            </w:r>
          </w:p>
          <w:p w:rsidR="005B6E06" w:rsidRPr="009A687E" w:rsidRDefault="005B6E06" w:rsidP="00AB20EA">
            <w:r w:rsidRPr="009A687E">
              <w:t>легкая атлетика, футбол</w:t>
            </w:r>
          </w:p>
        </w:tc>
      </w:tr>
      <w:tr w:rsidR="005B6E06" w:rsidRPr="009A687E" w:rsidTr="005B6E06">
        <w:trPr>
          <w:trHeight w:val="258"/>
        </w:trPr>
        <w:tc>
          <w:tcPr>
            <w:tcW w:w="242" w:type="pct"/>
            <w:vAlign w:val="center"/>
          </w:tcPr>
          <w:p w:rsidR="005B6E06" w:rsidRPr="009A687E" w:rsidRDefault="005B6E06" w:rsidP="005B6E06">
            <w:pPr>
              <w:jc w:val="center"/>
            </w:pPr>
            <w:r>
              <w:t>118</w:t>
            </w:r>
          </w:p>
        </w:tc>
        <w:tc>
          <w:tcPr>
            <w:tcW w:w="764" w:type="pct"/>
            <w:shd w:val="clear" w:color="auto" w:fill="auto"/>
          </w:tcPr>
          <w:p w:rsidR="005B6E06" w:rsidRPr="009A687E" w:rsidRDefault="005B6E06" w:rsidP="00AB20EA">
            <w:r w:rsidRPr="009A687E">
              <w:t>Многофункциональ</w:t>
            </w:r>
            <w:r w:rsidRPr="009A687E">
              <w:lastRenderedPageBreak/>
              <w:t>ная</w:t>
            </w:r>
          </w:p>
          <w:p w:rsidR="005B6E06" w:rsidRPr="009A687E" w:rsidRDefault="005B6E06" w:rsidP="00AB20EA">
            <w:r w:rsidRPr="009A687E">
              <w:t>спортивная площадка</w:t>
            </w:r>
          </w:p>
          <w:p w:rsidR="005B6E06" w:rsidRPr="009A687E" w:rsidRDefault="005B6E06" w:rsidP="00AB20EA">
            <w:r w:rsidRPr="009A687E">
              <w:t>круглогодичного</w:t>
            </w:r>
          </w:p>
          <w:p w:rsidR="005B6E06" w:rsidRPr="009A687E" w:rsidRDefault="005B6E06" w:rsidP="00AB20EA">
            <w:r w:rsidRPr="009A687E">
              <w:t>использования</w:t>
            </w:r>
          </w:p>
        </w:tc>
        <w:tc>
          <w:tcPr>
            <w:tcW w:w="910" w:type="pct"/>
            <w:shd w:val="clear" w:color="auto" w:fill="auto"/>
          </w:tcPr>
          <w:p w:rsidR="005B6E06" w:rsidRPr="009A687E" w:rsidRDefault="005B6E06" w:rsidP="00AB20EA">
            <w:r w:rsidRPr="009A687E">
              <w:lastRenderedPageBreak/>
              <w:t>г. Иланский,</w:t>
            </w:r>
          </w:p>
          <w:p w:rsidR="005B6E06" w:rsidRPr="009A687E" w:rsidRDefault="005B6E06" w:rsidP="00AB20EA">
            <w:r w:rsidRPr="009A687E">
              <w:lastRenderedPageBreak/>
              <w:t>ул. Ленина, 1</w:t>
            </w:r>
          </w:p>
          <w:p w:rsidR="005B6E06" w:rsidRPr="009A687E" w:rsidRDefault="005B6E06" w:rsidP="00AB20EA"/>
        </w:tc>
        <w:tc>
          <w:tcPr>
            <w:tcW w:w="750" w:type="pct"/>
            <w:shd w:val="clear" w:color="auto" w:fill="auto"/>
          </w:tcPr>
          <w:p w:rsidR="005B6E06" w:rsidRDefault="005B6E06">
            <w:r w:rsidRPr="008B7BCF">
              <w:lastRenderedPageBreak/>
              <w:t xml:space="preserve">Доступно для </w:t>
            </w:r>
            <w:r w:rsidRPr="008B7BCF">
              <w:lastRenderedPageBreak/>
              <w:t>автотранспорта</w:t>
            </w:r>
          </w:p>
        </w:tc>
        <w:tc>
          <w:tcPr>
            <w:tcW w:w="907" w:type="pct"/>
            <w:gridSpan w:val="2"/>
            <w:shd w:val="clear" w:color="auto" w:fill="auto"/>
          </w:tcPr>
          <w:p w:rsidR="005B6E06" w:rsidRPr="009A687E" w:rsidRDefault="005B6E06" w:rsidP="00AB20EA">
            <w:r w:rsidRPr="009A687E">
              <w:lastRenderedPageBreak/>
              <w:t>удовлетворительное</w:t>
            </w:r>
          </w:p>
        </w:tc>
        <w:tc>
          <w:tcPr>
            <w:tcW w:w="686" w:type="pct"/>
            <w:gridSpan w:val="2"/>
            <w:shd w:val="clear" w:color="auto" w:fill="auto"/>
          </w:tcPr>
          <w:p w:rsidR="005B6E06" w:rsidRPr="009A687E" w:rsidRDefault="005B6E06" w:rsidP="00AB20EA">
            <w:r w:rsidRPr="009A687E">
              <w:t>0/75</w:t>
            </w:r>
          </w:p>
        </w:tc>
        <w:tc>
          <w:tcPr>
            <w:tcW w:w="741" w:type="pct"/>
            <w:shd w:val="clear" w:color="auto" w:fill="auto"/>
          </w:tcPr>
          <w:p w:rsidR="005B6E06" w:rsidRPr="009A687E" w:rsidRDefault="005B6E06" w:rsidP="00AB20EA">
            <w:r w:rsidRPr="009A687E">
              <w:t>хоккей с шайбой,</w:t>
            </w:r>
          </w:p>
          <w:p w:rsidR="005B6E06" w:rsidRPr="009A687E" w:rsidRDefault="005B6E06" w:rsidP="00AB20EA">
            <w:r w:rsidRPr="009A687E">
              <w:lastRenderedPageBreak/>
              <w:t>баскетбол,</w:t>
            </w:r>
          </w:p>
          <w:p w:rsidR="005B6E06" w:rsidRPr="009A687E" w:rsidRDefault="005B6E06" w:rsidP="00AB20EA">
            <w:r w:rsidRPr="009A687E">
              <w:t>фаер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Идринский район</w:t>
            </w:r>
          </w:p>
          <w:p w:rsidR="005B6E06" w:rsidRPr="009A687E" w:rsidRDefault="005B6E06" w:rsidP="00AB20EA"/>
        </w:tc>
      </w:tr>
      <w:tr w:rsidR="005B6E06" w:rsidRPr="009A687E" w:rsidTr="005B6E06">
        <w:trPr>
          <w:trHeight w:val="830"/>
        </w:trPr>
        <w:tc>
          <w:tcPr>
            <w:tcW w:w="242" w:type="pct"/>
            <w:vAlign w:val="center"/>
          </w:tcPr>
          <w:p w:rsidR="005B6E06" w:rsidRPr="009A687E" w:rsidRDefault="005B6E06" w:rsidP="005B6E06">
            <w:pPr>
              <w:jc w:val="center"/>
            </w:pPr>
            <w:r>
              <w:t>119</w:t>
            </w:r>
          </w:p>
        </w:tc>
        <w:tc>
          <w:tcPr>
            <w:tcW w:w="764" w:type="pct"/>
            <w:shd w:val="clear" w:color="auto" w:fill="auto"/>
          </w:tcPr>
          <w:p w:rsidR="005B6E06" w:rsidRPr="009A687E" w:rsidRDefault="005B6E06" w:rsidP="00AB20EA">
            <w:r w:rsidRPr="009A687E">
              <w:t>База отдыха «Дивная»</w:t>
            </w:r>
          </w:p>
        </w:tc>
        <w:tc>
          <w:tcPr>
            <w:tcW w:w="910" w:type="pct"/>
            <w:shd w:val="clear" w:color="auto" w:fill="auto"/>
          </w:tcPr>
          <w:p w:rsidR="005B6E06" w:rsidRPr="009A687E" w:rsidRDefault="005B6E06" w:rsidP="00AB20EA">
            <w:r w:rsidRPr="009A687E">
              <w:t>Идринский район, п.</w:t>
            </w:r>
            <w:r>
              <w:t xml:space="preserve"> </w:t>
            </w:r>
            <w:r w:rsidRPr="009A687E">
              <w:t>Добромысловский</w:t>
            </w:r>
          </w:p>
        </w:tc>
        <w:tc>
          <w:tcPr>
            <w:tcW w:w="750" w:type="pct"/>
            <w:shd w:val="clear" w:color="auto" w:fill="auto"/>
          </w:tcPr>
          <w:p w:rsidR="005B6E06" w:rsidRPr="009A687E" w:rsidRDefault="005B6E06" w:rsidP="00AB20EA">
            <w:r w:rsidRPr="009A687E">
              <w:t xml:space="preserve">Доступно для автотранспорта </w:t>
            </w:r>
            <w:r>
              <w:t>(</w:t>
            </w:r>
            <w:r w:rsidRPr="009A687E">
              <w:t>35 км от с.Идринского</w:t>
            </w:r>
            <w:r>
              <w:t>)</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2 мест</w:t>
            </w:r>
          </w:p>
          <w:p w:rsidR="005B6E06" w:rsidRPr="009A687E" w:rsidRDefault="005B6E06" w:rsidP="00AB20EA">
            <w:r w:rsidRPr="009A687E">
              <w:t>50 человек</w:t>
            </w:r>
          </w:p>
        </w:tc>
        <w:tc>
          <w:tcPr>
            <w:tcW w:w="741" w:type="pct"/>
            <w:shd w:val="clear" w:color="auto" w:fill="auto"/>
          </w:tcPr>
          <w:p w:rsidR="005B6E06" w:rsidRPr="009A687E" w:rsidRDefault="005B6E06" w:rsidP="00AB20EA">
            <w:r w:rsidRPr="009A687E">
              <w:t>Горнолыжный спорт</w:t>
            </w:r>
          </w:p>
        </w:tc>
      </w:tr>
      <w:tr w:rsidR="005B6E06" w:rsidRPr="009A687E" w:rsidTr="005B6E06">
        <w:trPr>
          <w:trHeight w:val="423"/>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Кежем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20</w:t>
            </w:r>
          </w:p>
        </w:tc>
        <w:tc>
          <w:tcPr>
            <w:tcW w:w="764" w:type="pct"/>
            <w:shd w:val="clear" w:color="auto" w:fill="auto"/>
          </w:tcPr>
          <w:p w:rsidR="005B6E06" w:rsidRPr="009A687E" w:rsidRDefault="005B6E06" w:rsidP="00AB20EA">
            <w:r w:rsidRPr="009A687E">
              <w:t xml:space="preserve">Открытая баскетбольная площадка </w:t>
            </w:r>
          </w:p>
        </w:tc>
        <w:tc>
          <w:tcPr>
            <w:tcW w:w="910" w:type="pct"/>
            <w:shd w:val="clear" w:color="auto" w:fill="auto"/>
          </w:tcPr>
          <w:p w:rsidR="005B6E06" w:rsidRPr="009A687E" w:rsidRDefault="005B6E06" w:rsidP="00AB20EA">
            <w:r w:rsidRPr="009A687E">
              <w:t>г. Кодинск, спортивная площадка школа № 2</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t>Х</w:t>
            </w:r>
            <w:r w:rsidRPr="009A687E">
              <w:t>орошее</w:t>
            </w:r>
          </w:p>
        </w:tc>
        <w:tc>
          <w:tcPr>
            <w:tcW w:w="686" w:type="pct"/>
            <w:gridSpan w:val="2"/>
            <w:shd w:val="clear" w:color="auto" w:fill="auto"/>
          </w:tcPr>
          <w:p w:rsidR="005B6E06" w:rsidRPr="009A687E" w:rsidRDefault="005B6E06" w:rsidP="00AB20EA">
            <w:r w:rsidRPr="009A687E">
              <w:t>с трибунами на 40 мест</w:t>
            </w:r>
          </w:p>
        </w:tc>
        <w:tc>
          <w:tcPr>
            <w:tcW w:w="741" w:type="pct"/>
            <w:shd w:val="clear" w:color="auto" w:fill="auto"/>
          </w:tcPr>
          <w:p w:rsidR="005B6E06" w:rsidRPr="009A687E" w:rsidRDefault="005B6E06" w:rsidP="00AB20EA">
            <w:r w:rsidRPr="009A687E">
              <w:t>баскетбол</w:t>
            </w:r>
          </w:p>
        </w:tc>
      </w:tr>
      <w:tr w:rsidR="005B6E06" w:rsidRPr="009A687E" w:rsidTr="005B6E06">
        <w:trPr>
          <w:trHeight w:val="258"/>
        </w:trPr>
        <w:tc>
          <w:tcPr>
            <w:tcW w:w="242" w:type="pct"/>
            <w:vAlign w:val="center"/>
          </w:tcPr>
          <w:p w:rsidR="005B6E06" w:rsidRPr="009A687E" w:rsidRDefault="005B6E06" w:rsidP="005B6E06">
            <w:pPr>
              <w:jc w:val="center"/>
            </w:pPr>
            <w:r>
              <w:t>121</w:t>
            </w:r>
          </w:p>
        </w:tc>
        <w:tc>
          <w:tcPr>
            <w:tcW w:w="764" w:type="pct"/>
            <w:shd w:val="clear" w:color="auto" w:fill="auto"/>
          </w:tcPr>
          <w:p w:rsidR="005B6E06" w:rsidRPr="009A687E" w:rsidRDefault="005B6E06" w:rsidP="00AB20EA">
            <w:r w:rsidRPr="009A687E">
              <w:t>Лыжная база «Лань»</w:t>
            </w:r>
          </w:p>
          <w:p w:rsidR="005B6E06" w:rsidRPr="009A687E" w:rsidRDefault="005B6E06" w:rsidP="00AB20EA">
            <w:r w:rsidRPr="009A687E">
              <w:t xml:space="preserve">     </w:t>
            </w:r>
          </w:p>
          <w:p w:rsidR="005B6E06" w:rsidRPr="009A687E" w:rsidRDefault="005B6E06" w:rsidP="00AB20EA"/>
        </w:tc>
        <w:tc>
          <w:tcPr>
            <w:tcW w:w="910" w:type="pct"/>
            <w:shd w:val="clear" w:color="auto" w:fill="auto"/>
          </w:tcPr>
          <w:p w:rsidR="005B6E06" w:rsidRPr="009A687E" w:rsidRDefault="005B6E06" w:rsidP="00AB20EA">
            <w:r w:rsidRPr="009A687E">
              <w:t>г. Кодинск</w:t>
            </w:r>
            <w:r>
              <w:br/>
            </w:r>
            <w:r w:rsidRPr="009A687E">
              <w:t>(черта города)</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t>Хорошее</w:t>
            </w:r>
          </w:p>
        </w:tc>
        <w:tc>
          <w:tcPr>
            <w:tcW w:w="686" w:type="pct"/>
            <w:gridSpan w:val="2"/>
            <w:shd w:val="clear" w:color="auto" w:fill="auto"/>
          </w:tcPr>
          <w:p w:rsidR="005B6E06" w:rsidRPr="009A687E" w:rsidRDefault="005B6E06" w:rsidP="00AB20EA">
            <w:r w:rsidRPr="009A687E">
              <w:t>До 150 чел. в день.</w:t>
            </w:r>
          </w:p>
          <w:p w:rsidR="005B6E06" w:rsidRPr="009A687E" w:rsidRDefault="005B6E06" w:rsidP="00AB20EA">
            <w:r w:rsidRPr="009A687E">
              <w:t>Биатлонное стрельбище с трибуной на 60 мест</w:t>
            </w:r>
          </w:p>
        </w:tc>
        <w:tc>
          <w:tcPr>
            <w:tcW w:w="741" w:type="pct"/>
            <w:shd w:val="clear" w:color="auto" w:fill="auto"/>
          </w:tcPr>
          <w:p w:rsidR="005B6E06" w:rsidRPr="009A687E" w:rsidRDefault="005B6E06" w:rsidP="00AB20EA">
            <w:r w:rsidRPr="009A687E">
              <w:t>Лыжный спорт, биатлон</w:t>
            </w:r>
            <w:r>
              <w:t>.</w:t>
            </w:r>
            <w:r w:rsidRPr="009A687E">
              <w:t xml:space="preserve"> Предлагается: прокат лыж, гардероб, кофе-машина, прокат «плюшек», катание на снегоходе с инструктором, катание на «плюшках» за снегоходом, буфет</w:t>
            </w:r>
            <w:r>
              <w:t>.</w:t>
            </w:r>
          </w:p>
        </w:tc>
      </w:tr>
      <w:tr w:rsidR="005B6E06" w:rsidRPr="009A687E" w:rsidTr="005B6E06">
        <w:trPr>
          <w:trHeight w:val="258"/>
        </w:trPr>
        <w:tc>
          <w:tcPr>
            <w:tcW w:w="242" w:type="pct"/>
            <w:vAlign w:val="center"/>
          </w:tcPr>
          <w:p w:rsidR="005B6E06" w:rsidRPr="009A687E" w:rsidRDefault="005B6E06" w:rsidP="005B6E06">
            <w:pPr>
              <w:jc w:val="center"/>
            </w:pPr>
            <w:r>
              <w:t>122</w:t>
            </w:r>
          </w:p>
        </w:tc>
        <w:tc>
          <w:tcPr>
            <w:tcW w:w="764" w:type="pct"/>
            <w:shd w:val="clear" w:color="auto" w:fill="auto"/>
          </w:tcPr>
          <w:p w:rsidR="005B6E06" w:rsidRPr="009A687E" w:rsidRDefault="005B6E06" w:rsidP="00AB20EA">
            <w:r w:rsidRPr="009A687E">
              <w:t>Центральный районный каток</w:t>
            </w:r>
          </w:p>
        </w:tc>
        <w:tc>
          <w:tcPr>
            <w:tcW w:w="910" w:type="pct"/>
            <w:shd w:val="clear" w:color="auto" w:fill="auto"/>
          </w:tcPr>
          <w:p w:rsidR="005B6E06" w:rsidRPr="009A687E" w:rsidRDefault="005B6E06" w:rsidP="00AB20EA">
            <w:r w:rsidRPr="009A687E">
              <w:t xml:space="preserve">г. Кодинск, во дворе дома </w:t>
            </w:r>
            <w:r>
              <w:br/>
            </w:r>
            <w:r w:rsidRPr="009A687E">
              <w:lastRenderedPageBreak/>
              <w:t>ул. Колесниченко, 4</w:t>
            </w:r>
          </w:p>
        </w:tc>
        <w:tc>
          <w:tcPr>
            <w:tcW w:w="750" w:type="pct"/>
            <w:shd w:val="clear" w:color="auto" w:fill="auto"/>
          </w:tcPr>
          <w:p w:rsidR="005B6E06" w:rsidRPr="009A687E" w:rsidRDefault="005B6E06" w:rsidP="00AB20EA">
            <w:r w:rsidRPr="009A687E">
              <w:lastRenderedPageBreak/>
              <w:t>Доступно для автотранспорта</w:t>
            </w:r>
          </w:p>
        </w:tc>
        <w:tc>
          <w:tcPr>
            <w:tcW w:w="907" w:type="pct"/>
            <w:gridSpan w:val="2"/>
            <w:shd w:val="clear" w:color="auto" w:fill="auto"/>
          </w:tcPr>
          <w:p w:rsidR="005B6E06" w:rsidRPr="009A687E" w:rsidRDefault="005B6E06" w:rsidP="00AB20EA">
            <w:r w:rsidRPr="009A687E">
              <w:t xml:space="preserve">Хорошее. Прокат коньков, кофе, чай, </w:t>
            </w:r>
            <w:r w:rsidRPr="009A687E">
              <w:lastRenderedPageBreak/>
              <w:t>теплое помещение для переобувания</w:t>
            </w:r>
          </w:p>
        </w:tc>
        <w:tc>
          <w:tcPr>
            <w:tcW w:w="686" w:type="pct"/>
            <w:gridSpan w:val="2"/>
            <w:shd w:val="clear" w:color="auto" w:fill="auto"/>
          </w:tcPr>
          <w:p w:rsidR="005B6E06" w:rsidRPr="009A687E" w:rsidRDefault="005B6E06" w:rsidP="00AB20EA">
            <w:r w:rsidRPr="009A687E">
              <w:lastRenderedPageBreak/>
              <w:t>До 150 чел. в день.</w:t>
            </w:r>
          </w:p>
          <w:p w:rsidR="005B6E06" w:rsidRPr="009A687E" w:rsidRDefault="005B6E06" w:rsidP="00AB20EA"/>
        </w:tc>
        <w:tc>
          <w:tcPr>
            <w:tcW w:w="741" w:type="pct"/>
            <w:shd w:val="clear" w:color="auto" w:fill="auto"/>
          </w:tcPr>
          <w:p w:rsidR="005B6E06" w:rsidRPr="009A687E" w:rsidRDefault="005B6E06" w:rsidP="00AB20EA">
            <w:r w:rsidRPr="009A687E">
              <w:lastRenderedPageBreak/>
              <w:t>Коньки, хоккей с мячом</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23</w:t>
            </w:r>
          </w:p>
        </w:tc>
        <w:tc>
          <w:tcPr>
            <w:tcW w:w="764" w:type="pct"/>
            <w:shd w:val="clear" w:color="auto" w:fill="auto"/>
          </w:tcPr>
          <w:p w:rsidR="005B6E06" w:rsidRPr="009A687E" w:rsidRDefault="005B6E06" w:rsidP="00AB20EA">
            <w:r w:rsidRPr="009A687E">
              <w:t>Горнолыжная база «Эдельвейс»</w:t>
            </w:r>
          </w:p>
        </w:tc>
        <w:tc>
          <w:tcPr>
            <w:tcW w:w="910" w:type="pct"/>
            <w:shd w:val="clear" w:color="auto" w:fill="auto"/>
          </w:tcPr>
          <w:p w:rsidR="005B6E06" w:rsidRPr="009A687E" w:rsidRDefault="005B6E06" w:rsidP="00AB20EA">
            <w:r w:rsidRPr="009A687E">
              <w:t>промышленная зона Богучанской ГЭС</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Хорошее.</w:t>
            </w:r>
          </w:p>
          <w:p w:rsidR="005B6E06" w:rsidRPr="009A687E" w:rsidRDefault="005B6E06" w:rsidP="00AB20EA"/>
        </w:tc>
        <w:tc>
          <w:tcPr>
            <w:tcW w:w="686" w:type="pct"/>
            <w:gridSpan w:val="2"/>
            <w:shd w:val="clear" w:color="auto" w:fill="auto"/>
          </w:tcPr>
          <w:p w:rsidR="005B6E06" w:rsidRPr="009A687E" w:rsidRDefault="005B6E06" w:rsidP="00AB20EA">
            <w:r w:rsidRPr="009A687E">
              <w:t>До 150 чел. в день.</w:t>
            </w:r>
          </w:p>
          <w:p w:rsidR="005B6E06" w:rsidRPr="009A687E" w:rsidRDefault="005B6E06" w:rsidP="00AB20EA"/>
        </w:tc>
        <w:tc>
          <w:tcPr>
            <w:tcW w:w="741" w:type="pct"/>
            <w:shd w:val="clear" w:color="auto" w:fill="auto"/>
          </w:tcPr>
          <w:p w:rsidR="005B6E06" w:rsidRPr="009A687E" w:rsidRDefault="005B6E06" w:rsidP="00AB20EA">
            <w:r w:rsidRPr="009A687E">
              <w:t>Лыжи, сноуборд</w:t>
            </w:r>
            <w:r>
              <w:t xml:space="preserve">. </w:t>
            </w:r>
            <w:r>
              <w:br/>
              <w:t>П</w:t>
            </w:r>
            <w:r w:rsidRPr="009A687E">
              <w:t>редлагается:</w:t>
            </w:r>
            <w:r>
              <w:t xml:space="preserve"> </w:t>
            </w:r>
            <w:r w:rsidRPr="009A687E">
              <w:t>прокат горных лыж, прокат сноубордов, прокат «плюшек»</w:t>
            </w:r>
            <w:r>
              <w:t>.</w:t>
            </w:r>
          </w:p>
        </w:tc>
      </w:tr>
      <w:tr w:rsidR="005B6E06" w:rsidRPr="009A687E" w:rsidTr="005B6E06">
        <w:trPr>
          <w:trHeight w:val="258"/>
        </w:trPr>
        <w:tc>
          <w:tcPr>
            <w:tcW w:w="242" w:type="pct"/>
            <w:vAlign w:val="center"/>
          </w:tcPr>
          <w:p w:rsidR="005B6E06" w:rsidRPr="009A687E" w:rsidRDefault="005B6E06" w:rsidP="005B6E06">
            <w:pPr>
              <w:jc w:val="center"/>
            </w:pPr>
            <w:r>
              <w:t>124</w:t>
            </w:r>
          </w:p>
        </w:tc>
        <w:tc>
          <w:tcPr>
            <w:tcW w:w="764" w:type="pct"/>
            <w:shd w:val="clear" w:color="auto" w:fill="auto"/>
          </w:tcPr>
          <w:p w:rsidR="005B6E06" w:rsidRPr="009A687E" w:rsidRDefault="005B6E06" w:rsidP="00AB20EA">
            <w:r w:rsidRPr="009A687E">
              <w:t>Биатлонный комплекс «Альянс»</w:t>
            </w:r>
          </w:p>
        </w:tc>
        <w:tc>
          <w:tcPr>
            <w:tcW w:w="910" w:type="pct"/>
            <w:shd w:val="clear" w:color="auto" w:fill="auto"/>
          </w:tcPr>
          <w:p w:rsidR="005B6E06" w:rsidRPr="009A687E" w:rsidRDefault="005B6E06" w:rsidP="00AB20EA">
            <w:r w:rsidRPr="009A687E">
              <w:t>с.Чадобец.</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 xml:space="preserve">Хорошее. </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 xml:space="preserve">Лыжи, биатлон, волейбол, настольный теннис и др. Стадион оборудован </w:t>
            </w:r>
            <w:r>
              <w:t>с</w:t>
            </w:r>
            <w:r w:rsidRPr="009A687E">
              <w:t xml:space="preserve">трельбищем на 16 установок, лыжными трассами и спортивным залом для игровых видов спорта, гостиница, спортивный зал и кафе.  </w:t>
            </w:r>
          </w:p>
        </w:tc>
      </w:tr>
      <w:tr w:rsidR="005B6E06" w:rsidRPr="009A687E" w:rsidTr="005B6E06">
        <w:trPr>
          <w:trHeight w:val="258"/>
        </w:trPr>
        <w:tc>
          <w:tcPr>
            <w:tcW w:w="242" w:type="pct"/>
            <w:vAlign w:val="center"/>
          </w:tcPr>
          <w:p w:rsidR="005B6E06" w:rsidRPr="009A687E" w:rsidRDefault="005B6E06" w:rsidP="005B6E06">
            <w:pPr>
              <w:jc w:val="center"/>
            </w:pPr>
            <w:r>
              <w:t>125</w:t>
            </w:r>
          </w:p>
        </w:tc>
        <w:tc>
          <w:tcPr>
            <w:tcW w:w="764" w:type="pct"/>
            <w:shd w:val="clear" w:color="auto" w:fill="auto"/>
          </w:tcPr>
          <w:p w:rsidR="005B6E06" w:rsidRPr="009A687E" w:rsidRDefault="005B6E06" w:rsidP="00AB20EA">
            <w:r w:rsidRPr="009A687E">
              <w:t>Открытый футбольный манеж.</w:t>
            </w:r>
          </w:p>
        </w:tc>
        <w:tc>
          <w:tcPr>
            <w:tcW w:w="910" w:type="pct"/>
            <w:shd w:val="clear" w:color="auto" w:fill="auto"/>
          </w:tcPr>
          <w:p w:rsidR="005B6E06" w:rsidRPr="009A687E" w:rsidRDefault="005B6E06" w:rsidP="00AB20EA">
            <w:r w:rsidRPr="009A687E">
              <w:t>г. Кодинск, спортивная площадка школы № 3</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с трибунами на 100 мест</w:t>
            </w:r>
          </w:p>
        </w:tc>
        <w:tc>
          <w:tcPr>
            <w:tcW w:w="741" w:type="pct"/>
            <w:shd w:val="clear" w:color="auto" w:fill="auto"/>
          </w:tcPr>
          <w:p w:rsidR="005B6E06" w:rsidRPr="009A687E" w:rsidRDefault="005B6E06" w:rsidP="00AB20EA">
            <w:r w:rsidRPr="009A687E">
              <w:t>Фут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Минуси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26</w:t>
            </w:r>
          </w:p>
        </w:tc>
        <w:tc>
          <w:tcPr>
            <w:tcW w:w="764" w:type="pct"/>
            <w:shd w:val="clear" w:color="auto" w:fill="auto"/>
          </w:tcPr>
          <w:p w:rsidR="005B6E06" w:rsidRPr="009A687E" w:rsidRDefault="005B6E06" w:rsidP="00AB20EA">
            <w:r w:rsidRPr="009A687E">
              <w:t>Спортивный зал школы, МКОУ Николо-Петровская ООШ №16</w:t>
            </w:r>
          </w:p>
        </w:tc>
        <w:tc>
          <w:tcPr>
            <w:tcW w:w="910" w:type="pct"/>
            <w:shd w:val="clear" w:color="auto" w:fill="auto"/>
          </w:tcPr>
          <w:p w:rsidR="005B6E06" w:rsidRPr="009A687E" w:rsidRDefault="005B6E06" w:rsidP="00AB20EA">
            <w:r w:rsidRPr="009A687E">
              <w:t xml:space="preserve">с.Николо-Петровка, </w:t>
            </w:r>
            <w:r>
              <w:br/>
            </w:r>
            <w:r w:rsidRPr="009A687E">
              <w:t>ул. Советская,1</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 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1358"/>
        </w:trPr>
        <w:tc>
          <w:tcPr>
            <w:tcW w:w="242" w:type="pct"/>
            <w:vAlign w:val="center"/>
          </w:tcPr>
          <w:p w:rsidR="005B6E06" w:rsidRPr="009A687E" w:rsidRDefault="005B6E06" w:rsidP="005B6E06">
            <w:pPr>
              <w:jc w:val="center"/>
            </w:pPr>
            <w:r>
              <w:lastRenderedPageBreak/>
              <w:t>127</w:t>
            </w:r>
          </w:p>
        </w:tc>
        <w:tc>
          <w:tcPr>
            <w:tcW w:w="764" w:type="pct"/>
            <w:shd w:val="clear" w:color="auto" w:fill="auto"/>
          </w:tcPr>
          <w:p w:rsidR="005B6E06" w:rsidRPr="009A687E" w:rsidRDefault="005B6E06" w:rsidP="00AB20EA">
            <w:r w:rsidRPr="009A687E">
              <w:t xml:space="preserve">Спортивный зал, </w:t>
            </w:r>
            <w:r>
              <w:br/>
            </w:r>
            <w:r w:rsidRPr="009A687E">
              <w:t>РДК с.Селиваниха</w:t>
            </w:r>
          </w:p>
        </w:tc>
        <w:tc>
          <w:tcPr>
            <w:tcW w:w="910" w:type="pct"/>
            <w:shd w:val="clear" w:color="auto" w:fill="auto"/>
          </w:tcPr>
          <w:p w:rsidR="005B6E06" w:rsidRPr="009A687E" w:rsidRDefault="005B6E06" w:rsidP="00AB20EA">
            <w:r>
              <w:t>с</w:t>
            </w:r>
            <w:r w:rsidRPr="009A687E">
              <w:t>.Селиваниха, ул.Набережная, 16</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 чел.</w:t>
            </w:r>
          </w:p>
        </w:tc>
        <w:tc>
          <w:tcPr>
            <w:tcW w:w="741" w:type="pct"/>
            <w:shd w:val="clear" w:color="auto" w:fill="auto"/>
          </w:tcPr>
          <w:p w:rsidR="005B6E06" w:rsidRPr="009A687E" w:rsidRDefault="005B6E06" w:rsidP="00AB20EA">
            <w:r w:rsidRPr="009A687E">
              <w:t xml:space="preserve">Спортивная </w:t>
            </w:r>
          </w:p>
          <w:p w:rsidR="005B6E06" w:rsidRPr="009A687E" w:rsidRDefault="005B6E06" w:rsidP="00AB20EA">
            <w:r w:rsidRPr="009A687E">
              <w:t>(отделение МБУ ДО «ДЮСШ»)</w:t>
            </w:r>
          </w:p>
          <w:p w:rsidR="005B6E06" w:rsidRPr="009A687E" w:rsidRDefault="005B6E06" w:rsidP="00AB20EA">
            <w:r w:rsidRPr="009A687E">
              <w:t xml:space="preserve">(акробатика) Спортивный клуб по месту жительства (волейбол, баскетбол, фаербол., футбол.)     </w:t>
            </w:r>
          </w:p>
        </w:tc>
      </w:tr>
      <w:tr w:rsidR="005B6E06" w:rsidRPr="009A687E" w:rsidTr="005B6E06">
        <w:trPr>
          <w:trHeight w:val="258"/>
        </w:trPr>
        <w:tc>
          <w:tcPr>
            <w:tcW w:w="242" w:type="pct"/>
            <w:vAlign w:val="center"/>
          </w:tcPr>
          <w:p w:rsidR="005B6E06" w:rsidRPr="009A687E" w:rsidRDefault="005B6E06" w:rsidP="005B6E06">
            <w:pPr>
              <w:jc w:val="center"/>
            </w:pPr>
            <w:r>
              <w:t>128</w:t>
            </w:r>
          </w:p>
        </w:tc>
        <w:tc>
          <w:tcPr>
            <w:tcW w:w="764" w:type="pct"/>
            <w:shd w:val="clear" w:color="auto" w:fill="auto"/>
          </w:tcPr>
          <w:p w:rsidR="005B6E06" w:rsidRPr="009A687E" w:rsidRDefault="005B6E06" w:rsidP="00AB20EA">
            <w:r w:rsidRPr="009A687E">
              <w:t xml:space="preserve">Спортивный зал, </w:t>
            </w:r>
            <w:r>
              <w:br/>
            </w:r>
            <w:r w:rsidRPr="009A687E">
              <w:t>СДК с.</w:t>
            </w:r>
            <w:r>
              <w:t xml:space="preserve"> </w:t>
            </w:r>
            <w:r w:rsidRPr="009A687E">
              <w:t>Знаменка</w:t>
            </w:r>
          </w:p>
        </w:tc>
        <w:tc>
          <w:tcPr>
            <w:tcW w:w="910" w:type="pct"/>
            <w:shd w:val="clear" w:color="auto" w:fill="auto"/>
          </w:tcPr>
          <w:p w:rsidR="005B6E06" w:rsidRPr="009A687E" w:rsidRDefault="005B6E06" w:rsidP="00AB20EA">
            <w:r w:rsidRPr="009A687E">
              <w:t>ул.</w:t>
            </w:r>
            <w:r>
              <w:t xml:space="preserve"> </w:t>
            </w:r>
            <w:r w:rsidRPr="009A687E">
              <w:t>Пролетарская, 58</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чел.</w:t>
            </w:r>
          </w:p>
        </w:tc>
        <w:tc>
          <w:tcPr>
            <w:tcW w:w="741" w:type="pct"/>
            <w:shd w:val="clear" w:color="auto" w:fill="auto"/>
          </w:tcPr>
          <w:p w:rsidR="005B6E06" w:rsidRPr="009A687E" w:rsidRDefault="005B6E06" w:rsidP="00AB20EA">
            <w:r w:rsidRPr="009A687E">
              <w:t>(отделение МБУ ДО «ДЮСШ») (баскетбол,</w:t>
            </w:r>
            <w:r>
              <w:t xml:space="preserve"> </w:t>
            </w:r>
            <w:r w:rsidRPr="009A687E">
              <w:t>футбол, волейбол), Спортивный клуб по месту жительства (волейбол, футбол, баскетбол)</w:t>
            </w:r>
            <w:r>
              <w:t>.</w:t>
            </w:r>
          </w:p>
        </w:tc>
      </w:tr>
      <w:tr w:rsidR="005B6E06" w:rsidRPr="009A687E" w:rsidTr="005B6E06">
        <w:trPr>
          <w:trHeight w:val="258"/>
        </w:trPr>
        <w:tc>
          <w:tcPr>
            <w:tcW w:w="242" w:type="pct"/>
            <w:vAlign w:val="center"/>
          </w:tcPr>
          <w:p w:rsidR="005B6E06" w:rsidRPr="009A687E" w:rsidRDefault="005B6E06" w:rsidP="005B6E06">
            <w:pPr>
              <w:jc w:val="center"/>
            </w:pPr>
            <w:r>
              <w:t>129</w:t>
            </w:r>
          </w:p>
        </w:tc>
        <w:tc>
          <w:tcPr>
            <w:tcW w:w="764" w:type="pct"/>
            <w:shd w:val="clear" w:color="auto" w:fill="auto"/>
          </w:tcPr>
          <w:p w:rsidR="005B6E06" w:rsidRPr="009A687E" w:rsidRDefault="005B6E06" w:rsidP="00AB20EA">
            <w:r w:rsidRPr="009A687E">
              <w:t>Спортивный зал, СДК с.</w:t>
            </w:r>
            <w:r>
              <w:t xml:space="preserve"> </w:t>
            </w:r>
            <w:r w:rsidRPr="009A687E">
              <w:t>Лугавское</w:t>
            </w:r>
          </w:p>
        </w:tc>
        <w:tc>
          <w:tcPr>
            <w:tcW w:w="910" w:type="pct"/>
            <w:shd w:val="clear" w:color="auto" w:fill="auto"/>
          </w:tcPr>
          <w:p w:rsidR="005B6E06" w:rsidRPr="009A687E" w:rsidRDefault="005B6E06" w:rsidP="00AB20EA">
            <w:r w:rsidRPr="009A687E">
              <w:t>ул. Ленина,16</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 чел</w:t>
            </w:r>
          </w:p>
        </w:tc>
        <w:tc>
          <w:tcPr>
            <w:tcW w:w="741" w:type="pct"/>
            <w:shd w:val="clear" w:color="auto" w:fill="auto"/>
          </w:tcPr>
          <w:p w:rsidR="005B6E06" w:rsidRPr="009A687E" w:rsidRDefault="005B6E06" w:rsidP="00AB20EA">
            <w:r w:rsidRPr="009A687E">
              <w:t>(отделение МБУ ДО «ДЮСШ»)</w:t>
            </w:r>
          </w:p>
          <w:p w:rsidR="005B6E06" w:rsidRPr="009A687E" w:rsidRDefault="005B6E06" w:rsidP="00AB20EA">
            <w:r w:rsidRPr="009A687E">
              <w:t>(легкая атлетика), Спортивный клуб по месту жительства (волейбол, баскетбол)</w:t>
            </w:r>
            <w:r>
              <w:t>.</w:t>
            </w:r>
          </w:p>
        </w:tc>
      </w:tr>
      <w:tr w:rsidR="005B6E06" w:rsidRPr="009A687E" w:rsidTr="005B6E06">
        <w:trPr>
          <w:trHeight w:val="258"/>
        </w:trPr>
        <w:tc>
          <w:tcPr>
            <w:tcW w:w="242" w:type="pct"/>
            <w:vAlign w:val="center"/>
          </w:tcPr>
          <w:p w:rsidR="005B6E06" w:rsidRPr="009A687E" w:rsidRDefault="005B6E06" w:rsidP="005B6E06">
            <w:pPr>
              <w:jc w:val="center"/>
            </w:pPr>
            <w:r>
              <w:t>130</w:t>
            </w:r>
          </w:p>
        </w:tc>
        <w:tc>
          <w:tcPr>
            <w:tcW w:w="764" w:type="pct"/>
            <w:shd w:val="clear" w:color="auto" w:fill="auto"/>
          </w:tcPr>
          <w:p w:rsidR="005B6E06" w:rsidRPr="009A687E" w:rsidRDefault="005B6E06" w:rsidP="00AB20EA">
            <w:r w:rsidRPr="009A687E">
              <w:t>Спортивный зал, СДК с.</w:t>
            </w:r>
            <w:r>
              <w:t xml:space="preserve"> </w:t>
            </w:r>
            <w:r w:rsidRPr="009A687E">
              <w:t>Городок</w:t>
            </w:r>
          </w:p>
        </w:tc>
        <w:tc>
          <w:tcPr>
            <w:tcW w:w="910" w:type="pct"/>
            <w:shd w:val="clear" w:color="auto" w:fill="auto"/>
          </w:tcPr>
          <w:p w:rsidR="005B6E06" w:rsidRPr="009A687E" w:rsidRDefault="005B6E06" w:rsidP="00AB20EA">
            <w:r w:rsidRPr="009A687E">
              <w:t>ул.</w:t>
            </w:r>
            <w:r>
              <w:t xml:space="preserve"> </w:t>
            </w:r>
            <w:r w:rsidRPr="009A687E">
              <w:t>Заводская, 5</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w:t>
            </w:r>
            <w:r>
              <w:t xml:space="preserve"> </w:t>
            </w:r>
            <w:r w:rsidRPr="009A687E">
              <w:t>чел.</w:t>
            </w:r>
          </w:p>
        </w:tc>
        <w:tc>
          <w:tcPr>
            <w:tcW w:w="741" w:type="pct"/>
            <w:shd w:val="clear" w:color="auto" w:fill="auto"/>
          </w:tcPr>
          <w:p w:rsidR="005B6E06" w:rsidRPr="009A687E" w:rsidRDefault="005B6E06" w:rsidP="00AB20EA">
            <w:r w:rsidRPr="009A687E">
              <w:t>(отделение МБУ ДО «ДЮСШ»)</w:t>
            </w:r>
          </w:p>
          <w:p w:rsidR="005B6E06" w:rsidRPr="009A687E" w:rsidRDefault="005B6E06" w:rsidP="00AB20EA">
            <w:r w:rsidRPr="009A687E">
              <w:t>(Футб</w:t>
            </w:r>
            <w:r>
              <w:t>ол, волейбол, настольный теннис).</w:t>
            </w:r>
          </w:p>
        </w:tc>
      </w:tr>
      <w:tr w:rsidR="005B6E06" w:rsidRPr="009A687E" w:rsidTr="005B6E06">
        <w:trPr>
          <w:trHeight w:val="258"/>
        </w:trPr>
        <w:tc>
          <w:tcPr>
            <w:tcW w:w="242" w:type="pct"/>
            <w:vAlign w:val="center"/>
          </w:tcPr>
          <w:p w:rsidR="005B6E06" w:rsidRPr="009A687E" w:rsidRDefault="005B6E06" w:rsidP="005B6E06">
            <w:pPr>
              <w:jc w:val="center"/>
            </w:pPr>
            <w:r>
              <w:t>131</w:t>
            </w:r>
          </w:p>
        </w:tc>
        <w:tc>
          <w:tcPr>
            <w:tcW w:w="764" w:type="pct"/>
            <w:shd w:val="clear" w:color="auto" w:fill="auto"/>
          </w:tcPr>
          <w:p w:rsidR="005B6E06" w:rsidRPr="009A687E" w:rsidRDefault="005B6E06" w:rsidP="00AB20EA">
            <w:r w:rsidRPr="009A687E">
              <w:t xml:space="preserve">Спортивный зал </w:t>
            </w:r>
            <w:r w:rsidRPr="009A687E">
              <w:lastRenderedPageBreak/>
              <w:t>школы, МКОУ Знаменская СОШ №1</w:t>
            </w:r>
          </w:p>
        </w:tc>
        <w:tc>
          <w:tcPr>
            <w:tcW w:w="910" w:type="pct"/>
            <w:shd w:val="clear" w:color="auto" w:fill="auto"/>
          </w:tcPr>
          <w:p w:rsidR="005B6E06" w:rsidRPr="009A687E" w:rsidRDefault="005B6E06" w:rsidP="00AB20EA">
            <w:r w:rsidRPr="009A687E">
              <w:lastRenderedPageBreak/>
              <w:t>ул.</w:t>
            </w:r>
            <w:r>
              <w:t xml:space="preserve"> </w:t>
            </w:r>
            <w:r w:rsidRPr="009A687E">
              <w:t>Школьная,1</w:t>
            </w:r>
          </w:p>
        </w:tc>
        <w:tc>
          <w:tcPr>
            <w:tcW w:w="750" w:type="pct"/>
            <w:shd w:val="clear" w:color="auto" w:fill="auto"/>
          </w:tcPr>
          <w:p w:rsidR="005B6E06" w:rsidRDefault="005B6E06">
            <w:r w:rsidRPr="004F0B6B">
              <w:t xml:space="preserve">Доступно для </w:t>
            </w:r>
            <w:r w:rsidRPr="004F0B6B">
              <w:lastRenderedPageBreak/>
              <w:t>автотранспорта</w:t>
            </w:r>
          </w:p>
        </w:tc>
        <w:tc>
          <w:tcPr>
            <w:tcW w:w="907" w:type="pct"/>
            <w:gridSpan w:val="2"/>
            <w:shd w:val="clear" w:color="auto" w:fill="auto"/>
          </w:tcPr>
          <w:p w:rsidR="005B6E06" w:rsidRPr="009A687E" w:rsidRDefault="005B6E06" w:rsidP="00AB20EA">
            <w:r w:rsidRPr="009A687E">
              <w:lastRenderedPageBreak/>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 xml:space="preserve">Уроки физической </w:t>
            </w:r>
            <w:r w:rsidRPr="009A687E">
              <w:lastRenderedPageBreak/>
              <w:t>культуры</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32</w:t>
            </w:r>
          </w:p>
        </w:tc>
        <w:tc>
          <w:tcPr>
            <w:tcW w:w="764" w:type="pct"/>
            <w:shd w:val="clear" w:color="auto" w:fill="auto"/>
          </w:tcPr>
          <w:p w:rsidR="005B6E06" w:rsidRPr="009A687E" w:rsidRDefault="005B6E06" w:rsidP="00AB20EA">
            <w:r w:rsidRPr="009A687E">
              <w:t>Спортивный зал школы МКОУ Городокская СОШ№2</w:t>
            </w:r>
          </w:p>
        </w:tc>
        <w:tc>
          <w:tcPr>
            <w:tcW w:w="910" w:type="pct"/>
            <w:shd w:val="clear" w:color="auto" w:fill="auto"/>
          </w:tcPr>
          <w:p w:rsidR="005B6E06" w:rsidRPr="009A687E" w:rsidRDefault="005B6E06" w:rsidP="00AB20EA">
            <w:r w:rsidRPr="009A687E">
              <w:t>ул.</w:t>
            </w:r>
            <w:r>
              <w:t xml:space="preserve"> </w:t>
            </w:r>
            <w:r w:rsidRPr="009A687E">
              <w:t>Ленина, 21б</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 (после капитально ремонта)</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33</w:t>
            </w:r>
          </w:p>
        </w:tc>
        <w:tc>
          <w:tcPr>
            <w:tcW w:w="764" w:type="pct"/>
            <w:shd w:val="clear" w:color="auto" w:fill="auto"/>
          </w:tcPr>
          <w:p w:rsidR="005B6E06" w:rsidRPr="009A687E" w:rsidRDefault="005B6E06" w:rsidP="00AB20EA">
            <w:r w:rsidRPr="009A687E">
              <w:t>Спортивный зал школы, МКОУ Енисейская СОШ№3</w:t>
            </w:r>
          </w:p>
        </w:tc>
        <w:tc>
          <w:tcPr>
            <w:tcW w:w="910" w:type="pct"/>
            <w:shd w:val="clear" w:color="auto" w:fill="auto"/>
          </w:tcPr>
          <w:p w:rsidR="005B6E06" w:rsidRPr="009A687E" w:rsidRDefault="005B6E06" w:rsidP="00AB20EA">
            <w:r w:rsidRPr="009A687E">
              <w:t>с.</w:t>
            </w:r>
            <w:r>
              <w:t xml:space="preserve"> </w:t>
            </w:r>
            <w:r w:rsidRPr="009A687E">
              <w:t>Селиваниха , ул.Некрасова,4</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34</w:t>
            </w:r>
          </w:p>
        </w:tc>
        <w:tc>
          <w:tcPr>
            <w:tcW w:w="764" w:type="pct"/>
            <w:shd w:val="clear" w:color="auto" w:fill="auto"/>
          </w:tcPr>
          <w:p w:rsidR="005B6E06" w:rsidRPr="009A687E" w:rsidRDefault="005B6E06" w:rsidP="00AB20EA">
            <w:r w:rsidRPr="009A687E">
              <w:t>Спортивный зал школы, МКОУ Прихолмская СОШ №4</w:t>
            </w:r>
          </w:p>
        </w:tc>
        <w:tc>
          <w:tcPr>
            <w:tcW w:w="910" w:type="pct"/>
            <w:shd w:val="clear" w:color="auto" w:fill="auto"/>
          </w:tcPr>
          <w:p w:rsidR="005B6E06" w:rsidRPr="009A687E" w:rsidRDefault="005B6E06" w:rsidP="00AB20EA">
            <w:r w:rsidRPr="009A687E">
              <w:t>с.</w:t>
            </w:r>
            <w:r>
              <w:t xml:space="preserve"> </w:t>
            </w:r>
            <w:r w:rsidRPr="009A687E">
              <w:t>Прихолмье, ул.Зеленая,1</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Неудовлетворительное. Аварийное состояние здания.</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35</w:t>
            </w:r>
          </w:p>
        </w:tc>
        <w:tc>
          <w:tcPr>
            <w:tcW w:w="764" w:type="pct"/>
            <w:shd w:val="clear" w:color="auto" w:fill="auto"/>
          </w:tcPr>
          <w:p w:rsidR="005B6E06" w:rsidRPr="009A687E" w:rsidRDefault="005B6E06" w:rsidP="00AB20EA">
            <w:r w:rsidRPr="009A687E">
              <w:t>Спортивный зал школы МКОУ Большеничкинская СОШ №5</w:t>
            </w:r>
          </w:p>
        </w:tc>
        <w:tc>
          <w:tcPr>
            <w:tcW w:w="910" w:type="pct"/>
            <w:shd w:val="clear" w:color="auto" w:fill="auto"/>
          </w:tcPr>
          <w:p w:rsidR="005B6E06" w:rsidRPr="009A687E" w:rsidRDefault="005B6E06" w:rsidP="00AB20EA">
            <w:r w:rsidRPr="009A687E">
              <w:t>с.</w:t>
            </w:r>
            <w:r>
              <w:t xml:space="preserve"> </w:t>
            </w:r>
            <w:r w:rsidRPr="009A687E">
              <w:t>Большая Ничка, ул.</w:t>
            </w:r>
            <w:r>
              <w:t xml:space="preserve"> </w:t>
            </w:r>
            <w:r w:rsidRPr="009A687E">
              <w:t>Автомобильная,38</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36</w:t>
            </w:r>
          </w:p>
        </w:tc>
        <w:tc>
          <w:tcPr>
            <w:tcW w:w="764" w:type="pct"/>
            <w:shd w:val="clear" w:color="auto" w:fill="auto"/>
          </w:tcPr>
          <w:p w:rsidR="005B6E06" w:rsidRPr="009A687E" w:rsidRDefault="005B6E06" w:rsidP="00AB20EA">
            <w:r w:rsidRPr="009A687E">
              <w:t>Спортивный зал школы МКОУ Больше инская СОШ №6</w:t>
            </w:r>
          </w:p>
        </w:tc>
        <w:tc>
          <w:tcPr>
            <w:tcW w:w="910" w:type="pct"/>
            <w:shd w:val="clear" w:color="auto" w:fill="auto"/>
          </w:tcPr>
          <w:p w:rsidR="005B6E06" w:rsidRPr="009A687E" w:rsidRDefault="005B6E06" w:rsidP="00AB20EA">
            <w:r w:rsidRPr="009A687E">
              <w:t>с.</w:t>
            </w:r>
            <w:r>
              <w:t xml:space="preserve"> </w:t>
            </w:r>
            <w:r w:rsidRPr="009A687E">
              <w:t>Большая Иня, ул.Ленина,41а.</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37</w:t>
            </w:r>
          </w:p>
        </w:tc>
        <w:tc>
          <w:tcPr>
            <w:tcW w:w="764" w:type="pct"/>
            <w:shd w:val="clear" w:color="auto" w:fill="auto"/>
          </w:tcPr>
          <w:p w:rsidR="005B6E06" w:rsidRPr="009A687E" w:rsidRDefault="005B6E06" w:rsidP="00AB20EA">
            <w:r w:rsidRPr="009A687E">
              <w:t>Спортивный зал школы МКОУ Маломинусинская СОШ №7</w:t>
            </w:r>
          </w:p>
        </w:tc>
        <w:tc>
          <w:tcPr>
            <w:tcW w:w="910" w:type="pct"/>
            <w:shd w:val="clear" w:color="auto" w:fill="auto"/>
          </w:tcPr>
          <w:p w:rsidR="005B6E06" w:rsidRPr="009A687E" w:rsidRDefault="005B6E06" w:rsidP="00AB20EA">
            <w:r w:rsidRPr="009A687E">
              <w:t>с.</w:t>
            </w:r>
            <w:r>
              <w:t xml:space="preserve"> </w:t>
            </w:r>
            <w:r w:rsidRPr="009A687E">
              <w:t>Малая Минуса, микрорайон,19</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 xml:space="preserve">Уроки физической культуры, </w:t>
            </w:r>
          </w:p>
          <w:p w:rsidR="005B6E06" w:rsidRPr="009A687E" w:rsidRDefault="005B6E06" w:rsidP="00AB20EA">
            <w:r w:rsidRPr="009A687E">
              <w:t>(отделение МБУ ДО «ДЮСШ»)</w:t>
            </w:r>
          </w:p>
          <w:p w:rsidR="005B6E06" w:rsidRPr="009A687E" w:rsidRDefault="005B6E06" w:rsidP="00AB20EA">
            <w:r w:rsidRPr="009A687E">
              <w:t>(учебно-тренировочные занятия по волейболу)</w:t>
            </w:r>
          </w:p>
        </w:tc>
      </w:tr>
      <w:tr w:rsidR="005B6E06" w:rsidRPr="009A687E" w:rsidTr="005B6E06">
        <w:trPr>
          <w:trHeight w:val="258"/>
        </w:trPr>
        <w:tc>
          <w:tcPr>
            <w:tcW w:w="242" w:type="pct"/>
            <w:vAlign w:val="center"/>
          </w:tcPr>
          <w:p w:rsidR="005B6E06" w:rsidRPr="009A687E" w:rsidRDefault="005B6E06" w:rsidP="005B6E06">
            <w:pPr>
              <w:jc w:val="center"/>
            </w:pPr>
            <w:r>
              <w:t>138</w:t>
            </w:r>
          </w:p>
        </w:tc>
        <w:tc>
          <w:tcPr>
            <w:tcW w:w="764" w:type="pct"/>
            <w:shd w:val="clear" w:color="auto" w:fill="auto"/>
          </w:tcPr>
          <w:p w:rsidR="005B6E06" w:rsidRPr="009A687E" w:rsidRDefault="005B6E06" w:rsidP="00AB20EA">
            <w:r w:rsidRPr="009A687E">
              <w:t xml:space="preserve">Спортивный зал школы МКОУ Кавказская СОШ </w:t>
            </w:r>
            <w:r w:rsidRPr="009A687E">
              <w:lastRenderedPageBreak/>
              <w:t>№8</w:t>
            </w:r>
          </w:p>
        </w:tc>
        <w:tc>
          <w:tcPr>
            <w:tcW w:w="910" w:type="pct"/>
            <w:shd w:val="clear" w:color="auto" w:fill="auto"/>
          </w:tcPr>
          <w:p w:rsidR="005B6E06" w:rsidRPr="009A687E" w:rsidRDefault="005B6E06" w:rsidP="00AB20EA">
            <w:r>
              <w:lastRenderedPageBreak/>
              <w:t>с.Кавказское, ул.Л</w:t>
            </w:r>
            <w:r w:rsidRPr="009A687E">
              <w:t>енина,12</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39</w:t>
            </w:r>
          </w:p>
        </w:tc>
        <w:tc>
          <w:tcPr>
            <w:tcW w:w="764" w:type="pct"/>
            <w:shd w:val="clear" w:color="auto" w:fill="auto"/>
          </w:tcPr>
          <w:p w:rsidR="005B6E06" w:rsidRPr="009A687E" w:rsidRDefault="005B6E06" w:rsidP="00AB20EA">
            <w:r w:rsidRPr="009A687E">
              <w:t>Спортивный зал школы МКОУ Тигрицкая СОШ №9</w:t>
            </w:r>
          </w:p>
        </w:tc>
        <w:tc>
          <w:tcPr>
            <w:tcW w:w="910" w:type="pct"/>
            <w:shd w:val="clear" w:color="auto" w:fill="auto"/>
          </w:tcPr>
          <w:p w:rsidR="005B6E06" w:rsidRPr="009A687E" w:rsidRDefault="005B6E06" w:rsidP="00AB20EA">
            <w:r w:rsidRPr="009A687E">
              <w:t>с.</w:t>
            </w:r>
            <w:r>
              <w:t xml:space="preserve"> </w:t>
            </w:r>
            <w:r w:rsidRPr="009A687E">
              <w:t>Тигрицкое, ул.</w:t>
            </w:r>
            <w:r>
              <w:t xml:space="preserve"> </w:t>
            </w:r>
            <w:r w:rsidRPr="009A687E">
              <w:t>Ленина,54</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p w:rsidR="005B6E06" w:rsidRPr="009A687E" w:rsidRDefault="005B6E06" w:rsidP="00AB20EA">
            <w:r w:rsidRPr="009A687E">
              <w:t>(отделение МБУ ДО «ДЮСШ»)</w:t>
            </w:r>
          </w:p>
          <w:p w:rsidR="005B6E06" w:rsidRPr="009A687E" w:rsidRDefault="005B6E06" w:rsidP="00AB20EA">
            <w:r w:rsidRPr="009A687E">
              <w:t xml:space="preserve"> лыжные гонки района) </w:t>
            </w:r>
          </w:p>
          <w:p w:rsidR="005B6E06" w:rsidRPr="009A687E" w:rsidRDefault="005B6E06" w:rsidP="00AB20EA">
            <w:r w:rsidRPr="009A687E">
              <w:t>Лыжная база.</w:t>
            </w:r>
          </w:p>
        </w:tc>
      </w:tr>
      <w:tr w:rsidR="005B6E06" w:rsidRPr="009A687E" w:rsidTr="005B6E06">
        <w:trPr>
          <w:trHeight w:val="258"/>
        </w:trPr>
        <w:tc>
          <w:tcPr>
            <w:tcW w:w="242" w:type="pct"/>
            <w:vAlign w:val="center"/>
          </w:tcPr>
          <w:p w:rsidR="005B6E06" w:rsidRPr="009A687E" w:rsidRDefault="005B6E06" w:rsidP="005B6E06">
            <w:pPr>
              <w:jc w:val="center"/>
            </w:pPr>
            <w:r>
              <w:t>140</w:t>
            </w:r>
          </w:p>
        </w:tc>
        <w:tc>
          <w:tcPr>
            <w:tcW w:w="764" w:type="pct"/>
            <w:shd w:val="clear" w:color="auto" w:fill="auto"/>
          </w:tcPr>
          <w:p w:rsidR="005B6E06" w:rsidRPr="009A687E" w:rsidRDefault="005B6E06" w:rsidP="00AB20EA">
            <w:r w:rsidRPr="009A687E">
              <w:t>Спортивный зал школы МКОУ Тесинская СОШ №10</w:t>
            </w:r>
          </w:p>
        </w:tc>
        <w:tc>
          <w:tcPr>
            <w:tcW w:w="910" w:type="pct"/>
            <w:shd w:val="clear" w:color="auto" w:fill="auto"/>
          </w:tcPr>
          <w:p w:rsidR="005B6E06" w:rsidRPr="009A687E" w:rsidRDefault="005B6E06" w:rsidP="00AB20EA">
            <w:r w:rsidRPr="009A687E">
              <w:t>с.</w:t>
            </w:r>
            <w:r>
              <w:t xml:space="preserve"> </w:t>
            </w:r>
            <w:r w:rsidRPr="009A687E">
              <w:t>Тесь, ул.Школьная,1</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p w:rsidR="005B6E06" w:rsidRPr="009A687E" w:rsidRDefault="005B6E06" w:rsidP="00AB20EA">
            <w:r>
              <w:t>отделение МБУ ДО «ДЮСШ»</w:t>
            </w:r>
            <w:r w:rsidRPr="009A687E">
              <w:t xml:space="preserve"> </w:t>
            </w:r>
          </w:p>
          <w:p w:rsidR="005B6E06" w:rsidRPr="009A687E" w:rsidRDefault="005B6E06" w:rsidP="00AB20EA">
            <w:r w:rsidRPr="009A687E">
              <w:t>настольный теннис,</w:t>
            </w:r>
            <w:r>
              <w:t xml:space="preserve"> волейбол</w:t>
            </w:r>
            <w:r w:rsidRPr="009A687E">
              <w:t xml:space="preserve"> </w:t>
            </w:r>
          </w:p>
        </w:tc>
      </w:tr>
      <w:tr w:rsidR="005B6E06" w:rsidRPr="009A687E" w:rsidTr="005B6E06">
        <w:trPr>
          <w:trHeight w:val="258"/>
        </w:trPr>
        <w:tc>
          <w:tcPr>
            <w:tcW w:w="242" w:type="pct"/>
            <w:vAlign w:val="center"/>
          </w:tcPr>
          <w:p w:rsidR="005B6E06" w:rsidRPr="009A687E" w:rsidRDefault="005B6E06" w:rsidP="005B6E06">
            <w:pPr>
              <w:jc w:val="center"/>
            </w:pPr>
            <w:r>
              <w:t>141</w:t>
            </w:r>
          </w:p>
        </w:tc>
        <w:tc>
          <w:tcPr>
            <w:tcW w:w="764" w:type="pct"/>
            <w:shd w:val="clear" w:color="auto" w:fill="auto"/>
          </w:tcPr>
          <w:p w:rsidR="005B6E06" w:rsidRPr="009A687E" w:rsidRDefault="005B6E06" w:rsidP="00AB20EA">
            <w:r w:rsidRPr="009A687E">
              <w:t>Спортивный зал школы МКОУ Восточенская ОШШ №11</w:t>
            </w:r>
          </w:p>
        </w:tc>
        <w:tc>
          <w:tcPr>
            <w:tcW w:w="910" w:type="pct"/>
            <w:shd w:val="clear" w:color="auto" w:fill="auto"/>
          </w:tcPr>
          <w:p w:rsidR="005B6E06" w:rsidRPr="009A687E" w:rsidRDefault="005B6E06" w:rsidP="00AB20EA">
            <w:r w:rsidRPr="009A687E">
              <w:t>с.</w:t>
            </w:r>
            <w:r>
              <w:t xml:space="preserve"> </w:t>
            </w:r>
            <w:r w:rsidRPr="009A687E">
              <w:t xml:space="preserve">Восточное, </w:t>
            </w:r>
            <w:r>
              <w:br/>
            </w:r>
            <w:r w:rsidRPr="009A687E">
              <w:t>ул.</w:t>
            </w:r>
            <w:r>
              <w:t xml:space="preserve"> </w:t>
            </w:r>
            <w:r w:rsidRPr="009A687E">
              <w:t>Ленина, 121</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42</w:t>
            </w:r>
          </w:p>
        </w:tc>
        <w:tc>
          <w:tcPr>
            <w:tcW w:w="764" w:type="pct"/>
            <w:shd w:val="clear" w:color="auto" w:fill="auto"/>
          </w:tcPr>
          <w:p w:rsidR="005B6E06" w:rsidRPr="009A687E" w:rsidRDefault="005B6E06" w:rsidP="00AB20EA">
            <w:r w:rsidRPr="009A687E">
              <w:t>Спортивный зал школы МКОУ Новотроицкая СОШ №12</w:t>
            </w:r>
          </w:p>
        </w:tc>
        <w:tc>
          <w:tcPr>
            <w:tcW w:w="910" w:type="pct"/>
            <w:shd w:val="clear" w:color="auto" w:fill="auto"/>
          </w:tcPr>
          <w:p w:rsidR="005B6E06" w:rsidRPr="009A687E" w:rsidRDefault="005B6E06" w:rsidP="00AB20EA">
            <w:r w:rsidRPr="009A687E">
              <w:t>с.</w:t>
            </w:r>
            <w:r>
              <w:t xml:space="preserve"> </w:t>
            </w:r>
            <w:r w:rsidRPr="009A687E">
              <w:t>Новотроицкое, ул.Фрунзе,2</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43</w:t>
            </w:r>
          </w:p>
        </w:tc>
        <w:tc>
          <w:tcPr>
            <w:tcW w:w="764" w:type="pct"/>
            <w:shd w:val="clear" w:color="auto" w:fill="auto"/>
          </w:tcPr>
          <w:p w:rsidR="005B6E06" w:rsidRPr="009A687E" w:rsidRDefault="005B6E06" w:rsidP="00AB20EA">
            <w:r w:rsidRPr="009A687E">
              <w:t>Спортивный зал школы МКОУ Шошинская СОШ №13</w:t>
            </w:r>
          </w:p>
        </w:tc>
        <w:tc>
          <w:tcPr>
            <w:tcW w:w="910" w:type="pct"/>
            <w:shd w:val="clear" w:color="auto" w:fill="auto"/>
          </w:tcPr>
          <w:p w:rsidR="005B6E06" w:rsidRPr="009A687E" w:rsidRDefault="005B6E06" w:rsidP="00AB20EA">
            <w:r w:rsidRPr="009A687E">
              <w:t>с.</w:t>
            </w:r>
            <w:r>
              <w:t xml:space="preserve"> </w:t>
            </w:r>
            <w:r w:rsidRPr="009A687E">
              <w:t xml:space="preserve">Шошино, </w:t>
            </w:r>
            <w:r>
              <w:br/>
            </w:r>
            <w:r w:rsidRPr="009A687E">
              <w:t>ул.</w:t>
            </w:r>
            <w:r>
              <w:t xml:space="preserve"> </w:t>
            </w:r>
            <w:r w:rsidRPr="009A687E">
              <w:t>Хвастанцева, 48</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не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44</w:t>
            </w:r>
          </w:p>
        </w:tc>
        <w:tc>
          <w:tcPr>
            <w:tcW w:w="764" w:type="pct"/>
            <w:shd w:val="clear" w:color="auto" w:fill="auto"/>
          </w:tcPr>
          <w:p w:rsidR="005B6E06" w:rsidRPr="009A687E" w:rsidRDefault="005B6E06" w:rsidP="00AB20EA">
            <w:r w:rsidRPr="009A687E">
              <w:t>Спортивный зал школы МКОУ Малоничкинская ООШ №14</w:t>
            </w:r>
          </w:p>
        </w:tc>
        <w:tc>
          <w:tcPr>
            <w:tcW w:w="910" w:type="pct"/>
            <w:shd w:val="clear" w:color="auto" w:fill="auto"/>
          </w:tcPr>
          <w:p w:rsidR="005B6E06" w:rsidRPr="009A687E" w:rsidRDefault="005B6E06" w:rsidP="00AB20EA">
            <w:r w:rsidRPr="009A687E">
              <w:t>с.</w:t>
            </w:r>
            <w:r>
              <w:t xml:space="preserve"> </w:t>
            </w:r>
            <w:r w:rsidRPr="009A687E">
              <w:t>Малая Ничка, ул.Кретова,82</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45</w:t>
            </w:r>
          </w:p>
        </w:tc>
        <w:tc>
          <w:tcPr>
            <w:tcW w:w="764" w:type="pct"/>
            <w:shd w:val="clear" w:color="auto" w:fill="auto"/>
          </w:tcPr>
          <w:p w:rsidR="005B6E06" w:rsidRPr="009A687E" w:rsidRDefault="005B6E06" w:rsidP="00AB20EA">
            <w:r w:rsidRPr="009A687E">
              <w:t>Спортивный зал школы МКОУ Быстрянская СОш №15</w:t>
            </w:r>
          </w:p>
        </w:tc>
        <w:tc>
          <w:tcPr>
            <w:tcW w:w="910" w:type="pct"/>
            <w:shd w:val="clear" w:color="auto" w:fill="auto"/>
          </w:tcPr>
          <w:p w:rsidR="005B6E06" w:rsidRPr="009A687E" w:rsidRDefault="005B6E06" w:rsidP="00AB20EA">
            <w:r w:rsidRPr="009A687E">
              <w:t>д.</w:t>
            </w:r>
            <w:r>
              <w:t xml:space="preserve"> </w:t>
            </w:r>
            <w:r w:rsidRPr="009A687E">
              <w:t xml:space="preserve">Быстрая, </w:t>
            </w:r>
            <w:r>
              <w:br/>
            </w:r>
            <w:r w:rsidRPr="009A687E">
              <w:t>ул. Кирова,9</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46</w:t>
            </w:r>
          </w:p>
        </w:tc>
        <w:tc>
          <w:tcPr>
            <w:tcW w:w="764" w:type="pct"/>
            <w:shd w:val="clear" w:color="auto" w:fill="auto"/>
          </w:tcPr>
          <w:p w:rsidR="005B6E06" w:rsidRPr="009A687E" w:rsidRDefault="005B6E06" w:rsidP="00AB20EA">
            <w:r w:rsidRPr="009A687E">
              <w:t>Спортивный зал школы МКОУ Лугавская СОШ №19</w:t>
            </w:r>
          </w:p>
        </w:tc>
        <w:tc>
          <w:tcPr>
            <w:tcW w:w="910" w:type="pct"/>
            <w:shd w:val="clear" w:color="auto" w:fill="auto"/>
          </w:tcPr>
          <w:p w:rsidR="005B6E06" w:rsidRPr="009A687E" w:rsidRDefault="005B6E06" w:rsidP="00AB20EA">
            <w:r w:rsidRPr="009A687E">
              <w:t>с.</w:t>
            </w:r>
            <w:r>
              <w:t xml:space="preserve"> </w:t>
            </w:r>
            <w:r w:rsidRPr="009A687E">
              <w:t>Лугавское, ул.Колобова,2</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Хорошее после капитального ремонта</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физической культуры</w:t>
            </w:r>
          </w:p>
        </w:tc>
      </w:tr>
      <w:tr w:rsidR="005B6E06" w:rsidRPr="009A687E" w:rsidTr="005B6E06">
        <w:trPr>
          <w:trHeight w:val="258"/>
        </w:trPr>
        <w:tc>
          <w:tcPr>
            <w:tcW w:w="242" w:type="pct"/>
            <w:vAlign w:val="center"/>
          </w:tcPr>
          <w:p w:rsidR="005B6E06" w:rsidRPr="009A687E" w:rsidRDefault="005B6E06" w:rsidP="005B6E06">
            <w:pPr>
              <w:jc w:val="center"/>
            </w:pPr>
            <w:r>
              <w:t>147</w:t>
            </w:r>
          </w:p>
        </w:tc>
        <w:tc>
          <w:tcPr>
            <w:tcW w:w="764" w:type="pct"/>
            <w:shd w:val="clear" w:color="auto" w:fill="auto"/>
          </w:tcPr>
          <w:p w:rsidR="005B6E06" w:rsidRPr="009A687E" w:rsidRDefault="005B6E06" w:rsidP="00AB20EA">
            <w:r w:rsidRPr="009A687E">
              <w:t>Спортивный зал школы МКОУ Жерлыкская СОШ №20</w:t>
            </w:r>
          </w:p>
        </w:tc>
        <w:tc>
          <w:tcPr>
            <w:tcW w:w="910" w:type="pct"/>
            <w:shd w:val="clear" w:color="auto" w:fill="auto"/>
          </w:tcPr>
          <w:p w:rsidR="005B6E06" w:rsidRPr="009A687E" w:rsidRDefault="005B6E06" w:rsidP="00AB20EA">
            <w:r w:rsidRPr="009A687E">
              <w:t>с.</w:t>
            </w:r>
            <w:r>
              <w:t xml:space="preserve"> </w:t>
            </w:r>
            <w:r w:rsidRPr="009A687E">
              <w:t>Жерлык, ул.Школьная,1</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Уроки по физической культуре,</w:t>
            </w:r>
            <w:r>
              <w:t xml:space="preserve"> отделение МБУ ДО «ДЮСШ», </w:t>
            </w:r>
            <w:r w:rsidRPr="009A687E">
              <w:t xml:space="preserve">занятия по адаптивной </w:t>
            </w:r>
            <w:r>
              <w:t>физической культуре.</w:t>
            </w:r>
            <w:r w:rsidRPr="009A687E">
              <w:t xml:space="preserve"> </w:t>
            </w:r>
          </w:p>
        </w:tc>
      </w:tr>
      <w:tr w:rsidR="005B6E06" w:rsidRPr="009A687E" w:rsidTr="005B6E06">
        <w:trPr>
          <w:trHeight w:val="258"/>
        </w:trPr>
        <w:tc>
          <w:tcPr>
            <w:tcW w:w="242" w:type="pct"/>
            <w:vAlign w:val="center"/>
          </w:tcPr>
          <w:p w:rsidR="005B6E06" w:rsidRPr="009A687E" w:rsidRDefault="005B6E06" w:rsidP="005B6E06">
            <w:pPr>
              <w:jc w:val="center"/>
            </w:pPr>
            <w:r>
              <w:t>148</w:t>
            </w:r>
          </w:p>
        </w:tc>
        <w:tc>
          <w:tcPr>
            <w:tcW w:w="764" w:type="pct"/>
            <w:shd w:val="clear" w:color="auto" w:fill="auto"/>
          </w:tcPr>
          <w:p w:rsidR="005B6E06" w:rsidRPr="009A687E" w:rsidRDefault="005B6E06" w:rsidP="00AB20EA">
            <w:r w:rsidRPr="009A687E">
              <w:t>Спортивный зал ОИК-38</w:t>
            </w:r>
          </w:p>
        </w:tc>
        <w:tc>
          <w:tcPr>
            <w:tcW w:w="910" w:type="pct"/>
            <w:shd w:val="clear" w:color="auto" w:fill="auto"/>
          </w:tcPr>
          <w:p w:rsidR="005B6E06" w:rsidRPr="009A687E" w:rsidRDefault="005B6E06" w:rsidP="00AB20EA">
            <w:r>
              <w:t xml:space="preserve">Минусинск, </w:t>
            </w:r>
            <w:r>
              <w:br/>
            </w:r>
            <w:r w:rsidRPr="009A687E">
              <w:t>ул.</w:t>
            </w:r>
            <w:r>
              <w:t xml:space="preserve"> </w:t>
            </w:r>
            <w:r w:rsidRPr="009A687E">
              <w:t>Энтузиастов,6</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7</w:t>
            </w:r>
            <w:r>
              <w:t xml:space="preserve"> </w:t>
            </w:r>
            <w:r w:rsidRPr="009A687E">
              <w:t>чел.</w:t>
            </w:r>
          </w:p>
        </w:tc>
        <w:tc>
          <w:tcPr>
            <w:tcW w:w="741" w:type="pct"/>
            <w:shd w:val="clear" w:color="auto" w:fill="auto"/>
          </w:tcPr>
          <w:p w:rsidR="005B6E06" w:rsidRPr="009A687E" w:rsidRDefault="005B6E06" w:rsidP="00AB20EA">
            <w:r w:rsidRPr="009A687E">
              <w:t>Волейбол</w:t>
            </w:r>
          </w:p>
        </w:tc>
      </w:tr>
      <w:tr w:rsidR="005B6E06" w:rsidRPr="009A687E" w:rsidTr="005B6E06">
        <w:trPr>
          <w:trHeight w:val="258"/>
        </w:trPr>
        <w:tc>
          <w:tcPr>
            <w:tcW w:w="242" w:type="pct"/>
            <w:vAlign w:val="center"/>
          </w:tcPr>
          <w:p w:rsidR="005B6E06" w:rsidRPr="009A687E" w:rsidRDefault="005B6E06" w:rsidP="005B6E06">
            <w:pPr>
              <w:jc w:val="center"/>
            </w:pPr>
            <w:r>
              <w:t>149</w:t>
            </w:r>
          </w:p>
        </w:tc>
        <w:tc>
          <w:tcPr>
            <w:tcW w:w="764" w:type="pct"/>
            <w:shd w:val="clear" w:color="auto" w:fill="auto"/>
          </w:tcPr>
          <w:p w:rsidR="005B6E06" w:rsidRPr="009A687E" w:rsidRDefault="005B6E06" w:rsidP="00AB20EA">
            <w:r w:rsidRPr="009A687E">
              <w:t>Зал обще физической подготовки</w:t>
            </w:r>
          </w:p>
        </w:tc>
        <w:tc>
          <w:tcPr>
            <w:tcW w:w="910" w:type="pct"/>
            <w:shd w:val="clear" w:color="auto" w:fill="auto"/>
          </w:tcPr>
          <w:p w:rsidR="005B6E06" w:rsidRPr="009A687E" w:rsidRDefault="005B6E06" w:rsidP="00AB20EA">
            <w:r>
              <w:t>Минусинск,</w:t>
            </w:r>
            <w:r>
              <w:br/>
            </w:r>
            <w:r w:rsidRPr="009A687E">
              <w:t>ул.Энтузиастов,6</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5</w:t>
            </w:r>
            <w:r>
              <w:t xml:space="preserve"> </w:t>
            </w:r>
            <w:r w:rsidRPr="009A687E">
              <w:t>чел.</w:t>
            </w:r>
          </w:p>
        </w:tc>
        <w:tc>
          <w:tcPr>
            <w:tcW w:w="741" w:type="pct"/>
            <w:shd w:val="clear" w:color="auto" w:fill="auto"/>
          </w:tcPr>
          <w:p w:rsidR="005B6E06" w:rsidRPr="009A687E" w:rsidRDefault="005B6E06" w:rsidP="00AB20EA">
            <w:r w:rsidRPr="009A687E">
              <w:t>Тренажеры, гимнастические снаряды</w:t>
            </w:r>
          </w:p>
        </w:tc>
      </w:tr>
      <w:tr w:rsidR="005B6E06" w:rsidRPr="009A687E" w:rsidTr="005B6E06">
        <w:trPr>
          <w:trHeight w:val="258"/>
        </w:trPr>
        <w:tc>
          <w:tcPr>
            <w:tcW w:w="242" w:type="pct"/>
            <w:vAlign w:val="center"/>
          </w:tcPr>
          <w:p w:rsidR="005B6E06" w:rsidRPr="009A687E" w:rsidRDefault="005B6E06" w:rsidP="005B6E06">
            <w:pPr>
              <w:jc w:val="center"/>
            </w:pPr>
            <w:r>
              <w:t>150</w:t>
            </w:r>
          </w:p>
        </w:tc>
        <w:tc>
          <w:tcPr>
            <w:tcW w:w="764" w:type="pct"/>
            <w:shd w:val="clear" w:color="auto" w:fill="auto"/>
          </w:tcPr>
          <w:p w:rsidR="005B6E06" w:rsidRPr="009A687E" w:rsidRDefault="005B6E06" w:rsidP="00AB20EA">
            <w:r w:rsidRPr="009A687E">
              <w:t>Спортивный зал КГУ ЦСО «Тесь»</w:t>
            </w:r>
          </w:p>
        </w:tc>
        <w:tc>
          <w:tcPr>
            <w:tcW w:w="910" w:type="pct"/>
            <w:shd w:val="clear" w:color="auto" w:fill="auto"/>
          </w:tcPr>
          <w:p w:rsidR="005B6E06" w:rsidRPr="009A687E" w:rsidRDefault="005B6E06" w:rsidP="00AB20EA">
            <w:r w:rsidRPr="009A687E">
              <w:t>с.</w:t>
            </w:r>
            <w:r>
              <w:t xml:space="preserve"> </w:t>
            </w:r>
            <w:r w:rsidRPr="009A687E">
              <w:t>Тесь, санаторий «Солнечный»</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5</w:t>
            </w:r>
            <w:r>
              <w:t xml:space="preserve"> </w:t>
            </w:r>
            <w:r w:rsidRPr="009A687E">
              <w:t>чел.</w:t>
            </w:r>
          </w:p>
        </w:tc>
        <w:tc>
          <w:tcPr>
            <w:tcW w:w="741" w:type="pct"/>
            <w:shd w:val="clear" w:color="auto" w:fill="auto"/>
          </w:tcPr>
          <w:p w:rsidR="005B6E06" w:rsidRPr="009A687E" w:rsidRDefault="005B6E06" w:rsidP="00AB20EA">
            <w:r w:rsidRPr="009A687E">
              <w:t>Волейбол,футбол, баскетбол</w:t>
            </w:r>
          </w:p>
        </w:tc>
      </w:tr>
      <w:tr w:rsidR="005B6E06" w:rsidRPr="009A687E" w:rsidTr="005B6E06">
        <w:trPr>
          <w:trHeight w:val="258"/>
        </w:trPr>
        <w:tc>
          <w:tcPr>
            <w:tcW w:w="242" w:type="pct"/>
            <w:vAlign w:val="center"/>
          </w:tcPr>
          <w:p w:rsidR="005B6E06" w:rsidRPr="009A687E" w:rsidRDefault="005B6E06" w:rsidP="005B6E06">
            <w:pPr>
              <w:jc w:val="center"/>
            </w:pPr>
            <w:r>
              <w:t>151</w:t>
            </w:r>
          </w:p>
        </w:tc>
        <w:tc>
          <w:tcPr>
            <w:tcW w:w="764" w:type="pct"/>
            <w:shd w:val="clear" w:color="auto" w:fill="auto"/>
          </w:tcPr>
          <w:p w:rsidR="005B6E06" w:rsidRPr="009A687E" w:rsidRDefault="005B6E06" w:rsidP="00AB20EA">
            <w:r w:rsidRPr="009A687E">
              <w:t>Плавательный бассейн</w:t>
            </w:r>
          </w:p>
        </w:tc>
        <w:tc>
          <w:tcPr>
            <w:tcW w:w="910" w:type="pct"/>
            <w:shd w:val="clear" w:color="auto" w:fill="auto"/>
          </w:tcPr>
          <w:p w:rsidR="005B6E06" w:rsidRPr="009A687E" w:rsidRDefault="005B6E06" w:rsidP="00AB20EA">
            <w:r w:rsidRPr="009A687E">
              <w:t>с.</w:t>
            </w:r>
            <w:r>
              <w:t xml:space="preserve"> </w:t>
            </w:r>
            <w:r w:rsidRPr="009A687E">
              <w:t>Тесь, санаторий «Солнечный»</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42</w:t>
            </w:r>
            <w:r>
              <w:t xml:space="preserve"> </w:t>
            </w:r>
            <w:r w:rsidRPr="009A687E">
              <w:t>чел.</w:t>
            </w:r>
          </w:p>
        </w:tc>
        <w:tc>
          <w:tcPr>
            <w:tcW w:w="741" w:type="pct"/>
            <w:shd w:val="clear" w:color="auto" w:fill="auto"/>
          </w:tcPr>
          <w:p w:rsidR="005B6E06" w:rsidRPr="009A687E" w:rsidRDefault="005B6E06" w:rsidP="00AB20EA">
            <w:r w:rsidRPr="009A687E">
              <w:t>Плавание</w:t>
            </w:r>
          </w:p>
        </w:tc>
      </w:tr>
      <w:tr w:rsidR="005B6E06" w:rsidRPr="009A687E" w:rsidTr="005B6E06">
        <w:trPr>
          <w:trHeight w:val="258"/>
        </w:trPr>
        <w:tc>
          <w:tcPr>
            <w:tcW w:w="242" w:type="pct"/>
            <w:vAlign w:val="center"/>
          </w:tcPr>
          <w:p w:rsidR="005B6E06" w:rsidRPr="009A687E" w:rsidRDefault="005B6E06" w:rsidP="005B6E06">
            <w:pPr>
              <w:jc w:val="center"/>
            </w:pPr>
            <w:r>
              <w:t>152</w:t>
            </w:r>
          </w:p>
        </w:tc>
        <w:tc>
          <w:tcPr>
            <w:tcW w:w="764" w:type="pct"/>
            <w:shd w:val="clear" w:color="auto" w:fill="auto"/>
          </w:tcPr>
          <w:p w:rsidR="005B6E06" w:rsidRPr="009A687E" w:rsidRDefault="005B6E06" w:rsidP="00AB20EA">
            <w:r w:rsidRPr="009A687E">
              <w:t>Спортивный зал в/ч 48257</w:t>
            </w:r>
          </w:p>
        </w:tc>
        <w:tc>
          <w:tcPr>
            <w:tcW w:w="910" w:type="pct"/>
            <w:shd w:val="clear" w:color="auto" w:fill="auto"/>
          </w:tcPr>
          <w:p w:rsidR="005B6E06" w:rsidRPr="009A687E" w:rsidRDefault="005B6E06" w:rsidP="00AB20EA">
            <w:r w:rsidRPr="009A687E">
              <w:t>Минусинск</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r>
              <w:t xml:space="preserve"> </w:t>
            </w:r>
            <w:r w:rsidRPr="009A687E">
              <w:t>чел.</w:t>
            </w:r>
          </w:p>
        </w:tc>
        <w:tc>
          <w:tcPr>
            <w:tcW w:w="741" w:type="pct"/>
            <w:shd w:val="clear" w:color="auto" w:fill="auto"/>
          </w:tcPr>
          <w:p w:rsidR="005B6E06" w:rsidRPr="009A687E" w:rsidRDefault="005B6E06" w:rsidP="00AB20EA">
            <w:r w:rsidRPr="009A687E">
              <w:t>Футбол</w:t>
            </w:r>
          </w:p>
        </w:tc>
      </w:tr>
      <w:tr w:rsidR="005B6E06" w:rsidRPr="009A687E" w:rsidTr="005B6E06">
        <w:trPr>
          <w:trHeight w:val="258"/>
        </w:trPr>
        <w:tc>
          <w:tcPr>
            <w:tcW w:w="242" w:type="pct"/>
            <w:vAlign w:val="center"/>
          </w:tcPr>
          <w:p w:rsidR="005B6E06" w:rsidRPr="009A687E" w:rsidRDefault="005B6E06" w:rsidP="005B6E06">
            <w:pPr>
              <w:jc w:val="center"/>
            </w:pPr>
            <w:r>
              <w:t>153</w:t>
            </w:r>
          </w:p>
        </w:tc>
        <w:tc>
          <w:tcPr>
            <w:tcW w:w="764" w:type="pct"/>
            <w:shd w:val="clear" w:color="auto" w:fill="auto"/>
          </w:tcPr>
          <w:p w:rsidR="005B6E06" w:rsidRPr="009A687E" w:rsidRDefault="005B6E06" w:rsidP="00AB20EA">
            <w:r w:rsidRPr="009A687E">
              <w:t>Зал бокса в/ч48257</w:t>
            </w:r>
          </w:p>
        </w:tc>
        <w:tc>
          <w:tcPr>
            <w:tcW w:w="910" w:type="pct"/>
            <w:shd w:val="clear" w:color="auto" w:fill="auto"/>
          </w:tcPr>
          <w:p w:rsidR="005B6E06" w:rsidRPr="009A687E" w:rsidRDefault="005B6E06" w:rsidP="00AB20EA">
            <w:r w:rsidRPr="009A687E">
              <w:t>Минусинск</w:t>
            </w:r>
          </w:p>
        </w:tc>
        <w:tc>
          <w:tcPr>
            <w:tcW w:w="750" w:type="pct"/>
            <w:shd w:val="clear" w:color="auto" w:fill="auto"/>
          </w:tcPr>
          <w:p w:rsidR="005B6E06" w:rsidRDefault="005B6E06">
            <w:r w:rsidRPr="004F0B6B">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7</w:t>
            </w:r>
            <w:r>
              <w:t xml:space="preserve"> </w:t>
            </w:r>
            <w:r w:rsidRPr="009A687E">
              <w:t>чел.</w:t>
            </w:r>
          </w:p>
        </w:tc>
        <w:tc>
          <w:tcPr>
            <w:tcW w:w="741" w:type="pct"/>
            <w:shd w:val="clear" w:color="auto" w:fill="auto"/>
          </w:tcPr>
          <w:p w:rsidR="005B6E06" w:rsidRPr="009A687E" w:rsidRDefault="005B6E06" w:rsidP="00AB20EA">
            <w:r w:rsidRPr="009A687E">
              <w:t>Бокс</w:t>
            </w:r>
          </w:p>
        </w:tc>
      </w:tr>
      <w:tr w:rsidR="005B6E06" w:rsidRPr="009A687E" w:rsidTr="005B6E06">
        <w:trPr>
          <w:trHeight w:val="258"/>
        </w:trPr>
        <w:tc>
          <w:tcPr>
            <w:tcW w:w="242" w:type="pct"/>
            <w:vAlign w:val="center"/>
          </w:tcPr>
          <w:p w:rsidR="005B6E06" w:rsidRPr="009A687E" w:rsidRDefault="005B6E06" w:rsidP="005B6E06">
            <w:pPr>
              <w:jc w:val="center"/>
            </w:pPr>
            <w:r>
              <w:t>154</w:t>
            </w:r>
          </w:p>
        </w:tc>
        <w:tc>
          <w:tcPr>
            <w:tcW w:w="764" w:type="pct"/>
            <w:shd w:val="clear" w:color="auto" w:fill="auto"/>
          </w:tcPr>
          <w:p w:rsidR="005B6E06" w:rsidRPr="009A687E" w:rsidRDefault="005B6E06" w:rsidP="00AB20EA">
            <w:r w:rsidRPr="009A687E">
              <w:t>Зал обще физической подготовки</w:t>
            </w:r>
          </w:p>
        </w:tc>
        <w:tc>
          <w:tcPr>
            <w:tcW w:w="910" w:type="pct"/>
            <w:shd w:val="clear" w:color="auto" w:fill="auto"/>
          </w:tcPr>
          <w:p w:rsidR="005B6E06" w:rsidRPr="009A687E" w:rsidRDefault="005B6E06" w:rsidP="00AB20EA">
            <w:r w:rsidRPr="009A687E">
              <w:t>Минусинск</w:t>
            </w:r>
          </w:p>
        </w:tc>
        <w:tc>
          <w:tcPr>
            <w:tcW w:w="750" w:type="pct"/>
            <w:shd w:val="clear" w:color="auto" w:fill="auto"/>
          </w:tcPr>
          <w:p w:rsidR="005B6E06" w:rsidRDefault="005B6E06">
            <w:r w:rsidRPr="004F0B6B">
              <w:t>Доступно для автотранспорта</w:t>
            </w:r>
          </w:p>
          <w:p w:rsidR="005B6E06" w:rsidRDefault="005B6E06"/>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5чел.</w:t>
            </w:r>
          </w:p>
        </w:tc>
        <w:tc>
          <w:tcPr>
            <w:tcW w:w="741" w:type="pct"/>
            <w:shd w:val="clear" w:color="auto" w:fill="auto"/>
          </w:tcPr>
          <w:p w:rsidR="005B6E06" w:rsidRPr="009A687E" w:rsidRDefault="005B6E06" w:rsidP="00AB20EA">
            <w:r w:rsidRPr="009A687E">
              <w:t>Силовые тренажеры, гимнастические снаряды</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Мотыги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55</w:t>
            </w:r>
          </w:p>
        </w:tc>
        <w:tc>
          <w:tcPr>
            <w:tcW w:w="764" w:type="pct"/>
            <w:shd w:val="clear" w:color="auto" w:fill="auto"/>
          </w:tcPr>
          <w:p w:rsidR="005B6E06" w:rsidRPr="009A687E" w:rsidRDefault="005B6E06" w:rsidP="00AB20EA">
            <w:r w:rsidRPr="009A687E">
              <w:t xml:space="preserve">Спортивный зал </w:t>
            </w:r>
            <w:r w:rsidRPr="009A687E">
              <w:lastRenderedPageBreak/>
              <w:t>ДЮС школа  управления образования</w:t>
            </w:r>
          </w:p>
        </w:tc>
        <w:tc>
          <w:tcPr>
            <w:tcW w:w="910" w:type="pct"/>
            <w:shd w:val="clear" w:color="auto" w:fill="auto"/>
          </w:tcPr>
          <w:p w:rsidR="005B6E06" w:rsidRPr="009A687E" w:rsidRDefault="005B6E06" w:rsidP="00AB20EA">
            <w:r w:rsidRPr="009A687E">
              <w:lastRenderedPageBreak/>
              <w:t xml:space="preserve">Мотыгино </w:t>
            </w:r>
            <w:r>
              <w:br/>
            </w:r>
            <w:r w:rsidRPr="009A687E">
              <w:lastRenderedPageBreak/>
              <w:t>ул. Советская 146</w:t>
            </w:r>
          </w:p>
        </w:tc>
        <w:tc>
          <w:tcPr>
            <w:tcW w:w="750" w:type="pct"/>
            <w:shd w:val="clear" w:color="auto" w:fill="auto"/>
          </w:tcPr>
          <w:p w:rsidR="005B6E06" w:rsidRPr="009A687E" w:rsidRDefault="005B6E06" w:rsidP="00AB20EA">
            <w:r w:rsidRPr="009A687E">
              <w:lastRenderedPageBreak/>
              <w:t xml:space="preserve">Указатели </w:t>
            </w:r>
            <w:r w:rsidRPr="009A687E">
              <w:lastRenderedPageBreak/>
              <w:t xml:space="preserve">отсутствуют, </w:t>
            </w:r>
            <w:r>
              <w:t>д</w:t>
            </w:r>
            <w:r w:rsidRPr="009A687E">
              <w:t>оступно для автотранспорта</w:t>
            </w:r>
          </w:p>
        </w:tc>
        <w:tc>
          <w:tcPr>
            <w:tcW w:w="907" w:type="pct"/>
            <w:gridSpan w:val="2"/>
            <w:shd w:val="clear" w:color="auto" w:fill="auto"/>
          </w:tcPr>
          <w:p w:rsidR="005B6E06" w:rsidRPr="009A687E" w:rsidRDefault="005B6E06" w:rsidP="00AB20EA">
            <w:r w:rsidRPr="009A687E">
              <w:lastRenderedPageBreak/>
              <w:t>нет</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 xml:space="preserve">Волейбол, </w:t>
            </w:r>
            <w:r w:rsidRPr="009A687E">
              <w:lastRenderedPageBreak/>
              <w:t>баскетбол, теннис</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56</w:t>
            </w:r>
          </w:p>
        </w:tc>
        <w:tc>
          <w:tcPr>
            <w:tcW w:w="764" w:type="pct"/>
            <w:shd w:val="clear" w:color="auto" w:fill="auto"/>
          </w:tcPr>
          <w:p w:rsidR="005B6E06" w:rsidRPr="009A687E" w:rsidRDefault="005B6E06" w:rsidP="00AB20EA">
            <w:r w:rsidRPr="009A687E">
              <w:t>Спортивный зал</w:t>
            </w:r>
          </w:p>
        </w:tc>
        <w:tc>
          <w:tcPr>
            <w:tcW w:w="910" w:type="pct"/>
            <w:shd w:val="clear" w:color="auto" w:fill="auto"/>
          </w:tcPr>
          <w:p w:rsidR="005B6E06" w:rsidRPr="009A687E" w:rsidRDefault="005B6E06" w:rsidP="00AB20EA">
            <w:r w:rsidRPr="009A687E">
              <w:t>Первомайск ул.</w:t>
            </w:r>
          </w:p>
        </w:tc>
        <w:tc>
          <w:tcPr>
            <w:tcW w:w="750" w:type="pct"/>
            <w:shd w:val="clear" w:color="auto" w:fill="auto"/>
          </w:tcPr>
          <w:p w:rsidR="005B6E06" w:rsidRPr="009A687E" w:rsidRDefault="005B6E06" w:rsidP="00AB20EA">
            <w:r w:rsidRPr="009A687E">
              <w:t xml:space="preserve">Указатели отсутствуют, </w:t>
            </w:r>
            <w:r>
              <w:t>д</w:t>
            </w:r>
            <w:r w:rsidRPr="009A687E">
              <w:t>оступно для автотранспорта</w:t>
            </w:r>
          </w:p>
        </w:tc>
        <w:tc>
          <w:tcPr>
            <w:tcW w:w="907" w:type="pct"/>
            <w:gridSpan w:val="2"/>
            <w:shd w:val="clear" w:color="auto" w:fill="auto"/>
          </w:tcPr>
          <w:p w:rsidR="005B6E06" w:rsidRPr="009A687E" w:rsidRDefault="005B6E06" w:rsidP="00AB20EA">
            <w:r w:rsidRPr="009A687E">
              <w:t>нет</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Волейбол, баскетбол, теннис, шейпинг</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Назаров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57</w:t>
            </w:r>
          </w:p>
        </w:tc>
        <w:tc>
          <w:tcPr>
            <w:tcW w:w="764" w:type="pct"/>
            <w:shd w:val="clear" w:color="auto" w:fill="auto"/>
          </w:tcPr>
          <w:p w:rsidR="005B6E06" w:rsidRPr="009A687E" w:rsidRDefault="005B6E06" w:rsidP="00AB20EA">
            <w:r w:rsidRPr="009A687E">
              <w:t>Спортивный комплекс</w:t>
            </w:r>
          </w:p>
        </w:tc>
        <w:tc>
          <w:tcPr>
            <w:tcW w:w="910" w:type="pct"/>
            <w:shd w:val="clear" w:color="auto" w:fill="auto"/>
          </w:tcPr>
          <w:p w:rsidR="005B6E06" w:rsidRPr="009A687E" w:rsidRDefault="005B6E06" w:rsidP="00AB20EA">
            <w:r w:rsidRPr="009A687E">
              <w:t>Назаровский район, пос. Степной, ул. 30 лет ВЛКСМ,44</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рабочее</w:t>
            </w:r>
          </w:p>
        </w:tc>
        <w:tc>
          <w:tcPr>
            <w:tcW w:w="686" w:type="pct"/>
            <w:gridSpan w:val="2"/>
            <w:shd w:val="clear" w:color="auto" w:fill="auto"/>
          </w:tcPr>
          <w:p w:rsidR="005B6E06" w:rsidRPr="009A687E" w:rsidRDefault="005B6E06" w:rsidP="00AB20EA">
            <w:r w:rsidRPr="009A687E">
              <w:t>118 чел/час</w:t>
            </w:r>
          </w:p>
        </w:tc>
        <w:tc>
          <w:tcPr>
            <w:tcW w:w="741" w:type="pct"/>
            <w:shd w:val="clear" w:color="auto" w:fill="auto"/>
          </w:tcPr>
          <w:p w:rsidR="005B6E06" w:rsidRPr="009A687E" w:rsidRDefault="005B6E06" w:rsidP="00AB20EA">
            <w:r w:rsidRPr="009A687E">
              <w:t>Плавание,</w:t>
            </w:r>
            <w:r>
              <w:t xml:space="preserve"> </w:t>
            </w:r>
            <w:r w:rsidRPr="009A687E">
              <w:t>волейбол, баскетбол, теннис, тренажерные залы, вольная борьба, мини-фут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Нижнеингаж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58</w:t>
            </w:r>
          </w:p>
        </w:tc>
        <w:tc>
          <w:tcPr>
            <w:tcW w:w="764" w:type="pct"/>
            <w:shd w:val="clear" w:color="auto" w:fill="auto"/>
          </w:tcPr>
          <w:p w:rsidR="005B6E06" w:rsidRPr="009A687E" w:rsidRDefault="005B6E06" w:rsidP="00AB20EA">
            <w:r w:rsidRPr="009A687E">
              <w:t>Спортивный зал МБУ ДО ДЮШС «Темп»</w:t>
            </w:r>
          </w:p>
        </w:tc>
        <w:tc>
          <w:tcPr>
            <w:tcW w:w="910" w:type="pct"/>
            <w:shd w:val="clear" w:color="auto" w:fill="auto"/>
          </w:tcPr>
          <w:p w:rsidR="005B6E06" w:rsidRPr="009A687E" w:rsidRDefault="005B6E06" w:rsidP="00AB20EA">
            <w:r>
              <w:t>у</w:t>
            </w:r>
            <w:r w:rsidRPr="009A687E">
              <w:t>л. Красная площадь, 24 A</w:t>
            </w:r>
          </w:p>
        </w:tc>
        <w:tc>
          <w:tcPr>
            <w:tcW w:w="750" w:type="pct"/>
            <w:shd w:val="clear" w:color="auto" w:fill="auto"/>
          </w:tcPr>
          <w:p w:rsidR="005B6E06" w:rsidRDefault="005B6E06">
            <w:r w:rsidRPr="002C1562">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30</w:t>
            </w:r>
          </w:p>
        </w:tc>
        <w:tc>
          <w:tcPr>
            <w:tcW w:w="741" w:type="pct"/>
            <w:shd w:val="clear" w:color="auto" w:fill="auto"/>
          </w:tcPr>
          <w:p w:rsidR="005B6E06" w:rsidRPr="009A687E" w:rsidRDefault="005B6E06" w:rsidP="00AB20EA">
            <w:r w:rsidRPr="009A687E">
              <w:t>Волейбол, мини-футбол, настольный теннис, пауэрлифтинг</w:t>
            </w:r>
          </w:p>
        </w:tc>
      </w:tr>
      <w:tr w:rsidR="005B6E06" w:rsidRPr="009A687E" w:rsidTr="005B6E06">
        <w:trPr>
          <w:trHeight w:val="258"/>
        </w:trPr>
        <w:tc>
          <w:tcPr>
            <w:tcW w:w="242" w:type="pct"/>
            <w:vAlign w:val="center"/>
          </w:tcPr>
          <w:p w:rsidR="005B6E06" w:rsidRPr="009A687E" w:rsidRDefault="005B6E06" w:rsidP="005B6E06">
            <w:pPr>
              <w:jc w:val="center"/>
            </w:pPr>
            <w:r>
              <w:t>159</w:t>
            </w:r>
          </w:p>
        </w:tc>
        <w:tc>
          <w:tcPr>
            <w:tcW w:w="764" w:type="pct"/>
            <w:shd w:val="clear" w:color="auto" w:fill="auto"/>
          </w:tcPr>
          <w:p w:rsidR="005B6E06" w:rsidRPr="009A687E" w:rsidRDefault="005B6E06" w:rsidP="00AB20EA">
            <w:r w:rsidRPr="009A687E">
              <w:t>Спортивная площадка МБУ ДО ДЮШС «Темп»</w:t>
            </w:r>
          </w:p>
        </w:tc>
        <w:tc>
          <w:tcPr>
            <w:tcW w:w="910" w:type="pct"/>
            <w:shd w:val="clear" w:color="auto" w:fill="auto"/>
          </w:tcPr>
          <w:p w:rsidR="005B6E06" w:rsidRPr="009A687E" w:rsidRDefault="005B6E06" w:rsidP="00AB20EA">
            <w:r>
              <w:t>у</w:t>
            </w:r>
            <w:r w:rsidRPr="009A687E">
              <w:t>л. Красная площадь, 24 A</w:t>
            </w:r>
          </w:p>
        </w:tc>
        <w:tc>
          <w:tcPr>
            <w:tcW w:w="750" w:type="pct"/>
            <w:shd w:val="clear" w:color="auto" w:fill="auto"/>
          </w:tcPr>
          <w:p w:rsidR="005B6E06" w:rsidRDefault="005B6E06">
            <w:r w:rsidRPr="002C1562">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2</w:t>
            </w:r>
          </w:p>
        </w:tc>
        <w:tc>
          <w:tcPr>
            <w:tcW w:w="741" w:type="pct"/>
            <w:shd w:val="clear" w:color="auto" w:fill="auto"/>
          </w:tcPr>
          <w:p w:rsidR="005B6E06" w:rsidRPr="009A687E" w:rsidRDefault="005B6E06" w:rsidP="00AB20EA">
            <w:r w:rsidRPr="009A687E">
              <w:t>волейбол</w:t>
            </w:r>
          </w:p>
        </w:tc>
      </w:tr>
      <w:tr w:rsidR="005B6E06" w:rsidRPr="009A687E" w:rsidTr="005B6E06">
        <w:trPr>
          <w:trHeight w:val="258"/>
        </w:trPr>
        <w:tc>
          <w:tcPr>
            <w:tcW w:w="242" w:type="pct"/>
            <w:vAlign w:val="center"/>
          </w:tcPr>
          <w:p w:rsidR="005B6E06" w:rsidRPr="009A687E" w:rsidRDefault="005B6E06" w:rsidP="005B6E06">
            <w:pPr>
              <w:jc w:val="center"/>
            </w:pPr>
            <w:r>
              <w:t>160</w:t>
            </w:r>
          </w:p>
        </w:tc>
        <w:tc>
          <w:tcPr>
            <w:tcW w:w="764" w:type="pct"/>
            <w:shd w:val="clear" w:color="auto" w:fill="auto"/>
          </w:tcPr>
          <w:p w:rsidR="005B6E06" w:rsidRPr="009A687E" w:rsidRDefault="005B6E06" w:rsidP="00AB20EA">
            <w:r w:rsidRPr="009A687E">
              <w:t>Спортивная площадка МБУ ДО ДЮШС «Темп»</w:t>
            </w:r>
          </w:p>
        </w:tc>
        <w:tc>
          <w:tcPr>
            <w:tcW w:w="910" w:type="pct"/>
            <w:shd w:val="clear" w:color="auto" w:fill="auto"/>
          </w:tcPr>
          <w:p w:rsidR="005B6E06" w:rsidRPr="009A687E" w:rsidRDefault="005B6E06" w:rsidP="00AB20EA">
            <w:r>
              <w:t>у</w:t>
            </w:r>
            <w:r w:rsidRPr="009A687E">
              <w:t>л. Красная площадь, 24 A</w:t>
            </w:r>
          </w:p>
        </w:tc>
        <w:tc>
          <w:tcPr>
            <w:tcW w:w="750" w:type="pct"/>
            <w:shd w:val="clear" w:color="auto" w:fill="auto"/>
          </w:tcPr>
          <w:p w:rsidR="005B6E06" w:rsidRDefault="005B6E06">
            <w:r w:rsidRPr="002C1562">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w:t>
            </w:r>
          </w:p>
        </w:tc>
        <w:tc>
          <w:tcPr>
            <w:tcW w:w="741" w:type="pct"/>
            <w:shd w:val="clear" w:color="auto" w:fill="auto"/>
          </w:tcPr>
          <w:p w:rsidR="005B6E06" w:rsidRPr="009A687E" w:rsidRDefault="005B6E06" w:rsidP="00AB20EA">
            <w:r w:rsidRPr="009A687E">
              <w:t>Хоккей, футбол</w:t>
            </w:r>
          </w:p>
        </w:tc>
      </w:tr>
      <w:tr w:rsidR="005B6E06" w:rsidRPr="009A687E" w:rsidTr="005B6E06">
        <w:trPr>
          <w:trHeight w:val="258"/>
        </w:trPr>
        <w:tc>
          <w:tcPr>
            <w:tcW w:w="242" w:type="pct"/>
            <w:vAlign w:val="center"/>
          </w:tcPr>
          <w:p w:rsidR="005B6E06" w:rsidRPr="009A687E" w:rsidRDefault="005B6E06" w:rsidP="005B6E06">
            <w:pPr>
              <w:jc w:val="center"/>
            </w:pPr>
            <w:r>
              <w:t>161</w:t>
            </w:r>
          </w:p>
        </w:tc>
        <w:tc>
          <w:tcPr>
            <w:tcW w:w="764" w:type="pct"/>
            <w:shd w:val="clear" w:color="auto" w:fill="auto"/>
          </w:tcPr>
          <w:p w:rsidR="005B6E06" w:rsidRPr="009A687E" w:rsidRDefault="005B6E06" w:rsidP="00AB20EA">
            <w:r w:rsidRPr="009A687E">
              <w:t>Стадион «Урожай»</w:t>
            </w:r>
          </w:p>
        </w:tc>
        <w:tc>
          <w:tcPr>
            <w:tcW w:w="910" w:type="pct"/>
            <w:shd w:val="clear" w:color="auto" w:fill="auto"/>
          </w:tcPr>
          <w:p w:rsidR="005B6E06" w:rsidRPr="009A687E" w:rsidRDefault="005B6E06" w:rsidP="00AB20EA">
            <w:r>
              <w:t>у</w:t>
            </w:r>
            <w:r w:rsidRPr="009A687E">
              <w:t>л. Аэродромная, 1</w:t>
            </w:r>
          </w:p>
        </w:tc>
        <w:tc>
          <w:tcPr>
            <w:tcW w:w="750" w:type="pct"/>
            <w:shd w:val="clear" w:color="auto" w:fill="auto"/>
          </w:tcPr>
          <w:p w:rsidR="005B6E06" w:rsidRDefault="005B6E06">
            <w:r w:rsidRPr="002C1562">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00</w:t>
            </w:r>
          </w:p>
        </w:tc>
        <w:tc>
          <w:tcPr>
            <w:tcW w:w="741" w:type="pct"/>
            <w:shd w:val="clear" w:color="auto" w:fill="auto"/>
          </w:tcPr>
          <w:p w:rsidR="005B6E06" w:rsidRPr="009A687E" w:rsidRDefault="005B6E06" w:rsidP="00AB20EA">
            <w:r w:rsidRPr="009A687E">
              <w:t>Легкая атлетика, футбол, пляжный волейбол</w:t>
            </w:r>
          </w:p>
        </w:tc>
      </w:tr>
      <w:tr w:rsidR="005B6E06" w:rsidRPr="009A687E" w:rsidTr="005B6E06">
        <w:trPr>
          <w:trHeight w:val="258"/>
        </w:trPr>
        <w:tc>
          <w:tcPr>
            <w:tcW w:w="242" w:type="pct"/>
            <w:vAlign w:val="center"/>
          </w:tcPr>
          <w:p w:rsidR="005B6E06" w:rsidRPr="009A687E" w:rsidRDefault="005B6E06" w:rsidP="005B6E06">
            <w:pPr>
              <w:jc w:val="center"/>
            </w:pPr>
            <w:r>
              <w:t>162</w:t>
            </w:r>
          </w:p>
        </w:tc>
        <w:tc>
          <w:tcPr>
            <w:tcW w:w="764" w:type="pct"/>
            <w:shd w:val="clear" w:color="auto" w:fill="auto"/>
          </w:tcPr>
          <w:p w:rsidR="005B6E06" w:rsidRPr="009A687E" w:rsidRDefault="005B6E06" w:rsidP="00AB20EA">
            <w:r w:rsidRPr="009A687E">
              <w:t xml:space="preserve">Спортивный зал </w:t>
            </w:r>
            <w:r w:rsidRPr="009A687E">
              <w:lastRenderedPageBreak/>
              <w:t>при Тинском Доме культуры</w:t>
            </w:r>
          </w:p>
        </w:tc>
        <w:tc>
          <w:tcPr>
            <w:tcW w:w="910" w:type="pct"/>
            <w:shd w:val="clear" w:color="auto" w:fill="auto"/>
          </w:tcPr>
          <w:p w:rsidR="005B6E06" w:rsidRPr="009A687E" w:rsidRDefault="005B6E06" w:rsidP="00AB20EA">
            <w:r>
              <w:lastRenderedPageBreak/>
              <w:t>п</w:t>
            </w:r>
            <w:r w:rsidRPr="009A687E">
              <w:t>. Тинской,</w:t>
            </w:r>
            <w:r>
              <w:br/>
            </w:r>
            <w:r w:rsidRPr="009A687E">
              <w:lastRenderedPageBreak/>
              <w:t>ул. Молодежная, 20</w:t>
            </w:r>
          </w:p>
        </w:tc>
        <w:tc>
          <w:tcPr>
            <w:tcW w:w="750" w:type="pct"/>
            <w:shd w:val="clear" w:color="auto" w:fill="auto"/>
          </w:tcPr>
          <w:p w:rsidR="005B6E06" w:rsidRDefault="005B6E06">
            <w:r w:rsidRPr="002C1562">
              <w:lastRenderedPageBreak/>
              <w:t xml:space="preserve">Доступно для </w:t>
            </w:r>
            <w:r w:rsidRPr="002C1562">
              <w:lastRenderedPageBreak/>
              <w:t>автотранспорта</w:t>
            </w:r>
          </w:p>
        </w:tc>
        <w:tc>
          <w:tcPr>
            <w:tcW w:w="907" w:type="pct"/>
            <w:gridSpan w:val="2"/>
            <w:shd w:val="clear" w:color="auto" w:fill="auto"/>
          </w:tcPr>
          <w:p w:rsidR="005B6E06" w:rsidRPr="009A687E" w:rsidRDefault="005B6E06" w:rsidP="00AB20EA">
            <w:r w:rsidRPr="009A687E">
              <w:lastRenderedPageBreak/>
              <w:t>Удовлетворительное</w:t>
            </w:r>
          </w:p>
        </w:tc>
        <w:tc>
          <w:tcPr>
            <w:tcW w:w="686" w:type="pct"/>
            <w:gridSpan w:val="2"/>
            <w:shd w:val="clear" w:color="auto" w:fill="auto"/>
          </w:tcPr>
          <w:p w:rsidR="005B6E06" w:rsidRPr="009A687E" w:rsidRDefault="005B6E06" w:rsidP="00AB20EA">
            <w:r w:rsidRPr="009A687E">
              <w:t>12</w:t>
            </w:r>
          </w:p>
        </w:tc>
        <w:tc>
          <w:tcPr>
            <w:tcW w:w="741" w:type="pct"/>
            <w:shd w:val="clear" w:color="auto" w:fill="auto"/>
          </w:tcPr>
          <w:p w:rsidR="005B6E06" w:rsidRPr="009A687E" w:rsidRDefault="005B6E06" w:rsidP="00AB20EA">
            <w:r w:rsidRPr="009A687E">
              <w:t xml:space="preserve">Волейбол, футбол, </w:t>
            </w:r>
            <w:r w:rsidRPr="009A687E">
              <w:lastRenderedPageBreak/>
              <w:t>баскетбол.</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Пировский район</w:t>
            </w:r>
          </w:p>
          <w:p w:rsidR="005B6E06" w:rsidRPr="009A687E" w:rsidRDefault="005B6E06" w:rsidP="00AB20EA">
            <w:pPr>
              <w:jc w:val="center"/>
            </w:pPr>
          </w:p>
        </w:tc>
      </w:tr>
      <w:tr w:rsidR="005B6E06" w:rsidRPr="009A687E" w:rsidTr="005B6E06">
        <w:trPr>
          <w:trHeight w:val="258"/>
        </w:trPr>
        <w:tc>
          <w:tcPr>
            <w:tcW w:w="242" w:type="pct"/>
            <w:vAlign w:val="center"/>
          </w:tcPr>
          <w:p w:rsidR="005B6E06" w:rsidRPr="009A687E" w:rsidRDefault="005B6E06" w:rsidP="005B6E06">
            <w:pPr>
              <w:jc w:val="center"/>
            </w:pPr>
            <w:r>
              <w:t>163</w:t>
            </w:r>
          </w:p>
        </w:tc>
        <w:tc>
          <w:tcPr>
            <w:tcW w:w="764" w:type="pct"/>
            <w:shd w:val="clear" w:color="auto" w:fill="auto"/>
          </w:tcPr>
          <w:p w:rsidR="005B6E06" w:rsidRPr="009A687E" w:rsidRDefault="005B6E06" w:rsidP="00AB20EA">
            <w:r w:rsidRPr="009A687E">
              <w:t xml:space="preserve">Физкультурно-спортивное сооружение «Стадион» </w:t>
            </w:r>
          </w:p>
        </w:tc>
        <w:tc>
          <w:tcPr>
            <w:tcW w:w="910" w:type="pct"/>
            <w:shd w:val="clear" w:color="auto" w:fill="auto"/>
          </w:tcPr>
          <w:p w:rsidR="005B6E06" w:rsidRPr="009A687E" w:rsidRDefault="005B6E06" w:rsidP="00AB20EA">
            <w:r w:rsidRPr="009A687E">
              <w:t>В 100 м на северо-восток от нежилого здания с. Пировское</w:t>
            </w:r>
            <w:r>
              <w:t>,</w:t>
            </w:r>
            <w:r>
              <w:br/>
            </w:r>
            <w:r w:rsidRPr="009A687E">
              <w:t>ул. Ленина д.20</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3000</w:t>
            </w:r>
          </w:p>
        </w:tc>
        <w:tc>
          <w:tcPr>
            <w:tcW w:w="741" w:type="pct"/>
            <w:shd w:val="clear" w:color="auto" w:fill="auto"/>
          </w:tcPr>
          <w:p w:rsidR="005B6E06" w:rsidRPr="009A687E" w:rsidRDefault="005B6E06" w:rsidP="00AB20EA">
            <w:r w:rsidRPr="009A687E">
              <w:t>Хоккей, коньки, футбол, волейбол, баскетбол, минифутбол, бег.</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Рыби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64</w:t>
            </w:r>
          </w:p>
        </w:tc>
        <w:tc>
          <w:tcPr>
            <w:tcW w:w="764" w:type="pct"/>
            <w:shd w:val="clear" w:color="auto" w:fill="auto"/>
          </w:tcPr>
          <w:p w:rsidR="005B6E06" w:rsidRPr="009A687E" w:rsidRDefault="005B6E06" w:rsidP="00AB20EA">
            <w:r w:rsidRPr="009A687E">
              <w:t>стадион «Строитель»</w:t>
            </w:r>
          </w:p>
        </w:tc>
        <w:tc>
          <w:tcPr>
            <w:tcW w:w="910" w:type="pct"/>
            <w:shd w:val="clear" w:color="auto" w:fill="auto"/>
          </w:tcPr>
          <w:p w:rsidR="005B6E06" w:rsidRPr="009A687E" w:rsidRDefault="005B6E06" w:rsidP="00AB20EA">
            <w:r w:rsidRPr="009A687E">
              <w:t>г.</w:t>
            </w:r>
            <w:r>
              <w:t xml:space="preserve"> </w:t>
            </w:r>
            <w:r w:rsidRPr="009A687E">
              <w:t>Заозерный</w:t>
            </w:r>
            <w:r>
              <w:t>,</w:t>
            </w:r>
          </w:p>
          <w:p w:rsidR="005B6E06" w:rsidRPr="009A687E" w:rsidRDefault="005B6E06" w:rsidP="00AB20EA">
            <w:r w:rsidRPr="009A687E">
              <w:t xml:space="preserve">Рыбинского района, </w:t>
            </w:r>
            <w:r>
              <w:br/>
            </w:r>
            <w:r w:rsidRPr="009A687E">
              <w:t>ул.</w:t>
            </w:r>
            <w:r>
              <w:t xml:space="preserve"> </w:t>
            </w:r>
            <w:r w:rsidRPr="009A687E">
              <w:t>К-Маркса</w:t>
            </w:r>
            <w:r>
              <w:t xml:space="preserve"> </w:t>
            </w:r>
            <w:r w:rsidRPr="009A687E">
              <w:t>13</w:t>
            </w:r>
          </w:p>
        </w:tc>
        <w:tc>
          <w:tcPr>
            <w:tcW w:w="750" w:type="pct"/>
            <w:shd w:val="clear" w:color="auto" w:fill="auto"/>
          </w:tcPr>
          <w:p w:rsidR="005B6E06" w:rsidRPr="009A687E" w:rsidRDefault="005B6E06" w:rsidP="00AB20EA">
            <w:r w:rsidRPr="009A687E">
              <w:t>железнодорожный, автомобильный транспорт</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00</w:t>
            </w:r>
          </w:p>
        </w:tc>
        <w:tc>
          <w:tcPr>
            <w:tcW w:w="741" w:type="pct"/>
            <w:shd w:val="clear" w:color="auto" w:fill="auto"/>
          </w:tcPr>
          <w:p w:rsidR="005B6E06" w:rsidRPr="009A687E" w:rsidRDefault="005B6E06" w:rsidP="00AB20EA">
            <w:r w:rsidRPr="009A687E">
              <w:t>футбол</w:t>
            </w:r>
          </w:p>
          <w:p w:rsidR="005B6E06" w:rsidRPr="009A687E" w:rsidRDefault="005B6E06" w:rsidP="00AB20EA">
            <w:r w:rsidRPr="009A687E">
              <w:t>волейбол ле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t>165</w:t>
            </w:r>
          </w:p>
        </w:tc>
        <w:tc>
          <w:tcPr>
            <w:tcW w:w="764" w:type="pct"/>
            <w:shd w:val="clear" w:color="auto" w:fill="auto"/>
          </w:tcPr>
          <w:p w:rsidR="005B6E06" w:rsidRPr="009A687E" w:rsidRDefault="005B6E06" w:rsidP="00AB20EA">
            <w:r w:rsidRPr="009A687E">
              <w:t xml:space="preserve">Дом спорта </w:t>
            </w:r>
          </w:p>
        </w:tc>
        <w:tc>
          <w:tcPr>
            <w:tcW w:w="910" w:type="pct"/>
            <w:shd w:val="clear" w:color="auto" w:fill="auto"/>
          </w:tcPr>
          <w:p w:rsidR="005B6E06" w:rsidRPr="009A687E" w:rsidRDefault="005B6E06" w:rsidP="00AB20EA">
            <w:r w:rsidRPr="009A687E">
              <w:t>с.</w:t>
            </w:r>
            <w:r>
              <w:t xml:space="preserve"> </w:t>
            </w:r>
            <w:r w:rsidRPr="009A687E">
              <w:t>Новая Солянка, ул</w:t>
            </w:r>
            <w:r>
              <w:t>.</w:t>
            </w:r>
            <w:r w:rsidRPr="009A687E">
              <w:t xml:space="preserve"> Центральная 1 д.11</w:t>
            </w:r>
          </w:p>
        </w:tc>
        <w:tc>
          <w:tcPr>
            <w:tcW w:w="750" w:type="pct"/>
            <w:shd w:val="clear" w:color="auto" w:fill="auto"/>
          </w:tcPr>
          <w:p w:rsidR="005B6E06" w:rsidRPr="009A687E" w:rsidRDefault="005B6E06" w:rsidP="00AB20EA">
            <w:r w:rsidRPr="009A687E">
              <w:t>железнодорожный, автомобильный сообщение</w:t>
            </w:r>
          </w:p>
        </w:tc>
        <w:tc>
          <w:tcPr>
            <w:tcW w:w="907" w:type="pct"/>
            <w:gridSpan w:val="2"/>
            <w:shd w:val="clear" w:color="auto" w:fill="auto"/>
          </w:tcPr>
          <w:p w:rsidR="005B6E06" w:rsidRPr="009A687E" w:rsidRDefault="005B6E06" w:rsidP="00AB20EA">
            <w:r>
              <w:t>Х</w:t>
            </w:r>
            <w:r w:rsidRPr="009A687E">
              <w:t>орошее</w:t>
            </w:r>
          </w:p>
        </w:tc>
        <w:tc>
          <w:tcPr>
            <w:tcW w:w="686" w:type="pct"/>
            <w:gridSpan w:val="2"/>
            <w:shd w:val="clear" w:color="auto" w:fill="auto"/>
          </w:tcPr>
          <w:p w:rsidR="005B6E06" w:rsidRPr="009A687E" w:rsidRDefault="005B6E06" w:rsidP="00AB20EA">
            <w:r w:rsidRPr="009A687E">
              <w:t>100</w:t>
            </w:r>
          </w:p>
        </w:tc>
        <w:tc>
          <w:tcPr>
            <w:tcW w:w="741" w:type="pct"/>
            <w:shd w:val="clear" w:color="auto" w:fill="auto"/>
          </w:tcPr>
          <w:p w:rsidR="005B6E06" w:rsidRPr="009A687E" w:rsidRDefault="005B6E06" w:rsidP="00AB20EA">
            <w:r w:rsidRPr="009A687E">
              <w:t>мини-футбол</w:t>
            </w:r>
          </w:p>
          <w:p w:rsidR="005B6E06" w:rsidRPr="009A687E" w:rsidRDefault="005B6E06" w:rsidP="00AB20EA">
            <w:r w:rsidRPr="009A687E">
              <w:t>волейбол</w:t>
            </w:r>
          </w:p>
        </w:tc>
      </w:tr>
      <w:tr w:rsidR="005B6E06" w:rsidRPr="009A687E" w:rsidTr="005B6E06">
        <w:trPr>
          <w:trHeight w:val="258"/>
        </w:trPr>
        <w:tc>
          <w:tcPr>
            <w:tcW w:w="242" w:type="pct"/>
            <w:vAlign w:val="center"/>
          </w:tcPr>
          <w:p w:rsidR="005B6E06" w:rsidRDefault="005B6E06" w:rsidP="005B6E06">
            <w:pPr>
              <w:jc w:val="center"/>
              <w:rPr>
                <w:highlight w:val="yellow"/>
              </w:rPr>
            </w:pPr>
          </w:p>
        </w:tc>
        <w:tc>
          <w:tcPr>
            <w:tcW w:w="4758" w:type="pct"/>
            <w:gridSpan w:val="8"/>
            <w:shd w:val="clear" w:color="auto" w:fill="auto"/>
          </w:tcPr>
          <w:p w:rsidR="005B6E06" w:rsidRDefault="005B6E06" w:rsidP="00AB20EA">
            <w:pPr>
              <w:jc w:val="center"/>
              <w:rPr>
                <w:highlight w:val="yellow"/>
              </w:rPr>
            </w:pPr>
          </w:p>
          <w:p w:rsidR="005B6E06" w:rsidRDefault="005B6E06" w:rsidP="00AB20EA">
            <w:pPr>
              <w:jc w:val="center"/>
            </w:pPr>
            <w:r w:rsidRPr="00D421C3">
              <w:t>Северо – Енисейский район</w:t>
            </w:r>
          </w:p>
          <w:p w:rsidR="005B6E06" w:rsidRPr="009A687E" w:rsidRDefault="005B6E06" w:rsidP="00AB20EA">
            <w:pPr>
              <w:jc w:val="center"/>
            </w:pPr>
          </w:p>
        </w:tc>
      </w:tr>
      <w:tr w:rsidR="005B6E06" w:rsidRPr="009A687E" w:rsidTr="005B6E06">
        <w:trPr>
          <w:trHeight w:val="258"/>
        </w:trPr>
        <w:tc>
          <w:tcPr>
            <w:tcW w:w="242" w:type="pct"/>
            <w:vAlign w:val="center"/>
          </w:tcPr>
          <w:p w:rsidR="005B6E06" w:rsidRPr="00CB2AD2" w:rsidRDefault="005B6E06" w:rsidP="005B6E06">
            <w:pPr>
              <w:jc w:val="center"/>
            </w:pPr>
            <w:r>
              <w:t>166</w:t>
            </w:r>
          </w:p>
        </w:tc>
        <w:tc>
          <w:tcPr>
            <w:tcW w:w="764" w:type="pct"/>
            <w:shd w:val="clear" w:color="auto" w:fill="auto"/>
          </w:tcPr>
          <w:p w:rsidR="005B6E06" w:rsidRPr="009A687E" w:rsidRDefault="005B6E06" w:rsidP="00AB20EA">
            <w:r w:rsidRPr="00CB2AD2">
              <w:t xml:space="preserve">Муниципальное бюджетное физкультурно-оздоровительное учреждение «Бассейн «Аяхта» Северо-Енисейского района» от управления культуры молодёжной политики и спорта </w:t>
            </w:r>
            <w:r w:rsidRPr="00CB2AD2">
              <w:lastRenderedPageBreak/>
              <w:t>Администрации Северо-Енисейского района. Открыт в августе 2015 г.</w:t>
            </w:r>
          </w:p>
        </w:tc>
        <w:tc>
          <w:tcPr>
            <w:tcW w:w="910" w:type="pct"/>
            <w:shd w:val="clear" w:color="auto" w:fill="auto"/>
          </w:tcPr>
          <w:p w:rsidR="005B6E06" w:rsidRPr="009A687E" w:rsidRDefault="005B6E06" w:rsidP="00AB20EA">
            <w:r w:rsidRPr="00CB2AD2">
              <w:lastRenderedPageBreak/>
              <w:t xml:space="preserve">Россия, Красноярский край, гп Северо-Енисейский, </w:t>
            </w:r>
            <w:r>
              <w:br/>
            </w:r>
            <w:r w:rsidRPr="00CB2AD2">
              <w:t>ул. Фабричная 1«б»</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t>Отличное</w:t>
            </w:r>
          </w:p>
        </w:tc>
        <w:tc>
          <w:tcPr>
            <w:tcW w:w="686" w:type="pct"/>
            <w:gridSpan w:val="2"/>
            <w:shd w:val="clear" w:color="auto" w:fill="auto"/>
          </w:tcPr>
          <w:p w:rsidR="005B6E06" w:rsidRPr="009A687E" w:rsidRDefault="005B6E06" w:rsidP="00AB20EA">
            <w:r w:rsidRPr="00CB2AD2">
              <w:t>Количество мест, средняя заполняемость: 32 чел.</w:t>
            </w:r>
            <w:r>
              <w:t xml:space="preserve"> </w:t>
            </w:r>
            <w:r w:rsidRPr="00CB2AD2">
              <w:t>Функционирует 9 месяцев в год (кроме июня, июля и августа).</w:t>
            </w:r>
          </w:p>
        </w:tc>
        <w:tc>
          <w:tcPr>
            <w:tcW w:w="741" w:type="pct"/>
            <w:shd w:val="clear" w:color="auto" w:fill="auto"/>
          </w:tcPr>
          <w:p w:rsidR="005B6E06" w:rsidRPr="009A687E" w:rsidRDefault="005B6E06" w:rsidP="00AB20EA">
            <w:r>
              <w:t>Плавание</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Сухобузимский район</w:t>
            </w:r>
          </w:p>
          <w:p w:rsidR="005B6E06" w:rsidRPr="009A687E" w:rsidRDefault="005B6E06" w:rsidP="00AB20EA"/>
        </w:tc>
      </w:tr>
      <w:tr w:rsidR="005B6E06" w:rsidRPr="009A687E" w:rsidTr="005B6E06">
        <w:trPr>
          <w:trHeight w:val="855"/>
        </w:trPr>
        <w:tc>
          <w:tcPr>
            <w:tcW w:w="242" w:type="pct"/>
            <w:vAlign w:val="center"/>
          </w:tcPr>
          <w:p w:rsidR="005B6E06" w:rsidRPr="009A687E" w:rsidRDefault="005B6E06" w:rsidP="005B6E06">
            <w:pPr>
              <w:jc w:val="center"/>
            </w:pPr>
            <w:r>
              <w:t>167</w:t>
            </w:r>
          </w:p>
        </w:tc>
        <w:tc>
          <w:tcPr>
            <w:tcW w:w="764" w:type="pct"/>
            <w:shd w:val="clear" w:color="auto" w:fill="auto"/>
          </w:tcPr>
          <w:p w:rsidR="005B6E06" w:rsidRPr="009A687E" w:rsidRDefault="005B6E06" w:rsidP="00AB20EA">
            <w:r w:rsidRPr="009A687E">
              <w:t>Спортивный клуб</w:t>
            </w:r>
          </w:p>
          <w:p w:rsidR="005B6E06" w:rsidRPr="009A687E" w:rsidRDefault="005B6E06" w:rsidP="00AB20EA">
            <w:r w:rsidRPr="009A687E">
              <w:t>«Сокол»</w:t>
            </w:r>
          </w:p>
          <w:p w:rsidR="005B6E06" w:rsidRPr="009A687E" w:rsidRDefault="005B6E06" w:rsidP="00AB20EA"/>
          <w:p w:rsidR="005B6E06" w:rsidRPr="009A687E" w:rsidRDefault="005B6E06" w:rsidP="00AB20EA"/>
        </w:tc>
        <w:tc>
          <w:tcPr>
            <w:tcW w:w="910" w:type="pct"/>
            <w:tcBorders>
              <w:bottom w:val="single" w:sz="4" w:space="0" w:color="auto"/>
            </w:tcBorders>
            <w:shd w:val="clear" w:color="auto" w:fill="auto"/>
          </w:tcPr>
          <w:p w:rsidR="005B6E06" w:rsidRPr="009A687E" w:rsidRDefault="005B6E06" w:rsidP="00AB20EA">
            <w:r>
              <w:t>с. Сухобузимское,</w:t>
            </w:r>
          </w:p>
          <w:p w:rsidR="005B6E06" w:rsidRPr="009A687E" w:rsidRDefault="005B6E06" w:rsidP="00AB20EA">
            <w:r w:rsidRPr="009A687E">
              <w:t>ул.Комсомольская,16</w:t>
            </w:r>
          </w:p>
          <w:p w:rsidR="005B6E06" w:rsidRPr="009A687E" w:rsidRDefault="005B6E06" w:rsidP="00AB20EA"/>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p w:rsidR="005B6E06" w:rsidRPr="009A687E" w:rsidRDefault="005B6E06" w:rsidP="00AB20EA"/>
          <w:p w:rsidR="005B6E06" w:rsidRPr="009A687E" w:rsidRDefault="005B6E06" w:rsidP="00AB20EA"/>
          <w:p w:rsidR="005B6E06" w:rsidRPr="009A687E" w:rsidRDefault="005B6E06" w:rsidP="00AB20EA"/>
        </w:tc>
        <w:tc>
          <w:tcPr>
            <w:tcW w:w="686" w:type="pct"/>
            <w:gridSpan w:val="2"/>
            <w:shd w:val="clear" w:color="auto" w:fill="auto"/>
          </w:tcPr>
          <w:p w:rsidR="005B6E06" w:rsidRPr="009A687E" w:rsidRDefault="005B6E06" w:rsidP="00AB20EA">
            <w:r w:rsidRPr="009A687E">
              <w:t>от 20 до 50 мест</w:t>
            </w:r>
          </w:p>
          <w:p w:rsidR="005B6E06" w:rsidRPr="009A687E" w:rsidRDefault="005B6E06" w:rsidP="00AB20EA"/>
          <w:p w:rsidR="005B6E06" w:rsidRPr="009A687E" w:rsidRDefault="005B6E06" w:rsidP="00AB20EA"/>
          <w:p w:rsidR="005B6E06" w:rsidRPr="009A687E" w:rsidRDefault="005B6E06" w:rsidP="00AB20EA"/>
        </w:tc>
        <w:tc>
          <w:tcPr>
            <w:tcW w:w="741" w:type="pct"/>
            <w:shd w:val="clear" w:color="auto" w:fill="auto"/>
          </w:tcPr>
          <w:p w:rsidR="005B6E06" w:rsidRPr="009A687E" w:rsidRDefault="005B6E06" w:rsidP="00AB20EA">
            <w:r w:rsidRPr="009A687E">
              <w:t>Волейбол</w:t>
            </w:r>
          </w:p>
          <w:p w:rsidR="005B6E06" w:rsidRPr="009A687E" w:rsidRDefault="005B6E06" w:rsidP="00AB20EA">
            <w:r w:rsidRPr="009A687E">
              <w:t>Баскетбол</w:t>
            </w:r>
          </w:p>
          <w:p w:rsidR="005B6E06" w:rsidRPr="009A687E" w:rsidRDefault="005B6E06" w:rsidP="00AB20EA">
            <w:r w:rsidRPr="009A687E">
              <w:t>Борьба</w:t>
            </w:r>
          </w:p>
          <w:p w:rsidR="005B6E06" w:rsidRPr="009A687E" w:rsidRDefault="005B6E06" w:rsidP="00AB20EA"/>
        </w:tc>
      </w:tr>
      <w:tr w:rsidR="005B6E06" w:rsidRPr="009A687E" w:rsidTr="005B6E06">
        <w:trPr>
          <w:trHeight w:val="530"/>
        </w:trPr>
        <w:tc>
          <w:tcPr>
            <w:tcW w:w="242" w:type="pct"/>
            <w:vAlign w:val="center"/>
          </w:tcPr>
          <w:p w:rsidR="005B6E06" w:rsidRPr="009A687E" w:rsidRDefault="005B6E06" w:rsidP="005B6E06">
            <w:pPr>
              <w:jc w:val="center"/>
            </w:pPr>
            <w:r>
              <w:t>168</w:t>
            </w:r>
          </w:p>
        </w:tc>
        <w:tc>
          <w:tcPr>
            <w:tcW w:w="764" w:type="pct"/>
            <w:shd w:val="clear" w:color="auto" w:fill="auto"/>
          </w:tcPr>
          <w:p w:rsidR="005B6E06" w:rsidRPr="009A687E" w:rsidRDefault="005B6E06" w:rsidP="00AB20EA">
            <w:r w:rsidRPr="009A687E">
              <w:t>Спортзал</w:t>
            </w:r>
          </w:p>
        </w:tc>
        <w:tc>
          <w:tcPr>
            <w:tcW w:w="910" w:type="pct"/>
            <w:tcBorders>
              <w:bottom w:val="single" w:sz="4" w:space="0" w:color="auto"/>
            </w:tcBorders>
            <w:shd w:val="clear" w:color="auto" w:fill="auto"/>
          </w:tcPr>
          <w:p w:rsidR="005B6E06" w:rsidRPr="009A687E" w:rsidRDefault="005B6E06" w:rsidP="00AB20EA">
            <w:r w:rsidRPr="009A687E">
              <w:t>с. Сухобузимское</w:t>
            </w:r>
            <w:r>
              <w:t>,</w:t>
            </w:r>
          </w:p>
          <w:p w:rsidR="005B6E06" w:rsidRPr="009A687E" w:rsidRDefault="005B6E06" w:rsidP="00AB20EA">
            <w:r w:rsidRPr="009A687E">
              <w:t>ул.</w:t>
            </w:r>
            <w:r>
              <w:t xml:space="preserve"> </w:t>
            </w:r>
            <w:r w:rsidRPr="009A687E">
              <w:t>Ленина , 30-а</w:t>
            </w:r>
          </w:p>
        </w:tc>
        <w:tc>
          <w:tcPr>
            <w:tcW w:w="750" w:type="pct"/>
            <w:shd w:val="clear" w:color="auto" w:fill="auto"/>
          </w:tcPr>
          <w:p w:rsidR="005B6E06" w:rsidRPr="009A687E" w:rsidRDefault="005B6E06" w:rsidP="00AB20EA"/>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от 50 до 80 мест</w:t>
            </w:r>
          </w:p>
        </w:tc>
        <w:tc>
          <w:tcPr>
            <w:tcW w:w="741" w:type="pct"/>
            <w:shd w:val="clear" w:color="auto" w:fill="auto"/>
          </w:tcPr>
          <w:p w:rsidR="005B6E06" w:rsidRPr="009A687E" w:rsidRDefault="005B6E06" w:rsidP="00AB20EA">
            <w:r w:rsidRPr="009A687E">
              <w:t>Волейбол</w:t>
            </w:r>
          </w:p>
          <w:p w:rsidR="005B6E06" w:rsidRPr="009A687E" w:rsidRDefault="005B6E06" w:rsidP="00AB20EA">
            <w:r w:rsidRPr="009A687E">
              <w:t>Баскетбол</w:t>
            </w:r>
          </w:p>
        </w:tc>
      </w:tr>
      <w:tr w:rsidR="005B6E06" w:rsidRPr="009A687E" w:rsidTr="005B6E06">
        <w:trPr>
          <w:trHeight w:val="258"/>
        </w:trPr>
        <w:tc>
          <w:tcPr>
            <w:tcW w:w="242" w:type="pct"/>
            <w:tcBorders>
              <w:top w:val="single" w:sz="4" w:space="0" w:color="auto"/>
            </w:tcBorders>
            <w:vAlign w:val="center"/>
          </w:tcPr>
          <w:p w:rsidR="005B6E06" w:rsidRPr="009A687E" w:rsidRDefault="005B6E06" w:rsidP="005B6E06">
            <w:pPr>
              <w:jc w:val="center"/>
            </w:pPr>
            <w:r>
              <w:t>169</w:t>
            </w:r>
          </w:p>
        </w:tc>
        <w:tc>
          <w:tcPr>
            <w:tcW w:w="764" w:type="pct"/>
            <w:tcBorders>
              <w:top w:val="single" w:sz="4" w:space="0" w:color="auto"/>
            </w:tcBorders>
            <w:shd w:val="clear" w:color="auto" w:fill="auto"/>
          </w:tcPr>
          <w:p w:rsidR="005B6E06" w:rsidRPr="009A687E" w:rsidRDefault="005B6E06" w:rsidP="00AB20EA">
            <w:r w:rsidRPr="009A687E">
              <w:t>Спортивная</w:t>
            </w:r>
          </w:p>
          <w:p w:rsidR="005B6E06" w:rsidRPr="009A687E" w:rsidRDefault="005B6E06" w:rsidP="00AB20EA">
            <w:r w:rsidRPr="009A687E">
              <w:t>площадка</w:t>
            </w:r>
          </w:p>
        </w:tc>
        <w:tc>
          <w:tcPr>
            <w:tcW w:w="910" w:type="pct"/>
            <w:tcBorders>
              <w:top w:val="single" w:sz="4" w:space="0" w:color="auto"/>
            </w:tcBorders>
            <w:shd w:val="clear" w:color="auto" w:fill="auto"/>
          </w:tcPr>
          <w:p w:rsidR="005B6E06" w:rsidRPr="009A687E" w:rsidRDefault="005B6E06" w:rsidP="00AB20EA">
            <w:r>
              <w:t>с. Сухобузимское,</w:t>
            </w:r>
          </w:p>
          <w:p w:rsidR="005B6E06" w:rsidRPr="009A687E" w:rsidRDefault="005B6E06" w:rsidP="00AB20EA">
            <w:r w:rsidRPr="009A687E">
              <w:t>ул.</w:t>
            </w:r>
            <w:r>
              <w:t>Комсомольская</w:t>
            </w:r>
            <w:r w:rsidRPr="009A687E">
              <w:t xml:space="preserve"> 2г</w:t>
            </w:r>
          </w:p>
        </w:tc>
        <w:tc>
          <w:tcPr>
            <w:tcW w:w="750" w:type="pct"/>
            <w:shd w:val="clear" w:color="auto" w:fill="auto"/>
          </w:tcPr>
          <w:p w:rsidR="005B6E06" w:rsidRPr="009A687E" w:rsidRDefault="005B6E06" w:rsidP="00AB20EA">
            <w:r w:rsidRPr="009A687E">
              <w:t>Данный объект и</w:t>
            </w:r>
            <w:r>
              <w:t>меет доступные подъездные пути,</w:t>
            </w:r>
            <w:r w:rsidRPr="009A687E">
              <w:t xml:space="preserve"> автостоянку</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до 350 мест</w:t>
            </w:r>
          </w:p>
        </w:tc>
        <w:tc>
          <w:tcPr>
            <w:tcW w:w="741" w:type="pct"/>
            <w:shd w:val="clear" w:color="auto" w:fill="auto"/>
          </w:tcPr>
          <w:p w:rsidR="005B6E06" w:rsidRPr="009A687E" w:rsidRDefault="005B6E06" w:rsidP="00AB20EA">
            <w:r w:rsidRPr="009A687E">
              <w:t>Футбол</w:t>
            </w:r>
          </w:p>
          <w:p w:rsidR="005B6E06" w:rsidRPr="009A687E" w:rsidRDefault="005B6E06" w:rsidP="00AB20EA">
            <w:r w:rsidRPr="009A687E">
              <w:t>Лёгкая атлетика</w:t>
            </w:r>
          </w:p>
          <w:p w:rsidR="005B6E06" w:rsidRPr="009A687E" w:rsidRDefault="005B6E06" w:rsidP="00AB20EA">
            <w:r w:rsidRPr="009A687E">
              <w:t>Хоккей</w:t>
            </w:r>
          </w:p>
        </w:tc>
      </w:tr>
      <w:tr w:rsidR="005B6E06" w:rsidRPr="009A687E" w:rsidTr="005B6E06">
        <w:trPr>
          <w:trHeight w:val="258"/>
        </w:trPr>
        <w:tc>
          <w:tcPr>
            <w:tcW w:w="242" w:type="pct"/>
            <w:vAlign w:val="center"/>
          </w:tcPr>
          <w:p w:rsidR="005B6E06" w:rsidRPr="009A687E" w:rsidRDefault="005B6E06" w:rsidP="005B6E06">
            <w:pPr>
              <w:jc w:val="center"/>
            </w:pPr>
            <w:r>
              <w:t>170</w:t>
            </w:r>
          </w:p>
        </w:tc>
        <w:tc>
          <w:tcPr>
            <w:tcW w:w="764" w:type="pct"/>
            <w:shd w:val="clear" w:color="auto" w:fill="auto"/>
          </w:tcPr>
          <w:p w:rsidR="005B6E06" w:rsidRPr="009A687E" w:rsidRDefault="005B6E06" w:rsidP="00AB20EA">
            <w:r w:rsidRPr="009A687E">
              <w:t>Спортивный</w:t>
            </w:r>
          </w:p>
          <w:p w:rsidR="005B6E06" w:rsidRPr="009A687E" w:rsidRDefault="005B6E06" w:rsidP="00AB20EA">
            <w:r w:rsidRPr="009A687E">
              <w:t>стадион</w:t>
            </w:r>
          </w:p>
        </w:tc>
        <w:tc>
          <w:tcPr>
            <w:tcW w:w="910" w:type="pct"/>
            <w:shd w:val="clear" w:color="auto" w:fill="auto"/>
          </w:tcPr>
          <w:p w:rsidR="005B6E06" w:rsidRPr="009A687E" w:rsidRDefault="005B6E06" w:rsidP="00AB20EA">
            <w:r w:rsidRPr="009A687E">
              <w:t>с. Высотино</w:t>
            </w:r>
          </w:p>
          <w:p w:rsidR="005B6E06" w:rsidRPr="009A687E" w:rsidRDefault="005B6E06" w:rsidP="00AB20EA">
            <w:r w:rsidRPr="009A687E">
              <w:t>ул.</w:t>
            </w:r>
            <w:r>
              <w:t xml:space="preserve"> </w:t>
            </w:r>
            <w:r w:rsidRPr="009A687E">
              <w:t>Победы ,1</w:t>
            </w:r>
          </w:p>
        </w:tc>
        <w:tc>
          <w:tcPr>
            <w:tcW w:w="750" w:type="pct"/>
            <w:shd w:val="clear" w:color="auto" w:fill="auto"/>
          </w:tcPr>
          <w:p w:rsidR="005B6E06" w:rsidRPr="009A687E" w:rsidRDefault="005B6E06" w:rsidP="00AB20EA">
            <w:r w:rsidRPr="009A687E">
              <w:t>Данный объект и</w:t>
            </w:r>
            <w:r>
              <w:t>меет доступные подъездные пути,</w:t>
            </w:r>
            <w:r w:rsidRPr="009A687E">
              <w:t xml:space="preserve"> автостоянку</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от 150 до 300 мест</w:t>
            </w:r>
          </w:p>
        </w:tc>
        <w:tc>
          <w:tcPr>
            <w:tcW w:w="741" w:type="pct"/>
            <w:shd w:val="clear" w:color="auto" w:fill="auto"/>
          </w:tcPr>
          <w:p w:rsidR="005B6E06" w:rsidRPr="009A687E" w:rsidRDefault="005B6E06" w:rsidP="00AB20EA">
            <w:r w:rsidRPr="009A687E">
              <w:t>Футбол</w:t>
            </w:r>
          </w:p>
          <w:p w:rsidR="005B6E06" w:rsidRPr="009A687E" w:rsidRDefault="005B6E06" w:rsidP="00AB20EA">
            <w:r w:rsidRPr="009A687E">
              <w:t>Волейбол</w:t>
            </w:r>
          </w:p>
          <w:p w:rsidR="005B6E06" w:rsidRPr="009A687E" w:rsidRDefault="005B6E06" w:rsidP="00AB20EA">
            <w:r w:rsidRPr="009A687E">
              <w:t>Хоккей</w:t>
            </w:r>
          </w:p>
          <w:p w:rsidR="005B6E06" w:rsidRPr="009A687E" w:rsidRDefault="005B6E06" w:rsidP="00AB20EA">
            <w:r w:rsidRPr="009A687E">
              <w:t>Лё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t>171</w:t>
            </w:r>
          </w:p>
        </w:tc>
        <w:tc>
          <w:tcPr>
            <w:tcW w:w="764" w:type="pct"/>
            <w:shd w:val="clear" w:color="auto" w:fill="auto"/>
          </w:tcPr>
          <w:p w:rsidR="005B6E06" w:rsidRPr="009A687E" w:rsidRDefault="005B6E06" w:rsidP="00AB20EA">
            <w:r w:rsidRPr="009A687E">
              <w:t>Спортивный</w:t>
            </w:r>
          </w:p>
          <w:p w:rsidR="005B6E06" w:rsidRPr="009A687E" w:rsidRDefault="005B6E06" w:rsidP="00AB20EA">
            <w:r w:rsidRPr="009A687E">
              <w:t>стадион</w:t>
            </w:r>
          </w:p>
        </w:tc>
        <w:tc>
          <w:tcPr>
            <w:tcW w:w="910" w:type="pct"/>
            <w:shd w:val="clear" w:color="auto" w:fill="auto"/>
          </w:tcPr>
          <w:p w:rsidR="005B6E06" w:rsidRPr="009A687E" w:rsidRDefault="005B6E06" w:rsidP="00AB20EA">
            <w:r>
              <w:t>с. Атаманово</w:t>
            </w:r>
            <w:r w:rsidRPr="009A687E">
              <w:t>,</w:t>
            </w:r>
          </w:p>
          <w:p w:rsidR="005B6E06" w:rsidRPr="009A687E" w:rsidRDefault="005B6E06" w:rsidP="00AB20EA">
            <w:r>
              <w:t>ул. Октябрьская</w:t>
            </w:r>
            <w:r w:rsidRPr="009A687E">
              <w:t>, 47</w:t>
            </w:r>
          </w:p>
        </w:tc>
        <w:tc>
          <w:tcPr>
            <w:tcW w:w="750" w:type="pct"/>
            <w:shd w:val="clear" w:color="auto" w:fill="auto"/>
          </w:tcPr>
          <w:p w:rsidR="005B6E06" w:rsidRPr="009A687E" w:rsidRDefault="005B6E06" w:rsidP="00AB20EA">
            <w:r w:rsidRPr="009A687E">
              <w:t>Данный объект и</w:t>
            </w:r>
            <w:r>
              <w:t>меет доступные подъездные пути,</w:t>
            </w:r>
            <w:r w:rsidRPr="009A687E">
              <w:t xml:space="preserve"> автостоянку</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от 150 до 300 мест</w:t>
            </w:r>
          </w:p>
        </w:tc>
        <w:tc>
          <w:tcPr>
            <w:tcW w:w="741" w:type="pct"/>
            <w:shd w:val="clear" w:color="auto" w:fill="auto"/>
          </w:tcPr>
          <w:p w:rsidR="005B6E06" w:rsidRPr="009A687E" w:rsidRDefault="005B6E06" w:rsidP="00AB20EA">
            <w:r w:rsidRPr="009A687E">
              <w:t>Футбол</w:t>
            </w:r>
          </w:p>
          <w:p w:rsidR="005B6E06" w:rsidRPr="009A687E" w:rsidRDefault="005B6E06" w:rsidP="00AB20EA">
            <w:r w:rsidRPr="009A687E">
              <w:t>Волейбол</w:t>
            </w:r>
          </w:p>
          <w:p w:rsidR="005B6E06" w:rsidRPr="009A687E" w:rsidRDefault="005B6E06" w:rsidP="00AB20EA">
            <w:r w:rsidRPr="009A687E">
              <w:t>Хоккей</w:t>
            </w:r>
          </w:p>
          <w:p w:rsidR="005B6E06" w:rsidRPr="009A687E" w:rsidRDefault="005B6E06" w:rsidP="00AB20EA">
            <w:r w:rsidRPr="009A687E">
              <w:t>Лёгкая атлетика</w:t>
            </w:r>
          </w:p>
        </w:tc>
      </w:tr>
      <w:tr w:rsidR="005B6E06" w:rsidRPr="009A687E" w:rsidTr="005B6E06">
        <w:trPr>
          <w:trHeight w:val="258"/>
        </w:trPr>
        <w:tc>
          <w:tcPr>
            <w:tcW w:w="242" w:type="pct"/>
            <w:vAlign w:val="center"/>
          </w:tcPr>
          <w:p w:rsidR="005B6E06" w:rsidRPr="009A687E" w:rsidRDefault="005B6E06" w:rsidP="005B6E06">
            <w:pPr>
              <w:jc w:val="center"/>
            </w:pPr>
            <w:r>
              <w:t>172</w:t>
            </w:r>
          </w:p>
        </w:tc>
        <w:tc>
          <w:tcPr>
            <w:tcW w:w="764" w:type="pct"/>
            <w:shd w:val="clear" w:color="auto" w:fill="auto"/>
          </w:tcPr>
          <w:p w:rsidR="005B6E06" w:rsidRPr="009A687E" w:rsidRDefault="005B6E06" w:rsidP="00AB20EA">
            <w:r w:rsidRPr="009A687E">
              <w:t>Спортивный</w:t>
            </w:r>
          </w:p>
          <w:p w:rsidR="005B6E06" w:rsidRPr="009A687E" w:rsidRDefault="005B6E06" w:rsidP="00AB20EA">
            <w:r w:rsidRPr="009A687E">
              <w:t>стадион</w:t>
            </w:r>
          </w:p>
        </w:tc>
        <w:tc>
          <w:tcPr>
            <w:tcW w:w="910" w:type="pct"/>
            <w:shd w:val="clear" w:color="auto" w:fill="auto"/>
          </w:tcPr>
          <w:p w:rsidR="005B6E06" w:rsidRPr="009A687E" w:rsidRDefault="005B6E06" w:rsidP="00AB20EA">
            <w:r>
              <w:t>с. Миндерла</w:t>
            </w:r>
            <w:r w:rsidRPr="009A687E">
              <w:t>,</w:t>
            </w:r>
          </w:p>
          <w:p w:rsidR="005B6E06" w:rsidRPr="009A687E" w:rsidRDefault="005B6E06" w:rsidP="00AB20EA">
            <w:r>
              <w:t xml:space="preserve">ул. Спортивная, </w:t>
            </w:r>
            <w:r w:rsidRPr="009A687E">
              <w:t>1б</w:t>
            </w:r>
          </w:p>
        </w:tc>
        <w:tc>
          <w:tcPr>
            <w:tcW w:w="750" w:type="pct"/>
            <w:shd w:val="clear" w:color="auto" w:fill="auto"/>
          </w:tcPr>
          <w:p w:rsidR="005B6E06" w:rsidRPr="009A687E" w:rsidRDefault="005B6E06" w:rsidP="00AB20EA">
            <w:r w:rsidRPr="009A687E">
              <w:t>Данный объект и</w:t>
            </w:r>
            <w:r>
              <w:t>меет доступные подъездные пути,</w:t>
            </w:r>
            <w:r w:rsidRPr="009A687E">
              <w:t xml:space="preserve"> автостоянку</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от 150до 350 мест</w:t>
            </w:r>
          </w:p>
        </w:tc>
        <w:tc>
          <w:tcPr>
            <w:tcW w:w="741" w:type="pct"/>
            <w:shd w:val="clear" w:color="auto" w:fill="auto"/>
          </w:tcPr>
          <w:p w:rsidR="005B6E06" w:rsidRPr="009A687E" w:rsidRDefault="005B6E06" w:rsidP="00AB20EA">
            <w:r w:rsidRPr="009A687E">
              <w:t>Футбол</w:t>
            </w:r>
          </w:p>
          <w:p w:rsidR="005B6E06" w:rsidRPr="009A687E" w:rsidRDefault="005B6E06" w:rsidP="00AB20EA">
            <w:r w:rsidRPr="009A687E">
              <w:t>Волейбол</w:t>
            </w:r>
          </w:p>
          <w:p w:rsidR="005B6E06" w:rsidRPr="009A687E" w:rsidRDefault="005B6E06" w:rsidP="00AB20EA">
            <w:r w:rsidRPr="009A687E">
              <w:t>Хоккей</w:t>
            </w:r>
          </w:p>
          <w:p w:rsidR="005B6E06" w:rsidRPr="009A687E" w:rsidRDefault="005B6E06" w:rsidP="00AB20EA">
            <w:r w:rsidRPr="009A687E">
              <w:t>Лёгкая атлетика</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Тасеев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73</w:t>
            </w:r>
          </w:p>
        </w:tc>
        <w:tc>
          <w:tcPr>
            <w:tcW w:w="764" w:type="pct"/>
            <w:shd w:val="clear" w:color="auto" w:fill="auto"/>
          </w:tcPr>
          <w:p w:rsidR="005B6E06" w:rsidRPr="009A687E" w:rsidRDefault="005B6E06" w:rsidP="00AB20EA">
            <w:r w:rsidRPr="009A687E">
              <w:t xml:space="preserve">Центральный </w:t>
            </w:r>
            <w:r w:rsidRPr="009A687E">
              <w:lastRenderedPageBreak/>
              <w:t>стадион</w:t>
            </w:r>
          </w:p>
        </w:tc>
        <w:tc>
          <w:tcPr>
            <w:tcW w:w="910" w:type="pct"/>
            <w:shd w:val="clear" w:color="auto" w:fill="auto"/>
          </w:tcPr>
          <w:p w:rsidR="005B6E06" w:rsidRPr="009A687E" w:rsidRDefault="005B6E06" w:rsidP="00AB20EA">
            <w:r w:rsidRPr="009A687E">
              <w:lastRenderedPageBreak/>
              <w:t xml:space="preserve">с. Тасеево, </w:t>
            </w:r>
            <w:r>
              <w:br/>
            </w:r>
            <w:r w:rsidRPr="009A687E">
              <w:lastRenderedPageBreak/>
              <w:t>ул.40 лет Победы, 39</w:t>
            </w:r>
          </w:p>
        </w:tc>
        <w:tc>
          <w:tcPr>
            <w:tcW w:w="750" w:type="pct"/>
            <w:shd w:val="clear" w:color="auto" w:fill="auto"/>
          </w:tcPr>
          <w:p w:rsidR="005B6E06" w:rsidRPr="009A687E" w:rsidRDefault="005B6E06" w:rsidP="00AB20EA">
            <w:r w:rsidRPr="009A687E">
              <w:lastRenderedPageBreak/>
              <w:t xml:space="preserve">Доступно для </w:t>
            </w:r>
            <w:r w:rsidRPr="009A687E">
              <w:lastRenderedPageBreak/>
              <w:t>автотранспорта</w:t>
            </w:r>
          </w:p>
        </w:tc>
        <w:tc>
          <w:tcPr>
            <w:tcW w:w="907" w:type="pct"/>
            <w:gridSpan w:val="2"/>
            <w:shd w:val="clear" w:color="auto" w:fill="auto"/>
          </w:tcPr>
          <w:p w:rsidR="005B6E06" w:rsidRPr="009A687E" w:rsidRDefault="005B6E06" w:rsidP="00AB20EA">
            <w:r w:rsidRPr="009A687E">
              <w:lastRenderedPageBreak/>
              <w:t>удовлетворительное</w:t>
            </w:r>
          </w:p>
        </w:tc>
        <w:tc>
          <w:tcPr>
            <w:tcW w:w="686" w:type="pct"/>
            <w:gridSpan w:val="2"/>
            <w:shd w:val="clear" w:color="auto" w:fill="auto"/>
          </w:tcPr>
          <w:p w:rsidR="005B6E06" w:rsidRPr="009A687E" w:rsidRDefault="005B6E06" w:rsidP="00AB20EA">
            <w:r w:rsidRPr="009A687E">
              <w:t>до 1000 чел.</w:t>
            </w:r>
          </w:p>
          <w:p w:rsidR="005B6E06" w:rsidRPr="009A687E" w:rsidRDefault="005B6E06" w:rsidP="00AB20EA"/>
        </w:tc>
        <w:tc>
          <w:tcPr>
            <w:tcW w:w="741" w:type="pct"/>
            <w:shd w:val="clear" w:color="auto" w:fill="auto"/>
          </w:tcPr>
          <w:p w:rsidR="005B6E06" w:rsidRPr="009A687E" w:rsidRDefault="005B6E06" w:rsidP="00AB20EA">
            <w:r w:rsidRPr="009A687E">
              <w:lastRenderedPageBreak/>
              <w:t xml:space="preserve">Легкая атлетика, </w:t>
            </w:r>
            <w:r w:rsidRPr="009A687E">
              <w:lastRenderedPageBreak/>
              <w:t>волейбол, футбол, хоккейная коробка</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Туруха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74</w:t>
            </w:r>
          </w:p>
        </w:tc>
        <w:tc>
          <w:tcPr>
            <w:tcW w:w="764" w:type="pct"/>
            <w:shd w:val="clear" w:color="auto" w:fill="auto"/>
          </w:tcPr>
          <w:p w:rsidR="005B6E06" w:rsidRPr="009A687E" w:rsidRDefault="005B6E06" w:rsidP="00AB20EA">
            <w:r w:rsidRPr="009A687E">
              <w:t>МКОУ ДОД «Детско-юношеская спортивная школа «Юность»</w:t>
            </w:r>
          </w:p>
        </w:tc>
        <w:tc>
          <w:tcPr>
            <w:tcW w:w="910" w:type="pct"/>
            <w:shd w:val="clear" w:color="auto" w:fill="auto"/>
          </w:tcPr>
          <w:p w:rsidR="005B6E06" w:rsidRPr="009A687E" w:rsidRDefault="005B6E06" w:rsidP="00AB20EA">
            <w:r w:rsidRPr="009A687E">
              <w:t xml:space="preserve">с. Туруханск, </w:t>
            </w:r>
            <w:r>
              <w:br/>
            </w:r>
            <w:r w:rsidRPr="009A687E">
              <w:t>пер. Спортивный 1</w:t>
            </w:r>
          </w:p>
        </w:tc>
        <w:tc>
          <w:tcPr>
            <w:tcW w:w="750" w:type="pct"/>
            <w:shd w:val="clear" w:color="auto" w:fill="auto"/>
          </w:tcPr>
          <w:p w:rsidR="005B6E06" w:rsidRDefault="005B6E06">
            <w:r w:rsidRPr="007075FF">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110/50</w:t>
            </w:r>
          </w:p>
        </w:tc>
        <w:tc>
          <w:tcPr>
            <w:tcW w:w="741" w:type="pct"/>
            <w:shd w:val="clear" w:color="auto" w:fill="auto"/>
          </w:tcPr>
          <w:p w:rsidR="005B6E06" w:rsidRPr="009A687E" w:rsidRDefault="005B6E06" w:rsidP="00AB20EA">
            <w:r w:rsidRPr="009A687E">
              <w:t>Футбол, лыжные гонки, северное многоборье, пауэрлифтинг, греко-римская борьба.</w:t>
            </w:r>
          </w:p>
        </w:tc>
      </w:tr>
      <w:tr w:rsidR="005B6E06" w:rsidRPr="009A687E" w:rsidTr="005B6E06">
        <w:trPr>
          <w:trHeight w:val="258"/>
        </w:trPr>
        <w:tc>
          <w:tcPr>
            <w:tcW w:w="242" w:type="pct"/>
            <w:vAlign w:val="center"/>
          </w:tcPr>
          <w:p w:rsidR="005B6E06" w:rsidRPr="009A687E" w:rsidRDefault="005B6E06" w:rsidP="005B6E06">
            <w:pPr>
              <w:jc w:val="center"/>
            </w:pPr>
            <w:r>
              <w:t>175</w:t>
            </w:r>
          </w:p>
        </w:tc>
        <w:tc>
          <w:tcPr>
            <w:tcW w:w="764" w:type="pct"/>
            <w:shd w:val="clear" w:color="auto" w:fill="auto"/>
          </w:tcPr>
          <w:p w:rsidR="005B6E06" w:rsidRPr="009A687E" w:rsidRDefault="005B6E06" w:rsidP="00AB20EA">
            <w:r w:rsidRPr="009A687E">
              <w:t>Муниципальное казенное учреждение «Физкультурно-оздоровительный клуб» п. Светлогорск</w:t>
            </w:r>
          </w:p>
        </w:tc>
        <w:tc>
          <w:tcPr>
            <w:tcW w:w="910" w:type="pct"/>
            <w:shd w:val="clear" w:color="auto" w:fill="auto"/>
          </w:tcPr>
          <w:p w:rsidR="005B6E06" w:rsidRPr="009A687E" w:rsidRDefault="005B6E06" w:rsidP="00AB20EA">
            <w:r w:rsidRPr="009A687E">
              <w:t>п. Светлогорск, ул. Энергетиков, д. 19</w:t>
            </w:r>
          </w:p>
        </w:tc>
        <w:tc>
          <w:tcPr>
            <w:tcW w:w="750" w:type="pct"/>
            <w:shd w:val="clear" w:color="auto" w:fill="auto"/>
          </w:tcPr>
          <w:p w:rsidR="005B6E06" w:rsidRDefault="005B6E06">
            <w:r w:rsidRPr="007075FF">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200/120</w:t>
            </w:r>
          </w:p>
        </w:tc>
        <w:tc>
          <w:tcPr>
            <w:tcW w:w="741" w:type="pct"/>
            <w:shd w:val="clear" w:color="auto" w:fill="auto"/>
          </w:tcPr>
          <w:p w:rsidR="005B6E06" w:rsidRPr="009A687E" w:rsidRDefault="005B6E06" w:rsidP="00AB20EA">
            <w:r w:rsidRPr="009A687E">
              <w:t>Для детей: секции: баскетбол, общая физическая подготовка, северное многоборье, лыжные гонки, волейбол, мини-футбол, бассейн.</w:t>
            </w:r>
            <w:r>
              <w:t xml:space="preserve"> </w:t>
            </w:r>
            <w:r w:rsidRPr="009A687E">
              <w:t>Для молодежи и старшего поколения: футбол, фитнес, бадминтон, настольный теннис, волейбол, баскетбол.</w:t>
            </w:r>
          </w:p>
        </w:tc>
      </w:tr>
      <w:tr w:rsidR="005B6E06" w:rsidRPr="009A687E" w:rsidTr="005B6E06">
        <w:trPr>
          <w:trHeight w:val="258"/>
        </w:trPr>
        <w:tc>
          <w:tcPr>
            <w:tcW w:w="242" w:type="pct"/>
            <w:vAlign w:val="center"/>
          </w:tcPr>
          <w:p w:rsidR="005B6E06" w:rsidRPr="009A687E" w:rsidRDefault="005B6E06" w:rsidP="005B6E06">
            <w:pPr>
              <w:jc w:val="center"/>
            </w:pPr>
            <w:r>
              <w:t>176</w:t>
            </w:r>
          </w:p>
        </w:tc>
        <w:tc>
          <w:tcPr>
            <w:tcW w:w="764" w:type="pct"/>
            <w:shd w:val="clear" w:color="auto" w:fill="auto"/>
          </w:tcPr>
          <w:p w:rsidR="005B6E06" w:rsidRPr="009A687E" w:rsidRDefault="005B6E06" w:rsidP="00AB20EA">
            <w:r w:rsidRPr="009A687E">
              <w:t>МКОУ ДОД «Детско-юношеская спортивная школа г. Игарка»</w:t>
            </w:r>
          </w:p>
        </w:tc>
        <w:tc>
          <w:tcPr>
            <w:tcW w:w="910" w:type="pct"/>
            <w:shd w:val="clear" w:color="auto" w:fill="auto"/>
          </w:tcPr>
          <w:p w:rsidR="005B6E06" w:rsidRPr="009A687E" w:rsidRDefault="005B6E06" w:rsidP="00AB20EA">
            <w:r w:rsidRPr="009A687E">
              <w:t>г. Игарка, 2 микрорайон, д. 14</w:t>
            </w:r>
          </w:p>
        </w:tc>
        <w:tc>
          <w:tcPr>
            <w:tcW w:w="750" w:type="pct"/>
            <w:shd w:val="clear" w:color="auto" w:fill="auto"/>
          </w:tcPr>
          <w:p w:rsidR="005B6E06" w:rsidRDefault="005B6E06">
            <w:r w:rsidRPr="007075FF">
              <w:t>Доступно для авто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250/150</w:t>
            </w:r>
          </w:p>
        </w:tc>
        <w:tc>
          <w:tcPr>
            <w:tcW w:w="741" w:type="pct"/>
            <w:shd w:val="clear" w:color="auto" w:fill="auto"/>
          </w:tcPr>
          <w:p w:rsidR="005B6E06" w:rsidRPr="009A687E" w:rsidRDefault="005B6E06" w:rsidP="00AB20EA">
            <w:r w:rsidRPr="009A687E">
              <w:t>Мини-футбол, волейбол, бокс, лыжные гонки, северное многоборье, пауэрлифтинг</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77</w:t>
            </w:r>
          </w:p>
        </w:tc>
        <w:tc>
          <w:tcPr>
            <w:tcW w:w="764" w:type="pct"/>
            <w:shd w:val="clear" w:color="auto" w:fill="auto"/>
          </w:tcPr>
          <w:p w:rsidR="005B6E06" w:rsidRPr="009A687E" w:rsidRDefault="005B6E06" w:rsidP="00AB20EA">
            <w:r w:rsidRPr="009A687E">
              <w:t>МБУ «Игарский городской центр физической культуры и спорта»</w:t>
            </w:r>
          </w:p>
        </w:tc>
        <w:tc>
          <w:tcPr>
            <w:tcW w:w="910" w:type="pct"/>
            <w:shd w:val="clear" w:color="auto" w:fill="auto"/>
          </w:tcPr>
          <w:p w:rsidR="005B6E06" w:rsidRPr="009A687E" w:rsidRDefault="005B6E06" w:rsidP="00AB20EA">
            <w:r w:rsidRPr="009A687E">
              <w:t>г. Игарка, 1 микрорайон, д. 19</w:t>
            </w:r>
          </w:p>
        </w:tc>
        <w:tc>
          <w:tcPr>
            <w:tcW w:w="750" w:type="pct"/>
            <w:shd w:val="clear" w:color="auto" w:fill="auto"/>
          </w:tcPr>
          <w:p w:rsidR="005B6E06" w:rsidRPr="009A687E" w:rsidRDefault="005B6E06" w:rsidP="00AB20EA"/>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250/50</w:t>
            </w:r>
          </w:p>
        </w:tc>
        <w:tc>
          <w:tcPr>
            <w:tcW w:w="741" w:type="pct"/>
            <w:shd w:val="clear" w:color="auto" w:fill="auto"/>
          </w:tcPr>
          <w:p w:rsidR="005B6E06" w:rsidRPr="009A687E" w:rsidRDefault="005B6E06" w:rsidP="00AB20EA">
            <w:r w:rsidRPr="009A687E">
              <w:t>Волейбол, баскетбол, лыжные гонки, настольный теннис, тяжелая атлетика, бильярд, фитнес, прокат велосипедов.</w:t>
            </w:r>
          </w:p>
        </w:tc>
      </w:tr>
      <w:tr w:rsidR="005B6E06" w:rsidRPr="009A687E" w:rsidTr="005B6E06">
        <w:trPr>
          <w:trHeight w:val="258"/>
        </w:trPr>
        <w:tc>
          <w:tcPr>
            <w:tcW w:w="242" w:type="pct"/>
            <w:vAlign w:val="center"/>
          </w:tcPr>
          <w:p w:rsidR="005B6E06" w:rsidRPr="009A687E" w:rsidRDefault="005B6E06" w:rsidP="005B6E06">
            <w:pPr>
              <w:jc w:val="center"/>
            </w:pPr>
            <w:r>
              <w:t>178</w:t>
            </w:r>
          </w:p>
        </w:tc>
        <w:tc>
          <w:tcPr>
            <w:tcW w:w="764" w:type="pct"/>
            <w:shd w:val="clear" w:color="auto" w:fill="auto"/>
          </w:tcPr>
          <w:p w:rsidR="005B6E06" w:rsidRPr="009A687E" w:rsidRDefault="005B6E06" w:rsidP="00AB20EA">
            <w:r w:rsidRPr="009A687E">
              <w:t>МККДУ «Молодежный центр Туруханчского района»</w:t>
            </w:r>
          </w:p>
        </w:tc>
        <w:tc>
          <w:tcPr>
            <w:tcW w:w="910" w:type="pct"/>
            <w:shd w:val="clear" w:color="auto" w:fill="auto"/>
          </w:tcPr>
          <w:p w:rsidR="005B6E06" w:rsidRPr="009A687E" w:rsidRDefault="005B6E06" w:rsidP="00AB20EA">
            <w:r w:rsidRPr="009A687E">
              <w:t>с. Туруханск, ул. Шадрина А.Е д.22</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Есть</w:t>
            </w:r>
          </w:p>
        </w:tc>
        <w:tc>
          <w:tcPr>
            <w:tcW w:w="686" w:type="pct"/>
            <w:gridSpan w:val="2"/>
            <w:shd w:val="clear" w:color="auto" w:fill="auto"/>
          </w:tcPr>
          <w:p w:rsidR="005B6E06" w:rsidRPr="009A687E" w:rsidRDefault="005B6E06" w:rsidP="00AB20EA"/>
        </w:tc>
        <w:tc>
          <w:tcPr>
            <w:tcW w:w="741" w:type="pct"/>
            <w:shd w:val="clear" w:color="auto" w:fill="auto"/>
          </w:tcPr>
          <w:p w:rsidR="005B6E06" w:rsidRPr="009A687E" w:rsidRDefault="005B6E06" w:rsidP="00AB20EA">
            <w:r w:rsidRPr="009A687E">
              <w:t>Клуб бильярда «Карамболь», Теннисная секция для детей и молодежи, прокат велосипедов.</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Ужур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79</w:t>
            </w:r>
          </w:p>
        </w:tc>
        <w:tc>
          <w:tcPr>
            <w:tcW w:w="764" w:type="pct"/>
            <w:shd w:val="clear" w:color="auto" w:fill="auto"/>
          </w:tcPr>
          <w:p w:rsidR="005B6E06" w:rsidRPr="009A687E" w:rsidRDefault="005B6E06" w:rsidP="00AB20EA">
            <w:r w:rsidRPr="009A687E">
              <w:t xml:space="preserve">МАУ «ЦФСП «Сокол» </w:t>
            </w:r>
          </w:p>
        </w:tc>
        <w:tc>
          <w:tcPr>
            <w:tcW w:w="910" w:type="pct"/>
            <w:shd w:val="clear" w:color="auto" w:fill="auto"/>
          </w:tcPr>
          <w:p w:rsidR="005B6E06" w:rsidRPr="009A687E" w:rsidRDefault="005B6E06" w:rsidP="00AB20EA">
            <w:r w:rsidRPr="009A687E">
              <w:t>Ужурский район, с.Кулун</w:t>
            </w:r>
            <w:r>
              <w:t>,</w:t>
            </w:r>
            <w:r w:rsidRPr="009A687E">
              <w:t xml:space="preserve"> </w:t>
            </w:r>
            <w:r>
              <w:br/>
            </w:r>
            <w:r w:rsidRPr="009A687E">
              <w:t>ул. Главная 17 А</w:t>
            </w:r>
          </w:p>
        </w:tc>
        <w:tc>
          <w:tcPr>
            <w:tcW w:w="750" w:type="pct"/>
            <w:shd w:val="clear" w:color="auto" w:fill="auto"/>
          </w:tcPr>
          <w:p w:rsidR="005B6E06" w:rsidRDefault="005B6E06">
            <w:r w:rsidRPr="004558DB">
              <w:t>Доступно для автотранспорта</w:t>
            </w:r>
          </w:p>
        </w:tc>
        <w:tc>
          <w:tcPr>
            <w:tcW w:w="907" w:type="pct"/>
            <w:gridSpan w:val="2"/>
            <w:shd w:val="clear" w:color="auto" w:fill="auto"/>
          </w:tcPr>
          <w:p w:rsidR="005B6E06" w:rsidRPr="009A687E" w:rsidRDefault="005B6E06" w:rsidP="00AB20EA">
            <w:r w:rsidRPr="009A687E">
              <w:t>Действующий спорткомплекс</w:t>
            </w:r>
          </w:p>
        </w:tc>
        <w:tc>
          <w:tcPr>
            <w:tcW w:w="686" w:type="pct"/>
            <w:gridSpan w:val="2"/>
            <w:shd w:val="clear" w:color="auto" w:fill="auto"/>
          </w:tcPr>
          <w:p w:rsidR="005B6E06" w:rsidRPr="009A687E" w:rsidRDefault="005B6E06" w:rsidP="00AB20EA">
            <w:r w:rsidRPr="009A687E">
              <w:t>90</w:t>
            </w:r>
          </w:p>
        </w:tc>
        <w:tc>
          <w:tcPr>
            <w:tcW w:w="741" w:type="pct"/>
            <w:shd w:val="clear" w:color="auto" w:fill="auto"/>
          </w:tcPr>
          <w:p w:rsidR="005B6E06" w:rsidRPr="009A687E" w:rsidRDefault="005B6E06" w:rsidP="00AB20EA">
            <w:r w:rsidRPr="009A687E">
              <w:t>Волейбол</w:t>
            </w:r>
            <w:r>
              <w:t>,</w:t>
            </w:r>
            <w:r w:rsidRPr="009A687E">
              <w:t xml:space="preserve"> баскетбол, спортивный туризм, пау</w:t>
            </w:r>
            <w:r>
              <w:t>эрлифтинг, дзюдо, каратэ,  бокс, а</w:t>
            </w:r>
            <w:r w:rsidRPr="009A687E">
              <w:t>даптивный спорт, фитнес.</w:t>
            </w:r>
          </w:p>
        </w:tc>
      </w:tr>
      <w:tr w:rsidR="005B6E06" w:rsidRPr="009A687E" w:rsidTr="005B6E06">
        <w:trPr>
          <w:trHeight w:val="258"/>
        </w:trPr>
        <w:tc>
          <w:tcPr>
            <w:tcW w:w="242" w:type="pct"/>
            <w:vAlign w:val="center"/>
          </w:tcPr>
          <w:p w:rsidR="005B6E06" w:rsidRPr="009A687E" w:rsidRDefault="005B6E06" w:rsidP="005B6E06">
            <w:pPr>
              <w:jc w:val="center"/>
            </w:pPr>
            <w:r>
              <w:t>180</w:t>
            </w:r>
          </w:p>
        </w:tc>
        <w:tc>
          <w:tcPr>
            <w:tcW w:w="764" w:type="pct"/>
            <w:shd w:val="clear" w:color="auto" w:fill="auto"/>
          </w:tcPr>
          <w:p w:rsidR="005B6E06" w:rsidRPr="009A687E" w:rsidRDefault="005B6E06" w:rsidP="00AB20EA">
            <w:r w:rsidRPr="009A687E">
              <w:t>Лыжная база</w:t>
            </w:r>
          </w:p>
        </w:tc>
        <w:tc>
          <w:tcPr>
            <w:tcW w:w="910" w:type="pct"/>
            <w:shd w:val="clear" w:color="auto" w:fill="auto"/>
          </w:tcPr>
          <w:p w:rsidR="005B6E06" w:rsidRPr="009A687E" w:rsidRDefault="005B6E06" w:rsidP="00AB20EA">
            <w:r w:rsidRPr="009A687E">
              <w:t>г.</w:t>
            </w:r>
            <w:r>
              <w:t xml:space="preserve"> </w:t>
            </w:r>
            <w:r w:rsidRPr="009A687E">
              <w:t>Ужур</w:t>
            </w:r>
          </w:p>
          <w:p w:rsidR="005B6E06" w:rsidRPr="009A687E" w:rsidRDefault="005B6E06" w:rsidP="00AB20EA">
            <w:r w:rsidRPr="009A687E">
              <w:t>ул.</w:t>
            </w:r>
            <w:r>
              <w:t xml:space="preserve"> </w:t>
            </w:r>
            <w:r w:rsidRPr="009A687E">
              <w:t>Мелиораторов 2</w:t>
            </w:r>
          </w:p>
        </w:tc>
        <w:tc>
          <w:tcPr>
            <w:tcW w:w="750" w:type="pct"/>
            <w:shd w:val="clear" w:color="auto" w:fill="auto"/>
          </w:tcPr>
          <w:p w:rsidR="005B6E06" w:rsidRDefault="005B6E06">
            <w:r w:rsidRPr="004558DB">
              <w:t>Доступно для автотранспорта</w:t>
            </w:r>
          </w:p>
        </w:tc>
        <w:tc>
          <w:tcPr>
            <w:tcW w:w="907" w:type="pct"/>
            <w:gridSpan w:val="2"/>
            <w:shd w:val="clear" w:color="auto" w:fill="auto"/>
          </w:tcPr>
          <w:p w:rsidR="005B6E06" w:rsidRPr="009A687E" w:rsidRDefault="005B6E06" w:rsidP="00AB20EA">
            <w:r w:rsidRPr="009A687E">
              <w:t>Действующий спорткомплекс</w:t>
            </w:r>
          </w:p>
        </w:tc>
        <w:tc>
          <w:tcPr>
            <w:tcW w:w="686" w:type="pct"/>
            <w:gridSpan w:val="2"/>
            <w:shd w:val="clear" w:color="auto" w:fill="auto"/>
          </w:tcPr>
          <w:p w:rsidR="005B6E06" w:rsidRPr="009A687E" w:rsidRDefault="005B6E06" w:rsidP="00AB20EA">
            <w:r w:rsidRPr="009A687E">
              <w:t>45</w:t>
            </w:r>
          </w:p>
        </w:tc>
        <w:tc>
          <w:tcPr>
            <w:tcW w:w="741" w:type="pct"/>
            <w:shd w:val="clear" w:color="auto" w:fill="auto"/>
          </w:tcPr>
          <w:p w:rsidR="005B6E06" w:rsidRPr="009A687E" w:rsidRDefault="005B6E06" w:rsidP="00AB20EA">
            <w:r w:rsidRPr="009A687E">
              <w:t>Лыжный спорт</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Уяр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81</w:t>
            </w:r>
          </w:p>
        </w:tc>
        <w:tc>
          <w:tcPr>
            <w:tcW w:w="764" w:type="pct"/>
            <w:shd w:val="clear" w:color="auto" w:fill="auto"/>
          </w:tcPr>
          <w:p w:rsidR="005B6E06" w:rsidRPr="009A687E" w:rsidRDefault="005B6E06" w:rsidP="00AB20EA">
            <w:r w:rsidRPr="009A687E">
              <w:t xml:space="preserve">Стадион МБУ ДО «Детско-юношеская спортивная школа </w:t>
            </w:r>
            <w:r w:rsidRPr="009A687E">
              <w:lastRenderedPageBreak/>
              <w:t xml:space="preserve">«Юность» </w:t>
            </w:r>
          </w:p>
        </w:tc>
        <w:tc>
          <w:tcPr>
            <w:tcW w:w="910" w:type="pct"/>
            <w:shd w:val="clear" w:color="auto" w:fill="auto"/>
          </w:tcPr>
          <w:p w:rsidR="005B6E06" w:rsidRPr="009A687E" w:rsidRDefault="005B6E06" w:rsidP="00AB20EA">
            <w:r w:rsidRPr="009A687E">
              <w:lastRenderedPageBreak/>
              <w:t xml:space="preserve">Красноярский край, г. Уяр, </w:t>
            </w:r>
            <w:r>
              <w:br/>
            </w:r>
            <w:r w:rsidRPr="009A687E">
              <w:t>ул. Ленина, 72а</w:t>
            </w:r>
          </w:p>
        </w:tc>
        <w:tc>
          <w:tcPr>
            <w:tcW w:w="750" w:type="pct"/>
            <w:shd w:val="clear" w:color="auto" w:fill="auto"/>
          </w:tcPr>
          <w:p w:rsidR="005B6E06" w:rsidRPr="009A687E" w:rsidRDefault="005B6E06" w:rsidP="00AB20EA">
            <w:r w:rsidRPr="009A687E">
              <w:t>Доступно для автотранспорта</w:t>
            </w:r>
          </w:p>
        </w:tc>
        <w:tc>
          <w:tcPr>
            <w:tcW w:w="907" w:type="pct"/>
            <w:gridSpan w:val="2"/>
            <w:shd w:val="clear" w:color="auto" w:fill="auto"/>
          </w:tcPr>
          <w:p w:rsidR="005B6E06" w:rsidRPr="009A687E" w:rsidRDefault="005B6E06" w:rsidP="00AB20EA">
            <w:r w:rsidRPr="009A687E">
              <w:t>хорошее</w:t>
            </w:r>
          </w:p>
        </w:tc>
        <w:tc>
          <w:tcPr>
            <w:tcW w:w="686" w:type="pct"/>
            <w:gridSpan w:val="2"/>
            <w:shd w:val="clear" w:color="auto" w:fill="auto"/>
          </w:tcPr>
          <w:p w:rsidR="005B6E06" w:rsidRPr="009A687E" w:rsidRDefault="005B6E06" w:rsidP="00AB20EA">
            <w:r w:rsidRPr="009A687E">
              <w:t>5 тысяч зрительских мест</w:t>
            </w:r>
          </w:p>
        </w:tc>
        <w:tc>
          <w:tcPr>
            <w:tcW w:w="741" w:type="pct"/>
            <w:shd w:val="clear" w:color="auto" w:fill="auto"/>
          </w:tcPr>
          <w:p w:rsidR="005B6E06" w:rsidRPr="009A687E" w:rsidRDefault="005B6E06" w:rsidP="00AB20EA">
            <w:r w:rsidRPr="009A687E">
              <w:t xml:space="preserve">футбол; киокусинкай; тяжелая атлетика лыжные гонки; </w:t>
            </w:r>
            <w:r w:rsidRPr="009A687E">
              <w:lastRenderedPageBreak/>
              <w:t>вольная борьба</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Шарыпов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82</w:t>
            </w:r>
          </w:p>
        </w:tc>
        <w:tc>
          <w:tcPr>
            <w:tcW w:w="764" w:type="pct"/>
            <w:shd w:val="clear" w:color="auto" w:fill="auto"/>
          </w:tcPr>
          <w:p w:rsidR="005B6E06" w:rsidRPr="009A687E" w:rsidRDefault="005B6E06" w:rsidP="00AB20EA">
            <w:r w:rsidRPr="009A687E">
              <w:t xml:space="preserve">База отдыха </w:t>
            </w:r>
            <w:r>
              <w:br/>
            </w:r>
            <w:r w:rsidRPr="009A687E">
              <w:t>«Долгий лог»</w:t>
            </w:r>
          </w:p>
        </w:tc>
        <w:tc>
          <w:tcPr>
            <w:tcW w:w="910" w:type="pct"/>
            <w:shd w:val="clear" w:color="auto" w:fill="auto"/>
          </w:tcPr>
          <w:p w:rsidR="005B6E06" w:rsidRPr="009A687E" w:rsidRDefault="005B6E06" w:rsidP="00AB20EA">
            <w:r w:rsidRPr="009A687E">
              <w:t xml:space="preserve">Красноярский край, Шарыповский район, </w:t>
            </w:r>
            <w:r>
              <w:br/>
            </w:r>
            <w:r w:rsidRPr="009A687E">
              <w:t>п. Горячегорск</w:t>
            </w:r>
          </w:p>
        </w:tc>
        <w:tc>
          <w:tcPr>
            <w:tcW w:w="750" w:type="pct"/>
            <w:shd w:val="clear" w:color="auto" w:fill="auto"/>
          </w:tcPr>
          <w:p w:rsidR="005B6E06" w:rsidRPr="009A687E" w:rsidRDefault="005B6E06" w:rsidP="00AB20EA">
            <w:r w:rsidRPr="009A687E">
              <w:t xml:space="preserve">Автодорога с асфальто-бетонным покрытием г. Шарыпово до д. Базыр. Базыр – Горячегорск гравийная дорога. От б/о «Соболек» до б/о «Долгий лог» проселочная дорога – 1 км. </w:t>
            </w:r>
          </w:p>
        </w:tc>
        <w:tc>
          <w:tcPr>
            <w:tcW w:w="907" w:type="pct"/>
            <w:gridSpan w:val="2"/>
            <w:shd w:val="clear" w:color="auto" w:fill="auto"/>
          </w:tcPr>
          <w:p w:rsidR="005B6E06" w:rsidRPr="009A687E" w:rsidRDefault="005B6E06" w:rsidP="00AB20EA">
            <w:r w:rsidRPr="009A687E">
              <w:t>Состояние отличное.</w:t>
            </w:r>
          </w:p>
        </w:tc>
        <w:tc>
          <w:tcPr>
            <w:tcW w:w="686" w:type="pct"/>
            <w:gridSpan w:val="2"/>
            <w:shd w:val="clear" w:color="auto" w:fill="auto"/>
          </w:tcPr>
          <w:p w:rsidR="005B6E06" w:rsidRPr="009A687E" w:rsidRDefault="005B6E06" w:rsidP="00AB20EA">
            <w:r w:rsidRPr="009A687E">
              <w:t xml:space="preserve">До 300 человек в сутки </w:t>
            </w:r>
          </w:p>
        </w:tc>
        <w:tc>
          <w:tcPr>
            <w:tcW w:w="741" w:type="pct"/>
            <w:shd w:val="clear" w:color="auto" w:fill="auto"/>
          </w:tcPr>
          <w:p w:rsidR="005B6E06" w:rsidRPr="009A687E" w:rsidRDefault="005B6E06" w:rsidP="00AB20EA">
            <w:r w:rsidRPr="009A687E">
              <w:t>Горные лыжи, сноуборд</w:t>
            </w:r>
          </w:p>
        </w:tc>
      </w:tr>
      <w:tr w:rsidR="005B6E06" w:rsidRPr="009A687E" w:rsidTr="005B6E06">
        <w:trPr>
          <w:trHeight w:val="258"/>
        </w:trPr>
        <w:tc>
          <w:tcPr>
            <w:tcW w:w="242" w:type="pct"/>
            <w:vAlign w:val="center"/>
          </w:tcPr>
          <w:p w:rsidR="005B6E06" w:rsidRPr="009A687E" w:rsidRDefault="005B6E06" w:rsidP="005B6E06">
            <w:pPr>
              <w:jc w:val="center"/>
            </w:pPr>
            <w:r>
              <w:t>183</w:t>
            </w:r>
          </w:p>
        </w:tc>
        <w:tc>
          <w:tcPr>
            <w:tcW w:w="764" w:type="pct"/>
            <w:shd w:val="clear" w:color="auto" w:fill="auto"/>
          </w:tcPr>
          <w:p w:rsidR="005B6E06" w:rsidRPr="009A687E" w:rsidRDefault="005B6E06" w:rsidP="00AB20EA">
            <w:r w:rsidRPr="009A687E">
              <w:t>База отдыха «Инголь»</w:t>
            </w:r>
          </w:p>
        </w:tc>
        <w:tc>
          <w:tcPr>
            <w:tcW w:w="910" w:type="pct"/>
            <w:shd w:val="clear" w:color="auto" w:fill="auto"/>
          </w:tcPr>
          <w:p w:rsidR="005B6E06" w:rsidRPr="009A687E" w:rsidRDefault="005B6E06" w:rsidP="00AB20EA">
            <w:r w:rsidRPr="009A687E">
              <w:t>Красноярский край, Шарыповский район, оз. Инголь</w:t>
            </w:r>
          </w:p>
        </w:tc>
        <w:tc>
          <w:tcPr>
            <w:tcW w:w="750" w:type="pct"/>
            <w:shd w:val="clear" w:color="auto" w:fill="auto"/>
          </w:tcPr>
          <w:p w:rsidR="005B6E06" w:rsidRPr="009A687E" w:rsidRDefault="005B6E06" w:rsidP="00AB20EA">
            <w:r w:rsidRPr="009A687E">
              <w:t>Автодорога с асфальто-бетонным покрытием Шарыпово- п. Дубинино – подножье г. Сюгень. От подножья г. Сюгень до оз. Инголь – грунтовая дорога – 9 км.</w:t>
            </w:r>
          </w:p>
        </w:tc>
        <w:tc>
          <w:tcPr>
            <w:tcW w:w="907" w:type="pct"/>
            <w:gridSpan w:val="2"/>
            <w:shd w:val="clear" w:color="auto" w:fill="auto"/>
          </w:tcPr>
          <w:p w:rsidR="005B6E06" w:rsidRPr="009A687E" w:rsidRDefault="005B6E06" w:rsidP="00AB20EA">
            <w:r w:rsidRPr="009A687E">
              <w:t>Состояние отличное.</w:t>
            </w:r>
          </w:p>
        </w:tc>
        <w:tc>
          <w:tcPr>
            <w:tcW w:w="686" w:type="pct"/>
            <w:gridSpan w:val="2"/>
            <w:shd w:val="clear" w:color="auto" w:fill="auto"/>
          </w:tcPr>
          <w:p w:rsidR="005B6E06" w:rsidRPr="009A687E" w:rsidRDefault="005B6E06" w:rsidP="00AB20EA">
            <w:r w:rsidRPr="009A687E">
              <w:t>30 мест</w:t>
            </w:r>
          </w:p>
        </w:tc>
        <w:tc>
          <w:tcPr>
            <w:tcW w:w="741" w:type="pct"/>
            <w:shd w:val="clear" w:color="auto" w:fill="auto"/>
          </w:tcPr>
          <w:p w:rsidR="005B6E06" w:rsidRPr="009A687E" w:rsidRDefault="005B6E06" w:rsidP="00AB20EA">
            <w:r w:rsidRPr="009A687E">
              <w:t>Волейбол,</w:t>
            </w:r>
          </w:p>
          <w:p w:rsidR="005B6E06" w:rsidRPr="009A687E" w:rsidRDefault="005B6E06" w:rsidP="00AB20EA">
            <w:r w:rsidRPr="009A687E">
              <w:t>мини-футбол, баскетбол, городки, бадминтон</w:t>
            </w:r>
          </w:p>
        </w:tc>
      </w:tr>
      <w:tr w:rsidR="005B6E06" w:rsidRPr="009A687E" w:rsidTr="005B6E06">
        <w:trPr>
          <w:trHeight w:val="258"/>
        </w:trPr>
        <w:tc>
          <w:tcPr>
            <w:tcW w:w="242" w:type="pct"/>
            <w:vAlign w:val="center"/>
          </w:tcPr>
          <w:p w:rsidR="005B6E06" w:rsidRPr="009A687E" w:rsidRDefault="005B6E06" w:rsidP="005B6E06">
            <w:pPr>
              <w:jc w:val="center"/>
            </w:pPr>
            <w:r>
              <w:t>184</w:t>
            </w:r>
          </w:p>
        </w:tc>
        <w:tc>
          <w:tcPr>
            <w:tcW w:w="764" w:type="pct"/>
            <w:shd w:val="clear" w:color="auto" w:fill="auto"/>
          </w:tcPr>
          <w:p w:rsidR="005B6E06" w:rsidRPr="009A687E" w:rsidRDefault="005B6E06" w:rsidP="00AB20EA">
            <w:r w:rsidRPr="009A687E">
              <w:t xml:space="preserve">Детский оздоровительный лагерь «Инголь» филиала «Березовская </w:t>
            </w:r>
            <w:r w:rsidRPr="009A687E">
              <w:lastRenderedPageBreak/>
              <w:t>ГРЭС» ОАО «Э.ОН Россия»</w:t>
            </w:r>
          </w:p>
        </w:tc>
        <w:tc>
          <w:tcPr>
            <w:tcW w:w="910" w:type="pct"/>
            <w:shd w:val="clear" w:color="auto" w:fill="auto"/>
          </w:tcPr>
          <w:p w:rsidR="005B6E06" w:rsidRPr="009A687E" w:rsidRDefault="005B6E06" w:rsidP="00AB20EA">
            <w:r w:rsidRPr="009A687E">
              <w:lastRenderedPageBreak/>
              <w:t>Красноярский край, Шарыповский район, оз. Инголь</w:t>
            </w:r>
          </w:p>
        </w:tc>
        <w:tc>
          <w:tcPr>
            <w:tcW w:w="750" w:type="pct"/>
            <w:shd w:val="clear" w:color="auto" w:fill="auto"/>
          </w:tcPr>
          <w:p w:rsidR="005B6E06" w:rsidRPr="009A687E" w:rsidRDefault="005B6E06" w:rsidP="00AB20EA">
            <w:r w:rsidRPr="009A687E">
              <w:t xml:space="preserve">Автодорога с асфальто-бетонным покрытием Шарыпово- п. </w:t>
            </w:r>
            <w:r w:rsidRPr="009A687E">
              <w:lastRenderedPageBreak/>
              <w:t>Дубинино – подножье г. Сюгень. От подножья г. Сюгень до оз. Инголь – грунтовая дорога – 11 км.</w:t>
            </w:r>
          </w:p>
        </w:tc>
        <w:tc>
          <w:tcPr>
            <w:tcW w:w="907" w:type="pct"/>
            <w:gridSpan w:val="2"/>
            <w:shd w:val="clear" w:color="auto" w:fill="auto"/>
          </w:tcPr>
          <w:p w:rsidR="005B6E06" w:rsidRPr="009A687E" w:rsidRDefault="005B6E06" w:rsidP="00AB20EA">
            <w:r w:rsidRPr="009A687E">
              <w:lastRenderedPageBreak/>
              <w:t>Состояние отличное.</w:t>
            </w:r>
          </w:p>
        </w:tc>
        <w:tc>
          <w:tcPr>
            <w:tcW w:w="686" w:type="pct"/>
            <w:gridSpan w:val="2"/>
            <w:shd w:val="clear" w:color="auto" w:fill="auto"/>
          </w:tcPr>
          <w:p w:rsidR="005B6E06" w:rsidRPr="009A687E" w:rsidRDefault="005B6E06" w:rsidP="00AB20EA">
            <w:r w:rsidRPr="009A687E">
              <w:t>480 мест</w:t>
            </w:r>
          </w:p>
        </w:tc>
        <w:tc>
          <w:tcPr>
            <w:tcW w:w="741" w:type="pct"/>
            <w:shd w:val="clear" w:color="auto" w:fill="auto"/>
          </w:tcPr>
          <w:p w:rsidR="005B6E06" w:rsidRPr="009A687E" w:rsidRDefault="005B6E06" w:rsidP="00AB20EA">
            <w:r w:rsidRPr="009A687E">
              <w:t>Волейбол,</w:t>
            </w:r>
          </w:p>
          <w:p w:rsidR="005B6E06" w:rsidRPr="009A687E" w:rsidRDefault="005B6E06" w:rsidP="00AB20EA">
            <w:r w:rsidRPr="009A687E">
              <w:t>мини-футбол, баскетбол</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85</w:t>
            </w:r>
          </w:p>
        </w:tc>
        <w:tc>
          <w:tcPr>
            <w:tcW w:w="764" w:type="pct"/>
            <w:shd w:val="clear" w:color="auto" w:fill="auto"/>
          </w:tcPr>
          <w:p w:rsidR="005B6E06" w:rsidRPr="009A687E" w:rsidRDefault="005B6E06" w:rsidP="00AB20EA">
            <w:r w:rsidRPr="009A687E">
              <w:t>База отдыха «Линевский берег»</w:t>
            </w:r>
          </w:p>
        </w:tc>
        <w:tc>
          <w:tcPr>
            <w:tcW w:w="910" w:type="pct"/>
            <w:shd w:val="clear" w:color="auto" w:fill="auto"/>
          </w:tcPr>
          <w:p w:rsidR="005B6E06" w:rsidRPr="009A687E" w:rsidRDefault="005B6E06" w:rsidP="00AB20EA">
            <w:r w:rsidRPr="009A687E">
              <w:t>Красноярский край, Шарыповский район, оз. Линево</w:t>
            </w:r>
          </w:p>
        </w:tc>
        <w:tc>
          <w:tcPr>
            <w:tcW w:w="750" w:type="pct"/>
            <w:shd w:val="clear" w:color="auto" w:fill="auto"/>
          </w:tcPr>
          <w:p w:rsidR="005B6E06" w:rsidRPr="009A687E" w:rsidRDefault="005B6E06" w:rsidP="00AB20EA">
            <w:r w:rsidRPr="009A687E">
              <w:t>Автодорога с асфальто-бетонным покрытием  Шарыпово – Базыр.</w:t>
            </w:r>
          </w:p>
        </w:tc>
        <w:tc>
          <w:tcPr>
            <w:tcW w:w="907" w:type="pct"/>
            <w:gridSpan w:val="2"/>
            <w:shd w:val="clear" w:color="auto" w:fill="auto"/>
          </w:tcPr>
          <w:p w:rsidR="005B6E06" w:rsidRPr="009A687E" w:rsidRDefault="005B6E06" w:rsidP="00AB20EA">
            <w:r w:rsidRPr="009A687E">
              <w:t>Состояние удовлетворительное.</w:t>
            </w:r>
          </w:p>
        </w:tc>
        <w:tc>
          <w:tcPr>
            <w:tcW w:w="686" w:type="pct"/>
            <w:gridSpan w:val="2"/>
            <w:shd w:val="clear" w:color="auto" w:fill="auto"/>
          </w:tcPr>
          <w:p w:rsidR="005B6E06" w:rsidRPr="009A687E" w:rsidRDefault="005B6E06" w:rsidP="00AB20EA">
            <w:r w:rsidRPr="009A687E">
              <w:t>До 300 человек в сутки</w:t>
            </w:r>
          </w:p>
        </w:tc>
        <w:tc>
          <w:tcPr>
            <w:tcW w:w="741" w:type="pct"/>
            <w:shd w:val="clear" w:color="auto" w:fill="auto"/>
          </w:tcPr>
          <w:p w:rsidR="005B6E06" w:rsidRPr="009A687E" w:rsidRDefault="005B6E06" w:rsidP="00AB20EA">
            <w:r w:rsidRPr="009A687E">
              <w:t>Волейбол, водные лыжи, коньки,</w:t>
            </w:r>
          </w:p>
        </w:tc>
      </w:tr>
      <w:tr w:rsidR="005B6E06" w:rsidRPr="009A687E" w:rsidTr="005B6E06">
        <w:trPr>
          <w:trHeight w:val="258"/>
        </w:trPr>
        <w:tc>
          <w:tcPr>
            <w:tcW w:w="242" w:type="pct"/>
            <w:vAlign w:val="center"/>
          </w:tcPr>
          <w:p w:rsidR="005B6E06" w:rsidRPr="009A687E" w:rsidRDefault="005B6E06" w:rsidP="005B6E06">
            <w:pPr>
              <w:jc w:val="center"/>
            </w:pPr>
            <w:r>
              <w:t>186</w:t>
            </w:r>
          </w:p>
        </w:tc>
        <w:tc>
          <w:tcPr>
            <w:tcW w:w="764" w:type="pct"/>
            <w:shd w:val="clear" w:color="auto" w:fill="auto"/>
          </w:tcPr>
          <w:p w:rsidR="005B6E06" w:rsidRPr="009A687E" w:rsidRDefault="005B6E06" w:rsidP="00AB20EA">
            <w:r w:rsidRPr="009A687E">
              <w:t>База отдыха «Лето»</w:t>
            </w:r>
          </w:p>
        </w:tc>
        <w:tc>
          <w:tcPr>
            <w:tcW w:w="910" w:type="pct"/>
            <w:shd w:val="clear" w:color="auto" w:fill="auto"/>
          </w:tcPr>
          <w:p w:rsidR="005B6E06" w:rsidRPr="009A687E" w:rsidRDefault="005B6E06" w:rsidP="00AB20EA">
            <w:r w:rsidRPr="009A687E">
              <w:t xml:space="preserve">Красноярский край, Шарыповский район, </w:t>
            </w:r>
            <w:r>
              <w:br/>
            </w:r>
            <w:r w:rsidRPr="009A687E">
              <w:t>оз. Большое</w:t>
            </w:r>
          </w:p>
        </w:tc>
        <w:tc>
          <w:tcPr>
            <w:tcW w:w="750" w:type="pct"/>
            <w:shd w:val="clear" w:color="auto" w:fill="auto"/>
          </w:tcPr>
          <w:p w:rsidR="005B6E06" w:rsidRPr="009A687E" w:rsidRDefault="005B6E06" w:rsidP="00AB20EA">
            <w:r w:rsidRPr="009A687E">
              <w:t>Автодорога с асфальто-бетонным покрытием Шарыпово – Парная.</w:t>
            </w:r>
          </w:p>
        </w:tc>
        <w:tc>
          <w:tcPr>
            <w:tcW w:w="907" w:type="pct"/>
            <w:gridSpan w:val="2"/>
            <w:shd w:val="clear" w:color="auto" w:fill="auto"/>
          </w:tcPr>
          <w:p w:rsidR="005B6E06" w:rsidRPr="009A687E" w:rsidRDefault="005B6E06" w:rsidP="00AB20EA">
            <w:r w:rsidRPr="009A687E">
              <w:t>Состояние отличное.</w:t>
            </w:r>
          </w:p>
        </w:tc>
        <w:tc>
          <w:tcPr>
            <w:tcW w:w="686" w:type="pct"/>
            <w:gridSpan w:val="2"/>
            <w:shd w:val="clear" w:color="auto" w:fill="auto"/>
          </w:tcPr>
          <w:p w:rsidR="005B6E06" w:rsidRPr="009A687E" w:rsidRDefault="005B6E06" w:rsidP="00AB20EA">
            <w:r w:rsidRPr="009A687E">
              <w:t xml:space="preserve">До 120 чел. в зимний период, </w:t>
            </w:r>
            <w:r>
              <w:t xml:space="preserve"> </w:t>
            </w:r>
            <w:r w:rsidRPr="009A687E">
              <w:t>до 200 чел. в летний.</w:t>
            </w:r>
          </w:p>
        </w:tc>
        <w:tc>
          <w:tcPr>
            <w:tcW w:w="741" w:type="pct"/>
            <w:shd w:val="clear" w:color="auto" w:fill="auto"/>
          </w:tcPr>
          <w:p w:rsidR="005B6E06" w:rsidRPr="009A687E" w:rsidRDefault="005B6E06" w:rsidP="00AB20EA">
            <w:r w:rsidRPr="009A687E">
              <w:t>Водные лыжи, настольный теннис, мини-футбол</w:t>
            </w:r>
          </w:p>
        </w:tc>
      </w:tr>
      <w:tr w:rsidR="005B6E06" w:rsidRPr="009A687E" w:rsidTr="005B6E06">
        <w:trPr>
          <w:trHeight w:val="258"/>
        </w:trPr>
        <w:tc>
          <w:tcPr>
            <w:tcW w:w="242" w:type="pct"/>
            <w:vAlign w:val="center"/>
          </w:tcPr>
          <w:p w:rsidR="005B6E06" w:rsidRPr="009A687E" w:rsidRDefault="005B6E06" w:rsidP="005B6E06">
            <w:pPr>
              <w:jc w:val="center"/>
            </w:pPr>
            <w:r>
              <w:t>187</w:t>
            </w:r>
          </w:p>
        </w:tc>
        <w:tc>
          <w:tcPr>
            <w:tcW w:w="764" w:type="pct"/>
            <w:shd w:val="clear" w:color="auto" w:fill="auto"/>
          </w:tcPr>
          <w:p w:rsidR="005B6E06" w:rsidRPr="009A687E" w:rsidRDefault="005B6E06" w:rsidP="00AB20EA">
            <w:pPr>
              <w:rPr>
                <w:highlight w:val="yellow"/>
              </w:rPr>
            </w:pPr>
            <w:r w:rsidRPr="009A687E">
              <w:t>База отдыха «Кордон»</w:t>
            </w:r>
          </w:p>
        </w:tc>
        <w:tc>
          <w:tcPr>
            <w:tcW w:w="910" w:type="pct"/>
            <w:shd w:val="clear" w:color="auto" w:fill="auto"/>
          </w:tcPr>
          <w:p w:rsidR="005B6E06" w:rsidRPr="009A687E" w:rsidRDefault="005B6E06" w:rsidP="00AB20EA">
            <w:r w:rsidRPr="009A687E">
              <w:t>Красноярский край, Шарыповский район, с. Парная, ул. Приозерная, 32А</w:t>
            </w:r>
          </w:p>
        </w:tc>
        <w:tc>
          <w:tcPr>
            <w:tcW w:w="750" w:type="pct"/>
            <w:shd w:val="clear" w:color="auto" w:fill="auto"/>
          </w:tcPr>
          <w:p w:rsidR="005B6E06" w:rsidRPr="009A687E" w:rsidRDefault="005B6E06" w:rsidP="00AB20EA">
            <w:r w:rsidRPr="009A687E">
              <w:t>Автодорога с асфальто-бетонным покрытием  Шарыпово – Парная. От окраины с. Большое озеро грунтовая дорога – 2 км.</w:t>
            </w:r>
          </w:p>
        </w:tc>
        <w:tc>
          <w:tcPr>
            <w:tcW w:w="907" w:type="pct"/>
            <w:gridSpan w:val="2"/>
            <w:shd w:val="clear" w:color="auto" w:fill="auto"/>
          </w:tcPr>
          <w:p w:rsidR="005B6E06" w:rsidRPr="009A687E" w:rsidRDefault="005B6E06" w:rsidP="00AB20EA">
            <w:r w:rsidRPr="009A687E">
              <w:t>Состояние удовлетворительное.</w:t>
            </w:r>
          </w:p>
        </w:tc>
        <w:tc>
          <w:tcPr>
            <w:tcW w:w="686" w:type="pct"/>
            <w:gridSpan w:val="2"/>
            <w:shd w:val="clear" w:color="auto" w:fill="auto"/>
          </w:tcPr>
          <w:p w:rsidR="005B6E06" w:rsidRPr="009A687E" w:rsidRDefault="005B6E06" w:rsidP="00AB20EA">
            <w:r w:rsidRPr="009A687E">
              <w:t>До 300 чел. в летний период, до 60 в зимний</w:t>
            </w:r>
          </w:p>
        </w:tc>
        <w:tc>
          <w:tcPr>
            <w:tcW w:w="741" w:type="pct"/>
            <w:shd w:val="clear" w:color="auto" w:fill="auto"/>
          </w:tcPr>
          <w:p w:rsidR="005B6E06" w:rsidRPr="009A687E" w:rsidRDefault="005B6E06" w:rsidP="00AB20EA">
            <w:r w:rsidRPr="009A687E">
              <w:t>Мини-футбол, волейбол,</w:t>
            </w:r>
          </w:p>
        </w:tc>
      </w:tr>
      <w:tr w:rsidR="005B6E06" w:rsidRPr="009A687E" w:rsidTr="005B6E06">
        <w:trPr>
          <w:trHeight w:val="258"/>
        </w:trPr>
        <w:tc>
          <w:tcPr>
            <w:tcW w:w="242" w:type="pct"/>
            <w:vAlign w:val="center"/>
          </w:tcPr>
          <w:p w:rsidR="005B6E06" w:rsidRPr="009A687E" w:rsidRDefault="005B6E06" w:rsidP="005B6E06">
            <w:pPr>
              <w:jc w:val="center"/>
            </w:pPr>
            <w:r>
              <w:t>188</w:t>
            </w:r>
          </w:p>
        </w:tc>
        <w:tc>
          <w:tcPr>
            <w:tcW w:w="764" w:type="pct"/>
            <w:shd w:val="clear" w:color="auto" w:fill="auto"/>
          </w:tcPr>
          <w:p w:rsidR="005B6E06" w:rsidRPr="009A687E" w:rsidRDefault="005B6E06" w:rsidP="00AB20EA">
            <w:r w:rsidRPr="009A687E">
              <w:t>База отдыха «Озеро Парное»</w:t>
            </w:r>
          </w:p>
        </w:tc>
        <w:tc>
          <w:tcPr>
            <w:tcW w:w="910" w:type="pct"/>
            <w:shd w:val="clear" w:color="auto" w:fill="auto"/>
          </w:tcPr>
          <w:p w:rsidR="005B6E06" w:rsidRPr="009A687E" w:rsidRDefault="005B6E06" w:rsidP="00AB20EA">
            <w:r w:rsidRPr="009A687E">
              <w:t>Красноярский край, Шарыповский район, с. Парная, ул. Набережная, 45</w:t>
            </w:r>
          </w:p>
        </w:tc>
        <w:tc>
          <w:tcPr>
            <w:tcW w:w="750" w:type="pct"/>
            <w:shd w:val="clear" w:color="auto" w:fill="auto"/>
          </w:tcPr>
          <w:p w:rsidR="005B6E06" w:rsidRPr="009A687E" w:rsidRDefault="005B6E06" w:rsidP="00AB20EA">
            <w:r w:rsidRPr="009A687E">
              <w:t xml:space="preserve">Автодорога с асфальто-бетонным покрытием  </w:t>
            </w:r>
            <w:r w:rsidRPr="009A687E">
              <w:lastRenderedPageBreak/>
              <w:t>Шарыпово – Парная.</w:t>
            </w:r>
          </w:p>
        </w:tc>
        <w:tc>
          <w:tcPr>
            <w:tcW w:w="907" w:type="pct"/>
            <w:gridSpan w:val="2"/>
            <w:shd w:val="clear" w:color="auto" w:fill="auto"/>
          </w:tcPr>
          <w:p w:rsidR="005B6E06" w:rsidRPr="009A687E" w:rsidRDefault="005B6E06" w:rsidP="00AB20EA">
            <w:r w:rsidRPr="009A687E">
              <w:lastRenderedPageBreak/>
              <w:t>Состояние отличное.</w:t>
            </w:r>
          </w:p>
        </w:tc>
        <w:tc>
          <w:tcPr>
            <w:tcW w:w="686" w:type="pct"/>
            <w:gridSpan w:val="2"/>
            <w:shd w:val="clear" w:color="auto" w:fill="auto"/>
          </w:tcPr>
          <w:p w:rsidR="005B6E06" w:rsidRPr="009A687E" w:rsidRDefault="005B6E06" w:rsidP="00AB20EA">
            <w:r w:rsidRPr="009A687E">
              <w:t>До 100 чел. в летний сезон, до 50 в зимний.</w:t>
            </w:r>
          </w:p>
        </w:tc>
        <w:tc>
          <w:tcPr>
            <w:tcW w:w="741" w:type="pct"/>
            <w:shd w:val="clear" w:color="auto" w:fill="auto"/>
          </w:tcPr>
          <w:p w:rsidR="005B6E06" w:rsidRPr="009A687E" w:rsidRDefault="005B6E06" w:rsidP="00AB20EA">
            <w:r w:rsidRPr="009A687E">
              <w:t>Волейбол</w:t>
            </w:r>
          </w:p>
        </w:tc>
      </w:tr>
      <w:tr w:rsidR="005B6E06" w:rsidRPr="009A687E" w:rsidTr="005B6E06">
        <w:trPr>
          <w:trHeight w:val="258"/>
        </w:trPr>
        <w:tc>
          <w:tcPr>
            <w:tcW w:w="242" w:type="pct"/>
            <w:vAlign w:val="center"/>
          </w:tcPr>
          <w:p w:rsidR="005B6E06" w:rsidRPr="009A687E" w:rsidRDefault="005B6E06" w:rsidP="005B6E06">
            <w:pPr>
              <w:jc w:val="center"/>
            </w:pPr>
            <w:r>
              <w:lastRenderedPageBreak/>
              <w:t>189</w:t>
            </w:r>
          </w:p>
        </w:tc>
        <w:tc>
          <w:tcPr>
            <w:tcW w:w="764" w:type="pct"/>
            <w:shd w:val="clear" w:color="auto" w:fill="auto"/>
          </w:tcPr>
          <w:p w:rsidR="005B6E06" w:rsidRPr="009A687E" w:rsidRDefault="005B6E06" w:rsidP="00AB20EA">
            <w:pPr>
              <w:rPr>
                <w:highlight w:val="yellow"/>
              </w:rPr>
            </w:pPr>
            <w:r w:rsidRPr="009A687E">
              <w:t>База отдыха «Изумрудный город»</w:t>
            </w:r>
          </w:p>
        </w:tc>
        <w:tc>
          <w:tcPr>
            <w:tcW w:w="910" w:type="pct"/>
            <w:shd w:val="clear" w:color="auto" w:fill="auto"/>
          </w:tcPr>
          <w:p w:rsidR="005B6E06" w:rsidRPr="009A687E" w:rsidRDefault="005B6E06" w:rsidP="00AB20EA">
            <w:r w:rsidRPr="009A687E">
              <w:t>Красноярский край, Шарыповский район</w:t>
            </w:r>
          </w:p>
        </w:tc>
        <w:tc>
          <w:tcPr>
            <w:tcW w:w="750" w:type="pct"/>
            <w:shd w:val="clear" w:color="auto" w:fill="auto"/>
          </w:tcPr>
          <w:p w:rsidR="005B6E06" w:rsidRPr="009A687E" w:rsidRDefault="005B6E06" w:rsidP="00AB20EA">
            <w:r w:rsidRPr="009A687E">
              <w:t>Автодорога с асфальто-бетонным покрытием  13 км от г Шарыпово.</w:t>
            </w:r>
          </w:p>
        </w:tc>
        <w:tc>
          <w:tcPr>
            <w:tcW w:w="907" w:type="pct"/>
            <w:gridSpan w:val="2"/>
            <w:shd w:val="clear" w:color="auto" w:fill="auto"/>
          </w:tcPr>
          <w:p w:rsidR="005B6E06" w:rsidRPr="009A687E" w:rsidRDefault="005B6E06" w:rsidP="00AB20EA">
            <w:r w:rsidRPr="009A687E">
              <w:t>Состояние отличное.</w:t>
            </w:r>
          </w:p>
        </w:tc>
        <w:tc>
          <w:tcPr>
            <w:tcW w:w="686" w:type="pct"/>
            <w:gridSpan w:val="2"/>
            <w:shd w:val="clear" w:color="auto" w:fill="auto"/>
          </w:tcPr>
          <w:p w:rsidR="005B6E06" w:rsidRPr="009A687E" w:rsidRDefault="005B6E06" w:rsidP="00AB20EA">
            <w:r w:rsidRPr="009A687E">
              <w:t>До 50 чел. в летний сезон, до 30 в зимний.</w:t>
            </w:r>
          </w:p>
        </w:tc>
        <w:tc>
          <w:tcPr>
            <w:tcW w:w="741" w:type="pct"/>
            <w:shd w:val="clear" w:color="auto" w:fill="auto"/>
          </w:tcPr>
          <w:p w:rsidR="005B6E06" w:rsidRPr="009A687E" w:rsidRDefault="005B6E06" w:rsidP="00AB20EA">
            <w:r w:rsidRPr="009A687E">
              <w:t>Мини-футбол, мини-гольф, волейбол, настольный теннис, бадминтон, лыжи, велосипед</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Шушен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90</w:t>
            </w:r>
          </w:p>
        </w:tc>
        <w:tc>
          <w:tcPr>
            <w:tcW w:w="764" w:type="pct"/>
            <w:shd w:val="clear" w:color="auto" w:fill="auto"/>
          </w:tcPr>
          <w:p w:rsidR="005B6E06" w:rsidRPr="009A687E" w:rsidRDefault="005B6E06" w:rsidP="00AB20EA">
            <w:r w:rsidRPr="009A687E">
              <w:t xml:space="preserve">РМАУ Физкультурно-спортивный центр имени И.С.Ярыгина </w:t>
            </w:r>
          </w:p>
          <w:p w:rsidR="005B6E06" w:rsidRPr="009A687E" w:rsidRDefault="005B6E06" w:rsidP="00AB20EA"/>
          <w:p w:rsidR="005B6E06" w:rsidRPr="009A687E" w:rsidRDefault="005B6E06" w:rsidP="00AB20EA"/>
        </w:tc>
        <w:tc>
          <w:tcPr>
            <w:tcW w:w="910" w:type="pct"/>
            <w:shd w:val="clear" w:color="auto" w:fill="auto"/>
          </w:tcPr>
          <w:p w:rsidR="005B6E06" w:rsidRPr="009A687E" w:rsidRDefault="005B6E06" w:rsidP="00AB20EA">
            <w:r w:rsidRPr="009A687E">
              <w:t>пгт. Шушенское, ул. Полукольцевая, 6</w:t>
            </w:r>
          </w:p>
        </w:tc>
        <w:tc>
          <w:tcPr>
            <w:tcW w:w="750" w:type="pct"/>
            <w:shd w:val="clear" w:color="auto" w:fill="auto"/>
          </w:tcPr>
          <w:p w:rsidR="005B6E06" w:rsidRPr="009A687E" w:rsidRDefault="005B6E06" w:rsidP="00AB20EA">
            <w:r w:rsidRPr="009A687E">
              <w:t>Доступно для автотранспорта</w:t>
            </w:r>
            <w:r>
              <w:t xml:space="preserve">, </w:t>
            </w:r>
            <w:r w:rsidRPr="009A687E">
              <w:t>стоянка для транспорта</w:t>
            </w:r>
          </w:p>
        </w:tc>
        <w:tc>
          <w:tcPr>
            <w:tcW w:w="907" w:type="pct"/>
            <w:gridSpan w:val="2"/>
            <w:shd w:val="clear" w:color="auto" w:fill="auto"/>
          </w:tcPr>
          <w:p w:rsidR="005B6E06" w:rsidRPr="009A687E" w:rsidRDefault="005B6E06" w:rsidP="00AB20EA">
            <w:r w:rsidRPr="009A687E">
              <w:t>Удовлетворительное</w:t>
            </w:r>
            <w:r>
              <w:t xml:space="preserve"> </w:t>
            </w:r>
          </w:p>
        </w:tc>
        <w:tc>
          <w:tcPr>
            <w:tcW w:w="686" w:type="pct"/>
            <w:gridSpan w:val="2"/>
            <w:shd w:val="clear" w:color="auto" w:fill="auto"/>
          </w:tcPr>
          <w:p w:rsidR="005B6E06" w:rsidRPr="009A687E" w:rsidRDefault="005B6E06" w:rsidP="00AB20EA">
            <w:r w:rsidRPr="009A687E">
              <w:t>200 мест для зрителей</w:t>
            </w:r>
          </w:p>
          <w:p w:rsidR="005B6E06" w:rsidRPr="009A687E" w:rsidRDefault="005B6E06" w:rsidP="00AB20EA">
            <w:r w:rsidRPr="009A687E">
              <w:t>128 чел. пропускная способность</w:t>
            </w:r>
          </w:p>
        </w:tc>
        <w:tc>
          <w:tcPr>
            <w:tcW w:w="741" w:type="pct"/>
            <w:shd w:val="clear" w:color="auto" w:fill="auto"/>
          </w:tcPr>
          <w:p w:rsidR="005B6E06" w:rsidRPr="009A687E" w:rsidRDefault="005B6E06" w:rsidP="00AB20EA">
            <w:r w:rsidRPr="009A687E">
              <w:t>Активный досуг, карате, бильярд, теннис, волейбол, хоккей, пляжный волейбол, фитнес, шашки, шахматы, прокат спортивного  инвентаря, сауна</w:t>
            </w:r>
          </w:p>
        </w:tc>
      </w:tr>
      <w:tr w:rsidR="005B6E06" w:rsidRPr="009A687E" w:rsidTr="005B6E06">
        <w:trPr>
          <w:trHeight w:val="258"/>
        </w:trPr>
        <w:tc>
          <w:tcPr>
            <w:tcW w:w="242" w:type="pct"/>
            <w:vAlign w:val="center"/>
          </w:tcPr>
          <w:p w:rsidR="005B6E06" w:rsidRPr="009A687E" w:rsidRDefault="005B6E06" w:rsidP="005B6E06">
            <w:pPr>
              <w:jc w:val="center"/>
            </w:pPr>
            <w:r>
              <w:t>191</w:t>
            </w:r>
          </w:p>
        </w:tc>
        <w:tc>
          <w:tcPr>
            <w:tcW w:w="764" w:type="pct"/>
            <w:shd w:val="clear" w:color="auto" w:fill="auto"/>
          </w:tcPr>
          <w:p w:rsidR="005B6E06" w:rsidRPr="009A687E" w:rsidRDefault="005B6E06" w:rsidP="00AB20EA">
            <w:r w:rsidRPr="009A687E">
              <w:t>Стадион «Урожай»</w:t>
            </w:r>
          </w:p>
        </w:tc>
        <w:tc>
          <w:tcPr>
            <w:tcW w:w="910" w:type="pct"/>
            <w:shd w:val="clear" w:color="auto" w:fill="auto"/>
          </w:tcPr>
          <w:p w:rsidR="005B6E06" w:rsidRPr="009A687E" w:rsidRDefault="005B6E06" w:rsidP="00AB20EA">
            <w:r w:rsidRPr="009A687E">
              <w:t>пгт. Шушенское Остров отдыха</w:t>
            </w:r>
          </w:p>
        </w:tc>
        <w:tc>
          <w:tcPr>
            <w:tcW w:w="750" w:type="pct"/>
            <w:shd w:val="clear" w:color="auto" w:fill="auto"/>
          </w:tcPr>
          <w:p w:rsidR="005B6E06" w:rsidRPr="009A687E" w:rsidRDefault="005B6E06" w:rsidP="00AB20EA">
            <w:r w:rsidRPr="009A687E">
              <w:t>Доступно для автотранспорта</w:t>
            </w:r>
            <w:r>
              <w:t xml:space="preserve">, </w:t>
            </w:r>
            <w:r w:rsidRPr="009A687E">
              <w:t>стоянка для транспорта</w:t>
            </w:r>
          </w:p>
        </w:tc>
        <w:tc>
          <w:tcPr>
            <w:tcW w:w="907" w:type="pct"/>
            <w:gridSpan w:val="2"/>
            <w:shd w:val="clear" w:color="auto" w:fill="auto"/>
          </w:tcPr>
          <w:p w:rsidR="005B6E06" w:rsidRPr="009A687E" w:rsidRDefault="005B6E06" w:rsidP="00AB20EA">
            <w:r w:rsidRPr="009A687E">
              <w:t>Удовлетворительное</w:t>
            </w:r>
          </w:p>
        </w:tc>
        <w:tc>
          <w:tcPr>
            <w:tcW w:w="686" w:type="pct"/>
            <w:gridSpan w:val="2"/>
            <w:shd w:val="clear" w:color="auto" w:fill="auto"/>
          </w:tcPr>
          <w:p w:rsidR="005B6E06" w:rsidRPr="009A687E" w:rsidRDefault="005B6E06" w:rsidP="00AB20EA">
            <w:r w:rsidRPr="009A687E">
              <w:t xml:space="preserve">до 1500 мест для зрителей, </w:t>
            </w:r>
          </w:p>
          <w:p w:rsidR="005B6E06" w:rsidRPr="009A687E" w:rsidRDefault="005B6E06" w:rsidP="00AB20EA">
            <w:r w:rsidRPr="009A687E">
              <w:t xml:space="preserve"> 150 чел. пропускная способность</w:t>
            </w:r>
          </w:p>
        </w:tc>
        <w:tc>
          <w:tcPr>
            <w:tcW w:w="741" w:type="pct"/>
            <w:shd w:val="clear" w:color="auto" w:fill="auto"/>
          </w:tcPr>
          <w:p w:rsidR="005B6E06" w:rsidRPr="009A687E" w:rsidRDefault="005B6E06" w:rsidP="00AB20EA">
            <w:r w:rsidRPr="009A687E">
              <w:t>Легкая атлетика, коньки, футбол, лыжи, скандинавская ходьба, волейбол, городки.</w:t>
            </w:r>
          </w:p>
        </w:tc>
      </w:tr>
      <w:tr w:rsidR="005B6E06" w:rsidRPr="009A687E" w:rsidTr="005B6E06">
        <w:trPr>
          <w:trHeight w:val="258"/>
        </w:trPr>
        <w:tc>
          <w:tcPr>
            <w:tcW w:w="242" w:type="pct"/>
            <w:vAlign w:val="center"/>
          </w:tcPr>
          <w:p w:rsidR="005B6E06" w:rsidRDefault="005B6E06" w:rsidP="005B6E06">
            <w:pPr>
              <w:jc w:val="center"/>
            </w:pPr>
          </w:p>
        </w:tc>
        <w:tc>
          <w:tcPr>
            <w:tcW w:w="4758" w:type="pct"/>
            <w:gridSpan w:val="8"/>
            <w:shd w:val="clear" w:color="auto" w:fill="auto"/>
          </w:tcPr>
          <w:p w:rsidR="005B6E06" w:rsidRDefault="005B6E06" w:rsidP="00AB20EA"/>
          <w:p w:rsidR="005B6E06" w:rsidRDefault="005B6E06" w:rsidP="00AB20EA">
            <w:pPr>
              <w:jc w:val="center"/>
            </w:pPr>
            <w:r w:rsidRPr="009A687E">
              <w:t>Эвенкийский район</w:t>
            </w:r>
          </w:p>
          <w:p w:rsidR="005B6E06" w:rsidRPr="009A687E" w:rsidRDefault="005B6E06" w:rsidP="00AB20EA"/>
        </w:tc>
      </w:tr>
      <w:tr w:rsidR="005B6E06" w:rsidRPr="009A687E" w:rsidTr="005B6E06">
        <w:trPr>
          <w:trHeight w:val="258"/>
        </w:trPr>
        <w:tc>
          <w:tcPr>
            <w:tcW w:w="242" w:type="pct"/>
            <w:vAlign w:val="center"/>
          </w:tcPr>
          <w:p w:rsidR="005B6E06" w:rsidRPr="009A687E" w:rsidRDefault="005B6E06" w:rsidP="005B6E06">
            <w:pPr>
              <w:jc w:val="center"/>
            </w:pPr>
            <w:r>
              <w:t>192</w:t>
            </w:r>
          </w:p>
        </w:tc>
        <w:tc>
          <w:tcPr>
            <w:tcW w:w="764" w:type="pct"/>
            <w:shd w:val="clear" w:color="auto" w:fill="auto"/>
          </w:tcPr>
          <w:p w:rsidR="005B6E06" w:rsidRPr="009A687E" w:rsidRDefault="005B6E06" w:rsidP="00AB20EA">
            <w:r w:rsidRPr="009A687E">
              <w:t xml:space="preserve">Муниципальное бюджетное образовательное учреждение </w:t>
            </w:r>
            <w:r w:rsidRPr="009A687E">
              <w:lastRenderedPageBreak/>
              <w:t xml:space="preserve">дополнительного образования детей «Детско-юношеская спортивная школа» ЭМР КК  </w:t>
            </w:r>
          </w:p>
        </w:tc>
        <w:tc>
          <w:tcPr>
            <w:tcW w:w="910" w:type="pct"/>
            <w:shd w:val="clear" w:color="auto" w:fill="auto"/>
          </w:tcPr>
          <w:p w:rsidR="005B6E06" w:rsidRPr="009A687E" w:rsidRDefault="005B6E06" w:rsidP="00AB20EA">
            <w:r w:rsidRPr="009A687E">
              <w:lastRenderedPageBreak/>
              <w:t>648000 Красноярский край, Эвенкийский муниципальный  район, п. Тура</w:t>
            </w:r>
            <w:r w:rsidRPr="009A687E">
              <w:br/>
            </w:r>
            <w:r w:rsidRPr="009A687E">
              <w:lastRenderedPageBreak/>
              <w:t>ул. Советская д.10</w:t>
            </w:r>
          </w:p>
        </w:tc>
        <w:tc>
          <w:tcPr>
            <w:tcW w:w="750" w:type="pct"/>
            <w:shd w:val="clear" w:color="auto" w:fill="auto"/>
          </w:tcPr>
          <w:p w:rsidR="005B6E06" w:rsidRDefault="005B6E06">
            <w:r w:rsidRPr="005A255E">
              <w:lastRenderedPageBreak/>
              <w:t>Доступно для автотранспорта</w:t>
            </w:r>
          </w:p>
        </w:tc>
        <w:tc>
          <w:tcPr>
            <w:tcW w:w="907" w:type="pct"/>
            <w:gridSpan w:val="2"/>
            <w:shd w:val="clear" w:color="auto" w:fill="auto"/>
          </w:tcPr>
          <w:p w:rsidR="005B6E06" w:rsidRPr="009A687E" w:rsidRDefault="005B6E06" w:rsidP="00AB20EA">
            <w:r w:rsidRPr="009A687E">
              <w:t xml:space="preserve">Удовлетворительное </w:t>
            </w:r>
          </w:p>
        </w:tc>
        <w:tc>
          <w:tcPr>
            <w:tcW w:w="686" w:type="pct"/>
            <w:gridSpan w:val="2"/>
            <w:shd w:val="clear" w:color="auto" w:fill="auto"/>
          </w:tcPr>
          <w:p w:rsidR="005B6E06" w:rsidRPr="009A687E" w:rsidRDefault="005B6E06" w:rsidP="00AB20EA">
            <w:r w:rsidRPr="009A687E">
              <w:t>Игровой зал -</w:t>
            </w:r>
          </w:p>
          <w:p w:rsidR="005B6E06" w:rsidRPr="009A687E" w:rsidRDefault="005B6E06" w:rsidP="00AB20EA">
            <w:r w:rsidRPr="009A687E">
              <w:t>25 чел.</w:t>
            </w:r>
          </w:p>
        </w:tc>
        <w:tc>
          <w:tcPr>
            <w:tcW w:w="741" w:type="pct"/>
            <w:shd w:val="clear" w:color="auto" w:fill="auto"/>
          </w:tcPr>
          <w:p w:rsidR="005B6E06" w:rsidRPr="009A687E" w:rsidRDefault="005B6E06" w:rsidP="00AB20EA">
            <w:r w:rsidRPr="009A687E">
              <w:t xml:space="preserve">Вольная борьба, игровые (футбол, волейбол, баскетбол), </w:t>
            </w:r>
            <w:r w:rsidRPr="009A687E">
              <w:lastRenderedPageBreak/>
              <w:t>национальные виды северного многоборья (метание маута, прыжки через нарты, тройной национальный прыжок) настольный теннис.</w:t>
            </w:r>
          </w:p>
        </w:tc>
      </w:tr>
      <w:tr w:rsidR="005B6E06" w:rsidRPr="009A687E" w:rsidTr="005B6E06">
        <w:trPr>
          <w:trHeight w:val="258"/>
        </w:trPr>
        <w:tc>
          <w:tcPr>
            <w:tcW w:w="242" w:type="pct"/>
            <w:vAlign w:val="center"/>
          </w:tcPr>
          <w:p w:rsidR="005B6E06" w:rsidRDefault="005B6E06" w:rsidP="005B6E06">
            <w:pPr>
              <w:jc w:val="center"/>
            </w:pPr>
            <w:r>
              <w:lastRenderedPageBreak/>
              <w:t>193</w:t>
            </w:r>
          </w:p>
        </w:tc>
        <w:tc>
          <w:tcPr>
            <w:tcW w:w="764" w:type="pct"/>
            <w:shd w:val="clear" w:color="auto" w:fill="auto"/>
          </w:tcPr>
          <w:p w:rsidR="005B6E06" w:rsidRPr="009A687E" w:rsidRDefault="005B6E06" w:rsidP="00AB20EA">
            <w:r>
              <w:t xml:space="preserve">МБОУ </w:t>
            </w:r>
            <w:r w:rsidRPr="009A687E">
              <w:t xml:space="preserve">дополнительного образования детей «Детско-юношеская спортивная школа» ЭМР КК  </w:t>
            </w:r>
          </w:p>
        </w:tc>
        <w:tc>
          <w:tcPr>
            <w:tcW w:w="910" w:type="pct"/>
            <w:shd w:val="clear" w:color="auto" w:fill="auto"/>
          </w:tcPr>
          <w:p w:rsidR="005B6E06" w:rsidRPr="009A687E" w:rsidRDefault="005B6E06" w:rsidP="00AB20EA">
            <w:r w:rsidRPr="009A687E">
              <w:t xml:space="preserve">648000 Красноярский край, Эвенкийский муниципальный  район, п. Тура, </w:t>
            </w:r>
            <w:r>
              <w:br/>
            </w:r>
            <w:r w:rsidRPr="009A687E">
              <w:t xml:space="preserve">ул. Школьная, 25 а (кабинет № 10/13)  </w:t>
            </w:r>
          </w:p>
        </w:tc>
        <w:tc>
          <w:tcPr>
            <w:tcW w:w="750" w:type="pct"/>
            <w:shd w:val="clear" w:color="auto" w:fill="auto"/>
          </w:tcPr>
          <w:p w:rsidR="005B6E06" w:rsidRDefault="005B6E06">
            <w:r w:rsidRPr="005A255E">
              <w:t>Доступно для автотранспорта</w:t>
            </w:r>
          </w:p>
        </w:tc>
        <w:tc>
          <w:tcPr>
            <w:tcW w:w="907" w:type="pct"/>
            <w:gridSpan w:val="2"/>
            <w:shd w:val="clear" w:color="auto" w:fill="auto"/>
          </w:tcPr>
          <w:p w:rsidR="005B6E06" w:rsidRPr="009A687E" w:rsidRDefault="005B6E06" w:rsidP="00AB20EA">
            <w:r w:rsidRPr="009A687E">
              <w:t xml:space="preserve">Удовлетворительное </w:t>
            </w:r>
          </w:p>
        </w:tc>
        <w:tc>
          <w:tcPr>
            <w:tcW w:w="686" w:type="pct"/>
            <w:gridSpan w:val="2"/>
            <w:shd w:val="clear" w:color="auto" w:fill="auto"/>
          </w:tcPr>
          <w:p w:rsidR="005B6E06" w:rsidRPr="009A687E" w:rsidRDefault="005B6E06" w:rsidP="00AB20EA">
            <w:r w:rsidRPr="009A687E">
              <w:t>Тренажёрный зал – 8 чел.</w:t>
            </w:r>
          </w:p>
        </w:tc>
        <w:tc>
          <w:tcPr>
            <w:tcW w:w="741" w:type="pct"/>
            <w:shd w:val="clear" w:color="auto" w:fill="auto"/>
          </w:tcPr>
          <w:p w:rsidR="005B6E06" w:rsidRPr="009A687E" w:rsidRDefault="005B6E06" w:rsidP="00AB20EA">
            <w:r w:rsidRPr="009A687E">
              <w:t>Тяжелая атлетика, силовое троеборье.</w:t>
            </w:r>
          </w:p>
        </w:tc>
      </w:tr>
      <w:tr w:rsidR="005B6E06" w:rsidRPr="009A687E" w:rsidTr="005B6E06">
        <w:trPr>
          <w:trHeight w:val="258"/>
        </w:trPr>
        <w:tc>
          <w:tcPr>
            <w:tcW w:w="242" w:type="pct"/>
            <w:vAlign w:val="center"/>
          </w:tcPr>
          <w:p w:rsidR="005B6E06" w:rsidRPr="009A687E" w:rsidRDefault="005B6E06" w:rsidP="005B6E06">
            <w:pPr>
              <w:jc w:val="center"/>
            </w:pPr>
            <w:r>
              <w:t>194</w:t>
            </w:r>
          </w:p>
        </w:tc>
        <w:tc>
          <w:tcPr>
            <w:tcW w:w="764" w:type="pct"/>
            <w:shd w:val="clear" w:color="auto" w:fill="auto"/>
          </w:tcPr>
          <w:p w:rsidR="005B6E06" w:rsidRPr="009A687E" w:rsidRDefault="005B6E06" w:rsidP="00AB20EA">
            <w:r w:rsidRPr="009A687E">
              <w:t>Ванаварский филиал М</w:t>
            </w:r>
            <w:r>
              <w:t xml:space="preserve">БОУ </w:t>
            </w:r>
            <w:r w:rsidRPr="009A687E">
              <w:t xml:space="preserve">дополнительного образования детей «Детско-юношеская спортивная школа» ЭМР КК  </w:t>
            </w:r>
          </w:p>
        </w:tc>
        <w:tc>
          <w:tcPr>
            <w:tcW w:w="910" w:type="pct"/>
            <w:shd w:val="clear" w:color="auto" w:fill="auto"/>
          </w:tcPr>
          <w:p w:rsidR="005B6E06" w:rsidRPr="009A687E" w:rsidRDefault="005B6E06" w:rsidP="00AB20EA">
            <w:r w:rsidRPr="009A687E">
              <w:t xml:space="preserve">648690, Красноярский край, Эвенкийский муниципальный  район,  </w:t>
            </w:r>
            <w:r>
              <w:br/>
            </w:r>
            <w:r w:rsidRPr="009A687E">
              <w:t>с. Ванавара, ул. Спортивная, д.11</w:t>
            </w:r>
          </w:p>
        </w:tc>
        <w:tc>
          <w:tcPr>
            <w:tcW w:w="750" w:type="pct"/>
            <w:shd w:val="clear" w:color="auto" w:fill="auto"/>
          </w:tcPr>
          <w:p w:rsidR="005B6E06" w:rsidRDefault="005B6E06">
            <w:r w:rsidRPr="005A255E">
              <w:t>Доступно для автотранспорта</w:t>
            </w:r>
          </w:p>
        </w:tc>
        <w:tc>
          <w:tcPr>
            <w:tcW w:w="907" w:type="pct"/>
            <w:gridSpan w:val="2"/>
            <w:shd w:val="clear" w:color="auto" w:fill="auto"/>
          </w:tcPr>
          <w:p w:rsidR="005B6E06" w:rsidRPr="009A687E" w:rsidRDefault="005B6E06" w:rsidP="00AB20EA">
            <w:r w:rsidRPr="009A687E">
              <w:t xml:space="preserve">Удовлетворительное </w:t>
            </w:r>
          </w:p>
        </w:tc>
        <w:tc>
          <w:tcPr>
            <w:tcW w:w="686" w:type="pct"/>
            <w:gridSpan w:val="2"/>
            <w:shd w:val="clear" w:color="auto" w:fill="auto"/>
          </w:tcPr>
          <w:p w:rsidR="005B6E06" w:rsidRPr="009A687E" w:rsidRDefault="005B6E06" w:rsidP="00AB20EA">
            <w:r w:rsidRPr="009A687E">
              <w:t>Тренажерный зал – 20 чел.</w:t>
            </w:r>
          </w:p>
          <w:p w:rsidR="005B6E06" w:rsidRPr="009A687E" w:rsidRDefault="005B6E06" w:rsidP="00AB20EA">
            <w:r w:rsidRPr="009A687E">
              <w:t>Тренажерный зал – 8 чел.</w:t>
            </w:r>
          </w:p>
          <w:p w:rsidR="005B6E06" w:rsidRPr="009A687E" w:rsidRDefault="005B6E06" w:rsidP="00AB20EA">
            <w:r w:rsidRPr="009A687E">
              <w:t>Игровой зал – 45 чел.</w:t>
            </w:r>
          </w:p>
        </w:tc>
        <w:tc>
          <w:tcPr>
            <w:tcW w:w="741" w:type="pct"/>
            <w:shd w:val="clear" w:color="auto" w:fill="auto"/>
          </w:tcPr>
          <w:p w:rsidR="005B6E06" w:rsidRPr="009A687E" w:rsidRDefault="005B6E06" w:rsidP="00AB20EA">
            <w:r w:rsidRPr="009A687E">
              <w:t>Вольная борьба, игровые (футбол, волейбол, баскетбол), национальные виды северного многоборья (метание маута, прыжки через нарты, тройной национальный прыжок) настольный теннис. Тяжелая атлетика, силовое троеборье</w:t>
            </w:r>
          </w:p>
        </w:tc>
      </w:tr>
      <w:tr w:rsidR="005B6E06" w:rsidRPr="009A687E" w:rsidTr="005B6E06">
        <w:trPr>
          <w:trHeight w:val="258"/>
        </w:trPr>
        <w:tc>
          <w:tcPr>
            <w:tcW w:w="242" w:type="pct"/>
            <w:vAlign w:val="center"/>
          </w:tcPr>
          <w:p w:rsidR="005B6E06" w:rsidRPr="009A687E" w:rsidRDefault="005B6E06" w:rsidP="005B6E06">
            <w:pPr>
              <w:jc w:val="center"/>
            </w:pPr>
            <w:r>
              <w:t>195</w:t>
            </w:r>
          </w:p>
        </w:tc>
        <w:tc>
          <w:tcPr>
            <w:tcW w:w="764" w:type="pct"/>
            <w:shd w:val="clear" w:color="auto" w:fill="auto"/>
          </w:tcPr>
          <w:p w:rsidR="005B6E06" w:rsidRPr="009A687E" w:rsidRDefault="005B6E06" w:rsidP="00AB20EA">
            <w:r w:rsidRPr="009A687E">
              <w:t>Байкитский филиал</w:t>
            </w:r>
          </w:p>
          <w:p w:rsidR="005B6E06" w:rsidRPr="009A687E" w:rsidRDefault="005B6E06" w:rsidP="00AB20EA">
            <w:r w:rsidRPr="009A687E">
              <w:lastRenderedPageBreak/>
              <w:t>М</w:t>
            </w:r>
            <w:r>
              <w:t xml:space="preserve">БОУ </w:t>
            </w:r>
            <w:r w:rsidRPr="009A687E">
              <w:t xml:space="preserve">дополнительного образования детей «Детско-юношеская спортивная школа» ЭМР КК  </w:t>
            </w:r>
          </w:p>
        </w:tc>
        <w:tc>
          <w:tcPr>
            <w:tcW w:w="910" w:type="pct"/>
            <w:shd w:val="clear" w:color="auto" w:fill="auto"/>
          </w:tcPr>
          <w:p w:rsidR="005B6E06" w:rsidRPr="009A687E" w:rsidRDefault="005B6E06" w:rsidP="00AB20EA">
            <w:r w:rsidRPr="009A687E">
              <w:lastRenderedPageBreak/>
              <w:t xml:space="preserve">648360 Красноярский </w:t>
            </w:r>
            <w:r w:rsidRPr="009A687E">
              <w:lastRenderedPageBreak/>
              <w:t>край, Эвенкийский муниципальный  район,  с. Байкит</w:t>
            </w:r>
          </w:p>
          <w:p w:rsidR="005B6E06" w:rsidRPr="009A687E" w:rsidRDefault="005B6E06" w:rsidP="00AB20EA">
            <w:r w:rsidRPr="009A687E">
              <w:t>ул.</w:t>
            </w:r>
            <w:r>
              <w:t xml:space="preserve"> </w:t>
            </w:r>
            <w:r w:rsidRPr="009A687E">
              <w:t>Увачана д.24</w:t>
            </w:r>
          </w:p>
        </w:tc>
        <w:tc>
          <w:tcPr>
            <w:tcW w:w="750" w:type="pct"/>
            <w:shd w:val="clear" w:color="auto" w:fill="auto"/>
          </w:tcPr>
          <w:p w:rsidR="005B6E06" w:rsidRDefault="005B6E06">
            <w:r w:rsidRPr="005A255E">
              <w:lastRenderedPageBreak/>
              <w:t xml:space="preserve">Доступно для </w:t>
            </w:r>
            <w:r w:rsidRPr="005A255E">
              <w:lastRenderedPageBreak/>
              <w:t>автотранспорта</w:t>
            </w:r>
          </w:p>
        </w:tc>
        <w:tc>
          <w:tcPr>
            <w:tcW w:w="907" w:type="pct"/>
            <w:gridSpan w:val="2"/>
            <w:shd w:val="clear" w:color="auto" w:fill="auto"/>
          </w:tcPr>
          <w:p w:rsidR="005B6E06" w:rsidRPr="009A687E" w:rsidRDefault="005B6E06" w:rsidP="00AB20EA">
            <w:r w:rsidRPr="009A687E">
              <w:lastRenderedPageBreak/>
              <w:t xml:space="preserve">Удовлетворительное </w:t>
            </w:r>
          </w:p>
        </w:tc>
        <w:tc>
          <w:tcPr>
            <w:tcW w:w="686" w:type="pct"/>
            <w:gridSpan w:val="2"/>
            <w:shd w:val="clear" w:color="auto" w:fill="auto"/>
          </w:tcPr>
          <w:p w:rsidR="005B6E06" w:rsidRPr="009A687E" w:rsidRDefault="005B6E06" w:rsidP="00AB20EA">
            <w:r w:rsidRPr="009A687E">
              <w:t xml:space="preserve">Тренажерный зал </w:t>
            </w:r>
            <w:r w:rsidRPr="009A687E">
              <w:lastRenderedPageBreak/>
              <w:t>– 8 чел.</w:t>
            </w:r>
          </w:p>
          <w:p w:rsidR="005B6E06" w:rsidRPr="009A687E" w:rsidRDefault="005B6E06" w:rsidP="00AB20EA">
            <w:r w:rsidRPr="009A687E">
              <w:t>Тренажерный зал – 8 чел.</w:t>
            </w:r>
          </w:p>
          <w:p w:rsidR="005B6E06" w:rsidRPr="009A687E" w:rsidRDefault="005B6E06" w:rsidP="00AB20EA">
            <w:r w:rsidRPr="009A687E">
              <w:t xml:space="preserve">игровой залы – 35 чел. </w:t>
            </w:r>
          </w:p>
        </w:tc>
        <w:tc>
          <w:tcPr>
            <w:tcW w:w="741" w:type="pct"/>
            <w:shd w:val="clear" w:color="auto" w:fill="auto"/>
          </w:tcPr>
          <w:p w:rsidR="005B6E06" w:rsidRPr="009A687E" w:rsidRDefault="005B6E06" w:rsidP="00AB20EA">
            <w:r w:rsidRPr="009A687E">
              <w:lastRenderedPageBreak/>
              <w:t xml:space="preserve">Вольная борьба, </w:t>
            </w:r>
            <w:r w:rsidRPr="009A687E">
              <w:lastRenderedPageBreak/>
              <w:t>игровые (футбол, волейбол, баскетбол), национальные виды северного многоборья (метание маута, прыжки через нарты, тройной национальный прыжок) настольный теннис. Тяжелая атлетика, силовое троеборье</w:t>
            </w:r>
          </w:p>
        </w:tc>
      </w:tr>
    </w:tbl>
    <w:p w:rsidR="00AB20EA" w:rsidRDefault="00AB20EA" w:rsidP="00AB20EA">
      <w:pPr>
        <w:pStyle w:val="a0"/>
        <w:jc w:val="both"/>
        <w:rPr>
          <w:rFonts w:ascii="Times New Roman" w:hAnsi="Times New Roman" w:cs="Times New Roman"/>
          <w:b/>
          <w:sz w:val="24"/>
          <w:szCs w:val="24"/>
          <w:lang w:eastAsia="hi-IN" w:bidi="hi-IN"/>
        </w:rPr>
      </w:pPr>
    </w:p>
    <w:p w:rsidR="00AB20EA" w:rsidRPr="00DD2AAD" w:rsidRDefault="00AB20EA" w:rsidP="00AB20EA">
      <w:pPr>
        <w:pStyle w:val="a0"/>
        <w:jc w:val="both"/>
        <w:rPr>
          <w:rFonts w:ascii="Times New Roman" w:hAnsi="Times New Roman" w:cs="Times New Roman"/>
          <w:b/>
          <w:sz w:val="24"/>
          <w:szCs w:val="24"/>
          <w:lang w:eastAsia="hi-IN" w:bidi="hi-IN"/>
        </w:rPr>
      </w:pPr>
      <w:r w:rsidRPr="00DD2AAD">
        <w:rPr>
          <w:rFonts w:ascii="Times New Roman" w:hAnsi="Times New Roman" w:cs="Times New Roman"/>
          <w:b/>
          <w:sz w:val="24"/>
          <w:szCs w:val="24"/>
          <w:lang w:eastAsia="hi-IN" w:bidi="hi-IN"/>
        </w:rPr>
        <w:t>2.2.2.2. Объекты развлечения</w:t>
      </w:r>
    </w:p>
    <w:tbl>
      <w:tblPr>
        <w:tblpPr w:leftFromText="180" w:rightFromText="180" w:vertAnchor="text" w:tblpX="19"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4421"/>
        <w:gridCol w:w="2842"/>
        <w:gridCol w:w="2218"/>
        <w:gridCol w:w="2141"/>
        <w:gridCol w:w="2449"/>
      </w:tblGrid>
      <w:tr w:rsidR="004E334C" w:rsidRPr="00C9031A" w:rsidTr="004E334C">
        <w:trPr>
          <w:trHeight w:val="780"/>
        </w:trPr>
        <w:tc>
          <w:tcPr>
            <w:tcW w:w="242" w:type="pct"/>
          </w:tcPr>
          <w:p w:rsidR="004E334C" w:rsidRPr="00C9031A" w:rsidRDefault="004E334C" w:rsidP="00AB20EA">
            <w:pPr>
              <w:jc w:val="center"/>
              <w:rPr>
                <w:b/>
              </w:rPr>
            </w:pPr>
            <w:r>
              <w:rPr>
                <w:b/>
              </w:rPr>
              <w:t>№</w:t>
            </w:r>
          </w:p>
        </w:tc>
        <w:tc>
          <w:tcPr>
            <w:tcW w:w="1495" w:type="pct"/>
          </w:tcPr>
          <w:p w:rsidR="004E334C" w:rsidRPr="00C9031A" w:rsidRDefault="004E334C" w:rsidP="00AB20EA">
            <w:pPr>
              <w:jc w:val="center"/>
              <w:rPr>
                <w:b/>
              </w:rPr>
            </w:pPr>
            <w:r w:rsidRPr="00C9031A">
              <w:rPr>
                <w:b/>
              </w:rPr>
              <w:t>Наименование</w:t>
            </w:r>
          </w:p>
        </w:tc>
        <w:tc>
          <w:tcPr>
            <w:tcW w:w="961" w:type="pct"/>
          </w:tcPr>
          <w:p w:rsidR="004E334C" w:rsidRPr="00C9031A" w:rsidRDefault="004E334C" w:rsidP="00AB20EA">
            <w:pPr>
              <w:jc w:val="center"/>
              <w:rPr>
                <w:b/>
              </w:rPr>
            </w:pPr>
            <w:r w:rsidRPr="00C9031A">
              <w:rPr>
                <w:b/>
              </w:rPr>
              <w:t>Адрес</w:t>
            </w:r>
          </w:p>
        </w:tc>
        <w:tc>
          <w:tcPr>
            <w:tcW w:w="750" w:type="pct"/>
          </w:tcPr>
          <w:p w:rsidR="004E334C" w:rsidRPr="00C9031A" w:rsidRDefault="004E334C" w:rsidP="00AB20EA">
            <w:pPr>
              <w:jc w:val="center"/>
              <w:rPr>
                <w:b/>
              </w:rPr>
            </w:pPr>
            <w:r w:rsidRPr="00C9031A">
              <w:rPr>
                <w:b/>
              </w:rPr>
              <w:t>Транспортная доступность и наличие указателей навигации</w:t>
            </w:r>
          </w:p>
        </w:tc>
        <w:tc>
          <w:tcPr>
            <w:tcW w:w="724" w:type="pct"/>
          </w:tcPr>
          <w:p w:rsidR="004E334C" w:rsidRPr="00C9031A" w:rsidRDefault="004E334C" w:rsidP="00AB20EA">
            <w:pPr>
              <w:jc w:val="center"/>
              <w:rPr>
                <w:b/>
              </w:rPr>
            </w:pPr>
            <w:r w:rsidRPr="00C9031A">
              <w:rPr>
                <w:b/>
              </w:rPr>
              <w:t>Наличие парковки</w:t>
            </w:r>
          </w:p>
        </w:tc>
        <w:tc>
          <w:tcPr>
            <w:tcW w:w="830" w:type="pct"/>
          </w:tcPr>
          <w:p w:rsidR="004E334C" w:rsidRPr="00C9031A" w:rsidRDefault="004E334C" w:rsidP="00AB20EA">
            <w:pPr>
              <w:jc w:val="center"/>
              <w:rPr>
                <w:b/>
              </w:rPr>
            </w:pPr>
            <w:r w:rsidRPr="00C9031A">
              <w:rPr>
                <w:b/>
              </w:rPr>
              <w:t>Наличие творческих объединений, мероприятий</w:t>
            </w:r>
          </w:p>
        </w:tc>
      </w:tr>
      <w:tr w:rsidR="004E334C" w:rsidRPr="00C9031A" w:rsidTr="004E334C">
        <w:trPr>
          <w:trHeight w:val="302"/>
        </w:trPr>
        <w:tc>
          <w:tcPr>
            <w:tcW w:w="242" w:type="pct"/>
          </w:tcPr>
          <w:p w:rsidR="004E334C" w:rsidRDefault="004E334C" w:rsidP="00AB20EA"/>
        </w:tc>
        <w:tc>
          <w:tcPr>
            <w:tcW w:w="4758" w:type="pct"/>
            <w:gridSpan w:val="5"/>
          </w:tcPr>
          <w:p w:rsidR="004E334C" w:rsidRDefault="004E334C" w:rsidP="00AB20EA"/>
          <w:p w:rsidR="004E334C" w:rsidRDefault="004E334C" w:rsidP="00AB20EA">
            <w:pPr>
              <w:jc w:val="center"/>
            </w:pPr>
            <w:r w:rsidRPr="00C9031A">
              <w:t>город Ачинск</w:t>
            </w:r>
          </w:p>
          <w:p w:rsidR="004E334C" w:rsidRPr="00C9031A" w:rsidRDefault="004E334C" w:rsidP="00AB20EA"/>
        </w:tc>
      </w:tr>
      <w:tr w:rsidR="004E334C" w:rsidRPr="00C9031A" w:rsidTr="005A50DE">
        <w:trPr>
          <w:trHeight w:val="455"/>
        </w:trPr>
        <w:tc>
          <w:tcPr>
            <w:tcW w:w="242" w:type="pct"/>
            <w:vAlign w:val="center"/>
          </w:tcPr>
          <w:p w:rsidR="004E334C" w:rsidRPr="00C9031A" w:rsidRDefault="004E334C" w:rsidP="005A50DE">
            <w:pPr>
              <w:jc w:val="center"/>
            </w:pPr>
            <w:r>
              <w:t>1</w:t>
            </w:r>
          </w:p>
        </w:tc>
        <w:tc>
          <w:tcPr>
            <w:tcW w:w="1495" w:type="pct"/>
          </w:tcPr>
          <w:p w:rsidR="004E334C" w:rsidRPr="00C9031A" w:rsidRDefault="004E334C" w:rsidP="00AB20EA">
            <w:r w:rsidRPr="00C9031A">
              <w:t>Кинотеатр «Эдем кинорай»</w:t>
            </w:r>
          </w:p>
        </w:tc>
        <w:tc>
          <w:tcPr>
            <w:tcW w:w="961" w:type="pct"/>
          </w:tcPr>
          <w:p w:rsidR="004E334C" w:rsidRPr="00C9031A" w:rsidRDefault="004E334C" w:rsidP="00AB20EA">
            <w:r w:rsidRPr="00C9031A">
              <w:t>г. Ачинск, мкр. 3, стр. 38.</w:t>
            </w:r>
          </w:p>
        </w:tc>
        <w:tc>
          <w:tcPr>
            <w:tcW w:w="750" w:type="pct"/>
          </w:tcPr>
          <w:p w:rsidR="004E334C" w:rsidRPr="00C9031A" w:rsidRDefault="004E334C" w:rsidP="00AB20EA">
            <w:r w:rsidRPr="00C9031A">
              <w:t>Доступен, 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Нет (только кинопоказ)</w:t>
            </w:r>
          </w:p>
        </w:tc>
      </w:tr>
      <w:tr w:rsidR="004E334C" w:rsidRPr="00C9031A" w:rsidTr="005A50DE">
        <w:trPr>
          <w:trHeight w:val="591"/>
        </w:trPr>
        <w:tc>
          <w:tcPr>
            <w:tcW w:w="242" w:type="pct"/>
            <w:vAlign w:val="center"/>
          </w:tcPr>
          <w:p w:rsidR="004E334C" w:rsidRPr="00C9031A" w:rsidRDefault="004E334C" w:rsidP="005A50DE">
            <w:pPr>
              <w:jc w:val="center"/>
            </w:pPr>
            <w:r>
              <w:t>2</w:t>
            </w:r>
          </w:p>
        </w:tc>
        <w:tc>
          <w:tcPr>
            <w:tcW w:w="1495" w:type="pct"/>
          </w:tcPr>
          <w:p w:rsidR="004E334C" w:rsidRPr="00C9031A" w:rsidRDefault="004E334C" w:rsidP="00AB20EA">
            <w:r w:rsidRPr="00C9031A">
              <w:t>КГБУК «Ачинский драматический театр»</w:t>
            </w:r>
          </w:p>
        </w:tc>
        <w:tc>
          <w:tcPr>
            <w:tcW w:w="961" w:type="pct"/>
          </w:tcPr>
          <w:p w:rsidR="004E334C" w:rsidRPr="00C9031A" w:rsidRDefault="004E334C" w:rsidP="00AB20EA">
            <w:r w:rsidRPr="00C9031A">
              <w:t xml:space="preserve">г. Ачинск, </w:t>
            </w:r>
            <w:r>
              <w:br/>
            </w:r>
            <w:r w:rsidRPr="00C9031A">
              <w:t>ул. Пузановой, дом 38.</w:t>
            </w:r>
          </w:p>
        </w:tc>
        <w:tc>
          <w:tcPr>
            <w:tcW w:w="750" w:type="pct"/>
          </w:tcPr>
          <w:p w:rsidR="004E334C" w:rsidRPr="00C9031A" w:rsidRDefault="004E334C" w:rsidP="00AB20EA">
            <w:r w:rsidRPr="00C9031A">
              <w:t>Доступен, 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Театральная деятельность</w:t>
            </w:r>
          </w:p>
        </w:tc>
      </w:tr>
      <w:tr w:rsidR="004E334C" w:rsidRPr="00C9031A" w:rsidTr="005A50DE">
        <w:trPr>
          <w:trHeight w:val="698"/>
        </w:trPr>
        <w:tc>
          <w:tcPr>
            <w:tcW w:w="242" w:type="pct"/>
            <w:vAlign w:val="center"/>
          </w:tcPr>
          <w:p w:rsidR="004E334C" w:rsidRPr="00C9031A" w:rsidRDefault="004E334C" w:rsidP="005A50DE">
            <w:pPr>
              <w:jc w:val="center"/>
            </w:pPr>
            <w:r>
              <w:t>3</w:t>
            </w:r>
          </w:p>
        </w:tc>
        <w:tc>
          <w:tcPr>
            <w:tcW w:w="1495" w:type="pct"/>
          </w:tcPr>
          <w:p w:rsidR="004E334C" w:rsidRPr="00C9031A" w:rsidRDefault="004E334C" w:rsidP="00AB20EA">
            <w:r w:rsidRPr="00C9031A">
              <w:t>МБУК «Городской Дворец культуры»</w:t>
            </w:r>
          </w:p>
        </w:tc>
        <w:tc>
          <w:tcPr>
            <w:tcW w:w="961" w:type="pct"/>
          </w:tcPr>
          <w:p w:rsidR="004E334C" w:rsidRPr="00C9031A" w:rsidRDefault="004E334C" w:rsidP="00AB20EA">
            <w:r w:rsidRPr="00C9031A">
              <w:t>г. Ачинск, мкр. 3, стр. 38.</w:t>
            </w:r>
          </w:p>
        </w:tc>
        <w:tc>
          <w:tcPr>
            <w:tcW w:w="750" w:type="pct"/>
          </w:tcPr>
          <w:p w:rsidR="004E334C" w:rsidRPr="00C9031A" w:rsidRDefault="004E334C" w:rsidP="00AB20EA">
            <w:r w:rsidRPr="00C9031A">
              <w:t>Доступен, 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 xml:space="preserve">86 клубных формирований, в год проводится более 800 мероприятий </w:t>
            </w:r>
            <w:r w:rsidRPr="00C9031A">
              <w:lastRenderedPageBreak/>
              <w:t>различной направленности</w:t>
            </w:r>
          </w:p>
        </w:tc>
      </w:tr>
      <w:tr w:rsidR="004E334C" w:rsidRPr="00C9031A" w:rsidTr="005A50DE">
        <w:trPr>
          <w:trHeight w:val="285"/>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Боготол</w:t>
            </w:r>
          </w:p>
          <w:p w:rsidR="004E334C" w:rsidRPr="00C9031A" w:rsidRDefault="004E334C" w:rsidP="00AB20EA"/>
        </w:tc>
      </w:tr>
      <w:tr w:rsidR="004E334C" w:rsidRPr="00C9031A" w:rsidTr="005A50DE">
        <w:trPr>
          <w:trHeight w:val="839"/>
        </w:trPr>
        <w:tc>
          <w:tcPr>
            <w:tcW w:w="242" w:type="pct"/>
            <w:vAlign w:val="center"/>
          </w:tcPr>
          <w:p w:rsidR="004E334C" w:rsidRPr="00C9031A" w:rsidRDefault="004E334C" w:rsidP="005A50DE">
            <w:pPr>
              <w:jc w:val="center"/>
            </w:pPr>
            <w:r>
              <w:t>4</w:t>
            </w:r>
          </w:p>
        </w:tc>
        <w:tc>
          <w:tcPr>
            <w:tcW w:w="1495" w:type="pct"/>
          </w:tcPr>
          <w:p w:rsidR="004E334C" w:rsidRPr="00C9031A" w:rsidRDefault="004E334C" w:rsidP="00AB20EA">
            <w:r w:rsidRPr="00C9031A">
              <w:t>Культурно-досуговый центр «Зодиак»</w:t>
            </w:r>
          </w:p>
        </w:tc>
        <w:tc>
          <w:tcPr>
            <w:tcW w:w="961" w:type="pct"/>
          </w:tcPr>
          <w:p w:rsidR="004E334C" w:rsidRPr="00C9031A" w:rsidRDefault="004E334C" w:rsidP="00AB20EA">
            <w:r w:rsidRPr="00C9031A">
              <w:t>ул. Кирова, 78</w:t>
            </w:r>
          </w:p>
        </w:tc>
        <w:tc>
          <w:tcPr>
            <w:tcW w:w="750" w:type="pct"/>
          </w:tcPr>
          <w:p w:rsidR="004E334C" w:rsidRPr="00C9031A" w:rsidRDefault="004E334C" w:rsidP="00AB20EA">
            <w:r w:rsidRPr="00C9031A">
              <w:t>Недалеко автобусная остановка, пандус, вывеска</w:t>
            </w:r>
          </w:p>
        </w:tc>
        <w:tc>
          <w:tcPr>
            <w:tcW w:w="724" w:type="pct"/>
          </w:tcPr>
          <w:p w:rsidR="004E334C" w:rsidRDefault="004E334C">
            <w:r w:rsidRPr="008A58C8">
              <w:t>Имеется</w:t>
            </w:r>
          </w:p>
        </w:tc>
        <w:tc>
          <w:tcPr>
            <w:tcW w:w="830" w:type="pct"/>
          </w:tcPr>
          <w:p w:rsidR="004E334C" w:rsidRPr="00C9031A" w:rsidRDefault="004E334C" w:rsidP="00AB20EA">
            <w:r w:rsidRPr="00C9031A">
              <w:t>Организация деятельности клубных формирований и формирований самодеятельного народного творчества</w:t>
            </w:r>
          </w:p>
        </w:tc>
      </w:tr>
      <w:tr w:rsidR="004E334C" w:rsidRPr="00C9031A" w:rsidTr="005A50DE">
        <w:trPr>
          <w:trHeight w:val="709"/>
        </w:trPr>
        <w:tc>
          <w:tcPr>
            <w:tcW w:w="242" w:type="pct"/>
            <w:vAlign w:val="center"/>
          </w:tcPr>
          <w:p w:rsidR="004E334C" w:rsidRPr="00C9031A" w:rsidRDefault="004E334C" w:rsidP="005A50DE">
            <w:pPr>
              <w:jc w:val="center"/>
            </w:pPr>
            <w:r>
              <w:t>5</w:t>
            </w:r>
          </w:p>
        </w:tc>
        <w:tc>
          <w:tcPr>
            <w:tcW w:w="1495" w:type="pct"/>
          </w:tcPr>
          <w:p w:rsidR="004E334C" w:rsidRPr="00C9031A" w:rsidRDefault="004E334C" w:rsidP="00AB20EA">
            <w:r w:rsidRPr="00C9031A">
              <w:t>ДК железнодорожников</w:t>
            </w:r>
          </w:p>
        </w:tc>
        <w:tc>
          <w:tcPr>
            <w:tcW w:w="961" w:type="pct"/>
          </w:tcPr>
          <w:p w:rsidR="004E334C" w:rsidRPr="00C9031A" w:rsidRDefault="004E334C" w:rsidP="00AB20EA">
            <w:r w:rsidRPr="00C9031A">
              <w:t>ул. 40 лет Октября, 12</w:t>
            </w:r>
          </w:p>
        </w:tc>
        <w:tc>
          <w:tcPr>
            <w:tcW w:w="750" w:type="pct"/>
          </w:tcPr>
          <w:p w:rsidR="004E334C" w:rsidRPr="00C9031A" w:rsidRDefault="004E334C" w:rsidP="00AB20EA">
            <w:r w:rsidRPr="00C9031A">
              <w:t>Рядом  автобусная остановка, пандус, вывеска</w:t>
            </w:r>
          </w:p>
        </w:tc>
        <w:tc>
          <w:tcPr>
            <w:tcW w:w="724" w:type="pct"/>
          </w:tcPr>
          <w:p w:rsidR="004E334C" w:rsidRDefault="004E334C">
            <w:r w:rsidRPr="008A58C8">
              <w:t>Имеется</w:t>
            </w:r>
          </w:p>
        </w:tc>
        <w:tc>
          <w:tcPr>
            <w:tcW w:w="830" w:type="pct"/>
          </w:tcPr>
          <w:p w:rsidR="004E334C" w:rsidRPr="00C9031A" w:rsidRDefault="004E334C" w:rsidP="00AB20EA">
            <w:r w:rsidRPr="00C9031A">
              <w:t>Организация мероприятий</w:t>
            </w:r>
          </w:p>
        </w:tc>
      </w:tr>
      <w:tr w:rsidR="004E334C" w:rsidRPr="00C9031A" w:rsidTr="005A50DE">
        <w:trPr>
          <w:trHeight w:val="295"/>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Бородино</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6</w:t>
            </w:r>
          </w:p>
        </w:tc>
        <w:tc>
          <w:tcPr>
            <w:tcW w:w="1495" w:type="pct"/>
          </w:tcPr>
          <w:p w:rsidR="004E334C" w:rsidRPr="00C9031A" w:rsidRDefault="004E334C" w:rsidP="00AB20EA">
            <w:r w:rsidRPr="00C9031A">
              <w:t>МБУК ГДК «Угольщик»</w:t>
            </w:r>
          </w:p>
        </w:tc>
        <w:tc>
          <w:tcPr>
            <w:tcW w:w="961" w:type="pct"/>
          </w:tcPr>
          <w:p w:rsidR="004E334C" w:rsidRPr="00C9031A" w:rsidRDefault="004E334C" w:rsidP="00AB20EA">
            <w:r w:rsidRPr="00C9031A">
              <w:t xml:space="preserve">г. Бородино, </w:t>
            </w:r>
            <w:r>
              <w:br/>
            </w:r>
            <w:r w:rsidRPr="00C9031A">
              <w:t>ул. Октябрьская, 56 а</w:t>
            </w:r>
          </w:p>
        </w:tc>
        <w:tc>
          <w:tcPr>
            <w:tcW w:w="750" w:type="pct"/>
          </w:tcPr>
          <w:p w:rsidR="004E334C" w:rsidRPr="00C9031A" w:rsidRDefault="004E334C" w:rsidP="00AB20EA">
            <w:r w:rsidRPr="00C9031A">
              <w:t>Центр города</w:t>
            </w:r>
          </w:p>
        </w:tc>
        <w:tc>
          <w:tcPr>
            <w:tcW w:w="724" w:type="pct"/>
          </w:tcPr>
          <w:p w:rsidR="004E334C" w:rsidRDefault="004E334C">
            <w:r w:rsidRPr="00D13C82">
              <w:t>Имеется</w:t>
            </w:r>
          </w:p>
        </w:tc>
        <w:tc>
          <w:tcPr>
            <w:tcW w:w="830" w:type="pct"/>
          </w:tcPr>
          <w:p w:rsidR="004E334C" w:rsidRPr="00C9031A" w:rsidRDefault="004E334C" w:rsidP="00AB20EA">
            <w:r w:rsidRPr="00C9031A">
              <w:t>11 образцовых и народных творческих коллективов</w:t>
            </w:r>
            <w:r>
              <w:t xml:space="preserve">, </w:t>
            </w:r>
            <w:r w:rsidRPr="00C9031A">
              <w:t>Творческий центр «Возвращение к истокам» (Музей действующих старинных народных инструментов и фольклора)</w:t>
            </w:r>
            <w:r>
              <w:t>.</w:t>
            </w:r>
          </w:p>
        </w:tc>
      </w:tr>
      <w:tr w:rsidR="004E334C" w:rsidRPr="00C9031A" w:rsidTr="005A50DE">
        <w:trPr>
          <w:trHeight w:val="735"/>
        </w:trPr>
        <w:tc>
          <w:tcPr>
            <w:tcW w:w="242" w:type="pct"/>
            <w:vAlign w:val="center"/>
          </w:tcPr>
          <w:p w:rsidR="004E334C" w:rsidRPr="00C9031A" w:rsidRDefault="004E334C" w:rsidP="005A50DE">
            <w:pPr>
              <w:jc w:val="center"/>
            </w:pPr>
            <w:r>
              <w:t>7</w:t>
            </w:r>
          </w:p>
        </w:tc>
        <w:tc>
          <w:tcPr>
            <w:tcW w:w="1495" w:type="pct"/>
          </w:tcPr>
          <w:p w:rsidR="004E334C" w:rsidRPr="00C9031A" w:rsidRDefault="004E334C" w:rsidP="00AB20EA">
            <w:r w:rsidRPr="00C9031A">
              <w:t>МБУК «Городской Дом ремесел»</w:t>
            </w:r>
          </w:p>
        </w:tc>
        <w:tc>
          <w:tcPr>
            <w:tcW w:w="961" w:type="pct"/>
          </w:tcPr>
          <w:p w:rsidR="004E334C" w:rsidRPr="00C9031A" w:rsidRDefault="004E334C" w:rsidP="00AB20EA">
            <w:r w:rsidRPr="00C9031A">
              <w:t>г. Бородино,</w:t>
            </w:r>
          </w:p>
          <w:p w:rsidR="004E334C" w:rsidRPr="00C9031A" w:rsidRDefault="004E334C" w:rsidP="00AB20EA">
            <w:r w:rsidRPr="00C9031A">
              <w:t>мрн. Стахановский 11</w:t>
            </w:r>
          </w:p>
        </w:tc>
        <w:tc>
          <w:tcPr>
            <w:tcW w:w="750" w:type="pct"/>
          </w:tcPr>
          <w:p w:rsidR="004E334C" w:rsidRPr="00C9031A" w:rsidRDefault="004E334C" w:rsidP="00AB20EA">
            <w:r w:rsidRPr="00C9031A">
              <w:t>В 500 м от центральной трассы</w:t>
            </w:r>
          </w:p>
        </w:tc>
        <w:tc>
          <w:tcPr>
            <w:tcW w:w="724" w:type="pct"/>
          </w:tcPr>
          <w:p w:rsidR="004E334C" w:rsidRDefault="004E334C">
            <w:r w:rsidRPr="00D13C82">
              <w:t>Имеется</w:t>
            </w:r>
          </w:p>
        </w:tc>
        <w:tc>
          <w:tcPr>
            <w:tcW w:w="830" w:type="pct"/>
          </w:tcPr>
          <w:p w:rsidR="004E334C" w:rsidRPr="00C9031A" w:rsidRDefault="004E334C" w:rsidP="00AB20EA">
            <w:r w:rsidRPr="00C9031A">
              <w:t>10 студий прикладного творчества по различным направлениям</w:t>
            </w:r>
            <w:r>
              <w:t xml:space="preserve">. </w:t>
            </w:r>
            <w:r w:rsidRPr="00C9031A">
              <w:lastRenderedPageBreak/>
              <w:t>Мастер-классы по прикладному творчеству</w:t>
            </w:r>
            <w:r>
              <w:t>.</w:t>
            </w:r>
          </w:p>
        </w:tc>
      </w:tr>
      <w:tr w:rsidR="004E334C" w:rsidRPr="00C9031A" w:rsidTr="005A50DE">
        <w:trPr>
          <w:trHeight w:val="339"/>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Дивногорск</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8</w:t>
            </w:r>
          </w:p>
        </w:tc>
        <w:tc>
          <w:tcPr>
            <w:tcW w:w="1495" w:type="pct"/>
          </w:tcPr>
          <w:p w:rsidR="004E334C" w:rsidRPr="00C9031A" w:rsidRDefault="004E334C" w:rsidP="00AB20EA">
            <w:r w:rsidRPr="00C9031A">
              <w:t xml:space="preserve">МБУК  «Централизованная библиотечная система </w:t>
            </w:r>
            <w:r>
              <w:br/>
            </w:r>
            <w:r w:rsidRPr="00C9031A">
              <w:t xml:space="preserve">г. Дивногорска» </w:t>
            </w:r>
          </w:p>
        </w:tc>
        <w:tc>
          <w:tcPr>
            <w:tcW w:w="961" w:type="pct"/>
          </w:tcPr>
          <w:p w:rsidR="004E334C" w:rsidRPr="00C9031A" w:rsidRDefault="004E334C" w:rsidP="00AB20EA">
            <w:r w:rsidRPr="00C9031A">
              <w:t xml:space="preserve">663090, Красноярский край, г. Дивногорск, </w:t>
            </w:r>
            <w:r>
              <w:br/>
            </w:r>
            <w:r w:rsidRPr="00C9031A">
              <w:t>ул. Комсомольская, 8.</w:t>
            </w:r>
          </w:p>
        </w:tc>
        <w:tc>
          <w:tcPr>
            <w:tcW w:w="750" w:type="pct"/>
          </w:tcPr>
          <w:p w:rsidR="004E334C" w:rsidRPr="00C9031A" w:rsidRDefault="004E334C" w:rsidP="00AB20EA">
            <w:r w:rsidRPr="00C9031A">
              <w:t>Городские маршрутные такси №1,5.</w:t>
            </w:r>
            <w:r>
              <w:t xml:space="preserve"> </w:t>
            </w:r>
            <w:r w:rsidRPr="00C9031A">
              <w:t>Указателей нет.</w:t>
            </w:r>
          </w:p>
          <w:p w:rsidR="004E334C" w:rsidRPr="00C9031A" w:rsidRDefault="004E334C" w:rsidP="00AB20EA"/>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45 клубов и любительских объединений.</w:t>
            </w:r>
            <w:r>
              <w:t xml:space="preserve"> </w:t>
            </w:r>
            <w:r w:rsidRPr="00C9031A">
              <w:t>Городское литературное объединение «Потомки Ермака».</w:t>
            </w:r>
          </w:p>
          <w:p w:rsidR="004E334C" w:rsidRPr="00C9031A" w:rsidRDefault="004E334C" w:rsidP="00AB20EA">
            <w:r w:rsidRPr="00C9031A">
              <w:t>13 клубов по организации досуга ветеранов в рамках проекта «Вместе».</w:t>
            </w:r>
          </w:p>
        </w:tc>
      </w:tr>
      <w:tr w:rsidR="004E334C" w:rsidRPr="00C9031A" w:rsidTr="005A50DE">
        <w:trPr>
          <w:trHeight w:val="735"/>
        </w:trPr>
        <w:tc>
          <w:tcPr>
            <w:tcW w:w="242" w:type="pct"/>
            <w:vAlign w:val="center"/>
          </w:tcPr>
          <w:p w:rsidR="004E334C" w:rsidRPr="00C9031A" w:rsidRDefault="004E334C" w:rsidP="005A50DE">
            <w:pPr>
              <w:jc w:val="center"/>
            </w:pPr>
            <w:r>
              <w:t>9</w:t>
            </w:r>
          </w:p>
        </w:tc>
        <w:tc>
          <w:tcPr>
            <w:tcW w:w="1495" w:type="pct"/>
          </w:tcPr>
          <w:p w:rsidR="004E334C" w:rsidRPr="00C9031A" w:rsidRDefault="004E334C" w:rsidP="00AB20EA">
            <w:r w:rsidRPr="00C9031A">
              <w:t xml:space="preserve">МБУК «Поселковая централизованная клубная система» </w:t>
            </w:r>
          </w:p>
        </w:tc>
        <w:tc>
          <w:tcPr>
            <w:tcW w:w="961" w:type="pct"/>
          </w:tcPr>
          <w:p w:rsidR="004E334C" w:rsidRPr="00C9031A" w:rsidRDefault="004E334C" w:rsidP="00AB20EA">
            <w:r w:rsidRPr="00C9031A">
              <w:t xml:space="preserve">663090, Красноярский край, г. Дивногорск, </w:t>
            </w:r>
            <w:r>
              <w:br/>
            </w:r>
            <w:r w:rsidRPr="00C9031A">
              <w:t xml:space="preserve">п. Усть-Мана, </w:t>
            </w:r>
            <w:r>
              <w:br/>
            </w:r>
            <w:r w:rsidRPr="00C9031A">
              <w:t>ул. Комсомольская, 38.</w:t>
            </w:r>
          </w:p>
        </w:tc>
        <w:tc>
          <w:tcPr>
            <w:tcW w:w="750" w:type="pct"/>
          </w:tcPr>
          <w:p w:rsidR="004E334C" w:rsidRPr="00C9031A" w:rsidRDefault="004E334C" w:rsidP="00AB20EA">
            <w:r w:rsidRPr="00C9031A">
              <w:t>Городские маршруты №№102, 106.</w:t>
            </w:r>
            <w:r>
              <w:t xml:space="preserve"> </w:t>
            </w:r>
            <w:r w:rsidRPr="00C9031A">
              <w:t>Требуется ремонт подъездных путей.</w:t>
            </w:r>
            <w:r>
              <w:t xml:space="preserve"> </w:t>
            </w:r>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Более 20 творческих объединений.</w:t>
            </w:r>
          </w:p>
        </w:tc>
      </w:tr>
      <w:tr w:rsidR="004E334C" w:rsidRPr="00C9031A" w:rsidTr="005A50DE">
        <w:trPr>
          <w:trHeight w:val="735"/>
        </w:trPr>
        <w:tc>
          <w:tcPr>
            <w:tcW w:w="242" w:type="pct"/>
            <w:vAlign w:val="center"/>
          </w:tcPr>
          <w:p w:rsidR="004E334C" w:rsidRPr="00C9031A" w:rsidRDefault="004E334C" w:rsidP="005A50DE">
            <w:pPr>
              <w:jc w:val="center"/>
            </w:pPr>
            <w:r>
              <w:t>10</w:t>
            </w:r>
          </w:p>
        </w:tc>
        <w:tc>
          <w:tcPr>
            <w:tcW w:w="1495" w:type="pct"/>
          </w:tcPr>
          <w:p w:rsidR="004E334C" w:rsidRPr="00C9031A" w:rsidRDefault="004E334C" w:rsidP="00AB20EA">
            <w:r w:rsidRPr="00C9031A">
              <w:t xml:space="preserve">МБУК Городской дворец культуры «Энергетик» </w:t>
            </w:r>
          </w:p>
        </w:tc>
        <w:tc>
          <w:tcPr>
            <w:tcW w:w="961" w:type="pct"/>
          </w:tcPr>
          <w:p w:rsidR="004E334C" w:rsidRPr="00C9031A" w:rsidRDefault="004E334C" w:rsidP="00AB20EA">
            <w:r w:rsidRPr="00C9031A">
              <w:t xml:space="preserve">663090, Красноярский край, г. Дивногорск, </w:t>
            </w:r>
            <w:r>
              <w:br/>
            </w:r>
            <w:r w:rsidRPr="00C9031A">
              <w:t>ул. Комсомольская, 6.</w:t>
            </w:r>
          </w:p>
        </w:tc>
        <w:tc>
          <w:tcPr>
            <w:tcW w:w="750" w:type="pct"/>
          </w:tcPr>
          <w:p w:rsidR="004E334C" w:rsidRPr="00C9031A" w:rsidRDefault="004E334C" w:rsidP="00AB20EA">
            <w:r w:rsidRPr="00C9031A">
              <w:t>Городские маршрутные такси №1,5</w:t>
            </w:r>
            <w:r>
              <w:t xml:space="preserve">. </w:t>
            </w:r>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 xml:space="preserve">Организатор  городского конкурс патриотического творчества «Голоса Дивногории», городского танцевального марафона «Стартинейджер», зонального  фестиваля </w:t>
            </w:r>
            <w:r w:rsidRPr="00C9031A">
              <w:lastRenderedPageBreak/>
              <w:t>«Вифлеемская звезда» краевого фестиваля «Покровские встречи», межрегионального фестиваля детского художественного творчества «У Дивных гор». Действует 55 клубных формирований. Проводятся концертные программы и театральные постановки с участием профессиональных коллективов г. Красноярска.</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1</w:t>
            </w:r>
          </w:p>
        </w:tc>
        <w:tc>
          <w:tcPr>
            <w:tcW w:w="1495" w:type="pct"/>
          </w:tcPr>
          <w:p w:rsidR="004E334C" w:rsidRPr="00C9031A" w:rsidRDefault="004E334C" w:rsidP="00AB20EA">
            <w:r w:rsidRPr="00C9031A">
              <w:t xml:space="preserve">МБУК  «Библиотека – музей В.П.Астафьева» </w:t>
            </w:r>
          </w:p>
        </w:tc>
        <w:tc>
          <w:tcPr>
            <w:tcW w:w="961" w:type="pct"/>
          </w:tcPr>
          <w:p w:rsidR="004E334C" w:rsidRPr="00C9031A" w:rsidRDefault="004E334C" w:rsidP="00AB20EA">
            <w:r w:rsidRPr="00C9031A">
              <w:t xml:space="preserve">663090, Красноярский край, г. Дивногорск, </w:t>
            </w:r>
            <w:r>
              <w:br/>
            </w:r>
            <w:r w:rsidRPr="00C9031A">
              <w:t xml:space="preserve">с. Овсянка, </w:t>
            </w:r>
            <w:r>
              <w:br/>
            </w:r>
            <w:r w:rsidRPr="00C9031A">
              <w:t xml:space="preserve">ул. Набережная, 67. </w:t>
            </w:r>
          </w:p>
        </w:tc>
        <w:tc>
          <w:tcPr>
            <w:tcW w:w="750" w:type="pct"/>
          </w:tcPr>
          <w:p w:rsidR="004E334C" w:rsidRPr="00C9031A" w:rsidRDefault="004E334C" w:rsidP="00AB20EA">
            <w:r w:rsidRPr="00C9031A">
              <w:t>Городские маршруты  №№ 102, 106</w:t>
            </w:r>
            <w:r>
              <w:t xml:space="preserve">. </w:t>
            </w:r>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Организатор межрегионального детско-юношеского фестиваля «Астафьевская весна».</w:t>
            </w:r>
            <w:r>
              <w:t xml:space="preserve"> </w:t>
            </w:r>
            <w:r w:rsidRPr="00C9031A">
              <w:t>Инициатор создания и организатор «Астафьевского содружества».</w:t>
            </w:r>
          </w:p>
        </w:tc>
      </w:tr>
      <w:tr w:rsidR="004E334C" w:rsidRPr="00C9031A" w:rsidTr="005A50DE">
        <w:trPr>
          <w:trHeight w:val="735"/>
        </w:trPr>
        <w:tc>
          <w:tcPr>
            <w:tcW w:w="242" w:type="pct"/>
            <w:vAlign w:val="center"/>
          </w:tcPr>
          <w:p w:rsidR="004E334C" w:rsidRPr="00C9031A" w:rsidRDefault="004E334C" w:rsidP="005A50DE">
            <w:pPr>
              <w:jc w:val="center"/>
            </w:pPr>
            <w:r>
              <w:t>12</w:t>
            </w:r>
          </w:p>
        </w:tc>
        <w:tc>
          <w:tcPr>
            <w:tcW w:w="1495" w:type="pct"/>
          </w:tcPr>
          <w:p w:rsidR="004E334C" w:rsidRPr="00C9031A" w:rsidRDefault="004E334C" w:rsidP="00AB20EA">
            <w:r w:rsidRPr="00C9031A">
              <w:t xml:space="preserve">МБУК «Дивногорский городской музей» </w:t>
            </w:r>
          </w:p>
        </w:tc>
        <w:tc>
          <w:tcPr>
            <w:tcW w:w="961" w:type="pct"/>
          </w:tcPr>
          <w:p w:rsidR="004E334C" w:rsidRPr="00C9031A" w:rsidRDefault="004E334C" w:rsidP="00AB20EA">
            <w:r w:rsidRPr="00C9031A">
              <w:t xml:space="preserve">663090, Красноярский край, г. Дивногорск,  </w:t>
            </w:r>
            <w:r>
              <w:br/>
            </w:r>
            <w:r w:rsidRPr="00C9031A">
              <w:lastRenderedPageBreak/>
              <w:t>ул. Комсомольская, 2.</w:t>
            </w:r>
          </w:p>
        </w:tc>
        <w:tc>
          <w:tcPr>
            <w:tcW w:w="750" w:type="pct"/>
          </w:tcPr>
          <w:p w:rsidR="004E334C" w:rsidRPr="00C9031A" w:rsidRDefault="004E334C" w:rsidP="00AB20EA">
            <w:r w:rsidRPr="00C9031A">
              <w:lastRenderedPageBreak/>
              <w:t xml:space="preserve">Городские маршрутные такси </w:t>
            </w:r>
            <w:r w:rsidRPr="00C9031A">
              <w:lastRenderedPageBreak/>
              <w:t>№1,5</w:t>
            </w:r>
            <w:r>
              <w:t xml:space="preserve">. </w:t>
            </w:r>
            <w:r w:rsidRPr="00C9031A">
              <w:t>Указателей нет.</w:t>
            </w:r>
          </w:p>
        </w:tc>
        <w:tc>
          <w:tcPr>
            <w:tcW w:w="724" w:type="pct"/>
          </w:tcPr>
          <w:p w:rsidR="004E334C" w:rsidRPr="00C9031A" w:rsidRDefault="004E334C" w:rsidP="00AB20EA">
            <w:r w:rsidRPr="00C9031A">
              <w:lastRenderedPageBreak/>
              <w:t>Имеется</w:t>
            </w:r>
          </w:p>
        </w:tc>
        <w:tc>
          <w:tcPr>
            <w:tcW w:w="830" w:type="pct"/>
          </w:tcPr>
          <w:p w:rsidR="004E334C" w:rsidRPr="00C9031A" w:rsidRDefault="004E334C" w:rsidP="00AB20EA">
            <w:r w:rsidRPr="00C9031A">
              <w:t xml:space="preserve">Организатор Всероссийской акции </w:t>
            </w:r>
            <w:r w:rsidRPr="00C9031A">
              <w:lastRenderedPageBreak/>
              <w:t>«Бессмертный полк».</w:t>
            </w:r>
            <w:r>
              <w:t xml:space="preserve"> </w:t>
            </w:r>
            <w:r w:rsidRPr="00C9031A">
              <w:t>Действует любительское объединение художников «Старый Скит».</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3</w:t>
            </w:r>
          </w:p>
        </w:tc>
        <w:tc>
          <w:tcPr>
            <w:tcW w:w="1495" w:type="pct"/>
          </w:tcPr>
          <w:p w:rsidR="004E334C" w:rsidRPr="00C9031A" w:rsidRDefault="004E334C" w:rsidP="00AB20EA">
            <w:r w:rsidRPr="00C9031A">
              <w:t xml:space="preserve">МБУК  «Дивногорский художественный  музей» </w:t>
            </w:r>
          </w:p>
        </w:tc>
        <w:tc>
          <w:tcPr>
            <w:tcW w:w="961" w:type="pct"/>
          </w:tcPr>
          <w:p w:rsidR="004E334C" w:rsidRPr="00C9031A" w:rsidRDefault="004E334C" w:rsidP="00AB20EA">
            <w:r w:rsidRPr="00C9031A">
              <w:t xml:space="preserve">663090, Красноярский край, г. Дивногорск,  </w:t>
            </w:r>
            <w:r>
              <w:br/>
            </w:r>
            <w:r w:rsidRPr="00C9031A">
              <w:t>ул. Нагорная, 12.</w:t>
            </w:r>
          </w:p>
        </w:tc>
        <w:tc>
          <w:tcPr>
            <w:tcW w:w="750" w:type="pct"/>
          </w:tcPr>
          <w:p w:rsidR="004E334C" w:rsidRPr="00C9031A" w:rsidRDefault="004E334C" w:rsidP="00AB20EA">
            <w:r w:rsidRPr="00C9031A">
              <w:t>Городские маршрутные такси №1,5</w:t>
            </w:r>
            <w:r>
              <w:t xml:space="preserve">. </w:t>
            </w:r>
            <w:r w:rsidRPr="00C9031A">
              <w:t>Указатель есть.</w:t>
            </w:r>
          </w:p>
        </w:tc>
        <w:tc>
          <w:tcPr>
            <w:tcW w:w="724" w:type="pct"/>
          </w:tcPr>
          <w:p w:rsidR="004E334C" w:rsidRPr="00C9031A" w:rsidRDefault="004E334C" w:rsidP="00AB20EA">
            <w:r w:rsidRPr="00C9031A">
              <w:t>Не имеется</w:t>
            </w:r>
          </w:p>
        </w:tc>
        <w:tc>
          <w:tcPr>
            <w:tcW w:w="830" w:type="pct"/>
          </w:tcPr>
          <w:p w:rsidR="004E334C" w:rsidRPr="00C9031A" w:rsidRDefault="004E334C" w:rsidP="00AB20EA">
            <w:r w:rsidRPr="00C9031A">
              <w:t>Действует Центр народных ремесел.</w:t>
            </w:r>
          </w:p>
        </w:tc>
      </w:tr>
      <w:tr w:rsidR="004E334C" w:rsidRPr="00C9031A" w:rsidTr="005A50DE">
        <w:trPr>
          <w:trHeight w:val="735"/>
        </w:trPr>
        <w:tc>
          <w:tcPr>
            <w:tcW w:w="242" w:type="pct"/>
            <w:vAlign w:val="center"/>
          </w:tcPr>
          <w:p w:rsidR="004E334C" w:rsidRPr="00C9031A" w:rsidRDefault="004E334C" w:rsidP="005A50DE">
            <w:pPr>
              <w:jc w:val="center"/>
            </w:pPr>
            <w:r>
              <w:t>14</w:t>
            </w:r>
          </w:p>
        </w:tc>
        <w:tc>
          <w:tcPr>
            <w:tcW w:w="1495" w:type="pct"/>
          </w:tcPr>
          <w:p w:rsidR="004E334C" w:rsidRPr="00C9031A" w:rsidRDefault="004E334C" w:rsidP="00AB20EA">
            <w:r w:rsidRPr="00C9031A">
              <w:t>МБУК ДОД «Детская школа искусств города Дивногорска»</w:t>
            </w:r>
          </w:p>
        </w:tc>
        <w:tc>
          <w:tcPr>
            <w:tcW w:w="961" w:type="pct"/>
          </w:tcPr>
          <w:p w:rsidR="004E334C" w:rsidRPr="00C9031A" w:rsidRDefault="004E334C" w:rsidP="00AB20EA">
            <w:r w:rsidRPr="00C9031A">
              <w:t>663090, Красноярский край, г.</w:t>
            </w:r>
            <w:r>
              <w:t xml:space="preserve"> </w:t>
            </w:r>
            <w:r w:rsidRPr="00C9031A">
              <w:t xml:space="preserve">Дивногорск, </w:t>
            </w:r>
            <w:r>
              <w:br/>
            </w:r>
            <w:r w:rsidRPr="00C9031A">
              <w:t>ул. Театральная, 30.</w:t>
            </w:r>
          </w:p>
        </w:tc>
        <w:tc>
          <w:tcPr>
            <w:tcW w:w="750" w:type="pct"/>
          </w:tcPr>
          <w:p w:rsidR="004E334C" w:rsidRPr="00C9031A" w:rsidRDefault="004E334C" w:rsidP="00AB20EA">
            <w:r w:rsidRPr="00C9031A">
              <w:t>Городские маршрутные такси №1,5</w:t>
            </w:r>
            <w:r>
              <w:t xml:space="preserve">. </w:t>
            </w:r>
            <w:r w:rsidRPr="00C9031A">
              <w:t>Указателей нет.</w:t>
            </w:r>
          </w:p>
        </w:tc>
        <w:tc>
          <w:tcPr>
            <w:tcW w:w="724" w:type="pct"/>
          </w:tcPr>
          <w:p w:rsidR="004E334C" w:rsidRPr="00C9031A" w:rsidRDefault="004E334C" w:rsidP="00AB20EA">
            <w:r w:rsidRPr="00C9031A">
              <w:t>Не имеется</w:t>
            </w:r>
          </w:p>
        </w:tc>
        <w:tc>
          <w:tcPr>
            <w:tcW w:w="830" w:type="pct"/>
          </w:tcPr>
          <w:p w:rsidR="004E334C" w:rsidRPr="00C9031A" w:rsidRDefault="004E334C" w:rsidP="00AB20EA">
            <w:r w:rsidRPr="00C9031A">
              <w:t xml:space="preserve">Организатор зонального конкурса юных гитаристов Центральной методической зоны «Звучит гитара». На базе школы проводится региональный конкурс исполнителей на струнно-смычковых инструментах. </w:t>
            </w:r>
          </w:p>
        </w:tc>
      </w:tr>
      <w:tr w:rsidR="004E334C" w:rsidRPr="00C9031A" w:rsidTr="005A50DE">
        <w:trPr>
          <w:trHeight w:val="735"/>
        </w:trPr>
        <w:tc>
          <w:tcPr>
            <w:tcW w:w="242" w:type="pct"/>
            <w:vAlign w:val="center"/>
          </w:tcPr>
          <w:p w:rsidR="004E334C" w:rsidRPr="00C9031A" w:rsidRDefault="004E334C" w:rsidP="005A50DE">
            <w:pPr>
              <w:jc w:val="center"/>
            </w:pPr>
            <w:r>
              <w:t>15</w:t>
            </w:r>
          </w:p>
        </w:tc>
        <w:tc>
          <w:tcPr>
            <w:tcW w:w="1495" w:type="pct"/>
          </w:tcPr>
          <w:p w:rsidR="004E334C" w:rsidRPr="00C9031A" w:rsidRDefault="004E334C" w:rsidP="00AB20EA">
            <w:r w:rsidRPr="00C9031A">
              <w:t>МБУК ДОД «Дивногорская детская художественная школа им. Е.А. Шепелевича»</w:t>
            </w:r>
          </w:p>
        </w:tc>
        <w:tc>
          <w:tcPr>
            <w:tcW w:w="961" w:type="pct"/>
          </w:tcPr>
          <w:p w:rsidR="004E334C" w:rsidRPr="00C9031A" w:rsidRDefault="004E334C" w:rsidP="00AB20EA">
            <w:r w:rsidRPr="00C9031A">
              <w:t>663090, Красноярский край, г.</w:t>
            </w:r>
            <w:r>
              <w:t xml:space="preserve"> </w:t>
            </w:r>
            <w:r w:rsidRPr="00C9031A">
              <w:t xml:space="preserve">Дивногорск, </w:t>
            </w:r>
            <w:r>
              <w:br/>
            </w:r>
            <w:r w:rsidRPr="00C9031A">
              <w:t>ул. Нагорная, 4.</w:t>
            </w:r>
          </w:p>
        </w:tc>
        <w:tc>
          <w:tcPr>
            <w:tcW w:w="750" w:type="pct"/>
          </w:tcPr>
          <w:p w:rsidR="004E334C" w:rsidRPr="00C9031A" w:rsidRDefault="004E334C" w:rsidP="00AB20EA">
            <w:r>
              <w:t>Городские маршрутные такси №</w:t>
            </w:r>
            <w:r w:rsidRPr="00C9031A">
              <w:t>1,5</w:t>
            </w:r>
            <w:r>
              <w:t xml:space="preserve">. </w:t>
            </w:r>
            <w:r w:rsidRPr="00C9031A">
              <w:t>Указателей нет.</w:t>
            </w:r>
          </w:p>
        </w:tc>
        <w:tc>
          <w:tcPr>
            <w:tcW w:w="724" w:type="pct"/>
          </w:tcPr>
          <w:p w:rsidR="004E334C" w:rsidRPr="00C9031A" w:rsidRDefault="004E334C" w:rsidP="00AB20EA">
            <w:r w:rsidRPr="00C9031A">
              <w:t>Не имеется</w:t>
            </w:r>
          </w:p>
        </w:tc>
        <w:tc>
          <w:tcPr>
            <w:tcW w:w="830" w:type="pct"/>
          </w:tcPr>
          <w:p w:rsidR="004E334C" w:rsidRPr="00C9031A" w:rsidRDefault="004E334C" w:rsidP="00AB20EA">
            <w:r w:rsidRPr="00C9031A">
              <w:t>Ведение первой в Красноярском крае Интернет-галереи детского художественного творчества «У Дивных гор».</w:t>
            </w:r>
            <w:r>
              <w:t xml:space="preserve"> </w:t>
            </w:r>
            <w:r w:rsidRPr="00C9031A">
              <w:t xml:space="preserve">Организатор межрегионального конкурса детского рисунка «Моя </w:t>
            </w:r>
            <w:r w:rsidRPr="00C9031A">
              <w:lastRenderedPageBreak/>
              <w:t>Родина - Сибирь».</w:t>
            </w:r>
          </w:p>
        </w:tc>
      </w:tr>
      <w:tr w:rsidR="004E334C" w:rsidRPr="00C9031A" w:rsidTr="005A50DE">
        <w:trPr>
          <w:trHeight w:val="309"/>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Енисейск</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w:t>
            </w:r>
          </w:p>
        </w:tc>
        <w:tc>
          <w:tcPr>
            <w:tcW w:w="1495" w:type="pct"/>
          </w:tcPr>
          <w:p w:rsidR="004E334C" w:rsidRPr="00C9031A" w:rsidRDefault="004E334C" w:rsidP="00AB20EA">
            <w:r w:rsidRPr="00C9031A">
              <w:t>МБУК «Городской Дом культуры имени А.О. Арутюнян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Ленина, 44</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17</w:t>
            </w:r>
          </w:p>
        </w:tc>
        <w:tc>
          <w:tcPr>
            <w:tcW w:w="1495" w:type="pct"/>
          </w:tcPr>
          <w:p w:rsidR="004E334C" w:rsidRPr="00C9031A" w:rsidRDefault="004E334C" w:rsidP="00AB20EA">
            <w:r w:rsidRPr="00C9031A">
              <w:t xml:space="preserve">МБУК «Культурный центр» </w:t>
            </w:r>
          </w:p>
          <w:p w:rsidR="004E334C" w:rsidRPr="00C9031A" w:rsidRDefault="004E334C" w:rsidP="00AB20EA">
            <w:r w:rsidRPr="00C9031A">
              <w:t>г. Енисейск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Бабкина, 78</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t>Н</w:t>
            </w:r>
            <w:r w:rsidRPr="00C9031A">
              <w:t>ет</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18</w:t>
            </w:r>
          </w:p>
        </w:tc>
        <w:tc>
          <w:tcPr>
            <w:tcW w:w="1495" w:type="pct"/>
          </w:tcPr>
          <w:p w:rsidR="004E334C" w:rsidRPr="00C9031A" w:rsidRDefault="004E334C" w:rsidP="00AB20EA">
            <w:r w:rsidRPr="00C9031A">
              <w:t>Развлекательный комплекс «Родин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Рабоче – Крестьянская, 105</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Default="004E334C">
            <w:r w:rsidRPr="00FB6D17">
              <w:t>Имеется</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19</w:t>
            </w:r>
          </w:p>
        </w:tc>
        <w:tc>
          <w:tcPr>
            <w:tcW w:w="1495" w:type="pct"/>
          </w:tcPr>
          <w:p w:rsidR="004E334C" w:rsidRPr="00C9031A" w:rsidRDefault="004E334C" w:rsidP="00AB20EA">
            <w:r w:rsidRPr="00C9031A">
              <w:t xml:space="preserve">Развлекательный центр «Колизей» </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Чкалова, 105</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Default="004E334C">
            <w:r w:rsidRPr="00FB6D17">
              <w:t>Имеется</w:t>
            </w:r>
          </w:p>
        </w:tc>
        <w:tc>
          <w:tcPr>
            <w:tcW w:w="830" w:type="pct"/>
          </w:tcPr>
          <w:p w:rsidR="004E334C" w:rsidRPr="00C9031A" w:rsidRDefault="004E334C" w:rsidP="00AB20EA">
            <w:r w:rsidRPr="00C9031A">
              <w:t>По найму</w:t>
            </w:r>
          </w:p>
        </w:tc>
      </w:tr>
      <w:tr w:rsidR="004E334C" w:rsidRPr="00C9031A" w:rsidTr="005A50DE">
        <w:trPr>
          <w:trHeight w:val="735"/>
        </w:trPr>
        <w:tc>
          <w:tcPr>
            <w:tcW w:w="242" w:type="pct"/>
            <w:vAlign w:val="center"/>
          </w:tcPr>
          <w:p w:rsidR="004E334C" w:rsidRDefault="004E334C" w:rsidP="005A50DE">
            <w:pPr>
              <w:jc w:val="center"/>
            </w:pPr>
            <w:r>
              <w:t>20</w:t>
            </w:r>
          </w:p>
        </w:tc>
        <w:tc>
          <w:tcPr>
            <w:tcW w:w="1495" w:type="pct"/>
          </w:tcPr>
          <w:p w:rsidR="004E334C" w:rsidRPr="00C9031A" w:rsidRDefault="004E334C" w:rsidP="00AB20EA">
            <w:r>
              <w:t>Творческое объединение «</w:t>
            </w:r>
            <w:r w:rsidRPr="00C9031A">
              <w:t>АрбуZ»</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Ленина, 44</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21</w:t>
            </w:r>
          </w:p>
        </w:tc>
        <w:tc>
          <w:tcPr>
            <w:tcW w:w="1495" w:type="pct"/>
          </w:tcPr>
          <w:p w:rsidR="004E334C" w:rsidRPr="00C9031A" w:rsidRDefault="004E334C" w:rsidP="00AB20EA">
            <w:r w:rsidRPr="00C9031A">
              <w:t xml:space="preserve">«Централизованная библиотечная система </w:t>
            </w:r>
            <w:r>
              <w:br/>
            </w:r>
            <w:r w:rsidRPr="00C9031A">
              <w:t>г. Енисейск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r>
              <w:t xml:space="preserve">, </w:t>
            </w:r>
            <w:r>
              <w:br/>
            </w:r>
            <w:r w:rsidRPr="00C9031A">
              <w:t>ул. Бабкина, 6</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22</w:t>
            </w:r>
          </w:p>
        </w:tc>
        <w:tc>
          <w:tcPr>
            <w:tcW w:w="1495" w:type="pct"/>
          </w:tcPr>
          <w:p w:rsidR="004E334C" w:rsidRPr="00C9031A" w:rsidRDefault="004E334C" w:rsidP="00AB20EA">
            <w:r w:rsidRPr="00C9031A">
              <w:t>Городская детская библиотек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Ленина, 110</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23</w:t>
            </w:r>
          </w:p>
        </w:tc>
        <w:tc>
          <w:tcPr>
            <w:tcW w:w="1495" w:type="pct"/>
          </w:tcPr>
          <w:p w:rsidR="004E334C" w:rsidRPr="00C9031A" w:rsidRDefault="004E334C" w:rsidP="00AB20EA">
            <w:r w:rsidRPr="00C9031A">
              <w:t>Детская художественная школ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t>ул. Диктатуры Пролетариата, 5</w:t>
            </w:r>
          </w:p>
        </w:tc>
        <w:tc>
          <w:tcPr>
            <w:tcW w:w="750" w:type="pct"/>
          </w:tcPr>
          <w:p w:rsidR="004E334C" w:rsidRPr="00C9031A" w:rsidRDefault="004E334C" w:rsidP="00AB20EA">
            <w:r w:rsidRPr="00C9031A">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 наличии</w:t>
            </w:r>
          </w:p>
        </w:tc>
      </w:tr>
      <w:tr w:rsidR="004E334C" w:rsidRPr="00C9031A" w:rsidTr="005A50DE">
        <w:trPr>
          <w:trHeight w:val="735"/>
        </w:trPr>
        <w:tc>
          <w:tcPr>
            <w:tcW w:w="242" w:type="pct"/>
            <w:vAlign w:val="center"/>
          </w:tcPr>
          <w:p w:rsidR="004E334C" w:rsidRPr="00C9031A" w:rsidRDefault="004E334C" w:rsidP="005A50DE">
            <w:pPr>
              <w:jc w:val="center"/>
            </w:pPr>
            <w:r>
              <w:t>24</w:t>
            </w:r>
          </w:p>
        </w:tc>
        <w:tc>
          <w:tcPr>
            <w:tcW w:w="1495" w:type="pct"/>
          </w:tcPr>
          <w:p w:rsidR="004E334C" w:rsidRPr="00C9031A" w:rsidRDefault="004E334C" w:rsidP="00AB20EA">
            <w:r w:rsidRPr="00C9031A">
              <w:t>Детская музыкальная школа</w:t>
            </w:r>
          </w:p>
        </w:tc>
        <w:tc>
          <w:tcPr>
            <w:tcW w:w="961" w:type="pct"/>
          </w:tcPr>
          <w:p w:rsidR="004E334C" w:rsidRPr="00C9031A" w:rsidRDefault="004E334C" w:rsidP="00AB20EA">
            <w:r w:rsidRPr="00C9031A">
              <w:t xml:space="preserve">663180 </w:t>
            </w:r>
          </w:p>
          <w:p w:rsidR="004E334C" w:rsidRPr="00C9031A" w:rsidRDefault="004E334C" w:rsidP="00AB20EA">
            <w:r w:rsidRPr="00C9031A">
              <w:t>г. Енисейск</w:t>
            </w:r>
          </w:p>
          <w:p w:rsidR="004E334C" w:rsidRPr="00C9031A" w:rsidRDefault="004E334C" w:rsidP="00AB20EA">
            <w:r w:rsidRPr="00C9031A">
              <w:lastRenderedPageBreak/>
              <w:t>ул. Ленина, 115</w:t>
            </w:r>
          </w:p>
        </w:tc>
        <w:tc>
          <w:tcPr>
            <w:tcW w:w="750" w:type="pct"/>
          </w:tcPr>
          <w:p w:rsidR="004E334C" w:rsidRPr="00C9031A" w:rsidRDefault="004E334C" w:rsidP="00AB20EA">
            <w:r w:rsidRPr="00C9031A">
              <w:lastRenderedPageBreak/>
              <w:t>Доступен,</w:t>
            </w:r>
          </w:p>
          <w:p w:rsidR="004E334C" w:rsidRPr="00C9031A" w:rsidRDefault="004E334C" w:rsidP="00AB20EA">
            <w:r w:rsidRPr="00C9031A">
              <w:t>отсутству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 наличии</w:t>
            </w:r>
          </w:p>
        </w:tc>
      </w:tr>
      <w:tr w:rsidR="004E334C" w:rsidRPr="00C9031A" w:rsidTr="005A50DE">
        <w:trPr>
          <w:trHeight w:val="273"/>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Красноярск</w:t>
            </w:r>
          </w:p>
          <w:p w:rsidR="004E334C" w:rsidRPr="00C9031A" w:rsidRDefault="004E334C" w:rsidP="00AB20EA"/>
        </w:tc>
      </w:tr>
      <w:tr w:rsidR="004E334C" w:rsidRPr="00C9031A" w:rsidTr="005A50DE">
        <w:trPr>
          <w:trHeight w:val="285"/>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Театрально-зрелищная деятельность</w:t>
            </w:r>
          </w:p>
        </w:tc>
      </w:tr>
      <w:tr w:rsidR="004E334C" w:rsidRPr="00C9031A" w:rsidTr="005A50DE">
        <w:trPr>
          <w:trHeight w:val="556"/>
        </w:trPr>
        <w:tc>
          <w:tcPr>
            <w:tcW w:w="242" w:type="pct"/>
            <w:vAlign w:val="center"/>
          </w:tcPr>
          <w:p w:rsidR="004E334C" w:rsidRPr="00C9031A" w:rsidRDefault="004E334C" w:rsidP="005A50DE">
            <w:pPr>
              <w:jc w:val="center"/>
            </w:pPr>
            <w:r>
              <w:t>25</w:t>
            </w:r>
          </w:p>
        </w:tc>
        <w:tc>
          <w:tcPr>
            <w:tcW w:w="1495" w:type="pct"/>
          </w:tcPr>
          <w:p w:rsidR="004E334C" w:rsidRPr="00C9031A" w:rsidRDefault="004E334C" w:rsidP="00AB20EA">
            <w:r w:rsidRPr="00C9031A">
              <w:t>КГАУК «Красноярский театр юного зрителя»</w:t>
            </w:r>
          </w:p>
        </w:tc>
        <w:tc>
          <w:tcPr>
            <w:tcW w:w="961" w:type="pct"/>
          </w:tcPr>
          <w:p w:rsidR="004E334C" w:rsidRPr="00C9031A" w:rsidRDefault="004E334C" w:rsidP="00AB20EA">
            <w:r>
              <w:t>у</w:t>
            </w:r>
            <w:r w:rsidRPr="00C9031A">
              <w:t>л. Вавилова, 25</w:t>
            </w:r>
          </w:p>
          <w:p w:rsidR="004E334C" w:rsidRPr="00C9031A" w:rsidRDefault="004E334C" w:rsidP="00AB20EA">
            <w:r w:rsidRPr="00C9031A">
              <w:t>213-10-32</w:t>
            </w:r>
          </w:p>
        </w:tc>
        <w:tc>
          <w:tcPr>
            <w:tcW w:w="750" w:type="pct"/>
          </w:tcPr>
          <w:p w:rsidR="004E334C" w:rsidRPr="00C9031A" w:rsidRDefault="004E334C" w:rsidP="00AB20EA">
            <w:r w:rsidRPr="00C9031A">
              <w:t xml:space="preserve">Асфальтобетонное покрытие, общественный </w:t>
            </w:r>
            <w:r>
              <w:t xml:space="preserve">транспорт - авт. </w:t>
            </w:r>
            <w:r w:rsidRPr="00C9031A">
              <w:t>58,65,84,92</w:t>
            </w:r>
          </w:p>
        </w:tc>
        <w:tc>
          <w:tcPr>
            <w:tcW w:w="724" w:type="pct"/>
          </w:tcPr>
          <w:p w:rsidR="004E334C" w:rsidRDefault="004E334C">
            <w:r w:rsidRPr="00AE0E64">
              <w:t>Имеется</w:t>
            </w:r>
          </w:p>
        </w:tc>
        <w:tc>
          <w:tcPr>
            <w:tcW w:w="830" w:type="pct"/>
          </w:tcPr>
          <w:p w:rsidR="004E334C" w:rsidRPr="00C9031A" w:rsidRDefault="004E334C" w:rsidP="00AB20EA">
            <w:r w:rsidRPr="00C9031A">
              <w:t>Лаборатория актуальной драматургии и режиссуры</w:t>
            </w:r>
          </w:p>
        </w:tc>
      </w:tr>
      <w:tr w:rsidR="004E334C" w:rsidRPr="00C9031A" w:rsidTr="005A50DE">
        <w:trPr>
          <w:trHeight w:val="735"/>
        </w:trPr>
        <w:tc>
          <w:tcPr>
            <w:tcW w:w="242" w:type="pct"/>
            <w:vAlign w:val="center"/>
          </w:tcPr>
          <w:p w:rsidR="004E334C" w:rsidRPr="00C9031A" w:rsidRDefault="004E334C" w:rsidP="005A50DE">
            <w:pPr>
              <w:jc w:val="center"/>
            </w:pPr>
            <w:r>
              <w:t>26</w:t>
            </w:r>
          </w:p>
        </w:tc>
        <w:tc>
          <w:tcPr>
            <w:tcW w:w="1495" w:type="pct"/>
          </w:tcPr>
          <w:p w:rsidR="004E334C" w:rsidRPr="00C9031A" w:rsidRDefault="004E334C" w:rsidP="00AB20EA">
            <w:r w:rsidRPr="00C9031A">
              <w:t>Красноярский драматический театр имени А.С. Пушкина</w:t>
            </w:r>
          </w:p>
        </w:tc>
        <w:tc>
          <w:tcPr>
            <w:tcW w:w="961" w:type="pct"/>
          </w:tcPr>
          <w:p w:rsidR="004E334C" w:rsidRPr="00C9031A" w:rsidRDefault="004E334C" w:rsidP="00AB20EA">
            <w:r>
              <w:t>п</w:t>
            </w:r>
            <w:r w:rsidRPr="00C9031A">
              <w:t>р. Мира, 73</w:t>
            </w:r>
          </w:p>
        </w:tc>
        <w:tc>
          <w:tcPr>
            <w:tcW w:w="750" w:type="pct"/>
          </w:tcPr>
          <w:p w:rsidR="004E334C" w:rsidRPr="00C9031A" w:rsidRDefault="004E334C" w:rsidP="00AB20EA">
            <w:r w:rsidRPr="00C9031A">
              <w:t>Асфальтобетонное покрытие, общественный транспорт - авт. 1, 2, 5, 11, 32, 36, 37, 43, 49, 51, 52, 53, 55, 56, 63, 64, 71, 77, 80, 81, 83, 87, 88, 90, 91; тролл. 7, 8, 15</w:t>
            </w:r>
          </w:p>
        </w:tc>
        <w:tc>
          <w:tcPr>
            <w:tcW w:w="724" w:type="pct"/>
          </w:tcPr>
          <w:p w:rsidR="004E334C" w:rsidRDefault="004E334C">
            <w:r w:rsidRPr="00AE0E64">
              <w:t>Имеется</w:t>
            </w:r>
          </w:p>
        </w:tc>
        <w:tc>
          <w:tcPr>
            <w:tcW w:w="830" w:type="pct"/>
          </w:tcPr>
          <w:p w:rsidR="004E334C" w:rsidRPr="00C9031A" w:rsidRDefault="004E334C" w:rsidP="00AB20EA">
            <w:r w:rsidRPr="00C9031A">
              <w:t>Клуб друзей театра</w:t>
            </w:r>
          </w:p>
          <w:p w:rsidR="004E334C" w:rsidRPr="00C9031A" w:rsidRDefault="004E334C" w:rsidP="00AB20EA">
            <w:r w:rsidRPr="00C9031A">
              <w:t>Фестиваль современной драматургии «Драма. Новый Код»</w:t>
            </w:r>
          </w:p>
        </w:tc>
      </w:tr>
      <w:tr w:rsidR="004E334C" w:rsidRPr="00C9031A" w:rsidTr="005A50DE">
        <w:trPr>
          <w:trHeight w:val="735"/>
        </w:trPr>
        <w:tc>
          <w:tcPr>
            <w:tcW w:w="242" w:type="pct"/>
            <w:vAlign w:val="center"/>
          </w:tcPr>
          <w:p w:rsidR="004E334C" w:rsidRPr="00C9031A" w:rsidRDefault="004E334C" w:rsidP="005A50DE">
            <w:pPr>
              <w:jc w:val="center"/>
            </w:pPr>
            <w:r>
              <w:t>27</w:t>
            </w:r>
          </w:p>
        </w:tc>
        <w:tc>
          <w:tcPr>
            <w:tcW w:w="1495" w:type="pct"/>
          </w:tcPr>
          <w:p w:rsidR="004E334C" w:rsidRPr="00C9031A" w:rsidRDefault="004E334C" w:rsidP="00AB20EA">
            <w:r w:rsidRPr="00C9031A">
              <w:t>Красноярский государственный театр оперы и балета</w:t>
            </w:r>
          </w:p>
        </w:tc>
        <w:tc>
          <w:tcPr>
            <w:tcW w:w="961" w:type="pct"/>
          </w:tcPr>
          <w:p w:rsidR="004E334C" w:rsidRPr="00C9031A" w:rsidRDefault="004E334C" w:rsidP="00AB20EA">
            <w:r>
              <w:t>у</w:t>
            </w:r>
            <w:r w:rsidRPr="00C9031A">
              <w:t>л. Перенсона, 2</w:t>
            </w:r>
          </w:p>
        </w:tc>
        <w:tc>
          <w:tcPr>
            <w:tcW w:w="750" w:type="pct"/>
          </w:tcPr>
          <w:p w:rsidR="004E334C" w:rsidRPr="00C9031A" w:rsidRDefault="004E334C" w:rsidP="00AB20EA">
            <w:r w:rsidRPr="00C9031A">
              <w:t>Асфальтобетонное покрытие, общественный транспорт – авт. 1, 2, 3, 5, 6, 11, 12, 32, 36, 37, 43, 49, 50, 51, 52, 53, 55, 56, 63, 64, 65, 71, 74, 77, 79, 80, 81, 83, 84, 87, 88, 89, 90, 91, 98; тролл. 7, 8, 15</w:t>
            </w:r>
          </w:p>
        </w:tc>
        <w:tc>
          <w:tcPr>
            <w:tcW w:w="724" w:type="pct"/>
          </w:tcPr>
          <w:p w:rsidR="004E334C" w:rsidRDefault="004E334C">
            <w:r w:rsidRPr="00AE0E64">
              <w:t>Имеется</w:t>
            </w:r>
          </w:p>
        </w:tc>
        <w:tc>
          <w:tcPr>
            <w:tcW w:w="830" w:type="pct"/>
          </w:tcPr>
          <w:p w:rsidR="004E334C" w:rsidRPr="003B36BC" w:rsidRDefault="004E334C" w:rsidP="00AB20EA">
            <w:r w:rsidRPr="003B36BC">
              <w:t xml:space="preserve">Международный фестиваль «Парад звезд в Оперном», Международный форум «Балет XXI век», </w:t>
            </w:r>
            <w:hyperlink r:id="rId104" w:history="1">
              <w:r w:rsidRPr="003B36BC">
                <w:rPr>
                  <w:rStyle w:val="a5"/>
                  <w:color w:val="auto"/>
                  <w:u w:val="none"/>
                </w:rPr>
                <w:t>Международный музыкальный фестиваль стран Азиатско-Тихоокеанского региона</w:t>
              </w:r>
            </w:hyperlink>
            <w:r w:rsidRPr="003B36BC">
              <w:t xml:space="preserve">, </w:t>
            </w:r>
            <w:hyperlink r:id="rId105" w:history="1">
              <w:r w:rsidRPr="003B36BC">
                <w:rPr>
                  <w:rStyle w:val="a5"/>
                  <w:color w:val="auto"/>
                  <w:u w:val="none"/>
                </w:rPr>
                <w:t xml:space="preserve">Лаборатория </w:t>
              </w:r>
              <w:r w:rsidRPr="003B36BC">
                <w:rPr>
                  <w:rStyle w:val="a5"/>
                  <w:color w:val="auto"/>
                  <w:u w:val="none"/>
                </w:rPr>
                <w:lastRenderedPageBreak/>
                <w:t>молодых вокалистов «Siberian solo»</w:t>
              </w:r>
            </w:hyperlink>
            <w:r w:rsidRPr="003B36BC">
              <w:t>,</w:t>
            </w:r>
          </w:p>
          <w:p w:rsidR="004E334C" w:rsidRPr="003B36BC" w:rsidRDefault="008E11E9" w:rsidP="00AB20EA">
            <w:hyperlink r:id="rId106" w:history="1">
              <w:r w:rsidR="004E334C" w:rsidRPr="003B36BC">
                <w:rPr>
                  <w:rStyle w:val="a5"/>
                  <w:color w:val="auto"/>
                  <w:u w:val="none"/>
                </w:rPr>
                <w:t>Международный конкурс оперных певцов и режиссеров имени П.И. Словцова</w:t>
              </w:r>
            </w:hyperlink>
            <w:r w:rsidR="004E334C" w:rsidRPr="003B36BC">
              <w:t>.</w:t>
            </w:r>
          </w:p>
        </w:tc>
      </w:tr>
      <w:tr w:rsidR="004E334C" w:rsidRPr="00C9031A" w:rsidTr="005A50DE">
        <w:trPr>
          <w:trHeight w:val="735"/>
        </w:trPr>
        <w:tc>
          <w:tcPr>
            <w:tcW w:w="242" w:type="pct"/>
            <w:vAlign w:val="center"/>
          </w:tcPr>
          <w:p w:rsidR="004E334C" w:rsidRPr="00C9031A" w:rsidRDefault="004E334C" w:rsidP="005A50DE">
            <w:pPr>
              <w:jc w:val="center"/>
            </w:pPr>
            <w:r>
              <w:lastRenderedPageBreak/>
              <w:t>28</w:t>
            </w:r>
          </w:p>
        </w:tc>
        <w:tc>
          <w:tcPr>
            <w:tcW w:w="1495" w:type="pct"/>
          </w:tcPr>
          <w:p w:rsidR="004E334C" w:rsidRPr="00C9031A" w:rsidRDefault="004E334C" w:rsidP="00AB20EA">
            <w:r w:rsidRPr="00C9031A">
              <w:t>КГАУК «Красноярский театр кукол»</w:t>
            </w:r>
          </w:p>
        </w:tc>
        <w:tc>
          <w:tcPr>
            <w:tcW w:w="961" w:type="pct"/>
          </w:tcPr>
          <w:p w:rsidR="004E334C" w:rsidRPr="00C9031A" w:rsidRDefault="004E334C" w:rsidP="00AB20EA">
            <w:r>
              <w:t>п</w:t>
            </w:r>
            <w:r w:rsidRPr="00C9031A">
              <w:t>р.</w:t>
            </w:r>
            <w:r>
              <w:t xml:space="preserve"> </w:t>
            </w:r>
            <w:r w:rsidRPr="00C9031A">
              <w:t>Мира, 104</w:t>
            </w:r>
          </w:p>
        </w:tc>
        <w:tc>
          <w:tcPr>
            <w:tcW w:w="750" w:type="pct"/>
          </w:tcPr>
          <w:p w:rsidR="004E334C" w:rsidRPr="00C9031A" w:rsidRDefault="004E334C" w:rsidP="00AB20EA">
            <w:r w:rsidRPr="00C9031A">
              <w:t>Асфальтобетонное покрытие, общественный транспорт – авт. 1, 2, 3, 5, 11, 12, 32, 36, 37, 43, 49, 51, 52, 53, 55, 56, 63, 64, 68, 71, 76, 77, 80, 81, 83, 84, 85, 87, 89, 90 ,91; тролл. 7, 8, 15</w:t>
            </w:r>
          </w:p>
        </w:tc>
        <w:tc>
          <w:tcPr>
            <w:tcW w:w="724" w:type="pct"/>
          </w:tcPr>
          <w:p w:rsidR="004E334C" w:rsidRDefault="004E334C">
            <w:r w:rsidRPr="003034BA">
              <w:t>Имеется</w:t>
            </w:r>
          </w:p>
        </w:tc>
        <w:tc>
          <w:tcPr>
            <w:tcW w:w="830" w:type="pct"/>
          </w:tcPr>
          <w:p w:rsidR="004E334C" w:rsidRPr="003B36BC" w:rsidRDefault="004E334C" w:rsidP="00AB20EA">
            <w:r w:rsidRPr="003B36BC">
              <w:t>Проведение экскурсий по театру.</w:t>
            </w:r>
          </w:p>
        </w:tc>
      </w:tr>
      <w:tr w:rsidR="004E334C" w:rsidRPr="00C9031A" w:rsidTr="005A50DE">
        <w:trPr>
          <w:trHeight w:val="735"/>
        </w:trPr>
        <w:tc>
          <w:tcPr>
            <w:tcW w:w="242" w:type="pct"/>
            <w:vAlign w:val="center"/>
          </w:tcPr>
          <w:p w:rsidR="004E334C" w:rsidRPr="00C9031A" w:rsidRDefault="004E334C" w:rsidP="005A50DE">
            <w:pPr>
              <w:jc w:val="center"/>
            </w:pPr>
            <w:r>
              <w:t>29</w:t>
            </w:r>
          </w:p>
        </w:tc>
        <w:tc>
          <w:tcPr>
            <w:tcW w:w="1495" w:type="pct"/>
          </w:tcPr>
          <w:p w:rsidR="004E334C" w:rsidRPr="00C9031A" w:rsidRDefault="004E334C" w:rsidP="00AB20EA">
            <w:r w:rsidRPr="00C9031A">
              <w:t>Красноярский музыкальный театр</w:t>
            </w:r>
          </w:p>
        </w:tc>
        <w:tc>
          <w:tcPr>
            <w:tcW w:w="961" w:type="pct"/>
          </w:tcPr>
          <w:p w:rsidR="004E334C" w:rsidRPr="00C9031A" w:rsidRDefault="004E334C" w:rsidP="00AB20EA">
            <w:r w:rsidRPr="00C9031A">
              <w:t>Пр.Мира, 129</w:t>
            </w:r>
          </w:p>
        </w:tc>
        <w:tc>
          <w:tcPr>
            <w:tcW w:w="750" w:type="pct"/>
          </w:tcPr>
          <w:p w:rsidR="004E334C" w:rsidRPr="00C9031A" w:rsidRDefault="004E334C" w:rsidP="00AB20EA">
            <w:r w:rsidRPr="00C9031A">
              <w:t>Асфальтобетонное покрытие, общественный транспорт – авт. 1, 2, 3, 4, 11, 14, 26, 31, 32, 34, 36, 37, 43, 49, 51, 55, 56, 63, 64, 71, 77, 80, 81, 83, 84, 87, 89, 90, 91; тролл. 4, 5, 7, 8, 13, 15</w:t>
            </w:r>
          </w:p>
        </w:tc>
        <w:tc>
          <w:tcPr>
            <w:tcW w:w="724" w:type="pct"/>
          </w:tcPr>
          <w:p w:rsidR="004E334C" w:rsidRDefault="004E334C">
            <w:r w:rsidRPr="003034BA">
              <w:t>Имеется</w:t>
            </w:r>
          </w:p>
        </w:tc>
        <w:tc>
          <w:tcPr>
            <w:tcW w:w="830" w:type="pct"/>
          </w:tcPr>
          <w:p w:rsidR="004E334C" w:rsidRPr="003B36BC" w:rsidRDefault="008E11E9" w:rsidP="00AB20EA">
            <w:hyperlink r:id="rId107" w:history="1">
              <w:r w:rsidR="004E334C" w:rsidRPr="003B36BC">
                <w:rPr>
                  <w:rStyle w:val="a5"/>
                  <w:color w:val="auto"/>
                  <w:u w:val="none"/>
                </w:rPr>
                <w:t>Региональный фестиваль вокально-хорового и пластического искусства для людей с ОВЗ «Мир равных возможностей»</w:t>
              </w:r>
            </w:hyperlink>
            <w:r w:rsidR="004E334C" w:rsidRPr="003B36BC">
              <w:t>, проект «Всей семьей – в театр».</w:t>
            </w:r>
          </w:p>
        </w:tc>
      </w:tr>
      <w:tr w:rsidR="004E334C" w:rsidRPr="00C9031A" w:rsidTr="005A50DE">
        <w:trPr>
          <w:trHeight w:val="735"/>
        </w:trPr>
        <w:tc>
          <w:tcPr>
            <w:tcW w:w="242" w:type="pct"/>
            <w:vAlign w:val="center"/>
          </w:tcPr>
          <w:p w:rsidR="004E334C" w:rsidRPr="00C9031A" w:rsidRDefault="004E334C" w:rsidP="005A50DE">
            <w:pPr>
              <w:jc w:val="center"/>
            </w:pPr>
            <w:r>
              <w:t>30</w:t>
            </w:r>
          </w:p>
        </w:tc>
        <w:tc>
          <w:tcPr>
            <w:tcW w:w="1495" w:type="pct"/>
          </w:tcPr>
          <w:p w:rsidR="004E334C" w:rsidRPr="00C9031A" w:rsidRDefault="004E334C" w:rsidP="00AB20EA">
            <w:r w:rsidRPr="00C9031A">
              <w:t>Дом актера</w:t>
            </w:r>
          </w:p>
        </w:tc>
        <w:tc>
          <w:tcPr>
            <w:tcW w:w="961" w:type="pct"/>
          </w:tcPr>
          <w:p w:rsidR="004E334C" w:rsidRPr="00C9031A" w:rsidRDefault="004E334C" w:rsidP="00AB20EA">
            <w:r>
              <w:t>у</w:t>
            </w:r>
            <w:r w:rsidRPr="00C9031A">
              <w:t>л.</w:t>
            </w:r>
            <w:r>
              <w:t xml:space="preserve"> </w:t>
            </w:r>
            <w:r w:rsidRPr="00C9031A">
              <w:t>Бограда, 26</w:t>
            </w:r>
          </w:p>
        </w:tc>
        <w:tc>
          <w:tcPr>
            <w:tcW w:w="750" w:type="pct"/>
          </w:tcPr>
          <w:p w:rsidR="004E334C" w:rsidRPr="00C9031A" w:rsidRDefault="004E334C" w:rsidP="00AB20EA">
            <w:r w:rsidRPr="00C9031A">
              <w:t xml:space="preserve">Асфальтобетонное покрытие, общественный транспорт – авт. 1, 2, 3, 5, 6, 12, 36, 37, </w:t>
            </w:r>
            <w:r w:rsidRPr="00C9031A">
              <w:lastRenderedPageBreak/>
              <w:t>43, 50, 52, 55, 56, 65, 74, 79, 80, 84, 89, 90, 98</w:t>
            </w:r>
          </w:p>
        </w:tc>
        <w:tc>
          <w:tcPr>
            <w:tcW w:w="724" w:type="pct"/>
          </w:tcPr>
          <w:p w:rsidR="004E334C" w:rsidRDefault="004E334C">
            <w:r w:rsidRPr="003034BA">
              <w:lastRenderedPageBreak/>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31</w:t>
            </w:r>
          </w:p>
        </w:tc>
        <w:tc>
          <w:tcPr>
            <w:tcW w:w="1495" w:type="pct"/>
          </w:tcPr>
          <w:p w:rsidR="004E334C" w:rsidRPr="00C9031A" w:rsidRDefault="004E334C" w:rsidP="00AB20EA">
            <w:r w:rsidRPr="00C9031A">
              <w:t xml:space="preserve">Творческий экспериментальный центр «Наш театр» </w:t>
            </w:r>
          </w:p>
        </w:tc>
        <w:tc>
          <w:tcPr>
            <w:tcW w:w="961" w:type="pct"/>
          </w:tcPr>
          <w:p w:rsidR="004E334C" w:rsidRPr="00C9031A" w:rsidRDefault="004E334C" w:rsidP="00AB20EA">
            <w:r>
              <w:t>у</w:t>
            </w:r>
            <w:r w:rsidRPr="00C9031A">
              <w:t>л.</w:t>
            </w:r>
            <w:r>
              <w:t xml:space="preserve"> </w:t>
            </w:r>
            <w:r w:rsidRPr="00C9031A">
              <w:t>Академика Кучатова, 4</w:t>
            </w:r>
          </w:p>
        </w:tc>
        <w:tc>
          <w:tcPr>
            <w:tcW w:w="750" w:type="pct"/>
          </w:tcPr>
          <w:p w:rsidR="004E334C" w:rsidRPr="00C9031A" w:rsidRDefault="004E334C" w:rsidP="00AB20EA">
            <w:r w:rsidRPr="00C9031A">
              <w:t>Асфальтобетонное покрытие, общественный транспорт – авт. 5, 12, 14, 26, 32, 34, 35, 38, 43, 49, 51, 52, 53, 68, 71, 80, 85, 87, 89, 90, 91, 99; тролл. 4, 15</w:t>
            </w:r>
          </w:p>
        </w:tc>
        <w:tc>
          <w:tcPr>
            <w:tcW w:w="724" w:type="pct"/>
          </w:tcPr>
          <w:p w:rsidR="004E334C" w:rsidRPr="00C9031A" w:rsidRDefault="004E334C" w:rsidP="00AB20EA">
            <w:r w:rsidRPr="00C9031A">
              <w:t>Имеется в окрестностях</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32</w:t>
            </w:r>
          </w:p>
        </w:tc>
        <w:tc>
          <w:tcPr>
            <w:tcW w:w="1495" w:type="pct"/>
          </w:tcPr>
          <w:p w:rsidR="004E334C" w:rsidRPr="00C9031A" w:rsidRDefault="004E334C" w:rsidP="00AB20EA">
            <w:r w:rsidRPr="00C9031A">
              <w:t>МимТеатр «За двумя зайцами»</w:t>
            </w:r>
          </w:p>
        </w:tc>
        <w:tc>
          <w:tcPr>
            <w:tcW w:w="961" w:type="pct"/>
          </w:tcPr>
          <w:p w:rsidR="004E334C" w:rsidRPr="00C9031A" w:rsidRDefault="004E334C" w:rsidP="00AB20EA">
            <w:r>
              <w:t>у</w:t>
            </w:r>
            <w:r w:rsidRPr="00C9031A">
              <w:t>л.</w:t>
            </w:r>
            <w:r>
              <w:t xml:space="preserve"> </w:t>
            </w:r>
            <w:r w:rsidRPr="00C9031A">
              <w:t>Тельмана, 30</w:t>
            </w:r>
          </w:p>
        </w:tc>
        <w:tc>
          <w:tcPr>
            <w:tcW w:w="750" w:type="pct"/>
          </w:tcPr>
          <w:p w:rsidR="004E334C" w:rsidRPr="00C9031A" w:rsidRDefault="004E334C" w:rsidP="00AB20EA">
            <w:r w:rsidRPr="00C9031A">
              <w:t>Асфальтобетонное покрытие, общественный транспорт – авт.20, 22, 51, 58, 69, 71, 83, 88, 91, 94; тролл. 7, 15</w:t>
            </w:r>
          </w:p>
        </w:tc>
        <w:tc>
          <w:tcPr>
            <w:tcW w:w="724" w:type="pct"/>
          </w:tcPr>
          <w:p w:rsidR="004E334C" w:rsidRDefault="004E334C">
            <w:r w:rsidRPr="00655BC5">
              <w:t>Имеется</w:t>
            </w:r>
          </w:p>
        </w:tc>
        <w:tc>
          <w:tcPr>
            <w:tcW w:w="830" w:type="pct"/>
          </w:tcPr>
          <w:p w:rsidR="004E334C" w:rsidRPr="00C9031A" w:rsidRDefault="004E334C" w:rsidP="00AB20EA">
            <w:r w:rsidRPr="00C9031A">
              <w:t>Школа актерского мастерства</w:t>
            </w:r>
            <w:r>
              <w:t xml:space="preserve">, </w:t>
            </w:r>
            <w:r w:rsidRPr="00C9031A">
              <w:t>Детская театральная школа-студия</w:t>
            </w:r>
            <w:r>
              <w:t>.</w:t>
            </w:r>
          </w:p>
        </w:tc>
      </w:tr>
      <w:tr w:rsidR="004E334C" w:rsidRPr="00C9031A" w:rsidTr="005A50DE">
        <w:trPr>
          <w:trHeight w:val="735"/>
        </w:trPr>
        <w:tc>
          <w:tcPr>
            <w:tcW w:w="242" w:type="pct"/>
            <w:vAlign w:val="center"/>
          </w:tcPr>
          <w:p w:rsidR="004E334C" w:rsidRPr="00C9031A" w:rsidRDefault="004E334C" w:rsidP="005A50DE">
            <w:pPr>
              <w:jc w:val="center"/>
            </w:pPr>
            <w:r>
              <w:t>33</w:t>
            </w:r>
          </w:p>
        </w:tc>
        <w:tc>
          <w:tcPr>
            <w:tcW w:w="1495" w:type="pct"/>
          </w:tcPr>
          <w:p w:rsidR="004E334C" w:rsidRPr="00C9031A" w:rsidRDefault="004E334C" w:rsidP="00AB20EA">
            <w:r w:rsidRPr="00C9031A">
              <w:t>Театр аниматоров и кукол «Чудодеи»</w:t>
            </w:r>
          </w:p>
        </w:tc>
        <w:tc>
          <w:tcPr>
            <w:tcW w:w="961" w:type="pct"/>
          </w:tcPr>
          <w:p w:rsidR="004E334C" w:rsidRPr="00C9031A" w:rsidRDefault="004E334C" w:rsidP="00AB20EA">
            <w:r w:rsidRPr="00C9031A">
              <w:t>Площадь Мира, 1</w:t>
            </w:r>
          </w:p>
          <w:p w:rsidR="004E334C" w:rsidRPr="00C9031A" w:rsidRDefault="004E334C" w:rsidP="00AB20EA">
            <w:r>
              <w:t>у</w:t>
            </w:r>
            <w:r w:rsidRPr="00C9031A">
              <w:t>л.</w:t>
            </w:r>
            <w:r>
              <w:t xml:space="preserve"> </w:t>
            </w:r>
            <w:r w:rsidRPr="00C9031A">
              <w:t>Сурикова, 12</w:t>
            </w:r>
          </w:p>
        </w:tc>
        <w:tc>
          <w:tcPr>
            <w:tcW w:w="750" w:type="pct"/>
          </w:tcPr>
          <w:p w:rsidR="004E334C" w:rsidRPr="00C9031A" w:rsidRDefault="004E334C" w:rsidP="00AB20EA">
            <w:r w:rsidRPr="00C9031A">
              <w:t>Асфальтобетонное покрытие, общественный транспорт – авт.49, 50, 51, 53, 63, 65, 68, 71, 77, 79, 81, 83, 87, 91, 98, 99; тролл. 7, 8, 15</w:t>
            </w:r>
          </w:p>
        </w:tc>
        <w:tc>
          <w:tcPr>
            <w:tcW w:w="724" w:type="pct"/>
          </w:tcPr>
          <w:p w:rsidR="004E334C" w:rsidRDefault="004E334C">
            <w:r w:rsidRPr="00655BC5">
              <w:t>Имеется</w:t>
            </w:r>
          </w:p>
        </w:tc>
        <w:tc>
          <w:tcPr>
            <w:tcW w:w="830" w:type="pct"/>
          </w:tcPr>
          <w:p w:rsidR="004E334C" w:rsidRPr="00C9031A" w:rsidRDefault="004E334C" w:rsidP="00AB20EA">
            <w:r w:rsidRPr="00C9031A">
              <w:t>Кукольный интерактивный театр для всей семьи</w:t>
            </w:r>
            <w:r>
              <w:t>.</w:t>
            </w:r>
          </w:p>
        </w:tc>
      </w:tr>
      <w:tr w:rsidR="004E334C" w:rsidRPr="00C9031A" w:rsidTr="005A50DE">
        <w:trPr>
          <w:trHeight w:val="735"/>
        </w:trPr>
        <w:tc>
          <w:tcPr>
            <w:tcW w:w="242" w:type="pct"/>
            <w:vAlign w:val="center"/>
          </w:tcPr>
          <w:p w:rsidR="004E334C" w:rsidRPr="00C9031A" w:rsidRDefault="004E334C" w:rsidP="005A50DE">
            <w:pPr>
              <w:jc w:val="center"/>
            </w:pPr>
            <w:r>
              <w:t>34</w:t>
            </w:r>
          </w:p>
        </w:tc>
        <w:tc>
          <w:tcPr>
            <w:tcW w:w="1495" w:type="pct"/>
          </w:tcPr>
          <w:p w:rsidR="004E334C" w:rsidRPr="00C9031A" w:rsidRDefault="004E334C" w:rsidP="00AB20EA">
            <w:r w:rsidRPr="00C9031A">
              <w:t>Театр «Кенгуру»</w:t>
            </w:r>
          </w:p>
        </w:tc>
        <w:tc>
          <w:tcPr>
            <w:tcW w:w="961" w:type="pct"/>
          </w:tcPr>
          <w:p w:rsidR="004E334C" w:rsidRPr="00C9031A" w:rsidRDefault="004E334C" w:rsidP="00AB20EA">
            <w:r>
              <w:t>у</w:t>
            </w:r>
            <w:r w:rsidRPr="00C9031A">
              <w:t>л.</w:t>
            </w:r>
            <w:r>
              <w:t xml:space="preserve"> </w:t>
            </w:r>
            <w:r w:rsidRPr="00C9031A">
              <w:t>Ленина, 126</w:t>
            </w:r>
          </w:p>
        </w:tc>
        <w:tc>
          <w:tcPr>
            <w:tcW w:w="750" w:type="pct"/>
          </w:tcPr>
          <w:p w:rsidR="004E334C" w:rsidRPr="00C9031A" w:rsidRDefault="004E334C" w:rsidP="00AB20EA">
            <w:r w:rsidRPr="00C9031A">
              <w:t xml:space="preserve">Асфальтобетонное покрытие, общественный транспорт – авт.1, 2, 3, 5, 11, 12, 31, 32, 36, 37, 43, 49, 51, 52, 53, 55, 56, </w:t>
            </w:r>
            <w:r w:rsidRPr="00C9031A">
              <w:lastRenderedPageBreak/>
              <w:t>63, 64, 68, 71, 73, 76, 77, 80, 81, 83, 84, 85, 87, 89, 90, 91; тролл. 7, 8, 15</w:t>
            </w:r>
          </w:p>
        </w:tc>
        <w:tc>
          <w:tcPr>
            <w:tcW w:w="724" w:type="pct"/>
          </w:tcPr>
          <w:p w:rsidR="004E334C" w:rsidRPr="00C9031A" w:rsidRDefault="004E334C" w:rsidP="00AB20EA">
            <w:r w:rsidRPr="00C9031A">
              <w:lastRenderedPageBreak/>
              <w:t>Имеется  в окрестностях</w:t>
            </w:r>
          </w:p>
        </w:tc>
        <w:tc>
          <w:tcPr>
            <w:tcW w:w="830" w:type="pct"/>
          </w:tcPr>
          <w:p w:rsidR="004E334C" w:rsidRPr="00C9031A" w:rsidRDefault="004E334C" w:rsidP="00AB20EA">
            <w:r w:rsidRPr="00C9031A">
              <w:t>Интерактивные контактные спектакли для детей</w:t>
            </w:r>
          </w:p>
        </w:tc>
      </w:tr>
      <w:tr w:rsidR="004E334C" w:rsidRPr="00C9031A" w:rsidTr="005A50DE">
        <w:trPr>
          <w:trHeight w:val="272"/>
        </w:trPr>
        <w:tc>
          <w:tcPr>
            <w:tcW w:w="242" w:type="pct"/>
            <w:vAlign w:val="center"/>
          </w:tcPr>
          <w:p w:rsidR="004E334C" w:rsidRPr="00C9031A" w:rsidRDefault="004E334C" w:rsidP="005A50DE">
            <w:pPr>
              <w:jc w:val="center"/>
            </w:pPr>
            <w:r>
              <w:lastRenderedPageBreak/>
              <w:t>35</w:t>
            </w:r>
          </w:p>
        </w:tc>
        <w:tc>
          <w:tcPr>
            <w:tcW w:w="1495" w:type="pct"/>
          </w:tcPr>
          <w:p w:rsidR="004E334C" w:rsidRPr="00C9031A" w:rsidRDefault="004E334C" w:rsidP="00AB20EA">
            <w:r w:rsidRPr="00C9031A">
              <w:t>Театр «Артиссимо»</w:t>
            </w:r>
          </w:p>
        </w:tc>
        <w:tc>
          <w:tcPr>
            <w:tcW w:w="961" w:type="pct"/>
          </w:tcPr>
          <w:p w:rsidR="004E334C" w:rsidRPr="00C9031A" w:rsidRDefault="004E334C" w:rsidP="00AB20EA">
            <w:r>
              <w:t>у</w:t>
            </w:r>
            <w:r w:rsidRPr="00C9031A">
              <w:t>л.</w:t>
            </w:r>
            <w:r>
              <w:t xml:space="preserve"> </w:t>
            </w:r>
            <w:r w:rsidRPr="00C9031A">
              <w:t>Парусная, 12</w:t>
            </w:r>
          </w:p>
        </w:tc>
        <w:tc>
          <w:tcPr>
            <w:tcW w:w="750" w:type="pct"/>
          </w:tcPr>
          <w:p w:rsidR="004E334C" w:rsidRPr="00C9031A" w:rsidRDefault="004E334C" w:rsidP="00AB20EA">
            <w:r w:rsidRPr="00C9031A">
              <w:t>Асфальтобетонное покрытие, общественный транспорт – авт.1, 2, 9, 19, 23, 43, 55, 58, 79, 84, 89, 95, 159; трамв. 7, 5</w:t>
            </w:r>
          </w:p>
        </w:tc>
        <w:tc>
          <w:tcPr>
            <w:tcW w:w="724" w:type="pct"/>
          </w:tcPr>
          <w:p w:rsidR="004E334C" w:rsidRPr="00C9031A" w:rsidRDefault="004E334C" w:rsidP="00AB20EA">
            <w:r w:rsidRPr="00C9031A">
              <w:t>Есть в окрестностях</w:t>
            </w:r>
          </w:p>
        </w:tc>
        <w:tc>
          <w:tcPr>
            <w:tcW w:w="830" w:type="pct"/>
          </w:tcPr>
          <w:p w:rsidR="004E334C" w:rsidRPr="00C9031A" w:rsidRDefault="004E334C" w:rsidP="00AB20EA">
            <w:r w:rsidRPr="00C9031A">
              <w:t>Клуб «Калейдоскоп», услуги развлекательных программ с персонажами</w:t>
            </w:r>
          </w:p>
        </w:tc>
      </w:tr>
      <w:tr w:rsidR="004E334C" w:rsidRPr="00C9031A" w:rsidTr="005A50DE">
        <w:trPr>
          <w:trHeight w:val="735"/>
        </w:trPr>
        <w:tc>
          <w:tcPr>
            <w:tcW w:w="242" w:type="pct"/>
            <w:vAlign w:val="center"/>
          </w:tcPr>
          <w:p w:rsidR="004E334C" w:rsidRPr="00C9031A" w:rsidRDefault="004E334C" w:rsidP="005A50DE">
            <w:pPr>
              <w:jc w:val="center"/>
            </w:pPr>
            <w:r>
              <w:t>36</w:t>
            </w:r>
          </w:p>
        </w:tc>
        <w:tc>
          <w:tcPr>
            <w:tcW w:w="1495" w:type="pct"/>
          </w:tcPr>
          <w:p w:rsidR="004E334C" w:rsidRPr="00C9031A" w:rsidRDefault="004E334C" w:rsidP="00AB20EA">
            <w:r w:rsidRPr="00C9031A">
              <w:t>Учебный театр ФГБОУ ВПО КГИИ</w:t>
            </w:r>
          </w:p>
        </w:tc>
        <w:tc>
          <w:tcPr>
            <w:tcW w:w="961" w:type="pct"/>
          </w:tcPr>
          <w:p w:rsidR="004E334C" w:rsidRPr="00C9031A" w:rsidRDefault="004E334C" w:rsidP="00AB20EA">
            <w:r w:rsidRPr="00C9031A">
              <w:t>Площадь Мира, 1</w:t>
            </w:r>
          </w:p>
          <w:p w:rsidR="004E334C" w:rsidRPr="00C9031A" w:rsidRDefault="004E334C" w:rsidP="00AB20EA"/>
        </w:tc>
        <w:tc>
          <w:tcPr>
            <w:tcW w:w="750" w:type="pct"/>
          </w:tcPr>
          <w:p w:rsidR="004E334C" w:rsidRPr="00C9031A" w:rsidRDefault="004E334C" w:rsidP="00AB20EA">
            <w:r w:rsidRPr="00C9031A">
              <w:t>Асфальтобетонное покрытие, общественный транспорт – авт.49, 50, 51, 53, 63, 65, 68, 71, 77, 79, 81, 83, 87; тролл. 7, 8, 15</w:t>
            </w:r>
          </w:p>
        </w:tc>
        <w:tc>
          <w:tcPr>
            <w:tcW w:w="724" w:type="pct"/>
          </w:tcPr>
          <w:p w:rsidR="004E334C" w:rsidRDefault="004E334C">
            <w:r w:rsidRPr="000912DC">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37</w:t>
            </w:r>
          </w:p>
        </w:tc>
        <w:tc>
          <w:tcPr>
            <w:tcW w:w="1495" w:type="pct"/>
          </w:tcPr>
          <w:p w:rsidR="004E334C" w:rsidRPr="00C9031A" w:rsidRDefault="004E334C" w:rsidP="00AB20EA">
            <w:r w:rsidRPr="00C9031A">
              <w:t>Театр пародии «Сон»</w:t>
            </w:r>
          </w:p>
        </w:tc>
        <w:tc>
          <w:tcPr>
            <w:tcW w:w="961" w:type="pct"/>
          </w:tcPr>
          <w:p w:rsidR="004E334C" w:rsidRPr="00C9031A" w:rsidRDefault="004E334C" w:rsidP="00AB20EA">
            <w:r w:rsidRPr="00C9031A">
              <w:t>Проспект Металлургов, 22</w:t>
            </w:r>
          </w:p>
        </w:tc>
        <w:tc>
          <w:tcPr>
            <w:tcW w:w="750" w:type="pct"/>
          </w:tcPr>
          <w:p w:rsidR="004E334C" w:rsidRPr="00C9031A" w:rsidRDefault="004E334C" w:rsidP="00AB20EA">
            <w:r w:rsidRPr="00C9031A">
              <w:t>Асфальтобетонное покрытие, общественный транспорт – авт.13, 20, 23, 51, 58, 61, 65, 77, 88, 91, 94, 98; тролл. 7, 15</w:t>
            </w:r>
          </w:p>
        </w:tc>
        <w:tc>
          <w:tcPr>
            <w:tcW w:w="724" w:type="pct"/>
          </w:tcPr>
          <w:p w:rsidR="004E334C" w:rsidRDefault="004E334C">
            <w:r w:rsidRPr="000912DC">
              <w:t>Имеется</w:t>
            </w:r>
          </w:p>
        </w:tc>
        <w:tc>
          <w:tcPr>
            <w:tcW w:w="830" w:type="pct"/>
          </w:tcPr>
          <w:p w:rsidR="004E334C" w:rsidRPr="00C9031A" w:rsidRDefault="004E334C" w:rsidP="00AB20EA">
            <w:r w:rsidRPr="00C9031A">
              <w:t>Услуги развлекательных программ</w:t>
            </w:r>
          </w:p>
        </w:tc>
      </w:tr>
      <w:tr w:rsidR="004E334C" w:rsidRPr="00C9031A" w:rsidTr="005A50DE">
        <w:trPr>
          <w:trHeight w:val="735"/>
        </w:trPr>
        <w:tc>
          <w:tcPr>
            <w:tcW w:w="242" w:type="pct"/>
            <w:vAlign w:val="center"/>
          </w:tcPr>
          <w:p w:rsidR="004E334C" w:rsidRPr="00C9031A" w:rsidRDefault="004E334C" w:rsidP="005A50DE">
            <w:pPr>
              <w:jc w:val="center"/>
            </w:pPr>
            <w:r>
              <w:t>38</w:t>
            </w:r>
          </w:p>
        </w:tc>
        <w:tc>
          <w:tcPr>
            <w:tcW w:w="1495" w:type="pct"/>
          </w:tcPr>
          <w:p w:rsidR="004E334C" w:rsidRPr="00C9031A" w:rsidRDefault="004E334C" w:rsidP="00AB20EA">
            <w:r w:rsidRPr="00C9031A">
              <w:t>Театр-студия «Вдохновение»</w:t>
            </w:r>
          </w:p>
        </w:tc>
        <w:tc>
          <w:tcPr>
            <w:tcW w:w="961" w:type="pct"/>
          </w:tcPr>
          <w:p w:rsidR="004E334C" w:rsidRPr="00C9031A" w:rsidRDefault="004E334C" w:rsidP="00AB20EA">
            <w:r>
              <w:t>у</w:t>
            </w:r>
            <w:r w:rsidRPr="00C9031A">
              <w:t>л.</w:t>
            </w:r>
            <w:r>
              <w:t xml:space="preserve"> </w:t>
            </w:r>
            <w:r w:rsidRPr="00C9031A">
              <w:t>Красно-</w:t>
            </w:r>
          </w:p>
          <w:p w:rsidR="004E334C" w:rsidRPr="00C9031A" w:rsidRDefault="004E334C" w:rsidP="00AB20EA">
            <w:r w:rsidRPr="00C9031A">
              <w:t>московская, 78</w:t>
            </w:r>
          </w:p>
        </w:tc>
        <w:tc>
          <w:tcPr>
            <w:tcW w:w="750" w:type="pct"/>
          </w:tcPr>
          <w:p w:rsidR="004E334C" w:rsidRPr="00C9031A" w:rsidRDefault="004E334C" w:rsidP="00AB20EA">
            <w:r w:rsidRPr="00C9031A">
              <w:t>Асфальтобетонное покрытие, общественный транспорт – авт.2, 3, 5, 26, 32, 51, 53, 71, 73, 76, 87, 99</w:t>
            </w:r>
          </w:p>
        </w:tc>
        <w:tc>
          <w:tcPr>
            <w:tcW w:w="724" w:type="pct"/>
          </w:tcPr>
          <w:p w:rsidR="004E334C" w:rsidRPr="00C9031A" w:rsidRDefault="004E334C" w:rsidP="00AB20EA">
            <w:r w:rsidRPr="00C9031A">
              <w:t>Имеется  в окрестностях</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39</w:t>
            </w:r>
          </w:p>
        </w:tc>
        <w:tc>
          <w:tcPr>
            <w:tcW w:w="1495" w:type="pct"/>
          </w:tcPr>
          <w:p w:rsidR="004E334C" w:rsidRPr="00C9031A" w:rsidRDefault="004E334C" w:rsidP="00AB20EA">
            <w:r w:rsidRPr="00C9031A">
              <w:t>Театр-студия «Эвридика»</w:t>
            </w:r>
          </w:p>
        </w:tc>
        <w:tc>
          <w:tcPr>
            <w:tcW w:w="961" w:type="pct"/>
          </w:tcPr>
          <w:p w:rsidR="004E334C" w:rsidRPr="00C9031A" w:rsidRDefault="004E334C" w:rsidP="00AB20EA">
            <w:r>
              <w:t>у</w:t>
            </w:r>
            <w:r w:rsidRPr="00C9031A">
              <w:t>л.</w:t>
            </w:r>
            <w:r>
              <w:t xml:space="preserve"> </w:t>
            </w:r>
            <w:r w:rsidRPr="00C9031A">
              <w:t>Бограда, 128</w:t>
            </w:r>
          </w:p>
        </w:tc>
        <w:tc>
          <w:tcPr>
            <w:tcW w:w="750" w:type="pct"/>
          </w:tcPr>
          <w:p w:rsidR="004E334C" w:rsidRPr="00C9031A" w:rsidRDefault="004E334C" w:rsidP="00AB20EA">
            <w:r w:rsidRPr="00C9031A">
              <w:t xml:space="preserve">Асфальтобетонное покрытие, </w:t>
            </w:r>
            <w:r w:rsidRPr="00C9031A">
              <w:lastRenderedPageBreak/>
              <w:t>общественный транспорт – авт.1, 2, 3, 11, 31, 32, 36, 37, 43, 49, 51, 55, 56, 63, 64, 71, 77, 80, 81, 83, 84, 87, 89, 90, 91; тролл. 4, 5, 7, 8, 13, 15</w:t>
            </w:r>
          </w:p>
        </w:tc>
        <w:tc>
          <w:tcPr>
            <w:tcW w:w="724" w:type="pct"/>
          </w:tcPr>
          <w:p w:rsidR="004E334C" w:rsidRDefault="004E334C">
            <w:r w:rsidRPr="0003209C">
              <w:lastRenderedPageBreak/>
              <w:t>Имеется</w:t>
            </w:r>
          </w:p>
        </w:tc>
        <w:tc>
          <w:tcPr>
            <w:tcW w:w="830" w:type="pct"/>
          </w:tcPr>
          <w:p w:rsidR="004E334C" w:rsidRPr="00C9031A" w:rsidRDefault="004E334C" w:rsidP="00AB20EA">
            <w:r w:rsidRPr="00C9031A">
              <w:t xml:space="preserve">Курсы актерского мастерства, </w:t>
            </w:r>
            <w:r w:rsidRPr="00C9031A">
              <w:lastRenderedPageBreak/>
              <w:t>лекционная деятельность – курсы  «ЛитБез»</w:t>
            </w:r>
            <w:r>
              <w:t>.</w:t>
            </w:r>
          </w:p>
        </w:tc>
      </w:tr>
      <w:tr w:rsidR="004E334C" w:rsidRPr="00C9031A" w:rsidTr="005A50DE">
        <w:trPr>
          <w:trHeight w:val="735"/>
        </w:trPr>
        <w:tc>
          <w:tcPr>
            <w:tcW w:w="242" w:type="pct"/>
            <w:vAlign w:val="center"/>
          </w:tcPr>
          <w:p w:rsidR="004E334C" w:rsidRPr="00C9031A" w:rsidRDefault="004E334C" w:rsidP="005A50DE">
            <w:pPr>
              <w:jc w:val="center"/>
            </w:pPr>
            <w:r>
              <w:lastRenderedPageBreak/>
              <w:t>40</w:t>
            </w:r>
          </w:p>
        </w:tc>
        <w:tc>
          <w:tcPr>
            <w:tcW w:w="1495" w:type="pct"/>
          </w:tcPr>
          <w:p w:rsidR="004E334C" w:rsidRPr="00C9031A" w:rsidRDefault="004E334C" w:rsidP="00AB20EA">
            <w:r w:rsidRPr="00C9031A">
              <w:t>Шоу-театр «Авация»</w:t>
            </w:r>
          </w:p>
        </w:tc>
        <w:tc>
          <w:tcPr>
            <w:tcW w:w="961" w:type="pct"/>
          </w:tcPr>
          <w:p w:rsidR="004E334C" w:rsidRPr="00C9031A" w:rsidRDefault="004E334C" w:rsidP="00AB20EA">
            <w:r>
              <w:t>у</w:t>
            </w:r>
            <w:r w:rsidRPr="00C9031A">
              <w:t>л.</w:t>
            </w:r>
            <w:r>
              <w:t xml:space="preserve"> </w:t>
            </w:r>
            <w:r w:rsidRPr="00C9031A">
              <w:t>Коломенская, 25</w:t>
            </w:r>
          </w:p>
        </w:tc>
        <w:tc>
          <w:tcPr>
            <w:tcW w:w="750" w:type="pct"/>
          </w:tcPr>
          <w:p w:rsidR="004E334C" w:rsidRPr="00C9031A" w:rsidRDefault="004E334C" w:rsidP="00AB20EA">
            <w:r w:rsidRPr="00C9031A">
              <w:t>Асфальтобетонное покрытие, общественный транспорт – авт.1, 2, 3, 8, 10 19, 23, 43, 58, 60, 159, 193, 194; трамв. 7, 4</w:t>
            </w:r>
          </w:p>
        </w:tc>
        <w:tc>
          <w:tcPr>
            <w:tcW w:w="724" w:type="pct"/>
          </w:tcPr>
          <w:p w:rsidR="004E334C" w:rsidRDefault="004E334C">
            <w:r w:rsidRPr="0003209C">
              <w:t>Имеется</w:t>
            </w:r>
          </w:p>
        </w:tc>
        <w:tc>
          <w:tcPr>
            <w:tcW w:w="830" w:type="pct"/>
          </w:tcPr>
          <w:p w:rsidR="004E334C" w:rsidRPr="00C9031A" w:rsidRDefault="004E334C" w:rsidP="00AB20EA">
            <w:r w:rsidRPr="00C9031A">
              <w:t>Фестиваль «Вагон смеха»</w:t>
            </w:r>
            <w:r>
              <w:t>.</w:t>
            </w:r>
          </w:p>
        </w:tc>
      </w:tr>
      <w:tr w:rsidR="004E334C" w:rsidRPr="00C9031A" w:rsidTr="005A50DE">
        <w:trPr>
          <w:trHeight w:val="735"/>
        </w:trPr>
        <w:tc>
          <w:tcPr>
            <w:tcW w:w="242" w:type="pct"/>
            <w:vAlign w:val="center"/>
          </w:tcPr>
          <w:p w:rsidR="004E334C" w:rsidRPr="00C9031A" w:rsidRDefault="004E334C" w:rsidP="005A50DE">
            <w:pPr>
              <w:jc w:val="center"/>
            </w:pPr>
            <w:r>
              <w:t>41</w:t>
            </w:r>
          </w:p>
        </w:tc>
        <w:tc>
          <w:tcPr>
            <w:tcW w:w="1495" w:type="pct"/>
          </w:tcPr>
          <w:p w:rsidR="004E334C" w:rsidRPr="00C9031A" w:rsidRDefault="004E334C" w:rsidP="00AB20EA">
            <w:r w:rsidRPr="00C9031A">
              <w:t>Красноярский театр ростовых кукол «Карабас Барабас»</w:t>
            </w:r>
          </w:p>
        </w:tc>
        <w:tc>
          <w:tcPr>
            <w:tcW w:w="961" w:type="pct"/>
          </w:tcPr>
          <w:p w:rsidR="004E334C" w:rsidRPr="00C9031A" w:rsidRDefault="004E334C" w:rsidP="00AB20EA">
            <w:r>
              <w:t>у</w:t>
            </w:r>
            <w:r w:rsidRPr="00C9031A">
              <w:t>л.</w:t>
            </w:r>
            <w:r>
              <w:t xml:space="preserve"> </w:t>
            </w:r>
            <w:r w:rsidRPr="00C9031A">
              <w:t>Партизана Железняка, 23</w:t>
            </w:r>
          </w:p>
        </w:tc>
        <w:tc>
          <w:tcPr>
            <w:tcW w:w="750" w:type="pct"/>
          </w:tcPr>
          <w:p w:rsidR="004E334C" w:rsidRPr="00C9031A" w:rsidRDefault="004E334C" w:rsidP="00AB20EA">
            <w:r w:rsidRPr="00C9031A">
              <w:t>Асфальтобетонное покрытие, общественный транспорт – авт.13, 20, 23, 51, 58, 60, 61, 65, 77, 83, 87, 91, 94, 193; тролл. 7, 8, 11, 15</w:t>
            </w:r>
          </w:p>
        </w:tc>
        <w:tc>
          <w:tcPr>
            <w:tcW w:w="724" w:type="pct"/>
          </w:tcPr>
          <w:p w:rsidR="004E334C" w:rsidRDefault="004E334C">
            <w:r w:rsidRPr="0003209C">
              <w:t>Имеется</w:t>
            </w:r>
          </w:p>
        </w:tc>
        <w:tc>
          <w:tcPr>
            <w:tcW w:w="830" w:type="pct"/>
          </w:tcPr>
          <w:p w:rsidR="004E334C" w:rsidRPr="00C9031A" w:rsidRDefault="004E334C" w:rsidP="00AB20EA">
            <w:r w:rsidRPr="00C9031A">
              <w:t>Услуги развлекательных программ с аниматорами и ростовыми куклами</w:t>
            </w:r>
            <w:r>
              <w:t>.</w:t>
            </w:r>
          </w:p>
        </w:tc>
      </w:tr>
      <w:tr w:rsidR="004E334C" w:rsidRPr="00C9031A" w:rsidTr="005A50DE">
        <w:trPr>
          <w:trHeight w:val="555"/>
        </w:trPr>
        <w:tc>
          <w:tcPr>
            <w:tcW w:w="242" w:type="pct"/>
            <w:vAlign w:val="center"/>
          </w:tcPr>
          <w:p w:rsidR="004E334C" w:rsidRPr="00C9031A" w:rsidRDefault="004E334C" w:rsidP="005A50DE">
            <w:pPr>
              <w:jc w:val="center"/>
            </w:pPr>
            <w:r>
              <w:t>42</w:t>
            </w:r>
          </w:p>
        </w:tc>
        <w:tc>
          <w:tcPr>
            <w:tcW w:w="1495" w:type="pct"/>
          </w:tcPr>
          <w:p w:rsidR="004E334C" w:rsidRPr="00C9031A" w:rsidRDefault="004E334C" w:rsidP="00AB20EA">
            <w:r w:rsidRPr="00C9031A">
              <w:t>Театр эстрадных миниатюр «Балаган»</w:t>
            </w:r>
          </w:p>
        </w:tc>
        <w:tc>
          <w:tcPr>
            <w:tcW w:w="961" w:type="pct"/>
          </w:tcPr>
          <w:p w:rsidR="004E334C" w:rsidRPr="00C9031A" w:rsidRDefault="004E334C" w:rsidP="00AB20EA">
            <w:r w:rsidRPr="00C9031A">
              <w:t>г.</w:t>
            </w:r>
            <w:r>
              <w:t xml:space="preserve"> </w:t>
            </w:r>
            <w:r w:rsidRPr="00C9031A">
              <w:t xml:space="preserve">Красноярск </w:t>
            </w:r>
            <w:r>
              <w:br/>
            </w:r>
            <w:r w:rsidRPr="00C9031A">
              <w:t>(своей сцены нет)</w:t>
            </w:r>
          </w:p>
        </w:tc>
        <w:tc>
          <w:tcPr>
            <w:tcW w:w="750" w:type="pct"/>
          </w:tcPr>
          <w:p w:rsidR="004E334C" w:rsidRPr="00C9031A" w:rsidRDefault="004E334C" w:rsidP="00AB20EA">
            <w:r w:rsidRPr="00C9031A">
              <w:t xml:space="preserve">Нет </w:t>
            </w:r>
          </w:p>
        </w:tc>
        <w:tc>
          <w:tcPr>
            <w:tcW w:w="724" w:type="pct"/>
          </w:tcPr>
          <w:p w:rsidR="004E334C" w:rsidRPr="00C9031A" w:rsidRDefault="004E334C" w:rsidP="00AB20EA">
            <w:r w:rsidRPr="00C9031A">
              <w:t xml:space="preserve">Нет </w:t>
            </w:r>
          </w:p>
        </w:tc>
        <w:tc>
          <w:tcPr>
            <w:tcW w:w="830" w:type="pct"/>
          </w:tcPr>
          <w:p w:rsidR="004E334C" w:rsidRPr="00C9031A" w:rsidRDefault="004E334C" w:rsidP="00AB20EA">
            <w:r w:rsidRPr="00C9031A">
              <w:t>Услуги развлекательных программ, спектаклей по заказу</w:t>
            </w:r>
            <w:r>
              <w:t>.</w:t>
            </w:r>
          </w:p>
        </w:tc>
      </w:tr>
      <w:tr w:rsidR="004E334C" w:rsidRPr="00C9031A" w:rsidTr="005A50DE">
        <w:trPr>
          <w:trHeight w:val="735"/>
        </w:trPr>
        <w:tc>
          <w:tcPr>
            <w:tcW w:w="242" w:type="pct"/>
            <w:vAlign w:val="center"/>
          </w:tcPr>
          <w:p w:rsidR="004E334C" w:rsidRPr="00C9031A" w:rsidRDefault="004E334C" w:rsidP="005A50DE">
            <w:pPr>
              <w:jc w:val="center"/>
            </w:pPr>
            <w:r>
              <w:t>43</w:t>
            </w:r>
          </w:p>
        </w:tc>
        <w:tc>
          <w:tcPr>
            <w:tcW w:w="1495" w:type="pct"/>
          </w:tcPr>
          <w:p w:rsidR="004E334C" w:rsidRPr="00C9031A" w:rsidRDefault="004E334C" w:rsidP="00AB20EA">
            <w:r w:rsidRPr="00C9031A">
              <w:t>Театр детского танца «Орленок»</w:t>
            </w:r>
          </w:p>
        </w:tc>
        <w:tc>
          <w:tcPr>
            <w:tcW w:w="961" w:type="pct"/>
          </w:tcPr>
          <w:p w:rsidR="004E334C" w:rsidRPr="00C9031A" w:rsidRDefault="004E334C" w:rsidP="00AB20EA">
            <w:r>
              <w:t>у</w:t>
            </w:r>
            <w:r w:rsidRPr="00C9031A">
              <w:t>л.</w:t>
            </w:r>
            <w:r>
              <w:t xml:space="preserve"> </w:t>
            </w:r>
            <w:r w:rsidRPr="00C9031A">
              <w:t>Конституции СССР, 1</w:t>
            </w:r>
          </w:p>
        </w:tc>
        <w:tc>
          <w:tcPr>
            <w:tcW w:w="750" w:type="pct"/>
          </w:tcPr>
          <w:p w:rsidR="004E334C" w:rsidRPr="00C9031A" w:rsidRDefault="004E334C" w:rsidP="00AB20EA">
            <w:r w:rsidRPr="00C9031A">
              <w:t xml:space="preserve">Асфальтобетонное покрытие, общественный транспорт – авт.49, 50, 51, 63, 65, 68, 71, 76, 77, 79, 81, 83, 85, 87, 91, 98, </w:t>
            </w:r>
            <w:r w:rsidRPr="00C9031A">
              <w:lastRenderedPageBreak/>
              <w:t xml:space="preserve">99, </w:t>
            </w:r>
          </w:p>
        </w:tc>
        <w:tc>
          <w:tcPr>
            <w:tcW w:w="724" w:type="pct"/>
          </w:tcPr>
          <w:p w:rsidR="004E334C" w:rsidRDefault="004E334C">
            <w:r w:rsidRPr="00175272">
              <w:lastRenderedPageBreak/>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44</w:t>
            </w:r>
          </w:p>
        </w:tc>
        <w:tc>
          <w:tcPr>
            <w:tcW w:w="1495" w:type="pct"/>
          </w:tcPr>
          <w:p w:rsidR="004E334C" w:rsidRPr="00C9031A" w:rsidRDefault="004E334C" w:rsidP="00AB20EA">
            <w:r w:rsidRPr="00C9031A">
              <w:t>Красноярская государственная академия музыки и театра</w:t>
            </w:r>
          </w:p>
        </w:tc>
        <w:tc>
          <w:tcPr>
            <w:tcW w:w="961" w:type="pct"/>
          </w:tcPr>
          <w:p w:rsidR="004E334C" w:rsidRPr="00C9031A" w:rsidRDefault="004E334C" w:rsidP="00AB20EA">
            <w:r>
              <w:t>у</w:t>
            </w:r>
            <w:r w:rsidRPr="00C9031A">
              <w:t>л.</w:t>
            </w:r>
            <w:r>
              <w:t xml:space="preserve"> </w:t>
            </w:r>
            <w:r w:rsidRPr="00C9031A">
              <w:t xml:space="preserve">Ленина, </w:t>
            </w:r>
            <w:r>
              <w:t xml:space="preserve"> </w:t>
            </w:r>
            <w:r w:rsidRPr="00C9031A">
              <w:t>22</w:t>
            </w:r>
          </w:p>
        </w:tc>
        <w:tc>
          <w:tcPr>
            <w:tcW w:w="750" w:type="pct"/>
          </w:tcPr>
          <w:p w:rsidR="004E334C" w:rsidRPr="00C9031A" w:rsidRDefault="004E334C" w:rsidP="00AB20EA">
            <w:r w:rsidRPr="00C9031A">
              <w:t>Асфальтобетонное покрытие, общественный транспорт – авт.49, 50, 51, 53, 63, 65, 68, 71, 75, 76, 77, 79, 81, 83, 85, 86, 87, 91, 98; тролл. 7, 8, 15</w:t>
            </w:r>
          </w:p>
        </w:tc>
        <w:tc>
          <w:tcPr>
            <w:tcW w:w="724" w:type="pct"/>
          </w:tcPr>
          <w:p w:rsidR="004E334C" w:rsidRDefault="004E334C">
            <w:r w:rsidRPr="00175272">
              <w:t>Имеется</w:t>
            </w:r>
          </w:p>
        </w:tc>
        <w:tc>
          <w:tcPr>
            <w:tcW w:w="830" w:type="pct"/>
          </w:tcPr>
          <w:p w:rsidR="004E334C" w:rsidRPr="00C9031A" w:rsidRDefault="004E334C" w:rsidP="00AB20EA">
            <w:r w:rsidRPr="00C9031A">
              <w:t>Всероссийский конкурс по фортепиано «ЕНИСЕЙ-KLAVIER»</w:t>
            </w:r>
          </w:p>
        </w:tc>
      </w:tr>
      <w:tr w:rsidR="004E334C" w:rsidRPr="00C9031A" w:rsidTr="005A50DE">
        <w:trPr>
          <w:trHeight w:val="213"/>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онцертная деятельность</w:t>
            </w:r>
          </w:p>
        </w:tc>
      </w:tr>
      <w:tr w:rsidR="004E334C" w:rsidRPr="00C9031A" w:rsidTr="005A50DE">
        <w:trPr>
          <w:trHeight w:val="735"/>
        </w:trPr>
        <w:tc>
          <w:tcPr>
            <w:tcW w:w="242" w:type="pct"/>
            <w:vAlign w:val="center"/>
          </w:tcPr>
          <w:p w:rsidR="004E334C" w:rsidRPr="00C9031A" w:rsidRDefault="004E334C" w:rsidP="005A50DE">
            <w:pPr>
              <w:jc w:val="center"/>
            </w:pPr>
            <w:r>
              <w:t>45</w:t>
            </w:r>
          </w:p>
        </w:tc>
        <w:tc>
          <w:tcPr>
            <w:tcW w:w="1495" w:type="pct"/>
          </w:tcPr>
          <w:p w:rsidR="004E334C" w:rsidRPr="00C9031A" w:rsidRDefault="004E334C" w:rsidP="00AB20EA">
            <w:r w:rsidRPr="00C9031A">
              <w:t>Красноярская краевая филармония</w:t>
            </w:r>
          </w:p>
        </w:tc>
        <w:tc>
          <w:tcPr>
            <w:tcW w:w="961" w:type="pct"/>
          </w:tcPr>
          <w:p w:rsidR="004E334C" w:rsidRPr="00C9031A" w:rsidRDefault="004E334C" w:rsidP="00AB20EA">
            <w:r w:rsidRPr="00C9031A">
              <w:t>Проспект Мира, 2Б</w:t>
            </w:r>
          </w:p>
        </w:tc>
        <w:tc>
          <w:tcPr>
            <w:tcW w:w="750" w:type="pct"/>
          </w:tcPr>
          <w:p w:rsidR="004E334C" w:rsidRPr="00C9031A" w:rsidRDefault="004E334C" w:rsidP="00AB20EA">
            <w:r w:rsidRPr="00C9031A">
              <w:t>Асфальтобетонное покрытие, общественный транспорт – авт.40, 50, 51, 53, 63, 65, 68, 71, 77, 79, 81, 83, 87, 91, 98, 99; тролл. 7, 8, 15</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Цикл «Большое симфоническое оркестранствие»,</w:t>
            </w:r>
            <w:r>
              <w:t xml:space="preserve"> </w:t>
            </w:r>
            <w:r w:rsidRPr="00C9031A">
              <w:t>14 творческих коллективов, фестиваль джазовой музыки «Международный фестиваль ЕниJazz (Джаз над Енисеем)»</w:t>
            </w:r>
            <w:r>
              <w:t>.</w:t>
            </w:r>
          </w:p>
        </w:tc>
      </w:tr>
      <w:tr w:rsidR="004E334C" w:rsidRPr="00C9031A" w:rsidTr="005A50DE">
        <w:trPr>
          <w:trHeight w:val="382"/>
        </w:trPr>
        <w:tc>
          <w:tcPr>
            <w:tcW w:w="242" w:type="pct"/>
            <w:vAlign w:val="center"/>
          </w:tcPr>
          <w:p w:rsidR="004E334C" w:rsidRPr="00C9031A" w:rsidRDefault="004E334C" w:rsidP="005A50DE">
            <w:pPr>
              <w:jc w:val="center"/>
            </w:pPr>
            <w:r>
              <w:t>46</w:t>
            </w:r>
          </w:p>
        </w:tc>
        <w:tc>
          <w:tcPr>
            <w:tcW w:w="1495" w:type="pct"/>
          </w:tcPr>
          <w:p w:rsidR="004E334C" w:rsidRPr="00C9031A" w:rsidRDefault="004E334C" w:rsidP="00AB20EA">
            <w:r w:rsidRPr="00C9031A">
              <w:t>Органный зал</w:t>
            </w:r>
          </w:p>
        </w:tc>
        <w:tc>
          <w:tcPr>
            <w:tcW w:w="961" w:type="pct"/>
          </w:tcPr>
          <w:p w:rsidR="004E334C" w:rsidRPr="00C9031A" w:rsidRDefault="004E334C" w:rsidP="00AB20EA">
            <w:r>
              <w:t xml:space="preserve">ул. </w:t>
            </w:r>
            <w:r w:rsidRPr="00C9031A">
              <w:t>Д</w:t>
            </w:r>
            <w:r>
              <w:t>е</w:t>
            </w:r>
            <w:r w:rsidRPr="00C9031A">
              <w:t>кабристов, 20</w:t>
            </w:r>
          </w:p>
        </w:tc>
        <w:tc>
          <w:tcPr>
            <w:tcW w:w="750" w:type="pct"/>
          </w:tcPr>
          <w:p w:rsidR="004E334C" w:rsidRPr="00C9031A" w:rsidRDefault="004E334C" w:rsidP="00AB20EA"/>
        </w:tc>
        <w:tc>
          <w:tcPr>
            <w:tcW w:w="724" w:type="pct"/>
          </w:tcPr>
          <w:p w:rsidR="004E334C" w:rsidRPr="00C9031A" w:rsidRDefault="004E334C" w:rsidP="00AB20EA">
            <w:r w:rsidRPr="00C9031A">
              <w:t>Имеется  в окрестностях</w:t>
            </w:r>
          </w:p>
        </w:tc>
        <w:tc>
          <w:tcPr>
            <w:tcW w:w="830" w:type="pct"/>
          </w:tcPr>
          <w:p w:rsidR="004E334C" w:rsidRPr="00C9031A" w:rsidRDefault="004E334C" w:rsidP="00AB20EA"/>
        </w:tc>
      </w:tr>
      <w:tr w:rsidR="004E334C" w:rsidRPr="00C9031A" w:rsidTr="005A50DE">
        <w:trPr>
          <w:trHeight w:val="209"/>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инотеатры</w:t>
            </w:r>
          </w:p>
        </w:tc>
      </w:tr>
      <w:tr w:rsidR="004E334C" w:rsidRPr="00C9031A" w:rsidTr="005A50DE">
        <w:trPr>
          <w:trHeight w:val="735"/>
        </w:trPr>
        <w:tc>
          <w:tcPr>
            <w:tcW w:w="242" w:type="pct"/>
            <w:vAlign w:val="center"/>
          </w:tcPr>
          <w:p w:rsidR="004E334C" w:rsidRPr="00C9031A" w:rsidRDefault="004E334C" w:rsidP="005A50DE">
            <w:pPr>
              <w:jc w:val="center"/>
            </w:pPr>
            <w:r>
              <w:t>47</w:t>
            </w:r>
          </w:p>
        </w:tc>
        <w:tc>
          <w:tcPr>
            <w:tcW w:w="1495" w:type="pct"/>
          </w:tcPr>
          <w:p w:rsidR="004E334C" w:rsidRPr="00C9031A" w:rsidRDefault="004E334C" w:rsidP="00AB20EA">
            <w:r w:rsidRPr="00C9031A">
              <w:t>Киноцентр «Киномакс»</w:t>
            </w:r>
          </w:p>
        </w:tc>
        <w:tc>
          <w:tcPr>
            <w:tcW w:w="961" w:type="pct"/>
          </w:tcPr>
          <w:p w:rsidR="004E334C" w:rsidRPr="00C9031A" w:rsidRDefault="004E334C" w:rsidP="00AB20EA">
            <w:r>
              <w:t>у</w:t>
            </w:r>
            <w:r w:rsidRPr="00C9031A">
              <w:t>л.</w:t>
            </w:r>
            <w:r>
              <w:t xml:space="preserve"> </w:t>
            </w:r>
            <w:r w:rsidRPr="00C9031A">
              <w:t>9 Мая, 77</w:t>
            </w:r>
          </w:p>
        </w:tc>
        <w:tc>
          <w:tcPr>
            <w:tcW w:w="750" w:type="pct"/>
          </w:tcPr>
          <w:p w:rsidR="004E334C" w:rsidRPr="00C9031A" w:rsidRDefault="004E334C" w:rsidP="00AB20EA">
            <w:r w:rsidRPr="00C9031A">
              <w:t>Асфальтобетонное покрытие, общественный транспорт – авт. 6, 7, 50, 53, 60, 63, 64, 68, 71, 74, 79, 81, 98, 99</w:t>
            </w:r>
          </w:p>
        </w:tc>
        <w:tc>
          <w:tcPr>
            <w:tcW w:w="724" w:type="pct"/>
          </w:tcPr>
          <w:p w:rsidR="004E334C" w:rsidRDefault="004E334C">
            <w:r w:rsidRPr="005A1CBA">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48</w:t>
            </w:r>
          </w:p>
        </w:tc>
        <w:tc>
          <w:tcPr>
            <w:tcW w:w="1495" w:type="pct"/>
          </w:tcPr>
          <w:p w:rsidR="004E334C" w:rsidRPr="00C9031A" w:rsidRDefault="004E334C" w:rsidP="00AB20EA">
            <w:r w:rsidRPr="00C9031A">
              <w:t>Сеть кинотеатров «Синема-парк»</w:t>
            </w:r>
          </w:p>
        </w:tc>
        <w:tc>
          <w:tcPr>
            <w:tcW w:w="961" w:type="pct"/>
          </w:tcPr>
          <w:p w:rsidR="004E334C" w:rsidRPr="00C9031A" w:rsidRDefault="004E334C" w:rsidP="00AB20EA">
            <w:r>
              <w:t>у</w:t>
            </w:r>
            <w:r w:rsidRPr="00C9031A">
              <w:t>л.</w:t>
            </w:r>
            <w:r>
              <w:t xml:space="preserve"> </w:t>
            </w:r>
            <w:r w:rsidRPr="00C9031A">
              <w:t>Дубровинского, 1И</w:t>
            </w:r>
          </w:p>
        </w:tc>
        <w:tc>
          <w:tcPr>
            <w:tcW w:w="750" w:type="pct"/>
          </w:tcPr>
          <w:p w:rsidR="004E334C" w:rsidRPr="00C9031A" w:rsidRDefault="004E334C" w:rsidP="00AB20EA">
            <w:r w:rsidRPr="00C9031A">
              <w:t>Асфальтобетонное покрытие, общественный транспорт – авт. 49, 50, 51, 63, 65, 68, 71, 77, 79, 81, 83, 87, 91, 98, 99; тролл. 7, 8, 15</w:t>
            </w:r>
          </w:p>
        </w:tc>
        <w:tc>
          <w:tcPr>
            <w:tcW w:w="724" w:type="pct"/>
          </w:tcPr>
          <w:p w:rsidR="004E334C" w:rsidRDefault="004E334C">
            <w:r w:rsidRPr="005A1CBA">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49</w:t>
            </w:r>
          </w:p>
        </w:tc>
        <w:tc>
          <w:tcPr>
            <w:tcW w:w="1495" w:type="pct"/>
          </w:tcPr>
          <w:p w:rsidR="004E334C" w:rsidRPr="00C9031A" w:rsidRDefault="004E334C" w:rsidP="00AB20EA">
            <w:r w:rsidRPr="00C9031A">
              <w:t>Кинотеатр «Mori Cinema»</w:t>
            </w:r>
          </w:p>
        </w:tc>
        <w:tc>
          <w:tcPr>
            <w:tcW w:w="961" w:type="pct"/>
          </w:tcPr>
          <w:p w:rsidR="004E334C" w:rsidRPr="00C9031A" w:rsidRDefault="004E334C" w:rsidP="00AB20EA">
            <w:r>
              <w:t>у</w:t>
            </w:r>
            <w:r w:rsidRPr="00C9031A">
              <w:t>л.</w:t>
            </w:r>
            <w:r>
              <w:t xml:space="preserve"> </w:t>
            </w:r>
            <w:r w:rsidRPr="00C9031A">
              <w:t>Партизана Железняка, 23</w:t>
            </w:r>
          </w:p>
        </w:tc>
        <w:tc>
          <w:tcPr>
            <w:tcW w:w="750" w:type="pct"/>
          </w:tcPr>
          <w:p w:rsidR="004E334C" w:rsidRPr="00C9031A" w:rsidRDefault="004E334C" w:rsidP="00AB20EA">
            <w:r w:rsidRPr="00C9031A">
              <w:t>Асфальтобетонное покрытие, общественный транспорт – авт.13, 20, 23, 51, 58, 60, 61, 65, 77, 83, 87, 91, 94, 193; тролл. 7, 8, 11, 15</w:t>
            </w:r>
          </w:p>
        </w:tc>
        <w:tc>
          <w:tcPr>
            <w:tcW w:w="724" w:type="pct"/>
          </w:tcPr>
          <w:p w:rsidR="004E334C" w:rsidRDefault="004E334C">
            <w:r w:rsidRPr="005A1CBA">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0</w:t>
            </w:r>
          </w:p>
        </w:tc>
        <w:tc>
          <w:tcPr>
            <w:tcW w:w="1495" w:type="pct"/>
          </w:tcPr>
          <w:p w:rsidR="004E334C" w:rsidRPr="00C9031A" w:rsidRDefault="004E334C" w:rsidP="00AB20EA">
            <w:r w:rsidRPr="00C9031A">
              <w:t>Развлекательный кинокомплекс «Луч»</w:t>
            </w:r>
          </w:p>
        </w:tc>
        <w:tc>
          <w:tcPr>
            <w:tcW w:w="961" w:type="pct"/>
          </w:tcPr>
          <w:p w:rsidR="004E334C" w:rsidRPr="00C9031A" w:rsidRDefault="004E334C" w:rsidP="00AB20EA">
            <w:r>
              <w:t>у</w:t>
            </w:r>
            <w:r w:rsidRPr="00C9031A">
              <w:t>л.</w:t>
            </w:r>
            <w:r>
              <w:t xml:space="preserve"> </w:t>
            </w:r>
            <w:r w:rsidRPr="00C9031A">
              <w:t>Карла Маркса, 149</w:t>
            </w:r>
          </w:p>
        </w:tc>
        <w:tc>
          <w:tcPr>
            <w:tcW w:w="750" w:type="pct"/>
          </w:tcPr>
          <w:p w:rsidR="004E334C" w:rsidRPr="00C9031A" w:rsidRDefault="004E334C" w:rsidP="00AB20EA">
            <w:r w:rsidRPr="00C9031A">
              <w:t>Асфальтобетонное покрытие, общественный транспорт – авт.1, 2, 5, 11, 32, 36, 37, 43, 49, 51, 52, 53, 55, 56, 63, 64, 71, 77, 80, 81, 83, 87, 88, 89, 90, 91; тролл. 7, 8, 15</w:t>
            </w:r>
          </w:p>
        </w:tc>
        <w:tc>
          <w:tcPr>
            <w:tcW w:w="724" w:type="pct"/>
          </w:tcPr>
          <w:p w:rsidR="004E334C" w:rsidRDefault="004E334C">
            <w:r w:rsidRPr="00933882">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1</w:t>
            </w:r>
          </w:p>
        </w:tc>
        <w:tc>
          <w:tcPr>
            <w:tcW w:w="1495" w:type="pct"/>
          </w:tcPr>
          <w:p w:rsidR="004E334C" w:rsidRPr="00C9031A" w:rsidRDefault="004E334C" w:rsidP="00AB20EA">
            <w:r w:rsidRPr="00C9031A">
              <w:t>Кинотеатр «Эпицентр»</w:t>
            </w:r>
          </w:p>
        </w:tc>
        <w:tc>
          <w:tcPr>
            <w:tcW w:w="961" w:type="pct"/>
          </w:tcPr>
          <w:p w:rsidR="004E334C" w:rsidRPr="00C9031A" w:rsidRDefault="004E334C" w:rsidP="00AB20EA">
            <w:r>
              <w:t>Проспект им.газ. Красноярский рабочий</w:t>
            </w:r>
          </w:p>
        </w:tc>
        <w:tc>
          <w:tcPr>
            <w:tcW w:w="750" w:type="pct"/>
          </w:tcPr>
          <w:p w:rsidR="004E334C" w:rsidRPr="00C9031A" w:rsidRDefault="004E334C" w:rsidP="00AB20EA">
            <w:r w:rsidRPr="00C9031A">
              <w:t>Асфальтобетонное покрытие, общественный транспорт – авт.1, 2, 9, 19, 23, 43, 55, 58, 79, 84, 89, 95, 159</w:t>
            </w:r>
          </w:p>
        </w:tc>
        <w:tc>
          <w:tcPr>
            <w:tcW w:w="724" w:type="pct"/>
          </w:tcPr>
          <w:p w:rsidR="004E334C" w:rsidRDefault="004E334C">
            <w:r w:rsidRPr="00933882">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52</w:t>
            </w:r>
          </w:p>
        </w:tc>
        <w:tc>
          <w:tcPr>
            <w:tcW w:w="1495" w:type="pct"/>
          </w:tcPr>
          <w:p w:rsidR="004E334C" w:rsidRPr="00C9031A" w:rsidRDefault="004E334C" w:rsidP="00AB20EA">
            <w:r w:rsidRPr="00C9031A">
              <w:t>Кинотеатр «Дом кино»</w:t>
            </w:r>
          </w:p>
        </w:tc>
        <w:tc>
          <w:tcPr>
            <w:tcW w:w="961" w:type="pct"/>
          </w:tcPr>
          <w:p w:rsidR="004E334C" w:rsidRPr="00C9031A" w:rsidRDefault="004E334C" w:rsidP="00AB20EA">
            <w:r w:rsidRPr="00C9031A">
              <w:t>Проспект Мира, 98</w:t>
            </w:r>
          </w:p>
        </w:tc>
        <w:tc>
          <w:tcPr>
            <w:tcW w:w="750" w:type="pct"/>
          </w:tcPr>
          <w:p w:rsidR="004E334C" w:rsidRPr="00C9031A" w:rsidRDefault="004E334C" w:rsidP="00AB20EA">
            <w:r w:rsidRPr="00C9031A">
              <w:t>Асфальтобетонное покрытие, общественный транспорт – авт.2, 3, 5, 11, 12, 32, 43, 49, 51, 52, 53, 63, 68, 71, 76, 77, 80, 81, 83, 84, 85, 87, 88, 89, 90, 91, 99; тролл. 7, 8, 15</w:t>
            </w:r>
          </w:p>
        </w:tc>
        <w:tc>
          <w:tcPr>
            <w:tcW w:w="724" w:type="pct"/>
          </w:tcPr>
          <w:p w:rsidR="004E334C" w:rsidRPr="00C9031A" w:rsidRDefault="004E334C" w:rsidP="00AB20EA">
            <w:r w:rsidRPr="00C9031A">
              <w:t>Имеется  в окрестностях</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3</w:t>
            </w:r>
          </w:p>
        </w:tc>
        <w:tc>
          <w:tcPr>
            <w:tcW w:w="1495" w:type="pct"/>
          </w:tcPr>
          <w:p w:rsidR="004E334C" w:rsidRPr="00C9031A" w:rsidRDefault="004E334C" w:rsidP="00AB20EA">
            <w:r w:rsidRPr="00C9031A">
              <w:t xml:space="preserve">Кинокомплекс </w:t>
            </w:r>
            <w:r>
              <w:br/>
            </w:r>
            <w:r w:rsidRPr="00C9031A">
              <w:t>«Квадро фильм»</w:t>
            </w:r>
          </w:p>
        </w:tc>
        <w:tc>
          <w:tcPr>
            <w:tcW w:w="961" w:type="pct"/>
          </w:tcPr>
          <w:p w:rsidR="004E334C" w:rsidRPr="00C9031A" w:rsidRDefault="004E334C" w:rsidP="00AB20EA">
            <w:r>
              <w:t>у</w:t>
            </w:r>
            <w:r w:rsidRPr="00C9031A">
              <w:t>л.</w:t>
            </w:r>
            <w:r>
              <w:t xml:space="preserve"> </w:t>
            </w:r>
            <w:r w:rsidRPr="00C9031A">
              <w:t>Телевизорная, 1, стр.90</w:t>
            </w:r>
          </w:p>
        </w:tc>
        <w:tc>
          <w:tcPr>
            <w:tcW w:w="750" w:type="pct"/>
          </w:tcPr>
          <w:p w:rsidR="004E334C" w:rsidRPr="00C9031A" w:rsidRDefault="004E334C" w:rsidP="00AB20EA">
            <w:r w:rsidRPr="00C9031A">
              <w:t>Асфальтобетонное покрытие, общественный транспорт – авт.2, 5, 26, 32, 51, 52, 53, 71, 76, 85, 87,</w:t>
            </w:r>
          </w:p>
        </w:tc>
        <w:tc>
          <w:tcPr>
            <w:tcW w:w="724" w:type="pct"/>
          </w:tcPr>
          <w:p w:rsidR="004E334C" w:rsidRDefault="004E334C">
            <w:r w:rsidRPr="009C08E1">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4</w:t>
            </w:r>
          </w:p>
        </w:tc>
        <w:tc>
          <w:tcPr>
            <w:tcW w:w="1495" w:type="pct"/>
          </w:tcPr>
          <w:p w:rsidR="004E334C" w:rsidRPr="00C9031A" w:rsidRDefault="004E334C" w:rsidP="00AB20EA">
            <w:r w:rsidRPr="00C9031A">
              <w:t>Мультиплекс «Киномечта»</w:t>
            </w:r>
          </w:p>
        </w:tc>
        <w:tc>
          <w:tcPr>
            <w:tcW w:w="961" w:type="pct"/>
          </w:tcPr>
          <w:p w:rsidR="004E334C" w:rsidRPr="00C9031A" w:rsidRDefault="004E334C" w:rsidP="00AB20EA">
            <w:r>
              <w:t>у</w:t>
            </w:r>
            <w:r w:rsidRPr="00C9031A">
              <w:t>л.</w:t>
            </w:r>
            <w:r>
              <w:t xml:space="preserve"> </w:t>
            </w:r>
            <w:r w:rsidRPr="00C9031A">
              <w:t>Белинского, 8</w:t>
            </w:r>
          </w:p>
        </w:tc>
        <w:tc>
          <w:tcPr>
            <w:tcW w:w="750" w:type="pct"/>
          </w:tcPr>
          <w:p w:rsidR="004E334C" w:rsidRPr="00C9031A" w:rsidRDefault="004E334C" w:rsidP="00AB20EA">
            <w:r w:rsidRPr="00C9031A">
              <w:t>Асфальтобетонное покрытие, общественный транспорт – авт.49, 51, 53, 63, 65, 68, 71, 76, 77, 79, 81, 83, 85, 87, 91, 98, 99; тролл. 7, 8, 15</w:t>
            </w:r>
          </w:p>
        </w:tc>
        <w:tc>
          <w:tcPr>
            <w:tcW w:w="724" w:type="pct"/>
          </w:tcPr>
          <w:p w:rsidR="004E334C" w:rsidRDefault="004E334C">
            <w:r w:rsidRPr="009C08E1">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5</w:t>
            </w:r>
          </w:p>
        </w:tc>
        <w:tc>
          <w:tcPr>
            <w:tcW w:w="1495" w:type="pct"/>
          </w:tcPr>
          <w:p w:rsidR="004E334C" w:rsidRPr="00C9031A" w:rsidRDefault="004E334C" w:rsidP="00AB20EA">
            <w:r w:rsidRPr="00C9031A">
              <w:t>Кино кафе</w:t>
            </w:r>
          </w:p>
        </w:tc>
        <w:tc>
          <w:tcPr>
            <w:tcW w:w="961" w:type="pct"/>
          </w:tcPr>
          <w:p w:rsidR="004E334C" w:rsidRPr="00C9031A" w:rsidRDefault="004E334C" w:rsidP="00AB20EA">
            <w:r>
              <w:t>у</w:t>
            </w:r>
            <w:r w:rsidRPr="00C9031A">
              <w:t>л.</w:t>
            </w:r>
            <w:r>
              <w:t xml:space="preserve"> </w:t>
            </w:r>
            <w:r w:rsidRPr="00C9031A">
              <w:t>Молокова, 28</w:t>
            </w:r>
          </w:p>
        </w:tc>
        <w:tc>
          <w:tcPr>
            <w:tcW w:w="750" w:type="pct"/>
          </w:tcPr>
          <w:p w:rsidR="004E334C" w:rsidRPr="00C9031A" w:rsidRDefault="004E334C" w:rsidP="00AB20EA">
            <w:r w:rsidRPr="00C9031A">
              <w:t>Асфальтобетонное покрытие, общественный транспорт – авт.6, 50, 53, 60, 63, 68, 71, 74, 76, 79, 81, 98</w:t>
            </w:r>
          </w:p>
        </w:tc>
        <w:tc>
          <w:tcPr>
            <w:tcW w:w="724" w:type="pct"/>
          </w:tcPr>
          <w:p w:rsidR="004E334C" w:rsidRDefault="004E334C">
            <w:r w:rsidRPr="009C08E1">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6</w:t>
            </w:r>
          </w:p>
        </w:tc>
        <w:tc>
          <w:tcPr>
            <w:tcW w:w="1495" w:type="pct"/>
          </w:tcPr>
          <w:p w:rsidR="004E334C" w:rsidRPr="00C9031A" w:rsidRDefault="004E334C" w:rsidP="00AB20EA">
            <w:r w:rsidRPr="00C9031A">
              <w:t>Специализированный детский кинотеатр «Мечта»</w:t>
            </w:r>
          </w:p>
        </w:tc>
        <w:tc>
          <w:tcPr>
            <w:tcW w:w="961" w:type="pct"/>
          </w:tcPr>
          <w:p w:rsidR="004E334C" w:rsidRPr="00C9031A" w:rsidRDefault="004E334C" w:rsidP="00AB20EA">
            <w:r>
              <w:t>у</w:t>
            </w:r>
            <w:r w:rsidRPr="00C9031A">
              <w:t>л.</w:t>
            </w:r>
            <w:r>
              <w:t xml:space="preserve"> </w:t>
            </w:r>
            <w:r w:rsidRPr="00C9031A">
              <w:t>Мичурина, 30</w:t>
            </w:r>
          </w:p>
        </w:tc>
        <w:tc>
          <w:tcPr>
            <w:tcW w:w="750" w:type="pct"/>
          </w:tcPr>
          <w:p w:rsidR="004E334C" w:rsidRPr="00C9031A" w:rsidRDefault="004E334C" w:rsidP="00AB20EA">
            <w:r w:rsidRPr="00C9031A">
              <w:t xml:space="preserve">Асфальтобетонное покрытие, общественный </w:t>
            </w:r>
            <w:r w:rsidRPr="00C9031A">
              <w:lastRenderedPageBreak/>
              <w:t>транспорт – авт.3, 9, 27, 56, 61, 74, 78, 92; трамв.5, 6</w:t>
            </w:r>
          </w:p>
        </w:tc>
        <w:tc>
          <w:tcPr>
            <w:tcW w:w="724" w:type="pct"/>
          </w:tcPr>
          <w:p w:rsidR="004E334C" w:rsidRDefault="004E334C">
            <w:r w:rsidRPr="00304132">
              <w:lastRenderedPageBreak/>
              <w:t>Имеется</w:t>
            </w:r>
          </w:p>
        </w:tc>
        <w:tc>
          <w:tcPr>
            <w:tcW w:w="830" w:type="pct"/>
          </w:tcPr>
          <w:p w:rsidR="004E334C" w:rsidRPr="00C9031A" w:rsidRDefault="004E334C" w:rsidP="00AB20EA">
            <w:r w:rsidRPr="00C9031A">
              <w:t>Театрализованные программы</w:t>
            </w:r>
          </w:p>
        </w:tc>
      </w:tr>
      <w:tr w:rsidR="004E334C" w:rsidRPr="00C9031A" w:rsidTr="005A50DE">
        <w:trPr>
          <w:trHeight w:val="735"/>
        </w:trPr>
        <w:tc>
          <w:tcPr>
            <w:tcW w:w="242" w:type="pct"/>
            <w:vAlign w:val="center"/>
          </w:tcPr>
          <w:p w:rsidR="004E334C" w:rsidRPr="00C9031A" w:rsidRDefault="004E334C" w:rsidP="005A50DE">
            <w:pPr>
              <w:jc w:val="center"/>
            </w:pPr>
            <w:r>
              <w:lastRenderedPageBreak/>
              <w:t>57</w:t>
            </w:r>
          </w:p>
        </w:tc>
        <w:tc>
          <w:tcPr>
            <w:tcW w:w="1495" w:type="pct"/>
          </w:tcPr>
          <w:p w:rsidR="004E334C" w:rsidRPr="00C9031A" w:rsidRDefault="004E334C" w:rsidP="00AB20EA">
            <w:r w:rsidRPr="00C9031A">
              <w:t>Кинотеатл «7 D Cinema»</w:t>
            </w:r>
          </w:p>
        </w:tc>
        <w:tc>
          <w:tcPr>
            <w:tcW w:w="961" w:type="pct"/>
          </w:tcPr>
          <w:p w:rsidR="004E334C" w:rsidRPr="00C9031A" w:rsidRDefault="004E334C" w:rsidP="00AB20EA">
            <w:r>
              <w:t>у</w:t>
            </w:r>
            <w:r w:rsidRPr="00C9031A">
              <w:t>л.</w:t>
            </w:r>
            <w:r>
              <w:t xml:space="preserve"> </w:t>
            </w:r>
            <w:r w:rsidRPr="00C9031A">
              <w:t>Академика Павлова, 31А/1</w:t>
            </w:r>
          </w:p>
        </w:tc>
        <w:tc>
          <w:tcPr>
            <w:tcW w:w="750" w:type="pct"/>
          </w:tcPr>
          <w:p w:rsidR="004E334C" w:rsidRPr="00C9031A" w:rsidRDefault="004E334C" w:rsidP="00AB20EA">
            <w:r w:rsidRPr="00C9031A">
              <w:t>Асфальтобетонное покрытие, общественный транспорт – авт.10, 56, 78, 79, 89</w:t>
            </w:r>
          </w:p>
        </w:tc>
        <w:tc>
          <w:tcPr>
            <w:tcW w:w="724" w:type="pct"/>
          </w:tcPr>
          <w:p w:rsidR="004E334C" w:rsidRDefault="004E334C">
            <w:r w:rsidRPr="00304132">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8</w:t>
            </w:r>
          </w:p>
        </w:tc>
        <w:tc>
          <w:tcPr>
            <w:tcW w:w="1495" w:type="pct"/>
          </w:tcPr>
          <w:p w:rsidR="004E334C" w:rsidRPr="00C9031A" w:rsidRDefault="004E334C" w:rsidP="00AB20EA">
            <w:r w:rsidRPr="00C9031A">
              <w:t xml:space="preserve">Кинотеатр </w:t>
            </w:r>
            <w:r>
              <w:br/>
            </w:r>
            <w:r w:rsidRPr="00C9031A">
              <w:t>«АТТРАКЦИОН 5D-ХА, 5D»</w:t>
            </w:r>
          </w:p>
        </w:tc>
        <w:tc>
          <w:tcPr>
            <w:tcW w:w="961" w:type="pct"/>
          </w:tcPr>
          <w:p w:rsidR="004E334C" w:rsidRPr="00C9031A" w:rsidRDefault="004E334C" w:rsidP="00AB20EA">
            <w:r>
              <w:t>у</w:t>
            </w:r>
            <w:r w:rsidRPr="00C9031A">
              <w:t>л.</w:t>
            </w:r>
            <w:r>
              <w:t xml:space="preserve"> </w:t>
            </w:r>
            <w:r w:rsidRPr="00C9031A">
              <w:t>Дубровинского, 45А</w:t>
            </w:r>
          </w:p>
        </w:tc>
        <w:tc>
          <w:tcPr>
            <w:tcW w:w="750" w:type="pct"/>
          </w:tcPr>
          <w:p w:rsidR="004E334C" w:rsidRPr="00C9031A" w:rsidRDefault="004E334C" w:rsidP="00AB20EA">
            <w:r w:rsidRPr="00C9031A">
              <w:t>Асфальтобетонное покрытие, общественный транспорт – авт.1, 2, 5, 11, 32, 36, 37, 43, 49, 51, 52, 53, 55, 56, 63, 64, 71, 77, 80, 81, 83, 87, 88, 89, 90, 91; тролл. 7, 8, 15</w:t>
            </w:r>
          </w:p>
        </w:tc>
        <w:tc>
          <w:tcPr>
            <w:tcW w:w="724" w:type="pct"/>
          </w:tcPr>
          <w:p w:rsidR="004E334C" w:rsidRDefault="004E334C">
            <w:r w:rsidRPr="00304132">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59</w:t>
            </w:r>
          </w:p>
        </w:tc>
        <w:tc>
          <w:tcPr>
            <w:tcW w:w="1495" w:type="pct"/>
          </w:tcPr>
          <w:p w:rsidR="004E334C" w:rsidRPr="00C9031A" w:rsidRDefault="004E334C" w:rsidP="00AB20EA">
            <w:r w:rsidRPr="00C9031A">
              <w:t>Сеть вирутальных кинотеатров «5D Cinema</w:t>
            </w:r>
          </w:p>
        </w:tc>
        <w:tc>
          <w:tcPr>
            <w:tcW w:w="961" w:type="pct"/>
          </w:tcPr>
          <w:p w:rsidR="004E334C" w:rsidRPr="00C9031A" w:rsidRDefault="004E334C" w:rsidP="00AB20EA">
            <w:r w:rsidRPr="00C9031A">
              <w:t>ТРЦ «КомсоМОЛЛ», ул.Белинского ,8</w:t>
            </w:r>
          </w:p>
          <w:p w:rsidR="004E334C" w:rsidRPr="00C9031A" w:rsidRDefault="004E334C" w:rsidP="00AB20EA">
            <w:r w:rsidRPr="00C9031A">
              <w:t>ТРЦ «Июнь», ул.Партизана Железняка, 23</w:t>
            </w:r>
          </w:p>
          <w:p w:rsidR="004E334C" w:rsidRPr="00C9031A" w:rsidRDefault="004E334C" w:rsidP="00AB20EA">
            <w:r w:rsidRPr="00C9031A">
              <w:t>ТК «Мега», пр.им.газ.»Красноярский рабочий», 27, стр 78</w:t>
            </w:r>
          </w:p>
          <w:p w:rsidR="004E334C" w:rsidRPr="00C9031A" w:rsidRDefault="004E334C" w:rsidP="00AB20EA">
            <w:r w:rsidRPr="00C9031A">
              <w:t>ТРЦ «Планета»,</w:t>
            </w:r>
          </w:p>
          <w:p w:rsidR="004E334C" w:rsidRPr="00C9031A" w:rsidRDefault="004E334C" w:rsidP="00AB20EA">
            <w:r w:rsidRPr="00C9031A">
              <w:t xml:space="preserve"> ул.9 Мая, 77</w:t>
            </w:r>
          </w:p>
        </w:tc>
        <w:tc>
          <w:tcPr>
            <w:tcW w:w="750" w:type="pct"/>
          </w:tcPr>
          <w:p w:rsidR="004E334C" w:rsidRPr="00C9031A" w:rsidRDefault="004E334C" w:rsidP="00AB20EA"/>
        </w:tc>
        <w:tc>
          <w:tcPr>
            <w:tcW w:w="724" w:type="pct"/>
          </w:tcPr>
          <w:p w:rsidR="004E334C" w:rsidRDefault="004E334C">
            <w:r w:rsidRPr="00304132">
              <w:t>Имеется</w:t>
            </w:r>
          </w:p>
        </w:tc>
        <w:tc>
          <w:tcPr>
            <w:tcW w:w="830" w:type="pct"/>
          </w:tcPr>
          <w:p w:rsidR="004E334C" w:rsidRPr="00C9031A" w:rsidRDefault="004E334C" w:rsidP="00AB20EA"/>
        </w:tc>
      </w:tr>
      <w:tr w:rsidR="004E334C" w:rsidRPr="00C9031A" w:rsidTr="005A50DE">
        <w:trPr>
          <w:trHeight w:val="323"/>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город Лесосибирск</w:t>
            </w:r>
          </w:p>
          <w:p w:rsidR="004E334C" w:rsidRPr="00C9031A" w:rsidRDefault="004E334C" w:rsidP="00AB20EA">
            <w:pPr>
              <w:jc w:val="center"/>
            </w:pPr>
          </w:p>
        </w:tc>
      </w:tr>
      <w:tr w:rsidR="004E334C" w:rsidRPr="00C9031A" w:rsidTr="005A50DE">
        <w:trPr>
          <w:trHeight w:val="272"/>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Театрально-зрелищная деятельность</w:t>
            </w:r>
          </w:p>
        </w:tc>
      </w:tr>
      <w:tr w:rsidR="004E334C" w:rsidRPr="00C9031A" w:rsidTr="005A50DE">
        <w:trPr>
          <w:trHeight w:val="735"/>
        </w:trPr>
        <w:tc>
          <w:tcPr>
            <w:tcW w:w="242" w:type="pct"/>
            <w:vAlign w:val="center"/>
          </w:tcPr>
          <w:p w:rsidR="004E334C" w:rsidRPr="00C9031A" w:rsidRDefault="004E334C" w:rsidP="005A50DE">
            <w:pPr>
              <w:jc w:val="center"/>
            </w:pPr>
            <w:r>
              <w:t>60</w:t>
            </w:r>
          </w:p>
        </w:tc>
        <w:tc>
          <w:tcPr>
            <w:tcW w:w="1495" w:type="pct"/>
          </w:tcPr>
          <w:p w:rsidR="004E334C" w:rsidRPr="00C9031A" w:rsidRDefault="004E334C" w:rsidP="00AB20EA">
            <w:r w:rsidRPr="00C9031A">
              <w:t>МБУК «Городской драматический театр «Поиск»</w:t>
            </w:r>
          </w:p>
        </w:tc>
        <w:tc>
          <w:tcPr>
            <w:tcW w:w="961" w:type="pct"/>
          </w:tcPr>
          <w:p w:rsidR="004E334C" w:rsidRPr="00C9031A" w:rsidRDefault="004E334C" w:rsidP="00AB20EA">
            <w:r w:rsidRPr="00C9031A">
              <w:t xml:space="preserve">г. Лесосибирск, </w:t>
            </w:r>
            <w:r>
              <w:br/>
            </w:r>
            <w:r w:rsidRPr="00C9031A">
              <w:t>ул. Победы 6А</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 xml:space="preserve">Ежегодно не менее 95 мероприятий </w:t>
            </w:r>
            <w:r w:rsidRPr="00C9031A">
              <w:lastRenderedPageBreak/>
              <w:t>(спектакли, праздничные мероприятия. Торжественные даты, выставки)</w:t>
            </w:r>
          </w:p>
        </w:tc>
      </w:tr>
      <w:tr w:rsidR="004E334C" w:rsidRPr="00C9031A" w:rsidTr="005A50DE">
        <w:trPr>
          <w:trHeight w:val="283"/>
        </w:trPr>
        <w:tc>
          <w:tcPr>
            <w:tcW w:w="242" w:type="pct"/>
            <w:vAlign w:val="center"/>
          </w:tcPr>
          <w:p w:rsidR="004E334C" w:rsidRPr="00C9031A" w:rsidRDefault="004E334C" w:rsidP="005A50DE">
            <w:pPr>
              <w:jc w:val="center"/>
            </w:pPr>
            <w:r>
              <w:lastRenderedPageBreak/>
              <w:t>61</w:t>
            </w:r>
          </w:p>
        </w:tc>
        <w:tc>
          <w:tcPr>
            <w:tcW w:w="4758" w:type="pct"/>
            <w:gridSpan w:val="5"/>
          </w:tcPr>
          <w:p w:rsidR="004E334C" w:rsidRPr="00C9031A" w:rsidRDefault="004E334C" w:rsidP="00AB20EA">
            <w:pPr>
              <w:jc w:val="center"/>
            </w:pPr>
            <w:r w:rsidRPr="00C9031A">
              <w:t>Концертная деятельность</w:t>
            </w:r>
          </w:p>
        </w:tc>
      </w:tr>
      <w:tr w:rsidR="004E334C" w:rsidRPr="00C9031A" w:rsidTr="005A50DE">
        <w:trPr>
          <w:trHeight w:val="571"/>
        </w:trPr>
        <w:tc>
          <w:tcPr>
            <w:tcW w:w="242" w:type="pct"/>
            <w:vAlign w:val="center"/>
          </w:tcPr>
          <w:p w:rsidR="004E334C" w:rsidRPr="00C9031A" w:rsidRDefault="004E334C" w:rsidP="005A50DE">
            <w:pPr>
              <w:jc w:val="center"/>
            </w:pPr>
            <w:r>
              <w:t>62</w:t>
            </w:r>
          </w:p>
        </w:tc>
        <w:tc>
          <w:tcPr>
            <w:tcW w:w="1495" w:type="pct"/>
          </w:tcPr>
          <w:p w:rsidR="004E334C" w:rsidRPr="00C9031A" w:rsidRDefault="004E334C" w:rsidP="00AB20EA">
            <w:r w:rsidRPr="00C9031A">
              <w:t>МБУК «Маклаковский Дом культуры»</w:t>
            </w:r>
          </w:p>
        </w:tc>
        <w:tc>
          <w:tcPr>
            <w:tcW w:w="961" w:type="pct"/>
          </w:tcPr>
          <w:p w:rsidR="004E334C" w:rsidRPr="00C9031A" w:rsidRDefault="004E334C" w:rsidP="00AB20EA">
            <w:r w:rsidRPr="00C9031A">
              <w:t xml:space="preserve">г. Лесосибирск, </w:t>
            </w:r>
            <w:r>
              <w:br/>
            </w:r>
            <w:r w:rsidRPr="00C9031A">
              <w:t>ул. Горького, д. 30</w:t>
            </w:r>
          </w:p>
        </w:tc>
        <w:tc>
          <w:tcPr>
            <w:tcW w:w="750" w:type="pct"/>
          </w:tcPr>
          <w:p w:rsidR="004E334C" w:rsidRPr="00C9031A" w:rsidRDefault="004E334C" w:rsidP="00AB20EA">
            <w:r w:rsidRPr="00C9031A">
              <w:t>+</w:t>
            </w:r>
          </w:p>
        </w:tc>
        <w:tc>
          <w:tcPr>
            <w:tcW w:w="724" w:type="pct"/>
          </w:tcPr>
          <w:p w:rsidR="004E334C" w:rsidRDefault="004E334C">
            <w:r w:rsidRPr="00890A51">
              <w:t>Имеется</w:t>
            </w:r>
          </w:p>
        </w:tc>
        <w:tc>
          <w:tcPr>
            <w:tcW w:w="830" w:type="pct"/>
          </w:tcPr>
          <w:p w:rsidR="004E334C" w:rsidRPr="00C9031A" w:rsidRDefault="004E334C" w:rsidP="00AB20EA">
            <w:r w:rsidRPr="00C9031A">
              <w:t>+</w:t>
            </w:r>
          </w:p>
        </w:tc>
      </w:tr>
      <w:tr w:rsidR="004E334C" w:rsidRPr="00C9031A" w:rsidTr="005A50DE">
        <w:trPr>
          <w:trHeight w:val="551"/>
        </w:trPr>
        <w:tc>
          <w:tcPr>
            <w:tcW w:w="242" w:type="pct"/>
            <w:vAlign w:val="center"/>
          </w:tcPr>
          <w:p w:rsidR="004E334C" w:rsidRPr="00C9031A" w:rsidRDefault="004E334C" w:rsidP="005A50DE">
            <w:pPr>
              <w:jc w:val="center"/>
            </w:pPr>
            <w:r>
              <w:t>63</w:t>
            </w:r>
          </w:p>
        </w:tc>
        <w:tc>
          <w:tcPr>
            <w:tcW w:w="1495" w:type="pct"/>
          </w:tcPr>
          <w:p w:rsidR="004E334C" w:rsidRPr="00C9031A" w:rsidRDefault="004E334C" w:rsidP="00AB20EA">
            <w:r w:rsidRPr="00C9031A">
              <w:t>МБУК «Новоенисейский Дом культуры»</w:t>
            </w:r>
          </w:p>
        </w:tc>
        <w:tc>
          <w:tcPr>
            <w:tcW w:w="961" w:type="pct"/>
          </w:tcPr>
          <w:p w:rsidR="004E334C" w:rsidRPr="00C9031A" w:rsidRDefault="004E334C" w:rsidP="00AB20EA">
            <w:r w:rsidRPr="00C9031A">
              <w:t xml:space="preserve">г. Лесосибирск, </w:t>
            </w:r>
            <w:r>
              <w:br/>
            </w:r>
            <w:r w:rsidRPr="00C9031A">
              <w:t>ул. 40 лет Октября, д.14</w:t>
            </w:r>
          </w:p>
        </w:tc>
        <w:tc>
          <w:tcPr>
            <w:tcW w:w="750" w:type="pct"/>
          </w:tcPr>
          <w:p w:rsidR="004E334C" w:rsidRPr="00C9031A" w:rsidRDefault="004E334C" w:rsidP="00AB20EA">
            <w:r w:rsidRPr="00C9031A">
              <w:t>+</w:t>
            </w:r>
          </w:p>
        </w:tc>
        <w:tc>
          <w:tcPr>
            <w:tcW w:w="724" w:type="pct"/>
          </w:tcPr>
          <w:p w:rsidR="004E334C" w:rsidRDefault="004E334C">
            <w:r w:rsidRPr="00890A51">
              <w:t>Имеется</w:t>
            </w:r>
          </w:p>
        </w:tc>
        <w:tc>
          <w:tcPr>
            <w:tcW w:w="830" w:type="pct"/>
          </w:tcPr>
          <w:p w:rsidR="004E334C" w:rsidRPr="00C9031A" w:rsidRDefault="004E334C" w:rsidP="00AB20EA">
            <w:r w:rsidRPr="00C9031A">
              <w:t>+</w:t>
            </w:r>
          </w:p>
        </w:tc>
      </w:tr>
      <w:tr w:rsidR="004E334C" w:rsidRPr="00C9031A" w:rsidTr="005A50DE">
        <w:trPr>
          <w:trHeight w:val="558"/>
        </w:trPr>
        <w:tc>
          <w:tcPr>
            <w:tcW w:w="242" w:type="pct"/>
            <w:vAlign w:val="center"/>
          </w:tcPr>
          <w:p w:rsidR="004E334C" w:rsidRPr="00C9031A" w:rsidRDefault="004E334C" w:rsidP="005A50DE">
            <w:pPr>
              <w:jc w:val="center"/>
            </w:pPr>
            <w:r>
              <w:t>64</w:t>
            </w:r>
          </w:p>
        </w:tc>
        <w:tc>
          <w:tcPr>
            <w:tcW w:w="1495" w:type="pct"/>
          </w:tcPr>
          <w:p w:rsidR="004E334C" w:rsidRPr="00C9031A" w:rsidRDefault="004E334C" w:rsidP="00AB20EA">
            <w:r w:rsidRPr="00C9031A">
              <w:t>МБУК «Городской Дом культуры «Магистраль»</w:t>
            </w:r>
          </w:p>
        </w:tc>
        <w:tc>
          <w:tcPr>
            <w:tcW w:w="961" w:type="pct"/>
          </w:tcPr>
          <w:p w:rsidR="004E334C" w:rsidRPr="00C9031A" w:rsidRDefault="004E334C" w:rsidP="00AB20EA">
            <w:r w:rsidRPr="00C9031A">
              <w:t xml:space="preserve">г. Лесосибирск, </w:t>
            </w:r>
            <w:r>
              <w:br/>
            </w:r>
            <w:r w:rsidRPr="00C9031A">
              <w:t>ул. Пионерская, д.8</w:t>
            </w:r>
          </w:p>
        </w:tc>
        <w:tc>
          <w:tcPr>
            <w:tcW w:w="750" w:type="pct"/>
          </w:tcPr>
          <w:p w:rsidR="004E334C" w:rsidRPr="00C9031A" w:rsidRDefault="004E334C" w:rsidP="00AB20EA">
            <w:r w:rsidRPr="00C9031A">
              <w:t>+</w:t>
            </w:r>
          </w:p>
        </w:tc>
        <w:tc>
          <w:tcPr>
            <w:tcW w:w="724" w:type="pct"/>
          </w:tcPr>
          <w:p w:rsidR="004E334C" w:rsidRDefault="004E334C">
            <w:r w:rsidRPr="00890A51">
              <w:t>Имеется</w:t>
            </w:r>
          </w:p>
        </w:tc>
        <w:tc>
          <w:tcPr>
            <w:tcW w:w="830" w:type="pct"/>
          </w:tcPr>
          <w:p w:rsidR="004E334C" w:rsidRPr="00C9031A" w:rsidRDefault="004E334C" w:rsidP="00AB20EA">
            <w:r w:rsidRPr="00C9031A">
              <w:t>+</w:t>
            </w:r>
          </w:p>
        </w:tc>
      </w:tr>
      <w:tr w:rsidR="004E334C" w:rsidRPr="00C9031A" w:rsidTr="005A50DE">
        <w:trPr>
          <w:trHeight w:val="553"/>
        </w:trPr>
        <w:tc>
          <w:tcPr>
            <w:tcW w:w="242" w:type="pct"/>
            <w:vAlign w:val="center"/>
          </w:tcPr>
          <w:p w:rsidR="004E334C" w:rsidRPr="00C9031A" w:rsidRDefault="004E334C" w:rsidP="005A50DE">
            <w:pPr>
              <w:jc w:val="center"/>
            </w:pPr>
            <w:r>
              <w:t>65</w:t>
            </w:r>
          </w:p>
        </w:tc>
        <w:tc>
          <w:tcPr>
            <w:tcW w:w="1495" w:type="pct"/>
          </w:tcPr>
          <w:p w:rsidR="004E334C" w:rsidRPr="00C9031A" w:rsidRDefault="004E334C" w:rsidP="00AB20EA">
            <w:r w:rsidRPr="00C9031A">
              <w:t>МБУК «Стрелковский Дом культуры»</w:t>
            </w:r>
          </w:p>
        </w:tc>
        <w:tc>
          <w:tcPr>
            <w:tcW w:w="961" w:type="pct"/>
          </w:tcPr>
          <w:p w:rsidR="004E334C" w:rsidRPr="00C9031A" w:rsidRDefault="004E334C" w:rsidP="00AB20EA">
            <w:r w:rsidRPr="00C9031A">
              <w:t xml:space="preserve">г. Лесосибирск, </w:t>
            </w:r>
            <w:r>
              <w:br/>
            </w:r>
            <w:r w:rsidRPr="00C9031A">
              <w:t>ул. Береговая, д.6а</w:t>
            </w:r>
          </w:p>
        </w:tc>
        <w:tc>
          <w:tcPr>
            <w:tcW w:w="750" w:type="pct"/>
          </w:tcPr>
          <w:p w:rsidR="004E334C" w:rsidRPr="00C9031A" w:rsidRDefault="004E334C" w:rsidP="00AB20EA">
            <w:r w:rsidRPr="00C9031A">
              <w:t>+</w:t>
            </w:r>
          </w:p>
        </w:tc>
        <w:tc>
          <w:tcPr>
            <w:tcW w:w="724" w:type="pct"/>
          </w:tcPr>
          <w:p w:rsidR="004E334C" w:rsidRDefault="004E334C">
            <w:r w:rsidRPr="00890A51">
              <w:t>Имеется</w:t>
            </w:r>
          </w:p>
        </w:tc>
        <w:tc>
          <w:tcPr>
            <w:tcW w:w="830" w:type="pct"/>
          </w:tcPr>
          <w:p w:rsidR="004E334C" w:rsidRPr="00C9031A" w:rsidRDefault="004E334C" w:rsidP="00AB20EA">
            <w:r w:rsidRPr="00C9031A">
              <w:t>+</w:t>
            </w:r>
          </w:p>
        </w:tc>
      </w:tr>
      <w:tr w:rsidR="004E334C" w:rsidRPr="00C9031A" w:rsidTr="005A50DE">
        <w:trPr>
          <w:trHeight w:val="561"/>
        </w:trPr>
        <w:tc>
          <w:tcPr>
            <w:tcW w:w="242" w:type="pct"/>
            <w:vAlign w:val="center"/>
          </w:tcPr>
          <w:p w:rsidR="004E334C" w:rsidRPr="00C9031A" w:rsidRDefault="004E334C" w:rsidP="005A50DE">
            <w:pPr>
              <w:jc w:val="center"/>
            </w:pPr>
            <w:r>
              <w:t>66</w:t>
            </w:r>
          </w:p>
        </w:tc>
        <w:tc>
          <w:tcPr>
            <w:tcW w:w="1495" w:type="pct"/>
          </w:tcPr>
          <w:p w:rsidR="004E334C" w:rsidRPr="00C9031A" w:rsidRDefault="004E334C" w:rsidP="00AB20EA">
            <w:r w:rsidRPr="00C9031A">
              <w:t>ОАО «Лесосибирский ЛДК №1»</w:t>
            </w:r>
          </w:p>
        </w:tc>
        <w:tc>
          <w:tcPr>
            <w:tcW w:w="961" w:type="pct"/>
          </w:tcPr>
          <w:p w:rsidR="004E334C" w:rsidRPr="00C9031A" w:rsidRDefault="004E334C" w:rsidP="00AB20EA">
            <w:r w:rsidRPr="00C9031A">
              <w:t xml:space="preserve">г. Лесосибирск, </w:t>
            </w:r>
            <w:r>
              <w:br/>
            </w:r>
            <w:r w:rsidRPr="00C9031A">
              <w:t>ул. Белинского, 16 В</w:t>
            </w:r>
          </w:p>
        </w:tc>
        <w:tc>
          <w:tcPr>
            <w:tcW w:w="750" w:type="pct"/>
          </w:tcPr>
          <w:p w:rsidR="004E334C" w:rsidRPr="00C9031A" w:rsidRDefault="004E334C" w:rsidP="00AB20EA">
            <w:r w:rsidRPr="00C9031A">
              <w:t>+</w:t>
            </w:r>
          </w:p>
        </w:tc>
        <w:tc>
          <w:tcPr>
            <w:tcW w:w="724" w:type="pct"/>
          </w:tcPr>
          <w:p w:rsidR="004E334C" w:rsidRDefault="004E334C">
            <w:r w:rsidRPr="00890A51">
              <w:t>Имеется</w:t>
            </w:r>
          </w:p>
        </w:tc>
        <w:tc>
          <w:tcPr>
            <w:tcW w:w="830" w:type="pct"/>
          </w:tcPr>
          <w:p w:rsidR="004E334C" w:rsidRPr="00C9031A" w:rsidRDefault="004E334C" w:rsidP="00AB20EA">
            <w:r w:rsidRPr="00C9031A">
              <w:t>+</w:t>
            </w:r>
          </w:p>
        </w:tc>
      </w:tr>
      <w:tr w:rsidR="004E334C" w:rsidRPr="00C9031A" w:rsidTr="005A50DE">
        <w:trPr>
          <w:trHeight w:val="271"/>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инотеатры</w:t>
            </w:r>
          </w:p>
        </w:tc>
      </w:tr>
      <w:tr w:rsidR="004E334C" w:rsidRPr="00C9031A" w:rsidTr="005A50DE">
        <w:trPr>
          <w:trHeight w:val="735"/>
        </w:trPr>
        <w:tc>
          <w:tcPr>
            <w:tcW w:w="242" w:type="pct"/>
            <w:vAlign w:val="center"/>
          </w:tcPr>
          <w:p w:rsidR="004E334C" w:rsidRPr="00C9031A" w:rsidRDefault="004E334C" w:rsidP="005A50DE">
            <w:pPr>
              <w:jc w:val="center"/>
            </w:pPr>
            <w:r>
              <w:t>67</w:t>
            </w:r>
          </w:p>
        </w:tc>
        <w:tc>
          <w:tcPr>
            <w:tcW w:w="1495" w:type="pct"/>
          </w:tcPr>
          <w:p w:rsidR="004E334C" w:rsidRPr="00C9031A" w:rsidRDefault="004E334C" w:rsidP="00AB20EA">
            <w:r w:rsidRPr="00C9031A">
              <w:t>Развлекательный кинокомплекс «Луч»</w:t>
            </w:r>
          </w:p>
        </w:tc>
        <w:tc>
          <w:tcPr>
            <w:tcW w:w="961" w:type="pct"/>
          </w:tcPr>
          <w:p w:rsidR="004E334C" w:rsidRPr="00C9031A" w:rsidRDefault="004E334C" w:rsidP="00AB20EA">
            <w:r w:rsidRPr="00C9031A">
              <w:t>г. Лесосибирск,</w:t>
            </w:r>
            <w:r>
              <w:br/>
            </w:r>
            <w:r w:rsidRPr="00C9031A">
              <w:t>6 мкр., д.1</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Киносеансы, бильярдный клуб, 4 кинозала, зал игровых симуляторов, детская развлекательная зона</w:t>
            </w:r>
            <w:r>
              <w:t>.</w:t>
            </w:r>
          </w:p>
        </w:tc>
      </w:tr>
      <w:tr w:rsidR="004E334C" w:rsidRPr="00C9031A" w:rsidTr="005A50DE">
        <w:trPr>
          <w:trHeight w:val="273"/>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Минусинск</w:t>
            </w:r>
          </w:p>
          <w:p w:rsidR="004E334C" w:rsidRPr="00C9031A" w:rsidRDefault="004E334C" w:rsidP="00AB20EA"/>
        </w:tc>
      </w:tr>
      <w:tr w:rsidR="004E334C" w:rsidRPr="00C9031A" w:rsidTr="005A50DE">
        <w:trPr>
          <w:trHeight w:val="143"/>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Театрально-зрелищная деятельность</w:t>
            </w:r>
          </w:p>
        </w:tc>
      </w:tr>
      <w:tr w:rsidR="004E334C" w:rsidRPr="00C9031A" w:rsidTr="005A50DE">
        <w:trPr>
          <w:trHeight w:val="272"/>
        </w:trPr>
        <w:tc>
          <w:tcPr>
            <w:tcW w:w="242" w:type="pct"/>
            <w:vAlign w:val="center"/>
          </w:tcPr>
          <w:p w:rsidR="004E334C" w:rsidRPr="00C9031A" w:rsidRDefault="004E334C" w:rsidP="005A50DE">
            <w:pPr>
              <w:jc w:val="center"/>
            </w:pPr>
            <w:r>
              <w:t>68</w:t>
            </w:r>
          </w:p>
        </w:tc>
        <w:tc>
          <w:tcPr>
            <w:tcW w:w="1495" w:type="pct"/>
          </w:tcPr>
          <w:p w:rsidR="004E334C" w:rsidRPr="00C9031A" w:rsidRDefault="004E334C" w:rsidP="00AB20EA">
            <w:r w:rsidRPr="00C9031A">
              <w:t>Краевое государственное бюджетное учреждение культуры «Минусинский драматический театр»</w:t>
            </w:r>
          </w:p>
        </w:tc>
        <w:tc>
          <w:tcPr>
            <w:tcW w:w="961" w:type="pct"/>
          </w:tcPr>
          <w:p w:rsidR="004E334C" w:rsidRPr="00C9031A" w:rsidRDefault="004E334C" w:rsidP="00AB20EA">
            <w:r w:rsidRPr="00C9031A">
              <w:t xml:space="preserve">Красноярский край, </w:t>
            </w:r>
          </w:p>
          <w:p w:rsidR="004E334C" w:rsidRPr="00C9031A" w:rsidRDefault="004E334C" w:rsidP="00AB20EA">
            <w:r w:rsidRPr="00C9031A">
              <w:t xml:space="preserve">г. Минусинск, </w:t>
            </w:r>
          </w:p>
          <w:p w:rsidR="004E334C" w:rsidRPr="00C9031A" w:rsidRDefault="004E334C" w:rsidP="00AB20EA">
            <w:r w:rsidRPr="00C9031A">
              <w:t>ул. Подсинская, 75</w:t>
            </w:r>
          </w:p>
          <w:p w:rsidR="004E334C" w:rsidRPr="00C9031A" w:rsidRDefault="004E334C" w:rsidP="00AB20EA">
            <w:r w:rsidRPr="003C35AE">
              <w:t>mdrama@yandex.ru</w:t>
            </w:r>
          </w:p>
          <w:p w:rsidR="004E334C" w:rsidRPr="00C9031A" w:rsidRDefault="004E334C" w:rsidP="00AB20EA">
            <w:r w:rsidRPr="00C9031A">
              <w:t>http://www.mdrama.ru</w:t>
            </w:r>
          </w:p>
        </w:tc>
        <w:tc>
          <w:tcPr>
            <w:tcW w:w="750" w:type="pct"/>
          </w:tcPr>
          <w:p w:rsidR="004E334C" w:rsidRPr="00C9031A" w:rsidRDefault="004E334C" w:rsidP="00AB20EA">
            <w:r w:rsidRPr="00C9031A">
              <w:t xml:space="preserve">Драмтеатр находится  в центре исторической части Минусинска в шаговой </w:t>
            </w:r>
            <w:r w:rsidRPr="00C9031A">
              <w:lastRenderedPageBreak/>
              <w:t>доступности от объектов туристического показа</w:t>
            </w:r>
            <w:r>
              <w:t xml:space="preserve">. </w:t>
            </w:r>
            <w:r w:rsidRPr="00C9031A">
              <w:t>Доехать до учреждения можно с любой части города на любом городском маршрутном автобусе.</w:t>
            </w:r>
          </w:p>
          <w:p w:rsidR="004E334C" w:rsidRPr="00C9031A" w:rsidRDefault="004E334C" w:rsidP="00AB20EA">
            <w:r w:rsidRPr="00C9031A">
              <w:t>Наличие указателей навигации нет</w:t>
            </w:r>
            <w:r>
              <w:t>.</w:t>
            </w:r>
          </w:p>
        </w:tc>
        <w:tc>
          <w:tcPr>
            <w:tcW w:w="724" w:type="pct"/>
          </w:tcPr>
          <w:p w:rsidR="004E334C" w:rsidRPr="00C9031A" w:rsidRDefault="004E334C" w:rsidP="00AB20EA">
            <w:r w:rsidRPr="00C9031A">
              <w:lastRenderedPageBreak/>
              <w:t>Имеется</w:t>
            </w:r>
          </w:p>
        </w:tc>
        <w:tc>
          <w:tcPr>
            <w:tcW w:w="830" w:type="pct"/>
          </w:tcPr>
          <w:p w:rsidR="004E334C" w:rsidRPr="00C9031A" w:rsidRDefault="004E334C" w:rsidP="00AB20EA">
            <w:r w:rsidRPr="00C9031A">
              <w:t>Детский театральный эколого-патриотический фестиваль «Это Родина моя!»</w:t>
            </w:r>
          </w:p>
        </w:tc>
      </w:tr>
      <w:tr w:rsidR="004E334C" w:rsidRPr="00C9031A" w:rsidTr="005A50DE">
        <w:trPr>
          <w:trHeight w:val="276"/>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онцертная деятельность</w:t>
            </w:r>
          </w:p>
        </w:tc>
      </w:tr>
      <w:tr w:rsidR="004E334C" w:rsidRPr="00C9031A" w:rsidTr="005A50DE">
        <w:trPr>
          <w:trHeight w:val="735"/>
        </w:trPr>
        <w:tc>
          <w:tcPr>
            <w:tcW w:w="242" w:type="pct"/>
            <w:vAlign w:val="center"/>
          </w:tcPr>
          <w:p w:rsidR="004E334C" w:rsidRPr="00C9031A" w:rsidRDefault="004E334C" w:rsidP="005A50DE">
            <w:pPr>
              <w:jc w:val="center"/>
            </w:pPr>
            <w:r>
              <w:t>69</w:t>
            </w:r>
          </w:p>
        </w:tc>
        <w:tc>
          <w:tcPr>
            <w:tcW w:w="1495" w:type="pct"/>
          </w:tcPr>
          <w:p w:rsidR="004E334C" w:rsidRPr="00C9031A" w:rsidRDefault="004E334C" w:rsidP="00AB20EA">
            <w:r w:rsidRPr="00C9031A">
              <w:t>Муниципальное бюджетное учреждение культуры «Городской Дом культуры»</w:t>
            </w:r>
          </w:p>
        </w:tc>
        <w:tc>
          <w:tcPr>
            <w:tcW w:w="961" w:type="pct"/>
          </w:tcPr>
          <w:p w:rsidR="004E334C" w:rsidRPr="00C9031A" w:rsidRDefault="004E334C" w:rsidP="00AB20EA">
            <w:r w:rsidRPr="00C9031A">
              <w:t xml:space="preserve">Красноярский край, </w:t>
            </w:r>
            <w:r>
              <w:br/>
            </w:r>
            <w:r w:rsidRPr="00C9031A">
              <w:t xml:space="preserve">г. Минусинск, </w:t>
            </w:r>
          </w:p>
          <w:p w:rsidR="004E334C" w:rsidRPr="00C9031A" w:rsidRDefault="004E334C" w:rsidP="00AB20EA">
            <w:r>
              <w:t>у</w:t>
            </w:r>
            <w:r w:rsidRPr="00C9031A">
              <w:t>л. Утро-Сентябрьская, 49Г.</w:t>
            </w:r>
          </w:p>
          <w:p w:rsidR="004E334C" w:rsidRPr="00C9031A" w:rsidRDefault="004E334C" w:rsidP="00AB20EA">
            <w:r w:rsidRPr="00C9031A">
              <w:t>minusinsk.gdk@mail.ru</w:t>
            </w:r>
          </w:p>
        </w:tc>
        <w:tc>
          <w:tcPr>
            <w:tcW w:w="750" w:type="pct"/>
          </w:tcPr>
          <w:p w:rsidR="004E334C" w:rsidRPr="00C9031A" w:rsidRDefault="004E334C" w:rsidP="00AB20EA">
            <w:r w:rsidRPr="00C9031A">
              <w:t>До городского Дома культуры можно доехать на маршрутном автобусе № 11. Наличие указателей навигации нет</w:t>
            </w:r>
            <w:r>
              <w:t>.</w:t>
            </w:r>
          </w:p>
        </w:tc>
        <w:tc>
          <w:tcPr>
            <w:tcW w:w="724" w:type="pct"/>
          </w:tcPr>
          <w:p w:rsidR="004E334C" w:rsidRDefault="004E334C">
            <w:r w:rsidRPr="00F16C05">
              <w:t>Имеется</w:t>
            </w:r>
          </w:p>
        </w:tc>
        <w:tc>
          <w:tcPr>
            <w:tcW w:w="830" w:type="pct"/>
          </w:tcPr>
          <w:p w:rsidR="004E334C" w:rsidRPr="00C9031A" w:rsidRDefault="004E334C" w:rsidP="00AB20EA">
            <w:r w:rsidRPr="00C9031A">
              <w:t>В городском Доме культуры работает  51 клубное формирование. 16 коллективов имеют почетное звание «народный и образцовый» творческий коллектив Красноярского края.</w:t>
            </w:r>
          </w:p>
        </w:tc>
      </w:tr>
      <w:tr w:rsidR="004E334C" w:rsidRPr="00C9031A" w:rsidTr="005A50DE">
        <w:trPr>
          <w:trHeight w:val="1868"/>
        </w:trPr>
        <w:tc>
          <w:tcPr>
            <w:tcW w:w="242" w:type="pct"/>
            <w:vAlign w:val="center"/>
          </w:tcPr>
          <w:p w:rsidR="004E334C" w:rsidRPr="00C9031A" w:rsidRDefault="004E334C" w:rsidP="005A50DE">
            <w:pPr>
              <w:jc w:val="center"/>
            </w:pPr>
            <w:r>
              <w:t>70</w:t>
            </w:r>
          </w:p>
        </w:tc>
        <w:tc>
          <w:tcPr>
            <w:tcW w:w="1495" w:type="pct"/>
          </w:tcPr>
          <w:p w:rsidR="004E334C" w:rsidRPr="00C9031A" w:rsidRDefault="004E334C" w:rsidP="00AB20EA">
            <w:r w:rsidRPr="00C9031A">
              <w:t xml:space="preserve">Муниципальное образовательное бюджетное учреждение дополнительного образования детей «Детская музыкальная школа» </w:t>
            </w:r>
          </w:p>
          <w:p w:rsidR="004E334C" w:rsidRPr="00C9031A" w:rsidRDefault="004E334C" w:rsidP="00AB20EA"/>
          <w:p w:rsidR="004E334C" w:rsidRPr="00C9031A" w:rsidRDefault="004E334C" w:rsidP="00AB20EA"/>
        </w:tc>
        <w:tc>
          <w:tcPr>
            <w:tcW w:w="961" w:type="pct"/>
          </w:tcPr>
          <w:p w:rsidR="004E334C" w:rsidRPr="00C9031A" w:rsidRDefault="004E334C" w:rsidP="00AB20EA">
            <w:r w:rsidRPr="00C9031A">
              <w:t xml:space="preserve">Красноярский край, </w:t>
            </w:r>
          </w:p>
          <w:p w:rsidR="004E334C" w:rsidRPr="00C9031A" w:rsidRDefault="004E334C" w:rsidP="00AB20EA">
            <w:r w:rsidRPr="00C9031A">
              <w:t>г. Минусинск,</w:t>
            </w:r>
          </w:p>
          <w:p w:rsidR="004E334C" w:rsidRPr="00C9031A" w:rsidRDefault="004E334C" w:rsidP="00AB20EA">
            <w:r w:rsidRPr="00C9031A">
              <w:t xml:space="preserve"> ул. Кретова 20</w:t>
            </w:r>
          </w:p>
          <w:p w:rsidR="004E334C" w:rsidRPr="00C9031A" w:rsidRDefault="004E334C" w:rsidP="00AB20EA">
            <w:r w:rsidRPr="00C9031A">
              <w:t>dms@kristel.ru</w:t>
            </w:r>
          </w:p>
          <w:p w:rsidR="004E334C" w:rsidRPr="00C9031A" w:rsidRDefault="004E334C" w:rsidP="00AB20EA">
            <w:r w:rsidRPr="00C9031A">
              <w:t>www.mschool.minusa.ru/</w:t>
            </w:r>
          </w:p>
        </w:tc>
        <w:tc>
          <w:tcPr>
            <w:tcW w:w="750" w:type="pct"/>
          </w:tcPr>
          <w:p w:rsidR="004E334C" w:rsidRPr="00C9031A" w:rsidRDefault="004E334C" w:rsidP="00AB20EA">
            <w:r w:rsidRPr="00C9031A">
              <w:t>Детская музыкальная школа находится в новой части города, можно доехать на маршрутном автобусе № 12, 17.</w:t>
            </w:r>
          </w:p>
          <w:p w:rsidR="004E334C" w:rsidRPr="00C9031A" w:rsidRDefault="004E334C" w:rsidP="00AB20EA">
            <w:r w:rsidRPr="00C9031A">
              <w:t xml:space="preserve">Наличие </w:t>
            </w:r>
            <w:r w:rsidRPr="00C9031A">
              <w:lastRenderedPageBreak/>
              <w:t>указателей навигации нет.</w:t>
            </w:r>
          </w:p>
        </w:tc>
        <w:tc>
          <w:tcPr>
            <w:tcW w:w="724" w:type="pct"/>
          </w:tcPr>
          <w:p w:rsidR="004E334C" w:rsidRDefault="004E334C">
            <w:r w:rsidRPr="00F16C05">
              <w:lastRenderedPageBreak/>
              <w:t>Имеется</w:t>
            </w:r>
          </w:p>
        </w:tc>
        <w:tc>
          <w:tcPr>
            <w:tcW w:w="830" w:type="pct"/>
          </w:tcPr>
          <w:p w:rsidR="004E334C" w:rsidRPr="00C9031A" w:rsidRDefault="004E334C" w:rsidP="00AB20EA">
            <w:r w:rsidRPr="00C9031A">
              <w:t>Пять творческих коллективов детской музыкальной школы имеют почетное звание «образцовый» коллектив Красноярского края.</w:t>
            </w:r>
          </w:p>
        </w:tc>
      </w:tr>
      <w:tr w:rsidR="004E334C" w:rsidRPr="00C9031A" w:rsidTr="005A50DE">
        <w:trPr>
          <w:trHeight w:val="229"/>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инотеатры</w:t>
            </w:r>
          </w:p>
        </w:tc>
      </w:tr>
      <w:tr w:rsidR="004E334C" w:rsidRPr="00C9031A" w:rsidTr="005A50DE">
        <w:trPr>
          <w:trHeight w:val="735"/>
        </w:trPr>
        <w:tc>
          <w:tcPr>
            <w:tcW w:w="242" w:type="pct"/>
            <w:vAlign w:val="center"/>
          </w:tcPr>
          <w:p w:rsidR="004E334C" w:rsidRPr="00C9031A" w:rsidRDefault="004E334C" w:rsidP="005A50DE">
            <w:pPr>
              <w:jc w:val="center"/>
            </w:pPr>
            <w:r>
              <w:t>71</w:t>
            </w:r>
          </w:p>
        </w:tc>
        <w:tc>
          <w:tcPr>
            <w:tcW w:w="1495" w:type="pct"/>
          </w:tcPr>
          <w:p w:rsidR="004E334C" w:rsidRPr="00C9031A" w:rsidRDefault="004E334C" w:rsidP="00AB20EA">
            <w:r w:rsidRPr="00C9031A">
              <w:t>Кинопарк «Альянс»</w:t>
            </w:r>
          </w:p>
        </w:tc>
        <w:tc>
          <w:tcPr>
            <w:tcW w:w="961" w:type="pct"/>
          </w:tcPr>
          <w:p w:rsidR="004E334C" w:rsidRPr="00C9031A" w:rsidRDefault="004E334C" w:rsidP="00AB20EA">
            <w:r w:rsidRPr="00C9031A">
              <w:t xml:space="preserve">Красноярский край, </w:t>
            </w:r>
          </w:p>
          <w:p w:rsidR="004E334C" w:rsidRPr="00C9031A" w:rsidRDefault="004E334C" w:rsidP="00AB20EA">
            <w:r w:rsidRPr="00C9031A">
              <w:t xml:space="preserve">г. Минусинск, </w:t>
            </w:r>
          </w:p>
          <w:p w:rsidR="004E334C" w:rsidRPr="00C9031A" w:rsidRDefault="004E334C" w:rsidP="00AB20EA">
            <w:r w:rsidRPr="00C9031A">
              <w:t>ул. Октябрьская, 83</w:t>
            </w:r>
          </w:p>
          <w:p w:rsidR="004E334C" w:rsidRPr="00C9031A" w:rsidRDefault="004E334C" w:rsidP="00AB20EA">
            <w:r w:rsidRPr="00C9031A">
              <w:t xml:space="preserve">8 (39132) 2-17-85, </w:t>
            </w:r>
            <w:r>
              <w:br/>
            </w:r>
            <w:r w:rsidRPr="00C9031A">
              <w:t>5-12-06</w:t>
            </w:r>
          </w:p>
          <w:p w:rsidR="004E334C" w:rsidRPr="00C9031A" w:rsidRDefault="004E334C" w:rsidP="00AB20EA"/>
        </w:tc>
        <w:tc>
          <w:tcPr>
            <w:tcW w:w="750" w:type="pct"/>
          </w:tcPr>
          <w:p w:rsidR="004E334C" w:rsidRPr="00C9031A" w:rsidRDefault="004E334C" w:rsidP="00AB20EA">
            <w:r w:rsidRPr="00C9031A">
              <w:t>Кинопарк «Альянс» находится в центре исторической части города, доехать до учреждения можно с любой части города на любом городском маршрутном автобусе.</w:t>
            </w:r>
          </w:p>
          <w:p w:rsidR="004E334C" w:rsidRPr="00C9031A" w:rsidRDefault="004E334C" w:rsidP="00AB20EA">
            <w:r w:rsidRPr="00C9031A">
              <w:t>Наличие указателей навигации нет</w:t>
            </w:r>
            <w:r>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w:t>
            </w:r>
          </w:p>
        </w:tc>
      </w:tr>
      <w:tr w:rsidR="004E334C" w:rsidRPr="00C9031A" w:rsidTr="005A50DE">
        <w:trPr>
          <w:trHeight w:val="28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Назарово</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72</w:t>
            </w:r>
          </w:p>
        </w:tc>
        <w:tc>
          <w:tcPr>
            <w:tcW w:w="1495" w:type="pct"/>
          </w:tcPr>
          <w:p w:rsidR="004E334C" w:rsidRPr="00C9031A" w:rsidRDefault="004E334C" w:rsidP="00AB20EA">
            <w:r w:rsidRPr="00C9031A">
              <w:t>Муниципальное бюджетное учреждение культуры «Городской дворец культуры»</w:t>
            </w:r>
          </w:p>
        </w:tc>
        <w:tc>
          <w:tcPr>
            <w:tcW w:w="961" w:type="pct"/>
          </w:tcPr>
          <w:p w:rsidR="004E334C" w:rsidRPr="00C9031A" w:rsidRDefault="004E334C" w:rsidP="00AB20EA">
            <w:r w:rsidRPr="00C9031A">
              <w:t xml:space="preserve">662200, Красноярский край, город Назарово, </w:t>
            </w:r>
          </w:p>
          <w:p w:rsidR="004E334C" w:rsidRPr="00C9031A" w:rsidRDefault="004E334C" w:rsidP="00AB20EA">
            <w:r w:rsidRPr="00C9031A">
              <w:t>ул. Карла Маркса, 21</w:t>
            </w:r>
          </w:p>
        </w:tc>
        <w:tc>
          <w:tcPr>
            <w:tcW w:w="750" w:type="pct"/>
          </w:tcPr>
          <w:p w:rsidR="004E334C" w:rsidRPr="00C9031A" w:rsidRDefault="004E334C" w:rsidP="00AB20EA">
            <w:r w:rsidRPr="00C9031A">
              <w:t>Транспортная доступность имеется</w:t>
            </w:r>
          </w:p>
        </w:tc>
        <w:tc>
          <w:tcPr>
            <w:tcW w:w="724" w:type="pct"/>
          </w:tcPr>
          <w:p w:rsidR="004E334C" w:rsidRDefault="004E334C">
            <w:r w:rsidRPr="008B2AFD">
              <w:t>Имеется</w:t>
            </w:r>
          </w:p>
        </w:tc>
        <w:tc>
          <w:tcPr>
            <w:tcW w:w="830" w:type="pct"/>
          </w:tcPr>
          <w:p w:rsidR="004E334C" w:rsidRPr="00C9031A" w:rsidRDefault="004E334C" w:rsidP="00AB20EA">
            <w:r w:rsidRPr="00C9031A">
              <w:t>Количество клубных формирований -56;</w:t>
            </w:r>
          </w:p>
          <w:p w:rsidR="004E334C" w:rsidRPr="00C9031A" w:rsidRDefault="004E334C" w:rsidP="00AB20EA">
            <w:r w:rsidRPr="00C9031A">
              <w:t>Количество культурно-массовых мероприятий - 447</w:t>
            </w:r>
          </w:p>
        </w:tc>
      </w:tr>
      <w:tr w:rsidR="004E334C" w:rsidRPr="00C9031A" w:rsidTr="005A50DE">
        <w:trPr>
          <w:trHeight w:val="735"/>
        </w:trPr>
        <w:tc>
          <w:tcPr>
            <w:tcW w:w="242" w:type="pct"/>
            <w:vAlign w:val="center"/>
          </w:tcPr>
          <w:p w:rsidR="004E334C" w:rsidRPr="00C9031A" w:rsidRDefault="004E334C" w:rsidP="005A50DE">
            <w:pPr>
              <w:jc w:val="center"/>
            </w:pPr>
            <w:r>
              <w:t>73</w:t>
            </w:r>
          </w:p>
        </w:tc>
        <w:tc>
          <w:tcPr>
            <w:tcW w:w="1495" w:type="pct"/>
          </w:tcPr>
          <w:p w:rsidR="004E334C" w:rsidRPr="00C9031A" w:rsidRDefault="004E334C" w:rsidP="00AB20EA">
            <w:r w:rsidRPr="00C9031A">
              <w:t>Муниципальное бюджетное учреждение культуры «Культурно-досуговый центр «Юбилейный»</w:t>
            </w:r>
          </w:p>
        </w:tc>
        <w:tc>
          <w:tcPr>
            <w:tcW w:w="961" w:type="pct"/>
          </w:tcPr>
          <w:p w:rsidR="004E334C" w:rsidRPr="00C9031A" w:rsidRDefault="004E334C" w:rsidP="00AB20EA">
            <w:r w:rsidRPr="00C9031A">
              <w:t xml:space="preserve">662200, Красноярский край, город Назарово, </w:t>
            </w:r>
          </w:p>
          <w:p w:rsidR="004E334C" w:rsidRPr="00C9031A" w:rsidRDefault="004E334C" w:rsidP="00AB20EA">
            <w:r w:rsidRPr="00C9031A">
              <w:t>ул. Арбузова, 62</w:t>
            </w:r>
          </w:p>
        </w:tc>
        <w:tc>
          <w:tcPr>
            <w:tcW w:w="750" w:type="pct"/>
          </w:tcPr>
          <w:p w:rsidR="004E334C" w:rsidRPr="00C9031A" w:rsidRDefault="004E334C" w:rsidP="00AB20EA">
            <w:r w:rsidRPr="00C9031A">
              <w:t>Транспортная доступность имеется</w:t>
            </w:r>
          </w:p>
        </w:tc>
        <w:tc>
          <w:tcPr>
            <w:tcW w:w="724" w:type="pct"/>
          </w:tcPr>
          <w:p w:rsidR="004E334C" w:rsidRDefault="004E334C">
            <w:r w:rsidRPr="008B2AFD">
              <w:t>Имеется</w:t>
            </w:r>
          </w:p>
        </w:tc>
        <w:tc>
          <w:tcPr>
            <w:tcW w:w="830" w:type="pct"/>
          </w:tcPr>
          <w:p w:rsidR="004E334C" w:rsidRPr="00C9031A" w:rsidRDefault="004E334C" w:rsidP="00AB20EA">
            <w:r w:rsidRPr="00C9031A">
              <w:t>Количество клубных формирований -38;</w:t>
            </w:r>
          </w:p>
          <w:p w:rsidR="004E334C" w:rsidRPr="00C9031A" w:rsidRDefault="004E334C" w:rsidP="00AB20EA">
            <w:r w:rsidRPr="00C9031A">
              <w:t xml:space="preserve">Количество культурно-массовых </w:t>
            </w:r>
            <w:r w:rsidRPr="00C9031A">
              <w:lastRenderedPageBreak/>
              <w:t>мероприятий - 455</w:t>
            </w:r>
          </w:p>
        </w:tc>
      </w:tr>
      <w:tr w:rsidR="004E334C" w:rsidRPr="00C9031A" w:rsidTr="005A50DE">
        <w:trPr>
          <w:trHeight w:val="735"/>
        </w:trPr>
        <w:tc>
          <w:tcPr>
            <w:tcW w:w="242" w:type="pct"/>
            <w:vAlign w:val="center"/>
          </w:tcPr>
          <w:p w:rsidR="004E334C" w:rsidRPr="00C9031A" w:rsidRDefault="004E334C" w:rsidP="005A50DE">
            <w:pPr>
              <w:jc w:val="center"/>
            </w:pPr>
            <w:r>
              <w:lastRenderedPageBreak/>
              <w:t>74</w:t>
            </w:r>
          </w:p>
        </w:tc>
        <w:tc>
          <w:tcPr>
            <w:tcW w:w="1495" w:type="pct"/>
          </w:tcPr>
          <w:p w:rsidR="004E334C" w:rsidRPr="00C9031A" w:rsidRDefault="004E334C" w:rsidP="00AB20EA">
            <w:r w:rsidRPr="00C9031A">
              <w:t>Муниципальное бюджетное учреждение культуры «Культурно-досуговое объединение «Энергетик»</w:t>
            </w:r>
          </w:p>
        </w:tc>
        <w:tc>
          <w:tcPr>
            <w:tcW w:w="961" w:type="pct"/>
          </w:tcPr>
          <w:p w:rsidR="004E334C" w:rsidRPr="00C9031A" w:rsidRDefault="004E334C" w:rsidP="00AB20EA">
            <w:r w:rsidRPr="00C9031A">
              <w:t xml:space="preserve">662200, Красноярский край, город Назарово, </w:t>
            </w:r>
          </w:p>
          <w:p w:rsidR="004E334C" w:rsidRPr="00C9031A" w:rsidRDefault="004E334C" w:rsidP="00AB20EA">
            <w:r w:rsidRPr="00C9031A">
              <w:t>ул. Ленина, 4а</w:t>
            </w:r>
          </w:p>
        </w:tc>
        <w:tc>
          <w:tcPr>
            <w:tcW w:w="750" w:type="pct"/>
          </w:tcPr>
          <w:p w:rsidR="004E334C" w:rsidRPr="00C9031A" w:rsidRDefault="004E334C" w:rsidP="00AB20EA">
            <w:r w:rsidRPr="00C9031A">
              <w:t>Транспортная доступность имеется</w:t>
            </w:r>
          </w:p>
        </w:tc>
        <w:tc>
          <w:tcPr>
            <w:tcW w:w="724" w:type="pct"/>
          </w:tcPr>
          <w:p w:rsidR="004E334C" w:rsidRDefault="004E334C">
            <w:r w:rsidRPr="008B2AFD">
              <w:t>Имеется</w:t>
            </w:r>
          </w:p>
        </w:tc>
        <w:tc>
          <w:tcPr>
            <w:tcW w:w="830" w:type="pct"/>
          </w:tcPr>
          <w:p w:rsidR="004E334C" w:rsidRPr="00C9031A" w:rsidRDefault="004E334C" w:rsidP="00AB20EA">
            <w:r w:rsidRPr="00C9031A">
              <w:t>Количество клубных формирований -40;</w:t>
            </w:r>
          </w:p>
          <w:p w:rsidR="004E334C" w:rsidRPr="00C9031A" w:rsidRDefault="004E334C" w:rsidP="00AB20EA">
            <w:r w:rsidRPr="00C9031A">
              <w:t>Количество культурно-массовых мероприятий - 327</w:t>
            </w:r>
          </w:p>
        </w:tc>
      </w:tr>
      <w:tr w:rsidR="004E334C" w:rsidRPr="00C9031A" w:rsidTr="005A50DE">
        <w:trPr>
          <w:trHeight w:val="30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Норильск</w:t>
            </w:r>
          </w:p>
          <w:p w:rsidR="004E334C" w:rsidRPr="00C9031A" w:rsidRDefault="004E334C" w:rsidP="00AB20EA"/>
        </w:tc>
      </w:tr>
      <w:tr w:rsidR="004E334C" w:rsidRPr="00C9031A" w:rsidTr="005A50DE">
        <w:trPr>
          <w:trHeight w:val="596"/>
        </w:trPr>
        <w:tc>
          <w:tcPr>
            <w:tcW w:w="242" w:type="pct"/>
            <w:vAlign w:val="center"/>
          </w:tcPr>
          <w:p w:rsidR="004E334C" w:rsidRPr="00C9031A" w:rsidRDefault="004E334C" w:rsidP="005A50DE">
            <w:pPr>
              <w:jc w:val="center"/>
            </w:pPr>
            <w:r>
              <w:t>75</w:t>
            </w:r>
          </w:p>
        </w:tc>
        <w:tc>
          <w:tcPr>
            <w:tcW w:w="1495" w:type="pct"/>
          </w:tcPr>
          <w:p w:rsidR="004E334C" w:rsidRPr="00C9031A" w:rsidRDefault="004E334C" w:rsidP="00AB20EA">
            <w:r w:rsidRPr="00C9031A">
              <w:t>Норильский Заполярный театр им. В. Маяковского</w:t>
            </w:r>
          </w:p>
        </w:tc>
        <w:tc>
          <w:tcPr>
            <w:tcW w:w="961" w:type="pct"/>
          </w:tcPr>
          <w:p w:rsidR="004E334C" w:rsidRPr="00C9031A" w:rsidRDefault="004E334C" w:rsidP="00AB20EA">
            <w:r w:rsidRPr="00C9031A">
              <w:t>Ленинский проспект д.34</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Есть</w:t>
            </w:r>
          </w:p>
        </w:tc>
      </w:tr>
      <w:tr w:rsidR="004E334C" w:rsidRPr="00C9031A" w:rsidTr="005A50DE">
        <w:trPr>
          <w:trHeight w:val="420"/>
        </w:trPr>
        <w:tc>
          <w:tcPr>
            <w:tcW w:w="242" w:type="pct"/>
            <w:vAlign w:val="center"/>
          </w:tcPr>
          <w:p w:rsidR="004E334C" w:rsidRPr="00C9031A" w:rsidRDefault="004E334C" w:rsidP="005A50DE">
            <w:pPr>
              <w:jc w:val="center"/>
            </w:pPr>
            <w:r>
              <w:t>76</w:t>
            </w:r>
          </w:p>
        </w:tc>
        <w:tc>
          <w:tcPr>
            <w:tcW w:w="1495" w:type="pct"/>
          </w:tcPr>
          <w:p w:rsidR="004E334C" w:rsidRPr="00C9031A" w:rsidRDefault="004E334C" w:rsidP="00AB20EA">
            <w:r w:rsidRPr="00C9031A">
              <w:t>Городской центр культуры</w:t>
            </w:r>
          </w:p>
          <w:p w:rsidR="004E334C" w:rsidRPr="00C9031A" w:rsidRDefault="004E334C" w:rsidP="00AB20EA"/>
        </w:tc>
        <w:tc>
          <w:tcPr>
            <w:tcW w:w="961" w:type="pct"/>
          </w:tcPr>
          <w:p w:rsidR="004E334C" w:rsidRPr="00C9031A" w:rsidRDefault="004E334C" w:rsidP="00AB20EA">
            <w:r>
              <w:t>у</w:t>
            </w:r>
            <w:r w:rsidRPr="00C9031A">
              <w:t>л. Орджоникидзе д.15</w:t>
            </w:r>
          </w:p>
          <w:p w:rsidR="004E334C" w:rsidRPr="00C9031A" w:rsidRDefault="004E334C" w:rsidP="00AB20EA">
            <w:r w:rsidRPr="00C9031A">
              <w:t>т. 22 99 14</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t>Т</w:t>
            </w:r>
            <w:r w:rsidRPr="00C9031A">
              <w:t>анцевальный кружок, конце</w:t>
            </w:r>
            <w:r>
              <w:t>рты, выступления артистов цирка</w:t>
            </w:r>
          </w:p>
        </w:tc>
      </w:tr>
      <w:tr w:rsidR="004E334C" w:rsidRPr="00C9031A" w:rsidTr="005A50DE">
        <w:trPr>
          <w:trHeight w:val="735"/>
        </w:trPr>
        <w:tc>
          <w:tcPr>
            <w:tcW w:w="242" w:type="pct"/>
            <w:vAlign w:val="center"/>
          </w:tcPr>
          <w:p w:rsidR="004E334C" w:rsidRPr="00C9031A" w:rsidRDefault="004E334C" w:rsidP="005A50DE">
            <w:pPr>
              <w:jc w:val="center"/>
            </w:pPr>
            <w:r>
              <w:t>77</w:t>
            </w:r>
          </w:p>
        </w:tc>
        <w:tc>
          <w:tcPr>
            <w:tcW w:w="1495" w:type="pct"/>
          </w:tcPr>
          <w:p w:rsidR="004E334C" w:rsidRPr="00C9031A" w:rsidRDefault="004E334C" w:rsidP="00AB20EA">
            <w:r w:rsidRPr="00C9031A">
              <w:t xml:space="preserve">Культурно - досуговый центр </w:t>
            </w:r>
            <w:r w:rsidRPr="00C9031A">
              <w:br/>
              <w:t>им В. Высоцкого</w:t>
            </w:r>
          </w:p>
          <w:p w:rsidR="004E334C" w:rsidRPr="00C9031A" w:rsidRDefault="004E334C" w:rsidP="00AB20EA"/>
        </w:tc>
        <w:tc>
          <w:tcPr>
            <w:tcW w:w="961" w:type="pct"/>
          </w:tcPr>
          <w:p w:rsidR="004E334C" w:rsidRPr="00C9031A" w:rsidRDefault="004E334C" w:rsidP="00AB20EA">
            <w:r w:rsidRPr="00C9031A">
              <w:t>Р-он Талнах,</w:t>
            </w:r>
          </w:p>
          <w:p w:rsidR="004E334C" w:rsidRPr="00C9031A" w:rsidRDefault="004E334C" w:rsidP="00AB20EA">
            <w:r>
              <w:t>у</w:t>
            </w:r>
            <w:r w:rsidRPr="00C9031A">
              <w:t>л. Строителей д.17</w:t>
            </w:r>
          </w:p>
          <w:p w:rsidR="004E334C" w:rsidRPr="00C9031A" w:rsidRDefault="004E334C" w:rsidP="00AB20EA">
            <w:r w:rsidRPr="00C9031A">
              <w:t xml:space="preserve">т. 37 15 43 </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t>К</w:t>
            </w:r>
            <w:r w:rsidRPr="00C9031A">
              <w:t>инот</w:t>
            </w:r>
            <w:r>
              <w:t>еатр, культмассовые мероприятия</w:t>
            </w:r>
          </w:p>
        </w:tc>
      </w:tr>
      <w:tr w:rsidR="004E334C" w:rsidRPr="00C9031A" w:rsidTr="005A50DE">
        <w:trPr>
          <w:trHeight w:val="735"/>
        </w:trPr>
        <w:tc>
          <w:tcPr>
            <w:tcW w:w="242" w:type="pct"/>
            <w:vAlign w:val="center"/>
          </w:tcPr>
          <w:p w:rsidR="004E334C" w:rsidRPr="00C9031A" w:rsidRDefault="004E334C" w:rsidP="005A50DE">
            <w:pPr>
              <w:jc w:val="center"/>
            </w:pPr>
            <w:r>
              <w:t>78</w:t>
            </w:r>
          </w:p>
        </w:tc>
        <w:tc>
          <w:tcPr>
            <w:tcW w:w="1495" w:type="pct"/>
          </w:tcPr>
          <w:p w:rsidR="004E334C" w:rsidRPr="00C9031A" w:rsidRDefault="004E334C" w:rsidP="00AB20EA">
            <w:r w:rsidRPr="00C9031A">
              <w:t>Культурно – досуговый центр «Юбилейный»</w:t>
            </w:r>
          </w:p>
          <w:p w:rsidR="004E334C" w:rsidRPr="00C9031A" w:rsidRDefault="004E334C" w:rsidP="00AB20EA"/>
        </w:tc>
        <w:tc>
          <w:tcPr>
            <w:tcW w:w="961" w:type="pct"/>
          </w:tcPr>
          <w:p w:rsidR="004E334C" w:rsidRPr="00C9031A" w:rsidRDefault="004E334C" w:rsidP="00AB20EA">
            <w:r w:rsidRPr="00C9031A">
              <w:t>Р-он Кайеркан,</w:t>
            </w:r>
          </w:p>
          <w:p w:rsidR="004E334C" w:rsidRPr="00C9031A" w:rsidRDefault="004E334C" w:rsidP="00AB20EA">
            <w:r>
              <w:t>у</w:t>
            </w:r>
            <w:r w:rsidRPr="00C9031A">
              <w:t>л. Шахтерская д.14</w:t>
            </w:r>
          </w:p>
          <w:p w:rsidR="004E334C" w:rsidRPr="00C9031A" w:rsidRDefault="004E334C" w:rsidP="00AB20EA">
            <w:r w:rsidRPr="00C9031A">
              <w:t>т. 39 26 72</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t>К</w:t>
            </w:r>
            <w:r w:rsidRPr="00C9031A">
              <w:t>инот</w:t>
            </w:r>
            <w:r>
              <w:t>еатр, культмассовые мероприятия</w:t>
            </w:r>
          </w:p>
        </w:tc>
      </w:tr>
      <w:tr w:rsidR="004E334C" w:rsidRPr="00C9031A" w:rsidTr="005A50DE">
        <w:trPr>
          <w:trHeight w:val="735"/>
        </w:trPr>
        <w:tc>
          <w:tcPr>
            <w:tcW w:w="242" w:type="pct"/>
            <w:vAlign w:val="center"/>
          </w:tcPr>
          <w:p w:rsidR="004E334C" w:rsidRPr="00C9031A" w:rsidRDefault="004E334C" w:rsidP="005A50DE">
            <w:pPr>
              <w:jc w:val="center"/>
            </w:pPr>
            <w:r>
              <w:t>79</w:t>
            </w:r>
          </w:p>
        </w:tc>
        <w:tc>
          <w:tcPr>
            <w:tcW w:w="1495" w:type="pct"/>
          </w:tcPr>
          <w:p w:rsidR="004E334C" w:rsidRPr="00C9031A" w:rsidRDefault="004E334C" w:rsidP="00AB20EA">
            <w:r w:rsidRPr="00C9031A">
              <w:t>Кинотеатр «Родина»</w:t>
            </w:r>
          </w:p>
        </w:tc>
        <w:tc>
          <w:tcPr>
            <w:tcW w:w="961" w:type="pct"/>
          </w:tcPr>
          <w:p w:rsidR="004E334C" w:rsidRPr="00C9031A" w:rsidRDefault="004E334C" w:rsidP="00AB20EA">
            <w:r w:rsidRPr="00C9031A">
              <w:t>Ленинский проспект д.7</w:t>
            </w:r>
          </w:p>
          <w:p w:rsidR="004E334C" w:rsidRPr="00C9031A" w:rsidRDefault="004E334C" w:rsidP="00AB20EA">
            <w:r w:rsidRPr="00C9031A">
              <w:t>т. 46 28 13</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Есть</w:t>
            </w:r>
          </w:p>
        </w:tc>
      </w:tr>
      <w:tr w:rsidR="004E334C" w:rsidRPr="00C9031A" w:rsidTr="005A50DE">
        <w:trPr>
          <w:trHeight w:val="549"/>
        </w:trPr>
        <w:tc>
          <w:tcPr>
            <w:tcW w:w="242" w:type="pct"/>
            <w:vAlign w:val="center"/>
          </w:tcPr>
          <w:p w:rsidR="004E334C" w:rsidRPr="00C9031A" w:rsidRDefault="004E334C" w:rsidP="005A50DE">
            <w:pPr>
              <w:jc w:val="center"/>
            </w:pPr>
            <w:r>
              <w:t>80</w:t>
            </w:r>
          </w:p>
        </w:tc>
        <w:tc>
          <w:tcPr>
            <w:tcW w:w="1495" w:type="pct"/>
          </w:tcPr>
          <w:p w:rsidR="004E334C" w:rsidRPr="00C9031A" w:rsidRDefault="004E334C" w:rsidP="00AB20EA">
            <w:r w:rsidRPr="00C9031A">
              <w:t>Синема «Арт холл»</w:t>
            </w:r>
          </w:p>
        </w:tc>
        <w:tc>
          <w:tcPr>
            <w:tcW w:w="961" w:type="pct"/>
          </w:tcPr>
          <w:p w:rsidR="004E334C" w:rsidRPr="00C9031A" w:rsidRDefault="004E334C" w:rsidP="00AB20EA">
            <w:r>
              <w:t>у</w:t>
            </w:r>
            <w:r w:rsidRPr="00C9031A">
              <w:t>л. Орджоникидзе д.3</w:t>
            </w:r>
          </w:p>
          <w:p w:rsidR="004E334C" w:rsidRPr="00C9031A" w:rsidRDefault="004E334C" w:rsidP="00AB20EA">
            <w:r w:rsidRPr="00C9031A">
              <w:t>т. 22 99 24</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543"/>
        </w:trPr>
        <w:tc>
          <w:tcPr>
            <w:tcW w:w="242" w:type="pct"/>
            <w:vAlign w:val="center"/>
          </w:tcPr>
          <w:p w:rsidR="004E334C" w:rsidRPr="00C9031A" w:rsidRDefault="004E334C" w:rsidP="005A50DE">
            <w:pPr>
              <w:jc w:val="center"/>
            </w:pPr>
            <w:r>
              <w:t>81</w:t>
            </w:r>
          </w:p>
        </w:tc>
        <w:tc>
          <w:tcPr>
            <w:tcW w:w="1495" w:type="pct"/>
          </w:tcPr>
          <w:p w:rsidR="004E334C" w:rsidRPr="00C9031A" w:rsidRDefault="004E334C" w:rsidP="00AB20EA">
            <w:r w:rsidRPr="00C9031A">
              <w:t>Развлекательный центр «Европа»</w:t>
            </w:r>
          </w:p>
        </w:tc>
        <w:tc>
          <w:tcPr>
            <w:tcW w:w="961" w:type="pct"/>
          </w:tcPr>
          <w:p w:rsidR="004E334C" w:rsidRPr="00C9031A" w:rsidRDefault="004E334C" w:rsidP="00AB20EA">
            <w:r w:rsidRPr="00C9031A">
              <w:t>Ул. Московская д. 17</w:t>
            </w:r>
          </w:p>
          <w:p w:rsidR="004E334C" w:rsidRPr="00C9031A" w:rsidRDefault="004E334C" w:rsidP="00AB20EA">
            <w:r w:rsidRPr="00C9031A">
              <w:t>т. 34 77 75</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t>Б</w:t>
            </w:r>
            <w:r w:rsidRPr="00C9031A">
              <w:t>оули</w:t>
            </w:r>
            <w:r>
              <w:t>нг, бильярд, дискотека, караоке</w:t>
            </w:r>
          </w:p>
        </w:tc>
      </w:tr>
      <w:tr w:rsidR="004E334C" w:rsidRPr="00C9031A" w:rsidTr="005A50DE">
        <w:trPr>
          <w:trHeight w:val="565"/>
        </w:trPr>
        <w:tc>
          <w:tcPr>
            <w:tcW w:w="242" w:type="pct"/>
            <w:vAlign w:val="center"/>
          </w:tcPr>
          <w:p w:rsidR="004E334C" w:rsidRPr="00C9031A" w:rsidRDefault="004E334C" w:rsidP="005A50DE">
            <w:pPr>
              <w:jc w:val="center"/>
            </w:pPr>
            <w:r>
              <w:t>82</w:t>
            </w:r>
          </w:p>
        </w:tc>
        <w:tc>
          <w:tcPr>
            <w:tcW w:w="1495" w:type="pct"/>
          </w:tcPr>
          <w:p w:rsidR="004E334C" w:rsidRPr="00C9031A" w:rsidRDefault="004E334C" w:rsidP="00AB20EA">
            <w:r w:rsidRPr="00C9031A">
              <w:t>Боулинг-клуб «Африка»</w:t>
            </w:r>
          </w:p>
        </w:tc>
        <w:tc>
          <w:tcPr>
            <w:tcW w:w="961" w:type="pct"/>
          </w:tcPr>
          <w:p w:rsidR="004E334C" w:rsidRPr="00C9031A" w:rsidRDefault="004E334C" w:rsidP="00AB20EA">
            <w:r w:rsidRPr="00C9031A">
              <w:t>Ул. Талнахская д.30</w:t>
            </w:r>
          </w:p>
          <w:p w:rsidR="004E334C" w:rsidRPr="00C9031A" w:rsidRDefault="004E334C" w:rsidP="00AB20EA">
            <w:r w:rsidRPr="00C9031A">
              <w:t>т. 34 09 30</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559"/>
        </w:trPr>
        <w:tc>
          <w:tcPr>
            <w:tcW w:w="242" w:type="pct"/>
            <w:vAlign w:val="center"/>
          </w:tcPr>
          <w:p w:rsidR="004E334C" w:rsidRPr="00C9031A" w:rsidRDefault="004E334C" w:rsidP="005A50DE">
            <w:pPr>
              <w:jc w:val="center"/>
            </w:pPr>
            <w:r>
              <w:t>83</w:t>
            </w:r>
          </w:p>
        </w:tc>
        <w:tc>
          <w:tcPr>
            <w:tcW w:w="1495" w:type="pct"/>
          </w:tcPr>
          <w:p w:rsidR="004E334C" w:rsidRPr="00C9031A" w:rsidRDefault="004E334C" w:rsidP="00AB20EA">
            <w:r w:rsidRPr="00C9031A">
              <w:t>Развлекательн</w:t>
            </w:r>
            <w:r>
              <w:t>ый клуб «Номер один»</w:t>
            </w:r>
          </w:p>
        </w:tc>
        <w:tc>
          <w:tcPr>
            <w:tcW w:w="961" w:type="pct"/>
          </w:tcPr>
          <w:p w:rsidR="004E334C" w:rsidRPr="00C9031A" w:rsidRDefault="004E334C" w:rsidP="00AB20EA">
            <w:r w:rsidRPr="00C9031A">
              <w:t>Ленинский проспект д.41</w:t>
            </w:r>
            <w:r>
              <w:t xml:space="preserve">, </w:t>
            </w:r>
            <w:r w:rsidRPr="00C9031A">
              <w:t>т. 22 83 09</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553"/>
        </w:trPr>
        <w:tc>
          <w:tcPr>
            <w:tcW w:w="242" w:type="pct"/>
            <w:vAlign w:val="center"/>
          </w:tcPr>
          <w:p w:rsidR="004E334C" w:rsidRDefault="004E334C" w:rsidP="005A50DE">
            <w:pPr>
              <w:jc w:val="center"/>
            </w:pPr>
            <w:r>
              <w:lastRenderedPageBreak/>
              <w:t>84</w:t>
            </w:r>
          </w:p>
        </w:tc>
        <w:tc>
          <w:tcPr>
            <w:tcW w:w="1495" w:type="pct"/>
          </w:tcPr>
          <w:p w:rsidR="004E334C" w:rsidRPr="00C9031A" w:rsidRDefault="004E334C" w:rsidP="00AB20EA">
            <w:r>
              <w:t>Ночной клуб «Торнадо»</w:t>
            </w:r>
          </w:p>
        </w:tc>
        <w:tc>
          <w:tcPr>
            <w:tcW w:w="961" w:type="pct"/>
          </w:tcPr>
          <w:p w:rsidR="004E334C" w:rsidRPr="00C9031A" w:rsidRDefault="004E334C" w:rsidP="00AB20EA">
            <w:r w:rsidRPr="00C9031A">
              <w:t xml:space="preserve">Ул. Талнахская </w:t>
            </w:r>
          </w:p>
          <w:p w:rsidR="004E334C" w:rsidRPr="00C9031A" w:rsidRDefault="004E334C" w:rsidP="00AB20EA">
            <w:r w:rsidRPr="00C9031A">
              <w:t>д. 32А</w:t>
            </w:r>
            <w:r>
              <w:t xml:space="preserve">, </w:t>
            </w:r>
            <w:r w:rsidRPr="00C9031A">
              <w:t>т. 34 51 65</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735"/>
        </w:trPr>
        <w:tc>
          <w:tcPr>
            <w:tcW w:w="242" w:type="pct"/>
            <w:vAlign w:val="center"/>
          </w:tcPr>
          <w:p w:rsidR="004E334C" w:rsidRPr="00C9031A" w:rsidRDefault="004E334C" w:rsidP="005A50DE">
            <w:pPr>
              <w:jc w:val="center"/>
            </w:pPr>
            <w:r>
              <w:t>85</w:t>
            </w:r>
          </w:p>
        </w:tc>
        <w:tc>
          <w:tcPr>
            <w:tcW w:w="1495" w:type="pct"/>
          </w:tcPr>
          <w:p w:rsidR="004E334C" w:rsidRPr="00C9031A" w:rsidRDefault="004E334C" w:rsidP="00AB20EA">
            <w:r w:rsidRPr="00C9031A">
              <w:t>Развлекательный клуб «Юность»</w:t>
            </w:r>
          </w:p>
        </w:tc>
        <w:tc>
          <w:tcPr>
            <w:tcW w:w="961" w:type="pct"/>
          </w:tcPr>
          <w:p w:rsidR="004E334C" w:rsidRPr="00C9031A" w:rsidRDefault="004E334C" w:rsidP="00AB20EA">
            <w:r w:rsidRPr="00C9031A">
              <w:t>Р-он Талнах,</w:t>
            </w:r>
          </w:p>
          <w:p w:rsidR="004E334C" w:rsidRPr="00C9031A" w:rsidRDefault="004E334C" w:rsidP="00AB20EA">
            <w:r w:rsidRPr="00C9031A">
              <w:t>Ул. Строителей д.12</w:t>
            </w:r>
          </w:p>
          <w:p w:rsidR="004E334C" w:rsidRPr="00C9031A" w:rsidRDefault="004E334C" w:rsidP="00AB20EA">
            <w:r w:rsidRPr="00C9031A">
              <w:t>т. 45 11 71</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735"/>
        </w:trPr>
        <w:tc>
          <w:tcPr>
            <w:tcW w:w="242" w:type="pct"/>
            <w:vAlign w:val="center"/>
          </w:tcPr>
          <w:p w:rsidR="004E334C" w:rsidRPr="00C9031A" w:rsidRDefault="004E334C" w:rsidP="005A50DE">
            <w:pPr>
              <w:jc w:val="center"/>
            </w:pPr>
            <w:r>
              <w:t>86</w:t>
            </w:r>
          </w:p>
        </w:tc>
        <w:tc>
          <w:tcPr>
            <w:tcW w:w="1495" w:type="pct"/>
          </w:tcPr>
          <w:p w:rsidR="004E334C" w:rsidRPr="00C9031A" w:rsidRDefault="004E334C" w:rsidP="00AB20EA">
            <w:r w:rsidRPr="00C9031A">
              <w:t xml:space="preserve">Развлекательный комплекс «Дружба» </w:t>
            </w:r>
          </w:p>
        </w:tc>
        <w:tc>
          <w:tcPr>
            <w:tcW w:w="961" w:type="pct"/>
          </w:tcPr>
          <w:p w:rsidR="004E334C" w:rsidRPr="00C9031A" w:rsidRDefault="004E334C" w:rsidP="00AB20EA">
            <w:r w:rsidRPr="00C9031A">
              <w:t>Р-он Кайеркан</w:t>
            </w:r>
          </w:p>
          <w:p w:rsidR="004E334C" w:rsidRPr="00C9031A" w:rsidRDefault="004E334C" w:rsidP="00AB20EA">
            <w:r w:rsidRPr="00C9031A">
              <w:t>Ул. Строительная д.3</w:t>
            </w:r>
          </w:p>
          <w:p w:rsidR="004E334C" w:rsidRPr="00C9031A" w:rsidRDefault="004E334C" w:rsidP="00AB20EA">
            <w:r w:rsidRPr="00C9031A">
              <w:t>т. 39 87 78</w:t>
            </w:r>
          </w:p>
        </w:tc>
        <w:tc>
          <w:tcPr>
            <w:tcW w:w="750" w:type="pct"/>
          </w:tcPr>
          <w:p w:rsidR="004E334C" w:rsidRPr="00C9031A" w:rsidRDefault="004E334C" w:rsidP="00AB20EA">
            <w:r w:rsidRPr="00C9031A">
              <w:t>Есть остановка, указателей нет</w:t>
            </w:r>
          </w:p>
        </w:tc>
        <w:tc>
          <w:tcPr>
            <w:tcW w:w="724" w:type="pct"/>
          </w:tcPr>
          <w:p w:rsidR="004E334C" w:rsidRDefault="004E334C">
            <w:r w:rsidRPr="005103CE">
              <w:t>Имеется</w:t>
            </w:r>
          </w:p>
        </w:tc>
        <w:tc>
          <w:tcPr>
            <w:tcW w:w="830" w:type="pct"/>
          </w:tcPr>
          <w:p w:rsidR="004E334C" w:rsidRPr="00C9031A" w:rsidRDefault="004E334C" w:rsidP="00AB20EA">
            <w:r w:rsidRPr="00C9031A">
              <w:t>Нет</w:t>
            </w:r>
          </w:p>
        </w:tc>
      </w:tr>
      <w:tr w:rsidR="004E334C" w:rsidRPr="00C9031A" w:rsidTr="005A50DE">
        <w:trPr>
          <w:trHeight w:val="130"/>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Сосновоборск</w:t>
            </w:r>
          </w:p>
          <w:p w:rsidR="004E334C" w:rsidRPr="00C9031A" w:rsidRDefault="004E334C" w:rsidP="00AB20EA"/>
        </w:tc>
      </w:tr>
      <w:tr w:rsidR="004E334C" w:rsidRPr="00C9031A" w:rsidTr="005A50DE">
        <w:trPr>
          <w:trHeight w:val="567"/>
        </w:trPr>
        <w:tc>
          <w:tcPr>
            <w:tcW w:w="242" w:type="pct"/>
            <w:vAlign w:val="center"/>
          </w:tcPr>
          <w:p w:rsidR="004E334C" w:rsidRPr="00C9031A" w:rsidRDefault="004E334C" w:rsidP="005A50DE">
            <w:pPr>
              <w:jc w:val="center"/>
            </w:pPr>
            <w:r>
              <w:t>87</w:t>
            </w:r>
          </w:p>
        </w:tc>
        <w:tc>
          <w:tcPr>
            <w:tcW w:w="1495" w:type="pct"/>
          </w:tcPr>
          <w:p w:rsidR="004E334C" w:rsidRPr="00C9031A" w:rsidRDefault="004E334C" w:rsidP="00AB20EA">
            <w:r w:rsidRPr="00C9031A">
              <w:t>РКК «Айсберг»</w:t>
            </w:r>
          </w:p>
        </w:tc>
        <w:tc>
          <w:tcPr>
            <w:tcW w:w="961" w:type="pct"/>
          </w:tcPr>
          <w:p w:rsidR="004E334C" w:rsidRPr="00C9031A" w:rsidRDefault="004E334C" w:rsidP="00AB20EA">
            <w:r w:rsidRPr="00C9031A">
              <w:t>ул. Ленинского комсомола, 16</w:t>
            </w:r>
          </w:p>
        </w:tc>
        <w:tc>
          <w:tcPr>
            <w:tcW w:w="750" w:type="pct"/>
          </w:tcPr>
          <w:p w:rsidR="004E334C" w:rsidRPr="00C9031A" w:rsidRDefault="004E334C" w:rsidP="00AB20EA">
            <w:r w:rsidRPr="00C9031A">
              <w:t>Автомобильный транспорт</w:t>
            </w:r>
          </w:p>
        </w:tc>
        <w:tc>
          <w:tcPr>
            <w:tcW w:w="724" w:type="pct"/>
          </w:tcPr>
          <w:p w:rsidR="004E334C" w:rsidRDefault="004E334C">
            <w:r w:rsidRPr="006433A8">
              <w:t>Имеется</w:t>
            </w:r>
          </w:p>
        </w:tc>
        <w:tc>
          <w:tcPr>
            <w:tcW w:w="830" w:type="pct"/>
          </w:tcPr>
          <w:p w:rsidR="004E334C" w:rsidRPr="00C9031A" w:rsidRDefault="004E334C" w:rsidP="00AB20EA">
            <w:r w:rsidRPr="00C9031A">
              <w:t>-</w:t>
            </w:r>
          </w:p>
        </w:tc>
      </w:tr>
      <w:tr w:rsidR="004E334C" w:rsidRPr="00C9031A" w:rsidTr="005A50DE">
        <w:trPr>
          <w:trHeight w:val="560"/>
        </w:trPr>
        <w:tc>
          <w:tcPr>
            <w:tcW w:w="242" w:type="pct"/>
            <w:vAlign w:val="center"/>
          </w:tcPr>
          <w:p w:rsidR="004E334C" w:rsidRPr="00C9031A" w:rsidRDefault="004E334C" w:rsidP="005A50DE">
            <w:pPr>
              <w:jc w:val="center"/>
            </w:pPr>
            <w:r>
              <w:t>88</w:t>
            </w:r>
          </w:p>
        </w:tc>
        <w:tc>
          <w:tcPr>
            <w:tcW w:w="1495" w:type="pct"/>
          </w:tcPr>
          <w:p w:rsidR="004E334C" w:rsidRPr="00C9031A" w:rsidRDefault="004E334C" w:rsidP="00AB20EA">
            <w:r w:rsidRPr="00C9031A">
              <w:t>ГДК «Мечта»</w:t>
            </w:r>
          </w:p>
        </w:tc>
        <w:tc>
          <w:tcPr>
            <w:tcW w:w="961" w:type="pct"/>
          </w:tcPr>
          <w:p w:rsidR="004E334C" w:rsidRPr="00C9031A" w:rsidRDefault="004E334C" w:rsidP="00AB20EA">
            <w:r w:rsidRPr="00C9031A">
              <w:t>ул. Ленинского комсомла, д.7</w:t>
            </w:r>
          </w:p>
        </w:tc>
        <w:tc>
          <w:tcPr>
            <w:tcW w:w="750" w:type="pct"/>
          </w:tcPr>
          <w:p w:rsidR="004E334C" w:rsidRPr="00C9031A" w:rsidRDefault="004E334C" w:rsidP="00AB20EA">
            <w:r w:rsidRPr="00C9031A">
              <w:t>Автомобильный транспорт</w:t>
            </w:r>
          </w:p>
        </w:tc>
        <w:tc>
          <w:tcPr>
            <w:tcW w:w="724" w:type="pct"/>
          </w:tcPr>
          <w:p w:rsidR="004E334C" w:rsidRDefault="004E334C">
            <w:r w:rsidRPr="006433A8">
              <w:t>Имеется</w:t>
            </w:r>
          </w:p>
        </w:tc>
        <w:tc>
          <w:tcPr>
            <w:tcW w:w="830" w:type="pct"/>
          </w:tcPr>
          <w:p w:rsidR="004E334C" w:rsidRPr="00C9031A" w:rsidRDefault="004E334C" w:rsidP="00AB20EA">
            <w:r w:rsidRPr="00C9031A">
              <w:t>8 творческих объединений, календарные праздники</w:t>
            </w:r>
          </w:p>
        </w:tc>
      </w:tr>
      <w:tr w:rsidR="004E334C" w:rsidRPr="00C9031A" w:rsidTr="005A50DE">
        <w:trPr>
          <w:trHeight w:val="284"/>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город Шарыпово</w:t>
            </w:r>
          </w:p>
          <w:p w:rsidR="004E334C" w:rsidRPr="00C9031A" w:rsidRDefault="004E334C" w:rsidP="00AB20EA"/>
        </w:tc>
      </w:tr>
      <w:tr w:rsidR="004E334C" w:rsidRPr="00C9031A" w:rsidTr="005A50DE">
        <w:trPr>
          <w:trHeight w:val="1134"/>
        </w:trPr>
        <w:tc>
          <w:tcPr>
            <w:tcW w:w="242" w:type="pct"/>
            <w:vAlign w:val="center"/>
          </w:tcPr>
          <w:p w:rsidR="004E334C" w:rsidRPr="00C9031A" w:rsidRDefault="004E334C" w:rsidP="005A50DE">
            <w:pPr>
              <w:jc w:val="center"/>
            </w:pPr>
            <w:r>
              <w:t>89</w:t>
            </w:r>
          </w:p>
        </w:tc>
        <w:tc>
          <w:tcPr>
            <w:tcW w:w="1495" w:type="pct"/>
          </w:tcPr>
          <w:p w:rsidR="004E334C" w:rsidRPr="00C9031A" w:rsidRDefault="004E334C" w:rsidP="00AB20EA">
            <w:r w:rsidRPr="00C9031A">
              <w:t>Детский</w:t>
            </w:r>
            <w:r>
              <w:t xml:space="preserve"> развлекательный центр «Джунгли»</w:t>
            </w:r>
          </w:p>
        </w:tc>
        <w:tc>
          <w:tcPr>
            <w:tcW w:w="961" w:type="pct"/>
          </w:tcPr>
          <w:p w:rsidR="004E334C" w:rsidRPr="00C9031A" w:rsidRDefault="004E334C" w:rsidP="00AB20EA">
            <w:r w:rsidRPr="00C9031A">
              <w:t xml:space="preserve">Красноярский край </w:t>
            </w:r>
            <w:r>
              <w:br/>
            </w:r>
            <w:r w:rsidRPr="00C9031A">
              <w:t xml:space="preserve">г. Шарыпово, </w:t>
            </w:r>
            <w:r>
              <w:br/>
            </w:r>
            <w:r w:rsidRPr="00C9031A">
              <w:t xml:space="preserve">мкр. Берлин 15. </w:t>
            </w:r>
          </w:p>
          <w:p w:rsidR="004E334C" w:rsidRPr="00C9031A" w:rsidRDefault="004E334C" w:rsidP="00AB20EA">
            <w:r w:rsidRPr="00C9031A">
              <w:t>8-960-769-00-27</w:t>
            </w:r>
          </w:p>
        </w:tc>
        <w:tc>
          <w:tcPr>
            <w:tcW w:w="750" w:type="pct"/>
          </w:tcPr>
          <w:p w:rsidR="004E334C" w:rsidRPr="00C9031A" w:rsidRDefault="004E334C" w:rsidP="00AB20EA">
            <w:r w:rsidRPr="00C9031A">
              <w:t>Общественный транспорт № 6,8,9</w:t>
            </w:r>
            <w:r>
              <w:t xml:space="preserve">. </w:t>
            </w:r>
            <w:r w:rsidRPr="00C9031A">
              <w:t>Имеется автомобильная парковка.</w:t>
            </w:r>
          </w:p>
        </w:tc>
        <w:tc>
          <w:tcPr>
            <w:tcW w:w="724" w:type="pct"/>
          </w:tcPr>
          <w:p w:rsidR="004E334C" w:rsidRPr="00C9031A" w:rsidRDefault="004E334C" w:rsidP="00AB20EA"/>
        </w:tc>
        <w:tc>
          <w:tcPr>
            <w:tcW w:w="830" w:type="pct"/>
          </w:tcPr>
          <w:p w:rsidR="004E334C" w:rsidRPr="00C9031A" w:rsidRDefault="004E334C" w:rsidP="00AB20EA">
            <w:r w:rsidRPr="00C9031A">
              <w:t>Прокат инвентаря и оборудования для проведения детского досуга и отдыха</w:t>
            </w:r>
          </w:p>
          <w:p w:rsidR="004E334C" w:rsidRPr="00C9031A" w:rsidRDefault="004E334C" w:rsidP="00AB20EA">
            <w:r w:rsidRPr="00C9031A">
              <w:t>ДРЦ: Детский развлекательный центр.</w:t>
            </w:r>
          </w:p>
        </w:tc>
      </w:tr>
      <w:tr w:rsidR="004E334C" w:rsidRPr="00C9031A" w:rsidTr="005A50DE">
        <w:trPr>
          <w:trHeight w:val="1561"/>
        </w:trPr>
        <w:tc>
          <w:tcPr>
            <w:tcW w:w="242" w:type="pct"/>
            <w:vAlign w:val="center"/>
          </w:tcPr>
          <w:p w:rsidR="004E334C" w:rsidRPr="00C9031A" w:rsidRDefault="004E334C" w:rsidP="005A50DE">
            <w:pPr>
              <w:jc w:val="center"/>
            </w:pPr>
            <w:r>
              <w:t>90</w:t>
            </w:r>
          </w:p>
        </w:tc>
        <w:tc>
          <w:tcPr>
            <w:tcW w:w="1495" w:type="pct"/>
          </w:tcPr>
          <w:p w:rsidR="004E334C" w:rsidRPr="00C9031A" w:rsidRDefault="004E334C" w:rsidP="00AB20EA">
            <w:r w:rsidRPr="00C9031A">
              <w:t>Муниципальное автономное учреждение «Городской драматический театр»</w:t>
            </w:r>
          </w:p>
        </w:tc>
        <w:tc>
          <w:tcPr>
            <w:tcW w:w="961" w:type="pct"/>
          </w:tcPr>
          <w:p w:rsidR="004E334C" w:rsidRPr="00C9031A" w:rsidRDefault="004E334C" w:rsidP="00AB20EA">
            <w:r w:rsidRPr="00C9031A">
              <w:t xml:space="preserve">Красноярский край </w:t>
            </w:r>
            <w:r>
              <w:br/>
            </w:r>
            <w:r w:rsidRPr="00C9031A">
              <w:t>г. Шарыпово, м-н Берлин, 23\1</w:t>
            </w:r>
          </w:p>
          <w:p w:rsidR="004E334C" w:rsidRPr="00C9031A" w:rsidRDefault="004E334C" w:rsidP="00AB20EA">
            <w:r w:rsidRPr="00C9031A">
              <w:t>8(39153)28274</w:t>
            </w:r>
          </w:p>
          <w:p w:rsidR="004E334C" w:rsidRPr="00C9031A" w:rsidRDefault="004E334C" w:rsidP="00AB20EA">
            <w:r w:rsidRPr="00C9031A">
              <w:t>Eskovavalentina@mail.ru</w:t>
            </w:r>
          </w:p>
          <w:p w:rsidR="004E334C" w:rsidRPr="00C9031A" w:rsidRDefault="004E334C" w:rsidP="00AB20EA">
            <w:r w:rsidRPr="00F35740">
              <w:t>драмтеатр24.рф</w:t>
            </w:r>
          </w:p>
        </w:tc>
        <w:tc>
          <w:tcPr>
            <w:tcW w:w="750" w:type="pct"/>
          </w:tcPr>
          <w:p w:rsidR="004E334C" w:rsidRPr="00C9031A" w:rsidRDefault="004E334C" w:rsidP="00AB20EA">
            <w:r w:rsidRPr="00C9031A">
              <w:t>Общественный транспорт № 4,6,8,9</w:t>
            </w:r>
          </w:p>
          <w:p w:rsidR="004E334C" w:rsidRPr="00C9031A" w:rsidRDefault="004E334C" w:rsidP="00AB20EA">
            <w:r w:rsidRPr="00C9031A">
              <w:t>Имеется автомобильная парковка.</w:t>
            </w:r>
          </w:p>
        </w:tc>
        <w:tc>
          <w:tcPr>
            <w:tcW w:w="724" w:type="pct"/>
          </w:tcPr>
          <w:p w:rsidR="004E334C" w:rsidRPr="00C9031A" w:rsidRDefault="004E334C" w:rsidP="00AB20EA"/>
        </w:tc>
        <w:tc>
          <w:tcPr>
            <w:tcW w:w="830" w:type="pct"/>
          </w:tcPr>
          <w:p w:rsidR="004E334C" w:rsidRPr="00C9031A" w:rsidRDefault="004E334C" w:rsidP="00AB20EA">
            <w:r w:rsidRPr="00C9031A">
              <w:t xml:space="preserve">Актерская студия «Актёр – моя профессия». Спектакли, капустники, открытые прогоны (генеральные </w:t>
            </w:r>
            <w:r w:rsidRPr="00C9031A">
              <w:lastRenderedPageBreak/>
              <w:t>репетиции).</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91</w:t>
            </w:r>
          </w:p>
        </w:tc>
        <w:tc>
          <w:tcPr>
            <w:tcW w:w="1495" w:type="pct"/>
          </w:tcPr>
          <w:p w:rsidR="004E334C" w:rsidRPr="00C9031A" w:rsidRDefault="004E334C" w:rsidP="00AB20EA">
            <w:r w:rsidRPr="00C9031A">
              <w:t>Муниц</w:t>
            </w:r>
            <w:r>
              <w:t>ипальное автономное учреждение «Центр культуры и кино»</w:t>
            </w:r>
          </w:p>
        </w:tc>
        <w:tc>
          <w:tcPr>
            <w:tcW w:w="961" w:type="pct"/>
          </w:tcPr>
          <w:p w:rsidR="004E334C" w:rsidRPr="00C9031A" w:rsidRDefault="004E334C" w:rsidP="00AB20EA">
            <w:r w:rsidRPr="00C9031A">
              <w:t xml:space="preserve">Красноярский край </w:t>
            </w:r>
            <w:r>
              <w:br/>
            </w:r>
            <w:r w:rsidRPr="00C9031A">
              <w:t xml:space="preserve">г. Шарыпово, </w:t>
            </w:r>
            <w:r>
              <w:br/>
            </w:r>
            <w:r w:rsidRPr="00C9031A">
              <w:t>пл. Революции, 13</w:t>
            </w:r>
          </w:p>
          <w:p w:rsidR="004E334C" w:rsidRPr="00C9031A" w:rsidRDefault="004E334C" w:rsidP="00AB20EA">
            <w:r w:rsidRPr="00C9031A">
              <w:t>8(39153)34-0-14 mayckik@ya.ru</w:t>
            </w:r>
          </w:p>
          <w:p w:rsidR="004E334C" w:rsidRPr="00C9031A" w:rsidRDefault="004E334C" w:rsidP="00AB20EA">
            <w:r w:rsidRPr="00F35740">
              <w:t>дкшарыпово.рф/</w:t>
            </w:r>
          </w:p>
          <w:p w:rsidR="004E334C" w:rsidRPr="00C9031A" w:rsidRDefault="004E334C" w:rsidP="00AB20EA"/>
        </w:tc>
        <w:tc>
          <w:tcPr>
            <w:tcW w:w="750" w:type="pct"/>
          </w:tcPr>
          <w:p w:rsidR="004E334C" w:rsidRPr="00C9031A" w:rsidRDefault="004E334C" w:rsidP="00AB20EA">
            <w:r w:rsidRPr="00C9031A">
              <w:t>Общественный транспорт № 6,8,9</w:t>
            </w:r>
          </w:p>
          <w:p w:rsidR="004E334C" w:rsidRPr="00C9031A" w:rsidRDefault="004E334C" w:rsidP="00AB20EA">
            <w:r w:rsidRPr="00C9031A">
              <w:t>Имеется автомобильная парковка.</w:t>
            </w:r>
          </w:p>
        </w:tc>
        <w:tc>
          <w:tcPr>
            <w:tcW w:w="724" w:type="pct"/>
          </w:tcPr>
          <w:p w:rsidR="004E334C" w:rsidRPr="00C9031A" w:rsidRDefault="004E334C" w:rsidP="00AB20EA"/>
        </w:tc>
        <w:tc>
          <w:tcPr>
            <w:tcW w:w="830" w:type="pct"/>
          </w:tcPr>
          <w:p w:rsidR="004E334C" w:rsidRPr="00C9031A" w:rsidRDefault="004E334C" w:rsidP="00AB20EA">
            <w:r w:rsidRPr="00C9031A">
              <w:t>Вокальная группа «Эксперимент»</w:t>
            </w:r>
            <w:r>
              <w:t xml:space="preserve">, </w:t>
            </w:r>
            <w:r w:rsidRPr="00C9031A">
              <w:t>Народный хор ветеранов войны и труда</w:t>
            </w:r>
          </w:p>
          <w:p w:rsidR="004E334C" w:rsidRPr="00C9031A" w:rsidRDefault="004E334C" w:rsidP="00AB20EA">
            <w:r w:rsidRPr="00C9031A">
              <w:t>Народный хор русской песни «Россияночка»</w:t>
            </w:r>
            <w:r>
              <w:t xml:space="preserve">, </w:t>
            </w:r>
            <w:r w:rsidRPr="00C9031A">
              <w:t>Ансамбль современного эстрадного танца «Моделс»</w:t>
            </w:r>
            <w:r>
              <w:t xml:space="preserve">, </w:t>
            </w:r>
            <w:r w:rsidRPr="00C9031A">
              <w:t>Вокальная группа «Любава»</w:t>
            </w:r>
            <w:r>
              <w:t xml:space="preserve">, </w:t>
            </w:r>
            <w:r w:rsidRPr="00C9031A">
              <w:t>Вокальная группа «Бьютифул»</w:t>
            </w:r>
            <w:r>
              <w:t xml:space="preserve">, </w:t>
            </w:r>
            <w:r w:rsidRPr="00C9031A">
              <w:t>Образцовая вокальная группа «Новый день»,</w:t>
            </w:r>
            <w:r>
              <w:t xml:space="preserve"> </w:t>
            </w:r>
            <w:r w:rsidRPr="00C9031A">
              <w:t>Народный фольклорный ансамбль «Верба»</w:t>
            </w:r>
          </w:p>
          <w:p w:rsidR="004E334C" w:rsidRPr="00C9031A" w:rsidRDefault="004E334C" w:rsidP="00AB20EA">
            <w:r w:rsidRPr="00C9031A">
              <w:t>Концерты, спектакли, цирковые представления, развлекательные шоу.</w:t>
            </w:r>
          </w:p>
        </w:tc>
      </w:tr>
      <w:tr w:rsidR="004E334C" w:rsidRPr="00C9031A" w:rsidTr="005A50DE">
        <w:trPr>
          <w:trHeight w:val="735"/>
        </w:trPr>
        <w:tc>
          <w:tcPr>
            <w:tcW w:w="242" w:type="pct"/>
            <w:vAlign w:val="center"/>
          </w:tcPr>
          <w:p w:rsidR="004E334C" w:rsidRPr="00C9031A" w:rsidRDefault="004E334C" w:rsidP="005A50DE">
            <w:pPr>
              <w:jc w:val="center"/>
            </w:pPr>
            <w:r>
              <w:t>92</w:t>
            </w:r>
          </w:p>
        </w:tc>
        <w:tc>
          <w:tcPr>
            <w:tcW w:w="1495" w:type="pct"/>
          </w:tcPr>
          <w:p w:rsidR="004E334C" w:rsidRPr="00C9031A" w:rsidRDefault="004E334C" w:rsidP="00AB20EA">
            <w:r w:rsidRPr="00C9031A">
              <w:t>Муниц</w:t>
            </w:r>
            <w:r>
              <w:t>ипальное автономное учреждение «Дом культуры п. Дубинино»</w:t>
            </w:r>
          </w:p>
        </w:tc>
        <w:tc>
          <w:tcPr>
            <w:tcW w:w="961" w:type="pct"/>
          </w:tcPr>
          <w:p w:rsidR="004E334C" w:rsidRPr="00C9031A" w:rsidRDefault="004E334C" w:rsidP="00AB20EA">
            <w:r w:rsidRPr="00C9031A">
              <w:t xml:space="preserve">Красноярский край г. Шарыпово, </w:t>
            </w:r>
            <w:r>
              <w:br/>
            </w:r>
            <w:r w:rsidRPr="00C9031A">
              <w:t xml:space="preserve">п. Дубинино, переулок </w:t>
            </w:r>
            <w:r w:rsidRPr="00C9031A">
              <w:lastRenderedPageBreak/>
              <w:t>Школьный, 4 8(39153)202-55, dkdubinino@mail.ru</w:t>
            </w:r>
          </w:p>
          <w:p w:rsidR="004E334C" w:rsidRPr="00C9031A" w:rsidRDefault="004E334C" w:rsidP="00AB20EA">
            <w:r w:rsidRPr="009D15B2">
              <w:t>www.mayddk.com</w:t>
            </w:r>
          </w:p>
          <w:p w:rsidR="004E334C" w:rsidRPr="00C9031A" w:rsidRDefault="004E334C" w:rsidP="00AB20EA"/>
          <w:p w:rsidR="004E334C" w:rsidRPr="00C9031A" w:rsidRDefault="004E334C" w:rsidP="00AB20EA"/>
          <w:p w:rsidR="004E334C" w:rsidRPr="00C9031A" w:rsidRDefault="004E334C" w:rsidP="00AB20EA"/>
        </w:tc>
        <w:tc>
          <w:tcPr>
            <w:tcW w:w="750" w:type="pct"/>
          </w:tcPr>
          <w:p w:rsidR="004E334C" w:rsidRPr="00C9031A" w:rsidRDefault="004E334C" w:rsidP="00AB20EA">
            <w:r w:rsidRPr="00C9031A">
              <w:lastRenderedPageBreak/>
              <w:t>Общественный транспорт № 4,9</w:t>
            </w:r>
          </w:p>
          <w:p w:rsidR="004E334C" w:rsidRPr="00C9031A" w:rsidRDefault="004E334C" w:rsidP="00AB20EA">
            <w:r w:rsidRPr="00C9031A">
              <w:t xml:space="preserve">Имеется </w:t>
            </w:r>
            <w:r w:rsidRPr="00C9031A">
              <w:lastRenderedPageBreak/>
              <w:t xml:space="preserve">автомобильная парковка. </w:t>
            </w:r>
          </w:p>
        </w:tc>
        <w:tc>
          <w:tcPr>
            <w:tcW w:w="724" w:type="pct"/>
          </w:tcPr>
          <w:p w:rsidR="004E334C" w:rsidRPr="00C9031A" w:rsidRDefault="004E334C" w:rsidP="00AB20EA"/>
        </w:tc>
        <w:tc>
          <w:tcPr>
            <w:tcW w:w="830" w:type="pct"/>
          </w:tcPr>
          <w:p w:rsidR="004E334C" w:rsidRPr="00C9031A" w:rsidRDefault="004E334C" w:rsidP="00AB20EA">
            <w:r w:rsidRPr="00C9031A">
              <w:t>Народный хор русской песни «Сибирячка»</w:t>
            </w:r>
            <w:r>
              <w:t xml:space="preserve">, </w:t>
            </w:r>
            <w:r w:rsidRPr="00C9031A">
              <w:lastRenderedPageBreak/>
              <w:t>Народный ансамбль русской песни «Ивушка»</w:t>
            </w:r>
            <w:r>
              <w:t xml:space="preserve">, </w:t>
            </w:r>
            <w:r w:rsidRPr="00C9031A">
              <w:t>Эстрадный коллектив «Вариант»</w:t>
            </w:r>
            <w:r>
              <w:t xml:space="preserve">, </w:t>
            </w:r>
            <w:r w:rsidRPr="00C9031A">
              <w:t>Вокально - эстрадная группа «Флай»</w:t>
            </w:r>
            <w:r>
              <w:t xml:space="preserve">, </w:t>
            </w:r>
            <w:r w:rsidRPr="00C9031A">
              <w:t>Вокальный ансамбль «Забава»</w:t>
            </w:r>
            <w:r>
              <w:t xml:space="preserve">, </w:t>
            </w:r>
            <w:r w:rsidRPr="00C9031A">
              <w:t>Шоу группа «Горошинки»</w:t>
            </w:r>
            <w:r>
              <w:t xml:space="preserve">, </w:t>
            </w:r>
            <w:r w:rsidRPr="00C9031A">
              <w:t>Шоу группа «Джем М»</w:t>
            </w:r>
            <w:r>
              <w:t>,</w:t>
            </w:r>
          </w:p>
          <w:p w:rsidR="004E334C" w:rsidRPr="00C9031A" w:rsidRDefault="004E334C" w:rsidP="00AB20EA">
            <w:r w:rsidRPr="00C9031A">
              <w:t>Народный хореографический ансамбль «Сударушка»</w:t>
            </w:r>
            <w:r>
              <w:t xml:space="preserve">, </w:t>
            </w:r>
            <w:r w:rsidRPr="00C9031A">
              <w:t>Образцовый башкирский хореографический ансамбль «Дустар»</w:t>
            </w:r>
            <w:r>
              <w:t>,</w:t>
            </w:r>
          </w:p>
          <w:p w:rsidR="004E334C" w:rsidRPr="00C9031A" w:rsidRDefault="004E334C" w:rsidP="00AB20EA">
            <w:r w:rsidRPr="00C9031A">
              <w:t xml:space="preserve">Коллектив современных уличных </w:t>
            </w:r>
            <w:r>
              <w:t>т</w:t>
            </w:r>
            <w:r w:rsidRPr="00C9031A">
              <w:t>анцев «Искорки»</w:t>
            </w:r>
            <w:r>
              <w:t xml:space="preserve">, </w:t>
            </w:r>
            <w:r w:rsidRPr="00C9031A">
              <w:t>Группа современного танца «Stay-a-lafe»</w:t>
            </w:r>
            <w:r>
              <w:t xml:space="preserve">, </w:t>
            </w:r>
            <w:r w:rsidRPr="00C9031A">
              <w:t>Театр миниатюр «Ассорти»</w:t>
            </w:r>
            <w:r>
              <w:t xml:space="preserve">, </w:t>
            </w:r>
            <w:r w:rsidRPr="00C9031A">
              <w:t>Концерты, спектакли, цирковые представления, развлекательные шоу.</w:t>
            </w:r>
          </w:p>
        </w:tc>
      </w:tr>
      <w:tr w:rsidR="004E334C" w:rsidRPr="00C9031A" w:rsidTr="005A50DE">
        <w:trPr>
          <w:trHeight w:val="735"/>
        </w:trPr>
        <w:tc>
          <w:tcPr>
            <w:tcW w:w="242" w:type="pct"/>
            <w:vAlign w:val="center"/>
          </w:tcPr>
          <w:p w:rsidR="004E334C" w:rsidRPr="00C9031A" w:rsidRDefault="004E334C" w:rsidP="005A50DE">
            <w:pPr>
              <w:jc w:val="center"/>
            </w:pPr>
            <w:r>
              <w:lastRenderedPageBreak/>
              <w:t>93</w:t>
            </w:r>
          </w:p>
        </w:tc>
        <w:tc>
          <w:tcPr>
            <w:tcW w:w="1495" w:type="pct"/>
          </w:tcPr>
          <w:p w:rsidR="004E334C" w:rsidRPr="00C9031A" w:rsidRDefault="004E334C" w:rsidP="00AB20EA">
            <w:r w:rsidRPr="00C9031A">
              <w:t xml:space="preserve">Муниципальное автономное учреждение «Дом культуры </w:t>
            </w:r>
          </w:p>
        </w:tc>
        <w:tc>
          <w:tcPr>
            <w:tcW w:w="961" w:type="pct"/>
          </w:tcPr>
          <w:p w:rsidR="004E334C" w:rsidRPr="00C9031A" w:rsidRDefault="004E334C" w:rsidP="00AB20EA">
            <w:r w:rsidRPr="00C9031A">
              <w:t xml:space="preserve">Красноярский край </w:t>
            </w:r>
            <w:r>
              <w:br/>
            </w:r>
            <w:r w:rsidRPr="00C9031A">
              <w:t xml:space="preserve">г. Шарыпово, </w:t>
            </w:r>
            <w:r>
              <w:br/>
            </w:r>
            <w:r w:rsidRPr="00C9031A">
              <w:t>п. Горячегорск</w:t>
            </w:r>
            <w:r>
              <w:t>,</w:t>
            </w:r>
            <w:r w:rsidRPr="00C9031A">
              <w:t xml:space="preserve"> </w:t>
            </w:r>
            <w:r>
              <w:br/>
            </w:r>
            <w:r w:rsidRPr="00C9031A">
              <w:t>ул. Центральная, 7</w:t>
            </w:r>
          </w:p>
        </w:tc>
        <w:tc>
          <w:tcPr>
            <w:tcW w:w="750" w:type="pct"/>
          </w:tcPr>
          <w:p w:rsidR="004E334C" w:rsidRPr="00C9031A" w:rsidRDefault="004E334C" w:rsidP="00AB20EA">
            <w:r w:rsidRPr="00C9031A">
              <w:t xml:space="preserve">Общественный транспорт № 10, 102 </w:t>
            </w:r>
          </w:p>
          <w:p w:rsidR="004E334C" w:rsidRPr="00C9031A" w:rsidRDefault="004E334C" w:rsidP="00AB20EA"/>
        </w:tc>
        <w:tc>
          <w:tcPr>
            <w:tcW w:w="724" w:type="pct"/>
          </w:tcPr>
          <w:p w:rsidR="004E334C" w:rsidRPr="00C9031A" w:rsidRDefault="004E334C" w:rsidP="00AB20EA"/>
        </w:tc>
        <w:tc>
          <w:tcPr>
            <w:tcW w:w="830" w:type="pct"/>
          </w:tcPr>
          <w:p w:rsidR="004E334C" w:rsidRPr="00C9031A" w:rsidRDefault="004E334C" w:rsidP="00AB20EA">
            <w:r w:rsidRPr="00C9031A">
              <w:t>Фольклорная группа «Веселушки»</w:t>
            </w:r>
            <w:r>
              <w:t xml:space="preserve">, </w:t>
            </w:r>
            <w:r w:rsidRPr="00C9031A">
              <w:t>Театральная студия «Улыбка»</w:t>
            </w:r>
            <w:r>
              <w:t>,</w:t>
            </w:r>
            <w:r w:rsidRPr="00C9031A">
              <w:t xml:space="preserve"> </w:t>
            </w:r>
          </w:p>
          <w:p w:rsidR="004E334C" w:rsidRPr="00C9031A" w:rsidRDefault="004E334C" w:rsidP="00AB20EA">
            <w:r w:rsidRPr="00C9031A">
              <w:t>Хореографический ансамбль «Надежда»</w:t>
            </w:r>
            <w:r>
              <w:t xml:space="preserve">, </w:t>
            </w:r>
            <w:r w:rsidRPr="00C9031A">
              <w:t xml:space="preserve">Концерты, спектакли, цирковые представления, </w:t>
            </w:r>
            <w:r>
              <w:t>р</w:t>
            </w:r>
            <w:r w:rsidRPr="00C9031A">
              <w:t>азвлекательные шоу.</w:t>
            </w:r>
          </w:p>
        </w:tc>
      </w:tr>
      <w:tr w:rsidR="004E334C" w:rsidRPr="00C9031A" w:rsidTr="005A50DE">
        <w:trPr>
          <w:trHeight w:val="735"/>
        </w:trPr>
        <w:tc>
          <w:tcPr>
            <w:tcW w:w="242" w:type="pct"/>
            <w:vAlign w:val="center"/>
          </w:tcPr>
          <w:p w:rsidR="004E334C" w:rsidRPr="00C9031A" w:rsidRDefault="004E334C" w:rsidP="005A50DE">
            <w:pPr>
              <w:jc w:val="center"/>
            </w:pPr>
            <w:r>
              <w:t>94</w:t>
            </w:r>
          </w:p>
        </w:tc>
        <w:tc>
          <w:tcPr>
            <w:tcW w:w="1495" w:type="pct"/>
          </w:tcPr>
          <w:p w:rsidR="004E334C" w:rsidRPr="00C9031A" w:rsidRDefault="004E334C" w:rsidP="00AB20EA">
            <w:r w:rsidRPr="00C9031A">
              <w:t>Realcinema Кинотеатр</w:t>
            </w:r>
          </w:p>
        </w:tc>
        <w:tc>
          <w:tcPr>
            <w:tcW w:w="961" w:type="pct"/>
          </w:tcPr>
          <w:p w:rsidR="004E334C" w:rsidRPr="00C9031A" w:rsidRDefault="004E334C" w:rsidP="00AB20EA">
            <w:r w:rsidRPr="00C9031A">
              <w:t>Красноярский край                       г. Шарыпово, ТРК "Облака" Российская, 134</w:t>
            </w:r>
            <w:r>
              <w:t xml:space="preserve">, </w:t>
            </w:r>
            <w:r w:rsidRPr="00C9031A">
              <w:t>8-923-277-4000</w:t>
            </w:r>
          </w:p>
        </w:tc>
        <w:tc>
          <w:tcPr>
            <w:tcW w:w="750" w:type="pct"/>
          </w:tcPr>
          <w:p w:rsidR="004E334C" w:rsidRPr="00C9031A" w:rsidRDefault="004E334C" w:rsidP="00AB20EA">
            <w:r w:rsidRPr="00C9031A">
              <w:t>Общественный транспорт № 4,5,6,7,8,9</w:t>
            </w:r>
          </w:p>
          <w:p w:rsidR="004E334C" w:rsidRPr="00C9031A" w:rsidRDefault="004E334C" w:rsidP="00AB20EA">
            <w:r w:rsidRPr="00C9031A">
              <w:t>Имеется автомобильная парковка.</w:t>
            </w:r>
          </w:p>
        </w:tc>
        <w:tc>
          <w:tcPr>
            <w:tcW w:w="724" w:type="pct"/>
          </w:tcPr>
          <w:p w:rsidR="004E334C" w:rsidRPr="00C9031A" w:rsidRDefault="004E334C" w:rsidP="00AB20EA"/>
        </w:tc>
        <w:tc>
          <w:tcPr>
            <w:tcW w:w="830" w:type="pct"/>
          </w:tcPr>
          <w:p w:rsidR="004E334C" w:rsidRPr="00C9031A" w:rsidRDefault="004E334C" w:rsidP="00AB20EA">
            <w:r w:rsidRPr="00C9031A">
              <w:t>Кинопоказ. (фильмы, мультфильмы)</w:t>
            </w:r>
          </w:p>
        </w:tc>
      </w:tr>
      <w:tr w:rsidR="004E334C" w:rsidRPr="00C9031A" w:rsidTr="005A50DE">
        <w:trPr>
          <w:trHeight w:val="735"/>
        </w:trPr>
        <w:tc>
          <w:tcPr>
            <w:tcW w:w="242" w:type="pct"/>
            <w:vAlign w:val="center"/>
          </w:tcPr>
          <w:p w:rsidR="004E334C" w:rsidRPr="00C9031A" w:rsidRDefault="004E334C" w:rsidP="005A50DE">
            <w:pPr>
              <w:jc w:val="center"/>
            </w:pPr>
            <w:r>
              <w:t>95</w:t>
            </w:r>
          </w:p>
        </w:tc>
        <w:tc>
          <w:tcPr>
            <w:tcW w:w="4758" w:type="pct"/>
            <w:gridSpan w:val="5"/>
          </w:tcPr>
          <w:p w:rsidR="004E334C" w:rsidRPr="00C9031A" w:rsidRDefault="004E334C" w:rsidP="00AB20EA">
            <w:r w:rsidRPr="00C9031A">
              <w:t>Абанский район</w:t>
            </w:r>
          </w:p>
        </w:tc>
      </w:tr>
      <w:tr w:rsidR="004E334C" w:rsidRPr="00C9031A" w:rsidTr="005A50DE">
        <w:trPr>
          <w:trHeight w:val="735"/>
        </w:trPr>
        <w:tc>
          <w:tcPr>
            <w:tcW w:w="242" w:type="pct"/>
            <w:vAlign w:val="center"/>
          </w:tcPr>
          <w:p w:rsidR="004E334C" w:rsidRPr="00C9031A" w:rsidRDefault="004E334C" w:rsidP="005A50DE">
            <w:pPr>
              <w:jc w:val="center"/>
            </w:pPr>
            <w:r>
              <w:t>96</w:t>
            </w:r>
          </w:p>
        </w:tc>
        <w:tc>
          <w:tcPr>
            <w:tcW w:w="1495" w:type="pct"/>
          </w:tcPr>
          <w:p w:rsidR="004E334C" w:rsidRPr="00C9031A" w:rsidRDefault="004E334C" w:rsidP="00AB20EA">
            <w:r w:rsidRPr="00C9031A">
              <w:t>Муниципальное бюджетное учреждение культуры «Абанский районный Дом культуры»</w:t>
            </w:r>
          </w:p>
        </w:tc>
        <w:tc>
          <w:tcPr>
            <w:tcW w:w="961" w:type="pct"/>
          </w:tcPr>
          <w:p w:rsidR="004E334C" w:rsidRPr="00C9031A" w:rsidRDefault="004E334C" w:rsidP="00AB20EA">
            <w:r w:rsidRPr="00C9031A">
              <w:t>п.Абан, ул.Советская 71а</w:t>
            </w:r>
          </w:p>
          <w:p w:rsidR="004E334C" w:rsidRPr="00C9031A" w:rsidRDefault="004E334C" w:rsidP="00AB20EA">
            <w:r w:rsidRPr="00C9031A">
              <w:t>8(39163)22-3-13,</w:t>
            </w:r>
          </w:p>
          <w:p w:rsidR="004E334C" w:rsidRPr="00C9031A" w:rsidRDefault="004E334C" w:rsidP="00AB20EA">
            <w:r w:rsidRPr="00C9031A">
              <w:t>aban-dk@yandex.ru</w:t>
            </w:r>
          </w:p>
        </w:tc>
        <w:tc>
          <w:tcPr>
            <w:tcW w:w="750" w:type="pct"/>
          </w:tcPr>
          <w:p w:rsidR="004E334C" w:rsidRPr="00C9031A" w:rsidRDefault="004E334C" w:rsidP="00AB20EA">
            <w:r w:rsidRPr="00C9031A">
              <w:t xml:space="preserve">Центр п. Абан, </w:t>
            </w:r>
          </w:p>
          <w:p w:rsidR="004E334C" w:rsidRPr="00C9031A" w:rsidRDefault="004E334C" w:rsidP="00AB20EA">
            <w:r w:rsidRPr="00C9031A">
              <w:t xml:space="preserve"> дорога в асфальтном исполнении</w:t>
            </w:r>
          </w:p>
        </w:tc>
        <w:tc>
          <w:tcPr>
            <w:tcW w:w="724" w:type="pct"/>
          </w:tcPr>
          <w:p w:rsidR="004E334C" w:rsidRPr="00C9031A" w:rsidRDefault="004E334C" w:rsidP="00AB20EA">
            <w:r w:rsidRPr="00C9031A">
              <w:t>Неорганизованная стоянка</w:t>
            </w:r>
          </w:p>
        </w:tc>
        <w:tc>
          <w:tcPr>
            <w:tcW w:w="830" w:type="pct"/>
          </w:tcPr>
          <w:p w:rsidR="004E334C" w:rsidRPr="00C9031A" w:rsidRDefault="004E334C" w:rsidP="00AB20EA">
            <w:r w:rsidRPr="00C9031A">
              <w:t>24 – творческие объединения, 303 - мероприятия</w:t>
            </w:r>
          </w:p>
        </w:tc>
      </w:tr>
      <w:tr w:rsidR="004E334C" w:rsidRPr="00C9031A" w:rsidTr="005A50DE">
        <w:trPr>
          <w:trHeight w:val="735"/>
        </w:trPr>
        <w:tc>
          <w:tcPr>
            <w:tcW w:w="242" w:type="pct"/>
            <w:vAlign w:val="center"/>
          </w:tcPr>
          <w:p w:rsidR="004E334C" w:rsidRPr="00C9031A" w:rsidRDefault="004E334C" w:rsidP="005A50DE">
            <w:pPr>
              <w:jc w:val="center"/>
            </w:pPr>
            <w:r>
              <w:t>97</w:t>
            </w:r>
          </w:p>
        </w:tc>
        <w:tc>
          <w:tcPr>
            <w:tcW w:w="1495" w:type="pct"/>
          </w:tcPr>
          <w:p w:rsidR="004E334C" w:rsidRPr="00C9031A" w:rsidRDefault="004E334C" w:rsidP="00AB20EA">
            <w:r w:rsidRPr="00C9031A">
              <w:t>Муниципальное бюджетное  учреждение культуры кинокультурный центр «Авангард»</w:t>
            </w:r>
          </w:p>
        </w:tc>
        <w:tc>
          <w:tcPr>
            <w:tcW w:w="961" w:type="pct"/>
          </w:tcPr>
          <w:p w:rsidR="004E334C" w:rsidRPr="00C9031A" w:rsidRDefault="004E334C" w:rsidP="00AB20EA">
            <w:r w:rsidRPr="00C9031A">
              <w:t>П. Абан, ул. Пионерская 3</w:t>
            </w:r>
          </w:p>
          <w:p w:rsidR="004E334C" w:rsidRPr="00C9031A" w:rsidRDefault="004E334C" w:rsidP="00AB20EA">
            <w:r w:rsidRPr="00C9031A">
              <w:t>8(39163)22-5-62 kcz.avangard@mail.ru</w:t>
            </w:r>
          </w:p>
          <w:p w:rsidR="004E334C" w:rsidRPr="00C9031A" w:rsidRDefault="004E334C" w:rsidP="00AB20EA"/>
        </w:tc>
        <w:tc>
          <w:tcPr>
            <w:tcW w:w="750" w:type="pct"/>
          </w:tcPr>
          <w:p w:rsidR="004E334C" w:rsidRPr="00C9031A" w:rsidRDefault="004E334C" w:rsidP="00AB20EA">
            <w:r w:rsidRPr="00C9031A">
              <w:t xml:space="preserve">Центр п. Абан,  </w:t>
            </w:r>
          </w:p>
          <w:p w:rsidR="004E334C" w:rsidRPr="00C9031A" w:rsidRDefault="004E334C" w:rsidP="00AB20EA">
            <w:r w:rsidRPr="00C9031A">
              <w:t>дорога в асфальтном исполнении</w:t>
            </w:r>
          </w:p>
        </w:tc>
        <w:tc>
          <w:tcPr>
            <w:tcW w:w="724" w:type="pct"/>
          </w:tcPr>
          <w:p w:rsidR="004E334C" w:rsidRPr="00C9031A" w:rsidRDefault="004E334C" w:rsidP="00AB20EA">
            <w:r w:rsidRPr="00C9031A">
              <w:t>-</w:t>
            </w:r>
          </w:p>
        </w:tc>
        <w:tc>
          <w:tcPr>
            <w:tcW w:w="830" w:type="pct"/>
          </w:tcPr>
          <w:p w:rsidR="004E334C" w:rsidRPr="00C9031A" w:rsidRDefault="004E334C" w:rsidP="00AB20EA">
            <w:r w:rsidRPr="00C9031A">
              <w:t>279- мероприятия, 2-творческие объединения.</w:t>
            </w:r>
          </w:p>
        </w:tc>
      </w:tr>
      <w:tr w:rsidR="004E334C" w:rsidRPr="00C9031A" w:rsidTr="005A50DE">
        <w:trPr>
          <w:trHeight w:val="29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Ачинский район</w:t>
            </w:r>
          </w:p>
          <w:p w:rsidR="004E334C" w:rsidRPr="00C9031A" w:rsidRDefault="004E334C" w:rsidP="00AB20EA"/>
        </w:tc>
      </w:tr>
      <w:tr w:rsidR="004E334C" w:rsidRPr="00C9031A" w:rsidTr="005A50DE">
        <w:trPr>
          <w:trHeight w:val="263"/>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онцертная деятельность</w:t>
            </w:r>
          </w:p>
        </w:tc>
      </w:tr>
      <w:tr w:rsidR="004E334C" w:rsidRPr="00C9031A" w:rsidTr="005A50DE">
        <w:trPr>
          <w:trHeight w:val="735"/>
        </w:trPr>
        <w:tc>
          <w:tcPr>
            <w:tcW w:w="242" w:type="pct"/>
            <w:vAlign w:val="center"/>
          </w:tcPr>
          <w:p w:rsidR="004E334C" w:rsidRPr="00C9031A" w:rsidRDefault="004E334C" w:rsidP="005A50DE">
            <w:pPr>
              <w:jc w:val="center"/>
            </w:pPr>
            <w:r>
              <w:lastRenderedPageBreak/>
              <w:t>98</w:t>
            </w:r>
          </w:p>
        </w:tc>
        <w:tc>
          <w:tcPr>
            <w:tcW w:w="1495" w:type="pct"/>
          </w:tcPr>
          <w:p w:rsidR="004E334C" w:rsidRPr="00C9031A" w:rsidRDefault="004E334C" w:rsidP="00AB20EA">
            <w:r w:rsidRPr="00C9031A">
              <w:t>МБУК «Централизованная клубная система Ачинского района»</w:t>
            </w:r>
            <w:r>
              <w:t xml:space="preserve">, </w:t>
            </w:r>
            <w:r w:rsidRPr="00C9031A">
              <w:t>Малиновский культурно-досуговый комплекс</w:t>
            </w:r>
          </w:p>
        </w:tc>
        <w:tc>
          <w:tcPr>
            <w:tcW w:w="961" w:type="pct"/>
          </w:tcPr>
          <w:p w:rsidR="004E334C" w:rsidRPr="00C9031A" w:rsidRDefault="004E334C" w:rsidP="00AB20EA">
            <w:r w:rsidRPr="00C9031A">
              <w:t>662179, Ачинский район, п. Малиновка</w:t>
            </w:r>
          </w:p>
          <w:p w:rsidR="004E334C" w:rsidRPr="00C9031A" w:rsidRDefault="004E334C" w:rsidP="00AB20EA">
            <w:r w:rsidRPr="00C9031A">
              <w:t>кв-л. 1, д.4</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Танцевальные коллективы, эстрадно-вокальные студии, вокально-инструментальный ансамбль, театральная студия, декоративно-прикладное творчество, кружок английского языка, кружок кройки и шитья, Фольклорный ансамбль.</w:t>
            </w:r>
          </w:p>
        </w:tc>
      </w:tr>
      <w:tr w:rsidR="004E334C" w:rsidRPr="00C9031A" w:rsidTr="005A50DE">
        <w:trPr>
          <w:trHeight w:val="735"/>
        </w:trPr>
        <w:tc>
          <w:tcPr>
            <w:tcW w:w="242" w:type="pct"/>
            <w:vAlign w:val="center"/>
          </w:tcPr>
          <w:p w:rsidR="004E334C" w:rsidRPr="00C9031A" w:rsidRDefault="004E334C" w:rsidP="005A50DE">
            <w:pPr>
              <w:jc w:val="center"/>
            </w:pPr>
            <w:r>
              <w:t>99</w:t>
            </w:r>
          </w:p>
        </w:tc>
        <w:tc>
          <w:tcPr>
            <w:tcW w:w="1495" w:type="pct"/>
          </w:tcPr>
          <w:p w:rsidR="004E334C" w:rsidRPr="00C9031A" w:rsidRDefault="004E334C" w:rsidP="00AB20EA">
            <w:r w:rsidRPr="00C9031A">
              <w:t>Белоярский сельский Дом культуры</w:t>
            </w:r>
          </w:p>
        </w:tc>
        <w:tc>
          <w:tcPr>
            <w:tcW w:w="961" w:type="pct"/>
          </w:tcPr>
          <w:p w:rsidR="004E334C" w:rsidRPr="00C9031A" w:rsidRDefault="004E334C" w:rsidP="00AB20EA">
            <w:r w:rsidRPr="00C9031A">
              <w:t xml:space="preserve">662178, Ачинский р-н, с. Белый Яр, </w:t>
            </w:r>
            <w:r>
              <w:br/>
            </w:r>
            <w:r w:rsidRPr="00C9031A">
              <w:t>ул. Центральная, 4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Танцевальный клуб, спортивный клуб, Вокальные студии.</w:t>
            </w:r>
          </w:p>
        </w:tc>
      </w:tr>
      <w:tr w:rsidR="004E334C" w:rsidRPr="00C9031A" w:rsidTr="005A50DE">
        <w:trPr>
          <w:trHeight w:val="735"/>
        </w:trPr>
        <w:tc>
          <w:tcPr>
            <w:tcW w:w="242" w:type="pct"/>
            <w:vAlign w:val="center"/>
          </w:tcPr>
          <w:p w:rsidR="004E334C" w:rsidRPr="00C9031A" w:rsidRDefault="004E334C" w:rsidP="005A50DE">
            <w:pPr>
              <w:jc w:val="center"/>
            </w:pPr>
            <w:r>
              <w:t>100</w:t>
            </w:r>
          </w:p>
        </w:tc>
        <w:tc>
          <w:tcPr>
            <w:tcW w:w="1495" w:type="pct"/>
          </w:tcPr>
          <w:p w:rsidR="004E334C" w:rsidRPr="00C9031A" w:rsidRDefault="004E334C" w:rsidP="00AB20EA">
            <w:r w:rsidRPr="00C9031A">
              <w:t>Зерцальский клуб</w:t>
            </w:r>
          </w:p>
        </w:tc>
        <w:tc>
          <w:tcPr>
            <w:tcW w:w="961" w:type="pct"/>
          </w:tcPr>
          <w:p w:rsidR="004E334C" w:rsidRPr="00C9031A" w:rsidRDefault="004E334C" w:rsidP="00AB20EA">
            <w:r w:rsidRPr="00C9031A">
              <w:t xml:space="preserve">662178, Ачинский р-н, д. Зерцалы, </w:t>
            </w:r>
            <w:r>
              <w:br/>
            </w:r>
            <w:r w:rsidRPr="00C9031A">
              <w:t>ул. Береговая 28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Кружки декоративно-прикладного творчества.</w:t>
            </w:r>
          </w:p>
        </w:tc>
      </w:tr>
      <w:tr w:rsidR="004E334C" w:rsidRPr="00C9031A" w:rsidTr="005A50DE">
        <w:trPr>
          <w:trHeight w:val="735"/>
        </w:trPr>
        <w:tc>
          <w:tcPr>
            <w:tcW w:w="242" w:type="pct"/>
            <w:vAlign w:val="center"/>
          </w:tcPr>
          <w:p w:rsidR="004E334C" w:rsidRPr="00C9031A" w:rsidRDefault="004E334C" w:rsidP="005A50DE">
            <w:pPr>
              <w:jc w:val="center"/>
            </w:pPr>
            <w:r>
              <w:t>101</w:t>
            </w:r>
          </w:p>
        </w:tc>
        <w:tc>
          <w:tcPr>
            <w:tcW w:w="1495" w:type="pct"/>
          </w:tcPr>
          <w:p w:rsidR="004E334C" w:rsidRPr="00C9031A" w:rsidRDefault="004E334C" w:rsidP="00AB20EA">
            <w:r w:rsidRPr="00C9031A">
              <w:t>Сельский клуб «Юность»</w:t>
            </w:r>
          </w:p>
        </w:tc>
        <w:tc>
          <w:tcPr>
            <w:tcW w:w="961" w:type="pct"/>
          </w:tcPr>
          <w:p w:rsidR="004E334C" w:rsidRPr="00C9031A" w:rsidRDefault="004E334C" w:rsidP="00AB20EA">
            <w:r w:rsidRPr="00C9031A">
              <w:t>662178,  Ачинский р-н,</w:t>
            </w:r>
          </w:p>
          <w:p w:rsidR="004E334C" w:rsidRPr="00C9031A" w:rsidRDefault="004E334C" w:rsidP="00AB20EA">
            <w:r w:rsidRPr="00C9031A">
              <w:t>п. Белый Яр</w:t>
            </w:r>
          </w:p>
        </w:tc>
        <w:tc>
          <w:tcPr>
            <w:tcW w:w="750" w:type="pct"/>
          </w:tcPr>
          <w:p w:rsidR="004E334C" w:rsidRPr="00C9031A" w:rsidRDefault="004E334C" w:rsidP="00AB20EA">
            <w:r w:rsidRPr="00C9031A">
              <w:t>Автотранспорт, ЖД,</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о-инструментальные ансамбли, кружки изобразитель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t>102</w:t>
            </w:r>
          </w:p>
        </w:tc>
        <w:tc>
          <w:tcPr>
            <w:tcW w:w="1495" w:type="pct"/>
          </w:tcPr>
          <w:p w:rsidR="004E334C" w:rsidRPr="00C9031A" w:rsidRDefault="004E334C" w:rsidP="00AB20EA">
            <w:r w:rsidRPr="00C9031A">
              <w:t>Горный КДЦ</w:t>
            </w:r>
          </w:p>
        </w:tc>
        <w:tc>
          <w:tcPr>
            <w:tcW w:w="961" w:type="pct"/>
          </w:tcPr>
          <w:p w:rsidR="004E334C" w:rsidRPr="00C9031A" w:rsidRDefault="004E334C" w:rsidP="00AB20EA">
            <w:r w:rsidRPr="00C9031A">
              <w:t xml:space="preserve">662173, Ачинский р-н, п. Горный, </w:t>
            </w:r>
            <w:r>
              <w:br/>
            </w:r>
            <w:r w:rsidRPr="00C9031A">
              <w:t>ул. Центральная 16</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Хореографические ансамбли и вокальные студии, театральный клуб, клуб керамики, хоровые студии.</w:t>
            </w:r>
          </w:p>
        </w:tc>
      </w:tr>
      <w:tr w:rsidR="004E334C" w:rsidRPr="00C9031A" w:rsidTr="005A50DE">
        <w:trPr>
          <w:trHeight w:val="735"/>
        </w:trPr>
        <w:tc>
          <w:tcPr>
            <w:tcW w:w="242" w:type="pct"/>
            <w:vAlign w:val="center"/>
          </w:tcPr>
          <w:p w:rsidR="004E334C" w:rsidRPr="00C9031A" w:rsidRDefault="004E334C" w:rsidP="005A50DE">
            <w:pPr>
              <w:jc w:val="center"/>
            </w:pPr>
            <w:r>
              <w:t>103</w:t>
            </w:r>
          </w:p>
        </w:tc>
        <w:tc>
          <w:tcPr>
            <w:tcW w:w="1495" w:type="pct"/>
          </w:tcPr>
          <w:p w:rsidR="004E334C" w:rsidRPr="00C9031A" w:rsidRDefault="004E334C" w:rsidP="00AB20EA">
            <w:r w:rsidRPr="00C9031A">
              <w:t>Орловский сельский Дом культуры</w:t>
            </w:r>
          </w:p>
        </w:tc>
        <w:tc>
          <w:tcPr>
            <w:tcW w:w="961" w:type="pct"/>
          </w:tcPr>
          <w:p w:rsidR="004E334C" w:rsidRPr="00C9031A" w:rsidRDefault="004E334C" w:rsidP="00AB20EA">
            <w:r w:rsidRPr="00C9031A">
              <w:t xml:space="preserve">662173, Ачинский р-н, д. Орловка, </w:t>
            </w:r>
            <w:r>
              <w:br/>
            </w:r>
            <w:r w:rsidRPr="00C9031A">
              <w:lastRenderedPageBreak/>
              <w:t>ул. Дружбы, 1 а</w:t>
            </w:r>
          </w:p>
        </w:tc>
        <w:tc>
          <w:tcPr>
            <w:tcW w:w="750" w:type="pct"/>
          </w:tcPr>
          <w:p w:rsidR="004E334C" w:rsidRPr="00C9031A" w:rsidRDefault="004E334C" w:rsidP="00AB20EA">
            <w:r w:rsidRPr="00C9031A">
              <w:lastRenderedPageBreak/>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ые группы.</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04</w:t>
            </w:r>
          </w:p>
        </w:tc>
        <w:tc>
          <w:tcPr>
            <w:tcW w:w="1495" w:type="pct"/>
          </w:tcPr>
          <w:p w:rsidR="004E334C" w:rsidRPr="00C9031A" w:rsidRDefault="004E334C" w:rsidP="00AB20EA">
            <w:r w:rsidRPr="00C9031A">
              <w:t>Ключинский КДЦ</w:t>
            </w:r>
          </w:p>
        </w:tc>
        <w:tc>
          <w:tcPr>
            <w:tcW w:w="961" w:type="pct"/>
          </w:tcPr>
          <w:p w:rsidR="004E334C" w:rsidRPr="00C9031A" w:rsidRDefault="004E334C" w:rsidP="00AB20EA">
            <w:r w:rsidRPr="00C9031A">
              <w:t>662174, Ачинский р-н, п. Ключи</w:t>
            </w:r>
            <w:r>
              <w:t>,</w:t>
            </w:r>
            <w:r w:rsidRPr="00C9031A">
              <w:t xml:space="preserve"> </w:t>
            </w:r>
            <w:r>
              <w:br/>
            </w:r>
            <w:r w:rsidRPr="00C9031A">
              <w:t>ул. Центральная, 5</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Хоровые студии, театр кукол, танцевальные ансамбли, вокальные и фольклорные группы.</w:t>
            </w:r>
          </w:p>
        </w:tc>
      </w:tr>
      <w:tr w:rsidR="004E334C" w:rsidRPr="00C9031A" w:rsidTr="005A50DE">
        <w:trPr>
          <w:trHeight w:val="735"/>
        </w:trPr>
        <w:tc>
          <w:tcPr>
            <w:tcW w:w="242" w:type="pct"/>
            <w:vAlign w:val="center"/>
          </w:tcPr>
          <w:p w:rsidR="004E334C" w:rsidRPr="00C9031A" w:rsidRDefault="004E334C" w:rsidP="005A50DE">
            <w:pPr>
              <w:jc w:val="center"/>
            </w:pPr>
            <w:r>
              <w:t>105</w:t>
            </w:r>
          </w:p>
        </w:tc>
        <w:tc>
          <w:tcPr>
            <w:tcW w:w="1495" w:type="pct"/>
          </w:tcPr>
          <w:p w:rsidR="004E334C" w:rsidRPr="00C9031A" w:rsidRDefault="004E334C" w:rsidP="00AB20EA">
            <w:r w:rsidRPr="00C9031A">
              <w:t>Лапшихинский сельский дом культуры</w:t>
            </w:r>
          </w:p>
        </w:tc>
        <w:tc>
          <w:tcPr>
            <w:tcW w:w="961" w:type="pct"/>
          </w:tcPr>
          <w:p w:rsidR="004E334C" w:rsidRPr="00C9031A" w:rsidRDefault="004E334C" w:rsidP="00AB20EA">
            <w:r w:rsidRPr="00C9031A">
              <w:t xml:space="preserve">662177, Ачинский р-н, </w:t>
            </w:r>
            <w:r>
              <w:br/>
            </w:r>
            <w:r w:rsidRPr="00C9031A">
              <w:t>с. Лапшиха, ул. Советская, 13</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ый клуб, танцевальный клуб, клуб вязания, спортивный клуб, декоративно-прикладное творчество.</w:t>
            </w:r>
          </w:p>
        </w:tc>
      </w:tr>
      <w:tr w:rsidR="004E334C" w:rsidRPr="00C9031A" w:rsidTr="005A50DE">
        <w:trPr>
          <w:trHeight w:val="735"/>
        </w:trPr>
        <w:tc>
          <w:tcPr>
            <w:tcW w:w="242" w:type="pct"/>
            <w:vAlign w:val="center"/>
          </w:tcPr>
          <w:p w:rsidR="004E334C" w:rsidRPr="00C9031A" w:rsidRDefault="004E334C" w:rsidP="005A50DE">
            <w:pPr>
              <w:jc w:val="center"/>
            </w:pPr>
            <w:r>
              <w:t>106</w:t>
            </w:r>
          </w:p>
        </w:tc>
        <w:tc>
          <w:tcPr>
            <w:tcW w:w="1495" w:type="pct"/>
          </w:tcPr>
          <w:p w:rsidR="004E334C" w:rsidRPr="00C9031A" w:rsidRDefault="004E334C" w:rsidP="00AB20EA">
            <w:r w:rsidRPr="00C9031A">
              <w:t>Тимонинский клуб</w:t>
            </w:r>
          </w:p>
        </w:tc>
        <w:tc>
          <w:tcPr>
            <w:tcW w:w="961" w:type="pct"/>
          </w:tcPr>
          <w:p w:rsidR="004E334C" w:rsidRPr="00C9031A" w:rsidRDefault="004E334C" w:rsidP="00AB20EA">
            <w:r w:rsidRPr="00C9031A">
              <w:t>662177, Ачинский р-н, д. Тимонино</w:t>
            </w:r>
            <w:r>
              <w:t>,</w:t>
            </w:r>
            <w:r>
              <w:br/>
            </w:r>
            <w:r w:rsidRPr="00C9031A">
              <w:t>ул. Ивченко, 34</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Декоративно-прикладное творчество.</w:t>
            </w:r>
          </w:p>
        </w:tc>
      </w:tr>
      <w:tr w:rsidR="004E334C" w:rsidRPr="00C9031A" w:rsidTr="005A50DE">
        <w:trPr>
          <w:trHeight w:val="735"/>
        </w:trPr>
        <w:tc>
          <w:tcPr>
            <w:tcW w:w="242" w:type="pct"/>
            <w:vAlign w:val="center"/>
          </w:tcPr>
          <w:p w:rsidR="004E334C" w:rsidRPr="00C9031A" w:rsidRDefault="004E334C" w:rsidP="005A50DE">
            <w:pPr>
              <w:jc w:val="center"/>
            </w:pPr>
            <w:r>
              <w:t>107</w:t>
            </w:r>
          </w:p>
        </w:tc>
        <w:tc>
          <w:tcPr>
            <w:tcW w:w="1495" w:type="pct"/>
          </w:tcPr>
          <w:p w:rsidR="004E334C" w:rsidRPr="00C9031A" w:rsidRDefault="004E334C" w:rsidP="00AB20EA">
            <w:r w:rsidRPr="00C9031A">
              <w:t>Причулымский сельский Дом культуры</w:t>
            </w:r>
          </w:p>
        </w:tc>
        <w:tc>
          <w:tcPr>
            <w:tcW w:w="961" w:type="pct"/>
          </w:tcPr>
          <w:p w:rsidR="004E334C" w:rsidRPr="00C9031A" w:rsidRDefault="004E334C" w:rsidP="00AB20EA">
            <w:r w:rsidRPr="00C9031A">
              <w:t xml:space="preserve">662171, Ачинский р-н, п. Причулымский, </w:t>
            </w:r>
            <w:r>
              <w:br/>
            </w:r>
            <w:r w:rsidRPr="00C9031A">
              <w:t>ул. Просвещения, 18</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ый кружок, танцевальный кружок.</w:t>
            </w:r>
          </w:p>
        </w:tc>
      </w:tr>
      <w:tr w:rsidR="004E334C" w:rsidRPr="00C9031A" w:rsidTr="005A50DE">
        <w:trPr>
          <w:trHeight w:val="735"/>
        </w:trPr>
        <w:tc>
          <w:tcPr>
            <w:tcW w:w="242" w:type="pct"/>
            <w:vAlign w:val="center"/>
          </w:tcPr>
          <w:p w:rsidR="004E334C" w:rsidRPr="00C9031A" w:rsidRDefault="004E334C" w:rsidP="005A50DE">
            <w:pPr>
              <w:jc w:val="center"/>
            </w:pPr>
            <w:r>
              <w:t>108</w:t>
            </w:r>
          </w:p>
        </w:tc>
        <w:tc>
          <w:tcPr>
            <w:tcW w:w="1495" w:type="pct"/>
          </w:tcPr>
          <w:p w:rsidR="004E334C" w:rsidRPr="00C9031A" w:rsidRDefault="004E334C" w:rsidP="00AB20EA">
            <w:r w:rsidRPr="00C9031A">
              <w:t>Сосновоозерский сельский Дом культуры</w:t>
            </w:r>
          </w:p>
        </w:tc>
        <w:tc>
          <w:tcPr>
            <w:tcW w:w="961" w:type="pct"/>
          </w:tcPr>
          <w:p w:rsidR="004E334C" w:rsidRPr="00C9031A" w:rsidRDefault="004E334C" w:rsidP="00AB20EA">
            <w:r w:rsidRPr="00C9031A">
              <w:t>662171, Ачинский р-н, д. Сосновое озеро, ул. Коммунаров, 1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ая группа,  драматический кружок, Клубы декоративно-приклад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t>109</w:t>
            </w:r>
          </w:p>
        </w:tc>
        <w:tc>
          <w:tcPr>
            <w:tcW w:w="1495" w:type="pct"/>
          </w:tcPr>
          <w:p w:rsidR="004E334C" w:rsidRPr="00C9031A" w:rsidRDefault="004E334C" w:rsidP="00AB20EA">
            <w:r w:rsidRPr="00C9031A">
              <w:t>Нагорновский клуб</w:t>
            </w:r>
          </w:p>
        </w:tc>
        <w:tc>
          <w:tcPr>
            <w:tcW w:w="961" w:type="pct"/>
          </w:tcPr>
          <w:p w:rsidR="004E334C" w:rsidRPr="00C9031A" w:rsidRDefault="004E334C" w:rsidP="00AB20EA">
            <w:r w:rsidRPr="00C9031A">
              <w:t xml:space="preserve">662171, Ачинский р-н, д. Нагорново, </w:t>
            </w:r>
            <w:r>
              <w:br/>
            </w:r>
            <w:r w:rsidRPr="00C9031A">
              <w:t>ул. Уланова, 1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Декоративно-прикладное творчество.</w:t>
            </w:r>
          </w:p>
        </w:tc>
      </w:tr>
      <w:tr w:rsidR="004E334C" w:rsidRPr="00C9031A" w:rsidTr="005A50DE">
        <w:trPr>
          <w:trHeight w:val="735"/>
        </w:trPr>
        <w:tc>
          <w:tcPr>
            <w:tcW w:w="242" w:type="pct"/>
            <w:vAlign w:val="center"/>
          </w:tcPr>
          <w:p w:rsidR="004E334C" w:rsidRPr="00C9031A" w:rsidRDefault="004E334C" w:rsidP="005A50DE">
            <w:pPr>
              <w:jc w:val="center"/>
            </w:pPr>
            <w:r>
              <w:t>110</w:t>
            </w:r>
          </w:p>
        </w:tc>
        <w:tc>
          <w:tcPr>
            <w:tcW w:w="1495" w:type="pct"/>
          </w:tcPr>
          <w:p w:rsidR="004E334C" w:rsidRPr="00C9031A" w:rsidRDefault="004E334C" w:rsidP="00AB20EA">
            <w:r w:rsidRPr="00C9031A">
              <w:t>Тарутинский сельский Дом культуры</w:t>
            </w:r>
          </w:p>
        </w:tc>
        <w:tc>
          <w:tcPr>
            <w:tcW w:w="961" w:type="pct"/>
          </w:tcPr>
          <w:p w:rsidR="004E334C" w:rsidRPr="00C9031A" w:rsidRDefault="004E334C" w:rsidP="00AB20EA">
            <w:r w:rsidRPr="00C9031A">
              <w:t xml:space="preserve">662176, Ачинский р-н, п. Тарутино, </w:t>
            </w:r>
            <w:r>
              <w:br/>
            </w:r>
            <w:r w:rsidRPr="00C9031A">
              <w:t>пер. Клубный, 2а</w:t>
            </w:r>
          </w:p>
        </w:tc>
        <w:tc>
          <w:tcPr>
            <w:tcW w:w="750" w:type="pct"/>
          </w:tcPr>
          <w:p w:rsidR="004E334C" w:rsidRPr="00C9031A" w:rsidRDefault="004E334C" w:rsidP="00AB20EA">
            <w:r w:rsidRPr="00C9031A">
              <w:t>Автотранспорт, ЖД,</w:t>
            </w:r>
          </w:p>
          <w:p w:rsidR="004E334C" w:rsidRPr="00C9031A" w:rsidRDefault="004E334C" w:rsidP="00AB20EA">
            <w:r w:rsidRPr="00C9031A">
              <w:t>указателей нет.</w:t>
            </w:r>
          </w:p>
        </w:tc>
        <w:tc>
          <w:tcPr>
            <w:tcW w:w="724" w:type="pct"/>
          </w:tcPr>
          <w:p w:rsidR="004E334C" w:rsidRDefault="004E334C">
            <w:r w:rsidRPr="00E92530">
              <w:t>Имеется</w:t>
            </w:r>
          </w:p>
        </w:tc>
        <w:tc>
          <w:tcPr>
            <w:tcW w:w="830" w:type="pct"/>
          </w:tcPr>
          <w:p w:rsidR="004E334C" w:rsidRPr="00C9031A" w:rsidRDefault="004E334C" w:rsidP="00AB20EA">
            <w:r w:rsidRPr="00C9031A">
              <w:t xml:space="preserve">Вокальные клубы, танцевальный клуб, клуб изобразительного </w:t>
            </w:r>
            <w:r w:rsidRPr="00C9031A">
              <w:lastRenderedPageBreak/>
              <w:t>искусства, клубы декоративно-приклад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11</w:t>
            </w:r>
          </w:p>
        </w:tc>
        <w:tc>
          <w:tcPr>
            <w:tcW w:w="1495" w:type="pct"/>
          </w:tcPr>
          <w:p w:rsidR="004E334C" w:rsidRPr="00C9031A" w:rsidRDefault="004E334C" w:rsidP="00AB20EA">
            <w:r w:rsidRPr="00C9031A">
              <w:t>Покровский сельский клуб</w:t>
            </w:r>
          </w:p>
        </w:tc>
        <w:tc>
          <w:tcPr>
            <w:tcW w:w="961" w:type="pct"/>
          </w:tcPr>
          <w:p w:rsidR="004E334C" w:rsidRPr="00C9031A" w:rsidRDefault="004E334C" w:rsidP="00AB20EA">
            <w:r w:rsidRPr="00C9031A">
              <w:t xml:space="preserve">662176, Ачинский р-н, д. Покровка, </w:t>
            </w:r>
            <w:r>
              <w:br/>
            </w:r>
            <w:r w:rsidRPr="00C9031A">
              <w:t>ул. Центральная, 28</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Default="004E334C">
            <w:r w:rsidRPr="00E92530">
              <w:t>Имеется</w:t>
            </w:r>
          </w:p>
        </w:tc>
        <w:tc>
          <w:tcPr>
            <w:tcW w:w="830" w:type="pct"/>
          </w:tcPr>
          <w:p w:rsidR="004E334C" w:rsidRPr="00C9031A" w:rsidRDefault="004E334C" w:rsidP="00AB20EA">
            <w:r w:rsidRPr="00C9031A">
              <w:t>Клуб изобразитель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t>112</w:t>
            </w:r>
          </w:p>
        </w:tc>
        <w:tc>
          <w:tcPr>
            <w:tcW w:w="1495" w:type="pct"/>
          </w:tcPr>
          <w:p w:rsidR="004E334C" w:rsidRPr="00C9031A" w:rsidRDefault="004E334C" w:rsidP="00AB20EA">
            <w:r w:rsidRPr="00C9031A">
              <w:t>Ольховский сельский клуб</w:t>
            </w:r>
          </w:p>
        </w:tc>
        <w:tc>
          <w:tcPr>
            <w:tcW w:w="961" w:type="pct"/>
          </w:tcPr>
          <w:p w:rsidR="004E334C" w:rsidRPr="00C9031A" w:rsidRDefault="004E334C" w:rsidP="00AB20EA">
            <w:r w:rsidRPr="00C9031A">
              <w:t xml:space="preserve">662176, Ачинский р-н, д. Ольховка, </w:t>
            </w:r>
            <w:r>
              <w:br/>
            </w:r>
            <w:r w:rsidRPr="00C9031A">
              <w:t>ул. Партизанская, 40</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Фольклорный клуб, театральный клуб, клуб изобразитель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t>113</w:t>
            </w:r>
          </w:p>
        </w:tc>
        <w:tc>
          <w:tcPr>
            <w:tcW w:w="1495" w:type="pct"/>
          </w:tcPr>
          <w:p w:rsidR="004E334C" w:rsidRPr="00C9031A" w:rsidRDefault="004E334C" w:rsidP="00AB20EA">
            <w:r w:rsidRPr="00C9031A">
              <w:t>Ястребовский сельский Дом культуры</w:t>
            </w:r>
          </w:p>
        </w:tc>
        <w:tc>
          <w:tcPr>
            <w:tcW w:w="961" w:type="pct"/>
          </w:tcPr>
          <w:p w:rsidR="004E334C" w:rsidRPr="00C9031A" w:rsidRDefault="004E334C" w:rsidP="00AB20EA">
            <w:r w:rsidRPr="00C9031A">
              <w:t xml:space="preserve">662175, Ачинский р-н, </w:t>
            </w:r>
            <w:r>
              <w:br/>
            </w:r>
            <w:r w:rsidRPr="00C9031A">
              <w:t xml:space="preserve">с. Ястребово, </w:t>
            </w:r>
            <w:r>
              <w:br/>
            </w:r>
            <w:r w:rsidRPr="00C9031A">
              <w:t>ул. Данилова, 9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Вокальный ансамбль народной песни, Караоке-клуб, клубы изобразительного искусства.</w:t>
            </w:r>
          </w:p>
        </w:tc>
      </w:tr>
      <w:tr w:rsidR="004E334C" w:rsidRPr="00C9031A" w:rsidTr="005A50DE">
        <w:trPr>
          <w:trHeight w:val="735"/>
        </w:trPr>
        <w:tc>
          <w:tcPr>
            <w:tcW w:w="242" w:type="pct"/>
            <w:vAlign w:val="center"/>
          </w:tcPr>
          <w:p w:rsidR="004E334C" w:rsidRPr="00C9031A" w:rsidRDefault="004E334C" w:rsidP="005A50DE">
            <w:pPr>
              <w:jc w:val="center"/>
            </w:pPr>
            <w:r>
              <w:t>114</w:t>
            </w:r>
          </w:p>
        </w:tc>
        <w:tc>
          <w:tcPr>
            <w:tcW w:w="1495" w:type="pct"/>
          </w:tcPr>
          <w:p w:rsidR="004E334C" w:rsidRPr="00C9031A" w:rsidRDefault="004E334C" w:rsidP="00AB20EA">
            <w:r w:rsidRPr="00C9031A">
              <w:t>Березовский сельский Дом культуры</w:t>
            </w:r>
          </w:p>
        </w:tc>
        <w:tc>
          <w:tcPr>
            <w:tcW w:w="961" w:type="pct"/>
          </w:tcPr>
          <w:p w:rsidR="004E334C" w:rsidRPr="00C9031A" w:rsidRDefault="004E334C" w:rsidP="00AB20EA">
            <w:r w:rsidRPr="00C9031A">
              <w:t xml:space="preserve">662173, Ачинский р-н, п. Березовый, </w:t>
            </w:r>
            <w:r>
              <w:br/>
            </w:r>
            <w:r w:rsidRPr="00C9031A">
              <w:t>ул. Клубная, 3а</w:t>
            </w:r>
          </w:p>
        </w:tc>
        <w:tc>
          <w:tcPr>
            <w:tcW w:w="750" w:type="pct"/>
          </w:tcPr>
          <w:p w:rsidR="004E334C" w:rsidRPr="00C9031A" w:rsidRDefault="004E334C" w:rsidP="00AB20EA">
            <w:r w:rsidRPr="00C9031A">
              <w:t>Автотранспорт,</w:t>
            </w:r>
          </w:p>
          <w:p w:rsidR="004E334C" w:rsidRPr="00C9031A" w:rsidRDefault="004E334C" w:rsidP="00AB20EA">
            <w:r w:rsidRPr="00C9031A">
              <w:t>указателей нет.</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Кружки декоративно-прикладного творчества.</w:t>
            </w:r>
          </w:p>
        </w:tc>
      </w:tr>
      <w:tr w:rsidR="004E334C" w:rsidRPr="00C9031A" w:rsidTr="004E334C">
        <w:trPr>
          <w:trHeight w:val="231"/>
        </w:trPr>
        <w:tc>
          <w:tcPr>
            <w:tcW w:w="242" w:type="pct"/>
          </w:tcPr>
          <w:p w:rsidR="004E334C" w:rsidRDefault="004E334C" w:rsidP="00AB20EA"/>
        </w:tc>
        <w:tc>
          <w:tcPr>
            <w:tcW w:w="4758" w:type="pct"/>
            <w:gridSpan w:val="5"/>
          </w:tcPr>
          <w:p w:rsidR="004E334C" w:rsidRDefault="004E334C" w:rsidP="00AB20EA"/>
          <w:p w:rsidR="004E334C" w:rsidRDefault="004E334C" w:rsidP="00AB20EA">
            <w:pPr>
              <w:jc w:val="center"/>
            </w:pPr>
            <w:r w:rsidRPr="00C9031A">
              <w:t>Бирилюс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15</w:t>
            </w:r>
          </w:p>
        </w:tc>
        <w:tc>
          <w:tcPr>
            <w:tcW w:w="1495" w:type="pct"/>
          </w:tcPr>
          <w:p w:rsidR="004E334C" w:rsidRPr="00C9031A" w:rsidRDefault="004E334C" w:rsidP="00AB20EA">
            <w:r w:rsidRPr="00C9031A">
              <w:t>Концертная деятельность МБУК «Районный Дом культуры»</w:t>
            </w:r>
          </w:p>
        </w:tc>
        <w:tc>
          <w:tcPr>
            <w:tcW w:w="961" w:type="pct"/>
          </w:tcPr>
          <w:p w:rsidR="004E334C" w:rsidRPr="00C9031A" w:rsidRDefault="004E334C" w:rsidP="00AB20EA">
            <w:r w:rsidRPr="00C9031A">
              <w:t>с.</w:t>
            </w:r>
            <w:r>
              <w:t xml:space="preserve"> </w:t>
            </w:r>
            <w:r w:rsidRPr="00C9031A">
              <w:t xml:space="preserve">Новобирилюссы, </w:t>
            </w:r>
            <w:r>
              <w:br/>
            </w:r>
            <w:r w:rsidRPr="00C9031A">
              <w:t>ул.</w:t>
            </w:r>
            <w:r>
              <w:t xml:space="preserve"> </w:t>
            </w:r>
            <w:r w:rsidRPr="00C9031A">
              <w:t>Советская, дом 151</w:t>
            </w:r>
          </w:p>
        </w:tc>
        <w:tc>
          <w:tcPr>
            <w:tcW w:w="750" w:type="pct"/>
          </w:tcPr>
          <w:p w:rsidR="004E334C" w:rsidRPr="00C9031A" w:rsidRDefault="004E334C" w:rsidP="00AB20EA">
            <w:r w:rsidRPr="00C9031A">
              <w:t>хороша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t>Д</w:t>
            </w:r>
            <w:r w:rsidRPr="00C9031A">
              <w:t>а</w:t>
            </w:r>
          </w:p>
        </w:tc>
      </w:tr>
      <w:tr w:rsidR="004E334C" w:rsidRPr="00C9031A" w:rsidTr="005A50DE">
        <w:trPr>
          <w:trHeight w:val="155"/>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Большемурти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16</w:t>
            </w:r>
          </w:p>
        </w:tc>
        <w:tc>
          <w:tcPr>
            <w:tcW w:w="1495" w:type="pct"/>
          </w:tcPr>
          <w:p w:rsidR="004E334C" w:rsidRPr="00C9031A" w:rsidRDefault="004E334C" w:rsidP="00AB20EA">
            <w:r w:rsidRPr="00C9031A">
              <w:t>Муниципально</w:t>
            </w:r>
            <w:r>
              <w:t>е бюджетное учреждение культуры «Межпоселенческий Дом культуры Большемуртинского района»</w:t>
            </w:r>
          </w:p>
        </w:tc>
        <w:tc>
          <w:tcPr>
            <w:tcW w:w="961" w:type="pct"/>
          </w:tcPr>
          <w:p w:rsidR="004E334C" w:rsidRPr="00C9031A" w:rsidRDefault="004E334C" w:rsidP="00AB20EA">
            <w:r w:rsidRPr="00C9031A">
              <w:t xml:space="preserve">пгт. Большая </w:t>
            </w:r>
            <w:r>
              <w:t>М</w:t>
            </w:r>
            <w:r w:rsidRPr="00C9031A">
              <w:t xml:space="preserve">урта, </w:t>
            </w:r>
            <w:r>
              <w:br/>
            </w:r>
            <w:r w:rsidRPr="00C9031A">
              <w:t>ул. Кооперативная, 15</w:t>
            </w:r>
          </w:p>
        </w:tc>
        <w:tc>
          <w:tcPr>
            <w:tcW w:w="750" w:type="pct"/>
          </w:tcPr>
          <w:p w:rsidR="004E334C" w:rsidRPr="00C9031A" w:rsidRDefault="004E334C" w:rsidP="00AB20EA">
            <w:r w:rsidRPr="00C9031A">
              <w:t>имеетс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ется</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17</w:t>
            </w:r>
          </w:p>
        </w:tc>
        <w:tc>
          <w:tcPr>
            <w:tcW w:w="1495" w:type="pct"/>
          </w:tcPr>
          <w:p w:rsidR="004E334C" w:rsidRPr="00C9031A" w:rsidRDefault="004E334C" w:rsidP="00AB20EA">
            <w:r w:rsidRPr="00C9031A">
              <w:t>Муниципально</w:t>
            </w:r>
            <w:r>
              <w:t>е бюджетное учреждение культуры «</w:t>
            </w:r>
            <w:r w:rsidRPr="00C9031A">
              <w:t>Таловская централизованная клубная система</w:t>
            </w:r>
            <w:r>
              <w:t>»</w:t>
            </w:r>
          </w:p>
        </w:tc>
        <w:tc>
          <w:tcPr>
            <w:tcW w:w="961" w:type="pct"/>
          </w:tcPr>
          <w:p w:rsidR="004E334C" w:rsidRPr="00C9031A" w:rsidRDefault="004E334C" w:rsidP="00AB20EA">
            <w:r w:rsidRPr="00C9031A">
              <w:t xml:space="preserve">с. Таловка, </w:t>
            </w:r>
            <w:r>
              <w:br/>
            </w:r>
            <w:r w:rsidRPr="00C9031A">
              <w:t>ул. Советская. 12</w:t>
            </w:r>
          </w:p>
        </w:tc>
        <w:tc>
          <w:tcPr>
            <w:tcW w:w="750" w:type="pct"/>
          </w:tcPr>
          <w:p w:rsidR="004E334C" w:rsidRPr="00C9031A" w:rsidRDefault="004E334C" w:rsidP="00AB20EA">
            <w:r w:rsidRPr="00C9031A">
              <w:t>Имеетс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ется</w:t>
            </w:r>
          </w:p>
        </w:tc>
      </w:tr>
      <w:tr w:rsidR="004E334C" w:rsidRPr="00C9031A" w:rsidTr="005A50DE">
        <w:trPr>
          <w:trHeight w:val="735"/>
        </w:trPr>
        <w:tc>
          <w:tcPr>
            <w:tcW w:w="242" w:type="pct"/>
            <w:vAlign w:val="center"/>
          </w:tcPr>
          <w:p w:rsidR="004E334C" w:rsidRPr="00C9031A" w:rsidRDefault="004E334C" w:rsidP="005A50DE">
            <w:pPr>
              <w:jc w:val="center"/>
            </w:pPr>
            <w:r>
              <w:t>118</w:t>
            </w:r>
          </w:p>
        </w:tc>
        <w:tc>
          <w:tcPr>
            <w:tcW w:w="1495" w:type="pct"/>
          </w:tcPr>
          <w:p w:rsidR="004E334C" w:rsidRPr="00C9031A" w:rsidRDefault="004E334C" w:rsidP="00AB20EA">
            <w:r w:rsidRPr="00C9031A">
              <w:t>Муниципальное</w:t>
            </w:r>
            <w:r>
              <w:t xml:space="preserve"> бюджетное учреждение культуры «Юксеевская клубная система»</w:t>
            </w:r>
            <w:r w:rsidRPr="00C9031A">
              <w:t xml:space="preserve">        </w:t>
            </w:r>
          </w:p>
        </w:tc>
        <w:tc>
          <w:tcPr>
            <w:tcW w:w="961" w:type="pct"/>
          </w:tcPr>
          <w:p w:rsidR="004E334C" w:rsidRPr="00C9031A" w:rsidRDefault="004E334C" w:rsidP="00AB20EA">
            <w:r w:rsidRPr="00C9031A">
              <w:t xml:space="preserve">с. Юксеево, </w:t>
            </w:r>
            <w:r>
              <w:br/>
            </w:r>
            <w:r w:rsidRPr="00C9031A">
              <w:t>ул. Лесная, 6, участок,1,</w:t>
            </w:r>
          </w:p>
          <w:p w:rsidR="004E334C" w:rsidRPr="00C9031A" w:rsidRDefault="004E334C" w:rsidP="00AB20EA">
            <w:r w:rsidRPr="00C9031A">
              <w:t>строение,1.</w:t>
            </w:r>
          </w:p>
        </w:tc>
        <w:tc>
          <w:tcPr>
            <w:tcW w:w="750" w:type="pct"/>
          </w:tcPr>
          <w:p w:rsidR="004E334C" w:rsidRPr="00C9031A" w:rsidRDefault="004E334C" w:rsidP="00AB20EA">
            <w:r w:rsidRPr="00C9031A">
              <w:t>Имеетс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ется</w:t>
            </w:r>
          </w:p>
        </w:tc>
      </w:tr>
      <w:tr w:rsidR="004E334C" w:rsidRPr="00C9031A" w:rsidTr="005A50DE">
        <w:trPr>
          <w:trHeight w:val="735"/>
        </w:trPr>
        <w:tc>
          <w:tcPr>
            <w:tcW w:w="242" w:type="pct"/>
            <w:vAlign w:val="center"/>
          </w:tcPr>
          <w:p w:rsidR="004E334C" w:rsidRPr="00C9031A" w:rsidRDefault="004E334C" w:rsidP="005A50DE">
            <w:pPr>
              <w:jc w:val="center"/>
            </w:pPr>
            <w:r>
              <w:t>119</w:t>
            </w:r>
          </w:p>
        </w:tc>
        <w:tc>
          <w:tcPr>
            <w:tcW w:w="1495" w:type="pct"/>
          </w:tcPr>
          <w:p w:rsidR="004E334C" w:rsidRPr="00C9031A" w:rsidRDefault="004E334C" w:rsidP="00AB20EA">
            <w:r w:rsidRPr="00C9031A">
              <w:t>Муниципальное</w:t>
            </w:r>
            <w:r>
              <w:t xml:space="preserve"> бюджетное учреждение культуры «</w:t>
            </w:r>
            <w:r w:rsidRPr="00C9031A">
              <w:t>Предивинская клубная система</w:t>
            </w:r>
            <w:r>
              <w:t>»</w:t>
            </w:r>
            <w:r w:rsidRPr="00C9031A">
              <w:t xml:space="preserve">     </w:t>
            </w:r>
          </w:p>
        </w:tc>
        <w:tc>
          <w:tcPr>
            <w:tcW w:w="961" w:type="pct"/>
          </w:tcPr>
          <w:p w:rsidR="004E334C" w:rsidRPr="00C9031A" w:rsidRDefault="004E334C" w:rsidP="00AB20EA">
            <w:r w:rsidRPr="00C9031A">
              <w:t xml:space="preserve">п. Предивинск, </w:t>
            </w:r>
            <w:r>
              <w:br/>
            </w:r>
            <w:r w:rsidRPr="00C9031A">
              <w:t>ул. Молокова. 13</w:t>
            </w:r>
          </w:p>
        </w:tc>
        <w:tc>
          <w:tcPr>
            <w:tcW w:w="750" w:type="pct"/>
          </w:tcPr>
          <w:p w:rsidR="004E334C" w:rsidRPr="00C9031A" w:rsidRDefault="004E334C" w:rsidP="00AB20EA">
            <w:r w:rsidRPr="00C9031A">
              <w:t>Имеетс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ется</w:t>
            </w:r>
          </w:p>
        </w:tc>
      </w:tr>
      <w:tr w:rsidR="004E334C" w:rsidRPr="00C9031A" w:rsidTr="005A50DE">
        <w:trPr>
          <w:trHeight w:val="272"/>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Большеулуй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4E334C" w:rsidP="005A50DE">
            <w:pPr>
              <w:jc w:val="center"/>
            </w:pPr>
            <w:r>
              <w:t>120</w:t>
            </w:r>
          </w:p>
        </w:tc>
        <w:tc>
          <w:tcPr>
            <w:tcW w:w="1495" w:type="pct"/>
          </w:tcPr>
          <w:p w:rsidR="004E334C" w:rsidRPr="00C9031A" w:rsidRDefault="004E334C" w:rsidP="00AB20EA">
            <w:r w:rsidRPr="00C9031A">
              <w:t>МБУК «Большеулуйский РДК»</w:t>
            </w:r>
            <w:r>
              <w:t>, т</w:t>
            </w:r>
            <w:r w:rsidRPr="00C9031A">
              <w:t>елефон, факс:                                      8</w:t>
            </w:r>
            <w:r>
              <w:t>(39159)</w:t>
            </w:r>
            <w:r w:rsidRPr="00C9031A">
              <w:t>2-12-33, 2-13-73</w:t>
            </w:r>
          </w:p>
        </w:tc>
        <w:tc>
          <w:tcPr>
            <w:tcW w:w="961" w:type="pct"/>
          </w:tcPr>
          <w:p w:rsidR="004E334C" w:rsidRPr="00C9031A" w:rsidRDefault="004E334C" w:rsidP="00AB20EA">
            <w:r w:rsidRPr="00C9031A">
              <w:t xml:space="preserve">Большой Улуй, </w:t>
            </w:r>
            <w:r>
              <w:br/>
            </w:r>
            <w:r w:rsidRPr="00C9031A">
              <w:t>ул. Просвещения, д.5</w:t>
            </w:r>
          </w:p>
          <w:p w:rsidR="004E334C" w:rsidRPr="00C9031A" w:rsidRDefault="004E334C" w:rsidP="00AB20EA"/>
        </w:tc>
        <w:tc>
          <w:tcPr>
            <w:tcW w:w="750" w:type="pct"/>
          </w:tcPr>
          <w:p w:rsidR="004E334C" w:rsidRPr="00C9031A" w:rsidRDefault="004E334C" w:rsidP="00AB20EA">
            <w:r w:rsidRPr="00C9031A">
              <w:t>да</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Организация досуга населения,  работа кружков и клубов по интересам,  праздничные программы, дискотечные программы, кинопоказ</w:t>
            </w:r>
          </w:p>
        </w:tc>
      </w:tr>
      <w:tr w:rsidR="004E334C" w:rsidRPr="00C9031A" w:rsidTr="005A50DE">
        <w:trPr>
          <w:trHeight w:val="290"/>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Дзержи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21</w:t>
            </w:r>
          </w:p>
        </w:tc>
        <w:tc>
          <w:tcPr>
            <w:tcW w:w="1495" w:type="pct"/>
          </w:tcPr>
          <w:p w:rsidR="004E334C" w:rsidRPr="00C9031A" w:rsidRDefault="004E334C" w:rsidP="00AB20EA"/>
        </w:tc>
        <w:tc>
          <w:tcPr>
            <w:tcW w:w="961" w:type="pct"/>
          </w:tcPr>
          <w:p w:rsidR="004E334C" w:rsidRPr="00C9031A" w:rsidRDefault="004E334C" w:rsidP="00AB20EA">
            <w:r w:rsidRPr="00C9031A">
              <w:t>с. Дзержинское,</w:t>
            </w:r>
          </w:p>
          <w:p w:rsidR="004E334C" w:rsidRPr="00C9031A" w:rsidRDefault="004E334C" w:rsidP="00AB20EA">
            <w:r w:rsidRPr="00C9031A">
              <w:t>ул. Кирова 20</w:t>
            </w:r>
          </w:p>
        </w:tc>
        <w:tc>
          <w:tcPr>
            <w:tcW w:w="750" w:type="pct"/>
          </w:tcPr>
          <w:p w:rsidR="004E334C" w:rsidRPr="00C9031A" w:rsidRDefault="004E334C" w:rsidP="00AB20EA">
            <w:r w:rsidRPr="00C9031A">
              <w:t>автодорога</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26 – творческих объединений</w:t>
            </w:r>
          </w:p>
          <w:p w:rsidR="004E334C" w:rsidRPr="00C9031A" w:rsidRDefault="004E334C" w:rsidP="00AB20EA">
            <w:r w:rsidRPr="00C9031A">
              <w:t>25 - мероприятий</w:t>
            </w:r>
          </w:p>
        </w:tc>
      </w:tr>
      <w:tr w:rsidR="004E334C" w:rsidRPr="00C9031A" w:rsidTr="005A50DE">
        <w:trPr>
          <w:trHeight w:val="799"/>
        </w:trPr>
        <w:tc>
          <w:tcPr>
            <w:tcW w:w="242" w:type="pct"/>
            <w:vAlign w:val="center"/>
          </w:tcPr>
          <w:p w:rsidR="004E334C" w:rsidRPr="003B36BC" w:rsidRDefault="004E334C" w:rsidP="005A50DE">
            <w:pPr>
              <w:jc w:val="center"/>
            </w:pPr>
          </w:p>
        </w:tc>
        <w:tc>
          <w:tcPr>
            <w:tcW w:w="4758" w:type="pct"/>
            <w:gridSpan w:val="5"/>
          </w:tcPr>
          <w:p w:rsidR="004E334C" w:rsidRPr="003B36BC" w:rsidRDefault="004E334C" w:rsidP="00AB20EA"/>
          <w:p w:rsidR="004E334C" w:rsidRPr="003B36BC" w:rsidRDefault="004E334C" w:rsidP="00AB20EA">
            <w:pPr>
              <w:jc w:val="center"/>
            </w:pPr>
            <w:r w:rsidRPr="003B36BC">
              <w:t>Емельяновский район</w:t>
            </w:r>
          </w:p>
          <w:p w:rsidR="004E334C" w:rsidRPr="003B36BC" w:rsidRDefault="004E334C" w:rsidP="00AB20EA"/>
        </w:tc>
      </w:tr>
      <w:tr w:rsidR="004E334C" w:rsidRPr="00C9031A" w:rsidTr="005A50DE">
        <w:trPr>
          <w:trHeight w:val="581"/>
        </w:trPr>
        <w:tc>
          <w:tcPr>
            <w:tcW w:w="242" w:type="pct"/>
            <w:vAlign w:val="center"/>
          </w:tcPr>
          <w:p w:rsidR="004E334C" w:rsidRPr="003B36BC" w:rsidRDefault="004E334C" w:rsidP="005A50DE">
            <w:pPr>
              <w:jc w:val="center"/>
            </w:pPr>
            <w:r>
              <w:t>122</w:t>
            </w:r>
          </w:p>
        </w:tc>
        <w:tc>
          <w:tcPr>
            <w:tcW w:w="1495" w:type="pct"/>
          </w:tcPr>
          <w:p w:rsidR="004E334C" w:rsidRPr="003B36BC" w:rsidRDefault="004E334C" w:rsidP="00AB20EA">
            <w:r w:rsidRPr="003B36BC">
              <w:t>МДК «Емельяновский»</w:t>
            </w:r>
          </w:p>
        </w:tc>
        <w:tc>
          <w:tcPr>
            <w:tcW w:w="961" w:type="pct"/>
          </w:tcPr>
          <w:p w:rsidR="004E334C" w:rsidRPr="00645AEB" w:rsidRDefault="004E334C" w:rsidP="00AB20EA">
            <w:r w:rsidRPr="00645AEB">
              <w:t>Пгт. Емельяново Декабристов 85</w:t>
            </w:r>
          </w:p>
        </w:tc>
        <w:tc>
          <w:tcPr>
            <w:tcW w:w="750" w:type="pct"/>
          </w:tcPr>
          <w:p w:rsidR="004E334C" w:rsidRPr="00645AEB" w:rsidRDefault="004E334C" w:rsidP="00AB20EA">
            <w:r w:rsidRPr="00645AEB">
              <w:t>Асфальтированная дорога, указателей нет</w:t>
            </w:r>
          </w:p>
        </w:tc>
        <w:tc>
          <w:tcPr>
            <w:tcW w:w="724" w:type="pct"/>
          </w:tcPr>
          <w:p w:rsidR="004E334C" w:rsidRDefault="004E334C">
            <w:r w:rsidRPr="00473A42">
              <w:t>Имеется</w:t>
            </w:r>
          </w:p>
        </w:tc>
        <w:tc>
          <w:tcPr>
            <w:tcW w:w="830" w:type="pct"/>
          </w:tcPr>
          <w:p w:rsidR="004E334C" w:rsidRDefault="004E334C">
            <w:r w:rsidRPr="004526D1">
              <w:t>Имеется</w:t>
            </w:r>
          </w:p>
        </w:tc>
      </w:tr>
      <w:tr w:rsidR="004E334C" w:rsidRPr="00C9031A" w:rsidTr="005A50DE">
        <w:trPr>
          <w:trHeight w:val="405"/>
        </w:trPr>
        <w:tc>
          <w:tcPr>
            <w:tcW w:w="242" w:type="pct"/>
            <w:vAlign w:val="center"/>
          </w:tcPr>
          <w:p w:rsidR="004E334C" w:rsidRDefault="004E334C" w:rsidP="005A50DE">
            <w:pPr>
              <w:jc w:val="center"/>
            </w:pPr>
            <w:r>
              <w:t>123</w:t>
            </w:r>
          </w:p>
        </w:tc>
        <w:tc>
          <w:tcPr>
            <w:tcW w:w="1495" w:type="pct"/>
          </w:tcPr>
          <w:p w:rsidR="004E334C" w:rsidRPr="003B36BC" w:rsidRDefault="008E11E9" w:rsidP="00AB20EA">
            <w:hyperlink r:id="rId108" w:tgtFrame="_blank" w:history="1">
              <w:r w:rsidR="004E334C" w:rsidRPr="003B36BC">
                <w:rPr>
                  <w:rStyle w:val="a5"/>
                  <w:color w:val="auto"/>
                  <w:u w:val="none"/>
                </w:rPr>
                <w:t>Еловский Дом Культуры</w:t>
              </w:r>
            </w:hyperlink>
          </w:p>
        </w:tc>
        <w:tc>
          <w:tcPr>
            <w:tcW w:w="961" w:type="pct"/>
          </w:tcPr>
          <w:p w:rsidR="004E334C" w:rsidRPr="00645AEB" w:rsidRDefault="004E334C" w:rsidP="00AB20EA">
            <w:r w:rsidRPr="00645AEB">
              <w:t xml:space="preserve">Еловая с., </w:t>
            </w:r>
            <w:r>
              <w:br/>
            </w:r>
            <w:r w:rsidRPr="00645AEB">
              <w:lastRenderedPageBreak/>
              <w:t>ул. Гурского, 16</w:t>
            </w:r>
          </w:p>
        </w:tc>
        <w:tc>
          <w:tcPr>
            <w:tcW w:w="750" w:type="pct"/>
          </w:tcPr>
          <w:p w:rsidR="004E334C" w:rsidRPr="00645AEB" w:rsidRDefault="004E334C" w:rsidP="00AB20EA">
            <w:r w:rsidRPr="00645AEB">
              <w:lastRenderedPageBreak/>
              <w:t>указателей нет</w:t>
            </w:r>
          </w:p>
        </w:tc>
        <w:tc>
          <w:tcPr>
            <w:tcW w:w="724" w:type="pct"/>
          </w:tcPr>
          <w:p w:rsidR="004E334C" w:rsidRDefault="004E334C">
            <w:r w:rsidRPr="00473A42">
              <w:t>Имеется</w:t>
            </w:r>
          </w:p>
        </w:tc>
        <w:tc>
          <w:tcPr>
            <w:tcW w:w="830" w:type="pct"/>
          </w:tcPr>
          <w:p w:rsidR="004E334C" w:rsidRDefault="004E334C">
            <w:r w:rsidRPr="004526D1">
              <w:t>Имеется</w:t>
            </w:r>
          </w:p>
        </w:tc>
      </w:tr>
      <w:tr w:rsidR="004E334C" w:rsidRPr="00C9031A" w:rsidTr="005A50DE">
        <w:trPr>
          <w:trHeight w:val="555"/>
        </w:trPr>
        <w:tc>
          <w:tcPr>
            <w:tcW w:w="242" w:type="pct"/>
            <w:vAlign w:val="center"/>
          </w:tcPr>
          <w:p w:rsidR="004E334C" w:rsidRDefault="004E334C" w:rsidP="005A50DE">
            <w:pPr>
              <w:jc w:val="center"/>
            </w:pPr>
            <w:r>
              <w:lastRenderedPageBreak/>
              <w:t>124</w:t>
            </w:r>
          </w:p>
        </w:tc>
        <w:tc>
          <w:tcPr>
            <w:tcW w:w="1495" w:type="pct"/>
          </w:tcPr>
          <w:p w:rsidR="004E334C" w:rsidRPr="003B36BC" w:rsidRDefault="008E11E9" w:rsidP="00AB20EA">
            <w:hyperlink r:id="rId109" w:tgtFrame="_blank" w:history="1">
              <w:r w:rsidR="004E334C" w:rsidRPr="003B36BC">
                <w:rPr>
                  <w:rStyle w:val="a5"/>
                  <w:color w:val="auto"/>
                  <w:u w:val="none"/>
                </w:rPr>
                <w:t>Устюжский Дом Культуры</w:t>
              </w:r>
            </w:hyperlink>
          </w:p>
        </w:tc>
        <w:tc>
          <w:tcPr>
            <w:tcW w:w="961" w:type="pct"/>
          </w:tcPr>
          <w:p w:rsidR="004E334C" w:rsidRPr="00645AEB" w:rsidRDefault="004E334C" w:rsidP="00AB20EA">
            <w:r w:rsidRPr="00645AEB">
              <w:t>Устюг пос., ул. Трактовая, 12</w:t>
            </w:r>
          </w:p>
        </w:tc>
        <w:tc>
          <w:tcPr>
            <w:tcW w:w="750" w:type="pct"/>
          </w:tcPr>
          <w:p w:rsidR="004E334C" w:rsidRPr="00645AEB" w:rsidRDefault="004E334C" w:rsidP="00AB20EA">
            <w:r w:rsidRPr="00645AEB">
              <w:t>указателей нет</w:t>
            </w:r>
          </w:p>
        </w:tc>
        <w:tc>
          <w:tcPr>
            <w:tcW w:w="724" w:type="pct"/>
          </w:tcPr>
          <w:p w:rsidR="004E334C" w:rsidRDefault="004E334C">
            <w:r w:rsidRPr="00473A42">
              <w:t>Имеется</w:t>
            </w:r>
          </w:p>
        </w:tc>
        <w:tc>
          <w:tcPr>
            <w:tcW w:w="830" w:type="pct"/>
          </w:tcPr>
          <w:p w:rsidR="004E334C" w:rsidRDefault="004E334C">
            <w:r w:rsidRPr="004526D1">
              <w:t>Имеется</w:t>
            </w:r>
          </w:p>
        </w:tc>
      </w:tr>
      <w:tr w:rsidR="004E334C" w:rsidRPr="00C9031A" w:rsidTr="005A50DE">
        <w:trPr>
          <w:trHeight w:val="549"/>
        </w:trPr>
        <w:tc>
          <w:tcPr>
            <w:tcW w:w="242" w:type="pct"/>
            <w:vAlign w:val="center"/>
          </w:tcPr>
          <w:p w:rsidR="004E334C" w:rsidRDefault="004E334C" w:rsidP="005A50DE">
            <w:pPr>
              <w:jc w:val="center"/>
            </w:pPr>
            <w:r>
              <w:t>125</w:t>
            </w:r>
          </w:p>
        </w:tc>
        <w:tc>
          <w:tcPr>
            <w:tcW w:w="1495" w:type="pct"/>
          </w:tcPr>
          <w:p w:rsidR="004E334C" w:rsidRPr="003B36BC" w:rsidRDefault="008E11E9" w:rsidP="00AB20EA">
            <w:hyperlink r:id="rId110" w:tgtFrame="_blank" w:history="1">
              <w:r w:rsidR="004E334C" w:rsidRPr="003B36BC">
                <w:rPr>
                  <w:rStyle w:val="a5"/>
                  <w:color w:val="auto"/>
                  <w:u w:val="none"/>
                </w:rPr>
                <w:t>Гляденский Дом Культуры</w:t>
              </w:r>
            </w:hyperlink>
          </w:p>
        </w:tc>
        <w:tc>
          <w:tcPr>
            <w:tcW w:w="961" w:type="pct"/>
          </w:tcPr>
          <w:p w:rsidR="004E334C" w:rsidRPr="00645AEB" w:rsidRDefault="004E334C" w:rsidP="00AB20EA">
            <w:r w:rsidRPr="00645AEB">
              <w:t xml:space="preserve">Гляден с., </w:t>
            </w:r>
            <w:r>
              <w:br/>
            </w:r>
            <w:r w:rsidRPr="00645AEB">
              <w:t>ул. Центральная</w:t>
            </w:r>
          </w:p>
        </w:tc>
        <w:tc>
          <w:tcPr>
            <w:tcW w:w="750" w:type="pct"/>
          </w:tcPr>
          <w:p w:rsidR="004E334C" w:rsidRPr="00645AEB" w:rsidRDefault="004E334C" w:rsidP="00AB20EA">
            <w:r w:rsidRPr="00645AEB">
              <w:t>указателей нет</w:t>
            </w:r>
          </w:p>
        </w:tc>
        <w:tc>
          <w:tcPr>
            <w:tcW w:w="724" w:type="pct"/>
          </w:tcPr>
          <w:p w:rsidR="004E334C" w:rsidRDefault="004E334C">
            <w:r w:rsidRPr="00473A42">
              <w:t>Имеется</w:t>
            </w:r>
          </w:p>
        </w:tc>
        <w:tc>
          <w:tcPr>
            <w:tcW w:w="830" w:type="pct"/>
          </w:tcPr>
          <w:p w:rsidR="004E334C" w:rsidRDefault="004E334C">
            <w:r w:rsidRPr="004526D1">
              <w:t>Имеется</w:t>
            </w:r>
          </w:p>
        </w:tc>
      </w:tr>
      <w:tr w:rsidR="004E334C" w:rsidRPr="00C9031A" w:rsidTr="005A50DE">
        <w:trPr>
          <w:trHeight w:val="557"/>
        </w:trPr>
        <w:tc>
          <w:tcPr>
            <w:tcW w:w="242" w:type="pct"/>
            <w:vAlign w:val="center"/>
          </w:tcPr>
          <w:p w:rsidR="004E334C" w:rsidRDefault="004E334C" w:rsidP="005A50DE">
            <w:pPr>
              <w:jc w:val="center"/>
            </w:pPr>
            <w:r>
              <w:t>126</w:t>
            </w:r>
          </w:p>
        </w:tc>
        <w:tc>
          <w:tcPr>
            <w:tcW w:w="1495" w:type="pct"/>
          </w:tcPr>
          <w:p w:rsidR="004E334C" w:rsidRPr="003B36BC" w:rsidRDefault="008E11E9" w:rsidP="00AB20EA">
            <w:hyperlink r:id="rId111" w:tgtFrame="_blank" w:history="1">
              <w:r w:rsidR="004E334C" w:rsidRPr="003B36BC">
                <w:rPr>
                  <w:rStyle w:val="a5"/>
                  <w:color w:val="auto"/>
                  <w:u w:val="none"/>
                </w:rPr>
                <w:t>Кедровский Дом Культуры</w:t>
              </w:r>
            </w:hyperlink>
          </w:p>
        </w:tc>
        <w:tc>
          <w:tcPr>
            <w:tcW w:w="961" w:type="pct"/>
          </w:tcPr>
          <w:p w:rsidR="004E334C" w:rsidRPr="00645AEB" w:rsidRDefault="004E334C" w:rsidP="00AB20EA">
            <w:r w:rsidRPr="00645AEB">
              <w:t xml:space="preserve">Кедровый пос., </w:t>
            </w:r>
            <w:r>
              <w:br/>
            </w:r>
            <w:r w:rsidRPr="00645AEB">
              <w:t>ул. Жуковского, 2</w:t>
            </w:r>
          </w:p>
        </w:tc>
        <w:tc>
          <w:tcPr>
            <w:tcW w:w="750" w:type="pct"/>
          </w:tcPr>
          <w:p w:rsidR="004E334C" w:rsidRPr="00645AEB" w:rsidRDefault="004E334C" w:rsidP="00AB20EA">
            <w:r w:rsidRPr="00645AEB">
              <w:t>указателей нет</w:t>
            </w:r>
          </w:p>
        </w:tc>
        <w:tc>
          <w:tcPr>
            <w:tcW w:w="724" w:type="pct"/>
          </w:tcPr>
          <w:p w:rsidR="004E334C" w:rsidRDefault="004E334C">
            <w:r w:rsidRPr="00473A42">
              <w:t>Имеется</w:t>
            </w:r>
          </w:p>
        </w:tc>
        <w:tc>
          <w:tcPr>
            <w:tcW w:w="830" w:type="pct"/>
          </w:tcPr>
          <w:p w:rsidR="004E334C" w:rsidRDefault="004E334C">
            <w:r w:rsidRPr="004526D1">
              <w:t>Имеется</w:t>
            </w:r>
          </w:p>
        </w:tc>
      </w:tr>
      <w:tr w:rsidR="004E334C" w:rsidRPr="00C9031A" w:rsidTr="005A50DE">
        <w:trPr>
          <w:trHeight w:val="28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Енисей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27</w:t>
            </w:r>
          </w:p>
        </w:tc>
        <w:tc>
          <w:tcPr>
            <w:tcW w:w="1495" w:type="pct"/>
          </w:tcPr>
          <w:p w:rsidR="004E334C" w:rsidRPr="00C9031A" w:rsidRDefault="004E334C" w:rsidP="00AB20EA">
            <w:r w:rsidRPr="00C9031A">
              <w:t>МУК РЦК Енисейского района</w:t>
            </w:r>
          </w:p>
        </w:tc>
        <w:tc>
          <w:tcPr>
            <w:tcW w:w="961" w:type="pct"/>
          </w:tcPr>
          <w:p w:rsidR="004E334C" w:rsidRPr="00C9031A" w:rsidRDefault="004E334C" w:rsidP="00AB20EA">
            <w:r w:rsidRPr="00C9031A">
              <w:t xml:space="preserve">Красноярский край. Енисейский р-н, </w:t>
            </w:r>
            <w:r>
              <w:br/>
            </w:r>
            <w:r w:rsidRPr="00C9031A">
              <w:t>с.</w:t>
            </w:r>
            <w:r>
              <w:t xml:space="preserve"> </w:t>
            </w:r>
            <w:r w:rsidRPr="00C9031A">
              <w:t xml:space="preserve">Озерное, </w:t>
            </w:r>
            <w:r>
              <w:br/>
            </w:r>
            <w:r w:rsidRPr="00C9031A">
              <w:t>ул.</w:t>
            </w:r>
            <w:r>
              <w:t xml:space="preserve"> </w:t>
            </w:r>
            <w:r w:rsidRPr="00C9031A">
              <w:t>Ленинградская д.50</w:t>
            </w:r>
          </w:p>
        </w:tc>
        <w:tc>
          <w:tcPr>
            <w:tcW w:w="750" w:type="pct"/>
          </w:tcPr>
          <w:p w:rsidR="004E334C" w:rsidRPr="00C9031A" w:rsidRDefault="004E334C" w:rsidP="00AB20EA">
            <w:r w:rsidRPr="00C9031A">
              <w:t>Наличие удобного, правильно организованного заезда на парковку и территорию РЦК, удобное расположение РЦК вдоль центральной автодороги с твердым асфальтированным дорожным покрытием, наличие указателя и автобусных остановок.</w:t>
            </w:r>
          </w:p>
        </w:tc>
        <w:tc>
          <w:tcPr>
            <w:tcW w:w="724" w:type="pct"/>
          </w:tcPr>
          <w:p w:rsidR="004E334C" w:rsidRPr="00C9031A" w:rsidRDefault="004E334C" w:rsidP="00AB20EA">
            <w:r w:rsidRPr="00C9031A">
              <w:t>На территории РЦК имеется специально отведенное место для парковки и стоянки автомобилей</w:t>
            </w:r>
          </w:p>
        </w:tc>
        <w:tc>
          <w:tcPr>
            <w:tcW w:w="830" w:type="pct"/>
          </w:tcPr>
          <w:p w:rsidR="004E334C" w:rsidRPr="00C9031A" w:rsidRDefault="004E334C" w:rsidP="00AB20EA">
            <w:r w:rsidRPr="00C9031A">
              <w:t>Творческие объединения:</w:t>
            </w:r>
            <w:r>
              <w:t xml:space="preserve"> </w:t>
            </w:r>
            <w:r w:rsidRPr="00C9031A">
              <w:t>Хореография - «Ладушки»,</w:t>
            </w:r>
            <w:r>
              <w:t xml:space="preserve"> </w:t>
            </w:r>
            <w:r w:rsidRPr="00C9031A">
              <w:t>«Солнышки»,</w:t>
            </w:r>
            <w:r>
              <w:t xml:space="preserve"> </w:t>
            </w:r>
            <w:r w:rsidRPr="00C9031A">
              <w:t>«Жемчуженки», «Капельки», «Грация».</w:t>
            </w:r>
          </w:p>
          <w:p w:rsidR="004E334C" w:rsidRPr="00C9031A" w:rsidRDefault="004E334C" w:rsidP="00AB20EA">
            <w:r w:rsidRPr="00C9031A">
              <w:t>Декоративно-прикладное творчество (лепка, изобразительное искусство), «Соломка».</w:t>
            </w:r>
            <w:r>
              <w:t xml:space="preserve"> </w:t>
            </w:r>
            <w:r w:rsidRPr="00C9031A">
              <w:t>Театральная студия «Круиз в детство»</w:t>
            </w:r>
            <w:r>
              <w:t xml:space="preserve">. </w:t>
            </w:r>
            <w:r w:rsidRPr="00C9031A">
              <w:t xml:space="preserve">Проводимые мероприятия: «Новогодняя сказка», «Рождественские посиделки», вечер посвященный 14 февраля «Кабаре - Приют любви», </w:t>
            </w:r>
            <w:r w:rsidRPr="00C9031A">
              <w:lastRenderedPageBreak/>
              <w:t xml:space="preserve">Мероприятия посвященные </w:t>
            </w:r>
            <w:r>
              <w:t>п</w:t>
            </w:r>
            <w:r w:rsidRPr="00C9031A">
              <w:t>разднованию 23 февраля, 8 марта, день пожилого человека.</w:t>
            </w:r>
          </w:p>
        </w:tc>
      </w:tr>
      <w:tr w:rsidR="004E334C" w:rsidRPr="00C9031A" w:rsidTr="005A50DE">
        <w:trPr>
          <w:trHeight w:val="30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Идри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28</w:t>
            </w:r>
          </w:p>
        </w:tc>
        <w:tc>
          <w:tcPr>
            <w:tcW w:w="1495" w:type="pct"/>
          </w:tcPr>
          <w:p w:rsidR="004E334C" w:rsidRPr="00C9031A" w:rsidRDefault="004E334C" w:rsidP="00AB20EA">
            <w:r w:rsidRPr="00C9031A">
              <w:t>Муниципальное бюджетное учреждение культуры Идринский районный Дом культуры</w:t>
            </w:r>
          </w:p>
        </w:tc>
        <w:tc>
          <w:tcPr>
            <w:tcW w:w="961" w:type="pct"/>
          </w:tcPr>
          <w:p w:rsidR="004E334C" w:rsidRPr="00C9031A" w:rsidRDefault="004E334C" w:rsidP="00AB20EA">
            <w:r w:rsidRPr="00C9031A">
              <w:t xml:space="preserve">с. Идринское, </w:t>
            </w:r>
            <w:r>
              <w:br/>
            </w:r>
            <w:r w:rsidRPr="00C9031A">
              <w:t>ул. Мира 7а</w:t>
            </w:r>
          </w:p>
        </w:tc>
        <w:tc>
          <w:tcPr>
            <w:tcW w:w="750" w:type="pct"/>
          </w:tcPr>
          <w:p w:rsidR="004E334C" w:rsidRPr="00C9031A" w:rsidRDefault="004E334C" w:rsidP="00AB20EA"/>
        </w:tc>
        <w:tc>
          <w:tcPr>
            <w:tcW w:w="724" w:type="pct"/>
          </w:tcPr>
          <w:p w:rsidR="004E334C" w:rsidRPr="00C9031A" w:rsidRDefault="004E334C" w:rsidP="00AB20EA">
            <w:r w:rsidRPr="00C9031A">
              <w:t xml:space="preserve"> </w:t>
            </w:r>
          </w:p>
        </w:tc>
        <w:tc>
          <w:tcPr>
            <w:tcW w:w="830" w:type="pct"/>
          </w:tcPr>
          <w:p w:rsidR="004E334C" w:rsidRPr="00C9031A" w:rsidRDefault="004E334C" w:rsidP="00AB20EA">
            <w:r w:rsidRPr="00C9031A">
              <w:t xml:space="preserve">29 творческих объединений, </w:t>
            </w:r>
            <w:r>
              <w:t xml:space="preserve"> </w:t>
            </w:r>
            <w:r w:rsidRPr="00C9031A">
              <w:t>536 мероприятий в год</w:t>
            </w:r>
          </w:p>
        </w:tc>
      </w:tr>
      <w:tr w:rsidR="004E334C" w:rsidRPr="00C9031A" w:rsidTr="005A50DE">
        <w:trPr>
          <w:trHeight w:val="187"/>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Ила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29</w:t>
            </w:r>
          </w:p>
        </w:tc>
        <w:tc>
          <w:tcPr>
            <w:tcW w:w="1495" w:type="pct"/>
          </w:tcPr>
          <w:p w:rsidR="004E334C" w:rsidRPr="00C9031A" w:rsidRDefault="004E334C" w:rsidP="00AB20EA">
            <w:r w:rsidRPr="00C9031A">
              <w:t>МКДЦ «Орион»</w:t>
            </w:r>
          </w:p>
          <w:p w:rsidR="004E334C" w:rsidRPr="00C9031A" w:rsidRDefault="004E334C" w:rsidP="00AB20EA"/>
          <w:p w:rsidR="004E334C" w:rsidRPr="00C9031A" w:rsidRDefault="004E334C" w:rsidP="00AB20EA"/>
        </w:tc>
        <w:tc>
          <w:tcPr>
            <w:tcW w:w="961" w:type="pct"/>
          </w:tcPr>
          <w:p w:rsidR="004E334C" w:rsidRPr="00C9031A" w:rsidRDefault="004E334C" w:rsidP="00AB20EA">
            <w:r w:rsidRPr="00C9031A">
              <w:t>г. Иланский</w:t>
            </w:r>
            <w:r>
              <w:t xml:space="preserve">, </w:t>
            </w:r>
            <w:r>
              <w:br/>
            </w:r>
            <w:r w:rsidRPr="00C9031A">
              <w:t>ул. Ленина,56</w:t>
            </w:r>
          </w:p>
          <w:p w:rsidR="004E334C" w:rsidRPr="00C9031A" w:rsidRDefault="004E334C" w:rsidP="00AB20EA"/>
          <w:p w:rsidR="004E334C" w:rsidRPr="00C9031A" w:rsidRDefault="004E334C" w:rsidP="00AB20EA"/>
          <w:p w:rsidR="004E334C" w:rsidRPr="00C9031A" w:rsidRDefault="004E334C" w:rsidP="00AB20EA"/>
        </w:tc>
        <w:tc>
          <w:tcPr>
            <w:tcW w:w="750" w:type="pct"/>
          </w:tcPr>
          <w:p w:rsidR="004E334C" w:rsidRPr="00C9031A" w:rsidRDefault="004E334C" w:rsidP="00AB20EA">
            <w:r>
              <w:t>Д</w:t>
            </w:r>
            <w:r w:rsidRPr="00C9031A">
              <w:t>оступен</w:t>
            </w:r>
            <w:r>
              <w:t xml:space="preserve"> </w:t>
            </w:r>
            <w:r w:rsidRPr="00C9031A">
              <w:t>подъезд для</w:t>
            </w:r>
          </w:p>
          <w:p w:rsidR="004E334C" w:rsidRPr="00C9031A" w:rsidRDefault="004E334C" w:rsidP="00AB20EA">
            <w:r w:rsidRPr="00C9031A">
              <w:t>легкового автотранспорта,</w:t>
            </w:r>
          </w:p>
          <w:p w:rsidR="004E334C" w:rsidRPr="00C9031A" w:rsidRDefault="004E334C" w:rsidP="00AB20EA">
            <w:r w:rsidRPr="00C9031A">
              <w:t>автобусов;</w:t>
            </w:r>
          </w:p>
          <w:p w:rsidR="004E334C" w:rsidRPr="00C9031A" w:rsidRDefault="004E334C" w:rsidP="00AB20EA"/>
        </w:tc>
        <w:tc>
          <w:tcPr>
            <w:tcW w:w="724" w:type="pct"/>
          </w:tcPr>
          <w:p w:rsidR="004E334C" w:rsidRPr="00C9031A" w:rsidRDefault="004E334C" w:rsidP="00AB20EA"/>
        </w:tc>
        <w:tc>
          <w:tcPr>
            <w:tcW w:w="830" w:type="pct"/>
          </w:tcPr>
          <w:p w:rsidR="004E334C" w:rsidRPr="00C9031A" w:rsidRDefault="004E334C" w:rsidP="00AB20EA">
            <w:r>
              <w:t>М</w:t>
            </w:r>
            <w:r w:rsidRPr="00C9031A">
              <w:t>ероприятия проводятся</w:t>
            </w:r>
            <w:r>
              <w:t xml:space="preserve"> </w:t>
            </w:r>
            <w:r w:rsidRPr="00C9031A">
              <w:t>согласно</w:t>
            </w:r>
          </w:p>
          <w:p w:rsidR="004E334C" w:rsidRPr="00C9031A" w:rsidRDefault="004E334C" w:rsidP="00AB20EA">
            <w:r w:rsidRPr="00C9031A">
              <w:t>Утвержденному</w:t>
            </w:r>
            <w:r>
              <w:t xml:space="preserve"> </w:t>
            </w:r>
            <w:r w:rsidRPr="00C9031A">
              <w:t>годовому</w:t>
            </w:r>
            <w:r>
              <w:t xml:space="preserve"> </w:t>
            </w:r>
            <w:r w:rsidRPr="00C9031A">
              <w:t>плану работы;</w:t>
            </w:r>
            <w:r>
              <w:t xml:space="preserve"> </w:t>
            </w:r>
            <w:r w:rsidRPr="00C9031A">
              <w:t>творческих коллективов имеющих звания «Народный», «Образцовый» - нет</w:t>
            </w:r>
            <w:r>
              <w:t>.</w:t>
            </w:r>
          </w:p>
        </w:tc>
      </w:tr>
      <w:tr w:rsidR="004E334C" w:rsidRPr="00C9031A" w:rsidTr="005A50DE">
        <w:trPr>
          <w:trHeight w:val="263"/>
        </w:trPr>
        <w:tc>
          <w:tcPr>
            <w:tcW w:w="242" w:type="pct"/>
            <w:vAlign w:val="center"/>
          </w:tcPr>
          <w:p w:rsidR="004E334C" w:rsidRPr="00C9031A" w:rsidRDefault="004E334C" w:rsidP="005A50DE">
            <w:pPr>
              <w:jc w:val="center"/>
            </w:pPr>
            <w:r>
              <w:t>130</w:t>
            </w:r>
          </w:p>
        </w:tc>
        <w:tc>
          <w:tcPr>
            <w:tcW w:w="1495" w:type="pct"/>
          </w:tcPr>
          <w:p w:rsidR="004E334C" w:rsidRPr="00C9031A" w:rsidRDefault="004E334C" w:rsidP="00AB20EA">
            <w:r w:rsidRPr="00C9031A">
              <w:t>ДКЖ</w:t>
            </w:r>
            <w:r>
              <w:t xml:space="preserve"> </w:t>
            </w:r>
            <w:r w:rsidRPr="00C9031A">
              <w:t>«Железно</w:t>
            </w:r>
            <w:r>
              <w:t xml:space="preserve"> </w:t>
            </w:r>
            <w:r w:rsidRPr="00C9031A">
              <w:t>дорожников»</w:t>
            </w:r>
          </w:p>
        </w:tc>
        <w:tc>
          <w:tcPr>
            <w:tcW w:w="961" w:type="pct"/>
          </w:tcPr>
          <w:p w:rsidR="004E334C" w:rsidRPr="00C9031A" w:rsidRDefault="004E334C" w:rsidP="00AB20EA">
            <w:r w:rsidRPr="00C9031A">
              <w:t>ул. Набережная,</w:t>
            </w:r>
            <w:r>
              <w:t xml:space="preserve"> 46</w:t>
            </w:r>
          </w:p>
        </w:tc>
        <w:tc>
          <w:tcPr>
            <w:tcW w:w="750" w:type="pct"/>
          </w:tcPr>
          <w:p w:rsidR="004E334C" w:rsidRPr="00C9031A" w:rsidRDefault="004E334C" w:rsidP="00AB20EA">
            <w:r>
              <w:t>Указателей нет</w:t>
            </w:r>
          </w:p>
        </w:tc>
        <w:tc>
          <w:tcPr>
            <w:tcW w:w="724" w:type="pct"/>
          </w:tcPr>
          <w:p w:rsidR="004E334C" w:rsidRPr="00C9031A" w:rsidRDefault="004E334C" w:rsidP="00AB20EA"/>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31</w:t>
            </w:r>
          </w:p>
        </w:tc>
        <w:tc>
          <w:tcPr>
            <w:tcW w:w="1495" w:type="pct"/>
          </w:tcPr>
          <w:p w:rsidR="004E334C" w:rsidRPr="00C9031A" w:rsidRDefault="004E334C" w:rsidP="00AB20EA">
            <w:r w:rsidRPr="00C9031A">
              <w:t>11 СДК (сельский дом культуры)</w:t>
            </w:r>
          </w:p>
        </w:tc>
        <w:tc>
          <w:tcPr>
            <w:tcW w:w="961" w:type="pct"/>
          </w:tcPr>
          <w:p w:rsidR="004E334C" w:rsidRPr="00C9031A" w:rsidRDefault="004E334C" w:rsidP="00AB20EA">
            <w:r w:rsidRPr="00C9031A">
              <w:t>д. Степаново,</w:t>
            </w:r>
          </w:p>
          <w:p w:rsidR="004E334C" w:rsidRPr="00C9031A" w:rsidRDefault="004E334C" w:rsidP="00AB20EA">
            <w:r w:rsidRPr="00C9031A">
              <w:t>Карапсельского сельсовета;</w:t>
            </w:r>
            <w:r>
              <w:t xml:space="preserve"> </w:t>
            </w:r>
          </w:p>
        </w:tc>
        <w:tc>
          <w:tcPr>
            <w:tcW w:w="750" w:type="pct"/>
          </w:tcPr>
          <w:p w:rsidR="004E334C" w:rsidRPr="00C9031A" w:rsidRDefault="004E334C" w:rsidP="00AB20EA">
            <w:r>
              <w:t>Д</w:t>
            </w:r>
            <w:r w:rsidRPr="00C9031A">
              <w:t>оступен</w:t>
            </w:r>
            <w:r>
              <w:t xml:space="preserve"> </w:t>
            </w:r>
            <w:r w:rsidRPr="00C9031A">
              <w:t>подъезд</w:t>
            </w:r>
          </w:p>
          <w:p w:rsidR="004E334C" w:rsidRPr="00C9031A" w:rsidRDefault="004E334C" w:rsidP="00AB20EA">
            <w:r w:rsidRPr="00C9031A">
              <w:t>для единичного</w:t>
            </w:r>
            <w:r>
              <w:t xml:space="preserve"> </w:t>
            </w:r>
            <w:r w:rsidRPr="00C9031A">
              <w:t>легкового</w:t>
            </w:r>
            <w:r>
              <w:t xml:space="preserve"> </w:t>
            </w:r>
            <w:r w:rsidRPr="00C9031A">
              <w:t>автотранспорта;</w:t>
            </w:r>
            <w:r>
              <w:t xml:space="preserve"> </w:t>
            </w:r>
            <w:r w:rsidRPr="00C9031A">
              <w:t>указателей,</w:t>
            </w:r>
            <w:r>
              <w:t xml:space="preserve"> </w:t>
            </w:r>
            <w:r w:rsidRPr="00C9031A">
              <w:t>навигации</w:t>
            </w:r>
          </w:p>
          <w:p w:rsidR="004E334C" w:rsidRPr="00C9031A" w:rsidRDefault="004E334C" w:rsidP="00AB20EA">
            <w:r w:rsidRPr="00C9031A">
              <w:t>нет;</w:t>
            </w:r>
          </w:p>
        </w:tc>
        <w:tc>
          <w:tcPr>
            <w:tcW w:w="724" w:type="pct"/>
          </w:tcPr>
          <w:p w:rsidR="004E334C" w:rsidRPr="00C9031A" w:rsidRDefault="004E334C" w:rsidP="00AB20EA"/>
        </w:tc>
        <w:tc>
          <w:tcPr>
            <w:tcW w:w="830" w:type="pct"/>
          </w:tcPr>
          <w:p w:rsidR="004E334C" w:rsidRPr="00C9031A" w:rsidRDefault="004E334C" w:rsidP="00AB20EA">
            <w:r>
              <w:t>М</w:t>
            </w:r>
            <w:r w:rsidRPr="00C9031A">
              <w:t>ероприятия проводятся согласно утвержденному плану-графику работы</w:t>
            </w:r>
          </w:p>
          <w:p w:rsidR="004E334C" w:rsidRPr="00C9031A" w:rsidRDefault="004E334C" w:rsidP="00AB20EA"/>
        </w:tc>
      </w:tr>
      <w:tr w:rsidR="004E334C" w:rsidRPr="00C9031A" w:rsidTr="005A50DE">
        <w:trPr>
          <w:trHeight w:val="303"/>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Козуль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132</w:t>
            </w:r>
          </w:p>
        </w:tc>
        <w:tc>
          <w:tcPr>
            <w:tcW w:w="1495" w:type="pct"/>
          </w:tcPr>
          <w:p w:rsidR="004E334C" w:rsidRPr="00C9031A" w:rsidRDefault="004E334C" w:rsidP="00AB20EA">
            <w:r w:rsidRPr="00C9031A">
              <w:t>Районный Дом культуры</w:t>
            </w:r>
          </w:p>
        </w:tc>
        <w:tc>
          <w:tcPr>
            <w:tcW w:w="961" w:type="pct"/>
          </w:tcPr>
          <w:p w:rsidR="004E334C" w:rsidRPr="00C9031A" w:rsidRDefault="004E334C" w:rsidP="00AB20EA">
            <w:r w:rsidRPr="00C9031A">
              <w:t xml:space="preserve">п.г.т. Козулька, </w:t>
            </w:r>
            <w:r>
              <w:br/>
            </w:r>
            <w:r w:rsidRPr="00C9031A">
              <w:t>ул. Советская, д. 60</w:t>
            </w:r>
          </w:p>
        </w:tc>
        <w:tc>
          <w:tcPr>
            <w:tcW w:w="750" w:type="pct"/>
          </w:tcPr>
          <w:p w:rsidR="004E334C" w:rsidRPr="00C9031A" w:rsidRDefault="004E334C" w:rsidP="00AB20EA">
            <w:r>
              <w:t>Р</w:t>
            </w:r>
            <w:r w:rsidRPr="00C9031A">
              <w:t>асположен в центральной части районного центра, доступность для туристов: автодорога, ЖД., указатели навигации отсутствуют</w:t>
            </w:r>
          </w:p>
        </w:tc>
        <w:tc>
          <w:tcPr>
            <w:tcW w:w="724" w:type="pct"/>
          </w:tcPr>
          <w:p w:rsidR="004E334C" w:rsidRPr="00C9031A" w:rsidRDefault="004E334C" w:rsidP="00AB20EA">
            <w:r>
              <w:t>И</w:t>
            </w:r>
            <w:r w:rsidRPr="00C9031A">
              <w:t>меется</w:t>
            </w:r>
          </w:p>
        </w:tc>
        <w:tc>
          <w:tcPr>
            <w:tcW w:w="830" w:type="pct"/>
          </w:tcPr>
          <w:p w:rsidR="004E334C" w:rsidRPr="00C9031A" w:rsidRDefault="004E334C" w:rsidP="00AB20EA">
            <w:r w:rsidRPr="00C9031A">
              <w:t>На базе РДК действует «Образцовый» куколь</w:t>
            </w:r>
            <w:r>
              <w:t xml:space="preserve">ный театр «Веселый балаганчик» </w:t>
            </w:r>
            <w:r w:rsidRPr="00C9031A">
              <w:t xml:space="preserve">- красочных и увлекательные постановки получили признание и за пределами района. На базе РДК действует детский центр «Капитошка» - это веселые детские  анимационные программы с играми и конкурсами. </w:t>
            </w:r>
          </w:p>
        </w:tc>
      </w:tr>
      <w:tr w:rsidR="004E334C" w:rsidRPr="00C9031A" w:rsidTr="005A50DE">
        <w:trPr>
          <w:trHeight w:val="735"/>
        </w:trPr>
        <w:tc>
          <w:tcPr>
            <w:tcW w:w="242" w:type="pct"/>
            <w:vAlign w:val="center"/>
          </w:tcPr>
          <w:p w:rsidR="004E334C" w:rsidRPr="00C9031A" w:rsidRDefault="004E334C" w:rsidP="005A50DE">
            <w:pPr>
              <w:jc w:val="center"/>
            </w:pPr>
            <w:r>
              <w:t>133</w:t>
            </w:r>
          </w:p>
        </w:tc>
        <w:tc>
          <w:tcPr>
            <w:tcW w:w="1495" w:type="pct"/>
          </w:tcPr>
          <w:p w:rsidR="004E334C" w:rsidRPr="00C9031A" w:rsidRDefault="004E334C" w:rsidP="00AB20EA">
            <w:r w:rsidRPr="00C9031A">
              <w:t>Козульский Дом ремесел</w:t>
            </w:r>
          </w:p>
        </w:tc>
        <w:tc>
          <w:tcPr>
            <w:tcW w:w="961" w:type="pct"/>
          </w:tcPr>
          <w:p w:rsidR="004E334C" w:rsidRPr="00C9031A" w:rsidRDefault="004E334C" w:rsidP="00AB20EA">
            <w:r w:rsidRPr="00C9031A">
              <w:t xml:space="preserve">п.г.т. Козулька, </w:t>
            </w:r>
            <w:r>
              <w:br/>
            </w:r>
            <w:r w:rsidRPr="00C9031A">
              <w:t>ул. 40 лет Победы, д. 67</w:t>
            </w:r>
          </w:p>
        </w:tc>
        <w:tc>
          <w:tcPr>
            <w:tcW w:w="750" w:type="pct"/>
          </w:tcPr>
          <w:p w:rsidR="004E334C" w:rsidRPr="00C9031A" w:rsidRDefault="004E334C" w:rsidP="00AB20EA">
            <w:r>
              <w:t>Р</w:t>
            </w:r>
            <w:r w:rsidRPr="00C9031A">
              <w:t xml:space="preserve">асположен в центре поселка, доступность для туристов: автодорога, ЖД., указатели навигации отсутствуют  </w:t>
            </w:r>
          </w:p>
        </w:tc>
        <w:tc>
          <w:tcPr>
            <w:tcW w:w="724" w:type="pct"/>
          </w:tcPr>
          <w:p w:rsidR="004E334C" w:rsidRPr="00C9031A" w:rsidRDefault="004E334C" w:rsidP="00AB20EA">
            <w:r>
              <w:t>И</w:t>
            </w:r>
            <w:r w:rsidRPr="00C9031A">
              <w:t>меется</w:t>
            </w:r>
          </w:p>
        </w:tc>
        <w:tc>
          <w:tcPr>
            <w:tcW w:w="830" w:type="pct"/>
          </w:tcPr>
          <w:p w:rsidR="004E334C" w:rsidRPr="00C9031A" w:rsidRDefault="004E334C" w:rsidP="00AB20EA">
            <w:r w:rsidRPr="00C9031A">
              <w:t>В Доме ремесел проводится экскурсия по в</w:t>
            </w:r>
            <w:r>
              <w:t>ы</w:t>
            </w:r>
            <w:r w:rsidRPr="00C9031A">
              <w:t xml:space="preserve">ставке изобразительного и декоративно-прикладного творчества. Выставка представляет виды и жанры ДПТ и ремесла, развивающиеся на территории района – художественная обработка бересты, </w:t>
            </w:r>
            <w:r w:rsidRPr="00C9031A">
              <w:lastRenderedPageBreak/>
              <w:t>дерева, гончарное дело, керамика, народная обереговая кукла, лоскутное шитьё, вязание и др. Выставка содержит творческие работы самодеятельных и профессиональных художников.</w:t>
            </w:r>
            <w:r>
              <w:t xml:space="preserve"> </w:t>
            </w:r>
            <w:r w:rsidRPr="00C9031A">
              <w:t>На базе керамической мастерской проходят мастер-классы.</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34</w:t>
            </w:r>
          </w:p>
        </w:tc>
        <w:tc>
          <w:tcPr>
            <w:tcW w:w="1495" w:type="pct"/>
          </w:tcPr>
          <w:p w:rsidR="004E334C" w:rsidRPr="00C9031A" w:rsidRDefault="004E334C" w:rsidP="00AB20EA">
            <w:r w:rsidRPr="00C9031A">
              <w:t>Новочернореченский ДК</w:t>
            </w:r>
          </w:p>
        </w:tc>
        <w:tc>
          <w:tcPr>
            <w:tcW w:w="961" w:type="pct"/>
          </w:tcPr>
          <w:p w:rsidR="004E334C" w:rsidRPr="00C9031A" w:rsidRDefault="004E334C" w:rsidP="00AB20EA">
            <w:r w:rsidRPr="00C9031A">
              <w:t xml:space="preserve">п. Новочернореченский, ул. Железнодорожная, </w:t>
            </w:r>
            <w:r>
              <w:br/>
            </w:r>
            <w:r w:rsidRPr="00C9031A">
              <w:t>д. 12</w:t>
            </w:r>
          </w:p>
        </w:tc>
        <w:tc>
          <w:tcPr>
            <w:tcW w:w="750" w:type="pct"/>
          </w:tcPr>
          <w:p w:rsidR="004E334C" w:rsidRPr="00C9031A" w:rsidRDefault="004E334C" w:rsidP="00AB20EA">
            <w:r>
              <w:t>Р</w:t>
            </w:r>
            <w:r w:rsidRPr="00C9031A">
              <w:t>асположен в центральной части поселка, доступность для туристов: автодорога, ЖД., указатели навигации отсутствуют</w:t>
            </w:r>
          </w:p>
        </w:tc>
        <w:tc>
          <w:tcPr>
            <w:tcW w:w="724" w:type="pct"/>
          </w:tcPr>
          <w:p w:rsidR="004E334C" w:rsidRPr="00C9031A" w:rsidRDefault="004E334C" w:rsidP="00AB20EA">
            <w:r>
              <w:t>И</w:t>
            </w:r>
            <w:r w:rsidRPr="00C9031A">
              <w:t>меется</w:t>
            </w:r>
          </w:p>
        </w:tc>
        <w:tc>
          <w:tcPr>
            <w:tcW w:w="830" w:type="pct"/>
          </w:tcPr>
          <w:p w:rsidR="004E334C" w:rsidRPr="00C9031A" w:rsidRDefault="004E334C" w:rsidP="00AB20EA">
            <w:r w:rsidRPr="00C9031A">
              <w:t xml:space="preserve">В Новочернореченском Доме культуры на хорошем уровне проходят фольклорные мероприятия, где дети и подростки являются активными участниками обрядовых действий. Действуют фольклорные клубные формирования: ансамбль народной песни «Ивушка», фольклорный ансамбль «Ивушки», детский фольклорный </w:t>
            </w:r>
            <w:r w:rsidRPr="00C9031A">
              <w:lastRenderedPageBreak/>
              <w:t xml:space="preserve">ансамбль «Ивушки», детский народный ансамбль «Хороводница», детский коллектив народных инструментов «На златом крыльце».  </w:t>
            </w:r>
          </w:p>
        </w:tc>
      </w:tr>
      <w:tr w:rsidR="004E334C" w:rsidRPr="00C9031A" w:rsidTr="005A50DE">
        <w:trPr>
          <w:trHeight w:val="211"/>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Караги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35</w:t>
            </w:r>
          </w:p>
        </w:tc>
        <w:tc>
          <w:tcPr>
            <w:tcW w:w="1495" w:type="pct"/>
          </w:tcPr>
          <w:p w:rsidR="004E334C" w:rsidRPr="00C9031A" w:rsidRDefault="004E334C" w:rsidP="00AB20EA">
            <w:r w:rsidRPr="00C9031A">
              <w:t>Муниципальное       бюджетное учреждение культуры «Большеирбинский Дворец культуры»</w:t>
            </w:r>
          </w:p>
        </w:tc>
        <w:tc>
          <w:tcPr>
            <w:tcW w:w="961" w:type="pct"/>
          </w:tcPr>
          <w:p w:rsidR="004E334C" w:rsidRPr="00C9031A" w:rsidRDefault="004E334C" w:rsidP="00AB20EA">
            <w:r w:rsidRPr="00C9031A">
              <w:t xml:space="preserve">662943, Красноярский край, Курагинский район, пгт Б-Ирба, </w:t>
            </w:r>
          </w:p>
          <w:p w:rsidR="004E334C" w:rsidRPr="00C9031A" w:rsidRDefault="004E334C" w:rsidP="00AB20EA">
            <w:r w:rsidRPr="00C9031A">
              <w:t>ул. Ленина, 2 а.</w:t>
            </w:r>
          </w:p>
        </w:tc>
        <w:tc>
          <w:tcPr>
            <w:tcW w:w="750" w:type="pct"/>
          </w:tcPr>
          <w:p w:rsidR="004E334C" w:rsidRPr="00C9031A" w:rsidRDefault="004E334C" w:rsidP="00AB20EA">
            <w:r w:rsidRPr="00C9031A">
              <w:t>Доступен для любого вида автотранспорта</w:t>
            </w:r>
          </w:p>
        </w:tc>
        <w:tc>
          <w:tcPr>
            <w:tcW w:w="724" w:type="pct"/>
          </w:tcPr>
          <w:p w:rsidR="004E334C" w:rsidRDefault="004E334C">
            <w:r w:rsidRPr="005E7C25">
              <w:t>Имеется</w:t>
            </w:r>
          </w:p>
        </w:tc>
        <w:tc>
          <w:tcPr>
            <w:tcW w:w="830" w:type="pct"/>
          </w:tcPr>
          <w:p w:rsidR="004E334C" w:rsidRPr="00C9031A" w:rsidRDefault="004E334C" w:rsidP="00AB20EA">
            <w:r w:rsidRPr="00C9031A">
              <w:t>1. Народный театр «Наш городок»</w:t>
            </w:r>
            <w:r>
              <w:t>,</w:t>
            </w:r>
          </w:p>
          <w:p w:rsidR="004E334C" w:rsidRPr="00C9031A" w:rsidRDefault="004E334C" w:rsidP="00AB20EA">
            <w:r w:rsidRPr="00C9031A">
              <w:t>2.Детское театральное объединение «Юность»</w:t>
            </w:r>
          </w:p>
        </w:tc>
      </w:tr>
      <w:tr w:rsidR="004E334C" w:rsidRPr="00C9031A" w:rsidTr="005A50DE">
        <w:trPr>
          <w:trHeight w:val="735"/>
        </w:trPr>
        <w:tc>
          <w:tcPr>
            <w:tcW w:w="242" w:type="pct"/>
            <w:vAlign w:val="center"/>
          </w:tcPr>
          <w:p w:rsidR="004E334C" w:rsidRPr="00C9031A" w:rsidRDefault="004E334C" w:rsidP="005A50DE">
            <w:pPr>
              <w:jc w:val="center"/>
            </w:pPr>
            <w:r>
              <w:t>136</w:t>
            </w:r>
          </w:p>
        </w:tc>
        <w:tc>
          <w:tcPr>
            <w:tcW w:w="1495" w:type="pct"/>
          </w:tcPr>
          <w:p w:rsidR="004E334C" w:rsidRPr="00C9031A" w:rsidRDefault="004E334C" w:rsidP="00AB20EA">
            <w:r w:rsidRPr="00C9031A">
              <w:t>Муниципальное бюджетное учреждение культуры «Дворец культуры «КрУИЗ» поселка Краснокаменск»</w:t>
            </w:r>
          </w:p>
        </w:tc>
        <w:tc>
          <w:tcPr>
            <w:tcW w:w="961" w:type="pct"/>
          </w:tcPr>
          <w:p w:rsidR="004E334C" w:rsidRPr="00C9031A" w:rsidRDefault="004E334C" w:rsidP="00AB20EA">
            <w:r w:rsidRPr="00C9031A">
              <w:t>662955, Красноярский край, Курагинский район,</w:t>
            </w:r>
          </w:p>
          <w:p w:rsidR="004E334C" w:rsidRPr="00C9031A" w:rsidRDefault="004E334C" w:rsidP="00AB20EA">
            <w:r w:rsidRPr="00C9031A">
              <w:t>пгт Краснокаменск,</w:t>
            </w:r>
          </w:p>
          <w:p w:rsidR="004E334C" w:rsidRPr="00C9031A" w:rsidRDefault="004E334C" w:rsidP="00AB20EA">
            <w:r w:rsidRPr="00C9031A">
              <w:t xml:space="preserve"> ул. Центральная, д.2 «б»</w:t>
            </w:r>
          </w:p>
        </w:tc>
        <w:tc>
          <w:tcPr>
            <w:tcW w:w="750" w:type="pct"/>
          </w:tcPr>
          <w:p w:rsidR="004E334C" w:rsidRPr="00C9031A" w:rsidRDefault="004E334C" w:rsidP="00AB20EA">
            <w:r w:rsidRPr="00C9031A">
              <w:t>Доступен для любого вида автотранспорта</w:t>
            </w:r>
          </w:p>
        </w:tc>
        <w:tc>
          <w:tcPr>
            <w:tcW w:w="724" w:type="pct"/>
          </w:tcPr>
          <w:p w:rsidR="004E334C" w:rsidRDefault="004E334C">
            <w:r w:rsidRPr="005E7C25">
              <w:t>Имеется</w:t>
            </w:r>
          </w:p>
        </w:tc>
        <w:tc>
          <w:tcPr>
            <w:tcW w:w="830" w:type="pct"/>
          </w:tcPr>
          <w:p w:rsidR="004E334C" w:rsidRPr="00C9031A" w:rsidRDefault="004E334C" w:rsidP="00AB20EA">
            <w:r w:rsidRPr="00C9031A">
              <w:t>1.Образцовый кукольный театр «Петрушка»</w:t>
            </w:r>
          </w:p>
          <w:p w:rsidR="004E334C" w:rsidRPr="00C9031A" w:rsidRDefault="004E334C" w:rsidP="00AB20EA">
            <w:r w:rsidRPr="00C9031A">
              <w:t>2. Народный театральный коллектив «Образ»</w:t>
            </w:r>
          </w:p>
        </w:tc>
      </w:tr>
      <w:tr w:rsidR="004E334C" w:rsidRPr="00C9031A" w:rsidTr="005A50DE">
        <w:trPr>
          <w:trHeight w:val="277"/>
        </w:trPr>
        <w:tc>
          <w:tcPr>
            <w:tcW w:w="242" w:type="pct"/>
            <w:vAlign w:val="center"/>
          </w:tcPr>
          <w:p w:rsidR="004E334C" w:rsidRDefault="004E334C" w:rsidP="005A50DE">
            <w:pPr>
              <w:jc w:val="center"/>
            </w:pPr>
          </w:p>
        </w:tc>
        <w:tc>
          <w:tcPr>
            <w:tcW w:w="4758" w:type="pct"/>
            <w:gridSpan w:val="5"/>
          </w:tcPr>
          <w:p w:rsidR="004E334C" w:rsidRPr="00C9031A" w:rsidRDefault="004E334C" w:rsidP="00AB20EA">
            <w:pPr>
              <w:jc w:val="center"/>
            </w:pPr>
            <w:r>
              <w:t>Концертная д</w:t>
            </w:r>
            <w:r w:rsidRPr="00C9031A">
              <w:t>еятельность</w:t>
            </w:r>
          </w:p>
        </w:tc>
      </w:tr>
      <w:tr w:rsidR="004E334C" w:rsidRPr="00C9031A" w:rsidTr="005A50DE">
        <w:trPr>
          <w:trHeight w:val="735"/>
        </w:trPr>
        <w:tc>
          <w:tcPr>
            <w:tcW w:w="242" w:type="pct"/>
            <w:vAlign w:val="center"/>
          </w:tcPr>
          <w:p w:rsidR="004E334C" w:rsidRPr="00C9031A" w:rsidRDefault="004E334C" w:rsidP="005A50DE">
            <w:pPr>
              <w:jc w:val="center"/>
            </w:pPr>
            <w:r>
              <w:t>137</w:t>
            </w:r>
          </w:p>
        </w:tc>
        <w:tc>
          <w:tcPr>
            <w:tcW w:w="1495" w:type="pct"/>
          </w:tcPr>
          <w:p w:rsidR="004E334C" w:rsidRPr="00C9031A" w:rsidRDefault="004E334C" w:rsidP="00AB20EA">
            <w:r w:rsidRPr="00C9031A">
              <w:t>Муниципальное бюджетное учреждение культуры «Межпоселенческий Курагинский районный Дом культуры»</w:t>
            </w:r>
          </w:p>
        </w:tc>
        <w:tc>
          <w:tcPr>
            <w:tcW w:w="961" w:type="pct"/>
          </w:tcPr>
          <w:p w:rsidR="004E334C" w:rsidRPr="00C9031A" w:rsidRDefault="004E334C" w:rsidP="00AB20EA">
            <w:r w:rsidRPr="00C9031A">
              <w:t>662910,</w:t>
            </w:r>
          </w:p>
          <w:p w:rsidR="004E334C" w:rsidRPr="00C9031A" w:rsidRDefault="004E334C" w:rsidP="00AB20EA">
            <w:r w:rsidRPr="00C9031A">
              <w:t>Красноярский край, Курагинский район,</w:t>
            </w:r>
          </w:p>
          <w:p w:rsidR="004E334C" w:rsidRPr="00C9031A" w:rsidRDefault="004E334C" w:rsidP="00AB20EA">
            <w:r w:rsidRPr="00C9031A">
              <w:t xml:space="preserve">пгт Курагино, </w:t>
            </w:r>
            <w:r>
              <w:br/>
            </w:r>
            <w:r w:rsidRPr="00C9031A">
              <w:t>ул. Партизанская, 154</w:t>
            </w:r>
          </w:p>
          <w:p w:rsidR="004E334C" w:rsidRPr="00C9031A" w:rsidRDefault="004E334C" w:rsidP="00AB20EA"/>
        </w:tc>
        <w:tc>
          <w:tcPr>
            <w:tcW w:w="750" w:type="pct"/>
          </w:tcPr>
          <w:p w:rsidR="004E334C" w:rsidRPr="00C9031A" w:rsidRDefault="004E334C" w:rsidP="00AB20EA">
            <w:r w:rsidRPr="00C9031A">
              <w:t>Доступен для любого вида автотранспорта</w:t>
            </w:r>
          </w:p>
        </w:tc>
        <w:tc>
          <w:tcPr>
            <w:tcW w:w="724" w:type="pct"/>
          </w:tcPr>
          <w:p w:rsidR="004E334C" w:rsidRDefault="004E334C">
            <w:r w:rsidRPr="00073E10">
              <w:t>Имеется</w:t>
            </w:r>
          </w:p>
        </w:tc>
        <w:tc>
          <w:tcPr>
            <w:tcW w:w="830" w:type="pct"/>
          </w:tcPr>
          <w:p w:rsidR="004E334C" w:rsidRPr="00C9031A" w:rsidRDefault="004E334C" w:rsidP="00AB20EA">
            <w:r w:rsidRPr="00C9031A">
              <w:t xml:space="preserve">1.Народный песенно-  инструментальный ансамбль «Настроение» </w:t>
            </w:r>
          </w:p>
          <w:p w:rsidR="004E334C" w:rsidRPr="00C9031A" w:rsidRDefault="004E334C" w:rsidP="00AB20EA">
            <w:r w:rsidRPr="00C9031A">
              <w:t>2. Народный хор ветеранов  «Русская песня»</w:t>
            </w:r>
          </w:p>
          <w:p w:rsidR="004E334C" w:rsidRPr="00C9031A" w:rsidRDefault="004E334C" w:rsidP="00AB20EA">
            <w:r w:rsidRPr="00C9031A">
              <w:t>3. Народный фольклорный ансамбль «Горлинка»</w:t>
            </w:r>
          </w:p>
          <w:p w:rsidR="004E334C" w:rsidRPr="00C9031A" w:rsidRDefault="004E334C" w:rsidP="00AB20EA">
            <w:r w:rsidRPr="00C9031A">
              <w:lastRenderedPageBreak/>
              <w:t>4. Образцовый детский эстрадный  коллектив «Детство»</w:t>
            </w:r>
          </w:p>
          <w:p w:rsidR="004E334C" w:rsidRPr="00C9031A" w:rsidRDefault="004E334C" w:rsidP="00AB20EA">
            <w:r w:rsidRPr="00C9031A">
              <w:t>5. Образцовый хореографический  ансамбль «Солнышко»</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38</w:t>
            </w:r>
          </w:p>
        </w:tc>
        <w:tc>
          <w:tcPr>
            <w:tcW w:w="1495" w:type="pct"/>
          </w:tcPr>
          <w:p w:rsidR="004E334C" w:rsidRPr="00C9031A" w:rsidRDefault="004E334C" w:rsidP="00AB20EA">
            <w:r w:rsidRPr="00C9031A">
              <w:t>Муниципальное       бюджетное учреждение культуры «Большеирбинский Дворец культуры»</w:t>
            </w:r>
          </w:p>
        </w:tc>
        <w:tc>
          <w:tcPr>
            <w:tcW w:w="961" w:type="pct"/>
          </w:tcPr>
          <w:p w:rsidR="004E334C" w:rsidRPr="00C9031A" w:rsidRDefault="004E334C" w:rsidP="00AB20EA">
            <w:r w:rsidRPr="00C9031A">
              <w:t>662943, Красноярский край, Курагинский район, пгт Большая Ирба, ул. Ленина, 2 а.</w:t>
            </w:r>
          </w:p>
        </w:tc>
        <w:tc>
          <w:tcPr>
            <w:tcW w:w="750" w:type="pct"/>
          </w:tcPr>
          <w:p w:rsidR="004E334C" w:rsidRPr="00C9031A" w:rsidRDefault="004E334C" w:rsidP="00AB20EA">
            <w:r w:rsidRPr="00C9031A">
              <w:t>Доступен для любого вида автотранспорта</w:t>
            </w:r>
          </w:p>
        </w:tc>
        <w:tc>
          <w:tcPr>
            <w:tcW w:w="724" w:type="pct"/>
          </w:tcPr>
          <w:p w:rsidR="004E334C" w:rsidRDefault="004E334C">
            <w:r w:rsidRPr="00073E10">
              <w:t>Имеется</w:t>
            </w:r>
          </w:p>
        </w:tc>
        <w:tc>
          <w:tcPr>
            <w:tcW w:w="830" w:type="pct"/>
          </w:tcPr>
          <w:p w:rsidR="004E334C" w:rsidRPr="00C9031A" w:rsidRDefault="004E334C" w:rsidP="00AB20EA">
            <w:r w:rsidRPr="00C9031A">
              <w:t>1. Образцовый хореографический ансамбль «Рударики»</w:t>
            </w:r>
          </w:p>
          <w:p w:rsidR="004E334C" w:rsidRPr="00C9031A" w:rsidRDefault="004E334C" w:rsidP="00AB20EA">
            <w:r w:rsidRPr="00C9031A">
              <w:t>2. Народный русской хор песни и танца</w:t>
            </w:r>
          </w:p>
          <w:p w:rsidR="004E334C" w:rsidRPr="00C9031A" w:rsidRDefault="004E334C" w:rsidP="00AB20EA">
            <w:r w:rsidRPr="00C9031A">
              <w:t>3. Народная фольклорная группа к «Ирбинушка»</w:t>
            </w:r>
          </w:p>
          <w:p w:rsidR="004E334C" w:rsidRPr="00C9031A" w:rsidRDefault="004E334C" w:rsidP="00AB20EA">
            <w:r w:rsidRPr="00C9031A">
              <w:t>4. Народный духовой оркестр</w:t>
            </w:r>
          </w:p>
        </w:tc>
      </w:tr>
      <w:tr w:rsidR="004E334C" w:rsidRPr="00C9031A" w:rsidTr="005A50DE">
        <w:trPr>
          <w:trHeight w:val="735"/>
        </w:trPr>
        <w:tc>
          <w:tcPr>
            <w:tcW w:w="242" w:type="pct"/>
            <w:vAlign w:val="center"/>
          </w:tcPr>
          <w:p w:rsidR="004E334C" w:rsidRPr="00C9031A" w:rsidRDefault="004E334C" w:rsidP="005A50DE">
            <w:pPr>
              <w:jc w:val="center"/>
            </w:pPr>
          </w:p>
        </w:tc>
        <w:tc>
          <w:tcPr>
            <w:tcW w:w="1495" w:type="pct"/>
          </w:tcPr>
          <w:p w:rsidR="004E334C" w:rsidRPr="00C9031A" w:rsidRDefault="004E334C" w:rsidP="00AB20EA">
            <w:r w:rsidRPr="00C9031A">
              <w:t>Муниципальное бюджетное учреждение культуры «Дворец культуры «КрУИЗ» поселка Краснокаменск»</w:t>
            </w:r>
          </w:p>
        </w:tc>
        <w:tc>
          <w:tcPr>
            <w:tcW w:w="961" w:type="pct"/>
          </w:tcPr>
          <w:p w:rsidR="004E334C" w:rsidRPr="00C9031A" w:rsidRDefault="004E334C" w:rsidP="00AB20EA">
            <w:r w:rsidRPr="00C9031A">
              <w:t>662955, Красноярский край, Курагинский район,</w:t>
            </w:r>
          </w:p>
          <w:p w:rsidR="004E334C" w:rsidRPr="00C9031A" w:rsidRDefault="004E334C" w:rsidP="00AB20EA">
            <w:r w:rsidRPr="00C9031A">
              <w:t xml:space="preserve">пгт Краснокаменск, </w:t>
            </w:r>
          </w:p>
          <w:p w:rsidR="004E334C" w:rsidRPr="00C9031A" w:rsidRDefault="004E334C" w:rsidP="00AB20EA">
            <w:r w:rsidRPr="00C9031A">
              <w:t>ул. Центральная,</w:t>
            </w:r>
          </w:p>
          <w:p w:rsidR="004E334C" w:rsidRPr="00C9031A" w:rsidRDefault="004E334C" w:rsidP="00AB20EA">
            <w:r w:rsidRPr="00C9031A">
              <w:t>д. 2 «б»</w:t>
            </w:r>
          </w:p>
        </w:tc>
        <w:tc>
          <w:tcPr>
            <w:tcW w:w="750" w:type="pct"/>
          </w:tcPr>
          <w:p w:rsidR="004E334C" w:rsidRPr="00C9031A" w:rsidRDefault="004E334C" w:rsidP="00AB20EA">
            <w:r w:rsidRPr="00C9031A">
              <w:t>Доступен для любого вида автотранспорта</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1.Народный хореографический ансамбль  «Сударушка»</w:t>
            </w:r>
          </w:p>
          <w:p w:rsidR="004E334C" w:rsidRPr="00C9031A" w:rsidRDefault="004E334C" w:rsidP="00AB20EA">
            <w:r w:rsidRPr="00C9031A">
              <w:t>2. Народный ансамбль русской песни «Любавушка»</w:t>
            </w:r>
          </w:p>
          <w:p w:rsidR="004E334C" w:rsidRPr="00C9031A" w:rsidRDefault="004E334C" w:rsidP="00AB20EA">
            <w:r w:rsidRPr="00C9031A">
              <w:t>3. Народный ансамбль русской песни «Колесо»</w:t>
            </w:r>
          </w:p>
        </w:tc>
      </w:tr>
      <w:tr w:rsidR="004E334C" w:rsidRPr="00C9031A" w:rsidTr="005A50DE">
        <w:trPr>
          <w:trHeight w:val="282"/>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Минусинский район</w:t>
            </w:r>
          </w:p>
          <w:p w:rsidR="004E334C" w:rsidRPr="00C9031A" w:rsidRDefault="004E334C" w:rsidP="00AB20EA">
            <w:pPr>
              <w:jc w:val="center"/>
            </w:pPr>
          </w:p>
        </w:tc>
      </w:tr>
      <w:tr w:rsidR="004E334C" w:rsidRPr="00C9031A" w:rsidTr="005A50DE">
        <w:trPr>
          <w:trHeight w:val="295"/>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онцертная деятельность, театрально-зрелищная деятельность</w:t>
            </w:r>
          </w:p>
        </w:tc>
      </w:tr>
      <w:tr w:rsidR="004E334C" w:rsidRPr="00C9031A" w:rsidTr="005A50DE">
        <w:trPr>
          <w:trHeight w:val="735"/>
        </w:trPr>
        <w:tc>
          <w:tcPr>
            <w:tcW w:w="242" w:type="pct"/>
            <w:vAlign w:val="center"/>
          </w:tcPr>
          <w:p w:rsidR="004E334C" w:rsidRPr="00C9031A" w:rsidRDefault="004E334C" w:rsidP="005A50DE">
            <w:pPr>
              <w:jc w:val="center"/>
            </w:pPr>
            <w:r>
              <w:t>139</w:t>
            </w:r>
          </w:p>
        </w:tc>
        <w:tc>
          <w:tcPr>
            <w:tcW w:w="1495" w:type="pct"/>
          </w:tcPr>
          <w:p w:rsidR="004E334C" w:rsidRPr="00C9031A" w:rsidRDefault="004E334C" w:rsidP="00AB20EA">
            <w:r w:rsidRPr="00C9031A">
              <w:t>РДК с.  Селиваниха</w:t>
            </w:r>
          </w:p>
        </w:tc>
        <w:tc>
          <w:tcPr>
            <w:tcW w:w="961" w:type="pct"/>
          </w:tcPr>
          <w:p w:rsidR="004E334C" w:rsidRPr="00C9031A" w:rsidRDefault="004E334C" w:rsidP="00AB20EA">
            <w:r w:rsidRPr="00C9031A">
              <w:t xml:space="preserve">ул. Набережная д. 16, </w:t>
            </w:r>
          </w:p>
          <w:p w:rsidR="004E334C" w:rsidRPr="00C9031A" w:rsidRDefault="004E334C" w:rsidP="00AB20EA">
            <w:r w:rsidRPr="00C9031A">
              <w:t xml:space="preserve">с. Селиваниха, </w:t>
            </w:r>
          </w:p>
          <w:p w:rsidR="004E334C" w:rsidRPr="00C9031A" w:rsidRDefault="004E334C" w:rsidP="00AB20EA">
            <w:r w:rsidRPr="00C9031A">
              <w:t xml:space="preserve">Минусинский район, </w:t>
            </w:r>
            <w:r w:rsidRPr="00C9031A">
              <w:lastRenderedPageBreak/>
              <w:t xml:space="preserve">Красноярский край,  </w:t>
            </w:r>
          </w:p>
          <w:p w:rsidR="004E334C" w:rsidRPr="00C9031A" w:rsidRDefault="004E334C" w:rsidP="00AB20EA">
            <w:r w:rsidRPr="00C9031A">
              <w:t>662621</w:t>
            </w:r>
          </w:p>
        </w:tc>
        <w:tc>
          <w:tcPr>
            <w:tcW w:w="750" w:type="pct"/>
          </w:tcPr>
          <w:p w:rsidR="004E334C" w:rsidRPr="00C9031A" w:rsidRDefault="004E334C" w:rsidP="00AB20EA">
            <w:r w:rsidRPr="00C9031A">
              <w:lastRenderedPageBreak/>
              <w:t>+</w:t>
            </w:r>
          </w:p>
        </w:tc>
        <w:tc>
          <w:tcPr>
            <w:tcW w:w="724" w:type="pct"/>
          </w:tcPr>
          <w:p w:rsidR="004E334C" w:rsidRDefault="004E334C">
            <w:r w:rsidRPr="000B1648">
              <w:t>Имеется</w:t>
            </w:r>
          </w:p>
        </w:tc>
        <w:tc>
          <w:tcPr>
            <w:tcW w:w="830" w:type="pct"/>
          </w:tcPr>
          <w:p w:rsidR="004E334C" w:rsidRPr="00C9031A" w:rsidRDefault="004E334C" w:rsidP="00AB20EA">
            <w:r w:rsidRPr="00C9031A">
              <w:t xml:space="preserve">Творческие объединения по вокалу, хореографии, </w:t>
            </w:r>
            <w:r w:rsidRPr="00C9031A">
              <w:lastRenderedPageBreak/>
              <w:t>театральному творчеству, декоративно-прикладному творчеству.</w:t>
            </w:r>
          </w:p>
          <w:p w:rsidR="004E334C" w:rsidRPr="00C9031A" w:rsidRDefault="004E334C" w:rsidP="00AB20EA">
            <w:r w:rsidRPr="00C9031A">
              <w:t>Районный фестиваль «Золотой подсолнух»</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40</w:t>
            </w:r>
          </w:p>
        </w:tc>
        <w:tc>
          <w:tcPr>
            <w:tcW w:w="1495" w:type="pct"/>
          </w:tcPr>
          <w:p w:rsidR="004E334C" w:rsidRPr="00C9031A" w:rsidRDefault="004E334C" w:rsidP="00AB20EA">
            <w:r w:rsidRPr="00C9031A">
              <w:t>СК с. Кавказское</w:t>
            </w:r>
          </w:p>
        </w:tc>
        <w:tc>
          <w:tcPr>
            <w:tcW w:w="961" w:type="pct"/>
          </w:tcPr>
          <w:p w:rsidR="004E334C" w:rsidRPr="00C9031A" w:rsidRDefault="004E334C" w:rsidP="00AB20EA">
            <w:r w:rsidRPr="00C9031A">
              <w:t>ул. Калинина д. 37,</w:t>
            </w:r>
          </w:p>
          <w:p w:rsidR="004E334C" w:rsidRPr="00C9031A" w:rsidRDefault="004E334C" w:rsidP="00AB20EA">
            <w:r w:rsidRPr="00C9031A">
              <w:t xml:space="preserve">с. Кавказское,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32</w:t>
            </w:r>
          </w:p>
        </w:tc>
        <w:tc>
          <w:tcPr>
            <w:tcW w:w="750" w:type="pct"/>
          </w:tcPr>
          <w:p w:rsidR="004E334C" w:rsidRPr="00C9031A" w:rsidRDefault="004E334C" w:rsidP="00AB20EA">
            <w:r w:rsidRPr="00C9031A">
              <w:t>+</w:t>
            </w:r>
          </w:p>
        </w:tc>
        <w:tc>
          <w:tcPr>
            <w:tcW w:w="724" w:type="pct"/>
          </w:tcPr>
          <w:p w:rsidR="004E334C" w:rsidRDefault="004E334C">
            <w:r w:rsidRPr="000B1648">
              <w:t>Имеется</w:t>
            </w:r>
          </w:p>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41</w:t>
            </w:r>
          </w:p>
        </w:tc>
        <w:tc>
          <w:tcPr>
            <w:tcW w:w="1495" w:type="pct"/>
          </w:tcPr>
          <w:p w:rsidR="004E334C" w:rsidRPr="00C9031A" w:rsidRDefault="004E334C" w:rsidP="00AB20EA">
            <w:r w:rsidRPr="00C9031A">
              <w:t xml:space="preserve">СДК с. Тесь  </w:t>
            </w:r>
          </w:p>
          <w:p w:rsidR="004E334C" w:rsidRPr="00C9031A" w:rsidRDefault="004E334C" w:rsidP="00AB20EA"/>
        </w:tc>
        <w:tc>
          <w:tcPr>
            <w:tcW w:w="961" w:type="pct"/>
          </w:tcPr>
          <w:p w:rsidR="004E334C" w:rsidRPr="00C9031A" w:rsidRDefault="004E334C" w:rsidP="00AB20EA">
            <w:r w:rsidRPr="00C9031A">
              <w:t xml:space="preserve">ул. Мира д. 14, с. Тесь  </w:t>
            </w:r>
          </w:p>
          <w:p w:rsidR="004E334C" w:rsidRPr="00C9031A" w:rsidRDefault="004E334C" w:rsidP="00AB20EA">
            <w:r w:rsidRPr="00C9031A">
              <w:t>Минусинский район, 662637</w:t>
            </w:r>
          </w:p>
        </w:tc>
        <w:tc>
          <w:tcPr>
            <w:tcW w:w="750" w:type="pct"/>
          </w:tcPr>
          <w:p w:rsidR="004E334C" w:rsidRPr="00C9031A" w:rsidRDefault="004E334C" w:rsidP="00AB20EA"/>
        </w:tc>
        <w:tc>
          <w:tcPr>
            <w:tcW w:w="724" w:type="pct"/>
          </w:tcPr>
          <w:p w:rsidR="004E334C" w:rsidRPr="00C9031A" w:rsidRDefault="004E334C" w:rsidP="00AB20EA"/>
        </w:tc>
        <w:tc>
          <w:tcPr>
            <w:tcW w:w="830" w:type="pct"/>
          </w:tcPr>
          <w:p w:rsidR="004E334C" w:rsidRPr="00C9031A" w:rsidRDefault="004E334C" w:rsidP="00AB20EA">
            <w:r w:rsidRPr="00C9031A">
              <w:t>Районный фестиваль исполнителей народной песни «Ты цвети, Россия»</w:t>
            </w:r>
          </w:p>
        </w:tc>
      </w:tr>
      <w:tr w:rsidR="004E334C" w:rsidRPr="00C9031A" w:rsidTr="005A50DE">
        <w:trPr>
          <w:trHeight w:val="735"/>
        </w:trPr>
        <w:tc>
          <w:tcPr>
            <w:tcW w:w="242" w:type="pct"/>
            <w:vAlign w:val="center"/>
          </w:tcPr>
          <w:p w:rsidR="004E334C" w:rsidRPr="00C9031A" w:rsidRDefault="004E334C" w:rsidP="005A50DE">
            <w:pPr>
              <w:jc w:val="center"/>
            </w:pPr>
            <w:r>
              <w:t>142</w:t>
            </w:r>
          </w:p>
        </w:tc>
        <w:tc>
          <w:tcPr>
            <w:tcW w:w="1495" w:type="pct"/>
          </w:tcPr>
          <w:p w:rsidR="004E334C" w:rsidRPr="00C9031A" w:rsidRDefault="004E334C" w:rsidP="00AB20EA">
            <w:r w:rsidRPr="00C9031A">
              <w:t>СДК с. Большая Иня</w:t>
            </w:r>
          </w:p>
        </w:tc>
        <w:tc>
          <w:tcPr>
            <w:tcW w:w="961" w:type="pct"/>
          </w:tcPr>
          <w:p w:rsidR="004E334C" w:rsidRPr="00C9031A" w:rsidRDefault="004E334C" w:rsidP="00AB20EA">
            <w:r w:rsidRPr="00C9031A">
              <w:t xml:space="preserve">ул. Ленина д. 4, </w:t>
            </w:r>
          </w:p>
          <w:p w:rsidR="004E334C" w:rsidRPr="00C9031A" w:rsidRDefault="004E334C" w:rsidP="00AB20EA">
            <w:r w:rsidRPr="00C9031A">
              <w:t xml:space="preserve">с. Большая Иня, </w:t>
            </w:r>
          </w:p>
          <w:p w:rsidR="004E334C" w:rsidRPr="00C9031A" w:rsidRDefault="004E334C" w:rsidP="00AB20EA">
            <w:r w:rsidRPr="00C9031A">
              <w:t xml:space="preserve">Минусинский район, 662635 </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43</w:t>
            </w:r>
          </w:p>
        </w:tc>
        <w:tc>
          <w:tcPr>
            <w:tcW w:w="1495" w:type="pct"/>
          </w:tcPr>
          <w:p w:rsidR="004E334C" w:rsidRPr="00C9031A" w:rsidRDefault="004E334C" w:rsidP="00AB20EA">
            <w:r w:rsidRPr="00C9031A">
              <w:t>СДК с. Шошино</w:t>
            </w:r>
          </w:p>
        </w:tc>
        <w:tc>
          <w:tcPr>
            <w:tcW w:w="961" w:type="pct"/>
          </w:tcPr>
          <w:p w:rsidR="004E334C" w:rsidRPr="00C9031A" w:rsidRDefault="004E334C" w:rsidP="00AB20EA">
            <w:r w:rsidRPr="00C9031A">
              <w:t>ул. Калинина д. 36,</w:t>
            </w:r>
          </w:p>
          <w:p w:rsidR="004E334C" w:rsidRPr="00C9031A" w:rsidRDefault="004E334C" w:rsidP="00AB20EA">
            <w:r w:rsidRPr="00C9031A">
              <w:t xml:space="preserve">с. Шошино, </w:t>
            </w:r>
          </w:p>
          <w:p w:rsidR="004E334C" w:rsidRPr="00C9031A" w:rsidRDefault="004E334C" w:rsidP="00AB20EA">
            <w:r w:rsidRPr="00C9031A">
              <w:t xml:space="preserve">Минусинский район, 662634  </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 xml:space="preserve">Творческие объединения по вокалу, хореографии, театральному творчеству, </w:t>
            </w:r>
            <w:r w:rsidRPr="00C9031A">
              <w:lastRenderedPageBreak/>
              <w:t>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144</w:t>
            </w:r>
          </w:p>
        </w:tc>
        <w:tc>
          <w:tcPr>
            <w:tcW w:w="1495" w:type="pct"/>
          </w:tcPr>
          <w:p w:rsidR="004E334C" w:rsidRPr="00C9031A" w:rsidRDefault="004E334C" w:rsidP="00AB20EA">
            <w:r w:rsidRPr="00C9031A">
              <w:t>СДК с. Тигрицкое</w:t>
            </w:r>
          </w:p>
        </w:tc>
        <w:tc>
          <w:tcPr>
            <w:tcW w:w="961" w:type="pct"/>
          </w:tcPr>
          <w:p w:rsidR="004E334C" w:rsidRPr="00C9031A" w:rsidRDefault="004E334C" w:rsidP="00AB20EA">
            <w:r w:rsidRPr="00C9031A">
              <w:t xml:space="preserve">ул. Ленина д. 48, </w:t>
            </w:r>
          </w:p>
          <w:p w:rsidR="004E334C" w:rsidRPr="00C9031A" w:rsidRDefault="004E334C" w:rsidP="00AB20EA">
            <w:r w:rsidRPr="00C9031A">
              <w:t xml:space="preserve">с. Тигрицкое, </w:t>
            </w:r>
          </w:p>
          <w:p w:rsidR="004E334C" w:rsidRPr="00C9031A" w:rsidRDefault="004E334C" w:rsidP="00AB20EA">
            <w:r w:rsidRPr="00C9031A">
              <w:t xml:space="preserve">Минусинский район, 662626 </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45</w:t>
            </w:r>
          </w:p>
        </w:tc>
        <w:tc>
          <w:tcPr>
            <w:tcW w:w="1495" w:type="pct"/>
          </w:tcPr>
          <w:p w:rsidR="004E334C" w:rsidRPr="00C9031A" w:rsidRDefault="004E334C" w:rsidP="00AB20EA">
            <w:r w:rsidRPr="00C9031A">
              <w:t>СДК с. Большая Ничка</w:t>
            </w:r>
          </w:p>
        </w:tc>
        <w:tc>
          <w:tcPr>
            <w:tcW w:w="961" w:type="pct"/>
          </w:tcPr>
          <w:p w:rsidR="004E334C" w:rsidRPr="00C9031A" w:rsidRDefault="004E334C" w:rsidP="00AB20EA">
            <w:r w:rsidRPr="00C9031A">
              <w:t xml:space="preserve">ул. Автомобильная д. 87, с. Большая Ничка, </w:t>
            </w:r>
          </w:p>
          <w:p w:rsidR="004E334C" w:rsidRPr="00C9031A" w:rsidRDefault="004E334C" w:rsidP="00AB20EA">
            <w:r w:rsidRPr="00C9031A">
              <w:t>Минусинский район, 662627</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Грибной фестиваль</w:t>
            </w:r>
          </w:p>
        </w:tc>
      </w:tr>
      <w:tr w:rsidR="004E334C" w:rsidRPr="00C9031A" w:rsidTr="005A50DE">
        <w:trPr>
          <w:trHeight w:val="735"/>
        </w:trPr>
        <w:tc>
          <w:tcPr>
            <w:tcW w:w="242" w:type="pct"/>
            <w:vAlign w:val="center"/>
          </w:tcPr>
          <w:p w:rsidR="004E334C" w:rsidRPr="00C9031A" w:rsidRDefault="004E334C" w:rsidP="005A50DE">
            <w:pPr>
              <w:jc w:val="center"/>
            </w:pPr>
            <w:r>
              <w:t>146</w:t>
            </w:r>
          </w:p>
        </w:tc>
        <w:tc>
          <w:tcPr>
            <w:tcW w:w="1495" w:type="pct"/>
          </w:tcPr>
          <w:p w:rsidR="004E334C" w:rsidRPr="00C9031A" w:rsidRDefault="004E334C" w:rsidP="00AB20EA">
            <w:r w:rsidRPr="00C9031A">
              <w:t>СДК с. Верхняя  Коя</w:t>
            </w:r>
          </w:p>
        </w:tc>
        <w:tc>
          <w:tcPr>
            <w:tcW w:w="961" w:type="pct"/>
          </w:tcPr>
          <w:p w:rsidR="004E334C" w:rsidRPr="00C9031A" w:rsidRDefault="004E334C" w:rsidP="00AB20EA">
            <w:r w:rsidRPr="00C9031A">
              <w:t xml:space="preserve">ул. Юбилейная д. 2, </w:t>
            </w:r>
          </w:p>
          <w:p w:rsidR="004E334C" w:rsidRPr="00C9031A" w:rsidRDefault="004E334C" w:rsidP="00AB20EA">
            <w:r w:rsidRPr="00C9031A">
              <w:t>с. Верхняя  Коя,</w:t>
            </w:r>
          </w:p>
          <w:p w:rsidR="004E334C" w:rsidRPr="00C9031A" w:rsidRDefault="004E334C" w:rsidP="00AB20EA">
            <w:r w:rsidRPr="00C9031A">
              <w:t xml:space="preserve">Минусинский район, </w:t>
            </w:r>
          </w:p>
          <w:p w:rsidR="004E334C" w:rsidRPr="00C9031A" w:rsidRDefault="004E334C" w:rsidP="00AB20EA">
            <w:r w:rsidRPr="00C9031A">
              <w:t>662624</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47</w:t>
            </w:r>
          </w:p>
        </w:tc>
        <w:tc>
          <w:tcPr>
            <w:tcW w:w="1495" w:type="pct"/>
          </w:tcPr>
          <w:p w:rsidR="004E334C" w:rsidRPr="00C9031A" w:rsidRDefault="004E334C" w:rsidP="00AB20EA">
            <w:r w:rsidRPr="00C9031A">
              <w:t>СДК с. Малая - Минуса</w:t>
            </w:r>
          </w:p>
        </w:tc>
        <w:tc>
          <w:tcPr>
            <w:tcW w:w="961" w:type="pct"/>
          </w:tcPr>
          <w:p w:rsidR="004E334C" w:rsidRPr="00C9031A" w:rsidRDefault="004E334C" w:rsidP="00AB20EA">
            <w:r w:rsidRPr="00C9031A">
              <w:t xml:space="preserve">пер. Центральный, д. 6, </w:t>
            </w:r>
          </w:p>
          <w:p w:rsidR="004E334C" w:rsidRPr="00C9031A" w:rsidRDefault="004E334C" w:rsidP="00AB20EA">
            <w:r w:rsidRPr="00C9031A">
              <w:t xml:space="preserve">с. Малая - Минуса, </w:t>
            </w:r>
          </w:p>
          <w:p w:rsidR="004E334C" w:rsidRPr="00C9031A" w:rsidRDefault="004E334C" w:rsidP="00AB20EA">
            <w:r w:rsidRPr="00C9031A">
              <w:t xml:space="preserve">Минусинский район, </w:t>
            </w:r>
          </w:p>
          <w:p w:rsidR="004E334C" w:rsidRPr="00C9031A" w:rsidRDefault="004E334C" w:rsidP="00AB20EA">
            <w:r w:rsidRPr="00C9031A">
              <w:t>662638</w:t>
            </w:r>
          </w:p>
        </w:tc>
        <w:tc>
          <w:tcPr>
            <w:tcW w:w="750" w:type="pct"/>
          </w:tcPr>
          <w:p w:rsidR="004E334C" w:rsidRPr="00C9031A" w:rsidRDefault="004E334C" w:rsidP="00AB20EA">
            <w:r w:rsidRPr="00C9031A">
              <w:t>+</w:t>
            </w:r>
          </w:p>
        </w:tc>
        <w:tc>
          <w:tcPr>
            <w:tcW w:w="724" w:type="pct"/>
          </w:tcPr>
          <w:p w:rsidR="004E334C" w:rsidRDefault="004E334C">
            <w:r w:rsidRPr="00DE367E">
              <w:t>Имеется</w:t>
            </w:r>
          </w:p>
        </w:tc>
        <w:tc>
          <w:tcPr>
            <w:tcW w:w="830" w:type="pct"/>
          </w:tcPr>
          <w:p w:rsidR="004E334C" w:rsidRPr="00C9031A" w:rsidRDefault="004E334C" w:rsidP="00AB20EA">
            <w:r w:rsidRPr="00C9031A">
              <w:t>Районный фольклорный фестиваль «Лето красное»</w:t>
            </w:r>
          </w:p>
        </w:tc>
      </w:tr>
      <w:tr w:rsidR="004E334C" w:rsidRPr="00C9031A" w:rsidTr="005A50DE">
        <w:trPr>
          <w:trHeight w:val="735"/>
        </w:trPr>
        <w:tc>
          <w:tcPr>
            <w:tcW w:w="242" w:type="pct"/>
            <w:vAlign w:val="center"/>
          </w:tcPr>
          <w:p w:rsidR="004E334C" w:rsidRPr="00C9031A" w:rsidRDefault="004E334C" w:rsidP="005A50DE">
            <w:pPr>
              <w:jc w:val="center"/>
            </w:pPr>
            <w:r>
              <w:t>148</w:t>
            </w:r>
          </w:p>
        </w:tc>
        <w:tc>
          <w:tcPr>
            <w:tcW w:w="1495" w:type="pct"/>
          </w:tcPr>
          <w:p w:rsidR="004E334C" w:rsidRPr="00C9031A" w:rsidRDefault="004E334C" w:rsidP="00AB20EA">
            <w:r w:rsidRPr="00C9031A">
              <w:t xml:space="preserve">СДК </w:t>
            </w:r>
            <w:r>
              <w:t xml:space="preserve"> </w:t>
            </w:r>
            <w:r w:rsidRPr="00C9031A">
              <w:t>с. Николо-Петровка</w:t>
            </w:r>
          </w:p>
        </w:tc>
        <w:tc>
          <w:tcPr>
            <w:tcW w:w="961" w:type="pct"/>
          </w:tcPr>
          <w:p w:rsidR="004E334C" w:rsidRPr="00C9031A" w:rsidRDefault="004E334C" w:rsidP="00AB20EA">
            <w:r w:rsidRPr="00C9031A">
              <w:t xml:space="preserve">ул. Советская  д. 43б,  </w:t>
            </w:r>
          </w:p>
          <w:p w:rsidR="004E334C" w:rsidRPr="00C9031A" w:rsidRDefault="004E334C" w:rsidP="00AB20EA">
            <w:r w:rsidRPr="00C9031A">
              <w:t xml:space="preserve">с. Николо-Петровка, </w:t>
            </w:r>
          </w:p>
          <w:p w:rsidR="004E334C" w:rsidRPr="00C9031A" w:rsidRDefault="004E334C" w:rsidP="00AB20EA">
            <w:r w:rsidRPr="00C9031A">
              <w:t>Минусинский район, Красноярский край,</w:t>
            </w:r>
          </w:p>
          <w:p w:rsidR="004E334C" w:rsidRPr="00C9031A" w:rsidRDefault="004E334C" w:rsidP="00AB20EA">
            <w:r w:rsidRPr="00C9031A">
              <w:lastRenderedPageBreak/>
              <w:t xml:space="preserve">662628 </w:t>
            </w:r>
          </w:p>
        </w:tc>
        <w:tc>
          <w:tcPr>
            <w:tcW w:w="750" w:type="pct"/>
          </w:tcPr>
          <w:p w:rsidR="004E334C" w:rsidRPr="00C9031A" w:rsidRDefault="004E334C" w:rsidP="00AB20EA">
            <w:r w:rsidRPr="00C9031A">
              <w:lastRenderedPageBreak/>
              <w:t>+</w:t>
            </w:r>
          </w:p>
        </w:tc>
        <w:tc>
          <w:tcPr>
            <w:tcW w:w="724" w:type="pct"/>
          </w:tcPr>
          <w:p w:rsidR="004E334C" w:rsidRDefault="004E334C">
            <w:r w:rsidRPr="00DE367E">
              <w:t>Имеется</w:t>
            </w:r>
          </w:p>
        </w:tc>
        <w:tc>
          <w:tcPr>
            <w:tcW w:w="830" w:type="pct"/>
          </w:tcPr>
          <w:p w:rsidR="004E334C" w:rsidRPr="00C9031A" w:rsidRDefault="004E334C" w:rsidP="00AB20EA">
            <w:r w:rsidRPr="00C9031A">
              <w:t xml:space="preserve">Творческие объединения по вокалу, хореографии, театральному </w:t>
            </w:r>
            <w:r w:rsidRPr="00C9031A">
              <w:lastRenderedPageBreak/>
              <w:t>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149</w:t>
            </w:r>
          </w:p>
        </w:tc>
        <w:tc>
          <w:tcPr>
            <w:tcW w:w="1495" w:type="pct"/>
          </w:tcPr>
          <w:p w:rsidR="004E334C" w:rsidRPr="00C9031A" w:rsidRDefault="004E334C" w:rsidP="00AB20EA">
            <w:r w:rsidRPr="00C9031A">
              <w:t>СДК с. Лугавское</w:t>
            </w:r>
          </w:p>
        </w:tc>
        <w:tc>
          <w:tcPr>
            <w:tcW w:w="961" w:type="pct"/>
          </w:tcPr>
          <w:p w:rsidR="004E334C" w:rsidRPr="00C9031A" w:rsidRDefault="004E334C" w:rsidP="00AB20EA">
            <w:r w:rsidRPr="00C9031A">
              <w:t xml:space="preserve">ул. Ленина  д. 16, </w:t>
            </w:r>
          </w:p>
          <w:p w:rsidR="004E334C" w:rsidRPr="00C9031A" w:rsidRDefault="004E334C" w:rsidP="00AB20EA">
            <w:r w:rsidRPr="00C9031A">
              <w:t xml:space="preserve">с. Лугавское, </w:t>
            </w:r>
          </w:p>
          <w:p w:rsidR="004E334C" w:rsidRPr="00C9031A" w:rsidRDefault="004E334C" w:rsidP="00AB20EA">
            <w:r w:rsidRPr="00C9031A">
              <w:t>Минусинский район, 662639</w:t>
            </w:r>
          </w:p>
        </w:tc>
        <w:tc>
          <w:tcPr>
            <w:tcW w:w="750" w:type="pct"/>
          </w:tcPr>
          <w:p w:rsidR="004E334C" w:rsidRPr="00C9031A" w:rsidRDefault="004E334C" w:rsidP="00AB20EA">
            <w:r w:rsidRPr="00C9031A">
              <w:t>+</w:t>
            </w:r>
          </w:p>
        </w:tc>
        <w:tc>
          <w:tcPr>
            <w:tcW w:w="724" w:type="pct"/>
          </w:tcPr>
          <w:p w:rsidR="004E334C" w:rsidRDefault="004E334C">
            <w:r w:rsidRPr="00DE367E">
              <w:t>Имеется</w:t>
            </w:r>
          </w:p>
        </w:tc>
        <w:tc>
          <w:tcPr>
            <w:tcW w:w="830" w:type="pct"/>
          </w:tcPr>
          <w:p w:rsidR="004E334C" w:rsidRPr="00C9031A" w:rsidRDefault="004E334C" w:rsidP="00AB20EA">
            <w:r w:rsidRPr="00C9031A">
              <w:t>Фестиваль Капусты</w:t>
            </w:r>
          </w:p>
        </w:tc>
      </w:tr>
      <w:tr w:rsidR="004E334C" w:rsidRPr="00C9031A" w:rsidTr="005A50DE">
        <w:trPr>
          <w:trHeight w:val="272"/>
        </w:trPr>
        <w:tc>
          <w:tcPr>
            <w:tcW w:w="242" w:type="pct"/>
            <w:vAlign w:val="center"/>
          </w:tcPr>
          <w:p w:rsidR="004E334C" w:rsidRPr="00C9031A" w:rsidRDefault="004E334C" w:rsidP="005A50DE">
            <w:pPr>
              <w:jc w:val="center"/>
            </w:pPr>
            <w:r>
              <w:t>150</w:t>
            </w:r>
          </w:p>
        </w:tc>
        <w:tc>
          <w:tcPr>
            <w:tcW w:w="1495" w:type="pct"/>
          </w:tcPr>
          <w:p w:rsidR="004E334C" w:rsidRPr="00C9031A" w:rsidRDefault="004E334C" w:rsidP="00AB20EA">
            <w:r w:rsidRPr="00C9031A">
              <w:t xml:space="preserve">СДК </w:t>
            </w:r>
            <w:r>
              <w:t xml:space="preserve"> </w:t>
            </w:r>
            <w:r w:rsidRPr="00C9031A">
              <w:t>с. Знаменка</w:t>
            </w:r>
          </w:p>
        </w:tc>
        <w:tc>
          <w:tcPr>
            <w:tcW w:w="961" w:type="pct"/>
          </w:tcPr>
          <w:p w:rsidR="004E334C" w:rsidRPr="00C9031A" w:rsidRDefault="004E334C" w:rsidP="00AB20EA">
            <w:r w:rsidRPr="00C9031A">
              <w:t xml:space="preserve">ул. Пролетарская д. 58, </w:t>
            </w:r>
          </w:p>
          <w:p w:rsidR="004E334C" w:rsidRPr="00C9031A" w:rsidRDefault="004E334C" w:rsidP="00AB20EA">
            <w:r w:rsidRPr="00C9031A">
              <w:t xml:space="preserve">с. Знаменка, </w:t>
            </w:r>
          </w:p>
          <w:p w:rsidR="004E334C" w:rsidRPr="00C9031A" w:rsidRDefault="004E334C" w:rsidP="00AB20EA">
            <w:r w:rsidRPr="00C9031A">
              <w:t>Минусинский район, 662624</w:t>
            </w:r>
          </w:p>
        </w:tc>
        <w:tc>
          <w:tcPr>
            <w:tcW w:w="750" w:type="pct"/>
          </w:tcPr>
          <w:p w:rsidR="004E334C" w:rsidRPr="00C9031A" w:rsidRDefault="004E334C" w:rsidP="00AB20EA">
            <w:r w:rsidRPr="00C9031A">
              <w:t>+</w:t>
            </w:r>
          </w:p>
        </w:tc>
        <w:tc>
          <w:tcPr>
            <w:tcW w:w="724" w:type="pct"/>
          </w:tcPr>
          <w:p w:rsidR="004E334C" w:rsidRDefault="004E334C">
            <w:r w:rsidRPr="00DE367E">
              <w:t>Имеется</w:t>
            </w:r>
          </w:p>
        </w:tc>
        <w:tc>
          <w:tcPr>
            <w:tcW w:w="830" w:type="pct"/>
          </w:tcPr>
          <w:p w:rsidR="004E334C" w:rsidRPr="00C9031A" w:rsidRDefault="004E334C" w:rsidP="00AB20EA">
            <w:r w:rsidRPr="00C9031A">
              <w:t>Районный театральный фестиваль «Талисман»</w:t>
            </w:r>
          </w:p>
        </w:tc>
      </w:tr>
      <w:tr w:rsidR="004E334C" w:rsidRPr="00C9031A" w:rsidTr="005A50DE">
        <w:trPr>
          <w:trHeight w:val="735"/>
        </w:trPr>
        <w:tc>
          <w:tcPr>
            <w:tcW w:w="242" w:type="pct"/>
            <w:vAlign w:val="center"/>
          </w:tcPr>
          <w:p w:rsidR="004E334C" w:rsidRPr="00C9031A" w:rsidRDefault="004E334C" w:rsidP="005A50DE">
            <w:pPr>
              <w:jc w:val="center"/>
            </w:pPr>
            <w:r>
              <w:t>151</w:t>
            </w:r>
          </w:p>
        </w:tc>
        <w:tc>
          <w:tcPr>
            <w:tcW w:w="1495" w:type="pct"/>
          </w:tcPr>
          <w:p w:rsidR="004E334C" w:rsidRPr="00C9031A" w:rsidRDefault="004E334C" w:rsidP="00AB20EA">
            <w:r w:rsidRPr="00C9031A">
              <w:t>СДК п. Прихолмье</w:t>
            </w:r>
          </w:p>
        </w:tc>
        <w:tc>
          <w:tcPr>
            <w:tcW w:w="961" w:type="pct"/>
          </w:tcPr>
          <w:p w:rsidR="004E334C" w:rsidRPr="00C9031A" w:rsidRDefault="004E334C" w:rsidP="00AB20EA">
            <w:r w:rsidRPr="00C9031A">
              <w:t xml:space="preserve">ул. Зеленая 19 – 1, </w:t>
            </w:r>
          </w:p>
          <w:p w:rsidR="004E334C" w:rsidRPr="00C9031A" w:rsidRDefault="004E334C" w:rsidP="00AB20EA">
            <w:r w:rsidRPr="00C9031A">
              <w:t xml:space="preserve">п. Прихолмье, </w:t>
            </w:r>
          </w:p>
          <w:p w:rsidR="004E334C" w:rsidRPr="00C9031A" w:rsidRDefault="004E334C" w:rsidP="00AB20EA">
            <w:r w:rsidRPr="00C9031A">
              <w:t>Минусинский район, 662636</w:t>
            </w:r>
          </w:p>
        </w:tc>
        <w:tc>
          <w:tcPr>
            <w:tcW w:w="750" w:type="pct"/>
          </w:tcPr>
          <w:p w:rsidR="004E334C" w:rsidRPr="00C9031A" w:rsidRDefault="004E334C" w:rsidP="00AB20EA">
            <w:r w:rsidRPr="00C9031A">
              <w:t>+</w:t>
            </w:r>
          </w:p>
        </w:tc>
        <w:tc>
          <w:tcPr>
            <w:tcW w:w="724" w:type="pct"/>
          </w:tcPr>
          <w:p w:rsidR="004E334C" w:rsidRDefault="004E334C">
            <w:r w:rsidRPr="00DE367E">
              <w:t>Имеется</w:t>
            </w:r>
          </w:p>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52</w:t>
            </w:r>
          </w:p>
        </w:tc>
        <w:tc>
          <w:tcPr>
            <w:tcW w:w="1495" w:type="pct"/>
          </w:tcPr>
          <w:p w:rsidR="004E334C" w:rsidRPr="00C9031A" w:rsidRDefault="004E334C" w:rsidP="00AB20EA">
            <w:r w:rsidRPr="00C9031A">
              <w:t>СДК с. Городок</w:t>
            </w:r>
          </w:p>
        </w:tc>
        <w:tc>
          <w:tcPr>
            <w:tcW w:w="961" w:type="pct"/>
          </w:tcPr>
          <w:p w:rsidR="004E334C" w:rsidRPr="00C9031A" w:rsidRDefault="004E334C" w:rsidP="00AB20EA">
            <w:r w:rsidRPr="00C9031A">
              <w:t xml:space="preserve">ул. Заводская, д. 5, </w:t>
            </w:r>
          </w:p>
          <w:p w:rsidR="004E334C" w:rsidRPr="00C9031A" w:rsidRDefault="004E334C" w:rsidP="00AB20EA">
            <w:r w:rsidRPr="00C9031A">
              <w:t xml:space="preserve">с. Городок, </w:t>
            </w:r>
          </w:p>
          <w:p w:rsidR="004E334C" w:rsidRPr="00C9031A" w:rsidRDefault="004E334C" w:rsidP="00AB20EA">
            <w:r>
              <w:t>Минусинский район</w:t>
            </w:r>
          </w:p>
        </w:tc>
        <w:tc>
          <w:tcPr>
            <w:tcW w:w="750" w:type="pct"/>
          </w:tcPr>
          <w:p w:rsidR="004E334C" w:rsidRPr="00C9031A" w:rsidRDefault="004E334C" w:rsidP="00AB20EA">
            <w:r w:rsidRPr="00C9031A">
              <w:t>+</w:t>
            </w:r>
          </w:p>
        </w:tc>
        <w:tc>
          <w:tcPr>
            <w:tcW w:w="724" w:type="pct"/>
          </w:tcPr>
          <w:p w:rsidR="004E334C" w:rsidRDefault="004E334C">
            <w:r w:rsidRPr="00DE367E">
              <w:t>Имеется</w:t>
            </w:r>
          </w:p>
        </w:tc>
        <w:tc>
          <w:tcPr>
            <w:tcW w:w="830" w:type="pct"/>
          </w:tcPr>
          <w:p w:rsidR="004E334C" w:rsidRPr="00C9031A" w:rsidRDefault="004E334C" w:rsidP="00AB20EA">
            <w:r w:rsidRPr="00C9031A">
              <w:t>Районный фестиваль хореографических коллективов «Сибирские созвездия»</w:t>
            </w:r>
          </w:p>
        </w:tc>
      </w:tr>
      <w:tr w:rsidR="004E334C" w:rsidRPr="00C9031A" w:rsidTr="005A50DE">
        <w:trPr>
          <w:trHeight w:val="728"/>
        </w:trPr>
        <w:tc>
          <w:tcPr>
            <w:tcW w:w="242" w:type="pct"/>
            <w:vAlign w:val="center"/>
          </w:tcPr>
          <w:p w:rsidR="004E334C" w:rsidRPr="00C9031A" w:rsidRDefault="004E334C" w:rsidP="005A50DE">
            <w:pPr>
              <w:jc w:val="center"/>
            </w:pPr>
            <w:r>
              <w:t>153</w:t>
            </w:r>
          </w:p>
        </w:tc>
        <w:tc>
          <w:tcPr>
            <w:tcW w:w="1495" w:type="pct"/>
          </w:tcPr>
          <w:p w:rsidR="004E334C" w:rsidRPr="00C9031A" w:rsidRDefault="004E334C" w:rsidP="00AB20EA">
            <w:r w:rsidRPr="00C9031A">
              <w:t>СДК с. Жерлык</w:t>
            </w:r>
          </w:p>
        </w:tc>
        <w:tc>
          <w:tcPr>
            <w:tcW w:w="961" w:type="pct"/>
          </w:tcPr>
          <w:p w:rsidR="004E334C" w:rsidRPr="00C9031A" w:rsidRDefault="004E334C" w:rsidP="00AB20EA">
            <w:r w:rsidRPr="00C9031A">
              <w:t xml:space="preserve">ул. Школьная д.2, </w:t>
            </w:r>
          </w:p>
          <w:p w:rsidR="004E334C" w:rsidRPr="00C9031A" w:rsidRDefault="004E334C" w:rsidP="00AB20EA">
            <w:r w:rsidRPr="00C9031A">
              <w:t xml:space="preserve">с. Жерлык, </w:t>
            </w:r>
          </w:p>
          <w:p w:rsidR="004E334C" w:rsidRPr="00C9031A" w:rsidRDefault="004E334C" w:rsidP="00AB20EA">
            <w:r>
              <w:t>Минусинский район</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 xml:space="preserve">Творческие объединения по вокалу, хореографии, театральному творчеству, декоративно-прикладному </w:t>
            </w:r>
            <w:r w:rsidRPr="00C9031A">
              <w:lastRenderedPageBreak/>
              <w:t>творчеству.</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54</w:t>
            </w:r>
          </w:p>
        </w:tc>
        <w:tc>
          <w:tcPr>
            <w:tcW w:w="1495" w:type="pct"/>
          </w:tcPr>
          <w:p w:rsidR="004E334C" w:rsidRPr="00C9031A" w:rsidRDefault="004E334C" w:rsidP="00AB20EA">
            <w:r w:rsidRPr="00C9031A">
              <w:t>СДК д. Быстрая</w:t>
            </w:r>
          </w:p>
        </w:tc>
        <w:tc>
          <w:tcPr>
            <w:tcW w:w="961" w:type="pct"/>
          </w:tcPr>
          <w:p w:rsidR="004E334C" w:rsidRPr="00C9031A" w:rsidRDefault="004E334C" w:rsidP="00AB20EA">
            <w:r w:rsidRPr="00C9031A">
              <w:t xml:space="preserve">пер. Молодежный  д. 2, </w:t>
            </w:r>
          </w:p>
          <w:p w:rsidR="004E334C" w:rsidRPr="00C9031A" w:rsidRDefault="004E334C" w:rsidP="00AB20EA">
            <w:r w:rsidRPr="00C9031A">
              <w:t xml:space="preserve">д. Быстрая, </w:t>
            </w:r>
          </w:p>
          <w:p w:rsidR="004E334C" w:rsidRPr="00C9031A" w:rsidRDefault="004E334C" w:rsidP="00AB20EA">
            <w:r>
              <w:t>Минусинский район</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Творческие объединения по вокалу, хореографии, театральному творчеству, декоративно-прикладному творчеству.</w:t>
            </w:r>
          </w:p>
        </w:tc>
      </w:tr>
      <w:tr w:rsidR="004E334C" w:rsidRPr="00C9031A" w:rsidTr="005A50DE">
        <w:trPr>
          <w:trHeight w:val="752"/>
        </w:trPr>
        <w:tc>
          <w:tcPr>
            <w:tcW w:w="242" w:type="pct"/>
            <w:vAlign w:val="center"/>
          </w:tcPr>
          <w:p w:rsidR="004E334C" w:rsidRPr="00C9031A" w:rsidRDefault="004E334C" w:rsidP="005A50DE">
            <w:pPr>
              <w:jc w:val="center"/>
            </w:pPr>
            <w:r>
              <w:t>155</w:t>
            </w:r>
          </w:p>
        </w:tc>
        <w:tc>
          <w:tcPr>
            <w:tcW w:w="1495" w:type="pct"/>
          </w:tcPr>
          <w:p w:rsidR="004E334C" w:rsidRPr="00C9031A" w:rsidRDefault="004E334C" w:rsidP="00AB20EA">
            <w:r w:rsidRPr="00C9031A">
              <w:t>СДК с. Новотроицкое</w:t>
            </w:r>
          </w:p>
        </w:tc>
        <w:tc>
          <w:tcPr>
            <w:tcW w:w="961" w:type="pct"/>
          </w:tcPr>
          <w:p w:rsidR="004E334C" w:rsidRPr="00C9031A" w:rsidRDefault="004E334C" w:rsidP="00AB20EA">
            <w:r w:rsidRPr="00C9031A">
              <w:t xml:space="preserve">ул. Мира д. 2, </w:t>
            </w:r>
          </w:p>
          <w:p w:rsidR="004E334C" w:rsidRPr="00C9031A" w:rsidRDefault="004E334C" w:rsidP="00AB20EA">
            <w:r w:rsidRPr="00C9031A">
              <w:t xml:space="preserve">с. Новотроицкое, </w:t>
            </w:r>
          </w:p>
          <w:p w:rsidR="004E334C" w:rsidRPr="00C9031A" w:rsidRDefault="004E334C" w:rsidP="00AB20EA">
            <w:r>
              <w:t>Минусинский район</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Творческие объединения по вокалу, хореографии, театральному творчеству, дек</w:t>
            </w:r>
            <w:r>
              <w:t>оративно-прикладному творчеству.</w:t>
            </w:r>
          </w:p>
        </w:tc>
      </w:tr>
      <w:tr w:rsidR="004E334C" w:rsidRPr="00C9031A" w:rsidTr="005A50DE">
        <w:trPr>
          <w:trHeight w:val="735"/>
        </w:trPr>
        <w:tc>
          <w:tcPr>
            <w:tcW w:w="242" w:type="pct"/>
            <w:vAlign w:val="center"/>
          </w:tcPr>
          <w:p w:rsidR="004E334C" w:rsidRPr="00C9031A" w:rsidRDefault="004E334C" w:rsidP="005A50DE">
            <w:pPr>
              <w:jc w:val="center"/>
            </w:pPr>
            <w:r>
              <w:t>156</w:t>
            </w:r>
          </w:p>
        </w:tc>
        <w:tc>
          <w:tcPr>
            <w:tcW w:w="1495" w:type="pct"/>
          </w:tcPr>
          <w:p w:rsidR="004E334C" w:rsidRPr="00C9031A" w:rsidRDefault="004E334C" w:rsidP="00AB20EA">
            <w:r w:rsidRPr="00C9031A">
              <w:t>с. Восточное</w:t>
            </w:r>
          </w:p>
        </w:tc>
        <w:tc>
          <w:tcPr>
            <w:tcW w:w="961" w:type="pct"/>
          </w:tcPr>
          <w:p w:rsidR="004E334C" w:rsidRPr="00C9031A" w:rsidRDefault="004E334C" w:rsidP="00AB20EA">
            <w:r w:rsidRPr="00C9031A">
              <w:t xml:space="preserve">ул. Ленина д. 98, </w:t>
            </w:r>
          </w:p>
          <w:p w:rsidR="004E334C" w:rsidRPr="00C9031A" w:rsidRDefault="004E334C" w:rsidP="00AB20EA">
            <w:r w:rsidRPr="00C9031A">
              <w:t xml:space="preserve">с. Восточное, </w:t>
            </w:r>
          </w:p>
          <w:p w:rsidR="004E334C" w:rsidRPr="00C9031A" w:rsidRDefault="004E334C" w:rsidP="00AB20EA">
            <w:r>
              <w:t>Минусинский район</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r w:rsidRPr="00C9031A">
              <w:t xml:space="preserve">Сабантуй </w:t>
            </w:r>
          </w:p>
        </w:tc>
      </w:tr>
      <w:tr w:rsidR="004E334C" w:rsidRPr="00C9031A" w:rsidTr="005A50DE">
        <w:trPr>
          <w:trHeight w:val="223"/>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инотеатры</w:t>
            </w:r>
          </w:p>
        </w:tc>
      </w:tr>
      <w:tr w:rsidR="004E334C" w:rsidRPr="00C9031A" w:rsidTr="005A50DE">
        <w:trPr>
          <w:trHeight w:val="735"/>
        </w:trPr>
        <w:tc>
          <w:tcPr>
            <w:tcW w:w="242" w:type="pct"/>
            <w:vAlign w:val="center"/>
          </w:tcPr>
          <w:p w:rsidR="004E334C" w:rsidRPr="00C9031A" w:rsidRDefault="004E334C" w:rsidP="005A50DE">
            <w:pPr>
              <w:jc w:val="center"/>
            </w:pPr>
            <w:r>
              <w:t>157</w:t>
            </w:r>
          </w:p>
        </w:tc>
        <w:tc>
          <w:tcPr>
            <w:tcW w:w="1495" w:type="pct"/>
          </w:tcPr>
          <w:p w:rsidR="004E334C" w:rsidRPr="00C9031A" w:rsidRDefault="004E334C" w:rsidP="00AB20EA">
            <w:r w:rsidRPr="00C9031A">
              <w:t>РДК с.  Селиваниха</w:t>
            </w:r>
          </w:p>
        </w:tc>
        <w:tc>
          <w:tcPr>
            <w:tcW w:w="961" w:type="pct"/>
          </w:tcPr>
          <w:p w:rsidR="004E334C" w:rsidRPr="00C9031A" w:rsidRDefault="004E334C" w:rsidP="00AB20EA">
            <w:r w:rsidRPr="00C9031A">
              <w:t xml:space="preserve">ул. Набережная д. 16, </w:t>
            </w:r>
          </w:p>
          <w:p w:rsidR="004E334C" w:rsidRPr="00C9031A" w:rsidRDefault="004E334C" w:rsidP="00AB20EA">
            <w:r w:rsidRPr="00C9031A">
              <w:t xml:space="preserve">с. Селиваниха,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21</w:t>
            </w:r>
          </w:p>
        </w:tc>
        <w:tc>
          <w:tcPr>
            <w:tcW w:w="750" w:type="pct"/>
          </w:tcPr>
          <w:p w:rsidR="004E334C" w:rsidRPr="00C9031A" w:rsidRDefault="004E334C" w:rsidP="00AB20EA">
            <w:r w:rsidRPr="00C9031A">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58</w:t>
            </w:r>
          </w:p>
        </w:tc>
        <w:tc>
          <w:tcPr>
            <w:tcW w:w="1495" w:type="pct"/>
          </w:tcPr>
          <w:p w:rsidR="004E334C" w:rsidRPr="00C9031A" w:rsidRDefault="004E334C" w:rsidP="00AB20EA">
            <w:r w:rsidRPr="00C9031A">
              <w:t xml:space="preserve">СДК с. Тесь  </w:t>
            </w:r>
          </w:p>
          <w:p w:rsidR="004E334C" w:rsidRPr="00C9031A" w:rsidRDefault="004E334C" w:rsidP="00AB20EA"/>
        </w:tc>
        <w:tc>
          <w:tcPr>
            <w:tcW w:w="961" w:type="pct"/>
          </w:tcPr>
          <w:p w:rsidR="004E334C" w:rsidRPr="00C9031A" w:rsidRDefault="004E334C" w:rsidP="00AB20EA">
            <w:r w:rsidRPr="00C9031A">
              <w:t xml:space="preserve">ул. Мира д. 14, </w:t>
            </w:r>
          </w:p>
          <w:p w:rsidR="004E334C" w:rsidRPr="00C9031A" w:rsidRDefault="004E334C" w:rsidP="00AB20EA">
            <w:r w:rsidRPr="00C9031A">
              <w:t xml:space="preserve">с. Тесь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37</w:t>
            </w:r>
          </w:p>
        </w:tc>
        <w:tc>
          <w:tcPr>
            <w:tcW w:w="750" w:type="pct"/>
          </w:tcPr>
          <w:p w:rsidR="004E334C" w:rsidRPr="00C9031A" w:rsidRDefault="004E334C" w:rsidP="00AB20EA">
            <w:r w:rsidRPr="00C9031A">
              <w:t>+</w:t>
            </w:r>
          </w:p>
        </w:tc>
        <w:tc>
          <w:tcPr>
            <w:tcW w:w="724" w:type="pct"/>
          </w:tcPr>
          <w:p w:rsidR="004E334C" w:rsidRPr="00C9031A" w:rsidRDefault="004E334C" w:rsidP="00AB20EA"/>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159</w:t>
            </w:r>
          </w:p>
        </w:tc>
        <w:tc>
          <w:tcPr>
            <w:tcW w:w="1495" w:type="pct"/>
          </w:tcPr>
          <w:p w:rsidR="004E334C" w:rsidRPr="00C9031A" w:rsidRDefault="004E334C" w:rsidP="00AB20EA">
            <w:r w:rsidRPr="00C9031A">
              <w:t>СДК с. Большая Иня</w:t>
            </w:r>
          </w:p>
        </w:tc>
        <w:tc>
          <w:tcPr>
            <w:tcW w:w="961" w:type="pct"/>
          </w:tcPr>
          <w:p w:rsidR="004E334C" w:rsidRPr="00C9031A" w:rsidRDefault="004E334C" w:rsidP="00AB20EA">
            <w:r w:rsidRPr="00C9031A">
              <w:t xml:space="preserve">ул. Ленина д. 4, </w:t>
            </w:r>
          </w:p>
          <w:p w:rsidR="004E334C" w:rsidRPr="00C9031A" w:rsidRDefault="004E334C" w:rsidP="00AB20EA">
            <w:r w:rsidRPr="00C9031A">
              <w:t xml:space="preserve">с. Большая Иня, </w:t>
            </w:r>
          </w:p>
          <w:p w:rsidR="004E334C" w:rsidRPr="00C9031A" w:rsidRDefault="004E334C" w:rsidP="00AB20EA">
            <w:r w:rsidRPr="00C9031A">
              <w:t>Минусинский район, Красноярский край,</w:t>
            </w:r>
          </w:p>
          <w:p w:rsidR="004E334C" w:rsidRPr="00C9031A" w:rsidRDefault="004E334C" w:rsidP="00AB20EA">
            <w:r w:rsidRPr="00C9031A">
              <w:t xml:space="preserve">662635 </w:t>
            </w:r>
          </w:p>
        </w:tc>
        <w:tc>
          <w:tcPr>
            <w:tcW w:w="750" w:type="pct"/>
          </w:tcPr>
          <w:p w:rsidR="004E334C" w:rsidRPr="00C9031A" w:rsidRDefault="004E334C" w:rsidP="00AB20EA"/>
        </w:tc>
        <w:tc>
          <w:tcPr>
            <w:tcW w:w="724" w:type="pct"/>
          </w:tcPr>
          <w:p w:rsidR="004E334C" w:rsidRPr="00C9031A" w:rsidRDefault="004E334C" w:rsidP="00AB20EA"/>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0</w:t>
            </w:r>
          </w:p>
        </w:tc>
        <w:tc>
          <w:tcPr>
            <w:tcW w:w="1495" w:type="pct"/>
          </w:tcPr>
          <w:p w:rsidR="004E334C" w:rsidRPr="00C9031A" w:rsidRDefault="004E334C" w:rsidP="00AB20EA">
            <w:r w:rsidRPr="00C9031A">
              <w:t>СДК с. Верхняя  Коя</w:t>
            </w:r>
          </w:p>
        </w:tc>
        <w:tc>
          <w:tcPr>
            <w:tcW w:w="961" w:type="pct"/>
          </w:tcPr>
          <w:p w:rsidR="004E334C" w:rsidRPr="00C9031A" w:rsidRDefault="004E334C" w:rsidP="00AB20EA">
            <w:r w:rsidRPr="00C9031A">
              <w:t xml:space="preserve">ул. Юбилейная д. 2, </w:t>
            </w:r>
          </w:p>
          <w:p w:rsidR="004E334C" w:rsidRPr="00C9031A" w:rsidRDefault="004E334C" w:rsidP="00AB20EA">
            <w:r w:rsidRPr="00C9031A">
              <w:t>с. Верхняя  Коя,</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24</w:t>
            </w:r>
          </w:p>
        </w:tc>
        <w:tc>
          <w:tcPr>
            <w:tcW w:w="750" w:type="pct"/>
          </w:tcPr>
          <w:p w:rsidR="004E334C" w:rsidRPr="00C9031A" w:rsidRDefault="004E334C" w:rsidP="00AB20EA"/>
        </w:tc>
        <w:tc>
          <w:tcPr>
            <w:tcW w:w="724" w:type="pct"/>
          </w:tcPr>
          <w:p w:rsidR="004E334C" w:rsidRPr="00C9031A" w:rsidRDefault="004E334C" w:rsidP="00AB20EA">
            <w:r w:rsidRPr="00C9031A">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1</w:t>
            </w:r>
          </w:p>
        </w:tc>
        <w:tc>
          <w:tcPr>
            <w:tcW w:w="1495" w:type="pct"/>
          </w:tcPr>
          <w:p w:rsidR="004E334C" w:rsidRPr="00C9031A" w:rsidRDefault="004E334C" w:rsidP="00AB20EA">
            <w:r w:rsidRPr="00C9031A">
              <w:t>с. Малая - Минуса</w:t>
            </w:r>
          </w:p>
        </w:tc>
        <w:tc>
          <w:tcPr>
            <w:tcW w:w="961" w:type="pct"/>
          </w:tcPr>
          <w:p w:rsidR="004E334C" w:rsidRPr="00C9031A" w:rsidRDefault="004E334C" w:rsidP="00AB20EA">
            <w:r w:rsidRPr="00C9031A">
              <w:t xml:space="preserve">пер. Центральный, д. 6, </w:t>
            </w:r>
          </w:p>
          <w:p w:rsidR="004E334C" w:rsidRPr="00C9031A" w:rsidRDefault="004E334C" w:rsidP="00AB20EA">
            <w:r w:rsidRPr="00C9031A">
              <w:t xml:space="preserve">с. Малая - Минуса,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38</w:t>
            </w:r>
          </w:p>
          <w:p w:rsidR="004E334C" w:rsidRPr="00C9031A" w:rsidRDefault="004E334C" w:rsidP="00AB20EA"/>
        </w:tc>
        <w:tc>
          <w:tcPr>
            <w:tcW w:w="750" w:type="pct"/>
          </w:tcPr>
          <w:p w:rsidR="004E334C" w:rsidRPr="00C9031A" w:rsidRDefault="004E334C" w:rsidP="00AB20EA">
            <w:r w:rsidRPr="00C9031A">
              <w:t>+</w:t>
            </w:r>
          </w:p>
        </w:tc>
        <w:tc>
          <w:tcPr>
            <w:tcW w:w="724" w:type="pct"/>
          </w:tcPr>
          <w:p w:rsidR="004E334C" w:rsidRDefault="004E334C">
            <w:r w:rsidRPr="005F48FB">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2</w:t>
            </w:r>
          </w:p>
        </w:tc>
        <w:tc>
          <w:tcPr>
            <w:tcW w:w="1495" w:type="pct"/>
          </w:tcPr>
          <w:p w:rsidR="004E334C" w:rsidRPr="00C9031A" w:rsidRDefault="004E334C" w:rsidP="00AB20EA">
            <w:r w:rsidRPr="00C9031A">
              <w:t>с. Николо-Петровка</w:t>
            </w:r>
          </w:p>
        </w:tc>
        <w:tc>
          <w:tcPr>
            <w:tcW w:w="961" w:type="pct"/>
          </w:tcPr>
          <w:p w:rsidR="004E334C" w:rsidRPr="00C9031A" w:rsidRDefault="004E334C" w:rsidP="00AB20EA">
            <w:r w:rsidRPr="00C9031A">
              <w:t xml:space="preserve">ул. Советская  д. 43б,  </w:t>
            </w:r>
          </w:p>
          <w:p w:rsidR="004E334C" w:rsidRPr="00C9031A" w:rsidRDefault="004E334C" w:rsidP="00AB20EA">
            <w:r w:rsidRPr="00C9031A">
              <w:t xml:space="preserve">с. Николо-Петровка, </w:t>
            </w:r>
          </w:p>
          <w:p w:rsidR="004E334C" w:rsidRPr="00C9031A" w:rsidRDefault="004E334C" w:rsidP="00AB20EA">
            <w:r w:rsidRPr="00C9031A">
              <w:t>Минусинский район, Красноярский край,</w:t>
            </w:r>
          </w:p>
          <w:p w:rsidR="004E334C" w:rsidRPr="00C9031A" w:rsidRDefault="004E334C" w:rsidP="00AB20EA">
            <w:r w:rsidRPr="00C9031A">
              <w:t xml:space="preserve">662628 </w:t>
            </w:r>
          </w:p>
        </w:tc>
        <w:tc>
          <w:tcPr>
            <w:tcW w:w="750" w:type="pct"/>
          </w:tcPr>
          <w:p w:rsidR="004E334C" w:rsidRPr="00C9031A" w:rsidRDefault="004E334C" w:rsidP="00AB20EA">
            <w:r w:rsidRPr="00C9031A">
              <w:t>+</w:t>
            </w:r>
          </w:p>
        </w:tc>
        <w:tc>
          <w:tcPr>
            <w:tcW w:w="724" w:type="pct"/>
          </w:tcPr>
          <w:p w:rsidR="004E334C" w:rsidRDefault="004E334C">
            <w:r w:rsidRPr="005F48FB">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3</w:t>
            </w:r>
          </w:p>
        </w:tc>
        <w:tc>
          <w:tcPr>
            <w:tcW w:w="1495" w:type="pct"/>
          </w:tcPr>
          <w:p w:rsidR="004E334C" w:rsidRPr="00C9031A" w:rsidRDefault="004E334C" w:rsidP="00AB20EA">
            <w:r w:rsidRPr="00C9031A">
              <w:t>с. Лугавское</w:t>
            </w:r>
          </w:p>
        </w:tc>
        <w:tc>
          <w:tcPr>
            <w:tcW w:w="961" w:type="pct"/>
          </w:tcPr>
          <w:p w:rsidR="004E334C" w:rsidRPr="00C9031A" w:rsidRDefault="004E334C" w:rsidP="00AB20EA">
            <w:r w:rsidRPr="00C9031A">
              <w:t xml:space="preserve">ул. Ленина  д. 16, </w:t>
            </w:r>
          </w:p>
          <w:p w:rsidR="004E334C" w:rsidRPr="00C9031A" w:rsidRDefault="004E334C" w:rsidP="00AB20EA">
            <w:r w:rsidRPr="00C9031A">
              <w:t xml:space="preserve">с. Лугавское,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39</w:t>
            </w:r>
          </w:p>
        </w:tc>
        <w:tc>
          <w:tcPr>
            <w:tcW w:w="750" w:type="pct"/>
          </w:tcPr>
          <w:p w:rsidR="004E334C" w:rsidRPr="00C9031A" w:rsidRDefault="004E334C" w:rsidP="00AB20EA">
            <w:r w:rsidRPr="00C9031A">
              <w:t>+</w:t>
            </w:r>
          </w:p>
        </w:tc>
        <w:tc>
          <w:tcPr>
            <w:tcW w:w="724" w:type="pct"/>
          </w:tcPr>
          <w:p w:rsidR="004E334C" w:rsidRDefault="004E334C">
            <w:r w:rsidRPr="005F48FB">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4</w:t>
            </w:r>
          </w:p>
        </w:tc>
        <w:tc>
          <w:tcPr>
            <w:tcW w:w="1495" w:type="pct"/>
          </w:tcPr>
          <w:p w:rsidR="004E334C" w:rsidRPr="00C9031A" w:rsidRDefault="004E334C" w:rsidP="00AB20EA">
            <w:r w:rsidRPr="00C9031A">
              <w:t>с. Знаменка</w:t>
            </w:r>
          </w:p>
        </w:tc>
        <w:tc>
          <w:tcPr>
            <w:tcW w:w="961" w:type="pct"/>
          </w:tcPr>
          <w:p w:rsidR="004E334C" w:rsidRPr="00C9031A" w:rsidRDefault="004E334C" w:rsidP="00AB20EA">
            <w:r w:rsidRPr="00C9031A">
              <w:t xml:space="preserve">ул. Пролетарская д. 58, </w:t>
            </w:r>
          </w:p>
          <w:p w:rsidR="004E334C" w:rsidRPr="00C9031A" w:rsidRDefault="004E334C" w:rsidP="00AB20EA">
            <w:r w:rsidRPr="00C9031A">
              <w:t xml:space="preserve">с. Знаменка, </w:t>
            </w:r>
          </w:p>
          <w:p w:rsidR="004E334C" w:rsidRPr="00C9031A" w:rsidRDefault="004E334C" w:rsidP="00AB20EA">
            <w:r w:rsidRPr="00C9031A">
              <w:t xml:space="preserve">Минусинский район, Красноярский край, </w:t>
            </w:r>
          </w:p>
          <w:p w:rsidR="004E334C" w:rsidRPr="00C9031A" w:rsidRDefault="004E334C" w:rsidP="00AB20EA">
            <w:r w:rsidRPr="00C9031A">
              <w:t>662624</w:t>
            </w:r>
          </w:p>
        </w:tc>
        <w:tc>
          <w:tcPr>
            <w:tcW w:w="750" w:type="pct"/>
          </w:tcPr>
          <w:p w:rsidR="004E334C" w:rsidRPr="00C9031A" w:rsidRDefault="004E334C" w:rsidP="00AB20EA">
            <w:r w:rsidRPr="00C9031A">
              <w:t>+</w:t>
            </w:r>
          </w:p>
        </w:tc>
        <w:tc>
          <w:tcPr>
            <w:tcW w:w="724" w:type="pct"/>
          </w:tcPr>
          <w:p w:rsidR="004E334C" w:rsidRDefault="004E334C">
            <w:r w:rsidRPr="005F48FB">
              <w:t>Имеется</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65</w:t>
            </w:r>
          </w:p>
        </w:tc>
        <w:tc>
          <w:tcPr>
            <w:tcW w:w="1495" w:type="pct"/>
          </w:tcPr>
          <w:p w:rsidR="004E334C" w:rsidRPr="00C9031A" w:rsidRDefault="004E334C" w:rsidP="00AB20EA">
            <w:r w:rsidRPr="00C9031A">
              <w:t>п. Притубинское</w:t>
            </w:r>
          </w:p>
        </w:tc>
        <w:tc>
          <w:tcPr>
            <w:tcW w:w="961" w:type="pct"/>
          </w:tcPr>
          <w:p w:rsidR="004E334C" w:rsidRPr="00C9031A" w:rsidRDefault="004E334C" w:rsidP="00AB20EA">
            <w:r w:rsidRPr="00C9031A">
              <w:t xml:space="preserve">ул. Комсомольская д. 16, </w:t>
            </w:r>
          </w:p>
          <w:p w:rsidR="004E334C" w:rsidRPr="00C9031A" w:rsidRDefault="004E334C" w:rsidP="00AB20EA">
            <w:r w:rsidRPr="00C9031A">
              <w:t xml:space="preserve">п. Притубинское,  </w:t>
            </w:r>
          </w:p>
          <w:p w:rsidR="004E334C" w:rsidRPr="00C9031A" w:rsidRDefault="004E334C" w:rsidP="00AB20EA">
            <w:r w:rsidRPr="00C9031A">
              <w:t xml:space="preserve">Минусинский район, </w:t>
            </w:r>
            <w:r w:rsidRPr="00C9031A">
              <w:lastRenderedPageBreak/>
              <w:t>Красноярский край,</w:t>
            </w:r>
          </w:p>
          <w:p w:rsidR="004E334C" w:rsidRPr="00C9031A" w:rsidRDefault="004E334C" w:rsidP="00AB20EA">
            <w:r w:rsidRPr="00C9031A">
              <w:t xml:space="preserve">662636 </w:t>
            </w:r>
          </w:p>
        </w:tc>
        <w:tc>
          <w:tcPr>
            <w:tcW w:w="750" w:type="pct"/>
          </w:tcPr>
          <w:p w:rsidR="004E334C" w:rsidRPr="00C9031A" w:rsidRDefault="004E334C" w:rsidP="00AB20EA">
            <w:r w:rsidRPr="00C9031A">
              <w:lastRenderedPageBreak/>
              <w:t>+</w:t>
            </w:r>
          </w:p>
        </w:tc>
        <w:tc>
          <w:tcPr>
            <w:tcW w:w="724" w:type="pct"/>
          </w:tcPr>
          <w:p w:rsidR="004E334C" w:rsidRPr="00C9031A" w:rsidRDefault="004E334C" w:rsidP="00AB20EA"/>
        </w:tc>
        <w:tc>
          <w:tcPr>
            <w:tcW w:w="830" w:type="pct"/>
          </w:tcPr>
          <w:p w:rsidR="004E334C" w:rsidRPr="00C9031A" w:rsidRDefault="004E334C" w:rsidP="00AB20EA"/>
        </w:tc>
      </w:tr>
      <w:tr w:rsidR="004E334C" w:rsidRPr="00C9031A" w:rsidTr="005A50DE">
        <w:trPr>
          <w:trHeight w:val="130"/>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Мотыгин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4E334C" w:rsidP="005A50DE">
            <w:pPr>
              <w:jc w:val="center"/>
            </w:pPr>
            <w:r>
              <w:t>166</w:t>
            </w:r>
          </w:p>
        </w:tc>
        <w:tc>
          <w:tcPr>
            <w:tcW w:w="1495" w:type="pct"/>
          </w:tcPr>
          <w:p w:rsidR="004E334C" w:rsidRPr="00C9031A" w:rsidRDefault="004E334C" w:rsidP="00AB20EA">
            <w:r w:rsidRPr="00C9031A">
              <w:t>Драматический театр</w:t>
            </w:r>
          </w:p>
        </w:tc>
        <w:tc>
          <w:tcPr>
            <w:tcW w:w="961" w:type="pct"/>
          </w:tcPr>
          <w:p w:rsidR="004E334C" w:rsidRPr="00C9031A" w:rsidRDefault="004E334C" w:rsidP="00AB20EA">
            <w:r w:rsidRPr="00C9031A">
              <w:t xml:space="preserve">Мотыгино </w:t>
            </w:r>
            <w:r>
              <w:br/>
            </w:r>
            <w:r w:rsidRPr="00C9031A">
              <w:t>ул.</w:t>
            </w:r>
            <w:r>
              <w:t xml:space="preserve"> </w:t>
            </w:r>
            <w:r w:rsidRPr="00C9031A">
              <w:t>Советская 26-Б</w:t>
            </w:r>
          </w:p>
        </w:tc>
        <w:tc>
          <w:tcPr>
            <w:tcW w:w="750" w:type="pct"/>
          </w:tcPr>
          <w:p w:rsidR="004E334C" w:rsidRPr="00C9031A" w:rsidRDefault="004E334C" w:rsidP="00AB20EA">
            <w:r w:rsidRPr="00C9031A">
              <w:t>Указателей нет, доступность хорошая</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Спектакли, театральные гостиные</w:t>
            </w:r>
          </w:p>
        </w:tc>
      </w:tr>
      <w:tr w:rsidR="004E334C" w:rsidRPr="00C9031A" w:rsidTr="005A50DE">
        <w:trPr>
          <w:trHeight w:val="735"/>
        </w:trPr>
        <w:tc>
          <w:tcPr>
            <w:tcW w:w="242" w:type="pct"/>
            <w:vAlign w:val="center"/>
          </w:tcPr>
          <w:p w:rsidR="004E334C" w:rsidRPr="00C9031A" w:rsidRDefault="004E334C" w:rsidP="005A50DE">
            <w:pPr>
              <w:jc w:val="center"/>
            </w:pPr>
            <w:r>
              <w:t>167</w:t>
            </w:r>
          </w:p>
        </w:tc>
        <w:tc>
          <w:tcPr>
            <w:tcW w:w="1495" w:type="pct"/>
          </w:tcPr>
          <w:p w:rsidR="004E334C" w:rsidRPr="00C9031A" w:rsidRDefault="004E334C" w:rsidP="00AB20EA">
            <w:r w:rsidRPr="00C9031A">
              <w:t>Краеведческий музей</w:t>
            </w:r>
          </w:p>
        </w:tc>
        <w:tc>
          <w:tcPr>
            <w:tcW w:w="961" w:type="pct"/>
          </w:tcPr>
          <w:p w:rsidR="004E334C" w:rsidRPr="00C9031A" w:rsidRDefault="004E334C" w:rsidP="00AB20EA">
            <w:r w:rsidRPr="00C9031A">
              <w:t xml:space="preserve">Мотыгино </w:t>
            </w:r>
            <w:r>
              <w:br/>
            </w:r>
            <w:r w:rsidRPr="00C9031A">
              <w:t>ул.</w:t>
            </w:r>
            <w:r>
              <w:t xml:space="preserve"> </w:t>
            </w:r>
            <w:r w:rsidRPr="00C9031A">
              <w:t>Советская 136</w:t>
            </w:r>
          </w:p>
        </w:tc>
        <w:tc>
          <w:tcPr>
            <w:tcW w:w="750" w:type="pct"/>
          </w:tcPr>
          <w:p w:rsidR="004E334C" w:rsidRPr="00C9031A" w:rsidRDefault="004E334C" w:rsidP="00AB20EA">
            <w:r w:rsidRPr="00C9031A">
              <w:t>Указателей нет, доступность хорошая</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Экскурсии, выставки</w:t>
            </w:r>
          </w:p>
        </w:tc>
      </w:tr>
      <w:tr w:rsidR="004E334C" w:rsidRPr="00C9031A" w:rsidTr="005A50DE">
        <w:trPr>
          <w:trHeight w:val="735"/>
        </w:trPr>
        <w:tc>
          <w:tcPr>
            <w:tcW w:w="242" w:type="pct"/>
            <w:vAlign w:val="center"/>
          </w:tcPr>
          <w:p w:rsidR="004E334C" w:rsidRPr="00C9031A" w:rsidRDefault="004E334C" w:rsidP="005A50DE">
            <w:pPr>
              <w:jc w:val="center"/>
            </w:pPr>
            <w:r>
              <w:t>168</w:t>
            </w:r>
          </w:p>
        </w:tc>
        <w:tc>
          <w:tcPr>
            <w:tcW w:w="1495" w:type="pct"/>
          </w:tcPr>
          <w:p w:rsidR="004E334C" w:rsidRPr="00C9031A" w:rsidRDefault="004E334C" w:rsidP="00AB20EA">
            <w:r w:rsidRPr="00C9031A">
              <w:t>Кинозал</w:t>
            </w:r>
          </w:p>
        </w:tc>
        <w:tc>
          <w:tcPr>
            <w:tcW w:w="961" w:type="pct"/>
          </w:tcPr>
          <w:p w:rsidR="004E334C" w:rsidRPr="00C9031A" w:rsidRDefault="004E334C" w:rsidP="00AB20EA">
            <w:r w:rsidRPr="00C9031A">
              <w:t xml:space="preserve">Мотыгино </w:t>
            </w:r>
            <w:r>
              <w:br/>
            </w:r>
            <w:r w:rsidRPr="00C9031A">
              <w:t>ул.</w:t>
            </w:r>
            <w:r>
              <w:t xml:space="preserve"> </w:t>
            </w:r>
            <w:r w:rsidRPr="00C9031A">
              <w:t>Советская 128</w:t>
            </w:r>
          </w:p>
        </w:tc>
        <w:tc>
          <w:tcPr>
            <w:tcW w:w="750" w:type="pct"/>
          </w:tcPr>
          <w:p w:rsidR="004E334C" w:rsidRPr="00C9031A" w:rsidRDefault="004E334C" w:rsidP="00AB20EA">
            <w:r w:rsidRPr="00C9031A">
              <w:t>Указателей нет, доступность хорошая</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Кинопоказ</w:t>
            </w:r>
          </w:p>
        </w:tc>
      </w:tr>
      <w:tr w:rsidR="004E334C" w:rsidRPr="00C9031A" w:rsidTr="005A50DE">
        <w:trPr>
          <w:trHeight w:val="735"/>
        </w:trPr>
        <w:tc>
          <w:tcPr>
            <w:tcW w:w="242" w:type="pct"/>
            <w:vAlign w:val="center"/>
          </w:tcPr>
          <w:p w:rsidR="004E334C" w:rsidRPr="00C9031A" w:rsidRDefault="004E334C" w:rsidP="005A50DE">
            <w:pPr>
              <w:jc w:val="center"/>
            </w:pPr>
            <w:r>
              <w:t>169</w:t>
            </w:r>
          </w:p>
        </w:tc>
        <w:tc>
          <w:tcPr>
            <w:tcW w:w="1495" w:type="pct"/>
          </w:tcPr>
          <w:p w:rsidR="004E334C" w:rsidRPr="00C9031A" w:rsidRDefault="004E334C" w:rsidP="00AB20EA">
            <w:r w:rsidRPr="00C9031A">
              <w:t>Социально Культурный центр</w:t>
            </w:r>
          </w:p>
        </w:tc>
        <w:tc>
          <w:tcPr>
            <w:tcW w:w="961" w:type="pct"/>
          </w:tcPr>
          <w:p w:rsidR="004E334C" w:rsidRPr="00C9031A" w:rsidRDefault="004E334C" w:rsidP="00AB20EA">
            <w:r w:rsidRPr="00C9031A">
              <w:t xml:space="preserve">Мотыгино </w:t>
            </w:r>
            <w:r>
              <w:br/>
            </w:r>
            <w:r w:rsidRPr="00C9031A">
              <w:t>ул.</w:t>
            </w:r>
            <w:r>
              <w:t xml:space="preserve"> </w:t>
            </w:r>
            <w:r w:rsidRPr="00C9031A">
              <w:t>Советская 128</w:t>
            </w:r>
          </w:p>
        </w:tc>
        <w:tc>
          <w:tcPr>
            <w:tcW w:w="750" w:type="pct"/>
          </w:tcPr>
          <w:p w:rsidR="004E334C" w:rsidRPr="00C9031A" w:rsidRDefault="004E334C" w:rsidP="00AB20EA">
            <w:r w:rsidRPr="00C9031A">
              <w:t>Указателей нет, доступность хорошая</w:t>
            </w:r>
          </w:p>
        </w:tc>
        <w:tc>
          <w:tcPr>
            <w:tcW w:w="724" w:type="pct"/>
          </w:tcPr>
          <w:p w:rsidR="004E334C" w:rsidRPr="00C9031A" w:rsidRDefault="004E334C" w:rsidP="00AB20EA">
            <w:r w:rsidRPr="00C9031A">
              <w:t>нет</w:t>
            </w:r>
          </w:p>
        </w:tc>
        <w:tc>
          <w:tcPr>
            <w:tcW w:w="830" w:type="pct"/>
          </w:tcPr>
          <w:p w:rsidR="004E334C" w:rsidRPr="00C9031A" w:rsidRDefault="004E334C" w:rsidP="00AB20EA">
            <w:r>
              <w:t>Концертная деятельность</w:t>
            </w:r>
            <w:r w:rsidRPr="00C9031A">
              <w:t>, народные коллективы: женский фольклорный ансамбль «Ангарочка», женские ансамбли «Реченька», «Рябинушка»</w:t>
            </w:r>
          </w:p>
        </w:tc>
      </w:tr>
      <w:tr w:rsidR="004E334C" w:rsidRPr="00C9031A" w:rsidTr="005A50DE">
        <w:trPr>
          <w:trHeight w:val="199"/>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Партиза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70</w:t>
            </w:r>
          </w:p>
        </w:tc>
        <w:tc>
          <w:tcPr>
            <w:tcW w:w="1495" w:type="pct"/>
          </w:tcPr>
          <w:p w:rsidR="004E334C" w:rsidRPr="00C9031A" w:rsidRDefault="004E334C" w:rsidP="00AB20EA">
            <w:r w:rsidRPr="00C9031A">
              <w:t>МБУК «Партизанский районный Дом культуры»</w:t>
            </w:r>
          </w:p>
        </w:tc>
        <w:tc>
          <w:tcPr>
            <w:tcW w:w="961" w:type="pct"/>
          </w:tcPr>
          <w:p w:rsidR="004E334C" w:rsidRPr="00C9031A" w:rsidRDefault="004E334C" w:rsidP="00AB20EA">
            <w:r w:rsidRPr="00C9031A">
              <w:t xml:space="preserve">Красноярский край, Партизанский район, </w:t>
            </w:r>
            <w:r>
              <w:br/>
            </w:r>
            <w:r w:rsidRPr="00C9031A">
              <w:t>с.</w:t>
            </w:r>
            <w:r>
              <w:t xml:space="preserve"> </w:t>
            </w:r>
            <w:r w:rsidRPr="00C9031A">
              <w:t>Партизанское,</w:t>
            </w:r>
            <w:r>
              <w:br/>
            </w:r>
            <w:r w:rsidRPr="00C9031A">
              <w:t>ул.Советская,д.23</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w:t>
            </w:r>
            <w:r w:rsidRPr="00C9031A">
              <w:t xml:space="preserve"> </w:t>
            </w:r>
            <w:r>
              <w:t>вместимость на 15 машин</w:t>
            </w:r>
          </w:p>
        </w:tc>
        <w:tc>
          <w:tcPr>
            <w:tcW w:w="830" w:type="pct"/>
          </w:tcPr>
          <w:p w:rsidR="004E334C" w:rsidRPr="00C9031A" w:rsidRDefault="004E334C" w:rsidP="00AB20EA">
            <w:r w:rsidRPr="00C9031A">
              <w:t>Вокальный ансамбль «Россиянка»</w:t>
            </w:r>
            <w:r>
              <w:t xml:space="preserve">, </w:t>
            </w:r>
            <w:r w:rsidRPr="00C9031A">
              <w:t>Вокальный ансамбль «Раздолье»</w:t>
            </w:r>
            <w:r>
              <w:t xml:space="preserve">, </w:t>
            </w:r>
          </w:p>
          <w:p w:rsidR="004E334C" w:rsidRPr="00C9031A" w:rsidRDefault="004E334C" w:rsidP="00AB20EA">
            <w:r w:rsidRPr="00C9031A">
              <w:t>Вокальный ансамбль «Поющие сердца»</w:t>
            </w:r>
            <w:r>
              <w:t>,</w:t>
            </w:r>
          </w:p>
          <w:p w:rsidR="004E334C" w:rsidRPr="00C9031A" w:rsidRDefault="004E334C" w:rsidP="00AB20EA">
            <w:r w:rsidRPr="00C9031A">
              <w:t xml:space="preserve">Вокальный ансамбль </w:t>
            </w:r>
            <w:r w:rsidRPr="00C9031A">
              <w:lastRenderedPageBreak/>
              <w:t>«Девчата»</w:t>
            </w:r>
            <w:r>
              <w:t xml:space="preserve">, </w:t>
            </w:r>
            <w:r w:rsidRPr="00C9031A">
              <w:t>Детский вокальный ансамбль</w:t>
            </w:r>
            <w:r>
              <w:t xml:space="preserve"> «</w:t>
            </w:r>
            <w:r w:rsidRPr="00C9031A">
              <w:t>Солнышко»</w:t>
            </w:r>
            <w:r>
              <w:t xml:space="preserve">,  </w:t>
            </w:r>
            <w:r w:rsidRPr="00C9031A">
              <w:t>Детский вокальный ансамбль «Цветик – семицветик»</w:t>
            </w:r>
            <w:r>
              <w:t xml:space="preserve">, </w:t>
            </w:r>
          </w:p>
          <w:p w:rsidR="004E334C" w:rsidRPr="00C9031A" w:rsidRDefault="004E334C" w:rsidP="00AB20EA">
            <w:r w:rsidRPr="00C9031A">
              <w:t>Детский вокальный дуэт «Капелька»</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71</w:t>
            </w:r>
          </w:p>
        </w:tc>
        <w:tc>
          <w:tcPr>
            <w:tcW w:w="1495" w:type="pct"/>
          </w:tcPr>
          <w:p w:rsidR="004E334C" w:rsidRPr="00C9031A" w:rsidRDefault="004E334C" w:rsidP="00AB20EA">
            <w:r w:rsidRPr="00C9031A">
              <w:t>«Сельский Дом культуры д. Богуславка»</w:t>
            </w:r>
          </w:p>
        </w:tc>
        <w:tc>
          <w:tcPr>
            <w:tcW w:w="961" w:type="pct"/>
          </w:tcPr>
          <w:p w:rsidR="004E334C" w:rsidRPr="00C9031A" w:rsidRDefault="004E334C" w:rsidP="00AB20EA">
            <w:r w:rsidRPr="00C9031A">
              <w:t xml:space="preserve">Красноярский край, Партизанский район, </w:t>
            </w:r>
            <w:r>
              <w:br/>
            </w:r>
            <w:r w:rsidRPr="00C9031A">
              <w:t>д. Богуславка, пер. Школьный, 3</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15 машин</w:t>
            </w:r>
          </w:p>
        </w:tc>
        <w:tc>
          <w:tcPr>
            <w:tcW w:w="830" w:type="pct"/>
          </w:tcPr>
          <w:p w:rsidR="004E334C" w:rsidRPr="00C9031A" w:rsidRDefault="004E334C" w:rsidP="00AB20EA">
            <w:r w:rsidRPr="00C9031A">
              <w:t>нет</w:t>
            </w:r>
          </w:p>
        </w:tc>
      </w:tr>
      <w:tr w:rsidR="004E334C" w:rsidRPr="00C9031A" w:rsidTr="005A50DE">
        <w:trPr>
          <w:trHeight w:val="735"/>
        </w:trPr>
        <w:tc>
          <w:tcPr>
            <w:tcW w:w="242" w:type="pct"/>
            <w:vAlign w:val="center"/>
          </w:tcPr>
          <w:p w:rsidR="004E334C" w:rsidRPr="00C9031A" w:rsidRDefault="004E334C" w:rsidP="005A50DE">
            <w:pPr>
              <w:jc w:val="center"/>
            </w:pPr>
            <w:r>
              <w:t>172</w:t>
            </w:r>
          </w:p>
        </w:tc>
        <w:tc>
          <w:tcPr>
            <w:tcW w:w="1495" w:type="pct"/>
          </w:tcPr>
          <w:p w:rsidR="004E334C" w:rsidRPr="00C9031A" w:rsidRDefault="004E334C" w:rsidP="00AB20EA">
            <w:r w:rsidRPr="00C9031A">
              <w:t>«Сельский клуб д.Калиновка»</w:t>
            </w:r>
          </w:p>
        </w:tc>
        <w:tc>
          <w:tcPr>
            <w:tcW w:w="961" w:type="pct"/>
          </w:tcPr>
          <w:p w:rsidR="004E334C" w:rsidRPr="00C9031A" w:rsidRDefault="004E334C" w:rsidP="00AB20EA">
            <w:r w:rsidRPr="00C9031A">
              <w:t xml:space="preserve">Красноярский край, Партизанский район, </w:t>
            </w:r>
            <w:r>
              <w:br/>
            </w:r>
            <w:r w:rsidRPr="00C9031A">
              <w:t>д. Калиновка, ул. Советская,35</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15 машин</w:t>
            </w:r>
          </w:p>
        </w:tc>
        <w:tc>
          <w:tcPr>
            <w:tcW w:w="830" w:type="pct"/>
          </w:tcPr>
          <w:p w:rsidR="004E334C" w:rsidRPr="00C9031A" w:rsidRDefault="004E334C" w:rsidP="00AB20EA">
            <w:r w:rsidRPr="00C9031A">
              <w:t>нет</w:t>
            </w:r>
          </w:p>
        </w:tc>
      </w:tr>
      <w:tr w:rsidR="004E334C" w:rsidRPr="00C9031A" w:rsidTr="005A50DE">
        <w:trPr>
          <w:trHeight w:val="272"/>
        </w:trPr>
        <w:tc>
          <w:tcPr>
            <w:tcW w:w="242" w:type="pct"/>
            <w:vAlign w:val="center"/>
          </w:tcPr>
          <w:p w:rsidR="004E334C" w:rsidRPr="00C9031A" w:rsidRDefault="004E334C" w:rsidP="005A50DE">
            <w:pPr>
              <w:jc w:val="center"/>
            </w:pPr>
            <w:r>
              <w:t>173</w:t>
            </w:r>
          </w:p>
        </w:tc>
        <w:tc>
          <w:tcPr>
            <w:tcW w:w="1495" w:type="pct"/>
          </w:tcPr>
          <w:p w:rsidR="004E334C" w:rsidRPr="00C9031A" w:rsidRDefault="004E334C" w:rsidP="00AB20EA">
            <w:r w:rsidRPr="00C9031A">
              <w:t>«Сельский Дом культуры д.Солонечно-Талое»</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д. Солонечно-Талое, </w:t>
            </w:r>
            <w:r>
              <w:br/>
            </w:r>
            <w:r w:rsidRPr="00C9031A">
              <w:t>ул. Партизанская 26 «А»</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15 машин</w:t>
            </w:r>
          </w:p>
        </w:tc>
        <w:tc>
          <w:tcPr>
            <w:tcW w:w="830" w:type="pct"/>
          </w:tcPr>
          <w:p w:rsidR="004E334C" w:rsidRPr="00C9031A" w:rsidRDefault="004E334C" w:rsidP="00AB20EA">
            <w:r w:rsidRPr="00C9031A">
              <w:t xml:space="preserve">Вокальный ансамбль «Золотой ключик» </w:t>
            </w:r>
          </w:p>
        </w:tc>
      </w:tr>
      <w:tr w:rsidR="004E334C" w:rsidRPr="00C9031A" w:rsidTr="005A50DE">
        <w:trPr>
          <w:trHeight w:val="735"/>
        </w:trPr>
        <w:tc>
          <w:tcPr>
            <w:tcW w:w="242" w:type="pct"/>
            <w:vAlign w:val="center"/>
          </w:tcPr>
          <w:p w:rsidR="004E334C" w:rsidRPr="00C9031A" w:rsidRDefault="004E334C" w:rsidP="005A50DE">
            <w:pPr>
              <w:jc w:val="center"/>
            </w:pPr>
            <w:r>
              <w:t>174</w:t>
            </w:r>
          </w:p>
        </w:tc>
        <w:tc>
          <w:tcPr>
            <w:tcW w:w="1495" w:type="pct"/>
          </w:tcPr>
          <w:p w:rsidR="004E334C" w:rsidRPr="00C9031A" w:rsidRDefault="004E334C" w:rsidP="00AB20EA">
            <w:r w:rsidRPr="00C9031A">
              <w:t>«Сельский Дом культуры с.Вершино-Рыбное»</w:t>
            </w:r>
          </w:p>
        </w:tc>
        <w:tc>
          <w:tcPr>
            <w:tcW w:w="961" w:type="pct"/>
          </w:tcPr>
          <w:p w:rsidR="004E334C" w:rsidRPr="00C9031A" w:rsidRDefault="004E334C" w:rsidP="00AB20EA">
            <w:r w:rsidRPr="00C9031A">
              <w:t xml:space="preserve">Красноярский край, Партизанский район, </w:t>
            </w:r>
            <w:r>
              <w:br/>
            </w:r>
            <w:r w:rsidRPr="00C9031A">
              <w:t>с. В-Рыбное, ул. Ленина, 31 «А»</w:t>
            </w:r>
          </w:p>
          <w:p w:rsidR="004E334C" w:rsidRPr="00C9031A" w:rsidRDefault="004E334C" w:rsidP="00AB20EA"/>
          <w:p w:rsidR="004E334C" w:rsidRPr="00C9031A" w:rsidRDefault="004E334C" w:rsidP="00AB20EA"/>
          <w:p w:rsidR="004E334C" w:rsidRPr="00C9031A" w:rsidRDefault="004E334C" w:rsidP="00AB20EA"/>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5 машин</w:t>
            </w:r>
          </w:p>
        </w:tc>
        <w:tc>
          <w:tcPr>
            <w:tcW w:w="830" w:type="pct"/>
          </w:tcPr>
          <w:p w:rsidR="004E334C" w:rsidRPr="00C9031A" w:rsidRDefault="004E334C" w:rsidP="00AB20EA">
            <w:r w:rsidRPr="00C9031A">
              <w:t>ДПИ « Мы без дела не скучаем»</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75</w:t>
            </w:r>
          </w:p>
        </w:tc>
        <w:tc>
          <w:tcPr>
            <w:tcW w:w="1495" w:type="pct"/>
          </w:tcPr>
          <w:p w:rsidR="004E334C" w:rsidRPr="00C9031A" w:rsidRDefault="004E334C" w:rsidP="00AB20EA">
            <w:r w:rsidRPr="00C9031A">
              <w:t>«Сельский клуб д.Ново-Покровка»</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д. Н-Покровка, </w:t>
            </w:r>
            <w:r>
              <w:br/>
            </w:r>
            <w:r w:rsidRPr="00C9031A">
              <w:t>ул. Шинкарева, 28</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5 машин</w:t>
            </w:r>
          </w:p>
        </w:tc>
        <w:tc>
          <w:tcPr>
            <w:tcW w:w="830" w:type="pct"/>
          </w:tcPr>
          <w:p w:rsidR="004E334C" w:rsidRPr="00C9031A" w:rsidRDefault="004E334C" w:rsidP="00AB20EA">
            <w:r w:rsidRPr="00C9031A">
              <w:t>Драматический коллектив «Мега- Затейник»</w:t>
            </w:r>
          </w:p>
        </w:tc>
      </w:tr>
      <w:tr w:rsidR="004E334C" w:rsidRPr="00C9031A" w:rsidTr="005A50DE">
        <w:trPr>
          <w:trHeight w:val="735"/>
        </w:trPr>
        <w:tc>
          <w:tcPr>
            <w:tcW w:w="242" w:type="pct"/>
            <w:vAlign w:val="center"/>
          </w:tcPr>
          <w:p w:rsidR="004E334C" w:rsidRPr="00C9031A" w:rsidRDefault="004E334C" w:rsidP="005A50DE">
            <w:pPr>
              <w:jc w:val="center"/>
            </w:pPr>
            <w:r>
              <w:t>176</w:t>
            </w:r>
          </w:p>
        </w:tc>
        <w:tc>
          <w:tcPr>
            <w:tcW w:w="1495" w:type="pct"/>
          </w:tcPr>
          <w:p w:rsidR="004E334C" w:rsidRPr="00C9031A" w:rsidRDefault="004E334C" w:rsidP="00AB20EA">
            <w:r w:rsidRPr="00C9031A">
              <w:t>«Сельский Дом культуры д.Ивановка»</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д. Ивановка, ул. </w:t>
            </w:r>
            <w:r w:rsidRPr="00C9031A">
              <w:lastRenderedPageBreak/>
              <w:t>Суворова, 23</w:t>
            </w:r>
          </w:p>
        </w:tc>
        <w:tc>
          <w:tcPr>
            <w:tcW w:w="750" w:type="pct"/>
          </w:tcPr>
          <w:p w:rsidR="004E334C" w:rsidRPr="00C9031A" w:rsidRDefault="004E334C" w:rsidP="00AB20EA">
            <w:r w:rsidRPr="00C9031A">
              <w:lastRenderedPageBreak/>
              <w:t xml:space="preserve">Возможность добраться автобусом, </w:t>
            </w:r>
            <w:r w:rsidRPr="00C9031A">
              <w:lastRenderedPageBreak/>
              <w:t>автомобилем.</w:t>
            </w:r>
          </w:p>
        </w:tc>
        <w:tc>
          <w:tcPr>
            <w:tcW w:w="724" w:type="pct"/>
          </w:tcPr>
          <w:p w:rsidR="004E334C" w:rsidRPr="00C9031A" w:rsidRDefault="004E334C" w:rsidP="00AB20EA">
            <w:r w:rsidRPr="00C9031A">
              <w:lastRenderedPageBreak/>
              <w:t>Имеется</w:t>
            </w:r>
            <w:r>
              <w:t>, вместимость на 5 машин</w:t>
            </w:r>
          </w:p>
        </w:tc>
        <w:tc>
          <w:tcPr>
            <w:tcW w:w="830" w:type="pct"/>
          </w:tcPr>
          <w:p w:rsidR="004E334C" w:rsidRPr="00C9031A" w:rsidRDefault="004E334C" w:rsidP="00AB20EA">
            <w:r>
              <w:t>Н</w:t>
            </w:r>
            <w:r w:rsidRPr="00C9031A">
              <w:t>ет</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77</w:t>
            </w:r>
          </w:p>
        </w:tc>
        <w:tc>
          <w:tcPr>
            <w:tcW w:w="1495" w:type="pct"/>
          </w:tcPr>
          <w:p w:rsidR="004E334C" w:rsidRPr="00C9031A" w:rsidRDefault="004E334C" w:rsidP="00AB20EA">
            <w:r w:rsidRPr="00C9031A">
              <w:t>«Сельский Дом культуры с.Запасной-Имбеж»</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с. З-Имбеж, </w:t>
            </w:r>
            <w:r>
              <w:br/>
            </w:r>
            <w:r w:rsidRPr="00C9031A">
              <w:t>ул. Центральная, 12</w:t>
            </w:r>
          </w:p>
          <w:p w:rsidR="004E334C" w:rsidRPr="00C9031A" w:rsidRDefault="004E334C" w:rsidP="00AB20EA"/>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5 машин</w:t>
            </w:r>
          </w:p>
        </w:tc>
        <w:tc>
          <w:tcPr>
            <w:tcW w:w="830" w:type="pct"/>
          </w:tcPr>
          <w:p w:rsidR="004E334C" w:rsidRPr="00C9031A" w:rsidRDefault="004E334C" w:rsidP="00AB20EA">
            <w:r w:rsidRPr="00C9031A">
              <w:t>«Околица» хоровой самодеятельный  творческий коллектив</w:t>
            </w:r>
            <w:r>
              <w:t xml:space="preserve">, </w:t>
            </w:r>
            <w:r w:rsidRPr="00C9031A">
              <w:t>«Россияночка»  вокальный ансамбль</w:t>
            </w:r>
            <w:r>
              <w:t xml:space="preserve">, </w:t>
            </w:r>
            <w:r w:rsidRPr="00C9031A">
              <w:t>«Соловушка» вокальный ансамбль</w:t>
            </w:r>
            <w:r>
              <w:t xml:space="preserve">, </w:t>
            </w:r>
            <w:r w:rsidRPr="00C9031A">
              <w:t>Сольное пение</w:t>
            </w:r>
          </w:p>
          <w:p w:rsidR="004E334C" w:rsidRPr="00C9031A" w:rsidRDefault="004E334C" w:rsidP="00AB20EA">
            <w:r w:rsidRPr="00C9031A">
              <w:t>«Коробейники» вокальный ансамбль</w:t>
            </w:r>
          </w:p>
          <w:p w:rsidR="004E334C" w:rsidRPr="00C9031A" w:rsidRDefault="004E334C" w:rsidP="00AB20EA">
            <w:r w:rsidRPr="00C9031A">
              <w:t>«Родные напевы» хор русской песни «Народный самодеятельный коллектив»</w:t>
            </w:r>
          </w:p>
          <w:p w:rsidR="004E334C" w:rsidRPr="00C9031A" w:rsidRDefault="004E334C" w:rsidP="00AB20EA">
            <w:r w:rsidRPr="00C9031A">
              <w:t>«Гармония» вокальный ансамбль</w:t>
            </w:r>
            <w:r>
              <w:t>.</w:t>
            </w:r>
          </w:p>
        </w:tc>
      </w:tr>
      <w:tr w:rsidR="004E334C" w:rsidRPr="00C9031A" w:rsidTr="005A50DE">
        <w:trPr>
          <w:trHeight w:val="735"/>
        </w:trPr>
        <w:tc>
          <w:tcPr>
            <w:tcW w:w="242" w:type="pct"/>
            <w:vAlign w:val="center"/>
          </w:tcPr>
          <w:p w:rsidR="004E334C" w:rsidRPr="00C9031A" w:rsidRDefault="004E334C" w:rsidP="005A50DE">
            <w:pPr>
              <w:jc w:val="center"/>
            </w:pPr>
            <w:r>
              <w:t>178</w:t>
            </w:r>
          </w:p>
        </w:tc>
        <w:tc>
          <w:tcPr>
            <w:tcW w:w="1495" w:type="pct"/>
          </w:tcPr>
          <w:p w:rsidR="004E334C" w:rsidRPr="00C9031A" w:rsidRDefault="004E334C" w:rsidP="00AB20EA">
            <w:r w:rsidRPr="00C9031A">
              <w:t>«Сельский клуб д.Хайдак»</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д Хайдак, </w:t>
            </w:r>
            <w:r>
              <w:br/>
            </w:r>
            <w:r w:rsidRPr="00C9031A">
              <w:t>ул. Центральная 56</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5 машин</w:t>
            </w:r>
          </w:p>
        </w:tc>
        <w:tc>
          <w:tcPr>
            <w:tcW w:w="830" w:type="pct"/>
          </w:tcPr>
          <w:p w:rsidR="004E334C" w:rsidRPr="00C9031A" w:rsidRDefault="004E334C" w:rsidP="00AB20EA">
            <w:r w:rsidRPr="00C9031A">
              <w:t>Эстонская национальная фольклорная группа «Лиль»</w:t>
            </w:r>
          </w:p>
        </w:tc>
      </w:tr>
      <w:tr w:rsidR="004E334C" w:rsidRPr="00C9031A" w:rsidTr="005A50DE">
        <w:trPr>
          <w:trHeight w:val="735"/>
        </w:trPr>
        <w:tc>
          <w:tcPr>
            <w:tcW w:w="242" w:type="pct"/>
            <w:vAlign w:val="center"/>
          </w:tcPr>
          <w:p w:rsidR="004E334C" w:rsidRPr="00C9031A" w:rsidRDefault="004E334C" w:rsidP="005A50DE">
            <w:pPr>
              <w:jc w:val="center"/>
            </w:pPr>
            <w:r>
              <w:t>179</w:t>
            </w:r>
          </w:p>
        </w:tc>
        <w:tc>
          <w:tcPr>
            <w:tcW w:w="1495" w:type="pct"/>
          </w:tcPr>
          <w:p w:rsidR="004E334C" w:rsidRPr="00C9031A" w:rsidRDefault="004E334C" w:rsidP="00AB20EA">
            <w:r w:rsidRPr="00C9031A">
              <w:t>«Сельский клуб п.Кой»</w:t>
            </w:r>
          </w:p>
        </w:tc>
        <w:tc>
          <w:tcPr>
            <w:tcW w:w="961" w:type="pct"/>
          </w:tcPr>
          <w:p w:rsidR="004E334C" w:rsidRPr="00C9031A" w:rsidRDefault="004E334C" w:rsidP="00AB20EA">
            <w:r w:rsidRPr="00C9031A">
              <w:t xml:space="preserve">Красноярский край, Партизанский район, </w:t>
            </w:r>
            <w:r>
              <w:br/>
            </w:r>
            <w:r w:rsidRPr="00C9031A">
              <w:t>п. Кой, ул. Берегового, 56 «А»</w:t>
            </w:r>
          </w:p>
          <w:p w:rsidR="004E334C" w:rsidRPr="00C9031A" w:rsidRDefault="004E334C" w:rsidP="00AB20EA"/>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 на 5 машин</w:t>
            </w:r>
          </w:p>
        </w:tc>
        <w:tc>
          <w:tcPr>
            <w:tcW w:w="830" w:type="pct"/>
          </w:tcPr>
          <w:p w:rsidR="004E334C" w:rsidRPr="00C9031A" w:rsidRDefault="004E334C" w:rsidP="00AB20EA">
            <w:r w:rsidRPr="00C9031A">
              <w:t>Вокальный к</w:t>
            </w:r>
            <w:r>
              <w:t xml:space="preserve">оллектив «Русские напевы», </w:t>
            </w:r>
            <w:r w:rsidRPr="00C9031A">
              <w:t>Вокальный коллектив</w:t>
            </w:r>
          </w:p>
          <w:p w:rsidR="004E334C" w:rsidRPr="00C9031A" w:rsidRDefault="004E334C" w:rsidP="00AB20EA">
            <w:r>
              <w:t xml:space="preserve">«Колокольчик», </w:t>
            </w:r>
            <w:r w:rsidRPr="00C9031A">
              <w:t>Танцевальный коллектив «Улыбка»</w:t>
            </w:r>
            <w:r>
              <w:t xml:space="preserve">, </w:t>
            </w:r>
            <w:r w:rsidRPr="00C9031A">
              <w:t>Тан</w:t>
            </w:r>
            <w:r>
              <w:t>цевальный коллектив «Отрада».</w:t>
            </w:r>
          </w:p>
        </w:tc>
      </w:tr>
      <w:tr w:rsidR="004E334C" w:rsidRPr="00C9031A" w:rsidTr="005A50DE">
        <w:trPr>
          <w:trHeight w:val="268"/>
        </w:trPr>
        <w:tc>
          <w:tcPr>
            <w:tcW w:w="242" w:type="pct"/>
            <w:vAlign w:val="center"/>
          </w:tcPr>
          <w:p w:rsidR="004E334C" w:rsidRPr="00C9031A" w:rsidRDefault="004E334C" w:rsidP="005A50DE">
            <w:pPr>
              <w:jc w:val="center"/>
            </w:pPr>
            <w:r>
              <w:t>180</w:t>
            </w:r>
          </w:p>
        </w:tc>
        <w:tc>
          <w:tcPr>
            <w:tcW w:w="1495" w:type="pct"/>
          </w:tcPr>
          <w:p w:rsidR="004E334C" w:rsidRPr="00C9031A" w:rsidRDefault="004E334C" w:rsidP="00AB20EA">
            <w:r w:rsidRPr="00C9031A">
              <w:t>«Сельский клуб п.Мана»</w:t>
            </w:r>
          </w:p>
        </w:tc>
        <w:tc>
          <w:tcPr>
            <w:tcW w:w="961" w:type="pct"/>
          </w:tcPr>
          <w:p w:rsidR="004E334C" w:rsidRPr="00C9031A" w:rsidRDefault="004E334C" w:rsidP="00AB20EA">
            <w:r w:rsidRPr="00C9031A">
              <w:t xml:space="preserve">Красноярский край, </w:t>
            </w:r>
            <w:r w:rsidRPr="00C9031A">
              <w:lastRenderedPageBreak/>
              <w:t xml:space="preserve">Партизанский район, </w:t>
            </w:r>
            <w:r>
              <w:br/>
            </w:r>
            <w:r w:rsidRPr="00C9031A">
              <w:t>п. Мана, ул. Лесная 15</w:t>
            </w:r>
          </w:p>
        </w:tc>
        <w:tc>
          <w:tcPr>
            <w:tcW w:w="750" w:type="pct"/>
          </w:tcPr>
          <w:p w:rsidR="004E334C" w:rsidRPr="00C9031A" w:rsidRDefault="004E334C" w:rsidP="00AB20EA">
            <w:r w:rsidRPr="00C9031A">
              <w:lastRenderedPageBreak/>
              <w:t xml:space="preserve">Возможность </w:t>
            </w:r>
            <w:r w:rsidRPr="00C9031A">
              <w:lastRenderedPageBreak/>
              <w:t>добраться автобусом, автомобилем.</w:t>
            </w:r>
          </w:p>
        </w:tc>
        <w:tc>
          <w:tcPr>
            <w:tcW w:w="724" w:type="pct"/>
          </w:tcPr>
          <w:p w:rsidR="004E334C" w:rsidRPr="00C9031A" w:rsidRDefault="004E334C" w:rsidP="00AB20EA">
            <w:r w:rsidRPr="00C9031A">
              <w:lastRenderedPageBreak/>
              <w:t>Имеется</w:t>
            </w:r>
            <w:r>
              <w:t xml:space="preserve">, </w:t>
            </w:r>
            <w:r>
              <w:lastRenderedPageBreak/>
              <w:t>вместимостью на 5 машин</w:t>
            </w:r>
          </w:p>
        </w:tc>
        <w:tc>
          <w:tcPr>
            <w:tcW w:w="830" w:type="pct"/>
          </w:tcPr>
          <w:p w:rsidR="004E334C" w:rsidRPr="00C9031A" w:rsidRDefault="004E334C" w:rsidP="00AB20EA">
            <w:r w:rsidRPr="00C9031A">
              <w:lastRenderedPageBreak/>
              <w:t xml:space="preserve">Вокальный </w:t>
            </w:r>
            <w:r w:rsidRPr="00C9031A">
              <w:lastRenderedPageBreak/>
              <w:t>коллектив «Берёзка»</w:t>
            </w:r>
            <w:r>
              <w:t xml:space="preserve">, </w:t>
            </w:r>
            <w:r w:rsidRPr="00C9031A">
              <w:t>Вокальный коллектив «Нотка»</w:t>
            </w:r>
          </w:p>
        </w:tc>
      </w:tr>
      <w:tr w:rsidR="004E334C" w:rsidRPr="00C9031A" w:rsidTr="005A50DE">
        <w:trPr>
          <w:trHeight w:val="735"/>
        </w:trPr>
        <w:tc>
          <w:tcPr>
            <w:tcW w:w="242" w:type="pct"/>
            <w:vAlign w:val="center"/>
          </w:tcPr>
          <w:p w:rsidR="004E334C" w:rsidRPr="00C9031A" w:rsidRDefault="004E334C" w:rsidP="005A50DE">
            <w:pPr>
              <w:jc w:val="center"/>
            </w:pPr>
            <w:r>
              <w:lastRenderedPageBreak/>
              <w:t>181</w:t>
            </w:r>
          </w:p>
        </w:tc>
        <w:tc>
          <w:tcPr>
            <w:tcW w:w="1495" w:type="pct"/>
          </w:tcPr>
          <w:p w:rsidR="004E334C" w:rsidRPr="00C9031A" w:rsidRDefault="004E334C" w:rsidP="00AB20EA">
            <w:r w:rsidRPr="00C9031A">
              <w:t>«Сельский клуб п.Хабайдак»</w:t>
            </w:r>
          </w:p>
        </w:tc>
        <w:tc>
          <w:tcPr>
            <w:tcW w:w="961" w:type="pct"/>
          </w:tcPr>
          <w:p w:rsidR="004E334C" w:rsidRPr="00C9031A" w:rsidRDefault="004E334C" w:rsidP="00AB20EA">
            <w:r w:rsidRPr="00C9031A">
              <w:t xml:space="preserve">Красноярский край, Партизанский район, </w:t>
            </w:r>
            <w:r>
              <w:br/>
            </w:r>
            <w:r w:rsidRPr="00C9031A">
              <w:t>п. Хабайдак, ул. Зеленый клин, 9</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вместимостью</w:t>
            </w:r>
            <w:r w:rsidRPr="00C9031A">
              <w:t xml:space="preserve"> на 5 машин.</w:t>
            </w:r>
          </w:p>
        </w:tc>
        <w:tc>
          <w:tcPr>
            <w:tcW w:w="830" w:type="pct"/>
          </w:tcPr>
          <w:p w:rsidR="004E334C" w:rsidRPr="00C9031A" w:rsidRDefault="004E334C" w:rsidP="00AB20EA">
            <w:r w:rsidRPr="00C9031A">
              <w:t>Вокальный коллектив</w:t>
            </w:r>
            <w:r>
              <w:t xml:space="preserve"> </w:t>
            </w:r>
            <w:r w:rsidRPr="00C9031A">
              <w:t>«Микрофон»</w:t>
            </w:r>
            <w:r>
              <w:t>,</w:t>
            </w:r>
          </w:p>
          <w:p w:rsidR="004E334C" w:rsidRPr="00C9031A" w:rsidRDefault="004E334C" w:rsidP="00AB20EA">
            <w:r>
              <w:t>Театральный коллектив «Маска»,</w:t>
            </w:r>
          </w:p>
          <w:p w:rsidR="004E334C" w:rsidRPr="00C9031A" w:rsidRDefault="004E334C" w:rsidP="00AB20EA">
            <w:r>
              <w:t>Танцевальный коллектив «Мечта».</w:t>
            </w:r>
          </w:p>
        </w:tc>
      </w:tr>
      <w:tr w:rsidR="004E334C" w:rsidRPr="00C9031A" w:rsidTr="005A50DE">
        <w:trPr>
          <w:trHeight w:val="735"/>
        </w:trPr>
        <w:tc>
          <w:tcPr>
            <w:tcW w:w="242" w:type="pct"/>
            <w:vAlign w:val="center"/>
          </w:tcPr>
          <w:p w:rsidR="004E334C" w:rsidRPr="00C9031A" w:rsidRDefault="004E334C" w:rsidP="005A50DE">
            <w:pPr>
              <w:jc w:val="center"/>
            </w:pPr>
            <w:r>
              <w:t>182</w:t>
            </w:r>
          </w:p>
        </w:tc>
        <w:tc>
          <w:tcPr>
            <w:tcW w:w="1495" w:type="pct"/>
          </w:tcPr>
          <w:p w:rsidR="004E334C" w:rsidRPr="00C9031A" w:rsidRDefault="004E334C" w:rsidP="00AB20EA">
            <w:r w:rsidRPr="00C9031A">
              <w:t>«Сельский Дом культуры п.Мина»</w:t>
            </w:r>
          </w:p>
        </w:tc>
        <w:tc>
          <w:tcPr>
            <w:tcW w:w="961" w:type="pct"/>
          </w:tcPr>
          <w:p w:rsidR="004E334C" w:rsidRPr="00C9031A" w:rsidRDefault="004E334C" w:rsidP="00AB20EA">
            <w:r w:rsidRPr="00C9031A">
              <w:t xml:space="preserve">Красноярский край, Партизанский район, </w:t>
            </w:r>
            <w:r>
              <w:br/>
            </w:r>
            <w:r w:rsidRPr="00C9031A">
              <w:t>п. Мина, ул. Школьная 30 «А»</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xml:space="preserve"> вместимостью</w:t>
            </w:r>
            <w:r w:rsidRPr="00C9031A">
              <w:t xml:space="preserve"> на 5 машин.</w:t>
            </w:r>
            <w:r>
              <w:t xml:space="preserve"> </w:t>
            </w:r>
          </w:p>
        </w:tc>
        <w:tc>
          <w:tcPr>
            <w:tcW w:w="830" w:type="pct"/>
          </w:tcPr>
          <w:p w:rsidR="004E334C" w:rsidRPr="00C9031A" w:rsidRDefault="004E334C" w:rsidP="00AB20EA">
            <w:r w:rsidRPr="00C9031A">
              <w:t>Вокальный коллектив «Сударушки»</w:t>
            </w:r>
            <w:r>
              <w:t>,</w:t>
            </w:r>
          </w:p>
          <w:p w:rsidR="004E334C" w:rsidRPr="00C9031A" w:rsidRDefault="004E334C" w:rsidP="00AB20EA">
            <w:r w:rsidRPr="00C9031A">
              <w:t>Вокальный коллектив «Домисолька»</w:t>
            </w:r>
            <w:r>
              <w:t>,</w:t>
            </w:r>
          </w:p>
          <w:p w:rsidR="004E334C" w:rsidRPr="00C9031A" w:rsidRDefault="004E334C" w:rsidP="00AB20EA">
            <w:r>
              <w:t>Танцевальный коллектив «Звезда».</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83</w:t>
            </w:r>
          </w:p>
        </w:tc>
        <w:tc>
          <w:tcPr>
            <w:tcW w:w="1495" w:type="pct"/>
          </w:tcPr>
          <w:p w:rsidR="004E334C" w:rsidRPr="00C9031A" w:rsidRDefault="004E334C" w:rsidP="00AB20EA">
            <w:r w:rsidRPr="00C9031A">
              <w:t>«Стойбинский сельский дом культуры»</w:t>
            </w:r>
          </w:p>
        </w:tc>
        <w:tc>
          <w:tcPr>
            <w:tcW w:w="961" w:type="pct"/>
          </w:tcPr>
          <w:p w:rsidR="004E334C" w:rsidRPr="00C9031A" w:rsidRDefault="004E334C" w:rsidP="00AB20EA">
            <w:r w:rsidRPr="00C9031A">
              <w:t xml:space="preserve">Красноярский край, Партизанский район, </w:t>
            </w:r>
            <w:r>
              <w:br/>
            </w:r>
            <w:r w:rsidRPr="00C9031A">
              <w:t xml:space="preserve">с. Стойба, </w:t>
            </w:r>
            <w:r>
              <w:br/>
            </w:r>
            <w:r w:rsidRPr="00C9031A">
              <w:t>ул. Советская,5</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xml:space="preserve"> вместимостью</w:t>
            </w:r>
            <w:r w:rsidRPr="00C9031A">
              <w:t xml:space="preserve"> на 5 машин.</w:t>
            </w:r>
          </w:p>
        </w:tc>
        <w:tc>
          <w:tcPr>
            <w:tcW w:w="830" w:type="pct"/>
          </w:tcPr>
          <w:p w:rsidR="004E334C" w:rsidRPr="00C9031A" w:rsidRDefault="004E334C" w:rsidP="00AB20EA">
            <w:r w:rsidRPr="00C9031A">
              <w:t xml:space="preserve">Детская </w:t>
            </w:r>
            <w:r>
              <w:t>вокальная группа «Незабудки»,</w:t>
            </w:r>
          </w:p>
          <w:p w:rsidR="004E334C" w:rsidRPr="00C9031A" w:rsidRDefault="004E334C" w:rsidP="00AB20EA">
            <w:r w:rsidRPr="00C9031A">
              <w:t>Вокальная группа «Чалдоночка»</w:t>
            </w:r>
            <w:r>
              <w:t>,</w:t>
            </w:r>
          </w:p>
          <w:p w:rsidR="004E334C" w:rsidRPr="00C9031A" w:rsidRDefault="004E334C" w:rsidP="00AB20EA">
            <w:r w:rsidRPr="00C9031A">
              <w:t>Танцевальная группа «Ритм»</w:t>
            </w:r>
            <w:r>
              <w:t>.</w:t>
            </w:r>
          </w:p>
        </w:tc>
      </w:tr>
      <w:tr w:rsidR="004E334C" w:rsidRPr="00C9031A" w:rsidTr="005A50DE">
        <w:trPr>
          <w:trHeight w:val="735"/>
        </w:trPr>
        <w:tc>
          <w:tcPr>
            <w:tcW w:w="242" w:type="pct"/>
            <w:vAlign w:val="center"/>
          </w:tcPr>
          <w:p w:rsidR="004E334C" w:rsidRPr="00C9031A" w:rsidRDefault="004E334C" w:rsidP="005A50DE">
            <w:pPr>
              <w:jc w:val="center"/>
            </w:pPr>
            <w:r>
              <w:t>184</w:t>
            </w:r>
          </w:p>
        </w:tc>
        <w:tc>
          <w:tcPr>
            <w:tcW w:w="1495" w:type="pct"/>
          </w:tcPr>
          <w:p w:rsidR="004E334C" w:rsidRPr="00C9031A" w:rsidRDefault="004E334C" w:rsidP="00AB20EA">
            <w:r w:rsidRPr="00C9031A">
              <w:t>«Сельский клуб д. Кожелак»</w:t>
            </w:r>
          </w:p>
        </w:tc>
        <w:tc>
          <w:tcPr>
            <w:tcW w:w="961" w:type="pct"/>
          </w:tcPr>
          <w:p w:rsidR="004E334C" w:rsidRPr="00C9031A" w:rsidRDefault="004E334C" w:rsidP="00AB20EA">
            <w:r w:rsidRPr="00C9031A">
              <w:t xml:space="preserve">Красноярский край, Партизанский район, д. Кожелак, </w:t>
            </w:r>
            <w:r>
              <w:br/>
            </w:r>
            <w:r w:rsidRPr="00C9031A">
              <w:t>ул. Центральная</w:t>
            </w:r>
            <w:r>
              <w:t>,</w:t>
            </w:r>
            <w:r w:rsidRPr="00C9031A">
              <w:t xml:space="preserve"> 28</w:t>
            </w:r>
          </w:p>
        </w:tc>
        <w:tc>
          <w:tcPr>
            <w:tcW w:w="750" w:type="pct"/>
          </w:tcPr>
          <w:p w:rsidR="004E334C" w:rsidRPr="00C9031A" w:rsidRDefault="004E334C" w:rsidP="00AB20EA">
            <w:r w:rsidRPr="00C9031A">
              <w:t>Возможность добраться автобусом, автомобилем.</w:t>
            </w:r>
          </w:p>
        </w:tc>
        <w:tc>
          <w:tcPr>
            <w:tcW w:w="724" w:type="pct"/>
          </w:tcPr>
          <w:p w:rsidR="004E334C" w:rsidRPr="00C9031A" w:rsidRDefault="004E334C" w:rsidP="00AB20EA">
            <w:r w:rsidRPr="00C9031A">
              <w:t>Имеется</w:t>
            </w:r>
            <w:r>
              <w:t xml:space="preserve"> вместимостью</w:t>
            </w:r>
            <w:r w:rsidRPr="00C9031A">
              <w:t xml:space="preserve"> на 5 машин.</w:t>
            </w:r>
          </w:p>
        </w:tc>
        <w:tc>
          <w:tcPr>
            <w:tcW w:w="830" w:type="pct"/>
          </w:tcPr>
          <w:p w:rsidR="004E334C" w:rsidRPr="00C9031A" w:rsidRDefault="004E334C" w:rsidP="00AB20EA">
            <w:r w:rsidRPr="00C9031A">
              <w:t>Детский вокальный коллектив «Непоседы», вокальный коллектив «Сударушки»</w:t>
            </w:r>
          </w:p>
        </w:tc>
      </w:tr>
      <w:tr w:rsidR="004E334C" w:rsidRPr="00C9031A" w:rsidTr="005A50DE">
        <w:trPr>
          <w:trHeight w:val="70"/>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Пиров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4E334C" w:rsidP="005A50DE">
            <w:pPr>
              <w:jc w:val="center"/>
            </w:pPr>
            <w:r>
              <w:lastRenderedPageBreak/>
              <w:t>185</w:t>
            </w:r>
          </w:p>
        </w:tc>
        <w:tc>
          <w:tcPr>
            <w:tcW w:w="1495" w:type="pct"/>
          </w:tcPr>
          <w:p w:rsidR="004E334C" w:rsidRPr="00C9031A" w:rsidRDefault="004E334C" w:rsidP="00AB20EA">
            <w:r w:rsidRPr="00C9031A">
              <w:t>МБУК РДК «Юбилейный»</w:t>
            </w:r>
          </w:p>
        </w:tc>
        <w:tc>
          <w:tcPr>
            <w:tcW w:w="961" w:type="pct"/>
          </w:tcPr>
          <w:p w:rsidR="004E334C" w:rsidRPr="00C9031A" w:rsidRDefault="004E334C" w:rsidP="00AB20EA">
            <w:r w:rsidRPr="00C9031A">
              <w:t xml:space="preserve">с. Пировское </w:t>
            </w:r>
            <w:r>
              <w:br/>
            </w:r>
            <w:r w:rsidRPr="00C9031A">
              <w:t xml:space="preserve">ул. Ленина д. </w:t>
            </w:r>
          </w:p>
        </w:tc>
        <w:tc>
          <w:tcPr>
            <w:tcW w:w="750" w:type="pct"/>
          </w:tcPr>
          <w:p w:rsidR="004E334C" w:rsidRPr="00C9031A" w:rsidRDefault="004E334C" w:rsidP="00AB20EA">
            <w:r w:rsidRPr="00C9031A">
              <w:t>имеется</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ются</w:t>
            </w:r>
          </w:p>
        </w:tc>
      </w:tr>
      <w:tr w:rsidR="004E334C" w:rsidRPr="00C9031A" w:rsidTr="005A50DE">
        <w:trPr>
          <w:trHeight w:val="202"/>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Рыби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86</w:t>
            </w:r>
          </w:p>
        </w:tc>
        <w:tc>
          <w:tcPr>
            <w:tcW w:w="1495" w:type="pct"/>
          </w:tcPr>
          <w:p w:rsidR="004E334C" w:rsidRPr="00C9031A" w:rsidRDefault="004E334C" w:rsidP="00AB20EA">
            <w:r w:rsidRPr="00C9031A">
              <w:t>Городской Дом культуры</w:t>
            </w:r>
          </w:p>
        </w:tc>
        <w:tc>
          <w:tcPr>
            <w:tcW w:w="961" w:type="pct"/>
          </w:tcPr>
          <w:p w:rsidR="004E334C" w:rsidRDefault="004E334C" w:rsidP="00AB20EA">
            <w:r w:rsidRPr="00C9031A">
              <w:t xml:space="preserve">г.Заозерный Рыбинского района, </w:t>
            </w:r>
          </w:p>
          <w:p w:rsidR="004E334C" w:rsidRPr="00C9031A" w:rsidRDefault="004E334C" w:rsidP="00AB20EA">
            <w:r w:rsidRPr="00C9031A">
              <w:t>ул., 40 лет Октября</w:t>
            </w:r>
          </w:p>
          <w:p w:rsidR="004E334C" w:rsidRPr="00C9031A" w:rsidRDefault="004E334C" w:rsidP="00AB20EA"/>
        </w:tc>
        <w:tc>
          <w:tcPr>
            <w:tcW w:w="750" w:type="pct"/>
          </w:tcPr>
          <w:p w:rsidR="004E334C" w:rsidRPr="00C9031A" w:rsidRDefault="004E334C" w:rsidP="00AB20EA">
            <w:r w:rsidRPr="00C9031A">
              <w:t>железнодорожное автомобильное сообщение</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мастерская народного творчества «Берегиня»</w:t>
            </w:r>
          </w:p>
        </w:tc>
      </w:tr>
      <w:tr w:rsidR="004E334C" w:rsidRPr="00C9031A" w:rsidTr="005A50DE">
        <w:trPr>
          <w:trHeight w:val="735"/>
        </w:trPr>
        <w:tc>
          <w:tcPr>
            <w:tcW w:w="242" w:type="pct"/>
            <w:vAlign w:val="center"/>
          </w:tcPr>
          <w:p w:rsidR="004E334C" w:rsidRPr="00C9031A" w:rsidRDefault="004E334C" w:rsidP="005A50DE">
            <w:pPr>
              <w:jc w:val="center"/>
            </w:pPr>
            <w:r>
              <w:t>187</w:t>
            </w:r>
          </w:p>
        </w:tc>
        <w:tc>
          <w:tcPr>
            <w:tcW w:w="1495" w:type="pct"/>
          </w:tcPr>
          <w:p w:rsidR="004E334C" w:rsidRPr="00C9031A" w:rsidRDefault="004E334C" w:rsidP="00AB20EA">
            <w:r w:rsidRPr="00C9031A">
              <w:t xml:space="preserve">Сельский Дом культуры </w:t>
            </w:r>
          </w:p>
          <w:p w:rsidR="004E334C" w:rsidRPr="00C9031A" w:rsidRDefault="004E334C" w:rsidP="00AB20EA"/>
        </w:tc>
        <w:tc>
          <w:tcPr>
            <w:tcW w:w="961" w:type="pct"/>
          </w:tcPr>
          <w:p w:rsidR="004E334C" w:rsidRPr="00C9031A" w:rsidRDefault="004E334C" w:rsidP="00AB20EA">
            <w:r w:rsidRPr="00C9031A">
              <w:t>с.Переясловка, Рыбинского района Красноярского края, ул.,Советская,</w:t>
            </w:r>
            <w:r>
              <w:t xml:space="preserve"> </w:t>
            </w:r>
            <w:r w:rsidRPr="00C9031A">
              <w:t>8</w:t>
            </w:r>
          </w:p>
        </w:tc>
        <w:tc>
          <w:tcPr>
            <w:tcW w:w="750" w:type="pct"/>
          </w:tcPr>
          <w:p w:rsidR="004E334C" w:rsidRPr="00C9031A" w:rsidRDefault="004E334C" w:rsidP="00AB20EA">
            <w:r w:rsidRPr="00C9031A">
              <w:t>автомобильное, железнодорожное</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Ансамбль народной песни и танца «Крыниченька»</w:t>
            </w:r>
          </w:p>
        </w:tc>
      </w:tr>
      <w:tr w:rsidR="004E334C" w:rsidRPr="00C9031A" w:rsidTr="005A50DE">
        <w:trPr>
          <w:trHeight w:val="272"/>
        </w:trPr>
        <w:tc>
          <w:tcPr>
            <w:tcW w:w="242" w:type="pct"/>
            <w:vAlign w:val="center"/>
          </w:tcPr>
          <w:p w:rsidR="004E334C" w:rsidRPr="00C9031A" w:rsidRDefault="004E334C" w:rsidP="005A50DE">
            <w:pPr>
              <w:jc w:val="center"/>
            </w:pPr>
            <w:r>
              <w:t>188</w:t>
            </w:r>
          </w:p>
        </w:tc>
        <w:tc>
          <w:tcPr>
            <w:tcW w:w="1495" w:type="pct"/>
          </w:tcPr>
          <w:p w:rsidR="004E334C" w:rsidRPr="00C9031A" w:rsidRDefault="004E334C" w:rsidP="00AB20EA">
            <w:r w:rsidRPr="00C9031A">
              <w:t>Сельский Дом культуры</w:t>
            </w:r>
          </w:p>
        </w:tc>
        <w:tc>
          <w:tcPr>
            <w:tcW w:w="961" w:type="pct"/>
          </w:tcPr>
          <w:p w:rsidR="004E334C" w:rsidRPr="00C9031A" w:rsidRDefault="004E334C" w:rsidP="00AB20EA">
            <w:r w:rsidRPr="00C9031A">
              <w:t xml:space="preserve">с.Новокамала, Рыбинского района Красноярского края, </w:t>
            </w:r>
            <w:r>
              <w:br/>
            </w:r>
            <w:r w:rsidRPr="00C9031A">
              <w:t xml:space="preserve">ул., Советская,20 а </w:t>
            </w:r>
          </w:p>
        </w:tc>
        <w:tc>
          <w:tcPr>
            <w:tcW w:w="750" w:type="pct"/>
          </w:tcPr>
          <w:p w:rsidR="004E334C" w:rsidRPr="00C9031A" w:rsidRDefault="004E334C" w:rsidP="00AB20EA">
            <w:r w:rsidRPr="00C9031A">
              <w:t>автомобильное, железнодорожное</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Ансамбль народной песни «Радуга»</w:t>
            </w:r>
          </w:p>
        </w:tc>
      </w:tr>
      <w:tr w:rsidR="004E334C" w:rsidRPr="00C9031A" w:rsidTr="005A50DE">
        <w:trPr>
          <w:trHeight w:val="276"/>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Саян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189</w:t>
            </w:r>
          </w:p>
        </w:tc>
        <w:tc>
          <w:tcPr>
            <w:tcW w:w="1495" w:type="pct"/>
          </w:tcPr>
          <w:p w:rsidR="004E334C" w:rsidRPr="00C9031A" w:rsidRDefault="004E334C" w:rsidP="00AB20EA">
            <w:r w:rsidRPr="00C9031A">
              <w:t>Межпоселенческий дом культуры МБУК «ЦМКС Саянского района»</w:t>
            </w:r>
          </w:p>
        </w:tc>
        <w:tc>
          <w:tcPr>
            <w:tcW w:w="961" w:type="pct"/>
          </w:tcPr>
          <w:p w:rsidR="004E334C" w:rsidRPr="00C9031A" w:rsidRDefault="004E334C" w:rsidP="00AB20EA">
            <w:r w:rsidRPr="00C9031A">
              <w:t xml:space="preserve">с. Агинское </w:t>
            </w:r>
            <w:r>
              <w:br/>
            </w:r>
            <w:r w:rsidRPr="00C9031A">
              <w:t>ул.</w:t>
            </w:r>
            <w:r>
              <w:t xml:space="preserve"> </w:t>
            </w:r>
            <w:r w:rsidRPr="00C9031A">
              <w:t>Советская, 149</w:t>
            </w:r>
          </w:p>
        </w:tc>
        <w:tc>
          <w:tcPr>
            <w:tcW w:w="750" w:type="pct"/>
          </w:tcPr>
          <w:p w:rsidR="004E334C" w:rsidRPr="00C9031A" w:rsidRDefault="004E334C" w:rsidP="00AB20EA">
            <w:r w:rsidRPr="00C9031A">
              <w:t>доступно</w:t>
            </w:r>
          </w:p>
        </w:tc>
        <w:tc>
          <w:tcPr>
            <w:tcW w:w="724" w:type="pct"/>
          </w:tcPr>
          <w:p w:rsidR="004E334C" w:rsidRDefault="004E334C">
            <w:r w:rsidRPr="0062047B">
              <w:t>Имеется</w:t>
            </w:r>
          </w:p>
        </w:tc>
        <w:tc>
          <w:tcPr>
            <w:tcW w:w="830" w:type="pct"/>
          </w:tcPr>
          <w:p w:rsidR="004E334C" w:rsidRPr="00C9031A" w:rsidRDefault="004E334C" w:rsidP="00AB20EA">
            <w:r w:rsidRPr="00C9031A">
              <w:t>имеется 26 объединений, из них 5 объединений имеют звание «Народный самодеятельный коллектив»</w:t>
            </w:r>
          </w:p>
        </w:tc>
      </w:tr>
      <w:tr w:rsidR="004E334C" w:rsidRPr="00C9031A" w:rsidTr="005A50DE">
        <w:trPr>
          <w:trHeight w:val="735"/>
        </w:trPr>
        <w:tc>
          <w:tcPr>
            <w:tcW w:w="242" w:type="pct"/>
            <w:vAlign w:val="center"/>
          </w:tcPr>
          <w:p w:rsidR="004E334C" w:rsidRPr="00C9031A" w:rsidRDefault="004E334C" w:rsidP="005A50DE">
            <w:pPr>
              <w:jc w:val="center"/>
            </w:pPr>
            <w:r>
              <w:t>190</w:t>
            </w:r>
          </w:p>
        </w:tc>
        <w:tc>
          <w:tcPr>
            <w:tcW w:w="1495" w:type="pct"/>
          </w:tcPr>
          <w:p w:rsidR="004E334C" w:rsidRPr="00C9031A" w:rsidRDefault="004E334C" w:rsidP="00AB20EA">
            <w:r w:rsidRPr="00C9031A">
              <w:t>Межпоселенческий дом культуры МБУК «ЦМКС Саянского района»</w:t>
            </w:r>
          </w:p>
        </w:tc>
        <w:tc>
          <w:tcPr>
            <w:tcW w:w="961" w:type="pct"/>
          </w:tcPr>
          <w:p w:rsidR="004E334C" w:rsidRPr="00C9031A" w:rsidRDefault="004E334C" w:rsidP="00AB20EA">
            <w:r w:rsidRPr="00C9031A">
              <w:t xml:space="preserve">с. Агинское </w:t>
            </w:r>
            <w:r>
              <w:br/>
            </w:r>
            <w:r w:rsidRPr="00C9031A">
              <w:t>ул.</w:t>
            </w:r>
            <w:r>
              <w:t xml:space="preserve"> </w:t>
            </w:r>
            <w:r w:rsidRPr="00C9031A">
              <w:t>Советская, 149</w:t>
            </w:r>
          </w:p>
        </w:tc>
        <w:tc>
          <w:tcPr>
            <w:tcW w:w="750" w:type="pct"/>
          </w:tcPr>
          <w:p w:rsidR="004E334C" w:rsidRPr="00C9031A" w:rsidRDefault="004E334C" w:rsidP="00AB20EA">
            <w:r w:rsidRPr="00C9031A">
              <w:t>доступно</w:t>
            </w:r>
          </w:p>
        </w:tc>
        <w:tc>
          <w:tcPr>
            <w:tcW w:w="724" w:type="pct"/>
          </w:tcPr>
          <w:p w:rsidR="004E334C" w:rsidRDefault="004E334C">
            <w:r w:rsidRPr="0062047B">
              <w:t>Имеется</w:t>
            </w:r>
          </w:p>
        </w:tc>
        <w:tc>
          <w:tcPr>
            <w:tcW w:w="830" w:type="pct"/>
          </w:tcPr>
          <w:p w:rsidR="004E334C" w:rsidRPr="00C9031A" w:rsidRDefault="004E334C" w:rsidP="00AB20EA">
            <w:r w:rsidRPr="00C9031A">
              <w:t>имеется 26 объединений, из них 5 объединений имеют звание «Народный самодеятельный коллектив»</w:t>
            </w:r>
          </w:p>
        </w:tc>
      </w:tr>
      <w:tr w:rsidR="004E334C" w:rsidRPr="00C9031A" w:rsidTr="005A50DE">
        <w:trPr>
          <w:trHeight w:val="309"/>
        </w:trPr>
        <w:tc>
          <w:tcPr>
            <w:tcW w:w="242" w:type="pct"/>
            <w:vAlign w:val="center"/>
          </w:tcPr>
          <w:p w:rsidR="004E334C" w:rsidRPr="0010758E" w:rsidRDefault="004E334C" w:rsidP="005A50DE">
            <w:pPr>
              <w:jc w:val="center"/>
              <w:rPr>
                <w:highlight w:val="yellow"/>
              </w:rPr>
            </w:pPr>
          </w:p>
        </w:tc>
        <w:tc>
          <w:tcPr>
            <w:tcW w:w="4758" w:type="pct"/>
            <w:gridSpan w:val="5"/>
          </w:tcPr>
          <w:p w:rsidR="004E334C" w:rsidRPr="0010758E" w:rsidRDefault="004E334C" w:rsidP="00AB20EA">
            <w:pPr>
              <w:rPr>
                <w:highlight w:val="yellow"/>
              </w:rPr>
            </w:pPr>
          </w:p>
          <w:p w:rsidR="004E334C" w:rsidRPr="0010758E" w:rsidRDefault="004E334C" w:rsidP="00AB20EA">
            <w:pPr>
              <w:jc w:val="center"/>
            </w:pPr>
            <w:r w:rsidRPr="0010758E">
              <w:t>Северо – Енисейский район</w:t>
            </w:r>
          </w:p>
          <w:p w:rsidR="004E334C" w:rsidRPr="0010758E" w:rsidRDefault="004E334C" w:rsidP="00AB20EA"/>
        </w:tc>
      </w:tr>
      <w:tr w:rsidR="004E334C" w:rsidRPr="00C9031A" w:rsidTr="005A50DE">
        <w:trPr>
          <w:trHeight w:val="462"/>
        </w:trPr>
        <w:tc>
          <w:tcPr>
            <w:tcW w:w="242" w:type="pct"/>
            <w:vAlign w:val="center"/>
          </w:tcPr>
          <w:p w:rsidR="004E334C" w:rsidRPr="0010758E" w:rsidRDefault="004E334C" w:rsidP="005A50DE">
            <w:pPr>
              <w:shd w:val="clear" w:color="auto" w:fill="FFFFFF"/>
              <w:tabs>
                <w:tab w:val="left" w:pos="864"/>
              </w:tabs>
              <w:jc w:val="center"/>
            </w:pPr>
            <w:r>
              <w:t>191</w:t>
            </w:r>
          </w:p>
        </w:tc>
        <w:tc>
          <w:tcPr>
            <w:tcW w:w="1495" w:type="pct"/>
          </w:tcPr>
          <w:p w:rsidR="004E334C" w:rsidRPr="0010758E" w:rsidRDefault="004E334C" w:rsidP="00AB20EA">
            <w:pPr>
              <w:shd w:val="clear" w:color="auto" w:fill="FFFFFF"/>
              <w:tabs>
                <w:tab w:val="left" w:pos="864"/>
              </w:tabs>
            </w:pPr>
            <w:r w:rsidRPr="0010758E">
              <w:t xml:space="preserve">МБУ Молодёжный центр Северо-Енисейского района </w:t>
            </w:r>
          </w:p>
        </w:tc>
        <w:tc>
          <w:tcPr>
            <w:tcW w:w="961" w:type="pct"/>
          </w:tcPr>
          <w:p w:rsidR="004E334C" w:rsidRPr="0010758E" w:rsidRDefault="004E334C" w:rsidP="00AB20EA">
            <w:r w:rsidRPr="0010758E">
              <w:t>Гп Северо-Енисейский, ул, Советская, 7</w:t>
            </w:r>
          </w:p>
        </w:tc>
        <w:tc>
          <w:tcPr>
            <w:tcW w:w="750" w:type="pct"/>
          </w:tcPr>
          <w:p w:rsidR="004E334C" w:rsidRPr="0010758E" w:rsidRDefault="004E334C" w:rsidP="00AB20EA">
            <w:r w:rsidRPr="0010758E">
              <w:t>Есть</w:t>
            </w:r>
          </w:p>
        </w:tc>
        <w:tc>
          <w:tcPr>
            <w:tcW w:w="724" w:type="pct"/>
          </w:tcPr>
          <w:p w:rsidR="004E334C" w:rsidRDefault="004E334C">
            <w:r w:rsidRPr="00044E79">
              <w:t>Имеется</w:t>
            </w:r>
          </w:p>
        </w:tc>
        <w:tc>
          <w:tcPr>
            <w:tcW w:w="830" w:type="pct"/>
          </w:tcPr>
          <w:p w:rsidR="004E334C" w:rsidRPr="0010758E" w:rsidRDefault="004E334C" w:rsidP="00AB20EA">
            <w:r>
              <w:t>М</w:t>
            </w:r>
            <w:r w:rsidRPr="0010758E">
              <w:t>ероприятия с привлечением молодёжи</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2</w:t>
            </w:r>
          </w:p>
        </w:tc>
        <w:tc>
          <w:tcPr>
            <w:tcW w:w="1495" w:type="pct"/>
          </w:tcPr>
          <w:p w:rsidR="004E334C" w:rsidRPr="0010758E" w:rsidRDefault="004E334C" w:rsidP="00AB20EA">
            <w:pPr>
              <w:shd w:val="clear" w:color="auto" w:fill="FFFFFF"/>
              <w:tabs>
                <w:tab w:val="left" w:pos="864"/>
              </w:tabs>
            </w:pPr>
            <w:r w:rsidRPr="0010758E">
              <w:t xml:space="preserve">Центральная районная библиотека (МБУ «Централизованная библиотечная система») </w:t>
            </w:r>
          </w:p>
        </w:tc>
        <w:tc>
          <w:tcPr>
            <w:tcW w:w="961" w:type="pct"/>
          </w:tcPr>
          <w:p w:rsidR="004E334C" w:rsidRPr="0010758E" w:rsidRDefault="004E334C" w:rsidP="00AB20EA">
            <w:r w:rsidRPr="0010758E">
              <w:t>Гп Северо-Енисейский, ул, Ленина, 52</w:t>
            </w:r>
          </w:p>
          <w:p w:rsidR="004E334C" w:rsidRPr="0010758E" w:rsidRDefault="004E334C" w:rsidP="00AB20EA"/>
        </w:tc>
        <w:tc>
          <w:tcPr>
            <w:tcW w:w="750" w:type="pct"/>
          </w:tcPr>
          <w:p w:rsidR="004E334C" w:rsidRPr="0010758E" w:rsidRDefault="004E334C" w:rsidP="00AB20EA">
            <w:r w:rsidRPr="0010758E">
              <w:t>Есть</w:t>
            </w:r>
          </w:p>
        </w:tc>
        <w:tc>
          <w:tcPr>
            <w:tcW w:w="724" w:type="pct"/>
          </w:tcPr>
          <w:p w:rsidR="004E334C" w:rsidRDefault="004E334C">
            <w:r w:rsidRPr="00044E79">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 Северо-енисейский филиал краевого народного университета активное долголетие.</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3</w:t>
            </w:r>
          </w:p>
        </w:tc>
        <w:tc>
          <w:tcPr>
            <w:tcW w:w="1495" w:type="pct"/>
          </w:tcPr>
          <w:p w:rsidR="004E334C" w:rsidRPr="0010758E" w:rsidRDefault="004E334C" w:rsidP="00AB20EA">
            <w:pPr>
              <w:shd w:val="clear" w:color="auto" w:fill="FFFFFF"/>
              <w:tabs>
                <w:tab w:val="left" w:pos="864"/>
              </w:tabs>
            </w:pPr>
            <w:r w:rsidRPr="0010758E">
              <w:t>Детская районная библиотека (МБУ «Централизованная библиотечная система»)</w:t>
            </w:r>
          </w:p>
        </w:tc>
        <w:tc>
          <w:tcPr>
            <w:tcW w:w="961" w:type="pct"/>
          </w:tcPr>
          <w:p w:rsidR="004E334C" w:rsidRPr="0010758E" w:rsidRDefault="004E334C" w:rsidP="00AB20EA">
            <w:r w:rsidRPr="0010758E">
              <w:t>Гп Северо-Енисейский, ул, Ленина, 52</w:t>
            </w:r>
          </w:p>
          <w:p w:rsidR="004E334C" w:rsidRPr="0010758E" w:rsidRDefault="004E334C" w:rsidP="00AB20EA"/>
        </w:tc>
        <w:tc>
          <w:tcPr>
            <w:tcW w:w="750" w:type="pct"/>
          </w:tcPr>
          <w:p w:rsidR="004E334C" w:rsidRPr="0010758E" w:rsidRDefault="004E334C" w:rsidP="00AB20EA">
            <w:r w:rsidRPr="0010758E">
              <w:t>Есть</w:t>
            </w:r>
          </w:p>
        </w:tc>
        <w:tc>
          <w:tcPr>
            <w:tcW w:w="724" w:type="pct"/>
          </w:tcPr>
          <w:p w:rsidR="004E334C" w:rsidRDefault="004E334C">
            <w:r w:rsidRPr="00044E79">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4</w:t>
            </w:r>
          </w:p>
        </w:tc>
        <w:tc>
          <w:tcPr>
            <w:tcW w:w="1495" w:type="pct"/>
          </w:tcPr>
          <w:p w:rsidR="004E334C" w:rsidRPr="0010758E" w:rsidRDefault="004E334C" w:rsidP="00AB20EA">
            <w:pPr>
              <w:shd w:val="clear" w:color="auto" w:fill="FFFFFF"/>
              <w:tabs>
                <w:tab w:val="left" w:pos="864"/>
              </w:tabs>
            </w:pPr>
            <w:r w:rsidRPr="0010758E">
              <w:t>Библиотека п. Тея (МБУ «Централизованная библиотечная система»)</w:t>
            </w:r>
          </w:p>
        </w:tc>
        <w:tc>
          <w:tcPr>
            <w:tcW w:w="961" w:type="pct"/>
          </w:tcPr>
          <w:p w:rsidR="004E334C" w:rsidRPr="0010758E" w:rsidRDefault="004E334C" w:rsidP="00AB20EA">
            <w:r w:rsidRPr="0010758E">
              <w:t xml:space="preserve">п. Тея - ул. Октябрьская, 6, </w:t>
            </w:r>
          </w:p>
        </w:tc>
        <w:tc>
          <w:tcPr>
            <w:tcW w:w="750" w:type="pct"/>
          </w:tcPr>
          <w:p w:rsidR="004E334C" w:rsidRPr="0010758E" w:rsidRDefault="004E334C" w:rsidP="00AB20EA">
            <w:r w:rsidRPr="0010758E">
              <w:t>Есть</w:t>
            </w:r>
          </w:p>
        </w:tc>
        <w:tc>
          <w:tcPr>
            <w:tcW w:w="724" w:type="pct"/>
          </w:tcPr>
          <w:p w:rsidR="004E334C" w:rsidRDefault="004E334C">
            <w:r w:rsidRPr="00044E79">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5</w:t>
            </w:r>
          </w:p>
        </w:tc>
        <w:tc>
          <w:tcPr>
            <w:tcW w:w="1495" w:type="pct"/>
          </w:tcPr>
          <w:p w:rsidR="004E334C" w:rsidRPr="0010758E" w:rsidRDefault="004E334C" w:rsidP="00AB20EA">
            <w:pPr>
              <w:shd w:val="clear" w:color="auto" w:fill="FFFFFF"/>
              <w:tabs>
                <w:tab w:val="left" w:pos="864"/>
              </w:tabs>
            </w:pPr>
            <w:r w:rsidRPr="0010758E">
              <w:t>Библиотека п. Новая Калами (МБУ «Централизованная библиотечная система»)</w:t>
            </w:r>
          </w:p>
        </w:tc>
        <w:tc>
          <w:tcPr>
            <w:tcW w:w="961" w:type="pct"/>
          </w:tcPr>
          <w:p w:rsidR="004E334C" w:rsidRPr="0010758E" w:rsidRDefault="004E334C" w:rsidP="00AB20EA">
            <w:r w:rsidRPr="0010758E">
              <w:t xml:space="preserve">п. Новая Калами - </w:t>
            </w:r>
            <w:r>
              <w:br/>
            </w:r>
            <w:r w:rsidRPr="0010758E">
              <w:t>ул. Юбилейная, 47</w:t>
            </w:r>
          </w:p>
        </w:tc>
        <w:tc>
          <w:tcPr>
            <w:tcW w:w="750" w:type="pct"/>
          </w:tcPr>
          <w:p w:rsidR="004E334C" w:rsidRPr="0010758E" w:rsidRDefault="004E334C" w:rsidP="00AB20EA">
            <w:r w:rsidRPr="0010758E">
              <w:t>Есть</w:t>
            </w:r>
          </w:p>
        </w:tc>
        <w:tc>
          <w:tcPr>
            <w:tcW w:w="724" w:type="pct"/>
          </w:tcPr>
          <w:p w:rsidR="004E334C" w:rsidRDefault="004E334C">
            <w:r w:rsidRPr="00044E79">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6</w:t>
            </w:r>
          </w:p>
        </w:tc>
        <w:tc>
          <w:tcPr>
            <w:tcW w:w="1495" w:type="pct"/>
          </w:tcPr>
          <w:p w:rsidR="004E334C" w:rsidRPr="0010758E" w:rsidRDefault="004E334C" w:rsidP="00AB20EA">
            <w:pPr>
              <w:shd w:val="clear" w:color="auto" w:fill="FFFFFF"/>
              <w:tabs>
                <w:tab w:val="left" w:pos="864"/>
              </w:tabs>
            </w:pPr>
            <w:r w:rsidRPr="0010758E">
              <w:t>Библиотека п. Вангаш (МБУ «Централизованная библиотечная система»)</w:t>
            </w:r>
          </w:p>
        </w:tc>
        <w:tc>
          <w:tcPr>
            <w:tcW w:w="961" w:type="pct"/>
          </w:tcPr>
          <w:p w:rsidR="004E334C" w:rsidRPr="0010758E" w:rsidRDefault="004E334C" w:rsidP="00AB20EA">
            <w:r w:rsidRPr="0010758E">
              <w:t xml:space="preserve">п. Вангаш - </w:t>
            </w:r>
            <w:r>
              <w:br/>
            </w:r>
            <w:r w:rsidRPr="0010758E">
              <w:t>ул. Центральная, 20</w:t>
            </w:r>
          </w:p>
          <w:p w:rsidR="004E334C" w:rsidRPr="0010758E" w:rsidRDefault="004E334C" w:rsidP="00AB20EA"/>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 xml:space="preserve">библиотечное, библиографическое и информационное </w:t>
            </w:r>
            <w:r w:rsidRPr="0010758E">
              <w:lastRenderedPageBreak/>
              <w:t>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lastRenderedPageBreak/>
              <w:t>197</w:t>
            </w:r>
          </w:p>
        </w:tc>
        <w:tc>
          <w:tcPr>
            <w:tcW w:w="1495" w:type="pct"/>
          </w:tcPr>
          <w:p w:rsidR="004E334C" w:rsidRPr="0010758E" w:rsidRDefault="004E334C" w:rsidP="00AB20EA">
            <w:pPr>
              <w:shd w:val="clear" w:color="auto" w:fill="FFFFFF"/>
              <w:tabs>
                <w:tab w:val="left" w:pos="864"/>
              </w:tabs>
            </w:pPr>
            <w:r w:rsidRPr="0010758E">
              <w:t>Библиотека п. Брянка (МБУ «Централизованная библиотечная система»)</w:t>
            </w:r>
          </w:p>
        </w:tc>
        <w:tc>
          <w:tcPr>
            <w:tcW w:w="961" w:type="pct"/>
          </w:tcPr>
          <w:p w:rsidR="004E334C" w:rsidRPr="0010758E" w:rsidRDefault="004E334C" w:rsidP="00AB20EA">
            <w:r w:rsidRPr="0010758E">
              <w:t xml:space="preserve">п. Брянка - </w:t>
            </w:r>
            <w:r>
              <w:br/>
            </w:r>
            <w:r w:rsidRPr="0010758E">
              <w:t>ул. Школьная, 42</w:t>
            </w:r>
          </w:p>
          <w:p w:rsidR="004E334C" w:rsidRPr="0010758E" w:rsidRDefault="004E334C" w:rsidP="00AB20EA"/>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8</w:t>
            </w:r>
          </w:p>
        </w:tc>
        <w:tc>
          <w:tcPr>
            <w:tcW w:w="1495" w:type="pct"/>
          </w:tcPr>
          <w:p w:rsidR="004E334C" w:rsidRPr="0010758E" w:rsidRDefault="004E334C" w:rsidP="00AB20EA">
            <w:pPr>
              <w:shd w:val="clear" w:color="auto" w:fill="FFFFFF"/>
              <w:tabs>
                <w:tab w:val="left" w:pos="864"/>
              </w:tabs>
            </w:pPr>
            <w:r w:rsidRPr="0010758E">
              <w:t>Библиотека п. Енашимо (МБУ «Централизованная библиотечная система»)</w:t>
            </w:r>
          </w:p>
        </w:tc>
        <w:tc>
          <w:tcPr>
            <w:tcW w:w="961" w:type="pct"/>
          </w:tcPr>
          <w:p w:rsidR="004E334C" w:rsidRPr="0010758E" w:rsidRDefault="004E334C" w:rsidP="00AB20EA">
            <w:r w:rsidRPr="0010758E">
              <w:t xml:space="preserve">п. Енашимо - </w:t>
            </w:r>
            <w:r>
              <w:br/>
            </w:r>
            <w:r w:rsidRPr="0010758E">
              <w:t xml:space="preserve">ул. Энергетиков, 1«а» </w:t>
            </w:r>
          </w:p>
          <w:p w:rsidR="004E334C" w:rsidRPr="0010758E" w:rsidRDefault="004E334C" w:rsidP="00AB20EA"/>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199</w:t>
            </w:r>
          </w:p>
        </w:tc>
        <w:tc>
          <w:tcPr>
            <w:tcW w:w="1495" w:type="pct"/>
          </w:tcPr>
          <w:p w:rsidR="004E334C" w:rsidRPr="0010758E" w:rsidRDefault="004E334C" w:rsidP="00AB20EA">
            <w:pPr>
              <w:shd w:val="clear" w:color="auto" w:fill="FFFFFF"/>
              <w:tabs>
                <w:tab w:val="left" w:pos="864"/>
              </w:tabs>
            </w:pPr>
            <w:r w:rsidRPr="0010758E">
              <w:t>Библиотека п. Вельмо (МБУ «Централизованная библиотечная система»)</w:t>
            </w:r>
          </w:p>
        </w:tc>
        <w:tc>
          <w:tcPr>
            <w:tcW w:w="961" w:type="pct"/>
          </w:tcPr>
          <w:p w:rsidR="004E334C" w:rsidRPr="0010758E" w:rsidRDefault="004E334C" w:rsidP="00AB20EA">
            <w:r w:rsidRPr="0010758E">
              <w:t xml:space="preserve">п. Вельмо, </w:t>
            </w:r>
            <w:r>
              <w:br/>
            </w:r>
            <w:r w:rsidRPr="0010758E">
              <w:t>ул. Центральная, 25</w:t>
            </w:r>
          </w:p>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библиотечное, библиографическое и информационное обслуживание пользователей.</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0</w:t>
            </w:r>
          </w:p>
        </w:tc>
        <w:tc>
          <w:tcPr>
            <w:tcW w:w="1495" w:type="pct"/>
          </w:tcPr>
          <w:p w:rsidR="004E334C" w:rsidRPr="0010758E" w:rsidRDefault="004E334C" w:rsidP="00AB20EA">
            <w:pPr>
              <w:shd w:val="clear" w:color="auto" w:fill="FFFFFF"/>
              <w:tabs>
                <w:tab w:val="left" w:pos="864"/>
              </w:tabs>
            </w:pPr>
            <w:r w:rsidRPr="0010758E">
              <w:t>Районный Дом культуры «Металлург» (МБУ «Централизованная клубная система Северо-Енисейского района»)</w:t>
            </w:r>
          </w:p>
        </w:tc>
        <w:tc>
          <w:tcPr>
            <w:tcW w:w="961" w:type="pct"/>
          </w:tcPr>
          <w:p w:rsidR="004E334C" w:rsidRPr="0010758E" w:rsidRDefault="004E334C" w:rsidP="00AB20EA">
            <w:r w:rsidRPr="0010758E">
              <w:t xml:space="preserve">663282, Гп Северо-Енисейский, </w:t>
            </w:r>
            <w:r>
              <w:br/>
            </w:r>
            <w:r w:rsidRPr="0010758E">
              <w:t>ул. Ленина,9</w:t>
            </w:r>
          </w:p>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 xml:space="preserve">культурно-массовые мероприятия, концерты,  фестивали, народные гуляния </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1</w:t>
            </w:r>
          </w:p>
        </w:tc>
        <w:tc>
          <w:tcPr>
            <w:tcW w:w="1495" w:type="pct"/>
          </w:tcPr>
          <w:p w:rsidR="004E334C" w:rsidRPr="0010758E" w:rsidRDefault="004E334C" w:rsidP="00AB20EA">
            <w:pPr>
              <w:shd w:val="clear" w:color="auto" w:fill="FFFFFF"/>
              <w:tabs>
                <w:tab w:val="left" w:pos="864"/>
              </w:tabs>
            </w:pPr>
            <w:r w:rsidRPr="0010758E">
              <w:t>Народный театр «Самородок» (РДК «Металлург», МБУ «Централизованная клубная система Северо-Енисейского района»)</w:t>
            </w:r>
          </w:p>
        </w:tc>
        <w:tc>
          <w:tcPr>
            <w:tcW w:w="961" w:type="pct"/>
          </w:tcPr>
          <w:p w:rsidR="004E334C" w:rsidRPr="0010758E" w:rsidRDefault="004E334C" w:rsidP="00AB20EA">
            <w:r w:rsidRPr="0010758E">
              <w:t>Гп Северо-Енисейский, ул. Фабричная,3</w:t>
            </w:r>
          </w:p>
        </w:tc>
        <w:tc>
          <w:tcPr>
            <w:tcW w:w="750" w:type="pct"/>
          </w:tcPr>
          <w:p w:rsidR="004E334C" w:rsidRPr="0010758E" w:rsidRDefault="004E334C" w:rsidP="00AB20EA">
            <w:r w:rsidRPr="0010758E">
              <w:t>Есть</w:t>
            </w:r>
          </w:p>
        </w:tc>
        <w:tc>
          <w:tcPr>
            <w:tcW w:w="724" w:type="pct"/>
          </w:tcPr>
          <w:p w:rsidR="004E334C" w:rsidRDefault="004E334C">
            <w:r w:rsidRPr="00293572">
              <w:t>Имеется</w:t>
            </w:r>
          </w:p>
        </w:tc>
        <w:tc>
          <w:tcPr>
            <w:tcW w:w="830" w:type="pct"/>
          </w:tcPr>
          <w:p w:rsidR="004E334C" w:rsidRPr="0010758E" w:rsidRDefault="004E334C" w:rsidP="00AB20EA">
            <w:r w:rsidRPr="0010758E">
              <w:t>драматические и кукольные спектакли</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2</w:t>
            </w:r>
          </w:p>
        </w:tc>
        <w:tc>
          <w:tcPr>
            <w:tcW w:w="1495" w:type="pct"/>
          </w:tcPr>
          <w:p w:rsidR="004E334C" w:rsidRPr="0010758E" w:rsidRDefault="004E334C" w:rsidP="00AB20EA">
            <w:pPr>
              <w:shd w:val="clear" w:color="auto" w:fill="FFFFFF"/>
              <w:tabs>
                <w:tab w:val="left" w:pos="864"/>
              </w:tabs>
            </w:pPr>
            <w:r w:rsidRPr="0010758E">
              <w:t>Дом культуры п. Тея (МБУ «Централизованная клубная система Северо-Енисейского района»)</w:t>
            </w:r>
          </w:p>
        </w:tc>
        <w:tc>
          <w:tcPr>
            <w:tcW w:w="961" w:type="pct"/>
          </w:tcPr>
          <w:p w:rsidR="004E334C" w:rsidRPr="0010758E" w:rsidRDefault="004E334C" w:rsidP="00AB20EA">
            <w:r w:rsidRPr="0010758E">
              <w:t xml:space="preserve">663293, п. Тея, </w:t>
            </w:r>
            <w:r>
              <w:br/>
            </w:r>
            <w:r w:rsidRPr="0010758E">
              <w:t>ул. Октябрьская, зд.10</w:t>
            </w:r>
          </w:p>
        </w:tc>
        <w:tc>
          <w:tcPr>
            <w:tcW w:w="750" w:type="pct"/>
          </w:tcPr>
          <w:p w:rsidR="004E334C" w:rsidRPr="0010758E" w:rsidRDefault="004E334C" w:rsidP="00AB20EA">
            <w:r w:rsidRPr="0010758E">
              <w:t>Есть</w:t>
            </w:r>
          </w:p>
        </w:tc>
        <w:tc>
          <w:tcPr>
            <w:tcW w:w="724" w:type="pct"/>
          </w:tcPr>
          <w:p w:rsidR="004E334C" w:rsidRDefault="004E334C">
            <w:r w:rsidRPr="00883F3F">
              <w:t>Имеется</w:t>
            </w:r>
          </w:p>
        </w:tc>
        <w:tc>
          <w:tcPr>
            <w:tcW w:w="830" w:type="pct"/>
          </w:tcPr>
          <w:p w:rsidR="004E334C" w:rsidRPr="0010758E" w:rsidRDefault="004E334C" w:rsidP="00AB20EA">
            <w:r w:rsidRPr="0010758E">
              <w:t>культурно-массовые мероприятия, концерты,  фестивали, народные гуляния</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3</w:t>
            </w:r>
          </w:p>
        </w:tc>
        <w:tc>
          <w:tcPr>
            <w:tcW w:w="1495" w:type="pct"/>
          </w:tcPr>
          <w:p w:rsidR="004E334C" w:rsidRPr="0010758E" w:rsidRDefault="004E334C" w:rsidP="00AB20EA">
            <w:pPr>
              <w:shd w:val="clear" w:color="auto" w:fill="FFFFFF"/>
              <w:tabs>
                <w:tab w:val="left" w:pos="864"/>
              </w:tabs>
            </w:pPr>
            <w:r w:rsidRPr="0010758E">
              <w:t xml:space="preserve">Сельский Дом культуры </w:t>
            </w:r>
            <w:r>
              <w:br/>
            </w:r>
            <w:r w:rsidRPr="0010758E">
              <w:t xml:space="preserve">п. Новая Калами (МБУ «Централизованная клубная система </w:t>
            </w:r>
            <w:r w:rsidRPr="0010758E">
              <w:lastRenderedPageBreak/>
              <w:t>Северо-Енисейского района»)</w:t>
            </w:r>
          </w:p>
        </w:tc>
        <w:tc>
          <w:tcPr>
            <w:tcW w:w="961" w:type="pct"/>
          </w:tcPr>
          <w:p w:rsidR="004E334C" w:rsidRPr="0010758E" w:rsidRDefault="004E334C" w:rsidP="00AB20EA">
            <w:r w:rsidRPr="0010758E">
              <w:lastRenderedPageBreak/>
              <w:t>663289, п. Новая Калами, ул. Юбилейная, зд.47</w:t>
            </w:r>
          </w:p>
        </w:tc>
        <w:tc>
          <w:tcPr>
            <w:tcW w:w="750" w:type="pct"/>
          </w:tcPr>
          <w:p w:rsidR="004E334C" w:rsidRPr="0010758E" w:rsidRDefault="004E334C" w:rsidP="00AB20EA">
            <w:r w:rsidRPr="0010758E">
              <w:t>Есть</w:t>
            </w:r>
          </w:p>
        </w:tc>
        <w:tc>
          <w:tcPr>
            <w:tcW w:w="724" w:type="pct"/>
          </w:tcPr>
          <w:p w:rsidR="004E334C" w:rsidRDefault="004E334C">
            <w:r w:rsidRPr="00883F3F">
              <w:t>Имеется</w:t>
            </w:r>
          </w:p>
        </w:tc>
        <w:tc>
          <w:tcPr>
            <w:tcW w:w="830" w:type="pct"/>
          </w:tcPr>
          <w:p w:rsidR="004E334C" w:rsidRPr="0010758E" w:rsidRDefault="004E334C" w:rsidP="00AB20EA">
            <w:r w:rsidRPr="0010758E">
              <w:t xml:space="preserve">культурно-массовые мероприятия, концерты,  </w:t>
            </w:r>
            <w:r w:rsidRPr="0010758E">
              <w:lastRenderedPageBreak/>
              <w:t>фестивали, народные гуляния</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lastRenderedPageBreak/>
              <w:t>204</w:t>
            </w:r>
          </w:p>
        </w:tc>
        <w:tc>
          <w:tcPr>
            <w:tcW w:w="1495" w:type="pct"/>
          </w:tcPr>
          <w:p w:rsidR="004E334C" w:rsidRPr="0010758E" w:rsidRDefault="004E334C" w:rsidP="00AB20EA">
            <w:pPr>
              <w:shd w:val="clear" w:color="auto" w:fill="FFFFFF"/>
              <w:tabs>
                <w:tab w:val="left" w:pos="864"/>
              </w:tabs>
            </w:pPr>
            <w:r w:rsidRPr="0010758E">
              <w:t xml:space="preserve">Сельский Дом культуры п. Брянка (МБУ «Централизованная клубная система Северо-Енисейского района») </w:t>
            </w:r>
          </w:p>
        </w:tc>
        <w:tc>
          <w:tcPr>
            <w:tcW w:w="961" w:type="pct"/>
          </w:tcPr>
          <w:p w:rsidR="004E334C" w:rsidRPr="0010758E" w:rsidRDefault="004E334C" w:rsidP="00AB20EA">
            <w:r w:rsidRPr="0010758E">
              <w:t xml:space="preserve">663291, п. Брянка, </w:t>
            </w:r>
            <w:r>
              <w:br/>
            </w:r>
            <w:r w:rsidRPr="0010758E">
              <w:t>ул. Набережная, зд.27</w:t>
            </w:r>
          </w:p>
        </w:tc>
        <w:tc>
          <w:tcPr>
            <w:tcW w:w="750" w:type="pct"/>
          </w:tcPr>
          <w:p w:rsidR="004E334C" w:rsidRPr="0010758E" w:rsidRDefault="004E334C" w:rsidP="00AB20EA">
            <w:r w:rsidRPr="0010758E">
              <w:t>Есть</w:t>
            </w:r>
          </w:p>
        </w:tc>
        <w:tc>
          <w:tcPr>
            <w:tcW w:w="724" w:type="pct"/>
          </w:tcPr>
          <w:p w:rsidR="004E334C" w:rsidRDefault="004E334C">
            <w:r w:rsidRPr="00883F3F">
              <w:t>Имеется</w:t>
            </w:r>
          </w:p>
        </w:tc>
        <w:tc>
          <w:tcPr>
            <w:tcW w:w="830" w:type="pct"/>
          </w:tcPr>
          <w:p w:rsidR="004E334C" w:rsidRPr="0010758E" w:rsidRDefault="004E334C" w:rsidP="00AB20EA">
            <w:r w:rsidRPr="0010758E">
              <w:t>культурно-массовые мероприятия, концерты,  фестивали, народные гуляния</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5</w:t>
            </w:r>
          </w:p>
        </w:tc>
        <w:tc>
          <w:tcPr>
            <w:tcW w:w="1495" w:type="pct"/>
          </w:tcPr>
          <w:p w:rsidR="004E334C" w:rsidRPr="0010758E" w:rsidRDefault="004E334C" w:rsidP="00AB20EA">
            <w:pPr>
              <w:shd w:val="clear" w:color="auto" w:fill="FFFFFF"/>
              <w:tabs>
                <w:tab w:val="left" w:pos="864"/>
              </w:tabs>
            </w:pPr>
            <w:r w:rsidRPr="0010758E">
              <w:t xml:space="preserve">Сельский Дом культуры </w:t>
            </w:r>
            <w:r>
              <w:br/>
            </w:r>
            <w:r w:rsidRPr="0010758E">
              <w:t>п. Вангаш (МБУ «Централизованная клубная система Северо-Енисейского района»)</w:t>
            </w:r>
          </w:p>
        </w:tc>
        <w:tc>
          <w:tcPr>
            <w:tcW w:w="961" w:type="pct"/>
          </w:tcPr>
          <w:p w:rsidR="004E334C" w:rsidRPr="0010758E" w:rsidRDefault="004E334C" w:rsidP="00AB20EA">
            <w:r w:rsidRPr="0010758E">
              <w:t xml:space="preserve">663285, п. Вангаш, </w:t>
            </w:r>
            <w:r>
              <w:br/>
            </w:r>
            <w:r w:rsidRPr="0010758E">
              <w:t>ул. Центральная, зд.21</w:t>
            </w:r>
          </w:p>
        </w:tc>
        <w:tc>
          <w:tcPr>
            <w:tcW w:w="750" w:type="pct"/>
          </w:tcPr>
          <w:p w:rsidR="004E334C" w:rsidRPr="0010758E" w:rsidRDefault="004E334C" w:rsidP="00AB20EA">
            <w:r w:rsidRPr="0010758E">
              <w:t>Есть</w:t>
            </w:r>
          </w:p>
        </w:tc>
        <w:tc>
          <w:tcPr>
            <w:tcW w:w="724" w:type="pct"/>
          </w:tcPr>
          <w:p w:rsidR="004E334C" w:rsidRDefault="004E334C">
            <w:r w:rsidRPr="00E00F8B">
              <w:t>Имеется</w:t>
            </w:r>
          </w:p>
        </w:tc>
        <w:tc>
          <w:tcPr>
            <w:tcW w:w="830" w:type="pct"/>
          </w:tcPr>
          <w:p w:rsidR="004E334C" w:rsidRPr="0010758E" w:rsidRDefault="004E334C" w:rsidP="00AB20EA">
            <w:r w:rsidRPr="0010758E">
              <w:t>культурно-массовые мероприятия, концерты,  фестивали, народные гуляния</w:t>
            </w:r>
          </w:p>
        </w:tc>
      </w:tr>
      <w:tr w:rsidR="004E334C" w:rsidRPr="00C9031A" w:rsidTr="005A50DE">
        <w:trPr>
          <w:trHeight w:val="272"/>
        </w:trPr>
        <w:tc>
          <w:tcPr>
            <w:tcW w:w="242" w:type="pct"/>
            <w:vAlign w:val="center"/>
          </w:tcPr>
          <w:p w:rsidR="004E334C" w:rsidRPr="0010758E" w:rsidRDefault="004E334C" w:rsidP="005A50DE">
            <w:pPr>
              <w:shd w:val="clear" w:color="auto" w:fill="FFFFFF"/>
              <w:tabs>
                <w:tab w:val="left" w:pos="864"/>
              </w:tabs>
              <w:jc w:val="center"/>
            </w:pPr>
            <w:r>
              <w:t>206</w:t>
            </w:r>
          </w:p>
        </w:tc>
        <w:tc>
          <w:tcPr>
            <w:tcW w:w="1495" w:type="pct"/>
          </w:tcPr>
          <w:p w:rsidR="004E334C" w:rsidRPr="0010758E" w:rsidRDefault="004E334C" w:rsidP="00AB20EA">
            <w:pPr>
              <w:shd w:val="clear" w:color="auto" w:fill="FFFFFF"/>
              <w:tabs>
                <w:tab w:val="left" w:pos="864"/>
              </w:tabs>
            </w:pPr>
            <w:r w:rsidRPr="0010758E">
              <w:t>Сельский клуб п. Вельмо (МБУ «Централизованная клубная система Северо-Енисейского района»)</w:t>
            </w:r>
          </w:p>
        </w:tc>
        <w:tc>
          <w:tcPr>
            <w:tcW w:w="961" w:type="pct"/>
          </w:tcPr>
          <w:p w:rsidR="004E334C" w:rsidRPr="0010758E" w:rsidRDefault="004E334C" w:rsidP="00AB20EA">
            <w:r w:rsidRPr="0010758E">
              <w:t xml:space="preserve">663296, п. Вельмо, </w:t>
            </w:r>
            <w:r>
              <w:br/>
            </w:r>
            <w:r w:rsidRPr="0010758E">
              <w:t>ул Центральная, зд.25</w:t>
            </w:r>
          </w:p>
        </w:tc>
        <w:tc>
          <w:tcPr>
            <w:tcW w:w="750" w:type="pct"/>
          </w:tcPr>
          <w:p w:rsidR="004E334C" w:rsidRPr="0010758E" w:rsidRDefault="004E334C" w:rsidP="00AB20EA">
            <w:r w:rsidRPr="0010758E">
              <w:t>Есть</w:t>
            </w:r>
          </w:p>
        </w:tc>
        <w:tc>
          <w:tcPr>
            <w:tcW w:w="724" w:type="pct"/>
          </w:tcPr>
          <w:p w:rsidR="004E334C" w:rsidRDefault="004E334C">
            <w:r w:rsidRPr="00E00F8B">
              <w:t>Имеется</w:t>
            </w:r>
          </w:p>
        </w:tc>
        <w:tc>
          <w:tcPr>
            <w:tcW w:w="830" w:type="pct"/>
          </w:tcPr>
          <w:p w:rsidR="004E334C" w:rsidRPr="0010758E" w:rsidRDefault="004E334C" w:rsidP="00AB20EA">
            <w:r w:rsidRPr="0010758E">
              <w:t>культурно-массовые мероприятия, концерты,  фестивали, народные гуляния</w:t>
            </w:r>
          </w:p>
        </w:tc>
      </w:tr>
      <w:tr w:rsidR="004E334C" w:rsidRPr="00C9031A" w:rsidTr="005A50DE">
        <w:trPr>
          <w:trHeight w:val="735"/>
        </w:trPr>
        <w:tc>
          <w:tcPr>
            <w:tcW w:w="242" w:type="pct"/>
            <w:vAlign w:val="center"/>
          </w:tcPr>
          <w:p w:rsidR="004E334C" w:rsidRPr="0010758E" w:rsidRDefault="004E334C" w:rsidP="005A50DE">
            <w:pPr>
              <w:shd w:val="clear" w:color="auto" w:fill="FFFFFF"/>
              <w:tabs>
                <w:tab w:val="left" w:pos="864"/>
              </w:tabs>
              <w:jc w:val="center"/>
            </w:pPr>
            <w:r>
              <w:t>207</w:t>
            </w:r>
          </w:p>
        </w:tc>
        <w:tc>
          <w:tcPr>
            <w:tcW w:w="1495" w:type="pct"/>
          </w:tcPr>
          <w:p w:rsidR="004E334C" w:rsidRPr="0010758E" w:rsidRDefault="004E334C" w:rsidP="00AB20EA">
            <w:pPr>
              <w:shd w:val="clear" w:color="auto" w:fill="FFFFFF"/>
              <w:tabs>
                <w:tab w:val="left" w:pos="864"/>
              </w:tabs>
            </w:pPr>
            <w:r w:rsidRPr="0010758E">
              <w:t>Сельский клуб п. Енашимо (МБУ «Централизованная клубная система Северо-Енисейского района»)</w:t>
            </w:r>
          </w:p>
        </w:tc>
        <w:tc>
          <w:tcPr>
            <w:tcW w:w="961" w:type="pct"/>
          </w:tcPr>
          <w:p w:rsidR="004E334C" w:rsidRPr="0010758E" w:rsidRDefault="004E334C" w:rsidP="00AB20EA">
            <w:r w:rsidRPr="0010758E">
              <w:t xml:space="preserve">663281, п. Енашимо, </w:t>
            </w:r>
            <w:r>
              <w:br/>
            </w:r>
            <w:r w:rsidRPr="0010758E">
              <w:t>ул. Энергетиков, зд.1»а», пом.1</w:t>
            </w:r>
          </w:p>
        </w:tc>
        <w:tc>
          <w:tcPr>
            <w:tcW w:w="750" w:type="pct"/>
          </w:tcPr>
          <w:p w:rsidR="004E334C" w:rsidRPr="0010758E" w:rsidRDefault="004E334C" w:rsidP="00AB20EA">
            <w:r w:rsidRPr="0010758E">
              <w:t>Есть</w:t>
            </w:r>
          </w:p>
        </w:tc>
        <w:tc>
          <w:tcPr>
            <w:tcW w:w="724" w:type="pct"/>
          </w:tcPr>
          <w:p w:rsidR="004E334C" w:rsidRDefault="004E334C">
            <w:r w:rsidRPr="00E00F8B">
              <w:t>Имеется</w:t>
            </w:r>
          </w:p>
        </w:tc>
        <w:tc>
          <w:tcPr>
            <w:tcW w:w="830" w:type="pct"/>
          </w:tcPr>
          <w:p w:rsidR="004E334C" w:rsidRPr="0010758E" w:rsidRDefault="004E334C" w:rsidP="00AB20EA">
            <w:r w:rsidRPr="0010758E">
              <w:t>культурно-массовые мероприятия, концерты,  фестивали, народные гуляния</w:t>
            </w:r>
          </w:p>
        </w:tc>
      </w:tr>
      <w:tr w:rsidR="004E334C" w:rsidRPr="00C9031A" w:rsidTr="005A50DE">
        <w:trPr>
          <w:trHeight w:val="233"/>
        </w:trPr>
        <w:tc>
          <w:tcPr>
            <w:tcW w:w="242" w:type="pct"/>
            <w:vAlign w:val="center"/>
          </w:tcPr>
          <w:p w:rsidR="004E334C" w:rsidRDefault="004E334C" w:rsidP="005A50DE">
            <w:pPr>
              <w:jc w:val="center"/>
            </w:pPr>
          </w:p>
        </w:tc>
        <w:tc>
          <w:tcPr>
            <w:tcW w:w="4758" w:type="pct"/>
            <w:gridSpan w:val="5"/>
          </w:tcPr>
          <w:p w:rsidR="004E334C" w:rsidRDefault="004E334C" w:rsidP="00AB20EA"/>
          <w:p w:rsidR="004E334C" w:rsidRDefault="004E334C" w:rsidP="00AB20EA">
            <w:pPr>
              <w:jc w:val="center"/>
            </w:pPr>
            <w:r w:rsidRPr="00C9031A">
              <w:t>Сухобузимский район</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08</w:t>
            </w:r>
          </w:p>
        </w:tc>
        <w:tc>
          <w:tcPr>
            <w:tcW w:w="1495" w:type="pct"/>
          </w:tcPr>
          <w:p w:rsidR="004E334C" w:rsidRPr="00C9031A" w:rsidRDefault="004E334C" w:rsidP="00AB20EA">
            <w:r w:rsidRPr="00C9031A">
              <w:t>МБУК «Межпоселенческий Дом культуры Сухобузимского района»</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p>
        </w:tc>
        <w:tc>
          <w:tcPr>
            <w:tcW w:w="724" w:type="pct"/>
          </w:tcPr>
          <w:p w:rsidR="004E334C" w:rsidRDefault="004E334C">
            <w:r w:rsidRPr="0034783D">
              <w:t>Имеется</w:t>
            </w:r>
          </w:p>
        </w:tc>
        <w:tc>
          <w:tcPr>
            <w:tcW w:w="830" w:type="pct"/>
          </w:tcPr>
          <w:p w:rsidR="004E334C" w:rsidRPr="00C9031A" w:rsidRDefault="004E334C" w:rsidP="00AB20EA">
            <w:r>
              <w:t xml:space="preserve">12  творческих объединений, </w:t>
            </w:r>
            <w:r w:rsidRPr="00C9031A">
              <w:t>49 мероприятий в год</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09</w:t>
            </w:r>
          </w:p>
        </w:tc>
        <w:tc>
          <w:tcPr>
            <w:tcW w:w="1495" w:type="pct"/>
          </w:tcPr>
          <w:p w:rsidR="004E334C" w:rsidRPr="00C9031A" w:rsidRDefault="004E334C" w:rsidP="00AB20EA">
            <w:r w:rsidRPr="00C9031A">
              <w:t>Кононовский  СДК</w:t>
            </w:r>
          </w:p>
        </w:tc>
        <w:tc>
          <w:tcPr>
            <w:tcW w:w="961" w:type="pct"/>
          </w:tcPr>
          <w:p w:rsidR="004E334C" w:rsidRPr="00C9031A" w:rsidRDefault="004E334C" w:rsidP="00AB20EA"/>
        </w:tc>
        <w:tc>
          <w:tcPr>
            <w:tcW w:w="750" w:type="pct"/>
          </w:tcPr>
          <w:p w:rsidR="004E334C" w:rsidRPr="00C9031A" w:rsidRDefault="004E334C" w:rsidP="00AB20EA">
            <w:r w:rsidRPr="00C9031A">
              <w:t xml:space="preserve">Объект имеет подъездные пути, а также указатели навигации </w:t>
            </w:r>
          </w:p>
        </w:tc>
        <w:tc>
          <w:tcPr>
            <w:tcW w:w="724" w:type="pct"/>
          </w:tcPr>
          <w:p w:rsidR="004E334C" w:rsidRDefault="004E334C">
            <w:r w:rsidRPr="0034783D">
              <w:t>Имеется</w:t>
            </w:r>
          </w:p>
        </w:tc>
        <w:tc>
          <w:tcPr>
            <w:tcW w:w="830" w:type="pct"/>
          </w:tcPr>
          <w:p w:rsidR="004E334C" w:rsidRPr="00C9031A" w:rsidRDefault="004E334C" w:rsidP="00AB20EA">
            <w:r>
              <w:t xml:space="preserve">5 творческих объединения, </w:t>
            </w:r>
            <w:r w:rsidRPr="00C9031A">
              <w:t xml:space="preserve">36 мероприятий в год </w:t>
            </w:r>
          </w:p>
        </w:tc>
      </w:tr>
      <w:tr w:rsidR="004E334C" w:rsidRPr="00C9031A" w:rsidTr="005A50DE">
        <w:trPr>
          <w:trHeight w:val="735"/>
        </w:trPr>
        <w:tc>
          <w:tcPr>
            <w:tcW w:w="242" w:type="pct"/>
            <w:vAlign w:val="center"/>
          </w:tcPr>
          <w:p w:rsidR="004E334C" w:rsidRPr="00C9031A" w:rsidRDefault="004E334C" w:rsidP="005A50DE">
            <w:pPr>
              <w:jc w:val="center"/>
            </w:pPr>
            <w:r>
              <w:lastRenderedPageBreak/>
              <w:t>210</w:t>
            </w:r>
          </w:p>
        </w:tc>
        <w:tc>
          <w:tcPr>
            <w:tcW w:w="1495" w:type="pct"/>
          </w:tcPr>
          <w:p w:rsidR="004E334C" w:rsidRPr="00C9031A" w:rsidRDefault="004E334C" w:rsidP="00AB20EA">
            <w:r w:rsidRPr="00C9031A">
              <w:t>Миндерлинский СДК</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p>
        </w:tc>
        <w:tc>
          <w:tcPr>
            <w:tcW w:w="724" w:type="pct"/>
          </w:tcPr>
          <w:p w:rsidR="004E334C" w:rsidRDefault="004E334C">
            <w:r w:rsidRPr="0034783D">
              <w:t>Имеется</w:t>
            </w:r>
          </w:p>
        </w:tc>
        <w:tc>
          <w:tcPr>
            <w:tcW w:w="830" w:type="pct"/>
          </w:tcPr>
          <w:p w:rsidR="004E334C" w:rsidRPr="00C9031A" w:rsidRDefault="004E334C" w:rsidP="00AB20EA">
            <w:r w:rsidRPr="00C9031A">
              <w:t>6 творческих объеди</w:t>
            </w:r>
            <w:r>
              <w:t xml:space="preserve">нений, </w:t>
            </w:r>
            <w:r w:rsidRPr="00C9031A">
              <w:t>35 мероприятий в год</w:t>
            </w:r>
          </w:p>
        </w:tc>
      </w:tr>
      <w:tr w:rsidR="004E334C" w:rsidRPr="00C9031A" w:rsidTr="005A50DE">
        <w:trPr>
          <w:trHeight w:val="735"/>
        </w:trPr>
        <w:tc>
          <w:tcPr>
            <w:tcW w:w="242" w:type="pct"/>
            <w:vAlign w:val="center"/>
          </w:tcPr>
          <w:p w:rsidR="004E334C" w:rsidRPr="00C9031A" w:rsidRDefault="004E334C" w:rsidP="005A50DE">
            <w:pPr>
              <w:jc w:val="center"/>
            </w:pPr>
            <w:r>
              <w:t>211</w:t>
            </w:r>
          </w:p>
        </w:tc>
        <w:tc>
          <w:tcPr>
            <w:tcW w:w="1495" w:type="pct"/>
          </w:tcPr>
          <w:p w:rsidR="004E334C" w:rsidRPr="00C9031A" w:rsidRDefault="004E334C" w:rsidP="00AB20EA">
            <w:r w:rsidRPr="00C9031A">
              <w:t>Атамановский КСЦ</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p>
        </w:tc>
        <w:tc>
          <w:tcPr>
            <w:tcW w:w="724" w:type="pct"/>
          </w:tcPr>
          <w:p w:rsidR="004E334C" w:rsidRDefault="004E334C">
            <w:r w:rsidRPr="0034783D">
              <w:t>Имеется</w:t>
            </w:r>
          </w:p>
        </w:tc>
        <w:tc>
          <w:tcPr>
            <w:tcW w:w="830" w:type="pct"/>
          </w:tcPr>
          <w:p w:rsidR="004E334C" w:rsidRPr="00C9031A" w:rsidRDefault="004E334C" w:rsidP="00AB20EA">
            <w:r>
              <w:t xml:space="preserve">8 творческих объединений, </w:t>
            </w:r>
            <w:r w:rsidRPr="00C9031A">
              <w:t>47 мероприятий в год</w:t>
            </w:r>
          </w:p>
        </w:tc>
      </w:tr>
      <w:tr w:rsidR="004E334C" w:rsidRPr="00C9031A" w:rsidTr="005A50DE">
        <w:trPr>
          <w:trHeight w:val="1123"/>
        </w:trPr>
        <w:tc>
          <w:tcPr>
            <w:tcW w:w="242" w:type="pct"/>
            <w:vAlign w:val="center"/>
          </w:tcPr>
          <w:p w:rsidR="004E334C" w:rsidRPr="00C9031A" w:rsidRDefault="004E334C" w:rsidP="005A50DE">
            <w:pPr>
              <w:jc w:val="center"/>
            </w:pPr>
            <w:r>
              <w:t>212</w:t>
            </w:r>
          </w:p>
        </w:tc>
        <w:tc>
          <w:tcPr>
            <w:tcW w:w="1495" w:type="pct"/>
          </w:tcPr>
          <w:p w:rsidR="004E334C" w:rsidRPr="00C9031A" w:rsidRDefault="004E334C" w:rsidP="00AB20EA">
            <w:r w:rsidRPr="00C9031A">
              <w:t>Нахвальский  СДК</w:t>
            </w:r>
          </w:p>
          <w:p w:rsidR="004E334C" w:rsidRPr="00C9031A" w:rsidRDefault="004E334C" w:rsidP="00AB20EA"/>
          <w:p w:rsidR="004E334C" w:rsidRPr="00C9031A" w:rsidRDefault="004E334C" w:rsidP="00AB20EA"/>
          <w:p w:rsidR="004E334C" w:rsidRPr="00C9031A" w:rsidRDefault="004E334C" w:rsidP="00AB20EA"/>
        </w:tc>
        <w:tc>
          <w:tcPr>
            <w:tcW w:w="961" w:type="pct"/>
          </w:tcPr>
          <w:p w:rsidR="004E334C" w:rsidRPr="00C9031A" w:rsidRDefault="004E334C" w:rsidP="00AB20EA"/>
        </w:tc>
        <w:tc>
          <w:tcPr>
            <w:tcW w:w="750" w:type="pct"/>
          </w:tcPr>
          <w:p w:rsidR="004E334C" w:rsidRPr="00C9031A" w:rsidRDefault="004E334C" w:rsidP="00AB20EA">
            <w:r w:rsidRPr="00C9031A">
              <w:t xml:space="preserve">Объект имеет подъездные пути, а также указатели навигации </w:t>
            </w:r>
          </w:p>
        </w:tc>
        <w:tc>
          <w:tcPr>
            <w:tcW w:w="724" w:type="pct"/>
          </w:tcPr>
          <w:p w:rsidR="004E334C" w:rsidRDefault="004E334C">
            <w:r w:rsidRPr="0063137A">
              <w:t>Имеется</w:t>
            </w:r>
          </w:p>
        </w:tc>
        <w:tc>
          <w:tcPr>
            <w:tcW w:w="830" w:type="pct"/>
          </w:tcPr>
          <w:p w:rsidR="004E334C" w:rsidRPr="00C9031A" w:rsidRDefault="004E334C" w:rsidP="00AB20EA">
            <w:r>
              <w:t>8 творческих объединений,</w:t>
            </w:r>
            <w:r w:rsidRPr="00C9031A">
              <w:t xml:space="preserve"> 46 мероприятий в год</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13</w:t>
            </w:r>
          </w:p>
        </w:tc>
        <w:tc>
          <w:tcPr>
            <w:tcW w:w="1495" w:type="pct"/>
          </w:tcPr>
          <w:p w:rsidR="004E334C" w:rsidRPr="00C9031A" w:rsidRDefault="004E334C" w:rsidP="00AB20EA">
            <w:r w:rsidRPr="00C9031A">
              <w:t>Борский СДК</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p>
        </w:tc>
        <w:tc>
          <w:tcPr>
            <w:tcW w:w="724" w:type="pct"/>
          </w:tcPr>
          <w:p w:rsidR="004E334C" w:rsidRDefault="004E334C">
            <w:r w:rsidRPr="0063137A">
              <w:t>Имеется</w:t>
            </w:r>
          </w:p>
        </w:tc>
        <w:tc>
          <w:tcPr>
            <w:tcW w:w="830" w:type="pct"/>
          </w:tcPr>
          <w:p w:rsidR="004E334C" w:rsidRPr="00C9031A" w:rsidRDefault="004E334C" w:rsidP="00AB20EA">
            <w:r w:rsidRPr="00C9031A">
              <w:t>7 творческих объединений,</w:t>
            </w:r>
            <w:r>
              <w:t xml:space="preserve"> </w:t>
            </w:r>
            <w:r w:rsidRPr="00C9031A">
              <w:t>35 мероприятий в год</w:t>
            </w:r>
          </w:p>
        </w:tc>
      </w:tr>
      <w:tr w:rsidR="004E334C" w:rsidRPr="00C9031A" w:rsidTr="005A50DE">
        <w:trPr>
          <w:trHeight w:val="735"/>
        </w:trPr>
        <w:tc>
          <w:tcPr>
            <w:tcW w:w="242" w:type="pct"/>
            <w:vAlign w:val="center"/>
          </w:tcPr>
          <w:p w:rsidR="004E334C" w:rsidRPr="00C9031A" w:rsidRDefault="004E334C" w:rsidP="005A50DE">
            <w:pPr>
              <w:jc w:val="center"/>
            </w:pPr>
            <w:r>
              <w:t>214</w:t>
            </w:r>
          </w:p>
        </w:tc>
        <w:tc>
          <w:tcPr>
            <w:tcW w:w="1495" w:type="pct"/>
          </w:tcPr>
          <w:p w:rsidR="004E334C" w:rsidRPr="00C9031A" w:rsidRDefault="004E334C" w:rsidP="00AB20EA">
            <w:r w:rsidRPr="00C9031A">
              <w:t>Шилинский СДК</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p>
        </w:tc>
        <w:tc>
          <w:tcPr>
            <w:tcW w:w="724" w:type="pct"/>
          </w:tcPr>
          <w:p w:rsidR="004E334C" w:rsidRDefault="004E334C">
            <w:r w:rsidRPr="0063137A">
              <w:t>Имеется</w:t>
            </w:r>
          </w:p>
        </w:tc>
        <w:tc>
          <w:tcPr>
            <w:tcW w:w="830" w:type="pct"/>
          </w:tcPr>
          <w:p w:rsidR="004E334C" w:rsidRPr="00C9031A" w:rsidRDefault="004E334C" w:rsidP="00AB20EA">
            <w:r>
              <w:t xml:space="preserve">8 творческих объединений, </w:t>
            </w:r>
            <w:r w:rsidRPr="00C9031A">
              <w:t>40 мероприятий в год</w:t>
            </w:r>
          </w:p>
        </w:tc>
      </w:tr>
      <w:tr w:rsidR="004E334C" w:rsidRPr="00C9031A" w:rsidTr="005A50DE">
        <w:trPr>
          <w:trHeight w:val="735"/>
        </w:trPr>
        <w:tc>
          <w:tcPr>
            <w:tcW w:w="242" w:type="pct"/>
            <w:vAlign w:val="center"/>
          </w:tcPr>
          <w:p w:rsidR="004E334C" w:rsidRDefault="004E334C" w:rsidP="005A50DE">
            <w:pPr>
              <w:jc w:val="center"/>
            </w:pPr>
            <w:r>
              <w:t>215</w:t>
            </w:r>
          </w:p>
        </w:tc>
        <w:tc>
          <w:tcPr>
            <w:tcW w:w="1495" w:type="pct"/>
          </w:tcPr>
          <w:p w:rsidR="004E334C" w:rsidRPr="00C9031A" w:rsidRDefault="004E334C" w:rsidP="00AB20EA">
            <w:r>
              <w:t>Высотинский СДК</w:t>
            </w:r>
          </w:p>
          <w:p w:rsidR="004E334C" w:rsidRPr="00C9031A" w:rsidRDefault="004E334C" w:rsidP="00AB20EA"/>
          <w:p w:rsidR="004E334C" w:rsidRPr="00C9031A" w:rsidRDefault="004E334C" w:rsidP="00AB20EA"/>
          <w:p w:rsidR="004E334C" w:rsidRPr="00C9031A" w:rsidRDefault="004E334C" w:rsidP="00AB20EA"/>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r>
              <w:t>.</w:t>
            </w:r>
          </w:p>
        </w:tc>
        <w:tc>
          <w:tcPr>
            <w:tcW w:w="724" w:type="pct"/>
          </w:tcPr>
          <w:p w:rsidR="004E334C" w:rsidRDefault="004E334C">
            <w:r w:rsidRPr="0063137A">
              <w:t>Имеется</w:t>
            </w:r>
          </w:p>
        </w:tc>
        <w:tc>
          <w:tcPr>
            <w:tcW w:w="830" w:type="pct"/>
          </w:tcPr>
          <w:p w:rsidR="004E334C" w:rsidRPr="00C9031A" w:rsidRDefault="004E334C" w:rsidP="00AB20EA">
            <w:r>
              <w:t xml:space="preserve">8 творческих объединений, </w:t>
            </w:r>
            <w:r w:rsidRPr="00C9031A">
              <w:t>45 мероприятий в год</w:t>
            </w:r>
          </w:p>
          <w:p w:rsidR="004E334C" w:rsidRPr="00C9031A" w:rsidRDefault="004E334C" w:rsidP="00AB20EA"/>
        </w:tc>
      </w:tr>
      <w:tr w:rsidR="004E334C" w:rsidRPr="00C9031A" w:rsidTr="005A50DE">
        <w:trPr>
          <w:trHeight w:val="735"/>
        </w:trPr>
        <w:tc>
          <w:tcPr>
            <w:tcW w:w="242" w:type="pct"/>
            <w:vAlign w:val="center"/>
          </w:tcPr>
          <w:p w:rsidR="004E334C" w:rsidRDefault="004E334C" w:rsidP="005A50DE">
            <w:pPr>
              <w:jc w:val="center"/>
            </w:pPr>
            <w:r>
              <w:t>216</w:t>
            </w:r>
          </w:p>
        </w:tc>
        <w:tc>
          <w:tcPr>
            <w:tcW w:w="1495" w:type="pct"/>
          </w:tcPr>
          <w:p w:rsidR="004E334C" w:rsidRPr="00C9031A" w:rsidRDefault="004E334C" w:rsidP="00AB20EA">
            <w:r>
              <w:t>Подсопинский СДК</w:t>
            </w:r>
          </w:p>
        </w:tc>
        <w:tc>
          <w:tcPr>
            <w:tcW w:w="961" w:type="pct"/>
          </w:tcPr>
          <w:p w:rsidR="004E334C" w:rsidRPr="00C9031A" w:rsidRDefault="004E334C" w:rsidP="00AB20EA"/>
        </w:tc>
        <w:tc>
          <w:tcPr>
            <w:tcW w:w="750" w:type="pct"/>
          </w:tcPr>
          <w:p w:rsidR="004E334C" w:rsidRPr="00C9031A" w:rsidRDefault="004E334C" w:rsidP="00AB20EA">
            <w:r w:rsidRPr="00C9031A">
              <w:t>Объект имеет подъездные пути, а также указатели навигации</w:t>
            </w:r>
            <w:r>
              <w:t>.</w:t>
            </w:r>
          </w:p>
        </w:tc>
        <w:tc>
          <w:tcPr>
            <w:tcW w:w="724" w:type="pct"/>
          </w:tcPr>
          <w:p w:rsidR="004E334C" w:rsidRDefault="004E334C">
            <w:r w:rsidRPr="0063137A">
              <w:t>Имеется</w:t>
            </w:r>
          </w:p>
        </w:tc>
        <w:tc>
          <w:tcPr>
            <w:tcW w:w="830" w:type="pct"/>
          </w:tcPr>
          <w:p w:rsidR="004E334C" w:rsidRPr="00C9031A" w:rsidRDefault="004E334C" w:rsidP="00AB20EA">
            <w:r>
              <w:t xml:space="preserve">6 творческих объединений, </w:t>
            </w:r>
            <w:r w:rsidRPr="00C9031A">
              <w:t>34 мероприятия в год</w:t>
            </w:r>
          </w:p>
        </w:tc>
      </w:tr>
      <w:tr w:rsidR="004E334C" w:rsidRPr="00C9031A" w:rsidTr="005A50DE">
        <w:trPr>
          <w:trHeight w:val="223"/>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Тасеев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4E334C" w:rsidP="005A50DE">
            <w:pPr>
              <w:jc w:val="center"/>
            </w:pPr>
            <w:r>
              <w:t>217</w:t>
            </w:r>
          </w:p>
        </w:tc>
        <w:tc>
          <w:tcPr>
            <w:tcW w:w="1495" w:type="pct"/>
          </w:tcPr>
          <w:p w:rsidR="004E334C" w:rsidRPr="00C9031A" w:rsidRDefault="004E334C" w:rsidP="00AB20EA">
            <w:r w:rsidRPr="00C9031A">
              <w:t>Театрально-зрелищная деятельность:</w:t>
            </w:r>
          </w:p>
          <w:p w:rsidR="004E334C" w:rsidRPr="00C9031A" w:rsidRDefault="004E334C" w:rsidP="00AB20EA">
            <w:r w:rsidRPr="00C9031A">
              <w:t xml:space="preserve">муниципальное бюджетное учреждение культуры «Тасеевский районный Дом </w:t>
            </w:r>
            <w:r w:rsidRPr="00C9031A">
              <w:lastRenderedPageBreak/>
              <w:t>культуры»</w:t>
            </w:r>
          </w:p>
        </w:tc>
        <w:tc>
          <w:tcPr>
            <w:tcW w:w="961" w:type="pct"/>
          </w:tcPr>
          <w:p w:rsidR="004E334C" w:rsidRPr="00C9031A" w:rsidRDefault="004E334C" w:rsidP="00AB20EA">
            <w:r w:rsidRPr="00C9031A">
              <w:lastRenderedPageBreak/>
              <w:t>663770  Красноярский край</w:t>
            </w:r>
            <w:r>
              <w:t>,</w:t>
            </w:r>
            <w:r w:rsidRPr="00C9031A">
              <w:t xml:space="preserve"> с. Тасеево, </w:t>
            </w:r>
            <w:r>
              <w:br/>
            </w:r>
            <w:r w:rsidRPr="00C9031A">
              <w:t>пер. Центральный, д. 1</w:t>
            </w:r>
          </w:p>
        </w:tc>
        <w:tc>
          <w:tcPr>
            <w:tcW w:w="750" w:type="pct"/>
          </w:tcPr>
          <w:p w:rsidR="004E334C" w:rsidRPr="00C9031A" w:rsidRDefault="004E334C" w:rsidP="00AB20EA">
            <w:r w:rsidRPr="00C9031A">
              <w:t>да</w:t>
            </w:r>
          </w:p>
        </w:tc>
        <w:tc>
          <w:tcPr>
            <w:tcW w:w="724" w:type="pct"/>
          </w:tcPr>
          <w:p w:rsidR="004E334C" w:rsidRDefault="004E334C">
            <w:r w:rsidRPr="00F1267B">
              <w:t>Имеется</w:t>
            </w:r>
          </w:p>
        </w:tc>
        <w:tc>
          <w:tcPr>
            <w:tcW w:w="830" w:type="pct"/>
          </w:tcPr>
          <w:p w:rsidR="004E334C" w:rsidRPr="00C9031A" w:rsidRDefault="004E334C" w:rsidP="00AB20EA">
            <w:r>
              <w:t>П</w:t>
            </w:r>
            <w:r w:rsidRPr="00C9031A">
              <w:t xml:space="preserve">очетное звание Красноярского края «Народный </w:t>
            </w:r>
            <w:r w:rsidRPr="00C9031A">
              <w:lastRenderedPageBreak/>
              <w:t>самодеятельный коллектив».</w:t>
            </w:r>
            <w:r>
              <w:t xml:space="preserve"> </w:t>
            </w:r>
            <w:r w:rsidRPr="00C9031A">
              <w:t>Кукольный театр «Теремок».</w:t>
            </w:r>
          </w:p>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lastRenderedPageBreak/>
              <w:t>218</w:t>
            </w:r>
          </w:p>
        </w:tc>
        <w:tc>
          <w:tcPr>
            <w:tcW w:w="1495" w:type="pct"/>
          </w:tcPr>
          <w:p w:rsidR="004E334C" w:rsidRPr="00C9031A" w:rsidRDefault="004E334C" w:rsidP="00AB20EA">
            <w:r w:rsidRPr="00C9031A">
              <w:t>Концертная деятельность</w:t>
            </w:r>
          </w:p>
          <w:p w:rsidR="004E334C" w:rsidRPr="00C9031A" w:rsidRDefault="004E334C" w:rsidP="00AB20EA">
            <w:r w:rsidRPr="00C9031A">
              <w:t>муниципальное бюджетное учреждение культуры «Тасеевский районный Дом культуры»</w:t>
            </w:r>
          </w:p>
        </w:tc>
        <w:tc>
          <w:tcPr>
            <w:tcW w:w="961" w:type="pct"/>
          </w:tcPr>
          <w:p w:rsidR="004E334C" w:rsidRPr="00C9031A" w:rsidRDefault="004E334C" w:rsidP="00AB20EA">
            <w:r w:rsidRPr="00C9031A">
              <w:t>663770  Красноярский край</w:t>
            </w:r>
          </w:p>
          <w:p w:rsidR="004E334C" w:rsidRPr="00C9031A" w:rsidRDefault="004E334C" w:rsidP="00AB20EA">
            <w:r w:rsidRPr="00C9031A">
              <w:t xml:space="preserve"> с. Тасеево, пер. Центральный, д. 1</w:t>
            </w:r>
          </w:p>
        </w:tc>
        <w:tc>
          <w:tcPr>
            <w:tcW w:w="750" w:type="pct"/>
          </w:tcPr>
          <w:p w:rsidR="004E334C" w:rsidRPr="00C9031A" w:rsidRDefault="004E334C" w:rsidP="00AB20EA">
            <w:r w:rsidRPr="00C9031A">
              <w:t>да</w:t>
            </w:r>
          </w:p>
        </w:tc>
        <w:tc>
          <w:tcPr>
            <w:tcW w:w="724" w:type="pct"/>
          </w:tcPr>
          <w:p w:rsidR="004E334C" w:rsidRDefault="004E334C">
            <w:r w:rsidRPr="00F1267B">
              <w:t>Имеется</w:t>
            </w:r>
          </w:p>
        </w:tc>
        <w:tc>
          <w:tcPr>
            <w:tcW w:w="830" w:type="pct"/>
          </w:tcPr>
          <w:p w:rsidR="004E334C" w:rsidRPr="00C9031A" w:rsidRDefault="004E334C" w:rsidP="00AB20EA">
            <w:r w:rsidRPr="00C9031A">
              <w:t>Вокально-эстрадная студия «Эксперимент», ансамбль русской песни «Тасеюшка» /</w:t>
            </w:r>
            <w:r>
              <w:t xml:space="preserve"> </w:t>
            </w:r>
            <w:r w:rsidRPr="00C9031A">
              <w:t>имеют почетное звание Красноярского края «Народный самодеятельный коллектив»;</w:t>
            </w:r>
            <w:r>
              <w:t xml:space="preserve"> </w:t>
            </w:r>
            <w:r w:rsidRPr="00C9031A">
              <w:t>Хореографические кооллективы</w:t>
            </w:r>
          </w:p>
          <w:p w:rsidR="004E334C" w:rsidRPr="00C9031A" w:rsidRDefault="004E334C" w:rsidP="00AB20EA">
            <w:r w:rsidRPr="00C9031A">
              <w:t xml:space="preserve">Детская вокально-эстрадная студия </w:t>
            </w:r>
            <w:r>
              <w:t xml:space="preserve">«Домисолька». </w:t>
            </w:r>
            <w:r w:rsidRPr="00C9031A">
              <w:t>Событийные       мероприятия</w:t>
            </w:r>
            <w:r>
              <w:t>:</w:t>
            </w:r>
            <w:r w:rsidRPr="00C9031A">
              <w:t xml:space="preserve"> районный  праздник (День родного района)</w:t>
            </w:r>
            <w:r>
              <w:t>;</w:t>
            </w:r>
            <w:r w:rsidRPr="00C9031A">
              <w:t xml:space="preserve">  «С любовью к людям и земле» (проводится ежегодно, июнь-июль); районный праздник / народное гуляние ««Широкая Масленица»  (про</w:t>
            </w:r>
            <w:r>
              <w:t xml:space="preserve">водится </w:t>
            </w:r>
            <w:r>
              <w:lastRenderedPageBreak/>
              <w:t>ежегодно, февраль-март).</w:t>
            </w:r>
          </w:p>
        </w:tc>
      </w:tr>
      <w:tr w:rsidR="004E334C" w:rsidRPr="00C9031A" w:rsidTr="005A50DE">
        <w:trPr>
          <w:trHeight w:val="735"/>
        </w:trPr>
        <w:tc>
          <w:tcPr>
            <w:tcW w:w="242" w:type="pct"/>
            <w:vAlign w:val="center"/>
          </w:tcPr>
          <w:p w:rsidR="004E334C" w:rsidRPr="00C9031A" w:rsidRDefault="004E334C" w:rsidP="005A50DE">
            <w:pPr>
              <w:jc w:val="center"/>
            </w:pPr>
            <w:r>
              <w:lastRenderedPageBreak/>
              <w:t>219</w:t>
            </w:r>
          </w:p>
        </w:tc>
        <w:tc>
          <w:tcPr>
            <w:tcW w:w="1495" w:type="pct"/>
          </w:tcPr>
          <w:p w:rsidR="004E334C" w:rsidRPr="00C9031A" w:rsidRDefault="004E334C" w:rsidP="00AB20EA">
            <w:r w:rsidRPr="00C9031A">
              <w:t>Кинотеатры</w:t>
            </w:r>
          </w:p>
          <w:p w:rsidR="004E334C" w:rsidRPr="00C9031A" w:rsidRDefault="004E334C" w:rsidP="00AB20EA">
            <w:r w:rsidRPr="00C9031A">
              <w:t>муниципальное бюджетное учреждение культуры «Тасеевский районный Дом культуры»</w:t>
            </w:r>
          </w:p>
        </w:tc>
        <w:tc>
          <w:tcPr>
            <w:tcW w:w="961" w:type="pct"/>
          </w:tcPr>
          <w:p w:rsidR="004E334C" w:rsidRPr="00C9031A" w:rsidRDefault="004E334C" w:rsidP="00AB20EA">
            <w:r w:rsidRPr="00C9031A">
              <w:t>663770  Красноярский край</w:t>
            </w:r>
            <w:r>
              <w:t xml:space="preserve">, </w:t>
            </w:r>
            <w:r w:rsidRPr="00C9031A">
              <w:t xml:space="preserve"> с. Тасеево, пер. Центральный, д. 1</w:t>
            </w:r>
          </w:p>
        </w:tc>
        <w:tc>
          <w:tcPr>
            <w:tcW w:w="750" w:type="pct"/>
          </w:tcPr>
          <w:p w:rsidR="004E334C" w:rsidRPr="00C9031A" w:rsidRDefault="004E334C" w:rsidP="00AB20EA">
            <w:r w:rsidRPr="00C9031A">
              <w:t>да</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Стационарная киноустановка /показ фильмов</w:t>
            </w:r>
          </w:p>
        </w:tc>
      </w:tr>
      <w:tr w:rsidR="004E334C" w:rsidRPr="00C9031A" w:rsidTr="005A50DE">
        <w:trPr>
          <w:trHeight w:val="223"/>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Турухан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4E334C" w:rsidP="005A50DE">
            <w:pPr>
              <w:jc w:val="center"/>
            </w:pPr>
            <w:r>
              <w:t>220</w:t>
            </w:r>
          </w:p>
        </w:tc>
        <w:tc>
          <w:tcPr>
            <w:tcW w:w="1495" w:type="pct"/>
          </w:tcPr>
          <w:p w:rsidR="004E334C" w:rsidRPr="00C9031A" w:rsidRDefault="004E334C" w:rsidP="00AB20EA">
            <w:r w:rsidRPr="00C9031A">
              <w:t>МККДУ «Туруханский РДК»</w:t>
            </w:r>
          </w:p>
        </w:tc>
        <w:tc>
          <w:tcPr>
            <w:tcW w:w="961" w:type="pct"/>
          </w:tcPr>
          <w:p w:rsidR="004E334C" w:rsidRPr="00C9031A" w:rsidRDefault="004E334C" w:rsidP="00AB20EA">
            <w:r w:rsidRPr="00C9031A">
              <w:t xml:space="preserve">с. Туруханск, </w:t>
            </w:r>
            <w:r>
              <w:br/>
            </w:r>
            <w:r w:rsidRPr="00C9031A">
              <w:t>ул. Спандаряна, 39</w:t>
            </w:r>
          </w:p>
        </w:tc>
        <w:tc>
          <w:tcPr>
            <w:tcW w:w="750" w:type="pct"/>
          </w:tcPr>
          <w:p w:rsidR="004E334C" w:rsidRPr="00C9031A" w:rsidRDefault="004E334C" w:rsidP="00AB20EA">
            <w:r w:rsidRPr="00C9031A">
              <w:t>Автобус, такси</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Народный ансамбль «Берегиня», фолькрок-группа «Верескъ», вокальный ансамбль «Нежность», образцовый вокальный ансамбль «Радость», танцевальный коллектив «Мечта», танцевальный коллектив бального танца Вдохновение ЦДТ «Аист», народный театр.</w:t>
            </w:r>
          </w:p>
        </w:tc>
      </w:tr>
      <w:tr w:rsidR="004E334C" w:rsidRPr="00C9031A" w:rsidTr="005A50DE">
        <w:trPr>
          <w:trHeight w:val="735"/>
        </w:trPr>
        <w:tc>
          <w:tcPr>
            <w:tcW w:w="242" w:type="pct"/>
            <w:vAlign w:val="center"/>
          </w:tcPr>
          <w:p w:rsidR="004E334C" w:rsidRPr="00C9031A" w:rsidRDefault="004E334C" w:rsidP="005A50DE">
            <w:pPr>
              <w:jc w:val="center"/>
            </w:pPr>
            <w:r>
              <w:t>221</w:t>
            </w:r>
          </w:p>
        </w:tc>
        <w:tc>
          <w:tcPr>
            <w:tcW w:w="1495" w:type="pct"/>
          </w:tcPr>
          <w:p w:rsidR="004E334C" w:rsidRPr="00C9031A" w:rsidRDefault="004E334C" w:rsidP="00AB20EA">
            <w:r w:rsidRPr="00C9031A">
              <w:t>МКУК «Дом культуры и досуга г. Игарка»</w:t>
            </w:r>
          </w:p>
        </w:tc>
        <w:tc>
          <w:tcPr>
            <w:tcW w:w="961" w:type="pct"/>
          </w:tcPr>
          <w:p w:rsidR="004E334C" w:rsidRPr="00C9031A" w:rsidRDefault="004E334C" w:rsidP="00AB20EA">
            <w:r w:rsidRPr="00C9031A">
              <w:t>г. Игарка, 2 микрорайон, д. 4а</w:t>
            </w:r>
          </w:p>
        </w:tc>
        <w:tc>
          <w:tcPr>
            <w:tcW w:w="750" w:type="pct"/>
          </w:tcPr>
          <w:p w:rsidR="004E334C" w:rsidRPr="00C9031A" w:rsidRDefault="004E334C" w:rsidP="00AB20EA">
            <w:r w:rsidRPr="00C9031A">
              <w:t>Автобус, такси</w:t>
            </w:r>
          </w:p>
        </w:tc>
        <w:tc>
          <w:tcPr>
            <w:tcW w:w="724" w:type="pct"/>
          </w:tcPr>
          <w:p w:rsidR="004E334C" w:rsidRPr="00C9031A" w:rsidRDefault="004E334C" w:rsidP="00AB20EA">
            <w:r w:rsidRPr="00C9031A">
              <w:t>Нет</w:t>
            </w:r>
          </w:p>
        </w:tc>
        <w:tc>
          <w:tcPr>
            <w:tcW w:w="830" w:type="pct"/>
          </w:tcPr>
          <w:p w:rsidR="004E334C" w:rsidRPr="00C9031A" w:rsidRDefault="004E334C" w:rsidP="00AB20EA">
            <w:r w:rsidRPr="00C9031A">
              <w:t xml:space="preserve">Народный ансамбль русской песни «Игарочка», ансамбль «Песни России», вокальные детские ансамбли «Радуга-дуга», «Травушки-муравушки», </w:t>
            </w:r>
            <w:r w:rsidRPr="00C9031A">
              <w:lastRenderedPageBreak/>
              <w:t>«Горошинки», танцевальный коллектив «Сибирячка», вокальная студия «Созвучие», вокальный квартет «Лада», вокальный ансамбль «Русский стиль», театральный клуб «Аншлаг», фольклорный клуб «Скоморох».</w:t>
            </w:r>
          </w:p>
        </w:tc>
      </w:tr>
      <w:tr w:rsidR="004E334C" w:rsidRPr="00C9031A" w:rsidTr="005A50DE">
        <w:trPr>
          <w:trHeight w:val="735"/>
        </w:trPr>
        <w:tc>
          <w:tcPr>
            <w:tcW w:w="242" w:type="pct"/>
            <w:vAlign w:val="center"/>
          </w:tcPr>
          <w:p w:rsidR="004E334C" w:rsidRPr="00C9031A" w:rsidRDefault="004E334C" w:rsidP="005A50DE">
            <w:pPr>
              <w:jc w:val="center"/>
            </w:pPr>
            <w:r>
              <w:lastRenderedPageBreak/>
              <w:t>222</w:t>
            </w:r>
          </w:p>
        </w:tc>
        <w:tc>
          <w:tcPr>
            <w:tcW w:w="1495" w:type="pct"/>
          </w:tcPr>
          <w:p w:rsidR="004E334C" w:rsidRPr="00C9031A" w:rsidRDefault="004E334C" w:rsidP="00AB20EA">
            <w:r w:rsidRPr="00C9031A">
              <w:t xml:space="preserve">Сельский Дом культуры </w:t>
            </w:r>
            <w:r>
              <w:br/>
            </w:r>
            <w:r w:rsidRPr="00C9031A">
              <w:t>д. Горошиха (филиал МККДУ «Туруханский РДК»)</w:t>
            </w:r>
          </w:p>
        </w:tc>
        <w:tc>
          <w:tcPr>
            <w:tcW w:w="961" w:type="pct"/>
          </w:tcPr>
          <w:p w:rsidR="004E334C" w:rsidRPr="00C9031A" w:rsidRDefault="004E334C" w:rsidP="00AB20EA">
            <w:r w:rsidRPr="00C9031A">
              <w:t xml:space="preserve">д. Горошиха, </w:t>
            </w:r>
            <w:r>
              <w:br/>
            </w:r>
            <w:r w:rsidRPr="00C9031A">
              <w:t>ул. Северная, д.12</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3</w:t>
            </w:r>
          </w:p>
        </w:tc>
        <w:tc>
          <w:tcPr>
            <w:tcW w:w="1495" w:type="pct"/>
          </w:tcPr>
          <w:p w:rsidR="004E334C" w:rsidRPr="00C9031A" w:rsidRDefault="004E334C" w:rsidP="00AB20EA">
            <w:r w:rsidRPr="00C9031A">
              <w:t>Сельский клуб д. Бакланиха (филиал МККДУ «Туруханский РДК»)</w:t>
            </w:r>
          </w:p>
        </w:tc>
        <w:tc>
          <w:tcPr>
            <w:tcW w:w="961" w:type="pct"/>
          </w:tcPr>
          <w:p w:rsidR="004E334C" w:rsidRPr="00C9031A" w:rsidRDefault="004E334C" w:rsidP="00AB20EA">
            <w:r w:rsidRPr="00C9031A">
              <w:t xml:space="preserve">д. Бакланиха, </w:t>
            </w:r>
            <w:r>
              <w:br/>
            </w:r>
            <w:r w:rsidRPr="00C9031A">
              <w:t>ул. Центральная, д. 17</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4</w:t>
            </w:r>
          </w:p>
        </w:tc>
        <w:tc>
          <w:tcPr>
            <w:tcW w:w="1495" w:type="pct"/>
          </w:tcPr>
          <w:p w:rsidR="004E334C" w:rsidRPr="00C9031A" w:rsidRDefault="004E334C" w:rsidP="00AB20EA">
            <w:r w:rsidRPr="00C9031A">
              <w:t xml:space="preserve">Сельский Дом культуры </w:t>
            </w:r>
            <w:r>
              <w:br/>
            </w:r>
            <w:r w:rsidRPr="00C9031A">
              <w:t>п. Бахта (филиал МККДУ «Туруханский РДК»)</w:t>
            </w:r>
          </w:p>
        </w:tc>
        <w:tc>
          <w:tcPr>
            <w:tcW w:w="961" w:type="pct"/>
          </w:tcPr>
          <w:p w:rsidR="004E334C" w:rsidRPr="00C9031A" w:rsidRDefault="004E334C" w:rsidP="00AB20EA">
            <w:r w:rsidRPr="00C9031A">
              <w:t>д. Бахта, ул. Школьная, д. 5</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5</w:t>
            </w:r>
          </w:p>
        </w:tc>
        <w:tc>
          <w:tcPr>
            <w:tcW w:w="1495" w:type="pct"/>
          </w:tcPr>
          <w:p w:rsidR="004E334C" w:rsidRPr="00C9031A" w:rsidRDefault="004E334C" w:rsidP="00AB20EA">
            <w:r w:rsidRPr="00C9031A">
              <w:t xml:space="preserve">Сельский Дом культуры </w:t>
            </w:r>
            <w:r>
              <w:br/>
            </w:r>
            <w:r w:rsidRPr="00C9031A">
              <w:t>с. Верещагино (филиал МККДУ «Туруханский РДК»)</w:t>
            </w:r>
          </w:p>
        </w:tc>
        <w:tc>
          <w:tcPr>
            <w:tcW w:w="961" w:type="pct"/>
          </w:tcPr>
          <w:p w:rsidR="004E334C" w:rsidRPr="00C9031A" w:rsidRDefault="004E334C" w:rsidP="00AB20EA">
            <w:r w:rsidRPr="00C9031A">
              <w:t xml:space="preserve">с. Верещагино, </w:t>
            </w:r>
            <w:r>
              <w:br/>
            </w:r>
            <w:r w:rsidRPr="00C9031A">
              <w:t>ул. Школьная, д. 5</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6</w:t>
            </w:r>
          </w:p>
        </w:tc>
        <w:tc>
          <w:tcPr>
            <w:tcW w:w="1495" w:type="pct"/>
          </w:tcPr>
          <w:p w:rsidR="004E334C" w:rsidRPr="00C9031A" w:rsidRDefault="004E334C" w:rsidP="00AB20EA">
            <w:r w:rsidRPr="00C9031A">
              <w:t xml:space="preserve">Сельский Дом культуры </w:t>
            </w:r>
            <w:r>
              <w:br/>
            </w:r>
            <w:r w:rsidRPr="00C9031A">
              <w:t>п. Келлог (филиал МККДУ «Туруханский РДК»)</w:t>
            </w:r>
          </w:p>
        </w:tc>
        <w:tc>
          <w:tcPr>
            <w:tcW w:w="961" w:type="pct"/>
          </w:tcPr>
          <w:p w:rsidR="004E334C" w:rsidRPr="00C9031A" w:rsidRDefault="004E334C" w:rsidP="00AB20EA">
            <w:r w:rsidRPr="00C9031A">
              <w:t xml:space="preserve">п. Келлог, </w:t>
            </w:r>
            <w:r>
              <w:br/>
            </w:r>
            <w:r w:rsidRPr="00C9031A">
              <w:t>ул. Центральная, д. 32</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7</w:t>
            </w:r>
          </w:p>
        </w:tc>
        <w:tc>
          <w:tcPr>
            <w:tcW w:w="1495" w:type="pct"/>
          </w:tcPr>
          <w:p w:rsidR="004E334C" w:rsidRPr="00C9031A" w:rsidRDefault="004E334C" w:rsidP="00AB20EA">
            <w:r w:rsidRPr="00C9031A">
              <w:t xml:space="preserve">Сельский Дом культуры </w:t>
            </w:r>
            <w:r>
              <w:br/>
            </w:r>
            <w:r w:rsidRPr="00C9031A">
              <w:t>д. Сургутиха (филиал МККДУ «Туруханский РДК»)</w:t>
            </w:r>
          </w:p>
        </w:tc>
        <w:tc>
          <w:tcPr>
            <w:tcW w:w="961" w:type="pct"/>
          </w:tcPr>
          <w:p w:rsidR="004E334C" w:rsidRPr="00C9031A" w:rsidRDefault="004E334C" w:rsidP="00AB20EA">
            <w:r w:rsidRPr="00C9031A">
              <w:t xml:space="preserve">д. Сургутиха, </w:t>
            </w:r>
            <w:r>
              <w:br/>
            </w:r>
            <w:r w:rsidRPr="00C9031A">
              <w:t>ул. Центральная, д. 7</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28</w:t>
            </w:r>
          </w:p>
        </w:tc>
        <w:tc>
          <w:tcPr>
            <w:tcW w:w="1495" w:type="pct"/>
          </w:tcPr>
          <w:p w:rsidR="004E334C" w:rsidRPr="00C9031A" w:rsidRDefault="004E334C" w:rsidP="00AB20EA">
            <w:r w:rsidRPr="00C9031A">
              <w:t>Культурно-досуговый центр «Заполярье»</w:t>
            </w:r>
          </w:p>
        </w:tc>
        <w:tc>
          <w:tcPr>
            <w:tcW w:w="961" w:type="pct"/>
          </w:tcPr>
          <w:p w:rsidR="004E334C" w:rsidRPr="00C9031A" w:rsidRDefault="004E334C" w:rsidP="00AB20EA">
            <w:r w:rsidRPr="00C9031A">
              <w:t xml:space="preserve">п. Светлогорск, </w:t>
            </w:r>
            <w:r>
              <w:br/>
            </w:r>
            <w:r w:rsidRPr="00C9031A">
              <w:t>ул. Энергетиков, д. 15</w:t>
            </w:r>
          </w:p>
        </w:tc>
        <w:tc>
          <w:tcPr>
            <w:tcW w:w="750" w:type="pct"/>
          </w:tcPr>
          <w:p w:rsidR="004E334C" w:rsidRPr="00C9031A" w:rsidRDefault="004E334C" w:rsidP="00AB20EA">
            <w:r w:rsidRPr="00C9031A">
              <w:t>Автобус, такси</w:t>
            </w:r>
          </w:p>
        </w:tc>
        <w:tc>
          <w:tcPr>
            <w:tcW w:w="724" w:type="pct"/>
          </w:tcPr>
          <w:p w:rsidR="004E334C" w:rsidRPr="00C9031A" w:rsidRDefault="004E334C" w:rsidP="00AB20EA">
            <w:r w:rsidRPr="00C9031A">
              <w:t>Есть</w:t>
            </w:r>
          </w:p>
        </w:tc>
        <w:tc>
          <w:tcPr>
            <w:tcW w:w="830" w:type="pct"/>
          </w:tcPr>
          <w:p w:rsidR="004E334C" w:rsidRPr="00C9031A" w:rsidRDefault="004E334C" w:rsidP="00AB20EA">
            <w:r w:rsidRPr="00C9031A">
              <w:t xml:space="preserve">Театральный кружок для детей «Родничок», вокальный ансамбль </w:t>
            </w:r>
            <w:r w:rsidRPr="00C9031A">
              <w:lastRenderedPageBreak/>
              <w:t>«Светлячок», кукольный кружок «Золотой ключик», художественный кружок «Волшебная кисточка», хоровой коллектив «Гармония», танцевальный коллектив «Удача».</w:t>
            </w:r>
          </w:p>
        </w:tc>
      </w:tr>
      <w:tr w:rsidR="004E334C" w:rsidRPr="00C9031A" w:rsidTr="005A50DE">
        <w:trPr>
          <w:trHeight w:val="283"/>
        </w:trPr>
        <w:tc>
          <w:tcPr>
            <w:tcW w:w="242" w:type="pct"/>
            <w:vAlign w:val="center"/>
          </w:tcPr>
          <w:p w:rsidR="004E334C" w:rsidRPr="00C9031A" w:rsidRDefault="004E334C" w:rsidP="005A50DE">
            <w:pPr>
              <w:jc w:val="center"/>
            </w:pPr>
            <w:r>
              <w:lastRenderedPageBreak/>
              <w:t>229</w:t>
            </w:r>
          </w:p>
        </w:tc>
        <w:tc>
          <w:tcPr>
            <w:tcW w:w="1495" w:type="pct"/>
          </w:tcPr>
          <w:p w:rsidR="004E334C" w:rsidRPr="00C9031A" w:rsidRDefault="004E334C" w:rsidP="00AB20EA">
            <w:r w:rsidRPr="00C9031A">
              <w:t>МККДУ «СДК с. Вогово»</w:t>
            </w:r>
          </w:p>
        </w:tc>
        <w:tc>
          <w:tcPr>
            <w:tcW w:w="961" w:type="pct"/>
          </w:tcPr>
          <w:p w:rsidR="004E334C" w:rsidRPr="00C9031A" w:rsidRDefault="004E334C" w:rsidP="00AB20EA">
            <w:r w:rsidRPr="00C9031A">
              <w:t>п. Ворогово</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379"/>
        </w:trPr>
        <w:tc>
          <w:tcPr>
            <w:tcW w:w="242" w:type="pct"/>
            <w:vAlign w:val="center"/>
          </w:tcPr>
          <w:p w:rsidR="004E334C" w:rsidRPr="00C9031A" w:rsidRDefault="004E334C" w:rsidP="005A50DE">
            <w:pPr>
              <w:jc w:val="center"/>
            </w:pPr>
            <w:r>
              <w:t>230</w:t>
            </w:r>
          </w:p>
        </w:tc>
        <w:tc>
          <w:tcPr>
            <w:tcW w:w="1495" w:type="pct"/>
          </w:tcPr>
          <w:p w:rsidR="004E334C" w:rsidRPr="00C9031A" w:rsidRDefault="004E334C" w:rsidP="00AB20EA">
            <w:r w:rsidRPr="00C9031A">
              <w:t>«Селький Дом культуры с. Зотино»</w:t>
            </w:r>
          </w:p>
        </w:tc>
        <w:tc>
          <w:tcPr>
            <w:tcW w:w="961" w:type="pct"/>
          </w:tcPr>
          <w:p w:rsidR="004E334C" w:rsidRPr="00C9031A" w:rsidRDefault="004E334C" w:rsidP="00AB20EA">
            <w:r w:rsidRPr="00C9031A">
              <w:t>п. Зотино</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488"/>
        </w:trPr>
        <w:tc>
          <w:tcPr>
            <w:tcW w:w="242" w:type="pct"/>
            <w:vAlign w:val="center"/>
          </w:tcPr>
          <w:p w:rsidR="004E334C" w:rsidRPr="00C9031A" w:rsidRDefault="004E334C" w:rsidP="005A50DE">
            <w:pPr>
              <w:jc w:val="center"/>
            </w:pPr>
            <w:r>
              <w:t>231</w:t>
            </w:r>
          </w:p>
        </w:tc>
        <w:tc>
          <w:tcPr>
            <w:tcW w:w="1495" w:type="pct"/>
          </w:tcPr>
          <w:p w:rsidR="004E334C" w:rsidRPr="00C9031A" w:rsidRDefault="004E334C" w:rsidP="00AB20EA">
            <w:r w:rsidRPr="00C9031A">
              <w:t>Борский МКУК «Сельский дом культуры»</w:t>
            </w:r>
          </w:p>
        </w:tc>
        <w:tc>
          <w:tcPr>
            <w:tcW w:w="961" w:type="pct"/>
          </w:tcPr>
          <w:p w:rsidR="004E334C" w:rsidRPr="00C9031A" w:rsidRDefault="004E334C" w:rsidP="00AB20EA">
            <w:r w:rsidRPr="00C9031A">
              <w:t>п. Бор, ул. Кирова,</w:t>
            </w:r>
            <w:r>
              <w:br/>
            </w:r>
            <w:r w:rsidRPr="00C9031A">
              <w:t>д. 79А</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556"/>
        </w:trPr>
        <w:tc>
          <w:tcPr>
            <w:tcW w:w="242" w:type="pct"/>
            <w:vAlign w:val="center"/>
          </w:tcPr>
          <w:p w:rsidR="004E334C" w:rsidRPr="00C9031A" w:rsidRDefault="004E334C" w:rsidP="005A50DE">
            <w:pPr>
              <w:jc w:val="center"/>
            </w:pPr>
            <w:r>
              <w:t>232</w:t>
            </w:r>
          </w:p>
        </w:tc>
        <w:tc>
          <w:tcPr>
            <w:tcW w:w="1495" w:type="pct"/>
          </w:tcPr>
          <w:p w:rsidR="004E334C" w:rsidRPr="00C9031A" w:rsidRDefault="004E334C" w:rsidP="00AB20EA">
            <w:r w:rsidRPr="00C9031A">
              <w:t>«Верхнеимбатский сельский Дом культуры»</w:t>
            </w:r>
          </w:p>
        </w:tc>
        <w:tc>
          <w:tcPr>
            <w:tcW w:w="961" w:type="pct"/>
          </w:tcPr>
          <w:p w:rsidR="004E334C" w:rsidRPr="00C9031A" w:rsidRDefault="004E334C" w:rsidP="00AB20EA">
            <w:r w:rsidRPr="00C9031A">
              <w:t>с. Верхнеибатск, ул. Бограда, д.17</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33</w:t>
            </w:r>
          </w:p>
        </w:tc>
        <w:tc>
          <w:tcPr>
            <w:tcW w:w="1495" w:type="pct"/>
          </w:tcPr>
          <w:p w:rsidR="004E334C" w:rsidRPr="00C9031A" w:rsidRDefault="004E334C" w:rsidP="00AB20EA">
            <w:r w:rsidRPr="00C9031A">
              <w:t xml:space="preserve">Сельский Дом культуры </w:t>
            </w:r>
            <w:r>
              <w:br/>
            </w:r>
            <w:r w:rsidRPr="00C9031A">
              <w:t>д. п. Фарково (филиал МККДУ «Туруханский РДК»)</w:t>
            </w:r>
          </w:p>
        </w:tc>
        <w:tc>
          <w:tcPr>
            <w:tcW w:w="961" w:type="pct"/>
          </w:tcPr>
          <w:p w:rsidR="004E334C" w:rsidRPr="00C9031A" w:rsidRDefault="004E334C" w:rsidP="00AB20EA">
            <w:r w:rsidRPr="00C9031A">
              <w:t>п. Фарково</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34</w:t>
            </w:r>
          </w:p>
        </w:tc>
        <w:tc>
          <w:tcPr>
            <w:tcW w:w="1495" w:type="pct"/>
          </w:tcPr>
          <w:p w:rsidR="004E334C" w:rsidRPr="00C9031A" w:rsidRDefault="004E334C" w:rsidP="00AB20EA">
            <w:r w:rsidRPr="00C9031A">
              <w:t xml:space="preserve">Сельский Дом культуры </w:t>
            </w:r>
            <w:r>
              <w:br/>
            </w:r>
            <w:r w:rsidRPr="00C9031A">
              <w:t>д. п. Курейка (филиал МККДУ «Туруханский РДК»)</w:t>
            </w:r>
          </w:p>
        </w:tc>
        <w:tc>
          <w:tcPr>
            <w:tcW w:w="961" w:type="pct"/>
          </w:tcPr>
          <w:p w:rsidR="004E334C" w:rsidRPr="00C9031A" w:rsidRDefault="004E334C" w:rsidP="00AB20EA">
            <w:r w:rsidRPr="00C9031A">
              <w:t>п. Курейка</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735"/>
        </w:trPr>
        <w:tc>
          <w:tcPr>
            <w:tcW w:w="242" w:type="pct"/>
            <w:vAlign w:val="center"/>
          </w:tcPr>
          <w:p w:rsidR="004E334C" w:rsidRPr="00C9031A" w:rsidRDefault="004E334C" w:rsidP="005A50DE">
            <w:pPr>
              <w:jc w:val="center"/>
            </w:pPr>
            <w:r>
              <w:t>235</w:t>
            </w:r>
          </w:p>
        </w:tc>
        <w:tc>
          <w:tcPr>
            <w:tcW w:w="1495" w:type="pct"/>
          </w:tcPr>
          <w:p w:rsidR="004E334C" w:rsidRPr="00C9031A" w:rsidRDefault="004E334C" w:rsidP="00AB20EA">
            <w:r w:rsidRPr="00C9031A">
              <w:t xml:space="preserve">Сельский Дом культуры </w:t>
            </w:r>
            <w:r>
              <w:br/>
            </w:r>
            <w:r w:rsidRPr="00C9031A">
              <w:t>д. Советская речка (филиал МККДУ «Туруханский РДК»)</w:t>
            </w:r>
          </w:p>
        </w:tc>
        <w:tc>
          <w:tcPr>
            <w:tcW w:w="961" w:type="pct"/>
          </w:tcPr>
          <w:p w:rsidR="004E334C" w:rsidRPr="00C9031A" w:rsidRDefault="004E334C" w:rsidP="00AB20EA">
            <w:r w:rsidRPr="00C9031A">
              <w:t>д. Советская речка</w:t>
            </w:r>
          </w:p>
        </w:tc>
        <w:tc>
          <w:tcPr>
            <w:tcW w:w="750" w:type="pct"/>
          </w:tcPr>
          <w:p w:rsidR="004E334C" w:rsidRPr="00C9031A" w:rsidRDefault="004E334C" w:rsidP="00AB20EA">
            <w:r w:rsidRPr="00C9031A">
              <w:t>Пеший ход</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442"/>
        </w:trPr>
        <w:tc>
          <w:tcPr>
            <w:tcW w:w="242" w:type="pct"/>
            <w:vAlign w:val="center"/>
          </w:tcPr>
          <w:p w:rsidR="004E334C" w:rsidRPr="00C9031A" w:rsidRDefault="004E334C" w:rsidP="005A50DE">
            <w:pPr>
              <w:jc w:val="center"/>
            </w:pPr>
            <w:r>
              <w:t>236</w:t>
            </w:r>
          </w:p>
        </w:tc>
        <w:tc>
          <w:tcPr>
            <w:tcW w:w="1495" w:type="pct"/>
          </w:tcPr>
          <w:p w:rsidR="004E334C" w:rsidRPr="00C9031A" w:rsidRDefault="004E334C" w:rsidP="00AB20EA">
            <w:r w:rsidRPr="00C9031A">
              <w:t>Селиваниха Сельский клуб</w:t>
            </w:r>
          </w:p>
        </w:tc>
        <w:tc>
          <w:tcPr>
            <w:tcW w:w="961" w:type="pct"/>
          </w:tcPr>
          <w:p w:rsidR="004E334C" w:rsidRPr="00C9031A" w:rsidRDefault="004E334C" w:rsidP="00AB20EA">
            <w:r w:rsidRPr="00C9031A">
              <w:t>д. Селиваниха, ул. Дудинская, д.1</w:t>
            </w:r>
          </w:p>
        </w:tc>
        <w:tc>
          <w:tcPr>
            <w:tcW w:w="750" w:type="pct"/>
          </w:tcPr>
          <w:p w:rsidR="004E334C" w:rsidRPr="00C9031A" w:rsidRDefault="004E334C" w:rsidP="00AB20EA">
            <w:r w:rsidRPr="00C9031A">
              <w:t>Автобус, такси</w:t>
            </w:r>
          </w:p>
        </w:tc>
        <w:tc>
          <w:tcPr>
            <w:tcW w:w="724" w:type="pct"/>
          </w:tcPr>
          <w:p w:rsidR="004E334C" w:rsidRPr="00C9031A" w:rsidRDefault="004E334C" w:rsidP="00AB20EA">
            <w:r w:rsidRPr="00C9031A">
              <w:t>Нет</w:t>
            </w:r>
          </w:p>
        </w:tc>
        <w:tc>
          <w:tcPr>
            <w:tcW w:w="830" w:type="pct"/>
          </w:tcPr>
          <w:p w:rsidR="004E334C" w:rsidRPr="00C9031A" w:rsidRDefault="004E334C" w:rsidP="00AB20EA"/>
        </w:tc>
      </w:tr>
      <w:tr w:rsidR="004E334C" w:rsidRPr="00C9031A" w:rsidTr="005A50DE">
        <w:trPr>
          <w:trHeight w:val="277"/>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Ужурский район</w:t>
            </w:r>
          </w:p>
          <w:p w:rsidR="004E334C" w:rsidRPr="00C9031A" w:rsidRDefault="004E334C" w:rsidP="00AB20EA">
            <w:pPr>
              <w:jc w:val="center"/>
            </w:pPr>
          </w:p>
        </w:tc>
      </w:tr>
      <w:tr w:rsidR="004E334C" w:rsidRPr="00C9031A" w:rsidTr="005A50DE">
        <w:trPr>
          <w:trHeight w:val="431"/>
        </w:trPr>
        <w:tc>
          <w:tcPr>
            <w:tcW w:w="242" w:type="pct"/>
            <w:vAlign w:val="center"/>
          </w:tcPr>
          <w:p w:rsidR="004E334C" w:rsidRPr="00C9031A" w:rsidRDefault="004E334C" w:rsidP="005A50DE">
            <w:pPr>
              <w:jc w:val="center"/>
            </w:pPr>
            <w:r>
              <w:t>237</w:t>
            </w:r>
          </w:p>
        </w:tc>
        <w:tc>
          <w:tcPr>
            <w:tcW w:w="1495" w:type="pct"/>
          </w:tcPr>
          <w:p w:rsidR="004E334C" w:rsidRPr="00C9031A" w:rsidRDefault="004E334C" w:rsidP="00AB20EA">
            <w:r w:rsidRPr="00C9031A">
              <w:t>МАУК «Ужурский РДК»</w:t>
            </w:r>
          </w:p>
        </w:tc>
        <w:tc>
          <w:tcPr>
            <w:tcW w:w="961" w:type="pct"/>
          </w:tcPr>
          <w:p w:rsidR="004E334C" w:rsidRPr="00C9031A" w:rsidRDefault="004E334C" w:rsidP="00AB20EA">
            <w:r w:rsidRPr="00C9031A">
              <w:t xml:space="preserve">Г. Ужур, ул. Ленина 22 </w:t>
            </w:r>
          </w:p>
        </w:tc>
        <w:tc>
          <w:tcPr>
            <w:tcW w:w="750" w:type="pct"/>
          </w:tcPr>
          <w:p w:rsidR="004E334C" w:rsidRPr="00C9031A" w:rsidRDefault="004E334C" w:rsidP="00AB20EA">
            <w:r w:rsidRPr="00C9031A">
              <w:t xml:space="preserve">Доступен, есть в навигаци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Гастрольные мероприятия.</w:t>
            </w:r>
          </w:p>
        </w:tc>
      </w:tr>
      <w:tr w:rsidR="004E334C" w:rsidRPr="00C9031A" w:rsidTr="005A50DE">
        <w:trPr>
          <w:trHeight w:val="141"/>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Уярский район</w:t>
            </w:r>
          </w:p>
          <w:p w:rsidR="004E334C" w:rsidRPr="00C9031A" w:rsidRDefault="004E334C" w:rsidP="00AB20EA">
            <w:pPr>
              <w:jc w:val="center"/>
            </w:pPr>
          </w:p>
        </w:tc>
      </w:tr>
      <w:tr w:rsidR="004E334C" w:rsidRPr="00C9031A" w:rsidTr="005A50DE">
        <w:trPr>
          <w:trHeight w:val="450"/>
        </w:trPr>
        <w:tc>
          <w:tcPr>
            <w:tcW w:w="242" w:type="pct"/>
            <w:vAlign w:val="center"/>
          </w:tcPr>
          <w:p w:rsidR="004E334C" w:rsidRPr="00C9031A" w:rsidRDefault="00BC6C38" w:rsidP="005A50DE">
            <w:pPr>
              <w:jc w:val="center"/>
            </w:pPr>
            <w:r>
              <w:lastRenderedPageBreak/>
              <w:t>238</w:t>
            </w:r>
          </w:p>
        </w:tc>
        <w:tc>
          <w:tcPr>
            <w:tcW w:w="1495" w:type="pct"/>
          </w:tcPr>
          <w:p w:rsidR="004E334C" w:rsidRPr="00C9031A" w:rsidRDefault="004E334C" w:rsidP="00AB20EA">
            <w:r w:rsidRPr="00C9031A">
              <w:t>МБУК «ЦКС «Уярский Дом культуры»</w:t>
            </w:r>
          </w:p>
        </w:tc>
        <w:tc>
          <w:tcPr>
            <w:tcW w:w="961" w:type="pct"/>
          </w:tcPr>
          <w:p w:rsidR="004E334C" w:rsidRPr="00C9031A" w:rsidRDefault="004E334C" w:rsidP="00AB20EA">
            <w:r w:rsidRPr="00C9031A">
              <w:t xml:space="preserve">Красноярский кр., </w:t>
            </w:r>
            <w:r>
              <w:br/>
            </w:r>
            <w:r w:rsidRPr="00C9031A">
              <w:t>г. Уяр, ул. Ленина,83</w:t>
            </w:r>
          </w:p>
        </w:tc>
        <w:tc>
          <w:tcPr>
            <w:tcW w:w="750" w:type="pct"/>
          </w:tcPr>
          <w:p w:rsidR="004E334C" w:rsidRPr="00C9031A" w:rsidRDefault="004E334C" w:rsidP="00AB20EA">
            <w:r w:rsidRPr="00C9031A">
              <w:t xml:space="preserve">Доступно. </w:t>
            </w:r>
            <w:r>
              <w:br/>
            </w:r>
            <w:r w:rsidRPr="00C9031A">
              <w:t>Указателей нет</w:t>
            </w:r>
          </w:p>
        </w:tc>
        <w:tc>
          <w:tcPr>
            <w:tcW w:w="724" w:type="pct"/>
          </w:tcPr>
          <w:p w:rsidR="004E334C" w:rsidRDefault="004E334C">
            <w:r w:rsidRPr="00B45F57">
              <w:t>Имеется</w:t>
            </w:r>
          </w:p>
        </w:tc>
        <w:tc>
          <w:tcPr>
            <w:tcW w:w="830" w:type="pct"/>
          </w:tcPr>
          <w:p w:rsidR="004E334C" w:rsidRPr="00C9031A" w:rsidRDefault="004E334C" w:rsidP="00AB20EA">
            <w:r w:rsidRPr="00C9031A">
              <w:t>имеются</w:t>
            </w:r>
          </w:p>
        </w:tc>
      </w:tr>
      <w:tr w:rsidR="004E334C" w:rsidRPr="00C9031A" w:rsidTr="005A50DE">
        <w:trPr>
          <w:trHeight w:val="735"/>
        </w:trPr>
        <w:tc>
          <w:tcPr>
            <w:tcW w:w="242" w:type="pct"/>
            <w:vAlign w:val="center"/>
          </w:tcPr>
          <w:p w:rsidR="004E334C" w:rsidRPr="00C9031A" w:rsidRDefault="005A50DE" w:rsidP="005A50DE">
            <w:pPr>
              <w:jc w:val="center"/>
            </w:pPr>
            <w:r>
              <w:t>239</w:t>
            </w:r>
          </w:p>
        </w:tc>
        <w:tc>
          <w:tcPr>
            <w:tcW w:w="1495" w:type="pct"/>
          </w:tcPr>
          <w:p w:rsidR="004E334C" w:rsidRPr="00C9031A" w:rsidRDefault="004E334C" w:rsidP="00AB20EA">
            <w:r w:rsidRPr="00C9031A">
              <w:t>МБУК  «Толстихинская ЦКС»</w:t>
            </w:r>
          </w:p>
        </w:tc>
        <w:tc>
          <w:tcPr>
            <w:tcW w:w="961" w:type="pct"/>
          </w:tcPr>
          <w:p w:rsidR="004E334C" w:rsidRPr="00C9031A" w:rsidRDefault="004E334C" w:rsidP="00AB20EA">
            <w:r w:rsidRPr="00C9031A">
              <w:t xml:space="preserve">Красноярский кр., Уярский район, </w:t>
            </w:r>
            <w:r>
              <w:br/>
            </w:r>
            <w:r w:rsidRPr="00C9031A">
              <w:t xml:space="preserve">с. Толстихино, </w:t>
            </w:r>
            <w:r>
              <w:br/>
            </w:r>
            <w:r w:rsidRPr="00C9031A">
              <w:t>ул. Ленина, 11</w:t>
            </w:r>
          </w:p>
        </w:tc>
        <w:tc>
          <w:tcPr>
            <w:tcW w:w="750" w:type="pct"/>
          </w:tcPr>
          <w:p w:rsidR="004E334C" w:rsidRPr="00C9031A" w:rsidRDefault="004E334C" w:rsidP="00AB20EA">
            <w:r w:rsidRPr="00C9031A">
              <w:t>Доступно. Указателей нет</w:t>
            </w:r>
          </w:p>
        </w:tc>
        <w:tc>
          <w:tcPr>
            <w:tcW w:w="724" w:type="pct"/>
          </w:tcPr>
          <w:p w:rsidR="004E334C" w:rsidRDefault="004E334C">
            <w:r w:rsidRPr="00B45F57">
              <w:t>Имеется</w:t>
            </w:r>
          </w:p>
        </w:tc>
        <w:tc>
          <w:tcPr>
            <w:tcW w:w="830" w:type="pct"/>
          </w:tcPr>
          <w:p w:rsidR="004E334C" w:rsidRPr="00C9031A" w:rsidRDefault="004E334C" w:rsidP="00AB20EA">
            <w:r w:rsidRPr="00C9031A">
              <w:t>имеются</w:t>
            </w:r>
          </w:p>
        </w:tc>
      </w:tr>
      <w:tr w:rsidR="004E334C" w:rsidRPr="00C9031A" w:rsidTr="005A50DE">
        <w:trPr>
          <w:trHeight w:val="735"/>
        </w:trPr>
        <w:tc>
          <w:tcPr>
            <w:tcW w:w="242" w:type="pct"/>
            <w:vAlign w:val="center"/>
          </w:tcPr>
          <w:p w:rsidR="004E334C" w:rsidRPr="00C9031A" w:rsidRDefault="005A50DE" w:rsidP="005A50DE">
            <w:pPr>
              <w:jc w:val="center"/>
            </w:pPr>
            <w:r>
              <w:t>240</w:t>
            </w:r>
          </w:p>
        </w:tc>
        <w:tc>
          <w:tcPr>
            <w:tcW w:w="1495" w:type="pct"/>
          </w:tcPr>
          <w:p w:rsidR="004E334C" w:rsidRPr="00C9031A" w:rsidRDefault="004E334C" w:rsidP="00AB20EA">
            <w:r w:rsidRPr="00C9031A">
              <w:t>МБУК «Балайский СДК»</w:t>
            </w:r>
          </w:p>
        </w:tc>
        <w:tc>
          <w:tcPr>
            <w:tcW w:w="961" w:type="pct"/>
          </w:tcPr>
          <w:p w:rsidR="004E334C" w:rsidRPr="00C9031A" w:rsidRDefault="004E334C" w:rsidP="00AB20EA">
            <w:r w:rsidRPr="00C9031A">
              <w:t xml:space="preserve">Красноярский край, Уярский район, </w:t>
            </w:r>
            <w:r>
              <w:br/>
            </w:r>
            <w:r w:rsidRPr="00C9031A">
              <w:t xml:space="preserve">п. Балай. </w:t>
            </w:r>
            <w:r>
              <w:br/>
            </w:r>
            <w:r w:rsidRPr="00C9031A">
              <w:t>ул.</w:t>
            </w:r>
            <w:r>
              <w:t xml:space="preserve"> </w:t>
            </w:r>
            <w:r w:rsidRPr="00C9031A">
              <w:t>К- Маркса 41-а</w:t>
            </w:r>
          </w:p>
        </w:tc>
        <w:tc>
          <w:tcPr>
            <w:tcW w:w="750" w:type="pct"/>
          </w:tcPr>
          <w:p w:rsidR="004E334C" w:rsidRPr="00C9031A" w:rsidRDefault="004E334C" w:rsidP="00AB20EA">
            <w:r w:rsidRPr="00C9031A">
              <w:t>Доступно. Указателей не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имеются</w:t>
            </w:r>
          </w:p>
        </w:tc>
      </w:tr>
      <w:tr w:rsidR="004E334C" w:rsidRPr="00C9031A" w:rsidTr="005A50DE">
        <w:trPr>
          <w:trHeight w:val="254"/>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Шарыпов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5A50DE" w:rsidP="005A50DE">
            <w:pPr>
              <w:jc w:val="center"/>
            </w:pPr>
            <w:r>
              <w:t>241</w:t>
            </w:r>
          </w:p>
        </w:tc>
        <w:tc>
          <w:tcPr>
            <w:tcW w:w="1495" w:type="pct"/>
          </w:tcPr>
          <w:p w:rsidR="004E334C" w:rsidRPr="00C9031A" w:rsidRDefault="004E334C" w:rsidP="00AB20EA">
            <w:r w:rsidRPr="00C9031A">
              <w:t>База отдыха «Лето»</w:t>
            </w:r>
          </w:p>
        </w:tc>
        <w:tc>
          <w:tcPr>
            <w:tcW w:w="961" w:type="pct"/>
          </w:tcPr>
          <w:p w:rsidR="004E334C" w:rsidRPr="00C9031A" w:rsidRDefault="004E334C" w:rsidP="00AB20EA">
            <w:r w:rsidRPr="00C9031A">
              <w:t xml:space="preserve">Красноярский край, Шарыповский район, </w:t>
            </w:r>
            <w:r>
              <w:br/>
            </w:r>
            <w:r w:rsidRPr="00C9031A">
              <w:t>оз. Большое</w:t>
            </w:r>
          </w:p>
        </w:tc>
        <w:tc>
          <w:tcPr>
            <w:tcW w:w="750" w:type="pct"/>
          </w:tcPr>
          <w:p w:rsidR="004E334C" w:rsidRPr="00C9031A" w:rsidRDefault="004E334C" w:rsidP="00AB20EA">
            <w:r w:rsidRPr="00C9031A">
              <w:t>Грунтовая дорога. Указателей нет.</w:t>
            </w:r>
          </w:p>
        </w:tc>
        <w:tc>
          <w:tcPr>
            <w:tcW w:w="724" w:type="pct"/>
          </w:tcPr>
          <w:p w:rsidR="004E334C" w:rsidRDefault="004E334C">
            <w:r w:rsidRPr="00103D3F">
              <w:t>Имеется</w:t>
            </w:r>
          </w:p>
        </w:tc>
        <w:tc>
          <w:tcPr>
            <w:tcW w:w="830" w:type="pct"/>
          </w:tcPr>
          <w:p w:rsidR="004E334C" w:rsidRPr="00C9031A" w:rsidRDefault="004E334C" w:rsidP="00AB20EA">
            <w:r w:rsidRPr="00C9031A">
              <w:t>Нет</w:t>
            </w:r>
          </w:p>
        </w:tc>
      </w:tr>
      <w:tr w:rsidR="004E334C" w:rsidRPr="00C9031A" w:rsidTr="005A50DE">
        <w:trPr>
          <w:trHeight w:val="735"/>
        </w:trPr>
        <w:tc>
          <w:tcPr>
            <w:tcW w:w="242" w:type="pct"/>
            <w:vAlign w:val="center"/>
          </w:tcPr>
          <w:p w:rsidR="004E334C" w:rsidRPr="00C9031A" w:rsidRDefault="005A50DE" w:rsidP="005A50DE">
            <w:pPr>
              <w:jc w:val="center"/>
            </w:pPr>
            <w:r>
              <w:t>242</w:t>
            </w:r>
          </w:p>
        </w:tc>
        <w:tc>
          <w:tcPr>
            <w:tcW w:w="1495" w:type="pct"/>
          </w:tcPr>
          <w:p w:rsidR="004E334C" w:rsidRPr="00C9031A" w:rsidRDefault="004E334C" w:rsidP="00AB20EA">
            <w:r w:rsidRPr="00C9031A">
              <w:t>База отдыха «Озеро Парное»</w:t>
            </w:r>
          </w:p>
        </w:tc>
        <w:tc>
          <w:tcPr>
            <w:tcW w:w="961" w:type="pct"/>
          </w:tcPr>
          <w:p w:rsidR="004E334C" w:rsidRPr="00C9031A" w:rsidRDefault="004E334C" w:rsidP="00AB20EA">
            <w:r w:rsidRPr="00C9031A">
              <w:t xml:space="preserve">Красноярский край, Шарыповский район, </w:t>
            </w:r>
            <w:r>
              <w:br/>
            </w:r>
            <w:r w:rsidRPr="00C9031A">
              <w:t xml:space="preserve">с. Парная, </w:t>
            </w:r>
            <w:r>
              <w:br/>
            </w:r>
            <w:r w:rsidRPr="00C9031A">
              <w:t>ул. Набережная, 45</w:t>
            </w:r>
          </w:p>
        </w:tc>
        <w:tc>
          <w:tcPr>
            <w:tcW w:w="750" w:type="pct"/>
          </w:tcPr>
          <w:p w:rsidR="004E334C" w:rsidRPr="00C9031A" w:rsidRDefault="004E334C" w:rsidP="00AB20EA">
            <w:r w:rsidRPr="00C9031A">
              <w:t>Дорога районного значения.</w:t>
            </w:r>
          </w:p>
          <w:p w:rsidR="004E334C" w:rsidRPr="00C9031A" w:rsidRDefault="004E334C" w:rsidP="00AB20EA">
            <w:r w:rsidRPr="00C9031A">
              <w:t>Указателей нет.</w:t>
            </w:r>
          </w:p>
        </w:tc>
        <w:tc>
          <w:tcPr>
            <w:tcW w:w="724" w:type="pct"/>
          </w:tcPr>
          <w:p w:rsidR="004E334C" w:rsidRDefault="004E334C">
            <w:r w:rsidRPr="00103D3F">
              <w:t>Имеется</w:t>
            </w:r>
          </w:p>
        </w:tc>
        <w:tc>
          <w:tcPr>
            <w:tcW w:w="830" w:type="pct"/>
          </w:tcPr>
          <w:p w:rsidR="004E334C" w:rsidRPr="00C9031A" w:rsidRDefault="004E334C" w:rsidP="00AB20EA">
            <w:r w:rsidRPr="00C9031A">
              <w:t>Нет</w:t>
            </w:r>
          </w:p>
        </w:tc>
      </w:tr>
      <w:tr w:rsidR="004E334C" w:rsidRPr="00C9031A" w:rsidTr="005A50DE">
        <w:trPr>
          <w:trHeight w:val="151"/>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Шушенский район</w:t>
            </w:r>
          </w:p>
          <w:p w:rsidR="004E334C" w:rsidRPr="00C9031A" w:rsidRDefault="004E334C" w:rsidP="00AB20EA">
            <w:pPr>
              <w:jc w:val="center"/>
            </w:pPr>
          </w:p>
        </w:tc>
      </w:tr>
      <w:tr w:rsidR="004E334C" w:rsidRPr="00C9031A" w:rsidTr="005A50DE">
        <w:trPr>
          <w:trHeight w:val="305"/>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Театрально-зрелищная деятельность</w:t>
            </w:r>
          </w:p>
        </w:tc>
      </w:tr>
      <w:tr w:rsidR="004E334C" w:rsidRPr="00C9031A" w:rsidTr="005A50DE">
        <w:trPr>
          <w:trHeight w:val="735"/>
        </w:trPr>
        <w:tc>
          <w:tcPr>
            <w:tcW w:w="242" w:type="pct"/>
            <w:vAlign w:val="center"/>
          </w:tcPr>
          <w:p w:rsidR="004E334C" w:rsidRPr="00C9031A" w:rsidRDefault="005A50DE" w:rsidP="005A50DE">
            <w:pPr>
              <w:jc w:val="center"/>
            </w:pPr>
            <w:r>
              <w:t>243</w:t>
            </w:r>
          </w:p>
        </w:tc>
        <w:tc>
          <w:tcPr>
            <w:tcW w:w="1495" w:type="pct"/>
          </w:tcPr>
          <w:p w:rsidR="004E334C" w:rsidRPr="00C9031A" w:rsidRDefault="004E334C" w:rsidP="00AB20EA">
            <w:r w:rsidRPr="00C9031A">
              <w:t>Районный центр культуры</w:t>
            </w:r>
          </w:p>
        </w:tc>
        <w:tc>
          <w:tcPr>
            <w:tcW w:w="961" w:type="pct"/>
          </w:tcPr>
          <w:p w:rsidR="004E334C" w:rsidRPr="00C9031A" w:rsidRDefault="004E334C" w:rsidP="00AB20EA">
            <w:r w:rsidRPr="00C9031A">
              <w:t xml:space="preserve">пгт. Шушенское, </w:t>
            </w:r>
            <w:r>
              <w:br/>
            </w:r>
            <w:r w:rsidRPr="00C9031A">
              <w:t>ул. Первомайская, 1</w:t>
            </w:r>
          </w:p>
        </w:tc>
        <w:tc>
          <w:tcPr>
            <w:tcW w:w="750" w:type="pct"/>
          </w:tcPr>
          <w:p w:rsidR="004E334C" w:rsidRPr="00C9031A" w:rsidRDefault="004E334C" w:rsidP="00AB20EA">
            <w:r w:rsidRPr="00C9031A">
              <w:t xml:space="preserve">Находится на центральной площади поселка. </w:t>
            </w:r>
            <w:r>
              <w:br/>
            </w:r>
            <w:r w:rsidRPr="00C9031A">
              <w:t xml:space="preserve">К РЦК подходит  асфальтированная дорога, есть большая стоянка для транспорта, указатели </w:t>
            </w:r>
            <w:r w:rsidRPr="00C9031A">
              <w:lastRenderedPageBreak/>
              <w:t>навигации.</w:t>
            </w:r>
          </w:p>
        </w:tc>
        <w:tc>
          <w:tcPr>
            <w:tcW w:w="724" w:type="pct"/>
          </w:tcPr>
          <w:p w:rsidR="004E334C" w:rsidRDefault="004E334C">
            <w:r w:rsidRPr="00DA04C1">
              <w:lastRenderedPageBreak/>
              <w:t>Имеется</w:t>
            </w:r>
          </w:p>
        </w:tc>
        <w:tc>
          <w:tcPr>
            <w:tcW w:w="830" w:type="pct"/>
          </w:tcPr>
          <w:p w:rsidR="004E334C" w:rsidRPr="00C9031A" w:rsidRDefault="004E334C" w:rsidP="00AB20EA">
            <w:r w:rsidRPr="00C9031A">
              <w:t xml:space="preserve">В РЦК занимаются народные коллективы художественной самодеятельности, эстрадно-джазовый оркестр, эстрадно-музыкальный центр, академический хор </w:t>
            </w:r>
            <w:r w:rsidRPr="00C9031A">
              <w:lastRenderedPageBreak/>
              <w:t>работников культуры и образовани</w:t>
            </w:r>
            <w:r>
              <w:t>я, народный театр «Ра вестник».</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44</w:t>
            </w:r>
          </w:p>
        </w:tc>
        <w:tc>
          <w:tcPr>
            <w:tcW w:w="1495" w:type="pct"/>
          </w:tcPr>
          <w:p w:rsidR="004E334C" w:rsidRPr="00C9031A" w:rsidRDefault="004E334C" w:rsidP="00AB20EA">
            <w:r w:rsidRPr="00C9031A">
              <w:t>МБ</w:t>
            </w:r>
            <w:r>
              <w:t xml:space="preserve">ОУ ДОД дом детского творчества </w:t>
            </w:r>
            <w:r w:rsidRPr="00C9031A">
              <w:t>«Юность»»</w:t>
            </w:r>
          </w:p>
          <w:p w:rsidR="004E334C" w:rsidRPr="00C9031A" w:rsidRDefault="004E334C" w:rsidP="00AB20EA">
            <w:r w:rsidRPr="00C9031A">
              <w:t xml:space="preserve"> </w:t>
            </w:r>
          </w:p>
          <w:p w:rsidR="004E334C" w:rsidRPr="00C9031A" w:rsidRDefault="004E334C" w:rsidP="00AB20EA"/>
        </w:tc>
        <w:tc>
          <w:tcPr>
            <w:tcW w:w="961" w:type="pct"/>
          </w:tcPr>
          <w:p w:rsidR="004E334C" w:rsidRPr="00C9031A" w:rsidRDefault="004E334C" w:rsidP="00AB20EA">
            <w:r w:rsidRPr="00C9031A">
              <w:t xml:space="preserve">пгт. Шушенское, </w:t>
            </w:r>
            <w:r>
              <w:br/>
            </w:r>
            <w:r w:rsidRPr="00C9031A">
              <w:t>ул. Новая, 2.</w:t>
            </w:r>
          </w:p>
        </w:tc>
        <w:tc>
          <w:tcPr>
            <w:tcW w:w="750" w:type="pct"/>
          </w:tcPr>
          <w:p w:rsidR="004E334C" w:rsidRPr="00C9031A" w:rsidRDefault="004E334C" w:rsidP="00AB20EA">
            <w:r w:rsidRPr="00C9031A">
              <w:t>Расположен в  центре поселка Шушенское</w:t>
            </w:r>
          </w:p>
        </w:tc>
        <w:tc>
          <w:tcPr>
            <w:tcW w:w="724" w:type="pct"/>
          </w:tcPr>
          <w:p w:rsidR="004E334C" w:rsidRDefault="004E334C">
            <w:r w:rsidRPr="00DA04C1">
              <w:t>Имеется</w:t>
            </w:r>
          </w:p>
        </w:tc>
        <w:tc>
          <w:tcPr>
            <w:tcW w:w="830" w:type="pct"/>
          </w:tcPr>
          <w:p w:rsidR="004E334C" w:rsidRPr="00C9031A" w:rsidRDefault="004E334C" w:rsidP="00AB20EA">
            <w:r w:rsidRPr="00C9031A">
              <w:t>На базе дома творчества работают вокальные, хореографические, художественные, видео  и дизайн-студии, творческие мастерские,  организовано изучение английского языка</w:t>
            </w:r>
            <w:r>
              <w:t>.</w:t>
            </w:r>
          </w:p>
        </w:tc>
      </w:tr>
      <w:tr w:rsidR="004E334C" w:rsidRPr="00C9031A" w:rsidTr="005A50DE">
        <w:trPr>
          <w:trHeight w:val="209"/>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онцертная деятельность</w:t>
            </w:r>
          </w:p>
        </w:tc>
      </w:tr>
      <w:tr w:rsidR="004E334C" w:rsidRPr="00C9031A" w:rsidTr="005A50DE">
        <w:trPr>
          <w:trHeight w:val="735"/>
        </w:trPr>
        <w:tc>
          <w:tcPr>
            <w:tcW w:w="242" w:type="pct"/>
            <w:vAlign w:val="center"/>
          </w:tcPr>
          <w:p w:rsidR="004E334C" w:rsidRPr="00C9031A" w:rsidRDefault="005A50DE" w:rsidP="005A50DE">
            <w:pPr>
              <w:jc w:val="center"/>
            </w:pPr>
            <w:r>
              <w:t>245</w:t>
            </w:r>
          </w:p>
        </w:tc>
        <w:tc>
          <w:tcPr>
            <w:tcW w:w="1495" w:type="pct"/>
          </w:tcPr>
          <w:p w:rsidR="004E334C" w:rsidRPr="00C9031A" w:rsidRDefault="004E334C" w:rsidP="00AB20EA">
            <w:r w:rsidRPr="00C9031A">
              <w:t>Районный центр культуры</w:t>
            </w:r>
          </w:p>
        </w:tc>
        <w:tc>
          <w:tcPr>
            <w:tcW w:w="961" w:type="pct"/>
          </w:tcPr>
          <w:p w:rsidR="004E334C" w:rsidRPr="00C9031A" w:rsidRDefault="004E334C" w:rsidP="00AB20EA">
            <w:r w:rsidRPr="00C9031A">
              <w:t xml:space="preserve">пгт. Шушенское, </w:t>
            </w:r>
            <w:r>
              <w:br/>
            </w:r>
            <w:r w:rsidRPr="00C9031A">
              <w:t>ул. Первомайская, 1</w:t>
            </w:r>
          </w:p>
        </w:tc>
        <w:tc>
          <w:tcPr>
            <w:tcW w:w="750" w:type="pct"/>
          </w:tcPr>
          <w:p w:rsidR="004E334C" w:rsidRPr="00C9031A" w:rsidRDefault="004E334C" w:rsidP="00AB20EA">
            <w:r w:rsidRPr="00C9031A">
              <w:t xml:space="preserve">Находится на центральной площади поселка. </w:t>
            </w:r>
            <w:r>
              <w:br/>
            </w:r>
            <w:r w:rsidRPr="00C9031A">
              <w:t>К РЦК подходит  асфальтированная дорога, есть большая стоянка для транспорта, указатели навигации.</w:t>
            </w:r>
          </w:p>
        </w:tc>
        <w:tc>
          <w:tcPr>
            <w:tcW w:w="724" w:type="pct"/>
          </w:tcPr>
          <w:p w:rsidR="004E334C" w:rsidRPr="00C9031A" w:rsidRDefault="004E334C" w:rsidP="00AB20EA"/>
        </w:tc>
        <w:tc>
          <w:tcPr>
            <w:tcW w:w="830" w:type="pct"/>
          </w:tcPr>
          <w:p w:rsidR="004E334C" w:rsidRPr="00C9031A" w:rsidRDefault="004E334C" w:rsidP="00AB20EA">
            <w:r w:rsidRPr="00C9031A">
              <w:t>На сцене РЦК проходят выступления как местных артистов, так и гастролирующих коллективов исполнительского, театрального и циркового искусства.</w:t>
            </w:r>
          </w:p>
        </w:tc>
      </w:tr>
      <w:tr w:rsidR="004E334C" w:rsidRPr="00C9031A" w:rsidTr="005A50DE">
        <w:trPr>
          <w:trHeight w:val="735"/>
        </w:trPr>
        <w:tc>
          <w:tcPr>
            <w:tcW w:w="242" w:type="pct"/>
            <w:vAlign w:val="center"/>
          </w:tcPr>
          <w:p w:rsidR="004E334C" w:rsidRPr="00C9031A" w:rsidRDefault="005A50DE" w:rsidP="005A50DE">
            <w:pPr>
              <w:jc w:val="center"/>
            </w:pPr>
            <w:r>
              <w:t>246</w:t>
            </w:r>
          </w:p>
        </w:tc>
        <w:tc>
          <w:tcPr>
            <w:tcW w:w="1495" w:type="pct"/>
          </w:tcPr>
          <w:p w:rsidR="004E334C" w:rsidRPr="00C9031A" w:rsidRDefault="004E334C" w:rsidP="00AB20EA">
            <w:r w:rsidRPr="00C9031A">
              <w:t>Школа искусств</w:t>
            </w:r>
          </w:p>
        </w:tc>
        <w:tc>
          <w:tcPr>
            <w:tcW w:w="961" w:type="pct"/>
          </w:tcPr>
          <w:p w:rsidR="004E334C" w:rsidRPr="00C9031A" w:rsidRDefault="004E334C" w:rsidP="00AB20EA">
            <w:r w:rsidRPr="00C9031A">
              <w:t>пгт. Шушенское, </w:t>
            </w:r>
            <w:r>
              <w:br/>
            </w:r>
            <w:r w:rsidRPr="00C9031A">
              <w:t>ул. Новая, 5 </w:t>
            </w:r>
          </w:p>
        </w:tc>
        <w:tc>
          <w:tcPr>
            <w:tcW w:w="750" w:type="pct"/>
          </w:tcPr>
          <w:p w:rsidR="004E334C" w:rsidRPr="00C9031A" w:rsidRDefault="004E334C" w:rsidP="00AB20EA">
            <w:r w:rsidRPr="00C9031A">
              <w:t>Находится в центральной части поселка. Подходит асфальтированная дорога. Указатели отсутствуют</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Обучение музыкальному, художественному и танцевальному искусству.</w:t>
            </w:r>
            <w:r>
              <w:t xml:space="preserve"> </w:t>
            </w:r>
            <w:r w:rsidRPr="00C9031A">
              <w:t xml:space="preserve">Ежегодно проводятся межрегиональные фестивали-конкурсы </w:t>
            </w:r>
            <w:r w:rsidRPr="00C9031A">
              <w:lastRenderedPageBreak/>
              <w:t>«Гармония», «Новые имена», «Плясица»</w:t>
            </w:r>
            <w:r>
              <w:t>.</w:t>
            </w:r>
          </w:p>
        </w:tc>
      </w:tr>
      <w:tr w:rsidR="004E334C" w:rsidRPr="00C9031A" w:rsidTr="005A50DE">
        <w:trPr>
          <w:trHeight w:val="197"/>
        </w:trPr>
        <w:tc>
          <w:tcPr>
            <w:tcW w:w="242" w:type="pct"/>
            <w:vAlign w:val="center"/>
          </w:tcPr>
          <w:p w:rsidR="004E334C" w:rsidRPr="00C9031A" w:rsidRDefault="004E334C" w:rsidP="005A50DE">
            <w:pPr>
              <w:jc w:val="center"/>
            </w:pPr>
          </w:p>
        </w:tc>
        <w:tc>
          <w:tcPr>
            <w:tcW w:w="4758" w:type="pct"/>
            <w:gridSpan w:val="5"/>
          </w:tcPr>
          <w:p w:rsidR="004E334C" w:rsidRPr="00C9031A" w:rsidRDefault="004E334C" w:rsidP="00AB20EA">
            <w:pPr>
              <w:jc w:val="center"/>
            </w:pPr>
            <w:r w:rsidRPr="00C9031A">
              <w:t>Кинотеатры</w:t>
            </w:r>
          </w:p>
        </w:tc>
      </w:tr>
      <w:tr w:rsidR="004E334C" w:rsidRPr="00C9031A" w:rsidTr="005A50DE">
        <w:trPr>
          <w:trHeight w:val="735"/>
        </w:trPr>
        <w:tc>
          <w:tcPr>
            <w:tcW w:w="242" w:type="pct"/>
            <w:vAlign w:val="center"/>
          </w:tcPr>
          <w:p w:rsidR="004E334C" w:rsidRPr="00C9031A" w:rsidRDefault="005A50DE" w:rsidP="005A50DE">
            <w:pPr>
              <w:jc w:val="center"/>
            </w:pPr>
            <w:r>
              <w:t>247</w:t>
            </w:r>
          </w:p>
        </w:tc>
        <w:tc>
          <w:tcPr>
            <w:tcW w:w="1495" w:type="pct"/>
          </w:tcPr>
          <w:p w:rsidR="004E334C" w:rsidRPr="00C9031A" w:rsidRDefault="004E334C" w:rsidP="00AB20EA">
            <w:r w:rsidRPr="00C9031A">
              <w:t>Сапфир</w:t>
            </w:r>
          </w:p>
        </w:tc>
        <w:tc>
          <w:tcPr>
            <w:tcW w:w="961" w:type="pct"/>
          </w:tcPr>
          <w:p w:rsidR="004E334C" w:rsidRPr="00C9031A" w:rsidRDefault="004E334C" w:rsidP="00AB20EA">
            <w:r w:rsidRPr="00C9031A">
              <w:t xml:space="preserve">пгт. Шушенское </w:t>
            </w:r>
          </w:p>
          <w:p w:rsidR="004E334C" w:rsidRPr="00C9031A" w:rsidRDefault="004E334C" w:rsidP="00AB20EA">
            <w:r w:rsidRPr="00C9031A">
              <w:t xml:space="preserve">ул. Первомайская,6 </w:t>
            </w:r>
          </w:p>
        </w:tc>
        <w:tc>
          <w:tcPr>
            <w:tcW w:w="750" w:type="pct"/>
          </w:tcPr>
          <w:p w:rsidR="004E334C" w:rsidRPr="00C9031A" w:rsidRDefault="004E334C" w:rsidP="00AB20EA">
            <w:r w:rsidRPr="00C9031A">
              <w:t>Находится в центре поселка в здании торгово-развлекательного центра  «Сапфир». Зал рассчитан на 70 мест</w:t>
            </w:r>
            <w:r>
              <w:t>.</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Показ фильмов в формате 2D и 3D</w:t>
            </w:r>
          </w:p>
        </w:tc>
      </w:tr>
      <w:tr w:rsidR="004E334C" w:rsidRPr="00C9031A" w:rsidTr="005A50DE">
        <w:trPr>
          <w:trHeight w:val="225"/>
        </w:trPr>
        <w:tc>
          <w:tcPr>
            <w:tcW w:w="242" w:type="pct"/>
            <w:vAlign w:val="center"/>
          </w:tcPr>
          <w:p w:rsidR="004E334C" w:rsidRDefault="004E334C" w:rsidP="005A50DE">
            <w:pPr>
              <w:jc w:val="center"/>
            </w:pPr>
          </w:p>
        </w:tc>
        <w:tc>
          <w:tcPr>
            <w:tcW w:w="4758" w:type="pct"/>
            <w:gridSpan w:val="5"/>
          </w:tcPr>
          <w:p w:rsidR="004E334C" w:rsidRDefault="004E334C" w:rsidP="00AB20EA">
            <w:pPr>
              <w:jc w:val="center"/>
            </w:pPr>
          </w:p>
          <w:p w:rsidR="004E334C" w:rsidRDefault="004E334C" w:rsidP="00AB20EA">
            <w:pPr>
              <w:jc w:val="center"/>
            </w:pPr>
            <w:r w:rsidRPr="00C9031A">
              <w:t>Эвенкийский район</w:t>
            </w:r>
          </w:p>
          <w:p w:rsidR="004E334C" w:rsidRPr="00C9031A" w:rsidRDefault="004E334C" w:rsidP="00AB20EA">
            <w:pPr>
              <w:jc w:val="center"/>
            </w:pPr>
          </w:p>
        </w:tc>
      </w:tr>
      <w:tr w:rsidR="004E334C" w:rsidRPr="00C9031A" w:rsidTr="005A50DE">
        <w:trPr>
          <w:trHeight w:val="735"/>
        </w:trPr>
        <w:tc>
          <w:tcPr>
            <w:tcW w:w="242" w:type="pct"/>
            <w:vAlign w:val="center"/>
          </w:tcPr>
          <w:p w:rsidR="004E334C" w:rsidRPr="00C9031A" w:rsidRDefault="005A50DE" w:rsidP="005A50DE">
            <w:pPr>
              <w:jc w:val="center"/>
            </w:pPr>
            <w:r>
              <w:t>248</w:t>
            </w:r>
          </w:p>
        </w:tc>
        <w:tc>
          <w:tcPr>
            <w:tcW w:w="1495" w:type="pct"/>
          </w:tcPr>
          <w:p w:rsidR="004E334C" w:rsidRPr="00C9031A" w:rsidRDefault="004E334C" w:rsidP="00AB20EA">
            <w:r w:rsidRPr="00C9031A">
              <w:t>Муниципальное бюджетное учреждение культуры "Эвенкийский районный культурно - досуговый центр" ЭМР КК</w:t>
            </w:r>
          </w:p>
        </w:tc>
        <w:tc>
          <w:tcPr>
            <w:tcW w:w="961" w:type="pct"/>
          </w:tcPr>
          <w:p w:rsidR="004E334C" w:rsidRPr="00C9031A" w:rsidRDefault="004E334C" w:rsidP="00AB20EA">
            <w:r w:rsidRPr="00C9031A">
              <w:t>648000, Эвенкийский муниципальный район, п. Тура, ул. Советская, д.10.</w:t>
            </w:r>
          </w:p>
        </w:tc>
        <w:tc>
          <w:tcPr>
            <w:tcW w:w="750" w:type="pct"/>
          </w:tcPr>
          <w:p w:rsidR="004E334C" w:rsidRPr="00C9031A" w:rsidRDefault="004E334C" w:rsidP="00AB20EA">
            <w:r w:rsidRPr="00C9031A">
              <w:t xml:space="preserve">Транспортная доступность имеется. </w:t>
            </w:r>
          </w:p>
          <w:p w:rsidR="004E334C" w:rsidRPr="00C9031A" w:rsidRDefault="004E334C" w:rsidP="00AB20EA">
            <w:r w:rsidRPr="00C9031A">
              <w:t>Наличие вывески.</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инопоказы,</w:t>
            </w:r>
          </w:p>
          <w:p w:rsidR="004E334C" w:rsidRPr="00C9031A" w:rsidRDefault="004E334C" w:rsidP="00AB20EA">
            <w:r w:rsidRPr="00C9031A">
              <w:t xml:space="preserve">театрализованные представления, спектакли, концерты, выставки, дискотеки, игровые программы. Творческие объединения: Эвенкийский народный ансамбль песни и танца «Осиктакан», фотостудия «Welkom», физкультурно-оздоровительная группа  «СТЭП», народный театр юного зрителя, народный Хор </w:t>
            </w:r>
            <w:r w:rsidRPr="00C9031A">
              <w:lastRenderedPageBreak/>
              <w:t xml:space="preserve">ветеранов «Рябинушка», танцевальная группа «Созвездие», детская танцевальная студия Ромашка», фольклорная </w:t>
            </w:r>
          </w:p>
          <w:p w:rsidR="004E334C" w:rsidRPr="00C9031A" w:rsidRDefault="004E334C" w:rsidP="00AB20EA">
            <w:r w:rsidRPr="00C9031A">
              <w:t>группа «Удя», клуб самодеятельных художников «Сияние севера».</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49</w:t>
            </w:r>
          </w:p>
        </w:tc>
        <w:tc>
          <w:tcPr>
            <w:tcW w:w="1495" w:type="pct"/>
          </w:tcPr>
          <w:p w:rsidR="004E334C" w:rsidRPr="00C9031A" w:rsidRDefault="004E334C" w:rsidP="00AB20EA">
            <w:r w:rsidRPr="00C9031A">
              <w:t>Сельский дом культуры п. Ессей, является филиалом МБУК «ЭРКДЦ» ЭМР КК</w:t>
            </w:r>
          </w:p>
        </w:tc>
        <w:tc>
          <w:tcPr>
            <w:tcW w:w="961" w:type="pct"/>
          </w:tcPr>
          <w:p w:rsidR="004E334C" w:rsidRPr="00C9031A" w:rsidRDefault="004E334C" w:rsidP="00AB20EA">
            <w:r w:rsidRPr="00C9031A">
              <w:t>648594, Эвенкийский муниципальный район, п. Ессей.</w:t>
            </w:r>
          </w:p>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Детский образцовый ансамбль песни и танца «Хотугу сулус», вокальный коллектив якутской песни, якутский  фольклорный ансамбль.</w:t>
            </w:r>
          </w:p>
        </w:tc>
      </w:tr>
      <w:tr w:rsidR="004E334C" w:rsidRPr="00C9031A" w:rsidTr="005A50DE">
        <w:trPr>
          <w:trHeight w:val="735"/>
        </w:trPr>
        <w:tc>
          <w:tcPr>
            <w:tcW w:w="242" w:type="pct"/>
            <w:vAlign w:val="center"/>
          </w:tcPr>
          <w:p w:rsidR="004E334C" w:rsidRPr="00C9031A" w:rsidRDefault="005A50DE" w:rsidP="005A50DE">
            <w:pPr>
              <w:jc w:val="center"/>
            </w:pPr>
            <w:r>
              <w:t>250</w:t>
            </w:r>
          </w:p>
        </w:tc>
        <w:tc>
          <w:tcPr>
            <w:tcW w:w="1495" w:type="pct"/>
          </w:tcPr>
          <w:p w:rsidR="004E334C" w:rsidRPr="00C9031A" w:rsidRDefault="004E334C" w:rsidP="00AB20EA">
            <w:r w:rsidRPr="00C9031A">
              <w:t xml:space="preserve">Сельский Дом культуры </w:t>
            </w:r>
            <w:r>
              <w:br/>
            </w:r>
            <w:r w:rsidRPr="00C9031A">
              <w:t>п. Чиринда,</w:t>
            </w:r>
            <w:r>
              <w:t xml:space="preserve"> </w:t>
            </w:r>
            <w:r w:rsidRPr="00C9031A">
              <w:t>является филиалом МБУК «ЭРКДЦ» ЭМР КК</w:t>
            </w:r>
          </w:p>
        </w:tc>
        <w:tc>
          <w:tcPr>
            <w:tcW w:w="961" w:type="pct"/>
          </w:tcPr>
          <w:p w:rsidR="004E334C" w:rsidRPr="00C9031A" w:rsidRDefault="004E334C" w:rsidP="00AB20EA">
            <w:r w:rsidRPr="00C9031A">
              <w:t>648593, Эвенкийский муниципальный район, п. Чиринда.</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 xml:space="preserve">Детская  </w:t>
            </w:r>
            <w:r w:rsidRPr="00C9031A">
              <w:lastRenderedPageBreak/>
              <w:t>танцевальная группа «Чириндинка», фольклорный ансамбль «Улгэн», детская фольклорная группа «Айна»,  вокальный коллектив эвенкийской песни.</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51</w:t>
            </w:r>
          </w:p>
        </w:tc>
        <w:tc>
          <w:tcPr>
            <w:tcW w:w="1495" w:type="pct"/>
          </w:tcPr>
          <w:p w:rsidR="004E334C" w:rsidRPr="00C9031A" w:rsidRDefault="004E334C" w:rsidP="00AB20EA">
            <w:r w:rsidRPr="00C9031A">
              <w:t xml:space="preserve">Сельский Дом культуры </w:t>
            </w:r>
            <w:r>
              <w:br/>
            </w:r>
            <w:r w:rsidRPr="00C9031A">
              <w:t>п. Эконда,</w:t>
            </w:r>
            <w:r>
              <w:t xml:space="preserve"> </w:t>
            </w:r>
            <w:r w:rsidRPr="00C9031A">
              <w:t>является филиалом МБУК «ЭРКДЦ» ЭМР КК</w:t>
            </w:r>
          </w:p>
        </w:tc>
        <w:tc>
          <w:tcPr>
            <w:tcW w:w="961" w:type="pct"/>
          </w:tcPr>
          <w:p w:rsidR="004E334C" w:rsidRPr="00C9031A" w:rsidRDefault="004E334C" w:rsidP="00AB20EA">
            <w:r w:rsidRPr="00C9031A">
              <w:t>648592, Эвенкийский муниципальный район, п. Эконда.</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Эвенкийский фольклорный ансамбль  «Улгэн» (Вереница), вокальный коллектив эвенкийской песни, танцевальный кружок.</w:t>
            </w:r>
          </w:p>
        </w:tc>
      </w:tr>
      <w:tr w:rsidR="004E334C" w:rsidRPr="00C9031A" w:rsidTr="005A50DE">
        <w:trPr>
          <w:trHeight w:val="735"/>
        </w:trPr>
        <w:tc>
          <w:tcPr>
            <w:tcW w:w="242" w:type="pct"/>
            <w:vAlign w:val="center"/>
          </w:tcPr>
          <w:p w:rsidR="004E334C" w:rsidRPr="00C9031A" w:rsidRDefault="005A50DE" w:rsidP="005A50DE">
            <w:pPr>
              <w:jc w:val="center"/>
            </w:pPr>
            <w:r>
              <w:t>252</w:t>
            </w:r>
          </w:p>
        </w:tc>
        <w:tc>
          <w:tcPr>
            <w:tcW w:w="1495" w:type="pct"/>
          </w:tcPr>
          <w:p w:rsidR="004E334C" w:rsidRPr="00C9031A" w:rsidRDefault="004E334C" w:rsidP="00AB20EA">
            <w:r w:rsidRPr="00C9031A">
              <w:t xml:space="preserve">Сельский Дом культуры </w:t>
            </w:r>
            <w:r>
              <w:br/>
            </w:r>
            <w:r w:rsidRPr="00C9031A">
              <w:t>п. Тутончаны,</w:t>
            </w:r>
            <w:r>
              <w:t xml:space="preserve"> </w:t>
            </w:r>
            <w:r w:rsidRPr="00C9031A">
              <w:t>является филиалом МБУК «ЭРКДЦ» ЭМР КК</w:t>
            </w:r>
          </w:p>
        </w:tc>
        <w:tc>
          <w:tcPr>
            <w:tcW w:w="961" w:type="pct"/>
          </w:tcPr>
          <w:p w:rsidR="004E334C" w:rsidRPr="00C9031A" w:rsidRDefault="004E334C" w:rsidP="00AB20EA">
            <w:r w:rsidRPr="00C9031A">
              <w:t>648581, Эвенкийский муниципальный район, п. Тутончаны.</w:t>
            </w:r>
          </w:p>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вокальный коллектив эвенкийской песни, танцевальная группа.</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53</w:t>
            </w:r>
          </w:p>
        </w:tc>
        <w:tc>
          <w:tcPr>
            <w:tcW w:w="1495" w:type="pct"/>
          </w:tcPr>
          <w:p w:rsidR="004E334C" w:rsidRPr="00C9031A" w:rsidRDefault="004E334C" w:rsidP="00AB20EA">
            <w:r w:rsidRPr="00C9031A">
              <w:t xml:space="preserve">Сельский Дом культуры </w:t>
            </w:r>
            <w:r>
              <w:br/>
            </w:r>
            <w:r w:rsidRPr="00C9031A">
              <w:t>п. Учами,</w:t>
            </w:r>
            <w:r>
              <w:t xml:space="preserve"> </w:t>
            </w:r>
            <w:r w:rsidRPr="00C9031A">
              <w:t>является филиалом МБУК «ЭРКДЦ» ЭМР КК</w:t>
            </w:r>
          </w:p>
        </w:tc>
        <w:tc>
          <w:tcPr>
            <w:tcW w:w="961" w:type="pct"/>
          </w:tcPr>
          <w:p w:rsidR="004E334C" w:rsidRPr="00C9031A" w:rsidRDefault="004E334C" w:rsidP="00AB20EA">
            <w:r w:rsidRPr="00C9031A">
              <w:t>648580, Эвенкийский муниципальный район, п. Учами.</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вокальный коллектив эвенкийской песни.</w:t>
            </w:r>
          </w:p>
        </w:tc>
      </w:tr>
      <w:tr w:rsidR="004E334C" w:rsidRPr="00C9031A" w:rsidTr="005A50DE">
        <w:trPr>
          <w:trHeight w:val="735"/>
        </w:trPr>
        <w:tc>
          <w:tcPr>
            <w:tcW w:w="242" w:type="pct"/>
            <w:vAlign w:val="center"/>
          </w:tcPr>
          <w:p w:rsidR="004E334C" w:rsidRPr="00C9031A" w:rsidRDefault="005A50DE" w:rsidP="005A50DE">
            <w:pPr>
              <w:jc w:val="center"/>
            </w:pPr>
            <w:r>
              <w:t>254</w:t>
            </w:r>
          </w:p>
        </w:tc>
        <w:tc>
          <w:tcPr>
            <w:tcW w:w="1495" w:type="pct"/>
          </w:tcPr>
          <w:p w:rsidR="004E334C" w:rsidRPr="00C9031A" w:rsidRDefault="004E334C" w:rsidP="00AB20EA">
            <w:r w:rsidRPr="00C9031A">
              <w:t xml:space="preserve">Сельский Дом культуры </w:t>
            </w:r>
            <w:r>
              <w:br/>
            </w:r>
            <w:r w:rsidRPr="00C9031A">
              <w:t>п. Кислокан,</w:t>
            </w:r>
            <w:r>
              <w:t xml:space="preserve"> </w:t>
            </w:r>
            <w:r w:rsidRPr="00C9031A">
              <w:t>является филиалом МБУК «ЭРКДЦ» ЭМР КК</w:t>
            </w:r>
          </w:p>
        </w:tc>
        <w:tc>
          <w:tcPr>
            <w:tcW w:w="961" w:type="pct"/>
          </w:tcPr>
          <w:p w:rsidR="004E334C" w:rsidRPr="00C9031A" w:rsidRDefault="004E334C" w:rsidP="00AB20EA">
            <w:r w:rsidRPr="00C9031A">
              <w:t>648590, Эвенкийский муниципальный район, п. Кислокан.</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вокальный коллектив эвенкийской песни, вокальный коллектив русской песни, фольклорный ансамбль, танцевальный кружок.</w:t>
            </w:r>
          </w:p>
        </w:tc>
      </w:tr>
      <w:tr w:rsidR="004E334C" w:rsidRPr="00C9031A" w:rsidTr="005A50DE">
        <w:trPr>
          <w:trHeight w:val="735"/>
        </w:trPr>
        <w:tc>
          <w:tcPr>
            <w:tcW w:w="242" w:type="pct"/>
            <w:vAlign w:val="center"/>
          </w:tcPr>
          <w:p w:rsidR="004E334C" w:rsidRPr="00C9031A" w:rsidRDefault="005A50DE" w:rsidP="005A50DE">
            <w:pPr>
              <w:jc w:val="center"/>
            </w:pPr>
            <w:r>
              <w:t>255</w:t>
            </w:r>
          </w:p>
        </w:tc>
        <w:tc>
          <w:tcPr>
            <w:tcW w:w="1495" w:type="pct"/>
          </w:tcPr>
          <w:p w:rsidR="004E334C" w:rsidRPr="00C9031A" w:rsidRDefault="004E334C" w:rsidP="00AB20EA">
            <w:r w:rsidRPr="00C9031A">
              <w:t xml:space="preserve">Сельский Дом культуры </w:t>
            </w:r>
            <w:r>
              <w:br/>
            </w:r>
            <w:r w:rsidRPr="00C9031A">
              <w:t>п. Юкта,</w:t>
            </w:r>
            <w:r>
              <w:t xml:space="preserve"> </w:t>
            </w:r>
            <w:r w:rsidRPr="00C9031A">
              <w:t>является филиалом МБУК «ЭРКДЦ» ЭМР КК</w:t>
            </w:r>
          </w:p>
        </w:tc>
        <w:tc>
          <w:tcPr>
            <w:tcW w:w="961" w:type="pct"/>
          </w:tcPr>
          <w:p w:rsidR="004E334C" w:rsidRPr="00C9031A" w:rsidRDefault="004E334C" w:rsidP="00AB20EA">
            <w:r w:rsidRPr="00C9031A">
              <w:t>648591, Эвенкийский муниципальный район, п. Юкта.</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 xml:space="preserve">вокальный коллектив,  эвенкийской песни, </w:t>
            </w:r>
            <w:r w:rsidRPr="00C9031A">
              <w:lastRenderedPageBreak/>
              <w:t>танцевальный кружок.</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56</w:t>
            </w:r>
          </w:p>
        </w:tc>
        <w:tc>
          <w:tcPr>
            <w:tcW w:w="1495" w:type="pct"/>
          </w:tcPr>
          <w:p w:rsidR="004E334C" w:rsidRDefault="004E334C" w:rsidP="00AB20EA">
            <w:r w:rsidRPr="00C9031A">
              <w:t xml:space="preserve">Сельский Дом культуры </w:t>
            </w:r>
          </w:p>
          <w:p w:rsidR="004E334C" w:rsidRPr="00C9031A" w:rsidRDefault="004E334C" w:rsidP="00AB20EA">
            <w:r w:rsidRPr="00C9031A">
              <w:t>п. Нидым,</w:t>
            </w:r>
            <w:r>
              <w:t xml:space="preserve"> </w:t>
            </w:r>
            <w:r w:rsidRPr="00C9031A">
              <w:t>является филиалом МБУК «ЭРКДЦ» ЭМР КК</w:t>
            </w:r>
          </w:p>
        </w:tc>
        <w:tc>
          <w:tcPr>
            <w:tcW w:w="961" w:type="pct"/>
          </w:tcPr>
          <w:p w:rsidR="004E334C" w:rsidRPr="00C9031A" w:rsidRDefault="004E334C" w:rsidP="00AB20EA">
            <w:r w:rsidRPr="00C9031A">
              <w:t>648571, Эвенкийский муниципальный район, п. Нидым.</w:t>
            </w:r>
          </w:p>
        </w:tc>
        <w:tc>
          <w:tcPr>
            <w:tcW w:w="750" w:type="pct"/>
          </w:tcPr>
          <w:p w:rsidR="004E334C" w:rsidRPr="00C9031A" w:rsidRDefault="004E334C" w:rsidP="00AB20EA">
            <w:r w:rsidRPr="00C9031A">
              <w:t xml:space="preserve">Отдаленный труднодоступный поселок. </w:t>
            </w:r>
          </w:p>
          <w:p w:rsidR="004E334C" w:rsidRPr="00C9031A" w:rsidRDefault="004E334C" w:rsidP="00AB20EA">
            <w:r w:rsidRPr="00C9031A">
              <w:t xml:space="preserve">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вокальный коллектив эвенкийской песни, танцевальный кружок, театральный кружок.</w:t>
            </w:r>
          </w:p>
        </w:tc>
      </w:tr>
      <w:tr w:rsidR="004E334C" w:rsidRPr="00C9031A" w:rsidTr="005A50DE">
        <w:trPr>
          <w:trHeight w:val="735"/>
        </w:trPr>
        <w:tc>
          <w:tcPr>
            <w:tcW w:w="242" w:type="pct"/>
            <w:vAlign w:val="center"/>
          </w:tcPr>
          <w:p w:rsidR="004E334C" w:rsidRPr="00C9031A" w:rsidRDefault="005A50DE" w:rsidP="005A50DE">
            <w:pPr>
              <w:jc w:val="center"/>
            </w:pPr>
            <w:r>
              <w:t>257</w:t>
            </w:r>
          </w:p>
        </w:tc>
        <w:tc>
          <w:tcPr>
            <w:tcW w:w="1495" w:type="pct"/>
          </w:tcPr>
          <w:p w:rsidR="004E334C" w:rsidRPr="00C9031A" w:rsidRDefault="004E334C" w:rsidP="00AB20EA">
            <w:r w:rsidRPr="00C9031A">
              <w:t>Муниципальное бюджетное учреждение культуры «Ванаварская клубная система» ЭМР КК</w:t>
            </w:r>
          </w:p>
        </w:tc>
        <w:tc>
          <w:tcPr>
            <w:tcW w:w="961" w:type="pct"/>
          </w:tcPr>
          <w:p w:rsidR="004E334C" w:rsidRPr="00C9031A" w:rsidRDefault="004E334C" w:rsidP="00AB20EA">
            <w:r w:rsidRPr="00C9031A">
              <w:t>648690, Эвенкийский муниципальный район, с. Ванавара, ул. Советская, д. 64</w:t>
            </w:r>
          </w:p>
          <w:p w:rsidR="004E334C" w:rsidRPr="00C9031A" w:rsidRDefault="004E334C" w:rsidP="00AB20EA"/>
        </w:tc>
        <w:tc>
          <w:tcPr>
            <w:tcW w:w="750" w:type="pct"/>
          </w:tcPr>
          <w:p w:rsidR="004E334C" w:rsidRPr="00C9031A" w:rsidRDefault="004E334C" w:rsidP="00AB20EA">
            <w:r w:rsidRPr="00C9031A">
              <w:t xml:space="preserve">Транспортная доступность имеется. </w:t>
            </w:r>
          </w:p>
          <w:p w:rsidR="004E334C" w:rsidRPr="00C9031A" w:rsidRDefault="004E334C" w:rsidP="00AB20EA">
            <w:r w:rsidRPr="00C9031A">
              <w:t>Наличие вывески.</w:t>
            </w:r>
          </w:p>
        </w:tc>
        <w:tc>
          <w:tcPr>
            <w:tcW w:w="724" w:type="pct"/>
          </w:tcPr>
          <w:p w:rsidR="004E334C" w:rsidRPr="00C9031A" w:rsidRDefault="004E334C" w:rsidP="00AB20EA">
            <w:r w:rsidRPr="00C9031A">
              <w:t xml:space="preserve">Имеется </w:t>
            </w:r>
          </w:p>
        </w:tc>
        <w:tc>
          <w:tcPr>
            <w:tcW w:w="830" w:type="pct"/>
          </w:tcPr>
          <w:p w:rsidR="004E334C" w:rsidRPr="00C9031A" w:rsidRDefault="004E334C" w:rsidP="00AB20EA">
            <w:r w:rsidRPr="00C9031A">
              <w:t xml:space="preserve">Деятельность: Спектакли, театрализованные представления, игровые и развлекательные программы. </w:t>
            </w:r>
          </w:p>
          <w:p w:rsidR="004E334C" w:rsidRPr="00C9031A" w:rsidRDefault="004E334C" w:rsidP="00AB20EA">
            <w:r w:rsidRPr="00C9031A">
              <w:t>Творческие объединения:</w:t>
            </w:r>
          </w:p>
          <w:p w:rsidR="004E334C" w:rsidRPr="00C9031A" w:rsidRDefault="004E334C" w:rsidP="00AB20EA">
            <w:r w:rsidRPr="00C9031A">
              <w:t xml:space="preserve">Клуб фотолюбителей, клуб любителей кино «Стопкадр», женский клуб «Бабье царство», кружок декоративно-прикладного творчества «Северная сказка», клуб «Ветеран», </w:t>
            </w:r>
            <w:r w:rsidRPr="00C9031A">
              <w:lastRenderedPageBreak/>
              <w:t>музыкальная группа  Ванаварского народного хора,</w:t>
            </w:r>
          </w:p>
          <w:p w:rsidR="004E334C" w:rsidRPr="00C9031A" w:rsidRDefault="004E334C" w:rsidP="00AB20EA">
            <w:r w:rsidRPr="00C9031A">
              <w:t>вокально-инструментальный  ансамбль «Аккорд»,</w:t>
            </w:r>
            <w:r>
              <w:t xml:space="preserve"> </w:t>
            </w:r>
            <w:r w:rsidRPr="00C9031A">
              <w:t>Ванаварский народный хор русской песни, хореографический образцовый ансамбль «Илмакта»,</w:t>
            </w:r>
          </w:p>
          <w:p w:rsidR="004E334C" w:rsidRPr="00C9031A" w:rsidRDefault="004E334C" w:rsidP="00AB20EA">
            <w:r w:rsidRPr="00C9031A">
              <w:t>этнографический ансамбль «Хосинкан», вокально-хореографический ансамбль «Холона» (заря),</w:t>
            </w:r>
            <w:r>
              <w:t xml:space="preserve"> </w:t>
            </w:r>
            <w:r w:rsidRPr="00C9031A">
              <w:t>танцевальный коллектив «Девчата»,</w:t>
            </w:r>
          </w:p>
          <w:p w:rsidR="004E334C" w:rsidRPr="00C9031A" w:rsidRDefault="004E334C" w:rsidP="00AB20EA">
            <w:r w:rsidRPr="00C9031A">
              <w:t>танцевальный коллектив «Улыбка», театральная студия «Пластилин»,</w:t>
            </w:r>
          </w:p>
          <w:p w:rsidR="004E334C" w:rsidRPr="00C9031A" w:rsidRDefault="004E334C" w:rsidP="00AB20EA">
            <w:r w:rsidRPr="00C9031A">
              <w:t>театральная студия «Чародеи».</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58</w:t>
            </w:r>
          </w:p>
        </w:tc>
        <w:tc>
          <w:tcPr>
            <w:tcW w:w="1495" w:type="pct"/>
          </w:tcPr>
          <w:p w:rsidR="004E334C" w:rsidRPr="00C9031A" w:rsidRDefault="004E334C" w:rsidP="00AB20EA">
            <w:r w:rsidRPr="00C9031A">
              <w:t>Сельский Дом культуры п. Чемдальск,</w:t>
            </w:r>
            <w:r>
              <w:t xml:space="preserve"> </w:t>
            </w:r>
            <w:r w:rsidRPr="00C9031A">
              <w:t>является филиалом МБУК «ВКС» ЭМР КК</w:t>
            </w:r>
          </w:p>
        </w:tc>
        <w:tc>
          <w:tcPr>
            <w:tcW w:w="961" w:type="pct"/>
          </w:tcPr>
          <w:p w:rsidR="004E334C" w:rsidRPr="00C9031A" w:rsidRDefault="004E334C" w:rsidP="00AB20EA">
            <w:r w:rsidRPr="00C9031A">
              <w:t>648481, Эвенкийский муниципальный район, п. Чемдальск.</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Концерты, выставки, дискотеки, игровые и развлекательные программы.</w:t>
            </w:r>
          </w:p>
          <w:p w:rsidR="004E334C" w:rsidRPr="00C9031A" w:rsidRDefault="004E334C" w:rsidP="00AB20EA">
            <w:r w:rsidRPr="00C9031A">
              <w:t>Творческие объединения:</w:t>
            </w:r>
            <w:r>
              <w:t xml:space="preserve"> </w:t>
            </w:r>
            <w:r w:rsidRPr="00C9031A">
              <w:t xml:space="preserve">клуб массовиков затейников, кружок </w:t>
            </w:r>
            <w:r w:rsidRPr="00C9031A">
              <w:lastRenderedPageBreak/>
              <w:t>«Художественное слово», взрослый, Вокальный кружок «Ладушки», кружок декоративно - прикладного творчества взрослый.</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59</w:t>
            </w:r>
          </w:p>
        </w:tc>
        <w:tc>
          <w:tcPr>
            <w:tcW w:w="1495" w:type="pct"/>
          </w:tcPr>
          <w:p w:rsidR="004E334C" w:rsidRPr="00C9031A" w:rsidRDefault="004E334C" w:rsidP="00AB20EA">
            <w:r w:rsidRPr="00C9031A">
              <w:t xml:space="preserve">Сельский Дом культуры </w:t>
            </w:r>
            <w:r>
              <w:br/>
            </w:r>
            <w:r w:rsidRPr="00C9031A">
              <w:t>п. Муторай,</w:t>
            </w:r>
            <w:r>
              <w:t xml:space="preserve"> </w:t>
            </w:r>
            <w:r w:rsidRPr="00C9031A">
              <w:t>является филиалом МБУК «ВКС» ЭМР КК</w:t>
            </w:r>
          </w:p>
        </w:tc>
        <w:tc>
          <w:tcPr>
            <w:tcW w:w="961" w:type="pct"/>
          </w:tcPr>
          <w:p w:rsidR="004E334C" w:rsidRPr="00C9031A" w:rsidRDefault="004E334C" w:rsidP="00AB20EA">
            <w:r w:rsidRPr="00C9031A">
              <w:t>648483, Эвенкийский муниципальный район, п. Муторай.</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 xml:space="preserve">кружок рисования. </w:t>
            </w:r>
          </w:p>
        </w:tc>
      </w:tr>
      <w:tr w:rsidR="004E334C" w:rsidRPr="00C9031A" w:rsidTr="005A50DE">
        <w:trPr>
          <w:trHeight w:val="735"/>
        </w:trPr>
        <w:tc>
          <w:tcPr>
            <w:tcW w:w="242" w:type="pct"/>
            <w:vAlign w:val="center"/>
          </w:tcPr>
          <w:p w:rsidR="004E334C" w:rsidRPr="00C9031A" w:rsidRDefault="005A50DE" w:rsidP="005A50DE">
            <w:pPr>
              <w:jc w:val="center"/>
            </w:pPr>
            <w:r>
              <w:t>260</w:t>
            </w:r>
          </w:p>
        </w:tc>
        <w:tc>
          <w:tcPr>
            <w:tcW w:w="1495" w:type="pct"/>
          </w:tcPr>
          <w:p w:rsidR="004E334C" w:rsidRPr="00C9031A" w:rsidRDefault="004E334C" w:rsidP="00AB20EA">
            <w:r w:rsidRPr="00C9031A">
              <w:t xml:space="preserve">Сельский Дом культуры </w:t>
            </w:r>
            <w:r>
              <w:br/>
            </w:r>
            <w:r w:rsidRPr="00C9031A">
              <w:t>п. Стрелка-Чуня,</w:t>
            </w:r>
            <w:r>
              <w:t xml:space="preserve"> </w:t>
            </w:r>
            <w:r w:rsidRPr="00C9031A">
              <w:t>является филиалом МБУК «ВКС» ЭМР КК</w:t>
            </w:r>
          </w:p>
        </w:tc>
        <w:tc>
          <w:tcPr>
            <w:tcW w:w="961" w:type="pct"/>
          </w:tcPr>
          <w:p w:rsidR="004E334C" w:rsidRPr="00C9031A" w:rsidRDefault="004E334C" w:rsidP="00AB20EA">
            <w:r w:rsidRPr="00C9031A">
              <w:t>648482, Эвенкийский муниципальный район, п. Стрелка-Чуня.</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танцевальный  коллектив для мальчиков, кружок Современного танца «Искорка», детский этнографический ансамбль «Бираякан»,</w:t>
            </w:r>
            <w:r>
              <w:t xml:space="preserve"> </w:t>
            </w:r>
            <w:r w:rsidRPr="00C9031A">
              <w:t>драматический кружок, детский хор.</w:t>
            </w:r>
          </w:p>
        </w:tc>
      </w:tr>
      <w:tr w:rsidR="004E334C" w:rsidRPr="00C9031A" w:rsidTr="005A50DE">
        <w:trPr>
          <w:trHeight w:val="735"/>
        </w:trPr>
        <w:tc>
          <w:tcPr>
            <w:tcW w:w="242" w:type="pct"/>
            <w:vAlign w:val="center"/>
          </w:tcPr>
          <w:p w:rsidR="004E334C" w:rsidRPr="00C9031A" w:rsidRDefault="005A50DE" w:rsidP="005A50DE">
            <w:pPr>
              <w:jc w:val="center"/>
            </w:pPr>
            <w:r>
              <w:t>261</w:t>
            </w:r>
          </w:p>
        </w:tc>
        <w:tc>
          <w:tcPr>
            <w:tcW w:w="1495" w:type="pct"/>
          </w:tcPr>
          <w:p w:rsidR="004E334C" w:rsidRPr="00C9031A" w:rsidRDefault="004E334C" w:rsidP="00AB20EA">
            <w:r w:rsidRPr="00C9031A">
              <w:t xml:space="preserve">Муниципальное  бюджетное учреждение культуры «Байкитская </w:t>
            </w:r>
            <w:r w:rsidRPr="00C9031A">
              <w:lastRenderedPageBreak/>
              <w:t>клубная система» ЭМР КК</w:t>
            </w:r>
          </w:p>
        </w:tc>
        <w:tc>
          <w:tcPr>
            <w:tcW w:w="961" w:type="pct"/>
          </w:tcPr>
          <w:p w:rsidR="004E334C" w:rsidRPr="00C9031A" w:rsidRDefault="004E334C" w:rsidP="00AB20EA">
            <w:r w:rsidRPr="00C9031A">
              <w:lastRenderedPageBreak/>
              <w:t xml:space="preserve">648360, Эвенкийский район, с. Байкит, </w:t>
            </w:r>
            <w:r>
              <w:br/>
            </w:r>
            <w:r>
              <w:lastRenderedPageBreak/>
              <w:t xml:space="preserve">ул. Увачана, </w:t>
            </w:r>
            <w:r w:rsidRPr="00C9031A">
              <w:t>д. 10</w:t>
            </w:r>
          </w:p>
        </w:tc>
        <w:tc>
          <w:tcPr>
            <w:tcW w:w="750" w:type="pct"/>
          </w:tcPr>
          <w:p w:rsidR="004E334C" w:rsidRPr="00C9031A" w:rsidRDefault="004E334C" w:rsidP="00AB20EA">
            <w:r w:rsidRPr="00C9031A">
              <w:lastRenderedPageBreak/>
              <w:t xml:space="preserve">Транспортная доступность </w:t>
            </w:r>
            <w:r w:rsidRPr="00C9031A">
              <w:lastRenderedPageBreak/>
              <w:t xml:space="preserve">имеется.  </w:t>
            </w:r>
          </w:p>
          <w:p w:rsidR="004E334C" w:rsidRPr="00C9031A" w:rsidRDefault="004E334C" w:rsidP="00AB20EA">
            <w:r w:rsidRPr="00C9031A">
              <w:t>Наличие вывески</w:t>
            </w:r>
          </w:p>
        </w:tc>
        <w:tc>
          <w:tcPr>
            <w:tcW w:w="724" w:type="pct"/>
          </w:tcPr>
          <w:p w:rsidR="004E334C" w:rsidRPr="00C9031A" w:rsidRDefault="004E334C" w:rsidP="00AB20EA">
            <w:r w:rsidRPr="00C9031A">
              <w:lastRenderedPageBreak/>
              <w:t xml:space="preserve">Имеется </w:t>
            </w:r>
          </w:p>
        </w:tc>
        <w:tc>
          <w:tcPr>
            <w:tcW w:w="830" w:type="pct"/>
          </w:tcPr>
          <w:p w:rsidR="004E334C" w:rsidRPr="00C9031A" w:rsidRDefault="004E334C" w:rsidP="00AB20EA">
            <w:r w:rsidRPr="00C9031A">
              <w:t xml:space="preserve">Деятельность: Викторины эстафеты </w:t>
            </w:r>
            <w:r w:rsidRPr="00C9031A">
              <w:lastRenderedPageBreak/>
              <w:t xml:space="preserve">тематические вечера игровые, развлекательные и познавательные программы, утренники музыкальные конкурсы. Творческие объединения: Ансамбль эвенкийской песни «Тогокон»  («Огонёк»),  ансамбль русской песни «Просторы», ансамбль «Вдохновение», «Сувенир» - ансамбль русского народного танца, театр Юного Зрителя,  хореографический коллектив «Бегакан», хореографический коллектив «Моронго». </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62</w:t>
            </w:r>
          </w:p>
        </w:tc>
        <w:tc>
          <w:tcPr>
            <w:tcW w:w="1495" w:type="pct"/>
          </w:tcPr>
          <w:p w:rsidR="004E334C" w:rsidRPr="00C9031A" w:rsidRDefault="004E334C" w:rsidP="00AB20EA">
            <w:r w:rsidRPr="00C9031A">
              <w:t xml:space="preserve">Сельский Дом культуры </w:t>
            </w:r>
            <w:r>
              <w:br/>
            </w:r>
            <w:r w:rsidRPr="00C9031A">
              <w:t>п. Полигус,</w:t>
            </w:r>
            <w:r>
              <w:t xml:space="preserve"> </w:t>
            </w:r>
            <w:r w:rsidRPr="00C9031A">
              <w:t>является филиалом МБУК «БКС» ЭМР КК</w:t>
            </w:r>
          </w:p>
        </w:tc>
        <w:tc>
          <w:tcPr>
            <w:tcW w:w="961" w:type="pct"/>
          </w:tcPr>
          <w:p w:rsidR="004E334C" w:rsidRPr="00C9031A" w:rsidRDefault="004E334C" w:rsidP="00AB20EA">
            <w:r w:rsidRPr="00C9031A">
              <w:t>648371, Эвенкийский муниципальный район, п. Полигус.</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 xml:space="preserve">Творческие </w:t>
            </w:r>
            <w:r w:rsidRPr="00C9031A">
              <w:lastRenderedPageBreak/>
              <w:t>объединения:</w:t>
            </w:r>
          </w:p>
          <w:p w:rsidR="004E334C" w:rsidRPr="00C9031A" w:rsidRDefault="004E334C" w:rsidP="00AB20EA">
            <w:r w:rsidRPr="00C9031A">
              <w:t>«Куктыче» -детский  ансамбль эвенкийской песни, хореографический коллектив «Юктекен», клуб ДПИ «Умелые руки».</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63</w:t>
            </w:r>
          </w:p>
        </w:tc>
        <w:tc>
          <w:tcPr>
            <w:tcW w:w="1495" w:type="pct"/>
          </w:tcPr>
          <w:p w:rsidR="004E334C" w:rsidRPr="00C9031A" w:rsidRDefault="004E334C" w:rsidP="00AB20EA">
            <w:r w:rsidRPr="00C9031A">
              <w:t xml:space="preserve">Сельский Дом культуры </w:t>
            </w:r>
            <w:r>
              <w:br/>
            </w:r>
            <w:r w:rsidRPr="00C9031A">
              <w:t>п. Суринда,</w:t>
            </w:r>
            <w:r>
              <w:t xml:space="preserve"> </w:t>
            </w:r>
            <w:r w:rsidRPr="00C9031A">
              <w:t>является филиалом МБУК «БКС» ЭМР КК</w:t>
            </w:r>
          </w:p>
        </w:tc>
        <w:tc>
          <w:tcPr>
            <w:tcW w:w="961" w:type="pct"/>
          </w:tcPr>
          <w:p w:rsidR="004E334C" w:rsidRPr="00C9031A" w:rsidRDefault="004E334C" w:rsidP="00AB20EA">
            <w:r w:rsidRPr="00C9031A">
              <w:t>648372, Эвенкийский муниципальный район, п. Суринда.</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Ансамбль эвенкийского танца «Гарпакан», хореографический коллектив «Яктали», детская танцевальная группа «Чипкан».</w:t>
            </w:r>
          </w:p>
        </w:tc>
      </w:tr>
      <w:tr w:rsidR="004E334C" w:rsidRPr="00C9031A" w:rsidTr="005A50DE">
        <w:trPr>
          <w:trHeight w:val="735"/>
        </w:trPr>
        <w:tc>
          <w:tcPr>
            <w:tcW w:w="242" w:type="pct"/>
            <w:vAlign w:val="center"/>
          </w:tcPr>
          <w:p w:rsidR="004E334C" w:rsidRPr="00C9031A" w:rsidRDefault="005A50DE" w:rsidP="005A50DE">
            <w:pPr>
              <w:jc w:val="center"/>
            </w:pPr>
            <w:r>
              <w:t>264</w:t>
            </w:r>
          </w:p>
        </w:tc>
        <w:tc>
          <w:tcPr>
            <w:tcW w:w="1495" w:type="pct"/>
          </w:tcPr>
          <w:p w:rsidR="004E334C" w:rsidRPr="00C9031A" w:rsidRDefault="004E334C" w:rsidP="00AB20EA">
            <w:r w:rsidRPr="00C9031A">
              <w:t xml:space="preserve">Сельский Дом культуры </w:t>
            </w:r>
            <w:r>
              <w:br/>
            </w:r>
            <w:r w:rsidRPr="00C9031A">
              <w:t>п. Суломай,</w:t>
            </w:r>
            <w:r>
              <w:t xml:space="preserve"> </w:t>
            </w:r>
            <w:r w:rsidRPr="00C9031A">
              <w:t>является филиалом МБУК «БКС» ЭМР КК</w:t>
            </w:r>
          </w:p>
        </w:tc>
        <w:tc>
          <w:tcPr>
            <w:tcW w:w="961" w:type="pct"/>
          </w:tcPr>
          <w:p w:rsidR="004E334C" w:rsidRPr="00C9031A" w:rsidRDefault="004E334C" w:rsidP="00AB20EA">
            <w:r w:rsidRPr="00C9031A">
              <w:t>648368, Эвенкийский муниципальный район, п. Суломай.</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театральный кукольный кружок «Филиппок»,  хореографический коллектив «Санган».</w:t>
            </w:r>
          </w:p>
        </w:tc>
      </w:tr>
      <w:tr w:rsidR="004E334C" w:rsidRPr="00C9031A" w:rsidTr="005A50DE">
        <w:trPr>
          <w:trHeight w:val="735"/>
        </w:trPr>
        <w:tc>
          <w:tcPr>
            <w:tcW w:w="242" w:type="pct"/>
            <w:vAlign w:val="center"/>
          </w:tcPr>
          <w:p w:rsidR="004E334C" w:rsidRPr="00C9031A" w:rsidRDefault="005A50DE" w:rsidP="005A50DE">
            <w:pPr>
              <w:jc w:val="center"/>
            </w:pPr>
            <w:r>
              <w:lastRenderedPageBreak/>
              <w:t>265</w:t>
            </w:r>
          </w:p>
        </w:tc>
        <w:tc>
          <w:tcPr>
            <w:tcW w:w="1495" w:type="pct"/>
          </w:tcPr>
          <w:p w:rsidR="004E334C" w:rsidRPr="00C9031A" w:rsidRDefault="004E334C" w:rsidP="00AB20EA">
            <w:r w:rsidRPr="00C9031A">
              <w:t xml:space="preserve">Сельский Дом культуры </w:t>
            </w:r>
            <w:r>
              <w:br/>
            </w:r>
            <w:r w:rsidRPr="00C9031A">
              <w:t>п. Куюмба,</w:t>
            </w:r>
            <w:r>
              <w:t xml:space="preserve"> </w:t>
            </w:r>
            <w:r w:rsidRPr="00C9031A">
              <w:t>является филиалом МБУК «БКС» ЭМР КК</w:t>
            </w:r>
          </w:p>
        </w:tc>
        <w:tc>
          <w:tcPr>
            <w:tcW w:w="961" w:type="pct"/>
          </w:tcPr>
          <w:p w:rsidR="004E334C" w:rsidRPr="00C9031A" w:rsidRDefault="004E334C" w:rsidP="00AB20EA">
            <w:r w:rsidRPr="00C9031A">
              <w:t>648373, Эвенкийский муниципальный район, п. Куюмба.</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клуб «Волшебный карандаш».</w:t>
            </w:r>
          </w:p>
        </w:tc>
      </w:tr>
      <w:tr w:rsidR="004E334C" w:rsidRPr="00C9031A" w:rsidTr="005A50DE">
        <w:trPr>
          <w:trHeight w:val="735"/>
        </w:trPr>
        <w:tc>
          <w:tcPr>
            <w:tcW w:w="242" w:type="pct"/>
            <w:vAlign w:val="center"/>
          </w:tcPr>
          <w:p w:rsidR="004E334C" w:rsidRPr="00C9031A" w:rsidRDefault="005A50DE" w:rsidP="005A50DE">
            <w:pPr>
              <w:jc w:val="center"/>
            </w:pPr>
            <w:r>
              <w:t>266</w:t>
            </w:r>
          </w:p>
        </w:tc>
        <w:tc>
          <w:tcPr>
            <w:tcW w:w="1495" w:type="pct"/>
          </w:tcPr>
          <w:p w:rsidR="004E334C" w:rsidRPr="00C9031A" w:rsidRDefault="004E334C" w:rsidP="00AB20EA">
            <w:r w:rsidRPr="00C9031A">
              <w:t xml:space="preserve">Сельский Дом культуры </w:t>
            </w:r>
            <w:r>
              <w:br/>
            </w:r>
            <w:r w:rsidRPr="00C9031A">
              <w:t>п. Ошарово,</w:t>
            </w:r>
            <w:r>
              <w:t xml:space="preserve"> </w:t>
            </w:r>
            <w:r w:rsidRPr="00C9031A">
              <w:t>является филиалом МБУК «БКС» ЭМР КК</w:t>
            </w:r>
          </w:p>
        </w:tc>
        <w:tc>
          <w:tcPr>
            <w:tcW w:w="961" w:type="pct"/>
          </w:tcPr>
          <w:p w:rsidR="004E334C" w:rsidRPr="00C9031A" w:rsidRDefault="004E334C" w:rsidP="00AB20EA">
            <w:r w:rsidRPr="00C9031A">
              <w:t>648571, Эвенкийский муниципальный район, п. Ошарово.</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клуб ДПИ «Затейники».</w:t>
            </w:r>
          </w:p>
        </w:tc>
      </w:tr>
      <w:tr w:rsidR="004E334C" w:rsidRPr="00C9031A" w:rsidTr="005A50DE">
        <w:trPr>
          <w:trHeight w:val="735"/>
        </w:trPr>
        <w:tc>
          <w:tcPr>
            <w:tcW w:w="242" w:type="pct"/>
            <w:vAlign w:val="center"/>
          </w:tcPr>
          <w:p w:rsidR="004E334C" w:rsidRPr="00C9031A" w:rsidRDefault="005A50DE" w:rsidP="005A50DE">
            <w:pPr>
              <w:jc w:val="center"/>
            </w:pPr>
            <w:r>
              <w:t>267</w:t>
            </w:r>
          </w:p>
        </w:tc>
        <w:tc>
          <w:tcPr>
            <w:tcW w:w="1495" w:type="pct"/>
          </w:tcPr>
          <w:p w:rsidR="004E334C" w:rsidRPr="00C9031A" w:rsidRDefault="004E334C" w:rsidP="00AB20EA">
            <w:r w:rsidRPr="00C9031A">
              <w:t xml:space="preserve">Сельский Дом культуры </w:t>
            </w:r>
            <w:r>
              <w:br/>
            </w:r>
            <w:r w:rsidRPr="00C9031A">
              <w:t>п. Бурный,</w:t>
            </w:r>
            <w:r>
              <w:t xml:space="preserve"> </w:t>
            </w:r>
            <w:r w:rsidRPr="00C9031A">
              <w:t>является филиалом МБУК «БКС» ЭМР КК</w:t>
            </w:r>
          </w:p>
        </w:tc>
        <w:tc>
          <w:tcPr>
            <w:tcW w:w="961" w:type="pct"/>
          </w:tcPr>
          <w:p w:rsidR="004E334C" w:rsidRPr="00C9031A" w:rsidRDefault="004E334C" w:rsidP="00AB20EA">
            <w:r w:rsidRPr="00C9031A">
              <w:t>648367, Эвенкийский муниципальный район, п. Бурный.</w:t>
            </w:r>
          </w:p>
          <w:p w:rsidR="004E334C" w:rsidRPr="00C9031A" w:rsidRDefault="004E334C" w:rsidP="00AB20EA"/>
        </w:tc>
        <w:tc>
          <w:tcPr>
            <w:tcW w:w="750" w:type="pct"/>
          </w:tcPr>
          <w:p w:rsidR="004E334C" w:rsidRPr="00C9031A" w:rsidRDefault="004E334C" w:rsidP="00AB20EA">
            <w:r w:rsidRPr="00C9031A">
              <w:t xml:space="preserve">Отдаленный труднодоступный поселок. Наличие вывески. </w:t>
            </w:r>
          </w:p>
        </w:tc>
        <w:tc>
          <w:tcPr>
            <w:tcW w:w="724" w:type="pct"/>
          </w:tcPr>
          <w:p w:rsidR="004E334C" w:rsidRPr="00C9031A" w:rsidRDefault="004E334C" w:rsidP="00AB20EA">
            <w:r w:rsidRPr="00C9031A">
              <w:t>Имеется</w:t>
            </w:r>
          </w:p>
        </w:tc>
        <w:tc>
          <w:tcPr>
            <w:tcW w:w="830" w:type="pct"/>
          </w:tcPr>
          <w:p w:rsidR="004E334C" w:rsidRPr="00C9031A" w:rsidRDefault="004E334C" w:rsidP="00AB20EA">
            <w:r w:rsidRPr="00C9031A">
              <w:t>Деятельность: Концерты, выставки, дискотеки, игровые и развлекательные программы.</w:t>
            </w:r>
            <w:r>
              <w:t xml:space="preserve"> </w:t>
            </w:r>
            <w:r w:rsidRPr="00C9031A">
              <w:t>Творческие объединения:</w:t>
            </w:r>
          </w:p>
          <w:p w:rsidR="004E334C" w:rsidRPr="00C9031A" w:rsidRDefault="004E334C" w:rsidP="00AB20EA">
            <w:r w:rsidRPr="00C9031A">
              <w:t>клуб ДПИ «Солнышко».</w:t>
            </w:r>
          </w:p>
        </w:tc>
      </w:tr>
    </w:tbl>
    <w:p w:rsidR="00AB20EA" w:rsidRDefault="00AB20EA" w:rsidP="00AB20EA">
      <w:pPr>
        <w:pStyle w:val="a0"/>
        <w:jc w:val="both"/>
        <w:rPr>
          <w:rFonts w:ascii="Times New Roman" w:hAnsi="Times New Roman" w:cs="Times New Roman"/>
          <w:b/>
          <w:sz w:val="24"/>
          <w:szCs w:val="24"/>
          <w:lang w:eastAsia="hi-IN" w:bidi="hi-IN"/>
        </w:rPr>
      </w:pPr>
    </w:p>
    <w:p w:rsidR="00AB20EA" w:rsidRDefault="00AB20EA" w:rsidP="00AB20EA">
      <w:pPr>
        <w:pStyle w:val="a0"/>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2.2.2.3. Парково-рекреацион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71"/>
        <w:gridCol w:w="2103"/>
        <w:gridCol w:w="2786"/>
        <w:gridCol w:w="1946"/>
        <w:gridCol w:w="2348"/>
        <w:gridCol w:w="2117"/>
      </w:tblGrid>
      <w:tr w:rsidR="003D506B" w:rsidRPr="00EC5C49" w:rsidTr="003D506B">
        <w:trPr>
          <w:trHeight w:val="606"/>
        </w:trPr>
        <w:tc>
          <w:tcPr>
            <w:tcW w:w="242"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w:t>
            </w:r>
          </w:p>
        </w:tc>
        <w:tc>
          <w:tcPr>
            <w:tcW w:w="937"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Название</w:t>
            </w:r>
          </w:p>
        </w:tc>
        <w:tc>
          <w:tcPr>
            <w:tcW w:w="711"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Адрес</w:t>
            </w:r>
          </w:p>
        </w:tc>
        <w:tc>
          <w:tcPr>
            <w:tcW w:w="942"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Контакты</w:t>
            </w:r>
          </w:p>
        </w:tc>
        <w:tc>
          <w:tcPr>
            <w:tcW w:w="658"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Режим работы</w:t>
            </w:r>
          </w:p>
        </w:tc>
        <w:tc>
          <w:tcPr>
            <w:tcW w:w="794"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Инфраструктурное обеспечение</w:t>
            </w:r>
          </w:p>
        </w:tc>
        <w:tc>
          <w:tcPr>
            <w:tcW w:w="716"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Пригодность к посещению</w:t>
            </w:r>
          </w:p>
        </w:tc>
      </w:tr>
      <w:tr w:rsidR="003D506B" w:rsidRPr="00EC5C49" w:rsidTr="003D506B">
        <w:trPr>
          <w:trHeight w:val="351"/>
        </w:trPr>
        <w:tc>
          <w:tcPr>
            <w:tcW w:w="242" w:type="pct"/>
          </w:tcPr>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tc>
        <w:tc>
          <w:tcPr>
            <w:tcW w:w="4758" w:type="pct"/>
            <w:gridSpan w:val="6"/>
          </w:tcPr>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город Ачинск</w:t>
            </w:r>
          </w:p>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tc>
      </w:tr>
      <w:tr w:rsidR="003D506B" w:rsidRPr="00EC5C49" w:rsidTr="003D506B">
        <w:trPr>
          <w:trHeight w:val="351"/>
        </w:trPr>
        <w:tc>
          <w:tcPr>
            <w:tcW w:w="242" w:type="pct"/>
            <w:vAlign w:val="center"/>
          </w:tcPr>
          <w:p w:rsidR="003D506B" w:rsidRPr="00EC5C49" w:rsidRDefault="003D506B" w:rsidP="003D506B">
            <w:pPr>
              <w:jc w:val="center"/>
            </w:pPr>
            <w:r>
              <w:lastRenderedPageBreak/>
              <w:t>1</w:t>
            </w:r>
          </w:p>
        </w:tc>
        <w:tc>
          <w:tcPr>
            <w:tcW w:w="937" w:type="pct"/>
          </w:tcPr>
          <w:p w:rsidR="003D506B" w:rsidRPr="00EC5C49" w:rsidRDefault="003D506B" w:rsidP="00EC5C49">
            <w:r w:rsidRPr="00EC5C49">
              <w:t>Парк «Победы»</w:t>
            </w:r>
          </w:p>
        </w:tc>
        <w:tc>
          <w:tcPr>
            <w:tcW w:w="711" w:type="pct"/>
          </w:tcPr>
          <w:p w:rsidR="003D506B" w:rsidRPr="00EC5C49" w:rsidRDefault="003D506B" w:rsidP="00EC5C49">
            <w:r w:rsidRPr="00EC5C49">
              <w:t>г. Ачинск, мкр. 3</w:t>
            </w:r>
          </w:p>
        </w:tc>
        <w:tc>
          <w:tcPr>
            <w:tcW w:w="942" w:type="pct"/>
          </w:tcPr>
          <w:p w:rsidR="003D506B" w:rsidRPr="00EC5C49" w:rsidRDefault="003D506B" w:rsidP="00EC5C49">
            <w:r w:rsidRPr="00EC5C49">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 xml:space="preserve">Наружное освещение, установлены скамейки и урны, парк детских развлекательных аттракционов </w:t>
            </w:r>
          </w:p>
        </w:tc>
        <w:tc>
          <w:tcPr>
            <w:tcW w:w="716" w:type="pct"/>
          </w:tcPr>
          <w:p w:rsidR="003D506B" w:rsidRPr="00EC5C49" w:rsidRDefault="003D506B" w:rsidP="00EC5C49">
            <w:r w:rsidRPr="00EC5C49">
              <w:t xml:space="preserve">Объект пригоден к посещению </w:t>
            </w:r>
          </w:p>
        </w:tc>
      </w:tr>
      <w:tr w:rsidR="003D506B" w:rsidRPr="00EC5C49" w:rsidTr="003D506B">
        <w:trPr>
          <w:trHeight w:val="351"/>
        </w:trPr>
        <w:tc>
          <w:tcPr>
            <w:tcW w:w="242" w:type="pct"/>
            <w:vAlign w:val="center"/>
          </w:tcPr>
          <w:p w:rsidR="003D506B" w:rsidRPr="00EC5C49" w:rsidRDefault="003D506B" w:rsidP="003D506B">
            <w:pPr>
              <w:jc w:val="center"/>
            </w:pPr>
            <w:r>
              <w:t>2</w:t>
            </w:r>
          </w:p>
        </w:tc>
        <w:tc>
          <w:tcPr>
            <w:tcW w:w="937" w:type="pct"/>
          </w:tcPr>
          <w:p w:rsidR="003D506B" w:rsidRPr="00EC5C49" w:rsidRDefault="003D506B" w:rsidP="00EC5C49">
            <w:r w:rsidRPr="00EC5C49">
              <w:t>Парк «Троицкий»</w:t>
            </w:r>
          </w:p>
        </w:tc>
        <w:tc>
          <w:tcPr>
            <w:tcW w:w="711" w:type="pct"/>
          </w:tcPr>
          <w:p w:rsidR="003D506B" w:rsidRPr="00EC5C49" w:rsidRDefault="003D506B" w:rsidP="00EC5C49">
            <w:r w:rsidRPr="00EC5C49">
              <w:t xml:space="preserve">г. Ачинск, </w:t>
            </w:r>
            <w:r w:rsidRPr="00EC5C49">
              <w:br/>
              <w:t>ул. Ленина</w:t>
            </w:r>
          </w:p>
        </w:tc>
        <w:tc>
          <w:tcPr>
            <w:tcW w:w="942" w:type="pct"/>
          </w:tcPr>
          <w:p w:rsidR="003D506B" w:rsidRPr="00EC5C49" w:rsidRDefault="003D506B" w:rsidP="00EC5C49">
            <w:r w:rsidRPr="00EC5C49">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Наружное освещение, установлены скамейки и урны, малые архитектурные формы</w:t>
            </w:r>
          </w:p>
        </w:tc>
        <w:tc>
          <w:tcPr>
            <w:tcW w:w="716" w:type="pct"/>
          </w:tcPr>
          <w:p w:rsidR="003D506B" w:rsidRPr="00EC5C49" w:rsidRDefault="003D506B" w:rsidP="00EC5C49">
            <w:r w:rsidRPr="00EC5C49">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3</w:t>
            </w:r>
          </w:p>
        </w:tc>
        <w:tc>
          <w:tcPr>
            <w:tcW w:w="937" w:type="pct"/>
          </w:tcPr>
          <w:p w:rsidR="003D506B" w:rsidRPr="00EC5C49" w:rsidRDefault="003D506B" w:rsidP="00EC5C49">
            <w:r w:rsidRPr="00EC5C49">
              <w:t>Парк «Летний»</w:t>
            </w:r>
          </w:p>
        </w:tc>
        <w:tc>
          <w:tcPr>
            <w:tcW w:w="711" w:type="pct"/>
          </w:tcPr>
          <w:p w:rsidR="003D506B" w:rsidRPr="00EC5C49" w:rsidRDefault="003D506B" w:rsidP="00EC5C49">
            <w:r w:rsidRPr="00EC5C49">
              <w:t>г. Ачинск, микрорайон 6</w:t>
            </w:r>
          </w:p>
        </w:tc>
        <w:tc>
          <w:tcPr>
            <w:tcW w:w="942" w:type="pct"/>
          </w:tcPr>
          <w:p w:rsidR="003D506B" w:rsidRPr="00EC5C49" w:rsidRDefault="003D506B" w:rsidP="00EC5C49">
            <w:r w:rsidRPr="00EC5C49">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Наружное освещение, установлены скамейки и урны, фонтан</w:t>
            </w:r>
          </w:p>
        </w:tc>
        <w:tc>
          <w:tcPr>
            <w:tcW w:w="716" w:type="pct"/>
          </w:tcPr>
          <w:p w:rsidR="003D506B" w:rsidRPr="00EC5C49" w:rsidRDefault="003D506B" w:rsidP="00EC5C49">
            <w:r w:rsidRPr="00EC5C49">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4</w:t>
            </w:r>
          </w:p>
        </w:tc>
        <w:tc>
          <w:tcPr>
            <w:tcW w:w="937" w:type="pct"/>
          </w:tcPr>
          <w:p w:rsidR="003D506B" w:rsidRPr="00EC5C49" w:rsidRDefault="003D506B" w:rsidP="00EC5C49">
            <w:r w:rsidRPr="00EC5C49">
              <w:t>Сквер имени Б.Богаткова</w:t>
            </w:r>
          </w:p>
        </w:tc>
        <w:tc>
          <w:tcPr>
            <w:tcW w:w="711" w:type="pct"/>
          </w:tcPr>
          <w:p w:rsidR="003D506B" w:rsidRPr="00EC5C49" w:rsidRDefault="003D506B" w:rsidP="00EC5C49">
            <w:r w:rsidRPr="00EC5C49">
              <w:t>г. Ачинск, микрорайон 2</w:t>
            </w:r>
          </w:p>
        </w:tc>
        <w:tc>
          <w:tcPr>
            <w:tcW w:w="942" w:type="pct"/>
          </w:tcPr>
          <w:p w:rsidR="003D506B" w:rsidRPr="00EC5C49" w:rsidRDefault="003D506B" w:rsidP="00EC5C49">
            <w:r w:rsidRPr="00EC5C49">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Наружное освещение, установлены скамейки и урны, малые архитектурные формы</w:t>
            </w:r>
          </w:p>
        </w:tc>
        <w:tc>
          <w:tcPr>
            <w:tcW w:w="716" w:type="pct"/>
          </w:tcPr>
          <w:p w:rsidR="003D506B" w:rsidRPr="00EC5C49" w:rsidRDefault="003D506B" w:rsidP="00EC5C49">
            <w:r w:rsidRPr="00EC5C49">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5</w:t>
            </w:r>
          </w:p>
        </w:tc>
        <w:tc>
          <w:tcPr>
            <w:tcW w:w="937" w:type="pct"/>
          </w:tcPr>
          <w:p w:rsidR="003D506B" w:rsidRPr="00EC5C49" w:rsidRDefault="003D506B" w:rsidP="00EC5C49">
            <w:r w:rsidRPr="00EC5C49">
              <w:t xml:space="preserve">Сквер по </w:t>
            </w:r>
            <w:r w:rsidRPr="00EC5C49">
              <w:br/>
              <w:t>ул. Парковая</w:t>
            </w:r>
          </w:p>
        </w:tc>
        <w:tc>
          <w:tcPr>
            <w:tcW w:w="711" w:type="pct"/>
          </w:tcPr>
          <w:p w:rsidR="003D506B" w:rsidRPr="00EC5C49" w:rsidRDefault="003D506B" w:rsidP="00EC5C49">
            <w:r w:rsidRPr="00EC5C49">
              <w:t xml:space="preserve">г. Ачинск, Привокзальный район, </w:t>
            </w:r>
            <w:r w:rsidRPr="00EC5C49">
              <w:br/>
              <w:t>ул. Парковая</w:t>
            </w:r>
          </w:p>
        </w:tc>
        <w:tc>
          <w:tcPr>
            <w:tcW w:w="942" w:type="pct"/>
          </w:tcPr>
          <w:p w:rsidR="003D506B" w:rsidRPr="00EC5C49" w:rsidRDefault="003D506B" w:rsidP="00EC5C49">
            <w:r w:rsidRPr="00EC5C49">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Наружное освещение, установлены скамейки и урны, детские игровые комплексы</w:t>
            </w:r>
          </w:p>
        </w:tc>
        <w:tc>
          <w:tcPr>
            <w:tcW w:w="716" w:type="pct"/>
          </w:tcPr>
          <w:p w:rsidR="003D506B" w:rsidRPr="00EC5C49" w:rsidRDefault="003D506B" w:rsidP="00EC5C49">
            <w:r w:rsidRPr="00EC5C49">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6</w:t>
            </w:r>
          </w:p>
        </w:tc>
        <w:tc>
          <w:tcPr>
            <w:tcW w:w="937" w:type="pct"/>
          </w:tcPr>
          <w:p w:rsidR="003D506B" w:rsidRPr="00EC5C49" w:rsidRDefault="003D506B" w:rsidP="00EC5C49">
            <w:r w:rsidRPr="00EC5C49">
              <w:t>Сквер городской</w:t>
            </w:r>
          </w:p>
        </w:tc>
        <w:tc>
          <w:tcPr>
            <w:tcW w:w="711" w:type="pct"/>
          </w:tcPr>
          <w:p w:rsidR="003D506B" w:rsidRPr="00EC5C49" w:rsidRDefault="003D506B" w:rsidP="00EC5C49">
            <w:r w:rsidRPr="00EC5C49">
              <w:t xml:space="preserve">г. Ачинск, </w:t>
            </w:r>
            <w:r w:rsidRPr="00EC5C49">
              <w:lastRenderedPageBreak/>
              <w:t>микрорайон 1</w:t>
            </w:r>
          </w:p>
        </w:tc>
        <w:tc>
          <w:tcPr>
            <w:tcW w:w="942" w:type="pct"/>
          </w:tcPr>
          <w:p w:rsidR="003D506B" w:rsidRPr="00EC5C49" w:rsidRDefault="003D506B" w:rsidP="00EC5C49">
            <w:r w:rsidRPr="00EC5C49">
              <w:lastRenderedPageBreak/>
              <w:t>-</w:t>
            </w:r>
          </w:p>
        </w:tc>
        <w:tc>
          <w:tcPr>
            <w:tcW w:w="658" w:type="pct"/>
          </w:tcPr>
          <w:p w:rsidR="003D506B" w:rsidRPr="00EC5C49" w:rsidRDefault="003D506B" w:rsidP="00EC5C49">
            <w:r w:rsidRPr="00EC5C49">
              <w:t>Круглосуточно</w:t>
            </w:r>
          </w:p>
        </w:tc>
        <w:tc>
          <w:tcPr>
            <w:tcW w:w="794" w:type="pct"/>
          </w:tcPr>
          <w:p w:rsidR="003D506B" w:rsidRPr="00EC5C49" w:rsidRDefault="003D506B" w:rsidP="00EC5C49">
            <w:r w:rsidRPr="00EC5C49">
              <w:t xml:space="preserve">Наружное </w:t>
            </w:r>
            <w:r w:rsidRPr="00EC5C49">
              <w:lastRenderedPageBreak/>
              <w:t>освещение, установлены скамейки и урны</w:t>
            </w:r>
          </w:p>
        </w:tc>
        <w:tc>
          <w:tcPr>
            <w:tcW w:w="716" w:type="pct"/>
          </w:tcPr>
          <w:p w:rsidR="003D506B" w:rsidRPr="00EC5C49" w:rsidRDefault="003D506B" w:rsidP="00EC5C49">
            <w:r w:rsidRPr="00EC5C49">
              <w:lastRenderedPageBreak/>
              <w:t xml:space="preserve">Объект пригоден </w:t>
            </w:r>
            <w:r w:rsidRPr="00EC5C49">
              <w:lastRenderedPageBreak/>
              <w:t>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lang w:eastAsia="hi-IN" w:bidi="hi-IN"/>
              </w:rPr>
            </w:pPr>
          </w:p>
        </w:tc>
        <w:tc>
          <w:tcPr>
            <w:tcW w:w="4758" w:type="pct"/>
            <w:gridSpan w:val="6"/>
          </w:tcPr>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город Боготол</w:t>
            </w:r>
          </w:p>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tc>
      </w:tr>
      <w:tr w:rsidR="003D506B" w:rsidRPr="00EC5C49" w:rsidTr="003D506B">
        <w:trPr>
          <w:trHeight w:val="351"/>
        </w:trPr>
        <w:tc>
          <w:tcPr>
            <w:tcW w:w="242" w:type="pct"/>
            <w:vAlign w:val="center"/>
          </w:tcPr>
          <w:p w:rsidR="003D506B" w:rsidRPr="00EC5C49" w:rsidRDefault="003D506B" w:rsidP="003D506B">
            <w:pPr>
              <w:jc w:val="center"/>
            </w:pPr>
            <w:r>
              <w:t>7</w:t>
            </w:r>
          </w:p>
        </w:tc>
        <w:tc>
          <w:tcPr>
            <w:tcW w:w="937" w:type="pct"/>
          </w:tcPr>
          <w:p w:rsidR="003D506B" w:rsidRPr="00EC5C49" w:rsidRDefault="003D506B" w:rsidP="00EC5C49">
            <w:r w:rsidRPr="00EC5C49">
              <w:t>Боготольский городской парк культуры и техники</w:t>
            </w:r>
          </w:p>
        </w:tc>
        <w:tc>
          <w:tcPr>
            <w:tcW w:w="711" w:type="pct"/>
          </w:tcPr>
          <w:p w:rsidR="003D506B" w:rsidRPr="00EC5C49" w:rsidRDefault="003D506B" w:rsidP="00EC5C49">
            <w:r w:rsidRPr="00EC5C49">
              <w:t xml:space="preserve">г. Боготол, </w:t>
            </w:r>
            <w:r w:rsidRPr="00EC5C49">
              <w:br/>
              <w:t>ул. 40 лет Октября, 14А</w:t>
            </w:r>
          </w:p>
        </w:tc>
        <w:tc>
          <w:tcPr>
            <w:tcW w:w="942" w:type="pct"/>
          </w:tcPr>
          <w:p w:rsidR="003D506B" w:rsidRPr="00EC5C49" w:rsidRDefault="003D506B" w:rsidP="00EC5C49">
            <w:r w:rsidRPr="00EC5C49">
              <w:t>8(39157)25199</w:t>
            </w:r>
          </w:p>
          <w:p w:rsidR="003D506B" w:rsidRPr="00EC5C49" w:rsidRDefault="003D506B" w:rsidP="00EC5C49">
            <w:r w:rsidRPr="00EC5C49">
              <w:t>park-bogotol@yandex.ru</w:t>
            </w:r>
          </w:p>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Круглосуточно</w:t>
            </w:r>
          </w:p>
        </w:tc>
        <w:tc>
          <w:tcPr>
            <w:tcW w:w="794" w:type="pct"/>
          </w:tcPr>
          <w:p w:rsidR="003D506B" w:rsidRPr="00EC5C49" w:rsidRDefault="003D506B" w:rsidP="00EC5C49">
            <w:pPr>
              <w:pStyle w:val="a0"/>
              <w:spacing w:after="0" w:line="240" w:lineRule="auto"/>
              <w:rPr>
                <w:rFonts w:ascii="Times New Roman" w:hAnsi="Times New Roman" w:cs="Times New Roman"/>
                <w:b/>
                <w:sz w:val="24"/>
                <w:szCs w:val="24"/>
                <w:lang w:eastAsia="hi-IN" w:bidi="hi-IN"/>
              </w:rPr>
            </w:pPr>
            <w:r w:rsidRPr="00EC5C49">
              <w:rPr>
                <w:rFonts w:ascii="Times New Roman" w:hAnsi="Times New Roman" w:cs="Times New Roman"/>
                <w:sz w:val="24"/>
                <w:szCs w:val="24"/>
              </w:rPr>
              <w:t>Наружное освещение, установлены скамейки и урны</w:t>
            </w:r>
          </w:p>
        </w:tc>
        <w:tc>
          <w:tcPr>
            <w:tcW w:w="716" w:type="pct"/>
          </w:tcPr>
          <w:p w:rsidR="003D506B" w:rsidRPr="00EC5C49" w:rsidRDefault="003D506B" w:rsidP="00EC5C49">
            <w:pPr>
              <w:pStyle w:val="a0"/>
              <w:spacing w:after="0" w:line="240" w:lineRule="auto"/>
              <w:rPr>
                <w:rFonts w:ascii="Times New Roman" w:hAnsi="Times New Roman" w:cs="Times New Roman"/>
                <w:b/>
                <w:sz w:val="24"/>
                <w:szCs w:val="24"/>
                <w:lang w:eastAsia="hi-IN" w:bidi="hi-IN"/>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p>
        </w:tc>
        <w:tc>
          <w:tcPr>
            <w:tcW w:w="4758" w:type="pct"/>
            <w:gridSpan w:val="6"/>
          </w:tcPr>
          <w:p w:rsidR="003D506B" w:rsidRPr="00EC5C49" w:rsidRDefault="003D506B" w:rsidP="00EC5C49">
            <w:pPr>
              <w:pStyle w:val="a0"/>
              <w:spacing w:after="0" w:line="240" w:lineRule="auto"/>
              <w:jc w:val="center"/>
              <w:rPr>
                <w:rFonts w:ascii="Times New Roman" w:hAnsi="Times New Roman" w:cs="Times New Roman"/>
                <w:sz w:val="24"/>
                <w:szCs w:val="24"/>
              </w:rPr>
            </w:pPr>
          </w:p>
          <w:p w:rsidR="003D506B" w:rsidRPr="00EC5C49" w:rsidRDefault="003D506B" w:rsidP="00EC5C49">
            <w:pPr>
              <w:pStyle w:val="a0"/>
              <w:spacing w:after="0" w:line="240" w:lineRule="auto"/>
              <w:jc w:val="center"/>
              <w:rPr>
                <w:rFonts w:ascii="Times New Roman" w:hAnsi="Times New Roman" w:cs="Times New Roman"/>
                <w:sz w:val="24"/>
                <w:szCs w:val="24"/>
              </w:rPr>
            </w:pPr>
            <w:r w:rsidRPr="00EC5C49">
              <w:rPr>
                <w:rFonts w:ascii="Times New Roman" w:hAnsi="Times New Roman" w:cs="Times New Roman"/>
                <w:sz w:val="24"/>
                <w:szCs w:val="24"/>
              </w:rPr>
              <w:t>город Дивногорск</w:t>
            </w:r>
          </w:p>
          <w:p w:rsidR="003D506B" w:rsidRPr="00EC5C49" w:rsidRDefault="003D506B" w:rsidP="00EC5C49">
            <w:pPr>
              <w:pStyle w:val="a0"/>
              <w:spacing w:after="0" w:line="240" w:lineRule="auto"/>
              <w:jc w:val="center"/>
              <w:rPr>
                <w:rFonts w:ascii="Times New Roman" w:hAnsi="Times New Roman" w:cs="Times New Roman"/>
                <w:sz w:val="24"/>
                <w:szCs w:val="24"/>
              </w:rPr>
            </w:pPr>
          </w:p>
        </w:tc>
      </w:tr>
      <w:tr w:rsidR="003D506B" w:rsidRPr="00EC5C49" w:rsidTr="003D506B">
        <w:trPr>
          <w:trHeight w:val="351"/>
        </w:trPr>
        <w:tc>
          <w:tcPr>
            <w:tcW w:w="242" w:type="pct"/>
            <w:vAlign w:val="center"/>
          </w:tcPr>
          <w:p w:rsidR="003D506B" w:rsidRPr="00EC5C49" w:rsidRDefault="003D506B" w:rsidP="003D506B">
            <w:pPr>
              <w:jc w:val="center"/>
            </w:pPr>
            <w:r>
              <w:t>8</w:t>
            </w:r>
          </w:p>
        </w:tc>
        <w:tc>
          <w:tcPr>
            <w:tcW w:w="937" w:type="pct"/>
          </w:tcPr>
          <w:p w:rsidR="003D506B" w:rsidRPr="00EC5C49" w:rsidRDefault="003D506B" w:rsidP="00EC5C49">
            <w:r w:rsidRPr="00EC5C49">
              <w:t>Улица Набережная имени В. И. Ленина</w:t>
            </w:r>
          </w:p>
        </w:tc>
        <w:tc>
          <w:tcPr>
            <w:tcW w:w="711" w:type="pct"/>
          </w:tcPr>
          <w:p w:rsidR="003D506B" w:rsidRPr="00EC5C49" w:rsidRDefault="003D506B" w:rsidP="00EC5C49">
            <w:r w:rsidRPr="00EC5C49">
              <w:t>г. Дивногорск, улица Набережная В.И. Ленина</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lang w:eastAsia="hi-IN" w:bidi="hi-IN"/>
              </w:rPr>
              <w:t xml:space="preserve">Круглосуточно </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Именно с набережной открывается великолепный вид на противоположный берег и Дивные горы. На самой набережной располагаются летние уютные кафе и стационарные кафе, детский летний парк аттракционов, имеется огороженная прогулочная зона, небольшой сквер, установлены в большом количестве </w:t>
            </w:r>
            <w:r w:rsidRPr="00EC5C49">
              <w:rPr>
                <w:rFonts w:ascii="Times New Roman" w:hAnsi="Times New Roman" w:cs="Times New Roman"/>
                <w:sz w:val="24"/>
                <w:szCs w:val="24"/>
                <w:lang w:eastAsia="hi-IN" w:bidi="hi-IN"/>
              </w:rPr>
              <w:lastRenderedPageBreak/>
              <w:t>лавочки в тени деревьев. Здесь установлены уличные антивандальные спортивные тренажеры</w:t>
            </w:r>
          </w:p>
        </w:tc>
        <w:tc>
          <w:tcPr>
            <w:tcW w:w="716" w:type="pct"/>
          </w:tcPr>
          <w:p w:rsidR="003D506B" w:rsidRPr="00EC5C49" w:rsidRDefault="003D506B" w:rsidP="00EC5C49">
            <w:r w:rsidRPr="00EC5C49">
              <w:lastRenderedPageBreak/>
              <w:t xml:space="preserve">Объект пригоден к посещению. На </w:t>
            </w:r>
            <w:r w:rsidRPr="00EC5C49">
              <w:br/>
              <w:t>ул. Набережной имеется множество парковок, имеются указатели, добраться можно на внутригородском общественном транспорте №1,5.</w:t>
            </w:r>
          </w:p>
          <w:p w:rsidR="003D506B" w:rsidRPr="00EC5C49" w:rsidRDefault="003D506B" w:rsidP="00EC5C49">
            <w:pPr>
              <w:pStyle w:val="a0"/>
              <w:spacing w:after="0" w:line="240" w:lineRule="auto"/>
              <w:rPr>
                <w:rFonts w:ascii="Times New Roman" w:hAnsi="Times New Roman" w:cs="Times New Roman"/>
                <w:sz w:val="24"/>
                <w:szCs w:val="24"/>
              </w:rPr>
            </w:pPr>
          </w:p>
        </w:tc>
      </w:tr>
      <w:tr w:rsidR="003D506B" w:rsidRPr="00EC5C49" w:rsidTr="003D506B">
        <w:trPr>
          <w:trHeight w:val="351"/>
        </w:trPr>
        <w:tc>
          <w:tcPr>
            <w:tcW w:w="242" w:type="pct"/>
            <w:vAlign w:val="center"/>
          </w:tcPr>
          <w:p w:rsidR="003D506B" w:rsidRPr="00EC5C49" w:rsidRDefault="003D506B" w:rsidP="003D506B">
            <w:pPr>
              <w:jc w:val="center"/>
            </w:pPr>
          </w:p>
        </w:tc>
        <w:tc>
          <w:tcPr>
            <w:tcW w:w="4758" w:type="pct"/>
            <w:gridSpan w:val="6"/>
          </w:tcPr>
          <w:p w:rsidR="003D506B" w:rsidRPr="00EC5C49" w:rsidRDefault="003D506B" w:rsidP="00EC5C49"/>
          <w:p w:rsidR="003D506B" w:rsidRPr="00EC5C49" w:rsidRDefault="003D506B" w:rsidP="00EC5C49">
            <w:pPr>
              <w:jc w:val="center"/>
            </w:pPr>
            <w:r w:rsidRPr="00EC5C49">
              <w:t>город Зеленогорск</w:t>
            </w:r>
          </w:p>
          <w:p w:rsidR="003D506B" w:rsidRPr="00EC5C49" w:rsidRDefault="003D506B" w:rsidP="00EC5C49"/>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9</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Набережная </w:t>
            </w:r>
            <w:r w:rsidRPr="00EC5C49">
              <w:rPr>
                <w:rFonts w:ascii="Times New Roman" w:hAnsi="Times New Roman" w:cs="Times New Roman"/>
                <w:sz w:val="24"/>
                <w:szCs w:val="24"/>
                <w:lang w:eastAsia="hi-IN" w:bidi="hi-IN"/>
              </w:rPr>
              <w:br/>
              <w:t>р. Кан, пляжи озер «Ближнее» и «Лебединое», городской сквер с фонтаном, три  городских аллеи,  фонтан «Енисей и Кан», фонтан с подсветкой в устье реки Барга.</w:t>
            </w:r>
          </w:p>
        </w:tc>
        <w:tc>
          <w:tcPr>
            <w:tcW w:w="7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г. Зеленогорск</w:t>
            </w:r>
          </w:p>
        </w:tc>
        <w:tc>
          <w:tcPr>
            <w:tcW w:w="942"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p>
        </w:tc>
        <w:tc>
          <w:tcPr>
            <w:tcW w:w="658"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Круглосуточно </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На пляжи  завозится  чистый песок и производится уборка мусора, достаточное количество скамеек для отдыха. Высаживают большое количество  цветочных клумб и альпийских горок, имеется фонтан (2003г.). Городской сквер  является местом проведения  большого количества городских  культурно-массовых мероприятий.</w:t>
            </w:r>
            <w:r w:rsidRPr="00EC5C49">
              <w:rPr>
                <w:rFonts w:ascii="Times New Roman" w:hAnsi="Times New Roman" w:cs="Times New Roman"/>
                <w:sz w:val="28"/>
                <w:szCs w:val="28"/>
              </w:rPr>
              <w:t xml:space="preserve"> </w:t>
            </w:r>
          </w:p>
        </w:tc>
        <w:tc>
          <w:tcPr>
            <w:tcW w:w="716" w:type="pct"/>
          </w:tcPr>
          <w:p w:rsidR="003D506B" w:rsidRPr="00EC5C49" w:rsidRDefault="003D506B" w:rsidP="00EC5C49">
            <w:pPr>
              <w:rPr>
                <w:lang w:eastAsia="hi-IN" w:bidi="hi-IN"/>
              </w:rPr>
            </w:pPr>
            <w:r w:rsidRPr="00EC5C49">
              <w:rPr>
                <w:lang w:eastAsia="hi-IN" w:bidi="hi-IN"/>
              </w:rPr>
              <w:t xml:space="preserve">Объекты пригодны к посещению. </w:t>
            </w:r>
          </w:p>
        </w:tc>
      </w:tr>
      <w:tr w:rsidR="003D506B" w:rsidRPr="00EC5C49" w:rsidTr="003D506B">
        <w:trPr>
          <w:trHeight w:val="270"/>
        </w:trPr>
        <w:tc>
          <w:tcPr>
            <w:tcW w:w="242" w:type="pct"/>
            <w:vAlign w:val="center"/>
          </w:tcPr>
          <w:p w:rsidR="003D506B" w:rsidRPr="00EC5C49" w:rsidRDefault="003D506B" w:rsidP="003D506B">
            <w:pPr>
              <w:jc w:val="center"/>
            </w:pPr>
          </w:p>
        </w:tc>
        <w:tc>
          <w:tcPr>
            <w:tcW w:w="4758" w:type="pct"/>
            <w:gridSpan w:val="6"/>
          </w:tcPr>
          <w:p w:rsidR="003D506B" w:rsidRPr="00EC5C49" w:rsidRDefault="003D506B" w:rsidP="00EC5C49"/>
          <w:p w:rsidR="003D506B" w:rsidRPr="00EC5C49" w:rsidRDefault="003D506B" w:rsidP="00EC5C49">
            <w:pPr>
              <w:jc w:val="center"/>
            </w:pPr>
            <w:r w:rsidRPr="00EC5C49">
              <w:t>город Красноярск</w:t>
            </w:r>
          </w:p>
          <w:p w:rsidR="003D506B" w:rsidRPr="00EC5C49" w:rsidRDefault="003D506B" w:rsidP="00EC5C49">
            <w:pPr>
              <w:jc w:val="center"/>
            </w:pPr>
          </w:p>
        </w:tc>
      </w:tr>
      <w:tr w:rsidR="003D506B" w:rsidRPr="00EC5C49" w:rsidTr="003D506B">
        <w:trPr>
          <w:trHeight w:val="1053"/>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lastRenderedPageBreak/>
              <w:t>10</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bCs/>
                <w:kern w:val="36"/>
                <w:sz w:val="24"/>
                <w:szCs w:val="24"/>
              </w:rPr>
              <w:t>ЗАО «Центральный парк»</w:t>
            </w:r>
          </w:p>
        </w:tc>
        <w:tc>
          <w:tcPr>
            <w:tcW w:w="7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 xml:space="preserve">г. </w:t>
            </w:r>
            <w:hyperlink r:id="rId112" w:tooltip="Красноярск" w:history="1">
              <w:r w:rsidRPr="00EC5C49">
                <w:rPr>
                  <w:rStyle w:val="a5"/>
                  <w:rFonts w:ascii="Times New Roman" w:hAnsi="Times New Roman" w:cs="Times New Roman"/>
                  <w:color w:val="auto"/>
                  <w:sz w:val="24"/>
                  <w:szCs w:val="24"/>
                  <w:u w:val="none"/>
                </w:rPr>
                <w:t>Красноярск</w:t>
              </w:r>
            </w:hyperlink>
            <w:r w:rsidRPr="00EC5C49">
              <w:rPr>
                <w:rFonts w:ascii="Times New Roman" w:hAnsi="Times New Roman" w:cs="Times New Roman"/>
                <w:sz w:val="24"/>
                <w:szCs w:val="24"/>
              </w:rPr>
              <w:t>,</w:t>
            </w:r>
            <w:r w:rsidRPr="00EC5C49">
              <w:rPr>
                <w:rFonts w:ascii="Times New Roman" w:hAnsi="Times New Roman" w:cs="Times New Roman"/>
                <w:sz w:val="24"/>
                <w:szCs w:val="24"/>
              </w:rPr>
              <w:br/>
              <w:t>ул. Карла Маркса, 151</w:t>
            </w:r>
          </w:p>
        </w:tc>
        <w:tc>
          <w:tcPr>
            <w:tcW w:w="942" w:type="pct"/>
          </w:tcPr>
          <w:p w:rsidR="003D506B" w:rsidRPr="00EC5C49" w:rsidRDefault="003D506B" w:rsidP="00EC5C49">
            <w:r w:rsidRPr="00EC5C49">
              <w:t>8</w:t>
            </w:r>
            <w:hyperlink r:id="rId113" w:history="1">
              <w:r w:rsidRPr="00EC5C49">
                <w:rPr>
                  <w:rStyle w:val="a5"/>
                  <w:color w:val="auto"/>
                  <w:u w:val="none"/>
                </w:rPr>
                <w:t xml:space="preserve"> (391) 221</w:t>
              </w:r>
              <w:r w:rsidRPr="00EC5C49">
                <w:rPr>
                  <w:rStyle w:val="a5"/>
                  <w:rFonts w:ascii="Cambria Math" w:hAnsi="Cambria Math" w:cs="Cambria Math"/>
                  <w:color w:val="auto"/>
                  <w:u w:val="none"/>
                </w:rPr>
                <w:t>‒</w:t>
              </w:r>
              <w:r w:rsidRPr="00EC5C49">
                <w:rPr>
                  <w:rStyle w:val="a5"/>
                  <w:color w:val="auto"/>
                  <w:u w:val="none"/>
                </w:rPr>
                <w:t>46</w:t>
              </w:r>
              <w:r w:rsidRPr="00EC5C49">
                <w:rPr>
                  <w:rStyle w:val="a5"/>
                  <w:rFonts w:ascii="Cambria Math" w:hAnsi="Cambria Math" w:cs="Cambria Math"/>
                  <w:color w:val="auto"/>
                  <w:u w:val="none"/>
                </w:rPr>
                <w:t>‒</w:t>
              </w:r>
              <w:r w:rsidRPr="00EC5C49">
                <w:rPr>
                  <w:rStyle w:val="a5"/>
                  <w:color w:val="auto"/>
                  <w:u w:val="none"/>
                </w:rPr>
                <w:t>70</w:t>
              </w:r>
            </w:hyperlink>
            <w:r w:rsidRPr="00EC5C49">
              <w:t>,</w:t>
            </w:r>
          </w:p>
          <w:p w:rsidR="003D506B" w:rsidRPr="00EC5C49" w:rsidRDefault="003D506B" w:rsidP="00EC5C49">
            <w:r w:rsidRPr="00EC5C49">
              <w:t xml:space="preserve">8 </w:t>
            </w:r>
            <w:hyperlink r:id="rId114" w:history="1">
              <w:r w:rsidRPr="00EC5C49">
                <w:rPr>
                  <w:rStyle w:val="a5"/>
                  <w:color w:val="auto"/>
                  <w:u w:val="none"/>
                </w:rPr>
                <w:t>(391) 221</w:t>
              </w:r>
              <w:r w:rsidRPr="00EC5C49">
                <w:rPr>
                  <w:rStyle w:val="a5"/>
                  <w:rFonts w:ascii="Cambria Math" w:hAnsi="Cambria Math" w:cs="Cambria Math"/>
                  <w:color w:val="auto"/>
                  <w:u w:val="none"/>
                </w:rPr>
                <w:t>‒</w:t>
              </w:r>
              <w:r w:rsidRPr="00EC5C49">
                <w:rPr>
                  <w:rStyle w:val="a5"/>
                  <w:color w:val="auto"/>
                  <w:u w:val="none"/>
                </w:rPr>
                <w:t>51</w:t>
              </w:r>
              <w:r w:rsidRPr="00EC5C49">
                <w:rPr>
                  <w:rStyle w:val="a5"/>
                  <w:rFonts w:ascii="Cambria Math" w:hAnsi="Cambria Math" w:cs="Cambria Math"/>
                  <w:color w:val="auto"/>
                  <w:u w:val="none"/>
                </w:rPr>
                <w:t>‒</w:t>
              </w:r>
              <w:r w:rsidRPr="00EC5C49">
                <w:rPr>
                  <w:rStyle w:val="a5"/>
                  <w:color w:val="auto"/>
                  <w:u w:val="none"/>
                </w:rPr>
                <w:t>70</w:t>
              </w:r>
            </w:hyperlink>
            <w:r w:rsidRPr="00EC5C49">
              <w:t>,</w:t>
            </w:r>
          </w:p>
          <w:p w:rsidR="003D506B" w:rsidRPr="00EC5C49" w:rsidRDefault="008E11E9" w:rsidP="00EC5C49">
            <w:hyperlink r:id="rId115" w:tgtFrame="_blank" w:tooltip="www.centrpark.ru" w:history="1">
              <w:r w:rsidR="003D506B" w:rsidRPr="00EC5C49">
                <w:rPr>
                  <w:rStyle w:val="a5"/>
                  <w:color w:val="auto"/>
                  <w:u w:val="none"/>
                </w:rPr>
                <w:t>www.centrpark.ru</w:t>
              </w:r>
            </w:hyperlink>
            <w:r w:rsidR="003D506B" w:rsidRPr="00EC5C49">
              <w:t>,</w:t>
            </w:r>
          </w:p>
          <w:p w:rsidR="003D506B" w:rsidRPr="00EC5C49" w:rsidRDefault="003D506B" w:rsidP="00EC5C49">
            <w:r w:rsidRPr="00EC5C49">
              <w:t>centrpark@</w:t>
            </w:r>
            <w:r w:rsidRPr="00EC5C49">
              <w:rPr>
                <w:lang w:val="en-US"/>
              </w:rPr>
              <w:t>bk</w:t>
            </w:r>
            <w:r w:rsidRPr="00EC5C49">
              <w:t>.ru.</w:t>
            </w:r>
          </w:p>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11:00-22: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кафе, аттракционы детская железная дорога, фонтан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1</w:t>
            </w:r>
          </w:p>
        </w:tc>
        <w:tc>
          <w:tcPr>
            <w:tcW w:w="937" w:type="pct"/>
          </w:tcPr>
          <w:p w:rsidR="003D506B" w:rsidRPr="00EC5C49" w:rsidRDefault="003D506B" w:rsidP="00EC5C49">
            <w:pPr>
              <w:pStyle w:val="a0"/>
              <w:spacing w:after="0" w:line="240" w:lineRule="auto"/>
              <w:rPr>
                <w:rFonts w:ascii="Times New Roman" w:hAnsi="Times New Roman" w:cs="Times New Roman"/>
                <w:bCs/>
                <w:kern w:val="36"/>
                <w:sz w:val="24"/>
                <w:szCs w:val="24"/>
              </w:rPr>
            </w:pPr>
            <w:r w:rsidRPr="00EC5C49">
              <w:rPr>
                <w:rFonts w:ascii="Times New Roman" w:hAnsi="Times New Roman" w:cs="Times New Roman"/>
                <w:bCs/>
                <w:kern w:val="36"/>
                <w:sz w:val="24"/>
                <w:szCs w:val="24"/>
              </w:rPr>
              <w:t>Парк культуры и отдыха «Сады мечты»</w:t>
            </w:r>
          </w:p>
        </w:tc>
        <w:tc>
          <w:tcPr>
            <w:tcW w:w="711" w:type="pct"/>
          </w:tcPr>
          <w:p w:rsidR="003D506B" w:rsidRPr="00EC5C49" w:rsidRDefault="003D506B" w:rsidP="00EC5C49">
            <w:pPr>
              <w:pStyle w:val="a0"/>
              <w:spacing w:after="0" w:line="240" w:lineRule="auto"/>
              <w:rPr>
                <w:rFonts w:ascii="Times New Roman" w:hAnsi="Times New Roman" w:cs="Times New Roman"/>
                <w:bCs/>
                <w:kern w:val="36"/>
                <w:sz w:val="24"/>
                <w:szCs w:val="24"/>
              </w:rPr>
            </w:pPr>
            <w:r w:rsidRPr="00EC5C49">
              <w:rPr>
                <w:rFonts w:ascii="Times New Roman" w:hAnsi="Times New Roman" w:cs="Times New Roman"/>
                <w:bCs/>
                <w:kern w:val="36"/>
                <w:sz w:val="24"/>
                <w:szCs w:val="24"/>
              </w:rPr>
              <w:t>г. Красноярск,     ул. 78 ой Добровольческой Бригады, 14и</w:t>
            </w:r>
          </w:p>
        </w:tc>
        <w:tc>
          <w:tcPr>
            <w:tcW w:w="942" w:type="pct"/>
          </w:tcPr>
          <w:p w:rsidR="003D506B" w:rsidRPr="00EC5C49" w:rsidRDefault="003D506B" w:rsidP="00EC5C49">
            <w:pPr>
              <w:pStyle w:val="a0"/>
              <w:spacing w:after="0" w:line="240" w:lineRule="auto"/>
              <w:rPr>
                <w:rFonts w:ascii="Times New Roman" w:hAnsi="Times New Roman" w:cs="Times New Roman"/>
                <w:bCs/>
                <w:kern w:val="36"/>
                <w:sz w:val="24"/>
                <w:szCs w:val="24"/>
              </w:rPr>
            </w:pPr>
            <w:r w:rsidRPr="00EC5C49">
              <w:rPr>
                <w:rFonts w:ascii="Times New Roman" w:hAnsi="Times New Roman" w:cs="Times New Roman"/>
                <w:bCs/>
                <w:kern w:val="36"/>
                <w:sz w:val="24"/>
                <w:szCs w:val="24"/>
              </w:rPr>
              <w:t xml:space="preserve">8 (391)259-24-49, </w:t>
            </w:r>
            <w:hyperlink r:id="rId116" w:tgtFrame="_blank" w:history="1">
              <w:r w:rsidRPr="00EC5C49">
                <w:rPr>
                  <w:rFonts w:ascii="Times New Roman" w:hAnsi="Times New Roman" w:cs="Times New Roman"/>
                  <w:bCs/>
                  <w:kern w:val="36"/>
                  <w:sz w:val="24"/>
                  <w:szCs w:val="24"/>
                </w:rPr>
                <w:t>vk.com/sadymechty</w:t>
              </w:r>
            </w:hyperlink>
          </w:p>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4: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 xml:space="preserve">Малые архитектурные формы, фонтаны, кафе, вольеры с животными, аттракционы </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Парк ООО «Троя»</w:t>
            </w:r>
          </w:p>
        </w:tc>
        <w:tc>
          <w:tcPr>
            <w:tcW w:w="7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г. Красноярск, ул.Баумана, 5</w:t>
            </w:r>
          </w:p>
        </w:tc>
        <w:tc>
          <w:tcPr>
            <w:tcW w:w="942" w:type="pct"/>
          </w:tcPr>
          <w:p w:rsidR="003D506B" w:rsidRPr="00EC5C49" w:rsidRDefault="003D506B" w:rsidP="00EC5C49">
            <w:r w:rsidRPr="00EC5C49">
              <w:t>тел. (391)297-42-80</w:t>
            </w:r>
          </w:p>
          <w:p w:rsidR="003D506B" w:rsidRPr="00EC5C49" w:rsidRDefault="003D506B" w:rsidP="00EC5C49">
            <w:r w:rsidRPr="00EC5C49">
              <w:t xml:space="preserve">почта: </w:t>
            </w:r>
            <w:hyperlink r:id="rId117" w:history="1">
              <w:r w:rsidRPr="00EC5C49">
                <w:rPr>
                  <w:rStyle w:val="a5"/>
                  <w:color w:val="auto"/>
                  <w:u w:val="none"/>
                </w:rPr>
                <w:t>office@troypark.ru</w:t>
              </w:r>
            </w:hyperlink>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 xml:space="preserve">сайт: </w:t>
            </w:r>
            <w:hyperlink r:id="rId118" w:tgtFrame="_blank" w:history="1">
              <w:r w:rsidRPr="00EC5C49">
                <w:rPr>
                  <w:rStyle w:val="a5"/>
                  <w:rFonts w:ascii="Times New Roman" w:hAnsi="Times New Roman" w:cs="Times New Roman"/>
                  <w:bCs/>
                  <w:color w:val="auto"/>
                  <w:sz w:val="24"/>
                  <w:szCs w:val="24"/>
                  <w:u w:val="none"/>
                </w:rPr>
                <w:t>трояпарк</w:t>
              </w:r>
              <w:r w:rsidRPr="00EC5C49">
                <w:rPr>
                  <w:rStyle w:val="a5"/>
                  <w:rFonts w:ascii="Times New Roman" w:hAnsi="Times New Roman" w:cs="Times New Roman"/>
                  <w:color w:val="auto"/>
                  <w:sz w:val="24"/>
                  <w:szCs w:val="24"/>
                  <w:u w:val="none"/>
                </w:rPr>
                <w:t>.рф</w:t>
              </w:r>
            </w:hyperlink>
          </w:p>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11: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кафе, аттракцион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Парк Юннатов</w:t>
            </w:r>
          </w:p>
        </w:tc>
        <w:tc>
          <w:tcPr>
            <w:tcW w:w="711" w:type="pct"/>
          </w:tcPr>
          <w:p w:rsidR="003D506B" w:rsidRPr="00EC5C49" w:rsidRDefault="003D506B" w:rsidP="00EC5C49">
            <w:r w:rsidRPr="00EC5C49">
              <w:t>г. Красноярск,</w:t>
            </w:r>
          </w:p>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ул. Академика Киренского</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Парк Сибсталь</w:t>
            </w:r>
          </w:p>
        </w:tc>
        <w:tc>
          <w:tcPr>
            <w:tcW w:w="711" w:type="pct"/>
          </w:tcPr>
          <w:p w:rsidR="003D506B" w:rsidRPr="00EC5C49" w:rsidRDefault="003D506B" w:rsidP="00EC5C49">
            <w:r w:rsidRPr="00EC5C49">
              <w:t>г. Красноярск,</w:t>
            </w:r>
          </w:p>
          <w:p w:rsidR="003D506B" w:rsidRPr="00EC5C49" w:rsidRDefault="003D506B" w:rsidP="00EC5C49">
            <w:r w:rsidRPr="00EC5C49">
              <w:t>ул. Мичурина</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Гвардейский парк</w:t>
            </w:r>
          </w:p>
        </w:tc>
        <w:tc>
          <w:tcPr>
            <w:tcW w:w="711" w:type="pct"/>
          </w:tcPr>
          <w:p w:rsidR="003D506B" w:rsidRPr="00EC5C49" w:rsidRDefault="003D506B" w:rsidP="00EC5C49">
            <w:r w:rsidRPr="00EC5C49">
              <w:t>г. Красноярск,</w:t>
            </w:r>
          </w:p>
          <w:p w:rsidR="003D506B" w:rsidRPr="00EC5C49" w:rsidRDefault="003D506B" w:rsidP="00EC5C49">
            <w:r w:rsidRPr="00EC5C49">
              <w:t>ул. Тельмана</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37"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Парк имени         Ю. Гагарина</w:t>
            </w:r>
          </w:p>
        </w:tc>
        <w:tc>
          <w:tcPr>
            <w:tcW w:w="711" w:type="pct"/>
          </w:tcPr>
          <w:p w:rsidR="003D506B" w:rsidRPr="00EC5C49" w:rsidRDefault="003D506B" w:rsidP="00EC5C49">
            <w:r w:rsidRPr="00EC5C49">
              <w:t>г. Красноярск, проспект Свободный, 34</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11: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кафе, аттракцион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17</w:t>
            </w:r>
          </w:p>
        </w:tc>
        <w:tc>
          <w:tcPr>
            <w:tcW w:w="937" w:type="pct"/>
          </w:tcPr>
          <w:p w:rsidR="003D506B" w:rsidRPr="00EC5C49" w:rsidRDefault="003D506B" w:rsidP="00EC5C49">
            <w:r w:rsidRPr="00EC5C49">
              <w:t>Парк на Каменке</w:t>
            </w:r>
          </w:p>
        </w:tc>
        <w:tc>
          <w:tcPr>
            <w:tcW w:w="711" w:type="pct"/>
          </w:tcPr>
          <w:p w:rsidR="003D506B" w:rsidRPr="00EC5C49" w:rsidRDefault="003D506B" w:rsidP="00EC5C49">
            <w:r w:rsidRPr="00EC5C49">
              <w:t>г. Красноярск,</w:t>
            </w:r>
          </w:p>
          <w:p w:rsidR="003D506B" w:rsidRPr="00EC5C49" w:rsidRDefault="003D506B" w:rsidP="00EC5C49">
            <w:r w:rsidRPr="00EC5C49">
              <w:t>ул. Академика Павлова</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тир, детская игровая площадка, сцена</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lastRenderedPageBreak/>
              <w:t>18</w:t>
            </w:r>
          </w:p>
        </w:tc>
        <w:tc>
          <w:tcPr>
            <w:tcW w:w="937" w:type="pct"/>
          </w:tcPr>
          <w:p w:rsidR="003D506B" w:rsidRPr="00EC5C49" w:rsidRDefault="003D506B" w:rsidP="00EC5C49">
            <w:r w:rsidRPr="00EC5C49">
              <w:t>Парк ТЭЦ-1</w:t>
            </w:r>
          </w:p>
        </w:tc>
        <w:tc>
          <w:tcPr>
            <w:tcW w:w="711" w:type="pct"/>
          </w:tcPr>
          <w:p w:rsidR="003D506B" w:rsidRPr="00EC5C49" w:rsidRDefault="003D506B" w:rsidP="00EC5C49">
            <w:r w:rsidRPr="00EC5C49">
              <w:t>г. Красноярск, проспект газеты Красноярский рабочий</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фонтан</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19</w:t>
            </w:r>
          </w:p>
        </w:tc>
        <w:tc>
          <w:tcPr>
            <w:tcW w:w="937" w:type="pct"/>
          </w:tcPr>
          <w:p w:rsidR="003D506B" w:rsidRPr="00EC5C49" w:rsidRDefault="003D506B" w:rsidP="00EC5C49">
            <w:r w:rsidRPr="00EC5C49">
              <w:t>Парк им. 1 мая</w:t>
            </w:r>
          </w:p>
        </w:tc>
        <w:tc>
          <w:tcPr>
            <w:tcW w:w="711" w:type="pct"/>
          </w:tcPr>
          <w:p w:rsidR="003D506B" w:rsidRPr="00EC5C49" w:rsidRDefault="003D506B" w:rsidP="00EC5C49">
            <w:r w:rsidRPr="00EC5C49">
              <w:t>г. Красноярск,</w:t>
            </w:r>
          </w:p>
          <w:p w:rsidR="003D506B" w:rsidRPr="00EC5C49" w:rsidRDefault="003D506B" w:rsidP="00EC5C49">
            <w:r w:rsidRPr="00EC5C49">
              <w:t>ул. Парковая</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фонтан, спортивные снаряды, ресторан, скульптур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pPr>
            <w:r>
              <w:t>20</w:t>
            </w:r>
          </w:p>
        </w:tc>
        <w:tc>
          <w:tcPr>
            <w:tcW w:w="937" w:type="pct"/>
          </w:tcPr>
          <w:p w:rsidR="003D506B" w:rsidRPr="00EC5C49" w:rsidRDefault="003D506B" w:rsidP="00EC5C49">
            <w:r w:rsidRPr="00EC5C49">
              <w:t>Физкультурно-оздоровительный парк «Остров Татышев»</w:t>
            </w:r>
          </w:p>
        </w:tc>
        <w:tc>
          <w:tcPr>
            <w:tcW w:w="711" w:type="pct"/>
          </w:tcPr>
          <w:p w:rsidR="003D506B" w:rsidRPr="00EC5C49" w:rsidRDefault="003D506B" w:rsidP="00EC5C49">
            <w:r w:rsidRPr="00EC5C49">
              <w:t>г. Красноярск,</w:t>
            </w:r>
          </w:p>
          <w:p w:rsidR="003D506B" w:rsidRPr="00EC5C49" w:rsidRDefault="003D506B" w:rsidP="00EC5C49">
            <w:r w:rsidRPr="00EC5C49">
              <w:t>о. Татышева</w:t>
            </w:r>
          </w:p>
        </w:tc>
        <w:tc>
          <w:tcPr>
            <w:tcW w:w="942" w:type="pct"/>
          </w:tcPr>
          <w:p w:rsidR="003D506B" w:rsidRPr="00EC5C49" w:rsidRDefault="003D506B" w:rsidP="00EC5C49">
            <w:r w:rsidRPr="00EC5C49">
              <w:t>тел.212-22-38</w:t>
            </w:r>
          </w:p>
          <w:p w:rsidR="003D506B" w:rsidRPr="00EC5C49" w:rsidRDefault="003D506B" w:rsidP="00EC5C49">
            <w:r w:rsidRPr="00EC5C49">
              <w:t>факс 212-12-97                  сайт: tatyshev.ru</w:t>
            </w:r>
          </w:p>
          <w:p w:rsidR="003D506B" w:rsidRPr="00EC5C49" w:rsidRDefault="003D506B" w:rsidP="00EC5C49">
            <w:r w:rsidRPr="00EC5C49">
              <w:t>почта:</w:t>
            </w:r>
            <w:hyperlink r:id="rId119" w:history="1">
              <w:r w:rsidRPr="00EC5C49">
                <w:rPr>
                  <w:rStyle w:val="a5"/>
                  <w:color w:val="auto"/>
                  <w:u w:val="none"/>
                </w:rPr>
                <w:t>ostrov@tatyshev.ru</w:t>
              </w:r>
            </w:hyperlink>
          </w:p>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 xml:space="preserve"> 9:00 – 22: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 кафе, аттракционы прокат, сцена, спортивные снаряды, тир, детские площадки</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kern w:val="36"/>
              </w:rPr>
            </w:pPr>
            <w:r>
              <w:rPr>
                <w:bCs/>
                <w:kern w:val="36"/>
              </w:rPr>
              <w:t>21</w:t>
            </w:r>
          </w:p>
        </w:tc>
        <w:tc>
          <w:tcPr>
            <w:tcW w:w="937" w:type="pct"/>
          </w:tcPr>
          <w:p w:rsidR="003D506B" w:rsidRPr="00EC5C49" w:rsidRDefault="003D506B" w:rsidP="00EC5C49">
            <w:r w:rsidRPr="00EC5C49">
              <w:rPr>
                <w:bCs/>
                <w:kern w:val="36"/>
              </w:rPr>
              <w:t xml:space="preserve">Парк им. 400-летия </w:t>
            </w:r>
            <w:r w:rsidRPr="00EC5C49">
              <w:rPr>
                <w:bCs/>
                <w:kern w:val="36"/>
              </w:rPr>
              <w:br/>
              <w:t>г. Красноярска</w:t>
            </w:r>
          </w:p>
        </w:tc>
        <w:tc>
          <w:tcPr>
            <w:tcW w:w="711" w:type="pct"/>
          </w:tcPr>
          <w:p w:rsidR="003D506B" w:rsidRPr="00EC5C49" w:rsidRDefault="003D506B" w:rsidP="00EC5C49">
            <w:r w:rsidRPr="00EC5C49">
              <w:t>г. Красноярск,</w:t>
            </w:r>
          </w:p>
          <w:p w:rsidR="003D506B" w:rsidRPr="00EC5C49" w:rsidRDefault="003D506B" w:rsidP="00EC5C49">
            <w:r w:rsidRPr="00EC5C49">
              <w:t>ул. Авиаторов, 19</w:t>
            </w:r>
          </w:p>
        </w:tc>
        <w:tc>
          <w:tcPr>
            <w:tcW w:w="942" w:type="pct"/>
          </w:tcPr>
          <w:p w:rsidR="003D506B" w:rsidRPr="00EC5C49" w:rsidRDefault="003D506B" w:rsidP="00EC5C49"/>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3: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Малые архитектурные формы</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2</w:t>
            </w:r>
          </w:p>
        </w:tc>
        <w:tc>
          <w:tcPr>
            <w:tcW w:w="937" w:type="pct"/>
          </w:tcPr>
          <w:p w:rsidR="003D506B" w:rsidRPr="00EC5C49" w:rsidRDefault="003D506B" w:rsidP="00EC5C49">
            <w:pPr>
              <w:rPr>
                <w:bCs/>
                <w:kern w:val="36"/>
              </w:rPr>
            </w:pPr>
            <w:r w:rsidRPr="00EC5C49">
              <w:rPr>
                <w:bCs/>
              </w:rPr>
              <w:t>Красноярский парк флоры и фауны «Роев ручей»</w:t>
            </w:r>
          </w:p>
        </w:tc>
        <w:tc>
          <w:tcPr>
            <w:tcW w:w="711" w:type="pct"/>
          </w:tcPr>
          <w:p w:rsidR="003D506B" w:rsidRPr="00EC5C49" w:rsidRDefault="003D506B" w:rsidP="00EC5C49">
            <w:r w:rsidRPr="00EC5C49">
              <w:t>г. Красноярск,   ул. Свердловская,  293</w:t>
            </w:r>
          </w:p>
        </w:tc>
        <w:tc>
          <w:tcPr>
            <w:tcW w:w="942" w:type="pct"/>
          </w:tcPr>
          <w:p w:rsidR="003D506B" w:rsidRPr="00EC5C49" w:rsidRDefault="003D506B" w:rsidP="00EC5C49">
            <w:r w:rsidRPr="00EC5C49">
              <w:t>тел. (391)269-82-61</w:t>
            </w:r>
          </w:p>
          <w:p w:rsidR="003D506B" w:rsidRPr="00EC5C49" w:rsidRDefault="003D506B" w:rsidP="00EC5C49">
            <w:r w:rsidRPr="00EC5C49">
              <w:t>факс (391)269-81-01</w:t>
            </w:r>
          </w:p>
          <w:p w:rsidR="003D506B" w:rsidRPr="00EC5C49" w:rsidRDefault="003D506B" w:rsidP="00EC5C49">
            <w:r w:rsidRPr="00EC5C49">
              <w:t xml:space="preserve">почта: </w:t>
            </w:r>
            <w:r w:rsidRPr="00EC5C49">
              <w:rPr>
                <w:lang w:val="en-US"/>
              </w:rPr>
              <w:t>office</w:t>
            </w:r>
            <w:r w:rsidRPr="00EC5C49">
              <w:t>@</w:t>
            </w:r>
            <w:r w:rsidRPr="00EC5C49">
              <w:rPr>
                <w:lang w:val="en-US"/>
              </w:rPr>
              <w:t>roev</w:t>
            </w:r>
            <w:r w:rsidRPr="00EC5C49">
              <w:t>.</w:t>
            </w:r>
            <w:r w:rsidRPr="00EC5C49">
              <w:rPr>
                <w:lang w:val="en-US"/>
              </w:rPr>
              <w:t>ru</w:t>
            </w:r>
          </w:p>
          <w:p w:rsidR="003D506B" w:rsidRPr="00EC5C49" w:rsidRDefault="003D506B" w:rsidP="00EC5C49">
            <w:r w:rsidRPr="00EC5C49">
              <w:t>сайт:</w:t>
            </w:r>
            <w:r w:rsidRPr="00EC5C49">
              <w:rPr>
                <w:lang w:val="en-US"/>
              </w:rPr>
              <w:t xml:space="preserve"> roev</w:t>
            </w:r>
            <w:r w:rsidRPr="00EC5C49">
              <w:t>.</w:t>
            </w:r>
            <w:r w:rsidRPr="00EC5C49">
              <w:rPr>
                <w:lang w:val="en-US"/>
              </w:rPr>
              <w:t>ru</w:t>
            </w:r>
          </w:p>
        </w:tc>
        <w:tc>
          <w:tcPr>
            <w:tcW w:w="65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9:00-21:00</w:t>
            </w:r>
          </w:p>
        </w:tc>
        <w:tc>
          <w:tcPr>
            <w:tcW w:w="794"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 xml:space="preserve">Малые архитектурные формы, кафе, аттракционы тир, детские площадки, вольеры с животными и террариум </w:t>
            </w:r>
          </w:p>
        </w:tc>
        <w:tc>
          <w:tcPr>
            <w:tcW w:w="716"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pStyle w:val="a0"/>
              <w:spacing w:after="0" w:line="240" w:lineRule="auto"/>
              <w:jc w:val="center"/>
              <w:rPr>
                <w:rFonts w:ascii="Times New Roman" w:hAnsi="Times New Roman" w:cs="Times New Roman"/>
                <w:sz w:val="24"/>
                <w:szCs w:val="24"/>
              </w:rPr>
            </w:pPr>
          </w:p>
        </w:tc>
        <w:tc>
          <w:tcPr>
            <w:tcW w:w="4758" w:type="pct"/>
            <w:gridSpan w:val="6"/>
          </w:tcPr>
          <w:p w:rsidR="003D506B" w:rsidRPr="00EC5C49" w:rsidRDefault="003D506B" w:rsidP="00EC5C49">
            <w:pPr>
              <w:pStyle w:val="a0"/>
              <w:spacing w:after="0" w:line="240" w:lineRule="auto"/>
              <w:rPr>
                <w:rFonts w:ascii="Times New Roman" w:hAnsi="Times New Roman" w:cs="Times New Roman"/>
                <w:sz w:val="24"/>
                <w:szCs w:val="24"/>
              </w:rPr>
            </w:pPr>
          </w:p>
          <w:p w:rsidR="003D506B" w:rsidRPr="00EC5C49" w:rsidRDefault="003D506B" w:rsidP="00EC5C49">
            <w:pPr>
              <w:pStyle w:val="a0"/>
              <w:spacing w:after="0" w:line="240" w:lineRule="auto"/>
              <w:jc w:val="center"/>
              <w:rPr>
                <w:rFonts w:ascii="Times New Roman" w:hAnsi="Times New Roman" w:cs="Times New Roman"/>
                <w:sz w:val="24"/>
                <w:szCs w:val="24"/>
              </w:rPr>
            </w:pPr>
            <w:r w:rsidRPr="00EC5C49">
              <w:rPr>
                <w:rFonts w:ascii="Times New Roman" w:hAnsi="Times New Roman" w:cs="Times New Roman"/>
                <w:sz w:val="24"/>
                <w:szCs w:val="24"/>
              </w:rPr>
              <w:t>город Енисейск</w:t>
            </w:r>
          </w:p>
          <w:p w:rsidR="003D506B" w:rsidRPr="00EC5C49" w:rsidRDefault="003D506B" w:rsidP="00EC5C49">
            <w:pPr>
              <w:pStyle w:val="a0"/>
              <w:spacing w:after="0" w:line="240" w:lineRule="auto"/>
              <w:rPr>
                <w:rFonts w:ascii="Times New Roman" w:hAnsi="Times New Roman" w:cs="Times New Roman"/>
                <w:sz w:val="24"/>
                <w:szCs w:val="24"/>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3</w:t>
            </w:r>
          </w:p>
        </w:tc>
        <w:tc>
          <w:tcPr>
            <w:tcW w:w="937" w:type="pct"/>
          </w:tcPr>
          <w:p w:rsidR="003D506B" w:rsidRPr="00EC5C49" w:rsidRDefault="003D506B" w:rsidP="00EC5C49">
            <w:pPr>
              <w:rPr>
                <w:bCs/>
              </w:rPr>
            </w:pPr>
            <w:r w:rsidRPr="00EC5C49">
              <w:rPr>
                <w:bCs/>
              </w:rPr>
              <w:t>Парк на набережной реки Енисея.</w:t>
            </w:r>
          </w:p>
        </w:tc>
        <w:tc>
          <w:tcPr>
            <w:tcW w:w="711" w:type="pct"/>
          </w:tcPr>
          <w:p w:rsidR="003D506B" w:rsidRPr="00EC5C49" w:rsidRDefault="003D506B" w:rsidP="00EC5C49">
            <w:pPr>
              <w:rPr>
                <w:bCs/>
              </w:rPr>
            </w:pPr>
            <w:r w:rsidRPr="00EC5C49">
              <w:rPr>
                <w:bCs/>
              </w:rPr>
              <w:t>г. Енисейск,</w:t>
            </w:r>
          </w:p>
          <w:p w:rsidR="003D506B" w:rsidRPr="00EC5C49" w:rsidRDefault="003D506B" w:rsidP="00EC5C49">
            <w:pPr>
              <w:rPr>
                <w:bCs/>
              </w:rPr>
            </w:pPr>
            <w:r w:rsidRPr="00EC5C49">
              <w:rPr>
                <w:bCs/>
              </w:rPr>
              <w:t xml:space="preserve">ул. Петровского </w:t>
            </w:r>
            <w:r w:rsidRPr="00EC5C49">
              <w:rPr>
                <w:bCs/>
              </w:rPr>
              <w:lastRenderedPageBreak/>
              <w:t>(набережная вдоль центральной части города)</w:t>
            </w:r>
          </w:p>
        </w:tc>
        <w:tc>
          <w:tcPr>
            <w:tcW w:w="942" w:type="pct"/>
          </w:tcPr>
          <w:p w:rsidR="003D506B" w:rsidRPr="00EC5C49" w:rsidRDefault="003D506B" w:rsidP="00EC5C49">
            <w:pPr>
              <w:rPr>
                <w:bCs/>
              </w:rPr>
            </w:pPr>
            <w:r w:rsidRPr="00EC5C49">
              <w:rPr>
                <w:bCs/>
              </w:rPr>
              <w:lastRenderedPageBreak/>
              <w:t>Открытый доступ</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 xml:space="preserve">Асфальтированные дорожки, </w:t>
            </w:r>
            <w:r w:rsidRPr="00EC5C49">
              <w:rPr>
                <w:bCs/>
              </w:rPr>
              <w:lastRenderedPageBreak/>
              <w:t>многочисленные лавочки, урны для мусора, освещение.</w:t>
            </w:r>
          </w:p>
        </w:tc>
        <w:tc>
          <w:tcPr>
            <w:tcW w:w="716" w:type="pct"/>
          </w:tcPr>
          <w:p w:rsidR="003D506B" w:rsidRPr="00EC5C49" w:rsidRDefault="003D506B" w:rsidP="00EC5C49">
            <w:pPr>
              <w:rPr>
                <w:bCs/>
              </w:rPr>
            </w:pPr>
            <w:r w:rsidRPr="00EC5C49">
              <w:rPr>
                <w:bCs/>
              </w:rPr>
              <w:lastRenderedPageBreak/>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lastRenderedPageBreak/>
              <w:t>24</w:t>
            </w:r>
          </w:p>
        </w:tc>
        <w:tc>
          <w:tcPr>
            <w:tcW w:w="937" w:type="pct"/>
          </w:tcPr>
          <w:p w:rsidR="003D506B" w:rsidRPr="00EC5C49" w:rsidRDefault="003D506B" w:rsidP="00EC5C49">
            <w:pPr>
              <w:rPr>
                <w:bCs/>
              </w:rPr>
            </w:pPr>
            <w:r w:rsidRPr="00EC5C49">
              <w:rPr>
                <w:bCs/>
              </w:rPr>
              <w:t>Парк, посвящённый победе в Великой Отечественной войне.</w:t>
            </w:r>
          </w:p>
        </w:tc>
        <w:tc>
          <w:tcPr>
            <w:tcW w:w="711" w:type="pct"/>
          </w:tcPr>
          <w:p w:rsidR="003D506B" w:rsidRPr="00EC5C49" w:rsidRDefault="003D506B" w:rsidP="00EC5C49">
            <w:pPr>
              <w:rPr>
                <w:bCs/>
              </w:rPr>
            </w:pPr>
            <w:r w:rsidRPr="00EC5C49">
              <w:rPr>
                <w:bCs/>
              </w:rPr>
              <w:t>г. Енисейск,</w:t>
            </w:r>
          </w:p>
          <w:p w:rsidR="003D506B" w:rsidRPr="00EC5C49" w:rsidRDefault="003D506B" w:rsidP="00EC5C49">
            <w:pPr>
              <w:rPr>
                <w:bCs/>
              </w:rPr>
            </w:pPr>
            <w:r w:rsidRPr="00EC5C49">
              <w:rPr>
                <w:bCs/>
              </w:rPr>
              <w:t>ул. Ленин, 103 – ул. Кирова 82</w:t>
            </w:r>
          </w:p>
        </w:tc>
        <w:tc>
          <w:tcPr>
            <w:tcW w:w="942" w:type="pct"/>
          </w:tcPr>
          <w:p w:rsidR="003D506B" w:rsidRPr="00EC5C49" w:rsidRDefault="003D506B" w:rsidP="00EC5C49">
            <w:pPr>
              <w:rPr>
                <w:bCs/>
              </w:rPr>
            </w:pPr>
            <w:r w:rsidRPr="00EC5C49">
              <w:rPr>
                <w:bCs/>
              </w:rPr>
              <w:t>Открытый доступ</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Дорожки, уложенные брусчаткой, несколько лавочек, урны для мусора, освещение.</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5</w:t>
            </w:r>
          </w:p>
        </w:tc>
        <w:tc>
          <w:tcPr>
            <w:tcW w:w="937" w:type="pct"/>
          </w:tcPr>
          <w:p w:rsidR="003D506B" w:rsidRPr="00EC5C49" w:rsidRDefault="003D506B" w:rsidP="00EC5C49">
            <w:pPr>
              <w:rPr>
                <w:bCs/>
              </w:rPr>
            </w:pPr>
            <w:r w:rsidRPr="00EC5C49">
              <w:rPr>
                <w:bCs/>
              </w:rPr>
              <w:t>«Историческая память»</w:t>
            </w:r>
          </w:p>
        </w:tc>
        <w:tc>
          <w:tcPr>
            <w:tcW w:w="711" w:type="pct"/>
          </w:tcPr>
          <w:p w:rsidR="003D506B" w:rsidRPr="00EC5C49" w:rsidRDefault="003D506B" w:rsidP="00EC5C49">
            <w:pPr>
              <w:rPr>
                <w:bCs/>
              </w:rPr>
            </w:pPr>
            <w:r w:rsidRPr="00EC5C49">
              <w:rPr>
                <w:bCs/>
              </w:rPr>
              <w:t>г. Енисейск,</w:t>
            </w:r>
          </w:p>
          <w:p w:rsidR="003D506B" w:rsidRPr="00EC5C49" w:rsidRDefault="003D506B" w:rsidP="00EC5C49">
            <w:pPr>
              <w:rPr>
                <w:bCs/>
              </w:rPr>
            </w:pPr>
            <w:r w:rsidRPr="00EC5C49">
              <w:rPr>
                <w:bCs/>
              </w:rPr>
              <w:t>ул. Рабоче-крестьянская, 116</w:t>
            </w:r>
          </w:p>
        </w:tc>
        <w:tc>
          <w:tcPr>
            <w:tcW w:w="942" w:type="pct"/>
          </w:tcPr>
          <w:p w:rsidR="003D506B" w:rsidRPr="00EC5C49" w:rsidRDefault="003D506B" w:rsidP="00EC5C49">
            <w:pPr>
              <w:rPr>
                <w:bCs/>
              </w:rPr>
            </w:pPr>
            <w:r w:rsidRPr="00EC5C49">
              <w:rPr>
                <w:bCs/>
              </w:rPr>
              <w:t>Открытый доступ</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p>
        </w:tc>
        <w:tc>
          <w:tcPr>
            <w:tcW w:w="716" w:type="pct"/>
          </w:tcPr>
          <w:p w:rsidR="003D506B" w:rsidRPr="00EC5C49" w:rsidRDefault="003D506B" w:rsidP="00EC5C49">
            <w:pPr>
              <w:rPr>
                <w:bCs/>
              </w:rPr>
            </w:pPr>
            <w:r w:rsidRPr="00EC5C49">
              <w:rPr>
                <w:bCs/>
              </w:rPr>
              <w:t>Территория требует обновления. Разработан проект.</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6</w:t>
            </w:r>
          </w:p>
        </w:tc>
        <w:tc>
          <w:tcPr>
            <w:tcW w:w="937" w:type="pct"/>
          </w:tcPr>
          <w:p w:rsidR="003D506B" w:rsidRPr="00EC5C49" w:rsidRDefault="003D506B" w:rsidP="00EC5C49">
            <w:pPr>
              <w:rPr>
                <w:bCs/>
              </w:rPr>
            </w:pPr>
            <w:r w:rsidRPr="00EC5C49">
              <w:rPr>
                <w:bCs/>
              </w:rPr>
              <w:t>«Отдыхаем всем городом»</w:t>
            </w:r>
          </w:p>
        </w:tc>
        <w:tc>
          <w:tcPr>
            <w:tcW w:w="711" w:type="pct"/>
          </w:tcPr>
          <w:p w:rsidR="003D506B" w:rsidRPr="00EC5C49" w:rsidRDefault="003D506B" w:rsidP="00EC5C49">
            <w:pPr>
              <w:rPr>
                <w:bCs/>
              </w:rPr>
            </w:pPr>
            <w:r w:rsidRPr="00EC5C49">
              <w:rPr>
                <w:bCs/>
              </w:rPr>
              <w:t> г. Енисейск,</w:t>
            </w:r>
          </w:p>
          <w:p w:rsidR="003D506B" w:rsidRPr="00EC5C49" w:rsidRDefault="003D506B" w:rsidP="00EC5C49">
            <w:pPr>
              <w:rPr>
                <w:bCs/>
              </w:rPr>
            </w:pPr>
            <w:r w:rsidRPr="00EC5C49">
              <w:rPr>
                <w:bCs/>
              </w:rPr>
              <w:t>ул. Декабристов, 1</w:t>
            </w:r>
          </w:p>
        </w:tc>
        <w:tc>
          <w:tcPr>
            <w:tcW w:w="942" w:type="pct"/>
          </w:tcPr>
          <w:p w:rsidR="003D506B" w:rsidRPr="00EC5C49" w:rsidRDefault="003D506B" w:rsidP="00EC5C49">
            <w:pPr>
              <w:rPr>
                <w:bCs/>
              </w:rPr>
            </w:pPr>
            <w:r w:rsidRPr="00EC5C49">
              <w:rPr>
                <w:bCs/>
              </w:rPr>
              <w:t>Открытый доступ</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 </w:t>
            </w:r>
          </w:p>
        </w:tc>
        <w:tc>
          <w:tcPr>
            <w:tcW w:w="716" w:type="pct"/>
          </w:tcPr>
          <w:p w:rsidR="003D506B" w:rsidRPr="00EC5C49" w:rsidRDefault="003D506B" w:rsidP="00EC5C49">
            <w:pPr>
              <w:rPr>
                <w:bCs/>
              </w:rPr>
            </w:pPr>
            <w:r w:rsidRPr="00EC5C49">
              <w:rPr>
                <w:bCs/>
              </w:rPr>
              <w:t>Территория требует обновления. Разработан проект.</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jc w:val="center"/>
              <w:rPr>
                <w:bCs/>
              </w:rPr>
            </w:pPr>
          </w:p>
          <w:p w:rsidR="003D506B" w:rsidRPr="00EC5C49" w:rsidRDefault="003D506B" w:rsidP="00EC5C49">
            <w:pPr>
              <w:jc w:val="center"/>
              <w:rPr>
                <w:bCs/>
              </w:rPr>
            </w:pPr>
            <w:r w:rsidRPr="00EC5C49">
              <w:rPr>
                <w:bCs/>
              </w:rPr>
              <w:t>Абанский район</w:t>
            </w:r>
          </w:p>
          <w:p w:rsidR="003D506B" w:rsidRPr="00EC5C49" w:rsidRDefault="003D506B" w:rsidP="00EC5C49">
            <w:pPr>
              <w:jc w:val="cente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7</w:t>
            </w:r>
          </w:p>
        </w:tc>
        <w:tc>
          <w:tcPr>
            <w:tcW w:w="937" w:type="pct"/>
          </w:tcPr>
          <w:p w:rsidR="003D506B" w:rsidRPr="00EC5C49" w:rsidRDefault="003D506B" w:rsidP="00EC5C49">
            <w:pPr>
              <w:rPr>
                <w:bCs/>
              </w:rPr>
            </w:pPr>
            <w:r w:rsidRPr="00EC5C49">
              <w:rPr>
                <w:bCs/>
              </w:rPr>
              <w:t>Парк «Горка»</w:t>
            </w:r>
          </w:p>
        </w:tc>
        <w:tc>
          <w:tcPr>
            <w:tcW w:w="711" w:type="pct"/>
          </w:tcPr>
          <w:p w:rsidR="003D506B" w:rsidRPr="00EC5C49" w:rsidRDefault="003D506B" w:rsidP="00EC5C49">
            <w:pPr>
              <w:rPr>
                <w:bCs/>
              </w:rPr>
            </w:pPr>
            <w:r w:rsidRPr="00EC5C49">
              <w:rPr>
                <w:bCs/>
              </w:rPr>
              <w:t>Уникальный сосновый бор в центре поселка Абан</w:t>
            </w:r>
          </w:p>
        </w:tc>
        <w:tc>
          <w:tcPr>
            <w:tcW w:w="942" w:type="pct"/>
          </w:tcPr>
          <w:p w:rsidR="003D506B" w:rsidRPr="00EC5C49" w:rsidRDefault="003D506B" w:rsidP="00EC5C49">
            <w:pPr>
              <w:rPr>
                <w:bCs/>
              </w:rPr>
            </w:pPr>
            <w:r w:rsidRPr="00EC5C49">
              <w:rPr>
                <w:bCs/>
              </w:rPr>
              <w:t>Открытый доступ</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 xml:space="preserve">Территория используется для проведения многих культурно – массовых значимых мероприятий в летний период. Установлены аттракционы, скамейки, беседки, асфальтированы </w:t>
            </w:r>
            <w:r w:rsidRPr="00EC5C49">
              <w:rPr>
                <w:bCs/>
              </w:rPr>
              <w:lastRenderedPageBreak/>
              <w:t xml:space="preserve">дорожки, освещена территория. </w:t>
            </w:r>
          </w:p>
        </w:tc>
        <w:tc>
          <w:tcPr>
            <w:tcW w:w="716" w:type="pct"/>
          </w:tcPr>
          <w:p w:rsidR="003D506B" w:rsidRPr="00EC5C49" w:rsidRDefault="003D506B" w:rsidP="00EC5C49">
            <w:pPr>
              <w:rPr>
                <w:bCs/>
              </w:rPr>
            </w:pPr>
            <w:r w:rsidRPr="00EC5C49">
              <w:rPr>
                <w:bCs/>
              </w:rPr>
              <w:lastRenderedPageBreak/>
              <w:t xml:space="preserve">Объект пригоден к посещению. </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rPr>
                <w:bCs/>
              </w:rPr>
            </w:pPr>
          </w:p>
          <w:p w:rsidR="003D506B" w:rsidRPr="00EC5C49" w:rsidRDefault="003D506B" w:rsidP="00EC5C49">
            <w:pPr>
              <w:jc w:val="center"/>
              <w:rPr>
                <w:bCs/>
              </w:rPr>
            </w:pPr>
            <w:r w:rsidRPr="00EC5C49">
              <w:rPr>
                <w:bCs/>
              </w:rPr>
              <w:t>Емельяновский район</w:t>
            </w:r>
          </w:p>
          <w:p w:rsidR="003D506B" w:rsidRPr="00EC5C49" w:rsidRDefault="003D506B" w:rsidP="00EC5C49">
            <w:pP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8</w:t>
            </w:r>
          </w:p>
        </w:tc>
        <w:tc>
          <w:tcPr>
            <w:tcW w:w="937" w:type="pct"/>
          </w:tcPr>
          <w:p w:rsidR="003D506B" w:rsidRPr="00EC5C49" w:rsidRDefault="003D506B" w:rsidP="00EC5C49">
            <w:pPr>
              <w:rPr>
                <w:bCs/>
              </w:rPr>
            </w:pPr>
            <w:r w:rsidRPr="00EC5C49">
              <w:rPr>
                <w:bCs/>
              </w:rPr>
              <w:t>Центральный парк</w:t>
            </w:r>
          </w:p>
        </w:tc>
        <w:tc>
          <w:tcPr>
            <w:tcW w:w="711" w:type="pct"/>
          </w:tcPr>
          <w:p w:rsidR="003D506B" w:rsidRPr="00EC5C49" w:rsidRDefault="003D506B" w:rsidP="00EC5C49">
            <w:pPr>
              <w:rPr>
                <w:bCs/>
              </w:rPr>
            </w:pPr>
            <w:r w:rsidRPr="00EC5C49">
              <w:rPr>
                <w:bCs/>
              </w:rPr>
              <w:t>пгт. Емельяново ул. Московская 166</w:t>
            </w:r>
          </w:p>
        </w:tc>
        <w:tc>
          <w:tcPr>
            <w:tcW w:w="942" w:type="pct"/>
          </w:tcPr>
          <w:p w:rsidR="003D506B" w:rsidRPr="00EC5C49" w:rsidRDefault="003D506B" w:rsidP="00EC5C49">
            <w:pPr>
              <w:rPr>
                <w:bCs/>
              </w:rPr>
            </w:pPr>
            <w:r w:rsidRPr="00EC5C49">
              <w:rPr>
                <w:bCs/>
              </w:rPr>
              <w:t>8 (39133) 2-11-24</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Установлены скамейки, беседки, асфальтированы дорожки, освещена территория.</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29</w:t>
            </w:r>
          </w:p>
        </w:tc>
        <w:tc>
          <w:tcPr>
            <w:tcW w:w="937" w:type="pct"/>
          </w:tcPr>
          <w:p w:rsidR="003D506B" w:rsidRPr="00EC5C49" w:rsidRDefault="003D506B" w:rsidP="00EC5C49">
            <w:pPr>
              <w:rPr>
                <w:bCs/>
              </w:rPr>
            </w:pPr>
            <w:r w:rsidRPr="00EC5C49">
              <w:rPr>
                <w:bCs/>
              </w:rPr>
              <w:t>Сквер Памяти погибших в ВОВ</w:t>
            </w:r>
          </w:p>
        </w:tc>
        <w:tc>
          <w:tcPr>
            <w:tcW w:w="711" w:type="pct"/>
          </w:tcPr>
          <w:p w:rsidR="003D506B" w:rsidRPr="00EC5C49" w:rsidRDefault="003D506B" w:rsidP="00EC5C49">
            <w:pPr>
              <w:rPr>
                <w:bCs/>
              </w:rPr>
            </w:pPr>
            <w:r w:rsidRPr="00EC5C49">
              <w:rPr>
                <w:bCs/>
              </w:rPr>
              <w:t>пгт. Емельяново ул. Декабристов 112</w:t>
            </w:r>
          </w:p>
        </w:tc>
        <w:tc>
          <w:tcPr>
            <w:tcW w:w="942" w:type="pct"/>
          </w:tcPr>
          <w:p w:rsidR="003D506B" w:rsidRPr="00EC5C49" w:rsidRDefault="003D506B" w:rsidP="00EC5C49">
            <w:pPr>
              <w:rPr>
                <w:bCs/>
              </w:rPr>
            </w:pPr>
            <w:r w:rsidRPr="00EC5C49">
              <w:rPr>
                <w:bCs/>
              </w:rPr>
              <w:t>8 (39133) 2-11-24</w:t>
            </w:r>
          </w:p>
        </w:tc>
        <w:tc>
          <w:tcPr>
            <w:tcW w:w="658" w:type="pct"/>
          </w:tcPr>
          <w:p w:rsidR="003D506B" w:rsidRPr="00EC5C49" w:rsidRDefault="003D506B" w:rsidP="00EC5C49">
            <w:pPr>
              <w:rPr>
                <w:b/>
                <w:bCs/>
              </w:rPr>
            </w:pPr>
            <w:r w:rsidRPr="00EC5C49">
              <w:rPr>
                <w:bCs/>
              </w:rPr>
              <w:t>Круглосуточно</w:t>
            </w:r>
          </w:p>
        </w:tc>
        <w:tc>
          <w:tcPr>
            <w:tcW w:w="794" w:type="pct"/>
          </w:tcPr>
          <w:p w:rsidR="003D506B" w:rsidRPr="00EC5C49" w:rsidRDefault="003D506B" w:rsidP="00EC5C49">
            <w:pPr>
              <w:rPr>
                <w:bCs/>
              </w:rPr>
            </w:pPr>
            <w:r w:rsidRPr="00EC5C49">
              <w:rPr>
                <w:bCs/>
              </w:rPr>
              <w:t>Установлены скамейки, беседки, асфальтированы дорожки, освещена территория.</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0</w:t>
            </w:r>
          </w:p>
        </w:tc>
        <w:tc>
          <w:tcPr>
            <w:tcW w:w="937" w:type="pct"/>
          </w:tcPr>
          <w:p w:rsidR="003D506B" w:rsidRPr="00EC5C49" w:rsidRDefault="003D506B" w:rsidP="00EC5C49">
            <w:pPr>
              <w:rPr>
                <w:bCs/>
              </w:rPr>
            </w:pPr>
            <w:r w:rsidRPr="00EC5C49">
              <w:rPr>
                <w:bCs/>
              </w:rPr>
              <w:t>Сквер Колягино</w:t>
            </w:r>
          </w:p>
        </w:tc>
        <w:tc>
          <w:tcPr>
            <w:tcW w:w="711" w:type="pct"/>
          </w:tcPr>
          <w:p w:rsidR="003D506B" w:rsidRPr="00EC5C49" w:rsidRDefault="003D506B" w:rsidP="00EC5C49">
            <w:pPr>
              <w:rPr>
                <w:bCs/>
              </w:rPr>
            </w:pPr>
            <w:r w:rsidRPr="00EC5C49">
              <w:rPr>
                <w:bCs/>
              </w:rPr>
              <w:t xml:space="preserve">п. Минино </w:t>
            </w:r>
            <w:r w:rsidRPr="00EC5C49">
              <w:rPr>
                <w:bCs/>
              </w:rPr>
              <w:br/>
              <w:t>ул. Озерная</w:t>
            </w:r>
          </w:p>
        </w:tc>
        <w:tc>
          <w:tcPr>
            <w:tcW w:w="942" w:type="pct"/>
          </w:tcPr>
          <w:p w:rsidR="003D506B" w:rsidRPr="00EC5C49" w:rsidRDefault="003D506B" w:rsidP="00EC5C49">
            <w:pPr>
              <w:rPr>
                <w:bCs/>
              </w:rPr>
            </w:pPr>
            <w:r w:rsidRPr="00EC5C49">
              <w:rPr>
                <w:bCs/>
              </w:rPr>
              <w:t>8 (391)272-59-00</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Установлены скамейки, беседки, асфальтированы дорожки, освещена территория.</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rPr>
                <w:bCs/>
              </w:rPr>
            </w:pPr>
          </w:p>
          <w:p w:rsidR="003D506B" w:rsidRPr="00EC5C49" w:rsidRDefault="003D506B" w:rsidP="00EC5C49">
            <w:pPr>
              <w:jc w:val="center"/>
              <w:rPr>
                <w:bCs/>
              </w:rPr>
            </w:pPr>
            <w:r w:rsidRPr="00EC5C49">
              <w:rPr>
                <w:bCs/>
              </w:rPr>
              <w:t>Кежемский район</w:t>
            </w:r>
          </w:p>
          <w:p w:rsidR="003D506B" w:rsidRPr="00EC5C49" w:rsidRDefault="003D506B" w:rsidP="00EC5C49">
            <w:pP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1</w:t>
            </w:r>
          </w:p>
        </w:tc>
        <w:tc>
          <w:tcPr>
            <w:tcW w:w="937" w:type="pct"/>
          </w:tcPr>
          <w:p w:rsidR="003D506B" w:rsidRPr="00EC5C49" w:rsidRDefault="003D506B" w:rsidP="00EC5C49">
            <w:pPr>
              <w:rPr>
                <w:bCs/>
              </w:rPr>
            </w:pPr>
            <w:r w:rsidRPr="00EC5C49">
              <w:rPr>
                <w:bCs/>
              </w:rPr>
              <w:t>Парк «Отдыха»</w:t>
            </w:r>
          </w:p>
        </w:tc>
        <w:tc>
          <w:tcPr>
            <w:tcW w:w="711" w:type="pct"/>
          </w:tcPr>
          <w:p w:rsidR="003D506B" w:rsidRPr="00EC5C49" w:rsidRDefault="003D506B" w:rsidP="00EC5C49">
            <w:pPr>
              <w:rPr>
                <w:bCs/>
              </w:rPr>
            </w:pPr>
            <w:r w:rsidRPr="00EC5C49">
              <w:rPr>
                <w:bCs/>
              </w:rPr>
              <w:t>г. Кодинск, городской бульвар</w:t>
            </w:r>
          </w:p>
        </w:tc>
        <w:tc>
          <w:tcPr>
            <w:tcW w:w="942" w:type="pct"/>
          </w:tcPr>
          <w:p w:rsidR="003D506B" w:rsidRPr="00EC5C49" w:rsidRDefault="003D506B" w:rsidP="00EC5C49">
            <w:pPr>
              <w:rPr>
                <w:bCs/>
              </w:rPr>
            </w:pPr>
          </w:p>
        </w:tc>
        <w:tc>
          <w:tcPr>
            <w:tcW w:w="658" w:type="pct"/>
          </w:tcPr>
          <w:p w:rsidR="003D506B" w:rsidRPr="00EC5C49" w:rsidRDefault="003D506B" w:rsidP="00EC5C49">
            <w:pPr>
              <w:rPr>
                <w:bCs/>
              </w:rPr>
            </w:pPr>
            <w:r w:rsidRPr="00EC5C49">
              <w:rPr>
                <w:bCs/>
              </w:rPr>
              <w:t>Летнее время</w:t>
            </w:r>
          </w:p>
        </w:tc>
        <w:tc>
          <w:tcPr>
            <w:tcW w:w="794" w:type="pct"/>
          </w:tcPr>
          <w:p w:rsidR="003D506B" w:rsidRPr="00EC5C49" w:rsidRDefault="003D506B" w:rsidP="00EC5C49">
            <w:pPr>
              <w:rPr>
                <w:bCs/>
              </w:rPr>
            </w:pPr>
            <w:r w:rsidRPr="00EC5C49">
              <w:rPr>
                <w:bCs/>
              </w:rPr>
              <w:t xml:space="preserve">Аттракционы, 3 батута, бассейн с  детскими лодочками на аккумуляторе </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rPr>
                <w:bCs/>
              </w:rPr>
            </w:pPr>
          </w:p>
          <w:p w:rsidR="003D506B" w:rsidRPr="00EC5C49" w:rsidRDefault="003D506B" w:rsidP="00EC5C49">
            <w:pPr>
              <w:jc w:val="center"/>
              <w:rPr>
                <w:bCs/>
              </w:rPr>
            </w:pPr>
            <w:r w:rsidRPr="00EC5C49">
              <w:rPr>
                <w:bCs/>
              </w:rPr>
              <w:t>Курагинский район</w:t>
            </w:r>
          </w:p>
          <w:p w:rsidR="003D506B" w:rsidRPr="00EC5C49" w:rsidRDefault="003D506B" w:rsidP="00EC5C49">
            <w:pP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2</w:t>
            </w:r>
          </w:p>
        </w:tc>
        <w:tc>
          <w:tcPr>
            <w:tcW w:w="937" w:type="pct"/>
          </w:tcPr>
          <w:p w:rsidR="003D506B" w:rsidRPr="00EC5C49" w:rsidRDefault="003D506B" w:rsidP="00EC5C49">
            <w:pPr>
              <w:rPr>
                <w:bCs/>
              </w:rPr>
            </w:pPr>
            <w:r w:rsidRPr="00EC5C49">
              <w:rPr>
                <w:bCs/>
              </w:rPr>
              <w:t>Мемориальный комплекс - Парк имени 40-летия Победы</w:t>
            </w:r>
          </w:p>
        </w:tc>
        <w:tc>
          <w:tcPr>
            <w:tcW w:w="711" w:type="pct"/>
          </w:tcPr>
          <w:p w:rsidR="003D506B" w:rsidRPr="00EC5C49" w:rsidRDefault="003D506B" w:rsidP="00EC5C49">
            <w:pPr>
              <w:rPr>
                <w:bCs/>
              </w:rPr>
            </w:pPr>
            <w:r w:rsidRPr="00EC5C49">
              <w:rPr>
                <w:bCs/>
              </w:rPr>
              <w:t>пгт. Курагино, улица Партизанская, 146</w:t>
            </w:r>
          </w:p>
        </w:tc>
        <w:tc>
          <w:tcPr>
            <w:tcW w:w="942" w:type="pct"/>
          </w:tcPr>
          <w:p w:rsidR="003D506B" w:rsidRPr="00EC5C49" w:rsidRDefault="003D506B" w:rsidP="00EC5C49">
            <w:pPr>
              <w:rPr>
                <w:bCs/>
              </w:rPr>
            </w:pPr>
            <w:r w:rsidRPr="00EC5C49">
              <w:rPr>
                <w:bCs/>
              </w:rPr>
              <w:t>8(39136) 2-22-10</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 xml:space="preserve">Установлены скамейки, беседки, асфальтированы дорожки, освещена </w:t>
            </w:r>
            <w:r w:rsidRPr="00EC5C49">
              <w:rPr>
                <w:bCs/>
              </w:rPr>
              <w:lastRenderedPageBreak/>
              <w:t>территория.</w:t>
            </w:r>
          </w:p>
        </w:tc>
        <w:tc>
          <w:tcPr>
            <w:tcW w:w="716" w:type="pct"/>
          </w:tcPr>
          <w:p w:rsidR="003D506B" w:rsidRPr="00EC5C49" w:rsidRDefault="003D506B" w:rsidP="00EC5C49">
            <w:pPr>
              <w:rPr>
                <w:bCs/>
              </w:rPr>
            </w:pPr>
            <w:r w:rsidRPr="00EC5C49">
              <w:rPr>
                <w:bCs/>
              </w:rPr>
              <w:lastRenderedPageBreak/>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rPr>
                <w:bCs/>
              </w:rPr>
            </w:pPr>
          </w:p>
          <w:p w:rsidR="003D506B" w:rsidRPr="00EC5C49" w:rsidRDefault="003D506B" w:rsidP="00EC5C49">
            <w:pPr>
              <w:jc w:val="center"/>
              <w:rPr>
                <w:bCs/>
              </w:rPr>
            </w:pPr>
            <w:r w:rsidRPr="00EC5C49">
              <w:rPr>
                <w:bCs/>
              </w:rPr>
              <w:t>Саянский район</w:t>
            </w:r>
          </w:p>
          <w:p w:rsidR="003D506B" w:rsidRPr="00EC5C49" w:rsidRDefault="003D506B" w:rsidP="00EC5C49">
            <w:pP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3</w:t>
            </w:r>
          </w:p>
        </w:tc>
        <w:tc>
          <w:tcPr>
            <w:tcW w:w="937" w:type="pct"/>
          </w:tcPr>
          <w:p w:rsidR="003D506B" w:rsidRPr="00EC5C49" w:rsidRDefault="003D506B" w:rsidP="00EC5C49">
            <w:pPr>
              <w:rPr>
                <w:bCs/>
              </w:rPr>
            </w:pPr>
            <w:r w:rsidRPr="00EC5C49">
              <w:rPr>
                <w:bCs/>
              </w:rPr>
              <w:t xml:space="preserve">Центральный парк </w:t>
            </w:r>
          </w:p>
        </w:tc>
        <w:tc>
          <w:tcPr>
            <w:tcW w:w="711" w:type="pct"/>
          </w:tcPr>
          <w:p w:rsidR="003D506B" w:rsidRPr="00EC5C49" w:rsidRDefault="003D506B" w:rsidP="00EC5C49">
            <w:pPr>
              <w:rPr>
                <w:bCs/>
              </w:rPr>
            </w:pPr>
            <w:r w:rsidRPr="00EC5C49">
              <w:rPr>
                <w:bCs/>
              </w:rPr>
              <w:t xml:space="preserve">Саянский район, с. Агинское, </w:t>
            </w:r>
          </w:p>
          <w:p w:rsidR="003D506B" w:rsidRPr="00EC5C49" w:rsidRDefault="003D506B" w:rsidP="00EC5C49">
            <w:pPr>
              <w:rPr>
                <w:bCs/>
              </w:rPr>
            </w:pPr>
            <w:r w:rsidRPr="00EC5C49">
              <w:rPr>
                <w:bCs/>
              </w:rPr>
              <w:t>ул. Советская, 153</w:t>
            </w:r>
          </w:p>
        </w:tc>
        <w:tc>
          <w:tcPr>
            <w:tcW w:w="942" w:type="pct"/>
          </w:tcPr>
          <w:p w:rsidR="003D506B" w:rsidRPr="00EC5C49" w:rsidRDefault="003D506B" w:rsidP="00EC5C49">
            <w:pPr>
              <w:rPr>
                <w:bCs/>
              </w:rPr>
            </w:pPr>
            <w:r w:rsidRPr="00EC5C49">
              <w:rPr>
                <w:bCs/>
              </w:rPr>
              <w:t>8(39142)21-1-36</w:t>
            </w:r>
          </w:p>
        </w:tc>
        <w:tc>
          <w:tcPr>
            <w:tcW w:w="658" w:type="pct"/>
          </w:tcPr>
          <w:p w:rsidR="003D506B" w:rsidRPr="00EC5C49" w:rsidRDefault="003D506B" w:rsidP="00EC5C49">
            <w:pPr>
              <w:rPr>
                <w:bCs/>
              </w:rPr>
            </w:pPr>
            <w:r w:rsidRPr="00EC5C49">
              <w:rPr>
                <w:bCs/>
              </w:rPr>
              <w:t>Круглосуточно</w:t>
            </w:r>
          </w:p>
        </w:tc>
        <w:tc>
          <w:tcPr>
            <w:tcW w:w="794" w:type="pct"/>
          </w:tcPr>
          <w:p w:rsidR="003D506B" w:rsidRPr="00EC5C49" w:rsidRDefault="003D506B" w:rsidP="00EC5C49">
            <w:pPr>
              <w:rPr>
                <w:bCs/>
              </w:rPr>
            </w:pPr>
            <w:r w:rsidRPr="00EC5C49">
              <w:rPr>
                <w:bCs/>
              </w:rPr>
              <w:t>Установлены скамейки, беседки, асфальтированы дорожки, освещена территория.</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p>
        </w:tc>
        <w:tc>
          <w:tcPr>
            <w:tcW w:w="4758" w:type="pct"/>
            <w:gridSpan w:val="6"/>
          </w:tcPr>
          <w:p w:rsidR="003D506B" w:rsidRPr="00EC5C49" w:rsidRDefault="003D506B" w:rsidP="00EC5C49">
            <w:pPr>
              <w:rPr>
                <w:bCs/>
              </w:rPr>
            </w:pPr>
          </w:p>
          <w:p w:rsidR="003D506B" w:rsidRPr="00EC5C49" w:rsidRDefault="003D506B" w:rsidP="00EC5C49">
            <w:pPr>
              <w:jc w:val="center"/>
              <w:rPr>
                <w:bCs/>
              </w:rPr>
            </w:pPr>
            <w:r w:rsidRPr="00EC5C49">
              <w:rPr>
                <w:bCs/>
              </w:rPr>
              <w:t>Шушенский район</w:t>
            </w:r>
          </w:p>
          <w:p w:rsidR="003D506B" w:rsidRPr="00EC5C49" w:rsidRDefault="003D506B" w:rsidP="00EC5C49">
            <w:pPr>
              <w:rPr>
                <w:bCs/>
              </w:rPr>
            </w:pP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4</w:t>
            </w:r>
          </w:p>
        </w:tc>
        <w:tc>
          <w:tcPr>
            <w:tcW w:w="937" w:type="pct"/>
          </w:tcPr>
          <w:p w:rsidR="003D506B" w:rsidRPr="00EC5C49" w:rsidRDefault="003D506B" w:rsidP="00EC5C49">
            <w:pPr>
              <w:rPr>
                <w:bCs/>
              </w:rPr>
            </w:pPr>
            <w:r w:rsidRPr="00EC5C49">
              <w:rPr>
                <w:bCs/>
              </w:rPr>
              <w:t>Музейный парк семейного отдыха</w:t>
            </w:r>
          </w:p>
        </w:tc>
        <w:tc>
          <w:tcPr>
            <w:tcW w:w="711" w:type="pct"/>
          </w:tcPr>
          <w:p w:rsidR="003D506B" w:rsidRPr="00EC5C49" w:rsidRDefault="003D506B" w:rsidP="00EC5C49">
            <w:pPr>
              <w:rPr>
                <w:bCs/>
              </w:rPr>
            </w:pPr>
            <w:r w:rsidRPr="00EC5C49">
              <w:rPr>
                <w:bCs/>
              </w:rPr>
              <w:t>площадью 5,3 гектаров примыкает к территории  архитектурно-этнографического комплекса  «Новая деревня».</w:t>
            </w:r>
          </w:p>
        </w:tc>
        <w:tc>
          <w:tcPr>
            <w:tcW w:w="942" w:type="pct"/>
          </w:tcPr>
          <w:p w:rsidR="003D506B" w:rsidRPr="00EC5C49" w:rsidRDefault="003D506B" w:rsidP="00EC5C49">
            <w:pPr>
              <w:rPr>
                <w:bCs/>
              </w:rPr>
            </w:pPr>
            <w:r w:rsidRPr="00EC5C49">
              <w:rPr>
                <w:bCs/>
              </w:rPr>
              <w:t xml:space="preserve">Открытый доступ </w:t>
            </w:r>
          </w:p>
        </w:tc>
        <w:tc>
          <w:tcPr>
            <w:tcW w:w="658" w:type="pct"/>
          </w:tcPr>
          <w:p w:rsidR="003D506B" w:rsidRPr="00EC5C49" w:rsidRDefault="003D506B" w:rsidP="00EC5C49">
            <w:pPr>
              <w:rPr>
                <w:bCs/>
              </w:rPr>
            </w:pPr>
            <w:r w:rsidRPr="00EC5C49">
              <w:rPr>
                <w:bCs/>
              </w:rPr>
              <w:t>Функционирует с июня по сентябрь</w:t>
            </w:r>
          </w:p>
        </w:tc>
        <w:tc>
          <w:tcPr>
            <w:tcW w:w="794" w:type="pct"/>
          </w:tcPr>
          <w:p w:rsidR="003D506B" w:rsidRPr="00EC5C49" w:rsidRDefault="003D506B" w:rsidP="00EC5C49">
            <w:pPr>
              <w:rPr>
                <w:bCs/>
              </w:rPr>
            </w:pPr>
            <w:r w:rsidRPr="00EC5C49">
              <w:rPr>
                <w:bCs/>
              </w:rPr>
              <w:t xml:space="preserve">В парке имеются природные и этнографические объекты: аптекарский огород, крестьянская пашня, охотничий лабаз, пруд с рокарием, качели, лавочки, интерактивные площадки.  </w:t>
            </w:r>
          </w:p>
        </w:tc>
        <w:tc>
          <w:tcPr>
            <w:tcW w:w="716" w:type="pct"/>
          </w:tcPr>
          <w:p w:rsidR="003D506B" w:rsidRPr="00EC5C49" w:rsidRDefault="003D506B" w:rsidP="00EC5C49">
            <w:pPr>
              <w:rPr>
                <w:bCs/>
              </w:rPr>
            </w:pPr>
            <w:r w:rsidRPr="00EC5C49">
              <w:rPr>
                <w:bCs/>
              </w:rPr>
              <w:t>Объект пригоден к посещению.</w:t>
            </w:r>
          </w:p>
        </w:tc>
      </w:tr>
      <w:tr w:rsidR="003D506B" w:rsidRPr="00EC5C49" w:rsidTr="003D506B">
        <w:trPr>
          <w:trHeight w:val="351"/>
        </w:trPr>
        <w:tc>
          <w:tcPr>
            <w:tcW w:w="242" w:type="pct"/>
            <w:vAlign w:val="center"/>
          </w:tcPr>
          <w:p w:rsidR="003D506B" w:rsidRPr="00EC5C49" w:rsidRDefault="003D506B" w:rsidP="003D506B">
            <w:pPr>
              <w:jc w:val="center"/>
              <w:rPr>
                <w:bCs/>
              </w:rPr>
            </w:pPr>
            <w:r>
              <w:rPr>
                <w:bCs/>
              </w:rPr>
              <w:t>35</w:t>
            </w:r>
          </w:p>
        </w:tc>
        <w:tc>
          <w:tcPr>
            <w:tcW w:w="937" w:type="pct"/>
          </w:tcPr>
          <w:p w:rsidR="003D506B" w:rsidRPr="00EC5C49" w:rsidRDefault="003D506B" w:rsidP="00EC5C49">
            <w:pPr>
              <w:rPr>
                <w:bCs/>
              </w:rPr>
            </w:pPr>
            <w:r w:rsidRPr="00EC5C49">
              <w:rPr>
                <w:bCs/>
              </w:rPr>
              <w:t>Национальный парк «Шушенский бор»</w:t>
            </w:r>
          </w:p>
        </w:tc>
        <w:tc>
          <w:tcPr>
            <w:tcW w:w="711" w:type="pct"/>
          </w:tcPr>
          <w:p w:rsidR="003D506B" w:rsidRPr="00EC5C49" w:rsidRDefault="003D506B" w:rsidP="00EC5C49">
            <w:pPr>
              <w:rPr>
                <w:bCs/>
              </w:rPr>
            </w:pPr>
          </w:p>
        </w:tc>
        <w:tc>
          <w:tcPr>
            <w:tcW w:w="942" w:type="pct"/>
          </w:tcPr>
          <w:p w:rsidR="003D506B" w:rsidRPr="00EC5C49" w:rsidRDefault="003D506B" w:rsidP="00EC5C49">
            <w:pPr>
              <w:rPr>
                <w:bCs/>
              </w:rPr>
            </w:pPr>
            <w:r w:rsidRPr="00EC5C49">
              <w:rPr>
                <w:bCs/>
              </w:rPr>
              <w:t>Открытый доступ</w:t>
            </w:r>
          </w:p>
        </w:tc>
        <w:tc>
          <w:tcPr>
            <w:tcW w:w="658" w:type="pct"/>
          </w:tcPr>
          <w:p w:rsidR="003D506B" w:rsidRPr="00EC5C49" w:rsidRDefault="003D506B" w:rsidP="00EC5C49">
            <w:pPr>
              <w:rPr>
                <w:bCs/>
              </w:rPr>
            </w:pPr>
            <w:r w:rsidRPr="00EC5C49">
              <w:rPr>
                <w:bCs/>
              </w:rPr>
              <w:t xml:space="preserve">Круглогодично </w:t>
            </w:r>
          </w:p>
        </w:tc>
        <w:tc>
          <w:tcPr>
            <w:tcW w:w="794" w:type="pct"/>
          </w:tcPr>
          <w:p w:rsidR="003D506B" w:rsidRPr="00EC5C49" w:rsidRDefault="003D506B" w:rsidP="00EC5C49">
            <w:pPr>
              <w:rPr>
                <w:bCs/>
              </w:rPr>
            </w:pPr>
            <w:r w:rsidRPr="00EC5C49">
              <w:rPr>
                <w:bCs/>
              </w:rPr>
              <w:t xml:space="preserve">Оборудованы места для отдыха (скамьи с навесами, мангалы, мусоросборники, туалеты). В дендрарии «Берендей» оборудованы 35 мест для отдыха. На территории горного </w:t>
            </w:r>
            <w:r w:rsidRPr="00EC5C49">
              <w:rPr>
                <w:bCs/>
              </w:rPr>
              <w:lastRenderedPageBreak/>
              <w:t>лесничества (район  Саяно-Шушенской ГЭС)   круглогодично действует экологическая тропа на Борус, работают 2 таежных приюта с баней и местами для ночевок разной степени комфортности, есть смотровая вышка,  3 экологических тропы.</w:t>
            </w:r>
          </w:p>
        </w:tc>
        <w:tc>
          <w:tcPr>
            <w:tcW w:w="716" w:type="pct"/>
          </w:tcPr>
          <w:p w:rsidR="003D506B" w:rsidRPr="00EC5C49" w:rsidRDefault="003D506B" w:rsidP="00EC5C49">
            <w:pPr>
              <w:rPr>
                <w:bCs/>
              </w:rPr>
            </w:pPr>
            <w:r w:rsidRPr="00EC5C49">
              <w:rPr>
                <w:bCs/>
              </w:rPr>
              <w:lastRenderedPageBreak/>
              <w:t>Объект пригоден к посещению, есть подъездные пути</w:t>
            </w:r>
          </w:p>
        </w:tc>
      </w:tr>
    </w:tbl>
    <w:p w:rsidR="00AB20EA" w:rsidRDefault="00AB20EA" w:rsidP="00AB20EA">
      <w:pPr>
        <w:pStyle w:val="a0"/>
        <w:rPr>
          <w:rFonts w:ascii="Times New Roman" w:hAnsi="Times New Roman" w:cs="Times New Roman"/>
          <w:b/>
          <w:sz w:val="24"/>
          <w:szCs w:val="24"/>
          <w:lang w:eastAsia="hi-IN" w:bidi="hi-IN"/>
        </w:rPr>
      </w:pPr>
    </w:p>
    <w:p w:rsidR="00AB20EA" w:rsidRPr="00DD2AAD" w:rsidRDefault="00AB20EA" w:rsidP="00AB20EA">
      <w:pPr>
        <w:pStyle w:val="a0"/>
        <w:rPr>
          <w:rFonts w:ascii="Times New Roman" w:hAnsi="Times New Roman" w:cs="Times New Roman"/>
          <w:b/>
          <w:sz w:val="24"/>
          <w:szCs w:val="24"/>
          <w:lang w:eastAsia="hi-IN" w:bidi="hi-IN"/>
        </w:rPr>
        <w:sectPr w:rsidR="00AB20EA" w:rsidRPr="00DD2AAD" w:rsidSect="00AB20EA">
          <w:pgSz w:w="16838" w:h="11906" w:orient="landscape"/>
          <w:pgMar w:top="850" w:right="1134" w:bottom="993" w:left="1134" w:header="708" w:footer="708" w:gutter="0"/>
          <w:cols w:space="708"/>
          <w:docGrid w:linePitch="360"/>
        </w:sectPr>
      </w:pPr>
    </w:p>
    <w:p w:rsidR="00AB20EA" w:rsidRDefault="00AB20EA" w:rsidP="00EC5C49">
      <w:pPr>
        <w:pStyle w:val="a0"/>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lastRenderedPageBreak/>
        <w:t xml:space="preserve">2.2.2.4. Народные промыслы и ремёсла </w:t>
      </w:r>
    </w:p>
    <w:p w:rsidR="00AB20EA" w:rsidRDefault="00AB20EA" w:rsidP="00EC5C49">
      <w:pPr>
        <w:ind w:firstLine="709"/>
        <w:jc w:val="both"/>
        <w:outlineLvl w:val="3"/>
      </w:pPr>
      <w:r w:rsidRPr="00DE5A03">
        <w:t xml:space="preserve">Единственным предприятием на территории края, отнесённым  к народным художественным промыслам, </w:t>
      </w:r>
      <w:r w:rsidRPr="00EC5C49">
        <w:t xml:space="preserve">является  ЗАО «Красноярская фирма Бирюсинка» (660020, </w:t>
      </w:r>
      <w:r w:rsidRPr="00EC5C49">
        <w:br/>
        <w:t xml:space="preserve">г. Красноярск, ул. Дудинская, 12а, </w:t>
      </w:r>
      <w:hyperlink r:id="rId120" w:history="1">
        <w:r w:rsidRPr="00EC5C49">
          <w:rPr>
            <w:rStyle w:val="a5"/>
            <w:color w:val="auto"/>
            <w:u w:val="none"/>
          </w:rPr>
          <w:t>birusinka@4mail.ru</w:t>
        </w:r>
      </w:hyperlink>
      <w:r w:rsidRPr="00EC5C49">
        <w:t xml:space="preserve">, www.birusinka.ru), где выпускают мягко-набивные игрушки, карнавальные костюмы для детей </w:t>
      </w:r>
      <w:r w:rsidRPr="00DE5A03">
        <w:t xml:space="preserve">и взрослых, игрушки из поливинилхлоридного пластизоля, стеклянные </w:t>
      </w:r>
      <w:r>
        <w:t>ё</w:t>
      </w:r>
      <w:r w:rsidRPr="00DE5A03">
        <w:t xml:space="preserve">лочные украшения и игрушку-упаковку для новогодних подарков. Продукция фабрики </w:t>
      </w:r>
      <w:r>
        <w:t>имеет</w:t>
      </w:r>
      <w:r w:rsidRPr="00DE5A03">
        <w:t xml:space="preserve"> диплом «Лауреат конкурса 100 лучших товаров России». Ёлочные игрушки украшают Кремлёвскую ёлку, а шары с фирменной символикой стали распростран</w:t>
      </w:r>
      <w:r>
        <w:t>ё</w:t>
      </w:r>
      <w:r w:rsidRPr="00DE5A03">
        <w:t>нным подарком для гостей края.</w:t>
      </w:r>
    </w:p>
    <w:p w:rsidR="00AB20EA" w:rsidRDefault="00AB20EA" w:rsidP="00EC5C49">
      <w:pPr>
        <w:ind w:firstLine="709"/>
        <w:jc w:val="both"/>
        <w:outlineLvl w:val="3"/>
      </w:pPr>
      <w:r>
        <w:rPr>
          <w:rFonts w:ascii="Helvetica" w:hAnsi="Helvetica" w:cs="Helvetica"/>
          <w:color w:val="333333"/>
          <w:sz w:val="21"/>
          <w:szCs w:val="21"/>
        </w:rPr>
        <w:t xml:space="preserve"> </w:t>
      </w:r>
      <w:r w:rsidRPr="00DE5A03">
        <w:t>Из художественных рем</w:t>
      </w:r>
      <w:r>
        <w:t>ё</w:t>
      </w:r>
      <w:r w:rsidRPr="00DE5A03">
        <w:t xml:space="preserve">сел развиваются резьба и роспись по дереву, художественная обработка рога, кости и бивня мамонта, глиняная и деревянная игрушка, бисероплетение, работа с соломкой, художественная обработка бересты и лозы, художественная ковка. Таймырский Дом народного творчества на протяжении многих лет осуществляет деятельность по развитию косторезного </w:t>
      </w:r>
      <w:r>
        <w:t>искусства</w:t>
      </w:r>
      <w:r w:rsidRPr="00DE5A03">
        <w:t>, успешно сотрудничая с  косторезными мастерскими Таймыра и индивидуальными мастерами.</w:t>
      </w:r>
    </w:p>
    <w:p w:rsidR="00AB20EA" w:rsidRPr="00DE5A03" w:rsidRDefault="00AB20EA" w:rsidP="00EC5C49">
      <w:pPr>
        <w:jc w:val="both"/>
        <w:outlineLvl w:val="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96"/>
        <w:gridCol w:w="1744"/>
        <w:gridCol w:w="2257"/>
        <w:gridCol w:w="1736"/>
        <w:gridCol w:w="1661"/>
      </w:tblGrid>
      <w:tr w:rsidR="003D506B" w:rsidRPr="00EC5C49" w:rsidTr="003D506B">
        <w:tc>
          <w:tcPr>
            <w:tcW w:w="301" w:type="pct"/>
          </w:tcPr>
          <w:p w:rsidR="003D506B" w:rsidRPr="00EC5C49" w:rsidRDefault="000269A5" w:rsidP="00EC5C49">
            <w:pPr>
              <w:pStyle w:val="a0"/>
              <w:spacing w:after="0" w:line="240" w:lineRule="auto"/>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w:t>
            </w:r>
          </w:p>
        </w:tc>
        <w:tc>
          <w:tcPr>
            <w:tcW w:w="834"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Название</w:t>
            </w:r>
          </w:p>
        </w:tc>
        <w:tc>
          <w:tcPr>
            <w:tcW w:w="911"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Адрес</w:t>
            </w:r>
          </w:p>
        </w:tc>
        <w:tc>
          <w:tcPr>
            <w:tcW w:w="1179"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Контакты</w:t>
            </w:r>
          </w:p>
        </w:tc>
        <w:tc>
          <w:tcPr>
            <w:tcW w:w="907"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Возможность выполнения продукцией ремесла функции сувенира</w:t>
            </w:r>
          </w:p>
        </w:tc>
        <w:tc>
          <w:tcPr>
            <w:tcW w:w="868" w:type="pct"/>
          </w:tcPr>
          <w:p w:rsidR="003D506B" w:rsidRPr="00EC5C49" w:rsidRDefault="003D506B" w:rsidP="00EC5C49">
            <w:pPr>
              <w:pStyle w:val="a0"/>
              <w:spacing w:after="0" w:line="240" w:lineRule="auto"/>
              <w:jc w:val="center"/>
              <w:rPr>
                <w:rFonts w:ascii="Times New Roman" w:hAnsi="Times New Roman" w:cs="Times New Roman"/>
                <w:b/>
                <w:sz w:val="24"/>
                <w:szCs w:val="24"/>
                <w:lang w:eastAsia="hi-IN" w:bidi="hi-IN"/>
              </w:rPr>
            </w:pPr>
            <w:r w:rsidRPr="00EC5C49">
              <w:rPr>
                <w:rFonts w:ascii="Times New Roman" w:hAnsi="Times New Roman" w:cs="Times New Roman"/>
                <w:b/>
                <w:sz w:val="24"/>
                <w:szCs w:val="24"/>
                <w:lang w:eastAsia="hi-IN" w:bidi="hi-IN"/>
              </w:rPr>
              <w:t xml:space="preserve">Основные виды деятельности </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Отдел ремёсел на базе Государственного центра народного творчества</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660021,</w:t>
            </w:r>
            <w:r w:rsidRPr="00EC5C49">
              <w:rPr>
                <w:rFonts w:ascii="Times New Roman" w:hAnsi="Times New Roman" w:cs="Times New Roman"/>
                <w:sz w:val="24"/>
                <w:szCs w:val="24"/>
                <w:lang w:eastAsia="hi-IN" w:bidi="hi-IN"/>
              </w:rPr>
              <w:br/>
              <w:t xml:space="preserve">г. Красноярск, </w:t>
            </w:r>
            <w:r w:rsidRPr="00EC5C49">
              <w:rPr>
                <w:rFonts w:ascii="Times New Roman" w:hAnsi="Times New Roman" w:cs="Times New Roman"/>
                <w:sz w:val="24"/>
                <w:szCs w:val="24"/>
                <w:lang w:eastAsia="hi-IN" w:bidi="hi-IN"/>
              </w:rPr>
              <w:br/>
              <w:t>ул. Ленина, 167</w:t>
            </w:r>
          </w:p>
          <w:p w:rsidR="003D506B" w:rsidRPr="00EC5C49" w:rsidRDefault="003D506B" w:rsidP="00EC5C49">
            <w:pPr>
              <w:pStyle w:val="a0"/>
              <w:spacing w:after="0" w:line="240" w:lineRule="auto"/>
              <w:jc w:val="center"/>
              <w:rPr>
                <w:rFonts w:ascii="Times New Roman" w:hAnsi="Times New Roman" w:cs="Times New Roman"/>
                <w:sz w:val="24"/>
                <w:szCs w:val="24"/>
                <w:lang w:eastAsia="hi-IN" w:bidi="hi-IN"/>
              </w:rPr>
            </w:pP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www.krasfolk.ru,</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 221-78-04,</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gcnt@krasfolk.ru</w:t>
            </w:r>
          </w:p>
        </w:tc>
        <w:tc>
          <w:tcPr>
            <w:tcW w:w="907" w:type="pct"/>
          </w:tcPr>
          <w:p w:rsidR="003D506B" w:rsidRPr="00EC5C49" w:rsidRDefault="003D506B" w:rsidP="00EC5C49">
            <w:pPr>
              <w:pStyle w:val="a0"/>
              <w:spacing w:after="0" w:line="240" w:lineRule="auto"/>
              <w:rPr>
                <w:rFonts w:ascii="Times New Roman" w:hAnsi="Times New Roman" w:cs="Times New Roman"/>
                <w:b/>
                <w:sz w:val="24"/>
                <w:szCs w:val="24"/>
                <w:lang w:eastAsia="hi-IN" w:bidi="hi-IN"/>
              </w:rPr>
            </w:pPr>
            <w:r w:rsidRPr="00EC5C49">
              <w:rPr>
                <w:rFonts w:ascii="Times New Roman" w:hAnsi="Times New Roman" w:cs="Times New Roman"/>
                <w:sz w:val="24"/>
                <w:szCs w:val="24"/>
                <w:lang w:eastAsia="hi-IN" w:bidi="hi-IN"/>
              </w:rPr>
              <w:t>Возможно выполнение продукцией ремесла функций сувенира</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Изготовление изделий из бересты </w:t>
            </w:r>
          </w:p>
        </w:tc>
      </w:tr>
      <w:tr w:rsidR="003D506B" w:rsidRPr="00EC5C49" w:rsidTr="000269A5">
        <w:tc>
          <w:tcPr>
            <w:tcW w:w="301" w:type="pct"/>
            <w:vAlign w:val="center"/>
          </w:tcPr>
          <w:p w:rsidR="003D506B" w:rsidRPr="00EC5C49" w:rsidRDefault="000269A5" w:rsidP="000269A5">
            <w:pPr>
              <w:pStyle w:val="a0"/>
              <w:spacing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w:t>
            </w:r>
          </w:p>
        </w:tc>
        <w:tc>
          <w:tcPr>
            <w:tcW w:w="834"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Городской дом ремёсел</w:t>
            </w:r>
          </w:p>
        </w:tc>
        <w:tc>
          <w:tcPr>
            <w:tcW w:w="911"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г. Бородино, </w:t>
            </w:r>
            <w:r w:rsidRPr="00EC5C49">
              <w:rPr>
                <w:rFonts w:ascii="Times New Roman" w:hAnsi="Times New Roman" w:cs="Times New Roman"/>
                <w:sz w:val="24"/>
                <w:szCs w:val="24"/>
                <w:lang w:eastAsia="hi-IN" w:bidi="hi-IN"/>
              </w:rPr>
              <w:br/>
              <w:t>мкр. Стахановский, 11Б, помещение 3</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68) 3-44-64,</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68) 4-49-76,</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domremesel1995@yandex.ru</w:t>
            </w:r>
          </w:p>
        </w:tc>
        <w:tc>
          <w:tcPr>
            <w:tcW w:w="907"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Изделия из дерева, керамики, глины</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Резьба по дереву, керамика, бисероплетение, флористика, соломка, глиняная игрушка, лоскутная техника</w:t>
            </w:r>
          </w:p>
        </w:tc>
      </w:tr>
      <w:tr w:rsidR="003D506B" w:rsidRPr="00EC5C49" w:rsidTr="000269A5">
        <w:tc>
          <w:tcPr>
            <w:tcW w:w="301" w:type="pct"/>
            <w:vAlign w:val="center"/>
          </w:tcPr>
          <w:p w:rsidR="003D506B" w:rsidRPr="00EC5C49" w:rsidRDefault="000269A5" w:rsidP="000269A5">
            <w:pPr>
              <w:pStyle w:val="a0"/>
              <w:spacing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3</w:t>
            </w:r>
          </w:p>
        </w:tc>
        <w:tc>
          <w:tcPr>
            <w:tcW w:w="834"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Центр народных ремесел на базе Муниципального  бюджетного  учреждения  культуры «Дивногорский </w:t>
            </w:r>
            <w:r w:rsidRPr="00EC5C49">
              <w:rPr>
                <w:rFonts w:ascii="Times New Roman" w:hAnsi="Times New Roman" w:cs="Times New Roman"/>
                <w:sz w:val="24"/>
                <w:szCs w:val="24"/>
                <w:lang w:eastAsia="hi-IN" w:bidi="hi-IN"/>
              </w:rPr>
              <w:lastRenderedPageBreak/>
              <w:t>художественный музей»</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lastRenderedPageBreak/>
              <w:t xml:space="preserve">г. Дивногорск, </w:t>
            </w:r>
            <w:r w:rsidRPr="00EC5C49">
              <w:rPr>
                <w:rFonts w:ascii="Times New Roman" w:hAnsi="Times New Roman" w:cs="Times New Roman"/>
                <w:sz w:val="24"/>
                <w:szCs w:val="24"/>
                <w:lang w:eastAsia="hi-IN" w:bidi="hi-IN"/>
              </w:rPr>
              <w:br/>
              <w:t>ул. Нагорная, 12,</w:t>
            </w:r>
          </w:p>
          <w:p w:rsidR="003D506B" w:rsidRPr="00EC5C49" w:rsidRDefault="003D506B" w:rsidP="00EC5C49">
            <w:pPr>
              <w:shd w:val="clear" w:color="auto" w:fill="FFFFFF"/>
              <w:rPr>
                <w:lang w:eastAsia="hi-IN" w:bidi="hi-IN"/>
              </w:rPr>
            </w:pPr>
            <w:r w:rsidRPr="00EC5C49">
              <w:rPr>
                <w:lang w:eastAsia="hi-IN" w:bidi="hi-IN"/>
              </w:rPr>
              <w:t xml:space="preserve">подъездные пути и указатели имеются, парковочных мест нет, добраться можно </w:t>
            </w:r>
            <w:r w:rsidRPr="00EC5C49">
              <w:rPr>
                <w:lang w:eastAsia="hi-IN" w:bidi="hi-IN"/>
              </w:rPr>
              <w:lastRenderedPageBreak/>
              <w:t>общественным транспортом маршрутами №1,5.</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lastRenderedPageBreak/>
              <w:t>8(39144)3-72-30,</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8(39144)3-34-59,</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divartmuseum.ru, divnogorsk_muzei@mail.ru</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p>
        </w:tc>
        <w:tc>
          <w:tcPr>
            <w:tcW w:w="907"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Изделия из бересты</w:t>
            </w:r>
          </w:p>
        </w:tc>
        <w:tc>
          <w:tcPr>
            <w:tcW w:w="868" w:type="pct"/>
          </w:tcPr>
          <w:p w:rsidR="003D506B" w:rsidRPr="00EC5C49" w:rsidRDefault="003D506B" w:rsidP="00EC5C49">
            <w:pPr>
              <w:pStyle w:val="a0"/>
              <w:spacing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Изготовление изделий из  бересты</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4</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Дом ремёсел Рыбинского района</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Рыбинский район, </w:t>
            </w:r>
            <w:r w:rsidRPr="00EC5C49">
              <w:rPr>
                <w:rFonts w:ascii="Times New Roman" w:hAnsi="Times New Roman" w:cs="Times New Roman"/>
                <w:sz w:val="24"/>
                <w:szCs w:val="24"/>
                <w:lang w:eastAsia="hi-IN" w:bidi="hi-IN"/>
              </w:rPr>
              <w:br/>
              <w:t>с. Новая Солянка, ул. 2-я Центральная, д. 10</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65)7 32 55,</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913 042 02 05,</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odkms@krasmail.ru</w:t>
            </w:r>
          </w:p>
        </w:tc>
        <w:tc>
          <w:tcPr>
            <w:tcW w:w="90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Изделия из бересты, глиняные игрушки</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Резьба по дереву, глиняная игрушка, вязание, плетение из рогоза</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5</w:t>
            </w:r>
          </w:p>
        </w:tc>
        <w:tc>
          <w:tcPr>
            <w:tcW w:w="834" w:type="pct"/>
          </w:tcPr>
          <w:p w:rsidR="003D506B" w:rsidRPr="00EC5C49" w:rsidRDefault="003D506B" w:rsidP="00EC5C49">
            <w:pPr>
              <w:pStyle w:val="a0"/>
              <w:spacing w:after="0" w:line="240" w:lineRule="auto"/>
              <w:rPr>
                <w:rFonts w:ascii="Times New Roman" w:hAnsi="Times New Roman" w:cs="Times New Roman"/>
                <w:color w:val="000000"/>
                <w:sz w:val="24"/>
                <w:szCs w:val="24"/>
                <w:shd w:val="clear" w:color="auto" w:fill="FFFFFF"/>
              </w:rPr>
            </w:pPr>
            <w:r w:rsidRPr="00EC5C49">
              <w:rPr>
                <w:rFonts w:ascii="Times New Roman" w:hAnsi="Times New Roman" w:cs="Times New Roman"/>
                <w:sz w:val="24"/>
                <w:szCs w:val="24"/>
                <w:lang w:eastAsia="hi-IN" w:bidi="hi-IN"/>
              </w:rPr>
              <w:t>Центр народных художественных ремёсел «Легенды Енисея»</w:t>
            </w:r>
            <w:r w:rsidRPr="00EC5C49">
              <w:rPr>
                <w:rFonts w:ascii="Times New Roman" w:hAnsi="Times New Roman" w:cs="Times New Roman"/>
                <w:color w:val="000000"/>
                <w:sz w:val="24"/>
                <w:szCs w:val="24"/>
                <w:shd w:val="clear" w:color="auto" w:fill="FFFFFF"/>
              </w:rPr>
              <w:t xml:space="preserve"> </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663100, Красноярский край, </w:t>
            </w:r>
            <w:r w:rsidRPr="00EC5C49">
              <w:rPr>
                <w:rFonts w:ascii="Times New Roman" w:hAnsi="Times New Roman" w:cs="Times New Roman"/>
                <w:sz w:val="24"/>
                <w:szCs w:val="24"/>
                <w:lang w:eastAsia="hi-IN" w:bidi="hi-IN"/>
              </w:rPr>
              <w:br/>
              <w:t xml:space="preserve">с. Казачинское, </w:t>
            </w:r>
            <w:r w:rsidRPr="00EC5C49">
              <w:rPr>
                <w:rFonts w:ascii="Times New Roman" w:hAnsi="Times New Roman" w:cs="Times New Roman"/>
                <w:sz w:val="24"/>
                <w:szCs w:val="24"/>
                <w:lang w:eastAsia="hi-IN" w:bidi="hi-IN"/>
              </w:rPr>
              <w:br/>
              <w:t xml:space="preserve">ул. Вейнбайма, 35 </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96) 222 92,</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96) 212 73,</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remeslakaz@mail.ru,</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muzeikaz@mail.ru</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p>
        </w:tc>
        <w:tc>
          <w:tcPr>
            <w:tcW w:w="90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Деревянная игрушка, изделия из бересты</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Народная вышивка, лоскутное шитье, художественная обработка бересты, плетение из берестяных лент, плетение из лозы.</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6</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Большеулуйский культурно-спортивный комплекс» Дом ремёсел</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662110, Красноярский край, Большеулуйский р-н, с. Большой Улуй, ул. Советская, 119</w:t>
            </w:r>
            <w:r w:rsidRPr="00EC5C49">
              <w:rPr>
                <w:rFonts w:ascii="Times New Roman" w:hAnsi="Times New Roman" w:cs="Times New Roman"/>
                <w:color w:val="333333"/>
                <w:sz w:val="24"/>
                <w:szCs w:val="24"/>
                <w:shd w:val="clear" w:color="auto" w:fill="FFFFFF"/>
              </w:rPr>
              <w:t>.</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8 (39159) 216 35, </w:t>
            </w:r>
            <w:r w:rsidRPr="00EC5C49">
              <w:rPr>
                <w:rFonts w:ascii="Times New Roman" w:hAnsi="Times New Roman" w:cs="Times New Roman"/>
                <w:sz w:val="24"/>
                <w:szCs w:val="24"/>
                <w:lang w:eastAsia="hi-IN" w:bidi="hi-IN"/>
              </w:rPr>
              <w:br/>
              <w:t xml:space="preserve">8 (39159) 216 96, </w:t>
            </w:r>
            <w:r w:rsidRPr="00EC5C49">
              <w:rPr>
                <w:rFonts w:ascii="Times New Roman" w:hAnsi="Times New Roman" w:cs="Times New Roman"/>
                <w:sz w:val="24"/>
                <w:szCs w:val="24"/>
                <w:lang w:eastAsia="hi-IN" w:bidi="hi-IN"/>
              </w:rPr>
              <w:br/>
              <w:t xml:space="preserve">8 (39159) 213 34, </w:t>
            </w:r>
            <w:hyperlink r:id="rId121" w:history="1">
              <w:r w:rsidRPr="00EC5C49">
                <w:rPr>
                  <w:rFonts w:ascii="Times New Roman" w:hAnsi="Times New Roman" w:cs="Times New Roman"/>
                  <w:sz w:val="24"/>
                  <w:szCs w:val="24"/>
                  <w:lang w:eastAsia="hi-IN" w:bidi="hi-IN"/>
                </w:rPr>
                <w:t>remeslobului@rambler.ru</w:t>
              </w:r>
            </w:hyperlink>
          </w:p>
          <w:p w:rsidR="003D506B" w:rsidRPr="00EC5C49" w:rsidRDefault="003D506B" w:rsidP="00EC5C49">
            <w:pPr>
              <w:pStyle w:val="a0"/>
              <w:spacing w:after="0" w:line="240" w:lineRule="auto"/>
              <w:rPr>
                <w:rFonts w:ascii="Times New Roman" w:hAnsi="Times New Roman" w:cs="Times New Roman"/>
                <w:sz w:val="24"/>
                <w:szCs w:val="24"/>
                <w:lang w:eastAsia="hi-IN" w:bidi="hi-IN"/>
              </w:rPr>
            </w:pPr>
          </w:p>
        </w:tc>
        <w:tc>
          <w:tcPr>
            <w:tcW w:w="907"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rPr>
              <w:t>Изделия ремесленников вызывают искреннее восхищение у посетителей выставок, гостей района, которым преподносят в качестве презентов большеулуйские сувениры.</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 xml:space="preserve">Сезонные и круглогодичные познавательные экскурсии, художественная обработка бересты, резьба по дереву, бондарное и столярное дело, филейное вязание, бисероплетение, роспись по дереву и по ткани, лоскутное шитье, художественная вышивка крестом, художественная вышивка на машинке, тестопластика, ручное </w:t>
            </w:r>
            <w:r w:rsidRPr="00EC5C49">
              <w:rPr>
                <w:rFonts w:ascii="Times New Roman" w:hAnsi="Times New Roman" w:cs="Times New Roman"/>
                <w:sz w:val="24"/>
                <w:szCs w:val="24"/>
              </w:rPr>
              <w:lastRenderedPageBreak/>
              <w:t>ткачество</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7</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Мастерская народных ремёсел «Берегиня»</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bCs/>
                <w:sz w:val="24"/>
                <w:szCs w:val="24"/>
                <w:lang w:eastAsia="hi-IN" w:bidi="hi-IN"/>
              </w:rPr>
              <w:t xml:space="preserve">663960, </w:t>
            </w:r>
            <w:r w:rsidRPr="00EC5C49">
              <w:rPr>
                <w:rFonts w:ascii="Times New Roman" w:hAnsi="Times New Roman" w:cs="Times New Roman"/>
                <w:sz w:val="24"/>
                <w:szCs w:val="24"/>
                <w:lang w:eastAsia="hi-IN" w:bidi="hi-IN"/>
              </w:rPr>
              <w:t>Красноярский край, Рыбинский район, город Заозерный,                            ул. 40 лет Октября, 33</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65) 2-04-45, ekonom@krasmail.ru</w:t>
            </w:r>
          </w:p>
        </w:tc>
        <w:tc>
          <w:tcPr>
            <w:tcW w:w="907"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Авторские куклы, изделия из бисера и шерсти.</w:t>
            </w:r>
          </w:p>
        </w:tc>
        <w:tc>
          <w:tcPr>
            <w:tcW w:w="868" w:type="pct"/>
          </w:tcPr>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 xml:space="preserve">Изготовление народной куклы из подручных материалов, </w:t>
            </w:r>
          </w:p>
          <w:p w:rsidR="003D506B" w:rsidRPr="00EC5C49" w:rsidRDefault="003D506B" w:rsidP="00EC5C49">
            <w:pPr>
              <w:pStyle w:val="a0"/>
              <w:spacing w:after="0" w:line="240" w:lineRule="auto"/>
              <w:rPr>
                <w:rFonts w:ascii="Times New Roman" w:hAnsi="Times New Roman" w:cs="Times New Roman"/>
                <w:sz w:val="24"/>
                <w:szCs w:val="24"/>
              </w:rPr>
            </w:pPr>
            <w:r w:rsidRPr="00EC5C49">
              <w:rPr>
                <w:rFonts w:ascii="Times New Roman" w:hAnsi="Times New Roman" w:cs="Times New Roman"/>
                <w:sz w:val="24"/>
                <w:szCs w:val="24"/>
              </w:rPr>
              <w:t>бисероплетение, лоскутное шитье, валяние из шерсти.</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8</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Козульский Дом ремёсел</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п. Козулька, </w:t>
            </w:r>
            <w:r w:rsidRPr="00EC5C49">
              <w:rPr>
                <w:rFonts w:ascii="Times New Roman" w:hAnsi="Times New Roman" w:cs="Times New Roman"/>
                <w:sz w:val="24"/>
                <w:szCs w:val="24"/>
                <w:lang w:eastAsia="hi-IN" w:bidi="hi-IN"/>
              </w:rPr>
              <w:br/>
              <w:t>ул. 40 лет Победы, 67</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 542-17-51,</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w:t>
            </w:r>
            <w:r w:rsidRPr="00EC5C49">
              <w:rPr>
                <w:rFonts w:ascii="Times New Roman" w:hAnsi="Times New Roman" w:cs="Times New Roman"/>
                <w:color w:val="000000"/>
                <w:sz w:val="24"/>
                <w:szCs w:val="24"/>
                <w:shd w:val="clear" w:color="auto" w:fill="FFFFFF"/>
              </w:rPr>
              <w:t xml:space="preserve"> </w:t>
            </w:r>
            <w:r w:rsidRPr="00EC5C49">
              <w:rPr>
                <w:rFonts w:ascii="Times New Roman" w:hAnsi="Times New Roman" w:cs="Times New Roman"/>
                <w:sz w:val="24"/>
                <w:szCs w:val="24"/>
                <w:lang w:eastAsia="hi-IN" w:bidi="hi-IN"/>
              </w:rPr>
              <w:t>(39154) 2-17-77,</w:t>
            </w:r>
            <w:r w:rsidRPr="00EC5C49">
              <w:rPr>
                <w:rFonts w:ascii="Times New Roman" w:hAnsi="Times New Roman" w:cs="Times New Roman"/>
                <w:sz w:val="24"/>
                <w:szCs w:val="24"/>
                <w:lang w:eastAsia="hi-IN" w:bidi="hi-IN"/>
              </w:rPr>
              <w:br/>
            </w:r>
            <w:hyperlink r:id="rId122" w:tgtFrame="_blank" w:history="1">
              <w:r w:rsidRPr="00EC5C49">
                <w:rPr>
                  <w:rFonts w:ascii="Times New Roman" w:hAnsi="Times New Roman" w:cs="Times New Roman"/>
                  <w:sz w:val="24"/>
                  <w:szCs w:val="24"/>
                  <w:lang w:eastAsia="hi-IN" w:bidi="hi-IN"/>
                </w:rPr>
                <w:t>koz.domremesel@yandex.ru</w:t>
              </w:r>
            </w:hyperlink>
          </w:p>
        </w:tc>
        <w:tc>
          <w:tcPr>
            <w:tcW w:w="907" w:type="pct"/>
          </w:tcPr>
          <w:p w:rsidR="003D506B" w:rsidRPr="00EC5C49" w:rsidRDefault="003D506B" w:rsidP="00EC5C49">
            <w:pPr>
              <w:pStyle w:val="af"/>
              <w:shd w:val="clear" w:color="auto" w:fill="FFFFFF"/>
              <w:contextualSpacing/>
              <w:rPr>
                <w:color w:val="000000"/>
              </w:rPr>
            </w:pPr>
            <w:r w:rsidRPr="00EC5C49">
              <w:rPr>
                <w:bCs/>
                <w:color w:val="000000"/>
              </w:rPr>
              <w:t>В учреждении есть сувенирная лавка, где можно приобрести глиняные, берестяные, текстильные, деревянные и др. изделия.</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p>
        </w:tc>
        <w:tc>
          <w:tcPr>
            <w:tcW w:w="868" w:type="pct"/>
          </w:tcPr>
          <w:p w:rsidR="003D506B" w:rsidRPr="00EC5C49" w:rsidRDefault="003D506B" w:rsidP="00EC5C49">
            <w:pPr>
              <w:pStyle w:val="af"/>
              <w:shd w:val="clear" w:color="auto" w:fill="FFFFFF"/>
              <w:contextualSpacing/>
            </w:pPr>
            <w:r w:rsidRPr="00EC5C49">
              <w:rPr>
                <w:bCs/>
                <w:color w:val="000000"/>
              </w:rPr>
              <w:t xml:space="preserve">Проводится экскурсии по вставке изобразительного и декоративно-прикладного творчества. Выставка представляет виды и жанры ДПТ и ремесла, развивающиеся на территории района – художественная обработка бересты, дерева, гончарное дело, керамика, народная обереговая кукла, лоскутное шитьё, вязание и др. </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9</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Центр ремёсел «Домострой» </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663124, Красноярский край,</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Пировский район, с. Икшурма,</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ул. Почтовая, д. 5</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cr-domostroy.ru,</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8 (391-66) 25-331,</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8 (391-66) 25-116,</w:t>
            </w:r>
          </w:p>
          <w:p w:rsidR="003D506B" w:rsidRPr="00EC5C49" w:rsidRDefault="003D506B" w:rsidP="00EC5C49">
            <w:pPr>
              <w:pStyle w:val="a0"/>
              <w:spacing w:after="0" w:line="240" w:lineRule="auto"/>
              <w:rPr>
                <w:rFonts w:ascii="Times New Roman" w:hAnsi="Times New Roman" w:cs="Times New Roman"/>
                <w:sz w:val="24"/>
                <w:szCs w:val="24"/>
                <w:lang w:val="en-US" w:eastAsia="hi-IN" w:bidi="hi-IN"/>
              </w:rPr>
            </w:pPr>
            <w:r w:rsidRPr="00EC5C49">
              <w:rPr>
                <w:rFonts w:ascii="Times New Roman" w:hAnsi="Times New Roman" w:cs="Times New Roman"/>
                <w:sz w:val="24"/>
                <w:szCs w:val="24"/>
                <w:lang w:val="en-US" w:eastAsia="hi-IN" w:bidi="hi-IN"/>
              </w:rPr>
              <w:t>tiermis@yandex.ru</w:t>
            </w:r>
          </w:p>
        </w:tc>
        <w:tc>
          <w:tcPr>
            <w:tcW w:w="907" w:type="pct"/>
          </w:tcPr>
          <w:p w:rsidR="003D506B" w:rsidRPr="00EC5C49" w:rsidRDefault="003D506B" w:rsidP="00EC5C49">
            <w:pPr>
              <w:pStyle w:val="af"/>
              <w:shd w:val="clear" w:color="auto" w:fill="FFFFFF"/>
              <w:contextualSpacing/>
              <w:rPr>
                <w:bCs/>
                <w:color w:val="000000"/>
              </w:rPr>
            </w:pPr>
            <w:r w:rsidRPr="00EC5C49">
              <w:rPr>
                <w:bCs/>
                <w:color w:val="000000"/>
              </w:rPr>
              <w:t>Изделия из бересты, керамика</w:t>
            </w:r>
          </w:p>
        </w:tc>
        <w:tc>
          <w:tcPr>
            <w:tcW w:w="868" w:type="pct"/>
          </w:tcPr>
          <w:p w:rsidR="003D506B" w:rsidRPr="00EC5C49" w:rsidRDefault="003D506B" w:rsidP="00EC5C49">
            <w:pPr>
              <w:pStyle w:val="af"/>
              <w:shd w:val="clear" w:color="auto" w:fill="FFFFFF"/>
              <w:contextualSpacing/>
              <w:rPr>
                <w:bCs/>
                <w:color w:val="000000"/>
              </w:rPr>
            </w:pPr>
            <w:r w:rsidRPr="00EC5C49">
              <w:rPr>
                <w:bCs/>
                <w:color w:val="000000"/>
              </w:rPr>
              <w:t>Изготовление изделий из бересты, работа с глиной, лоскутное шитье, национальная вышивка, художественная лепка.</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lastRenderedPageBreak/>
              <w:t>10</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Ермаковский районный Дом культуры», ремесленная мастерская</w:t>
            </w:r>
            <w:r w:rsidRPr="00EC5C49">
              <w:rPr>
                <w:rStyle w:val="apple-converted-space"/>
                <w:rFonts w:ascii="Times New Roman" w:hAnsi="Times New Roman" w:cs="Times New Roman"/>
                <w:color w:val="000000"/>
                <w:sz w:val="24"/>
                <w:szCs w:val="24"/>
                <w:shd w:val="clear" w:color="auto" w:fill="FFFFFF"/>
              </w:rPr>
              <w:t> </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662820, Красноярский край, Ермаковское, Ленина пл., 5, филиалы в </w:t>
            </w:r>
            <w:r w:rsidRPr="00EC5C49">
              <w:rPr>
                <w:rFonts w:ascii="Times New Roman" w:hAnsi="Times New Roman" w:cs="Times New Roman"/>
                <w:sz w:val="24"/>
                <w:szCs w:val="24"/>
                <w:lang w:eastAsia="hi-IN" w:bidi="hi-IN"/>
              </w:rPr>
              <w:br/>
              <w:t xml:space="preserve">с. Григорьевка, </w:t>
            </w:r>
            <w:r w:rsidRPr="00EC5C49">
              <w:rPr>
                <w:rFonts w:ascii="Times New Roman" w:hAnsi="Times New Roman" w:cs="Times New Roman"/>
                <w:sz w:val="24"/>
                <w:szCs w:val="24"/>
                <w:lang w:eastAsia="hi-IN" w:bidi="hi-IN"/>
              </w:rPr>
              <w:br/>
              <w:t xml:space="preserve">с. Разъезжее и </w:t>
            </w:r>
            <w:r w:rsidRPr="00EC5C49">
              <w:rPr>
                <w:rFonts w:ascii="Times New Roman" w:hAnsi="Times New Roman" w:cs="Times New Roman"/>
                <w:sz w:val="24"/>
                <w:szCs w:val="24"/>
                <w:lang w:eastAsia="hi-IN" w:bidi="hi-IN"/>
              </w:rPr>
              <w:br/>
              <w:t>п. Б-Речка</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8 (391) 382-43-01</w:t>
            </w:r>
          </w:p>
        </w:tc>
        <w:tc>
          <w:tcPr>
            <w:tcW w:w="907" w:type="pct"/>
          </w:tcPr>
          <w:p w:rsidR="003D506B" w:rsidRPr="00EC5C49" w:rsidRDefault="003D506B" w:rsidP="00EC5C49">
            <w:pPr>
              <w:pStyle w:val="af"/>
              <w:shd w:val="clear" w:color="auto" w:fill="FFFFFF"/>
              <w:contextualSpacing/>
              <w:rPr>
                <w:bCs/>
                <w:color w:val="000000"/>
              </w:rPr>
            </w:pPr>
            <w:r w:rsidRPr="00EC5C49">
              <w:rPr>
                <w:lang w:eastAsia="hi-IN" w:bidi="hi-IN"/>
              </w:rPr>
              <w:t>Возможно выполнение продукцией ремесла функций сувенира</w:t>
            </w:r>
          </w:p>
        </w:tc>
        <w:tc>
          <w:tcPr>
            <w:tcW w:w="868" w:type="pct"/>
          </w:tcPr>
          <w:p w:rsidR="003D506B" w:rsidRPr="00EC5C49" w:rsidRDefault="003D506B" w:rsidP="00EC5C49">
            <w:pPr>
              <w:pStyle w:val="af"/>
              <w:shd w:val="clear" w:color="auto" w:fill="FFFFFF"/>
              <w:contextualSpacing/>
              <w:rPr>
                <w:bCs/>
                <w:color w:val="000000"/>
              </w:rPr>
            </w:pPr>
            <w:r w:rsidRPr="00EC5C49">
              <w:t>Резьба по дереву, соломка, гончарное дело, ткачество, валяние дамских аксессуаров и валенок, изготовление картин из бересты и пр.</w:t>
            </w:r>
          </w:p>
        </w:tc>
      </w:tr>
      <w:tr w:rsidR="003D506B" w:rsidRPr="00EC5C49" w:rsidTr="000269A5">
        <w:tc>
          <w:tcPr>
            <w:tcW w:w="301" w:type="pct"/>
            <w:vAlign w:val="center"/>
          </w:tcPr>
          <w:p w:rsidR="003D506B" w:rsidRPr="00EC5C49" w:rsidRDefault="000269A5" w:rsidP="000269A5">
            <w:pPr>
              <w:pStyle w:val="a0"/>
              <w:spacing w:after="0" w:line="240" w:lineRule="auto"/>
              <w:jc w:val="cente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1</w:t>
            </w:r>
          </w:p>
        </w:tc>
        <w:tc>
          <w:tcPr>
            <w:tcW w:w="834"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Мастерская керамики» на базе МБУК «Центр культуры»</w:t>
            </w:r>
          </w:p>
        </w:tc>
        <w:tc>
          <w:tcPr>
            <w:tcW w:w="911"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Красноярский край, </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 xml:space="preserve">г. Зеленогорск, </w:t>
            </w:r>
            <w:r w:rsidRPr="00EC5C49">
              <w:rPr>
                <w:rFonts w:ascii="Times New Roman" w:hAnsi="Times New Roman" w:cs="Times New Roman"/>
                <w:sz w:val="24"/>
                <w:szCs w:val="24"/>
                <w:lang w:eastAsia="hi-IN" w:bidi="hi-IN"/>
              </w:rPr>
              <w:br/>
              <w:t xml:space="preserve">ул. Диктатуры Пролетариата, 19А. </w:t>
            </w:r>
          </w:p>
        </w:tc>
        <w:tc>
          <w:tcPr>
            <w:tcW w:w="1179" w:type="pct"/>
          </w:tcPr>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eastAsia="hi-IN" w:bidi="hi-IN"/>
              </w:rPr>
              <w:t>Центркультурызеленогорск.рф,</w:t>
            </w:r>
          </w:p>
          <w:p w:rsidR="003D506B" w:rsidRPr="00EC5C49" w:rsidRDefault="003D506B" w:rsidP="00EC5C49">
            <w:pPr>
              <w:pStyle w:val="a0"/>
              <w:spacing w:after="0" w:line="240" w:lineRule="auto"/>
              <w:rPr>
                <w:rFonts w:ascii="Times New Roman" w:hAnsi="Times New Roman" w:cs="Times New Roman"/>
                <w:sz w:val="24"/>
                <w:szCs w:val="24"/>
                <w:lang w:eastAsia="hi-IN" w:bidi="hi-IN"/>
              </w:rPr>
            </w:pPr>
            <w:r w:rsidRPr="00EC5C49">
              <w:rPr>
                <w:rFonts w:ascii="Times New Roman" w:hAnsi="Times New Roman" w:cs="Times New Roman"/>
                <w:sz w:val="24"/>
                <w:szCs w:val="24"/>
                <w:lang w:val="en-US" w:eastAsia="hi-IN" w:bidi="hi-IN"/>
              </w:rPr>
              <w:t>mukck</w:t>
            </w:r>
            <w:r w:rsidRPr="00EC5C49">
              <w:rPr>
                <w:rFonts w:ascii="Times New Roman" w:hAnsi="Times New Roman" w:cs="Times New Roman"/>
                <w:sz w:val="24"/>
                <w:szCs w:val="24"/>
                <w:lang w:eastAsia="hi-IN" w:bidi="hi-IN"/>
              </w:rPr>
              <w:t>@</w:t>
            </w:r>
            <w:r w:rsidRPr="00EC5C49">
              <w:rPr>
                <w:rFonts w:ascii="Times New Roman" w:hAnsi="Times New Roman" w:cs="Times New Roman"/>
                <w:sz w:val="24"/>
                <w:szCs w:val="24"/>
                <w:lang w:val="en-US" w:eastAsia="hi-IN" w:bidi="hi-IN"/>
              </w:rPr>
              <w:t>list</w:t>
            </w:r>
            <w:r w:rsidRPr="00EC5C49">
              <w:rPr>
                <w:rFonts w:ascii="Times New Roman" w:hAnsi="Times New Roman" w:cs="Times New Roman"/>
                <w:sz w:val="24"/>
                <w:szCs w:val="24"/>
                <w:lang w:eastAsia="hi-IN" w:bidi="hi-IN"/>
              </w:rPr>
              <w:t>.</w:t>
            </w:r>
            <w:r w:rsidRPr="00EC5C49">
              <w:rPr>
                <w:rFonts w:ascii="Times New Roman" w:hAnsi="Times New Roman" w:cs="Times New Roman"/>
                <w:sz w:val="24"/>
                <w:szCs w:val="24"/>
                <w:lang w:val="en-US" w:eastAsia="hi-IN" w:bidi="hi-IN"/>
              </w:rPr>
              <w:t>ru</w:t>
            </w:r>
            <w:r w:rsidRPr="00EC5C49">
              <w:rPr>
                <w:rFonts w:ascii="Times New Roman" w:hAnsi="Times New Roman" w:cs="Times New Roman"/>
                <w:sz w:val="24"/>
                <w:szCs w:val="24"/>
                <w:lang w:eastAsia="hi-IN" w:bidi="hi-IN"/>
              </w:rPr>
              <w:t>,</w:t>
            </w:r>
            <w:r w:rsidRPr="00EC5C49">
              <w:rPr>
                <w:rFonts w:ascii="Times New Roman" w:hAnsi="Times New Roman" w:cs="Times New Roman"/>
                <w:sz w:val="24"/>
                <w:szCs w:val="24"/>
                <w:lang w:eastAsia="hi-IN" w:bidi="hi-IN"/>
              </w:rPr>
              <w:br/>
              <w:t>8 (39169) 4-38-64</w:t>
            </w:r>
          </w:p>
        </w:tc>
        <w:tc>
          <w:tcPr>
            <w:tcW w:w="907" w:type="pct"/>
          </w:tcPr>
          <w:p w:rsidR="003D506B" w:rsidRPr="00EC5C49" w:rsidRDefault="003D506B" w:rsidP="00EC5C49">
            <w:pPr>
              <w:pStyle w:val="af"/>
              <w:shd w:val="clear" w:color="auto" w:fill="FFFFFF"/>
              <w:contextualSpacing/>
              <w:rPr>
                <w:lang w:eastAsia="hi-IN" w:bidi="hi-IN"/>
              </w:rPr>
            </w:pPr>
            <w:r w:rsidRPr="00EC5C49">
              <w:rPr>
                <w:lang w:eastAsia="hi-IN" w:bidi="hi-IN"/>
              </w:rPr>
              <w:t xml:space="preserve">Возможно выполнение продукцией ремесла функций сувенира. </w:t>
            </w:r>
          </w:p>
        </w:tc>
        <w:tc>
          <w:tcPr>
            <w:tcW w:w="868" w:type="pct"/>
          </w:tcPr>
          <w:p w:rsidR="003D506B" w:rsidRPr="00EC5C49" w:rsidRDefault="003D506B" w:rsidP="00EC5C49">
            <w:pPr>
              <w:pStyle w:val="af"/>
              <w:shd w:val="clear" w:color="auto" w:fill="FFFFFF"/>
              <w:contextualSpacing/>
            </w:pPr>
            <w:r w:rsidRPr="00EC5C49">
              <w:t>Изготовление изделий из глины.</w:t>
            </w:r>
          </w:p>
        </w:tc>
      </w:tr>
      <w:tr w:rsidR="003D506B" w:rsidRPr="00EC5C49" w:rsidTr="000269A5">
        <w:tc>
          <w:tcPr>
            <w:tcW w:w="301" w:type="pct"/>
            <w:vAlign w:val="center"/>
          </w:tcPr>
          <w:p w:rsidR="003D506B" w:rsidRPr="00EC5C49" w:rsidRDefault="000269A5" w:rsidP="000269A5">
            <w:pPr>
              <w:pStyle w:val="af"/>
              <w:shd w:val="clear" w:color="auto" w:fill="FFFFFF"/>
              <w:contextualSpacing/>
              <w:jc w:val="center"/>
            </w:pPr>
            <w:r>
              <w:t>12</w:t>
            </w:r>
          </w:p>
        </w:tc>
        <w:tc>
          <w:tcPr>
            <w:tcW w:w="834" w:type="pct"/>
          </w:tcPr>
          <w:p w:rsidR="003D506B" w:rsidRPr="00EC5C49" w:rsidRDefault="003D506B" w:rsidP="00EC5C49">
            <w:pPr>
              <w:pStyle w:val="af"/>
              <w:shd w:val="clear" w:color="auto" w:fill="FFFFFF"/>
              <w:contextualSpacing/>
            </w:pPr>
            <w:r w:rsidRPr="00EC5C49">
              <w:t>Сувенирная мастерская  «Чиктыкэн»  центра творчества МБУК «ЭРКДЦ»</w:t>
            </w:r>
          </w:p>
        </w:tc>
        <w:tc>
          <w:tcPr>
            <w:tcW w:w="911" w:type="pct"/>
          </w:tcPr>
          <w:p w:rsidR="003D506B" w:rsidRPr="00EC5C49" w:rsidRDefault="003D506B" w:rsidP="00EC5C49">
            <w:pPr>
              <w:pStyle w:val="af"/>
              <w:shd w:val="clear" w:color="auto" w:fill="FFFFFF"/>
              <w:contextualSpacing/>
            </w:pPr>
            <w:r w:rsidRPr="00EC5C49">
              <w:t>648000, Эвенкийский муниципальный район, п. Тура, ул. Школьная, 26, имеется транспортная доступность, наличие вывески,</w:t>
            </w:r>
          </w:p>
          <w:p w:rsidR="003D506B" w:rsidRPr="00EC5C49" w:rsidRDefault="003D506B" w:rsidP="00EC5C49">
            <w:pPr>
              <w:pStyle w:val="af"/>
              <w:shd w:val="clear" w:color="auto" w:fill="FFFFFF"/>
              <w:contextualSpacing/>
            </w:pPr>
            <w:r w:rsidRPr="00EC5C49">
              <w:t>имеется место для стоянки автомобиля</w:t>
            </w:r>
          </w:p>
          <w:p w:rsidR="003D506B" w:rsidRPr="00EC5C49" w:rsidRDefault="003D506B" w:rsidP="00EC5C49">
            <w:pPr>
              <w:pStyle w:val="af"/>
              <w:shd w:val="clear" w:color="auto" w:fill="FFFFFF"/>
              <w:contextualSpacing/>
            </w:pPr>
          </w:p>
        </w:tc>
        <w:tc>
          <w:tcPr>
            <w:tcW w:w="1179" w:type="pct"/>
          </w:tcPr>
          <w:p w:rsidR="003D506B" w:rsidRPr="00EC5C49" w:rsidRDefault="003D506B" w:rsidP="00EC5C49">
            <w:pPr>
              <w:pStyle w:val="af"/>
              <w:shd w:val="clear" w:color="auto" w:fill="FFFFFF"/>
              <w:contextualSpacing/>
            </w:pPr>
            <w:r w:rsidRPr="00EC5C49">
              <w:t>8 (39170) 320 82</w:t>
            </w:r>
          </w:p>
          <w:p w:rsidR="003D506B" w:rsidRPr="00EC5C49" w:rsidRDefault="003D506B" w:rsidP="00EC5C49">
            <w:pPr>
              <w:pStyle w:val="af"/>
              <w:shd w:val="clear" w:color="auto" w:fill="FFFFFF"/>
              <w:contextualSpacing/>
            </w:pPr>
            <w:r w:rsidRPr="00EC5C49">
              <w:t>chiktyken@tura.evenkya.ru</w:t>
            </w:r>
          </w:p>
          <w:p w:rsidR="003D506B" w:rsidRPr="00EC5C49" w:rsidRDefault="003D506B" w:rsidP="00EC5C49">
            <w:pPr>
              <w:pStyle w:val="af"/>
              <w:shd w:val="clear" w:color="auto" w:fill="FFFFFF"/>
              <w:contextualSpacing/>
            </w:pPr>
          </w:p>
        </w:tc>
        <w:tc>
          <w:tcPr>
            <w:tcW w:w="907" w:type="pct"/>
          </w:tcPr>
          <w:p w:rsidR="003D506B" w:rsidRPr="00EC5C49" w:rsidRDefault="003D506B" w:rsidP="00EC5C49">
            <w:pPr>
              <w:pStyle w:val="af"/>
              <w:shd w:val="clear" w:color="auto" w:fill="FFFFFF"/>
              <w:contextualSpacing/>
            </w:pPr>
            <w:r w:rsidRPr="00EC5C49">
              <w:t>Посетителям представляется возможность ознакомиться и приобрести работы профессиональных и самодеятельных художников,   фотографов, изделия   мастеров декоративно-прикладного искусства - национальные солнышки, обереги, кумаланы и др.</w:t>
            </w:r>
          </w:p>
        </w:tc>
        <w:tc>
          <w:tcPr>
            <w:tcW w:w="868" w:type="pct"/>
          </w:tcPr>
          <w:p w:rsidR="003D506B" w:rsidRPr="00EC5C49" w:rsidRDefault="003D506B" w:rsidP="00EC5C49">
            <w:pPr>
              <w:pStyle w:val="af"/>
              <w:shd w:val="clear" w:color="auto" w:fill="FFFFFF"/>
              <w:contextualSpacing/>
            </w:pPr>
            <w:r w:rsidRPr="00EC5C49">
              <w:t>Изготовление национальных сувениров.</w:t>
            </w:r>
          </w:p>
        </w:tc>
      </w:tr>
      <w:tr w:rsidR="003D506B" w:rsidRPr="00EC5C49" w:rsidTr="000269A5">
        <w:tc>
          <w:tcPr>
            <w:tcW w:w="301" w:type="pct"/>
            <w:vAlign w:val="center"/>
          </w:tcPr>
          <w:p w:rsidR="003D506B" w:rsidRPr="00EC5C49" w:rsidRDefault="000269A5" w:rsidP="000269A5">
            <w:pPr>
              <w:pStyle w:val="af"/>
              <w:shd w:val="clear" w:color="auto" w:fill="FFFFFF"/>
              <w:contextualSpacing/>
              <w:jc w:val="center"/>
            </w:pPr>
            <w:r>
              <w:t>13</w:t>
            </w:r>
          </w:p>
        </w:tc>
        <w:tc>
          <w:tcPr>
            <w:tcW w:w="834" w:type="pct"/>
          </w:tcPr>
          <w:p w:rsidR="003D506B" w:rsidRPr="00EC5C49" w:rsidRDefault="003D506B" w:rsidP="00EC5C49">
            <w:pPr>
              <w:pStyle w:val="af"/>
              <w:shd w:val="clear" w:color="auto" w:fill="FFFFFF"/>
              <w:contextualSpacing/>
            </w:pPr>
            <w:r w:rsidRPr="00EC5C49">
              <w:t>Художественные мастерские на базе КГБУК «Таймырский Дом народного творчества»</w:t>
            </w:r>
          </w:p>
        </w:tc>
        <w:tc>
          <w:tcPr>
            <w:tcW w:w="911" w:type="pct"/>
          </w:tcPr>
          <w:p w:rsidR="003D506B" w:rsidRPr="00EC5C49" w:rsidRDefault="003D506B" w:rsidP="00EC5C49">
            <w:pPr>
              <w:pStyle w:val="af"/>
              <w:shd w:val="clear" w:color="auto" w:fill="FFFFFF"/>
              <w:contextualSpacing/>
            </w:pPr>
            <w:r w:rsidRPr="00EC5C49">
              <w:t>647000, Красноярский край,</w:t>
            </w:r>
          </w:p>
          <w:p w:rsidR="003D506B" w:rsidRPr="00EC5C49" w:rsidRDefault="003D506B" w:rsidP="00EC5C49">
            <w:pPr>
              <w:pStyle w:val="af"/>
              <w:shd w:val="clear" w:color="auto" w:fill="FFFFFF"/>
              <w:contextualSpacing/>
            </w:pPr>
            <w:r w:rsidRPr="00EC5C49">
              <w:t xml:space="preserve">г. Дудинка, </w:t>
            </w:r>
            <w:r w:rsidRPr="00EC5C49">
              <w:br/>
              <w:t>ул. Ленина, д. 21</w:t>
            </w:r>
          </w:p>
          <w:p w:rsidR="003D506B" w:rsidRPr="00EC5C49" w:rsidRDefault="003D506B" w:rsidP="00EC5C49">
            <w:pPr>
              <w:pStyle w:val="af"/>
              <w:shd w:val="clear" w:color="auto" w:fill="FFFFFF"/>
              <w:contextualSpacing/>
            </w:pPr>
            <w:r w:rsidRPr="00EC5C49">
              <w:t xml:space="preserve"> </w:t>
            </w:r>
          </w:p>
        </w:tc>
        <w:tc>
          <w:tcPr>
            <w:tcW w:w="1179" w:type="pct"/>
          </w:tcPr>
          <w:p w:rsidR="003D506B" w:rsidRPr="00EC5C49" w:rsidRDefault="003D506B" w:rsidP="00EC5C49">
            <w:pPr>
              <w:pStyle w:val="af"/>
              <w:shd w:val="clear" w:color="auto" w:fill="FFFFFF"/>
              <w:contextualSpacing/>
            </w:pPr>
            <w:r w:rsidRPr="00EC5C49">
              <w:t>www.tdnt.org,</w:t>
            </w:r>
          </w:p>
          <w:p w:rsidR="003D506B" w:rsidRPr="00EC5C49" w:rsidRDefault="003D506B" w:rsidP="00EC5C49">
            <w:pPr>
              <w:pStyle w:val="af"/>
              <w:shd w:val="clear" w:color="auto" w:fill="FFFFFF"/>
              <w:contextualSpacing/>
            </w:pPr>
            <w:r w:rsidRPr="00EC5C49">
              <w:t>8 (39191) 5-24-48,</w:t>
            </w:r>
          </w:p>
          <w:p w:rsidR="003D506B" w:rsidRPr="00EC5C49" w:rsidRDefault="003D506B" w:rsidP="00EC5C49">
            <w:pPr>
              <w:pStyle w:val="af"/>
              <w:shd w:val="clear" w:color="auto" w:fill="FFFFFF"/>
              <w:contextualSpacing/>
            </w:pPr>
          </w:p>
        </w:tc>
        <w:tc>
          <w:tcPr>
            <w:tcW w:w="907" w:type="pct"/>
          </w:tcPr>
          <w:p w:rsidR="003D506B" w:rsidRPr="00EC5C49" w:rsidRDefault="003D506B" w:rsidP="00EC5C49">
            <w:pPr>
              <w:pStyle w:val="af"/>
              <w:shd w:val="clear" w:color="auto" w:fill="FFFFFF"/>
              <w:contextualSpacing/>
            </w:pPr>
            <w:r w:rsidRPr="00EC5C49">
              <w:rPr>
                <w:lang w:eastAsia="hi-IN" w:bidi="hi-IN"/>
              </w:rPr>
              <w:t>Возможно выполнение продукцией ремесла функций сувенира.</w:t>
            </w:r>
          </w:p>
        </w:tc>
        <w:tc>
          <w:tcPr>
            <w:tcW w:w="868" w:type="pct"/>
          </w:tcPr>
          <w:p w:rsidR="003D506B" w:rsidRPr="00EC5C49" w:rsidRDefault="003D506B" w:rsidP="00EC5C49">
            <w:pPr>
              <w:pStyle w:val="af"/>
              <w:shd w:val="clear" w:color="auto" w:fill="FFFFFF"/>
              <w:contextualSpacing/>
            </w:pPr>
            <w:r w:rsidRPr="00EC5C49">
              <w:t>Резьба по бивню мамонта, рогу оленя, сувенирные изделия из меха, традиционные бисерные технологии.</w:t>
            </w:r>
          </w:p>
        </w:tc>
      </w:tr>
    </w:tbl>
    <w:p w:rsidR="00AB20EA" w:rsidRPr="00E228E2" w:rsidRDefault="00AB20EA" w:rsidP="00EC5C49">
      <w:pPr>
        <w:pStyle w:val="a0"/>
        <w:jc w:val="both"/>
        <w:rPr>
          <w:rFonts w:ascii="Times New Roman" w:hAnsi="Times New Roman" w:cs="Times New Roman"/>
          <w:b/>
          <w:sz w:val="24"/>
          <w:szCs w:val="24"/>
          <w:lang w:eastAsia="hi-IN" w:bidi="hi-IN"/>
        </w:rPr>
      </w:pPr>
    </w:p>
    <w:p w:rsidR="00271E6F" w:rsidRDefault="00271E6F" w:rsidP="00F31677">
      <w:pPr>
        <w:ind w:left="720"/>
        <w:jc w:val="both"/>
        <w:rPr>
          <w:b/>
        </w:rPr>
      </w:pPr>
      <w:r w:rsidRPr="00271E6F">
        <w:rPr>
          <w:b/>
        </w:rPr>
        <w:t>Красноярский край 3. Туристско значимые события</w:t>
      </w:r>
    </w:p>
    <w:p w:rsidR="00F31677" w:rsidRDefault="00F31677" w:rsidP="00F31677">
      <w:pPr>
        <w:ind w:left="720"/>
        <w:jc w:val="both"/>
        <w:rPr>
          <w:b/>
        </w:rPr>
      </w:pPr>
      <w:r w:rsidRPr="003131DD">
        <w:rPr>
          <w:b/>
        </w:rPr>
        <w:t>3.1.1.1. Региональный календарь туристских событий</w:t>
      </w:r>
    </w:p>
    <w:p w:rsidR="00F31677" w:rsidRPr="003131DD" w:rsidRDefault="00F31677" w:rsidP="00F31677">
      <w:pPr>
        <w:ind w:left="720"/>
        <w:jc w:val="both"/>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126"/>
        <w:gridCol w:w="1701"/>
        <w:gridCol w:w="1559"/>
        <w:gridCol w:w="3686"/>
      </w:tblGrid>
      <w:tr w:rsidR="00F31677" w:rsidRPr="003131DD" w:rsidTr="00795717">
        <w:tc>
          <w:tcPr>
            <w:tcW w:w="498" w:type="dxa"/>
            <w:vAlign w:val="center"/>
          </w:tcPr>
          <w:p w:rsidR="00F31677" w:rsidRPr="003131DD" w:rsidRDefault="00F31677" w:rsidP="00795717">
            <w:pPr>
              <w:jc w:val="center"/>
              <w:rPr>
                <w:b/>
                <w:bCs/>
              </w:rPr>
            </w:pPr>
            <w:r w:rsidRPr="003131DD">
              <w:rPr>
                <w:b/>
                <w:bCs/>
              </w:rPr>
              <w:t>№</w:t>
            </w:r>
          </w:p>
        </w:tc>
        <w:tc>
          <w:tcPr>
            <w:tcW w:w="2126" w:type="dxa"/>
            <w:vAlign w:val="center"/>
          </w:tcPr>
          <w:p w:rsidR="00F31677" w:rsidRPr="003131DD" w:rsidRDefault="00F31677" w:rsidP="00795717">
            <w:pPr>
              <w:jc w:val="center"/>
              <w:rPr>
                <w:b/>
                <w:bCs/>
              </w:rPr>
            </w:pPr>
            <w:r w:rsidRPr="003131DD">
              <w:rPr>
                <w:b/>
                <w:bCs/>
              </w:rPr>
              <w:t>Наименование мероприятия</w:t>
            </w:r>
          </w:p>
        </w:tc>
        <w:tc>
          <w:tcPr>
            <w:tcW w:w="1701" w:type="dxa"/>
            <w:vAlign w:val="center"/>
          </w:tcPr>
          <w:p w:rsidR="00F31677" w:rsidRPr="003131DD" w:rsidRDefault="00F31677" w:rsidP="00795717">
            <w:pPr>
              <w:jc w:val="center"/>
              <w:rPr>
                <w:b/>
                <w:bCs/>
              </w:rPr>
            </w:pPr>
            <w:r>
              <w:rPr>
                <w:b/>
                <w:bCs/>
              </w:rPr>
              <w:t>Место проведения</w:t>
            </w:r>
          </w:p>
        </w:tc>
        <w:tc>
          <w:tcPr>
            <w:tcW w:w="1559" w:type="dxa"/>
            <w:vAlign w:val="center"/>
          </w:tcPr>
          <w:p w:rsidR="00F31677" w:rsidRPr="003131DD" w:rsidRDefault="00F31677" w:rsidP="00795717">
            <w:pPr>
              <w:jc w:val="center"/>
              <w:rPr>
                <w:b/>
                <w:bCs/>
              </w:rPr>
            </w:pPr>
            <w:r w:rsidRPr="003131DD">
              <w:rPr>
                <w:b/>
                <w:bCs/>
              </w:rPr>
              <w:t>Дата</w:t>
            </w:r>
          </w:p>
          <w:p w:rsidR="00F31677" w:rsidRPr="003131DD" w:rsidRDefault="00F31677" w:rsidP="00795717">
            <w:pPr>
              <w:jc w:val="center"/>
              <w:rPr>
                <w:b/>
                <w:bCs/>
              </w:rPr>
            </w:pPr>
            <w:r w:rsidRPr="003131DD">
              <w:rPr>
                <w:b/>
                <w:bCs/>
              </w:rPr>
              <w:t>проведения</w:t>
            </w:r>
          </w:p>
        </w:tc>
        <w:tc>
          <w:tcPr>
            <w:tcW w:w="3686" w:type="dxa"/>
            <w:vAlign w:val="center"/>
          </w:tcPr>
          <w:p w:rsidR="00F31677" w:rsidRPr="003131DD" w:rsidRDefault="00F31677" w:rsidP="00795717">
            <w:pPr>
              <w:jc w:val="center"/>
              <w:rPr>
                <w:b/>
                <w:bCs/>
              </w:rPr>
            </w:pPr>
            <w:r w:rsidRPr="003131DD">
              <w:rPr>
                <w:b/>
                <w:bCs/>
              </w:rPr>
              <w:t>Краткое описание</w:t>
            </w:r>
          </w:p>
          <w:p w:rsidR="00F31677" w:rsidRPr="003131DD" w:rsidRDefault="00F31677" w:rsidP="00795717">
            <w:pPr>
              <w:jc w:val="both"/>
              <w:rPr>
                <w:b/>
                <w:bCs/>
              </w:rPr>
            </w:pPr>
          </w:p>
        </w:tc>
      </w:tr>
      <w:tr w:rsidR="00F31677" w:rsidRPr="003131DD" w:rsidTr="0094205E">
        <w:tc>
          <w:tcPr>
            <w:tcW w:w="498" w:type="dxa"/>
            <w:vAlign w:val="center"/>
          </w:tcPr>
          <w:p w:rsidR="00F31677" w:rsidRPr="0094205E" w:rsidRDefault="0094205E" w:rsidP="0094205E">
            <w:pPr>
              <w:jc w:val="center"/>
              <w:rPr>
                <w:bCs/>
              </w:rPr>
            </w:pPr>
            <w:r w:rsidRPr="0094205E">
              <w:rPr>
                <w:bCs/>
              </w:rPr>
              <w:t>1</w:t>
            </w:r>
          </w:p>
        </w:tc>
        <w:tc>
          <w:tcPr>
            <w:tcW w:w="2126" w:type="dxa"/>
          </w:tcPr>
          <w:p w:rsidR="00F31677" w:rsidRPr="003131DD" w:rsidRDefault="006229B5" w:rsidP="00795717">
            <w:pPr>
              <w:jc w:val="center"/>
            </w:pPr>
            <w:r w:rsidRPr="006229B5">
              <w:rPr>
                <w:b/>
              </w:rPr>
              <w:t>фестиваль народной культуры «Сибирская Масленица»</w:t>
            </w:r>
            <w:r w:rsidRPr="003131DD">
              <w:t xml:space="preserve"> </w:t>
            </w:r>
            <w:r w:rsidR="00F31677" w:rsidRPr="003131DD">
              <w:t xml:space="preserve">(«Взятие снежного </w:t>
            </w:r>
          </w:p>
          <w:p w:rsidR="00F31677" w:rsidRPr="003131DD" w:rsidRDefault="00F31677" w:rsidP="00795717">
            <w:pPr>
              <w:jc w:val="center"/>
            </w:pPr>
            <w:r w:rsidRPr="003131DD">
              <w:t>городка»)</w:t>
            </w:r>
          </w:p>
        </w:tc>
        <w:tc>
          <w:tcPr>
            <w:tcW w:w="1701" w:type="dxa"/>
          </w:tcPr>
          <w:p w:rsidR="00F31677" w:rsidRPr="003131DD" w:rsidRDefault="00F31677" w:rsidP="00795717">
            <w:pPr>
              <w:jc w:val="center"/>
            </w:pPr>
            <w:r w:rsidRPr="003131DD">
              <w:t>Сухобузимский район</w:t>
            </w:r>
          </w:p>
          <w:p w:rsidR="00F31677" w:rsidRPr="003131DD" w:rsidRDefault="00F31677" w:rsidP="00795717"/>
        </w:tc>
        <w:tc>
          <w:tcPr>
            <w:tcW w:w="1559" w:type="dxa"/>
          </w:tcPr>
          <w:p w:rsidR="00F31677" w:rsidRPr="003131DD" w:rsidRDefault="006A69F9" w:rsidP="006A69F9">
            <w:pPr>
              <w:jc w:val="center"/>
              <w:rPr>
                <w:b/>
                <w:bCs/>
              </w:rPr>
            </w:pPr>
            <w:r>
              <w:rPr>
                <w:b/>
                <w:bCs/>
              </w:rPr>
              <w:t>12.03</w:t>
            </w:r>
          </w:p>
        </w:tc>
        <w:tc>
          <w:tcPr>
            <w:tcW w:w="3686" w:type="dxa"/>
          </w:tcPr>
          <w:p w:rsidR="00F31677" w:rsidRPr="003131DD" w:rsidRDefault="00F31677" w:rsidP="00795717">
            <w:pPr>
              <w:rPr>
                <w:color w:val="000000"/>
                <w:shd w:val="clear" w:color="auto" w:fill="FFFFFF"/>
              </w:rPr>
            </w:pPr>
            <w:r w:rsidRPr="003131DD">
              <w:rPr>
                <w:color w:val="000000"/>
                <w:shd w:val="clear" w:color="auto" w:fill="FFFFFF"/>
              </w:rPr>
              <w:t xml:space="preserve">Проведение фестиваля «Сибирская масленица» несет в себе идею воссоздания картины праздника в период проживания семьи В.И. Сурикова в с. Сухобузимское с 1854 по 1859гг. Основой массового участия жителей и гостей фестиваля является проведение театрализованного представления «Взятие снежного городка», в котором непосредственно задействовано более 200 человек. В ходе фестиваля проходит большое количество конкурсов: «Креативные сани», «Красавица Масленица», «Чучело зимы», «Снежные скульптуры», катание на тройках  и т.д. Участники праздника – казаки ЕКВО организуют показательные выступления владения шашкой, рукопашным боем, других казачьих забав. Город Красноярск, районы края представляют работу мастеров ДПИ, выступления лучших коллективов художественной самодеятельности. Весь день работают сельские подворья, торговые ряды и палатки. </w:t>
            </w:r>
          </w:p>
        </w:tc>
      </w:tr>
      <w:tr w:rsidR="00F31677" w:rsidRPr="003131DD" w:rsidTr="0094205E">
        <w:tc>
          <w:tcPr>
            <w:tcW w:w="498" w:type="dxa"/>
            <w:vAlign w:val="center"/>
          </w:tcPr>
          <w:p w:rsidR="00F31677" w:rsidRPr="0094205E" w:rsidRDefault="0094205E" w:rsidP="0094205E">
            <w:pPr>
              <w:jc w:val="center"/>
              <w:rPr>
                <w:bCs/>
              </w:rPr>
            </w:pPr>
            <w:r w:rsidRPr="0094205E">
              <w:rPr>
                <w:bCs/>
              </w:rPr>
              <w:t>2</w:t>
            </w:r>
          </w:p>
        </w:tc>
        <w:tc>
          <w:tcPr>
            <w:tcW w:w="2126" w:type="dxa"/>
          </w:tcPr>
          <w:p w:rsidR="00F31677" w:rsidRPr="003131DD" w:rsidRDefault="00F31677" w:rsidP="00795717">
            <w:pPr>
              <w:jc w:val="center"/>
              <w:rPr>
                <w:b/>
                <w:bCs/>
              </w:rPr>
            </w:pPr>
            <w:r w:rsidRPr="009A0EAC">
              <w:rPr>
                <w:color w:val="000000"/>
                <w:shd w:val="clear" w:color="auto" w:fill="FFFFFF"/>
              </w:rPr>
              <w:t>Краевой фестиваль традиционных и современных ремёсел «Сибирь мастеровая»</w:t>
            </w:r>
          </w:p>
        </w:tc>
        <w:tc>
          <w:tcPr>
            <w:tcW w:w="1701" w:type="dxa"/>
          </w:tcPr>
          <w:p w:rsidR="00F31677" w:rsidRPr="009A0EAC" w:rsidRDefault="00F31677" w:rsidP="00795717">
            <w:pPr>
              <w:jc w:val="center"/>
            </w:pPr>
            <w:r>
              <w:t>г. Красноярск</w:t>
            </w:r>
          </w:p>
        </w:tc>
        <w:tc>
          <w:tcPr>
            <w:tcW w:w="1559" w:type="dxa"/>
          </w:tcPr>
          <w:p w:rsidR="00F31677" w:rsidRPr="009A0EAC" w:rsidRDefault="00F31677" w:rsidP="00795717">
            <w:pPr>
              <w:jc w:val="center"/>
              <w:rPr>
                <w:b/>
                <w:bCs/>
              </w:rPr>
            </w:pPr>
            <w:r w:rsidRPr="009A0EAC">
              <w:rPr>
                <w:b/>
                <w:bCs/>
              </w:rPr>
              <w:t>27.02-28.02</w:t>
            </w:r>
          </w:p>
        </w:tc>
        <w:tc>
          <w:tcPr>
            <w:tcW w:w="3686" w:type="dxa"/>
          </w:tcPr>
          <w:p w:rsidR="00F31677" w:rsidRPr="009A0EAC" w:rsidRDefault="00F31677" w:rsidP="00795717">
            <w:pPr>
              <w:rPr>
                <w:color w:val="000000"/>
                <w:shd w:val="clear" w:color="auto" w:fill="FFFFFF"/>
              </w:rPr>
            </w:pPr>
            <w:r w:rsidRPr="009A0EAC">
              <w:rPr>
                <w:color w:val="000000"/>
                <w:shd w:val="clear" w:color="auto" w:fill="FFFFFF"/>
              </w:rPr>
              <w:t>Уникальная площадка для мастеров и художников-любителей со</w:t>
            </w:r>
            <w:r>
              <w:rPr>
                <w:color w:val="000000"/>
                <w:shd w:val="clear" w:color="auto" w:fill="FFFFFF"/>
              </w:rPr>
              <w:t xml:space="preserve"> </w:t>
            </w:r>
            <w:r w:rsidRPr="009A0EAC">
              <w:rPr>
                <w:color w:val="000000"/>
                <w:shd w:val="clear" w:color="auto" w:fill="FFFFFF"/>
              </w:rPr>
              <w:t>всех уголков Красноярского края для креативного и</w:t>
            </w:r>
            <w:r>
              <w:rPr>
                <w:color w:val="000000"/>
                <w:shd w:val="clear" w:color="auto" w:fill="FFFFFF"/>
              </w:rPr>
              <w:t xml:space="preserve"> </w:t>
            </w:r>
            <w:r w:rsidRPr="009A0EAC">
              <w:rPr>
                <w:color w:val="000000"/>
                <w:shd w:val="clear" w:color="auto" w:fill="FFFFFF"/>
              </w:rPr>
              <w:t>взаимовыгодного общения.</w:t>
            </w:r>
            <w:r>
              <w:rPr>
                <w:color w:val="000000"/>
                <w:shd w:val="clear" w:color="auto" w:fill="FFFFFF"/>
              </w:rPr>
              <w:t xml:space="preserve"> </w:t>
            </w:r>
            <w:r w:rsidRPr="009A0EAC">
              <w:rPr>
                <w:color w:val="000000"/>
                <w:shd w:val="clear" w:color="auto" w:fill="FFFFFF"/>
              </w:rPr>
              <w:t>Ярмарка ремёсел. Площад</w:t>
            </w:r>
            <w:r>
              <w:rPr>
                <w:color w:val="000000"/>
                <w:shd w:val="clear" w:color="auto" w:fill="FFFFFF"/>
              </w:rPr>
              <w:t xml:space="preserve">ь художников, весёлые скоморохи, </w:t>
            </w:r>
            <w:r w:rsidRPr="009A0EAC">
              <w:rPr>
                <w:color w:val="000000"/>
                <w:shd w:val="clear" w:color="auto" w:fill="FFFFFF"/>
              </w:rPr>
              <w:t>вкусный чай на сибирских травах, свежие баранки, праздничный</w:t>
            </w:r>
          </w:p>
          <w:p w:rsidR="00F31677" w:rsidRPr="009A0EAC" w:rsidRDefault="00F31677" w:rsidP="00795717">
            <w:pPr>
              <w:rPr>
                <w:color w:val="000000"/>
                <w:shd w:val="clear" w:color="auto" w:fill="FFFFFF"/>
              </w:rPr>
            </w:pPr>
            <w:r w:rsidRPr="009A0EAC">
              <w:rPr>
                <w:color w:val="000000"/>
                <w:shd w:val="clear" w:color="auto" w:fill="FFFFFF"/>
              </w:rPr>
              <w:t>концерт.</w:t>
            </w:r>
            <w:r>
              <w:rPr>
                <w:color w:val="000000"/>
                <w:shd w:val="clear" w:color="auto" w:fill="FFFFFF"/>
              </w:rPr>
              <w:t xml:space="preserve"> </w:t>
            </w:r>
            <w:r w:rsidRPr="009A0EAC">
              <w:rPr>
                <w:color w:val="000000"/>
                <w:shd w:val="clear" w:color="auto" w:fill="FFFFFF"/>
              </w:rPr>
              <w:t>«Городки»</w:t>
            </w:r>
            <w:r>
              <w:rPr>
                <w:color w:val="000000"/>
                <w:shd w:val="clear" w:color="auto" w:fill="FFFFFF"/>
              </w:rPr>
              <w:t xml:space="preserve"> </w:t>
            </w:r>
            <w:r w:rsidRPr="009A0EAC">
              <w:rPr>
                <w:color w:val="000000"/>
                <w:shd w:val="clear" w:color="auto" w:fill="FFFFFF"/>
              </w:rPr>
              <w:t>-</w:t>
            </w:r>
            <w:r>
              <w:rPr>
                <w:color w:val="000000"/>
                <w:shd w:val="clear" w:color="auto" w:fill="FFFFFF"/>
              </w:rPr>
              <w:t xml:space="preserve"> </w:t>
            </w:r>
            <w:r w:rsidRPr="009A0EAC">
              <w:rPr>
                <w:color w:val="000000"/>
                <w:shd w:val="clear" w:color="auto" w:fill="FFFFFF"/>
              </w:rPr>
              <w:t>баттл. детские конкурсы, фотосессии</w:t>
            </w:r>
          </w:p>
          <w:p w:rsidR="00F31677" w:rsidRPr="003131DD" w:rsidRDefault="00F31677" w:rsidP="00795717">
            <w:pPr>
              <w:rPr>
                <w:color w:val="000000"/>
                <w:shd w:val="clear" w:color="auto" w:fill="FFFFFF"/>
              </w:rPr>
            </w:pPr>
            <w:r w:rsidRPr="009A0EAC">
              <w:rPr>
                <w:color w:val="000000"/>
                <w:shd w:val="clear" w:color="auto" w:fill="FFFFFF"/>
              </w:rPr>
              <w:t>с кольчугами и матрёшка</w:t>
            </w:r>
            <w:r>
              <w:rPr>
                <w:color w:val="000000"/>
                <w:shd w:val="clear" w:color="auto" w:fill="FFFFFF"/>
              </w:rPr>
              <w:t xml:space="preserve">ми, </w:t>
            </w:r>
            <w:r>
              <w:rPr>
                <w:color w:val="000000"/>
                <w:shd w:val="clear" w:color="auto" w:fill="FFFFFF"/>
              </w:rPr>
              <w:lastRenderedPageBreak/>
              <w:t>русский народный «фэйс-арт»,</w:t>
            </w:r>
            <w:r w:rsidRPr="009A0EAC">
              <w:rPr>
                <w:color w:val="000000"/>
                <w:shd w:val="clear" w:color="auto" w:fill="FFFFFF"/>
              </w:rPr>
              <w:t xml:space="preserve"> гармония</w:t>
            </w:r>
            <w:r>
              <w:rPr>
                <w:color w:val="000000"/>
                <w:shd w:val="clear" w:color="auto" w:fill="FFFFFF"/>
              </w:rPr>
              <w:t xml:space="preserve"> </w:t>
            </w:r>
            <w:r w:rsidRPr="009A0EAC">
              <w:rPr>
                <w:color w:val="000000"/>
                <w:shd w:val="clear" w:color="auto" w:fill="FFFFFF"/>
              </w:rPr>
              <w:t>старинных технологий и современных материалов, уникальные</w:t>
            </w:r>
            <w:r>
              <w:rPr>
                <w:color w:val="000000"/>
                <w:shd w:val="clear" w:color="auto" w:fill="FFFFFF"/>
              </w:rPr>
              <w:t xml:space="preserve"> </w:t>
            </w:r>
            <w:r w:rsidRPr="009A0EAC">
              <w:rPr>
                <w:color w:val="000000"/>
                <w:shd w:val="clear" w:color="auto" w:fill="FFFFFF"/>
              </w:rPr>
              <w:t>мастер-классы — всё это на ежегодном фестивале</w:t>
            </w:r>
            <w:r>
              <w:rPr>
                <w:color w:val="000000"/>
                <w:shd w:val="clear" w:color="auto" w:fill="FFFFFF"/>
              </w:rPr>
              <w:t>.</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3</w:t>
            </w:r>
          </w:p>
        </w:tc>
        <w:tc>
          <w:tcPr>
            <w:tcW w:w="2126" w:type="dxa"/>
          </w:tcPr>
          <w:p w:rsidR="00F31677" w:rsidRPr="003131DD" w:rsidRDefault="00616EEA" w:rsidP="00795717">
            <w:pPr>
              <w:jc w:val="center"/>
              <w:rPr>
                <w:b/>
                <w:bCs/>
              </w:rPr>
            </w:pPr>
            <w:r>
              <w:rPr>
                <w:b/>
                <w:bCs/>
              </w:rPr>
              <w:t>«</w:t>
            </w:r>
            <w:r w:rsidR="00F31677" w:rsidRPr="003131DD">
              <w:rPr>
                <w:b/>
                <w:bCs/>
              </w:rPr>
              <w:t>Пасхальная ярмарка</w:t>
            </w:r>
            <w:r>
              <w:rPr>
                <w:b/>
                <w:bCs/>
              </w:rPr>
              <w:t>»</w:t>
            </w:r>
          </w:p>
          <w:p w:rsidR="00F31677" w:rsidRPr="003131DD" w:rsidRDefault="00F31677" w:rsidP="00795717">
            <w:pPr>
              <w:jc w:val="center"/>
            </w:pPr>
          </w:p>
          <w:p w:rsidR="00F31677" w:rsidRPr="003131DD" w:rsidRDefault="00F31677" w:rsidP="00795717">
            <w:pPr>
              <w:jc w:val="center"/>
              <w:rPr>
                <w:b/>
                <w:bCs/>
              </w:rPr>
            </w:pPr>
            <w:r w:rsidRPr="003131DD">
              <w:rPr>
                <w:b/>
                <w:bCs/>
              </w:rPr>
              <w:t>(жанровое)</w:t>
            </w:r>
          </w:p>
          <w:p w:rsidR="00F31677" w:rsidRPr="003131DD" w:rsidRDefault="00F31677" w:rsidP="00795717">
            <w:pPr>
              <w:jc w:val="center"/>
              <w:rPr>
                <w:b/>
                <w:bCs/>
              </w:rPr>
            </w:pPr>
          </w:p>
        </w:tc>
        <w:tc>
          <w:tcPr>
            <w:tcW w:w="1701" w:type="dxa"/>
          </w:tcPr>
          <w:p w:rsidR="00F31677" w:rsidRPr="003131DD" w:rsidRDefault="00F31677" w:rsidP="00795717">
            <w:pPr>
              <w:jc w:val="center"/>
            </w:pPr>
            <w:r w:rsidRPr="003131DD">
              <w:t>г. Енисейск</w:t>
            </w:r>
          </w:p>
          <w:p w:rsidR="00F31677" w:rsidRPr="003131DD" w:rsidRDefault="00F31677" w:rsidP="00795717">
            <w:pPr>
              <w:jc w:val="center"/>
            </w:pPr>
          </w:p>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rPr>
            </w:pPr>
            <w:r w:rsidRPr="003131DD">
              <w:rPr>
                <w:b/>
                <w:bCs/>
              </w:rPr>
              <w:t>12.04.2015</w:t>
            </w:r>
          </w:p>
          <w:p w:rsidR="00F31677" w:rsidRPr="003131DD" w:rsidRDefault="00F31677" w:rsidP="00795717">
            <w:pPr>
              <w:jc w:val="center"/>
              <w:rPr>
                <w:b/>
                <w:bCs/>
                <w:highlight w:val="green"/>
              </w:rPr>
            </w:pPr>
          </w:p>
        </w:tc>
        <w:tc>
          <w:tcPr>
            <w:tcW w:w="3686" w:type="dxa"/>
          </w:tcPr>
          <w:p w:rsidR="00F31677" w:rsidRPr="003131DD" w:rsidRDefault="00F31677" w:rsidP="00795717">
            <w:r w:rsidRPr="003131DD">
              <w:t>Главная цель Пасхальной ярмарки – развитие и сохранение исторических, православных традиций, развитие народных промыслов, привлечение внимания к духовным ценностям Российской культуры, к искусству, к истории Сибирской земли и России в целом. Пропаганда физического и духовного здоровья граждан. В рамках Пасхальной ярмарки проходят благотворительные экскурсии для детей-сирот, детей-инвалидов, многодетных семей, акции и мероприятия, мастер-классы. Ярмарка проводится  в закрытых залах и на открытых площадках города Енисейска.</w:t>
            </w:r>
          </w:p>
        </w:tc>
      </w:tr>
      <w:tr w:rsidR="00F31677" w:rsidRPr="003131DD" w:rsidTr="0094205E">
        <w:tc>
          <w:tcPr>
            <w:tcW w:w="498" w:type="dxa"/>
            <w:vAlign w:val="center"/>
          </w:tcPr>
          <w:p w:rsidR="00F31677" w:rsidRPr="0094205E" w:rsidRDefault="0094205E" w:rsidP="0094205E">
            <w:pPr>
              <w:jc w:val="center"/>
              <w:rPr>
                <w:bCs/>
              </w:rPr>
            </w:pPr>
            <w:r w:rsidRPr="0094205E">
              <w:rPr>
                <w:bCs/>
              </w:rPr>
              <w:t>4</w:t>
            </w:r>
          </w:p>
        </w:tc>
        <w:tc>
          <w:tcPr>
            <w:tcW w:w="2126" w:type="dxa"/>
          </w:tcPr>
          <w:p w:rsidR="00F31677" w:rsidRPr="003131DD" w:rsidRDefault="00F31677" w:rsidP="00795717">
            <w:pPr>
              <w:jc w:val="center"/>
            </w:pPr>
            <w:r w:rsidRPr="003131DD">
              <w:t xml:space="preserve">Эвенкийский праздник </w:t>
            </w:r>
          </w:p>
          <w:p w:rsidR="00F31677" w:rsidRPr="003131DD" w:rsidRDefault="00F31677" w:rsidP="00795717">
            <w:pPr>
              <w:jc w:val="center"/>
              <w:rPr>
                <w:b/>
                <w:bCs/>
              </w:rPr>
            </w:pPr>
            <w:r w:rsidRPr="003131DD">
              <w:rPr>
                <w:b/>
                <w:bCs/>
              </w:rPr>
              <w:t>«Мучун»</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бренд)</w:t>
            </w:r>
          </w:p>
        </w:tc>
        <w:tc>
          <w:tcPr>
            <w:tcW w:w="1701" w:type="dxa"/>
          </w:tcPr>
          <w:p w:rsidR="00F31677" w:rsidRPr="003131DD" w:rsidRDefault="00F31677" w:rsidP="00795717">
            <w:pPr>
              <w:jc w:val="center"/>
            </w:pPr>
            <w:r w:rsidRPr="003131DD">
              <w:t xml:space="preserve">Эвенкийский </w:t>
            </w:r>
          </w:p>
          <w:p w:rsidR="00F31677" w:rsidRPr="003131DD" w:rsidRDefault="00F31677" w:rsidP="00795717">
            <w:pPr>
              <w:jc w:val="center"/>
            </w:pPr>
            <w:r w:rsidRPr="003131DD">
              <w:t>муниципальный район</w:t>
            </w:r>
          </w:p>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highlight w:val="green"/>
                <w:lang w:val="en-US"/>
              </w:rPr>
            </w:pPr>
            <w:r w:rsidRPr="003131DD">
              <w:rPr>
                <w:b/>
                <w:bCs/>
                <w:lang w:val="en-US"/>
              </w:rPr>
              <w:t>06</w:t>
            </w:r>
            <w:r w:rsidRPr="003131DD">
              <w:rPr>
                <w:b/>
                <w:bCs/>
              </w:rPr>
              <w:t>.06.201</w:t>
            </w:r>
            <w:r w:rsidRPr="003131DD">
              <w:rPr>
                <w:b/>
                <w:bCs/>
                <w:lang w:val="en-US"/>
              </w:rPr>
              <w:t>5</w:t>
            </w:r>
          </w:p>
        </w:tc>
        <w:tc>
          <w:tcPr>
            <w:tcW w:w="3686" w:type="dxa"/>
          </w:tcPr>
          <w:p w:rsidR="00F31677" w:rsidRPr="003131DD" w:rsidRDefault="00F31677" w:rsidP="00795717">
            <w:pPr>
              <w:rPr>
                <w:color w:val="000000"/>
                <w:shd w:val="clear" w:color="auto" w:fill="FFFFFF"/>
              </w:rPr>
            </w:pPr>
            <w:r w:rsidRPr="003131DD">
              <w:rPr>
                <w:color w:val="000000"/>
                <w:shd w:val="clear" w:color="auto" w:fill="FFFFFF"/>
              </w:rPr>
              <w:t xml:space="preserve">Праздник «Мучун» (эвенкийский Новый Год) проводится с 2013 года, создан в целях возрождения, сохранения и развития национальной культуры. </w:t>
            </w:r>
          </w:p>
          <w:p w:rsidR="00F31677" w:rsidRPr="003131DD" w:rsidRDefault="00F31677" w:rsidP="00795717">
            <w:r w:rsidRPr="003131DD">
              <w:t>Празднование связано с началом лета, которое наступает после того, как распускаются первые почки лиственницы, и кукушка начинает отсчитывать летние часы, наступает эвенкийский Новый год.</w:t>
            </w:r>
          </w:p>
          <w:p w:rsidR="00F31677" w:rsidRPr="003131DD" w:rsidRDefault="00F31677" w:rsidP="00795717">
            <w:r w:rsidRPr="003131DD">
              <w:t>Задачи проекта:</w:t>
            </w:r>
          </w:p>
          <w:p w:rsidR="00F31677" w:rsidRPr="003131DD" w:rsidRDefault="00F31677" w:rsidP="00795717">
            <w:r w:rsidRPr="003131DD">
              <w:t>содействие сохранению, преемственности и развитию национальных художественных традиций;</w:t>
            </w:r>
          </w:p>
          <w:p w:rsidR="00F31677" w:rsidRPr="003131DD" w:rsidRDefault="00F31677" w:rsidP="00795717">
            <w:r w:rsidRPr="003131DD">
              <w:t>сохранение этнической культуры эвенкийского народа;</w:t>
            </w:r>
          </w:p>
          <w:p w:rsidR="00F31677" w:rsidRPr="003131DD" w:rsidRDefault="00F31677" w:rsidP="00795717">
            <w:r w:rsidRPr="003131DD">
              <w:t>повышение национального самосознания молодого поколения эвенков;</w:t>
            </w:r>
          </w:p>
          <w:p w:rsidR="00F31677" w:rsidRPr="003131DD" w:rsidRDefault="00F31677" w:rsidP="00795717">
            <w:r w:rsidRPr="003131DD">
              <w:t>пропаганда здорового образа жизни и формирование активной жизненной позиции молодежи;</w:t>
            </w:r>
          </w:p>
          <w:p w:rsidR="00F31677" w:rsidRPr="003131DD" w:rsidRDefault="00F31677" w:rsidP="00795717">
            <w:r w:rsidRPr="003131DD">
              <w:t xml:space="preserve">повышение интереса молодого </w:t>
            </w:r>
            <w:r w:rsidRPr="003131DD">
              <w:lastRenderedPageBreak/>
              <w:t>поколения эвенков к истории своего народа;</w:t>
            </w:r>
          </w:p>
          <w:p w:rsidR="00F31677" w:rsidRPr="003131DD" w:rsidRDefault="00F31677" w:rsidP="00795717">
            <w:r w:rsidRPr="003131DD">
              <w:t>приобщение эвенкийской молодежи к деятельности по сохранению этнической культуры;</w:t>
            </w:r>
          </w:p>
          <w:p w:rsidR="00F31677" w:rsidRPr="003131DD" w:rsidRDefault="00F31677" w:rsidP="00795717">
            <w:r w:rsidRPr="003131DD">
              <w:t>налаживание контактов между эвенками разных локальных групп, развитие совместных инициатив.</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5</w:t>
            </w:r>
          </w:p>
        </w:tc>
        <w:tc>
          <w:tcPr>
            <w:tcW w:w="2126" w:type="dxa"/>
          </w:tcPr>
          <w:p w:rsidR="00F31677" w:rsidRPr="003131DD" w:rsidRDefault="00F31677" w:rsidP="00795717">
            <w:pPr>
              <w:jc w:val="center"/>
            </w:pPr>
            <w:r w:rsidRPr="00E10D43">
              <w:t>Межрегиональная праздничная программа «Троица в деревне»</w:t>
            </w:r>
          </w:p>
        </w:tc>
        <w:tc>
          <w:tcPr>
            <w:tcW w:w="1701" w:type="dxa"/>
          </w:tcPr>
          <w:p w:rsidR="00F31677" w:rsidRPr="003131DD" w:rsidRDefault="00F31677" w:rsidP="00795717">
            <w:pPr>
              <w:jc w:val="center"/>
            </w:pPr>
            <w:r>
              <w:t xml:space="preserve">Красноярский край, </w:t>
            </w:r>
            <w:r>
              <w:br/>
              <w:t>п. Шушенское</w:t>
            </w:r>
          </w:p>
        </w:tc>
        <w:tc>
          <w:tcPr>
            <w:tcW w:w="1559" w:type="dxa"/>
          </w:tcPr>
          <w:p w:rsidR="00F31677" w:rsidRPr="00E10D43" w:rsidRDefault="00F31677" w:rsidP="00795717">
            <w:pPr>
              <w:jc w:val="center"/>
              <w:rPr>
                <w:b/>
                <w:bCs/>
              </w:rPr>
            </w:pPr>
            <w:r>
              <w:rPr>
                <w:b/>
                <w:bCs/>
              </w:rPr>
              <w:t>19.06.</w:t>
            </w:r>
          </w:p>
        </w:tc>
        <w:tc>
          <w:tcPr>
            <w:tcW w:w="3686" w:type="dxa"/>
          </w:tcPr>
          <w:p w:rsidR="00F31677" w:rsidRPr="00E10D43" w:rsidRDefault="00F31677" w:rsidP="00795717">
            <w:pPr>
              <w:rPr>
                <w:color w:val="000000"/>
                <w:shd w:val="clear" w:color="auto" w:fill="FFFFFF"/>
              </w:rPr>
            </w:pPr>
            <w:r w:rsidRPr="00E10D43">
              <w:rPr>
                <w:color w:val="000000"/>
                <w:shd w:val="clear" w:color="auto" w:fill="FFFFFF"/>
              </w:rPr>
              <w:t>Праздничное народное гуляние «Троица в деревне» — это сельские праздничные песни, обряды с березкой, сцены из народной жизни. На ярмарке можно купить красивые вещи, сделанные</w:t>
            </w:r>
            <w:r>
              <w:rPr>
                <w:color w:val="000000"/>
                <w:shd w:val="clear" w:color="auto" w:fill="FFFFFF"/>
              </w:rPr>
              <w:t xml:space="preserve"> народными умельцами из Абакана, Саяногорска, Черногорска,</w:t>
            </w:r>
            <w:r w:rsidRPr="00E10D43">
              <w:rPr>
                <w:color w:val="000000"/>
                <w:shd w:val="clear" w:color="auto" w:fill="FFFFFF"/>
              </w:rPr>
              <w:t xml:space="preserve"> Минусинска и других мест южных районов Красноярского края и Республики Хакасия.</w:t>
            </w:r>
          </w:p>
          <w:p w:rsidR="00F31677" w:rsidRPr="003131DD" w:rsidRDefault="00F31677" w:rsidP="00795717">
            <w:pPr>
              <w:rPr>
                <w:color w:val="000000"/>
                <w:shd w:val="clear" w:color="auto" w:fill="FFFFFF"/>
              </w:rPr>
            </w:pPr>
            <w:r w:rsidRPr="00E10D43">
              <w:rPr>
                <w:color w:val="000000"/>
                <w:shd w:val="clear" w:color="auto" w:fill="FFFFFF"/>
              </w:rPr>
              <w:t xml:space="preserve">Попадая в атмосферу старинного сибирского села, посетитель может показать ловкость </w:t>
            </w:r>
            <w:r>
              <w:rPr>
                <w:color w:val="000000"/>
                <w:shd w:val="clear" w:color="auto" w:fill="FFFFFF"/>
              </w:rPr>
              <w:t>и силу, поучаствовать в обрядах,</w:t>
            </w:r>
            <w:r w:rsidRPr="00E10D43">
              <w:rPr>
                <w:color w:val="000000"/>
                <w:shd w:val="clear" w:color="auto" w:fill="FFFFFF"/>
              </w:rPr>
              <w:t xml:space="preserve"> посмотреть выступления артистов, поучиться ремеслу, побывать на музейных экспозициях и выставках.</w:t>
            </w:r>
          </w:p>
        </w:tc>
      </w:tr>
      <w:tr w:rsidR="00F31677" w:rsidRPr="003131DD" w:rsidTr="0094205E">
        <w:tc>
          <w:tcPr>
            <w:tcW w:w="498" w:type="dxa"/>
            <w:vAlign w:val="center"/>
          </w:tcPr>
          <w:p w:rsidR="00F31677" w:rsidRPr="0094205E" w:rsidRDefault="0094205E" w:rsidP="0094205E">
            <w:pPr>
              <w:jc w:val="center"/>
              <w:rPr>
                <w:bCs/>
              </w:rPr>
            </w:pPr>
            <w:r w:rsidRPr="0094205E">
              <w:rPr>
                <w:bCs/>
              </w:rPr>
              <w:t>6</w:t>
            </w:r>
          </w:p>
        </w:tc>
        <w:tc>
          <w:tcPr>
            <w:tcW w:w="2126" w:type="dxa"/>
          </w:tcPr>
          <w:p w:rsidR="00F31677" w:rsidRPr="003131DD" w:rsidRDefault="00F31677" w:rsidP="00795717">
            <w:pPr>
              <w:jc w:val="center"/>
            </w:pPr>
            <w:r w:rsidRPr="003131DD">
              <w:t>Международный музыкальный фестиваль</w:t>
            </w:r>
          </w:p>
          <w:p w:rsidR="00F31677" w:rsidRPr="003131DD" w:rsidRDefault="00F31677" w:rsidP="00795717">
            <w:pPr>
              <w:jc w:val="center"/>
              <w:rPr>
                <w:b/>
                <w:bCs/>
              </w:rPr>
            </w:pPr>
            <w:r w:rsidRPr="003131DD">
              <w:rPr>
                <w:b/>
                <w:bCs/>
              </w:rPr>
              <w:t>«Железный Феликс»</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pPr>
            <w:r w:rsidRPr="003131DD">
              <w:t>Дзержинский район</w:t>
            </w:r>
          </w:p>
          <w:p w:rsidR="00F31677" w:rsidRPr="003131DD" w:rsidRDefault="00F31677" w:rsidP="00795717"/>
          <w:p w:rsidR="00F31677" w:rsidRPr="003131DD" w:rsidRDefault="00F31677" w:rsidP="00795717"/>
          <w:p w:rsidR="00F31677" w:rsidRPr="003131DD" w:rsidRDefault="00F31677" w:rsidP="00795717"/>
        </w:tc>
        <w:tc>
          <w:tcPr>
            <w:tcW w:w="1559" w:type="dxa"/>
          </w:tcPr>
          <w:p w:rsidR="00F31677" w:rsidRPr="003131DD" w:rsidRDefault="00F31677" w:rsidP="00795717">
            <w:pPr>
              <w:jc w:val="center"/>
              <w:rPr>
                <w:b/>
                <w:bCs/>
                <w:highlight w:val="green"/>
              </w:rPr>
            </w:pPr>
            <w:r w:rsidRPr="003131DD">
              <w:rPr>
                <w:b/>
                <w:bCs/>
              </w:rPr>
              <w:t>19-21.06.2015</w:t>
            </w:r>
          </w:p>
        </w:tc>
        <w:tc>
          <w:tcPr>
            <w:tcW w:w="3686" w:type="dxa"/>
          </w:tcPr>
          <w:p w:rsidR="00F31677" w:rsidRPr="003131DD" w:rsidRDefault="00F31677" w:rsidP="00795717">
            <w:r w:rsidRPr="003131DD">
              <w:t xml:space="preserve">Международный музыкальный фестиваль  «Железный Феликс» проводится в селе Дзержинском ежегодно с 2010 года. Слово «Железный» символизирует инструментальную музыку, а «Феликс» - село назвали в честь северо-канской ссылки Феликса Дзержинского, а во-вторых слово «Феликс» – происходит от латинского слова «счастье». За пять лет фестиваль вырос из межрайоного до межрегионального с международным участием. В 2014 году фестиваль расширил свой формат и впервые будет проходить в течение двух дней:  19 и 20 июля. В программе: выступление лауреатов фестиваля за все 5 лет, а также концерт известного российского </w:t>
            </w:r>
            <w:r w:rsidRPr="003131DD">
              <w:lastRenderedPageBreak/>
              <w:t>музыканта и поэта Михаила Башакова (г. Санкт-Петербург). Почётные гости - участники Международного кочующего фестиваля «МузЭнергоТур-2014». Фестиваль проводится на стадионе, окруженном лесом и рекой, в некотором удалении от населенного пункта. Для многих начинающих музыкальных коллективов на востоке Красноярского края он становится  единственной площадкой для выступления. В фестивале принимает участие ежегодно более 10 коллективов.  Площадку фестиваля ежегодно посещает более двух тысяч человек.</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7</w:t>
            </w:r>
          </w:p>
        </w:tc>
        <w:tc>
          <w:tcPr>
            <w:tcW w:w="2126" w:type="dxa"/>
          </w:tcPr>
          <w:p w:rsidR="00F31677" w:rsidRPr="003131DD" w:rsidRDefault="00F31677" w:rsidP="00795717">
            <w:pPr>
              <w:jc w:val="center"/>
            </w:pPr>
            <w:r w:rsidRPr="003131DD">
              <w:t>Краевой фестиваль любительского изобразительного и декоративно-прикладного искусства</w:t>
            </w:r>
          </w:p>
          <w:p w:rsidR="00F31677" w:rsidRPr="003131DD" w:rsidRDefault="00F31677" w:rsidP="00795717">
            <w:pPr>
              <w:jc w:val="center"/>
              <w:rPr>
                <w:b/>
                <w:bCs/>
              </w:rPr>
            </w:pPr>
            <w:r w:rsidRPr="003131DD">
              <w:rPr>
                <w:b/>
                <w:bCs/>
              </w:rPr>
              <w:t>«Земля мастеров»</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жанровое)</w:t>
            </w:r>
          </w:p>
        </w:tc>
        <w:tc>
          <w:tcPr>
            <w:tcW w:w="1701" w:type="dxa"/>
          </w:tcPr>
          <w:p w:rsidR="00F31677" w:rsidRPr="003131DD" w:rsidRDefault="00F31677" w:rsidP="00795717">
            <w:pPr>
              <w:jc w:val="center"/>
            </w:pPr>
            <w:r w:rsidRPr="003131DD">
              <w:t>Курагинский</w:t>
            </w:r>
          </w:p>
          <w:p w:rsidR="00F31677" w:rsidRPr="003131DD" w:rsidRDefault="00F31677" w:rsidP="00795717">
            <w:pPr>
              <w:jc w:val="center"/>
            </w:pPr>
            <w:r w:rsidRPr="003131DD">
              <w:t>район</w:t>
            </w:r>
          </w:p>
          <w:p w:rsidR="00F31677" w:rsidRPr="003131DD" w:rsidRDefault="00F31677" w:rsidP="00795717">
            <w:pPr>
              <w:jc w:val="center"/>
            </w:pPr>
          </w:p>
          <w:p w:rsidR="00F31677" w:rsidRPr="003131DD" w:rsidRDefault="00F31677" w:rsidP="00795717">
            <w:pPr>
              <w:rPr>
                <w:b/>
                <w:bCs/>
              </w:rPr>
            </w:pPr>
          </w:p>
        </w:tc>
        <w:tc>
          <w:tcPr>
            <w:tcW w:w="1559" w:type="dxa"/>
          </w:tcPr>
          <w:p w:rsidR="00F31677" w:rsidRPr="003131DD" w:rsidRDefault="00F31677" w:rsidP="00795717">
            <w:pPr>
              <w:jc w:val="center"/>
              <w:rPr>
                <w:b/>
                <w:bCs/>
              </w:rPr>
            </w:pPr>
            <w:r w:rsidRPr="003131DD">
              <w:rPr>
                <w:b/>
                <w:bCs/>
              </w:rPr>
              <w:t>20.06.2015</w:t>
            </w:r>
          </w:p>
        </w:tc>
        <w:tc>
          <w:tcPr>
            <w:tcW w:w="3686" w:type="dxa"/>
          </w:tcPr>
          <w:p w:rsidR="00F31677" w:rsidRPr="003131DD" w:rsidRDefault="00F31677" w:rsidP="00795717">
            <w:r w:rsidRPr="003131DD">
              <w:t>Фестиваль «Земля мастеров»</w:t>
            </w:r>
            <w:r w:rsidRPr="003131DD">
              <w:rPr>
                <w:kern w:val="1"/>
              </w:rPr>
              <w:t xml:space="preserve"> создан </w:t>
            </w:r>
            <w:r w:rsidRPr="003131DD">
              <w:t>для объединения мастеров, обмена опытом, мастерством, а так же представления  жителям и гостям Курагинского района  народного искусства Умельцы района с выставками изделий декоративно-прикладного творчества будут расположены в «Городе мастеров», в выставочных модулях. Там же народные умельцы проведут мастер-классы по различным видам декоративно-прикладного творчества</w:t>
            </w:r>
          </w:p>
        </w:tc>
      </w:tr>
      <w:tr w:rsidR="00F31677" w:rsidRPr="003131DD" w:rsidTr="0094205E">
        <w:tc>
          <w:tcPr>
            <w:tcW w:w="498" w:type="dxa"/>
            <w:vAlign w:val="center"/>
          </w:tcPr>
          <w:p w:rsidR="00F31677" w:rsidRPr="0094205E" w:rsidRDefault="0094205E" w:rsidP="0094205E">
            <w:pPr>
              <w:jc w:val="center"/>
              <w:rPr>
                <w:bCs/>
              </w:rPr>
            </w:pPr>
            <w:r w:rsidRPr="0094205E">
              <w:rPr>
                <w:bCs/>
              </w:rPr>
              <w:t>8</w:t>
            </w:r>
          </w:p>
        </w:tc>
        <w:tc>
          <w:tcPr>
            <w:tcW w:w="2126" w:type="dxa"/>
          </w:tcPr>
          <w:p w:rsidR="00F31677" w:rsidRPr="003131DD" w:rsidRDefault="00F31677" w:rsidP="00795717">
            <w:pPr>
              <w:jc w:val="center"/>
            </w:pPr>
            <w:r w:rsidRPr="003131DD">
              <w:t>Фестиваль</w:t>
            </w:r>
          </w:p>
          <w:p w:rsidR="00F31677" w:rsidRPr="003131DD" w:rsidRDefault="00F31677" w:rsidP="00795717">
            <w:pPr>
              <w:jc w:val="center"/>
              <w:rPr>
                <w:b/>
                <w:bCs/>
              </w:rPr>
            </w:pPr>
            <w:r w:rsidRPr="003131DD">
              <w:rPr>
                <w:b/>
                <w:bCs/>
              </w:rPr>
              <w:t xml:space="preserve">«Каратаг у Большой </w:t>
            </w:r>
          </w:p>
          <w:p w:rsidR="00F31677" w:rsidRPr="003131DD" w:rsidRDefault="00F31677" w:rsidP="00795717">
            <w:pPr>
              <w:jc w:val="center"/>
              <w:rPr>
                <w:b/>
                <w:bCs/>
              </w:rPr>
            </w:pPr>
            <w:r w:rsidRPr="003131DD">
              <w:rPr>
                <w:b/>
                <w:bCs/>
              </w:rPr>
              <w:t>воды»</w:t>
            </w:r>
          </w:p>
          <w:p w:rsidR="00F31677" w:rsidRPr="003131DD" w:rsidRDefault="00F31677" w:rsidP="00795717">
            <w:pPr>
              <w:jc w:val="cente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pPr>
            <w:r w:rsidRPr="003131DD">
              <w:t>Шарыповский район</w:t>
            </w:r>
          </w:p>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rPr>
            </w:pPr>
            <w:r w:rsidRPr="003131DD">
              <w:rPr>
                <w:b/>
                <w:bCs/>
              </w:rPr>
              <w:t>0</w:t>
            </w:r>
            <w:r w:rsidRPr="003131DD">
              <w:rPr>
                <w:b/>
                <w:bCs/>
                <w:lang w:val="en-US"/>
              </w:rPr>
              <w:t>3-</w:t>
            </w:r>
            <w:r w:rsidRPr="003131DD">
              <w:rPr>
                <w:b/>
                <w:bCs/>
              </w:rPr>
              <w:t>0</w:t>
            </w:r>
            <w:r w:rsidRPr="003131DD">
              <w:rPr>
                <w:b/>
                <w:bCs/>
                <w:lang w:val="en-US"/>
              </w:rPr>
              <w:t>4.07.</w:t>
            </w:r>
          </w:p>
          <w:p w:rsidR="00F31677" w:rsidRPr="003131DD" w:rsidRDefault="00F31677" w:rsidP="00795717">
            <w:pPr>
              <w:jc w:val="center"/>
              <w:rPr>
                <w:b/>
                <w:bCs/>
                <w:highlight w:val="green"/>
                <w:lang w:val="en-US"/>
              </w:rPr>
            </w:pPr>
            <w:r w:rsidRPr="003131DD">
              <w:rPr>
                <w:b/>
                <w:bCs/>
                <w:lang w:val="en-US"/>
              </w:rPr>
              <w:t>2015</w:t>
            </w:r>
          </w:p>
        </w:tc>
        <w:tc>
          <w:tcPr>
            <w:tcW w:w="3686" w:type="dxa"/>
          </w:tcPr>
          <w:p w:rsidR="00F31677" w:rsidRPr="003131DD" w:rsidRDefault="00F31677" w:rsidP="00795717">
            <w:r w:rsidRPr="003131DD">
              <w:t>Фестиваль «Каратаг у Большой воды» (далее – Фестиваль) проводится в Шарыповском районе, Красноярского края на базе ООО «Волна» с. Парная  1 раз в        2 года.</w:t>
            </w:r>
          </w:p>
          <w:p w:rsidR="00F31677" w:rsidRPr="003131DD" w:rsidRDefault="00F31677" w:rsidP="00795717">
            <w:r w:rsidRPr="003131DD">
              <w:t xml:space="preserve"> Цель фестиваля:</w:t>
            </w:r>
            <w:r w:rsidRPr="003131DD">
              <w:rPr>
                <w:b/>
                <w:bCs/>
              </w:rPr>
              <w:t xml:space="preserve"> </w:t>
            </w:r>
            <w:r w:rsidRPr="003131DD">
              <w:t>сохранение материального и нематериального наследия Шарыповского района; пропаганда и развитие национальных культур Красноярского края; популяризация среди населения народной культуры во всем ее многообразии.</w:t>
            </w:r>
          </w:p>
          <w:p w:rsidR="00F31677" w:rsidRPr="003131DD" w:rsidRDefault="00F31677" w:rsidP="00795717">
            <w:r w:rsidRPr="003131DD">
              <w:t xml:space="preserve">Шарыповский район называют </w:t>
            </w:r>
            <w:r w:rsidRPr="003131DD">
              <w:lastRenderedPageBreak/>
              <w:t>краем голубых озер. Символом фестиваля является вода, как источник жизни и достояние земли, на которой расположено более 270 удивительных, красивейших озер, с лечебными свойствами и со своими легендами.</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9</w:t>
            </w:r>
          </w:p>
        </w:tc>
        <w:tc>
          <w:tcPr>
            <w:tcW w:w="2126" w:type="dxa"/>
          </w:tcPr>
          <w:p w:rsidR="00F31677" w:rsidRPr="003131DD" w:rsidRDefault="00F31677" w:rsidP="00795717">
            <w:pPr>
              <w:jc w:val="center"/>
              <w:rPr>
                <w:b/>
                <w:bCs/>
              </w:rPr>
            </w:pPr>
            <w:r w:rsidRPr="003131DD">
              <w:t xml:space="preserve">Фестиваль славянской культуры </w:t>
            </w:r>
            <w:r w:rsidRPr="003131DD">
              <w:rPr>
                <w:b/>
                <w:bCs/>
              </w:rPr>
              <w:t>«Солнцеворот»</w:t>
            </w:r>
          </w:p>
          <w:p w:rsidR="00F31677" w:rsidRPr="003131DD" w:rsidRDefault="00F31677" w:rsidP="00795717">
            <w:pPr>
              <w:jc w:val="center"/>
              <w:rPr>
                <w:b/>
                <w:bCs/>
              </w:rPr>
            </w:pPr>
          </w:p>
          <w:p w:rsidR="00F31677" w:rsidRPr="003131DD" w:rsidRDefault="00F31677" w:rsidP="00795717">
            <w:pPr>
              <w:jc w:val="center"/>
            </w:pPr>
            <w:r w:rsidRPr="003131DD">
              <w:rPr>
                <w:b/>
                <w:bCs/>
              </w:rPr>
              <w:t>(жанровое)</w:t>
            </w:r>
          </w:p>
        </w:tc>
        <w:tc>
          <w:tcPr>
            <w:tcW w:w="1701" w:type="dxa"/>
          </w:tcPr>
          <w:p w:rsidR="00F31677" w:rsidRPr="003131DD" w:rsidRDefault="00F31677" w:rsidP="00795717">
            <w:pPr>
              <w:jc w:val="center"/>
              <w:rPr>
                <w:b/>
                <w:bCs/>
              </w:rPr>
            </w:pPr>
            <w:r w:rsidRPr="003131DD">
              <w:t>Бирилюсский район</w:t>
            </w:r>
          </w:p>
          <w:p w:rsidR="00F31677" w:rsidRPr="003131DD" w:rsidRDefault="00F31677" w:rsidP="00795717"/>
          <w:p w:rsidR="00F31677" w:rsidRPr="003131DD" w:rsidRDefault="00F31677" w:rsidP="00795717">
            <w:pPr>
              <w:jc w:val="center"/>
            </w:pPr>
          </w:p>
        </w:tc>
        <w:tc>
          <w:tcPr>
            <w:tcW w:w="1559" w:type="dxa"/>
          </w:tcPr>
          <w:p w:rsidR="00F31677" w:rsidRPr="003131DD" w:rsidRDefault="00F31677" w:rsidP="00795717">
            <w:pPr>
              <w:jc w:val="center"/>
              <w:rPr>
                <w:b/>
                <w:bCs/>
              </w:rPr>
            </w:pPr>
            <w:r w:rsidRPr="003131DD">
              <w:rPr>
                <w:b/>
                <w:bCs/>
              </w:rPr>
              <w:t>04.07.2015</w:t>
            </w:r>
          </w:p>
          <w:p w:rsidR="00F31677" w:rsidRPr="003131DD" w:rsidRDefault="00F31677" w:rsidP="00795717">
            <w:pPr>
              <w:jc w:val="center"/>
              <w:rPr>
                <w:b/>
                <w:bCs/>
              </w:rPr>
            </w:pPr>
            <w:r w:rsidRPr="003131DD">
              <w:rPr>
                <w:b/>
                <w:bCs/>
              </w:rPr>
              <w:t>(1 раз в 2 года)</w:t>
            </w:r>
          </w:p>
          <w:p w:rsidR="00F31677" w:rsidRPr="003131DD" w:rsidRDefault="00F31677" w:rsidP="00795717">
            <w:pPr>
              <w:jc w:val="center"/>
              <w:rPr>
                <w:b/>
                <w:bCs/>
                <w:highlight w:val="green"/>
              </w:rPr>
            </w:pPr>
          </w:p>
        </w:tc>
        <w:tc>
          <w:tcPr>
            <w:tcW w:w="3686" w:type="dxa"/>
          </w:tcPr>
          <w:p w:rsidR="00F31677" w:rsidRPr="003131DD" w:rsidRDefault="00F31677" w:rsidP="00795717">
            <w:r w:rsidRPr="003131DD">
              <w:t>Идеей фестиваля славянской культуры «Солнцеворот» является  популяризация   народной культуры,  изучение и проведение  славянских праздников и обрядов. Концепция фестиваля  направлена на сохранение и пропаганду народных традиций, бытующих в районах Красноярского края. Для участия приглашаются творческие делегации со всего края</w:t>
            </w:r>
          </w:p>
        </w:tc>
      </w:tr>
      <w:tr w:rsidR="00F31677" w:rsidRPr="003131DD" w:rsidTr="0094205E">
        <w:tc>
          <w:tcPr>
            <w:tcW w:w="498" w:type="dxa"/>
            <w:vAlign w:val="center"/>
          </w:tcPr>
          <w:p w:rsidR="00F31677" w:rsidRPr="0094205E" w:rsidRDefault="0094205E" w:rsidP="0094205E">
            <w:pPr>
              <w:jc w:val="center"/>
              <w:rPr>
                <w:bCs/>
              </w:rPr>
            </w:pPr>
            <w:r w:rsidRPr="0094205E">
              <w:rPr>
                <w:bCs/>
              </w:rPr>
              <w:t>10</w:t>
            </w:r>
          </w:p>
        </w:tc>
        <w:tc>
          <w:tcPr>
            <w:tcW w:w="2126" w:type="dxa"/>
          </w:tcPr>
          <w:p w:rsidR="00F31677" w:rsidRPr="003131DD" w:rsidRDefault="00F31677" w:rsidP="00795717">
            <w:pPr>
              <w:jc w:val="center"/>
              <w:rPr>
                <w:b/>
                <w:bCs/>
              </w:rPr>
            </w:pPr>
            <w:r w:rsidRPr="003131DD">
              <w:t xml:space="preserve">Международный фестиваль этнической музыки и ремесел </w:t>
            </w:r>
            <w:r w:rsidRPr="003131DD">
              <w:rPr>
                <w:b/>
                <w:bCs/>
              </w:rPr>
              <w:t>«МИР Сибири»</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pPr>
            <w:r w:rsidRPr="003131DD">
              <w:t>Шушенский</w:t>
            </w:r>
          </w:p>
          <w:p w:rsidR="00F31677" w:rsidRPr="003131DD" w:rsidRDefault="00F31677" w:rsidP="00795717">
            <w:pPr>
              <w:jc w:val="center"/>
            </w:pPr>
            <w:r w:rsidRPr="003131DD">
              <w:t>район</w:t>
            </w:r>
          </w:p>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Pr>
              <w:jc w:val="center"/>
              <w:rPr>
                <w:b/>
                <w:bCs/>
              </w:rPr>
            </w:pPr>
          </w:p>
        </w:tc>
        <w:tc>
          <w:tcPr>
            <w:tcW w:w="1559" w:type="dxa"/>
          </w:tcPr>
          <w:p w:rsidR="00F31677" w:rsidRPr="003131DD" w:rsidRDefault="00F31677" w:rsidP="00795717">
            <w:pPr>
              <w:jc w:val="center"/>
              <w:rPr>
                <w:b/>
                <w:bCs/>
              </w:rPr>
            </w:pPr>
            <w:r w:rsidRPr="003131DD">
              <w:rPr>
                <w:b/>
                <w:bCs/>
              </w:rPr>
              <w:t>08-12.07.</w:t>
            </w:r>
          </w:p>
          <w:p w:rsidR="00F31677" w:rsidRPr="003131DD" w:rsidRDefault="00F31677" w:rsidP="00795717">
            <w:pPr>
              <w:jc w:val="center"/>
              <w:rPr>
                <w:b/>
                <w:bCs/>
              </w:rPr>
            </w:pPr>
            <w:r w:rsidRPr="003131DD">
              <w:rPr>
                <w:b/>
                <w:bCs/>
              </w:rPr>
              <w:t>2015</w:t>
            </w:r>
          </w:p>
        </w:tc>
        <w:tc>
          <w:tcPr>
            <w:tcW w:w="3686" w:type="dxa"/>
          </w:tcPr>
          <w:p w:rsidR="00F31677" w:rsidRPr="003131DD" w:rsidRDefault="00F31677" w:rsidP="00795717">
            <w:r w:rsidRPr="003131DD">
              <w:t>Международный фестиваль этнической музыки и ремёсел «МИР Сибири» – масштабный этнопраздник, с 2003 года проходящий в самом сердце Сибири,            п. Шушенское. За десять  лет существования фестиваль стал для многих тысяч людей неотъемлемой частью культурной и духовной жизни. В 2013 году конкурсная и фестивальная программа пополнилась новыми направлениями и творческими  проектами: введена   номинация в конкурсную программу – «хореография.</w:t>
            </w:r>
          </w:p>
          <w:p w:rsidR="00F31677" w:rsidRPr="003131DD" w:rsidRDefault="00F31677" w:rsidP="00795717">
            <w:r w:rsidRPr="003131DD">
              <w:t xml:space="preserve">Основной  идеей «Города мастеров» является терапия народным творчеством. Арт-терапия позволяет любому превратиться из потребителя в созидателя. Для этого организованы  мастер-классы лучших мастеров Сибири, а также интерактивная площадка «Сибирская мастерская» для   демонстрации таких направлений, как гончарное дело и глиняная игрушка, плетение из растительных материалов  </w:t>
            </w:r>
            <w:r w:rsidRPr="003131DD">
              <w:lastRenderedPageBreak/>
              <w:t>(береста, лоза, соломка, рогоз), резьба по дереву, ткачество и бисероплетение, лоскутное шитье, кузнечное дело.</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11</w:t>
            </w:r>
          </w:p>
        </w:tc>
        <w:tc>
          <w:tcPr>
            <w:tcW w:w="2126" w:type="dxa"/>
          </w:tcPr>
          <w:p w:rsidR="00F31677" w:rsidRPr="003131DD" w:rsidRDefault="00F31677" w:rsidP="00795717">
            <w:pPr>
              <w:jc w:val="center"/>
            </w:pPr>
            <w:r w:rsidRPr="003131DD">
              <w:t>Праздник</w:t>
            </w:r>
          </w:p>
          <w:p w:rsidR="00F31677" w:rsidRPr="003131DD" w:rsidRDefault="00F31677" w:rsidP="00795717">
            <w:pPr>
              <w:jc w:val="center"/>
              <w:rPr>
                <w:b/>
                <w:bCs/>
              </w:rPr>
            </w:pPr>
            <w:r w:rsidRPr="003131DD">
              <w:rPr>
                <w:b/>
                <w:bCs/>
              </w:rPr>
              <w:t>«Енисейская уха»</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rPr>
                <w:b/>
                <w:bCs/>
              </w:rPr>
            </w:pPr>
            <w:r w:rsidRPr="003131DD">
              <w:t>Енисейский район</w:t>
            </w:r>
          </w:p>
          <w:p w:rsidR="00F31677" w:rsidRPr="003131DD" w:rsidRDefault="00F31677" w:rsidP="00795717"/>
          <w:p w:rsidR="00F31677" w:rsidRPr="003131DD" w:rsidRDefault="00F31677" w:rsidP="00795717">
            <w:pPr>
              <w:jc w:val="center"/>
            </w:pPr>
          </w:p>
        </w:tc>
        <w:tc>
          <w:tcPr>
            <w:tcW w:w="1559" w:type="dxa"/>
          </w:tcPr>
          <w:p w:rsidR="00F31677" w:rsidRPr="003131DD" w:rsidRDefault="00F31677" w:rsidP="00795717">
            <w:pPr>
              <w:jc w:val="center"/>
              <w:rPr>
                <w:b/>
                <w:bCs/>
                <w:highlight w:val="green"/>
              </w:rPr>
            </w:pPr>
            <w:r w:rsidRPr="003131DD">
              <w:rPr>
                <w:b/>
                <w:bCs/>
              </w:rPr>
              <w:t>11.07.2015</w:t>
            </w:r>
          </w:p>
        </w:tc>
        <w:tc>
          <w:tcPr>
            <w:tcW w:w="3686" w:type="dxa"/>
          </w:tcPr>
          <w:p w:rsidR="00F31677" w:rsidRPr="003131DD" w:rsidRDefault="00F31677" w:rsidP="00795717">
            <w:r w:rsidRPr="003131DD">
              <w:rPr>
                <w:shd w:val="clear" w:color="auto" w:fill="FFFFFF"/>
              </w:rPr>
              <w:t>День Енисейской ухи является самым масштабным культурным мероприятием, проводимым на территории Енисейского района. Задумывался он как оригинальный праздник, прославляющий исконное блюдо приенисейских сибиряков.</w:t>
            </w:r>
          </w:p>
          <w:p w:rsidR="00F31677" w:rsidRPr="003131DD" w:rsidRDefault="00F31677" w:rsidP="00795717">
            <w:pPr>
              <w:rPr>
                <w:rStyle w:val="apple-converted-space"/>
                <w:color w:val="494F5C"/>
                <w:shd w:val="clear" w:color="auto" w:fill="FFFFFF"/>
              </w:rPr>
            </w:pPr>
            <w:r w:rsidRPr="003131DD">
              <w:rPr>
                <w:color w:val="000000"/>
                <w:shd w:val="clear" w:color="auto" w:fill="FFFFFF"/>
              </w:rPr>
              <w:t xml:space="preserve">Праздник «Енисейская уха» проводится </w:t>
            </w:r>
            <w:r w:rsidRPr="003131DD">
              <w:rPr>
                <w:color w:val="000000"/>
                <w:shd w:val="clear" w:color="auto" w:fill="FFFFFF"/>
              </w:rPr>
              <w:br/>
              <w:t xml:space="preserve">с 2010 года администрацией Енисейского района при поддержке министерства культуры края. С 2011 года местом его проведения стал поселок Усть-Кемь, расположенный в живописном месте на берегу Енисея. </w:t>
            </w:r>
            <w:r w:rsidRPr="003131DD">
              <w:t>Количество посетителей ежегодно составляет около 10 тысяч человек.</w:t>
            </w:r>
          </w:p>
          <w:p w:rsidR="00F31677" w:rsidRPr="003131DD" w:rsidRDefault="00F31677" w:rsidP="00795717">
            <w:r w:rsidRPr="003131DD">
              <w:t>В рамках праздника проводится ряд конкурсов: конкурс среди любителей рыбной ловли на самый богатый улов и самую большую рыбу, конкурс баек и анекдотов на рыбную тему, конкурс частушек, конкурс подворий (лавок), конкурс по приготовлению ухи и ее дегустация. Победители конкурсов получают призы и дипломы. Для того чтобы стать участником конкурсов, необходимо подать заявку.</w:t>
            </w:r>
            <w:r w:rsidRPr="003131DD">
              <w:br/>
              <w:t>Кроме того, посетителей ждут мастер-классы от ремесленников декоративно-прикладного искусства, шоу, розыгрыши. Вечер по традиции завершится концертом, песнями у костра, дискотекой, зажжением костров и фейерверком.</w:t>
            </w:r>
          </w:p>
          <w:p w:rsidR="00F31677" w:rsidRPr="003131DD" w:rsidRDefault="00F31677" w:rsidP="00795717">
            <w:r w:rsidRPr="003131DD">
              <w:t>Цель и задачи  праздника:</w:t>
            </w:r>
          </w:p>
          <w:p w:rsidR="00F31677" w:rsidRPr="003131DD" w:rsidRDefault="00F31677" w:rsidP="00795717">
            <w:r w:rsidRPr="003131DD">
              <w:t xml:space="preserve"> формирование привлекательного имиджа Енисейского района;</w:t>
            </w:r>
          </w:p>
          <w:p w:rsidR="00F31677" w:rsidRPr="003131DD" w:rsidRDefault="00F31677" w:rsidP="00795717">
            <w:r w:rsidRPr="003131DD">
              <w:t>популяризация цивилизованной рыбной ловли;</w:t>
            </w:r>
          </w:p>
          <w:p w:rsidR="00F31677" w:rsidRPr="003131DD" w:rsidRDefault="00F31677" w:rsidP="00795717">
            <w:r w:rsidRPr="003131DD">
              <w:lastRenderedPageBreak/>
              <w:t xml:space="preserve"> привлечение населения к занятию любительской и спортивной рыбалкой; </w:t>
            </w:r>
          </w:p>
          <w:p w:rsidR="00F31677" w:rsidRPr="003131DD" w:rsidRDefault="00F31677" w:rsidP="00795717">
            <w:r w:rsidRPr="003131DD">
              <w:t xml:space="preserve"> пропаганда активного отдыха и здорового образа жизни, бережного отношения к окружающей среде, рыбным ресурсам;</w:t>
            </w:r>
          </w:p>
          <w:p w:rsidR="00F31677" w:rsidRPr="003131DD" w:rsidRDefault="00F31677" w:rsidP="00795717">
            <w:r w:rsidRPr="003131DD">
              <w:t xml:space="preserve"> объединение муниципальных и государственных органов, учреждений и организаций, укрепление  связей между ними.</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12</w:t>
            </w:r>
          </w:p>
        </w:tc>
        <w:tc>
          <w:tcPr>
            <w:tcW w:w="2126" w:type="dxa"/>
          </w:tcPr>
          <w:p w:rsidR="00F31677" w:rsidRPr="003131DD" w:rsidRDefault="00F31677" w:rsidP="00795717">
            <w:pPr>
              <w:jc w:val="center"/>
            </w:pPr>
            <w:r w:rsidRPr="003131DD">
              <w:t xml:space="preserve">Краевой фестиваль </w:t>
            </w:r>
          </w:p>
          <w:p w:rsidR="00F31677" w:rsidRPr="003131DD" w:rsidRDefault="00F31677" w:rsidP="00795717">
            <w:pPr>
              <w:jc w:val="center"/>
            </w:pPr>
            <w:r w:rsidRPr="003131DD">
              <w:t>авторской песни и поэзии</w:t>
            </w:r>
          </w:p>
          <w:p w:rsidR="00F31677" w:rsidRPr="003131DD" w:rsidRDefault="00F31677" w:rsidP="00795717">
            <w:pPr>
              <w:jc w:val="center"/>
              <w:rPr>
                <w:b/>
                <w:bCs/>
              </w:rPr>
            </w:pPr>
            <w:r w:rsidRPr="003131DD">
              <w:t xml:space="preserve"> </w:t>
            </w:r>
            <w:r w:rsidRPr="003131DD">
              <w:rPr>
                <w:b/>
                <w:bCs/>
              </w:rPr>
              <w:t>«Высоцкий и Сибирь»</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pPr>
            <w:r w:rsidRPr="003131DD">
              <w:t>Манский район</w:t>
            </w:r>
          </w:p>
          <w:p w:rsidR="00F31677" w:rsidRPr="003131DD" w:rsidRDefault="00F31677" w:rsidP="00795717">
            <w:pPr>
              <w:jc w:val="center"/>
            </w:pPr>
            <w:r w:rsidRPr="003131DD">
              <w:t>(п. Нарва)</w:t>
            </w:r>
          </w:p>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Pr>
              <w:jc w:val="center"/>
            </w:pPr>
          </w:p>
        </w:tc>
        <w:tc>
          <w:tcPr>
            <w:tcW w:w="1559" w:type="dxa"/>
          </w:tcPr>
          <w:p w:rsidR="00F31677" w:rsidRPr="003131DD" w:rsidRDefault="00F31677" w:rsidP="00795717">
            <w:pPr>
              <w:jc w:val="center"/>
              <w:rPr>
                <w:b/>
                <w:bCs/>
              </w:rPr>
            </w:pPr>
            <w:r w:rsidRPr="003131DD">
              <w:rPr>
                <w:b/>
                <w:bCs/>
              </w:rPr>
              <w:t>17-19.07.2015</w:t>
            </w:r>
          </w:p>
        </w:tc>
        <w:tc>
          <w:tcPr>
            <w:tcW w:w="3686" w:type="dxa"/>
          </w:tcPr>
          <w:p w:rsidR="00F31677" w:rsidRPr="003131DD" w:rsidRDefault="00F31677" w:rsidP="00795717">
            <w:r w:rsidRPr="003131DD">
              <w:t>Краевой фестиваль авторской песни и поэзии «Высоцкий и Сибирь» проводится на территории Манского района с 1999 года. Традиционно фестиваль является площадкой свободного общения и творческого обмена любителей бардовской песни, авторов-исполнителей, поэтов и чтецов, людей из разных уголков страны, объединенных общей идеей – почитание творчества Владимира Высоцкого.</w:t>
            </w:r>
          </w:p>
          <w:p w:rsidR="00F31677" w:rsidRPr="003131DD" w:rsidRDefault="00F31677" w:rsidP="00795717">
            <w:r w:rsidRPr="003131DD">
              <w:t xml:space="preserve"> Концепция проведения краевого фестиваля авторской песни и стиха  «Высоцкий и Сибирь» посвящена теме «Многоликий Высоцкий». </w:t>
            </w:r>
          </w:p>
        </w:tc>
      </w:tr>
      <w:tr w:rsidR="00F31677" w:rsidRPr="003131DD" w:rsidTr="0094205E">
        <w:tc>
          <w:tcPr>
            <w:tcW w:w="498" w:type="dxa"/>
            <w:vAlign w:val="center"/>
          </w:tcPr>
          <w:p w:rsidR="00F31677" w:rsidRPr="0094205E" w:rsidRDefault="0094205E" w:rsidP="0094205E">
            <w:pPr>
              <w:jc w:val="center"/>
              <w:rPr>
                <w:bCs/>
              </w:rPr>
            </w:pPr>
            <w:r w:rsidRPr="0094205E">
              <w:rPr>
                <w:bCs/>
              </w:rPr>
              <w:t>13</w:t>
            </w:r>
          </w:p>
        </w:tc>
        <w:tc>
          <w:tcPr>
            <w:tcW w:w="2126" w:type="dxa"/>
          </w:tcPr>
          <w:p w:rsidR="00F31677" w:rsidRPr="003131DD" w:rsidRDefault="00F31677" w:rsidP="00795717">
            <w:pPr>
              <w:jc w:val="center"/>
            </w:pPr>
            <w:r w:rsidRPr="003131DD">
              <w:t>Краевой фестиваль технического творчества</w:t>
            </w:r>
          </w:p>
          <w:p w:rsidR="00F31677" w:rsidRPr="003131DD" w:rsidRDefault="00F31677" w:rsidP="00795717">
            <w:pPr>
              <w:jc w:val="center"/>
              <w:rPr>
                <w:b/>
                <w:bCs/>
              </w:rPr>
            </w:pPr>
            <w:r w:rsidRPr="003131DD">
              <w:rPr>
                <w:b/>
                <w:bCs/>
              </w:rPr>
              <w:t>«Туранский техностарт»</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rPr>
                <w:b/>
                <w:bCs/>
              </w:rPr>
            </w:pPr>
            <w:r w:rsidRPr="003131DD">
              <w:t>Краснотуранский район</w:t>
            </w:r>
          </w:p>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highlight w:val="green"/>
              </w:rPr>
            </w:pPr>
            <w:r w:rsidRPr="003131DD">
              <w:rPr>
                <w:b/>
                <w:bCs/>
              </w:rPr>
              <w:t>24-26.07.2015</w:t>
            </w:r>
          </w:p>
        </w:tc>
        <w:tc>
          <w:tcPr>
            <w:tcW w:w="3686" w:type="dxa"/>
          </w:tcPr>
          <w:p w:rsidR="00F31677" w:rsidRPr="003131DD" w:rsidRDefault="00F31677" w:rsidP="00795717">
            <w:r w:rsidRPr="003131DD">
              <w:t>При поддержке министерства культуры Красноярского края и министерства образования Красноярского края,  в с. Краснотуранске проходит краевой фестиваль технического творчества «Туранский техностарт»  с целью сохранения, поддержки и развития клубных формирований технического творчества.</w:t>
            </w:r>
          </w:p>
          <w:p w:rsidR="00F31677" w:rsidRPr="003131DD" w:rsidRDefault="00F31677" w:rsidP="00795717">
            <w:r w:rsidRPr="003131DD">
              <w:t>Проведение фестиваля способствовало решению следующих задач:</w:t>
            </w:r>
          </w:p>
          <w:p w:rsidR="00F31677" w:rsidRPr="003131DD" w:rsidRDefault="00F31677" w:rsidP="00795717">
            <w:r w:rsidRPr="003131DD">
              <w:t xml:space="preserve">- создание постоянно действующего механизма и условий для выявления, поощрения и поддержки населения, занятого техническим творчеством; </w:t>
            </w:r>
          </w:p>
          <w:p w:rsidR="00F31677" w:rsidRPr="003131DD" w:rsidRDefault="00F31677" w:rsidP="00795717">
            <w:r w:rsidRPr="003131DD">
              <w:t xml:space="preserve">- создание условий для </w:t>
            </w:r>
            <w:r w:rsidRPr="003131DD">
              <w:lastRenderedPageBreak/>
              <w:t xml:space="preserve">профессионального совершенствования специалистов клубных учреждений по развитию направлений технического творчества; </w:t>
            </w:r>
          </w:p>
          <w:p w:rsidR="00F31677" w:rsidRPr="003131DD" w:rsidRDefault="00F31677" w:rsidP="00795717">
            <w:pPr>
              <w:rPr>
                <w:b/>
                <w:bCs/>
              </w:rPr>
            </w:pPr>
            <w:r w:rsidRPr="003131DD">
              <w:t>- обеспечение территориальной, социальной, информационной доступности и качества услуг учреждений культуры клубного типа и образовательных учреждений, занимающихся техническим творчеством.</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14</w:t>
            </w:r>
          </w:p>
        </w:tc>
        <w:tc>
          <w:tcPr>
            <w:tcW w:w="2126" w:type="dxa"/>
          </w:tcPr>
          <w:p w:rsidR="00F31677" w:rsidRPr="003131DD" w:rsidRDefault="00F31677" w:rsidP="00795717">
            <w:pPr>
              <w:jc w:val="center"/>
            </w:pPr>
            <w:r w:rsidRPr="003131DD">
              <w:t>Фестиваль исторического моделирования</w:t>
            </w:r>
          </w:p>
          <w:p w:rsidR="00F31677" w:rsidRPr="003131DD" w:rsidRDefault="00F31677" w:rsidP="00795717">
            <w:pPr>
              <w:jc w:val="center"/>
              <w:rPr>
                <w:b/>
                <w:bCs/>
              </w:rPr>
            </w:pPr>
            <w:r w:rsidRPr="003131DD">
              <w:rPr>
                <w:b/>
                <w:bCs/>
              </w:rPr>
              <w:t>«Бородинское поле – связь времен»</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rPr>
                <w:b/>
                <w:bCs/>
              </w:rPr>
            </w:pPr>
            <w:r w:rsidRPr="003131DD">
              <w:t>г. Бородино</w:t>
            </w:r>
          </w:p>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highlight w:val="green"/>
                <w:lang w:val="en-US"/>
              </w:rPr>
            </w:pPr>
            <w:r w:rsidRPr="003131DD">
              <w:rPr>
                <w:b/>
                <w:bCs/>
              </w:rPr>
              <w:t>2</w:t>
            </w:r>
            <w:r w:rsidRPr="003131DD">
              <w:rPr>
                <w:b/>
                <w:bCs/>
                <w:lang w:val="en-US"/>
              </w:rPr>
              <w:t>5</w:t>
            </w:r>
            <w:r w:rsidRPr="003131DD">
              <w:rPr>
                <w:b/>
                <w:bCs/>
              </w:rPr>
              <w:t>.07.201</w:t>
            </w:r>
            <w:r w:rsidRPr="003131DD">
              <w:rPr>
                <w:b/>
                <w:bCs/>
                <w:lang w:val="en-US"/>
              </w:rPr>
              <w:t>5</w:t>
            </w:r>
          </w:p>
        </w:tc>
        <w:tc>
          <w:tcPr>
            <w:tcW w:w="3686" w:type="dxa"/>
          </w:tcPr>
          <w:p w:rsidR="00F31677" w:rsidRPr="003131DD" w:rsidRDefault="00F31677" w:rsidP="00795717">
            <w:r w:rsidRPr="003131DD">
              <w:t xml:space="preserve">Фестиваль направлен на освещение исторических событий. Для участия в Фестивале  приглашаются фольклорные коллективы с интерактивной программой, танцевальные  коллективы с историко-бытовыми постановками,   уличные театры,  клубы исторического моделирования,  клубы военно-патриотической направленности,  патриотические объединения, изучающие историю России, мастера прикладного творчества, художники, специалисты музеев,  коллективы  театров мод с демонстрацией исторических  и этнокостюмов,  отдельные исполнители. </w:t>
            </w:r>
          </w:p>
          <w:p w:rsidR="00F31677" w:rsidRPr="003131DD" w:rsidRDefault="00F31677" w:rsidP="00795717">
            <w:r w:rsidRPr="003131DD">
              <w:t>Направления фестиваля:</w:t>
            </w:r>
          </w:p>
          <w:p w:rsidR="00F31677" w:rsidRPr="003131DD" w:rsidRDefault="00F31677" w:rsidP="00795717">
            <w:r w:rsidRPr="003131DD">
              <w:t>учебно-методическое (круглые столы, переговорные площадки, мастер-классы, переговорные площадки на темы  фестиваля);</w:t>
            </w:r>
          </w:p>
          <w:p w:rsidR="00F31677" w:rsidRPr="003131DD" w:rsidRDefault="00F31677" w:rsidP="00795717">
            <w:r w:rsidRPr="003131DD">
              <w:t>творческое (по номинациям: «Итерактивный фольклор», «Историко-бытовой и фольктанец», «Прикладное творчество», «Исторический сценический костюм», «Историческое моделирование и ролевые игры»)</w:t>
            </w:r>
            <w:r w:rsidR="00BB324A">
              <w:t>.</w:t>
            </w:r>
          </w:p>
        </w:tc>
      </w:tr>
      <w:tr w:rsidR="00F31677" w:rsidRPr="003131DD" w:rsidTr="0094205E">
        <w:tc>
          <w:tcPr>
            <w:tcW w:w="498" w:type="dxa"/>
            <w:vAlign w:val="center"/>
          </w:tcPr>
          <w:p w:rsidR="00F31677" w:rsidRPr="0094205E" w:rsidRDefault="0094205E" w:rsidP="0094205E">
            <w:pPr>
              <w:jc w:val="center"/>
              <w:rPr>
                <w:bCs/>
              </w:rPr>
            </w:pPr>
            <w:r w:rsidRPr="0094205E">
              <w:rPr>
                <w:bCs/>
              </w:rPr>
              <w:t>15</w:t>
            </w:r>
          </w:p>
        </w:tc>
        <w:tc>
          <w:tcPr>
            <w:tcW w:w="2126" w:type="dxa"/>
          </w:tcPr>
          <w:p w:rsidR="00F31677" w:rsidRPr="003131DD" w:rsidRDefault="00F31677" w:rsidP="00795717">
            <w:pPr>
              <w:jc w:val="center"/>
              <w:rPr>
                <w:b/>
                <w:bCs/>
              </w:rPr>
            </w:pPr>
            <w:r w:rsidRPr="003131DD">
              <w:rPr>
                <w:b/>
                <w:bCs/>
              </w:rPr>
              <w:t>Августовская ярмарка</w:t>
            </w:r>
          </w:p>
          <w:p w:rsidR="00F31677" w:rsidRPr="003131DD" w:rsidRDefault="00F31677" w:rsidP="00795717">
            <w:pPr>
              <w:jc w:val="center"/>
              <w:rPr>
                <w:b/>
                <w:bCs/>
              </w:rPr>
            </w:pPr>
            <w:r w:rsidRPr="003131DD">
              <w:rPr>
                <w:b/>
                <w:bCs/>
              </w:rPr>
              <w:t>(бренд)</w:t>
            </w:r>
          </w:p>
        </w:tc>
        <w:tc>
          <w:tcPr>
            <w:tcW w:w="1701" w:type="dxa"/>
          </w:tcPr>
          <w:p w:rsidR="00F31677" w:rsidRPr="003131DD" w:rsidRDefault="00F31677" w:rsidP="00795717">
            <w:r w:rsidRPr="003131DD">
              <w:t xml:space="preserve">     г. Енисейск</w:t>
            </w:r>
          </w:p>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rPr>
            </w:pPr>
            <w:r w:rsidRPr="003131DD">
              <w:rPr>
                <w:b/>
                <w:bCs/>
              </w:rPr>
              <w:t>01.08 2015</w:t>
            </w:r>
          </w:p>
        </w:tc>
        <w:tc>
          <w:tcPr>
            <w:tcW w:w="3686" w:type="dxa"/>
          </w:tcPr>
          <w:p w:rsidR="00F31677" w:rsidRPr="003131DD" w:rsidRDefault="00F31677" w:rsidP="00795717">
            <w:r w:rsidRPr="003131DD">
              <w:t xml:space="preserve">Традиционно Енисейская ярмарка проводилась в августе с 1785 года.  С 2006 года проведение Ярмарки возобновлено с целью расширения торговых связей  </w:t>
            </w:r>
            <w:r w:rsidRPr="003131DD">
              <w:lastRenderedPageBreak/>
              <w:t>Севера с другими территориями Красноярского края, привлечения внимания к г. Енисейску, продвижения его как турцентра. В работе Ярмарки принимают участие национальные подворья, творческие коллективы края, мастера лоскутного шитья, изделий из бересты, текстильной пластики, художественной ковки, вологодского кружева, туристические компании.</w:t>
            </w:r>
          </w:p>
          <w:p w:rsidR="00F31677"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Целью и задачами Августовской ярмарки являются:</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пропаганда и  развитие  историко-культурных  ценностей города Енисейска,  Красноярского  края, Сибири в целом;</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развитие туризма в Енисейске и в целом туристского комплекса Красноярского края;</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формирование имиджа города Енисейска,  как исторической столицы единого Красноярского края;</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 xml:space="preserve">формирование позитивного образа города Енисейска для внешних и внутренних инвестиций в развитие инфраструктуры; </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 xml:space="preserve">позиционирование положительного образа Енисейской Августовской Ярмарки, Пасхальной Ярмарки, Праздника Рубанка, </w:t>
            </w:r>
            <w:r>
              <w:rPr>
                <w:rFonts w:ascii="Times New Roman" w:hAnsi="Times New Roman" w:cs="Times New Roman"/>
                <w:sz w:val="24"/>
                <w:szCs w:val="24"/>
              </w:rPr>
              <w:t xml:space="preserve">детско-юношеской «Сибириады»,  </w:t>
            </w:r>
            <w:r w:rsidRPr="003131DD">
              <w:rPr>
                <w:rFonts w:ascii="Times New Roman" w:hAnsi="Times New Roman" w:cs="Times New Roman"/>
                <w:sz w:val="24"/>
                <w:szCs w:val="24"/>
              </w:rPr>
              <w:t>как  брендов  города Енисейска в развитии событийного туризма;</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вовлечение граждан города Енисейска и Приенисейского  округа   в процессы подготовки и реализации мероприятий  400-летнего  юбилея;</w:t>
            </w:r>
          </w:p>
          <w:p w:rsidR="00F31677" w:rsidRPr="003131DD" w:rsidRDefault="00F31677" w:rsidP="00795717">
            <w:pPr>
              <w:pStyle w:val="afa"/>
              <w:spacing w:after="0" w:line="240" w:lineRule="auto"/>
              <w:ind w:left="0"/>
              <w:rPr>
                <w:rFonts w:ascii="Times New Roman" w:hAnsi="Times New Roman" w:cs="Times New Roman"/>
                <w:sz w:val="24"/>
                <w:szCs w:val="24"/>
              </w:rPr>
            </w:pPr>
            <w:r w:rsidRPr="003131DD">
              <w:rPr>
                <w:rFonts w:ascii="Times New Roman" w:hAnsi="Times New Roman" w:cs="Times New Roman"/>
                <w:sz w:val="24"/>
                <w:szCs w:val="24"/>
              </w:rPr>
              <w:t>развитие  меценатства, благотворительности, государственно-частного партнёрства в культуре, социальной политике, строительстве и архитектуре</w:t>
            </w:r>
            <w:r>
              <w:rPr>
                <w:rFonts w:ascii="Times New Roman" w:hAnsi="Times New Roman" w:cs="Times New Roman"/>
                <w:sz w:val="24"/>
                <w:szCs w:val="24"/>
              </w:rPr>
              <w:t>.</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16</w:t>
            </w:r>
          </w:p>
        </w:tc>
        <w:tc>
          <w:tcPr>
            <w:tcW w:w="2126" w:type="dxa"/>
          </w:tcPr>
          <w:p w:rsidR="00F31677" w:rsidRPr="003131DD" w:rsidRDefault="00F31677" w:rsidP="00795717">
            <w:pPr>
              <w:jc w:val="center"/>
            </w:pPr>
            <w:r w:rsidRPr="003131DD">
              <w:t>Праздник</w:t>
            </w:r>
          </w:p>
          <w:p w:rsidR="00F31677" w:rsidRPr="003131DD" w:rsidRDefault="00F31677" w:rsidP="00795717">
            <w:pPr>
              <w:jc w:val="center"/>
              <w:rPr>
                <w:b/>
                <w:bCs/>
              </w:rPr>
            </w:pPr>
            <w:r w:rsidRPr="003131DD">
              <w:rPr>
                <w:b/>
                <w:bCs/>
              </w:rPr>
              <w:lastRenderedPageBreak/>
              <w:t xml:space="preserve"> «Золотой подсолнух»</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бренд)</w:t>
            </w:r>
          </w:p>
        </w:tc>
        <w:tc>
          <w:tcPr>
            <w:tcW w:w="1701" w:type="dxa"/>
          </w:tcPr>
          <w:p w:rsidR="00F31677" w:rsidRPr="003131DD" w:rsidRDefault="00F31677" w:rsidP="00795717">
            <w:pPr>
              <w:jc w:val="center"/>
            </w:pPr>
            <w:r w:rsidRPr="003131DD">
              <w:lastRenderedPageBreak/>
              <w:t xml:space="preserve">Минусинский </w:t>
            </w:r>
            <w:r w:rsidRPr="003131DD">
              <w:lastRenderedPageBreak/>
              <w:t>район</w:t>
            </w:r>
          </w:p>
          <w:p w:rsidR="00F31677" w:rsidRPr="003131DD" w:rsidRDefault="00F31677" w:rsidP="00795717"/>
          <w:p w:rsidR="00F31677" w:rsidRPr="003131DD" w:rsidRDefault="00F31677" w:rsidP="00795717"/>
          <w:p w:rsidR="00F31677" w:rsidRPr="003131DD" w:rsidRDefault="00F31677" w:rsidP="00795717">
            <w:pPr>
              <w:jc w:val="center"/>
            </w:pPr>
          </w:p>
        </w:tc>
        <w:tc>
          <w:tcPr>
            <w:tcW w:w="1559" w:type="dxa"/>
          </w:tcPr>
          <w:p w:rsidR="00F31677" w:rsidRPr="003131DD" w:rsidRDefault="00F31677" w:rsidP="00795717">
            <w:pPr>
              <w:jc w:val="center"/>
              <w:rPr>
                <w:b/>
                <w:bCs/>
                <w:highlight w:val="green"/>
              </w:rPr>
            </w:pPr>
            <w:r w:rsidRPr="003131DD">
              <w:rPr>
                <w:b/>
                <w:bCs/>
              </w:rPr>
              <w:lastRenderedPageBreak/>
              <w:t>08.08.2015</w:t>
            </w:r>
          </w:p>
        </w:tc>
        <w:tc>
          <w:tcPr>
            <w:tcW w:w="3686" w:type="dxa"/>
          </w:tcPr>
          <w:p w:rsidR="00F31677" w:rsidRPr="003131DD" w:rsidRDefault="00F31677" w:rsidP="00795717">
            <w:r w:rsidRPr="003131DD">
              <w:t xml:space="preserve">Ежегодно с 2012 года в с. </w:t>
            </w:r>
            <w:r w:rsidRPr="003131DD">
              <w:lastRenderedPageBreak/>
              <w:t xml:space="preserve">Селиваниха Минусинского района проходит мероприятие «Золотой подсолнух», посвященное Дню Минусинского района. Мероприятие включает в себя не только развлекательную программу, но и стратегическую составляющую. «Подсолнух» является символом сельскохозяйственного района и новым формирующимся брендом южной территории Красноярского края. </w:t>
            </w:r>
          </w:p>
          <w:p w:rsidR="00F31677" w:rsidRPr="003131DD" w:rsidRDefault="00F31677" w:rsidP="00795717">
            <w:pPr>
              <w:rPr>
                <w:color w:val="000000"/>
                <w:shd w:val="clear" w:color="auto" w:fill="FFFFFF"/>
              </w:rPr>
            </w:pPr>
            <w:r w:rsidRPr="003131DD">
              <w:t xml:space="preserve">Цель мероприятия: сплочение семьи, через спорт, различные направления творчества, традиции, духовные ценности – все то, что является основой культурной, современной и здоровой жизни человека. </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17</w:t>
            </w:r>
          </w:p>
        </w:tc>
        <w:tc>
          <w:tcPr>
            <w:tcW w:w="2126" w:type="dxa"/>
          </w:tcPr>
          <w:p w:rsidR="00F31677" w:rsidRPr="003131DD" w:rsidRDefault="00F31677" w:rsidP="00795717">
            <w:pPr>
              <w:jc w:val="center"/>
            </w:pPr>
            <w:r w:rsidRPr="003131DD">
              <w:t xml:space="preserve">Фестиваль </w:t>
            </w:r>
          </w:p>
          <w:p w:rsidR="00F31677" w:rsidRPr="003131DD" w:rsidRDefault="00F31677" w:rsidP="00795717">
            <w:pPr>
              <w:jc w:val="center"/>
              <w:rPr>
                <w:b/>
                <w:bCs/>
              </w:rPr>
            </w:pPr>
            <w:r w:rsidRPr="003131DD">
              <w:rPr>
                <w:b/>
                <w:bCs/>
              </w:rPr>
              <w:t>«Минусинский помидор»</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rPr>
                <w:b/>
                <w:bCs/>
              </w:rPr>
            </w:pPr>
            <w:r w:rsidRPr="003131DD">
              <w:t>г. Минусинск</w:t>
            </w:r>
          </w:p>
          <w:p w:rsidR="00F31677" w:rsidRPr="003131DD" w:rsidRDefault="00F31677" w:rsidP="00795717"/>
          <w:p w:rsidR="00F31677" w:rsidRPr="003131DD" w:rsidRDefault="00F31677" w:rsidP="00795717"/>
          <w:p w:rsidR="00F31677" w:rsidRPr="003131DD" w:rsidRDefault="00F31677" w:rsidP="00795717">
            <w:pPr>
              <w:jc w:val="center"/>
            </w:pPr>
          </w:p>
        </w:tc>
        <w:tc>
          <w:tcPr>
            <w:tcW w:w="1559" w:type="dxa"/>
          </w:tcPr>
          <w:p w:rsidR="00F31677" w:rsidRPr="003131DD" w:rsidRDefault="00F31677" w:rsidP="00795717">
            <w:pPr>
              <w:rPr>
                <w:b/>
                <w:bCs/>
                <w:highlight w:val="green"/>
              </w:rPr>
            </w:pPr>
            <w:r w:rsidRPr="003131DD">
              <w:rPr>
                <w:b/>
                <w:bCs/>
              </w:rPr>
              <w:t>15.08.2015</w:t>
            </w:r>
          </w:p>
        </w:tc>
        <w:tc>
          <w:tcPr>
            <w:tcW w:w="3686" w:type="dxa"/>
          </w:tcPr>
          <w:p w:rsidR="00F31677" w:rsidRPr="003131DD" w:rsidRDefault="00F31677" w:rsidP="00795717">
            <w:r w:rsidRPr="003131DD">
              <w:t xml:space="preserve">День Помидора проводится ежегодно в третью субботу августа. Помидор – культовый продукт для Минусинска, бренд благодатного края. Главным героем праздника «День Минусинского помидора» является человек-труженик, который выращивает замечательные помидоры. </w:t>
            </w:r>
          </w:p>
          <w:p w:rsidR="00F31677" w:rsidRPr="003131DD" w:rsidRDefault="00F31677" w:rsidP="00795717">
            <w:r w:rsidRPr="003131DD">
              <w:t>Традиционными составляющими праздника являются:</w:t>
            </w:r>
          </w:p>
          <w:p w:rsidR="00F31677" w:rsidRPr="003131DD" w:rsidRDefault="00F31677" w:rsidP="00795717">
            <w:r w:rsidRPr="003131DD">
              <w:t>выставка-продажа изделий мастеров, умельцев городов и районов Красноярского края, мастер-классы;</w:t>
            </w:r>
          </w:p>
          <w:p w:rsidR="00F31677" w:rsidRPr="003131DD" w:rsidRDefault="00F31677" w:rsidP="00795717">
            <w:r w:rsidRPr="003131DD">
              <w:t>выставка, презентация и распродажа сельскохозяйственной продукции южных территорий края и Хакасии;</w:t>
            </w:r>
          </w:p>
          <w:p w:rsidR="00F31677" w:rsidRPr="003131DD" w:rsidRDefault="00F31677" w:rsidP="00795717">
            <w:r w:rsidRPr="003131DD">
              <w:t>торгово-промышленная ярмарка, выставка-дегустация пищеперерабатывающих предприятий города, края и Хакасии;</w:t>
            </w:r>
          </w:p>
          <w:p w:rsidR="00F31677" w:rsidRPr="003131DD" w:rsidRDefault="00F31677" w:rsidP="00795717">
            <w:r w:rsidRPr="003131DD">
              <w:t>демонстрация пожарной техники и аварийно-спасательного оборудования;</w:t>
            </w:r>
          </w:p>
          <w:p w:rsidR="00F31677" w:rsidRPr="003131DD" w:rsidRDefault="00F31677" w:rsidP="00795717">
            <w:r w:rsidRPr="003131DD">
              <w:t>конкурсы, концертно-развлекательные программы</w:t>
            </w:r>
            <w:r w:rsidR="00BB324A">
              <w:t>.</w:t>
            </w:r>
          </w:p>
        </w:tc>
      </w:tr>
      <w:tr w:rsidR="00F31677" w:rsidRPr="003131DD" w:rsidTr="0094205E">
        <w:tc>
          <w:tcPr>
            <w:tcW w:w="498" w:type="dxa"/>
            <w:vAlign w:val="center"/>
          </w:tcPr>
          <w:p w:rsidR="00F31677" w:rsidRPr="0094205E" w:rsidRDefault="0094205E" w:rsidP="0094205E">
            <w:pPr>
              <w:jc w:val="center"/>
              <w:rPr>
                <w:bCs/>
              </w:rPr>
            </w:pPr>
            <w:r w:rsidRPr="0094205E">
              <w:rPr>
                <w:bCs/>
              </w:rPr>
              <w:t>18</w:t>
            </w:r>
          </w:p>
        </w:tc>
        <w:tc>
          <w:tcPr>
            <w:tcW w:w="2126" w:type="dxa"/>
          </w:tcPr>
          <w:p w:rsidR="00F31677" w:rsidRPr="003131DD" w:rsidRDefault="00F31677" w:rsidP="00795717">
            <w:pPr>
              <w:jc w:val="center"/>
              <w:rPr>
                <w:b/>
                <w:bCs/>
              </w:rPr>
            </w:pPr>
            <w:r w:rsidRPr="003131DD">
              <w:rPr>
                <w:b/>
                <w:bCs/>
              </w:rPr>
              <w:t xml:space="preserve">Международный </w:t>
            </w:r>
          </w:p>
          <w:p w:rsidR="00F31677" w:rsidRPr="003131DD" w:rsidRDefault="00F31677" w:rsidP="00795717">
            <w:pPr>
              <w:jc w:val="center"/>
              <w:rPr>
                <w:b/>
                <w:bCs/>
              </w:rPr>
            </w:pPr>
            <w:r w:rsidRPr="003131DD">
              <w:rPr>
                <w:b/>
                <w:bCs/>
              </w:rPr>
              <w:lastRenderedPageBreak/>
              <w:t>Канский видеофестиваль</w:t>
            </w:r>
          </w:p>
          <w:p w:rsidR="00F31677" w:rsidRPr="003131DD" w:rsidRDefault="00F31677" w:rsidP="00795717">
            <w:pPr>
              <w:jc w:val="center"/>
              <w:rPr>
                <w:b/>
                <w:bCs/>
              </w:rPr>
            </w:pPr>
          </w:p>
          <w:p w:rsidR="00F31677" w:rsidRPr="003131DD" w:rsidRDefault="00F31677" w:rsidP="00795717">
            <w:pPr>
              <w:jc w:val="center"/>
            </w:pPr>
            <w:r w:rsidRPr="003131DD">
              <w:rPr>
                <w:b/>
                <w:bCs/>
              </w:rPr>
              <w:t>(бренд)</w:t>
            </w:r>
          </w:p>
        </w:tc>
        <w:tc>
          <w:tcPr>
            <w:tcW w:w="1701" w:type="dxa"/>
          </w:tcPr>
          <w:p w:rsidR="00F31677" w:rsidRPr="003131DD" w:rsidRDefault="00F31677" w:rsidP="00795717">
            <w:pPr>
              <w:jc w:val="center"/>
            </w:pPr>
            <w:r w:rsidRPr="003131DD">
              <w:lastRenderedPageBreak/>
              <w:t>г. Канск</w:t>
            </w:r>
          </w:p>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highlight w:val="green"/>
                <w:lang w:val="en-US"/>
              </w:rPr>
            </w:pPr>
            <w:r w:rsidRPr="003131DD">
              <w:rPr>
                <w:b/>
                <w:bCs/>
              </w:rPr>
              <w:lastRenderedPageBreak/>
              <w:t>2</w:t>
            </w:r>
            <w:r w:rsidRPr="003131DD">
              <w:rPr>
                <w:b/>
                <w:bCs/>
                <w:lang w:val="en-US"/>
              </w:rPr>
              <w:t>2</w:t>
            </w:r>
            <w:r w:rsidRPr="003131DD">
              <w:rPr>
                <w:b/>
                <w:bCs/>
              </w:rPr>
              <w:t>-</w:t>
            </w:r>
            <w:r w:rsidRPr="003131DD">
              <w:rPr>
                <w:b/>
                <w:bCs/>
                <w:lang w:val="en-US"/>
              </w:rPr>
              <w:t>29</w:t>
            </w:r>
            <w:r w:rsidRPr="003131DD">
              <w:rPr>
                <w:b/>
                <w:bCs/>
              </w:rPr>
              <w:t xml:space="preserve">.08. </w:t>
            </w:r>
            <w:r w:rsidRPr="003131DD">
              <w:rPr>
                <w:b/>
                <w:bCs/>
              </w:rPr>
              <w:lastRenderedPageBreak/>
              <w:t>201</w:t>
            </w:r>
            <w:r w:rsidRPr="003131DD">
              <w:rPr>
                <w:b/>
                <w:bCs/>
                <w:lang w:val="en-US"/>
              </w:rPr>
              <w:t>5</w:t>
            </w:r>
          </w:p>
        </w:tc>
        <w:tc>
          <w:tcPr>
            <w:tcW w:w="3686" w:type="dxa"/>
          </w:tcPr>
          <w:p w:rsidR="00F31677" w:rsidRPr="003131DD" w:rsidRDefault="00F31677" w:rsidP="00795717">
            <w:pPr>
              <w:pStyle w:val="ab"/>
              <w:rPr>
                <w:rFonts w:ascii="Times New Roman" w:hAnsi="Times New Roman" w:cs="Times New Roman"/>
                <w:sz w:val="24"/>
                <w:szCs w:val="24"/>
              </w:rPr>
            </w:pPr>
            <w:r w:rsidRPr="003131DD">
              <w:rPr>
                <w:rFonts w:ascii="Times New Roman" w:hAnsi="Times New Roman" w:cs="Times New Roman"/>
                <w:sz w:val="24"/>
                <w:szCs w:val="24"/>
              </w:rPr>
              <w:lastRenderedPageBreak/>
              <w:t xml:space="preserve">С 2002 г. в г. Канске ежегодно </w:t>
            </w:r>
            <w:r w:rsidRPr="003131DD">
              <w:rPr>
                <w:rFonts w:ascii="Times New Roman" w:hAnsi="Times New Roman" w:cs="Times New Roman"/>
                <w:sz w:val="24"/>
                <w:szCs w:val="24"/>
              </w:rPr>
              <w:lastRenderedPageBreak/>
              <w:t>проходит Международный Канский видеофестиваль</w:t>
            </w:r>
          </w:p>
          <w:p w:rsidR="00F31677" w:rsidRPr="003131DD" w:rsidRDefault="00F31677" w:rsidP="00795717">
            <w:pPr>
              <w:pStyle w:val="ab"/>
              <w:rPr>
                <w:rFonts w:ascii="Times New Roman" w:hAnsi="Times New Roman" w:cs="Times New Roman"/>
                <w:sz w:val="24"/>
                <w:szCs w:val="24"/>
              </w:rPr>
            </w:pPr>
            <w:r w:rsidRPr="003131DD">
              <w:rPr>
                <w:rFonts w:ascii="Times New Roman" w:hAnsi="Times New Roman" w:cs="Times New Roman"/>
                <w:sz w:val="24"/>
                <w:szCs w:val="24"/>
              </w:rPr>
              <w:t xml:space="preserve">Помимо традиционных для фестиваля показов – короткого метра, стали включаться полнометражные сеансы, представляющие мировое кино шедевры, кроме того, на фестивале теперь проходят архитектурные конкурсы, литературные читки, выставки, музыкальные концерты, а также создаются паблик-арт и стрит-арт объекты и инсталляции. </w:t>
            </w:r>
          </w:p>
          <w:p w:rsidR="00F31677" w:rsidRPr="003131DD" w:rsidRDefault="00F31677" w:rsidP="00795717">
            <w:pPr>
              <w:pStyle w:val="ab"/>
              <w:rPr>
                <w:rFonts w:ascii="Times New Roman" w:hAnsi="Times New Roman" w:cs="Times New Roman"/>
                <w:sz w:val="24"/>
                <w:szCs w:val="24"/>
              </w:rPr>
            </w:pPr>
            <w:r w:rsidRPr="003131DD">
              <w:rPr>
                <w:rFonts w:ascii="Times New Roman" w:hAnsi="Times New Roman" w:cs="Times New Roman"/>
                <w:sz w:val="24"/>
                <w:szCs w:val="24"/>
              </w:rPr>
              <w:t xml:space="preserve">В рамках проведения фестиваля для горожан и гостей г. Канска состоялось открытие новых объектов современной культуры и искусства, в том числе: памятник «неизвестному художнику», «Пальмовая аллея», «Колокольня», «Сад из шпал», «Канский кино плакат» и др. В 2012 году на Предмостной площади появился арт – объект «Кукла Вуду – месть капиталу». Автор арт – объекта – канский художник Павел Мельчарик. Канск – город музей под открытым небом, именно к этому стремятся организаторы видео-фестиваля. </w:t>
            </w:r>
          </w:p>
          <w:p w:rsidR="00F31677" w:rsidRPr="003131DD" w:rsidRDefault="00F31677" w:rsidP="00795717">
            <w:pPr>
              <w:pStyle w:val="ab"/>
              <w:rPr>
                <w:rFonts w:ascii="Times New Roman" w:hAnsi="Times New Roman" w:cs="Times New Roman"/>
                <w:sz w:val="24"/>
                <w:szCs w:val="24"/>
              </w:rPr>
            </w:pPr>
            <w:r w:rsidRPr="003131DD">
              <w:rPr>
                <w:rFonts w:ascii="Times New Roman" w:hAnsi="Times New Roman" w:cs="Times New Roman"/>
                <w:sz w:val="24"/>
                <w:szCs w:val="24"/>
              </w:rPr>
              <w:t>В рамках Международного Канского видеофестиваля реализуется образовательная программа - Видеокампус. Под руководством преподавателей студенты видеокампуса пишут и редактируют сценарии своих будущих короткометражных фильмов.</w:t>
            </w:r>
          </w:p>
          <w:p w:rsidR="00F31677" w:rsidRPr="003131DD" w:rsidRDefault="00F31677" w:rsidP="00795717">
            <w:pPr>
              <w:pStyle w:val="ab"/>
              <w:rPr>
                <w:rFonts w:ascii="Times New Roman" w:hAnsi="Times New Roman" w:cs="Times New Roman"/>
                <w:sz w:val="24"/>
                <w:szCs w:val="24"/>
              </w:rPr>
            </w:pPr>
            <w:r w:rsidRPr="003131DD">
              <w:rPr>
                <w:sz w:val="24"/>
                <w:szCs w:val="24"/>
              </w:rPr>
              <w:t xml:space="preserve"> </w:t>
            </w:r>
            <w:r w:rsidRPr="003131DD">
              <w:rPr>
                <w:rFonts w:ascii="Times New Roman" w:hAnsi="Times New Roman" w:cs="Times New Roman"/>
                <w:sz w:val="24"/>
                <w:szCs w:val="24"/>
              </w:rPr>
              <w:t>В программе видеофестиваля и зрительский конкурс, объединяющий лучшие короткометражные, не вошедшие в основной конкурс, но достойные внимания общественности, картины.</w:t>
            </w:r>
          </w:p>
        </w:tc>
      </w:tr>
      <w:tr w:rsidR="00F31677" w:rsidRPr="003131DD" w:rsidTr="0094205E">
        <w:trPr>
          <w:trHeight w:val="1473"/>
        </w:trPr>
        <w:tc>
          <w:tcPr>
            <w:tcW w:w="498" w:type="dxa"/>
            <w:vAlign w:val="center"/>
          </w:tcPr>
          <w:p w:rsidR="00F31677" w:rsidRPr="0094205E" w:rsidRDefault="0094205E" w:rsidP="0094205E">
            <w:pPr>
              <w:jc w:val="center"/>
              <w:rPr>
                <w:bCs/>
              </w:rPr>
            </w:pPr>
            <w:r w:rsidRPr="0094205E">
              <w:rPr>
                <w:bCs/>
              </w:rPr>
              <w:lastRenderedPageBreak/>
              <w:t>19</w:t>
            </w:r>
          </w:p>
        </w:tc>
        <w:tc>
          <w:tcPr>
            <w:tcW w:w="2126" w:type="dxa"/>
          </w:tcPr>
          <w:p w:rsidR="00F31677" w:rsidRPr="003131DD" w:rsidRDefault="00F31677" w:rsidP="00795717">
            <w:pPr>
              <w:jc w:val="center"/>
            </w:pPr>
            <w:r w:rsidRPr="003131DD">
              <w:t>Краевой фестиваль духовой музыки</w:t>
            </w:r>
          </w:p>
          <w:p w:rsidR="00F31677" w:rsidRPr="003131DD" w:rsidRDefault="00F31677" w:rsidP="00795717">
            <w:pPr>
              <w:jc w:val="center"/>
              <w:rPr>
                <w:b/>
                <w:bCs/>
              </w:rPr>
            </w:pPr>
            <w:r w:rsidRPr="003131DD">
              <w:rPr>
                <w:b/>
                <w:bCs/>
              </w:rPr>
              <w:t>«Чулымские фанфары»</w:t>
            </w:r>
          </w:p>
          <w:p w:rsidR="00F31677" w:rsidRPr="00386C51" w:rsidRDefault="00F31677" w:rsidP="00795717">
            <w:pPr>
              <w:jc w:val="center"/>
              <w:rPr>
                <w:b/>
                <w:bCs/>
              </w:rPr>
            </w:pPr>
            <w:r w:rsidRPr="003131DD">
              <w:rPr>
                <w:b/>
                <w:bCs/>
              </w:rPr>
              <w:t>(жанровое)</w:t>
            </w:r>
          </w:p>
        </w:tc>
        <w:tc>
          <w:tcPr>
            <w:tcW w:w="1701" w:type="dxa"/>
          </w:tcPr>
          <w:p w:rsidR="00F31677" w:rsidRPr="00945E5D" w:rsidRDefault="00F31677" w:rsidP="00795717">
            <w:pPr>
              <w:jc w:val="center"/>
              <w:rPr>
                <w:b/>
                <w:bCs/>
              </w:rPr>
            </w:pPr>
            <w:r w:rsidRPr="003131DD">
              <w:t>г. Назарово</w:t>
            </w:r>
          </w:p>
        </w:tc>
        <w:tc>
          <w:tcPr>
            <w:tcW w:w="1559" w:type="dxa"/>
          </w:tcPr>
          <w:p w:rsidR="00F31677" w:rsidRPr="003131DD" w:rsidRDefault="00F31677" w:rsidP="00795717">
            <w:pPr>
              <w:jc w:val="center"/>
              <w:rPr>
                <w:b/>
                <w:bCs/>
                <w:highlight w:val="green"/>
              </w:rPr>
            </w:pPr>
            <w:r w:rsidRPr="003131DD">
              <w:rPr>
                <w:b/>
                <w:bCs/>
              </w:rPr>
              <w:t>30.08.2015</w:t>
            </w:r>
          </w:p>
        </w:tc>
        <w:tc>
          <w:tcPr>
            <w:tcW w:w="3686" w:type="dxa"/>
          </w:tcPr>
          <w:p w:rsidR="00F31677" w:rsidRPr="003131DD" w:rsidRDefault="00F31677" w:rsidP="00795717">
            <w:r w:rsidRPr="003131DD">
              <w:t>«Чулымские фанфары» - краевой фестиваль духовой музыки, целью которого является сохранение и развитие духовой музыки в Красноярском крае.</w:t>
            </w:r>
          </w:p>
        </w:tc>
      </w:tr>
      <w:tr w:rsidR="00F31677" w:rsidRPr="003131DD" w:rsidTr="0094205E">
        <w:trPr>
          <w:trHeight w:val="1473"/>
        </w:trPr>
        <w:tc>
          <w:tcPr>
            <w:tcW w:w="498" w:type="dxa"/>
            <w:vAlign w:val="center"/>
          </w:tcPr>
          <w:p w:rsidR="00F31677" w:rsidRPr="0094205E" w:rsidRDefault="0094205E" w:rsidP="0094205E">
            <w:pPr>
              <w:jc w:val="center"/>
              <w:rPr>
                <w:bCs/>
              </w:rPr>
            </w:pPr>
            <w:r w:rsidRPr="0094205E">
              <w:rPr>
                <w:bCs/>
              </w:rPr>
              <w:t>20</w:t>
            </w:r>
          </w:p>
        </w:tc>
        <w:tc>
          <w:tcPr>
            <w:tcW w:w="2126" w:type="dxa"/>
          </w:tcPr>
          <w:p w:rsidR="00F31677" w:rsidRPr="003131DD" w:rsidRDefault="00F31677" w:rsidP="00795717">
            <w:pPr>
              <w:jc w:val="center"/>
            </w:pPr>
            <w:r>
              <w:t>К</w:t>
            </w:r>
            <w:r w:rsidRPr="0038481F">
              <w:t xml:space="preserve">раевой этнокультурный фестиваль </w:t>
            </w:r>
            <w:r w:rsidRPr="0038481F">
              <w:rPr>
                <w:b/>
              </w:rPr>
              <w:t>«Дети одной реки»</w:t>
            </w:r>
            <w:r w:rsidRPr="0038481F">
              <w:t xml:space="preserve"> в рамках Дня Енисея</w:t>
            </w:r>
          </w:p>
        </w:tc>
        <w:tc>
          <w:tcPr>
            <w:tcW w:w="1701" w:type="dxa"/>
          </w:tcPr>
          <w:p w:rsidR="00F31677" w:rsidRPr="003131DD" w:rsidRDefault="00F31677" w:rsidP="00795717">
            <w:pPr>
              <w:jc w:val="center"/>
            </w:pPr>
            <w:r>
              <w:t>Красноярский край</w:t>
            </w:r>
          </w:p>
        </w:tc>
        <w:tc>
          <w:tcPr>
            <w:tcW w:w="1559" w:type="dxa"/>
          </w:tcPr>
          <w:p w:rsidR="00F31677" w:rsidRPr="003131DD" w:rsidRDefault="00F31677" w:rsidP="00795717">
            <w:pPr>
              <w:jc w:val="center"/>
              <w:rPr>
                <w:b/>
                <w:bCs/>
              </w:rPr>
            </w:pPr>
            <w:r>
              <w:rPr>
                <w:b/>
                <w:bCs/>
              </w:rPr>
              <w:t>август</w:t>
            </w:r>
          </w:p>
        </w:tc>
        <w:tc>
          <w:tcPr>
            <w:tcW w:w="3686" w:type="dxa"/>
          </w:tcPr>
          <w:p w:rsidR="00F31677" w:rsidRPr="003131DD" w:rsidRDefault="00F31677" w:rsidP="00795717">
            <w:r w:rsidRPr="0038481F">
              <w:t>Мероприятия фестиваля направлены на возрождение и развитие духовной культуры коренн</w:t>
            </w:r>
            <w:r>
              <w:t>ых малочисленных народов Сибири,</w:t>
            </w:r>
            <w:r w:rsidRPr="0038481F">
              <w:t xml:space="preserve"> сохранение их языков, традиций, народных промыслов, на преодоление территориальной изоляции северных районов Красноярского края, развитие эт</w:t>
            </w:r>
            <w:r>
              <w:t xml:space="preserve">нического и культурного туризма, </w:t>
            </w:r>
            <w:r w:rsidRPr="0038481F">
              <w:t>формирование толерантного отношения к представителям разных народов.</w:t>
            </w:r>
          </w:p>
        </w:tc>
      </w:tr>
      <w:tr w:rsidR="00F31677" w:rsidRPr="003131DD" w:rsidTr="0094205E">
        <w:tc>
          <w:tcPr>
            <w:tcW w:w="498" w:type="dxa"/>
            <w:vAlign w:val="center"/>
          </w:tcPr>
          <w:p w:rsidR="00F31677" w:rsidRPr="0094205E" w:rsidRDefault="0094205E" w:rsidP="0094205E">
            <w:pPr>
              <w:jc w:val="center"/>
              <w:rPr>
                <w:bCs/>
              </w:rPr>
            </w:pPr>
            <w:r w:rsidRPr="0094205E">
              <w:rPr>
                <w:bCs/>
              </w:rPr>
              <w:t>21</w:t>
            </w:r>
          </w:p>
        </w:tc>
        <w:tc>
          <w:tcPr>
            <w:tcW w:w="2126" w:type="dxa"/>
          </w:tcPr>
          <w:p w:rsidR="00F31677" w:rsidRPr="003131DD" w:rsidRDefault="00F31677" w:rsidP="00795717">
            <w:pPr>
              <w:jc w:val="center"/>
            </w:pPr>
            <w:r w:rsidRPr="003131DD">
              <w:t>Этно-туристический</w:t>
            </w:r>
          </w:p>
          <w:p w:rsidR="00F31677" w:rsidRPr="003131DD" w:rsidRDefault="00F31677" w:rsidP="00795717">
            <w:pPr>
              <w:jc w:val="center"/>
              <w:rPr>
                <w:b/>
                <w:bCs/>
              </w:rPr>
            </w:pPr>
            <w:r w:rsidRPr="003131DD">
              <w:t>фестиваль</w:t>
            </w:r>
          </w:p>
          <w:p w:rsidR="00F31677" w:rsidRPr="003131DD" w:rsidRDefault="00F31677" w:rsidP="00795717">
            <w:pPr>
              <w:jc w:val="center"/>
              <w:rPr>
                <w:b/>
                <w:bCs/>
              </w:rPr>
            </w:pPr>
            <w:r w:rsidRPr="003131DD">
              <w:rPr>
                <w:b/>
                <w:bCs/>
              </w:rPr>
              <w:t xml:space="preserve">«Легенды СЭВЭКИ» </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бренд)</w:t>
            </w:r>
          </w:p>
        </w:tc>
        <w:tc>
          <w:tcPr>
            <w:tcW w:w="1701" w:type="dxa"/>
          </w:tcPr>
          <w:p w:rsidR="00F31677" w:rsidRPr="003131DD" w:rsidRDefault="00F31677" w:rsidP="00795717">
            <w:pPr>
              <w:jc w:val="center"/>
            </w:pPr>
            <w:r w:rsidRPr="003131DD">
              <w:t>Северо-Енисейский район</w:t>
            </w:r>
          </w:p>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rPr>
            </w:pPr>
            <w:r w:rsidRPr="003131DD">
              <w:rPr>
                <w:b/>
                <w:bCs/>
              </w:rPr>
              <w:t>0</w:t>
            </w:r>
            <w:r w:rsidRPr="003131DD">
              <w:rPr>
                <w:b/>
                <w:bCs/>
                <w:lang w:val="en-US"/>
              </w:rPr>
              <w:t>5</w:t>
            </w:r>
            <w:r w:rsidRPr="003131DD">
              <w:rPr>
                <w:b/>
                <w:bCs/>
              </w:rPr>
              <w:t>-0</w:t>
            </w:r>
            <w:r w:rsidRPr="003131DD">
              <w:rPr>
                <w:b/>
                <w:bCs/>
                <w:lang w:val="en-US"/>
              </w:rPr>
              <w:t>6</w:t>
            </w:r>
            <w:r w:rsidRPr="003131DD">
              <w:rPr>
                <w:b/>
                <w:bCs/>
              </w:rPr>
              <w:t>.09</w:t>
            </w:r>
          </w:p>
          <w:p w:rsidR="00F31677" w:rsidRPr="003131DD" w:rsidRDefault="00F31677" w:rsidP="00795717">
            <w:pPr>
              <w:jc w:val="center"/>
              <w:rPr>
                <w:b/>
                <w:bCs/>
                <w:highlight w:val="green"/>
                <w:lang w:val="en-US"/>
              </w:rPr>
            </w:pPr>
            <w:r w:rsidRPr="003131DD">
              <w:rPr>
                <w:b/>
                <w:bCs/>
                <w:lang w:val="en-US"/>
              </w:rPr>
              <w:t>2015</w:t>
            </w:r>
          </w:p>
        </w:tc>
        <w:tc>
          <w:tcPr>
            <w:tcW w:w="3686" w:type="dxa"/>
          </w:tcPr>
          <w:p w:rsidR="00F31677" w:rsidRPr="003131DD" w:rsidRDefault="00F31677" w:rsidP="00795717">
            <w:pPr>
              <w:rPr>
                <w:color w:val="000000"/>
                <w:shd w:val="clear" w:color="auto" w:fill="FFFFFF"/>
              </w:rPr>
            </w:pPr>
            <w:r w:rsidRPr="003131DD">
              <w:rPr>
                <w:color w:val="000000"/>
                <w:shd w:val="clear" w:color="auto" w:fill="FFFFFF"/>
              </w:rPr>
              <w:t>Проведение фестиваля способствует сохранению и развитию этнокультурного разнообразия Северо-Енисейского района.</w:t>
            </w:r>
            <w:r w:rsidRPr="003131DD">
              <w:t xml:space="preserve"> </w:t>
            </w:r>
            <w:r w:rsidRPr="003131DD">
              <w:rPr>
                <w:color w:val="000000"/>
                <w:shd w:val="clear" w:color="auto" w:fill="FFFFFF"/>
              </w:rPr>
              <w:t>В нем принимает участие около 500 человек.</w:t>
            </w:r>
            <w:r w:rsidRPr="003131DD">
              <w:rPr>
                <w:i/>
                <w:iCs/>
                <w:color w:val="000000"/>
                <w:shd w:val="clear" w:color="auto" w:fill="FFFFFF"/>
              </w:rPr>
              <w:t xml:space="preserve"> </w:t>
            </w:r>
            <w:r w:rsidRPr="003131DD">
              <w:rPr>
                <w:color w:val="000000"/>
                <w:shd w:val="clear" w:color="auto" w:fill="FFFFFF"/>
              </w:rPr>
              <w:t>На два дня разбивается туристический лагерь.</w:t>
            </w:r>
            <w:r w:rsidRPr="003131DD">
              <w:rPr>
                <w:i/>
                <w:iCs/>
                <w:color w:val="000000"/>
                <w:shd w:val="clear" w:color="auto" w:fill="FFFFFF"/>
              </w:rPr>
              <w:t xml:space="preserve"> </w:t>
            </w:r>
            <w:r w:rsidRPr="003131DD">
              <w:rPr>
                <w:color w:val="000000"/>
                <w:shd w:val="clear" w:color="auto" w:fill="FFFFFF"/>
              </w:rPr>
              <w:t>Предприятия и учреждения района предоставляют команды для участия в туристическо-спортивных и творческих соревнованиях. В первый день проходят: конкурс рыбаков, преодоление туристической полосы препятствий, конкурс на построение «голомо» (жилище эвенков)</w:t>
            </w:r>
            <w:r w:rsidRPr="003131DD">
              <w:rPr>
                <w:i/>
                <w:iCs/>
                <w:color w:val="000000"/>
                <w:shd w:val="clear" w:color="auto" w:fill="FFFFFF"/>
              </w:rPr>
              <w:t xml:space="preserve">, </w:t>
            </w:r>
            <w:r w:rsidRPr="003131DD">
              <w:rPr>
                <w:color w:val="000000"/>
                <w:shd w:val="clear" w:color="auto" w:fill="FFFFFF"/>
              </w:rPr>
              <w:t>конкурс «шаманов», театрализованные представления сказок северных народов, игры и соревнования по мотивам эвенкийского этноса, концертные выступления коллективов и исполнителей, костер дружбы. Во второй день участники преодолевают препятствия на «Тропе охотника»: стреляют из лука, накидывают аркан на «оленя», переплывают реку Вельмо на катамаранах и др.</w:t>
            </w:r>
          </w:p>
        </w:tc>
      </w:tr>
      <w:tr w:rsidR="00F31677" w:rsidRPr="003131DD" w:rsidTr="0094205E">
        <w:tc>
          <w:tcPr>
            <w:tcW w:w="498" w:type="dxa"/>
            <w:vAlign w:val="center"/>
          </w:tcPr>
          <w:p w:rsidR="00F31677" w:rsidRPr="0094205E" w:rsidRDefault="0094205E" w:rsidP="0094205E">
            <w:pPr>
              <w:jc w:val="center"/>
              <w:rPr>
                <w:bCs/>
              </w:rPr>
            </w:pPr>
            <w:r w:rsidRPr="0094205E">
              <w:rPr>
                <w:bCs/>
              </w:rPr>
              <w:t>22</w:t>
            </w:r>
          </w:p>
        </w:tc>
        <w:tc>
          <w:tcPr>
            <w:tcW w:w="2126" w:type="dxa"/>
          </w:tcPr>
          <w:p w:rsidR="00F31677" w:rsidRPr="003131DD" w:rsidRDefault="00F31677" w:rsidP="00795717">
            <w:pPr>
              <w:jc w:val="center"/>
              <w:rPr>
                <w:b/>
                <w:bCs/>
              </w:rPr>
            </w:pPr>
            <w:r w:rsidRPr="003131DD">
              <w:rPr>
                <w:b/>
                <w:bCs/>
              </w:rPr>
              <w:t xml:space="preserve">Назаровский кинофорум </w:t>
            </w:r>
            <w:r w:rsidRPr="003131DD">
              <w:rPr>
                <w:b/>
                <w:bCs/>
              </w:rPr>
              <w:lastRenderedPageBreak/>
              <w:t>отечественных фильмов имени М. Ладыниной</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бренд)</w:t>
            </w:r>
          </w:p>
        </w:tc>
        <w:tc>
          <w:tcPr>
            <w:tcW w:w="1701" w:type="dxa"/>
          </w:tcPr>
          <w:p w:rsidR="00F31677" w:rsidRPr="003131DD" w:rsidRDefault="00F31677" w:rsidP="00795717">
            <w:pPr>
              <w:jc w:val="center"/>
            </w:pPr>
            <w:r w:rsidRPr="003131DD">
              <w:lastRenderedPageBreak/>
              <w:t>г. Назарово</w:t>
            </w:r>
          </w:p>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ind w:left="-144"/>
              <w:jc w:val="center"/>
              <w:rPr>
                <w:b/>
                <w:bCs/>
                <w:shd w:val="clear" w:color="auto" w:fill="FFFFFF"/>
              </w:rPr>
            </w:pPr>
            <w:r w:rsidRPr="003131DD">
              <w:rPr>
                <w:b/>
                <w:bCs/>
                <w:shd w:val="clear" w:color="auto" w:fill="FFFFFF"/>
              </w:rPr>
              <w:lastRenderedPageBreak/>
              <w:t>16-18.10.2015</w:t>
            </w:r>
          </w:p>
          <w:p w:rsidR="00F31677" w:rsidRPr="003131DD" w:rsidRDefault="00F31677" w:rsidP="00795717">
            <w:pPr>
              <w:ind w:left="-144"/>
              <w:jc w:val="center"/>
              <w:rPr>
                <w:b/>
                <w:bCs/>
                <w:highlight w:val="green"/>
              </w:rPr>
            </w:pPr>
          </w:p>
        </w:tc>
        <w:tc>
          <w:tcPr>
            <w:tcW w:w="3686" w:type="dxa"/>
          </w:tcPr>
          <w:p w:rsidR="00F31677" w:rsidRPr="003131DD" w:rsidRDefault="00F31677" w:rsidP="00795717">
            <w:pPr>
              <w:rPr>
                <w:shd w:val="clear" w:color="auto" w:fill="FFFFFF"/>
              </w:rPr>
            </w:pPr>
            <w:r w:rsidRPr="003131DD">
              <w:rPr>
                <w:shd w:val="clear" w:color="auto" w:fill="FFFFFF"/>
              </w:rPr>
              <w:t xml:space="preserve">Кинофорум отечественных фильмов, в котором принимают </w:t>
            </w:r>
            <w:r w:rsidRPr="003131DD">
              <w:rPr>
                <w:shd w:val="clear" w:color="auto" w:fill="FFFFFF"/>
              </w:rPr>
              <w:lastRenderedPageBreak/>
              <w:t>участие известные артисты кино, проходит в Назарово с 2011 года., он включает в себя проведение творческих площадок, музейных и библиотечных выставок, выставки кинотехники, фотографий и ретро-афиш. Проект стал одним из главных культурных событий Красноярского края и зарекомендовал себя на российском уровне. Кинофорум – это культурно-массовая пропаганда отечественных фильмов, подчёркивающих разнообразные стороны русского характера. Цель: сциально-культурное развитие территории и пропаганда общечеловеческих и духовных ценностей посредством кино</w:t>
            </w:r>
            <w:r>
              <w:rPr>
                <w:shd w:val="clear" w:color="auto" w:fill="FFFFFF"/>
              </w:rPr>
              <w:t>.</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23</w:t>
            </w:r>
          </w:p>
        </w:tc>
        <w:tc>
          <w:tcPr>
            <w:tcW w:w="2126" w:type="dxa"/>
          </w:tcPr>
          <w:p w:rsidR="00F31677" w:rsidRPr="003131DD" w:rsidRDefault="00F31677" w:rsidP="00795717">
            <w:pPr>
              <w:jc w:val="center"/>
              <w:rPr>
                <w:b/>
                <w:bCs/>
              </w:rPr>
            </w:pPr>
            <w:r w:rsidRPr="003131DD">
              <w:rPr>
                <w:b/>
                <w:bCs/>
              </w:rPr>
              <w:t>Фестиваль молодёжного видеотворчества</w:t>
            </w:r>
          </w:p>
          <w:p w:rsidR="00F31677" w:rsidRPr="003131DD" w:rsidRDefault="00F31677" w:rsidP="00795717">
            <w:pPr>
              <w:jc w:val="center"/>
              <w:rPr>
                <w:b/>
                <w:bCs/>
              </w:rPr>
            </w:pPr>
            <w:r w:rsidRPr="003131DD">
              <w:rPr>
                <w:b/>
                <w:bCs/>
              </w:rPr>
              <w:t xml:space="preserve"> им. В. Трегубовича</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жанровое)</w:t>
            </w:r>
          </w:p>
        </w:tc>
        <w:tc>
          <w:tcPr>
            <w:tcW w:w="1701" w:type="dxa"/>
          </w:tcPr>
          <w:p w:rsidR="00F31677" w:rsidRPr="003131DD" w:rsidRDefault="00F31677" w:rsidP="00795717">
            <w:pPr>
              <w:jc w:val="center"/>
            </w:pPr>
            <w:r w:rsidRPr="003131DD">
              <w:t>Боготольский район</w:t>
            </w:r>
          </w:p>
          <w:p w:rsidR="00F31677" w:rsidRPr="003131DD" w:rsidRDefault="00F31677" w:rsidP="00795717"/>
          <w:p w:rsidR="00F31677" w:rsidRPr="003131DD" w:rsidRDefault="00F31677" w:rsidP="00795717">
            <w:r w:rsidRPr="003131DD">
              <w:t xml:space="preserve">       </w:t>
            </w:r>
          </w:p>
        </w:tc>
        <w:tc>
          <w:tcPr>
            <w:tcW w:w="1559" w:type="dxa"/>
          </w:tcPr>
          <w:p w:rsidR="00F31677" w:rsidRPr="003131DD" w:rsidRDefault="00F31677" w:rsidP="00795717">
            <w:pPr>
              <w:jc w:val="center"/>
              <w:rPr>
                <w:b/>
                <w:bCs/>
                <w:highlight w:val="green"/>
              </w:rPr>
            </w:pPr>
            <w:r w:rsidRPr="003131DD">
              <w:rPr>
                <w:b/>
                <w:bCs/>
              </w:rPr>
              <w:t>01-07.11.2015</w:t>
            </w:r>
          </w:p>
        </w:tc>
        <w:tc>
          <w:tcPr>
            <w:tcW w:w="3686" w:type="dxa"/>
          </w:tcPr>
          <w:p w:rsidR="00F31677" w:rsidRPr="003131DD" w:rsidRDefault="00F31677" w:rsidP="00795717">
            <w:pPr>
              <w:pStyle w:val="12"/>
              <w:rPr>
                <w:rFonts w:ascii="Times New Roman" w:hAnsi="Times New Roman"/>
                <w:sz w:val="24"/>
                <w:szCs w:val="24"/>
              </w:rPr>
            </w:pPr>
            <w:r w:rsidRPr="003131DD">
              <w:rPr>
                <w:rFonts w:ascii="Times New Roman" w:hAnsi="Times New Roman"/>
                <w:sz w:val="24"/>
                <w:szCs w:val="24"/>
              </w:rPr>
              <w:t>Межрайонный фестиваль-конкурса любительского кино, посвященный памяти советского кинорежиссера В.И.Трегубовича.</w:t>
            </w:r>
          </w:p>
          <w:p w:rsidR="00F31677" w:rsidRPr="003131DD" w:rsidRDefault="00F31677" w:rsidP="00795717">
            <w:r w:rsidRPr="003131DD">
              <w:t>Реализация данного проекта началась еще в 2009 году. Именно тогда Муниципальное бюджетное учреждение культуры Централизованная клубная система с.Юрьевка (директор Леднева И.М.) получило субсидию Министерства культуры Красноярского края на реализацию социокультурного проекта , посвященного памяти Виктора Ивановича и направленного на развитие детского и молодежного экранного творчества. Специалисты учреждения культуры решили сохранить память о земляке – кинорежиссере посредством проведения фестиваля его имени, установки памятника в с. Юрьевке.</w:t>
            </w:r>
          </w:p>
          <w:p w:rsidR="00F31677" w:rsidRPr="003131DD" w:rsidRDefault="00F31677" w:rsidP="00795717">
            <w:pPr>
              <w:rPr>
                <w:color w:val="000000"/>
                <w:shd w:val="clear" w:color="auto" w:fill="FFFFFF"/>
              </w:rPr>
            </w:pPr>
            <w:r w:rsidRPr="003131DD">
              <w:t xml:space="preserve">Фестиваль даёт возможность молодежи поучиться азам видеомастерства в творческой </w:t>
            </w:r>
            <w:r w:rsidRPr="003131DD">
              <w:lastRenderedPageBreak/>
              <w:t>лаборатории и является одним из базовых проектов в развитии культуры и молодежной политики на территории Боготольского района</w:t>
            </w:r>
            <w:r>
              <w:t>.</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24</w:t>
            </w:r>
          </w:p>
        </w:tc>
        <w:tc>
          <w:tcPr>
            <w:tcW w:w="2126" w:type="dxa"/>
          </w:tcPr>
          <w:p w:rsidR="00F31677" w:rsidRPr="003131DD" w:rsidRDefault="00F31677" w:rsidP="00795717">
            <w:pPr>
              <w:jc w:val="center"/>
              <w:rPr>
                <w:b/>
                <w:bCs/>
              </w:rPr>
            </w:pPr>
            <w:r>
              <w:rPr>
                <w:b/>
                <w:bCs/>
              </w:rPr>
              <w:t>День благодарения Сибири</w:t>
            </w:r>
          </w:p>
        </w:tc>
        <w:tc>
          <w:tcPr>
            <w:tcW w:w="1701" w:type="dxa"/>
          </w:tcPr>
          <w:p w:rsidR="00F31677" w:rsidRPr="003131DD" w:rsidRDefault="00F31677" w:rsidP="00795717">
            <w:pPr>
              <w:jc w:val="center"/>
            </w:pPr>
            <w:r>
              <w:t>г. Красноярск</w:t>
            </w:r>
          </w:p>
        </w:tc>
        <w:tc>
          <w:tcPr>
            <w:tcW w:w="1559" w:type="dxa"/>
          </w:tcPr>
          <w:p w:rsidR="00F31677" w:rsidRPr="003131DD" w:rsidRDefault="00F31677" w:rsidP="00795717">
            <w:pPr>
              <w:jc w:val="center"/>
              <w:rPr>
                <w:b/>
                <w:bCs/>
              </w:rPr>
            </w:pPr>
            <w:r>
              <w:rPr>
                <w:b/>
                <w:bCs/>
              </w:rPr>
              <w:t>07.11</w:t>
            </w:r>
          </w:p>
        </w:tc>
        <w:tc>
          <w:tcPr>
            <w:tcW w:w="3686" w:type="dxa"/>
          </w:tcPr>
          <w:p w:rsidR="00F31677" w:rsidRPr="003131DD" w:rsidRDefault="00F31677" w:rsidP="00795717">
            <w:pPr>
              <w:pStyle w:val="12"/>
              <w:rPr>
                <w:rFonts w:ascii="Times New Roman" w:hAnsi="Times New Roman"/>
                <w:sz w:val="24"/>
                <w:szCs w:val="24"/>
              </w:rPr>
            </w:pPr>
            <w:r w:rsidRPr="00AD7ABB">
              <w:rPr>
                <w:rFonts w:ascii="Times New Roman" w:hAnsi="Times New Roman"/>
                <w:sz w:val="24"/>
                <w:szCs w:val="24"/>
              </w:rPr>
              <w:t>Литературный музей возроди</w:t>
            </w:r>
            <w:r>
              <w:rPr>
                <w:rFonts w:ascii="Times New Roman" w:hAnsi="Times New Roman"/>
                <w:sz w:val="24"/>
                <w:szCs w:val="24"/>
              </w:rPr>
              <w:t>л уникальный сибирский праздник,</w:t>
            </w:r>
            <w:r w:rsidRPr="00AD7ABB">
              <w:rPr>
                <w:rFonts w:ascii="Times New Roman" w:hAnsi="Times New Roman"/>
                <w:sz w:val="24"/>
                <w:szCs w:val="24"/>
              </w:rPr>
              <w:t xml:space="preserve"> посвященный 300-летию «Ермакова пришествия» и отмечаемый сибиряками с 1881 года. В этот день мы вспоминаем о наших предках, трудами и подвиго</w:t>
            </w:r>
            <w:r>
              <w:rPr>
                <w:rFonts w:ascii="Times New Roman" w:hAnsi="Times New Roman"/>
                <w:sz w:val="24"/>
                <w:szCs w:val="24"/>
              </w:rPr>
              <w:t>м которых освоена была Сибирь, о том, что значит «</w:t>
            </w:r>
            <w:r w:rsidRPr="00AD7ABB">
              <w:rPr>
                <w:rFonts w:ascii="Times New Roman" w:hAnsi="Times New Roman"/>
                <w:sz w:val="24"/>
                <w:szCs w:val="24"/>
              </w:rPr>
              <w:t>сибирский характер</w:t>
            </w:r>
            <w:r>
              <w:rPr>
                <w:rFonts w:ascii="Times New Roman" w:hAnsi="Times New Roman"/>
                <w:sz w:val="24"/>
                <w:szCs w:val="24"/>
              </w:rPr>
              <w:t>»</w:t>
            </w:r>
            <w:r w:rsidRPr="00AD7ABB">
              <w:rPr>
                <w:rFonts w:ascii="Times New Roman" w:hAnsi="Times New Roman"/>
                <w:sz w:val="24"/>
                <w:szCs w:val="24"/>
              </w:rPr>
              <w:t xml:space="preserve">, кто такие сибиряки, какую роль они сыграли в переломные моменты истории страны. В этот день звучат песни, стихи о матушке-Сибири. Это праздник общесибирского единения, независимо </w:t>
            </w:r>
            <w:r>
              <w:rPr>
                <w:rFonts w:ascii="Times New Roman" w:hAnsi="Times New Roman"/>
                <w:sz w:val="24"/>
                <w:szCs w:val="24"/>
              </w:rPr>
              <w:t xml:space="preserve">от этнокультурной, политической, </w:t>
            </w:r>
            <w:r w:rsidRPr="00AD7ABB">
              <w:rPr>
                <w:rFonts w:ascii="Times New Roman" w:hAnsi="Times New Roman"/>
                <w:sz w:val="24"/>
                <w:szCs w:val="24"/>
              </w:rPr>
              <w:t>конфессиональной принадлежности.</w:t>
            </w:r>
          </w:p>
        </w:tc>
      </w:tr>
      <w:tr w:rsidR="00F31677" w:rsidRPr="003131DD" w:rsidTr="0094205E">
        <w:tc>
          <w:tcPr>
            <w:tcW w:w="498" w:type="dxa"/>
            <w:vAlign w:val="center"/>
          </w:tcPr>
          <w:p w:rsidR="00F31677" w:rsidRPr="0094205E" w:rsidRDefault="0094205E" w:rsidP="0094205E">
            <w:pPr>
              <w:jc w:val="center"/>
              <w:rPr>
                <w:bCs/>
              </w:rPr>
            </w:pPr>
            <w:r w:rsidRPr="0094205E">
              <w:rPr>
                <w:bCs/>
              </w:rPr>
              <w:t>25</w:t>
            </w:r>
          </w:p>
        </w:tc>
        <w:tc>
          <w:tcPr>
            <w:tcW w:w="2126" w:type="dxa"/>
          </w:tcPr>
          <w:p w:rsidR="00F31677" w:rsidRPr="003131DD" w:rsidRDefault="00F31677" w:rsidP="00795717">
            <w:pPr>
              <w:jc w:val="center"/>
            </w:pPr>
            <w:r w:rsidRPr="003131DD">
              <w:t>Краевой праздник народного творчества</w:t>
            </w:r>
            <w:r w:rsidRPr="003131DD">
              <w:rPr>
                <w:b/>
                <w:bCs/>
              </w:rPr>
              <w:t xml:space="preserve">, </w:t>
            </w:r>
            <w:r w:rsidRPr="003131DD">
              <w:t>посвященный памяти К. Скопцова</w:t>
            </w:r>
          </w:p>
          <w:p w:rsidR="00F31677" w:rsidRPr="003131DD" w:rsidRDefault="00F31677" w:rsidP="00795717">
            <w:pPr>
              <w:jc w:val="center"/>
              <w:rPr>
                <w:b/>
                <w:bCs/>
              </w:rPr>
            </w:pPr>
            <w:r w:rsidRPr="003131DD">
              <w:rPr>
                <w:b/>
                <w:bCs/>
              </w:rPr>
              <w:t>«Родники народные»</w:t>
            </w:r>
          </w:p>
          <w:p w:rsidR="00F31677" w:rsidRPr="003131DD" w:rsidRDefault="00F31677" w:rsidP="00795717">
            <w:pPr>
              <w:jc w:val="center"/>
              <w:rPr>
                <w:b/>
                <w:bCs/>
              </w:rPr>
            </w:pPr>
          </w:p>
          <w:p w:rsidR="00F31677" w:rsidRPr="003131DD" w:rsidRDefault="00F31677" w:rsidP="00795717">
            <w:pPr>
              <w:jc w:val="center"/>
              <w:rPr>
                <w:b/>
                <w:bCs/>
                <w:highlight w:val="green"/>
              </w:rPr>
            </w:pPr>
            <w:r w:rsidRPr="003131DD">
              <w:rPr>
                <w:b/>
                <w:bCs/>
              </w:rPr>
              <w:t>(жанровое)</w:t>
            </w:r>
          </w:p>
        </w:tc>
        <w:tc>
          <w:tcPr>
            <w:tcW w:w="1701" w:type="dxa"/>
          </w:tcPr>
          <w:p w:rsidR="00F31677" w:rsidRPr="003131DD" w:rsidRDefault="00F31677" w:rsidP="00795717">
            <w:r w:rsidRPr="003131DD">
              <w:t>Иланский район</w:t>
            </w:r>
          </w:p>
          <w:p w:rsidR="00F31677" w:rsidRPr="003131DD" w:rsidRDefault="00F31677" w:rsidP="00795717"/>
          <w:p w:rsidR="00F31677" w:rsidRPr="003131DD" w:rsidRDefault="00F31677" w:rsidP="00795717"/>
          <w:p w:rsidR="00F31677" w:rsidRPr="003131DD" w:rsidRDefault="00F31677" w:rsidP="00795717">
            <w:pPr>
              <w:rPr>
                <w:b/>
                <w:bCs/>
              </w:rPr>
            </w:pPr>
          </w:p>
          <w:p w:rsidR="00F31677" w:rsidRPr="003131DD" w:rsidRDefault="00F31677" w:rsidP="00795717">
            <w:pPr>
              <w:jc w:val="center"/>
            </w:pPr>
          </w:p>
        </w:tc>
        <w:tc>
          <w:tcPr>
            <w:tcW w:w="1559" w:type="dxa"/>
          </w:tcPr>
          <w:p w:rsidR="00F31677" w:rsidRPr="003131DD" w:rsidRDefault="00F31677" w:rsidP="00795717">
            <w:pPr>
              <w:jc w:val="center"/>
              <w:rPr>
                <w:b/>
                <w:bCs/>
              </w:rPr>
            </w:pPr>
            <w:r w:rsidRPr="003131DD">
              <w:rPr>
                <w:b/>
                <w:bCs/>
              </w:rPr>
              <w:t>Июль-август</w:t>
            </w:r>
          </w:p>
          <w:p w:rsidR="00F31677" w:rsidRPr="003131DD" w:rsidRDefault="00F31677" w:rsidP="00795717">
            <w:pPr>
              <w:jc w:val="center"/>
              <w:rPr>
                <w:b/>
                <w:bCs/>
                <w:highlight w:val="green"/>
              </w:rPr>
            </w:pPr>
          </w:p>
        </w:tc>
        <w:tc>
          <w:tcPr>
            <w:tcW w:w="3686" w:type="dxa"/>
          </w:tcPr>
          <w:p w:rsidR="00F31677" w:rsidRPr="003131DD" w:rsidRDefault="00F31677" w:rsidP="00795717">
            <w:r w:rsidRPr="003131DD">
              <w:t>Краевой праздник реализуется с 2005 года с целью увековечивания памяти К.М. Скопцова, талантливого музыканта, собирателя песен, частушек, композитора, актёра, организатора, родившегося в с. Малиновка Иланского района. Цель – сохранение и развитие народных традиций в Красноярском крае.</w:t>
            </w:r>
          </w:p>
          <w:p w:rsidR="00F31677" w:rsidRPr="003131DD" w:rsidRDefault="00F31677" w:rsidP="00795717">
            <w:r w:rsidRPr="003131DD">
              <w:t>Благодаря празднику реализован проект «Традиций живая нить», восстановлено здание музейно-выставочного центра, издан сборник об истории района и др. Праздник проводится на нескольких площадках городского парка, одной из главных задач – выявление и поддержка талантливых исполнителей и мастеров, возрождающих старинные ремёсла.</w:t>
            </w:r>
          </w:p>
        </w:tc>
      </w:tr>
      <w:tr w:rsidR="00F31677" w:rsidRPr="003131DD" w:rsidTr="0094205E">
        <w:tc>
          <w:tcPr>
            <w:tcW w:w="498" w:type="dxa"/>
            <w:vAlign w:val="center"/>
          </w:tcPr>
          <w:p w:rsidR="00F31677" w:rsidRPr="0094205E" w:rsidRDefault="0094205E" w:rsidP="0094205E">
            <w:pPr>
              <w:jc w:val="center"/>
              <w:rPr>
                <w:bCs/>
              </w:rPr>
            </w:pPr>
            <w:r w:rsidRPr="0094205E">
              <w:rPr>
                <w:bCs/>
              </w:rPr>
              <w:t>26</w:t>
            </w:r>
          </w:p>
        </w:tc>
        <w:tc>
          <w:tcPr>
            <w:tcW w:w="2126" w:type="dxa"/>
          </w:tcPr>
          <w:p w:rsidR="00F31677" w:rsidRPr="003131DD" w:rsidRDefault="00F31677" w:rsidP="00795717">
            <w:pPr>
              <w:jc w:val="center"/>
              <w:rPr>
                <w:b/>
                <w:bCs/>
              </w:rPr>
            </w:pPr>
            <w:r w:rsidRPr="003131DD">
              <w:t xml:space="preserve">Региональный фестиваль-конкурс </w:t>
            </w:r>
            <w:r w:rsidRPr="003131DD">
              <w:lastRenderedPageBreak/>
              <w:t>аудиовизуальных искусств</w:t>
            </w:r>
            <w:r w:rsidRPr="003131DD">
              <w:rPr>
                <w:b/>
                <w:bCs/>
              </w:rPr>
              <w:t xml:space="preserve"> «Полярная сова»</w:t>
            </w:r>
          </w:p>
          <w:p w:rsidR="00F31677" w:rsidRPr="003131DD" w:rsidRDefault="00F31677" w:rsidP="00795717">
            <w:pPr>
              <w:jc w:val="center"/>
            </w:pPr>
            <w:r w:rsidRPr="003131DD">
              <w:t>среди творческих объединений, молодежи, индивидуальных авторов и профессиональных коллективов</w:t>
            </w:r>
          </w:p>
          <w:p w:rsidR="00F31677" w:rsidRPr="003131DD" w:rsidRDefault="00F31677" w:rsidP="00795717">
            <w:pPr>
              <w:jc w:val="center"/>
              <w:rPr>
                <w:b/>
                <w:bCs/>
              </w:rPr>
            </w:pPr>
            <w:r w:rsidRPr="003131DD">
              <w:rPr>
                <w:b/>
                <w:bCs/>
              </w:rPr>
              <w:t>(жанровое)</w:t>
            </w:r>
          </w:p>
        </w:tc>
        <w:tc>
          <w:tcPr>
            <w:tcW w:w="1701" w:type="dxa"/>
          </w:tcPr>
          <w:p w:rsidR="00F31677" w:rsidRPr="003131DD" w:rsidRDefault="00F31677" w:rsidP="00795717">
            <w:pPr>
              <w:jc w:val="center"/>
            </w:pPr>
            <w:r w:rsidRPr="003131DD">
              <w:lastRenderedPageBreak/>
              <w:t>г. Норильск</w:t>
            </w:r>
          </w:p>
          <w:p w:rsidR="00F31677" w:rsidRPr="003131DD" w:rsidRDefault="00F31677" w:rsidP="00795717"/>
          <w:p w:rsidR="00F31677" w:rsidRPr="003131DD" w:rsidRDefault="00F31677" w:rsidP="00795717"/>
          <w:p w:rsidR="00F31677" w:rsidRPr="003131DD" w:rsidRDefault="00F31677" w:rsidP="00795717">
            <w:pPr>
              <w:ind w:firstLine="708"/>
            </w:pPr>
          </w:p>
        </w:tc>
        <w:tc>
          <w:tcPr>
            <w:tcW w:w="1559" w:type="dxa"/>
          </w:tcPr>
          <w:p w:rsidR="00F31677" w:rsidRPr="003131DD" w:rsidRDefault="00F31677" w:rsidP="00795717">
            <w:pPr>
              <w:jc w:val="center"/>
              <w:rPr>
                <w:b/>
                <w:bCs/>
              </w:rPr>
            </w:pPr>
            <w:r w:rsidRPr="003131DD">
              <w:rPr>
                <w:b/>
                <w:bCs/>
              </w:rPr>
              <w:lastRenderedPageBreak/>
              <w:t>11.2015</w:t>
            </w:r>
          </w:p>
        </w:tc>
        <w:tc>
          <w:tcPr>
            <w:tcW w:w="3686" w:type="dxa"/>
          </w:tcPr>
          <w:p w:rsidR="00F31677" w:rsidRPr="003131DD" w:rsidRDefault="00F31677" w:rsidP="00795717">
            <w:r w:rsidRPr="003131DD">
              <w:t xml:space="preserve">Фестиваль-конкурс проводится ежегодно с 2003 года в самом северном детском кинотеатре </w:t>
            </w:r>
            <w:r w:rsidRPr="003131DD">
              <w:lastRenderedPageBreak/>
              <w:t>«Родина» среди творческих объединений молодежи, индивидуальных авторов и профессиональных коллективов Красноярского края и других регионов России, предметом деятельности которых является создание телепрограмм и фильмов для юной аудитории. Ежегодно в конкурсе принимают участие более 100 фильмов студий различных городов России. Первым  председателем жюри фестиваля-конкурса был российский кинорежиссер Исаак Магитон. С 2010 года в память об известном режиссере учрежден специальный приз его имени. Победители награждаются специальными дипломами и  ценными призами. Обладатели гран-при получают в подарок уникальную фигурку совы, вырезанную из бивня мамонта</w:t>
            </w:r>
            <w:r>
              <w:t>.</w:t>
            </w:r>
          </w:p>
        </w:tc>
      </w:tr>
      <w:tr w:rsidR="00F31677" w:rsidRPr="003131DD" w:rsidTr="0094205E">
        <w:tc>
          <w:tcPr>
            <w:tcW w:w="498" w:type="dxa"/>
            <w:vAlign w:val="center"/>
          </w:tcPr>
          <w:p w:rsidR="00F31677" w:rsidRPr="0094205E" w:rsidRDefault="0094205E" w:rsidP="0094205E">
            <w:pPr>
              <w:jc w:val="center"/>
              <w:rPr>
                <w:bCs/>
              </w:rPr>
            </w:pPr>
            <w:r w:rsidRPr="0094205E">
              <w:rPr>
                <w:bCs/>
              </w:rPr>
              <w:lastRenderedPageBreak/>
              <w:t>27</w:t>
            </w:r>
          </w:p>
        </w:tc>
        <w:tc>
          <w:tcPr>
            <w:tcW w:w="2126" w:type="dxa"/>
          </w:tcPr>
          <w:p w:rsidR="00F31677" w:rsidRPr="003131DD" w:rsidRDefault="00F31677" w:rsidP="00795717">
            <w:pPr>
              <w:jc w:val="center"/>
            </w:pPr>
            <w:r w:rsidRPr="003131DD">
              <w:t xml:space="preserve">Краевой фестиваль духовой музыки </w:t>
            </w:r>
          </w:p>
          <w:p w:rsidR="00F31677" w:rsidRPr="003131DD" w:rsidRDefault="00F31677" w:rsidP="00795717">
            <w:pPr>
              <w:jc w:val="center"/>
              <w:rPr>
                <w:b/>
                <w:bCs/>
              </w:rPr>
            </w:pPr>
            <w:r w:rsidRPr="003131DD">
              <w:rPr>
                <w:b/>
                <w:bCs/>
              </w:rPr>
              <w:t>«В городском саду играет духовой оркестр»</w:t>
            </w:r>
          </w:p>
          <w:p w:rsidR="00F31677" w:rsidRPr="003131DD" w:rsidRDefault="00F31677" w:rsidP="00795717">
            <w:pPr>
              <w:jc w:val="center"/>
              <w:rPr>
                <w:b/>
                <w:bCs/>
              </w:rPr>
            </w:pPr>
          </w:p>
          <w:p w:rsidR="00F31677" w:rsidRPr="003131DD" w:rsidRDefault="00F31677" w:rsidP="00795717">
            <w:pPr>
              <w:jc w:val="center"/>
              <w:rPr>
                <w:b/>
                <w:bCs/>
              </w:rPr>
            </w:pPr>
            <w:r w:rsidRPr="003131DD">
              <w:rPr>
                <w:b/>
                <w:bCs/>
              </w:rPr>
              <w:t>(жанровое)</w:t>
            </w:r>
          </w:p>
        </w:tc>
        <w:tc>
          <w:tcPr>
            <w:tcW w:w="1701" w:type="dxa"/>
          </w:tcPr>
          <w:p w:rsidR="00F31677" w:rsidRPr="003131DD" w:rsidRDefault="00F31677" w:rsidP="00795717">
            <w:pPr>
              <w:jc w:val="center"/>
            </w:pPr>
            <w:r>
              <w:t>Курагинский р</w:t>
            </w:r>
            <w:r w:rsidRPr="003131DD">
              <w:t>айон</w:t>
            </w:r>
          </w:p>
          <w:p w:rsidR="00F31677" w:rsidRPr="003131DD" w:rsidRDefault="00F31677" w:rsidP="00795717">
            <w:pPr>
              <w:jc w:val="center"/>
            </w:pPr>
          </w:p>
          <w:p w:rsidR="00F31677" w:rsidRPr="003131DD" w:rsidRDefault="00F31677" w:rsidP="00795717">
            <w:pPr>
              <w:jc w:val="center"/>
            </w:pPr>
          </w:p>
          <w:p w:rsidR="00F31677" w:rsidRPr="003131DD" w:rsidRDefault="00F31677" w:rsidP="00795717">
            <w:pPr>
              <w:jc w:val="center"/>
            </w:pPr>
          </w:p>
        </w:tc>
        <w:tc>
          <w:tcPr>
            <w:tcW w:w="1559" w:type="dxa"/>
          </w:tcPr>
          <w:p w:rsidR="00F31677" w:rsidRPr="003131DD" w:rsidRDefault="00F31677" w:rsidP="00795717">
            <w:pPr>
              <w:jc w:val="center"/>
              <w:rPr>
                <w:b/>
                <w:bCs/>
              </w:rPr>
            </w:pPr>
            <w:r w:rsidRPr="003131DD">
              <w:rPr>
                <w:b/>
                <w:bCs/>
              </w:rPr>
              <w:t>1 раз в 2 года, будет в 2016</w:t>
            </w:r>
          </w:p>
        </w:tc>
        <w:tc>
          <w:tcPr>
            <w:tcW w:w="3686" w:type="dxa"/>
          </w:tcPr>
          <w:p w:rsidR="00F31677" w:rsidRPr="003131DD" w:rsidRDefault="00F31677" w:rsidP="00795717">
            <w:r w:rsidRPr="003131DD">
              <w:t>Цель и задачи фестиваля:</w:t>
            </w:r>
          </w:p>
          <w:p w:rsidR="00F31677" w:rsidRPr="003131DD" w:rsidRDefault="00F31677" w:rsidP="00795717">
            <w:r w:rsidRPr="003131DD">
              <w:t>сохранение и развитие жанров духовой музыки в Красноярском крае, пропаганда художественными средствами героической истории и славы Отечества;</w:t>
            </w:r>
          </w:p>
          <w:p w:rsidR="00F31677" w:rsidRPr="003131DD" w:rsidRDefault="00F31677" w:rsidP="00795717">
            <w:r w:rsidRPr="003131DD">
              <w:t>усиление роли духовой музыки в патриотическом воспитании граждан;</w:t>
            </w:r>
          </w:p>
          <w:p w:rsidR="00F31677" w:rsidRPr="003131DD" w:rsidRDefault="00F31677" w:rsidP="00795717">
            <w:r w:rsidRPr="003131DD">
              <w:t>формирование высокохудожественного репертуара гражданской и героико-патриотической тематики;</w:t>
            </w:r>
          </w:p>
          <w:p w:rsidR="00F31677" w:rsidRPr="003131DD" w:rsidRDefault="00F31677" w:rsidP="00795717">
            <w:r w:rsidRPr="003131DD">
              <w:t xml:space="preserve">знакомство руководителей и участников коллективов с новыми тенденциями и направлениями в духовой музыке </w:t>
            </w:r>
          </w:p>
        </w:tc>
      </w:tr>
    </w:tbl>
    <w:p w:rsidR="00F31677" w:rsidRPr="003131DD" w:rsidRDefault="00F31677" w:rsidP="00F31677"/>
    <w:p w:rsidR="00F31677" w:rsidRDefault="00F31677" w:rsidP="00F31677">
      <w:pPr>
        <w:jc w:val="both"/>
        <w:rPr>
          <w:b/>
        </w:rPr>
      </w:pPr>
      <w:r w:rsidRPr="007757DA">
        <w:rPr>
          <w:b/>
        </w:rPr>
        <w:t>3.1.1.2. Национальный календарь туристских событий</w:t>
      </w:r>
    </w:p>
    <w:p w:rsidR="00F31677" w:rsidRDefault="00F31677" w:rsidP="00F31677">
      <w:pPr>
        <w:jc w:val="both"/>
        <w:rPr>
          <w:b/>
        </w:rPr>
      </w:pPr>
    </w:p>
    <w:p w:rsidR="00F31677" w:rsidRDefault="00F31677" w:rsidP="00F31677">
      <w:pPr>
        <w:jc w:val="both"/>
        <w:rPr>
          <w:b/>
        </w:rPr>
      </w:pPr>
      <w:r>
        <w:rPr>
          <w:b/>
        </w:rPr>
        <w:t>1.</w:t>
      </w:r>
    </w:p>
    <w:tbl>
      <w:tblPr>
        <w:tblpPr w:leftFromText="180" w:rightFromText="180" w:vertAnchor="text" w:horzAnchor="page" w:tblpX="1529" w:tblpY="24"/>
        <w:tblW w:w="9553" w:type="dxa"/>
        <w:tblLayout w:type="fixed"/>
        <w:tblCellMar>
          <w:top w:w="55" w:type="dxa"/>
          <w:left w:w="55" w:type="dxa"/>
          <w:bottom w:w="55" w:type="dxa"/>
          <w:right w:w="55" w:type="dxa"/>
        </w:tblCellMar>
        <w:tblLook w:val="0000" w:firstRow="0" w:lastRow="0" w:firstColumn="0" w:lastColumn="0" w:noHBand="0" w:noVBand="0"/>
      </w:tblPr>
      <w:tblGrid>
        <w:gridCol w:w="2890"/>
        <w:gridCol w:w="6663"/>
      </w:tblGrid>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Наименование события, тип мероприятия </w:t>
            </w:r>
          </w:p>
        </w:tc>
        <w:tc>
          <w:tcPr>
            <w:tcW w:w="6663" w:type="dxa"/>
            <w:shd w:val="clear" w:color="auto" w:fill="auto"/>
          </w:tcPr>
          <w:p w:rsidR="00F31677" w:rsidRPr="00DF7605" w:rsidRDefault="00F31677" w:rsidP="00795717">
            <w:pPr>
              <w:pStyle w:val="aff2"/>
              <w:rPr>
                <w:rFonts w:ascii="Times New Roman" w:hAnsi="Times New Roman" w:cs="Times New Roman"/>
                <w:b/>
              </w:rPr>
            </w:pPr>
            <w:r w:rsidRPr="00DF7605">
              <w:rPr>
                <w:rFonts w:ascii="Times New Roman" w:hAnsi="Times New Roman" w:cs="Times New Roman"/>
                <w:b/>
              </w:rPr>
              <w:t>Фестиваль народной культуры «Сибирская Масленица»</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Официальный сайт </w:t>
            </w:r>
            <w:r w:rsidRPr="00DF7605">
              <w:rPr>
                <w:rFonts w:ascii="Times New Roman" w:hAnsi="Times New Roman" w:cs="Times New Roman"/>
              </w:rPr>
              <w:lastRenderedPageBreak/>
              <w:t>мероприятия</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lang w:val="en-US"/>
              </w:rPr>
              <w:lastRenderedPageBreak/>
              <w:t>visitsiberia</w:t>
            </w:r>
            <w:r w:rsidRPr="00DF7605">
              <w:rPr>
                <w:rFonts w:ascii="Times New Roman" w:hAnsi="Times New Roman" w:cs="Times New Roman"/>
              </w:rPr>
              <w:t>.</w:t>
            </w:r>
            <w:r w:rsidRPr="00DF7605">
              <w:rPr>
                <w:rFonts w:ascii="Times New Roman" w:hAnsi="Times New Roman" w:cs="Times New Roman"/>
                <w:lang w:val="en-US"/>
              </w:rPr>
              <w:t>info</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lastRenderedPageBreak/>
              <w:t xml:space="preserve">Дата проведения события </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Март</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Субъект РФ, муниципальное образование</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Красноярский край, Сухобузимский район</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Место проведения </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Красноярский край, Сухобузимский район (с. Сухобузимское)</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Краткое содержание события; характер уникальности</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Фестиваль народной культуры «Сибирская Масленица» - это гораздо больше, чем грандиозная площадка для народных гуляний. Это самое масштабное культурно-туристическое событие, на котором каждый посетитель может стать действующим лицом: знакомство с творчеством В.И. Сурикова, участие в интеллектуальных играх, мастер-классах, туристско-культурный форум, народные театральные представления, интерактивная игра «Взятие снежного городка», арт-проекты, органично включённые в пространство фестиваля, докажут удивительную близость исконной сибирской культуры современному человеку.</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г. Красноярск – Сухобузимский район  (77 км на автомобиле)</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р. Сухой Бузим;</w:t>
            </w:r>
            <w:r w:rsidRPr="00DF7605">
              <w:rPr>
                <w:rFonts w:ascii="Times New Roman" w:hAnsi="Times New Roman" w:cs="Times New Roman"/>
              </w:rPr>
              <w:br/>
              <w:t>Сухобузимский районный краеведческий музей;</w:t>
            </w:r>
          </w:p>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достопримечательности г. Красноярска и его окрестностей.</w:t>
            </w:r>
          </w:p>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Подробная информация о достопримечательностях края размещена на сайте:</w:t>
            </w:r>
            <w:r>
              <w:rPr>
                <w:rFonts w:ascii="Times New Roman" w:hAnsi="Times New Roman" w:cs="Times New Roman"/>
              </w:rPr>
              <w:t xml:space="preserve"> </w:t>
            </w:r>
            <w:r w:rsidRPr="00DF7605">
              <w:rPr>
                <w:rFonts w:ascii="Times New Roman" w:hAnsi="Times New Roman" w:cs="Times New Roman"/>
                <w:lang w:val="en-US"/>
              </w:rPr>
              <w:t>visitsiberia</w:t>
            </w:r>
            <w:r w:rsidRPr="00DF7605">
              <w:rPr>
                <w:rFonts w:ascii="Times New Roman" w:hAnsi="Times New Roman" w:cs="Times New Roman"/>
              </w:rPr>
              <w:t>.</w:t>
            </w:r>
            <w:r w:rsidRPr="00DF7605">
              <w:rPr>
                <w:rFonts w:ascii="Times New Roman" w:hAnsi="Times New Roman" w:cs="Times New Roman"/>
                <w:lang w:val="en-US"/>
              </w:rPr>
              <w:t>info</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Pr>
                <w:rFonts w:ascii="Times New Roman" w:hAnsi="Times New Roman" w:cs="Times New Roman"/>
              </w:rPr>
              <w:t>Объекты размещения, находящееся</w:t>
            </w:r>
            <w:r w:rsidRPr="00DF7605">
              <w:rPr>
                <w:rFonts w:ascii="Times New Roman" w:hAnsi="Times New Roman" w:cs="Times New Roman"/>
              </w:rPr>
              <w:t xml:space="preserve"> в непосредственной близости к местам проведения мероприятия </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Загородный клуб «Бузим»</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Организатор события </w:t>
            </w:r>
          </w:p>
        </w:tc>
        <w:tc>
          <w:tcPr>
            <w:tcW w:w="6663"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Министерство культуры Красноярского края, </w:t>
            </w:r>
            <w:r w:rsidRPr="00495529">
              <w:rPr>
                <w:rFonts w:ascii="Times New Roman" w:hAnsi="Times New Roman" w:cs="Times New Roman"/>
              </w:rPr>
              <w:br/>
            </w:r>
            <w:r w:rsidRPr="00DF7605">
              <w:rPr>
                <w:rFonts w:ascii="Times New Roman" w:hAnsi="Times New Roman" w:cs="Times New Roman"/>
              </w:rPr>
              <w:t>Администрация Сухобузиского района Красноярского края</w:t>
            </w:r>
          </w:p>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660009, Красноярский край, г. Красноярск, ул. Ленина, 123а.</w:t>
            </w:r>
          </w:p>
          <w:p w:rsidR="00F31677" w:rsidRPr="00495529" w:rsidRDefault="00F31677" w:rsidP="00795717">
            <w:pPr>
              <w:pStyle w:val="aff2"/>
              <w:rPr>
                <w:rFonts w:ascii="Times New Roman" w:hAnsi="Times New Roman" w:cs="Times New Roman"/>
              </w:rPr>
            </w:pPr>
            <w:r w:rsidRPr="00DF7605">
              <w:rPr>
                <w:rFonts w:ascii="Times New Roman" w:hAnsi="Times New Roman" w:cs="Times New Roman"/>
              </w:rPr>
              <w:t xml:space="preserve">Телефон: (391) 211 27 01, факс (391) 211-31-25, e-mail: </w:t>
            </w:r>
            <w:hyperlink r:id="rId123" w:history="1">
              <w:r w:rsidRPr="00DF7605">
                <w:rPr>
                  <w:rStyle w:val="a5"/>
                  <w:rFonts w:ascii="Times New Roman" w:hAnsi="Times New Roman" w:cs="Times New Roman"/>
                </w:rPr>
                <w:t>krayuk@krsn.ru</w:t>
              </w:r>
            </w:hyperlink>
            <w:r w:rsidRPr="00DF7605">
              <w:rPr>
                <w:rFonts w:ascii="Times New Roman" w:hAnsi="Times New Roman" w:cs="Times New Roman"/>
              </w:rPr>
              <w:t>.</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Целевая аудитория, возрастные группы</w:t>
            </w:r>
          </w:p>
        </w:tc>
        <w:tc>
          <w:tcPr>
            <w:tcW w:w="6663" w:type="dxa"/>
            <w:shd w:val="clear" w:color="auto" w:fill="auto"/>
          </w:tcPr>
          <w:p w:rsidR="00F31677" w:rsidRPr="00DF7605" w:rsidRDefault="00F31677" w:rsidP="00795717">
            <w:pPr>
              <w:pStyle w:val="aff2"/>
              <w:rPr>
                <w:rFonts w:ascii="Times New Roman" w:eastAsia="Arial Unicode MS" w:hAnsi="Times New Roman" w:cs="Times New Roman"/>
              </w:rPr>
            </w:pPr>
            <w:r w:rsidRPr="00DF7605">
              <w:rPr>
                <w:rFonts w:ascii="Times New Roman" w:eastAsia="Arial Unicode MS" w:hAnsi="Times New Roman" w:cs="Times New Roman"/>
              </w:rPr>
              <w:t>Семьи с детьми, возрастные ограничения отсутствуют</w:t>
            </w:r>
          </w:p>
        </w:tc>
      </w:tr>
      <w:tr w:rsidR="00115227" w:rsidTr="00795717">
        <w:tc>
          <w:tcPr>
            <w:tcW w:w="2890" w:type="dxa"/>
            <w:shd w:val="clear" w:color="auto" w:fill="auto"/>
          </w:tcPr>
          <w:p w:rsidR="00F31677" w:rsidRPr="00DF7605" w:rsidRDefault="00F31677" w:rsidP="00795717">
            <w:r w:rsidRPr="00DF7605">
              <w:t>Спонсоры мероприятия</w:t>
            </w:r>
          </w:p>
        </w:tc>
        <w:tc>
          <w:tcPr>
            <w:tcW w:w="6663" w:type="dxa"/>
            <w:shd w:val="clear" w:color="auto" w:fill="auto"/>
          </w:tcPr>
          <w:p w:rsidR="00F31677" w:rsidRPr="00DF7605" w:rsidRDefault="00F31677" w:rsidP="00795717">
            <w:pPr>
              <w:pStyle w:val="aff2"/>
              <w:rPr>
                <w:rFonts w:ascii="Times New Roman" w:eastAsia="Arial Unicode MS" w:hAnsi="Times New Roman" w:cs="Times New Roman"/>
              </w:rPr>
            </w:pPr>
            <w:r w:rsidRPr="00DF7605">
              <w:rPr>
                <w:rFonts w:ascii="Times New Roman" w:eastAsia="Arial Unicode MS" w:hAnsi="Times New Roman" w:cs="Times New Roman"/>
              </w:rPr>
              <w:t>Туристические компании и информационные агентства края</w:t>
            </w:r>
          </w:p>
        </w:tc>
      </w:tr>
      <w:tr w:rsidR="00115227" w:rsidTr="00795717">
        <w:trPr>
          <w:trHeight w:val="616"/>
        </w:trPr>
        <w:tc>
          <w:tcPr>
            <w:tcW w:w="2890" w:type="dxa"/>
            <w:shd w:val="clear" w:color="auto" w:fill="auto"/>
          </w:tcPr>
          <w:p w:rsidR="00F31677" w:rsidRPr="00DF7605" w:rsidRDefault="00F31677" w:rsidP="00795717">
            <w:r w:rsidRPr="00DF7605">
              <w:t>Усто</w:t>
            </w:r>
            <w:r>
              <w:t>йчивость проведения мероприятия</w:t>
            </w:r>
          </w:p>
        </w:tc>
        <w:tc>
          <w:tcPr>
            <w:tcW w:w="6663" w:type="dxa"/>
            <w:shd w:val="clear" w:color="auto" w:fill="auto"/>
          </w:tcPr>
          <w:p w:rsidR="00F31677" w:rsidRPr="00DF7605" w:rsidRDefault="00F31677" w:rsidP="00795717">
            <w:pPr>
              <w:pStyle w:val="aff2"/>
              <w:rPr>
                <w:rFonts w:ascii="Times New Roman" w:eastAsia="Arial Unicode MS" w:hAnsi="Times New Roman" w:cs="Times New Roman"/>
              </w:rPr>
            </w:pPr>
            <w:r w:rsidRPr="00DF7605">
              <w:rPr>
                <w:rFonts w:ascii="Times New Roman" w:eastAsia="Arial Unicode MS" w:hAnsi="Times New Roman" w:cs="Times New Roman"/>
              </w:rPr>
              <w:t>ежегодно</w:t>
            </w:r>
          </w:p>
        </w:tc>
      </w:tr>
      <w:tr w:rsidR="00115227" w:rsidTr="00795717">
        <w:tc>
          <w:tcPr>
            <w:tcW w:w="2890" w:type="dxa"/>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t xml:space="preserve">Туристский потенциал </w:t>
            </w:r>
          </w:p>
        </w:tc>
        <w:tc>
          <w:tcPr>
            <w:tcW w:w="6663" w:type="dxa"/>
            <w:shd w:val="clear" w:color="auto" w:fill="auto"/>
          </w:tcPr>
          <w:p w:rsidR="00F31677" w:rsidRPr="00DF7605" w:rsidRDefault="00F31677" w:rsidP="00795717">
            <w:pPr>
              <w:pStyle w:val="aff2"/>
              <w:rPr>
                <w:rFonts w:ascii="Times New Roman" w:eastAsia="Arial Unicode MS" w:hAnsi="Times New Roman" w:cs="Times New Roman"/>
              </w:rPr>
            </w:pPr>
            <w:r>
              <w:rPr>
                <w:rFonts w:ascii="Times New Roman" w:eastAsia="Arial Unicode MS" w:hAnsi="Times New Roman" w:cs="Times New Roman"/>
              </w:rPr>
              <w:t>11,0 тыс. челове</w:t>
            </w:r>
            <w:r w:rsidRPr="00DF7605">
              <w:rPr>
                <w:rFonts w:ascii="Times New Roman" w:eastAsia="Arial Unicode MS" w:hAnsi="Times New Roman" w:cs="Times New Roman"/>
              </w:rPr>
              <w:t>к</w:t>
            </w:r>
          </w:p>
        </w:tc>
      </w:tr>
      <w:tr w:rsidR="00F31677" w:rsidTr="00795717">
        <w:tc>
          <w:tcPr>
            <w:tcW w:w="2890" w:type="dxa"/>
            <w:tcBorders>
              <w:top w:val="single" w:sz="4" w:space="0" w:color="auto"/>
              <w:left w:val="single" w:sz="2" w:space="0" w:color="000000"/>
              <w:bottom w:val="single" w:sz="4" w:space="0" w:color="auto"/>
              <w:right w:val="single" w:sz="2" w:space="0" w:color="000000"/>
            </w:tcBorders>
            <w:shd w:val="clear" w:color="auto" w:fill="auto"/>
          </w:tcPr>
          <w:p w:rsidR="00F31677" w:rsidRPr="00DF7605" w:rsidRDefault="00F31677" w:rsidP="00795717">
            <w:pPr>
              <w:pStyle w:val="aff2"/>
              <w:rPr>
                <w:rFonts w:ascii="Times New Roman" w:hAnsi="Times New Roman" w:cs="Times New Roman"/>
              </w:rPr>
            </w:pPr>
            <w:r w:rsidRPr="00DF7605">
              <w:rPr>
                <w:rFonts w:ascii="Times New Roman" w:hAnsi="Times New Roman" w:cs="Times New Roman"/>
              </w:rPr>
              <w:lastRenderedPageBreak/>
              <w:t xml:space="preserve">Фотографии мероприятия </w:t>
            </w:r>
          </w:p>
        </w:tc>
        <w:tc>
          <w:tcPr>
            <w:tcW w:w="6663" w:type="dxa"/>
            <w:tcBorders>
              <w:top w:val="single" w:sz="4" w:space="0" w:color="auto"/>
              <w:left w:val="single" w:sz="2" w:space="0" w:color="000000"/>
              <w:bottom w:val="single" w:sz="4" w:space="0" w:color="auto"/>
              <w:right w:val="single" w:sz="2" w:space="0" w:color="000000"/>
            </w:tcBorders>
            <w:shd w:val="clear" w:color="auto" w:fill="auto"/>
          </w:tcPr>
          <w:p w:rsidR="00F31677" w:rsidRDefault="00F31677" w:rsidP="00795717">
            <w:pPr>
              <w:pStyle w:val="aff2"/>
              <w:rPr>
                <w:rFonts w:ascii="Times New Roman" w:eastAsia="Arial Unicode MS" w:hAnsi="Times New Roman" w:cs="Times New Roman"/>
              </w:rPr>
            </w:pPr>
            <w:r>
              <w:rPr>
                <w:rFonts w:ascii="Times New Roman" w:eastAsia="Arial Unicode MS" w:hAnsi="Times New Roman" w:cs="Times New Roman"/>
                <w:noProof/>
                <w:sz w:val="20"/>
                <w:szCs w:val="20"/>
                <w:lang w:eastAsia="ru-RU" w:bidi="ar-SA"/>
              </w:rPr>
              <w:drawing>
                <wp:inline distT="0" distB="0" distL="0" distR="0" wp14:anchorId="4C4E5866" wp14:editId="74A20C81">
                  <wp:extent cx="1039703" cy="1112807"/>
                  <wp:effectExtent l="0" t="0" r="8255"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42161" cy="1115438"/>
                          </a:xfrm>
                          <a:prstGeom prst="rect">
                            <a:avLst/>
                          </a:prstGeom>
                          <a:noFill/>
                          <a:ln>
                            <a:noFill/>
                          </a:ln>
                        </pic:spPr>
                      </pic:pic>
                    </a:graphicData>
                  </a:graphic>
                </wp:inline>
              </w:drawing>
            </w:r>
            <w:r>
              <w:rPr>
                <w:rFonts w:ascii="Times New Roman" w:eastAsia="Arial Unicode MS" w:hAnsi="Times New Roman" w:cs="Times New Roman"/>
                <w:noProof/>
                <w:sz w:val="20"/>
                <w:szCs w:val="20"/>
                <w:lang w:eastAsia="ru-RU" w:bidi="ar-SA"/>
              </w:rPr>
              <w:drawing>
                <wp:inline distT="0" distB="0" distL="0" distR="0" wp14:anchorId="07C6ADB3" wp14:editId="6C0250D1">
                  <wp:extent cx="1500996" cy="1005743"/>
                  <wp:effectExtent l="0" t="0" r="4445" b="4445"/>
                  <wp:docPr id="17" name="Рисунок 17" descr="IMG_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9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8427" cy="1004021"/>
                          </a:xfrm>
                          <a:prstGeom prst="rect">
                            <a:avLst/>
                          </a:prstGeom>
                          <a:noFill/>
                          <a:ln>
                            <a:noFill/>
                          </a:ln>
                        </pic:spPr>
                      </pic:pic>
                    </a:graphicData>
                  </a:graphic>
                </wp:inline>
              </w:drawing>
            </w:r>
            <w:r>
              <w:rPr>
                <w:rFonts w:ascii="Times New Roman" w:eastAsia="Arial Unicode MS" w:hAnsi="Times New Roman" w:cs="Times New Roman"/>
                <w:noProof/>
                <w:sz w:val="20"/>
                <w:szCs w:val="20"/>
                <w:lang w:eastAsia="ru-RU" w:bidi="ar-SA"/>
              </w:rPr>
              <w:drawing>
                <wp:inline distT="0" distB="0" distL="0" distR="0" wp14:anchorId="2FE342E2" wp14:editId="3C89B3BD">
                  <wp:extent cx="1500996" cy="1005743"/>
                  <wp:effectExtent l="0" t="0" r="4445" b="4445"/>
                  <wp:docPr id="18" name="Рисунок 18" descr="IMG_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0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98427" cy="1004021"/>
                          </a:xfrm>
                          <a:prstGeom prst="rect">
                            <a:avLst/>
                          </a:prstGeom>
                          <a:noFill/>
                          <a:ln>
                            <a:noFill/>
                          </a:ln>
                        </pic:spPr>
                      </pic:pic>
                    </a:graphicData>
                  </a:graphic>
                </wp:inline>
              </w:drawing>
            </w:r>
          </w:p>
          <w:p w:rsidR="00F31677" w:rsidRPr="00DF7605" w:rsidRDefault="00F31677" w:rsidP="00795717">
            <w:pPr>
              <w:pStyle w:val="aff2"/>
              <w:rPr>
                <w:rFonts w:ascii="Times New Roman" w:eastAsia="Arial Unicode MS" w:hAnsi="Times New Roman" w:cs="Times New Roman"/>
              </w:rPr>
            </w:pPr>
          </w:p>
        </w:tc>
      </w:tr>
      <w:tr w:rsidR="00F31677" w:rsidTr="00795717">
        <w:tc>
          <w:tcPr>
            <w:tcW w:w="2890" w:type="dxa"/>
            <w:tcBorders>
              <w:top w:val="single" w:sz="4" w:space="0" w:color="auto"/>
              <w:bottom w:val="single" w:sz="4" w:space="0" w:color="auto"/>
            </w:tcBorders>
            <w:shd w:val="clear" w:color="auto" w:fill="auto"/>
          </w:tcPr>
          <w:p w:rsidR="00F31677" w:rsidRPr="00765508" w:rsidRDefault="00F31677" w:rsidP="00795717">
            <w:pPr>
              <w:pStyle w:val="aff2"/>
              <w:rPr>
                <w:rFonts w:ascii="Times New Roman" w:hAnsi="Times New Roman" w:cs="Times New Roman"/>
                <w:b/>
              </w:rPr>
            </w:pPr>
            <w:r w:rsidRPr="00765508">
              <w:rPr>
                <w:rFonts w:ascii="Times New Roman" w:hAnsi="Times New Roman" w:cs="Times New Roman"/>
                <w:b/>
              </w:rPr>
              <w:t>2.</w:t>
            </w:r>
          </w:p>
        </w:tc>
        <w:tc>
          <w:tcPr>
            <w:tcW w:w="6663" w:type="dxa"/>
            <w:tcBorders>
              <w:top w:val="single" w:sz="4" w:space="0" w:color="auto"/>
              <w:bottom w:val="single" w:sz="4" w:space="0" w:color="auto"/>
            </w:tcBorders>
            <w:shd w:val="clear" w:color="auto" w:fill="auto"/>
          </w:tcPr>
          <w:p w:rsidR="00F31677" w:rsidRDefault="00F31677" w:rsidP="00795717">
            <w:pPr>
              <w:pStyle w:val="aff2"/>
              <w:rPr>
                <w:rFonts w:ascii="Times New Roman" w:eastAsia="Arial Unicode MS" w:hAnsi="Times New Roman" w:cs="Times New Roman"/>
                <w:noProof/>
                <w:sz w:val="20"/>
                <w:szCs w:val="20"/>
                <w:lang w:eastAsia="ru-RU" w:bidi="ar-SA"/>
              </w:rPr>
            </w:pP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Наименование события, тип мероприятия </w:t>
            </w:r>
          </w:p>
        </w:tc>
        <w:tc>
          <w:tcPr>
            <w:tcW w:w="6663" w:type="dxa"/>
            <w:shd w:val="clear" w:color="auto" w:fill="auto"/>
          </w:tcPr>
          <w:p w:rsidR="00F31677" w:rsidRPr="00C46B46" w:rsidRDefault="00F31677" w:rsidP="00795717">
            <w:pPr>
              <w:pStyle w:val="aff2"/>
              <w:rPr>
                <w:rFonts w:ascii="Times New Roman" w:hAnsi="Times New Roman" w:cs="Times New Roman"/>
                <w:b/>
              </w:rPr>
            </w:pPr>
            <w:r w:rsidRPr="00C46B46">
              <w:rPr>
                <w:rFonts w:ascii="Times New Roman" w:hAnsi="Times New Roman" w:cs="Times New Roman"/>
                <w:b/>
              </w:rPr>
              <w:t>XVIII Международная туристическая выставка «Енисей»</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Официальный сайт мероприятия</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http://www.krasfair.ru/events/enisey</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Дата проведения события </w:t>
            </w:r>
          </w:p>
        </w:tc>
        <w:tc>
          <w:tcPr>
            <w:tcW w:w="6663" w:type="dxa"/>
            <w:shd w:val="clear" w:color="auto" w:fill="auto"/>
          </w:tcPr>
          <w:p w:rsidR="00F31677" w:rsidRPr="00C46B46" w:rsidRDefault="00F31677" w:rsidP="00795717">
            <w:pPr>
              <w:pStyle w:val="aff2"/>
              <w:ind w:left="-56" w:firstLine="56"/>
              <w:rPr>
                <w:rFonts w:ascii="Times New Roman" w:hAnsi="Times New Roman" w:cs="Times New Roman"/>
              </w:rPr>
            </w:pPr>
            <w:r w:rsidRPr="00C46B46">
              <w:rPr>
                <w:rFonts w:ascii="Times New Roman" w:hAnsi="Times New Roman" w:cs="Times New Roman"/>
              </w:rPr>
              <w:t>7-9 апреля 2016 год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Субъект РФ, муниципальное образование</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Красноярский край, г. Красноярск</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Место проведения </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г. Красноярск, МВДЦ «Сибирь»</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Краткое содержание события; характер уникальности</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Выставка проводится при поддержке Правительства Красноярского края, общественных объединений в сфере туризма и гостеприимства. Выставка «Енисей» – одна из крупнейших в Сибирском федеральном округе. </w:t>
            </w:r>
          </w:p>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Общее количество экспонентов в 2015 году составило около 200 компаний, количество посетителей мероприятия – более 17,0 тысяч человек. Одновременно с выставкой «Енисей» проходят такие мероприятия как  Сибирский форум гостеприимства. HoReCa; выставка «Охота. Рыбалка».</w:t>
            </w:r>
          </w:p>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Выставка «Енисей – 2016» – это демонстрация многообразия туристических услуг в современных условиях; центр переговоров, встреч, обмена мнениями и предложениями; возможность получить полную информацию о туристическом рынке Сибири, установить долгосрочные партнерские взаимоотношения с местными туроператорами и турагентствами, укрепить позиции компании на рынке и усилить узнаваемость бренд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г. Красноярск (ж\д, ави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остров Татыше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Театральная площадь и набережная р. Енис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ий краеведческий муз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ий музейный центр;</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узей-пароход «Святитель Никола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окровская церковь;</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Часовня Параскевы Пятницы;</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ий парк флоры и фауны «Роев руч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узей-усадьба В. И. Сурико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lastRenderedPageBreak/>
              <w:t>Государственный природный заповедник «Столбы»;</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Фан-парк «Бобровый лог»;</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емориальный комплекс В.П. Астафье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ая ГЭС;</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Смотровая площадка «Царь-рыб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одробная информация о достопримечательностях края размещена на сайте:</w:t>
            </w:r>
            <w:r w:rsidRPr="00C46B46">
              <w:rPr>
                <w:rFonts w:ascii="Times New Roman" w:hAnsi="Times New Roman" w:cs="Times New Roman"/>
                <w:lang w:val="en-US"/>
              </w:rPr>
              <w:t>visitsiberia</w:t>
            </w:r>
            <w:r w:rsidRPr="00C46B46">
              <w:rPr>
                <w:rFonts w:ascii="Times New Roman" w:hAnsi="Times New Roman" w:cs="Times New Roman"/>
              </w:rPr>
              <w:t>.</w:t>
            </w:r>
            <w:r w:rsidRPr="00C46B46">
              <w:rPr>
                <w:rFonts w:ascii="Times New Roman" w:hAnsi="Times New Roman" w:cs="Times New Roman"/>
                <w:lang w:val="en-US"/>
              </w:rPr>
              <w:t>info</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lastRenderedPageBreak/>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r w:rsidRPr="00C46B46">
              <w:rPr>
                <w:rFonts w:ascii="Times New Roman" w:hAnsi="Times New Roman" w:cs="Times New Roman"/>
              </w:rPr>
              <w:t xml:space="preserve"> </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Сибирь» при МВДЦ «Сибирь»;</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w:t>
            </w:r>
            <w:r w:rsidRPr="00C46B46">
              <w:rPr>
                <w:rFonts w:ascii="Times New Roman" w:hAnsi="Times New Roman" w:cs="Times New Roman"/>
                <w:lang w:val="en-US"/>
              </w:rPr>
              <w:t>Hilton</w:t>
            </w:r>
            <w:r w:rsidRPr="00C46B46">
              <w:rPr>
                <w:rFonts w:ascii="Times New Roman" w:hAnsi="Times New Roman" w:cs="Times New Roman"/>
              </w:rPr>
              <w:t xml:space="preserve"> </w:t>
            </w:r>
            <w:r w:rsidRPr="00C46B46">
              <w:rPr>
                <w:rFonts w:ascii="Times New Roman" w:hAnsi="Times New Roman" w:cs="Times New Roman"/>
                <w:lang w:val="en-US"/>
              </w:rPr>
              <w:t>Garden</w:t>
            </w:r>
            <w:r w:rsidRPr="00C46B46">
              <w:rPr>
                <w:rFonts w:ascii="Times New Roman" w:hAnsi="Times New Roman" w:cs="Times New Roman"/>
              </w:rPr>
              <w:t xml:space="preserve"> </w:t>
            </w:r>
            <w:r w:rsidRPr="00C46B46">
              <w:rPr>
                <w:rFonts w:ascii="Times New Roman" w:hAnsi="Times New Roman" w:cs="Times New Roman"/>
                <w:lang w:val="en-US"/>
              </w:rPr>
              <w:t>Inn</w:t>
            </w:r>
            <w:r w:rsidRPr="00C46B46">
              <w:rPr>
                <w:rFonts w:ascii="Times New Roman" w:hAnsi="Times New Roman" w:cs="Times New Roman"/>
              </w:rPr>
              <w:t>»;</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Красноярск»;</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Октябрьская»;</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Отель «</w:t>
            </w:r>
            <w:r w:rsidRPr="00C46B46">
              <w:rPr>
                <w:rFonts w:ascii="Times New Roman" w:hAnsi="Times New Roman" w:cs="Times New Roman"/>
                <w:lang w:val="en-US"/>
              </w:rPr>
              <w:t>Novotel</w:t>
            </w:r>
            <w:r w:rsidRPr="00C46B46">
              <w:rPr>
                <w:rFonts w:ascii="Times New Roman" w:hAnsi="Times New Roman" w:cs="Times New Roman"/>
              </w:rPr>
              <w:t>»;</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w:t>
            </w:r>
            <w:r w:rsidRPr="00C46B46">
              <w:rPr>
                <w:rFonts w:ascii="Times New Roman" w:hAnsi="Times New Roman" w:cs="Times New Roman"/>
                <w:lang w:val="en-US"/>
              </w:rPr>
              <w:t>Ibis</w:t>
            </w:r>
            <w:r w:rsidRPr="00C46B46">
              <w:rPr>
                <w:rFonts w:ascii="Times New Roman" w:hAnsi="Times New Roman" w:cs="Times New Roman"/>
              </w:rPr>
              <w:t>»-отель</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Организатор события </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Выставочная компания «Красноярская ярмарк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7 (391) 228-86-08</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7-913-538-00-22</w:t>
            </w:r>
          </w:p>
          <w:p w:rsidR="00F31677" w:rsidRPr="00C46B46" w:rsidRDefault="008E11E9" w:rsidP="00795717">
            <w:pPr>
              <w:pStyle w:val="aff2"/>
              <w:jc w:val="both"/>
              <w:rPr>
                <w:rFonts w:ascii="Times New Roman" w:hAnsi="Times New Roman" w:cs="Times New Roman"/>
              </w:rPr>
            </w:pPr>
            <w:hyperlink r:id="rId127" w:history="1">
              <w:r w:rsidR="00F31677" w:rsidRPr="00C46B46">
                <w:rPr>
                  <w:rFonts w:ascii="Times New Roman" w:hAnsi="Times New Roman" w:cs="Times New Roman"/>
                </w:rPr>
                <w:t>klepets@krasfair.ru</w:t>
              </w:r>
            </w:hyperlink>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Целевая аудитория, возрастные группы</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рофессионалы в сфере туризма, жители и гости города Красноярска</w:t>
            </w:r>
          </w:p>
        </w:tc>
      </w:tr>
      <w:tr w:rsidR="00115227" w:rsidTr="00795717">
        <w:tc>
          <w:tcPr>
            <w:tcW w:w="2890" w:type="dxa"/>
            <w:shd w:val="clear" w:color="auto" w:fill="auto"/>
          </w:tcPr>
          <w:p w:rsidR="00F31677" w:rsidRPr="00C46B46" w:rsidRDefault="00F31677" w:rsidP="00795717">
            <w:r w:rsidRPr="00C46B46">
              <w:t>Спонсоры мероприятия</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Официальные партнеры выставки:</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http://www.krasfair.ru/events/enisey/partners/</w:t>
            </w:r>
          </w:p>
        </w:tc>
      </w:tr>
      <w:tr w:rsidR="00115227" w:rsidTr="00795717">
        <w:tc>
          <w:tcPr>
            <w:tcW w:w="2890" w:type="dxa"/>
            <w:shd w:val="clear" w:color="auto" w:fill="auto"/>
          </w:tcPr>
          <w:p w:rsidR="00F31677" w:rsidRPr="00C46B46" w:rsidRDefault="00F31677" w:rsidP="00795717">
            <w:pPr>
              <w:snapToGrid w:val="0"/>
            </w:pPr>
            <w:r w:rsidRPr="00C46B46">
              <w:t xml:space="preserve">Устойчивость проведения мероприятия </w:t>
            </w:r>
          </w:p>
        </w:tc>
        <w:tc>
          <w:tcPr>
            <w:tcW w:w="6663" w:type="dxa"/>
            <w:shd w:val="clear" w:color="auto" w:fill="auto"/>
          </w:tcPr>
          <w:p w:rsidR="00F31677" w:rsidRPr="00C46B46" w:rsidRDefault="00F31677" w:rsidP="00795717">
            <w:pPr>
              <w:snapToGrid w:val="0"/>
            </w:pPr>
            <w:r w:rsidRPr="00C46B46">
              <w:t>ежегодно</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Туристский потенциал (количество участников на текущий момент)</w:t>
            </w:r>
          </w:p>
        </w:tc>
        <w:tc>
          <w:tcPr>
            <w:tcW w:w="6663" w:type="dxa"/>
            <w:shd w:val="clear" w:color="auto" w:fill="auto"/>
          </w:tcPr>
          <w:p w:rsidR="00F31677" w:rsidRPr="00C46B46" w:rsidRDefault="00F31677" w:rsidP="00795717">
            <w:pPr>
              <w:pStyle w:val="aff2"/>
              <w:snapToGrid w:val="0"/>
              <w:rPr>
                <w:rFonts w:ascii="Times New Roman" w:hAnsi="Times New Roman" w:cs="Times New Roman"/>
              </w:rPr>
            </w:pPr>
            <w:r w:rsidRPr="00C46B46">
              <w:rPr>
                <w:rFonts w:ascii="Times New Roman" w:hAnsi="Times New Roman" w:cs="Times New Roman"/>
              </w:rPr>
              <w:t>более 17,0 тысяч человек</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Фотографии мероприятия (указывается название файлов прилагаемых фотографий, *.</w:t>
            </w:r>
            <w:r w:rsidRPr="00C46B46">
              <w:rPr>
                <w:rFonts w:ascii="Times New Roman" w:hAnsi="Times New Roman" w:cs="Times New Roman"/>
                <w:lang w:val="en-US"/>
              </w:rPr>
              <w:t>jpg</w:t>
            </w:r>
            <w:r w:rsidRPr="00C46B46">
              <w:rPr>
                <w:rFonts w:ascii="Times New Roman" w:hAnsi="Times New Roman" w:cs="Times New Roman"/>
              </w:rPr>
              <w:t>)</w:t>
            </w:r>
          </w:p>
        </w:tc>
        <w:tc>
          <w:tcPr>
            <w:tcW w:w="6663" w:type="dxa"/>
            <w:shd w:val="clear" w:color="auto" w:fill="auto"/>
          </w:tcPr>
          <w:p w:rsidR="00F31677" w:rsidRPr="00C46B46" w:rsidRDefault="00F31677" w:rsidP="00795717">
            <w:pPr>
              <w:pStyle w:val="aff2"/>
              <w:snapToGrid w:val="0"/>
              <w:rPr>
                <w:rFonts w:ascii="Times New Roman" w:hAnsi="Times New Roman" w:cs="Times New Roman"/>
              </w:rPr>
            </w:pPr>
            <w:r>
              <w:rPr>
                <w:rFonts w:ascii="Times New Roman" w:hAnsi="Times New Roman" w:cs="Times New Roman"/>
                <w:noProof/>
                <w:lang w:eastAsia="ru-RU" w:bidi="ar-SA"/>
              </w:rPr>
              <w:drawing>
                <wp:inline distT="0" distB="0" distL="0" distR="0" wp14:anchorId="09C1391F" wp14:editId="54B91D79">
                  <wp:extent cx="1743075" cy="1411776"/>
                  <wp:effectExtent l="0" t="0" r="0" b="0"/>
                  <wp:docPr id="19" name="Рисунок 19" descr="Z:\Поддубная\Нац.календарь событий\Енисей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Поддубная\Нац.календарь событий\Енисей лого.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1108" cy="1418282"/>
                          </a:xfrm>
                          <a:prstGeom prst="rect">
                            <a:avLst/>
                          </a:prstGeom>
                          <a:noFill/>
                          <a:ln>
                            <a:noFill/>
                          </a:ln>
                        </pic:spPr>
                      </pic:pic>
                    </a:graphicData>
                  </a:graphic>
                </wp:inline>
              </w:drawing>
            </w:r>
            <w:r>
              <w:rPr>
                <w:rFonts w:ascii="Calibri" w:hAnsi="Calibri"/>
                <w:noProof/>
                <w:lang w:eastAsia="ru-RU" w:bidi="ar-SA"/>
              </w:rPr>
              <w:drawing>
                <wp:inline distT="0" distB="0" distL="0" distR="0" wp14:anchorId="5CAC822C" wp14:editId="610ABC4E">
                  <wp:extent cx="1943100" cy="1295400"/>
                  <wp:effectExtent l="0" t="0" r="0" b="0"/>
                  <wp:docPr id="2" name="Рисунок 2"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r>
      <w:tr w:rsidR="00F31677" w:rsidRPr="00BC11E5"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46B46" w:rsidRDefault="00F31677" w:rsidP="00795717">
            <w:pPr>
              <w:pStyle w:val="aff2"/>
              <w:rPr>
                <w:rStyle w:val="apple-converted-space"/>
                <w:rFonts w:ascii="Times New Roman" w:hAnsi="Times New Roman" w:cs="Times New Roman"/>
                <w:b/>
                <w:bCs/>
                <w:color w:val="333333"/>
                <w:shd w:val="clear" w:color="auto" w:fill="FFFFFF"/>
                <w:lang w:val="en-US"/>
              </w:rPr>
            </w:pPr>
            <w:r w:rsidRPr="00C46B46">
              <w:rPr>
                <w:rFonts w:ascii="Times New Roman" w:hAnsi="Times New Roman" w:cs="Times New Roman"/>
                <w:lang w:val="en-US"/>
              </w:rPr>
              <w:t>18th Yenisey Tourism and Outdoor Industry Show</w:t>
            </w:r>
            <w:r w:rsidRPr="00C46B46">
              <w:rPr>
                <w:rStyle w:val="apple-converted-space"/>
                <w:rFonts w:ascii="Times New Roman" w:hAnsi="Times New Roman" w:cs="Times New Roman"/>
                <w:b/>
                <w:bCs/>
                <w:color w:val="333333"/>
                <w:shd w:val="clear" w:color="auto" w:fill="FFFFFF"/>
                <w:lang w:val="en-US"/>
              </w:rPr>
              <w:t> </w:t>
            </w:r>
          </w:p>
          <w:p w:rsidR="00F31677" w:rsidRPr="00C46B46" w:rsidRDefault="00F31677" w:rsidP="00795717">
            <w:pPr>
              <w:pStyle w:val="aff2"/>
              <w:rPr>
                <w:rFonts w:ascii="Times New Roman" w:hAnsi="Times New Roman" w:cs="Times New Roman"/>
                <w:lang w:val="en-US"/>
              </w:rPr>
            </w:pPr>
            <w:r w:rsidRPr="00C46B46">
              <w:rPr>
                <w:rFonts w:ascii="Times New Roman" w:hAnsi="Times New Roman" w:cs="Times New Roman"/>
                <w:lang w:val="en-US"/>
              </w:rPr>
              <w:t>Yenisey-2016 exhibition is a demonstration of tourism services diversity in the modern context; a center of negotiations, meetings, opinion and suggestions exchange; an opportunity to get comprehensive information about Siberian tourism market, to establish long-term partnership with local tour operators and travel agencies, to strengthen company’s positions at the market and to improve brand  awareness.</w:t>
            </w:r>
          </w:p>
        </w:tc>
      </w:tr>
      <w:tr w:rsidR="00F31677" w:rsidRPr="00765508" w:rsidTr="00795717">
        <w:tc>
          <w:tcPr>
            <w:tcW w:w="2890" w:type="dxa"/>
            <w:tcBorders>
              <w:top w:val="single" w:sz="4" w:space="0" w:color="auto"/>
              <w:bottom w:val="single" w:sz="4" w:space="0" w:color="auto"/>
            </w:tcBorders>
            <w:shd w:val="clear" w:color="auto" w:fill="auto"/>
          </w:tcPr>
          <w:p w:rsidR="00F31677" w:rsidRPr="00765508" w:rsidRDefault="00F31677" w:rsidP="00795717">
            <w:pPr>
              <w:pStyle w:val="aff2"/>
              <w:rPr>
                <w:rFonts w:hint="eastAsia"/>
                <w:b/>
                <w:sz w:val="20"/>
                <w:szCs w:val="20"/>
              </w:rPr>
            </w:pPr>
            <w:r w:rsidRPr="00C46B46">
              <w:rPr>
                <w:rFonts w:ascii="Times New Roman" w:hAnsi="Times New Roman" w:cs="Times New Roman"/>
                <w:b/>
              </w:rPr>
              <w:t>3</w:t>
            </w:r>
            <w:r w:rsidRPr="00765508">
              <w:rPr>
                <w:b/>
                <w:sz w:val="20"/>
                <w:szCs w:val="20"/>
              </w:rPr>
              <w:t>.</w:t>
            </w:r>
          </w:p>
        </w:tc>
        <w:tc>
          <w:tcPr>
            <w:tcW w:w="6663" w:type="dxa"/>
            <w:tcBorders>
              <w:top w:val="single" w:sz="4" w:space="0" w:color="auto"/>
              <w:bottom w:val="single" w:sz="4" w:space="0" w:color="auto"/>
            </w:tcBorders>
            <w:shd w:val="clear" w:color="auto" w:fill="auto"/>
          </w:tcPr>
          <w:p w:rsidR="00F31677" w:rsidRPr="00E06E63" w:rsidRDefault="00F31677" w:rsidP="00795717">
            <w:pPr>
              <w:pStyle w:val="aff2"/>
              <w:rPr>
                <w:rFonts w:hint="eastAsia"/>
                <w:sz w:val="20"/>
                <w:szCs w:val="20"/>
                <w:lang w:val="en-US"/>
              </w:rPr>
            </w:pP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b/>
              </w:rPr>
            </w:pPr>
            <w:r w:rsidRPr="004E2832">
              <w:rPr>
                <w:rFonts w:ascii="Times New Roman" w:hAnsi="Times New Roman" w:cs="Times New Roman"/>
                <w:b/>
                <w:lang w:val="en-US"/>
              </w:rPr>
              <w:t>V</w:t>
            </w:r>
            <w:r w:rsidRPr="004E2832">
              <w:rPr>
                <w:rFonts w:ascii="Times New Roman" w:hAnsi="Times New Roman" w:cs="Times New Roman"/>
                <w:b/>
              </w:rPr>
              <w:t xml:space="preserve"> Международный музыкальный фестиваль стран Азиатско-Тихоокеанского региона (АТФ)</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http://apfest.com/</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lastRenderedPageBreak/>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lang w:val="en-US"/>
              </w:rPr>
              <w:t xml:space="preserve">23-29 </w:t>
            </w:r>
            <w:r w:rsidRPr="004E2832">
              <w:rPr>
                <w:rFonts w:ascii="Times New Roman" w:hAnsi="Times New Roman" w:cs="Times New Roman"/>
              </w:rPr>
              <w:t>июня 2016 года</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расноярский край, г. Красноярск</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Место проведения (муниципальный район, городской округ, населенный пунк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г. Красноярск, муниципальные образования края</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xml:space="preserve">Международный музыкальный фестиваль стран Азиатско-Тихоокеанского региона (АТФ) проводится Правительством Красноярского края, министерством культуры Красноярского края, Центром международных и региональных культурных связей. </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В основу фестиваля положен принцип диалога культур, приобщения всех, кто в нём участвует или является его зрителем, к современному художественному процессу. Исходя из совершенно разных потребностей и запросов зрителя, на фестивале представлены разные жанры в разных форматах. </w:t>
            </w:r>
            <w:r w:rsidRPr="004E2832">
              <w:rPr>
                <w:rFonts w:ascii="Times New Roman" w:hAnsi="Times New Roman" w:cs="Times New Roman"/>
              </w:rPr>
              <w:br/>
              <w:t xml:space="preserve">АТФ – многожанровый фестиваль при ведущей роли музыки, в дополнение к музыкальному искусству также представлены: хореографическое, изобразительное, уличное искусство, киноискусство, литература. </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Участники фестиваля – это профессиональные коллективы и исполнители из Красноярского края, Сибири и Дальнего Востока, стран Азиатско-Тихоокеанского региона.</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г. Красноярск (ж\д, авиа)</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ударственный природный заповедник «Столбы»;</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Фан-парк «Бобровый лог»;</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парк флоры и фауны «Роев руч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краеведческий муз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Театральная площадь и набережная р. Енис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музейный центр;</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узей-пароход «Святитель Никола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Покровская церковь;</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Часовня Параскевы Пятницы;</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узей-усадьба В. И. Суриков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емориальный комплекс В.П. Астафьев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ая ГЭС;</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Смотровая площадка «Царь-рыб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Подробная информация о достопримечательностях города Красноярска размещена на сайте: welcomekrsk.ru</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Подробная информация о достопримечательностях края размещена на сайте:</w:t>
            </w:r>
            <w:r w:rsidRPr="004E2832">
              <w:rPr>
                <w:rFonts w:ascii="Times New Roman" w:hAnsi="Times New Roman" w:cs="Times New Roman"/>
                <w:lang w:val="en-US"/>
              </w:rPr>
              <w:t>visitsiberia</w:t>
            </w:r>
            <w:r w:rsidRPr="004E2832">
              <w:rPr>
                <w:rFonts w:ascii="Times New Roman" w:hAnsi="Times New Roman" w:cs="Times New Roman"/>
              </w:rPr>
              <w:t>.</w:t>
            </w:r>
            <w:r w:rsidRPr="004E2832">
              <w:rPr>
                <w:rFonts w:ascii="Times New Roman" w:hAnsi="Times New Roman" w:cs="Times New Roman"/>
                <w:lang w:val="en-US"/>
              </w:rPr>
              <w:t>info</w:t>
            </w:r>
            <w:r w:rsidRPr="004E2832">
              <w:rPr>
                <w:rFonts w:ascii="Times New Roman" w:hAnsi="Times New Roman" w:cs="Times New Roman"/>
              </w:rPr>
              <w:t xml:space="preserve"> </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w:t>
            </w:r>
            <w:r w:rsidRPr="00C46B46">
              <w:rPr>
                <w:rFonts w:ascii="Times New Roman" w:hAnsi="Times New Roman" w:cs="Times New Roman"/>
              </w:rPr>
              <w:lastRenderedPageBreak/>
              <w:t>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lastRenderedPageBreak/>
              <w:t>Гостиница «</w:t>
            </w:r>
            <w:r w:rsidRPr="004E2832">
              <w:rPr>
                <w:rFonts w:ascii="Times New Roman" w:hAnsi="Times New Roman" w:cs="Times New Roman"/>
                <w:lang w:val="en-US"/>
              </w:rPr>
              <w:t>Hilton</w:t>
            </w:r>
            <w:r w:rsidRPr="004E2832">
              <w:rPr>
                <w:rFonts w:ascii="Times New Roman" w:hAnsi="Times New Roman" w:cs="Times New Roman"/>
              </w:rPr>
              <w:t xml:space="preserve"> </w:t>
            </w:r>
            <w:r w:rsidRPr="004E2832">
              <w:rPr>
                <w:rFonts w:ascii="Times New Roman" w:hAnsi="Times New Roman" w:cs="Times New Roman"/>
                <w:lang w:val="en-US"/>
              </w:rPr>
              <w:t>Garden</w:t>
            </w:r>
            <w:r w:rsidRPr="004E2832">
              <w:rPr>
                <w:rFonts w:ascii="Times New Roman" w:hAnsi="Times New Roman" w:cs="Times New Roman"/>
              </w:rPr>
              <w:t xml:space="preserve"> </w:t>
            </w:r>
            <w:r w:rsidRPr="004E2832">
              <w:rPr>
                <w:rFonts w:ascii="Times New Roman" w:hAnsi="Times New Roman" w:cs="Times New Roman"/>
                <w:lang w:val="en-US"/>
              </w:rPr>
              <w:t>Inn</w:t>
            </w:r>
            <w:r w:rsidRPr="004E2832">
              <w:rPr>
                <w:rFonts w:ascii="Times New Roman" w:hAnsi="Times New Roman" w:cs="Times New Roman"/>
              </w:rPr>
              <w:t>»;</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тиница «Красноярск»;</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тиница «Октябрьская»;</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lastRenderedPageBreak/>
              <w:t>Отель «</w:t>
            </w:r>
            <w:r w:rsidRPr="004E2832">
              <w:rPr>
                <w:rFonts w:ascii="Times New Roman" w:hAnsi="Times New Roman" w:cs="Times New Roman"/>
                <w:lang w:val="en-US"/>
              </w:rPr>
              <w:t>Novotel</w:t>
            </w:r>
            <w:r w:rsidRPr="004E2832">
              <w:rPr>
                <w:rFonts w:ascii="Times New Roman" w:hAnsi="Times New Roman" w:cs="Times New Roman"/>
              </w:rPr>
              <w:t>»;</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w:t>
            </w:r>
            <w:r w:rsidRPr="004E2832">
              <w:rPr>
                <w:rFonts w:ascii="Times New Roman" w:hAnsi="Times New Roman" w:cs="Times New Roman"/>
                <w:lang w:val="en-US"/>
              </w:rPr>
              <w:t>Ibis</w:t>
            </w:r>
            <w:r w:rsidRPr="004E2832">
              <w:rPr>
                <w:rFonts w:ascii="Times New Roman" w:hAnsi="Times New Roman" w:cs="Times New Roman"/>
              </w:rPr>
              <w:t>»-отель</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lastRenderedPageBreak/>
              <w:t>Организатор события (название организации, контакты ответственного лиц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Министерство культуры Красноярского края;</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ГАУК «Центр международных и региональных культурных связей»</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660049, г. Красноярск, пл. Мира, д.1</w:t>
            </w:r>
            <w:r w:rsidRPr="004E2832">
              <w:rPr>
                <w:rFonts w:ascii="Times New Roman" w:hAnsi="Times New Roman" w:cs="Times New Roman"/>
              </w:rPr>
              <w:br/>
              <w:t>+7 (391) 211-34-57</w:t>
            </w:r>
            <w:r w:rsidRPr="004E2832">
              <w:rPr>
                <w:rFonts w:ascii="Times New Roman" w:hAnsi="Times New Roman" w:cs="Times New Roman"/>
              </w:rPr>
              <w:br/>
              <w:t>cmks@mail.ru</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жители и гости города Красноярского края</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r w:rsidRPr="004E2832">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Официальные партнеры выставки:</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http://apfest.com/</w:t>
            </w:r>
          </w:p>
        </w:tc>
      </w:tr>
      <w:tr w:rsidR="00F31677" w:rsidRPr="00765508" w:rsidTr="00795717">
        <w:trPr>
          <w:trHeight w:val="632"/>
        </w:trPr>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snapToGrid w:val="0"/>
            </w:pPr>
            <w:r w:rsidRPr="004E2832">
              <w:t xml:space="preserve">Устойчивость проведения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snapToGrid w:val="0"/>
            </w:pPr>
            <w:r w:rsidRPr="004E2832">
              <w:t>раз в два года</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snapToGrid w:val="0"/>
              <w:rPr>
                <w:rFonts w:ascii="Times New Roman" w:hAnsi="Times New Roman" w:cs="Times New Roman"/>
              </w:rPr>
            </w:pPr>
            <w:r w:rsidRPr="004E2832">
              <w:rPr>
                <w:rFonts w:ascii="Times New Roman" w:hAnsi="Times New Roman" w:cs="Times New Roman"/>
                <w:lang w:val="en-US"/>
              </w:rPr>
              <w:t>300</w:t>
            </w:r>
            <w:r w:rsidRPr="004E2832">
              <w:rPr>
                <w:rFonts w:ascii="Times New Roman" w:hAnsi="Times New Roman" w:cs="Times New Roman"/>
              </w:rPr>
              <w:t>,0 тысяч человек</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Фотографии мероприятия (указывается название файлов прилагаемых фотографий, *.</w:t>
            </w:r>
            <w:r w:rsidRPr="004E2832">
              <w:rPr>
                <w:rFonts w:ascii="Times New Roman" w:hAnsi="Times New Roman" w:cs="Times New Roman"/>
                <w:lang w:val="en-US"/>
              </w:rPr>
              <w:t>jpg</w:t>
            </w:r>
            <w:r w:rsidRPr="004E2832">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snapToGrid w:val="0"/>
              <w:rPr>
                <w:rFonts w:ascii="Times New Roman" w:hAnsi="Times New Roman" w:cs="Times New Roman"/>
              </w:rPr>
            </w:pPr>
            <w:r>
              <w:rPr>
                <w:rFonts w:ascii="Times New Roman" w:hAnsi="Times New Roman" w:cs="Times New Roman"/>
                <w:noProof/>
                <w:lang w:eastAsia="ru-RU" w:bidi="ar-SA"/>
              </w:rPr>
              <w:drawing>
                <wp:inline distT="0" distB="0" distL="0" distR="0" wp14:anchorId="73E6F2DF" wp14:editId="7E003C7C">
                  <wp:extent cx="2124075" cy="2041771"/>
                  <wp:effectExtent l="0" t="0" r="0" b="0"/>
                  <wp:docPr id="3" name="Рисунок 3" descr="Z:\Поддубная\Нац.календарь событий\АТ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Поддубная\Нац.календарь событий\АТФ.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5680" cy="2043313"/>
                          </a:xfrm>
                          <a:prstGeom prst="rect">
                            <a:avLst/>
                          </a:prstGeom>
                          <a:noFill/>
                          <a:ln>
                            <a:noFill/>
                          </a:ln>
                        </pic:spPr>
                      </pic:pic>
                    </a:graphicData>
                  </a:graphic>
                </wp:inline>
              </w:drawing>
            </w:r>
          </w:p>
        </w:tc>
      </w:tr>
      <w:tr w:rsidR="00F31677" w:rsidRPr="00BC11E5"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lang w:val="en-US"/>
              </w:rPr>
            </w:pPr>
            <w:r w:rsidRPr="004E2832">
              <w:rPr>
                <w:rFonts w:ascii="Times New Roman" w:hAnsi="Times New Roman" w:cs="Times New Roman"/>
                <w:lang w:val="en-US"/>
              </w:rPr>
              <w:t>The Krasnoyarsk International Music Festival of the Asia-Pacific region is one of the most prestigious cultural events of the region and country.</w:t>
            </w:r>
          </w:p>
          <w:p w:rsidR="00F31677" w:rsidRPr="004E2832" w:rsidRDefault="00F31677" w:rsidP="00795717">
            <w:pPr>
              <w:pStyle w:val="aff2"/>
              <w:rPr>
                <w:rFonts w:ascii="Times New Roman" w:hAnsi="Times New Roman" w:cs="Times New Roman"/>
                <w:lang w:val="en-US"/>
              </w:rPr>
            </w:pPr>
            <w:r w:rsidRPr="004E2832">
              <w:rPr>
                <w:rFonts w:ascii="Times New Roman" w:hAnsi="Times New Roman" w:cs="Times New Roman"/>
                <w:lang w:val="en-US"/>
              </w:rPr>
              <w:t>APFest is organized by the Government and the Ministry of Culture of the Krasnoyarsk region, as well as the International and Regional Cultural Affairs Centre. The fifth festival will be held from 23 to 29 June 2016.</w:t>
            </w:r>
            <w:r w:rsidRPr="004E2832">
              <w:rPr>
                <w:rFonts w:ascii="Times New Roman" w:hAnsi="Times New Roman" w:cs="Times New Roman"/>
                <w:lang w:val="en-US"/>
              </w:rPr>
              <w:br/>
              <w:t>The basis of the festival is a dialogue of cultures that involves all the participants and audience in modern creative process.</w:t>
            </w:r>
            <w:r w:rsidRPr="004E2832">
              <w:rPr>
                <w:rFonts w:ascii="Times New Roman" w:hAnsi="Times New Roman" w:cs="Times New Roman"/>
                <w:lang w:val="en-US"/>
              </w:rPr>
              <w:br/>
              <w:t>Everybody can find something special and interesting for himself or herself at the festival. This is why we pay attention at different tastes of our audience and present different genres in many formats.</w:t>
            </w:r>
            <w:r w:rsidRPr="004E2832">
              <w:rPr>
                <w:rFonts w:ascii="Times New Roman" w:hAnsi="Times New Roman" w:cs="Times New Roman"/>
                <w:lang w:val="en-US"/>
              </w:rPr>
              <w:br/>
              <w:t>APFest is a multi-genre festival under the leadership of music. Music is considered to be the only universal language, and is represented at the APFest in all genres. In addition to music we also present choreography, fine art, street art, cinema, and literature. Music accompanies choreography, and visual art may have music themes.</w:t>
            </w:r>
            <w:r w:rsidRPr="004E2832">
              <w:rPr>
                <w:rFonts w:ascii="Times New Roman" w:hAnsi="Times New Roman" w:cs="Times New Roman"/>
                <w:lang w:val="en-US"/>
              </w:rPr>
              <w:br/>
              <w:t xml:space="preserve">The participants of the festival are the professional teams and </w:t>
            </w:r>
            <w:r w:rsidRPr="004E2832">
              <w:rPr>
                <w:rFonts w:ascii="Times New Roman" w:hAnsi="Times New Roman" w:cs="Times New Roman"/>
                <w:lang w:val="en-US"/>
              </w:rPr>
              <w:lastRenderedPageBreak/>
              <w:t>performers from the Krasnoyarsk region, Siberia, the Far East, and the Asia-Pacific countries.</w:t>
            </w:r>
            <w:r w:rsidRPr="004E2832">
              <w:rPr>
                <w:rFonts w:ascii="Times New Roman" w:hAnsi="Times New Roman" w:cs="Times New Roman"/>
                <w:lang w:val="en-US"/>
              </w:rPr>
              <w:br/>
              <w:t>APFest creates an atmosphere that inspires us with new ideas and experiments, and allows us to share our experiences and get new emotions.</w:t>
            </w:r>
            <w:r w:rsidRPr="004E2832">
              <w:rPr>
                <w:rFonts w:ascii="Times New Roman" w:hAnsi="Times New Roman" w:cs="Times New Roman"/>
                <w:lang w:val="en-US"/>
              </w:rPr>
              <w:br/>
              <w:t>APFest opens an available platform for social creativity, where residents and visitors are involved in creative process and informal interpersonal communication. Being in such a space we inspire each other, share experiences and give each other new emotions.</w:t>
            </w:r>
          </w:p>
        </w:tc>
      </w:tr>
      <w:tr w:rsidR="00F31677" w:rsidRPr="00B94177" w:rsidTr="00795717">
        <w:tc>
          <w:tcPr>
            <w:tcW w:w="2890" w:type="dxa"/>
            <w:tcBorders>
              <w:top w:val="single" w:sz="4" w:space="0" w:color="auto"/>
              <w:bottom w:val="single" w:sz="4" w:space="0" w:color="auto"/>
            </w:tcBorders>
            <w:shd w:val="clear" w:color="auto" w:fill="auto"/>
          </w:tcPr>
          <w:p w:rsidR="00F31677" w:rsidRPr="0094667F" w:rsidRDefault="00F31677" w:rsidP="00795717">
            <w:pPr>
              <w:pStyle w:val="aff2"/>
              <w:rPr>
                <w:rFonts w:ascii="Times New Roman" w:hAnsi="Times New Roman" w:cs="Times New Roman"/>
                <w:b/>
              </w:rPr>
            </w:pPr>
            <w:r w:rsidRPr="0094667F">
              <w:rPr>
                <w:rFonts w:ascii="Times New Roman" w:hAnsi="Times New Roman" w:cs="Times New Roman"/>
                <w:b/>
              </w:rPr>
              <w:lastRenderedPageBreak/>
              <w:t xml:space="preserve">4. </w:t>
            </w:r>
          </w:p>
        </w:tc>
        <w:tc>
          <w:tcPr>
            <w:tcW w:w="6663" w:type="dxa"/>
            <w:tcBorders>
              <w:top w:val="single" w:sz="4" w:space="0" w:color="auto"/>
              <w:bottom w:val="single" w:sz="4" w:space="0" w:color="auto"/>
            </w:tcBorders>
            <w:shd w:val="clear" w:color="auto" w:fill="auto"/>
          </w:tcPr>
          <w:p w:rsidR="00F31677" w:rsidRPr="004E2832" w:rsidRDefault="00F31677" w:rsidP="00795717">
            <w:pPr>
              <w:pStyle w:val="aff2"/>
              <w:rPr>
                <w:rFonts w:ascii="Times New Roman" w:hAnsi="Times New Roman" w:cs="Times New Roman"/>
                <w:lang w:val="en-US"/>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b/>
              </w:rPr>
            </w:pPr>
            <w:r w:rsidRPr="002067C7">
              <w:rPr>
                <w:rFonts w:ascii="Times New Roman" w:hAnsi="Times New Roman" w:cs="Times New Roman"/>
                <w:b/>
              </w:rPr>
              <w:t>Международный фестиваль этнической музыки и ремёсел «МИР Сибири»</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http://www.festmir.ru/</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Июль 2016 года</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расноярский край, Шушенский район</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Шушенский район, п. Шушенское</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ИР Сибири» – международный фестиваль этнической музыки и ремесел пройдет в июле в поселке Шушенское Красноярского края.</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Фестиваль преодолел десятилетний рубеж, и не случайно он проходит именно в Шушенском – энергетически насыщенном месте, с богатым историческим багажом и сильными культурными традициями. Великолепная природа, сочетающая в себе южносибирскую степь, сосновый бор, заливные луга и величественные Саяны. </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Ежегодно фестиваль дает возможность зрителям самостоятельно прикоснуться к таинственному, но такому близкому миру многоцветного потока национальных культурных традиций во всем их многообразии.</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 «МИР Сибири» – самое знаковое и крупное событие в России в мире этнической музыки. Жителям и многочисленным гостям Шушенского предоставляется возможность оценить мастерство и талант всемирно известных музыкантов. Живое исполнение и высокое качество звука – залог ярких впечатлений для зрителей, приезжающих сюда каждый год.</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г. Красноярск (ж\д, автобус, автомобиль) – п. Шушенское (490 км от </w:t>
            </w:r>
            <w:r w:rsidRPr="002067C7">
              <w:rPr>
                <w:rFonts w:ascii="Times New Roman" w:hAnsi="Times New Roman" w:cs="Times New Roman"/>
              </w:rPr>
              <w:br/>
              <w:t>г. Красноярска)</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г. Абакан (авиа, ж/д) – п. Шушенское (90 км от г. Абака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Достопримечательности, знаменательные места и сооружения достойные особого внимания в непосредственной близости от места </w:t>
            </w:r>
            <w:r w:rsidRPr="002067C7">
              <w:rPr>
                <w:rFonts w:ascii="Times New Roman" w:hAnsi="Times New Roman" w:cs="Times New Roman"/>
              </w:rPr>
              <w:lastRenderedPageBreak/>
              <w:t>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lastRenderedPageBreak/>
              <w:t>Историко-этнографический музей-заповедник "Шушенское";</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Саяно-Шушенская ГЭС им. П.С. Непорожнего;</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Государственный биосферный заповедник «Саяно-Шушенский»;</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узей И. Ярыгина;</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Природный парк «Ергаки»;</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lastRenderedPageBreak/>
              <w:t>Национальный парк «Шушенский бор».</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Подробная информация о достопримечательностях края размещена на сайте:</w:t>
            </w:r>
            <w:r w:rsidRPr="002067C7">
              <w:rPr>
                <w:rFonts w:ascii="Times New Roman" w:hAnsi="Times New Roman" w:cs="Times New Roman"/>
                <w:lang w:val="en-US"/>
              </w:rPr>
              <w:t>visitsiberia</w:t>
            </w:r>
            <w:r w:rsidRPr="002067C7">
              <w:rPr>
                <w:rFonts w:ascii="Times New Roman" w:hAnsi="Times New Roman" w:cs="Times New Roman"/>
              </w:rPr>
              <w:t>.</w:t>
            </w:r>
            <w:r w:rsidRPr="002067C7">
              <w:rPr>
                <w:rFonts w:ascii="Times New Roman" w:hAnsi="Times New Roman" w:cs="Times New Roman"/>
                <w:lang w:val="en-US"/>
              </w:rPr>
              <w:t>info</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C46B46">
              <w:rPr>
                <w:rFonts w:ascii="Times New Roman" w:hAnsi="Times New Roman" w:cs="Times New Roman"/>
              </w:rPr>
              <w:lastRenderedPageBreak/>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Архитектурно-этнографический комплекс «Новая деревня»;</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Палаточный городок близ площадки проведения фестиваля;</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туркомплекс «Турист»;</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база отдыха «Мираж»;</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санаторий «Шушенски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инистерство культуры Красноярского края;</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ГБУК «Государственный центр народного творчеств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r w:rsidRPr="002067C7">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Официальные партнеры выставки:</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http://www.festmir.ru/ru/festival/partnery.html</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snapToGrid w:val="0"/>
            </w:pPr>
            <w:r w:rsidRPr="002067C7">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snapToGrid w:val="0"/>
            </w:pPr>
            <w:r w:rsidRPr="002067C7">
              <w:t>ежегодно</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snapToGrid w:val="0"/>
              <w:rPr>
                <w:rFonts w:ascii="Times New Roman" w:hAnsi="Times New Roman" w:cs="Times New Roman"/>
              </w:rPr>
            </w:pPr>
            <w:r w:rsidRPr="002067C7">
              <w:rPr>
                <w:rFonts w:ascii="Times New Roman" w:hAnsi="Times New Roman" w:cs="Times New Roman"/>
                <w:lang w:val="en-US"/>
              </w:rPr>
              <w:t>30</w:t>
            </w:r>
            <w:r w:rsidRPr="002067C7">
              <w:rPr>
                <w:rFonts w:ascii="Times New Roman" w:hAnsi="Times New Roman" w:cs="Times New Roman"/>
              </w:rPr>
              <w:t>,0 тысяч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Фотографии мероприятия (указывается название файлов прилагаемых фотографий, *.</w:t>
            </w:r>
            <w:r w:rsidRPr="002067C7">
              <w:rPr>
                <w:rFonts w:ascii="Times New Roman" w:hAnsi="Times New Roman" w:cs="Times New Roman"/>
                <w:lang w:val="en-US"/>
              </w:rPr>
              <w:t>jpg</w:t>
            </w:r>
            <w:r w:rsidRPr="002067C7">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snapToGrid w:val="0"/>
              <w:rPr>
                <w:rFonts w:ascii="Times New Roman" w:hAnsi="Times New Roman" w:cs="Times New Roman"/>
              </w:rPr>
            </w:pPr>
            <w:r>
              <w:rPr>
                <w:rFonts w:hint="eastAsia"/>
                <w:noProof/>
                <w:lang w:eastAsia="ru-RU" w:bidi="ar-SA"/>
              </w:rPr>
              <w:drawing>
                <wp:inline distT="0" distB="0" distL="0" distR="0" wp14:anchorId="6A1D5B67" wp14:editId="03487017">
                  <wp:extent cx="1847850" cy="1831782"/>
                  <wp:effectExtent l="0" t="0" r="0" b="0"/>
                  <wp:docPr id="10" name="Рисунок 10" descr="Мир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р сибири"/>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1831782"/>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1F41AB" w:rsidRDefault="00F31677" w:rsidP="00795717">
            <w:pPr>
              <w:pStyle w:val="aff2"/>
              <w:rPr>
                <w:rFonts w:ascii="Times New Roman" w:hAnsi="Times New Roman" w:cs="Times New Roman"/>
                <w:b/>
              </w:rPr>
            </w:pPr>
            <w:r w:rsidRPr="001F41AB">
              <w:rPr>
                <w:rFonts w:ascii="Times New Roman" w:hAnsi="Times New Roman" w:cs="Times New Roman"/>
                <w:b/>
              </w:rPr>
              <w:t>5.</w:t>
            </w:r>
          </w:p>
        </w:tc>
        <w:tc>
          <w:tcPr>
            <w:tcW w:w="6663" w:type="dxa"/>
            <w:tcBorders>
              <w:top w:val="single" w:sz="4" w:space="0" w:color="auto"/>
              <w:bottom w:val="single" w:sz="4" w:space="0" w:color="auto"/>
            </w:tcBorders>
            <w:shd w:val="clear" w:color="auto" w:fill="auto"/>
          </w:tcPr>
          <w:p w:rsidR="00F31677" w:rsidRDefault="00F31677" w:rsidP="00795717">
            <w:pPr>
              <w:pStyle w:val="aff2"/>
              <w:snapToGrid w:val="0"/>
              <w:rPr>
                <w:rFonts w:hint="eastAsia"/>
                <w:noProof/>
                <w:lang w:eastAsia="ru-RU"/>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b/>
              </w:rPr>
            </w:pPr>
            <w:r w:rsidRPr="001F41AB">
              <w:rPr>
                <w:rFonts w:ascii="Times New Roman" w:hAnsi="Times New Roman" w:cs="Times New Roman"/>
                <w:b/>
              </w:rPr>
              <w:t>XVIII</w:t>
            </w:r>
            <w:r w:rsidRPr="001F41AB">
              <w:rPr>
                <w:rFonts w:ascii="Times New Roman" w:hAnsi="Times New Roman" w:cs="Times New Roman"/>
                <w:b/>
                <w:lang w:val="en-US"/>
              </w:rPr>
              <w:t xml:space="preserve"> </w:t>
            </w:r>
            <w:r w:rsidRPr="001F41AB">
              <w:rPr>
                <w:rFonts w:ascii="Times New Roman" w:hAnsi="Times New Roman" w:cs="Times New Roman"/>
                <w:b/>
              </w:rPr>
              <w:t>Красноярский экономический форум</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25-28 февраля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Красноярский край, 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г. Красноярск, МВДЦ «Сибир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экономический форум пройдет в 2016 году при поддержке Правительства Российской Федерации.</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 xml:space="preserve">Красноярский экономический форум традиционно открывает в начале года общественный и деловой сезон в России. За время проведения форум закрепил за собой статус центральной </w:t>
            </w:r>
            <w:r w:rsidRPr="001F41AB">
              <w:rPr>
                <w:rFonts w:ascii="Times New Roman" w:hAnsi="Times New Roman" w:cs="Times New Roman"/>
              </w:rPr>
              <w:lastRenderedPageBreak/>
              <w:t>российской экспертной площадки.</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Участникам форума предлагается в формате открытой дискуссии обсудить задачи повышения конкурентоспособности российской экономики; особое внимание будет уделено вопросам импортозамещения и усиления экономического сотрудничества со странами Азиатско-Тихоокеанского региона и Латинской Америки.</w:t>
            </w:r>
          </w:p>
          <w:p w:rsidR="00F31677" w:rsidRPr="001F41AB" w:rsidRDefault="00F31677" w:rsidP="00795717">
            <w:pPr>
              <w:pStyle w:val="aff2"/>
              <w:jc w:val="both"/>
              <w:rPr>
                <w:rFonts w:ascii="Times New Roman" w:hAnsi="Times New Roman" w:cs="Times New Roman"/>
                <w:color w:val="657482"/>
              </w:rPr>
            </w:pPr>
            <w:r w:rsidRPr="001F41AB">
              <w:rPr>
                <w:rFonts w:ascii="Times New Roman" w:hAnsi="Times New Roman" w:cs="Times New Roman"/>
              </w:rPr>
              <w:t>В работе форума традиционно примут участие представители Правительства Российской Федерации, Федерального Собрания Российской Федерации, федеральных органов исполнительной власти, аппарата Полномочного представителя Президента Российской Федерации в Сибирском федеральном округе, региональных органов власти, институтов развития, государственных корпораций и бизнес-сообществ, а также российские и зарубежные эксперты.</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г. Красноярск (ж\д, ави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ударственный природный заповедник «Столбы»;</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Фан-парк «Бобровый лог»;</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парк флоры и фауны «Роев руч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краеведческий муз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Театральная площадь и набережная р. Енис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музейный центр;</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Музей-пароход «Святитель Никола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кровская церковь;</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Часовня Параскевы Пятницы;</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Музей-усадьба В. И. Сурикова и др.</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ая ГЭС;</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Смотровая площадка «Царь-рыба».</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дробная информация о достопримечательностях города Красноярска размещена на сайте: welcomekrsk.ru</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дробная информация о достопримечательностях края размещена на сайте:</w:t>
            </w:r>
            <w:r w:rsidRPr="001F41AB">
              <w:rPr>
                <w:rFonts w:ascii="Times New Roman" w:hAnsi="Times New Roman" w:cs="Times New Roman"/>
                <w:lang w:val="en-US"/>
              </w:rPr>
              <w:t>visitsiberia</w:t>
            </w:r>
            <w:r w:rsidRPr="001F41AB">
              <w:rPr>
                <w:rFonts w:ascii="Times New Roman" w:hAnsi="Times New Roman" w:cs="Times New Roman"/>
              </w:rPr>
              <w:t>.</w:t>
            </w:r>
            <w:r w:rsidRPr="001F41AB">
              <w:rPr>
                <w:rFonts w:ascii="Times New Roman" w:hAnsi="Times New Roman" w:cs="Times New Roman"/>
                <w:lang w:val="en-US"/>
              </w:rPr>
              <w:t>info</w:t>
            </w:r>
            <w:r w:rsidRPr="001F41AB">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w:t>
            </w:r>
            <w:r w:rsidRPr="001F41AB">
              <w:rPr>
                <w:rFonts w:ascii="Times New Roman" w:hAnsi="Times New Roman" w:cs="Times New Roman"/>
                <w:lang w:val="en-US"/>
              </w:rPr>
              <w:t>Hilton</w:t>
            </w:r>
            <w:r w:rsidRPr="001F41AB">
              <w:rPr>
                <w:rFonts w:ascii="Times New Roman" w:hAnsi="Times New Roman" w:cs="Times New Roman"/>
              </w:rPr>
              <w:t xml:space="preserve"> </w:t>
            </w:r>
            <w:r w:rsidRPr="001F41AB">
              <w:rPr>
                <w:rFonts w:ascii="Times New Roman" w:hAnsi="Times New Roman" w:cs="Times New Roman"/>
                <w:lang w:val="en-US"/>
              </w:rPr>
              <w:t>Garden</w:t>
            </w:r>
            <w:r w:rsidRPr="001F41AB">
              <w:rPr>
                <w:rFonts w:ascii="Times New Roman" w:hAnsi="Times New Roman" w:cs="Times New Roman"/>
              </w:rPr>
              <w:t xml:space="preserve"> </w:t>
            </w:r>
            <w:r w:rsidRPr="001F41AB">
              <w:rPr>
                <w:rFonts w:ascii="Times New Roman" w:hAnsi="Times New Roman" w:cs="Times New Roman"/>
                <w:lang w:val="en-US"/>
              </w:rPr>
              <w:t>Inn</w:t>
            </w:r>
            <w:r w:rsidRPr="001F41AB">
              <w:rPr>
                <w:rFonts w:ascii="Times New Roman" w:hAnsi="Times New Roman" w:cs="Times New Roman"/>
              </w:rPr>
              <w:t>»;</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Красноярск»;</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Октябрьская»;</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Отель «</w:t>
            </w:r>
            <w:r w:rsidRPr="001F41AB">
              <w:rPr>
                <w:rFonts w:ascii="Times New Roman" w:hAnsi="Times New Roman" w:cs="Times New Roman"/>
                <w:lang w:val="en-US"/>
              </w:rPr>
              <w:t>Novotel</w:t>
            </w:r>
            <w:r w:rsidRPr="001F41AB">
              <w:rPr>
                <w:rFonts w:ascii="Times New Roman" w:hAnsi="Times New Roman" w:cs="Times New Roman"/>
              </w:rPr>
              <w:t>»;</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w:t>
            </w:r>
            <w:r w:rsidRPr="001F41AB">
              <w:rPr>
                <w:rFonts w:ascii="Times New Roman" w:hAnsi="Times New Roman" w:cs="Times New Roman"/>
                <w:lang w:val="en-US"/>
              </w:rPr>
              <w:t>Ibis</w:t>
            </w:r>
            <w:r w:rsidRPr="001F41AB">
              <w:rPr>
                <w:rFonts w:ascii="Times New Roman" w:hAnsi="Times New Roman" w:cs="Times New Roman"/>
              </w:rPr>
              <w:t>»-оте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Правительство Красноярского края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Представители органов государственного управления, бизнес структуры, общественные объединения и ассоциации</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r w:rsidRPr="001F41AB">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partners</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snapToGrid w:val="0"/>
            </w:pPr>
            <w:r w:rsidRPr="001F41AB">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snapToGrid w:val="0"/>
            </w:pPr>
            <w: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Туристский потенциал </w:t>
            </w:r>
            <w:r w:rsidRPr="001F41AB">
              <w:rPr>
                <w:rFonts w:ascii="Times New Roman" w:hAnsi="Times New Roman" w:cs="Times New Roman"/>
              </w:rPr>
              <w:lastRenderedPageBreak/>
              <w:t>(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lastRenderedPageBreak/>
              <w:t>более 100,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lastRenderedPageBreak/>
              <w:t>Фотографии мероприятия (указывается название файлов прилагаемых фотографий, *.</w:t>
            </w:r>
            <w:r w:rsidRPr="001F41AB">
              <w:rPr>
                <w:rFonts w:ascii="Times New Roman" w:hAnsi="Times New Roman" w:cs="Times New Roman"/>
                <w:lang w:val="en-US"/>
              </w:rPr>
              <w:t>jpg</w:t>
            </w:r>
            <w:r w:rsidRPr="001F41AB">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snapToGrid w:val="0"/>
              <w:rPr>
                <w:rFonts w:ascii="Times New Roman" w:hAnsi="Times New Roman" w:cs="Times New Roman"/>
              </w:rPr>
            </w:pPr>
            <w:r w:rsidRPr="001F41AB">
              <w:rPr>
                <w:rFonts w:ascii="Times New Roman" w:hAnsi="Times New Roman" w:cs="Times New Roman"/>
                <w:noProof/>
                <w:lang w:eastAsia="ru-RU" w:bidi="ar-SA"/>
              </w:rPr>
              <w:drawing>
                <wp:inline distT="0" distB="0" distL="0" distR="0" wp14:anchorId="0D00C487" wp14:editId="71801BED">
                  <wp:extent cx="2466975" cy="1480185"/>
                  <wp:effectExtent l="0" t="0" r="9525" b="5715"/>
                  <wp:docPr id="11" name="Рисунок 11" descr="Kr_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_ya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975" cy="1480185"/>
                          </a:xfrm>
                          <a:prstGeom prst="rect">
                            <a:avLst/>
                          </a:prstGeom>
                          <a:noFill/>
                          <a:ln>
                            <a:noFill/>
                          </a:ln>
                        </pic:spPr>
                      </pic:pic>
                    </a:graphicData>
                  </a:graphic>
                </wp:inline>
              </w:drawing>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Информация о мероприятии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language=en</w:t>
            </w:r>
          </w:p>
        </w:tc>
      </w:tr>
      <w:tr w:rsidR="00F31677" w:rsidRPr="002067C7" w:rsidTr="00795717">
        <w:tc>
          <w:tcPr>
            <w:tcW w:w="2890" w:type="dxa"/>
            <w:tcBorders>
              <w:top w:val="single" w:sz="4" w:space="0" w:color="auto"/>
              <w:bottom w:val="single" w:sz="4" w:space="0" w:color="auto"/>
            </w:tcBorders>
            <w:shd w:val="clear" w:color="auto" w:fill="auto"/>
          </w:tcPr>
          <w:p w:rsidR="00F31677" w:rsidRPr="005E3B4E" w:rsidRDefault="00F31677" w:rsidP="00795717">
            <w:pPr>
              <w:pStyle w:val="aff2"/>
              <w:rPr>
                <w:rFonts w:ascii="Times New Roman" w:hAnsi="Times New Roman" w:cs="Times New Roman"/>
                <w:b/>
              </w:rPr>
            </w:pPr>
            <w:r w:rsidRPr="005E3B4E">
              <w:rPr>
                <w:rFonts w:ascii="Times New Roman" w:hAnsi="Times New Roman" w:cs="Times New Roman"/>
                <w:b/>
              </w:rPr>
              <w:t>6.</w:t>
            </w:r>
          </w:p>
        </w:tc>
        <w:tc>
          <w:tcPr>
            <w:tcW w:w="6663" w:type="dxa"/>
            <w:tcBorders>
              <w:top w:val="single" w:sz="4" w:space="0" w:color="auto"/>
              <w:bottom w:val="single" w:sz="4" w:space="0" w:color="auto"/>
            </w:tcBorders>
            <w:shd w:val="clear" w:color="auto" w:fill="auto"/>
          </w:tcPr>
          <w:p w:rsidR="00F31677" w:rsidRPr="001F41AB"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b/>
              </w:rPr>
            </w:pPr>
            <w:r w:rsidRPr="001B144E">
              <w:rPr>
                <w:rFonts w:ascii="Times New Roman" w:hAnsi="Times New Roman" w:cs="Times New Roman"/>
                <w:b/>
              </w:rPr>
              <w:t>Международный Канский видеофестива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http://www.festival-cannes.ru/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вгуст 2016 г</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расноярский край, г. Кан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г. Канск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Международный Канский видеофестиваль – это территория свободы, на которой независимый кинематограф сливается и переплетается с современным искусством, литературой и музыкой. Неконвенциональный, нескучный, вышагивающий в авангарде кинопроцессов, высматривающий новое визуальное будущее, фестиваль инициирует множество художественных событий – здесь, в Сибири, в Канске, на одну неделю в год.</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Центральное событие фестиваля - конкурс короткометражного кино и видео-арта, на который ежегодно  поступают тысячи заявок из 80 стран мира; лучшие из них демонстрируются в Канске. Международное жюри выбирает обладателя гран-при – «Золотого пальмового секатора» – а также присуждает награды за второе и третье место, за победы в специальных номинациях. Конкурс проходит по номинация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документаль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игрово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анимацион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эксперименталь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видеоарт;</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специальная номинация (тема меняется каждый год).</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одробная информация о достопримечательностях края размещена на сайте:</w:t>
            </w:r>
            <w:r w:rsidRPr="001B144E">
              <w:rPr>
                <w:rFonts w:ascii="Times New Roman" w:hAnsi="Times New Roman" w:cs="Times New Roman"/>
                <w:lang w:val="en-US"/>
              </w:rPr>
              <w:t>visitsiberia</w:t>
            </w:r>
            <w:r w:rsidRPr="001B144E">
              <w:rPr>
                <w:rFonts w:ascii="Times New Roman" w:hAnsi="Times New Roman" w:cs="Times New Roman"/>
              </w:rPr>
              <w:t>.</w:t>
            </w:r>
            <w:r w:rsidRPr="001B144E">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 Красноярск (ж\д, авиа) – г. Канск (авто, автобус) или поездом Красноярск - Канск-Енисейски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анский краеведческий музей;</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основый бор – памятник природы;</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родской выставочный зал;</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лавная площадь города;</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анская пальмовая аллея;</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амятник неизвестному художнику;</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вторские лавки на набережной реки Кан;</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вято-Троицкий Собор;</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адаловские ряды</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одробная информация о достопримечательностях края размещена на сайте:</w:t>
            </w:r>
            <w:r w:rsidRPr="001B144E">
              <w:rPr>
                <w:rFonts w:ascii="Times New Roman" w:hAnsi="Times New Roman" w:cs="Times New Roman"/>
                <w:lang w:val="en-US"/>
              </w:rPr>
              <w:t>visitsiberia</w:t>
            </w:r>
            <w:r w:rsidRPr="001B144E">
              <w:rPr>
                <w:rFonts w:ascii="Times New Roman" w:hAnsi="Times New Roman" w:cs="Times New Roman"/>
              </w:rPr>
              <w:t>.</w:t>
            </w:r>
            <w:r w:rsidRPr="001B144E">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8E11E9" w:rsidP="00795717">
            <w:pPr>
              <w:pStyle w:val="aff2"/>
              <w:rPr>
                <w:rFonts w:ascii="Times New Roman" w:hAnsi="Times New Roman" w:cs="Times New Roman"/>
              </w:rPr>
            </w:pPr>
            <w:hyperlink r:id="rId133" w:history="1">
              <w:r w:rsidR="00F31677" w:rsidRPr="001B144E">
                <w:rPr>
                  <w:rFonts w:ascii="Times New Roman" w:hAnsi="Times New Roman" w:cs="Times New Roman"/>
                </w:rPr>
                <w:t>гостиница «Канны»</w:t>
              </w:r>
            </w:hyperlink>
            <w:r w:rsidR="00F31677" w:rsidRPr="001B144E">
              <w:rPr>
                <w:rFonts w:ascii="Times New Roman" w:hAnsi="Times New Roman" w:cs="Times New Roman"/>
              </w:rPr>
              <w:t>;</w:t>
            </w:r>
          </w:p>
          <w:p w:rsidR="00F31677" w:rsidRPr="001B144E" w:rsidRDefault="008E11E9" w:rsidP="00795717">
            <w:pPr>
              <w:pStyle w:val="aff2"/>
              <w:rPr>
                <w:rFonts w:ascii="Times New Roman" w:hAnsi="Times New Roman" w:cs="Times New Roman"/>
              </w:rPr>
            </w:pPr>
            <w:hyperlink r:id="rId134" w:history="1">
              <w:r w:rsidR="00F31677" w:rsidRPr="001B144E">
                <w:rPr>
                  <w:rFonts w:ascii="Times New Roman" w:hAnsi="Times New Roman" w:cs="Times New Roman"/>
                </w:rPr>
                <w:t>гостиница «Сибирь»</w:t>
              </w:r>
            </w:hyperlink>
            <w:r w:rsidR="00F31677" w:rsidRPr="001B144E">
              <w:rPr>
                <w:rFonts w:ascii="Times New Roman" w:hAnsi="Times New Roman" w:cs="Times New Roman"/>
              </w:rPr>
              <w:t>;</w:t>
            </w:r>
            <w:r w:rsidR="00F31677" w:rsidRPr="001B144E">
              <w:rPr>
                <w:rFonts w:ascii="Times New Roman" w:hAnsi="Times New Roman" w:cs="Times New Roman"/>
              </w:rPr>
              <w:br/>
              <w:t>гостиница «Медведь»;</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стиница «Юг»;</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стиница «Атланти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НО студия «ВидеоДОМ» (Москва) и КГБУК «Красноярский кинограф»</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Россия, Москва 115184</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Большой Овчинниковский пер. 24, стр, 5</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жители и гости города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r w:rsidRPr="001B144E">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Фонд Михаила Прохорова, Министерство культуры Красноярского края и Администрация города Кан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r w:rsidRPr="001B144E">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более 10,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Фотографии мероприятия (указывается название файлов прилагаемых фотографий, *.</w:t>
            </w:r>
            <w:r w:rsidRPr="001B144E">
              <w:rPr>
                <w:rFonts w:ascii="Times New Roman" w:hAnsi="Times New Roman" w:cs="Times New Roman"/>
                <w:lang w:val="en-US"/>
              </w:rPr>
              <w:t>jpg</w:t>
            </w:r>
            <w:r w:rsidRPr="001B144E">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snapToGrid w:val="0"/>
              <w:rPr>
                <w:rFonts w:ascii="Times New Roman" w:hAnsi="Times New Roman" w:cs="Times New Roman"/>
              </w:rPr>
            </w:pPr>
            <w:r>
              <w:rPr>
                <w:noProof/>
                <w:lang w:eastAsia="ru-RU" w:bidi="ar-SA"/>
              </w:rPr>
              <w:drawing>
                <wp:inline distT="0" distB="0" distL="0" distR="0" wp14:anchorId="5ABC3C5C" wp14:editId="02648E49">
                  <wp:extent cx="1111578" cy="1352550"/>
                  <wp:effectExtent l="0" t="0" r="0" b="0"/>
                  <wp:docPr id="14" name="Рисунок 14" descr="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1578" cy="1352550"/>
                          </a:xfrm>
                          <a:prstGeom prst="rect">
                            <a:avLst/>
                          </a:prstGeom>
                          <a:noFill/>
                          <a:ln>
                            <a:noFill/>
                          </a:ln>
                        </pic:spPr>
                      </pic:pic>
                    </a:graphicData>
                  </a:graphic>
                </wp:inline>
              </w:drawing>
            </w:r>
            <w:r>
              <w:rPr>
                <w:rFonts w:ascii="Calibri" w:hAnsi="Calibri"/>
              </w:rPr>
              <w:t xml:space="preserve"> </w:t>
            </w:r>
            <w:r>
              <w:rPr>
                <w:noProof/>
                <w:lang w:eastAsia="ru-RU" w:bidi="ar-SA"/>
              </w:rPr>
              <w:drawing>
                <wp:inline distT="0" distB="0" distL="0" distR="0" wp14:anchorId="66B33978" wp14:editId="04B09E38">
                  <wp:extent cx="1933575" cy="1314525"/>
                  <wp:effectExtent l="0" t="0" r="0" b="0"/>
                  <wp:docPr id="13" name="Рисунок 13" descr="banner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copy"/>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1314525"/>
                          </a:xfrm>
                          <a:prstGeom prst="rect">
                            <a:avLst/>
                          </a:prstGeom>
                          <a:noFill/>
                          <a:ln>
                            <a:noFill/>
                          </a:ln>
                        </pic:spPr>
                      </pic:pic>
                    </a:graphicData>
                  </a:graphic>
                </wp:inline>
              </w:drawing>
            </w:r>
            <w:r>
              <w:rPr>
                <w:noProof/>
                <w:lang w:eastAsia="ru-RU" w:bidi="ar-SA"/>
              </w:rPr>
              <w:drawing>
                <wp:inline distT="0" distB="0" distL="0" distR="0" wp14:anchorId="06B28ADC" wp14:editId="0A85DC76">
                  <wp:extent cx="923925" cy="1331079"/>
                  <wp:effectExtent l="0" t="0" r="0" b="2540"/>
                  <wp:docPr id="12" name="Рисунок 12" descr="International Kansk Video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Kansk Video Festival"/>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924683" cy="1332171"/>
                          </a:xfrm>
                          <a:prstGeom prst="rect">
                            <a:avLst/>
                          </a:prstGeom>
                          <a:noFill/>
                          <a:ln>
                            <a:noFill/>
                          </a:ln>
                        </pic:spPr>
                      </pic:pic>
                    </a:graphicData>
                  </a:graphic>
                </wp:inline>
              </w:drawing>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http://www.festival-cannes.ru/en/</w:t>
            </w:r>
          </w:p>
        </w:tc>
      </w:tr>
      <w:tr w:rsidR="00F31677" w:rsidRPr="002067C7" w:rsidTr="00795717">
        <w:tc>
          <w:tcPr>
            <w:tcW w:w="2890" w:type="dxa"/>
            <w:tcBorders>
              <w:top w:val="single" w:sz="4" w:space="0" w:color="auto"/>
              <w:bottom w:val="single" w:sz="4" w:space="0" w:color="auto"/>
            </w:tcBorders>
            <w:shd w:val="clear" w:color="auto" w:fill="auto"/>
          </w:tcPr>
          <w:p w:rsidR="00F31677" w:rsidRPr="00165E2E" w:rsidRDefault="00F31677" w:rsidP="00795717">
            <w:pPr>
              <w:pStyle w:val="aff2"/>
              <w:rPr>
                <w:rFonts w:ascii="Times New Roman" w:hAnsi="Times New Roman" w:cs="Times New Roman"/>
                <w:b/>
              </w:rPr>
            </w:pPr>
            <w:r w:rsidRPr="00165E2E">
              <w:rPr>
                <w:rFonts w:ascii="Times New Roman" w:hAnsi="Times New Roman" w:cs="Times New Roman"/>
                <w:b/>
              </w:rPr>
              <w:lastRenderedPageBreak/>
              <w:t>7.</w:t>
            </w:r>
          </w:p>
        </w:tc>
        <w:tc>
          <w:tcPr>
            <w:tcW w:w="6663" w:type="dxa"/>
            <w:tcBorders>
              <w:top w:val="single" w:sz="4" w:space="0" w:color="auto"/>
              <w:bottom w:val="single" w:sz="4" w:space="0" w:color="auto"/>
            </w:tcBorders>
            <w:shd w:val="clear" w:color="auto" w:fill="auto"/>
          </w:tcPr>
          <w:p w:rsidR="00F31677" w:rsidRPr="001B144E"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b/>
              </w:rPr>
            </w:pPr>
            <w:r w:rsidRPr="00C50344">
              <w:rPr>
                <w:rFonts w:ascii="Times New Roman" w:hAnsi="Times New Roman" w:cs="Times New Roman"/>
                <w:b/>
              </w:rPr>
              <w:t>Назаровский кинофорум отечественных фильмов имени Марины Ладынино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октябр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Красноярски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г. Назарово, муниципальные образования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Лейтмотив кинофорума – раскрытие образа женщины в кино. Одной из традиций советского кинематографа является демонстрация силы характера русской женщины. Яркими носителями такого рода силы являются героини народной артистки  СССР Марины Ладыниной. В рамках фестиваля представители отечественного кинематографа, лично знавшие Марину Ладынину или являющиеся ее последователями, раскрывают суть русского характера сильной женщины как ключевой части целостного образа и киногероинь Марины Ладыниной, и самой актрисы. Представители молодого поколения актеров, сохраняющие в современных картинах идеологические и воспитательные традиции отечественного кино, передают это наследие гостям кинофорум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г. Красноярск (ж\д, авиа) – г. Назарово (авто, автобус) + города края (авто, автобус)</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8E11E9" w:rsidP="00795717">
            <w:pPr>
              <w:pStyle w:val="aff2"/>
              <w:snapToGrid w:val="0"/>
              <w:rPr>
                <w:rFonts w:ascii="Times New Roman" w:hAnsi="Times New Roman" w:cs="Times New Roman"/>
              </w:rPr>
            </w:pPr>
            <w:hyperlink r:id="rId139" w:history="1">
              <w:r w:rsidR="00F31677" w:rsidRPr="00C50344">
                <w:rPr>
                  <w:rFonts w:ascii="Times New Roman" w:hAnsi="Times New Roman" w:cs="Times New Roman"/>
                </w:rPr>
                <w:t>Назаровский музейно-выставочный центр</w:t>
              </w:r>
            </w:hyperlink>
            <w:r w:rsidR="00F31677" w:rsidRPr="00C50344">
              <w:rPr>
                <w:rFonts w:ascii="Times New Roman" w:hAnsi="Times New Roman" w:cs="Times New Roman"/>
              </w:rPr>
              <w:t>;</w:t>
            </w:r>
          </w:p>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р. Чулым.</w:t>
            </w:r>
          </w:p>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Подробная информация о достопримечательностях края размещена на сайте:</w:t>
            </w:r>
            <w:r w:rsidRPr="00C50344">
              <w:rPr>
                <w:rFonts w:ascii="Times New Roman" w:hAnsi="Times New Roman" w:cs="Times New Roman"/>
                <w:lang w:val="en-US"/>
              </w:rPr>
              <w:t>visitsiberia</w:t>
            </w:r>
            <w:r w:rsidRPr="00C50344">
              <w:rPr>
                <w:rFonts w:ascii="Times New Roman" w:hAnsi="Times New Roman" w:cs="Times New Roman"/>
              </w:rPr>
              <w:t>.</w:t>
            </w:r>
            <w:r w:rsidRPr="00C50344">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Гостиница «Зар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Pr>
                <w:rFonts w:ascii="Times New Roman" w:hAnsi="Times New Roman" w:cs="Times New Roman"/>
              </w:rPr>
              <w:t>Организатор собы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КГАУК  «Центр международных и региональных культурных связей»</w:t>
            </w:r>
          </w:p>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660049, г. Красноярск, пл. Мира, д.1</w:t>
            </w:r>
            <w:r w:rsidRPr="00C50344">
              <w:rPr>
                <w:rFonts w:ascii="Times New Roman" w:hAnsi="Times New Roman" w:cs="Times New Roman"/>
              </w:rPr>
              <w:br/>
              <w:t>+7 (391) 211-34-57</w:t>
            </w:r>
            <w:r w:rsidRPr="00C50344">
              <w:rPr>
                <w:rFonts w:ascii="Times New Roman" w:hAnsi="Times New Roman" w:cs="Times New Roman"/>
              </w:rPr>
              <w:br/>
            </w:r>
            <w:hyperlink r:id="rId140" w:history="1">
              <w:r w:rsidRPr="00C50344">
                <w:rPr>
                  <w:rFonts w:ascii="Times New Roman" w:hAnsi="Times New Roman" w:cs="Times New Roman"/>
                </w:rPr>
                <w:t>cmks@mail.ru</w:t>
              </w:r>
            </w:hyperlink>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жители и гости города Красноярского края, культурные деятели</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r w:rsidRPr="00C50344">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ПАО «Сбербан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r w:rsidRPr="00C50344">
              <w:t xml:space="preserve">Устойчивость проведения </w:t>
            </w:r>
            <w:r w:rsidRPr="00C50344">
              <w:lastRenderedPageBreak/>
              <w:t>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lastRenderedPageBreak/>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lastRenderedPageBreak/>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rPr>
              <w:t>8,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rPr>
                <w:rFonts w:ascii="Times New Roman" w:hAnsi="Times New Roman" w:cs="Times New Roman"/>
              </w:rPr>
            </w:pPr>
            <w:r w:rsidRPr="00C50344">
              <w:rPr>
                <w:rFonts w:ascii="Times New Roman" w:hAnsi="Times New Roman" w:cs="Times New Roman"/>
              </w:rPr>
              <w:t>Фотографии мероприятия (указывается название файлов прилагаемых фотографий, *.</w:t>
            </w:r>
            <w:r w:rsidRPr="00C50344">
              <w:rPr>
                <w:rFonts w:ascii="Times New Roman" w:hAnsi="Times New Roman" w:cs="Times New Roman"/>
                <w:lang w:val="en-US"/>
              </w:rPr>
              <w:t>jpg</w:t>
            </w:r>
            <w:r w:rsidRPr="00C50344">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0344" w:rsidRDefault="00F31677" w:rsidP="00795717">
            <w:pPr>
              <w:pStyle w:val="aff2"/>
              <w:snapToGrid w:val="0"/>
              <w:rPr>
                <w:rFonts w:ascii="Times New Roman" w:hAnsi="Times New Roman" w:cs="Times New Roman"/>
              </w:rPr>
            </w:pPr>
            <w:r w:rsidRPr="00C50344">
              <w:rPr>
                <w:rFonts w:ascii="Times New Roman" w:hAnsi="Times New Roman" w:cs="Times New Roman"/>
                <w:noProof/>
                <w:lang w:eastAsia="ru-RU" w:bidi="ar-SA"/>
              </w:rPr>
              <w:drawing>
                <wp:inline distT="0" distB="0" distL="0" distR="0" wp14:anchorId="4C6759BB" wp14:editId="33EA43FC">
                  <wp:extent cx="1736927" cy="1990725"/>
                  <wp:effectExtent l="0" t="0" r="0" b="0"/>
                  <wp:docPr id="4" name="Рисунок 4" descr="Назаровский кино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заровский кинофорум"/>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6927" cy="1990725"/>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865676" w:rsidRDefault="00F31677" w:rsidP="00795717">
            <w:pPr>
              <w:pStyle w:val="aff2"/>
              <w:rPr>
                <w:rFonts w:ascii="Times New Roman" w:hAnsi="Times New Roman" w:cs="Times New Roman"/>
                <w:b/>
              </w:rPr>
            </w:pPr>
            <w:r w:rsidRPr="00865676">
              <w:rPr>
                <w:rFonts w:ascii="Times New Roman" w:hAnsi="Times New Roman" w:cs="Times New Roman"/>
                <w:b/>
              </w:rPr>
              <w:t>8.</w:t>
            </w:r>
          </w:p>
        </w:tc>
        <w:tc>
          <w:tcPr>
            <w:tcW w:w="6663" w:type="dxa"/>
            <w:tcBorders>
              <w:top w:val="single" w:sz="4" w:space="0" w:color="auto"/>
              <w:bottom w:val="single" w:sz="4" w:space="0" w:color="auto"/>
            </w:tcBorders>
            <w:shd w:val="clear" w:color="auto" w:fill="auto"/>
          </w:tcPr>
          <w:p w:rsidR="00F31677" w:rsidRPr="00C50344" w:rsidRDefault="00F31677" w:rsidP="00795717">
            <w:pPr>
              <w:pStyle w:val="aff2"/>
              <w:snapToGrid w:val="0"/>
              <w:rPr>
                <w:rFonts w:ascii="Times New Roman" w:hAnsi="Times New Roman" w:cs="Times New Roman"/>
                <w:noProof/>
                <w:lang w:eastAsia="ru-RU" w:bidi="ar-SA"/>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b/>
              </w:rPr>
            </w:pPr>
            <w:r w:rsidRPr="00B167DE">
              <w:rPr>
                <w:rFonts w:ascii="Times New Roman" w:hAnsi="Times New Roman" w:cs="Times New Roman"/>
                <w:b/>
              </w:rPr>
              <w:t>Праздник «Енисейской ухи»</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10 июл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Красноярски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Енисейский район, п. Усть-Кем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BB324A">
            <w:pPr>
              <w:pStyle w:val="aff2"/>
              <w:rPr>
                <w:rFonts w:ascii="Times New Roman" w:hAnsi="Times New Roman" w:cs="Times New Roman"/>
              </w:rPr>
            </w:pPr>
            <w:r w:rsidRPr="00B167DE">
              <w:rPr>
                <w:rFonts w:ascii="Times New Roman" w:hAnsi="Times New Roman" w:cs="Times New Roman"/>
              </w:rPr>
              <w:t xml:space="preserve">Праздник «Енисейская уха» – событие уникальное, потому как стоит </w:t>
            </w:r>
            <w:r w:rsidRPr="00B167DE">
              <w:rPr>
                <w:rFonts w:ascii="Times New Roman" w:hAnsi="Times New Roman" w:cs="Times New Roman"/>
              </w:rPr>
              <w:br/>
              <w:t xml:space="preserve">у истоков развития гастрономического туризма Енисейского района. Проводится с 2010 года и уже стал бредовым мероприятием не только Енисейского района, но и Красноярского края. Место проведения определено с 2011 года, поселок Усть-Кемь, что расположен в живописном месте, </w:t>
            </w:r>
            <w:r w:rsidRPr="00B167DE">
              <w:rPr>
                <w:rFonts w:ascii="Times New Roman" w:hAnsi="Times New Roman" w:cs="Times New Roman"/>
              </w:rPr>
              <w:br/>
              <w:t xml:space="preserve">на берегу р. Енисей. </w:t>
            </w:r>
          </w:p>
          <w:p w:rsidR="00F31677" w:rsidRPr="00B167DE" w:rsidRDefault="00F31677" w:rsidP="00BB324A">
            <w:r w:rsidRPr="00B167DE">
              <w:t xml:space="preserve">Праздник организовывается в форме народного гуляния с учетом разных категорий населения, согласно сценарному плану. В рамках праздника проводится ряд конкурсов: конкурс среди любителей рыбной ловли на самый богатый улов и самую большую рыбу, конкурс баек и анекдотов на рыбную тему, конкурс частушек, конкурс подворий (лавок), конкурс по приготовлению ухи и ее дегустация. Победители конкурсов получают призы и дипломы. </w:t>
            </w:r>
          </w:p>
          <w:p w:rsidR="00F31677" w:rsidRPr="00B167DE" w:rsidRDefault="00F31677" w:rsidP="00BB324A">
            <w:r w:rsidRPr="00B167DE">
              <w:t xml:space="preserve">Кроме того, посетителей праздника ждут мастер-классы </w:t>
            </w:r>
            <w:r w:rsidRPr="00B167DE">
              <w:br/>
              <w:t>от ремесленников декоративно-прикладного искусства, шоу мыльных пузырей, розыгрыши. Вечер по традиции завершится концертом, песнями у костра, дискотекой, зажжением костров и фейерверком.</w:t>
            </w:r>
            <w:r w:rsidR="00BB324A">
              <w:t xml:space="preserve"> </w:t>
            </w:r>
            <w:r w:rsidRPr="00B167DE">
              <w:t>Подробная информация о</w:t>
            </w:r>
            <w:r w:rsidR="00BB324A">
              <w:t xml:space="preserve"> </w:t>
            </w:r>
            <w:r w:rsidRPr="00B167DE">
              <w:t xml:space="preserve">достопримечательностях края размещена на </w:t>
            </w:r>
            <w:r w:rsidR="00BB324A">
              <w:t>с</w:t>
            </w:r>
            <w:r w:rsidRPr="00B167DE">
              <w:t>айте:</w:t>
            </w:r>
            <w:r w:rsidR="00BB324A">
              <w:t xml:space="preserve"> </w:t>
            </w:r>
            <w:r w:rsidRPr="00B167DE">
              <w:rPr>
                <w:lang w:val="en-US"/>
              </w:rPr>
              <w:t>visitsiberia</w:t>
            </w:r>
            <w:r w:rsidRPr="00B167DE">
              <w:t>.</w:t>
            </w:r>
            <w:r w:rsidRPr="00B167DE">
              <w:rPr>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Красноярск (ж/д, авиа)  – Енисейск (автобус, авто, теплоход) – п. Усть-Кемь (автобус, авт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Исторический центр г. Енисейска;</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Монастырское озеро;</w:t>
            </w:r>
          </w:p>
          <w:p w:rsidR="00F31677" w:rsidRPr="00B167DE" w:rsidRDefault="008E11E9" w:rsidP="00795717">
            <w:pPr>
              <w:pStyle w:val="aff2"/>
              <w:rPr>
                <w:rFonts w:ascii="Times New Roman" w:hAnsi="Times New Roman" w:cs="Times New Roman"/>
              </w:rPr>
            </w:pPr>
            <w:hyperlink r:id="rId142" w:history="1">
              <w:r w:rsidR="00F31677" w:rsidRPr="00B167DE">
                <w:rPr>
                  <w:rFonts w:ascii="Times New Roman" w:hAnsi="Times New Roman" w:cs="Times New Roman"/>
                </w:rPr>
                <w:t>Успенский собор — старейший храм Красноярско-Енисейской епархии РПЦ</w:t>
              </w:r>
            </w:hyperlink>
            <w:r w:rsidR="00F31677" w:rsidRPr="00B167DE">
              <w:rPr>
                <w:rFonts w:ascii="Times New Roman" w:hAnsi="Times New Roman" w:cs="Times New Roman"/>
              </w:rPr>
              <w:t>;</w:t>
            </w:r>
          </w:p>
          <w:p w:rsidR="00F31677" w:rsidRPr="00B167DE" w:rsidRDefault="008E11E9" w:rsidP="00795717">
            <w:pPr>
              <w:pStyle w:val="aff2"/>
              <w:rPr>
                <w:rFonts w:ascii="Times New Roman" w:hAnsi="Times New Roman" w:cs="Times New Roman"/>
              </w:rPr>
            </w:pPr>
            <w:hyperlink r:id="rId143" w:history="1">
              <w:r w:rsidR="00F31677" w:rsidRPr="00B167DE">
                <w:rPr>
                  <w:rFonts w:ascii="Times New Roman" w:hAnsi="Times New Roman" w:cs="Times New Roman"/>
                </w:rPr>
                <w:t>Спасо-Преображенский монастырь</w:t>
              </w:r>
            </w:hyperlink>
            <w:r w:rsidR="00F31677" w:rsidRPr="00B167DE">
              <w:rPr>
                <w:rFonts w:ascii="Times New Roman" w:hAnsi="Times New Roman" w:cs="Times New Roman"/>
              </w:rPr>
              <w:t>;</w:t>
            </w:r>
          </w:p>
          <w:p w:rsidR="00F31677" w:rsidRPr="00B167DE" w:rsidRDefault="008E11E9" w:rsidP="00795717">
            <w:pPr>
              <w:pStyle w:val="aff2"/>
              <w:rPr>
                <w:rFonts w:ascii="Times New Roman" w:hAnsi="Times New Roman" w:cs="Times New Roman"/>
              </w:rPr>
            </w:pPr>
            <w:hyperlink r:id="rId144" w:history="1">
              <w:r w:rsidR="00F31677" w:rsidRPr="00B167DE">
                <w:rPr>
                  <w:rFonts w:ascii="Times New Roman" w:hAnsi="Times New Roman" w:cs="Times New Roman"/>
                </w:rPr>
                <w:t>Краеведческий музей Енисейска</w:t>
              </w:r>
            </w:hyperlink>
            <w:r w:rsidR="00F31677" w:rsidRPr="00B167DE">
              <w:rPr>
                <w:rFonts w:ascii="Times New Roman" w:hAnsi="Times New Roman" w:cs="Times New Roman"/>
              </w:rPr>
              <w:t>;</w:t>
            </w:r>
          </w:p>
          <w:p w:rsidR="00F31677" w:rsidRPr="00B167DE" w:rsidRDefault="008E11E9" w:rsidP="00795717">
            <w:pPr>
              <w:pStyle w:val="aff2"/>
              <w:rPr>
                <w:rFonts w:ascii="Times New Roman" w:hAnsi="Times New Roman" w:cs="Times New Roman"/>
              </w:rPr>
            </w:pPr>
            <w:hyperlink r:id="rId145" w:history="1">
              <w:r w:rsidR="00F31677" w:rsidRPr="00B167DE">
                <w:rPr>
                  <w:rFonts w:ascii="Times New Roman" w:hAnsi="Times New Roman" w:cs="Times New Roman"/>
                </w:rPr>
                <w:t>Богоявленский собор</w:t>
              </w:r>
            </w:hyperlink>
            <w:r w:rsidR="00F31677" w:rsidRPr="00B167DE">
              <w:rPr>
                <w:rFonts w:ascii="Times New Roman" w:hAnsi="Times New Roman" w:cs="Times New Roman"/>
              </w:rPr>
              <w:t>.</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Подробная информация о достопримечательностях края размещена на сайте:</w:t>
            </w:r>
            <w:r w:rsidRPr="00B167DE">
              <w:rPr>
                <w:rFonts w:ascii="Times New Roman" w:hAnsi="Times New Roman" w:cs="Times New Roman"/>
                <w:lang w:val="en-US"/>
              </w:rPr>
              <w:t>visitsiberia</w:t>
            </w:r>
            <w:r w:rsidRPr="00B167DE">
              <w:rPr>
                <w:rFonts w:ascii="Times New Roman" w:hAnsi="Times New Roman" w:cs="Times New Roman"/>
              </w:rPr>
              <w:t>.</w:t>
            </w:r>
            <w:r w:rsidRPr="00B167DE">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Наличие разработанных туристских маршрутов с посещением мероприятия с указанием туристических компаний-организаторо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Тур Енисейский на праздник Енисейская уха</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компания «Полония» http://poloniya.ru/catalog/13.html)</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Гостиница "Енисейская"</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Гостиница Илимпейской Геологической Экспедиции</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Гостиничный комплекс "ДОМИНО"</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СПА комплекс - Филиал оздоровительного центра Прасковья</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Гостиничный комплекс "Дом"</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Клуб "Золотой Арбалет"</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Администрация Енисейкого района, администрация  Усть-Кемского сельсовета, МКУ «Комитет по культуре Енисейского района»</w:t>
            </w:r>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663180 г. Енисейск, ул. Ленина, 89, МКУ « Комитет по культуре Енисейского района»  почта: </w:t>
            </w:r>
            <w:hyperlink r:id="rId146" w:history="1">
              <w:r w:rsidRPr="00B167DE">
                <w:rPr>
                  <w:rFonts w:ascii="Times New Roman" w:hAnsi="Times New Roman" w:cs="Times New Roman"/>
                </w:rPr>
                <w:t>kultura@enadm.ru</w:t>
              </w:r>
            </w:hyperlink>
            <w:r w:rsidRPr="00B167DE">
              <w:rPr>
                <w:rFonts w:ascii="Times New Roman" w:hAnsi="Times New Roman" w:cs="Times New Roman"/>
              </w:rPr>
              <w:t> </w:t>
            </w:r>
            <w:hyperlink r:id="rId147" w:history="1">
              <w:r w:rsidRPr="00B167DE">
                <w:rPr>
                  <w:rFonts w:ascii="Times New Roman" w:hAnsi="Times New Roman" w:cs="Times New Roman"/>
                </w:rPr>
                <w:t>imts.enraiona@yandex.ru</w:t>
              </w:r>
            </w:hyperlink>
          </w:p>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Тел.: 8 (39195) 2-53-71, 2-24-29</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r w:rsidRPr="00B167DE">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При поддержке Министерства культуры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r w:rsidRPr="00B167DE">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t>7,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B167DE" w:rsidRDefault="00F31677" w:rsidP="00795717">
            <w:pPr>
              <w:pStyle w:val="aff2"/>
              <w:rPr>
                <w:rFonts w:ascii="Times New Roman" w:hAnsi="Times New Roman" w:cs="Times New Roman"/>
              </w:rPr>
            </w:pPr>
            <w:r w:rsidRPr="00B167DE">
              <w:rPr>
                <w:rFonts w:ascii="Times New Roman" w:hAnsi="Times New Roman" w:cs="Times New Roman"/>
              </w:rPr>
              <w:lastRenderedPageBreak/>
              <w:t>Фотографии мероприятия (указывается название файлов прилагаемых фотографий, *.</w:t>
            </w:r>
            <w:r w:rsidRPr="00B167DE">
              <w:rPr>
                <w:rFonts w:ascii="Times New Roman" w:hAnsi="Times New Roman" w:cs="Times New Roman"/>
                <w:lang w:val="en-US"/>
              </w:rPr>
              <w:t>jpg</w:t>
            </w:r>
            <w:r w:rsidRPr="00B167DE">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Default="00F31677" w:rsidP="00795717">
            <w:pPr>
              <w:widowControl w:val="0"/>
              <w:autoSpaceDE w:val="0"/>
              <w:autoSpaceDN w:val="0"/>
              <w:adjustRightInd w:val="0"/>
            </w:pPr>
            <w:r>
              <w:rPr>
                <w:rFonts w:hint="eastAsia"/>
                <w:noProof/>
              </w:rPr>
              <w:drawing>
                <wp:inline distT="0" distB="0" distL="0" distR="0" wp14:anchorId="3D3EE759" wp14:editId="313E2224">
                  <wp:extent cx="1552575" cy="1959695"/>
                  <wp:effectExtent l="0" t="0" r="0" b="2540"/>
                  <wp:docPr id="5" name="Рисунок 5" descr="УХ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ХА ЛОГО"/>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5981" cy="1963994"/>
                          </a:xfrm>
                          <a:prstGeom prst="rect">
                            <a:avLst/>
                          </a:prstGeom>
                          <a:noFill/>
                          <a:ln>
                            <a:noFill/>
                          </a:ln>
                        </pic:spPr>
                      </pic:pic>
                    </a:graphicData>
                  </a:graphic>
                </wp:inline>
              </w:drawing>
            </w:r>
            <w:r>
              <w:t xml:space="preserve"> </w:t>
            </w:r>
            <w:r>
              <w:rPr>
                <w:noProof/>
              </w:rPr>
              <w:drawing>
                <wp:inline distT="0" distB="0" distL="0" distR="0" wp14:anchorId="37B08CA1" wp14:editId="0B0FD642">
                  <wp:extent cx="1452090" cy="20859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52090" cy="2085975"/>
                          </a:xfrm>
                          <a:prstGeom prst="rect">
                            <a:avLst/>
                          </a:prstGeom>
                          <a:noFill/>
                          <a:ln>
                            <a:noFill/>
                          </a:ln>
                        </pic:spPr>
                      </pic:pic>
                    </a:graphicData>
                  </a:graphic>
                </wp:inline>
              </w:drawing>
            </w:r>
          </w:p>
          <w:p w:rsidR="00F31677" w:rsidRPr="00B167DE"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bottom w:val="single" w:sz="4" w:space="0" w:color="auto"/>
            </w:tcBorders>
            <w:shd w:val="clear" w:color="auto" w:fill="auto"/>
          </w:tcPr>
          <w:p w:rsidR="00F31677" w:rsidRPr="005B7DBB" w:rsidRDefault="00F31677" w:rsidP="00795717">
            <w:pPr>
              <w:pStyle w:val="aff2"/>
              <w:rPr>
                <w:rFonts w:ascii="Times New Roman" w:hAnsi="Times New Roman" w:cs="Times New Roman"/>
                <w:b/>
              </w:rPr>
            </w:pPr>
            <w:r w:rsidRPr="005B7DBB">
              <w:rPr>
                <w:rFonts w:ascii="Times New Roman" w:hAnsi="Times New Roman" w:cs="Times New Roman"/>
                <w:b/>
              </w:rPr>
              <w:t>9.</w:t>
            </w:r>
          </w:p>
        </w:tc>
        <w:tc>
          <w:tcPr>
            <w:tcW w:w="6663" w:type="dxa"/>
            <w:tcBorders>
              <w:top w:val="single" w:sz="4" w:space="0" w:color="auto"/>
              <w:bottom w:val="single" w:sz="4" w:space="0" w:color="auto"/>
            </w:tcBorders>
            <w:shd w:val="clear" w:color="auto" w:fill="auto"/>
          </w:tcPr>
          <w:p w:rsidR="00F31677" w:rsidRDefault="00F31677" w:rsidP="00795717">
            <w:pPr>
              <w:pStyle w:val="aff2"/>
              <w:rPr>
                <w:rFonts w:hint="eastAsia"/>
                <w:noProof/>
                <w:lang w:eastAsia="ru-RU"/>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b/>
              </w:rPr>
            </w:pPr>
            <w:r w:rsidRPr="00D817FB">
              <w:rPr>
                <w:rFonts w:ascii="Times New Roman" w:hAnsi="Times New Roman" w:cs="Times New Roman"/>
                <w:b/>
              </w:rPr>
              <w:t>Августовская ярмар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06 августа 2016 г.</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Красноярски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Енисейский район, г. Енисей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Город Енисейск является «столицей» истории и самобытности народов Красноярского края и Восточной Сибири, городом, привлекающим большое число туристов  на  яркие краски Августовской Ярмарки.</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Ярмарки в сибирских городах следовали одна за другой. Определение срока Енисейской ярмарки увязывалось с проведением других ярмарок (после  Ирбитской, Тобольской, Туруханской). Августовская ярмарка в Енисейске собирала купцов </w:t>
            </w:r>
            <w:r w:rsidRPr="00D817FB">
              <w:rPr>
                <w:rFonts w:ascii="Times New Roman" w:hAnsi="Times New Roman" w:cs="Times New Roman"/>
              </w:rPr>
              <w:br/>
              <w:t xml:space="preserve">из Москвы и Петербурга, Новгорода, Вологды, Казани и Астрахани, Ирбита и Тобольска, Иркутска. Приезжали также купцы иноземные - европейские, персидские, армянские, бухарские, китайские. Официально дата проведения ярмарки была утверждена после введения Городового Положения 1785 г. </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Первая современная Августовская ярмарка прошла в городе Енисейске в 2006 году.</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В настоящее время Августовская ярмарка является брендом города, служит пропаганде и  воспитанию историко-культурных  ценностей у жителей Енисейска,  Красноярского края и Сибири в целом.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Красноярск (ж/д, авиа)  – Енисейск (автобус, авто, теплоход)</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Достопримечательности, знаменательные места и </w:t>
            </w:r>
            <w:r w:rsidRPr="00D817FB">
              <w:rPr>
                <w:rFonts w:ascii="Times New Roman" w:hAnsi="Times New Roman" w:cs="Times New Roman"/>
              </w:rPr>
              <w:lastRenderedPageBreak/>
              <w:t>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lastRenderedPageBreak/>
              <w:t>Исторический центр г. Енисейска;</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Монастырское озеро;</w:t>
            </w:r>
          </w:p>
          <w:p w:rsidR="00F31677" w:rsidRPr="00D817FB" w:rsidRDefault="008E11E9" w:rsidP="00795717">
            <w:pPr>
              <w:pStyle w:val="aff2"/>
              <w:rPr>
                <w:rFonts w:ascii="Times New Roman" w:hAnsi="Times New Roman" w:cs="Times New Roman"/>
              </w:rPr>
            </w:pPr>
            <w:hyperlink r:id="rId150" w:history="1">
              <w:r w:rsidR="00F31677" w:rsidRPr="00D817FB">
                <w:rPr>
                  <w:rFonts w:ascii="Times New Roman" w:hAnsi="Times New Roman" w:cs="Times New Roman"/>
                </w:rPr>
                <w:t>Успенский собор — старейший храм Красноярско-Енисейской епархии РПЦ</w:t>
              </w:r>
            </w:hyperlink>
            <w:r w:rsidR="00F31677" w:rsidRPr="00D817FB">
              <w:rPr>
                <w:rFonts w:ascii="Times New Roman" w:hAnsi="Times New Roman" w:cs="Times New Roman"/>
              </w:rPr>
              <w:t>;</w:t>
            </w:r>
          </w:p>
          <w:p w:rsidR="00F31677" w:rsidRPr="00D817FB" w:rsidRDefault="008E11E9" w:rsidP="00795717">
            <w:pPr>
              <w:pStyle w:val="aff2"/>
              <w:rPr>
                <w:rFonts w:ascii="Times New Roman" w:hAnsi="Times New Roman" w:cs="Times New Roman"/>
              </w:rPr>
            </w:pPr>
            <w:hyperlink r:id="rId151" w:history="1">
              <w:r w:rsidR="00F31677" w:rsidRPr="00D817FB">
                <w:rPr>
                  <w:rFonts w:ascii="Times New Roman" w:hAnsi="Times New Roman" w:cs="Times New Roman"/>
                </w:rPr>
                <w:t>Спасо-Преображенский монастырь</w:t>
              </w:r>
            </w:hyperlink>
            <w:r w:rsidR="00F31677" w:rsidRPr="00D817FB">
              <w:rPr>
                <w:rFonts w:ascii="Times New Roman" w:hAnsi="Times New Roman" w:cs="Times New Roman"/>
              </w:rPr>
              <w:t>;</w:t>
            </w:r>
          </w:p>
          <w:p w:rsidR="00F31677" w:rsidRPr="00D817FB" w:rsidRDefault="008E11E9" w:rsidP="00795717">
            <w:pPr>
              <w:pStyle w:val="aff2"/>
              <w:rPr>
                <w:rFonts w:ascii="Times New Roman" w:hAnsi="Times New Roman" w:cs="Times New Roman"/>
              </w:rPr>
            </w:pPr>
            <w:hyperlink r:id="rId152" w:history="1">
              <w:r w:rsidR="00F31677" w:rsidRPr="00D817FB">
                <w:rPr>
                  <w:rFonts w:ascii="Times New Roman" w:hAnsi="Times New Roman" w:cs="Times New Roman"/>
                </w:rPr>
                <w:t>Краеведческий музей Енисейска</w:t>
              </w:r>
            </w:hyperlink>
            <w:r w:rsidR="00F31677" w:rsidRPr="00D817FB">
              <w:rPr>
                <w:rFonts w:ascii="Times New Roman" w:hAnsi="Times New Roman" w:cs="Times New Roman"/>
              </w:rPr>
              <w:t>;</w:t>
            </w:r>
          </w:p>
          <w:p w:rsidR="00F31677" w:rsidRPr="00D817FB" w:rsidRDefault="008E11E9" w:rsidP="00795717">
            <w:pPr>
              <w:pStyle w:val="aff2"/>
              <w:rPr>
                <w:rFonts w:ascii="Times New Roman" w:hAnsi="Times New Roman" w:cs="Times New Roman"/>
              </w:rPr>
            </w:pPr>
            <w:hyperlink r:id="rId153" w:history="1">
              <w:r w:rsidR="00F31677" w:rsidRPr="00D817FB">
                <w:rPr>
                  <w:rFonts w:ascii="Times New Roman" w:hAnsi="Times New Roman" w:cs="Times New Roman"/>
                </w:rPr>
                <w:t>Богоявленский собор</w:t>
              </w:r>
            </w:hyperlink>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Подробная информация о достопримечательностях края размещена на сайте:</w:t>
            </w:r>
            <w:r w:rsidRPr="00D817FB">
              <w:rPr>
                <w:rFonts w:ascii="Times New Roman" w:hAnsi="Times New Roman" w:cs="Times New Roman"/>
                <w:lang w:val="en-US"/>
              </w:rPr>
              <w:t>visitsiberia</w:t>
            </w:r>
            <w:r w:rsidRPr="00D817FB">
              <w:rPr>
                <w:rFonts w:ascii="Times New Roman" w:hAnsi="Times New Roman" w:cs="Times New Roman"/>
              </w:rPr>
              <w:t>.</w:t>
            </w:r>
            <w:r w:rsidRPr="00D817FB">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lastRenderedPageBreak/>
              <w:t>Наличие разработанных туристских маршрутов с посещением мероприятия с указанием туристических компаний-организаторо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Августовская ярмарка в г. Енисейске </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компания «Полония»: http://www.poloniya.ru/catalog/cid/17/)</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Гостиница «Енисейская»</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Гостиница Илимпейской Геологической Экспедиции</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Гостиничный комплекс «ДОМИНО»</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СПА комплекс - Филиал оздоровительного центра Прасковья</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Гостиничный комплекс «Дом»</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Клуб «Золотой Арбалет»</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Дирекция Августовской Ярмарки. </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Красноярский край, г. Енисейск, ул. Кирова 87, </w:t>
            </w:r>
            <w:r w:rsidRPr="00D817FB">
              <w:rPr>
                <w:rFonts w:ascii="Times New Roman" w:hAnsi="Times New Roman" w:cs="Times New Roman"/>
              </w:rPr>
              <w:br/>
              <w:t xml:space="preserve">тел: 8-39-195-2-24-58, эл. почта: </w:t>
            </w:r>
            <w:hyperlink r:id="rId154" w:history="1">
              <w:r w:rsidRPr="00D817FB">
                <w:rPr>
                  <w:rFonts w:ascii="Times New Roman" w:hAnsi="Times New Roman" w:cs="Times New Roman"/>
                </w:rPr>
                <w:t>en_dinros@mail.ru</w:t>
              </w:r>
            </w:hyperlink>
            <w:r w:rsidRPr="00D817FB">
              <w:rPr>
                <w:rFonts w:ascii="Times New Roman" w:hAnsi="Times New Roman" w:cs="Times New Roman"/>
              </w:rPr>
              <w:t xml:space="preserve">. </w:t>
            </w:r>
          </w:p>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 xml:space="preserve">Директор – Лобанова Наталья Викторовна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r w:rsidRPr="00D817FB">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При поддержке Министерства культуры Красноярского края, Администрации г. Енисей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r w:rsidRPr="00D817FB">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15,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817FB" w:rsidRDefault="00F31677" w:rsidP="00795717">
            <w:pPr>
              <w:pStyle w:val="aff2"/>
              <w:rPr>
                <w:rFonts w:ascii="Times New Roman" w:hAnsi="Times New Roman" w:cs="Times New Roman"/>
              </w:rPr>
            </w:pPr>
            <w:r w:rsidRPr="00D817FB">
              <w:rPr>
                <w:rFonts w:ascii="Times New Roman" w:hAnsi="Times New Roman" w:cs="Times New Roman"/>
              </w:rPr>
              <w:t>Фотографии мероприятия (указывается название файлов прилагаемых фотографий, *.</w:t>
            </w:r>
            <w:r w:rsidRPr="00D817FB">
              <w:rPr>
                <w:rFonts w:ascii="Times New Roman" w:hAnsi="Times New Roman" w:cs="Times New Roman"/>
                <w:lang w:val="en-US"/>
              </w:rPr>
              <w:t>jpg</w:t>
            </w:r>
            <w:r w:rsidRPr="00D817FB">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Default="00F31677" w:rsidP="00795717">
            <w:pPr>
              <w:pStyle w:val="aff2"/>
              <w:rPr>
                <w:rFonts w:ascii="Times New Roman" w:hAnsi="Times New Roman" w:cs="Times New Roman"/>
                <w:b/>
              </w:rPr>
            </w:pPr>
            <w:r>
              <w:rPr>
                <w:noProof/>
                <w:lang w:eastAsia="ru-RU" w:bidi="ar-SA"/>
              </w:rPr>
              <w:drawing>
                <wp:anchor distT="0" distB="0" distL="114300" distR="114300" simplePos="0" relativeHeight="251662336" behindDoc="0" locked="0" layoutInCell="1" allowOverlap="1" wp14:anchorId="799B4650" wp14:editId="54E56EEF">
                  <wp:simplePos x="0" y="0"/>
                  <wp:positionH relativeFrom="column">
                    <wp:posOffset>1690370</wp:posOffset>
                  </wp:positionH>
                  <wp:positionV relativeFrom="paragraph">
                    <wp:posOffset>151130</wp:posOffset>
                  </wp:positionV>
                  <wp:extent cx="2324100" cy="1303020"/>
                  <wp:effectExtent l="0" t="0" r="0" b="0"/>
                  <wp:wrapTopAndBottom/>
                  <wp:docPr id="6" name="Рисунок 6" descr="DSC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610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241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eastAsia="ru-RU" w:bidi="ar-SA"/>
              </w:rPr>
              <w:drawing>
                <wp:anchor distT="0" distB="0" distL="114300" distR="114300" simplePos="0" relativeHeight="251661312" behindDoc="0" locked="0" layoutInCell="1" allowOverlap="1" wp14:anchorId="00DDBB0B" wp14:editId="555D3DE8">
                  <wp:simplePos x="0" y="0"/>
                  <wp:positionH relativeFrom="margin">
                    <wp:posOffset>101600</wp:posOffset>
                  </wp:positionH>
                  <wp:positionV relativeFrom="margin">
                    <wp:posOffset>57150</wp:posOffset>
                  </wp:positionV>
                  <wp:extent cx="1485265" cy="1343025"/>
                  <wp:effectExtent l="0" t="0" r="635" b="9525"/>
                  <wp:wrapTopAndBottom/>
                  <wp:docPr id="7" name="Рисунок 7" descr="Описание: Z:\Бутакова\Логотипы!\Августовская ярмар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Бутакова\Логотипы!\Августовская ярмарка.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52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p>
          <w:p w:rsidR="00F31677" w:rsidRPr="00D817FB" w:rsidRDefault="00F31677" w:rsidP="00795717">
            <w:pPr>
              <w:pStyle w:val="aff2"/>
              <w:rPr>
                <w:rFonts w:ascii="Times New Roman" w:hAnsi="Times New Roman" w:cs="Times New Roman"/>
                <w:b/>
              </w:rPr>
            </w:pPr>
          </w:p>
        </w:tc>
      </w:tr>
      <w:tr w:rsidR="00F31677" w:rsidRPr="002067C7" w:rsidTr="00795717">
        <w:tc>
          <w:tcPr>
            <w:tcW w:w="2890" w:type="dxa"/>
            <w:tcBorders>
              <w:top w:val="single" w:sz="4" w:space="0" w:color="auto"/>
              <w:bottom w:val="single" w:sz="4" w:space="0" w:color="auto"/>
            </w:tcBorders>
            <w:shd w:val="clear" w:color="auto" w:fill="auto"/>
          </w:tcPr>
          <w:p w:rsidR="00F31677" w:rsidRPr="004C04F6" w:rsidRDefault="00F31677" w:rsidP="00795717">
            <w:pPr>
              <w:pStyle w:val="aff2"/>
              <w:rPr>
                <w:rFonts w:ascii="Times New Roman" w:hAnsi="Times New Roman" w:cs="Times New Roman"/>
                <w:b/>
              </w:rPr>
            </w:pPr>
            <w:r w:rsidRPr="004C04F6">
              <w:rPr>
                <w:rFonts w:ascii="Times New Roman" w:hAnsi="Times New Roman" w:cs="Times New Roman"/>
                <w:b/>
              </w:rPr>
              <w:t>10.</w:t>
            </w:r>
          </w:p>
        </w:tc>
        <w:tc>
          <w:tcPr>
            <w:tcW w:w="6663" w:type="dxa"/>
            <w:tcBorders>
              <w:top w:val="single" w:sz="4" w:space="0" w:color="auto"/>
              <w:bottom w:val="single" w:sz="4" w:space="0" w:color="auto"/>
            </w:tcBorders>
            <w:shd w:val="clear" w:color="auto" w:fill="auto"/>
          </w:tcPr>
          <w:p w:rsidR="00F31677" w:rsidRDefault="00F31677" w:rsidP="00795717">
            <w:pPr>
              <w:pStyle w:val="aff2"/>
              <w:rPr>
                <w:rFonts w:hint="eastAsia"/>
                <w:noProof/>
                <w:lang w:eastAsia="ru-RU"/>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b/>
              </w:rPr>
            </w:pPr>
            <w:r w:rsidRPr="00DC2FF9">
              <w:rPr>
                <w:rFonts w:ascii="Times New Roman" w:hAnsi="Times New Roman" w:cs="Times New Roman"/>
                <w:b/>
              </w:rPr>
              <w:t>Фестиваль детского и молодежного экранного творчества им. Виктора Трегубовича (фестиваль-конкурс, творческая лаборатори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lastRenderedPageBreak/>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8E11E9" w:rsidP="00795717">
            <w:pPr>
              <w:pStyle w:val="aff2"/>
              <w:rPr>
                <w:rFonts w:ascii="Times New Roman" w:hAnsi="Times New Roman" w:cs="Times New Roman"/>
              </w:rPr>
            </w:pPr>
            <w:hyperlink r:id="rId157" w:history="1">
              <w:r w:rsidR="00F31677" w:rsidRPr="00DC2FF9">
                <w:rPr>
                  <w:rFonts w:ascii="Times New Roman" w:hAnsi="Times New Roman" w:cs="Times New Roman"/>
                </w:rPr>
                <w:t>www.tregubovich.com</w:t>
              </w:r>
            </w:hyperlink>
            <w:r w:rsidR="00F31677" w:rsidRPr="00DC2FF9">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31 октября – 4 ноября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Красноярски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Боготольский район, г. Боготол</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Мероприятие проводится с 2009 года. Посвящено памяти известно советского кинорежиссера Виктора Трегубовича – уроженца с. Юрьевка Боготольского района. </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На территорию г. Боготола и Боготольского района приезжают молодые авторы в возрасте от 14 до 30 лет, снимающие любительское кино. В рамках фестиваля проводится конкурс по следующим направлениям: документальное кино, игровой фильм, анимация, социальная реклама, видеоклип, учебно-методический фильм. </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На мероприятие приглашаются почетные гости: актеры, режиссеры, сценаристы всероссийского уровня. В 2015 году в мероприятии принимает участие 17 территорий. Кроме городов и районов Красноярского края Кемеровская область, Иркутская область, г. Москва. </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Во время фестиваля проводится творческая лаборатория, во время которой молодые авторы постигают азы киноискусства, проживают роли актеров, режиссеров, сценаристов, операторов и т.д.</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Уникальность мероприятия состоит в том, что молодые люди – участники фестиваля не только познают новое в кинематографическом искусстве, но и знакомятся с лучшими примерами отечественного кино.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Красноярск (ж/д, авиа, авто) - Боготол и Боготольский район  (авто, автобус, 240 км)</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BB324A" w:rsidP="00795717">
            <w:pPr>
              <w:pStyle w:val="aff2"/>
              <w:rPr>
                <w:rFonts w:ascii="Times New Roman" w:hAnsi="Times New Roman" w:cs="Times New Roman"/>
              </w:rPr>
            </w:pPr>
            <w:r>
              <w:rPr>
                <w:rFonts w:ascii="Times New Roman" w:hAnsi="Times New Roman" w:cs="Times New Roman"/>
              </w:rPr>
              <w:t>М</w:t>
            </w:r>
            <w:r w:rsidR="00F31677" w:rsidRPr="00DC2FF9">
              <w:rPr>
                <w:rFonts w:ascii="Times New Roman" w:hAnsi="Times New Roman" w:cs="Times New Roman"/>
              </w:rPr>
              <w:t>еста пребывания двух святых: Даниила Ачинского и Федора Томского</w:t>
            </w:r>
            <w:r>
              <w:rPr>
                <w:rFonts w:ascii="Times New Roman" w:hAnsi="Times New Roman" w:cs="Times New Roman"/>
              </w:rPr>
              <w:t>.</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Подробная информация о достопримечательностях края размещена на сайте:</w:t>
            </w:r>
            <w:r w:rsidRPr="00DC2FF9">
              <w:rPr>
                <w:rFonts w:ascii="Times New Roman" w:hAnsi="Times New Roman" w:cs="Times New Roman"/>
                <w:lang w:val="en-US"/>
              </w:rPr>
              <w:t>visitsiberia</w:t>
            </w:r>
            <w:r w:rsidRPr="00DC2FF9">
              <w:rPr>
                <w:rFonts w:ascii="Times New Roman" w:hAnsi="Times New Roman" w:cs="Times New Roman"/>
              </w:rPr>
              <w:t>.</w:t>
            </w:r>
            <w:r w:rsidRPr="00DC2FF9">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База отдыха «Сосновый бор»;</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База отдыха «Дружба»;</w:t>
            </w:r>
            <w:r w:rsidRPr="00DC2FF9">
              <w:rPr>
                <w:rFonts w:ascii="Times New Roman" w:hAnsi="Times New Roman" w:cs="Times New Roman"/>
              </w:rPr>
              <w:br/>
              <w:t>гостиницы в квартирах</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Pr>
                <w:rFonts w:ascii="Times New Roman" w:hAnsi="Times New Roman" w:cs="Times New Roman"/>
              </w:rPr>
              <w:t>Организатор собы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Отдел культуры и молодежной политики администрации Боготольского района</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Начальник отдела – Коноваленкова Марина Геннадьевна </w:t>
            </w:r>
            <w:r w:rsidRPr="00DC2FF9">
              <w:rPr>
                <w:rFonts w:ascii="Times New Roman" w:hAnsi="Times New Roman" w:cs="Times New Roman"/>
              </w:rPr>
              <w:br/>
            </w:r>
            <w:r w:rsidRPr="00DC2FF9">
              <w:rPr>
                <w:rFonts w:ascii="Times New Roman" w:hAnsi="Times New Roman" w:cs="Times New Roman"/>
              </w:rPr>
              <w:lastRenderedPageBreak/>
              <w:t>8391572-53-86, 8-923-274-33-28</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tregubovich2014@mail.ru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lastRenderedPageBreak/>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Участники - дети и молодежь в возрасте от 14 до 30 лет </w:t>
            </w:r>
          </w:p>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r w:rsidRPr="00DC2FF9">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Министерства культуры Красноярского края, фонда Тимченко, Фонда Прохорова, администрация Боготольского района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r w:rsidRPr="00DC2FF9">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2,0 тыс. человек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Фотографии мероприятия (указывается название файлов прилагаемых фотографий, *.</w:t>
            </w:r>
            <w:r w:rsidRPr="00DC2FF9">
              <w:rPr>
                <w:rFonts w:ascii="Times New Roman" w:hAnsi="Times New Roman" w:cs="Times New Roman"/>
                <w:lang w:val="en-US"/>
              </w:rPr>
              <w:t>jpg</w:t>
            </w:r>
            <w:r w:rsidRPr="00DC2FF9">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C2FF9" w:rsidRDefault="00F31677" w:rsidP="00795717">
            <w:pPr>
              <w:pStyle w:val="aff2"/>
              <w:rPr>
                <w:rFonts w:ascii="Times New Roman" w:hAnsi="Times New Roman" w:cs="Times New Roman"/>
              </w:rPr>
            </w:pPr>
            <w:r w:rsidRPr="00DC2FF9">
              <w:rPr>
                <w:rFonts w:ascii="Times New Roman" w:hAnsi="Times New Roman" w:cs="Times New Roman"/>
              </w:rPr>
              <w:t xml:space="preserve">Фотографии и другие материалы о мероприятии можно получить на сайте </w:t>
            </w:r>
            <w:hyperlink r:id="rId158" w:history="1">
              <w:r w:rsidRPr="00DC2FF9">
                <w:rPr>
                  <w:rFonts w:ascii="Times New Roman" w:hAnsi="Times New Roman" w:cs="Times New Roman"/>
                </w:rPr>
                <w:t>www.tregubovich.com</w:t>
              </w:r>
            </w:hyperlink>
          </w:p>
        </w:tc>
      </w:tr>
      <w:tr w:rsidR="00F31677" w:rsidRPr="002067C7" w:rsidTr="00795717">
        <w:tc>
          <w:tcPr>
            <w:tcW w:w="2890" w:type="dxa"/>
            <w:tcBorders>
              <w:top w:val="single" w:sz="4" w:space="0" w:color="auto"/>
              <w:bottom w:val="single" w:sz="4" w:space="0" w:color="auto"/>
            </w:tcBorders>
            <w:shd w:val="clear" w:color="auto" w:fill="auto"/>
          </w:tcPr>
          <w:p w:rsidR="00F31677" w:rsidRPr="004F0544" w:rsidRDefault="00F31677" w:rsidP="00795717">
            <w:pPr>
              <w:pStyle w:val="aff2"/>
              <w:rPr>
                <w:rFonts w:ascii="Times New Roman" w:hAnsi="Times New Roman" w:cs="Times New Roman"/>
                <w:b/>
              </w:rPr>
            </w:pPr>
            <w:r>
              <w:rPr>
                <w:rFonts w:ascii="Times New Roman" w:hAnsi="Times New Roman" w:cs="Times New Roman"/>
                <w:b/>
              </w:rPr>
              <w:t>11</w:t>
            </w:r>
            <w:r w:rsidRPr="004F0544">
              <w:rPr>
                <w:rFonts w:ascii="Times New Roman" w:hAnsi="Times New Roman" w:cs="Times New Roman"/>
                <w:b/>
              </w:rPr>
              <w:t>.</w:t>
            </w:r>
          </w:p>
        </w:tc>
        <w:tc>
          <w:tcPr>
            <w:tcW w:w="6663" w:type="dxa"/>
            <w:tcBorders>
              <w:top w:val="single" w:sz="4" w:space="0" w:color="auto"/>
              <w:bottom w:val="single" w:sz="4" w:space="0" w:color="auto"/>
            </w:tcBorders>
            <w:shd w:val="clear" w:color="auto" w:fill="auto"/>
          </w:tcPr>
          <w:p w:rsidR="00F31677" w:rsidRPr="00DC2FF9"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b/>
              </w:rPr>
            </w:pPr>
            <w:r w:rsidRPr="00367366">
              <w:rPr>
                <w:rFonts w:ascii="Times New Roman" w:hAnsi="Times New Roman" w:cs="Times New Roman"/>
                <w:b/>
              </w:rPr>
              <w:t>Международный турнир по вольной и женской борьбе серии Голден Гран-при «Иван Ярыги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http://www.kraysport.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Январь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r w:rsidRPr="00367366">
              <w:t>Красноярский край, 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 xml:space="preserve">В Красноярске состоится одно из самых знаковых и долгожданных спортивных событий в жизни Красноярского края - Международный турнир по вольной и женской борьбе серии Голден Гран-при «Иван Ярыгин». </w:t>
            </w:r>
          </w:p>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Турнир имени двукратного олимпийского чемпиона, чемпиона мира и Европы, заслуженного мастера спорта СССР Ивана Сергеевича Ярыгина был учрежден FILA в 1990 году. Первые соревнования прошли в Абакане, а с 1991 года местом проведения турнира стал Красноярск. С 1999 года турнир носит статус Гран-при. За свою многолетнюю историю турнир стал визитной карточкой не только Красноярского края, но и всей России. Каждый год на ковры Дворца спорта выходят сильнейшие борцы со всего мира. Для многих из них медаль турнира становится первым важным достижением в спортивной карьере.</w:t>
            </w:r>
          </w:p>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Традиционно соревнования борцов вольного стиля пройдут на коврах Дворца спорта им. И. Ярыги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Транспортная доступность,  прозрачная схема маршрута до места </w:t>
            </w:r>
            <w:r w:rsidRPr="00367366">
              <w:rPr>
                <w:rFonts w:ascii="Times New Roman" w:hAnsi="Times New Roman" w:cs="Times New Roman"/>
              </w:rPr>
              <w:lastRenderedPageBreak/>
              <w:t>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lastRenderedPageBreak/>
              <w:t>г. Красноярск (ж\д, ави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lastRenderedPageBreak/>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ударственный природный заповедник «Столбы»;</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парк флоры и фауны «Роев руч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краеведческий муз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Театральная площадь и набережная р. Енис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музейный центр;</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Музей-пароход «Святитель Никола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окровская церковь;</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Часовня Параскевы Пятницы;</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Музей-усадьба В. И. Сурикова и др.</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одробная информация о достопримечательностях города Красноярска размещена на сайте: welcomekrsk.ru</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одробная информация о достопримечательностях края размещена на сайте:</w:t>
            </w:r>
            <w:r w:rsidRPr="00367366">
              <w:rPr>
                <w:rFonts w:ascii="Times New Roman" w:hAnsi="Times New Roman" w:cs="Times New Roman"/>
                <w:lang w:val="en-US"/>
              </w:rPr>
              <w:t>visitsiberia</w:t>
            </w:r>
            <w:r w:rsidRPr="00367366">
              <w:rPr>
                <w:rFonts w:ascii="Times New Roman" w:hAnsi="Times New Roman" w:cs="Times New Roman"/>
              </w:rPr>
              <w:t>.</w:t>
            </w:r>
            <w:r w:rsidRPr="00367366">
              <w:rPr>
                <w:rFonts w:ascii="Times New Roman" w:hAnsi="Times New Roman" w:cs="Times New Roman"/>
                <w:lang w:val="en-US"/>
              </w:rPr>
              <w:t>info</w:t>
            </w:r>
            <w:r w:rsidRPr="00367366">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w:t>
            </w:r>
            <w:r w:rsidRPr="00367366">
              <w:rPr>
                <w:rFonts w:ascii="Times New Roman" w:hAnsi="Times New Roman" w:cs="Times New Roman"/>
                <w:lang w:val="en-US"/>
              </w:rPr>
              <w:t>Hilton</w:t>
            </w:r>
            <w:r w:rsidRPr="00367366">
              <w:rPr>
                <w:rFonts w:ascii="Times New Roman" w:hAnsi="Times New Roman" w:cs="Times New Roman"/>
              </w:rPr>
              <w:t xml:space="preserve"> </w:t>
            </w:r>
            <w:r w:rsidRPr="00367366">
              <w:rPr>
                <w:rFonts w:ascii="Times New Roman" w:hAnsi="Times New Roman" w:cs="Times New Roman"/>
                <w:lang w:val="en-US"/>
              </w:rPr>
              <w:t>Garden</w:t>
            </w:r>
            <w:r w:rsidRPr="00367366">
              <w:rPr>
                <w:rFonts w:ascii="Times New Roman" w:hAnsi="Times New Roman" w:cs="Times New Roman"/>
              </w:rPr>
              <w:t xml:space="preserve"> </w:t>
            </w:r>
            <w:r w:rsidRPr="00367366">
              <w:rPr>
                <w:rFonts w:ascii="Times New Roman" w:hAnsi="Times New Roman" w:cs="Times New Roman"/>
                <w:lang w:val="en-US"/>
              </w:rPr>
              <w:t>Inn</w:t>
            </w:r>
            <w:r w:rsidRPr="00367366">
              <w:rPr>
                <w:rFonts w:ascii="Times New Roman" w:hAnsi="Times New Roman" w:cs="Times New Roman"/>
              </w:rPr>
              <w:t>»;</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Красноярск»;</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Октябрьская»;</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Отель «</w:t>
            </w:r>
            <w:r w:rsidRPr="00367366">
              <w:rPr>
                <w:rFonts w:ascii="Times New Roman" w:hAnsi="Times New Roman" w:cs="Times New Roman"/>
                <w:lang w:val="en-US"/>
              </w:rPr>
              <w:t>Novotel</w:t>
            </w:r>
            <w:r w:rsidRPr="00367366">
              <w:rPr>
                <w:rFonts w:ascii="Times New Roman" w:hAnsi="Times New Roman" w:cs="Times New Roman"/>
              </w:rPr>
              <w:t>»;</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w:t>
            </w:r>
            <w:r w:rsidRPr="00367366">
              <w:rPr>
                <w:rFonts w:ascii="Times New Roman" w:hAnsi="Times New Roman" w:cs="Times New Roman"/>
                <w:lang w:val="en-US"/>
              </w:rPr>
              <w:t>Ibis</w:t>
            </w:r>
            <w:r w:rsidRPr="00367366">
              <w:rPr>
                <w:rFonts w:ascii="Times New Roman" w:hAnsi="Times New Roman" w:cs="Times New Roman"/>
              </w:rPr>
              <w:t>»-оте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Федерация спортивной борьбы России, министерство спорта Красноярского края, Межрегиональный благотворительный общественный фонд содействия развитию спорта имени Ивана Ярыги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рофессиональные спортсмены, жители и гости г. Краснояр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r w:rsidRPr="00367366">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4,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Фотографии мероприятия (указывается название файлов прилагаемых фотографий, *.</w:t>
            </w:r>
            <w:r w:rsidRPr="00367366">
              <w:rPr>
                <w:rFonts w:ascii="Times New Roman" w:hAnsi="Times New Roman" w:cs="Times New Roman"/>
                <w:lang w:val="en-US"/>
              </w:rPr>
              <w:t>jpg</w:t>
            </w:r>
            <w:r w:rsidRPr="00367366">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noProof/>
                <w:lang w:eastAsia="ru-RU" w:bidi="ar-SA"/>
              </w:rPr>
              <w:drawing>
                <wp:inline distT="0" distB="0" distL="0" distR="0" wp14:anchorId="751CCDDD" wp14:editId="6D1281C1">
                  <wp:extent cx="1571625" cy="1181100"/>
                  <wp:effectExtent l="0" t="0" r="9525" b="0"/>
                  <wp:docPr id="8" name="Рисунок 8" descr="yary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rygi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24023B" w:rsidRDefault="00F31677" w:rsidP="00795717">
            <w:pPr>
              <w:pStyle w:val="aff2"/>
              <w:rPr>
                <w:rFonts w:ascii="Times New Roman" w:hAnsi="Times New Roman" w:cs="Times New Roman"/>
                <w:b/>
              </w:rPr>
            </w:pPr>
            <w:r w:rsidRPr="0024023B">
              <w:rPr>
                <w:rFonts w:ascii="Times New Roman" w:hAnsi="Times New Roman" w:cs="Times New Roman"/>
                <w:b/>
              </w:rPr>
              <w:t>12.</w:t>
            </w:r>
          </w:p>
        </w:tc>
        <w:tc>
          <w:tcPr>
            <w:tcW w:w="6663" w:type="dxa"/>
            <w:tcBorders>
              <w:top w:val="single" w:sz="4" w:space="0" w:color="auto"/>
              <w:bottom w:val="single" w:sz="4" w:space="0" w:color="auto"/>
            </w:tcBorders>
            <w:shd w:val="clear" w:color="auto" w:fill="auto"/>
          </w:tcPr>
          <w:p w:rsidR="00F31677" w:rsidRPr="00367366" w:rsidRDefault="00F31677" w:rsidP="00795717">
            <w:pPr>
              <w:pStyle w:val="aff2"/>
              <w:snapToGrid w:val="0"/>
              <w:rPr>
                <w:rFonts w:ascii="Times New Roman" w:hAnsi="Times New Roman" w:cs="Times New Roman"/>
                <w:noProof/>
                <w:lang w:eastAsia="ru-RU" w:bidi="ar-SA"/>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b/>
              </w:rPr>
            </w:pPr>
            <w:r w:rsidRPr="0024023B">
              <w:rPr>
                <w:rFonts w:ascii="Times New Roman" w:hAnsi="Times New Roman" w:cs="Times New Roman"/>
                <w:b/>
              </w:rPr>
              <w:t xml:space="preserve">Краевой фестиваль авторской песни и поэзии «Высоцкий и Сибирь»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15-17 июля 2016 г.</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 xml:space="preserve">Субъект РФ, муниципальное </w:t>
            </w:r>
            <w:r w:rsidRPr="0024023B">
              <w:rPr>
                <w:rFonts w:ascii="Times New Roman" w:hAnsi="Times New Roman" w:cs="Times New Roman"/>
              </w:rPr>
              <w:lastRenderedPageBreak/>
              <w:t>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lastRenderedPageBreak/>
              <w:t>Красноярски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Pr>
                <w:rFonts w:ascii="Times New Roman" w:hAnsi="Times New Roman" w:cs="Times New Roman"/>
              </w:rPr>
              <w:lastRenderedPageBreak/>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Манский район, в 5 км. от п. Нарв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Один из известнейших культурных брендов Красноярского края. </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Ежегодно фестиваль собирает любителей авторской песни со всех уголков страны. </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Программа фестиваля включает в себя традиционные мероприятия, такие как конкурс авторской песни (</w:t>
            </w:r>
            <w:r w:rsidRPr="0024023B">
              <w:rPr>
                <w:rFonts w:ascii="Times New Roman" w:hAnsi="Times New Roman" w:cs="Times New Roman"/>
                <w:lang w:val="en-US"/>
              </w:rPr>
              <w:t>I</w:t>
            </w:r>
            <w:r w:rsidRPr="0024023B">
              <w:rPr>
                <w:rFonts w:ascii="Times New Roman" w:hAnsi="Times New Roman" w:cs="Times New Roman"/>
              </w:rPr>
              <w:t xml:space="preserve"> этап – прослушивание, </w:t>
            </w:r>
            <w:r w:rsidRPr="0024023B">
              <w:rPr>
                <w:rFonts w:ascii="Times New Roman" w:hAnsi="Times New Roman" w:cs="Times New Roman"/>
                <w:lang w:val="en-US"/>
              </w:rPr>
              <w:t>II</w:t>
            </w:r>
            <w:r w:rsidRPr="0024023B">
              <w:rPr>
                <w:rFonts w:ascii="Times New Roman" w:hAnsi="Times New Roman" w:cs="Times New Roman"/>
              </w:rPr>
              <w:t xml:space="preserve"> этап – конкурсный концерт), концерт песен В.С. Высоцкого, концертные программы  гостей Фестиваля, творческих делегаций, тематические концерты и костровые программы, мастер-классы для всех желающих. </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С 2014 года реализуется проект «Арт-резиденция «ВыСи»: работают три творческие студии: «Таганка» (театрально-поэтическая), «Вертикаль» (фото- и видеотворчества), «Россыпи» (изобразительного искусства). </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Программа каждой из площадок интересна и разнообразна: каждый желающий может принять участие в конкурсах, мастер-классах, театрализованных постановках,  посетить «Музей на траве» с экспозицией «Высоцкий многогранный», принять участие в работе «Будки гласности».</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г. Красноярск (ж/д, авиа) - п. Нарва (авто, автобус)</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спортивный аэродром, где можно научиться прыгать с парашютом, а также побывать в роли второго пилота самолета; </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незамерзающий минерализованный источник воды Большеунгутский; памятника природы краевого значения «Баджейские пещеры»; </w:t>
            </w:r>
          </w:p>
          <w:p w:rsidR="00F31677" w:rsidRPr="00BB324A" w:rsidRDefault="00F31677" w:rsidP="00795717">
            <w:pPr>
              <w:pStyle w:val="aff2"/>
              <w:snapToGrid w:val="0"/>
              <w:rPr>
                <w:rFonts w:ascii="Times New Roman" w:hAnsi="Times New Roman" w:cs="Times New Roman"/>
              </w:rPr>
            </w:pPr>
            <w:r w:rsidRPr="0024023B">
              <w:rPr>
                <w:rFonts w:ascii="Times New Roman" w:hAnsi="Times New Roman" w:cs="Times New Roman"/>
              </w:rPr>
              <w:t xml:space="preserve">пещера </w:t>
            </w:r>
            <w:r w:rsidRPr="00BB324A">
              <w:rPr>
                <w:rFonts w:ascii="Times New Roman" w:hAnsi="Times New Roman" w:cs="Times New Roman"/>
              </w:rPr>
              <w:t xml:space="preserve">Большая Орешная, </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с. Выезжий Лог, где проходили съемки фильма «Хозяин тайги»;</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д. Сугристое (</w:t>
            </w:r>
            <w:hyperlink r:id="rId160" w:history="1">
              <w:r w:rsidRPr="00BB324A">
                <w:rPr>
                  <w:rStyle w:val="a5"/>
                  <w:rFonts w:ascii="Times New Roman" w:hAnsi="Times New Roman" w:cs="Times New Roman"/>
                  <w:color w:val="auto"/>
                  <w:u w:val="none"/>
                </w:rPr>
                <w:t>церковь Богородицы Рождественской</w:t>
              </w:r>
            </w:hyperlink>
            <w:r w:rsidRPr="00BB324A">
              <w:rPr>
                <w:rFonts w:ascii="Times New Roman" w:hAnsi="Times New Roman" w:cs="Times New Roman"/>
              </w:rPr>
              <w:t>).</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Подробная информация о достопримечательностях края размещена на сайте:</w:t>
            </w:r>
            <w:r w:rsidRPr="0024023B">
              <w:rPr>
                <w:rFonts w:ascii="Times New Roman" w:hAnsi="Times New Roman" w:cs="Times New Roman"/>
                <w:lang w:val="en-US"/>
              </w:rPr>
              <w:t>visitsiberia</w:t>
            </w:r>
            <w:r w:rsidRPr="0024023B">
              <w:rPr>
                <w:rFonts w:ascii="Times New Roman" w:hAnsi="Times New Roman" w:cs="Times New Roman"/>
              </w:rPr>
              <w:t>.</w:t>
            </w:r>
            <w:r w:rsidRPr="0024023B">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Наличие разработанных туристских маршрутов с посещением мероприятия с указанием туристических компаний-организаторо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8E11E9" w:rsidP="00795717">
            <w:pPr>
              <w:pStyle w:val="aff2"/>
              <w:snapToGrid w:val="0"/>
              <w:rPr>
                <w:rFonts w:ascii="Times New Roman" w:hAnsi="Times New Roman" w:cs="Times New Roman"/>
              </w:rPr>
            </w:pPr>
            <w:hyperlink r:id="rId161" w:tgtFrame="_blank" w:tooltip="Пещера Большая Орешная" w:history="1">
              <w:r w:rsidR="00F31677" w:rsidRPr="0024023B">
                <w:rPr>
                  <w:rFonts w:ascii="Times New Roman" w:hAnsi="Times New Roman" w:cs="Times New Roman"/>
                </w:rPr>
                <w:t>Пещера Большая Орешная</w:t>
              </w:r>
            </w:hyperlink>
            <w:r w:rsidR="00F31677" w:rsidRPr="0024023B">
              <w:rPr>
                <w:rFonts w:ascii="Times New Roman" w:hAnsi="Times New Roman" w:cs="Times New Roman"/>
              </w:rPr>
              <w:t xml:space="preserve">, </w:t>
            </w:r>
            <w:hyperlink r:id="rId162" w:tgtFrame="_blank" w:tooltip="Экскурсия в пещеру Баджейская" w:history="1">
              <w:r w:rsidR="00F31677" w:rsidRPr="0024023B">
                <w:rPr>
                  <w:rFonts w:ascii="Times New Roman" w:hAnsi="Times New Roman" w:cs="Times New Roman"/>
                </w:rPr>
                <w:t>пещера Баджейская</w:t>
              </w:r>
            </w:hyperlink>
            <w:r w:rsidR="00F31677" w:rsidRPr="0024023B">
              <w:rPr>
                <w:rFonts w:ascii="Times New Roman" w:hAnsi="Times New Roman" w:cs="Times New Roman"/>
              </w:rPr>
              <w:t>» (туристическая компания «Альтамира» (альтамира.рф).</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База отдыха «Нарв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Pr>
                <w:rFonts w:ascii="Times New Roman" w:hAnsi="Times New Roman" w:cs="Times New Roman"/>
              </w:rPr>
              <w:t>Организатор собы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Администрация Манского района при поддержке министерства культуры Красноярского края</w:t>
            </w:r>
          </w:p>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lastRenderedPageBreak/>
              <w:t>Адрес: 663510, Россия, </w:t>
            </w:r>
            <w:r w:rsidRPr="0024023B">
              <w:rPr>
                <w:rFonts w:ascii="Times New Roman" w:hAnsi="Times New Roman" w:cs="Times New Roman"/>
              </w:rPr>
              <w:br/>
              <w:t>Красноярский край, Манский район, </w:t>
            </w:r>
            <w:r w:rsidRPr="0024023B">
              <w:rPr>
                <w:rFonts w:ascii="Times New Roman" w:hAnsi="Times New Roman" w:cs="Times New Roman"/>
              </w:rPr>
              <w:br/>
              <w:t>с. Шалинское, ул. Ленина, 28а. Тел. 8(39149)21-3-66.</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lastRenderedPageBreak/>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r w:rsidRPr="0024023B">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snapToGrid w:val="0"/>
              <w:rPr>
                <w:b/>
              </w:rPr>
            </w:pPr>
            <w:r w:rsidRPr="0024023B">
              <w:t>Местные предприниматели, ООО ПКФ «КРАБ».</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r w:rsidRPr="0024023B">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snapToGrid w:val="0"/>
            </w:pPr>
            <w:r w:rsidRPr="0024023B">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sidRPr="0024023B">
              <w:rPr>
                <w:rFonts w:ascii="Times New Roman" w:hAnsi="Times New Roman" w:cs="Times New Roman"/>
              </w:rPr>
              <w:t>более 5,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rPr>
                <w:rFonts w:ascii="Times New Roman" w:hAnsi="Times New Roman" w:cs="Times New Roman"/>
              </w:rPr>
            </w:pPr>
            <w:r w:rsidRPr="0024023B">
              <w:rPr>
                <w:rFonts w:ascii="Times New Roman" w:hAnsi="Times New Roman" w:cs="Times New Roman"/>
              </w:rPr>
              <w:t>Фотографии мероприятия (указывается название файлов прилагаемых фотографий, *.</w:t>
            </w:r>
            <w:r w:rsidRPr="0024023B">
              <w:rPr>
                <w:rFonts w:ascii="Times New Roman" w:hAnsi="Times New Roman" w:cs="Times New Roman"/>
                <w:lang w:val="en-US"/>
              </w:rPr>
              <w:t>jpg</w:t>
            </w:r>
            <w:r w:rsidRPr="0024023B">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4023B" w:rsidRDefault="00F31677" w:rsidP="00795717">
            <w:pPr>
              <w:pStyle w:val="aff2"/>
              <w:snapToGrid w:val="0"/>
              <w:rPr>
                <w:rFonts w:ascii="Times New Roman" w:hAnsi="Times New Roman" w:cs="Times New Roman"/>
              </w:rPr>
            </w:pPr>
            <w:r>
              <w:rPr>
                <w:rFonts w:ascii="Times New Roman" w:hAnsi="Times New Roman" w:cs="Times New Roman"/>
                <w:noProof/>
                <w:lang w:eastAsia="ru-RU" w:bidi="ar-SA"/>
              </w:rPr>
              <w:drawing>
                <wp:inline distT="0" distB="0" distL="0" distR="0" wp14:anchorId="7A08CDA9" wp14:editId="3EC6B2AC">
                  <wp:extent cx="1695450" cy="1417508"/>
                  <wp:effectExtent l="0" t="0" r="0" b="0"/>
                  <wp:docPr id="9" name="Рисунок 9" descr="Z:\Поддубная\Нац.календарь событий\Высоцкий и Сибмрь\Фото Высоцкий и Сибирь\Высоцкий и Сибм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Поддубная\Нац.календарь событий\Высоцкий и Сибмрь\Фото Высоцкий и Сибирь\Высоцкий и Сибмрь.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1009" cy="1422156"/>
                          </a:xfrm>
                          <a:prstGeom prst="rect">
                            <a:avLst/>
                          </a:prstGeom>
                          <a:noFill/>
                          <a:ln>
                            <a:noFill/>
                          </a:ln>
                        </pic:spPr>
                      </pic:pic>
                    </a:graphicData>
                  </a:graphic>
                </wp:inline>
              </w:drawing>
            </w:r>
            <w:r>
              <w:rPr>
                <w:rFonts w:ascii="Times New Roman" w:hAnsi="Times New Roman" w:cs="Times New Roman"/>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lang w:eastAsia="ru-RU" w:bidi="ar-SA"/>
              </w:rPr>
              <w:drawing>
                <wp:inline distT="0" distB="0" distL="0" distR="0" wp14:anchorId="67C14813" wp14:editId="7CF6E7B3">
                  <wp:extent cx="2359945" cy="1333500"/>
                  <wp:effectExtent l="0" t="0" r="2540" b="0"/>
                  <wp:docPr id="30" name="Рисунок 30" descr="Z:\Поддубная\Нац.календарь событий\Высоцкий и Сибмрь\Фото Высоцкий и Сибирь\Mana_Vysocki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Поддубная\Нац.календарь событий\Высоцкий и Сибмрь\Фото Высоцкий и Сибирь\Mana_Vysockiy_0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2501" cy="1334944"/>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820085" w:rsidRDefault="00F31677" w:rsidP="00795717">
            <w:pPr>
              <w:pStyle w:val="aff2"/>
              <w:rPr>
                <w:rFonts w:ascii="Times New Roman" w:hAnsi="Times New Roman" w:cs="Times New Roman"/>
                <w:b/>
              </w:rPr>
            </w:pPr>
            <w:r w:rsidRPr="00820085">
              <w:rPr>
                <w:rFonts w:ascii="Times New Roman" w:hAnsi="Times New Roman" w:cs="Times New Roman"/>
                <w:b/>
              </w:rPr>
              <w:t>13.</w:t>
            </w:r>
          </w:p>
        </w:tc>
        <w:tc>
          <w:tcPr>
            <w:tcW w:w="6663" w:type="dxa"/>
            <w:tcBorders>
              <w:top w:val="single" w:sz="4" w:space="0" w:color="auto"/>
              <w:bottom w:val="single" w:sz="4" w:space="0" w:color="auto"/>
            </w:tcBorders>
            <w:shd w:val="clear" w:color="auto" w:fill="auto"/>
          </w:tcPr>
          <w:p w:rsidR="00F31677" w:rsidRDefault="00F31677" w:rsidP="00795717">
            <w:pPr>
              <w:pStyle w:val="aff2"/>
              <w:snapToGrid w:val="0"/>
              <w:rPr>
                <w:rFonts w:ascii="Times New Roman" w:hAnsi="Times New Roman" w:cs="Times New Roman"/>
                <w:noProof/>
                <w:lang w:eastAsia="ru-RU" w:bidi="ar-SA"/>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b/>
              </w:rPr>
            </w:pPr>
            <w:r w:rsidRPr="00D42F9C">
              <w:rPr>
                <w:rFonts w:ascii="Times New Roman" w:hAnsi="Times New Roman" w:cs="Times New Roman"/>
                <w:b/>
              </w:rPr>
              <w:t>Краевой  праздник «День Минусинского помидор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lang w:val="en-US"/>
              </w:rPr>
            </w:pPr>
            <w:r w:rsidRPr="00D42F9C">
              <w:rPr>
                <w:rFonts w:ascii="Times New Roman" w:hAnsi="Times New Roman" w:cs="Times New Roman"/>
                <w:lang w:val="en-US"/>
              </w:rPr>
              <w:t xml:space="preserve">Minusinsk.info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20 августа 2016 года (дата уточняетс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Красноярский край,  муниципальное образование город Минусин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г. Минусин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kern w:val="2"/>
              </w:rPr>
            </w:pPr>
            <w:r w:rsidRPr="00D42F9C">
              <w:rPr>
                <w:rFonts w:ascii="Times New Roman" w:hAnsi="Times New Roman" w:cs="Times New Roman"/>
              </w:rPr>
              <w:t>Праздник «День Минусинского помидора» был учреждён в 2004 году по инициативе главы города (А.И. Кекина).</w:t>
            </w:r>
          </w:p>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 xml:space="preserve">Помидор – культовый продукт для Минусинска, бренд благодатного края. </w:t>
            </w:r>
          </w:p>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Главным героем праздника является человек – труженик, который выращивает овощи, фрукты на российской земле. В рамках праздника проводится конкурс «Минусинский помидор», где главная номинация «Минусинский чемпион» (самый крупный помидор), также проводятся экскурсии (в летний период) на огородно-приусадебные участки, где можно ознакомиться с различными сортами помидор, пробрести семена, получить консультацию по выращиванию помидор. В празднике принимают участие мастера, умельцы и ремесленники декоративно-прикладного искусства Красноярского края и других регионов.</w:t>
            </w:r>
          </w:p>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 xml:space="preserve">География праздника ежегодно расширяется (Красноярский </w:t>
            </w:r>
            <w:r w:rsidRPr="00D42F9C">
              <w:rPr>
                <w:rFonts w:ascii="Times New Roman" w:hAnsi="Times New Roman" w:cs="Times New Roman"/>
              </w:rPr>
              <w:lastRenderedPageBreak/>
              <w:t>край, Кемеровская область, Новосибирская область, Алтайский край, Хакасия, Тыва, Санкт-Петербург,  г. Ом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kern w:val="2"/>
              </w:rPr>
            </w:pPr>
            <w:r w:rsidRPr="00D42F9C">
              <w:rPr>
                <w:rFonts w:ascii="Times New Roman" w:hAnsi="Times New Roman" w:cs="Times New Roman"/>
              </w:rPr>
              <w:t>г. Красноярск (ж/д, авиа) – г. Минусинск (автобус, авто, ж/д);</w:t>
            </w:r>
          </w:p>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г. Абакан (ж/д, авиа) – г. Минусинск (автобус, авто, ж/д)</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F31677" w:rsidP="00795717">
            <w:pPr>
              <w:pStyle w:val="aff2"/>
              <w:snapToGrid w:val="0"/>
              <w:rPr>
                <w:rFonts w:ascii="Times New Roman" w:hAnsi="Times New Roman" w:cs="Times New Roman"/>
                <w:kern w:val="2"/>
              </w:rPr>
            </w:pPr>
            <w:r w:rsidRPr="00BB324A">
              <w:rPr>
                <w:rFonts w:ascii="Times New Roman" w:hAnsi="Times New Roman" w:cs="Times New Roman"/>
              </w:rPr>
              <w:t>Минусинский региональный краеведческий музей им. Н.М. Мартьянова;</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Спасский Собор;</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Минусинская городская картинная галерея;</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Минусинский драматический театр;</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Минусинская опытная станция садоводства и  бахчеводства</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Подробная информация о достопримечательностях края размещена на сайте:</w:t>
            </w:r>
            <w:r w:rsidRPr="00BB324A">
              <w:rPr>
                <w:rFonts w:ascii="Times New Roman" w:hAnsi="Times New Roman" w:cs="Times New Roman"/>
                <w:lang w:val="en-US"/>
              </w:rPr>
              <w:t>visitsiberia</w:t>
            </w:r>
            <w:r w:rsidRPr="00BB324A">
              <w:rPr>
                <w:rFonts w:ascii="Times New Roman" w:hAnsi="Times New Roman" w:cs="Times New Roman"/>
              </w:rPr>
              <w:t>.</w:t>
            </w:r>
            <w:r w:rsidRPr="00BB324A">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8E11E9" w:rsidP="00795717">
            <w:pPr>
              <w:pStyle w:val="aff2"/>
              <w:snapToGrid w:val="0"/>
              <w:rPr>
                <w:rFonts w:ascii="Times New Roman" w:hAnsi="Times New Roman" w:cs="Times New Roman"/>
                <w:kern w:val="2"/>
              </w:rPr>
            </w:pPr>
            <w:hyperlink r:id="rId165" w:tgtFrame="_blank" w:history="1">
              <w:r w:rsidR="00F31677" w:rsidRPr="00BB324A">
                <w:rPr>
                  <w:rStyle w:val="a5"/>
                  <w:rFonts w:ascii="Times New Roman" w:hAnsi="Times New Roman" w:cs="Times New Roman"/>
                  <w:color w:val="auto"/>
                  <w:u w:val="none"/>
                </w:rPr>
                <w:t>Гостиница «Минусинск»</w:t>
              </w:r>
            </w:hyperlink>
            <w:r w:rsidR="00F31677" w:rsidRPr="00BB324A">
              <w:rPr>
                <w:rFonts w:ascii="Times New Roman" w:hAnsi="Times New Roman" w:cs="Times New Roman"/>
              </w:rPr>
              <w:t>;</w:t>
            </w:r>
          </w:p>
          <w:p w:rsidR="00F31677" w:rsidRPr="00BB324A" w:rsidRDefault="008E11E9" w:rsidP="00795717">
            <w:pPr>
              <w:pStyle w:val="aff2"/>
              <w:snapToGrid w:val="0"/>
              <w:rPr>
                <w:rFonts w:ascii="Times New Roman" w:hAnsi="Times New Roman" w:cs="Times New Roman"/>
              </w:rPr>
            </w:pPr>
            <w:hyperlink r:id="rId166" w:tgtFrame="_blank" w:history="1">
              <w:r w:rsidR="00F31677" w:rsidRPr="00BB324A">
                <w:rPr>
                  <w:rStyle w:val="a5"/>
                  <w:rFonts w:ascii="Times New Roman" w:hAnsi="Times New Roman" w:cs="Times New Roman"/>
                  <w:color w:val="auto"/>
                  <w:u w:val="none"/>
                </w:rPr>
                <w:t>Гостиница «Амыл»</w:t>
              </w:r>
            </w:hyperlink>
            <w:r w:rsidR="00F31677" w:rsidRPr="00BB324A">
              <w:rPr>
                <w:rFonts w:ascii="Times New Roman" w:hAnsi="Times New Roman" w:cs="Times New Roman"/>
              </w:rPr>
              <w:t>;</w:t>
            </w:r>
          </w:p>
          <w:p w:rsidR="00F31677" w:rsidRPr="00BB324A" w:rsidRDefault="008E11E9" w:rsidP="00795717">
            <w:pPr>
              <w:pStyle w:val="aff2"/>
              <w:snapToGrid w:val="0"/>
              <w:rPr>
                <w:rFonts w:ascii="Times New Roman" w:hAnsi="Times New Roman" w:cs="Times New Roman"/>
              </w:rPr>
            </w:pPr>
            <w:hyperlink r:id="rId167" w:tgtFrame="_blank" w:history="1">
              <w:r w:rsidR="00F31677" w:rsidRPr="00BB324A">
                <w:rPr>
                  <w:rStyle w:val="a5"/>
                  <w:rFonts w:ascii="Times New Roman" w:hAnsi="Times New Roman" w:cs="Times New Roman"/>
                  <w:color w:val="auto"/>
                  <w:u w:val="none"/>
                </w:rPr>
                <w:t>Гостиница «Cеверное сияние»</w:t>
              </w:r>
            </w:hyperlink>
            <w:r w:rsidR="00F31677" w:rsidRPr="00BB324A">
              <w:rPr>
                <w:rFonts w:ascii="Times New Roman" w:hAnsi="Times New Roman" w:cs="Times New Roman"/>
              </w:rPr>
              <w:t>;</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Санаторий «Солнечный Тесь»;</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База отдыха «Мираж»;</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Санаторий «Сосновый бор»</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F31677" w:rsidP="00795717">
            <w:pPr>
              <w:pStyle w:val="aff2"/>
              <w:snapToGrid w:val="0"/>
              <w:rPr>
                <w:rFonts w:ascii="Times New Roman" w:hAnsi="Times New Roman" w:cs="Times New Roman"/>
                <w:kern w:val="2"/>
              </w:rPr>
            </w:pPr>
            <w:r w:rsidRPr="00BB324A">
              <w:rPr>
                <w:rFonts w:ascii="Times New Roman" w:hAnsi="Times New Roman" w:cs="Times New Roman"/>
              </w:rPr>
              <w:t>Администрация города Минусинска при поддержке министерства культуры Красноярского края.</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Отдел культуры администрации г. Минусинска</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Вдонина Ирина Степановна – начальник отдела</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662600, Красноярский край, город Минусинск, ул. Гоголя, 68</w:t>
            </w:r>
          </w:p>
          <w:p w:rsidR="00F31677" w:rsidRPr="00BB324A" w:rsidRDefault="00F31677" w:rsidP="00795717">
            <w:pPr>
              <w:pStyle w:val="aff2"/>
              <w:snapToGrid w:val="0"/>
              <w:rPr>
                <w:rFonts w:ascii="Times New Roman" w:hAnsi="Times New Roman" w:cs="Times New Roman"/>
              </w:rPr>
            </w:pPr>
            <w:r w:rsidRPr="00BB324A">
              <w:rPr>
                <w:rFonts w:ascii="Times New Roman" w:hAnsi="Times New Roman" w:cs="Times New Roman"/>
              </w:rPr>
              <w:t>Тел. (39132) 2-22-75;</w:t>
            </w:r>
          </w:p>
          <w:p w:rsidR="00F31677" w:rsidRPr="00BB324A" w:rsidRDefault="008E11E9" w:rsidP="00795717">
            <w:pPr>
              <w:pStyle w:val="aff2"/>
              <w:snapToGrid w:val="0"/>
              <w:rPr>
                <w:rFonts w:ascii="Times New Roman" w:hAnsi="Times New Roman" w:cs="Times New Roman"/>
              </w:rPr>
            </w:pPr>
            <w:hyperlink r:id="rId168" w:history="1">
              <w:r w:rsidR="00F31677" w:rsidRPr="00BB324A">
                <w:rPr>
                  <w:rStyle w:val="a5"/>
                  <w:rFonts w:ascii="Times New Roman" w:hAnsi="Times New Roman" w:cs="Times New Roman"/>
                  <w:color w:val="auto"/>
                  <w:u w:val="none"/>
                </w:rPr>
                <w:t>kans@admn.kristel.ru</w:t>
              </w:r>
            </w:hyperlink>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Все возрастные группы, жители и гости Красноярского края</w:t>
            </w:r>
          </w:p>
        </w:tc>
      </w:tr>
      <w:tr w:rsidR="00F31677" w:rsidRPr="002067C7" w:rsidTr="00795717">
        <w:trPr>
          <w:trHeight w:val="283"/>
        </w:trPr>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widowControl w:val="0"/>
              <w:suppressAutoHyphens/>
              <w:rPr>
                <w:rFonts w:eastAsia="SimSun"/>
                <w:kern w:val="2"/>
                <w:lang w:eastAsia="hi-IN" w:bidi="hi-IN"/>
              </w:rPr>
            </w:pPr>
            <w:r w:rsidRPr="00D42F9C">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widowControl w:val="0"/>
              <w:suppressAutoHyphens/>
              <w:snapToGrid w:val="0"/>
              <w:rPr>
                <w:rFonts w:eastAsia="SimSun"/>
                <w:kern w:val="2"/>
                <w:lang w:eastAsia="hi-IN" w:bidi="hi-IN"/>
              </w:rPr>
            </w:pPr>
            <w:r w:rsidRPr="00D42F9C">
              <w:t>Представители бизнес-сообщества г. Минусин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widowControl w:val="0"/>
              <w:suppressAutoHyphens/>
              <w:rPr>
                <w:rFonts w:eastAsia="SimSun"/>
                <w:kern w:val="2"/>
                <w:lang w:eastAsia="hi-IN" w:bidi="hi-IN"/>
              </w:rPr>
            </w:pPr>
            <w:r w:rsidRPr="00D42F9C">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widowControl w:val="0"/>
              <w:suppressAutoHyphens/>
              <w:snapToGrid w:val="0"/>
              <w:rPr>
                <w:rFonts w:eastAsia="SimSun"/>
                <w:kern w:val="2"/>
                <w:lang w:eastAsia="hi-IN" w:bidi="hi-IN"/>
              </w:rPr>
            </w:pPr>
            <w:r w:rsidRPr="00D42F9C">
              <w:t xml:space="preserve">ежегодно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snapToGrid w:val="0"/>
              <w:rPr>
                <w:rFonts w:ascii="Times New Roman" w:hAnsi="Times New Roman" w:cs="Times New Roman"/>
              </w:rPr>
            </w:pPr>
            <w:r w:rsidRPr="00D42F9C">
              <w:rPr>
                <w:rFonts w:ascii="Times New Roman" w:hAnsi="Times New Roman" w:cs="Times New Roman"/>
              </w:rPr>
              <w:t>10,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sidRPr="00D42F9C">
              <w:rPr>
                <w:rFonts w:ascii="Times New Roman" w:hAnsi="Times New Roman" w:cs="Times New Roman"/>
              </w:rPr>
              <w:t>Фотографии мероприятия (указывается название файлов прилагаемых фотографий, *.</w:t>
            </w:r>
            <w:r w:rsidRPr="00D42F9C">
              <w:rPr>
                <w:rFonts w:ascii="Times New Roman" w:hAnsi="Times New Roman" w:cs="Times New Roman"/>
                <w:lang w:val="en-US"/>
              </w:rPr>
              <w:t>jpg</w:t>
            </w:r>
            <w:r w:rsidRPr="00D42F9C">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D42F9C" w:rsidRDefault="00F31677" w:rsidP="00795717">
            <w:pPr>
              <w:pStyle w:val="aff2"/>
              <w:rPr>
                <w:rFonts w:ascii="Times New Roman" w:hAnsi="Times New Roman" w:cs="Times New Roman"/>
              </w:rPr>
            </w:pPr>
            <w:r>
              <w:rPr>
                <w:rFonts w:ascii="Calibri" w:eastAsia="Liberation Serif" w:hAnsi="Calibri" w:cs="Liberation Serif"/>
                <w:noProof/>
                <w:sz w:val="16"/>
                <w:szCs w:val="16"/>
                <w:lang w:eastAsia="ru-RU" w:bidi="ar-SA"/>
              </w:rPr>
              <w:drawing>
                <wp:inline distT="0" distB="0" distL="0" distR="0" wp14:anchorId="2723C653" wp14:editId="227C2137">
                  <wp:extent cx="1104900" cy="1649104"/>
                  <wp:effectExtent l="0" t="0" r="0" b="8255"/>
                  <wp:docPr id="39" name="Рисунок 39" descr="Синьор 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ньор Помидор"/>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04900" cy="1649104"/>
                          </a:xfrm>
                          <a:prstGeom prst="rect">
                            <a:avLst/>
                          </a:prstGeom>
                          <a:noFill/>
                          <a:ln>
                            <a:noFill/>
                          </a:ln>
                        </pic:spPr>
                      </pic:pic>
                    </a:graphicData>
                  </a:graphic>
                </wp:inline>
              </w:drawing>
            </w:r>
            <w:r>
              <w:rPr>
                <w:rFonts w:ascii="Calibri" w:eastAsia="Liberation Serif" w:hAnsi="Calibri" w:cs="Liberation Serif"/>
                <w:sz w:val="16"/>
                <w:szCs w:val="16"/>
              </w:rPr>
              <w:t xml:space="preserve">       </w:t>
            </w:r>
            <w:r>
              <w:rPr>
                <w:rFonts w:ascii="Calibri" w:eastAsia="Liberation Serif" w:hAnsi="Calibri" w:cs="Liberation Serif"/>
                <w:noProof/>
                <w:sz w:val="16"/>
                <w:szCs w:val="16"/>
                <w:lang w:eastAsia="ru-RU" w:bidi="ar-SA"/>
              </w:rPr>
              <w:drawing>
                <wp:inline distT="0" distB="0" distL="0" distR="0" wp14:anchorId="0F130443" wp14:editId="67974A8A">
                  <wp:extent cx="2056216" cy="1368541"/>
                  <wp:effectExtent l="0" t="0" r="1270" b="3175"/>
                  <wp:docPr id="40" name="Рисунок 40" descr="урож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рожай"/>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57343" cy="1369291"/>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DF77DF" w:rsidRDefault="00F31677" w:rsidP="00795717">
            <w:pPr>
              <w:pStyle w:val="aff2"/>
              <w:rPr>
                <w:rFonts w:ascii="Times New Roman" w:hAnsi="Times New Roman" w:cs="Times New Roman"/>
                <w:b/>
              </w:rPr>
            </w:pPr>
            <w:r w:rsidRPr="00DF77DF">
              <w:rPr>
                <w:rFonts w:ascii="Times New Roman" w:hAnsi="Times New Roman" w:cs="Times New Roman"/>
                <w:b/>
              </w:rPr>
              <w:t>14.</w:t>
            </w:r>
          </w:p>
        </w:tc>
        <w:tc>
          <w:tcPr>
            <w:tcW w:w="6663" w:type="dxa"/>
            <w:tcBorders>
              <w:top w:val="single" w:sz="4" w:space="0" w:color="auto"/>
              <w:bottom w:val="single" w:sz="4" w:space="0" w:color="auto"/>
            </w:tcBorders>
            <w:shd w:val="clear" w:color="auto" w:fill="auto"/>
          </w:tcPr>
          <w:p w:rsidR="00F31677" w:rsidRDefault="00F31677" w:rsidP="00795717">
            <w:pPr>
              <w:pStyle w:val="aff2"/>
              <w:rPr>
                <w:rFonts w:ascii="Calibri" w:eastAsia="Liberation Serif" w:hAnsi="Calibri" w:cs="Liberation Serif"/>
                <w:noProof/>
                <w:sz w:val="16"/>
                <w:szCs w:val="16"/>
                <w:lang w:eastAsia="ru-RU" w:bidi="ar-SA"/>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lastRenderedPageBreak/>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b/>
              </w:rPr>
            </w:pPr>
            <w:r w:rsidRPr="00C532B7">
              <w:rPr>
                <w:rFonts w:ascii="Times New Roman" w:hAnsi="Times New Roman" w:cs="Times New Roman"/>
                <w:b/>
              </w:rPr>
              <w:t>Фестиваль «Каратаг у Большой Воды»</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http://shr24.ru/index.php/----2015.html</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Июль 2017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Красноярский край, Шарыповский райо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Шарыповский район,  д. Парная, оз. Большое</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kern w:val="2"/>
              </w:rPr>
            </w:pPr>
            <w:r w:rsidRPr="00C532B7">
              <w:rPr>
                <w:rFonts w:ascii="Times New Roman" w:hAnsi="Times New Roman" w:cs="Times New Roman"/>
              </w:rPr>
              <w:t xml:space="preserve">Фестиваль «Каратаг у Большой воды» проводится в Шарыповском районе Красноярского края. </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Шарыповский район называют краем голубых озер. Символом фестиваля является вода, как источник жизни и достояние земли, на которой расположено более 270 удивительных, красивейших озер, с лечебными свойствами и со своими легендами.</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 xml:space="preserve">Насыщенная и разнообразная программа позволит каждому гостю самому спланировать свои фестивальные дни. Программа первого дня  фестиваля предусматривает экологические лекции и мастер – классы известных экспертов, которые расскажут о полезных свойствах воды и о том, как её сберечь. Встречи-круглые столы  и совместный концерт  с представителями общины староверов. Во второй день гости смогут  поучаствовать вместе со своими детьми в играх, стать зрителем театрализованного представления «Легенды земли Шарыповской» или принять участие в турнире по рыбной ловле.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kern w:val="2"/>
              </w:rPr>
            </w:pPr>
            <w:r w:rsidRPr="00C532B7">
              <w:rPr>
                <w:rFonts w:ascii="Times New Roman" w:hAnsi="Times New Roman" w:cs="Times New Roman"/>
              </w:rPr>
              <w:t>г. Красноярск (ж/д, авиа) – Шарыповкий район, д. Парная (авто, автобус);</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г. Красноярск (ж/д, авиа) – Шарыповкий район, ст. Шарыпово (ж/д) – д. Парная (авто, автобус);</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г. Абакан (ж/д, авиа) – Шарыповкий район, д. Парная (авто, автобус)</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kern w:val="2"/>
              </w:rPr>
            </w:pPr>
            <w:r w:rsidRPr="00C532B7">
              <w:rPr>
                <w:rFonts w:ascii="Times New Roman" w:hAnsi="Times New Roman" w:cs="Times New Roman"/>
              </w:rPr>
              <w:t>Озёра Шарыповского района (о. Большое, о. Круглое, о. Белое, о. Инголь и др.);</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Каменное извояние Тигер Тас Обаа;</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святой источник Пантелеимона Целителя, писаницы горы Каратаг; поклоннический менгир и др.</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Подробная информация о достопримечательностях края размещена на сайте:</w:t>
            </w:r>
            <w:r w:rsidRPr="00C532B7">
              <w:rPr>
                <w:rFonts w:ascii="Times New Roman" w:hAnsi="Times New Roman" w:cs="Times New Roman"/>
                <w:lang w:val="en-US"/>
              </w:rPr>
              <w:t>visitsiberia</w:t>
            </w:r>
            <w:r w:rsidRPr="00C532B7">
              <w:rPr>
                <w:rFonts w:ascii="Times New Roman" w:hAnsi="Times New Roman" w:cs="Times New Roman"/>
              </w:rPr>
              <w:t>.</w:t>
            </w:r>
            <w:r w:rsidRPr="00C532B7">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Базы отдыха: «Кордон»,  «Волна» (палаточный городок),  «Светлана»,   «Купеческий дом», «Лукоморье».</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Pr>
                <w:rFonts w:ascii="Times New Roman" w:hAnsi="Times New Roman" w:cs="Times New Roman"/>
              </w:rPr>
              <w:t>Организатор собы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kern w:val="2"/>
              </w:rPr>
            </w:pPr>
            <w:r w:rsidRPr="00C532B7">
              <w:rPr>
                <w:rFonts w:ascii="Times New Roman" w:hAnsi="Times New Roman" w:cs="Times New Roman"/>
              </w:rPr>
              <w:t>Администрация Шарыповского района;</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 xml:space="preserve">МКУ «Управление культуры и муниципального архива» Шарыповского района </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lastRenderedPageBreak/>
              <w:t>Байриева Марина Михайловна  - начальник управления</w:t>
            </w:r>
          </w:p>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Тел. 8 (39153) 21700</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lastRenderedPageBreak/>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Все возрастные группы, 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widowControl w:val="0"/>
              <w:suppressAutoHyphens/>
              <w:rPr>
                <w:rFonts w:eastAsia="SimSun"/>
                <w:kern w:val="2"/>
                <w:lang w:eastAsia="hi-IN" w:bidi="hi-IN"/>
              </w:rPr>
            </w:pPr>
            <w:r w:rsidRPr="00C532B7">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Межрегиональная общественная организация предпринимателей Сибири «Сибирь без границ», предприятия Шарыповского района</w:t>
            </w:r>
            <w:r w:rsidRPr="00C532B7">
              <w:rPr>
                <w:rFonts w:ascii="Times New Roman" w:hAnsi="Times New Roman" w:cs="Times New Roman"/>
                <w:color w:val="000000"/>
                <w:shd w:val="clear" w:color="auto" w:fill="FFFFFF"/>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widowControl w:val="0"/>
              <w:suppressAutoHyphens/>
              <w:rPr>
                <w:rFonts w:eastAsia="SimSun"/>
                <w:kern w:val="2"/>
                <w:lang w:eastAsia="hi-IN" w:bidi="hi-IN"/>
              </w:rPr>
            </w:pPr>
            <w:r w:rsidRPr="00C532B7">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widowControl w:val="0"/>
              <w:suppressAutoHyphens/>
              <w:snapToGrid w:val="0"/>
              <w:rPr>
                <w:rFonts w:eastAsia="SimSun"/>
                <w:kern w:val="2"/>
                <w:lang w:eastAsia="hi-IN" w:bidi="hi-IN"/>
              </w:rPr>
            </w:pPr>
            <w:r w:rsidRPr="00C532B7">
              <w:t xml:space="preserve">раз в два года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sidRPr="00C532B7">
              <w:rPr>
                <w:rFonts w:ascii="Times New Roman" w:hAnsi="Times New Roman" w:cs="Times New Roman"/>
              </w:rPr>
              <w:t>31,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rPr>
                <w:rFonts w:ascii="Times New Roman" w:hAnsi="Times New Roman" w:cs="Times New Roman"/>
              </w:rPr>
            </w:pPr>
            <w:r w:rsidRPr="00C532B7">
              <w:rPr>
                <w:rFonts w:ascii="Times New Roman" w:hAnsi="Times New Roman" w:cs="Times New Roman"/>
              </w:rPr>
              <w:t>Фотографии мероприятия (указывается название файлов прилагаемых фотографий, *.</w:t>
            </w:r>
            <w:r w:rsidRPr="00C532B7">
              <w:rPr>
                <w:rFonts w:ascii="Times New Roman" w:hAnsi="Times New Roman" w:cs="Times New Roman"/>
                <w:lang w:val="en-US"/>
              </w:rPr>
              <w:t>jpg</w:t>
            </w:r>
            <w:r w:rsidRPr="00C532B7">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r>
              <w:rPr>
                <w:noProof/>
                <w:lang w:eastAsia="ru-RU" w:bidi="ar-SA"/>
              </w:rPr>
              <w:drawing>
                <wp:inline distT="0" distB="0" distL="0" distR="0" wp14:anchorId="321385EC" wp14:editId="320576E4">
                  <wp:extent cx="2000250" cy="1504950"/>
                  <wp:effectExtent l="0" t="0" r="0" b="0"/>
                  <wp:docPr id="41" name="Рисунок 41" descr="1307674180_kara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07674180_karata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2461B8" w:rsidRDefault="00F31677" w:rsidP="00795717">
            <w:pPr>
              <w:pStyle w:val="aff2"/>
              <w:rPr>
                <w:rFonts w:ascii="Times New Roman" w:hAnsi="Times New Roman" w:cs="Times New Roman"/>
                <w:b/>
              </w:rPr>
            </w:pPr>
            <w:r w:rsidRPr="002461B8">
              <w:rPr>
                <w:rFonts w:ascii="Times New Roman" w:hAnsi="Times New Roman" w:cs="Times New Roman"/>
                <w:b/>
              </w:rPr>
              <w:t>15.</w:t>
            </w:r>
          </w:p>
        </w:tc>
        <w:tc>
          <w:tcPr>
            <w:tcW w:w="6663" w:type="dxa"/>
            <w:tcBorders>
              <w:top w:val="single" w:sz="4" w:space="0" w:color="auto"/>
              <w:bottom w:val="single" w:sz="4" w:space="0" w:color="auto"/>
            </w:tcBorders>
            <w:shd w:val="clear" w:color="auto" w:fill="auto"/>
          </w:tcPr>
          <w:p w:rsidR="00F31677" w:rsidRPr="00C532B7" w:rsidRDefault="00F31677" w:rsidP="00795717">
            <w:pPr>
              <w:pStyle w:val="aff2"/>
              <w:snapToGrid w:val="0"/>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b/>
              </w:rPr>
            </w:pPr>
            <w:r w:rsidRPr="008353FC">
              <w:rPr>
                <w:rFonts w:ascii="Times New Roman" w:hAnsi="Times New Roman" w:cs="Times New Roman"/>
                <w:b/>
              </w:rPr>
              <w:t>Открытый фестиваль исторического моделирования  «Бородинское поле – связь времё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23 июля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Красноярский край, г. Бороди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Место проведения (муниципальный район, городской округ, населенный пунк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г. Бороди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kern w:val="2"/>
              </w:rPr>
            </w:pPr>
            <w:r w:rsidRPr="008353FC">
              <w:rPr>
                <w:rFonts w:ascii="Times New Roman" w:hAnsi="Times New Roman" w:cs="Times New Roman"/>
              </w:rPr>
              <w:t xml:space="preserve">Фестиваль исторического моделирование «Бородинское поле-связь времен»  ежегодно открывает для участников  знаменательную страницу историю России. </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 xml:space="preserve">Фестиваль направлен на освещение исторических событий (в 2012 году он был посвящен историческим событиям 1812 года, в 2013 году – 400-летию династии Романовых, в 2014 году – 700-летию со дня рождения преподобного Сергия Радонежского). Участниками фестиваля являются фольклорные коллективы, танцевальные  коллективы с историко-бытовыми постановками,   уличные театры,  клубы исторического моделирования,  клубы военно-патриотической направленности,  патриотические объединения, изучающие историю России, мастера прикладного творчества, художники, специалисты музеев,  коллективы  театров мод с </w:t>
            </w:r>
            <w:r w:rsidRPr="008353FC">
              <w:rPr>
                <w:rFonts w:ascii="Times New Roman" w:hAnsi="Times New Roman" w:cs="Times New Roman"/>
              </w:rPr>
              <w:lastRenderedPageBreak/>
              <w:t xml:space="preserve">демонстрацией исторических  и этнокостюмов, отдельные исполнители.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F31677" w:rsidP="00795717">
            <w:pPr>
              <w:pStyle w:val="aff2"/>
              <w:rPr>
                <w:rFonts w:ascii="Times New Roman" w:hAnsi="Times New Roman" w:cs="Times New Roman"/>
                <w:kern w:val="2"/>
              </w:rPr>
            </w:pPr>
            <w:r w:rsidRPr="008353FC">
              <w:rPr>
                <w:rFonts w:ascii="Times New Roman" w:hAnsi="Times New Roman" w:cs="Times New Roman"/>
              </w:rPr>
              <w:t xml:space="preserve">г. </w:t>
            </w:r>
            <w:r w:rsidRPr="00BB324A">
              <w:rPr>
                <w:rFonts w:ascii="Times New Roman" w:hAnsi="Times New Roman" w:cs="Times New Roman"/>
              </w:rPr>
              <w:t>Красноярск (ж/д, авиа) – г. Бородино (авто, автобус - 155 км от </w:t>
            </w:r>
            <w:hyperlink r:id="rId172" w:tooltip="Красноярск" w:history="1">
              <w:r w:rsidRPr="00BB324A">
                <w:rPr>
                  <w:rStyle w:val="a5"/>
                  <w:rFonts w:ascii="Times New Roman" w:hAnsi="Times New Roman" w:cs="Times New Roman"/>
                  <w:color w:val="auto"/>
                  <w:u w:val="none"/>
                </w:rPr>
                <w:t>Красноярска</w:t>
              </w:r>
            </w:hyperlink>
            <w:r w:rsidRPr="00BB324A">
              <w:rPr>
                <w:rFonts w:ascii="Times New Roman" w:hAnsi="Times New Roman" w:cs="Times New Roman"/>
              </w:rPr>
              <w:t>);</w:t>
            </w:r>
          </w:p>
          <w:p w:rsidR="00F31677" w:rsidRPr="008353FC" w:rsidRDefault="00F31677" w:rsidP="00795717">
            <w:pPr>
              <w:pStyle w:val="aff2"/>
              <w:rPr>
                <w:rFonts w:ascii="Times New Roman" w:hAnsi="Times New Roman" w:cs="Times New Roman"/>
              </w:rPr>
            </w:pPr>
            <w:r w:rsidRPr="00BB324A">
              <w:rPr>
                <w:rFonts w:ascii="Times New Roman" w:hAnsi="Times New Roman" w:cs="Times New Roman"/>
              </w:rPr>
              <w:t>г. Красноярск (ж/д, авиа) – г. </w:t>
            </w:r>
            <w:hyperlink r:id="rId173" w:tooltip="Заозёрный" w:history="1">
              <w:r w:rsidRPr="00BB324A">
                <w:rPr>
                  <w:rStyle w:val="a5"/>
                  <w:rFonts w:ascii="Times New Roman" w:hAnsi="Times New Roman" w:cs="Times New Roman"/>
                  <w:color w:val="auto"/>
                  <w:u w:val="none"/>
                </w:rPr>
                <w:t>Заозёрный</w:t>
              </w:r>
            </w:hyperlink>
            <w:r w:rsidRPr="00BB324A">
              <w:rPr>
                <w:rFonts w:ascii="Times New Roman" w:hAnsi="Times New Roman" w:cs="Times New Roman"/>
              </w:rPr>
              <w:t xml:space="preserve"> (ж/д) – г. </w:t>
            </w:r>
            <w:r w:rsidRPr="005658A3">
              <w:rPr>
                <w:rFonts w:ascii="Times New Roman" w:hAnsi="Times New Roman" w:cs="Times New Roman"/>
              </w:rPr>
              <w:t>Бородино (авто, автобус в 18 км от г. Заозёрны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kern w:val="2"/>
              </w:rPr>
            </w:pPr>
            <w:r w:rsidRPr="008353FC">
              <w:rPr>
                <w:rFonts w:ascii="Times New Roman" w:hAnsi="Times New Roman" w:cs="Times New Roman"/>
              </w:rPr>
              <w:t>Смотровая площадка Бородинского угольного разреза;</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аллея  Победы и знак, посвящённый 70-летию со Дня Победы и 70-летию со Дня основания города;</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 xml:space="preserve">«Угольная снежинка» – символ культурной столицы Красноярья; </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исторический центр города в стиле сталинского классицизма;</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Музей истории города Бородино;</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Спортивный комплекс по зимним видам спорта в г. Бородино»;</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Храм  Сергия Радонежского</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Подробная информация о достопримечательностях края размещена на сайте:</w:t>
            </w:r>
            <w:r w:rsidRPr="008353FC">
              <w:rPr>
                <w:rFonts w:ascii="Times New Roman" w:hAnsi="Times New Roman" w:cs="Times New Roman"/>
                <w:lang w:val="en-US"/>
              </w:rPr>
              <w:t>visitsiberia</w:t>
            </w:r>
            <w:r w:rsidRPr="008353FC">
              <w:rPr>
                <w:rFonts w:ascii="Times New Roman" w:hAnsi="Times New Roman" w:cs="Times New Roman"/>
              </w:rPr>
              <w:t>.</w:t>
            </w:r>
            <w:r w:rsidRPr="008353FC">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Наличие разработанных туристских маршрутов с посещением мероприятия с указанием туристических компаний-организаторо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kern w:val="2"/>
              </w:rPr>
            </w:pPr>
            <w:r w:rsidRPr="008353FC">
              <w:rPr>
                <w:rFonts w:ascii="Times New Roman" w:hAnsi="Times New Roman" w:cs="Times New Roman"/>
              </w:rPr>
              <w:t>Экскурсии:</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Бородино – город пяти музеев», «Возвращение к истокам», «Ремесло за плечами не висит», «Бородинский тракт», «Бородинский уголь» (по согласованию с АО «СУЭК-Красноярск  «Разрез Бородинский») проводит Музей истории города Бородино (http://sibborodino.ru/index.php/kultura)</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Профилакторий «Шахтер» (по согласованию с АО  «СУЭК-Красноярск «Разрез Бородински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Pr>
                <w:rFonts w:ascii="Times New Roman" w:hAnsi="Times New Roman" w:cs="Times New Roman"/>
              </w:rPr>
              <w:t>Организатор собы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kern w:val="2"/>
              </w:rPr>
            </w:pPr>
            <w:r w:rsidRPr="008353FC">
              <w:rPr>
                <w:rFonts w:ascii="Times New Roman" w:hAnsi="Times New Roman" w:cs="Times New Roman"/>
              </w:rPr>
              <w:t>Администрация города Бородино</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Отдел культуры, спорта, молодежной политики и информационного обеспечения администрации города Бородино</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8(39168) 3 29 00</w:t>
            </w:r>
          </w:p>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Сотникова Екатерина Валентиновна - начальник отдел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все возрастные группы, 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widowControl w:val="0"/>
              <w:suppressAutoHyphens/>
              <w:rPr>
                <w:rFonts w:eastAsia="SimSun"/>
                <w:kern w:val="2"/>
                <w:lang w:eastAsia="hi-IN" w:bidi="hi-IN"/>
              </w:rPr>
            </w:pPr>
            <w:r w:rsidRPr="008353FC">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Предприниматели города Бородино,  филиалы банков на территории города Бороди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widowControl w:val="0"/>
              <w:suppressAutoHyphens/>
              <w:rPr>
                <w:rFonts w:eastAsia="SimSun"/>
                <w:kern w:val="2"/>
                <w:lang w:eastAsia="hi-IN" w:bidi="hi-IN"/>
              </w:rPr>
            </w:pPr>
            <w:r w:rsidRPr="008353FC">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t>3,0 тыс. человек</w:t>
            </w:r>
          </w:p>
        </w:tc>
      </w:tr>
      <w:tr w:rsidR="00F31677" w:rsidRPr="002067C7" w:rsidTr="00795717">
        <w:trPr>
          <w:trHeight w:val="2648"/>
        </w:trPr>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pStyle w:val="aff2"/>
              <w:rPr>
                <w:rFonts w:ascii="Times New Roman" w:hAnsi="Times New Roman" w:cs="Times New Roman"/>
              </w:rPr>
            </w:pPr>
            <w:r w:rsidRPr="008353FC">
              <w:rPr>
                <w:rFonts w:ascii="Times New Roman" w:hAnsi="Times New Roman" w:cs="Times New Roman"/>
              </w:rPr>
              <w:lastRenderedPageBreak/>
              <w:t>Фотографии мероприятия (указывается название файлов прилагаемых фотографий, *.</w:t>
            </w:r>
            <w:r w:rsidRPr="008353FC">
              <w:rPr>
                <w:rFonts w:ascii="Times New Roman" w:hAnsi="Times New Roman" w:cs="Times New Roman"/>
                <w:lang w:val="en-US"/>
              </w:rPr>
              <w:t>jpg</w:t>
            </w:r>
            <w:r w:rsidRPr="008353FC">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8353FC" w:rsidRDefault="00F31677" w:rsidP="00795717">
            <w:pPr>
              <w:tabs>
                <w:tab w:val="center" w:pos="3276"/>
              </w:tabs>
            </w:pPr>
            <w:r>
              <w:rPr>
                <w:noProof/>
              </w:rPr>
              <w:drawing>
                <wp:inline distT="0" distB="0" distL="0" distR="0" wp14:anchorId="16AEDF99" wp14:editId="4DC4B118">
                  <wp:extent cx="1466850" cy="17001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9722" cy="1703438"/>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E4699C" w:rsidRDefault="00F31677" w:rsidP="00795717">
            <w:pPr>
              <w:pStyle w:val="aff2"/>
              <w:rPr>
                <w:rFonts w:ascii="Times New Roman" w:hAnsi="Times New Roman" w:cs="Times New Roman"/>
                <w:b/>
              </w:rPr>
            </w:pPr>
            <w:r w:rsidRPr="00E4699C">
              <w:rPr>
                <w:rFonts w:ascii="Times New Roman" w:hAnsi="Times New Roman" w:cs="Times New Roman"/>
                <w:b/>
              </w:rPr>
              <w:t>16.</w:t>
            </w:r>
          </w:p>
        </w:tc>
        <w:tc>
          <w:tcPr>
            <w:tcW w:w="6663" w:type="dxa"/>
            <w:tcBorders>
              <w:top w:val="single" w:sz="4" w:space="0" w:color="auto"/>
              <w:bottom w:val="single" w:sz="4" w:space="0" w:color="auto"/>
            </w:tcBorders>
            <w:shd w:val="clear" w:color="auto" w:fill="auto"/>
          </w:tcPr>
          <w:p w:rsidR="00F31677" w:rsidRPr="008353FC"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b/>
              </w:rPr>
            </w:pPr>
            <w:r w:rsidRPr="00090276">
              <w:rPr>
                <w:rFonts w:ascii="Times New Roman" w:hAnsi="Times New Roman" w:cs="Times New Roman"/>
                <w:b/>
              </w:rPr>
              <w:t>Фестиваль аудиовизуальных искусств «Полярная сов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8E11E9" w:rsidP="00795717">
            <w:pPr>
              <w:pStyle w:val="aff2"/>
              <w:snapToGrid w:val="0"/>
              <w:rPr>
                <w:rFonts w:ascii="Times New Roman" w:hAnsi="Times New Roman" w:cs="Times New Roman"/>
              </w:rPr>
            </w:pPr>
            <w:hyperlink r:id="rId175" w:history="1">
              <w:r w:rsidR="00F31677" w:rsidRPr="00BB324A">
                <w:rPr>
                  <w:rStyle w:val="a5"/>
                  <w:rFonts w:ascii="Times New Roman" w:hAnsi="Times New Roman" w:cs="Times New Roman"/>
                  <w:color w:val="auto"/>
                  <w:u w:val="none"/>
                </w:rPr>
                <w:t>www.кино-родина.рф</w:t>
              </w:r>
            </w:hyperlink>
            <w:r w:rsidR="00F31677" w:rsidRPr="00BB324A">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rPr>
            </w:pPr>
            <w:r w:rsidRPr="00090276">
              <w:rPr>
                <w:rFonts w:ascii="Times New Roman" w:hAnsi="Times New Roman" w:cs="Times New Roman"/>
              </w:rPr>
              <w:t>14-18 ноября 2016</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rPr>
            </w:pPr>
            <w:r w:rsidRPr="00090276">
              <w:rPr>
                <w:rFonts w:ascii="Times New Roman" w:hAnsi="Times New Roman" w:cs="Times New Roman"/>
              </w:rPr>
              <w:t>Красноярский край, город Нориль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rPr>
            </w:pPr>
            <w:r w:rsidRPr="00090276">
              <w:rPr>
                <w:rFonts w:ascii="Times New Roman" w:hAnsi="Times New Roman" w:cs="Times New Roman"/>
              </w:rPr>
              <w:t>г. Нориль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kern w:val="2"/>
              </w:rPr>
            </w:pPr>
            <w:r w:rsidRPr="00090276">
              <w:rPr>
                <w:rFonts w:ascii="Times New Roman" w:hAnsi="Times New Roman" w:cs="Times New Roman"/>
              </w:rPr>
              <w:t xml:space="preserve">Ежегодно с 2003 года в МБУ «Кинокомплекс «Родина» проводится фестиваль визуальных искусств «Полярная сова» среди любительских молодежных объединений, индивидуальных авторов и самодеятельных кружков. Фестиваль проходит при поддержке Управления по делам культуры и искусства Администрации города Норильска. </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Обширна география участников основной конкурсной программы: Крайний Север, и Восточная Сибирь, Урал и Центральная Россия, Грузия и Татарстан и др.</w:t>
            </w:r>
          </w:p>
          <w:p w:rsidR="00F31677" w:rsidRPr="00090276" w:rsidRDefault="00F31677" w:rsidP="00795717">
            <w:pPr>
              <w:jc w:val="both"/>
            </w:pPr>
            <w:r w:rsidRPr="00090276">
              <w:t>Фестиваль – масштабное событие, основной целью которого является выявление и поддержка творчества в области аудиовизуальных искусств детей, подростков и молодежи, привлечение подрастающего поколения к активному участию в создании фильмов, раскрывающих и пропагандирующих общечеловеческие ценности. Немаловажной частью фестиваля является привлечение внимания общественных структур, СМИ к созданию телепрограмм и фильмов для детей, подростков и молодежи, повышение интереса у населения региона к данному виду творчества</w:t>
            </w:r>
          </w:p>
          <w:p w:rsidR="00F31677" w:rsidRDefault="00F31677" w:rsidP="00795717">
            <w:pPr>
              <w:tabs>
                <w:tab w:val="num" w:pos="87"/>
                <w:tab w:val="left" w:pos="3828"/>
                <w:tab w:val="center" w:pos="4677"/>
                <w:tab w:val="right" w:pos="9355"/>
              </w:tabs>
              <w:jc w:val="both"/>
            </w:pPr>
            <w:r w:rsidRPr="00090276">
              <w:t>В рамках фестиваля проходят:</w:t>
            </w:r>
          </w:p>
          <w:p w:rsidR="00F31677" w:rsidRDefault="00F31677" w:rsidP="00795717">
            <w:pPr>
              <w:tabs>
                <w:tab w:val="num" w:pos="87"/>
                <w:tab w:val="left" w:pos="3828"/>
                <w:tab w:val="center" w:pos="4677"/>
                <w:tab w:val="right" w:pos="9355"/>
              </w:tabs>
              <w:jc w:val="both"/>
            </w:pPr>
            <w:r>
              <w:t xml:space="preserve">- </w:t>
            </w:r>
            <w:r w:rsidRPr="00090276">
              <w:t>просмотры конкурсных работ в кинозала, а также на местном телевидении;</w:t>
            </w:r>
          </w:p>
          <w:p w:rsidR="00F31677" w:rsidRDefault="00F31677" w:rsidP="00795717">
            <w:pPr>
              <w:tabs>
                <w:tab w:val="num" w:pos="87"/>
                <w:tab w:val="left" w:pos="3828"/>
                <w:tab w:val="center" w:pos="4677"/>
                <w:tab w:val="right" w:pos="9355"/>
              </w:tabs>
              <w:jc w:val="both"/>
            </w:pPr>
            <w:r>
              <w:t>-</w:t>
            </w:r>
            <w:r w:rsidRPr="00090276">
              <w:t xml:space="preserve"> встречи школьников и студентов с кинорежиссерами, актерами;</w:t>
            </w:r>
          </w:p>
          <w:p w:rsidR="00F31677" w:rsidRPr="00090276" w:rsidRDefault="00F31677" w:rsidP="00795717">
            <w:pPr>
              <w:tabs>
                <w:tab w:val="num" w:pos="87"/>
                <w:tab w:val="left" w:pos="3828"/>
                <w:tab w:val="center" w:pos="4677"/>
                <w:tab w:val="right" w:pos="9355"/>
              </w:tabs>
              <w:jc w:val="both"/>
            </w:pPr>
            <w:r>
              <w:t xml:space="preserve">- </w:t>
            </w:r>
            <w:r w:rsidRPr="00090276">
              <w:t>мастер-классы для профессиональных авторов, членов клубных кинообъединений и любителе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 xml:space="preserve">Транспортная доступность, прозрачная </w:t>
            </w:r>
            <w:r w:rsidRPr="00090276">
              <w:rPr>
                <w:rFonts w:ascii="Times New Roman" w:hAnsi="Times New Roman" w:cs="Times New Roman"/>
              </w:rPr>
              <w:lastRenderedPageBreak/>
              <w:t>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lastRenderedPageBreak/>
              <w:t>г. Москва, Красноярск, Санкт-Петербург, Новосибирск – г. Норильск (ави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lastRenderedPageBreak/>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kern w:val="2"/>
              </w:rPr>
            </w:pPr>
            <w:r w:rsidRPr="00090276">
              <w:rPr>
                <w:rFonts w:ascii="Times New Roman" w:hAnsi="Times New Roman" w:cs="Times New Roman"/>
              </w:rPr>
              <w:t>Музей истории освоения и развития Норильского промышленного района;</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Первый дом Норильска;</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памятники Строителям Норильска и Жертвам Норильлага;</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Норильский заполярный театр драмы им. В. Маяковского;</w:t>
            </w:r>
          </w:p>
          <w:p w:rsidR="00F31677" w:rsidRPr="00090276" w:rsidRDefault="00F31677" w:rsidP="00795717">
            <w:pPr>
              <w:pStyle w:val="aff2"/>
              <w:pBdr>
                <w:bottom w:val="single" w:sz="6" w:space="0" w:color="AAAAAA"/>
              </w:pBdr>
              <w:snapToGrid w:val="0"/>
              <w:jc w:val="both"/>
              <w:rPr>
                <w:rFonts w:ascii="Times New Roman" w:hAnsi="Times New Roman" w:cs="Times New Roman"/>
              </w:rPr>
            </w:pPr>
            <w:r w:rsidRPr="00090276">
              <w:rPr>
                <w:rFonts w:ascii="Times New Roman" w:hAnsi="Times New Roman" w:cs="Times New Roman"/>
              </w:rPr>
              <w:t>Норильская художественная галерея;</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Ущелье Красные камни;</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Плато Путорана;</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О. Виви;</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Подробная информация о достопримечательностях края размещена на сайте:</w:t>
            </w:r>
            <w:r w:rsidRPr="00090276">
              <w:rPr>
                <w:rFonts w:ascii="Times New Roman" w:hAnsi="Times New Roman" w:cs="Times New Roman"/>
                <w:lang w:val="en-US"/>
              </w:rPr>
              <w:t>visitsiberia</w:t>
            </w:r>
            <w:r w:rsidRPr="00090276">
              <w:rPr>
                <w:rFonts w:ascii="Times New Roman" w:hAnsi="Times New Roman" w:cs="Times New Roman"/>
              </w:rPr>
              <w:t>.</w:t>
            </w:r>
            <w:r w:rsidRPr="00090276">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r>
              <w:rPr>
                <w:rFonts w:ascii="Times New Roman" w:hAnsi="Times New Roman" w:cs="Times New Roman"/>
              </w:rPr>
              <w:t xml:space="preserve">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kern w:val="2"/>
              </w:rPr>
            </w:pPr>
            <w:r w:rsidRPr="00090276">
              <w:rPr>
                <w:rFonts w:ascii="Times New Roman" w:hAnsi="Times New Roman" w:cs="Times New Roman"/>
              </w:rPr>
              <w:t>Гостиница «Полярная звезда»;</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Гостиница «Норильск»;</w:t>
            </w:r>
          </w:p>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Отель «Талнах»</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Организатор события (название организации, контакты ответственного лиц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Управление по делам культуры и искусства Администрации города Норильска, МБУ «Кинокомплекс «Роди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jc w:val="both"/>
              <w:rPr>
                <w:rFonts w:ascii="Times New Roman" w:hAnsi="Times New Roman" w:cs="Times New Roman"/>
              </w:rPr>
            </w:pPr>
            <w:r w:rsidRPr="00090276">
              <w:rPr>
                <w:rFonts w:ascii="Times New Roman" w:hAnsi="Times New Roman" w:cs="Times New Roman"/>
              </w:rPr>
              <w:t>Дети, подростки, молодежь, жители и гости г. Нориль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 xml:space="preserve">Ежегодно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rPr>
            </w:pPr>
            <w:r w:rsidRPr="00090276">
              <w:rPr>
                <w:rFonts w:ascii="Times New Roman" w:hAnsi="Times New Roman" w:cs="Times New Roman"/>
              </w:rPr>
              <w:t>300 чел.</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rPr>
                <w:rFonts w:ascii="Times New Roman" w:hAnsi="Times New Roman" w:cs="Times New Roman"/>
              </w:rPr>
            </w:pPr>
            <w:r w:rsidRPr="00090276">
              <w:rPr>
                <w:rFonts w:ascii="Times New Roman" w:hAnsi="Times New Roman" w:cs="Times New Roman"/>
              </w:rPr>
              <w:t>Фотографии мероприятия (указывается название файлов прилагаемых фотографий, *.jp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090276" w:rsidRDefault="00F31677" w:rsidP="00795717">
            <w:pPr>
              <w:pStyle w:val="aff2"/>
              <w:snapToGrid w:val="0"/>
              <w:rPr>
                <w:rFonts w:ascii="Times New Roman" w:hAnsi="Times New Roman" w:cs="Times New Roman"/>
              </w:rPr>
            </w:pPr>
            <w:r>
              <w:rPr>
                <w:noProof/>
                <w:lang w:eastAsia="ru-RU" w:bidi="ar-SA"/>
              </w:rPr>
              <w:drawing>
                <wp:inline distT="0" distB="0" distL="0" distR="0" wp14:anchorId="0DCACE9F" wp14:editId="386568A1">
                  <wp:extent cx="1533525" cy="2057400"/>
                  <wp:effectExtent l="0" t="0" r="9525" b="0"/>
                  <wp:docPr id="42" name="Рисунок 42" descr="Главная награда фестиваля - полярная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лавная награда фестиваля - полярная сова"/>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5" cy="2057400"/>
                          </a:xfrm>
                          <a:prstGeom prst="rect">
                            <a:avLst/>
                          </a:prstGeom>
                          <a:noFill/>
                          <a:ln>
                            <a:noFill/>
                          </a:ln>
                        </pic:spPr>
                      </pic:pic>
                    </a:graphicData>
                  </a:graphic>
                </wp:inline>
              </w:drawing>
            </w:r>
            <w:r>
              <w:rPr>
                <w:rFonts w:ascii="Times New Roman" w:hAnsi="Times New Roman" w:cs="Times New Roman"/>
              </w:rPr>
              <w:t xml:space="preserve"> </w:t>
            </w:r>
            <w:r>
              <w:rPr>
                <w:noProof/>
                <w:lang w:eastAsia="ru-RU" w:bidi="ar-SA"/>
              </w:rPr>
              <w:drawing>
                <wp:inline distT="0" distB="0" distL="0" distR="0" wp14:anchorId="256BAB2D" wp14:editId="2E92AA27">
                  <wp:extent cx="2514600" cy="1885950"/>
                  <wp:effectExtent l="0" t="0" r="0" b="0"/>
                  <wp:docPr id="43" name="Рисунок 43" descr="Работа жюри фестив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бота жюри фестиваля"/>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36430" cy="1902323"/>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6703ED" w:rsidRDefault="00F31677" w:rsidP="00795717">
            <w:pPr>
              <w:pStyle w:val="aff2"/>
              <w:rPr>
                <w:rFonts w:ascii="Times New Roman" w:hAnsi="Times New Roman" w:cs="Times New Roman"/>
                <w:b/>
              </w:rPr>
            </w:pPr>
            <w:r w:rsidRPr="006703ED">
              <w:rPr>
                <w:rFonts w:ascii="Times New Roman" w:hAnsi="Times New Roman" w:cs="Times New Roman"/>
                <w:b/>
              </w:rPr>
              <w:t>17.</w:t>
            </w:r>
          </w:p>
        </w:tc>
        <w:tc>
          <w:tcPr>
            <w:tcW w:w="6663" w:type="dxa"/>
            <w:tcBorders>
              <w:top w:val="single" w:sz="4" w:space="0" w:color="auto"/>
              <w:bottom w:val="single" w:sz="4" w:space="0" w:color="auto"/>
            </w:tcBorders>
            <w:shd w:val="clear" w:color="auto" w:fill="auto"/>
          </w:tcPr>
          <w:p w:rsidR="00F31677" w:rsidRDefault="00F31677" w:rsidP="00795717">
            <w:pPr>
              <w:pStyle w:val="aff2"/>
              <w:snapToGrid w:val="0"/>
              <w:rPr>
                <w:rFonts w:hint="eastAsia"/>
                <w:noProof/>
                <w:lang w:eastAsia="ru-RU" w:bidi="ar-SA"/>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b/>
              </w:rPr>
            </w:pPr>
            <w:r w:rsidRPr="009030B6">
              <w:rPr>
                <w:rFonts w:ascii="Times New Roman" w:hAnsi="Times New Roman" w:cs="Times New Roman"/>
                <w:b/>
              </w:rPr>
              <w:t>Открытый этнический фестиваль «СЭВЭКИ. Легенды Север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BB324A" w:rsidRDefault="008E11E9" w:rsidP="00795717">
            <w:pPr>
              <w:pStyle w:val="aff2"/>
              <w:snapToGrid w:val="0"/>
              <w:rPr>
                <w:rFonts w:ascii="Times New Roman" w:hAnsi="Times New Roman" w:cs="Times New Roman"/>
              </w:rPr>
            </w:pPr>
            <w:hyperlink r:id="rId178" w:history="1">
              <w:r w:rsidR="00F31677" w:rsidRPr="00BB324A">
                <w:rPr>
                  <w:rStyle w:val="a5"/>
                  <w:rFonts w:ascii="Times New Roman" w:hAnsi="Times New Roman" w:cs="Times New Roman"/>
                  <w:color w:val="auto"/>
                  <w:u w:val="none"/>
                </w:rPr>
                <w:t>http://vk.com/clubseveki</w:t>
              </w:r>
            </w:hyperlink>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lastRenderedPageBreak/>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Август 2016 г.</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Северо-Енисейский район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Красноярский край, Северо-Енисейский район, п. Вельм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0"/>
              <w:spacing w:after="0" w:line="240" w:lineRule="auto"/>
              <w:ind w:right="-5"/>
              <w:jc w:val="both"/>
              <w:rPr>
                <w:rFonts w:ascii="Times New Roman" w:eastAsia="SimSun" w:hAnsi="Times New Roman" w:cs="Times New Roman"/>
                <w:kern w:val="2"/>
                <w:sz w:val="24"/>
                <w:szCs w:val="24"/>
                <w:lang w:eastAsia="hi-IN" w:bidi="hi-IN"/>
              </w:rPr>
            </w:pPr>
            <w:r w:rsidRPr="009030B6">
              <w:rPr>
                <w:rFonts w:ascii="Times New Roman" w:hAnsi="Times New Roman" w:cs="Times New Roman"/>
                <w:sz w:val="24"/>
                <w:szCs w:val="24"/>
              </w:rPr>
              <w:t xml:space="preserve">Открытый этнический фестиваль в таёжной глубинке Сибири. Фестиваль включает в себя два конкурсных направления: творческое и спортивно-туристическое. </w:t>
            </w:r>
          </w:p>
          <w:p w:rsidR="00F31677" w:rsidRPr="009030B6" w:rsidRDefault="00F31677" w:rsidP="00795717">
            <w:pPr>
              <w:pStyle w:val="a0"/>
              <w:spacing w:after="0" w:line="240" w:lineRule="auto"/>
              <w:ind w:right="-5"/>
              <w:jc w:val="both"/>
              <w:rPr>
                <w:rFonts w:ascii="Times New Roman" w:hAnsi="Times New Roman" w:cs="Times New Roman"/>
                <w:sz w:val="24"/>
                <w:szCs w:val="24"/>
              </w:rPr>
            </w:pPr>
            <w:r w:rsidRPr="009030B6">
              <w:rPr>
                <w:rFonts w:ascii="Times New Roman" w:hAnsi="Times New Roman" w:cs="Times New Roman"/>
                <w:sz w:val="24"/>
                <w:szCs w:val="24"/>
              </w:rPr>
              <w:t xml:space="preserve">Из года в год творческие группы жителей Северо-Енисейского района готовят эксклюзивные и интересные программы для участия в фестивале. </w:t>
            </w:r>
          </w:p>
          <w:p w:rsidR="00F31677" w:rsidRPr="009030B6" w:rsidRDefault="00F31677" w:rsidP="00795717">
            <w:pPr>
              <w:pStyle w:val="a0"/>
              <w:spacing w:after="0" w:line="240" w:lineRule="auto"/>
              <w:ind w:right="-5"/>
              <w:jc w:val="both"/>
              <w:rPr>
                <w:rFonts w:ascii="Times New Roman" w:hAnsi="Times New Roman" w:cs="Times New Roman"/>
                <w:sz w:val="24"/>
                <w:szCs w:val="24"/>
              </w:rPr>
            </w:pPr>
            <w:r w:rsidRPr="009030B6">
              <w:rPr>
                <w:rFonts w:ascii="Times New Roman" w:hAnsi="Times New Roman" w:cs="Times New Roman"/>
                <w:sz w:val="24"/>
                <w:szCs w:val="24"/>
              </w:rPr>
              <w:t xml:space="preserve">В творческой части каждая команда-участник организует яркое и зрелищное шоу в этническом стиле, сохраняя в своей презентации главное смысловое значение – традиции народов Севера и Сибири в целом, эвенков – в частности. </w:t>
            </w:r>
          </w:p>
          <w:p w:rsidR="00F31677" w:rsidRPr="009030B6" w:rsidRDefault="00F31677" w:rsidP="00795717">
            <w:pPr>
              <w:pStyle w:val="a0"/>
              <w:spacing w:after="0" w:line="240" w:lineRule="auto"/>
              <w:ind w:right="-5"/>
              <w:jc w:val="both"/>
              <w:rPr>
                <w:rFonts w:ascii="Times New Roman" w:hAnsi="Times New Roman" w:cs="Times New Roman"/>
                <w:sz w:val="24"/>
                <w:szCs w:val="24"/>
              </w:rPr>
            </w:pPr>
            <w:r w:rsidRPr="009030B6">
              <w:rPr>
                <w:rFonts w:ascii="Times New Roman" w:hAnsi="Times New Roman" w:cs="Times New Roman"/>
                <w:sz w:val="24"/>
                <w:szCs w:val="24"/>
              </w:rPr>
              <w:t xml:space="preserve">На организованных командами «стойбищах» можно попробовать национальную северную кухню, примерить этнические наряды и поиграть в развлекательные и спортивные игры северных народов. </w:t>
            </w:r>
          </w:p>
          <w:p w:rsidR="00F31677" w:rsidRPr="009030B6" w:rsidRDefault="00F31677" w:rsidP="00795717">
            <w:pPr>
              <w:pStyle w:val="a0"/>
              <w:spacing w:after="0" w:line="240" w:lineRule="auto"/>
              <w:ind w:right="-5"/>
              <w:jc w:val="both"/>
              <w:rPr>
                <w:rFonts w:ascii="Times New Roman" w:hAnsi="Times New Roman" w:cs="Times New Roman"/>
                <w:sz w:val="24"/>
                <w:szCs w:val="24"/>
                <w:lang w:eastAsia="hi-IN" w:bidi="hi-IN"/>
              </w:rPr>
            </w:pPr>
            <w:r w:rsidRPr="009030B6">
              <w:rPr>
                <w:rFonts w:ascii="Times New Roman" w:hAnsi="Times New Roman" w:cs="Times New Roman"/>
                <w:sz w:val="24"/>
                <w:szCs w:val="24"/>
              </w:rPr>
              <w:t>Спортивно-туристическая программа включает в себя гонки на катамаранах по реке Вельмо, туристическую полосу препятствий,  тропу охотника с множеством разных ловуш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 xml:space="preserve">г. Красноярск  (ж/д, авиа, авто) – гп. Северо-Енисейкий (авто, автобус) -организованный выезд туристических автобусов из гп. Северо-Енисейский до п. Вельмо (100 км.) и обратно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kern w:val="2"/>
              </w:rPr>
            </w:pPr>
            <w:r w:rsidRPr="009030B6">
              <w:rPr>
                <w:rFonts w:ascii="Times New Roman" w:hAnsi="Times New Roman" w:cs="Times New Roman"/>
              </w:rPr>
              <w:t>Живописные таёжные массивы, реки;</w:t>
            </w:r>
          </w:p>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Памятник старателю;</w:t>
            </w:r>
          </w:p>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Олимпиадинский карьер в п.Еруда;</w:t>
            </w:r>
          </w:p>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Свято-Спасский храм.</w:t>
            </w:r>
          </w:p>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Подробная информация о достопримечательностях края размещена на сайте:</w:t>
            </w:r>
            <w:r w:rsidRPr="009030B6">
              <w:rPr>
                <w:rFonts w:ascii="Times New Roman" w:hAnsi="Times New Roman" w:cs="Times New Roman"/>
                <w:lang w:val="en-US"/>
              </w:rPr>
              <w:t>visitsiberia</w:t>
            </w:r>
            <w:r w:rsidRPr="009030B6">
              <w:rPr>
                <w:rFonts w:ascii="Times New Roman" w:hAnsi="Times New Roman" w:cs="Times New Roman"/>
              </w:rPr>
              <w:t>.</w:t>
            </w:r>
            <w:r w:rsidRPr="009030B6">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 xml:space="preserve">палаточный лагерь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rPr>
                <w:rFonts w:eastAsia="SimSun"/>
                <w:kern w:val="2"/>
                <w:lang w:eastAsia="hi-IN" w:bidi="hi-IN"/>
              </w:rPr>
            </w:pPr>
            <w:r w:rsidRPr="009030B6">
              <w:t>Главный координатор проекта:</w:t>
            </w:r>
          </w:p>
          <w:p w:rsidR="00F31677" w:rsidRPr="009030B6" w:rsidRDefault="00F31677" w:rsidP="00795717">
            <w:r w:rsidRPr="009030B6">
              <w:t>МБУ «Централизованная клубная система Северо-Енисейского района»</w:t>
            </w:r>
          </w:p>
          <w:p w:rsidR="00F31677" w:rsidRPr="009030B6" w:rsidRDefault="00F31677" w:rsidP="00795717">
            <w:r w:rsidRPr="009030B6">
              <w:t>663282, Красноярский край, г.п. Северо-Енисейский, ул. Ленина, д. 9</w:t>
            </w:r>
          </w:p>
          <w:p w:rsidR="00F31677" w:rsidRPr="009030B6" w:rsidRDefault="00F31677" w:rsidP="00795717">
            <w:r w:rsidRPr="009030B6">
              <w:t>Директор – Тимофеева Анна Викторовна</w:t>
            </w:r>
          </w:p>
          <w:p w:rsidR="00F31677" w:rsidRPr="009030B6" w:rsidRDefault="00F31677" w:rsidP="00795717">
            <w:r w:rsidRPr="009030B6">
              <w:t>8(39160)21-1-53, mkucks@list.ru</w:t>
            </w:r>
          </w:p>
          <w:p w:rsidR="00F31677" w:rsidRPr="009030B6" w:rsidRDefault="00F31677" w:rsidP="00795717">
            <w:pPr>
              <w:jc w:val="both"/>
            </w:pPr>
            <w:r w:rsidRPr="009030B6">
              <w:t xml:space="preserve">Организаторы: </w:t>
            </w:r>
          </w:p>
          <w:p w:rsidR="00F31677" w:rsidRPr="009030B6" w:rsidRDefault="00F31677" w:rsidP="00795717">
            <w:pPr>
              <w:jc w:val="both"/>
            </w:pPr>
            <w:r w:rsidRPr="009030B6">
              <w:t xml:space="preserve">Управление культуры и молодежной политики   администрации Северо-Енисейского района; Администрация </w:t>
            </w:r>
            <w:r w:rsidRPr="009030B6">
              <w:lastRenderedPageBreak/>
              <w:t>посёлка Вельмо;</w:t>
            </w:r>
          </w:p>
          <w:p w:rsidR="00F31677" w:rsidRPr="009030B6" w:rsidRDefault="00F31677" w:rsidP="00795717">
            <w:pPr>
              <w:jc w:val="both"/>
            </w:pPr>
            <w:r w:rsidRPr="009030B6">
              <w:t>МБУ «Централизованная клубная система Северо-Енисейского района»;</w:t>
            </w:r>
          </w:p>
          <w:p w:rsidR="00F31677" w:rsidRPr="009030B6" w:rsidRDefault="00F31677" w:rsidP="00795717">
            <w:pPr>
              <w:jc w:val="both"/>
            </w:pPr>
            <w:r w:rsidRPr="009030B6">
              <w:t>МБУ «Музей золотодобычи Северо-Енисейского района»;</w:t>
            </w:r>
          </w:p>
          <w:p w:rsidR="00F31677" w:rsidRPr="009030B6" w:rsidRDefault="00F31677" w:rsidP="00795717">
            <w:pPr>
              <w:jc w:val="both"/>
            </w:pPr>
            <w:r w:rsidRPr="009030B6">
              <w:t>МБОУ ДО "Северо-Енисейская детско-юношеская спортивная школа»;</w:t>
            </w:r>
          </w:p>
          <w:p w:rsidR="00F31677" w:rsidRPr="009030B6" w:rsidRDefault="00F31677" w:rsidP="00795717">
            <w:pPr>
              <w:jc w:val="both"/>
            </w:pPr>
            <w:r w:rsidRPr="009030B6">
              <w:t>МБУ «Молодежный центр Северо-Енисейского района»;</w:t>
            </w:r>
          </w:p>
          <w:p w:rsidR="00F31677" w:rsidRPr="009030B6" w:rsidRDefault="00F31677" w:rsidP="00795717">
            <w:pPr>
              <w:widowControl w:val="0"/>
              <w:suppressAutoHyphens/>
              <w:jc w:val="both"/>
              <w:rPr>
                <w:rFonts w:eastAsia="SimSun"/>
                <w:kern w:val="2"/>
                <w:lang w:eastAsia="hi-IN" w:bidi="hi-IN"/>
              </w:rPr>
            </w:pPr>
            <w:r w:rsidRPr="009030B6">
              <w:t>МБУ «Централизованная библиотечная система Северо-Енисейского райо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lastRenderedPageBreak/>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разновозрастн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Партнеры: КГБУК  «Государственный центр народного творчества  Красноярского края». Информационная поддержка: МБУ «СЕМИС»; ООО «ТВ- ЕНИСЕЙ»; «КРЕДО» Общественно политическая и литературная газета Красноярского края; Красноярский информационно аналитический журнал «Успешный кра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sidRPr="009030B6">
              <w:rPr>
                <w:rFonts w:ascii="Times New Roman" w:hAnsi="Times New Roman" w:cs="Times New Roman"/>
              </w:rPr>
              <w:t>382 чел</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rPr>
                <w:rFonts w:ascii="Times New Roman" w:hAnsi="Times New Roman" w:cs="Times New Roman"/>
              </w:rPr>
            </w:pPr>
            <w:r w:rsidRPr="009030B6">
              <w:rPr>
                <w:rFonts w:ascii="Times New Roman" w:hAnsi="Times New Roman" w:cs="Times New Roman"/>
              </w:rPr>
              <w:t>Фотографии мероприятия (указывается название файлов прилагаемых фотографий, *.jp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9030B6" w:rsidRDefault="00F31677" w:rsidP="00795717">
            <w:pPr>
              <w:pStyle w:val="aff2"/>
              <w:snapToGrid w:val="0"/>
              <w:rPr>
                <w:rFonts w:ascii="Times New Roman" w:hAnsi="Times New Roman" w:cs="Times New Roman"/>
              </w:rPr>
            </w:pPr>
            <w:r>
              <w:rPr>
                <w:noProof/>
                <w:sz w:val="20"/>
                <w:szCs w:val="20"/>
                <w:lang w:eastAsia="ru-RU" w:bidi="ar-SA"/>
              </w:rPr>
              <w:drawing>
                <wp:inline distT="0" distB="0" distL="0" distR="0" wp14:anchorId="4B96549D" wp14:editId="6138D896">
                  <wp:extent cx="1133475" cy="1704975"/>
                  <wp:effectExtent l="0" t="0" r="9525" b="9525"/>
                  <wp:docPr id="44" name="Рисунок 44" descr="уго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гощения"/>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33475" cy="1704975"/>
                          </a:xfrm>
                          <a:prstGeom prst="rect">
                            <a:avLst/>
                          </a:prstGeom>
                          <a:noFill/>
                          <a:ln>
                            <a:noFill/>
                          </a:ln>
                        </pic:spPr>
                      </pic:pic>
                    </a:graphicData>
                  </a:graphic>
                </wp:inline>
              </w:drawing>
            </w:r>
            <w:r>
              <w:rPr>
                <w:rFonts w:ascii="Times New Roman" w:hAnsi="Times New Roman" w:cs="Times New Roman"/>
                <w:lang w:val="en-US"/>
              </w:rPr>
              <w:t xml:space="preserve">    </w:t>
            </w:r>
            <w:r>
              <w:rPr>
                <w:noProof/>
                <w:sz w:val="20"/>
                <w:szCs w:val="20"/>
                <w:lang w:eastAsia="ru-RU" w:bidi="ar-SA"/>
              </w:rPr>
              <w:drawing>
                <wp:inline distT="0" distB="0" distL="0" distR="0" wp14:anchorId="5CD9CC41" wp14:editId="2A7DCAAF">
                  <wp:extent cx="2571750" cy="1714500"/>
                  <wp:effectExtent l="0" t="0" r="0" b="0"/>
                  <wp:docPr id="45" name="Рисунок 45" descr="буб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убен"/>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F31677" w:rsidRPr="002067C7" w:rsidTr="00795717">
        <w:trPr>
          <w:trHeight w:val="236"/>
        </w:trPr>
        <w:tc>
          <w:tcPr>
            <w:tcW w:w="2890" w:type="dxa"/>
            <w:tcBorders>
              <w:top w:val="single" w:sz="4" w:space="0" w:color="auto"/>
              <w:bottom w:val="single" w:sz="4" w:space="0" w:color="auto"/>
            </w:tcBorders>
            <w:shd w:val="clear" w:color="auto" w:fill="auto"/>
          </w:tcPr>
          <w:p w:rsidR="00F31677" w:rsidRPr="009030B6" w:rsidRDefault="00F31677" w:rsidP="00795717">
            <w:pPr>
              <w:pStyle w:val="aff2"/>
              <w:rPr>
                <w:rFonts w:ascii="Times New Roman" w:hAnsi="Times New Roman" w:cs="Times New Roman"/>
                <w:b/>
                <w:lang w:val="en-US"/>
              </w:rPr>
            </w:pPr>
            <w:r w:rsidRPr="009030B6">
              <w:rPr>
                <w:rFonts w:ascii="Times New Roman" w:hAnsi="Times New Roman" w:cs="Times New Roman"/>
                <w:b/>
                <w:lang w:val="en-US"/>
              </w:rPr>
              <w:t>18.</w:t>
            </w:r>
          </w:p>
        </w:tc>
        <w:tc>
          <w:tcPr>
            <w:tcW w:w="6663" w:type="dxa"/>
            <w:tcBorders>
              <w:top w:val="single" w:sz="4" w:space="0" w:color="auto"/>
              <w:bottom w:val="single" w:sz="4" w:space="0" w:color="auto"/>
            </w:tcBorders>
            <w:shd w:val="clear" w:color="auto" w:fill="auto"/>
          </w:tcPr>
          <w:p w:rsidR="00F31677" w:rsidRPr="009030B6" w:rsidRDefault="00F31677" w:rsidP="00795717">
            <w:pPr>
              <w:pStyle w:val="aff2"/>
              <w:rPr>
                <w:rFonts w:hint="eastAsia"/>
                <w:kern w:val="2"/>
                <w:sz w:val="20"/>
                <w:szCs w:val="20"/>
                <w:lang w:val="en-US"/>
              </w:rPr>
            </w:pPr>
            <w:r>
              <w:rPr>
                <w:sz w:val="20"/>
                <w:szCs w:val="20"/>
                <w:lang w:val="en-US"/>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b/>
              </w:rPr>
            </w:pPr>
            <w:r w:rsidRPr="004809B9">
              <w:rPr>
                <w:rFonts w:ascii="Times New Roman" w:hAnsi="Times New Roman" w:cs="Times New Roman"/>
                <w:b/>
              </w:rPr>
              <w:t>Эвенкийский праздник  «Мучун» (Эвенкийский новый год)</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08 июня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Красноярский край, Эвенкийский муниципальный райо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 xml:space="preserve">Эвенкийский муниципальный район, п.Тура,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kern w:val="2"/>
              </w:rPr>
            </w:pPr>
            <w:r w:rsidRPr="004809B9">
              <w:rPr>
                <w:rFonts w:ascii="Times New Roman" w:hAnsi="Times New Roman" w:cs="Times New Roman"/>
              </w:rPr>
              <w:t xml:space="preserve">Праздник «Мучун» (эвенкийский Новый Год) проводится с 2013 года, создан в целях возрождения, сохранения и развития национальной культуры народов севера. </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 xml:space="preserve">Празднование связано с началом лета, которое наступает после того, как распускаются первые почки лиственницы. Праздник включает в себя проведение обрядов «Поклонения духам (огня, </w:t>
            </w:r>
            <w:r w:rsidRPr="004809B9">
              <w:rPr>
                <w:rFonts w:ascii="Times New Roman" w:hAnsi="Times New Roman" w:cs="Times New Roman"/>
              </w:rPr>
              <w:lastRenderedPageBreak/>
              <w:t>воды, тайги, охоты)», «Очищения», концерт фольклорно-этнографических ансамблей (в том числе семейных, детских), национальные игры и состязания, передвижные выставки изделий народных мастеров декоративно-прикладного творчества деталей и самих национальных костюмов, народных музыкальных инструментов и предметов быта и конкурсы.</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 xml:space="preserve">г. Красноярск (ж/д, авиа) - п.Тура(авия, время в пути около 2,5 ч.) – авто до места проведения мероприятия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kern w:val="2"/>
              </w:rPr>
            </w:pPr>
            <w:r w:rsidRPr="004809B9">
              <w:rPr>
                <w:rFonts w:ascii="Times New Roman" w:hAnsi="Times New Roman" w:cs="Times New Roman"/>
              </w:rPr>
              <w:t>Плато Путорана;</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о. Виви;</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Географический центр России;</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Суломайские столбы;</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Государственный природный заповедник «Тунгусский» (стоянки древнего человека);</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Место падения Тунгусского метеорита</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Подробная информация о достопримечательностях края размещена на сайте:</w:t>
            </w:r>
            <w:r w:rsidRPr="004809B9">
              <w:rPr>
                <w:rFonts w:ascii="Times New Roman" w:hAnsi="Times New Roman" w:cs="Times New Roman"/>
                <w:lang w:val="en-US"/>
              </w:rPr>
              <w:t>visitsiberia</w:t>
            </w:r>
            <w:r w:rsidRPr="004809B9">
              <w:rPr>
                <w:rFonts w:ascii="Times New Roman" w:hAnsi="Times New Roman" w:cs="Times New Roman"/>
              </w:rPr>
              <w:t>.</w:t>
            </w:r>
            <w:r w:rsidRPr="004809B9">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Наличие разработанных туристских маршрутов с посещением мероприятия с указанием туристических компаний-организаторов</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kern w:val="2"/>
              </w:rPr>
            </w:pPr>
            <w:r w:rsidRPr="004809B9">
              <w:rPr>
                <w:rFonts w:ascii="Times New Roman" w:hAnsi="Times New Roman" w:cs="Times New Roman"/>
              </w:rPr>
              <w:t xml:space="preserve">Тур выходного дня </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МБУК «Центр развития туризма и рекреационных услуг» - www.evenkia.travel)</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24023B">
              <w:rPr>
                <w:rFonts w:ascii="Times New Roman" w:hAnsi="Times New Roman" w:cs="Times New Roman"/>
              </w:rPr>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kern w:val="2"/>
              </w:rPr>
            </w:pPr>
            <w:r w:rsidRPr="004809B9">
              <w:rPr>
                <w:rFonts w:ascii="Times New Roman" w:hAnsi="Times New Roman" w:cs="Times New Roman"/>
              </w:rPr>
              <w:t xml:space="preserve">МП ЭМР «Гостиный двор»; </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 xml:space="preserve">гостиница «Север» </w:t>
            </w:r>
          </w:p>
          <w:p w:rsidR="00F31677" w:rsidRPr="004809B9" w:rsidRDefault="00F31677" w:rsidP="00795717">
            <w:pPr>
              <w:pStyle w:val="aff2"/>
              <w:snapToGrid w:val="0"/>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kern w:val="2"/>
              </w:rPr>
            </w:pPr>
            <w:r w:rsidRPr="004809B9">
              <w:rPr>
                <w:rFonts w:ascii="Times New Roman" w:hAnsi="Times New Roman" w:cs="Times New Roman"/>
              </w:rPr>
              <w:t>Управление культуры администрации Эвенкийского муниципального района</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648000 Эвенкийский муниципальный район, п. Тура, ул. Советская, д. 2</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Руководитель управления - Подполенок Марина Васильевна</w:t>
            </w:r>
          </w:p>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Тел.(39170) 31-2-31</w:t>
            </w:r>
          </w:p>
          <w:p w:rsidR="00F31677" w:rsidRPr="004809B9" w:rsidRDefault="00F31677" w:rsidP="00795717">
            <w:pPr>
              <w:pStyle w:val="aff2"/>
              <w:snapToGrid w:val="0"/>
              <w:rPr>
                <w:rFonts w:ascii="Times New Roman" w:hAnsi="Times New Roman" w:cs="Times New Roman"/>
              </w:rPr>
            </w:pPr>
            <w:r w:rsidRPr="00BB324A">
              <w:rPr>
                <w:rFonts w:ascii="Times New Roman" w:hAnsi="Times New Roman" w:cs="Times New Roman"/>
              </w:rPr>
              <w:t>podpolenokmv@tura.evenkya.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без возрастного ограничения, жители и гости Эвенкийского района,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sidRPr="004809B9">
              <w:rPr>
                <w:rFonts w:ascii="Times New Roman" w:hAnsi="Times New Roman" w:cs="Times New Roman"/>
              </w:rPr>
              <w:t>2,5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rPr>
                <w:rFonts w:ascii="Times New Roman" w:hAnsi="Times New Roman" w:cs="Times New Roman"/>
              </w:rPr>
            </w:pPr>
            <w:r w:rsidRPr="004809B9">
              <w:rPr>
                <w:rFonts w:ascii="Times New Roman" w:hAnsi="Times New Roman" w:cs="Times New Roman"/>
              </w:rPr>
              <w:lastRenderedPageBreak/>
              <w:t>Фотографии мероприятия (указывается название файлов прилагаемых фотографий, *.jp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809B9" w:rsidRDefault="00F31677" w:rsidP="00795717">
            <w:pPr>
              <w:pStyle w:val="aff2"/>
              <w:snapToGrid w:val="0"/>
              <w:rPr>
                <w:rFonts w:ascii="Times New Roman" w:hAnsi="Times New Roman" w:cs="Times New Roman"/>
              </w:rPr>
            </w:pPr>
            <w:r>
              <w:rPr>
                <w:noProof/>
                <w:lang w:eastAsia="ru-RU" w:bidi="ar-SA"/>
              </w:rPr>
              <w:drawing>
                <wp:inline distT="0" distB="0" distL="0" distR="0" wp14:anchorId="36D552B9" wp14:editId="30D3510F">
                  <wp:extent cx="1266825" cy="1905000"/>
                  <wp:effectExtent l="0" t="0" r="9525" b="0"/>
                  <wp:docPr id="46" name="Рисунок 46" descr="SV3_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3_255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r>
              <w:t xml:space="preserve">  </w:t>
            </w:r>
            <w:r>
              <w:rPr>
                <w:noProof/>
                <w:lang w:eastAsia="ru-RU" w:bidi="ar-SA"/>
              </w:rPr>
              <w:drawing>
                <wp:inline distT="0" distB="0" distL="0" distR="0" wp14:anchorId="35D97BB9" wp14:editId="736C48C9">
                  <wp:extent cx="2614613" cy="1743075"/>
                  <wp:effectExtent l="0" t="0" r="0" b="0"/>
                  <wp:docPr id="47" name="Рисунок 47" descr="SV3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3_233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9593" cy="1746395"/>
                          </a:xfrm>
                          <a:prstGeom prst="rect">
                            <a:avLst/>
                          </a:prstGeom>
                          <a:noFill/>
                          <a:ln>
                            <a:noFill/>
                          </a:ln>
                        </pic:spPr>
                      </pic:pic>
                    </a:graphicData>
                  </a:graphic>
                </wp:inline>
              </w:drawing>
            </w:r>
          </w:p>
        </w:tc>
      </w:tr>
    </w:tbl>
    <w:p w:rsidR="00F31677" w:rsidRDefault="00F31677" w:rsidP="00F31677">
      <w:pPr>
        <w:shd w:val="clear" w:color="auto" w:fill="FFFFFF"/>
        <w:ind w:left="11766"/>
        <w:rPr>
          <w:bCs/>
          <w:sz w:val="26"/>
          <w:szCs w:val="26"/>
        </w:rPr>
      </w:pPr>
    </w:p>
    <w:p w:rsidR="00F31677" w:rsidRDefault="00F31677" w:rsidP="00F31677">
      <w:pPr>
        <w:shd w:val="clear" w:color="auto" w:fill="FFFFFF"/>
        <w:rPr>
          <w:b/>
          <w:lang w:val="en-US"/>
        </w:rPr>
      </w:pPr>
      <w:r w:rsidRPr="007757DA">
        <w:rPr>
          <w:b/>
        </w:rPr>
        <w:t>3.1.1.3. Туристские события международного уровня</w:t>
      </w:r>
    </w:p>
    <w:p w:rsidR="00F31677" w:rsidRDefault="00F31677" w:rsidP="00F31677">
      <w:pPr>
        <w:shd w:val="clear" w:color="auto" w:fill="FFFFFF"/>
        <w:rPr>
          <w:b/>
          <w:lang w:val="en-US"/>
        </w:rPr>
      </w:pPr>
    </w:p>
    <w:p w:rsidR="00F31677" w:rsidRPr="00E41069" w:rsidRDefault="00F31677" w:rsidP="00F31677">
      <w:pPr>
        <w:shd w:val="clear" w:color="auto" w:fill="FFFFFF"/>
        <w:rPr>
          <w:b/>
          <w:lang w:val="en-US"/>
        </w:rPr>
      </w:pPr>
      <w:r>
        <w:rPr>
          <w:b/>
          <w:lang w:val="en-US"/>
        </w:rPr>
        <w:t>1.</w:t>
      </w:r>
    </w:p>
    <w:tbl>
      <w:tblPr>
        <w:tblpPr w:leftFromText="180" w:rightFromText="180" w:vertAnchor="text" w:horzAnchor="page" w:tblpX="1529" w:tblpY="24"/>
        <w:tblW w:w="9553" w:type="dxa"/>
        <w:tblLayout w:type="fixed"/>
        <w:tblCellMar>
          <w:top w:w="55" w:type="dxa"/>
          <w:left w:w="55" w:type="dxa"/>
          <w:bottom w:w="55" w:type="dxa"/>
          <w:right w:w="55" w:type="dxa"/>
        </w:tblCellMar>
        <w:tblLook w:val="0000" w:firstRow="0" w:lastRow="0" w:firstColumn="0" w:lastColumn="0" w:noHBand="0" w:noVBand="0"/>
      </w:tblPr>
      <w:tblGrid>
        <w:gridCol w:w="2890"/>
        <w:gridCol w:w="6663"/>
      </w:tblGrid>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Наименование события, тип мероприятия </w:t>
            </w:r>
          </w:p>
        </w:tc>
        <w:tc>
          <w:tcPr>
            <w:tcW w:w="6663" w:type="dxa"/>
            <w:shd w:val="clear" w:color="auto" w:fill="auto"/>
          </w:tcPr>
          <w:p w:rsidR="00F31677" w:rsidRPr="00C46B46" w:rsidRDefault="00F31677" w:rsidP="00795717">
            <w:pPr>
              <w:pStyle w:val="aff2"/>
              <w:rPr>
                <w:rFonts w:ascii="Times New Roman" w:hAnsi="Times New Roman" w:cs="Times New Roman"/>
                <w:b/>
              </w:rPr>
            </w:pPr>
            <w:r w:rsidRPr="00C46B46">
              <w:rPr>
                <w:rFonts w:ascii="Times New Roman" w:hAnsi="Times New Roman" w:cs="Times New Roman"/>
                <w:b/>
              </w:rPr>
              <w:t>XVIII Международная туристическая выставка «Енисей»</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Официальный сайт мероприятия</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http://www.krasfair.ru/events/enisey</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Дата проведения события </w:t>
            </w:r>
          </w:p>
        </w:tc>
        <w:tc>
          <w:tcPr>
            <w:tcW w:w="6663" w:type="dxa"/>
            <w:shd w:val="clear" w:color="auto" w:fill="auto"/>
          </w:tcPr>
          <w:p w:rsidR="00F31677" w:rsidRPr="00C46B46" w:rsidRDefault="00F31677" w:rsidP="00795717">
            <w:pPr>
              <w:pStyle w:val="aff2"/>
              <w:ind w:left="-56" w:firstLine="56"/>
              <w:rPr>
                <w:rFonts w:ascii="Times New Roman" w:hAnsi="Times New Roman" w:cs="Times New Roman"/>
              </w:rPr>
            </w:pPr>
            <w:r w:rsidRPr="00C46B46">
              <w:rPr>
                <w:rFonts w:ascii="Times New Roman" w:hAnsi="Times New Roman" w:cs="Times New Roman"/>
              </w:rPr>
              <w:t>7-9 апреля 2016 год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Субъект РФ, муниципальное образование</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Красноярский край, г. Красноярск</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Место проведения </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г. Красноярск, МВДЦ «Сибирь»</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Краткое содержание события; характер уникальности</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Выставка проводится при поддержке Правительства Красноярского края, общественных объединений в сфере туризма и гостеприимства. Выставка «Енисей» – одна из крупнейших в Сибирском федеральном округе. </w:t>
            </w:r>
          </w:p>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Общее количество экспонентов в 2015 году составило около 200 компаний, количество посетителей мероприятия – более 17,0 тысяч человек. Одновременно с выставкой «Енисей» проходят такие мероприятия как  Сибирский форум гостеприимства. HoReCa; выставка «Охота. Рыбалка».</w:t>
            </w:r>
          </w:p>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Выставка «Енисей – 2016» – это демонстрация многообразия туристических услуг в современных условиях; центр переговоров, встреч, обмена мнениями и предложениями; возможность получить полную информацию о туристическом рынке Сибири, установить долгосрочные партнерские взаимоотношения с местными туроператорами и турагентствами, укрепить позиции компании на рынке и усилить узнаваемость бренд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г. Красноярск (ж\д, авиа)</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Достопримечательности, знаменательные места и сооружения достойные </w:t>
            </w:r>
            <w:r w:rsidRPr="00C46B46">
              <w:rPr>
                <w:rFonts w:ascii="Times New Roman" w:hAnsi="Times New Roman" w:cs="Times New Roman"/>
              </w:rPr>
              <w:lastRenderedPageBreak/>
              <w:t>особого внимания в непосредственной близости от места проведения мероприятия</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lastRenderedPageBreak/>
              <w:t>остров Татыше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Театральная площадь и набережная р. Енис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ий краеведческий муз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lastRenderedPageBreak/>
              <w:t>Красноярский музейный центр;</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узей-пароход «Святитель Никола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окровская церковь;</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Часовня Параскевы Пятницы;</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ий парк флоры и фауны «Роев ручей»;</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узей-усадьба В. И. Сурико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ударственный природный заповедник «Столбы»;</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Фан-парк «Бобровый лог»;</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Мемориальный комплекс В.П. Астафьев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Красноярская ГЭС;</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Смотровая площадка «Царь-рыб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одробная информация о достопримечательностях края размещена на сайте:</w:t>
            </w:r>
            <w:r w:rsidRPr="00C46B46">
              <w:rPr>
                <w:rFonts w:ascii="Times New Roman" w:hAnsi="Times New Roman" w:cs="Times New Roman"/>
                <w:lang w:val="en-US"/>
              </w:rPr>
              <w:t>visitsiberia</w:t>
            </w:r>
            <w:r w:rsidRPr="00C46B46">
              <w:rPr>
                <w:rFonts w:ascii="Times New Roman" w:hAnsi="Times New Roman" w:cs="Times New Roman"/>
              </w:rPr>
              <w:t>.</w:t>
            </w:r>
            <w:r w:rsidRPr="00C46B46">
              <w:rPr>
                <w:rFonts w:ascii="Times New Roman" w:hAnsi="Times New Roman" w:cs="Times New Roman"/>
                <w:lang w:val="en-US"/>
              </w:rPr>
              <w:t>info</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lastRenderedPageBreak/>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r w:rsidRPr="00C46B46">
              <w:rPr>
                <w:rFonts w:ascii="Times New Roman" w:hAnsi="Times New Roman" w:cs="Times New Roman"/>
              </w:rPr>
              <w:t xml:space="preserve"> </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Сибирь» при МВДЦ «Сибирь»;</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w:t>
            </w:r>
            <w:r w:rsidRPr="00C46B46">
              <w:rPr>
                <w:rFonts w:ascii="Times New Roman" w:hAnsi="Times New Roman" w:cs="Times New Roman"/>
                <w:lang w:val="en-US"/>
              </w:rPr>
              <w:t>Hilton</w:t>
            </w:r>
            <w:r w:rsidRPr="00C46B46">
              <w:rPr>
                <w:rFonts w:ascii="Times New Roman" w:hAnsi="Times New Roman" w:cs="Times New Roman"/>
              </w:rPr>
              <w:t xml:space="preserve"> </w:t>
            </w:r>
            <w:r w:rsidRPr="00C46B46">
              <w:rPr>
                <w:rFonts w:ascii="Times New Roman" w:hAnsi="Times New Roman" w:cs="Times New Roman"/>
                <w:lang w:val="en-US"/>
              </w:rPr>
              <w:t>Garden</w:t>
            </w:r>
            <w:r w:rsidRPr="00C46B46">
              <w:rPr>
                <w:rFonts w:ascii="Times New Roman" w:hAnsi="Times New Roman" w:cs="Times New Roman"/>
              </w:rPr>
              <w:t xml:space="preserve"> </w:t>
            </w:r>
            <w:r w:rsidRPr="00C46B46">
              <w:rPr>
                <w:rFonts w:ascii="Times New Roman" w:hAnsi="Times New Roman" w:cs="Times New Roman"/>
                <w:lang w:val="en-US"/>
              </w:rPr>
              <w:t>Inn</w:t>
            </w:r>
            <w:r w:rsidRPr="00C46B46">
              <w:rPr>
                <w:rFonts w:ascii="Times New Roman" w:hAnsi="Times New Roman" w:cs="Times New Roman"/>
              </w:rPr>
              <w:t>»;</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Красноярск»;</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Гостиница «Октябрьская»;</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Отель «</w:t>
            </w:r>
            <w:r w:rsidRPr="00C46B46">
              <w:rPr>
                <w:rFonts w:ascii="Times New Roman" w:hAnsi="Times New Roman" w:cs="Times New Roman"/>
                <w:lang w:val="en-US"/>
              </w:rPr>
              <w:t>Novotel</w:t>
            </w:r>
            <w:r w:rsidRPr="00C46B46">
              <w:rPr>
                <w:rFonts w:ascii="Times New Roman" w:hAnsi="Times New Roman" w:cs="Times New Roman"/>
              </w:rPr>
              <w:t>»;</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w:t>
            </w:r>
            <w:r w:rsidRPr="00C46B46">
              <w:rPr>
                <w:rFonts w:ascii="Times New Roman" w:hAnsi="Times New Roman" w:cs="Times New Roman"/>
                <w:lang w:val="en-US"/>
              </w:rPr>
              <w:t>Ibis</w:t>
            </w:r>
            <w:r w:rsidRPr="00C46B46">
              <w:rPr>
                <w:rFonts w:ascii="Times New Roman" w:hAnsi="Times New Roman" w:cs="Times New Roman"/>
              </w:rPr>
              <w:t>»-отель</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xml:space="preserve">Организатор события </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Выставочная компания «Красноярская ярмарка»</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7 (391) 228-86-08</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7-913-538-00-22</w:t>
            </w:r>
          </w:p>
          <w:p w:rsidR="00F31677" w:rsidRPr="00C46B46" w:rsidRDefault="008E11E9" w:rsidP="00795717">
            <w:pPr>
              <w:pStyle w:val="aff2"/>
              <w:jc w:val="both"/>
              <w:rPr>
                <w:rFonts w:ascii="Times New Roman" w:hAnsi="Times New Roman" w:cs="Times New Roman"/>
              </w:rPr>
            </w:pPr>
            <w:hyperlink r:id="rId183" w:history="1">
              <w:r w:rsidR="00F31677" w:rsidRPr="00C46B46">
                <w:rPr>
                  <w:rFonts w:ascii="Times New Roman" w:hAnsi="Times New Roman" w:cs="Times New Roman"/>
                </w:rPr>
                <w:t>klepets@krasfair.ru</w:t>
              </w:r>
            </w:hyperlink>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Целевая аудитория, возрастные группы</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Профессионалы в сфере туризма, жители и гости города Красноярска</w:t>
            </w:r>
          </w:p>
        </w:tc>
      </w:tr>
      <w:tr w:rsidR="00115227" w:rsidTr="00795717">
        <w:tc>
          <w:tcPr>
            <w:tcW w:w="2890" w:type="dxa"/>
            <w:shd w:val="clear" w:color="auto" w:fill="auto"/>
          </w:tcPr>
          <w:p w:rsidR="00F31677" w:rsidRPr="00C46B46" w:rsidRDefault="00F31677" w:rsidP="00795717">
            <w:r w:rsidRPr="00C46B46">
              <w:t>Спонсоры мероприятия</w:t>
            </w:r>
          </w:p>
        </w:tc>
        <w:tc>
          <w:tcPr>
            <w:tcW w:w="6663" w:type="dxa"/>
            <w:shd w:val="clear" w:color="auto" w:fill="auto"/>
          </w:tcPr>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Официальные партнеры выставки:</w:t>
            </w:r>
          </w:p>
          <w:p w:rsidR="00F31677" w:rsidRPr="00C46B46" w:rsidRDefault="00F31677" w:rsidP="00795717">
            <w:pPr>
              <w:pStyle w:val="aff2"/>
              <w:jc w:val="both"/>
              <w:rPr>
                <w:rFonts w:ascii="Times New Roman" w:hAnsi="Times New Roman" w:cs="Times New Roman"/>
              </w:rPr>
            </w:pPr>
            <w:r w:rsidRPr="00C46B46">
              <w:rPr>
                <w:rFonts w:ascii="Times New Roman" w:hAnsi="Times New Roman" w:cs="Times New Roman"/>
              </w:rPr>
              <w:t>http://www.krasfair.ru/events/enisey/partners/</w:t>
            </w:r>
          </w:p>
        </w:tc>
      </w:tr>
      <w:tr w:rsidR="00115227" w:rsidTr="00795717">
        <w:tc>
          <w:tcPr>
            <w:tcW w:w="2890" w:type="dxa"/>
            <w:shd w:val="clear" w:color="auto" w:fill="auto"/>
          </w:tcPr>
          <w:p w:rsidR="00F31677" w:rsidRPr="00C46B46" w:rsidRDefault="00F31677" w:rsidP="00795717">
            <w:pPr>
              <w:snapToGrid w:val="0"/>
            </w:pPr>
            <w:r w:rsidRPr="00C46B46">
              <w:t xml:space="preserve">Устойчивость проведения мероприятия </w:t>
            </w:r>
          </w:p>
        </w:tc>
        <w:tc>
          <w:tcPr>
            <w:tcW w:w="6663" w:type="dxa"/>
            <w:shd w:val="clear" w:color="auto" w:fill="auto"/>
          </w:tcPr>
          <w:p w:rsidR="00F31677" w:rsidRPr="00C46B46" w:rsidRDefault="00F31677" w:rsidP="00795717">
            <w:pPr>
              <w:snapToGrid w:val="0"/>
            </w:pPr>
            <w:r w:rsidRPr="00C46B46">
              <w:t>ежегодно</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Туристский потенциал (количество участников на текущий момент)</w:t>
            </w:r>
          </w:p>
        </w:tc>
        <w:tc>
          <w:tcPr>
            <w:tcW w:w="6663" w:type="dxa"/>
            <w:shd w:val="clear" w:color="auto" w:fill="auto"/>
          </w:tcPr>
          <w:p w:rsidR="00F31677" w:rsidRPr="00C46B46" w:rsidRDefault="00F31677" w:rsidP="00795717">
            <w:pPr>
              <w:pStyle w:val="aff2"/>
              <w:snapToGrid w:val="0"/>
              <w:rPr>
                <w:rFonts w:ascii="Times New Roman" w:hAnsi="Times New Roman" w:cs="Times New Roman"/>
              </w:rPr>
            </w:pPr>
            <w:r w:rsidRPr="00C46B46">
              <w:rPr>
                <w:rFonts w:ascii="Times New Roman" w:hAnsi="Times New Roman" w:cs="Times New Roman"/>
              </w:rPr>
              <w:t>более 17,0 тысяч человек</w:t>
            </w:r>
          </w:p>
        </w:tc>
      </w:tr>
      <w:tr w:rsidR="00115227" w:rsidTr="00795717">
        <w:tc>
          <w:tcPr>
            <w:tcW w:w="2890" w:type="dxa"/>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Фотографии мероприятия (указывается название файлов прилагаемых фотографий, *.</w:t>
            </w:r>
            <w:r w:rsidRPr="00C46B46">
              <w:rPr>
                <w:rFonts w:ascii="Times New Roman" w:hAnsi="Times New Roman" w:cs="Times New Roman"/>
                <w:lang w:val="en-US"/>
              </w:rPr>
              <w:t>jpg</w:t>
            </w:r>
            <w:r w:rsidRPr="00C46B46">
              <w:rPr>
                <w:rFonts w:ascii="Times New Roman" w:hAnsi="Times New Roman" w:cs="Times New Roman"/>
              </w:rPr>
              <w:t>)</w:t>
            </w:r>
          </w:p>
        </w:tc>
        <w:tc>
          <w:tcPr>
            <w:tcW w:w="6663" w:type="dxa"/>
            <w:shd w:val="clear" w:color="auto" w:fill="auto"/>
          </w:tcPr>
          <w:p w:rsidR="00F31677" w:rsidRPr="00C46B46" w:rsidRDefault="00F31677" w:rsidP="00795717">
            <w:pPr>
              <w:pStyle w:val="aff2"/>
              <w:snapToGrid w:val="0"/>
              <w:rPr>
                <w:rFonts w:ascii="Times New Roman" w:hAnsi="Times New Roman" w:cs="Times New Roman"/>
              </w:rPr>
            </w:pPr>
            <w:r>
              <w:rPr>
                <w:rFonts w:ascii="Times New Roman" w:hAnsi="Times New Roman" w:cs="Times New Roman"/>
                <w:noProof/>
                <w:lang w:eastAsia="ru-RU" w:bidi="ar-SA"/>
              </w:rPr>
              <w:drawing>
                <wp:inline distT="0" distB="0" distL="0" distR="0" wp14:anchorId="1C314C65" wp14:editId="2A4C7E75">
                  <wp:extent cx="1743075" cy="1411776"/>
                  <wp:effectExtent l="0" t="0" r="0" b="0"/>
                  <wp:docPr id="49" name="Рисунок 49" descr="Z:\Поддубная\Нац.календарь событий\Енисей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Поддубная\Нац.календарь событий\Енисей лого.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1108" cy="1418282"/>
                          </a:xfrm>
                          <a:prstGeom prst="rect">
                            <a:avLst/>
                          </a:prstGeom>
                          <a:noFill/>
                          <a:ln>
                            <a:noFill/>
                          </a:ln>
                        </pic:spPr>
                      </pic:pic>
                    </a:graphicData>
                  </a:graphic>
                </wp:inline>
              </w:drawing>
            </w:r>
            <w:r>
              <w:rPr>
                <w:rFonts w:ascii="Calibri" w:hAnsi="Calibri"/>
                <w:noProof/>
                <w:lang w:eastAsia="ru-RU" w:bidi="ar-SA"/>
              </w:rPr>
              <w:drawing>
                <wp:inline distT="0" distB="0" distL="0" distR="0" wp14:anchorId="539C1815" wp14:editId="2654C5B5">
                  <wp:extent cx="1943100" cy="1295400"/>
                  <wp:effectExtent l="0" t="0" r="0" b="0"/>
                  <wp:docPr id="50" name="Рисунок 50"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r>
      <w:tr w:rsidR="00F31677" w:rsidRPr="00BC11E5"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C46B46" w:rsidRDefault="00F31677" w:rsidP="00795717">
            <w:pPr>
              <w:pStyle w:val="aff2"/>
              <w:rPr>
                <w:rFonts w:ascii="Times New Roman" w:hAnsi="Times New Roman" w:cs="Times New Roman"/>
              </w:rPr>
            </w:pPr>
            <w:r w:rsidRPr="00C46B46">
              <w:rPr>
                <w:rFonts w:ascii="Times New Roman" w:hAnsi="Times New Roman" w:cs="Times New Roman"/>
              </w:rPr>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C46B46" w:rsidRDefault="00F31677" w:rsidP="00795717">
            <w:pPr>
              <w:pStyle w:val="aff2"/>
              <w:rPr>
                <w:rStyle w:val="apple-converted-space"/>
                <w:rFonts w:ascii="Times New Roman" w:hAnsi="Times New Roman" w:cs="Times New Roman"/>
                <w:b/>
                <w:bCs/>
                <w:color w:val="333333"/>
                <w:shd w:val="clear" w:color="auto" w:fill="FFFFFF"/>
                <w:lang w:val="en-US"/>
              </w:rPr>
            </w:pPr>
            <w:r w:rsidRPr="00C46B46">
              <w:rPr>
                <w:rFonts w:ascii="Times New Roman" w:hAnsi="Times New Roman" w:cs="Times New Roman"/>
                <w:lang w:val="en-US"/>
              </w:rPr>
              <w:t>18th Yenisey Tourism and Outdoor Industry Show</w:t>
            </w:r>
            <w:r w:rsidRPr="00C46B46">
              <w:rPr>
                <w:rStyle w:val="apple-converted-space"/>
                <w:rFonts w:ascii="Times New Roman" w:hAnsi="Times New Roman" w:cs="Times New Roman"/>
                <w:b/>
                <w:bCs/>
                <w:color w:val="333333"/>
                <w:shd w:val="clear" w:color="auto" w:fill="FFFFFF"/>
                <w:lang w:val="en-US"/>
              </w:rPr>
              <w:t> </w:t>
            </w:r>
          </w:p>
          <w:p w:rsidR="00F31677" w:rsidRPr="00C46B46" w:rsidRDefault="00F31677" w:rsidP="00795717">
            <w:pPr>
              <w:pStyle w:val="aff2"/>
              <w:rPr>
                <w:rFonts w:ascii="Times New Roman" w:hAnsi="Times New Roman" w:cs="Times New Roman"/>
                <w:lang w:val="en-US"/>
              </w:rPr>
            </w:pPr>
            <w:r w:rsidRPr="00C46B46">
              <w:rPr>
                <w:rFonts w:ascii="Times New Roman" w:hAnsi="Times New Roman" w:cs="Times New Roman"/>
                <w:lang w:val="en-US"/>
              </w:rPr>
              <w:t>Yenisey-2016 exhibition is a demonstration of tourism services diversity in the modern context; a center of negotiations, meetings, opinion and suggestions exchange; an opportunity to get comprehensive information about Siberian tourism market, to establish long-term partnership with local tour operators and travel agencies, to strengthen company’s positions at the market and to improve brand  awareness.</w:t>
            </w:r>
          </w:p>
        </w:tc>
      </w:tr>
      <w:tr w:rsidR="00F31677" w:rsidRPr="00765508" w:rsidTr="00795717">
        <w:tc>
          <w:tcPr>
            <w:tcW w:w="2890" w:type="dxa"/>
            <w:tcBorders>
              <w:top w:val="single" w:sz="4" w:space="0" w:color="auto"/>
              <w:bottom w:val="single" w:sz="4" w:space="0" w:color="auto"/>
            </w:tcBorders>
            <w:shd w:val="clear" w:color="auto" w:fill="auto"/>
          </w:tcPr>
          <w:p w:rsidR="00F31677" w:rsidRPr="00765508" w:rsidRDefault="00F31677" w:rsidP="00795717">
            <w:pPr>
              <w:pStyle w:val="aff2"/>
              <w:rPr>
                <w:rFonts w:hint="eastAsia"/>
                <w:b/>
                <w:sz w:val="20"/>
                <w:szCs w:val="20"/>
              </w:rPr>
            </w:pPr>
            <w:r>
              <w:rPr>
                <w:rFonts w:ascii="Times New Roman" w:hAnsi="Times New Roman" w:cs="Times New Roman"/>
                <w:b/>
                <w:lang w:val="en-US"/>
              </w:rPr>
              <w:lastRenderedPageBreak/>
              <w:t>2</w:t>
            </w:r>
            <w:r w:rsidRPr="00765508">
              <w:rPr>
                <w:b/>
                <w:sz w:val="20"/>
                <w:szCs w:val="20"/>
              </w:rPr>
              <w:t>.</w:t>
            </w:r>
          </w:p>
        </w:tc>
        <w:tc>
          <w:tcPr>
            <w:tcW w:w="6663" w:type="dxa"/>
            <w:tcBorders>
              <w:top w:val="single" w:sz="4" w:space="0" w:color="auto"/>
              <w:bottom w:val="single" w:sz="4" w:space="0" w:color="auto"/>
            </w:tcBorders>
            <w:shd w:val="clear" w:color="auto" w:fill="auto"/>
          </w:tcPr>
          <w:p w:rsidR="00F31677" w:rsidRPr="00E06E63" w:rsidRDefault="00F31677" w:rsidP="00795717">
            <w:pPr>
              <w:pStyle w:val="aff2"/>
              <w:rPr>
                <w:rFonts w:hint="eastAsia"/>
                <w:sz w:val="20"/>
                <w:szCs w:val="20"/>
                <w:lang w:val="en-US"/>
              </w:rPr>
            </w:pP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b/>
              </w:rPr>
            </w:pPr>
            <w:r w:rsidRPr="004E2832">
              <w:rPr>
                <w:rFonts w:ascii="Times New Roman" w:hAnsi="Times New Roman" w:cs="Times New Roman"/>
                <w:b/>
                <w:lang w:val="en-US"/>
              </w:rPr>
              <w:t>V</w:t>
            </w:r>
            <w:r w:rsidRPr="004E2832">
              <w:rPr>
                <w:rFonts w:ascii="Times New Roman" w:hAnsi="Times New Roman" w:cs="Times New Roman"/>
                <w:b/>
              </w:rPr>
              <w:t xml:space="preserve"> Международный музыкальный фестиваль стран Азиатско-Тихоокеанского региона (АТФ)</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http://apfest.com/</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lang w:val="en-US"/>
              </w:rPr>
              <w:t xml:space="preserve">23-29 </w:t>
            </w:r>
            <w:r w:rsidRPr="004E2832">
              <w:rPr>
                <w:rFonts w:ascii="Times New Roman" w:hAnsi="Times New Roman" w:cs="Times New Roman"/>
              </w:rPr>
              <w:t>июня 2016 года</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расноярский край, г. Красноярск</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Место проведения (муниципальный район, городской округ, населенный пунк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г. Красноярск, муниципальные образования края</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xml:space="preserve">Международный музыкальный фестиваль стран Азиатско-Тихоокеанского региона (АТФ) проводится Правительством Красноярского края, министерством культуры Красноярского края, Центром международных и региональных культурных связей. </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В основу фестиваля положен принцип диалога культур, приобщения всех, кто в нём участвует или является его зрителем, к современному художественному процессу. Исходя из совершенно разных потребностей и запросов зрителя, на фестивале представлены разные жанры в разных форматах. </w:t>
            </w:r>
            <w:r w:rsidRPr="004E2832">
              <w:rPr>
                <w:rFonts w:ascii="Times New Roman" w:hAnsi="Times New Roman" w:cs="Times New Roman"/>
              </w:rPr>
              <w:br/>
              <w:t xml:space="preserve">АТФ – многожанровый фестиваль при ведущей роли музыки, в дополнение к музыкальному искусству также представлены: хореографическое, изобразительное, уличное искусство, киноискусство, литература. </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Участники фестиваля – это профессиональные коллективы и исполнители из Красноярского края, Сибири и Дальнего Востока, стран Азиатско-Тихоокеанского региона.</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г. Красноярск (ж\д, авиа)</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ударственный природный заповедник «Столбы»;</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Фан-парк «Бобровый лог»;</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парк флоры и фауны «Роев руч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краеведческий муз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Театральная площадь и набережная р. Енисе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ий музейный центр;</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узей-пароход «Святитель Николай»;</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Покровская церковь;</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Часовня Параскевы Пятницы;</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узей-усадьба В. И. Суриков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Мемориальный комплекс В.П. Астафьев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Красноярская ГЭС;</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Смотровая площадка «Царь-рыба».</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 xml:space="preserve">Подробная информация о достопримечательностях города </w:t>
            </w:r>
            <w:r w:rsidRPr="004E2832">
              <w:rPr>
                <w:rFonts w:ascii="Times New Roman" w:hAnsi="Times New Roman" w:cs="Times New Roman"/>
              </w:rPr>
              <w:lastRenderedPageBreak/>
              <w:t>Красноярска размещена на сайте: welcomekrsk.ru</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Подробная информация о достопримечательностях края размещена на сайте:</w:t>
            </w:r>
            <w:r w:rsidRPr="004E2832">
              <w:rPr>
                <w:rFonts w:ascii="Times New Roman" w:hAnsi="Times New Roman" w:cs="Times New Roman"/>
                <w:lang w:val="en-US"/>
              </w:rPr>
              <w:t>visitsiberia</w:t>
            </w:r>
            <w:r w:rsidRPr="004E2832">
              <w:rPr>
                <w:rFonts w:ascii="Times New Roman" w:hAnsi="Times New Roman" w:cs="Times New Roman"/>
              </w:rPr>
              <w:t>.</w:t>
            </w:r>
            <w:r w:rsidRPr="004E2832">
              <w:rPr>
                <w:rFonts w:ascii="Times New Roman" w:hAnsi="Times New Roman" w:cs="Times New Roman"/>
                <w:lang w:val="en-US"/>
              </w:rPr>
              <w:t>info</w:t>
            </w:r>
            <w:r w:rsidRPr="004E2832">
              <w:rPr>
                <w:rFonts w:ascii="Times New Roman" w:hAnsi="Times New Roman" w:cs="Times New Roman"/>
              </w:rPr>
              <w:t xml:space="preserve"> </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C46B46">
              <w:rPr>
                <w:rFonts w:ascii="Times New Roman" w:hAnsi="Times New Roman" w:cs="Times New Roman"/>
              </w:rPr>
              <w:lastRenderedPageBreak/>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тиница «</w:t>
            </w:r>
            <w:r w:rsidRPr="004E2832">
              <w:rPr>
                <w:rFonts w:ascii="Times New Roman" w:hAnsi="Times New Roman" w:cs="Times New Roman"/>
                <w:lang w:val="en-US"/>
              </w:rPr>
              <w:t>Hilton</w:t>
            </w:r>
            <w:r w:rsidRPr="004E2832">
              <w:rPr>
                <w:rFonts w:ascii="Times New Roman" w:hAnsi="Times New Roman" w:cs="Times New Roman"/>
              </w:rPr>
              <w:t xml:space="preserve"> </w:t>
            </w:r>
            <w:r w:rsidRPr="004E2832">
              <w:rPr>
                <w:rFonts w:ascii="Times New Roman" w:hAnsi="Times New Roman" w:cs="Times New Roman"/>
                <w:lang w:val="en-US"/>
              </w:rPr>
              <w:t>Garden</w:t>
            </w:r>
            <w:r w:rsidRPr="004E2832">
              <w:rPr>
                <w:rFonts w:ascii="Times New Roman" w:hAnsi="Times New Roman" w:cs="Times New Roman"/>
              </w:rPr>
              <w:t xml:space="preserve"> </w:t>
            </w:r>
            <w:r w:rsidRPr="004E2832">
              <w:rPr>
                <w:rFonts w:ascii="Times New Roman" w:hAnsi="Times New Roman" w:cs="Times New Roman"/>
                <w:lang w:val="en-US"/>
              </w:rPr>
              <w:t>Inn</w:t>
            </w:r>
            <w:r w:rsidRPr="004E2832">
              <w:rPr>
                <w:rFonts w:ascii="Times New Roman" w:hAnsi="Times New Roman" w:cs="Times New Roman"/>
              </w:rPr>
              <w:t>»;</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тиница «Красноярск»;</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Гостиница «Октябрьская»;</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Отель «</w:t>
            </w:r>
            <w:r w:rsidRPr="004E2832">
              <w:rPr>
                <w:rFonts w:ascii="Times New Roman" w:hAnsi="Times New Roman" w:cs="Times New Roman"/>
                <w:lang w:val="en-US"/>
              </w:rPr>
              <w:t>Novotel</w:t>
            </w:r>
            <w:r w:rsidRPr="004E2832">
              <w:rPr>
                <w:rFonts w:ascii="Times New Roman" w:hAnsi="Times New Roman" w:cs="Times New Roman"/>
              </w:rPr>
              <w:t>»;</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w:t>
            </w:r>
            <w:r w:rsidRPr="004E2832">
              <w:rPr>
                <w:rFonts w:ascii="Times New Roman" w:hAnsi="Times New Roman" w:cs="Times New Roman"/>
                <w:lang w:val="en-US"/>
              </w:rPr>
              <w:t>Ibis</w:t>
            </w:r>
            <w:r w:rsidRPr="004E2832">
              <w:rPr>
                <w:rFonts w:ascii="Times New Roman" w:hAnsi="Times New Roman" w:cs="Times New Roman"/>
              </w:rPr>
              <w:t>»-отель</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Организатор события (название организации, контакты ответственного лиц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Министерство культуры Красноярского края;</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КГАУК «Центр международных и региональных культурных связей»</w:t>
            </w:r>
          </w:p>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660049, г. Красноярск, пл. Мира, д.1</w:t>
            </w:r>
            <w:r w:rsidRPr="004E2832">
              <w:rPr>
                <w:rFonts w:ascii="Times New Roman" w:hAnsi="Times New Roman" w:cs="Times New Roman"/>
              </w:rPr>
              <w:br/>
              <w:t>+7 (391) 211-34-57</w:t>
            </w:r>
            <w:r w:rsidRPr="004E2832">
              <w:rPr>
                <w:rFonts w:ascii="Times New Roman" w:hAnsi="Times New Roman" w:cs="Times New Roman"/>
              </w:rPr>
              <w:br/>
              <w:t>cmks@mail.ru</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жители и гости города Красноярского края</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r w:rsidRPr="004E2832">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Официальные партнеры выставки:</w:t>
            </w:r>
          </w:p>
          <w:p w:rsidR="00F31677" w:rsidRPr="004E2832" w:rsidRDefault="00F31677" w:rsidP="00795717">
            <w:pPr>
              <w:pStyle w:val="aff2"/>
              <w:jc w:val="both"/>
              <w:rPr>
                <w:rFonts w:ascii="Times New Roman" w:hAnsi="Times New Roman" w:cs="Times New Roman"/>
              </w:rPr>
            </w:pPr>
            <w:r w:rsidRPr="004E2832">
              <w:rPr>
                <w:rFonts w:ascii="Times New Roman" w:hAnsi="Times New Roman" w:cs="Times New Roman"/>
              </w:rPr>
              <w:t>http://apfest.com/</w:t>
            </w:r>
          </w:p>
        </w:tc>
      </w:tr>
      <w:tr w:rsidR="00F31677" w:rsidRPr="00765508" w:rsidTr="00795717">
        <w:trPr>
          <w:trHeight w:val="632"/>
        </w:trPr>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snapToGrid w:val="0"/>
            </w:pPr>
            <w:r w:rsidRPr="004E2832">
              <w:t xml:space="preserve">Устойчивость проведения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snapToGrid w:val="0"/>
            </w:pPr>
            <w:r w:rsidRPr="004E2832">
              <w:t>раз в два года</w:t>
            </w:r>
          </w:p>
        </w:tc>
      </w:tr>
      <w:tr w:rsidR="00F31677" w:rsidRPr="00765508"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snapToGrid w:val="0"/>
              <w:rPr>
                <w:rFonts w:ascii="Times New Roman" w:hAnsi="Times New Roman" w:cs="Times New Roman"/>
              </w:rPr>
            </w:pPr>
            <w:r w:rsidRPr="004E2832">
              <w:rPr>
                <w:rFonts w:ascii="Times New Roman" w:hAnsi="Times New Roman" w:cs="Times New Roman"/>
                <w:lang w:val="en-US"/>
              </w:rPr>
              <w:t>300</w:t>
            </w:r>
            <w:r w:rsidRPr="004E2832">
              <w:rPr>
                <w:rFonts w:ascii="Times New Roman" w:hAnsi="Times New Roman" w:cs="Times New Roman"/>
              </w:rPr>
              <w:t>,0 тысяч человек</w:t>
            </w:r>
          </w:p>
        </w:tc>
      </w:tr>
      <w:tr w:rsidR="00F31677" w:rsidRPr="004E2832"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Фотографии мероприятия (указывается название файлов прилагаемых фотографий, *.</w:t>
            </w:r>
            <w:r w:rsidRPr="004E2832">
              <w:rPr>
                <w:rFonts w:ascii="Times New Roman" w:hAnsi="Times New Roman" w:cs="Times New Roman"/>
                <w:lang w:val="en-US"/>
              </w:rPr>
              <w:t>jpg</w:t>
            </w:r>
            <w:r w:rsidRPr="004E2832">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snapToGrid w:val="0"/>
              <w:rPr>
                <w:rFonts w:ascii="Times New Roman" w:hAnsi="Times New Roman" w:cs="Times New Roman"/>
              </w:rPr>
            </w:pPr>
            <w:r>
              <w:rPr>
                <w:rFonts w:ascii="Times New Roman" w:hAnsi="Times New Roman" w:cs="Times New Roman"/>
                <w:noProof/>
                <w:lang w:eastAsia="ru-RU" w:bidi="ar-SA"/>
              </w:rPr>
              <w:drawing>
                <wp:inline distT="0" distB="0" distL="0" distR="0" wp14:anchorId="1D316FB2" wp14:editId="0C96C952">
                  <wp:extent cx="2124075" cy="2041771"/>
                  <wp:effectExtent l="0" t="0" r="0" b="0"/>
                  <wp:docPr id="51" name="Рисунок 51" descr="Z:\Поддубная\Нац.календарь событий\АТ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Поддубная\Нац.календарь событий\АТФ.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5680" cy="2043313"/>
                          </a:xfrm>
                          <a:prstGeom prst="rect">
                            <a:avLst/>
                          </a:prstGeom>
                          <a:noFill/>
                          <a:ln>
                            <a:noFill/>
                          </a:ln>
                        </pic:spPr>
                      </pic:pic>
                    </a:graphicData>
                  </a:graphic>
                </wp:inline>
              </w:drawing>
            </w:r>
          </w:p>
        </w:tc>
      </w:tr>
      <w:tr w:rsidR="00F31677" w:rsidRPr="00BC11E5"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rPr>
            </w:pPr>
            <w:r w:rsidRPr="004E2832">
              <w:rPr>
                <w:rFonts w:ascii="Times New Roman" w:hAnsi="Times New Roman" w:cs="Times New Roman"/>
              </w:rPr>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4E2832" w:rsidRDefault="00F31677" w:rsidP="00795717">
            <w:pPr>
              <w:pStyle w:val="aff2"/>
              <w:rPr>
                <w:rFonts w:ascii="Times New Roman" w:hAnsi="Times New Roman" w:cs="Times New Roman"/>
                <w:lang w:val="en-US"/>
              </w:rPr>
            </w:pPr>
            <w:r w:rsidRPr="004E2832">
              <w:rPr>
                <w:rFonts w:ascii="Times New Roman" w:hAnsi="Times New Roman" w:cs="Times New Roman"/>
                <w:lang w:val="en-US"/>
              </w:rPr>
              <w:t>The Krasnoyarsk International Music Festival of the Asia-Pacific region is one of the most prestigious cultural events of the region and country.</w:t>
            </w:r>
          </w:p>
          <w:p w:rsidR="00F31677" w:rsidRPr="004E2832" w:rsidRDefault="00F31677" w:rsidP="00795717">
            <w:pPr>
              <w:pStyle w:val="aff2"/>
              <w:rPr>
                <w:rFonts w:ascii="Times New Roman" w:hAnsi="Times New Roman" w:cs="Times New Roman"/>
                <w:lang w:val="en-US"/>
              </w:rPr>
            </w:pPr>
            <w:r w:rsidRPr="004E2832">
              <w:rPr>
                <w:rFonts w:ascii="Times New Roman" w:hAnsi="Times New Roman" w:cs="Times New Roman"/>
                <w:lang w:val="en-US"/>
              </w:rPr>
              <w:t>APFest is organized by the Government and the Ministry of Culture of the Krasnoyarsk region, as well as the International and Regional Cultural Affairs Centre. The fifth festival will be held from 23 to 29 June 2016.</w:t>
            </w:r>
            <w:r w:rsidRPr="004E2832">
              <w:rPr>
                <w:rFonts w:ascii="Times New Roman" w:hAnsi="Times New Roman" w:cs="Times New Roman"/>
                <w:lang w:val="en-US"/>
              </w:rPr>
              <w:br/>
              <w:t>The basis of the festival is a dialogue of cultures that involves all the participants and audience in modern creative process.</w:t>
            </w:r>
            <w:r w:rsidRPr="004E2832">
              <w:rPr>
                <w:rFonts w:ascii="Times New Roman" w:hAnsi="Times New Roman" w:cs="Times New Roman"/>
                <w:lang w:val="en-US"/>
              </w:rPr>
              <w:br/>
              <w:t>Everybody can find something special and interesting for himself or herself at the festival. This is why we pay attention at different tastes of our audience and present different genres in many formats.</w:t>
            </w:r>
            <w:r w:rsidRPr="004E2832">
              <w:rPr>
                <w:rFonts w:ascii="Times New Roman" w:hAnsi="Times New Roman" w:cs="Times New Roman"/>
                <w:lang w:val="en-US"/>
              </w:rPr>
              <w:br/>
              <w:t xml:space="preserve">APFest is a multi-genre festival under the leadership of music. </w:t>
            </w:r>
            <w:r w:rsidRPr="004E2832">
              <w:rPr>
                <w:rFonts w:ascii="Times New Roman" w:hAnsi="Times New Roman" w:cs="Times New Roman"/>
                <w:lang w:val="en-US"/>
              </w:rPr>
              <w:lastRenderedPageBreak/>
              <w:t>Music is considered to be the only universal language, and is represented at the APFest in all genres. In addition to music we also present choreography, fine art, street art, cinema, and literature. Music accompanies choreography, and visual art may have music themes.</w:t>
            </w:r>
            <w:r w:rsidRPr="004E2832">
              <w:rPr>
                <w:rFonts w:ascii="Times New Roman" w:hAnsi="Times New Roman" w:cs="Times New Roman"/>
                <w:lang w:val="en-US"/>
              </w:rPr>
              <w:br/>
              <w:t>The participants of the festival are the professional teams and performers from the Krasnoyarsk region, Siberia, the Far East, and the Asia-Pacific countries.</w:t>
            </w:r>
            <w:r w:rsidRPr="004E2832">
              <w:rPr>
                <w:rFonts w:ascii="Times New Roman" w:hAnsi="Times New Roman" w:cs="Times New Roman"/>
                <w:lang w:val="en-US"/>
              </w:rPr>
              <w:br/>
              <w:t>APFest creates an atmosphere that inspires us with new ideas and experiments, and allows us to share our experiences and get new emotions.</w:t>
            </w:r>
            <w:r w:rsidRPr="004E2832">
              <w:rPr>
                <w:rFonts w:ascii="Times New Roman" w:hAnsi="Times New Roman" w:cs="Times New Roman"/>
                <w:lang w:val="en-US"/>
              </w:rPr>
              <w:br/>
              <w:t>APFest opens an available platform for social creativity, where residents and visitors are involved in creative process and informal interpersonal communication. Being in such a space we inspire each other, share experiences and give each other new emotions.</w:t>
            </w:r>
          </w:p>
        </w:tc>
      </w:tr>
      <w:tr w:rsidR="00F31677" w:rsidRPr="00B94177" w:rsidTr="00795717">
        <w:tc>
          <w:tcPr>
            <w:tcW w:w="2890" w:type="dxa"/>
            <w:tcBorders>
              <w:top w:val="single" w:sz="4" w:space="0" w:color="auto"/>
              <w:bottom w:val="single" w:sz="4" w:space="0" w:color="auto"/>
            </w:tcBorders>
            <w:shd w:val="clear" w:color="auto" w:fill="auto"/>
          </w:tcPr>
          <w:p w:rsidR="00F31677" w:rsidRPr="0094667F" w:rsidRDefault="00F31677" w:rsidP="00795717">
            <w:pPr>
              <w:pStyle w:val="aff2"/>
              <w:rPr>
                <w:rFonts w:ascii="Times New Roman" w:hAnsi="Times New Roman" w:cs="Times New Roman"/>
                <w:b/>
              </w:rPr>
            </w:pPr>
            <w:r>
              <w:rPr>
                <w:rFonts w:ascii="Times New Roman" w:hAnsi="Times New Roman" w:cs="Times New Roman"/>
                <w:b/>
                <w:lang w:val="en-US"/>
              </w:rPr>
              <w:lastRenderedPageBreak/>
              <w:t>3</w:t>
            </w:r>
            <w:r w:rsidRPr="0094667F">
              <w:rPr>
                <w:rFonts w:ascii="Times New Roman" w:hAnsi="Times New Roman" w:cs="Times New Roman"/>
                <w:b/>
              </w:rPr>
              <w:t xml:space="preserve">. </w:t>
            </w:r>
          </w:p>
        </w:tc>
        <w:tc>
          <w:tcPr>
            <w:tcW w:w="6663" w:type="dxa"/>
            <w:tcBorders>
              <w:top w:val="single" w:sz="4" w:space="0" w:color="auto"/>
              <w:bottom w:val="single" w:sz="4" w:space="0" w:color="auto"/>
            </w:tcBorders>
            <w:shd w:val="clear" w:color="auto" w:fill="auto"/>
          </w:tcPr>
          <w:p w:rsidR="00F31677" w:rsidRPr="004E2832" w:rsidRDefault="00F31677" w:rsidP="00795717">
            <w:pPr>
              <w:pStyle w:val="aff2"/>
              <w:rPr>
                <w:rFonts w:ascii="Times New Roman" w:hAnsi="Times New Roman" w:cs="Times New Roman"/>
                <w:lang w:val="en-US"/>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b/>
              </w:rPr>
            </w:pPr>
            <w:r w:rsidRPr="002067C7">
              <w:rPr>
                <w:rFonts w:ascii="Times New Roman" w:hAnsi="Times New Roman" w:cs="Times New Roman"/>
                <w:b/>
              </w:rPr>
              <w:t>Международный фестиваль этнической музыки и ремёсел «МИР Сибири»</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http://www.festmir.ru/</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Июль 2016 года</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расноярский край, Шушенский район</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Шушенский район, п. Шушенское</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ИР Сибири» – международный фестиваль этнической музыки и ремесел пройдет в июле в поселке Шушенское Красноярского края.</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Фестиваль преодолел десятилетний рубеж, и не случайно он проходит именно в Шушенском – энергетически насыщенном месте, с богатым историческим багажом и сильными культурными традициями. Великолепная природа, сочетающая в себе южносибирскую степь, сосновый бор, заливные луга и величественные Саяны. </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Ежегодно фестиваль дает возможность зрителям самостоятельно прикоснуться к таинственному, но такому близкому миру многоцветного потока национальных культурных традиций во всем их многообразии.</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 «МИР Сибири» – самое знаковое и крупное событие в России в мире этнической музыки. Жителям и многочисленным гостям Шушенского предоставляется возможность оценить мастерство и талант всемирно известных музыкантов. Живое исполнение и высокое качество звука – залог ярких впечатлений для зрителей, приезжающих сюда каждый год.</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г. Красноярск (ж\д, автобус, автомобиль) – п. Шушенское (490 км от </w:t>
            </w:r>
            <w:r w:rsidRPr="002067C7">
              <w:rPr>
                <w:rFonts w:ascii="Times New Roman" w:hAnsi="Times New Roman" w:cs="Times New Roman"/>
              </w:rPr>
              <w:br/>
              <w:t>г. Красноярска)</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г. Абакан (авиа, ж/д) – п. Шушенское (90 км от г. Абака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lastRenderedPageBreak/>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Историко-этнографический музей-заповедник "Шушенское";</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Саяно-Шушенская ГЭС им. П.С. Непорожнего;</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Государственный биосферный заповедник «Саяно-Шушенский»;</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узей И. Ярыгина;</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Природный парк «Ергаки»;</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Национальный парк «Шушенский бор».</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Подробная информация о достопримечательностях края размещена на сайте:</w:t>
            </w:r>
            <w:r w:rsidRPr="002067C7">
              <w:rPr>
                <w:rFonts w:ascii="Times New Roman" w:hAnsi="Times New Roman" w:cs="Times New Roman"/>
                <w:lang w:val="en-US"/>
              </w:rPr>
              <w:t>visitsiberia</w:t>
            </w:r>
            <w:r w:rsidRPr="002067C7">
              <w:rPr>
                <w:rFonts w:ascii="Times New Roman" w:hAnsi="Times New Roman" w:cs="Times New Roman"/>
              </w:rPr>
              <w:t>.</w:t>
            </w:r>
            <w:r w:rsidRPr="002067C7">
              <w:rPr>
                <w:rFonts w:ascii="Times New Roman" w:hAnsi="Times New Roman" w:cs="Times New Roman"/>
                <w:lang w:val="en-US"/>
              </w:rPr>
              <w:t>info</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Архитектурно-этнографический комплекс «Новая деревня»;</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Палаточный городок близ площадки проведения фестиваля;</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туркомплекс «Турист»;</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база отдыха «Мираж»;</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санаторий «Шушенски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Министерство культуры Красноярского края;</w:t>
            </w:r>
          </w:p>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КГБУК «Государственный центр народного творчеств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жители и гости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r w:rsidRPr="002067C7">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Официальные партнеры выставки:</w:t>
            </w:r>
          </w:p>
          <w:p w:rsidR="00F31677" w:rsidRPr="002067C7" w:rsidRDefault="00F31677" w:rsidP="00795717">
            <w:pPr>
              <w:pStyle w:val="aff2"/>
              <w:jc w:val="both"/>
              <w:rPr>
                <w:rFonts w:ascii="Times New Roman" w:hAnsi="Times New Roman" w:cs="Times New Roman"/>
              </w:rPr>
            </w:pPr>
            <w:r w:rsidRPr="002067C7">
              <w:rPr>
                <w:rFonts w:ascii="Times New Roman" w:hAnsi="Times New Roman" w:cs="Times New Roman"/>
              </w:rPr>
              <w:t>http://www.festmir.ru/ru/festival/partnery.html</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snapToGrid w:val="0"/>
            </w:pPr>
            <w:r w:rsidRPr="002067C7">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snapToGrid w:val="0"/>
            </w:pPr>
            <w:r w:rsidRPr="002067C7">
              <w:t>ежегодно</w:t>
            </w:r>
          </w:p>
        </w:tc>
      </w:tr>
      <w:tr w:rsidR="00F31677" w:rsidRPr="00B9417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snapToGrid w:val="0"/>
              <w:rPr>
                <w:rFonts w:ascii="Times New Roman" w:hAnsi="Times New Roman" w:cs="Times New Roman"/>
              </w:rPr>
            </w:pPr>
            <w:r w:rsidRPr="002067C7">
              <w:rPr>
                <w:rFonts w:ascii="Times New Roman" w:hAnsi="Times New Roman" w:cs="Times New Roman"/>
                <w:lang w:val="en-US"/>
              </w:rPr>
              <w:t>30</w:t>
            </w:r>
            <w:r w:rsidRPr="002067C7">
              <w:rPr>
                <w:rFonts w:ascii="Times New Roman" w:hAnsi="Times New Roman" w:cs="Times New Roman"/>
              </w:rPr>
              <w:t>,0 тысяч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rPr>
                <w:rFonts w:ascii="Times New Roman" w:hAnsi="Times New Roman" w:cs="Times New Roman"/>
              </w:rPr>
            </w:pPr>
            <w:r w:rsidRPr="002067C7">
              <w:rPr>
                <w:rFonts w:ascii="Times New Roman" w:hAnsi="Times New Roman" w:cs="Times New Roman"/>
              </w:rPr>
              <w:t>Фотографии мероприятия (указывается название файлов прилагаемых фотографий, *.</w:t>
            </w:r>
            <w:r w:rsidRPr="002067C7">
              <w:rPr>
                <w:rFonts w:ascii="Times New Roman" w:hAnsi="Times New Roman" w:cs="Times New Roman"/>
                <w:lang w:val="en-US"/>
              </w:rPr>
              <w:t>jpg</w:t>
            </w:r>
            <w:r w:rsidRPr="002067C7">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2067C7" w:rsidRDefault="00F31677" w:rsidP="00795717">
            <w:pPr>
              <w:pStyle w:val="aff2"/>
              <w:snapToGrid w:val="0"/>
              <w:rPr>
                <w:rFonts w:ascii="Times New Roman" w:hAnsi="Times New Roman" w:cs="Times New Roman"/>
              </w:rPr>
            </w:pPr>
            <w:r>
              <w:rPr>
                <w:rFonts w:hint="eastAsia"/>
                <w:noProof/>
                <w:lang w:eastAsia="ru-RU" w:bidi="ar-SA"/>
              </w:rPr>
              <w:drawing>
                <wp:inline distT="0" distB="0" distL="0" distR="0" wp14:anchorId="0FB61779" wp14:editId="57AF37C6">
                  <wp:extent cx="1847850" cy="1831782"/>
                  <wp:effectExtent l="0" t="0" r="0" b="0"/>
                  <wp:docPr id="52" name="Рисунок 52" descr="Мир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р сибири"/>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1831782"/>
                          </a:xfrm>
                          <a:prstGeom prst="rect">
                            <a:avLst/>
                          </a:prstGeom>
                          <a:noFill/>
                          <a:ln>
                            <a:noFill/>
                          </a:ln>
                        </pic:spPr>
                      </pic:pic>
                    </a:graphicData>
                  </a:graphic>
                </wp:inline>
              </w:drawing>
            </w:r>
          </w:p>
        </w:tc>
      </w:tr>
      <w:tr w:rsidR="00F31677" w:rsidRPr="002067C7" w:rsidTr="00795717">
        <w:tc>
          <w:tcPr>
            <w:tcW w:w="2890" w:type="dxa"/>
            <w:tcBorders>
              <w:top w:val="single" w:sz="4" w:space="0" w:color="auto"/>
              <w:bottom w:val="single" w:sz="4" w:space="0" w:color="auto"/>
            </w:tcBorders>
            <w:shd w:val="clear" w:color="auto" w:fill="auto"/>
          </w:tcPr>
          <w:p w:rsidR="00F31677" w:rsidRPr="001F41AB" w:rsidRDefault="00F31677" w:rsidP="00795717">
            <w:pPr>
              <w:pStyle w:val="aff2"/>
              <w:rPr>
                <w:rFonts w:ascii="Times New Roman" w:hAnsi="Times New Roman" w:cs="Times New Roman"/>
                <w:b/>
              </w:rPr>
            </w:pPr>
            <w:r>
              <w:rPr>
                <w:rFonts w:ascii="Times New Roman" w:hAnsi="Times New Roman" w:cs="Times New Roman"/>
                <w:b/>
                <w:lang w:val="en-US"/>
              </w:rPr>
              <w:t>4</w:t>
            </w:r>
            <w:r w:rsidRPr="001F41AB">
              <w:rPr>
                <w:rFonts w:ascii="Times New Roman" w:hAnsi="Times New Roman" w:cs="Times New Roman"/>
                <w:b/>
              </w:rPr>
              <w:t>.</w:t>
            </w:r>
          </w:p>
        </w:tc>
        <w:tc>
          <w:tcPr>
            <w:tcW w:w="6663" w:type="dxa"/>
            <w:tcBorders>
              <w:top w:val="single" w:sz="4" w:space="0" w:color="auto"/>
              <w:bottom w:val="single" w:sz="4" w:space="0" w:color="auto"/>
            </w:tcBorders>
            <w:shd w:val="clear" w:color="auto" w:fill="auto"/>
          </w:tcPr>
          <w:p w:rsidR="00F31677" w:rsidRDefault="00F31677" w:rsidP="00795717">
            <w:pPr>
              <w:pStyle w:val="aff2"/>
              <w:snapToGrid w:val="0"/>
              <w:rPr>
                <w:rFonts w:hint="eastAsia"/>
                <w:noProof/>
                <w:lang w:eastAsia="ru-RU"/>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b/>
              </w:rPr>
            </w:pPr>
            <w:r w:rsidRPr="001F41AB">
              <w:rPr>
                <w:rFonts w:ascii="Times New Roman" w:hAnsi="Times New Roman" w:cs="Times New Roman"/>
                <w:b/>
              </w:rPr>
              <w:t>XVIII</w:t>
            </w:r>
            <w:r w:rsidRPr="001F41AB">
              <w:rPr>
                <w:rFonts w:ascii="Times New Roman" w:hAnsi="Times New Roman" w:cs="Times New Roman"/>
                <w:b/>
                <w:lang w:val="en-US"/>
              </w:rPr>
              <w:t xml:space="preserve"> </w:t>
            </w:r>
            <w:r w:rsidRPr="001F41AB">
              <w:rPr>
                <w:rFonts w:ascii="Times New Roman" w:hAnsi="Times New Roman" w:cs="Times New Roman"/>
                <w:b/>
              </w:rPr>
              <w:t>Красноярский экономический форум</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25-28 февраля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Красноярский край, 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lastRenderedPageBreak/>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г. Красноярск, МВДЦ «Сибир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экономический форум пройдет в 2016 году при поддержке Правительства Российской Федерации.</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экономический форум традиционно открывает в начале года общественный и деловой сезон в России. За время проведения форум закрепил за собой статус центральной российской экспертной площадки.</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Участникам форума предлагается в формате открытой дискуссии обсудить задачи повышения конкурентоспособности российской экономики; особое внимание будет уделено вопросам импортозамещения и усиления экономического сотрудничества со странами Азиатско-Тихоокеанского региона и Латинской Америки.</w:t>
            </w:r>
          </w:p>
          <w:p w:rsidR="00F31677" w:rsidRPr="001F41AB" w:rsidRDefault="00F31677" w:rsidP="00795717">
            <w:pPr>
              <w:pStyle w:val="aff2"/>
              <w:jc w:val="both"/>
              <w:rPr>
                <w:rFonts w:ascii="Times New Roman" w:hAnsi="Times New Roman" w:cs="Times New Roman"/>
                <w:color w:val="657482"/>
              </w:rPr>
            </w:pPr>
            <w:r w:rsidRPr="001F41AB">
              <w:rPr>
                <w:rFonts w:ascii="Times New Roman" w:hAnsi="Times New Roman" w:cs="Times New Roman"/>
              </w:rPr>
              <w:t>В работе форума традиционно примут участие представители Правительства Российской Федерации, Федерального Собрания Российской Федерации, федеральных органов исполнительной власти, аппарата Полномочного представителя Президента Российской Федерации в Сибирском федеральном округе, региональных органов власти, институтов развития, государственных корпораций и бизнес-сообществ, а также российские и зарубежные эксперты.</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г. Красноярск (ж\д, ави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ударственный природный заповедник «Столбы»;</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Фан-парк «Бобровый лог»;</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парк флоры и фауны «Роев руч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краеведческий муз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Театральная площадь и набережная р. Енисе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ий музейный центр;</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Музей-пароход «Святитель Николай»;</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кровская церковь;</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Часовня Параскевы Пятницы;</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Музей-усадьба В. И. Сурикова и др.</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Красноярская ГЭС;</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Смотровая площадка «Царь-рыба».</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дробная информация о достопримечательностях города Красноярска размещена на сайте: welcomekrsk.ru</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Подробная информация о достопримечательностях края размещена на сайте:</w:t>
            </w:r>
            <w:r w:rsidRPr="001F41AB">
              <w:rPr>
                <w:rFonts w:ascii="Times New Roman" w:hAnsi="Times New Roman" w:cs="Times New Roman"/>
                <w:lang w:val="en-US"/>
              </w:rPr>
              <w:t>visitsiberia</w:t>
            </w:r>
            <w:r w:rsidRPr="001F41AB">
              <w:rPr>
                <w:rFonts w:ascii="Times New Roman" w:hAnsi="Times New Roman" w:cs="Times New Roman"/>
              </w:rPr>
              <w:t>.</w:t>
            </w:r>
            <w:r w:rsidRPr="001F41AB">
              <w:rPr>
                <w:rFonts w:ascii="Times New Roman" w:hAnsi="Times New Roman" w:cs="Times New Roman"/>
                <w:lang w:val="en-US"/>
              </w:rPr>
              <w:t>info</w:t>
            </w:r>
            <w:r w:rsidRPr="001F41AB">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w:t>
            </w:r>
            <w:r w:rsidRPr="001F41AB">
              <w:rPr>
                <w:rFonts w:ascii="Times New Roman" w:hAnsi="Times New Roman" w:cs="Times New Roman"/>
                <w:lang w:val="en-US"/>
              </w:rPr>
              <w:t>Hilton</w:t>
            </w:r>
            <w:r w:rsidRPr="001F41AB">
              <w:rPr>
                <w:rFonts w:ascii="Times New Roman" w:hAnsi="Times New Roman" w:cs="Times New Roman"/>
              </w:rPr>
              <w:t xml:space="preserve"> </w:t>
            </w:r>
            <w:r w:rsidRPr="001F41AB">
              <w:rPr>
                <w:rFonts w:ascii="Times New Roman" w:hAnsi="Times New Roman" w:cs="Times New Roman"/>
                <w:lang w:val="en-US"/>
              </w:rPr>
              <w:t>Garden</w:t>
            </w:r>
            <w:r w:rsidRPr="001F41AB">
              <w:rPr>
                <w:rFonts w:ascii="Times New Roman" w:hAnsi="Times New Roman" w:cs="Times New Roman"/>
              </w:rPr>
              <w:t xml:space="preserve"> </w:t>
            </w:r>
            <w:r w:rsidRPr="001F41AB">
              <w:rPr>
                <w:rFonts w:ascii="Times New Roman" w:hAnsi="Times New Roman" w:cs="Times New Roman"/>
                <w:lang w:val="en-US"/>
              </w:rPr>
              <w:t>Inn</w:t>
            </w:r>
            <w:r w:rsidRPr="001F41AB">
              <w:rPr>
                <w:rFonts w:ascii="Times New Roman" w:hAnsi="Times New Roman" w:cs="Times New Roman"/>
              </w:rPr>
              <w:t>»;</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Красноярск»;</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Гостиница «Октябрьская»;</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Отель «</w:t>
            </w:r>
            <w:r w:rsidRPr="001F41AB">
              <w:rPr>
                <w:rFonts w:ascii="Times New Roman" w:hAnsi="Times New Roman" w:cs="Times New Roman"/>
                <w:lang w:val="en-US"/>
              </w:rPr>
              <w:t>Novotel</w:t>
            </w:r>
            <w:r w:rsidRPr="001F41AB">
              <w:rPr>
                <w:rFonts w:ascii="Times New Roman" w:hAnsi="Times New Roman" w:cs="Times New Roman"/>
              </w:rPr>
              <w:t>»;</w:t>
            </w:r>
          </w:p>
          <w:p w:rsidR="00F31677" w:rsidRPr="001F41AB" w:rsidRDefault="00F31677" w:rsidP="00795717">
            <w:pPr>
              <w:pStyle w:val="aff2"/>
              <w:jc w:val="both"/>
              <w:rPr>
                <w:rFonts w:ascii="Times New Roman" w:hAnsi="Times New Roman" w:cs="Times New Roman"/>
              </w:rPr>
            </w:pPr>
            <w:r w:rsidRPr="001F41AB">
              <w:rPr>
                <w:rFonts w:ascii="Times New Roman" w:hAnsi="Times New Roman" w:cs="Times New Roman"/>
              </w:rPr>
              <w:t>«</w:t>
            </w:r>
            <w:r w:rsidRPr="001F41AB">
              <w:rPr>
                <w:rFonts w:ascii="Times New Roman" w:hAnsi="Times New Roman" w:cs="Times New Roman"/>
                <w:lang w:val="en-US"/>
              </w:rPr>
              <w:t>Ibis</w:t>
            </w:r>
            <w:r w:rsidRPr="001F41AB">
              <w:rPr>
                <w:rFonts w:ascii="Times New Roman" w:hAnsi="Times New Roman" w:cs="Times New Roman"/>
              </w:rPr>
              <w:t>»-оте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xml:space="preserve">Правительство Красноярского края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Представители органов государственного управления, бизнес структуры, общественные объединения и ассоциации</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r w:rsidRPr="001F41AB">
              <w:lastRenderedPageBreak/>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partners</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snapToGrid w:val="0"/>
            </w:pPr>
            <w:r w:rsidRPr="001F41AB">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snapToGrid w:val="0"/>
            </w:pPr>
            <w: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более 100,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Фотографии мероприятия (указывается название файлов прилагаемых фотографий, *.</w:t>
            </w:r>
            <w:r w:rsidRPr="001F41AB">
              <w:rPr>
                <w:rFonts w:ascii="Times New Roman" w:hAnsi="Times New Roman" w:cs="Times New Roman"/>
                <w:lang w:val="en-US"/>
              </w:rPr>
              <w:t>jpg</w:t>
            </w:r>
            <w:r w:rsidRPr="001F41AB">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snapToGrid w:val="0"/>
              <w:rPr>
                <w:rFonts w:ascii="Times New Roman" w:hAnsi="Times New Roman" w:cs="Times New Roman"/>
              </w:rPr>
            </w:pPr>
            <w:r w:rsidRPr="001F41AB">
              <w:rPr>
                <w:rFonts w:ascii="Times New Roman" w:hAnsi="Times New Roman" w:cs="Times New Roman"/>
                <w:noProof/>
                <w:lang w:eastAsia="ru-RU" w:bidi="ar-SA"/>
              </w:rPr>
              <w:drawing>
                <wp:inline distT="0" distB="0" distL="0" distR="0" wp14:anchorId="77FB9752" wp14:editId="09E91051">
                  <wp:extent cx="2466975" cy="1480185"/>
                  <wp:effectExtent l="0" t="0" r="9525" b="5715"/>
                  <wp:docPr id="53" name="Рисунок 53" descr="Kr_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_ya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975" cy="1480185"/>
                          </a:xfrm>
                          <a:prstGeom prst="rect">
                            <a:avLst/>
                          </a:prstGeom>
                          <a:noFill/>
                          <a:ln>
                            <a:noFill/>
                          </a:ln>
                        </pic:spPr>
                      </pic:pic>
                    </a:graphicData>
                  </a:graphic>
                </wp:inline>
              </w:drawing>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 Информация о мероприятии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F41AB" w:rsidRDefault="00F31677" w:rsidP="00795717">
            <w:pPr>
              <w:pStyle w:val="aff2"/>
              <w:rPr>
                <w:rFonts w:ascii="Times New Roman" w:hAnsi="Times New Roman" w:cs="Times New Roman"/>
              </w:rPr>
            </w:pPr>
            <w:r w:rsidRPr="001F41AB">
              <w:rPr>
                <w:rFonts w:ascii="Times New Roman" w:hAnsi="Times New Roman" w:cs="Times New Roman"/>
              </w:rPr>
              <w:t>http://krasnoforum.ru/?language=en</w:t>
            </w:r>
          </w:p>
        </w:tc>
      </w:tr>
      <w:tr w:rsidR="00F31677" w:rsidRPr="002067C7" w:rsidTr="00795717">
        <w:tc>
          <w:tcPr>
            <w:tcW w:w="2890" w:type="dxa"/>
            <w:tcBorders>
              <w:top w:val="single" w:sz="4" w:space="0" w:color="auto"/>
              <w:bottom w:val="single" w:sz="4" w:space="0" w:color="auto"/>
            </w:tcBorders>
            <w:shd w:val="clear" w:color="auto" w:fill="auto"/>
          </w:tcPr>
          <w:p w:rsidR="00F31677" w:rsidRPr="005E3B4E" w:rsidRDefault="00F31677" w:rsidP="00795717">
            <w:pPr>
              <w:pStyle w:val="aff2"/>
              <w:rPr>
                <w:rFonts w:ascii="Times New Roman" w:hAnsi="Times New Roman" w:cs="Times New Roman"/>
                <w:b/>
              </w:rPr>
            </w:pPr>
            <w:r>
              <w:rPr>
                <w:rFonts w:ascii="Times New Roman" w:hAnsi="Times New Roman" w:cs="Times New Roman"/>
                <w:b/>
                <w:lang w:val="en-US"/>
              </w:rPr>
              <w:t>5</w:t>
            </w:r>
            <w:r w:rsidRPr="005E3B4E">
              <w:rPr>
                <w:rFonts w:ascii="Times New Roman" w:hAnsi="Times New Roman" w:cs="Times New Roman"/>
                <w:b/>
              </w:rPr>
              <w:t>.</w:t>
            </w:r>
          </w:p>
        </w:tc>
        <w:tc>
          <w:tcPr>
            <w:tcW w:w="6663" w:type="dxa"/>
            <w:tcBorders>
              <w:top w:val="single" w:sz="4" w:space="0" w:color="auto"/>
              <w:bottom w:val="single" w:sz="4" w:space="0" w:color="auto"/>
            </w:tcBorders>
            <w:shd w:val="clear" w:color="auto" w:fill="auto"/>
          </w:tcPr>
          <w:p w:rsidR="00F31677" w:rsidRPr="001F41AB"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b/>
              </w:rPr>
            </w:pPr>
            <w:r w:rsidRPr="001B144E">
              <w:rPr>
                <w:rFonts w:ascii="Times New Roman" w:hAnsi="Times New Roman" w:cs="Times New Roman"/>
                <w:b/>
              </w:rPr>
              <w:t>Международный Канский видеофестива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http://www.festival-cannes.ru/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вгуст 2016 г</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расноярский край, г. Кан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г. Канск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Международный Канский видеофестиваль – это территория свободы, на которой независимый кинематограф сливается и переплетается с современным искусством, литературой и музыкой. Неконвенциональный, нескучный, вышагивающий в авангарде кинопроцессов, высматривающий новое визуальное будущее, фестиваль инициирует множество художественных событий – здесь, в Сибири, в Канске, на одну неделю в год.</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Центральное событие фестиваля - конкурс короткометражного кино и видео-арта, на который ежегодно  поступают тысячи заявок из 80 стран мира; лучшие из них демонстрируются в Канске. Международное жюри выбирает обладателя гран-при – «Золотого пальмового секатора» – а также присуждает награды за второе и третье место, за победы в специальных номинациях. Конкурс проходит по номинация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документаль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игрово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lastRenderedPageBreak/>
              <w:t>анимацион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экспериментальный фильм;</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видеоарт;</w:t>
            </w:r>
          </w:p>
          <w:p w:rsidR="00F31677" w:rsidRPr="001B144E" w:rsidRDefault="00F31677" w:rsidP="00795717">
            <w:pPr>
              <w:pStyle w:val="aff2"/>
              <w:ind w:firstLine="195"/>
              <w:rPr>
                <w:rFonts w:ascii="Times New Roman" w:hAnsi="Times New Roman" w:cs="Times New Roman"/>
              </w:rPr>
            </w:pPr>
            <w:r w:rsidRPr="001B144E">
              <w:rPr>
                <w:rFonts w:ascii="Times New Roman" w:hAnsi="Times New Roman" w:cs="Times New Roman"/>
              </w:rPr>
              <w:t>специальная номинация (тема меняется каждый год).</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одробная информация о достопримечательностях края размещена на сайте:</w:t>
            </w:r>
            <w:r w:rsidRPr="001B144E">
              <w:rPr>
                <w:rFonts w:ascii="Times New Roman" w:hAnsi="Times New Roman" w:cs="Times New Roman"/>
                <w:lang w:val="en-US"/>
              </w:rPr>
              <w:t>visitsiberia</w:t>
            </w:r>
            <w:r w:rsidRPr="001B144E">
              <w:rPr>
                <w:rFonts w:ascii="Times New Roman" w:hAnsi="Times New Roman" w:cs="Times New Roman"/>
              </w:rPr>
              <w:t>.</w:t>
            </w:r>
            <w:r w:rsidRPr="001B144E">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lastRenderedPageBreak/>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 Красноярск (ж\д, авиа) – г. Канск (авто, автобус) или поездом Красноярск - Канск-Енисейский</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анский краеведческий музей;</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основый бор – памятник природы;</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родской выставочный зал;</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лавная площадь города;</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Канская пальмовая аллея;</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амятник неизвестному художнику;</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вторские лавки на набережной реки Кан;</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Свято-Троицкий Собор;</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адаловские ряды</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Подробная информация о достопримечательностях края размещена на сайте:</w:t>
            </w:r>
            <w:r w:rsidRPr="001B144E">
              <w:rPr>
                <w:rFonts w:ascii="Times New Roman" w:hAnsi="Times New Roman" w:cs="Times New Roman"/>
                <w:lang w:val="en-US"/>
              </w:rPr>
              <w:t>visitsiberia</w:t>
            </w:r>
            <w:r w:rsidRPr="001B144E">
              <w:rPr>
                <w:rFonts w:ascii="Times New Roman" w:hAnsi="Times New Roman" w:cs="Times New Roman"/>
              </w:rPr>
              <w:t>.</w:t>
            </w:r>
            <w:r w:rsidRPr="001B144E">
              <w:rPr>
                <w:rFonts w:ascii="Times New Roman" w:hAnsi="Times New Roman" w:cs="Times New Roman"/>
                <w:lang w:val="en-US"/>
              </w:rPr>
              <w:t>info</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C46B46">
              <w:rPr>
                <w:rFonts w:ascii="Times New Roman" w:hAnsi="Times New Roman" w:cs="Times New Roman"/>
              </w:rPr>
              <w:t>Объект</w:t>
            </w:r>
            <w:r>
              <w:rPr>
                <w:rFonts w:ascii="Times New Roman" w:hAnsi="Times New Roman" w:cs="Times New Roman"/>
              </w:rPr>
              <w:t>ы</w:t>
            </w:r>
            <w:r w:rsidRPr="00C46B46">
              <w:rPr>
                <w:rFonts w:ascii="Times New Roman" w:hAnsi="Times New Roman" w:cs="Times New Roman"/>
              </w:rPr>
              <w:t xml:space="preserve"> размещения, находящи</w:t>
            </w:r>
            <w:r>
              <w:rPr>
                <w:rFonts w:ascii="Times New Roman" w:hAnsi="Times New Roman" w:cs="Times New Roman"/>
              </w:rPr>
              <w:t>еся</w:t>
            </w:r>
            <w:r w:rsidRPr="00C46B46">
              <w:rPr>
                <w:rFonts w:ascii="Times New Roman" w:hAnsi="Times New Roman" w:cs="Times New Roman"/>
              </w:rPr>
              <w:t xml:space="preserve"> в непосредственной близости к</w:t>
            </w:r>
            <w:r>
              <w:rPr>
                <w:rFonts w:ascii="Times New Roman" w:hAnsi="Times New Roman" w:cs="Times New Roman"/>
              </w:rPr>
              <w:t xml:space="preserve">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8E11E9" w:rsidP="00795717">
            <w:pPr>
              <w:pStyle w:val="aff2"/>
              <w:rPr>
                <w:rFonts w:ascii="Times New Roman" w:hAnsi="Times New Roman" w:cs="Times New Roman"/>
              </w:rPr>
            </w:pPr>
            <w:hyperlink r:id="rId184" w:history="1">
              <w:r w:rsidR="00F31677" w:rsidRPr="001B144E">
                <w:rPr>
                  <w:rFonts w:ascii="Times New Roman" w:hAnsi="Times New Roman" w:cs="Times New Roman"/>
                </w:rPr>
                <w:t>гостиница «Канны»</w:t>
              </w:r>
            </w:hyperlink>
            <w:r w:rsidR="00F31677" w:rsidRPr="001B144E">
              <w:rPr>
                <w:rFonts w:ascii="Times New Roman" w:hAnsi="Times New Roman" w:cs="Times New Roman"/>
              </w:rPr>
              <w:t>;</w:t>
            </w:r>
          </w:p>
          <w:p w:rsidR="00F31677" w:rsidRPr="001B144E" w:rsidRDefault="008E11E9" w:rsidP="00795717">
            <w:pPr>
              <w:pStyle w:val="aff2"/>
              <w:rPr>
                <w:rFonts w:ascii="Times New Roman" w:hAnsi="Times New Roman" w:cs="Times New Roman"/>
              </w:rPr>
            </w:pPr>
            <w:hyperlink r:id="rId185" w:history="1">
              <w:r w:rsidR="00F31677" w:rsidRPr="001B144E">
                <w:rPr>
                  <w:rFonts w:ascii="Times New Roman" w:hAnsi="Times New Roman" w:cs="Times New Roman"/>
                </w:rPr>
                <w:t>гостиница «Сибирь»</w:t>
              </w:r>
            </w:hyperlink>
            <w:r w:rsidR="00F31677" w:rsidRPr="001B144E">
              <w:rPr>
                <w:rFonts w:ascii="Times New Roman" w:hAnsi="Times New Roman" w:cs="Times New Roman"/>
              </w:rPr>
              <w:t>;</w:t>
            </w:r>
            <w:r w:rsidR="00F31677" w:rsidRPr="001B144E">
              <w:rPr>
                <w:rFonts w:ascii="Times New Roman" w:hAnsi="Times New Roman" w:cs="Times New Roman"/>
              </w:rPr>
              <w:br/>
              <w:t>гостиница «Медведь»;</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стиница «Юг»;</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гостиница «Атланти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АНО студия «ВидеоДОМ» (Москва) и КГБУК «Красноярский кинограф»</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Россия, Москва 115184</w:t>
            </w:r>
          </w:p>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Большой Овчинниковский пер. 24, стр, 5</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жители и гости города Красноярского края</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r w:rsidRPr="001B144E">
              <w:t>Спонсоры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Фонд Михаила Прохорова, Министерство культуры Красноярского края и Администрация города Кан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r w:rsidRPr="001B144E">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более 10,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Фотографии мероприятия (указывается название файлов прилагаемых фотографий, *.</w:t>
            </w:r>
            <w:r w:rsidRPr="001B144E">
              <w:rPr>
                <w:rFonts w:ascii="Times New Roman" w:hAnsi="Times New Roman" w:cs="Times New Roman"/>
                <w:lang w:val="en-US"/>
              </w:rPr>
              <w:t>jpg</w:t>
            </w:r>
            <w:r w:rsidRPr="001B144E">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snapToGrid w:val="0"/>
              <w:rPr>
                <w:rFonts w:ascii="Times New Roman" w:hAnsi="Times New Roman" w:cs="Times New Roman"/>
              </w:rPr>
            </w:pPr>
            <w:r>
              <w:rPr>
                <w:noProof/>
                <w:lang w:eastAsia="ru-RU" w:bidi="ar-SA"/>
              </w:rPr>
              <w:drawing>
                <wp:inline distT="0" distB="0" distL="0" distR="0" wp14:anchorId="4D2399B7" wp14:editId="69CCD459">
                  <wp:extent cx="1111578" cy="1352550"/>
                  <wp:effectExtent l="0" t="0" r="0" b="0"/>
                  <wp:docPr id="54" name="Рисунок 54" descr="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1578" cy="1352550"/>
                          </a:xfrm>
                          <a:prstGeom prst="rect">
                            <a:avLst/>
                          </a:prstGeom>
                          <a:noFill/>
                          <a:ln>
                            <a:noFill/>
                          </a:ln>
                        </pic:spPr>
                      </pic:pic>
                    </a:graphicData>
                  </a:graphic>
                </wp:inline>
              </w:drawing>
            </w:r>
            <w:r>
              <w:rPr>
                <w:rFonts w:ascii="Calibri" w:hAnsi="Calibri"/>
              </w:rPr>
              <w:t xml:space="preserve"> </w:t>
            </w:r>
            <w:r>
              <w:rPr>
                <w:noProof/>
                <w:lang w:eastAsia="ru-RU" w:bidi="ar-SA"/>
              </w:rPr>
              <w:drawing>
                <wp:inline distT="0" distB="0" distL="0" distR="0" wp14:anchorId="71FB567C" wp14:editId="5231D26D">
                  <wp:extent cx="1933575" cy="1314525"/>
                  <wp:effectExtent l="0" t="0" r="0" b="0"/>
                  <wp:docPr id="55" name="Рисунок 55" descr="banner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copy"/>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1314525"/>
                          </a:xfrm>
                          <a:prstGeom prst="rect">
                            <a:avLst/>
                          </a:prstGeom>
                          <a:noFill/>
                          <a:ln>
                            <a:noFill/>
                          </a:ln>
                        </pic:spPr>
                      </pic:pic>
                    </a:graphicData>
                  </a:graphic>
                </wp:inline>
              </w:drawing>
            </w:r>
            <w:r>
              <w:rPr>
                <w:noProof/>
                <w:lang w:eastAsia="ru-RU" w:bidi="ar-SA"/>
              </w:rPr>
              <w:drawing>
                <wp:inline distT="0" distB="0" distL="0" distR="0" wp14:anchorId="5C627158" wp14:editId="47A31D54">
                  <wp:extent cx="923925" cy="1331079"/>
                  <wp:effectExtent l="0" t="0" r="0" b="2540"/>
                  <wp:docPr id="56" name="Рисунок 56" descr="International Kansk Video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Kansk Video Festival"/>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924683" cy="1332171"/>
                          </a:xfrm>
                          <a:prstGeom prst="rect">
                            <a:avLst/>
                          </a:prstGeom>
                          <a:noFill/>
                          <a:ln>
                            <a:noFill/>
                          </a:ln>
                        </pic:spPr>
                      </pic:pic>
                    </a:graphicData>
                  </a:graphic>
                </wp:inline>
              </w:drawing>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lastRenderedPageBreak/>
              <w:t>* Информация о мероприятии (название, краткое описание) на иностранных языках: английский, итальянский, немецкий, китайский и др.</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1B144E" w:rsidRDefault="00F31677" w:rsidP="00795717">
            <w:pPr>
              <w:pStyle w:val="aff2"/>
              <w:rPr>
                <w:rFonts w:ascii="Times New Roman" w:hAnsi="Times New Roman" w:cs="Times New Roman"/>
              </w:rPr>
            </w:pPr>
            <w:r w:rsidRPr="001B144E">
              <w:rPr>
                <w:rFonts w:ascii="Times New Roman" w:hAnsi="Times New Roman" w:cs="Times New Roman"/>
              </w:rPr>
              <w:t>http://www.festival-cannes.ru/en/</w:t>
            </w:r>
          </w:p>
        </w:tc>
      </w:tr>
      <w:tr w:rsidR="00F31677" w:rsidRPr="002067C7" w:rsidTr="00795717">
        <w:tc>
          <w:tcPr>
            <w:tcW w:w="2890" w:type="dxa"/>
            <w:tcBorders>
              <w:top w:val="single" w:sz="4" w:space="0" w:color="auto"/>
              <w:bottom w:val="single" w:sz="4" w:space="0" w:color="auto"/>
            </w:tcBorders>
            <w:shd w:val="clear" w:color="auto" w:fill="auto"/>
          </w:tcPr>
          <w:p w:rsidR="00F31677" w:rsidRPr="004F0544" w:rsidRDefault="00F31677" w:rsidP="00795717">
            <w:pPr>
              <w:pStyle w:val="aff2"/>
              <w:rPr>
                <w:rFonts w:ascii="Times New Roman" w:hAnsi="Times New Roman" w:cs="Times New Roman"/>
                <w:b/>
              </w:rPr>
            </w:pPr>
            <w:r>
              <w:rPr>
                <w:rFonts w:ascii="Times New Roman" w:hAnsi="Times New Roman" w:cs="Times New Roman"/>
                <w:b/>
                <w:lang w:val="en-US"/>
              </w:rPr>
              <w:t>6</w:t>
            </w:r>
            <w:r w:rsidRPr="004F0544">
              <w:rPr>
                <w:rFonts w:ascii="Times New Roman" w:hAnsi="Times New Roman" w:cs="Times New Roman"/>
                <w:b/>
              </w:rPr>
              <w:t>.</w:t>
            </w:r>
          </w:p>
        </w:tc>
        <w:tc>
          <w:tcPr>
            <w:tcW w:w="6663" w:type="dxa"/>
            <w:tcBorders>
              <w:top w:val="single" w:sz="4" w:space="0" w:color="auto"/>
              <w:bottom w:val="single" w:sz="4" w:space="0" w:color="auto"/>
            </w:tcBorders>
            <w:shd w:val="clear" w:color="auto" w:fill="auto"/>
          </w:tcPr>
          <w:p w:rsidR="00F31677" w:rsidRPr="00DC2FF9" w:rsidRDefault="00F31677" w:rsidP="00795717">
            <w:pPr>
              <w:pStyle w:val="aff2"/>
              <w:rPr>
                <w:rFonts w:ascii="Times New Roman" w:hAnsi="Times New Roman" w:cs="Times New Roman"/>
              </w:rPr>
            </w:pP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Наименование события, тип мероприя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b/>
              </w:rPr>
            </w:pPr>
            <w:r w:rsidRPr="00367366">
              <w:rPr>
                <w:rFonts w:ascii="Times New Roman" w:hAnsi="Times New Roman" w:cs="Times New Roman"/>
                <w:b/>
              </w:rPr>
              <w:t>Международный турнир по вольной и женской борьбе серии Голден Гран-при «Иван Ярыгин»</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Официальный сайт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http://www.kraysport.ru/</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Дата проведения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Январь 2016 год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Субъект РФ, муниципальное образование</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r w:rsidRPr="00367366">
              <w:t>Красноярский край, 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Место проведен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г. Красноярс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Краткое содержание события; характер уникальност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 xml:space="preserve">В Красноярске состоится одно из самых знаковых и долгожданных спортивных событий в жизни Красноярского края - Международный турнир по вольной и женской борьбе серии Голден Гран-при «Иван Ярыгин». </w:t>
            </w:r>
          </w:p>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Турнир имени двукратного олимпийского чемпиона, чемпиона мира и Европы, заслуженного мастера спорта СССР Ивана Сергеевича Ярыгина был учрежден FILA в 1990 году. Первые соревнования прошли в Абакане, а с 1991 года местом проведения турнира стал Красноярск. С 1999 года турнир носит статус Гран-при. За свою многолетнюю историю турнир стал визитной карточкой не только Красноярского края, но и всей России. Каждый год на ковры Дворца спорта выходят сильнейшие борцы со всего мира. Для многих из них медаль турнира становится первым важным достижением в спортивной карьере.</w:t>
            </w:r>
          </w:p>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rPr>
              <w:t>Традиционно соревнования борцов вольного стиля пройдут на коврах Дворца спорта им. И. Ярыги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Транспортная доступность,  прозрачная схема маршрута до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г. Красноярск (ж\д, ави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Достопримечательности, знаменательные места и сооружения достойные особого внимания в непосредственной близости от места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ударственный природный заповедник «Столбы»;</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парк флоры и фауны «Роев руч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краеведческий муз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Театральная площадь и набережная р. Енисе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Красноярский музейный центр;</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Музей-пароход «Святитель Николай»;</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окровская церковь;</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Часовня Параскевы Пятницы;</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Музей-усадьба В. И. Сурикова и др.</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одробная информация о достопримечательностях города Красноярска размещена на сайте: welcomekrsk.ru</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lastRenderedPageBreak/>
              <w:t>Подробная информация о достопримечательностях края размещена на сайте:</w:t>
            </w:r>
            <w:r w:rsidRPr="00367366">
              <w:rPr>
                <w:rFonts w:ascii="Times New Roman" w:hAnsi="Times New Roman" w:cs="Times New Roman"/>
                <w:lang w:val="en-US"/>
              </w:rPr>
              <w:t>visitsiberia</w:t>
            </w:r>
            <w:r w:rsidRPr="00367366">
              <w:rPr>
                <w:rFonts w:ascii="Times New Roman" w:hAnsi="Times New Roman" w:cs="Times New Roman"/>
              </w:rPr>
              <w:t>.</w:t>
            </w:r>
            <w:r w:rsidRPr="00367366">
              <w:rPr>
                <w:rFonts w:ascii="Times New Roman" w:hAnsi="Times New Roman" w:cs="Times New Roman"/>
                <w:lang w:val="en-US"/>
              </w:rPr>
              <w:t>info</w:t>
            </w:r>
            <w:r w:rsidRPr="00367366">
              <w:rPr>
                <w:rFonts w:ascii="Times New Roman" w:hAnsi="Times New Roman" w:cs="Times New Roman"/>
              </w:rPr>
              <w:t xml:space="preserve"> </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lastRenderedPageBreak/>
              <w:t>Объекты размещения, находящиеся в непосредственной близости к местам проведения мероприят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w:t>
            </w:r>
            <w:r w:rsidRPr="00367366">
              <w:rPr>
                <w:rFonts w:ascii="Times New Roman" w:hAnsi="Times New Roman" w:cs="Times New Roman"/>
                <w:lang w:val="en-US"/>
              </w:rPr>
              <w:t>Hilton</w:t>
            </w:r>
            <w:r w:rsidRPr="00367366">
              <w:rPr>
                <w:rFonts w:ascii="Times New Roman" w:hAnsi="Times New Roman" w:cs="Times New Roman"/>
              </w:rPr>
              <w:t xml:space="preserve"> </w:t>
            </w:r>
            <w:r w:rsidRPr="00367366">
              <w:rPr>
                <w:rFonts w:ascii="Times New Roman" w:hAnsi="Times New Roman" w:cs="Times New Roman"/>
                <w:lang w:val="en-US"/>
              </w:rPr>
              <w:t>Garden</w:t>
            </w:r>
            <w:r w:rsidRPr="00367366">
              <w:rPr>
                <w:rFonts w:ascii="Times New Roman" w:hAnsi="Times New Roman" w:cs="Times New Roman"/>
              </w:rPr>
              <w:t xml:space="preserve"> </w:t>
            </w:r>
            <w:r w:rsidRPr="00367366">
              <w:rPr>
                <w:rFonts w:ascii="Times New Roman" w:hAnsi="Times New Roman" w:cs="Times New Roman"/>
                <w:lang w:val="en-US"/>
              </w:rPr>
              <w:t>Inn</w:t>
            </w:r>
            <w:r w:rsidRPr="00367366">
              <w:rPr>
                <w:rFonts w:ascii="Times New Roman" w:hAnsi="Times New Roman" w:cs="Times New Roman"/>
              </w:rPr>
              <w:t>»;</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Красноярск»;</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Гостиница «Октябрьская»;</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Отель «</w:t>
            </w:r>
            <w:r w:rsidRPr="00367366">
              <w:rPr>
                <w:rFonts w:ascii="Times New Roman" w:hAnsi="Times New Roman" w:cs="Times New Roman"/>
                <w:lang w:val="en-US"/>
              </w:rPr>
              <w:t>Novotel</w:t>
            </w:r>
            <w:r w:rsidRPr="00367366">
              <w:rPr>
                <w:rFonts w:ascii="Times New Roman" w:hAnsi="Times New Roman" w:cs="Times New Roman"/>
              </w:rPr>
              <w:t>»;</w:t>
            </w:r>
          </w:p>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w:t>
            </w:r>
            <w:r w:rsidRPr="00367366">
              <w:rPr>
                <w:rFonts w:ascii="Times New Roman" w:hAnsi="Times New Roman" w:cs="Times New Roman"/>
                <w:lang w:val="en-US"/>
              </w:rPr>
              <w:t>Ibis</w:t>
            </w:r>
            <w:r w:rsidRPr="00367366">
              <w:rPr>
                <w:rFonts w:ascii="Times New Roman" w:hAnsi="Times New Roman" w:cs="Times New Roman"/>
              </w:rPr>
              <w:t>»-отель</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 xml:space="preserve">Организатор события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Федерация спортивной борьбы России, министерство спорта Красноярского края, Межрегиональный благотворительный общественный фонд содействия развитию спорта имени Ивана Ярыгин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Целевая аудитория, возрастные групп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Профессиональные спортсмены, жители и гости г. Красноярска</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r w:rsidRPr="00367366">
              <w:t>Устойчивость проведения мероприятия (ежегодно, раз в два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ежегодно</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Туристский потенциал (количество участников на текущий момен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jc w:val="both"/>
              <w:rPr>
                <w:rFonts w:ascii="Times New Roman" w:hAnsi="Times New Roman" w:cs="Times New Roman"/>
              </w:rPr>
            </w:pPr>
            <w:r w:rsidRPr="00367366">
              <w:rPr>
                <w:rFonts w:ascii="Times New Roman" w:hAnsi="Times New Roman" w:cs="Times New Roman"/>
              </w:rPr>
              <w:t>4,0 тыс. человек</w:t>
            </w:r>
          </w:p>
        </w:tc>
      </w:tr>
      <w:tr w:rsidR="00F31677" w:rsidRPr="002067C7" w:rsidTr="00795717">
        <w:tc>
          <w:tcPr>
            <w:tcW w:w="2890"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rPr>
                <w:rFonts w:ascii="Times New Roman" w:hAnsi="Times New Roman" w:cs="Times New Roman"/>
              </w:rPr>
            </w:pPr>
            <w:r w:rsidRPr="00367366">
              <w:rPr>
                <w:rFonts w:ascii="Times New Roman" w:hAnsi="Times New Roman" w:cs="Times New Roman"/>
              </w:rPr>
              <w:t>Фотографии мероприятия (указывается название файлов прилагаемых фотографий, *.</w:t>
            </w:r>
            <w:r w:rsidRPr="00367366">
              <w:rPr>
                <w:rFonts w:ascii="Times New Roman" w:hAnsi="Times New Roman" w:cs="Times New Roman"/>
                <w:lang w:val="en-US"/>
              </w:rPr>
              <w:t>jpg</w:t>
            </w:r>
            <w:r w:rsidRPr="00367366">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31677" w:rsidRPr="00367366" w:rsidRDefault="00F31677" w:rsidP="00795717">
            <w:pPr>
              <w:pStyle w:val="aff2"/>
              <w:snapToGrid w:val="0"/>
              <w:rPr>
                <w:rFonts w:ascii="Times New Roman" w:hAnsi="Times New Roman" w:cs="Times New Roman"/>
              </w:rPr>
            </w:pPr>
            <w:r w:rsidRPr="00367366">
              <w:rPr>
                <w:rFonts w:ascii="Times New Roman" w:hAnsi="Times New Roman" w:cs="Times New Roman"/>
                <w:noProof/>
                <w:lang w:eastAsia="ru-RU" w:bidi="ar-SA"/>
              </w:rPr>
              <w:drawing>
                <wp:inline distT="0" distB="0" distL="0" distR="0" wp14:anchorId="57A8E99E" wp14:editId="061744E5">
                  <wp:extent cx="1571625" cy="1181100"/>
                  <wp:effectExtent l="0" t="0" r="9525" b="0"/>
                  <wp:docPr id="61" name="Рисунок 61" descr="yary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rygi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r>
    </w:tbl>
    <w:p w:rsidR="00A330E5" w:rsidRDefault="00A330E5" w:rsidP="00A330E5">
      <w:pPr>
        <w:pStyle w:val="a0"/>
        <w:spacing w:after="0"/>
        <w:ind w:firstLine="709"/>
        <w:rPr>
          <w:rFonts w:ascii="Times New Roman" w:hAnsi="Times New Roman" w:cs="Times New Roman"/>
          <w:b/>
          <w:sz w:val="24"/>
          <w:szCs w:val="24"/>
          <w:lang w:eastAsia="hi-IN" w:bidi="hi-IN"/>
        </w:rPr>
      </w:pPr>
    </w:p>
    <w:p w:rsidR="00A330E5" w:rsidRDefault="00271E6F" w:rsidP="00A330E5">
      <w:pPr>
        <w:pStyle w:val="a0"/>
        <w:spacing w:after="0"/>
        <w:ind w:firstLine="709"/>
        <w:rPr>
          <w:rFonts w:ascii="Times New Roman" w:hAnsi="Times New Roman" w:cs="Times New Roman"/>
          <w:b/>
          <w:sz w:val="24"/>
          <w:szCs w:val="24"/>
          <w:lang w:eastAsia="hi-IN" w:bidi="hi-IN"/>
        </w:rPr>
      </w:pPr>
      <w:r w:rsidRPr="00271E6F">
        <w:rPr>
          <w:rFonts w:ascii="Times New Roman" w:hAnsi="Times New Roman" w:cs="Times New Roman"/>
          <w:b/>
          <w:sz w:val="24"/>
          <w:szCs w:val="24"/>
          <w:lang w:eastAsia="hi-IN" w:bidi="hi-IN"/>
        </w:rPr>
        <w:t>Красноярский край 4. Инфраструктура туризма</w:t>
      </w:r>
    </w:p>
    <w:p w:rsidR="00A330E5" w:rsidRPr="000946BB" w:rsidRDefault="00A330E5" w:rsidP="00A330E5">
      <w:pPr>
        <w:pStyle w:val="a0"/>
        <w:spacing w:after="0"/>
        <w:ind w:firstLine="709"/>
        <w:rPr>
          <w:rFonts w:ascii="Times New Roman" w:hAnsi="Times New Roman" w:cs="Times New Roman"/>
          <w:b/>
          <w:sz w:val="24"/>
          <w:szCs w:val="24"/>
          <w:lang w:eastAsia="hi-IN" w:bidi="hi-IN"/>
        </w:rPr>
      </w:pPr>
      <w:r w:rsidRPr="000946BB">
        <w:rPr>
          <w:rFonts w:ascii="Times New Roman" w:hAnsi="Times New Roman" w:cs="Times New Roman"/>
          <w:b/>
          <w:sz w:val="24"/>
          <w:szCs w:val="24"/>
          <w:lang w:eastAsia="hi-IN" w:bidi="hi-IN"/>
        </w:rPr>
        <w:t>4.1.1. Аккредитованные организации</w:t>
      </w:r>
    </w:p>
    <w:p w:rsidR="00A330E5" w:rsidRPr="000946BB" w:rsidRDefault="00A330E5" w:rsidP="00A330E5">
      <w:pPr>
        <w:pStyle w:val="a0"/>
        <w:spacing w:after="0"/>
        <w:ind w:firstLine="709"/>
        <w:rPr>
          <w:rFonts w:ascii="Times New Roman" w:hAnsi="Times New Roman" w:cs="Times New Roman"/>
          <w:sz w:val="24"/>
          <w:szCs w:val="24"/>
          <w:lang w:eastAsia="hi-IN" w:bidi="hi-IN"/>
        </w:rPr>
      </w:pPr>
      <w:r w:rsidRPr="000946BB">
        <w:rPr>
          <w:rFonts w:ascii="Times New Roman" w:hAnsi="Times New Roman" w:cs="Times New Roman"/>
          <w:sz w:val="24"/>
          <w:szCs w:val="24"/>
          <w:lang w:eastAsia="hi-IN" w:bidi="hi-IN"/>
        </w:rPr>
        <w:t>Аккредитованные организации на территории Красноярского края отсутствуют.</w:t>
      </w:r>
    </w:p>
    <w:p w:rsidR="00A330E5" w:rsidRDefault="00A330E5" w:rsidP="00A330E5">
      <w:pPr>
        <w:pStyle w:val="a0"/>
        <w:spacing w:after="0" w:line="240" w:lineRule="auto"/>
        <w:ind w:firstLine="709"/>
        <w:rPr>
          <w:rFonts w:ascii="Times New Roman" w:hAnsi="Times New Roman" w:cs="Times New Roman"/>
          <w:b/>
          <w:sz w:val="24"/>
          <w:szCs w:val="24"/>
          <w:lang w:eastAsia="hi-IN" w:bidi="hi-IN"/>
        </w:rPr>
      </w:pPr>
      <w:r w:rsidRPr="0021585A">
        <w:rPr>
          <w:rFonts w:ascii="Times New Roman" w:hAnsi="Times New Roman" w:cs="Times New Roman"/>
          <w:b/>
          <w:sz w:val="24"/>
          <w:szCs w:val="24"/>
          <w:lang w:eastAsia="hi-IN" w:bidi="hi-IN"/>
        </w:rPr>
        <w:t>4.1.2. Объекты размещения</w:t>
      </w:r>
    </w:p>
    <w:p w:rsidR="00FA0F38" w:rsidRPr="004769D9" w:rsidRDefault="00FA0F38" w:rsidP="00FA0F38">
      <w:pPr>
        <w:tabs>
          <w:tab w:val="center" w:pos="430"/>
          <w:tab w:val="center" w:pos="1677"/>
          <w:tab w:val="center" w:pos="3639"/>
          <w:tab w:val="center" w:pos="5266"/>
        </w:tabs>
        <w:ind w:right="9" w:firstLine="709"/>
        <w:jc w:val="both"/>
      </w:pPr>
      <w:r w:rsidRPr="004769D9">
        <w:t>В сфере гостеприимства в настоящее время действует 329 организаций (без учета микропредприятий), в том числе 211 гостиниц. Общая ёмкость номерного фонда этих организаций составляет 11,2</w:t>
      </w:r>
      <w:r w:rsidRPr="004769D9">
        <w:rPr>
          <w:b/>
        </w:rPr>
        <w:t xml:space="preserve"> </w:t>
      </w:r>
      <w:r w:rsidRPr="004769D9">
        <w:t>тыс. номеров. Кроме этого, в крае функционирует 24 санаторно-курортных предприятий с номерным фондом более 2,3 тыс. единиц. 96% номерного фонда соср</w:t>
      </w:r>
      <w:r>
        <w:t xml:space="preserve">едоточено в 25-ти муниципальных </w:t>
      </w:r>
      <w:r w:rsidRPr="004769D9">
        <w:t>образованиях.</w:t>
      </w:r>
    </w:p>
    <w:p w:rsidR="00FA0F38" w:rsidRPr="004769D9" w:rsidRDefault="00FA0F38" w:rsidP="00FA0F38">
      <w:pPr>
        <w:ind w:right="9" w:firstLine="709"/>
        <w:jc w:val="both"/>
      </w:pPr>
      <w:r w:rsidRPr="004769D9">
        <w:t>Основные места в гостиницах и аналогичных средствах размещения сосредоточены в Красноярске, Норильске, Енисейске, Канске</w:t>
      </w:r>
      <w:r>
        <w:t xml:space="preserve">, </w:t>
      </w:r>
      <w:r w:rsidRPr="004769D9">
        <w:t>Шушенском, Дивногорске, Ачинске, Лесосибирске и Минусинске.</w:t>
      </w:r>
    </w:p>
    <w:p w:rsidR="00FA0F38" w:rsidRPr="004769D9" w:rsidRDefault="00FA0F38" w:rsidP="00FA0F38">
      <w:pPr>
        <w:ind w:right="9" w:firstLine="709"/>
        <w:jc w:val="both"/>
      </w:pPr>
      <w:r w:rsidRPr="004769D9">
        <w:t>Размещение в санаториях и профилакториях осуществляется в Балахтинском районе, Красноярске, Минусинском, Ужурском и Шушенском районах.</w:t>
      </w:r>
    </w:p>
    <w:p w:rsidR="00FA0F38" w:rsidRPr="004769D9" w:rsidRDefault="00FA0F38" w:rsidP="00FA0F38">
      <w:pPr>
        <w:ind w:right="9" w:firstLine="709"/>
        <w:jc w:val="both"/>
      </w:pPr>
      <w:r w:rsidRPr="004769D9">
        <w:t>Основные места на турбазах предлагаются в Красноярске, Шарыповском районе, Дивногорске, Минусинском, Ермаковском, Берёзовском, Курагинском, Манском и Енисейском районах.</w:t>
      </w:r>
    </w:p>
    <w:p w:rsidR="00A852A5" w:rsidRPr="00A93677" w:rsidRDefault="00FA0F38" w:rsidP="00A93677">
      <w:pPr>
        <w:ind w:right="9" w:firstLine="709"/>
        <w:jc w:val="both"/>
        <w:rPr>
          <w:b/>
          <w:lang w:eastAsia="hi-IN" w:bidi="hi-IN"/>
        </w:rPr>
      </w:pPr>
      <w:r w:rsidRPr="004769D9">
        <w:t>Таким образом, наиболее разнообразные возможности для размещения существуют в пяти городах и девяти районах края.</w:t>
      </w:r>
    </w:p>
    <w:p w:rsidR="00A852A5" w:rsidRDefault="00A852A5" w:rsidP="00EC5C49">
      <w:pPr>
        <w:jc w:val="both"/>
        <w:rPr>
          <w:sz w:val="20"/>
          <w:szCs w:val="20"/>
        </w:rPr>
        <w:sectPr w:rsidR="00A852A5" w:rsidSect="00EC5C49">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22"/>
        <w:gridCol w:w="1714"/>
        <w:gridCol w:w="1686"/>
        <w:gridCol w:w="1524"/>
        <w:gridCol w:w="1524"/>
        <w:gridCol w:w="1475"/>
        <w:gridCol w:w="1906"/>
        <w:gridCol w:w="3157"/>
      </w:tblGrid>
      <w:tr w:rsidR="00EF5557" w:rsidRPr="0021585A" w:rsidTr="00EF5557">
        <w:tc>
          <w:tcPr>
            <w:tcW w:w="230" w:type="pct"/>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Pr>
                <w:rStyle w:val="af1"/>
                <w:rFonts w:eastAsia="Microsoft YaHei"/>
              </w:rPr>
              <w:lastRenderedPageBreak/>
              <w:t>№</w:t>
            </w: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tcPr>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tc>
        <w:tc>
          <w:tcPr>
            <w:tcW w:w="4770" w:type="pct"/>
            <w:gridSpan w:val="8"/>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r w:rsidRPr="00A852A5">
              <w:rPr>
                <w:rStyle w:val="af1"/>
                <w:rFonts w:eastAsia="Microsoft YaHei"/>
                <w:b w:val="0"/>
              </w:rPr>
              <w:t>город Ачинск</w:t>
            </w:r>
          </w:p>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1</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Аркада»</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Ачинск,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л. Декабристов, 31</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Автобусный маршрут № 1, 8,  ост. «Колледж отраслевых технологий» </w:t>
            </w:r>
          </w:p>
        </w:tc>
        <w:tc>
          <w:tcPr>
            <w:tcW w:w="614" w:type="pct"/>
            <w:shd w:val="clear" w:color="auto" w:fill="auto"/>
          </w:tcPr>
          <w:p w:rsidR="00EF5557" w:rsidRPr="00A852A5" w:rsidRDefault="00EF5557" w:rsidP="00D770EE">
            <w:pPr>
              <w:pStyle w:val="af"/>
              <w:tabs>
                <w:tab w:val="left" w:pos="567"/>
              </w:tabs>
              <w:spacing w:before="0" w:beforeAutospacing="0" w:after="0" w:afterAutospacing="0"/>
            </w:pPr>
            <w:r w:rsidRPr="00A852A5">
              <w:t>Номера категории стандарт, люксы,</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л. 7-22-32</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www.arkada50.ru</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2</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Арга»</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Ачинск,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л. Кирова, 83</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Автобусный маршрут № 1  ост. «Ж/д больница»</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20 номеров различной категории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2-многоместных,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4-двухместных,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14-одноместных), 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л. 3-87-60</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arga24.ru/</w:t>
            </w:r>
          </w:p>
        </w:tc>
      </w:tr>
      <w:tr w:rsidR="00EF5557" w:rsidRPr="00BC11E5"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3</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Новая Крепость»</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Ачинск,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л. Крупской, 28</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Автобусный маршрут № 1, 7, 8  </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17 номеров: </w:t>
            </w:r>
            <w:r w:rsidRPr="00A852A5">
              <w:rPr>
                <w:rStyle w:val="af1"/>
                <w:rFonts w:eastAsia="Microsoft YaHei"/>
                <w:b w:val="0"/>
              </w:rPr>
              <w:br/>
              <w:t>2 номера категории VIP, </w:t>
            </w:r>
            <w:r w:rsidRPr="00A852A5">
              <w:rPr>
                <w:rStyle w:val="af1"/>
                <w:rFonts w:eastAsia="Microsoft YaHei"/>
                <w:b w:val="0"/>
              </w:rPr>
              <w:br/>
              <w:t>9 Улучшенных номеров, </w:t>
            </w:r>
            <w:r w:rsidRPr="00A852A5">
              <w:rPr>
                <w:rStyle w:val="af1"/>
                <w:rFonts w:eastAsia="Microsoft YaHei"/>
                <w:b w:val="0"/>
              </w:rPr>
              <w:br/>
              <w:t xml:space="preserve">6 номеров категории </w:t>
            </w:r>
            <w:r w:rsidRPr="00A852A5">
              <w:rPr>
                <w:rStyle w:val="af1"/>
                <w:rFonts w:eastAsia="Microsoft YaHei"/>
                <w:b w:val="0"/>
              </w:rPr>
              <w:lastRenderedPageBreak/>
              <w:t xml:space="preserve">Стандарт </w:t>
            </w:r>
            <w:r w:rsidRPr="00A852A5">
              <w:rPr>
                <w:rStyle w:val="af1"/>
                <w:rFonts w:eastAsia="Microsoft YaHei"/>
                <w:b w:val="0"/>
              </w:rPr>
              <w:br/>
              <w:t xml:space="preserve">(2 одноместных, 4 двухместных),  </w:t>
            </w:r>
            <w:r w:rsidRPr="00A852A5">
              <w:rPr>
                <w:rStyle w:val="af1"/>
                <w:rFonts w:eastAsia="Microsoft YaHei"/>
                <w:b w:val="0"/>
              </w:rPr>
              <w:br/>
              <w:t>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lang w:val="en-US"/>
              </w:rPr>
            </w:pPr>
            <w:r w:rsidRPr="00A852A5">
              <w:rPr>
                <w:rStyle w:val="af1"/>
                <w:rFonts w:eastAsia="Microsoft YaHei"/>
                <w:b w:val="0"/>
              </w:rPr>
              <w:lastRenderedPageBreak/>
              <w:t>тел</w:t>
            </w:r>
            <w:r w:rsidRPr="00A852A5">
              <w:rPr>
                <w:rStyle w:val="af1"/>
                <w:rFonts w:eastAsia="Microsoft YaHei"/>
                <w:b w:val="0"/>
                <w:lang w:val="en-US"/>
              </w:rPr>
              <w:t>. 6-88-98</w:t>
            </w:r>
          </w:p>
          <w:p w:rsidR="00EF5557" w:rsidRPr="00A852A5" w:rsidRDefault="00EF5557" w:rsidP="00D770EE">
            <w:pPr>
              <w:pStyle w:val="af"/>
              <w:tabs>
                <w:tab w:val="left" w:pos="567"/>
              </w:tabs>
              <w:spacing w:before="0" w:beforeAutospacing="0" w:after="0" w:afterAutospacing="0"/>
              <w:rPr>
                <w:rStyle w:val="af1"/>
                <w:rFonts w:eastAsia="Microsoft YaHei"/>
                <w:b w:val="0"/>
                <w:lang w:val="en-US"/>
              </w:rPr>
            </w:pPr>
            <w:r w:rsidRPr="00A852A5">
              <w:rPr>
                <w:bCs/>
                <w:shd w:val="clear" w:color="auto" w:fill="FFFFFF"/>
                <w:lang w:val="en-US"/>
              </w:rPr>
              <w:t>hotel</w:t>
            </w:r>
            <w:r w:rsidRPr="00A852A5">
              <w:rPr>
                <w:shd w:val="clear" w:color="auto" w:fill="FFFFFF"/>
                <w:lang w:val="en-US"/>
              </w:rPr>
              <w:t>-krepost.narod.ru</w:t>
            </w:r>
          </w:p>
        </w:tc>
      </w:tr>
      <w:tr w:rsidR="00EF5557" w:rsidRPr="0021585A" w:rsidTr="00EF5557">
        <w:tc>
          <w:tcPr>
            <w:tcW w:w="230" w:type="pct"/>
            <w:vAlign w:val="center"/>
          </w:tcPr>
          <w:p w:rsidR="00EF5557" w:rsidRPr="00EF5557"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lastRenderedPageBreak/>
              <w:t>4</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Бон Вояж»</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Ачинск,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л. М-53, 7</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Автобусный маршрут № 116  ост. «Аэропорт»</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л. 9-23-87</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5</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Виктория»</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Ачинск,  Южная Промзона, квартал 1, стр. 18</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Автобусный маршрут № 7  ост. «АПОСИ»</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t>15 номеров категории стандарт, люкс</w:t>
            </w:r>
            <w:r w:rsidRPr="00A852A5">
              <w:rPr>
                <w:rStyle w:val="af1"/>
                <w:rFonts w:eastAsia="Microsoft YaHei"/>
                <w:b w:val="0"/>
              </w:rPr>
              <w:t>, 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л.4-12-99, 89029144300</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http://achinskotelvictoria.umi.ru/</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6</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Нефелин»</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Ачинск, </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л. Чкалова, 34</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Автобусный маршрут № 1, 8,  ост. «Колледж отраслевых технологий»</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shd w:val="clear" w:color="auto" w:fill="FFFFFF"/>
              </w:rPr>
              <w:t xml:space="preserve">22 номера </w:t>
            </w:r>
            <w:r w:rsidRPr="00A852A5">
              <w:t>категории стандарт, люкс</w:t>
            </w:r>
            <w:r w:rsidRPr="00A852A5">
              <w:rPr>
                <w:shd w:val="clear" w:color="auto" w:fill="FFFFFF"/>
              </w:rPr>
              <w:t xml:space="preserve">. Размещение одно-, двухместное, </w:t>
            </w:r>
            <w:r w:rsidRPr="00A852A5">
              <w:rPr>
                <w:rStyle w:val="af1"/>
                <w:rFonts w:eastAsia="Microsoft YaHei"/>
                <w:b w:val="0"/>
              </w:rPr>
              <w:t>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тел. 7-96-01</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7</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Гостиница «Сосновый бор»</w:t>
            </w:r>
          </w:p>
        </w:tc>
        <w:tc>
          <w:tcPr>
            <w:tcW w:w="552" w:type="pct"/>
            <w:shd w:val="clear" w:color="auto" w:fill="auto"/>
          </w:tcPr>
          <w:p w:rsidR="00EF5557" w:rsidRPr="00A852A5" w:rsidRDefault="00EF5557" w:rsidP="00D770EE">
            <w:pPr>
              <w:shd w:val="clear" w:color="auto" w:fill="FFFFFF"/>
              <w:rPr>
                <w:rStyle w:val="af1"/>
                <w:b w:val="0"/>
              </w:rPr>
            </w:pPr>
            <w:r w:rsidRPr="00A852A5">
              <w:t>г. Ачинск,  3 км юго-западнее поселка Мазульский, </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Личный и общественный транспорт, парковка личного транспорт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казатель и афиша на здании гостиницы</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t xml:space="preserve">Организация </w:t>
            </w:r>
            <w:r w:rsidRPr="00A852A5">
              <w:rPr>
                <w:rStyle w:val="af1"/>
                <w:rFonts w:eastAsia="Microsoft YaHei"/>
                <w:b w:val="0"/>
              </w:rPr>
              <w:t>трансфер</w:t>
            </w:r>
            <w:r w:rsidRPr="00A852A5">
              <w:t xml:space="preserve"> — от/до аэропорта «Емельяново», ж/д вокзала, места </w:t>
            </w:r>
            <w:r w:rsidRPr="00A852A5">
              <w:lastRenderedPageBreak/>
              <w:t>командировки в городе</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pple-converted-space"/>
                <w:shd w:val="clear" w:color="auto" w:fill="FFFFFF"/>
              </w:rPr>
            </w:pPr>
            <w:r w:rsidRPr="00A852A5">
              <w:rPr>
                <w:rStyle w:val="apple-converted-space"/>
                <w:shd w:val="clear" w:color="auto" w:fill="FFFFFF"/>
              </w:rPr>
              <w:lastRenderedPageBreak/>
              <w:t xml:space="preserve">Номера «стандарт улучшенный», «студия», с января 2016 года вводится новая категория номеров </w:t>
            </w:r>
            <w:r w:rsidRPr="00A852A5">
              <w:rPr>
                <w:rStyle w:val="apple-converted-space"/>
                <w:shd w:val="clear" w:color="auto" w:fill="FFFFFF"/>
              </w:rPr>
              <w:lastRenderedPageBreak/>
              <w:t>«стандарт»,</w:t>
            </w:r>
          </w:p>
          <w:p w:rsidR="00EF5557" w:rsidRPr="00A852A5" w:rsidRDefault="00EF5557" w:rsidP="00D770EE">
            <w:pPr>
              <w:pStyle w:val="af"/>
              <w:tabs>
                <w:tab w:val="left" w:pos="567"/>
              </w:tabs>
              <w:spacing w:before="0" w:beforeAutospacing="0" w:after="0" w:afterAutospacing="0"/>
              <w:rPr>
                <w:rStyle w:val="apple-converted-space"/>
                <w:shd w:val="clear" w:color="auto" w:fill="FFFFFF"/>
              </w:rPr>
            </w:pPr>
            <w:r w:rsidRPr="00A852A5">
              <w:rPr>
                <w:rStyle w:val="apple-converted-space"/>
                <w:shd w:val="clear" w:color="auto" w:fill="FFFFFF"/>
              </w:rPr>
              <w:t>территория благоустроена</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lastRenderedPageBreak/>
              <w:t>тел. 3-19-81</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http://www.achsosna.ru/</w:t>
            </w: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b w:val="0"/>
              </w:rPr>
            </w:pPr>
          </w:p>
        </w:tc>
        <w:tc>
          <w:tcPr>
            <w:tcW w:w="4770" w:type="pct"/>
            <w:gridSpan w:val="8"/>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r w:rsidRPr="00A852A5">
              <w:rPr>
                <w:rStyle w:val="af1"/>
                <w:rFonts w:eastAsia="Microsoft YaHei"/>
                <w:b w:val="0"/>
              </w:rPr>
              <w:t>город Боготол</w:t>
            </w:r>
          </w:p>
          <w:p w:rsidR="00EF5557" w:rsidRPr="0021585A" w:rsidRDefault="00EF5557" w:rsidP="00D770EE">
            <w:pPr>
              <w:pStyle w:val="af"/>
              <w:tabs>
                <w:tab w:val="left" w:pos="567"/>
              </w:tabs>
              <w:spacing w:before="0" w:beforeAutospacing="0" w:after="0" w:afterAutospacing="0"/>
              <w:rPr>
                <w:rStyle w:val="af1"/>
                <w:rFonts w:eastAsia="Microsoft YaHei"/>
                <w:b w:val="0"/>
              </w:rP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8</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омнаты отдыха</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Вокзал станции Боготол</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д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Да</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В 50 метрах находится автовокзал</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удовлетворительное</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8(39157)33949</w:t>
            </w: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p>
        </w:tc>
        <w:tc>
          <w:tcPr>
            <w:tcW w:w="4770" w:type="pct"/>
            <w:gridSpan w:val="8"/>
            <w:shd w:val="clear" w:color="auto" w:fill="auto"/>
          </w:tcPr>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p>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r w:rsidRPr="00A852A5">
              <w:rPr>
                <w:rStyle w:val="af1"/>
                <w:rFonts w:eastAsia="Microsoft YaHei"/>
                <w:b w:val="0"/>
              </w:rPr>
              <w:t>город Бородино</w:t>
            </w:r>
          </w:p>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p>
        </w:tc>
      </w:tr>
      <w:tr w:rsidR="00EF5557" w:rsidRPr="0021585A" w:rsidTr="00EF5557">
        <w:tc>
          <w:tcPr>
            <w:tcW w:w="230" w:type="pct"/>
            <w:vAlign w:val="center"/>
          </w:tcPr>
          <w:p w:rsidR="00EF5557" w:rsidRPr="00A852A5" w:rsidRDefault="00EF5557" w:rsidP="00EF5557">
            <w:pPr>
              <w:pStyle w:val="af"/>
              <w:tabs>
                <w:tab w:val="left" w:pos="567"/>
              </w:tabs>
              <w:spacing w:before="0" w:beforeAutospacing="0" w:after="0" w:afterAutospacing="0"/>
              <w:jc w:val="center"/>
              <w:rPr>
                <w:rStyle w:val="af1"/>
                <w:rFonts w:eastAsia="Microsoft YaHei"/>
                <w:b w:val="0"/>
              </w:rPr>
            </w:pPr>
            <w:r>
              <w:rPr>
                <w:rStyle w:val="af1"/>
                <w:rFonts w:eastAsia="Microsoft YaHei"/>
                <w:b w:val="0"/>
              </w:rPr>
              <w:t>9</w:t>
            </w:r>
          </w:p>
        </w:tc>
        <w:tc>
          <w:tcPr>
            <w:tcW w:w="58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Спортивная база</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МБОУ  ДО ДЮСШ</w:t>
            </w:r>
          </w:p>
        </w:tc>
        <w:tc>
          <w:tcPr>
            <w:tcW w:w="552"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 xml:space="preserve">г. Бородино, ул. 9 Мая, </w:t>
            </w:r>
          </w:p>
        </w:tc>
        <w:tc>
          <w:tcPr>
            <w:tcW w:w="543"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В черте города</w:t>
            </w:r>
          </w:p>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Имеется парковка</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Круглосуточно</w:t>
            </w:r>
          </w:p>
        </w:tc>
        <w:tc>
          <w:tcPr>
            <w:tcW w:w="491"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Нет</w:t>
            </w:r>
          </w:p>
        </w:tc>
        <w:tc>
          <w:tcPr>
            <w:tcW w:w="475"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Возможно добраться общественным транспортом</w:t>
            </w:r>
          </w:p>
        </w:tc>
        <w:tc>
          <w:tcPr>
            <w:tcW w:w="614"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30 мест</w:t>
            </w:r>
          </w:p>
        </w:tc>
        <w:tc>
          <w:tcPr>
            <w:tcW w:w="1017" w:type="pct"/>
            <w:shd w:val="clear" w:color="auto" w:fill="auto"/>
          </w:tcPr>
          <w:p w:rsidR="00EF5557" w:rsidRPr="00A852A5" w:rsidRDefault="00EF5557" w:rsidP="00D770EE">
            <w:pPr>
              <w:pStyle w:val="af"/>
              <w:tabs>
                <w:tab w:val="left" w:pos="567"/>
              </w:tabs>
              <w:spacing w:before="0" w:beforeAutospacing="0" w:after="0" w:afterAutospacing="0"/>
              <w:rPr>
                <w:rStyle w:val="af1"/>
                <w:rFonts w:eastAsia="Microsoft YaHei"/>
                <w:b w:val="0"/>
              </w:rPr>
            </w:pPr>
            <w:r w:rsidRPr="00A852A5">
              <w:rPr>
                <w:rStyle w:val="af1"/>
                <w:rFonts w:eastAsia="Microsoft YaHei"/>
                <w:b w:val="0"/>
              </w:rPr>
              <w:t>8(3939168) 33651</w:t>
            </w: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b w:val="0"/>
              </w:rPr>
            </w:pPr>
          </w:p>
        </w:tc>
        <w:tc>
          <w:tcPr>
            <w:tcW w:w="4770" w:type="pct"/>
            <w:gridSpan w:val="8"/>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p w:rsidR="00EF5557" w:rsidRPr="00A852A5" w:rsidRDefault="00EF5557" w:rsidP="00D770EE">
            <w:pPr>
              <w:pStyle w:val="af"/>
              <w:tabs>
                <w:tab w:val="left" w:pos="567"/>
              </w:tabs>
              <w:spacing w:before="0" w:beforeAutospacing="0" w:after="0" w:afterAutospacing="0"/>
              <w:jc w:val="center"/>
              <w:rPr>
                <w:rStyle w:val="af1"/>
                <w:rFonts w:eastAsia="Microsoft YaHei"/>
                <w:b w:val="0"/>
              </w:rPr>
            </w:pPr>
            <w:r w:rsidRPr="00A852A5">
              <w:rPr>
                <w:rStyle w:val="af1"/>
                <w:rFonts w:eastAsia="Microsoft YaHei"/>
                <w:b w:val="0"/>
              </w:rPr>
              <w:t>город Дивногорск</w:t>
            </w:r>
          </w:p>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tc>
      </w:tr>
      <w:tr w:rsidR="00EF5557" w:rsidRPr="0021585A" w:rsidTr="00EF5557">
        <w:trPr>
          <w:trHeight w:val="2546"/>
        </w:trPr>
        <w:tc>
          <w:tcPr>
            <w:tcW w:w="230" w:type="pct"/>
            <w:vAlign w:val="center"/>
          </w:tcPr>
          <w:p w:rsidR="00EF5557" w:rsidRPr="0021585A" w:rsidRDefault="00EF5557" w:rsidP="00EF5557">
            <w:pPr>
              <w:jc w:val="center"/>
            </w:pPr>
            <w:r>
              <w:lastRenderedPageBreak/>
              <w:t>10</w:t>
            </w:r>
          </w:p>
        </w:tc>
        <w:tc>
          <w:tcPr>
            <w:tcW w:w="587" w:type="pct"/>
            <w:shd w:val="clear" w:color="auto" w:fill="auto"/>
          </w:tcPr>
          <w:p w:rsidR="00EF5557" w:rsidRPr="0021585A" w:rsidRDefault="00EF5557" w:rsidP="00D770EE">
            <w:r w:rsidRPr="0021585A">
              <w:t>ООО Экопарк «Адмирал»</w:t>
            </w:r>
          </w:p>
          <w:p w:rsidR="00EF5557" w:rsidRPr="0021585A" w:rsidRDefault="00EF5557" w:rsidP="00D770EE"/>
        </w:tc>
        <w:tc>
          <w:tcPr>
            <w:tcW w:w="552" w:type="pct"/>
            <w:shd w:val="clear" w:color="auto" w:fill="auto"/>
          </w:tcPr>
          <w:p w:rsidR="00EF5557" w:rsidRPr="0021585A" w:rsidRDefault="00EF5557" w:rsidP="00D770EE">
            <w:r w:rsidRPr="0021585A">
              <w:t xml:space="preserve">663090, Красноярский край, </w:t>
            </w:r>
            <w:r w:rsidRPr="0021585A">
              <w:br/>
              <w:t xml:space="preserve">г. Дивногорск, Залив Шумиха, 5/33 </w:t>
            </w:r>
          </w:p>
          <w:p w:rsidR="00EF5557" w:rsidRPr="0021585A" w:rsidRDefault="00EF5557" w:rsidP="00D770EE"/>
        </w:tc>
        <w:tc>
          <w:tcPr>
            <w:tcW w:w="543" w:type="pct"/>
            <w:shd w:val="clear" w:color="auto" w:fill="auto"/>
          </w:tcPr>
          <w:p w:rsidR="00EF5557" w:rsidRPr="0021585A" w:rsidRDefault="00EF5557" w:rsidP="00D770EE">
            <w:r w:rsidRPr="0021585A">
              <w:t>личный автотранспорт, такси,</w:t>
            </w:r>
          </w:p>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pPr>
              <w:jc w:val="center"/>
            </w:pPr>
            <w:r w:rsidRPr="0021585A">
              <w:t>нет</w:t>
            </w:r>
          </w:p>
        </w:tc>
        <w:tc>
          <w:tcPr>
            <w:tcW w:w="614" w:type="pct"/>
            <w:shd w:val="clear" w:color="auto" w:fill="auto"/>
          </w:tcPr>
          <w:p w:rsidR="00EF5557" w:rsidRPr="0021585A" w:rsidRDefault="00EF5557" w:rsidP="00D770EE">
            <w:r w:rsidRPr="0021585A">
              <w:t xml:space="preserve">Гостиница, коттеджи, кемпинг, гостевой городок. </w:t>
            </w:r>
          </w:p>
          <w:p w:rsidR="00EF5557" w:rsidRPr="0021585A" w:rsidRDefault="00EF5557" w:rsidP="00D770EE">
            <w:r w:rsidRPr="0021585A">
              <w:t>Баня, сауна, теплые беседки для барбекю, бассейн, концертная площадка, кафе, ресторан, прокат спортивного инвентаря.</w:t>
            </w:r>
          </w:p>
        </w:tc>
        <w:tc>
          <w:tcPr>
            <w:tcW w:w="1017" w:type="pct"/>
            <w:shd w:val="clear" w:color="auto" w:fill="auto"/>
          </w:tcPr>
          <w:p w:rsidR="00EF5557" w:rsidRPr="00D770EE" w:rsidRDefault="00EF5557" w:rsidP="00D770EE">
            <w:r w:rsidRPr="00D770EE">
              <w:t xml:space="preserve">8(391) 205-00-80 </w:t>
            </w:r>
          </w:p>
          <w:p w:rsidR="00EF5557" w:rsidRPr="00D770EE" w:rsidRDefault="008E11E9" w:rsidP="00D770EE">
            <w:hyperlink r:id="rId186" w:history="1">
              <w:r w:rsidR="00EF5557" w:rsidRPr="00D770EE">
                <w:rPr>
                  <w:rStyle w:val="a5"/>
                  <w:color w:val="auto"/>
                  <w:u w:val="none"/>
                  <w:lang w:val="en-US"/>
                </w:rPr>
                <w:t>info</w:t>
              </w:r>
              <w:r w:rsidR="00EF5557" w:rsidRPr="00D770EE">
                <w:rPr>
                  <w:rStyle w:val="a5"/>
                  <w:color w:val="auto"/>
                  <w:u w:val="none"/>
                </w:rPr>
                <w:t>@24</w:t>
              </w:r>
              <w:r w:rsidR="00EF5557" w:rsidRPr="00D770EE">
                <w:rPr>
                  <w:rStyle w:val="a5"/>
                  <w:color w:val="auto"/>
                  <w:u w:val="none"/>
                  <w:lang w:val="en-US"/>
                </w:rPr>
                <w:t>admiral</w:t>
              </w:r>
              <w:r w:rsidR="00EF5557" w:rsidRPr="00D770EE">
                <w:rPr>
                  <w:rStyle w:val="a5"/>
                  <w:color w:val="auto"/>
                  <w:u w:val="none"/>
                </w:rPr>
                <w:t>.</w:t>
              </w:r>
              <w:r w:rsidR="00EF5557" w:rsidRPr="00D770EE">
                <w:rPr>
                  <w:rStyle w:val="a5"/>
                  <w:color w:val="auto"/>
                  <w:u w:val="none"/>
                  <w:lang w:val="en-US"/>
                </w:rPr>
                <w:t>ru</w:t>
              </w:r>
            </w:hyperlink>
          </w:p>
          <w:p w:rsidR="00EF5557" w:rsidRPr="00D770EE" w:rsidRDefault="00EF5557" w:rsidP="00D770EE">
            <w:r w:rsidRPr="00D770EE">
              <w:rPr>
                <w:lang w:val="en-US"/>
              </w:rPr>
              <w:t>www</w:t>
            </w:r>
            <w:r w:rsidRPr="00D770EE">
              <w:t>.24</w:t>
            </w:r>
            <w:r w:rsidRPr="00D770EE">
              <w:rPr>
                <w:lang w:val="en-US"/>
              </w:rPr>
              <w:t>admiral</w:t>
            </w:r>
            <w:r w:rsidRPr="00D770EE">
              <w:t>.</w:t>
            </w:r>
            <w:r w:rsidRPr="00D770EE">
              <w:rPr>
                <w:lang w:val="en-US"/>
              </w:rPr>
              <w:t>ru</w:t>
            </w:r>
          </w:p>
        </w:tc>
      </w:tr>
      <w:tr w:rsidR="00EF5557" w:rsidRPr="0021585A" w:rsidTr="00EF5557">
        <w:trPr>
          <w:trHeight w:val="2211"/>
        </w:trPr>
        <w:tc>
          <w:tcPr>
            <w:tcW w:w="230" w:type="pct"/>
            <w:vAlign w:val="center"/>
          </w:tcPr>
          <w:p w:rsidR="00EF5557" w:rsidRPr="0021585A" w:rsidRDefault="00EF5557" w:rsidP="00EF5557">
            <w:pPr>
              <w:jc w:val="center"/>
            </w:pPr>
            <w:r>
              <w:t>11</w:t>
            </w:r>
          </w:p>
        </w:tc>
        <w:tc>
          <w:tcPr>
            <w:tcW w:w="587" w:type="pct"/>
            <w:shd w:val="clear" w:color="auto" w:fill="auto"/>
          </w:tcPr>
          <w:p w:rsidR="00EF5557" w:rsidRPr="0021585A" w:rsidRDefault="00EF5557" w:rsidP="00D770EE">
            <w:r w:rsidRPr="0021585A">
              <w:t>ООО «Крис-талл» (спорт-отель Дивный)</w:t>
            </w:r>
          </w:p>
        </w:tc>
        <w:tc>
          <w:tcPr>
            <w:tcW w:w="552" w:type="pct"/>
            <w:shd w:val="clear" w:color="auto" w:fill="auto"/>
          </w:tcPr>
          <w:p w:rsidR="00EF5557" w:rsidRPr="0021585A" w:rsidRDefault="00EF5557" w:rsidP="00D770EE">
            <w:r w:rsidRPr="0021585A">
              <w:t xml:space="preserve">663082, Красноярский край, </w:t>
            </w:r>
            <w:r w:rsidRPr="0021585A">
              <w:br/>
              <w:t xml:space="preserve">г. Дивногорск, ул. Машиностроителей, 19 </w:t>
            </w:r>
          </w:p>
          <w:p w:rsidR="00EF5557" w:rsidRPr="0021585A" w:rsidRDefault="00EF5557" w:rsidP="00D770EE"/>
        </w:tc>
        <w:tc>
          <w:tcPr>
            <w:tcW w:w="543" w:type="pct"/>
            <w:shd w:val="clear" w:color="auto" w:fill="auto"/>
          </w:tcPr>
          <w:p w:rsidR="00EF5557" w:rsidRPr="0021585A" w:rsidRDefault="00EF5557" w:rsidP="00D770EE">
            <w:r w:rsidRPr="0021585A">
              <w:t>личный автотранспорт, такси,</w:t>
            </w:r>
          </w:p>
          <w:p w:rsidR="00EF5557" w:rsidRPr="0021585A" w:rsidRDefault="00EF5557" w:rsidP="00D770EE">
            <w:r w:rsidRPr="0021585A">
              <w:t>городской маршрут №1,</w:t>
            </w:r>
          </w:p>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Городской маршрут №1</w:t>
            </w:r>
          </w:p>
        </w:tc>
        <w:tc>
          <w:tcPr>
            <w:tcW w:w="614" w:type="pct"/>
            <w:shd w:val="clear" w:color="auto" w:fill="auto"/>
          </w:tcPr>
          <w:p w:rsidR="00EF5557" w:rsidRPr="0021585A" w:rsidRDefault="00EF5557" w:rsidP="00D770EE">
            <w:r w:rsidRPr="0021585A">
              <w:t xml:space="preserve">Люкс-1 </w:t>
            </w:r>
          </w:p>
          <w:p w:rsidR="00EF5557" w:rsidRPr="0021585A" w:rsidRDefault="00EF5557" w:rsidP="00D770EE">
            <w:r w:rsidRPr="0021585A">
              <w:t>2-х местных – 44.</w:t>
            </w:r>
          </w:p>
          <w:p w:rsidR="00EF5557" w:rsidRPr="0021585A" w:rsidRDefault="00EF5557" w:rsidP="00D770EE">
            <w:r w:rsidRPr="0021585A">
              <w:t>Прокат спортивного инвентаря; открытый бассейн, катание на лошадях;</w:t>
            </w:r>
            <w:r w:rsidRPr="0021585A">
              <w:br/>
              <w:t xml:space="preserve">круглогодично-пейнтбольная площадка. </w:t>
            </w:r>
            <w:r w:rsidRPr="0021585A">
              <w:rPr>
                <w:lang w:val="en-US"/>
              </w:rPr>
              <w:t>SPA</w:t>
            </w:r>
            <w:r w:rsidRPr="0021585A">
              <w:t>. Кафе.</w:t>
            </w:r>
          </w:p>
        </w:tc>
        <w:tc>
          <w:tcPr>
            <w:tcW w:w="1017" w:type="pct"/>
            <w:shd w:val="clear" w:color="auto" w:fill="auto"/>
          </w:tcPr>
          <w:p w:rsidR="00EF5557" w:rsidRPr="00D770EE" w:rsidRDefault="00EF5557" w:rsidP="00D770EE">
            <w:r w:rsidRPr="00D770EE">
              <w:t xml:space="preserve">8(39144)33033, 8(391)2821714 </w:t>
            </w:r>
            <w:hyperlink r:id="rId187" w:history="1">
              <w:r w:rsidRPr="00D770EE">
                <w:rPr>
                  <w:rStyle w:val="a5"/>
                  <w:color w:val="auto"/>
                  <w:u w:val="none"/>
                </w:rPr>
                <w:t>info@hoteldivniy.com</w:t>
              </w:r>
            </w:hyperlink>
          </w:p>
          <w:p w:rsidR="00EF5557" w:rsidRPr="00D770EE" w:rsidRDefault="00EF5557" w:rsidP="00D770EE"/>
          <w:p w:rsidR="00EF5557" w:rsidRPr="00D770EE" w:rsidRDefault="00EF5557" w:rsidP="00D770EE"/>
        </w:tc>
      </w:tr>
      <w:tr w:rsidR="00EF5557" w:rsidRPr="0021585A" w:rsidTr="00EF5557">
        <w:tc>
          <w:tcPr>
            <w:tcW w:w="230" w:type="pct"/>
            <w:vAlign w:val="center"/>
          </w:tcPr>
          <w:p w:rsidR="00EF5557" w:rsidRPr="0021585A" w:rsidRDefault="00EF5557" w:rsidP="00EF5557">
            <w:pPr>
              <w:jc w:val="center"/>
            </w:pPr>
            <w:r>
              <w:t>12</w:t>
            </w:r>
          </w:p>
        </w:tc>
        <w:tc>
          <w:tcPr>
            <w:tcW w:w="587" w:type="pct"/>
            <w:shd w:val="clear" w:color="auto" w:fill="auto"/>
          </w:tcPr>
          <w:p w:rsidR="00EF5557" w:rsidRPr="0021585A" w:rsidRDefault="00EF5557" w:rsidP="00D770EE">
            <w:r w:rsidRPr="0021585A">
              <w:t>ООО «Алсей»</w:t>
            </w:r>
          </w:p>
        </w:tc>
        <w:tc>
          <w:tcPr>
            <w:tcW w:w="552" w:type="pct"/>
            <w:shd w:val="clear" w:color="auto" w:fill="auto"/>
          </w:tcPr>
          <w:p w:rsidR="00EF5557" w:rsidRPr="0021585A" w:rsidRDefault="00EF5557" w:rsidP="00D770EE">
            <w:r w:rsidRPr="0021585A">
              <w:t xml:space="preserve">663083, Красноярский край, </w:t>
            </w:r>
            <w:r w:rsidRPr="0021585A">
              <w:br/>
              <w:t xml:space="preserve">г. Дивногорск, п. Слизнево, </w:t>
            </w:r>
            <w:r w:rsidRPr="0021585A">
              <w:lastRenderedPageBreak/>
              <w:t xml:space="preserve">ул. Большое Слизнево, 7 </w:t>
            </w:r>
          </w:p>
        </w:tc>
        <w:tc>
          <w:tcPr>
            <w:tcW w:w="543" w:type="pct"/>
            <w:shd w:val="clear" w:color="auto" w:fill="auto"/>
          </w:tcPr>
          <w:p w:rsidR="00EF5557" w:rsidRPr="0021585A" w:rsidRDefault="00EF5557" w:rsidP="00D770EE">
            <w:r w:rsidRPr="0021585A">
              <w:lastRenderedPageBreak/>
              <w:t>Личный автотранспорт, такси,</w:t>
            </w:r>
          </w:p>
          <w:p w:rsidR="00EF5557" w:rsidRPr="0021585A" w:rsidRDefault="00EF5557" w:rsidP="00D770EE">
            <w:r w:rsidRPr="0021585A">
              <w:t xml:space="preserve">городской маршрут </w:t>
            </w:r>
            <w:r w:rsidRPr="0021585A">
              <w:lastRenderedPageBreak/>
              <w:t>№102,106,</w:t>
            </w:r>
          </w:p>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r w:rsidRPr="0021585A">
              <w:t>Указатель есть</w:t>
            </w:r>
          </w:p>
        </w:tc>
        <w:tc>
          <w:tcPr>
            <w:tcW w:w="475" w:type="pct"/>
            <w:shd w:val="clear" w:color="auto" w:fill="auto"/>
          </w:tcPr>
          <w:p w:rsidR="00EF5557" w:rsidRPr="0021585A" w:rsidRDefault="00EF5557" w:rsidP="00D770EE">
            <w:r w:rsidRPr="0021585A">
              <w:t>Городские маршруты №№102,106</w:t>
            </w:r>
          </w:p>
        </w:tc>
        <w:tc>
          <w:tcPr>
            <w:tcW w:w="614" w:type="pct"/>
            <w:shd w:val="clear" w:color="auto" w:fill="auto"/>
          </w:tcPr>
          <w:p w:rsidR="00EF5557" w:rsidRPr="0021585A" w:rsidRDefault="00EF5557" w:rsidP="00D770EE">
            <w:r w:rsidRPr="0021585A">
              <w:t>Единственный в Красноярске отель, прошедший международну</w:t>
            </w:r>
            <w:r w:rsidRPr="0021585A">
              <w:lastRenderedPageBreak/>
              <w:t xml:space="preserve">ю сертификацию 4* </w:t>
            </w:r>
            <w:r w:rsidRPr="0021585A">
              <w:rPr>
                <w:lang w:val="en-US"/>
              </w:rPr>
              <w:t>SPA</w:t>
            </w:r>
            <w:r w:rsidRPr="0021585A">
              <w:t>. Ресторан.</w:t>
            </w:r>
          </w:p>
        </w:tc>
        <w:tc>
          <w:tcPr>
            <w:tcW w:w="1017" w:type="pct"/>
            <w:shd w:val="clear" w:color="auto" w:fill="auto"/>
          </w:tcPr>
          <w:p w:rsidR="00EF5557" w:rsidRPr="00D770EE" w:rsidRDefault="00EF5557" w:rsidP="00D770EE">
            <w:r w:rsidRPr="00D770EE">
              <w:lastRenderedPageBreak/>
              <w:t>8(391)2181500, 8(391)2715737</w:t>
            </w:r>
            <w:r w:rsidRPr="00D770EE">
              <w:br/>
              <w:t>8(39144)27440, 8(39144)27009</w:t>
            </w:r>
          </w:p>
          <w:p w:rsidR="00EF5557" w:rsidRPr="00D770EE" w:rsidRDefault="008E11E9" w:rsidP="00D770EE">
            <w:hyperlink r:id="rId188" w:history="1">
              <w:r w:rsidR="00EF5557" w:rsidRPr="00D770EE">
                <w:rPr>
                  <w:rStyle w:val="a5"/>
                  <w:color w:val="auto"/>
                  <w:u w:val="none"/>
                  <w:lang w:val="en-US"/>
                </w:rPr>
                <w:t>hotel</w:t>
              </w:r>
              <w:r w:rsidR="00EF5557" w:rsidRPr="00D770EE">
                <w:rPr>
                  <w:rStyle w:val="a5"/>
                  <w:color w:val="auto"/>
                  <w:u w:val="none"/>
                </w:rPr>
                <w:t>@</w:t>
              </w:r>
              <w:r w:rsidR="00EF5557" w:rsidRPr="00D770EE">
                <w:rPr>
                  <w:rStyle w:val="a5"/>
                  <w:color w:val="auto"/>
                  <w:u w:val="none"/>
                  <w:lang w:val="en-US"/>
                </w:rPr>
                <w:t>alsey</w:t>
              </w:r>
              <w:r w:rsidR="00EF5557" w:rsidRPr="00D770EE">
                <w:rPr>
                  <w:rStyle w:val="a5"/>
                  <w:color w:val="auto"/>
                  <w:u w:val="none"/>
                </w:rPr>
                <w:t>.</w:t>
              </w:r>
              <w:r w:rsidR="00EF5557" w:rsidRPr="00D770EE">
                <w:rPr>
                  <w:rStyle w:val="a5"/>
                  <w:color w:val="auto"/>
                  <w:u w:val="none"/>
                  <w:lang w:val="en-US"/>
                </w:rPr>
                <w:t>ru</w:t>
              </w:r>
            </w:hyperlink>
          </w:p>
          <w:p w:rsidR="00EF5557" w:rsidRPr="00D770EE" w:rsidRDefault="00EF5557" w:rsidP="00D770EE"/>
        </w:tc>
      </w:tr>
      <w:tr w:rsidR="00EF5557" w:rsidRPr="0021585A" w:rsidTr="00EF5557">
        <w:trPr>
          <w:trHeight w:val="1397"/>
        </w:trPr>
        <w:tc>
          <w:tcPr>
            <w:tcW w:w="230" w:type="pct"/>
            <w:vAlign w:val="center"/>
          </w:tcPr>
          <w:p w:rsidR="00EF5557" w:rsidRPr="0021585A" w:rsidRDefault="00EF5557" w:rsidP="00EF5557">
            <w:pPr>
              <w:jc w:val="center"/>
            </w:pPr>
            <w:r>
              <w:lastRenderedPageBreak/>
              <w:t>13</w:t>
            </w:r>
          </w:p>
        </w:tc>
        <w:tc>
          <w:tcPr>
            <w:tcW w:w="587" w:type="pct"/>
            <w:shd w:val="clear" w:color="auto" w:fill="auto"/>
          </w:tcPr>
          <w:p w:rsidR="00EF5557" w:rsidRPr="0021585A" w:rsidRDefault="00EF5557" w:rsidP="00D770EE">
            <w:r w:rsidRPr="0021585A">
              <w:t>ООО Оптимум парк-отель Заимка</w:t>
            </w:r>
          </w:p>
        </w:tc>
        <w:tc>
          <w:tcPr>
            <w:tcW w:w="552" w:type="pct"/>
            <w:shd w:val="clear" w:color="auto" w:fill="auto"/>
          </w:tcPr>
          <w:p w:rsidR="00EF5557" w:rsidRPr="0021585A" w:rsidRDefault="00EF5557" w:rsidP="00D770EE">
            <w:r w:rsidRPr="0021585A">
              <w:t xml:space="preserve">663093 Красноярский край, </w:t>
            </w:r>
            <w:r w:rsidRPr="0021585A">
              <w:br/>
              <w:t>г. Дивногорск, Набережная, 57</w:t>
            </w:r>
          </w:p>
        </w:tc>
        <w:tc>
          <w:tcPr>
            <w:tcW w:w="543" w:type="pct"/>
            <w:shd w:val="clear" w:color="auto" w:fill="auto"/>
          </w:tcPr>
          <w:p w:rsidR="00EF5557" w:rsidRPr="0021585A" w:rsidRDefault="00EF5557" w:rsidP="00D770EE">
            <w:r w:rsidRPr="0021585A">
              <w:t>Личный автотранспорт, такси,</w:t>
            </w:r>
          </w:p>
          <w:p w:rsidR="00EF5557" w:rsidRPr="0021585A" w:rsidRDefault="00EF5557" w:rsidP="00D770EE">
            <w:r w:rsidRPr="0021585A">
              <w:t>городской маршрут №102,106,</w:t>
            </w:r>
          </w:p>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t>Пн.-Пт. 09:00-18:00</w:t>
            </w:r>
          </w:p>
        </w:tc>
        <w:tc>
          <w:tcPr>
            <w:tcW w:w="491" w:type="pct"/>
            <w:shd w:val="clear" w:color="auto" w:fill="auto"/>
          </w:tcPr>
          <w:p w:rsidR="00EF5557" w:rsidRPr="0021585A" w:rsidRDefault="00EF5557" w:rsidP="00D770EE">
            <w:r w:rsidRPr="0021585A">
              <w:t>Указателя нет</w:t>
            </w:r>
          </w:p>
        </w:tc>
        <w:tc>
          <w:tcPr>
            <w:tcW w:w="475" w:type="pct"/>
            <w:shd w:val="clear" w:color="auto" w:fill="auto"/>
          </w:tcPr>
          <w:p w:rsidR="00EF5557" w:rsidRPr="0021585A" w:rsidRDefault="00EF5557" w:rsidP="00D770EE">
            <w:r w:rsidRPr="0021585A">
              <w:t>Городские маршрутные такси №№1,5</w:t>
            </w:r>
          </w:p>
        </w:tc>
        <w:tc>
          <w:tcPr>
            <w:tcW w:w="614" w:type="pct"/>
            <w:shd w:val="clear" w:color="auto" w:fill="auto"/>
          </w:tcPr>
          <w:p w:rsidR="00EF5557" w:rsidRPr="0021585A" w:rsidRDefault="00EF5557" w:rsidP="00D770EE">
            <w:r w:rsidRPr="0021585A">
              <w:t>В отеле 3 номера. Курение  запрещено.</w:t>
            </w:r>
          </w:p>
          <w:p w:rsidR="00EF5557" w:rsidRPr="0021585A" w:rsidRDefault="00EF5557" w:rsidP="00D770EE">
            <w:r w:rsidRPr="0021585A">
              <w:t>Интернет.</w:t>
            </w:r>
          </w:p>
          <w:p w:rsidR="00EF5557" w:rsidRPr="0021585A" w:rsidRDefault="00EF5557" w:rsidP="00D770EE">
            <w:r w:rsidRPr="0021585A">
              <w:t>Прачечная. Сауна.</w:t>
            </w:r>
          </w:p>
        </w:tc>
        <w:tc>
          <w:tcPr>
            <w:tcW w:w="1017" w:type="pct"/>
            <w:shd w:val="clear" w:color="auto" w:fill="auto"/>
          </w:tcPr>
          <w:p w:rsidR="00EF5557" w:rsidRPr="00D770EE" w:rsidRDefault="00EF5557" w:rsidP="00D770EE">
            <w:r w:rsidRPr="00D770EE">
              <w:t>8(39144)37931, 8(39144)38027</w:t>
            </w:r>
          </w:p>
          <w:p w:rsidR="00EF5557" w:rsidRPr="00D770EE" w:rsidRDefault="008E11E9" w:rsidP="00D770EE">
            <w:hyperlink r:id="rId189" w:history="1">
              <w:r w:rsidR="00EF5557" w:rsidRPr="00D770EE">
                <w:rPr>
                  <w:rStyle w:val="a5"/>
                  <w:color w:val="auto"/>
                  <w:u w:val="none"/>
                </w:rPr>
                <w:t>divogorsk@mail.ru</w:t>
              </w:r>
            </w:hyperlink>
          </w:p>
        </w:tc>
      </w:tr>
      <w:tr w:rsidR="00EF5557" w:rsidRPr="0021585A" w:rsidTr="00EF5557">
        <w:tc>
          <w:tcPr>
            <w:tcW w:w="230" w:type="pct"/>
            <w:vAlign w:val="center"/>
          </w:tcPr>
          <w:p w:rsidR="00EF5557" w:rsidRPr="0021585A" w:rsidRDefault="00EF5557" w:rsidP="00EF5557">
            <w:pPr>
              <w:jc w:val="center"/>
            </w:pPr>
            <w:r>
              <w:t>14</w:t>
            </w:r>
          </w:p>
        </w:tc>
        <w:tc>
          <w:tcPr>
            <w:tcW w:w="587" w:type="pct"/>
            <w:shd w:val="clear" w:color="auto" w:fill="auto"/>
          </w:tcPr>
          <w:p w:rsidR="00EF5557" w:rsidRPr="0021585A" w:rsidRDefault="00EF5557" w:rsidP="00D770EE">
            <w:r w:rsidRPr="0021585A">
              <w:t>База отдыха Берендей</w:t>
            </w:r>
          </w:p>
        </w:tc>
        <w:tc>
          <w:tcPr>
            <w:tcW w:w="552" w:type="pct"/>
            <w:shd w:val="clear" w:color="auto" w:fill="auto"/>
          </w:tcPr>
          <w:p w:rsidR="00EF5557" w:rsidRPr="0021585A" w:rsidRDefault="00EF5557" w:rsidP="00D770EE">
            <w:r w:rsidRPr="0021585A">
              <w:t>г. Дивногорск, Красноярское водохранилище 6 км</w:t>
            </w:r>
          </w:p>
        </w:tc>
        <w:tc>
          <w:tcPr>
            <w:tcW w:w="543" w:type="pct"/>
            <w:shd w:val="clear" w:color="auto" w:fill="auto"/>
          </w:tcPr>
          <w:p w:rsidR="00EF5557" w:rsidRPr="0021585A" w:rsidRDefault="00EF5557" w:rsidP="00D770EE">
            <w:r w:rsidRPr="0021585A">
              <w:t>Личный автотранспорт</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Указателя нет</w:t>
            </w:r>
          </w:p>
        </w:tc>
        <w:tc>
          <w:tcPr>
            <w:tcW w:w="475" w:type="pct"/>
            <w:shd w:val="clear" w:color="auto" w:fill="auto"/>
          </w:tcPr>
          <w:p w:rsidR="00EF5557" w:rsidRPr="0021585A" w:rsidRDefault="00EF5557" w:rsidP="00D770EE">
            <w:pPr>
              <w:jc w:val="center"/>
            </w:pPr>
            <w:r w:rsidRPr="0021585A">
              <w:t>нет</w:t>
            </w:r>
          </w:p>
        </w:tc>
        <w:tc>
          <w:tcPr>
            <w:tcW w:w="614" w:type="pct"/>
            <w:shd w:val="clear" w:color="auto" w:fill="auto"/>
          </w:tcPr>
          <w:p w:rsidR="00EF5557" w:rsidRPr="0021585A" w:rsidRDefault="00EF5557" w:rsidP="00D770EE">
            <w:r w:rsidRPr="0021585A">
              <w:t>Домики. Баня. Столовая. Конференц-зал. Прокат спортивного инвентаря. Экскурсии по Красноярскому вдхр.</w:t>
            </w:r>
          </w:p>
        </w:tc>
        <w:tc>
          <w:tcPr>
            <w:tcW w:w="1017" w:type="pct"/>
            <w:shd w:val="clear" w:color="auto" w:fill="auto"/>
          </w:tcPr>
          <w:p w:rsidR="00EF5557" w:rsidRPr="0021585A" w:rsidRDefault="00EF5557" w:rsidP="00D770EE">
            <w:r w:rsidRPr="0021585A">
              <w:t>8(391)2943698</w:t>
            </w:r>
            <w:r w:rsidRPr="0021585A">
              <w:br/>
              <w:t xml:space="preserve">8(391)2711266 </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город Енисейск</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21585A" w:rsidRDefault="00EF5557" w:rsidP="00EF5557">
            <w:pPr>
              <w:jc w:val="center"/>
            </w:pPr>
            <w:r>
              <w:t>15</w:t>
            </w:r>
          </w:p>
        </w:tc>
        <w:tc>
          <w:tcPr>
            <w:tcW w:w="587" w:type="pct"/>
            <w:shd w:val="clear" w:color="auto" w:fill="auto"/>
          </w:tcPr>
          <w:p w:rsidR="00EF5557" w:rsidRPr="0021585A" w:rsidRDefault="00EF5557" w:rsidP="00D770EE">
            <w:r w:rsidRPr="0021585A">
              <w:t xml:space="preserve">Мини –гостиница в центе г.Енисейска </w:t>
            </w:r>
          </w:p>
        </w:tc>
        <w:tc>
          <w:tcPr>
            <w:tcW w:w="552" w:type="pct"/>
            <w:shd w:val="clear" w:color="auto" w:fill="auto"/>
          </w:tcPr>
          <w:p w:rsidR="00EF5557" w:rsidRPr="0021585A" w:rsidRDefault="00EF5557" w:rsidP="00D770EE">
            <w:r w:rsidRPr="0021585A">
              <w:t>г. Енисейск, ул. Фефелова,33</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 xml:space="preserve">Остановка общественного транспорта </w:t>
            </w:r>
            <w:r w:rsidRPr="0021585A">
              <w:lastRenderedPageBreak/>
              <w:t>менее 5 мин. пешком</w:t>
            </w:r>
          </w:p>
        </w:tc>
        <w:tc>
          <w:tcPr>
            <w:tcW w:w="614" w:type="pct"/>
            <w:shd w:val="clear" w:color="auto" w:fill="auto"/>
          </w:tcPr>
          <w:p w:rsidR="00EF5557" w:rsidRPr="0021585A" w:rsidRDefault="00EF5557" w:rsidP="00D770EE">
            <w:r w:rsidRPr="0021585A">
              <w:lastRenderedPageBreak/>
              <w:t>Удовлетворительное</w:t>
            </w:r>
          </w:p>
        </w:tc>
        <w:tc>
          <w:tcPr>
            <w:tcW w:w="1017" w:type="pct"/>
            <w:shd w:val="clear" w:color="auto" w:fill="auto"/>
          </w:tcPr>
          <w:p w:rsidR="00EF5557" w:rsidRPr="0021585A" w:rsidRDefault="00EF5557" w:rsidP="00D770EE">
            <w:r w:rsidRPr="0021585A">
              <w:t>8-913-593-55-94</w:t>
            </w:r>
          </w:p>
          <w:p w:rsidR="00EF5557" w:rsidRPr="0021585A" w:rsidRDefault="00EF5557" w:rsidP="00D770EE">
            <w:r w:rsidRPr="0021585A">
              <w:t>8-967-611-57-23</w:t>
            </w:r>
          </w:p>
        </w:tc>
      </w:tr>
      <w:tr w:rsidR="00EF5557" w:rsidRPr="0021585A" w:rsidTr="00EF5557">
        <w:tc>
          <w:tcPr>
            <w:tcW w:w="230" w:type="pct"/>
            <w:vAlign w:val="center"/>
          </w:tcPr>
          <w:p w:rsidR="00EF5557" w:rsidRPr="0021585A" w:rsidRDefault="00EF5557" w:rsidP="00EF5557">
            <w:pPr>
              <w:jc w:val="center"/>
            </w:pPr>
            <w:r>
              <w:lastRenderedPageBreak/>
              <w:t>16</w:t>
            </w:r>
          </w:p>
        </w:tc>
        <w:tc>
          <w:tcPr>
            <w:tcW w:w="587" w:type="pct"/>
            <w:shd w:val="clear" w:color="auto" w:fill="auto"/>
          </w:tcPr>
          <w:p w:rsidR="00EF5557" w:rsidRPr="0021585A" w:rsidRDefault="00EF5557" w:rsidP="00D770EE">
            <w:r w:rsidRPr="0021585A">
              <w:t>Гостиница «Домино»</w:t>
            </w:r>
          </w:p>
        </w:tc>
        <w:tc>
          <w:tcPr>
            <w:tcW w:w="552" w:type="pct"/>
            <w:shd w:val="clear" w:color="auto" w:fill="auto"/>
          </w:tcPr>
          <w:p w:rsidR="00EF5557" w:rsidRPr="0021585A" w:rsidRDefault="00EF5557" w:rsidP="00D770EE">
            <w:r w:rsidRPr="0021585A">
              <w:t>г. Енисейск, ул. Петровского, 2</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менее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D770EE" w:rsidRDefault="00EF5557" w:rsidP="00D770EE">
            <w:r w:rsidRPr="00D770EE">
              <w:t>8-983-150-47-60</w:t>
            </w:r>
          </w:p>
        </w:tc>
      </w:tr>
      <w:tr w:rsidR="00EF5557" w:rsidRPr="00BC11E5" w:rsidTr="00EF5557">
        <w:tc>
          <w:tcPr>
            <w:tcW w:w="230" w:type="pct"/>
            <w:vAlign w:val="center"/>
          </w:tcPr>
          <w:p w:rsidR="00EF5557" w:rsidRPr="0021585A" w:rsidRDefault="00EF5557" w:rsidP="00EF5557">
            <w:pPr>
              <w:jc w:val="center"/>
            </w:pPr>
            <w:r>
              <w:t>17</w:t>
            </w:r>
          </w:p>
        </w:tc>
        <w:tc>
          <w:tcPr>
            <w:tcW w:w="587" w:type="pct"/>
            <w:shd w:val="clear" w:color="auto" w:fill="auto"/>
          </w:tcPr>
          <w:p w:rsidR="00EF5557" w:rsidRPr="0021585A" w:rsidRDefault="00EF5557" w:rsidP="00D770EE">
            <w:r w:rsidRPr="0021585A">
              <w:t xml:space="preserve">Гостиница   </w:t>
            </w:r>
          </w:p>
          <w:p w:rsidR="00EF5557" w:rsidRPr="0021585A" w:rsidRDefault="00EF5557" w:rsidP="00D770EE">
            <w:r w:rsidRPr="0021585A">
              <w:rPr>
                <w:lang w:val="en-US"/>
              </w:rPr>
              <w:t>SPA</w:t>
            </w:r>
            <w:r w:rsidRPr="0021585A">
              <w:t xml:space="preserve"> – комплекса</w:t>
            </w:r>
          </w:p>
        </w:tc>
        <w:tc>
          <w:tcPr>
            <w:tcW w:w="552" w:type="pct"/>
            <w:shd w:val="clear" w:color="auto" w:fill="auto"/>
          </w:tcPr>
          <w:p w:rsidR="00EF5557" w:rsidRPr="0021585A" w:rsidRDefault="00EF5557" w:rsidP="00D770EE">
            <w:r w:rsidRPr="0021585A">
              <w:t>г. Енисейск, ул. Бабушкина,1</w:t>
            </w:r>
          </w:p>
          <w:p w:rsidR="00EF5557" w:rsidRPr="0021585A" w:rsidRDefault="00EF5557" w:rsidP="00D770EE"/>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20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D770EE" w:rsidRDefault="00EF5557" w:rsidP="00D770EE">
            <w:pPr>
              <w:rPr>
                <w:lang w:val="de-DE"/>
              </w:rPr>
            </w:pPr>
            <w:r w:rsidRPr="00D770EE">
              <w:rPr>
                <w:lang w:val="de-DE"/>
              </w:rPr>
              <w:t>8-908-025-83-38</w:t>
            </w:r>
          </w:p>
          <w:p w:rsidR="00EF5557" w:rsidRPr="00D770EE" w:rsidRDefault="00EF5557" w:rsidP="00D770EE">
            <w:pPr>
              <w:rPr>
                <w:lang w:val="de-DE"/>
              </w:rPr>
            </w:pPr>
            <w:r w:rsidRPr="00D770EE">
              <w:rPr>
                <w:lang w:val="de-DE"/>
              </w:rPr>
              <w:t>8-908-025-83-45</w:t>
            </w:r>
          </w:p>
          <w:p w:rsidR="00EF5557" w:rsidRPr="00D770EE" w:rsidRDefault="00EF5557" w:rsidP="00D770EE">
            <w:pPr>
              <w:rPr>
                <w:lang w:val="de-DE"/>
              </w:rPr>
            </w:pPr>
            <w:r w:rsidRPr="00D770EE">
              <w:rPr>
                <w:lang w:val="de-DE"/>
              </w:rPr>
              <w:t xml:space="preserve">E-mail: </w:t>
            </w:r>
            <w:hyperlink r:id="rId190" w:history="1">
              <w:r w:rsidRPr="00D770EE">
                <w:rPr>
                  <w:rStyle w:val="a5"/>
                  <w:color w:val="auto"/>
                  <w:u w:val="none"/>
                  <w:lang w:val="de-DE"/>
                </w:rPr>
                <w:t>spakomplex@yandex.ru</w:t>
              </w:r>
            </w:hyperlink>
          </w:p>
        </w:tc>
      </w:tr>
      <w:tr w:rsidR="00EF5557" w:rsidRPr="0021585A" w:rsidTr="00EF5557">
        <w:tc>
          <w:tcPr>
            <w:tcW w:w="230" w:type="pct"/>
            <w:vAlign w:val="center"/>
          </w:tcPr>
          <w:p w:rsidR="00EF5557" w:rsidRPr="00EF5557" w:rsidRDefault="00EF5557" w:rsidP="00EF5557">
            <w:pPr>
              <w:jc w:val="center"/>
            </w:pPr>
            <w:r>
              <w:t>18</w:t>
            </w:r>
          </w:p>
        </w:tc>
        <w:tc>
          <w:tcPr>
            <w:tcW w:w="587" w:type="pct"/>
            <w:shd w:val="clear" w:color="auto" w:fill="auto"/>
          </w:tcPr>
          <w:p w:rsidR="00EF5557" w:rsidRPr="0021585A" w:rsidRDefault="00EF5557" w:rsidP="00D770EE">
            <w:r w:rsidRPr="0021585A">
              <w:t xml:space="preserve">Гостиница в квартирах </w:t>
            </w:r>
          </w:p>
        </w:tc>
        <w:tc>
          <w:tcPr>
            <w:tcW w:w="552" w:type="pct"/>
            <w:shd w:val="clear" w:color="auto" w:fill="auto"/>
          </w:tcPr>
          <w:p w:rsidR="00EF5557" w:rsidRPr="0021585A" w:rsidRDefault="00EF5557" w:rsidP="00D770EE">
            <w:r w:rsidRPr="0021585A">
              <w:t>г. Енисейск,  начало ул. Ленина</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менее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2-956-59-09</w:t>
            </w:r>
          </w:p>
        </w:tc>
      </w:tr>
      <w:tr w:rsidR="00EF5557" w:rsidRPr="00BC11E5" w:rsidTr="00EF5557">
        <w:tc>
          <w:tcPr>
            <w:tcW w:w="230" w:type="pct"/>
            <w:vAlign w:val="center"/>
          </w:tcPr>
          <w:p w:rsidR="00EF5557" w:rsidRPr="0021585A" w:rsidRDefault="00EF5557" w:rsidP="00EF5557">
            <w:pPr>
              <w:jc w:val="center"/>
            </w:pPr>
            <w:r>
              <w:t>19</w:t>
            </w:r>
          </w:p>
        </w:tc>
        <w:tc>
          <w:tcPr>
            <w:tcW w:w="587" w:type="pct"/>
            <w:shd w:val="clear" w:color="auto" w:fill="auto"/>
          </w:tcPr>
          <w:p w:rsidR="00EF5557" w:rsidRPr="0021585A" w:rsidRDefault="00EF5557" w:rsidP="00D770EE">
            <w:r w:rsidRPr="0021585A">
              <w:t>Гостиница «Енисейская»</w:t>
            </w:r>
          </w:p>
          <w:p w:rsidR="00EF5557" w:rsidRPr="0021585A" w:rsidRDefault="00EF5557" w:rsidP="00D770EE">
            <w:r w:rsidRPr="0021585A">
              <w:t>(Детско - юношеский центр краеведения)</w:t>
            </w:r>
          </w:p>
        </w:tc>
        <w:tc>
          <w:tcPr>
            <w:tcW w:w="552" w:type="pct"/>
            <w:shd w:val="clear" w:color="auto" w:fill="auto"/>
          </w:tcPr>
          <w:p w:rsidR="00EF5557" w:rsidRPr="0021585A" w:rsidRDefault="00EF5557" w:rsidP="00D770EE">
            <w:r w:rsidRPr="0021585A">
              <w:t>г. Енисейск, ул. Худзинского,6</w:t>
            </w:r>
          </w:p>
          <w:p w:rsidR="00EF5557" w:rsidRPr="0021585A" w:rsidRDefault="00EF5557" w:rsidP="00D770EE">
            <w:r w:rsidRPr="0021585A">
              <w:t>(Ленина,133)</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менее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D770EE" w:rsidRDefault="00EF5557" w:rsidP="00D770EE">
            <w:pPr>
              <w:rPr>
                <w:lang w:val="de-DE"/>
              </w:rPr>
            </w:pPr>
            <w:r w:rsidRPr="00D770EE">
              <w:rPr>
                <w:lang w:val="de-DE"/>
              </w:rPr>
              <w:t>8(3912)21-35-25</w:t>
            </w:r>
          </w:p>
          <w:p w:rsidR="00EF5557" w:rsidRPr="00D770EE" w:rsidRDefault="00EF5557" w:rsidP="00D770EE">
            <w:pPr>
              <w:rPr>
                <w:lang w:val="de-DE"/>
              </w:rPr>
            </w:pPr>
            <w:r w:rsidRPr="00D770EE">
              <w:rPr>
                <w:lang w:val="de-DE"/>
              </w:rPr>
              <w:t>2-63-58</w:t>
            </w:r>
          </w:p>
          <w:p w:rsidR="00EF5557" w:rsidRPr="00D770EE" w:rsidRDefault="00EF5557" w:rsidP="00D770EE">
            <w:pPr>
              <w:rPr>
                <w:lang w:val="de-DE"/>
              </w:rPr>
            </w:pPr>
            <w:r w:rsidRPr="00D770EE">
              <w:rPr>
                <w:lang w:val="de-DE"/>
              </w:rPr>
              <w:t xml:space="preserve">E-mail: </w:t>
            </w:r>
            <w:hyperlink r:id="rId191" w:history="1">
              <w:r w:rsidRPr="00D770EE">
                <w:rPr>
                  <w:rStyle w:val="a5"/>
                  <w:color w:val="auto"/>
                  <w:u w:val="none"/>
                  <w:lang w:val="de-DE"/>
                </w:rPr>
                <w:t>info@poloniya.ru</w:t>
              </w:r>
            </w:hyperlink>
          </w:p>
        </w:tc>
      </w:tr>
      <w:tr w:rsidR="00EF5557" w:rsidRPr="0021585A" w:rsidTr="00EF5557">
        <w:tc>
          <w:tcPr>
            <w:tcW w:w="230" w:type="pct"/>
            <w:vAlign w:val="center"/>
          </w:tcPr>
          <w:p w:rsidR="00EF5557" w:rsidRPr="00EF5557" w:rsidRDefault="00EF5557" w:rsidP="00EF5557">
            <w:pPr>
              <w:jc w:val="center"/>
            </w:pPr>
            <w:r>
              <w:t>20</w:t>
            </w:r>
          </w:p>
        </w:tc>
        <w:tc>
          <w:tcPr>
            <w:tcW w:w="587" w:type="pct"/>
            <w:shd w:val="clear" w:color="auto" w:fill="auto"/>
          </w:tcPr>
          <w:p w:rsidR="00EF5557" w:rsidRPr="0021585A" w:rsidRDefault="00EF5557" w:rsidP="00D770EE">
            <w:r w:rsidRPr="0021585A">
              <w:t>Гостиница Енисейского филиала №6 «КрасАвиа»</w:t>
            </w:r>
          </w:p>
        </w:tc>
        <w:tc>
          <w:tcPr>
            <w:tcW w:w="552" w:type="pct"/>
            <w:shd w:val="clear" w:color="auto" w:fill="auto"/>
          </w:tcPr>
          <w:p w:rsidR="00EF5557" w:rsidRPr="0021585A" w:rsidRDefault="00EF5557" w:rsidP="00D770EE">
            <w:r w:rsidRPr="0021585A">
              <w:t>г. Енисейск, ул. Гастелло, 8-а</w:t>
            </w:r>
          </w:p>
          <w:p w:rsidR="00EF5557" w:rsidRPr="0021585A" w:rsidRDefault="00EF5557" w:rsidP="00D770EE"/>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 xml:space="preserve">Остановка общественного транспорта </w:t>
            </w:r>
            <w:r w:rsidRPr="0021585A">
              <w:lastRenderedPageBreak/>
              <w:t>менее 5 мин. пешком</w:t>
            </w:r>
          </w:p>
        </w:tc>
        <w:tc>
          <w:tcPr>
            <w:tcW w:w="614" w:type="pct"/>
            <w:shd w:val="clear" w:color="auto" w:fill="auto"/>
          </w:tcPr>
          <w:p w:rsidR="00EF5557" w:rsidRPr="0021585A" w:rsidRDefault="00EF5557" w:rsidP="00D770EE">
            <w:r w:rsidRPr="0021585A">
              <w:lastRenderedPageBreak/>
              <w:t>Удовлетворительное</w:t>
            </w:r>
          </w:p>
        </w:tc>
        <w:tc>
          <w:tcPr>
            <w:tcW w:w="1017" w:type="pct"/>
            <w:shd w:val="clear" w:color="auto" w:fill="auto"/>
          </w:tcPr>
          <w:p w:rsidR="00EF5557" w:rsidRPr="00D770EE" w:rsidRDefault="00EF5557" w:rsidP="00D770EE">
            <w:r w:rsidRPr="00D770EE">
              <w:t>8-950-406-63-84</w:t>
            </w:r>
          </w:p>
          <w:p w:rsidR="00EF5557" w:rsidRPr="00D770EE" w:rsidRDefault="00EF5557" w:rsidP="00D770EE">
            <w:r w:rsidRPr="00D770EE">
              <w:t>62-2-59</w:t>
            </w:r>
          </w:p>
        </w:tc>
      </w:tr>
      <w:tr w:rsidR="00EF5557" w:rsidRPr="00BC11E5" w:rsidTr="00EF5557">
        <w:tc>
          <w:tcPr>
            <w:tcW w:w="230" w:type="pct"/>
            <w:vAlign w:val="center"/>
          </w:tcPr>
          <w:p w:rsidR="00EF5557" w:rsidRPr="0021585A" w:rsidRDefault="00EF5557" w:rsidP="00EF5557">
            <w:pPr>
              <w:jc w:val="center"/>
            </w:pPr>
            <w:r>
              <w:lastRenderedPageBreak/>
              <w:t>21</w:t>
            </w:r>
          </w:p>
        </w:tc>
        <w:tc>
          <w:tcPr>
            <w:tcW w:w="587" w:type="pct"/>
            <w:shd w:val="clear" w:color="auto" w:fill="auto"/>
          </w:tcPr>
          <w:p w:rsidR="00EF5557" w:rsidRPr="0021585A" w:rsidRDefault="00EF5557" w:rsidP="00D770EE">
            <w:pPr>
              <w:rPr>
                <w:lang w:val="en-US"/>
              </w:rPr>
            </w:pPr>
            <w:r w:rsidRPr="0021585A">
              <w:t>Гостиница Илимпейской геофизической экспедиции</w:t>
            </w:r>
          </w:p>
        </w:tc>
        <w:tc>
          <w:tcPr>
            <w:tcW w:w="552" w:type="pct"/>
            <w:shd w:val="clear" w:color="auto" w:fill="auto"/>
          </w:tcPr>
          <w:p w:rsidR="00EF5557" w:rsidRPr="0021585A" w:rsidRDefault="00EF5557" w:rsidP="00D770EE">
            <w:r w:rsidRPr="0021585A">
              <w:t>Г. Енисейск, ул. Рабоче – Крестьянская, 76</w:t>
            </w:r>
          </w:p>
          <w:p w:rsidR="00EF5557" w:rsidRPr="0021585A" w:rsidRDefault="00EF5557" w:rsidP="00D770EE"/>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менее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D770EE" w:rsidRDefault="00EF5557" w:rsidP="00D770EE">
            <w:pPr>
              <w:rPr>
                <w:lang w:val="de-DE"/>
              </w:rPr>
            </w:pPr>
            <w:r w:rsidRPr="00D770EE">
              <w:rPr>
                <w:lang w:val="de-DE"/>
              </w:rPr>
              <w:t>8-908-214-27-41</w:t>
            </w:r>
          </w:p>
          <w:p w:rsidR="00EF5557" w:rsidRPr="00D770EE" w:rsidRDefault="00EF5557" w:rsidP="00D770EE">
            <w:pPr>
              <w:rPr>
                <w:lang w:val="de-DE"/>
              </w:rPr>
            </w:pPr>
            <w:r w:rsidRPr="00D770EE">
              <w:rPr>
                <w:lang w:val="de-DE"/>
              </w:rPr>
              <w:t>2-37-65, 2-54-30 (</w:t>
            </w:r>
            <w:r w:rsidRPr="00D770EE">
              <w:t>факс</w:t>
            </w:r>
            <w:r w:rsidRPr="00D770EE">
              <w:rPr>
                <w:lang w:val="de-DE"/>
              </w:rPr>
              <w:t xml:space="preserve">) </w:t>
            </w:r>
          </w:p>
          <w:p w:rsidR="00EF5557" w:rsidRPr="00D770EE" w:rsidRDefault="00EF5557" w:rsidP="00D770EE">
            <w:pPr>
              <w:rPr>
                <w:lang w:val="de-DE"/>
              </w:rPr>
            </w:pPr>
            <w:r w:rsidRPr="00D770EE">
              <w:rPr>
                <w:lang w:val="de-DE"/>
              </w:rPr>
              <w:t xml:space="preserve">E-mail: </w:t>
            </w:r>
            <w:hyperlink r:id="rId192" w:history="1">
              <w:r w:rsidRPr="00D770EE">
                <w:rPr>
                  <w:rStyle w:val="a5"/>
                  <w:color w:val="auto"/>
                  <w:u w:val="none"/>
                  <w:lang w:val="de-DE"/>
                </w:rPr>
                <w:t>hotel@j-geo.ru</w:t>
              </w:r>
            </w:hyperlink>
          </w:p>
        </w:tc>
      </w:tr>
      <w:tr w:rsidR="00EF5557" w:rsidRPr="0021585A" w:rsidTr="00EF5557">
        <w:tc>
          <w:tcPr>
            <w:tcW w:w="230" w:type="pct"/>
            <w:vAlign w:val="center"/>
          </w:tcPr>
          <w:p w:rsidR="00EF5557" w:rsidRPr="00EF5557" w:rsidRDefault="00EF5557" w:rsidP="00EF5557">
            <w:pPr>
              <w:jc w:val="center"/>
            </w:pPr>
            <w:r>
              <w:t>22</w:t>
            </w:r>
          </w:p>
        </w:tc>
        <w:tc>
          <w:tcPr>
            <w:tcW w:w="587" w:type="pct"/>
            <w:shd w:val="clear" w:color="auto" w:fill="auto"/>
          </w:tcPr>
          <w:p w:rsidR="00EF5557" w:rsidRPr="0021585A" w:rsidRDefault="00EF5557" w:rsidP="00D770EE">
            <w:r w:rsidRPr="0021585A">
              <w:t>Частная гостиница в квартирах «Уют»</w:t>
            </w:r>
          </w:p>
        </w:tc>
        <w:tc>
          <w:tcPr>
            <w:tcW w:w="552" w:type="pct"/>
            <w:shd w:val="clear" w:color="auto" w:fill="auto"/>
          </w:tcPr>
          <w:p w:rsidR="00EF5557" w:rsidRPr="0021585A" w:rsidRDefault="00EF5557" w:rsidP="00D770EE">
            <w:r w:rsidRPr="0021585A">
              <w:t xml:space="preserve">разные районы </w:t>
            </w:r>
          </w:p>
          <w:p w:rsidR="00EF5557" w:rsidRPr="0021585A" w:rsidRDefault="00EF5557" w:rsidP="00D770EE">
            <w:r w:rsidRPr="0021585A">
              <w:t xml:space="preserve">(Г. Енисейск, ул.Ленина 8, Ленина 88, ДРСУ) </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в разной близости</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4-891-89-37</w:t>
            </w:r>
          </w:p>
        </w:tc>
      </w:tr>
      <w:tr w:rsidR="00EF5557" w:rsidRPr="0021585A" w:rsidTr="00EF5557">
        <w:tc>
          <w:tcPr>
            <w:tcW w:w="230" w:type="pct"/>
            <w:vAlign w:val="center"/>
          </w:tcPr>
          <w:p w:rsidR="00EF5557" w:rsidRPr="0021585A" w:rsidRDefault="00EF5557" w:rsidP="00EF5557">
            <w:pPr>
              <w:jc w:val="center"/>
            </w:pPr>
            <w:r>
              <w:t>23</w:t>
            </w:r>
          </w:p>
        </w:tc>
        <w:tc>
          <w:tcPr>
            <w:tcW w:w="587" w:type="pct"/>
            <w:shd w:val="clear" w:color="auto" w:fill="auto"/>
          </w:tcPr>
          <w:p w:rsidR="00EF5557" w:rsidRPr="0021585A" w:rsidRDefault="00EF5557" w:rsidP="00D770EE">
            <w:r w:rsidRPr="0021585A">
              <w:t>Частная гостиница в квартирах</w:t>
            </w:r>
          </w:p>
        </w:tc>
        <w:tc>
          <w:tcPr>
            <w:tcW w:w="552" w:type="pct"/>
            <w:shd w:val="clear" w:color="auto" w:fill="auto"/>
          </w:tcPr>
          <w:p w:rsidR="00EF5557" w:rsidRPr="0021585A" w:rsidRDefault="00EF5557" w:rsidP="00D770EE">
            <w:r w:rsidRPr="0021585A">
              <w:t>Г. Енисейск, ул. Куйбышева</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20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2-940-71-11</w:t>
            </w:r>
          </w:p>
          <w:p w:rsidR="00EF5557" w:rsidRPr="0021585A" w:rsidRDefault="00EF5557" w:rsidP="00D770EE"/>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4</w:t>
            </w:r>
          </w:p>
        </w:tc>
        <w:tc>
          <w:tcPr>
            <w:tcW w:w="587" w:type="pct"/>
            <w:shd w:val="clear" w:color="auto" w:fill="auto"/>
          </w:tcPr>
          <w:p w:rsidR="00EF5557" w:rsidRPr="0021585A" w:rsidRDefault="00EF5557" w:rsidP="00D770EE">
            <w:r w:rsidRPr="0021585A">
              <w:t>Частная гостиница в квартирах</w:t>
            </w:r>
          </w:p>
        </w:tc>
        <w:tc>
          <w:tcPr>
            <w:tcW w:w="552" w:type="pct"/>
            <w:shd w:val="clear" w:color="auto" w:fill="auto"/>
          </w:tcPr>
          <w:p w:rsidR="00EF5557" w:rsidRPr="0021585A" w:rsidRDefault="00EF5557" w:rsidP="00D770EE">
            <w:r w:rsidRPr="0021585A">
              <w:t>Г. Енисейск, ул. Промышленная 20/1 и 20/8</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менее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50-432-42-22</w:t>
            </w:r>
          </w:p>
        </w:tc>
      </w:tr>
      <w:tr w:rsidR="00EF5557" w:rsidRPr="0021585A" w:rsidTr="00EF5557">
        <w:tc>
          <w:tcPr>
            <w:tcW w:w="230" w:type="pct"/>
            <w:vAlign w:val="center"/>
          </w:tcPr>
          <w:p w:rsidR="00EF5557" w:rsidRPr="0021585A" w:rsidRDefault="00EF5557" w:rsidP="00EF5557">
            <w:pPr>
              <w:jc w:val="center"/>
            </w:pPr>
            <w:r>
              <w:t>25</w:t>
            </w:r>
          </w:p>
        </w:tc>
        <w:tc>
          <w:tcPr>
            <w:tcW w:w="587" w:type="pct"/>
            <w:shd w:val="clear" w:color="auto" w:fill="auto"/>
          </w:tcPr>
          <w:p w:rsidR="00EF5557" w:rsidRPr="0021585A" w:rsidRDefault="00EF5557" w:rsidP="00D770EE">
            <w:r w:rsidRPr="0021585A">
              <w:t>Благоустроенный гостиничный номер</w:t>
            </w:r>
          </w:p>
        </w:tc>
        <w:tc>
          <w:tcPr>
            <w:tcW w:w="552" w:type="pct"/>
            <w:shd w:val="clear" w:color="auto" w:fill="auto"/>
          </w:tcPr>
          <w:p w:rsidR="00EF5557" w:rsidRPr="0021585A" w:rsidRDefault="00EF5557" w:rsidP="00D770EE">
            <w:r w:rsidRPr="0021585A">
              <w:t>Г. Енисейск, ул. Ванеева 1/6</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 xml:space="preserve">Остановка общественного транспорта менее 5 </w:t>
            </w:r>
            <w:r w:rsidRPr="0021585A">
              <w:lastRenderedPageBreak/>
              <w:t>мин. пешком</w:t>
            </w:r>
          </w:p>
        </w:tc>
        <w:tc>
          <w:tcPr>
            <w:tcW w:w="614" w:type="pct"/>
            <w:shd w:val="clear" w:color="auto" w:fill="auto"/>
          </w:tcPr>
          <w:p w:rsidR="00EF5557" w:rsidRPr="0021585A" w:rsidRDefault="00EF5557" w:rsidP="00D770EE">
            <w:r w:rsidRPr="0021585A">
              <w:lastRenderedPageBreak/>
              <w:t>Удовлетворительное</w:t>
            </w:r>
          </w:p>
        </w:tc>
        <w:tc>
          <w:tcPr>
            <w:tcW w:w="1017" w:type="pct"/>
            <w:shd w:val="clear" w:color="auto" w:fill="auto"/>
          </w:tcPr>
          <w:p w:rsidR="00EF5557" w:rsidRPr="0021585A" w:rsidRDefault="00EF5557" w:rsidP="00D770EE">
            <w:r w:rsidRPr="0021585A">
              <w:t>8-923-770-59-36</w:t>
            </w:r>
          </w:p>
          <w:p w:rsidR="00EF5557" w:rsidRPr="0021585A" w:rsidRDefault="00EF5557" w:rsidP="00D770EE">
            <w:r w:rsidRPr="0021585A">
              <w:t>8-953-583-65-95</w:t>
            </w:r>
          </w:p>
        </w:tc>
      </w:tr>
      <w:tr w:rsidR="00EF5557" w:rsidRPr="00BC11E5" w:rsidTr="00EF5557">
        <w:tc>
          <w:tcPr>
            <w:tcW w:w="230" w:type="pct"/>
            <w:vAlign w:val="center"/>
          </w:tcPr>
          <w:p w:rsidR="00EF5557" w:rsidRPr="0021585A" w:rsidRDefault="00EF5557" w:rsidP="00EF5557">
            <w:pPr>
              <w:jc w:val="center"/>
            </w:pPr>
            <w:r>
              <w:lastRenderedPageBreak/>
              <w:t>26</w:t>
            </w:r>
          </w:p>
        </w:tc>
        <w:tc>
          <w:tcPr>
            <w:tcW w:w="587" w:type="pct"/>
            <w:shd w:val="clear" w:color="auto" w:fill="auto"/>
          </w:tcPr>
          <w:p w:rsidR="00EF5557" w:rsidRPr="0021585A" w:rsidRDefault="00EF5557" w:rsidP="00D770EE">
            <w:r w:rsidRPr="0021585A">
              <w:t>Гостиничный комплекс «Дом» «Гостиница центр города»</w:t>
            </w:r>
          </w:p>
        </w:tc>
        <w:tc>
          <w:tcPr>
            <w:tcW w:w="552" w:type="pct"/>
            <w:shd w:val="clear" w:color="auto" w:fill="auto"/>
          </w:tcPr>
          <w:p w:rsidR="00EF5557" w:rsidRPr="0021585A" w:rsidRDefault="00EF5557" w:rsidP="00D770EE">
            <w:r w:rsidRPr="0021585A">
              <w:t>Г. Енисейск,</w:t>
            </w:r>
            <w:r w:rsidRPr="0021585A">
              <w:br/>
              <w:t>ул. Рабоче-Крестьянская 98/1</w:t>
            </w:r>
          </w:p>
          <w:p w:rsidR="00EF5557" w:rsidRPr="0021585A" w:rsidRDefault="00EF5557" w:rsidP="00D770EE"/>
          <w:p w:rsidR="00EF5557" w:rsidRPr="0021585A" w:rsidRDefault="00EF5557" w:rsidP="00D770EE">
            <w:r w:rsidRPr="0021585A">
              <w:t xml:space="preserve">  </w:t>
            </w:r>
          </w:p>
          <w:p w:rsidR="00EF5557" w:rsidRPr="0021585A" w:rsidRDefault="00EF5557" w:rsidP="00D770EE"/>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20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pPr>
              <w:rPr>
                <w:lang w:val="de-DE"/>
              </w:rPr>
            </w:pPr>
            <w:r w:rsidRPr="0021585A">
              <w:rPr>
                <w:lang w:val="de-DE"/>
              </w:rPr>
              <w:t xml:space="preserve">8-923-297-54-24  </w:t>
            </w:r>
          </w:p>
          <w:p w:rsidR="00EF5557" w:rsidRPr="0021585A" w:rsidRDefault="00EF5557" w:rsidP="00D770EE">
            <w:pPr>
              <w:rPr>
                <w:lang w:val="de-DE"/>
              </w:rPr>
            </w:pPr>
            <w:r w:rsidRPr="0021585A">
              <w:rPr>
                <w:lang w:val="de-DE"/>
              </w:rPr>
              <w:t>8(39195) 67-2-59</w:t>
            </w:r>
          </w:p>
          <w:p w:rsidR="00EF5557" w:rsidRPr="0021585A" w:rsidRDefault="00EF5557" w:rsidP="00D770EE">
            <w:pPr>
              <w:rPr>
                <w:lang w:val="de-DE"/>
              </w:rPr>
            </w:pPr>
            <w:r w:rsidRPr="0021585A">
              <w:rPr>
                <w:lang w:val="de-DE"/>
              </w:rPr>
              <w:t xml:space="preserve">8-913-517-22-25 E-mail: hotel-dom@yandex.ru  </w:t>
            </w:r>
          </w:p>
          <w:p w:rsidR="00EF5557" w:rsidRPr="0021585A" w:rsidRDefault="00EF5557" w:rsidP="00D770EE">
            <w:pPr>
              <w:rPr>
                <w:lang w:val="de-DE"/>
              </w:rPr>
            </w:pPr>
            <w:r w:rsidRPr="0021585A">
              <w:t>Сайт</w:t>
            </w:r>
            <w:r w:rsidRPr="0021585A">
              <w:rPr>
                <w:lang w:val="de-DE"/>
              </w:rPr>
              <w:t>:http://www.oteleniseysk.ru/</w:t>
            </w:r>
          </w:p>
        </w:tc>
      </w:tr>
      <w:tr w:rsidR="00EF5557" w:rsidRPr="0021585A" w:rsidTr="00EF5557">
        <w:tc>
          <w:tcPr>
            <w:tcW w:w="230" w:type="pct"/>
            <w:vAlign w:val="center"/>
          </w:tcPr>
          <w:p w:rsidR="00EF5557" w:rsidRPr="00EF5557" w:rsidRDefault="00EF5557" w:rsidP="00EF5557">
            <w:pPr>
              <w:jc w:val="center"/>
            </w:pPr>
            <w:r>
              <w:t>27</w:t>
            </w:r>
          </w:p>
        </w:tc>
        <w:tc>
          <w:tcPr>
            <w:tcW w:w="587" w:type="pct"/>
            <w:shd w:val="clear" w:color="auto" w:fill="auto"/>
          </w:tcPr>
          <w:p w:rsidR="00EF5557" w:rsidRPr="0021585A" w:rsidRDefault="00EF5557" w:rsidP="00D770EE">
            <w:r w:rsidRPr="0021585A">
              <w:t>Развлекательный комплекс «Родина»</w:t>
            </w:r>
            <w:r w:rsidRPr="0021585A">
              <w:tab/>
            </w:r>
          </w:p>
          <w:p w:rsidR="00EF5557" w:rsidRPr="0021585A" w:rsidRDefault="00EF5557" w:rsidP="00D770EE"/>
        </w:tc>
        <w:tc>
          <w:tcPr>
            <w:tcW w:w="552" w:type="pct"/>
            <w:shd w:val="clear" w:color="auto" w:fill="auto"/>
          </w:tcPr>
          <w:p w:rsidR="00EF5557" w:rsidRPr="0021585A" w:rsidRDefault="00EF5557" w:rsidP="00D770EE">
            <w:r w:rsidRPr="0021585A">
              <w:t xml:space="preserve">663180 </w:t>
            </w:r>
          </w:p>
          <w:p w:rsidR="00EF5557" w:rsidRPr="0021585A" w:rsidRDefault="00EF5557" w:rsidP="00D770EE">
            <w:r w:rsidRPr="0021585A">
              <w:t>г. Енисейск, ул. Рабоче – Крестьянская, 105</w:t>
            </w:r>
          </w:p>
        </w:tc>
        <w:tc>
          <w:tcPr>
            <w:tcW w:w="543" w:type="pct"/>
            <w:shd w:val="clear" w:color="auto" w:fill="auto"/>
          </w:tcPr>
          <w:p w:rsidR="00EF5557" w:rsidRPr="0021585A" w:rsidRDefault="00EF5557" w:rsidP="00D770EE">
            <w:r w:rsidRPr="0021585A">
              <w:t>Асфальтирован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Остановка общественного транспорта 5 мин. пешком</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pPr>
              <w:rPr>
                <w:lang w:val="de-DE"/>
              </w:rPr>
            </w:pPr>
            <w:r w:rsidRPr="0021585A">
              <w:rPr>
                <w:lang w:val="de-DE"/>
              </w:rPr>
              <w:t>8(39195) 2-64-91, сотовый: 8 933 332 0550</w:t>
            </w: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b w:val="0"/>
              </w:rPr>
            </w:pPr>
          </w:p>
        </w:tc>
        <w:tc>
          <w:tcPr>
            <w:tcW w:w="4770" w:type="pct"/>
            <w:gridSpan w:val="8"/>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b w:val="0"/>
              </w:rPr>
            </w:pPr>
          </w:p>
          <w:p w:rsidR="00EF5557" w:rsidRPr="00641C5E" w:rsidRDefault="00EF5557" w:rsidP="00D770EE">
            <w:pPr>
              <w:pStyle w:val="af"/>
              <w:tabs>
                <w:tab w:val="left" w:pos="567"/>
              </w:tabs>
              <w:spacing w:before="0" w:beforeAutospacing="0" w:after="0" w:afterAutospacing="0"/>
              <w:jc w:val="center"/>
              <w:rPr>
                <w:rStyle w:val="af1"/>
                <w:rFonts w:eastAsia="Microsoft YaHei"/>
                <w:b w:val="0"/>
              </w:rPr>
            </w:pPr>
            <w:r w:rsidRPr="00641C5E">
              <w:rPr>
                <w:rStyle w:val="af1"/>
                <w:rFonts w:eastAsia="Microsoft YaHei"/>
                <w:b w:val="0"/>
              </w:rPr>
              <w:t>город Красноярск</w:t>
            </w:r>
          </w:p>
          <w:p w:rsidR="00EF5557" w:rsidRPr="0021585A" w:rsidRDefault="00EF5557" w:rsidP="00D770EE">
            <w:pPr>
              <w:pStyle w:val="af"/>
              <w:tabs>
                <w:tab w:val="left" w:pos="567"/>
              </w:tabs>
              <w:spacing w:before="0" w:beforeAutospacing="0" w:after="0" w:afterAutospacing="0"/>
              <w:jc w:val="center"/>
              <w:rPr>
                <w:rStyle w:val="af1"/>
                <w:rFonts w:eastAsia="Microsoft YaHei"/>
              </w:rPr>
            </w:pPr>
          </w:p>
        </w:tc>
      </w:tr>
      <w:tr w:rsidR="00EF5557" w:rsidRPr="0021585A" w:rsidTr="00EF5557">
        <w:tc>
          <w:tcPr>
            <w:tcW w:w="230" w:type="pct"/>
            <w:vAlign w:val="center"/>
          </w:tcPr>
          <w:p w:rsidR="00EF5557" w:rsidRPr="0021585A" w:rsidRDefault="00EF5557" w:rsidP="00EF5557">
            <w:pPr>
              <w:jc w:val="center"/>
              <w:rPr>
                <w:bCs/>
              </w:rPr>
            </w:pPr>
            <w:r>
              <w:rPr>
                <w:bCs/>
              </w:rPr>
              <w:t>28</w:t>
            </w:r>
          </w:p>
        </w:tc>
        <w:tc>
          <w:tcPr>
            <w:tcW w:w="587" w:type="pct"/>
            <w:shd w:val="clear" w:color="auto" w:fill="auto"/>
          </w:tcPr>
          <w:p w:rsidR="00EF5557" w:rsidRPr="0021585A" w:rsidRDefault="00EF5557" w:rsidP="00D770EE">
            <w:r w:rsidRPr="0021585A">
              <w:rPr>
                <w:bCs/>
              </w:rPr>
              <w:t>Samolёt, отель</w:t>
            </w:r>
          </w:p>
        </w:tc>
        <w:tc>
          <w:tcPr>
            <w:tcW w:w="552" w:type="pct"/>
            <w:shd w:val="clear" w:color="auto" w:fill="auto"/>
          </w:tcPr>
          <w:p w:rsidR="00EF5557" w:rsidRPr="0021585A" w:rsidRDefault="00EF5557" w:rsidP="00D770EE">
            <w:pPr>
              <w:rPr>
                <w:bCs/>
              </w:rPr>
            </w:pPr>
            <w:r w:rsidRPr="0021585A">
              <w:t>Краснодарская, 40а ст1</w:t>
            </w:r>
          </w:p>
        </w:tc>
        <w:tc>
          <w:tcPr>
            <w:tcW w:w="543" w:type="pct"/>
            <w:shd w:val="clear" w:color="auto" w:fill="auto"/>
          </w:tcPr>
          <w:p w:rsidR="00EF5557" w:rsidRPr="0021585A" w:rsidRDefault="00EF5557" w:rsidP="00D770EE">
            <w:r w:rsidRPr="0021585A">
              <w:t>асфальтобетонное покрытие дороги, подзем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t>16 комфортабельных номеров площадью 15–35 кв. м, В каждом номере спутниковое ТВ и высокоскоростной доступ в интернет (Wi-Fi)</w:t>
            </w:r>
          </w:p>
        </w:tc>
        <w:tc>
          <w:tcPr>
            <w:tcW w:w="1017" w:type="pct"/>
            <w:shd w:val="clear" w:color="auto" w:fill="auto"/>
          </w:tcPr>
          <w:p w:rsidR="00EF5557" w:rsidRPr="0021585A" w:rsidRDefault="008E11E9" w:rsidP="00D770EE">
            <w:hyperlink r:id="rId193" w:history="1">
              <w:r w:rsidR="00EF5557" w:rsidRPr="0021585A">
                <w:t>100kv.ru/kontakty/blog</w:t>
              </w:r>
            </w:hyperlink>
            <w:r w:rsidR="00EF5557" w:rsidRPr="0021585A">
              <w:t>;</w:t>
            </w:r>
            <w:r w:rsidR="00EF5557" w:rsidRPr="0021585A">
              <w:br/>
            </w:r>
            <w:hyperlink r:id="rId194" w:history="1">
              <w:r w:rsidR="00EF5557" w:rsidRPr="0021585A">
                <w:t>samolet@krasgd.ru</w:t>
              </w:r>
            </w:hyperlink>
          </w:p>
        </w:tc>
      </w:tr>
      <w:tr w:rsidR="00EF5557" w:rsidRPr="0021585A" w:rsidTr="00EF5557">
        <w:tc>
          <w:tcPr>
            <w:tcW w:w="230" w:type="pct"/>
            <w:vAlign w:val="center"/>
          </w:tcPr>
          <w:p w:rsidR="00EF5557" w:rsidRPr="0021585A" w:rsidRDefault="00EF5557" w:rsidP="00EF5557">
            <w:pPr>
              <w:jc w:val="center"/>
              <w:rPr>
                <w:bCs/>
              </w:rPr>
            </w:pPr>
            <w:r>
              <w:rPr>
                <w:bCs/>
              </w:rPr>
              <w:t>29</w:t>
            </w:r>
          </w:p>
        </w:tc>
        <w:tc>
          <w:tcPr>
            <w:tcW w:w="587" w:type="pct"/>
            <w:shd w:val="clear" w:color="auto" w:fill="auto"/>
          </w:tcPr>
          <w:p w:rsidR="00EF5557" w:rsidRPr="0021585A" w:rsidRDefault="00EF5557" w:rsidP="00D770EE">
            <w:r w:rsidRPr="0021585A">
              <w:rPr>
                <w:bCs/>
              </w:rPr>
              <w:t>Версаль, дом-отель</w:t>
            </w:r>
          </w:p>
        </w:tc>
        <w:tc>
          <w:tcPr>
            <w:tcW w:w="552" w:type="pct"/>
            <w:shd w:val="clear" w:color="auto" w:fill="auto"/>
          </w:tcPr>
          <w:p w:rsidR="00EF5557" w:rsidRPr="0021585A" w:rsidRDefault="00EF5557" w:rsidP="00D770EE">
            <w:r w:rsidRPr="0021585A">
              <w:t>Биатлонная, 10</w:t>
            </w:r>
          </w:p>
          <w:p w:rsidR="00EF5557" w:rsidRPr="0021585A" w:rsidRDefault="00EF5557" w:rsidP="00D770EE">
            <w:r w:rsidRPr="0021585A">
              <w:t>Карла Маркса, 129</w:t>
            </w:r>
          </w:p>
          <w:p w:rsidR="00EF5557" w:rsidRPr="0021585A" w:rsidRDefault="00EF5557" w:rsidP="00D770EE">
            <w:r w:rsidRPr="0021585A">
              <w:lastRenderedPageBreak/>
              <w:t>Новосибирская, 35</w:t>
            </w:r>
          </w:p>
          <w:p w:rsidR="00EF5557" w:rsidRPr="0021585A" w:rsidRDefault="00EF5557" w:rsidP="00D770EE">
            <w:r w:rsidRPr="0021585A">
              <w:t>78 Добровольческой Бригады, 21</w:t>
            </w:r>
          </w:p>
        </w:tc>
        <w:tc>
          <w:tcPr>
            <w:tcW w:w="543" w:type="pct"/>
            <w:shd w:val="clear" w:color="auto" w:fill="auto"/>
          </w:tcPr>
          <w:p w:rsidR="00EF5557" w:rsidRPr="0021585A" w:rsidRDefault="00EF5557" w:rsidP="00D770EE">
            <w:r w:rsidRPr="0021585A">
              <w:lastRenderedPageBreak/>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rPr>
                <w:bdr w:val="none" w:sz="0" w:space="0" w:color="auto" w:frame="1"/>
              </w:rPr>
              <w:t xml:space="preserve">4 звезды, Номеров 13, Бесплатный интернет в </w:t>
            </w:r>
            <w:r w:rsidRPr="0021585A">
              <w:rPr>
                <w:bdr w:val="none" w:sz="0" w:space="0" w:color="auto" w:frame="1"/>
              </w:rPr>
              <w:lastRenderedPageBreak/>
              <w:t>гостинице, Бесплатный интернет в номерах</w:t>
            </w:r>
          </w:p>
        </w:tc>
        <w:tc>
          <w:tcPr>
            <w:tcW w:w="1017" w:type="pct"/>
            <w:shd w:val="clear" w:color="auto" w:fill="auto"/>
          </w:tcPr>
          <w:p w:rsidR="00EF5557" w:rsidRPr="0021585A" w:rsidRDefault="008E11E9" w:rsidP="00D770EE">
            <w:hyperlink r:id="rId195" w:history="1">
              <w:r w:rsidR="00EF5557" w:rsidRPr="0021585A">
                <w:t>www.versales.ru</w:t>
              </w:r>
            </w:hyperlink>
          </w:p>
        </w:tc>
      </w:tr>
      <w:tr w:rsidR="00EF5557" w:rsidRPr="0021585A" w:rsidTr="00EF5557">
        <w:tc>
          <w:tcPr>
            <w:tcW w:w="230" w:type="pct"/>
            <w:vAlign w:val="center"/>
          </w:tcPr>
          <w:p w:rsidR="00EF5557" w:rsidRPr="0021585A" w:rsidRDefault="00EF5557" w:rsidP="00EF5557">
            <w:pPr>
              <w:jc w:val="center"/>
              <w:rPr>
                <w:bCs/>
              </w:rPr>
            </w:pPr>
            <w:r>
              <w:rPr>
                <w:bCs/>
              </w:rPr>
              <w:lastRenderedPageBreak/>
              <w:t>30</w:t>
            </w:r>
          </w:p>
        </w:tc>
        <w:tc>
          <w:tcPr>
            <w:tcW w:w="587" w:type="pct"/>
            <w:shd w:val="clear" w:color="auto" w:fill="auto"/>
          </w:tcPr>
          <w:p w:rsidR="00EF5557" w:rsidRPr="0021585A" w:rsidRDefault="00EF5557" w:rsidP="00D770EE">
            <w:pPr>
              <w:rPr>
                <w:bCs/>
              </w:rPr>
            </w:pPr>
            <w:r w:rsidRPr="0021585A">
              <w:rPr>
                <w:bCs/>
              </w:rPr>
              <w:t>Магнит, комплекс отдыха</w:t>
            </w:r>
          </w:p>
        </w:tc>
        <w:tc>
          <w:tcPr>
            <w:tcW w:w="552" w:type="pct"/>
            <w:shd w:val="clear" w:color="auto" w:fill="auto"/>
          </w:tcPr>
          <w:p w:rsidR="00EF5557" w:rsidRPr="0021585A" w:rsidRDefault="00EF5557" w:rsidP="00D770EE">
            <w:r w:rsidRPr="0021585A">
              <w:t>Шахтёров, 41 ст4</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2,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196" w:history="1">
              <w:r w:rsidR="00EF5557" w:rsidRPr="0021585A">
                <w:t>магнит24.рф</w:t>
              </w:r>
            </w:hyperlink>
            <w:r w:rsidR="00EF5557" w:rsidRPr="0021585A">
              <w:t>;</w:t>
            </w:r>
            <w:r w:rsidR="00EF5557" w:rsidRPr="0021585A">
              <w:br/>
            </w:r>
            <w:hyperlink r:id="rId197" w:history="1">
              <w:r w:rsidR="00EF5557" w:rsidRPr="0021585A">
                <w:t>3912414646@mail.ru</w:t>
              </w:r>
            </w:hyperlink>
          </w:p>
        </w:tc>
      </w:tr>
      <w:tr w:rsidR="00EF5557" w:rsidRPr="0021585A" w:rsidTr="00EF5557">
        <w:tc>
          <w:tcPr>
            <w:tcW w:w="230" w:type="pct"/>
            <w:vAlign w:val="center"/>
          </w:tcPr>
          <w:p w:rsidR="00EF5557" w:rsidRPr="0021585A" w:rsidRDefault="00EF5557" w:rsidP="00EF5557">
            <w:pPr>
              <w:jc w:val="center"/>
              <w:rPr>
                <w:bCs/>
              </w:rPr>
            </w:pPr>
            <w:r>
              <w:rPr>
                <w:bCs/>
              </w:rPr>
              <w:t>31</w:t>
            </w:r>
          </w:p>
        </w:tc>
        <w:tc>
          <w:tcPr>
            <w:tcW w:w="587" w:type="pct"/>
            <w:shd w:val="clear" w:color="auto" w:fill="auto"/>
          </w:tcPr>
          <w:p w:rsidR="00EF5557" w:rsidRPr="0021585A" w:rsidRDefault="00EF5557" w:rsidP="00D770EE">
            <w:pPr>
              <w:rPr>
                <w:bCs/>
              </w:rPr>
            </w:pPr>
            <w:r w:rsidRPr="0021585A">
              <w:rPr>
                <w:bCs/>
              </w:rPr>
              <w:t>Сапфир, гостиница</w:t>
            </w:r>
          </w:p>
        </w:tc>
        <w:tc>
          <w:tcPr>
            <w:tcW w:w="552" w:type="pct"/>
            <w:shd w:val="clear" w:color="auto" w:fill="auto"/>
          </w:tcPr>
          <w:p w:rsidR="00EF5557" w:rsidRPr="0021585A" w:rsidRDefault="00EF5557" w:rsidP="00D770EE">
            <w:r w:rsidRPr="0021585A">
              <w:t>Высотная, 4 — 3 этаж</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t>В гостинице 31 комфортабельный номер, в каждом из которых есть: санузел, душевая; система кондиционирования; холодильник; телефон; телевизор; доступ в интерн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32</w:t>
            </w:r>
          </w:p>
        </w:tc>
        <w:tc>
          <w:tcPr>
            <w:tcW w:w="587" w:type="pct"/>
            <w:shd w:val="clear" w:color="auto" w:fill="auto"/>
          </w:tcPr>
          <w:p w:rsidR="00EF5557" w:rsidRPr="0021585A" w:rsidRDefault="00EF5557" w:rsidP="00D770EE">
            <w:pPr>
              <w:rPr>
                <w:bCs/>
              </w:rPr>
            </w:pPr>
            <w:r w:rsidRPr="0021585A">
              <w:rPr>
                <w:bCs/>
              </w:rPr>
              <w:t>Soft_Hotel, малый отель классического сервиса</w:t>
            </w:r>
          </w:p>
        </w:tc>
        <w:tc>
          <w:tcPr>
            <w:tcW w:w="552" w:type="pct"/>
            <w:shd w:val="clear" w:color="auto" w:fill="auto"/>
          </w:tcPr>
          <w:p w:rsidR="00EF5557" w:rsidRPr="0021585A" w:rsidRDefault="00EF5557" w:rsidP="00D770EE">
            <w:r w:rsidRPr="0021585A">
              <w:t>Сурикова, 16 — 3, 4, 5 этаж</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t xml:space="preserve">В отеле 25 номеров, из них 5 номеров категории эконом, 5 номеров — </w:t>
            </w:r>
            <w:r w:rsidRPr="0021585A">
              <w:lastRenderedPageBreak/>
              <w:t>стандарт, 10 номеров — стандарт+, 2 номера-студии и 3 номера люкс.</w:t>
            </w:r>
          </w:p>
        </w:tc>
        <w:tc>
          <w:tcPr>
            <w:tcW w:w="1017" w:type="pct"/>
            <w:shd w:val="clear" w:color="auto" w:fill="auto"/>
          </w:tcPr>
          <w:p w:rsidR="00EF5557" w:rsidRPr="0021585A" w:rsidRDefault="008E11E9" w:rsidP="00D770EE">
            <w:hyperlink r:id="rId198" w:history="1">
              <w:r w:rsidR="00EF5557" w:rsidRPr="0021585A">
                <w:t>info@softhotel.ru</w:t>
              </w:r>
            </w:hyperlink>
            <w:r w:rsidR="00EF5557" w:rsidRPr="0021585A">
              <w:t>;</w:t>
            </w:r>
            <w:r w:rsidR="00EF5557" w:rsidRPr="0021585A">
              <w:br/>
            </w:r>
            <w:hyperlink r:id="rId199" w:history="1">
              <w:r w:rsidR="00EF5557" w:rsidRPr="0021585A">
                <w:t>www.softhotel.ru</w:t>
              </w:r>
            </w:hyperlink>
          </w:p>
        </w:tc>
      </w:tr>
      <w:tr w:rsidR="00EF5557" w:rsidRPr="0021585A" w:rsidTr="00EF5557">
        <w:tc>
          <w:tcPr>
            <w:tcW w:w="230" w:type="pct"/>
            <w:vAlign w:val="center"/>
          </w:tcPr>
          <w:p w:rsidR="00EF5557" w:rsidRPr="0021585A" w:rsidRDefault="00EF5557" w:rsidP="00EF5557">
            <w:pPr>
              <w:jc w:val="center"/>
              <w:rPr>
                <w:bCs/>
              </w:rPr>
            </w:pPr>
            <w:r>
              <w:rPr>
                <w:bCs/>
              </w:rPr>
              <w:lastRenderedPageBreak/>
              <w:t>33</w:t>
            </w:r>
          </w:p>
        </w:tc>
        <w:tc>
          <w:tcPr>
            <w:tcW w:w="587" w:type="pct"/>
            <w:shd w:val="clear" w:color="auto" w:fill="auto"/>
          </w:tcPr>
          <w:p w:rsidR="00EF5557" w:rsidRPr="0021585A" w:rsidRDefault="00EF5557" w:rsidP="00D770EE">
            <w:pPr>
              <w:rPr>
                <w:bCs/>
              </w:rPr>
            </w:pPr>
            <w:r w:rsidRPr="0021585A">
              <w:rPr>
                <w:bCs/>
              </w:rPr>
              <w:t>Красноярск, гостиница</w:t>
            </w:r>
          </w:p>
        </w:tc>
        <w:tc>
          <w:tcPr>
            <w:tcW w:w="552" w:type="pct"/>
            <w:shd w:val="clear" w:color="auto" w:fill="auto"/>
          </w:tcPr>
          <w:p w:rsidR="00EF5557" w:rsidRPr="0021585A" w:rsidRDefault="00EF5557" w:rsidP="00D770EE">
            <w:r w:rsidRPr="0021585A">
              <w:t>Урицкого, 94</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rPr>
                <w:bdr w:val="none" w:sz="0" w:space="0" w:color="auto" w:frame="1"/>
              </w:rPr>
              <w:t>3 звезды, Номеров 25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00" w:history="1">
              <w:r w:rsidR="00EF5557" w:rsidRPr="0021585A">
                <w:t>info@hotelkrs.ru</w:t>
              </w:r>
            </w:hyperlink>
            <w:r w:rsidR="00EF5557" w:rsidRPr="0021585A">
              <w:t>;</w:t>
            </w:r>
            <w:r w:rsidR="00EF5557" w:rsidRPr="0021585A">
              <w:br/>
            </w:r>
            <w:hyperlink r:id="rId201" w:history="1">
              <w:r w:rsidR="00EF5557" w:rsidRPr="0021585A">
                <w:t>www.hotelkrs.ru</w:t>
              </w:r>
            </w:hyperlink>
          </w:p>
        </w:tc>
      </w:tr>
      <w:tr w:rsidR="00EF5557" w:rsidRPr="0021585A" w:rsidTr="00EF5557">
        <w:tc>
          <w:tcPr>
            <w:tcW w:w="230" w:type="pct"/>
            <w:vAlign w:val="center"/>
          </w:tcPr>
          <w:p w:rsidR="00EF5557" w:rsidRPr="0021585A" w:rsidRDefault="00EF5557" w:rsidP="00EF5557">
            <w:pPr>
              <w:jc w:val="center"/>
              <w:rPr>
                <w:bCs/>
              </w:rPr>
            </w:pPr>
            <w:r>
              <w:rPr>
                <w:bCs/>
              </w:rPr>
              <w:t>34</w:t>
            </w:r>
          </w:p>
        </w:tc>
        <w:tc>
          <w:tcPr>
            <w:tcW w:w="587" w:type="pct"/>
            <w:shd w:val="clear" w:color="auto" w:fill="auto"/>
          </w:tcPr>
          <w:p w:rsidR="00EF5557" w:rsidRPr="0021585A" w:rsidRDefault="00EF5557" w:rsidP="00D770EE">
            <w:pPr>
              <w:rPr>
                <w:bCs/>
              </w:rPr>
            </w:pPr>
            <w:r w:rsidRPr="0021585A">
              <w:rPr>
                <w:bCs/>
              </w:rPr>
              <w:t>Семь пятниц, комплекс отдыха</w:t>
            </w:r>
          </w:p>
        </w:tc>
        <w:tc>
          <w:tcPr>
            <w:tcW w:w="552" w:type="pct"/>
            <w:shd w:val="clear" w:color="auto" w:fill="auto"/>
          </w:tcPr>
          <w:p w:rsidR="00EF5557" w:rsidRPr="0021585A" w:rsidRDefault="00EF5557" w:rsidP="00D770EE">
            <w:r w:rsidRPr="0021585A">
              <w:t>Судостроительная, 38г</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t>9 уютных номеров различных категорий</w:t>
            </w:r>
          </w:p>
        </w:tc>
        <w:tc>
          <w:tcPr>
            <w:tcW w:w="1017" w:type="pct"/>
            <w:shd w:val="clear" w:color="auto" w:fill="auto"/>
          </w:tcPr>
          <w:p w:rsidR="00EF5557" w:rsidRPr="0021585A" w:rsidRDefault="008E11E9" w:rsidP="00D770EE">
            <w:hyperlink r:id="rId202" w:history="1">
              <w:r w:rsidR="00EF5557" w:rsidRPr="0021585A">
                <w:t>www.sem-patniz.ru</w:t>
              </w:r>
            </w:hyperlink>
          </w:p>
        </w:tc>
      </w:tr>
      <w:tr w:rsidR="00EF5557" w:rsidRPr="0021585A" w:rsidTr="00EF5557">
        <w:tc>
          <w:tcPr>
            <w:tcW w:w="230" w:type="pct"/>
            <w:vAlign w:val="center"/>
          </w:tcPr>
          <w:p w:rsidR="00EF5557" w:rsidRPr="0021585A" w:rsidRDefault="00EF5557" w:rsidP="00EF5557">
            <w:pPr>
              <w:jc w:val="center"/>
              <w:rPr>
                <w:bCs/>
              </w:rPr>
            </w:pPr>
            <w:r>
              <w:rPr>
                <w:bCs/>
              </w:rPr>
              <w:t>35</w:t>
            </w:r>
          </w:p>
        </w:tc>
        <w:tc>
          <w:tcPr>
            <w:tcW w:w="587" w:type="pct"/>
            <w:shd w:val="clear" w:color="auto" w:fill="auto"/>
          </w:tcPr>
          <w:p w:rsidR="00EF5557" w:rsidRPr="0021585A" w:rsidRDefault="00EF5557" w:rsidP="00D770EE">
            <w:pPr>
              <w:rPr>
                <w:bCs/>
              </w:rPr>
            </w:pPr>
            <w:r w:rsidRPr="0021585A">
              <w:rPr>
                <w:bCs/>
              </w:rPr>
              <w:t>Адель, мини-отель</w:t>
            </w:r>
          </w:p>
        </w:tc>
        <w:tc>
          <w:tcPr>
            <w:tcW w:w="552" w:type="pct"/>
            <w:shd w:val="clear" w:color="auto" w:fill="auto"/>
          </w:tcPr>
          <w:p w:rsidR="00EF5557" w:rsidRPr="0021585A" w:rsidRDefault="00EF5557" w:rsidP="00D770EE">
            <w:r w:rsidRPr="0021585A">
              <w:t>Батурина, 20</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rPr>
                <w:bdr w:val="none" w:sz="0" w:space="0" w:color="auto" w:frame="1"/>
              </w:rPr>
              <w:t>Номеров 13,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03" w:history="1">
              <w:r w:rsidR="00EF5557" w:rsidRPr="0021585A">
                <w:t>adelkrsk@mail.ru</w:t>
              </w:r>
            </w:hyperlink>
            <w:r w:rsidR="00EF5557" w:rsidRPr="0021585A">
              <w:t>;</w:t>
            </w:r>
            <w:r w:rsidR="00EF5557" w:rsidRPr="0021585A">
              <w:br/>
            </w:r>
            <w:hyperlink r:id="rId204" w:history="1">
              <w:r w:rsidR="00EF5557" w:rsidRPr="0021585A">
                <w:t>grand-hotel24.ru</w:t>
              </w:r>
            </w:hyperlink>
          </w:p>
        </w:tc>
      </w:tr>
      <w:tr w:rsidR="00EF5557" w:rsidRPr="0021585A" w:rsidTr="00EF5557">
        <w:tc>
          <w:tcPr>
            <w:tcW w:w="230" w:type="pct"/>
            <w:vAlign w:val="center"/>
          </w:tcPr>
          <w:p w:rsidR="00EF5557" w:rsidRPr="0021585A" w:rsidRDefault="00EF5557" w:rsidP="00EF5557">
            <w:pPr>
              <w:jc w:val="center"/>
              <w:rPr>
                <w:bCs/>
              </w:rPr>
            </w:pPr>
            <w:r>
              <w:rPr>
                <w:bCs/>
              </w:rPr>
              <w:t>36</w:t>
            </w:r>
          </w:p>
        </w:tc>
        <w:tc>
          <w:tcPr>
            <w:tcW w:w="587" w:type="pct"/>
            <w:shd w:val="clear" w:color="auto" w:fill="auto"/>
          </w:tcPr>
          <w:p w:rsidR="00EF5557" w:rsidRPr="0021585A" w:rsidRDefault="00EF5557" w:rsidP="00D770EE">
            <w:pPr>
              <w:rPr>
                <w:bCs/>
              </w:rPr>
            </w:pPr>
            <w:r w:rsidRPr="0021585A">
              <w:rPr>
                <w:bCs/>
              </w:rPr>
              <w:t>Адмиральская усадьба, банно-гостиничный комплекс</w:t>
            </w:r>
          </w:p>
        </w:tc>
        <w:tc>
          <w:tcPr>
            <w:tcW w:w="552" w:type="pct"/>
            <w:shd w:val="clear" w:color="auto" w:fill="auto"/>
          </w:tcPr>
          <w:p w:rsidR="00EF5557" w:rsidRPr="0021585A" w:rsidRDefault="00EF5557" w:rsidP="00D770EE">
            <w:r w:rsidRPr="0021585A">
              <w:t>Металлургов проспект, 2г ст8</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t>6-ти местный номер с бассейном; 8-ми местный номер с бассейном; гостевой дом на 20 человек; 5 гостиничных номеров</w:t>
            </w:r>
          </w:p>
        </w:tc>
        <w:tc>
          <w:tcPr>
            <w:tcW w:w="1017" w:type="pct"/>
            <w:shd w:val="clear" w:color="auto" w:fill="auto"/>
          </w:tcPr>
          <w:p w:rsidR="00EF5557" w:rsidRPr="0021585A" w:rsidRDefault="00EF5557" w:rsidP="00D770EE">
            <w:r w:rsidRPr="0021585A">
              <w:t>2−860−820</w:t>
            </w:r>
          </w:p>
        </w:tc>
      </w:tr>
      <w:tr w:rsidR="00EF5557" w:rsidRPr="0021585A" w:rsidTr="00EF5557">
        <w:tc>
          <w:tcPr>
            <w:tcW w:w="230" w:type="pct"/>
            <w:vAlign w:val="center"/>
          </w:tcPr>
          <w:p w:rsidR="00EF5557" w:rsidRPr="0021585A" w:rsidRDefault="00EF5557" w:rsidP="00EF5557">
            <w:pPr>
              <w:jc w:val="center"/>
              <w:rPr>
                <w:bCs/>
              </w:rPr>
            </w:pPr>
            <w:r>
              <w:rPr>
                <w:bCs/>
              </w:rPr>
              <w:lastRenderedPageBreak/>
              <w:t>37</w:t>
            </w:r>
          </w:p>
        </w:tc>
        <w:tc>
          <w:tcPr>
            <w:tcW w:w="587" w:type="pct"/>
            <w:shd w:val="clear" w:color="auto" w:fill="auto"/>
          </w:tcPr>
          <w:p w:rsidR="00EF5557" w:rsidRPr="0021585A" w:rsidRDefault="00EF5557" w:rsidP="00D770EE">
            <w:pPr>
              <w:rPr>
                <w:bCs/>
              </w:rPr>
            </w:pPr>
            <w:r w:rsidRPr="0021585A">
              <w:rPr>
                <w:bCs/>
              </w:rPr>
              <w:t>Аква-лайф, гостиничный комплекс</w:t>
            </w:r>
          </w:p>
        </w:tc>
        <w:tc>
          <w:tcPr>
            <w:tcW w:w="552" w:type="pct"/>
            <w:shd w:val="clear" w:color="auto" w:fill="auto"/>
          </w:tcPr>
          <w:p w:rsidR="00EF5557" w:rsidRPr="0021585A" w:rsidRDefault="00EF5557" w:rsidP="00D770EE">
            <w:r w:rsidRPr="0021585A">
              <w:t>Щербакова, 11</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rPr>
                <w:bdr w:val="none" w:sz="0" w:space="0" w:color="auto" w:frame="1"/>
              </w:rPr>
              <w:t>Номеров 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05" w:history="1">
              <w:r w:rsidR="00EF5557" w:rsidRPr="0021585A">
                <w:t>reklamasauna@mail.ru</w:t>
              </w:r>
            </w:hyperlink>
            <w:r w:rsidR="00EF5557" w:rsidRPr="0021585A">
              <w:t>;</w:t>
            </w:r>
            <w:r w:rsidR="00EF5557" w:rsidRPr="0021585A">
              <w:br/>
            </w:r>
            <w:hyperlink r:id="rId206" w:history="1">
              <w:r w:rsidR="00EF5557" w:rsidRPr="0021585A">
                <w:t>комплекс24.рф</w:t>
              </w:r>
            </w:hyperlink>
          </w:p>
        </w:tc>
      </w:tr>
      <w:tr w:rsidR="00EF5557" w:rsidRPr="0021585A" w:rsidTr="00EF5557">
        <w:tc>
          <w:tcPr>
            <w:tcW w:w="230" w:type="pct"/>
            <w:vAlign w:val="center"/>
          </w:tcPr>
          <w:p w:rsidR="00EF5557" w:rsidRPr="0021585A" w:rsidRDefault="00EF5557" w:rsidP="00EF5557">
            <w:pPr>
              <w:jc w:val="center"/>
              <w:rPr>
                <w:bCs/>
              </w:rPr>
            </w:pPr>
            <w:r>
              <w:rPr>
                <w:bCs/>
              </w:rPr>
              <w:t>38</w:t>
            </w:r>
          </w:p>
        </w:tc>
        <w:tc>
          <w:tcPr>
            <w:tcW w:w="587" w:type="pct"/>
            <w:shd w:val="clear" w:color="auto" w:fill="auto"/>
          </w:tcPr>
          <w:p w:rsidR="00EF5557" w:rsidRPr="0021585A" w:rsidRDefault="00EF5557" w:rsidP="00D770EE">
            <w:pPr>
              <w:rPr>
                <w:bCs/>
              </w:rPr>
            </w:pPr>
            <w:r w:rsidRPr="0021585A">
              <w:rPr>
                <w:bCs/>
              </w:rPr>
              <w:t>Метелица, гостиничный комплекс</w:t>
            </w:r>
          </w:p>
          <w:p w:rsidR="00EF5557" w:rsidRPr="0021585A" w:rsidRDefault="00EF5557" w:rsidP="00D770EE">
            <w:pPr>
              <w:rPr>
                <w:bCs/>
              </w:rPr>
            </w:pPr>
          </w:p>
        </w:tc>
        <w:tc>
          <w:tcPr>
            <w:tcW w:w="552" w:type="pct"/>
            <w:shd w:val="clear" w:color="auto" w:fill="auto"/>
          </w:tcPr>
          <w:p w:rsidR="00EF5557" w:rsidRPr="0021585A" w:rsidRDefault="00EF5557" w:rsidP="00D770EE">
            <w:r w:rsidRPr="0021585A">
              <w:t>Мира проспект, 14 ст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7,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07" w:history="1">
              <w:r w:rsidR="00EF5557" w:rsidRPr="0021585A">
                <w:t>metelitsa@4mail.ru</w:t>
              </w:r>
            </w:hyperlink>
            <w:r w:rsidR="00EF5557" w:rsidRPr="0021585A">
              <w:t>;</w:t>
            </w:r>
            <w:r w:rsidR="00EF5557" w:rsidRPr="0021585A">
              <w:br/>
            </w:r>
            <w:hyperlink r:id="rId208" w:history="1">
              <w:r w:rsidR="00EF5557" w:rsidRPr="0021585A">
                <w:t>www.hotel-metelitsa.ru</w:t>
              </w:r>
            </w:hyperlink>
          </w:p>
        </w:tc>
      </w:tr>
      <w:tr w:rsidR="00EF5557" w:rsidRPr="0021585A" w:rsidTr="00EF5557">
        <w:tc>
          <w:tcPr>
            <w:tcW w:w="230" w:type="pct"/>
            <w:vAlign w:val="center"/>
          </w:tcPr>
          <w:p w:rsidR="00EF5557" w:rsidRPr="0021585A" w:rsidRDefault="00EF5557" w:rsidP="00EF5557">
            <w:pPr>
              <w:jc w:val="center"/>
              <w:rPr>
                <w:bCs/>
              </w:rPr>
            </w:pPr>
            <w:r>
              <w:rPr>
                <w:bCs/>
              </w:rPr>
              <w:t>39</w:t>
            </w:r>
          </w:p>
        </w:tc>
        <w:tc>
          <w:tcPr>
            <w:tcW w:w="587" w:type="pct"/>
            <w:shd w:val="clear" w:color="auto" w:fill="auto"/>
          </w:tcPr>
          <w:p w:rsidR="00EF5557" w:rsidRPr="0021585A" w:rsidRDefault="00EF5557" w:rsidP="00D770EE">
            <w:pPr>
              <w:rPr>
                <w:bCs/>
              </w:rPr>
            </w:pPr>
            <w:r w:rsidRPr="0021585A">
              <w:rPr>
                <w:bCs/>
              </w:rPr>
              <w:t>SkyОтель, гостиничный комплекс</w:t>
            </w:r>
          </w:p>
        </w:tc>
        <w:tc>
          <w:tcPr>
            <w:tcW w:w="552" w:type="pct"/>
            <w:shd w:val="clear" w:color="auto" w:fill="auto"/>
          </w:tcPr>
          <w:p w:rsidR="00EF5557" w:rsidRPr="0021585A" w:rsidRDefault="00EF5557" w:rsidP="00D770EE">
            <w:r w:rsidRPr="0021585A">
              <w:t>60 лет Октября, 94</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46,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09" w:history="1">
              <w:r w:rsidR="00EF5557" w:rsidRPr="0021585A">
                <w:t>sibofis@skyotel.ru</w:t>
              </w:r>
            </w:hyperlink>
            <w:r w:rsidR="00EF5557" w:rsidRPr="0021585A">
              <w:t>;</w:t>
            </w:r>
            <w:r w:rsidR="00EF5557" w:rsidRPr="0021585A">
              <w:br/>
            </w:r>
            <w:hyperlink r:id="rId210" w:history="1">
              <w:r w:rsidR="00EF5557" w:rsidRPr="0021585A">
                <w:rPr>
                  <w:lang w:val="en-US"/>
                </w:rPr>
                <w:t>www</w:t>
              </w:r>
              <w:r w:rsidR="00EF5557" w:rsidRPr="0021585A">
                <w:t>.</w:t>
              </w:r>
              <w:r w:rsidR="00EF5557" w:rsidRPr="0021585A">
                <w:rPr>
                  <w:lang w:val="en-US"/>
                </w:rPr>
                <w:t>skyotel</w:t>
              </w:r>
              <w:r w:rsidR="00EF5557" w:rsidRPr="0021585A">
                <w:t>.</w:t>
              </w:r>
              <w:r w:rsidR="00EF5557" w:rsidRPr="0021585A">
                <w:rPr>
                  <w:lang w:val="en-US"/>
                </w:rPr>
                <w:t>ru</w:t>
              </w:r>
            </w:hyperlink>
          </w:p>
        </w:tc>
      </w:tr>
      <w:tr w:rsidR="00EF5557" w:rsidRPr="00BC11E5" w:rsidTr="00EF5557">
        <w:tc>
          <w:tcPr>
            <w:tcW w:w="230" w:type="pct"/>
            <w:vAlign w:val="center"/>
          </w:tcPr>
          <w:p w:rsidR="00EF5557" w:rsidRPr="0021585A" w:rsidRDefault="00EF5557" w:rsidP="00EF5557">
            <w:pPr>
              <w:jc w:val="center"/>
              <w:rPr>
                <w:bCs/>
              </w:rPr>
            </w:pPr>
            <w:r>
              <w:rPr>
                <w:bCs/>
              </w:rPr>
              <w:t>40</w:t>
            </w:r>
          </w:p>
        </w:tc>
        <w:tc>
          <w:tcPr>
            <w:tcW w:w="587" w:type="pct"/>
            <w:shd w:val="clear" w:color="auto" w:fill="auto"/>
          </w:tcPr>
          <w:p w:rsidR="00EF5557" w:rsidRPr="0021585A" w:rsidRDefault="00EF5557" w:rsidP="00D770EE">
            <w:pPr>
              <w:rPr>
                <w:bCs/>
              </w:rPr>
            </w:pPr>
            <w:r w:rsidRPr="0021585A">
              <w:rPr>
                <w:bCs/>
              </w:rPr>
              <w:t>Звездочка, гостиничный комплекс</w:t>
            </w:r>
          </w:p>
        </w:tc>
        <w:tc>
          <w:tcPr>
            <w:tcW w:w="552" w:type="pct"/>
            <w:shd w:val="clear" w:color="auto" w:fill="auto"/>
          </w:tcPr>
          <w:p w:rsidR="00EF5557" w:rsidRPr="0021585A" w:rsidRDefault="00EF5557" w:rsidP="00D770EE">
            <w:r w:rsidRPr="0021585A">
              <w:t>Карла Маркса, 44г</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2,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211" w:history="1">
              <w:r w:rsidR="00EF5557" w:rsidRPr="0021585A">
                <w:rPr>
                  <w:lang w:val="en-US"/>
                </w:rPr>
                <w:t>zvezdochka936036@mail.ru</w:t>
              </w:r>
            </w:hyperlink>
            <w:r w:rsidR="00EF5557" w:rsidRPr="0021585A">
              <w:rPr>
                <w:lang w:val="en-US"/>
              </w:rPr>
              <w:t xml:space="preserve"> </w:t>
            </w:r>
          </w:p>
          <w:p w:rsidR="00EF5557" w:rsidRPr="0021585A" w:rsidRDefault="008E11E9" w:rsidP="00D770EE">
            <w:pPr>
              <w:rPr>
                <w:lang w:val="en-US"/>
              </w:rPr>
            </w:pPr>
            <w:hyperlink r:id="rId212" w:history="1">
              <w:r w:rsidR="00EF5557" w:rsidRPr="0021585A">
                <w:rPr>
                  <w:lang w:val="en-US"/>
                </w:rPr>
                <w:t>vk.com/public103445257</w:t>
              </w:r>
            </w:hyperlink>
            <w:r w:rsidR="00EF5557" w:rsidRPr="0021585A">
              <w:rPr>
                <w:lang w:val="en-US"/>
              </w:rPr>
              <w:t xml:space="preserve"> </w:t>
            </w:r>
          </w:p>
          <w:p w:rsidR="00EF5557" w:rsidRPr="0021585A" w:rsidRDefault="00EF5557" w:rsidP="00D770EE">
            <w:pPr>
              <w:rPr>
                <w:lang w:val="en-US"/>
              </w:rPr>
            </w:pPr>
          </w:p>
        </w:tc>
      </w:tr>
      <w:tr w:rsidR="00EF5557" w:rsidRPr="0021585A" w:rsidTr="00EF5557">
        <w:tc>
          <w:tcPr>
            <w:tcW w:w="230" w:type="pct"/>
            <w:vAlign w:val="center"/>
          </w:tcPr>
          <w:p w:rsidR="00EF5557" w:rsidRPr="00EF5557" w:rsidRDefault="00EF5557" w:rsidP="00EF5557">
            <w:pPr>
              <w:jc w:val="center"/>
              <w:rPr>
                <w:bCs/>
              </w:rPr>
            </w:pPr>
            <w:r>
              <w:rPr>
                <w:bCs/>
              </w:rPr>
              <w:t>41</w:t>
            </w:r>
          </w:p>
        </w:tc>
        <w:tc>
          <w:tcPr>
            <w:tcW w:w="587" w:type="pct"/>
            <w:shd w:val="clear" w:color="auto" w:fill="auto"/>
          </w:tcPr>
          <w:p w:rsidR="00EF5557" w:rsidRPr="0021585A" w:rsidRDefault="00EF5557" w:rsidP="00D770EE">
            <w:pPr>
              <w:rPr>
                <w:bCs/>
              </w:rPr>
            </w:pPr>
            <w:r w:rsidRPr="0021585A">
              <w:rPr>
                <w:bCs/>
              </w:rPr>
              <w:t>Хуторок, гостиничный комплекс</w:t>
            </w:r>
          </w:p>
        </w:tc>
        <w:tc>
          <w:tcPr>
            <w:tcW w:w="552" w:type="pct"/>
            <w:shd w:val="clear" w:color="auto" w:fill="auto"/>
          </w:tcPr>
          <w:p w:rsidR="00EF5557" w:rsidRPr="0021585A" w:rsidRDefault="00EF5557" w:rsidP="00D770EE">
            <w:r w:rsidRPr="0021585A">
              <w:t>Свердловская, 245</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12, Интернет в гостинице отсутствует, Интернет в номерах </w:t>
            </w:r>
            <w:r w:rsidRPr="0021585A">
              <w:rPr>
                <w:bdr w:val="none" w:sz="0" w:space="0" w:color="auto" w:frame="1"/>
              </w:rPr>
              <w:lastRenderedPageBreak/>
              <w:t>отсутствует</w:t>
            </w:r>
          </w:p>
        </w:tc>
        <w:tc>
          <w:tcPr>
            <w:tcW w:w="1017" w:type="pct"/>
            <w:shd w:val="clear" w:color="auto" w:fill="auto"/>
          </w:tcPr>
          <w:p w:rsidR="00EF5557" w:rsidRPr="0021585A" w:rsidRDefault="008E11E9" w:rsidP="00D770EE">
            <w:hyperlink r:id="rId213" w:history="1">
              <w:r w:rsidR="00EF5557" w:rsidRPr="0021585A">
                <w:t>hutorok24@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42</w:t>
            </w:r>
          </w:p>
        </w:tc>
        <w:tc>
          <w:tcPr>
            <w:tcW w:w="587" w:type="pct"/>
            <w:shd w:val="clear" w:color="auto" w:fill="auto"/>
          </w:tcPr>
          <w:p w:rsidR="00EF5557" w:rsidRPr="0021585A" w:rsidRDefault="00EF5557" w:rsidP="00D770EE">
            <w:pPr>
              <w:rPr>
                <w:bCs/>
              </w:rPr>
            </w:pPr>
            <w:r w:rsidRPr="0021585A">
              <w:rPr>
                <w:bCs/>
              </w:rPr>
              <w:t>Колос, гостиничный комплекс</w:t>
            </w:r>
          </w:p>
          <w:p w:rsidR="00EF5557" w:rsidRPr="0021585A" w:rsidRDefault="00EF5557" w:rsidP="00D770EE">
            <w:pPr>
              <w:rPr>
                <w:bCs/>
              </w:rPr>
            </w:pPr>
          </w:p>
        </w:tc>
        <w:tc>
          <w:tcPr>
            <w:tcW w:w="552" w:type="pct"/>
            <w:shd w:val="clear" w:color="auto" w:fill="auto"/>
          </w:tcPr>
          <w:p w:rsidR="00EF5557" w:rsidRPr="0021585A" w:rsidRDefault="00EF5557" w:rsidP="00D770EE">
            <w:r w:rsidRPr="0021585A">
              <w:t>Качинская, 65</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3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14" w:history="1">
              <w:r w:rsidR="00EF5557" w:rsidRPr="0021585A">
                <w:t>gostinica.kolos@mail.ru</w:t>
              </w:r>
            </w:hyperlink>
            <w:r w:rsidR="00EF5557" w:rsidRPr="0021585A">
              <w:t>;</w:t>
            </w:r>
            <w:r w:rsidR="00EF5557" w:rsidRPr="0021585A">
              <w:br/>
            </w:r>
            <w:hyperlink r:id="rId215" w:history="1">
              <w:r w:rsidR="00EF5557" w:rsidRPr="0021585A">
                <w:t>24kolos.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43</w:t>
            </w:r>
          </w:p>
        </w:tc>
        <w:tc>
          <w:tcPr>
            <w:tcW w:w="587" w:type="pct"/>
            <w:shd w:val="clear" w:color="auto" w:fill="auto"/>
          </w:tcPr>
          <w:p w:rsidR="00EF5557" w:rsidRPr="0021585A" w:rsidRDefault="00EF5557" w:rsidP="00D770EE">
            <w:pPr>
              <w:rPr>
                <w:bCs/>
              </w:rPr>
            </w:pPr>
            <w:r w:rsidRPr="0021585A">
              <w:rPr>
                <w:bCs/>
              </w:rPr>
              <w:t>Грилуиз, гостиничный комплекс</w:t>
            </w:r>
          </w:p>
        </w:tc>
        <w:tc>
          <w:tcPr>
            <w:tcW w:w="552" w:type="pct"/>
            <w:shd w:val="clear" w:color="auto" w:fill="auto"/>
          </w:tcPr>
          <w:p w:rsidR="00EF5557" w:rsidRPr="0021585A" w:rsidRDefault="00EF5557" w:rsidP="00D770EE">
            <w:r w:rsidRPr="0021585A">
              <w:t>Северное шоссе, 11д ст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6, Интернет в гостинице отсутствует, Интернет в номерах отсутствует</w:t>
            </w:r>
          </w:p>
        </w:tc>
        <w:tc>
          <w:tcPr>
            <w:tcW w:w="1017" w:type="pct"/>
            <w:shd w:val="clear" w:color="auto" w:fill="auto"/>
          </w:tcPr>
          <w:p w:rsidR="00EF5557" w:rsidRPr="0021585A" w:rsidRDefault="00EF5557" w:rsidP="00D770EE">
            <w:r w:rsidRPr="0021585A">
              <w:t>karena@krasmail.ru</w:t>
            </w:r>
          </w:p>
        </w:tc>
      </w:tr>
      <w:tr w:rsidR="00EF5557" w:rsidRPr="0021585A" w:rsidTr="00EF5557">
        <w:tc>
          <w:tcPr>
            <w:tcW w:w="230" w:type="pct"/>
            <w:vAlign w:val="center"/>
          </w:tcPr>
          <w:p w:rsidR="00EF5557" w:rsidRPr="0021585A" w:rsidRDefault="00EF5557" w:rsidP="00EF5557">
            <w:pPr>
              <w:jc w:val="center"/>
              <w:rPr>
                <w:bCs/>
              </w:rPr>
            </w:pPr>
            <w:r>
              <w:rPr>
                <w:bCs/>
              </w:rPr>
              <w:t>44</w:t>
            </w:r>
          </w:p>
        </w:tc>
        <w:tc>
          <w:tcPr>
            <w:tcW w:w="587" w:type="pct"/>
            <w:shd w:val="clear" w:color="auto" w:fill="auto"/>
          </w:tcPr>
          <w:p w:rsidR="00EF5557" w:rsidRPr="0021585A" w:rsidRDefault="00EF5557" w:rsidP="00D770EE">
            <w:pPr>
              <w:rPr>
                <w:bCs/>
              </w:rPr>
            </w:pPr>
            <w:r w:rsidRPr="0021585A">
              <w:rPr>
                <w:bCs/>
              </w:rPr>
              <w:t>Круиз, гостиничный комплекс</w:t>
            </w:r>
          </w:p>
        </w:tc>
        <w:tc>
          <w:tcPr>
            <w:tcW w:w="552" w:type="pct"/>
            <w:shd w:val="clear" w:color="auto" w:fill="auto"/>
          </w:tcPr>
          <w:p w:rsidR="00EF5557" w:rsidRPr="0021585A" w:rsidRDefault="00EF5557" w:rsidP="00D770EE">
            <w:r w:rsidRPr="0021585A">
              <w:t>Академика Вавилова, 1 ст2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7,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16" w:history="1">
              <w:r w:rsidR="00EF5557" w:rsidRPr="0021585A">
                <w:rPr>
                  <w:lang w:val="en-US"/>
                </w:rPr>
                <w:t>kompleks</w:t>
              </w:r>
              <w:r w:rsidR="00EF5557" w:rsidRPr="0021585A">
                <w:t>_</w:t>
              </w:r>
              <w:r w:rsidR="00EF5557" w:rsidRPr="0021585A">
                <w:rPr>
                  <w:lang w:val="en-US"/>
                </w:rPr>
                <w:t>kruiz</w:t>
              </w:r>
              <w:r w:rsidR="00EF5557" w:rsidRPr="0021585A">
                <w:t>@</w:t>
              </w:r>
              <w:r w:rsidR="00EF5557" w:rsidRPr="0021585A">
                <w:rPr>
                  <w:lang w:val="en-US"/>
                </w:rPr>
                <w:t>mail</w:t>
              </w:r>
              <w:r w:rsidR="00EF5557" w:rsidRPr="0021585A">
                <w:t>.</w:t>
              </w:r>
              <w:r w:rsidR="00EF5557" w:rsidRPr="0021585A">
                <w:rPr>
                  <w:lang w:val="en-US"/>
                </w:rPr>
                <w:t>ru</w:t>
              </w:r>
            </w:hyperlink>
            <w:r w:rsidR="00EF5557" w:rsidRPr="0021585A">
              <w:t>;</w:t>
            </w:r>
            <w:r w:rsidR="00EF5557" w:rsidRPr="0021585A">
              <w:br/>
            </w:r>
            <w:hyperlink r:id="rId217" w:history="1">
              <w:r w:rsidR="00EF5557" w:rsidRPr="0021585A">
                <w:rPr>
                  <w:lang w:val="en-US"/>
                </w:rPr>
                <w:t>komplekskruiz</w:t>
              </w:r>
              <w:r w:rsidR="00EF5557" w:rsidRPr="0021585A">
                <w:t>.</w:t>
              </w:r>
              <w:r w:rsidR="00EF5557" w:rsidRPr="0021585A">
                <w:rPr>
                  <w:lang w:val="en-US"/>
                </w:rPr>
                <w: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45</w:t>
            </w:r>
          </w:p>
        </w:tc>
        <w:tc>
          <w:tcPr>
            <w:tcW w:w="587" w:type="pct"/>
            <w:shd w:val="clear" w:color="auto" w:fill="auto"/>
          </w:tcPr>
          <w:p w:rsidR="00EF5557" w:rsidRPr="0021585A" w:rsidRDefault="00EF5557" w:rsidP="00D770EE">
            <w:pPr>
              <w:rPr>
                <w:bCs/>
              </w:rPr>
            </w:pPr>
            <w:r w:rsidRPr="0021585A">
              <w:rPr>
                <w:bCs/>
              </w:rPr>
              <w:t>Дворик, гостиничный комплекс</w:t>
            </w:r>
          </w:p>
        </w:tc>
        <w:tc>
          <w:tcPr>
            <w:tcW w:w="552" w:type="pct"/>
            <w:shd w:val="clear" w:color="auto" w:fill="auto"/>
          </w:tcPr>
          <w:p w:rsidR="00EF5557" w:rsidRPr="0021585A" w:rsidRDefault="00EF5557" w:rsidP="00D770EE">
            <w:r w:rsidRPr="0021585A">
              <w:t>Семафорная, 275</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48,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18" w:history="1">
              <w:r w:rsidR="00EF5557" w:rsidRPr="0021585A">
                <w:t>dvorik.hotel@gmail.com</w:t>
              </w:r>
            </w:hyperlink>
            <w:r w:rsidR="00EF5557" w:rsidRPr="0021585A">
              <w:t>;</w:t>
            </w:r>
            <w:r w:rsidR="00EF5557" w:rsidRPr="0021585A">
              <w:br/>
            </w:r>
            <w:hyperlink r:id="rId219" w:history="1">
              <w:r w:rsidR="00EF5557" w:rsidRPr="0021585A">
                <w:t>www.dvorik-hote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46</w:t>
            </w:r>
          </w:p>
        </w:tc>
        <w:tc>
          <w:tcPr>
            <w:tcW w:w="587" w:type="pct"/>
            <w:shd w:val="clear" w:color="auto" w:fill="auto"/>
          </w:tcPr>
          <w:p w:rsidR="00EF5557" w:rsidRPr="0021585A" w:rsidRDefault="00EF5557" w:rsidP="00D770EE">
            <w:pPr>
              <w:rPr>
                <w:bCs/>
              </w:rPr>
            </w:pPr>
            <w:r w:rsidRPr="0021585A">
              <w:rPr>
                <w:bCs/>
              </w:rPr>
              <w:t>Кедр, гостиничный комплекс</w:t>
            </w:r>
          </w:p>
        </w:tc>
        <w:tc>
          <w:tcPr>
            <w:tcW w:w="552" w:type="pct"/>
            <w:shd w:val="clear" w:color="auto" w:fill="auto"/>
          </w:tcPr>
          <w:p w:rsidR="00EF5557" w:rsidRPr="0021585A" w:rsidRDefault="00EF5557" w:rsidP="00D770EE">
            <w:r w:rsidRPr="0021585A">
              <w:t>26 Бакинских Комиссаров, 2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51, Бесплатный интернет в гостинице, Бесплатный </w:t>
            </w:r>
            <w:r w:rsidRPr="0021585A">
              <w:rPr>
                <w:bdr w:val="none" w:sz="0" w:space="0" w:color="auto" w:frame="1"/>
              </w:rPr>
              <w:lastRenderedPageBreak/>
              <w:t>интернет в номерах</w:t>
            </w:r>
          </w:p>
        </w:tc>
        <w:tc>
          <w:tcPr>
            <w:tcW w:w="1017" w:type="pct"/>
            <w:shd w:val="clear" w:color="auto" w:fill="auto"/>
          </w:tcPr>
          <w:p w:rsidR="00EF5557" w:rsidRPr="0021585A" w:rsidRDefault="008E11E9" w:rsidP="00D770EE">
            <w:hyperlink r:id="rId220" w:history="1">
              <w:r w:rsidR="00EF5557" w:rsidRPr="0021585A">
                <w:t>647859@mail.ru</w:t>
              </w:r>
            </w:hyperlink>
            <w:r w:rsidR="00EF5557" w:rsidRPr="0021585A">
              <w:t>;</w:t>
            </w:r>
            <w:r w:rsidR="00EF5557" w:rsidRPr="0021585A">
              <w:br/>
            </w:r>
            <w:hyperlink r:id="rId221" w:history="1">
              <w:r w:rsidR="00EF5557" w:rsidRPr="0021585A">
                <w:t>www.otelkedr24.ru</w:t>
              </w:r>
            </w:hyperlink>
          </w:p>
        </w:tc>
      </w:tr>
      <w:tr w:rsidR="00EF5557" w:rsidRPr="0021585A" w:rsidTr="00EF5557">
        <w:tc>
          <w:tcPr>
            <w:tcW w:w="230" w:type="pct"/>
            <w:vAlign w:val="center"/>
          </w:tcPr>
          <w:p w:rsidR="00EF5557" w:rsidRPr="0021585A" w:rsidRDefault="00EF5557" w:rsidP="00EF5557">
            <w:pPr>
              <w:jc w:val="center"/>
              <w:rPr>
                <w:bCs/>
              </w:rPr>
            </w:pPr>
            <w:r>
              <w:rPr>
                <w:bCs/>
              </w:rPr>
              <w:lastRenderedPageBreak/>
              <w:t>47</w:t>
            </w:r>
          </w:p>
        </w:tc>
        <w:tc>
          <w:tcPr>
            <w:tcW w:w="587" w:type="pct"/>
            <w:shd w:val="clear" w:color="auto" w:fill="auto"/>
          </w:tcPr>
          <w:p w:rsidR="00EF5557" w:rsidRPr="0021585A" w:rsidRDefault="00EF5557" w:rsidP="00D770EE">
            <w:pPr>
              <w:rPr>
                <w:bCs/>
              </w:rPr>
            </w:pPr>
            <w:r w:rsidRPr="0021585A">
              <w:rPr>
                <w:bCs/>
              </w:rPr>
              <w:t>Каштак, гостиничный комплекс</w:t>
            </w:r>
          </w:p>
        </w:tc>
        <w:tc>
          <w:tcPr>
            <w:tcW w:w="552" w:type="pct"/>
            <w:shd w:val="clear" w:color="auto" w:fill="auto"/>
          </w:tcPr>
          <w:p w:rsidR="00EF5557" w:rsidRPr="0021585A" w:rsidRDefault="00EF5557" w:rsidP="00D770EE">
            <w:r w:rsidRPr="0021585A">
              <w:t>Боровая 2-я, 67</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 Интернет в гостинице отсутствует, Интернет в номерах отсутству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48</w:t>
            </w:r>
          </w:p>
        </w:tc>
        <w:tc>
          <w:tcPr>
            <w:tcW w:w="587" w:type="pct"/>
            <w:shd w:val="clear" w:color="auto" w:fill="auto"/>
          </w:tcPr>
          <w:p w:rsidR="00EF5557" w:rsidRPr="0021585A" w:rsidRDefault="00EF5557" w:rsidP="00D770EE">
            <w:pPr>
              <w:rPr>
                <w:bCs/>
              </w:rPr>
            </w:pPr>
            <w:r w:rsidRPr="0021585A">
              <w:rPr>
                <w:bCs/>
              </w:rPr>
              <w:t>Флигель, гостиничный комплекс</w:t>
            </w:r>
          </w:p>
        </w:tc>
        <w:tc>
          <w:tcPr>
            <w:tcW w:w="552" w:type="pct"/>
            <w:shd w:val="clear" w:color="auto" w:fill="auto"/>
          </w:tcPr>
          <w:p w:rsidR="00EF5557" w:rsidRPr="0021585A" w:rsidRDefault="00EF5557" w:rsidP="00D770EE">
            <w:r w:rsidRPr="0021585A">
              <w:t>Газеты Красноярский Рабочий проспект, 30а/6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16,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22" w:history="1">
              <w:r w:rsidR="00EF5557" w:rsidRPr="0021585A">
                <w:rPr>
                  <w:lang w:val="en-US"/>
                </w:rPr>
                <w:t>gfligel</w:t>
              </w:r>
              <w:r w:rsidR="00EF5557" w:rsidRPr="0021585A">
                <w:t>@</w:t>
              </w:r>
              <w:r w:rsidR="00EF5557" w:rsidRPr="0021585A">
                <w:rPr>
                  <w:lang w:val="en-US"/>
                </w:rPr>
                <w:t>inbox</w:t>
              </w:r>
              <w:r w:rsidR="00EF5557" w:rsidRPr="0021585A">
                <w:t>.</w:t>
              </w:r>
              <w:r w:rsidR="00EF5557" w:rsidRPr="0021585A">
                <w:rPr>
                  <w:lang w:val="en-US"/>
                </w:rPr>
                <w:t>ru</w:t>
              </w:r>
            </w:hyperlink>
            <w:r w:rsidR="00EF5557" w:rsidRPr="0021585A">
              <w:t>;</w:t>
            </w:r>
            <w:r w:rsidR="00EF5557" w:rsidRPr="0021585A">
              <w:br/>
            </w:r>
            <w:hyperlink r:id="rId223" w:history="1">
              <w:r w:rsidR="00EF5557" w:rsidRPr="0021585A">
                <w:rPr>
                  <w:lang w:val="en-US"/>
                </w:rPr>
                <w:t>fligel</w:t>
              </w:r>
              <w:r w:rsidR="00EF5557" w:rsidRPr="0021585A">
                <w:t>24.</w:t>
              </w:r>
              <w:r w:rsidR="00EF5557" w:rsidRPr="0021585A">
                <w:rPr>
                  <w:lang w:val="en-US"/>
                </w:rPr>
                <w: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49</w:t>
            </w:r>
          </w:p>
        </w:tc>
        <w:tc>
          <w:tcPr>
            <w:tcW w:w="587" w:type="pct"/>
            <w:shd w:val="clear" w:color="auto" w:fill="auto"/>
          </w:tcPr>
          <w:p w:rsidR="00EF5557" w:rsidRPr="0021585A" w:rsidRDefault="00EF5557" w:rsidP="00D770EE">
            <w:pPr>
              <w:rPr>
                <w:bCs/>
              </w:rPr>
            </w:pPr>
            <w:r w:rsidRPr="0021585A">
              <w:rPr>
                <w:bCs/>
              </w:rPr>
              <w:t>Литва, гостиничный комплекс</w:t>
            </w:r>
          </w:p>
        </w:tc>
        <w:tc>
          <w:tcPr>
            <w:tcW w:w="552" w:type="pct"/>
            <w:shd w:val="clear" w:color="auto" w:fill="auto"/>
          </w:tcPr>
          <w:p w:rsidR="00EF5557" w:rsidRPr="0021585A" w:rsidRDefault="00EF5557" w:rsidP="00D770EE">
            <w:r w:rsidRPr="0021585A">
              <w:t>Газеты Красноярский Рабочий проспект, 120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5, Интернет в гостинице отсутствует, Интернет в номерах отсутству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50</w:t>
            </w:r>
          </w:p>
        </w:tc>
        <w:tc>
          <w:tcPr>
            <w:tcW w:w="587" w:type="pct"/>
            <w:shd w:val="clear" w:color="auto" w:fill="auto"/>
          </w:tcPr>
          <w:p w:rsidR="00EF5557" w:rsidRPr="0021585A" w:rsidRDefault="00EF5557" w:rsidP="00D770EE">
            <w:pPr>
              <w:rPr>
                <w:bCs/>
              </w:rPr>
            </w:pPr>
            <w:r w:rsidRPr="0021585A">
              <w:rPr>
                <w:bCs/>
              </w:rPr>
              <w:t>Ривьера, гостиничный комплекс</w:t>
            </w:r>
          </w:p>
        </w:tc>
        <w:tc>
          <w:tcPr>
            <w:tcW w:w="552" w:type="pct"/>
            <w:shd w:val="clear" w:color="auto" w:fill="auto"/>
          </w:tcPr>
          <w:p w:rsidR="00EF5557" w:rsidRPr="0021585A" w:rsidRDefault="00EF5557" w:rsidP="00D770EE">
            <w:r w:rsidRPr="0021585A">
              <w:t>Мичурина, 10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24" w:history="1">
              <w:r w:rsidR="00EF5557" w:rsidRPr="0021585A">
                <w:t>hotelriviera@mail.ru</w:t>
              </w:r>
            </w:hyperlink>
            <w:r w:rsidR="00EF5557" w:rsidRPr="0021585A">
              <w:br/>
            </w:r>
            <w:hyperlink r:id="rId225" w:history="1">
              <w:r w:rsidR="00EF5557" w:rsidRPr="0021585A">
                <w:t>www.hotel-riviera24.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51</w:t>
            </w:r>
          </w:p>
        </w:tc>
        <w:tc>
          <w:tcPr>
            <w:tcW w:w="587" w:type="pct"/>
            <w:shd w:val="clear" w:color="auto" w:fill="auto"/>
          </w:tcPr>
          <w:p w:rsidR="00EF5557" w:rsidRPr="0021585A" w:rsidRDefault="00EF5557" w:rsidP="00D770EE">
            <w:pPr>
              <w:rPr>
                <w:bCs/>
              </w:rPr>
            </w:pPr>
            <w:r w:rsidRPr="0021585A">
              <w:rPr>
                <w:bCs/>
              </w:rPr>
              <w:t>Сибиряк, гостиничный комплекс</w:t>
            </w:r>
          </w:p>
        </w:tc>
        <w:tc>
          <w:tcPr>
            <w:tcW w:w="552" w:type="pct"/>
            <w:shd w:val="clear" w:color="auto" w:fill="auto"/>
          </w:tcPr>
          <w:p w:rsidR="00EF5557" w:rsidRPr="0021585A" w:rsidRDefault="00EF5557" w:rsidP="00D770EE">
            <w:r w:rsidRPr="0021585A">
              <w:t>Щорса, 27 </w:t>
            </w:r>
          </w:p>
        </w:tc>
        <w:tc>
          <w:tcPr>
            <w:tcW w:w="543" w:type="pct"/>
            <w:shd w:val="clear" w:color="auto" w:fill="auto"/>
          </w:tcPr>
          <w:p w:rsidR="00EF5557" w:rsidRPr="0021585A" w:rsidRDefault="00EF5557" w:rsidP="00D770EE">
            <w:r w:rsidRPr="0021585A">
              <w:t xml:space="preserve">асфальтобетонное покрытие </w:t>
            </w:r>
            <w:r w:rsidRPr="0021585A">
              <w:lastRenderedPageBreak/>
              <w:t>дороги, есть</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70, Бесплатный интернет в </w:t>
            </w:r>
            <w:r w:rsidRPr="0021585A">
              <w:rPr>
                <w:bdr w:val="none" w:sz="0" w:space="0" w:color="auto" w:frame="1"/>
              </w:rPr>
              <w:lastRenderedPageBreak/>
              <w:t>гостинице, Бесплатный интернет в номерах</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52</w:t>
            </w:r>
          </w:p>
        </w:tc>
        <w:tc>
          <w:tcPr>
            <w:tcW w:w="587" w:type="pct"/>
            <w:shd w:val="clear" w:color="auto" w:fill="auto"/>
          </w:tcPr>
          <w:p w:rsidR="00EF5557" w:rsidRPr="0021585A" w:rsidRDefault="00EF5557" w:rsidP="00D770EE">
            <w:pPr>
              <w:rPr>
                <w:bCs/>
              </w:rPr>
            </w:pPr>
            <w:r w:rsidRPr="0021585A">
              <w:rPr>
                <w:bCs/>
              </w:rPr>
              <w:t>СВ, гостиничный комплекс</w:t>
            </w:r>
          </w:p>
          <w:p w:rsidR="00EF5557" w:rsidRPr="0021585A" w:rsidRDefault="00EF5557" w:rsidP="00D770EE">
            <w:pPr>
              <w:rPr>
                <w:bCs/>
              </w:rPr>
            </w:pPr>
          </w:p>
        </w:tc>
        <w:tc>
          <w:tcPr>
            <w:tcW w:w="552" w:type="pct"/>
            <w:shd w:val="clear" w:color="auto" w:fill="auto"/>
          </w:tcPr>
          <w:p w:rsidR="00EF5557" w:rsidRPr="0021585A" w:rsidRDefault="00EF5557" w:rsidP="00D770EE">
            <w:r w:rsidRPr="0021585A">
              <w:t>Московская, 32/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5 звёзд, Номеров 13, Бесплатный интернет в гостинице, Бесплатный интернет в номерах</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53</w:t>
            </w:r>
          </w:p>
        </w:tc>
        <w:tc>
          <w:tcPr>
            <w:tcW w:w="587" w:type="pct"/>
            <w:shd w:val="clear" w:color="auto" w:fill="auto"/>
          </w:tcPr>
          <w:p w:rsidR="00EF5557" w:rsidRPr="0021585A" w:rsidRDefault="00EF5557" w:rsidP="00D770EE">
            <w:pPr>
              <w:rPr>
                <w:bCs/>
              </w:rPr>
            </w:pPr>
            <w:r w:rsidRPr="0021585A">
              <w:rPr>
                <w:bCs/>
              </w:rPr>
              <w:t>Дубрава, гостиничный комплекс</w:t>
            </w:r>
          </w:p>
          <w:p w:rsidR="00EF5557" w:rsidRPr="0021585A" w:rsidRDefault="00EF5557" w:rsidP="00D770EE">
            <w:pPr>
              <w:rPr>
                <w:bCs/>
              </w:rPr>
            </w:pPr>
          </w:p>
        </w:tc>
        <w:tc>
          <w:tcPr>
            <w:tcW w:w="552" w:type="pct"/>
            <w:shd w:val="clear" w:color="auto" w:fill="auto"/>
          </w:tcPr>
          <w:p w:rsidR="00EF5557" w:rsidRPr="0021585A" w:rsidRDefault="00EF5557" w:rsidP="00D770EE">
            <w:r w:rsidRPr="0021585A">
              <w:t>Мичурина, 8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 Бесплатный интернет в гостинице, Бесплатный интернет в номерах</w:t>
            </w:r>
          </w:p>
        </w:tc>
        <w:tc>
          <w:tcPr>
            <w:tcW w:w="1017" w:type="pct"/>
            <w:shd w:val="clear" w:color="auto" w:fill="auto"/>
          </w:tcPr>
          <w:p w:rsidR="00EF5557" w:rsidRPr="0021585A" w:rsidRDefault="00EF5557" w:rsidP="00D770EE">
            <w:r w:rsidRPr="0021585A">
              <w:t>dubrava24@gmail.com</w:t>
            </w:r>
          </w:p>
        </w:tc>
      </w:tr>
      <w:tr w:rsidR="00EF5557" w:rsidRPr="0021585A" w:rsidTr="00EF5557">
        <w:tc>
          <w:tcPr>
            <w:tcW w:w="230" w:type="pct"/>
            <w:vAlign w:val="center"/>
          </w:tcPr>
          <w:p w:rsidR="00EF5557" w:rsidRPr="0021585A" w:rsidRDefault="00EF5557" w:rsidP="00EF5557">
            <w:pPr>
              <w:jc w:val="center"/>
              <w:rPr>
                <w:bCs/>
              </w:rPr>
            </w:pPr>
            <w:r>
              <w:rPr>
                <w:bCs/>
              </w:rPr>
              <w:t>54</w:t>
            </w:r>
          </w:p>
        </w:tc>
        <w:tc>
          <w:tcPr>
            <w:tcW w:w="587" w:type="pct"/>
            <w:shd w:val="clear" w:color="auto" w:fill="auto"/>
          </w:tcPr>
          <w:p w:rsidR="00EF5557" w:rsidRPr="0021585A" w:rsidRDefault="00EF5557" w:rsidP="00D770EE">
            <w:pPr>
              <w:rPr>
                <w:bCs/>
              </w:rPr>
            </w:pPr>
            <w:r w:rsidRPr="0021585A">
              <w:rPr>
                <w:bCs/>
              </w:rPr>
              <w:t>Виктория, гостиничный комплекс</w:t>
            </w:r>
          </w:p>
        </w:tc>
        <w:tc>
          <w:tcPr>
            <w:tcW w:w="552" w:type="pct"/>
            <w:shd w:val="clear" w:color="auto" w:fill="auto"/>
          </w:tcPr>
          <w:p w:rsidR="00EF5557" w:rsidRPr="0021585A" w:rsidRDefault="00EF5557" w:rsidP="00D770EE">
            <w:r w:rsidRPr="0021585A">
              <w:t>Мира площадь, 1а/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0, Интернет в гостинице отсутствует, Интернет в номерах отсутствует</w:t>
            </w:r>
          </w:p>
        </w:tc>
        <w:tc>
          <w:tcPr>
            <w:tcW w:w="1017" w:type="pct"/>
            <w:shd w:val="clear" w:color="auto" w:fill="auto"/>
          </w:tcPr>
          <w:p w:rsidR="00EF5557" w:rsidRPr="0021585A" w:rsidRDefault="008E11E9" w:rsidP="00D770EE">
            <w:hyperlink r:id="rId226" w:history="1">
              <w:r w:rsidR="00EF5557" w:rsidRPr="0021585A">
                <w:t>gkviktoria@lis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55</w:t>
            </w:r>
          </w:p>
        </w:tc>
        <w:tc>
          <w:tcPr>
            <w:tcW w:w="587" w:type="pct"/>
            <w:shd w:val="clear" w:color="auto" w:fill="auto"/>
          </w:tcPr>
          <w:p w:rsidR="00EF5557" w:rsidRPr="0021585A" w:rsidRDefault="00EF5557" w:rsidP="00D770EE">
            <w:pPr>
              <w:rPr>
                <w:bCs/>
              </w:rPr>
            </w:pPr>
            <w:r w:rsidRPr="0021585A">
              <w:rPr>
                <w:bCs/>
              </w:rPr>
              <w:t>Лагуна, гостиничный комплекс</w:t>
            </w:r>
          </w:p>
        </w:tc>
        <w:tc>
          <w:tcPr>
            <w:tcW w:w="552" w:type="pct"/>
            <w:shd w:val="clear" w:color="auto" w:fill="auto"/>
          </w:tcPr>
          <w:p w:rsidR="00EF5557" w:rsidRPr="0021585A" w:rsidRDefault="00EF5557" w:rsidP="00D770EE">
            <w:r w:rsidRPr="0021585A">
              <w:t>Партизана Железняка, 40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27" w:history="1">
              <w:r w:rsidR="00EF5557" w:rsidRPr="0021585A">
                <w:t>www.lagunasauna.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56</w:t>
            </w:r>
          </w:p>
        </w:tc>
        <w:tc>
          <w:tcPr>
            <w:tcW w:w="587" w:type="pct"/>
            <w:shd w:val="clear" w:color="auto" w:fill="auto"/>
          </w:tcPr>
          <w:p w:rsidR="00EF5557" w:rsidRPr="0021585A" w:rsidRDefault="00EF5557" w:rsidP="00D770EE">
            <w:pPr>
              <w:rPr>
                <w:bCs/>
              </w:rPr>
            </w:pPr>
            <w:r w:rsidRPr="0021585A">
              <w:rPr>
                <w:bCs/>
              </w:rPr>
              <w:t xml:space="preserve">Барышня, </w:t>
            </w:r>
            <w:r w:rsidRPr="0021585A">
              <w:rPr>
                <w:bCs/>
              </w:rPr>
              <w:lastRenderedPageBreak/>
              <w:t>ресторанно-гостиничный комплекс</w:t>
            </w:r>
          </w:p>
        </w:tc>
        <w:tc>
          <w:tcPr>
            <w:tcW w:w="552" w:type="pct"/>
            <w:shd w:val="clear" w:color="auto" w:fill="auto"/>
          </w:tcPr>
          <w:p w:rsidR="00EF5557" w:rsidRPr="0021585A" w:rsidRDefault="00EF5557" w:rsidP="00D770EE">
            <w:r w:rsidRPr="0021585A">
              <w:lastRenderedPageBreak/>
              <w:t xml:space="preserve">Молокова, 1 </w:t>
            </w:r>
            <w:r w:rsidRPr="0021585A">
              <w:lastRenderedPageBreak/>
              <w:t>к2</w:t>
            </w:r>
          </w:p>
          <w:p w:rsidR="00EF5557" w:rsidRPr="0021585A" w:rsidRDefault="00EF5557" w:rsidP="00D770EE"/>
        </w:tc>
        <w:tc>
          <w:tcPr>
            <w:tcW w:w="543" w:type="pct"/>
            <w:shd w:val="clear" w:color="auto" w:fill="auto"/>
          </w:tcPr>
          <w:p w:rsidR="00EF5557" w:rsidRPr="0021585A" w:rsidRDefault="00EF5557" w:rsidP="00D770EE">
            <w:r w:rsidRPr="0021585A">
              <w:lastRenderedPageBreak/>
              <w:t>асфальтобето</w:t>
            </w:r>
            <w:r w:rsidRPr="0021585A">
              <w:lastRenderedPageBreak/>
              <w:t>нное покрытие дороги, есть</w:t>
            </w:r>
          </w:p>
        </w:tc>
        <w:tc>
          <w:tcPr>
            <w:tcW w:w="491" w:type="pct"/>
            <w:shd w:val="clear" w:color="auto" w:fill="auto"/>
          </w:tcPr>
          <w:p w:rsidR="00EF5557" w:rsidRPr="0021585A" w:rsidRDefault="00EF5557" w:rsidP="00D770EE">
            <w:r w:rsidRPr="0021585A">
              <w:lastRenderedPageBreak/>
              <w:t>круглосуточ</w:t>
            </w:r>
            <w:r w:rsidRPr="0021585A">
              <w:lastRenderedPageBreak/>
              <w:t>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p>
        </w:tc>
        <w:tc>
          <w:tcPr>
            <w:tcW w:w="1017" w:type="pct"/>
            <w:shd w:val="clear" w:color="auto" w:fill="auto"/>
          </w:tcPr>
          <w:p w:rsidR="00EF5557" w:rsidRPr="0021585A" w:rsidRDefault="008E11E9" w:rsidP="00D770EE">
            <w:hyperlink r:id="rId228" w:history="1">
              <w:r w:rsidR="00EF5557" w:rsidRPr="0021585A">
                <w:t>resto@baryshnia.ru</w:t>
              </w:r>
            </w:hyperlink>
            <w:r w:rsidR="00EF5557" w:rsidRPr="0021585A">
              <w:t xml:space="preserve"> </w:t>
            </w:r>
          </w:p>
          <w:p w:rsidR="00EF5557" w:rsidRPr="0021585A" w:rsidRDefault="008E11E9" w:rsidP="00D770EE">
            <w:hyperlink r:id="rId229" w:history="1">
              <w:r w:rsidR="00EF5557" w:rsidRPr="0021585A">
                <w:t>hotel@baryshnia.ru</w:t>
              </w:r>
            </w:hyperlink>
            <w:r w:rsidR="00EF5557" w:rsidRPr="0021585A">
              <w:t xml:space="preserve"> </w:t>
            </w:r>
          </w:p>
          <w:p w:rsidR="00EF5557" w:rsidRPr="0021585A" w:rsidRDefault="008E11E9" w:rsidP="00D770EE">
            <w:hyperlink r:id="rId230" w:history="1">
              <w:r w:rsidR="00EF5557" w:rsidRPr="0021585A">
                <w:t>барышня24.рф</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57</w:t>
            </w:r>
          </w:p>
        </w:tc>
        <w:tc>
          <w:tcPr>
            <w:tcW w:w="587" w:type="pct"/>
            <w:shd w:val="clear" w:color="auto" w:fill="auto"/>
          </w:tcPr>
          <w:p w:rsidR="00EF5557" w:rsidRPr="0021585A" w:rsidRDefault="00EF5557" w:rsidP="00D770EE">
            <w:pPr>
              <w:rPr>
                <w:bCs/>
              </w:rPr>
            </w:pPr>
            <w:r w:rsidRPr="0021585A">
              <w:rPr>
                <w:bCs/>
              </w:rPr>
              <w:t>Барнум, ООО, гостиничный комплекс</w:t>
            </w:r>
          </w:p>
        </w:tc>
        <w:tc>
          <w:tcPr>
            <w:tcW w:w="552" w:type="pct"/>
            <w:shd w:val="clear" w:color="auto" w:fill="auto"/>
          </w:tcPr>
          <w:p w:rsidR="00EF5557" w:rsidRPr="0021585A" w:rsidRDefault="00EF5557" w:rsidP="00D770EE">
            <w:r w:rsidRPr="0021585A">
              <w:t>Глинки, 1ж</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 Интернет в гостинице отсутствует, Интернет в номерах отсутствует</w:t>
            </w:r>
          </w:p>
        </w:tc>
        <w:tc>
          <w:tcPr>
            <w:tcW w:w="1017" w:type="pct"/>
            <w:shd w:val="clear" w:color="auto" w:fill="auto"/>
          </w:tcPr>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t>58</w:t>
            </w:r>
          </w:p>
        </w:tc>
        <w:tc>
          <w:tcPr>
            <w:tcW w:w="587" w:type="pct"/>
            <w:shd w:val="clear" w:color="auto" w:fill="auto"/>
          </w:tcPr>
          <w:p w:rsidR="00EF5557" w:rsidRPr="0021585A" w:rsidRDefault="00EF5557" w:rsidP="00D770EE">
            <w:pPr>
              <w:rPr>
                <w:bCs/>
              </w:rPr>
            </w:pPr>
            <w:r w:rsidRPr="0021585A">
              <w:rPr>
                <w:bCs/>
              </w:rPr>
              <w:t>Три медведя, гостиничный комплекс</w:t>
            </w:r>
          </w:p>
        </w:tc>
        <w:tc>
          <w:tcPr>
            <w:tcW w:w="552" w:type="pct"/>
            <w:shd w:val="clear" w:color="auto" w:fill="auto"/>
          </w:tcPr>
          <w:p w:rsidR="00EF5557" w:rsidRPr="0021585A" w:rsidRDefault="00EF5557" w:rsidP="00D770EE">
            <w:r w:rsidRPr="0021585A">
              <w:t>Ленинградская, 1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44,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231" w:history="1">
              <w:r w:rsidR="00EF5557" w:rsidRPr="0021585A">
                <w:rPr>
                  <w:lang w:val="en-US"/>
                </w:rPr>
                <w:t>info@3bear.ru</w:t>
              </w:r>
            </w:hyperlink>
            <w:r w:rsidR="00EF5557" w:rsidRPr="0021585A">
              <w:rPr>
                <w:lang w:val="en-US"/>
              </w:rPr>
              <w:t xml:space="preserve"> </w:t>
            </w:r>
          </w:p>
          <w:p w:rsidR="00EF5557" w:rsidRPr="0021585A" w:rsidRDefault="008E11E9" w:rsidP="00D770EE">
            <w:pPr>
              <w:rPr>
                <w:lang w:val="en-US"/>
              </w:rPr>
            </w:pPr>
            <w:hyperlink r:id="rId232" w:history="1">
              <w:r w:rsidR="00EF5557" w:rsidRPr="0021585A">
                <w:rPr>
                  <w:lang w:val="en-US"/>
                </w:rPr>
                <w:t>hotel.3bear.ru</w:t>
              </w:r>
            </w:hyperlink>
            <w:r w:rsidR="00EF5557" w:rsidRPr="0021585A">
              <w:rPr>
                <w:lang w:val="en-US"/>
              </w:rPr>
              <w:t>;</w:t>
            </w:r>
          </w:p>
          <w:p w:rsidR="00EF5557" w:rsidRPr="0021585A" w:rsidRDefault="008E11E9" w:rsidP="00D770EE">
            <w:pPr>
              <w:rPr>
                <w:lang w:val="en-US"/>
              </w:rPr>
            </w:pPr>
            <w:hyperlink r:id="rId233" w:history="1">
              <w:r w:rsidR="00EF5557" w:rsidRPr="0021585A">
                <w:rPr>
                  <w:lang w:val="en-US"/>
                </w:rPr>
                <w:t>facebook.com/trimedvedya</w:t>
              </w:r>
            </w:hyperlink>
            <w:r w:rsidR="00EF5557" w:rsidRPr="0021585A">
              <w:rPr>
                <w:lang w:val="en-US"/>
              </w:rPr>
              <w:t xml:space="preserve"> </w:t>
            </w:r>
          </w:p>
          <w:p w:rsidR="00EF5557" w:rsidRPr="0021585A" w:rsidRDefault="008E11E9" w:rsidP="00D770EE">
            <w:pPr>
              <w:rPr>
                <w:lang w:val="en-US"/>
              </w:rPr>
            </w:pPr>
            <w:hyperlink r:id="rId234" w:history="1">
              <w:r w:rsidR="00EF5557" w:rsidRPr="0021585A">
                <w:rPr>
                  <w:lang w:val="en-US"/>
                </w:rPr>
                <w:t>instagram.com/trimedvedya.hotel</w:t>
              </w:r>
            </w:hyperlink>
            <w:r w:rsidR="00EF5557" w:rsidRPr="0021585A">
              <w:rPr>
                <w:lang w:val="en-US"/>
              </w:rPr>
              <w:t xml:space="preserve"> </w:t>
            </w:r>
          </w:p>
        </w:tc>
      </w:tr>
      <w:tr w:rsidR="00EF5557" w:rsidRPr="0021585A" w:rsidTr="00EF5557">
        <w:tc>
          <w:tcPr>
            <w:tcW w:w="230" w:type="pct"/>
            <w:vAlign w:val="center"/>
          </w:tcPr>
          <w:p w:rsidR="00EF5557" w:rsidRPr="00EF5557" w:rsidRDefault="00EF5557" w:rsidP="00EF5557">
            <w:pPr>
              <w:jc w:val="center"/>
              <w:rPr>
                <w:bCs/>
              </w:rPr>
            </w:pPr>
            <w:r>
              <w:rPr>
                <w:bCs/>
              </w:rPr>
              <w:t>59</w:t>
            </w:r>
          </w:p>
        </w:tc>
        <w:tc>
          <w:tcPr>
            <w:tcW w:w="587" w:type="pct"/>
            <w:shd w:val="clear" w:color="auto" w:fill="auto"/>
          </w:tcPr>
          <w:p w:rsidR="00EF5557" w:rsidRPr="0021585A" w:rsidRDefault="00EF5557" w:rsidP="00D770EE">
            <w:pPr>
              <w:rPr>
                <w:bCs/>
              </w:rPr>
            </w:pPr>
            <w:r w:rsidRPr="0021585A">
              <w:rPr>
                <w:bCs/>
              </w:rPr>
              <w:t>Огни Енисея, гостиничный комплекс</w:t>
            </w:r>
          </w:p>
        </w:tc>
        <w:tc>
          <w:tcPr>
            <w:tcW w:w="552" w:type="pct"/>
            <w:shd w:val="clear" w:color="auto" w:fill="auto"/>
          </w:tcPr>
          <w:p w:rsidR="00EF5557" w:rsidRPr="0021585A" w:rsidRDefault="00EF5557" w:rsidP="00D770EE">
            <w:r w:rsidRPr="0021585A">
              <w:t>Дубровинского, 80</w:t>
            </w:r>
          </w:p>
          <w:p w:rsidR="00EF5557" w:rsidRPr="0021585A" w:rsidRDefault="00EF5557" w:rsidP="00D770EE">
            <w:pPr>
              <w:rPr>
                <w:lang w:val="en-US"/>
              </w:rPr>
            </w:pP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42,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35" w:history="1">
              <w:r w:rsidR="00EF5557" w:rsidRPr="0021585A">
                <w:t>hoteloe@mail.ru</w:t>
              </w:r>
            </w:hyperlink>
            <w:r w:rsidR="00EF5557" w:rsidRPr="0021585A">
              <w:t xml:space="preserve"> </w:t>
            </w:r>
          </w:p>
          <w:p w:rsidR="00EF5557" w:rsidRPr="0021585A" w:rsidRDefault="008E11E9" w:rsidP="00D770EE">
            <w:hyperlink r:id="rId236" w:history="1">
              <w:r w:rsidR="00EF5557" w:rsidRPr="0021585A">
                <w:t>sale@24kmk.ru</w:t>
              </w:r>
            </w:hyperlink>
            <w:r w:rsidR="00EF5557" w:rsidRPr="0021585A">
              <w:t>;</w:t>
            </w:r>
            <w:r w:rsidR="00EF5557" w:rsidRPr="0021585A">
              <w:br/>
            </w:r>
            <w:hyperlink r:id="rId237" w:history="1">
              <w:r w:rsidR="00EF5557" w:rsidRPr="0021585A">
                <w:t>www.oe-hote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60</w:t>
            </w:r>
          </w:p>
        </w:tc>
        <w:tc>
          <w:tcPr>
            <w:tcW w:w="587" w:type="pct"/>
            <w:shd w:val="clear" w:color="auto" w:fill="auto"/>
          </w:tcPr>
          <w:p w:rsidR="00EF5557" w:rsidRPr="0021585A" w:rsidRDefault="00EF5557" w:rsidP="00D770EE">
            <w:pPr>
              <w:rPr>
                <w:bCs/>
              </w:rPr>
            </w:pPr>
            <w:r w:rsidRPr="0021585A">
              <w:rPr>
                <w:bCs/>
              </w:rPr>
              <w:t>Chalet Primaire, гостиничный комплекс</w:t>
            </w:r>
          </w:p>
        </w:tc>
        <w:tc>
          <w:tcPr>
            <w:tcW w:w="552" w:type="pct"/>
            <w:shd w:val="clear" w:color="auto" w:fill="auto"/>
          </w:tcPr>
          <w:p w:rsidR="00EF5557" w:rsidRPr="0021585A" w:rsidRDefault="00EF5557" w:rsidP="00D770EE">
            <w:r w:rsidRPr="0021585A">
              <w:t>Туристская, 108г — вход с ул. 3Свердловская</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Wi-Fi, Номеров 12</w:t>
            </w:r>
          </w:p>
        </w:tc>
        <w:tc>
          <w:tcPr>
            <w:tcW w:w="1017" w:type="pct"/>
            <w:shd w:val="clear" w:color="auto" w:fill="auto"/>
          </w:tcPr>
          <w:p w:rsidR="00EF5557" w:rsidRPr="0021585A" w:rsidRDefault="008E11E9" w:rsidP="00D770EE">
            <w:hyperlink r:id="rId238" w:history="1">
              <w:r w:rsidR="00EF5557" w:rsidRPr="0021585A">
                <w:t>chaletprimaire@yandex.ru</w:t>
              </w:r>
            </w:hyperlink>
            <w:r w:rsidR="00EF5557" w:rsidRPr="0021585A">
              <w:t>;</w:t>
            </w:r>
            <w:r w:rsidR="00EF5557" w:rsidRPr="0021585A">
              <w:br/>
            </w:r>
            <w:hyperlink r:id="rId239" w:history="1">
              <w:r w:rsidR="00EF5557" w:rsidRPr="0021585A">
                <w:t>24шале.рф</w:t>
              </w:r>
            </w:hyperlink>
            <w:r w:rsidR="00EF5557" w:rsidRPr="0021585A">
              <w:t xml:space="preserve"> </w:t>
            </w:r>
          </w:p>
        </w:tc>
      </w:tr>
      <w:tr w:rsidR="00EF5557" w:rsidRPr="0021585A" w:rsidTr="00EF5557">
        <w:tc>
          <w:tcPr>
            <w:tcW w:w="230" w:type="pct"/>
            <w:vAlign w:val="center"/>
          </w:tcPr>
          <w:p w:rsidR="00EF5557" w:rsidRPr="0021585A" w:rsidRDefault="00EF5557" w:rsidP="00EF5557">
            <w:pPr>
              <w:jc w:val="center"/>
              <w:rPr>
                <w:bCs/>
              </w:rPr>
            </w:pPr>
            <w:r>
              <w:rPr>
                <w:bCs/>
              </w:rPr>
              <w:t>61</w:t>
            </w:r>
          </w:p>
        </w:tc>
        <w:tc>
          <w:tcPr>
            <w:tcW w:w="587" w:type="pct"/>
            <w:shd w:val="clear" w:color="auto" w:fill="auto"/>
          </w:tcPr>
          <w:p w:rsidR="00EF5557" w:rsidRPr="0021585A" w:rsidRDefault="00EF5557" w:rsidP="00D770EE">
            <w:pPr>
              <w:rPr>
                <w:bCs/>
              </w:rPr>
            </w:pPr>
            <w:r w:rsidRPr="0021585A">
              <w:rPr>
                <w:bCs/>
              </w:rPr>
              <w:t>Яхонт-плюс, гостиничный комплекс</w:t>
            </w:r>
          </w:p>
        </w:tc>
        <w:tc>
          <w:tcPr>
            <w:tcW w:w="552" w:type="pct"/>
            <w:shd w:val="clear" w:color="auto" w:fill="auto"/>
          </w:tcPr>
          <w:p w:rsidR="00EF5557" w:rsidRPr="0021585A" w:rsidRDefault="00EF5557" w:rsidP="00D770EE">
            <w:r w:rsidRPr="0021585A">
              <w:t>Тельмана, 44 к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65, Бесплатный интернет в гостинице, </w:t>
            </w:r>
            <w:r w:rsidRPr="0021585A">
              <w:rPr>
                <w:bdr w:val="none" w:sz="0" w:space="0" w:color="auto" w:frame="1"/>
              </w:rPr>
              <w:lastRenderedPageBreak/>
              <w:t>Бесплатный интернет в номерах</w:t>
            </w:r>
          </w:p>
        </w:tc>
        <w:tc>
          <w:tcPr>
            <w:tcW w:w="1017" w:type="pct"/>
            <w:shd w:val="clear" w:color="auto" w:fill="auto"/>
          </w:tcPr>
          <w:p w:rsidR="00EF5557" w:rsidRPr="0021585A" w:rsidRDefault="008E11E9" w:rsidP="00D770EE">
            <w:hyperlink r:id="rId240" w:history="1">
              <w:r w:rsidR="00EF5557" w:rsidRPr="0021585A">
                <w:t>yahonthotel@mail.ru</w:t>
              </w:r>
            </w:hyperlink>
            <w:r w:rsidR="00EF5557" w:rsidRPr="0021585A">
              <w:t>;</w:t>
            </w:r>
            <w:r w:rsidR="00EF5557" w:rsidRPr="0021585A">
              <w:br/>
            </w:r>
            <w:hyperlink r:id="rId241" w:history="1">
              <w:r w:rsidR="00EF5557" w:rsidRPr="0021585A">
                <w:t>www.yahon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62</w:t>
            </w:r>
          </w:p>
        </w:tc>
        <w:tc>
          <w:tcPr>
            <w:tcW w:w="587" w:type="pct"/>
            <w:shd w:val="clear" w:color="auto" w:fill="auto"/>
          </w:tcPr>
          <w:p w:rsidR="00EF5557" w:rsidRPr="0021585A" w:rsidRDefault="00EF5557" w:rsidP="00D770EE">
            <w:pPr>
              <w:rPr>
                <w:bCs/>
              </w:rPr>
            </w:pPr>
            <w:r w:rsidRPr="0021585A">
              <w:rPr>
                <w:bCs/>
              </w:rPr>
              <w:t>Загородный клуб, гостиничный комплекс</w:t>
            </w:r>
          </w:p>
        </w:tc>
        <w:tc>
          <w:tcPr>
            <w:tcW w:w="552" w:type="pct"/>
            <w:shd w:val="clear" w:color="auto" w:fill="auto"/>
          </w:tcPr>
          <w:p w:rsidR="00EF5557" w:rsidRPr="0021585A" w:rsidRDefault="00EF5557" w:rsidP="00D770EE">
            <w:r w:rsidRPr="0021585A">
              <w:t>Сибирская, 55</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9, Бесплатный интернет в гостинице, Бесплатный интернет в номерах</w:t>
            </w:r>
          </w:p>
        </w:tc>
        <w:tc>
          <w:tcPr>
            <w:tcW w:w="1017" w:type="pct"/>
            <w:shd w:val="clear" w:color="auto" w:fill="auto"/>
          </w:tcPr>
          <w:p w:rsidR="00EF5557" w:rsidRPr="0021585A" w:rsidRDefault="00EF5557" w:rsidP="00D770EE">
            <w:r w:rsidRPr="0021585A">
              <w:t>klub-55@yandex.ru</w:t>
            </w:r>
          </w:p>
        </w:tc>
      </w:tr>
      <w:tr w:rsidR="00EF5557" w:rsidRPr="0021585A" w:rsidTr="00EF5557">
        <w:tc>
          <w:tcPr>
            <w:tcW w:w="230" w:type="pct"/>
            <w:vAlign w:val="center"/>
          </w:tcPr>
          <w:p w:rsidR="00EF5557" w:rsidRPr="0021585A" w:rsidRDefault="00EF5557" w:rsidP="00EF5557">
            <w:pPr>
              <w:jc w:val="center"/>
              <w:rPr>
                <w:bCs/>
              </w:rPr>
            </w:pPr>
            <w:r>
              <w:rPr>
                <w:bCs/>
              </w:rPr>
              <w:t>63</w:t>
            </w:r>
          </w:p>
        </w:tc>
        <w:tc>
          <w:tcPr>
            <w:tcW w:w="587" w:type="pct"/>
            <w:shd w:val="clear" w:color="auto" w:fill="auto"/>
          </w:tcPr>
          <w:p w:rsidR="00EF5557" w:rsidRPr="0021585A" w:rsidRDefault="00EF5557" w:rsidP="00D770EE">
            <w:pPr>
              <w:rPr>
                <w:bCs/>
              </w:rPr>
            </w:pPr>
            <w:r w:rsidRPr="0021585A">
              <w:rPr>
                <w:bCs/>
              </w:rPr>
              <w:t>Восход-М, гостиничный комплекс</w:t>
            </w:r>
          </w:p>
        </w:tc>
        <w:tc>
          <w:tcPr>
            <w:tcW w:w="552" w:type="pct"/>
            <w:shd w:val="clear" w:color="auto" w:fill="auto"/>
          </w:tcPr>
          <w:p w:rsidR="00EF5557" w:rsidRPr="0021585A" w:rsidRDefault="00EF5557" w:rsidP="00D770EE">
            <w:r w:rsidRPr="0021585A">
              <w:t>Свердловская, 140 ст.7</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4, Интернет в гостинице отсутствует, Интернет в номерах отсутствует</w:t>
            </w:r>
          </w:p>
        </w:tc>
        <w:tc>
          <w:tcPr>
            <w:tcW w:w="1017" w:type="pct"/>
            <w:shd w:val="clear" w:color="auto" w:fill="auto"/>
          </w:tcPr>
          <w:p w:rsidR="00EF5557" w:rsidRPr="0021585A" w:rsidRDefault="008E11E9" w:rsidP="00D770EE">
            <w:hyperlink r:id="rId242" w:history="1">
              <w:r w:rsidR="00EF5557" w:rsidRPr="0021585A">
                <w:t>admdolina@mail.ru</w:t>
              </w:r>
            </w:hyperlink>
            <w:r w:rsidR="00EF5557" w:rsidRPr="0021585A">
              <w:t>;</w:t>
            </w:r>
            <w:r w:rsidR="00EF5557" w:rsidRPr="0021585A">
              <w:br/>
            </w:r>
            <w:hyperlink r:id="rId243" w:history="1">
              <w:r w:rsidR="00EF5557" w:rsidRPr="0021585A">
                <w:t>www.sneg-dolina.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64</w:t>
            </w:r>
          </w:p>
        </w:tc>
        <w:tc>
          <w:tcPr>
            <w:tcW w:w="587" w:type="pct"/>
            <w:shd w:val="clear" w:color="auto" w:fill="auto"/>
          </w:tcPr>
          <w:p w:rsidR="00EF5557" w:rsidRPr="0021585A" w:rsidRDefault="00EF5557" w:rsidP="00D770EE">
            <w:pPr>
              <w:rPr>
                <w:bCs/>
              </w:rPr>
            </w:pPr>
            <w:r w:rsidRPr="0021585A">
              <w:rPr>
                <w:bCs/>
              </w:rPr>
              <w:t>Золотой ключ, гостиничный комплекс</w:t>
            </w:r>
          </w:p>
        </w:tc>
        <w:tc>
          <w:tcPr>
            <w:tcW w:w="552" w:type="pct"/>
            <w:shd w:val="clear" w:color="auto" w:fill="auto"/>
          </w:tcPr>
          <w:p w:rsidR="00EF5557" w:rsidRPr="0021585A" w:rsidRDefault="00EF5557" w:rsidP="00D770EE">
            <w:r w:rsidRPr="0021585A">
              <w:t>Львовская, 20</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44" w:history="1">
              <w:r w:rsidR="00EF5557" w:rsidRPr="0021585A">
                <w:t>marine.com@mail.ru</w:t>
              </w:r>
            </w:hyperlink>
          </w:p>
        </w:tc>
      </w:tr>
      <w:tr w:rsidR="00EF5557" w:rsidRPr="0021585A" w:rsidTr="00EF5557">
        <w:tc>
          <w:tcPr>
            <w:tcW w:w="230" w:type="pct"/>
            <w:vAlign w:val="center"/>
          </w:tcPr>
          <w:p w:rsidR="00EF5557" w:rsidRPr="0021585A" w:rsidRDefault="00EF5557" w:rsidP="00EF5557">
            <w:pPr>
              <w:jc w:val="center"/>
              <w:rPr>
                <w:bCs/>
              </w:rPr>
            </w:pPr>
            <w:r>
              <w:rPr>
                <w:bCs/>
              </w:rPr>
              <w:t>65</w:t>
            </w:r>
          </w:p>
        </w:tc>
        <w:tc>
          <w:tcPr>
            <w:tcW w:w="587" w:type="pct"/>
            <w:shd w:val="clear" w:color="auto" w:fill="auto"/>
          </w:tcPr>
          <w:p w:rsidR="00EF5557" w:rsidRPr="0021585A" w:rsidRDefault="00EF5557" w:rsidP="00D770EE">
            <w:pPr>
              <w:rPr>
                <w:bCs/>
              </w:rPr>
            </w:pPr>
            <w:r w:rsidRPr="0021585A">
              <w:rPr>
                <w:bCs/>
              </w:rPr>
              <w:t>Теплая речка, гостиничный комплекс</w:t>
            </w:r>
          </w:p>
        </w:tc>
        <w:tc>
          <w:tcPr>
            <w:tcW w:w="552" w:type="pct"/>
            <w:shd w:val="clear" w:color="auto" w:fill="auto"/>
          </w:tcPr>
          <w:p w:rsidR="00EF5557" w:rsidRPr="0021585A" w:rsidRDefault="00EF5557" w:rsidP="00D770EE">
            <w:r w:rsidRPr="0021585A">
              <w:t>Айвазовского, 2д</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5, Интернет в гостинице отсутствует, Интернет в номерах отсутствует</w:t>
            </w:r>
          </w:p>
        </w:tc>
        <w:tc>
          <w:tcPr>
            <w:tcW w:w="1017" w:type="pct"/>
            <w:shd w:val="clear" w:color="auto" w:fill="auto"/>
          </w:tcPr>
          <w:p w:rsidR="00EF5557" w:rsidRPr="0021585A" w:rsidRDefault="008E11E9" w:rsidP="00D770EE">
            <w:hyperlink r:id="rId245" w:history="1">
              <w:r w:rsidR="00EF5557" w:rsidRPr="0021585A">
                <w:t>2500338@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66</w:t>
            </w:r>
          </w:p>
        </w:tc>
        <w:tc>
          <w:tcPr>
            <w:tcW w:w="587" w:type="pct"/>
            <w:shd w:val="clear" w:color="auto" w:fill="auto"/>
          </w:tcPr>
          <w:p w:rsidR="00EF5557" w:rsidRPr="0021585A" w:rsidRDefault="00EF5557" w:rsidP="00D770EE">
            <w:pPr>
              <w:rPr>
                <w:bCs/>
              </w:rPr>
            </w:pPr>
            <w:r w:rsidRPr="0021585A">
              <w:rPr>
                <w:bCs/>
              </w:rPr>
              <w:t>Sky Центр, гостиничный комплекс</w:t>
            </w:r>
          </w:p>
        </w:tc>
        <w:tc>
          <w:tcPr>
            <w:tcW w:w="552" w:type="pct"/>
            <w:shd w:val="clear" w:color="auto" w:fill="auto"/>
          </w:tcPr>
          <w:p w:rsidR="00EF5557" w:rsidRPr="0021585A" w:rsidRDefault="00EF5557" w:rsidP="00D770EE">
            <w:r w:rsidRPr="0021585A">
              <w:t>Марковского, 45/1</w:t>
            </w:r>
          </w:p>
          <w:p w:rsidR="00EF5557" w:rsidRPr="0021585A" w:rsidRDefault="00EF5557" w:rsidP="00D770EE"/>
        </w:tc>
        <w:tc>
          <w:tcPr>
            <w:tcW w:w="543" w:type="pct"/>
            <w:shd w:val="clear" w:color="auto" w:fill="auto"/>
          </w:tcPr>
          <w:p w:rsidR="00EF5557" w:rsidRPr="0021585A" w:rsidRDefault="00EF5557" w:rsidP="00D770EE">
            <w:r w:rsidRPr="0021585A">
              <w:t xml:space="preserve">асфальтобетонное покрытие </w:t>
            </w:r>
            <w:r w:rsidRPr="0021585A">
              <w:lastRenderedPageBreak/>
              <w:t>дороги, есть</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p>
        </w:tc>
        <w:tc>
          <w:tcPr>
            <w:tcW w:w="1017" w:type="pct"/>
            <w:shd w:val="clear" w:color="auto" w:fill="auto"/>
          </w:tcPr>
          <w:p w:rsidR="00EF5557" w:rsidRPr="0021585A" w:rsidRDefault="008E11E9" w:rsidP="00D770EE">
            <w:hyperlink r:id="rId246" w:history="1">
              <w:r w:rsidR="00EF5557" w:rsidRPr="0021585A">
                <w:t>skycentr1@yandex.ru</w:t>
              </w:r>
            </w:hyperlink>
            <w:r w:rsidR="00EF5557" w:rsidRPr="0021585A">
              <w:t>;</w:t>
            </w:r>
            <w:r w:rsidR="00EF5557" w:rsidRPr="0021585A">
              <w:br/>
            </w:r>
            <w:hyperlink r:id="rId247" w:history="1">
              <w:r w:rsidR="00EF5557" w:rsidRPr="0021585A">
                <w:t>www.skyotel.ru</w:t>
              </w:r>
            </w:hyperlink>
          </w:p>
        </w:tc>
      </w:tr>
      <w:tr w:rsidR="00EF5557" w:rsidRPr="0021585A" w:rsidTr="00EF5557">
        <w:tc>
          <w:tcPr>
            <w:tcW w:w="230" w:type="pct"/>
            <w:vAlign w:val="center"/>
          </w:tcPr>
          <w:p w:rsidR="00EF5557" w:rsidRPr="0021585A" w:rsidRDefault="00EF5557" w:rsidP="00EF5557">
            <w:pPr>
              <w:jc w:val="center"/>
              <w:rPr>
                <w:bCs/>
              </w:rPr>
            </w:pPr>
            <w:r>
              <w:rPr>
                <w:bCs/>
              </w:rPr>
              <w:lastRenderedPageBreak/>
              <w:t>67</w:t>
            </w:r>
          </w:p>
        </w:tc>
        <w:tc>
          <w:tcPr>
            <w:tcW w:w="587" w:type="pct"/>
            <w:shd w:val="clear" w:color="auto" w:fill="auto"/>
          </w:tcPr>
          <w:p w:rsidR="00EF5557" w:rsidRPr="0021585A" w:rsidRDefault="00EF5557" w:rsidP="00D770EE">
            <w:pPr>
              <w:rPr>
                <w:bCs/>
              </w:rPr>
            </w:pPr>
            <w:r w:rsidRPr="0021585A">
              <w:rPr>
                <w:bCs/>
              </w:rPr>
              <w:t>Роев ручей, ресторанно-гостиничный комплекс</w:t>
            </w:r>
          </w:p>
        </w:tc>
        <w:tc>
          <w:tcPr>
            <w:tcW w:w="552" w:type="pct"/>
            <w:shd w:val="clear" w:color="auto" w:fill="auto"/>
          </w:tcPr>
          <w:p w:rsidR="00EF5557" w:rsidRPr="0021585A" w:rsidRDefault="00EF5557" w:rsidP="00D770EE">
            <w:r w:rsidRPr="0021585A">
              <w:t>Свердловская, 30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6, Бесплатный интернет в гостинице, Интернет в номерах отсутствует</w:t>
            </w:r>
          </w:p>
        </w:tc>
        <w:tc>
          <w:tcPr>
            <w:tcW w:w="1017" w:type="pct"/>
            <w:shd w:val="clear" w:color="auto" w:fill="auto"/>
          </w:tcPr>
          <w:p w:rsidR="00EF5557" w:rsidRPr="0021585A" w:rsidRDefault="008E11E9" w:rsidP="00D770EE">
            <w:hyperlink r:id="rId248" w:history="1">
              <w:r w:rsidR="00EF5557" w:rsidRPr="0021585A">
                <w:t>roevru2182021@mail.ru</w:t>
              </w:r>
            </w:hyperlink>
            <w:r w:rsidR="00EF5557" w:rsidRPr="0021585A">
              <w:t xml:space="preserve"> </w:t>
            </w:r>
          </w:p>
          <w:p w:rsidR="00EF5557" w:rsidRPr="0021585A" w:rsidRDefault="008E11E9" w:rsidP="00D770EE">
            <w:hyperlink r:id="rId249" w:history="1">
              <w:r w:rsidR="00EF5557" w:rsidRPr="0021585A">
                <w:t>роевручей24.рф</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68</w:t>
            </w:r>
          </w:p>
        </w:tc>
        <w:tc>
          <w:tcPr>
            <w:tcW w:w="587" w:type="pct"/>
            <w:shd w:val="clear" w:color="auto" w:fill="auto"/>
          </w:tcPr>
          <w:p w:rsidR="00EF5557" w:rsidRPr="0021585A" w:rsidRDefault="00EF5557" w:rsidP="00D770EE">
            <w:pPr>
              <w:rPr>
                <w:bCs/>
              </w:rPr>
            </w:pPr>
            <w:r w:rsidRPr="0021585A">
              <w:rPr>
                <w:bCs/>
              </w:rPr>
              <w:t>Робин Гуд, ресторанно-гостиничный комплекс</w:t>
            </w:r>
          </w:p>
        </w:tc>
        <w:tc>
          <w:tcPr>
            <w:tcW w:w="552" w:type="pct"/>
            <w:shd w:val="clear" w:color="auto" w:fill="auto"/>
          </w:tcPr>
          <w:p w:rsidR="00EF5557" w:rsidRPr="0021585A" w:rsidRDefault="00EF5557" w:rsidP="00D770EE">
            <w:r w:rsidRPr="0021585A">
              <w:t>26 Бакинских Комиссаров, 3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50" w:history="1">
              <w:r w:rsidR="00EF5557" w:rsidRPr="0021585A">
                <w:t>www.robin-resto.ru</w:t>
              </w:r>
            </w:hyperlink>
          </w:p>
        </w:tc>
      </w:tr>
      <w:tr w:rsidR="00EF5557" w:rsidRPr="0021585A" w:rsidTr="00EF5557">
        <w:tc>
          <w:tcPr>
            <w:tcW w:w="230" w:type="pct"/>
            <w:vAlign w:val="center"/>
          </w:tcPr>
          <w:p w:rsidR="00EF5557" w:rsidRPr="0021585A" w:rsidRDefault="00EF5557" w:rsidP="00EF5557">
            <w:pPr>
              <w:jc w:val="center"/>
              <w:rPr>
                <w:bCs/>
              </w:rPr>
            </w:pPr>
            <w:r>
              <w:rPr>
                <w:bCs/>
              </w:rPr>
              <w:t>69</w:t>
            </w:r>
          </w:p>
        </w:tc>
        <w:tc>
          <w:tcPr>
            <w:tcW w:w="587" w:type="pct"/>
            <w:shd w:val="clear" w:color="auto" w:fill="auto"/>
          </w:tcPr>
          <w:p w:rsidR="00EF5557" w:rsidRPr="0021585A" w:rsidRDefault="00EF5557" w:rsidP="00D770EE">
            <w:pPr>
              <w:rPr>
                <w:bCs/>
              </w:rPr>
            </w:pPr>
            <w:r w:rsidRPr="0021585A">
              <w:rPr>
                <w:bCs/>
              </w:rPr>
              <w:t>Белый дом, гостинично-ресторанный комплекс</w:t>
            </w:r>
          </w:p>
        </w:tc>
        <w:tc>
          <w:tcPr>
            <w:tcW w:w="552" w:type="pct"/>
            <w:shd w:val="clear" w:color="auto" w:fill="auto"/>
          </w:tcPr>
          <w:p w:rsidR="00EF5557" w:rsidRPr="0021585A" w:rsidRDefault="00EF5557" w:rsidP="00D770EE">
            <w:r w:rsidRPr="0021585A">
              <w:t>Линейная, 108</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30,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251" w:history="1">
              <w:r w:rsidR="00EF5557" w:rsidRPr="0021585A">
                <w:rPr>
                  <w:lang w:val="en-US"/>
                </w:rPr>
                <w:t>info@hoteldom24.ru</w:t>
              </w:r>
            </w:hyperlink>
            <w:r w:rsidR="00EF5557" w:rsidRPr="0021585A">
              <w:rPr>
                <w:lang w:val="en-US"/>
              </w:rPr>
              <w:t xml:space="preserve"> </w:t>
            </w:r>
          </w:p>
          <w:p w:rsidR="00EF5557" w:rsidRPr="0021585A" w:rsidRDefault="008E11E9" w:rsidP="00D770EE">
            <w:pPr>
              <w:rPr>
                <w:lang w:val="en-US"/>
              </w:rPr>
            </w:pPr>
            <w:hyperlink r:id="rId252" w:history="1">
              <w:r w:rsidR="00EF5557" w:rsidRPr="0021585A">
                <w:rPr>
                  <w:lang w:val="en-US"/>
                </w:rPr>
                <w:t>hoteldom24.ru</w:t>
              </w:r>
            </w:hyperlink>
            <w:r w:rsidR="00EF5557" w:rsidRPr="0021585A">
              <w:rPr>
                <w:lang w:val="en-US"/>
              </w:rPr>
              <w:t xml:space="preserve"> </w:t>
            </w:r>
          </w:p>
          <w:p w:rsidR="00EF5557" w:rsidRPr="0021585A" w:rsidRDefault="00EF5557" w:rsidP="00D770EE">
            <w:pPr>
              <w:rPr>
                <w:lang w:val="en-US"/>
              </w:rPr>
            </w:pPr>
          </w:p>
        </w:tc>
      </w:tr>
      <w:tr w:rsidR="00EF5557" w:rsidRPr="0021585A" w:rsidTr="00EF5557">
        <w:tc>
          <w:tcPr>
            <w:tcW w:w="230" w:type="pct"/>
            <w:vAlign w:val="center"/>
          </w:tcPr>
          <w:p w:rsidR="00EF5557" w:rsidRPr="0021585A" w:rsidRDefault="00EF5557" w:rsidP="00EF5557">
            <w:pPr>
              <w:jc w:val="center"/>
              <w:rPr>
                <w:bCs/>
              </w:rPr>
            </w:pPr>
            <w:r>
              <w:rPr>
                <w:bCs/>
              </w:rPr>
              <w:t>70</w:t>
            </w:r>
          </w:p>
        </w:tc>
        <w:tc>
          <w:tcPr>
            <w:tcW w:w="587" w:type="pct"/>
            <w:shd w:val="clear" w:color="auto" w:fill="auto"/>
          </w:tcPr>
          <w:p w:rsidR="00EF5557" w:rsidRPr="0021585A" w:rsidRDefault="00EF5557" w:rsidP="00D770EE">
            <w:pPr>
              <w:rPr>
                <w:bCs/>
              </w:rPr>
            </w:pPr>
            <w:r w:rsidRPr="0021585A">
              <w:rPr>
                <w:bCs/>
              </w:rPr>
              <w:t>Сибирский Сафари Клуб, гостиничный комплекс</w:t>
            </w:r>
          </w:p>
        </w:tc>
        <w:tc>
          <w:tcPr>
            <w:tcW w:w="552" w:type="pct"/>
            <w:shd w:val="clear" w:color="auto" w:fill="auto"/>
          </w:tcPr>
          <w:p w:rsidR="00EF5557" w:rsidRPr="0021585A" w:rsidRDefault="00EF5557" w:rsidP="00D770EE">
            <w:r w:rsidRPr="0021585A">
              <w:t>Судостроительная, 117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53" w:history="1">
              <w:r w:rsidR="00EF5557" w:rsidRPr="0021585A">
                <w:t>hotelsafari@mail.ru</w:t>
              </w:r>
            </w:hyperlink>
            <w:r w:rsidR="00EF5557" w:rsidRPr="0021585A">
              <w:t xml:space="preserve"> </w:t>
            </w:r>
          </w:p>
          <w:p w:rsidR="00EF5557" w:rsidRPr="0021585A" w:rsidRDefault="008E11E9" w:rsidP="00D770EE">
            <w:hyperlink r:id="rId254" w:history="1">
              <w:r w:rsidR="00EF5557" w:rsidRPr="0021585A">
                <w:t>www.hotelsafari.ru</w:t>
              </w:r>
            </w:hyperlink>
          </w:p>
        </w:tc>
      </w:tr>
      <w:tr w:rsidR="00EF5557" w:rsidRPr="0021585A" w:rsidTr="00EF5557">
        <w:tc>
          <w:tcPr>
            <w:tcW w:w="230" w:type="pct"/>
            <w:vAlign w:val="center"/>
          </w:tcPr>
          <w:p w:rsidR="00EF5557" w:rsidRPr="0021585A" w:rsidRDefault="00EF5557" w:rsidP="00EF5557">
            <w:pPr>
              <w:jc w:val="center"/>
              <w:rPr>
                <w:bCs/>
              </w:rPr>
            </w:pPr>
            <w:r>
              <w:rPr>
                <w:bCs/>
              </w:rPr>
              <w:t>71</w:t>
            </w:r>
          </w:p>
        </w:tc>
        <w:tc>
          <w:tcPr>
            <w:tcW w:w="587" w:type="pct"/>
            <w:shd w:val="clear" w:color="auto" w:fill="auto"/>
          </w:tcPr>
          <w:p w:rsidR="00EF5557" w:rsidRPr="0021585A" w:rsidRDefault="00EF5557" w:rsidP="00D770EE">
            <w:pPr>
              <w:rPr>
                <w:bCs/>
              </w:rPr>
            </w:pPr>
            <w:r w:rsidRPr="0021585A">
              <w:rPr>
                <w:bCs/>
              </w:rPr>
              <w:t>STOP A WAY, гостиничный комплекс</w:t>
            </w:r>
          </w:p>
        </w:tc>
        <w:tc>
          <w:tcPr>
            <w:tcW w:w="552" w:type="pct"/>
            <w:shd w:val="clear" w:color="auto" w:fill="auto"/>
          </w:tcPr>
          <w:p w:rsidR="00EF5557" w:rsidRPr="0021585A" w:rsidRDefault="00EF5557" w:rsidP="00D770EE">
            <w:r w:rsidRPr="0021585A">
              <w:t>Ширинская, 9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Бесплатный интернет в гостинице, Бесплатный </w:t>
            </w:r>
            <w:r w:rsidRPr="0021585A">
              <w:rPr>
                <w:bdr w:val="none" w:sz="0" w:space="0" w:color="auto" w:frame="1"/>
              </w:rPr>
              <w:lastRenderedPageBreak/>
              <w:t>интернет в номерах</w:t>
            </w:r>
          </w:p>
        </w:tc>
        <w:tc>
          <w:tcPr>
            <w:tcW w:w="1017" w:type="pct"/>
            <w:shd w:val="clear" w:color="auto" w:fill="auto"/>
          </w:tcPr>
          <w:p w:rsidR="00EF5557" w:rsidRPr="0021585A" w:rsidRDefault="008E11E9" w:rsidP="00D770EE">
            <w:hyperlink r:id="rId255" w:history="1">
              <w:r w:rsidR="00EF5557" w:rsidRPr="0021585A">
                <w:t>stop.otel@yandex.ru</w:t>
              </w:r>
            </w:hyperlink>
            <w:r w:rsidR="00EF5557" w:rsidRPr="0021585A">
              <w:t xml:space="preserve"> </w:t>
            </w:r>
          </w:p>
          <w:p w:rsidR="00EF5557" w:rsidRPr="0021585A" w:rsidRDefault="008E11E9" w:rsidP="00D770EE">
            <w:hyperlink r:id="rId256" w:history="1">
              <w:r w:rsidR="00EF5557" w:rsidRPr="0021585A">
                <w:rPr>
                  <w:lang w:val="en-US"/>
                </w:rPr>
                <w:t>www</w:t>
              </w:r>
              <w:r w:rsidR="00EF5557" w:rsidRPr="0021585A">
                <w:t>.</w:t>
              </w:r>
              <w:r w:rsidR="00EF5557" w:rsidRPr="0021585A">
                <w:rPr>
                  <w:lang w:val="en-US"/>
                </w:rPr>
                <w:t>hostel</w:t>
              </w:r>
              <w:r w:rsidR="00EF5557" w:rsidRPr="0021585A">
                <w:t>-</w:t>
              </w:r>
              <w:r w:rsidR="00EF5557" w:rsidRPr="0021585A">
                <w:rPr>
                  <w:lang w:val="en-US"/>
                </w:rPr>
                <w:t>shop</w:t>
              </w:r>
              <w:r w:rsidR="00EF5557" w:rsidRPr="0021585A">
                <w:t>.</w:t>
              </w:r>
              <w:r w:rsidR="00EF5557" w:rsidRPr="0021585A">
                <w:rPr>
                  <w:lang w:val="en-US"/>
                </w:rPr>
                <w:t>ru</w:t>
              </w:r>
            </w:hyperlink>
          </w:p>
        </w:tc>
      </w:tr>
      <w:tr w:rsidR="00EF5557" w:rsidRPr="0021585A" w:rsidTr="00EF5557">
        <w:tc>
          <w:tcPr>
            <w:tcW w:w="230" w:type="pct"/>
            <w:vAlign w:val="center"/>
          </w:tcPr>
          <w:p w:rsidR="00EF5557" w:rsidRPr="0021585A" w:rsidRDefault="00EF5557" w:rsidP="00EF5557">
            <w:pPr>
              <w:jc w:val="center"/>
              <w:rPr>
                <w:bCs/>
              </w:rPr>
            </w:pPr>
            <w:r>
              <w:rPr>
                <w:bCs/>
              </w:rPr>
              <w:lastRenderedPageBreak/>
              <w:t>72</w:t>
            </w:r>
          </w:p>
        </w:tc>
        <w:tc>
          <w:tcPr>
            <w:tcW w:w="587" w:type="pct"/>
            <w:shd w:val="clear" w:color="auto" w:fill="auto"/>
          </w:tcPr>
          <w:p w:rsidR="00EF5557" w:rsidRPr="0021585A" w:rsidRDefault="00EF5557" w:rsidP="00D770EE">
            <w:pPr>
              <w:rPr>
                <w:bCs/>
              </w:rPr>
            </w:pPr>
            <w:r w:rsidRPr="0021585A">
              <w:rPr>
                <w:bCs/>
              </w:rPr>
              <w:t>AMAKS Сити Отель, гостинично-ресторанный комплекс</w:t>
            </w:r>
          </w:p>
        </w:tc>
        <w:tc>
          <w:tcPr>
            <w:tcW w:w="552" w:type="pct"/>
            <w:shd w:val="clear" w:color="auto" w:fill="auto"/>
          </w:tcPr>
          <w:p w:rsidR="00EF5557" w:rsidRPr="0021585A" w:rsidRDefault="00EF5557" w:rsidP="00D770EE">
            <w:r w:rsidRPr="0021585A">
              <w:t>Александра Матросова, 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29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57" w:history="1">
              <w:r w:rsidR="00EF5557" w:rsidRPr="0021585A">
                <w:rPr>
                  <w:lang w:val="en-US"/>
                </w:rPr>
                <w:t>kras</w:t>
              </w:r>
              <w:r w:rsidR="00EF5557" w:rsidRPr="0021585A">
                <w:t>-</w:t>
              </w:r>
              <w:r w:rsidR="00EF5557" w:rsidRPr="0021585A">
                <w:rPr>
                  <w:lang w:val="en-US"/>
                </w:rPr>
                <w:t>sale</w:t>
              </w:r>
              <w:r w:rsidR="00EF5557" w:rsidRPr="0021585A">
                <w:t>@</w:t>
              </w:r>
              <w:r w:rsidR="00EF5557" w:rsidRPr="0021585A">
                <w:rPr>
                  <w:lang w:val="en-US"/>
                </w:rPr>
                <w:t>amaks</w:t>
              </w:r>
              <w:r w:rsidR="00EF5557" w:rsidRPr="0021585A">
                <w:t>-</w:t>
              </w:r>
              <w:r w:rsidR="00EF5557" w:rsidRPr="0021585A">
                <w:rPr>
                  <w:lang w:val="en-US"/>
                </w:rPr>
                <w:t>hotels</w:t>
              </w:r>
              <w:r w:rsidR="00EF5557" w:rsidRPr="0021585A">
                <w:t>.</w:t>
              </w:r>
              <w:r w:rsidR="00EF5557" w:rsidRPr="0021585A">
                <w:rPr>
                  <w:lang w:val="en-US"/>
                </w:rPr>
                <w:t>ru</w:t>
              </w:r>
            </w:hyperlink>
            <w:r w:rsidR="00EF5557" w:rsidRPr="0021585A">
              <w:t xml:space="preserve"> </w:t>
            </w:r>
          </w:p>
          <w:p w:rsidR="00EF5557" w:rsidRPr="0021585A" w:rsidRDefault="008E11E9" w:rsidP="00D770EE">
            <w:hyperlink r:id="rId258" w:history="1">
              <w:r w:rsidR="00EF5557" w:rsidRPr="0021585A">
                <w:t>www.krasnoyarsk.amaks-hotels.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73</w:t>
            </w:r>
          </w:p>
        </w:tc>
        <w:tc>
          <w:tcPr>
            <w:tcW w:w="587" w:type="pct"/>
            <w:shd w:val="clear" w:color="auto" w:fill="auto"/>
          </w:tcPr>
          <w:p w:rsidR="00EF5557" w:rsidRPr="0021585A" w:rsidRDefault="00EF5557" w:rsidP="00D770EE">
            <w:pPr>
              <w:rPr>
                <w:bCs/>
              </w:rPr>
            </w:pPr>
            <w:r w:rsidRPr="0021585A">
              <w:rPr>
                <w:bCs/>
              </w:rPr>
              <w:t>Hilton Garden Inn Krasnoyarsk, ресторанно-гостиничный комплекс</w:t>
            </w:r>
          </w:p>
        </w:tc>
        <w:tc>
          <w:tcPr>
            <w:tcW w:w="552" w:type="pct"/>
            <w:shd w:val="clear" w:color="auto" w:fill="auto"/>
          </w:tcPr>
          <w:p w:rsidR="00EF5557" w:rsidRPr="0021585A" w:rsidRDefault="00EF5557" w:rsidP="00D770EE">
            <w:r w:rsidRPr="0021585A">
              <w:t>Молокова, 37</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5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59" w:history="1">
              <w:r w:rsidR="00EF5557" w:rsidRPr="0021585A">
                <w:t>reservations.krasnoyarsk@hilton.com</w:t>
              </w:r>
            </w:hyperlink>
            <w:r w:rsidR="00EF5557" w:rsidRPr="0021585A">
              <w:t>;</w:t>
            </w:r>
            <w:r w:rsidR="00EF5557" w:rsidRPr="0021585A">
              <w:br/>
            </w:r>
            <w:hyperlink r:id="rId260" w:history="1">
              <w:r w:rsidR="00EF5557" w:rsidRPr="0021585A">
                <w:rPr>
                  <w:lang w:val="en-US"/>
                </w:rPr>
                <w:t>www</w:t>
              </w:r>
              <w:r w:rsidR="00EF5557" w:rsidRPr="0021585A">
                <w:t>.</w:t>
              </w:r>
              <w:r w:rsidR="00EF5557" w:rsidRPr="0021585A">
                <w:rPr>
                  <w:lang w:val="en-US"/>
                </w:rPr>
                <w:t>hilton</w:t>
              </w:r>
              <w:r w:rsidR="00EF5557" w:rsidRPr="0021585A">
                <w:t>.</w:t>
              </w:r>
              <w:r w:rsidR="00EF5557" w:rsidRPr="0021585A">
                <w:rPr>
                  <w:lang w:val="en-US"/>
                </w:rPr>
                <w:t>ru</w:t>
              </w:r>
              <w:r w:rsidR="00EF5557" w:rsidRPr="0021585A">
                <w:t>/</w:t>
              </w:r>
              <w:r w:rsidR="00EF5557" w:rsidRPr="0021585A">
                <w:rPr>
                  <w:lang w:val="en-US"/>
                </w:rPr>
                <w:t>hotels</w:t>
              </w:r>
              <w:r w:rsidR="00EF5557" w:rsidRPr="0021585A">
                <w:t>/</w:t>
              </w:r>
              <w:r w:rsidR="00EF5557" w:rsidRPr="0021585A">
                <w:rPr>
                  <w:lang w:val="en-US"/>
                </w:rPr>
                <w:t>hilton</w:t>
              </w:r>
              <w:r w:rsidR="00EF5557" w:rsidRPr="0021585A">
                <w:t>-</w:t>
              </w:r>
              <w:r w:rsidR="00EF5557" w:rsidRPr="0021585A">
                <w:rPr>
                  <w:lang w:val="en-US"/>
                </w:rPr>
                <w:t>garden</w:t>
              </w:r>
              <w:r w:rsidR="00EF5557" w:rsidRPr="0021585A">
                <w:t>-</w:t>
              </w:r>
              <w:r w:rsidR="00EF5557" w:rsidRPr="0021585A">
                <w:rPr>
                  <w:lang w:val="en-US"/>
                </w:rPr>
                <w:t>inn</w:t>
              </w:r>
              <w:r w:rsidR="00EF5557" w:rsidRPr="0021585A">
                <w:t>-</w:t>
              </w:r>
              <w:r w:rsidR="00EF5557" w:rsidRPr="0021585A">
                <w:rPr>
                  <w:lang w:val="en-US"/>
                </w:rPr>
                <w:t>krasnoyarsk</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74</w:t>
            </w:r>
          </w:p>
        </w:tc>
        <w:tc>
          <w:tcPr>
            <w:tcW w:w="587" w:type="pct"/>
            <w:shd w:val="clear" w:color="auto" w:fill="auto"/>
          </w:tcPr>
          <w:p w:rsidR="00EF5557" w:rsidRPr="0021585A" w:rsidRDefault="00EF5557" w:rsidP="00D770EE">
            <w:pPr>
              <w:rPr>
                <w:bCs/>
              </w:rPr>
            </w:pPr>
            <w:r w:rsidRPr="0021585A">
              <w:rPr>
                <w:bCs/>
              </w:rPr>
              <w:t>Красноярскстройстратегия, гостиница</w:t>
            </w:r>
          </w:p>
        </w:tc>
        <w:tc>
          <w:tcPr>
            <w:tcW w:w="552" w:type="pct"/>
            <w:shd w:val="clear" w:color="auto" w:fill="auto"/>
          </w:tcPr>
          <w:p w:rsidR="00EF5557" w:rsidRPr="0021585A" w:rsidRDefault="00EF5557" w:rsidP="00D770EE">
            <w:r w:rsidRPr="0021585A">
              <w:t>Мира проспект, 12 — вход с ул. Каратанов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61" w:history="1">
              <w:r w:rsidR="00EF5557" w:rsidRPr="0021585A">
                <w:t>hotelkss@krsn.ru</w:t>
              </w:r>
            </w:hyperlink>
            <w:r w:rsidR="00EF5557" w:rsidRPr="0021585A">
              <w:t xml:space="preserve"> </w:t>
            </w:r>
          </w:p>
          <w:p w:rsidR="00EF5557" w:rsidRPr="0021585A" w:rsidRDefault="008E11E9" w:rsidP="00D770EE">
            <w:hyperlink r:id="rId262" w:history="1">
              <w:r w:rsidR="00EF5557" w:rsidRPr="0021585A">
                <w:t>www.hotelkss.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75</w:t>
            </w:r>
          </w:p>
        </w:tc>
        <w:tc>
          <w:tcPr>
            <w:tcW w:w="587" w:type="pct"/>
            <w:shd w:val="clear" w:color="auto" w:fill="auto"/>
          </w:tcPr>
          <w:p w:rsidR="00EF5557" w:rsidRPr="0021585A" w:rsidRDefault="00EF5557" w:rsidP="00D770EE">
            <w:pPr>
              <w:rPr>
                <w:bCs/>
              </w:rPr>
            </w:pPr>
            <w:r w:rsidRPr="0021585A">
              <w:rPr>
                <w:bCs/>
              </w:rPr>
              <w:t>Абрикос City, гостиница</w:t>
            </w:r>
          </w:p>
        </w:tc>
        <w:tc>
          <w:tcPr>
            <w:tcW w:w="552" w:type="pct"/>
            <w:shd w:val="clear" w:color="auto" w:fill="auto"/>
          </w:tcPr>
          <w:p w:rsidR="00EF5557" w:rsidRPr="0021585A" w:rsidRDefault="00EF5557" w:rsidP="00D770EE">
            <w:r w:rsidRPr="0021585A">
              <w:t>Газеты Красноярский Рабочий проспект, 27 ст39</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20, Бесплатный интернет в гостинице, Интернет в номерах отсутству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76</w:t>
            </w:r>
          </w:p>
        </w:tc>
        <w:tc>
          <w:tcPr>
            <w:tcW w:w="587" w:type="pct"/>
            <w:shd w:val="clear" w:color="auto" w:fill="auto"/>
          </w:tcPr>
          <w:p w:rsidR="00EF5557" w:rsidRPr="0021585A" w:rsidRDefault="00EF5557" w:rsidP="00D770EE">
            <w:pPr>
              <w:rPr>
                <w:bCs/>
              </w:rPr>
            </w:pPr>
            <w:r w:rsidRPr="0021585A">
              <w:rPr>
                <w:bCs/>
              </w:rPr>
              <w:t>Артепартс, апарт-отель</w:t>
            </w:r>
          </w:p>
        </w:tc>
        <w:tc>
          <w:tcPr>
            <w:tcW w:w="552" w:type="pct"/>
            <w:shd w:val="clear" w:color="auto" w:fill="auto"/>
          </w:tcPr>
          <w:p w:rsidR="00EF5557" w:rsidRPr="0021585A" w:rsidRDefault="00EF5557" w:rsidP="00D770EE">
            <w:r w:rsidRPr="0021585A">
              <w:t>Мира проспект, 105а</w:t>
            </w:r>
          </w:p>
          <w:p w:rsidR="00EF5557" w:rsidRPr="0021585A" w:rsidRDefault="00EF5557" w:rsidP="00D770EE"/>
        </w:tc>
        <w:tc>
          <w:tcPr>
            <w:tcW w:w="543" w:type="pct"/>
            <w:shd w:val="clear" w:color="auto" w:fill="auto"/>
          </w:tcPr>
          <w:p w:rsidR="00EF5557" w:rsidRPr="0021585A" w:rsidRDefault="00EF5557" w:rsidP="00D770EE">
            <w:r w:rsidRPr="0021585A">
              <w:lastRenderedPageBreak/>
              <w:t xml:space="preserve">асфальтобетонное покрытие </w:t>
            </w:r>
            <w:r w:rsidRPr="0021585A">
              <w:lastRenderedPageBreak/>
              <w:t>дороги, есть</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10, Бесплатный интернет в </w:t>
            </w:r>
            <w:r w:rsidRPr="0021585A">
              <w:rPr>
                <w:bdr w:val="none" w:sz="0" w:space="0" w:color="auto" w:frame="1"/>
              </w:rPr>
              <w:lastRenderedPageBreak/>
              <w:t>гостинице, Бесплатный интернет в номерах</w:t>
            </w:r>
          </w:p>
        </w:tc>
        <w:tc>
          <w:tcPr>
            <w:tcW w:w="1017" w:type="pct"/>
            <w:shd w:val="clear" w:color="auto" w:fill="auto"/>
          </w:tcPr>
          <w:p w:rsidR="00EF5557" w:rsidRPr="0021585A" w:rsidRDefault="008E11E9" w:rsidP="00D770EE">
            <w:hyperlink r:id="rId263" w:history="1">
              <w:r w:rsidR="00EF5557" w:rsidRPr="0021585A">
                <w:t>arteparts@mail.ru</w:t>
              </w:r>
            </w:hyperlink>
            <w:r w:rsidR="00EF5557" w:rsidRPr="0021585A">
              <w:t xml:space="preserve"> </w:t>
            </w:r>
          </w:p>
          <w:p w:rsidR="00EF5557" w:rsidRPr="0021585A" w:rsidRDefault="00EF5557" w:rsidP="00D770EE">
            <w:r w:rsidRPr="0021585A">
              <w:t>www.arteparts.ru</w:t>
            </w:r>
          </w:p>
        </w:tc>
      </w:tr>
      <w:tr w:rsidR="00EF5557" w:rsidRPr="0021585A" w:rsidTr="00EF5557">
        <w:tc>
          <w:tcPr>
            <w:tcW w:w="230" w:type="pct"/>
            <w:vAlign w:val="center"/>
          </w:tcPr>
          <w:p w:rsidR="00EF5557" w:rsidRPr="0021585A" w:rsidRDefault="00EF5557" w:rsidP="00EF5557">
            <w:pPr>
              <w:jc w:val="center"/>
              <w:rPr>
                <w:bCs/>
              </w:rPr>
            </w:pPr>
            <w:r>
              <w:rPr>
                <w:bCs/>
              </w:rPr>
              <w:lastRenderedPageBreak/>
              <w:t>77</w:t>
            </w:r>
          </w:p>
        </w:tc>
        <w:tc>
          <w:tcPr>
            <w:tcW w:w="587" w:type="pct"/>
            <w:shd w:val="clear" w:color="auto" w:fill="auto"/>
          </w:tcPr>
          <w:p w:rsidR="00EF5557" w:rsidRPr="0021585A" w:rsidRDefault="00EF5557" w:rsidP="00D770EE">
            <w:pPr>
              <w:rPr>
                <w:bCs/>
              </w:rPr>
            </w:pPr>
            <w:r w:rsidRPr="0021585A">
              <w:rPr>
                <w:bCs/>
              </w:rPr>
              <w:t>Валерия, гостиница</w:t>
            </w:r>
          </w:p>
        </w:tc>
        <w:tc>
          <w:tcPr>
            <w:tcW w:w="552" w:type="pct"/>
            <w:shd w:val="clear" w:color="auto" w:fill="auto"/>
          </w:tcPr>
          <w:p w:rsidR="00EF5557" w:rsidRPr="0021585A" w:rsidRDefault="00EF5557" w:rsidP="00D770EE">
            <w:r w:rsidRPr="0021585A">
              <w:t>Ленина, 35 ст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64" w:history="1">
              <w:r w:rsidR="00EF5557" w:rsidRPr="0021585A">
                <w:t>hotel-valeria@kts.ru</w:t>
              </w:r>
            </w:hyperlink>
            <w:r w:rsidR="00EF5557" w:rsidRPr="0021585A">
              <w:t>;</w:t>
            </w:r>
            <w:r w:rsidR="00EF5557" w:rsidRPr="0021585A">
              <w:br/>
            </w:r>
            <w:hyperlink r:id="rId265" w:history="1">
              <w:r w:rsidR="00EF5557" w:rsidRPr="0021585A">
                <w:t>www.hotel-valeria.ru</w:t>
              </w:r>
            </w:hyperlink>
          </w:p>
        </w:tc>
      </w:tr>
      <w:tr w:rsidR="00EF5557" w:rsidRPr="0021585A" w:rsidTr="00EF5557">
        <w:tc>
          <w:tcPr>
            <w:tcW w:w="230" w:type="pct"/>
            <w:vAlign w:val="center"/>
          </w:tcPr>
          <w:p w:rsidR="00EF5557" w:rsidRPr="0021585A" w:rsidRDefault="00EF5557" w:rsidP="00EF5557">
            <w:pPr>
              <w:jc w:val="center"/>
              <w:rPr>
                <w:bCs/>
              </w:rPr>
            </w:pPr>
            <w:r>
              <w:rPr>
                <w:bCs/>
              </w:rPr>
              <w:t>78</w:t>
            </w:r>
          </w:p>
        </w:tc>
        <w:tc>
          <w:tcPr>
            <w:tcW w:w="587" w:type="pct"/>
            <w:shd w:val="clear" w:color="auto" w:fill="auto"/>
          </w:tcPr>
          <w:p w:rsidR="00EF5557" w:rsidRPr="0021585A" w:rsidRDefault="00EF5557" w:rsidP="00D770EE">
            <w:pPr>
              <w:rPr>
                <w:bCs/>
              </w:rPr>
            </w:pPr>
            <w:r w:rsidRPr="0021585A">
              <w:rPr>
                <w:bCs/>
              </w:rPr>
              <w:t>Ваш дом, гостиница</w:t>
            </w:r>
          </w:p>
        </w:tc>
        <w:tc>
          <w:tcPr>
            <w:tcW w:w="552" w:type="pct"/>
            <w:shd w:val="clear" w:color="auto" w:fill="auto"/>
          </w:tcPr>
          <w:p w:rsidR="00EF5557" w:rsidRPr="0021585A" w:rsidRDefault="00EF5557" w:rsidP="00D770EE">
            <w:r w:rsidRPr="0021585A">
              <w:t>Пограничников, 105а ст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66" w:history="1">
              <w:r w:rsidR="00EF5557" w:rsidRPr="0021585A">
                <w:t>thostel.krk@gmail.com</w:t>
              </w:r>
            </w:hyperlink>
            <w:r w:rsidR="00EF5557" w:rsidRPr="0021585A">
              <w:t>;</w:t>
            </w:r>
            <w:r w:rsidR="00EF5557" w:rsidRPr="0021585A">
              <w:br/>
            </w:r>
            <w:hyperlink r:id="rId267" w:history="1">
              <w:r w:rsidR="00EF5557" w:rsidRPr="0021585A">
                <w:t>vd24.ru</w:t>
              </w:r>
            </w:hyperlink>
          </w:p>
        </w:tc>
      </w:tr>
      <w:tr w:rsidR="00EF5557" w:rsidRPr="0021585A" w:rsidTr="00EF5557">
        <w:tc>
          <w:tcPr>
            <w:tcW w:w="230" w:type="pct"/>
            <w:vAlign w:val="center"/>
          </w:tcPr>
          <w:p w:rsidR="00EF5557" w:rsidRPr="0021585A" w:rsidRDefault="00EF5557" w:rsidP="00EF5557">
            <w:pPr>
              <w:jc w:val="center"/>
              <w:rPr>
                <w:bCs/>
              </w:rPr>
            </w:pPr>
            <w:r>
              <w:rPr>
                <w:bCs/>
              </w:rPr>
              <w:t>79</w:t>
            </w:r>
          </w:p>
        </w:tc>
        <w:tc>
          <w:tcPr>
            <w:tcW w:w="587" w:type="pct"/>
            <w:shd w:val="clear" w:color="auto" w:fill="auto"/>
          </w:tcPr>
          <w:p w:rsidR="00EF5557" w:rsidRPr="0021585A" w:rsidRDefault="00EF5557" w:rsidP="00D770EE">
            <w:pPr>
              <w:rPr>
                <w:bCs/>
              </w:rPr>
            </w:pPr>
            <w:r w:rsidRPr="0021585A">
              <w:rPr>
                <w:bCs/>
              </w:rPr>
              <w:t>Городок, гостиница</w:t>
            </w:r>
          </w:p>
        </w:tc>
        <w:tc>
          <w:tcPr>
            <w:tcW w:w="552" w:type="pct"/>
            <w:shd w:val="clear" w:color="auto" w:fill="auto"/>
          </w:tcPr>
          <w:p w:rsidR="00EF5557" w:rsidRPr="0021585A" w:rsidRDefault="00EF5557" w:rsidP="00D770EE">
            <w:r w:rsidRPr="0021585A">
              <w:t>3 Августа, 26</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1,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68" w:history="1">
              <w:r w:rsidR="00EF5557" w:rsidRPr="0021585A">
                <w:t>kras-hostel@mail.ru</w:t>
              </w:r>
            </w:hyperlink>
            <w:r w:rsidR="00EF5557" w:rsidRPr="0021585A">
              <w:t xml:space="preserve">; </w:t>
            </w:r>
          </w:p>
          <w:p w:rsidR="00EF5557" w:rsidRPr="0021585A" w:rsidRDefault="008E11E9" w:rsidP="00D770EE">
            <w:hyperlink r:id="rId269" w:history="1">
              <w:r w:rsidR="00EF5557" w:rsidRPr="0021585A">
                <w:t>www.kras-hoste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80</w:t>
            </w:r>
          </w:p>
        </w:tc>
        <w:tc>
          <w:tcPr>
            <w:tcW w:w="587" w:type="pct"/>
            <w:shd w:val="clear" w:color="auto" w:fill="auto"/>
          </w:tcPr>
          <w:p w:rsidR="00EF5557" w:rsidRPr="0021585A" w:rsidRDefault="00EF5557" w:rsidP="00D770EE">
            <w:pPr>
              <w:rPr>
                <w:bCs/>
              </w:rPr>
            </w:pPr>
            <w:r w:rsidRPr="0021585A">
              <w:rPr>
                <w:bCs/>
              </w:rPr>
              <w:t>Гранада, мини-отель</w:t>
            </w:r>
          </w:p>
        </w:tc>
        <w:tc>
          <w:tcPr>
            <w:tcW w:w="552" w:type="pct"/>
            <w:shd w:val="clear" w:color="auto" w:fill="auto"/>
          </w:tcPr>
          <w:p w:rsidR="00EF5557" w:rsidRPr="0021585A" w:rsidRDefault="00EF5557" w:rsidP="00D770EE">
            <w:r w:rsidRPr="0021585A">
              <w:t>Ломоносова, 11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70" w:history="1">
              <w:r w:rsidR="00EF5557" w:rsidRPr="0021585A">
                <w:rPr>
                  <w:lang w:val="en-US"/>
                </w:rPr>
                <w:t>info</w:t>
              </w:r>
              <w:r w:rsidR="00EF5557" w:rsidRPr="0021585A">
                <w:t>@</w:t>
              </w:r>
              <w:r w:rsidR="00EF5557" w:rsidRPr="0021585A">
                <w:rPr>
                  <w:lang w:val="en-US"/>
                </w:rPr>
                <w:t>granada</w:t>
              </w:r>
              <w:r w:rsidR="00EF5557" w:rsidRPr="0021585A">
                <w:t>-</w:t>
              </w:r>
              <w:r w:rsidR="00EF5557" w:rsidRPr="0021585A">
                <w:rPr>
                  <w:lang w:val="en-US"/>
                </w:rPr>
                <w:t>hotel</w:t>
              </w:r>
              <w:r w:rsidR="00EF5557" w:rsidRPr="0021585A">
                <w:t>.</w:t>
              </w:r>
              <w:r w:rsidR="00EF5557" w:rsidRPr="0021585A">
                <w:rPr>
                  <w:lang w:val="en-US"/>
                </w:rPr>
                <w:t>ru</w:t>
              </w:r>
            </w:hyperlink>
            <w:r w:rsidR="00EF5557" w:rsidRPr="0021585A">
              <w:t>;</w:t>
            </w:r>
            <w:r w:rsidR="00EF5557" w:rsidRPr="0021585A">
              <w:br/>
            </w:r>
            <w:hyperlink r:id="rId271" w:history="1">
              <w:r w:rsidR="00EF5557" w:rsidRPr="0021585A">
                <w:t>www.granada-hotel.ru</w:t>
              </w:r>
            </w:hyperlink>
          </w:p>
        </w:tc>
      </w:tr>
      <w:tr w:rsidR="00EF5557" w:rsidRPr="0021585A" w:rsidTr="00EF5557">
        <w:tc>
          <w:tcPr>
            <w:tcW w:w="230" w:type="pct"/>
            <w:vAlign w:val="center"/>
          </w:tcPr>
          <w:p w:rsidR="00EF5557" w:rsidRPr="0021585A" w:rsidRDefault="00EF5557" w:rsidP="00EF5557">
            <w:pPr>
              <w:jc w:val="center"/>
              <w:rPr>
                <w:bCs/>
              </w:rPr>
            </w:pPr>
            <w:r>
              <w:rPr>
                <w:bCs/>
              </w:rPr>
              <w:t>81</w:t>
            </w:r>
          </w:p>
        </w:tc>
        <w:tc>
          <w:tcPr>
            <w:tcW w:w="587" w:type="pct"/>
            <w:shd w:val="clear" w:color="auto" w:fill="auto"/>
          </w:tcPr>
          <w:p w:rsidR="00EF5557" w:rsidRPr="0021585A" w:rsidRDefault="00EF5557" w:rsidP="00D770EE">
            <w:pPr>
              <w:rPr>
                <w:bCs/>
              </w:rPr>
            </w:pPr>
            <w:r w:rsidRPr="0021585A">
              <w:rPr>
                <w:bCs/>
              </w:rPr>
              <w:t xml:space="preserve">Дом артистов цирка, </w:t>
            </w:r>
            <w:r w:rsidRPr="0021585A">
              <w:rPr>
                <w:bCs/>
              </w:rPr>
              <w:lastRenderedPageBreak/>
              <w:t>гостиница</w:t>
            </w:r>
          </w:p>
        </w:tc>
        <w:tc>
          <w:tcPr>
            <w:tcW w:w="552" w:type="pct"/>
            <w:shd w:val="clear" w:color="auto" w:fill="auto"/>
          </w:tcPr>
          <w:p w:rsidR="00EF5557" w:rsidRPr="0021585A" w:rsidRDefault="00EF5557" w:rsidP="00D770EE">
            <w:r w:rsidRPr="0021585A">
              <w:lastRenderedPageBreak/>
              <w:t>Королёва, 9а</w:t>
            </w:r>
          </w:p>
          <w:p w:rsidR="00EF5557" w:rsidRPr="0021585A" w:rsidRDefault="00EF5557" w:rsidP="00D770EE"/>
        </w:tc>
        <w:tc>
          <w:tcPr>
            <w:tcW w:w="543" w:type="pct"/>
            <w:shd w:val="clear" w:color="auto" w:fill="auto"/>
          </w:tcPr>
          <w:p w:rsidR="00EF5557" w:rsidRPr="0021585A" w:rsidRDefault="00EF5557" w:rsidP="00D770EE">
            <w:r w:rsidRPr="0021585A">
              <w:t xml:space="preserve">асфальтобетонное </w:t>
            </w:r>
            <w:r w:rsidRPr="0021585A">
              <w:lastRenderedPageBreak/>
              <w:t>покрытие дороги, есть</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Бесплатный интернет в </w:t>
            </w:r>
            <w:r w:rsidRPr="0021585A">
              <w:rPr>
                <w:bdr w:val="none" w:sz="0" w:space="0" w:color="auto" w:frame="1"/>
              </w:rPr>
              <w:lastRenderedPageBreak/>
              <w:t>гостинице, Бесплатный интернет в номерах</w:t>
            </w:r>
          </w:p>
        </w:tc>
        <w:tc>
          <w:tcPr>
            <w:tcW w:w="1017" w:type="pct"/>
            <w:shd w:val="clear" w:color="auto" w:fill="auto"/>
          </w:tcPr>
          <w:p w:rsidR="00EF5557" w:rsidRPr="0021585A" w:rsidRDefault="008E11E9" w:rsidP="00D770EE">
            <w:hyperlink r:id="rId272" w:history="1">
              <w:r w:rsidR="00EF5557" w:rsidRPr="0021585A">
                <w:t>zirk-2011@mail.ru</w:t>
              </w:r>
            </w:hyperlink>
            <w:r w:rsidR="00EF5557" w:rsidRPr="0021585A">
              <w:t>;</w:t>
            </w:r>
            <w:r w:rsidR="00EF5557" w:rsidRPr="0021585A">
              <w:br/>
            </w:r>
            <w:hyperlink r:id="rId273" w:history="1">
              <w:r w:rsidR="00EF5557" w:rsidRPr="0021585A">
                <w:t>krascirk.ru/hotel.html</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82</w:t>
            </w:r>
          </w:p>
        </w:tc>
        <w:tc>
          <w:tcPr>
            <w:tcW w:w="587" w:type="pct"/>
            <w:shd w:val="clear" w:color="auto" w:fill="auto"/>
          </w:tcPr>
          <w:p w:rsidR="00EF5557" w:rsidRPr="0021585A" w:rsidRDefault="00EF5557" w:rsidP="00D770EE">
            <w:pPr>
              <w:rPr>
                <w:bCs/>
              </w:rPr>
            </w:pPr>
            <w:r w:rsidRPr="0021585A">
              <w:rPr>
                <w:bCs/>
              </w:rPr>
              <w:t>Дом Отель Apart, гостиница</w:t>
            </w:r>
          </w:p>
        </w:tc>
        <w:tc>
          <w:tcPr>
            <w:tcW w:w="552" w:type="pct"/>
            <w:shd w:val="clear" w:color="auto" w:fill="auto"/>
          </w:tcPr>
          <w:p w:rsidR="00EF5557" w:rsidRPr="0021585A" w:rsidRDefault="00EF5557" w:rsidP="00D770EE">
            <w:r w:rsidRPr="0021585A">
              <w:t>Мира проспект, 81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1,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74" w:history="1">
              <w:r w:rsidR="00EF5557" w:rsidRPr="0021585A">
                <w:t>admin-apart@dom-hotel24.ru</w:t>
              </w:r>
            </w:hyperlink>
            <w:r w:rsidR="00EF5557" w:rsidRPr="0021585A">
              <w:t>;</w:t>
            </w:r>
            <w:r w:rsidR="00EF5557" w:rsidRPr="0021585A">
              <w:br/>
            </w:r>
            <w:hyperlink r:id="rId275" w:history="1">
              <w:r w:rsidR="00EF5557" w:rsidRPr="0021585A">
                <w:t>www.dom-hotel24.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83</w:t>
            </w:r>
          </w:p>
        </w:tc>
        <w:tc>
          <w:tcPr>
            <w:tcW w:w="587" w:type="pct"/>
            <w:shd w:val="clear" w:color="auto" w:fill="auto"/>
          </w:tcPr>
          <w:p w:rsidR="00EF5557" w:rsidRPr="0021585A" w:rsidRDefault="00EF5557" w:rsidP="00D770EE">
            <w:pPr>
              <w:rPr>
                <w:bCs/>
              </w:rPr>
            </w:pPr>
            <w:r w:rsidRPr="0021585A">
              <w:rPr>
                <w:bCs/>
              </w:rPr>
              <w:t>Дом Отель Classic, гостиница</w:t>
            </w:r>
          </w:p>
        </w:tc>
        <w:tc>
          <w:tcPr>
            <w:tcW w:w="552" w:type="pct"/>
            <w:shd w:val="clear" w:color="auto" w:fill="auto"/>
          </w:tcPr>
          <w:p w:rsidR="00EF5557" w:rsidRPr="0021585A" w:rsidRDefault="00EF5557" w:rsidP="00D770EE">
            <w:r w:rsidRPr="0021585A">
              <w:t>Красной Армии, 16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1,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76" w:history="1">
              <w:r w:rsidR="00EF5557" w:rsidRPr="0021585A">
                <w:t>info@dom-hotel24.ru</w:t>
              </w:r>
            </w:hyperlink>
            <w:r w:rsidR="00EF5557" w:rsidRPr="0021585A">
              <w:t xml:space="preserve"> </w:t>
            </w:r>
          </w:p>
          <w:p w:rsidR="00EF5557" w:rsidRPr="0021585A" w:rsidRDefault="008E11E9" w:rsidP="00D770EE">
            <w:hyperlink r:id="rId277" w:history="1">
              <w:r w:rsidR="00EF5557" w:rsidRPr="0021585A">
                <w:rPr>
                  <w:lang w:val="en-US"/>
                </w:rPr>
                <w:t>www</w:t>
              </w:r>
              <w:r w:rsidR="00EF5557" w:rsidRPr="0021585A">
                <w:t>.</w:t>
              </w:r>
              <w:r w:rsidR="00EF5557" w:rsidRPr="0021585A">
                <w:rPr>
                  <w:lang w:val="en-US"/>
                </w:rPr>
                <w:t>dom</w:t>
              </w:r>
              <w:r w:rsidR="00EF5557" w:rsidRPr="0021585A">
                <w:t>-</w:t>
              </w:r>
              <w:r w:rsidR="00EF5557" w:rsidRPr="0021585A">
                <w:rPr>
                  <w:lang w:val="en-US"/>
                </w:rPr>
                <w:t>hotel</w:t>
              </w:r>
              <w:r w:rsidR="00EF5557" w:rsidRPr="0021585A">
                <w:t>24.</w:t>
              </w:r>
              <w:r w:rsidR="00EF5557" w:rsidRPr="0021585A">
                <w:rPr>
                  <w:lang w:val="en-US"/>
                </w:rPr>
                <w: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84</w:t>
            </w:r>
          </w:p>
        </w:tc>
        <w:tc>
          <w:tcPr>
            <w:tcW w:w="587" w:type="pct"/>
            <w:shd w:val="clear" w:color="auto" w:fill="auto"/>
          </w:tcPr>
          <w:p w:rsidR="00EF5557" w:rsidRPr="0021585A" w:rsidRDefault="00EF5557" w:rsidP="00D770EE">
            <w:pPr>
              <w:rPr>
                <w:bCs/>
              </w:rPr>
            </w:pPr>
            <w:r w:rsidRPr="0021585A">
              <w:rPr>
                <w:bCs/>
              </w:rPr>
              <w:t>Дом Отель Neo, гостиница</w:t>
            </w:r>
          </w:p>
        </w:tc>
        <w:tc>
          <w:tcPr>
            <w:tcW w:w="552" w:type="pct"/>
            <w:shd w:val="clear" w:color="auto" w:fill="auto"/>
          </w:tcPr>
          <w:p w:rsidR="00EF5557" w:rsidRPr="0021585A" w:rsidRDefault="00EF5557" w:rsidP="00D770EE">
            <w:r w:rsidRPr="0021585A">
              <w:t>Красной Армии, 10 ст5</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78" w:history="1">
              <w:r w:rsidR="00EF5557" w:rsidRPr="0021585A">
                <w:t>info.neo@dom-hotel24.ru</w:t>
              </w:r>
            </w:hyperlink>
            <w:r w:rsidR="00EF5557" w:rsidRPr="0021585A">
              <w:t xml:space="preserve"> </w:t>
            </w:r>
            <w:hyperlink r:id="rId279" w:history="1">
              <w:r w:rsidR="00EF5557" w:rsidRPr="0021585A">
                <w:t>www.dom-hotel24.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85</w:t>
            </w:r>
          </w:p>
        </w:tc>
        <w:tc>
          <w:tcPr>
            <w:tcW w:w="587" w:type="pct"/>
            <w:shd w:val="clear" w:color="auto" w:fill="auto"/>
          </w:tcPr>
          <w:p w:rsidR="00EF5557" w:rsidRPr="0021585A" w:rsidRDefault="00EF5557" w:rsidP="00D770EE">
            <w:pPr>
              <w:rPr>
                <w:bCs/>
              </w:rPr>
            </w:pPr>
            <w:r w:rsidRPr="0021585A">
              <w:rPr>
                <w:bCs/>
              </w:rPr>
              <w:t>Дом ученых, гостиница</w:t>
            </w:r>
          </w:p>
        </w:tc>
        <w:tc>
          <w:tcPr>
            <w:tcW w:w="552" w:type="pct"/>
            <w:shd w:val="clear" w:color="auto" w:fill="auto"/>
          </w:tcPr>
          <w:p w:rsidR="00EF5557" w:rsidRPr="0021585A" w:rsidRDefault="00EF5557" w:rsidP="00D770EE">
            <w:r w:rsidRPr="0021585A">
              <w:t>Академгородок, 16а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80" w:history="1">
              <w:r w:rsidR="00EF5557" w:rsidRPr="0021585A">
                <w:t>www.krasdu.ru</w:t>
              </w:r>
            </w:hyperlink>
            <w:r w:rsidR="00EF5557" w:rsidRPr="0021585A">
              <w:t xml:space="preserve"> </w:t>
            </w:r>
          </w:p>
          <w:p w:rsidR="00EF5557" w:rsidRPr="0021585A" w:rsidRDefault="008E11E9" w:rsidP="00D770EE">
            <w:hyperlink r:id="rId281" w:history="1">
              <w:r w:rsidR="00EF5557" w:rsidRPr="0021585A">
                <w:t>ooodom_u@mail.ru</w:t>
              </w:r>
            </w:hyperlink>
            <w:r w:rsidR="00EF5557" w:rsidRPr="0021585A">
              <w:t xml:space="preserve"> </w:t>
            </w:r>
          </w:p>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t>86</w:t>
            </w:r>
          </w:p>
        </w:tc>
        <w:tc>
          <w:tcPr>
            <w:tcW w:w="587" w:type="pct"/>
            <w:shd w:val="clear" w:color="auto" w:fill="auto"/>
          </w:tcPr>
          <w:p w:rsidR="00EF5557" w:rsidRPr="0021585A" w:rsidRDefault="00EF5557" w:rsidP="00D770EE">
            <w:pPr>
              <w:rPr>
                <w:bCs/>
              </w:rPr>
            </w:pPr>
            <w:r w:rsidRPr="0021585A">
              <w:rPr>
                <w:bCs/>
              </w:rPr>
              <w:t>Ирис, апарт-отель</w:t>
            </w:r>
          </w:p>
        </w:tc>
        <w:tc>
          <w:tcPr>
            <w:tcW w:w="552" w:type="pct"/>
            <w:shd w:val="clear" w:color="auto" w:fill="auto"/>
          </w:tcPr>
          <w:p w:rsidR="00EF5557" w:rsidRPr="0021585A" w:rsidRDefault="00EF5557" w:rsidP="00D770EE">
            <w:r w:rsidRPr="0021585A">
              <w:t>Мира проспект, 37 </w:t>
            </w:r>
          </w:p>
        </w:tc>
        <w:tc>
          <w:tcPr>
            <w:tcW w:w="543" w:type="pct"/>
            <w:shd w:val="clear" w:color="auto" w:fill="auto"/>
          </w:tcPr>
          <w:p w:rsidR="00EF5557" w:rsidRPr="0021585A" w:rsidRDefault="00EF5557" w:rsidP="00D770EE">
            <w:r w:rsidRPr="0021585A">
              <w:t xml:space="preserve">асфальтобетонное </w:t>
            </w:r>
            <w:r w:rsidRPr="0021585A">
              <w:lastRenderedPageBreak/>
              <w:t>покрытие дороги, есть</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10, Бесплатный </w:t>
            </w:r>
            <w:r w:rsidRPr="0021585A">
              <w:rPr>
                <w:bdr w:val="none" w:sz="0" w:space="0" w:color="auto" w:frame="1"/>
              </w:rPr>
              <w:lastRenderedPageBreak/>
              <w:t>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282" w:history="1">
              <w:r w:rsidR="00EF5557" w:rsidRPr="0021585A">
                <w:rPr>
                  <w:lang w:val="en-US"/>
                </w:rPr>
                <w:t>iris-apart-hotel.ru</w:t>
              </w:r>
            </w:hyperlink>
            <w:r w:rsidR="00EF5557" w:rsidRPr="0021585A">
              <w:rPr>
                <w:lang w:val="en-US"/>
              </w:rPr>
              <w:t xml:space="preserve"> </w:t>
            </w:r>
          </w:p>
          <w:p w:rsidR="00EF5557" w:rsidRPr="0021585A" w:rsidRDefault="008E11E9" w:rsidP="00D770EE">
            <w:pPr>
              <w:rPr>
                <w:lang w:val="en-US"/>
              </w:rPr>
            </w:pPr>
            <w:hyperlink r:id="rId283" w:history="1">
              <w:r w:rsidR="00EF5557" w:rsidRPr="0021585A">
                <w:rPr>
                  <w:lang w:val="en-US"/>
                </w:rPr>
                <w:t>iris_ooo@mail.ru</w:t>
              </w:r>
            </w:hyperlink>
            <w:r w:rsidR="00EF5557" w:rsidRPr="0021585A">
              <w:rPr>
                <w:lang w:val="en-US"/>
              </w:rPr>
              <w:t xml:space="preserve"> </w:t>
            </w:r>
          </w:p>
          <w:p w:rsidR="00EF5557" w:rsidRPr="0021585A" w:rsidRDefault="00EF5557" w:rsidP="00D770EE">
            <w:pPr>
              <w:rPr>
                <w:lang w:val="en-US"/>
              </w:rPr>
            </w:pPr>
          </w:p>
        </w:tc>
      </w:tr>
      <w:tr w:rsidR="00EF5557" w:rsidRPr="0021585A" w:rsidTr="00EF5557">
        <w:tc>
          <w:tcPr>
            <w:tcW w:w="230" w:type="pct"/>
            <w:vAlign w:val="center"/>
          </w:tcPr>
          <w:p w:rsidR="00EF5557" w:rsidRPr="00EF5557" w:rsidRDefault="00EF5557" w:rsidP="00EF5557">
            <w:pPr>
              <w:jc w:val="center"/>
              <w:rPr>
                <w:bCs/>
              </w:rPr>
            </w:pPr>
            <w:r>
              <w:rPr>
                <w:bCs/>
              </w:rPr>
              <w:lastRenderedPageBreak/>
              <w:t>87</w:t>
            </w:r>
          </w:p>
        </w:tc>
        <w:tc>
          <w:tcPr>
            <w:tcW w:w="587" w:type="pct"/>
            <w:shd w:val="clear" w:color="auto" w:fill="auto"/>
          </w:tcPr>
          <w:p w:rsidR="00EF5557" w:rsidRPr="0021585A" w:rsidRDefault="00EF5557" w:rsidP="00D770EE">
            <w:pPr>
              <w:rPr>
                <w:bCs/>
              </w:rPr>
            </w:pPr>
            <w:r w:rsidRPr="0021585A">
              <w:rPr>
                <w:bCs/>
              </w:rPr>
              <w:t>КЛЮЧ, апарт-отель</w:t>
            </w:r>
          </w:p>
        </w:tc>
        <w:tc>
          <w:tcPr>
            <w:tcW w:w="552" w:type="pct"/>
            <w:shd w:val="clear" w:color="auto" w:fill="auto"/>
          </w:tcPr>
          <w:p w:rsidR="00EF5557" w:rsidRPr="0021585A" w:rsidRDefault="00EF5557" w:rsidP="00D770EE">
            <w:r w:rsidRPr="0021585A">
              <w:t>Сурикова, 6</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2, Бесплатный интернет в гостинице, Платный интернет в номерах</w:t>
            </w:r>
          </w:p>
        </w:tc>
        <w:tc>
          <w:tcPr>
            <w:tcW w:w="1017" w:type="pct"/>
            <w:shd w:val="clear" w:color="auto" w:fill="auto"/>
          </w:tcPr>
          <w:p w:rsidR="00EF5557" w:rsidRPr="0021585A" w:rsidRDefault="008E11E9" w:rsidP="00D770EE">
            <w:hyperlink r:id="rId284" w:history="1">
              <w:r w:rsidR="00EF5557" w:rsidRPr="0021585A">
                <w:t>www.vip-key.ru</w:t>
              </w:r>
            </w:hyperlink>
            <w:r w:rsidR="00EF5557" w:rsidRPr="0021585A">
              <w:t xml:space="preserve"> </w:t>
            </w:r>
          </w:p>
          <w:p w:rsidR="00EF5557" w:rsidRPr="0021585A" w:rsidRDefault="008E11E9" w:rsidP="00D770EE">
            <w:hyperlink r:id="rId285" w:history="1">
              <w:r w:rsidR="00EF5557" w:rsidRPr="0021585A">
                <w:t>vip-key@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88</w:t>
            </w:r>
          </w:p>
        </w:tc>
        <w:tc>
          <w:tcPr>
            <w:tcW w:w="587" w:type="pct"/>
            <w:shd w:val="clear" w:color="auto" w:fill="auto"/>
          </w:tcPr>
          <w:p w:rsidR="00EF5557" w:rsidRPr="0021585A" w:rsidRDefault="00EF5557" w:rsidP="00D770EE">
            <w:pPr>
              <w:rPr>
                <w:bCs/>
              </w:rPr>
            </w:pPr>
            <w:r w:rsidRPr="0021585A">
              <w:rPr>
                <w:bCs/>
              </w:rPr>
              <w:t>Комфорт Делюкс, мини-отель</w:t>
            </w:r>
          </w:p>
        </w:tc>
        <w:tc>
          <w:tcPr>
            <w:tcW w:w="552" w:type="pct"/>
            <w:shd w:val="clear" w:color="auto" w:fill="auto"/>
          </w:tcPr>
          <w:p w:rsidR="00EF5557" w:rsidRPr="0021585A" w:rsidRDefault="00EF5557" w:rsidP="00D770EE">
            <w:r w:rsidRPr="0021585A">
              <w:t>Республики, 51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86" w:history="1">
              <w:r w:rsidR="00EF5557" w:rsidRPr="0021585A">
                <w:t>www.komdel.ru</w:t>
              </w:r>
            </w:hyperlink>
            <w:r w:rsidR="00EF5557" w:rsidRPr="0021585A">
              <w:t xml:space="preserve"> </w:t>
            </w:r>
          </w:p>
          <w:p w:rsidR="00EF5557" w:rsidRPr="0021585A" w:rsidRDefault="008E11E9" w:rsidP="00D770EE">
            <w:hyperlink r:id="rId287" w:history="1">
              <w:r w:rsidR="00EF5557" w:rsidRPr="0021585A">
                <w:t>2785555@mail.ru</w:t>
              </w:r>
            </w:hyperlink>
            <w:r w:rsidR="00EF5557" w:rsidRPr="0021585A">
              <w:t xml:space="preserve"> </w:t>
            </w:r>
          </w:p>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t>89</w:t>
            </w:r>
          </w:p>
        </w:tc>
        <w:tc>
          <w:tcPr>
            <w:tcW w:w="587" w:type="pct"/>
            <w:shd w:val="clear" w:color="auto" w:fill="auto"/>
          </w:tcPr>
          <w:p w:rsidR="00EF5557" w:rsidRPr="0021585A" w:rsidRDefault="00EF5557" w:rsidP="00D770EE">
            <w:pPr>
              <w:rPr>
                <w:bCs/>
              </w:rPr>
            </w:pPr>
            <w:r w:rsidRPr="0021585A">
              <w:rPr>
                <w:bCs/>
              </w:rPr>
              <w:t>Комфорт, гостиница</w:t>
            </w:r>
          </w:p>
        </w:tc>
        <w:tc>
          <w:tcPr>
            <w:tcW w:w="552" w:type="pct"/>
            <w:shd w:val="clear" w:color="auto" w:fill="auto"/>
          </w:tcPr>
          <w:p w:rsidR="00EF5557" w:rsidRPr="0021585A" w:rsidRDefault="00EF5557" w:rsidP="00D770EE">
            <w:r w:rsidRPr="0021585A">
              <w:t>Бабушкина, 12 ст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288" w:history="1">
              <w:r w:rsidR="00EF5557" w:rsidRPr="0021585A">
                <w:rPr>
                  <w:lang w:val="en-US"/>
                </w:rPr>
                <w:t>krasdomcomfort.ru</w:t>
              </w:r>
            </w:hyperlink>
            <w:r w:rsidR="00EF5557" w:rsidRPr="0021585A">
              <w:rPr>
                <w:lang w:val="en-US"/>
              </w:rPr>
              <w:t xml:space="preserve"> </w:t>
            </w:r>
          </w:p>
          <w:p w:rsidR="00EF5557" w:rsidRPr="0021585A" w:rsidRDefault="00EF5557" w:rsidP="00D770EE">
            <w:pPr>
              <w:rPr>
                <w:lang w:val="en-US"/>
              </w:rPr>
            </w:pPr>
            <w:r w:rsidRPr="0021585A">
              <w:rPr>
                <w:lang w:val="en-US"/>
              </w:rPr>
              <w:t>comfort2014@list.ru</w:t>
            </w:r>
          </w:p>
        </w:tc>
      </w:tr>
      <w:tr w:rsidR="00EF5557" w:rsidRPr="0021585A" w:rsidTr="00EF5557">
        <w:tc>
          <w:tcPr>
            <w:tcW w:w="230" w:type="pct"/>
            <w:vAlign w:val="center"/>
          </w:tcPr>
          <w:p w:rsidR="00EF5557" w:rsidRPr="00EF5557" w:rsidRDefault="00EF5557" w:rsidP="00EF5557">
            <w:pPr>
              <w:jc w:val="center"/>
              <w:rPr>
                <w:bCs/>
              </w:rPr>
            </w:pPr>
            <w:r>
              <w:rPr>
                <w:bCs/>
              </w:rPr>
              <w:t>90</w:t>
            </w:r>
          </w:p>
        </w:tc>
        <w:tc>
          <w:tcPr>
            <w:tcW w:w="587" w:type="pct"/>
            <w:shd w:val="clear" w:color="auto" w:fill="auto"/>
          </w:tcPr>
          <w:p w:rsidR="00EF5557" w:rsidRPr="0021585A" w:rsidRDefault="00EF5557" w:rsidP="00D770EE">
            <w:pPr>
              <w:rPr>
                <w:bCs/>
              </w:rPr>
            </w:pPr>
            <w:r w:rsidRPr="0021585A">
              <w:rPr>
                <w:bCs/>
              </w:rPr>
              <w:t>Красцветмет, ОАО, гостиница</w:t>
            </w:r>
          </w:p>
        </w:tc>
        <w:tc>
          <w:tcPr>
            <w:tcW w:w="552" w:type="pct"/>
            <w:shd w:val="clear" w:color="auto" w:fill="auto"/>
          </w:tcPr>
          <w:p w:rsidR="00EF5557" w:rsidRPr="0021585A" w:rsidRDefault="00EF5557" w:rsidP="00D770EE">
            <w:r w:rsidRPr="0021585A">
              <w:t>Парковая, 10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42, Бесплатный интернет в гостинице, Бесплатный интернет в номерах</w:t>
            </w:r>
          </w:p>
        </w:tc>
        <w:tc>
          <w:tcPr>
            <w:tcW w:w="1017" w:type="pct"/>
            <w:shd w:val="clear" w:color="auto" w:fill="auto"/>
          </w:tcPr>
          <w:p w:rsidR="00EF5557" w:rsidRPr="0021585A" w:rsidRDefault="00EF5557" w:rsidP="00D770EE">
            <w:r w:rsidRPr="0021585A">
              <w:t>pkritsyn@krascvetmet.ru</w:t>
            </w:r>
          </w:p>
        </w:tc>
      </w:tr>
      <w:tr w:rsidR="00EF5557" w:rsidRPr="0021585A" w:rsidTr="00EF5557">
        <w:tc>
          <w:tcPr>
            <w:tcW w:w="230" w:type="pct"/>
            <w:vAlign w:val="center"/>
          </w:tcPr>
          <w:p w:rsidR="00EF5557" w:rsidRPr="0021585A" w:rsidRDefault="00EF5557" w:rsidP="00EF5557">
            <w:pPr>
              <w:jc w:val="center"/>
              <w:rPr>
                <w:bCs/>
              </w:rPr>
            </w:pPr>
            <w:r>
              <w:rPr>
                <w:bCs/>
              </w:rPr>
              <w:t>91</w:t>
            </w:r>
          </w:p>
        </w:tc>
        <w:tc>
          <w:tcPr>
            <w:tcW w:w="587" w:type="pct"/>
            <w:shd w:val="clear" w:color="auto" w:fill="auto"/>
          </w:tcPr>
          <w:p w:rsidR="00EF5557" w:rsidRPr="0021585A" w:rsidRDefault="00EF5557" w:rsidP="00D770EE">
            <w:pPr>
              <w:rPr>
                <w:bCs/>
              </w:rPr>
            </w:pPr>
            <w:r w:rsidRPr="0021585A">
              <w:rPr>
                <w:bCs/>
              </w:rPr>
              <w:t xml:space="preserve">Купеческий, </w:t>
            </w:r>
            <w:r w:rsidRPr="0021585A">
              <w:rPr>
                <w:bCs/>
              </w:rPr>
              <w:lastRenderedPageBreak/>
              <w:t>отель-ресторан</w:t>
            </w:r>
          </w:p>
        </w:tc>
        <w:tc>
          <w:tcPr>
            <w:tcW w:w="552" w:type="pct"/>
            <w:shd w:val="clear" w:color="auto" w:fill="auto"/>
          </w:tcPr>
          <w:p w:rsidR="00EF5557" w:rsidRPr="0021585A" w:rsidRDefault="00EF5557" w:rsidP="00D770EE">
            <w:r w:rsidRPr="0021585A">
              <w:lastRenderedPageBreak/>
              <w:t xml:space="preserve">Ады </w:t>
            </w:r>
            <w:r w:rsidRPr="0021585A">
              <w:lastRenderedPageBreak/>
              <w:t>Лебедевой, 115</w:t>
            </w:r>
          </w:p>
          <w:p w:rsidR="00EF5557" w:rsidRPr="0021585A" w:rsidRDefault="00EF5557" w:rsidP="00D770EE"/>
        </w:tc>
        <w:tc>
          <w:tcPr>
            <w:tcW w:w="543" w:type="pct"/>
            <w:shd w:val="clear" w:color="auto" w:fill="auto"/>
          </w:tcPr>
          <w:p w:rsidR="00EF5557" w:rsidRPr="0021585A" w:rsidRDefault="00EF5557" w:rsidP="00D770EE">
            <w:r w:rsidRPr="0021585A">
              <w:lastRenderedPageBreak/>
              <w:t>асфальтобето</w:t>
            </w:r>
            <w:r w:rsidRPr="0021585A">
              <w:lastRenderedPageBreak/>
              <w:t>нное покрытие дороги, есть</w:t>
            </w:r>
          </w:p>
        </w:tc>
        <w:tc>
          <w:tcPr>
            <w:tcW w:w="491" w:type="pct"/>
            <w:shd w:val="clear" w:color="auto" w:fill="auto"/>
          </w:tcPr>
          <w:p w:rsidR="00EF5557" w:rsidRPr="0021585A" w:rsidRDefault="00EF5557" w:rsidP="00D770EE">
            <w:r w:rsidRPr="0021585A">
              <w:lastRenderedPageBreak/>
              <w:t>круглосуточ</w:t>
            </w:r>
            <w:r w:rsidRPr="0021585A">
              <w:lastRenderedPageBreak/>
              <w:t>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4 звезды, </w:t>
            </w:r>
            <w:r w:rsidRPr="0021585A">
              <w:rPr>
                <w:bdr w:val="none" w:sz="0" w:space="0" w:color="auto" w:frame="1"/>
              </w:rPr>
              <w:lastRenderedPageBreak/>
              <w:t>Номеров 1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89" w:history="1">
              <w:r w:rsidR="00EF5557" w:rsidRPr="0021585A">
                <w:rPr>
                  <w:lang w:val="en-US"/>
                </w:rPr>
                <w:t>www</w:t>
              </w:r>
              <w:r w:rsidR="00EF5557" w:rsidRPr="0021585A">
                <w:t>.</w:t>
              </w:r>
              <w:r w:rsidR="00EF5557" w:rsidRPr="0021585A">
                <w:rPr>
                  <w:lang w:val="en-US"/>
                </w:rPr>
                <w:t>kupecheski</w:t>
              </w:r>
              <w:r w:rsidR="00EF5557" w:rsidRPr="0021585A">
                <w:t>.</w:t>
              </w:r>
              <w:r w:rsidR="00EF5557" w:rsidRPr="0021585A">
                <w:rPr>
                  <w:lang w:val="en-US"/>
                </w:rPr>
                <w:t>ru</w:t>
              </w:r>
            </w:hyperlink>
            <w:r w:rsidR="00EF5557" w:rsidRPr="0021585A">
              <w:t xml:space="preserve"> </w:t>
            </w:r>
          </w:p>
          <w:p w:rsidR="00EF5557" w:rsidRPr="0021585A" w:rsidRDefault="008E11E9" w:rsidP="00D770EE">
            <w:hyperlink r:id="rId290" w:history="1">
              <w:r w:rsidR="00EF5557" w:rsidRPr="0021585A">
                <w:t>info@kupecheski.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92</w:t>
            </w:r>
          </w:p>
        </w:tc>
        <w:tc>
          <w:tcPr>
            <w:tcW w:w="587" w:type="pct"/>
            <w:shd w:val="clear" w:color="auto" w:fill="auto"/>
          </w:tcPr>
          <w:p w:rsidR="00EF5557" w:rsidRPr="0021585A" w:rsidRDefault="00EF5557" w:rsidP="00D770EE">
            <w:pPr>
              <w:rPr>
                <w:bCs/>
              </w:rPr>
            </w:pPr>
            <w:r w:rsidRPr="0021585A">
              <w:rPr>
                <w:bCs/>
              </w:rPr>
              <w:t>Локомотив, гостиница</w:t>
            </w:r>
          </w:p>
        </w:tc>
        <w:tc>
          <w:tcPr>
            <w:tcW w:w="552" w:type="pct"/>
            <w:shd w:val="clear" w:color="auto" w:fill="auto"/>
          </w:tcPr>
          <w:p w:rsidR="00EF5557" w:rsidRPr="0021585A" w:rsidRDefault="00EF5557" w:rsidP="00D770EE">
            <w:r w:rsidRPr="0021585A">
              <w:t>Ленина, 90</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5, Бесплатный интернет в гостинице, Бесплатный интернет в номерах</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3</w:t>
            </w:r>
          </w:p>
        </w:tc>
        <w:tc>
          <w:tcPr>
            <w:tcW w:w="587" w:type="pct"/>
            <w:shd w:val="clear" w:color="auto" w:fill="auto"/>
          </w:tcPr>
          <w:p w:rsidR="00EF5557" w:rsidRPr="0021585A" w:rsidRDefault="00EF5557" w:rsidP="00D770EE">
            <w:pPr>
              <w:rPr>
                <w:bCs/>
              </w:rPr>
            </w:pPr>
            <w:r w:rsidRPr="0021585A">
              <w:rPr>
                <w:bCs/>
              </w:rPr>
              <w:t>Луч, гостиница</w:t>
            </w:r>
          </w:p>
        </w:tc>
        <w:tc>
          <w:tcPr>
            <w:tcW w:w="552" w:type="pct"/>
            <w:shd w:val="clear" w:color="auto" w:fill="auto"/>
          </w:tcPr>
          <w:p w:rsidR="00EF5557" w:rsidRPr="0021585A" w:rsidRDefault="00EF5557" w:rsidP="00D770EE">
            <w:r w:rsidRPr="0021585A">
              <w:t>Дзержинского, 14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91" w:history="1">
              <w:r w:rsidR="00EF5557" w:rsidRPr="0021585A">
                <w:t>luch.gostinitsa@yandex.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4</w:t>
            </w:r>
          </w:p>
        </w:tc>
        <w:tc>
          <w:tcPr>
            <w:tcW w:w="587" w:type="pct"/>
            <w:shd w:val="clear" w:color="auto" w:fill="auto"/>
          </w:tcPr>
          <w:p w:rsidR="00EF5557" w:rsidRPr="0021585A" w:rsidRDefault="00EF5557" w:rsidP="00D770EE">
            <w:pPr>
              <w:rPr>
                <w:bCs/>
              </w:rPr>
            </w:pPr>
            <w:r w:rsidRPr="0021585A">
              <w:rPr>
                <w:bCs/>
              </w:rPr>
              <w:t>Луч-2002, ООО, гостиница</w:t>
            </w:r>
          </w:p>
        </w:tc>
        <w:tc>
          <w:tcPr>
            <w:tcW w:w="552" w:type="pct"/>
            <w:shd w:val="clear" w:color="auto" w:fill="auto"/>
          </w:tcPr>
          <w:p w:rsidR="00EF5557" w:rsidRPr="0021585A" w:rsidRDefault="00EF5557" w:rsidP="00D770EE">
            <w:r w:rsidRPr="0021585A">
              <w:t>Шахтёров, 62/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 Интернет в гостинице отсутствует, Интернет в номерах отсутству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5</w:t>
            </w:r>
          </w:p>
        </w:tc>
        <w:tc>
          <w:tcPr>
            <w:tcW w:w="587" w:type="pct"/>
            <w:shd w:val="clear" w:color="auto" w:fill="auto"/>
          </w:tcPr>
          <w:p w:rsidR="00EF5557" w:rsidRPr="0021585A" w:rsidRDefault="00EF5557" w:rsidP="00D770EE">
            <w:pPr>
              <w:rPr>
                <w:bCs/>
              </w:rPr>
            </w:pPr>
            <w:r w:rsidRPr="0021585A">
              <w:rPr>
                <w:bCs/>
              </w:rPr>
              <w:t>Мария, гостиница</w:t>
            </w:r>
          </w:p>
        </w:tc>
        <w:tc>
          <w:tcPr>
            <w:tcW w:w="552" w:type="pct"/>
            <w:shd w:val="clear" w:color="auto" w:fill="auto"/>
          </w:tcPr>
          <w:p w:rsidR="00EF5557" w:rsidRPr="0021585A" w:rsidRDefault="00EF5557" w:rsidP="00D770EE">
            <w:r w:rsidRPr="0021585A">
              <w:t>Полярная 7-я, 6</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3 звезды, Номеров 11, Бесплатный интернет в гостинице, Бесплатный </w:t>
            </w:r>
            <w:r w:rsidRPr="0021585A">
              <w:rPr>
                <w:bdr w:val="none" w:sz="0" w:space="0" w:color="auto" w:frame="1"/>
              </w:rPr>
              <w:lastRenderedPageBreak/>
              <w:t>интернет в номерах</w:t>
            </w:r>
          </w:p>
        </w:tc>
        <w:tc>
          <w:tcPr>
            <w:tcW w:w="1017" w:type="pct"/>
            <w:shd w:val="clear" w:color="auto" w:fill="auto"/>
          </w:tcPr>
          <w:p w:rsidR="00EF5557" w:rsidRPr="0021585A" w:rsidRDefault="008E11E9" w:rsidP="00D770EE">
            <w:hyperlink r:id="rId292" w:history="1">
              <w:r w:rsidR="00EF5557" w:rsidRPr="0021585A">
                <w:t>www.mariahotel.net</w:t>
              </w:r>
            </w:hyperlink>
            <w:r w:rsidR="00EF5557" w:rsidRPr="0021585A">
              <w:t xml:space="preserve"> </w:t>
            </w:r>
          </w:p>
          <w:p w:rsidR="00EF5557" w:rsidRPr="0021585A" w:rsidRDefault="008E11E9" w:rsidP="00D770EE">
            <w:hyperlink r:id="rId293" w:history="1">
              <w:r w:rsidR="00EF5557" w:rsidRPr="0021585A">
                <w:t>mariahotel@lis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96</w:t>
            </w:r>
          </w:p>
        </w:tc>
        <w:tc>
          <w:tcPr>
            <w:tcW w:w="587" w:type="pct"/>
            <w:shd w:val="clear" w:color="auto" w:fill="auto"/>
          </w:tcPr>
          <w:p w:rsidR="00EF5557" w:rsidRPr="0021585A" w:rsidRDefault="00EF5557" w:rsidP="00D770EE">
            <w:pPr>
              <w:rPr>
                <w:bCs/>
              </w:rPr>
            </w:pPr>
            <w:r w:rsidRPr="0021585A">
              <w:rPr>
                <w:bCs/>
              </w:rPr>
              <w:t>Марракеш, мини-отель</w:t>
            </w:r>
          </w:p>
        </w:tc>
        <w:tc>
          <w:tcPr>
            <w:tcW w:w="552" w:type="pct"/>
            <w:shd w:val="clear" w:color="auto" w:fill="auto"/>
          </w:tcPr>
          <w:p w:rsidR="00EF5557" w:rsidRPr="0021585A" w:rsidRDefault="00EF5557" w:rsidP="00D770EE">
            <w:r w:rsidRPr="0021585A">
              <w:t>26 Бакинских Комиссаров, 5г</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94" w:history="1">
              <w:r w:rsidR="00EF5557" w:rsidRPr="0021585A">
                <w:t>www.2945555.рф</w:t>
              </w:r>
            </w:hyperlink>
            <w:r w:rsidR="00EF5557" w:rsidRPr="0021585A">
              <w:t xml:space="preserve"> </w:t>
            </w:r>
          </w:p>
          <w:p w:rsidR="00EF5557" w:rsidRPr="0021585A" w:rsidRDefault="008E11E9" w:rsidP="00D770EE">
            <w:hyperlink r:id="rId295" w:history="1">
              <w:r w:rsidR="00EF5557" w:rsidRPr="0021585A">
                <w:t>bo2945555@yandex.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7</w:t>
            </w:r>
          </w:p>
        </w:tc>
        <w:tc>
          <w:tcPr>
            <w:tcW w:w="587" w:type="pct"/>
            <w:shd w:val="clear" w:color="auto" w:fill="auto"/>
          </w:tcPr>
          <w:p w:rsidR="00EF5557" w:rsidRPr="0021585A" w:rsidRDefault="00EF5557" w:rsidP="00D770EE">
            <w:pPr>
              <w:rPr>
                <w:bCs/>
              </w:rPr>
            </w:pPr>
            <w:r w:rsidRPr="0021585A">
              <w:rPr>
                <w:bCs/>
              </w:rPr>
              <w:t>Маяк, гостиница</w:t>
            </w:r>
          </w:p>
        </w:tc>
        <w:tc>
          <w:tcPr>
            <w:tcW w:w="552" w:type="pct"/>
            <w:shd w:val="clear" w:color="auto" w:fill="auto"/>
          </w:tcPr>
          <w:p w:rsidR="00EF5557" w:rsidRPr="0021585A" w:rsidRDefault="00EF5557" w:rsidP="00D770EE">
            <w:r w:rsidRPr="0021585A">
              <w:t>Дубровинского, 1/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3, Бесплатный интернет в гостинице, Интернет в номерах отсутствует</w:t>
            </w:r>
          </w:p>
        </w:tc>
        <w:tc>
          <w:tcPr>
            <w:tcW w:w="1017" w:type="pct"/>
            <w:shd w:val="clear" w:color="auto" w:fill="auto"/>
          </w:tcPr>
          <w:p w:rsidR="00EF5557" w:rsidRPr="0021585A" w:rsidRDefault="008E11E9" w:rsidP="00D770EE">
            <w:hyperlink r:id="rId296" w:history="1">
              <w:r w:rsidR="00EF5557" w:rsidRPr="0021585A">
                <w:t>super.mayk2013@yandex.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8</w:t>
            </w:r>
          </w:p>
        </w:tc>
        <w:tc>
          <w:tcPr>
            <w:tcW w:w="587" w:type="pct"/>
            <w:shd w:val="clear" w:color="auto" w:fill="auto"/>
          </w:tcPr>
          <w:p w:rsidR="00EF5557" w:rsidRPr="0021585A" w:rsidRDefault="00EF5557" w:rsidP="00D770EE">
            <w:pPr>
              <w:rPr>
                <w:bCs/>
              </w:rPr>
            </w:pPr>
            <w:r w:rsidRPr="0021585A">
              <w:rPr>
                <w:bCs/>
              </w:rPr>
              <w:t>Мини-отель</w:t>
            </w:r>
          </w:p>
        </w:tc>
        <w:tc>
          <w:tcPr>
            <w:tcW w:w="552" w:type="pct"/>
            <w:shd w:val="clear" w:color="auto" w:fill="auto"/>
          </w:tcPr>
          <w:p w:rsidR="00EF5557" w:rsidRPr="0021585A" w:rsidRDefault="00EF5557" w:rsidP="00D770EE">
            <w:r w:rsidRPr="0021585A">
              <w:t>Вокзальная, 35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7,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97" w:history="1">
              <w:r w:rsidR="00EF5557" w:rsidRPr="0021585A">
                <w:t>hotel124@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99</w:t>
            </w:r>
          </w:p>
        </w:tc>
        <w:tc>
          <w:tcPr>
            <w:tcW w:w="587" w:type="pct"/>
            <w:shd w:val="clear" w:color="auto" w:fill="auto"/>
          </w:tcPr>
          <w:p w:rsidR="00EF5557" w:rsidRPr="0021585A" w:rsidRDefault="00EF5557" w:rsidP="00D770EE">
            <w:pPr>
              <w:rPr>
                <w:bCs/>
              </w:rPr>
            </w:pPr>
            <w:r w:rsidRPr="0021585A">
              <w:rPr>
                <w:bCs/>
              </w:rPr>
              <w:t>Мотель на Глинки, ООО Мотель</w:t>
            </w:r>
          </w:p>
        </w:tc>
        <w:tc>
          <w:tcPr>
            <w:tcW w:w="552" w:type="pct"/>
            <w:shd w:val="clear" w:color="auto" w:fill="auto"/>
          </w:tcPr>
          <w:p w:rsidR="00EF5557" w:rsidRPr="0021585A" w:rsidRDefault="00EF5557" w:rsidP="00D770EE">
            <w:r w:rsidRPr="0021585A">
              <w:t>Айвазовского, 1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 Бесплатный интернет в гостинице, Бесплатный интернет в номерах</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00</w:t>
            </w:r>
          </w:p>
        </w:tc>
        <w:tc>
          <w:tcPr>
            <w:tcW w:w="587" w:type="pct"/>
            <w:shd w:val="clear" w:color="auto" w:fill="auto"/>
          </w:tcPr>
          <w:p w:rsidR="00EF5557" w:rsidRPr="0021585A" w:rsidRDefault="00EF5557" w:rsidP="00D770EE">
            <w:pPr>
              <w:rPr>
                <w:bCs/>
              </w:rPr>
            </w:pPr>
            <w:r w:rsidRPr="0021585A">
              <w:rPr>
                <w:bCs/>
              </w:rPr>
              <w:t>Ноев ковчег, комплекс отдыха</w:t>
            </w:r>
          </w:p>
        </w:tc>
        <w:tc>
          <w:tcPr>
            <w:tcW w:w="552" w:type="pct"/>
            <w:shd w:val="clear" w:color="auto" w:fill="auto"/>
          </w:tcPr>
          <w:p w:rsidR="00EF5557" w:rsidRPr="0021585A" w:rsidRDefault="00EF5557" w:rsidP="00D770EE">
            <w:r w:rsidRPr="0021585A">
              <w:t>Парижской Коммуны, 4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10, Бесплатный интернет в гостинице, </w:t>
            </w:r>
            <w:r w:rsidRPr="0021585A">
              <w:rPr>
                <w:bdr w:val="none" w:sz="0" w:space="0" w:color="auto" w:frame="1"/>
              </w:rPr>
              <w:lastRenderedPageBreak/>
              <w:t>Бесплатный интернет в номерах</w:t>
            </w:r>
          </w:p>
        </w:tc>
        <w:tc>
          <w:tcPr>
            <w:tcW w:w="1017" w:type="pct"/>
            <w:shd w:val="clear" w:color="auto" w:fill="auto"/>
          </w:tcPr>
          <w:p w:rsidR="00EF5557" w:rsidRPr="0021585A" w:rsidRDefault="008E11E9" w:rsidP="00D770EE">
            <w:hyperlink r:id="rId298" w:history="1">
              <w:r w:rsidR="00EF5557" w:rsidRPr="0021585A">
                <w:rPr>
                  <w:lang w:val="en-US"/>
                </w:rPr>
                <w:t>www</w:t>
              </w:r>
              <w:r w:rsidR="00EF5557" w:rsidRPr="0021585A">
                <w:t>.</w:t>
              </w:r>
              <w:r w:rsidR="00EF5557" w:rsidRPr="0021585A">
                <w:rPr>
                  <w:lang w:val="en-US"/>
                </w:rPr>
                <w:t>noahs</w:t>
              </w:r>
              <w:r w:rsidR="00EF5557" w:rsidRPr="0021585A">
                <w:t>-</w:t>
              </w:r>
              <w:r w:rsidR="00EF5557" w:rsidRPr="0021585A">
                <w:rPr>
                  <w:lang w:val="en-US"/>
                </w:rPr>
                <w:t>ark</w:t>
              </w:r>
              <w:r w:rsidR="00EF5557" w:rsidRPr="0021585A">
                <w:t>.</w:t>
              </w:r>
              <w:r w:rsidR="00EF5557" w:rsidRPr="0021585A">
                <w:rPr>
                  <w:lang w:val="en-US"/>
                </w:rPr>
                <w:t>ru</w:t>
              </w:r>
            </w:hyperlink>
            <w:r w:rsidR="00EF5557" w:rsidRPr="0021585A">
              <w:t xml:space="preserve"> </w:t>
            </w:r>
          </w:p>
          <w:p w:rsidR="00EF5557" w:rsidRPr="0021585A" w:rsidRDefault="00EF5557" w:rsidP="00D770EE">
            <w:r w:rsidRPr="0021585A">
              <w:t>noev.kovcheg.2003@mail.ru</w:t>
            </w:r>
          </w:p>
        </w:tc>
      </w:tr>
      <w:tr w:rsidR="00EF5557" w:rsidRPr="0021585A" w:rsidTr="00EF5557">
        <w:tc>
          <w:tcPr>
            <w:tcW w:w="230" w:type="pct"/>
            <w:vAlign w:val="center"/>
          </w:tcPr>
          <w:p w:rsidR="00EF5557" w:rsidRPr="0021585A" w:rsidRDefault="00EF5557" w:rsidP="00EF5557">
            <w:pPr>
              <w:jc w:val="center"/>
              <w:rPr>
                <w:bCs/>
              </w:rPr>
            </w:pPr>
            <w:r>
              <w:rPr>
                <w:bCs/>
              </w:rPr>
              <w:lastRenderedPageBreak/>
              <w:t>101</w:t>
            </w:r>
          </w:p>
        </w:tc>
        <w:tc>
          <w:tcPr>
            <w:tcW w:w="587" w:type="pct"/>
            <w:shd w:val="clear" w:color="auto" w:fill="auto"/>
          </w:tcPr>
          <w:p w:rsidR="00EF5557" w:rsidRPr="0021585A" w:rsidRDefault="00EF5557" w:rsidP="00D770EE">
            <w:pPr>
              <w:rPr>
                <w:bCs/>
              </w:rPr>
            </w:pPr>
            <w:r w:rsidRPr="0021585A">
              <w:rPr>
                <w:bCs/>
              </w:rPr>
              <w:t>Октябрьская, гостиница</w:t>
            </w:r>
          </w:p>
        </w:tc>
        <w:tc>
          <w:tcPr>
            <w:tcW w:w="552" w:type="pct"/>
            <w:shd w:val="clear" w:color="auto" w:fill="auto"/>
          </w:tcPr>
          <w:p w:rsidR="00EF5557" w:rsidRPr="0021585A" w:rsidRDefault="00EF5557" w:rsidP="00D770EE">
            <w:r w:rsidRPr="0021585A">
              <w:t>Мира проспект, 15</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9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299" w:history="1">
              <w:r w:rsidR="00EF5557" w:rsidRPr="0021585A">
                <w:t>www.hoteloctober.ru</w:t>
              </w:r>
            </w:hyperlink>
            <w:r w:rsidR="00EF5557" w:rsidRPr="0021585A">
              <w:t xml:space="preserve"> </w:t>
            </w:r>
          </w:p>
          <w:p w:rsidR="00EF5557" w:rsidRPr="0021585A" w:rsidRDefault="008E11E9" w:rsidP="00D770EE">
            <w:hyperlink r:id="rId300" w:history="1">
              <w:r w:rsidR="00EF5557" w:rsidRPr="0021585A">
                <w:t>rooms@hoteloctober.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02</w:t>
            </w:r>
          </w:p>
        </w:tc>
        <w:tc>
          <w:tcPr>
            <w:tcW w:w="587" w:type="pct"/>
            <w:shd w:val="clear" w:color="auto" w:fill="auto"/>
          </w:tcPr>
          <w:p w:rsidR="00EF5557" w:rsidRPr="0021585A" w:rsidRDefault="00EF5557" w:rsidP="00D770EE">
            <w:pPr>
              <w:rPr>
                <w:bCs/>
              </w:rPr>
            </w:pPr>
            <w:r w:rsidRPr="0021585A">
              <w:rPr>
                <w:bCs/>
              </w:rPr>
              <w:t>Покровская, гостиница</w:t>
            </w:r>
          </w:p>
        </w:tc>
        <w:tc>
          <w:tcPr>
            <w:tcW w:w="552" w:type="pct"/>
            <w:shd w:val="clear" w:color="auto" w:fill="auto"/>
          </w:tcPr>
          <w:p w:rsidR="00EF5557" w:rsidRPr="0021585A" w:rsidRDefault="00EF5557" w:rsidP="00D770EE">
            <w:r w:rsidRPr="0021585A">
              <w:t>Сурикова, 20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01" w:history="1">
              <w:r w:rsidR="00EF5557" w:rsidRPr="0021585A">
                <w:t>kst102030@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03</w:t>
            </w:r>
          </w:p>
        </w:tc>
        <w:tc>
          <w:tcPr>
            <w:tcW w:w="587" w:type="pct"/>
            <w:shd w:val="clear" w:color="auto" w:fill="auto"/>
          </w:tcPr>
          <w:p w:rsidR="00EF5557" w:rsidRPr="0021585A" w:rsidRDefault="00EF5557" w:rsidP="00D770EE">
            <w:pPr>
              <w:rPr>
                <w:bCs/>
              </w:rPr>
            </w:pPr>
            <w:r w:rsidRPr="0021585A">
              <w:rPr>
                <w:bCs/>
              </w:rPr>
              <w:t>Полет, гостиница</w:t>
            </w:r>
          </w:p>
        </w:tc>
        <w:tc>
          <w:tcPr>
            <w:tcW w:w="552" w:type="pct"/>
            <w:shd w:val="clear" w:color="auto" w:fill="auto"/>
          </w:tcPr>
          <w:p w:rsidR="00EF5557" w:rsidRPr="0021585A" w:rsidRDefault="00EF5557" w:rsidP="00D770EE">
            <w:r w:rsidRPr="0021585A">
              <w:t>Аэровокзальная, 16</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95,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02" w:history="1">
              <w:r w:rsidR="00EF5557" w:rsidRPr="0021585A">
                <w:t>www.hotelpolet.ru</w:t>
              </w:r>
            </w:hyperlink>
            <w:r w:rsidR="00EF5557" w:rsidRPr="0021585A">
              <w:t>;</w:t>
            </w:r>
            <w:r w:rsidR="00EF5557" w:rsidRPr="0021585A">
              <w:br/>
            </w:r>
            <w:hyperlink r:id="rId303" w:history="1">
              <w:r w:rsidR="00EF5557" w:rsidRPr="0021585A">
                <w:t>info@hotelpole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04</w:t>
            </w:r>
          </w:p>
        </w:tc>
        <w:tc>
          <w:tcPr>
            <w:tcW w:w="587" w:type="pct"/>
            <w:shd w:val="clear" w:color="auto" w:fill="auto"/>
          </w:tcPr>
          <w:p w:rsidR="00EF5557" w:rsidRPr="0021585A" w:rsidRDefault="00EF5557" w:rsidP="00D770EE">
            <w:pPr>
              <w:rPr>
                <w:bCs/>
              </w:rPr>
            </w:pPr>
            <w:r w:rsidRPr="0021585A">
              <w:rPr>
                <w:bCs/>
              </w:rPr>
              <w:t>Престиж, гостиница</w:t>
            </w:r>
          </w:p>
        </w:tc>
        <w:tc>
          <w:tcPr>
            <w:tcW w:w="552" w:type="pct"/>
            <w:shd w:val="clear" w:color="auto" w:fill="auto"/>
          </w:tcPr>
          <w:p w:rsidR="00EF5557" w:rsidRPr="0021585A" w:rsidRDefault="00EF5557" w:rsidP="00D770EE">
            <w:r w:rsidRPr="0021585A">
              <w:t>Газеты Красноярский Рабочий проспект, 8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4, Бесплатный интернет в гостинице, Бесплатный интернет в номерах</w:t>
            </w:r>
          </w:p>
        </w:tc>
        <w:tc>
          <w:tcPr>
            <w:tcW w:w="1017" w:type="pct"/>
            <w:shd w:val="clear" w:color="auto" w:fill="auto"/>
          </w:tcPr>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t>105</w:t>
            </w:r>
          </w:p>
        </w:tc>
        <w:tc>
          <w:tcPr>
            <w:tcW w:w="587" w:type="pct"/>
            <w:shd w:val="clear" w:color="auto" w:fill="auto"/>
          </w:tcPr>
          <w:p w:rsidR="00EF5557" w:rsidRPr="0021585A" w:rsidRDefault="00EF5557" w:rsidP="00D770EE">
            <w:pPr>
              <w:rPr>
                <w:bCs/>
              </w:rPr>
            </w:pPr>
            <w:r w:rsidRPr="0021585A">
              <w:rPr>
                <w:bCs/>
              </w:rPr>
              <w:t xml:space="preserve">Путник, </w:t>
            </w:r>
            <w:r w:rsidRPr="0021585A">
              <w:rPr>
                <w:bCs/>
              </w:rPr>
              <w:lastRenderedPageBreak/>
              <w:t>гостиница</w:t>
            </w:r>
          </w:p>
        </w:tc>
        <w:tc>
          <w:tcPr>
            <w:tcW w:w="552" w:type="pct"/>
            <w:shd w:val="clear" w:color="auto" w:fill="auto"/>
          </w:tcPr>
          <w:p w:rsidR="00EF5557" w:rsidRPr="0021585A" w:rsidRDefault="00EF5557" w:rsidP="00D770EE">
            <w:r w:rsidRPr="0021585A">
              <w:lastRenderedPageBreak/>
              <w:t xml:space="preserve">Тамбовская, </w:t>
            </w:r>
            <w:r w:rsidRPr="0021585A">
              <w:lastRenderedPageBreak/>
              <w:t>7 </w:t>
            </w:r>
          </w:p>
        </w:tc>
        <w:tc>
          <w:tcPr>
            <w:tcW w:w="543" w:type="pct"/>
            <w:shd w:val="clear" w:color="auto" w:fill="auto"/>
          </w:tcPr>
          <w:p w:rsidR="00EF5557" w:rsidRPr="0021585A" w:rsidRDefault="00EF5557" w:rsidP="00D770EE">
            <w:r w:rsidRPr="0021585A">
              <w:lastRenderedPageBreak/>
              <w:t>асфальтобето</w:t>
            </w:r>
            <w:r w:rsidRPr="0021585A">
              <w:lastRenderedPageBreak/>
              <w:t>нное покрытие дороги, есть</w:t>
            </w:r>
          </w:p>
        </w:tc>
        <w:tc>
          <w:tcPr>
            <w:tcW w:w="491" w:type="pct"/>
            <w:shd w:val="clear" w:color="auto" w:fill="auto"/>
          </w:tcPr>
          <w:p w:rsidR="00EF5557" w:rsidRPr="0021585A" w:rsidRDefault="00EF5557" w:rsidP="00D770EE">
            <w:r w:rsidRPr="0021585A">
              <w:lastRenderedPageBreak/>
              <w:t>круглосуточ</w:t>
            </w:r>
            <w:r w:rsidRPr="0021585A">
              <w:lastRenderedPageBreak/>
              <w:t>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30, </w:t>
            </w:r>
            <w:r w:rsidRPr="0021585A">
              <w:rPr>
                <w:bdr w:val="none" w:sz="0" w:space="0" w:color="auto" w:frame="1"/>
              </w:rPr>
              <w:lastRenderedPageBreak/>
              <w:t>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304" w:history="1">
              <w:r w:rsidR="00EF5557" w:rsidRPr="0021585A">
                <w:rPr>
                  <w:lang w:val="en-US"/>
                </w:rPr>
                <w:t>vk.com/hotelandhostelwayfar</w:t>
              </w:r>
              <w:r w:rsidR="00EF5557" w:rsidRPr="0021585A">
                <w:rPr>
                  <w:lang w:val="en-US"/>
                </w:rPr>
                <w:lastRenderedPageBreak/>
                <w:t>er</w:t>
              </w:r>
            </w:hyperlink>
            <w:r w:rsidR="00EF5557" w:rsidRPr="0021585A">
              <w:rPr>
                <w:lang w:val="en-US"/>
              </w:rPr>
              <w:t xml:space="preserve"> </w:t>
            </w:r>
            <w:hyperlink r:id="rId305" w:history="1">
              <w:r w:rsidR="00EF5557" w:rsidRPr="0021585A">
                <w:rPr>
                  <w:lang w:val="en-US"/>
                </w:rPr>
                <w:t>mars110180@mail.ru</w:t>
              </w:r>
            </w:hyperlink>
          </w:p>
        </w:tc>
      </w:tr>
      <w:tr w:rsidR="00EF5557" w:rsidRPr="0021585A" w:rsidTr="00EF5557">
        <w:tc>
          <w:tcPr>
            <w:tcW w:w="230" w:type="pct"/>
            <w:vAlign w:val="center"/>
          </w:tcPr>
          <w:p w:rsidR="00EF5557" w:rsidRPr="00EF5557" w:rsidRDefault="00EF5557" w:rsidP="00EF5557">
            <w:pPr>
              <w:jc w:val="center"/>
              <w:rPr>
                <w:bCs/>
              </w:rPr>
            </w:pPr>
            <w:r>
              <w:rPr>
                <w:bCs/>
              </w:rPr>
              <w:lastRenderedPageBreak/>
              <w:t>106</w:t>
            </w:r>
          </w:p>
        </w:tc>
        <w:tc>
          <w:tcPr>
            <w:tcW w:w="587" w:type="pct"/>
            <w:shd w:val="clear" w:color="auto" w:fill="auto"/>
          </w:tcPr>
          <w:p w:rsidR="00EF5557" w:rsidRPr="0021585A" w:rsidRDefault="00EF5557" w:rsidP="00D770EE">
            <w:pPr>
              <w:rPr>
                <w:bCs/>
              </w:rPr>
            </w:pPr>
            <w:r w:rsidRPr="0021585A">
              <w:rPr>
                <w:bCs/>
              </w:rPr>
              <w:t>Путорана, отель</w:t>
            </w:r>
          </w:p>
        </w:tc>
        <w:tc>
          <w:tcPr>
            <w:tcW w:w="552" w:type="pct"/>
            <w:shd w:val="clear" w:color="auto" w:fill="auto"/>
          </w:tcPr>
          <w:p w:rsidR="00EF5557" w:rsidRPr="0021585A" w:rsidRDefault="00EF5557" w:rsidP="00D770EE">
            <w:r w:rsidRPr="0021585A">
              <w:t>Мате Залки, 24</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06" w:history="1">
              <w:r w:rsidR="00EF5557" w:rsidRPr="0021585A">
                <w:t>otelpytorana@mail.ru</w:t>
              </w:r>
            </w:hyperlink>
            <w:r w:rsidR="00EF5557" w:rsidRPr="0021585A">
              <w:t xml:space="preserve"> </w:t>
            </w:r>
          </w:p>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t>107</w:t>
            </w:r>
          </w:p>
        </w:tc>
        <w:tc>
          <w:tcPr>
            <w:tcW w:w="587" w:type="pct"/>
            <w:shd w:val="clear" w:color="auto" w:fill="auto"/>
          </w:tcPr>
          <w:p w:rsidR="00EF5557" w:rsidRPr="0021585A" w:rsidRDefault="00EF5557" w:rsidP="00D770EE">
            <w:pPr>
              <w:rPr>
                <w:bCs/>
              </w:rPr>
            </w:pPr>
            <w:r w:rsidRPr="0021585A">
              <w:rPr>
                <w:bCs/>
              </w:rPr>
              <w:t>Райский дворик, комплекс отдыха</w:t>
            </w:r>
          </w:p>
        </w:tc>
        <w:tc>
          <w:tcPr>
            <w:tcW w:w="552" w:type="pct"/>
            <w:shd w:val="clear" w:color="auto" w:fill="auto"/>
          </w:tcPr>
          <w:p w:rsidR="00EF5557" w:rsidRPr="0021585A" w:rsidRDefault="00EF5557" w:rsidP="00D770EE">
            <w:r w:rsidRPr="0021585A">
              <w:t>Караульная, 5а ст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6,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307" w:history="1">
              <w:r w:rsidR="00EF5557" w:rsidRPr="0021585A">
                <w:rPr>
                  <w:lang w:val="en-US"/>
                </w:rPr>
                <w:t>raidvorik.ru</w:t>
              </w:r>
            </w:hyperlink>
            <w:r w:rsidR="00EF5557" w:rsidRPr="0021585A">
              <w:rPr>
                <w:lang w:val="en-US"/>
              </w:rPr>
              <w:t xml:space="preserve"> </w:t>
            </w:r>
          </w:p>
          <w:p w:rsidR="00EF5557" w:rsidRPr="0021585A" w:rsidRDefault="008E11E9" w:rsidP="00D770EE">
            <w:pPr>
              <w:rPr>
                <w:lang w:val="en-US"/>
              </w:rPr>
            </w:pPr>
            <w:hyperlink r:id="rId308" w:history="1">
              <w:r w:rsidR="00EF5557" w:rsidRPr="0021585A">
                <w:rPr>
                  <w:lang w:val="en-US"/>
                </w:rPr>
                <w:t>rayskiy.dvorik@mail.ru</w:t>
              </w:r>
            </w:hyperlink>
            <w:r w:rsidR="00EF5557" w:rsidRPr="0021585A">
              <w:rPr>
                <w:lang w:val="en-US"/>
              </w:rPr>
              <w:t xml:space="preserve"> </w:t>
            </w:r>
          </w:p>
          <w:p w:rsidR="00EF5557" w:rsidRPr="0021585A" w:rsidRDefault="00EF5557" w:rsidP="00D770EE">
            <w:pPr>
              <w:rPr>
                <w:lang w:val="en-US"/>
              </w:rPr>
            </w:pPr>
          </w:p>
        </w:tc>
      </w:tr>
      <w:tr w:rsidR="00EF5557" w:rsidRPr="0021585A" w:rsidTr="00EF5557">
        <w:tc>
          <w:tcPr>
            <w:tcW w:w="230" w:type="pct"/>
            <w:vAlign w:val="center"/>
          </w:tcPr>
          <w:p w:rsidR="00EF5557" w:rsidRPr="00EF5557" w:rsidRDefault="00EF5557" w:rsidP="00EF5557">
            <w:pPr>
              <w:jc w:val="center"/>
              <w:rPr>
                <w:bCs/>
              </w:rPr>
            </w:pPr>
            <w:r>
              <w:rPr>
                <w:bCs/>
              </w:rPr>
              <w:t>108</w:t>
            </w:r>
          </w:p>
        </w:tc>
        <w:tc>
          <w:tcPr>
            <w:tcW w:w="587" w:type="pct"/>
            <w:shd w:val="clear" w:color="auto" w:fill="auto"/>
          </w:tcPr>
          <w:p w:rsidR="00EF5557" w:rsidRPr="0021585A" w:rsidRDefault="00EF5557" w:rsidP="00D770EE">
            <w:pPr>
              <w:rPr>
                <w:bCs/>
              </w:rPr>
            </w:pPr>
            <w:r w:rsidRPr="0021585A">
              <w:rPr>
                <w:bCs/>
              </w:rPr>
              <w:t>Рандеву, гостиница</w:t>
            </w:r>
          </w:p>
        </w:tc>
        <w:tc>
          <w:tcPr>
            <w:tcW w:w="552" w:type="pct"/>
            <w:shd w:val="clear" w:color="auto" w:fill="auto"/>
          </w:tcPr>
          <w:p w:rsidR="00EF5557" w:rsidRPr="0021585A" w:rsidRDefault="00EF5557" w:rsidP="00D770EE">
            <w:r w:rsidRPr="0021585A">
              <w:t>26 Бакинских Комиссаров, 1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21,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09" w:history="1">
              <w:r w:rsidR="00EF5557" w:rsidRPr="0021585A">
                <w:t>motel.randevu@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09</w:t>
            </w:r>
          </w:p>
        </w:tc>
        <w:tc>
          <w:tcPr>
            <w:tcW w:w="587" w:type="pct"/>
            <w:shd w:val="clear" w:color="auto" w:fill="auto"/>
          </w:tcPr>
          <w:p w:rsidR="00EF5557" w:rsidRPr="0021585A" w:rsidRDefault="00EF5557" w:rsidP="00D770EE">
            <w:pPr>
              <w:rPr>
                <w:bCs/>
              </w:rPr>
            </w:pPr>
            <w:r w:rsidRPr="0021585A">
              <w:rPr>
                <w:bCs/>
              </w:rPr>
              <w:t>Речник, гостиница</w:t>
            </w:r>
          </w:p>
        </w:tc>
        <w:tc>
          <w:tcPr>
            <w:tcW w:w="552" w:type="pct"/>
            <w:shd w:val="clear" w:color="auto" w:fill="auto"/>
          </w:tcPr>
          <w:p w:rsidR="00EF5557" w:rsidRPr="0021585A" w:rsidRDefault="00EF5557" w:rsidP="00D770EE">
            <w:r w:rsidRPr="0021585A">
              <w:t>Коммунальная, 2/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10" w:history="1">
              <w:r w:rsidR="00EF5557" w:rsidRPr="0021585A">
                <w:t>gostinica-rechnik@mail.ru</w:t>
              </w:r>
            </w:hyperlink>
          </w:p>
        </w:tc>
      </w:tr>
      <w:tr w:rsidR="00EF5557" w:rsidRPr="0021585A" w:rsidTr="00EF5557">
        <w:tc>
          <w:tcPr>
            <w:tcW w:w="230" w:type="pct"/>
            <w:vAlign w:val="center"/>
          </w:tcPr>
          <w:p w:rsidR="00EF5557" w:rsidRPr="0021585A" w:rsidRDefault="00EF5557" w:rsidP="00EF5557">
            <w:pPr>
              <w:jc w:val="center"/>
              <w:rPr>
                <w:bCs/>
              </w:rPr>
            </w:pPr>
            <w:r>
              <w:rPr>
                <w:bCs/>
              </w:rPr>
              <w:t>110</w:t>
            </w:r>
          </w:p>
        </w:tc>
        <w:tc>
          <w:tcPr>
            <w:tcW w:w="587" w:type="pct"/>
            <w:shd w:val="clear" w:color="auto" w:fill="auto"/>
          </w:tcPr>
          <w:p w:rsidR="00EF5557" w:rsidRPr="0021585A" w:rsidRDefault="00EF5557" w:rsidP="00D770EE">
            <w:pPr>
              <w:rPr>
                <w:bCs/>
              </w:rPr>
            </w:pPr>
            <w:r w:rsidRPr="0021585A">
              <w:rPr>
                <w:bCs/>
              </w:rPr>
              <w:t xml:space="preserve">Северная, </w:t>
            </w:r>
            <w:r w:rsidRPr="0021585A">
              <w:rPr>
                <w:bCs/>
              </w:rPr>
              <w:lastRenderedPageBreak/>
              <w:t>мини-гостиница</w:t>
            </w:r>
          </w:p>
        </w:tc>
        <w:tc>
          <w:tcPr>
            <w:tcW w:w="552" w:type="pct"/>
            <w:shd w:val="clear" w:color="auto" w:fill="auto"/>
          </w:tcPr>
          <w:p w:rsidR="00EF5557" w:rsidRPr="0021585A" w:rsidRDefault="00EF5557" w:rsidP="00D770EE">
            <w:r w:rsidRPr="0021585A">
              <w:lastRenderedPageBreak/>
              <w:t xml:space="preserve">Водопьянова, </w:t>
            </w:r>
            <w:r w:rsidRPr="0021585A">
              <w:lastRenderedPageBreak/>
              <w:t>19 </w:t>
            </w:r>
          </w:p>
        </w:tc>
        <w:tc>
          <w:tcPr>
            <w:tcW w:w="543" w:type="pct"/>
            <w:shd w:val="clear" w:color="auto" w:fill="auto"/>
          </w:tcPr>
          <w:p w:rsidR="00EF5557" w:rsidRPr="0021585A" w:rsidRDefault="00EF5557" w:rsidP="00D770EE">
            <w:r w:rsidRPr="0021585A">
              <w:lastRenderedPageBreak/>
              <w:t>асфальтобето</w:t>
            </w:r>
            <w:r w:rsidRPr="0021585A">
              <w:lastRenderedPageBreak/>
              <w:t>нное покрытие дороги, есть</w:t>
            </w:r>
          </w:p>
        </w:tc>
        <w:tc>
          <w:tcPr>
            <w:tcW w:w="491" w:type="pct"/>
            <w:shd w:val="clear" w:color="auto" w:fill="auto"/>
          </w:tcPr>
          <w:p w:rsidR="00EF5557" w:rsidRPr="0021585A" w:rsidRDefault="00EF5557" w:rsidP="00D770EE">
            <w:r w:rsidRPr="0021585A">
              <w:lastRenderedPageBreak/>
              <w:t>круглосуточ</w:t>
            </w:r>
            <w:r w:rsidRPr="0021585A">
              <w:lastRenderedPageBreak/>
              <w:t>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6, </w:t>
            </w:r>
            <w:r w:rsidRPr="0021585A">
              <w:rPr>
                <w:bdr w:val="none" w:sz="0" w:space="0" w:color="auto" w:frame="1"/>
              </w:rPr>
              <w:lastRenderedPageBreak/>
              <w:t>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11" w:history="1">
              <w:r w:rsidR="00EF5557" w:rsidRPr="0021585A">
                <w:t>taa.istok@gmail.com</w:t>
              </w:r>
            </w:hyperlink>
            <w:r w:rsidR="00EF5557" w:rsidRPr="0021585A">
              <w:t xml:space="preserve"> </w:t>
            </w:r>
          </w:p>
          <w:p w:rsidR="00EF5557" w:rsidRPr="0021585A" w:rsidRDefault="00EF5557" w:rsidP="00D770EE"/>
        </w:tc>
      </w:tr>
      <w:tr w:rsidR="00EF5557" w:rsidRPr="00BC11E5" w:rsidTr="00EF5557">
        <w:tc>
          <w:tcPr>
            <w:tcW w:w="230" w:type="pct"/>
            <w:vAlign w:val="center"/>
          </w:tcPr>
          <w:p w:rsidR="00EF5557" w:rsidRPr="0021585A" w:rsidRDefault="00EF5557" w:rsidP="00EF5557">
            <w:pPr>
              <w:jc w:val="center"/>
              <w:rPr>
                <w:bCs/>
              </w:rPr>
            </w:pPr>
            <w:r>
              <w:rPr>
                <w:bCs/>
              </w:rPr>
              <w:lastRenderedPageBreak/>
              <w:t>111</w:t>
            </w:r>
          </w:p>
        </w:tc>
        <w:tc>
          <w:tcPr>
            <w:tcW w:w="587" w:type="pct"/>
            <w:shd w:val="clear" w:color="auto" w:fill="auto"/>
          </w:tcPr>
          <w:p w:rsidR="00EF5557" w:rsidRPr="0021585A" w:rsidRDefault="00EF5557" w:rsidP="00D770EE">
            <w:pPr>
              <w:rPr>
                <w:bCs/>
              </w:rPr>
            </w:pPr>
            <w:r w:rsidRPr="0021585A">
              <w:rPr>
                <w:bCs/>
              </w:rPr>
              <w:t>Север, гостиница</w:t>
            </w:r>
          </w:p>
        </w:tc>
        <w:tc>
          <w:tcPr>
            <w:tcW w:w="552" w:type="pct"/>
            <w:shd w:val="clear" w:color="auto" w:fill="auto"/>
          </w:tcPr>
          <w:p w:rsidR="00EF5557" w:rsidRPr="0021585A" w:rsidRDefault="00EF5557" w:rsidP="00D770EE">
            <w:r w:rsidRPr="0021585A">
              <w:t>Ленина, 121</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1, Интернет в гостинице отсутствует, Бесплатный интернет в номерах</w:t>
            </w:r>
          </w:p>
        </w:tc>
        <w:tc>
          <w:tcPr>
            <w:tcW w:w="1017" w:type="pct"/>
            <w:shd w:val="clear" w:color="auto" w:fill="auto"/>
          </w:tcPr>
          <w:p w:rsidR="00EF5557" w:rsidRPr="0021585A" w:rsidRDefault="008E11E9" w:rsidP="00D770EE">
            <w:pPr>
              <w:rPr>
                <w:lang w:val="en-US"/>
              </w:rPr>
            </w:pPr>
            <w:hyperlink r:id="rId312" w:history="1">
              <w:r w:rsidR="00EF5557" w:rsidRPr="0021585A">
                <w:rPr>
                  <w:lang w:val="en-US"/>
                </w:rPr>
                <w:t>hotelsever.net</w:t>
              </w:r>
            </w:hyperlink>
            <w:r w:rsidR="00EF5557" w:rsidRPr="0021585A">
              <w:rPr>
                <w:lang w:val="en-US"/>
              </w:rPr>
              <w:t xml:space="preserve"> </w:t>
            </w:r>
          </w:p>
          <w:p w:rsidR="00EF5557" w:rsidRPr="0021585A" w:rsidRDefault="008E11E9" w:rsidP="00D770EE">
            <w:pPr>
              <w:rPr>
                <w:lang w:val="en-US"/>
              </w:rPr>
            </w:pPr>
            <w:hyperlink r:id="rId313" w:history="1">
              <w:r w:rsidR="00EF5557" w:rsidRPr="0021585A">
                <w:rPr>
                  <w:lang w:val="en-US"/>
                </w:rPr>
                <w:t>hotel.ooosever@gmail.com</w:t>
              </w:r>
            </w:hyperlink>
          </w:p>
        </w:tc>
      </w:tr>
      <w:tr w:rsidR="00EF5557" w:rsidRPr="0021585A" w:rsidTr="00EF5557">
        <w:tc>
          <w:tcPr>
            <w:tcW w:w="230" w:type="pct"/>
            <w:vAlign w:val="center"/>
          </w:tcPr>
          <w:p w:rsidR="00EF5557" w:rsidRPr="00EF5557" w:rsidRDefault="00EF5557" w:rsidP="00EF5557">
            <w:pPr>
              <w:jc w:val="center"/>
              <w:rPr>
                <w:bCs/>
              </w:rPr>
            </w:pPr>
            <w:r>
              <w:rPr>
                <w:bCs/>
              </w:rPr>
              <w:t>112</w:t>
            </w:r>
          </w:p>
        </w:tc>
        <w:tc>
          <w:tcPr>
            <w:tcW w:w="587" w:type="pct"/>
            <w:shd w:val="clear" w:color="auto" w:fill="auto"/>
          </w:tcPr>
          <w:p w:rsidR="00EF5557" w:rsidRPr="0021585A" w:rsidRDefault="00EF5557" w:rsidP="00D770EE">
            <w:pPr>
              <w:rPr>
                <w:bCs/>
              </w:rPr>
            </w:pPr>
            <w:r w:rsidRPr="0021585A">
              <w:rPr>
                <w:bCs/>
              </w:rPr>
              <w:t>Сибирь, гостиница</w:t>
            </w:r>
          </w:p>
        </w:tc>
        <w:tc>
          <w:tcPr>
            <w:tcW w:w="552" w:type="pct"/>
            <w:shd w:val="clear" w:color="auto" w:fill="auto"/>
          </w:tcPr>
          <w:p w:rsidR="00EF5557" w:rsidRPr="0021585A" w:rsidRDefault="00EF5557" w:rsidP="00D770EE">
            <w:r w:rsidRPr="0021585A">
              <w:t>Авиаторов, 19</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4 звезды, Номеров 173, Бесплатный интернет в гостинице, Бесплатный интернет в номерах</w:t>
            </w:r>
          </w:p>
        </w:tc>
        <w:tc>
          <w:tcPr>
            <w:tcW w:w="1017" w:type="pct"/>
            <w:shd w:val="clear" w:color="auto" w:fill="auto"/>
          </w:tcPr>
          <w:p w:rsidR="00EF5557" w:rsidRPr="0021585A" w:rsidRDefault="008E11E9" w:rsidP="00D770EE">
            <w:pPr>
              <w:rPr>
                <w:lang w:val="en-US"/>
              </w:rPr>
            </w:pPr>
            <w:hyperlink r:id="rId314" w:history="1">
              <w:r w:rsidR="00EF5557" w:rsidRPr="0021585A">
                <w:rPr>
                  <w:lang w:val="en-US"/>
                </w:rPr>
                <w:t>siberiahotel.ru</w:t>
              </w:r>
            </w:hyperlink>
            <w:r w:rsidR="00EF5557" w:rsidRPr="0021585A">
              <w:rPr>
                <w:lang w:val="en-US"/>
              </w:rPr>
              <w:t xml:space="preserve"> </w:t>
            </w:r>
          </w:p>
          <w:p w:rsidR="00EF5557" w:rsidRPr="0021585A" w:rsidRDefault="008E11E9" w:rsidP="00D770EE">
            <w:pPr>
              <w:rPr>
                <w:lang w:val="en-US"/>
              </w:rPr>
            </w:pPr>
            <w:hyperlink r:id="rId315" w:history="1">
              <w:r w:rsidR="00EF5557" w:rsidRPr="0021585A">
                <w:rPr>
                  <w:lang w:val="en-US"/>
                </w:rPr>
                <w:t>info@siberiahotel.ru</w:t>
              </w:r>
            </w:hyperlink>
            <w:r w:rsidR="00EF5557" w:rsidRPr="0021585A">
              <w:rPr>
                <w:lang w:val="en-US"/>
              </w:rPr>
              <w:t xml:space="preserve"> </w:t>
            </w:r>
          </w:p>
          <w:p w:rsidR="00EF5557" w:rsidRPr="0021585A" w:rsidRDefault="00EF5557" w:rsidP="00D770EE">
            <w:pPr>
              <w:rPr>
                <w:lang w:val="en-US"/>
              </w:rPr>
            </w:pPr>
          </w:p>
        </w:tc>
      </w:tr>
      <w:tr w:rsidR="00EF5557" w:rsidRPr="0021585A" w:rsidTr="00EF5557">
        <w:tc>
          <w:tcPr>
            <w:tcW w:w="230" w:type="pct"/>
            <w:vAlign w:val="center"/>
          </w:tcPr>
          <w:p w:rsidR="00EF5557" w:rsidRPr="0021585A" w:rsidRDefault="00EF5557" w:rsidP="00EF5557">
            <w:pPr>
              <w:jc w:val="center"/>
              <w:rPr>
                <w:bCs/>
              </w:rPr>
            </w:pPr>
            <w:r>
              <w:rPr>
                <w:bCs/>
              </w:rPr>
              <w:t>113</w:t>
            </w:r>
          </w:p>
        </w:tc>
        <w:tc>
          <w:tcPr>
            <w:tcW w:w="587" w:type="pct"/>
            <w:shd w:val="clear" w:color="auto" w:fill="auto"/>
          </w:tcPr>
          <w:p w:rsidR="00EF5557" w:rsidRPr="0021585A" w:rsidRDefault="00EF5557" w:rsidP="00D770EE">
            <w:pPr>
              <w:rPr>
                <w:bCs/>
              </w:rPr>
            </w:pPr>
            <w:r w:rsidRPr="0021585A">
              <w:rPr>
                <w:bCs/>
              </w:rPr>
              <w:t>Снежная Сова, отель</w:t>
            </w:r>
          </w:p>
        </w:tc>
        <w:tc>
          <w:tcPr>
            <w:tcW w:w="552" w:type="pct"/>
            <w:shd w:val="clear" w:color="auto" w:fill="auto"/>
          </w:tcPr>
          <w:p w:rsidR="00EF5557" w:rsidRPr="0021585A" w:rsidRDefault="00EF5557" w:rsidP="00D770EE">
            <w:r w:rsidRPr="0021585A">
              <w:t>Газеты Красноярский Рабочий проспект, 116</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1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16" w:history="1">
              <w:r w:rsidR="00EF5557" w:rsidRPr="0021585A">
                <w:rPr>
                  <w:lang w:val="en-US"/>
                </w:rPr>
                <w:t>www</w:t>
              </w:r>
              <w:r w:rsidR="00EF5557" w:rsidRPr="0021585A">
                <w:t>.</w:t>
              </w:r>
              <w:r w:rsidR="00EF5557" w:rsidRPr="0021585A">
                <w:rPr>
                  <w:lang w:val="en-US"/>
                </w:rPr>
                <w:t>snowyowlhotel</w:t>
              </w:r>
              <w:r w:rsidR="00EF5557" w:rsidRPr="0021585A">
                <w:t>.</w:t>
              </w:r>
              <w:r w:rsidR="00EF5557" w:rsidRPr="0021585A">
                <w:rPr>
                  <w:lang w:val="en-US"/>
                </w:rPr>
                <w:t>ru</w:t>
              </w:r>
            </w:hyperlink>
            <w:r w:rsidR="00EF5557" w:rsidRPr="0021585A">
              <w:t xml:space="preserve"> </w:t>
            </w:r>
          </w:p>
          <w:p w:rsidR="00EF5557" w:rsidRPr="0021585A" w:rsidRDefault="008E11E9" w:rsidP="00D770EE">
            <w:hyperlink r:id="rId317" w:history="1">
              <w:r w:rsidR="00EF5557" w:rsidRPr="0021585A">
                <w:t>bron@snoyowehotel.ru</w:t>
              </w:r>
            </w:hyperlink>
            <w:r w:rsidR="00EF5557" w:rsidRPr="0021585A">
              <w:t xml:space="preserve"> </w:t>
            </w:r>
          </w:p>
          <w:p w:rsidR="00EF5557" w:rsidRPr="0021585A" w:rsidRDefault="008E11E9" w:rsidP="00D770EE">
            <w:hyperlink r:id="rId318" w:history="1">
              <w:r w:rsidR="00EF5557" w:rsidRPr="0021585A">
                <w:t>hotel@snoyowehotel.ru</w:t>
              </w:r>
            </w:hyperlink>
          </w:p>
        </w:tc>
      </w:tr>
      <w:tr w:rsidR="00EF5557" w:rsidRPr="0021585A" w:rsidTr="00EF5557">
        <w:tc>
          <w:tcPr>
            <w:tcW w:w="230" w:type="pct"/>
            <w:vAlign w:val="center"/>
          </w:tcPr>
          <w:p w:rsidR="00EF5557" w:rsidRPr="0021585A" w:rsidRDefault="00EF5557" w:rsidP="00EF5557">
            <w:pPr>
              <w:jc w:val="center"/>
              <w:rPr>
                <w:bCs/>
              </w:rPr>
            </w:pPr>
            <w:r>
              <w:rPr>
                <w:bCs/>
              </w:rPr>
              <w:t>114</w:t>
            </w:r>
          </w:p>
        </w:tc>
        <w:tc>
          <w:tcPr>
            <w:tcW w:w="587" w:type="pct"/>
            <w:shd w:val="clear" w:color="auto" w:fill="auto"/>
          </w:tcPr>
          <w:p w:rsidR="00EF5557" w:rsidRPr="0021585A" w:rsidRDefault="00EF5557" w:rsidP="00D770EE">
            <w:pPr>
              <w:rPr>
                <w:bCs/>
              </w:rPr>
            </w:pPr>
            <w:r w:rsidRPr="0021585A">
              <w:rPr>
                <w:bCs/>
              </w:rPr>
              <w:t>Сова, гостиница</w:t>
            </w:r>
          </w:p>
        </w:tc>
        <w:tc>
          <w:tcPr>
            <w:tcW w:w="552" w:type="pct"/>
            <w:shd w:val="clear" w:color="auto" w:fill="auto"/>
          </w:tcPr>
          <w:p w:rsidR="00EF5557" w:rsidRPr="0021585A" w:rsidRDefault="00EF5557" w:rsidP="00D770EE">
            <w:r w:rsidRPr="0021585A">
              <w:t>Авиационная, 8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 xml:space="preserve">Номеров 10, Бесплатный интернет в гостинице, Бесплатный интернет в </w:t>
            </w:r>
            <w:r w:rsidRPr="0021585A">
              <w:rPr>
                <w:bdr w:val="none" w:sz="0" w:space="0" w:color="auto" w:frame="1"/>
              </w:rPr>
              <w:lastRenderedPageBreak/>
              <w:t>номерах</w:t>
            </w:r>
          </w:p>
        </w:tc>
        <w:tc>
          <w:tcPr>
            <w:tcW w:w="1017" w:type="pct"/>
            <w:shd w:val="clear" w:color="auto" w:fill="auto"/>
          </w:tcPr>
          <w:p w:rsidR="00EF5557" w:rsidRPr="0021585A" w:rsidRDefault="008E11E9" w:rsidP="00D770EE">
            <w:hyperlink r:id="rId319" w:history="1">
              <w:r w:rsidR="00EF5557" w:rsidRPr="0021585A">
                <w:t>mironov-ga@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115</w:t>
            </w:r>
          </w:p>
        </w:tc>
        <w:tc>
          <w:tcPr>
            <w:tcW w:w="587" w:type="pct"/>
            <w:shd w:val="clear" w:color="auto" w:fill="auto"/>
          </w:tcPr>
          <w:p w:rsidR="00EF5557" w:rsidRPr="0021585A" w:rsidRDefault="00EF5557" w:rsidP="00D770EE">
            <w:pPr>
              <w:rPr>
                <w:bCs/>
              </w:rPr>
            </w:pPr>
            <w:r w:rsidRPr="0021585A">
              <w:rPr>
                <w:bCs/>
              </w:rPr>
              <w:t>Старт, гостиница</w:t>
            </w:r>
          </w:p>
        </w:tc>
        <w:tc>
          <w:tcPr>
            <w:tcW w:w="552" w:type="pct"/>
            <w:shd w:val="clear" w:color="auto" w:fill="auto"/>
          </w:tcPr>
          <w:p w:rsidR="00EF5557" w:rsidRPr="0021585A" w:rsidRDefault="00EF5557" w:rsidP="00D770EE">
            <w:r w:rsidRPr="0021585A">
              <w:t>Технический пос, 17</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30, Бесплатный интернет в номерах</w:t>
            </w:r>
          </w:p>
        </w:tc>
        <w:tc>
          <w:tcPr>
            <w:tcW w:w="1017" w:type="pct"/>
            <w:shd w:val="clear" w:color="auto" w:fill="auto"/>
          </w:tcPr>
          <w:p w:rsidR="00EF5557" w:rsidRPr="0021585A" w:rsidRDefault="008E11E9" w:rsidP="00D770EE">
            <w:hyperlink r:id="rId320" w:history="1">
              <w:r w:rsidR="00EF5557" w:rsidRPr="0021585A">
                <w:t>club-start@bk.ru</w:t>
              </w:r>
            </w:hyperlink>
          </w:p>
        </w:tc>
      </w:tr>
      <w:tr w:rsidR="00EF5557" w:rsidRPr="0021585A" w:rsidTr="00EF5557">
        <w:tc>
          <w:tcPr>
            <w:tcW w:w="230" w:type="pct"/>
            <w:vAlign w:val="center"/>
          </w:tcPr>
          <w:p w:rsidR="00EF5557" w:rsidRPr="0021585A" w:rsidRDefault="00EF5557" w:rsidP="00EF5557">
            <w:pPr>
              <w:jc w:val="center"/>
              <w:rPr>
                <w:bCs/>
              </w:rPr>
            </w:pPr>
            <w:r>
              <w:rPr>
                <w:bCs/>
              </w:rPr>
              <w:t>116</w:t>
            </w:r>
          </w:p>
        </w:tc>
        <w:tc>
          <w:tcPr>
            <w:tcW w:w="587" w:type="pct"/>
            <w:shd w:val="clear" w:color="auto" w:fill="auto"/>
          </w:tcPr>
          <w:p w:rsidR="00EF5557" w:rsidRPr="0021585A" w:rsidRDefault="00EF5557" w:rsidP="00D770EE">
            <w:pPr>
              <w:rPr>
                <w:bCs/>
              </w:rPr>
            </w:pPr>
            <w:r w:rsidRPr="0021585A">
              <w:rPr>
                <w:bCs/>
              </w:rPr>
              <w:t>Такмак, СПА-отель</w:t>
            </w:r>
          </w:p>
        </w:tc>
        <w:tc>
          <w:tcPr>
            <w:tcW w:w="552" w:type="pct"/>
            <w:shd w:val="clear" w:color="auto" w:fill="auto"/>
          </w:tcPr>
          <w:p w:rsidR="00EF5557" w:rsidRPr="0021585A" w:rsidRDefault="00EF5557" w:rsidP="00D770EE">
            <w:r w:rsidRPr="0021585A">
              <w:t>Базайская, 234а</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8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21" w:history="1">
              <w:r w:rsidR="00EF5557" w:rsidRPr="0021585A">
                <w:t>www.takmakhotel.ru</w:t>
              </w:r>
            </w:hyperlink>
            <w:r w:rsidR="00EF5557" w:rsidRPr="0021585A">
              <w:t xml:space="preserve"> </w:t>
            </w:r>
          </w:p>
          <w:p w:rsidR="00EF5557" w:rsidRPr="0021585A" w:rsidRDefault="008E11E9" w:rsidP="00D770EE">
            <w:hyperlink r:id="rId322" w:history="1">
              <w:r w:rsidR="00EF5557" w:rsidRPr="0021585A">
                <w:rPr>
                  <w:lang w:val="en-US"/>
                </w:rPr>
                <w:t>bron</w:t>
              </w:r>
              <w:r w:rsidR="00EF5557" w:rsidRPr="0021585A">
                <w:t>@</w:t>
              </w:r>
              <w:r w:rsidR="00EF5557" w:rsidRPr="0021585A">
                <w:rPr>
                  <w:lang w:val="en-US"/>
                </w:rPr>
                <w:t>takmakhotel</w:t>
              </w:r>
              <w:r w:rsidR="00EF5557" w:rsidRPr="0021585A">
                <w:t>.</w:t>
              </w:r>
              <w:r w:rsidR="00EF5557" w:rsidRPr="0021585A">
                <w:rPr>
                  <w:lang w:val="en-US"/>
                </w:rPr>
                <w: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17</w:t>
            </w:r>
          </w:p>
        </w:tc>
        <w:tc>
          <w:tcPr>
            <w:tcW w:w="587" w:type="pct"/>
            <w:shd w:val="clear" w:color="auto" w:fill="auto"/>
          </w:tcPr>
          <w:p w:rsidR="00EF5557" w:rsidRPr="0021585A" w:rsidRDefault="00EF5557" w:rsidP="00D770EE">
            <w:pPr>
              <w:rPr>
                <w:bCs/>
              </w:rPr>
            </w:pPr>
            <w:r w:rsidRPr="0021585A">
              <w:rPr>
                <w:bCs/>
              </w:rPr>
              <w:t>УЮТ, гостиница</w:t>
            </w:r>
          </w:p>
        </w:tc>
        <w:tc>
          <w:tcPr>
            <w:tcW w:w="552" w:type="pct"/>
            <w:shd w:val="clear" w:color="auto" w:fill="auto"/>
          </w:tcPr>
          <w:p w:rsidR="00EF5557" w:rsidRPr="0021585A" w:rsidRDefault="00EF5557" w:rsidP="00D770EE">
            <w:r w:rsidRPr="0021585A">
              <w:t>Молокова, 7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1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23" w:history="1">
              <w:r w:rsidR="00EF5557" w:rsidRPr="0021585A">
                <w:t>79233136711@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18</w:t>
            </w:r>
          </w:p>
        </w:tc>
        <w:tc>
          <w:tcPr>
            <w:tcW w:w="587" w:type="pct"/>
            <w:shd w:val="clear" w:color="auto" w:fill="auto"/>
          </w:tcPr>
          <w:p w:rsidR="00EF5557" w:rsidRPr="0021585A" w:rsidRDefault="00EF5557" w:rsidP="00D770EE">
            <w:pPr>
              <w:rPr>
                <w:bCs/>
              </w:rPr>
            </w:pPr>
            <w:r w:rsidRPr="0021585A">
              <w:rPr>
                <w:bCs/>
              </w:rPr>
              <w:t>Уют, гостиница</w:t>
            </w:r>
          </w:p>
        </w:tc>
        <w:tc>
          <w:tcPr>
            <w:tcW w:w="552" w:type="pct"/>
            <w:shd w:val="clear" w:color="auto" w:fill="auto"/>
          </w:tcPr>
          <w:p w:rsidR="00EF5557" w:rsidRPr="0021585A" w:rsidRDefault="00EF5557" w:rsidP="00D770EE">
            <w:r w:rsidRPr="0021585A">
              <w:t>Сурикова, 1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2 звезды, Номеров 94,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24" w:history="1">
              <w:r w:rsidR="00EF5557" w:rsidRPr="0021585A">
                <w:t>www.hotelyut.ru</w:t>
              </w:r>
            </w:hyperlink>
            <w:r w:rsidR="00EF5557" w:rsidRPr="0021585A">
              <w:t xml:space="preserve"> </w:t>
            </w:r>
          </w:p>
          <w:p w:rsidR="00EF5557" w:rsidRPr="0021585A" w:rsidRDefault="008E11E9" w:rsidP="00D770EE">
            <w:hyperlink r:id="rId325" w:history="1">
              <w:r w:rsidR="00EF5557" w:rsidRPr="0021585A">
                <w:t>admin@hotelyut.ru</w:t>
              </w:r>
            </w:hyperlink>
          </w:p>
        </w:tc>
      </w:tr>
      <w:tr w:rsidR="00EF5557" w:rsidRPr="0021585A" w:rsidTr="00EF5557">
        <w:tc>
          <w:tcPr>
            <w:tcW w:w="230" w:type="pct"/>
            <w:vAlign w:val="center"/>
          </w:tcPr>
          <w:p w:rsidR="00EF5557" w:rsidRPr="0021585A" w:rsidRDefault="00EF5557" w:rsidP="00EF5557">
            <w:pPr>
              <w:jc w:val="center"/>
              <w:rPr>
                <w:bCs/>
              </w:rPr>
            </w:pPr>
            <w:r>
              <w:rPr>
                <w:bCs/>
              </w:rPr>
              <w:t>119</w:t>
            </w:r>
          </w:p>
        </w:tc>
        <w:tc>
          <w:tcPr>
            <w:tcW w:w="587" w:type="pct"/>
            <w:shd w:val="clear" w:color="auto" w:fill="auto"/>
          </w:tcPr>
          <w:p w:rsidR="00EF5557" w:rsidRPr="0021585A" w:rsidRDefault="00EF5557" w:rsidP="00D770EE">
            <w:pPr>
              <w:rPr>
                <w:bCs/>
              </w:rPr>
            </w:pPr>
            <w:r w:rsidRPr="0021585A">
              <w:rPr>
                <w:bCs/>
              </w:rPr>
              <w:t>Aviator, комплекс</w:t>
            </w:r>
          </w:p>
        </w:tc>
        <w:tc>
          <w:tcPr>
            <w:tcW w:w="552" w:type="pct"/>
            <w:shd w:val="clear" w:color="auto" w:fill="auto"/>
          </w:tcPr>
          <w:p w:rsidR="00EF5557" w:rsidRPr="0021585A" w:rsidRDefault="00EF5557" w:rsidP="00D770EE">
            <w:r w:rsidRPr="0021585A">
              <w:t>Авиаторов, 2 ст2</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26" w:history="1">
              <w:r w:rsidR="00EF5557" w:rsidRPr="0021585A">
                <w:t>www.24aviator.ru</w:t>
              </w:r>
            </w:hyperlink>
            <w:r w:rsidR="00EF5557" w:rsidRPr="0021585A">
              <w:t xml:space="preserve"> </w:t>
            </w:r>
          </w:p>
          <w:p w:rsidR="00EF5557" w:rsidRPr="0021585A" w:rsidRDefault="008E11E9" w:rsidP="00D770EE">
            <w:hyperlink r:id="rId327" w:history="1">
              <w:r w:rsidR="00EF5557" w:rsidRPr="0021585A">
                <w:rPr>
                  <w:lang w:val="en-US"/>
                </w:rPr>
                <w:t>aviatorov</w:t>
              </w:r>
              <w:r w:rsidR="00EF5557" w:rsidRPr="0021585A">
                <w:t>2012@</w:t>
              </w:r>
              <w:r w:rsidR="00EF5557" w:rsidRPr="0021585A">
                <w:rPr>
                  <w:lang w:val="en-US"/>
                </w:rPr>
                <w:t>mail</w:t>
              </w:r>
              <w:r w:rsidR="00EF5557" w:rsidRPr="0021585A">
                <w:t>.</w:t>
              </w:r>
              <w:r w:rsidR="00EF5557" w:rsidRPr="0021585A">
                <w:rPr>
                  <w:lang w:val="en-US"/>
                </w:rPr>
                <w:t>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lastRenderedPageBreak/>
              <w:t>120</w:t>
            </w:r>
          </w:p>
        </w:tc>
        <w:tc>
          <w:tcPr>
            <w:tcW w:w="587" w:type="pct"/>
            <w:shd w:val="clear" w:color="auto" w:fill="auto"/>
          </w:tcPr>
          <w:p w:rsidR="00EF5557" w:rsidRPr="0021585A" w:rsidRDefault="00EF5557" w:rsidP="00D770EE">
            <w:pPr>
              <w:rPr>
                <w:bCs/>
              </w:rPr>
            </w:pPr>
            <w:r w:rsidRPr="0021585A">
              <w:rPr>
                <w:bCs/>
              </w:rPr>
              <w:t>IBIS, отель</w:t>
            </w:r>
          </w:p>
        </w:tc>
        <w:tc>
          <w:tcPr>
            <w:tcW w:w="552" w:type="pct"/>
            <w:shd w:val="clear" w:color="auto" w:fill="auto"/>
          </w:tcPr>
          <w:p w:rsidR="00EF5557" w:rsidRPr="0021585A" w:rsidRDefault="00EF5557" w:rsidP="00D770EE">
            <w:r w:rsidRPr="0021585A">
              <w:t>Карла Маркса, 123</w:t>
            </w:r>
          </w:p>
          <w:p w:rsidR="00EF5557" w:rsidRPr="0021585A" w:rsidRDefault="00EF5557" w:rsidP="00D770EE"/>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3 звезды, Номеров 116,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28" w:history="1">
              <w:r w:rsidR="00EF5557" w:rsidRPr="0021585A">
                <w:t>www.accorhotels.com</w:t>
              </w:r>
            </w:hyperlink>
            <w:r w:rsidR="00EF5557" w:rsidRPr="0021585A">
              <w:t>;</w:t>
            </w:r>
            <w:r w:rsidR="00EF5557" w:rsidRPr="0021585A">
              <w:br/>
            </w:r>
            <w:hyperlink r:id="rId329" w:history="1">
              <w:r w:rsidR="00EF5557" w:rsidRPr="0021585A">
                <w:t>h8121@accor.com</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21</w:t>
            </w:r>
          </w:p>
        </w:tc>
        <w:tc>
          <w:tcPr>
            <w:tcW w:w="587" w:type="pct"/>
            <w:shd w:val="clear" w:color="auto" w:fill="auto"/>
          </w:tcPr>
          <w:p w:rsidR="00EF5557" w:rsidRPr="0021585A" w:rsidRDefault="00EF5557" w:rsidP="00D770EE">
            <w:pPr>
              <w:rPr>
                <w:bCs/>
              </w:rPr>
            </w:pPr>
            <w:r w:rsidRPr="0021585A">
              <w:rPr>
                <w:bCs/>
              </w:rPr>
              <w:t>Miniotel24, гостиница</w:t>
            </w:r>
          </w:p>
        </w:tc>
        <w:tc>
          <w:tcPr>
            <w:tcW w:w="552" w:type="pct"/>
            <w:shd w:val="clear" w:color="auto" w:fill="auto"/>
          </w:tcPr>
          <w:p w:rsidR="00EF5557" w:rsidRPr="0021585A" w:rsidRDefault="00EF5557" w:rsidP="00D770EE">
            <w:r w:rsidRPr="0021585A">
              <w:t>Куйбышева, 97г </w:t>
            </w:r>
          </w:p>
          <w:p w:rsidR="00EF5557" w:rsidRPr="0021585A" w:rsidRDefault="00EF5557" w:rsidP="00D770EE">
            <w:r w:rsidRPr="0021585A">
              <w:t>Мира проспект, 122Б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9,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30" w:history="1">
              <w:r w:rsidR="00EF5557" w:rsidRPr="0021585A">
                <w:t>www.miniotel24.ru</w:t>
              </w:r>
            </w:hyperlink>
            <w:r w:rsidR="00EF5557" w:rsidRPr="0021585A">
              <w:t xml:space="preserve"> </w:t>
            </w:r>
          </w:p>
          <w:p w:rsidR="00EF5557" w:rsidRPr="0021585A" w:rsidRDefault="008E11E9" w:rsidP="00D770EE">
            <w:hyperlink r:id="rId331" w:history="1">
              <w:r w:rsidR="00EF5557" w:rsidRPr="0021585A">
                <w:t>miniotel24@mail.ru</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22</w:t>
            </w:r>
          </w:p>
        </w:tc>
        <w:tc>
          <w:tcPr>
            <w:tcW w:w="587" w:type="pct"/>
            <w:shd w:val="clear" w:color="auto" w:fill="auto"/>
          </w:tcPr>
          <w:p w:rsidR="00EF5557" w:rsidRPr="0021585A" w:rsidRDefault="00EF5557" w:rsidP="00D770EE">
            <w:pPr>
              <w:rPr>
                <w:bCs/>
              </w:rPr>
            </w:pPr>
            <w:r w:rsidRPr="0021585A">
              <w:rPr>
                <w:bCs/>
              </w:rPr>
              <w:t>Motel, гостиница</w:t>
            </w:r>
          </w:p>
        </w:tc>
        <w:tc>
          <w:tcPr>
            <w:tcW w:w="552" w:type="pct"/>
            <w:shd w:val="clear" w:color="auto" w:fill="auto"/>
          </w:tcPr>
          <w:p w:rsidR="00EF5557" w:rsidRPr="0021585A" w:rsidRDefault="00EF5557" w:rsidP="00D770EE">
            <w:r w:rsidRPr="0021585A">
              <w:t>26 Бакинских Комиссаров, 5 </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Номеров 7, Интернет в гостинице отсутствует, Интернет в номерах отсутствует</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rPr>
                <w:bCs/>
              </w:rPr>
            </w:pPr>
            <w:r>
              <w:rPr>
                <w:bCs/>
              </w:rPr>
              <w:t>123</w:t>
            </w:r>
          </w:p>
        </w:tc>
        <w:tc>
          <w:tcPr>
            <w:tcW w:w="587" w:type="pct"/>
            <w:shd w:val="clear" w:color="auto" w:fill="auto"/>
          </w:tcPr>
          <w:p w:rsidR="00EF5557" w:rsidRPr="0021585A" w:rsidRDefault="00EF5557" w:rsidP="00D770EE">
            <w:pPr>
              <w:rPr>
                <w:bCs/>
              </w:rPr>
            </w:pPr>
            <w:r w:rsidRPr="0021585A">
              <w:rPr>
                <w:bCs/>
              </w:rPr>
              <w:t>NOVOTEL, отель</w:t>
            </w:r>
          </w:p>
        </w:tc>
        <w:tc>
          <w:tcPr>
            <w:tcW w:w="552" w:type="pct"/>
            <w:shd w:val="clear" w:color="auto" w:fill="auto"/>
          </w:tcPr>
          <w:p w:rsidR="00EF5557" w:rsidRPr="0021585A" w:rsidRDefault="00EF5557" w:rsidP="00D770EE">
            <w:r w:rsidRPr="0021585A">
              <w:t>Карла Маркса, 123</w:t>
            </w:r>
          </w:p>
        </w:tc>
        <w:tc>
          <w:tcPr>
            <w:tcW w:w="543" w:type="pct"/>
            <w:shd w:val="clear" w:color="auto" w:fill="auto"/>
          </w:tcPr>
          <w:p w:rsidR="00EF5557" w:rsidRPr="0021585A" w:rsidRDefault="00EF5557" w:rsidP="00D770EE">
            <w:r w:rsidRPr="0021585A">
              <w:t>асфальтобетонное покрытие дороги,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pPr>
              <w:rPr>
                <w:bdr w:val="none" w:sz="0" w:space="0" w:color="auto" w:frame="1"/>
              </w:rPr>
            </w:pPr>
            <w:r w:rsidRPr="0021585A">
              <w:rPr>
                <w:bdr w:val="none" w:sz="0" w:space="0" w:color="auto" w:frame="1"/>
              </w:rPr>
              <w:t>4 звезды, Номеров 110, Бесплатный интернет в гостинице, Бесплатный интернет в номерах</w:t>
            </w:r>
          </w:p>
        </w:tc>
        <w:tc>
          <w:tcPr>
            <w:tcW w:w="1017" w:type="pct"/>
            <w:shd w:val="clear" w:color="auto" w:fill="auto"/>
          </w:tcPr>
          <w:p w:rsidR="00EF5557" w:rsidRPr="0021585A" w:rsidRDefault="008E11E9" w:rsidP="00D770EE">
            <w:hyperlink r:id="rId332" w:history="1">
              <w:r w:rsidR="00EF5557" w:rsidRPr="0021585A">
                <w:t>www.accorhotels.com</w:t>
              </w:r>
            </w:hyperlink>
            <w:r w:rsidR="00EF5557" w:rsidRPr="0021585A">
              <w:t>;</w:t>
            </w:r>
            <w:r w:rsidR="00EF5557" w:rsidRPr="0021585A">
              <w:br/>
            </w:r>
            <w:hyperlink r:id="rId333" w:history="1">
              <w:r w:rsidR="00EF5557" w:rsidRPr="0021585A">
                <w:t>h8122@accor.com</w:t>
              </w:r>
            </w:hyperlink>
            <w:r w:rsidR="00EF5557" w:rsidRPr="0021585A">
              <w:t xml:space="preserve"> </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Город Лесосибирск</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w:t>
            </w:r>
            <w:r w:rsidRPr="0021585A">
              <w:rPr>
                <w:rStyle w:val="af1"/>
                <w:rFonts w:eastAsia="Microsoft YaHei"/>
              </w:rPr>
              <w:lastRenderedPageBreak/>
              <w:t>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Автотранспо</w:t>
            </w:r>
            <w:r w:rsidRPr="0021585A">
              <w:rPr>
                <w:rStyle w:val="af1"/>
                <w:rFonts w:eastAsia="Microsoft YaHei"/>
              </w:rPr>
              <w:lastRenderedPageBreak/>
              <w:t>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Режим </w:t>
            </w:r>
            <w:r w:rsidRPr="0021585A">
              <w:rPr>
                <w:rStyle w:val="af1"/>
                <w:rFonts w:eastAsia="Microsoft YaHei"/>
              </w:rPr>
              <w:lastRenderedPageBreak/>
              <w:t>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Наличие </w:t>
            </w:r>
            <w:r w:rsidRPr="0021585A">
              <w:rPr>
                <w:rStyle w:val="af1"/>
                <w:rFonts w:eastAsia="Microsoft YaHei"/>
              </w:rPr>
              <w:lastRenderedPageBreak/>
              <w:t>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Возможнос</w:t>
            </w:r>
            <w:r w:rsidRPr="0021585A">
              <w:rPr>
                <w:rStyle w:val="af1"/>
                <w:rFonts w:eastAsia="Microsoft YaHei"/>
              </w:rPr>
              <w:lastRenderedPageBreak/>
              <w:t>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Состояние </w:t>
            </w:r>
            <w:r w:rsidRPr="0021585A">
              <w:rPr>
                <w:rStyle w:val="af1"/>
                <w:rFonts w:eastAsia="Microsoft YaHei"/>
              </w:rPr>
              <w:lastRenderedPageBreak/>
              <w:t>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Контактная информация</w:t>
            </w:r>
          </w:p>
        </w:tc>
      </w:tr>
      <w:tr w:rsidR="00EF5557" w:rsidRPr="0021585A" w:rsidTr="00EF5557">
        <w:tc>
          <w:tcPr>
            <w:tcW w:w="230" w:type="pct"/>
            <w:vAlign w:val="center"/>
          </w:tcPr>
          <w:p w:rsidR="00EF5557" w:rsidRPr="0021585A" w:rsidRDefault="00EF5557" w:rsidP="00EF5557">
            <w:pPr>
              <w:jc w:val="center"/>
            </w:pPr>
            <w:r>
              <w:lastRenderedPageBreak/>
              <w:t>124</w:t>
            </w:r>
          </w:p>
        </w:tc>
        <w:tc>
          <w:tcPr>
            <w:tcW w:w="587" w:type="pct"/>
            <w:shd w:val="clear" w:color="auto" w:fill="auto"/>
          </w:tcPr>
          <w:p w:rsidR="00EF5557" w:rsidRPr="0021585A" w:rsidRDefault="00EF5557" w:rsidP="00D770EE">
            <w:r w:rsidRPr="0021585A">
              <w:t>ООО Гостиница «Кедр»</w:t>
            </w:r>
          </w:p>
        </w:tc>
        <w:tc>
          <w:tcPr>
            <w:tcW w:w="552" w:type="pct"/>
            <w:shd w:val="clear" w:color="auto" w:fill="auto"/>
          </w:tcPr>
          <w:p w:rsidR="00EF5557" w:rsidRPr="0021585A" w:rsidRDefault="00EF5557" w:rsidP="00D770EE">
            <w:r w:rsidRPr="0021585A">
              <w:t>ул.60 лет ВЛКСМ, д.7</w:t>
            </w:r>
          </w:p>
        </w:tc>
        <w:tc>
          <w:tcPr>
            <w:tcW w:w="543" w:type="pct"/>
            <w:shd w:val="clear" w:color="auto" w:fill="auto"/>
          </w:tcPr>
          <w:p w:rsidR="00EF5557" w:rsidRPr="0021585A" w:rsidRDefault="00EF5557" w:rsidP="00D770EE">
            <w:pPr>
              <w:jc w:val="center"/>
            </w:pPr>
            <w:r w:rsidRPr="0021585A">
              <w:t>+</w:t>
            </w:r>
          </w:p>
        </w:tc>
        <w:tc>
          <w:tcPr>
            <w:tcW w:w="491" w:type="pct"/>
            <w:shd w:val="clear" w:color="auto" w:fill="auto"/>
          </w:tcPr>
          <w:p w:rsidR="00EF5557" w:rsidRPr="0021585A" w:rsidRDefault="00EF5557" w:rsidP="00D770EE">
            <w:pPr>
              <w:jc w:val="center"/>
            </w:pPr>
            <w:r w:rsidRPr="0021585A">
              <w:t>круглосуточно</w:t>
            </w:r>
          </w:p>
        </w:tc>
        <w:tc>
          <w:tcPr>
            <w:tcW w:w="491" w:type="pct"/>
            <w:shd w:val="clear" w:color="auto" w:fill="auto"/>
          </w:tcPr>
          <w:p w:rsidR="00EF5557" w:rsidRPr="0021585A" w:rsidRDefault="00EF5557" w:rsidP="00D770EE">
            <w:pPr>
              <w:jc w:val="center"/>
            </w:pPr>
            <w:r w:rsidRPr="0021585A">
              <w:t>+</w:t>
            </w:r>
          </w:p>
        </w:tc>
        <w:tc>
          <w:tcPr>
            <w:tcW w:w="475" w:type="pct"/>
            <w:shd w:val="clear" w:color="auto" w:fill="auto"/>
          </w:tcPr>
          <w:p w:rsidR="00EF5557" w:rsidRPr="0021585A" w:rsidRDefault="00EF5557" w:rsidP="00D770EE">
            <w:pPr>
              <w:jc w:val="center"/>
            </w:pPr>
            <w:r w:rsidRPr="0021585A">
              <w:t>+</w:t>
            </w:r>
          </w:p>
        </w:tc>
        <w:tc>
          <w:tcPr>
            <w:tcW w:w="614" w:type="pct"/>
            <w:shd w:val="clear" w:color="auto" w:fill="auto"/>
          </w:tcPr>
          <w:p w:rsidR="00EF5557" w:rsidRPr="0021585A" w:rsidRDefault="00EF5557" w:rsidP="00D770EE">
            <w:r w:rsidRPr="0021585A">
              <w:t>Люкс – 4</w:t>
            </w:r>
          </w:p>
          <w:p w:rsidR="00EF5557" w:rsidRPr="0021585A" w:rsidRDefault="00EF5557" w:rsidP="00D770EE">
            <w:r w:rsidRPr="0021585A">
              <w:t>Одноместный –  14</w:t>
            </w:r>
          </w:p>
          <w:p w:rsidR="00EF5557" w:rsidRPr="0021585A" w:rsidRDefault="00EF5557" w:rsidP="00D770EE">
            <w:r w:rsidRPr="0021585A">
              <w:t>2-х местный – 19</w:t>
            </w:r>
          </w:p>
        </w:tc>
        <w:tc>
          <w:tcPr>
            <w:tcW w:w="1017" w:type="pct"/>
            <w:shd w:val="clear" w:color="auto" w:fill="auto"/>
          </w:tcPr>
          <w:p w:rsidR="00EF5557" w:rsidRPr="0021585A" w:rsidRDefault="00EF5557" w:rsidP="00D770EE">
            <w:r w:rsidRPr="0021585A">
              <w:t>тел. 6-32-52</w:t>
            </w:r>
          </w:p>
        </w:tc>
      </w:tr>
      <w:tr w:rsidR="00EF5557" w:rsidRPr="0021585A" w:rsidTr="00EF5557">
        <w:tc>
          <w:tcPr>
            <w:tcW w:w="230" w:type="pct"/>
            <w:vAlign w:val="center"/>
          </w:tcPr>
          <w:p w:rsidR="00EF5557" w:rsidRPr="0021585A" w:rsidRDefault="00EF5557" w:rsidP="00EF5557">
            <w:pPr>
              <w:jc w:val="center"/>
            </w:pPr>
            <w:r>
              <w:t>125</w:t>
            </w:r>
          </w:p>
        </w:tc>
        <w:tc>
          <w:tcPr>
            <w:tcW w:w="587" w:type="pct"/>
            <w:shd w:val="clear" w:color="auto" w:fill="auto"/>
          </w:tcPr>
          <w:p w:rsidR="00EF5557" w:rsidRPr="0021585A" w:rsidRDefault="00EF5557" w:rsidP="00D770EE">
            <w:r w:rsidRPr="0021585A">
              <w:t xml:space="preserve">Гостиница «Созвездие медведицы» </w:t>
            </w:r>
          </w:p>
        </w:tc>
        <w:tc>
          <w:tcPr>
            <w:tcW w:w="552" w:type="pct"/>
            <w:shd w:val="clear" w:color="auto" w:fill="auto"/>
          </w:tcPr>
          <w:p w:rsidR="00EF5557" w:rsidRPr="0021585A" w:rsidRDefault="00EF5557" w:rsidP="00D770EE">
            <w:r w:rsidRPr="0021585A">
              <w:t>ул. Магистральная, д.55</w:t>
            </w:r>
          </w:p>
        </w:tc>
        <w:tc>
          <w:tcPr>
            <w:tcW w:w="543" w:type="pct"/>
            <w:shd w:val="clear" w:color="auto" w:fill="auto"/>
          </w:tcPr>
          <w:p w:rsidR="00EF5557" w:rsidRPr="0021585A" w:rsidRDefault="00EF5557" w:rsidP="00D770EE">
            <w:pPr>
              <w:jc w:val="center"/>
            </w:pPr>
            <w:r w:rsidRPr="0021585A">
              <w:t>+</w:t>
            </w:r>
          </w:p>
        </w:tc>
        <w:tc>
          <w:tcPr>
            <w:tcW w:w="491" w:type="pct"/>
            <w:shd w:val="clear" w:color="auto" w:fill="auto"/>
          </w:tcPr>
          <w:p w:rsidR="00EF5557" w:rsidRPr="0021585A" w:rsidRDefault="00EF5557" w:rsidP="00D770EE">
            <w:pPr>
              <w:jc w:val="center"/>
            </w:pPr>
            <w:r w:rsidRPr="0021585A">
              <w:t>круглосуточно</w:t>
            </w:r>
          </w:p>
        </w:tc>
        <w:tc>
          <w:tcPr>
            <w:tcW w:w="491" w:type="pct"/>
            <w:shd w:val="clear" w:color="auto" w:fill="auto"/>
          </w:tcPr>
          <w:p w:rsidR="00EF5557" w:rsidRPr="0021585A" w:rsidRDefault="00EF5557" w:rsidP="00D770EE">
            <w:pPr>
              <w:jc w:val="center"/>
            </w:pPr>
            <w:r w:rsidRPr="0021585A">
              <w:t>+</w:t>
            </w:r>
          </w:p>
        </w:tc>
        <w:tc>
          <w:tcPr>
            <w:tcW w:w="475" w:type="pct"/>
            <w:shd w:val="clear" w:color="auto" w:fill="auto"/>
          </w:tcPr>
          <w:p w:rsidR="00EF5557" w:rsidRPr="0021585A" w:rsidRDefault="00EF5557" w:rsidP="00D770EE">
            <w:pPr>
              <w:jc w:val="center"/>
            </w:pPr>
            <w:r w:rsidRPr="0021585A">
              <w:t>+</w:t>
            </w:r>
          </w:p>
        </w:tc>
        <w:tc>
          <w:tcPr>
            <w:tcW w:w="614" w:type="pct"/>
            <w:shd w:val="clear" w:color="auto" w:fill="auto"/>
          </w:tcPr>
          <w:p w:rsidR="00EF5557" w:rsidRPr="0021585A" w:rsidRDefault="00EF5557" w:rsidP="00D770EE">
            <w:r w:rsidRPr="0021585A">
              <w:t>Люкс – 5</w:t>
            </w:r>
          </w:p>
          <w:p w:rsidR="00EF5557" w:rsidRPr="0021585A" w:rsidRDefault="00EF5557" w:rsidP="00D770EE">
            <w:r w:rsidRPr="0021585A">
              <w:t>Одноместный – 12</w:t>
            </w:r>
          </w:p>
          <w:p w:rsidR="00EF5557" w:rsidRPr="0021585A" w:rsidRDefault="00EF5557" w:rsidP="00D770EE">
            <w:r w:rsidRPr="0021585A">
              <w:t>2-х местный – 1</w:t>
            </w:r>
          </w:p>
        </w:tc>
        <w:tc>
          <w:tcPr>
            <w:tcW w:w="1017" w:type="pct"/>
            <w:shd w:val="clear" w:color="auto" w:fill="auto"/>
          </w:tcPr>
          <w:p w:rsidR="00EF5557" w:rsidRPr="0021585A" w:rsidRDefault="00EF5557" w:rsidP="00D770EE">
            <w:r w:rsidRPr="0021585A">
              <w:t>тел. 242-0248</w:t>
            </w:r>
          </w:p>
        </w:tc>
      </w:tr>
      <w:tr w:rsidR="00EF5557" w:rsidRPr="0021585A" w:rsidTr="00EF5557">
        <w:tc>
          <w:tcPr>
            <w:tcW w:w="230" w:type="pct"/>
            <w:vAlign w:val="center"/>
          </w:tcPr>
          <w:p w:rsidR="00EF5557" w:rsidRPr="0021585A" w:rsidRDefault="00EF5557" w:rsidP="00EF5557">
            <w:pPr>
              <w:jc w:val="center"/>
            </w:pPr>
            <w:r>
              <w:t>126</w:t>
            </w:r>
          </w:p>
        </w:tc>
        <w:tc>
          <w:tcPr>
            <w:tcW w:w="587" w:type="pct"/>
            <w:shd w:val="clear" w:color="auto" w:fill="auto"/>
          </w:tcPr>
          <w:p w:rsidR="00EF5557" w:rsidRPr="0021585A" w:rsidRDefault="00EF5557" w:rsidP="00D770EE">
            <w:r w:rsidRPr="0021585A">
              <w:t xml:space="preserve">Гостиница «Сосновый бор» </w:t>
            </w:r>
          </w:p>
        </w:tc>
        <w:tc>
          <w:tcPr>
            <w:tcW w:w="552" w:type="pct"/>
            <w:shd w:val="clear" w:color="auto" w:fill="auto"/>
          </w:tcPr>
          <w:p w:rsidR="00EF5557" w:rsidRPr="0021585A" w:rsidRDefault="00EF5557" w:rsidP="00D770EE">
            <w:r w:rsidRPr="0021585A">
              <w:t>ул.40 лет Октября, 1Б</w:t>
            </w:r>
          </w:p>
        </w:tc>
        <w:tc>
          <w:tcPr>
            <w:tcW w:w="543" w:type="pct"/>
            <w:shd w:val="clear" w:color="auto" w:fill="auto"/>
          </w:tcPr>
          <w:p w:rsidR="00EF5557" w:rsidRPr="0021585A" w:rsidRDefault="00EF5557" w:rsidP="00D770EE">
            <w:pPr>
              <w:jc w:val="center"/>
            </w:pPr>
            <w:r w:rsidRPr="0021585A">
              <w:t>+</w:t>
            </w:r>
          </w:p>
        </w:tc>
        <w:tc>
          <w:tcPr>
            <w:tcW w:w="491" w:type="pct"/>
            <w:shd w:val="clear" w:color="auto" w:fill="auto"/>
          </w:tcPr>
          <w:p w:rsidR="00EF5557" w:rsidRPr="0021585A" w:rsidRDefault="00EF5557" w:rsidP="00D770EE">
            <w:pPr>
              <w:jc w:val="center"/>
            </w:pPr>
            <w:r w:rsidRPr="0021585A">
              <w:t>круглосуточно</w:t>
            </w:r>
          </w:p>
        </w:tc>
        <w:tc>
          <w:tcPr>
            <w:tcW w:w="491" w:type="pct"/>
            <w:shd w:val="clear" w:color="auto" w:fill="auto"/>
          </w:tcPr>
          <w:p w:rsidR="00EF5557" w:rsidRPr="0021585A" w:rsidRDefault="00EF5557" w:rsidP="00D770EE">
            <w:pPr>
              <w:jc w:val="center"/>
            </w:pPr>
            <w:r w:rsidRPr="0021585A">
              <w:t>+</w:t>
            </w:r>
          </w:p>
        </w:tc>
        <w:tc>
          <w:tcPr>
            <w:tcW w:w="475" w:type="pct"/>
            <w:shd w:val="clear" w:color="auto" w:fill="auto"/>
          </w:tcPr>
          <w:p w:rsidR="00EF5557" w:rsidRPr="0021585A" w:rsidRDefault="00EF5557" w:rsidP="00D770EE">
            <w:pPr>
              <w:jc w:val="center"/>
            </w:pPr>
            <w:r w:rsidRPr="0021585A">
              <w:t>+</w:t>
            </w:r>
          </w:p>
        </w:tc>
        <w:tc>
          <w:tcPr>
            <w:tcW w:w="614" w:type="pct"/>
            <w:shd w:val="clear" w:color="auto" w:fill="auto"/>
          </w:tcPr>
          <w:p w:rsidR="00EF5557" w:rsidRPr="0021585A" w:rsidRDefault="00EF5557" w:rsidP="00D770EE">
            <w:r w:rsidRPr="0021585A">
              <w:t>Люкс – 6</w:t>
            </w:r>
          </w:p>
          <w:p w:rsidR="00EF5557" w:rsidRPr="0021585A" w:rsidRDefault="00EF5557" w:rsidP="00D770EE">
            <w:r w:rsidRPr="0021585A">
              <w:t>Одноместный – 10</w:t>
            </w:r>
          </w:p>
          <w:p w:rsidR="00EF5557" w:rsidRPr="0021585A" w:rsidRDefault="00EF5557" w:rsidP="00D770EE">
            <w:r w:rsidRPr="0021585A">
              <w:t>3-х местный – 1</w:t>
            </w:r>
          </w:p>
          <w:p w:rsidR="00EF5557" w:rsidRPr="0021585A" w:rsidRDefault="00EF5557" w:rsidP="00D770EE">
            <w:r w:rsidRPr="0021585A">
              <w:t>4-х местный – 1</w:t>
            </w:r>
          </w:p>
        </w:tc>
        <w:tc>
          <w:tcPr>
            <w:tcW w:w="1017" w:type="pct"/>
            <w:shd w:val="clear" w:color="auto" w:fill="auto"/>
          </w:tcPr>
          <w:p w:rsidR="00EF5557" w:rsidRPr="0021585A" w:rsidRDefault="00EF5557" w:rsidP="00D770EE">
            <w:r w:rsidRPr="0021585A">
              <w:t>тел. 3-92-77, сот. 89509928191</w:t>
            </w:r>
          </w:p>
        </w:tc>
      </w:tr>
      <w:tr w:rsidR="00EF5557" w:rsidRPr="0021585A" w:rsidTr="00EF5557">
        <w:tc>
          <w:tcPr>
            <w:tcW w:w="230" w:type="pct"/>
            <w:vAlign w:val="center"/>
          </w:tcPr>
          <w:p w:rsidR="00EF5557" w:rsidRPr="0021585A" w:rsidRDefault="00EF5557" w:rsidP="00EF5557">
            <w:pPr>
              <w:jc w:val="center"/>
            </w:pPr>
            <w:r>
              <w:t>127</w:t>
            </w:r>
          </w:p>
        </w:tc>
        <w:tc>
          <w:tcPr>
            <w:tcW w:w="587" w:type="pct"/>
            <w:shd w:val="clear" w:color="auto" w:fill="auto"/>
          </w:tcPr>
          <w:p w:rsidR="00EF5557" w:rsidRPr="0021585A" w:rsidRDefault="00EF5557" w:rsidP="00D770EE">
            <w:r w:rsidRPr="0021585A">
              <w:t>Отель «</w:t>
            </w:r>
            <w:r w:rsidRPr="0021585A">
              <w:rPr>
                <w:lang w:val="en-US"/>
              </w:rPr>
              <w:t>Atlanta</w:t>
            </w:r>
            <w:r w:rsidRPr="0021585A">
              <w:t xml:space="preserve">» </w:t>
            </w:r>
          </w:p>
        </w:tc>
        <w:tc>
          <w:tcPr>
            <w:tcW w:w="552" w:type="pct"/>
            <w:shd w:val="clear" w:color="auto" w:fill="auto"/>
          </w:tcPr>
          <w:p w:rsidR="00EF5557" w:rsidRPr="0021585A" w:rsidRDefault="00EF5557" w:rsidP="00D770EE">
            <w:r w:rsidRPr="0021585A">
              <w:t>пос. Новоенисейск, ул. Северная, д. 1а</w:t>
            </w:r>
          </w:p>
        </w:tc>
        <w:tc>
          <w:tcPr>
            <w:tcW w:w="543" w:type="pct"/>
            <w:shd w:val="clear" w:color="auto" w:fill="auto"/>
          </w:tcPr>
          <w:p w:rsidR="00EF5557" w:rsidRPr="0021585A" w:rsidRDefault="00EF5557" w:rsidP="00D770EE">
            <w:pPr>
              <w:jc w:val="center"/>
            </w:pPr>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pPr>
              <w:jc w:val="center"/>
            </w:pPr>
            <w:r w:rsidRPr="0021585A">
              <w:t>+</w:t>
            </w:r>
          </w:p>
        </w:tc>
        <w:tc>
          <w:tcPr>
            <w:tcW w:w="475" w:type="pct"/>
            <w:shd w:val="clear" w:color="auto" w:fill="auto"/>
          </w:tcPr>
          <w:p w:rsidR="00EF5557" w:rsidRPr="0021585A" w:rsidRDefault="00EF5557" w:rsidP="00D770EE">
            <w:pPr>
              <w:jc w:val="center"/>
            </w:pPr>
            <w:r w:rsidRPr="0021585A">
              <w:t>+</w:t>
            </w:r>
          </w:p>
        </w:tc>
        <w:tc>
          <w:tcPr>
            <w:tcW w:w="614" w:type="pct"/>
            <w:shd w:val="clear" w:color="auto" w:fill="auto"/>
          </w:tcPr>
          <w:p w:rsidR="00EF5557" w:rsidRPr="0021585A" w:rsidRDefault="00EF5557" w:rsidP="00D770EE">
            <w:r w:rsidRPr="0021585A">
              <w:t>Люкс – 2</w:t>
            </w:r>
          </w:p>
          <w:p w:rsidR="00EF5557" w:rsidRPr="0021585A" w:rsidRDefault="00EF5557" w:rsidP="00D770EE">
            <w:r w:rsidRPr="0021585A">
              <w:t>Одноместный – 1</w:t>
            </w:r>
          </w:p>
          <w:p w:rsidR="00EF5557" w:rsidRPr="0021585A" w:rsidRDefault="00EF5557" w:rsidP="00D770EE">
            <w:r w:rsidRPr="0021585A">
              <w:t>2-х местный – 1</w:t>
            </w:r>
          </w:p>
          <w:p w:rsidR="00EF5557" w:rsidRPr="0021585A" w:rsidRDefault="00EF5557" w:rsidP="00D770EE">
            <w:r w:rsidRPr="0021585A">
              <w:t>3-х местный – 1</w:t>
            </w:r>
          </w:p>
        </w:tc>
        <w:tc>
          <w:tcPr>
            <w:tcW w:w="1017" w:type="pct"/>
            <w:shd w:val="clear" w:color="auto" w:fill="auto"/>
          </w:tcPr>
          <w:p w:rsidR="00EF5557" w:rsidRPr="0021585A" w:rsidRDefault="00EF5557" w:rsidP="00D770EE">
            <w:r w:rsidRPr="0021585A">
              <w:t>сот. 89535986777</w:t>
            </w:r>
          </w:p>
        </w:tc>
      </w:tr>
      <w:tr w:rsidR="00EF5557" w:rsidRPr="0021585A" w:rsidTr="00EF5557">
        <w:tc>
          <w:tcPr>
            <w:tcW w:w="230" w:type="pct"/>
            <w:vAlign w:val="center"/>
          </w:tcPr>
          <w:p w:rsidR="00EF5557" w:rsidRPr="0021585A" w:rsidRDefault="00EF5557" w:rsidP="00EF5557">
            <w:pPr>
              <w:jc w:val="center"/>
            </w:pPr>
            <w:r>
              <w:t>128</w:t>
            </w:r>
          </w:p>
        </w:tc>
        <w:tc>
          <w:tcPr>
            <w:tcW w:w="587" w:type="pct"/>
            <w:shd w:val="clear" w:color="auto" w:fill="auto"/>
          </w:tcPr>
          <w:p w:rsidR="00EF5557" w:rsidRPr="0021585A" w:rsidRDefault="00EF5557" w:rsidP="00D770EE">
            <w:r w:rsidRPr="0021585A">
              <w:t xml:space="preserve">МБУ «Тренировочная городская лыжная база «Снежная» </w:t>
            </w:r>
          </w:p>
        </w:tc>
        <w:tc>
          <w:tcPr>
            <w:tcW w:w="552" w:type="pct"/>
            <w:shd w:val="clear" w:color="auto" w:fill="auto"/>
          </w:tcPr>
          <w:p w:rsidR="00EF5557" w:rsidRPr="0021585A" w:rsidRDefault="00EF5557" w:rsidP="00D770EE">
            <w:r w:rsidRPr="0021585A">
              <w:t>Железнодорожный квартал, 21, здание 2</w:t>
            </w:r>
          </w:p>
        </w:tc>
        <w:tc>
          <w:tcPr>
            <w:tcW w:w="543" w:type="pct"/>
            <w:shd w:val="clear" w:color="auto" w:fill="auto"/>
          </w:tcPr>
          <w:p w:rsidR="00EF5557" w:rsidRPr="0021585A" w:rsidRDefault="00EF5557" w:rsidP="00D770EE">
            <w:pPr>
              <w:jc w:val="center"/>
            </w:pPr>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pPr>
              <w:jc w:val="center"/>
            </w:pPr>
            <w:r w:rsidRPr="0021585A">
              <w:t>+</w:t>
            </w:r>
          </w:p>
        </w:tc>
        <w:tc>
          <w:tcPr>
            <w:tcW w:w="475" w:type="pct"/>
            <w:shd w:val="clear" w:color="auto" w:fill="auto"/>
          </w:tcPr>
          <w:p w:rsidR="00EF5557" w:rsidRPr="0021585A" w:rsidRDefault="00EF5557" w:rsidP="00D770EE">
            <w:pPr>
              <w:jc w:val="center"/>
            </w:pPr>
            <w:r w:rsidRPr="0021585A">
              <w:t>+</w:t>
            </w:r>
          </w:p>
        </w:tc>
        <w:tc>
          <w:tcPr>
            <w:tcW w:w="614" w:type="pct"/>
            <w:shd w:val="clear" w:color="auto" w:fill="auto"/>
          </w:tcPr>
          <w:p w:rsidR="00EF5557" w:rsidRPr="0021585A" w:rsidRDefault="00EF5557" w:rsidP="00D770EE">
            <w:r w:rsidRPr="0021585A">
              <w:t>Одноместный – 2</w:t>
            </w:r>
          </w:p>
          <w:p w:rsidR="00EF5557" w:rsidRPr="0021585A" w:rsidRDefault="00EF5557" w:rsidP="00D770EE">
            <w:r w:rsidRPr="0021585A">
              <w:t>2-х местный – 1</w:t>
            </w:r>
          </w:p>
          <w:p w:rsidR="00EF5557" w:rsidRPr="0021585A" w:rsidRDefault="00EF5557" w:rsidP="00D770EE">
            <w:r w:rsidRPr="0021585A">
              <w:t>3-х местный – 6</w:t>
            </w:r>
          </w:p>
          <w:p w:rsidR="00EF5557" w:rsidRPr="0021585A" w:rsidRDefault="00EF5557" w:rsidP="00D770EE">
            <w:r w:rsidRPr="0021585A">
              <w:t>5-ти местный – 7</w:t>
            </w:r>
          </w:p>
        </w:tc>
        <w:tc>
          <w:tcPr>
            <w:tcW w:w="1017" w:type="pct"/>
            <w:shd w:val="clear" w:color="auto" w:fill="auto"/>
          </w:tcPr>
          <w:p w:rsidR="00EF5557" w:rsidRPr="0021585A" w:rsidRDefault="00EF5557" w:rsidP="00D770EE">
            <w:r w:rsidRPr="0021585A">
              <w:t>сот. 890820186986</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 w:rsidR="00EF5557" w:rsidRPr="0021585A" w:rsidRDefault="00EF5557" w:rsidP="00D770EE">
            <w:pPr>
              <w:jc w:val="center"/>
            </w:pPr>
            <w:r w:rsidRPr="0021585A">
              <w:t>город Минусинск</w:t>
            </w:r>
          </w:p>
          <w:p w:rsidR="00EF5557" w:rsidRPr="0021585A" w:rsidRDefault="00EF5557" w:rsidP="00D770EE"/>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21585A" w:rsidRDefault="00EF5557" w:rsidP="00EF5557">
            <w:pPr>
              <w:jc w:val="center"/>
              <w:rPr>
                <w:bCs/>
                <w:spacing w:val="-3"/>
              </w:rPr>
            </w:pPr>
            <w:r>
              <w:rPr>
                <w:bCs/>
                <w:spacing w:val="-3"/>
              </w:rPr>
              <w:t>129</w:t>
            </w:r>
          </w:p>
        </w:tc>
        <w:tc>
          <w:tcPr>
            <w:tcW w:w="587" w:type="pct"/>
            <w:shd w:val="clear" w:color="auto" w:fill="auto"/>
          </w:tcPr>
          <w:p w:rsidR="00EF5557" w:rsidRPr="0021585A" w:rsidRDefault="00EF5557" w:rsidP="00D770EE">
            <w:pPr>
              <w:jc w:val="both"/>
            </w:pPr>
            <w:r w:rsidRPr="0021585A">
              <w:rPr>
                <w:bCs/>
                <w:spacing w:val="-3"/>
              </w:rPr>
              <w:t>ОАО</w:t>
            </w:r>
            <w:r w:rsidRPr="0021585A">
              <w:t xml:space="preserve">  «Амыл» </w:t>
            </w:r>
          </w:p>
          <w:p w:rsidR="00EF5557" w:rsidRPr="0021585A" w:rsidRDefault="00EF5557" w:rsidP="00D770EE">
            <w:pPr>
              <w:jc w:val="both"/>
            </w:pPr>
          </w:p>
          <w:p w:rsidR="00EF5557" w:rsidRPr="0021585A" w:rsidRDefault="00EF5557" w:rsidP="00D770EE">
            <w:pPr>
              <w:jc w:val="both"/>
            </w:pPr>
          </w:p>
        </w:tc>
        <w:tc>
          <w:tcPr>
            <w:tcW w:w="552" w:type="pct"/>
            <w:shd w:val="clear" w:color="auto" w:fill="auto"/>
          </w:tcPr>
          <w:p w:rsidR="00EF5557" w:rsidRPr="0021585A" w:rsidRDefault="00EF5557" w:rsidP="00D770EE">
            <w:pPr>
              <w:jc w:val="both"/>
            </w:pPr>
            <w:r w:rsidRPr="0021585A">
              <w:t>г. Минусинск, ул. Ленина 74</w:t>
            </w:r>
          </w:p>
        </w:tc>
        <w:tc>
          <w:tcPr>
            <w:tcW w:w="543" w:type="pct"/>
            <w:shd w:val="clear" w:color="auto" w:fill="auto"/>
          </w:tcPr>
          <w:p w:rsidR="00EF5557" w:rsidRPr="0021585A" w:rsidRDefault="00EF5557" w:rsidP="00D770EE">
            <w:r w:rsidRPr="0021585A">
              <w:t>Во дворе гостиницы находится бесплатная автостоянка.</w:t>
            </w:r>
          </w:p>
        </w:tc>
        <w:tc>
          <w:tcPr>
            <w:tcW w:w="491" w:type="pct"/>
            <w:shd w:val="clear" w:color="auto" w:fill="auto"/>
          </w:tcPr>
          <w:p w:rsidR="00EF5557" w:rsidRPr="0021585A" w:rsidRDefault="00EF5557" w:rsidP="00D770EE">
            <w:pPr>
              <w:jc w:val="both"/>
            </w:pPr>
            <w:r w:rsidRPr="0021585A">
              <w:t>ежедневно, круглосуточно</w:t>
            </w:r>
          </w:p>
          <w:p w:rsidR="00EF5557" w:rsidRPr="0021585A" w:rsidRDefault="00EF5557" w:rsidP="00D770EE">
            <w:pPr>
              <w:jc w:val="both"/>
            </w:pPr>
          </w:p>
        </w:tc>
        <w:tc>
          <w:tcPr>
            <w:tcW w:w="491" w:type="pct"/>
            <w:shd w:val="clear" w:color="auto" w:fill="auto"/>
          </w:tcPr>
          <w:p w:rsidR="00EF5557" w:rsidRPr="0021585A" w:rsidRDefault="00EF5557" w:rsidP="00D770EE">
            <w:pPr>
              <w:jc w:val="both"/>
            </w:pPr>
            <w:r w:rsidRPr="0021585A">
              <w:t>Наличие указателей навигации нет</w:t>
            </w:r>
          </w:p>
        </w:tc>
        <w:tc>
          <w:tcPr>
            <w:tcW w:w="475" w:type="pct"/>
            <w:shd w:val="clear" w:color="auto" w:fill="auto"/>
          </w:tcPr>
          <w:p w:rsidR="00EF5557" w:rsidRPr="0021585A" w:rsidRDefault="00EF5557" w:rsidP="00D770EE">
            <w:r w:rsidRPr="0021585A">
              <w:t>Расположена в центре Минусинска. Здание гостиницы является памятником архитектуры, которому в 2015 году исполнилось 125 лет. Добраться можно с любой части города на любом городском маршрутном автобусе</w:t>
            </w:r>
          </w:p>
        </w:tc>
        <w:tc>
          <w:tcPr>
            <w:tcW w:w="614" w:type="pct"/>
            <w:shd w:val="clear" w:color="auto" w:fill="auto"/>
          </w:tcPr>
          <w:p w:rsidR="00EF5557" w:rsidRPr="0021585A" w:rsidRDefault="00EF5557" w:rsidP="00D770EE">
            <w:r w:rsidRPr="0021585A">
              <w:t>Гостиница представляет уютные одноместные, двухместные номера первой категории, а также комнаты на трех и более человек, е которые созданы все условия для отдыха.</w:t>
            </w:r>
          </w:p>
        </w:tc>
        <w:tc>
          <w:tcPr>
            <w:tcW w:w="1017" w:type="pct"/>
            <w:shd w:val="clear" w:color="auto" w:fill="auto"/>
          </w:tcPr>
          <w:p w:rsidR="00EF5557" w:rsidRPr="0021585A" w:rsidRDefault="00EF5557" w:rsidP="00D770EE">
            <w:pPr>
              <w:jc w:val="both"/>
            </w:pPr>
            <w:r w:rsidRPr="0021585A">
              <w:t xml:space="preserve">8 (39132) 2-01-06, </w:t>
            </w:r>
            <w:r w:rsidRPr="0021585A">
              <w:rPr>
                <w:bCs/>
                <w:spacing w:val="-3"/>
              </w:rPr>
              <w:t>5-10-42, 2-04-44</w:t>
            </w:r>
            <w:r w:rsidRPr="0021585A">
              <w:t xml:space="preserve">; </w:t>
            </w:r>
          </w:p>
          <w:p w:rsidR="00EF5557" w:rsidRPr="0021585A" w:rsidRDefault="00EF5557" w:rsidP="00D770EE">
            <w:pPr>
              <w:jc w:val="both"/>
            </w:pPr>
          </w:p>
          <w:p w:rsidR="00EF5557" w:rsidRPr="0021585A" w:rsidRDefault="00EF5557" w:rsidP="00D770EE">
            <w:pPr>
              <w:jc w:val="both"/>
            </w:pPr>
            <w:r w:rsidRPr="0021585A">
              <w:t>http://hotelamil.ru</w:t>
            </w:r>
          </w:p>
        </w:tc>
      </w:tr>
      <w:tr w:rsidR="00EF5557" w:rsidRPr="0021585A" w:rsidTr="00EF5557">
        <w:tc>
          <w:tcPr>
            <w:tcW w:w="230" w:type="pct"/>
            <w:vAlign w:val="center"/>
          </w:tcPr>
          <w:p w:rsidR="00EF5557" w:rsidRPr="0021585A" w:rsidRDefault="00EF5557" w:rsidP="00EF5557">
            <w:pPr>
              <w:jc w:val="center"/>
            </w:pPr>
            <w:r>
              <w:t>130</w:t>
            </w:r>
          </w:p>
        </w:tc>
        <w:tc>
          <w:tcPr>
            <w:tcW w:w="587" w:type="pct"/>
            <w:shd w:val="clear" w:color="auto" w:fill="auto"/>
          </w:tcPr>
          <w:p w:rsidR="00EF5557" w:rsidRPr="0021585A" w:rsidRDefault="00EF5557" w:rsidP="00D770EE">
            <w:r w:rsidRPr="0021585A">
              <w:t xml:space="preserve">Гостиница «Минусинск» </w:t>
            </w:r>
          </w:p>
        </w:tc>
        <w:tc>
          <w:tcPr>
            <w:tcW w:w="552" w:type="pct"/>
            <w:shd w:val="clear" w:color="auto" w:fill="auto"/>
          </w:tcPr>
          <w:p w:rsidR="00EF5557" w:rsidRPr="0021585A" w:rsidRDefault="00EF5557" w:rsidP="00D770EE">
            <w:r w:rsidRPr="0021585A">
              <w:t>г. Минусинск, ул. Ленина 46</w:t>
            </w:r>
          </w:p>
        </w:tc>
        <w:tc>
          <w:tcPr>
            <w:tcW w:w="543" w:type="pct"/>
            <w:shd w:val="clear" w:color="auto" w:fill="auto"/>
          </w:tcPr>
          <w:p w:rsidR="00EF5557" w:rsidRPr="0021585A" w:rsidRDefault="00EF5557" w:rsidP="00D770EE">
            <w:r w:rsidRPr="0021585A">
              <w:t>Имеется бесплатная парковка.</w:t>
            </w:r>
          </w:p>
        </w:tc>
        <w:tc>
          <w:tcPr>
            <w:tcW w:w="491" w:type="pct"/>
            <w:shd w:val="clear" w:color="auto" w:fill="auto"/>
          </w:tcPr>
          <w:p w:rsidR="00EF5557" w:rsidRPr="0021585A" w:rsidRDefault="00EF5557" w:rsidP="00D770EE">
            <w:r w:rsidRPr="0021585A">
              <w:t>ежедневно, круглосуточно</w:t>
            </w:r>
          </w:p>
        </w:tc>
        <w:tc>
          <w:tcPr>
            <w:tcW w:w="491" w:type="pct"/>
            <w:shd w:val="clear" w:color="auto" w:fill="auto"/>
          </w:tcPr>
          <w:p w:rsidR="00EF5557" w:rsidRPr="0021585A" w:rsidRDefault="00EF5557" w:rsidP="00D770EE">
            <w:pPr>
              <w:rPr>
                <w:bCs/>
                <w:spacing w:val="-3"/>
              </w:rPr>
            </w:pPr>
            <w:r w:rsidRPr="0021585A">
              <w:rPr>
                <w:bCs/>
                <w:spacing w:val="-3"/>
              </w:rPr>
              <w:t>Рекламный щит в районе автовокзала</w:t>
            </w:r>
          </w:p>
          <w:p w:rsidR="00EF5557" w:rsidRPr="0021585A" w:rsidRDefault="00EF5557" w:rsidP="00D770EE">
            <w:r w:rsidRPr="0021585A">
              <w:rPr>
                <w:bCs/>
                <w:spacing w:val="-3"/>
              </w:rPr>
              <w:t xml:space="preserve"> официальны</w:t>
            </w:r>
            <w:r w:rsidRPr="0021585A">
              <w:rPr>
                <w:bCs/>
                <w:spacing w:val="-3"/>
              </w:rPr>
              <w:lastRenderedPageBreak/>
              <w:t>й сайт в интернете</w:t>
            </w:r>
          </w:p>
        </w:tc>
        <w:tc>
          <w:tcPr>
            <w:tcW w:w="475" w:type="pct"/>
            <w:shd w:val="clear" w:color="auto" w:fill="auto"/>
          </w:tcPr>
          <w:p w:rsidR="00EF5557" w:rsidRPr="0021585A" w:rsidRDefault="00EF5557" w:rsidP="00D770EE">
            <w:r w:rsidRPr="0021585A">
              <w:lastRenderedPageBreak/>
              <w:t xml:space="preserve">Расположена в центре города. Добраться можно с любой </w:t>
            </w:r>
            <w:r w:rsidRPr="0021585A">
              <w:lastRenderedPageBreak/>
              <w:t>части города на любом городском маршрутном автобусе</w:t>
            </w:r>
          </w:p>
        </w:tc>
        <w:tc>
          <w:tcPr>
            <w:tcW w:w="614" w:type="pct"/>
            <w:shd w:val="clear" w:color="auto" w:fill="auto"/>
          </w:tcPr>
          <w:p w:rsidR="00EF5557" w:rsidRPr="0021585A" w:rsidRDefault="00EF5557" w:rsidP="00D770EE">
            <w:r w:rsidRPr="0021585A">
              <w:lastRenderedPageBreak/>
              <w:t xml:space="preserve">К услугам гостей комфортабельные номера. В каждом номере санузел c </w:t>
            </w:r>
            <w:r w:rsidRPr="0021585A">
              <w:lastRenderedPageBreak/>
              <w:t>душем, гигиенические принадлежности, телефон, телевизор, холодильник, чайник, бесплатный Wi-Fi доступ к сети интернет.</w:t>
            </w:r>
          </w:p>
        </w:tc>
        <w:tc>
          <w:tcPr>
            <w:tcW w:w="1017" w:type="pct"/>
            <w:shd w:val="clear" w:color="auto" w:fill="auto"/>
          </w:tcPr>
          <w:p w:rsidR="00EF5557" w:rsidRPr="0021585A" w:rsidRDefault="00EF5557" w:rsidP="00D770EE">
            <w:r w:rsidRPr="0021585A">
              <w:lastRenderedPageBreak/>
              <w:t xml:space="preserve">8 (39132) 4-40-25; </w:t>
            </w:r>
          </w:p>
          <w:p w:rsidR="00EF5557" w:rsidRPr="0021585A" w:rsidRDefault="00EF5557" w:rsidP="00D770EE">
            <w:r w:rsidRPr="0021585A">
              <w:t>http://hotel-minusinsk.ru</w:t>
            </w:r>
          </w:p>
        </w:tc>
      </w:tr>
      <w:tr w:rsidR="00EF5557" w:rsidRPr="0021585A" w:rsidTr="00EF5557">
        <w:tc>
          <w:tcPr>
            <w:tcW w:w="230" w:type="pct"/>
            <w:vAlign w:val="center"/>
          </w:tcPr>
          <w:p w:rsidR="00EF5557" w:rsidRPr="0021585A" w:rsidRDefault="00EF5557" w:rsidP="00EF5557">
            <w:pPr>
              <w:jc w:val="center"/>
            </w:pPr>
            <w:r>
              <w:lastRenderedPageBreak/>
              <w:t>131</w:t>
            </w:r>
          </w:p>
        </w:tc>
        <w:tc>
          <w:tcPr>
            <w:tcW w:w="587" w:type="pct"/>
            <w:shd w:val="clear" w:color="auto" w:fill="auto"/>
          </w:tcPr>
          <w:p w:rsidR="00EF5557" w:rsidRPr="0021585A" w:rsidRDefault="00EF5557" w:rsidP="00D770EE">
            <w:r w:rsidRPr="0021585A">
              <w:t xml:space="preserve">Гостиница «Саяны». </w:t>
            </w:r>
          </w:p>
          <w:p w:rsidR="00EF5557" w:rsidRPr="0021585A" w:rsidRDefault="00EF5557" w:rsidP="00D770EE">
            <w:r w:rsidRPr="0021585A">
              <w:t xml:space="preserve"> </w:t>
            </w:r>
          </w:p>
          <w:p w:rsidR="00EF5557" w:rsidRPr="0021585A" w:rsidRDefault="00EF5557" w:rsidP="00D770EE"/>
        </w:tc>
        <w:tc>
          <w:tcPr>
            <w:tcW w:w="552" w:type="pct"/>
            <w:shd w:val="clear" w:color="auto" w:fill="auto"/>
          </w:tcPr>
          <w:p w:rsidR="00EF5557" w:rsidRPr="0021585A" w:rsidRDefault="00EF5557" w:rsidP="00D770EE">
            <w:r w:rsidRPr="0021585A">
              <w:t xml:space="preserve">г. Минусинск, </w:t>
            </w:r>
          </w:p>
          <w:p w:rsidR="00EF5557" w:rsidRPr="0021585A" w:rsidRDefault="00EF5557" w:rsidP="00D770EE">
            <w:r w:rsidRPr="0021585A">
              <w:t>ул. Динамо, 1А</w:t>
            </w:r>
          </w:p>
        </w:tc>
        <w:tc>
          <w:tcPr>
            <w:tcW w:w="543" w:type="pct"/>
            <w:shd w:val="clear" w:color="auto" w:fill="auto"/>
          </w:tcPr>
          <w:p w:rsidR="00EF5557" w:rsidRPr="0021585A" w:rsidRDefault="00EF5557" w:rsidP="00D770EE">
            <w:r w:rsidRPr="0021585A">
              <w:t>Место для парковки автомобилей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аличие указателей навигации нет</w:t>
            </w:r>
          </w:p>
        </w:tc>
        <w:tc>
          <w:tcPr>
            <w:tcW w:w="475" w:type="pct"/>
            <w:shd w:val="clear" w:color="auto" w:fill="auto"/>
          </w:tcPr>
          <w:p w:rsidR="00EF5557" w:rsidRPr="0021585A" w:rsidRDefault="00EF5557" w:rsidP="00D770EE">
            <w:r w:rsidRPr="0021585A">
              <w:t>Расположена в центре города, на берегу протоки р. Енисей.</w:t>
            </w:r>
          </w:p>
          <w:p w:rsidR="00EF5557" w:rsidRPr="0021585A" w:rsidRDefault="00EF5557" w:rsidP="00D770EE">
            <w:r w:rsidRPr="0021585A">
              <w:t xml:space="preserve"> Добраться можно с любой части города на любом городском маршрутном автобусе.</w:t>
            </w:r>
            <w:r w:rsidRPr="0021585A">
              <w:rPr>
                <w:bCs/>
                <w:spacing w:val="-3"/>
              </w:rPr>
              <w:t xml:space="preserve"> В 5-ти минутах от гостиницы находится автобусная  остановка</w:t>
            </w:r>
          </w:p>
        </w:tc>
        <w:tc>
          <w:tcPr>
            <w:tcW w:w="614" w:type="pct"/>
            <w:shd w:val="clear" w:color="auto" w:fill="auto"/>
          </w:tcPr>
          <w:p w:rsidR="00EF5557" w:rsidRPr="0021585A" w:rsidRDefault="00EF5557" w:rsidP="00D770EE">
            <w:r w:rsidRPr="0021585A">
              <w:t>Гостиница «Саяны»– это  двухэтажное здание с прилегающей территорией турбазы «Саяны», общая площадь которой составляет 1,08 га.</w:t>
            </w:r>
          </w:p>
          <w:p w:rsidR="00EF5557" w:rsidRPr="0021585A" w:rsidRDefault="00EF5557" w:rsidP="00D770EE">
            <w:r w:rsidRPr="0021585A">
              <w:t xml:space="preserve"> Номерной фонд представлен категориями номеров «стандарт» и «люкс». Каждый номер продуманно и комфортно оборудован для максимального </w:t>
            </w:r>
            <w:r w:rsidRPr="0021585A">
              <w:lastRenderedPageBreak/>
              <w:t>удобства и отдыха гостей холодильником, телевизором, удобными большими кроватями, телефонами внутренней связи.</w:t>
            </w:r>
          </w:p>
        </w:tc>
        <w:tc>
          <w:tcPr>
            <w:tcW w:w="1017" w:type="pct"/>
            <w:shd w:val="clear" w:color="auto" w:fill="auto"/>
          </w:tcPr>
          <w:p w:rsidR="00EF5557" w:rsidRPr="0021585A" w:rsidRDefault="00EF5557" w:rsidP="00D770EE">
            <w:r w:rsidRPr="0021585A">
              <w:lastRenderedPageBreak/>
              <w:t xml:space="preserve">администратор - 8 (391-32) 2-01-12 </w:t>
            </w:r>
          </w:p>
          <w:p w:rsidR="00EF5557" w:rsidRPr="0021585A" w:rsidRDefault="00EF5557" w:rsidP="00D770EE">
            <w:r w:rsidRPr="0021585A">
              <w:t xml:space="preserve">бухгалтерия  - 2-17-90 </w:t>
            </w:r>
          </w:p>
        </w:tc>
      </w:tr>
      <w:tr w:rsidR="00EF5557" w:rsidRPr="0021585A" w:rsidTr="00EF5557">
        <w:tc>
          <w:tcPr>
            <w:tcW w:w="230" w:type="pct"/>
            <w:vAlign w:val="center"/>
          </w:tcPr>
          <w:p w:rsidR="00EF5557" w:rsidRPr="0021585A" w:rsidRDefault="00EF5557" w:rsidP="00EF5557">
            <w:pPr>
              <w:jc w:val="center"/>
            </w:pPr>
            <w:r>
              <w:lastRenderedPageBreak/>
              <w:t>132</w:t>
            </w:r>
          </w:p>
        </w:tc>
        <w:tc>
          <w:tcPr>
            <w:tcW w:w="587" w:type="pct"/>
            <w:shd w:val="clear" w:color="auto" w:fill="auto"/>
          </w:tcPr>
          <w:p w:rsidR="00EF5557" w:rsidRPr="0021585A" w:rsidRDefault="00EF5557" w:rsidP="00D770EE">
            <w:r w:rsidRPr="0021585A">
              <w:t>Мини-отель «Ирис»</w:t>
            </w:r>
          </w:p>
          <w:p w:rsidR="00EF5557" w:rsidRPr="0021585A" w:rsidRDefault="00EF5557" w:rsidP="00D770EE"/>
        </w:tc>
        <w:tc>
          <w:tcPr>
            <w:tcW w:w="552" w:type="pct"/>
            <w:shd w:val="clear" w:color="auto" w:fill="auto"/>
          </w:tcPr>
          <w:p w:rsidR="00EF5557" w:rsidRPr="0021585A" w:rsidRDefault="00EF5557" w:rsidP="00D770EE">
            <w:r w:rsidRPr="0021585A">
              <w:t>г. Минусинск, ул. Кызыльская, 16</w:t>
            </w:r>
          </w:p>
          <w:p w:rsidR="00EF5557" w:rsidRPr="0021585A" w:rsidRDefault="00EF5557" w:rsidP="00D770EE"/>
        </w:tc>
        <w:tc>
          <w:tcPr>
            <w:tcW w:w="543" w:type="pct"/>
            <w:shd w:val="clear" w:color="auto" w:fill="auto"/>
          </w:tcPr>
          <w:p w:rsidR="00EF5557" w:rsidRPr="0021585A" w:rsidRDefault="00EF5557" w:rsidP="00D770EE">
            <w:r w:rsidRPr="0021585A">
              <w:t>Автостоянка во дворе</w:t>
            </w:r>
          </w:p>
        </w:tc>
        <w:tc>
          <w:tcPr>
            <w:tcW w:w="491" w:type="pct"/>
            <w:shd w:val="clear" w:color="auto" w:fill="auto"/>
          </w:tcPr>
          <w:p w:rsidR="00EF5557" w:rsidRPr="0021585A" w:rsidRDefault="00EF5557" w:rsidP="00D770EE">
            <w:r w:rsidRPr="0021585A">
              <w:t>Часы работы: ежедневно, круглосуточно</w:t>
            </w:r>
          </w:p>
          <w:p w:rsidR="00EF5557" w:rsidRPr="0021585A" w:rsidRDefault="00EF5557" w:rsidP="00D770EE"/>
        </w:tc>
        <w:tc>
          <w:tcPr>
            <w:tcW w:w="491" w:type="pct"/>
            <w:shd w:val="clear" w:color="auto" w:fill="auto"/>
          </w:tcPr>
          <w:p w:rsidR="00EF5557" w:rsidRPr="0021585A" w:rsidRDefault="00EF5557" w:rsidP="00D770EE">
            <w:r w:rsidRPr="0021585A">
              <w:rPr>
                <w:bCs/>
                <w:spacing w:val="-3"/>
              </w:rPr>
              <w:t>Рекламная вывеска перед гостиницей</w:t>
            </w:r>
          </w:p>
        </w:tc>
        <w:tc>
          <w:tcPr>
            <w:tcW w:w="475" w:type="pct"/>
            <w:shd w:val="clear" w:color="auto" w:fill="auto"/>
          </w:tcPr>
          <w:p w:rsidR="00EF5557" w:rsidRPr="0021585A" w:rsidRDefault="00EF5557" w:rsidP="00D770EE">
            <w:r w:rsidRPr="0021585A">
              <w:t>Находится на трассе М-54, ведущей к горнолыжному комплексу «Ергаки» и республике Тыва.</w:t>
            </w:r>
            <w:r w:rsidRPr="0021585A">
              <w:rPr>
                <w:bCs/>
                <w:spacing w:val="-3"/>
              </w:rPr>
              <w:t xml:space="preserve"> Можно добраться на автобусах маршрут № 12, 15</w:t>
            </w:r>
          </w:p>
        </w:tc>
        <w:tc>
          <w:tcPr>
            <w:tcW w:w="614" w:type="pct"/>
            <w:shd w:val="clear" w:color="auto" w:fill="auto"/>
          </w:tcPr>
          <w:p w:rsidR="00EF5557" w:rsidRPr="0021585A" w:rsidRDefault="00EF5557" w:rsidP="00D770EE">
            <w:r w:rsidRPr="0021585A">
              <w:t xml:space="preserve">Мини-отель «Ирис» предлагает комфортное проживание в 12 номерах. К услугам гостей: кухня-столовая, комната отдыха, тренажерный зал, беседка для пикника, зона барбекю, бесплатный Wi-Fi и парковка. </w:t>
            </w:r>
          </w:p>
        </w:tc>
        <w:tc>
          <w:tcPr>
            <w:tcW w:w="1017" w:type="pct"/>
            <w:shd w:val="clear" w:color="auto" w:fill="auto"/>
          </w:tcPr>
          <w:p w:rsidR="00EF5557" w:rsidRPr="0021585A" w:rsidRDefault="00EF5557" w:rsidP="00D770EE">
            <w:r w:rsidRPr="0021585A">
              <w:t>8 (902) 467-82-92</w:t>
            </w:r>
          </w:p>
          <w:p w:rsidR="00EF5557" w:rsidRPr="0021585A" w:rsidRDefault="00EF5557" w:rsidP="00D770EE">
            <w:pPr>
              <w:rPr>
                <w:bCs/>
                <w:spacing w:val="-3"/>
              </w:rPr>
            </w:pPr>
            <w:r w:rsidRPr="0021585A">
              <w:rPr>
                <w:bCs/>
                <w:spacing w:val="-3"/>
              </w:rPr>
              <w:t>89024686129</w:t>
            </w:r>
          </w:p>
          <w:p w:rsidR="00EF5557" w:rsidRPr="0021585A" w:rsidRDefault="00EF5557" w:rsidP="00D770EE">
            <w:pPr>
              <w:rPr>
                <w:bCs/>
                <w:spacing w:val="-3"/>
              </w:rPr>
            </w:pPr>
            <w:r w:rsidRPr="0021585A">
              <w:rPr>
                <w:bCs/>
                <w:spacing w:val="-3"/>
              </w:rPr>
              <w:t>89024685984</w:t>
            </w:r>
          </w:p>
          <w:p w:rsidR="00EF5557" w:rsidRPr="0021585A" w:rsidRDefault="00EF5557" w:rsidP="00D770EE">
            <w:r w:rsidRPr="0021585A">
              <w:t>http://iris-minihotel.ru</w:t>
            </w:r>
          </w:p>
        </w:tc>
      </w:tr>
      <w:tr w:rsidR="00EF5557" w:rsidRPr="0021585A" w:rsidTr="00EF5557">
        <w:tc>
          <w:tcPr>
            <w:tcW w:w="230" w:type="pct"/>
            <w:vAlign w:val="center"/>
          </w:tcPr>
          <w:p w:rsidR="00EF5557" w:rsidRPr="0021585A" w:rsidRDefault="00EF5557" w:rsidP="00EF5557">
            <w:pPr>
              <w:jc w:val="center"/>
            </w:pPr>
            <w:r>
              <w:t>133</w:t>
            </w:r>
          </w:p>
        </w:tc>
        <w:tc>
          <w:tcPr>
            <w:tcW w:w="587" w:type="pct"/>
            <w:shd w:val="clear" w:color="auto" w:fill="auto"/>
          </w:tcPr>
          <w:p w:rsidR="00EF5557" w:rsidRPr="0021585A" w:rsidRDefault="00EF5557" w:rsidP="00D770EE">
            <w:r w:rsidRPr="0021585A">
              <w:t>гостиница в квартирах</w:t>
            </w:r>
          </w:p>
          <w:p w:rsidR="00EF5557" w:rsidRPr="0021585A" w:rsidRDefault="00EF5557" w:rsidP="00D770EE">
            <w:r w:rsidRPr="0021585A">
              <w:t>«Забота»</w:t>
            </w:r>
          </w:p>
          <w:p w:rsidR="00EF5557" w:rsidRPr="0021585A" w:rsidRDefault="00EF5557" w:rsidP="00D770EE"/>
        </w:tc>
        <w:tc>
          <w:tcPr>
            <w:tcW w:w="552" w:type="pct"/>
            <w:shd w:val="clear" w:color="auto" w:fill="auto"/>
          </w:tcPr>
          <w:p w:rsidR="00EF5557" w:rsidRPr="0021585A" w:rsidRDefault="00EF5557" w:rsidP="00D770EE">
            <w:r w:rsidRPr="0021585A">
              <w:t>г. Минусинск, ул. Кравченко, 16</w:t>
            </w:r>
          </w:p>
        </w:tc>
        <w:tc>
          <w:tcPr>
            <w:tcW w:w="543" w:type="pct"/>
            <w:shd w:val="clear" w:color="auto" w:fill="auto"/>
          </w:tcPr>
          <w:p w:rsidR="00EF5557" w:rsidRPr="0021585A" w:rsidRDefault="00EF5557" w:rsidP="00D770EE"/>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аличие указателей навигации нет</w:t>
            </w:r>
          </w:p>
        </w:tc>
        <w:tc>
          <w:tcPr>
            <w:tcW w:w="475" w:type="pct"/>
            <w:shd w:val="clear" w:color="auto" w:fill="auto"/>
          </w:tcPr>
          <w:p w:rsidR="00EF5557" w:rsidRPr="0021585A" w:rsidRDefault="00EF5557" w:rsidP="00D770EE">
            <w:r w:rsidRPr="0021585A">
              <w:t xml:space="preserve">Находится в центре исторической части города. Добраться можно с любой </w:t>
            </w:r>
            <w:r w:rsidRPr="0021585A">
              <w:lastRenderedPageBreak/>
              <w:t>части города, практически на всех городских автобусах</w:t>
            </w:r>
          </w:p>
        </w:tc>
        <w:tc>
          <w:tcPr>
            <w:tcW w:w="614" w:type="pct"/>
            <w:shd w:val="clear" w:color="auto" w:fill="auto"/>
          </w:tcPr>
          <w:p w:rsidR="00EF5557" w:rsidRPr="0021585A" w:rsidRDefault="00EF5557" w:rsidP="00D770EE"/>
        </w:tc>
        <w:tc>
          <w:tcPr>
            <w:tcW w:w="1017" w:type="pct"/>
            <w:shd w:val="clear" w:color="auto" w:fill="auto"/>
          </w:tcPr>
          <w:p w:rsidR="00EF5557" w:rsidRPr="0021585A" w:rsidRDefault="00EF5557" w:rsidP="00D770EE">
            <w:r w:rsidRPr="0021585A">
              <w:t>8-913-544-44-44</w:t>
            </w:r>
          </w:p>
          <w:p w:rsidR="00EF5557" w:rsidRPr="0021585A" w:rsidRDefault="00EF5557" w:rsidP="00D770EE"/>
          <w:p w:rsidR="00EF5557" w:rsidRPr="0021585A" w:rsidRDefault="00EF5557" w:rsidP="00D770EE">
            <w:r w:rsidRPr="0021585A">
              <w:t>http://www.zabota-minusinsk.ru</w:t>
            </w:r>
          </w:p>
        </w:tc>
      </w:tr>
      <w:tr w:rsidR="00EF5557" w:rsidRPr="0021585A" w:rsidTr="00EF5557">
        <w:tc>
          <w:tcPr>
            <w:tcW w:w="230" w:type="pct"/>
            <w:vAlign w:val="center"/>
          </w:tcPr>
          <w:p w:rsidR="00EF5557" w:rsidRPr="0021585A" w:rsidRDefault="00EF5557" w:rsidP="00EF5557">
            <w:pPr>
              <w:jc w:val="center"/>
            </w:pPr>
            <w:r>
              <w:lastRenderedPageBreak/>
              <w:t>134</w:t>
            </w:r>
          </w:p>
        </w:tc>
        <w:tc>
          <w:tcPr>
            <w:tcW w:w="587" w:type="pct"/>
            <w:shd w:val="clear" w:color="auto" w:fill="auto"/>
          </w:tcPr>
          <w:p w:rsidR="00EF5557" w:rsidRPr="0021585A" w:rsidRDefault="00EF5557" w:rsidP="00D770EE">
            <w:r w:rsidRPr="0021585A">
              <w:t>Мини отель «Галактика»</w:t>
            </w:r>
          </w:p>
          <w:p w:rsidR="00EF5557" w:rsidRPr="0021585A" w:rsidRDefault="00EF5557" w:rsidP="00D770EE"/>
        </w:tc>
        <w:tc>
          <w:tcPr>
            <w:tcW w:w="552" w:type="pct"/>
            <w:shd w:val="clear" w:color="auto" w:fill="auto"/>
          </w:tcPr>
          <w:p w:rsidR="00EF5557" w:rsidRPr="0021585A" w:rsidRDefault="00EF5557" w:rsidP="00D770EE">
            <w:r w:rsidRPr="0021585A">
              <w:t>Минусинск, ул. Чапаева, 1б</w:t>
            </w:r>
          </w:p>
        </w:tc>
        <w:tc>
          <w:tcPr>
            <w:tcW w:w="543" w:type="pct"/>
            <w:shd w:val="clear" w:color="auto" w:fill="auto"/>
          </w:tcPr>
          <w:p w:rsidR="00EF5557" w:rsidRPr="0021585A" w:rsidRDefault="00EF5557" w:rsidP="00D770EE">
            <w:r w:rsidRPr="0021585A">
              <w:t>Бесплатная охраняемая автостоянка</w:t>
            </w:r>
          </w:p>
        </w:tc>
        <w:tc>
          <w:tcPr>
            <w:tcW w:w="491" w:type="pct"/>
            <w:shd w:val="clear" w:color="auto" w:fill="auto"/>
          </w:tcPr>
          <w:p w:rsidR="00EF5557" w:rsidRPr="0021585A" w:rsidRDefault="00EF5557" w:rsidP="00D770EE">
            <w:r w:rsidRPr="0021585A">
              <w:t>ежедневно, круглосуточно</w:t>
            </w:r>
          </w:p>
        </w:tc>
        <w:tc>
          <w:tcPr>
            <w:tcW w:w="491" w:type="pct"/>
            <w:shd w:val="clear" w:color="auto" w:fill="auto"/>
          </w:tcPr>
          <w:p w:rsidR="00EF5557" w:rsidRPr="0021585A" w:rsidRDefault="00EF5557" w:rsidP="00D770EE">
            <w:r w:rsidRPr="0021585A">
              <w:t>При въезде в город висит баннер с указателем проезда до гостиницы</w:t>
            </w:r>
          </w:p>
        </w:tc>
        <w:tc>
          <w:tcPr>
            <w:tcW w:w="475" w:type="pct"/>
            <w:shd w:val="clear" w:color="auto" w:fill="auto"/>
          </w:tcPr>
          <w:p w:rsidR="00EF5557" w:rsidRPr="0021585A" w:rsidRDefault="00EF5557" w:rsidP="00D770EE">
            <w:r w:rsidRPr="0021585A">
              <w:rPr>
                <w:bCs/>
                <w:spacing w:val="-3"/>
              </w:rPr>
              <w:t>Добраться можно автобусами маршрута № 16</w:t>
            </w:r>
          </w:p>
        </w:tc>
        <w:tc>
          <w:tcPr>
            <w:tcW w:w="614" w:type="pct"/>
            <w:shd w:val="clear" w:color="auto" w:fill="auto"/>
          </w:tcPr>
          <w:p w:rsidR="00EF5557" w:rsidRPr="0021585A" w:rsidRDefault="00EF5557" w:rsidP="00D770EE">
            <w:r w:rsidRPr="0021585A">
              <w:rPr>
                <w:bCs/>
                <w:spacing w:val="-3"/>
              </w:rPr>
              <w:t>Проживание в 16- ти номерах, на территории гостиницы находится торговый дом «Галактика»</w:t>
            </w:r>
          </w:p>
        </w:tc>
        <w:tc>
          <w:tcPr>
            <w:tcW w:w="1017" w:type="pct"/>
            <w:shd w:val="clear" w:color="auto" w:fill="auto"/>
          </w:tcPr>
          <w:p w:rsidR="00EF5557" w:rsidRPr="0021585A" w:rsidRDefault="00EF5557" w:rsidP="00D770EE">
            <w:r w:rsidRPr="0021585A">
              <w:t xml:space="preserve">8 (39132) 2-58-05, </w:t>
            </w:r>
          </w:p>
          <w:p w:rsidR="00EF5557" w:rsidRPr="0021585A" w:rsidRDefault="00EF5557" w:rsidP="00D770EE">
            <w:r w:rsidRPr="0021585A">
              <w:t>8 (39132) 2-58-08</w:t>
            </w:r>
          </w:p>
        </w:tc>
      </w:tr>
      <w:tr w:rsidR="00EF5557" w:rsidRPr="0021585A" w:rsidTr="00EF5557">
        <w:tc>
          <w:tcPr>
            <w:tcW w:w="230" w:type="pct"/>
            <w:vAlign w:val="center"/>
          </w:tcPr>
          <w:p w:rsidR="00EF5557" w:rsidRPr="0021585A" w:rsidRDefault="00EF5557" w:rsidP="00EF5557">
            <w:pPr>
              <w:jc w:val="center"/>
            </w:pPr>
            <w:r>
              <w:t>135</w:t>
            </w:r>
          </w:p>
        </w:tc>
        <w:tc>
          <w:tcPr>
            <w:tcW w:w="587" w:type="pct"/>
            <w:shd w:val="clear" w:color="auto" w:fill="auto"/>
          </w:tcPr>
          <w:p w:rsidR="00EF5557" w:rsidRPr="0021585A" w:rsidRDefault="00EF5557" w:rsidP="00D770EE">
            <w:r w:rsidRPr="0021585A">
              <w:t>Гостиничный комплекс «Спартак»</w:t>
            </w:r>
          </w:p>
          <w:p w:rsidR="00EF5557" w:rsidRPr="0021585A" w:rsidRDefault="00EF5557" w:rsidP="00D770EE"/>
        </w:tc>
        <w:tc>
          <w:tcPr>
            <w:tcW w:w="552" w:type="pct"/>
            <w:shd w:val="clear" w:color="auto" w:fill="auto"/>
          </w:tcPr>
          <w:p w:rsidR="00EF5557" w:rsidRPr="0021585A" w:rsidRDefault="00EF5557" w:rsidP="00D770EE">
            <w:r w:rsidRPr="0021585A">
              <w:t>г. Минусинск,</w:t>
            </w:r>
          </w:p>
          <w:p w:rsidR="00EF5557" w:rsidRPr="0021585A" w:rsidRDefault="00EF5557" w:rsidP="00D770EE">
            <w:r w:rsidRPr="0021585A">
              <w:t>ул. Кызыльская, 45</w:t>
            </w:r>
          </w:p>
        </w:tc>
        <w:tc>
          <w:tcPr>
            <w:tcW w:w="543" w:type="pct"/>
            <w:shd w:val="clear" w:color="auto" w:fill="auto"/>
          </w:tcPr>
          <w:p w:rsidR="00EF5557" w:rsidRPr="0021585A" w:rsidRDefault="00EF5557" w:rsidP="00D770EE">
            <w:r w:rsidRPr="0021585A">
              <w:t>автостоянка расположена во дворе гостиницы</w:t>
            </w:r>
          </w:p>
        </w:tc>
        <w:tc>
          <w:tcPr>
            <w:tcW w:w="491" w:type="pct"/>
            <w:shd w:val="clear" w:color="auto" w:fill="auto"/>
          </w:tcPr>
          <w:p w:rsidR="00EF5557" w:rsidRPr="0021585A" w:rsidRDefault="00EF5557" w:rsidP="00D770EE">
            <w:r w:rsidRPr="0021585A">
              <w:t>ежедневно, круглосуточно</w:t>
            </w:r>
          </w:p>
        </w:tc>
        <w:tc>
          <w:tcPr>
            <w:tcW w:w="491" w:type="pct"/>
            <w:shd w:val="clear" w:color="auto" w:fill="auto"/>
          </w:tcPr>
          <w:p w:rsidR="00EF5557" w:rsidRPr="0021585A" w:rsidRDefault="00EF5557" w:rsidP="00D770EE">
            <w:r w:rsidRPr="0021585A">
              <w:t>Наличие указателей навигации нет</w:t>
            </w:r>
          </w:p>
        </w:tc>
        <w:tc>
          <w:tcPr>
            <w:tcW w:w="475" w:type="pct"/>
            <w:shd w:val="clear" w:color="auto" w:fill="auto"/>
          </w:tcPr>
          <w:p w:rsidR="00EF5557" w:rsidRPr="0021585A" w:rsidRDefault="00EF5557" w:rsidP="00D770EE">
            <w:r w:rsidRPr="0021585A">
              <w:t>Добраться можно автобусами маршрута № 15, 17</w:t>
            </w:r>
          </w:p>
        </w:tc>
        <w:tc>
          <w:tcPr>
            <w:tcW w:w="614" w:type="pct"/>
            <w:shd w:val="clear" w:color="auto" w:fill="auto"/>
          </w:tcPr>
          <w:p w:rsidR="00EF5557" w:rsidRPr="0021585A" w:rsidRDefault="00EF5557" w:rsidP="00D770EE">
            <w:r w:rsidRPr="0021585A">
              <w:t>проживание в 15 – ти номерах</w:t>
            </w:r>
          </w:p>
        </w:tc>
        <w:tc>
          <w:tcPr>
            <w:tcW w:w="1017" w:type="pct"/>
            <w:shd w:val="clear" w:color="auto" w:fill="auto"/>
          </w:tcPr>
          <w:p w:rsidR="00EF5557" w:rsidRPr="0021585A" w:rsidRDefault="00EF5557" w:rsidP="00D770EE">
            <w:r w:rsidRPr="0021585A">
              <w:t>8 (960) 772-00-64</w:t>
            </w:r>
          </w:p>
        </w:tc>
      </w:tr>
      <w:tr w:rsidR="00EF5557" w:rsidRPr="0021585A" w:rsidTr="00EF5557">
        <w:tc>
          <w:tcPr>
            <w:tcW w:w="230" w:type="pct"/>
            <w:vAlign w:val="center"/>
          </w:tcPr>
          <w:p w:rsidR="00EF5557" w:rsidRPr="0021585A" w:rsidRDefault="00EF5557" w:rsidP="00EF5557">
            <w:pPr>
              <w:jc w:val="center"/>
            </w:pPr>
            <w:r>
              <w:t>136</w:t>
            </w:r>
          </w:p>
        </w:tc>
        <w:tc>
          <w:tcPr>
            <w:tcW w:w="587" w:type="pct"/>
            <w:shd w:val="clear" w:color="auto" w:fill="auto"/>
          </w:tcPr>
          <w:p w:rsidR="00EF5557" w:rsidRPr="0021585A" w:rsidRDefault="00EF5557" w:rsidP="00D770EE">
            <w:r w:rsidRPr="0021585A">
              <w:t>Отель «777»</w:t>
            </w:r>
          </w:p>
        </w:tc>
        <w:tc>
          <w:tcPr>
            <w:tcW w:w="552" w:type="pct"/>
            <w:shd w:val="clear" w:color="auto" w:fill="auto"/>
          </w:tcPr>
          <w:p w:rsidR="00EF5557" w:rsidRPr="0021585A" w:rsidRDefault="00EF5557" w:rsidP="00D770EE">
            <w:r w:rsidRPr="0021585A">
              <w:t>г.Минусинск</w:t>
            </w:r>
          </w:p>
          <w:p w:rsidR="00EF5557" w:rsidRPr="0021585A" w:rsidRDefault="00EF5557" w:rsidP="00D770EE">
            <w:r w:rsidRPr="0021585A">
              <w:t>ул. Городокская 4а</w:t>
            </w:r>
          </w:p>
          <w:p w:rsidR="00EF5557" w:rsidRPr="0021585A" w:rsidRDefault="00EF5557" w:rsidP="00D770EE"/>
        </w:tc>
        <w:tc>
          <w:tcPr>
            <w:tcW w:w="543" w:type="pct"/>
            <w:shd w:val="clear" w:color="auto" w:fill="auto"/>
          </w:tcPr>
          <w:p w:rsidR="00EF5557" w:rsidRPr="0021585A" w:rsidRDefault="00EF5557" w:rsidP="00D770EE"/>
        </w:tc>
        <w:tc>
          <w:tcPr>
            <w:tcW w:w="491" w:type="pct"/>
            <w:shd w:val="clear" w:color="auto" w:fill="auto"/>
          </w:tcPr>
          <w:p w:rsidR="00EF5557" w:rsidRPr="0021585A" w:rsidRDefault="00EF5557" w:rsidP="00D770EE">
            <w:r w:rsidRPr="0021585A">
              <w:t>ежедневно, круглосуточно</w:t>
            </w:r>
          </w:p>
        </w:tc>
        <w:tc>
          <w:tcPr>
            <w:tcW w:w="491" w:type="pct"/>
            <w:shd w:val="clear" w:color="auto" w:fill="auto"/>
          </w:tcPr>
          <w:p w:rsidR="00EF5557" w:rsidRPr="0021585A" w:rsidRDefault="00EF5557" w:rsidP="00D770EE">
            <w:r w:rsidRPr="0021585A">
              <w:t>Наличие указателей навигации нет</w:t>
            </w:r>
          </w:p>
        </w:tc>
        <w:tc>
          <w:tcPr>
            <w:tcW w:w="475" w:type="pct"/>
            <w:shd w:val="clear" w:color="auto" w:fill="auto"/>
          </w:tcPr>
          <w:p w:rsidR="00EF5557" w:rsidRPr="0021585A" w:rsidRDefault="00EF5557" w:rsidP="00D770EE"/>
        </w:tc>
        <w:tc>
          <w:tcPr>
            <w:tcW w:w="614" w:type="pct"/>
            <w:shd w:val="clear" w:color="auto" w:fill="auto"/>
          </w:tcPr>
          <w:p w:rsidR="00EF5557" w:rsidRPr="0021585A" w:rsidRDefault="00EF5557" w:rsidP="00D770EE"/>
        </w:tc>
        <w:tc>
          <w:tcPr>
            <w:tcW w:w="1017" w:type="pct"/>
            <w:shd w:val="clear" w:color="auto" w:fill="auto"/>
          </w:tcPr>
          <w:p w:rsidR="00EF5557" w:rsidRPr="0021585A" w:rsidRDefault="00EF5557" w:rsidP="00D770EE">
            <w:r w:rsidRPr="0021585A">
              <w:t>+7 (39132) 4-52-10</w:t>
            </w:r>
          </w:p>
          <w:p w:rsidR="00EF5557" w:rsidRPr="0021585A" w:rsidRDefault="00EF5557" w:rsidP="00D770EE">
            <w:r w:rsidRPr="0021585A">
              <w:t>+7 (953) 854-52-10</w:t>
            </w:r>
          </w:p>
          <w:p w:rsidR="00EF5557" w:rsidRPr="0021585A" w:rsidRDefault="00EF5557" w:rsidP="00D770EE">
            <w:r w:rsidRPr="0021585A">
              <w:t>+7 (950) 965-00-10</w:t>
            </w:r>
          </w:p>
          <w:p w:rsidR="00EF5557" w:rsidRPr="0021585A" w:rsidRDefault="00EF5557" w:rsidP="00D770EE">
            <w:r w:rsidRPr="0021585A">
              <w:t>http://viphotel777.ru</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город Назарово</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21585A" w:rsidRDefault="00EF5557" w:rsidP="00EF5557">
            <w:pPr>
              <w:jc w:val="center"/>
            </w:pPr>
            <w:r>
              <w:t>137</w:t>
            </w:r>
          </w:p>
        </w:tc>
        <w:tc>
          <w:tcPr>
            <w:tcW w:w="587" w:type="pct"/>
            <w:shd w:val="clear" w:color="auto" w:fill="auto"/>
          </w:tcPr>
          <w:p w:rsidR="00EF5557" w:rsidRPr="0021585A" w:rsidRDefault="00EF5557" w:rsidP="00D770EE">
            <w:r w:rsidRPr="0021585A">
              <w:t xml:space="preserve">Гостиница </w:t>
            </w:r>
            <w:r w:rsidRPr="0021585A">
              <w:lastRenderedPageBreak/>
              <w:t>«Заря»</w:t>
            </w:r>
          </w:p>
        </w:tc>
        <w:tc>
          <w:tcPr>
            <w:tcW w:w="552" w:type="pct"/>
            <w:shd w:val="clear" w:color="auto" w:fill="auto"/>
          </w:tcPr>
          <w:p w:rsidR="00EF5557" w:rsidRPr="0021585A" w:rsidRDefault="00EF5557" w:rsidP="00D770EE">
            <w:r w:rsidRPr="0021585A">
              <w:lastRenderedPageBreak/>
              <w:t xml:space="preserve">г. Назарово, </w:t>
            </w:r>
            <w:r w:rsidRPr="0021585A">
              <w:lastRenderedPageBreak/>
              <w:t>ул. Арбузова, д.110</w:t>
            </w:r>
          </w:p>
        </w:tc>
        <w:tc>
          <w:tcPr>
            <w:tcW w:w="543" w:type="pct"/>
            <w:shd w:val="clear" w:color="auto" w:fill="auto"/>
          </w:tcPr>
          <w:p w:rsidR="00EF5557" w:rsidRPr="0021585A" w:rsidRDefault="00EF5557" w:rsidP="00D770EE">
            <w:pPr>
              <w:outlineLvl w:val="3"/>
            </w:pPr>
            <w:r w:rsidRPr="0021585A">
              <w:lastRenderedPageBreak/>
              <w:t xml:space="preserve">Имеется </w:t>
            </w:r>
          </w:p>
        </w:tc>
        <w:tc>
          <w:tcPr>
            <w:tcW w:w="491" w:type="pct"/>
            <w:shd w:val="clear" w:color="auto" w:fill="auto"/>
          </w:tcPr>
          <w:p w:rsidR="00EF5557" w:rsidRPr="0021585A" w:rsidRDefault="00EF5557" w:rsidP="00D770EE">
            <w:r w:rsidRPr="0021585A">
              <w:t>круглосуточ</w:t>
            </w:r>
            <w:r w:rsidRPr="0021585A">
              <w:lastRenderedPageBreak/>
              <w:t>но</w:t>
            </w:r>
          </w:p>
        </w:tc>
        <w:tc>
          <w:tcPr>
            <w:tcW w:w="491" w:type="pct"/>
            <w:shd w:val="clear" w:color="auto" w:fill="auto"/>
          </w:tcPr>
          <w:p w:rsidR="00EF5557" w:rsidRPr="0021585A" w:rsidRDefault="00EF5557" w:rsidP="00D770EE">
            <w:r w:rsidRPr="0021585A">
              <w:lastRenderedPageBreak/>
              <w:t>нет</w:t>
            </w:r>
          </w:p>
        </w:tc>
        <w:tc>
          <w:tcPr>
            <w:tcW w:w="475" w:type="pct"/>
            <w:shd w:val="clear" w:color="auto" w:fill="auto"/>
          </w:tcPr>
          <w:p w:rsidR="00EF5557" w:rsidRPr="0021585A" w:rsidRDefault="00EF5557" w:rsidP="00D770EE">
            <w:r w:rsidRPr="0021585A">
              <w:t>имеется</w:t>
            </w:r>
          </w:p>
        </w:tc>
        <w:tc>
          <w:tcPr>
            <w:tcW w:w="614" w:type="pct"/>
            <w:shd w:val="clear" w:color="auto" w:fill="auto"/>
          </w:tcPr>
          <w:p w:rsidR="00EF5557" w:rsidRPr="0021585A" w:rsidRDefault="00EF5557" w:rsidP="00D770EE">
            <w:r w:rsidRPr="0021585A">
              <w:t xml:space="preserve">предоставление </w:t>
            </w:r>
            <w:r w:rsidRPr="0021585A">
              <w:lastRenderedPageBreak/>
              <w:t>услуг в номерах, обеспечение необходимого санитарно-гигиенического состояния и комфорта номеров, помещений общего пользования, контроль за состоянием оборудования номеров, постельным бельем</w:t>
            </w:r>
          </w:p>
        </w:tc>
        <w:tc>
          <w:tcPr>
            <w:tcW w:w="1017" w:type="pct"/>
            <w:shd w:val="clear" w:color="auto" w:fill="auto"/>
          </w:tcPr>
          <w:p w:rsidR="00EF5557" w:rsidRPr="0021585A" w:rsidRDefault="00EF5557" w:rsidP="00D770EE">
            <w:r w:rsidRPr="0021585A">
              <w:lastRenderedPageBreak/>
              <w:t>Тел.: 8 (39155) 57-078</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682D2B">
              <w:t>Город Норильск</w:t>
            </w:r>
          </w:p>
          <w:p w:rsidR="00EF5557" w:rsidRPr="0021585A" w:rsidRDefault="00EF5557" w:rsidP="00D770EE">
            <w:pPr>
              <w:jc w:val="center"/>
            </w:pPr>
          </w:p>
        </w:tc>
      </w:tr>
      <w:tr w:rsidR="00EF5557" w:rsidRPr="00682D2B" w:rsidTr="00EF5557">
        <w:tc>
          <w:tcPr>
            <w:tcW w:w="230" w:type="pct"/>
            <w:vAlign w:val="center"/>
          </w:tcPr>
          <w:p w:rsidR="00EF5557" w:rsidRPr="00682D2B" w:rsidRDefault="00EF5557" w:rsidP="00EF5557">
            <w:pPr>
              <w:jc w:val="center"/>
            </w:pPr>
            <w:r>
              <w:t>138</w:t>
            </w:r>
          </w:p>
        </w:tc>
        <w:tc>
          <w:tcPr>
            <w:tcW w:w="587" w:type="pct"/>
            <w:shd w:val="clear" w:color="auto" w:fill="auto"/>
          </w:tcPr>
          <w:p w:rsidR="00EF5557" w:rsidRPr="00682D2B" w:rsidRDefault="00EF5557" w:rsidP="00D770EE">
            <w:r w:rsidRPr="00682D2B">
              <w:t>Гостиница «Норильск»</w:t>
            </w:r>
          </w:p>
        </w:tc>
        <w:tc>
          <w:tcPr>
            <w:tcW w:w="552" w:type="pct"/>
            <w:shd w:val="clear" w:color="auto" w:fill="auto"/>
          </w:tcPr>
          <w:p w:rsidR="00EF5557" w:rsidRPr="00682D2B" w:rsidRDefault="00EF5557" w:rsidP="00D770EE">
            <w:r>
              <w:t xml:space="preserve">г. Норильск, </w:t>
            </w:r>
            <w:r w:rsidRPr="00682D2B">
              <w:t>ул. Талнахская, 39 А</w:t>
            </w:r>
          </w:p>
        </w:tc>
        <w:tc>
          <w:tcPr>
            <w:tcW w:w="543" w:type="pct"/>
            <w:shd w:val="clear" w:color="auto" w:fill="auto"/>
          </w:tcPr>
          <w:p w:rsidR="00EF5557" w:rsidRPr="00682D2B" w:rsidRDefault="00EF5557" w:rsidP="00D770EE">
            <w:r w:rsidRPr="00682D2B">
              <w:t>Объект находится в непосредственной близос</w:t>
            </w:r>
            <w:r>
              <w:t>ти от автодороги</w:t>
            </w:r>
          </w:p>
        </w:tc>
        <w:tc>
          <w:tcPr>
            <w:tcW w:w="491" w:type="pct"/>
            <w:shd w:val="clear" w:color="auto" w:fill="auto"/>
          </w:tcPr>
          <w:p w:rsidR="00EF5557" w:rsidRPr="00682D2B" w:rsidRDefault="00EF5557" w:rsidP="00D770EE">
            <w:r w:rsidRPr="00682D2B">
              <w:t>круглосуточно</w:t>
            </w:r>
          </w:p>
        </w:tc>
        <w:tc>
          <w:tcPr>
            <w:tcW w:w="491" w:type="pct"/>
            <w:shd w:val="clear" w:color="auto" w:fill="auto"/>
          </w:tcPr>
          <w:p w:rsidR="00EF5557" w:rsidRPr="00682D2B" w:rsidRDefault="00EF5557" w:rsidP="00D770EE">
            <w:r>
              <w:t>У</w:t>
            </w:r>
            <w:r w:rsidRPr="00682D2B">
              <w:t>казателей нет</w:t>
            </w:r>
          </w:p>
        </w:tc>
        <w:tc>
          <w:tcPr>
            <w:tcW w:w="475" w:type="pct"/>
            <w:shd w:val="clear" w:color="auto" w:fill="auto"/>
          </w:tcPr>
          <w:p w:rsidR="00EF5557" w:rsidRPr="00682D2B" w:rsidRDefault="00EF5557" w:rsidP="00D770EE">
            <w:r w:rsidRPr="00682D2B">
              <w:t>Имеется возможность добраться общественным автотранспортом</w:t>
            </w:r>
          </w:p>
        </w:tc>
        <w:tc>
          <w:tcPr>
            <w:tcW w:w="614" w:type="pct"/>
            <w:shd w:val="clear" w:color="auto" w:fill="auto"/>
          </w:tcPr>
          <w:p w:rsidR="00EF5557" w:rsidRPr="00682D2B" w:rsidRDefault="00EF5557" w:rsidP="00D770EE">
            <w:r w:rsidRPr="00682D2B">
              <w:t xml:space="preserve">275 мест, </w:t>
            </w:r>
          </w:p>
          <w:p w:rsidR="00EF5557" w:rsidRPr="00682D2B" w:rsidRDefault="00EF5557" w:rsidP="00D770EE">
            <w:r w:rsidRPr="00682D2B">
              <w:t>эконом класс, полулюкс</w:t>
            </w:r>
          </w:p>
        </w:tc>
        <w:tc>
          <w:tcPr>
            <w:tcW w:w="1017" w:type="pct"/>
            <w:shd w:val="clear" w:color="auto" w:fill="auto"/>
          </w:tcPr>
          <w:p w:rsidR="00EF5557" w:rsidRPr="00682D2B" w:rsidRDefault="00EF5557" w:rsidP="00D770EE">
            <w:r w:rsidRPr="00682D2B">
              <w:t>т. (3919) 34-99-30</w:t>
            </w:r>
          </w:p>
          <w:p w:rsidR="00EF5557" w:rsidRPr="00682D2B" w:rsidRDefault="00EF5557" w:rsidP="00D770EE">
            <w:r w:rsidRPr="00682D2B">
              <w:t>ф. (3919) 47-26-73</w:t>
            </w:r>
          </w:p>
        </w:tc>
      </w:tr>
      <w:tr w:rsidR="00EF5557" w:rsidRPr="00682D2B" w:rsidTr="00EF5557">
        <w:tc>
          <w:tcPr>
            <w:tcW w:w="230" w:type="pct"/>
            <w:vAlign w:val="center"/>
          </w:tcPr>
          <w:p w:rsidR="00EF5557" w:rsidRPr="00682D2B" w:rsidRDefault="00EF5557" w:rsidP="00EF5557">
            <w:pPr>
              <w:jc w:val="center"/>
            </w:pPr>
            <w:r>
              <w:t>139</w:t>
            </w:r>
          </w:p>
        </w:tc>
        <w:tc>
          <w:tcPr>
            <w:tcW w:w="587" w:type="pct"/>
            <w:shd w:val="clear" w:color="auto" w:fill="auto"/>
          </w:tcPr>
          <w:p w:rsidR="00EF5557" w:rsidRPr="00682D2B" w:rsidRDefault="00EF5557" w:rsidP="00D770EE">
            <w:r w:rsidRPr="00682D2B">
              <w:t>Гостиничный комплекс</w:t>
            </w:r>
          </w:p>
        </w:tc>
        <w:tc>
          <w:tcPr>
            <w:tcW w:w="552" w:type="pct"/>
            <w:shd w:val="clear" w:color="auto" w:fill="auto"/>
          </w:tcPr>
          <w:p w:rsidR="00EF5557" w:rsidRPr="00682D2B" w:rsidRDefault="00EF5557" w:rsidP="00D770EE">
            <w:r>
              <w:t xml:space="preserve">г. Норильск, </w:t>
            </w:r>
            <w:r w:rsidRPr="00682D2B">
              <w:t>ул. Ленинский проспект, д. 2</w:t>
            </w:r>
          </w:p>
        </w:tc>
        <w:tc>
          <w:tcPr>
            <w:tcW w:w="543" w:type="pct"/>
            <w:shd w:val="clear" w:color="auto" w:fill="auto"/>
          </w:tcPr>
          <w:p w:rsidR="00EF5557" w:rsidRPr="00682D2B" w:rsidRDefault="00EF5557" w:rsidP="00D770EE">
            <w:r w:rsidRPr="00682D2B">
              <w:t>Объект находится в непосредственной близости от автодороги</w:t>
            </w:r>
          </w:p>
        </w:tc>
        <w:tc>
          <w:tcPr>
            <w:tcW w:w="491" w:type="pct"/>
            <w:shd w:val="clear" w:color="auto" w:fill="auto"/>
          </w:tcPr>
          <w:p w:rsidR="00EF5557" w:rsidRPr="00682D2B" w:rsidRDefault="00EF5557" w:rsidP="00D770EE">
            <w:r w:rsidRPr="00682D2B">
              <w:t>круглосуточно</w:t>
            </w:r>
          </w:p>
        </w:tc>
        <w:tc>
          <w:tcPr>
            <w:tcW w:w="491" w:type="pct"/>
            <w:shd w:val="clear" w:color="auto" w:fill="auto"/>
          </w:tcPr>
          <w:p w:rsidR="00EF5557" w:rsidRPr="00682D2B" w:rsidRDefault="00EF5557" w:rsidP="00D770EE">
            <w:r>
              <w:t>У</w:t>
            </w:r>
            <w:r w:rsidRPr="00682D2B">
              <w:t>казателей нет</w:t>
            </w:r>
          </w:p>
        </w:tc>
        <w:tc>
          <w:tcPr>
            <w:tcW w:w="475" w:type="pct"/>
            <w:shd w:val="clear" w:color="auto" w:fill="auto"/>
          </w:tcPr>
          <w:p w:rsidR="00EF5557" w:rsidRPr="00682D2B" w:rsidRDefault="00EF5557" w:rsidP="00D770EE">
            <w:r w:rsidRPr="00682D2B">
              <w:t>Имеется возможность добраться общественным автотрансп</w:t>
            </w:r>
            <w:r w:rsidRPr="00682D2B">
              <w:lastRenderedPageBreak/>
              <w:t>ортом</w:t>
            </w:r>
          </w:p>
        </w:tc>
        <w:tc>
          <w:tcPr>
            <w:tcW w:w="614" w:type="pct"/>
            <w:shd w:val="clear" w:color="auto" w:fill="auto"/>
          </w:tcPr>
          <w:p w:rsidR="00EF5557" w:rsidRPr="00682D2B" w:rsidRDefault="00EF5557" w:rsidP="00D770EE">
            <w:r w:rsidRPr="00682D2B">
              <w:lastRenderedPageBreak/>
              <w:t>55 мест, полулюкс, люкс, номера повышенной комфортности</w:t>
            </w:r>
          </w:p>
        </w:tc>
        <w:tc>
          <w:tcPr>
            <w:tcW w:w="1017" w:type="pct"/>
            <w:shd w:val="clear" w:color="auto" w:fill="auto"/>
          </w:tcPr>
          <w:p w:rsidR="00EF5557" w:rsidRPr="00682D2B" w:rsidRDefault="00EF5557" w:rsidP="00D770EE">
            <w:r w:rsidRPr="00682D2B">
              <w:t>т. (3919) 47-28-00</w:t>
            </w:r>
          </w:p>
          <w:p w:rsidR="00EF5557" w:rsidRPr="00682D2B" w:rsidRDefault="00EF5557" w:rsidP="00D770EE">
            <w:r w:rsidRPr="00682D2B">
              <w:t>ф. (3919) 47-28-09</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город Шарыпово</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40</w:t>
            </w:r>
          </w:p>
        </w:tc>
        <w:tc>
          <w:tcPr>
            <w:tcW w:w="587" w:type="pct"/>
            <w:shd w:val="clear" w:color="auto" w:fill="auto"/>
          </w:tcPr>
          <w:p w:rsidR="00EF5557" w:rsidRPr="0021585A" w:rsidRDefault="00EF5557" w:rsidP="00D770EE">
            <w:r w:rsidRPr="0021585A">
              <w:t>Гостиница «Чайка»</w:t>
            </w:r>
          </w:p>
        </w:tc>
        <w:tc>
          <w:tcPr>
            <w:tcW w:w="552" w:type="pct"/>
            <w:shd w:val="clear" w:color="auto" w:fill="auto"/>
          </w:tcPr>
          <w:p w:rsidR="00EF5557" w:rsidRPr="0021585A" w:rsidRDefault="00EF5557" w:rsidP="00D770EE">
            <w:r w:rsidRPr="0021585A">
              <w:t>Красноярский край г. Шарыпово, ул. Солнечная, дом 4.</w:t>
            </w:r>
          </w:p>
        </w:tc>
        <w:tc>
          <w:tcPr>
            <w:tcW w:w="543" w:type="pct"/>
            <w:shd w:val="clear" w:color="auto" w:fill="auto"/>
          </w:tcPr>
          <w:p w:rsidR="00EF5557" w:rsidRPr="0021585A" w:rsidRDefault="00EF5557" w:rsidP="00D770EE">
            <w:pPr>
              <w:outlineLvl w:val="3"/>
            </w:pPr>
            <w:r w:rsidRPr="0021585A">
              <w:t xml:space="preserve">Автотранспортная доступность </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 xml:space="preserve">Общественный транспорт № 5,6, </w:t>
            </w:r>
          </w:p>
          <w:p w:rsidR="00EF5557" w:rsidRPr="0021585A" w:rsidRDefault="00EF5557" w:rsidP="00D770EE"/>
        </w:tc>
        <w:tc>
          <w:tcPr>
            <w:tcW w:w="614" w:type="pct"/>
            <w:shd w:val="clear" w:color="auto" w:fill="auto"/>
          </w:tcPr>
          <w:p w:rsidR="00EF5557" w:rsidRPr="0021585A" w:rsidRDefault="00EF5557" w:rsidP="00D770EE">
            <w:r w:rsidRPr="0021585A">
              <w:t xml:space="preserve"> 8 мест.</w:t>
            </w:r>
          </w:p>
        </w:tc>
        <w:tc>
          <w:tcPr>
            <w:tcW w:w="1017" w:type="pct"/>
            <w:shd w:val="clear" w:color="auto" w:fill="auto"/>
          </w:tcPr>
          <w:p w:rsidR="00EF5557" w:rsidRPr="0021585A" w:rsidRDefault="00EF5557" w:rsidP="00D770EE">
            <w:r w:rsidRPr="0021585A">
              <w:t>8 (39153)3-09-75</w:t>
            </w:r>
          </w:p>
        </w:tc>
      </w:tr>
      <w:tr w:rsidR="00EF5557" w:rsidRPr="0021585A" w:rsidTr="00EF5557">
        <w:tc>
          <w:tcPr>
            <w:tcW w:w="230" w:type="pct"/>
            <w:vAlign w:val="center"/>
          </w:tcPr>
          <w:p w:rsidR="00EF5557" w:rsidRPr="0021585A" w:rsidRDefault="00EF5557" w:rsidP="00EF5557">
            <w:pPr>
              <w:jc w:val="center"/>
            </w:pPr>
            <w:r>
              <w:t>141</w:t>
            </w:r>
          </w:p>
        </w:tc>
        <w:tc>
          <w:tcPr>
            <w:tcW w:w="587" w:type="pct"/>
            <w:shd w:val="clear" w:color="auto" w:fill="auto"/>
          </w:tcPr>
          <w:p w:rsidR="00EF5557" w:rsidRPr="0021585A" w:rsidRDefault="00EF5557" w:rsidP="00D770EE">
            <w:r w:rsidRPr="0021585A">
              <w:t>Гостиница «Эдельвейс»</w:t>
            </w:r>
          </w:p>
        </w:tc>
        <w:tc>
          <w:tcPr>
            <w:tcW w:w="552" w:type="pct"/>
            <w:shd w:val="clear" w:color="auto" w:fill="auto"/>
          </w:tcPr>
          <w:p w:rsidR="00EF5557" w:rsidRPr="0021585A" w:rsidRDefault="00EF5557" w:rsidP="00D770EE">
            <w:r w:rsidRPr="0021585A">
              <w:t>Красноярский край г. Шарыпово, мкр. Берлин, дом 23/2.</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Общественный транспорт № 4,6,8,9</w:t>
            </w:r>
          </w:p>
        </w:tc>
        <w:tc>
          <w:tcPr>
            <w:tcW w:w="614" w:type="pct"/>
            <w:shd w:val="clear" w:color="auto" w:fill="auto"/>
          </w:tcPr>
          <w:p w:rsidR="00EF5557" w:rsidRPr="0021585A" w:rsidRDefault="00EF5557" w:rsidP="00D770EE">
            <w:r w:rsidRPr="0021585A">
              <w:t>16 номеров (50 человек)</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8(39153)30-3-25</w:t>
            </w:r>
          </w:p>
          <w:p w:rsidR="00EF5557" w:rsidRPr="0021585A" w:rsidRDefault="00EF5557" w:rsidP="00D770EE">
            <w:r w:rsidRPr="0021585A">
              <w:rPr>
                <w:shd w:val="clear" w:color="auto" w:fill="FFFFFF"/>
              </w:rPr>
              <w:t xml:space="preserve"> 8-950-984-0001</w:t>
            </w:r>
          </w:p>
        </w:tc>
      </w:tr>
      <w:tr w:rsidR="00EF5557" w:rsidRPr="0021585A" w:rsidTr="00EF5557">
        <w:tc>
          <w:tcPr>
            <w:tcW w:w="230" w:type="pct"/>
            <w:vAlign w:val="center"/>
          </w:tcPr>
          <w:p w:rsidR="00EF5557" w:rsidRPr="0021585A" w:rsidRDefault="00EF5557" w:rsidP="00EF5557">
            <w:pPr>
              <w:jc w:val="center"/>
            </w:pPr>
            <w:r>
              <w:t>142</w:t>
            </w:r>
          </w:p>
        </w:tc>
        <w:tc>
          <w:tcPr>
            <w:tcW w:w="587" w:type="pct"/>
            <w:shd w:val="clear" w:color="auto" w:fill="auto"/>
          </w:tcPr>
          <w:p w:rsidR="00EF5557" w:rsidRPr="0021585A" w:rsidRDefault="00EF5557" w:rsidP="00D770EE">
            <w:r w:rsidRPr="0021585A">
              <w:t xml:space="preserve">Гостиница «Южная» </w:t>
            </w:r>
          </w:p>
        </w:tc>
        <w:tc>
          <w:tcPr>
            <w:tcW w:w="552" w:type="pct"/>
            <w:shd w:val="clear" w:color="auto" w:fill="auto"/>
          </w:tcPr>
          <w:p w:rsidR="00EF5557" w:rsidRPr="0021585A" w:rsidRDefault="00EF5557" w:rsidP="00D770EE">
            <w:r w:rsidRPr="0021585A">
              <w:t>Красноярский край Шарыпово, мкр. Пионерный, д.3-2</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Общественный транспорт № 4,5,6,7,8,9</w:t>
            </w:r>
          </w:p>
          <w:p w:rsidR="00EF5557" w:rsidRPr="0021585A" w:rsidRDefault="00EF5557" w:rsidP="00D770EE"/>
        </w:tc>
        <w:tc>
          <w:tcPr>
            <w:tcW w:w="614" w:type="pct"/>
            <w:shd w:val="clear" w:color="auto" w:fill="auto"/>
          </w:tcPr>
          <w:p w:rsidR="00EF5557" w:rsidRPr="0021585A" w:rsidRDefault="00EF5557" w:rsidP="00D770EE">
            <w:r w:rsidRPr="0021585A">
              <w:rPr>
                <w:shd w:val="clear" w:color="auto" w:fill="FFFFFF"/>
              </w:rPr>
              <w:t>16 мест</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 8</w:t>
            </w:r>
            <w:hyperlink r:id="rId334" w:history="1">
              <w:r w:rsidRPr="0021585A">
                <w:rPr>
                  <w:shd w:val="clear" w:color="auto" w:fill="FFFFFF"/>
                </w:rPr>
                <w:t>(39153) 28-10-3</w:t>
              </w:r>
            </w:hyperlink>
          </w:p>
        </w:tc>
      </w:tr>
      <w:tr w:rsidR="00EF5557" w:rsidRPr="0021585A" w:rsidTr="00EF5557">
        <w:tc>
          <w:tcPr>
            <w:tcW w:w="230" w:type="pct"/>
            <w:vAlign w:val="center"/>
          </w:tcPr>
          <w:p w:rsidR="00EF5557" w:rsidRPr="0021585A" w:rsidRDefault="00EF5557" w:rsidP="00EF5557">
            <w:pPr>
              <w:jc w:val="center"/>
            </w:pPr>
            <w:r>
              <w:t>143</w:t>
            </w:r>
          </w:p>
        </w:tc>
        <w:tc>
          <w:tcPr>
            <w:tcW w:w="587" w:type="pct"/>
            <w:shd w:val="clear" w:color="auto" w:fill="auto"/>
          </w:tcPr>
          <w:p w:rsidR="00EF5557" w:rsidRPr="0021585A" w:rsidRDefault="00EF5557" w:rsidP="00D770EE">
            <w:r w:rsidRPr="0021585A">
              <w:t>Гостиница «Новая»</w:t>
            </w:r>
          </w:p>
        </w:tc>
        <w:tc>
          <w:tcPr>
            <w:tcW w:w="552" w:type="pct"/>
            <w:shd w:val="clear" w:color="auto" w:fill="auto"/>
          </w:tcPr>
          <w:p w:rsidR="00EF5557" w:rsidRPr="0021585A" w:rsidRDefault="00EF5557" w:rsidP="00D770EE">
            <w:r w:rsidRPr="0021585A">
              <w:t>Красноярский край г. Шарыпово, первый микрорайон, дом 9/10</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Общественный транспорт № 5,6,7,8</w:t>
            </w:r>
          </w:p>
          <w:p w:rsidR="00EF5557" w:rsidRPr="0021585A" w:rsidRDefault="00EF5557" w:rsidP="00D770EE"/>
        </w:tc>
        <w:tc>
          <w:tcPr>
            <w:tcW w:w="614" w:type="pct"/>
            <w:shd w:val="clear" w:color="auto" w:fill="auto"/>
          </w:tcPr>
          <w:p w:rsidR="00EF5557" w:rsidRPr="0021585A" w:rsidRDefault="00EF5557" w:rsidP="00D770EE">
            <w:r w:rsidRPr="0021585A">
              <w:t xml:space="preserve">9 мест </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8(39153)-26-8-81</w:t>
            </w:r>
          </w:p>
          <w:p w:rsidR="00EF5557" w:rsidRPr="0021585A" w:rsidRDefault="00EF5557" w:rsidP="00D770EE">
            <w:pPr>
              <w:rPr>
                <w:shd w:val="clear" w:color="auto" w:fill="FFFFFF"/>
              </w:rPr>
            </w:pPr>
            <w:r w:rsidRPr="0021585A">
              <w:rPr>
                <w:shd w:val="clear" w:color="auto" w:fill="FFFFFF"/>
              </w:rPr>
              <w:t>8-923-296-46-36</w:t>
            </w:r>
          </w:p>
        </w:tc>
      </w:tr>
      <w:tr w:rsidR="00EF5557" w:rsidRPr="0021585A" w:rsidTr="00EF5557">
        <w:tc>
          <w:tcPr>
            <w:tcW w:w="230" w:type="pct"/>
            <w:vAlign w:val="center"/>
          </w:tcPr>
          <w:p w:rsidR="00EF5557" w:rsidRPr="0021585A" w:rsidRDefault="00EF5557" w:rsidP="00EF5557">
            <w:pPr>
              <w:jc w:val="center"/>
            </w:pPr>
            <w:r>
              <w:t>144</w:t>
            </w:r>
          </w:p>
        </w:tc>
        <w:tc>
          <w:tcPr>
            <w:tcW w:w="587" w:type="pct"/>
            <w:shd w:val="clear" w:color="auto" w:fill="auto"/>
          </w:tcPr>
          <w:p w:rsidR="00EF5557" w:rsidRPr="0021585A" w:rsidRDefault="00EF5557" w:rsidP="00D770EE">
            <w:r w:rsidRPr="0021585A">
              <w:t>Гостиница «Звезда КАТЭКа»</w:t>
            </w:r>
          </w:p>
        </w:tc>
        <w:tc>
          <w:tcPr>
            <w:tcW w:w="552" w:type="pct"/>
            <w:shd w:val="clear" w:color="auto" w:fill="auto"/>
          </w:tcPr>
          <w:p w:rsidR="00EF5557" w:rsidRPr="0021585A" w:rsidRDefault="00EF5557" w:rsidP="00D770EE">
            <w:r w:rsidRPr="0021585A">
              <w:t>Красноярский край г. Шарыпово, мкр. Пионерный, д.25</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Общественный транспорт № 4,6,8,9</w:t>
            </w:r>
          </w:p>
          <w:p w:rsidR="00EF5557" w:rsidRPr="0021585A" w:rsidRDefault="00EF5557" w:rsidP="00D770EE"/>
        </w:tc>
        <w:tc>
          <w:tcPr>
            <w:tcW w:w="614" w:type="pct"/>
            <w:shd w:val="clear" w:color="auto" w:fill="auto"/>
          </w:tcPr>
          <w:p w:rsidR="00EF5557" w:rsidRPr="0021585A" w:rsidRDefault="00EF5557" w:rsidP="00D770EE">
            <w:r w:rsidRPr="0021585A">
              <w:t>30 номеров</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8 (39153) 7-13-32</w:t>
            </w:r>
          </w:p>
        </w:tc>
      </w:tr>
      <w:tr w:rsidR="00EF5557" w:rsidRPr="0021585A" w:rsidTr="00EF5557">
        <w:tc>
          <w:tcPr>
            <w:tcW w:w="230" w:type="pct"/>
            <w:vAlign w:val="center"/>
          </w:tcPr>
          <w:p w:rsidR="00EF5557" w:rsidRPr="0021585A" w:rsidRDefault="00EF5557" w:rsidP="00EF5557">
            <w:pPr>
              <w:jc w:val="center"/>
            </w:pPr>
            <w:r>
              <w:t>145</w:t>
            </w:r>
          </w:p>
        </w:tc>
        <w:tc>
          <w:tcPr>
            <w:tcW w:w="587" w:type="pct"/>
            <w:shd w:val="clear" w:color="auto" w:fill="auto"/>
          </w:tcPr>
          <w:p w:rsidR="00EF5557" w:rsidRPr="0021585A" w:rsidRDefault="00EF5557" w:rsidP="00D770EE">
            <w:r w:rsidRPr="0021585A">
              <w:t xml:space="preserve">Гостиница </w:t>
            </w:r>
            <w:r w:rsidRPr="0021585A">
              <w:lastRenderedPageBreak/>
              <w:t>«Ажур»</w:t>
            </w:r>
          </w:p>
        </w:tc>
        <w:tc>
          <w:tcPr>
            <w:tcW w:w="552" w:type="pct"/>
            <w:shd w:val="clear" w:color="auto" w:fill="auto"/>
          </w:tcPr>
          <w:p w:rsidR="00EF5557" w:rsidRPr="0021585A" w:rsidRDefault="00EF5557" w:rsidP="00D770EE">
            <w:r w:rsidRPr="0021585A">
              <w:lastRenderedPageBreak/>
              <w:t xml:space="preserve">Красноярский </w:t>
            </w:r>
            <w:r w:rsidRPr="0021585A">
              <w:lastRenderedPageBreak/>
              <w:t>край г. Шарыпово, мкр. 3-ий, д.313б</w:t>
            </w:r>
          </w:p>
        </w:tc>
        <w:tc>
          <w:tcPr>
            <w:tcW w:w="543" w:type="pct"/>
            <w:shd w:val="clear" w:color="auto" w:fill="auto"/>
          </w:tcPr>
          <w:p w:rsidR="00EF5557" w:rsidRPr="0021585A" w:rsidRDefault="00EF5557" w:rsidP="00D770EE">
            <w:pPr>
              <w:outlineLvl w:val="3"/>
            </w:pPr>
            <w:r w:rsidRPr="0021585A">
              <w:lastRenderedPageBreak/>
              <w:t xml:space="preserve">Имеется </w:t>
            </w:r>
            <w:r w:rsidRPr="0021585A">
              <w:lastRenderedPageBreak/>
              <w:t>автомобильная парковка</w:t>
            </w:r>
          </w:p>
        </w:tc>
        <w:tc>
          <w:tcPr>
            <w:tcW w:w="491" w:type="pct"/>
            <w:shd w:val="clear" w:color="auto" w:fill="auto"/>
          </w:tcPr>
          <w:p w:rsidR="00EF5557" w:rsidRPr="0021585A" w:rsidRDefault="00EF5557" w:rsidP="00D770EE">
            <w:r w:rsidRPr="0021585A">
              <w:lastRenderedPageBreak/>
              <w:t>Круглосуто</w:t>
            </w:r>
            <w:r w:rsidRPr="0021585A">
              <w:lastRenderedPageBreak/>
              <w:t>чно</w:t>
            </w:r>
          </w:p>
        </w:tc>
        <w:tc>
          <w:tcPr>
            <w:tcW w:w="491" w:type="pct"/>
            <w:shd w:val="clear" w:color="auto" w:fill="auto"/>
          </w:tcPr>
          <w:p w:rsidR="00EF5557" w:rsidRPr="0021585A" w:rsidRDefault="00EF5557" w:rsidP="00D770EE">
            <w:r w:rsidRPr="0021585A">
              <w:lastRenderedPageBreak/>
              <w:t>Нет</w:t>
            </w:r>
          </w:p>
        </w:tc>
        <w:tc>
          <w:tcPr>
            <w:tcW w:w="475" w:type="pct"/>
            <w:shd w:val="clear" w:color="auto" w:fill="auto"/>
          </w:tcPr>
          <w:p w:rsidR="00EF5557" w:rsidRPr="0021585A" w:rsidRDefault="00EF5557" w:rsidP="00D770EE">
            <w:r w:rsidRPr="0021585A">
              <w:t>Обществен</w:t>
            </w:r>
            <w:r w:rsidRPr="0021585A">
              <w:lastRenderedPageBreak/>
              <w:t>ный транспорт № 4,5,7,9</w:t>
            </w:r>
          </w:p>
          <w:p w:rsidR="00EF5557" w:rsidRPr="0021585A" w:rsidRDefault="00EF5557" w:rsidP="00D770EE"/>
        </w:tc>
        <w:tc>
          <w:tcPr>
            <w:tcW w:w="614" w:type="pct"/>
            <w:shd w:val="clear" w:color="auto" w:fill="auto"/>
          </w:tcPr>
          <w:p w:rsidR="00EF5557" w:rsidRPr="0021585A" w:rsidRDefault="00EF5557" w:rsidP="00D770EE">
            <w:r w:rsidRPr="0021585A">
              <w:rPr>
                <w:shd w:val="clear" w:color="auto" w:fill="FFFFFF"/>
              </w:rPr>
              <w:lastRenderedPageBreak/>
              <w:t xml:space="preserve">19 номеров (44 </w:t>
            </w:r>
            <w:r w:rsidRPr="0021585A">
              <w:rPr>
                <w:shd w:val="clear" w:color="auto" w:fill="FFFFFF"/>
              </w:rPr>
              <w:lastRenderedPageBreak/>
              <w:t>чел.)</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lastRenderedPageBreak/>
              <w:t>8(39153) 22-5-30</w:t>
            </w:r>
          </w:p>
          <w:p w:rsidR="00EF5557" w:rsidRPr="0021585A" w:rsidRDefault="00EF5557" w:rsidP="00D770EE">
            <w:pPr>
              <w:rPr>
                <w:shd w:val="clear" w:color="auto" w:fill="FFFFFF"/>
              </w:rPr>
            </w:pPr>
            <w:r w:rsidRPr="0021585A">
              <w:rPr>
                <w:shd w:val="clear" w:color="auto" w:fill="FFFFFF"/>
              </w:rPr>
              <w:lastRenderedPageBreak/>
              <w:t>8 (929) 447-23-50</w:t>
            </w:r>
          </w:p>
        </w:tc>
      </w:tr>
      <w:tr w:rsidR="00EF5557" w:rsidRPr="0021585A" w:rsidTr="00EF5557">
        <w:tc>
          <w:tcPr>
            <w:tcW w:w="230" w:type="pct"/>
            <w:vAlign w:val="center"/>
          </w:tcPr>
          <w:p w:rsidR="00EF5557" w:rsidRPr="0021585A" w:rsidRDefault="00EF5557" w:rsidP="00EF5557">
            <w:pPr>
              <w:jc w:val="center"/>
            </w:pPr>
            <w:r>
              <w:lastRenderedPageBreak/>
              <w:t>146</w:t>
            </w:r>
          </w:p>
        </w:tc>
        <w:tc>
          <w:tcPr>
            <w:tcW w:w="587" w:type="pct"/>
            <w:shd w:val="clear" w:color="auto" w:fill="auto"/>
          </w:tcPr>
          <w:p w:rsidR="00EF5557" w:rsidRPr="0021585A" w:rsidRDefault="00EF5557" w:rsidP="00D770EE">
            <w:r w:rsidRPr="0021585A">
              <w:t>Гостиница «Центральная»</w:t>
            </w:r>
          </w:p>
        </w:tc>
        <w:tc>
          <w:tcPr>
            <w:tcW w:w="552" w:type="pct"/>
            <w:shd w:val="clear" w:color="auto" w:fill="auto"/>
          </w:tcPr>
          <w:p w:rsidR="00EF5557" w:rsidRPr="0021585A" w:rsidRDefault="00EF5557" w:rsidP="00D770EE">
            <w:r w:rsidRPr="0021585A">
              <w:t>Красноярский край г. Шарыпово, мкр. Пионерный, д.12</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Общественный транспорт № 4,5,6,7,8,9</w:t>
            </w:r>
          </w:p>
          <w:p w:rsidR="00EF5557" w:rsidRPr="0021585A" w:rsidRDefault="00EF5557" w:rsidP="00D770EE"/>
        </w:tc>
        <w:tc>
          <w:tcPr>
            <w:tcW w:w="614" w:type="pct"/>
            <w:shd w:val="clear" w:color="auto" w:fill="auto"/>
          </w:tcPr>
          <w:p w:rsidR="00EF5557" w:rsidRPr="0021585A" w:rsidRDefault="00EF5557" w:rsidP="00D770EE">
            <w:r w:rsidRPr="0021585A">
              <w:t>54 номера (175 чел.)</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8 (39153) 61-161</w:t>
            </w:r>
          </w:p>
          <w:p w:rsidR="00EF5557" w:rsidRPr="0021585A" w:rsidRDefault="00EF5557" w:rsidP="00D770EE">
            <w:pPr>
              <w:rPr>
                <w:shd w:val="clear" w:color="auto" w:fill="FFFFFF"/>
              </w:rPr>
            </w:pPr>
            <w:r w:rsidRPr="0021585A">
              <w:rPr>
                <w:shd w:val="clear" w:color="auto" w:fill="FFFFFF"/>
              </w:rPr>
              <w:t>8(923) 321-46-48</w:t>
            </w:r>
          </w:p>
        </w:tc>
      </w:tr>
      <w:tr w:rsidR="00EF5557" w:rsidRPr="0021585A" w:rsidTr="00EF5557">
        <w:tc>
          <w:tcPr>
            <w:tcW w:w="230" w:type="pct"/>
            <w:vAlign w:val="center"/>
          </w:tcPr>
          <w:p w:rsidR="00EF5557" w:rsidRPr="0021585A" w:rsidRDefault="00EF5557" w:rsidP="00EF5557">
            <w:pPr>
              <w:jc w:val="center"/>
            </w:pPr>
            <w:r>
              <w:t>147</w:t>
            </w:r>
          </w:p>
        </w:tc>
        <w:tc>
          <w:tcPr>
            <w:tcW w:w="587" w:type="pct"/>
            <w:shd w:val="clear" w:color="auto" w:fill="auto"/>
          </w:tcPr>
          <w:p w:rsidR="00EF5557" w:rsidRPr="0021585A" w:rsidRDefault="00EF5557" w:rsidP="00D770EE">
            <w:r w:rsidRPr="0021585A">
              <w:t>Мини гостиница «Elite Sity House»</w:t>
            </w:r>
          </w:p>
        </w:tc>
        <w:tc>
          <w:tcPr>
            <w:tcW w:w="552" w:type="pct"/>
            <w:shd w:val="clear" w:color="auto" w:fill="auto"/>
          </w:tcPr>
          <w:p w:rsidR="00EF5557" w:rsidRPr="0021585A" w:rsidRDefault="00EF5557" w:rsidP="00D770EE">
            <w:r w:rsidRPr="0021585A">
              <w:t>Красноярский край г. Шарыпово, ул. Горького, д.43</w:t>
            </w:r>
          </w:p>
        </w:tc>
        <w:tc>
          <w:tcPr>
            <w:tcW w:w="543" w:type="pct"/>
            <w:shd w:val="clear" w:color="auto" w:fill="auto"/>
          </w:tcPr>
          <w:p w:rsidR="00EF5557" w:rsidRPr="0021585A" w:rsidRDefault="00EF5557" w:rsidP="00D770EE">
            <w:pPr>
              <w:outlineLvl w:val="3"/>
            </w:pPr>
            <w:r w:rsidRPr="0021585A">
              <w:t>Имеется автомобильна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Общественный транспорт № 4,5,6,7,8,9</w:t>
            </w:r>
          </w:p>
        </w:tc>
        <w:tc>
          <w:tcPr>
            <w:tcW w:w="614" w:type="pct"/>
            <w:shd w:val="clear" w:color="auto" w:fill="auto"/>
          </w:tcPr>
          <w:p w:rsidR="00EF5557" w:rsidRPr="0021585A" w:rsidRDefault="00EF5557" w:rsidP="00D770EE">
            <w:r w:rsidRPr="0021585A">
              <w:t>2 номера (Коттедж)</w:t>
            </w:r>
          </w:p>
        </w:tc>
        <w:tc>
          <w:tcPr>
            <w:tcW w:w="1017" w:type="pct"/>
            <w:shd w:val="clear" w:color="auto" w:fill="auto"/>
          </w:tcPr>
          <w:p w:rsidR="00EF5557" w:rsidRPr="0021585A" w:rsidRDefault="00EF5557" w:rsidP="00D770EE">
            <w:pPr>
              <w:rPr>
                <w:shd w:val="clear" w:color="auto" w:fill="FFFFFF"/>
              </w:rPr>
            </w:pPr>
            <w:r w:rsidRPr="0021585A">
              <w:rPr>
                <w:shd w:val="clear" w:color="auto" w:fill="FFFFFF"/>
              </w:rPr>
              <w:t>8(923) 283-07-57</w:t>
            </w:r>
          </w:p>
        </w:tc>
      </w:tr>
      <w:tr w:rsidR="00EF5557" w:rsidRPr="0021585A" w:rsidTr="00EF5557">
        <w:tc>
          <w:tcPr>
            <w:tcW w:w="230" w:type="pct"/>
            <w:vAlign w:val="center"/>
          </w:tcPr>
          <w:p w:rsidR="00EF5557" w:rsidRPr="0021585A" w:rsidRDefault="00EF5557" w:rsidP="00EF5557">
            <w:pPr>
              <w:jc w:val="center"/>
              <w:rPr>
                <w:shd w:val="clear" w:color="auto" w:fill="FFFFFF"/>
              </w:rPr>
            </w:pPr>
          </w:p>
        </w:tc>
        <w:tc>
          <w:tcPr>
            <w:tcW w:w="4770" w:type="pct"/>
            <w:gridSpan w:val="8"/>
            <w:shd w:val="clear" w:color="auto" w:fill="auto"/>
          </w:tcPr>
          <w:p w:rsidR="00EF5557" w:rsidRPr="0021585A" w:rsidRDefault="00EF5557" w:rsidP="00D770EE">
            <w:pPr>
              <w:rPr>
                <w:shd w:val="clear" w:color="auto" w:fill="FFFFFF"/>
              </w:rPr>
            </w:pPr>
          </w:p>
          <w:p w:rsidR="00EF5557" w:rsidRPr="0021585A" w:rsidRDefault="00EF5557" w:rsidP="00D770EE">
            <w:pPr>
              <w:jc w:val="center"/>
              <w:rPr>
                <w:shd w:val="clear" w:color="auto" w:fill="FFFFFF"/>
              </w:rPr>
            </w:pPr>
            <w:r w:rsidRPr="0021585A">
              <w:rPr>
                <w:shd w:val="clear" w:color="auto" w:fill="FFFFFF"/>
              </w:rPr>
              <w:t>Абанский район</w:t>
            </w:r>
          </w:p>
          <w:p w:rsidR="00EF5557" w:rsidRPr="0021585A" w:rsidRDefault="00EF5557" w:rsidP="00D770EE">
            <w:pPr>
              <w:rPr>
                <w:shd w:val="clear" w:color="auto" w:fill="FFFFFF"/>
              </w:rP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21585A" w:rsidRDefault="00EF5557" w:rsidP="00EF5557">
            <w:pPr>
              <w:shd w:val="clear" w:color="auto" w:fill="FFFFFF"/>
              <w:jc w:val="center"/>
            </w:pPr>
            <w:r>
              <w:t>148</w:t>
            </w:r>
          </w:p>
        </w:tc>
        <w:tc>
          <w:tcPr>
            <w:tcW w:w="587" w:type="pct"/>
            <w:shd w:val="clear" w:color="auto" w:fill="auto"/>
          </w:tcPr>
          <w:p w:rsidR="00EF5557" w:rsidRPr="0021585A" w:rsidRDefault="00EF5557" w:rsidP="00D770EE">
            <w:pPr>
              <w:shd w:val="clear" w:color="auto" w:fill="FFFFFF"/>
            </w:pPr>
            <w:r w:rsidRPr="0021585A">
              <w:t xml:space="preserve">Гостиница «Бирюса» ООО «Промбытжилсервис» </w:t>
            </w:r>
          </w:p>
        </w:tc>
        <w:tc>
          <w:tcPr>
            <w:tcW w:w="552" w:type="pct"/>
            <w:shd w:val="clear" w:color="auto" w:fill="auto"/>
          </w:tcPr>
          <w:p w:rsidR="00EF5557" w:rsidRPr="0021585A" w:rsidRDefault="00EF5557" w:rsidP="00D770EE">
            <w:pPr>
              <w:shd w:val="clear" w:color="auto" w:fill="FFFFFF"/>
            </w:pPr>
            <w:r w:rsidRPr="0021585A">
              <w:t>Красноярский край, п. Абан, ул. Профсоюзов 1</w:t>
            </w:r>
          </w:p>
          <w:p w:rsidR="00EF5557" w:rsidRPr="0021585A" w:rsidRDefault="00EF5557" w:rsidP="00D770EE">
            <w:pPr>
              <w:shd w:val="clear" w:color="auto" w:fill="FFFFFF"/>
            </w:pPr>
          </w:p>
        </w:tc>
        <w:tc>
          <w:tcPr>
            <w:tcW w:w="543" w:type="pct"/>
            <w:shd w:val="clear" w:color="auto" w:fill="auto"/>
          </w:tcPr>
          <w:p w:rsidR="00EF5557" w:rsidRPr="0021585A" w:rsidRDefault="00EF5557" w:rsidP="00D770EE">
            <w:pPr>
              <w:shd w:val="clear" w:color="auto" w:fill="FFFFFF"/>
            </w:pPr>
            <w:r w:rsidRPr="0021585A">
              <w:t>Неорганизованная парковка</w:t>
            </w:r>
          </w:p>
        </w:tc>
        <w:tc>
          <w:tcPr>
            <w:tcW w:w="491" w:type="pct"/>
            <w:shd w:val="clear" w:color="auto" w:fill="auto"/>
          </w:tcPr>
          <w:p w:rsidR="00EF5557" w:rsidRPr="0021585A" w:rsidRDefault="00EF5557" w:rsidP="00D770EE">
            <w:pPr>
              <w:shd w:val="clear" w:color="auto" w:fill="FFFFFF"/>
            </w:pPr>
            <w:r w:rsidRPr="0021585A">
              <w:t>Круглосуточно</w:t>
            </w:r>
          </w:p>
        </w:tc>
        <w:tc>
          <w:tcPr>
            <w:tcW w:w="491" w:type="pct"/>
            <w:shd w:val="clear" w:color="auto" w:fill="auto"/>
          </w:tcPr>
          <w:p w:rsidR="00EF5557" w:rsidRPr="0021585A" w:rsidRDefault="00EF5557" w:rsidP="00D770EE">
            <w:pPr>
              <w:shd w:val="clear" w:color="auto" w:fill="FFFFFF"/>
            </w:pPr>
            <w:r w:rsidRPr="0021585A">
              <w:t>Вывеска</w:t>
            </w:r>
          </w:p>
        </w:tc>
        <w:tc>
          <w:tcPr>
            <w:tcW w:w="475" w:type="pct"/>
            <w:shd w:val="clear" w:color="auto" w:fill="auto"/>
          </w:tcPr>
          <w:p w:rsidR="00EF5557" w:rsidRPr="0021585A" w:rsidRDefault="00EF5557" w:rsidP="00D770EE">
            <w:pPr>
              <w:shd w:val="clear" w:color="auto" w:fill="FFFFFF"/>
            </w:pPr>
            <w:r w:rsidRPr="0021585A">
              <w:t>Рейсовый автобусный маршрут</w:t>
            </w:r>
          </w:p>
        </w:tc>
        <w:tc>
          <w:tcPr>
            <w:tcW w:w="614" w:type="pct"/>
            <w:shd w:val="clear" w:color="auto" w:fill="auto"/>
          </w:tcPr>
          <w:p w:rsidR="00EF5557" w:rsidRPr="0021585A" w:rsidRDefault="00EF5557" w:rsidP="00D770EE">
            <w:pPr>
              <w:shd w:val="clear" w:color="auto" w:fill="FFFFFF"/>
            </w:pPr>
            <w:r w:rsidRPr="0021585A">
              <w:t>13 номеров, 21 место</w:t>
            </w:r>
          </w:p>
        </w:tc>
        <w:tc>
          <w:tcPr>
            <w:tcW w:w="1017" w:type="pct"/>
            <w:shd w:val="clear" w:color="auto" w:fill="auto"/>
          </w:tcPr>
          <w:p w:rsidR="00EF5557" w:rsidRPr="0021585A" w:rsidRDefault="00EF5557" w:rsidP="00D770EE">
            <w:pPr>
              <w:shd w:val="clear" w:color="auto" w:fill="FFFFFF"/>
            </w:pPr>
            <w:r w:rsidRPr="0021585A">
              <w:t>8(39163)22-4-86</w:t>
            </w: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4770" w:type="pct"/>
            <w:gridSpan w:val="8"/>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p>
          <w:p w:rsidR="00EF5557" w:rsidRPr="00641C5E" w:rsidRDefault="00EF5557" w:rsidP="00D770EE">
            <w:pPr>
              <w:pStyle w:val="af"/>
              <w:tabs>
                <w:tab w:val="left" w:pos="567"/>
              </w:tabs>
              <w:spacing w:before="0" w:beforeAutospacing="0" w:after="0" w:afterAutospacing="0"/>
              <w:jc w:val="center"/>
              <w:rPr>
                <w:rStyle w:val="af1"/>
                <w:rFonts w:eastAsia="Microsoft YaHei"/>
                <w:b w:val="0"/>
              </w:rPr>
            </w:pPr>
            <w:r w:rsidRPr="00641C5E">
              <w:rPr>
                <w:rStyle w:val="af1"/>
                <w:rFonts w:eastAsia="Microsoft YaHei"/>
                <w:b w:val="0"/>
              </w:rPr>
              <w:t xml:space="preserve">Ачинский район </w:t>
            </w:r>
          </w:p>
          <w:p w:rsidR="00EF5557" w:rsidRPr="0021585A" w:rsidRDefault="00EF5557" w:rsidP="00D770EE">
            <w:pPr>
              <w:pStyle w:val="af"/>
              <w:tabs>
                <w:tab w:val="left" w:pos="567"/>
              </w:tabs>
              <w:spacing w:before="0" w:beforeAutospacing="0" w:after="0" w:afterAutospacing="0"/>
              <w:jc w:val="center"/>
              <w:rPr>
                <w:rStyle w:val="af1"/>
                <w:rFonts w:eastAsia="Microsoft YaHei"/>
              </w:rPr>
            </w:pPr>
          </w:p>
        </w:tc>
      </w:tr>
      <w:tr w:rsidR="00EF5557" w:rsidRPr="0021585A" w:rsidTr="00EF5557">
        <w:tc>
          <w:tcPr>
            <w:tcW w:w="230" w:type="pct"/>
            <w:vAlign w:val="center"/>
          </w:tcPr>
          <w:p w:rsidR="00EF5557" w:rsidRPr="0021585A" w:rsidRDefault="00EF5557" w:rsidP="00EF5557">
            <w:pPr>
              <w:jc w:val="center"/>
              <w:outlineLvl w:val="3"/>
            </w:pPr>
            <w:r>
              <w:t>149</w:t>
            </w:r>
          </w:p>
        </w:tc>
        <w:tc>
          <w:tcPr>
            <w:tcW w:w="587" w:type="pct"/>
            <w:shd w:val="clear" w:color="auto" w:fill="auto"/>
          </w:tcPr>
          <w:p w:rsidR="00EF5557" w:rsidRPr="0021585A" w:rsidRDefault="00EF5557" w:rsidP="00D770EE">
            <w:pPr>
              <w:outlineLvl w:val="3"/>
            </w:pPr>
            <w:r w:rsidRPr="0021585A">
              <w:t xml:space="preserve">База отдыха </w:t>
            </w:r>
            <w:r w:rsidRPr="0021585A">
              <w:lastRenderedPageBreak/>
              <w:t>«Айдашки»</w:t>
            </w:r>
          </w:p>
          <w:p w:rsidR="00EF5557" w:rsidRPr="0021585A" w:rsidRDefault="00EF5557" w:rsidP="00D770EE">
            <w:pPr>
              <w:outlineLvl w:val="3"/>
            </w:pPr>
          </w:p>
        </w:tc>
        <w:tc>
          <w:tcPr>
            <w:tcW w:w="552" w:type="pct"/>
            <w:shd w:val="clear" w:color="auto" w:fill="auto"/>
          </w:tcPr>
          <w:p w:rsidR="00EF5557" w:rsidRPr="0021585A" w:rsidRDefault="00EF5557" w:rsidP="00D770EE">
            <w:pPr>
              <w:outlineLvl w:val="3"/>
            </w:pPr>
            <w:r w:rsidRPr="0021585A">
              <w:lastRenderedPageBreak/>
              <w:t xml:space="preserve">662150, </w:t>
            </w:r>
            <w:r w:rsidRPr="0021585A">
              <w:lastRenderedPageBreak/>
              <w:t>Россия, Красноярский край,</w:t>
            </w:r>
            <w:r w:rsidRPr="0021585A">
              <w:br/>
              <w:t>г. Ачинск,</w:t>
            </w:r>
            <w:r w:rsidRPr="0021585A">
              <w:rPr>
                <w:shd w:val="clear" w:color="auto" w:fill="F5F4F0"/>
              </w:rPr>
              <w:t xml:space="preserve"> </w:t>
            </w:r>
            <w:r w:rsidRPr="0021585A">
              <w:t xml:space="preserve">Ачинский район, 3 км юго западнее </w:t>
            </w:r>
          </w:p>
          <w:p w:rsidR="00EF5557" w:rsidRPr="0021585A" w:rsidRDefault="00EF5557" w:rsidP="00D770EE">
            <w:pPr>
              <w:outlineLvl w:val="3"/>
            </w:pPr>
            <w:r w:rsidRPr="0021585A">
              <w:t>п. Мазульский (10 км)</w:t>
            </w:r>
          </w:p>
        </w:tc>
        <w:tc>
          <w:tcPr>
            <w:tcW w:w="543" w:type="pct"/>
            <w:shd w:val="clear" w:color="auto" w:fill="auto"/>
          </w:tcPr>
          <w:p w:rsidR="00EF5557" w:rsidRPr="0021585A" w:rsidRDefault="00EF5557" w:rsidP="00D770EE">
            <w:r w:rsidRPr="0021585A">
              <w:lastRenderedPageBreak/>
              <w:t xml:space="preserve">Бесплатная </w:t>
            </w:r>
            <w:r w:rsidRPr="0021585A">
              <w:lastRenderedPageBreak/>
              <w:t>парковка на 400 мест</w:t>
            </w:r>
          </w:p>
        </w:tc>
        <w:tc>
          <w:tcPr>
            <w:tcW w:w="491" w:type="pct"/>
            <w:shd w:val="clear" w:color="auto" w:fill="auto"/>
          </w:tcPr>
          <w:p w:rsidR="00EF5557" w:rsidRPr="0021585A" w:rsidRDefault="00EF5557" w:rsidP="00D770EE">
            <w:pPr>
              <w:jc w:val="center"/>
            </w:pPr>
            <w:r w:rsidRPr="0021585A">
              <w:lastRenderedPageBreak/>
              <w:t xml:space="preserve">без </w:t>
            </w:r>
            <w:r w:rsidRPr="0021585A">
              <w:lastRenderedPageBreak/>
              <w:t>перерыва, без выходных.</w:t>
            </w:r>
          </w:p>
        </w:tc>
        <w:tc>
          <w:tcPr>
            <w:tcW w:w="491" w:type="pct"/>
            <w:shd w:val="clear" w:color="auto" w:fill="auto"/>
          </w:tcPr>
          <w:p w:rsidR="00EF5557" w:rsidRPr="0021585A" w:rsidRDefault="00EF5557" w:rsidP="00D770EE">
            <w:pPr>
              <w:jc w:val="center"/>
            </w:pPr>
            <w:r w:rsidRPr="0021585A">
              <w:lastRenderedPageBreak/>
              <w:t>Стилизован</w:t>
            </w:r>
            <w:r w:rsidRPr="0021585A">
              <w:lastRenderedPageBreak/>
              <w:t>ная ворона</w:t>
            </w:r>
          </w:p>
          <w:p w:rsidR="00EF5557" w:rsidRPr="0021585A" w:rsidRDefault="00EF5557" w:rsidP="00D770EE">
            <w:pPr>
              <w:jc w:val="center"/>
            </w:pPr>
            <w:r w:rsidRPr="0021585A">
              <w:t>«Айдашки»</w:t>
            </w:r>
          </w:p>
        </w:tc>
        <w:tc>
          <w:tcPr>
            <w:tcW w:w="475" w:type="pct"/>
            <w:shd w:val="clear" w:color="auto" w:fill="auto"/>
          </w:tcPr>
          <w:p w:rsidR="00EF5557" w:rsidRPr="0021585A" w:rsidRDefault="00EF5557" w:rsidP="00D770EE">
            <w:pPr>
              <w:jc w:val="center"/>
            </w:pPr>
            <w:r w:rsidRPr="0021585A">
              <w:lastRenderedPageBreak/>
              <w:t>нет</w:t>
            </w:r>
          </w:p>
        </w:tc>
        <w:tc>
          <w:tcPr>
            <w:tcW w:w="614" w:type="pct"/>
            <w:shd w:val="clear" w:color="auto" w:fill="auto"/>
          </w:tcPr>
          <w:p w:rsidR="00EF5557" w:rsidRPr="0021585A" w:rsidRDefault="00EF5557" w:rsidP="00D770EE">
            <w:pPr>
              <w:jc w:val="center"/>
            </w:pPr>
            <w:r w:rsidRPr="0021585A">
              <w:t xml:space="preserve">Количество </w:t>
            </w:r>
            <w:r w:rsidRPr="0021585A">
              <w:lastRenderedPageBreak/>
              <w:t>мест 180.</w:t>
            </w:r>
          </w:p>
        </w:tc>
        <w:tc>
          <w:tcPr>
            <w:tcW w:w="1017" w:type="pct"/>
            <w:shd w:val="clear" w:color="auto" w:fill="auto"/>
          </w:tcPr>
          <w:p w:rsidR="00EF5557" w:rsidRPr="0021585A" w:rsidRDefault="00EF5557" w:rsidP="00D770EE">
            <w:pPr>
              <w:jc w:val="center"/>
              <w:outlineLvl w:val="3"/>
            </w:pPr>
            <w:r w:rsidRPr="0021585A">
              <w:lastRenderedPageBreak/>
              <w:t xml:space="preserve">т: 8(39151) </w:t>
            </w:r>
          </w:p>
          <w:p w:rsidR="00EF5557" w:rsidRPr="0021585A" w:rsidRDefault="00EF5557" w:rsidP="00D770EE">
            <w:pPr>
              <w:jc w:val="center"/>
              <w:outlineLvl w:val="3"/>
            </w:pPr>
            <w:r w:rsidRPr="0021585A">
              <w:lastRenderedPageBreak/>
              <w:t xml:space="preserve">5-63-56, </w:t>
            </w:r>
          </w:p>
          <w:p w:rsidR="00EF5557" w:rsidRPr="0021585A" w:rsidRDefault="00EF5557" w:rsidP="00D770EE">
            <w:pPr>
              <w:jc w:val="center"/>
              <w:outlineLvl w:val="3"/>
            </w:pPr>
            <w:r w:rsidRPr="0021585A">
              <w:t>электронная почта</w:t>
            </w:r>
          </w:p>
          <w:p w:rsidR="00EF5557" w:rsidRPr="0021585A" w:rsidRDefault="00EF5557" w:rsidP="00D770EE">
            <w:pPr>
              <w:jc w:val="center"/>
              <w:outlineLvl w:val="3"/>
            </w:pPr>
            <w:r w:rsidRPr="0021585A">
              <w:t xml:space="preserve">zakaz@aidashki.com </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outlineLvl w:val="3"/>
            </w:pPr>
            <w:r>
              <w:lastRenderedPageBreak/>
              <w:t>150</w:t>
            </w:r>
          </w:p>
        </w:tc>
        <w:tc>
          <w:tcPr>
            <w:tcW w:w="587" w:type="pct"/>
            <w:shd w:val="clear" w:color="auto" w:fill="auto"/>
          </w:tcPr>
          <w:p w:rsidR="00EF5557" w:rsidRPr="0021585A" w:rsidRDefault="00EF5557" w:rsidP="00D770EE">
            <w:pPr>
              <w:outlineLvl w:val="3"/>
            </w:pPr>
            <w:r w:rsidRPr="0021585A">
              <w:t>База отдыха «Сосновый бор»</w:t>
            </w:r>
          </w:p>
          <w:p w:rsidR="00EF5557" w:rsidRPr="0021585A" w:rsidRDefault="00EF5557" w:rsidP="00D770EE">
            <w:pPr>
              <w:outlineLvl w:val="3"/>
            </w:pPr>
          </w:p>
        </w:tc>
        <w:tc>
          <w:tcPr>
            <w:tcW w:w="552" w:type="pct"/>
            <w:shd w:val="clear" w:color="auto" w:fill="auto"/>
          </w:tcPr>
          <w:p w:rsidR="00EF5557" w:rsidRPr="0021585A" w:rsidRDefault="00EF5557" w:rsidP="00D770EE">
            <w:pPr>
              <w:outlineLvl w:val="3"/>
            </w:pPr>
            <w:r w:rsidRPr="0021585A">
              <w:t>662150, Россия, Красноярский край,</w:t>
            </w:r>
            <w:r w:rsidRPr="0021585A">
              <w:br/>
              <w:t>г. Ачинск,</w:t>
            </w:r>
            <w:r w:rsidRPr="0021585A">
              <w:rPr>
                <w:shd w:val="clear" w:color="auto" w:fill="F5F4F0"/>
              </w:rPr>
              <w:t xml:space="preserve"> </w:t>
            </w:r>
            <w:r w:rsidRPr="0021585A">
              <w:t xml:space="preserve">Ачинский район, 3 км юго западнее </w:t>
            </w:r>
          </w:p>
          <w:p w:rsidR="00EF5557" w:rsidRPr="0021585A" w:rsidRDefault="00EF5557" w:rsidP="00D770EE">
            <w:pPr>
              <w:outlineLvl w:val="3"/>
            </w:pPr>
            <w:r w:rsidRPr="0021585A">
              <w:t>п. Мазульский (10 км)</w:t>
            </w:r>
          </w:p>
        </w:tc>
        <w:tc>
          <w:tcPr>
            <w:tcW w:w="543" w:type="pct"/>
            <w:shd w:val="clear" w:color="auto" w:fill="auto"/>
          </w:tcPr>
          <w:p w:rsidR="00EF5557" w:rsidRPr="0021585A" w:rsidRDefault="00EF5557" w:rsidP="00D770EE">
            <w:pPr>
              <w:shd w:val="clear" w:color="auto" w:fill="FFFFFF"/>
            </w:pPr>
            <w:r w:rsidRPr="0021585A">
              <w:t>Б</w:t>
            </w:r>
          </w:p>
          <w:p w:rsidR="00EF5557" w:rsidRPr="0021585A" w:rsidRDefault="00EF5557" w:rsidP="00D770EE">
            <w:r w:rsidRPr="0021585A">
              <w:t xml:space="preserve">Бесплатная парковка на 100 мест </w:t>
            </w:r>
          </w:p>
        </w:tc>
        <w:tc>
          <w:tcPr>
            <w:tcW w:w="491" w:type="pct"/>
            <w:shd w:val="clear" w:color="auto" w:fill="auto"/>
          </w:tcPr>
          <w:p w:rsidR="00EF5557" w:rsidRPr="0021585A" w:rsidRDefault="00EF5557" w:rsidP="00D770EE">
            <w:pPr>
              <w:jc w:val="center"/>
            </w:pPr>
            <w:r w:rsidRPr="0021585A">
              <w:t>без перерыва, без выходных.</w:t>
            </w:r>
          </w:p>
        </w:tc>
        <w:tc>
          <w:tcPr>
            <w:tcW w:w="491" w:type="pct"/>
            <w:shd w:val="clear" w:color="auto" w:fill="auto"/>
          </w:tcPr>
          <w:p w:rsidR="00EF5557" w:rsidRPr="0021585A" w:rsidRDefault="00EF5557" w:rsidP="00D770EE">
            <w:pPr>
              <w:jc w:val="center"/>
            </w:pPr>
            <w:r w:rsidRPr="0021585A">
              <w:t>Вывеска «Сосновый бор»</w:t>
            </w:r>
          </w:p>
        </w:tc>
        <w:tc>
          <w:tcPr>
            <w:tcW w:w="475" w:type="pct"/>
            <w:shd w:val="clear" w:color="auto" w:fill="auto"/>
          </w:tcPr>
          <w:p w:rsidR="00EF5557" w:rsidRPr="0021585A" w:rsidRDefault="00EF5557" w:rsidP="00D770EE">
            <w:pPr>
              <w:jc w:val="center"/>
            </w:pPr>
            <w:r w:rsidRPr="0021585A">
              <w:t>нет</w:t>
            </w:r>
          </w:p>
        </w:tc>
        <w:tc>
          <w:tcPr>
            <w:tcW w:w="614" w:type="pct"/>
            <w:shd w:val="clear" w:color="auto" w:fill="auto"/>
          </w:tcPr>
          <w:p w:rsidR="00EF5557" w:rsidRPr="0021585A" w:rsidRDefault="00EF5557" w:rsidP="00D770EE">
            <w:pPr>
              <w:jc w:val="center"/>
            </w:pPr>
            <w:r w:rsidRPr="0021585A">
              <w:t>Количество мест 78.</w:t>
            </w:r>
          </w:p>
        </w:tc>
        <w:tc>
          <w:tcPr>
            <w:tcW w:w="1017" w:type="pct"/>
            <w:shd w:val="clear" w:color="auto" w:fill="auto"/>
          </w:tcPr>
          <w:p w:rsidR="00EF5557" w:rsidRPr="0021585A" w:rsidRDefault="00EF5557" w:rsidP="00D770EE">
            <w:pPr>
              <w:jc w:val="center"/>
              <w:outlineLvl w:val="3"/>
            </w:pPr>
            <w:r w:rsidRPr="0021585A">
              <w:t xml:space="preserve">т:8(39151) </w:t>
            </w:r>
          </w:p>
          <w:p w:rsidR="00EF5557" w:rsidRPr="0021585A" w:rsidRDefault="00EF5557" w:rsidP="00D770EE">
            <w:pPr>
              <w:jc w:val="center"/>
              <w:outlineLvl w:val="3"/>
            </w:pPr>
            <w:r w:rsidRPr="0021585A">
              <w:t>3-19-81,</w:t>
            </w:r>
          </w:p>
          <w:p w:rsidR="00EF5557" w:rsidRPr="0021585A" w:rsidRDefault="00EF5557" w:rsidP="00D770EE">
            <w:pPr>
              <w:jc w:val="center"/>
              <w:outlineLvl w:val="3"/>
            </w:pPr>
            <w:r w:rsidRPr="0021585A">
              <w:t>электронная почта</w:t>
            </w:r>
          </w:p>
          <w:p w:rsidR="00EF5557" w:rsidRPr="0021585A" w:rsidRDefault="00EF5557" w:rsidP="00D770EE">
            <w:pPr>
              <w:jc w:val="center"/>
            </w:pPr>
            <w:r w:rsidRPr="0021585A">
              <w:t>bor31981@gmail.com</w:t>
            </w:r>
          </w:p>
        </w:tc>
      </w:tr>
      <w:tr w:rsidR="00EF5557" w:rsidRPr="0021585A" w:rsidTr="00EF5557">
        <w:tc>
          <w:tcPr>
            <w:tcW w:w="230" w:type="pct"/>
            <w:vAlign w:val="center"/>
          </w:tcPr>
          <w:p w:rsidR="00EF5557" w:rsidRDefault="00EF5557" w:rsidP="00EF5557">
            <w:pPr>
              <w:jc w:val="center"/>
              <w:outlineLvl w:val="3"/>
            </w:pPr>
          </w:p>
        </w:tc>
        <w:tc>
          <w:tcPr>
            <w:tcW w:w="4770" w:type="pct"/>
            <w:gridSpan w:val="8"/>
            <w:shd w:val="clear" w:color="auto" w:fill="auto"/>
          </w:tcPr>
          <w:p w:rsidR="00EF5557" w:rsidRDefault="00EF5557" w:rsidP="00D770EE">
            <w:pPr>
              <w:jc w:val="center"/>
              <w:outlineLvl w:val="3"/>
            </w:pPr>
          </w:p>
          <w:p w:rsidR="00EF5557" w:rsidRDefault="00EF5557" w:rsidP="00D770EE">
            <w:pPr>
              <w:jc w:val="center"/>
              <w:outlineLvl w:val="3"/>
            </w:pPr>
            <w:r w:rsidRPr="005260D4">
              <w:t>Боготольский район</w:t>
            </w:r>
          </w:p>
          <w:p w:rsidR="00EF5557" w:rsidRPr="0021585A" w:rsidRDefault="00EF5557" w:rsidP="00D770EE">
            <w:pPr>
              <w:jc w:val="center"/>
              <w:outlineLvl w:val="3"/>
            </w:pPr>
          </w:p>
        </w:tc>
      </w:tr>
      <w:tr w:rsidR="00EF5557" w:rsidRPr="0021585A" w:rsidTr="00EF5557">
        <w:tc>
          <w:tcPr>
            <w:tcW w:w="230" w:type="pct"/>
            <w:vAlign w:val="center"/>
          </w:tcPr>
          <w:p w:rsidR="00EF5557" w:rsidRPr="005057D9" w:rsidRDefault="00EF5557" w:rsidP="00EF5557">
            <w:pPr>
              <w:jc w:val="center"/>
              <w:outlineLvl w:val="3"/>
            </w:pPr>
            <w:r>
              <w:t>151</w:t>
            </w:r>
          </w:p>
        </w:tc>
        <w:tc>
          <w:tcPr>
            <w:tcW w:w="587" w:type="pct"/>
            <w:shd w:val="clear" w:color="auto" w:fill="auto"/>
          </w:tcPr>
          <w:p w:rsidR="00EF5557" w:rsidRPr="0021585A" w:rsidRDefault="00EF5557" w:rsidP="00D770EE">
            <w:pPr>
              <w:outlineLvl w:val="3"/>
            </w:pPr>
            <w:r w:rsidRPr="005057D9">
              <w:t>Муниципальное автономное учреждение спортивно-оздоровительная база «Сосновый бор»</w:t>
            </w:r>
          </w:p>
        </w:tc>
        <w:tc>
          <w:tcPr>
            <w:tcW w:w="552" w:type="pct"/>
            <w:shd w:val="clear" w:color="auto" w:fill="auto"/>
          </w:tcPr>
          <w:p w:rsidR="00EF5557" w:rsidRPr="0021585A" w:rsidRDefault="00EF5557" w:rsidP="00D770EE">
            <w:pPr>
              <w:outlineLvl w:val="3"/>
            </w:pPr>
            <w:r>
              <w:t xml:space="preserve">Красноярский край, Боготольский район, </w:t>
            </w:r>
            <w:r>
              <w:br/>
            </w:r>
            <w:r w:rsidRPr="005057D9">
              <w:t>с</w:t>
            </w:r>
            <w:r>
              <w:t xml:space="preserve">. </w:t>
            </w:r>
            <w:r w:rsidRPr="005057D9">
              <w:t>Красный Завод</w:t>
            </w:r>
            <w:r>
              <w:t>,</w:t>
            </w:r>
            <w:r>
              <w:br/>
            </w:r>
            <w:r w:rsidRPr="005057D9">
              <w:t>ул. Курортная</w:t>
            </w:r>
            <w:r>
              <w:t>,</w:t>
            </w:r>
            <w:r w:rsidRPr="005057D9">
              <w:t xml:space="preserve"> 12а</w:t>
            </w:r>
          </w:p>
        </w:tc>
        <w:tc>
          <w:tcPr>
            <w:tcW w:w="543" w:type="pct"/>
            <w:shd w:val="clear" w:color="auto" w:fill="auto"/>
          </w:tcPr>
          <w:p w:rsidR="00EF5557" w:rsidRPr="0021585A" w:rsidRDefault="00EF5557" w:rsidP="00D770EE">
            <w:pPr>
              <w:shd w:val="clear" w:color="auto" w:fill="FFFFFF"/>
            </w:pPr>
            <w:r>
              <w:t>И</w:t>
            </w:r>
            <w:r w:rsidRPr="0021585A">
              <w:t>меется</w:t>
            </w:r>
          </w:p>
        </w:tc>
        <w:tc>
          <w:tcPr>
            <w:tcW w:w="491" w:type="pct"/>
            <w:shd w:val="clear" w:color="auto" w:fill="auto"/>
          </w:tcPr>
          <w:p w:rsidR="00EF5557" w:rsidRPr="0021585A" w:rsidRDefault="00EF5557" w:rsidP="00D770EE">
            <w:r w:rsidRPr="0021585A">
              <w:t>без перерыва, без выходных</w:t>
            </w:r>
          </w:p>
        </w:tc>
        <w:tc>
          <w:tcPr>
            <w:tcW w:w="491" w:type="pct"/>
            <w:shd w:val="clear" w:color="auto" w:fill="auto"/>
          </w:tcPr>
          <w:p w:rsidR="00EF5557" w:rsidRPr="0021585A" w:rsidRDefault="00EF5557" w:rsidP="00D770EE">
            <w:r>
              <w:t>Указателей нет</w:t>
            </w: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21585A" w:rsidRDefault="00EF5557" w:rsidP="00D770EE">
            <w:r w:rsidRPr="00867125">
              <w:t>15 мест</w:t>
            </w:r>
          </w:p>
        </w:tc>
        <w:tc>
          <w:tcPr>
            <w:tcW w:w="1017" w:type="pct"/>
            <w:shd w:val="clear" w:color="auto" w:fill="auto"/>
          </w:tcPr>
          <w:p w:rsidR="00EF5557" w:rsidRPr="0021585A" w:rsidRDefault="00EF5557" w:rsidP="00D770EE">
            <w:pPr>
              <w:jc w:val="center"/>
              <w:outlineLvl w:val="3"/>
            </w:pPr>
            <w:r>
              <w:t>-</w:t>
            </w:r>
          </w:p>
        </w:tc>
      </w:tr>
      <w:tr w:rsidR="00EF5557" w:rsidRPr="0021585A" w:rsidTr="00EF5557">
        <w:tc>
          <w:tcPr>
            <w:tcW w:w="230" w:type="pct"/>
            <w:vAlign w:val="center"/>
          </w:tcPr>
          <w:p w:rsidR="00EF5557" w:rsidRPr="000C10B6" w:rsidRDefault="00EF5557" w:rsidP="00EF5557">
            <w:pPr>
              <w:jc w:val="center"/>
              <w:outlineLvl w:val="3"/>
            </w:pPr>
            <w:r>
              <w:t>152</w:t>
            </w:r>
          </w:p>
        </w:tc>
        <w:tc>
          <w:tcPr>
            <w:tcW w:w="587" w:type="pct"/>
            <w:shd w:val="clear" w:color="auto" w:fill="auto"/>
          </w:tcPr>
          <w:p w:rsidR="00EF5557" w:rsidRPr="005057D9" w:rsidRDefault="00EF5557" w:rsidP="00D770EE">
            <w:pPr>
              <w:outlineLvl w:val="3"/>
            </w:pPr>
            <w:r w:rsidRPr="000C10B6">
              <w:t xml:space="preserve">Ведомственное учреждение Красноярской </w:t>
            </w:r>
            <w:r w:rsidRPr="000C10B6">
              <w:lastRenderedPageBreak/>
              <w:t>железной дороги – база отдыха «Дружба»</w:t>
            </w:r>
          </w:p>
        </w:tc>
        <w:tc>
          <w:tcPr>
            <w:tcW w:w="552" w:type="pct"/>
            <w:shd w:val="clear" w:color="auto" w:fill="auto"/>
          </w:tcPr>
          <w:p w:rsidR="00EF5557" w:rsidRDefault="00EF5557" w:rsidP="00D770EE">
            <w:pPr>
              <w:outlineLvl w:val="3"/>
            </w:pPr>
          </w:p>
        </w:tc>
        <w:tc>
          <w:tcPr>
            <w:tcW w:w="543" w:type="pct"/>
            <w:shd w:val="clear" w:color="auto" w:fill="auto"/>
          </w:tcPr>
          <w:p w:rsidR="00EF5557" w:rsidRDefault="00EF5557" w:rsidP="00D770EE">
            <w:pPr>
              <w:shd w:val="clear" w:color="auto" w:fill="FFFFFF"/>
            </w:pPr>
          </w:p>
        </w:tc>
        <w:tc>
          <w:tcPr>
            <w:tcW w:w="491" w:type="pct"/>
            <w:shd w:val="clear" w:color="auto" w:fill="auto"/>
          </w:tcPr>
          <w:p w:rsidR="00EF5557" w:rsidRPr="0021585A" w:rsidRDefault="00EF5557" w:rsidP="00D770EE"/>
        </w:tc>
        <w:tc>
          <w:tcPr>
            <w:tcW w:w="491" w:type="pct"/>
            <w:shd w:val="clear" w:color="auto" w:fill="auto"/>
          </w:tcPr>
          <w:p w:rsidR="00EF5557" w:rsidRDefault="00EF5557" w:rsidP="00D770EE"/>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867125" w:rsidRDefault="00EF5557" w:rsidP="00D770EE">
            <w:r>
              <w:t>100 мест</w:t>
            </w:r>
          </w:p>
        </w:tc>
        <w:tc>
          <w:tcPr>
            <w:tcW w:w="1017" w:type="pct"/>
            <w:shd w:val="clear" w:color="auto" w:fill="auto"/>
          </w:tcPr>
          <w:p w:rsidR="00EF5557" w:rsidRDefault="00EF5557" w:rsidP="00D770EE">
            <w:pPr>
              <w:jc w:val="center"/>
              <w:outlineLvl w:val="3"/>
            </w:pPr>
          </w:p>
        </w:tc>
      </w:tr>
      <w:tr w:rsidR="00EF5557" w:rsidRPr="0021585A" w:rsidTr="00EF5557">
        <w:tc>
          <w:tcPr>
            <w:tcW w:w="230" w:type="pct"/>
            <w:vAlign w:val="center"/>
          </w:tcPr>
          <w:p w:rsidR="00EF5557" w:rsidRDefault="00EF5557" w:rsidP="00EF5557">
            <w:pPr>
              <w:jc w:val="center"/>
              <w:outlineLvl w:val="3"/>
              <w:rPr>
                <w:highlight w:val="yellow"/>
              </w:rPr>
            </w:pPr>
          </w:p>
        </w:tc>
        <w:tc>
          <w:tcPr>
            <w:tcW w:w="4770" w:type="pct"/>
            <w:gridSpan w:val="8"/>
            <w:shd w:val="clear" w:color="auto" w:fill="auto"/>
          </w:tcPr>
          <w:p w:rsidR="00EF5557" w:rsidRDefault="00EF5557" w:rsidP="00D770EE">
            <w:pPr>
              <w:jc w:val="center"/>
              <w:outlineLvl w:val="3"/>
              <w:rPr>
                <w:highlight w:val="yellow"/>
              </w:rPr>
            </w:pPr>
          </w:p>
          <w:p w:rsidR="00EF5557" w:rsidRDefault="00EF5557" w:rsidP="00D770EE">
            <w:pPr>
              <w:jc w:val="center"/>
              <w:outlineLvl w:val="3"/>
            </w:pPr>
            <w:r w:rsidRPr="00CB5FE3">
              <w:t>Богучанский район</w:t>
            </w:r>
          </w:p>
          <w:p w:rsidR="00EF5557" w:rsidRPr="0021585A" w:rsidRDefault="00EF5557" w:rsidP="00D770EE">
            <w:pPr>
              <w:jc w:val="center"/>
              <w:outlineLvl w:val="3"/>
            </w:pPr>
          </w:p>
        </w:tc>
      </w:tr>
      <w:tr w:rsidR="00EF5557" w:rsidRPr="0021585A" w:rsidTr="00EF5557">
        <w:tc>
          <w:tcPr>
            <w:tcW w:w="230" w:type="pct"/>
            <w:vAlign w:val="center"/>
          </w:tcPr>
          <w:p w:rsidR="00EF5557" w:rsidRPr="00CB5FE3" w:rsidRDefault="00EF5557" w:rsidP="00EF5557">
            <w:pPr>
              <w:jc w:val="center"/>
              <w:outlineLvl w:val="3"/>
            </w:pPr>
            <w:r>
              <w:t>153</w:t>
            </w:r>
          </w:p>
        </w:tc>
        <w:tc>
          <w:tcPr>
            <w:tcW w:w="587" w:type="pct"/>
            <w:shd w:val="clear" w:color="auto" w:fill="auto"/>
          </w:tcPr>
          <w:p w:rsidR="00EF5557" w:rsidRPr="0021585A" w:rsidRDefault="00EF5557" w:rsidP="00D770EE">
            <w:pPr>
              <w:outlineLvl w:val="3"/>
            </w:pPr>
            <w:r w:rsidRPr="00CB5FE3">
              <w:t>Гостиница «Богучаны»</w:t>
            </w:r>
          </w:p>
        </w:tc>
        <w:tc>
          <w:tcPr>
            <w:tcW w:w="552" w:type="pct"/>
            <w:shd w:val="clear" w:color="auto" w:fill="auto"/>
          </w:tcPr>
          <w:p w:rsidR="00EF5557" w:rsidRPr="0021585A" w:rsidRDefault="00EF5557" w:rsidP="00D770EE">
            <w:pPr>
              <w:outlineLvl w:val="3"/>
            </w:pPr>
            <w:r w:rsidRPr="00CB5FE3">
              <w:t xml:space="preserve">Красноярский край, </w:t>
            </w:r>
            <w:r>
              <w:br/>
              <w:t xml:space="preserve">с. </w:t>
            </w:r>
            <w:r w:rsidRPr="00CB5FE3">
              <w:t xml:space="preserve">Богучаны, </w:t>
            </w:r>
            <w:r>
              <w:br/>
            </w:r>
            <w:r w:rsidRPr="00CB5FE3">
              <w:t>ул. Садовая, д.12.</w:t>
            </w:r>
          </w:p>
        </w:tc>
        <w:tc>
          <w:tcPr>
            <w:tcW w:w="543" w:type="pct"/>
            <w:shd w:val="clear" w:color="auto" w:fill="auto"/>
          </w:tcPr>
          <w:p w:rsidR="00EF5557" w:rsidRPr="0021585A" w:rsidRDefault="00EF5557" w:rsidP="00D770EE">
            <w:pPr>
              <w:shd w:val="clear" w:color="auto" w:fill="FFFFFF"/>
            </w:pPr>
            <w:r>
              <w:t>И</w:t>
            </w:r>
            <w:r w:rsidRPr="0021585A">
              <w:t>меется</w:t>
            </w:r>
          </w:p>
        </w:tc>
        <w:tc>
          <w:tcPr>
            <w:tcW w:w="491" w:type="pct"/>
            <w:shd w:val="clear" w:color="auto" w:fill="auto"/>
          </w:tcPr>
          <w:p w:rsidR="00EF5557" w:rsidRPr="0021585A" w:rsidRDefault="00EF5557" w:rsidP="00D770EE">
            <w:pPr>
              <w:jc w:val="center"/>
            </w:pPr>
            <w:r w:rsidRPr="0021585A">
              <w:t>Круглосуточно</w:t>
            </w:r>
          </w:p>
        </w:tc>
        <w:tc>
          <w:tcPr>
            <w:tcW w:w="491" w:type="pct"/>
            <w:shd w:val="clear" w:color="auto" w:fill="auto"/>
          </w:tcPr>
          <w:p w:rsidR="00EF5557" w:rsidRPr="0021585A" w:rsidRDefault="00EF5557" w:rsidP="00D770EE">
            <w:pPr>
              <w:jc w:val="center"/>
            </w:pP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21585A" w:rsidRDefault="00EF5557" w:rsidP="00D770EE">
            <w:r w:rsidRPr="00946F30">
              <w:t>К услугам гостей квартиры и коттеджи различной ценовой категории</w:t>
            </w:r>
            <w:r>
              <w:t>, в</w:t>
            </w:r>
            <w:r w:rsidRPr="00DF1192">
              <w:t>се квартиры и коттеджи</w:t>
            </w:r>
            <w:r>
              <w:t xml:space="preserve"> </w:t>
            </w:r>
            <w:r w:rsidRPr="00DF1192">
              <w:t>оборудованы необходимой мебелью, бытовой техникой, посудой.</w:t>
            </w:r>
          </w:p>
        </w:tc>
        <w:tc>
          <w:tcPr>
            <w:tcW w:w="1017" w:type="pct"/>
            <w:shd w:val="clear" w:color="auto" w:fill="auto"/>
          </w:tcPr>
          <w:p w:rsidR="00EF5557" w:rsidRPr="0021585A" w:rsidRDefault="00EF5557" w:rsidP="00D770EE">
            <w:pPr>
              <w:outlineLvl w:val="3"/>
            </w:pPr>
            <w:r>
              <w:t>8</w:t>
            </w:r>
            <w:r w:rsidRPr="00CB5FE3">
              <w:t xml:space="preserve"> (908) 023-70-42</w:t>
            </w:r>
          </w:p>
        </w:tc>
      </w:tr>
      <w:tr w:rsidR="00EF5557" w:rsidRPr="0021585A" w:rsidTr="00EF5557">
        <w:tc>
          <w:tcPr>
            <w:tcW w:w="230" w:type="pct"/>
            <w:vAlign w:val="center"/>
          </w:tcPr>
          <w:p w:rsidR="00EF5557" w:rsidRDefault="00EF5557" w:rsidP="00EF5557">
            <w:pPr>
              <w:jc w:val="center"/>
              <w:outlineLvl w:val="3"/>
            </w:pPr>
            <w:r>
              <w:t>154</w:t>
            </w:r>
          </w:p>
        </w:tc>
        <w:tc>
          <w:tcPr>
            <w:tcW w:w="587" w:type="pct"/>
            <w:shd w:val="clear" w:color="auto" w:fill="auto"/>
          </w:tcPr>
          <w:p w:rsidR="00EF5557" w:rsidRPr="00CB5FE3" w:rsidRDefault="00EF5557" w:rsidP="00D770EE">
            <w:pPr>
              <w:outlineLvl w:val="3"/>
            </w:pPr>
            <w:r>
              <w:t>Гостиница «Уют»</w:t>
            </w:r>
          </w:p>
        </w:tc>
        <w:tc>
          <w:tcPr>
            <w:tcW w:w="552" w:type="pct"/>
            <w:shd w:val="clear" w:color="auto" w:fill="auto"/>
          </w:tcPr>
          <w:p w:rsidR="00EF5557" w:rsidRPr="00CB5FE3" w:rsidRDefault="00EF5557" w:rsidP="00D770EE">
            <w:pPr>
              <w:outlineLvl w:val="3"/>
            </w:pPr>
            <w:r w:rsidRPr="00CB5FE3">
              <w:t>Красноярский край</w:t>
            </w:r>
            <w:r>
              <w:t>,</w:t>
            </w:r>
            <w:r>
              <w:br/>
            </w:r>
            <w:r w:rsidRPr="00BE5706">
              <w:t>с. Богучаны, ул. Ленина, д.127, 2-ой этаж</w:t>
            </w:r>
          </w:p>
        </w:tc>
        <w:tc>
          <w:tcPr>
            <w:tcW w:w="543" w:type="pct"/>
            <w:shd w:val="clear" w:color="auto" w:fill="auto"/>
          </w:tcPr>
          <w:p w:rsidR="00EF5557" w:rsidRPr="0021585A" w:rsidRDefault="00EF5557" w:rsidP="00D770EE">
            <w:pPr>
              <w:shd w:val="clear" w:color="auto" w:fill="FFFFFF"/>
            </w:pPr>
            <w:r>
              <w:t>И</w:t>
            </w:r>
            <w:r w:rsidRPr="0021585A">
              <w:t>меется</w:t>
            </w:r>
          </w:p>
        </w:tc>
        <w:tc>
          <w:tcPr>
            <w:tcW w:w="491" w:type="pct"/>
            <w:shd w:val="clear" w:color="auto" w:fill="auto"/>
          </w:tcPr>
          <w:p w:rsidR="00EF5557" w:rsidRPr="0021585A" w:rsidRDefault="00EF5557" w:rsidP="00D770EE">
            <w:pPr>
              <w:jc w:val="center"/>
            </w:pPr>
            <w:r w:rsidRPr="0021585A">
              <w:t>Круглосуточно</w:t>
            </w:r>
          </w:p>
        </w:tc>
        <w:tc>
          <w:tcPr>
            <w:tcW w:w="491" w:type="pct"/>
            <w:shd w:val="clear" w:color="auto" w:fill="auto"/>
          </w:tcPr>
          <w:p w:rsidR="00EF5557" w:rsidRPr="0021585A" w:rsidRDefault="00EF5557" w:rsidP="00D770EE">
            <w:pPr>
              <w:jc w:val="center"/>
            </w:pP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946F30" w:rsidRDefault="00EF5557" w:rsidP="00D770EE">
            <w:r>
              <w:t>Комфортные номера</w:t>
            </w:r>
          </w:p>
        </w:tc>
        <w:tc>
          <w:tcPr>
            <w:tcW w:w="1017" w:type="pct"/>
            <w:shd w:val="clear" w:color="auto" w:fill="auto"/>
          </w:tcPr>
          <w:p w:rsidR="00EF5557" w:rsidRDefault="00EF5557" w:rsidP="00D770EE">
            <w:pPr>
              <w:outlineLvl w:val="3"/>
            </w:pPr>
            <w:r>
              <w:t>8</w:t>
            </w:r>
            <w:r w:rsidRPr="00D00C94">
              <w:t xml:space="preserve"> (391) 28-550-28,  8-953-585-50-28</w:t>
            </w:r>
            <w:r>
              <w:t>,</w:t>
            </w:r>
          </w:p>
          <w:p w:rsidR="00EF5557" w:rsidRDefault="00EF5557" w:rsidP="00D770EE">
            <w:pPr>
              <w:outlineLvl w:val="3"/>
            </w:pPr>
            <w:r w:rsidRPr="001F33DA">
              <w:t>uyuthotel@yandex.ru</w:t>
            </w:r>
            <w:r w:rsidRPr="00D00C94">
              <w:tab/>
            </w:r>
          </w:p>
        </w:tc>
      </w:tr>
      <w:tr w:rsidR="00EF5557" w:rsidRPr="0021585A" w:rsidTr="00EF5557">
        <w:tc>
          <w:tcPr>
            <w:tcW w:w="230" w:type="pct"/>
            <w:vAlign w:val="center"/>
          </w:tcPr>
          <w:p w:rsidR="00EF5557" w:rsidRPr="00EE4964" w:rsidRDefault="00EF5557" w:rsidP="00EF5557">
            <w:pPr>
              <w:jc w:val="center"/>
              <w:outlineLvl w:val="3"/>
            </w:pPr>
            <w:r>
              <w:t>155</w:t>
            </w:r>
          </w:p>
        </w:tc>
        <w:tc>
          <w:tcPr>
            <w:tcW w:w="587" w:type="pct"/>
            <w:shd w:val="clear" w:color="auto" w:fill="auto"/>
          </w:tcPr>
          <w:p w:rsidR="00EF5557" w:rsidRDefault="00EF5557" w:rsidP="00D770EE">
            <w:pPr>
              <w:outlineLvl w:val="3"/>
            </w:pPr>
            <w:r w:rsidRPr="00EE4964">
              <w:t>Гостиница  «Ирбис»</w:t>
            </w:r>
          </w:p>
        </w:tc>
        <w:tc>
          <w:tcPr>
            <w:tcW w:w="552" w:type="pct"/>
            <w:shd w:val="clear" w:color="auto" w:fill="auto"/>
          </w:tcPr>
          <w:p w:rsidR="00EF5557" w:rsidRPr="00CB5FE3" w:rsidRDefault="00EF5557" w:rsidP="00D770EE">
            <w:pPr>
              <w:outlineLvl w:val="3"/>
            </w:pPr>
            <w:r w:rsidRPr="00EE4964">
              <w:t>663430, Красноярский край</w:t>
            </w:r>
            <w:r>
              <w:t>,</w:t>
            </w:r>
            <w:r w:rsidRPr="00EE4964">
              <w:t xml:space="preserve"> </w:t>
            </w:r>
            <w:r>
              <w:br/>
            </w:r>
            <w:r w:rsidRPr="00EE4964">
              <w:t>с</w:t>
            </w:r>
            <w:r>
              <w:t>.</w:t>
            </w:r>
            <w:r w:rsidRPr="00EE4964">
              <w:t xml:space="preserve"> Богучаны, ул. Ленина 194</w:t>
            </w:r>
          </w:p>
        </w:tc>
        <w:tc>
          <w:tcPr>
            <w:tcW w:w="543" w:type="pct"/>
            <w:shd w:val="clear" w:color="auto" w:fill="auto"/>
          </w:tcPr>
          <w:p w:rsidR="00EF5557" w:rsidRDefault="00EF5557" w:rsidP="00D770EE">
            <w:pPr>
              <w:shd w:val="clear" w:color="auto" w:fill="FFFFFF"/>
            </w:pPr>
          </w:p>
        </w:tc>
        <w:tc>
          <w:tcPr>
            <w:tcW w:w="491" w:type="pct"/>
            <w:shd w:val="clear" w:color="auto" w:fill="auto"/>
          </w:tcPr>
          <w:p w:rsidR="00EF5557" w:rsidRPr="0021585A" w:rsidRDefault="00EF5557" w:rsidP="00D770EE">
            <w:pPr>
              <w:jc w:val="center"/>
            </w:pPr>
          </w:p>
        </w:tc>
        <w:tc>
          <w:tcPr>
            <w:tcW w:w="491" w:type="pct"/>
            <w:shd w:val="clear" w:color="auto" w:fill="auto"/>
          </w:tcPr>
          <w:p w:rsidR="00EF5557" w:rsidRPr="0021585A" w:rsidRDefault="00EF5557" w:rsidP="00D770EE">
            <w:pPr>
              <w:jc w:val="center"/>
            </w:pP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Default="00EF5557" w:rsidP="00D770EE">
            <w:r w:rsidRPr="0040165F">
              <w:t>Уютные комфортабельные номера</w:t>
            </w:r>
          </w:p>
        </w:tc>
        <w:tc>
          <w:tcPr>
            <w:tcW w:w="1017" w:type="pct"/>
            <w:shd w:val="clear" w:color="auto" w:fill="auto"/>
          </w:tcPr>
          <w:p w:rsidR="00EF5557" w:rsidRDefault="00EF5557" w:rsidP="00D770EE">
            <w:pPr>
              <w:outlineLvl w:val="3"/>
            </w:pPr>
            <w:r>
              <w:t>8-908-016-04-49,</w:t>
            </w:r>
            <w:r w:rsidRPr="00FB78B8">
              <w:t xml:space="preserve"> </w:t>
            </w:r>
            <w:r>
              <w:br/>
            </w:r>
            <w:r w:rsidRPr="00FB78B8">
              <w:t>8-983205-00-22</w:t>
            </w:r>
          </w:p>
        </w:tc>
      </w:tr>
      <w:tr w:rsidR="00EF5557" w:rsidRPr="0021585A" w:rsidTr="00EF5557">
        <w:tc>
          <w:tcPr>
            <w:tcW w:w="230" w:type="pct"/>
            <w:vAlign w:val="center"/>
          </w:tcPr>
          <w:p w:rsidR="00EF5557" w:rsidRPr="00DB4F1F" w:rsidRDefault="00EF5557" w:rsidP="00EF5557">
            <w:pPr>
              <w:jc w:val="center"/>
              <w:outlineLvl w:val="3"/>
            </w:pPr>
            <w:r>
              <w:lastRenderedPageBreak/>
              <w:t>156</w:t>
            </w:r>
          </w:p>
        </w:tc>
        <w:tc>
          <w:tcPr>
            <w:tcW w:w="587" w:type="pct"/>
            <w:shd w:val="clear" w:color="auto" w:fill="auto"/>
          </w:tcPr>
          <w:p w:rsidR="00EF5557" w:rsidRPr="00EE4964" w:rsidRDefault="00EF5557" w:rsidP="00D770EE">
            <w:pPr>
              <w:outlineLvl w:val="3"/>
            </w:pPr>
            <w:r w:rsidRPr="00DB4F1F">
              <w:t>Гостиница «Полет»</w:t>
            </w:r>
            <w:r>
              <w:t xml:space="preserve"> </w:t>
            </w:r>
          </w:p>
        </w:tc>
        <w:tc>
          <w:tcPr>
            <w:tcW w:w="552" w:type="pct"/>
            <w:shd w:val="clear" w:color="auto" w:fill="auto"/>
          </w:tcPr>
          <w:p w:rsidR="00EF5557" w:rsidRPr="00EE4964" w:rsidRDefault="00EF5557" w:rsidP="00D770EE">
            <w:pPr>
              <w:outlineLvl w:val="3"/>
            </w:pPr>
            <w:r w:rsidRPr="00DB4F1F">
              <w:t xml:space="preserve">Красноярский край, Богучаны, </w:t>
            </w:r>
            <w:r>
              <w:br/>
            </w:r>
            <w:r w:rsidRPr="00DB4F1F">
              <w:t>ул. Аэровокзальная 24</w:t>
            </w:r>
          </w:p>
        </w:tc>
        <w:tc>
          <w:tcPr>
            <w:tcW w:w="543" w:type="pct"/>
            <w:shd w:val="clear" w:color="auto" w:fill="auto"/>
          </w:tcPr>
          <w:p w:rsidR="00EF5557" w:rsidRDefault="00EF5557" w:rsidP="00D770EE">
            <w:pPr>
              <w:shd w:val="clear" w:color="auto" w:fill="FFFFFF"/>
            </w:pPr>
          </w:p>
        </w:tc>
        <w:tc>
          <w:tcPr>
            <w:tcW w:w="491" w:type="pct"/>
            <w:shd w:val="clear" w:color="auto" w:fill="auto"/>
          </w:tcPr>
          <w:p w:rsidR="00EF5557" w:rsidRPr="0021585A" w:rsidRDefault="00EF5557" w:rsidP="00D770EE">
            <w:pPr>
              <w:jc w:val="center"/>
            </w:pPr>
          </w:p>
        </w:tc>
        <w:tc>
          <w:tcPr>
            <w:tcW w:w="491" w:type="pct"/>
            <w:shd w:val="clear" w:color="auto" w:fill="auto"/>
          </w:tcPr>
          <w:p w:rsidR="00EF5557" w:rsidRPr="0021585A" w:rsidRDefault="00EF5557" w:rsidP="00D770EE">
            <w:pPr>
              <w:jc w:val="center"/>
            </w:pP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40165F" w:rsidRDefault="00EF5557" w:rsidP="00D770EE"/>
        </w:tc>
        <w:tc>
          <w:tcPr>
            <w:tcW w:w="1017" w:type="pct"/>
            <w:shd w:val="clear" w:color="auto" w:fill="auto"/>
          </w:tcPr>
          <w:p w:rsidR="00EF5557" w:rsidRDefault="00EF5557" w:rsidP="00D770EE">
            <w:pPr>
              <w:outlineLvl w:val="3"/>
            </w:pPr>
            <w:r>
              <w:t xml:space="preserve">8 </w:t>
            </w:r>
            <w:r w:rsidRPr="00DB4F1F">
              <w:t>(39162)22594</w:t>
            </w:r>
          </w:p>
        </w:tc>
      </w:tr>
      <w:tr w:rsidR="00EF5557" w:rsidRPr="0021585A" w:rsidTr="00EF5557">
        <w:tc>
          <w:tcPr>
            <w:tcW w:w="230" w:type="pct"/>
            <w:vAlign w:val="center"/>
          </w:tcPr>
          <w:p w:rsidR="00EF5557" w:rsidRPr="00DB4F1F" w:rsidRDefault="00EF5557" w:rsidP="00EF5557">
            <w:pPr>
              <w:jc w:val="center"/>
              <w:outlineLvl w:val="3"/>
            </w:pPr>
            <w:r>
              <w:t>157</w:t>
            </w:r>
          </w:p>
        </w:tc>
        <w:tc>
          <w:tcPr>
            <w:tcW w:w="587" w:type="pct"/>
            <w:shd w:val="clear" w:color="auto" w:fill="auto"/>
          </w:tcPr>
          <w:p w:rsidR="00EF5557" w:rsidRPr="00EE4964" w:rsidRDefault="00EF5557" w:rsidP="00D770EE">
            <w:pPr>
              <w:outlineLvl w:val="3"/>
            </w:pPr>
            <w:r w:rsidRPr="00DB4F1F">
              <w:t>Жилой комплекс «Антарекс»</w:t>
            </w:r>
          </w:p>
        </w:tc>
        <w:tc>
          <w:tcPr>
            <w:tcW w:w="552" w:type="pct"/>
            <w:shd w:val="clear" w:color="auto" w:fill="auto"/>
          </w:tcPr>
          <w:p w:rsidR="00EF5557" w:rsidRPr="00EE4964" w:rsidRDefault="00EF5557" w:rsidP="00D770EE">
            <w:pPr>
              <w:outlineLvl w:val="3"/>
            </w:pPr>
            <w:r>
              <w:t xml:space="preserve">Красноярский край, </w:t>
            </w:r>
            <w:r>
              <w:br/>
            </w:r>
            <w:r w:rsidRPr="00DB4F1F">
              <w:t>с. Богучаны, ул.</w:t>
            </w:r>
            <w:r>
              <w:t xml:space="preserve"> </w:t>
            </w:r>
            <w:r w:rsidRPr="00DB4F1F">
              <w:t>Фермерская 9</w:t>
            </w:r>
          </w:p>
        </w:tc>
        <w:tc>
          <w:tcPr>
            <w:tcW w:w="543" w:type="pct"/>
            <w:shd w:val="clear" w:color="auto" w:fill="auto"/>
          </w:tcPr>
          <w:p w:rsidR="00EF5557" w:rsidRDefault="00EF5557" w:rsidP="00D770EE">
            <w:pPr>
              <w:shd w:val="clear" w:color="auto" w:fill="FFFFFF"/>
            </w:pPr>
          </w:p>
        </w:tc>
        <w:tc>
          <w:tcPr>
            <w:tcW w:w="491" w:type="pct"/>
            <w:shd w:val="clear" w:color="auto" w:fill="auto"/>
          </w:tcPr>
          <w:p w:rsidR="00EF5557" w:rsidRPr="0021585A" w:rsidRDefault="00EF5557" w:rsidP="00D770EE">
            <w:pPr>
              <w:jc w:val="center"/>
            </w:pPr>
          </w:p>
        </w:tc>
        <w:tc>
          <w:tcPr>
            <w:tcW w:w="491" w:type="pct"/>
            <w:shd w:val="clear" w:color="auto" w:fill="auto"/>
          </w:tcPr>
          <w:p w:rsidR="00EF5557" w:rsidRPr="0021585A" w:rsidRDefault="00EF5557" w:rsidP="00D770EE">
            <w:pPr>
              <w:jc w:val="center"/>
            </w:pPr>
          </w:p>
        </w:tc>
        <w:tc>
          <w:tcPr>
            <w:tcW w:w="475" w:type="pct"/>
            <w:shd w:val="clear" w:color="auto" w:fill="auto"/>
          </w:tcPr>
          <w:p w:rsidR="00EF5557" w:rsidRPr="0021585A" w:rsidRDefault="00EF5557" w:rsidP="00D770EE">
            <w:pPr>
              <w:jc w:val="center"/>
            </w:pPr>
          </w:p>
        </w:tc>
        <w:tc>
          <w:tcPr>
            <w:tcW w:w="614" w:type="pct"/>
            <w:shd w:val="clear" w:color="auto" w:fill="auto"/>
          </w:tcPr>
          <w:p w:rsidR="00EF5557" w:rsidRPr="0040165F" w:rsidRDefault="00EF5557" w:rsidP="00D770EE"/>
        </w:tc>
        <w:tc>
          <w:tcPr>
            <w:tcW w:w="1017" w:type="pct"/>
            <w:shd w:val="clear" w:color="auto" w:fill="auto"/>
          </w:tcPr>
          <w:p w:rsidR="00EF5557" w:rsidRDefault="00EF5557" w:rsidP="00D770EE">
            <w:pPr>
              <w:outlineLvl w:val="3"/>
            </w:pPr>
            <w:r w:rsidRPr="00DB4F1F">
              <w:t>8-913-831-23-23</w:t>
            </w:r>
          </w:p>
        </w:tc>
      </w:tr>
      <w:tr w:rsidR="00EF5557" w:rsidRPr="0021585A" w:rsidTr="00EF5557">
        <w:tc>
          <w:tcPr>
            <w:tcW w:w="230" w:type="pct"/>
            <w:vAlign w:val="center"/>
          </w:tcPr>
          <w:p w:rsidR="00EF5557" w:rsidRDefault="00EF5557" w:rsidP="00EF5557">
            <w:pPr>
              <w:jc w:val="center"/>
              <w:outlineLvl w:val="3"/>
            </w:pPr>
          </w:p>
        </w:tc>
        <w:tc>
          <w:tcPr>
            <w:tcW w:w="4770" w:type="pct"/>
            <w:gridSpan w:val="8"/>
            <w:shd w:val="clear" w:color="auto" w:fill="auto"/>
          </w:tcPr>
          <w:p w:rsidR="00EF5557" w:rsidRDefault="00EF5557" w:rsidP="00D770EE">
            <w:pPr>
              <w:jc w:val="center"/>
              <w:outlineLvl w:val="3"/>
            </w:pPr>
          </w:p>
          <w:p w:rsidR="00EF5557" w:rsidRDefault="00EF5557" w:rsidP="00D770EE">
            <w:pPr>
              <w:jc w:val="center"/>
              <w:outlineLvl w:val="3"/>
            </w:pPr>
            <w:r w:rsidRPr="0021585A">
              <w:t>Большемуртинский район</w:t>
            </w:r>
          </w:p>
          <w:p w:rsidR="00EF5557" w:rsidRPr="0021585A" w:rsidRDefault="00EF5557" w:rsidP="00D770EE">
            <w:pPr>
              <w:jc w:val="center"/>
              <w:outlineLvl w:val="3"/>
            </w:pPr>
          </w:p>
        </w:tc>
      </w:tr>
      <w:tr w:rsidR="00EF5557" w:rsidRPr="0021585A" w:rsidTr="00EF5557">
        <w:tc>
          <w:tcPr>
            <w:tcW w:w="230" w:type="pct"/>
            <w:vAlign w:val="center"/>
          </w:tcPr>
          <w:p w:rsidR="00EF5557" w:rsidRPr="0021585A" w:rsidRDefault="00EF5557" w:rsidP="00EF5557">
            <w:pPr>
              <w:jc w:val="center"/>
            </w:pPr>
            <w:r>
              <w:t>158</w:t>
            </w:r>
          </w:p>
        </w:tc>
        <w:tc>
          <w:tcPr>
            <w:tcW w:w="587" w:type="pct"/>
            <w:shd w:val="clear" w:color="auto" w:fill="auto"/>
          </w:tcPr>
          <w:p w:rsidR="00EF5557" w:rsidRPr="0021585A" w:rsidRDefault="00EF5557" w:rsidP="00D770EE">
            <w:r w:rsidRPr="0021585A">
              <w:t>Гостиница. ИП «Деревянко»</w:t>
            </w:r>
          </w:p>
        </w:tc>
        <w:tc>
          <w:tcPr>
            <w:tcW w:w="552" w:type="pct"/>
            <w:shd w:val="clear" w:color="auto" w:fill="auto"/>
          </w:tcPr>
          <w:p w:rsidR="00EF5557" w:rsidRPr="0021585A" w:rsidRDefault="00EF5557" w:rsidP="00D770EE">
            <w:r w:rsidRPr="0021585A">
              <w:t>пгт. Большая Мурта, ул. Партизанская, 102.</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отсутствуют</w:t>
            </w:r>
          </w:p>
        </w:tc>
        <w:tc>
          <w:tcPr>
            <w:tcW w:w="475" w:type="pct"/>
            <w:shd w:val="clear" w:color="auto" w:fill="auto"/>
          </w:tcPr>
          <w:p w:rsidR="00EF5557" w:rsidRPr="0021585A" w:rsidRDefault="00EF5557" w:rsidP="00D770EE">
            <w:r w:rsidRPr="0021585A">
              <w:t>имеется</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9831137</w:t>
            </w:r>
          </w:p>
        </w:tc>
      </w:tr>
      <w:tr w:rsidR="00EF5557" w:rsidRPr="0021585A" w:rsidTr="00EF5557">
        <w:tc>
          <w:tcPr>
            <w:tcW w:w="230" w:type="pct"/>
            <w:vAlign w:val="center"/>
          </w:tcPr>
          <w:p w:rsidR="00EF5557" w:rsidRPr="0021585A" w:rsidRDefault="00EF5557" w:rsidP="00EF5557">
            <w:pPr>
              <w:jc w:val="center"/>
            </w:pPr>
            <w:r>
              <w:t>159</w:t>
            </w:r>
          </w:p>
        </w:tc>
        <w:tc>
          <w:tcPr>
            <w:tcW w:w="587" w:type="pct"/>
            <w:shd w:val="clear" w:color="auto" w:fill="auto"/>
          </w:tcPr>
          <w:p w:rsidR="00EF5557" w:rsidRPr="0021585A" w:rsidRDefault="00EF5557" w:rsidP="00D770EE"/>
        </w:tc>
        <w:tc>
          <w:tcPr>
            <w:tcW w:w="552" w:type="pct"/>
            <w:shd w:val="clear" w:color="auto" w:fill="auto"/>
          </w:tcPr>
          <w:p w:rsidR="00EF5557" w:rsidRPr="0021585A" w:rsidRDefault="00EF5557" w:rsidP="00D770EE">
            <w:r w:rsidRPr="0021585A">
              <w:t>пгт. Большая Мурта, ул. Садовая, 3 «б»</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отсутствуют</w:t>
            </w:r>
          </w:p>
        </w:tc>
        <w:tc>
          <w:tcPr>
            <w:tcW w:w="475" w:type="pct"/>
            <w:shd w:val="clear" w:color="auto" w:fill="auto"/>
          </w:tcPr>
          <w:p w:rsidR="00EF5557" w:rsidRPr="0021585A" w:rsidRDefault="00EF5557" w:rsidP="00D770EE">
            <w:r w:rsidRPr="0021585A">
              <w:t>имеется</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9831137</w:t>
            </w:r>
          </w:p>
        </w:tc>
      </w:tr>
      <w:tr w:rsidR="00EF5557" w:rsidRPr="0021585A" w:rsidTr="00EF5557">
        <w:tc>
          <w:tcPr>
            <w:tcW w:w="230" w:type="pct"/>
            <w:vAlign w:val="center"/>
          </w:tcPr>
          <w:p w:rsidR="00EF5557" w:rsidRPr="0021585A" w:rsidRDefault="00EF5557" w:rsidP="00EF5557">
            <w:pPr>
              <w:jc w:val="center"/>
            </w:pPr>
            <w:r>
              <w:t>160</w:t>
            </w:r>
          </w:p>
        </w:tc>
        <w:tc>
          <w:tcPr>
            <w:tcW w:w="587" w:type="pct"/>
            <w:shd w:val="clear" w:color="auto" w:fill="auto"/>
          </w:tcPr>
          <w:p w:rsidR="00EF5557" w:rsidRPr="0021585A" w:rsidRDefault="00EF5557" w:rsidP="00D770EE">
            <w:r w:rsidRPr="0021585A">
              <w:t>ИП «Ситцев»</w:t>
            </w:r>
          </w:p>
        </w:tc>
        <w:tc>
          <w:tcPr>
            <w:tcW w:w="552" w:type="pct"/>
            <w:shd w:val="clear" w:color="auto" w:fill="auto"/>
          </w:tcPr>
          <w:p w:rsidR="00EF5557" w:rsidRPr="0021585A" w:rsidRDefault="00EF5557" w:rsidP="00D770EE">
            <w:r w:rsidRPr="0021585A">
              <w:t>пгт. Большая Мурта, ул. Октябрьская, 69.</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отсутствуют</w:t>
            </w:r>
          </w:p>
        </w:tc>
        <w:tc>
          <w:tcPr>
            <w:tcW w:w="475" w:type="pct"/>
            <w:shd w:val="clear" w:color="auto" w:fill="auto"/>
          </w:tcPr>
          <w:p w:rsidR="00EF5557" w:rsidRPr="0021585A" w:rsidRDefault="00EF5557" w:rsidP="00D770EE">
            <w:r w:rsidRPr="0021585A">
              <w:t>имеется</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9834111</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Большеулуй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61</w:t>
            </w:r>
          </w:p>
        </w:tc>
        <w:tc>
          <w:tcPr>
            <w:tcW w:w="587" w:type="pct"/>
            <w:shd w:val="clear" w:color="auto" w:fill="auto"/>
          </w:tcPr>
          <w:p w:rsidR="00EF5557" w:rsidRPr="0021585A" w:rsidRDefault="00EF5557" w:rsidP="00D770EE">
            <w:r w:rsidRPr="0021585A">
              <w:t>Гостиница</w:t>
            </w:r>
          </w:p>
          <w:p w:rsidR="00EF5557" w:rsidRPr="0021585A" w:rsidRDefault="00EF5557" w:rsidP="00D770EE"/>
        </w:tc>
        <w:tc>
          <w:tcPr>
            <w:tcW w:w="552" w:type="pct"/>
            <w:shd w:val="clear" w:color="auto" w:fill="auto"/>
          </w:tcPr>
          <w:p w:rsidR="00EF5557" w:rsidRPr="0021585A" w:rsidRDefault="00EF5557" w:rsidP="00D770EE">
            <w:r w:rsidRPr="0021585A">
              <w:t>с. Большой Улуй, ул. Советская, 187А,</w:t>
            </w:r>
          </w:p>
        </w:tc>
        <w:tc>
          <w:tcPr>
            <w:tcW w:w="543" w:type="pct"/>
            <w:shd w:val="clear" w:color="auto" w:fill="auto"/>
          </w:tcPr>
          <w:p w:rsidR="00EF5557" w:rsidRPr="0021585A" w:rsidRDefault="00EF5557" w:rsidP="00D770EE">
            <w:r w:rsidRPr="0021585A">
              <w:t>д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В наличии 1и 2-х местные номера, теплый санузел</w:t>
            </w:r>
          </w:p>
        </w:tc>
        <w:tc>
          <w:tcPr>
            <w:tcW w:w="1017" w:type="pct"/>
            <w:shd w:val="clear" w:color="auto" w:fill="auto"/>
          </w:tcPr>
          <w:p w:rsidR="00EF5557" w:rsidRPr="0021585A" w:rsidRDefault="00EF5557" w:rsidP="00D770EE">
            <w:r w:rsidRPr="0021585A">
              <w:t>тел. 83915921220</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lastRenderedPageBreak/>
              <w:t>Дзержи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lastRenderedPageBreak/>
              <w:t>162</w:t>
            </w:r>
          </w:p>
        </w:tc>
        <w:tc>
          <w:tcPr>
            <w:tcW w:w="587" w:type="pct"/>
            <w:shd w:val="clear" w:color="auto" w:fill="auto"/>
          </w:tcPr>
          <w:p w:rsidR="00EF5557" w:rsidRPr="0021585A" w:rsidRDefault="00EF5557" w:rsidP="00D770EE">
            <w:r w:rsidRPr="0021585A">
              <w:t>Гостиница</w:t>
            </w:r>
          </w:p>
        </w:tc>
        <w:tc>
          <w:tcPr>
            <w:tcW w:w="552" w:type="pct"/>
            <w:shd w:val="clear" w:color="auto" w:fill="auto"/>
          </w:tcPr>
          <w:p w:rsidR="00EF5557" w:rsidRPr="0021585A" w:rsidRDefault="00EF5557" w:rsidP="00D770EE">
            <w:r w:rsidRPr="0021585A">
              <w:t>с. Дзержинское, ул. Ленина ул.Красноармейская 90</w:t>
            </w:r>
          </w:p>
        </w:tc>
        <w:tc>
          <w:tcPr>
            <w:tcW w:w="543" w:type="pct"/>
            <w:shd w:val="clear" w:color="auto" w:fill="auto"/>
          </w:tcPr>
          <w:p w:rsidR="00EF5557" w:rsidRPr="0021585A" w:rsidRDefault="00EF5557" w:rsidP="00D770EE">
            <w:r w:rsidRPr="0021585A">
              <w:t>Автодорога,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Рядом автовокзал</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w:t>
            </w:r>
          </w:p>
        </w:tc>
      </w:tr>
      <w:tr w:rsidR="00EF5557" w:rsidRPr="00641C5E" w:rsidTr="00EF5557">
        <w:tc>
          <w:tcPr>
            <w:tcW w:w="230" w:type="pct"/>
            <w:vAlign w:val="center"/>
          </w:tcPr>
          <w:p w:rsidR="00EF5557" w:rsidRPr="00641C5E" w:rsidRDefault="00EF5557" w:rsidP="00EF5557">
            <w:pPr>
              <w:jc w:val="center"/>
            </w:pPr>
            <w:r>
              <w:t>163</w:t>
            </w:r>
          </w:p>
        </w:tc>
        <w:tc>
          <w:tcPr>
            <w:tcW w:w="587" w:type="pct"/>
            <w:shd w:val="clear" w:color="auto" w:fill="auto"/>
          </w:tcPr>
          <w:p w:rsidR="00EF5557" w:rsidRPr="00641C5E" w:rsidRDefault="00EF5557" w:rsidP="00D770EE">
            <w:r w:rsidRPr="00641C5E">
              <w:t>База отдыха «Спарта»</w:t>
            </w:r>
          </w:p>
        </w:tc>
        <w:tc>
          <w:tcPr>
            <w:tcW w:w="552" w:type="pct"/>
            <w:shd w:val="clear" w:color="auto" w:fill="auto"/>
          </w:tcPr>
          <w:p w:rsidR="00EF5557" w:rsidRPr="00641C5E" w:rsidRDefault="00EF5557" w:rsidP="00D770EE">
            <w:r w:rsidRPr="00641C5E">
              <w:t xml:space="preserve">Дзержинский район, д.Колон оз.Маслеево </w:t>
            </w:r>
          </w:p>
        </w:tc>
        <w:tc>
          <w:tcPr>
            <w:tcW w:w="543" w:type="pct"/>
            <w:shd w:val="clear" w:color="auto" w:fill="auto"/>
          </w:tcPr>
          <w:p w:rsidR="00EF5557" w:rsidRPr="00641C5E" w:rsidRDefault="00EF5557" w:rsidP="00D770EE">
            <w:r w:rsidRPr="00641C5E">
              <w:t>Автодорога, парковка</w:t>
            </w:r>
          </w:p>
        </w:tc>
        <w:tc>
          <w:tcPr>
            <w:tcW w:w="491" w:type="pct"/>
            <w:shd w:val="clear" w:color="auto" w:fill="auto"/>
          </w:tcPr>
          <w:p w:rsidR="00EF5557" w:rsidRPr="00641C5E" w:rsidRDefault="00EF5557" w:rsidP="00D770EE">
            <w:r w:rsidRPr="00641C5E">
              <w:t>Летний сезон</w:t>
            </w:r>
          </w:p>
        </w:tc>
        <w:tc>
          <w:tcPr>
            <w:tcW w:w="491" w:type="pct"/>
            <w:shd w:val="clear" w:color="auto" w:fill="auto"/>
          </w:tcPr>
          <w:p w:rsidR="00EF5557" w:rsidRPr="00641C5E" w:rsidRDefault="00EF5557" w:rsidP="00D770EE">
            <w:r w:rsidRPr="00641C5E">
              <w:t>Да</w:t>
            </w:r>
          </w:p>
        </w:tc>
        <w:tc>
          <w:tcPr>
            <w:tcW w:w="475" w:type="pct"/>
            <w:shd w:val="clear" w:color="auto" w:fill="auto"/>
          </w:tcPr>
          <w:p w:rsidR="00EF5557" w:rsidRPr="00641C5E" w:rsidRDefault="00EF5557" w:rsidP="00D770EE">
            <w:r w:rsidRPr="00641C5E">
              <w:t>Нет</w:t>
            </w:r>
          </w:p>
        </w:tc>
        <w:tc>
          <w:tcPr>
            <w:tcW w:w="614" w:type="pct"/>
            <w:shd w:val="clear" w:color="auto" w:fill="auto"/>
          </w:tcPr>
          <w:p w:rsidR="00EF5557" w:rsidRPr="00641C5E" w:rsidRDefault="00EF5557" w:rsidP="00D770EE">
            <w:r w:rsidRPr="00641C5E">
              <w:t>Удовлетворительное</w:t>
            </w:r>
          </w:p>
        </w:tc>
        <w:tc>
          <w:tcPr>
            <w:tcW w:w="1017" w:type="pct"/>
            <w:shd w:val="clear" w:color="auto" w:fill="auto"/>
          </w:tcPr>
          <w:p w:rsidR="00EF5557" w:rsidRPr="00641C5E" w:rsidRDefault="00EF5557" w:rsidP="00D770EE">
            <w:r w:rsidRPr="00641C5E">
              <w:t>89029230360</w:t>
            </w:r>
          </w:p>
        </w:tc>
      </w:tr>
      <w:tr w:rsidR="00EF5557" w:rsidRPr="00641C5E" w:rsidTr="00EF5557">
        <w:tc>
          <w:tcPr>
            <w:tcW w:w="230" w:type="pct"/>
            <w:vAlign w:val="center"/>
          </w:tcPr>
          <w:p w:rsidR="00EF5557" w:rsidRPr="00641C5E" w:rsidRDefault="00EF5557" w:rsidP="00EF5557">
            <w:pPr>
              <w:jc w:val="center"/>
            </w:pPr>
          </w:p>
        </w:tc>
        <w:tc>
          <w:tcPr>
            <w:tcW w:w="4770" w:type="pct"/>
            <w:gridSpan w:val="8"/>
            <w:shd w:val="clear" w:color="auto" w:fill="auto"/>
          </w:tcPr>
          <w:p w:rsidR="00EF5557" w:rsidRPr="00641C5E" w:rsidRDefault="00EF5557" w:rsidP="00D770EE">
            <w:pPr>
              <w:jc w:val="center"/>
            </w:pPr>
          </w:p>
          <w:p w:rsidR="00EF5557" w:rsidRPr="00641C5E" w:rsidRDefault="00EF5557" w:rsidP="00D770EE">
            <w:pPr>
              <w:jc w:val="center"/>
            </w:pPr>
            <w:r w:rsidRPr="00641C5E">
              <w:t>Емельяновский район</w:t>
            </w:r>
          </w:p>
          <w:p w:rsidR="00EF5557" w:rsidRPr="00641C5E" w:rsidRDefault="00EF5557" w:rsidP="00D770EE">
            <w:pPr>
              <w:jc w:val="center"/>
            </w:pPr>
          </w:p>
        </w:tc>
      </w:tr>
      <w:tr w:rsidR="00EF5557" w:rsidRPr="00641C5E" w:rsidTr="00EF5557">
        <w:tc>
          <w:tcPr>
            <w:tcW w:w="230" w:type="pct"/>
            <w:vAlign w:val="center"/>
          </w:tcPr>
          <w:p w:rsidR="00EF5557" w:rsidRDefault="00EF5557" w:rsidP="00EF5557">
            <w:pPr>
              <w:jc w:val="center"/>
            </w:pPr>
            <w:r>
              <w:t>164</w:t>
            </w:r>
          </w:p>
        </w:tc>
        <w:tc>
          <w:tcPr>
            <w:tcW w:w="587" w:type="pct"/>
            <w:shd w:val="clear" w:color="auto" w:fill="auto"/>
          </w:tcPr>
          <w:p w:rsidR="00EF5557" w:rsidRPr="00641C5E" w:rsidRDefault="008E11E9" w:rsidP="00D770EE">
            <w:hyperlink r:id="rId335" w:tgtFrame="_blank" w:history="1">
              <w:r w:rsidR="00EF5557" w:rsidRPr="00641C5E">
                <w:rPr>
                  <w:rStyle w:val="a5"/>
                  <w:color w:val="auto"/>
                  <w:u w:val="none"/>
                  <w:shd w:val="clear" w:color="auto" w:fill="FFFFFF"/>
                </w:rPr>
                <w:t>Beerлога Гостиничный комплекс</w:t>
              </w:r>
            </w:hyperlink>
          </w:p>
        </w:tc>
        <w:tc>
          <w:tcPr>
            <w:tcW w:w="552" w:type="pct"/>
            <w:shd w:val="clear" w:color="auto" w:fill="auto"/>
          </w:tcPr>
          <w:p w:rsidR="00EF5557" w:rsidRPr="00641C5E" w:rsidRDefault="00EF5557" w:rsidP="00D770EE">
            <w:r w:rsidRPr="00641C5E">
              <w:rPr>
                <w:shd w:val="clear" w:color="auto" w:fill="FFFFFF"/>
              </w:rPr>
              <w:t>Сухая дер., ул. Московская, 17</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EF5557" w:rsidP="00D770EE">
            <w:r w:rsidRPr="00641C5E">
              <w:rPr>
                <w:shd w:val="clear" w:color="auto" w:fill="FFFFFF"/>
              </w:rPr>
              <w:t>+7 (391) 254-66-60</w:t>
            </w:r>
          </w:p>
        </w:tc>
      </w:tr>
      <w:tr w:rsidR="00EF5557" w:rsidRPr="00641C5E" w:rsidTr="00EF5557">
        <w:tc>
          <w:tcPr>
            <w:tcW w:w="230" w:type="pct"/>
            <w:vAlign w:val="center"/>
          </w:tcPr>
          <w:p w:rsidR="00EF5557" w:rsidRPr="00641C5E" w:rsidRDefault="00EF5557" w:rsidP="00EF5557">
            <w:pPr>
              <w:jc w:val="center"/>
              <w:rPr>
                <w:shd w:val="clear" w:color="auto" w:fill="FFFFFF"/>
              </w:rPr>
            </w:pPr>
            <w:r>
              <w:rPr>
                <w:shd w:val="clear" w:color="auto" w:fill="FFFFFF"/>
              </w:rPr>
              <w:t>165</w:t>
            </w:r>
          </w:p>
        </w:tc>
        <w:tc>
          <w:tcPr>
            <w:tcW w:w="587" w:type="pct"/>
            <w:shd w:val="clear" w:color="auto" w:fill="auto"/>
          </w:tcPr>
          <w:p w:rsidR="00EF5557" w:rsidRPr="00641C5E" w:rsidRDefault="00EF5557" w:rsidP="00D770EE">
            <w:r w:rsidRPr="00641C5E">
              <w:rPr>
                <w:shd w:val="clear" w:color="auto" w:fill="FFFFFF"/>
              </w:rPr>
              <w:t>Гостиница при аэропорте «Емельяново»</w:t>
            </w:r>
          </w:p>
        </w:tc>
        <w:tc>
          <w:tcPr>
            <w:tcW w:w="552" w:type="pct"/>
            <w:shd w:val="clear" w:color="auto" w:fill="auto"/>
          </w:tcPr>
          <w:p w:rsidR="00EF5557" w:rsidRPr="00641C5E" w:rsidRDefault="00EF5557" w:rsidP="00D770EE">
            <w:r w:rsidRPr="00641C5E">
              <w:rPr>
                <w:shd w:val="clear" w:color="auto" w:fill="FFFFFF"/>
              </w:rPr>
              <w:t>Аэропорт, 4Г</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Есть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EF5557" w:rsidP="00D770EE">
            <w:r w:rsidRPr="00641C5E">
              <w:t>-</w:t>
            </w:r>
          </w:p>
        </w:tc>
      </w:tr>
      <w:tr w:rsidR="00EF5557" w:rsidRPr="00641C5E" w:rsidTr="00EF5557">
        <w:tc>
          <w:tcPr>
            <w:tcW w:w="230" w:type="pct"/>
            <w:vAlign w:val="center"/>
          </w:tcPr>
          <w:p w:rsidR="00EF5557" w:rsidRDefault="00EF5557" w:rsidP="00EF5557">
            <w:pPr>
              <w:jc w:val="center"/>
            </w:pPr>
            <w:r>
              <w:t>166</w:t>
            </w:r>
          </w:p>
        </w:tc>
        <w:tc>
          <w:tcPr>
            <w:tcW w:w="587" w:type="pct"/>
            <w:shd w:val="clear" w:color="auto" w:fill="auto"/>
          </w:tcPr>
          <w:p w:rsidR="00EF5557" w:rsidRPr="00641C5E" w:rsidRDefault="008E11E9" w:rsidP="00D770EE">
            <w:hyperlink r:id="rId336" w:tgtFrame="_blank" w:history="1">
              <w:r w:rsidR="00EF5557" w:rsidRPr="00641C5E">
                <w:rPr>
                  <w:rStyle w:val="a5"/>
                  <w:color w:val="auto"/>
                  <w:u w:val="none"/>
                  <w:shd w:val="clear" w:color="auto" w:fill="FFFFFF"/>
                </w:rPr>
                <w:t>Гостиница Аэропорт Емельяново</w:t>
              </w:r>
            </w:hyperlink>
          </w:p>
        </w:tc>
        <w:tc>
          <w:tcPr>
            <w:tcW w:w="552" w:type="pct"/>
            <w:shd w:val="clear" w:color="auto" w:fill="auto"/>
          </w:tcPr>
          <w:p w:rsidR="00EF5557" w:rsidRPr="00641C5E" w:rsidRDefault="00EF5557" w:rsidP="00D770EE">
            <w:r w:rsidRPr="00641C5E">
              <w:rPr>
                <w:shd w:val="clear" w:color="auto" w:fill="FFFFFF"/>
              </w:rPr>
              <w:t>Аэропорт Емельяново, 1/1</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Есть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EF5557" w:rsidP="00D770EE">
            <w:r w:rsidRPr="00641C5E">
              <w:rPr>
                <w:shd w:val="clear" w:color="auto" w:fill="FFFFFF"/>
              </w:rPr>
              <w:t>+7 (391) 228-69-20</w:t>
            </w:r>
          </w:p>
        </w:tc>
      </w:tr>
      <w:tr w:rsidR="00EF5557" w:rsidRPr="00641C5E" w:rsidTr="00EF5557">
        <w:tc>
          <w:tcPr>
            <w:tcW w:w="230" w:type="pct"/>
            <w:vAlign w:val="center"/>
          </w:tcPr>
          <w:p w:rsidR="00EF5557" w:rsidRDefault="00EF5557" w:rsidP="00EF5557">
            <w:pPr>
              <w:jc w:val="center"/>
            </w:pPr>
            <w:r>
              <w:t>167</w:t>
            </w:r>
          </w:p>
        </w:tc>
        <w:tc>
          <w:tcPr>
            <w:tcW w:w="587" w:type="pct"/>
            <w:shd w:val="clear" w:color="auto" w:fill="auto"/>
          </w:tcPr>
          <w:p w:rsidR="00EF5557" w:rsidRPr="00641C5E" w:rsidRDefault="008E11E9" w:rsidP="00D770EE">
            <w:hyperlink r:id="rId337" w:tgtFrame="_blank" w:history="1">
              <w:r w:rsidR="00EF5557" w:rsidRPr="00641C5E">
                <w:rPr>
                  <w:rStyle w:val="a5"/>
                  <w:color w:val="auto"/>
                  <w:u w:val="none"/>
                  <w:shd w:val="clear" w:color="auto" w:fill="FFFFFF"/>
                </w:rPr>
                <w:t>Навигатор</w:t>
              </w:r>
            </w:hyperlink>
          </w:p>
        </w:tc>
        <w:tc>
          <w:tcPr>
            <w:tcW w:w="552" w:type="pct"/>
            <w:shd w:val="clear" w:color="auto" w:fill="auto"/>
          </w:tcPr>
          <w:p w:rsidR="00EF5557" w:rsidRPr="00641C5E" w:rsidRDefault="00EF5557" w:rsidP="00D770EE">
            <w:r w:rsidRPr="00641C5E">
              <w:rPr>
                <w:shd w:val="clear" w:color="auto" w:fill="FFFFFF"/>
              </w:rPr>
              <w:t>Емельяново пгт, ул. Аэропорт, 1а, эт. 1</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8E11E9" w:rsidP="00D770EE">
            <w:hyperlink r:id="rId338" w:tgtFrame="_blank" w:history="1">
              <w:r w:rsidR="00EF5557" w:rsidRPr="00641C5E">
                <w:rPr>
                  <w:rStyle w:val="a5"/>
                  <w:color w:val="auto"/>
                  <w:u w:val="none"/>
                  <w:shd w:val="clear" w:color="auto" w:fill="FFFFFF"/>
                </w:rPr>
                <w:t>www.airhotel24.com</w:t>
              </w:r>
            </w:hyperlink>
            <w:r w:rsidR="00EF5557" w:rsidRPr="00641C5E">
              <w:t xml:space="preserve"> </w:t>
            </w:r>
            <w:r w:rsidR="00EF5557" w:rsidRPr="00641C5E">
              <w:rPr>
                <w:shd w:val="clear" w:color="auto" w:fill="FFFFFF"/>
              </w:rPr>
              <w:t>+7 (391) 215-55-48 +7 (923) 355-55-48</w:t>
            </w:r>
          </w:p>
        </w:tc>
      </w:tr>
      <w:tr w:rsidR="00EF5557" w:rsidRPr="00641C5E" w:rsidTr="00EF5557">
        <w:tc>
          <w:tcPr>
            <w:tcW w:w="230" w:type="pct"/>
            <w:vAlign w:val="center"/>
          </w:tcPr>
          <w:p w:rsidR="00EF5557" w:rsidRDefault="00EF5557" w:rsidP="00EF5557">
            <w:pPr>
              <w:jc w:val="center"/>
            </w:pPr>
            <w:r>
              <w:t>168</w:t>
            </w:r>
          </w:p>
        </w:tc>
        <w:tc>
          <w:tcPr>
            <w:tcW w:w="587" w:type="pct"/>
            <w:shd w:val="clear" w:color="auto" w:fill="auto"/>
          </w:tcPr>
          <w:p w:rsidR="00EF5557" w:rsidRPr="00641C5E" w:rsidRDefault="008E11E9" w:rsidP="00D770EE">
            <w:hyperlink r:id="rId339" w:tgtFrame="_blank" w:history="1">
              <w:r w:rsidR="00EF5557" w:rsidRPr="00641C5E">
                <w:rPr>
                  <w:rStyle w:val="a5"/>
                  <w:color w:val="auto"/>
                  <w:u w:val="none"/>
                  <w:shd w:val="clear" w:color="auto" w:fill="FFFFFF"/>
                </w:rPr>
                <w:t>Загородная жизнь Гостиничный комплекс</w:t>
              </w:r>
            </w:hyperlink>
          </w:p>
        </w:tc>
        <w:tc>
          <w:tcPr>
            <w:tcW w:w="552" w:type="pct"/>
            <w:shd w:val="clear" w:color="auto" w:fill="auto"/>
          </w:tcPr>
          <w:p w:rsidR="00EF5557" w:rsidRPr="00641C5E" w:rsidRDefault="00EF5557" w:rsidP="00D770EE">
            <w:r w:rsidRPr="00641C5E">
              <w:t>Трасса м53</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EF5557" w:rsidP="00D770EE">
            <w:r w:rsidRPr="00641C5E">
              <w:rPr>
                <w:shd w:val="clear" w:color="auto" w:fill="FFFFFF"/>
              </w:rPr>
              <w:t xml:space="preserve">+7 (391) 297-49-49 +7 (39133) 2-24-88 +7 (908) 205-98-31 +7 (391) 292-86-12 </w:t>
            </w:r>
            <w:hyperlink r:id="rId340" w:tgtFrame="_blank" w:history="1">
              <w:r w:rsidRPr="00641C5E">
                <w:rPr>
                  <w:rStyle w:val="a5"/>
                  <w:color w:val="auto"/>
                  <w:u w:val="none"/>
                  <w:shd w:val="clear" w:color="auto" w:fill="FFFFFF"/>
                </w:rPr>
                <w:t>otelzagorodom.ru</w:t>
              </w:r>
            </w:hyperlink>
          </w:p>
        </w:tc>
      </w:tr>
      <w:tr w:rsidR="00EF5557" w:rsidRPr="00641C5E" w:rsidTr="00EF5557">
        <w:tc>
          <w:tcPr>
            <w:tcW w:w="230" w:type="pct"/>
            <w:vAlign w:val="center"/>
          </w:tcPr>
          <w:p w:rsidR="00EF5557" w:rsidRDefault="00EF5557" w:rsidP="00EF5557">
            <w:pPr>
              <w:jc w:val="center"/>
            </w:pPr>
            <w:r>
              <w:t>169</w:t>
            </w:r>
          </w:p>
        </w:tc>
        <w:tc>
          <w:tcPr>
            <w:tcW w:w="587" w:type="pct"/>
            <w:shd w:val="clear" w:color="auto" w:fill="auto"/>
          </w:tcPr>
          <w:p w:rsidR="00EF5557" w:rsidRPr="00641C5E" w:rsidRDefault="008E11E9" w:rsidP="00D770EE">
            <w:hyperlink r:id="rId341" w:tgtFrame="_blank" w:history="1">
              <w:r w:rsidR="00EF5557" w:rsidRPr="00641C5E">
                <w:rPr>
                  <w:rStyle w:val="a5"/>
                  <w:color w:val="auto"/>
                  <w:u w:val="none"/>
                  <w:shd w:val="clear" w:color="auto" w:fill="FFFFFF"/>
                </w:rPr>
                <w:t>Очаг Комплекс отдыха</w:t>
              </w:r>
            </w:hyperlink>
          </w:p>
        </w:tc>
        <w:tc>
          <w:tcPr>
            <w:tcW w:w="552" w:type="pct"/>
            <w:shd w:val="clear" w:color="auto" w:fill="auto"/>
          </w:tcPr>
          <w:p w:rsidR="00EF5557" w:rsidRPr="00641C5E" w:rsidRDefault="00EF5557" w:rsidP="00D770EE">
            <w:r w:rsidRPr="00641C5E">
              <w:rPr>
                <w:shd w:val="clear" w:color="auto" w:fill="FFFFFF"/>
              </w:rPr>
              <w:t xml:space="preserve">Емельяново пгт, ул. </w:t>
            </w:r>
            <w:r w:rsidRPr="00641C5E">
              <w:rPr>
                <w:shd w:val="clear" w:color="auto" w:fill="FFFFFF"/>
              </w:rPr>
              <w:lastRenderedPageBreak/>
              <w:t>Демократическая, 1</w:t>
            </w:r>
          </w:p>
        </w:tc>
        <w:tc>
          <w:tcPr>
            <w:tcW w:w="543" w:type="pct"/>
            <w:shd w:val="clear" w:color="auto" w:fill="auto"/>
          </w:tcPr>
          <w:p w:rsidR="00EF5557" w:rsidRPr="00641C5E" w:rsidRDefault="00EF5557" w:rsidP="00D770EE">
            <w:r w:rsidRPr="00641C5E">
              <w:lastRenderedPageBreak/>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8E11E9" w:rsidP="00D770EE">
            <w:hyperlink r:id="rId342" w:tgtFrame="_blank" w:history="1">
              <w:r w:rsidR="00EF5557" w:rsidRPr="00641C5E">
                <w:rPr>
                  <w:rStyle w:val="a5"/>
                  <w:color w:val="auto"/>
                  <w:u w:val="none"/>
                  <w:shd w:val="clear" w:color="auto" w:fill="FFFFFF"/>
                </w:rPr>
                <w:t>ochag-hotel.com</w:t>
              </w:r>
            </w:hyperlink>
            <w:r w:rsidR="00EF5557" w:rsidRPr="00641C5E">
              <w:t xml:space="preserve"> </w:t>
            </w:r>
            <w:r w:rsidR="00EF5557" w:rsidRPr="00641C5E">
              <w:rPr>
                <w:shd w:val="clear" w:color="auto" w:fill="FFFFFF"/>
              </w:rPr>
              <w:t>+7 (963) 185-14-05 +7 (902) 923-43-</w:t>
            </w:r>
            <w:r w:rsidR="00EF5557" w:rsidRPr="00641C5E">
              <w:rPr>
                <w:shd w:val="clear" w:color="auto" w:fill="FFFFFF"/>
              </w:rPr>
              <w:lastRenderedPageBreak/>
              <w:t>48</w:t>
            </w:r>
          </w:p>
        </w:tc>
      </w:tr>
      <w:tr w:rsidR="00EF5557" w:rsidRPr="00641C5E" w:rsidTr="00EF5557">
        <w:tc>
          <w:tcPr>
            <w:tcW w:w="230" w:type="pct"/>
            <w:vAlign w:val="center"/>
          </w:tcPr>
          <w:p w:rsidR="00EF5557" w:rsidRDefault="00EF5557" w:rsidP="00EF5557">
            <w:pPr>
              <w:jc w:val="center"/>
            </w:pPr>
            <w:r>
              <w:lastRenderedPageBreak/>
              <w:t>170</w:t>
            </w:r>
          </w:p>
        </w:tc>
        <w:tc>
          <w:tcPr>
            <w:tcW w:w="587" w:type="pct"/>
            <w:shd w:val="clear" w:color="auto" w:fill="auto"/>
          </w:tcPr>
          <w:p w:rsidR="00EF5557" w:rsidRPr="00641C5E" w:rsidRDefault="008E11E9" w:rsidP="00D770EE">
            <w:hyperlink r:id="rId343" w:tgtFrame="_blank" w:history="1">
              <w:r w:rsidR="00EF5557" w:rsidRPr="00641C5E">
                <w:rPr>
                  <w:rStyle w:val="a5"/>
                  <w:color w:val="auto"/>
                  <w:u w:val="none"/>
                  <w:shd w:val="clear" w:color="auto" w:fill="FFFFFF"/>
                </w:rPr>
                <w:t>Релакс-комплекс Тайга</w:t>
              </w:r>
            </w:hyperlink>
          </w:p>
        </w:tc>
        <w:tc>
          <w:tcPr>
            <w:tcW w:w="552" w:type="pct"/>
            <w:shd w:val="clear" w:color="auto" w:fill="auto"/>
          </w:tcPr>
          <w:p w:rsidR="00EF5557" w:rsidRPr="00641C5E" w:rsidRDefault="00EF5557" w:rsidP="00D770EE">
            <w:r w:rsidRPr="00641C5E">
              <w:rPr>
                <w:shd w:val="clear" w:color="auto" w:fill="FFFFFF"/>
              </w:rPr>
              <w:t>Дрокино пос., ул. Трактовая, 11/1</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8E11E9" w:rsidP="00D770EE">
            <w:hyperlink r:id="rId344" w:tgtFrame="_blank" w:history="1">
              <w:r w:rsidR="00EF5557" w:rsidRPr="00641C5E">
                <w:rPr>
                  <w:rStyle w:val="a5"/>
                  <w:color w:val="auto"/>
                  <w:u w:val="none"/>
                  <w:shd w:val="clear" w:color="auto" w:fill="FFFFFF"/>
                </w:rPr>
                <w:t>тайга.виксор.рф</w:t>
              </w:r>
            </w:hyperlink>
            <w:r w:rsidR="00EF5557" w:rsidRPr="00641C5E">
              <w:t xml:space="preserve"> </w:t>
            </w:r>
            <w:r w:rsidR="00EF5557" w:rsidRPr="00641C5E">
              <w:br/>
            </w:r>
            <w:r w:rsidR="00EF5557" w:rsidRPr="00641C5E">
              <w:rPr>
                <w:shd w:val="clear" w:color="auto" w:fill="FFFFFF"/>
              </w:rPr>
              <w:t>+7 (391) 987-78-88</w:t>
            </w:r>
          </w:p>
        </w:tc>
      </w:tr>
      <w:tr w:rsidR="00EF5557" w:rsidRPr="00641C5E" w:rsidTr="00EF5557">
        <w:tc>
          <w:tcPr>
            <w:tcW w:w="230" w:type="pct"/>
            <w:vAlign w:val="center"/>
          </w:tcPr>
          <w:p w:rsidR="00EF5557" w:rsidRDefault="00EF5557" w:rsidP="00EF5557">
            <w:pPr>
              <w:jc w:val="center"/>
            </w:pPr>
            <w:r>
              <w:t>171</w:t>
            </w:r>
          </w:p>
        </w:tc>
        <w:tc>
          <w:tcPr>
            <w:tcW w:w="587" w:type="pct"/>
            <w:shd w:val="clear" w:color="auto" w:fill="auto"/>
          </w:tcPr>
          <w:p w:rsidR="00EF5557" w:rsidRPr="00641C5E" w:rsidRDefault="008E11E9" w:rsidP="00D770EE">
            <w:hyperlink r:id="rId345" w:tgtFrame="_blank" w:history="1">
              <w:r w:rsidR="00EF5557" w:rsidRPr="00641C5E">
                <w:rPr>
                  <w:rStyle w:val="a5"/>
                  <w:color w:val="auto"/>
                  <w:u w:val="none"/>
                  <w:shd w:val="clear" w:color="auto" w:fill="FFFFFF"/>
                </w:rPr>
                <w:t>Кемпинг</w:t>
              </w:r>
            </w:hyperlink>
          </w:p>
        </w:tc>
        <w:tc>
          <w:tcPr>
            <w:tcW w:w="552" w:type="pct"/>
            <w:shd w:val="clear" w:color="auto" w:fill="auto"/>
          </w:tcPr>
          <w:p w:rsidR="00EF5557" w:rsidRPr="00641C5E" w:rsidRDefault="00EF5557" w:rsidP="00D770EE">
            <w:r w:rsidRPr="00641C5E">
              <w:rPr>
                <w:shd w:val="clear" w:color="auto" w:fill="FFFFFF"/>
              </w:rPr>
              <w:t>Дрокино с., Западная промзона, участок № 1</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EF5557" w:rsidP="00D770EE">
            <w:r w:rsidRPr="00641C5E">
              <w:rPr>
                <w:shd w:val="clear" w:color="auto" w:fill="FFFFFF"/>
              </w:rPr>
              <w:t>+7 (391) 297-20-33</w:t>
            </w:r>
          </w:p>
        </w:tc>
      </w:tr>
      <w:tr w:rsidR="00EF5557" w:rsidRPr="00641C5E" w:rsidTr="00EF5557">
        <w:tc>
          <w:tcPr>
            <w:tcW w:w="230" w:type="pct"/>
            <w:vAlign w:val="center"/>
          </w:tcPr>
          <w:p w:rsidR="00EF5557" w:rsidRDefault="00EF5557" w:rsidP="00EF5557">
            <w:pPr>
              <w:jc w:val="center"/>
            </w:pPr>
            <w:r>
              <w:t>172</w:t>
            </w:r>
          </w:p>
        </w:tc>
        <w:tc>
          <w:tcPr>
            <w:tcW w:w="587" w:type="pct"/>
            <w:shd w:val="clear" w:color="auto" w:fill="auto"/>
          </w:tcPr>
          <w:p w:rsidR="00EF5557" w:rsidRPr="00641C5E" w:rsidRDefault="008E11E9" w:rsidP="00D770EE">
            <w:hyperlink r:id="rId346" w:tgtFrame="_blank" w:history="1">
              <w:r w:rsidR="00EF5557" w:rsidRPr="00641C5E">
                <w:rPr>
                  <w:rStyle w:val="a5"/>
                  <w:color w:val="auto"/>
                  <w:u w:val="none"/>
                  <w:shd w:val="clear" w:color="auto" w:fill="FFFFFF"/>
                </w:rPr>
                <w:t>Заимка база отдыха Баня на Дровах гостиница</w:t>
              </w:r>
            </w:hyperlink>
          </w:p>
        </w:tc>
        <w:tc>
          <w:tcPr>
            <w:tcW w:w="552" w:type="pct"/>
            <w:shd w:val="clear" w:color="auto" w:fill="auto"/>
          </w:tcPr>
          <w:p w:rsidR="00EF5557" w:rsidRPr="00641C5E" w:rsidRDefault="00EF5557" w:rsidP="00D770EE">
            <w:r w:rsidRPr="00641C5E">
              <w:rPr>
                <w:shd w:val="clear" w:color="auto" w:fill="FFFFFF"/>
              </w:rPr>
              <w:t>Минино пос., 3-я Заимка, 80</w:t>
            </w:r>
          </w:p>
        </w:tc>
        <w:tc>
          <w:tcPr>
            <w:tcW w:w="543" w:type="pct"/>
            <w:shd w:val="clear" w:color="auto" w:fill="auto"/>
          </w:tcPr>
          <w:p w:rsidR="00EF5557" w:rsidRPr="00641C5E" w:rsidRDefault="00EF5557" w:rsidP="00D770EE">
            <w:r w:rsidRPr="00641C5E">
              <w:t xml:space="preserve">Высокая </w:t>
            </w:r>
          </w:p>
        </w:tc>
        <w:tc>
          <w:tcPr>
            <w:tcW w:w="491" w:type="pct"/>
            <w:shd w:val="clear" w:color="auto" w:fill="auto"/>
          </w:tcPr>
          <w:p w:rsidR="00EF5557" w:rsidRPr="00641C5E" w:rsidRDefault="00EF5557" w:rsidP="00D770EE">
            <w:r w:rsidRPr="00641C5E">
              <w:t xml:space="preserve">Круглосуточно </w:t>
            </w:r>
          </w:p>
        </w:tc>
        <w:tc>
          <w:tcPr>
            <w:tcW w:w="491" w:type="pct"/>
            <w:shd w:val="clear" w:color="auto" w:fill="auto"/>
          </w:tcPr>
          <w:p w:rsidR="00EF5557" w:rsidRPr="00641C5E" w:rsidRDefault="00EF5557" w:rsidP="00D770EE">
            <w:r w:rsidRPr="00641C5E">
              <w:t xml:space="preserve">Есть </w:t>
            </w:r>
          </w:p>
        </w:tc>
        <w:tc>
          <w:tcPr>
            <w:tcW w:w="475" w:type="pct"/>
            <w:shd w:val="clear" w:color="auto" w:fill="auto"/>
          </w:tcPr>
          <w:p w:rsidR="00EF5557" w:rsidRPr="00641C5E" w:rsidRDefault="00EF5557" w:rsidP="00D770EE">
            <w:r w:rsidRPr="00641C5E">
              <w:t xml:space="preserve">Нет </w:t>
            </w:r>
          </w:p>
        </w:tc>
        <w:tc>
          <w:tcPr>
            <w:tcW w:w="614" w:type="pct"/>
            <w:shd w:val="clear" w:color="auto" w:fill="auto"/>
          </w:tcPr>
          <w:p w:rsidR="00EF5557" w:rsidRPr="00641C5E" w:rsidRDefault="00EF5557" w:rsidP="00D770EE">
            <w:r w:rsidRPr="00641C5E">
              <w:t xml:space="preserve">Хорошее </w:t>
            </w:r>
          </w:p>
        </w:tc>
        <w:tc>
          <w:tcPr>
            <w:tcW w:w="1017" w:type="pct"/>
            <w:shd w:val="clear" w:color="auto" w:fill="auto"/>
          </w:tcPr>
          <w:p w:rsidR="00EF5557" w:rsidRPr="00641C5E" w:rsidRDefault="008E11E9" w:rsidP="00D770EE">
            <w:hyperlink r:id="rId347" w:tgtFrame="_blank" w:history="1">
              <w:r w:rsidR="00EF5557" w:rsidRPr="00641C5E">
                <w:rPr>
                  <w:rStyle w:val="a5"/>
                  <w:color w:val="auto"/>
                  <w:u w:val="none"/>
                  <w:shd w:val="clear" w:color="auto" w:fill="FFFFFF"/>
                </w:rPr>
                <w:t>zaimka24.ru</w:t>
              </w:r>
            </w:hyperlink>
            <w:r w:rsidR="00EF5557" w:rsidRPr="00641C5E">
              <w:t xml:space="preserve"> </w:t>
            </w:r>
            <w:r w:rsidR="00EF5557" w:rsidRPr="00641C5E">
              <w:br/>
            </w:r>
            <w:r w:rsidR="00EF5557" w:rsidRPr="00641C5E">
              <w:rPr>
                <w:shd w:val="clear" w:color="auto" w:fill="FFFFFF"/>
              </w:rPr>
              <w:t>+7 (923) 360-97-83 +7 (913) 523-00-87</w:t>
            </w:r>
          </w:p>
        </w:tc>
      </w:tr>
      <w:tr w:rsidR="00EF5557" w:rsidRPr="0021585A" w:rsidTr="00EF5557">
        <w:tc>
          <w:tcPr>
            <w:tcW w:w="230" w:type="pct"/>
            <w:vAlign w:val="center"/>
          </w:tcPr>
          <w:p w:rsidR="00EF5557" w:rsidRDefault="00EF5557" w:rsidP="00EF5557">
            <w:pPr>
              <w:jc w:val="center"/>
            </w:pPr>
            <w:r>
              <w:t>173</w:t>
            </w:r>
          </w:p>
        </w:tc>
        <w:tc>
          <w:tcPr>
            <w:tcW w:w="587" w:type="pct"/>
            <w:shd w:val="clear" w:color="auto" w:fill="auto"/>
          </w:tcPr>
          <w:p w:rsidR="00EF5557" w:rsidRPr="00641C5E" w:rsidRDefault="008E11E9" w:rsidP="00D770EE">
            <w:hyperlink r:id="rId348" w:tgtFrame="_blank" w:history="1">
              <w:r w:rsidR="00EF5557" w:rsidRPr="00641C5E">
                <w:rPr>
                  <w:rStyle w:val="a5"/>
                  <w:color w:val="auto"/>
                  <w:u w:val="none"/>
                  <w:shd w:val="clear" w:color="auto" w:fill="FFFFFF"/>
                </w:rPr>
                <w:t>Заимка База отдыха</w:t>
              </w:r>
            </w:hyperlink>
          </w:p>
        </w:tc>
        <w:tc>
          <w:tcPr>
            <w:tcW w:w="552" w:type="pct"/>
            <w:shd w:val="clear" w:color="auto" w:fill="auto"/>
          </w:tcPr>
          <w:p w:rsidR="00EF5557" w:rsidRPr="0021585A" w:rsidRDefault="00EF5557" w:rsidP="00D770EE">
            <w:r w:rsidRPr="0021585A">
              <w:rPr>
                <w:shd w:val="clear" w:color="auto" w:fill="FFFFFF"/>
              </w:rPr>
              <w:t>Минино дер.</w:t>
            </w:r>
          </w:p>
        </w:tc>
        <w:tc>
          <w:tcPr>
            <w:tcW w:w="543" w:type="pct"/>
            <w:shd w:val="clear" w:color="auto" w:fill="auto"/>
          </w:tcPr>
          <w:p w:rsidR="00EF5557" w:rsidRPr="0021585A" w:rsidRDefault="00EF5557" w:rsidP="00D770EE">
            <w:r w:rsidRPr="0021585A">
              <w:t xml:space="preserve">Высока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Есть </w:t>
            </w:r>
          </w:p>
        </w:tc>
        <w:tc>
          <w:tcPr>
            <w:tcW w:w="475" w:type="pct"/>
            <w:shd w:val="clear" w:color="auto" w:fill="auto"/>
          </w:tcPr>
          <w:p w:rsidR="00EF5557" w:rsidRPr="0021585A" w:rsidRDefault="00EF5557" w:rsidP="00D770EE">
            <w:r w:rsidRPr="0021585A">
              <w:t xml:space="preserve">Нет </w:t>
            </w:r>
          </w:p>
        </w:tc>
        <w:tc>
          <w:tcPr>
            <w:tcW w:w="614" w:type="pct"/>
            <w:shd w:val="clear" w:color="auto" w:fill="auto"/>
          </w:tcPr>
          <w:p w:rsidR="00EF5557" w:rsidRPr="0021585A" w:rsidRDefault="00EF5557" w:rsidP="00D770EE">
            <w:r w:rsidRPr="0021585A">
              <w:t xml:space="preserve">Хорошее </w:t>
            </w:r>
          </w:p>
        </w:tc>
        <w:tc>
          <w:tcPr>
            <w:tcW w:w="1017" w:type="pct"/>
            <w:shd w:val="clear" w:color="auto" w:fill="auto"/>
          </w:tcPr>
          <w:p w:rsidR="00EF5557" w:rsidRPr="0021585A" w:rsidRDefault="00EF5557" w:rsidP="00D770EE">
            <w:r w:rsidRPr="0021585A">
              <w:rPr>
                <w:shd w:val="clear" w:color="auto" w:fill="FFFFFF"/>
              </w:rPr>
              <w:t>+7 (913) 536-71-42 +7 (913) 521-61-70</w:t>
            </w:r>
          </w:p>
        </w:tc>
      </w:tr>
      <w:tr w:rsidR="00EF5557" w:rsidRPr="0021585A" w:rsidTr="00EF5557">
        <w:tc>
          <w:tcPr>
            <w:tcW w:w="230" w:type="pct"/>
            <w:vAlign w:val="center"/>
          </w:tcPr>
          <w:p w:rsidR="00EF5557" w:rsidRPr="0021585A" w:rsidRDefault="00EF5557" w:rsidP="00EF5557">
            <w:pPr>
              <w:jc w:val="center"/>
              <w:rPr>
                <w:shd w:val="clear" w:color="auto" w:fill="FFFFFF"/>
              </w:rPr>
            </w:pPr>
          </w:p>
        </w:tc>
        <w:tc>
          <w:tcPr>
            <w:tcW w:w="4770" w:type="pct"/>
            <w:gridSpan w:val="8"/>
            <w:shd w:val="clear" w:color="auto" w:fill="auto"/>
          </w:tcPr>
          <w:p w:rsidR="00EF5557" w:rsidRPr="0021585A" w:rsidRDefault="00EF5557" w:rsidP="00D770EE">
            <w:pPr>
              <w:jc w:val="center"/>
              <w:rPr>
                <w:shd w:val="clear" w:color="auto" w:fill="FFFFFF"/>
              </w:rPr>
            </w:pPr>
          </w:p>
          <w:p w:rsidR="00EF5557" w:rsidRPr="0021585A" w:rsidRDefault="00EF5557" w:rsidP="00D770EE">
            <w:pPr>
              <w:jc w:val="center"/>
              <w:rPr>
                <w:shd w:val="clear" w:color="auto" w:fill="FFFFFF"/>
              </w:rPr>
            </w:pPr>
            <w:r w:rsidRPr="0021585A">
              <w:rPr>
                <w:shd w:val="clear" w:color="auto" w:fill="FFFFFF"/>
              </w:rPr>
              <w:t>Енисейский район</w:t>
            </w:r>
          </w:p>
          <w:p w:rsidR="00EF5557" w:rsidRPr="0021585A" w:rsidRDefault="00EF5557" w:rsidP="00D770EE">
            <w:pPr>
              <w:jc w:val="center"/>
              <w:rPr>
                <w:shd w:val="clear" w:color="auto" w:fill="FFFFFF"/>
              </w:rP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Автотранспортная 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Возможность 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Состояние номерного 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Контактная информация</w:t>
            </w:r>
          </w:p>
        </w:tc>
      </w:tr>
      <w:tr w:rsidR="00EF5557" w:rsidRPr="0021585A" w:rsidTr="00EF5557">
        <w:tc>
          <w:tcPr>
            <w:tcW w:w="230" w:type="pct"/>
            <w:vAlign w:val="center"/>
          </w:tcPr>
          <w:p w:rsidR="00EF5557" w:rsidRPr="0021585A" w:rsidRDefault="00EF5557" w:rsidP="00EF5557">
            <w:pPr>
              <w:jc w:val="center"/>
            </w:pPr>
            <w:r>
              <w:t>174</w:t>
            </w:r>
          </w:p>
        </w:tc>
        <w:tc>
          <w:tcPr>
            <w:tcW w:w="587" w:type="pct"/>
            <w:shd w:val="clear" w:color="auto" w:fill="auto"/>
          </w:tcPr>
          <w:p w:rsidR="00EF5557" w:rsidRPr="0021585A" w:rsidRDefault="00EF5557" w:rsidP="00D770EE">
            <w:r w:rsidRPr="0021585A">
              <w:t>База отдыха «Заимка рыбная»</w:t>
            </w:r>
          </w:p>
        </w:tc>
        <w:tc>
          <w:tcPr>
            <w:tcW w:w="552" w:type="pct"/>
            <w:shd w:val="clear" w:color="auto" w:fill="auto"/>
          </w:tcPr>
          <w:p w:rsidR="00EF5557" w:rsidRPr="0021585A" w:rsidRDefault="00EF5557" w:rsidP="00D770EE">
            <w:r w:rsidRPr="0021585A">
              <w:t>663140, Россия, Красноярский край, Енисейский р-н, д. Усть-Тунгуска, ул. Береговая д.1</w:t>
            </w:r>
          </w:p>
        </w:tc>
        <w:tc>
          <w:tcPr>
            <w:tcW w:w="543" w:type="pct"/>
            <w:shd w:val="clear" w:color="auto" w:fill="auto"/>
          </w:tcPr>
          <w:p w:rsidR="00EF5557" w:rsidRPr="0021585A" w:rsidRDefault="00EF5557" w:rsidP="00D770EE">
            <w:r w:rsidRPr="0021585A">
              <w:t>255 км. автодороги Красноярск- Енисейск</w:t>
            </w:r>
          </w:p>
        </w:tc>
        <w:tc>
          <w:tcPr>
            <w:tcW w:w="491" w:type="pct"/>
            <w:shd w:val="clear" w:color="auto" w:fill="auto"/>
          </w:tcPr>
          <w:p w:rsidR="00EF5557" w:rsidRPr="0021585A" w:rsidRDefault="00EF5557" w:rsidP="00D770EE">
            <w:r w:rsidRPr="0021585A">
              <w:t>Круглосуточно, заселение туристов с 8:00 до 24:00</w:t>
            </w:r>
          </w:p>
        </w:tc>
        <w:tc>
          <w:tcPr>
            <w:tcW w:w="491" w:type="pct"/>
            <w:shd w:val="clear" w:color="auto" w:fill="auto"/>
          </w:tcPr>
          <w:p w:rsidR="00EF5557" w:rsidRPr="0021585A" w:rsidRDefault="00EF5557" w:rsidP="00D770EE">
            <w:r w:rsidRPr="0021585A">
              <w:t>Наличие рекламного баннера</w:t>
            </w:r>
          </w:p>
        </w:tc>
        <w:tc>
          <w:tcPr>
            <w:tcW w:w="475" w:type="pct"/>
            <w:shd w:val="clear" w:color="auto" w:fill="auto"/>
          </w:tcPr>
          <w:p w:rsidR="00EF5557" w:rsidRPr="0021585A" w:rsidRDefault="00EF5557" w:rsidP="00D770EE">
            <w:r w:rsidRPr="0021585A">
              <w:t xml:space="preserve">Возможность добраться общественным транспортом с сообщением </w:t>
            </w:r>
            <w:r w:rsidRPr="0021585A">
              <w:lastRenderedPageBreak/>
              <w:t>Красноярск- Енисейск, Енисейск-Шапкино</w:t>
            </w:r>
          </w:p>
        </w:tc>
        <w:tc>
          <w:tcPr>
            <w:tcW w:w="614" w:type="pct"/>
            <w:shd w:val="clear" w:color="auto" w:fill="auto"/>
            <w:vAlign w:val="center"/>
          </w:tcPr>
          <w:p w:rsidR="00EF5557" w:rsidRPr="0021585A" w:rsidRDefault="00EF5557" w:rsidP="00D770EE">
            <w:pPr>
              <w:jc w:val="center"/>
            </w:pPr>
            <w:r w:rsidRPr="0021585A">
              <w:lastRenderedPageBreak/>
              <w:t>хорошее</w:t>
            </w:r>
          </w:p>
        </w:tc>
        <w:tc>
          <w:tcPr>
            <w:tcW w:w="1017" w:type="pct"/>
            <w:shd w:val="clear" w:color="auto" w:fill="auto"/>
          </w:tcPr>
          <w:p w:rsidR="00EF5557" w:rsidRPr="0021585A" w:rsidRDefault="00EF5557" w:rsidP="00D770EE">
            <w:r w:rsidRPr="0021585A">
              <w:t>тел. 89029285736,</w:t>
            </w:r>
          </w:p>
          <w:p w:rsidR="00EF5557" w:rsidRPr="0021585A" w:rsidRDefault="00EF5557" w:rsidP="00D770EE">
            <w:r w:rsidRPr="0021585A">
              <w:t xml:space="preserve">89048935746 </w:t>
            </w:r>
          </w:p>
        </w:tc>
      </w:tr>
      <w:tr w:rsidR="00EF5557" w:rsidRPr="0021585A" w:rsidTr="00EF5557">
        <w:tc>
          <w:tcPr>
            <w:tcW w:w="230" w:type="pct"/>
            <w:vAlign w:val="center"/>
          </w:tcPr>
          <w:p w:rsidR="00EF5557" w:rsidRPr="0021585A" w:rsidRDefault="00EF5557" w:rsidP="00EF5557">
            <w:pPr>
              <w:jc w:val="center"/>
            </w:pPr>
            <w:r>
              <w:lastRenderedPageBreak/>
              <w:t>175</w:t>
            </w:r>
          </w:p>
        </w:tc>
        <w:tc>
          <w:tcPr>
            <w:tcW w:w="587" w:type="pct"/>
            <w:shd w:val="clear" w:color="auto" w:fill="auto"/>
          </w:tcPr>
          <w:p w:rsidR="00EF5557" w:rsidRPr="0021585A" w:rsidRDefault="00EF5557" w:rsidP="00D770EE">
            <w:r w:rsidRPr="0021585A">
              <w:t>Туристический клуб «Золотой арбалет»</w:t>
            </w:r>
          </w:p>
        </w:tc>
        <w:tc>
          <w:tcPr>
            <w:tcW w:w="552" w:type="pct"/>
            <w:shd w:val="clear" w:color="auto" w:fill="auto"/>
          </w:tcPr>
          <w:p w:rsidR="00EF5557" w:rsidRPr="0021585A" w:rsidRDefault="00EF5557" w:rsidP="00D770EE">
            <w:r w:rsidRPr="0021585A">
              <w:t>663183, Россия, Красноярский край, Енисейский р-н, с.Озерное, д.1</w:t>
            </w:r>
          </w:p>
        </w:tc>
        <w:tc>
          <w:tcPr>
            <w:tcW w:w="543" w:type="pct"/>
            <w:shd w:val="clear" w:color="auto" w:fill="auto"/>
          </w:tcPr>
          <w:p w:rsidR="00EF5557" w:rsidRPr="0021585A" w:rsidRDefault="00EF5557" w:rsidP="00D770EE">
            <w:r w:rsidRPr="0021585A">
              <w:t xml:space="preserve">9 км от г.Енисейска </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аличие  информационных указателей по  пути следования</w:t>
            </w:r>
          </w:p>
        </w:tc>
        <w:tc>
          <w:tcPr>
            <w:tcW w:w="475" w:type="pct"/>
            <w:shd w:val="clear" w:color="auto" w:fill="auto"/>
          </w:tcPr>
          <w:p w:rsidR="00EF5557" w:rsidRPr="0021585A" w:rsidRDefault="00EF5557" w:rsidP="00D770EE">
            <w:r w:rsidRPr="0021585A">
              <w:t>Трансфер для прибывающих на автовокзал г.Енисейска</w:t>
            </w:r>
          </w:p>
        </w:tc>
        <w:tc>
          <w:tcPr>
            <w:tcW w:w="614" w:type="pct"/>
            <w:shd w:val="clear" w:color="auto" w:fill="auto"/>
          </w:tcPr>
          <w:p w:rsidR="00EF5557" w:rsidRPr="0021585A" w:rsidRDefault="00EF5557" w:rsidP="00D770EE">
            <w:r w:rsidRPr="0021585A">
              <w:t>Хорошее, проведен ремонт, в номерах заменена мебель</w:t>
            </w:r>
          </w:p>
        </w:tc>
        <w:tc>
          <w:tcPr>
            <w:tcW w:w="1017" w:type="pct"/>
            <w:shd w:val="clear" w:color="auto" w:fill="auto"/>
          </w:tcPr>
          <w:p w:rsidR="00EF5557" w:rsidRPr="0021585A" w:rsidRDefault="00EF5557" w:rsidP="00D770EE">
            <w:r w:rsidRPr="0021585A">
              <w:t>тел. 89029407111</w:t>
            </w:r>
          </w:p>
          <w:p w:rsidR="00EF5557" w:rsidRPr="0021585A" w:rsidRDefault="00EF5557" w:rsidP="00D770EE">
            <w:r w:rsidRPr="0021585A">
              <w:t>8(391)2355366</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Ермаков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76</w:t>
            </w:r>
          </w:p>
        </w:tc>
        <w:tc>
          <w:tcPr>
            <w:tcW w:w="587" w:type="pct"/>
            <w:shd w:val="clear" w:color="auto" w:fill="auto"/>
          </w:tcPr>
          <w:p w:rsidR="00EF5557" w:rsidRPr="0021585A" w:rsidRDefault="00EF5557" w:rsidP="00D770EE">
            <w:r w:rsidRPr="0021585A">
              <w:t>Гостиница «Оя»</w:t>
            </w:r>
          </w:p>
        </w:tc>
        <w:tc>
          <w:tcPr>
            <w:tcW w:w="552" w:type="pct"/>
            <w:shd w:val="clear" w:color="auto" w:fill="auto"/>
          </w:tcPr>
          <w:p w:rsidR="00EF5557" w:rsidRPr="0021585A" w:rsidRDefault="00EF5557" w:rsidP="00D770EE">
            <w:r w:rsidRPr="0021585A">
              <w:t>с. Ермаковское пл. Ленина, 7.</w:t>
            </w:r>
          </w:p>
        </w:tc>
        <w:tc>
          <w:tcPr>
            <w:tcW w:w="543" w:type="pct"/>
            <w:shd w:val="clear" w:color="auto" w:fill="auto"/>
          </w:tcPr>
          <w:p w:rsidR="00EF5557" w:rsidRPr="0021585A" w:rsidRDefault="00EF5557" w:rsidP="00D770EE">
            <w:r w:rsidRPr="0021585A">
              <w:t>Есть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есть</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тел.8(39138)2-12-74</w:t>
            </w:r>
          </w:p>
        </w:tc>
      </w:tr>
      <w:tr w:rsidR="00EF5557" w:rsidRPr="0021585A" w:rsidTr="00EF5557">
        <w:tc>
          <w:tcPr>
            <w:tcW w:w="230" w:type="pct"/>
            <w:vAlign w:val="center"/>
          </w:tcPr>
          <w:p w:rsidR="00EF5557" w:rsidRPr="0021585A" w:rsidRDefault="00EF5557" w:rsidP="00EF5557">
            <w:pPr>
              <w:jc w:val="center"/>
            </w:pPr>
            <w:r>
              <w:t>177</w:t>
            </w:r>
          </w:p>
        </w:tc>
        <w:tc>
          <w:tcPr>
            <w:tcW w:w="587" w:type="pct"/>
            <w:shd w:val="clear" w:color="auto" w:fill="auto"/>
          </w:tcPr>
          <w:p w:rsidR="00EF5557" w:rsidRPr="0021585A" w:rsidRDefault="00EF5557" w:rsidP="00D770EE">
            <w:r w:rsidRPr="0021585A">
              <w:t xml:space="preserve">ООО База отдыха «Ергаки», </w:t>
            </w:r>
          </w:p>
          <w:p w:rsidR="00EF5557" w:rsidRPr="0021585A" w:rsidRDefault="00EF5557" w:rsidP="00D770EE"/>
        </w:tc>
        <w:tc>
          <w:tcPr>
            <w:tcW w:w="552" w:type="pct"/>
            <w:shd w:val="clear" w:color="auto" w:fill="auto"/>
          </w:tcPr>
          <w:p w:rsidR="00EF5557" w:rsidRPr="0021585A" w:rsidRDefault="00EF5557" w:rsidP="00D770EE">
            <w:r w:rsidRPr="0021585A">
              <w:t>605 км трассы М-54</w:t>
            </w:r>
          </w:p>
        </w:tc>
        <w:tc>
          <w:tcPr>
            <w:tcW w:w="543" w:type="pct"/>
            <w:shd w:val="clear" w:color="auto" w:fill="auto"/>
          </w:tcPr>
          <w:p w:rsidR="00EF5557" w:rsidRPr="0021585A" w:rsidRDefault="00EF5557" w:rsidP="00D770EE">
            <w:r w:rsidRPr="0021585A">
              <w:t>Есть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тел: 8(3902)240223</w:t>
            </w:r>
          </w:p>
        </w:tc>
      </w:tr>
      <w:tr w:rsidR="00EF5557" w:rsidRPr="0021585A" w:rsidTr="00EF5557">
        <w:tc>
          <w:tcPr>
            <w:tcW w:w="230" w:type="pct"/>
            <w:vAlign w:val="center"/>
          </w:tcPr>
          <w:p w:rsidR="00EF5557" w:rsidRPr="0021585A" w:rsidRDefault="00EF5557" w:rsidP="00EF5557">
            <w:pPr>
              <w:jc w:val="center"/>
            </w:pPr>
            <w:r>
              <w:t>178</w:t>
            </w:r>
          </w:p>
        </w:tc>
        <w:tc>
          <w:tcPr>
            <w:tcW w:w="587" w:type="pct"/>
            <w:shd w:val="clear" w:color="auto" w:fill="auto"/>
          </w:tcPr>
          <w:p w:rsidR="00EF5557" w:rsidRPr="0021585A" w:rsidRDefault="00EF5557" w:rsidP="00D770EE">
            <w:r w:rsidRPr="0021585A">
              <w:t xml:space="preserve">Турбаза «Горная Оя», </w:t>
            </w:r>
          </w:p>
        </w:tc>
        <w:tc>
          <w:tcPr>
            <w:tcW w:w="552" w:type="pct"/>
            <w:shd w:val="clear" w:color="auto" w:fill="auto"/>
          </w:tcPr>
          <w:p w:rsidR="00EF5557" w:rsidRPr="0021585A" w:rsidRDefault="00EF5557" w:rsidP="00D770EE">
            <w:r w:rsidRPr="0021585A">
              <w:t>609 км трассы М-54</w:t>
            </w:r>
          </w:p>
        </w:tc>
        <w:tc>
          <w:tcPr>
            <w:tcW w:w="543" w:type="pct"/>
            <w:shd w:val="clear" w:color="auto" w:fill="auto"/>
          </w:tcPr>
          <w:p w:rsidR="00EF5557" w:rsidRPr="0021585A" w:rsidRDefault="00EF5557" w:rsidP="00D770EE">
            <w:r w:rsidRPr="0021585A">
              <w:t>нет</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тел: 8(3902)262646</w:t>
            </w:r>
          </w:p>
        </w:tc>
      </w:tr>
      <w:tr w:rsidR="00EF5557" w:rsidRPr="0021585A" w:rsidTr="00EF5557">
        <w:tc>
          <w:tcPr>
            <w:tcW w:w="230" w:type="pct"/>
            <w:vAlign w:val="center"/>
          </w:tcPr>
          <w:p w:rsidR="00EF5557" w:rsidRPr="0021585A" w:rsidRDefault="00EF5557" w:rsidP="00EF5557">
            <w:pPr>
              <w:jc w:val="center"/>
            </w:pPr>
            <w:r>
              <w:t>179</w:t>
            </w:r>
          </w:p>
        </w:tc>
        <w:tc>
          <w:tcPr>
            <w:tcW w:w="587" w:type="pct"/>
            <w:shd w:val="clear" w:color="auto" w:fill="auto"/>
          </w:tcPr>
          <w:p w:rsidR="00EF5557" w:rsidRPr="0021585A" w:rsidRDefault="00EF5557" w:rsidP="00D770EE">
            <w:r w:rsidRPr="0021585A">
              <w:t xml:space="preserve">Турбаза «Спящий Саян». </w:t>
            </w:r>
          </w:p>
        </w:tc>
        <w:tc>
          <w:tcPr>
            <w:tcW w:w="552" w:type="pct"/>
            <w:shd w:val="clear" w:color="auto" w:fill="auto"/>
          </w:tcPr>
          <w:p w:rsidR="00EF5557" w:rsidRPr="0021585A" w:rsidRDefault="00EF5557" w:rsidP="00D770EE">
            <w:r w:rsidRPr="0021585A">
              <w:t>622 км трассы М-54</w:t>
            </w:r>
          </w:p>
        </w:tc>
        <w:tc>
          <w:tcPr>
            <w:tcW w:w="543" w:type="pct"/>
            <w:shd w:val="clear" w:color="auto" w:fill="auto"/>
          </w:tcPr>
          <w:p w:rsidR="00EF5557" w:rsidRPr="0021585A" w:rsidRDefault="00EF5557" w:rsidP="00D770EE">
            <w:r w:rsidRPr="0021585A">
              <w:t xml:space="preserve">Есть парковка </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сот. 8-9832557799</w:t>
            </w:r>
          </w:p>
        </w:tc>
      </w:tr>
      <w:tr w:rsidR="00EF5557" w:rsidRPr="0021585A" w:rsidTr="00EF5557">
        <w:tc>
          <w:tcPr>
            <w:tcW w:w="230" w:type="pct"/>
            <w:vAlign w:val="center"/>
          </w:tcPr>
          <w:p w:rsidR="00EF5557" w:rsidRPr="0021585A" w:rsidRDefault="00EF5557" w:rsidP="00EF5557">
            <w:pPr>
              <w:jc w:val="center"/>
            </w:pPr>
            <w:r>
              <w:t>180</w:t>
            </w:r>
          </w:p>
        </w:tc>
        <w:tc>
          <w:tcPr>
            <w:tcW w:w="587" w:type="pct"/>
            <w:shd w:val="clear" w:color="auto" w:fill="auto"/>
          </w:tcPr>
          <w:p w:rsidR="00EF5557" w:rsidRPr="0021585A" w:rsidRDefault="00EF5557" w:rsidP="00D770EE">
            <w:r w:rsidRPr="0021585A">
              <w:t xml:space="preserve">Горнолыжная трасса «Снежная» </w:t>
            </w:r>
          </w:p>
          <w:p w:rsidR="00EF5557" w:rsidRPr="0021585A" w:rsidRDefault="00EF5557" w:rsidP="00D770EE"/>
        </w:tc>
        <w:tc>
          <w:tcPr>
            <w:tcW w:w="552" w:type="pct"/>
            <w:shd w:val="clear" w:color="auto" w:fill="auto"/>
          </w:tcPr>
          <w:p w:rsidR="00EF5557" w:rsidRPr="0021585A" w:rsidRDefault="00EF5557" w:rsidP="00D770EE">
            <w:r w:rsidRPr="0021585A">
              <w:t>611 км трассы М-54</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сот. 8-902-996-8773</w:t>
            </w:r>
          </w:p>
        </w:tc>
      </w:tr>
      <w:tr w:rsidR="00EF5557" w:rsidRPr="0021585A" w:rsidTr="00EF5557">
        <w:tc>
          <w:tcPr>
            <w:tcW w:w="230" w:type="pct"/>
            <w:vAlign w:val="center"/>
          </w:tcPr>
          <w:p w:rsidR="00EF5557" w:rsidRPr="0021585A" w:rsidRDefault="00EF5557" w:rsidP="00EF5557">
            <w:pPr>
              <w:jc w:val="center"/>
            </w:pPr>
            <w:r>
              <w:t>181</w:t>
            </w:r>
          </w:p>
        </w:tc>
        <w:tc>
          <w:tcPr>
            <w:tcW w:w="587" w:type="pct"/>
            <w:shd w:val="clear" w:color="auto" w:fill="auto"/>
          </w:tcPr>
          <w:p w:rsidR="00EF5557" w:rsidRPr="0021585A" w:rsidRDefault="00EF5557" w:rsidP="00D770EE">
            <w:r w:rsidRPr="0021585A">
              <w:t xml:space="preserve">База отдыха «Оленья речка» </w:t>
            </w:r>
          </w:p>
          <w:p w:rsidR="00EF5557" w:rsidRPr="0021585A" w:rsidRDefault="00EF5557" w:rsidP="00D770EE"/>
        </w:tc>
        <w:tc>
          <w:tcPr>
            <w:tcW w:w="552" w:type="pct"/>
            <w:shd w:val="clear" w:color="auto" w:fill="auto"/>
          </w:tcPr>
          <w:p w:rsidR="00EF5557" w:rsidRPr="0021585A" w:rsidRDefault="00EF5557" w:rsidP="00D770EE">
            <w:r w:rsidRPr="0021585A">
              <w:t xml:space="preserve">2,5 км по парковой трассе от 609 км автодороги </w:t>
            </w:r>
            <w:r w:rsidRPr="0021585A">
              <w:lastRenderedPageBreak/>
              <w:t>М-54 в направлении «Каменный город,</w:t>
            </w:r>
          </w:p>
        </w:tc>
        <w:tc>
          <w:tcPr>
            <w:tcW w:w="543" w:type="pct"/>
            <w:shd w:val="clear" w:color="auto" w:fill="auto"/>
          </w:tcPr>
          <w:p w:rsidR="00EF5557" w:rsidRPr="0021585A" w:rsidRDefault="00EF5557" w:rsidP="00D770EE">
            <w:r w:rsidRPr="0021585A">
              <w:lastRenderedPageBreak/>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тел. 8-39132-2-49-32</w:t>
            </w:r>
          </w:p>
        </w:tc>
      </w:tr>
      <w:tr w:rsidR="00EF5557" w:rsidRPr="0021585A" w:rsidTr="00EF5557">
        <w:tc>
          <w:tcPr>
            <w:tcW w:w="230" w:type="pct"/>
            <w:vAlign w:val="center"/>
          </w:tcPr>
          <w:p w:rsidR="00EF5557" w:rsidRPr="0021585A" w:rsidRDefault="00EF5557" w:rsidP="00EF5557">
            <w:pPr>
              <w:jc w:val="center"/>
            </w:pPr>
            <w:r>
              <w:lastRenderedPageBreak/>
              <w:t>182</w:t>
            </w:r>
          </w:p>
        </w:tc>
        <w:tc>
          <w:tcPr>
            <w:tcW w:w="587" w:type="pct"/>
            <w:shd w:val="clear" w:color="auto" w:fill="auto"/>
          </w:tcPr>
          <w:p w:rsidR="00EF5557" w:rsidRPr="0021585A" w:rsidRDefault="00EF5557" w:rsidP="00D770EE">
            <w:r w:rsidRPr="0021585A">
              <w:t>База отдыха «Белая»</w:t>
            </w:r>
          </w:p>
          <w:p w:rsidR="00EF5557" w:rsidRPr="0021585A" w:rsidRDefault="00EF5557" w:rsidP="00D770EE"/>
        </w:tc>
        <w:tc>
          <w:tcPr>
            <w:tcW w:w="552" w:type="pct"/>
            <w:shd w:val="clear" w:color="auto" w:fill="auto"/>
          </w:tcPr>
          <w:p w:rsidR="00EF5557" w:rsidRPr="0021585A" w:rsidRDefault="00EF5557" w:rsidP="00D770EE">
            <w:r w:rsidRPr="0021585A">
              <w:t>610 км трассы М-54</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хорошее</w:t>
            </w:r>
          </w:p>
        </w:tc>
        <w:tc>
          <w:tcPr>
            <w:tcW w:w="1017" w:type="pct"/>
            <w:shd w:val="clear" w:color="auto" w:fill="auto"/>
          </w:tcPr>
          <w:p w:rsidR="00EF5557" w:rsidRPr="0021585A" w:rsidRDefault="00EF5557" w:rsidP="00D770EE">
            <w:r w:rsidRPr="0021585A">
              <w:t>тел. 8-906-910-58-59</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Ила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83</w:t>
            </w:r>
          </w:p>
        </w:tc>
        <w:tc>
          <w:tcPr>
            <w:tcW w:w="587" w:type="pct"/>
            <w:shd w:val="clear" w:color="auto" w:fill="auto"/>
          </w:tcPr>
          <w:p w:rsidR="00EF5557" w:rsidRPr="0021585A" w:rsidRDefault="00EF5557" w:rsidP="00D770EE">
            <w:r w:rsidRPr="0021585A">
              <w:t>Гостиница «Березка,</w:t>
            </w:r>
          </w:p>
          <w:p w:rsidR="00EF5557" w:rsidRPr="0021585A" w:rsidRDefault="00EF5557" w:rsidP="00D770EE">
            <w:r w:rsidRPr="0021585A">
              <w:t>владелец</w:t>
            </w:r>
          </w:p>
          <w:p w:rsidR="00EF5557" w:rsidRPr="0021585A" w:rsidRDefault="00EF5557" w:rsidP="00D770EE">
            <w:r w:rsidRPr="0021585A">
              <w:t xml:space="preserve">Федоров </w:t>
            </w:r>
          </w:p>
          <w:p w:rsidR="00EF5557" w:rsidRPr="0021585A" w:rsidRDefault="00EF5557" w:rsidP="00D770EE">
            <w:r w:rsidRPr="0021585A">
              <w:t>Юрий Васильевич</w:t>
            </w:r>
          </w:p>
        </w:tc>
        <w:tc>
          <w:tcPr>
            <w:tcW w:w="552" w:type="pct"/>
            <w:shd w:val="clear" w:color="auto" w:fill="auto"/>
          </w:tcPr>
          <w:p w:rsidR="00EF5557" w:rsidRPr="0021585A" w:rsidRDefault="00EF5557" w:rsidP="00D770EE">
            <w:r w:rsidRPr="0021585A">
              <w:t>г. Иланский, ул. 30 лет Победы, 12</w:t>
            </w:r>
          </w:p>
        </w:tc>
        <w:tc>
          <w:tcPr>
            <w:tcW w:w="543" w:type="pct"/>
            <w:shd w:val="clear" w:color="auto" w:fill="auto"/>
          </w:tcPr>
          <w:p w:rsidR="00EF5557" w:rsidRPr="0021585A" w:rsidRDefault="00EF5557" w:rsidP="00D770EE">
            <w:r w:rsidRPr="0021585A">
              <w:t>доступен</w:t>
            </w:r>
          </w:p>
          <w:p w:rsidR="00EF5557" w:rsidRPr="0021585A" w:rsidRDefault="00EF5557" w:rsidP="00D770EE">
            <w:r w:rsidRPr="0021585A">
              <w:t>подъезд для</w:t>
            </w:r>
          </w:p>
          <w:p w:rsidR="00EF5557" w:rsidRPr="0021585A" w:rsidRDefault="00EF5557" w:rsidP="00D770EE">
            <w:r w:rsidRPr="0021585A">
              <w:t xml:space="preserve">легкового </w:t>
            </w:r>
          </w:p>
          <w:p w:rsidR="00EF5557" w:rsidRPr="0021585A" w:rsidRDefault="00EF5557" w:rsidP="00D770EE">
            <w:r w:rsidRPr="0021585A">
              <w:t>автотран</w:t>
            </w:r>
          </w:p>
          <w:p w:rsidR="00EF5557" w:rsidRPr="0021585A" w:rsidRDefault="00EF5557" w:rsidP="00D770EE">
            <w:r w:rsidRPr="0021585A">
              <w:t>спорта,</w:t>
            </w:r>
          </w:p>
          <w:p w:rsidR="00EF5557" w:rsidRPr="0021585A" w:rsidRDefault="00EF5557" w:rsidP="00D770EE">
            <w:r w:rsidRPr="0021585A">
              <w:t>автобусов</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указатели,</w:t>
            </w:r>
          </w:p>
          <w:p w:rsidR="00EF5557" w:rsidRPr="0021585A" w:rsidRDefault="00EF5557" w:rsidP="00D770EE">
            <w:r w:rsidRPr="0021585A">
              <w:t>доступен поиск по новигатору</w:t>
            </w:r>
          </w:p>
        </w:tc>
        <w:tc>
          <w:tcPr>
            <w:tcW w:w="475" w:type="pct"/>
            <w:shd w:val="clear" w:color="auto" w:fill="auto"/>
          </w:tcPr>
          <w:p w:rsidR="00EF5557" w:rsidRPr="0021585A" w:rsidRDefault="00EF5557" w:rsidP="00D770EE">
            <w:r w:rsidRPr="0021585A">
              <w:t>отсутствует</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 (39173)2-11-93</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Каратуз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84</w:t>
            </w:r>
          </w:p>
        </w:tc>
        <w:tc>
          <w:tcPr>
            <w:tcW w:w="587" w:type="pct"/>
            <w:shd w:val="clear" w:color="auto" w:fill="auto"/>
          </w:tcPr>
          <w:p w:rsidR="00EF5557" w:rsidRPr="0021585A" w:rsidRDefault="00EF5557" w:rsidP="00D770EE">
            <w:r w:rsidRPr="0021585A">
              <w:t>Гостиница «Амыл»</w:t>
            </w:r>
          </w:p>
        </w:tc>
        <w:tc>
          <w:tcPr>
            <w:tcW w:w="552" w:type="pct"/>
            <w:shd w:val="clear" w:color="auto" w:fill="auto"/>
          </w:tcPr>
          <w:p w:rsidR="00EF5557" w:rsidRPr="0021585A" w:rsidRDefault="00EF5557" w:rsidP="00D770EE">
            <w:pPr>
              <w:outlineLvl w:val="3"/>
            </w:pPr>
            <w:r w:rsidRPr="0021585A">
              <w:t>662850</w:t>
            </w:r>
          </w:p>
          <w:p w:rsidR="00EF5557" w:rsidRPr="0021585A" w:rsidRDefault="00EF5557" w:rsidP="00D770EE">
            <w:pPr>
              <w:outlineLvl w:val="3"/>
            </w:pPr>
            <w:r w:rsidRPr="0021585A">
              <w:t xml:space="preserve">Красноярский край, Каратузский район, </w:t>
            </w:r>
            <w:r w:rsidRPr="0021585A">
              <w:br/>
              <w:t>с. Каратузское,                 ул. Куйбышева-3</w:t>
            </w:r>
          </w:p>
        </w:tc>
        <w:tc>
          <w:tcPr>
            <w:tcW w:w="543" w:type="pct"/>
            <w:shd w:val="clear" w:color="auto" w:fill="auto"/>
          </w:tcPr>
          <w:p w:rsidR="00EF5557" w:rsidRPr="0021585A" w:rsidRDefault="00EF5557" w:rsidP="00D770EE">
            <w:r w:rsidRPr="0021585A">
              <w:t>В 100 метрах от автовокзала, имеется 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Вывеска на здании</w:t>
            </w:r>
          </w:p>
        </w:tc>
        <w:tc>
          <w:tcPr>
            <w:tcW w:w="475" w:type="pct"/>
            <w:shd w:val="clear" w:color="auto" w:fill="auto"/>
          </w:tcPr>
          <w:p w:rsidR="00EF5557" w:rsidRPr="0021585A" w:rsidRDefault="00EF5557" w:rsidP="00D770EE">
            <w:r w:rsidRPr="0021585A">
              <w:t>Автобусное сообщение</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Кежем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85</w:t>
            </w:r>
          </w:p>
        </w:tc>
        <w:tc>
          <w:tcPr>
            <w:tcW w:w="587" w:type="pct"/>
            <w:shd w:val="clear" w:color="auto" w:fill="auto"/>
          </w:tcPr>
          <w:p w:rsidR="00EF5557" w:rsidRPr="0021585A" w:rsidRDefault="00EF5557" w:rsidP="00D770EE">
            <w:r w:rsidRPr="0021585A">
              <w:t>Гостиница «Ангара»</w:t>
            </w:r>
          </w:p>
        </w:tc>
        <w:tc>
          <w:tcPr>
            <w:tcW w:w="552" w:type="pct"/>
            <w:shd w:val="clear" w:color="auto" w:fill="auto"/>
          </w:tcPr>
          <w:p w:rsidR="00EF5557" w:rsidRPr="0021585A" w:rsidRDefault="00EF5557" w:rsidP="00D770EE">
            <w:r w:rsidRPr="0021585A">
              <w:t>г. Кодинск, ул. Колесниченко</w:t>
            </w:r>
            <w:r w:rsidRPr="0021585A">
              <w:lastRenderedPageBreak/>
              <w:t>, 22</w:t>
            </w:r>
          </w:p>
        </w:tc>
        <w:tc>
          <w:tcPr>
            <w:tcW w:w="543" w:type="pct"/>
            <w:shd w:val="clear" w:color="auto" w:fill="auto"/>
          </w:tcPr>
          <w:p w:rsidR="00EF5557" w:rsidRPr="0021585A" w:rsidRDefault="00EF5557" w:rsidP="00D770EE">
            <w:r w:rsidRPr="0021585A">
              <w:lastRenderedPageBreak/>
              <w:t xml:space="preserve">Парковка расположена в жилом </w:t>
            </w:r>
            <w:r w:rsidRPr="0021585A">
              <w:lastRenderedPageBreak/>
              <w:t>здании напротив автостанции</w:t>
            </w:r>
          </w:p>
        </w:tc>
        <w:tc>
          <w:tcPr>
            <w:tcW w:w="491" w:type="pct"/>
            <w:shd w:val="clear" w:color="auto" w:fill="auto"/>
          </w:tcPr>
          <w:p w:rsidR="00EF5557" w:rsidRPr="0021585A" w:rsidRDefault="00EF5557" w:rsidP="00D770EE">
            <w:r w:rsidRPr="0021585A">
              <w:lastRenderedPageBreak/>
              <w:t>круглосуточно</w:t>
            </w:r>
          </w:p>
        </w:tc>
        <w:tc>
          <w:tcPr>
            <w:tcW w:w="491" w:type="pct"/>
            <w:shd w:val="clear" w:color="auto" w:fill="auto"/>
          </w:tcPr>
          <w:p w:rsidR="00EF5557" w:rsidRPr="0021585A" w:rsidRDefault="00EF5557" w:rsidP="00D770EE">
            <w:r w:rsidRPr="0021585A">
              <w:t>имеется</w:t>
            </w:r>
          </w:p>
        </w:tc>
        <w:tc>
          <w:tcPr>
            <w:tcW w:w="475" w:type="pct"/>
            <w:shd w:val="clear" w:color="auto" w:fill="auto"/>
          </w:tcPr>
          <w:p w:rsidR="00EF5557" w:rsidRPr="0021585A" w:rsidRDefault="00EF5557" w:rsidP="00D770EE">
            <w:r w:rsidRPr="0021585A">
              <w:t>Личный транспорт, такси</w:t>
            </w:r>
          </w:p>
        </w:tc>
        <w:tc>
          <w:tcPr>
            <w:tcW w:w="614" w:type="pct"/>
            <w:shd w:val="clear" w:color="auto" w:fill="auto"/>
          </w:tcPr>
          <w:p w:rsidR="00EF5557" w:rsidRPr="0021585A" w:rsidRDefault="00EF5557" w:rsidP="00D770EE">
            <w:r w:rsidRPr="0021585A">
              <w:t xml:space="preserve">4 одноместных номера; 4 одноместных </w:t>
            </w:r>
            <w:r w:rsidRPr="0021585A">
              <w:lastRenderedPageBreak/>
              <w:t>номера с доп. местом; 5 одноместных номеров «Люкс». В гостинице имеется кафе.</w:t>
            </w:r>
          </w:p>
        </w:tc>
        <w:tc>
          <w:tcPr>
            <w:tcW w:w="1017" w:type="pct"/>
            <w:shd w:val="clear" w:color="auto" w:fill="auto"/>
          </w:tcPr>
          <w:p w:rsidR="00EF5557" w:rsidRPr="00641C5E" w:rsidRDefault="00EF5557" w:rsidP="00D770EE">
            <w:r w:rsidRPr="00641C5E">
              <w:lastRenderedPageBreak/>
              <w:t>8(39143)7-04-58; факс: 8(39143)7-21-01</w:t>
            </w:r>
          </w:p>
        </w:tc>
      </w:tr>
      <w:tr w:rsidR="00EF5557" w:rsidRPr="0021585A" w:rsidTr="00EF5557">
        <w:tc>
          <w:tcPr>
            <w:tcW w:w="230" w:type="pct"/>
            <w:vAlign w:val="center"/>
          </w:tcPr>
          <w:p w:rsidR="00EF5557" w:rsidRPr="0021585A" w:rsidRDefault="00EF5557" w:rsidP="00EF5557">
            <w:pPr>
              <w:jc w:val="center"/>
            </w:pPr>
            <w:r>
              <w:lastRenderedPageBreak/>
              <w:t>186</w:t>
            </w:r>
          </w:p>
        </w:tc>
        <w:tc>
          <w:tcPr>
            <w:tcW w:w="587" w:type="pct"/>
            <w:shd w:val="clear" w:color="auto" w:fill="auto"/>
          </w:tcPr>
          <w:p w:rsidR="00EF5557" w:rsidRPr="0021585A" w:rsidRDefault="00EF5557" w:rsidP="00D770EE">
            <w:r w:rsidRPr="0021585A">
              <w:t>Гостиница «Фотон»</w:t>
            </w:r>
          </w:p>
        </w:tc>
        <w:tc>
          <w:tcPr>
            <w:tcW w:w="552" w:type="pct"/>
            <w:shd w:val="clear" w:color="auto" w:fill="auto"/>
          </w:tcPr>
          <w:p w:rsidR="00EF5557" w:rsidRPr="0021585A" w:rsidRDefault="00EF5557" w:rsidP="00D770EE">
            <w:r w:rsidRPr="0021585A">
              <w:t>г. Кодинск, ул. Колесниченко,5</w:t>
            </w:r>
          </w:p>
        </w:tc>
        <w:tc>
          <w:tcPr>
            <w:tcW w:w="543" w:type="pct"/>
            <w:shd w:val="clear" w:color="auto" w:fill="auto"/>
          </w:tcPr>
          <w:p w:rsidR="00EF5557" w:rsidRPr="0021585A" w:rsidRDefault="00EF5557" w:rsidP="00D770EE">
            <w:r w:rsidRPr="0021585A">
              <w:t>Парковка со стороны жилого дома во дворе.</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имеется</w:t>
            </w:r>
          </w:p>
        </w:tc>
        <w:tc>
          <w:tcPr>
            <w:tcW w:w="475" w:type="pct"/>
            <w:shd w:val="clear" w:color="auto" w:fill="auto"/>
          </w:tcPr>
          <w:p w:rsidR="00EF5557" w:rsidRPr="0021585A" w:rsidRDefault="00EF5557" w:rsidP="00D770EE">
            <w:r w:rsidRPr="0021585A">
              <w:t>Личный транспорт, такси</w:t>
            </w:r>
          </w:p>
        </w:tc>
        <w:tc>
          <w:tcPr>
            <w:tcW w:w="614" w:type="pct"/>
            <w:shd w:val="clear" w:color="auto" w:fill="auto"/>
          </w:tcPr>
          <w:p w:rsidR="00EF5557" w:rsidRPr="0021585A" w:rsidRDefault="00EF5557" w:rsidP="00D770EE">
            <w:r w:rsidRPr="0021585A">
              <w:t>5 номеров различной ценовой категории</w:t>
            </w:r>
          </w:p>
        </w:tc>
        <w:tc>
          <w:tcPr>
            <w:tcW w:w="1017" w:type="pct"/>
            <w:shd w:val="clear" w:color="auto" w:fill="auto"/>
          </w:tcPr>
          <w:p w:rsidR="00EF5557" w:rsidRPr="00641C5E" w:rsidRDefault="00EF5557" w:rsidP="00D770EE">
            <w:r w:rsidRPr="00641C5E">
              <w:t xml:space="preserve">8(39143)7-01-23, </w:t>
            </w:r>
            <w:hyperlink r:id="rId349" w:history="1">
              <w:r w:rsidRPr="00641C5E">
                <w:rPr>
                  <w:rStyle w:val="a5"/>
                  <w:color w:val="auto"/>
                  <w:u w:val="none"/>
                </w:rPr>
                <w:t>foton@kodinsk.net</w:t>
              </w:r>
            </w:hyperlink>
          </w:p>
        </w:tc>
      </w:tr>
      <w:tr w:rsidR="00EF5557" w:rsidRPr="0021585A" w:rsidTr="00EF5557">
        <w:tc>
          <w:tcPr>
            <w:tcW w:w="230" w:type="pct"/>
            <w:vAlign w:val="center"/>
          </w:tcPr>
          <w:p w:rsidR="00EF5557" w:rsidRPr="0021585A" w:rsidRDefault="00EF5557" w:rsidP="00EF5557">
            <w:pPr>
              <w:jc w:val="center"/>
            </w:pPr>
            <w:r>
              <w:t>187</w:t>
            </w:r>
          </w:p>
        </w:tc>
        <w:tc>
          <w:tcPr>
            <w:tcW w:w="587" w:type="pct"/>
            <w:shd w:val="clear" w:color="auto" w:fill="auto"/>
          </w:tcPr>
          <w:p w:rsidR="00EF5557" w:rsidRPr="0021585A" w:rsidRDefault="00EF5557" w:rsidP="00D770EE">
            <w:r w:rsidRPr="0021585A">
              <w:t>Гостиница «Люкс»</w:t>
            </w:r>
          </w:p>
        </w:tc>
        <w:tc>
          <w:tcPr>
            <w:tcW w:w="552" w:type="pct"/>
            <w:shd w:val="clear" w:color="auto" w:fill="auto"/>
          </w:tcPr>
          <w:p w:rsidR="00EF5557" w:rsidRPr="0021585A" w:rsidRDefault="00EF5557" w:rsidP="00D770EE">
            <w:r w:rsidRPr="0021585A">
              <w:t>г. Кодинск, ул. Колесниченко,1</w:t>
            </w:r>
          </w:p>
        </w:tc>
        <w:tc>
          <w:tcPr>
            <w:tcW w:w="543" w:type="pct"/>
            <w:shd w:val="clear" w:color="auto" w:fill="auto"/>
          </w:tcPr>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имеется</w:t>
            </w:r>
          </w:p>
        </w:tc>
        <w:tc>
          <w:tcPr>
            <w:tcW w:w="475" w:type="pct"/>
            <w:shd w:val="clear" w:color="auto" w:fill="auto"/>
          </w:tcPr>
          <w:p w:rsidR="00EF5557" w:rsidRPr="0021585A" w:rsidRDefault="00EF5557" w:rsidP="00D770EE">
            <w:r w:rsidRPr="0021585A">
              <w:t>Личный транспорт, такси</w:t>
            </w:r>
          </w:p>
        </w:tc>
        <w:tc>
          <w:tcPr>
            <w:tcW w:w="614" w:type="pct"/>
            <w:shd w:val="clear" w:color="auto" w:fill="auto"/>
          </w:tcPr>
          <w:p w:rsidR="00EF5557" w:rsidRPr="0021585A" w:rsidRDefault="00EF5557" w:rsidP="00D770EE">
            <w:r w:rsidRPr="0021585A">
              <w:t>20 номеров различной ценовой категории</w:t>
            </w:r>
          </w:p>
        </w:tc>
        <w:tc>
          <w:tcPr>
            <w:tcW w:w="1017" w:type="pct"/>
            <w:shd w:val="clear" w:color="auto" w:fill="auto"/>
          </w:tcPr>
          <w:p w:rsidR="00EF5557" w:rsidRPr="00641C5E" w:rsidRDefault="00EF5557" w:rsidP="00D770EE">
            <w:r w:rsidRPr="00641C5E">
              <w:t> 8(39143)7-04-32; Моб.: </w:t>
            </w:r>
            <w:hyperlink r:id="rId350" w:history="1">
              <w:r w:rsidRPr="00641C5E">
                <w:rPr>
                  <w:rStyle w:val="a5"/>
                  <w:color w:val="auto"/>
                  <w:u w:val="none"/>
                </w:rPr>
                <w:t>8(963) 182-81-36</w:t>
              </w:r>
            </w:hyperlink>
          </w:p>
          <w:p w:rsidR="00EF5557" w:rsidRPr="00641C5E" w:rsidRDefault="00EF5557" w:rsidP="00D770EE">
            <w:r w:rsidRPr="00641C5E">
              <w:t>Факс: </w:t>
            </w:r>
            <w:hyperlink r:id="rId351" w:history="1">
              <w:r w:rsidRPr="00641C5E">
                <w:rPr>
                  <w:rStyle w:val="a5"/>
                  <w:color w:val="auto"/>
                  <w:u w:val="none"/>
                </w:rPr>
                <w:t>8 (39143) 7-04-72</w:t>
              </w:r>
            </w:hyperlink>
          </w:p>
        </w:tc>
      </w:tr>
      <w:tr w:rsidR="00EF5557" w:rsidRPr="0021585A" w:rsidTr="00EF5557">
        <w:tc>
          <w:tcPr>
            <w:tcW w:w="230" w:type="pct"/>
            <w:vAlign w:val="center"/>
          </w:tcPr>
          <w:p w:rsidR="00EF5557" w:rsidRPr="0021585A" w:rsidRDefault="00EF5557" w:rsidP="00EF5557">
            <w:pPr>
              <w:jc w:val="center"/>
            </w:pPr>
            <w:r>
              <w:t>188</w:t>
            </w:r>
          </w:p>
        </w:tc>
        <w:tc>
          <w:tcPr>
            <w:tcW w:w="587" w:type="pct"/>
            <w:shd w:val="clear" w:color="auto" w:fill="auto"/>
          </w:tcPr>
          <w:p w:rsidR="00EF5557" w:rsidRPr="0021585A" w:rsidRDefault="00EF5557" w:rsidP="00D770EE">
            <w:r w:rsidRPr="0021585A">
              <w:t>Гостиница Арт-отель «Купеческий»</w:t>
            </w:r>
          </w:p>
        </w:tc>
        <w:tc>
          <w:tcPr>
            <w:tcW w:w="552" w:type="pct"/>
            <w:shd w:val="clear" w:color="auto" w:fill="auto"/>
          </w:tcPr>
          <w:p w:rsidR="00EF5557" w:rsidRPr="0021585A" w:rsidRDefault="00EF5557" w:rsidP="00D770EE">
            <w:r w:rsidRPr="0021585A">
              <w:t>г. Кодинск, ул. Разина,2</w:t>
            </w:r>
          </w:p>
        </w:tc>
        <w:tc>
          <w:tcPr>
            <w:tcW w:w="543" w:type="pct"/>
            <w:shd w:val="clear" w:color="auto" w:fill="auto"/>
          </w:tcPr>
          <w:p w:rsidR="00EF5557" w:rsidRPr="0021585A" w:rsidRDefault="00EF5557" w:rsidP="00D770EE">
            <w:r w:rsidRPr="0021585A">
              <w:t>Парков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имеется</w:t>
            </w:r>
          </w:p>
        </w:tc>
        <w:tc>
          <w:tcPr>
            <w:tcW w:w="475" w:type="pct"/>
            <w:shd w:val="clear" w:color="auto" w:fill="auto"/>
          </w:tcPr>
          <w:p w:rsidR="00EF5557" w:rsidRPr="0021585A" w:rsidRDefault="00EF5557" w:rsidP="00D770EE">
            <w:r w:rsidRPr="0021585A">
              <w:t>Личный транспорт, такси</w:t>
            </w:r>
          </w:p>
        </w:tc>
        <w:tc>
          <w:tcPr>
            <w:tcW w:w="614" w:type="pct"/>
            <w:shd w:val="clear" w:color="auto" w:fill="auto"/>
          </w:tcPr>
          <w:p w:rsidR="00EF5557" w:rsidRPr="0021585A" w:rsidRDefault="00EF5557" w:rsidP="00D770EE">
            <w:r w:rsidRPr="0021585A">
              <w:t>8 номеров - люкс, полулюкс. комфорт, эконом, номеров и каминный зал.</w:t>
            </w:r>
          </w:p>
        </w:tc>
        <w:tc>
          <w:tcPr>
            <w:tcW w:w="1017" w:type="pct"/>
            <w:shd w:val="clear" w:color="auto" w:fill="auto"/>
          </w:tcPr>
          <w:p w:rsidR="00EF5557" w:rsidRPr="00641C5E" w:rsidRDefault="00EF5557" w:rsidP="00D770EE">
            <w:r w:rsidRPr="00641C5E">
              <w:t>Факс: 8</w:t>
            </w:r>
            <w:hyperlink r:id="rId352" w:history="1">
              <w:r w:rsidRPr="00641C5E">
                <w:rPr>
                  <w:rStyle w:val="a5"/>
                  <w:color w:val="auto"/>
                  <w:u w:val="none"/>
                </w:rPr>
                <w:t>(39143)7 43 42</w:t>
              </w:r>
            </w:hyperlink>
          </w:p>
          <w:p w:rsidR="00EF5557" w:rsidRPr="00641C5E" w:rsidRDefault="00EF5557" w:rsidP="00D770EE">
            <w:r w:rsidRPr="00641C5E">
              <w:t>Отдел бронирования: 8</w:t>
            </w:r>
            <w:hyperlink r:id="rId353" w:history="1">
              <w:r w:rsidRPr="00641C5E">
                <w:rPr>
                  <w:rStyle w:val="a5"/>
                  <w:color w:val="auto"/>
                  <w:u w:val="none"/>
                </w:rPr>
                <w:t>(923)772 29 55</w:t>
              </w:r>
            </w:hyperlink>
          </w:p>
        </w:tc>
      </w:tr>
      <w:tr w:rsidR="00EF5557" w:rsidRPr="0021585A" w:rsidTr="00EF5557">
        <w:tc>
          <w:tcPr>
            <w:tcW w:w="230" w:type="pct"/>
            <w:vAlign w:val="center"/>
          </w:tcPr>
          <w:p w:rsidR="00EF5557" w:rsidRPr="00641C5E" w:rsidRDefault="00EF5557" w:rsidP="00EF5557">
            <w:pPr>
              <w:jc w:val="center"/>
            </w:pPr>
          </w:p>
        </w:tc>
        <w:tc>
          <w:tcPr>
            <w:tcW w:w="4770" w:type="pct"/>
            <w:gridSpan w:val="8"/>
            <w:shd w:val="clear" w:color="auto" w:fill="auto"/>
          </w:tcPr>
          <w:p w:rsidR="00EF5557" w:rsidRPr="00641C5E" w:rsidRDefault="00EF5557" w:rsidP="00D770EE">
            <w:pPr>
              <w:jc w:val="center"/>
            </w:pPr>
          </w:p>
          <w:p w:rsidR="00EF5557" w:rsidRPr="00641C5E" w:rsidRDefault="00EF5557" w:rsidP="00D770EE">
            <w:pPr>
              <w:jc w:val="center"/>
            </w:pPr>
            <w:r w:rsidRPr="00641C5E">
              <w:t>Краснотуранский район</w:t>
            </w:r>
          </w:p>
          <w:p w:rsidR="00EF5557" w:rsidRPr="00641C5E"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189</w:t>
            </w:r>
          </w:p>
        </w:tc>
        <w:tc>
          <w:tcPr>
            <w:tcW w:w="587" w:type="pct"/>
            <w:shd w:val="clear" w:color="auto" w:fill="auto"/>
          </w:tcPr>
          <w:p w:rsidR="00EF5557" w:rsidRPr="0021585A" w:rsidRDefault="00EF5557" w:rsidP="00D770EE">
            <w:r w:rsidRPr="0021585A">
              <w:t>База отдыха «Серебряный бор» (частная собственность)</w:t>
            </w:r>
          </w:p>
        </w:tc>
        <w:tc>
          <w:tcPr>
            <w:tcW w:w="552" w:type="pct"/>
            <w:shd w:val="clear" w:color="auto" w:fill="auto"/>
          </w:tcPr>
          <w:p w:rsidR="00EF5557" w:rsidRPr="0021585A" w:rsidRDefault="00EF5557" w:rsidP="00D770EE">
            <w:r w:rsidRPr="0021585A">
              <w:t>В 6 км от Краснотуранска</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имеется</w:t>
            </w:r>
          </w:p>
        </w:tc>
        <w:tc>
          <w:tcPr>
            <w:tcW w:w="475" w:type="pct"/>
            <w:shd w:val="clear" w:color="auto" w:fill="auto"/>
          </w:tcPr>
          <w:p w:rsidR="00EF5557" w:rsidRPr="0021585A" w:rsidRDefault="00EF5557" w:rsidP="00D770EE">
            <w:r w:rsidRPr="0021585A">
              <w:t>имеется</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Кураги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w:t>
            </w:r>
            <w:r w:rsidRPr="0021585A">
              <w:rPr>
                <w:rStyle w:val="af1"/>
                <w:rFonts w:eastAsia="Microsoft YaHei"/>
              </w:rPr>
              <w:lastRenderedPageBreak/>
              <w:t>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Автотранспортная </w:t>
            </w:r>
            <w:r w:rsidRPr="0021585A">
              <w:rPr>
                <w:rStyle w:val="af1"/>
                <w:rFonts w:eastAsia="Microsoft YaHei"/>
              </w:rPr>
              <w:lastRenderedPageBreak/>
              <w:t>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 xml:space="preserve">Возможность </w:t>
            </w:r>
            <w:r w:rsidRPr="0021585A">
              <w:rPr>
                <w:rStyle w:val="af1"/>
                <w:rFonts w:eastAsia="Microsoft YaHei"/>
              </w:rPr>
              <w:lastRenderedPageBreak/>
              <w:t>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Состояние номерного </w:t>
            </w:r>
            <w:r w:rsidRPr="0021585A">
              <w:rPr>
                <w:rStyle w:val="af1"/>
                <w:rFonts w:eastAsia="Microsoft YaHei"/>
              </w:rPr>
              <w:lastRenderedPageBreak/>
              <w:t>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Контактная информация</w:t>
            </w:r>
          </w:p>
        </w:tc>
      </w:tr>
      <w:tr w:rsidR="00EF5557" w:rsidRPr="0021585A" w:rsidTr="00EF5557">
        <w:tc>
          <w:tcPr>
            <w:tcW w:w="230" w:type="pct"/>
            <w:vAlign w:val="center"/>
          </w:tcPr>
          <w:p w:rsidR="00EF5557" w:rsidRPr="0021585A" w:rsidRDefault="00EF5557" w:rsidP="00EF5557">
            <w:pPr>
              <w:snapToGrid w:val="0"/>
              <w:jc w:val="center"/>
            </w:pPr>
            <w:r>
              <w:lastRenderedPageBreak/>
              <w:t>190</w:t>
            </w:r>
          </w:p>
        </w:tc>
        <w:tc>
          <w:tcPr>
            <w:tcW w:w="587" w:type="pct"/>
            <w:shd w:val="clear" w:color="auto" w:fill="auto"/>
          </w:tcPr>
          <w:p w:rsidR="00EF5557" w:rsidRPr="0021585A" w:rsidRDefault="00EF5557" w:rsidP="00D770EE">
            <w:pPr>
              <w:snapToGrid w:val="0"/>
            </w:pPr>
            <w:r w:rsidRPr="0021585A">
              <w:t>Гостиничный комплекс «Туба»</w:t>
            </w:r>
          </w:p>
        </w:tc>
        <w:tc>
          <w:tcPr>
            <w:tcW w:w="552" w:type="pct"/>
            <w:shd w:val="clear" w:color="auto" w:fill="auto"/>
          </w:tcPr>
          <w:p w:rsidR="00EF5557" w:rsidRPr="0021585A" w:rsidRDefault="00EF5557" w:rsidP="00D770EE">
            <w:pPr>
              <w:snapToGrid w:val="0"/>
            </w:pPr>
            <w:r w:rsidRPr="0021585A">
              <w:t>пгт. Курагино, ул. Партизанская, 108</w:t>
            </w:r>
          </w:p>
        </w:tc>
        <w:tc>
          <w:tcPr>
            <w:tcW w:w="543" w:type="pct"/>
            <w:shd w:val="clear" w:color="auto" w:fill="auto"/>
          </w:tcPr>
          <w:p w:rsidR="00EF5557" w:rsidRPr="0021585A" w:rsidRDefault="00EF5557" w:rsidP="00D770EE">
            <w:pPr>
              <w:snapToGrid w:val="0"/>
            </w:pPr>
            <w:r w:rsidRPr="0021585A">
              <w:t>Расположен в центре пгт. Курагино,  парковка для стоянки автотранспорта рассчитана ориентировочно на 10-12 машин</w:t>
            </w:r>
          </w:p>
        </w:tc>
        <w:tc>
          <w:tcPr>
            <w:tcW w:w="491" w:type="pct"/>
            <w:shd w:val="clear" w:color="auto" w:fill="auto"/>
          </w:tcPr>
          <w:p w:rsidR="00EF5557" w:rsidRPr="0021585A" w:rsidRDefault="00EF5557" w:rsidP="00D770EE">
            <w:pPr>
              <w:snapToGrid w:val="0"/>
            </w:pPr>
            <w:r w:rsidRPr="0021585A">
              <w:t>круглосуточно</w:t>
            </w:r>
          </w:p>
        </w:tc>
        <w:tc>
          <w:tcPr>
            <w:tcW w:w="491" w:type="pct"/>
            <w:shd w:val="clear" w:color="auto" w:fill="auto"/>
          </w:tcPr>
          <w:p w:rsidR="00EF5557" w:rsidRPr="0021585A" w:rsidRDefault="00EF5557" w:rsidP="00D770EE">
            <w:pPr>
              <w:snapToGrid w:val="0"/>
            </w:pPr>
            <w:r w:rsidRPr="0021585A">
              <w:t>нет</w:t>
            </w:r>
          </w:p>
        </w:tc>
        <w:tc>
          <w:tcPr>
            <w:tcW w:w="475" w:type="pct"/>
            <w:shd w:val="clear" w:color="auto" w:fill="auto"/>
          </w:tcPr>
          <w:p w:rsidR="00EF5557" w:rsidRPr="0021585A" w:rsidRDefault="00EF5557" w:rsidP="00D770EE">
            <w:pPr>
              <w:snapToGrid w:val="0"/>
            </w:pPr>
            <w:r w:rsidRPr="0021585A">
              <w:t>Рядом с гостиничным комплексом расположен автовокзал</w:t>
            </w:r>
          </w:p>
        </w:tc>
        <w:tc>
          <w:tcPr>
            <w:tcW w:w="614" w:type="pct"/>
            <w:shd w:val="clear" w:color="auto" w:fill="auto"/>
          </w:tcPr>
          <w:p w:rsidR="00EF5557" w:rsidRPr="0021585A" w:rsidRDefault="00EF5557" w:rsidP="00D770EE">
            <w:pPr>
              <w:snapToGrid w:val="0"/>
            </w:pPr>
            <w:r w:rsidRPr="0021585A">
              <w:t>удовлетворительное</w:t>
            </w:r>
          </w:p>
        </w:tc>
        <w:tc>
          <w:tcPr>
            <w:tcW w:w="1017" w:type="pct"/>
            <w:shd w:val="clear" w:color="auto" w:fill="auto"/>
          </w:tcPr>
          <w:p w:rsidR="00EF5557" w:rsidRPr="0021585A" w:rsidRDefault="00EF5557" w:rsidP="00D770EE">
            <w:pPr>
              <w:snapToGrid w:val="0"/>
            </w:pPr>
            <w:r w:rsidRPr="0021585A">
              <w:t>-</w:t>
            </w:r>
          </w:p>
        </w:tc>
      </w:tr>
      <w:tr w:rsidR="00EF5557" w:rsidRPr="0021585A" w:rsidTr="00EF5557">
        <w:tc>
          <w:tcPr>
            <w:tcW w:w="230" w:type="pct"/>
            <w:vAlign w:val="center"/>
          </w:tcPr>
          <w:p w:rsidR="00EF5557" w:rsidRPr="0021585A" w:rsidRDefault="00EF5557" w:rsidP="00EF5557">
            <w:pPr>
              <w:snapToGrid w:val="0"/>
              <w:jc w:val="center"/>
            </w:pPr>
            <w:r>
              <w:t>191</w:t>
            </w:r>
          </w:p>
        </w:tc>
        <w:tc>
          <w:tcPr>
            <w:tcW w:w="587" w:type="pct"/>
            <w:shd w:val="clear" w:color="auto" w:fill="auto"/>
          </w:tcPr>
          <w:p w:rsidR="00EF5557" w:rsidRPr="0021585A" w:rsidRDefault="00EF5557" w:rsidP="00D770EE">
            <w:pPr>
              <w:snapToGrid w:val="0"/>
            </w:pPr>
            <w:r w:rsidRPr="0021585A">
              <w:t>Спортшкола в пгт.  Большая Ирба</w:t>
            </w:r>
          </w:p>
        </w:tc>
        <w:tc>
          <w:tcPr>
            <w:tcW w:w="552" w:type="pct"/>
            <w:shd w:val="clear" w:color="auto" w:fill="auto"/>
          </w:tcPr>
          <w:p w:rsidR="00EF5557" w:rsidRPr="0021585A" w:rsidRDefault="00EF5557" w:rsidP="00D770EE">
            <w:pPr>
              <w:snapToGrid w:val="0"/>
            </w:pPr>
            <w:r w:rsidRPr="0021585A">
              <w:t>пгт. Большая Ирба, ул. Строителей, 10</w:t>
            </w:r>
          </w:p>
        </w:tc>
        <w:tc>
          <w:tcPr>
            <w:tcW w:w="543" w:type="pct"/>
            <w:shd w:val="clear" w:color="auto" w:fill="auto"/>
          </w:tcPr>
          <w:p w:rsidR="00EF5557" w:rsidRPr="0021585A" w:rsidRDefault="00EF5557" w:rsidP="00D770EE">
            <w:pPr>
              <w:snapToGrid w:val="0"/>
            </w:pPr>
            <w:r w:rsidRPr="0021585A">
              <w:t>Парковка достаточна для стоянки до 15 машин</w:t>
            </w:r>
          </w:p>
        </w:tc>
        <w:tc>
          <w:tcPr>
            <w:tcW w:w="491" w:type="pct"/>
            <w:shd w:val="clear" w:color="auto" w:fill="auto"/>
          </w:tcPr>
          <w:p w:rsidR="00EF5557" w:rsidRPr="0021585A" w:rsidRDefault="00EF5557" w:rsidP="00D770EE">
            <w:pPr>
              <w:snapToGrid w:val="0"/>
            </w:pPr>
            <w:r w:rsidRPr="0021585A">
              <w:t>круглосуточно</w:t>
            </w:r>
          </w:p>
        </w:tc>
        <w:tc>
          <w:tcPr>
            <w:tcW w:w="491" w:type="pct"/>
            <w:shd w:val="clear" w:color="auto" w:fill="auto"/>
          </w:tcPr>
          <w:p w:rsidR="00EF5557" w:rsidRPr="0021585A" w:rsidRDefault="00EF5557" w:rsidP="00D770EE">
            <w:pPr>
              <w:snapToGrid w:val="0"/>
            </w:pPr>
            <w:r w:rsidRPr="0021585A">
              <w:t>нет</w:t>
            </w:r>
          </w:p>
        </w:tc>
        <w:tc>
          <w:tcPr>
            <w:tcW w:w="475" w:type="pct"/>
            <w:shd w:val="clear" w:color="auto" w:fill="auto"/>
          </w:tcPr>
          <w:p w:rsidR="00EF5557" w:rsidRPr="0021585A" w:rsidRDefault="00EF5557" w:rsidP="00D770EE">
            <w:pPr>
              <w:snapToGrid w:val="0"/>
            </w:pPr>
            <w:r w:rsidRPr="0021585A">
              <w:t>да</w:t>
            </w:r>
          </w:p>
        </w:tc>
        <w:tc>
          <w:tcPr>
            <w:tcW w:w="614" w:type="pct"/>
            <w:shd w:val="clear" w:color="auto" w:fill="auto"/>
          </w:tcPr>
          <w:p w:rsidR="00EF5557" w:rsidRPr="0021585A" w:rsidRDefault="00EF5557" w:rsidP="00D770EE">
            <w:pPr>
              <w:snapToGrid w:val="0"/>
            </w:pPr>
            <w:r w:rsidRPr="0021585A">
              <w:t>удовлетворительное</w:t>
            </w:r>
          </w:p>
        </w:tc>
        <w:tc>
          <w:tcPr>
            <w:tcW w:w="1017" w:type="pct"/>
            <w:shd w:val="clear" w:color="auto" w:fill="auto"/>
          </w:tcPr>
          <w:p w:rsidR="00EF5557" w:rsidRPr="0021585A" w:rsidRDefault="00EF5557" w:rsidP="00D770EE">
            <w:pPr>
              <w:snapToGrid w:val="0"/>
            </w:pPr>
            <w:r w:rsidRPr="0021585A">
              <w:t>6-39-20 Караблин Петр Михайлович</w:t>
            </w:r>
          </w:p>
        </w:tc>
      </w:tr>
      <w:tr w:rsidR="00EF5557" w:rsidRPr="0021585A" w:rsidTr="00EF5557">
        <w:tc>
          <w:tcPr>
            <w:tcW w:w="230" w:type="pct"/>
            <w:vAlign w:val="center"/>
          </w:tcPr>
          <w:p w:rsidR="00EF5557" w:rsidRPr="0021585A" w:rsidRDefault="00EF5557" w:rsidP="00EF5557">
            <w:pPr>
              <w:snapToGrid w:val="0"/>
              <w:jc w:val="center"/>
            </w:pPr>
            <w:r>
              <w:t>192</w:t>
            </w:r>
          </w:p>
        </w:tc>
        <w:tc>
          <w:tcPr>
            <w:tcW w:w="587" w:type="pct"/>
            <w:shd w:val="clear" w:color="auto" w:fill="auto"/>
          </w:tcPr>
          <w:p w:rsidR="00EF5557" w:rsidRPr="0021585A" w:rsidRDefault="00EF5557" w:rsidP="00D770EE">
            <w:pPr>
              <w:snapToGrid w:val="0"/>
            </w:pPr>
            <w:r w:rsidRPr="0021585A">
              <w:t>Частная гостиница Разумовский В.М.</w:t>
            </w:r>
          </w:p>
        </w:tc>
        <w:tc>
          <w:tcPr>
            <w:tcW w:w="552" w:type="pct"/>
            <w:shd w:val="clear" w:color="auto" w:fill="auto"/>
          </w:tcPr>
          <w:p w:rsidR="00EF5557" w:rsidRPr="0021585A" w:rsidRDefault="00EF5557" w:rsidP="00D770EE">
            <w:pPr>
              <w:snapToGrid w:val="0"/>
            </w:pPr>
            <w:r w:rsidRPr="0021585A">
              <w:t>пгт Большая Ирба, ул. Рудная,1</w:t>
            </w:r>
          </w:p>
        </w:tc>
        <w:tc>
          <w:tcPr>
            <w:tcW w:w="543" w:type="pct"/>
            <w:shd w:val="clear" w:color="auto" w:fill="auto"/>
          </w:tcPr>
          <w:p w:rsidR="00EF5557" w:rsidRPr="0021585A" w:rsidRDefault="00EF5557" w:rsidP="00D770EE">
            <w:pPr>
              <w:snapToGrid w:val="0"/>
            </w:pPr>
            <w:r w:rsidRPr="0021585A">
              <w:t>Парковка достаточна для стоянки до 15 машин</w:t>
            </w:r>
          </w:p>
        </w:tc>
        <w:tc>
          <w:tcPr>
            <w:tcW w:w="491" w:type="pct"/>
            <w:shd w:val="clear" w:color="auto" w:fill="auto"/>
          </w:tcPr>
          <w:p w:rsidR="00EF5557" w:rsidRPr="0021585A" w:rsidRDefault="00EF5557" w:rsidP="00D770EE">
            <w:pPr>
              <w:snapToGrid w:val="0"/>
            </w:pPr>
            <w:r w:rsidRPr="0021585A">
              <w:t>круглосуточно</w:t>
            </w:r>
          </w:p>
        </w:tc>
        <w:tc>
          <w:tcPr>
            <w:tcW w:w="491" w:type="pct"/>
            <w:shd w:val="clear" w:color="auto" w:fill="auto"/>
          </w:tcPr>
          <w:p w:rsidR="00EF5557" w:rsidRPr="0021585A" w:rsidRDefault="00EF5557" w:rsidP="00D770EE">
            <w:pPr>
              <w:snapToGrid w:val="0"/>
            </w:pPr>
            <w:r w:rsidRPr="0021585A">
              <w:t>нет</w:t>
            </w:r>
          </w:p>
        </w:tc>
        <w:tc>
          <w:tcPr>
            <w:tcW w:w="475" w:type="pct"/>
            <w:shd w:val="clear" w:color="auto" w:fill="auto"/>
          </w:tcPr>
          <w:p w:rsidR="00EF5557" w:rsidRPr="0021585A" w:rsidRDefault="00EF5557" w:rsidP="00D770EE">
            <w:pPr>
              <w:snapToGrid w:val="0"/>
            </w:pPr>
            <w:r w:rsidRPr="0021585A">
              <w:t>да</w:t>
            </w:r>
          </w:p>
        </w:tc>
        <w:tc>
          <w:tcPr>
            <w:tcW w:w="614" w:type="pct"/>
            <w:shd w:val="clear" w:color="auto" w:fill="auto"/>
          </w:tcPr>
          <w:p w:rsidR="00EF5557" w:rsidRPr="0021585A" w:rsidRDefault="00EF5557" w:rsidP="00D770EE">
            <w:pPr>
              <w:snapToGrid w:val="0"/>
            </w:pPr>
            <w:r w:rsidRPr="0021585A">
              <w:t>удовлетворительное</w:t>
            </w:r>
          </w:p>
        </w:tc>
        <w:tc>
          <w:tcPr>
            <w:tcW w:w="1017" w:type="pct"/>
            <w:shd w:val="clear" w:color="auto" w:fill="auto"/>
          </w:tcPr>
          <w:p w:rsidR="00EF5557" w:rsidRPr="0021585A" w:rsidRDefault="00EF5557" w:rsidP="00D770EE">
            <w:pPr>
              <w:snapToGrid w:val="0"/>
            </w:pPr>
            <w:r w:rsidRPr="0021585A">
              <w:t xml:space="preserve">8-950-304-39-69, </w:t>
            </w:r>
            <w:r w:rsidRPr="0021585A">
              <w:br/>
              <w:t>8-908-202-02-92</w:t>
            </w:r>
          </w:p>
        </w:tc>
      </w:tr>
      <w:tr w:rsidR="00EF5557" w:rsidRPr="0021585A" w:rsidTr="00EF5557">
        <w:tc>
          <w:tcPr>
            <w:tcW w:w="230" w:type="pct"/>
            <w:vAlign w:val="center"/>
          </w:tcPr>
          <w:p w:rsidR="00EF5557" w:rsidRPr="0021585A" w:rsidRDefault="00EF5557" w:rsidP="00EF5557">
            <w:pPr>
              <w:snapToGrid w:val="0"/>
              <w:jc w:val="center"/>
            </w:pPr>
            <w:r>
              <w:t>193</w:t>
            </w:r>
          </w:p>
        </w:tc>
        <w:tc>
          <w:tcPr>
            <w:tcW w:w="587" w:type="pct"/>
            <w:shd w:val="clear" w:color="auto" w:fill="auto"/>
          </w:tcPr>
          <w:p w:rsidR="00EF5557" w:rsidRPr="0021585A" w:rsidRDefault="00EF5557" w:rsidP="00D770EE">
            <w:pPr>
              <w:snapToGrid w:val="0"/>
            </w:pPr>
            <w:r w:rsidRPr="0021585A">
              <w:t xml:space="preserve"> Гостиница  «Рябинушка» ОАО «Краснокаменский рудник»</w:t>
            </w:r>
          </w:p>
        </w:tc>
        <w:tc>
          <w:tcPr>
            <w:tcW w:w="552" w:type="pct"/>
            <w:shd w:val="clear" w:color="auto" w:fill="auto"/>
          </w:tcPr>
          <w:p w:rsidR="00EF5557" w:rsidRPr="0021585A" w:rsidRDefault="00EF5557" w:rsidP="00D770EE">
            <w:pPr>
              <w:snapToGrid w:val="0"/>
            </w:pPr>
            <w:r w:rsidRPr="0021585A">
              <w:t>пгт Краснокаменск, ул. Центральная,</w:t>
            </w:r>
          </w:p>
        </w:tc>
        <w:tc>
          <w:tcPr>
            <w:tcW w:w="543" w:type="pct"/>
            <w:shd w:val="clear" w:color="auto" w:fill="auto"/>
          </w:tcPr>
          <w:p w:rsidR="00EF5557" w:rsidRPr="0021585A" w:rsidRDefault="00EF5557" w:rsidP="00D770EE">
            <w:pPr>
              <w:snapToGrid w:val="0"/>
            </w:pPr>
            <w:r w:rsidRPr="0021585A">
              <w:t>Парковка достаточна для стоянки до 10 машин</w:t>
            </w:r>
          </w:p>
        </w:tc>
        <w:tc>
          <w:tcPr>
            <w:tcW w:w="491" w:type="pct"/>
            <w:shd w:val="clear" w:color="auto" w:fill="auto"/>
          </w:tcPr>
          <w:p w:rsidR="00EF5557" w:rsidRPr="0021585A" w:rsidRDefault="00EF5557" w:rsidP="00D770EE">
            <w:pPr>
              <w:snapToGrid w:val="0"/>
            </w:pPr>
            <w:r w:rsidRPr="0021585A">
              <w:t>круглосуточно</w:t>
            </w:r>
          </w:p>
        </w:tc>
        <w:tc>
          <w:tcPr>
            <w:tcW w:w="491" w:type="pct"/>
            <w:shd w:val="clear" w:color="auto" w:fill="auto"/>
          </w:tcPr>
          <w:p w:rsidR="00EF5557" w:rsidRPr="0021585A" w:rsidRDefault="00EF5557" w:rsidP="00D770EE">
            <w:pPr>
              <w:snapToGrid w:val="0"/>
            </w:pPr>
            <w:r w:rsidRPr="0021585A">
              <w:t>нет</w:t>
            </w:r>
          </w:p>
        </w:tc>
        <w:tc>
          <w:tcPr>
            <w:tcW w:w="475" w:type="pct"/>
            <w:shd w:val="clear" w:color="auto" w:fill="auto"/>
          </w:tcPr>
          <w:p w:rsidR="00EF5557" w:rsidRPr="0021585A" w:rsidRDefault="00EF5557" w:rsidP="00D770EE">
            <w:pPr>
              <w:snapToGrid w:val="0"/>
            </w:pPr>
            <w:r w:rsidRPr="0021585A">
              <w:t>да</w:t>
            </w:r>
          </w:p>
        </w:tc>
        <w:tc>
          <w:tcPr>
            <w:tcW w:w="614" w:type="pct"/>
            <w:shd w:val="clear" w:color="auto" w:fill="auto"/>
          </w:tcPr>
          <w:p w:rsidR="00EF5557" w:rsidRPr="0021585A" w:rsidRDefault="00EF5557" w:rsidP="00D770EE">
            <w:pPr>
              <w:snapToGrid w:val="0"/>
            </w:pPr>
            <w:r w:rsidRPr="0021585A">
              <w:t>удовлетворительное</w:t>
            </w:r>
          </w:p>
        </w:tc>
        <w:tc>
          <w:tcPr>
            <w:tcW w:w="1017" w:type="pct"/>
            <w:shd w:val="clear" w:color="auto" w:fill="auto"/>
          </w:tcPr>
          <w:p w:rsidR="00EF5557" w:rsidRPr="0021585A" w:rsidRDefault="00EF5557" w:rsidP="00D770EE">
            <w:pPr>
              <w:snapToGrid w:val="0"/>
            </w:pPr>
            <w:r w:rsidRPr="0021585A">
              <w:t>6-64-94, 6-63-63</w:t>
            </w:r>
          </w:p>
        </w:tc>
      </w:tr>
      <w:tr w:rsidR="00EF5557" w:rsidRPr="0021585A" w:rsidTr="00EF5557">
        <w:tc>
          <w:tcPr>
            <w:tcW w:w="230" w:type="pct"/>
            <w:vAlign w:val="center"/>
          </w:tcPr>
          <w:p w:rsidR="00EF5557" w:rsidRPr="0021585A" w:rsidRDefault="00EF5557" w:rsidP="00EF5557">
            <w:pPr>
              <w:snapToGrid w:val="0"/>
              <w:jc w:val="center"/>
            </w:pPr>
            <w:r>
              <w:t>194</w:t>
            </w:r>
          </w:p>
        </w:tc>
        <w:tc>
          <w:tcPr>
            <w:tcW w:w="587" w:type="pct"/>
            <w:shd w:val="clear" w:color="auto" w:fill="auto"/>
          </w:tcPr>
          <w:p w:rsidR="00EF5557" w:rsidRPr="0021585A" w:rsidRDefault="00EF5557" w:rsidP="00D770EE">
            <w:pPr>
              <w:snapToGrid w:val="0"/>
            </w:pPr>
            <w:r w:rsidRPr="0021585A">
              <w:t>Частная гостиница в пгт Краснокаменск</w:t>
            </w:r>
          </w:p>
          <w:p w:rsidR="00EF5557" w:rsidRPr="0021585A" w:rsidRDefault="00EF5557" w:rsidP="00D770EE">
            <w:r w:rsidRPr="0021585A">
              <w:t xml:space="preserve"> при базе отдыха «Белая </w:t>
            </w:r>
            <w:r w:rsidRPr="0021585A">
              <w:lastRenderedPageBreak/>
              <w:t>Корона№</w:t>
            </w:r>
          </w:p>
        </w:tc>
        <w:tc>
          <w:tcPr>
            <w:tcW w:w="552" w:type="pct"/>
            <w:shd w:val="clear" w:color="auto" w:fill="auto"/>
          </w:tcPr>
          <w:p w:rsidR="00EF5557" w:rsidRPr="0021585A" w:rsidRDefault="00EF5557" w:rsidP="00D770EE">
            <w:pPr>
              <w:snapToGrid w:val="0"/>
            </w:pPr>
            <w:r w:rsidRPr="0021585A">
              <w:lastRenderedPageBreak/>
              <w:t>пгт Краснокаменск, ул. Маяковского,33</w:t>
            </w:r>
          </w:p>
          <w:p w:rsidR="00EF5557" w:rsidRPr="0021585A" w:rsidRDefault="00EF5557" w:rsidP="00D770EE">
            <w:r w:rsidRPr="0021585A">
              <w:t xml:space="preserve">пгт </w:t>
            </w:r>
            <w:r w:rsidRPr="0021585A">
              <w:lastRenderedPageBreak/>
              <w:t>Краснокаменск , ул. Маяковского,39</w:t>
            </w:r>
          </w:p>
          <w:p w:rsidR="00EF5557" w:rsidRPr="0021585A" w:rsidRDefault="00EF5557" w:rsidP="00D770EE">
            <w:r w:rsidRPr="0021585A">
              <w:t>пгт Краснокаменск , ул. Маяковского,30-2</w:t>
            </w:r>
          </w:p>
        </w:tc>
        <w:tc>
          <w:tcPr>
            <w:tcW w:w="543" w:type="pct"/>
            <w:shd w:val="clear" w:color="auto" w:fill="auto"/>
          </w:tcPr>
          <w:p w:rsidR="00EF5557" w:rsidRPr="0021585A" w:rsidRDefault="00EF5557" w:rsidP="00D770EE">
            <w:pPr>
              <w:snapToGrid w:val="0"/>
            </w:pPr>
            <w:r w:rsidRPr="0021585A">
              <w:lastRenderedPageBreak/>
              <w:t>Парковка имеется</w:t>
            </w:r>
          </w:p>
        </w:tc>
        <w:tc>
          <w:tcPr>
            <w:tcW w:w="491" w:type="pct"/>
            <w:shd w:val="clear" w:color="auto" w:fill="auto"/>
          </w:tcPr>
          <w:p w:rsidR="00EF5557" w:rsidRPr="0021585A" w:rsidRDefault="00EF5557" w:rsidP="00D770EE">
            <w:pPr>
              <w:snapToGrid w:val="0"/>
            </w:pPr>
            <w:r w:rsidRPr="0021585A">
              <w:t>круглосуточно</w:t>
            </w:r>
          </w:p>
        </w:tc>
        <w:tc>
          <w:tcPr>
            <w:tcW w:w="491" w:type="pct"/>
            <w:shd w:val="clear" w:color="auto" w:fill="auto"/>
          </w:tcPr>
          <w:p w:rsidR="00EF5557" w:rsidRPr="0021585A" w:rsidRDefault="00EF5557" w:rsidP="00D770EE">
            <w:pPr>
              <w:snapToGrid w:val="0"/>
            </w:pPr>
            <w:r w:rsidRPr="0021585A">
              <w:t>Нет</w:t>
            </w:r>
          </w:p>
          <w:p w:rsidR="00EF5557" w:rsidRPr="0021585A" w:rsidRDefault="00EF5557" w:rsidP="00D770EE"/>
        </w:tc>
        <w:tc>
          <w:tcPr>
            <w:tcW w:w="475" w:type="pct"/>
            <w:shd w:val="clear" w:color="auto" w:fill="auto"/>
          </w:tcPr>
          <w:p w:rsidR="00EF5557" w:rsidRPr="0021585A" w:rsidRDefault="00EF5557" w:rsidP="00D770EE">
            <w:pPr>
              <w:snapToGrid w:val="0"/>
            </w:pPr>
            <w:r w:rsidRPr="0021585A">
              <w:t>нет</w:t>
            </w:r>
          </w:p>
          <w:p w:rsidR="00EF5557" w:rsidRPr="0021585A" w:rsidRDefault="00EF5557" w:rsidP="00D770EE"/>
        </w:tc>
        <w:tc>
          <w:tcPr>
            <w:tcW w:w="614" w:type="pct"/>
            <w:shd w:val="clear" w:color="auto" w:fill="auto"/>
          </w:tcPr>
          <w:p w:rsidR="00EF5557" w:rsidRPr="0021585A" w:rsidRDefault="00EF5557" w:rsidP="00D770EE">
            <w:pPr>
              <w:snapToGrid w:val="0"/>
            </w:pPr>
            <w:r w:rsidRPr="0021585A">
              <w:t>удовлетворительное</w:t>
            </w:r>
          </w:p>
          <w:p w:rsidR="00EF5557" w:rsidRPr="0021585A" w:rsidRDefault="00EF5557" w:rsidP="00D770EE"/>
        </w:tc>
        <w:tc>
          <w:tcPr>
            <w:tcW w:w="1017" w:type="pct"/>
            <w:shd w:val="clear" w:color="auto" w:fill="auto"/>
          </w:tcPr>
          <w:p w:rsidR="00EF5557" w:rsidRPr="0021585A" w:rsidRDefault="00EF5557" w:rsidP="00D770EE">
            <w:pPr>
              <w:snapToGrid w:val="0"/>
            </w:pPr>
            <w:r w:rsidRPr="0021585A">
              <w:t>8-908-327-54-74</w:t>
            </w:r>
          </w:p>
        </w:tc>
      </w:tr>
      <w:tr w:rsidR="00EF5557" w:rsidRPr="0021585A" w:rsidTr="00EF5557">
        <w:tc>
          <w:tcPr>
            <w:tcW w:w="230" w:type="pct"/>
            <w:vAlign w:val="center"/>
          </w:tcPr>
          <w:p w:rsidR="00EF5557" w:rsidRPr="0021585A" w:rsidRDefault="00EF5557" w:rsidP="00EF5557">
            <w:pPr>
              <w:snapToGrid w:val="0"/>
              <w:jc w:val="center"/>
            </w:pPr>
          </w:p>
        </w:tc>
        <w:tc>
          <w:tcPr>
            <w:tcW w:w="4770" w:type="pct"/>
            <w:gridSpan w:val="8"/>
            <w:shd w:val="clear" w:color="auto" w:fill="auto"/>
          </w:tcPr>
          <w:p w:rsidR="00EF5557" w:rsidRPr="0021585A" w:rsidRDefault="00EF5557" w:rsidP="00D770EE">
            <w:pPr>
              <w:snapToGrid w:val="0"/>
              <w:jc w:val="center"/>
            </w:pPr>
          </w:p>
          <w:p w:rsidR="00EF5557" w:rsidRPr="0021585A" w:rsidRDefault="00EF5557" w:rsidP="00D770EE">
            <w:pPr>
              <w:snapToGrid w:val="0"/>
              <w:jc w:val="center"/>
            </w:pPr>
            <w:r w:rsidRPr="00F12763">
              <w:t>Манский район</w:t>
            </w:r>
          </w:p>
          <w:p w:rsidR="00EF5557" w:rsidRPr="0021585A" w:rsidRDefault="00EF5557" w:rsidP="00D770EE">
            <w:pPr>
              <w:snapToGrid w:val="0"/>
              <w:jc w:val="center"/>
            </w:pPr>
          </w:p>
        </w:tc>
      </w:tr>
      <w:tr w:rsidR="00EF5557" w:rsidRPr="0021585A" w:rsidTr="00EF5557">
        <w:tc>
          <w:tcPr>
            <w:tcW w:w="230" w:type="pct"/>
            <w:vAlign w:val="center"/>
          </w:tcPr>
          <w:p w:rsidR="00EF5557" w:rsidRPr="008D64FD" w:rsidRDefault="00EF5557" w:rsidP="00EF5557">
            <w:pPr>
              <w:snapToGrid w:val="0"/>
              <w:jc w:val="center"/>
            </w:pPr>
            <w:r>
              <w:t>195</w:t>
            </w:r>
          </w:p>
        </w:tc>
        <w:tc>
          <w:tcPr>
            <w:tcW w:w="587" w:type="pct"/>
            <w:shd w:val="clear" w:color="auto" w:fill="auto"/>
          </w:tcPr>
          <w:p w:rsidR="00EF5557" w:rsidRPr="0021585A" w:rsidRDefault="00EF5557" w:rsidP="00D770EE">
            <w:pPr>
              <w:snapToGrid w:val="0"/>
            </w:pPr>
            <w:r w:rsidRPr="008D64FD">
              <w:t>Гостиница «Медвежий угол»</w:t>
            </w:r>
          </w:p>
        </w:tc>
        <w:tc>
          <w:tcPr>
            <w:tcW w:w="552" w:type="pct"/>
            <w:shd w:val="clear" w:color="auto" w:fill="auto"/>
          </w:tcPr>
          <w:p w:rsidR="00EF5557" w:rsidRPr="0021585A" w:rsidRDefault="00EF5557" w:rsidP="00D770EE">
            <w:pPr>
              <w:snapToGrid w:val="0"/>
            </w:pPr>
            <w:r w:rsidRPr="008D64FD">
              <w:t xml:space="preserve">663502, Красноярский край, Манский район, </w:t>
            </w:r>
            <w:r>
              <w:br/>
            </w:r>
            <w:r w:rsidRPr="008D64FD">
              <w:t xml:space="preserve">д. Кускун, </w:t>
            </w:r>
            <w:r>
              <w:br/>
            </w:r>
            <w:r w:rsidRPr="008D64FD">
              <w:t>ул. Трактовая, д 150</w:t>
            </w:r>
          </w:p>
        </w:tc>
        <w:tc>
          <w:tcPr>
            <w:tcW w:w="543" w:type="pct"/>
            <w:shd w:val="clear" w:color="auto" w:fill="auto"/>
          </w:tcPr>
          <w:p w:rsidR="00EF5557" w:rsidRPr="0021585A" w:rsidRDefault="00EF5557" w:rsidP="00D770EE">
            <w:pPr>
              <w:snapToGrid w:val="0"/>
            </w:pPr>
            <w:r>
              <w:t>Автотранспортная доступность</w:t>
            </w:r>
          </w:p>
        </w:tc>
        <w:tc>
          <w:tcPr>
            <w:tcW w:w="491" w:type="pct"/>
            <w:shd w:val="clear" w:color="auto" w:fill="auto"/>
          </w:tcPr>
          <w:p w:rsidR="00EF5557" w:rsidRPr="0021585A" w:rsidRDefault="00EF5557" w:rsidP="00D770EE">
            <w:pPr>
              <w:snapToGrid w:val="0"/>
            </w:pPr>
            <w:r>
              <w:t>К</w:t>
            </w:r>
            <w:r w:rsidRPr="00EB7D37">
              <w:t>руглосуточно без перерыва на обед,</w:t>
            </w:r>
            <w:r>
              <w:t xml:space="preserve"> </w:t>
            </w:r>
            <w:r w:rsidRPr="00EB7D37">
              <w:t>без выходных</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r w:rsidRPr="00C15E4C">
              <w:t xml:space="preserve">Автомобиль: </w:t>
            </w:r>
            <w:r>
              <w:br/>
            </w:r>
            <w:r w:rsidRPr="00C15E4C">
              <w:t>из г. Красноярска следовать по трассе М53, проезжая село Вознесенка и деревню Малая Кускунка (57 км.)</w:t>
            </w:r>
          </w:p>
        </w:tc>
        <w:tc>
          <w:tcPr>
            <w:tcW w:w="614" w:type="pct"/>
            <w:shd w:val="clear" w:color="auto" w:fill="auto"/>
          </w:tcPr>
          <w:p w:rsidR="00EF5557" w:rsidRPr="00BC4B74" w:rsidRDefault="00EF5557" w:rsidP="00D770EE">
            <w:pPr>
              <w:snapToGrid w:val="0"/>
            </w:pPr>
            <w:r w:rsidRPr="00BC4B74">
              <w:t>«Люкс» (2 номера). В номере: телевизор, холодильник, мягкая мебель, двуспальная кровать, санузел с душевой кабиной.</w:t>
            </w:r>
          </w:p>
          <w:p w:rsidR="00EF5557" w:rsidRPr="0021585A" w:rsidRDefault="00EF5557" w:rsidP="00D770EE">
            <w:pPr>
              <w:snapToGrid w:val="0"/>
            </w:pPr>
            <w:r w:rsidRPr="00BC4B74">
              <w:t xml:space="preserve">«Стандарт» (9 номеров). В номере: телевизор, спальные места, санузел с душевой кабиной. </w:t>
            </w:r>
          </w:p>
        </w:tc>
        <w:tc>
          <w:tcPr>
            <w:tcW w:w="1017" w:type="pct"/>
            <w:shd w:val="clear" w:color="auto" w:fill="auto"/>
          </w:tcPr>
          <w:p w:rsidR="00EF5557" w:rsidRPr="00C15E4C" w:rsidRDefault="00EF5557" w:rsidP="00D770EE">
            <w:pPr>
              <w:snapToGrid w:val="0"/>
            </w:pPr>
            <w:r w:rsidRPr="00C15E4C">
              <w:t>83912-77-15-24;</w:t>
            </w:r>
          </w:p>
          <w:p w:rsidR="00EF5557" w:rsidRPr="00C15E4C" w:rsidRDefault="00EF5557" w:rsidP="00D770EE">
            <w:pPr>
              <w:snapToGrid w:val="0"/>
            </w:pPr>
            <w:r w:rsidRPr="00C15E4C">
              <w:t>8 902 923-54-69;</w:t>
            </w:r>
          </w:p>
          <w:p w:rsidR="00EF5557" w:rsidRPr="0021585A" w:rsidRDefault="00EF5557" w:rsidP="00D770EE">
            <w:pPr>
              <w:snapToGrid w:val="0"/>
            </w:pPr>
            <w:r w:rsidRPr="00C15E4C">
              <w:t>8 902 962-15-87.</w:t>
            </w:r>
          </w:p>
        </w:tc>
      </w:tr>
      <w:tr w:rsidR="00EF5557" w:rsidRPr="0021585A" w:rsidTr="00EF5557">
        <w:tc>
          <w:tcPr>
            <w:tcW w:w="230" w:type="pct"/>
            <w:vAlign w:val="center"/>
          </w:tcPr>
          <w:p w:rsidR="00EF5557" w:rsidRPr="00905575" w:rsidRDefault="00EF5557" w:rsidP="00EF5557">
            <w:pPr>
              <w:snapToGrid w:val="0"/>
              <w:jc w:val="center"/>
            </w:pPr>
            <w:r>
              <w:t>196</w:t>
            </w:r>
          </w:p>
        </w:tc>
        <w:tc>
          <w:tcPr>
            <w:tcW w:w="587" w:type="pct"/>
            <w:shd w:val="clear" w:color="auto" w:fill="auto"/>
          </w:tcPr>
          <w:p w:rsidR="00EF5557" w:rsidRPr="00905575" w:rsidRDefault="00EF5557" w:rsidP="00D770EE">
            <w:pPr>
              <w:snapToGrid w:val="0"/>
            </w:pPr>
            <w:r w:rsidRPr="00905575">
              <w:t>База отдыха «Синер»</w:t>
            </w:r>
          </w:p>
        </w:tc>
        <w:tc>
          <w:tcPr>
            <w:tcW w:w="552" w:type="pct"/>
            <w:shd w:val="clear" w:color="auto" w:fill="auto"/>
          </w:tcPr>
          <w:p w:rsidR="00EF5557" w:rsidRPr="00905575" w:rsidRDefault="00EF5557" w:rsidP="00D770EE">
            <w:pPr>
              <w:snapToGrid w:val="0"/>
              <w:jc w:val="both"/>
            </w:pPr>
            <w:r w:rsidRPr="00905575">
              <w:t xml:space="preserve">Красноярский край, Манский </w:t>
            </w:r>
            <w:r w:rsidRPr="00905575">
              <w:lastRenderedPageBreak/>
              <w:t>район,</w:t>
            </w:r>
          </w:p>
          <w:p w:rsidR="00EF5557" w:rsidRPr="0021585A" w:rsidRDefault="00EF5557" w:rsidP="00D770EE">
            <w:pPr>
              <w:snapToGrid w:val="0"/>
            </w:pPr>
            <w:r w:rsidRPr="00905575">
              <w:t>д. Кирза</w:t>
            </w:r>
          </w:p>
        </w:tc>
        <w:tc>
          <w:tcPr>
            <w:tcW w:w="543" w:type="pct"/>
            <w:shd w:val="clear" w:color="auto" w:fill="auto"/>
          </w:tcPr>
          <w:p w:rsidR="00EF5557" w:rsidRPr="0021585A" w:rsidRDefault="00EF5557" w:rsidP="00D770EE">
            <w:pPr>
              <w:snapToGrid w:val="0"/>
            </w:pPr>
            <w:r>
              <w:lastRenderedPageBreak/>
              <w:t xml:space="preserve">Автотранспортная доступность </w:t>
            </w:r>
          </w:p>
        </w:tc>
        <w:tc>
          <w:tcPr>
            <w:tcW w:w="491" w:type="pct"/>
            <w:shd w:val="clear" w:color="auto" w:fill="auto"/>
          </w:tcPr>
          <w:p w:rsidR="00EF5557" w:rsidRPr="0021585A" w:rsidRDefault="00EF5557" w:rsidP="00D770EE">
            <w:pPr>
              <w:snapToGrid w:val="0"/>
            </w:pPr>
            <w:r w:rsidRPr="00905575">
              <w:t>Ежедневно</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p>
        </w:tc>
        <w:tc>
          <w:tcPr>
            <w:tcW w:w="614" w:type="pct"/>
            <w:shd w:val="clear" w:color="auto" w:fill="auto"/>
          </w:tcPr>
          <w:p w:rsidR="00EF5557" w:rsidRPr="0021585A" w:rsidRDefault="00EF5557" w:rsidP="00D770EE">
            <w:pPr>
              <w:snapToGrid w:val="0"/>
            </w:pPr>
            <w:r w:rsidRPr="00905575">
              <w:t xml:space="preserve">База способна принять до двух десятков </w:t>
            </w:r>
            <w:r w:rsidRPr="00905575">
              <w:lastRenderedPageBreak/>
              <w:t>охотников: деревянные дома из оцилиндрованного леса, баня, беседка с прекрасным видом на окружающие горы, стенд для стрельбы по тарелкам.</w:t>
            </w:r>
          </w:p>
        </w:tc>
        <w:tc>
          <w:tcPr>
            <w:tcW w:w="1017" w:type="pct"/>
            <w:shd w:val="clear" w:color="auto" w:fill="auto"/>
          </w:tcPr>
          <w:p w:rsidR="00EF5557" w:rsidRPr="0021585A" w:rsidRDefault="00EF5557" w:rsidP="00D770EE">
            <w:pPr>
              <w:snapToGrid w:val="0"/>
            </w:pPr>
            <w:r w:rsidRPr="00905575">
              <w:lastRenderedPageBreak/>
              <w:t>8–902–923–09–89, 294–72–49</w:t>
            </w:r>
          </w:p>
        </w:tc>
      </w:tr>
      <w:tr w:rsidR="00EF5557" w:rsidRPr="0021585A" w:rsidTr="00EF5557">
        <w:tc>
          <w:tcPr>
            <w:tcW w:w="230" w:type="pct"/>
            <w:vAlign w:val="center"/>
          </w:tcPr>
          <w:p w:rsidR="00EF5557" w:rsidRPr="00F96AB1" w:rsidRDefault="00EF5557" w:rsidP="00EF5557">
            <w:pPr>
              <w:snapToGrid w:val="0"/>
              <w:jc w:val="center"/>
            </w:pPr>
            <w:r>
              <w:lastRenderedPageBreak/>
              <w:t>197</w:t>
            </w:r>
          </w:p>
        </w:tc>
        <w:tc>
          <w:tcPr>
            <w:tcW w:w="587" w:type="pct"/>
            <w:shd w:val="clear" w:color="auto" w:fill="auto"/>
          </w:tcPr>
          <w:p w:rsidR="00EF5557" w:rsidRPr="00F96AB1" w:rsidRDefault="00EF5557" w:rsidP="00FB703A">
            <w:pPr>
              <w:snapToGrid w:val="0"/>
            </w:pPr>
            <w:r w:rsidRPr="00F96AB1">
              <w:t>База отдыха «Раухова мельница»</w:t>
            </w:r>
          </w:p>
          <w:p w:rsidR="00EF5557" w:rsidRPr="0021585A" w:rsidRDefault="00EF5557" w:rsidP="00FB703A">
            <w:pPr>
              <w:snapToGrid w:val="0"/>
            </w:pPr>
          </w:p>
        </w:tc>
        <w:tc>
          <w:tcPr>
            <w:tcW w:w="552" w:type="pct"/>
            <w:shd w:val="clear" w:color="auto" w:fill="auto"/>
          </w:tcPr>
          <w:p w:rsidR="00EF5557" w:rsidRPr="00F96AB1" w:rsidRDefault="00EF5557" w:rsidP="00D770EE">
            <w:pPr>
              <w:snapToGrid w:val="0"/>
            </w:pPr>
            <w:r w:rsidRPr="00F96AB1">
              <w:t xml:space="preserve">Красноярский край, </w:t>
            </w:r>
            <w:r>
              <w:br/>
            </w:r>
            <w:r w:rsidRPr="00F96AB1">
              <w:t xml:space="preserve">Манский район, </w:t>
            </w:r>
            <w:r>
              <w:br/>
            </w:r>
            <w:r w:rsidRPr="00F96AB1">
              <w:t>с. Шалинское</w:t>
            </w:r>
          </w:p>
          <w:p w:rsidR="00EF5557" w:rsidRPr="0021585A" w:rsidRDefault="00EF5557" w:rsidP="00D770EE">
            <w:pPr>
              <w:snapToGrid w:val="0"/>
            </w:pPr>
          </w:p>
        </w:tc>
        <w:tc>
          <w:tcPr>
            <w:tcW w:w="543" w:type="pct"/>
            <w:shd w:val="clear" w:color="auto" w:fill="auto"/>
          </w:tcPr>
          <w:p w:rsidR="00EF5557" w:rsidRPr="0021585A" w:rsidRDefault="00EF5557" w:rsidP="00D770EE">
            <w:pPr>
              <w:snapToGrid w:val="0"/>
            </w:pPr>
            <w:r>
              <w:t>Автотранспортная доступность</w:t>
            </w:r>
          </w:p>
        </w:tc>
        <w:tc>
          <w:tcPr>
            <w:tcW w:w="491" w:type="pct"/>
            <w:shd w:val="clear" w:color="auto" w:fill="auto"/>
          </w:tcPr>
          <w:p w:rsidR="00EF5557" w:rsidRPr="0021585A" w:rsidRDefault="00EF5557" w:rsidP="00D770EE">
            <w:pPr>
              <w:snapToGrid w:val="0"/>
            </w:pPr>
            <w:r w:rsidRPr="00905575">
              <w:t>Ежедневно</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r>
              <w:t>Н</w:t>
            </w:r>
            <w:r w:rsidRPr="00F96AB1">
              <w:t>аходится на берегу озера Раухова мельница, в Манском районе, в 90 км от Красноярска, в 2-х км от Шалинского, на 34 км дороги  Кускун-Курагино.</w:t>
            </w:r>
          </w:p>
        </w:tc>
        <w:tc>
          <w:tcPr>
            <w:tcW w:w="614" w:type="pct"/>
            <w:shd w:val="clear" w:color="auto" w:fill="auto"/>
          </w:tcPr>
          <w:p w:rsidR="00EF5557" w:rsidRPr="00C707E3" w:rsidRDefault="00EF5557" w:rsidP="00D770EE">
            <w:pPr>
              <w:snapToGrid w:val="0"/>
            </w:pPr>
            <w:r w:rsidRPr="00C707E3">
              <w:t>Отдыхающих размещают в комфортабельных домиках от четырех до десяти человек.</w:t>
            </w:r>
          </w:p>
          <w:p w:rsidR="00EF5557" w:rsidRPr="0021585A" w:rsidRDefault="00EF5557" w:rsidP="00D770EE">
            <w:pPr>
              <w:snapToGrid w:val="0"/>
            </w:pPr>
            <w:r w:rsidRPr="00C707E3">
              <w:t>Круглогодичного действия, на 30 мест.</w:t>
            </w:r>
          </w:p>
        </w:tc>
        <w:tc>
          <w:tcPr>
            <w:tcW w:w="1017" w:type="pct"/>
            <w:shd w:val="clear" w:color="auto" w:fill="auto"/>
          </w:tcPr>
          <w:p w:rsidR="00EF5557" w:rsidRPr="00F96AB1" w:rsidRDefault="00EF5557" w:rsidP="00D770EE">
            <w:pPr>
              <w:snapToGrid w:val="0"/>
            </w:pPr>
            <w:r w:rsidRPr="00F96AB1">
              <w:t>rauhova@mail.ru</w:t>
            </w:r>
            <w:r>
              <w:t>,</w:t>
            </w:r>
          </w:p>
          <w:p w:rsidR="00EF5557" w:rsidRPr="00F96AB1" w:rsidRDefault="00EF5557" w:rsidP="00D770EE">
            <w:pPr>
              <w:snapToGrid w:val="0"/>
            </w:pPr>
            <w:r w:rsidRPr="00F96AB1">
              <w:t>rauhova.ru</w:t>
            </w:r>
            <w:r>
              <w:t>,</w:t>
            </w:r>
          </w:p>
          <w:p w:rsidR="00EF5557" w:rsidRPr="00F96AB1" w:rsidRDefault="00EF5557" w:rsidP="00D770EE">
            <w:pPr>
              <w:snapToGrid w:val="0"/>
            </w:pPr>
            <w:r>
              <w:t>8 (</w:t>
            </w:r>
            <w:r w:rsidRPr="00F96AB1">
              <w:t>391)2821515</w:t>
            </w:r>
            <w:r>
              <w:t>,</w:t>
            </w:r>
          </w:p>
          <w:p w:rsidR="00EF5557" w:rsidRPr="00F96AB1" w:rsidRDefault="00EF5557" w:rsidP="00D770EE">
            <w:pPr>
              <w:snapToGrid w:val="0"/>
            </w:pPr>
            <w:r>
              <w:t xml:space="preserve">8 </w:t>
            </w:r>
            <w:r w:rsidRPr="00F96AB1">
              <w:t>(391)2424802</w:t>
            </w:r>
            <w:r>
              <w:t>,</w:t>
            </w:r>
          </w:p>
          <w:p w:rsidR="00EF5557" w:rsidRPr="0021585A" w:rsidRDefault="00EF5557" w:rsidP="00D770EE">
            <w:pPr>
              <w:snapToGrid w:val="0"/>
            </w:pPr>
            <w:r w:rsidRPr="00F96AB1">
              <w:t>8-904-898-76-06</w:t>
            </w:r>
            <w:r>
              <w:t>.</w:t>
            </w:r>
          </w:p>
        </w:tc>
      </w:tr>
      <w:tr w:rsidR="00EF5557" w:rsidRPr="004953A9" w:rsidTr="00EF5557">
        <w:tc>
          <w:tcPr>
            <w:tcW w:w="230" w:type="pct"/>
            <w:vAlign w:val="center"/>
          </w:tcPr>
          <w:p w:rsidR="00EF5557" w:rsidRPr="004953A9" w:rsidRDefault="00EF5557" w:rsidP="00EF5557">
            <w:pPr>
              <w:snapToGrid w:val="0"/>
              <w:jc w:val="center"/>
            </w:pPr>
            <w:r>
              <w:t>198</w:t>
            </w:r>
          </w:p>
        </w:tc>
        <w:tc>
          <w:tcPr>
            <w:tcW w:w="587" w:type="pct"/>
            <w:shd w:val="clear" w:color="auto" w:fill="auto"/>
          </w:tcPr>
          <w:p w:rsidR="00EF5557" w:rsidRPr="0021585A" w:rsidRDefault="00EF5557" w:rsidP="00FB703A">
            <w:pPr>
              <w:snapToGrid w:val="0"/>
            </w:pPr>
            <w:r w:rsidRPr="004953A9">
              <w:t>База отдыха  «Нарва»</w:t>
            </w:r>
          </w:p>
        </w:tc>
        <w:tc>
          <w:tcPr>
            <w:tcW w:w="552" w:type="pct"/>
            <w:shd w:val="clear" w:color="auto" w:fill="auto"/>
          </w:tcPr>
          <w:p w:rsidR="00EF5557" w:rsidRPr="0021585A" w:rsidRDefault="00EF5557" w:rsidP="00D770EE">
            <w:r w:rsidRPr="004953A9">
              <w:t>Красноярский край, Манский район, п. Нарва</w:t>
            </w:r>
          </w:p>
        </w:tc>
        <w:tc>
          <w:tcPr>
            <w:tcW w:w="543" w:type="pct"/>
            <w:shd w:val="clear" w:color="auto" w:fill="auto"/>
          </w:tcPr>
          <w:p w:rsidR="00EF5557" w:rsidRPr="0021585A" w:rsidRDefault="00EF5557" w:rsidP="00D770EE">
            <w:pPr>
              <w:snapToGrid w:val="0"/>
            </w:pPr>
            <w:r>
              <w:t>Автотранспортная доступность</w:t>
            </w:r>
          </w:p>
        </w:tc>
        <w:tc>
          <w:tcPr>
            <w:tcW w:w="491" w:type="pct"/>
            <w:shd w:val="clear" w:color="auto" w:fill="auto"/>
          </w:tcPr>
          <w:p w:rsidR="00EF5557" w:rsidRPr="0021585A" w:rsidRDefault="00EF5557" w:rsidP="00D770EE">
            <w:pPr>
              <w:snapToGrid w:val="0"/>
            </w:pPr>
            <w:r w:rsidRPr="00905575">
              <w:t>Ежедневно</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p>
        </w:tc>
        <w:tc>
          <w:tcPr>
            <w:tcW w:w="614" w:type="pct"/>
            <w:shd w:val="clear" w:color="auto" w:fill="auto"/>
          </w:tcPr>
          <w:p w:rsidR="00EF5557" w:rsidRPr="0021585A" w:rsidRDefault="00EF5557" w:rsidP="00D770EE">
            <w:pPr>
              <w:snapToGrid w:val="0"/>
            </w:pPr>
            <w:r w:rsidRPr="004953A9">
              <w:t>на 60 мест, круглогодичного действия</w:t>
            </w:r>
          </w:p>
        </w:tc>
        <w:tc>
          <w:tcPr>
            <w:tcW w:w="1017" w:type="pct"/>
            <w:shd w:val="clear" w:color="auto" w:fill="auto"/>
          </w:tcPr>
          <w:p w:rsidR="00EF5557" w:rsidRPr="004953A9" w:rsidRDefault="00EF5557" w:rsidP="00D770EE">
            <w:r w:rsidRPr="004953A9">
              <w:t>8-9</w:t>
            </w:r>
            <w:r>
              <w:t>06-974-14-97,</w:t>
            </w:r>
          </w:p>
          <w:p w:rsidR="00EF5557" w:rsidRPr="0021585A" w:rsidRDefault="00EF5557" w:rsidP="00D770EE">
            <w:pPr>
              <w:snapToGrid w:val="0"/>
            </w:pPr>
            <w:r w:rsidRPr="004953A9">
              <w:t>293-81-77</w:t>
            </w:r>
          </w:p>
        </w:tc>
      </w:tr>
      <w:tr w:rsidR="00EF5557" w:rsidRPr="0021585A" w:rsidTr="00EF5557">
        <w:tc>
          <w:tcPr>
            <w:tcW w:w="230" w:type="pct"/>
            <w:vAlign w:val="center"/>
          </w:tcPr>
          <w:p w:rsidR="00EF5557" w:rsidRPr="00F81251" w:rsidRDefault="00EF5557" w:rsidP="00EF5557">
            <w:pPr>
              <w:snapToGrid w:val="0"/>
              <w:jc w:val="center"/>
            </w:pPr>
            <w:r>
              <w:t>199</w:t>
            </w:r>
          </w:p>
        </w:tc>
        <w:tc>
          <w:tcPr>
            <w:tcW w:w="587" w:type="pct"/>
            <w:shd w:val="clear" w:color="auto" w:fill="auto"/>
          </w:tcPr>
          <w:p w:rsidR="00EF5557" w:rsidRPr="0021585A" w:rsidRDefault="00EF5557" w:rsidP="00FB703A">
            <w:pPr>
              <w:snapToGrid w:val="0"/>
            </w:pPr>
            <w:r w:rsidRPr="00F81251">
              <w:t>Спортивно-</w:t>
            </w:r>
            <w:r w:rsidRPr="00F81251">
              <w:lastRenderedPageBreak/>
              <w:t xml:space="preserve">оздоровительный комплекс «Зеленые горки» </w:t>
            </w:r>
          </w:p>
        </w:tc>
        <w:tc>
          <w:tcPr>
            <w:tcW w:w="552" w:type="pct"/>
            <w:shd w:val="clear" w:color="auto" w:fill="auto"/>
          </w:tcPr>
          <w:p w:rsidR="00EF5557" w:rsidRPr="00F81251" w:rsidRDefault="00EF5557" w:rsidP="00D770EE">
            <w:pPr>
              <w:snapToGrid w:val="0"/>
              <w:jc w:val="both"/>
            </w:pPr>
            <w:r w:rsidRPr="00F81251">
              <w:lastRenderedPageBreak/>
              <w:t xml:space="preserve">Красноярский </w:t>
            </w:r>
            <w:r w:rsidRPr="00F81251">
              <w:lastRenderedPageBreak/>
              <w:t xml:space="preserve">край, Манский район, </w:t>
            </w:r>
          </w:p>
          <w:p w:rsidR="00EF5557" w:rsidRPr="0021585A" w:rsidRDefault="00EF5557" w:rsidP="00D770EE">
            <w:pPr>
              <w:snapToGrid w:val="0"/>
            </w:pPr>
            <w:r w:rsidRPr="00F81251">
              <w:t>п. Правый.</w:t>
            </w:r>
          </w:p>
        </w:tc>
        <w:tc>
          <w:tcPr>
            <w:tcW w:w="543" w:type="pct"/>
            <w:shd w:val="clear" w:color="auto" w:fill="auto"/>
          </w:tcPr>
          <w:p w:rsidR="00EF5557" w:rsidRPr="0021585A" w:rsidRDefault="00EF5557" w:rsidP="00D770EE">
            <w:pPr>
              <w:snapToGrid w:val="0"/>
            </w:pPr>
            <w:r>
              <w:lastRenderedPageBreak/>
              <w:t>Автотранспор</w:t>
            </w:r>
            <w:r>
              <w:lastRenderedPageBreak/>
              <w:t>тная доступность,</w:t>
            </w:r>
            <w:r w:rsidRPr="00F81251">
              <w:t xml:space="preserve"> расстояние от </w:t>
            </w:r>
            <w:r>
              <w:br/>
              <w:t>г. Красноярск 60 км.</w:t>
            </w:r>
          </w:p>
        </w:tc>
        <w:tc>
          <w:tcPr>
            <w:tcW w:w="491" w:type="pct"/>
            <w:shd w:val="clear" w:color="auto" w:fill="auto"/>
          </w:tcPr>
          <w:p w:rsidR="00EF5557" w:rsidRPr="0021585A" w:rsidRDefault="00EF5557" w:rsidP="00D770EE">
            <w:pPr>
              <w:snapToGrid w:val="0"/>
            </w:pPr>
            <w:r w:rsidRPr="00905575">
              <w:lastRenderedPageBreak/>
              <w:t>Ежедневно</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p>
        </w:tc>
        <w:tc>
          <w:tcPr>
            <w:tcW w:w="614" w:type="pct"/>
            <w:shd w:val="clear" w:color="auto" w:fill="auto"/>
          </w:tcPr>
          <w:p w:rsidR="00EF5557" w:rsidRPr="0021585A" w:rsidRDefault="00EF5557" w:rsidP="00D770EE">
            <w:pPr>
              <w:snapToGrid w:val="0"/>
            </w:pPr>
            <w:r>
              <w:t>Комфортабельн</w:t>
            </w:r>
            <w:r>
              <w:lastRenderedPageBreak/>
              <w:t>ые корпуса</w:t>
            </w:r>
            <w:r w:rsidRPr="00A64694">
              <w:t xml:space="preserve">, двух, </w:t>
            </w:r>
            <w:r>
              <w:t>трёх или четырёх местных номеров</w:t>
            </w:r>
            <w:r w:rsidRPr="00A64694">
              <w:t xml:space="preserve"> категорий  «</w:t>
            </w:r>
            <w:r>
              <w:t xml:space="preserve">Эконом», «Стандарт», «Полулюкс». </w:t>
            </w:r>
            <w:r w:rsidRPr="00A64694">
              <w:t xml:space="preserve">Во всех номерах стоят кровати, диваны, шкафы и телевизоры. </w:t>
            </w:r>
          </w:p>
        </w:tc>
        <w:tc>
          <w:tcPr>
            <w:tcW w:w="1017" w:type="pct"/>
            <w:shd w:val="clear" w:color="auto" w:fill="auto"/>
          </w:tcPr>
          <w:p w:rsidR="00EF5557" w:rsidRPr="000D2164" w:rsidRDefault="00EF5557" w:rsidP="00D770EE">
            <w:pPr>
              <w:snapToGrid w:val="0"/>
              <w:rPr>
                <w:lang w:val="en-US"/>
              </w:rPr>
            </w:pPr>
            <w:r w:rsidRPr="00F81251">
              <w:rPr>
                <w:lang w:val="en-US"/>
              </w:rPr>
              <w:lastRenderedPageBreak/>
              <w:t>cdo</w:t>
            </w:r>
            <w:r w:rsidRPr="000D2164">
              <w:rPr>
                <w:lang w:val="en-US"/>
              </w:rPr>
              <w:t>-</w:t>
            </w:r>
            <w:r w:rsidRPr="00F81251">
              <w:rPr>
                <w:lang w:val="en-US"/>
              </w:rPr>
              <w:t>krsk</w:t>
            </w:r>
            <w:r w:rsidRPr="000D2164">
              <w:rPr>
                <w:lang w:val="en-US"/>
              </w:rPr>
              <w:t>.</w:t>
            </w:r>
            <w:r w:rsidRPr="00F81251">
              <w:rPr>
                <w:lang w:val="en-US"/>
              </w:rPr>
              <w:t>ru</w:t>
            </w:r>
            <w:r w:rsidRPr="000D2164">
              <w:rPr>
                <w:lang w:val="en-US"/>
              </w:rPr>
              <w:t>/</w:t>
            </w:r>
            <w:r w:rsidRPr="00F81251">
              <w:rPr>
                <w:lang w:val="en-US"/>
              </w:rPr>
              <w:t>zelenye</w:t>
            </w:r>
            <w:r w:rsidRPr="000D2164">
              <w:rPr>
                <w:lang w:val="en-US"/>
              </w:rPr>
              <w:t>-</w:t>
            </w:r>
            <w:r w:rsidRPr="00F81251">
              <w:rPr>
                <w:lang w:val="en-US"/>
              </w:rPr>
              <w:lastRenderedPageBreak/>
              <w:t>gorki</w:t>
            </w:r>
            <w:r w:rsidRPr="000D2164">
              <w:rPr>
                <w:lang w:val="en-US"/>
              </w:rPr>
              <w:t>.</w:t>
            </w:r>
            <w:r w:rsidRPr="00F81251">
              <w:rPr>
                <w:lang w:val="en-US"/>
              </w:rPr>
              <w:t>html</w:t>
            </w:r>
          </w:p>
          <w:p w:rsidR="00EF5557" w:rsidRPr="00F81251" w:rsidRDefault="00EF5557" w:rsidP="00D770EE">
            <w:pPr>
              <w:snapToGrid w:val="0"/>
            </w:pPr>
            <w:r>
              <w:t xml:space="preserve">8 </w:t>
            </w:r>
            <w:r w:rsidRPr="00F81251">
              <w:t>(953)5859411</w:t>
            </w:r>
          </w:p>
          <w:p w:rsidR="00EF5557" w:rsidRPr="00F81251" w:rsidRDefault="00EF5557" w:rsidP="00D770EE">
            <w:pPr>
              <w:snapToGrid w:val="0"/>
            </w:pPr>
            <w:r>
              <w:t xml:space="preserve">8 </w:t>
            </w:r>
            <w:r w:rsidRPr="00F81251">
              <w:t>(391)2941763</w:t>
            </w:r>
          </w:p>
          <w:p w:rsidR="00EF5557" w:rsidRPr="0021585A" w:rsidRDefault="00EF5557" w:rsidP="00D770EE">
            <w:pPr>
              <w:snapToGrid w:val="0"/>
            </w:pPr>
            <w:r w:rsidRPr="00F81251">
              <w:t>zelenyegorki@mail.ru</w:t>
            </w:r>
          </w:p>
        </w:tc>
      </w:tr>
      <w:tr w:rsidR="00EF5557" w:rsidRPr="0021585A" w:rsidTr="00EF5557">
        <w:tc>
          <w:tcPr>
            <w:tcW w:w="230" w:type="pct"/>
            <w:vAlign w:val="center"/>
          </w:tcPr>
          <w:p w:rsidR="00EF5557" w:rsidRPr="000D2164" w:rsidRDefault="00EF5557" w:rsidP="00EF5557">
            <w:pPr>
              <w:snapToGrid w:val="0"/>
              <w:jc w:val="center"/>
            </w:pPr>
            <w:r>
              <w:lastRenderedPageBreak/>
              <w:t>200</w:t>
            </w:r>
          </w:p>
        </w:tc>
        <w:tc>
          <w:tcPr>
            <w:tcW w:w="587" w:type="pct"/>
            <w:shd w:val="clear" w:color="auto" w:fill="auto"/>
          </w:tcPr>
          <w:p w:rsidR="00EF5557" w:rsidRPr="00D17DA7" w:rsidRDefault="00EF5557" w:rsidP="00D770EE">
            <w:pPr>
              <w:snapToGrid w:val="0"/>
            </w:pPr>
            <w:r w:rsidRPr="000D2164">
              <w:t xml:space="preserve">База отдыха </w:t>
            </w:r>
            <w:r>
              <w:t>«</w:t>
            </w:r>
            <w:r w:rsidRPr="000D2164">
              <w:t>Белая сова</w:t>
            </w:r>
            <w:r>
              <w:t>»</w:t>
            </w:r>
            <w:r w:rsidRPr="00D17DA7">
              <w:t xml:space="preserve">  </w:t>
            </w:r>
          </w:p>
        </w:tc>
        <w:tc>
          <w:tcPr>
            <w:tcW w:w="552" w:type="pct"/>
            <w:shd w:val="clear" w:color="auto" w:fill="auto"/>
          </w:tcPr>
          <w:p w:rsidR="00EF5557" w:rsidRPr="0021585A" w:rsidRDefault="00EF5557" w:rsidP="00D770EE">
            <w:pPr>
              <w:jc w:val="both"/>
            </w:pPr>
            <w:r w:rsidRPr="00D17DA7">
              <w:t>Красноярский край, Манский район,</w:t>
            </w:r>
            <w:r w:rsidRPr="00D17DA7">
              <w:br/>
              <w:t>с. Шалинское</w:t>
            </w:r>
          </w:p>
        </w:tc>
        <w:tc>
          <w:tcPr>
            <w:tcW w:w="543" w:type="pct"/>
            <w:shd w:val="clear" w:color="auto" w:fill="auto"/>
          </w:tcPr>
          <w:p w:rsidR="00EF5557" w:rsidRPr="0021585A" w:rsidRDefault="00EF5557" w:rsidP="00D770EE">
            <w:pPr>
              <w:snapToGrid w:val="0"/>
            </w:pPr>
            <w:r w:rsidRPr="00D17DA7">
              <w:t>Автомобилем: по Московскому тракту до указателя - поворот на с. Шалинское, проехать еще 32 км до села. расстояние от г. Красноярск 90км;</w:t>
            </w:r>
          </w:p>
        </w:tc>
        <w:tc>
          <w:tcPr>
            <w:tcW w:w="491" w:type="pct"/>
            <w:shd w:val="clear" w:color="auto" w:fill="auto"/>
          </w:tcPr>
          <w:p w:rsidR="00EF5557" w:rsidRPr="0021585A" w:rsidRDefault="00EF5557" w:rsidP="00D770EE">
            <w:pPr>
              <w:snapToGrid w:val="0"/>
            </w:pPr>
            <w:r>
              <w:t xml:space="preserve">Ежедневно </w:t>
            </w:r>
          </w:p>
        </w:tc>
        <w:tc>
          <w:tcPr>
            <w:tcW w:w="491" w:type="pct"/>
            <w:shd w:val="clear" w:color="auto" w:fill="auto"/>
          </w:tcPr>
          <w:p w:rsidR="00EF5557" w:rsidRPr="0021585A" w:rsidRDefault="00EF5557" w:rsidP="00D770EE">
            <w:pPr>
              <w:snapToGrid w:val="0"/>
            </w:pPr>
          </w:p>
        </w:tc>
        <w:tc>
          <w:tcPr>
            <w:tcW w:w="475" w:type="pct"/>
            <w:shd w:val="clear" w:color="auto" w:fill="auto"/>
          </w:tcPr>
          <w:p w:rsidR="00EF5557" w:rsidRPr="0021585A" w:rsidRDefault="00EF5557" w:rsidP="00D770EE">
            <w:pPr>
              <w:snapToGrid w:val="0"/>
            </w:pPr>
          </w:p>
        </w:tc>
        <w:tc>
          <w:tcPr>
            <w:tcW w:w="614" w:type="pct"/>
            <w:shd w:val="clear" w:color="auto" w:fill="auto"/>
          </w:tcPr>
          <w:p w:rsidR="00EF5557" w:rsidRPr="0021585A" w:rsidRDefault="00EF5557" w:rsidP="00D770EE">
            <w:pPr>
              <w:snapToGrid w:val="0"/>
            </w:pPr>
            <w:r w:rsidRPr="00C83BF0">
              <w:t>Номера от эконом класса до класса люкс.</w:t>
            </w:r>
            <w:r>
              <w:t xml:space="preserve">  К</w:t>
            </w:r>
            <w:r w:rsidRPr="00C83BF0">
              <w:t>руглогодичного действия, на 250 мест.</w:t>
            </w:r>
          </w:p>
        </w:tc>
        <w:tc>
          <w:tcPr>
            <w:tcW w:w="1017" w:type="pct"/>
            <w:shd w:val="clear" w:color="auto" w:fill="auto"/>
          </w:tcPr>
          <w:p w:rsidR="00EF5557" w:rsidRDefault="00EF5557" w:rsidP="00D770EE">
            <w:pPr>
              <w:snapToGrid w:val="0"/>
            </w:pPr>
            <w:r>
              <w:t>8 (391)2405633,</w:t>
            </w:r>
          </w:p>
          <w:p w:rsidR="00EF5557" w:rsidRPr="00D17DA7" w:rsidRDefault="00EF5557" w:rsidP="00D770EE">
            <w:pPr>
              <w:snapToGrid w:val="0"/>
            </w:pPr>
            <w:r>
              <w:t xml:space="preserve">8 </w:t>
            </w:r>
            <w:r w:rsidRPr="00D17DA7">
              <w:t>(391)2429678</w:t>
            </w:r>
            <w:r>
              <w:t>,</w:t>
            </w:r>
          </w:p>
          <w:p w:rsidR="00EF5557" w:rsidRPr="00D17DA7" w:rsidRDefault="00EF5557" w:rsidP="00D770EE">
            <w:pPr>
              <w:snapToGrid w:val="0"/>
            </w:pPr>
            <w:r w:rsidRPr="00D17DA7">
              <w:t>www.belsova.ru</w:t>
            </w:r>
          </w:p>
          <w:p w:rsidR="00EF5557" w:rsidRPr="0021585A" w:rsidRDefault="00EF5557" w:rsidP="00D770EE">
            <w:pPr>
              <w:snapToGrid w:val="0"/>
            </w:pPr>
          </w:p>
        </w:tc>
      </w:tr>
      <w:tr w:rsidR="00EF5557" w:rsidRPr="00BC11E5" w:rsidTr="00EF5557">
        <w:tc>
          <w:tcPr>
            <w:tcW w:w="230" w:type="pct"/>
            <w:vAlign w:val="center"/>
          </w:tcPr>
          <w:p w:rsidR="00EF5557" w:rsidRPr="00447790" w:rsidRDefault="00EF5557" w:rsidP="00EF5557">
            <w:pPr>
              <w:snapToGrid w:val="0"/>
              <w:jc w:val="center"/>
            </w:pPr>
            <w:r>
              <w:t>201</w:t>
            </w:r>
          </w:p>
        </w:tc>
        <w:tc>
          <w:tcPr>
            <w:tcW w:w="587" w:type="pct"/>
            <w:shd w:val="clear" w:color="auto" w:fill="auto"/>
          </w:tcPr>
          <w:p w:rsidR="00EF5557" w:rsidRPr="000D2164" w:rsidRDefault="00EF5557" w:rsidP="00D770EE">
            <w:pPr>
              <w:snapToGrid w:val="0"/>
            </w:pPr>
            <w:r w:rsidRPr="00447790">
              <w:t xml:space="preserve">База отдыха </w:t>
            </w:r>
            <w:r>
              <w:t>«</w:t>
            </w:r>
            <w:r w:rsidRPr="00447790">
              <w:t>Таежная»</w:t>
            </w:r>
          </w:p>
        </w:tc>
        <w:tc>
          <w:tcPr>
            <w:tcW w:w="552" w:type="pct"/>
            <w:shd w:val="clear" w:color="auto" w:fill="auto"/>
          </w:tcPr>
          <w:p w:rsidR="00EF5557" w:rsidRPr="00447790" w:rsidRDefault="00EF5557" w:rsidP="00D770EE">
            <w:r w:rsidRPr="00447790">
              <w:t xml:space="preserve">Красноярский край, Манский р-н, </w:t>
            </w:r>
          </w:p>
          <w:p w:rsidR="00EF5557" w:rsidRPr="00447790" w:rsidRDefault="00EF5557" w:rsidP="00D770EE">
            <w:r w:rsidRPr="00447790">
              <w:t xml:space="preserve">д. Новосельск, </w:t>
            </w:r>
          </w:p>
          <w:p w:rsidR="00EF5557" w:rsidRPr="00D17DA7" w:rsidRDefault="00EF5557" w:rsidP="00D770EE">
            <w:r>
              <w:t xml:space="preserve">ул. Новосельская 31, </w:t>
            </w:r>
            <w:r w:rsidRPr="00447790">
              <w:t xml:space="preserve">Восточное направление </w:t>
            </w:r>
            <w:r w:rsidRPr="00447790">
              <w:lastRenderedPageBreak/>
              <w:t xml:space="preserve">ЖД, </w:t>
            </w:r>
            <w:r>
              <w:br/>
            </w:r>
            <w:r w:rsidRPr="00447790">
              <w:t>ст. «Таёжный»</w:t>
            </w:r>
          </w:p>
        </w:tc>
        <w:tc>
          <w:tcPr>
            <w:tcW w:w="543" w:type="pct"/>
            <w:shd w:val="clear" w:color="auto" w:fill="auto"/>
          </w:tcPr>
          <w:p w:rsidR="00EF5557" w:rsidRPr="00447790" w:rsidRDefault="00EF5557" w:rsidP="00D770EE">
            <w:r w:rsidRPr="00447790">
              <w:lastRenderedPageBreak/>
              <w:t xml:space="preserve">Железнодорожным транспортом от Красноярска до </w:t>
            </w:r>
            <w:r>
              <w:br/>
            </w:r>
            <w:r w:rsidRPr="00447790">
              <w:t>ст. Таежный;</w:t>
            </w:r>
          </w:p>
          <w:p w:rsidR="00EF5557" w:rsidRPr="00447790" w:rsidRDefault="00EF5557" w:rsidP="00D770EE">
            <w:r w:rsidRPr="00447790">
              <w:t xml:space="preserve">Автомобилем </w:t>
            </w:r>
            <w:r w:rsidRPr="00447790">
              <w:lastRenderedPageBreak/>
              <w:t>по трассе Красноярск – Канск до дер. Б. Кускуна по направлению к лагерю «Зеленые горки». После ж/д станции Правая двигаться вдоль железной дороги до переезда, поле которого всего 500 м до места.</w:t>
            </w:r>
          </w:p>
        </w:tc>
        <w:tc>
          <w:tcPr>
            <w:tcW w:w="491" w:type="pct"/>
            <w:shd w:val="clear" w:color="auto" w:fill="auto"/>
          </w:tcPr>
          <w:p w:rsidR="00EF5557" w:rsidRPr="00447790" w:rsidRDefault="00EF5557" w:rsidP="00D770EE">
            <w:pPr>
              <w:snapToGrid w:val="0"/>
            </w:pPr>
            <w:r>
              <w:lastRenderedPageBreak/>
              <w:t>Ежедневно</w:t>
            </w:r>
          </w:p>
        </w:tc>
        <w:tc>
          <w:tcPr>
            <w:tcW w:w="491" w:type="pct"/>
            <w:shd w:val="clear" w:color="auto" w:fill="auto"/>
          </w:tcPr>
          <w:p w:rsidR="00EF5557" w:rsidRPr="00447790" w:rsidRDefault="00EF5557" w:rsidP="00D770EE">
            <w:pPr>
              <w:snapToGrid w:val="0"/>
            </w:pPr>
          </w:p>
        </w:tc>
        <w:tc>
          <w:tcPr>
            <w:tcW w:w="475" w:type="pct"/>
            <w:shd w:val="clear" w:color="auto" w:fill="auto"/>
          </w:tcPr>
          <w:p w:rsidR="00EF5557" w:rsidRPr="00447790" w:rsidRDefault="00EF5557" w:rsidP="00D770EE">
            <w:pPr>
              <w:snapToGrid w:val="0"/>
            </w:pPr>
          </w:p>
        </w:tc>
        <w:tc>
          <w:tcPr>
            <w:tcW w:w="614" w:type="pct"/>
            <w:shd w:val="clear" w:color="auto" w:fill="auto"/>
          </w:tcPr>
          <w:p w:rsidR="00EF5557" w:rsidRPr="001F039E" w:rsidRDefault="00EF5557" w:rsidP="00D770EE">
            <w:pPr>
              <w:snapToGrid w:val="0"/>
            </w:pPr>
            <w:r w:rsidRPr="001F039E">
              <w:t xml:space="preserve">Номерной фонд турбазы представлен большим деревянным домом с отдельными номерами, </w:t>
            </w:r>
            <w:r w:rsidRPr="001F039E">
              <w:lastRenderedPageBreak/>
              <w:t>отдельно стоящими коттеджами, в которых имеется все, что необходима для отдыха: мебель, современная техника, душ, туалет.</w:t>
            </w:r>
          </w:p>
          <w:p w:rsidR="00EF5557" w:rsidRPr="00447790" w:rsidRDefault="00EF5557" w:rsidP="00D770EE">
            <w:pPr>
              <w:snapToGrid w:val="0"/>
            </w:pPr>
          </w:p>
        </w:tc>
        <w:tc>
          <w:tcPr>
            <w:tcW w:w="1017" w:type="pct"/>
            <w:shd w:val="clear" w:color="auto" w:fill="auto"/>
          </w:tcPr>
          <w:p w:rsidR="00EF5557" w:rsidRPr="00DA2B8C" w:rsidRDefault="00EF5557" w:rsidP="00D770EE">
            <w:pPr>
              <w:snapToGrid w:val="0"/>
              <w:rPr>
                <w:lang w:val="en-US"/>
              </w:rPr>
            </w:pPr>
            <w:r w:rsidRPr="00DA2B8C">
              <w:rPr>
                <w:lang w:val="en-US"/>
              </w:rPr>
              <w:lastRenderedPageBreak/>
              <w:t>+7 (391)2-943-983; 294-39-83, 293-55-84, +7 (391) 255-51-36, irbis95.ru,  irbis95@mail.ru</w:t>
            </w:r>
          </w:p>
        </w:tc>
      </w:tr>
      <w:tr w:rsidR="00EF5557" w:rsidRPr="00BC11E5" w:rsidTr="00EF5557">
        <w:tc>
          <w:tcPr>
            <w:tcW w:w="230" w:type="pct"/>
            <w:vAlign w:val="center"/>
          </w:tcPr>
          <w:p w:rsidR="00EF5557" w:rsidRPr="00EF5557" w:rsidRDefault="00EF5557" w:rsidP="00EF5557">
            <w:pPr>
              <w:jc w:val="center"/>
            </w:pPr>
            <w:r>
              <w:lastRenderedPageBreak/>
              <w:t>202</w:t>
            </w:r>
          </w:p>
        </w:tc>
        <w:tc>
          <w:tcPr>
            <w:tcW w:w="587" w:type="pct"/>
            <w:shd w:val="clear" w:color="auto" w:fill="auto"/>
          </w:tcPr>
          <w:p w:rsidR="00EF5557" w:rsidRPr="00447790" w:rsidRDefault="00EF5557" w:rsidP="00D770EE">
            <w:r w:rsidRPr="000660AB">
              <w:t>Турбаза «Кабарожка»</w:t>
            </w:r>
          </w:p>
        </w:tc>
        <w:tc>
          <w:tcPr>
            <w:tcW w:w="552" w:type="pct"/>
            <w:shd w:val="clear" w:color="auto" w:fill="auto"/>
          </w:tcPr>
          <w:p w:rsidR="00EF5557" w:rsidRPr="00447790" w:rsidRDefault="00EF5557" w:rsidP="00D770EE">
            <w:r w:rsidRPr="000660AB">
              <w:t>Находится на берегу таёжной р. Колба- приток р. Мана, примерно в 160 км от города Красноярска в деревне Нововасильевка Ман</w:t>
            </w:r>
            <w:r>
              <w:t>ского района Красноярского края</w:t>
            </w:r>
          </w:p>
        </w:tc>
        <w:tc>
          <w:tcPr>
            <w:tcW w:w="543" w:type="pct"/>
            <w:shd w:val="clear" w:color="auto" w:fill="auto"/>
          </w:tcPr>
          <w:p w:rsidR="00EF5557" w:rsidRPr="00447790" w:rsidRDefault="00EF5557" w:rsidP="00D770EE">
            <w:r w:rsidRPr="000660AB">
              <w:t>на любом даже легковом автомобиле, зимой дорога чистится от снега.</w:t>
            </w:r>
          </w:p>
        </w:tc>
        <w:tc>
          <w:tcPr>
            <w:tcW w:w="491" w:type="pct"/>
            <w:shd w:val="clear" w:color="auto" w:fill="auto"/>
          </w:tcPr>
          <w:p w:rsidR="00EF5557" w:rsidRDefault="00EF5557" w:rsidP="00D770EE">
            <w:r>
              <w:t>Ежедневно</w:t>
            </w:r>
          </w:p>
        </w:tc>
        <w:tc>
          <w:tcPr>
            <w:tcW w:w="491" w:type="pct"/>
            <w:shd w:val="clear" w:color="auto" w:fill="auto"/>
          </w:tcPr>
          <w:p w:rsidR="00EF5557" w:rsidRPr="00447790" w:rsidRDefault="00EF5557" w:rsidP="00D770EE"/>
        </w:tc>
        <w:tc>
          <w:tcPr>
            <w:tcW w:w="475" w:type="pct"/>
            <w:shd w:val="clear" w:color="auto" w:fill="auto"/>
          </w:tcPr>
          <w:p w:rsidR="00EF5557" w:rsidRPr="00447790" w:rsidRDefault="00EF5557" w:rsidP="00D770EE"/>
        </w:tc>
        <w:tc>
          <w:tcPr>
            <w:tcW w:w="614" w:type="pct"/>
            <w:shd w:val="clear" w:color="auto" w:fill="auto"/>
          </w:tcPr>
          <w:p w:rsidR="00EF5557" w:rsidRPr="001F039E" w:rsidRDefault="00EF5557" w:rsidP="00D770EE">
            <w:pPr>
              <w:snapToGrid w:val="0"/>
            </w:pPr>
            <w:r w:rsidRPr="000660AB">
              <w:t>Гостей размещают в утепленных домиках с печкой «буржуйкой» и прекрасным видом на реку.</w:t>
            </w:r>
          </w:p>
        </w:tc>
        <w:tc>
          <w:tcPr>
            <w:tcW w:w="1017" w:type="pct"/>
            <w:shd w:val="clear" w:color="auto" w:fill="auto"/>
          </w:tcPr>
          <w:p w:rsidR="00EF5557" w:rsidRPr="00DA2B8C" w:rsidRDefault="00EF5557" w:rsidP="00D770EE">
            <w:pPr>
              <w:snapToGrid w:val="0"/>
              <w:rPr>
                <w:lang w:val="en-US"/>
              </w:rPr>
            </w:pPr>
            <w:r w:rsidRPr="00DA2B8C">
              <w:rPr>
                <w:lang w:val="en-US"/>
              </w:rPr>
              <w:t xml:space="preserve">+7(929)3098983 </w:t>
            </w:r>
          </w:p>
          <w:p w:rsidR="00EF5557" w:rsidRPr="00DA2B8C" w:rsidRDefault="00EF5557" w:rsidP="00D770EE">
            <w:pPr>
              <w:snapToGrid w:val="0"/>
              <w:rPr>
                <w:lang w:val="en-US"/>
              </w:rPr>
            </w:pPr>
            <w:r w:rsidRPr="00DA2B8C">
              <w:rPr>
                <w:lang w:val="en-US"/>
              </w:rPr>
              <w:t xml:space="preserve">+7(923)3158130 </w:t>
            </w:r>
          </w:p>
          <w:p w:rsidR="00EF5557" w:rsidRPr="00515615" w:rsidRDefault="008E11E9" w:rsidP="00D770EE">
            <w:pPr>
              <w:snapToGrid w:val="0"/>
              <w:rPr>
                <w:lang w:val="en-US"/>
              </w:rPr>
            </w:pPr>
            <w:hyperlink r:id="rId354" w:tgtFrame="_blank" w:tooltip="Перейти на сайт" w:history="1">
              <w:r w:rsidR="00EF5557" w:rsidRPr="00515615">
                <w:rPr>
                  <w:lang w:val="en-US"/>
                </w:rPr>
                <w:t>kabarogka.ucoz.ru/news/kabarozhka/2013-02-15-1</w:t>
              </w:r>
            </w:hyperlink>
            <w:r w:rsidR="00EF5557" w:rsidRPr="00515615">
              <w:rPr>
                <w:lang w:val="en-US"/>
              </w:rPr>
              <w:t xml:space="preserve"> </w:t>
            </w:r>
          </w:p>
          <w:p w:rsidR="00EF5557" w:rsidRPr="00515615" w:rsidRDefault="00EF5557" w:rsidP="00D770EE">
            <w:pPr>
              <w:snapToGrid w:val="0"/>
              <w:rPr>
                <w:lang w:val="en-US"/>
              </w:rPr>
            </w:pPr>
          </w:p>
        </w:tc>
      </w:tr>
      <w:tr w:rsidR="00EF5557" w:rsidRPr="00AD2675" w:rsidTr="00EF5557">
        <w:tc>
          <w:tcPr>
            <w:tcW w:w="230" w:type="pct"/>
            <w:vAlign w:val="center"/>
          </w:tcPr>
          <w:p w:rsidR="00EF5557" w:rsidRPr="00EF5557" w:rsidRDefault="00EF5557" w:rsidP="00EF5557">
            <w:pPr>
              <w:jc w:val="center"/>
            </w:pPr>
            <w:r>
              <w:t>203</w:t>
            </w:r>
          </w:p>
        </w:tc>
        <w:tc>
          <w:tcPr>
            <w:tcW w:w="587" w:type="pct"/>
            <w:shd w:val="clear" w:color="auto" w:fill="auto"/>
          </w:tcPr>
          <w:p w:rsidR="00EF5557" w:rsidRPr="000660AB" w:rsidRDefault="00EF5557" w:rsidP="00D770EE">
            <w:r w:rsidRPr="00515615">
              <w:t xml:space="preserve">База отдыха </w:t>
            </w:r>
            <w:r w:rsidRPr="00515615">
              <w:lastRenderedPageBreak/>
              <w:t>«Орешное»</w:t>
            </w:r>
          </w:p>
        </w:tc>
        <w:tc>
          <w:tcPr>
            <w:tcW w:w="552" w:type="pct"/>
            <w:shd w:val="clear" w:color="auto" w:fill="auto"/>
          </w:tcPr>
          <w:p w:rsidR="00EF5557" w:rsidRPr="00B54C99" w:rsidRDefault="00EF5557" w:rsidP="00D770EE">
            <w:r w:rsidRPr="00B54C99">
              <w:lastRenderedPageBreak/>
              <w:t xml:space="preserve">п. Орешное, </w:t>
            </w:r>
          </w:p>
          <w:p w:rsidR="00EF5557" w:rsidRPr="000660AB" w:rsidRDefault="00EF5557" w:rsidP="00D770EE">
            <w:r w:rsidRPr="00B54C99">
              <w:lastRenderedPageBreak/>
              <w:t>ул. Щетинкина</w:t>
            </w:r>
          </w:p>
        </w:tc>
        <w:tc>
          <w:tcPr>
            <w:tcW w:w="543" w:type="pct"/>
            <w:shd w:val="clear" w:color="auto" w:fill="auto"/>
          </w:tcPr>
          <w:p w:rsidR="00EF5557" w:rsidRPr="000660AB" w:rsidRDefault="00EF5557" w:rsidP="00D770EE">
            <w:r>
              <w:lastRenderedPageBreak/>
              <w:t>Автотранспор</w:t>
            </w:r>
            <w:r>
              <w:lastRenderedPageBreak/>
              <w:t>тная доступность</w:t>
            </w:r>
          </w:p>
        </w:tc>
        <w:tc>
          <w:tcPr>
            <w:tcW w:w="491" w:type="pct"/>
            <w:shd w:val="clear" w:color="auto" w:fill="auto"/>
          </w:tcPr>
          <w:p w:rsidR="00EF5557" w:rsidRDefault="00EF5557" w:rsidP="00D770EE">
            <w:r>
              <w:lastRenderedPageBreak/>
              <w:t>Ежедневно</w:t>
            </w:r>
          </w:p>
        </w:tc>
        <w:tc>
          <w:tcPr>
            <w:tcW w:w="491" w:type="pct"/>
            <w:shd w:val="clear" w:color="auto" w:fill="auto"/>
          </w:tcPr>
          <w:p w:rsidR="00EF5557" w:rsidRPr="00447790" w:rsidRDefault="00EF5557" w:rsidP="00D770EE"/>
        </w:tc>
        <w:tc>
          <w:tcPr>
            <w:tcW w:w="475" w:type="pct"/>
            <w:shd w:val="clear" w:color="auto" w:fill="auto"/>
          </w:tcPr>
          <w:p w:rsidR="00EF5557" w:rsidRPr="00447790" w:rsidRDefault="00EF5557" w:rsidP="00D770EE"/>
        </w:tc>
        <w:tc>
          <w:tcPr>
            <w:tcW w:w="614" w:type="pct"/>
            <w:shd w:val="clear" w:color="auto" w:fill="auto"/>
          </w:tcPr>
          <w:p w:rsidR="00EF5557" w:rsidRPr="000660AB" w:rsidRDefault="00EF5557" w:rsidP="00D770EE">
            <w:pPr>
              <w:snapToGrid w:val="0"/>
            </w:pPr>
          </w:p>
        </w:tc>
        <w:tc>
          <w:tcPr>
            <w:tcW w:w="1017" w:type="pct"/>
            <w:shd w:val="clear" w:color="auto" w:fill="auto"/>
          </w:tcPr>
          <w:p w:rsidR="00EF5557" w:rsidRDefault="00EF5557" w:rsidP="00D770EE">
            <w:pPr>
              <w:jc w:val="both"/>
            </w:pPr>
            <w:r>
              <w:t>8-902-940-66-89,</w:t>
            </w:r>
            <w:r>
              <w:br/>
            </w:r>
            <w:r>
              <w:lastRenderedPageBreak/>
              <w:t>8</w:t>
            </w:r>
            <w:r w:rsidRPr="00B54C99">
              <w:t>-923-317-94-70</w:t>
            </w:r>
            <w:r>
              <w:t>,</w:t>
            </w:r>
          </w:p>
          <w:p w:rsidR="00EF5557" w:rsidRPr="000660AB" w:rsidRDefault="00EF5557" w:rsidP="00D770EE">
            <w:pPr>
              <w:snapToGrid w:val="0"/>
            </w:pPr>
            <w:r w:rsidRPr="00B54C99">
              <w:t>oreshnoe@yandex.ru</w:t>
            </w:r>
          </w:p>
        </w:tc>
      </w:tr>
      <w:tr w:rsidR="00EF5557" w:rsidRPr="00AD2675" w:rsidTr="00EF5557">
        <w:tc>
          <w:tcPr>
            <w:tcW w:w="230" w:type="pct"/>
            <w:vAlign w:val="center"/>
          </w:tcPr>
          <w:p w:rsidR="00EF5557" w:rsidRPr="000E0F1F" w:rsidRDefault="00EF5557" w:rsidP="00EF5557">
            <w:pPr>
              <w:jc w:val="center"/>
            </w:pPr>
            <w:r>
              <w:lastRenderedPageBreak/>
              <w:t>204</w:t>
            </w:r>
          </w:p>
        </w:tc>
        <w:tc>
          <w:tcPr>
            <w:tcW w:w="587" w:type="pct"/>
            <w:shd w:val="clear" w:color="auto" w:fill="auto"/>
          </w:tcPr>
          <w:p w:rsidR="00EF5557" w:rsidRPr="000E0F1F" w:rsidRDefault="00EF5557" w:rsidP="00D770EE">
            <w:r w:rsidRPr="000E0F1F">
              <w:t xml:space="preserve">База отдыха </w:t>
            </w:r>
          </w:p>
          <w:p w:rsidR="00EF5557" w:rsidRPr="00515615" w:rsidRDefault="00EF5557" w:rsidP="00D770EE">
            <w:r w:rsidRPr="000E0F1F">
              <w:t>«Лебяжье»</w:t>
            </w:r>
          </w:p>
        </w:tc>
        <w:tc>
          <w:tcPr>
            <w:tcW w:w="552" w:type="pct"/>
            <w:shd w:val="clear" w:color="auto" w:fill="auto"/>
          </w:tcPr>
          <w:p w:rsidR="00EF5557" w:rsidRPr="00606687" w:rsidRDefault="00EF5557" w:rsidP="00D770EE">
            <w:r w:rsidRPr="00464B55">
              <w:t>с. Большой  Унгут</w:t>
            </w:r>
          </w:p>
        </w:tc>
        <w:tc>
          <w:tcPr>
            <w:tcW w:w="543" w:type="pct"/>
            <w:shd w:val="clear" w:color="auto" w:fill="auto"/>
          </w:tcPr>
          <w:p w:rsidR="00EF5557" w:rsidRDefault="00EF5557" w:rsidP="00D770EE">
            <w:r>
              <w:t>Р</w:t>
            </w:r>
            <w:r w:rsidRPr="000E0F1F">
              <w:t xml:space="preserve">асстояние от </w:t>
            </w:r>
            <w:r>
              <w:br/>
            </w:r>
            <w:r w:rsidRPr="000E0F1F">
              <w:t xml:space="preserve">г. Красноярск </w:t>
            </w:r>
            <w:r>
              <w:t xml:space="preserve">– </w:t>
            </w:r>
            <w:r>
              <w:br/>
            </w:r>
            <w:r w:rsidRPr="000E0F1F">
              <w:t>120 км;</w:t>
            </w:r>
          </w:p>
        </w:tc>
        <w:tc>
          <w:tcPr>
            <w:tcW w:w="491" w:type="pct"/>
            <w:shd w:val="clear" w:color="auto" w:fill="auto"/>
          </w:tcPr>
          <w:p w:rsidR="00EF5557" w:rsidRDefault="00EF5557" w:rsidP="00D770EE">
            <w:r>
              <w:t>Л</w:t>
            </w:r>
            <w:r w:rsidRPr="000E0F1F">
              <w:t>етний сезон</w:t>
            </w:r>
          </w:p>
        </w:tc>
        <w:tc>
          <w:tcPr>
            <w:tcW w:w="491" w:type="pct"/>
            <w:shd w:val="clear" w:color="auto" w:fill="auto"/>
          </w:tcPr>
          <w:p w:rsidR="00EF5557" w:rsidRPr="00447790" w:rsidRDefault="00EF5557" w:rsidP="00D770EE"/>
        </w:tc>
        <w:tc>
          <w:tcPr>
            <w:tcW w:w="475" w:type="pct"/>
            <w:shd w:val="clear" w:color="auto" w:fill="auto"/>
          </w:tcPr>
          <w:p w:rsidR="00EF5557" w:rsidRPr="00447790" w:rsidRDefault="00EF5557" w:rsidP="00D770EE"/>
        </w:tc>
        <w:tc>
          <w:tcPr>
            <w:tcW w:w="614" w:type="pct"/>
            <w:shd w:val="clear" w:color="auto" w:fill="auto"/>
          </w:tcPr>
          <w:p w:rsidR="00EF5557" w:rsidRPr="000660AB" w:rsidRDefault="00EF5557" w:rsidP="00D770EE">
            <w:pPr>
              <w:snapToGrid w:val="0"/>
            </w:pPr>
            <w:r>
              <w:t>П</w:t>
            </w:r>
            <w:r w:rsidRPr="000E0F1F">
              <w:t xml:space="preserve">алаточный кемпинг «Лебяжье», </w:t>
            </w:r>
            <w:r>
              <w:br/>
              <w:t>п. Жержул,</w:t>
            </w:r>
            <w:r w:rsidRPr="000E0F1F">
              <w:t xml:space="preserve"> </w:t>
            </w:r>
            <w:r>
              <w:t>50 мест</w:t>
            </w:r>
          </w:p>
        </w:tc>
        <w:tc>
          <w:tcPr>
            <w:tcW w:w="1017" w:type="pct"/>
            <w:shd w:val="clear" w:color="auto" w:fill="auto"/>
          </w:tcPr>
          <w:p w:rsidR="00EF5557" w:rsidRDefault="00EF5557" w:rsidP="00D770EE">
            <w:pPr>
              <w:jc w:val="both"/>
            </w:pPr>
          </w:p>
        </w:tc>
      </w:tr>
      <w:tr w:rsidR="00EF5557" w:rsidRPr="0021585A" w:rsidTr="00EF5557">
        <w:tc>
          <w:tcPr>
            <w:tcW w:w="230" w:type="pct"/>
            <w:vAlign w:val="center"/>
          </w:tcPr>
          <w:p w:rsidR="00EF5557" w:rsidRPr="00AD2675" w:rsidRDefault="00EF5557" w:rsidP="00EF5557">
            <w:pPr>
              <w:snapToGrid w:val="0"/>
              <w:jc w:val="center"/>
            </w:pPr>
          </w:p>
        </w:tc>
        <w:tc>
          <w:tcPr>
            <w:tcW w:w="4770" w:type="pct"/>
            <w:gridSpan w:val="8"/>
            <w:shd w:val="clear" w:color="auto" w:fill="auto"/>
          </w:tcPr>
          <w:p w:rsidR="00EF5557" w:rsidRPr="00AD2675" w:rsidRDefault="00EF5557" w:rsidP="00D770EE">
            <w:pPr>
              <w:snapToGrid w:val="0"/>
              <w:jc w:val="center"/>
            </w:pPr>
          </w:p>
          <w:p w:rsidR="00EF5557" w:rsidRPr="0021585A" w:rsidRDefault="00EF5557" w:rsidP="00D770EE">
            <w:pPr>
              <w:snapToGrid w:val="0"/>
              <w:jc w:val="center"/>
            </w:pPr>
            <w:r w:rsidRPr="0021585A">
              <w:t>Минусинский район</w:t>
            </w:r>
          </w:p>
          <w:p w:rsidR="00EF5557" w:rsidRPr="0021585A" w:rsidRDefault="00EF5557" w:rsidP="00D770EE">
            <w:pPr>
              <w:snapToGrid w:val="0"/>
              <w:jc w:val="center"/>
            </w:pPr>
          </w:p>
        </w:tc>
      </w:tr>
      <w:tr w:rsidR="00EF5557" w:rsidRPr="0021585A" w:rsidTr="00EF5557">
        <w:tc>
          <w:tcPr>
            <w:tcW w:w="230" w:type="pct"/>
            <w:vAlign w:val="center"/>
          </w:tcPr>
          <w:p w:rsidR="00EF5557" w:rsidRPr="0021585A" w:rsidRDefault="00EF5557" w:rsidP="00EF5557">
            <w:pPr>
              <w:jc w:val="center"/>
            </w:pPr>
            <w:r>
              <w:t>205</w:t>
            </w:r>
          </w:p>
        </w:tc>
        <w:tc>
          <w:tcPr>
            <w:tcW w:w="587" w:type="pct"/>
            <w:shd w:val="clear" w:color="auto" w:fill="auto"/>
          </w:tcPr>
          <w:p w:rsidR="00EF5557" w:rsidRPr="0021585A" w:rsidRDefault="00EF5557" w:rsidP="00D770EE">
            <w:r w:rsidRPr="0021585A">
              <w:t>База отдыха Мираж</w:t>
            </w:r>
          </w:p>
        </w:tc>
        <w:tc>
          <w:tcPr>
            <w:tcW w:w="552" w:type="pct"/>
            <w:shd w:val="clear" w:color="auto" w:fill="auto"/>
          </w:tcPr>
          <w:p w:rsidR="00EF5557" w:rsidRPr="0021585A" w:rsidRDefault="00EF5557" w:rsidP="00D770EE">
            <w:r w:rsidRPr="0021585A">
              <w:t>с.Знаменка</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503034570</w:t>
            </w:r>
          </w:p>
        </w:tc>
      </w:tr>
      <w:tr w:rsidR="00EF5557" w:rsidRPr="0021585A" w:rsidTr="00EF5557">
        <w:tc>
          <w:tcPr>
            <w:tcW w:w="230" w:type="pct"/>
            <w:vAlign w:val="center"/>
          </w:tcPr>
          <w:p w:rsidR="00EF5557" w:rsidRPr="0021585A" w:rsidRDefault="00EF5557" w:rsidP="00EF5557">
            <w:pPr>
              <w:jc w:val="center"/>
            </w:pPr>
            <w:r>
              <w:t>206</w:t>
            </w:r>
          </w:p>
        </w:tc>
        <w:tc>
          <w:tcPr>
            <w:tcW w:w="587" w:type="pct"/>
            <w:shd w:val="clear" w:color="auto" w:fill="auto"/>
          </w:tcPr>
          <w:p w:rsidR="00EF5557" w:rsidRPr="0021585A" w:rsidRDefault="00EF5557" w:rsidP="00D770EE">
            <w:r w:rsidRPr="0021585A">
              <w:t>Палаточный лагерь Оазис</w:t>
            </w:r>
          </w:p>
        </w:tc>
        <w:tc>
          <w:tcPr>
            <w:tcW w:w="552" w:type="pct"/>
            <w:shd w:val="clear" w:color="auto" w:fill="auto"/>
          </w:tcPr>
          <w:p w:rsidR="00EF5557" w:rsidRPr="0021585A" w:rsidRDefault="00EF5557" w:rsidP="00D770EE">
            <w:r w:rsidRPr="0021585A">
              <w:t>с.Знаменка</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503034570</w:t>
            </w:r>
          </w:p>
        </w:tc>
      </w:tr>
      <w:tr w:rsidR="00EF5557" w:rsidRPr="0021585A" w:rsidTr="00EF5557">
        <w:tc>
          <w:tcPr>
            <w:tcW w:w="230" w:type="pct"/>
            <w:vAlign w:val="center"/>
          </w:tcPr>
          <w:p w:rsidR="00EF5557" w:rsidRPr="0021585A" w:rsidRDefault="00EF5557" w:rsidP="00EF5557">
            <w:pPr>
              <w:jc w:val="center"/>
            </w:pPr>
            <w:r>
              <w:t>207</w:t>
            </w:r>
          </w:p>
        </w:tc>
        <w:tc>
          <w:tcPr>
            <w:tcW w:w="587" w:type="pct"/>
            <w:shd w:val="clear" w:color="auto" w:fill="auto"/>
          </w:tcPr>
          <w:p w:rsidR="00EF5557" w:rsidRPr="0021585A" w:rsidRDefault="00EF5557" w:rsidP="00D770EE">
            <w:r w:rsidRPr="0021585A">
              <w:t>База отдыха Саяны</w:t>
            </w:r>
          </w:p>
        </w:tc>
        <w:tc>
          <w:tcPr>
            <w:tcW w:w="552" w:type="pct"/>
            <w:shd w:val="clear" w:color="auto" w:fill="auto"/>
          </w:tcPr>
          <w:p w:rsidR="00EF5557" w:rsidRPr="0021585A" w:rsidRDefault="00EF5557" w:rsidP="00D770EE">
            <w:r w:rsidRPr="0021585A">
              <w:t>Оз.Малый Кызыкул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20111</w:t>
            </w:r>
          </w:p>
        </w:tc>
      </w:tr>
      <w:tr w:rsidR="00EF5557" w:rsidRPr="0021585A" w:rsidTr="00EF5557">
        <w:tc>
          <w:tcPr>
            <w:tcW w:w="230" w:type="pct"/>
            <w:vAlign w:val="center"/>
          </w:tcPr>
          <w:p w:rsidR="00EF5557" w:rsidRPr="0021585A" w:rsidRDefault="00EF5557" w:rsidP="00EF5557">
            <w:pPr>
              <w:jc w:val="center"/>
            </w:pPr>
            <w:r>
              <w:t>208</w:t>
            </w:r>
          </w:p>
        </w:tc>
        <w:tc>
          <w:tcPr>
            <w:tcW w:w="587" w:type="pct"/>
            <w:shd w:val="clear" w:color="auto" w:fill="auto"/>
          </w:tcPr>
          <w:p w:rsidR="00EF5557" w:rsidRPr="0021585A" w:rsidRDefault="00EF5557" w:rsidP="00D770EE">
            <w:r w:rsidRPr="0021585A">
              <w:t>База отдыха Дом рыбака</w:t>
            </w:r>
          </w:p>
        </w:tc>
        <w:tc>
          <w:tcPr>
            <w:tcW w:w="552" w:type="pct"/>
            <w:shd w:val="clear" w:color="auto" w:fill="auto"/>
          </w:tcPr>
          <w:p w:rsidR="00EF5557" w:rsidRPr="0021585A" w:rsidRDefault="00EF5557" w:rsidP="00D770EE">
            <w:r w:rsidRPr="0021585A">
              <w:t>Оз.Большой Кызыкул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83262323</w:t>
            </w:r>
          </w:p>
        </w:tc>
      </w:tr>
      <w:tr w:rsidR="00EF5557" w:rsidRPr="0021585A" w:rsidTr="00EF5557">
        <w:tc>
          <w:tcPr>
            <w:tcW w:w="230" w:type="pct"/>
            <w:vAlign w:val="center"/>
          </w:tcPr>
          <w:p w:rsidR="00EF5557" w:rsidRPr="0021585A" w:rsidRDefault="00EF5557" w:rsidP="00EF5557">
            <w:pPr>
              <w:jc w:val="center"/>
            </w:pPr>
            <w:r>
              <w:t>209</w:t>
            </w:r>
          </w:p>
        </w:tc>
        <w:tc>
          <w:tcPr>
            <w:tcW w:w="587" w:type="pct"/>
            <w:shd w:val="clear" w:color="auto" w:fill="auto"/>
          </w:tcPr>
          <w:p w:rsidR="00EF5557" w:rsidRPr="0021585A" w:rsidRDefault="00EF5557" w:rsidP="00D770EE">
            <w:r w:rsidRPr="0021585A">
              <w:t>База отдыха Казачий курень</w:t>
            </w:r>
          </w:p>
        </w:tc>
        <w:tc>
          <w:tcPr>
            <w:tcW w:w="552" w:type="pct"/>
            <w:shd w:val="clear" w:color="auto" w:fill="auto"/>
          </w:tcPr>
          <w:p w:rsidR="00EF5557" w:rsidRPr="0021585A" w:rsidRDefault="00EF5557" w:rsidP="00D770EE">
            <w:r w:rsidRPr="0021585A">
              <w:t>Оз.Малый Кызыкул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29962374</w:t>
            </w:r>
          </w:p>
        </w:tc>
      </w:tr>
      <w:tr w:rsidR="00EF5557" w:rsidRPr="0021585A" w:rsidTr="00EF5557">
        <w:tc>
          <w:tcPr>
            <w:tcW w:w="230" w:type="pct"/>
            <w:vAlign w:val="center"/>
          </w:tcPr>
          <w:p w:rsidR="00EF5557" w:rsidRPr="0021585A" w:rsidRDefault="00EF5557" w:rsidP="00EF5557">
            <w:pPr>
              <w:jc w:val="center"/>
            </w:pPr>
            <w:r>
              <w:t>210</w:t>
            </w:r>
          </w:p>
        </w:tc>
        <w:tc>
          <w:tcPr>
            <w:tcW w:w="587" w:type="pct"/>
            <w:shd w:val="clear" w:color="auto" w:fill="auto"/>
          </w:tcPr>
          <w:p w:rsidR="00EF5557" w:rsidRPr="0021585A" w:rsidRDefault="00EF5557" w:rsidP="00D770EE">
            <w:r w:rsidRPr="0021585A">
              <w:t>Пансионат Малый Кызыкуль</w:t>
            </w:r>
          </w:p>
        </w:tc>
        <w:tc>
          <w:tcPr>
            <w:tcW w:w="552" w:type="pct"/>
            <w:shd w:val="clear" w:color="auto" w:fill="auto"/>
          </w:tcPr>
          <w:p w:rsidR="00EF5557" w:rsidRPr="0021585A" w:rsidRDefault="00EF5557" w:rsidP="00D770EE">
            <w:r w:rsidRPr="0021585A">
              <w:t>Оз.Малый Кызыкул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71115</w:t>
            </w:r>
          </w:p>
        </w:tc>
      </w:tr>
      <w:tr w:rsidR="00EF5557" w:rsidRPr="0021585A" w:rsidTr="00EF5557">
        <w:tc>
          <w:tcPr>
            <w:tcW w:w="230" w:type="pct"/>
            <w:vAlign w:val="center"/>
          </w:tcPr>
          <w:p w:rsidR="00EF5557" w:rsidRPr="0021585A" w:rsidRDefault="00EF5557" w:rsidP="00EF5557">
            <w:pPr>
              <w:jc w:val="center"/>
            </w:pPr>
            <w:r>
              <w:t>211</w:t>
            </w:r>
          </w:p>
        </w:tc>
        <w:tc>
          <w:tcPr>
            <w:tcW w:w="587" w:type="pct"/>
            <w:shd w:val="clear" w:color="auto" w:fill="auto"/>
          </w:tcPr>
          <w:p w:rsidR="00EF5557" w:rsidRPr="0021585A" w:rsidRDefault="00EF5557" w:rsidP="00D770EE">
            <w:r w:rsidRPr="0021585A">
              <w:t>Горнолыжная база Хутор Экстрим</w:t>
            </w:r>
          </w:p>
        </w:tc>
        <w:tc>
          <w:tcPr>
            <w:tcW w:w="552" w:type="pct"/>
            <w:shd w:val="clear" w:color="auto" w:fill="auto"/>
          </w:tcPr>
          <w:p w:rsidR="00EF5557" w:rsidRPr="0021585A" w:rsidRDefault="00EF5557" w:rsidP="00D770EE">
            <w:r w:rsidRPr="0021585A">
              <w:t>Д.Быстрая</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24678396</w:t>
            </w:r>
          </w:p>
        </w:tc>
      </w:tr>
      <w:tr w:rsidR="00EF5557" w:rsidRPr="0021585A" w:rsidTr="00EF5557">
        <w:tc>
          <w:tcPr>
            <w:tcW w:w="230" w:type="pct"/>
            <w:vAlign w:val="center"/>
          </w:tcPr>
          <w:p w:rsidR="00EF5557" w:rsidRPr="0021585A" w:rsidRDefault="00EF5557" w:rsidP="00EF5557">
            <w:pPr>
              <w:jc w:val="center"/>
            </w:pPr>
            <w:r>
              <w:t>212</w:t>
            </w:r>
          </w:p>
        </w:tc>
        <w:tc>
          <w:tcPr>
            <w:tcW w:w="587" w:type="pct"/>
            <w:shd w:val="clear" w:color="auto" w:fill="auto"/>
          </w:tcPr>
          <w:p w:rsidR="00EF5557" w:rsidRPr="0021585A" w:rsidRDefault="00EF5557" w:rsidP="00D770EE">
            <w:r w:rsidRPr="0021585A">
              <w:t>Санаторий «Бальзам»</w:t>
            </w:r>
          </w:p>
        </w:tc>
        <w:tc>
          <w:tcPr>
            <w:tcW w:w="552" w:type="pct"/>
            <w:shd w:val="clear" w:color="auto" w:fill="auto"/>
          </w:tcPr>
          <w:p w:rsidR="00EF5557" w:rsidRPr="0021585A" w:rsidRDefault="00EF5557" w:rsidP="00D770EE">
            <w:r w:rsidRPr="0021585A">
              <w:t>Промышленная площадка ОАО Электрокомплекс</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50241</w:t>
            </w:r>
          </w:p>
        </w:tc>
      </w:tr>
      <w:tr w:rsidR="00EF5557" w:rsidRPr="0021585A" w:rsidTr="00EF5557">
        <w:tc>
          <w:tcPr>
            <w:tcW w:w="230" w:type="pct"/>
            <w:vAlign w:val="center"/>
          </w:tcPr>
          <w:p w:rsidR="00EF5557" w:rsidRPr="0021585A" w:rsidRDefault="00EF5557" w:rsidP="00EF5557">
            <w:pPr>
              <w:jc w:val="center"/>
            </w:pPr>
            <w:r>
              <w:t>213</w:t>
            </w:r>
          </w:p>
        </w:tc>
        <w:tc>
          <w:tcPr>
            <w:tcW w:w="587" w:type="pct"/>
            <w:shd w:val="clear" w:color="auto" w:fill="auto"/>
          </w:tcPr>
          <w:p w:rsidR="00EF5557" w:rsidRPr="0021585A" w:rsidRDefault="00EF5557" w:rsidP="00D770EE">
            <w:r w:rsidRPr="0021585A">
              <w:t>Санаторий Сосновый бор</w:t>
            </w:r>
          </w:p>
        </w:tc>
        <w:tc>
          <w:tcPr>
            <w:tcW w:w="552" w:type="pct"/>
            <w:shd w:val="clear" w:color="auto" w:fill="auto"/>
          </w:tcPr>
          <w:p w:rsidR="00EF5557" w:rsidRPr="0021585A" w:rsidRDefault="00EF5557" w:rsidP="00D770EE">
            <w:r w:rsidRPr="0021585A">
              <w:t>Оз.Тагарское</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21688</w:t>
            </w:r>
          </w:p>
        </w:tc>
      </w:tr>
      <w:tr w:rsidR="00EF5557" w:rsidRPr="0021585A" w:rsidTr="00EF5557">
        <w:tc>
          <w:tcPr>
            <w:tcW w:w="230" w:type="pct"/>
            <w:vAlign w:val="center"/>
          </w:tcPr>
          <w:p w:rsidR="00EF5557" w:rsidRPr="0021585A" w:rsidRDefault="00EF5557" w:rsidP="00EF5557">
            <w:pPr>
              <w:jc w:val="center"/>
            </w:pPr>
            <w:r>
              <w:lastRenderedPageBreak/>
              <w:t>214</w:t>
            </w:r>
          </w:p>
        </w:tc>
        <w:tc>
          <w:tcPr>
            <w:tcW w:w="587" w:type="pct"/>
            <w:shd w:val="clear" w:color="auto" w:fill="auto"/>
          </w:tcPr>
          <w:p w:rsidR="00EF5557" w:rsidRPr="0021585A" w:rsidRDefault="00EF5557" w:rsidP="00D770EE">
            <w:r w:rsidRPr="0021585A">
              <w:t>Санаторий Солнечный</w:t>
            </w:r>
          </w:p>
        </w:tc>
        <w:tc>
          <w:tcPr>
            <w:tcW w:w="552" w:type="pct"/>
            <w:shd w:val="clear" w:color="auto" w:fill="auto"/>
          </w:tcPr>
          <w:p w:rsidR="00EF5557" w:rsidRPr="0021585A" w:rsidRDefault="00EF5557" w:rsidP="00D770EE">
            <w:r w:rsidRPr="0021585A">
              <w:t>С.Тес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53383</w:t>
            </w:r>
          </w:p>
        </w:tc>
      </w:tr>
      <w:tr w:rsidR="00EF5557" w:rsidRPr="0021585A" w:rsidTr="00EF5557">
        <w:tc>
          <w:tcPr>
            <w:tcW w:w="230" w:type="pct"/>
            <w:vAlign w:val="center"/>
          </w:tcPr>
          <w:p w:rsidR="00EF5557" w:rsidRPr="0021585A" w:rsidRDefault="00EF5557" w:rsidP="00EF5557">
            <w:pPr>
              <w:jc w:val="center"/>
            </w:pPr>
            <w:r>
              <w:t>215</w:t>
            </w:r>
          </w:p>
        </w:tc>
        <w:tc>
          <w:tcPr>
            <w:tcW w:w="587" w:type="pct"/>
            <w:shd w:val="clear" w:color="auto" w:fill="auto"/>
          </w:tcPr>
          <w:p w:rsidR="00EF5557" w:rsidRPr="0021585A" w:rsidRDefault="00EF5557" w:rsidP="00D770EE">
            <w:r w:rsidRPr="0021585A">
              <w:t>Медицинский центр оз.Тагарское</w:t>
            </w:r>
          </w:p>
        </w:tc>
        <w:tc>
          <w:tcPr>
            <w:tcW w:w="552" w:type="pct"/>
            <w:shd w:val="clear" w:color="auto" w:fill="auto"/>
          </w:tcPr>
          <w:p w:rsidR="00EF5557" w:rsidRPr="0021585A" w:rsidRDefault="00EF5557" w:rsidP="00D770EE">
            <w:r w:rsidRPr="0021585A">
              <w:t>Оз.Тагарское</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79505</w:t>
            </w:r>
          </w:p>
        </w:tc>
      </w:tr>
      <w:tr w:rsidR="00EF5557" w:rsidRPr="0021585A" w:rsidTr="00EF5557">
        <w:tc>
          <w:tcPr>
            <w:tcW w:w="230" w:type="pct"/>
            <w:vAlign w:val="center"/>
          </w:tcPr>
          <w:p w:rsidR="00EF5557" w:rsidRPr="0021585A" w:rsidRDefault="00EF5557" w:rsidP="00EF5557">
            <w:pPr>
              <w:jc w:val="center"/>
            </w:pPr>
            <w:r>
              <w:t>216</w:t>
            </w:r>
          </w:p>
        </w:tc>
        <w:tc>
          <w:tcPr>
            <w:tcW w:w="587" w:type="pct"/>
            <w:shd w:val="clear" w:color="auto" w:fill="auto"/>
          </w:tcPr>
          <w:p w:rsidR="00EF5557" w:rsidRPr="0021585A" w:rsidRDefault="00EF5557" w:rsidP="00D770EE">
            <w:r w:rsidRPr="0021585A">
              <w:t>База отдыха «Вдохновение»</w:t>
            </w:r>
          </w:p>
        </w:tc>
        <w:tc>
          <w:tcPr>
            <w:tcW w:w="552" w:type="pct"/>
            <w:shd w:val="clear" w:color="auto" w:fill="auto"/>
          </w:tcPr>
          <w:p w:rsidR="00EF5557" w:rsidRPr="0021585A" w:rsidRDefault="00EF5557" w:rsidP="00D770EE">
            <w:r w:rsidRPr="0021585A">
              <w:t>Оз.Малый Кызыкуль</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024678292</w:t>
            </w:r>
          </w:p>
        </w:tc>
      </w:tr>
      <w:tr w:rsidR="00EF5557" w:rsidRPr="0021585A" w:rsidTr="00EF5557">
        <w:tc>
          <w:tcPr>
            <w:tcW w:w="230" w:type="pct"/>
            <w:vAlign w:val="center"/>
          </w:tcPr>
          <w:p w:rsidR="00EF5557" w:rsidRPr="0021585A" w:rsidRDefault="00EF5557" w:rsidP="00EF5557">
            <w:pPr>
              <w:jc w:val="center"/>
            </w:pPr>
            <w:r>
              <w:t>217</w:t>
            </w:r>
          </w:p>
        </w:tc>
        <w:tc>
          <w:tcPr>
            <w:tcW w:w="587" w:type="pct"/>
            <w:shd w:val="clear" w:color="auto" w:fill="auto"/>
          </w:tcPr>
          <w:p w:rsidR="00EF5557" w:rsidRPr="0021585A" w:rsidRDefault="00EF5557" w:rsidP="00D770EE">
            <w:r w:rsidRPr="0021585A">
              <w:t>База отдыха Ясная поляна</w:t>
            </w:r>
          </w:p>
        </w:tc>
        <w:tc>
          <w:tcPr>
            <w:tcW w:w="552" w:type="pct"/>
            <w:shd w:val="clear" w:color="auto" w:fill="auto"/>
          </w:tcPr>
          <w:p w:rsidR="00EF5557" w:rsidRPr="0021585A" w:rsidRDefault="00EF5557" w:rsidP="00D770EE">
            <w:r w:rsidRPr="0021585A">
              <w:t>С.Селиваниха</w:t>
            </w:r>
          </w:p>
        </w:tc>
        <w:tc>
          <w:tcPr>
            <w:tcW w:w="543" w:type="pct"/>
            <w:shd w:val="clear" w:color="auto" w:fill="auto"/>
          </w:tcPr>
          <w:p w:rsidR="00EF5557" w:rsidRPr="0021585A" w:rsidRDefault="00EF5557" w:rsidP="00D770EE">
            <w:r w:rsidRPr="0021585A">
              <w:t>+</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32)52777</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Мотыги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218</w:t>
            </w:r>
          </w:p>
        </w:tc>
        <w:tc>
          <w:tcPr>
            <w:tcW w:w="587" w:type="pct"/>
            <w:shd w:val="clear" w:color="auto" w:fill="auto"/>
          </w:tcPr>
          <w:p w:rsidR="00EF5557" w:rsidRPr="0021585A" w:rsidRDefault="00EF5557" w:rsidP="00D770EE">
            <w:r w:rsidRPr="0021585A">
              <w:t>Гостиница «Уют»</w:t>
            </w:r>
          </w:p>
        </w:tc>
        <w:tc>
          <w:tcPr>
            <w:tcW w:w="552" w:type="pct"/>
            <w:shd w:val="clear" w:color="auto" w:fill="auto"/>
          </w:tcPr>
          <w:p w:rsidR="00EF5557" w:rsidRPr="0021585A" w:rsidRDefault="00EF5557" w:rsidP="00D770EE">
            <w:r w:rsidRPr="0021585A">
              <w:t>Мотыгино ул.Центральная</w:t>
            </w:r>
          </w:p>
        </w:tc>
        <w:tc>
          <w:tcPr>
            <w:tcW w:w="543" w:type="pct"/>
            <w:shd w:val="clear" w:color="auto" w:fill="auto"/>
          </w:tcPr>
          <w:p w:rsidR="00EF5557" w:rsidRPr="0021585A" w:rsidRDefault="00EF5557" w:rsidP="00D770EE">
            <w:r w:rsidRPr="0021585A">
              <w:t>Имеется парковка, доступность хороша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 xml:space="preserve">При въезде в поселок и в центре  Мотыгино. </w:t>
            </w:r>
          </w:p>
        </w:tc>
        <w:tc>
          <w:tcPr>
            <w:tcW w:w="475" w:type="pct"/>
            <w:shd w:val="clear" w:color="auto" w:fill="auto"/>
          </w:tcPr>
          <w:p w:rsidR="00EF5557" w:rsidRPr="0021585A" w:rsidRDefault="00EF5557" w:rsidP="00D770EE">
            <w:r w:rsidRPr="0021585A">
              <w:t>Остановка общественного транспорта в шаговой доступности</w:t>
            </w:r>
          </w:p>
        </w:tc>
        <w:tc>
          <w:tcPr>
            <w:tcW w:w="614" w:type="pct"/>
            <w:shd w:val="clear" w:color="auto" w:fill="auto"/>
          </w:tcPr>
          <w:p w:rsidR="00EF5557" w:rsidRPr="0021585A" w:rsidRDefault="00EF5557" w:rsidP="00D770EE">
            <w:r w:rsidRPr="0021585A">
              <w:t>Кол-во номеров 22; кол-во мест 36; люкс 3 номера;</w:t>
            </w:r>
          </w:p>
          <w:p w:rsidR="00EF5557" w:rsidRPr="0021585A" w:rsidRDefault="00EF5557" w:rsidP="00D770EE">
            <w:r w:rsidRPr="0021585A">
              <w:t>Стоимость от 500 до 3000 рублей</w:t>
            </w:r>
          </w:p>
        </w:tc>
        <w:tc>
          <w:tcPr>
            <w:tcW w:w="1017" w:type="pct"/>
            <w:shd w:val="clear" w:color="auto" w:fill="auto"/>
          </w:tcPr>
          <w:p w:rsidR="00EF5557" w:rsidRPr="0021585A" w:rsidRDefault="00EF5557" w:rsidP="00D770EE">
            <w:r w:rsidRPr="0021585A">
              <w:t>ИП Терещенко Л.А.</w:t>
            </w:r>
          </w:p>
          <w:p w:rsidR="00EF5557" w:rsidRPr="0021585A" w:rsidRDefault="00EF5557" w:rsidP="00D770EE">
            <w:r w:rsidRPr="0021585A">
              <w:t>89509994415</w:t>
            </w:r>
          </w:p>
        </w:tc>
      </w:tr>
      <w:tr w:rsidR="00EF5557" w:rsidRPr="0021585A" w:rsidTr="00EF5557">
        <w:tc>
          <w:tcPr>
            <w:tcW w:w="230" w:type="pct"/>
            <w:vAlign w:val="center"/>
          </w:tcPr>
          <w:p w:rsidR="00EF5557" w:rsidRPr="0021585A" w:rsidRDefault="00EF5557" w:rsidP="00EF5557">
            <w:pPr>
              <w:jc w:val="center"/>
            </w:pPr>
            <w:r>
              <w:t>219</w:t>
            </w:r>
          </w:p>
        </w:tc>
        <w:tc>
          <w:tcPr>
            <w:tcW w:w="587" w:type="pct"/>
            <w:shd w:val="clear" w:color="auto" w:fill="auto"/>
          </w:tcPr>
          <w:p w:rsidR="00EF5557" w:rsidRPr="0021585A" w:rsidRDefault="00EF5557" w:rsidP="00D770EE">
            <w:r w:rsidRPr="0021585A">
              <w:t>Гостиница ИП Забиров А.В.</w:t>
            </w:r>
          </w:p>
        </w:tc>
        <w:tc>
          <w:tcPr>
            <w:tcW w:w="552" w:type="pct"/>
            <w:shd w:val="clear" w:color="auto" w:fill="auto"/>
          </w:tcPr>
          <w:p w:rsidR="00EF5557" w:rsidRPr="0021585A" w:rsidRDefault="00EF5557" w:rsidP="00D770EE">
            <w:r w:rsidRPr="0021585A">
              <w:t>Мотыгино ул. Полярная 18</w:t>
            </w:r>
          </w:p>
        </w:tc>
        <w:tc>
          <w:tcPr>
            <w:tcW w:w="543" w:type="pct"/>
            <w:shd w:val="clear" w:color="auto" w:fill="auto"/>
          </w:tcPr>
          <w:p w:rsidR="00EF5557" w:rsidRPr="0021585A" w:rsidRDefault="00EF5557" w:rsidP="00D770EE">
            <w:r w:rsidRPr="0021585A">
              <w:t>Имеется парковка, доступность хороша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Автобусная остановка в 500 метрах</w:t>
            </w:r>
          </w:p>
        </w:tc>
        <w:tc>
          <w:tcPr>
            <w:tcW w:w="614" w:type="pct"/>
            <w:shd w:val="clear" w:color="auto" w:fill="auto"/>
          </w:tcPr>
          <w:p w:rsidR="00EF5557" w:rsidRPr="0021585A" w:rsidRDefault="00EF5557" w:rsidP="00D770EE">
            <w:r w:rsidRPr="0021585A">
              <w:t>Номеров 8;</w:t>
            </w:r>
          </w:p>
          <w:p w:rsidR="00EF5557" w:rsidRPr="0021585A" w:rsidRDefault="00EF5557" w:rsidP="00D770EE">
            <w:r w:rsidRPr="0021585A">
              <w:t>Кол-во мест 12;</w:t>
            </w:r>
          </w:p>
          <w:p w:rsidR="00EF5557" w:rsidRPr="0021585A" w:rsidRDefault="00EF5557" w:rsidP="00D770EE">
            <w:r w:rsidRPr="0021585A">
              <w:t>Стоимость от 500 до 1500 рублей</w:t>
            </w:r>
          </w:p>
        </w:tc>
        <w:tc>
          <w:tcPr>
            <w:tcW w:w="1017" w:type="pct"/>
            <w:shd w:val="clear" w:color="auto" w:fill="auto"/>
          </w:tcPr>
          <w:p w:rsidR="00EF5557" w:rsidRPr="0021585A" w:rsidRDefault="00EF5557" w:rsidP="00D770EE">
            <w:r w:rsidRPr="0021585A">
              <w:t>ИП Забиров А.В. 89658984127</w:t>
            </w:r>
          </w:p>
        </w:tc>
      </w:tr>
      <w:tr w:rsidR="00EF5557" w:rsidRPr="0021585A" w:rsidTr="00EF5557">
        <w:tc>
          <w:tcPr>
            <w:tcW w:w="230" w:type="pct"/>
            <w:vAlign w:val="center"/>
          </w:tcPr>
          <w:p w:rsidR="00EF5557" w:rsidRPr="0021585A" w:rsidRDefault="00EF5557" w:rsidP="00EF5557">
            <w:pPr>
              <w:jc w:val="center"/>
            </w:pPr>
            <w:r>
              <w:t>220</w:t>
            </w:r>
          </w:p>
        </w:tc>
        <w:tc>
          <w:tcPr>
            <w:tcW w:w="587" w:type="pct"/>
            <w:shd w:val="clear" w:color="auto" w:fill="auto"/>
          </w:tcPr>
          <w:p w:rsidR="00EF5557" w:rsidRPr="0021585A" w:rsidRDefault="00EF5557" w:rsidP="00D770EE">
            <w:r w:rsidRPr="0021585A">
              <w:t>Гостиница АГРЭ</w:t>
            </w:r>
          </w:p>
        </w:tc>
        <w:tc>
          <w:tcPr>
            <w:tcW w:w="552" w:type="pct"/>
            <w:shd w:val="clear" w:color="auto" w:fill="auto"/>
          </w:tcPr>
          <w:p w:rsidR="00EF5557" w:rsidRPr="0021585A" w:rsidRDefault="00EF5557" w:rsidP="00D770EE">
            <w:r w:rsidRPr="0021585A">
              <w:t>Мотыгино ул. Комсомольская, 17</w:t>
            </w:r>
          </w:p>
        </w:tc>
        <w:tc>
          <w:tcPr>
            <w:tcW w:w="543" w:type="pct"/>
            <w:shd w:val="clear" w:color="auto" w:fill="auto"/>
          </w:tcPr>
          <w:p w:rsidR="00EF5557" w:rsidRPr="0021585A" w:rsidRDefault="00EF5557" w:rsidP="00D770EE">
            <w:r w:rsidRPr="0021585A">
              <w:t>Имеется парковка, доступность хороша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Автобусная остановка в 600 метрах</w:t>
            </w:r>
          </w:p>
        </w:tc>
        <w:tc>
          <w:tcPr>
            <w:tcW w:w="614" w:type="pct"/>
            <w:shd w:val="clear" w:color="auto" w:fill="auto"/>
          </w:tcPr>
          <w:p w:rsidR="00EF5557" w:rsidRPr="0021585A" w:rsidRDefault="00EF5557" w:rsidP="00D770EE">
            <w:r w:rsidRPr="0021585A">
              <w:t>Номеров 4; кол-во мест 10; Стоимость от 500 до 2000 рублей</w:t>
            </w:r>
          </w:p>
        </w:tc>
        <w:tc>
          <w:tcPr>
            <w:tcW w:w="1017" w:type="pct"/>
            <w:shd w:val="clear" w:color="auto" w:fill="auto"/>
          </w:tcPr>
          <w:p w:rsidR="00EF5557" w:rsidRPr="0021585A" w:rsidRDefault="00EF5557" w:rsidP="00D770EE">
            <w:r w:rsidRPr="0021585A">
              <w:t>891412 22-753</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Нижнеингаши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f"/>
              <w:tabs>
                <w:tab w:val="left" w:pos="567"/>
              </w:tabs>
              <w:spacing w:before="0" w:beforeAutospacing="0" w:after="0" w:afterAutospacing="0"/>
              <w:jc w:val="center"/>
              <w:rPr>
                <w:rStyle w:val="af1"/>
                <w:rFonts w:eastAsia="Microsoft YaHei"/>
              </w:rPr>
            </w:pPr>
          </w:p>
        </w:tc>
        <w:tc>
          <w:tcPr>
            <w:tcW w:w="58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звание</w:t>
            </w:r>
          </w:p>
        </w:tc>
        <w:tc>
          <w:tcPr>
            <w:tcW w:w="552"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Место-расположени</w:t>
            </w:r>
            <w:r w:rsidRPr="0021585A">
              <w:rPr>
                <w:rStyle w:val="af1"/>
                <w:rFonts w:eastAsia="Microsoft YaHei"/>
              </w:rPr>
              <w:lastRenderedPageBreak/>
              <w:t>е</w:t>
            </w:r>
          </w:p>
        </w:tc>
        <w:tc>
          <w:tcPr>
            <w:tcW w:w="543"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Автотранспортная </w:t>
            </w:r>
            <w:r w:rsidRPr="0021585A">
              <w:rPr>
                <w:rStyle w:val="af1"/>
                <w:rFonts w:eastAsia="Microsoft YaHei"/>
              </w:rPr>
              <w:lastRenderedPageBreak/>
              <w:t>доступность, наличие парковок</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Режим работы</w:t>
            </w:r>
          </w:p>
        </w:tc>
        <w:tc>
          <w:tcPr>
            <w:tcW w:w="491"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Наличие указателей</w:t>
            </w:r>
          </w:p>
        </w:tc>
        <w:tc>
          <w:tcPr>
            <w:tcW w:w="475"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t xml:space="preserve">Возможность </w:t>
            </w:r>
            <w:r w:rsidRPr="0021585A">
              <w:rPr>
                <w:rStyle w:val="af1"/>
                <w:rFonts w:eastAsia="Microsoft YaHei"/>
              </w:rPr>
              <w:lastRenderedPageBreak/>
              <w:t>добраться общественным транспортом</w:t>
            </w:r>
          </w:p>
        </w:tc>
        <w:tc>
          <w:tcPr>
            <w:tcW w:w="614"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 xml:space="preserve">Состояние номерного </w:t>
            </w:r>
            <w:r w:rsidRPr="0021585A">
              <w:rPr>
                <w:rStyle w:val="af1"/>
                <w:rFonts w:eastAsia="Microsoft YaHei"/>
              </w:rPr>
              <w:lastRenderedPageBreak/>
              <w:t>фонда и прилегающей территории</w:t>
            </w:r>
          </w:p>
        </w:tc>
        <w:tc>
          <w:tcPr>
            <w:tcW w:w="1017" w:type="pct"/>
            <w:shd w:val="clear" w:color="auto" w:fill="auto"/>
          </w:tcPr>
          <w:p w:rsidR="00EF5557" w:rsidRPr="0021585A" w:rsidRDefault="00EF5557" w:rsidP="00D770EE">
            <w:pPr>
              <w:pStyle w:val="af"/>
              <w:tabs>
                <w:tab w:val="left" w:pos="567"/>
              </w:tabs>
              <w:spacing w:before="0" w:beforeAutospacing="0" w:after="0" w:afterAutospacing="0"/>
              <w:jc w:val="center"/>
              <w:rPr>
                <w:rStyle w:val="af1"/>
                <w:rFonts w:eastAsia="Microsoft YaHei"/>
              </w:rPr>
            </w:pPr>
            <w:r w:rsidRPr="0021585A">
              <w:rPr>
                <w:rStyle w:val="af1"/>
                <w:rFonts w:eastAsia="Microsoft YaHei"/>
              </w:rPr>
              <w:lastRenderedPageBreak/>
              <w:t>Контактная информация</w:t>
            </w:r>
          </w:p>
        </w:tc>
      </w:tr>
      <w:tr w:rsidR="00EF5557" w:rsidRPr="0021585A" w:rsidTr="00EF5557">
        <w:tc>
          <w:tcPr>
            <w:tcW w:w="230" w:type="pct"/>
            <w:vAlign w:val="center"/>
          </w:tcPr>
          <w:p w:rsidR="00EF5557" w:rsidRPr="0021585A" w:rsidRDefault="00EF5557" w:rsidP="00EF5557">
            <w:pPr>
              <w:tabs>
                <w:tab w:val="left" w:pos="864"/>
              </w:tabs>
              <w:jc w:val="center"/>
            </w:pPr>
            <w:r>
              <w:lastRenderedPageBreak/>
              <w:t>221</w:t>
            </w:r>
          </w:p>
        </w:tc>
        <w:tc>
          <w:tcPr>
            <w:tcW w:w="587" w:type="pct"/>
            <w:shd w:val="clear" w:color="auto" w:fill="auto"/>
          </w:tcPr>
          <w:p w:rsidR="00EF5557" w:rsidRPr="0021585A" w:rsidRDefault="00EF5557" w:rsidP="00FB703A">
            <w:pPr>
              <w:tabs>
                <w:tab w:val="left" w:pos="864"/>
              </w:tabs>
            </w:pPr>
            <w:r w:rsidRPr="0021585A">
              <w:t xml:space="preserve">Гостиница «Баязет» </w:t>
            </w:r>
          </w:p>
        </w:tc>
        <w:tc>
          <w:tcPr>
            <w:tcW w:w="552" w:type="pct"/>
            <w:shd w:val="clear" w:color="auto" w:fill="auto"/>
          </w:tcPr>
          <w:p w:rsidR="00EF5557" w:rsidRPr="0021585A" w:rsidRDefault="00EF5557" w:rsidP="00FB703A">
            <w:pPr>
              <w:tabs>
                <w:tab w:val="left" w:pos="864"/>
              </w:tabs>
            </w:pPr>
            <w:r w:rsidRPr="0021585A">
              <w:t>п. Нижний Ингаш,</w:t>
            </w:r>
          </w:p>
          <w:p w:rsidR="00EF5557" w:rsidRPr="0021585A" w:rsidRDefault="00EF5557" w:rsidP="00FB703A">
            <w:pPr>
              <w:tabs>
                <w:tab w:val="left" w:pos="864"/>
              </w:tabs>
            </w:pPr>
            <w:r w:rsidRPr="0021585A">
              <w:t xml:space="preserve"> ул. Ленина, 166/1. </w:t>
            </w:r>
          </w:p>
          <w:p w:rsidR="00EF5557" w:rsidRPr="0021585A" w:rsidRDefault="00EF5557" w:rsidP="00FB703A">
            <w:pPr>
              <w:tabs>
                <w:tab w:val="left" w:pos="864"/>
              </w:tabs>
            </w:pPr>
          </w:p>
          <w:p w:rsidR="00EF5557" w:rsidRPr="0021585A" w:rsidRDefault="00EF5557" w:rsidP="00FB703A">
            <w:pPr>
              <w:tabs>
                <w:tab w:val="left" w:pos="864"/>
              </w:tabs>
            </w:pPr>
          </w:p>
        </w:tc>
        <w:tc>
          <w:tcPr>
            <w:tcW w:w="543" w:type="pct"/>
            <w:shd w:val="clear" w:color="auto" w:fill="auto"/>
          </w:tcPr>
          <w:p w:rsidR="00EF5557" w:rsidRPr="0021585A" w:rsidRDefault="00EF5557" w:rsidP="00FB703A">
            <w:pPr>
              <w:tabs>
                <w:tab w:val="left" w:pos="864"/>
              </w:tabs>
            </w:pPr>
            <w:r w:rsidRPr="0021585A">
              <w:t>парковка имеется, подъездной путь асфальтобетон</w:t>
            </w:r>
          </w:p>
        </w:tc>
        <w:tc>
          <w:tcPr>
            <w:tcW w:w="491" w:type="pct"/>
            <w:shd w:val="clear" w:color="auto" w:fill="auto"/>
          </w:tcPr>
          <w:p w:rsidR="00EF5557" w:rsidRPr="0021585A" w:rsidRDefault="00EF5557" w:rsidP="00FB703A">
            <w:pPr>
              <w:tabs>
                <w:tab w:val="left" w:pos="864"/>
              </w:tabs>
            </w:pPr>
            <w:r w:rsidRPr="0021585A">
              <w:t>круглосуточно</w:t>
            </w:r>
          </w:p>
        </w:tc>
        <w:tc>
          <w:tcPr>
            <w:tcW w:w="491" w:type="pct"/>
            <w:shd w:val="clear" w:color="auto" w:fill="auto"/>
          </w:tcPr>
          <w:p w:rsidR="00EF5557" w:rsidRPr="0021585A" w:rsidRDefault="00EF5557" w:rsidP="00FB703A">
            <w:pPr>
              <w:tabs>
                <w:tab w:val="left" w:pos="864"/>
              </w:tabs>
            </w:pPr>
            <w:r w:rsidRPr="0021585A">
              <w:t>Указатели отсутствуют</w:t>
            </w:r>
          </w:p>
          <w:p w:rsidR="00EF5557" w:rsidRPr="0021585A" w:rsidRDefault="00EF5557" w:rsidP="00FB703A"/>
        </w:tc>
        <w:tc>
          <w:tcPr>
            <w:tcW w:w="475" w:type="pct"/>
            <w:shd w:val="clear" w:color="auto" w:fill="auto"/>
          </w:tcPr>
          <w:p w:rsidR="00EF5557" w:rsidRPr="0021585A" w:rsidRDefault="00EF5557" w:rsidP="00FB703A">
            <w:pPr>
              <w:tabs>
                <w:tab w:val="left" w:pos="864"/>
              </w:tabs>
            </w:pPr>
            <w:r w:rsidRPr="0021585A">
              <w:t>Имеется</w:t>
            </w:r>
          </w:p>
        </w:tc>
        <w:tc>
          <w:tcPr>
            <w:tcW w:w="614" w:type="pct"/>
            <w:shd w:val="clear" w:color="auto" w:fill="auto"/>
          </w:tcPr>
          <w:p w:rsidR="00EF5557" w:rsidRPr="0021585A" w:rsidRDefault="00EF5557" w:rsidP="00FB703A">
            <w:pPr>
              <w:tabs>
                <w:tab w:val="left" w:pos="864"/>
              </w:tabs>
            </w:pPr>
            <w:r w:rsidRPr="0021585A">
              <w:t>18 мест, состояние отличное, территория не большая, чистая</w:t>
            </w:r>
          </w:p>
        </w:tc>
        <w:tc>
          <w:tcPr>
            <w:tcW w:w="1017" w:type="pct"/>
            <w:shd w:val="clear" w:color="auto" w:fill="auto"/>
          </w:tcPr>
          <w:p w:rsidR="00EF5557" w:rsidRPr="0021585A" w:rsidRDefault="00EF5557" w:rsidP="00D770EE">
            <w:r w:rsidRPr="0021585A">
              <w:t>8 902 971 03 06</w:t>
            </w:r>
          </w:p>
        </w:tc>
      </w:tr>
      <w:tr w:rsidR="00EF5557" w:rsidRPr="0021585A" w:rsidTr="00EF5557">
        <w:tc>
          <w:tcPr>
            <w:tcW w:w="230" w:type="pct"/>
            <w:vAlign w:val="center"/>
          </w:tcPr>
          <w:p w:rsidR="00EF5557" w:rsidRPr="0021585A" w:rsidRDefault="00EF5557" w:rsidP="00EF5557">
            <w:pPr>
              <w:tabs>
                <w:tab w:val="left" w:pos="864"/>
              </w:tabs>
              <w:jc w:val="center"/>
            </w:pPr>
            <w:r>
              <w:t>222</w:t>
            </w:r>
          </w:p>
        </w:tc>
        <w:tc>
          <w:tcPr>
            <w:tcW w:w="587" w:type="pct"/>
            <w:shd w:val="clear" w:color="auto" w:fill="auto"/>
          </w:tcPr>
          <w:p w:rsidR="00EF5557" w:rsidRPr="0021585A" w:rsidRDefault="00EF5557" w:rsidP="00FB703A">
            <w:pPr>
              <w:tabs>
                <w:tab w:val="left" w:pos="864"/>
              </w:tabs>
            </w:pPr>
            <w:r w:rsidRPr="0021585A">
              <w:t>Гостиница «Кавказ»</w:t>
            </w:r>
          </w:p>
        </w:tc>
        <w:tc>
          <w:tcPr>
            <w:tcW w:w="552" w:type="pct"/>
            <w:shd w:val="clear" w:color="auto" w:fill="auto"/>
          </w:tcPr>
          <w:p w:rsidR="00EF5557" w:rsidRPr="0021585A" w:rsidRDefault="00EF5557" w:rsidP="00FB703A">
            <w:pPr>
              <w:tabs>
                <w:tab w:val="left" w:pos="864"/>
              </w:tabs>
            </w:pPr>
            <w:r w:rsidRPr="0021585A">
              <w:t>п. Нижний Ингаш,</w:t>
            </w:r>
          </w:p>
          <w:p w:rsidR="00EF5557" w:rsidRPr="0021585A" w:rsidRDefault="00EF5557" w:rsidP="00FB703A">
            <w:pPr>
              <w:tabs>
                <w:tab w:val="left" w:pos="864"/>
              </w:tabs>
            </w:pPr>
            <w:r w:rsidRPr="0021585A">
              <w:t>ул. Ленина, 287 «Б»</w:t>
            </w:r>
          </w:p>
          <w:p w:rsidR="00EF5557" w:rsidRPr="0021585A" w:rsidRDefault="00EF5557" w:rsidP="00FB703A">
            <w:pPr>
              <w:tabs>
                <w:tab w:val="left" w:pos="864"/>
              </w:tabs>
            </w:pPr>
          </w:p>
          <w:p w:rsidR="00EF5557" w:rsidRPr="0021585A" w:rsidRDefault="00EF5557" w:rsidP="00FB703A">
            <w:pPr>
              <w:tabs>
                <w:tab w:val="left" w:pos="864"/>
              </w:tabs>
            </w:pPr>
          </w:p>
        </w:tc>
        <w:tc>
          <w:tcPr>
            <w:tcW w:w="543" w:type="pct"/>
            <w:shd w:val="clear" w:color="auto" w:fill="auto"/>
          </w:tcPr>
          <w:p w:rsidR="00EF5557" w:rsidRPr="0021585A" w:rsidRDefault="00EF5557" w:rsidP="00FB703A">
            <w:pPr>
              <w:tabs>
                <w:tab w:val="left" w:pos="864"/>
              </w:tabs>
            </w:pPr>
            <w:r w:rsidRPr="0021585A">
              <w:t>обширная парковочная зона, подъездной путь асфальтобетон</w:t>
            </w:r>
          </w:p>
        </w:tc>
        <w:tc>
          <w:tcPr>
            <w:tcW w:w="491" w:type="pct"/>
            <w:shd w:val="clear" w:color="auto" w:fill="auto"/>
          </w:tcPr>
          <w:p w:rsidR="00EF5557" w:rsidRPr="0021585A" w:rsidRDefault="00EF5557" w:rsidP="00FB703A">
            <w:pPr>
              <w:tabs>
                <w:tab w:val="left" w:pos="864"/>
              </w:tabs>
            </w:pPr>
            <w:r w:rsidRPr="0021585A">
              <w:t>с 8-00 до 24-00,</w:t>
            </w:r>
          </w:p>
          <w:p w:rsidR="00EF5557" w:rsidRPr="0021585A" w:rsidRDefault="00EF5557" w:rsidP="00FB703A">
            <w:pPr>
              <w:tabs>
                <w:tab w:val="left" w:pos="864"/>
              </w:tabs>
            </w:pPr>
          </w:p>
        </w:tc>
        <w:tc>
          <w:tcPr>
            <w:tcW w:w="491" w:type="pct"/>
            <w:shd w:val="clear" w:color="auto" w:fill="auto"/>
          </w:tcPr>
          <w:p w:rsidR="00EF5557" w:rsidRPr="0021585A" w:rsidRDefault="00EF5557" w:rsidP="00FB703A">
            <w:r w:rsidRPr="0021585A">
              <w:t>Указатели имеются</w:t>
            </w:r>
          </w:p>
        </w:tc>
        <w:tc>
          <w:tcPr>
            <w:tcW w:w="475" w:type="pct"/>
            <w:shd w:val="clear" w:color="auto" w:fill="auto"/>
          </w:tcPr>
          <w:p w:rsidR="00EF5557" w:rsidRPr="0021585A" w:rsidRDefault="00EF5557" w:rsidP="00FB703A">
            <w:r w:rsidRPr="0021585A">
              <w:t>Имеется</w:t>
            </w:r>
          </w:p>
        </w:tc>
        <w:tc>
          <w:tcPr>
            <w:tcW w:w="614" w:type="pct"/>
            <w:shd w:val="clear" w:color="auto" w:fill="auto"/>
          </w:tcPr>
          <w:p w:rsidR="00EF5557" w:rsidRPr="0021585A" w:rsidRDefault="00EF5557" w:rsidP="00FB703A">
            <w:pPr>
              <w:tabs>
                <w:tab w:val="left" w:pos="864"/>
              </w:tabs>
            </w:pPr>
            <w:r w:rsidRPr="0021585A">
              <w:t>8 мест,</w:t>
            </w:r>
          </w:p>
          <w:p w:rsidR="00EF5557" w:rsidRPr="0021585A" w:rsidRDefault="00EF5557" w:rsidP="00FB703A">
            <w:pPr>
              <w:tabs>
                <w:tab w:val="left" w:pos="864"/>
              </w:tabs>
            </w:pPr>
            <w:r w:rsidRPr="0021585A">
              <w:t>состояние номеров хорошее, на окраине поселка, рядом лесная полоса.</w:t>
            </w:r>
          </w:p>
        </w:tc>
        <w:tc>
          <w:tcPr>
            <w:tcW w:w="1017" w:type="pct"/>
            <w:shd w:val="clear" w:color="auto" w:fill="auto"/>
          </w:tcPr>
          <w:p w:rsidR="00EF5557" w:rsidRPr="0021585A" w:rsidRDefault="00EF5557" w:rsidP="00D770EE">
            <w:r w:rsidRPr="0021585A">
              <w:t>8 906 973 80 80</w:t>
            </w:r>
          </w:p>
        </w:tc>
      </w:tr>
      <w:tr w:rsidR="00EF5557" w:rsidRPr="0021585A" w:rsidTr="00EF5557">
        <w:tc>
          <w:tcPr>
            <w:tcW w:w="230" w:type="pct"/>
            <w:vAlign w:val="center"/>
          </w:tcPr>
          <w:p w:rsidR="00EF5557" w:rsidRPr="0021585A" w:rsidRDefault="00EF5557" w:rsidP="00EF5557">
            <w:pPr>
              <w:tabs>
                <w:tab w:val="left" w:pos="864"/>
              </w:tabs>
              <w:jc w:val="center"/>
            </w:pPr>
            <w:r>
              <w:t>223</w:t>
            </w:r>
          </w:p>
        </w:tc>
        <w:tc>
          <w:tcPr>
            <w:tcW w:w="587" w:type="pct"/>
            <w:shd w:val="clear" w:color="auto" w:fill="auto"/>
          </w:tcPr>
          <w:p w:rsidR="00EF5557" w:rsidRPr="0021585A" w:rsidRDefault="00EF5557" w:rsidP="00FB703A">
            <w:pPr>
              <w:tabs>
                <w:tab w:val="left" w:pos="864"/>
              </w:tabs>
            </w:pPr>
            <w:r w:rsidRPr="0021585A">
              <w:t>Гостиница «Русь»</w:t>
            </w:r>
          </w:p>
        </w:tc>
        <w:tc>
          <w:tcPr>
            <w:tcW w:w="552" w:type="pct"/>
            <w:shd w:val="clear" w:color="auto" w:fill="auto"/>
          </w:tcPr>
          <w:p w:rsidR="00EF5557" w:rsidRPr="0021585A" w:rsidRDefault="00EF5557" w:rsidP="00FB703A">
            <w:pPr>
              <w:tabs>
                <w:tab w:val="left" w:pos="864"/>
              </w:tabs>
            </w:pPr>
            <w:r w:rsidRPr="0021585A">
              <w:t>п. Нижний Ингаш,</w:t>
            </w:r>
          </w:p>
          <w:p w:rsidR="00EF5557" w:rsidRPr="0021585A" w:rsidRDefault="00EF5557" w:rsidP="00FB703A">
            <w:pPr>
              <w:tabs>
                <w:tab w:val="left" w:pos="864"/>
              </w:tabs>
            </w:pPr>
            <w:r w:rsidRPr="0021585A">
              <w:t>ул. Ленина, 2 «Е»</w:t>
            </w:r>
          </w:p>
          <w:p w:rsidR="00EF5557" w:rsidRPr="0021585A" w:rsidRDefault="00EF5557" w:rsidP="00FB703A">
            <w:pPr>
              <w:tabs>
                <w:tab w:val="left" w:pos="864"/>
              </w:tabs>
            </w:pPr>
          </w:p>
        </w:tc>
        <w:tc>
          <w:tcPr>
            <w:tcW w:w="543" w:type="pct"/>
            <w:shd w:val="clear" w:color="auto" w:fill="auto"/>
          </w:tcPr>
          <w:p w:rsidR="00EF5557" w:rsidRPr="0021585A" w:rsidRDefault="00EF5557" w:rsidP="00FB703A">
            <w:pPr>
              <w:tabs>
                <w:tab w:val="left" w:pos="864"/>
              </w:tabs>
            </w:pPr>
            <w:r w:rsidRPr="0021585A">
              <w:t>есть место для парковки, подъездной путь асфальтобетон</w:t>
            </w:r>
          </w:p>
        </w:tc>
        <w:tc>
          <w:tcPr>
            <w:tcW w:w="491" w:type="pct"/>
            <w:shd w:val="clear" w:color="auto" w:fill="auto"/>
          </w:tcPr>
          <w:p w:rsidR="00EF5557" w:rsidRPr="0021585A" w:rsidRDefault="00EF5557" w:rsidP="00FB703A">
            <w:pPr>
              <w:tabs>
                <w:tab w:val="left" w:pos="864"/>
              </w:tabs>
            </w:pPr>
            <w:r w:rsidRPr="0021585A">
              <w:t xml:space="preserve">Круглосуточно </w:t>
            </w:r>
          </w:p>
        </w:tc>
        <w:tc>
          <w:tcPr>
            <w:tcW w:w="491" w:type="pct"/>
            <w:shd w:val="clear" w:color="auto" w:fill="auto"/>
          </w:tcPr>
          <w:p w:rsidR="00EF5557" w:rsidRPr="0021585A" w:rsidRDefault="00EF5557" w:rsidP="00FB703A">
            <w:r w:rsidRPr="0021585A">
              <w:t>Указатели имеются</w:t>
            </w:r>
          </w:p>
        </w:tc>
        <w:tc>
          <w:tcPr>
            <w:tcW w:w="475" w:type="pct"/>
            <w:shd w:val="clear" w:color="auto" w:fill="auto"/>
          </w:tcPr>
          <w:p w:rsidR="00EF5557" w:rsidRPr="0021585A" w:rsidRDefault="00EF5557" w:rsidP="00FB703A">
            <w:r w:rsidRPr="0021585A">
              <w:t>Имеется</w:t>
            </w:r>
          </w:p>
        </w:tc>
        <w:tc>
          <w:tcPr>
            <w:tcW w:w="614" w:type="pct"/>
            <w:shd w:val="clear" w:color="auto" w:fill="auto"/>
          </w:tcPr>
          <w:p w:rsidR="00EF5557" w:rsidRPr="0021585A" w:rsidRDefault="00EF5557" w:rsidP="00FB703A">
            <w:pPr>
              <w:tabs>
                <w:tab w:val="left" w:pos="864"/>
              </w:tabs>
            </w:pPr>
            <w:r w:rsidRPr="0021585A">
              <w:t>13 мест, состояние номерного фонда хорошее.</w:t>
            </w:r>
          </w:p>
        </w:tc>
        <w:tc>
          <w:tcPr>
            <w:tcW w:w="1017" w:type="pct"/>
            <w:shd w:val="clear" w:color="auto" w:fill="auto"/>
          </w:tcPr>
          <w:p w:rsidR="00EF5557" w:rsidRPr="0021585A" w:rsidRDefault="00EF5557" w:rsidP="00D770EE">
            <w:r w:rsidRPr="0021585A">
              <w:t>8 923 346 06 18</w:t>
            </w:r>
          </w:p>
        </w:tc>
      </w:tr>
      <w:tr w:rsidR="00EF5557" w:rsidRPr="0021585A" w:rsidTr="00EF5557">
        <w:tc>
          <w:tcPr>
            <w:tcW w:w="230" w:type="pct"/>
            <w:vAlign w:val="center"/>
          </w:tcPr>
          <w:p w:rsidR="00EF5557" w:rsidRPr="0021585A" w:rsidRDefault="00EF5557" w:rsidP="00EF5557">
            <w:pPr>
              <w:tabs>
                <w:tab w:val="left" w:pos="864"/>
              </w:tabs>
              <w:jc w:val="center"/>
            </w:pPr>
            <w:r>
              <w:t>224</w:t>
            </w:r>
          </w:p>
        </w:tc>
        <w:tc>
          <w:tcPr>
            <w:tcW w:w="587" w:type="pct"/>
            <w:shd w:val="clear" w:color="auto" w:fill="auto"/>
          </w:tcPr>
          <w:p w:rsidR="00EF5557" w:rsidRPr="0021585A" w:rsidRDefault="00EF5557" w:rsidP="00FB703A">
            <w:pPr>
              <w:tabs>
                <w:tab w:val="left" w:pos="864"/>
              </w:tabs>
            </w:pPr>
            <w:r w:rsidRPr="0021585A">
              <w:t>Гостиница «Турист» (кемпинг)</w:t>
            </w:r>
          </w:p>
        </w:tc>
        <w:tc>
          <w:tcPr>
            <w:tcW w:w="552" w:type="pct"/>
            <w:shd w:val="clear" w:color="auto" w:fill="auto"/>
          </w:tcPr>
          <w:p w:rsidR="00EF5557" w:rsidRPr="0021585A" w:rsidRDefault="00EF5557" w:rsidP="00FB703A">
            <w:pPr>
              <w:tabs>
                <w:tab w:val="left" w:pos="864"/>
              </w:tabs>
            </w:pPr>
            <w:r w:rsidRPr="0021585A">
              <w:t>с. Тины,</w:t>
            </w:r>
          </w:p>
          <w:p w:rsidR="00EF5557" w:rsidRPr="0021585A" w:rsidRDefault="00EF5557" w:rsidP="00FB703A">
            <w:pPr>
              <w:tabs>
                <w:tab w:val="left" w:pos="864"/>
              </w:tabs>
            </w:pPr>
            <w:r w:rsidRPr="0021585A">
              <w:t>ул. Трактовая, 153</w:t>
            </w:r>
          </w:p>
          <w:p w:rsidR="00EF5557" w:rsidRPr="0021585A" w:rsidRDefault="00EF5557" w:rsidP="00FB703A">
            <w:pPr>
              <w:tabs>
                <w:tab w:val="left" w:pos="864"/>
              </w:tabs>
            </w:pPr>
          </w:p>
          <w:p w:rsidR="00EF5557" w:rsidRPr="0021585A" w:rsidRDefault="00EF5557" w:rsidP="00FB703A">
            <w:pPr>
              <w:tabs>
                <w:tab w:val="left" w:pos="864"/>
              </w:tabs>
            </w:pPr>
          </w:p>
        </w:tc>
        <w:tc>
          <w:tcPr>
            <w:tcW w:w="543" w:type="pct"/>
            <w:shd w:val="clear" w:color="auto" w:fill="auto"/>
          </w:tcPr>
          <w:p w:rsidR="00EF5557" w:rsidRPr="0021585A" w:rsidRDefault="00EF5557" w:rsidP="00FB703A">
            <w:pPr>
              <w:tabs>
                <w:tab w:val="left" w:pos="864"/>
              </w:tabs>
            </w:pPr>
            <w:r w:rsidRPr="0021585A">
              <w:t>есть парковочная зона, подъездной путь асфальтобетон</w:t>
            </w:r>
          </w:p>
        </w:tc>
        <w:tc>
          <w:tcPr>
            <w:tcW w:w="491" w:type="pct"/>
            <w:shd w:val="clear" w:color="auto" w:fill="auto"/>
          </w:tcPr>
          <w:p w:rsidR="00EF5557" w:rsidRPr="0021585A" w:rsidRDefault="00EF5557" w:rsidP="00FB703A">
            <w:pPr>
              <w:tabs>
                <w:tab w:val="left" w:pos="864"/>
              </w:tabs>
            </w:pPr>
            <w:r w:rsidRPr="0021585A">
              <w:t xml:space="preserve">Круглосуточно </w:t>
            </w:r>
          </w:p>
        </w:tc>
        <w:tc>
          <w:tcPr>
            <w:tcW w:w="491" w:type="pct"/>
            <w:shd w:val="clear" w:color="auto" w:fill="auto"/>
          </w:tcPr>
          <w:p w:rsidR="00EF5557" w:rsidRPr="0021585A" w:rsidRDefault="00EF5557" w:rsidP="00FB703A">
            <w:r w:rsidRPr="0021585A">
              <w:t>Указатели имеются</w:t>
            </w:r>
          </w:p>
        </w:tc>
        <w:tc>
          <w:tcPr>
            <w:tcW w:w="475" w:type="pct"/>
            <w:shd w:val="clear" w:color="auto" w:fill="auto"/>
          </w:tcPr>
          <w:p w:rsidR="00EF5557" w:rsidRPr="0021585A" w:rsidRDefault="00EF5557" w:rsidP="00FB703A">
            <w:r w:rsidRPr="0021585A">
              <w:t>Имеется</w:t>
            </w:r>
          </w:p>
        </w:tc>
        <w:tc>
          <w:tcPr>
            <w:tcW w:w="614" w:type="pct"/>
            <w:shd w:val="clear" w:color="auto" w:fill="auto"/>
          </w:tcPr>
          <w:p w:rsidR="00EF5557" w:rsidRPr="0021585A" w:rsidRDefault="00EF5557" w:rsidP="00FB703A">
            <w:pPr>
              <w:tabs>
                <w:tab w:val="left" w:pos="864"/>
              </w:tabs>
            </w:pPr>
            <w:r w:rsidRPr="0021585A">
              <w:t>12 мест, состояние номерного фонда хорошее, территория облагорожена.</w:t>
            </w:r>
          </w:p>
        </w:tc>
        <w:tc>
          <w:tcPr>
            <w:tcW w:w="1017" w:type="pct"/>
            <w:shd w:val="clear" w:color="auto" w:fill="auto"/>
          </w:tcPr>
          <w:p w:rsidR="00EF5557" w:rsidRPr="0021585A" w:rsidRDefault="00EF5557" w:rsidP="00D770EE">
            <w:r w:rsidRPr="0021585A">
              <w:t>8 963 254 53 36</w:t>
            </w:r>
          </w:p>
        </w:tc>
      </w:tr>
      <w:tr w:rsidR="00EF5557" w:rsidRPr="0021585A" w:rsidTr="00EF5557">
        <w:tc>
          <w:tcPr>
            <w:tcW w:w="230" w:type="pct"/>
            <w:vAlign w:val="center"/>
          </w:tcPr>
          <w:p w:rsidR="00EF5557" w:rsidRPr="0021585A" w:rsidRDefault="00EF5557" w:rsidP="00EF5557">
            <w:pPr>
              <w:tabs>
                <w:tab w:val="left" w:pos="864"/>
              </w:tabs>
              <w:jc w:val="center"/>
            </w:pPr>
            <w:r>
              <w:t>225</w:t>
            </w:r>
          </w:p>
        </w:tc>
        <w:tc>
          <w:tcPr>
            <w:tcW w:w="587" w:type="pct"/>
            <w:shd w:val="clear" w:color="auto" w:fill="auto"/>
          </w:tcPr>
          <w:p w:rsidR="00EF5557" w:rsidRPr="0021585A" w:rsidRDefault="00EF5557" w:rsidP="00FB703A">
            <w:pPr>
              <w:tabs>
                <w:tab w:val="left" w:pos="864"/>
              </w:tabs>
            </w:pPr>
            <w:r w:rsidRPr="0021585A">
              <w:t xml:space="preserve">Гостиничный комплекс «Медвежий </w:t>
            </w:r>
            <w:r w:rsidRPr="0021585A">
              <w:lastRenderedPageBreak/>
              <w:t>угол»</w:t>
            </w:r>
          </w:p>
        </w:tc>
        <w:tc>
          <w:tcPr>
            <w:tcW w:w="552" w:type="pct"/>
            <w:shd w:val="clear" w:color="auto" w:fill="auto"/>
          </w:tcPr>
          <w:p w:rsidR="00EF5557" w:rsidRPr="0021585A" w:rsidRDefault="00EF5557" w:rsidP="00FB703A">
            <w:pPr>
              <w:tabs>
                <w:tab w:val="left" w:pos="864"/>
              </w:tabs>
            </w:pPr>
            <w:r w:rsidRPr="0021585A">
              <w:lastRenderedPageBreak/>
              <w:t>п. Нижняя Пойма,</w:t>
            </w:r>
          </w:p>
          <w:p w:rsidR="00EF5557" w:rsidRPr="0021585A" w:rsidRDefault="00EF5557" w:rsidP="00FB703A">
            <w:pPr>
              <w:tabs>
                <w:tab w:val="left" w:pos="864"/>
              </w:tabs>
            </w:pPr>
            <w:r w:rsidRPr="0021585A">
              <w:t xml:space="preserve">мкр-н </w:t>
            </w:r>
            <w:r w:rsidRPr="0021585A">
              <w:lastRenderedPageBreak/>
              <w:t>«Спутник», 9 «Д»</w:t>
            </w:r>
          </w:p>
          <w:p w:rsidR="00EF5557" w:rsidRPr="0021585A" w:rsidRDefault="00EF5557" w:rsidP="00FB703A"/>
          <w:p w:rsidR="00EF5557" w:rsidRPr="0021585A" w:rsidRDefault="00EF5557" w:rsidP="00FB703A"/>
        </w:tc>
        <w:tc>
          <w:tcPr>
            <w:tcW w:w="543" w:type="pct"/>
            <w:shd w:val="clear" w:color="auto" w:fill="auto"/>
          </w:tcPr>
          <w:p w:rsidR="00EF5557" w:rsidRPr="0021585A" w:rsidRDefault="00EF5557" w:rsidP="00FB703A">
            <w:pPr>
              <w:tabs>
                <w:tab w:val="left" w:pos="864"/>
              </w:tabs>
            </w:pPr>
            <w:r w:rsidRPr="0021585A">
              <w:lastRenderedPageBreak/>
              <w:t xml:space="preserve">зона парковки есть, подъездной </w:t>
            </w:r>
            <w:r w:rsidRPr="0021585A">
              <w:lastRenderedPageBreak/>
              <w:t>путь асфальтобетон</w:t>
            </w:r>
          </w:p>
        </w:tc>
        <w:tc>
          <w:tcPr>
            <w:tcW w:w="491" w:type="pct"/>
            <w:shd w:val="clear" w:color="auto" w:fill="auto"/>
          </w:tcPr>
          <w:p w:rsidR="00EF5557" w:rsidRPr="0021585A" w:rsidRDefault="00EF5557" w:rsidP="00FB703A">
            <w:pPr>
              <w:tabs>
                <w:tab w:val="left" w:pos="864"/>
              </w:tabs>
            </w:pPr>
            <w:r w:rsidRPr="0021585A">
              <w:lastRenderedPageBreak/>
              <w:t xml:space="preserve">Круглосуточно </w:t>
            </w:r>
          </w:p>
        </w:tc>
        <w:tc>
          <w:tcPr>
            <w:tcW w:w="491" w:type="pct"/>
            <w:shd w:val="clear" w:color="auto" w:fill="auto"/>
          </w:tcPr>
          <w:p w:rsidR="00EF5557" w:rsidRPr="0021585A" w:rsidRDefault="00EF5557" w:rsidP="00FB703A">
            <w:r w:rsidRPr="0021585A">
              <w:t>Указатели имеются</w:t>
            </w:r>
          </w:p>
        </w:tc>
        <w:tc>
          <w:tcPr>
            <w:tcW w:w="475" w:type="pct"/>
            <w:shd w:val="clear" w:color="auto" w:fill="auto"/>
          </w:tcPr>
          <w:p w:rsidR="00EF5557" w:rsidRPr="0021585A" w:rsidRDefault="00EF5557" w:rsidP="00FB703A">
            <w:r w:rsidRPr="0021585A">
              <w:t>Имеется</w:t>
            </w:r>
          </w:p>
        </w:tc>
        <w:tc>
          <w:tcPr>
            <w:tcW w:w="614" w:type="pct"/>
            <w:shd w:val="clear" w:color="auto" w:fill="auto"/>
          </w:tcPr>
          <w:p w:rsidR="00EF5557" w:rsidRPr="0021585A" w:rsidRDefault="00EF5557" w:rsidP="00FB703A">
            <w:pPr>
              <w:tabs>
                <w:tab w:val="left" w:pos="864"/>
              </w:tabs>
            </w:pPr>
            <w:r w:rsidRPr="0021585A">
              <w:t xml:space="preserve">4 места, состояние номеров </w:t>
            </w:r>
            <w:r w:rsidRPr="0021585A">
              <w:lastRenderedPageBreak/>
              <w:t>хорошее, территория ухоженная.</w:t>
            </w:r>
          </w:p>
        </w:tc>
        <w:tc>
          <w:tcPr>
            <w:tcW w:w="1017" w:type="pct"/>
            <w:shd w:val="clear" w:color="auto" w:fill="auto"/>
          </w:tcPr>
          <w:p w:rsidR="00EF5557" w:rsidRPr="0021585A" w:rsidRDefault="00EF5557" w:rsidP="00D770EE">
            <w:r w:rsidRPr="0021585A">
              <w:lastRenderedPageBreak/>
              <w:t>8 913 573 20 20</w:t>
            </w:r>
          </w:p>
        </w:tc>
      </w:tr>
      <w:tr w:rsidR="00EF5557" w:rsidRPr="0021585A" w:rsidTr="00EF5557">
        <w:tc>
          <w:tcPr>
            <w:tcW w:w="230" w:type="pct"/>
            <w:vAlign w:val="center"/>
          </w:tcPr>
          <w:p w:rsidR="00EF5557" w:rsidRPr="0021585A" w:rsidRDefault="00EF5557" w:rsidP="00EF5557">
            <w:pPr>
              <w:tabs>
                <w:tab w:val="left" w:pos="864"/>
              </w:tabs>
              <w:jc w:val="center"/>
            </w:pPr>
            <w:r>
              <w:lastRenderedPageBreak/>
              <w:t>226</w:t>
            </w:r>
          </w:p>
        </w:tc>
        <w:tc>
          <w:tcPr>
            <w:tcW w:w="587" w:type="pct"/>
            <w:shd w:val="clear" w:color="auto" w:fill="auto"/>
          </w:tcPr>
          <w:p w:rsidR="00EF5557" w:rsidRPr="0021585A" w:rsidRDefault="00EF5557" w:rsidP="00FB703A">
            <w:pPr>
              <w:tabs>
                <w:tab w:val="left" w:pos="864"/>
              </w:tabs>
            </w:pPr>
            <w:r w:rsidRPr="0021585A">
              <w:t>Гостиница</w:t>
            </w:r>
          </w:p>
        </w:tc>
        <w:tc>
          <w:tcPr>
            <w:tcW w:w="552" w:type="pct"/>
            <w:shd w:val="clear" w:color="auto" w:fill="auto"/>
          </w:tcPr>
          <w:p w:rsidR="00EF5557" w:rsidRPr="0021585A" w:rsidRDefault="00EF5557" w:rsidP="00FB703A">
            <w:pPr>
              <w:tabs>
                <w:tab w:val="left" w:pos="864"/>
              </w:tabs>
            </w:pPr>
            <w:r w:rsidRPr="0021585A">
              <w:t>п. Нижняя Пойма, ул. Дзержинского, 4 «В»</w:t>
            </w:r>
          </w:p>
          <w:p w:rsidR="00EF5557" w:rsidRPr="0021585A" w:rsidRDefault="00EF5557" w:rsidP="00FB703A">
            <w:pPr>
              <w:tabs>
                <w:tab w:val="left" w:pos="864"/>
              </w:tabs>
            </w:pPr>
          </w:p>
        </w:tc>
        <w:tc>
          <w:tcPr>
            <w:tcW w:w="543" w:type="pct"/>
            <w:shd w:val="clear" w:color="auto" w:fill="auto"/>
          </w:tcPr>
          <w:p w:rsidR="00EF5557" w:rsidRPr="0021585A" w:rsidRDefault="00EF5557" w:rsidP="00FB703A">
            <w:pPr>
              <w:tabs>
                <w:tab w:val="left" w:pos="864"/>
              </w:tabs>
            </w:pPr>
            <w:r w:rsidRPr="0021585A">
              <w:t>автотранспортная доступность имеется, есть парковочная зона.</w:t>
            </w:r>
          </w:p>
        </w:tc>
        <w:tc>
          <w:tcPr>
            <w:tcW w:w="491" w:type="pct"/>
            <w:shd w:val="clear" w:color="auto" w:fill="auto"/>
          </w:tcPr>
          <w:p w:rsidR="00EF5557" w:rsidRPr="0021585A" w:rsidRDefault="00EF5557" w:rsidP="00FB703A">
            <w:pPr>
              <w:tabs>
                <w:tab w:val="left" w:pos="864"/>
              </w:tabs>
            </w:pPr>
            <w:r w:rsidRPr="0021585A">
              <w:t>Круглосуточно</w:t>
            </w:r>
          </w:p>
        </w:tc>
        <w:tc>
          <w:tcPr>
            <w:tcW w:w="491" w:type="pct"/>
            <w:shd w:val="clear" w:color="auto" w:fill="auto"/>
          </w:tcPr>
          <w:p w:rsidR="00EF5557" w:rsidRPr="0021585A" w:rsidRDefault="00EF5557" w:rsidP="00FB703A">
            <w:r w:rsidRPr="0021585A">
              <w:t>Указатели имеются</w:t>
            </w:r>
          </w:p>
        </w:tc>
        <w:tc>
          <w:tcPr>
            <w:tcW w:w="475" w:type="pct"/>
            <w:shd w:val="clear" w:color="auto" w:fill="auto"/>
          </w:tcPr>
          <w:p w:rsidR="00EF5557" w:rsidRPr="0021585A" w:rsidRDefault="00EF5557" w:rsidP="00FB703A">
            <w:r w:rsidRPr="0021585A">
              <w:t>Имеется</w:t>
            </w:r>
          </w:p>
        </w:tc>
        <w:tc>
          <w:tcPr>
            <w:tcW w:w="614" w:type="pct"/>
            <w:shd w:val="clear" w:color="auto" w:fill="auto"/>
          </w:tcPr>
          <w:p w:rsidR="00EF5557" w:rsidRPr="0021585A" w:rsidRDefault="00EF5557" w:rsidP="00FB703A">
            <w:pPr>
              <w:tabs>
                <w:tab w:val="left" w:pos="864"/>
              </w:tabs>
            </w:pPr>
            <w:r w:rsidRPr="0021585A">
              <w:t>4 места, состояние номеров хорошее, территория чистая.</w:t>
            </w:r>
          </w:p>
        </w:tc>
        <w:tc>
          <w:tcPr>
            <w:tcW w:w="1017" w:type="pct"/>
            <w:shd w:val="clear" w:color="auto" w:fill="auto"/>
          </w:tcPr>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Новоселов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pStyle w:val="ab"/>
              <w:jc w:val="center"/>
              <w:rPr>
                <w:rFonts w:ascii="Times New Roman" w:hAnsi="Times New Roman"/>
                <w:sz w:val="24"/>
                <w:szCs w:val="24"/>
              </w:rPr>
            </w:pPr>
            <w:r>
              <w:rPr>
                <w:rFonts w:ascii="Times New Roman" w:hAnsi="Times New Roman"/>
                <w:sz w:val="24"/>
                <w:szCs w:val="24"/>
              </w:rPr>
              <w:t>227</w:t>
            </w:r>
          </w:p>
        </w:tc>
        <w:tc>
          <w:tcPr>
            <w:tcW w:w="58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Гостиница «Дружба»</w:t>
            </w:r>
          </w:p>
        </w:tc>
        <w:tc>
          <w:tcPr>
            <w:tcW w:w="552"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с. Новосёлово, ул. Театральная 9</w:t>
            </w:r>
          </w:p>
        </w:tc>
        <w:tc>
          <w:tcPr>
            <w:tcW w:w="543"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имеется</w:t>
            </w:r>
          </w:p>
        </w:tc>
        <w:tc>
          <w:tcPr>
            <w:tcW w:w="491"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круглосуточно</w:t>
            </w:r>
          </w:p>
        </w:tc>
        <w:tc>
          <w:tcPr>
            <w:tcW w:w="491"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w:t>
            </w:r>
          </w:p>
        </w:tc>
        <w:tc>
          <w:tcPr>
            <w:tcW w:w="475"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да</w:t>
            </w:r>
          </w:p>
        </w:tc>
        <w:tc>
          <w:tcPr>
            <w:tcW w:w="614"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удовлетворительное</w:t>
            </w:r>
          </w:p>
        </w:tc>
        <w:tc>
          <w:tcPr>
            <w:tcW w:w="101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8(39147) 91 992; директор Юрина Оксана Васильевна</w:t>
            </w:r>
          </w:p>
        </w:tc>
      </w:tr>
      <w:tr w:rsidR="00EF5557" w:rsidRPr="0021585A" w:rsidTr="00EF5557">
        <w:tc>
          <w:tcPr>
            <w:tcW w:w="230" w:type="pct"/>
            <w:vAlign w:val="center"/>
          </w:tcPr>
          <w:p w:rsidR="00EF5557" w:rsidRPr="0021585A" w:rsidRDefault="00EF5557" w:rsidP="00EF5557">
            <w:pPr>
              <w:pStyle w:val="ab"/>
              <w:jc w:val="center"/>
              <w:rPr>
                <w:rFonts w:ascii="Times New Roman" w:hAnsi="Times New Roman"/>
                <w:sz w:val="24"/>
                <w:szCs w:val="24"/>
              </w:rPr>
            </w:pPr>
            <w:r>
              <w:rPr>
                <w:rFonts w:ascii="Times New Roman" w:hAnsi="Times New Roman"/>
                <w:sz w:val="24"/>
                <w:szCs w:val="24"/>
              </w:rPr>
              <w:t>228</w:t>
            </w:r>
          </w:p>
        </w:tc>
        <w:tc>
          <w:tcPr>
            <w:tcW w:w="58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 xml:space="preserve">БО «Дивный» </w:t>
            </w:r>
          </w:p>
        </w:tc>
        <w:tc>
          <w:tcPr>
            <w:tcW w:w="552"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п. Дивный Новосёловского района, на берегу водохранилища</w:t>
            </w:r>
          </w:p>
        </w:tc>
        <w:tc>
          <w:tcPr>
            <w:tcW w:w="543"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имеется</w:t>
            </w:r>
          </w:p>
        </w:tc>
        <w:tc>
          <w:tcPr>
            <w:tcW w:w="491"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Круглосуточно</w:t>
            </w:r>
          </w:p>
        </w:tc>
        <w:tc>
          <w:tcPr>
            <w:tcW w:w="491"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w:t>
            </w:r>
          </w:p>
        </w:tc>
        <w:tc>
          <w:tcPr>
            <w:tcW w:w="475"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да</w:t>
            </w:r>
          </w:p>
        </w:tc>
        <w:tc>
          <w:tcPr>
            <w:tcW w:w="614"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удовлетворительное</w:t>
            </w:r>
          </w:p>
        </w:tc>
        <w:tc>
          <w:tcPr>
            <w:tcW w:w="101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8(908) 2127062, Фроленко Анатолий Николаевич</w:t>
            </w:r>
          </w:p>
        </w:tc>
      </w:tr>
      <w:tr w:rsidR="00EF5557" w:rsidRPr="0021585A" w:rsidTr="00EF5557">
        <w:tc>
          <w:tcPr>
            <w:tcW w:w="230" w:type="pct"/>
            <w:vAlign w:val="center"/>
          </w:tcPr>
          <w:p w:rsidR="00EF5557" w:rsidRPr="0021585A" w:rsidRDefault="00EF5557" w:rsidP="00EF5557">
            <w:pPr>
              <w:jc w:val="center"/>
            </w:pPr>
            <w:r>
              <w:t>229</w:t>
            </w:r>
          </w:p>
        </w:tc>
        <w:tc>
          <w:tcPr>
            <w:tcW w:w="587" w:type="pct"/>
            <w:shd w:val="clear" w:color="auto" w:fill="auto"/>
          </w:tcPr>
          <w:p w:rsidR="00EF5557" w:rsidRPr="0021585A" w:rsidRDefault="00EF5557" w:rsidP="00D770EE">
            <w:r w:rsidRPr="0021585A">
              <w:t xml:space="preserve">БО «Топольки» </w:t>
            </w:r>
          </w:p>
        </w:tc>
        <w:tc>
          <w:tcPr>
            <w:tcW w:w="552"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п. Анаш, Новосёловский район, на берегу водохранилища</w:t>
            </w:r>
          </w:p>
        </w:tc>
        <w:tc>
          <w:tcPr>
            <w:tcW w:w="543"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имеется</w:t>
            </w:r>
          </w:p>
        </w:tc>
        <w:tc>
          <w:tcPr>
            <w:tcW w:w="491"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Круглосуточно</w:t>
            </w:r>
          </w:p>
        </w:tc>
        <w:tc>
          <w:tcPr>
            <w:tcW w:w="491"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w:t>
            </w:r>
          </w:p>
        </w:tc>
        <w:tc>
          <w:tcPr>
            <w:tcW w:w="475"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да</w:t>
            </w:r>
          </w:p>
        </w:tc>
        <w:tc>
          <w:tcPr>
            <w:tcW w:w="614"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удовлетворительное</w:t>
            </w:r>
          </w:p>
        </w:tc>
        <w:tc>
          <w:tcPr>
            <w:tcW w:w="101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8(923) 5746136, 240- 40-67; Федоренко Владислав Петрович</w:t>
            </w:r>
          </w:p>
        </w:tc>
      </w:tr>
      <w:tr w:rsidR="00EF5557" w:rsidRPr="0021585A" w:rsidTr="00EF5557">
        <w:tc>
          <w:tcPr>
            <w:tcW w:w="230" w:type="pct"/>
            <w:vAlign w:val="center"/>
          </w:tcPr>
          <w:p w:rsidR="00EF5557" w:rsidRPr="0021585A" w:rsidRDefault="00EF5557" w:rsidP="00EF5557">
            <w:pPr>
              <w:jc w:val="center"/>
            </w:pPr>
            <w:r>
              <w:t>230</w:t>
            </w:r>
          </w:p>
        </w:tc>
        <w:tc>
          <w:tcPr>
            <w:tcW w:w="587" w:type="pct"/>
            <w:shd w:val="clear" w:color="auto" w:fill="auto"/>
          </w:tcPr>
          <w:p w:rsidR="00EF5557" w:rsidRPr="0021585A" w:rsidRDefault="00EF5557" w:rsidP="00D770EE">
            <w:r w:rsidRPr="0021585A">
              <w:t xml:space="preserve">«Искра» </w:t>
            </w:r>
          </w:p>
        </w:tc>
        <w:tc>
          <w:tcPr>
            <w:tcW w:w="552"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п. Дивный Новосёловский район, на берегу водохранили</w:t>
            </w:r>
            <w:r w:rsidRPr="0021585A">
              <w:rPr>
                <w:rFonts w:ascii="Times New Roman" w:hAnsi="Times New Roman"/>
                <w:sz w:val="24"/>
                <w:szCs w:val="24"/>
              </w:rPr>
              <w:lastRenderedPageBreak/>
              <w:t>ща;</w:t>
            </w:r>
          </w:p>
        </w:tc>
        <w:tc>
          <w:tcPr>
            <w:tcW w:w="543"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lastRenderedPageBreak/>
              <w:t>имеется</w:t>
            </w:r>
          </w:p>
        </w:tc>
        <w:tc>
          <w:tcPr>
            <w:tcW w:w="491"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круглосуточно</w:t>
            </w:r>
          </w:p>
        </w:tc>
        <w:tc>
          <w:tcPr>
            <w:tcW w:w="491"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w:t>
            </w:r>
          </w:p>
        </w:tc>
        <w:tc>
          <w:tcPr>
            <w:tcW w:w="475" w:type="pct"/>
            <w:shd w:val="clear" w:color="auto" w:fill="auto"/>
          </w:tcPr>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да</w:t>
            </w:r>
          </w:p>
        </w:tc>
        <w:tc>
          <w:tcPr>
            <w:tcW w:w="614"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удовлетворительное</w:t>
            </w:r>
          </w:p>
        </w:tc>
        <w:tc>
          <w:tcPr>
            <w:tcW w:w="1017" w:type="pct"/>
            <w:shd w:val="clear" w:color="auto" w:fill="auto"/>
          </w:tcPr>
          <w:p w:rsidR="00EF5557" w:rsidRPr="0021585A" w:rsidRDefault="00EF5557" w:rsidP="00D770EE">
            <w:pPr>
              <w:pStyle w:val="ab"/>
              <w:rPr>
                <w:rFonts w:ascii="Times New Roman" w:hAnsi="Times New Roman"/>
                <w:sz w:val="24"/>
                <w:szCs w:val="24"/>
              </w:rPr>
            </w:pPr>
            <w:r w:rsidRPr="0021585A">
              <w:rPr>
                <w:rFonts w:ascii="Times New Roman" w:hAnsi="Times New Roman"/>
                <w:sz w:val="24"/>
                <w:szCs w:val="24"/>
              </w:rPr>
              <w:t>8(902) 9419339 Орлов Виктор;</w:t>
            </w:r>
          </w:p>
        </w:tc>
      </w:tr>
      <w:tr w:rsidR="00EF5557" w:rsidRPr="0021585A" w:rsidTr="00EF5557">
        <w:tc>
          <w:tcPr>
            <w:tcW w:w="230" w:type="pct"/>
            <w:vAlign w:val="center"/>
          </w:tcPr>
          <w:p w:rsidR="00EF5557" w:rsidRPr="0021585A" w:rsidRDefault="00EF5557" w:rsidP="00EF5557">
            <w:pPr>
              <w:pStyle w:val="ab"/>
              <w:jc w:val="center"/>
              <w:rPr>
                <w:rFonts w:ascii="Times New Roman" w:hAnsi="Times New Roman"/>
                <w:sz w:val="24"/>
                <w:szCs w:val="24"/>
              </w:rPr>
            </w:pPr>
          </w:p>
        </w:tc>
        <w:tc>
          <w:tcPr>
            <w:tcW w:w="4770" w:type="pct"/>
            <w:gridSpan w:val="8"/>
            <w:shd w:val="clear" w:color="auto" w:fill="auto"/>
          </w:tcPr>
          <w:p w:rsidR="00EF5557" w:rsidRPr="0021585A" w:rsidRDefault="00EF5557" w:rsidP="00D770EE">
            <w:pPr>
              <w:pStyle w:val="ab"/>
              <w:jc w:val="center"/>
              <w:rPr>
                <w:rFonts w:ascii="Times New Roman" w:hAnsi="Times New Roman"/>
                <w:sz w:val="24"/>
                <w:szCs w:val="24"/>
              </w:rPr>
            </w:pPr>
          </w:p>
          <w:p w:rsidR="00EF5557" w:rsidRPr="0021585A" w:rsidRDefault="00EF5557" w:rsidP="00D770EE">
            <w:pPr>
              <w:pStyle w:val="ab"/>
              <w:jc w:val="center"/>
              <w:rPr>
                <w:rFonts w:ascii="Times New Roman" w:hAnsi="Times New Roman"/>
                <w:sz w:val="24"/>
                <w:szCs w:val="24"/>
              </w:rPr>
            </w:pPr>
            <w:r w:rsidRPr="0021585A">
              <w:rPr>
                <w:rFonts w:ascii="Times New Roman" w:hAnsi="Times New Roman"/>
                <w:sz w:val="24"/>
                <w:szCs w:val="24"/>
              </w:rPr>
              <w:t>Партизанский район</w:t>
            </w:r>
          </w:p>
          <w:p w:rsidR="00EF5557" w:rsidRPr="0021585A" w:rsidRDefault="00EF5557" w:rsidP="00D770EE">
            <w:pPr>
              <w:pStyle w:val="ab"/>
              <w:jc w:val="center"/>
              <w:rPr>
                <w:rFonts w:ascii="Times New Roman" w:hAnsi="Times New Roman"/>
                <w:sz w:val="24"/>
                <w:szCs w:val="24"/>
              </w:rPr>
            </w:pPr>
          </w:p>
        </w:tc>
      </w:tr>
      <w:tr w:rsidR="00EF5557" w:rsidRPr="0021585A" w:rsidTr="00EF5557">
        <w:tc>
          <w:tcPr>
            <w:tcW w:w="230" w:type="pct"/>
            <w:vAlign w:val="center"/>
          </w:tcPr>
          <w:p w:rsidR="00EF5557" w:rsidRPr="0021585A" w:rsidRDefault="00EF5557" w:rsidP="00EF5557">
            <w:pPr>
              <w:jc w:val="center"/>
            </w:pPr>
            <w:r>
              <w:t>231</w:t>
            </w:r>
          </w:p>
        </w:tc>
        <w:tc>
          <w:tcPr>
            <w:tcW w:w="587" w:type="pct"/>
            <w:shd w:val="clear" w:color="auto" w:fill="auto"/>
          </w:tcPr>
          <w:p w:rsidR="00EF5557" w:rsidRPr="0021585A" w:rsidRDefault="00EF5557" w:rsidP="00D770EE">
            <w:r w:rsidRPr="0021585A">
              <w:t>Гостиница «Уют»</w:t>
            </w:r>
          </w:p>
        </w:tc>
        <w:tc>
          <w:tcPr>
            <w:tcW w:w="552" w:type="pct"/>
            <w:shd w:val="clear" w:color="auto" w:fill="auto"/>
          </w:tcPr>
          <w:p w:rsidR="00EF5557" w:rsidRPr="0021585A" w:rsidRDefault="00EF5557" w:rsidP="00D770EE">
            <w:r w:rsidRPr="0021585A">
              <w:t>Красноярский край, Партизанский район, с.Партизанское, ул. Гагарина,14</w:t>
            </w:r>
          </w:p>
        </w:tc>
        <w:tc>
          <w:tcPr>
            <w:tcW w:w="543" w:type="pct"/>
            <w:shd w:val="clear" w:color="auto" w:fill="auto"/>
          </w:tcPr>
          <w:p w:rsidR="00EF5557" w:rsidRPr="0021585A" w:rsidRDefault="00EF5557" w:rsidP="00D770EE">
            <w:r w:rsidRPr="0021585A">
              <w:t>Возможность добраться автобусом, автомобилем. Парковка на 10 мест.</w:t>
            </w:r>
          </w:p>
        </w:tc>
        <w:tc>
          <w:tcPr>
            <w:tcW w:w="491" w:type="pct"/>
            <w:shd w:val="clear" w:color="auto" w:fill="auto"/>
          </w:tcPr>
          <w:p w:rsidR="00EF5557" w:rsidRPr="0021585A" w:rsidRDefault="00EF5557" w:rsidP="00D770EE">
            <w:r w:rsidRPr="0021585A">
              <w:t>24 часа в сутки</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Автобусные сообщения.</w:t>
            </w:r>
          </w:p>
        </w:tc>
        <w:tc>
          <w:tcPr>
            <w:tcW w:w="614" w:type="pct"/>
            <w:shd w:val="clear" w:color="auto" w:fill="auto"/>
          </w:tcPr>
          <w:p w:rsidR="00EF5557" w:rsidRPr="0021585A" w:rsidRDefault="00EF5557" w:rsidP="00D770EE">
            <w:r w:rsidRPr="0021585A">
              <w:t xml:space="preserve">2 номера вместимостью по 4 человека. Прилегающей территорией к гостинице является церковь Иннокентия Иркутского,  отделение полиции №2, администрация Партизанского района. </w:t>
            </w:r>
          </w:p>
        </w:tc>
        <w:tc>
          <w:tcPr>
            <w:tcW w:w="1017" w:type="pct"/>
            <w:shd w:val="clear" w:color="auto" w:fill="auto"/>
          </w:tcPr>
          <w:p w:rsidR="00EF5557" w:rsidRPr="0021585A" w:rsidRDefault="00EF5557" w:rsidP="00D770EE">
            <w:r w:rsidRPr="0021585A">
              <w:rPr>
                <w:shd w:val="clear" w:color="auto" w:fill="FFFFFF"/>
              </w:rPr>
              <w:t>8(39140)221-84</w:t>
            </w:r>
            <w:r w:rsidRPr="0021585A">
              <w:rPr>
                <w:rStyle w:val="apple-converted-space"/>
                <w:shd w:val="clear" w:color="auto" w:fill="FFFFFF"/>
              </w:rPr>
              <w:t> </w:t>
            </w:r>
          </w:p>
        </w:tc>
      </w:tr>
      <w:tr w:rsidR="00EF5557" w:rsidRPr="0021585A" w:rsidTr="00EF5557">
        <w:tc>
          <w:tcPr>
            <w:tcW w:w="230" w:type="pct"/>
            <w:vAlign w:val="center"/>
          </w:tcPr>
          <w:p w:rsidR="00EF5557" w:rsidRPr="0021585A" w:rsidRDefault="00EF5557" w:rsidP="00EF5557">
            <w:pPr>
              <w:jc w:val="center"/>
              <w:rPr>
                <w:shd w:val="clear" w:color="auto" w:fill="FFFFFF"/>
              </w:rPr>
            </w:pPr>
          </w:p>
        </w:tc>
        <w:tc>
          <w:tcPr>
            <w:tcW w:w="4770" w:type="pct"/>
            <w:gridSpan w:val="8"/>
            <w:shd w:val="clear" w:color="auto" w:fill="auto"/>
          </w:tcPr>
          <w:p w:rsidR="00EF5557" w:rsidRPr="0021585A" w:rsidRDefault="00EF5557" w:rsidP="00D770EE">
            <w:pPr>
              <w:jc w:val="center"/>
              <w:rPr>
                <w:shd w:val="clear" w:color="auto" w:fill="FFFFFF"/>
              </w:rPr>
            </w:pPr>
          </w:p>
          <w:p w:rsidR="00EF5557" w:rsidRPr="0021585A" w:rsidRDefault="00EF5557" w:rsidP="00D770EE">
            <w:pPr>
              <w:jc w:val="center"/>
              <w:rPr>
                <w:shd w:val="clear" w:color="auto" w:fill="FFFFFF"/>
              </w:rPr>
            </w:pPr>
            <w:r w:rsidRPr="0021585A">
              <w:rPr>
                <w:shd w:val="clear" w:color="auto" w:fill="FFFFFF"/>
              </w:rPr>
              <w:t>Пировский район</w:t>
            </w:r>
          </w:p>
          <w:p w:rsidR="00EF5557" w:rsidRPr="0021585A" w:rsidRDefault="00EF5557" w:rsidP="00D770EE">
            <w:pPr>
              <w:jc w:val="center"/>
              <w:rPr>
                <w:shd w:val="clear" w:color="auto" w:fill="FFFFFF"/>
              </w:rPr>
            </w:pPr>
          </w:p>
        </w:tc>
      </w:tr>
      <w:tr w:rsidR="00EF5557" w:rsidRPr="0021585A" w:rsidTr="00EF5557">
        <w:tc>
          <w:tcPr>
            <w:tcW w:w="230" w:type="pct"/>
            <w:vAlign w:val="center"/>
          </w:tcPr>
          <w:p w:rsidR="00EF5557" w:rsidRPr="0021585A" w:rsidRDefault="00EF5557" w:rsidP="00EF5557">
            <w:pPr>
              <w:jc w:val="center"/>
            </w:pPr>
            <w:r>
              <w:t>232</w:t>
            </w:r>
          </w:p>
        </w:tc>
        <w:tc>
          <w:tcPr>
            <w:tcW w:w="587" w:type="pct"/>
            <w:shd w:val="clear" w:color="auto" w:fill="auto"/>
          </w:tcPr>
          <w:p w:rsidR="00EF5557" w:rsidRPr="0021585A" w:rsidRDefault="00EF5557" w:rsidP="00D770EE">
            <w:r w:rsidRPr="0021585A">
              <w:t>Гостиница</w:t>
            </w:r>
          </w:p>
        </w:tc>
        <w:tc>
          <w:tcPr>
            <w:tcW w:w="552" w:type="pct"/>
            <w:shd w:val="clear" w:color="auto" w:fill="auto"/>
          </w:tcPr>
          <w:p w:rsidR="00EF5557" w:rsidRPr="0021585A" w:rsidRDefault="00EF5557" w:rsidP="00D770EE">
            <w:r w:rsidRPr="0021585A">
              <w:t>с. Пировское, ул. Дорожная, 6-1</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9509966361</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B33D09">
              <w:t>Северо-Енисейский район</w:t>
            </w:r>
          </w:p>
          <w:p w:rsidR="00EF5557" w:rsidRPr="0021585A" w:rsidRDefault="00EF5557" w:rsidP="00D770EE">
            <w:pPr>
              <w:jc w:val="center"/>
            </w:pPr>
          </w:p>
        </w:tc>
      </w:tr>
      <w:tr w:rsidR="00EF5557" w:rsidRPr="0021585A" w:rsidTr="00EF5557">
        <w:tc>
          <w:tcPr>
            <w:tcW w:w="230" w:type="pct"/>
            <w:vAlign w:val="center"/>
          </w:tcPr>
          <w:p w:rsidR="00EF5557" w:rsidRPr="00B33D09" w:rsidRDefault="00EF5557" w:rsidP="00EF5557">
            <w:pPr>
              <w:jc w:val="center"/>
            </w:pPr>
            <w:r>
              <w:t>233</w:t>
            </w:r>
          </w:p>
        </w:tc>
        <w:tc>
          <w:tcPr>
            <w:tcW w:w="587" w:type="pct"/>
            <w:shd w:val="clear" w:color="auto" w:fill="auto"/>
          </w:tcPr>
          <w:p w:rsidR="00EF5557" w:rsidRPr="0021585A" w:rsidRDefault="00EF5557" w:rsidP="00D770EE">
            <w:r w:rsidRPr="00B33D09">
              <w:t>Гостиница «Актолик»</w:t>
            </w:r>
          </w:p>
        </w:tc>
        <w:tc>
          <w:tcPr>
            <w:tcW w:w="552" w:type="pct"/>
            <w:shd w:val="clear" w:color="auto" w:fill="auto"/>
          </w:tcPr>
          <w:p w:rsidR="00EF5557" w:rsidRPr="00FC7B4E" w:rsidRDefault="00EF5557" w:rsidP="00D770EE">
            <w:r w:rsidRPr="00FC7B4E">
              <w:t>Красноярский край, 663282, гп Северо-Енисейский, ул. Ленина, 46</w:t>
            </w:r>
          </w:p>
          <w:p w:rsidR="00EF5557" w:rsidRPr="0021585A" w:rsidRDefault="00EF5557" w:rsidP="00D770EE"/>
        </w:tc>
        <w:tc>
          <w:tcPr>
            <w:tcW w:w="543" w:type="pct"/>
            <w:shd w:val="clear" w:color="auto" w:fill="auto"/>
          </w:tcPr>
          <w:p w:rsidR="00EF5557" w:rsidRPr="0021585A" w:rsidRDefault="00EF5557" w:rsidP="00D770EE"/>
        </w:tc>
        <w:tc>
          <w:tcPr>
            <w:tcW w:w="491" w:type="pct"/>
            <w:shd w:val="clear" w:color="auto" w:fill="auto"/>
          </w:tcPr>
          <w:p w:rsidR="00EF5557" w:rsidRPr="0021585A" w:rsidRDefault="00EF5557" w:rsidP="00D770EE">
            <w:r w:rsidRPr="0021585A">
              <w:t>Круглосуточно</w:t>
            </w:r>
            <w:r>
              <w:t xml:space="preserve"> </w:t>
            </w:r>
          </w:p>
        </w:tc>
        <w:tc>
          <w:tcPr>
            <w:tcW w:w="491" w:type="pct"/>
            <w:shd w:val="clear" w:color="auto" w:fill="auto"/>
          </w:tcPr>
          <w:p w:rsidR="00EF5557" w:rsidRPr="0021585A" w:rsidRDefault="00EF5557" w:rsidP="00D770EE"/>
        </w:tc>
        <w:tc>
          <w:tcPr>
            <w:tcW w:w="475" w:type="pct"/>
            <w:shd w:val="clear" w:color="auto" w:fill="auto"/>
          </w:tcPr>
          <w:p w:rsidR="00EF5557" w:rsidRPr="0021585A" w:rsidRDefault="00EF5557" w:rsidP="00D770EE"/>
        </w:tc>
        <w:tc>
          <w:tcPr>
            <w:tcW w:w="614" w:type="pct"/>
            <w:shd w:val="clear" w:color="auto" w:fill="auto"/>
          </w:tcPr>
          <w:p w:rsidR="00EF5557" w:rsidRPr="0021585A" w:rsidRDefault="00EF5557" w:rsidP="00D770EE">
            <w:r>
              <w:t>Вместимость: 16 номеров. О</w:t>
            </w:r>
            <w:r w:rsidRPr="00536214">
              <w:t xml:space="preserve">дноместные номера класса «люкс», так и 2-3 местные </w:t>
            </w:r>
            <w:r w:rsidRPr="00536214">
              <w:lastRenderedPageBreak/>
              <w:t>номера. А также возможно размещение в частном секторе гп Северо-Енисейский, п. Тея, п. Вельмо</w:t>
            </w:r>
          </w:p>
        </w:tc>
        <w:tc>
          <w:tcPr>
            <w:tcW w:w="1017" w:type="pct"/>
            <w:shd w:val="clear" w:color="auto" w:fill="auto"/>
          </w:tcPr>
          <w:p w:rsidR="00EF5557" w:rsidRPr="0021585A" w:rsidRDefault="00EF5557" w:rsidP="00D770EE">
            <w:r w:rsidRPr="00127390">
              <w:lastRenderedPageBreak/>
              <w:t>8(39160)21-6-99</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Сухобузим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234</w:t>
            </w:r>
          </w:p>
        </w:tc>
        <w:tc>
          <w:tcPr>
            <w:tcW w:w="587" w:type="pct"/>
            <w:shd w:val="clear" w:color="auto" w:fill="auto"/>
          </w:tcPr>
          <w:p w:rsidR="00EF5557" w:rsidRPr="0021585A" w:rsidRDefault="00EF5557" w:rsidP="00D770EE">
            <w:r w:rsidRPr="0021585A">
              <w:t>Спортивно- оздоровительная база отдыха «Бузим»</w:t>
            </w:r>
          </w:p>
        </w:tc>
        <w:tc>
          <w:tcPr>
            <w:tcW w:w="552" w:type="pct"/>
            <w:shd w:val="clear" w:color="auto" w:fill="auto"/>
          </w:tcPr>
          <w:p w:rsidR="00EF5557" w:rsidRPr="0021585A" w:rsidRDefault="00EF5557" w:rsidP="00D770EE">
            <w:r w:rsidRPr="0021585A">
              <w:t>с. Сухобузимское</w:t>
            </w:r>
          </w:p>
          <w:p w:rsidR="00EF5557" w:rsidRPr="0021585A" w:rsidRDefault="00EF5557" w:rsidP="00D770EE">
            <w:r w:rsidRPr="0021585A">
              <w:t>( микрорайон «Детский» )</w:t>
            </w:r>
          </w:p>
        </w:tc>
        <w:tc>
          <w:tcPr>
            <w:tcW w:w="543" w:type="pct"/>
            <w:shd w:val="clear" w:color="auto" w:fill="auto"/>
          </w:tcPr>
          <w:p w:rsidR="00EF5557" w:rsidRPr="0021585A" w:rsidRDefault="00EF5557" w:rsidP="00D770EE">
            <w:r w:rsidRPr="0021585A">
              <w:t xml:space="preserve">Имеются подъездные пути </w:t>
            </w:r>
          </w:p>
          <w:p w:rsidR="00EF5557" w:rsidRPr="0021585A" w:rsidRDefault="00EF5557" w:rsidP="00D770EE">
            <w:r w:rsidRPr="0021585A">
              <w:t>от Енисейского тракт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Имеются указатели навигации</w:t>
            </w:r>
          </w:p>
        </w:tc>
        <w:tc>
          <w:tcPr>
            <w:tcW w:w="475" w:type="pct"/>
            <w:shd w:val="clear" w:color="auto" w:fill="auto"/>
          </w:tcPr>
          <w:p w:rsidR="00EF5557" w:rsidRPr="0021585A" w:rsidRDefault="00EF5557" w:rsidP="00D770EE">
            <w:r w:rsidRPr="0021585A">
              <w:t xml:space="preserve">Маршрутные автобусы, следующие из </w:t>
            </w:r>
            <w:r w:rsidRPr="0021585A">
              <w:br/>
              <w:t>г. Красноярска в с.Сухобузимское</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19)2-11-56, 2-25-70</w:t>
            </w:r>
          </w:p>
        </w:tc>
      </w:tr>
      <w:tr w:rsidR="00EF5557" w:rsidRPr="0021585A" w:rsidTr="00EF5557">
        <w:tc>
          <w:tcPr>
            <w:tcW w:w="230" w:type="pct"/>
            <w:vAlign w:val="center"/>
          </w:tcPr>
          <w:p w:rsidR="00EF5557" w:rsidRPr="0021585A" w:rsidRDefault="00EF5557" w:rsidP="00EF5557">
            <w:pPr>
              <w:jc w:val="center"/>
              <w:rPr>
                <w:lang w:eastAsia="hi-IN" w:bidi="hi-IN"/>
              </w:rPr>
            </w:pPr>
          </w:p>
        </w:tc>
        <w:tc>
          <w:tcPr>
            <w:tcW w:w="4770" w:type="pct"/>
            <w:gridSpan w:val="8"/>
            <w:shd w:val="clear" w:color="auto" w:fill="auto"/>
          </w:tcPr>
          <w:p w:rsidR="00EF5557" w:rsidRPr="0021585A" w:rsidRDefault="00EF5557" w:rsidP="00D770EE">
            <w:pPr>
              <w:jc w:val="center"/>
              <w:rPr>
                <w:lang w:eastAsia="hi-IN" w:bidi="hi-IN"/>
              </w:rPr>
            </w:pPr>
          </w:p>
          <w:p w:rsidR="00EF5557" w:rsidRPr="0021585A" w:rsidRDefault="00EF5557" w:rsidP="00D770EE">
            <w:pPr>
              <w:jc w:val="center"/>
              <w:rPr>
                <w:lang w:eastAsia="hi-IN" w:bidi="hi-IN"/>
              </w:rPr>
            </w:pPr>
            <w:r w:rsidRPr="0021585A">
              <w:rPr>
                <w:lang w:eastAsia="hi-IN" w:bidi="hi-IN"/>
              </w:rPr>
              <w:t>Тасеевский район</w:t>
            </w:r>
          </w:p>
          <w:p w:rsidR="00EF5557" w:rsidRPr="0021585A" w:rsidRDefault="00EF5557" w:rsidP="00D770EE">
            <w:pPr>
              <w:jc w:val="center"/>
            </w:pPr>
          </w:p>
        </w:tc>
      </w:tr>
      <w:tr w:rsidR="00EF5557" w:rsidRPr="0021585A" w:rsidTr="00EF5557">
        <w:tc>
          <w:tcPr>
            <w:tcW w:w="230" w:type="pct"/>
            <w:vAlign w:val="center"/>
          </w:tcPr>
          <w:p w:rsidR="00EF5557" w:rsidRPr="00300888" w:rsidRDefault="00EF5557" w:rsidP="00EF5557">
            <w:pPr>
              <w:jc w:val="center"/>
              <w:rPr>
                <w:rStyle w:val="af1"/>
                <w:b w:val="0"/>
              </w:rPr>
            </w:pPr>
            <w:r>
              <w:rPr>
                <w:rStyle w:val="af1"/>
                <w:b w:val="0"/>
              </w:rPr>
              <w:t>235</w:t>
            </w:r>
          </w:p>
        </w:tc>
        <w:tc>
          <w:tcPr>
            <w:tcW w:w="587" w:type="pct"/>
            <w:shd w:val="clear" w:color="auto" w:fill="auto"/>
          </w:tcPr>
          <w:p w:rsidR="00EF5557" w:rsidRPr="00300888" w:rsidRDefault="00EF5557" w:rsidP="00300888">
            <w:r w:rsidRPr="00300888">
              <w:rPr>
                <w:rStyle w:val="af1"/>
                <w:b w:val="0"/>
              </w:rPr>
              <w:t>Социальная гостиница</w:t>
            </w:r>
          </w:p>
        </w:tc>
        <w:tc>
          <w:tcPr>
            <w:tcW w:w="552" w:type="pct"/>
            <w:shd w:val="clear" w:color="auto" w:fill="auto"/>
          </w:tcPr>
          <w:p w:rsidR="00EF5557" w:rsidRPr="00300888" w:rsidRDefault="00EF5557" w:rsidP="00300888">
            <w:r w:rsidRPr="00300888">
              <w:t>663770 Красноярский край, с. Тасеево ул. Мичурина,7</w:t>
            </w:r>
          </w:p>
        </w:tc>
        <w:tc>
          <w:tcPr>
            <w:tcW w:w="543" w:type="pct"/>
            <w:shd w:val="clear" w:color="auto" w:fill="auto"/>
          </w:tcPr>
          <w:p w:rsidR="00EF5557" w:rsidRPr="00300888" w:rsidRDefault="00EF5557" w:rsidP="00300888">
            <w:r w:rsidRPr="00300888">
              <w:t>Имеются</w:t>
            </w:r>
          </w:p>
        </w:tc>
        <w:tc>
          <w:tcPr>
            <w:tcW w:w="491" w:type="pct"/>
            <w:shd w:val="clear" w:color="auto" w:fill="auto"/>
          </w:tcPr>
          <w:p w:rsidR="00EF5557" w:rsidRPr="00300888" w:rsidRDefault="00EF5557" w:rsidP="00300888">
            <w:r w:rsidRPr="00300888">
              <w:t>-</w:t>
            </w:r>
          </w:p>
        </w:tc>
        <w:tc>
          <w:tcPr>
            <w:tcW w:w="491" w:type="pct"/>
            <w:shd w:val="clear" w:color="auto" w:fill="auto"/>
          </w:tcPr>
          <w:p w:rsidR="00EF5557" w:rsidRPr="00300888" w:rsidRDefault="00EF5557" w:rsidP="00300888">
            <w:r w:rsidRPr="00300888">
              <w:t>-</w:t>
            </w:r>
          </w:p>
        </w:tc>
        <w:tc>
          <w:tcPr>
            <w:tcW w:w="475" w:type="pct"/>
            <w:shd w:val="clear" w:color="auto" w:fill="auto"/>
          </w:tcPr>
          <w:p w:rsidR="00EF5557" w:rsidRPr="00300888" w:rsidRDefault="00EF5557" w:rsidP="00300888">
            <w:r w:rsidRPr="00300888">
              <w:t>Да</w:t>
            </w:r>
          </w:p>
        </w:tc>
        <w:tc>
          <w:tcPr>
            <w:tcW w:w="614" w:type="pct"/>
            <w:shd w:val="clear" w:color="auto" w:fill="auto"/>
          </w:tcPr>
          <w:p w:rsidR="00EF5557" w:rsidRPr="00300888" w:rsidRDefault="00EF5557" w:rsidP="00300888">
            <w:r w:rsidRPr="00300888">
              <w:t>-</w:t>
            </w:r>
          </w:p>
        </w:tc>
        <w:tc>
          <w:tcPr>
            <w:tcW w:w="1017" w:type="pct"/>
            <w:shd w:val="clear" w:color="auto" w:fill="auto"/>
          </w:tcPr>
          <w:p w:rsidR="00EF5557" w:rsidRPr="00300888" w:rsidRDefault="00EF5557" w:rsidP="00300888">
            <w:r w:rsidRPr="00300888">
              <w:rPr>
                <w:rStyle w:val="af1"/>
                <w:b w:val="0"/>
              </w:rPr>
              <w:t>телефон: 8(39164)2-15-49</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Турухан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236</w:t>
            </w:r>
          </w:p>
        </w:tc>
        <w:tc>
          <w:tcPr>
            <w:tcW w:w="587" w:type="pct"/>
            <w:shd w:val="clear" w:color="auto" w:fill="auto"/>
          </w:tcPr>
          <w:p w:rsidR="00EF5557" w:rsidRPr="0021585A" w:rsidRDefault="00EF5557" w:rsidP="00D770EE">
            <w:r w:rsidRPr="0021585A">
              <w:t>Гостиница МУП «Туруханскэне</w:t>
            </w:r>
            <w:r w:rsidRPr="0021585A">
              <w:lastRenderedPageBreak/>
              <w:t>рго»</w:t>
            </w:r>
          </w:p>
        </w:tc>
        <w:tc>
          <w:tcPr>
            <w:tcW w:w="552" w:type="pct"/>
            <w:shd w:val="clear" w:color="auto" w:fill="auto"/>
          </w:tcPr>
          <w:p w:rsidR="00EF5557" w:rsidRPr="0021585A" w:rsidRDefault="00EF5557" w:rsidP="00D770EE">
            <w:r w:rsidRPr="0021585A">
              <w:lastRenderedPageBreak/>
              <w:t>с. Туруханск, ул.</w:t>
            </w:r>
            <w:r w:rsidRPr="0021585A">
              <w:rPr>
                <w:b/>
                <w:bCs/>
              </w:rPr>
              <w:t xml:space="preserve"> </w:t>
            </w:r>
            <w:r w:rsidRPr="0021585A">
              <w:t>60 лет Октября, 18А</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90)4-52-88</w:t>
            </w:r>
          </w:p>
        </w:tc>
      </w:tr>
      <w:tr w:rsidR="00EF5557" w:rsidRPr="0021585A" w:rsidTr="00EF5557">
        <w:tc>
          <w:tcPr>
            <w:tcW w:w="230" w:type="pct"/>
            <w:vAlign w:val="center"/>
          </w:tcPr>
          <w:p w:rsidR="00EF5557" w:rsidRPr="0021585A" w:rsidRDefault="00EF5557" w:rsidP="00EF5557">
            <w:pPr>
              <w:jc w:val="center"/>
            </w:pPr>
            <w:r>
              <w:lastRenderedPageBreak/>
              <w:t>237</w:t>
            </w:r>
          </w:p>
        </w:tc>
        <w:tc>
          <w:tcPr>
            <w:tcW w:w="587" w:type="pct"/>
            <w:shd w:val="clear" w:color="auto" w:fill="auto"/>
          </w:tcPr>
          <w:p w:rsidR="00EF5557" w:rsidRPr="0021585A" w:rsidRDefault="00EF5557" w:rsidP="00D770EE">
            <w:r w:rsidRPr="0021585A">
              <w:t>Гостиница «Ванкорнефть»</w:t>
            </w:r>
          </w:p>
        </w:tc>
        <w:tc>
          <w:tcPr>
            <w:tcW w:w="552" w:type="pct"/>
            <w:shd w:val="clear" w:color="auto" w:fill="auto"/>
          </w:tcPr>
          <w:p w:rsidR="00EF5557" w:rsidRPr="0021585A" w:rsidRDefault="00EF5557" w:rsidP="00D770EE">
            <w:r w:rsidRPr="0021585A">
              <w:t>с. Туруханск, ул. Шадрина А.Е., д. 20</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7-913-586-42-00;</w:t>
            </w:r>
          </w:p>
          <w:p w:rsidR="00EF5557" w:rsidRPr="0021585A" w:rsidRDefault="00EF5557" w:rsidP="00D770EE">
            <w:pPr>
              <w:rPr>
                <w:lang w:val="en-US"/>
              </w:rPr>
            </w:pPr>
            <w:r w:rsidRPr="0021585A">
              <w:rPr>
                <w:lang w:val="en-US"/>
              </w:rPr>
              <w:t>Turuhansk_gost@vankoroil.ru</w:t>
            </w:r>
          </w:p>
        </w:tc>
      </w:tr>
      <w:tr w:rsidR="00EF5557" w:rsidRPr="0021585A" w:rsidTr="00EF5557">
        <w:tc>
          <w:tcPr>
            <w:tcW w:w="230" w:type="pct"/>
            <w:vAlign w:val="center"/>
          </w:tcPr>
          <w:p w:rsidR="00EF5557" w:rsidRPr="0021585A" w:rsidRDefault="00EF5557" w:rsidP="00EF5557">
            <w:pPr>
              <w:jc w:val="center"/>
            </w:pPr>
            <w:r>
              <w:t>238</w:t>
            </w:r>
          </w:p>
        </w:tc>
        <w:tc>
          <w:tcPr>
            <w:tcW w:w="587" w:type="pct"/>
            <w:shd w:val="clear" w:color="auto" w:fill="auto"/>
          </w:tcPr>
          <w:p w:rsidR="00EF5557" w:rsidRPr="0021585A" w:rsidRDefault="00EF5557" w:rsidP="00D770EE">
            <w:r w:rsidRPr="0021585A">
              <w:t>Гостиница «Туруханская пушнина»</w:t>
            </w:r>
          </w:p>
        </w:tc>
        <w:tc>
          <w:tcPr>
            <w:tcW w:w="552" w:type="pct"/>
            <w:shd w:val="clear" w:color="auto" w:fill="auto"/>
          </w:tcPr>
          <w:p w:rsidR="00EF5557" w:rsidRPr="0021585A" w:rsidRDefault="00EF5557" w:rsidP="00D770EE">
            <w:r w:rsidRPr="0021585A">
              <w:t>с. Туруханск, ул. 60 лет Октября, д.52</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90) 4-54-73</w:t>
            </w:r>
          </w:p>
        </w:tc>
      </w:tr>
      <w:tr w:rsidR="00EF5557" w:rsidRPr="0021585A" w:rsidTr="00EF5557">
        <w:tc>
          <w:tcPr>
            <w:tcW w:w="230" w:type="pct"/>
            <w:vAlign w:val="center"/>
          </w:tcPr>
          <w:p w:rsidR="00EF5557" w:rsidRPr="0021585A" w:rsidRDefault="00EF5557" w:rsidP="00EF5557">
            <w:pPr>
              <w:jc w:val="center"/>
            </w:pPr>
            <w:r>
              <w:t>239</w:t>
            </w:r>
          </w:p>
        </w:tc>
        <w:tc>
          <w:tcPr>
            <w:tcW w:w="587" w:type="pct"/>
            <w:shd w:val="clear" w:color="auto" w:fill="auto"/>
          </w:tcPr>
          <w:p w:rsidR="00EF5557" w:rsidRPr="0021585A" w:rsidRDefault="00EF5557" w:rsidP="00D770EE">
            <w:r w:rsidRPr="0021585A">
              <w:t>Гостиница «Заполярье»</w:t>
            </w:r>
          </w:p>
        </w:tc>
        <w:tc>
          <w:tcPr>
            <w:tcW w:w="552" w:type="pct"/>
            <w:shd w:val="clear" w:color="auto" w:fill="auto"/>
          </w:tcPr>
          <w:p w:rsidR="00EF5557" w:rsidRPr="0021585A" w:rsidRDefault="00EF5557" w:rsidP="00D770EE">
            <w:r w:rsidRPr="0021585A">
              <w:t>г. Игарка, 1 микрорайон, д. 7а</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72) 2-16-11</w:t>
            </w:r>
          </w:p>
        </w:tc>
      </w:tr>
      <w:tr w:rsidR="00EF5557" w:rsidRPr="0021585A" w:rsidTr="00EF5557">
        <w:tc>
          <w:tcPr>
            <w:tcW w:w="230" w:type="pct"/>
            <w:vAlign w:val="center"/>
          </w:tcPr>
          <w:p w:rsidR="00EF5557" w:rsidRPr="0021585A" w:rsidRDefault="00EF5557" w:rsidP="00EF5557">
            <w:pPr>
              <w:jc w:val="center"/>
            </w:pPr>
            <w:r>
              <w:t>240</w:t>
            </w:r>
          </w:p>
        </w:tc>
        <w:tc>
          <w:tcPr>
            <w:tcW w:w="587" w:type="pct"/>
            <w:shd w:val="clear" w:color="auto" w:fill="auto"/>
          </w:tcPr>
          <w:p w:rsidR="00EF5557" w:rsidRPr="0021585A" w:rsidRDefault="00EF5557" w:rsidP="00D770EE">
            <w:r w:rsidRPr="0021585A">
              <w:t>Гостиница «Лайнер»</w:t>
            </w:r>
          </w:p>
        </w:tc>
        <w:tc>
          <w:tcPr>
            <w:tcW w:w="552" w:type="pct"/>
            <w:shd w:val="clear" w:color="auto" w:fill="auto"/>
          </w:tcPr>
          <w:p w:rsidR="00EF5557" w:rsidRPr="0021585A" w:rsidRDefault="00EF5557" w:rsidP="00D770EE">
            <w:r w:rsidRPr="0021585A">
              <w:t>г. Игарка, ул. Авиаторов, д. 8 (остров Игарский)</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Удовлетворительное</w:t>
            </w:r>
          </w:p>
        </w:tc>
        <w:tc>
          <w:tcPr>
            <w:tcW w:w="1017" w:type="pct"/>
            <w:shd w:val="clear" w:color="auto" w:fill="auto"/>
          </w:tcPr>
          <w:p w:rsidR="00EF5557" w:rsidRPr="0021585A" w:rsidRDefault="00EF5557" w:rsidP="00D770EE">
            <w:r w:rsidRPr="0021585A">
              <w:t>(8-39172) 2-11-78</w:t>
            </w:r>
          </w:p>
          <w:p w:rsidR="00EF5557" w:rsidRPr="0021585A" w:rsidRDefault="00EF5557" w:rsidP="00D770EE">
            <w:r w:rsidRPr="0021585A">
              <w:t>+7-905-975-12-21</w:t>
            </w:r>
          </w:p>
        </w:tc>
      </w:tr>
      <w:tr w:rsidR="00EF5557" w:rsidRPr="0021585A" w:rsidTr="00EF5557">
        <w:tc>
          <w:tcPr>
            <w:tcW w:w="230" w:type="pct"/>
            <w:vAlign w:val="center"/>
          </w:tcPr>
          <w:p w:rsidR="00EF5557" w:rsidRPr="0021585A" w:rsidRDefault="00EF5557" w:rsidP="00EF5557">
            <w:pPr>
              <w:jc w:val="center"/>
            </w:pPr>
            <w:r>
              <w:t>241</w:t>
            </w:r>
          </w:p>
        </w:tc>
        <w:tc>
          <w:tcPr>
            <w:tcW w:w="587" w:type="pct"/>
            <w:shd w:val="clear" w:color="auto" w:fill="auto"/>
          </w:tcPr>
          <w:p w:rsidR="00EF5557" w:rsidRPr="0021585A" w:rsidRDefault="00EF5557" w:rsidP="00D770EE">
            <w:r w:rsidRPr="0021585A">
              <w:t>Борская гостиница</w:t>
            </w:r>
          </w:p>
        </w:tc>
        <w:tc>
          <w:tcPr>
            <w:tcW w:w="552" w:type="pct"/>
            <w:shd w:val="clear" w:color="auto" w:fill="auto"/>
          </w:tcPr>
          <w:p w:rsidR="00EF5557" w:rsidRPr="0021585A" w:rsidRDefault="00EF5557" w:rsidP="00D770EE">
            <w:r w:rsidRPr="0021585A">
              <w:t>п. Бор, ул. Лесная, д.47Б</w:t>
            </w:r>
          </w:p>
        </w:tc>
        <w:tc>
          <w:tcPr>
            <w:tcW w:w="543" w:type="pct"/>
            <w:shd w:val="clear" w:color="auto" w:fill="auto"/>
          </w:tcPr>
          <w:p w:rsidR="00EF5557" w:rsidRPr="0021585A" w:rsidRDefault="00EF5557" w:rsidP="00D770EE">
            <w:r w:rsidRPr="0021585A">
              <w:t>Автобус, такси</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 xml:space="preserve">Удовлетворительное </w:t>
            </w:r>
          </w:p>
        </w:tc>
        <w:tc>
          <w:tcPr>
            <w:tcW w:w="1017" w:type="pct"/>
            <w:shd w:val="clear" w:color="auto" w:fill="auto"/>
          </w:tcPr>
          <w:p w:rsidR="00EF5557" w:rsidRPr="0021585A" w:rsidRDefault="00EF5557" w:rsidP="00D770EE">
            <w:r w:rsidRPr="0021585A">
              <w:t>(8-39190) 4-73-78</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Ужурский район</w:t>
            </w:r>
          </w:p>
          <w:p w:rsidR="00EF5557" w:rsidRPr="0021585A" w:rsidRDefault="00EF5557" w:rsidP="00D770EE">
            <w:pPr>
              <w:jc w:val="center"/>
            </w:pPr>
          </w:p>
        </w:tc>
      </w:tr>
      <w:tr w:rsidR="00EF5557" w:rsidRPr="0021585A" w:rsidTr="00EF5557">
        <w:tc>
          <w:tcPr>
            <w:tcW w:w="230" w:type="pct"/>
            <w:vAlign w:val="center"/>
          </w:tcPr>
          <w:p w:rsidR="00EF5557" w:rsidRDefault="00EF5557" w:rsidP="00EF5557">
            <w:pPr>
              <w:jc w:val="center"/>
            </w:pPr>
          </w:p>
          <w:p w:rsidR="00EF5557" w:rsidRPr="00EF5557" w:rsidRDefault="00EF5557" w:rsidP="00EF5557">
            <w:pPr>
              <w:jc w:val="center"/>
            </w:pPr>
          </w:p>
          <w:p w:rsidR="00EF5557" w:rsidRDefault="00EF5557" w:rsidP="00EF5557">
            <w:pPr>
              <w:jc w:val="center"/>
            </w:pPr>
          </w:p>
          <w:p w:rsidR="00EF5557" w:rsidRPr="00EF5557" w:rsidRDefault="00EF5557" w:rsidP="00EF5557">
            <w:pPr>
              <w:jc w:val="center"/>
            </w:pPr>
            <w:r>
              <w:t>242</w:t>
            </w:r>
          </w:p>
        </w:tc>
        <w:tc>
          <w:tcPr>
            <w:tcW w:w="587" w:type="pct"/>
            <w:shd w:val="clear" w:color="auto" w:fill="auto"/>
          </w:tcPr>
          <w:p w:rsidR="00EF5557" w:rsidRPr="0021585A" w:rsidRDefault="00EF5557" w:rsidP="00D770EE">
            <w:r w:rsidRPr="0021585A">
              <w:t xml:space="preserve">ООО «Курорт Озеро Учум», </w:t>
            </w:r>
          </w:p>
          <w:p w:rsidR="00EF5557" w:rsidRPr="0021585A" w:rsidRDefault="00EF5557" w:rsidP="00D770EE"/>
        </w:tc>
        <w:tc>
          <w:tcPr>
            <w:tcW w:w="552" w:type="pct"/>
            <w:shd w:val="clear" w:color="auto" w:fill="auto"/>
          </w:tcPr>
          <w:p w:rsidR="00EF5557" w:rsidRPr="0021585A" w:rsidRDefault="00EF5557" w:rsidP="00D770EE">
            <w:r w:rsidRPr="0021585A">
              <w:t>662246, Красноярский край, Ужурский район, п. Озеро Учум, ул. Санаторная, 1,</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342 места</w:t>
            </w:r>
          </w:p>
        </w:tc>
        <w:tc>
          <w:tcPr>
            <w:tcW w:w="1017" w:type="pct"/>
            <w:shd w:val="clear" w:color="auto" w:fill="auto"/>
          </w:tcPr>
          <w:p w:rsidR="00EF5557" w:rsidRPr="0021585A" w:rsidRDefault="00EF5557" w:rsidP="00D770EE">
            <w:r w:rsidRPr="0021585A">
              <w:t>8(39156)32116</w:t>
            </w:r>
          </w:p>
        </w:tc>
      </w:tr>
      <w:tr w:rsidR="00EF5557" w:rsidRPr="0021585A" w:rsidTr="00EF5557">
        <w:tc>
          <w:tcPr>
            <w:tcW w:w="230" w:type="pct"/>
            <w:vAlign w:val="center"/>
          </w:tcPr>
          <w:p w:rsidR="00EF5557" w:rsidRPr="0021585A" w:rsidRDefault="00EF5557" w:rsidP="00EF5557">
            <w:pPr>
              <w:jc w:val="center"/>
            </w:pPr>
            <w:r>
              <w:t>243</w:t>
            </w:r>
          </w:p>
        </w:tc>
        <w:tc>
          <w:tcPr>
            <w:tcW w:w="587" w:type="pct"/>
            <w:shd w:val="clear" w:color="auto" w:fill="auto"/>
          </w:tcPr>
          <w:p w:rsidR="00EF5557" w:rsidRPr="0021585A" w:rsidRDefault="00EF5557" w:rsidP="00D770EE">
            <w:r w:rsidRPr="0021585A">
              <w:t>ООО «Ужурское ЖКХ» Гостиница «Березка»</w:t>
            </w:r>
          </w:p>
        </w:tc>
        <w:tc>
          <w:tcPr>
            <w:tcW w:w="552" w:type="pct"/>
            <w:shd w:val="clear" w:color="auto" w:fill="auto"/>
          </w:tcPr>
          <w:p w:rsidR="00EF5557" w:rsidRPr="0021585A" w:rsidRDefault="00EF5557" w:rsidP="00D770EE">
            <w:r w:rsidRPr="0021585A">
              <w:t>662255, Красноярский край, Ужурский район, г. Ужур, ул. Советская, 23</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23 места</w:t>
            </w:r>
          </w:p>
        </w:tc>
        <w:tc>
          <w:tcPr>
            <w:tcW w:w="1017" w:type="pct"/>
            <w:shd w:val="clear" w:color="auto" w:fill="auto"/>
          </w:tcPr>
          <w:p w:rsidR="00EF5557" w:rsidRPr="0021585A" w:rsidRDefault="00EF5557" w:rsidP="00D770EE">
            <w:r w:rsidRPr="0021585A">
              <w:t>Тел: 8 (36156) 21-1-43</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lastRenderedPageBreak/>
              <w:t>244</w:t>
            </w:r>
          </w:p>
        </w:tc>
        <w:tc>
          <w:tcPr>
            <w:tcW w:w="587" w:type="pct"/>
            <w:shd w:val="clear" w:color="auto" w:fill="auto"/>
          </w:tcPr>
          <w:p w:rsidR="00EF5557" w:rsidRPr="0021585A" w:rsidRDefault="00EF5557" w:rsidP="00D770EE">
            <w:r w:rsidRPr="0021585A">
              <w:t>Гостиница «Турист»</w:t>
            </w:r>
          </w:p>
        </w:tc>
        <w:tc>
          <w:tcPr>
            <w:tcW w:w="552" w:type="pct"/>
            <w:shd w:val="clear" w:color="auto" w:fill="auto"/>
          </w:tcPr>
          <w:p w:rsidR="00EF5557" w:rsidRPr="0021585A" w:rsidRDefault="00EF5557" w:rsidP="00D770EE">
            <w:r w:rsidRPr="0021585A">
              <w:t>Красноярский край, Ужурский район, г. Ужур, ул. Рабочая, 67 а</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9 мест</w:t>
            </w:r>
          </w:p>
        </w:tc>
        <w:tc>
          <w:tcPr>
            <w:tcW w:w="1017" w:type="pct"/>
            <w:shd w:val="clear" w:color="auto" w:fill="auto"/>
          </w:tcPr>
          <w:p w:rsidR="00EF5557" w:rsidRPr="0021585A" w:rsidRDefault="00EF5557" w:rsidP="00D770EE">
            <w:r w:rsidRPr="0021585A">
              <w:t>8 (39156) 21-0-59</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45</w:t>
            </w:r>
          </w:p>
        </w:tc>
        <w:tc>
          <w:tcPr>
            <w:tcW w:w="587" w:type="pct"/>
            <w:shd w:val="clear" w:color="auto" w:fill="auto"/>
          </w:tcPr>
          <w:p w:rsidR="00EF5557" w:rsidRPr="0021585A" w:rsidRDefault="00EF5557" w:rsidP="00D770EE">
            <w:r w:rsidRPr="0021585A">
              <w:t>Гостиница «Светлана»</w:t>
            </w:r>
          </w:p>
          <w:p w:rsidR="00EF5557" w:rsidRPr="0021585A" w:rsidRDefault="00EF5557" w:rsidP="00D770EE"/>
        </w:tc>
        <w:tc>
          <w:tcPr>
            <w:tcW w:w="552" w:type="pct"/>
            <w:shd w:val="clear" w:color="auto" w:fill="auto"/>
          </w:tcPr>
          <w:p w:rsidR="00EF5557" w:rsidRPr="0021585A" w:rsidRDefault="00EF5557" w:rsidP="00D770EE">
            <w:r w:rsidRPr="0021585A">
              <w:t>Красноярский край, Ужурский район, ЗАТО п.Солнечный, ул Солнечная 25 а.</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11 мест.</w:t>
            </w:r>
          </w:p>
        </w:tc>
        <w:tc>
          <w:tcPr>
            <w:tcW w:w="1017" w:type="pct"/>
            <w:shd w:val="clear" w:color="auto" w:fill="auto"/>
          </w:tcPr>
          <w:p w:rsidR="00EF5557" w:rsidRPr="0021585A" w:rsidRDefault="00EF5557" w:rsidP="00D770EE">
            <w:r w:rsidRPr="0021585A">
              <w:t>Тел: 8 (39156) 28 – 4 – 20</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Уяр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246</w:t>
            </w:r>
          </w:p>
        </w:tc>
        <w:tc>
          <w:tcPr>
            <w:tcW w:w="587" w:type="pct"/>
            <w:shd w:val="clear" w:color="auto" w:fill="auto"/>
          </w:tcPr>
          <w:p w:rsidR="00EF5557" w:rsidRPr="0021585A" w:rsidRDefault="00EF5557" w:rsidP="00D770EE">
            <w:r w:rsidRPr="0021585A">
              <w:t>Физкультурно-оздоровительный комплекс «Маша и три медведя»</w:t>
            </w:r>
          </w:p>
        </w:tc>
        <w:tc>
          <w:tcPr>
            <w:tcW w:w="552" w:type="pct"/>
            <w:shd w:val="clear" w:color="auto" w:fill="auto"/>
          </w:tcPr>
          <w:p w:rsidR="00EF5557" w:rsidRPr="0021585A" w:rsidRDefault="00EF5557" w:rsidP="00D770EE">
            <w:r w:rsidRPr="0021585A">
              <w:t>Уярский район, д. Ольгино, 110 км от Красноярска</w:t>
            </w:r>
          </w:p>
        </w:tc>
        <w:tc>
          <w:tcPr>
            <w:tcW w:w="543" w:type="pct"/>
            <w:shd w:val="clear" w:color="auto" w:fill="auto"/>
          </w:tcPr>
          <w:p w:rsidR="00EF5557" w:rsidRPr="0021585A" w:rsidRDefault="00EF5557" w:rsidP="00D770EE">
            <w:r w:rsidRPr="0021585A">
              <w:t xml:space="preserve">Доступно. </w:t>
            </w:r>
          </w:p>
          <w:p w:rsidR="00EF5557" w:rsidRPr="0021585A" w:rsidRDefault="00EF5557" w:rsidP="00D770EE">
            <w:r w:rsidRPr="0021585A">
              <w:t>Парковка 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Возможно до д. Ольгина, далее по звонку на транспорт ФОК</w:t>
            </w:r>
          </w:p>
        </w:tc>
        <w:tc>
          <w:tcPr>
            <w:tcW w:w="614" w:type="pct"/>
            <w:shd w:val="clear" w:color="auto" w:fill="auto"/>
          </w:tcPr>
          <w:p w:rsidR="00EF5557" w:rsidRPr="0021585A" w:rsidRDefault="00EF5557" w:rsidP="00D770EE">
            <w:r w:rsidRPr="0021585A">
              <w:t>Состояние номерного фонда и прилегающей территории хорошее</w:t>
            </w:r>
          </w:p>
        </w:tc>
        <w:tc>
          <w:tcPr>
            <w:tcW w:w="1017" w:type="pct"/>
            <w:shd w:val="clear" w:color="auto" w:fill="auto"/>
          </w:tcPr>
          <w:p w:rsidR="00EF5557" w:rsidRPr="0021585A" w:rsidRDefault="00EF5557" w:rsidP="00D770EE">
            <w:r w:rsidRPr="0021585A">
              <w:t>ИП Суховицин А.М. тел. 89131808099</w:t>
            </w:r>
          </w:p>
        </w:tc>
      </w:tr>
      <w:tr w:rsidR="00EF5557" w:rsidRPr="0021585A" w:rsidTr="00EF5557">
        <w:tc>
          <w:tcPr>
            <w:tcW w:w="230" w:type="pct"/>
            <w:vAlign w:val="center"/>
          </w:tcPr>
          <w:p w:rsidR="00EF5557" w:rsidRPr="0021585A" w:rsidRDefault="00EF5557" w:rsidP="00EF5557">
            <w:pPr>
              <w:jc w:val="center"/>
            </w:pPr>
            <w:r>
              <w:t>247</w:t>
            </w:r>
          </w:p>
        </w:tc>
        <w:tc>
          <w:tcPr>
            <w:tcW w:w="587" w:type="pct"/>
            <w:shd w:val="clear" w:color="auto" w:fill="auto"/>
          </w:tcPr>
          <w:p w:rsidR="00EF5557" w:rsidRPr="0021585A" w:rsidRDefault="00EF5557" w:rsidP="00D770EE">
            <w:r w:rsidRPr="0021585A">
              <w:t xml:space="preserve">База отдыха «Сосна» </w:t>
            </w:r>
          </w:p>
        </w:tc>
        <w:tc>
          <w:tcPr>
            <w:tcW w:w="552" w:type="pct"/>
            <w:shd w:val="clear" w:color="auto" w:fill="auto"/>
          </w:tcPr>
          <w:p w:rsidR="00EF5557" w:rsidRPr="0021585A" w:rsidRDefault="00EF5557" w:rsidP="00D770EE">
            <w:r w:rsidRPr="0021585A">
              <w:t>Уярский район, д. Ольгино 120 км от Красноярска</w:t>
            </w:r>
          </w:p>
        </w:tc>
        <w:tc>
          <w:tcPr>
            <w:tcW w:w="543" w:type="pct"/>
            <w:shd w:val="clear" w:color="auto" w:fill="auto"/>
          </w:tcPr>
          <w:p w:rsidR="00EF5557" w:rsidRPr="0021585A" w:rsidRDefault="00EF5557" w:rsidP="00D770EE">
            <w:r w:rsidRPr="0021585A">
              <w:t>Доступно. Парковка 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Возможно до д. Ольгина, далее по звонку на транспорт б/о</w:t>
            </w:r>
          </w:p>
        </w:tc>
        <w:tc>
          <w:tcPr>
            <w:tcW w:w="614" w:type="pct"/>
            <w:shd w:val="clear" w:color="auto" w:fill="auto"/>
          </w:tcPr>
          <w:p w:rsidR="00EF5557" w:rsidRPr="0021585A" w:rsidRDefault="00EF5557" w:rsidP="00D770EE">
            <w:r w:rsidRPr="0021585A">
              <w:t>Состояние номерного фонда и прилегающей территории хорошее</w:t>
            </w:r>
          </w:p>
        </w:tc>
        <w:tc>
          <w:tcPr>
            <w:tcW w:w="1017" w:type="pct"/>
            <w:shd w:val="clear" w:color="auto" w:fill="auto"/>
          </w:tcPr>
          <w:p w:rsidR="00EF5557" w:rsidRPr="0021585A" w:rsidRDefault="00EF5557" w:rsidP="00D770EE">
            <w:r w:rsidRPr="0021585A">
              <w:t xml:space="preserve">Красноярск </w:t>
            </w:r>
            <w:r w:rsidRPr="0021585A">
              <w:br/>
              <w:t>ул. К. Маркса, 21, оф.6</w:t>
            </w:r>
          </w:p>
          <w:p w:rsidR="00EF5557" w:rsidRPr="0021585A" w:rsidRDefault="00EF5557" w:rsidP="00D770EE">
            <w:r w:rsidRPr="0021585A">
              <w:t>8-983-291-4305</w:t>
            </w:r>
            <w:r w:rsidRPr="0021585A">
              <w:br/>
            </w:r>
            <w:r w:rsidRPr="0021585A">
              <w:rPr>
                <w:bCs/>
                <w:iCs/>
                <w:bdr w:val="none" w:sz="0" w:space="0" w:color="auto" w:frame="1"/>
              </w:rPr>
              <w:t>278-30-59</w:t>
            </w:r>
          </w:p>
        </w:tc>
      </w:tr>
      <w:tr w:rsidR="00EF5557" w:rsidRPr="0021585A" w:rsidTr="00EF5557">
        <w:tc>
          <w:tcPr>
            <w:tcW w:w="230" w:type="pct"/>
            <w:vAlign w:val="center"/>
          </w:tcPr>
          <w:p w:rsidR="00EF5557" w:rsidRPr="0021585A" w:rsidRDefault="00EF5557" w:rsidP="00EF5557">
            <w:pPr>
              <w:jc w:val="center"/>
            </w:pPr>
            <w:r>
              <w:t>248</w:t>
            </w:r>
          </w:p>
        </w:tc>
        <w:tc>
          <w:tcPr>
            <w:tcW w:w="587" w:type="pct"/>
            <w:shd w:val="clear" w:color="auto" w:fill="auto"/>
          </w:tcPr>
          <w:p w:rsidR="00EF5557" w:rsidRPr="0021585A" w:rsidRDefault="00EF5557" w:rsidP="00D770EE">
            <w:r w:rsidRPr="0021585A">
              <w:t>Гостиница «Сибирь</w:t>
            </w:r>
          </w:p>
        </w:tc>
        <w:tc>
          <w:tcPr>
            <w:tcW w:w="552" w:type="pct"/>
            <w:shd w:val="clear" w:color="auto" w:fill="auto"/>
          </w:tcPr>
          <w:p w:rsidR="00EF5557" w:rsidRPr="0021585A" w:rsidRDefault="00EF5557" w:rsidP="00D770EE">
            <w:r w:rsidRPr="0021585A">
              <w:t>Уярский район, г. Уяр, ул. Площадь Революции, 7</w:t>
            </w:r>
          </w:p>
        </w:tc>
        <w:tc>
          <w:tcPr>
            <w:tcW w:w="543" w:type="pct"/>
            <w:shd w:val="clear" w:color="auto" w:fill="auto"/>
          </w:tcPr>
          <w:p w:rsidR="00EF5557" w:rsidRPr="0021585A" w:rsidRDefault="00EF5557" w:rsidP="00D770EE">
            <w:r w:rsidRPr="0021585A">
              <w:t>Доступно. Парковка имеетс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Возможно</w:t>
            </w:r>
          </w:p>
        </w:tc>
        <w:tc>
          <w:tcPr>
            <w:tcW w:w="614" w:type="pct"/>
            <w:shd w:val="clear" w:color="auto" w:fill="auto"/>
          </w:tcPr>
          <w:p w:rsidR="00EF5557" w:rsidRPr="0021585A" w:rsidRDefault="00EF5557" w:rsidP="00D770EE">
            <w:r w:rsidRPr="0021585A">
              <w:t xml:space="preserve">Состояние номерного фонда и прилегающей </w:t>
            </w:r>
            <w:r w:rsidRPr="0021585A">
              <w:lastRenderedPageBreak/>
              <w:t>территории хорошее</w:t>
            </w:r>
          </w:p>
        </w:tc>
        <w:tc>
          <w:tcPr>
            <w:tcW w:w="1017" w:type="pct"/>
            <w:shd w:val="clear" w:color="auto" w:fill="auto"/>
          </w:tcPr>
          <w:p w:rsidR="00EF5557" w:rsidRPr="0021585A" w:rsidRDefault="00EF5557" w:rsidP="00D770EE">
            <w:r w:rsidRPr="0021585A">
              <w:lastRenderedPageBreak/>
              <w:t>83914621393</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Ужур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pPr>
            <w:r>
              <w:t>249</w:t>
            </w:r>
          </w:p>
        </w:tc>
        <w:tc>
          <w:tcPr>
            <w:tcW w:w="587" w:type="pct"/>
            <w:shd w:val="clear" w:color="auto" w:fill="auto"/>
          </w:tcPr>
          <w:p w:rsidR="00EF5557" w:rsidRPr="0021585A" w:rsidRDefault="00EF5557" w:rsidP="00D770EE">
            <w:r w:rsidRPr="0021585A">
              <w:t>ООО «Курорт Озеро Учум»</w:t>
            </w:r>
          </w:p>
          <w:p w:rsidR="00EF5557" w:rsidRPr="0021585A" w:rsidRDefault="00EF5557" w:rsidP="00D770EE"/>
        </w:tc>
        <w:tc>
          <w:tcPr>
            <w:tcW w:w="552" w:type="pct"/>
            <w:shd w:val="clear" w:color="auto" w:fill="auto"/>
          </w:tcPr>
          <w:p w:rsidR="00EF5557" w:rsidRPr="0021585A" w:rsidRDefault="00EF5557" w:rsidP="00D770EE">
            <w:r w:rsidRPr="0021585A">
              <w:t>662246, Красноярский край, Ужурский район, п. Озеро Учум, ул. Санаторная, 1,</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342 места</w:t>
            </w:r>
          </w:p>
        </w:tc>
        <w:tc>
          <w:tcPr>
            <w:tcW w:w="1017" w:type="pct"/>
            <w:shd w:val="clear" w:color="auto" w:fill="auto"/>
          </w:tcPr>
          <w:p w:rsidR="00EF5557" w:rsidRPr="0021585A" w:rsidRDefault="00EF5557" w:rsidP="00D770EE">
            <w:r w:rsidRPr="0021585A">
              <w:t>8(39156)32116</w:t>
            </w:r>
          </w:p>
        </w:tc>
      </w:tr>
      <w:tr w:rsidR="00EF5557" w:rsidRPr="0021585A" w:rsidTr="00EF5557">
        <w:tc>
          <w:tcPr>
            <w:tcW w:w="230" w:type="pct"/>
            <w:vAlign w:val="center"/>
          </w:tcPr>
          <w:p w:rsidR="00EF5557" w:rsidRPr="0021585A" w:rsidRDefault="00EF5557" w:rsidP="00EF5557">
            <w:pPr>
              <w:jc w:val="center"/>
            </w:pPr>
            <w:r>
              <w:t>250</w:t>
            </w:r>
          </w:p>
        </w:tc>
        <w:tc>
          <w:tcPr>
            <w:tcW w:w="587" w:type="pct"/>
            <w:shd w:val="clear" w:color="auto" w:fill="auto"/>
          </w:tcPr>
          <w:p w:rsidR="00EF5557" w:rsidRPr="0021585A" w:rsidRDefault="00EF5557" w:rsidP="00D770EE">
            <w:r w:rsidRPr="0021585A">
              <w:t>ООО «Ужурское ЖКХ» Гостиница «Березка»</w:t>
            </w:r>
          </w:p>
        </w:tc>
        <w:tc>
          <w:tcPr>
            <w:tcW w:w="552" w:type="pct"/>
            <w:shd w:val="clear" w:color="auto" w:fill="auto"/>
          </w:tcPr>
          <w:p w:rsidR="00EF5557" w:rsidRPr="0021585A" w:rsidRDefault="00EF5557" w:rsidP="00D770EE">
            <w:r w:rsidRPr="0021585A">
              <w:t>662255, Красноярский край, Ужурский район, г. Ужур, ул. Советская, 23</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23 места</w:t>
            </w:r>
          </w:p>
        </w:tc>
        <w:tc>
          <w:tcPr>
            <w:tcW w:w="1017" w:type="pct"/>
            <w:shd w:val="clear" w:color="auto" w:fill="auto"/>
          </w:tcPr>
          <w:p w:rsidR="00EF5557" w:rsidRPr="0021585A" w:rsidRDefault="00EF5557" w:rsidP="00D770EE">
            <w:r w:rsidRPr="0021585A">
              <w:t>Тел: 8 (36156)21143</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51</w:t>
            </w:r>
          </w:p>
        </w:tc>
        <w:tc>
          <w:tcPr>
            <w:tcW w:w="587" w:type="pct"/>
            <w:shd w:val="clear" w:color="auto" w:fill="auto"/>
          </w:tcPr>
          <w:p w:rsidR="00EF5557" w:rsidRPr="0021585A" w:rsidRDefault="00EF5557" w:rsidP="00D770EE">
            <w:r w:rsidRPr="0021585A">
              <w:t>Гостиница «Турист»</w:t>
            </w:r>
          </w:p>
        </w:tc>
        <w:tc>
          <w:tcPr>
            <w:tcW w:w="552" w:type="pct"/>
            <w:shd w:val="clear" w:color="auto" w:fill="auto"/>
          </w:tcPr>
          <w:p w:rsidR="00EF5557" w:rsidRPr="0021585A" w:rsidRDefault="00EF5557" w:rsidP="00D770EE">
            <w:r w:rsidRPr="0021585A">
              <w:t>Красноярский край, Ужурский район, г. Ужур, ул. Рабочая, 67 а</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9 мест</w:t>
            </w:r>
          </w:p>
        </w:tc>
        <w:tc>
          <w:tcPr>
            <w:tcW w:w="1017" w:type="pct"/>
            <w:shd w:val="clear" w:color="auto" w:fill="auto"/>
          </w:tcPr>
          <w:p w:rsidR="00EF5557" w:rsidRPr="0021585A" w:rsidRDefault="00EF5557" w:rsidP="00D770EE">
            <w:r w:rsidRPr="0021585A">
              <w:t>8 (39156)21059</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52</w:t>
            </w:r>
          </w:p>
        </w:tc>
        <w:tc>
          <w:tcPr>
            <w:tcW w:w="587" w:type="pct"/>
            <w:shd w:val="clear" w:color="auto" w:fill="auto"/>
          </w:tcPr>
          <w:p w:rsidR="00EF5557" w:rsidRPr="0021585A" w:rsidRDefault="00EF5557" w:rsidP="00D770EE">
            <w:r w:rsidRPr="0021585A">
              <w:t>Гостиница «Светлана»</w:t>
            </w:r>
          </w:p>
          <w:p w:rsidR="00EF5557" w:rsidRPr="0021585A" w:rsidRDefault="00EF5557" w:rsidP="00D770EE"/>
        </w:tc>
        <w:tc>
          <w:tcPr>
            <w:tcW w:w="552" w:type="pct"/>
            <w:shd w:val="clear" w:color="auto" w:fill="auto"/>
          </w:tcPr>
          <w:p w:rsidR="00EF5557" w:rsidRPr="0021585A" w:rsidRDefault="00EF5557" w:rsidP="00D770EE">
            <w:r w:rsidRPr="0021585A">
              <w:t>Красноярский край, Ужурский район, ЗАТО п.Солнечный, ул Солнечная 25 а.</w:t>
            </w:r>
          </w:p>
        </w:tc>
        <w:tc>
          <w:tcPr>
            <w:tcW w:w="543" w:type="pct"/>
            <w:shd w:val="clear" w:color="auto" w:fill="auto"/>
          </w:tcPr>
          <w:p w:rsidR="00EF5557" w:rsidRPr="0021585A" w:rsidRDefault="00EF5557" w:rsidP="00D770EE">
            <w:r w:rsidRPr="0021585A">
              <w:t>Не охраняемая парковка</w:t>
            </w:r>
          </w:p>
        </w:tc>
        <w:tc>
          <w:tcPr>
            <w:tcW w:w="491" w:type="pct"/>
            <w:shd w:val="clear" w:color="auto" w:fill="auto"/>
          </w:tcPr>
          <w:p w:rsidR="00EF5557" w:rsidRPr="0021585A" w:rsidRDefault="00EF5557" w:rsidP="00D770EE">
            <w:r w:rsidRPr="0021585A">
              <w:t>круглогодично</w:t>
            </w:r>
          </w:p>
        </w:tc>
        <w:tc>
          <w:tcPr>
            <w:tcW w:w="491" w:type="pct"/>
            <w:shd w:val="clear" w:color="auto" w:fill="auto"/>
          </w:tcPr>
          <w:p w:rsidR="00EF5557" w:rsidRPr="0021585A" w:rsidRDefault="00EF5557" w:rsidP="00D770EE">
            <w:r w:rsidRPr="0021585A">
              <w:t>Есть</w:t>
            </w:r>
          </w:p>
        </w:tc>
        <w:tc>
          <w:tcPr>
            <w:tcW w:w="475" w:type="pct"/>
            <w:shd w:val="clear" w:color="auto" w:fill="auto"/>
          </w:tcPr>
          <w:p w:rsidR="00EF5557" w:rsidRPr="0021585A" w:rsidRDefault="00EF5557" w:rsidP="00D770EE">
            <w:r w:rsidRPr="0021585A">
              <w:t>Рейсовые автобусы</w:t>
            </w:r>
          </w:p>
        </w:tc>
        <w:tc>
          <w:tcPr>
            <w:tcW w:w="614" w:type="pct"/>
            <w:shd w:val="clear" w:color="auto" w:fill="auto"/>
          </w:tcPr>
          <w:p w:rsidR="00EF5557" w:rsidRPr="0021585A" w:rsidRDefault="00EF5557" w:rsidP="00D770EE">
            <w:r w:rsidRPr="0021585A">
              <w:t>11 мест.</w:t>
            </w:r>
          </w:p>
        </w:tc>
        <w:tc>
          <w:tcPr>
            <w:tcW w:w="1017" w:type="pct"/>
            <w:shd w:val="clear" w:color="auto" w:fill="auto"/>
          </w:tcPr>
          <w:p w:rsidR="00EF5557" w:rsidRPr="0021585A" w:rsidRDefault="00EF5557" w:rsidP="00D770EE">
            <w:r w:rsidRPr="0021585A">
              <w:t>Тел: 8 (39156)28420</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lastRenderedPageBreak/>
              <w:t>Шарыповский район</w:t>
            </w:r>
          </w:p>
          <w:p w:rsidR="00EF5557" w:rsidRPr="0021585A" w:rsidRDefault="00EF5557" w:rsidP="00D770EE">
            <w:pPr>
              <w:jc w:val="center"/>
            </w:pPr>
          </w:p>
        </w:tc>
      </w:tr>
      <w:tr w:rsidR="00EF5557" w:rsidRPr="0021585A" w:rsidTr="00EF5557">
        <w:tc>
          <w:tcPr>
            <w:tcW w:w="230" w:type="pct"/>
            <w:vAlign w:val="center"/>
          </w:tcPr>
          <w:p w:rsidR="00EF5557" w:rsidRPr="0021585A" w:rsidRDefault="00EF5557" w:rsidP="00EF5557">
            <w:pPr>
              <w:jc w:val="center"/>
              <w:outlineLvl w:val="3"/>
            </w:pPr>
            <w:r>
              <w:lastRenderedPageBreak/>
              <w:t>253</w:t>
            </w:r>
          </w:p>
        </w:tc>
        <w:tc>
          <w:tcPr>
            <w:tcW w:w="587" w:type="pct"/>
            <w:shd w:val="clear" w:color="auto" w:fill="auto"/>
          </w:tcPr>
          <w:p w:rsidR="00EF5557" w:rsidRPr="0021585A" w:rsidRDefault="00EF5557" w:rsidP="00D770EE">
            <w:pPr>
              <w:outlineLvl w:val="3"/>
            </w:pPr>
            <w:r w:rsidRPr="0021585A">
              <w:t>База отдыха «Долгий лог»</w:t>
            </w:r>
          </w:p>
        </w:tc>
        <w:tc>
          <w:tcPr>
            <w:tcW w:w="552" w:type="pct"/>
            <w:shd w:val="clear" w:color="auto" w:fill="auto"/>
          </w:tcPr>
          <w:p w:rsidR="00EF5557" w:rsidRPr="0021585A" w:rsidRDefault="00EF5557" w:rsidP="00D770EE">
            <w:r w:rsidRPr="0021585A">
              <w:t>Красноярский край, Шарыповский район, п. Горячегорск</w:t>
            </w:r>
          </w:p>
        </w:tc>
        <w:tc>
          <w:tcPr>
            <w:tcW w:w="543" w:type="pct"/>
            <w:shd w:val="clear" w:color="auto" w:fill="auto"/>
          </w:tcPr>
          <w:p w:rsidR="00EF5557" w:rsidRPr="0021585A" w:rsidRDefault="00EF5557" w:rsidP="00D770EE">
            <w:r w:rsidRPr="0021585A">
              <w:t>Проселочн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pPr>
              <w:ind w:hanging="708"/>
            </w:pPr>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8-391-240-99-67</w:t>
            </w:r>
          </w:p>
        </w:tc>
      </w:tr>
      <w:tr w:rsidR="00EF5557" w:rsidRPr="0021585A" w:rsidTr="00EF5557">
        <w:tc>
          <w:tcPr>
            <w:tcW w:w="230" w:type="pct"/>
            <w:vAlign w:val="center"/>
          </w:tcPr>
          <w:p w:rsidR="00EF5557" w:rsidRPr="0021585A" w:rsidRDefault="00EF5557" w:rsidP="00EF5557">
            <w:pPr>
              <w:jc w:val="center"/>
              <w:outlineLvl w:val="3"/>
            </w:pPr>
            <w:r>
              <w:t>254</w:t>
            </w:r>
          </w:p>
        </w:tc>
        <w:tc>
          <w:tcPr>
            <w:tcW w:w="587" w:type="pct"/>
            <w:shd w:val="clear" w:color="auto" w:fill="auto"/>
          </w:tcPr>
          <w:p w:rsidR="00EF5557" w:rsidRPr="0021585A" w:rsidRDefault="00EF5557" w:rsidP="00D770EE">
            <w:pPr>
              <w:outlineLvl w:val="3"/>
            </w:pPr>
            <w:r w:rsidRPr="0021585A">
              <w:t>База отдыха «Инголь»</w:t>
            </w:r>
          </w:p>
        </w:tc>
        <w:tc>
          <w:tcPr>
            <w:tcW w:w="552" w:type="pct"/>
            <w:shd w:val="clear" w:color="auto" w:fill="auto"/>
          </w:tcPr>
          <w:p w:rsidR="00EF5557" w:rsidRPr="0021585A" w:rsidRDefault="00EF5557" w:rsidP="00D770EE">
            <w:pPr>
              <w:jc w:val="center"/>
              <w:outlineLvl w:val="3"/>
            </w:pPr>
            <w:r w:rsidRPr="0021585A">
              <w:t>Красноярский край, Шарыповский район, оз. Инголь</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pPr>
              <w:rPr>
                <w:rStyle w:val="label"/>
                <w:shd w:val="clear" w:color="auto" w:fill="F6F7F7"/>
              </w:rPr>
            </w:pPr>
            <w:r w:rsidRPr="00641C5E">
              <w:rPr>
                <w:rStyle w:val="label"/>
                <w:shd w:val="clear" w:color="auto" w:fill="F6F7F7"/>
              </w:rPr>
              <w:t>E-mail:</w:t>
            </w:r>
          </w:p>
          <w:p w:rsidR="00EF5557" w:rsidRPr="00641C5E" w:rsidRDefault="00EF5557" w:rsidP="00D770EE">
            <w:pPr>
              <w:rPr>
                <w:shd w:val="clear" w:color="auto" w:fill="F6F7F7"/>
              </w:rPr>
            </w:pPr>
            <w:r w:rsidRPr="00641C5E">
              <w:rPr>
                <w:rStyle w:val="apple-converted-space"/>
                <w:shd w:val="clear" w:color="auto" w:fill="F6F7F7"/>
              </w:rPr>
              <w:t> </w:t>
            </w:r>
            <w:hyperlink r:id="rId355" w:tgtFrame="_blank" w:history="1">
              <w:r w:rsidRPr="00641C5E">
                <w:rPr>
                  <w:rStyle w:val="a5"/>
                  <w:color w:val="auto"/>
                  <w:u w:val="none"/>
                </w:rPr>
                <w:t>baza-ingol2009@mail.ru</w:t>
              </w:r>
            </w:hyperlink>
            <w:r w:rsidRPr="00641C5E">
              <w:t xml:space="preserve"> </w:t>
            </w:r>
          </w:p>
          <w:p w:rsidR="00EF5557" w:rsidRPr="00641C5E" w:rsidRDefault="00EF5557" w:rsidP="00D770EE">
            <w:r w:rsidRPr="00641C5E">
              <w:rPr>
                <w:shd w:val="clear" w:color="auto" w:fill="F6F7F7"/>
              </w:rPr>
              <w:t>8 (902) 974-00-00</w:t>
            </w:r>
          </w:p>
        </w:tc>
      </w:tr>
      <w:tr w:rsidR="00EF5557" w:rsidRPr="0021585A" w:rsidTr="00EF5557">
        <w:tc>
          <w:tcPr>
            <w:tcW w:w="230" w:type="pct"/>
            <w:vAlign w:val="center"/>
          </w:tcPr>
          <w:p w:rsidR="00EF5557" w:rsidRPr="0021585A" w:rsidRDefault="00EF5557" w:rsidP="00EF5557">
            <w:pPr>
              <w:jc w:val="center"/>
              <w:outlineLvl w:val="3"/>
            </w:pPr>
            <w:r>
              <w:t>255</w:t>
            </w:r>
          </w:p>
        </w:tc>
        <w:tc>
          <w:tcPr>
            <w:tcW w:w="587" w:type="pct"/>
            <w:shd w:val="clear" w:color="auto" w:fill="auto"/>
          </w:tcPr>
          <w:p w:rsidR="00EF5557" w:rsidRPr="0021585A" w:rsidRDefault="00EF5557" w:rsidP="00D770EE">
            <w:pPr>
              <w:outlineLvl w:val="3"/>
            </w:pPr>
            <w:r w:rsidRPr="0021585A">
              <w:t>База отдыха «Линевский берег»</w:t>
            </w:r>
          </w:p>
        </w:tc>
        <w:tc>
          <w:tcPr>
            <w:tcW w:w="552" w:type="pct"/>
            <w:shd w:val="clear" w:color="auto" w:fill="auto"/>
          </w:tcPr>
          <w:p w:rsidR="00EF5557" w:rsidRPr="0021585A" w:rsidRDefault="00EF5557" w:rsidP="00D770EE">
            <w:r w:rsidRPr="0021585A">
              <w:t>Красноярский край, Шарыповский район, оз. Линево</w:t>
            </w:r>
          </w:p>
        </w:tc>
        <w:tc>
          <w:tcPr>
            <w:tcW w:w="543" w:type="pct"/>
            <w:shd w:val="clear" w:color="auto" w:fill="auto"/>
          </w:tcPr>
          <w:p w:rsidR="00EF5557" w:rsidRPr="0021585A" w:rsidRDefault="00EF5557" w:rsidP="00D770EE">
            <w:r w:rsidRPr="0021585A">
              <w:t>Дорога районного значения.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pPr>
              <w:rPr>
                <w:lang w:val="en-US"/>
              </w:rPr>
            </w:pPr>
            <w:proofErr w:type="gramStart"/>
            <w:r w:rsidRPr="00641C5E">
              <w:t>Е</w:t>
            </w:r>
            <w:proofErr w:type="gramEnd"/>
            <w:r w:rsidRPr="00641C5E">
              <w:rPr>
                <w:lang w:val="en-US"/>
              </w:rPr>
              <w:t xml:space="preserve">-mail: </w:t>
            </w:r>
            <w:hyperlink r:id="rId356" w:history="1">
              <w:r w:rsidRPr="00641C5E">
                <w:rPr>
                  <w:rStyle w:val="a5"/>
                  <w:color w:val="auto"/>
                  <w:u w:val="none"/>
                  <w:lang w:val="en-US"/>
                </w:rPr>
                <w:t>linbereg@bk.ru</w:t>
              </w:r>
            </w:hyperlink>
            <w:r w:rsidRPr="00641C5E">
              <w:rPr>
                <w:lang w:val="en-US"/>
              </w:rPr>
              <w:t xml:space="preserve"> </w:t>
            </w:r>
          </w:p>
          <w:p w:rsidR="00EF5557" w:rsidRPr="00641C5E" w:rsidRDefault="00EF5557" w:rsidP="00D770EE">
            <w:pPr>
              <w:rPr>
                <w:lang w:val="en-US"/>
              </w:rPr>
            </w:pPr>
            <w:r w:rsidRPr="00641C5E">
              <w:rPr>
                <w:lang w:val="en-US"/>
              </w:rPr>
              <w:t>8-908-212-42-77</w:t>
            </w:r>
          </w:p>
          <w:p w:rsidR="00EF5557" w:rsidRPr="00641C5E" w:rsidRDefault="00EF5557" w:rsidP="00D770EE">
            <w:pPr>
              <w:rPr>
                <w:lang w:val="en-US"/>
              </w:rPr>
            </w:pPr>
            <w:r w:rsidRPr="00641C5E">
              <w:rPr>
                <w:lang w:val="en-US"/>
              </w:rPr>
              <w:t>8-929-301-51-61</w:t>
            </w:r>
          </w:p>
        </w:tc>
      </w:tr>
      <w:tr w:rsidR="00EF5557" w:rsidRPr="0021585A" w:rsidTr="00EF5557">
        <w:tc>
          <w:tcPr>
            <w:tcW w:w="230" w:type="pct"/>
            <w:vAlign w:val="center"/>
          </w:tcPr>
          <w:p w:rsidR="00EF5557" w:rsidRPr="0021585A" w:rsidRDefault="00EF5557" w:rsidP="00EF5557">
            <w:pPr>
              <w:jc w:val="center"/>
              <w:outlineLvl w:val="3"/>
            </w:pPr>
            <w:r>
              <w:t>256</w:t>
            </w:r>
          </w:p>
        </w:tc>
        <w:tc>
          <w:tcPr>
            <w:tcW w:w="587" w:type="pct"/>
            <w:shd w:val="clear" w:color="auto" w:fill="auto"/>
          </w:tcPr>
          <w:p w:rsidR="00EF5557" w:rsidRPr="0021585A" w:rsidRDefault="00EF5557" w:rsidP="00D770EE">
            <w:pPr>
              <w:outlineLvl w:val="3"/>
            </w:pPr>
            <w:r w:rsidRPr="0021585A">
              <w:t>База отдыха «Лето»</w:t>
            </w:r>
          </w:p>
        </w:tc>
        <w:tc>
          <w:tcPr>
            <w:tcW w:w="552" w:type="pct"/>
            <w:shd w:val="clear" w:color="auto" w:fill="auto"/>
          </w:tcPr>
          <w:p w:rsidR="00EF5557" w:rsidRPr="0021585A" w:rsidRDefault="00EF5557" w:rsidP="00D770EE">
            <w:pPr>
              <w:jc w:val="center"/>
              <w:outlineLvl w:val="3"/>
            </w:pPr>
            <w:r w:rsidRPr="0021585A">
              <w:t xml:space="preserve">Красноярский край, Шарыповский район, </w:t>
            </w:r>
            <w:r w:rsidRPr="0021585A">
              <w:rPr>
                <w:rStyle w:val="apple-converted-space"/>
              </w:rPr>
              <w:t> </w:t>
            </w:r>
            <w:r w:rsidRPr="0021585A">
              <w:t>с Парная, ул. Приозерная, д. 1</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E-mail: </w:t>
            </w:r>
          </w:p>
          <w:p w:rsidR="00EF5557" w:rsidRPr="00641C5E" w:rsidRDefault="008E11E9" w:rsidP="00D770EE">
            <w:hyperlink r:id="rId357" w:history="1">
              <w:r w:rsidR="00EF5557" w:rsidRPr="00641C5E">
                <w:rPr>
                  <w:rStyle w:val="a5"/>
                  <w:color w:val="auto"/>
                  <w:u w:val="none"/>
                </w:rPr>
                <w:t>leto-24@bk.ru</w:t>
              </w:r>
            </w:hyperlink>
            <w:r w:rsidR="00EF5557" w:rsidRPr="00641C5E">
              <w:t xml:space="preserve"> </w:t>
            </w:r>
          </w:p>
          <w:p w:rsidR="00EF5557" w:rsidRPr="00641C5E" w:rsidRDefault="00EF5557" w:rsidP="00D770EE">
            <w:r w:rsidRPr="00641C5E">
              <w:t xml:space="preserve">8-923-296-49-20 </w:t>
            </w:r>
          </w:p>
          <w:p w:rsidR="00EF5557" w:rsidRPr="00641C5E" w:rsidRDefault="00EF5557" w:rsidP="00D770EE">
            <w:r w:rsidRPr="00641C5E">
              <w:t xml:space="preserve">8-905-088-30-57 </w:t>
            </w:r>
          </w:p>
          <w:p w:rsidR="00EF5557" w:rsidRPr="00641C5E" w:rsidRDefault="00EF5557" w:rsidP="00D770EE">
            <w:r w:rsidRPr="00641C5E">
              <w:t>8-908-208-08-50</w:t>
            </w:r>
          </w:p>
        </w:tc>
      </w:tr>
      <w:tr w:rsidR="00EF5557" w:rsidRPr="0021585A" w:rsidTr="00EF5557">
        <w:tc>
          <w:tcPr>
            <w:tcW w:w="230" w:type="pct"/>
            <w:vAlign w:val="center"/>
          </w:tcPr>
          <w:p w:rsidR="00EF5557" w:rsidRPr="0021585A" w:rsidRDefault="00EF5557" w:rsidP="00EF5557">
            <w:pPr>
              <w:jc w:val="center"/>
              <w:outlineLvl w:val="3"/>
            </w:pPr>
            <w:r>
              <w:t>257</w:t>
            </w:r>
          </w:p>
        </w:tc>
        <w:tc>
          <w:tcPr>
            <w:tcW w:w="587" w:type="pct"/>
            <w:shd w:val="clear" w:color="auto" w:fill="auto"/>
          </w:tcPr>
          <w:p w:rsidR="00EF5557" w:rsidRPr="0021585A" w:rsidRDefault="00EF5557" w:rsidP="00D770EE">
            <w:pPr>
              <w:outlineLvl w:val="3"/>
            </w:pPr>
            <w:r w:rsidRPr="0021585A">
              <w:t>База отдыха «Светлана»</w:t>
            </w:r>
          </w:p>
        </w:tc>
        <w:tc>
          <w:tcPr>
            <w:tcW w:w="552" w:type="pct"/>
            <w:shd w:val="clear" w:color="auto" w:fill="auto"/>
          </w:tcPr>
          <w:p w:rsidR="00EF5557" w:rsidRPr="0021585A" w:rsidRDefault="00EF5557" w:rsidP="00D770EE">
            <w:pPr>
              <w:jc w:val="center"/>
              <w:outlineLvl w:val="3"/>
            </w:pPr>
            <w:r w:rsidRPr="0021585A">
              <w:t>Красноярский край, Шарыповский район, оз. Большое</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E-mail:</w:t>
            </w:r>
          </w:p>
          <w:p w:rsidR="00EF5557" w:rsidRPr="00641C5E" w:rsidRDefault="00EF5557" w:rsidP="00D770EE">
            <w:r w:rsidRPr="00641C5E">
              <w:t> </w:t>
            </w:r>
            <w:hyperlink r:id="rId358" w:history="1">
              <w:r w:rsidRPr="00641C5E">
                <w:rPr>
                  <w:rStyle w:val="a5"/>
                  <w:color w:val="auto"/>
                  <w:u w:val="none"/>
                </w:rPr>
                <w:t>parnoe@inbox.ru</w:t>
              </w:r>
            </w:hyperlink>
          </w:p>
          <w:p w:rsidR="00EF5557" w:rsidRPr="00641C5E" w:rsidRDefault="00EF5557" w:rsidP="00D770EE">
            <w:r w:rsidRPr="00641C5E">
              <w:t xml:space="preserve"> 8-923-296-49-20 </w:t>
            </w:r>
            <w:r w:rsidRPr="00641C5E">
              <w:br/>
              <w:t xml:space="preserve">8-905-088-30-57 </w:t>
            </w:r>
            <w:r w:rsidRPr="00641C5E">
              <w:br/>
              <w:t xml:space="preserve">8-908-208-08-50 </w:t>
            </w:r>
          </w:p>
        </w:tc>
      </w:tr>
      <w:tr w:rsidR="00EF5557" w:rsidRPr="0021585A" w:rsidTr="00EF5557">
        <w:tc>
          <w:tcPr>
            <w:tcW w:w="230" w:type="pct"/>
            <w:vAlign w:val="center"/>
          </w:tcPr>
          <w:p w:rsidR="00EF5557" w:rsidRPr="0021585A" w:rsidRDefault="00EF5557" w:rsidP="00EF5557">
            <w:pPr>
              <w:jc w:val="center"/>
              <w:outlineLvl w:val="3"/>
            </w:pPr>
            <w:r>
              <w:t>258</w:t>
            </w:r>
          </w:p>
        </w:tc>
        <w:tc>
          <w:tcPr>
            <w:tcW w:w="587" w:type="pct"/>
            <w:shd w:val="clear" w:color="auto" w:fill="auto"/>
          </w:tcPr>
          <w:p w:rsidR="00EF5557" w:rsidRPr="0021585A" w:rsidRDefault="00EF5557" w:rsidP="00D770EE">
            <w:pPr>
              <w:outlineLvl w:val="3"/>
              <w:rPr>
                <w:highlight w:val="yellow"/>
              </w:rPr>
            </w:pPr>
            <w:r w:rsidRPr="0021585A">
              <w:t>База отдыха «Кордон»</w:t>
            </w:r>
          </w:p>
        </w:tc>
        <w:tc>
          <w:tcPr>
            <w:tcW w:w="552" w:type="pct"/>
            <w:shd w:val="clear" w:color="auto" w:fill="auto"/>
          </w:tcPr>
          <w:p w:rsidR="00EF5557" w:rsidRPr="0021585A" w:rsidRDefault="00EF5557" w:rsidP="00D770EE">
            <w:pPr>
              <w:jc w:val="center"/>
              <w:outlineLvl w:val="3"/>
            </w:pPr>
            <w:r w:rsidRPr="0021585A">
              <w:t xml:space="preserve">Красноярский край, Шарыповский район, с. Парная, ул. </w:t>
            </w:r>
            <w:r w:rsidRPr="0021585A">
              <w:lastRenderedPageBreak/>
              <w:t>Приозерная, 32А</w:t>
            </w:r>
          </w:p>
        </w:tc>
        <w:tc>
          <w:tcPr>
            <w:tcW w:w="543" w:type="pct"/>
            <w:shd w:val="clear" w:color="auto" w:fill="auto"/>
          </w:tcPr>
          <w:p w:rsidR="00EF5557" w:rsidRPr="0021585A" w:rsidRDefault="00EF5557" w:rsidP="00D770EE">
            <w:r w:rsidRPr="0021585A">
              <w:lastRenderedPageBreak/>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Нет</w:t>
            </w:r>
          </w:p>
        </w:tc>
        <w:tc>
          <w:tcPr>
            <w:tcW w:w="614" w:type="pct"/>
            <w:shd w:val="clear" w:color="auto" w:fill="auto"/>
          </w:tcPr>
          <w:p w:rsidR="00EF5557" w:rsidRPr="0021585A" w:rsidRDefault="00EF5557" w:rsidP="00D770EE">
            <w:r w:rsidRPr="0021585A">
              <w:t>Состояние удовлетворительное.</w:t>
            </w:r>
          </w:p>
        </w:tc>
        <w:tc>
          <w:tcPr>
            <w:tcW w:w="1017" w:type="pct"/>
            <w:shd w:val="clear" w:color="auto" w:fill="auto"/>
          </w:tcPr>
          <w:p w:rsidR="00EF5557" w:rsidRPr="00641C5E" w:rsidRDefault="00EF5557" w:rsidP="00D770EE"/>
          <w:p w:rsidR="00EF5557" w:rsidRPr="00641C5E" w:rsidRDefault="00EF5557" w:rsidP="00D770EE">
            <w:r w:rsidRPr="00641C5E">
              <w:t>8-39153-39-0-39</w:t>
            </w:r>
          </w:p>
        </w:tc>
      </w:tr>
      <w:tr w:rsidR="00EF5557" w:rsidRPr="0021585A" w:rsidTr="00EF5557">
        <w:tc>
          <w:tcPr>
            <w:tcW w:w="230" w:type="pct"/>
            <w:vAlign w:val="center"/>
          </w:tcPr>
          <w:p w:rsidR="00EF5557" w:rsidRPr="0021585A" w:rsidRDefault="00EF5557" w:rsidP="00EF5557">
            <w:pPr>
              <w:jc w:val="center"/>
              <w:outlineLvl w:val="3"/>
            </w:pPr>
            <w:r>
              <w:lastRenderedPageBreak/>
              <w:t>259</w:t>
            </w:r>
          </w:p>
        </w:tc>
        <w:tc>
          <w:tcPr>
            <w:tcW w:w="587" w:type="pct"/>
            <w:shd w:val="clear" w:color="auto" w:fill="auto"/>
          </w:tcPr>
          <w:p w:rsidR="00EF5557" w:rsidRPr="0021585A" w:rsidRDefault="00EF5557" w:rsidP="00D770EE">
            <w:pPr>
              <w:outlineLvl w:val="3"/>
            </w:pPr>
            <w:r w:rsidRPr="0021585A">
              <w:t>База отдыха «Озеро Парное»</w:t>
            </w:r>
          </w:p>
        </w:tc>
        <w:tc>
          <w:tcPr>
            <w:tcW w:w="552" w:type="pct"/>
            <w:shd w:val="clear" w:color="auto" w:fill="auto"/>
          </w:tcPr>
          <w:p w:rsidR="00EF5557" w:rsidRPr="0021585A" w:rsidRDefault="00EF5557" w:rsidP="00D770EE">
            <w:r w:rsidRPr="0021585A">
              <w:t>Красноярский край, Шарыповский район, с. Парная, ул. Набережная, 45</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удовлетворительное.</w:t>
            </w:r>
          </w:p>
        </w:tc>
        <w:tc>
          <w:tcPr>
            <w:tcW w:w="1017" w:type="pct"/>
            <w:shd w:val="clear" w:color="auto" w:fill="auto"/>
          </w:tcPr>
          <w:p w:rsidR="00EF5557" w:rsidRPr="00641C5E" w:rsidRDefault="00EF5557" w:rsidP="00D770EE">
            <w:r w:rsidRPr="00641C5E">
              <w:t>E-mail: </w:t>
            </w:r>
          </w:p>
          <w:p w:rsidR="00EF5557" w:rsidRPr="00641C5E" w:rsidRDefault="008E11E9" w:rsidP="00D770EE">
            <w:hyperlink r:id="rId359" w:history="1">
              <w:r w:rsidR="00EF5557" w:rsidRPr="00641C5E">
                <w:rPr>
                  <w:rStyle w:val="a5"/>
                  <w:color w:val="auto"/>
                  <w:u w:val="none"/>
                </w:rPr>
                <w:t>ozeroparnoe@mail.ru</w:t>
              </w:r>
            </w:hyperlink>
          </w:p>
          <w:p w:rsidR="00EF5557" w:rsidRPr="00641C5E" w:rsidRDefault="00EF5557" w:rsidP="00D770EE">
            <w:r w:rsidRPr="00641C5E">
              <w:t>8-391-266-00-20</w:t>
            </w:r>
          </w:p>
        </w:tc>
      </w:tr>
      <w:tr w:rsidR="00EF5557" w:rsidRPr="0021585A" w:rsidTr="00EF5557">
        <w:tc>
          <w:tcPr>
            <w:tcW w:w="230" w:type="pct"/>
            <w:vAlign w:val="center"/>
          </w:tcPr>
          <w:p w:rsidR="00EF5557" w:rsidRPr="0021585A" w:rsidRDefault="00EF5557" w:rsidP="00EF5557">
            <w:pPr>
              <w:jc w:val="center"/>
            </w:pPr>
            <w:r>
              <w:t>260</w:t>
            </w:r>
          </w:p>
        </w:tc>
        <w:tc>
          <w:tcPr>
            <w:tcW w:w="587" w:type="pct"/>
            <w:shd w:val="clear" w:color="auto" w:fill="auto"/>
          </w:tcPr>
          <w:p w:rsidR="00EF5557" w:rsidRPr="0021585A" w:rsidRDefault="00EF5557" w:rsidP="00D770EE">
            <w:r w:rsidRPr="0021585A">
              <w:t>База отдыха  «Волна»</w:t>
            </w:r>
          </w:p>
          <w:p w:rsidR="00EF5557" w:rsidRPr="0021585A" w:rsidRDefault="00EF5557" w:rsidP="00D770EE">
            <w:r w:rsidRPr="0021585A">
              <w:t>(палаточный городок)</w:t>
            </w:r>
          </w:p>
        </w:tc>
        <w:tc>
          <w:tcPr>
            <w:tcW w:w="552" w:type="pct"/>
            <w:shd w:val="clear" w:color="auto" w:fill="auto"/>
          </w:tcPr>
          <w:p w:rsidR="00EF5557" w:rsidRPr="0021585A" w:rsidRDefault="00EF5557" w:rsidP="00D770EE">
            <w:r w:rsidRPr="0021585A">
              <w:t>Красноярский край, Шарыповский район, с. Парная, оз. Большое, урочище Крестовый мыс</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удовлетворительное.</w:t>
            </w:r>
          </w:p>
        </w:tc>
        <w:tc>
          <w:tcPr>
            <w:tcW w:w="1017" w:type="pct"/>
            <w:shd w:val="clear" w:color="auto" w:fill="auto"/>
          </w:tcPr>
          <w:p w:rsidR="00EF5557" w:rsidRPr="00641C5E" w:rsidRDefault="00EF5557" w:rsidP="00D770EE">
            <w:r w:rsidRPr="00641C5E">
              <w:t>8-962-071-29-61</w:t>
            </w:r>
          </w:p>
          <w:p w:rsidR="00EF5557" w:rsidRPr="00641C5E" w:rsidRDefault="00EF5557" w:rsidP="00D770EE"/>
        </w:tc>
      </w:tr>
      <w:tr w:rsidR="00EF5557" w:rsidRPr="0021585A" w:rsidTr="00EF5557">
        <w:tc>
          <w:tcPr>
            <w:tcW w:w="230" w:type="pct"/>
            <w:vAlign w:val="center"/>
          </w:tcPr>
          <w:p w:rsidR="00EF5557" w:rsidRPr="0021585A" w:rsidRDefault="00EF5557" w:rsidP="00EF5557">
            <w:pPr>
              <w:jc w:val="center"/>
            </w:pPr>
            <w:r>
              <w:t>261</w:t>
            </w:r>
          </w:p>
        </w:tc>
        <w:tc>
          <w:tcPr>
            <w:tcW w:w="587" w:type="pct"/>
            <w:shd w:val="clear" w:color="auto" w:fill="auto"/>
          </w:tcPr>
          <w:p w:rsidR="00EF5557" w:rsidRPr="0021585A" w:rsidRDefault="00EF5557" w:rsidP="00D770EE">
            <w:r w:rsidRPr="0021585A">
              <w:t>База отдыха  «Купеческий дом»</w:t>
            </w:r>
          </w:p>
        </w:tc>
        <w:tc>
          <w:tcPr>
            <w:tcW w:w="552" w:type="pct"/>
            <w:shd w:val="clear" w:color="auto" w:fill="auto"/>
          </w:tcPr>
          <w:p w:rsidR="00EF5557" w:rsidRPr="0021585A" w:rsidRDefault="00EF5557" w:rsidP="00D770EE">
            <w:r w:rsidRPr="0021585A">
              <w:t>Красноярский край, Шарыповский р-н, с. Парная</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Нет.</w:t>
            </w:r>
          </w:p>
        </w:tc>
        <w:tc>
          <w:tcPr>
            <w:tcW w:w="475" w:type="pct"/>
            <w:shd w:val="clear" w:color="auto" w:fill="auto"/>
          </w:tcPr>
          <w:p w:rsidR="00EF5557" w:rsidRPr="0021585A" w:rsidRDefault="00EF5557" w:rsidP="00D770EE">
            <w:r w:rsidRPr="0021585A">
              <w:t>Нет</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E-mail: </w:t>
            </w:r>
            <w:hyperlink r:id="rId360" w:history="1">
              <w:r w:rsidRPr="00641C5E">
                <w:rPr>
                  <w:rStyle w:val="a5"/>
                  <w:color w:val="auto"/>
                  <w:u w:val="none"/>
                </w:rPr>
                <w:br/>
                <w:t>kupdom12@mail.ru</w:t>
              </w:r>
            </w:hyperlink>
          </w:p>
          <w:p w:rsidR="00EF5557" w:rsidRPr="00641C5E" w:rsidRDefault="00EF5557" w:rsidP="00D770EE">
            <w:r w:rsidRPr="00641C5E">
              <w:t>8-967-612-60-69                      8-913-539-9-100</w:t>
            </w:r>
          </w:p>
        </w:tc>
      </w:tr>
      <w:tr w:rsidR="00EF5557" w:rsidRPr="0021585A" w:rsidTr="00EF5557">
        <w:tc>
          <w:tcPr>
            <w:tcW w:w="230" w:type="pct"/>
            <w:vAlign w:val="center"/>
          </w:tcPr>
          <w:p w:rsidR="00EF5557" w:rsidRPr="0021585A" w:rsidRDefault="00EF5557" w:rsidP="00EF5557">
            <w:pPr>
              <w:jc w:val="center"/>
              <w:outlineLvl w:val="3"/>
            </w:pPr>
            <w:r>
              <w:t>262</w:t>
            </w:r>
          </w:p>
        </w:tc>
        <w:tc>
          <w:tcPr>
            <w:tcW w:w="587" w:type="pct"/>
            <w:shd w:val="clear" w:color="auto" w:fill="auto"/>
          </w:tcPr>
          <w:p w:rsidR="00EF5557" w:rsidRPr="0021585A" w:rsidRDefault="00EF5557" w:rsidP="00D770EE">
            <w:pPr>
              <w:outlineLvl w:val="3"/>
              <w:rPr>
                <w:highlight w:val="yellow"/>
              </w:rPr>
            </w:pPr>
            <w:r w:rsidRPr="0021585A">
              <w:t>База отдыха «Изумрудный город»</w:t>
            </w:r>
          </w:p>
        </w:tc>
        <w:tc>
          <w:tcPr>
            <w:tcW w:w="552" w:type="pct"/>
            <w:shd w:val="clear" w:color="auto" w:fill="auto"/>
          </w:tcPr>
          <w:p w:rsidR="00EF5557" w:rsidRPr="0021585A" w:rsidRDefault="00EF5557" w:rsidP="00D770EE">
            <w:r w:rsidRPr="0021585A">
              <w:t>Красноярский край, Шарыповский район, оз. Линёво</w:t>
            </w:r>
          </w:p>
        </w:tc>
        <w:tc>
          <w:tcPr>
            <w:tcW w:w="543" w:type="pct"/>
            <w:shd w:val="clear" w:color="auto" w:fill="auto"/>
          </w:tcPr>
          <w:p w:rsidR="00EF5557" w:rsidRPr="0021585A" w:rsidRDefault="00EF5557" w:rsidP="00D770EE">
            <w:r w:rsidRPr="0021585A">
              <w:t>Дорога районного значения.</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E-mail: </w:t>
            </w:r>
          </w:p>
          <w:p w:rsidR="00EF5557" w:rsidRPr="00641C5E" w:rsidRDefault="008E11E9" w:rsidP="00D770EE">
            <w:hyperlink r:id="rId361" w:history="1">
              <w:r w:rsidR="00EF5557" w:rsidRPr="00641C5E">
                <w:rPr>
                  <w:rStyle w:val="a5"/>
                  <w:color w:val="auto"/>
                  <w:u w:val="none"/>
                </w:rPr>
                <w:t>galuny800@mail.ru</w:t>
              </w:r>
            </w:hyperlink>
            <w:r w:rsidR="00EF5557" w:rsidRPr="00641C5E">
              <w:t xml:space="preserve"> </w:t>
            </w:r>
          </w:p>
          <w:p w:rsidR="00EF5557" w:rsidRPr="00641C5E" w:rsidRDefault="00EF5557" w:rsidP="00D770EE">
            <w:r w:rsidRPr="00641C5E">
              <w:t>8-950-983-69-47</w:t>
            </w:r>
          </w:p>
        </w:tc>
      </w:tr>
      <w:tr w:rsidR="00EF5557" w:rsidRPr="0021585A" w:rsidTr="00EF5557">
        <w:tc>
          <w:tcPr>
            <w:tcW w:w="230" w:type="pct"/>
            <w:vAlign w:val="center"/>
          </w:tcPr>
          <w:p w:rsidR="00EF5557" w:rsidRPr="0021585A" w:rsidRDefault="00EF5557" w:rsidP="00EF5557">
            <w:pPr>
              <w:jc w:val="center"/>
            </w:pPr>
            <w:r>
              <w:t>263</w:t>
            </w:r>
          </w:p>
        </w:tc>
        <w:tc>
          <w:tcPr>
            <w:tcW w:w="587" w:type="pct"/>
            <w:shd w:val="clear" w:color="auto" w:fill="auto"/>
          </w:tcPr>
          <w:p w:rsidR="00EF5557" w:rsidRPr="0021585A" w:rsidRDefault="00EF5557" w:rsidP="00D770EE">
            <w:r w:rsidRPr="0021585A">
              <w:t>База отдыха «Лукоморье»</w:t>
            </w:r>
          </w:p>
        </w:tc>
        <w:tc>
          <w:tcPr>
            <w:tcW w:w="552" w:type="pct"/>
            <w:shd w:val="clear" w:color="auto" w:fill="auto"/>
          </w:tcPr>
          <w:p w:rsidR="00EF5557" w:rsidRPr="0021585A" w:rsidRDefault="00EF5557" w:rsidP="00D770EE">
            <w:r w:rsidRPr="0021585A">
              <w:t>Красноярский край</w:t>
            </w:r>
            <w:r w:rsidRPr="0021585A">
              <w:br/>
              <w:t>Шарыповский р-н</w:t>
            </w:r>
            <w:r w:rsidRPr="0021585A">
              <w:br/>
              <w:t>с.Парная, ул. Берендеевка 1</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Да</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641C5E" w:rsidRDefault="00EF5557" w:rsidP="00D770EE">
            <w:r w:rsidRPr="00641C5E">
              <w:t>E-mail: </w:t>
            </w:r>
            <w:hyperlink r:id="rId362" w:history="1">
              <w:r w:rsidRPr="00641C5E">
                <w:rPr>
                  <w:rStyle w:val="a5"/>
                  <w:color w:val="auto"/>
                  <w:u w:val="none"/>
                </w:rPr>
                <w:t>luco-mor@yandex.ru</w:t>
              </w:r>
            </w:hyperlink>
            <w:r w:rsidRPr="00641C5E">
              <w:t xml:space="preserve"> </w:t>
            </w:r>
          </w:p>
          <w:p w:rsidR="00EF5557" w:rsidRPr="00641C5E" w:rsidRDefault="00EF5557" w:rsidP="00D770EE">
            <w:r w:rsidRPr="00641C5E">
              <w:t>8-923-280-33-99                           8-923-364-58-48</w:t>
            </w:r>
          </w:p>
        </w:tc>
      </w:tr>
      <w:tr w:rsidR="00EF5557" w:rsidRPr="0021585A" w:rsidTr="00EF5557">
        <w:tc>
          <w:tcPr>
            <w:tcW w:w="230" w:type="pct"/>
            <w:vAlign w:val="center"/>
          </w:tcPr>
          <w:p w:rsidR="00EF5557" w:rsidRPr="0021585A" w:rsidRDefault="00EF5557" w:rsidP="00EF5557">
            <w:pPr>
              <w:jc w:val="center"/>
            </w:pPr>
            <w:r>
              <w:t>264</w:t>
            </w:r>
          </w:p>
        </w:tc>
        <w:tc>
          <w:tcPr>
            <w:tcW w:w="587" w:type="pct"/>
            <w:shd w:val="clear" w:color="auto" w:fill="auto"/>
          </w:tcPr>
          <w:p w:rsidR="00EF5557" w:rsidRPr="0021585A" w:rsidRDefault="00EF5557" w:rsidP="00D770EE">
            <w:r w:rsidRPr="0021585A">
              <w:t xml:space="preserve">База отдыха </w:t>
            </w:r>
            <w:r w:rsidRPr="0021585A">
              <w:lastRenderedPageBreak/>
              <w:t>«Приют рыбаков»</w:t>
            </w:r>
          </w:p>
        </w:tc>
        <w:tc>
          <w:tcPr>
            <w:tcW w:w="552" w:type="pct"/>
            <w:shd w:val="clear" w:color="auto" w:fill="auto"/>
          </w:tcPr>
          <w:p w:rsidR="00EF5557" w:rsidRPr="0021585A" w:rsidRDefault="00EF5557" w:rsidP="00D770EE">
            <w:r w:rsidRPr="0021585A">
              <w:lastRenderedPageBreak/>
              <w:t xml:space="preserve">Красноярский </w:t>
            </w:r>
            <w:r w:rsidRPr="0021585A">
              <w:lastRenderedPageBreak/>
              <w:t>край</w:t>
            </w:r>
            <w:r w:rsidRPr="0021585A">
              <w:br/>
              <w:t>Шарыповский р-н, с. Парная, ул. Приозерная, 45 «Б»</w:t>
            </w:r>
          </w:p>
        </w:tc>
        <w:tc>
          <w:tcPr>
            <w:tcW w:w="543" w:type="pct"/>
            <w:shd w:val="clear" w:color="auto" w:fill="auto"/>
          </w:tcPr>
          <w:p w:rsidR="00EF5557" w:rsidRPr="0021585A" w:rsidRDefault="00EF5557" w:rsidP="00D770EE">
            <w:r w:rsidRPr="0021585A">
              <w:lastRenderedPageBreak/>
              <w:t xml:space="preserve">Грунтовая </w:t>
            </w:r>
            <w:r w:rsidRPr="0021585A">
              <w:lastRenderedPageBreak/>
              <w:t>дорога. Парковка есть.</w:t>
            </w:r>
          </w:p>
        </w:tc>
        <w:tc>
          <w:tcPr>
            <w:tcW w:w="491" w:type="pct"/>
            <w:shd w:val="clear" w:color="auto" w:fill="auto"/>
          </w:tcPr>
          <w:p w:rsidR="00EF5557" w:rsidRPr="0021585A" w:rsidRDefault="00EF5557" w:rsidP="00D770EE">
            <w:r w:rsidRPr="0021585A">
              <w:lastRenderedPageBreak/>
              <w:t>Круглосуто</w:t>
            </w:r>
            <w:r w:rsidRPr="0021585A">
              <w:lastRenderedPageBreak/>
              <w:t>чно</w:t>
            </w:r>
          </w:p>
        </w:tc>
        <w:tc>
          <w:tcPr>
            <w:tcW w:w="491" w:type="pct"/>
            <w:shd w:val="clear" w:color="auto" w:fill="auto"/>
          </w:tcPr>
          <w:p w:rsidR="00EF5557" w:rsidRPr="0021585A" w:rsidRDefault="00EF5557" w:rsidP="00D770EE">
            <w:r w:rsidRPr="0021585A">
              <w:lastRenderedPageBreak/>
              <w:t>Да</w:t>
            </w:r>
          </w:p>
        </w:tc>
        <w:tc>
          <w:tcPr>
            <w:tcW w:w="475" w:type="pct"/>
            <w:shd w:val="clear" w:color="auto" w:fill="auto"/>
          </w:tcPr>
          <w:p w:rsidR="00EF5557" w:rsidRPr="0021585A" w:rsidRDefault="00EF5557" w:rsidP="00D770EE">
            <w:r w:rsidRPr="0021585A">
              <w:t>Нет</w:t>
            </w:r>
          </w:p>
        </w:tc>
        <w:tc>
          <w:tcPr>
            <w:tcW w:w="614" w:type="pct"/>
            <w:shd w:val="clear" w:color="auto" w:fill="auto"/>
          </w:tcPr>
          <w:p w:rsidR="00EF5557" w:rsidRPr="0021585A" w:rsidRDefault="00EF5557" w:rsidP="00D770EE">
            <w:r w:rsidRPr="0021585A">
              <w:t xml:space="preserve">Состояние </w:t>
            </w:r>
            <w:r w:rsidRPr="0021585A">
              <w:lastRenderedPageBreak/>
              <w:t>удовлетворительное.</w:t>
            </w:r>
          </w:p>
        </w:tc>
        <w:tc>
          <w:tcPr>
            <w:tcW w:w="1017" w:type="pct"/>
            <w:shd w:val="clear" w:color="auto" w:fill="auto"/>
          </w:tcPr>
          <w:p w:rsidR="00EF5557" w:rsidRPr="0021585A" w:rsidRDefault="00EF5557" w:rsidP="00D770EE">
            <w:r w:rsidRPr="0021585A">
              <w:lastRenderedPageBreak/>
              <w:t>8 (39153) – 24-1-01</w:t>
            </w:r>
          </w:p>
        </w:tc>
      </w:tr>
      <w:tr w:rsidR="00EF5557" w:rsidRPr="0021585A" w:rsidTr="00EF5557">
        <w:tc>
          <w:tcPr>
            <w:tcW w:w="230" w:type="pct"/>
            <w:vAlign w:val="center"/>
          </w:tcPr>
          <w:p w:rsidR="00EF5557" w:rsidRDefault="00EF5557" w:rsidP="00EF5557">
            <w:pPr>
              <w:jc w:val="center"/>
            </w:pPr>
            <w:r>
              <w:lastRenderedPageBreak/>
              <w:t>265</w:t>
            </w:r>
          </w:p>
        </w:tc>
        <w:tc>
          <w:tcPr>
            <w:tcW w:w="587" w:type="pct"/>
            <w:shd w:val="clear" w:color="auto" w:fill="auto"/>
          </w:tcPr>
          <w:p w:rsidR="00EF5557" w:rsidRPr="0021585A" w:rsidRDefault="00EF5557" w:rsidP="00D770EE">
            <w:r>
              <w:t>База отдыха «</w:t>
            </w:r>
            <w:r w:rsidRPr="0021585A">
              <w:t>Ясная поляна</w:t>
            </w:r>
            <w:r>
              <w:t>»</w:t>
            </w:r>
            <w:r w:rsidRPr="0021585A">
              <w:t xml:space="preserve"> (палаточный городок)</w:t>
            </w:r>
          </w:p>
        </w:tc>
        <w:tc>
          <w:tcPr>
            <w:tcW w:w="552" w:type="pct"/>
            <w:shd w:val="clear" w:color="auto" w:fill="auto"/>
          </w:tcPr>
          <w:p w:rsidR="00EF5557" w:rsidRPr="0021585A" w:rsidRDefault="00EF5557" w:rsidP="00D770EE">
            <w:r w:rsidRPr="0021585A">
              <w:t>Красноярский край</w:t>
            </w:r>
            <w:r w:rsidRPr="0021585A">
              <w:br/>
              <w:t>Шарыповский р-н, с. Парная, ул. Набережная, д. 20А</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Нет</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21585A" w:rsidRDefault="00EF5557" w:rsidP="00D770EE">
            <w:r w:rsidRPr="0021585A">
              <w:t>8-983-202-24-68</w:t>
            </w:r>
          </w:p>
          <w:p w:rsidR="00EF5557" w:rsidRPr="0021585A" w:rsidRDefault="00EF5557" w:rsidP="00D770EE">
            <w:r w:rsidRPr="0021585A">
              <w:t>р.т.:</w:t>
            </w:r>
          </w:p>
          <w:p w:rsidR="00EF5557" w:rsidRPr="0021585A" w:rsidRDefault="00EF5557" w:rsidP="00D770EE">
            <w:r w:rsidRPr="0021585A">
              <w:t>8-39153-24-4-25</w:t>
            </w:r>
          </w:p>
        </w:tc>
      </w:tr>
      <w:tr w:rsidR="00EF5557" w:rsidRPr="0021585A" w:rsidTr="00EF5557">
        <w:tc>
          <w:tcPr>
            <w:tcW w:w="230" w:type="pct"/>
            <w:vAlign w:val="center"/>
          </w:tcPr>
          <w:p w:rsidR="00EF5557" w:rsidRDefault="00EF5557" w:rsidP="00EF5557">
            <w:pPr>
              <w:jc w:val="center"/>
            </w:pPr>
            <w:r>
              <w:t>266</w:t>
            </w:r>
          </w:p>
        </w:tc>
        <w:tc>
          <w:tcPr>
            <w:tcW w:w="587" w:type="pct"/>
            <w:shd w:val="clear" w:color="auto" w:fill="auto"/>
          </w:tcPr>
          <w:p w:rsidR="00EF5557" w:rsidRPr="0021585A" w:rsidRDefault="00EF5557" w:rsidP="00D770EE">
            <w:r>
              <w:t>База отдыха «</w:t>
            </w:r>
            <w:r w:rsidRPr="0021585A">
              <w:t>Озеро Водопьяниха</w:t>
            </w:r>
            <w:r>
              <w:t>»</w:t>
            </w:r>
          </w:p>
        </w:tc>
        <w:tc>
          <w:tcPr>
            <w:tcW w:w="552" w:type="pct"/>
            <w:shd w:val="clear" w:color="auto" w:fill="auto"/>
          </w:tcPr>
          <w:p w:rsidR="00EF5557" w:rsidRPr="0021585A" w:rsidRDefault="00EF5557" w:rsidP="00D770EE">
            <w:r w:rsidRPr="0021585A">
              <w:rPr>
                <w:shd w:val="clear" w:color="auto" w:fill="FFFFFF"/>
              </w:rPr>
              <w:t>Красноярский край, Шарыповский район, пруд Водопьяниха</w:t>
            </w:r>
          </w:p>
        </w:tc>
        <w:tc>
          <w:tcPr>
            <w:tcW w:w="543" w:type="pct"/>
            <w:shd w:val="clear" w:color="auto" w:fill="auto"/>
          </w:tcPr>
          <w:p w:rsidR="00EF5557" w:rsidRPr="0021585A" w:rsidRDefault="00EF5557" w:rsidP="00D770EE">
            <w:r w:rsidRPr="0021585A">
              <w:t>Грунтовая дорога. Парковка есть.</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Да</w:t>
            </w:r>
          </w:p>
        </w:tc>
        <w:tc>
          <w:tcPr>
            <w:tcW w:w="475" w:type="pct"/>
            <w:shd w:val="clear" w:color="auto" w:fill="auto"/>
          </w:tcPr>
          <w:p w:rsidR="00EF5557" w:rsidRPr="0021585A" w:rsidRDefault="00EF5557" w:rsidP="00D770EE">
            <w:r w:rsidRPr="0021585A">
              <w:t>Нет</w:t>
            </w:r>
          </w:p>
        </w:tc>
        <w:tc>
          <w:tcPr>
            <w:tcW w:w="614" w:type="pct"/>
            <w:shd w:val="clear" w:color="auto" w:fill="auto"/>
          </w:tcPr>
          <w:p w:rsidR="00EF5557" w:rsidRPr="0021585A" w:rsidRDefault="00EF5557" w:rsidP="00D770EE">
            <w:r w:rsidRPr="0021585A">
              <w:t>Состояние хорошее.</w:t>
            </w:r>
          </w:p>
        </w:tc>
        <w:tc>
          <w:tcPr>
            <w:tcW w:w="1017" w:type="pct"/>
            <w:shd w:val="clear" w:color="auto" w:fill="auto"/>
          </w:tcPr>
          <w:p w:rsidR="00EF5557" w:rsidRPr="0021585A" w:rsidRDefault="00EF5557" w:rsidP="00D770EE">
            <w:r w:rsidRPr="0021585A">
              <w:t>8-904-896-65-46</w:t>
            </w:r>
          </w:p>
        </w:tc>
      </w:tr>
      <w:tr w:rsidR="00EF5557" w:rsidRPr="0021585A" w:rsidTr="00EF5557">
        <w:tc>
          <w:tcPr>
            <w:tcW w:w="230" w:type="pct"/>
            <w:vAlign w:val="center"/>
          </w:tcPr>
          <w:p w:rsidR="00EF5557" w:rsidRPr="0021585A" w:rsidRDefault="00EF5557" w:rsidP="00EF5557">
            <w:pPr>
              <w:jc w:val="center"/>
            </w:pPr>
          </w:p>
        </w:tc>
        <w:tc>
          <w:tcPr>
            <w:tcW w:w="4770" w:type="pct"/>
            <w:gridSpan w:val="8"/>
            <w:shd w:val="clear" w:color="auto" w:fill="auto"/>
          </w:tcPr>
          <w:p w:rsidR="00EF5557" w:rsidRPr="0021585A" w:rsidRDefault="00EF5557" w:rsidP="00D770EE">
            <w:pPr>
              <w:jc w:val="center"/>
            </w:pPr>
          </w:p>
          <w:p w:rsidR="00EF5557" w:rsidRPr="0021585A" w:rsidRDefault="00EF5557" w:rsidP="00D770EE">
            <w:pPr>
              <w:jc w:val="center"/>
            </w:pPr>
            <w:r w:rsidRPr="0021585A">
              <w:t>Шушенский район</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67</w:t>
            </w:r>
          </w:p>
        </w:tc>
        <w:tc>
          <w:tcPr>
            <w:tcW w:w="587" w:type="pct"/>
            <w:shd w:val="clear" w:color="auto" w:fill="auto"/>
          </w:tcPr>
          <w:p w:rsidR="00EF5557" w:rsidRPr="0021585A" w:rsidRDefault="00EF5557" w:rsidP="00D770EE">
            <w:r w:rsidRPr="0021585A">
              <w:t>Архитектурно-этнографический комплекс «Новая деревня»</w:t>
            </w:r>
          </w:p>
        </w:tc>
        <w:tc>
          <w:tcPr>
            <w:tcW w:w="552" w:type="pct"/>
            <w:shd w:val="clear" w:color="auto" w:fill="auto"/>
          </w:tcPr>
          <w:p w:rsidR="00EF5557" w:rsidRPr="0021585A" w:rsidRDefault="00EF5557" w:rsidP="00D770EE">
            <w:r w:rsidRPr="0021585A">
              <w:t>пгт. Шушенское, ул. Новая, 1</w:t>
            </w:r>
          </w:p>
        </w:tc>
        <w:tc>
          <w:tcPr>
            <w:tcW w:w="543" w:type="pct"/>
            <w:shd w:val="clear" w:color="auto" w:fill="auto"/>
          </w:tcPr>
          <w:p w:rsidR="00EF5557" w:rsidRPr="0021585A" w:rsidRDefault="00EF5557" w:rsidP="00D770EE">
            <w:r w:rsidRPr="0021585A">
              <w:t>Подходит асфальтированная дорога, есть парковка и охраняемая стоянка</w:t>
            </w:r>
          </w:p>
        </w:tc>
        <w:tc>
          <w:tcPr>
            <w:tcW w:w="491" w:type="pct"/>
            <w:shd w:val="clear" w:color="auto" w:fill="auto"/>
          </w:tcPr>
          <w:p w:rsidR="00EF5557" w:rsidRPr="0021585A" w:rsidRDefault="00EF5557" w:rsidP="00D770EE">
            <w:r w:rsidRPr="0021585A">
              <w:t>Круглосуточно (по предварительным заявкам)</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Отличное.</w:t>
            </w:r>
          </w:p>
          <w:p w:rsidR="00EF5557" w:rsidRPr="0021585A" w:rsidRDefault="00EF5557" w:rsidP="00D770EE"/>
          <w:p w:rsidR="00EF5557" w:rsidRPr="0021585A" w:rsidRDefault="00EF5557" w:rsidP="00D770EE">
            <w:r w:rsidRPr="0021585A">
              <w:t>Современные комфортабельные номера с интерьером начала ХХ века</w:t>
            </w:r>
          </w:p>
        </w:tc>
        <w:tc>
          <w:tcPr>
            <w:tcW w:w="1017" w:type="pct"/>
            <w:shd w:val="clear" w:color="auto" w:fill="auto"/>
          </w:tcPr>
          <w:p w:rsidR="00EF5557" w:rsidRPr="0021585A" w:rsidRDefault="00EF5557" w:rsidP="00D770EE">
            <w:r w:rsidRPr="0021585A">
              <w:t>8(39139)34433</w:t>
            </w:r>
          </w:p>
          <w:p w:rsidR="00EF5557" w:rsidRPr="0021585A" w:rsidRDefault="00EF5557" w:rsidP="00D770EE">
            <w:r w:rsidRPr="0021585A">
              <w:t>newmuseum1@mail.ru</w:t>
            </w:r>
          </w:p>
        </w:tc>
      </w:tr>
      <w:tr w:rsidR="00EF5557" w:rsidRPr="0021585A" w:rsidTr="00EF5557">
        <w:tc>
          <w:tcPr>
            <w:tcW w:w="230" w:type="pct"/>
            <w:vAlign w:val="center"/>
          </w:tcPr>
          <w:p w:rsidR="00EF5557" w:rsidRPr="0021585A" w:rsidRDefault="00EF5557" w:rsidP="00EF5557">
            <w:pPr>
              <w:jc w:val="center"/>
            </w:pPr>
            <w:r>
              <w:t>268</w:t>
            </w:r>
          </w:p>
        </w:tc>
        <w:tc>
          <w:tcPr>
            <w:tcW w:w="587" w:type="pct"/>
            <w:shd w:val="clear" w:color="auto" w:fill="auto"/>
          </w:tcPr>
          <w:p w:rsidR="00EF5557" w:rsidRPr="0021585A" w:rsidRDefault="00EF5557" w:rsidP="00D770EE">
            <w:r w:rsidRPr="0021585A">
              <w:t>Гостиница «Сапфир»</w:t>
            </w:r>
          </w:p>
        </w:tc>
        <w:tc>
          <w:tcPr>
            <w:tcW w:w="552" w:type="pct"/>
            <w:shd w:val="clear" w:color="auto" w:fill="auto"/>
          </w:tcPr>
          <w:p w:rsidR="00EF5557" w:rsidRPr="0021585A" w:rsidRDefault="00EF5557" w:rsidP="00D770EE">
            <w:r w:rsidRPr="0021585A">
              <w:t>пгт. Шушенское, ул. Первомайская, 6</w:t>
            </w:r>
          </w:p>
        </w:tc>
        <w:tc>
          <w:tcPr>
            <w:tcW w:w="543" w:type="pct"/>
            <w:shd w:val="clear" w:color="auto" w:fill="auto"/>
          </w:tcPr>
          <w:p w:rsidR="00EF5557" w:rsidRPr="0021585A" w:rsidRDefault="00EF5557" w:rsidP="00D770EE">
            <w:r w:rsidRPr="0021585A">
              <w:t>Находится в центре поселка в здании торгово-развлекательн</w:t>
            </w:r>
            <w:r w:rsidRPr="0021585A">
              <w:lastRenderedPageBreak/>
              <w:t xml:space="preserve">ого комплекса </w:t>
            </w:r>
          </w:p>
        </w:tc>
        <w:tc>
          <w:tcPr>
            <w:tcW w:w="491" w:type="pct"/>
            <w:shd w:val="clear" w:color="auto" w:fill="auto"/>
          </w:tcPr>
          <w:p w:rsidR="00EF5557" w:rsidRPr="0021585A" w:rsidRDefault="00EF5557" w:rsidP="00D770EE"/>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Готовится к сдаче в эксплуатацию с возможностью размещения до 40 человек</w:t>
            </w:r>
          </w:p>
        </w:tc>
        <w:tc>
          <w:tcPr>
            <w:tcW w:w="1017" w:type="pct"/>
            <w:shd w:val="clear" w:color="auto" w:fill="auto"/>
          </w:tcPr>
          <w:p w:rsidR="00EF5557" w:rsidRPr="00641C5E" w:rsidRDefault="00EF5557" w:rsidP="00D770EE">
            <w:r w:rsidRPr="00641C5E">
              <w:t>89504091086</w:t>
            </w:r>
          </w:p>
        </w:tc>
      </w:tr>
      <w:tr w:rsidR="00EF5557" w:rsidRPr="0021585A" w:rsidTr="00EF5557">
        <w:tc>
          <w:tcPr>
            <w:tcW w:w="230" w:type="pct"/>
            <w:vAlign w:val="center"/>
          </w:tcPr>
          <w:p w:rsidR="00EF5557" w:rsidRPr="0021585A" w:rsidRDefault="00EF5557" w:rsidP="00EF5557">
            <w:pPr>
              <w:jc w:val="center"/>
            </w:pPr>
            <w:r>
              <w:lastRenderedPageBreak/>
              <w:t>269</w:t>
            </w:r>
          </w:p>
        </w:tc>
        <w:tc>
          <w:tcPr>
            <w:tcW w:w="587" w:type="pct"/>
            <w:shd w:val="clear" w:color="auto" w:fill="auto"/>
          </w:tcPr>
          <w:p w:rsidR="00EF5557" w:rsidRPr="0021585A" w:rsidRDefault="00EF5557" w:rsidP="00D770EE">
            <w:r w:rsidRPr="0021585A">
              <w:t>Санаторий «Шушенский»</w:t>
            </w:r>
          </w:p>
        </w:tc>
        <w:tc>
          <w:tcPr>
            <w:tcW w:w="552" w:type="pct"/>
            <w:shd w:val="clear" w:color="auto" w:fill="auto"/>
          </w:tcPr>
          <w:p w:rsidR="00EF5557" w:rsidRPr="0021585A" w:rsidRDefault="00EF5557" w:rsidP="00D770EE">
            <w:r w:rsidRPr="0021585A">
              <w:t>Шушенский район, с Казанцево</w:t>
            </w:r>
          </w:p>
        </w:tc>
        <w:tc>
          <w:tcPr>
            <w:tcW w:w="543" w:type="pct"/>
            <w:shd w:val="clear" w:color="auto" w:fill="auto"/>
          </w:tcPr>
          <w:p w:rsidR="00EF5557" w:rsidRPr="0021585A" w:rsidRDefault="00EF5557" w:rsidP="00D770EE">
            <w:r w:rsidRPr="0021585A">
              <w:t>До санатория проложена асфальтированная дорога, есть парковка, стоянка.</w:t>
            </w:r>
          </w:p>
        </w:tc>
        <w:tc>
          <w:tcPr>
            <w:tcW w:w="491" w:type="pct"/>
            <w:shd w:val="clear" w:color="auto" w:fill="auto"/>
          </w:tcPr>
          <w:p w:rsidR="00EF5557" w:rsidRPr="0021585A" w:rsidRDefault="00EF5557" w:rsidP="00D770EE">
            <w:r w:rsidRPr="0021585A">
              <w:t>Круглосуточно (по предв. заявкам)</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 xml:space="preserve">Хорошее </w:t>
            </w:r>
          </w:p>
        </w:tc>
        <w:tc>
          <w:tcPr>
            <w:tcW w:w="1017" w:type="pct"/>
            <w:shd w:val="clear" w:color="auto" w:fill="auto"/>
          </w:tcPr>
          <w:p w:rsidR="00EF5557" w:rsidRPr="00641C5E" w:rsidRDefault="00EF5557" w:rsidP="00D770EE">
            <w:r w:rsidRPr="00641C5E">
              <w:t>тел.(39139)3-34</w:t>
            </w:r>
          </w:p>
          <w:p w:rsidR="00EF5557" w:rsidRPr="00641C5E" w:rsidRDefault="008E11E9" w:rsidP="00D770EE">
            <w:hyperlink r:id="rId363" w:history="1">
              <w:r w:rsidR="00EF5557" w:rsidRPr="00641C5E">
                <w:rPr>
                  <w:rStyle w:val="a5"/>
                  <w:color w:val="auto"/>
                  <w:u w:val="none"/>
                  <w:lang w:val="en-US"/>
                </w:rPr>
                <w:t>sanoya</w:t>
              </w:r>
              <w:r w:rsidR="00EF5557" w:rsidRPr="00641C5E">
                <w:rPr>
                  <w:rStyle w:val="a5"/>
                  <w:color w:val="auto"/>
                  <w:u w:val="none"/>
                </w:rPr>
                <w:t>@</w:t>
              </w:r>
              <w:r w:rsidR="00EF5557" w:rsidRPr="00641C5E">
                <w:rPr>
                  <w:rStyle w:val="a5"/>
                  <w:color w:val="auto"/>
                  <w:u w:val="none"/>
                  <w:lang w:val="en-US"/>
                </w:rPr>
                <w:t>yandex</w:t>
              </w:r>
              <w:r w:rsidR="00EF5557" w:rsidRPr="00641C5E">
                <w:rPr>
                  <w:rStyle w:val="a5"/>
                  <w:color w:val="auto"/>
                  <w:u w:val="none"/>
                </w:rPr>
                <w:t>.</w:t>
              </w:r>
              <w:r w:rsidR="00EF5557" w:rsidRPr="00641C5E">
                <w:rPr>
                  <w:rStyle w:val="a5"/>
                  <w:color w:val="auto"/>
                  <w:u w:val="none"/>
                  <w:lang w:val="en-US"/>
                </w:rPr>
                <w:t>ru</w:t>
              </w:r>
            </w:hyperlink>
          </w:p>
          <w:p w:rsidR="00EF5557" w:rsidRPr="00641C5E" w:rsidRDefault="00EF5557" w:rsidP="00D770EE">
            <w:r w:rsidRPr="00641C5E">
              <w:rPr>
                <w:lang w:val="en-US"/>
              </w:rPr>
              <w:t>www</w:t>
            </w:r>
            <w:r w:rsidRPr="00641C5E">
              <w:t>.</w:t>
            </w:r>
            <w:r w:rsidRPr="00641C5E">
              <w:rPr>
                <w:lang w:val="en-US"/>
              </w:rPr>
              <w:t>sanshush</w:t>
            </w:r>
            <w:r w:rsidRPr="00641C5E">
              <w:t>.</w:t>
            </w:r>
            <w:r w:rsidRPr="00641C5E">
              <w:rPr>
                <w:lang w:val="en-US"/>
              </w:rPr>
              <w:t>narod</w:t>
            </w:r>
            <w:r w:rsidRPr="00641C5E">
              <w:t>.</w:t>
            </w:r>
            <w:r w:rsidRPr="00641C5E">
              <w:rPr>
                <w:lang w:val="en-US"/>
              </w:rPr>
              <w:t>ru</w:t>
            </w:r>
          </w:p>
        </w:tc>
      </w:tr>
      <w:tr w:rsidR="00EF5557" w:rsidRPr="0021585A" w:rsidTr="00EF5557">
        <w:tc>
          <w:tcPr>
            <w:tcW w:w="230" w:type="pct"/>
            <w:vAlign w:val="center"/>
          </w:tcPr>
          <w:p w:rsidR="00EF5557" w:rsidRPr="0021585A" w:rsidRDefault="00EF5557" w:rsidP="00EF5557">
            <w:pPr>
              <w:jc w:val="center"/>
            </w:pPr>
            <w:r>
              <w:t>270</w:t>
            </w:r>
          </w:p>
        </w:tc>
        <w:tc>
          <w:tcPr>
            <w:tcW w:w="587" w:type="pct"/>
            <w:shd w:val="clear" w:color="auto" w:fill="auto"/>
          </w:tcPr>
          <w:p w:rsidR="00EF5557" w:rsidRPr="0021585A" w:rsidRDefault="00EF5557" w:rsidP="00D770EE">
            <w:r w:rsidRPr="0021585A">
              <w:t>Гостиница «Турист»</w:t>
            </w:r>
          </w:p>
        </w:tc>
        <w:tc>
          <w:tcPr>
            <w:tcW w:w="552" w:type="pct"/>
            <w:shd w:val="clear" w:color="auto" w:fill="auto"/>
          </w:tcPr>
          <w:p w:rsidR="00EF5557" w:rsidRPr="0021585A" w:rsidRDefault="00EF5557" w:rsidP="00D770EE">
            <w:r w:rsidRPr="0021585A">
              <w:t>пгт. Шушенское</w:t>
            </w:r>
          </w:p>
          <w:p w:rsidR="00EF5557" w:rsidRPr="0021585A" w:rsidRDefault="00EF5557" w:rsidP="00D770EE">
            <w:r w:rsidRPr="0021585A">
              <w:t>ул. Пушкина</w:t>
            </w:r>
          </w:p>
        </w:tc>
        <w:tc>
          <w:tcPr>
            <w:tcW w:w="543" w:type="pct"/>
            <w:shd w:val="clear" w:color="auto" w:fill="auto"/>
          </w:tcPr>
          <w:p w:rsidR="00EF5557" w:rsidRPr="0021585A" w:rsidRDefault="00EF5557" w:rsidP="00D770EE">
            <w:r w:rsidRPr="0021585A">
              <w:t>К гостинице подходит асфальтированная дорога. Есть парковка, стоянка</w:t>
            </w:r>
          </w:p>
        </w:tc>
        <w:tc>
          <w:tcPr>
            <w:tcW w:w="491" w:type="pct"/>
            <w:shd w:val="clear" w:color="auto" w:fill="auto"/>
          </w:tcPr>
          <w:p w:rsidR="00EF5557" w:rsidRPr="0021585A" w:rsidRDefault="00EF5557" w:rsidP="00D770EE">
            <w:r w:rsidRPr="0021585A">
              <w:t>круглосуточно</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Неудовлетворительное</w:t>
            </w:r>
          </w:p>
        </w:tc>
        <w:tc>
          <w:tcPr>
            <w:tcW w:w="1017" w:type="pct"/>
            <w:shd w:val="clear" w:color="auto" w:fill="auto"/>
          </w:tcPr>
          <w:p w:rsidR="00EF5557" w:rsidRPr="0021585A" w:rsidRDefault="00EF5557" w:rsidP="00D770EE">
            <w:r w:rsidRPr="0021585A">
              <w:t>8(39139)32752</w:t>
            </w:r>
          </w:p>
          <w:p w:rsidR="00EF5557" w:rsidRPr="0021585A" w:rsidRDefault="00EF5557" w:rsidP="00D770EE">
            <w:r w:rsidRPr="0021585A">
              <w:t>8(39139)32941</w:t>
            </w:r>
          </w:p>
          <w:p w:rsidR="00EF5557" w:rsidRPr="0021585A" w:rsidRDefault="00EF5557" w:rsidP="00D770EE">
            <w:r w:rsidRPr="0021585A">
              <w:rPr>
                <w:lang w:val="en-US"/>
              </w:rPr>
              <w:t>sibtur</w:t>
            </w:r>
            <w:r w:rsidRPr="0021585A">
              <w:t>@</w:t>
            </w:r>
            <w:r w:rsidRPr="0021585A">
              <w:rPr>
                <w:lang w:val="en-US"/>
              </w:rPr>
              <w:t>ya</w:t>
            </w:r>
            <w:r w:rsidRPr="0021585A">
              <w:t xml:space="preserve"> </w:t>
            </w:r>
            <w:r w:rsidRPr="0021585A">
              <w:rPr>
                <w:lang w:val="en-US"/>
              </w:rPr>
              <w:t>dex</w:t>
            </w:r>
            <w:r w:rsidRPr="0021585A">
              <w:t>.</w:t>
            </w:r>
            <w:r w:rsidRPr="0021585A">
              <w:rPr>
                <w:lang w:val="en-US"/>
              </w:rPr>
              <w:t>ru</w:t>
            </w:r>
          </w:p>
        </w:tc>
      </w:tr>
      <w:tr w:rsidR="00EF5557" w:rsidRPr="0021585A" w:rsidTr="00EF5557">
        <w:tc>
          <w:tcPr>
            <w:tcW w:w="230" w:type="pct"/>
            <w:vAlign w:val="center"/>
          </w:tcPr>
          <w:p w:rsidR="00EF5557" w:rsidRPr="0021585A" w:rsidRDefault="00EF5557" w:rsidP="00EF5557">
            <w:pPr>
              <w:jc w:val="center"/>
            </w:pPr>
            <w:r>
              <w:t>271</w:t>
            </w:r>
          </w:p>
        </w:tc>
        <w:tc>
          <w:tcPr>
            <w:tcW w:w="587" w:type="pct"/>
            <w:shd w:val="clear" w:color="auto" w:fill="auto"/>
          </w:tcPr>
          <w:p w:rsidR="00EF5557" w:rsidRPr="0021585A" w:rsidRDefault="00EF5557" w:rsidP="00D770EE">
            <w:r w:rsidRPr="0021585A">
              <w:t>Летняя турбаза «Журавленок»</w:t>
            </w:r>
          </w:p>
        </w:tc>
        <w:tc>
          <w:tcPr>
            <w:tcW w:w="552" w:type="pct"/>
            <w:shd w:val="clear" w:color="auto" w:fill="auto"/>
          </w:tcPr>
          <w:p w:rsidR="00EF5557" w:rsidRPr="0021585A" w:rsidRDefault="00EF5557" w:rsidP="00D770EE">
            <w:r w:rsidRPr="0021585A">
              <w:t>пгт. Шушенское</w:t>
            </w:r>
          </w:p>
          <w:p w:rsidR="00EF5557" w:rsidRPr="0021585A" w:rsidRDefault="00EF5557" w:rsidP="00D770EE">
            <w:r w:rsidRPr="0021585A">
              <w:t>Остров отдыха</w:t>
            </w:r>
          </w:p>
        </w:tc>
        <w:tc>
          <w:tcPr>
            <w:tcW w:w="543" w:type="pct"/>
            <w:shd w:val="clear" w:color="auto" w:fill="auto"/>
          </w:tcPr>
          <w:p w:rsidR="00EF5557" w:rsidRPr="0021585A" w:rsidRDefault="00EF5557" w:rsidP="00D770EE">
            <w:r w:rsidRPr="0021585A">
              <w:t xml:space="preserve">Подходит дорога, есть  стоянка </w:t>
            </w:r>
          </w:p>
        </w:tc>
        <w:tc>
          <w:tcPr>
            <w:tcW w:w="491" w:type="pct"/>
            <w:shd w:val="clear" w:color="auto" w:fill="auto"/>
          </w:tcPr>
          <w:p w:rsidR="00EF5557" w:rsidRPr="0021585A" w:rsidRDefault="00EF5557" w:rsidP="00D770EE">
            <w:r w:rsidRPr="0021585A">
              <w:t>Летний период</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 xml:space="preserve">Удовлетворительное </w:t>
            </w:r>
          </w:p>
        </w:tc>
        <w:tc>
          <w:tcPr>
            <w:tcW w:w="1017" w:type="pct"/>
            <w:shd w:val="clear" w:color="auto" w:fill="auto"/>
          </w:tcPr>
          <w:p w:rsidR="00EF5557" w:rsidRPr="0021585A" w:rsidRDefault="00EF5557" w:rsidP="00D770EE">
            <w:r w:rsidRPr="0021585A">
              <w:t> 8(39139) 32004</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72</w:t>
            </w:r>
          </w:p>
        </w:tc>
        <w:tc>
          <w:tcPr>
            <w:tcW w:w="587" w:type="pct"/>
            <w:shd w:val="clear" w:color="auto" w:fill="auto"/>
          </w:tcPr>
          <w:p w:rsidR="00EF5557" w:rsidRPr="0021585A" w:rsidRDefault="00EF5557" w:rsidP="00D770EE">
            <w:r w:rsidRPr="0021585A">
              <w:t>Летняя турбаза  «Искра»</w:t>
            </w:r>
          </w:p>
        </w:tc>
        <w:tc>
          <w:tcPr>
            <w:tcW w:w="552" w:type="pct"/>
            <w:shd w:val="clear" w:color="auto" w:fill="auto"/>
          </w:tcPr>
          <w:p w:rsidR="00EF5557" w:rsidRPr="0021585A" w:rsidRDefault="00EF5557" w:rsidP="00D770EE">
            <w:r w:rsidRPr="0021585A">
              <w:t>пгт. Шушенское</w:t>
            </w:r>
          </w:p>
          <w:p w:rsidR="00EF5557" w:rsidRPr="0021585A" w:rsidRDefault="00EF5557" w:rsidP="00D770EE">
            <w:r w:rsidRPr="0021585A">
              <w:t>Остров отдыха</w:t>
            </w:r>
          </w:p>
        </w:tc>
        <w:tc>
          <w:tcPr>
            <w:tcW w:w="543" w:type="pct"/>
            <w:shd w:val="clear" w:color="auto" w:fill="auto"/>
          </w:tcPr>
          <w:p w:rsidR="00EF5557" w:rsidRPr="0021585A" w:rsidRDefault="00EF5557" w:rsidP="00D770EE">
            <w:r w:rsidRPr="0021585A">
              <w:t xml:space="preserve">Подходит дорога, есть парковка, требующая ремонта и расширения </w:t>
            </w:r>
          </w:p>
        </w:tc>
        <w:tc>
          <w:tcPr>
            <w:tcW w:w="491" w:type="pct"/>
            <w:shd w:val="clear" w:color="auto" w:fill="auto"/>
          </w:tcPr>
          <w:p w:rsidR="00EF5557" w:rsidRPr="0021585A" w:rsidRDefault="00EF5557" w:rsidP="00D770EE">
            <w:r w:rsidRPr="0021585A">
              <w:t>Летний период</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Удовлетворительное, требуется ремонт</w:t>
            </w:r>
          </w:p>
        </w:tc>
        <w:tc>
          <w:tcPr>
            <w:tcW w:w="1017" w:type="pct"/>
            <w:shd w:val="clear" w:color="auto" w:fill="auto"/>
          </w:tcPr>
          <w:p w:rsidR="00EF5557" w:rsidRPr="0021585A" w:rsidRDefault="00EF5557" w:rsidP="00D770EE">
            <w:r w:rsidRPr="0021585A">
              <w:t>8(39139)32752</w:t>
            </w:r>
          </w:p>
          <w:p w:rsidR="00EF5557" w:rsidRPr="0021585A" w:rsidRDefault="00EF5557" w:rsidP="00D770EE">
            <w:r w:rsidRPr="0021585A">
              <w:t>8 (39139) 32941</w:t>
            </w:r>
          </w:p>
          <w:p w:rsidR="00EF5557" w:rsidRPr="0021585A" w:rsidRDefault="00EF5557" w:rsidP="00D770EE">
            <w:r w:rsidRPr="0021585A">
              <w:t>sibtur@yandex.ru</w:t>
            </w:r>
          </w:p>
        </w:tc>
      </w:tr>
      <w:tr w:rsidR="00EF5557" w:rsidRPr="00BC11E5" w:rsidTr="00EF5557">
        <w:tc>
          <w:tcPr>
            <w:tcW w:w="230" w:type="pct"/>
            <w:vAlign w:val="center"/>
          </w:tcPr>
          <w:p w:rsidR="00EF5557" w:rsidRPr="0021585A" w:rsidRDefault="00EF5557" w:rsidP="00EF5557">
            <w:pPr>
              <w:jc w:val="center"/>
            </w:pPr>
            <w:r>
              <w:t>273</w:t>
            </w:r>
          </w:p>
        </w:tc>
        <w:tc>
          <w:tcPr>
            <w:tcW w:w="587" w:type="pct"/>
            <w:shd w:val="clear" w:color="auto" w:fill="auto"/>
          </w:tcPr>
          <w:p w:rsidR="00EF5557" w:rsidRPr="0021585A" w:rsidRDefault="00EF5557" w:rsidP="00D770EE">
            <w:r w:rsidRPr="0021585A">
              <w:t>Многофункциональной эколого-туристский комплекс «Таежный» (Поилово)</w:t>
            </w:r>
          </w:p>
        </w:tc>
        <w:tc>
          <w:tcPr>
            <w:tcW w:w="552" w:type="pct"/>
            <w:shd w:val="clear" w:color="auto" w:fill="auto"/>
          </w:tcPr>
          <w:p w:rsidR="00EF5557" w:rsidRPr="0021585A" w:rsidRDefault="00EF5557" w:rsidP="00D770EE">
            <w:r w:rsidRPr="0021585A">
              <w:t>Шушенский район (правый берег Енисея напротив пос. Черемушки)</w:t>
            </w:r>
          </w:p>
        </w:tc>
        <w:tc>
          <w:tcPr>
            <w:tcW w:w="543" w:type="pct"/>
            <w:shd w:val="clear" w:color="auto" w:fill="auto"/>
          </w:tcPr>
          <w:p w:rsidR="00EF5557" w:rsidRPr="0021585A" w:rsidRDefault="00EF5557" w:rsidP="00D770EE">
            <w:r w:rsidRPr="0021585A">
              <w:t>Подходит асфальтированная дорога, есть причал и охраняемая стоянка</w:t>
            </w:r>
          </w:p>
        </w:tc>
        <w:tc>
          <w:tcPr>
            <w:tcW w:w="491" w:type="pct"/>
            <w:shd w:val="clear" w:color="auto" w:fill="auto"/>
          </w:tcPr>
          <w:p w:rsidR="00EF5557" w:rsidRPr="0021585A" w:rsidRDefault="00EF5557" w:rsidP="00D770EE">
            <w:r w:rsidRPr="0021585A">
              <w:t>Круглосуточно (по предварительным заявкам)</w:t>
            </w:r>
          </w:p>
        </w:tc>
        <w:tc>
          <w:tcPr>
            <w:tcW w:w="491" w:type="pct"/>
            <w:shd w:val="clear" w:color="auto" w:fill="auto"/>
          </w:tcPr>
          <w:p w:rsidR="00EF5557" w:rsidRPr="0021585A" w:rsidRDefault="00EF5557" w:rsidP="00D770EE">
            <w:r w:rsidRPr="0021585A">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 xml:space="preserve">Удовлетворительное </w:t>
            </w:r>
          </w:p>
          <w:p w:rsidR="00EF5557" w:rsidRPr="0021585A" w:rsidRDefault="00EF5557" w:rsidP="00D770EE"/>
          <w:p w:rsidR="00EF5557" w:rsidRPr="0021585A" w:rsidRDefault="00EF5557" w:rsidP="00D770EE">
            <w:pPr>
              <w:rPr>
                <w:i/>
              </w:rPr>
            </w:pPr>
          </w:p>
        </w:tc>
        <w:tc>
          <w:tcPr>
            <w:tcW w:w="1017" w:type="pct"/>
            <w:shd w:val="clear" w:color="auto" w:fill="auto"/>
          </w:tcPr>
          <w:p w:rsidR="00EF5557" w:rsidRPr="00641C5E" w:rsidRDefault="00EF5557" w:rsidP="00D770EE">
            <w:pPr>
              <w:jc w:val="both"/>
              <w:outlineLvl w:val="3"/>
              <w:rPr>
                <w:lang w:val="en-US"/>
              </w:rPr>
            </w:pPr>
            <w:r w:rsidRPr="00641C5E">
              <w:rPr>
                <w:lang w:val="en-US"/>
              </w:rPr>
              <w:t xml:space="preserve">8(39139)34452, </w:t>
            </w:r>
            <w:r w:rsidRPr="00641C5E">
              <w:t>факс</w:t>
            </w:r>
            <w:r w:rsidRPr="00641C5E">
              <w:rPr>
                <w:lang w:val="en-US"/>
              </w:rPr>
              <w:t xml:space="preserve"> 34300,</w:t>
            </w:r>
          </w:p>
          <w:p w:rsidR="00EF5557" w:rsidRPr="00641C5E" w:rsidRDefault="00EF5557" w:rsidP="00D770EE">
            <w:pPr>
              <w:rPr>
                <w:lang w:val="en-US"/>
              </w:rPr>
            </w:pPr>
            <w:proofErr w:type="gramStart"/>
            <w:r w:rsidRPr="00641C5E">
              <w:rPr>
                <w:lang w:val="en-US"/>
              </w:rPr>
              <w:t>e-mail</w:t>
            </w:r>
            <w:proofErr w:type="gramEnd"/>
            <w:r w:rsidRPr="00641C5E">
              <w:rPr>
                <w:lang w:val="en-US"/>
              </w:rPr>
              <w:t xml:space="preserve">: </w:t>
            </w:r>
            <w:hyperlink r:id="rId364" w:history="1">
              <w:r w:rsidRPr="00641C5E">
                <w:rPr>
                  <w:rStyle w:val="a5"/>
                  <w:color w:val="auto"/>
                  <w:u w:val="none"/>
                  <w:lang w:val="en-US"/>
                </w:rPr>
                <w:t>shubor@mail.ru</w:t>
              </w:r>
            </w:hyperlink>
            <w:r w:rsidRPr="00641C5E">
              <w:rPr>
                <w:b/>
                <w:lang w:val="en-US"/>
              </w:rPr>
              <w:t>.</w:t>
            </w:r>
          </w:p>
        </w:tc>
      </w:tr>
      <w:tr w:rsidR="00EF5557" w:rsidRPr="00BC11E5" w:rsidTr="00EF5557">
        <w:tc>
          <w:tcPr>
            <w:tcW w:w="230" w:type="pct"/>
            <w:vAlign w:val="center"/>
          </w:tcPr>
          <w:p w:rsidR="00EF5557" w:rsidRPr="00EF5557" w:rsidRDefault="00EF5557" w:rsidP="00EF5557">
            <w:pPr>
              <w:jc w:val="center"/>
            </w:pPr>
            <w:r>
              <w:t>274</w:t>
            </w:r>
          </w:p>
        </w:tc>
        <w:tc>
          <w:tcPr>
            <w:tcW w:w="587" w:type="pct"/>
            <w:shd w:val="clear" w:color="auto" w:fill="auto"/>
          </w:tcPr>
          <w:p w:rsidR="00EF5557" w:rsidRPr="0021585A" w:rsidRDefault="00EF5557" w:rsidP="00D770EE">
            <w:r w:rsidRPr="0021585A">
              <w:t>Многофункцио</w:t>
            </w:r>
            <w:r w:rsidRPr="0021585A">
              <w:lastRenderedPageBreak/>
              <w:t>нальный эколого-туристский комплекс «Таловка»</w:t>
            </w:r>
          </w:p>
        </w:tc>
        <w:tc>
          <w:tcPr>
            <w:tcW w:w="552" w:type="pct"/>
            <w:shd w:val="clear" w:color="auto" w:fill="auto"/>
          </w:tcPr>
          <w:p w:rsidR="00EF5557" w:rsidRPr="0021585A" w:rsidRDefault="00EF5557" w:rsidP="00D770EE">
            <w:r w:rsidRPr="0021585A">
              <w:lastRenderedPageBreak/>
              <w:t xml:space="preserve">Шушенский </w:t>
            </w:r>
            <w:r w:rsidRPr="0021585A">
              <w:lastRenderedPageBreak/>
              <w:t>район</w:t>
            </w:r>
          </w:p>
          <w:p w:rsidR="00EF5557" w:rsidRPr="0021585A" w:rsidRDefault="00EF5557" w:rsidP="00D770EE">
            <w:r w:rsidRPr="0021585A">
              <w:t>(правый берег Енисея напротив пос. Черемушки)</w:t>
            </w:r>
          </w:p>
        </w:tc>
        <w:tc>
          <w:tcPr>
            <w:tcW w:w="543" w:type="pct"/>
            <w:shd w:val="clear" w:color="auto" w:fill="auto"/>
          </w:tcPr>
          <w:p w:rsidR="00EF5557" w:rsidRPr="0021585A" w:rsidRDefault="00EF5557" w:rsidP="00D770EE">
            <w:r w:rsidRPr="0021585A">
              <w:lastRenderedPageBreak/>
              <w:t xml:space="preserve">Подходит </w:t>
            </w:r>
            <w:r w:rsidRPr="0021585A">
              <w:lastRenderedPageBreak/>
              <w:t>улучшенная  грунтовая дорога, есть охраняемая  стоянка.</w:t>
            </w:r>
          </w:p>
        </w:tc>
        <w:tc>
          <w:tcPr>
            <w:tcW w:w="491" w:type="pct"/>
            <w:shd w:val="clear" w:color="auto" w:fill="auto"/>
          </w:tcPr>
          <w:p w:rsidR="00EF5557" w:rsidRPr="0021585A" w:rsidRDefault="00EF5557" w:rsidP="00D770EE">
            <w:r w:rsidRPr="0021585A">
              <w:lastRenderedPageBreak/>
              <w:t>Круглосуто</w:t>
            </w:r>
            <w:r w:rsidRPr="0021585A">
              <w:lastRenderedPageBreak/>
              <w:t>чно (по предварительным заявкам)</w:t>
            </w:r>
          </w:p>
        </w:tc>
        <w:tc>
          <w:tcPr>
            <w:tcW w:w="491" w:type="pct"/>
            <w:shd w:val="clear" w:color="auto" w:fill="auto"/>
          </w:tcPr>
          <w:p w:rsidR="00EF5557" w:rsidRPr="0021585A" w:rsidRDefault="00EF5557" w:rsidP="00D770EE">
            <w:r w:rsidRPr="0021585A">
              <w:lastRenderedPageBreak/>
              <w:t>+</w:t>
            </w:r>
          </w:p>
        </w:tc>
        <w:tc>
          <w:tcPr>
            <w:tcW w:w="475" w:type="pct"/>
            <w:shd w:val="clear" w:color="auto" w:fill="auto"/>
          </w:tcPr>
          <w:p w:rsidR="00EF5557" w:rsidRPr="0021585A" w:rsidRDefault="00EF5557" w:rsidP="00D770EE">
            <w:r w:rsidRPr="0021585A">
              <w:t>+</w:t>
            </w:r>
          </w:p>
        </w:tc>
        <w:tc>
          <w:tcPr>
            <w:tcW w:w="614" w:type="pct"/>
            <w:shd w:val="clear" w:color="auto" w:fill="auto"/>
          </w:tcPr>
          <w:p w:rsidR="00EF5557" w:rsidRPr="0021585A" w:rsidRDefault="00EF5557" w:rsidP="00D770EE">
            <w:r w:rsidRPr="0021585A">
              <w:t xml:space="preserve">Гостиница в </w:t>
            </w:r>
            <w:r w:rsidRPr="0021585A">
              <w:lastRenderedPageBreak/>
              <w:t>здании визит-центра (на 4 чел), приют «Зимний» (на 17 чел) +2 коттеджа и 4 зимних домика.</w:t>
            </w:r>
          </w:p>
        </w:tc>
        <w:tc>
          <w:tcPr>
            <w:tcW w:w="1017" w:type="pct"/>
            <w:shd w:val="clear" w:color="auto" w:fill="auto"/>
          </w:tcPr>
          <w:p w:rsidR="00EF5557" w:rsidRPr="00641C5E" w:rsidRDefault="00EF5557" w:rsidP="00D770EE">
            <w:pPr>
              <w:rPr>
                <w:lang w:val="en-US"/>
              </w:rPr>
            </w:pPr>
            <w:r w:rsidRPr="00641C5E">
              <w:rPr>
                <w:lang w:val="en-US"/>
              </w:rPr>
              <w:lastRenderedPageBreak/>
              <w:t xml:space="preserve">8(39139)34452, </w:t>
            </w:r>
            <w:r w:rsidRPr="00641C5E">
              <w:t>факс</w:t>
            </w:r>
            <w:r w:rsidRPr="00641C5E">
              <w:rPr>
                <w:lang w:val="en-US"/>
              </w:rPr>
              <w:t xml:space="preserve"> 34300,</w:t>
            </w:r>
          </w:p>
          <w:p w:rsidR="00EF5557" w:rsidRPr="00641C5E" w:rsidRDefault="00EF5557" w:rsidP="00D770EE">
            <w:pPr>
              <w:rPr>
                <w:lang w:val="en-US"/>
              </w:rPr>
            </w:pPr>
            <w:proofErr w:type="gramStart"/>
            <w:r w:rsidRPr="00641C5E">
              <w:rPr>
                <w:lang w:val="en-US"/>
              </w:rPr>
              <w:lastRenderedPageBreak/>
              <w:t>e-mail</w:t>
            </w:r>
            <w:proofErr w:type="gramEnd"/>
            <w:r w:rsidRPr="00641C5E">
              <w:rPr>
                <w:lang w:val="en-US"/>
              </w:rPr>
              <w:t xml:space="preserve">: </w:t>
            </w:r>
            <w:hyperlink r:id="rId365" w:history="1">
              <w:r w:rsidRPr="00641C5E">
                <w:rPr>
                  <w:rStyle w:val="a5"/>
                  <w:color w:val="auto"/>
                  <w:u w:val="none"/>
                  <w:lang w:val="en-US"/>
                </w:rPr>
                <w:t>shubor@mail.ru</w:t>
              </w:r>
            </w:hyperlink>
            <w:r w:rsidRPr="00641C5E">
              <w:rPr>
                <w:b/>
                <w:lang w:val="en-US"/>
              </w:rPr>
              <w:t>.</w:t>
            </w:r>
          </w:p>
        </w:tc>
      </w:tr>
      <w:tr w:rsidR="00EF5557" w:rsidRPr="0021585A" w:rsidTr="00EF5557">
        <w:tc>
          <w:tcPr>
            <w:tcW w:w="230" w:type="pct"/>
            <w:vAlign w:val="center"/>
          </w:tcPr>
          <w:p w:rsidR="00EF5557" w:rsidRPr="0021585A" w:rsidRDefault="00EF5557" w:rsidP="00EF5557">
            <w:pPr>
              <w:jc w:val="center"/>
              <w:rPr>
                <w:lang w:val="en-US"/>
              </w:rPr>
            </w:pPr>
          </w:p>
        </w:tc>
        <w:tc>
          <w:tcPr>
            <w:tcW w:w="4770" w:type="pct"/>
            <w:gridSpan w:val="8"/>
            <w:shd w:val="clear" w:color="auto" w:fill="auto"/>
          </w:tcPr>
          <w:p w:rsidR="00EF5557" w:rsidRPr="0021585A" w:rsidRDefault="00EF5557" w:rsidP="00D770EE">
            <w:pPr>
              <w:jc w:val="center"/>
              <w:rPr>
                <w:lang w:val="en-US"/>
              </w:rPr>
            </w:pPr>
          </w:p>
          <w:p w:rsidR="00EF5557" w:rsidRPr="0021585A" w:rsidRDefault="00EF5557" w:rsidP="00D770EE">
            <w:pPr>
              <w:jc w:val="center"/>
            </w:pPr>
            <w:r w:rsidRPr="0021585A">
              <w:t>Эвенкийский район</w:t>
            </w:r>
          </w:p>
          <w:p w:rsidR="00EF5557" w:rsidRPr="0021585A" w:rsidRDefault="00EF5557" w:rsidP="00D770EE">
            <w:pPr>
              <w:jc w:val="center"/>
            </w:pPr>
          </w:p>
        </w:tc>
      </w:tr>
      <w:tr w:rsidR="00EF5557" w:rsidRPr="0021585A" w:rsidTr="00EF5557">
        <w:trPr>
          <w:trHeight w:val="1622"/>
        </w:trPr>
        <w:tc>
          <w:tcPr>
            <w:tcW w:w="230" w:type="pct"/>
            <w:vAlign w:val="center"/>
          </w:tcPr>
          <w:p w:rsidR="00EF5557" w:rsidRPr="0021585A" w:rsidRDefault="00EF5557" w:rsidP="00EF5557">
            <w:pPr>
              <w:jc w:val="center"/>
            </w:pPr>
            <w:r>
              <w:t>275</w:t>
            </w:r>
          </w:p>
        </w:tc>
        <w:tc>
          <w:tcPr>
            <w:tcW w:w="587" w:type="pct"/>
            <w:shd w:val="clear" w:color="auto" w:fill="auto"/>
          </w:tcPr>
          <w:p w:rsidR="00EF5557" w:rsidRPr="0021585A" w:rsidRDefault="00EF5557" w:rsidP="00D770EE">
            <w:r w:rsidRPr="0021585A">
              <w:t>МП ЭМР «Гостиный двор»</w:t>
            </w:r>
          </w:p>
        </w:tc>
        <w:tc>
          <w:tcPr>
            <w:tcW w:w="552" w:type="pct"/>
            <w:shd w:val="clear" w:color="auto" w:fill="auto"/>
          </w:tcPr>
          <w:p w:rsidR="00EF5557" w:rsidRPr="0021585A" w:rsidRDefault="00EF5557" w:rsidP="00D770EE">
            <w:r w:rsidRPr="0021585A">
              <w:t>648000, Эвенкийский муниципальный район, п. Тура, ул. Советская 9а</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vAlign w:val="center"/>
          </w:tcPr>
          <w:p w:rsidR="00EF5557" w:rsidRPr="0021585A" w:rsidRDefault="00EF5557" w:rsidP="00D770EE">
            <w:r w:rsidRPr="0021585A">
              <w:t xml:space="preserve">7 номеров – 2-х местных; 6 номеров – 1-но местных; 5 номеров – полулюкс; 2 номера - люкс                               </w:t>
            </w:r>
          </w:p>
          <w:p w:rsidR="00EF5557" w:rsidRPr="0021585A" w:rsidRDefault="00EF5557" w:rsidP="00D770EE">
            <w:r w:rsidRPr="0021585A">
              <w:t>всего 27 мест</w:t>
            </w:r>
          </w:p>
        </w:tc>
        <w:tc>
          <w:tcPr>
            <w:tcW w:w="1017" w:type="pct"/>
            <w:shd w:val="clear" w:color="auto" w:fill="auto"/>
          </w:tcPr>
          <w:p w:rsidR="00EF5557" w:rsidRPr="00BD0F00" w:rsidRDefault="00EF5557" w:rsidP="00D770EE">
            <w:r w:rsidRPr="0021585A">
              <w:t>тел.: 8 (3917</w:t>
            </w:r>
            <w:r w:rsidRPr="00BD0F00">
              <w:t>0</w:t>
            </w:r>
            <w:r w:rsidRPr="0021585A">
              <w:t xml:space="preserve">) </w:t>
            </w:r>
          </w:p>
          <w:p w:rsidR="00EF5557" w:rsidRPr="0021585A" w:rsidRDefault="00EF5557" w:rsidP="00D770EE">
            <w:pPr>
              <w:rPr>
                <w:bCs/>
              </w:rPr>
            </w:pPr>
            <w:r w:rsidRPr="0021585A">
              <w:rPr>
                <w:bCs/>
              </w:rPr>
              <w:t>31051</w:t>
            </w:r>
          </w:p>
          <w:p w:rsidR="00EF5557" w:rsidRPr="0021585A" w:rsidRDefault="00EF5557" w:rsidP="00D770EE">
            <w:pPr>
              <w:rPr>
                <w:bCs/>
              </w:rPr>
            </w:pPr>
            <w:r w:rsidRPr="0021585A">
              <w:rPr>
                <w:bCs/>
              </w:rPr>
              <w:t>31-050</w:t>
            </w:r>
          </w:p>
          <w:p w:rsidR="00EF5557" w:rsidRPr="0021585A" w:rsidRDefault="00EF5557" w:rsidP="00D770EE">
            <w:pPr>
              <w:rPr>
                <w:bCs/>
              </w:rPr>
            </w:pPr>
            <w:r w:rsidRPr="0021585A">
              <w:rPr>
                <w:bCs/>
              </w:rPr>
              <w:t>31-550</w:t>
            </w:r>
          </w:p>
          <w:p w:rsidR="00EF5557" w:rsidRPr="0021585A" w:rsidRDefault="00EF5557" w:rsidP="00D770EE">
            <w:r w:rsidRPr="0021585A">
              <w:rPr>
                <w:bCs/>
                <w:lang w:val="en-US"/>
              </w:rPr>
              <w:t>gostinica</w:t>
            </w:r>
            <w:r w:rsidRPr="00BD0F00">
              <w:rPr>
                <w:bCs/>
              </w:rPr>
              <w:t>@</w:t>
            </w:r>
            <w:r w:rsidRPr="0021585A">
              <w:rPr>
                <w:bCs/>
                <w:lang w:val="en-US"/>
              </w:rPr>
              <w:t>tura</w:t>
            </w:r>
            <w:r w:rsidRPr="00BD0F00">
              <w:rPr>
                <w:bCs/>
              </w:rPr>
              <w:t>.</w:t>
            </w:r>
            <w:r w:rsidRPr="0021585A">
              <w:rPr>
                <w:bCs/>
                <w:lang w:val="en-US"/>
              </w:rPr>
              <w:t>evenkya</w:t>
            </w:r>
            <w:r w:rsidRPr="00BD0F00">
              <w:rPr>
                <w:bCs/>
              </w:rPr>
              <w:t>.</w:t>
            </w:r>
            <w:r w:rsidRPr="0021585A">
              <w:rPr>
                <w:bCs/>
                <w:lang w:val="en-US"/>
              </w:rPr>
              <w:t>ru</w:t>
            </w:r>
          </w:p>
        </w:tc>
      </w:tr>
      <w:tr w:rsidR="00EF5557" w:rsidRPr="0021585A" w:rsidTr="00EF5557">
        <w:tc>
          <w:tcPr>
            <w:tcW w:w="230" w:type="pct"/>
            <w:vAlign w:val="center"/>
          </w:tcPr>
          <w:p w:rsidR="00EF5557" w:rsidRPr="0021585A" w:rsidRDefault="00EF5557" w:rsidP="00EF5557">
            <w:pPr>
              <w:jc w:val="center"/>
            </w:pPr>
            <w:r>
              <w:t>276</w:t>
            </w:r>
          </w:p>
        </w:tc>
        <w:tc>
          <w:tcPr>
            <w:tcW w:w="587" w:type="pct"/>
            <w:shd w:val="clear" w:color="auto" w:fill="auto"/>
          </w:tcPr>
          <w:p w:rsidR="00EF5557" w:rsidRPr="0021585A" w:rsidRDefault="00EF5557" w:rsidP="00D770EE">
            <w:r w:rsidRPr="0021585A">
              <w:t xml:space="preserve">Гостиница социальная </w:t>
            </w:r>
          </w:p>
          <w:p w:rsidR="00EF5557" w:rsidRPr="0021585A" w:rsidRDefault="00EF5557" w:rsidP="00D770EE"/>
        </w:tc>
        <w:tc>
          <w:tcPr>
            <w:tcW w:w="552" w:type="pct"/>
            <w:shd w:val="clear" w:color="auto" w:fill="auto"/>
          </w:tcPr>
          <w:p w:rsidR="00EF5557" w:rsidRPr="0021585A" w:rsidRDefault="00EF5557" w:rsidP="00D770EE">
            <w:r w:rsidRPr="0021585A">
              <w:t>648000, Эвенкийский муниципальный район, п.Тура  ул. Нефтянников д.2 г.</w:t>
            </w:r>
          </w:p>
        </w:tc>
        <w:tc>
          <w:tcPr>
            <w:tcW w:w="543" w:type="pct"/>
            <w:shd w:val="clear" w:color="auto" w:fill="auto"/>
          </w:tcPr>
          <w:p w:rsidR="00EF5557" w:rsidRPr="0021585A" w:rsidRDefault="00EF5557" w:rsidP="00D770EE">
            <w:r w:rsidRPr="0021585A">
              <w:t>Имеется.</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vAlign w:val="center"/>
          </w:tcPr>
          <w:p w:rsidR="00EF5557" w:rsidRPr="0021585A" w:rsidRDefault="00EF5557" w:rsidP="00D770EE">
            <w:r w:rsidRPr="0021585A">
              <w:t xml:space="preserve">9 номеров: </w:t>
            </w:r>
          </w:p>
          <w:p w:rsidR="00EF5557" w:rsidRPr="0021585A" w:rsidRDefault="00EF5557" w:rsidP="00D770EE">
            <w:r w:rsidRPr="0021585A">
              <w:t xml:space="preserve">5 номеров – 3 местн.; 1 номер – 6 местн.;  2 номера – 7 местн., </w:t>
            </w:r>
          </w:p>
          <w:p w:rsidR="00EF5557" w:rsidRPr="0021585A" w:rsidRDefault="00EF5557" w:rsidP="00D770EE">
            <w:r w:rsidRPr="0021585A">
              <w:t xml:space="preserve">1 номер -2-местн.   всего 37 мест:                           </w:t>
            </w:r>
          </w:p>
        </w:tc>
        <w:tc>
          <w:tcPr>
            <w:tcW w:w="1017" w:type="pct"/>
            <w:shd w:val="clear" w:color="auto" w:fill="auto"/>
          </w:tcPr>
          <w:p w:rsidR="00EF5557" w:rsidRPr="0021585A" w:rsidRDefault="00EF5557" w:rsidP="00D770EE">
            <w:pPr>
              <w:rPr>
                <w:bCs/>
              </w:rPr>
            </w:pPr>
            <w:r w:rsidRPr="0021585A">
              <w:t>тел.: 8 (39170)</w:t>
            </w:r>
            <w:r w:rsidRPr="0021585A">
              <w:rPr>
                <w:bCs/>
              </w:rPr>
              <w:t>30036</w:t>
            </w:r>
          </w:p>
          <w:p w:rsidR="00EF5557" w:rsidRPr="0021585A" w:rsidRDefault="00EF5557" w:rsidP="00D770EE">
            <w:r w:rsidRPr="0021585A">
              <w:t>tihomirovavk@tura.evenkya.ru</w:t>
            </w:r>
          </w:p>
        </w:tc>
      </w:tr>
      <w:tr w:rsidR="00EF5557" w:rsidRPr="0021585A" w:rsidTr="00EF5557">
        <w:tc>
          <w:tcPr>
            <w:tcW w:w="230" w:type="pct"/>
            <w:vAlign w:val="center"/>
          </w:tcPr>
          <w:p w:rsidR="00EF5557" w:rsidRPr="0021585A" w:rsidRDefault="00EF5557" w:rsidP="00EF5557">
            <w:pPr>
              <w:jc w:val="center"/>
            </w:pPr>
            <w:r>
              <w:t>277</w:t>
            </w:r>
          </w:p>
        </w:tc>
        <w:tc>
          <w:tcPr>
            <w:tcW w:w="587" w:type="pct"/>
            <w:shd w:val="clear" w:color="auto" w:fill="auto"/>
          </w:tcPr>
          <w:p w:rsidR="00EF5557" w:rsidRPr="0021585A" w:rsidRDefault="00EF5557" w:rsidP="00D770EE">
            <w:r w:rsidRPr="0021585A">
              <w:t>Гостиница ООО «Аверс»</w:t>
            </w:r>
          </w:p>
          <w:p w:rsidR="00EF5557" w:rsidRPr="0021585A" w:rsidRDefault="00EF5557" w:rsidP="00D770EE">
            <w:r w:rsidRPr="0021585A">
              <w:t>«Эвенкиийские зори»</w:t>
            </w:r>
          </w:p>
          <w:p w:rsidR="00EF5557" w:rsidRPr="0021585A" w:rsidRDefault="00EF5557" w:rsidP="00D770EE"/>
        </w:tc>
        <w:tc>
          <w:tcPr>
            <w:tcW w:w="552" w:type="pct"/>
            <w:shd w:val="clear" w:color="auto" w:fill="auto"/>
          </w:tcPr>
          <w:p w:rsidR="00EF5557" w:rsidRPr="0021585A" w:rsidRDefault="00EF5557" w:rsidP="00D770EE">
            <w:r w:rsidRPr="0021585A">
              <w:rPr>
                <w:spacing w:val="-6"/>
              </w:rPr>
              <w:t xml:space="preserve">648690, </w:t>
            </w:r>
            <w:r w:rsidRPr="0021585A">
              <w:t>Эвенкийский муниципальный район, п. Ванавара, ул. Нефтеразведочная 1а</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tcPr>
          <w:p w:rsidR="00EF5557" w:rsidRPr="0021585A" w:rsidRDefault="00EF5557" w:rsidP="00D770EE">
            <w:r w:rsidRPr="0021585A">
              <w:t>3 номера – 1-местных (при необходимости трансформируются в 2-х местные)</w:t>
            </w:r>
          </w:p>
          <w:p w:rsidR="00EF5557" w:rsidRPr="0021585A" w:rsidRDefault="00EF5557" w:rsidP="00D770EE">
            <w:r w:rsidRPr="0021585A">
              <w:t>3 номера – 2 –</w:t>
            </w:r>
            <w:r w:rsidRPr="0021585A">
              <w:lastRenderedPageBreak/>
              <w:t>местных.</w:t>
            </w:r>
          </w:p>
          <w:p w:rsidR="00EF5557" w:rsidRPr="0021585A" w:rsidRDefault="00EF5557" w:rsidP="00D770EE">
            <w:r w:rsidRPr="0021585A">
              <w:t>всего 12 мест</w:t>
            </w:r>
          </w:p>
        </w:tc>
        <w:tc>
          <w:tcPr>
            <w:tcW w:w="1017" w:type="pct"/>
            <w:shd w:val="clear" w:color="auto" w:fill="auto"/>
          </w:tcPr>
          <w:p w:rsidR="00EF5557" w:rsidRPr="0021585A" w:rsidRDefault="00EF5557" w:rsidP="00D770EE">
            <w:r w:rsidRPr="0021585A">
              <w:lastRenderedPageBreak/>
              <w:t>тел.: 8 (39177) 31-243</w:t>
            </w:r>
          </w:p>
        </w:tc>
      </w:tr>
      <w:tr w:rsidR="00EF5557" w:rsidRPr="0021585A" w:rsidTr="00EF5557">
        <w:tc>
          <w:tcPr>
            <w:tcW w:w="230" w:type="pct"/>
            <w:vAlign w:val="center"/>
          </w:tcPr>
          <w:p w:rsidR="00EF5557" w:rsidRPr="0021585A" w:rsidRDefault="00EF5557" w:rsidP="00EF5557">
            <w:pPr>
              <w:jc w:val="center"/>
            </w:pPr>
            <w:r>
              <w:lastRenderedPageBreak/>
              <w:t>278</w:t>
            </w:r>
          </w:p>
        </w:tc>
        <w:tc>
          <w:tcPr>
            <w:tcW w:w="587" w:type="pct"/>
            <w:shd w:val="clear" w:color="auto" w:fill="auto"/>
          </w:tcPr>
          <w:p w:rsidR="00EF5557" w:rsidRPr="0021585A" w:rsidRDefault="00EF5557" w:rsidP="00D770EE">
            <w:r w:rsidRPr="0021585A">
              <w:t>Гостиница МКУП «Ванаваракомсервис»</w:t>
            </w:r>
          </w:p>
          <w:p w:rsidR="00EF5557" w:rsidRPr="0021585A" w:rsidRDefault="00EF5557" w:rsidP="00D770EE"/>
        </w:tc>
        <w:tc>
          <w:tcPr>
            <w:tcW w:w="552" w:type="pct"/>
            <w:shd w:val="clear" w:color="auto" w:fill="auto"/>
          </w:tcPr>
          <w:p w:rsidR="00EF5557" w:rsidRPr="0021585A" w:rsidRDefault="00EF5557" w:rsidP="00D770EE">
            <w:r w:rsidRPr="0021585A">
              <w:rPr>
                <w:spacing w:val="-6"/>
              </w:rPr>
              <w:t xml:space="preserve">648690, </w:t>
            </w:r>
            <w:r w:rsidRPr="0021585A">
              <w:t>Эвенкийский муниципальный район, п. Ванавара, ул. Катангская,1</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tcPr>
          <w:p w:rsidR="00EF5557" w:rsidRPr="0021585A" w:rsidRDefault="00EF5557" w:rsidP="00D770EE">
            <w:r w:rsidRPr="0021585A">
              <w:t xml:space="preserve">3 номера –3-местн, </w:t>
            </w:r>
          </w:p>
          <w:p w:rsidR="00EF5557" w:rsidRPr="0021585A" w:rsidRDefault="00EF5557" w:rsidP="00D770EE">
            <w:r w:rsidRPr="0021585A">
              <w:t>4 номера-2-местн ,</w:t>
            </w:r>
          </w:p>
          <w:p w:rsidR="00EF5557" w:rsidRPr="0021585A" w:rsidRDefault="00EF5557" w:rsidP="00D770EE">
            <w:r w:rsidRPr="0021585A">
              <w:t>1 номер 1-номестн.,</w:t>
            </w:r>
          </w:p>
          <w:p w:rsidR="00EF5557" w:rsidRPr="0021585A" w:rsidRDefault="00EF5557" w:rsidP="00D770EE">
            <w:r w:rsidRPr="0021585A">
              <w:t xml:space="preserve">1 номер - люкс </w:t>
            </w:r>
          </w:p>
          <w:p w:rsidR="00EF5557" w:rsidRPr="0021585A" w:rsidRDefault="00EF5557" w:rsidP="00D770EE">
            <w:r w:rsidRPr="0021585A">
              <w:t>всего 19 мест.</w:t>
            </w:r>
          </w:p>
        </w:tc>
        <w:tc>
          <w:tcPr>
            <w:tcW w:w="1017" w:type="pct"/>
            <w:shd w:val="clear" w:color="auto" w:fill="auto"/>
          </w:tcPr>
          <w:p w:rsidR="00EF5557" w:rsidRPr="0021585A" w:rsidRDefault="00EF5557" w:rsidP="00D770EE">
            <w:r w:rsidRPr="0021585A">
              <w:t>Тел. 8 (31177)</w:t>
            </w:r>
          </w:p>
          <w:p w:rsidR="00EF5557" w:rsidRPr="0021585A" w:rsidRDefault="00EF5557" w:rsidP="00D770EE">
            <w:r w:rsidRPr="0021585A">
              <w:t>31-266, 31-258</w:t>
            </w:r>
          </w:p>
          <w:p w:rsidR="00EF5557" w:rsidRPr="0021585A" w:rsidRDefault="00EF5557" w:rsidP="00D770EE">
            <w:r w:rsidRPr="0021585A">
              <w:rPr>
                <w:lang w:val="en-US"/>
              </w:rPr>
              <w:t>vanavarakomservis</w:t>
            </w:r>
            <w:r w:rsidRPr="0021585A">
              <w:t>@</w:t>
            </w:r>
            <w:r w:rsidRPr="0021585A">
              <w:rPr>
                <w:lang w:val="en-US"/>
              </w:rPr>
              <w:t>vanavara</w:t>
            </w:r>
            <w:r w:rsidRPr="0021585A">
              <w:t>.</w:t>
            </w:r>
            <w:r w:rsidRPr="0021585A">
              <w:rPr>
                <w:lang w:val="en-US"/>
              </w:rPr>
              <w:t>evenkya</w:t>
            </w:r>
            <w:r w:rsidRPr="0021585A">
              <w:t>.</w:t>
            </w:r>
            <w:r w:rsidRPr="0021585A">
              <w:rPr>
                <w:lang w:val="en-US"/>
              </w:rPr>
              <w:t>ru</w:t>
            </w:r>
          </w:p>
          <w:p w:rsidR="00EF5557" w:rsidRPr="0021585A" w:rsidRDefault="00EF5557" w:rsidP="00D770EE"/>
        </w:tc>
      </w:tr>
      <w:tr w:rsidR="00EF5557" w:rsidRPr="0021585A" w:rsidTr="00EF5557">
        <w:tc>
          <w:tcPr>
            <w:tcW w:w="230" w:type="pct"/>
            <w:vAlign w:val="center"/>
          </w:tcPr>
          <w:p w:rsidR="00EF5557" w:rsidRPr="0021585A" w:rsidRDefault="00EF5557" w:rsidP="00EF5557">
            <w:pPr>
              <w:jc w:val="center"/>
            </w:pPr>
            <w:r>
              <w:t>279</w:t>
            </w:r>
          </w:p>
        </w:tc>
        <w:tc>
          <w:tcPr>
            <w:tcW w:w="587" w:type="pct"/>
            <w:shd w:val="clear" w:color="auto" w:fill="auto"/>
          </w:tcPr>
          <w:p w:rsidR="00EF5557" w:rsidRPr="0021585A" w:rsidRDefault="00EF5557" w:rsidP="00D770EE">
            <w:r w:rsidRPr="0021585A">
              <w:t>Гостиница социальная ''Гармония''</w:t>
            </w:r>
          </w:p>
        </w:tc>
        <w:tc>
          <w:tcPr>
            <w:tcW w:w="552" w:type="pct"/>
            <w:shd w:val="clear" w:color="auto" w:fill="auto"/>
          </w:tcPr>
          <w:p w:rsidR="00EF5557" w:rsidRPr="0021585A" w:rsidRDefault="00EF5557" w:rsidP="00D770EE">
            <w:r w:rsidRPr="0021585A">
              <w:rPr>
                <w:spacing w:val="-6"/>
              </w:rPr>
              <w:t xml:space="preserve">648690, </w:t>
            </w:r>
            <w:r w:rsidRPr="0021585A">
              <w:t>Эвенкийский муниципальный район, п. Ванавара, ул. Метеоритная д. 7</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tcPr>
          <w:p w:rsidR="00EF5557" w:rsidRPr="0021585A" w:rsidRDefault="00EF5557" w:rsidP="00D770EE">
            <w:r w:rsidRPr="0021585A">
              <w:t>1 номер-  3 -х и 1 номер 4-х местные</w:t>
            </w:r>
          </w:p>
          <w:p w:rsidR="00EF5557" w:rsidRPr="0021585A" w:rsidRDefault="00EF5557" w:rsidP="00D770EE">
            <w:r w:rsidRPr="0021585A">
              <w:t>всего 7 мест.</w:t>
            </w:r>
          </w:p>
        </w:tc>
        <w:tc>
          <w:tcPr>
            <w:tcW w:w="1017" w:type="pct"/>
            <w:shd w:val="clear" w:color="auto" w:fill="auto"/>
          </w:tcPr>
          <w:p w:rsidR="00EF5557" w:rsidRPr="0021585A" w:rsidRDefault="00EF5557" w:rsidP="00D770EE">
            <w:r w:rsidRPr="0021585A">
              <w:t>kazancevayv@vanavara.evenkya.ru</w:t>
            </w:r>
          </w:p>
          <w:p w:rsidR="00EF5557" w:rsidRPr="0021585A" w:rsidRDefault="00EF5557" w:rsidP="00D770EE">
            <w:r w:rsidRPr="0021585A">
              <w:t>8(39177)</w:t>
            </w:r>
          </w:p>
          <w:p w:rsidR="00EF5557" w:rsidRPr="0021585A" w:rsidRDefault="00EF5557" w:rsidP="00D770EE">
            <w:r w:rsidRPr="0021585A">
              <w:t>31-123,</w:t>
            </w:r>
          </w:p>
          <w:p w:rsidR="00EF5557" w:rsidRPr="0021585A" w:rsidRDefault="00EF5557" w:rsidP="00D770EE">
            <w:r w:rsidRPr="0021585A">
              <w:t>2-31-88</w:t>
            </w:r>
          </w:p>
        </w:tc>
      </w:tr>
      <w:tr w:rsidR="00EF5557" w:rsidRPr="0021585A" w:rsidTr="00EF5557">
        <w:tc>
          <w:tcPr>
            <w:tcW w:w="230" w:type="pct"/>
            <w:vAlign w:val="center"/>
          </w:tcPr>
          <w:p w:rsidR="00EF5557" w:rsidRPr="0021585A" w:rsidRDefault="00EF5557" w:rsidP="00EF5557">
            <w:pPr>
              <w:jc w:val="center"/>
            </w:pPr>
            <w:r>
              <w:t>280</w:t>
            </w:r>
          </w:p>
        </w:tc>
        <w:tc>
          <w:tcPr>
            <w:tcW w:w="587" w:type="pct"/>
            <w:shd w:val="clear" w:color="auto" w:fill="auto"/>
          </w:tcPr>
          <w:p w:rsidR="00EF5557" w:rsidRPr="0021585A" w:rsidRDefault="00EF5557" w:rsidP="00D770EE">
            <w:r w:rsidRPr="0021585A">
              <w:t xml:space="preserve">Гостиница «Ваш выбор» </w:t>
            </w:r>
          </w:p>
          <w:p w:rsidR="00EF5557" w:rsidRPr="0021585A" w:rsidRDefault="00EF5557" w:rsidP="00D770EE"/>
          <w:p w:rsidR="00EF5557" w:rsidRPr="0021585A" w:rsidRDefault="00EF5557" w:rsidP="00D770EE">
            <w:r w:rsidRPr="0021585A">
              <w:t>МП ЭМР «ЦТиС» Байкитский узел.</w:t>
            </w:r>
          </w:p>
        </w:tc>
        <w:tc>
          <w:tcPr>
            <w:tcW w:w="552" w:type="pct"/>
            <w:shd w:val="clear" w:color="auto" w:fill="auto"/>
          </w:tcPr>
          <w:p w:rsidR="00EF5557" w:rsidRPr="0021585A" w:rsidRDefault="00EF5557" w:rsidP="00D770EE">
            <w:r w:rsidRPr="0021585A">
              <w:t>648360 Эвенкийский муниципальный район, с. Байкит, ул.Авиаторов, 10</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tcPr>
          <w:p w:rsidR="00EF5557" w:rsidRPr="0021585A" w:rsidRDefault="00EF5557" w:rsidP="00D770EE">
            <w:r w:rsidRPr="0021585A">
              <w:t>4 номера:</w:t>
            </w:r>
          </w:p>
          <w:p w:rsidR="00EF5557" w:rsidRPr="0021585A" w:rsidRDefault="00EF5557" w:rsidP="00D770EE">
            <w:r w:rsidRPr="0021585A">
              <w:t>1 местный – 1 номер</w:t>
            </w:r>
          </w:p>
          <w:p w:rsidR="00EF5557" w:rsidRPr="0021585A" w:rsidRDefault="00EF5557" w:rsidP="00D770EE">
            <w:r w:rsidRPr="0021585A">
              <w:t>2х местный – 1 номер</w:t>
            </w:r>
          </w:p>
          <w:p w:rsidR="00EF5557" w:rsidRPr="0021585A" w:rsidRDefault="00EF5557" w:rsidP="00D770EE">
            <w:r w:rsidRPr="0021585A">
              <w:t>3х местный – 1 номер</w:t>
            </w:r>
          </w:p>
          <w:p w:rsidR="00EF5557" w:rsidRPr="0021585A" w:rsidRDefault="00EF5557" w:rsidP="00D770EE">
            <w:r w:rsidRPr="0021585A">
              <w:t>4х местный – 1 номер</w:t>
            </w:r>
          </w:p>
          <w:p w:rsidR="00EF5557" w:rsidRPr="0021585A" w:rsidRDefault="00EF5557" w:rsidP="00D770EE">
            <w:r w:rsidRPr="0021585A">
              <w:t>Всего 10 мест</w:t>
            </w:r>
          </w:p>
        </w:tc>
        <w:tc>
          <w:tcPr>
            <w:tcW w:w="1017" w:type="pct"/>
            <w:shd w:val="clear" w:color="auto" w:fill="auto"/>
          </w:tcPr>
          <w:p w:rsidR="00EF5557" w:rsidRPr="0021585A" w:rsidRDefault="00EF5557" w:rsidP="00D770EE">
            <w:r w:rsidRPr="0021585A">
              <w:t>8(39178)31-331</w:t>
            </w:r>
          </w:p>
          <w:p w:rsidR="00EF5557" w:rsidRPr="0021585A" w:rsidRDefault="00EF5557" w:rsidP="00D770EE">
            <w:r w:rsidRPr="0021585A">
              <w:t>LubchenkoEY@baykit.evenkya.ru</w:t>
            </w:r>
          </w:p>
        </w:tc>
      </w:tr>
      <w:tr w:rsidR="00EF5557" w:rsidRPr="0021585A" w:rsidTr="00EF5557">
        <w:tc>
          <w:tcPr>
            <w:tcW w:w="230" w:type="pct"/>
            <w:vAlign w:val="center"/>
          </w:tcPr>
          <w:p w:rsidR="00EF5557" w:rsidRPr="0021585A" w:rsidRDefault="00EF5557" w:rsidP="00EF5557">
            <w:pPr>
              <w:jc w:val="center"/>
            </w:pPr>
            <w:r>
              <w:t>281</w:t>
            </w:r>
          </w:p>
        </w:tc>
        <w:tc>
          <w:tcPr>
            <w:tcW w:w="587" w:type="pct"/>
            <w:shd w:val="clear" w:color="auto" w:fill="auto"/>
          </w:tcPr>
          <w:p w:rsidR="00EF5557" w:rsidRPr="0021585A" w:rsidRDefault="00EF5557" w:rsidP="00D770EE">
            <w:r w:rsidRPr="0021585A">
              <w:t>Гостиница социальная</w:t>
            </w:r>
          </w:p>
        </w:tc>
        <w:tc>
          <w:tcPr>
            <w:tcW w:w="552" w:type="pct"/>
            <w:shd w:val="clear" w:color="auto" w:fill="auto"/>
          </w:tcPr>
          <w:p w:rsidR="00EF5557" w:rsidRPr="0021585A" w:rsidRDefault="00EF5557" w:rsidP="00D770EE">
            <w:r w:rsidRPr="0021585A">
              <w:t>648360 Эвенкийский муниципальный район, с. Байкит, ул. Геологическая 19а</w:t>
            </w:r>
          </w:p>
        </w:tc>
        <w:tc>
          <w:tcPr>
            <w:tcW w:w="543" w:type="pct"/>
            <w:shd w:val="clear" w:color="auto" w:fill="auto"/>
          </w:tcPr>
          <w:p w:rsidR="00EF5557" w:rsidRPr="0021585A" w:rsidRDefault="00EF5557" w:rsidP="00D770EE">
            <w:r w:rsidRPr="0021585A">
              <w:t xml:space="preserve">Имеется </w:t>
            </w:r>
          </w:p>
        </w:tc>
        <w:tc>
          <w:tcPr>
            <w:tcW w:w="491" w:type="pct"/>
            <w:shd w:val="clear" w:color="auto" w:fill="auto"/>
          </w:tcPr>
          <w:p w:rsidR="00EF5557" w:rsidRPr="0021585A" w:rsidRDefault="00EF5557" w:rsidP="00D770EE">
            <w:r w:rsidRPr="0021585A">
              <w:t xml:space="preserve">Круглосуточно </w:t>
            </w:r>
          </w:p>
        </w:tc>
        <w:tc>
          <w:tcPr>
            <w:tcW w:w="491" w:type="pct"/>
            <w:shd w:val="clear" w:color="auto" w:fill="auto"/>
          </w:tcPr>
          <w:p w:rsidR="00EF5557" w:rsidRPr="0021585A" w:rsidRDefault="00EF5557" w:rsidP="00D770EE">
            <w:r w:rsidRPr="0021585A">
              <w:t xml:space="preserve">Наличие вывески </w:t>
            </w:r>
          </w:p>
        </w:tc>
        <w:tc>
          <w:tcPr>
            <w:tcW w:w="475" w:type="pct"/>
            <w:shd w:val="clear" w:color="auto" w:fill="auto"/>
          </w:tcPr>
          <w:p w:rsidR="00EF5557" w:rsidRPr="0021585A" w:rsidRDefault="00EF5557" w:rsidP="00D770EE">
            <w:r w:rsidRPr="0021585A">
              <w:t xml:space="preserve">Имеется </w:t>
            </w:r>
          </w:p>
        </w:tc>
        <w:tc>
          <w:tcPr>
            <w:tcW w:w="614" w:type="pct"/>
            <w:shd w:val="clear" w:color="auto" w:fill="auto"/>
          </w:tcPr>
          <w:p w:rsidR="00EF5557" w:rsidRPr="0021585A" w:rsidRDefault="00EF5557" w:rsidP="00D770EE">
            <w:r w:rsidRPr="0021585A">
              <w:t>9 номеров:</w:t>
            </w:r>
          </w:p>
          <w:p w:rsidR="00EF5557" w:rsidRPr="0021585A" w:rsidRDefault="00EF5557" w:rsidP="00D770EE">
            <w:r w:rsidRPr="0021585A">
              <w:t>2х  местный – 5 номеров</w:t>
            </w:r>
          </w:p>
          <w:p w:rsidR="00EF5557" w:rsidRPr="0021585A" w:rsidRDefault="00EF5557" w:rsidP="00D770EE">
            <w:r w:rsidRPr="0021585A">
              <w:t>3х местный – 1 номер</w:t>
            </w:r>
          </w:p>
          <w:p w:rsidR="00EF5557" w:rsidRPr="0021585A" w:rsidRDefault="00EF5557" w:rsidP="00D770EE">
            <w:r w:rsidRPr="0021585A">
              <w:t>4х местный – 3 номера</w:t>
            </w:r>
          </w:p>
          <w:p w:rsidR="00EF5557" w:rsidRPr="0021585A" w:rsidRDefault="00EF5557" w:rsidP="00D770EE">
            <w:r w:rsidRPr="0021585A">
              <w:lastRenderedPageBreak/>
              <w:t>Всего 25 мест</w:t>
            </w:r>
          </w:p>
        </w:tc>
        <w:tc>
          <w:tcPr>
            <w:tcW w:w="1017" w:type="pct"/>
            <w:shd w:val="clear" w:color="auto" w:fill="auto"/>
          </w:tcPr>
          <w:p w:rsidR="00EF5557" w:rsidRPr="0021585A" w:rsidRDefault="00EF5557" w:rsidP="00D770EE">
            <w:pPr>
              <w:rPr>
                <w:bCs/>
              </w:rPr>
            </w:pPr>
            <w:r w:rsidRPr="0021585A">
              <w:rPr>
                <w:bCs/>
              </w:rPr>
              <w:lastRenderedPageBreak/>
              <w:t>8(39178)30-294</w:t>
            </w:r>
          </w:p>
          <w:p w:rsidR="00EF5557" w:rsidRPr="0021585A" w:rsidRDefault="00EF5557" w:rsidP="00D770EE"/>
        </w:tc>
      </w:tr>
    </w:tbl>
    <w:p w:rsidR="00A852A5" w:rsidRPr="0021585A" w:rsidRDefault="00A852A5" w:rsidP="00A852A5">
      <w:pPr>
        <w:pStyle w:val="a0"/>
        <w:spacing w:after="0"/>
        <w:ind w:firstLine="709"/>
        <w:rPr>
          <w:rFonts w:ascii="Times New Roman" w:hAnsi="Times New Roman" w:cs="Times New Roman"/>
          <w:b/>
          <w:sz w:val="24"/>
          <w:szCs w:val="24"/>
          <w:lang w:eastAsia="hi-IN" w:bidi="hi-IN"/>
        </w:rPr>
      </w:pPr>
    </w:p>
    <w:p w:rsidR="00A852A5" w:rsidRDefault="00A852A5" w:rsidP="00300888">
      <w:pPr>
        <w:pStyle w:val="a0"/>
        <w:spacing w:after="0" w:line="240" w:lineRule="auto"/>
        <w:ind w:firstLine="709"/>
        <w:rPr>
          <w:rFonts w:ascii="Times New Roman" w:hAnsi="Times New Roman" w:cs="Times New Roman"/>
          <w:b/>
          <w:sz w:val="24"/>
          <w:szCs w:val="24"/>
          <w:lang w:eastAsia="hi-IN" w:bidi="hi-IN"/>
        </w:rPr>
      </w:pPr>
      <w:r w:rsidRPr="0044221C">
        <w:rPr>
          <w:rFonts w:ascii="Times New Roman" w:hAnsi="Times New Roman" w:cs="Times New Roman"/>
          <w:b/>
          <w:sz w:val="24"/>
          <w:szCs w:val="24"/>
          <w:lang w:eastAsia="hi-IN" w:bidi="hi-IN"/>
        </w:rPr>
        <w:t>4.1.2.2. Средняя загрузка коллективных средств размещения туристов</w:t>
      </w:r>
    </w:p>
    <w:p w:rsidR="00A852A5" w:rsidRPr="0044221C" w:rsidRDefault="00A852A5" w:rsidP="00300888">
      <w:pPr>
        <w:pStyle w:val="a0"/>
        <w:spacing w:after="0" w:line="240" w:lineRule="auto"/>
        <w:ind w:firstLine="709"/>
        <w:rPr>
          <w:rFonts w:ascii="Times New Roman" w:hAnsi="Times New Roman" w:cs="Times New Roman"/>
          <w:sz w:val="24"/>
          <w:szCs w:val="24"/>
          <w:lang w:eastAsia="hi-IN" w:bidi="hi-IN"/>
        </w:rPr>
      </w:pPr>
      <w:r w:rsidRPr="0044221C">
        <w:rPr>
          <w:rFonts w:ascii="Times New Roman" w:hAnsi="Times New Roman" w:cs="Times New Roman"/>
          <w:sz w:val="24"/>
          <w:szCs w:val="24"/>
          <w:lang w:eastAsia="hi-IN" w:bidi="hi-IN"/>
        </w:rPr>
        <w:t>Коэффициент использования коллективных средств размещения туристов</w:t>
      </w:r>
      <w:r>
        <w:rPr>
          <w:rFonts w:ascii="Times New Roman" w:hAnsi="Times New Roman" w:cs="Times New Roman"/>
          <w:sz w:val="24"/>
          <w:szCs w:val="24"/>
          <w:lang w:eastAsia="hi-IN" w:bidi="hi-IN"/>
        </w:rPr>
        <w:t xml:space="preserve"> в 2014 году </w:t>
      </w:r>
      <w:r w:rsidRPr="0044221C">
        <w:rPr>
          <w:rFonts w:ascii="Times New Roman" w:hAnsi="Times New Roman" w:cs="Times New Roman"/>
          <w:sz w:val="24"/>
          <w:szCs w:val="24"/>
          <w:lang w:eastAsia="hi-IN" w:bidi="hi-IN"/>
        </w:rPr>
        <w:t xml:space="preserve"> – 28%.  </w:t>
      </w:r>
    </w:p>
    <w:p w:rsidR="00A852A5" w:rsidRDefault="00A852A5" w:rsidP="00300888">
      <w:pPr>
        <w:pStyle w:val="a0"/>
        <w:spacing w:after="0" w:line="240" w:lineRule="auto"/>
        <w:ind w:firstLine="709"/>
        <w:rPr>
          <w:rFonts w:ascii="Times New Roman" w:hAnsi="Times New Roman" w:cs="Times New Roman"/>
          <w:b/>
          <w:sz w:val="24"/>
          <w:szCs w:val="24"/>
          <w:lang w:eastAsia="hi-IN" w:bidi="hi-IN"/>
        </w:rPr>
      </w:pPr>
      <w:r w:rsidRPr="00641C5E">
        <w:rPr>
          <w:rFonts w:ascii="Times New Roman" w:hAnsi="Times New Roman" w:cs="Times New Roman"/>
          <w:b/>
          <w:sz w:val="24"/>
          <w:szCs w:val="24"/>
          <w:lang w:eastAsia="hi-IN" w:bidi="hi-IN"/>
        </w:rPr>
        <w:t>4.1.2.3. Средняя (минимальная) стоимость проживания</w:t>
      </w:r>
    </w:p>
    <w:p w:rsidR="00A852A5" w:rsidRPr="0021585A" w:rsidRDefault="00A852A5" w:rsidP="00300888">
      <w:pPr>
        <w:pStyle w:val="a0"/>
        <w:spacing w:after="0" w:line="240" w:lineRule="auto"/>
        <w:ind w:firstLine="709"/>
        <w:rPr>
          <w:rFonts w:ascii="Times New Roman" w:hAnsi="Times New Roman" w:cs="Times New Roman"/>
          <w:b/>
          <w:sz w:val="24"/>
          <w:szCs w:val="24"/>
          <w:lang w:eastAsia="hi-IN" w:bidi="hi-IN"/>
        </w:rPr>
      </w:pPr>
      <w:r w:rsidRPr="0021585A">
        <w:rPr>
          <w:rFonts w:ascii="Times New Roman" w:hAnsi="Times New Roman" w:cs="Times New Roman"/>
          <w:b/>
          <w:sz w:val="24"/>
          <w:szCs w:val="24"/>
          <w:lang w:eastAsia="hi-IN" w:bidi="hi-IN"/>
        </w:rPr>
        <w:t>4.1.3. Объекты общественного питания</w:t>
      </w:r>
      <w:r>
        <w:rPr>
          <w:rFonts w:ascii="Times New Roman" w:hAnsi="Times New Roman" w:cs="Times New Roman"/>
          <w:b/>
          <w:sz w:val="24"/>
          <w:szCs w:val="24"/>
          <w:lang w:eastAsia="hi-IN" w:bidi="hi-IN"/>
        </w:rPr>
        <w:t xml:space="preserve"> </w:t>
      </w:r>
    </w:p>
    <w:p w:rsidR="00A852A5" w:rsidRPr="0021585A" w:rsidRDefault="00A852A5" w:rsidP="00A852A5">
      <w:pPr>
        <w:pStyle w:val="a0"/>
        <w:spacing w:after="0" w:line="240" w:lineRule="auto"/>
        <w:ind w:firstLine="709"/>
        <w:rPr>
          <w:rFonts w:ascii="Times New Roman" w:hAnsi="Times New Roman" w:cs="Times New Roman"/>
          <w:b/>
          <w:sz w:val="24"/>
          <w:szCs w:val="24"/>
          <w:lang w:eastAsia="hi-IN" w:bidi="hi-IN"/>
        </w:rPr>
      </w:pPr>
    </w:p>
    <w:tbl>
      <w:tblPr>
        <w:tblW w:w="5000" w:type="pct"/>
        <w:tblLook w:val="04A0" w:firstRow="1" w:lastRow="0" w:firstColumn="1" w:lastColumn="0" w:noHBand="0" w:noVBand="1"/>
      </w:tblPr>
      <w:tblGrid>
        <w:gridCol w:w="715"/>
        <w:gridCol w:w="4992"/>
        <w:gridCol w:w="2968"/>
        <w:gridCol w:w="3455"/>
        <w:gridCol w:w="3393"/>
      </w:tblGrid>
      <w:tr w:rsidR="00E85036" w:rsidRPr="0021585A" w:rsidTr="00C30ED4">
        <w:trPr>
          <w:trHeight w:val="397"/>
        </w:trPr>
        <w:tc>
          <w:tcPr>
            <w:tcW w:w="230" w:type="pct"/>
            <w:tcBorders>
              <w:top w:val="single" w:sz="4" w:space="0" w:color="auto"/>
              <w:left w:val="single" w:sz="4" w:space="0" w:color="auto"/>
              <w:bottom w:val="single" w:sz="4" w:space="0" w:color="auto"/>
              <w:right w:val="single" w:sz="4" w:space="0" w:color="auto"/>
            </w:tcBorders>
          </w:tcPr>
          <w:p w:rsidR="00E85036" w:rsidRPr="0021585A" w:rsidRDefault="00C30ED4" w:rsidP="00C33863">
            <w:pPr>
              <w:jc w:val="center"/>
              <w:rPr>
                <w:b/>
              </w:rPr>
            </w:pPr>
            <w:r>
              <w:rPr>
                <w:b/>
              </w:rPr>
              <w:t>№</w:t>
            </w:r>
          </w:p>
        </w:tc>
        <w:tc>
          <w:tcPr>
            <w:tcW w:w="1608" w:type="pct"/>
            <w:tcBorders>
              <w:top w:val="single" w:sz="4" w:space="0" w:color="auto"/>
              <w:left w:val="single" w:sz="4" w:space="0" w:color="auto"/>
              <w:bottom w:val="single" w:sz="4" w:space="0" w:color="auto"/>
              <w:right w:val="single" w:sz="4" w:space="0" w:color="auto"/>
            </w:tcBorders>
            <w:shd w:val="clear" w:color="auto" w:fill="auto"/>
            <w:hideMark/>
          </w:tcPr>
          <w:p w:rsidR="00E85036" w:rsidRPr="0021585A" w:rsidRDefault="00E85036" w:rsidP="00C33863">
            <w:pPr>
              <w:jc w:val="center"/>
              <w:rPr>
                <w:b/>
              </w:rPr>
            </w:pPr>
            <w:r w:rsidRPr="0021585A">
              <w:rPr>
                <w:b/>
              </w:rPr>
              <w:t>Наименование организации</w:t>
            </w:r>
          </w:p>
        </w:tc>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E85036" w:rsidRPr="0021585A" w:rsidRDefault="00E85036" w:rsidP="00C33863">
            <w:pPr>
              <w:jc w:val="center"/>
              <w:rPr>
                <w:b/>
              </w:rPr>
            </w:pPr>
            <w:r w:rsidRPr="0021585A">
              <w:rPr>
                <w:b/>
              </w:rPr>
              <w:t>Руководитель</w:t>
            </w:r>
          </w:p>
        </w:tc>
        <w:tc>
          <w:tcPr>
            <w:tcW w:w="1113" w:type="pct"/>
            <w:tcBorders>
              <w:top w:val="single" w:sz="4" w:space="0" w:color="auto"/>
              <w:left w:val="single" w:sz="4" w:space="0" w:color="auto"/>
              <w:bottom w:val="single" w:sz="4" w:space="0" w:color="auto"/>
              <w:right w:val="single" w:sz="4" w:space="0" w:color="auto"/>
            </w:tcBorders>
            <w:shd w:val="clear" w:color="auto" w:fill="auto"/>
            <w:hideMark/>
          </w:tcPr>
          <w:p w:rsidR="00E85036" w:rsidRPr="0021585A" w:rsidRDefault="00E85036" w:rsidP="00C33863">
            <w:pPr>
              <w:jc w:val="center"/>
              <w:rPr>
                <w:b/>
              </w:rPr>
            </w:pPr>
            <w:r w:rsidRPr="0021585A">
              <w:rPr>
                <w:b/>
              </w:rPr>
              <w:t xml:space="preserve">Адрес предприятия </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rsidR="00E85036" w:rsidRPr="0021585A" w:rsidRDefault="00E85036" w:rsidP="00C33863">
            <w:pPr>
              <w:jc w:val="center"/>
              <w:rPr>
                <w:b/>
              </w:rPr>
            </w:pPr>
            <w:r w:rsidRPr="0021585A">
              <w:rPr>
                <w:b/>
              </w:rPr>
              <w:t>Телефон, сайт</w:t>
            </w:r>
          </w:p>
        </w:tc>
      </w:tr>
      <w:tr w:rsidR="00E85036" w:rsidRPr="0021585A" w:rsidTr="00C30ED4">
        <w:trPr>
          <w:trHeight w:val="344"/>
        </w:trPr>
        <w:tc>
          <w:tcPr>
            <w:tcW w:w="230" w:type="pct"/>
            <w:tcBorders>
              <w:top w:val="single" w:sz="4" w:space="0" w:color="auto"/>
              <w:left w:val="single" w:sz="4" w:space="0" w:color="auto"/>
              <w:bottom w:val="single" w:sz="4" w:space="0" w:color="auto"/>
              <w:right w:val="single" w:sz="4" w:space="0" w:color="auto"/>
            </w:tcBorders>
          </w:tcPr>
          <w:p w:rsidR="00E85036" w:rsidRPr="0021585A" w:rsidRDefault="00E85036" w:rsidP="00C3386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Ачинск</w:t>
            </w:r>
          </w:p>
          <w:p w:rsidR="00E85036" w:rsidRPr="0021585A" w:rsidRDefault="00E85036" w:rsidP="00C33863">
            <w:pPr>
              <w:jc w:val="center"/>
            </w:pP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звлекательный комплекс «Кед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анова Ольга Русл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Декабристов, 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08-215-95-72, 5-95-72</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Б-52»</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нкин Николай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кв-л 25,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14-75, 7-63-0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Ую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гафонов Сергей Никол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Дзержинского, 6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4-10-53, 5-06-21, 8-902-945-97-93</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Якудз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скова Елена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Кравченко, стр. 28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85-23, 8-923-293-44-5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едвежий уго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вицкая Ирина Викто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Дружбы Народов, д.9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31-46, 6-15-25 </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Бон Вояж»</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етисян Гарик Перч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М-53,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9-23-8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Жаркая поля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лков Александр Никол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г. Ачинск, микрорайон 3,  зд. 3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50-426-13-39</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Европ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утюнян Камо Исрае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Манкевича, д.3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35-53</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ытый 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убкин Андрей Михай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мкр. 3, 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4-67-66</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енец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медов Алик Мамед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Манкевича, д.4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79-92, 5-79-93</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овчег»</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язанова Любовь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Ленина, 17/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75-70; 8-965-896-88-62</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импат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Рязанова Любовь </w:t>
            </w:r>
            <w:r w:rsidRPr="0021585A">
              <w:lastRenderedPageBreak/>
              <w:t>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г. Ачинск, ул. Трактовая,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66-45; 4-77-76</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еркури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вдокимова Эльмира Якуб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шоссе Байкал, стр.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3-51-26, 5-63-70</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Лимонадный Дж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аровойтов Сергей Владими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шоссе Байкал, стр.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88-33, 8-902-991-30-0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ошкин До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ротина Татьяна Серге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мкр. ЮВР, 3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20-44, 6-20-45</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Аркти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валье Анна Тимофе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мкр.4-й, д.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68-54</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Грин Хол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лиев ШакирЛатифОгл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шоссе Байкал,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3-44-11</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иолетт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кртчян Ашот Серге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Лермонтова,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99-00, 8-960-753-50-22</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Крепост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гафонов Сергей Никол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Крупской, 2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88-97 krepost.hotel@gmail.com</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Домашняя кух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ул. Калинина,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8-988-132-11-15</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льмен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Курскова Алина Валер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ЮВР, 4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тел. 4-79-7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Пельме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 xml:space="preserve">Брыскина Любовь Анатоль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г. Ачинск, ул. Профсоюзная, 11А; </w:t>
            </w:r>
          </w:p>
          <w:p w:rsidR="00E85036" w:rsidRPr="0021585A" w:rsidRDefault="00E85036" w:rsidP="00C33863">
            <w:r w:rsidRPr="0021585A">
              <w:t>Лапенкова, 1;</w:t>
            </w:r>
          </w:p>
          <w:p w:rsidR="00E85036" w:rsidRPr="0021585A" w:rsidRDefault="00E85036" w:rsidP="00C33863">
            <w:r w:rsidRPr="0021585A">
              <w:t xml:space="preserve">ш.Восточное, стр. 3(АЗС Премиум)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ццерия «Итальян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опов Александр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мкр. 7, 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rStyle w:val="apple-converted-space"/>
                <w:bdr w:val="none" w:sz="0" w:space="0" w:color="auto" w:frame="1"/>
              </w:rPr>
              <w:t xml:space="preserve">тел. </w:t>
            </w:r>
            <w:r w:rsidRPr="0021585A">
              <w:rPr>
                <w:rStyle w:val="phone"/>
                <w:bdr w:val="none" w:sz="0" w:space="0" w:color="auto" w:frame="1"/>
              </w:rPr>
              <w:t>7-24-63, 8-950-996-78-29</w:t>
            </w:r>
            <w:r w:rsidRPr="0021585A">
              <w:rPr>
                <w:rStyle w:val="apple-converted-space"/>
                <w:bdr w:val="none" w:sz="0" w:space="0" w:color="auto" w:frame="1"/>
              </w:rPr>
              <w:t> </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ццерия «Итали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зрукова Анжел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г. Ачинск, мкр. 1, 4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4-45-54, 8-902-925-88-66</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ццерия «Додо пицц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арченко Андрей Игор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Ачинск, мкр. 1, д. 39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rStyle w:val="af1"/>
                <w:shd w:val="clear" w:color="auto" w:fill="EEEEEE"/>
              </w:rPr>
              <w:t>тел. 8-800-333-00-60</w:t>
            </w:r>
            <w:r w:rsidRPr="0021585A">
              <w:t>, dodopizza.ru</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rStyle w:val="af1"/>
                <w:b w:val="0"/>
                <w:shd w:val="clear" w:color="auto" w:fill="EEEEEE"/>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rPr>
                <w:rStyle w:val="af1"/>
                <w:b w:val="0"/>
                <w:shd w:val="clear" w:color="auto" w:fill="EEEEEE"/>
              </w:rPr>
            </w:pPr>
          </w:p>
          <w:p w:rsidR="00E85036" w:rsidRPr="0021585A" w:rsidRDefault="00E85036" w:rsidP="00C33863">
            <w:pPr>
              <w:jc w:val="center"/>
              <w:rPr>
                <w:rStyle w:val="af1"/>
                <w:b w:val="0"/>
                <w:bCs w:val="0"/>
              </w:rPr>
            </w:pPr>
            <w:r w:rsidRPr="0021585A">
              <w:t>город Боготол</w:t>
            </w:r>
          </w:p>
        </w:tc>
      </w:tr>
      <w:tr w:rsidR="00E85036" w:rsidRPr="0021585A" w:rsidTr="00D25A33">
        <w:trPr>
          <w:trHeight w:val="350"/>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Жемчужин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утинцева О.Ю.</w:t>
            </w:r>
          </w:p>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оветская,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57)33219</w:t>
            </w:r>
          </w:p>
          <w:p w:rsidR="00E85036" w:rsidRPr="0021585A" w:rsidRDefault="00E85036" w:rsidP="00C33863"/>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ираж»</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йков В.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оветская,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57)24808</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изав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шарная Л.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ирова, 5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5-970-58-58</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озвезди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уцких М.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0 лет Октября, 2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57)25709</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12 стульев»</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саленко Э.Ю.</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мсомольская 1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Золотая рыб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рдиянс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Элеваторная,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2-084-35-33</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церия «Пице-Ром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зрукова Г.Л.</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0 лет Октября,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57)20254</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На Деповско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польский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еповская,3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23-282-19-08</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вцова В.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мсомольская, 15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23-275-53-96</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Бородино</w:t>
            </w:r>
          </w:p>
          <w:p w:rsidR="00E85036" w:rsidRPr="0021585A" w:rsidRDefault="00E85036" w:rsidP="00C33863">
            <w:pPr>
              <w:jc w:val="center"/>
            </w:pP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Партнеры Красноярс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ригорьев Ю.Ю.</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г. Бородино, ул. Ленина, 36 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68) 34185</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Мечт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лат Г.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Бородино, ул. Маяковского, 27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68) 45427</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фейня «Прован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ауля А.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Бородино, ул. Ленина  5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68)34979</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Апельси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ахонина Ю.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Бородино, ул. Ленина, 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23 575 05 18</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Берез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Октябрьская, 5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Сегу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Бородино, ул. Маяковского, 3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68)3 33 39</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тро-бар «Робинзо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очатрян А.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Бородино, ул. Ленина, 3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Дивногорск</w:t>
            </w:r>
          </w:p>
          <w:p w:rsidR="00E85036" w:rsidRPr="0021585A" w:rsidRDefault="00E85036" w:rsidP="00C33863">
            <w:pPr>
              <w:jc w:val="center"/>
            </w:pP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Фабрика – кух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йорова Светлана Анато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Дивногорск, ул. Бочкина, 3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44)33657</w:t>
            </w:r>
          </w:p>
        </w:tc>
      </w:tr>
      <w:tr w:rsidR="00E85036" w:rsidRPr="0021585A" w:rsidTr="00D25A33">
        <w:trPr>
          <w:trHeight w:val="594"/>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городный ресторан «Мая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Шило Ольга Пет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Дивногорск,</w:t>
            </w:r>
            <w:r w:rsidRPr="0021585A">
              <w:br/>
              <w:t>п. Слизнево, ул. Малое Слизнево, 8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8(39144)27008, 8(391)2584247, </w:t>
            </w:r>
          </w:p>
          <w:p w:rsidR="00E85036" w:rsidRPr="0021585A" w:rsidRDefault="008E11E9" w:rsidP="00C33863">
            <w:hyperlink r:id="rId366" w:history="1">
              <w:r w:rsidR="00E85036" w:rsidRPr="0021585A">
                <w:t>info@mayak-hotel.ru</w:t>
              </w:r>
            </w:hyperlink>
          </w:p>
        </w:tc>
      </w:tr>
      <w:tr w:rsidR="00E85036" w:rsidRPr="0021585A" w:rsidTr="00D25A33">
        <w:trPr>
          <w:trHeight w:val="276"/>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Енисейск</w:t>
            </w:r>
          </w:p>
          <w:p w:rsidR="00E85036" w:rsidRPr="0021585A" w:rsidRDefault="00E85036" w:rsidP="00C33863">
            <w:pPr>
              <w:jc w:val="center"/>
            </w:pP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Кафе «Вол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нталова Наталья Юр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Бабкина,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95) 2-31-00</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Кафе «Дуплет»</w:t>
            </w:r>
            <w:r w:rsidRPr="0021585A">
              <w:t xml:space="preserve">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ывая Лариса Юрь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Фефелова, 8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95) 2-55-83</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Столовая «Кулин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вальская Мари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Диктатуры-Пролетариата,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95) 2-22-31</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lastRenderedPageBreak/>
              <w:t>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 xml:space="preserve">Столовая «Кулинари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w:t>
            </w:r>
            <w:r w:rsidRPr="0021585A">
              <w:rPr>
                <w:bCs/>
              </w:rPr>
              <w:t>Кирова, 87, офис 3-0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95) 2-52-81</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Кафе «Бари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роглазов Сергей Владими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w:t>
            </w:r>
            <w:r w:rsidRPr="0021585A">
              <w:rPr>
                <w:bCs/>
              </w:rPr>
              <w:t>Лени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8-950-980-80-89, </w:t>
            </w:r>
          </w:p>
          <w:p w:rsidR="00E85036" w:rsidRPr="0021585A" w:rsidRDefault="00E85036" w:rsidP="00C33863">
            <w:r w:rsidRPr="0021585A">
              <w:t>8-913-831-35-71</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Пиццерия «Дон Лео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онова Ларис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Рабоче-Крестьянская 8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13-042-79-20</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 «Энердж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йнак Ни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Ленина, ТРЦ «Я - Центр»</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13-173-1788</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Культурно - развлекательный комплекс «Колизе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нуфриев Александр Васил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Енисейск, ул. Чкалова 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13-528-51-10</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Красноярск</w:t>
            </w:r>
          </w:p>
          <w:p w:rsidR="00E85036" w:rsidRPr="0021585A" w:rsidRDefault="00E85036" w:rsidP="00C33863">
            <w:pPr>
              <w:jc w:val="center"/>
            </w:pPr>
          </w:p>
        </w:tc>
      </w:tr>
      <w:tr w:rsidR="00E85036" w:rsidRPr="0021585A" w:rsidTr="00D25A33">
        <w:trPr>
          <w:trHeight w:val="463"/>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b/>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
              </w:rPr>
            </w:pPr>
            <w:r w:rsidRPr="0021585A">
              <w:rPr>
                <w:b/>
              </w:rPr>
              <w:t>Рестораны</w:t>
            </w:r>
          </w:p>
        </w:tc>
      </w:tr>
      <w:tr w:rsidR="00E85036" w:rsidRPr="0021585A" w:rsidTr="00D25A33">
        <w:trPr>
          <w:trHeight w:val="463"/>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китайской кухни «Харбiнъ»</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19д</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0−30−50 </w:t>
            </w:r>
          </w:p>
          <w:p w:rsidR="00E85036" w:rsidRPr="0021585A" w:rsidRDefault="00E85036" w:rsidP="00C33863">
            <w:r w:rsidRPr="0021585A">
              <w:t>тел. +7 (391) 200−30−90</w:t>
            </w:r>
          </w:p>
        </w:tc>
      </w:tr>
      <w:tr w:rsidR="00E85036" w:rsidRPr="0021585A" w:rsidTr="00D25A33">
        <w:trPr>
          <w:trHeight w:val="45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сербско-европейской кухни «Традиц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правляющий - Мирослав Марк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рада, 134</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2−12−72 </w:t>
            </w:r>
          </w:p>
          <w:p w:rsidR="00E85036" w:rsidRPr="0021585A" w:rsidRDefault="00E85036" w:rsidP="00C33863"/>
        </w:tc>
      </w:tr>
      <w:tr w:rsidR="00E85036" w:rsidRPr="0021585A" w:rsidTr="00D25A33">
        <w:trPr>
          <w:trHeight w:val="196"/>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Bootleggers,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2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8−15−08 </w:t>
            </w:r>
          </w:p>
        </w:tc>
      </w:tr>
      <w:tr w:rsidR="00E85036" w:rsidRPr="0021585A" w:rsidTr="00D25A33">
        <w:trPr>
          <w:trHeight w:val="470"/>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Crystal,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чинская, 62д</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3−93−83 </w:t>
            </w:r>
          </w:p>
          <w:p w:rsidR="00E85036" w:rsidRPr="0021585A" w:rsidRDefault="00E85036" w:rsidP="00C33863">
            <w:r w:rsidRPr="0021585A">
              <w:t xml:space="preserve">тел. +7 (391) 292−55−6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t>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rPr>
                <w:lang w:val="en-US"/>
              </w:rPr>
              <w:t xml:space="preserve">The James Shark Pub, </w:t>
            </w:r>
            <w:r w:rsidRPr="0021585A">
              <w:t>пивной</w:t>
            </w:r>
            <w:r w:rsidRPr="0021585A">
              <w:rPr>
                <w:lang w:val="en-US"/>
              </w:rPr>
              <w:t xml:space="preserve"> </w:t>
            </w:r>
            <w:r w:rsidRPr="0021585A">
              <w:t>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55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62−30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дриано,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рада, 6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0−63−9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мбар,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ковая, 2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4−69−54 </w:t>
            </w:r>
          </w:p>
          <w:p w:rsidR="00E85036" w:rsidRPr="0021585A" w:rsidRDefault="00E85036" w:rsidP="00C33863">
            <w:r w:rsidRPr="0021585A">
              <w:t xml:space="preserve">тел. +7−913−830−39−79 </w:t>
            </w:r>
          </w:p>
        </w:tc>
      </w:tr>
      <w:tr w:rsidR="00E85036" w:rsidRPr="0021585A" w:rsidTr="00D25A33">
        <w:trPr>
          <w:trHeight w:val="483"/>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миго,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Железногорск трасса 1 км,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40−36−32</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иса,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инейная, 90 — 155 помещение;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5−77−87 </w:t>
            </w:r>
          </w:p>
        </w:tc>
      </w:tr>
      <w:tr w:rsidR="00E85036" w:rsidRPr="0021585A" w:rsidTr="00D25A33">
        <w:trPr>
          <w:trHeight w:val="358"/>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КА, кафе хороше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82−31−0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тишок, кафе</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те Залки,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67" w:history="1">
              <w:r w:rsidR="00E85036" w:rsidRPr="0021585A">
                <w:t>тел. +7 (391) 206−80−55</w:t>
              </w:r>
            </w:hyperlink>
            <w:r w:rsidR="00E85036" w:rsidRPr="0021585A">
              <w:t xml:space="preserve"> </w:t>
            </w:r>
          </w:p>
          <w:p w:rsidR="00E85036" w:rsidRPr="0021585A" w:rsidRDefault="008E11E9" w:rsidP="00C33863">
            <w:hyperlink r:id="rId368" w:history="1">
              <w:r w:rsidR="00E85036" w:rsidRPr="0021585A">
                <w:t>тел. +7−913−835−31−21</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лкан Гриль,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нсона, 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69" w:history="1">
              <w:r w:rsidR="00E85036" w:rsidRPr="0021585A">
                <w:t>тел. +7 (391) 212−07−28</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нгкок,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ицкого, 9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0" w:history="1">
              <w:r w:rsidR="00E85036" w:rsidRPr="0021585A">
                <w:t>тел. +7 (391) 227−35−36, доп. 1</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ан и бисер,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9 к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1" w:history="1">
              <w:r w:rsidR="00E85036" w:rsidRPr="0021585A">
                <w:t>тел. +7 (391) 290−40−80</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ышня, ресторанно-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1 к2</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2" w:history="1">
              <w:r w:rsidR="00E85036" w:rsidRPr="0021585A">
                <w:t>тел. +7 (391) 275−13−30</w:t>
              </w:r>
            </w:hyperlink>
            <w:r w:rsidR="00E85036" w:rsidRPr="0021585A">
              <w:t xml:space="preserve"> </w:t>
            </w:r>
          </w:p>
          <w:p w:rsidR="00E85036" w:rsidRPr="0021585A" w:rsidRDefault="008E11E9" w:rsidP="00C33863">
            <w:hyperlink r:id="rId373" w:history="1">
              <w:r w:rsidR="00E85036" w:rsidRPr="0021585A">
                <w:t>тел. +7 (391) 275−13−20</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лые Ночи,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мельяново, Академическая, 1д</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4" w:history="1">
              <w:r w:rsidR="00E85036" w:rsidRPr="0021585A">
                <w:t>тел. +7 (391) 208−65−63</w:t>
              </w:r>
            </w:hyperlink>
            <w:r w:rsidR="00E85036" w:rsidRPr="0021585A">
              <w:t xml:space="preserve">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лый дом, гостинично-ресторанный комплекс</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инейная, 10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5" w:history="1">
              <w:r w:rsidR="00E85036" w:rsidRPr="0021585A">
                <w:t>тел. +7 (391) 280−04−87</w:t>
              </w:r>
            </w:hyperlink>
            <w:r w:rsidR="00E85036" w:rsidRPr="0021585A">
              <w:t xml:space="preserve"> </w:t>
            </w:r>
          </w:p>
          <w:p w:rsidR="00E85036" w:rsidRPr="0021585A" w:rsidRDefault="00E85036" w:rsidP="00C33863"/>
        </w:tc>
      </w:tr>
      <w:tr w:rsidR="00E85036" w:rsidRPr="0021585A" w:rsidTr="00D25A33">
        <w:trPr>
          <w:trHeight w:val="719"/>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нжур,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сны, 16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6" w:history="1">
              <w:r w:rsidR="00E85036" w:rsidRPr="0021585A">
                <w:t>тел. +7 (391) 258−41−05</w:t>
              </w:r>
            </w:hyperlink>
            <w:r w:rsidR="00E85036" w:rsidRPr="0021585A">
              <w:t xml:space="preserve"> </w:t>
            </w:r>
          </w:p>
          <w:p w:rsidR="00E85036" w:rsidRPr="0021585A" w:rsidRDefault="008E11E9" w:rsidP="00C33863">
            <w:hyperlink r:id="rId377" w:history="1">
              <w:r w:rsidR="00E85036" w:rsidRPr="0021585A">
                <w:t>тел. +7 (391) 258−40−98</w:t>
              </w:r>
            </w:hyperlink>
            <w:r w:rsidR="00E85036" w:rsidRPr="0021585A">
              <w:t xml:space="preserve"> </w:t>
            </w:r>
          </w:p>
          <w:p w:rsidR="00E85036" w:rsidRPr="0021585A" w:rsidRDefault="008E11E9" w:rsidP="00C33863">
            <w:hyperlink r:id="rId378" w:history="1">
              <w:r w:rsidR="00E85036" w:rsidRPr="0021585A">
                <w:t>тел. +7 (391) 278−79−24</w:t>
              </w:r>
            </w:hyperlink>
            <w:r w:rsidR="00E85036" w:rsidRPr="0021585A">
              <w:t xml:space="preserve"> </w:t>
            </w:r>
          </w:p>
        </w:tc>
      </w:tr>
      <w:tr w:rsidR="00E85036" w:rsidRPr="0021585A" w:rsidTr="00D25A33">
        <w:trPr>
          <w:trHeight w:val="306"/>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ратья Гримм,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140 ст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79" w:history="1">
              <w:r w:rsidR="00E85036" w:rsidRPr="0021585A">
                <w:t>тел. +7 (391) 269−82−00</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ульвар, развлекатель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а, 12/6</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80" w:history="1">
              <w:r w:rsidR="00E85036" w:rsidRPr="0021585A">
                <w:t>тел. +7 (391) 230−00−40</w:t>
              </w:r>
            </w:hyperlink>
            <w:r w:rsidR="00E85036" w:rsidRPr="0021585A">
              <w:t xml:space="preserve"> </w:t>
            </w:r>
          </w:p>
          <w:p w:rsidR="00E85036" w:rsidRPr="0021585A" w:rsidRDefault="00E85036" w:rsidP="00C33863">
            <w:r w:rsidRPr="0021585A">
              <w:t xml:space="preserve">факс +7 (391) 227−17−6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ликая стена, ресторан китай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рла Маркса, 78 к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81" w:history="1">
              <w:r w:rsidR="00E85036" w:rsidRPr="0021585A">
                <w:t>тел. +7 (391) 227−52−86</w:t>
              </w:r>
            </w:hyperlink>
            <w:r w:rsidR="00E85036" w:rsidRPr="0021585A">
              <w:t xml:space="preserve"> </w:t>
            </w:r>
          </w:p>
          <w:p w:rsidR="00E85036" w:rsidRPr="0021585A" w:rsidRDefault="008E11E9" w:rsidP="00C33863">
            <w:hyperlink r:id="rId382" w:history="1">
              <w:r w:rsidR="00E85036" w:rsidRPr="0021585A">
                <w:t>тел. +7 (391) 296−18−88</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черний Шанхай, ресторан китай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8−15−5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лн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Дубровинского, 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 xml:space="preserve">тел. +7 (391) 259−14−6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даловъ,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10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w:t>
            </w:r>
            <w:r>
              <w:t xml:space="preserve"> (391) 266−15−6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C30ED4" w:rsidP="00D25A33">
            <w:pPr>
              <w:jc w:val="center"/>
            </w:pPr>
            <w:r>
              <w:t>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Гасконь, ресторан-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Высотная,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5−81−0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C30ED4" w:rsidP="00D25A33">
            <w:pPr>
              <w:jc w:val="center"/>
            </w:pPr>
            <w:r>
              <w:t>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Генеральская дача, рест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4−95−1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C30ED4" w:rsidP="00D25A33">
            <w:pPr>
              <w:jc w:val="center"/>
            </w:pPr>
            <w:r>
              <w:t>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Гибралтар,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умяцкого, 1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0−20−73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рилуиз, гостиничный ком</w:t>
            </w:r>
            <w:r>
              <w:t>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t>Северное шоссе, 11д ст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99−74−63</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рин Парк Отель, база отдых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зайская, 34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факс +7 (391) 251−37−67 </w:t>
            </w:r>
          </w:p>
          <w:p w:rsidR="00E85036" w:rsidRPr="0021585A" w:rsidRDefault="00E85036" w:rsidP="00C33863">
            <w:r w:rsidRPr="0021585A">
              <w:t xml:space="preserve">тел. +7 (391) 274−65−29 </w:t>
            </w:r>
          </w:p>
          <w:p w:rsidR="00E85036" w:rsidRPr="0021585A" w:rsidRDefault="00E85036" w:rsidP="00C33863">
            <w:r w:rsidRPr="0021585A">
              <w:t xml:space="preserve">тел. +7 (391) 215−41−4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уляй-Поле, ресторан-клуб</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w:t>
            </w:r>
          </w:p>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смонавтов, 25</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2−90−16 </w:t>
            </w:r>
          </w:p>
          <w:p w:rsidR="00E85036" w:rsidRPr="0021585A" w:rsidRDefault="00E85036" w:rsidP="00C33863">
            <w:r w:rsidRPr="0021585A">
              <w:t xml:space="preserve">тел. +7 (391) 278−46−23 </w:t>
            </w:r>
          </w:p>
          <w:p w:rsidR="00E85036" w:rsidRPr="0021585A" w:rsidRDefault="00E85036" w:rsidP="00C33863">
            <w:r w:rsidRPr="0021585A">
              <w:t xml:space="preserve">тел. +7 (391) 278−73−6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лин, ирландский 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а, 1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7−74−88 </w:t>
            </w:r>
          </w:p>
          <w:p w:rsidR="00E85036" w:rsidRPr="0021585A" w:rsidRDefault="00E85036" w:rsidP="00C33863">
            <w:r w:rsidRPr="0021585A">
              <w:lastRenderedPageBreak/>
              <w:t xml:space="preserve">тел. +7 (391) 227−44−6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ядя Сёма, гриль-ха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2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2−17−9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вропа, ресторанный комплекс</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93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3−50−42 </w:t>
            </w:r>
          </w:p>
          <w:p w:rsidR="00E85036" w:rsidRPr="0021585A" w:rsidRDefault="00E85036" w:rsidP="00C33863">
            <w:r w:rsidRPr="0021585A">
              <w:t xml:space="preserve">тел. +7 (391) 292−58−7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нисей, ресто-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Парковая,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960−763−51−6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рмак, загородное кафе</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Железногорск трасса 5 км, 1/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0−30−06 </w:t>
            </w:r>
          </w:p>
          <w:p w:rsidR="00E85036" w:rsidRPr="0021585A" w:rsidRDefault="00E85036" w:rsidP="00C33863">
            <w:r w:rsidRPr="0021585A">
              <w:t xml:space="preserve">тел. +7 (391) 250−07−9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городная жизнь у Якима, гостиничный комплекс</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мельяново, Байкал 798 км автодорога,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2−86−12 </w:t>
            </w:r>
          </w:p>
          <w:p w:rsidR="00E85036" w:rsidRPr="0021585A" w:rsidRDefault="00E85036" w:rsidP="00C33863">
            <w:r w:rsidRPr="0021585A">
              <w:t xml:space="preserve">тел. +7 (391) 297−49−49 </w:t>
            </w:r>
          </w:p>
          <w:p w:rsidR="00E85036" w:rsidRPr="0021585A" w:rsidRDefault="00E85036" w:rsidP="00C33863">
            <w:r w:rsidRPr="0021585A">
              <w:t xml:space="preserve">тел. +7−908−205−98−3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ван Васильевич, тракти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ерчака, 3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акс +7 (391) 274−85−8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зба,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Центральный проезд, 9</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8−53−88 </w:t>
            </w:r>
          </w:p>
          <w:p w:rsidR="00E85036" w:rsidRPr="0021585A" w:rsidRDefault="00E85036" w:rsidP="00C33863">
            <w:r w:rsidRPr="0021585A">
              <w:t xml:space="preserve">тел. +7 (391) 241−91−2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оанидис, ресторан-таверн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3−07−00 </w:t>
            </w:r>
          </w:p>
          <w:p w:rsidR="00E85036" w:rsidRPr="0021585A" w:rsidRDefault="00E85036" w:rsidP="00C33863">
            <w:r w:rsidRPr="0021585A">
              <w:t xml:space="preserve">тел. +7 (391) 244−07−60 </w:t>
            </w:r>
          </w:p>
          <w:p w:rsidR="00E85036" w:rsidRPr="0021585A" w:rsidRDefault="00E85036" w:rsidP="00C33863">
            <w:r w:rsidRPr="0021585A">
              <w:t xml:space="preserve">тел. +7 (391) 272−12−7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лиостро,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4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0−79−69 </w:t>
            </w:r>
          </w:p>
          <w:p w:rsidR="00E85036" w:rsidRPr="0021585A" w:rsidRDefault="00E85036" w:rsidP="00C33863">
            <w:r w:rsidRPr="0021585A">
              <w:t xml:space="preserve">тел. +7 (391) 266−16−4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лео,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рада, 134</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967−608−04−06</w:t>
            </w:r>
          </w:p>
          <w:p w:rsidR="00E85036" w:rsidRPr="0021585A" w:rsidRDefault="00E85036" w:rsidP="00C33863">
            <w:r w:rsidRPr="0021585A">
              <w:t xml:space="preserve">тел. +7 (391) 278−04−0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нфуций, ресторан китай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66</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6−00−7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роли и капуста, рест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нсона, 2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75−75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упеческий, отель-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ды Лебедевой, 115</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факс +7 (391) 245−88−77 </w:t>
            </w:r>
          </w:p>
          <w:p w:rsidR="00E85036" w:rsidRPr="0021585A" w:rsidRDefault="00E85036" w:rsidP="00C33863">
            <w:r w:rsidRPr="0021585A">
              <w:t>факс +7 (391) 245−87−7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згинк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сны, 3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38−99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ондон оф прайд,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сны, 1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4−08−0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 &amp; М, караоке-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ммунальная, 2г ст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88−00−8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як,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лизнево, Малое Слизнево, 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8−42−47 </w:t>
            </w:r>
          </w:p>
          <w:p w:rsidR="00E85036" w:rsidRPr="0021585A" w:rsidRDefault="00E85036" w:rsidP="00C33863">
            <w:r w:rsidRPr="0021585A">
              <w:t xml:space="preserve">тел. +7 (39144) 2−70−0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део,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74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4−09−12 </w:t>
            </w:r>
          </w:p>
          <w:p w:rsidR="00E85036" w:rsidRPr="0021585A" w:rsidRDefault="00E85036" w:rsidP="00C33863">
            <w:r w:rsidRPr="0021585A">
              <w:t xml:space="preserve">факс +7 (391) 264−19−56 </w:t>
            </w:r>
          </w:p>
        </w:tc>
      </w:tr>
      <w:tr w:rsidR="00E85036" w:rsidRPr="0021585A" w:rsidTr="00D25A33">
        <w:trPr>
          <w:trHeight w:val="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льница, тракти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86 ст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4−39−4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хайлов,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289 ст3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9−61−1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1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ДЕРNЪ,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ванцева, 9</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1−46−42 </w:t>
            </w:r>
          </w:p>
          <w:p w:rsidR="00E85036" w:rsidRPr="0021585A" w:rsidRDefault="00E85036" w:rsidP="00C33863">
            <w:r w:rsidRPr="0021585A">
              <w:t xml:space="preserve">тел. +7 (391) 277−41−6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юнхен, pub-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ицкого, 9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7−35−36, доп. 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блака,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15−20−0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гонь и Лед, гриль-бар</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ладимир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ирова, 1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6−00−06 </w:t>
            </w:r>
          </w:p>
          <w:p w:rsidR="00E85036" w:rsidRPr="0021585A" w:rsidRDefault="00E85036" w:rsidP="00C33863">
            <w:r w:rsidRPr="0021585A">
              <w:t xml:space="preserve">тел. +7 (391) 266−00−0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воварня Яна Гримус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6−85−88 </w:t>
            </w:r>
          </w:p>
        </w:tc>
      </w:tr>
      <w:tr w:rsidR="00E85036" w:rsidRPr="0021585A" w:rsidTr="00D25A33">
        <w:trPr>
          <w:trHeight w:val="13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остые радости,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1 к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2−00−33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йский дворик, комплекс отдых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аульная, 5а ст1</w:t>
            </w:r>
          </w:p>
          <w:p w:rsidR="00E85036" w:rsidRPr="0021585A" w:rsidRDefault="00E85036" w:rsidP="00C33863">
            <w:r w:rsidRPr="0021585A">
              <w:t>Караульная, 5а ст2</w:t>
            </w:r>
          </w:p>
          <w:p w:rsidR="00E85036" w:rsidRPr="0021585A" w:rsidRDefault="00E85036" w:rsidP="00C33863">
            <w:r w:rsidRPr="0021585A">
              <w:t>Караульная, 5а ст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051−777</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обин Гуд, ресторанно-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26 Бакинских Комиссаров, 33</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4−09−03 </w:t>
            </w:r>
          </w:p>
          <w:p w:rsidR="00E85036" w:rsidRPr="0021585A" w:rsidRDefault="00E85036" w:rsidP="00C33863">
            <w:r w:rsidRPr="0021585A">
              <w:t xml:space="preserve">тел. +7 (391) 264−12−1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оев ручей, ресторанно-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303</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4−82−20 </w:t>
            </w:r>
          </w:p>
          <w:p w:rsidR="00E85036" w:rsidRPr="0021585A" w:rsidRDefault="00E85036" w:rsidP="00C33863">
            <w:r w:rsidRPr="0021585A">
              <w:t xml:space="preserve">тел. +7 (391) 218−20−2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уки вверх,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45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15−00−0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яны Royal, ресто-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Павлова, 3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82−00−8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инья и бисер, гастро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й Армии, 1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6−66−8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ирская Трапез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авыденко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1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8−88−5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ирский Сафари Клуб,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остроительная, 117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61−65−3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ирь,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авыденко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19</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факс +7 (391) 298−90−13 </w:t>
            </w:r>
          </w:p>
          <w:p w:rsidR="00E85036" w:rsidRPr="0021585A" w:rsidRDefault="00E85036" w:rsidP="00C33863">
            <w:r w:rsidRPr="0021585A">
              <w:t xml:space="preserve">тел. +7 (391) 241−64−68 </w:t>
            </w:r>
          </w:p>
          <w:p w:rsidR="00E85036" w:rsidRPr="0021585A" w:rsidRDefault="00E85036" w:rsidP="00C33863">
            <w:r w:rsidRPr="0021585A">
              <w:t xml:space="preserve">факс +7 (391) 298−90−3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оль и Перец,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6−65−20 </w:t>
            </w:r>
          </w:p>
          <w:p w:rsidR="00E85036" w:rsidRPr="0021585A" w:rsidRDefault="00E85036" w:rsidP="00C33863">
            <w:r w:rsidRPr="0021585A">
              <w:t xml:space="preserve">тел. +7−983−203−39−6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арая Праг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рнетова,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5−64−3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ерлинг, ресто-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1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8−01−0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аръ,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омоносова, 7</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2−58−36 </w:t>
            </w:r>
          </w:p>
          <w:p w:rsidR="00E85036" w:rsidRPr="0021585A" w:rsidRDefault="00E85036" w:rsidP="00C33863">
            <w:r w:rsidRPr="0021585A">
              <w:t xml:space="preserve">тел. +7 (391) 287−95−9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ъ, народный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2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йга, гостиничный комплекс</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рокино, Трактовая, 1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987−78−88 </w:t>
            </w:r>
          </w:p>
          <w:p w:rsidR="00E85036" w:rsidRPr="0021585A" w:rsidRDefault="00E85036" w:rsidP="00C33863">
            <w:r w:rsidRPr="0021585A">
              <w:t xml:space="preserve">тел. +7 (391) 272−18−33 </w:t>
            </w:r>
          </w:p>
          <w:p w:rsidR="00E85036" w:rsidRPr="0021585A" w:rsidRDefault="00E85036" w:rsidP="00C33863">
            <w:r w:rsidRPr="0021585A">
              <w:lastRenderedPageBreak/>
              <w:t xml:space="preserve">тел. +7 (391) 987−77−8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1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кмак, СПА-отель</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зайская, 234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31−25−31 </w:t>
            </w:r>
          </w:p>
          <w:p w:rsidR="00E85036" w:rsidRPr="0021585A" w:rsidRDefault="00E85036" w:rsidP="00C33863">
            <w:r w:rsidRPr="0021585A">
              <w:t xml:space="preserve">тел. +7 (391) 231−48−20 </w:t>
            </w:r>
          </w:p>
          <w:p w:rsidR="00E85036" w:rsidRPr="0021585A" w:rsidRDefault="00E85036" w:rsidP="00C33863">
            <w:r w:rsidRPr="0021585A">
              <w:t>тел. +7 (391) 231−16−1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рем,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273</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32−60−01 </w:t>
            </w:r>
          </w:p>
          <w:p w:rsidR="00E85036" w:rsidRPr="0021585A" w:rsidRDefault="00E85036" w:rsidP="00C33863">
            <w:r w:rsidRPr="0021585A">
              <w:t xml:space="preserve">тел. +7 (391) 229−90−8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ифлисъ, ресторан грузин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32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987−61−61 </w:t>
            </w:r>
          </w:p>
          <w:p w:rsidR="00E85036" w:rsidRPr="0021585A" w:rsidRDefault="00E85036" w:rsidP="00C33863">
            <w:r w:rsidRPr="0021585A">
              <w:t xml:space="preserve">тел. +7−983−617−61−6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ОЛСТЫЙ КРАЙ, бар-грил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нина, 1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88−33−6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ранзит, комплекс</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Кирова, 125в</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1−33−18 </w:t>
            </w:r>
          </w:p>
          <w:p w:rsidR="00E85036" w:rsidRPr="0021585A" w:rsidRDefault="00E85036" w:rsidP="00C33863">
            <w:r w:rsidRPr="0021585A">
              <w:t xml:space="preserve">тел. +7 (391) 272−88−7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арту,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4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факс +7 (391) 291−80−13 </w:t>
            </w:r>
          </w:p>
          <w:p w:rsidR="00E85036" w:rsidRPr="0021585A" w:rsidRDefault="00E85036" w:rsidP="00C33863">
            <w:r w:rsidRPr="0021585A">
              <w:t xml:space="preserve">факс +7 (391) 291−80−1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он Барон,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рада, 2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7−27−54 </w:t>
            </w:r>
          </w:p>
          <w:p w:rsidR="00E85036" w:rsidRPr="0021585A" w:rsidRDefault="00E85036" w:rsidP="00C33863">
            <w:r w:rsidRPr="0021585A">
              <w:t xml:space="preserve">тел. +7 (391) 266−02−81 </w:t>
            </w:r>
          </w:p>
          <w:p w:rsidR="00E85036" w:rsidRPr="0021585A" w:rsidRDefault="00E85036" w:rsidP="00C33863">
            <w:r w:rsidRPr="0021585A">
              <w:t xml:space="preserve">тел. +7 (391) 226−60−6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унт меда, ресторан русских традици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12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8−04−60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мельницкий, ресторан домашне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3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8−25−60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озяин тайги,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ирская, 92</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6−86−49 </w:t>
            </w:r>
          </w:p>
          <w:p w:rsidR="00E85036" w:rsidRPr="0021585A" w:rsidRDefault="00E85036" w:rsidP="00C33863">
            <w:r w:rsidRPr="0021585A">
              <w:t xml:space="preserve">тел. +7 (391) 292−45−4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ерёмух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Емельяновское озеро,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81−29−82 </w:t>
            </w:r>
          </w:p>
          <w:p w:rsidR="00E85036" w:rsidRPr="0021585A" w:rsidRDefault="00E85036" w:rsidP="00C33863">
            <w:r w:rsidRPr="0021585A">
              <w:t xml:space="preserve">тел. +7−933−333−09−4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ерное море,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ладимиров Владимир Владими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2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5−74−44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льф,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78 Добровольческой Бригады, 1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91−19−1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кварок, ресторан украин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0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5−13−0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хонт,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ьмана, 44 к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6−67−1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AMAKS Сити Отель, гостинично-ресторан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лександра Матросова, 2</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6−19−00 </w:t>
            </w:r>
          </w:p>
          <w:p w:rsidR="00E85036" w:rsidRPr="0021585A" w:rsidRDefault="00E85036" w:rsidP="00C33863">
            <w:r w:rsidRPr="0021585A">
              <w:t>тел. +7 (391) 276−19−56 </w:t>
            </w:r>
          </w:p>
          <w:p w:rsidR="00E85036" w:rsidRPr="0021585A" w:rsidRDefault="00E85036" w:rsidP="00C33863">
            <w:r w:rsidRPr="0021585A">
              <w:t xml:space="preserve">тел. +7 (391) 276−19−53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BEES &amp; HONEY,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50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6−87−0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lastRenderedPageBreak/>
              <w:t>1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Biergarten, ресторан-пивоварня</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лены Стасовой, 43</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0−12−16 </w:t>
            </w:r>
          </w:p>
          <w:p w:rsidR="00E85036" w:rsidRPr="0021585A" w:rsidRDefault="00E85036" w:rsidP="00C33863">
            <w:r w:rsidRPr="0021585A">
              <w:t xml:space="preserve">факс +7 (391) 200−52−6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t>1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rPr>
                <w:lang w:val="en-US"/>
              </w:rPr>
              <w:t xml:space="preserve">Bistrot de Luxe Home, </w:t>
            </w:r>
            <w:r w:rsidRPr="0021585A">
              <w:t>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й Армии, 1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6−66−9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BUBO BUBO,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1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1−13−57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Buddha Lounge Bar, ресторан-бар тибет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2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42−11−00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Chalet Primaire,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уристская, 108г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7 (391) 278−63−63</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FOREST GRILL,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ильского, 22 ст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18−06−0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Franky Woo,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5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2−05−7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Garden Grille &amp; Bar,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3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7−02−0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Grilloff,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7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14−30−20 </w:t>
            </w:r>
          </w:p>
          <w:p w:rsidR="00E85036" w:rsidRPr="0021585A" w:rsidRDefault="00E85036" w:rsidP="00C33863"/>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Harley`s, ресторан</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56</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5−99−99 </w:t>
            </w:r>
          </w:p>
          <w:p w:rsidR="00E85036" w:rsidRPr="0021585A" w:rsidRDefault="00E85036" w:rsidP="00C33863"/>
        </w:tc>
      </w:tr>
      <w:tr w:rsidR="00E85036" w:rsidRPr="0021585A" w:rsidTr="00D25A33">
        <w:trPr>
          <w:trHeight w:val="290"/>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Hi`story,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умана, 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6−07−7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IL Патио,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6−85−76 </w:t>
            </w:r>
          </w:p>
          <w:p w:rsidR="00E85036" w:rsidRPr="0021585A" w:rsidRDefault="00E85036" w:rsidP="00C33863">
            <w:r w:rsidRPr="0021585A">
              <w:t>тел. +7 (391) 271−17−17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LIBRERIA,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5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6−87−01 </w:t>
            </w:r>
          </w:p>
        </w:tc>
      </w:tr>
      <w:tr w:rsidR="00E85036" w:rsidRPr="0021585A" w:rsidTr="00D25A33">
        <w:trPr>
          <w:trHeight w:val="278"/>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Mama Roma,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50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6−10−7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Maximilian`s, клубный ресторан-пивовар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1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8−01−88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Mon Plaisir,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вная, 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4−06−3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Mori,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56−85−25 </w:t>
            </w:r>
          </w:p>
          <w:p w:rsidR="00E85036" w:rsidRPr="0021585A" w:rsidRDefault="00E85036" w:rsidP="00C33863">
            <w:r w:rsidRPr="0021585A">
              <w:t xml:space="preserve">тел. +7 (391) 288−70−7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Pavarotti, караоке-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злётная, 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2−55−05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Play-Пой, караоке-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1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88−399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Sкрипка, гастрономический теа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8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23−02−02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t>1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rPr>
                <w:lang w:val="en-US"/>
              </w:rPr>
              <w:t xml:space="preserve">Sally O`Briens </w:t>
            </w:r>
            <w:r w:rsidRPr="0021585A">
              <w:t>Красноярск</w:t>
            </w:r>
            <w:r w:rsidRPr="0021585A">
              <w:rPr>
                <w:lang w:val="en-US"/>
              </w:rPr>
              <w:t xml:space="preserve">, </w:t>
            </w:r>
            <w:r w:rsidRPr="0021585A">
              <w:t>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8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05−22−60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Trattoria Formaggi,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33−44−33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T.G.I. Fridays,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76−86−11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Yoga-Bar, ресторан гармоничного питан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атанова, 1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12−35−04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1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15`58,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62</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7 (391) 266−20−87 </w:t>
            </w:r>
          </w:p>
          <w:p w:rsidR="00E85036" w:rsidRPr="0021585A" w:rsidRDefault="00E85036" w:rsidP="00C33863">
            <w:r w:rsidRPr="0021585A">
              <w:t xml:space="preserve">факс +7 (391) 266−20−86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b/>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
              </w:rPr>
              <w:t>Бары</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1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рафт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роспект Мира, 6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83" w:history="1">
              <w:r w:rsidR="00E85036" w:rsidRPr="0021585A">
                <w:rPr>
                  <w:rFonts w:ascii="Times New Roman" w:hAnsi="Times New Roman" w:cs="Times New Roman"/>
                  <w:sz w:val="24"/>
                  <w:szCs w:val="24"/>
                </w:rPr>
                <w:t>228−90−28</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ружка Литрушка, пивной бар-магази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атурина, 30 к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84" w:history="1">
              <w:r w:rsidR="00E85036" w:rsidRPr="0021585A">
                <w:rPr>
                  <w:rFonts w:ascii="Times New Roman" w:hAnsi="Times New Roman" w:cs="Times New Roman"/>
                  <w:sz w:val="24"/>
                  <w:szCs w:val="24"/>
                </w:rPr>
                <w:t>+7−953−596−99−09</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олстый край, бар-грил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Дуда Александр Богд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енина, 1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385" w:history="1">
              <w:r w:rsidR="00E85036" w:rsidRPr="0021585A">
                <w:t>+7 (391) 288−33−68</w:t>
              </w:r>
            </w:hyperlink>
          </w:p>
        </w:tc>
      </w:tr>
      <w:tr w:rsidR="00E85036" w:rsidRPr="00BC11E5"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Funky Monkey,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эровокзальная, 1а</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lang w:val="en-US"/>
              </w:rPr>
            </w:pPr>
            <w:hyperlink r:id="rId386" w:history="1">
              <w:r w:rsidR="00E85036" w:rsidRPr="0021585A">
                <w:rPr>
                  <w:rFonts w:ascii="Times New Roman" w:hAnsi="Times New Roman" w:cs="Times New Roman"/>
                  <w:sz w:val="24"/>
                  <w:szCs w:val="24"/>
                </w:rPr>
                <w:t>тел</w:t>
              </w:r>
              <w:r w:rsidR="00E85036" w:rsidRPr="0021585A">
                <w:rPr>
                  <w:rFonts w:ascii="Times New Roman" w:hAnsi="Times New Roman" w:cs="Times New Roman"/>
                  <w:sz w:val="24"/>
                  <w:szCs w:val="24"/>
                  <w:lang w:val="en-US"/>
                </w:rPr>
                <w:t>. +7 (391) 296−92−97</w:t>
              </w:r>
            </w:hyperlink>
            <w:r w:rsidR="00E85036" w:rsidRPr="0021585A">
              <w:rPr>
                <w:rFonts w:ascii="Times New Roman" w:hAnsi="Times New Roman" w:cs="Times New Roman"/>
                <w:sz w:val="24"/>
                <w:szCs w:val="24"/>
                <w:lang w:val="en-US"/>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lang w:val="en-US"/>
              </w:rPr>
            </w:pPr>
            <w:hyperlink r:id="rId387" w:history="1">
              <w:r w:rsidR="00E85036" w:rsidRPr="0021585A">
                <w:rPr>
                  <w:rFonts w:ascii="Times New Roman" w:hAnsi="Times New Roman" w:cs="Times New Roman"/>
                  <w:sz w:val="24"/>
                  <w:szCs w:val="24"/>
                  <w:lang w:val="en-US"/>
                </w:rPr>
                <w:t>vk.com/funkymonkey24</w:t>
              </w:r>
            </w:hyperlink>
            <w:r w:rsidR="00E85036" w:rsidRPr="0021585A">
              <w:rPr>
                <w:rFonts w:ascii="Times New Roman" w:hAnsi="Times New Roman" w:cs="Times New Roman"/>
                <w:sz w:val="24"/>
                <w:szCs w:val="24"/>
                <w:lang w:val="en-US"/>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lang w:val="en-US"/>
              </w:rPr>
            </w:pPr>
            <w:hyperlink r:id="rId388" w:history="1">
              <w:r w:rsidR="00E85036" w:rsidRPr="0021585A">
                <w:rPr>
                  <w:rFonts w:ascii="Times New Roman" w:hAnsi="Times New Roman" w:cs="Times New Roman"/>
                  <w:sz w:val="24"/>
                  <w:szCs w:val="24"/>
                  <w:lang w:val="en-US"/>
                </w:rPr>
                <w:t>instagram.com/funkymonkeybar</w:t>
              </w:r>
            </w:hyperlink>
            <w:r w:rsidR="00E85036" w:rsidRPr="0021585A">
              <w:rPr>
                <w:rFonts w:ascii="Times New Roman" w:hAnsi="Times New Roman" w:cs="Times New Roman"/>
                <w:sz w:val="24"/>
                <w:szCs w:val="24"/>
                <w:lang w:val="en-US"/>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лоха, Гавайи, кафе-бар</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еренсона, 1</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89" w:history="1">
              <w:r w:rsidR="00E85036" w:rsidRPr="0021585A">
                <w:rPr>
                  <w:rFonts w:ascii="Times New Roman" w:hAnsi="Times New Roman" w:cs="Times New Roman"/>
                  <w:sz w:val="24"/>
                  <w:szCs w:val="24"/>
                </w:rPr>
                <w:t>тел. +7 (391) 266−00−0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лхимия,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расной Армии, 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0" w:history="1">
              <w:r w:rsidR="00E85036" w:rsidRPr="0021585A">
                <w:rPr>
                  <w:rFonts w:ascii="Times New Roman" w:hAnsi="Times New Roman" w:cs="Times New Roman"/>
                  <w:sz w:val="24"/>
                  <w:szCs w:val="24"/>
                </w:rPr>
                <w:t>+7 (391) 242−16−16</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ар, ИП Давыдова И.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7/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1" w:history="1">
              <w:r w:rsidR="00E85036" w:rsidRPr="0021585A">
                <w:rPr>
                  <w:rFonts w:ascii="Times New Roman" w:hAnsi="Times New Roman" w:cs="Times New Roman"/>
                  <w:sz w:val="24"/>
                  <w:szCs w:val="24"/>
                </w:rPr>
                <w:t>251−06−0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астилия, бар, ООО Загадка Плю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рянская, 56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2" w:history="1">
              <w:r w:rsidR="00E85036" w:rsidRPr="0021585A">
                <w:rPr>
                  <w:rFonts w:ascii="Times New Roman" w:hAnsi="Times New Roman" w:cs="Times New Roman"/>
                  <w:sz w:val="24"/>
                  <w:szCs w:val="24"/>
                </w:rPr>
                <w:t>285−08−5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ермуды, бар-бильярд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ванцева,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3" w:history="1">
              <w:r w:rsidR="00E85036" w:rsidRPr="0021585A">
                <w:rPr>
                  <w:rFonts w:ascii="Times New Roman" w:hAnsi="Times New Roman" w:cs="Times New Roman"/>
                  <w:sz w:val="24"/>
                  <w:szCs w:val="24"/>
                </w:rPr>
                <w:t>286−52−76</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иллия, бильярдный 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рофсоюзов, 3 ст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4" w:history="1">
              <w:r w:rsidR="00E85036" w:rsidRPr="0021585A">
                <w:rPr>
                  <w:rFonts w:ascii="Times New Roman" w:hAnsi="Times New Roman" w:cs="Times New Roman"/>
                  <w:sz w:val="24"/>
                  <w:szCs w:val="24"/>
                </w:rPr>
                <w:t>259−56−5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ратья GRILL,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мсомольский проспект, 1а/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5" w:history="1">
              <w:r w:rsidR="00E85036" w:rsidRPr="0021585A">
                <w:rPr>
                  <w:rFonts w:ascii="Times New Roman" w:hAnsi="Times New Roman" w:cs="Times New Roman"/>
                  <w:sz w:val="24"/>
                  <w:szCs w:val="24"/>
                </w:rPr>
                <w:t>+7−950−990−93−3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рауни, ко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85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6" w:history="1">
              <w:r w:rsidR="00E85036" w:rsidRPr="0021585A">
                <w:rPr>
                  <w:rFonts w:ascii="Times New Roman" w:hAnsi="Times New Roman" w:cs="Times New Roman"/>
                  <w:sz w:val="24"/>
                  <w:szCs w:val="24"/>
                </w:rPr>
                <w:t>211−05−44</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улгаков,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урикова, 12/6 — 2 этаж; вход с ул. Урицког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lang w:val="en-US"/>
              </w:rPr>
            </w:pPr>
            <w:hyperlink r:id="rId397" w:history="1">
              <w:r w:rsidR="00E85036" w:rsidRPr="0021585A">
                <w:rPr>
                  <w:rFonts w:ascii="Times New Roman" w:hAnsi="Times New Roman" w:cs="Times New Roman"/>
                  <w:sz w:val="24"/>
                  <w:szCs w:val="24"/>
                </w:rPr>
                <w:t>272−87−7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ульвар, развлекатель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урикова, 12/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8" w:history="1">
              <w:r w:rsidR="00E85036" w:rsidRPr="0021585A">
                <w:rPr>
                  <w:rFonts w:ascii="Times New Roman" w:hAnsi="Times New Roman" w:cs="Times New Roman"/>
                  <w:sz w:val="24"/>
                  <w:szCs w:val="24"/>
                </w:rPr>
                <w:t>230−00−4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умеранг,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Шумяцкого,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399" w:history="1">
              <w:r w:rsidR="00E85036" w:rsidRPr="0021585A">
                <w:rPr>
                  <w:rFonts w:ascii="Times New Roman" w:hAnsi="Times New Roman" w:cs="Times New Roman"/>
                  <w:sz w:val="24"/>
                  <w:szCs w:val="24"/>
                </w:rPr>
                <w:t>242−20−6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ункер, пивной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122 — цокольный этаж; вход с торц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0" w:history="1">
              <w:r w:rsidR="00E85036" w:rsidRPr="0021585A">
                <w:rPr>
                  <w:rFonts w:ascii="Times New Roman" w:hAnsi="Times New Roman" w:cs="Times New Roman"/>
                  <w:sz w:val="24"/>
                  <w:szCs w:val="24"/>
                </w:rPr>
                <w:t>+7−906−910−38−3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ылин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еплицкая Т.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удостроительная, 5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1" w:history="1">
              <w:r w:rsidR="00E85036" w:rsidRPr="0021585A">
                <w:rPr>
                  <w:rFonts w:ascii="Times New Roman" w:hAnsi="Times New Roman" w:cs="Times New Roman"/>
                  <w:sz w:val="24"/>
                  <w:szCs w:val="24"/>
                </w:rPr>
                <w:t>2−208−002</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2" w:history="1">
              <w:r w:rsidR="00E85036" w:rsidRPr="0021585A">
                <w:rPr>
                  <w:rFonts w:ascii="Times New Roman" w:hAnsi="Times New Roman" w:cs="Times New Roman"/>
                  <w:sz w:val="24"/>
                  <w:szCs w:val="24"/>
                </w:rPr>
                <w:t>295−52−99</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энди,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Иркутская,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3" w:history="1">
              <w:r w:rsidR="00E85036" w:rsidRPr="0021585A">
                <w:rPr>
                  <w:rFonts w:ascii="Times New Roman" w:hAnsi="Times New Roman" w:cs="Times New Roman"/>
                  <w:sz w:val="24"/>
                  <w:szCs w:val="24"/>
                </w:rPr>
                <w:t>+7−913−528−30−30</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ибрам, шатер-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ибирская, 9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4" w:history="1">
              <w:r w:rsidR="00E85036" w:rsidRPr="0021585A">
                <w:rPr>
                  <w:rFonts w:ascii="Times New Roman" w:hAnsi="Times New Roman" w:cs="Times New Roman"/>
                  <w:sz w:val="24"/>
                  <w:szCs w:val="24"/>
                </w:rPr>
                <w:t>256−86−97</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изит, пив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раснодарская,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иктория,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лощадь, 1а/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5" w:history="1">
              <w:r w:rsidR="00E85036" w:rsidRPr="0021585A">
                <w:rPr>
                  <w:rFonts w:ascii="Times New Roman" w:hAnsi="Times New Roman" w:cs="Times New Roman"/>
                  <w:sz w:val="24"/>
                  <w:szCs w:val="24"/>
                </w:rPr>
                <w:t>252−51−52</w:t>
              </w:r>
            </w:hyperlink>
            <w:r w:rsidR="00E85036" w:rsidRPr="0021585A">
              <w:rPr>
                <w:rFonts w:ascii="Times New Roman" w:hAnsi="Times New Roman" w:cs="Times New Roman"/>
                <w:sz w:val="24"/>
                <w:szCs w:val="24"/>
              </w:rPr>
              <w:t xml:space="preserve"> </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лки diner &amp; bar</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25 — вход в арке</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6" w:history="1">
              <w:r w:rsidR="00E85036" w:rsidRPr="0021585A">
                <w:rPr>
                  <w:rFonts w:ascii="Times New Roman" w:hAnsi="Times New Roman" w:cs="Times New Roman"/>
                  <w:sz w:val="24"/>
                  <w:szCs w:val="24"/>
                </w:rPr>
                <w:t>231−10−86</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7" w:history="1">
              <w:r w:rsidR="00E85036" w:rsidRPr="0021585A">
                <w:rPr>
                  <w:rFonts w:ascii="Times New Roman" w:hAnsi="Times New Roman" w:cs="Times New Roman"/>
                  <w:sz w:val="24"/>
                  <w:szCs w:val="24"/>
                </w:rPr>
                <w:t>+7−913−031−10−8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1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енеральская дача, рест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кадемика Киренского, 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8" w:history="1">
              <w:r w:rsidR="00E85036" w:rsidRPr="0021585A">
                <w:rPr>
                  <w:rFonts w:ascii="Times New Roman" w:hAnsi="Times New Roman" w:cs="Times New Roman"/>
                  <w:sz w:val="24"/>
                  <w:szCs w:val="24"/>
                </w:rPr>
                <w:t>244−95−1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елик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Шумяцкого, 2а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09" w:history="1">
              <w:r w:rsidR="00E85036" w:rsidRPr="0021585A">
                <w:rPr>
                  <w:rFonts w:ascii="Times New Roman" w:hAnsi="Times New Roman" w:cs="Times New Roman"/>
                  <w:sz w:val="24"/>
                  <w:szCs w:val="24"/>
                </w:rPr>
                <w:t>216−03−31</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0" w:history="1">
              <w:r w:rsidR="00E85036" w:rsidRPr="0021585A">
                <w:rPr>
                  <w:rFonts w:ascii="Times New Roman" w:hAnsi="Times New Roman" w:cs="Times New Roman"/>
                  <w:sz w:val="24"/>
                  <w:szCs w:val="24"/>
                </w:rPr>
                <w:t>+7−983−502−44−6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ублин, ирландский 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урикова, 12/6 — цокольный этаж; вход с ул. Урицког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1" w:history="1">
              <w:r w:rsidR="00E85036" w:rsidRPr="0021585A">
                <w:rPr>
                  <w:rFonts w:ascii="Times New Roman" w:hAnsi="Times New Roman" w:cs="Times New Roman"/>
                  <w:sz w:val="24"/>
                  <w:szCs w:val="24"/>
                </w:rPr>
                <w:t>227−74−88</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2" w:history="1">
              <w:r w:rsidR="00E85036" w:rsidRPr="0021585A">
                <w:rPr>
                  <w:rFonts w:ascii="Times New Roman" w:hAnsi="Times New Roman" w:cs="Times New Roman"/>
                  <w:sz w:val="24"/>
                  <w:szCs w:val="24"/>
                </w:rPr>
                <w:t>227−44−6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ЫМ, лаунж-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78 Добровольческой Бригады, 21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3" w:history="1">
              <w:r w:rsidR="00E85036" w:rsidRPr="0021585A">
                <w:rPr>
                  <w:rFonts w:ascii="Times New Roman" w:hAnsi="Times New Roman" w:cs="Times New Roman"/>
                  <w:sz w:val="24"/>
                  <w:szCs w:val="24"/>
                </w:rPr>
                <w:t>294−54−2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ядя Сёма, гриль-ха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кадемика Киренского, 2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4" w:history="1">
              <w:r w:rsidR="00E85036" w:rsidRPr="0021585A">
                <w:rPr>
                  <w:rFonts w:ascii="Times New Roman" w:hAnsi="Times New Roman" w:cs="Times New Roman"/>
                  <w:sz w:val="24"/>
                  <w:szCs w:val="24"/>
                </w:rPr>
                <w:t>202−17−9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Залечь на дно в Брюгге, 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виаторов, 5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5" w:history="1">
              <w:r w:rsidR="00E85036" w:rsidRPr="0021585A">
                <w:rPr>
                  <w:rFonts w:ascii="Times New Roman" w:hAnsi="Times New Roman" w:cs="Times New Roman"/>
                  <w:sz w:val="24"/>
                  <w:szCs w:val="24"/>
                </w:rPr>
                <w:t>288−69−5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Западная Звезд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линина, 9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293−00−58</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Золотой стрелец, комплекс отдых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30а — 1,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6" w:history="1">
              <w:r w:rsidR="00E85036" w:rsidRPr="0021585A">
                <w:rPr>
                  <w:rFonts w:ascii="Times New Roman" w:hAnsi="Times New Roman" w:cs="Times New Roman"/>
                  <w:sz w:val="24"/>
                  <w:szCs w:val="24"/>
                </w:rPr>
                <w:t>278−78−77</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7" w:history="1">
              <w:r w:rsidR="00E85036" w:rsidRPr="0021585A">
                <w:rPr>
                  <w:rFonts w:ascii="Times New Roman" w:hAnsi="Times New Roman" w:cs="Times New Roman"/>
                  <w:sz w:val="24"/>
                  <w:szCs w:val="24"/>
                </w:rPr>
                <w:t>205−57−3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Золотой цыпленок,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ограда, 14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Игрок, развлекатель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елевизорная, 1 ст2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8" w:history="1">
              <w:r w:rsidR="00E85036" w:rsidRPr="0021585A">
                <w:rPr>
                  <w:rFonts w:ascii="Times New Roman" w:hAnsi="Times New Roman" w:cs="Times New Roman"/>
                  <w:sz w:val="24"/>
                  <w:szCs w:val="24"/>
                </w:rPr>
                <w:t>290−00−70</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19" w:history="1">
              <w:r w:rsidR="00E85036" w:rsidRPr="0021585A">
                <w:rPr>
                  <w:rFonts w:ascii="Times New Roman" w:hAnsi="Times New Roman" w:cs="Times New Roman"/>
                  <w:sz w:val="24"/>
                  <w:szCs w:val="24"/>
                </w:rPr>
                <w:t>290−30−2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банчик, рест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линина, 70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0" w:history="1">
              <w:r w:rsidR="00E85036" w:rsidRPr="0021585A">
                <w:rPr>
                  <w:rFonts w:ascii="Times New Roman" w:hAnsi="Times New Roman" w:cs="Times New Roman"/>
                  <w:sz w:val="24"/>
                  <w:szCs w:val="24"/>
                </w:rPr>
                <w:t>214−06−69</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1" w:history="1">
              <w:r w:rsidR="00E85036" w:rsidRPr="0021585A">
                <w:rPr>
                  <w:rFonts w:ascii="Times New Roman" w:hAnsi="Times New Roman" w:cs="Times New Roman"/>
                  <w:sz w:val="24"/>
                  <w:szCs w:val="24"/>
                </w:rPr>
                <w:t>299−69−3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рпаты,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60 лет Октября, 5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2" w:history="1">
              <w:r w:rsidR="00E85036" w:rsidRPr="0021585A">
                <w:rPr>
                  <w:rFonts w:ascii="Times New Roman" w:hAnsi="Times New Roman" w:cs="Times New Roman"/>
                  <w:sz w:val="24"/>
                  <w:szCs w:val="24"/>
                </w:rPr>
                <w:t>261−34−34</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3" w:history="1">
              <w:r w:rsidR="00E85036" w:rsidRPr="0021585A">
                <w:rPr>
                  <w:rFonts w:ascii="Times New Roman" w:hAnsi="Times New Roman" w:cs="Times New Roman"/>
                  <w:sz w:val="24"/>
                  <w:szCs w:val="24"/>
                </w:rPr>
                <w:t>+7−903−920−46−1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ембридж, драфт-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Чкалова, 4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4" w:history="1">
              <w:r w:rsidR="00E85036" w:rsidRPr="0021585A">
                <w:rPr>
                  <w:rFonts w:ascii="Times New Roman" w:hAnsi="Times New Roman" w:cs="Times New Roman"/>
                  <w:sz w:val="24"/>
                  <w:szCs w:val="24"/>
                </w:rPr>
                <w:t>218−18−1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ино и Немцы</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рла Маркса, 102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5" w:history="1">
              <w:r w:rsidR="00E85036" w:rsidRPr="0021585A">
                <w:rPr>
                  <w:rFonts w:ascii="Times New Roman" w:hAnsi="Times New Roman" w:cs="Times New Roman"/>
                  <w:sz w:val="24"/>
                  <w:szCs w:val="24"/>
                </w:rPr>
                <w:t>211−31−6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лорадский папа, ночной 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160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6" w:history="1">
              <w:r w:rsidR="00E85036" w:rsidRPr="0021585A">
                <w:rPr>
                  <w:rFonts w:ascii="Times New Roman" w:hAnsi="Times New Roman" w:cs="Times New Roman"/>
                  <w:sz w:val="24"/>
                  <w:szCs w:val="24"/>
                </w:rPr>
                <w:t>232−94−24</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7" w:history="1">
              <w:r w:rsidR="00E85036" w:rsidRPr="0021585A">
                <w:rPr>
                  <w:rFonts w:ascii="Times New Roman" w:hAnsi="Times New Roman" w:cs="Times New Roman"/>
                  <w:sz w:val="24"/>
                  <w:szCs w:val="24"/>
                </w:rPr>
                <w:t>2−695−59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роли и капуста, рест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еренсона, 2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8" w:history="1">
              <w:r w:rsidR="00E85036" w:rsidRPr="0021585A">
                <w:rPr>
                  <w:rFonts w:ascii="Times New Roman" w:hAnsi="Times New Roman" w:cs="Times New Roman"/>
                  <w:sz w:val="24"/>
                  <w:szCs w:val="24"/>
                </w:rPr>
                <w:t>2−275−75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смик, центр активного отдых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9 Мая, 77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29" w:history="1">
              <w:r w:rsidR="00E85036" w:rsidRPr="0021585A">
                <w:rPr>
                  <w:rFonts w:ascii="Times New Roman" w:hAnsi="Times New Roman" w:cs="Times New Roman"/>
                  <w:sz w:val="24"/>
                  <w:szCs w:val="24"/>
                </w:rPr>
                <w:t>276−86−00</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0" w:history="1">
              <w:r w:rsidR="00E85036" w:rsidRPr="0021585A">
                <w:rPr>
                  <w:rFonts w:ascii="Times New Roman" w:hAnsi="Times New Roman" w:cs="Times New Roman"/>
                  <w:sz w:val="24"/>
                  <w:szCs w:val="24"/>
                </w:rPr>
                <w:t>276−86−0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езгинка,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есны, 3а — 1,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1" w:history="1">
              <w:r w:rsidR="00E85036" w:rsidRPr="0021585A">
                <w:rPr>
                  <w:rFonts w:ascii="Times New Roman" w:hAnsi="Times New Roman" w:cs="Times New Roman"/>
                  <w:sz w:val="24"/>
                  <w:szCs w:val="24"/>
                </w:rPr>
                <w:t>2−238−999</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ондон оф прай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есны, 15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2" w:history="1">
              <w:r w:rsidR="00E85036" w:rsidRPr="0021585A">
                <w:rPr>
                  <w:rFonts w:ascii="Times New Roman" w:hAnsi="Times New Roman" w:cs="Times New Roman"/>
                  <w:sz w:val="24"/>
                  <w:szCs w:val="24"/>
                </w:rPr>
                <w:t>254−08−09</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ОСЬ и ЛОСОСЬ, дисконт-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115а ст1 — цокольный этаж</w:t>
            </w:r>
            <w:r w:rsidRPr="0021585A">
              <w:rPr>
                <w:sz w:val="24"/>
                <w:szCs w:val="24"/>
              </w:rPr>
              <w:t xml:space="preserve">, </w:t>
            </w:r>
            <w:r w:rsidRPr="0021585A">
              <w:rPr>
                <w:rFonts w:ascii="Times New Roman" w:hAnsi="Times New Roman" w:cs="Times New Roman"/>
                <w:sz w:val="24"/>
                <w:szCs w:val="24"/>
              </w:rPr>
              <w:t>Взлётная, 6а — цокольный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64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226−33−00</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2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ьвиное сердц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9 Мая, 35а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3" w:history="1">
              <w:r w:rsidR="00E85036" w:rsidRPr="0021585A">
                <w:rPr>
                  <w:rFonts w:ascii="Times New Roman" w:hAnsi="Times New Roman" w:cs="Times New Roman"/>
                  <w:sz w:val="24"/>
                  <w:szCs w:val="24"/>
                </w:rPr>
                <w:t>215−51−9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 &amp; М, караоке-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ммунальная, 2г ст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4" w:history="1">
              <w:r w:rsidR="00E85036" w:rsidRPr="0021585A">
                <w:rPr>
                  <w:rFonts w:ascii="Times New Roman" w:hAnsi="Times New Roman" w:cs="Times New Roman"/>
                  <w:sz w:val="24"/>
                  <w:szCs w:val="24"/>
                </w:rPr>
                <w:t>288−00−8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акс,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отмина, 6 — вход с торц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5" w:history="1">
              <w:r w:rsidR="00E85036" w:rsidRPr="0021585A">
                <w:rPr>
                  <w:rFonts w:ascii="Times New Roman" w:hAnsi="Times New Roman" w:cs="Times New Roman"/>
                  <w:sz w:val="24"/>
                  <w:szCs w:val="24"/>
                </w:rPr>
                <w:t>+7−950−425−66−18</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атадор,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Щорса, 60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6" w:history="1">
              <w:r w:rsidR="00E85036" w:rsidRPr="0021585A">
                <w:rPr>
                  <w:rFonts w:ascii="Times New Roman" w:hAnsi="Times New Roman" w:cs="Times New Roman"/>
                  <w:sz w:val="24"/>
                  <w:szCs w:val="24"/>
                </w:rPr>
                <w:t>258−49−13</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юнхен, pub-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94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227−35−36</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ят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78 Добровольческой Бригады, 1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7" w:history="1">
              <w:r w:rsidR="00E85036" w:rsidRPr="0021585A">
                <w:rPr>
                  <w:rFonts w:ascii="Times New Roman" w:hAnsi="Times New Roman" w:cs="Times New Roman"/>
                  <w:sz w:val="24"/>
                  <w:szCs w:val="24"/>
                </w:rPr>
                <w:t>254−20−2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Небо,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еталлургов проспект, 2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8" w:history="1">
              <w:r w:rsidR="00E85036" w:rsidRPr="0021585A">
                <w:rPr>
                  <w:rFonts w:ascii="Times New Roman" w:hAnsi="Times New Roman" w:cs="Times New Roman"/>
                  <w:sz w:val="24"/>
                  <w:szCs w:val="24"/>
                </w:rPr>
                <w:t>281−50−0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Нет проблем,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5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39" w:history="1">
              <w:r w:rsidR="00E85036" w:rsidRPr="0021585A">
                <w:rPr>
                  <w:rFonts w:ascii="Times New Roman" w:hAnsi="Times New Roman" w:cs="Times New Roman"/>
                  <w:sz w:val="24"/>
                  <w:szCs w:val="24"/>
                </w:rPr>
                <w:t>228−93−9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Облака,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артизана Железняка, 23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0" w:history="1">
              <w:r w:rsidR="00E85036" w:rsidRPr="0021585A">
                <w:rPr>
                  <w:rFonts w:ascii="Times New Roman" w:hAnsi="Times New Roman" w:cs="Times New Roman"/>
                  <w:sz w:val="24"/>
                  <w:szCs w:val="24"/>
                </w:rPr>
                <w:t>215−20−00</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Огни Енисея,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убровинского, 8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1" w:history="1">
              <w:r w:rsidR="00E85036" w:rsidRPr="0021585A">
                <w:rPr>
                  <w:rFonts w:ascii="Times New Roman" w:hAnsi="Times New Roman" w:cs="Times New Roman"/>
                  <w:sz w:val="24"/>
                  <w:szCs w:val="24"/>
                </w:rPr>
                <w:t>227−52−9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Огонь и Лед,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ирова, 19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2" w:history="1">
              <w:r w:rsidR="00E85036" w:rsidRPr="0021585A">
                <w:rPr>
                  <w:rFonts w:ascii="Times New Roman" w:hAnsi="Times New Roman" w:cs="Times New Roman"/>
                  <w:sz w:val="24"/>
                  <w:szCs w:val="24"/>
                </w:rPr>
                <w:t>266−00−06</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3" w:history="1">
              <w:r w:rsidR="00E85036" w:rsidRPr="0021585A">
                <w:rPr>
                  <w:rFonts w:ascii="Times New Roman" w:hAnsi="Times New Roman" w:cs="Times New Roman"/>
                  <w:sz w:val="24"/>
                  <w:szCs w:val="24"/>
                </w:rPr>
                <w:t>266−00−0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афос, 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убровинского, 106 — вход с торц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4" w:history="1">
              <w:r w:rsidR="00E85036" w:rsidRPr="0021585A">
                <w:rPr>
                  <w:rFonts w:ascii="Times New Roman" w:hAnsi="Times New Roman" w:cs="Times New Roman"/>
                  <w:sz w:val="24"/>
                  <w:szCs w:val="24"/>
                </w:rPr>
                <w:t>254−54−54</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ерекресток,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Новосибирская, 35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ивной дворик,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ветлогорский переулок, 2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5" w:history="1">
              <w:r w:rsidR="00E85036" w:rsidRPr="0021585A">
                <w:rPr>
                  <w:rFonts w:ascii="Times New Roman" w:hAnsi="Times New Roman" w:cs="Times New Roman"/>
                  <w:sz w:val="24"/>
                  <w:szCs w:val="24"/>
                </w:rPr>
                <w:t>+7−960−758−05−63</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ИВОДУФЪ, пивной 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Линейная, 9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6" w:history="1">
              <w:r w:rsidR="00E85036" w:rsidRPr="0021585A">
                <w:rPr>
                  <w:rFonts w:ascii="Times New Roman" w:hAnsi="Times New Roman" w:cs="Times New Roman"/>
                  <w:sz w:val="24"/>
                  <w:szCs w:val="24"/>
                </w:rPr>
                <w:t>+7−913−565−81−41</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ортМоне, гастро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олодёжный проспект, 5 — 1 этаж; вход с ул. Молодёжный проспект</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7" w:history="1">
              <w:r w:rsidR="00E85036" w:rsidRPr="0021585A">
                <w:rPr>
                  <w:rFonts w:ascii="Times New Roman" w:hAnsi="Times New Roman" w:cs="Times New Roman"/>
                  <w:sz w:val="24"/>
                  <w:szCs w:val="24"/>
                </w:rPr>
                <w:t>272−62−6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робка на Мира, винное бистр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91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8" w:history="1">
              <w:r w:rsidR="00E85036" w:rsidRPr="0021585A">
                <w:rPr>
                  <w:rFonts w:ascii="Times New Roman" w:hAnsi="Times New Roman" w:cs="Times New Roman"/>
                  <w:sz w:val="24"/>
                  <w:szCs w:val="24"/>
                </w:rPr>
                <w:t>204−15−5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Робинзон,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Железнодорожников, 2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49" w:history="1">
              <w:r w:rsidR="00E85036" w:rsidRPr="0021585A">
                <w:rPr>
                  <w:rFonts w:ascii="Times New Roman" w:hAnsi="Times New Roman" w:cs="Times New Roman"/>
                  <w:sz w:val="24"/>
                  <w:szCs w:val="24"/>
                </w:rPr>
                <w:t>268−08−4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Роникс,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чурина, 7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0" w:history="1">
              <w:r w:rsidR="00E85036" w:rsidRPr="0021585A">
                <w:rPr>
                  <w:rFonts w:ascii="Times New Roman" w:hAnsi="Times New Roman" w:cs="Times New Roman"/>
                  <w:sz w:val="24"/>
                  <w:szCs w:val="24"/>
                </w:rPr>
                <w:t>264−31−7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Рояль в кустах,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9 Мая, 26а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1" w:history="1">
              <w:r w:rsidR="00E85036" w:rsidRPr="0021585A">
                <w:rPr>
                  <w:rFonts w:ascii="Times New Roman" w:hAnsi="Times New Roman" w:cs="Times New Roman"/>
                  <w:sz w:val="24"/>
                  <w:szCs w:val="24"/>
                </w:rPr>
                <w:t>294−05−0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Руки вверх,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45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2" w:history="1">
              <w:r w:rsidR="00E85036" w:rsidRPr="0021585A">
                <w:rPr>
                  <w:rFonts w:ascii="Times New Roman" w:hAnsi="Times New Roman" w:cs="Times New Roman"/>
                  <w:sz w:val="24"/>
                  <w:szCs w:val="24"/>
                </w:rPr>
                <w:t>215−00−0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ветофор, бар пив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окзальная, 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3" w:history="1">
              <w:r w:rsidR="00E85036" w:rsidRPr="0021585A">
                <w:rPr>
                  <w:rFonts w:ascii="Times New Roman" w:hAnsi="Times New Roman" w:cs="Times New Roman"/>
                  <w:sz w:val="24"/>
                  <w:szCs w:val="24"/>
                </w:rPr>
                <w:t>+7−902−992−01−19</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4" w:history="1">
              <w:r w:rsidR="00E85036" w:rsidRPr="0021585A">
                <w:rPr>
                  <w:rFonts w:ascii="Times New Roman" w:hAnsi="Times New Roman" w:cs="Times New Roman"/>
                  <w:sz w:val="24"/>
                  <w:szCs w:val="24"/>
                </w:rPr>
                <w:t>+7−902−918−71−1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винья и бисер, гастро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расной Армии, 1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5" w:history="1">
              <w:r w:rsidR="00E85036" w:rsidRPr="0021585A">
                <w:rPr>
                  <w:rFonts w:ascii="Times New Roman" w:hAnsi="Times New Roman" w:cs="Times New Roman"/>
                  <w:sz w:val="24"/>
                  <w:szCs w:val="24"/>
                </w:rPr>
                <w:t>226−66−8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еребро,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 xml:space="preserve">Маерчака, 18г — цокольный </w:t>
            </w:r>
            <w:r w:rsidRPr="0021585A">
              <w:rPr>
                <w:rFonts w:ascii="Times New Roman" w:hAnsi="Times New Roman" w:cs="Times New Roman"/>
                <w:sz w:val="24"/>
                <w:szCs w:val="24"/>
              </w:rPr>
              <w:lastRenderedPageBreak/>
              <w:t>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6" w:history="1">
              <w:r w:rsidR="00E85036" w:rsidRPr="0021585A">
                <w:rPr>
                  <w:rFonts w:ascii="Times New Roman" w:hAnsi="Times New Roman" w:cs="Times New Roman"/>
                  <w:sz w:val="24"/>
                  <w:szCs w:val="24"/>
                </w:rPr>
                <w:t>221−41−4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3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трелок, ООО,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ильского, 16 — 518 помещени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7" w:history="1">
              <w:r w:rsidR="00E85036" w:rsidRPr="0021585A">
                <w:rPr>
                  <w:rFonts w:ascii="Times New Roman" w:hAnsi="Times New Roman" w:cs="Times New Roman"/>
                  <w:sz w:val="24"/>
                  <w:szCs w:val="24"/>
                </w:rPr>
                <w:t>+7−953−594−33−53</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8" w:history="1">
              <w:r w:rsidR="00E85036" w:rsidRPr="0021585A">
                <w:rPr>
                  <w:rFonts w:ascii="Times New Roman" w:hAnsi="Times New Roman" w:cs="Times New Roman"/>
                  <w:sz w:val="24"/>
                  <w:szCs w:val="24"/>
                </w:rPr>
                <w:t>+7−962−070−87−8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Ступени, бар-бильярдная, ООО Бильярд-Комфор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Чайковского, 11 — цокольный этаж; вход с торц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59" w:history="1">
              <w:r w:rsidR="00E85036" w:rsidRPr="0021585A">
                <w:rPr>
                  <w:rFonts w:ascii="Times New Roman" w:hAnsi="Times New Roman" w:cs="Times New Roman"/>
                  <w:sz w:val="24"/>
                  <w:szCs w:val="24"/>
                </w:rPr>
                <w:t>262−10−66</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0" w:history="1">
              <w:r w:rsidR="00E85036" w:rsidRPr="0021585A">
                <w:rPr>
                  <w:rFonts w:ascii="Times New Roman" w:hAnsi="Times New Roman" w:cs="Times New Roman"/>
                  <w:sz w:val="24"/>
                  <w:szCs w:val="24"/>
                </w:rPr>
                <w:t>294−79−7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еленок табака, стейк-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91</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есны, 1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1" w:history="1">
              <w:r w:rsidR="00E85036" w:rsidRPr="0021585A">
                <w:rPr>
                  <w:rFonts w:ascii="Times New Roman" w:hAnsi="Times New Roman" w:cs="Times New Roman"/>
                  <w:sz w:val="24"/>
                  <w:szCs w:val="24"/>
                </w:rPr>
                <w:t>2−263−263</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2" w:history="1">
              <w:r w:rsidR="00E85036" w:rsidRPr="0021585A">
                <w:rPr>
                  <w:rFonts w:ascii="Times New Roman" w:hAnsi="Times New Roman" w:cs="Times New Roman"/>
                  <w:sz w:val="24"/>
                  <w:szCs w:val="24"/>
                </w:rPr>
                <w:t>277−72−75</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ТРЕНД,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убровинского, 45а/3 — въезд с ул. Горьког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3" w:history="1">
              <w:r w:rsidR="00E85036" w:rsidRPr="0021585A">
                <w:rPr>
                  <w:rFonts w:ascii="Times New Roman" w:hAnsi="Times New Roman" w:cs="Times New Roman"/>
                  <w:sz w:val="24"/>
                  <w:szCs w:val="24"/>
                </w:rPr>
                <w:t>27−27−22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 радуги,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убровинского, 4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4" w:history="1">
              <w:r w:rsidR="00E85036" w:rsidRPr="0021585A">
                <w:rPr>
                  <w:rFonts w:ascii="Times New Roman" w:hAnsi="Times New Roman" w:cs="Times New Roman"/>
                  <w:sz w:val="24"/>
                  <w:szCs w:val="24"/>
                </w:rPr>
                <w:t>292−18−1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Чайхо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1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5" w:history="1">
              <w:r w:rsidR="00E85036" w:rsidRPr="0021585A">
                <w:rPr>
                  <w:rFonts w:ascii="Times New Roman" w:hAnsi="Times New Roman" w:cs="Times New Roman"/>
                  <w:sz w:val="24"/>
                  <w:szCs w:val="24"/>
                </w:rPr>
                <w:t>211−25−24</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Шоколадный Джо, бильярд-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30а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6" w:history="1">
              <w:r w:rsidR="00E85036" w:rsidRPr="0021585A">
                <w:rPr>
                  <w:rFonts w:ascii="Times New Roman" w:hAnsi="Times New Roman" w:cs="Times New Roman"/>
                  <w:sz w:val="24"/>
                  <w:szCs w:val="24"/>
                </w:rPr>
                <w:t>205−50−0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ЯРБАР,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Анатолия Гладкова, 2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7" w:history="1">
              <w:r w:rsidR="00E85036" w:rsidRPr="0021585A">
                <w:rPr>
                  <w:rFonts w:ascii="Times New Roman" w:hAnsi="Times New Roman" w:cs="Times New Roman"/>
                  <w:sz w:val="24"/>
                  <w:szCs w:val="24"/>
                </w:rPr>
                <w:t>271−51−0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ar Bohо-chic</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94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227−35−36</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EES &amp; HONEY,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злётная, 50а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8" w:history="1">
              <w:r w:rsidR="00E85036" w:rsidRPr="0021585A">
                <w:rPr>
                  <w:rFonts w:ascii="Times New Roman" w:hAnsi="Times New Roman" w:cs="Times New Roman"/>
                  <w:sz w:val="24"/>
                  <w:szCs w:val="24"/>
                </w:rPr>
                <w:t>206−87−0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iergarten, ресторан-пивовар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Елены Стасовой, 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69" w:history="1">
              <w:r w:rsidR="00E85036" w:rsidRPr="0021585A">
                <w:rPr>
                  <w:rFonts w:ascii="Times New Roman" w:hAnsi="Times New Roman" w:cs="Times New Roman"/>
                  <w:sz w:val="24"/>
                  <w:szCs w:val="24"/>
                </w:rPr>
                <w:t>200−12−1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lack White, диско-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олодёжный проспект, 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0" w:history="1">
              <w:r w:rsidR="00E85036" w:rsidRPr="0021585A">
                <w:rPr>
                  <w:rFonts w:ascii="Times New Roman" w:hAnsi="Times New Roman" w:cs="Times New Roman"/>
                  <w:sz w:val="24"/>
                  <w:szCs w:val="24"/>
                </w:rPr>
                <w:t>231−21−0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ookmaker pub, спорт-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45г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1" w:history="1">
              <w:r w:rsidR="00E85036" w:rsidRPr="0021585A">
                <w:rPr>
                  <w:rFonts w:ascii="Times New Roman" w:hAnsi="Times New Roman" w:cs="Times New Roman"/>
                  <w:sz w:val="24"/>
                  <w:szCs w:val="24"/>
                </w:rPr>
                <w:t>200−81−84</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ootleggers,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Ястынская, 2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2" w:history="1">
              <w:r w:rsidR="00E85036" w:rsidRPr="0021585A">
                <w:rPr>
                  <w:rFonts w:ascii="Times New Roman" w:hAnsi="Times New Roman" w:cs="Times New Roman"/>
                  <w:sz w:val="24"/>
                  <w:szCs w:val="24"/>
                </w:rPr>
                <w:t>208−15−0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Buddha Lounge Bar, ресторан-бар тибет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арла Маркса, 127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3" w:history="1">
              <w:r w:rsidR="00E85036" w:rsidRPr="0021585A">
                <w:rPr>
                  <w:rFonts w:ascii="Times New Roman" w:hAnsi="Times New Roman" w:cs="Times New Roman"/>
                  <w:sz w:val="24"/>
                  <w:szCs w:val="24"/>
                </w:rPr>
                <w:t>242−11−0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Cube, развлекательный цен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олокова, 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277−50−05</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FOREST GRILL,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ильского, 22 ст5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4" w:history="1">
              <w:r w:rsidR="00E85036" w:rsidRPr="0021585A">
                <w:rPr>
                  <w:rFonts w:ascii="Times New Roman" w:hAnsi="Times New Roman" w:cs="Times New Roman"/>
                  <w:sz w:val="24"/>
                  <w:szCs w:val="24"/>
                </w:rPr>
                <w:t>218−06−0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Franky Woo,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злётная, 57 — 15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5" w:history="1">
              <w:r w:rsidR="00E85036" w:rsidRPr="0021585A">
                <w:rPr>
                  <w:rFonts w:ascii="Times New Roman" w:hAnsi="Times New Roman" w:cs="Times New Roman"/>
                  <w:sz w:val="24"/>
                  <w:szCs w:val="24"/>
                </w:rPr>
                <w:t>272−05−7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Grilloff,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7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6" w:history="1">
              <w:r w:rsidR="00E85036" w:rsidRPr="0021585A">
                <w:rPr>
                  <w:rFonts w:ascii="Times New Roman" w:hAnsi="Times New Roman" w:cs="Times New Roman"/>
                  <w:sz w:val="24"/>
                  <w:szCs w:val="24"/>
                </w:rPr>
                <w:t>214−30−2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Harat`s pub, сеть ирландских пабов</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злётная, 6а</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ате Залки, 10г — 1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ысотная, 2 ст1 — 1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еталлургов проспект, 53г — 1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lastRenderedPageBreak/>
              <w:t>Красной Гвардии, 24 — 1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7а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7" w:history="1">
              <w:r w:rsidR="00E85036" w:rsidRPr="0021585A">
                <w:rPr>
                  <w:rFonts w:ascii="Times New Roman" w:hAnsi="Times New Roman" w:cs="Times New Roman"/>
                  <w:sz w:val="24"/>
                  <w:szCs w:val="24"/>
                </w:rPr>
                <w:t>271−77−54</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8" w:history="1">
              <w:r w:rsidR="00E85036" w:rsidRPr="0021585A">
                <w:rPr>
                  <w:rFonts w:ascii="Times New Roman" w:hAnsi="Times New Roman" w:cs="Times New Roman"/>
                  <w:sz w:val="24"/>
                  <w:szCs w:val="24"/>
                </w:rPr>
                <w:t>271−23−43</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79" w:history="1">
              <w:r w:rsidR="00E85036" w:rsidRPr="0021585A">
                <w:rPr>
                  <w:rFonts w:ascii="Times New Roman" w:hAnsi="Times New Roman" w:cs="Times New Roman"/>
                  <w:sz w:val="24"/>
                  <w:szCs w:val="24"/>
                </w:rPr>
                <w:t>271−23−93</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0" w:history="1">
              <w:r w:rsidR="00E85036" w:rsidRPr="0021585A">
                <w:rPr>
                  <w:rFonts w:ascii="Times New Roman" w:hAnsi="Times New Roman" w:cs="Times New Roman"/>
                  <w:sz w:val="24"/>
                  <w:szCs w:val="24"/>
                </w:rPr>
                <w:t>215−42−10</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1" w:history="1">
              <w:r w:rsidR="00E85036" w:rsidRPr="0021585A">
                <w:rPr>
                  <w:rFonts w:ascii="Times New Roman" w:hAnsi="Times New Roman" w:cs="Times New Roman"/>
                  <w:sz w:val="24"/>
                  <w:szCs w:val="24"/>
                </w:rPr>
                <w:t>214−68−17</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2" w:history="1">
              <w:r w:rsidR="00E85036" w:rsidRPr="0021585A">
                <w:rPr>
                  <w:rFonts w:ascii="Times New Roman" w:hAnsi="Times New Roman" w:cs="Times New Roman"/>
                  <w:sz w:val="24"/>
                  <w:szCs w:val="24"/>
                </w:rPr>
                <w:t>227−78−18</w:t>
              </w:r>
            </w:hyperlink>
            <w:r w:rsidR="00E85036"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3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Harley`s,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олокова, 5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3" w:history="1">
              <w:r w:rsidR="00E85036" w:rsidRPr="0021585A">
                <w:rPr>
                  <w:rFonts w:ascii="Times New Roman" w:hAnsi="Times New Roman" w:cs="Times New Roman"/>
                  <w:sz w:val="24"/>
                  <w:szCs w:val="24"/>
                </w:rPr>
                <w:t>275−99−99</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Hi`story, бар-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Баумана, 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4" w:history="1">
              <w:r w:rsidR="00E85036" w:rsidRPr="0021585A">
                <w:rPr>
                  <w:rFonts w:ascii="Times New Roman" w:hAnsi="Times New Roman" w:cs="Times New Roman"/>
                  <w:sz w:val="24"/>
                  <w:szCs w:val="24"/>
                </w:rPr>
                <w:t>256−07−74</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KILLFISH DISCOUNT BAR,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ира проспект, 51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8−800−333−09−77</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La Manshe cafe &amp; bar</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Ярыгинская набережная, 23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5" w:history="1">
              <w:r w:rsidR="00E85036" w:rsidRPr="0021585A">
                <w:rPr>
                  <w:rFonts w:ascii="Times New Roman" w:hAnsi="Times New Roman" w:cs="Times New Roman"/>
                  <w:sz w:val="24"/>
                  <w:szCs w:val="24"/>
                </w:rPr>
                <w:t>259−71−1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lang w:val="en-US"/>
              </w:rPr>
            </w:pPr>
            <w:r w:rsidRPr="0021585A">
              <w:rPr>
                <w:rFonts w:ascii="Times New Roman" w:hAnsi="Times New Roman" w:cs="Times New Roman"/>
                <w:sz w:val="24"/>
                <w:szCs w:val="24"/>
                <w:lang w:val="en-US"/>
              </w:rPr>
              <w:t xml:space="preserve">La musica Del Mar, </w:t>
            </w:r>
            <w:r w:rsidRPr="0021585A">
              <w:rPr>
                <w:rFonts w:ascii="Times New Roman" w:hAnsi="Times New Roman" w:cs="Times New Roman"/>
                <w:sz w:val="24"/>
                <w:szCs w:val="24"/>
              </w:rPr>
              <w:t>кафе</w:t>
            </w:r>
            <w:r w:rsidRPr="0021585A">
              <w:rPr>
                <w:rFonts w:ascii="Times New Roman" w:hAnsi="Times New Roman" w:cs="Times New Roman"/>
                <w:sz w:val="24"/>
                <w:szCs w:val="24"/>
                <w:lang w:val="en-US"/>
              </w:rPr>
              <w:t>-</w:t>
            </w:r>
            <w:r w:rsidRPr="0021585A">
              <w:rPr>
                <w:rFonts w:ascii="Times New Roman" w:hAnsi="Times New Roman" w:cs="Times New Roman"/>
                <w:sz w:val="24"/>
                <w:szCs w:val="24"/>
              </w:rPr>
              <w:t>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опова, 3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6" w:history="1">
              <w:r w:rsidR="00E85036" w:rsidRPr="0021585A">
                <w:rPr>
                  <w:rFonts w:ascii="Times New Roman" w:hAnsi="Times New Roman" w:cs="Times New Roman"/>
                  <w:sz w:val="24"/>
                  <w:szCs w:val="24"/>
                </w:rPr>
                <w:t>286−85−67</w:t>
              </w:r>
            </w:hyperlink>
            <w:r w:rsidR="00E85036" w:rsidRPr="0021585A">
              <w:rPr>
                <w:sz w:val="24"/>
                <w:szCs w:val="24"/>
              </w:rPr>
              <w:t xml:space="preserve">, </w:t>
            </w:r>
            <w:hyperlink r:id="rId487" w:history="1">
              <w:r w:rsidR="00E85036" w:rsidRPr="0021585A">
                <w:rPr>
                  <w:rFonts w:ascii="Times New Roman" w:hAnsi="Times New Roman" w:cs="Times New Roman"/>
                  <w:sz w:val="24"/>
                  <w:szCs w:val="24"/>
                </w:rPr>
                <w:t>292−15−6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Lucky pub</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Копылова, 76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8" w:history="1">
              <w:r w:rsidR="00E85036" w:rsidRPr="0021585A">
                <w:rPr>
                  <w:rFonts w:ascii="Times New Roman" w:hAnsi="Times New Roman" w:cs="Times New Roman"/>
                  <w:sz w:val="24"/>
                  <w:szCs w:val="24"/>
                </w:rPr>
                <w:t>293−87−7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MANHATTAN,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sz w:val="24"/>
                <w:szCs w:val="24"/>
              </w:rPr>
              <w:t>Карла Маркса, 48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89" w:history="1">
              <w:r w:rsidR="00E85036" w:rsidRPr="0021585A">
                <w:rPr>
                  <w:rFonts w:ascii="Times New Roman" w:hAnsi="Times New Roman" w:cs="Times New Roman"/>
                  <w:sz w:val="24"/>
                  <w:szCs w:val="24"/>
                </w:rPr>
                <w:t>282−00−77</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Mike &amp; Molly,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Диктатуры Пролетариата, 3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90" w:history="1">
              <w:r w:rsidR="00E85036" w:rsidRPr="0021585A">
                <w:rPr>
                  <w:rFonts w:ascii="Times New Roman" w:hAnsi="Times New Roman" w:cs="Times New Roman"/>
                  <w:sz w:val="24"/>
                  <w:szCs w:val="24"/>
                </w:rPr>
                <w:t>265−01−65</w:t>
              </w:r>
            </w:hyperlink>
            <w:r w:rsidR="00E85036" w:rsidRPr="0021585A">
              <w:rPr>
                <w:rFonts w:ascii="Times New Roman" w:hAnsi="Times New Roman" w:cs="Times New Roman"/>
                <w:sz w:val="24"/>
                <w:szCs w:val="24"/>
              </w:rPr>
              <w:t xml:space="preserve"> </w:t>
            </w:r>
          </w:p>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91" w:history="1">
              <w:r w:rsidR="00E85036" w:rsidRPr="0021585A">
                <w:rPr>
                  <w:rFonts w:ascii="Times New Roman" w:hAnsi="Times New Roman" w:cs="Times New Roman"/>
                  <w:sz w:val="24"/>
                  <w:szCs w:val="24"/>
                </w:rPr>
                <w:t>226−65−6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Moloko, lounge-bar</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Парижской Коммуны, 2а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92" w:history="1">
              <w:r w:rsidR="00E85036" w:rsidRPr="0021585A">
                <w:rPr>
                  <w:rFonts w:ascii="Times New Roman" w:hAnsi="Times New Roman" w:cs="Times New Roman"/>
                  <w:sz w:val="24"/>
                  <w:szCs w:val="24"/>
                </w:rPr>
                <w:t>987−11−11</w:t>
              </w:r>
            </w:hyperlink>
            <w:r w:rsidR="00E85036" w:rsidRPr="0021585A">
              <w:rPr>
                <w:rFonts w:ascii="Times New Roman" w:hAnsi="Times New Roman" w:cs="Times New Roman"/>
                <w:sz w:val="24"/>
                <w:szCs w:val="24"/>
              </w:rPr>
              <w:t xml:space="preserve"> </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MotoPoint,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30а ст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pPr>
              <w:pStyle w:val="af2"/>
              <w:spacing w:after="0" w:line="240" w:lineRule="auto"/>
              <w:ind w:left="0"/>
              <w:contextualSpacing w:val="0"/>
              <w:rPr>
                <w:rFonts w:ascii="Times New Roman" w:hAnsi="Times New Roman" w:cs="Times New Roman"/>
                <w:sz w:val="24"/>
                <w:szCs w:val="24"/>
              </w:rPr>
            </w:pPr>
            <w:hyperlink r:id="rId493" w:history="1">
              <w:r w:rsidR="00E85036" w:rsidRPr="0021585A">
                <w:rPr>
                  <w:rFonts w:ascii="Times New Roman" w:hAnsi="Times New Roman" w:cs="Times New Roman"/>
                  <w:sz w:val="24"/>
                  <w:szCs w:val="24"/>
                </w:rPr>
                <w:t>+7−953−588−80−76</w:t>
              </w:r>
            </w:hyperlink>
          </w:p>
        </w:tc>
      </w:tr>
      <w:tr w:rsidR="00E85036" w:rsidRPr="0021585A" w:rsidTr="00D25A33">
        <w:trPr>
          <w:trHeight w:val="298"/>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Music bar loft,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94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494" w:history="1">
              <w:r w:rsidR="00E85036" w:rsidRPr="0021585A">
                <w:t>28−28−77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New York,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Урицкого, 94 — 1 этаж</w:t>
            </w:r>
          </w:p>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Молокова, 56/1 к Б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227−35−36</w:t>
            </w:r>
          </w:p>
          <w:p w:rsidR="00E85036" w:rsidRPr="0021585A" w:rsidRDefault="008E11E9" w:rsidP="00C33863">
            <w:hyperlink r:id="rId495" w:history="1">
              <w:r w:rsidR="00E85036" w:rsidRPr="0021585A">
                <w:t>227−06−55</w:t>
              </w:r>
            </w:hyperlink>
            <w:r w:rsidR="00E85036" w:rsidRPr="0021585A">
              <w:t xml:space="preserve"> </w:t>
            </w:r>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Pavarotti, караоке-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Взлётная, 7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496" w:history="1">
              <w:r w:rsidR="00E85036" w:rsidRPr="0021585A">
                <w:t>272−55−05</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People`s,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199</w:t>
            </w:r>
          </w:p>
          <w:p w:rsidR="00E85036" w:rsidRPr="0021585A" w:rsidRDefault="00E85036" w:rsidP="00C33863">
            <w:r w:rsidRPr="0021585A">
              <w:t>Сурикова, 12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497" w:history="1">
              <w:r w:rsidR="00E85036" w:rsidRPr="0021585A">
                <w:t>236−47−78</w:t>
              </w:r>
            </w:hyperlink>
            <w:r w:rsidR="00E85036" w:rsidRPr="0021585A">
              <w:t xml:space="preserve"> </w:t>
            </w:r>
          </w:p>
          <w:p w:rsidR="00E85036" w:rsidRPr="0021585A" w:rsidRDefault="008E11E9" w:rsidP="00C33863">
            <w:hyperlink r:id="rId498" w:history="1">
              <w:r w:rsidR="00E85036" w:rsidRPr="0021585A">
                <w:t>212−25−38</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pStyle w:val="af2"/>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r w:rsidRPr="0021585A">
              <w:rPr>
                <w:rFonts w:ascii="Times New Roman" w:hAnsi="Times New Roman" w:cs="Times New Roman"/>
                <w:sz w:val="24"/>
                <w:szCs w:val="24"/>
              </w:rPr>
              <w:t>Podval, бар-бильярд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contextualSpacing w:val="0"/>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73Б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499" w:history="1">
              <w:r w:rsidR="00E85036" w:rsidRPr="0021585A">
                <w:t>233−00−7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t>3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rPr>
                <w:lang w:val="en-US"/>
              </w:rPr>
              <w:t xml:space="preserve">Sally O`Briens </w:t>
            </w:r>
            <w:r w:rsidRPr="0021585A">
              <w:t>Красноярск</w:t>
            </w:r>
            <w:r w:rsidRPr="0021585A">
              <w:rPr>
                <w:lang w:val="en-US"/>
              </w:rPr>
              <w:t xml:space="preserve">, </w:t>
            </w:r>
            <w:r w:rsidRPr="0021585A">
              <w:t>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82 — 1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0" w:history="1">
              <w:r w:rsidR="00E85036" w:rsidRPr="0021585A">
                <w:t>205−22−6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SOHO bar,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45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1" w:history="1">
              <w:r w:rsidR="00E85036" w:rsidRPr="0021585A">
                <w:t>227−75−0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The Градус, дисконт-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лександра Матросова, 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2" w:history="1">
              <w:r w:rsidR="00E85036" w:rsidRPr="0021585A">
                <w:t>+7−923−355−43−32</w:t>
              </w:r>
            </w:hyperlink>
            <w:r w:rsidR="00E85036" w:rsidRPr="0021585A">
              <w:t xml:space="preserve">, </w:t>
            </w:r>
            <w:hyperlink r:id="rId503" w:history="1">
              <w:r w:rsidR="00E85036" w:rsidRPr="0021585A">
                <w:t>215−43−32</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The GRILL, стейк-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2г/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4" w:history="1">
              <w:r w:rsidR="00E85036" w:rsidRPr="0021585A">
                <w:t>296−69−46</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t>3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rPr>
                <w:lang w:val="en-US"/>
              </w:rPr>
              <w:t xml:space="preserve">The James Shark Pub, </w:t>
            </w:r>
            <w:r w:rsidRPr="0021585A">
              <w:t>пивной</w:t>
            </w:r>
            <w:r w:rsidRPr="0021585A">
              <w:rPr>
                <w:lang w:val="en-US"/>
              </w:rPr>
              <w:t xml:space="preserve"> </w:t>
            </w:r>
            <w:r w:rsidRPr="0021585A">
              <w:t>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5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5" w:history="1">
              <w:r w:rsidR="00E85036" w:rsidRPr="0021585A">
                <w:t>26−62−300</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0ED4" w:rsidRDefault="00C30ED4" w:rsidP="00D25A33">
            <w:pPr>
              <w:jc w:val="center"/>
            </w:pPr>
            <w:r>
              <w:lastRenderedPageBreak/>
              <w:t>3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lang w:val="en-US"/>
              </w:rPr>
              <w:t>T</w:t>
            </w:r>
            <w:r w:rsidRPr="0021585A">
              <w:t>.</w:t>
            </w:r>
            <w:r w:rsidRPr="0021585A">
              <w:rPr>
                <w:lang w:val="en-US"/>
              </w:rPr>
              <w:t>G</w:t>
            </w:r>
            <w:r w:rsidRPr="0021585A">
              <w:t>.</w:t>
            </w:r>
            <w:r w:rsidRPr="0021585A">
              <w:rPr>
                <w:lang w:val="en-US"/>
              </w:rPr>
              <w:t>I</w:t>
            </w:r>
            <w:r w:rsidRPr="0021585A">
              <w:t xml:space="preserve">. </w:t>
            </w:r>
            <w:r w:rsidRPr="0021585A">
              <w:rPr>
                <w:lang w:val="en-US"/>
              </w:rPr>
              <w:t>Fridays</w:t>
            </w:r>
            <w:r w:rsidRPr="0021585A">
              <w:t>, ресторан-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 2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8E11E9" w:rsidP="00C33863">
            <w:hyperlink r:id="rId506" w:history="1">
              <w:r w:rsidR="00E85036" w:rsidRPr="0021585A">
                <w:t>276−86−1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elcome Bar,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78 — цокольный этаж; вход с ул. Мира проспект</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07" w:history="1">
              <w:r w:rsidR="00E85036" w:rsidRPr="00C33863">
                <w:t>+7−999−313−31−31</w:t>
              </w:r>
            </w:hyperlink>
          </w:p>
        </w:tc>
      </w:tr>
      <w:tr w:rsidR="00E85036" w:rsidRPr="0021585A" w:rsidTr="00D25A33">
        <w:trPr>
          <w:trHeight w:val="242"/>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pPr>
            <w:r>
              <w:t>3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Xxxxx,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95 к1 — цокольн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08" w:history="1">
              <w:r w:rsidR="00E85036" w:rsidRPr="00C33863">
                <w:t>288−12−88</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3863" w:rsidRDefault="00E85036" w:rsidP="00D25A33">
            <w:pPr>
              <w:jc w:val="center"/>
              <w:rPr>
                <w:b/>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b/>
              </w:rPr>
              <w:t>Кафе</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рикадел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1 ст 39 </w:t>
            </w:r>
          </w:p>
          <w:p w:rsidR="00E85036" w:rsidRPr="0021585A" w:rsidRDefault="00E85036" w:rsidP="00C33863">
            <w:r w:rsidRPr="0021585A">
              <w:t>Аэровокзальная,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09" w:history="1">
              <w:r w:rsidR="00E85036" w:rsidRPr="00C33863">
                <w:rPr>
                  <w:rStyle w:val="a5"/>
                  <w:color w:val="auto"/>
                  <w:u w:val="none"/>
                </w:rPr>
                <w:t>тел. +7 (391) 272−92−06</w:t>
              </w:r>
            </w:hyperlink>
            <w:r w:rsidR="00E85036" w:rsidRPr="00C33863">
              <w:t xml:space="preserve"> </w:t>
            </w:r>
          </w:p>
          <w:p w:rsidR="00E85036" w:rsidRPr="00C33863" w:rsidRDefault="008E11E9" w:rsidP="00C33863">
            <w:hyperlink r:id="rId510" w:history="1">
              <w:r w:rsidR="00E85036" w:rsidRPr="00C33863">
                <w:rPr>
                  <w:rStyle w:val="a5"/>
                  <w:color w:val="auto"/>
                  <w:u w:val="none"/>
                </w:rPr>
                <w:t>тел. +7 (391) 276−89−1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рмак, загородн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Железногорск трасса 5 км, 1/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11" w:history="1">
              <w:r w:rsidR="00E85036" w:rsidRPr="00C33863">
                <w:rPr>
                  <w:rStyle w:val="a5"/>
                  <w:color w:val="auto"/>
                  <w:u w:val="none"/>
                </w:rPr>
                <w:t>тел. +7 (391) 250−30−06</w:t>
              </w:r>
            </w:hyperlink>
            <w:r w:rsidR="00E85036" w:rsidRPr="00C33863">
              <w:t xml:space="preserve"> </w:t>
            </w:r>
          </w:p>
          <w:p w:rsidR="00E85036" w:rsidRPr="00C33863" w:rsidRDefault="008E11E9" w:rsidP="00C33863">
            <w:hyperlink r:id="rId512" w:history="1">
              <w:r w:rsidR="00E85036" w:rsidRPr="00C33863">
                <w:rPr>
                  <w:rStyle w:val="a5"/>
                  <w:color w:val="auto"/>
                  <w:u w:val="none"/>
                </w:rPr>
                <w:t>тел. +7 (391) 250−07−9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ксико,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остроительная, 8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13" w:history="1">
              <w:r w:rsidR="00E85036" w:rsidRPr="00C33863">
                <w:rPr>
                  <w:rStyle w:val="a5"/>
                  <w:color w:val="auto"/>
                  <w:u w:val="none"/>
                </w:rPr>
                <w:t>тел. +7 (391) 214−99−7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кве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60е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14" w:history="1">
              <w:r w:rsidR="00E85036" w:rsidRPr="00C33863">
                <w:rPr>
                  <w:rStyle w:val="a5"/>
                  <w:color w:val="auto"/>
                  <w:u w:val="none"/>
                </w:rPr>
                <w:t>тел. +7 (391) 28−28−750</w:t>
              </w:r>
            </w:hyperlink>
            <w:r w:rsidR="00E85036" w:rsidRPr="00C33863">
              <w:t xml:space="preserve"> </w:t>
            </w:r>
          </w:p>
          <w:p w:rsidR="00E85036" w:rsidRPr="00C33863" w:rsidRDefault="008E11E9" w:rsidP="00C33863">
            <w:hyperlink r:id="rId515" w:history="1">
              <w:r w:rsidR="00E85036" w:rsidRPr="00C33863">
                <w:rPr>
                  <w:rStyle w:val="a5"/>
                  <w:color w:val="auto"/>
                  <w:u w:val="none"/>
                </w:rPr>
                <w:t>тел. +7 (391) 28−28−53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азенд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t>Газеты Красноярский Рабочий проспект, 12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16" w:history="1">
              <w:r w:rsidR="00E85036" w:rsidRPr="00C33863">
                <w:rPr>
                  <w:rStyle w:val="a5"/>
                  <w:color w:val="auto"/>
                  <w:u w:val="none"/>
                </w:rPr>
                <w:t>тел. +7 (391) 215−03−19</w:t>
              </w:r>
            </w:hyperlink>
            <w:r w:rsidR="00E85036" w:rsidRPr="00C33863">
              <w:t xml:space="preserve">  </w:t>
            </w:r>
          </w:p>
          <w:p w:rsidR="00E85036" w:rsidRPr="00C33863" w:rsidRDefault="008E11E9" w:rsidP="00C33863">
            <w:hyperlink r:id="rId517" w:history="1">
              <w:r w:rsidR="00E85036" w:rsidRPr="00C33863">
                <w:rPr>
                  <w:rStyle w:val="a5"/>
                  <w:color w:val="auto"/>
                  <w:u w:val="none"/>
                </w:rPr>
                <w:t>тел. +7 (391) 213−06−23</w:t>
              </w:r>
            </w:hyperlink>
            <w:r w:rsidR="00E85036" w:rsidRPr="00C33863">
              <w:t xml:space="preserve"> </w:t>
            </w:r>
          </w:p>
          <w:p w:rsidR="00E85036" w:rsidRPr="00C33863" w:rsidRDefault="008E11E9" w:rsidP="00C33863">
            <w:hyperlink r:id="rId518" w:history="1">
              <w:r w:rsidR="00E85036" w:rsidRPr="00C33863">
                <w:rPr>
                  <w:rStyle w:val="a5"/>
                  <w:color w:val="auto"/>
                  <w:u w:val="none"/>
                </w:rPr>
                <w:t>тел. +7 (391) 250−74−6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мати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79/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19" w:history="1">
              <w:r w:rsidR="00E85036" w:rsidRPr="00C33863">
                <w:rPr>
                  <w:rStyle w:val="a5"/>
                  <w:color w:val="auto"/>
                  <w:u w:val="none"/>
                </w:rPr>
                <w:t>тел. +7 (391) 208−65−0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Russian BBQ, кафе-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45а/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0" w:history="1">
              <w:r w:rsidR="00E85036" w:rsidRPr="00C33863">
                <w:rPr>
                  <w:rStyle w:val="a5"/>
                  <w:color w:val="auto"/>
                  <w:u w:val="none"/>
                </w:rPr>
                <w:t>тел. +7 (391) 285−33−1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в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рянская 2-я, 4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Агат, кафе-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1" w:history="1">
              <w:r w:rsidR="00E85036" w:rsidRPr="00C33863">
                <w:rPr>
                  <w:rStyle w:val="a5"/>
                  <w:color w:val="auto"/>
                  <w:u w:val="none"/>
                </w:rPr>
                <w:t>тел. +7−913−589−29−49</w:t>
              </w:r>
            </w:hyperlink>
            <w:r w:rsidR="00E85036" w:rsidRPr="00C33863">
              <w:t> </w:t>
            </w:r>
          </w:p>
        </w:tc>
      </w:tr>
      <w:tr w:rsidR="00E85036" w:rsidRPr="0021585A" w:rsidTr="00D25A33">
        <w:trPr>
          <w:trHeight w:val="279"/>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йсбер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умяцкого, 4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2" w:history="1">
              <w:r w:rsidR="00E85036" w:rsidRPr="00C33863">
                <w:rPr>
                  <w:rStyle w:val="a5"/>
                  <w:color w:val="auto"/>
                  <w:u w:val="none"/>
                </w:rPr>
                <w:t>тел. +7 (391) 275−06−3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лис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39а/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3" w:history="1">
              <w:r w:rsidR="00E85036" w:rsidRPr="00C33863">
                <w:rPr>
                  <w:rStyle w:val="a5"/>
                  <w:color w:val="auto"/>
                  <w:u w:val="none"/>
                </w:rPr>
                <w:t>тел. +7 (391) 224−23−2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ли-Баб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8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4" w:history="1">
              <w:r w:rsidR="00E85036" w:rsidRPr="00C33863">
                <w:rPr>
                  <w:rStyle w:val="a5"/>
                  <w:color w:val="auto"/>
                  <w:u w:val="none"/>
                </w:rPr>
                <w:t>тел</w:t>
              </w:r>
              <w:r w:rsidR="00E85036" w:rsidRPr="00C33863">
                <w:rPr>
                  <w:rStyle w:val="a5"/>
                  <w:color w:val="auto"/>
                  <w:u w:val="none"/>
                  <w:lang w:val="en-US"/>
                </w:rPr>
                <w:t>. +7 (391) 236−33−40</w:t>
              </w:r>
            </w:hyperlink>
            <w:r w:rsidR="00E85036" w:rsidRPr="00C33863">
              <w:rPr>
                <w:lang w:val="en-US"/>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лоха, Гавайи,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нсона,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5" w:history="1">
              <w:r w:rsidR="00E85036" w:rsidRPr="00C33863">
                <w:rPr>
                  <w:rStyle w:val="a5"/>
                  <w:color w:val="auto"/>
                  <w:u w:val="none"/>
                </w:rPr>
                <w:t>тел. +7 (391) 266−00−0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лыша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26 Бакинских Комиссаров, 10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6" w:history="1">
              <w:r w:rsidR="00E85036" w:rsidRPr="00C33863">
                <w:rPr>
                  <w:rStyle w:val="a5"/>
                  <w:color w:val="auto"/>
                  <w:u w:val="none"/>
                </w:rPr>
                <w:t>тел. +7 (391) 271−21−4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ляск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Железногорск, Советская, 25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7" w:history="1">
              <w:r w:rsidR="00E85036" w:rsidRPr="00C33863">
                <w:rPr>
                  <w:rStyle w:val="a5"/>
                  <w:color w:val="auto"/>
                  <w:u w:val="none"/>
                </w:rPr>
                <w:t>тел. +7 (3919) 73−96−9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ми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линина, 4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ншла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51к</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28" w:history="1">
              <w:r w:rsidR="00E85036" w:rsidRPr="00C33863">
                <w:rPr>
                  <w:rStyle w:val="a5"/>
                  <w:color w:val="auto"/>
                  <w:u w:val="none"/>
                </w:rPr>
                <w:t>тел. +7 (391) 224−45−16</w:t>
              </w:r>
            </w:hyperlink>
            <w:r w:rsidR="00E85036" w:rsidRPr="00C33863">
              <w:t xml:space="preserve"> </w:t>
            </w:r>
          </w:p>
          <w:p w:rsidR="00E85036" w:rsidRPr="00C33863" w:rsidRDefault="008E11E9" w:rsidP="00C33863">
            <w:hyperlink r:id="rId529" w:history="1">
              <w:r w:rsidR="00E85036" w:rsidRPr="00C33863">
                <w:rPr>
                  <w:rStyle w:val="a5"/>
                  <w:color w:val="auto"/>
                  <w:u w:val="none"/>
                </w:rPr>
                <w:t>тел. +7 (391) 251−33−1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прель,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допьянова,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0" w:history="1">
              <w:r w:rsidR="00E85036" w:rsidRPr="00C33863">
                <w:rPr>
                  <w:rStyle w:val="a5"/>
                  <w:color w:val="auto"/>
                  <w:u w:val="none"/>
                </w:rPr>
                <w:t>тел. +7 (391) 282−68−0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рбат, кафе-кулин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сны, 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рмейск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линовского, 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1" w:history="1">
              <w:r w:rsidR="00E85036" w:rsidRPr="00C33863">
                <w:rPr>
                  <w:rStyle w:val="a5"/>
                  <w:color w:val="auto"/>
                  <w:u w:val="none"/>
                </w:rPr>
                <w:t>тел. +7 (391) 259−22−0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lastRenderedPageBreak/>
              <w:t>3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Артишо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те Залки,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2" w:history="1">
              <w:r w:rsidR="00E85036" w:rsidRPr="00C33863">
                <w:rPr>
                  <w:rStyle w:val="a5"/>
                  <w:color w:val="auto"/>
                  <w:u w:val="none"/>
                </w:rPr>
                <w:t>тел. +7 (391) 206−80−55</w:t>
              </w:r>
            </w:hyperlink>
            <w:r w:rsidR="00E85036" w:rsidRPr="00C33863">
              <w:t xml:space="preserve"> </w:t>
            </w:r>
          </w:p>
          <w:p w:rsidR="00E85036" w:rsidRPr="00C33863" w:rsidRDefault="008E11E9" w:rsidP="00C33863">
            <w:hyperlink r:id="rId533" w:history="1">
              <w:r w:rsidR="00E85036" w:rsidRPr="00C33863">
                <w:rPr>
                  <w:rStyle w:val="a5"/>
                  <w:color w:val="auto"/>
                  <w:u w:val="none"/>
                </w:rPr>
                <w:t>тел. +7−913−835−31−2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агир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упской, 1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4" w:history="1">
              <w:r w:rsidR="00E85036" w:rsidRPr="00C33863">
                <w:rPr>
                  <w:rStyle w:val="a5"/>
                  <w:color w:val="auto"/>
                  <w:u w:val="none"/>
                </w:rPr>
                <w:t>тел. +7 (391) 297−10−7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айкал,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5" w:history="1">
              <w:r w:rsidR="00E85036" w:rsidRPr="00C33863">
                <w:rPr>
                  <w:rStyle w:val="a5"/>
                  <w:color w:val="auto"/>
                  <w:u w:val="none"/>
                </w:rPr>
                <w:t>тел. +7 (391) 272−82−6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араний ро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ерчака, 3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6" w:history="1">
              <w:r w:rsidR="00E85036" w:rsidRPr="00C33863">
                <w:rPr>
                  <w:rStyle w:val="a5"/>
                  <w:color w:val="auto"/>
                  <w:u w:val="none"/>
                </w:rPr>
                <w:t>тел. +7 (391) 297−47−17</w:t>
              </w:r>
            </w:hyperlink>
            <w:r w:rsidR="00E85036" w:rsidRPr="00C33863">
              <w:t xml:space="preserve"> </w:t>
            </w:r>
          </w:p>
          <w:p w:rsidR="00E85036" w:rsidRPr="00C33863" w:rsidRDefault="008E11E9" w:rsidP="00C33863">
            <w:hyperlink r:id="rId537" w:history="1">
              <w:r w:rsidR="00E85036" w:rsidRPr="00C33863">
                <w:rPr>
                  <w:rStyle w:val="a5"/>
                  <w:color w:val="auto"/>
                  <w:u w:val="none"/>
                </w:rPr>
                <w:t>тел. +7 (391) 294−08−09</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аскин Роббинс, кафе-мороже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78 Добровольческой Бригады, 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8" w:history="1">
              <w:r w:rsidR="00E85036" w:rsidRPr="00C33863">
                <w:rPr>
                  <w:rStyle w:val="a5"/>
                  <w:color w:val="auto"/>
                  <w:u w:val="none"/>
                </w:rPr>
                <w:t>тел. +7−913−174−64−94</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ахор, семейн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евизорная, 1 ст 3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39" w:history="1">
              <w:r w:rsidR="00E85036" w:rsidRPr="00C33863">
                <w:rPr>
                  <w:rStyle w:val="a5"/>
                  <w:color w:val="auto"/>
                  <w:u w:val="none"/>
                </w:rPr>
                <w:t>тел. +7 (391) 245−87−68</w:t>
              </w:r>
            </w:hyperlink>
            <w:r w:rsidR="00E85036" w:rsidRPr="00C33863">
              <w:t xml:space="preserve"> </w:t>
            </w:r>
          </w:p>
          <w:p w:rsidR="00E85036" w:rsidRPr="00C33863" w:rsidRDefault="008E11E9" w:rsidP="00C33863">
            <w:hyperlink r:id="rId540" w:history="1">
              <w:r w:rsidR="00E85036" w:rsidRPr="00C33863">
                <w:rPr>
                  <w:rStyle w:val="a5"/>
                  <w:color w:val="auto"/>
                  <w:u w:val="none"/>
                </w:rPr>
                <w:t>тел. +7 (391) 290−31−4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лая Роз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3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1" w:history="1">
              <w:r w:rsidR="00E85036" w:rsidRPr="00C33863">
                <w:rPr>
                  <w:rStyle w:val="a5"/>
                  <w:color w:val="auto"/>
                  <w:u w:val="none"/>
                </w:rPr>
                <w:t>тел. +7 (391) 253−05−8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bCs/>
              </w:rPr>
              <w:t>Белые воды,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линки, 1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2" w:history="1">
              <w:r w:rsidR="00E85036" w:rsidRPr="00C33863">
                <w:rPr>
                  <w:rStyle w:val="a5"/>
                  <w:color w:val="auto"/>
                  <w:u w:val="none"/>
                </w:rPr>
                <w:t>тел. +7 (391) 271−14−4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лый Кроли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2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3" w:history="1">
              <w:r w:rsidR="00E85036" w:rsidRPr="00C33863">
                <w:rPr>
                  <w:rStyle w:val="a5"/>
                  <w:color w:val="auto"/>
                  <w:u w:val="none"/>
                </w:rPr>
                <w:t>тел. +7 (391) 2−938−388</w:t>
              </w:r>
            </w:hyperlink>
            <w:r w:rsidR="00E85036" w:rsidRPr="00C33863">
              <w:t xml:space="preserve"> </w:t>
            </w:r>
          </w:p>
          <w:p w:rsidR="00E85036" w:rsidRPr="00C33863" w:rsidRDefault="008E11E9" w:rsidP="00C33863">
            <w:hyperlink r:id="rId544" w:history="1">
              <w:r w:rsidR="00E85036" w:rsidRPr="00C33863">
                <w:rPr>
                  <w:rStyle w:val="a5"/>
                  <w:color w:val="auto"/>
                  <w:u w:val="none"/>
                </w:rPr>
                <w:t>тел. +7 (391) 266−27−9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лый медведь, кафе-кулин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4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5" w:history="1">
              <w:r w:rsidR="00E85036" w:rsidRPr="00C33863">
                <w:rPr>
                  <w:rStyle w:val="a5"/>
                  <w:color w:val="auto"/>
                  <w:u w:val="none"/>
                </w:rPr>
                <w:t>тел. +7 (391) 272−42−31</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льгийские вафли, закусо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17 ст 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6" w:history="1">
              <w:r w:rsidR="00E85036" w:rsidRPr="00C33863">
                <w:rPr>
                  <w:rStyle w:val="a5"/>
                  <w:color w:val="auto"/>
                  <w:u w:val="none"/>
                </w:rPr>
                <w:t>тел. +7 (391) 288−87−0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резк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нисейский тракт 26 км,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7" w:history="1">
              <w:r w:rsidR="00E85036" w:rsidRPr="00C33863">
                <w:rPr>
                  <w:rStyle w:val="a5"/>
                  <w:color w:val="auto"/>
                  <w:u w:val="none"/>
                </w:rPr>
                <w:t>тел. +7−908−214−30−00</w:t>
              </w:r>
            </w:hyperlink>
            <w:r w:rsidR="00E85036" w:rsidRPr="00C33863">
              <w:t xml:space="preserve"> </w:t>
            </w:r>
          </w:p>
          <w:p w:rsidR="00E85036" w:rsidRPr="00C33863" w:rsidRDefault="008E11E9" w:rsidP="00C33863">
            <w:hyperlink r:id="rId548" w:history="1">
              <w:r w:rsidR="00E85036" w:rsidRPr="00C33863">
                <w:rPr>
                  <w:rStyle w:val="a5"/>
                  <w:color w:val="auto"/>
                  <w:u w:val="none"/>
                </w:rPr>
                <w:t>тел. +7−908−223−56−4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ерезка, кафе</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Ленина,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49" w:history="1">
              <w:r w:rsidR="00E85036" w:rsidRPr="00C33863">
                <w:rPr>
                  <w:rStyle w:val="a5"/>
                  <w:color w:val="auto"/>
                  <w:u w:val="none"/>
                </w:rPr>
                <w:t>тел. +7 (391) 214−46−16</w:t>
              </w:r>
            </w:hyperlink>
            <w:r w:rsidR="00E85036" w:rsidRPr="00C33863">
              <w:t xml:space="preserve"> </w:t>
            </w:r>
          </w:p>
          <w:p w:rsidR="00E85036" w:rsidRPr="00C33863" w:rsidRDefault="008E11E9" w:rsidP="00C33863">
            <w:hyperlink r:id="rId550" w:history="1">
              <w:r w:rsidR="00E85036" w:rsidRPr="00C33863">
                <w:rPr>
                  <w:rStyle w:val="a5"/>
                  <w:color w:val="auto"/>
                  <w:u w:val="none"/>
                </w:rPr>
                <w:t>тел. +7−967−613−78−8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лины и Сладости Париж,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рауни, ко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8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1" w:history="1">
              <w:r w:rsidR="00E85036" w:rsidRPr="00C33863">
                <w:rPr>
                  <w:rStyle w:val="a5"/>
                  <w:color w:val="auto"/>
                  <w:u w:val="none"/>
                </w:rPr>
                <w:t>тел. +7 (391) 211−05−44</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риз,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66/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2" w:history="1">
              <w:r w:rsidR="00E85036" w:rsidRPr="00C33863">
                <w:rPr>
                  <w:rStyle w:val="a5"/>
                  <w:color w:val="auto"/>
                  <w:u w:val="none"/>
                </w:rPr>
                <w:t>тел. +7 (391) 254−16−88</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ульвар, развлекатель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Сурикова, 12/6</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3" w:history="1">
              <w:r w:rsidR="00E85036" w:rsidRPr="00C33863">
                <w:rPr>
                  <w:rStyle w:val="a5"/>
                  <w:color w:val="auto"/>
                  <w:u w:val="none"/>
                </w:rPr>
                <w:t>тел. +7 (391) 230−00−40</w:t>
              </w:r>
            </w:hyperlink>
            <w:r w:rsidR="00E85036" w:rsidRPr="00C33863">
              <w:t xml:space="preserve"> </w:t>
            </w:r>
          </w:p>
          <w:p w:rsidR="00E85036" w:rsidRPr="00C33863" w:rsidRDefault="00E85036" w:rsidP="00C33863">
            <w:r w:rsidRPr="00C33863">
              <w:t>факс +7 (391) 227−17−6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уузза,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зержинского, 26</w:t>
            </w:r>
          </w:p>
          <w:p w:rsidR="00E85036" w:rsidRPr="0021585A" w:rsidRDefault="00E85036" w:rsidP="00C33863">
            <w:r w:rsidRPr="0021585A">
              <w:t> Академика Вавилова, 5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4" w:history="1">
              <w:r w:rsidR="00E85036" w:rsidRPr="00C33863">
                <w:rPr>
                  <w:rStyle w:val="a5"/>
                  <w:color w:val="auto"/>
                  <w:u w:val="none"/>
                </w:rPr>
                <w:t>тел. +7 (391) 211−31−33</w:t>
              </w:r>
            </w:hyperlink>
          </w:p>
          <w:p w:rsidR="00E85036" w:rsidRPr="00C33863" w:rsidRDefault="008E11E9" w:rsidP="00C33863">
            <w:hyperlink r:id="rId555" w:history="1">
              <w:r w:rsidR="00E85036" w:rsidRPr="00C33863">
                <w:rPr>
                  <w:rStyle w:val="a5"/>
                  <w:color w:val="auto"/>
                  <w:u w:val="none"/>
                </w:rPr>
                <w:t>тел. +7 (391) 297−09−8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Былин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остроительная, 52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6" w:history="1">
              <w:r w:rsidR="00E85036" w:rsidRPr="00C33863">
                <w:rPr>
                  <w:rStyle w:val="a5"/>
                  <w:color w:val="auto"/>
                  <w:u w:val="none"/>
                </w:rPr>
                <w:t>тел. +7 (391) 2−208−002</w:t>
              </w:r>
            </w:hyperlink>
            <w:r w:rsidR="00E85036" w:rsidRPr="00C33863">
              <w:t xml:space="preserve"> </w:t>
            </w:r>
          </w:p>
          <w:p w:rsidR="00E85036" w:rsidRPr="00C33863" w:rsidRDefault="008E11E9" w:rsidP="00C33863">
            <w:hyperlink r:id="rId557" w:history="1">
              <w:r w:rsidR="00E85036" w:rsidRPr="00C33863">
                <w:rPr>
                  <w:rStyle w:val="a5"/>
                  <w:color w:val="auto"/>
                  <w:u w:val="none"/>
                </w:rPr>
                <w:t>тел. +7 (391) 295−52−9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екто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остроительная, 70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8" w:history="1">
              <w:r w:rsidR="00E85036" w:rsidRPr="00C33863">
                <w:rPr>
                  <w:rStyle w:val="a5"/>
                  <w:color w:val="auto"/>
                  <w:u w:val="none"/>
                </w:rPr>
                <w:t>тел. +7 (391) 269−32−3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енец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лощадь, 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59" w:history="1">
              <w:r w:rsidR="00E85036" w:rsidRPr="00C33863">
                <w:rPr>
                  <w:rStyle w:val="a5"/>
                  <w:color w:val="auto"/>
                  <w:u w:val="none"/>
                </w:rPr>
                <w:t>тел. +7 (391) 258−99−7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ечерне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30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ечерняя Сибир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lastRenderedPageBreak/>
              <w:t>3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ИЗИТ,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ашютная, 90 ст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60" w:history="1">
              <w:r w:rsidR="00E85036" w:rsidRPr="00C33863">
                <w:rPr>
                  <w:rStyle w:val="a5"/>
                  <w:color w:val="auto"/>
                  <w:u w:val="none"/>
                </w:rPr>
                <w:t>тел. +7 (391) 286−98−18</w:t>
              </w:r>
            </w:hyperlink>
            <w:r w:rsidR="00E85036" w:rsidRPr="00C33863">
              <w:t xml:space="preserve"> </w:t>
            </w:r>
          </w:p>
          <w:p w:rsidR="00E85036" w:rsidRPr="00C33863" w:rsidRDefault="008E11E9" w:rsidP="00C33863">
            <w:hyperlink r:id="rId561" w:history="1">
              <w:r w:rsidR="00E85036" w:rsidRPr="00C33863">
                <w:rPr>
                  <w:rStyle w:val="a5"/>
                  <w:color w:val="auto"/>
                  <w:u w:val="none"/>
                </w:rPr>
                <w:t>тел. +7 (391) 297−47−85</w:t>
              </w:r>
            </w:hyperlink>
            <w:r w:rsidR="00E85036" w:rsidRPr="00C33863">
              <w:t xml:space="preserve"> </w:t>
            </w:r>
          </w:p>
          <w:p w:rsidR="00E85036" w:rsidRPr="00C33863" w:rsidRDefault="008E11E9" w:rsidP="00C33863">
            <w:hyperlink r:id="rId562" w:history="1">
              <w:r w:rsidR="00E85036" w:rsidRPr="00C33863">
                <w:rPr>
                  <w:rStyle w:val="a5"/>
                  <w:color w:val="auto"/>
                  <w:u w:val="none"/>
                </w:rPr>
                <w:t>тел. +7 (391) 261−43−4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икин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лубокий Обход Красноярска автодорога 13 км,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63" w:history="1">
              <w:r w:rsidR="00E85036" w:rsidRPr="00C33863">
                <w:rPr>
                  <w:rStyle w:val="a5"/>
                  <w:color w:val="auto"/>
                  <w:u w:val="none"/>
                </w:rPr>
                <w:t>тел. +7 (391) 292−32−81</w:t>
              </w:r>
            </w:hyperlink>
            <w:r w:rsidR="00E85036" w:rsidRPr="00C33863">
              <w:t xml:space="preserve"> </w:t>
            </w:r>
          </w:p>
          <w:p w:rsidR="00E85036" w:rsidRPr="00C33863" w:rsidRDefault="008E11E9" w:rsidP="00C33863">
            <w:hyperlink r:id="rId564" w:history="1">
              <w:r w:rsidR="00E85036" w:rsidRPr="00C33863">
                <w:rPr>
                  <w:rStyle w:val="a5"/>
                  <w:color w:val="auto"/>
                  <w:u w:val="none"/>
                </w:rPr>
                <w:t>тел. +7−908−212−32−8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осточная кухня, закусо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стреча на Енисе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100/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65" w:history="1">
              <w:r w:rsidR="00E85036" w:rsidRPr="00C33863">
                <w:rPr>
                  <w:rStyle w:val="a5"/>
                  <w:color w:val="auto"/>
                  <w:u w:val="none"/>
                </w:rPr>
                <w:t>тел. +7 (391) 295−25−75</w:t>
              </w:r>
            </w:hyperlink>
            <w:r w:rsidR="00E85036" w:rsidRPr="00C33863">
              <w:t xml:space="preserve"> </w:t>
            </w:r>
          </w:p>
          <w:p w:rsidR="00E85036" w:rsidRPr="00C33863" w:rsidRDefault="008E11E9" w:rsidP="00C33863">
            <w:hyperlink r:id="rId566" w:history="1">
              <w:r w:rsidR="00E85036" w:rsidRPr="00C33863">
                <w:rPr>
                  <w:rStyle w:val="a5"/>
                  <w:color w:val="auto"/>
                  <w:u w:val="none"/>
                </w:rPr>
                <w:t>тел. +7 (391) 240−07−5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Встреч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альская, 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аван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ммунальная, 2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67" w:history="1">
              <w:r w:rsidR="00E85036" w:rsidRPr="00C33863">
                <w:rPr>
                  <w:rStyle w:val="a5"/>
                  <w:color w:val="auto"/>
                  <w:u w:val="none"/>
                </w:rPr>
                <w:t>тел. +7 (391) 258−90−6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араж, фитнес-цен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Марта, 24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68" w:history="1">
              <w:r w:rsidR="00E85036" w:rsidRPr="00C33863">
                <w:rPr>
                  <w:rStyle w:val="a5"/>
                  <w:color w:val="auto"/>
                  <w:u w:val="none"/>
                </w:rPr>
                <w:t>тел. +7 (391) 2−900−282</w:t>
              </w:r>
            </w:hyperlink>
            <w:r w:rsidR="00E85036" w:rsidRPr="00C33863">
              <w:t xml:space="preserve"> </w:t>
            </w:r>
          </w:p>
          <w:p w:rsidR="00E85036" w:rsidRPr="00C33863" w:rsidRDefault="008E11E9" w:rsidP="00C33863">
            <w:hyperlink r:id="rId569" w:history="1">
              <w:r w:rsidR="00E85036" w:rsidRPr="00C33863">
                <w:rPr>
                  <w:rStyle w:val="a5"/>
                  <w:color w:val="auto"/>
                  <w:u w:val="none"/>
                </w:rPr>
                <w:t>тел. +7 (391) 2−900−007</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арем,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хтёров, 5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01−92−30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арни, автомой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линина, 75 ст10</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0" w:history="1">
              <w:r w:rsidR="00E85036" w:rsidRPr="00C33863">
                <w:rPr>
                  <w:rStyle w:val="a5"/>
                  <w:color w:val="auto"/>
                  <w:u w:val="none"/>
                </w:rPr>
                <w:t>тел. +7 (391) 228−65−05</w:t>
              </w:r>
            </w:hyperlink>
            <w:r w:rsidR="00E85036" w:rsidRPr="00C33863">
              <w:t xml:space="preserve"> </w:t>
            </w:r>
          </w:p>
          <w:p w:rsidR="00E85036" w:rsidRPr="00C33863" w:rsidRDefault="008E11E9" w:rsidP="00C33863">
            <w:hyperlink r:id="rId571" w:history="1">
              <w:r w:rsidR="00E85036" w:rsidRPr="00C33863">
                <w:rPr>
                  <w:rStyle w:val="a5"/>
                  <w:color w:val="auto"/>
                  <w:u w:val="none"/>
                </w:rPr>
                <w:t>тел. +7 (391) 228−66−0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асконь, ресторан-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ысотная,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2" w:history="1">
              <w:r w:rsidR="00E85036" w:rsidRPr="00C33863">
                <w:rPr>
                  <w:rStyle w:val="a5"/>
                  <w:color w:val="auto"/>
                  <w:u w:val="none"/>
                </w:rPr>
                <w:t>тел. +7 (391) 245−81−0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ород,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ков В.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0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65−93−05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остиный двор 2001,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ицкого, 9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3" w:history="1">
              <w:r w:rsidR="00E85036" w:rsidRPr="00C33863">
                <w:rPr>
                  <w:rStyle w:val="a5"/>
                  <w:color w:val="auto"/>
                  <w:u w:val="none"/>
                </w:rPr>
                <w:t>тел. +7 (391) 274−94−3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Гранат, чайха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4" w:history="1">
              <w:r w:rsidR="00E85036" w:rsidRPr="00C33863">
                <w:rPr>
                  <w:rStyle w:val="a5"/>
                  <w:color w:val="auto"/>
                  <w:u w:val="none"/>
                </w:rPr>
                <w:t>тел. +7 (391) 276−84−4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вори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чурина, 39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5" w:history="1">
              <w:r w:rsidR="00E85036" w:rsidRPr="00C33863">
                <w:rPr>
                  <w:rStyle w:val="a5"/>
                  <w:color w:val="auto"/>
                  <w:u w:val="none"/>
                </w:rPr>
                <w:t>тел. +7−963−187−27−2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ебаркаде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1/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6" w:history="1">
              <w:r w:rsidR="00E85036" w:rsidRPr="00C33863">
                <w:rPr>
                  <w:rStyle w:val="a5"/>
                  <w:color w:val="auto"/>
                  <w:u w:val="none"/>
                </w:rPr>
                <w:t>тел. +7 (391) 205−60−3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елик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умяцкого, 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7" w:history="1">
              <w:r w:rsidR="00E85036" w:rsidRPr="00C33863">
                <w:rPr>
                  <w:rStyle w:val="a5"/>
                  <w:color w:val="auto"/>
                  <w:u w:val="none"/>
                </w:rPr>
                <w:t>тел. +7 (391) 216−03−31</w:t>
              </w:r>
            </w:hyperlink>
            <w:r w:rsidR="00E85036" w:rsidRPr="00C33863">
              <w:t xml:space="preserve"> </w:t>
            </w:r>
          </w:p>
          <w:p w:rsidR="00E85036" w:rsidRPr="00C33863" w:rsidRDefault="008E11E9" w:rsidP="00C33863">
            <w:hyperlink r:id="rId578" w:history="1">
              <w:r w:rsidR="00E85036" w:rsidRPr="00C33863">
                <w:rPr>
                  <w:rStyle w:val="a5"/>
                  <w:color w:val="auto"/>
                  <w:u w:val="none"/>
                </w:rPr>
                <w:t>тел. +7−983−502−44−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етск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5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жунгли, детск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60/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79" w:history="1">
              <w:r w:rsidR="00E85036" w:rsidRPr="00C33863">
                <w:rPr>
                  <w:rStyle w:val="a5"/>
                  <w:color w:val="auto"/>
                  <w:u w:val="none"/>
                </w:rPr>
                <w:t>тел. +7 (391) 2−555−136</w:t>
              </w:r>
            </w:hyperlink>
            <w:r w:rsidR="00E85036" w:rsidRPr="00C33863">
              <w:t xml:space="preserve"> </w:t>
            </w:r>
          </w:p>
          <w:p w:rsidR="00E85036" w:rsidRPr="00C33863" w:rsidRDefault="008E11E9" w:rsidP="00C33863">
            <w:hyperlink r:id="rId580" w:history="1">
              <w:r w:rsidR="00E85036" w:rsidRPr="00C33863">
                <w:rPr>
                  <w:rStyle w:val="a5"/>
                  <w:color w:val="auto"/>
                  <w:u w:val="none"/>
                </w:rPr>
                <w:t>тел. +7−913−837−68−06</w:t>
              </w:r>
            </w:hyperlink>
            <w:r w:rsidR="00E85036" w:rsidRPr="00C33863">
              <w:t xml:space="preserve"> </w:t>
            </w:r>
          </w:p>
          <w:p w:rsidR="00E85036" w:rsidRPr="00C33863" w:rsidRDefault="008E11E9" w:rsidP="00C33863">
            <w:hyperlink r:id="rId581" w:history="1">
              <w:r w:rsidR="00E85036" w:rsidRPr="00C33863">
                <w:rPr>
                  <w:rStyle w:val="a5"/>
                  <w:color w:val="auto"/>
                  <w:u w:val="none"/>
                </w:rPr>
                <w:t>тел. +7 (391) 259−78−0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ом ученых,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городок, 1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49−47−09 </w:t>
            </w:r>
          </w:p>
          <w:p w:rsidR="00E85036" w:rsidRPr="00C33863" w:rsidRDefault="008E11E9" w:rsidP="00C33863">
            <w:hyperlink r:id="rId582" w:history="1">
              <w:r w:rsidR="00E85036" w:rsidRPr="00C33863">
                <w:rPr>
                  <w:rStyle w:val="a5"/>
                  <w:color w:val="auto"/>
                  <w:u w:val="none"/>
                </w:rPr>
                <w:t>тел. +7 (391) 249−52−5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он Прего, кафе-мороже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3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83" w:history="1">
              <w:r w:rsidR="00E85036" w:rsidRPr="00C33863">
                <w:rPr>
                  <w:rStyle w:val="a5"/>
                  <w:color w:val="auto"/>
                  <w:u w:val="none"/>
                </w:rPr>
                <w:t>тел. +7−904−895−02−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ублин, ирландский 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а, 1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84" w:history="1">
              <w:r w:rsidR="00E85036" w:rsidRPr="00C33863">
                <w:rPr>
                  <w:rStyle w:val="a5"/>
                  <w:color w:val="auto"/>
                  <w:u w:val="none"/>
                </w:rPr>
                <w:t>тел. +7 (391) 227−74−88</w:t>
              </w:r>
            </w:hyperlink>
            <w:r w:rsidR="00E85036" w:rsidRPr="00C33863">
              <w:t xml:space="preserve"> </w:t>
            </w:r>
          </w:p>
          <w:p w:rsidR="00E85036" w:rsidRPr="00C33863" w:rsidRDefault="008E11E9" w:rsidP="00C33863">
            <w:hyperlink r:id="rId585" w:history="1">
              <w:r w:rsidR="00E85036" w:rsidRPr="00C33863">
                <w:rPr>
                  <w:rStyle w:val="a5"/>
                  <w:color w:val="auto"/>
                  <w:u w:val="none"/>
                </w:rPr>
                <w:t>тел. +7 (391) 227−44−6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уэт,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33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86" w:history="1">
              <w:r w:rsidR="00E85036" w:rsidRPr="00C33863">
                <w:rPr>
                  <w:rStyle w:val="a5"/>
                  <w:color w:val="auto"/>
                  <w:u w:val="none"/>
                </w:rPr>
                <w:t>тел. +7−913−179−31−57</w:t>
              </w:r>
            </w:hyperlink>
            <w:r w:rsidR="00E85036" w:rsidRPr="00C33863">
              <w:t xml:space="preserve"> </w:t>
            </w:r>
          </w:p>
          <w:p w:rsidR="00E85036" w:rsidRPr="00C33863" w:rsidRDefault="008E11E9" w:rsidP="00C33863">
            <w:hyperlink r:id="rId587" w:history="1">
              <w:r w:rsidR="00E85036" w:rsidRPr="00C33863">
                <w:rPr>
                  <w:rStyle w:val="a5"/>
                  <w:color w:val="auto"/>
                  <w:u w:val="none"/>
                </w:rPr>
                <w:t>тел. +7 (391) 240−70−75</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lastRenderedPageBreak/>
              <w:t>3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Дядя Сёма, гриль-ха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2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88" w:history="1">
              <w:r w:rsidR="00E85036" w:rsidRPr="00C33863">
                <w:rPr>
                  <w:rStyle w:val="a5"/>
                  <w:color w:val="auto"/>
                  <w:u w:val="none"/>
                </w:rPr>
                <w:t>тел. +7 (391) 202−17−9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вропа, ресторан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93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89" w:history="1">
              <w:r w:rsidR="00E85036" w:rsidRPr="00C33863">
                <w:rPr>
                  <w:rStyle w:val="a5"/>
                  <w:color w:val="auto"/>
                  <w:u w:val="none"/>
                </w:rPr>
                <w:t>тел. +7 (391) 273−50−42</w:t>
              </w:r>
            </w:hyperlink>
            <w:r w:rsidR="00E85036" w:rsidRPr="00C33863">
              <w:t xml:space="preserve"> </w:t>
            </w:r>
          </w:p>
          <w:p w:rsidR="00E85036" w:rsidRPr="00C33863" w:rsidRDefault="008E11E9" w:rsidP="00C33863">
            <w:hyperlink r:id="rId590" w:history="1">
              <w:r w:rsidR="00E85036" w:rsidRPr="00C33863">
                <w:rPr>
                  <w:rStyle w:val="a5"/>
                  <w:color w:val="auto"/>
                  <w:u w:val="none"/>
                </w:rPr>
                <w:t>тел. +7 (391) 292−58−7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меля-сити,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1 к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1" w:history="1">
              <w:r w:rsidR="00E85036" w:rsidRPr="00C33863">
                <w:rPr>
                  <w:rStyle w:val="a5"/>
                  <w:color w:val="auto"/>
                  <w:u w:val="none"/>
                </w:rPr>
                <w:t>тел. +7 (391) 277−12−6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нисей,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вердловская, 17а/3 </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2" w:history="1">
              <w:r w:rsidR="00E85036" w:rsidRPr="00C33863">
                <w:rPr>
                  <w:rStyle w:val="a5"/>
                  <w:color w:val="auto"/>
                  <w:u w:val="none"/>
                </w:rPr>
                <w:t>тел. +7−901−240−54−57</w:t>
              </w:r>
            </w:hyperlink>
            <w:r w:rsidR="00E85036" w:rsidRPr="00C33863">
              <w:t xml:space="preserve"> </w:t>
            </w:r>
          </w:p>
          <w:p w:rsidR="00E85036" w:rsidRPr="00C33863" w:rsidRDefault="008E11E9" w:rsidP="00C33863">
            <w:hyperlink r:id="rId593" w:history="1">
              <w:r w:rsidR="00E85036" w:rsidRPr="00C33863">
                <w:rPr>
                  <w:rStyle w:val="a5"/>
                  <w:color w:val="auto"/>
                  <w:u w:val="none"/>
                </w:rPr>
                <w:t>тел. +7 (391) 297−83−1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нисей, ресто-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Парковая,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4" w:history="1">
              <w:r w:rsidR="00E85036" w:rsidRPr="00C33863">
                <w:rPr>
                  <w:rStyle w:val="a5"/>
                  <w:color w:val="auto"/>
                  <w:u w:val="none"/>
                </w:rPr>
                <w:t>тел. +7−960−763−51−6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Ерма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62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5" w:history="1">
              <w:r w:rsidR="00E85036" w:rsidRPr="00C33863">
                <w:rPr>
                  <w:rStyle w:val="a5"/>
                  <w:color w:val="auto"/>
                  <w:u w:val="none"/>
                </w:rPr>
                <w:t>тел. +7 (391) 274−59−12</w:t>
              </w:r>
            </w:hyperlink>
            <w:r w:rsidR="00E85036" w:rsidRPr="00C33863">
              <w:t xml:space="preserve"> </w:t>
            </w:r>
          </w:p>
          <w:p w:rsidR="00E85036" w:rsidRPr="00C33863" w:rsidRDefault="008E11E9" w:rsidP="00C33863">
            <w:hyperlink r:id="rId596" w:history="1">
              <w:r w:rsidR="00E85036" w:rsidRPr="00C33863">
                <w:rPr>
                  <w:rStyle w:val="a5"/>
                  <w:color w:val="auto"/>
                  <w:u w:val="none"/>
                </w:rPr>
                <w:t>тел</w:t>
              </w:r>
              <w:r w:rsidR="00E85036" w:rsidRPr="00C33863">
                <w:rPr>
                  <w:rStyle w:val="a5"/>
                  <w:color w:val="auto"/>
                  <w:u w:val="none"/>
                  <w:lang w:val="en-US"/>
                </w:rPr>
                <w:t>. +7 (391) 208−36−55</w:t>
              </w:r>
            </w:hyperlink>
            <w:r w:rsidR="00E85036" w:rsidRPr="00C33863">
              <w:rPr>
                <w:lang w:val="en-US"/>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Ёлки-Иголки, тракти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3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91−39−88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Жигулевский причал,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митрия Мартынова, 2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7" w:history="1">
              <w:r w:rsidR="00E85036" w:rsidRPr="00C33863">
                <w:rPr>
                  <w:rStyle w:val="a5"/>
                  <w:color w:val="auto"/>
                  <w:u w:val="none"/>
                </w:rPr>
                <w:t>тел. +7 (391) 200−11−3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 Сибир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мбовская, 20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8" w:history="1">
              <w:r w:rsidR="00E85036" w:rsidRPr="00C33863">
                <w:rPr>
                  <w:rStyle w:val="a5"/>
                  <w:color w:val="auto"/>
                  <w:u w:val="none"/>
                </w:rPr>
                <w:t>тел. +7 (391) 278−59−5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бав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умана, 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599" w:history="1">
              <w:r w:rsidR="00E85036" w:rsidRPr="00C33863">
                <w:rPr>
                  <w:rStyle w:val="a5"/>
                  <w:color w:val="auto"/>
                  <w:u w:val="none"/>
                </w:rPr>
                <w:t>тел. +7 (391) 290−33−06</w:t>
              </w:r>
            </w:hyperlink>
            <w:r w:rsidR="00E85036" w:rsidRPr="00C33863">
              <w:t xml:space="preserve"> </w:t>
            </w:r>
          </w:p>
          <w:p w:rsidR="00E85036" w:rsidRPr="00C33863" w:rsidRDefault="008E11E9" w:rsidP="00C33863">
            <w:hyperlink r:id="rId600" w:history="1">
              <w:r w:rsidR="00E85036" w:rsidRPr="00C33863">
                <w:rPr>
                  <w:rStyle w:val="a5"/>
                  <w:color w:val="auto"/>
                  <w:u w:val="none"/>
                </w:rPr>
                <w:t>тел. +7−908−203−65−56</w:t>
              </w:r>
            </w:hyperlink>
            <w:r w:rsidR="00E85036" w:rsidRPr="00C33863">
              <w:t>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дворки,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7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1" w:history="1">
              <w:r w:rsidR="00E85036" w:rsidRPr="00C33863">
                <w:rPr>
                  <w:rStyle w:val="a5"/>
                  <w:color w:val="auto"/>
                  <w:u w:val="none"/>
                </w:rPr>
                <w:t>тел. +7 (391) 209−43−4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мо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2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2" w:history="1">
              <w:r w:rsidR="00E85036" w:rsidRPr="00C33863">
                <w:rPr>
                  <w:rStyle w:val="a5"/>
                  <w:color w:val="auto"/>
                  <w:u w:val="none"/>
                </w:rPr>
                <w:t>тел. +7 (391) 297−31−1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падная Звезд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линина, 9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3" w:history="1">
              <w:r w:rsidR="00E85036" w:rsidRPr="00C33863">
                <w:rPr>
                  <w:rStyle w:val="a5"/>
                  <w:color w:val="auto"/>
                  <w:u w:val="none"/>
                </w:rPr>
                <w:t>тел. +7 (391) 293−00−58</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аповедн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ысотная, 2т</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4" w:history="1">
              <w:r w:rsidR="00E85036" w:rsidRPr="00C33863">
                <w:rPr>
                  <w:rStyle w:val="a5"/>
                  <w:color w:val="auto"/>
                  <w:u w:val="none"/>
                </w:rPr>
                <w:t>тел. +7 (391) 290−35−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еленый крокодил,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2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5" w:history="1">
              <w:r w:rsidR="00E85036" w:rsidRPr="00C33863">
                <w:rPr>
                  <w:rStyle w:val="a5"/>
                  <w:color w:val="auto"/>
                  <w:u w:val="none"/>
                </w:rPr>
                <w:t>тел. +7 (391) 275−64−64</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им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рнетова, 12а/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6" w:history="1">
              <w:r w:rsidR="00E85036" w:rsidRPr="00C33863">
                <w:rPr>
                  <w:rStyle w:val="a5"/>
                  <w:color w:val="auto"/>
                  <w:u w:val="none"/>
                </w:rPr>
                <w:t>тел. +7 (391) 264−71−9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олотое руно,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94 </w:t>
            </w:r>
          </w:p>
          <w:p w:rsidR="00E85036" w:rsidRPr="0021585A" w:rsidRDefault="00E85036" w:rsidP="00C33863">
            <w:r w:rsidRPr="0021585A">
              <w:t>Коммунальная, 28/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7" w:history="1">
              <w:r w:rsidR="00E85036" w:rsidRPr="00C33863">
                <w:rPr>
                  <w:rStyle w:val="a5"/>
                  <w:color w:val="auto"/>
                  <w:u w:val="none"/>
                </w:rPr>
                <w:t>тел. +7 (391) 245−62−32</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олотой ключ, кафе-гостиниц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7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8" w:history="1">
              <w:r w:rsidR="00E85036" w:rsidRPr="00C33863">
                <w:rPr>
                  <w:rStyle w:val="a5"/>
                  <w:color w:val="auto"/>
                  <w:u w:val="none"/>
                </w:rPr>
                <w:t>тел. +7 (391) 296−00−2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Золотой цыпленок,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рада, 14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Ивер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Энергетиков, 2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линка-Малинка, кафе-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й Армии, 1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09" w:history="1">
              <w:r w:rsidR="00E85036" w:rsidRPr="00C33863">
                <w:rPr>
                  <w:rStyle w:val="a5"/>
                  <w:color w:val="auto"/>
                  <w:u w:val="none"/>
                </w:rPr>
                <w:t>тел. +7 (391) 2−746−094</w:t>
              </w:r>
            </w:hyperlink>
            <w:r w:rsidR="00E85036" w:rsidRPr="00C33863">
              <w:t xml:space="preserve"> </w:t>
            </w:r>
          </w:p>
          <w:p w:rsidR="00E85036" w:rsidRPr="00C33863" w:rsidRDefault="008E11E9" w:rsidP="00C33863">
            <w:hyperlink r:id="rId610" w:history="1">
              <w:r w:rsidR="00E85036" w:rsidRPr="00C33863">
                <w:rPr>
                  <w:rStyle w:val="a5"/>
                  <w:color w:val="auto"/>
                  <w:u w:val="none"/>
                </w:rPr>
                <w:t>тел. +7 (391) 2−746−046</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литка, кафе-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2д ст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11" w:history="1">
              <w:r w:rsidR="00E85036" w:rsidRPr="00C33863">
                <w:rPr>
                  <w:rStyle w:val="a5"/>
                  <w:color w:val="auto"/>
                  <w:u w:val="none"/>
                </w:rPr>
                <w:t>тел. +7 (391) 296−06−71</w:t>
              </w:r>
            </w:hyperlink>
            <w:r w:rsidR="00E85036" w:rsidRPr="00C33863">
              <w:t xml:space="preserve"> </w:t>
            </w:r>
          </w:p>
          <w:p w:rsidR="00E85036" w:rsidRPr="00C33863" w:rsidRDefault="008E11E9" w:rsidP="00C33863">
            <w:hyperlink r:id="rId612" w:history="1">
              <w:r w:rsidR="00E85036" w:rsidRPr="00C33863">
                <w:rPr>
                  <w:rStyle w:val="a5"/>
                  <w:color w:val="auto"/>
                  <w:u w:val="none"/>
                </w:rPr>
                <w:t>тел</w:t>
              </w:r>
              <w:r w:rsidR="00E85036" w:rsidRPr="00C33863">
                <w:rPr>
                  <w:rStyle w:val="a5"/>
                  <w:color w:val="auto"/>
                  <w:u w:val="none"/>
                  <w:lang w:val="en-US"/>
                </w:rPr>
                <w:t>. +7 (391) 236−59−13</w:t>
              </w:r>
            </w:hyperlink>
            <w:r w:rsidR="00E85036" w:rsidRPr="00C33863">
              <w:rPr>
                <w:lang w:val="en-US"/>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МИНЪ,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ижской Коммуны, 4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13" w:history="1">
              <w:r w:rsidR="00E85036" w:rsidRPr="00C33863">
                <w:rPr>
                  <w:rStyle w:val="a5"/>
                  <w:color w:val="auto"/>
                  <w:u w:val="none"/>
                </w:rPr>
                <w:t>тел. +7 (391) 208−39−29</w:t>
              </w:r>
            </w:hyperlink>
            <w:r w:rsidR="00E85036" w:rsidRPr="00C33863">
              <w:t xml:space="preserve"> </w:t>
            </w:r>
          </w:p>
          <w:p w:rsidR="00E85036" w:rsidRPr="00C33863" w:rsidRDefault="008E11E9" w:rsidP="00C33863">
            <w:hyperlink r:id="rId614" w:history="1">
              <w:r w:rsidR="00E85036" w:rsidRPr="00C33863">
                <w:rPr>
                  <w:rStyle w:val="a5"/>
                  <w:color w:val="auto"/>
                  <w:u w:val="none"/>
                </w:rPr>
                <w:t>тел. +7−983−508−39−2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рава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11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15" w:history="1">
              <w:r w:rsidR="00E85036" w:rsidRPr="00C33863">
                <w:rPr>
                  <w:rStyle w:val="a5"/>
                  <w:color w:val="auto"/>
                  <w:u w:val="none"/>
                </w:rPr>
                <w:t>тел. +7 (391) 208−03−48</w:t>
              </w:r>
            </w:hyperlink>
            <w:r w:rsidR="00E85036" w:rsidRPr="00C33863">
              <w:t xml:space="preserve"> </w:t>
            </w:r>
          </w:p>
          <w:p w:rsidR="00E85036" w:rsidRPr="00C33863" w:rsidRDefault="008E11E9" w:rsidP="00C33863">
            <w:hyperlink r:id="rId616" w:history="1">
              <w:r w:rsidR="00E85036" w:rsidRPr="00C33863">
                <w:rPr>
                  <w:rStyle w:val="a5"/>
                  <w:color w:val="auto"/>
                  <w:u w:val="none"/>
                </w:rPr>
                <w:t>тел. +7 (391) 242−89−4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lastRenderedPageBreak/>
              <w:t>3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рлсо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5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рме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57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рпаты,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0 лет Октября, 5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17" w:history="1">
              <w:r w:rsidR="00E85036" w:rsidRPr="00C33863">
                <w:rPr>
                  <w:rStyle w:val="a5"/>
                  <w:color w:val="auto"/>
                  <w:u w:val="none"/>
                </w:rPr>
                <w:t>тел. +7 (391) 261−34−34</w:t>
              </w:r>
            </w:hyperlink>
            <w:r w:rsidR="00E85036" w:rsidRPr="00C33863">
              <w:t xml:space="preserve"> </w:t>
            </w:r>
          </w:p>
          <w:p w:rsidR="00E85036" w:rsidRPr="00C33863" w:rsidRDefault="008E11E9" w:rsidP="00C33863">
            <w:hyperlink r:id="rId618" w:history="1">
              <w:r w:rsidR="00E85036" w:rsidRPr="00C33863">
                <w:rPr>
                  <w:rStyle w:val="a5"/>
                  <w:color w:val="auto"/>
                  <w:u w:val="none"/>
                </w:rPr>
                <w:t>тел. +7−903−920−46−1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 вьетнам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t>Республики, 4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rPr>
                <w:lang w:val="en-US"/>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шта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ровая 2-я, 6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19" w:history="1">
              <w:r w:rsidR="00E85036" w:rsidRPr="00C33863">
                <w:rPr>
                  <w:rStyle w:val="a5"/>
                  <w:color w:val="auto"/>
                  <w:u w:val="none"/>
                </w:rPr>
                <w:t>тел. +7 (391) 261−77−62</w:t>
              </w:r>
            </w:hyperlink>
            <w:r w:rsidR="00E85036" w:rsidRPr="00C33863">
              <w:t xml:space="preserve"> </w:t>
            </w:r>
          </w:p>
          <w:p w:rsidR="00E85036" w:rsidRPr="00C33863" w:rsidRDefault="008E11E9" w:rsidP="00C33863">
            <w:hyperlink r:id="rId620" w:history="1">
              <w:r w:rsidR="00E85036" w:rsidRPr="00C33863">
                <w:rPr>
                  <w:rStyle w:val="a5"/>
                  <w:color w:val="auto"/>
                  <w:u w:val="none"/>
                </w:rPr>
                <w:t>тел. +7 (391) 261−90−3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едр,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26 Бакинских Комиссаров, 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rPr>
                <w:lang w:val="en-US"/>
              </w:rPr>
            </w:pPr>
            <w:hyperlink r:id="rId621" w:history="1">
              <w:r w:rsidR="00E85036" w:rsidRPr="00C33863">
                <w:rPr>
                  <w:rStyle w:val="a5"/>
                  <w:color w:val="auto"/>
                  <w:u w:val="none"/>
                </w:rPr>
                <w:t>тел. +7 (391) 262−45−9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ед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51а/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rPr>
                <w:lang w:val="en-US"/>
              </w:rPr>
            </w:pPr>
            <w:hyperlink r:id="rId622" w:history="1">
              <w:r w:rsidR="00E85036" w:rsidRPr="00C33863">
                <w:rPr>
                  <w:rStyle w:val="a5"/>
                  <w:color w:val="auto"/>
                  <w:u w:val="none"/>
                </w:rPr>
                <w:t>тел. +7 (391) 267−16−7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ембридж, драфт-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калова, 4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23" w:history="1">
              <w:r w:rsidR="00E85036" w:rsidRPr="00C33863">
                <w:rPr>
                  <w:rStyle w:val="a5"/>
                  <w:color w:val="auto"/>
                  <w:u w:val="none"/>
                </w:rPr>
                <w:t>тел. +7 (391) 218−18−1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ИНОcafe</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t>Молокова, 2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24" w:history="1">
              <w:r w:rsidR="00E85036" w:rsidRPr="00C33863">
                <w:rPr>
                  <w:rStyle w:val="a5"/>
                  <w:color w:val="auto"/>
                  <w:u w:val="none"/>
                </w:rPr>
                <w:t>тел. +7 (391) 259−22−90</w:t>
              </w:r>
            </w:hyperlink>
            <w:r w:rsidR="00E85036" w:rsidRPr="00C33863">
              <w:t xml:space="preserve"> </w:t>
            </w:r>
          </w:p>
          <w:p w:rsidR="00E85036" w:rsidRPr="00C33863" w:rsidRDefault="008E11E9" w:rsidP="00C33863">
            <w:pPr>
              <w:rPr>
                <w:lang w:val="en-US"/>
              </w:rPr>
            </w:pPr>
            <w:hyperlink r:id="rId625" w:history="1">
              <w:r w:rsidR="00E85036" w:rsidRPr="00C33863">
                <w:rPr>
                  <w:rStyle w:val="a5"/>
                  <w:color w:val="auto"/>
                  <w:u w:val="none"/>
                </w:rPr>
                <w:t>тел. +7−913−440−40−6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ВЧЕ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4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26" w:history="1">
              <w:r w:rsidR="00E85036" w:rsidRPr="00C33863">
                <w:rPr>
                  <w:rStyle w:val="a5"/>
                  <w:color w:val="auto"/>
                  <w:u w:val="none"/>
                </w:rPr>
                <w:t>тел. +7 (391) 232−53−0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лбасный цех,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rPr>
                <w:lang w:val="en-US"/>
              </w:rPr>
            </w:pPr>
            <w:hyperlink r:id="rId627" w:history="1">
              <w:r w:rsidR="00E85036" w:rsidRPr="00C33863">
                <w:rPr>
                  <w:rStyle w:val="a5"/>
                  <w:color w:val="auto"/>
                  <w:u w:val="none"/>
                </w:rPr>
                <w:t>тел. +7 (391) 276−85−7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лобо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овая, 22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28" w:history="1">
              <w:r w:rsidR="00E85036" w:rsidRPr="00C33863">
                <w:rPr>
                  <w:rStyle w:val="a5"/>
                  <w:color w:val="auto"/>
                  <w:u w:val="none"/>
                </w:rPr>
                <w:t>тел. +7 (391) 235−72−1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мпас,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еверное шоссе, 5г/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29" w:history="1">
              <w:r w:rsidR="00E85036" w:rsidRPr="00C33863">
                <w:rPr>
                  <w:rStyle w:val="a5"/>
                  <w:color w:val="auto"/>
                  <w:u w:val="none"/>
                </w:rPr>
                <w:t>тел. +7−983−141−21−2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рчм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0" w:history="1">
              <w:r w:rsidR="00E85036" w:rsidRPr="00C33863">
                <w:rPr>
                  <w:rStyle w:val="a5"/>
                  <w:color w:val="auto"/>
                  <w:u w:val="none"/>
                </w:rPr>
                <w:t>тел. +7 (391) 276−85−7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очевни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линского, 8/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30ED4" w:rsidP="00D25A33">
            <w:pPr>
              <w:jc w:val="center"/>
              <w:rPr>
                <w:bCs/>
              </w:rPr>
            </w:pPr>
            <w:r>
              <w:rPr>
                <w:bCs/>
              </w:rPr>
              <w:t>3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расная поля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овая, 6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1" w:history="1">
              <w:r w:rsidR="00E85036" w:rsidRPr="00C33863">
                <w:rPr>
                  <w:rStyle w:val="a5"/>
                  <w:color w:val="auto"/>
                  <w:u w:val="none"/>
                </w:rPr>
                <w:t>тел. +7 (391) 260−98−81</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CB6026" w:rsidP="00D25A33">
            <w:pPr>
              <w:jc w:val="center"/>
              <w:rPr>
                <w:bCs/>
              </w:rPr>
            </w:pPr>
            <w:r>
              <w:rPr>
                <w:bCs/>
              </w:rPr>
              <w:t>3</w:t>
            </w:r>
            <w:r w:rsidR="00F25CFE">
              <w:rPr>
                <w:bCs/>
              </w:rPr>
              <w:t>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расноярс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еверное шоссе, 9/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2" w:history="1">
              <w:r w:rsidR="00E85036" w:rsidRPr="00C33863">
                <w:rPr>
                  <w:rStyle w:val="a5"/>
                  <w:color w:val="auto"/>
                  <w:u w:val="none"/>
                </w:rPr>
                <w:t>тел. +7 (391) 281−48−88</w:t>
              </w:r>
            </w:hyperlink>
            <w:r w:rsidR="00E85036" w:rsidRPr="00C33863">
              <w:t xml:space="preserve"> </w:t>
            </w:r>
          </w:p>
          <w:p w:rsidR="00E85036" w:rsidRPr="00C33863" w:rsidRDefault="008E11E9" w:rsidP="00C33863">
            <w:hyperlink r:id="rId633" w:history="1">
              <w:r w:rsidR="00E85036" w:rsidRPr="00C33863">
                <w:rPr>
                  <w:rStyle w:val="a5"/>
                  <w:color w:val="auto"/>
                  <w:u w:val="none"/>
                </w:rPr>
                <w:t>тел. +7 (391) 2−812−88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ружев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Кирова, 6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4" w:history="1">
              <w:r w:rsidR="00E85036" w:rsidRPr="00C33863">
                <w:rPr>
                  <w:rStyle w:val="a5"/>
                  <w:color w:val="auto"/>
                  <w:u w:val="none"/>
                </w:rPr>
                <w:t>тел. +7 (391) 288−98−9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рым,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22/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5" w:history="1">
              <w:r w:rsidR="00E85036" w:rsidRPr="00C33863">
                <w:rPr>
                  <w:rStyle w:val="a5"/>
                  <w:color w:val="auto"/>
                  <w:u w:val="none"/>
                </w:rPr>
                <w:t>тел. +7 (391) 214−27−8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ухня восток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гдана Хмельницкого, 10 ст 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6" w:history="1">
              <w:r w:rsidR="00E85036" w:rsidRPr="00C33863">
                <w:rPr>
                  <w:rStyle w:val="a5"/>
                  <w:color w:val="auto"/>
                  <w:u w:val="none"/>
                </w:rPr>
                <w:t>тел. +7−983−286−84−8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аврушка, супош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2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7" w:history="1">
              <w:r w:rsidR="00E85036" w:rsidRPr="00C33863">
                <w:rPr>
                  <w:rStyle w:val="a5"/>
                  <w:color w:val="auto"/>
                  <w:u w:val="none"/>
                </w:rPr>
                <w:t>тел. +7−923−398−22−22</w:t>
              </w:r>
            </w:hyperlink>
            <w:r w:rsidR="00E85036" w:rsidRPr="00C33863">
              <w:t xml:space="preserve"> </w:t>
            </w:r>
          </w:p>
          <w:p w:rsidR="00E85036" w:rsidRPr="00C33863" w:rsidRDefault="008E11E9" w:rsidP="00C33863">
            <w:hyperlink r:id="rId638" w:history="1">
              <w:r w:rsidR="00E85036" w:rsidRPr="00C33863">
                <w:rPr>
                  <w:rStyle w:val="a5"/>
                  <w:color w:val="auto"/>
                  <w:u w:val="none"/>
                </w:rPr>
                <w:t>тел. +7−913−038−97−2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агманная №1, кафе-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44</w:t>
            </w:r>
          </w:p>
          <w:p w:rsidR="00E85036" w:rsidRPr="0021585A" w:rsidRDefault="00E85036" w:rsidP="00C33863">
            <w:pPr>
              <w:rPr>
                <w:lang w:val="en-US"/>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39" w:history="1">
              <w:r w:rsidR="00E85036" w:rsidRPr="00C33863">
                <w:rPr>
                  <w:rStyle w:val="a5"/>
                  <w:color w:val="auto"/>
                  <w:u w:val="none"/>
                </w:rPr>
                <w:t>тел. +7−963−269−38−29</w:t>
              </w:r>
            </w:hyperlink>
            <w:r w:rsidR="00E85036" w:rsidRPr="00C33863">
              <w:t xml:space="preserve"> </w:t>
            </w:r>
          </w:p>
          <w:p w:rsidR="00E85036" w:rsidRPr="00C33863" w:rsidRDefault="008E11E9" w:rsidP="00C33863">
            <w:hyperlink r:id="rId640" w:history="1">
              <w:r w:rsidR="00E85036" w:rsidRPr="00C33863">
                <w:rPr>
                  <w:rStyle w:val="a5"/>
                  <w:color w:val="auto"/>
                  <w:u w:val="none"/>
                </w:rPr>
                <w:t>тел. +7−923−301−07−7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ейли Меджнун, кафе-бильярд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хтёров, 62/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1" w:history="1">
              <w:r w:rsidR="00E85036" w:rsidRPr="00C33863">
                <w:rPr>
                  <w:rStyle w:val="a5"/>
                  <w:color w:val="auto"/>
                  <w:u w:val="none"/>
                </w:rPr>
                <w:t>тел. +7−962−082−69−22</w:t>
              </w:r>
            </w:hyperlink>
            <w:r w:rsidR="00E85036" w:rsidRPr="00C33863">
              <w:t xml:space="preserve"> </w:t>
            </w:r>
          </w:p>
          <w:p w:rsidR="00E85036" w:rsidRPr="00C33863" w:rsidRDefault="008E11E9" w:rsidP="00C33863">
            <w:hyperlink r:id="rId642" w:history="1">
              <w:r w:rsidR="00E85036" w:rsidRPr="00C33863">
                <w:rPr>
                  <w:rStyle w:val="a5"/>
                  <w:color w:val="auto"/>
                  <w:u w:val="none"/>
                </w:rPr>
                <w:t>тел. +7 (391) 280−78−0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ел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нисейский тракт 8 км,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3" w:history="1">
              <w:r w:rsidR="00E85036" w:rsidRPr="00C33863">
                <w:rPr>
                  <w:rStyle w:val="a5"/>
                  <w:color w:val="auto"/>
                  <w:u w:val="none"/>
                </w:rPr>
                <w:t>тел. +7−902−924−63−8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3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есн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79/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4" w:history="1">
              <w:r w:rsidR="00E85036" w:rsidRPr="00C33863">
                <w:rPr>
                  <w:rStyle w:val="a5"/>
                  <w:color w:val="auto"/>
                  <w:u w:val="none"/>
                </w:rPr>
                <w:t>тел. +7 (391) 281−13−3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lastRenderedPageBreak/>
              <w:t>3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инь-Дык, кафе вьетнам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чурина, 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Львиное сердц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35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5" w:history="1">
              <w:r w:rsidR="00E85036" w:rsidRPr="00C33863">
                <w:rPr>
                  <w:rStyle w:val="a5"/>
                  <w:color w:val="auto"/>
                  <w:u w:val="none"/>
                </w:rPr>
                <w:t>тел. +7 (391) 215−51−9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ма, не горюй, бар-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й Армии, 10</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6" w:history="1">
              <w:r w:rsidR="00E85036" w:rsidRPr="00C33863">
                <w:rPr>
                  <w:rStyle w:val="a5"/>
                  <w:color w:val="auto"/>
                  <w:u w:val="none"/>
                </w:rPr>
                <w:t>тел. +7 (391) 232−58−33</w:t>
              </w:r>
            </w:hyperlink>
            <w:r w:rsidR="00E85036" w:rsidRPr="00C33863">
              <w:t xml:space="preserve"> </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сть-Мана, Шоссейная, 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7" w:history="1">
              <w:r w:rsidR="00E85036" w:rsidRPr="00C33863">
                <w:rPr>
                  <w:rStyle w:val="a5"/>
                  <w:color w:val="auto"/>
                  <w:u w:val="none"/>
                </w:rPr>
                <w:t>тел. +7−902−911−22−01</w:t>
              </w:r>
            </w:hyperlink>
            <w:r w:rsidR="00E85036" w:rsidRPr="00C33863">
              <w:t xml:space="preserve"> </w:t>
            </w:r>
          </w:p>
          <w:p w:rsidR="00E85036" w:rsidRPr="00C33863" w:rsidRDefault="008E11E9" w:rsidP="00C33863">
            <w:hyperlink r:id="rId648" w:history="1">
              <w:r w:rsidR="00E85036" w:rsidRPr="00C33863">
                <w:rPr>
                  <w:rStyle w:val="a5"/>
                  <w:color w:val="auto"/>
                  <w:u w:val="none"/>
                </w:rPr>
                <w:t>тел. +7−908−019−84−4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р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лощадь,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49" w:history="1">
              <w:r w:rsidR="00E85036" w:rsidRPr="00C33863">
                <w:rPr>
                  <w:rStyle w:val="a5"/>
                  <w:color w:val="auto"/>
                  <w:u w:val="none"/>
                </w:rPr>
                <w:t>тел. +7 (391) 212−42−9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эровокзальная, 16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0" w:history="1">
              <w:r w:rsidR="00E85036" w:rsidRPr="00C33863">
                <w:rPr>
                  <w:rStyle w:val="a5"/>
                  <w:color w:val="auto"/>
                  <w:u w:val="none"/>
                </w:rPr>
                <w:t>тел. +7 (391) 277−76−7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слениц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9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33−14−35 </w:t>
            </w:r>
          </w:p>
          <w:p w:rsidR="00E85036" w:rsidRPr="00C33863" w:rsidRDefault="00E85036" w:rsidP="00C33863">
            <w:r w:rsidRPr="00C33863">
              <w:t xml:space="preserve">факс +7 (391) 233−14−37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тадор,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Щорса, 6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1" w:history="1">
              <w:r w:rsidR="00E85036" w:rsidRPr="00C33863">
                <w:rPr>
                  <w:rStyle w:val="a5"/>
                  <w:color w:val="auto"/>
                  <w:u w:val="none"/>
                </w:rPr>
                <w:t>тел. +7 (391) 258−49−13</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тросская Тиши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натолия Гладкова, 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2" w:history="1">
              <w:r w:rsidR="00E85036" w:rsidRPr="00C33863">
                <w:rPr>
                  <w:rStyle w:val="a5"/>
                  <w:color w:val="auto"/>
                  <w:u w:val="none"/>
                </w:rPr>
                <w:t>тел. +7 (391) 217−88−20</w:t>
              </w:r>
            </w:hyperlink>
            <w:r w:rsidR="00E85036" w:rsidRPr="00C33863">
              <w:t xml:space="preserve"> </w:t>
            </w:r>
          </w:p>
          <w:p w:rsidR="00E85036" w:rsidRPr="00C33863" w:rsidRDefault="008E11E9" w:rsidP="00C33863">
            <w:hyperlink r:id="rId653" w:history="1">
              <w:r w:rsidR="00E85036" w:rsidRPr="00C33863">
                <w:rPr>
                  <w:rStyle w:val="a5"/>
                  <w:color w:val="auto"/>
                  <w:u w:val="none"/>
                </w:rPr>
                <w:t>тел. +7 (391) 271−50−8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тэ,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4" w:history="1">
              <w:r w:rsidR="00E85036" w:rsidRPr="00C33863">
                <w:rPr>
                  <w:rStyle w:val="a5"/>
                  <w:color w:val="auto"/>
                  <w:u w:val="none"/>
                </w:rPr>
                <w:t>тел. +7 (391) 291−32−0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эстро,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5" w:history="1">
              <w:r w:rsidR="00E85036" w:rsidRPr="00C33863">
                <w:rPr>
                  <w:rStyle w:val="a5"/>
                  <w:color w:val="auto"/>
                  <w:u w:val="none"/>
                </w:rPr>
                <w:t>тел. +7 (391) 297−22−2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аяк, гостиничный комплекс</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хая, Федеральная трасса М53 783 км,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6" w:history="1">
              <w:r w:rsidR="00E85036" w:rsidRPr="00C33863">
                <w:rPr>
                  <w:rStyle w:val="a5"/>
                  <w:color w:val="auto"/>
                  <w:u w:val="none"/>
                </w:rPr>
                <w:t>тел. +7−923−354−99−2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едвежий угол,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ускун, Трактовая, 150</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7" w:history="1">
              <w:r w:rsidR="00E85036" w:rsidRPr="00C33863">
                <w:rPr>
                  <w:rStyle w:val="a5"/>
                  <w:color w:val="auto"/>
                  <w:u w:val="none"/>
                </w:rPr>
                <w:t>тел. +7−902−923−54−69</w:t>
              </w:r>
            </w:hyperlink>
            <w:r w:rsidR="00E85036" w:rsidRPr="00C33863">
              <w:t xml:space="preserve"> </w:t>
            </w:r>
          </w:p>
          <w:p w:rsidR="00E85036" w:rsidRPr="00C33863" w:rsidRDefault="008E11E9" w:rsidP="00C33863">
            <w:hyperlink r:id="rId658" w:history="1">
              <w:r w:rsidR="00E85036" w:rsidRPr="00C33863">
                <w:rPr>
                  <w:rStyle w:val="a5"/>
                  <w:color w:val="auto"/>
                  <w:u w:val="none"/>
                </w:rPr>
                <w:t>тел. +7−902−962−15−87</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едвежий угол,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сопитомник, 12а/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ельница, тракти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олгошей С.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86 ст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59" w:history="1">
              <w:r w:rsidR="00E85036" w:rsidRPr="00C33863">
                <w:rPr>
                  <w:rStyle w:val="a5"/>
                  <w:color w:val="auto"/>
                  <w:u w:val="none"/>
                </w:rPr>
                <w:t>тел. +7 (391) 244−39−4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етелица, гостиничный комплекс</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4 ст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27−60−60  </w:t>
            </w:r>
          </w:p>
          <w:p w:rsidR="00E85036" w:rsidRPr="00C33863" w:rsidRDefault="00E85036" w:rsidP="00C33863">
            <w:r w:rsidRPr="00C33863">
              <w:t xml:space="preserve">факс +7 (391) 227−61−61  </w:t>
            </w:r>
          </w:p>
          <w:p w:rsidR="00E85036" w:rsidRPr="00C33863" w:rsidRDefault="00E85036" w:rsidP="00C33863">
            <w:r w:rsidRPr="00C33863">
              <w:t xml:space="preserve">факс +7 (391) 265−29−28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ечта,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еверная, 10</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0" w:history="1">
              <w:r w:rsidR="00E85036" w:rsidRPr="00C33863">
                <w:rPr>
                  <w:rStyle w:val="a5"/>
                  <w:color w:val="auto"/>
                  <w:u w:val="none"/>
                </w:rPr>
                <w:t>тел. +7 (391) 285−04−96</w:t>
              </w:r>
            </w:hyperlink>
            <w:r w:rsidR="00E85036" w:rsidRPr="00C33863">
              <w:t xml:space="preserve"> </w:t>
            </w:r>
          </w:p>
          <w:p w:rsidR="00E85036" w:rsidRPr="00C33863" w:rsidRDefault="008E11E9" w:rsidP="00C33863">
            <w:hyperlink r:id="rId661" w:history="1">
              <w:r w:rsidR="00E85036" w:rsidRPr="00C33863">
                <w:rPr>
                  <w:rStyle w:val="a5"/>
                  <w:color w:val="auto"/>
                  <w:u w:val="none"/>
                </w:rPr>
                <w:t>тел. +7−908−010−43−4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икс-Патио,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нсона, 20</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27−04−04 </w:t>
            </w:r>
          </w:p>
          <w:p w:rsidR="00E85036" w:rsidRPr="00C33863" w:rsidRDefault="008E11E9" w:rsidP="00C33863">
            <w:hyperlink r:id="rId662" w:history="1">
              <w:r w:rsidR="00E85036" w:rsidRPr="00C33863">
                <w:rPr>
                  <w:rStyle w:val="a5"/>
                  <w:color w:val="auto"/>
                  <w:u w:val="none"/>
                </w:rPr>
                <w:t>тел. +7 (391) 227−13−7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ир вкус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орисова, 1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3" w:history="1">
              <w:r w:rsidR="00E85036" w:rsidRPr="00C33863">
                <w:rPr>
                  <w:rStyle w:val="a5"/>
                  <w:color w:val="auto"/>
                  <w:u w:val="none"/>
                </w:rPr>
                <w:t>тел. +7−965−904−91−8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Мят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78 Добровольческой Бригады,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4" w:history="1">
              <w:r w:rsidR="00E85036" w:rsidRPr="00C33863">
                <w:rPr>
                  <w:rStyle w:val="a5"/>
                  <w:color w:val="auto"/>
                  <w:u w:val="none"/>
                </w:rPr>
                <w:t>тел. +7 (391) 254−20−2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а берегу,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ьяновский проспект, 1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5" w:history="1">
              <w:r w:rsidR="00E85036" w:rsidRPr="00C33863">
                <w:rPr>
                  <w:rStyle w:val="a5"/>
                  <w:color w:val="auto"/>
                  <w:u w:val="none"/>
                </w:rPr>
                <w:t>тел. +7 (391) 208−29−0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а мосту,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евизорная, 1 ст 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6" w:history="1">
              <w:r w:rsidR="00E85036" w:rsidRPr="00C33863">
                <w:rPr>
                  <w:rStyle w:val="a5"/>
                  <w:color w:val="auto"/>
                  <w:u w:val="none"/>
                </w:rPr>
                <w:t>тел. +7 (391) 291−11−0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lastRenderedPageBreak/>
              <w:t>4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аш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лёши Тимошенкова, 187/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ебо,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2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7" w:history="1">
              <w:r w:rsidR="00E85036" w:rsidRPr="00C33863">
                <w:rPr>
                  <w:rStyle w:val="a5"/>
                  <w:color w:val="auto"/>
                  <w:u w:val="none"/>
                </w:rPr>
                <w:t>тел. +7 (391) 281−50−0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евское,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нина, 9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27−94−07 </w:t>
            </w:r>
          </w:p>
          <w:p w:rsidR="00E85036" w:rsidRPr="00C33863" w:rsidRDefault="00E85036" w:rsidP="00C33863">
            <w:r w:rsidRPr="00C33863">
              <w:t xml:space="preserve">факс +7 (391) 227−27−93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оев ковче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утузова, 1 ст 85/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8" w:history="1">
              <w:r w:rsidR="00E85036" w:rsidRPr="00C33863">
                <w:rPr>
                  <w:rStyle w:val="a5"/>
                  <w:color w:val="auto"/>
                  <w:u w:val="none"/>
                </w:rPr>
                <w:t>тел. +7−983−150−44−6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Нячанг,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тизана Железняка, 1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69" w:history="1">
              <w:r w:rsidR="00E85036" w:rsidRPr="00C33863">
                <w:rPr>
                  <w:rStyle w:val="a5"/>
                  <w:color w:val="auto"/>
                  <w:u w:val="none"/>
                </w:rPr>
                <w:t>тел. +7−967−605−70−5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Оазис, ресто-клу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вченко, 13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0" w:history="1">
              <w:r w:rsidR="00E85036" w:rsidRPr="00C33863">
                <w:rPr>
                  <w:rStyle w:val="a5"/>
                  <w:color w:val="auto"/>
                  <w:u w:val="none"/>
                </w:rPr>
                <w:t>тел. +7−923−333−01−0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Обжорка, кафе-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1" w:history="1">
              <w:r w:rsidR="00E85036" w:rsidRPr="00C33863">
                <w:rPr>
                  <w:rStyle w:val="a5"/>
                  <w:color w:val="auto"/>
                  <w:u w:val="none"/>
                </w:rPr>
                <w:t>тел. +7−908−010−38−7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Омар Хайям, чайха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аульная, 25д/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2" w:history="1">
              <w:r w:rsidR="00E85036" w:rsidRPr="00C33863">
                <w:rPr>
                  <w:rStyle w:val="a5"/>
                  <w:color w:val="auto"/>
                  <w:u w:val="none"/>
                </w:rPr>
                <w:t>тел. +7−933−200−20−0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Орел,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Очаг,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мельяново, Демократическая,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3" w:history="1">
              <w:r w:rsidR="00E85036" w:rsidRPr="00C33863">
                <w:rPr>
                  <w:rStyle w:val="a5"/>
                  <w:color w:val="auto"/>
                  <w:u w:val="none"/>
                </w:rPr>
                <w:t>тел. +7−963−185−14−0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ауz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11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ерс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еверное шоссе, 17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4" w:history="1">
              <w:r w:rsidR="00E85036" w:rsidRPr="00C33863">
                <w:rPr>
                  <w:rStyle w:val="a5"/>
                  <w:color w:val="auto"/>
                  <w:u w:val="none"/>
                </w:rPr>
                <w:t>тел. +7 (391) 271−28−3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лов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0 лет Октября, 83Б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5" w:history="1">
              <w:r w:rsidR="00E85036" w:rsidRPr="00C33863">
                <w:rPr>
                  <w:rStyle w:val="a5"/>
                  <w:color w:val="auto"/>
                  <w:u w:val="none"/>
                </w:rPr>
                <w:t>тел. +7 (391) 242−45−2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оросячий рай,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ерничная, 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6" w:history="1">
              <w:r w:rsidR="00E85036" w:rsidRPr="00C33863">
                <w:rPr>
                  <w:rStyle w:val="a5"/>
                  <w:color w:val="auto"/>
                  <w:u w:val="none"/>
                </w:rPr>
                <w:t>тел. +7 (391) 294−02−2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ортМоне, гастропа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дёжный проспект, 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7" w:history="1">
              <w:r w:rsidR="00E85036" w:rsidRPr="00C33863">
                <w:rPr>
                  <w:rStyle w:val="a5"/>
                  <w:color w:val="auto"/>
                  <w:u w:val="none"/>
                </w:rPr>
                <w:t>тел. +7 (391) 272−62−6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рим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ерчака, 22</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78" w:history="1">
              <w:r w:rsidR="00E85036" w:rsidRPr="00C33863">
                <w:rPr>
                  <w:rStyle w:val="a5"/>
                  <w:color w:val="auto"/>
                  <w:u w:val="none"/>
                </w:rPr>
                <w:t>тел. +7 (391) 221−75−12</w:t>
              </w:r>
            </w:hyperlink>
            <w:r w:rsidR="00E85036" w:rsidRPr="00C33863">
              <w:t xml:space="preserve"> </w:t>
            </w:r>
          </w:p>
          <w:p w:rsidR="00E85036" w:rsidRPr="00C33863" w:rsidRDefault="008E11E9" w:rsidP="00C33863">
            <w:hyperlink r:id="rId679" w:history="1">
              <w:r w:rsidR="00E85036" w:rsidRPr="00C33863">
                <w:rPr>
                  <w:rStyle w:val="a5"/>
                  <w:color w:val="auto"/>
                  <w:u w:val="none"/>
                </w:rPr>
                <w:t>тел. +7 (391) 242−06−4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риятного аппетит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ковского, 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0" w:history="1">
              <w:r w:rsidR="00E85036" w:rsidRPr="00C33863">
                <w:rPr>
                  <w:rStyle w:val="a5"/>
                  <w:color w:val="auto"/>
                  <w:u w:val="none"/>
                </w:rPr>
                <w:t>тел. +7 (391) 259−22−6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робка на Мира, винное бистр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9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1" w:history="1">
              <w:r w:rsidR="00E85036" w:rsidRPr="00C33863">
                <w:rPr>
                  <w:rStyle w:val="a5"/>
                  <w:color w:val="auto"/>
                  <w:u w:val="none"/>
                </w:rPr>
                <w:t>тел. +7 (391) 204−15−5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Прованс,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публики, 4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2" w:history="1">
              <w:r w:rsidR="00E85036" w:rsidRPr="00C33863">
                <w:rPr>
                  <w:rStyle w:val="a5"/>
                  <w:color w:val="auto"/>
                  <w:u w:val="none"/>
                </w:rPr>
                <w:t>тел. +7 (391) 221−43−49</w:t>
              </w:r>
            </w:hyperlink>
            <w:r w:rsidR="00E85036" w:rsidRPr="00C33863">
              <w:t xml:space="preserve"> </w:t>
            </w:r>
          </w:p>
          <w:p w:rsidR="00E85036" w:rsidRPr="00C33863" w:rsidRDefault="008E11E9" w:rsidP="00C33863">
            <w:hyperlink r:id="rId683" w:history="1">
              <w:r w:rsidR="00E85036" w:rsidRPr="00C33863">
                <w:rPr>
                  <w:rStyle w:val="a5"/>
                  <w:color w:val="auto"/>
                  <w:u w:val="none"/>
                </w:rPr>
                <w:t>тел. +7−913−555−04−4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ада, вегетарианск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нина, 74 ст 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4" w:history="1">
              <w:r w:rsidR="00E85036" w:rsidRPr="00C33863">
                <w:rPr>
                  <w:rStyle w:val="a5"/>
                  <w:color w:val="auto"/>
                  <w:u w:val="none"/>
                </w:rPr>
                <w:t>тел. +7 (391) 296−24−0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бин Бобин,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77д</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5" w:history="1">
              <w:r w:rsidR="00E85036" w:rsidRPr="00C33863">
                <w:rPr>
                  <w:rStyle w:val="a5"/>
                  <w:color w:val="auto"/>
                  <w:u w:val="none"/>
                </w:rPr>
                <w:t>тел. +7 (391) 252−18−97</w:t>
              </w:r>
            </w:hyperlink>
            <w:r w:rsidR="00E85036" w:rsidRPr="00C33863">
              <w:t xml:space="preserve"> </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бинзон, кафе-ба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Железнодорожников, 27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6" w:history="1">
              <w:r w:rsidR="00E85036" w:rsidRPr="00C33863">
                <w:rPr>
                  <w:rStyle w:val="a5"/>
                  <w:color w:val="auto"/>
                  <w:u w:val="none"/>
                </w:rPr>
                <w:t>тел. +7 (391) 268−08−48</w:t>
              </w:r>
            </w:hyperlink>
            <w:r w:rsidR="00E85036" w:rsidRPr="00C33863">
              <w:t xml:space="preserve"> </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дник, кафе-столовая</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ижской Коммуны, 4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87" w:history="1">
              <w:r w:rsidR="00E85036" w:rsidRPr="00C33863">
                <w:rPr>
                  <w:rStyle w:val="a5"/>
                  <w:color w:val="auto"/>
                  <w:u w:val="none"/>
                </w:rPr>
                <w:t>тел. +7−913−507−82−22</w:t>
              </w:r>
            </w:hyperlink>
            <w:r w:rsidR="00E85036" w:rsidRPr="00C33863">
              <w:t xml:space="preserve"> </w:t>
            </w:r>
          </w:p>
          <w:p w:rsidR="00E85036" w:rsidRPr="00C33863" w:rsidRDefault="008E11E9" w:rsidP="00C33863">
            <w:hyperlink r:id="rId688" w:history="1">
              <w:r w:rsidR="00E85036" w:rsidRPr="00C33863">
                <w:rPr>
                  <w:rStyle w:val="a5"/>
                  <w:color w:val="auto"/>
                  <w:u w:val="none"/>
                </w:rPr>
                <w:t>тел. +7 (391) 274−89−32</w:t>
              </w:r>
            </w:hyperlink>
            <w:r w:rsidR="00E85036" w:rsidRPr="00C33863">
              <w:t xml:space="preserve"> </w:t>
            </w:r>
          </w:p>
          <w:p w:rsidR="00E85036" w:rsidRPr="00C33863" w:rsidRDefault="008E11E9" w:rsidP="00C33863">
            <w:hyperlink r:id="rId689" w:history="1">
              <w:r w:rsidR="00E85036" w:rsidRPr="00C33863">
                <w:rPr>
                  <w:rStyle w:val="a5"/>
                  <w:color w:val="auto"/>
                  <w:u w:val="none"/>
                </w:rPr>
                <w:t>тел. +7−913−517−22−2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дничо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2г/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ща,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ьмана, 55г</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0" w:history="1">
              <w:r w:rsidR="00E85036" w:rsidRPr="00C33863">
                <w:rPr>
                  <w:rStyle w:val="a5"/>
                  <w:color w:val="auto"/>
                  <w:u w:val="none"/>
                </w:rPr>
                <w:t>тел. +7 (391) 278−01−74</w:t>
              </w:r>
            </w:hyperlink>
            <w:r w:rsidR="00E85036" w:rsidRPr="00C33863">
              <w:t xml:space="preserve"> </w:t>
            </w:r>
          </w:p>
          <w:p w:rsidR="00E85036" w:rsidRPr="00C33863" w:rsidRDefault="008E11E9" w:rsidP="00C33863">
            <w:hyperlink r:id="rId691" w:history="1">
              <w:r w:rsidR="00E85036" w:rsidRPr="00C33863">
                <w:rPr>
                  <w:rStyle w:val="a5"/>
                  <w:color w:val="auto"/>
                  <w:u w:val="none"/>
                </w:rPr>
                <w:t>тел. +7 (391) 258−57−9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lastRenderedPageBreak/>
              <w:t>4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оща,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2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2" w:history="1">
              <w:r w:rsidR="00E85036" w:rsidRPr="00C33863">
                <w:rPr>
                  <w:rStyle w:val="a5"/>
                  <w:color w:val="auto"/>
                  <w:u w:val="none"/>
                </w:rPr>
                <w:t>тел. +7 (391) 258−65−4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Русский Разме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Павлова, 5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3" w:history="1">
              <w:r w:rsidR="00E85036" w:rsidRPr="00C33863">
                <w:rPr>
                  <w:rStyle w:val="a5"/>
                  <w:color w:val="auto"/>
                  <w:u w:val="none"/>
                </w:rPr>
                <w:t>тел. +7 (391) 294−71−15</w:t>
              </w:r>
            </w:hyperlink>
            <w:r w:rsidR="00E85036" w:rsidRPr="00C33863">
              <w:t xml:space="preserve"> </w:t>
            </w:r>
          </w:p>
          <w:p w:rsidR="00E85036" w:rsidRPr="00C33863" w:rsidRDefault="008E11E9" w:rsidP="00C33863">
            <w:hyperlink r:id="rId694" w:history="1">
              <w:r w:rsidR="00E85036" w:rsidRPr="00C33863">
                <w:rPr>
                  <w:rStyle w:val="a5"/>
                  <w:color w:val="auto"/>
                  <w:u w:val="none"/>
                </w:rPr>
                <w:t>тел. +7 (391) 237−21−3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амарканд,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2а/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5" w:history="1">
              <w:r w:rsidR="00E85036" w:rsidRPr="00C33863">
                <w:rPr>
                  <w:rStyle w:val="a5"/>
                  <w:color w:val="auto"/>
                  <w:u w:val="none"/>
                </w:rPr>
                <w:t>тел. +7 (391) 294−63−2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аяны,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Павлова, 35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6" w:history="1">
              <w:r w:rsidR="00E85036" w:rsidRPr="00C33863">
                <w:rPr>
                  <w:rStyle w:val="a5"/>
                  <w:color w:val="auto"/>
                  <w:u w:val="none"/>
                </w:rPr>
                <w:t>тел. +7 (391) 235−97−1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аяны, летне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стров Татышев, 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еверное сияние, ресторан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0 лет образования СССР проспект, 12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7" w:history="1">
              <w:r w:rsidR="00E85036" w:rsidRPr="00C33863">
                <w:rPr>
                  <w:rStyle w:val="a5"/>
                  <w:color w:val="auto"/>
                  <w:u w:val="none"/>
                </w:rPr>
                <w:t>тел. +7 (391) 293−90−3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евер, кафе, Советский райо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2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емь вечеров,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лжская, 5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емь пятниц, комплекс отдыха</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достроительная, 38г</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698" w:history="1">
              <w:r w:rsidR="00E85036" w:rsidRPr="00C33863">
                <w:rPr>
                  <w:rStyle w:val="a5"/>
                  <w:color w:val="auto"/>
                  <w:u w:val="none"/>
                </w:rPr>
                <w:t>тел. +7 (391) 269−29−29</w:t>
              </w:r>
            </w:hyperlink>
            <w:r w:rsidR="00E85036" w:rsidRPr="00C33863">
              <w:t xml:space="preserve"> </w:t>
            </w:r>
          </w:p>
          <w:p w:rsidR="00E85036" w:rsidRPr="00C33863" w:rsidRDefault="008E11E9" w:rsidP="00C33863">
            <w:hyperlink r:id="rId699" w:history="1">
              <w:r w:rsidR="00E85036" w:rsidRPr="00C33863">
                <w:rPr>
                  <w:rStyle w:val="a5"/>
                  <w:color w:val="auto"/>
                  <w:u w:val="none"/>
                </w:rPr>
                <w:t>тел. +7 (391) 269−34−96</w:t>
              </w:r>
            </w:hyperlink>
            <w:r w:rsidR="00E85036" w:rsidRPr="00C33863">
              <w:t xml:space="preserve"> </w:t>
            </w:r>
          </w:p>
          <w:p w:rsidR="00E85036" w:rsidRPr="00C33863" w:rsidRDefault="008E11E9" w:rsidP="00C33863">
            <w:hyperlink r:id="rId700" w:history="1">
              <w:r w:rsidR="00E85036" w:rsidRPr="00C33863">
                <w:rPr>
                  <w:rStyle w:val="a5"/>
                  <w:color w:val="auto"/>
                  <w:u w:val="none"/>
                </w:rPr>
                <w:t>тел. +7−913−537−22−32</w:t>
              </w:r>
            </w:hyperlink>
            <w:r w:rsidR="00E85036" w:rsidRPr="00C33863">
              <w:t xml:space="preserve"> </w:t>
            </w:r>
          </w:p>
          <w:p w:rsidR="00E85036" w:rsidRPr="00C33863" w:rsidRDefault="008E11E9" w:rsidP="00C33863">
            <w:hyperlink r:id="rId701" w:history="1">
              <w:r w:rsidR="00E85036" w:rsidRPr="00C33863">
                <w:rPr>
                  <w:rStyle w:val="a5"/>
                  <w:color w:val="auto"/>
                  <w:u w:val="none"/>
                </w:rPr>
                <w:t>тел. +7 (391) 269−02−20</w:t>
              </w:r>
            </w:hyperlink>
            <w:r w:rsidR="00E85036" w:rsidRPr="00C33863">
              <w:t xml:space="preserve"> </w:t>
            </w:r>
          </w:p>
          <w:p w:rsidR="00E85036" w:rsidRPr="00C33863" w:rsidRDefault="008E11E9" w:rsidP="00C33863">
            <w:hyperlink r:id="rId702" w:history="1">
              <w:r w:rsidR="00E85036" w:rsidRPr="00C33863">
                <w:rPr>
                  <w:rStyle w:val="a5"/>
                  <w:color w:val="auto"/>
                  <w:u w:val="none"/>
                </w:rPr>
                <w:t>тел. +7 (391) 269−02−6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ибир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рёзовка, Мичурина,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казк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мельяново, Московская, 17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03" w:history="1">
              <w:r w:rsidR="00E85036" w:rsidRPr="00C33863">
                <w:rPr>
                  <w:rStyle w:val="a5"/>
                  <w:color w:val="auto"/>
                  <w:u w:val="none"/>
                </w:rPr>
                <w:t>тел. +7 (39133) 2−18−5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лавянк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ысотная, 2/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04" w:history="1">
              <w:r w:rsidR="00E85036" w:rsidRPr="00C33863">
                <w:rPr>
                  <w:rStyle w:val="a5"/>
                  <w:color w:val="auto"/>
                  <w:u w:val="none"/>
                </w:rPr>
                <w:t>тел. +7 (391) 291−38−2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лавянский двор,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1 ст4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05" w:history="1">
              <w:r w:rsidR="00E85036" w:rsidRPr="00C33863">
                <w:rPr>
                  <w:rStyle w:val="a5"/>
                  <w:color w:val="auto"/>
                  <w:u w:val="none"/>
                </w:rPr>
                <w:t>тел. +7 (391) 236−99−7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майлик, семейное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те Залки, 3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06" w:history="1">
              <w:r w:rsidR="00E85036" w:rsidRPr="00C33863">
                <w:rPr>
                  <w:rStyle w:val="a5"/>
                  <w:color w:val="auto"/>
                  <w:u w:val="none"/>
                </w:rPr>
                <w:t>тел. +7 (391) 208−17−78</w:t>
              </w:r>
            </w:hyperlink>
            <w:r w:rsidR="00E85036" w:rsidRPr="00C33863">
              <w:t xml:space="preserve"> </w:t>
            </w:r>
          </w:p>
          <w:p w:rsidR="00E85036" w:rsidRPr="00C33863" w:rsidRDefault="008E11E9" w:rsidP="00C33863">
            <w:hyperlink r:id="rId707" w:history="1">
              <w:r w:rsidR="00E85036" w:rsidRPr="00C33863">
                <w:rPr>
                  <w:rStyle w:val="a5"/>
                  <w:color w:val="auto"/>
                  <w:u w:val="none"/>
                </w:rPr>
                <w:t>тел. +7−962−077−31−91</w:t>
              </w:r>
            </w:hyperlink>
            <w:r w:rsidR="00E85036" w:rsidRPr="00C33863">
              <w:t xml:space="preserve">  </w:t>
            </w:r>
          </w:p>
          <w:p w:rsidR="00E85036" w:rsidRPr="00C33863" w:rsidRDefault="008E11E9" w:rsidP="00C33863">
            <w:hyperlink r:id="rId708" w:history="1">
              <w:r w:rsidR="00E85036" w:rsidRPr="00C33863">
                <w:rPr>
                  <w:rStyle w:val="a5"/>
                  <w:color w:val="auto"/>
                  <w:u w:val="none"/>
                </w:rPr>
                <w:t>тел. +7−913−585−78−28</w:t>
              </w:r>
            </w:hyperlink>
            <w:r w:rsidR="00E85036" w:rsidRPr="00C33863">
              <w:t>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нежность,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14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09" w:history="1">
              <w:r w:rsidR="00E85036" w:rsidRPr="00C33863">
                <w:rPr>
                  <w:rStyle w:val="a5"/>
                  <w:color w:val="auto"/>
                  <w:u w:val="none"/>
                </w:rPr>
                <w:t>тел. +7 (391) 270−79−50</w:t>
              </w:r>
            </w:hyperlink>
            <w:r w:rsidR="00E85036" w:rsidRPr="00C33863">
              <w:t xml:space="preserve"> </w:t>
            </w:r>
          </w:p>
          <w:p w:rsidR="00E85036" w:rsidRPr="00C33863" w:rsidRDefault="008E11E9" w:rsidP="00C33863">
            <w:hyperlink r:id="rId710" w:history="1">
              <w:r w:rsidR="00E85036" w:rsidRPr="00C33863">
                <w:rPr>
                  <w:rStyle w:val="a5"/>
                  <w:color w:val="auto"/>
                  <w:u w:val="none"/>
                </w:rPr>
                <w:t>тел. +7 (391) 271−17−7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ноу Хауз, кафе-мороже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олнечный,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0 лет Победы, 2/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1" w:history="1">
              <w:r w:rsidR="00E85036" w:rsidRPr="00C33863">
                <w:rPr>
                  <w:rStyle w:val="a5"/>
                  <w:color w:val="auto"/>
                  <w:u w:val="none"/>
                </w:rPr>
                <w:t>тел. +7 (391) 282−67−6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оф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нисейский тракт, 3г/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2" w:history="1">
              <w:r w:rsidR="00E85036" w:rsidRPr="00C33863">
                <w:rPr>
                  <w:rStyle w:val="a5"/>
                  <w:color w:val="auto"/>
                  <w:u w:val="none"/>
                </w:rPr>
                <w:t>тел. +7 (391) 286−40−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тарый агат,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нжинского, 1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тарый мельни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2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Султан-Сулейма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нсона, 2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27−00−70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аволга, пельмен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чурина, 3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3" w:history="1">
              <w:r w:rsidR="00E85036" w:rsidRPr="00C33863">
                <w:rPr>
                  <w:rStyle w:val="a5"/>
                  <w:color w:val="auto"/>
                  <w:u w:val="none"/>
                </w:rPr>
                <w:t>тел. +7 (391) 235−73−3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акмак, тракти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8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4" w:history="1">
              <w:r w:rsidR="00E85036" w:rsidRPr="00C33863">
                <w:rPr>
                  <w:rStyle w:val="a5"/>
                  <w:color w:val="auto"/>
                  <w:u w:val="none"/>
                </w:rPr>
                <w:t>тел. +7 (391) 213−38−30</w:t>
              </w:r>
            </w:hyperlink>
            <w:r w:rsidR="00E85036" w:rsidRPr="00C33863">
              <w:t xml:space="preserve"> </w:t>
            </w:r>
          </w:p>
          <w:p w:rsidR="00E85036" w:rsidRPr="00C33863" w:rsidRDefault="00E85036" w:rsidP="00C33863">
            <w:r w:rsidRPr="00C33863">
              <w:t xml:space="preserve">факс +7 (391) 201−29−81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lastRenderedPageBreak/>
              <w:t>4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ашкент,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пандаряна, 6/3</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5" w:history="1">
              <w:r w:rsidR="00E85036" w:rsidRPr="00C33863">
                <w:rPr>
                  <w:rStyle w:val="a5"/>
                  <w:color w:val="auto"/>
                  <w:u w:val="none"/>
                </w:rPr>
                <w:t>тел. +7−960−764−38−95</w:t>
              </w:r>
            </w:hyperlink>
            <w:r w:rsidR="00E85036" w:rsidRPr="00C33863">
              <w:t xml:space="preserve"> </w:t>
            </w:r>
          </w:p>
          <w:p w:rsidR="00E85036" w:rsidRPr="00C33863" w:rsidRDefault="008E11E9" w:rsidP="00C33863">
            <w:hyperlink r:id="rId716" w:history="1">
              <w:r w:rsidR="00E85036" w:rsidRPr="00C33863">
                <w:rPr>
                  <w:rStyle w:val="a5"/>
                  <w:color w:val="auto"/>
                  <w:u w:val="none"/>
                </w:rPr>
                <w:t>тел. +7−983−610−15−0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еленок табака, стейк-ба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91 </w:t>
            </w:r>
          </w:p>
          <w:p w:rsidR="00E85036" w:rsidRPr="0021585A" w:rsidRDefault="00E85036" w:rsidP="00C33863">
            <w:r w:rsidRPr="0021585A">
              <w:t>Весны, 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7" w:history="1">
              <w:r w:rsidR="00E85036" w:rsidRPr="00C33863">
                <w:rPr>
                  <w:rStyle w:val="a5"/>
                  <w:color w:val="auto"/>
                  <w:u w:val="none"/>
                </w:rPr>
                <w:t>тел. +7 (391) 2−263−263</w:t>
              </w:r>
            </w:hyperlink>
            <w:r w:rsidR="00E85036" w:rsidRPr="00C33863">
              <w:t xml:space="preserve"> </w:t>
            </w:r>
          </w:p>
          <w:p w:rsidR="00E85036" w:rsidRPr="00C33863" w:rsidRDefault="008E11E9" w:rsidP="00C33863">
            <w:hyperlink r:id="rId718" w:history="1">
              <w:r w:rsidR="00E85036" w:rsidRPr="00C33863">
                <w:rPr>
                  <w:rStyle w:val="a5"/>
                  <w:color w:val="auto"/>
                  <w:u w:val="none"/>
                </w:rPr>
                <w:t>тел. +7 (391) 277−72−7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ерци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евизорная, 1 ст 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19" w:history="1">
              <w:r w:rsidR="00E85036" w:rsidRPr="00C33863">
                <w:rPr>
                  <w:rStyle w:val="a5"/>
                  <w:color w:val="auto"/>
                  <w:u w:val="none"/>
                </w:rPr>
                <w:t>тел. +7 (391) 290−15−1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рапезна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чинская, 6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0" w:history="1">
              <w:r w:rsidR="00E85036" w:rsidRPr="00C33863">
                <w:rPr>
                  <w:rStyle w:val="a5"/>
                  <w:color w:val="auto"/>
                  <w:u w:val="none"/>
                </w:rPr>
                <w:t>тел. +7 (391) 211−14−1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РЕНД, 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45а/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1" w:history="1">
              <w:r w:rsidR="00E85036" w:rsidRPr="00C33863">
                <w:rPr>
                  <w:rStyle w:val="a5"/>
                  <w:color w:val="auto"/>
                  <w:u w:val="none"/>
                </w:rPr>
                <w:t>тел. +7 (391) 27−27−22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Три медвед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мяти 13 Борцов, Федеральная трасса М53 771 км,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 дедушки Мито,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ковского, 8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2" w:history="1">
              <w:r w:rsidR="00E85036" w:rsidRPr="00C33863">
                <w:rPr>
                  <w:rStyle w:val="a5"/>
                  <w:color w:val="auto"/>
                  <w:u w:val="none"/>
                </w:rPr>
                <w:t>тел. +7 (391) 211−10−20</w:t>
              </w:r>
            </w:hyperlink>
            <w:r w:rsidR="00E85036" w:rsidRPr="00C33863">
              <w:t xml:space="preserve"> </w:t>
            </w:r>
          </w:p>
          <w:p w:rsidR="00E85036" w:rsidRPr="00C33863" w:rsidRDefault="008E11E9" w:rsidP="00C33863">
            <w:hyperlink r:id="rId723" w:history="1">
              <w:r w:rsidR="00E85036" w:rsidRPr="00C33863">
                <w:rPr>
                  <w:rStyle w:val="a5"/>
                  <w:color w:val="auto"/>
                  <w:u w:val="none"/>
                </w:rPr>
                <w:t>тел. +7 (391) 293−60−4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 дяди Шахи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4" w:history="1">
              <w:r w:rsidR="00E85036" w:rsidRPr="00C33863">
                <w:rPr>
                  <w:rStyle w:val="a5"/>
                  <w:color w:val="auto"/>
                  <w:u w:val="none"/>
                </w:rPr>
                <w:t>тел. +7−965−893−43−4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 Папочки, служба доставки шашлы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стынская, 2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5" w:history="1">
              <w:r w:rsidR="00E85036" w:rsidRPr="00C33863">
                <w:rPr>
                  <w:rStyle w:val="a5"/>
                  <w:color w:val="auto"/>
                  <w:u w:val="none"/>
                </w:rPr>
                <w:t>тел. +7 (391) 214−94−6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 радуги,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убровинского, 4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6" w:history="1">
              <w:r w:rsidR="00E85036" w:rsidRPr="00C33863">
                <w:rPr>
                  <w:rStyle w:val="a5"/>
                  <w:color w:val="auto"/>
                  <w:u w:val="none"/>
                </w:rPr>
                <w:t>тел. +7 (391) 292−18−1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 Русла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ернышёва, 13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7" w:history="1">
              <w:r w:rsidR="00E85036" w:rsidRPr="00C33863">
                <w:rPr>
                  <w:rStyle w:val="a5"/>
                  <w:color w:val="auto"/>
                  <w:u w:val="none"/>
                </w:rPr>
                <w:t>тел. +7 (391) 278−50−9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УЮТ,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а, 1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8" w:history="1">
              <w:r w:rsidR="00E85036" w:rsidRPr="00C33863">
                <w:rPr>
                  <w:rStyle w:val="a5"/>
                  <w:color w:val="auto"/>
                  <w:u w:val="none"/>
                </w:rPr>
                <w:t>тел. +7 (391) 252−45−0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аворит,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эровокзальная, 16а/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29" w:history="1">
              <w:r w:rsidR="00E85036" w:rsidRPr="00C33863">
                <w:rPr>
                  <w:rStyle w:val="a5"/>
                  <w:color w:val="auto"/>
                  <w:u w:val="none"/>
                </w:rPr>
                <w:t>тел. +7 (391) 232−20−18</w:t>
              </w:r>
            </w:hyperlink>
            <w:r w:rsidR="00E85036" w:rsidRPr="00C33863">
              <w:t xml:space="preserve"> </w:t>
            </w:r>
          </w:p>
          <w:p w:rsidR="00E85036" w:rsidRPr="00C33863" w:rsidRDefault="008E11E9" w:rsidP="00C33863">
            <w:hyperlink r:id="rId730" w:history="1">
              <w:r w:rsidR="00E85036" w:rsidRPr="00C33863">
                <w:rPr>
                  <w:rStyle w:val="a5"/>
                  <w:color w:val="auto"/>
                  <w:u w:val="none"/>
                </w:rPr>
                <w:t>тел. +7−902−942−20−18</w:t>
              </w:r>
            </w:hyperlink>
            <w:r w:rsidR="00E85036" w:rsidRPr="00C33863">
              <w:t xml:space="preserve"> </w:t>
            </w:r>
          </w:p>
          <w:p w:rsidR="00E85036" w:rsidRPr="00C33863" w:rsidRDefault="008E11E9" w:rsidP="00C33863">
            <w:hyperlink r:id="rId731" w:history="1">
              <w:r w:rsidR="00E85036" w:rsidRPr="00C33863">
                <w:rPr>
                  <w:rStyle w:val="a5"/>
                  <w:color w:val="auto"/>
                  <w:u w:val="none"/>
                </w:rPr>
                <w:t>тел. +7−913−197−52−60</w:t>
              </w:r>
            </w:hyperlink>
            <w:r w:rsidR="00E85036" w:rsidRPr="00C33863">
              <w:t xml:space="preserve"> </w:t>
            </w:r>
          </w:p>
          <w:p w:rsidR="00E85036" w:rsidRPr="00C33863" w:rsidRDefault="008E11E9" w:rsidP="00C33863">
            <w:hyperlink r:id="rId732" w:history="1">
              <w:r w:rsidR="00E85036" w:rsidRPr="00C33863">
                <w:rPr>
                  <w:rStyle w:val="a5"/>
                  <w:color w:val="auto"/>
                  <w:u w:val="none"/>
                </w:rPr>
                <w:t>тел. +7 (391) 297−62−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АРТУНА, кафе-бильярд</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куцкого, 8</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33" w:history="1">
              <w:r w:rsidR="00E85036" w:rsidRPr="00C33863">
                <w:rPr>
                  <w:rStyle w:val="a5"/>
                  <w:color w:val="auto"/>
                  <w:u w:val="none"/>
                </w:rPr>
                <w:t>тел. +7 (391) 294−60−86</w:t>
              </w:r>
            </w:hyperlink>
            <w:r w:rsidR="00E85036" w:rsidRPr="00C33863">
              <w:t xml:space="preserve"> </w:t>
            </w:r>
          </w:p>
          <w:p w:rsidR="00E85036" w:rsidRPr="00C33863" w:rsidRDefault="008E11E9" w:rsidP="00C33863">
            <w:hyperlink r:id="rId734" w:history="1">
              <w:r w:rsidR="00E85036" w:rsidRPr="00C33863">
                <w:rPr>
                  <w:rStyle w:val="a5"/>
                  <w:color w:val="auto"/>
                  <w:u w:val="none"/>
                </w:rPr>
                <w:t>тел. +7−965−908−22−50</w:t>
              </w:r>
            </w:hyperlink>
            <w:r w:rsidR="00E85036" w:rsidRPr="00C33863">
              <w:t xml:space="preserve"> </w:t>
            </w:r>
          </w:p>
          <w:p w:rsidR="00E85036" w:rsidRPr="00C33863" w:rsidRDefault="008E11E9" w:rsidP="00C33863">
            <w:hyperlink r:id="rId735" w:history="1">
              <w:r w:rsidR="00E85036" w:rsidRPr="00C33863">
                <w:rPr>
                  <w:rStyle w:val="a5"/>
                  <w:color w:val="auto"/>
                  <w:u w:val="none"/>
                </w:rPr>
                <w:t>тел. +7−905−996−23−1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еникс,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урчатова, 1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36" w:history="1">
              <w:r w:rsidR="00E85036" w:rsidRPr="00C33863">
                <w:rPr>
                  <w:rStyle w:val="a5"/>
                  <w:color w:val="auto"/>
                  <w:u w:val="none"/>
                </w:rPr>
                <w:t>тел. +7 (391) 278−56−0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Форвард,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мбовская, 2д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37" w:history="1">
              <w:r w:rsidR="00E85036" w:rsidRPr="00C33863">
                <w:rPr>
                  <w:rStyle w:val="a5"/>
                  <w:color w:val="auto"/>
                  <w:u w:val="none"/>
                </w:rPr>
                <w:t>тел. +7−923−328−98−8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Ха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Энергетиков, 20/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38" w:history="1">
              <w:r w:rsidR="00E85036" w:rsidRPr="00C33863">
                <w:rPr>
                  <w:rStyle w:val="a5"/>
                  <w:color w:val="auto"/>
                  <w:u w:val="none"/>
                </w:rPr>
                <w:t>тел. +7 (391) 214−43−3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Хмельницкий, ресторан домашне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3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39" w:history="1">
              <w:r w:rsidR="00E85036" w:rsidRPr="00C33863">
                <w:rPr>
                  <w:rStyle w:val="a5"/>
                  <w:color w:val="auto"/>
                  <w:u w:val="none"/>
                </w:rPr>
                <w:t>тел. +7 (391) 258−25−6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Холостяки,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ободный проспект, 9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0" w:history="1">
              <w:r w:rsidR="00E85036" w:rsidRPr="00C33863">
                <w:rPr>
                  <w:rStyle w:val="a5"/>
                  <w:color w:val="auto"/>
                  <w:u w:val="none"/>
                </w:rPr>
                <w:t>тел. +7 (391) 202−35−1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Хуторок, гостиничный комплекс</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24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69−69−43 </w:t>
            </w:r>
          </w:p>
          <w:p w:rsidR="00E85036" w:rsidRPr="00C33863" w:rsidRDefault="008E11E9" w:rsidP="00C33863">
            <w:hyperlink r:id="rId741" w:history="1">
              <w:r w:rsidR="00E85036" w:rsidRPr="00C33863">
                <w:rPr>
                  <w:rStyle w:val="a5"/>
                  <w:color w:val="auto"/>
                  <w:u w:val="none"/>
                </w:rPr>
                <w:t>тел. +7 (391) 269−83−2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ХХI ве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ердловская, 2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2" w:history="1">
              <w:r w:rsidR="00E85036" w:rsidRPr="00C33863">
                <w:rPr>
                  <w:rStyle w:val="a5"/>
                  <w:color w:val="auto"/>
                  <w:u w:val="none"/>
                </w:rPr>
                <w:t>тел. +7 (391) 241−28−1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Чайхон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ицкого, 1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3" w:history="1">
              <w:r w:rsidR="00E85036" w:rsidRPr="00C33863">
                <w:rPr>
                  <w:rStyle w:val="a5"/>
                  <w:color w:val="auto"/>
                  <w:u w:val="none"/>
                </w:rPr>
                <w:t>тел. +7 (391) 211−25−2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ЧаКо,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линского, 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4" w:history="1">
              <w:r w:rsidR="00E85036" w:rsidRPr="00C33863">
                <w:rPr>
                  <w:rStyle w:val="a5"/>
                  <w:color w:val="auto"/>
                  <w:u w:val="none"/>
                </w:rPr>
                <w:t>тел. +7−950−993−51−1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lastRenderedPageBreak/>
              <w:t>4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ляпи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дарская, 40а ст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5" w:history="1">
              <w:r w:rsidR="00E85036" w:rsidRPr="00C33863">
                <w:rPr>
                  <w:rStyle w:val="a5"/>
                  <w:color w:val="auto"/>
                  <w:u w:val="none"/>
                </w:rPr>
                <w:t>тел. +7 (391) 274−95−4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нс 1,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59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6" w:history="1">
              <w:r w:rsidR="00E85036" w:rsidRPr="00C33863">
                <w:rPr>
                  <w:rStyle w:val="a5"/>
                  <w:color w:val="auto"/>
                  <w:u w:val="none"/>
                </w:rPr>
                <w:t>тел. +7 (391) 282−39−1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нсо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зайская, 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7" w:history="1">
              <w:r w:rsidR="00E85036" w:rsidRPr="00C33863">
                <w:rPr>
                  <w:rStyle w:val="a5"/>
                  <w:color w:val="auto"/>
                  <w:u w:val="none"/>
                </w:rPr>
                <w:t>тел. +7 (391) 269−89−5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нс,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оворова, 54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48" w:history="1">
              <w:r w:rsidR="00E85036" w:rsidRPr="00C33863">
                <w:rPr>
                  <w:rStyle w:val="a5"/>
                  <w:color w:val="auto"/>
                  <w:u w:val="none"/>
                </w:rPr>
                <w:t>тел. +7 (391) 294−84−76</w:t>
              </w:r>
            </w:hyperlink>
            <w:r w:rsidR="00E85036" w:rsidRPr="00C33863">
              <w:t xml:space="preserve"> </w:t>
            </w:r>
          </w:p>
          <w:p w:rsidR="00E85036" w:rsidRPr="00C33863" w:rsidRDefault="008E11E9" w:rsidP="00C33863">
            <w:hyperlink r:id="rId749" w:history="1">
              <w:r w:rsidR="00E85036" w:rsidRPr="00C33863">
                <w:rPr>
                  <w:rStyle w:val="a5"/>
                  <w:color w:val="auto"/>
                  <w:u w:val="none"/>
                </w:rPr>
                <w:t>тел. +7−929−321−77−7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нс,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дарская 3-я, 14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0" w:history="1">
              <w:r w:rsidR="00E85036" w:rsidRPr="00C33863">
                <w:rPr>
                  <w:rStyle w:val="a5"/>
                  <w:color w:val="auto"/>
                  <w:u w:val="none"/>
                </w:rPr>
                <w:t>тел. +7 (391) 231−30−36</w:t>
              </w:r>
            </w:hyperlink>
            <w:r w:rsidR="00E85036" w:rsidRPr="00C33863">
              <w:t xml:space="preserve"> </w:t>
            </w:r>
          </w:p>
          <w:p w:rsidR="00E85036" w:rsidRPr="00C33863" w:rsidRDefault="008E11E9" w:rsidP="00C33863">
            <w:hyperlink r:id="rId751" w:history="1">
              <w:r w:rsidR="00E85036" w:rsidRPr="00C33863">
                <w:rPr>
                  <w:rStyle w:val="a5"/>
                  <w:color w:val="auto"/>
                  <w:u w:val="none"/>
                </w:rPr>
                <w:t>тел. +7−913−031−30−3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рлотка, кафе-пекарня</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публики, 45</w:t>
            </w:r>
          </w:p>
          <w:p w:rsidR="00E85036" w:rsidRPr="0021585A" w:rsidRDefault="00E85036" w:rsidP="00C33863">
            <w:r w:rsidRPr="0021585A">
              <w:t>Взлётная, 28</w:t>
            </w:r>
          </w:p>
          <w:p w:rsidR="00E85036" w:rsidRPr="0021585A" w:rsidRDefault="00E85036" w:rsidP="00C33863">
            <w:r w:rsidRPr="0021585A">
              <w:t>Солонцы, Котельникова проспект, 9 ст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2" w:history="1">
              <w:r w:rsidR="00E85036" w:rsidRPr="00C33863">
                <w:rPr>
                  <w:rStyle w:val="a5"/>
                  <w:color w:val="auto"/>
                  <w:u w:val="none"/>
                </w:rPr>
                <w:t>тел. +7 (391) 296−64−94</w:t>
              </w:r>
            </w:hyperlink>
          </w:p>
          <w:p w:rsidR="00E85036" w:rsidRPr="00C33863" w:rsidRDefault="008E11E9" w:rsidP="00C33863">
            <w:hyperlink r:id="rId753" w:history="1">
              <w:r w:rsidR="00E85036" w:rsidRPr="00C33863">
                <w:rPr>
                  <w:rStyle w:val="a5"/>
                  <w:color w:val="auto"/>
                  <w:u w:val="none"/>
                </w:rPr>
                <w:t>тел. +7−908−216−48−24</w:t>
              </w:r>
            </w:hyperlink>
            <w:r w:rsidR="00E85036" w:rsidRPr="00C33863">
              <w:t xml:space="preserve"> </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шлык у Ашот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ктябрьская, 2а/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F25CFE" w:rsidP="00D25A33">
            <w:pPr>
              <w:jc w:val="center"/>
              <w:rPr>
                <w:bCs/>
              </w:rPr>
            </w:pPr>
            <w:r>
              <w:rPr>
                <w:bCs/>
              </w:rPr>
              <w:t>4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шлык,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всянка, ДРП,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ашлычная,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Вавилова, 2а/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lang w:val="en-US"/>
              </w:rPr>
            </w:pPr>
            <w:r w:rsidRPr="0021585A">
              <w:rPr>
                <w:bCs/>
              </w:rPr>
              <w:t>Шпинат</w:t>
            </w:r>
            <w:r w:rsidRPr="0021585A">
              <w:rPr>
                <w:bCs/>
                <w:lang w:val="en-US"/>
              </w:rPr>
              <w:t xml:space="preserve"> &amp; </w:t>
            </w:r>
            <w:r w:rsidRPr="0021585A">
              <w:rPr>
                <w:bCs/>
              </w:rPr>
              <w:t>Кебаб</w:t>
            </w:r>
            <w:r w:rsidRPr="0021585A">
              <w:rPr>
                <w:bCs/>
                <w:lang w:val="en-US"/>
              </w:rPr>
              <w:t>, street-food bar</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9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4" w:history="1">
              <w:r w:rsidR="00E85036" w:rsidRPr="00C33863">
                <w:rPr>
                  <w:rStyle w:val="a5"/>
                  <w:color w:val="auto"/>
                  <w:u w:val="none"/>
                </w:rPr>
                <w:t>тел. +7 (391) 203−64−0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Штолле, кафе-пироговая</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96</w:t>
            </w:r>
          </w:p>
          <w:p w:rsidR="00E85036" w:rsidRPr="0021585A" w:rsidRDefault="00E85036" w:rsidP="00C33863">
            <w:r w:rsidRPr="0021585A">
              <w:t>Партизана Железняка, 23 </w:t>
            </w:r>
          </w:p>
          <w:p w:rsidR="00E85036" w:rsidRPr="0021585A" w:rsidRDefault="00E85036" w:rsidP="00C33863">
            <w:r w:rsidRPr="0021585A">
              <w:t>Сурикова, 35 </w:t>
            </w:r>
          </w:p>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5" w:history="1">
              <w:r w:rsidR="00E85036" w:rsidRPr="00C33863">
                <w:rPr>
                  <w:rStyle w:val="a5"/>
                  <w:color w:val="auto"/>
                  <w:u w:val="none"/>
                </w:rPr>
                <w:t>тел. +7 (391) 211−35−20</w:t>
              </w:r>
            </w:hyperlink>
          </w:p>
          <w:p w:rsidR="00E85036" w:rsidRPr="00C33863" w:rsidRDefault="008E11E9" w:rsidP="00C33863">
            <w:hyperlink r:id="rId756" w:history="1">
              <w:r w:rsidR="00E85036" w:rsidRPr="00C33863">
                <w:rPr>
                  <w:rStyle w:val="a5"/>
                  <w:color w:val="auto"/>
                  <w:u w:val="none"/>
                </w:rPr>
                <w:t>тел. +7 (391) 211−50−3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Щи да Каш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7" w:history="1">
              <w:r w:rsidR="00E85036" w:rsidRPr="00C33863">
                <w:rPr>
                  <w:rStyle w:val="a5"/>
                  <w:color w:val="auto"/>
                  <w:u w:val="none"/>
                </w:rPr>
                <w:t>тел. +7 (391) 296−28−2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Эдем,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лександра Матросова, 20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8" w:history="1">
              <w:r w:rsidR="00E85036" w:rsidRPr="00C33863">
                <w:rPr>
                  <w:rStyle w:val="a5"/>
                  <w:color w:val="auto"/>
                  <w:u w:val="none"/>
                </w:rPr>
                <w:t>тел. +7 (391) 258−44−7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Эдисон,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ды, 1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Элдэн,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таллургов проспект, 22ж</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59" w:history="1">
              <w:r w:rsidR="00E85036" w:rsidRPr="00C33863">
                <w:rPr>
                  <w:rStyle w:val="a5"/>
                  <w:color w:val="auto"/>
                  <w:u w:val="none"/>
                </w:rPr>
                <w:t>тел. +7 (391) 258−43−68</w:t>
              </w:r>
            </w:hyperlink>
            <w:r w:rsidR="00E85036" w:rsidRPr="00C33863">
              <w:t xml:space="preserve"> </w:t>
            </w:r>
          </w:p>
          <w:p w:rsidR="00E85036" w:rsidRPr="00C33863" w:rsidRDefault="008E11E9" w:rsidP="00C33863">
            <w:hyperlink r:id="rId760" w:history="1">
              <w:r w:rsidR="00E85036" w:rsidRPr="00C33863">
                <w:rPr>
                  <w:rStyle w:val="a5"/>
                  <w:color w:val="auto"/>
                  <w:u w:val="none"/>
                </w:rPr>
                <w:t>тел. +7−913−512−00−6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Элита,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енина, 13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21−37−68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Энесай,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1" w:history="1">
              <w:r w:rsidR="00E85036" w:rsidRPr="00C33863">
                <w:rPr>
                  <w:rStyle w:val="a5"/>
                  <w:color w:val="auto"/>
                  <w:u w:val="none"/>
                </w:rPr>
                <w:t>тел. +7−960−770−24−2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Южный,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хтёров, 59/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Юнион,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9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2" w:history="1">
              <w:r w:rsidR="00E85036" w:rsidRPr="00C33863">
                <w:rPr>
                  <w:rStyle w:val="a5"/>
                  <w:color w:val="auto"/>
                  <w:u w:val="none"/>
                </w:rPr>
                <w:t>тел. +7 (391) 282−01−81</w:t>
              </w:r>
            </w:hyperlink>
            <w:r w:rsidR="00E85036" w:rsidRPr="00C33863">
              <w:t xml:space="preserve"> </w:t>
            </w:r>
          </w:p>
          <w:p w:rsidR="00E85036" w:rsidRPr="00C33863" w:rsidRDefault="008E11E9" w:rsidP="00C33863">
            <w:hyperlink r:id="rId763" w:history="1">
              <w:r w:rsidR="00E85036" w:rsidRPr="00C33863">
                <w:rPr>
                  <w:rStyle w:val="a5"/>
                  <w:color w:val="auto"/>
                  <w:u w:val="none"/>
                </w:rPr>
                <w:t>тел. +7 (391) 297−33−0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Юрта, чайная</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ирская, 92/4</w:t>
            </w:r>
          </w:p>
          <w:p w:rsidR="00E85036" w:rsidRPr="0021585A" w:rsidRDefault="00E85036" w:rsidP="00C33863">
            <w:r w:rsidRPr="0021585A">
              <w:t>Партизана Железняка, 23/2</w:t>
            </w:r>
          </w:p>
          <w:p w:rsidR="00E85036" w:rsidRPr="0021585A" w:rsidRDefault="00E85036" w:rsidP="00C33863">
            <w:r w:rsidRPr="0021585A">
              <w:t>Мира площадь,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4" w:history="1">
              <w:r w:rsidR="00E85036" w:rsidRPr="00C33863">
                <w:rPr>
                  <w:rStyle w:val="a5"/>
                  <w:color w:val="auto"/>
                  <w:u w:val="none"/>
                </w:rPr>
                <w:t>тел. +7 (391) 286−86−09</w:t>
              </w:r>
            </w:hyperlink>
            <w:r w:rsidR="00E85036" w:rsidRPr="00C33863">
              <w:t xml:space="preserve"> </w:t>
            </w:r>
          </w:p>
          <w:p w:rsidR="00E85036" w:rsidRPr="00C33863" w:rsidRDefault="008E11E9" w:rsidP="00C33863">
            <w:hyperlink r:id="rId765" w:history="1">
              <w:r w:rsidR="00E85036" w:rsidRPr="00C33863">
                <w:rPr>
                  <w:rStyle w:val="a5"/>
                  <w:color w:val="auto"/>
                  <w:u w:val="none"/>
                </w:rPr>
                <w:t>тел. +7 (391) 288−92−48</w:t>
              </w:r>
            </w:hyperlink>
            <w:r w:rsidR="00E85036" w:rsidRPr="00C33863">
              <w:t xml:space="preserve"> </w:t>
            </w:r>
          </w:p>
          <w:p w:rsidR="00E85036" w:rsidRPr="00C33863" w:rsidRDefault="008E11E9" w:rsidP="00C33863">
            <w:hyperlink r:id="rId766" w:history="1">
              <w:r w:rsidR="00E85036" w:rsidRPr="00C33863">
                <w:rPr>
                  <w:rStyle w:val="a5"/>
                  <w:color w:val="auto"/>
                  <w:u w:val="none"/>
                </w:rPr>
                <w:t>тел. +7 (391) 297−60−3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Янтар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7" w:history="1">
              <w:r w:rsidR="00E85036" w:rsidRPr="00C33863">
                <w:rPr>
                  <w:rStyle w:val="a5"/>
                  <w:color w:val="auto"/>
                  <w:u w:val="none"/>
                </w:rPr>
                <w:t>тел. +7 (391) 214−22−43</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lastRenderedPageBreak/>
              <w:t>5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Beerлога,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хая, Московская, 1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8" w:history="1">
              <w:r w:rsidR="00E85036" w:rsidRPr="00C33863">
                <w:rPr>
                  <w:rStyle w:val="a5"/>
                  <w:color w:val="auto"/>
                  <w:u w:val="none"/>
                </w:rPr>
                <w:t>тел. +7 (391) 254−66−6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Benedict coffee club,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й Армии, 10 ст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69" w:history="1">
              <w:r w:rsidR="00E85036" w:rsidRPr="00C33863">
                <w:rPr>
                  <w:rStyle w:val="a5"/>
                  <w:color w:val="auto"/>
                  <w:u w:val="none"/>
                </w:rPr>
                <w:t>тел. +7 (391) 223−10−11</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Bistro 5,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6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0" w:history="1">
              <w:r w:rsidR="00E85036" w:rsidRPr="00C33863">
                <w:rPr>
                  <w:rStyle w:val="a5"/>
                  <w:color w:val="auto"/>
                  <w:u w:val="none"/>
                </w:rPr>
                <w:t>тел. +7 (391) 257−37−2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Bon appetit,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Железнодорожников, 1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1" w:history="1">
              <w:r w:rsidR="00E85036" w:rsidRPr="00C33863">
                <w:rPr>
                  <w:rStyle w:val="a5"/>
                  <w:color w:val="auto"/>
                  <w:u w:val="none"/>
                </w:rPr>
                <w:t>тел. +7 (391) 221−88−75</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Cross-roads,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ды, 2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Cube, развлекательный цен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77−50−05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DANDY HORSE bar &amp; kitchen</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21</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2" w:history="1">
              <w:r w:rsidR="00E85036" w:rsidRPr="00C33863">
                <w:rPr>
                  <w:rStyle w:val="a5"/>
                  <w:color w:val="auto"/>
                  <w:u w:val="none"/>
                </w:rPr>
                <w:t>тел. +7 (391) 277−50−05</w:t>
              </w:r>
            </w:hyperlink>
            <w:r w:rsidR="00E85036" w:rsidRPr="00C33863">
              <w:t xml:space="preserve"> </w:t>
            </w:r>
          </w:p>
          <w:p w:rsidR="00E85036" w:rsidRPr="00C33863" w:rsidRDefault="008E11E9" w:rsidP="00C33863">
            <w:hyperlink r:id="rId773" w:history="1">
              <w:r w:rsidR="00E85036" w:rsidRPr="00C33863">
                <w:rPr>
                  <w:rStyle w:val="a5"/>
                  <w:color w:val="auto"/>
                  <w:u w:val="none"/>
                </w:rPr>
                <w:t>тел. +7 (391) 215−24−1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Don Prego,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3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4" w:history="1">
              <w:r w:rsidR="00E85036" w:rsidRPr="00C33863">
                <w:rPr>
                  <w:rStyle w:val="a5"/>
                  <w:color w:val="auto"/>
                  <w:u w:val="none"/>
                </w:rPr>
                <w:t>тел. +7 (391) 242−37−35</w:t>
              </w:r>
            </w:hyperlink>
            <w:r w:rsidR="00E85036" w:rsidRPr="00C33863">
              <w:t xml:space="preserve"> </w:t>
            </w:r>
          </w:p>
          <w:p w:rsidR="00E85036" w:rsidRPr="00C33863" w:rsidRDefault="008E11E9" w:rsidP="00C33863">
            <w:hyperlink r:id="rId775" w:history="1">
              <w:r w:rsidR="00E85036" w:rsidRPr="00C33863">
                <w:rPr>
                  <w:rStyle w:val="a5"/>
                  <w:color w:val="auto"/>
                  <w:u w:val="none"/>
                </w:rPr>
                <w:t>тел. +7 (391) 295−02−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FOREST GRILL, гри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ильского, 22 ст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6" w:history="1">
              <w:r w:rsidR="00E85036" w:rsidRPr="00C33863">
                <w:rPr>
                  <w:rStyle w:val="a5"/>
                  <w:color w:val="auto"/>
                  <w:u w:val="none"/>
                </w:rPr>
                <w:t>тел. +7 (391) 218−06−0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Green Villa Pizza</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7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7" w:history="1">
              <w:r w:rsidR="00E85036" w:rsidRPr="00C33863">
                <w:rPr>
                  <w:rStyle w:val="a5"/>
                  <w:color w:val="auto"/>
                  <w:u w:val="none"/>
                </w:rPr>
                <w:t>тел. +7 (391) 987−58−88</w:t>
              </w:r>
            </w:hyperlink>
            <w:r w:rsidR="00E85036" w:rsidRPr="00C33863">
              <w:t xml:space="preserve"> </w:t>
            </w:r>
          </w:p>
          <w:p w:rsidR="00E85036" w:rsidRPr="00C33863" w:rsidRDefault="008E11E9" w:rsidP="00C33863">
            <w:hyperlink r:id="rId778" w:history="1">
              <w:r w:rsidR="00E85036" w:rsidRPr="00C33863">
                <w:rPr>
                  <w:rStyle w:val="a5"/>
                  <w:color w:val="auto"/>
                  <w:u w:val="none"/>
                </w:rPr>
                <w:t>тел. +7−983−617−58−8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Harley`s, рестора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локова, 5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79" w:history="1">
              <w:r w:rsidR="00E85036" w:rsidRPr="00C33863">
                <w:rPr>
                  <w:rStyle w:val="a5"/>
                  <w:color w:val="auto"/>
                  <w:u w:val="none"/>
                </w:rPr>
                <w:t>тел. +7 (391) 275−99−99</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Haus,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овгородская, 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La Manshe cafe &amp; bar</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рыгинская набережная,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0" w:history="1">
              <w:r w:rsidR="00E85036" w:rsidRPr="00C33863">
                <w:rPr>
                  <w:rStyle w:val="a5"/>
                  <w:color w:val="auto"/>
                  <w:u w:val="none"/>
                </w:rPr>
                <w:t>тел. +7 (391) 259−71−1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442E01" w:rsidRDefault="00442E01" w:rsidP="00D25A33">
            <w:pPr>
              <w:jc w:val="center"/>
              <w:rPr>
                <w:bCs/>
              </w:rPr>
            </w:pPr>
            <w:r>
              <w:rPr>
                <w:bCs/>
              </w:rPr>
              <w:t>5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lang w:val="en-US"/>
              </w:rPr>
            </w:pPr>
            <w:r w:rsidRPr="0021585A">
              <w:rPr>
                <w:bCs/>
                <w:lang w:val="en-US"/>
              </w:rPr>
              <w:t xml:space="preserve">La musica Del Mar, </w:t>
            </w:r>
            <w:r w:rsidRPr="0021585A">
              <w:rPr>
                <w:bCs/>
              </w:rPr>
              <w:t>кафе</w:t>
            </w:r>
            <w:r w:rsidRPr="0021585A">
              <w:rPr>
                <w:bCs/>
                <w:lang w:val="en-US"/>
              </w:rPr>
              <w:t>-</w:t>
            </w:r>
            <w:r w:rsidRPr="0021585A">
              <w:rPr>
                <w:bCs/>
              </w:rPr>
              <w:t>бар</w:t>
            </w:r>
          </w:p>
          <w:p w:rsidR="00E85036" w:rsidRPr="0021585A" w:rsidRDefault="00E85036" w:rsidP="00C33863">
            <w:pPr>
              <w:rPr>
                <w:bCs/>
                <w:lang w:val="en-U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r w:rsidRPr="0021585A">
              <w:t>Попова, 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1" w:history="1">
              <w:r w:rsidR="00E85036" w:rsidRPr="00C33863">
                <w:rPr>
                  <w:rStyle w:val="a5"/>
                  <w:color w:val="auto"/>
                  <w:u w:val="none"/>
                </w:rPr>
                <w:t>тел. +7 (391) 286−85−67</w:t>
              </w:r>
            </w:hyperlink>
            <w:r w:rsidR="00E85036" w:rsidRPr="00C33863">
              <w:t xml:space="preserve"> </w:t>
            </w:r>
          </w:p>
          <w:p w:rsidR="00E85036" w:rsidRPr="00C33863" w:rsidRDefault="008E11E9" w:rsidP="00C33863">
            <w:pPr>
              <w:rPr>
                <w:lang w:val="en-US"/>
              </w:rPr>
            </w:pPr>
            <w:hyperlink r:id="rId782" w:history="1">
              <w:r w:rsidR="00E85036" w:rsidRPr="00C33863">
                <w:rPr>
                  <w:rStyle w:val="a5"/>
                  <w:color w:val="auto"/>
                  <w:u w:val="none"/>
                </w:rPr>
                <w:t>тел. +7 (391) 292−15−6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London beach bar,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Емельяновское озеро,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L-city, гриль-ба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9 Мая, 6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3" w:history="1">
              <w:r w:rsidR="00E85036" w:rsidRPr="00C33863">
                <w:rPr>
                  <w:rStyle w:val="a5"/>
                  <w:color w:val="auto"/>
                  <w:u w:val="none"/>
                </w:rPr>
                <w:t>тел. +7 (391) 271−26−25</w:t>
              </w:r>
            </w:hyperlink>
            <w:r w:rsidR="00E85036" w:rsidRPr="00C33863">
              <w:t xml:space="preserve"> </w:t>
            </w:r>
          </w:p>
          <w:p w:rsidR="00E85036" w:rsidRPr="00C33863" w:rsidRDefault="008E11E9" w:rsidP="00C33863">
            <w:hyperlink r:id="rId784" w:history="1">
              <w:r w:rsidR="00E85036" w:rsidRPr="00C33863">
                <w:rPr>
                  <w:rStyle w:val="a5"/>
                  <w:color w:val="auto"/>
                  <w:u w:val="none"/>
                </w:rPr>
                <w:t>тел. +7−902−912−78−80</w:t>
              </w:r>
            </w:hyperlink>
            <w:r w:rsidR="00E85036" w:rsidRPr="00C33863">
              <w:t xml:space="preserve"> </w:t>
            </w:r>
          </w:p>
          <w:p w:rsidR="00E85036" w:rsidRPr="00C33863" w:rsidRDefault="008E11E9" w:rsidP="00C33863">
            <w:hyperlink r:id="rId785" w:history="1">
              <w:r w:rsidR="00E85036" w:rsidRPr="00C33863">
                <w:rPr>
                  <w:rStyle w:val="a5"/>
                  <w:color w:val="auto"/>
                  <w:u w:val="none"/>
                </w:rPr>
                <w:t>тел. +7 (391) 286−09−70</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MANHATTAN,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ла Маркса, 4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6" w:history="1">
              <w:r w:rsidR="00E85036" w:rsidRPr="00C33863">
                <w:rPr>
                  <w:rStyle w:val="a5"/>
                  <w:color w:val="auto"/>
                  <w:u w:val="none"/>
                </w:rPr>
                <w:t>тел</w:t>
              </w:r>
              <w:r w:rsidR="00E85036" w:rsidRPr="00C33863">
                <w:rPr>
                  <w:rStyle w:val="a5"/>
                  <w:color w:val="auto"/>
                  <w:u w:val="none"/>
                  <w:lang w:val="en-US"/>
                </w:rPr>
                <w:t>. +7 (391) 282−00−77</w:t>
              </w:r>
            </w:hyperlink>
            <w:r w:rsidR="00E85036" w:rsidRPr="00C33863">
              <w:rPr>
                <w:lang w:val="en-US"/>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Mike &amp; Molly, кафе-ба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32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7" w:history="1">
              <w:r w:rsidR="00E85036" w:rsidRPr="00C33863">
                <w:rPr>
                  <w:rStyle w:val="a5"/>
                  <w:color w:val="auto"/>
                  <w:u w:val="none"/>
                </w:rPr>
                <w:t>тел. +7 (391) 265−01−65</w:t>
              </w:r>
            </w:hyperlink>
            <w:r w:rsidR="00E85036" w:rsidRPr="00C33863">
              <w:t xml:space="preserve"> </w:t>
            </w:r>
          </w:p>
          <w:p w:rsidR="00E85036" w:rsidRPr="00C33863" w:rsidRDefault="008E11E9" w:rsidP="00C33863">
            <w:hyperlink r:id="rId788" w:history="1">
              <w:r w:rsidR="00E85036" w:rsidRPr="00C33863">
                <w:rPr>
                  <w:rStyle w:val="a5"/>
                  <w:color w:val="auto"/>
                  <w:u w:val="none"/>
                </w:rPr>
                <w:t>тел. +7 (391) 226−65−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Mon Plaisir,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вная, 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89" w:history="1">
              <w:r w:rsidR="00E85036" w:rsidRPr="00C33863">
                <w:rPr>
                  <w:rStyle w:val="a5"/>
                  <w:color w:val="auto"/>
                  <w:u w:val="none"/>
                </w:rPr>
                <w:t>тел. +7 (391) 204−06−39</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New York, кафе-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ицкого, 9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0" w:history="1">
              <w:r w:rsidR="00E85036" w:rsidRPr="00C33863">
                <w:rPr>
                  <w:rStyle w:val="a5"/>
                  <w:color w:val="auto"/>
                  <w:u w:val="none"/>
                </w:rPr>
                <w:t>тел. +7 (391) 227−35−36, доп. 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People`s, бар</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19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1" w:history="1">
              <w:r w:rsidR="00E85036" w:rsidRPr="00C33863">
                <w:rPr>
                  <w:rStyle w:val="a5"/>
                  <w:color w:val="auto"/>
                  <w:u w:val="none"/>
                </w:rPr>
                <w:t>тел. +7 (391) 236−47−78</w:t>
              </w:r>
            </w:hyperlink>
            <w:r w:rsidR="00E85036" w:rsidRPr="00C33863">
              <w:t xml:space="preserve"> </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P`tit Moment,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3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2" w:history="1">
              <w:r w:rsidR="00E85036" w:rsidRPr="00C33863">
                <w:rPr>
                  <w:rStyle w:val="a5"/>
                  <w:color w:val="auto"/>
                  <w:u w:val="none"/>
                </w:rPr>
                <w:t>тел. +7 (391) 285−75−1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Red Chilly,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ьяновский проспект, 4и/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3" w:history="1">
              <w:r w:rsidR="00E85036" w:rsidRPr="00C33863">
                <w:rPr>
                  <w:rStyle w:val="a5"/>
                  <w:color w:val="auto"/>
                  <w:u w:val="none"/>
                </w:rPr>
                <w:t>тел. +7 (391) 296−63−6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Riva, кафе итальянской кух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авыденко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виаторов, 1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4" w:history="1">
              <w:r w:rsidR="00E85036" w:rsidRPr="00C33863">
                <w:rPr>
                  <w:rStyle w:val="a5"/>
                  <w:color w:val="auto"/>
                  <w:u w:val="none"/>
                </w:rPr>
                <w:t>тел. +7 (391) 298−91−63</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lastRenderedPageBreak/>
              <w:t>5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Rock Jazz Cafe,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а, 1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факс +7 (391) 252−33−05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крипка, гастрономический теа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кадемика Киренского, 8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5" w:history="1">
              <w:r w:rsidR="00E85036" w:rsidRPr="00C33863">
                <w:rPr>
                  <w:rStyle w:val="a5"/>
                  <w:color w:val="auto"/>
                  <w:u w:val="none"/>
                </w:rPr>
                <w:t>тел. +7 (391) 223−02−0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CANDAL BAR,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Емельяновское озеро,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hiv Ganga, индийское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иктатуры Пролетариата, 2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6" w:history="1">
              <w:r w:rsidR="00E85036" w:rsidRPr="00C33863">
                <w:rPr>
                  <w:rStyle w:val="a5"/>
                  <w:color w:val="auto"/>
                  <w:u w:val="none"/>
                </w:rPr>
                <w:t>тел. +7 (391) 293−00−64</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ky Центр,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ковского, 45/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7" w:history="1">
              <w:r w:rsidR="00E85036" w:rsidRPr="00C33863">
                <w:rPr>
                  <w:rStyle w:val="a5"/>
                  <w:color w:val="auto"/>
                  <w:u w:val="none"/>
                </w:rPr>
                <w:t>тел. +7 (391) 226−33−33</w:t>
              </w:r>
            </w:hyperlink>
            <w:r w:rsidR="00E85036" w:rsidRPr="00C33863">
              <w:t xml:space="preserve"> </w:t>
            </w:r>
          </w:p>
          <w:p w:rsidR="00E85036" w:rsidRPr="00C33863" w:rsidRDefault="008E11E9" w:rsidP="00C33863">
            <w:hyperlink r:id="rId798" w:history="1">
              <w:r w:rsidR="00E85036" w:rsidRPr="00C33863">
                <w:rPr>
                  <w:rStyle w:val="a5"/>
                  <w:color w:val="auto"/>
                  <w:u w:val="none"/>
                </w:rPr>
                <w:t>тел. +7 (391) 226−38−88</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kyОтель, гостиничный компле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0 лет Октября, 9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799" w:history="1">
              <w:r w:rsidR="00E85036" w:rsidRPr="00C33863">
                <w:rPr>
                  <w:rStyle w:val="a5"/>
                  <w:color w:val="auto"/>
                  <w:u w:val="none"/>
                </w:rPr>
                <w:t>тел. +7 (391) 261−69−90</w:t>
              </w:r>
            </w:hyperlink>
            <w:r w:rsidR="00E85036" w:rsidRPr="00C33863">
              <w:t xml:space="preserve"> </w:t>
            </w:r>
          </w:p>
          <w:p w:rsidR="00E85036" w:rsidRPr="00C33863" w:rsidRDefault="008E11E9" w:rsidP="00C33863">
            <w:hyperlink r:id="rId800" w:history="1">
              <w:r w:rsidR="00E85036" w:rsidRPr="00C33863">
                <w:rPr>
                  <w:rStyle w:val="a5"/>
                  <w:color w:val="auto"/>
                  <w:u w:val="none"/>
                </w:rPr>
                <w:t>тел. +7 (391) 261−48−32</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Sweet home,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евизорная, 1 ст 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1" w:history="1">
              <w:r w:rsidR="00E85036" w:rsidRPr="00C33863">
                <w:rPr>
                  <w:rStyle w:val="a5"/>
                  <w:color w:val="auto"/>
                  <w:u w:val="none"/>
                </w:rPr>
                <w:t>тел. +7−908−026−60−4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The GRILL, стейк-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2г/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2" w:history="1">
              <w:r w:rsidR="00E85036" w:rsidRPr="00C33863">
                <w:rPr>
                  <w:rStyle w:val="a5"/>
                  <w:color w:val="auto"/>
                  <w:u w:val="none"/>
                </w:rPr>
                <w:t>тел. +7 (391) 296−69−46</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VERANDA, кафе</w:t>
            </w:r>
          </w:p>
          <w:p w:rsidR="00E85036" w:rsidRPr="0021585A" w:rsidRDefault="00E85036" w:rsidP="00C33863">
            <w:pP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зеты Красноярский Рабочий проспект, 27 ст 7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3" w:history="1">
              <w:r w:rsidR="00E85036" w:rsidRPr="00C33863">
                <w:rPr>
                  <w:rStyle w:val="a5"/>
                  <w:color w:val="auto"/>
                  <w:u w:val="none"/>
                </w:rPr>
                <w:t>тел. +7 (391) 285−72−07</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Yoga-Bar, ресторан гармоничного питан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атанова, 1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4" w:history="1">
              <w:r w:rsidR="00E85036" w:rsidRPr="00C33863">
                <w:rPr>
                  <w:rStyle w:val="a5"/>
                  <w:color w:val="auto"/>
                  <w:u w:val="none"/>
                </w:rPr>
                <w:t>тел. +7 (391) 212−35−04</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rPr>
                <w:bCs/>
              </w:rPr>
            </w:pPr>
            <w:r>
              <w:rPr>
                <w:bCs/>
              </w:rPr>
              <w:t>5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1001 ночь,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ижской Коммуны, 3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5" w:history="1">
              <w:r w:rsidR="00E85036" w:rsidRPr="00C33863">
                <w:rPr>
                  <w:rStyle w:val="a5"/>
                  <w:color w:val="auto"/>
                  <w:u w:val="none"/>
                </w:rPr>
                <w:t>тел. +7 (391) 271−22−47</w:t>
              </w:r>
            </w:hyperlink>
            <w:r w:rsidR="00E85036" w:rsidRPr="00C33863">
              <w:t xml:space="preserve"> </w:t>
            </w:r>
          </w:p>
          <w:p w:rsidR="00E85036" w:rsidRPr="00C33863" w:rsidRDefault="008E11E9" w:rsidP="00C33863">
            <w:hyperlink r:id="rId806" w:history="1">
              <w:r w:rsidR="00E85036" w:rsidRPr="00C33863">
                <w:rPr>
                  <w:rStyle w:val="a5"/>
                  <w:color w:val="auto"/>
                  <w:u w:val="none"/>
                </w:rPr>
                <w:t>тел. +7−983−615−85−85</w:t>
              </w:r>
            </w:hyperlink>
            <w:r w:rsidR="00E85036"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3863" w:rsidRDefault="00E85036" w:rsidP="00D25A33">
            <w:pPr>
              <w:jc w:val="center"/>
              <w:rPr>
                <w:b/>
                <w:bCs/>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5036" w:rsidRPr="00C33863" w:rsidRDefault="00E85036" w:rsidP="00442E01">
            <w:pPr>
              <w:jc w:val="center"/>
            </w:pPr>
            <w:r w:rsidRPr="00C33863">
              <w:rPr>
                <w:b/>
                <w:bCs/>
              </w:rPr>
              <w:t>Столовые</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Агат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пр-т Свободный, 66а,</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Кутузова, 1</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Белинского,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13-589-29-49</w:t>
            </w:r>
          </w:p>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Аскорбин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Партизана Железняка, 1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07" w:history="1">
              <w:r w:rsidR="00E85036" w:rsidRPr="00C33863">
                <w:t>8391-220-01-85</w:t>
              </w:r>
            </w:hyperlink>
          </w:p>
          <w:p w:rsidR="00E85036" w:rsidRPr="00C33863" w:rsidRDefault="008E11E9" w:rsidP="00C33863">
            <w:pPr>
              <w:pStyle w:val="af2"/>
              <w:spacing w:after="0" w:line="240" w:lineRule="auto"/>
              <w:ind w:left="0"/>
              <w:rPr>
                <w:rFonts w:ascii="Times New Roman" w:hAnsi="Times New Roman" w:cs="Times New Roman"/>
                <w:sz w:val="24"/>
                <w:szCs w:val="24"/>
              </w:rPr>
            </w:pPr>
            <w:hyperlink r:id="rId808" w:history="1">
              <w:r w:rsidR="00E85036" w:rsidRPr="00C33863">
                <w:rPr>
                  <w:rFonts w:ascii="Times New Roman" w:hAnsi="Times New Roman" w:cs="Times New Roman"/>
                  <w:sz w:val="24"/>
                  <w:szCs w:val="24"/>
                </w:rPr>
                <w:t> 8391-296-15-09</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Аян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кадемика Вавилова 1 ст.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13-54-87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Барокко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Дудинская, 16/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391-232-15-0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БигСи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Гайдашовка, 3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32-15-09</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0-31-7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Боржч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Батурина, 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0-31-71</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93-64-1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Буль В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пандаряна, 1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09" w:history="1">
              <w:r w:rsidR="00E85036" w:rsidRPr="00C33863">
                <w:rPr>
                  <w:rStyle w:val="a5"/>
                  <w:rFonts w:ascii="Times New Roman" w:hAnsi="Times New Roman" w:cs="Times New Roman"/>
                  <w:color w:val="auto"/>
                  <w:sz w:val="24"/>
                  <w:szCs w:val="24"/>
                  <w:u w:val="none"/>
                </w:rPr>
                <w:t>8391-256−72−68</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Буузы Буряти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пандаряна, 3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23-314-46-8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Василин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пандаряна, 6/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23-314-46-88</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0" w:history="1">
              <w:r w:rsidR="00E85036" w:rsidRPr="00C33863">
                <w:rPr>
                  <w:rStyle w:val="a5"/>
                  <w:rFonts w:ascii="Times New Roman" w:hAnsi="Times New Roman" w:cs="Times New Roman"/>
                  <w:color w:val="auto"/>
                  <w:sz w:val="24"/>
                  <w:szCs w:val="24"/>
                  <w:u w:val="none"/>
                </w:rPr>
                <w:t>8391-295−04−57</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lang w:val="en-US"/>
              </w:rPr>
            </w:pPr>
            <w:hyperlink r:id="rId811" w:history="1">
              <w:r w:rsidR="00E85036" w:rsidRPr="00C33863">
                <w:rPr>
                  <w:rStyle w:val="a5"/>
                  <w:rFonts w:ascii="Times New Roman" w:hAnsi="Times New Roman" w:cs="Times New Roman"/>
                  <w:color w:val="auto"/>
                  <w:sz w:val="24"/>
                  <w:szCs w:val="24"/>
                  <w:u w:val="none"/>
                </w:rPr>
                <w:t>8391-200−62−75</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Восточная кух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р-т Газеты Красноярский </w:t>
            </w:r>
            <w:r w:rsidRPr="0021585A">
              <w:rPr>
                <w:rFonts w:ascii="Times New Roman" w:hAnsi="Times New Roman" w:cs="Times New Roman"/>
                <w:sz w:val="24"/>
                <w:szCs w:val="24"/>
              </w:rPr>
              <w:lastRenderedPageBreak/>
              <w:t>рабочий, 3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lastRenderedPageBreak/>
              <w:t>8391-296-52-6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Время ест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lang w:val="en-US"/>
              </w:rPr>
            </w:pPr>
            <w:r w:rsidRPr="0021585A">
              <w:rPr>
                <w:rFonts w:ascii="Times New Roman" w:hAnsi="Times New Roman" w:cs="Times New Roman"/>
                <w:sz w:val="24"/>
                <w:szCs w:val="24"/>
              </w:rPr>
              <w:t>ул. Деповская,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23-274-45-9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Горожанин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л. Академика </w:t>
            </w:r>
            <w:r w:rsidRPr="0021585A">
              <w:rPr>
                <w:rFonts w:ascii="Times New Roman" w:eastAsia="Calibri" w:hAnsi="Times New Roman" w:cs="Times New Roman"/>
                <w:sz w:val="24"/>
                <w:szCs w:val="24"/>
              </w:rPr>
              <w:t xml:space="preserve"> </w:t>
            </w:r>
            <w:r w:rsidRPr="0021585A">
              <w:rPr>
                <w:rFonts w:ascii="Times New Roman" w:hAnsi="Times New Roman" w:cs="Times New Roman"/>
                <w:sz w:val="24"/>
                <w:szCs w:val="24"/>
              </w:rPr>
              <w:t>ул. Вавилова, 1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Взлётная, 6а</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Красной Армии, 7</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ира проспект, 80</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Телевизорная, 4г ст.2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Толстого, 65</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Ленина, 3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lang w:val="en-US"/>
              </w:rPr>
            </w:pPr>
            <w:r w:rsidRPr="00C33863">
              <w:rPr>
                <w:rFonts w:ascii="Times New Roman" w:hAnsi="Times New Roman" w:cs="Times New Roman"/>
                <w:sz w:val="24"/>
                <w:szCs w:val="24"/>
              </w:rPr>
              <w:t>8923-274-45-90</w:t>
            </w:r>
            <w:r w:rsidRPr="00C33863">
              <w:rPr>
                <w:sz w:val="24"/>
                <w:szCs w:val="24"/>
              </w:rPr>
              <w:t>,</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72-09-90</w:t>
            </w:r>
            <w:r w:rsidRPr="00C33863">
              <w:rPr>
                <w:sz w:val="24"/>
                <w:szCs w:val="24"/>
              </w:rPr>
              <w:t>,</w:t>
            </w:r>
            <w:r w:rsidRPr="00C33863">
              <w:rPr>
                <w:rFonts w:ascii="Times New Roman" w:hAnsi="Times New Roman" w:cs="Times New Roman"/>
                <w:sz w:val="24"/>
                <w:szCs w:val="24"/>
              </w:rPr>
              <w:t xml:space="preserve">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60-770-29-74</w:t>
            </w:r>
            <w:r w:rsidRPr="00C33863">
              <w:rPr>
                <w:sz w:val="24"/>
                <w:szCs w:val="24"/>
              </w:rPr>
              <w:t>,</w:t>
            </w:r>
            <w:r w:rsidRPr="00C33863">
              <w:rPr>
                <w:rFonts w:ascii="Times New Roman" w:hAnsi="Times New Roman" w:cs="Times New Roman"/>
                <w:sz w:val="24"/>
                <w:szCs w:val="24"/>
              </w:rPr>
              <w:t xml:space="preserve"> 8960-770-28-40</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60-770-28-18</w:t>
            </w:r>
            <w:r w:rsidRPr="00C33863">
              <w:rPr>
                <w:sz w:val="24"/>
                <w:szCs w:val="24"/>
              </w:rPr>
              <w:t>,</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60-770-29-68</w:t>
            </w:r>
            <w:r w:rsidRPr="00C33863">
              <w:rPr>
                <w:sz w:val="24"/>
                <w:szCs w:val="24"/>
              </w:rPr>
              <w:t>,</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60-770-29-71</w:t>
            </w:r>
            <w:r w:rsidRPr="00C33863">
              <w:rPr>
                <w:sz w:val="24"/>
                <w:szCs w:val="24"/>
              </w:rPr>
              <w:t>,</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60-770-29-72</w:t>
            </w:r>
            <w:r w:rsidRPr="00C33863">
              <w:rPr>
                <w:sz w:val="24"/>
                <w:szCs w:val="24"/>
              </w:rPr>
              <w:t>,</w:t>
            </w:r>
          </w:p>
          <w:p w:rsidR="00E85036" w:rsidRPr="00C33863" w:rsidRDefault="00E85036" w:rsidP="00C33863">
            <w:pPr>
              <w:pStyle w:val="af2"/>
              <w:spacing w:after="0" w:line="240" w:lineRule="auto"/>
              <w:ind w:left="0"/>
              <w:rPr>
                <w:rFonts w:ascii="Times New Roman" w:hAnsi="Times New Roman" w:cs="Times New Roman"/>
                <w:sz w:val="24"/>
                <w:szCs w:val="24"/>
                <w:lang w:val="en-US"/>
              </w:rPr>
            </w:pPr>
            <w:r w:rsidRPr="00C33863">
              <w:rPr>
                <w:rFonts w:ascii="Times New Roman" w:hAnsi="Times New Roman" w:cs="Times New Roman"/>
                <w:sz w:val="24"/>
                <w:szCs w:val="24"/>
              </w:rPr>
              <w:t>8960-761-08-5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Восточная кух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ате Залки,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72-28-8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Еды палат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пр-т Газеты «Красноярский рабочий»,8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12" w:history="1">
              <w:r w:rsidR="00E85036" w:rsidRPr="00C33863">
                <w:rPr>
                  <w:rStyle w:val="a5"/>
                  <w:rFonts w:ascii="Times New Roman" w:hAnsi="Times New Roman" w:cs="Times New Roman"/>
                  <w:color w:val="auto"/>
                  <w:sz w:val="24"/>
                  <w:szCs w:val="24"/>
                  <w:u w:val="none"/>
                </w:rPr>
                <w:t>8913-181-58-71</w:t>
              </w:r>
            </w:hyperlink>
            <w:r w:rsidR="00E85036" w:rsidRPr="00C33863">
              <w:rPr>
                <w:rFonts w:ascii="Times New Roman" w:hAnsi="Times New Roman" w:cs="Times New Roman"/>
                <w:sz w:val="24"/>
                <w:szCs w:val="24"/>
              </w:rPr>
              <w:t xml:space="preserve"> 8391-240-38-55</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Застолье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Калинина, 16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13" w:history="1">
              <w:r w:rsidR="00E85036" w:rsidRPr="00C33863">
                <w:rPr>
                  <w:rStyle w:val="a5"/>
                  <w:rFonts w:ascii="Times New Roman" w:hAnsi="Times New Roman" w:cs="Times New Roman"/>
                  <w:color w:val="auto"/>
                  <w:sz w:val="24"/>
                  <w:szCs w:val="24"/>
                  <w:u w:val="none"/>
                </w:rPr>
                <w:t>8391-240-38-55</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4" w:history="1">
              <w:r w:rsidR="00E85036" w:rsidRPr="00C33863">
                <w:rPr>
                  <w:rStyle w:val="a5"/>
                  <w:rFonts w:ascii="Times New Roman" w:hAnsi="Times New Roman" w:cs="Times New Roman"/>
                  <w:color w:val="auto"/>
                  <w:sz w:val="24"/>
                  <w:szCs w:val="24"/>
                  <w:u w:val="none"/>
                </w:rPr>
                <w:t>8391-268-23-45</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5" w:history="1">
              <w:r w:rsidR="00E85036" w:rsidRPr="00C33863">
                <w:rPr>
                  <w:rStyle w:val="a5"/>
                  <w:rFonts w:ascii="Times New Roman" w:hAnsi="Times New Roman" w:cs="Times New Roman"/>
                  <w:color w:val="auto"/>
                  <w:sz w:val="24"/>
                  <w:szCs w:val="24"/>
                  <w:u w:val="none"/>
                </w:rPr>
                <w:t>8902-927-05-64</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Ионесси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льников В.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урикова, 12 </w:t>
            </w:r>
          </w:p>
          <w:p w:rsidR="00E85036" w:rsidRPr="0021585A"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16" w:history="1">
              <w:r w:rsidR="00E85036" w:rsidRPr="00C33863">
                <w:rPr>
                  <w:rStyle w:val="a5"/>
                  <w:rFonts w:ascii="Times New Roman" w:hAnsi="Times New Roman" w:cs="Times New Roman"/>
                  <w:color w:val="auto"/>
                  <w:sz w:val="24"/>
                  <w:szCs w:val="24"/>
                  <w:u w:val="none"/>
                </w:rPr>
                <w:t>8391-268-23-45</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7" w:history="1">
              <w:r w:rsidR="00E85036" w:rsidRPr="00C33863">
                <w:rPr>
                  <w:rStyle w:val="a5"/>
                  <w:rFonts w:ascii="Times New Roman" w:hAnsi="Times New Roman" w:cs="Times New Roman"/>
                  <w:color w:val="auto"/>
                  <w:sz w:val="24"/>
                  <w:szCs w:val="24"/>
                  <w:u w:val="none"/>
                </w:rPr>
                <w:t>8902-927-05-64</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8" w:history="1">
              <w:r w:rsidR="00E85036" w:rsidRPr="00C33863">
                <w:rPr>
                  <w:rStyle w:val="a5"/>
                  <w:rFonts w:ascii="Times New Roman" w:hAnsi="Times New Roman" w:cs="Times New Roman"/>
                  <w:color w:val="auto"/>
                  <w:sz w:val="24"/>
                  <w:szCs w:val="24"/>
                  <w:u w:val="none"/>
                </w:rPr>
                <w:t>8391-252-33-51</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19" w:history="1">
              <w:r w:rsidR="00E85036" w:rsidRPr="00C33863">
                <w:rPr>
                  <w:rStyle w:val="a5"/>
                  <w:rFonts w:ascii="Times New Roman" w:hAnsi="Times New Roman" w:cs="Times New Roman"/>
                  <w:color w:val="auto"/>
                  <w:sz w:val="24"/>
                  <w:szCs w:val="24"/>
                  <w:u w:val="none"/>
                </w:rPr>
                <w:t>8923-271-77-02</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Ирм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Полярная 6-я, 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w:t>
            </w:r>
            <w:r w:rsidRPr="00C33863">
              <w:rPr>
                <w:rFonts w:ascii="Times New Roman" w:hAnsi="Times New Roman" w:cs="Times New Roman"/>
                <w:sz w:val="24"/>
                <w:szCs w:val="24"/>
                <w:lang w:val="en-US"/>
              </w:rPr>
              <w:t>913</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836</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52</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9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Драник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Шахтеров,3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13-181-58-7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Калинка малин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ра проспект, 91а</w:t>
            </w:r>
          </w:p>
          <w:p w:rsidR="00E85036" w:rsidRPr="0021585A" w:rsidRDefault="00E85036" w:rsidP="00C33863">
            <w:r w:rsidRPr="0021585A">
              <w:t>ул. Красной Армии, 10 </w:t>
            </w:r>
          </w:p>
          <w:p w:rsidR="00E85036" w:rsidRPr="0021585A" w:rsidRDefault="00E85036" w:rsidP="00C33863">
            <w:r w:rsidRPr="0021585A">
              <w:t>Мира проспект, 100</w:t>
            </w:r>
          </w:p>
          <w:p w:rsidR="00E85036" w:rsidRPr="0021585A"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20" w:history="1">
              <w:r w:rsidR="00E85036" w:rsidRPr="00C33863">
                <w:rPr>
                  <w:rStyle w:val="a5"/>
                  <w:rFonts w:ascii="Times New Roman" w:hAnsi="Times New Roman" w:cs="Times New Roman"/>
                  <w:color w:val="auto"/>
                  <w:sz w:val="24"/>
                  <w:szCs w:val="24"/>
                  <w:u w:val="none"/>
                </w:rPr>
                <w:t>8391-211-50-81</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21" w:history="1">
              <w:r w:rsidR="00E85036" w:rsidRPr="00C33863">
                <w:rPr>
                  <w:rStyle w:val="a5"/>
                  <w:rFonts w:ascii="Times New Roman" w:hAnsi="Times New Roman" w:cs="Times New Roman"/>
                  <w:color w:val="auto"/>
                  <w:sz w:val="24"/>
                  <w:szCs w:val="24"/>
                  <w:u w:val="none"/>
                </w:rPr>
                <w:t>8391-274-60-94</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22" w:history="1">
              <w:r w:rsidR="00E85036" w:rsidRPr="00C33863">
                <w:rPr>
                  <w:rStyle w:val="a5"/>
                  <w:rFonts w:ascii="Times New Roman" w:hAnsi="Times New Roman" w:cs="Times New Roman"/>
                  <w:color w:val="auto"/>
                  <w:sz w:val="24"/>
                  <w:szCs w:val="24"/>
                  <w:u w:val="none"/>
                </w:rPr>
                <w:t>8391-274-60-46</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23" w:history="1">
              <w:r w:rsidR="00E85036" w:rsidRPr="00C33863">
                <w:rPr>
                  <w:rStyle w:val="a5"/>
                  <w:rFonts w:ascii="Times New Roman" w:hAnsi="Times New Roman" w:cs="Times New Roman"/>
                  <w:color w:val="auto"/>
                  <w:sz w:val="24"/>
                  <w:szCs w:val="24"/>
                  <w:u w:val="none"/>
                </w:rPr>
                <w:t>8391-211-13-93</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Калит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кадемика Вавилова, 2д ст1</w:t>
            </w:r>
          </w:p>
          <w:p w:rsidR="00E85036" w:rsidRPr="0021585A"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24" w:history="1">
              <w:r w:rsidR="00E85036" w:rsidRPr="00C33863">
                <w:rPr>
                  <w:rStyle w:val="a5"/>
                  <w:rFonts w:ascii="Times New Roman" w:hAnsi="Times New Roman" w:cs="Times New Roman"/>
                  <w:color w:val="auto"/>
                  <w:sz w:val="24"/>
                  <w:szCs w:val="24"/>
                  <w:u w:val="none"/>
                </w:rPr>
                <w:t>8391-296-06-71</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25" w:history="1">
              <w:r w:rsidR="00E85036" w:rsidRPr="00C33863">
                <w:rPr>
                  <w:rStyle w:val="a5"/>
                  <w:rFonts w:ascii="Times New Roman" w:hAnsi="Times New Roman" w:cs="Times New Roman"/>
                  <w:color w:val="auto"/>
                  <w:sz w:val="24"/>
                  <w:szCs w:val="24"/>
                  <w:u w:val="none"/>
                </w:rPr>
                <w:t>8391-236-59-13</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Камели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Дудинская,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 8391-218-13-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Клюкв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Весны,7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1-39-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5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 xml:space="preserve">Красноярский государственный аграрный </w:t>
            </w:r>
            <w:r w:rsidRPr="0021585A">
              <w:rPr>
                <w:rFonts w:ascii="Times New Roman" w:hAnsi="Times New Roman" w:cs="Times New Roman"/>
                <w:bCs/>
                <w:sz w:val="24"/>
                <w:szCs w:val="24"/>
              </w:rPr>
              <w:lastRenderedPageBreak/>
              <w:t>университет, ФГБУ</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Мира проспект, </w:t>
            </w:r>
            <w:r w:rsidRPr="0021585A">
              <w:rPr>
                <w:rFonts w:ascii="Times New Roman" w:hAnsi="Times New Roman" w:cs="Times New Roman"/>
                <w:sz w:val="24"/>
                <w:szCs w:val="24"/>
              </w:rPr>
              <w:lastRenderedPageBreak/>
              <w:t>90                         ул. Е. Стасовой, 4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26" w:history="1">
              <w:r w:rsidR="00E85036" w:rsidRPr="00C33863">
                <w:rPr>
                  <w:rStyle w:val="a5"/>
                  <w:rFonts w:ascii="Times New Roman" w:hAnsi="Times New Roman" w:cs="Times New Roman"/>
                  <w:color w:val="auto"/>
                  <w:sz w:val="24"/>
                  <w:szCs w:val="24"/>
                  <w:u w:val="none"/>
                </w:rPr>
                <w:t>8391-240-60-71</w:t>
              </w:r>
            </w:hyperlink>
            <w:r w:rsidR="00E85036" w:rsidRPr="00C33863">
              <w:rPr>
                <w:rFonts w:ascii="Times New Roman" w:hAnsi="Times New Roman" w:cs="Times New Roman"/>
                <w:sz w:val="24"/>
                <w:szCs w:val="24"/>
              </w:rPr>
              <w:t xml:space="preserve">  </w:t>
            </w:r>
          </w:p>
          <w:p w:rsidR="00E85036" w:rsidRPr="00C33863" w:rsidRDefault="00E85036" w:rsidP="00C33863">
            <w:pPr>
              <w:rPr>
                <w:lang w:val="en-US"/>
              </w:rPr>
            </w:pPr>
            <w:r w:rsidRPr="00C33863">
              <w:lastRenderedPageBreak/>
              <w:t>единая справочная</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Кувертюр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Академика Павлова, 1 ст.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Лагманная № 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Ястынская, 4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27" w:history="1">
              <w:r w:rsidR="00E85036" w:rsidRPr="00C33863">
                <w:rPr>
                  <w:rStyle w:val="a5"/>
                  <w:rFonts w:ascii="Times New Roman" w:hAnsi="Times New Roman" w:cs="Times New Roman"/>
                  <w:color w:val="auto"/>
                  <w:sz w:val="24"/>
                  <w:szCs w:val="24"/>
                  <w:u w:val="none"/>
                </w:rPr>
                <w:t>8963-269-38-29</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28" w:history="1">
              <w:r w:rsidR="00E85036" w:rsidRPr="00C33863">
                <w:rPr>
                  <w:rStyle w:val="a5"/>
                  <w:rFonts w:ascii="Times New Roman" w:hAnsi="Times New Roman" w:cs="Times New Roman"/>
                  <w:color w:val="auto"/>
                  <w:sz w:val="24"/>
                  <w:szCs w:val="24"/>
                  <w:u w:val="none"/>
                </w:rPr>
                <w:t>8923-301-07-79</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Лиде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пр-т Газеты «Красноярский рабочий», 126</w:t>
            </w:r>
            <w:r w:rsidRPr="0021585A">
              <w:rPr>
                <w:sz w:val="24"/>
                <w:szCs w:val="24"/>
              </w:rPr>
              <w:t xml:space="preserve">, </w:t>
            </w:r>
            <w:r w:rsidRPr="0021585A">
              <w:rPr>
                <w:rFonts w:ascii="Times New Roman" w:hAnsi="Times New Roman" w:cs="Times New Roman"/>
                <w:sz w:val="24"/>
                <w:szCs w:val="24"/>
              </w:rPr>
              <w:t>60 лет Октября, 16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 8391-282-87-8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Любимые блюд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ира проспект, 85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Робеспьера, 30</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ира проспект, 12</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Профсоюзов,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95-31-88 единая справочная</w:t>
            </w:r>
          </w:p>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bCs/>
                <w:sz w:val="24"/>
                <w:szCs w:val="24"/>
              </w:rPr>
            </w:pPr>
            <w:r w:rsidRPr="0021585A">
              <w:rPr>
                <w:rFonts w:ascii="Times New Roman" w:hAnsi="Times New Roman" w:cs="Times New Roman"/>
                <w:sz w:val="24"/>
                <w:szCs w:val="24"/>
              </w:rPr>
              <w:t xml:space="preserve">Маковая росин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л. Шахтеров, 16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29" w:history="1">
              <w:r w:rsidR="00E85036" w:rsidRPr="00C33863">
                <w:rPr>
                  <w:rStyle w:val="a5"/>
                  <w:rFonts w:ascii="Times New Roman" w:hAnsi="Times New Roman" w:cs="Times New Roman"/>
                  <w:color w:val="auto"/>
                  <w:sz w:val="24"/>
                  <w:szCs w:val="24"/>
                  <w:u w:val="none"/>
                </w:rPr>
                <w:t>8391-231-47-01</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Мечт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Крупской, 42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30" w:history="1">
              <w:r w:rsidR="00E85036" w:rsidRPr="00C33863">
                <w:rPr>
                  <w:rStyle w:val="a5"/>
                  <w:rFonts w:ascii="Times New Roman" w:hAnsi="Times New Roman" w:cs="Times New Roman"/>
                  <w:color w:val="auto"/>
                  <w:sz w:val="24"/>
                  <w:szCs w:val="24"/>
                  <w:u w:val="none"/>
                </w:rPr>
                <w:t>8391-285-04-96</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31" w:history="1">
              <w:r w:rsidR="00E85036" w:rsidRPr="00C33863">
                <w:rPr>
                  <w:rStyle w:val="a5"/>
                  <w:rFonts w:ascii="Times New Roman" w:hAnsi="Times New Roman" w:cs="Times New Roman"/>
                  <w:color w:val="auto"/>
                  <w:sz w:val="24"/>
                  <w:szCs w:val="24"/>
                  <w:u w:val="none"/>
                </w:rPr>
                <w:t>8908-010-43-46</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истер-экле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кадемика Павлова, 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Style w:val="a5"/>
                <w:rFonts w:ascii="Times New Roman" w:hAnsi="Times New Roman" w:cs="Times New Roman"/>
                <w:color w:val="auto"/>
                <w:sz w:val="24"/>
                <w:szCs w:val="24"/>
                <w:u w:val="none"/>
              </w:rPr>
              <w:t>8391-260-66-8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Обжор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w:t>
            </w:r>
            <w:r w:rsidRPr="0021585A">
              <w:rPr>
                <w:sz w:val="24"/>
                <w:szCs w:val="24"/>
              </w:rPr>
              <w:t xml:space="preserve"> </w:t>
            </w:r>
            <w:r w:rsidRPr="0021585A">
              <w:rPr>
                <w:rFonts w:ascii="Times New Roman" w:hAnsi="Times New Roman" w:cs="Times New Roman"/>
                <w:sz w:val="24"/>
                <w:szCs w:val="24"/>
              </w:rPr>
              <w:t>Свердловская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08-010-38-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ельменна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10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tabs>
                <w:tab w:val="left" w:pos="225"/>
              </w:tabs>
            </w:pPr>
            <w:r w:rsidRPr="00C33863">
              <w:t>8391-265-46-4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ельмешки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л. Полтавская, 38/2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овареш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лександра Матросова, 19</w:t>
            </w:r>
          </w:p>
          <w:p w:rsidR="00E85036" w:rsidRPr="0021585A"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32" w:history="1">
              <w:r w:rsidR="00E85036" w:rsidRPr="00C33863">
                <w:rPr>
                  <w:rStyle w:val="a5"/>
                  <w:rFonts w:ascii="Times New Roman" w:hAnsi="Times New Roman" w:cs="Times New Roman"/>
                  <w:color w:val="auto"/>
                  <w:sz w:val="24"/>
                  <w:szCs w:val="24"/>
                  <w:u w:val="none"/>
                </w:rPr>
                <w:t>8391-251-75-75</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33" w:history="1">
              <w:r w:rsidR="00E85036" w:rsidRPr="00C33863">
                <w:rPr>
                  <w:rStyle w:val="a5"/>
                  <w:rFonts w:ascii="Times New Roman" w:hAnsi="Times New Roman" w:cs="Times New Roman"/>
                  <w:color w:val="auto"/>
                  <w:sz w:val="24"/>
                  <w:szCs w:val="24"/>
                  <w:u w:val="none"/>
                </w:rPr>
                <w:t>8391-281-00-93</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овар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ичурина, 5д</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34" w:history="1">
              <w:r w:rsidR="00E85036" w:rsidRPr="00C33863">
                <w:rPr>
                  <w:rStyle w:val="a5"/>
                  <w:rFonts w:ascii="Times New Roman" w:hAnsi="Times New Roman" w:cs="Times New Roman"/>
                  <w:color w:val="auto"/>
                  <w:sz w:val="24"/>
                  <w:szCs w:val="24"/>
                  <w:u w:val="none"/>
                </w:rPr>
                <w:t>8391-237-15-05</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35" w:history="1">
              <w:r w:rsidR="00E85036" w:rsidRPr="00C33863">
                <w:rPr>
                  <w:rStyle w:val="a5"/>
                  <w:rFonts w:ascii="Times New Roman" w:hAnsi="Times New Roman" w:cs="Times New Roman"/>
                  <w:color w:val="auto"/>
                  <w:sz w:val="24"/>
                  <w:szCs w:val="24"/>
                  <w:u w:val="none"/>
                </w:rPr>
                <w:t>8391-293-29-80</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ловна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олокова, 1</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Робеспьера, 3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15-07-23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Пчел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иво 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опочная, 58</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Взлётная, 24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27-76-65 </w:t>
            </w:r>
            <w:hyperlink r:id="rId836" w:history="1">
              <w:r w:rsidRPr="00C33863">
                <w:rPr>
                  <w:rStyle w:val="a5"/>
                  <w:rFonts w:ascii="Times New Roman" w:hAnsi="Times New Roman" w:cs="Times New Roman"/>
                  <w:color w:val="auto"/>
                  <w:sz w:val="24"/>
                  <w:szCs w:val="24"/>
                  <w:u w:val="none"/>
                </w:rPr>
                <w:t>8391-259-92-32</w:t>
              </w:r>
            </w:hyperlink>
            <w:r w:rsidRPr="00C33863">
              <w:rPr>
                <w:rFonts w:ascii="Times New Roman" w:hAnsi="Times New Roman" w:cs="Times New Roman"/>
                <w:sz w:val="24"/>
                <w:szCs w:val="24"/>
              </w:rPr>
              <w:t>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 единая справочная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37" w:history="1">
              <w:r w:rsidR="00E85036" w:rsidRPr="00C33863">
                <w:rPr>
                  <w:rStyle w:val="a5"/>
                  <w:rFonts w:ascii="Times New Roman" w:hAnsi="Times New Roman" w:cs="Times New Roman"/>
                  <w:color w:val="auto"/>
                  <w:sz w:val="24"/>
                  <w:szCs w:val="24"/>
                  <w:u w:val="none"/>
                </w:rPr>
                <w:t>391-294-18-65</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Радуга вкус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пр-т Комсомольский, 1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38" w:history="1">
              <w:r w:rsidR="00E85036" w:rsidRPr="00C33863">
                <w:rPr>
                  <w:rStyle w:val="a5"/>
                  <w:rFonts w:ascii="Times New Roman" w:hAnsi="Times New Roman" w:cs="Times New Roman"/>
                  <w:color w:val="auto"/>
                  <w:sz w:val="24"/>
                  <w:szCs w:val="24"/>
                  <w:u w:val="none"/>
                </w:rPr>
                <w:t>8391-259-92-32</w:t>
              </w:r>
            </w:hyperlink>
            <w:r w:rsidR="00E85036" w:rsidRPr="00C33863">
              <w:rPr>
                <w:rFonts w:ascii="Times New Roman" w:hAnsi="Times New Roman" w:cs="Times New Roman"/>
                <w:sz w:val="24"/>
                <w:szCs w:val="24"/>
              </w:rPr>
              <w:t>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39" w:history="1">
              <w:r w:rsidR="00E85036" w:rsidRPr="00C33863">
                <w:rPr>
                  <w:rStyle w:val="a5"/>
                  <w:rFonts w:ascii="Times New Roman" w:hAnsi="Times New Roman" w:cs="Times New Roman"/>
                  <w:color w:val="auto"/>
                  <w:sz w:val="24"/>
                  <w:szCs w:val="24"/>
                  <w:u w:val="none"/>
                </w:rPr>
                <w:t>391-294-18-65</w:t>
              </w:r>
            </w:hyperlink>
            <w:r w:rsidR="00E85036" w:rsidRPr="00C33863">
              <w:rPr>
                <w:rFonts w:ascii="Times New Roman" w:hAnsi="Times New Roman" w:cs="Times New Roman"/>
                <w:sz w:val="24"/>
                <w:szCs w:val="24"/>
              </w:rPr>
              <w:t xml:space="preserve">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9-60-7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Ренесанс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кадемика Павлова, 33ж</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lastRenderedPageBreak/>
              <w:t xml:space="preserve">ул. Парижской Коммуны, 15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ира проспект, 30 к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lastRenderedPageBreak/>
              <w:t>8391-259-60-74 8391-253-61-</w:t>
            </w:r>
            <w:r w:rsidRPr="00C33863">
              <w:rPr>
                <w:rFonts w:ascii="Times New Roman" w:hAnsi="Times New Roman" w:cs="Times New Roman"/>
                <w:sz w:val="24"/>
                <w:szCs w:val="24"/>
              </w:rPr>
              <w:lastRenderedPageBreak/>
              <w:t xml:space="preserve">72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Ресторанофф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150 ст. 4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53-61-72  </w:t>
            </w:r>
            <w:r w:rsidRPr="00C33863">
              <w:rPr>
                <w:sz w:val="24"/>
                <w:szCs w:val="24"/>
              </w:rPr>
              <w:br/>
            </w:r>
            <w:r w:rsidRPr="00C33863">
              <w:rPr>
                <w:rFonts w:ascii="Times New Roman" w:hAnsi="Times New Roman" w:cs="Times New Roman"/>
                <w:sz w:val="24"/>
                <w:szCs w:val="24"/>
              </w:rPr>
              <w:t>8391-251-56-6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Робин Гу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26 Бакинских Комиссаров, 31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1-56-60 8391-264-12-1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Родина студент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л. Диктатуры Пролетариата, 35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арковского  81</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Тамбовская, 5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42-60-29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Родни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Парижской Коммуны, 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40" w:history="1">
              <w:r w:rsidR="00E85036" w:rsidRPr="00C33863">
                <w:rPr>
                  <w:rStyle w:val="a5"/>
                  <w:rFonts w:ascii="Times New Roman" w:hAnsi="Times New Roman" w:cs="Times New Roman"/>
                  <w:color w:val="auto"/>
                  <w:sz w:val="24"/>
                  <w:szCs w:val="24"/>
                  <w:u w:val="none"/>
                </w:rPr>
                <w:t>8913-507-82-22</w:t>
              </w:r>
            </w:hyperlink>
            <w:r w:rsidR="00E85036" w:rsidRPr="00C33863">
              <w:rPr>
                <w:rFonts w:ascii="Times New Roman" w:hAnsi="Times New Roman" w:cs="Times New Roman"/>
                <w:sz w:val="24"/>
                <w:szCs w:val="24"/>
              </w:rPr>
              <w:t xml:space="preserve">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w:t>
            </w:r>
            <w:hyperlink r:id="rId841" w:history="1">
              <w:r w:rsidRPr="00C33863">
                <w:rPr>
                  <w:rStyle w:val="a5"/>
                  <w:rFonts w:ascii="Times New Roman" w:hAnsi="Times New Roman" w:cs="Times New Roman"/>
                  <w:color w:val="auto"/>
                  <w:sz w:val="24"/>
                  <w:szCs w:val="24"/>
                  <w:u w:val="none"/>
                </w:rPr>
                <w:t>391-274-89-32</w:t>
              </w:r>
            </w:hyperlink>
            <w:r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42" w:history="1">
              <w:r w:rsidR="00E85036" w:rsidRPr="00C33863">
                <w:rPr>
                  <w:rStyle w:val="a5"/>
                  <w:rFonts w:ascii="Times New Roman" w:hAnsi="Times New Roman" w:cs="Times New Roman"/>
                  <w:color w:val="auto"/>
                  <w:sz w:val="24"/>
                  <w:szCs w:val="24"/>
                  <w:u w:val="none"/>
                </w:rPr>
                <w:t>8913-517-22-22</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Самовар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Газеты Красноярский Рабочий проспект, 6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62-52-6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ели поел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60 лет Октября, 105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Мира проспект, 29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Северное шоссе, 39/1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Рязанская, 12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Газеты Красноярский Рабочий проспект, 30а/6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Гайдашовка, 7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Кутузова, 1 ст10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43" w:history="1">
              <w:r w:rsidR="00E85036" w:rsidRPr="00C33863">
                <w:rPr>
                  <w:rStyle w:val="a5"/>
                  <w:rFonts w:ascii="Times New Roman" w:hAnsi="Times New Roman" w:cs="Times New Roman"/>
                  <w:color w:val="auto"/>
                  <w:sz w:val="24"/>
                  <w:szCs w:val="24"/>
                  <w:u w:val="none"/>
                </w:rPr>
                <w:t>8391-251-56-60</w:t>
              </w:r>
            </w:hyperlink>
            <w:r w:rsidR="00E85036" w:rsidRPr="00C33863">
              <w:rPr>
                <w:rFonts w:ascii="Times New Roman" w:hAnsi="Times New Roman" w:cs="Times New Roman"/>
                <w:sz w:val="24"/>
                <w:szCs w:val="24"/>
              </w:rPr>
              <w:t>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единая справочная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1-56-60  8391-254-98-46 единая справочная</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емь хлебов</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Металлургов проспект, 53г</w:t>
            </w:r>
          </w:p>
          <w:p w:rsidR="00E85036" w:rsidRPr="0021585A" w:rsidRDefault="00E85036" w:rsidP="00C33863">
            <w:pPr>
              <w:pStyle w:val="af2"/>
              <w:spacing w:after="0" w:line="240" w:lineRule="auto"/>
              <w:ind w:left="0"/>
              <w:rPr>
                <w:rFonts w:ascii="Times New Roman" w:hAnsi="Times New Roman" w:cs="Times New Roman"/>
                <w:i/>
                <w:sz w:val="24"/>
                <w:szCs w:val="24"/>
              </w:rPr>
            </w:pPr>
            <w:r w:rsidRPr="0021585A">
              <w:rPr>
                <w:rFonts w:ascii="Times New Roman" w:hAnsi="Times New Roman" w:cs="Times New Roman"/>
                <w:sz w:val="24"/>
                <w:szCs w:val="24"/>
              </w:rPr>
              <w:t>ул. Авиаторов, 23 </w:t>
            </w:r>
            <w:r w:rsidRPr="0021585A">
              <w:rPr>
                <w:rFonts w:ascii="Times New Roman" w:hAnsi="Times New Roman" w:cs="Times New Roman"/>
                <w:i/>
                <w:sz w:val="24"/>
                <w:szCs w:val="24"/>
              </w:rPr>
              <w:t xml:space="preserve">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Газеты Красноярский Рабочий проспект, 120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Телевизорная    1 ст7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8391-212-87-47 8391-277-31-07 8391-213-11-12 8391-290-62-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ервис-МАК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Борисова, 16а</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Академгородок, 13а/1</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вободный проспект, 79</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вободный проспект, 82 ст1</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Газеты</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Красноярский Рабочий </w:t>
            </w:r>
            <w:r w:rsidRPr="0021585A">
              <w:rPr>
                <w:rFonts w:ascii="Times New Roman" w:hAnsi="Times New Roman" w:cs="Times New Roman"/>
                <w:sz w:val="24"/>
                <w:szCs w:val="24"/>
              </w:rPr>
              <w:lastRenderedPageBreak/>
              <w:t xml:space="preserve">проспект, 95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Свободный проспект, 82 ст. 6  </w:t>
            </w:r>
          </w:p>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аерчака, 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lastRenderedPageBreak/>
              <w:t>8391-212-87-47 8391-277-31-07 8391-213-11-12 8391-290-62-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ити Фу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л. Академика Павлова, 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w:t>
            </w:r>
            <w:hyperlink r:id="rId844" w:history="1">
              <w:r w:rsidRPr="00C33863">
                <w:rPr>
                  <w:rStyle w:val="a5"/>
                  <w:rFonts w:ascii="Times New Roman" w:hAnsi="Times New Roman" w:cs="Times New Roman"/>
                  <w:color w:val="auto"/>
                  <w:sz w:val="24"/>
                  <w:szCs w:val="24"/>
                  <w:u w:val="none"/>
                </w:rPr>
                <w:t>391-209-38-58</w:t>
              </w:r>
            </w:hyperlink>
            <w:r w:rsidRPr="00C33863">
              <w:rPr>
                <w:rFonts w:ascii="Times New Roman" w:hAnsi="Times New Roman" w:cs="Times New Roman"/>
                <w:sz w:val="24"/>
                <w:szCs w:val="24"/>
              </w:rPr>
              <w:t>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круглосуточная единая справочная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45" w:history="1">
              <w:r w:rsidR="00E85036" w:rsidRPr="00C33863">
                <w:rPr>
                  <w:rStyle w:val="a5"/>
                  <w:rFonts w:ascii="Times New Roman" w:hAnsi="Times New Roman" w:cs="Times New Roman"/>
                  <w:color w:val="auto"/>
                  <w:sz w:val="24"/>
                  <w:szCs w:val="24"/>
                  <w:u w:val="none"/>
                </w:rPr>
                <w:t>8391-250-06-82</w:t>
              </w:r>
            </w:hyperlink>
            <w:r w:rsidR="00E85036" w:rsidRPr="00C33863">
              <w:rPr>
                <w:rFonts w:ascii="Times New Roman" w:hAnsi="Times New Roman" w:cs="Times New Roman"/>
                <w:sz w:val="24"/>
                <w:szCs w:val="24"/>
              </w:rPr>
              <w:t>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единая справочная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толовая-кулин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Маерчака, 53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46" w:history="1">
              <w:r w:rsidR="00E85036" w:rsidRPr="00C33863">
                <w:rPr>
                  <w:rStyle w:val="a5"/>
                  <w:rFonts w:ascii="Times New Roman" w:hAnsi="Times New Roman" w:cs="Times New Roman"/>
                  <w:color w:val="auto"/>
                  <w:sz w:val="24"/>
                  <w:szCs w:val="24"/>
                  <w:u w:val="none"/>
                </w:rPr>
                <w:t>8391-215-46-54</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удоверф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Складская, 2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15-46-5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5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Съем сло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Газеты Красноярский Рабочий проспект, 27 ст77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Ленина, 113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Аэровокзальная, 2и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Телевизорная, 1 ст. 9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Карла Маркса, 95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Газеты Красноярский Рабочий проспект, 80</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Маерчака, 38</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Ладо Кецховели, 28</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Красной Армии, 14</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Академика Вавилова, 1 ст51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Авиаторов, 62</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Робеспьера, 7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Республики, 51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Молокова, 58</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Щорса, 49</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Тельмана, 30г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Водопьянова, 15а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Высотная, 2 ст8</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ул. Академика Вавилова, 54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Партизана Железняка, 1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13-830-20-46</w:t>
            </w:r>
            <w:r w:rsidRPr="00C33863">
              <w:rPr>
                <w:sz w:val="24"/>
                <w:szCs w:val="24"/>
              </w:rPr>
              <w:t>,</w:t>
            </w:r>
            <w:r w:rsidRPr="00C33863">
              <w:rPr>
                <w:rFonts w:ascii="Times New Roman" w:hAnsi="Times New Roman" w:cs="Times New Roman"/>
                <w:sz w:val="24"/>
                <w:szCs w:val="24"/>
              </w:rPr>
              <w:t xml:space="preserve"> 8</w:t>
            </w:r>
            <w:r w:rsidRPr="00C33863">
              <w:rPr>
                <w:rFonts w:ascii="Times New Roman" w:hAnsi="Times New Roman" w:cs="Times New Roman"/>
                <w:sz w:val="24"/>
                <w:szCs w:val="24"/>
                <w:lang w:val="en-US"/>
              </w:rPr>
              <w:t>391</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259</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67</w:t>
            </w:r>
            <w:r w:rsidRPr="00C33863">
              <w:rPr>
                <w:rFonts w:ascii="Times New Roman" w:hAnsi="Times New Roman" w:cs="Times New Roman"/>
                <w:sz w:val="24"/>
                <w:szCs w:val="24"/>
              </w:rPr>
              <w:t>-</w:t>
            </w:r>
            <w:r w:rsidRPr="00C33863">
              <w:rPr>
                <w:rFonts w:ascii="Times New Roman" w:hAnsi="Times New Roman" w:cs="Times New Roman"/>
                <w:sz w:val="24"/>
                <w:szCs w:val="24"/>
                <w:lang w:val="en-US"/>
              </w:rPr>
              <w:t>78</w:t>
            </w:r>
            <w:r w:rsidRPr="00C33863">
              <w:rPr>
                <w:sz w:val="24"/>
                <w:szCs w:val="24"/>
              </w:rPr>
              <w:t>,</w:t>
            </w:r>
          </w:p>
          <w:p w:rsidR="00E85036" w:rsidRPr="00C33863" w:rsidRDefault="00E85036" w:rsidP="00C33863">
            <w:r w:rsidRPr="00C33863">
              <w:t>8</w:t>
            </w:r>
            <w:r w:rsidRPr="00C33863">
              <w:rPr>
                <w:lang w:val="en-US"/>
              </w:rPr>
              <w:t>391</w:t>
            </w:r>
            <w:r w:rsidRPr="00C33863">
              <w:t>-</w:t>
            </w:r>
            <w:r w:rsidRPr="00C33863">
              <w:rPr>
                <w:lang w:val="en-US"/>
              </w:rPr>
              <w:t>259</w:t>
            </w:r>
            <w:r w:rsidRPr="00C33863">
              <w:t>-</w:t>
            </w:r>
            <w:r w:rsidRPr="00C33863">
              <w:rPr>
                <w:lang w:val="en-US"/>
              </w:rPr>
              <w:t>67</w:t>
            </w:r>
            <w:r w:rsidRPr="00C33863">
              <w:t>-</w:t>
            </w:r>
            <w:r w:rsidRPr="00C33863">
              <w:rPr>
                <w:lang w:val="en-US"/>
              </w:rPr>
              <w:t>53</w:t>
            </w:r>
            <w:r w:rsidRPr="00C33863">
              <w:t>, 8</w:t>
            </w:r>
            <w:r w:rsidRPr="00C33863">
              <w:rPr>
                <w:lang w:val="en-US"/>
              </w:rPr>
              <w:t>391</w:t>
            </w:r>
            <w:r w:rsidRPr="00C33863">
              <w:t>-</w:t>
            </w:r>
            <w:r w:rsidRPr="00C33863">
              <w:rPr>
                <w:lang w:val="en-US"/>
              </w:rPr>
              <w:t>259</w:t>
            </w:r>
            <w:r w:rsidRPr="00C33863">
              <w:t>-</w:t>
            </w:r>
            <w:r w:rsidRPr="00C33863">
              <w:rPr>
                <w:lang w:val="en-US"/>
              </w:rPr>
              <w:t>67</w:t>
            </w:r>
            <w:r w:rsidRPr="00C33863">
              <w:t>-</w:t>
            </w:r>
            <w:r w:rsidRPr="00C33863">
              <w:rPr>
                <w:lang w:val="en-US"/>
              </w:rPr>
              <w:t>73</w:t>
            </w:r>
            <w:r w:rsidRPr="00C33863">
              <w:t>, 8</w:t>
            </w:r>
            <w:r w:rsidRPr="00C33863">
              <w:rPr>
                <w:lang w:val="en-US"/>
              </w:rPr>
              <w:t>391</w:t>
            </w:r>
            <w:r w:rsidRPr="00C33863">
              <w:t>-</w:t>
            </w:r>
            <w:r w:rsidRPr="00C33863">
              <w:rPr>
                <w:lang w:val="en-US"/>
              </w:rPr>
              <w:t>259</w:t>
            </w:r>
            <w:r w:rsidRPr="00C33863">
              <w:t>-</w:t>
            </w:r>
            <w:r w:rsidRPr="00C33863">
              <w:rPr>
                <w:lang w:val="en-US"/>
              </w:rPr>
              <w:t>67</w:t>
            </w:r>
            <w:r w:rsidRPr="00C33863">
              <w:t>-</w:t>
            </w:r>
            <w:r w:rsidRPr="00C33863">
              <w:rPr>
                <w:lang w:val="en-US"/>
              </w:rPr>
              <w:t>74</w:t>
            </w:r>
            <w:r w:rsidRPr="00C33863">
              <w:t>, 8</w:t>
            </w:r>
            <w:r w:rsidRPr="00C33863">
              <w:rPr>
                <w:lang w:val="en-US"/>
              </w:rPr>
              <w:t>391</w:t>
            </w:r>
            <w:r w:rsidRPr="00C33863">
              <w:t>-</w:t>
            </w:r>
            <w:r w:rsidRPr="00C33863">
              <w:rPr>
                <w:lang w:val="en-US"/>
              </w:rPr>
              <w:t>259</w:t>
            </w:r>
            <w:r w:rsidRPr="00C33863">
              <w:t>-</w:t>
            </w:r>
            <w:r w:rsidRPr="00C33863">
              <w:rPr>
                <w:lang w:val="en-US"/>
              </w:rPr>
              <w:t>67</w:t>
            </w:r>
            <w:r w:rsidRPr="00C33863">
              <w:t>-</w:t>
            </w:r>
            <w:r w:rsidRPr="00C33863">
              <w:rPr>
                <w:lang w:val="en-US"/>
              </w:rPr>
              <w:t>58</w:t>
            </w:r>
            <w:r w:rsidRPr="00C33863">
              <w:t>, 8</w:t>
            </w:r>
            <w:r w:rsidRPr="00C33863">
              <w:rPr>
                <w:lang w:val="en-US"/>
              </w:rPr>
              <w:t>391</w:t>
            </w:r>
            <w:r w:rsidRPr="00C33863">
              <w:t>-</w:t>
            </w:r>
            <w:r w:rsidRPr="00C33863">
              <w:rPr>
                <w:lang w:val="en-US"/>
              </w:rPr>
              <w:t>259</w:t>
            </w:r>
            <w:r w:rsidRPr="00C33863">
              <w:t>-</w:t>
            </w:r>
            <w:r w:rsidRPr="00C33863">
              <w:rPr>
                <w:lang w:val="en-US"/>
              </w:rPr>
              <w:t>67</w:t>
            </w:r>
            <w:r w:rsidRPr="00C33863">
              <w:t>-</w:t>
            </w:r>
            <w:r w:rsidRPr="00C33863">
              <w:rPr>
                <w:lang w:val="en-US"/>
              </w:rPr>
              <w:t>79</w:t>
            </w:r>
            <w:r w:rsidRPr="00C33863">
              <w:t xml:space="preserve">, </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59-67-81</w:t>
            </w:r>
            <w:r w:rsidRPr="00C33863">
              <w:rPr>
                <w:sz w:val="24"/>
                <w:szCs w:val="24"/>
              </w:rPr>
              <w:t>,</w:t>
            </w:r>
            <w:r w:rsidRPr="00C33863">
              <w:rPr>
                <w:rFonts w:ascii="Times New Roman" w:hAnsi="Times New Roman" w:cs="Times New Roman"/>
                <w:sz w:val="24"/>
                <w:szCs w:val="24"/>
              </w:rPr>
              <w:t xml:space="preserve"> 8391-259-67-82</w:t>
            </w:r>
            <w:r w:rsidRPr="00C33863">
              <w:rPr>
                <w:sz w:val="24"/>
                <w:szCs w:val="24"/>
              </w:rPr>
              <w:t>,</w:t>
            </w:r>
            <w:r w:rsidRPr="00C33863">
              <w:rPr>
                <w:rFonts w:ascii="Times New Roman" w:hAnsi="Times New Roman" w:cs="Times New Roman"/>
                <w:sz w:val="24"/>
                <w:szCs w:val="24"/>
              </w:rPr>
              <w:t xml:space="preserve">  8391-259-67-54</w:t>
            </w:r>
            <w:r w:rsidRPr="00C33863">
              <w:rPr>
                <w:sz w:val="24"/>
                <w:szCs w:val="24"/>
              </w:rPr>
              <w:t>,</w:t>
            </w:r>
            <w:r w:rsidRPr="00C33863">
              <w:rPr>
                <w:rFonts w:ascii="Times New Roman" w:hAnsi="Times New Roman" w:cs="Times New Roman"/>
                <w:sz w:val="24"/>
                <w:szCs w:val="24"/>
              </w:rPr>
              <w:t xml:space="preserve"> 8391-259-67-83</w:t>
            </w:r>
            <w:r w:rsidRPr="00C33863">
              <w:rPr>
                <w:sz w:val="24"/>
                <w:szCs w:val="24"/>
              </w:rPr>
              <w:t>,</w:t>
            </w:r>
            <w:r w:rsidRPr="00C33863">
              <w:rPr>
                <w:rFonts w:ascii="Times New Roman" w:hAnsi="Times New Roman" w:cs="Times New Roman"/>
                <w:sz w:val="24"/>
                <w:szCs w:val="24"/>
              </w:rPr>
              <w:t xml:space="preserve">                                 8391-259-67-90</w:t>
            </w:r>
            <w:r w:rsidRPr="00C33863">
              <w:rPr>
                <w:sz w:val="24"/>
                <w:szCs w:val="24"/>
              </w:rPr>
              <w:t>,</w:t>
            </w:r>
            <w:r w:rsidRPr="00C33863">
              <w:rPr>
                <w:rFonts w:ascii="Times New Roman" w:hAnsi="Times New Roman" w:cs="Times New Roman"/>
                <w:sz w:val="24"/>
                <w:szCs w:val="24"/>
              </w:rPr>
              <w:t xml:space="preserve"> 8391-259-67-86</w:t>
            </w:r>
            <w:r w:rsidRPr="00C33863">
              <w:rPr>
                <w:sz w:val="24"/>
                <w:szCs w:val="24"/>
              </w:rPr>
              <w:t>,</w:t>
            </w:r>
            <w:r w:rsidRPr="00C33863">
              <w:rPr>
                <w:rFonts w:ascii="Times New Roman" w:hAnsi="Times New Roman" w:cs="Times New Roman"/>
                <w:sz w:val="24"/>
                <w:szCs w:val="24"/>
              </w:rPr>
              <w:t xml:space="preserve"> 8391-259-67-85</w:t>
            </w:r>
            <w:r w:rsidRPr="00C33863">
              <w:rPr>
                <w:sz w:val="24"/>
                <w:szCs w:val="24"/>
              </w:rPr>
              <w:t>,</w:t>
            </w:r>
            <w:r w:rsidRPr="00C33863">
              <w:rPr>
                <w:rFonts w:ascii="Times New Roman" w:hAnsi="Times New Roman" w:cs="Times New Roman"/>
                <w:sz w:val="24"/>
                <w:szCs w:val="24"/>
              </w:rPr>
              <w:t xml:space="preserve"> 8391-259-67-92</w:t>
            </w:r>
            <w:r w:rsidRPr="00C33863">
              <w:rPr>
                <w:sz w:val="24"/>
                <w:szCs w:val="24"/>
              </w:rPr>
              <w:t>,</w:t>
            </w:r>
            <w:r w:rsidRPr="00C33863">
              <w:rPr>
                <w:rFonts w:ascii="Times New Roman" w:hAnsi="Times New Roman" w:cs="Times New Roman"/>
                <w:sz w:val="24"/>
                <w:szCs w:val="24"/>
              </w:rPr>
              <w:t xml:space="preserve"> 8391-259-67-93</w:t>
            </w:r>
            <w:r w:rsidRPr="00C33863">
              <w:rPr>
                <w:sz w:val="24"/>
                <w:szCs w:val="24"/>
              </w:rPr>
              <w:t>,</w:t>
            </w:r>
            <w:r w:rsidRPr="00C33863">
              <w:rPr>
                <w:rFonts w:ascii="Times New Roman" w:hAnsi="Times New Roman" w:cs="Times New Roman"/>
                <w:sz w:val="24"/>
                <w:szCs w:val="24"/>
              </w:rPr>
              <w:t xml:space="preserve"> 8391-259-68-35</w:t>
            </w:r>
            <w:r w:rsidRPr="00C33863">
              <w:rPr>
                <w:sz w:val="24"/>
                <w:szCs w:val="24"/>
              </w:rPr>
              <w:t>,</w:t>
            </w:r>
            <w:r w:rsidRPr="00C33863">
              <w:rPr>
                <w:rFonts w:ascii="Times New Roman" w:hAnsi="Times New Roman" w:cs="Times New Roman"/>
                <w:sz w:val="24"/>
                <w:szCs w:val="24"/>
              </w:rPr>
              <w:t xml:space="preserve">         8391-259-68-03</w:t>
            </w:r>
            <w:r w:rsidRPr="00C33863">
              <w:rPr>
                <w:sz w:val="24"/>
                <w:szCs w:val="24"/>
              </w:rPr>
              <w:t>,</w:t>
            </w:r>
            <w:r w:rsidRPr="00C33863">
              <w:rPr>
                <w:rFonts w:ascii="Times New Roman" w:hAnsi="Times New Roman" w:cs="Times New Roman"/>
                <w:sz w:val="24"/>
                <w:szCs w:val="24"/>
              </w:rPr>
              <w:t xml:space="preserve"> 8391-259-67-35</w:t>
            </w:r>
            <w:r w:rsidRPr="00C33863">
              <w:rPr>
                <w:sz w:val="24"/>
                <w:szCs w:val="24"/>
              </w:rPr>
              <w:t>,</w:t>
            </w:r>
            <w:r w:rsidRPr="00C33863">
              <w:rPr>
                <w:rFonts w:ascii="Times New Roman" w:hAnsi="Times New Roman" w:cs="Times New Roman"/>
                <w:sz w:val="24"/>
                <w:szCs w:val="24"/>
              </w:rPr>
              <w:t xml:space="preserve">          8391-259-69-76</w:t>
            </w:r>
            <w:r w:rsidRPr="00C33863">
              <w:rPr>
                <w:sz w:val="24"/>
                <w:szCs w:val="24"/>
              </w:rPr>
              <w:t>,</w:t>
            </w:r>
            <w:r w:rsidRPr="00C33863">
              <w:rPr>
                <w:rFonts w:ascii="Times New Roman" w:hAnsi="Times New Roman" w:cs="Times New Roman"/>
                <w:sz w:val="24"/>
                <w:szCs w:val="24"/>
              </w:rPr>
              <w:t xml:space="preserve"> 8391-259-67-4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Сытый пап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Новгородская, 5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 мамы</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Ломоносова, 7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983-156-90-6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 xml:space="preserve">Уют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Транзитная, 27/5</w:t>
            </w:r>
          </w:p>
          <w:p w:rsidR="00E85036" w:rsidRPr="00C33863"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47" w:history="1">
              <w:r w:rsidR="00E85036" w:rsidRPr="00C33863">
                <w:rPr>
                  <w:rStyle w:val="a5"/>
                  <w:rFonts w:ascii="Times New Roman" w:hAnsi="Times New Roman" w:cs="Times New Roman"/>
                  <w:color w:val="auto"/>
                  <w:sz w:val="24"/>
                  <w:szCs w:val="24"/>
                  <w:u w:val="none"/>
                </w:rPr>
                <w:t>8933-332-30-77</w:t>
              </w:r>
            </w:hyperlink>
            <w:r w:rsidR="00E85036" w:rsidRPr="00C33863">
              <w:rPr>
                <w:rFonts w:ascii="Times New Roman" w:hAnsi="Times New Roman" w:cs="Times New Roman"/>
                <w:sz w:val="24"/>
                <w:szCs w:val="24"/>
              </w:rPr>
              <w:t xml:space="preserve"> </w:t>
            </w:r>
          </w:p>
          <w:p w:rsidR="00E85036" w:rsidRPr="00C33863" w:rsidRDefault="008E11E9" w:rsidP="00C33863">
            <w:pPr>
              <w:pStyle w:val="af2"/>
              <w:spacing w:after="0" w:line="240" w:lineRule="auto"/>
              <w:ind w:left="0"/>
              <w:rPr>
                <w:rFonts w:ascii="Times New Roman" w:hAnsi="Times New Roman" w:cs="Times New Roman"/>
                <w:sz w:val="24"/>
                <w:szCs w:val="24"/>
              </w:rPr>
            </w:pPr>
            <w:hyperlink r:id="rId848" w:history="1">
              <w:r w:rsidR="00E85036" w:rsidRPr="00C33863">
                <w:rPr>
                  <w:rStyle w:val="a5"/>
                  <w:rFonts w:ascii="Times New Roman" w:hAnsi="Times New Roman" w:cs="Times New Roman"/>
                  <w:color w:val="auto"/>
                  <w:sz w:val="24"/>
                  <w:szCs w:val="24"/>
                  <w:u w:val="none"/>
                </w:rPr>
                <w:t>8983-144-33-00</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Фа-Сол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Телевизорная    1 ст31/22</w:t>
            </w:r>
          </w:p>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Дудинская, 1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59-62-89  единая справочная   </w:t>
            </w:r>
          </w:p>
          <w:p w:rsidR="00E85036" w:rsidRPr="00C33863" w:rsidRDefault="00E85036" w:rsidP="00C33863">
            <w:pPr>
              <w:pStyle w:val="af2"/>
              <w:spacing w:after="0" w:line="240" w:lineRule="auto"/>
              <w:ind w:left="0"/>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Фиста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Академика Киренского, 8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71-92-0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Форвар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Малиновского, 12д ст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391-214-81-9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Формула Еды</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Шинная 4-я, 20</w:t>
            </w:r>
          </w:p>
          <w:p w:rsidR="00E85036" w:rsidRPr="00C33863" w:rsidRDefault="00E85036" w:rsidP="00C33863">
            <w:pPr>
              <w:pStyle w:val="af2"/>
              <w:spacing w:after="0" w:line="240" w:lineRule="auto"/>
              <w:ind w:left="0"/>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49" w:history="1">
              <w:r w:rsidR="00E85036" w:rsidRPr="00C33863">
                <w:rPr>
                  <w:rStyle w:val="a5"/>
                  <w:rFonts w:ascii="Times New Roman" w:hAnsi="Times New Roman" w:cs="Times New Roman"/>
                  <w:color w:val="auto"/>
                  <w:sz w:val="24"/>
                  <w:szCs w:val="24"/>
                  <w:u w:val="none"/>
                </w:rPr>
                <w:t>8913-833-59-70</w:t>
              </w:r>
            </w:hyperlink>
            <w:r w:rsidR="00E85036" w:rsidRPr="00C33863">
              <w:rPr>
                <w:rFonts w:ascii="Times New Roman" w:hAnsi="Times New Roman" w:cs="Times New Roman"/>
                <w:sz w:val="24"/>
                <w:szCs w:val="24"/>
              </w:rPr>
              <w:t xml:space="preserve"> </w:t>
            </w:r>
          </w:p>
          <w:p w:rsidR="00E85036" w:rsidRPr="00C33863" w:rsidRDefault="008E11E9" w:rsidP="00C33863">
            <w:hyperlink r:id="rId850" w:history="1">
              <w:r w:rsidR="00E85036" w:rsidRPr="00C33863">
                <w:rPr>
                  <w:rStyle w:val="a5"/>
                  <w:color w:val="auto"/>
                  <w:u w:val="none"/>
                </w:rPr>
                <w:t>8913-181-24-80</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Хлеб да сол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60 лет Октября, 14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 xml:space="preserve">8391-235-57-81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Хозяю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Солнечная, 12 ст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pPr>
              <w:pStyle w:val="af2"/>
              <w:spacing w:after="0" w:line="240" w:lineRule="auto"/>
              <w:ind w:left="0"/>
              <w:rPr>
                <w:rFonts w:ascii="Times New Roman" w:hAnsi="Times New Roman" w:cs="Times New Roman"/>
                <w:sz w:val="24"/>
                <w:szCs w:val="24"/>
              </w:rPr>
            </w:pPr>
            <w:hyperlink r:id="rId851" w:history="1">
              <w:r w:rsidR="00E85036" w:rsidRPr="00C33863">
                <w:rPr>
                  <w:rStyle w:val="a5"/>
                  <w:rFonts w:ascii="Times New Roman" w:hAnsi="Times New Roman" w:cs="Times New Roman"/>
                  <w:color w:val="auto"/>
                  <w:sz w:val="24"/>
                  <w:szCs w:val="24"/>
                  <w:u w:val="none"/>
                </w:rPr>
                <w:t>8391-278-48-73</w:t>
              </w:r>
            </w:hyperlink>
            <w:r w:rsidR="00E85036" w:rsidRPr="00C33863">
              <w:rPr>
                <w:rFonts w:ascii="Times New Roman" w:hAnsi="Times New Roman" w:cs="Times New Roman"/>
                <w:sz w:val="24"/>
                <w:szCs w:val="24"/>
              </w:rPr>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Центр питан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Устиновича, 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24-84-8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Юност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ул. Джамбульская, 19Б к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pStyle w:val="af2"/>
              <w:spacing w:after="0" w:line="240" w:lineRule="auto"/>
              <w:ind w:left="0"/>
              <w:rPr>
                <w:rFonts w:ascii="Times New Roman" w:hAnsi="Times New Roman" w:cs="Times New Roman"/>
                <w:sz w:val="24"/>
                <w:szCs w:val="24"/>
              </w:rPr>
            </w:pPr>
            <w:r w:rsidRPr="00C33863">
              <w:rPr>
                <w:rFonts w:ascii="Times New Roman" w:hAnsi="Times New Roman" w:cs="Times New Roman"/>
                <w:sz w:val="24"/>
                <w:szCs w:val="24"/>
              </w:rPr>
              <w:t>8391-22401-3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pStyle w:val="af2"/>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bCs/>
                <w:sz w:val="24"/>
                <w:szCs w:val="24"/>
              </w:rPr>
              <w:t>VITA-Марке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ул. Партизана Железняка, 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rPr>
                <w:rFonts w:ascii="Times New Roman" w:hAnsi="Times New Roman" w:cs="Times New Roman"/>
                <w:sz w:val="24"/>
                <w:szCs w:val="24"/>
              </w:rPr>
            </w:pPr>
            <w:r w:rsidRPr="0021585A">
              <w:rPr>
                <w:rFonts w:ascii="Times New Roman" w:hAnsi="Times New Roman" w:cs="Times New Roman"/>
                <w:sz w:val="24"/>
                <w:szCs w:val="24"/>
              </w:rPr>
              <w:t>8929-333-41-0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pStyle w:val="af2"/>
              <w:spacing w:after="0" w:line="240" w:lineRule="auto"/>
              <w:ind w:left="0"/>
              <w:jc w:val="center"/>
              <w:rPr>
                <w:rFonts w:ascii="Times New Roman" w:hAnsi="Times New Roman" w:cs="Times New Roman"/>
                <w:sz w:val="24"/>
                <w:szCs w:val="24"/>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f2"/>
              <w:spacing w:after="0" w:line="240" w:lineRule="auto"/>
              <w:ind w:left="0"/>
              <w:jc w:val="center"/>
              <w:rPr>
                <w:rFonts w:ascii="Times New Roman" w:hAnsi="Times New Roman" w:cs="Times New Roman"/>
                <w:sz w:val="24"/>
                <w:szCs w:val="24"/>
              </w:rPr>
            </w:pPr>
          </w:p>
          <w:p w:rsidR="00E85036" w:rsidRPr="0021585A" w:rsidRDefault="00E85036" w:rsidP="00C33863">
            <w:pPr>
              <w:pStyle w:val="af2"/>
              <w:spacing w:after="0" w:line="240" w:lineRule="auto"/>
              <w:ind w:left="0"/>
              <w:jc w:val="center"/>
              <w:rPr>
                <w:rFonts w:ascii="Times New Roman" w:hAnsi="Times New Roman" w:cs="Times New Roman"/>
                <w:sz w:val="24"/>
                <w:szCs w:val="24"/>
              </w:rPr>
            </w:pPr>
            <w:r w:rsidRPr="0021585A">
              <w:rPr>
                <w:rFonts w:ascii="Times New Roman" w:hAnsi="Times New Roman" w:cs="Times New Roman"/>
                <w:sz w:val="24"/>
                <w:szCs w:val="24"/>
              </w:rPr>
              <w:t>город Лесосибирск</w:t>
            </w:r>
          </w:p>
          <w:p w:rsidR="00E85036" w:rsidRPr="0021585A" w:rsidRDefault="00E85036" w:rsidP="00C33863">
            <w:pPr>
              <w:pStyle w:val="af2"/>
              <w:spacing w:after="0" w:line="240" w:lineRule="auto"/>
              <w:ind w:left="0"/>
              <w:jc w:val="center"/>
              <w:rPr>
                <w:rFonts w:ascii="Times New Roman" w:hAnsi="Times New Roman" w:cs="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Настальж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ванова Валерия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Белинского, 14-15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2-83-5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Рус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окопьев Андрей Юр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Победы, 4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52-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вной ресторан «Бекке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рсуляк Ирина Вас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Горького, 10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620781258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Старый замо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узьмина Любовь Степ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Кирова, 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28-5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Пеки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каченко Александр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5 микрорайон, д.15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2-10-1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Печки-лавочк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женова Дарья Михайл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Заводская, 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08205252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Трактир на Побед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гович Ольга Борис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Победы, 36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26-5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w:t>
            </w:r>
            <w:r w:rsidRPr="0021585A">
              <w:rPr>
                <w:lang w:val="en-US"/>
              </w:rPr>
              <w:t>XL</w:t>
            </w:r>
            <w:r w:rsidRPr="0021585A">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ербина Надежда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Горького, 12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2-928-90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lastRenderedPageBreak/>
              <w:t>6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фейня «Бискви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гович Ольга Борис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60 лет ВЛКСМ, 5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44-8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фейня «Бодрый капучин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робьева Рената Рашит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Победы, 31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13049443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День и Ноч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тигулина Людмила Всеволод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40 лет Октября, 2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3-36-6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Цим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сриян Михаил Бахиш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Горького, 4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4-11-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Ташкен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биров Марат Альбер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60 лет ВЛКСМ, 1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50406878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Дусл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биров Марат Альбер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Горького, 110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50406882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Униве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окопьев Андрей Юр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Победы, 4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18-1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арез»</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амидуллова Лилия Рав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Горького, 10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0508709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w:t>
            </w:r>
            <w:r w:rsidRPr="0021585A">
              <w:rPr>
                <w:lang w:val="en-US"/>
              </w:rPr>
              <w:t>Villa Vanilla</w:t>
            </w:r>
            <w:r w:rsidRPr="0021585A">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платина Анастасия Геннад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Мира, 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 (391) 240-62-4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Лиа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льников Виталий Викто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Белинского, 2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02971627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Сосен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ванова Валерия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ул. Белинского, 16е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92-3-22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Смаковниц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окопьев Андрей Юр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9 мкр., 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5-17-1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етское кафе «Чунга-Чанг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адзиева Евгения Вита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Привокзальная,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6-18-9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етское кафе «Веселый Эльф»</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робьева Рената Рашит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Мира, 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13038325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Минусинск</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Бар «Айвенг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нязева Ирина Серге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Абаканская, 5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5-77-7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Минус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Бахмутова Ири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Октябрьская, 9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2-06-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lastRenderedPageBreak/>
              <w:t>6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Шансо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Бахмутова Ири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Октябрьская, 6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2-23-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Вес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Тарасова Татьяна Юр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Ленина, 10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2-53-3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ресторан «Золотой замо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Мусаев Агаммед Керим Огл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Гагарина,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2-30-9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Блин ко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ИП Борловская Ольг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Абаканская, 44 пом.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7 (908) 222-92-0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Минус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Бахмутова Ири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Октябрьская, 95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2-06-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ind w:right="-108"/>
              <w:jc w:val="center"/>
              <w:rPr>
                <w:bCs/>
                <w:spacing w:val="-3"/>
              </w:rPr>
            </w:pPr>
            <w:r>
              <w:rPr>
                <w:bCs/>
                <w:spacing w:val="-3"/>
              </w:rPr>
              <w:t>6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кафе «Айвенго на речно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Бахмисова Наталья Викто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right="-108"/>
              <w:rPr>
                <w:bCs/>
                <w:spacing w:val="-3"/>
              </w:rPr>
            </w:pPr>
            <w:r w:rsidRPr="0021585A">
              <w:rPr>
                <w:bCs/>
                <w:spacing w:val="-3"/>
              </w:rPr>
              <w:t>г. Минусинск ул. Пристанская, 1 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r w:rsidRPr="0021585A">
              <w:rPr>
                <w:bCs/>
                <w:spacing w:val="-3"/>
              </w:rPr>
              <w:t>4-48-4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ind w:left="34" w:right="-108"/>
              <w:jc w:val="center"/>
              <w:rPr>
                <w:bCs/>
                <w:spacing w:val="-3"/>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34" w:right="-108"/>
              <w:rPr>
                <w:bCs/>
                <w:spacing w:val="-3"/>
              </w:rPr>
            </w:pPr>
          </w:p>
          <w:p w:rsidR="00E85036" w:rsidRPr="0021585A" w:rsidRDefault="00E85036" w:rsidP="00C33863">
            <w:pPr>
              <w:ind w:left="34" w:right="-108"/>
              <w:jc w:val="center"/>
              <w:rPr>
                <w:bCs/>
                <w:spacing w:val="-3"/>
              </w:rPr>
            </w:pPr>
            <w:r w:rsidRPr="0021585A">
              <w:rPr>
                <w:bCs/>
                <w:spacing w:val="-3"/>
              </w:rPr>
              <w:t>город Назарово</w:t>
            </w:r>
          </w:p>
          <w:p w:rsidR="00E85036" w:rsidRPr="0021585A" w:rsidRDefault="00E85036" w:rsidP="00C33863">
            <w:pPr>
              <w:ind w:left="34" w:right="-108"/>
              <w:rPr>
                <w:bCs/>
                <w:spacing w:val="-3"/>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Кафе «Меде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горова Елена Николаевна 8-905-976-12-2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ехова,2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3-16-8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Хохлов Г.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охлов Геннадий Михай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Маркса,5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3-29-6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Кругозо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укатова Ири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0 лет ВЛКСМ,59, пом.8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5-15-02</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Таеж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марина Наталья</w:t>
            </w:r>
          </w:p>
          <w:p w:rsidR="00E85036" w:rsidRPr="0021585A" w:rsidRDefault="00E85036" w:rsidP="00C33863">
            <w:r w:rsidRPr="0021585A">
              <w:t>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ежная, 19 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 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арионов Павел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зерная,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4-42-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Дарья», ООО «Кругозо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укатова Ирина Иван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бузова, 131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5 15 0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Тамань», ООО «Кругозо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укатова Ирина Иван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0 лет ВЛКСМ,59, пом.8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 (39155)5-15 0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ООО «ИЗБА», </w:t>
            </w:r>
          </w:p>
          <w:p w:rsidR="00E85036" w:rsidRPr="0021585A" w:rsidRDefault="00E85036" w:rsidP="00C33863">
            <w:r w:rsidRPr="0021585A">
              <w:t>ИП Маслаков 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слаков Александр Яковлевич 8-923-320-09-09</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30 лет ВЛКСМ, 40, стр.1 </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5) 7-17-7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Пицца», </w:t>
            </w:r>
          </w:p>
          <w:p w:rsidR="00E85036" w:rsidRPr="0021585A" w:rsidRDefault="00E85036" w:rsidP="00C33863">
            <w:r w:rsidRPr="0021585A">
              <w:t>ИП Фельк Д.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ельк Денис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бузова, 110, пом.2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08-203-22-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арусель", ИП Шурыгина О.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Шурыгина Оксана Александр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бузова, 66, стр.8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 8-905-972-99-09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lastRenderedPageBreak/>
              <w:t>6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Лондо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Дмитрий Иванович Кузнецо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0 лет ВЛКСМ,21а, стр.2, пом.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23-296-01-7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луб кафе «Фабри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Беляев Константин Геннадьевич </w:t>
            </w:r>
          </w:p>
          <w:p w:rsidR="00E85036" w:rsidRPr="0021585A" w:rsidRDefault="00E85036" w:rsidP="00C33863">
            <w:r w:rsidRPr="0021585A">
              <w:t>8-960-759-97-58-бухг. Анастас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0 лет ВЛКСМ,2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Тел.8(39155)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Фаворит»,</w:t>
            </w:r>
          </w:p>
          <w:p w:rsidR="00E85036" w:rsidRPr="0021585A" w:rsidRDefault="00E85036" w:rsidP="00C33863">
            <w:r w:rsidRPr="0021585A">
              <w:t>ИП Арабян С.В.</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абян Сиракан Вар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0 лет ВЛКСМ, 1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 8-923-365-20-9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DA1358">
              <w:t>город Норильск</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Восточное</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Бегичева д.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22 20 8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Арена-спорт</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Набережная Урванцева д.4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8 53 0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Бар </w:t>
            </w:r>
            <w:r>
              <w:t>«</w:t>
            </w:r>
            <w:r w:rsidRPr="00122665">
              <w:t>Астар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Нансена д.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w:t>
            </w:r>
            <w:r>
              <w:t xml:space="preserve"> </w:t>
            </w:r>
            <w:r w:rsidRPr="00122665">
              <w:t>46 80 8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442E01" w:rsidP="00D25A33">
            <w:pPr>
              <w:jc w:val="center"/>
            </w:pPr>
            <w:r>
              <w:t>6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w:t>
            </w:r>
            <w:r w:rsidRPr="00122665">
              <w:t>Блинная</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Бегичева д.3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22 52 1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Жарки</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Богдана Хмельницкого д.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2 81 2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Клубок</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Ленинградская д.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34 30 3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Корчм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Нансена д.4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6 79 7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клуб </w:t>
            </w:r>
            <w:r>
              <w:t>«</w:t>
            </w:r>
            <w:r w:rsidRPr="00122665">
              <w:t>Кофеек</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Ленинский проспект д. 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2 51 9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Лас-Вегас</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Ленинский проспект д.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7 28 4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офейня </w:t>
            </w:r>
            <w:r>
              <w:t>«</w:t>
            </w:r>
            <w:r w:rsidRPr="00122665">
              <w:t>Максим</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Талнахская д.6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34 77 2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Пивной бар </w:t>
            </w:r>
            <w:r>
              <w:t>«</w:t>
            </w:r>
            <w:r w:rsidRPr="00122665">
              <w:t>Морошк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Павлова д.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6 12 6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Норильск</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Кирова д. 3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7 25 5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Три толстяк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Талнахская д.6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22 22 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Янтарь</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Солнечный проезд д.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6 56 3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Ясен перец</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Ленинский проспект д.39 корп.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22 79 5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442E01" w:rsidP="00D25A33">
            <w:pPr>
              <w:jc w:val="center"/>
            </w:pPr>
            <w:r>
              <w:t>6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К</w:t>
            </w:r>
            <w:r w:rsidRPr="00122665">
              <w:t xml:space="preserve">афе </w:t>
            </w:r>
            <w:r>
              <w:t>«</w:t>
            </w:r>
            <w:r w:rsidRPr="00122665">
              <w:t>Чумовой</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ул. Спортивная д.1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37 56 72</w:t>
            </w:r>
          </w:p>
        </w:tc>
      </w:tr>
      <w:tr w:rsidR="00E85036" w:rsidRPr="0021585A" w:rsidTr="00D25A33">
        <w:trPr>
          <w:trHeight w:val="268"/>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Красные камни</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р</w:t>
            </w:r>
            <w:r w:rsidRPr="00122665">
              <w:t>-он Талнах,</w:t>
            </w:r>
            <w:r>
              <w:t xml:space="preserve"> </w:t>
            </w:r>
            <w:r w:rsidRPr="00122665">
              <w:t>ул. Космонавт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37 10 7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Бар </w:t>
            </w:r>
            <w:r>
              <w:t>«</w:t>
            </w:r>
            <w:r w:rsidRPr="00122665">
              <w:t>Огни тундры</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р</w:t>
            </w:r>
            <w:r w:rsidRPr="00122665">
              <w:t>-он Талнах,</w:t>
            </w:r>
            <w:r>
              <w:t xml:space="preserve"> </w:t>
            </w:r>
            <w:r w:rsidRPr="00122665">
              <w:t>ул. Маслова д.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37 50 4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Ресторан </w:t>
            </w:r>
            <w:r>
              <w:t>«</w:t>
            </w:r>
            <w:r w:rsidRPr="00122665">
              <w:t>Хижин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р</w:t>
            </w:r>
            <w:r w:rsidRPr="00122665">
              <w:t>-он Талнах,</w:t>
            </w:r>
            <w:r>
              <w:t xml:space="preserve"> </w:t>
            </w:r>
            <w:r w:rsidRPr="00122665">
              <w:t>ул. Строителей д.1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5 25 0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Восточное</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Бегичева д.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22 20 8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lastRenderedPageBreak/>
              <w:t>6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Кафе </w:t>
            </w:r>
            <w:r>
              <w:t>«</w:t>
            </w:r>
            <w:r w:rsidRPr="00122665">
              <w:t>Арена-спорт</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Набережная Урванцева д.4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 48 53 0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122665" w:rsidRDefault="00442E01" w:rsidP="00D25A33">
            <w:pPr>
              <w:jc w:val="center"/>
            </w:pPr>
            <w:r>
              <w:t>6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 xml:space="preserve">Бар </w:t>
            </w:r>
            <w:r>
              <w:t>«</w:t>
            </w:r>
            <w:r w:rsidRPr="00122665">
              <w:t>Астара</w:t>
            </w:r>
            <w:r>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t>у</w:t>
            </w:r>
            <w:r w:rsidRPr="00122665">
              <w:t>л. Нансена д.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122665" w:rsidRDefault="00E85036" w:rsidP="00C33863">
            <w:r w:rsidRPr="00122665">
              <w:t>т.</w:t>
            </w:r>
            <w:r>
              <w:t xml:space="preserve"> </w:t>
            </w:r>
            <w:r w:rsidRPr="00122665">
              <w:t>46 80 8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город Сосновоборск</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Форту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рданшин Р.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Ленинского комсомола,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33-0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Арг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алкина Н.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9 Пятилетки, 8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31-0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город Шарыпово</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Домашне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ирюкова Галина Пет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мкр. Пионерный, дом 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6-917-2616</w:t>
            </w:r>
          </w:p>
        </w:tc>
      </w:tr>
      <w:tr w:rsidR="00E85036" w:rsidRPr="00BC11E5"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ши бар «Cherry»</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йль Евгения Вячеслав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1 микрорайон д.3а</w:t>
            </w:r>
          </w:p>
          <w:p w:rsidR="00E85036" w:rsidRPr="0021585A" w:rsidRDefault="00E85036" w:rsidP="00C33863"/>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rPr>
                <w:lang w:val="en-US"/>
              </w:rPr>
            </w:pPr>
            <w:r w:rsidRPr="00C33863">
              <w:rPr>
                <w:lang w:val="en-US"/>
              </w:rPr>
              <w:t xml:space="preserve">8-950-415-15-15 </w:t>
            </w:r>
          </w:p>
          <w:p w:rsidR="00E85036" w:rsidRPr="00C33863" w:rsidRDefault="00E85036" w:rsidP="00C33863">
            <w:pPr>
              <w:rPr>
                <w:lang w:val="en-US"/>
              </w:rPr>
            </w:pPr>
            <w:r w:rsidRPr="00C33863">
              <w:rPr>
                <w:lang w:val="en-US"/>
              </w:rPr>
              <w:t xml:space="preserve">www.barcherry.ru. </w:t>
            </w:r>
          </w:p>
          <w:p w:rsidR="00E85036" w:rsidRPr="00C33863" w:rsidRDefault="00E85036" w:rsidP="00C33863">
            <w:pPr>
              <w:rPr>
                <w:lang w:val="en-US"/>
              </w:rPr>
            </w:pPr>
            <w:r w:rsidRPr="00C33863">
              <w:rPr>
                <w:lang w:val="en-US"/>
              </w:rPr>
              <w:t>Instagram @cherry_kafe</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442E01" w:rsidRDefault="00442E01" w:rsidP="00D25A33">
            <w:pPr>
              <w:jc w:val="center"/>
            </w:pPr>
            <w:r>
              <w:t>6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Пиццерия «Pizza Mama»</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азарько Татья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3мкр., здание 13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8-983-610-43-33, </w:t>
            </w:r>
            <w:hyperlink r:id="rId852" w:history="1">
              <w:r w:rsidRPr="00C33863">
                <w:rPr>
                  <w:rStyle w:val="a5"/>
                  <w:color w:val="auto"/>
                  <w:u w:val="none"/>
                </w:rPr>
                <w:t>http://пиццамама.рф</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НЕЛЬСО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котдаев Энвер Вячеслав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 xml:space="preserve"> г. Шарыпово ул. Горького,8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39153)3-17-67</w:t>
            </w:r>
          </w:p>
          <w:p w:rsidR="00E85036" w:rsidRPr="00C33863" w:rsidRDefault="00E85036" w:rsidP="00C33863">
            <w:r w:rsidRPr="00C33863">
              <w:t>8-983-282-25-81 http://vk.com/kafenelson</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У Ками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инзорова Мария Богд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2 мкр, дом 1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39153)23-2-44</w:t>
            </w:r>
          </w:p>
          <w:p w:rsidR="00E85036" w:rsidRPr="00C33863" w:rsidRDefault="00E85036" w:rsidP="00C33863">
            <w:r w:rsidRPr="00C33863">
              <w:t>8-923-363-70-05,</w:t>
            </w:r>
            <w:r w:rsidRPr="00C33863">
              <w:br/>
              <w:t>Kamina100@mail.ru</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amp; Боулинг «МОХИТ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Марьясова Валентина Александр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ул. Берёзовая, 2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8-960-754-20-90 </w:t>
            </w:r>
          </w:p>
          <w:p w:rsidR="00E85036" w:rsidRPr="00C33863" w:rsidRDefault="00E85036" w:rsidP="00C33863">
            <w:r w:rsidRPr="00C33863">
              <w:t>komplex.leto@yandex.ru</w:t>
            </w:r>
          </w:p>
          <w:p w:rsidR="00E85036" w:rsidRPr="00C33863" w:rsidRDefault="00E85036" w:rsidP="00C33863">
            <w:r w:rsidRPr="00C33863">
              <w:t xml:space="preserve">komplexleto.ru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ши бар «ХОТЕ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спутина Юлия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проспект Энергетиков 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 xml:space="preserve">8-902-912-50 02, </w:t>
            </w:r>
          </w:p>
          <w:p w:rsidR="00E85036" w:rsidRPr="00C33863" w:rsidRDefault="008E11E9" w:rsidP="00C33863">
            <w:hyperlink r:id="rId853" w:history="1">
              <w:r w:rsidR="00E85036" w:rsidRPr="00C33863">
                <w:rPr>
                  <w:rStyle w:val="a5"/>
                  <w:color w:val="auto"/>
                  <w:u w:val="none"/>
                  <w:lang w:val="en-US"/>
                </w:rPr>
                <w:t>www</w:t>
              </w:r>
              <w:r w:rsidR="00E85036" w:rsidRPr="00C33863">
                <w:rPr>
                  <w:rStyle w:val="a5"/>
                  <w:color w:val="auto"/>
                  <w:u w:val="none"/>
                </w:rPr>
                <w:t>.</w:t>
              </w:r>
              <w:r w:rsidR="00E85036" w:rsidRPr="00C33863">
                <w:rPr>
                  <w:rStyle w:val="a5"/>
                  <w:color w:val="auto"/>
                  <w:u w:val="none"/>
                  <w:lang w:val="en-US"/>
                </w:rPr>
                <w:t>sushi</w:t>
              </w:r>
              <w:r w:rsidR="00E85036" w:rsidRPr="00C33863">
                <w:rPr>
                  <w:rStyle w:val="a5"/>
                  <w:color w:val="auto"/>
                  <w:u w:val="none"/>
                </w:rPr>
                <w:t>-124.</w:t>
              </w:r>
              <w:r w:rsidR="00E85036" w:rsidRPr="00C33863">
                <w:rPr>
                  <w:rStyle w:val="a5"/>
                  <w:color w:val="auto"/>
                  <w:u w:val="none"/>
                  <w:lang w:val="en-US"/>
                </w:rPr>
                <w:t>ru</w:t>
              </w:r>
            </w:hyperlink>
          </w:p>
          <w:p w:rsidR="00E85036" w:rsidRPr="00C33863" w:rsidRDefault="00E85036" w:rsidP="00C33863">
            <w:r w:rsidRPr="00C33863">
              <w:rPr>
                <w:lang w:val="en-US"/>
              </w:rPr>
              <w:t>E</w:t>
            </w:r>
            <w:r w:rsidRPr="00C33863">
              <w:t>-</w:t>
            </w:r>
            <w:r w:rsidRPr="00C33863">
              <w:rPr>
                <w:lang w:val="en-US"/>
              </w:rPr>
              <w:t>mail</w:t>
            </w:r>
            <w:r w:rsidRPr="00C33863">
              <w:t xml:space="preserve">: </w:t>
            </w:r>
            <w:r w:rsidRPr="00C33863">
              <w:rPr>
                <w:lang w:val="en-US"/>
              </w:rPr>
              <w:t>info</w:t>
            </w:r>
            <w:r w:rsidRPr="00C33863">
              <w:t>@</w:t>
            </w:r>
            <w:r w:rsidRPr="00C33863">
              <w:rPr>
                <w:lang w:val="en-US"/>
              </w:rPr>
              <w:t>sushi</w:t>
            </w:r>
            <w:r w:rsidRPr="00C33863">
              <w:t>-124.</w:t>
            </w:r>
            <w:r w:rsidRPr="00C33863">
              <w:rPr>
                <w:lang w:val="en-US"/>
              </w:rPr>
              <w:t>ru</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DeLice»</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Несмелова Татьяна </w:t>
            </w:r>
            <w:r w:rsidRPr="0021585A">
              <w:lastRenderedPageBreak/>
              <w:t>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 xml:space="preserve">Красноярский край </w:t>
            </w:r>
          </w:p>
          <w:p w:rsidR="00E85036" w:rsidRPr="0021585A" w:rsidRDefault="00E85036" w:rsidP="00C33863">
            <w:r w:rsidRPr="0021585A">
              <w:lastRenderedPageBreak/>
              <w:t>г. Шарыпово ул. Индустриальная 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lastRenderedPageBreak/>
              <w:t xml:space="preserve">8-983-613-11-77, </w:t>
            </w:r>
            <w:hyperlink r:id="rId854" w:history="1">
              <w:r w:rsidRPr="00C33863">
                <w:rPr>
                  <w:rStyle w:val="a5"/>
                  <w:color w:val="auto"/>
                  <w:u w:val="none"/>
                </w:rPr>
                <w:t>http://vk.com/public68712449</w:t>
              </w:r>
            </w:hyperlink>
            <w:r w:rsidRPr="00C33863">
              <w:t xml:space="preserve">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lastRenderedPageBreak/>
              <w:t>6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Надежд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пана Михаил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п. Дубинино, ул. Шахтерская, дом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8(39153)20-4-36 </w:t>
            </w:r>
          </w:p>
          <w:p w:rsidR="00E85036" w:rsidRPr="0021585A" w:rsidRDefault="00E85036" w:rsidP="00C33863">
            <w:r w:rsidRPr="0021585A">
              <w:t>8(39153)207-1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Незнаком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санов Сергей Михай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мкр.3, дом 2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53)24-2-52</w:t>
            </w:r>
          </w:p>
          <w:p w:rsidR="00E85036" w:rsidRPr="0021585A" w:rsidRDefault="00E85036" w:rsidP="00C33863">
            <w:r w:rsidRPr="0021585A">
              <w:t>8(39153)24-2-55</w:t>
            </w:r>
          </w:p>
          <w:p w:rsidR="00E85036" w:rsidRPr="0021585A" w:rsidRDefault="00E85036" w:rsidP="00C33863">
            <w:r w:rsidRPr="0021585A">
              <w:t>8(39153)37-6-67 asanov.s@mail.ru</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Звезд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Гусейнов Алиосман Джабархан Оглы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мкр. 4, дом 18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53)23-8-5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Эдельвей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мурина Наталья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 xml:space="preserve"> г. Шарыпово, мкр. Берлин, дом 23-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53)30-3-25</w:t>
            </w:r>
          </w:p>
          <w:p w:rsidR="00E85036" w:rsidRPr="0021585A" w:rsidRDefault="00E85036" w:rsidP="00C33863">
            <w:r w:rsidRPr="0021585A">
              <w:t>8(39153)24-4-1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офей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лушкова Тамара Геннад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мкр. 7, ул. Норильская, дом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2-943-72-79, 25-9-61, entour777@mail.ru</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На Сопк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цук Юрий. Викто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w:t>
            </w:r>
          </w:p>
          <w:p w:rsidR="00E85036" w:rsidRPr="0021585A" w:rsidRDefault="00E85036" w:rsidP="00C33863">
            <w:r w:rsidRPr="0021585A">
              <w:t>г. Шарыпово, п. Дубинино, ул. Молодогвардейцев, д.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908-024-10-19</w:t>
            </w:r>
          </w:p>
          <w:p w:rsidR="00E85036" w:rsidRPr="00C33863" w:rsidRDefault="00E85036" w:rsidP="00C33863">
            <w:r w:rsidRPr="00C33863">
              <w:t>8(39153) 29-7-2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аоке-бар «Лукоморь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Мирошников Вячеслав Евгеньевич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w:t>
            </w:r>
          </w:p>
          <w:p w:rsidR="00E85036" w:rsidRPr="0021585A" w:rsidRDefault="00E85036" w:rsidP="00C33863">
            <w:r w:rsidRPr="0021585A">
              <w:t>г. Шарыпово,</w:t>
            </w:r>
          </w:p>
          <w:p w:rsidR="00E85036" w:rsidRPr="0021585A" w:rsidRDefault="00E85036" w:rsidP="00C33863">
            <w:r w:rsidRPr="0021585A">
              <w:t>мкр-он Пионерный,</w:t>
            </w:r>
          </w:p>
          <w:p w:rsidR="00E85036" w:rsidRPr="0021585A" w:rsidRDefault="00E85036" w:rsidP="00C33863">
            <w:r w:rsidRPr="0021585A">
              <w:t>д.12 (первый этаж)</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t>8(39153) 61-444</w:t>
            </w:r>
          </w:p>
          <w:p w:rsidR="00E85036" w:rsidRPr="00C33863" w:rsidRDefault="008E11E9" w:rsidP="00C33863">
            <w:hyperlink r:id="rId855" w:history="1">
              <w:r w:rsidR="00E85036" w:rsidRPr="00C33863">
                <w:rPr>
                  <w:rStyle w:val="a5"/>
                  <w:color w:val="auto"/>
                  <w:u w:val="none"/>
                </w:rPr>
                <w:t>luco-mor@yandex.ru</w:t>
              </w:r>
            </w:hyperlink>
          </w:p>
          <w:p w:rsidR="00E85036" w:rsidRPr="00C33863" w:rsidRDefault="008E11E9" w:rsidP="00C33863">
            <w:hyperlink r:id="rId856" w:history="1">
              <w:r w:rsidR="00E85036" w:rsidRPr="00C33863">
                <w:rPr>
                  <w:rStyle w:val="a5"/>
                  <w:color w:val="auto"/>
                  <w:u w:val="none"/>
                </w:rPr>
                <w:t>www.karaokebar24.ru</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 бар «Кристал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Назарько Татьяна Никола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г. Шарыпово 214/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23-300-09-8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Блиц»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зали Гиви Шут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w:t>
            </w:r>
          </w:p>
          <w:p w:rsidR="00E85036" w:rsidRPr="0021585A" w:rsidRDefault="00E85036" w:rsidP="00C33863">
            <w:r w:rsidRPr="0021585A">
              <w:t>г. Шарыпово, Пионерный микрорайон 27-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53)3-79-9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Абанский район</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стреч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еуман Лариса Анато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бан, ул. 1Мая, 160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261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lastRenderedPageBreak/>
              <w:t>6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 Козерог"</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риков Георгий  Васил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бан, ул. Кирова, 1 "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345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трашкевич Евгений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бан,ул. Советская,8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322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икто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орбецкая Наталья Михайловн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Почет,ул.40 Лет  Октября,2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24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есятник Ирин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Долгий Мост, ул. Ленина,10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908022693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6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ндреев Валерий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Хандальск ( при дороге Долгий Мост -Хандальск)</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9137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442E01" w:rsidP="00D25A33">
            <w:pPr>
              <w:jc w:val="center"/>
            </w:pPr>
            <w:r>
              <w:t>7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есятник Ирин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Долгий Мост (на 5 км. дороги Канск-Абан-Богучан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908022693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шетников Валерий Никол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Долгий Мост, ул. Заречная,3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9156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Закусочная "Берегин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ельниченко Александр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бан, район АЗС</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237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валева Антонина Степ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Долгий Мост, ул. Советская,7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939163)9156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арасова Ольга Ефим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Борзово (при дороге Хандальск-Борзов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ядичкин Александр Иосифов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бан, ул. Больничная,14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39163)2230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Жемчужи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Танкович Светлана Михайл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п.Абан, ул. Д.Бедного, 92 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913557163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right"/>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right"/>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right"/>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Кривец Виктор Васил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115 км. трассы Канск-Абан-Богучан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r w:rsidRPr="0021585A">
              <w:t>8902991727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Ачинский район</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Теха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ротченко Людмила Ильинична</w:t>
            </w:r>
          </w:p>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Ачинский район, </w:t>
            </w:r>
          </w:p>
          <w:p w:rsidR="00E85036" w:rsidRPr="0021585A" w:rsidRDefault="00E85036" w:rsidP="00C33863">
            <w:r w:rsidRPr="0021585A">
              <w:t>626 км. + 400 м. автодороги «Байкал», «Справ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2-925-84-0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Теха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оротченко Людмила </w:t>
            </w:r>
            <w:r w:rsidRPr="0021585A">
              <w:lastRenderedPageBreak/>
              <w:t>Ильинична</w:t>
            </w:r>
          </w:p>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 xml:space="preserve">Ачинский район, с. Покровка, </w:t>
            </w:r>
            <w:r w:rsidRPr="0021585A">
              <w:lastRenderedPageBreak/>
              <w:t>автодорога «Байкал», 670 км., по левой стороне автодорожного полотна (южная сторо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8-902-925-84-0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7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Амиг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пян Микаел Кярам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чинский район, 644 км. автодороги «Байкал» Новосибирск – Красноярск, возле заправки «Газпром»</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5-971-04-4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Пикни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Жвирко Валерий Ива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чинский район, д. Малый Улуй, автодорога Ачинск-Назаров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0-768-39-8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Я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сарев Александр Викто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чинский район, 631 км. автодороги «Байкал»</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___</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313096">
              <w:t>Балахтинский район</w:t>
            </w:r>
          </w:p>
          <w:p w:rsidR="00E85036" w:rsidRPr="0021585A" w:rsidRDefault="00E85036" w:rsidP="00C33863">
            <w:pPr>
              <w:jc w:val="center"/>
            </w:pPr>
          </w:p>
        </w:tc>
      </w:tr>
      <w:tr w:rsidR="00E85036" w:rsidRPr="0021585A" w:rsidTr="00D25A33">
        <w:trPr>
          <w:trHeight w:val="372"/>
        </w:trPr>
        <w:tc>
          <w:tcPr>
            <w:tcW w:w="230" w:type="pct"/>
            <w:tcBorders>
              <w:top w:val="single" w:sz="4" w:space="0" w:color="auto"/>
              <w:left w:val="single" w:sz="4" w:space="0" w:color="auto"/>
              <w:bottom w:val="single" w:sz="4" w:space="0" w:color="auto"/>
              <w:right w:val="single" w:sz="4" w:space="0" w:color="auto"/>
            </w:tcBorders>
            <w:vAlign w:val="center"/>
          </w:tcPr>
          <w:p w:rsidR="00E85036" w:rsidRPr="00313096" w:rsidRDefault="00090521" w:rsidP="00D25A33">
            <w:pPr>
              <w:jc w:val="center"/>
            </w:pPr>
            <w:r>
              <w:t>713</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E85036" w:rsidRPr="00313096" w:rsidRDefault="00E85036" w:rsidP="00C33863">
            <w:r w:rsidRPr="00313096">
              <w:t xml:space="preserve">Кафе «Тайг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ООО «Элегия»  директор Никифоров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136 км. Автодороги «Енисей»</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8 923 276 225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313096" w:rsidRDefault="00090521" w:rsidP="00D25A33">
            <w:pPr>
              <w:jc w:val="center"/>
            </w:pPr>
            <w:r>
              <w:t>714</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E85036" w:rsidRPr="00313096" w:rsidRDefault="00E85036" w:rsidP="00C33863">
            <w:r w:rsidRPr="00313096">
              <w:t xml:space="preserve">Кафе «Березк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ИП Алиханов  О.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Балахтинский район. 153 км.  Автодороги «Енисей»</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313096" w:rsidRDefault="00090521" w:rsidP="00D25A33">
            <w:pPr>
              <w:jc w:val="center"/>
            </w:pPr>
            <w:r>
              <w:t>715</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E85036" w:rsidRPr="00313096" w:rsidRDefault="00E85036" w:rsidP="00C33863">
            <w:r w:rsidRPr="00313096">
              <w:t xml:space="preserve">Столовая      ДРСУ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Директор Сиротинин А.Ф.</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 xml:space="preserve">Красноярский край, п. Балахта, </w:t>
            </w:r>
            <w:r>
              <w:br/>
            </w:r>
            <w:r w:rsidRPr="00313096">
              <w:t>ул. Каткова 2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8(39148)215 2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313096" w:rsidRDefault="00090521" w:rsidP="00D25A33">
            <w:pPr>
              <w:jc w:val="center"/>
            </w:pPr>
            <w:r>
              <w:t>716</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E85036" w:rsidRPr="00313096" w:rsidRDefault="00E85036" w:rsidP="00C33863">
            <w:r w:rsidRPr="00313096">
              <w:t xml:space="preserve">Кафе «Оазис»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ИП Белева К.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Балахтинский район. 153 км.  Автодороги «Енисей»</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8(39148) 20 70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313096" w:rsidRDefault="00090521" w:rsidP="00D25A33">
            <w:pPr>
              <w:jc w:val="center"/>
            </w:pPr>
            <w:r>
              <w:t>717</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E85036" w:rsidRPr="00313096" w:rsidRDefault="00E85036" w:rsidP="00C33863">
            <w:r w:rsidRPr="00313096">
              <w:t>Кафе «Сказ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ИП Шефер Т.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r w:rsidRPr="00313096">
              <w:t xml:space="preserve">Балахтинский район,  </w:t>
            </w:r>
            <w:r>
              <w:br/>
            </w:r>
            <w:r w:rsidRPr="00313096">
              <w:t>ул. Автомобилист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313096"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Бирилюсский район</w:t>
            </w:r>
          </w:p>
          <w:p w:rsidR="00E85036" w:rsidRPr="0021585A" w:rsidRDefault="00E85036" w:rsidP="00C33863">
            <w:pPr>
              <w:jc w:val="center"/>
            </w:pPr>
          </w:p>
        </w:tc>
      </w:tr>
      <w:tr w:rsidR="00E85036" w:rsidRPr="0021585A" w:rsidTr="00D25A33">
        <w:trPr>
          <w:trHeight w:val="288"/>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тылицина Т.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Новобирилюссы ул. Советская д.13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3E63C6">
              <w:t>Боготольский район</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AE5232" w:rsidRDefault="00090521" w:rsidP="00D25A33">
            <w:pPr>
              <w:jc w:val="center"/>
            </w:pPr>
            <w:r>
              <w:lastRenderedPageBreak/>
              <w:t>7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Кафе</w:t>
            </w:r>
            <w:r>
              <w:t xml:space="preserve">,  </w:t>
            </w:r>
            <w:r w:rsidRPr="00AE5232">
              <w:t>М-53</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Тукиш Зинаид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Боготольский район</w:t>
            </w:r>
            <w:r>
              <w:t xml:space="preserve">, </w:t>
            </w:r>
            <w:r w:rsidRPr="00AE5232">
              <w:t>с. Красная речк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8-923-364-51-5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AE5232" w:rsidRDefault="00090521" w:rsidP="00D25A33">
            <w:pPr>
              <w:jc w:val="center"/>
            </w:pPr>
            <w:r>
              <w:t>7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Придорожное кафе «Подсолнух»</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Михалёв Денис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 xml:space="preserve">611 </w:t>
            </w:r>
            <w:r>
              <w:t>км,</w:t>
            </w:r>
            <w:r w:rsidRPr="00AE5232">
              <w:t xml:space="preserve"> автотрасса «Байкал»</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AE5232" w:rsidRDefault="00E85036" w:rsidP="00C33863">
            <w:r w:rsidRPr="00AE5232">
              <w:t>8-908-222-79-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Большемуртинский район</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афар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аршина Людмил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Большая Мурта, ул.Советская,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983101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окопьева Нэля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Большая Мурта, ул. Октябрьская, 6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983411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Большеулуйский район</w:t>
            </w:r>
          </w:p>
          <w:p w:rsidR="00E85036" w:rsidRPr="0021585A" w:rsidRDefault="00E85036" w:rsidP="00C33863">
            <w:pPr>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Валенти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ЧП Борисова Валенти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Большой Улуй, ул.Советская, 1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л.839159 2-10-3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Дзержин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ООО ВЕНТ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Фадеева Елена Андре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Дзержинское, ул. Денисовская 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23311909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C33863"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 w:rsidR="00E85036" w:rsidRPr="00C33863" w:rsidRDefault="00E85036" w:rsidP="00C33863">
            <w:pPr>
              <w:jc w:val="center"/>
            </w:pPr>
            <w:r w:rsidRPr="00C33863">
              <w:t>Емельяновский район</w:t>
            </w:r>
          </w:p>
          <w:p w:rsidR="00E85036" w:rsidRPr="00C33863"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090521" w:rsidP="00D25A33">
            <w:pPr>
              <w:jc w:val="center"/>
            </w:pPr>
            <w:r>
              <w:t>7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57" w:tgtFrame="_blank" w:history="1">
              <w:r w:rsidR="00E85036" w:rsidRPr="00C33863">
                <w:rPr>
                  <w:rStyle w:val="a5"/>
                  <w:color w:val="auto"/>
                  <w:u w:val="none"/>
                  <w:shd w:val="clear" w:color="auto" w:fill="FFFFFF"/>
                </w:rPr>
                <w:t>Очаг Комплекс отдыха</w:t>
              </w:r>
            </w:hyperlink>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Емельяново пгт, ул. Демократическая,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pPr>
              <w:rPr>
                <w:shd w:val="clear" w:color="auto" w:fill="FFFFFF"/>
              </w:rPr>
            </w:pPr>
            <w:r w:rsidRPr="00C33863">
              <w:rPr>
                <w:shd w:val="clear" w:color="auto" w:fill="FFFFFF"/>
              </w:rPr>
              <w:t xml:space="preserve">+7 (963) 185-14-05 </w:t>
            </w:r>
          </w:p>
          <w:p w:rsidR="00E85036" w:rsidRPr="00C33863" w:rsidRDefault="00E85036" w:rsidP="00C33863">
            <w:r w:rsidRPr="00C33863">
              <w:rPr>
                <w:shd w:val="clear" w:color="auto" w:fill="FFFFFF"/>
              </w:rPr>
              <w:t xml:space="preserve">+7 (902) 923-43-48 </w:t>
            </w:r>
            <w:hyperlink r:id="rId858" w:tgtFrame="_blank" w:history="1">
              <w:r w:rsidRPr="00C33863">
                <w:rPr>
                  <w:rStyle w:val="a5"/>
                  <w:color w:val="auto"/>
                  <w:u w:val="none"/>
                  <w:shd w:val="clear" w:color="auto" w:fill="FFFFFF"/>
                </w:rPr>
                <w:t>ochag-hotel.com</w:t>
              </w:r>
            </w:hyperlink>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090521" w:rsidP="00D25A33">
            <w:pPr>
              <w:jc w:val="center"/>
            </w:pPr>
            <w:r>
              <w:t>7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59" w:tgtFrame="_blank" w:history="1">
              <w:r w:rsidR="00E85036" w:rsidRPr="00C33863">
                <w:rPr>
                  <w:rStyle w:val="a5"/>
                  <w:color w:val="auto"/>
                  <w:u w:val="none"/>
                  <w:shd w:val="clear" w:color="auto" w:fill="FFFFFF"/>
                </w:rPr>
                <w:t>Релакс-комплекс Тайга</w:t>
              </w:r>
            </w:hyperlink>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Дрокино пос., ул. Трактовая, 1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7 (391) 987-78-8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090521" w:rsidP="00D25A33">
            <w:pPr>
              <w:jc w:val="center"/>
            </w:pPr>
            <w:r>
              <w:t>7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60" w:tgtFrame="_blank" w:history="1">
              <w:r w:rsidR="00E85036" w:rsidRPr="00C33863">
                <w:rPr>
                  <w:rStyle w:val="a5"/>
                  <w:color w:val="auto"/>
                  <w:u w:val="none"/>
                  <w:shd w:val="clear" w:color="auto" w:fill="FFFFFF"/>
                </w:rPr>
                <w:t>Кемпинг</w:t>
              </w:r>
            </w:hyperlink>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Дрокино с., Западная промзона, участок №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7 (391) 297-20-3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090521" w:rsidP="00D25A33">
            <w:pPr>
              <w:jc w:val="center"/>
            </w:pPr>
            <w:r>
              <w:t>7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8E11E9" w:rsidP="00C33863">
            <w:hyperlink r:id="rId861" w:tgtFrame="_blank" w:history="1">
              <w:r w:rsidR="00E85036" w:rsidRPr="00C33863">
                <w:rPr>
                  <w:rStyle w:val="a5"/>
                  <w:color w:val="auto"/>
                  <w:u w:val="none"/>
                  <w:shd w:val="clear" w:color="auto" w:fill="FFFFFF"/>
                </w:rPr>
                <w:t>Ирокка</w:t>
              </w:r>
            </w:hyperlink>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Минино пос., ул. Садовая, 1б,</w:t>
            </w:r>
            <w:r w:rsidRPr="00C33863">
              <w:rPr>
                <w:rStyle w:val="apple-converted-space"/>
                <w:shd w:val="clear" w:color="auto" w:fill="FFFFFF"/>
              </w:rPr>
              <w:t>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33863" w:rsidRDefault="00E85036" w:rsidP="00C33863">
            <w:r w:rsidRPr="00C33863">
              <w:rPr>
                <w:shd w:val="clear" w:color="auto" w:fill="FFFFFF"/>
              </w:rPr>
              <w:t>+7 (391) 293-22-32 +7 (391) 214-53-4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shd w:val="clear" w:color="auto" w:fill="FFFFFF"/>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p>
          <w:p w:rsidR="00E85036" w:rsidRPr="0021585A" w:rsidRDefault="00E85036" w:rsidP="00C33863">
            <w:pPr>
              <w:jc w:val="center"/>
              <w:rPr>
                <w:shd w:val="clear" w:color="auto" w:fill="FFFFFF"/>
              </w:rPr>
            </w:pPr>
            <w:r w:rsidRPr="0021585A">
              <w:rPr>
                <w:shd w:val="clear" w:color="auto" w:fill="FFFFFF"/>
              </w:rPr>
              <w:lastRenderedPageBreak/>
              <w:t>Енисейский район</w:t>
            </w:r>
          </w:p>
          <w:p w:rsidR="00E85036" w:rsidRPr="0021585A" w:rsidRDefault="00E85036" w:rsidP="00C33863">
            <w:pPr>
              <w:rPr>
                <w:shd w:val="clear" w:color="auto" w:fill="FFFFFF"/>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7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Оази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ыборнов И.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63148 Краноярский край, Енисейский р-н, с. Верхнепашино ул. Советская ,1 м</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95)2537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ельниц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ыков Н.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Енисейский район, п. Усть-Кемь, ул. Земляничная,29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83282587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Ермаков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 Хохл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Шарыпова Оксан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Ермаковское ул. Карла Маркса,  36А строение 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ы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Ворочина Л.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 Ермаковское, </w:t>
            </w:r>
          </w:p>
          <w:p w:rsidR="00E85036" w:rsidRPr="0021585A" w:rsidRDefault="00E85036" w:rsidP="00C33863">
            <w:r w:rsidRPr="0021585A">
              <w:t>ул. Карла Маркса,  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ши бар " Самура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Борисова Оксана Вас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Ермаковское,</w:t>
            </w:r>
          </w:p>
          <w:p w:rsidR="00E85036" w:rsidRPr="0021585A" w:rsidRDefault="00E85036" w:rsidP="00C33863">
            <w:r w:rsidRPr="0021585A">
              <w:t xml:space="preserve">ул. Красных Партизан, 102а,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38)2-12-2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дуг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Ворочина Л.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 Ермаковское, </w:t>
            </w:r>
          </w:p>
          <w:p w:rsidR="00E85036" w:rsidRPr="0021585A" w:rsidRDefault="00E85036" w:rsidP="00C33863">
            <w:r w:rsidRPr="0021585A">
              <w:t>ул. Суркова,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ранзи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Волченко Тамара Павл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Ермаковское пл. Энгельс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изи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Крутских Лариса Вас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Ермаковское, ул. Карла Маркса 47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60"/>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 бар «У Насиба»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Козлова Валентина Семе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п. Танзыбей  ул. ДРП, 2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8024677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ИП Романенко  В.Н.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Верхнеусинское, ул. Беспалова,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едвед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Глущенко Степан Геннад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Разъезжее, ул. Саянская,3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Жарк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ИП Оюн Ира Викторо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Григорьевка, ул. Трактовая, 8-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 (ЦРБ)</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Зайцев Л.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Ермаковское, ул. Курнатовского, 10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7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 «Теремо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Лесникова Ольга Михайл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Танзыбей, ул. Трактовая 7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 «Чодура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ООО «Саянское Загорье»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Танзыбей, ул. ДРП, 1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 «Таёж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Бирюкова Анастасия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Танзыбей,   ул. ДРП, 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 «Пельмен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Корякова Валентина Викто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радан ул. Шоссейная 29-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Хрустальный 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ИП Никонов Илья Андреевич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Арадан, ул. Шоссейная, 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Идрин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pStyle w:val="ab"/>
              <w:jc w:val="center"/>
              <w:rPr>
                <w:rFonts w:ascii="Times New Roman" w:hAnsi="Times New Roman"/>
                <w:sz w:val="24"/>
                <w:szCs w:val="24"/>
              </w:rPr>
            </w:pPr>
            <w:r>
              <w:rPr>
                <w:rFonts w:ascii="Times New Roman" w:hAnsi="Times New Roman"/>
                <w:sz w:val="24"/>
                <w:szCs w:val="24"/>
              </w:rPr>
              <w:t>7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Столовая  Идринского потребительского обществ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Боженькин М.Ю.</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с.Идринское, ул.Ленина, 1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pStyle w:val="ab"/>
              <w:jc w:val="center"/>
              <w:rPr>
                <w:rFonts w:ascii="Times New Roman" w:hAnsi="Times New Roman"/>
                <w:sz w:val="24"/>
                <w:szCs w:val="24"/>
              </w:rPr>
            </w:pPr>
            <w:r>
              <w:rPr>
                <w:rFonts w:ascii="Times New Roman" w:hAnsi="Times New Roman"/>
                <w:sz w:val="24"/>
                <w:szCs w:val="24"/>
              </w:rPr>
              <w:t>7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Кафе «Престиж»</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Давтян Б.О.</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С.Идринское, ул. Октябрьская, 8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pStyle w:val="ab"/>
              <w:jc w:val="center"/>
              <w:rPr>
                <w:rFonts w:ascii="Times New Roman" w:hAnsi="Times New Roman"/>
                <w:sz w:val="24"/>
                <w:szCs w:val="24"/>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p>
          <w:p w:rsidR="00E85036" w:rsidRPr="0021585A" w:rsidRDefault="00E85036" w:rsidP="00C33863">
            <w:pPr>
              <w:pStyle w:val="ab"/>
              <w:jc w:val="center"/>
              <w:rPr>
                <w:rFonts w:ascii="Times New Roman" w:hAnsi="Times New Roman"/>
                <w:sz w:val="24"/>
                <w:szCs w:val="24"/>
              </w:rPr>
            </w:pPr>
            <w:r w:rsidRPr="0021585A">
              <w:rPr>
                <w:rFonts w:ascii="Times New Roman" w:hAnsi="Times New Roman"/>
                <w:sz w:val="24"/>
                <w:szCs w:val="24"/>
              </w:rPr>
              <w:t>Иланский район</w:t>
            </w:r>
          </w:p>
          <w:p w:rsidR="00E85036" w:rsidRPr="0021585A" w:rsidRDefault="00E85036" w:rsidP="00C33863">
            <w:pPr>
              <w:pStyle w:val="ab"/>
              <w:rPr>
                <w:rFonts w:ascii="Times New Roman" w:hAnsi="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Кафе «Молодеж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Половко</w:t>
            </w:r>
          </w:p>
          <w:p w:rsidR="00E85036" w:rsidRPr="0021585A" w:rsidRDefault="00E85036" w:rsidP="00C33863">
            <w:pPr>
              <w:jc w:val="both"/>
            </w:pPr>
            <w:r w:rsidRPr="0021585A">
              <w:t>Григорий</w:t>
            </w:r>
          </w:p>
          <w:p w:rsidR="00E85036" w:rsidRPr="0021585A" w:rsidRDefault="00E85036" w:rsidP="00C33863">
            <w:pPr>
              <w:jc w:val="both"/>
            </w:pPr>
            <w:r w:rsidRPr="0021585A">
              <w:t>Михай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г. Иланский,</w:t>
            </w:r>
          </w:p>
          <w:p w:rsidR="00E85036" w:rsidRPr="0021585A" w:rsidRDefault="00E85036" w:rsidP="00C33863">
            <w:pPr>
              <w:jc w:val="both"/>
            </w:pPr>
            <w:r w:rsidRPr="0021585A">
              <w:t>ул. 30 лет Победы, д.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pPr>
            <w:r w:rsidRPr="0021585A">
              <w:t>8 (39173)  3-15-7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Кафе «Жураву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Ломако</w:t>
            </w:r>
          </w:p>
          <w:p w:rsidR="00E85036" w:rsidRPr="0021585A" w:rsidRDefault="00E85036" w:rsidP="00C33863">
            <w:pPr>
              <w:jc w:val="both"/>
            </w:pPr>
            <w:r w:rsidRPr="0021585A">
              <w:t>Любовь</w:t>
            </w:r>
          </w:p>
          <w:p w:rsidR="00E85036" w:rsidRPr="0021585A" w:rsidRDefault="00E85036" w:rsidP="00C33863">
            <w:pPr>
              <w:jc w:val="both"/>
            </w:pPr>
            <w:r w:rsidRPr="0021585A">
              <w:t>Валенти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г. Иланский,</w:t>
            </w:r>
          </w:p>
          <w:p w:rsidR="00E85036" w:rsidRPr="0021585A" w:rsidRDefault="00E85036" w:rsidP="00C33863">
            <w:pPr>
              <w:jc w:val="both"/>
            </w:pPr>
            <w:r w:rsidRPr="0021585A">
              <w:t>ул. 40 лет ВЛКСМ</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Кафе «Мадле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 xml:space="preserve">Шатиришвили Матлена </w:t>
            </w:r>
          </w:p>
          <w:p w:rsidR="00E85036" w:rsidRPr="0021585A" w:rsidRDefault="00E85036" w:rsidP="00C33863">
            <w:pPr>
              <w:jc w:val="both"/>
            </w:pPr>
            <w:r w:rsidRPr="0021585A">
              <w:t>Викто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г. Иланский,</w:t>
            </w:r>
          </w:p>
          <w:p w:rsidR="00E85036" w:rsidRPr="0021585A" w:rsidRDefault="00E85036" w:rsidP="00C33863">
            <w:pPr>
              <w:jc w:val="both"/>
            </w:pPr>
            <w:r w:rsidRPr="0021585A">
              <w:t>Трасса М-5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Кафе «Катюш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Хомайко</w:t>
            </w:r>
          </w:p>
          <w:p w:rsidR="00E85036" w:rsidRPr="0021585A" w:rsidRDefault="00E85036" w:rsidP="00C33863">
            <w:pPr>
              <w:jc w:val="both"/>
            </w:pPr>
            <w:r w:rsidRPr="0021585A">
              <w:t>Ольг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г. Иланский,</w:t>
            </w:r>
          </w:p>
          <w:p w:rsidR="00E85036" w:rsidRPr="0021585A" w:rsidRDefault="00E85036" w:rsidP="00C33863">
            <w:pPr>
              <w:jc w:val="both"/>
            </w:pPr>
            <w:r w:rsidRPr="0021585A">
              <w:t>ул. Красная,д.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pPr>
            <w:r w:rsidRPr="0021585A">
              <w:t>8 (39173)  2-12-5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Трактир «Адмира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Ермакова</w:t>
            </w:r>
          </w:p>
          <w:p w:rsidR="00E85036" w:rsidRPr="0021585A" w:rsidRDefault="00E85036" w:rsidP="00C33863">
            <w:pPr>
              <w:jc w:val="both"/>
            </w:pPr>
            <w:r w:rsidRPr="0021585A">
              <w:t>Бабуца</w:t>
            </w:r>
          </w:p>
          <w:p w:rsidR="00E85036" w:rsidRPr="0021585A" w:rsidRDefault="00E85036" w:rsidP="00C33863">
            <w:pPr>
              <w:jc w:val="both"/>
            </w:pPr>
            <w:r w:rsidRPr="0021585A">
              <w:t>Валер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r w:rsidRPr="0021585A">
              <w:t>г. Иланский</w:t>
            </w:r>
          </w:p>
          <w:p w:rsidR="00E85036" w:rsidRPr="0021585A" w:rsidRDefault="00E85036" w:rsidP="00C33863">
            <w:pPr>
              <w:jc w:val="both"/>
            </w:pPr>
            <w:r w:rsidRPr="0021585A">
              <w:t>ул. 40 лет ВЛКСМ,2</w:t>
            </w:r>
          </w:p>
          <w:p w:rsidR="00E85036" w:rsidRPr="0021585A" w:rsidRDefault="00E85036" w:rsidP="00C33863">
            <w:pPr>
              <w:jc w:val="both"/>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ind w:left="113" w:right="113"/>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ind w:left="113" w:right="113"/>
              <w:jc w:val="center"/>
            </w:pPr>
          </w:p>
          <w:p w:rsidR="00E85036" w:rsidRPr="0021585A" w:rsidRDefault="00E85036" w:rsidP="00C33863">
            <w:pPr>
              <w:ind w:left="113" w:right="113"/>
              <w:jc w:val="center"/>
            </w:pPr>
            <w:r w:rsidRPr="0021585A">
              <w:t>Каратузский район</w:t>
            </w:r>
          </w:p>
          <w:p w:rsidR="00E85036" w:rsidRPr="0021585A" w:rsidRDefault="00E85036" w:rsidP="00C33863">
            <w:pPr>
              <w:ind w:left="113" w:right="113"/>
              <w:jc w:val="cente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7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Белая Елань» - ООО Каратузский райпотребсоюз</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вид В.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ратузское, ул. Советская - 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Мята» - частное предприяти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тевосян А.Б.</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ратузское, ул. Мира - 5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атюша» - частное предприяти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стова Е.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ратузское, ул. Карла Маркса - 3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Визит» - частное предприяти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нтонов А.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ратузское, ул. Ленина - 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Блинкофф» - частное предприяти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оболев В.Д</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ратузское, ул. Советская -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Кежем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есторан «Беренде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тясова ИринаГеннад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Кодинск, ул. Колесниченко,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43)7-73-7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rPr>
            </w:pPr>
            <w:r>
              <w:rPr>
                <w:bCs/>
              </w:rPr>
              <w:t>7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бар «Фрега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Юдина Татьяна Аркад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Кодинск, ул. Колесниченко,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3-594-16-2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rPr>
            </w:pPr>
            <w:r>
              <w:rPr>
                <w:bCs/>
              </w:rPr>
              <w:t>7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 «Ералаш»</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рвась Марина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Кодинск, ул. Михайлова,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23-307-77-91;</w:t>
            </w:r>
          </w:p>
          <w:p w:rsidR="00E85036" w:rsidRPr="0021585A" w:rsidRDefault="00E85036" w:rsidP="00C33863">
            <w:r w:rsidRPr="0021585A">
              <w:t>http://vk.com/public8885355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rPr>
            </w:pPr>
            <w:r>
              <w:rPr>
                <w:bCs/>
              </w:rPr>
              <w:t>7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 «Навигато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стакова Галина Пет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Кодинск, ул. Колениченко (здание автовокзал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rPr>
            </w:pPr>
            <w:r>
              <w:rPr>
                <w:bCs/>
              </w:rPr>
              <w:t>7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rPr>
            </w:pPr>
            <w:r w:rsidRPr="0021585A">
              <w:rPr>
                <w:bCs/>
              </w:rPr>
              <w:t>Кафе-бар «Гран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Кодинск, пр-т Ленинского Комсомола,12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43)7-81-3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ушистик»</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Кодинск, ул. Гайнулина,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8-963-188-77-89, </w:t>
            </w:r>
          </w:p>
          <w:p w:rsidR="00E85036" w:rsidRPr="0021585A" w:rsidRDefault="00E85036" w:rsidP="00C33863">
            <w:r w:rsidRPr="0021585A">
              <w:t>8-962-072-12-27;</w:t>
            </w:r>
          </w:p>
          <w:p w:rsidR="00E85036" w:rsidRPr="0021585A" w:rsidRDefault="00E85036" w:rsidP="00C33863">
            <w:pPr>
              <w:rPr>
                <w:lang w:val="en-US"/>
              </w:rPr>
            </w:pPr>
            <w:r w:rsidRPr="0021585A">
              <w:t>vk.com/sushistik_kdsk</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Козуль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Зобнина Любовь Владими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711 км. а/д «Байкал»</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Чубарева Ольга Леонид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п.г.т. Козулька, ул. Озерная, 36 (715 км. а/д «Байкал»)</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Гайнутдинов Владимир Рафка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д. Большой кемчуг, ул. Центральная, 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lastRenderedPageBreak/>
              <w:t>76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 «Можары»</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Комаров Петр Владими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п. Можарский, ул. Огородная, д. 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6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 «Удач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Колесник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1-ый км. автодороги «подъезд к п. Новочернореченский»,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7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Кафе «Постой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Колесников Владимир Анто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д. Постойк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7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ИП Мыслина Зинаид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п. Козулька, ул. Заводская, 3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7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Столовая/ Козульская дистанция пути Структурное подразделение Красноярской дистанции инфраструктуры Структурного подразделения Центральной дирекции инфраструктуры Филиала ОАО «РЖ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п. Козулька, ул. Советская, 5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bCs/>
                <w:iCs/>
                <w:spacing w:val="-2"/>
              </w:rPr>
            </w:pPr>
            <w:r>
              <w:rPr>
                <w:bCs/>
                <w:iCs/>
                <w:spacing w:val="-2"/>
              </w:rPr>
              <w:t>77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Столовая / ПМС 197 участок Козульк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bCs/>
                <w:iCs/>
                <w:spacing w:val="-2"/>
              </w:rPr>
            </w:pPr>
            <w:r w:rsidRPr="0021585A">
              <w:rPr>
                <w:bCs/>
                <w:iCs/>
                <w:spacing w:val="-2"/>
              </w:rPr>
              <w:t>п. Козулька, ул. Зеленая Роща,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bCs/>
                <w:iCs/>
                <w:spacing w:val="-2"/>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rPr>
                <w:bCs/>
                <w:iCs/>
                <w:spacing w:val="-2"/>
              </w:rPr>
            </w:pPr>
          </w:p>
          <w:p w:rsidR="00E85036" w:rsidRPr="0021585A" w:rsidRDefault="00E85036" w:rsidP="00C33863">
            <w:pPr>
              <w:jc w:val="center"/>
              <w:rPr>
                <w:bCs/>
                <w:iCs/>
                <w:spacing w:val="-2"/>
              </w:rPr>
            </w:pPr>
            <w:r w:rsidRPr="0021585A">
              <w:rPr>
                <w:bCs/>
                <w:iCs/>
                <w:spacing w:val="-2"/>
              </w:rPr>
              <w:t>Краснотуранский район</w:t>
            </w:r>
          </w:p>
          <w:p w:rsidR="00E85036" w:rsidRPr="0021585A" w:rsidRDefault="00E85036" w:rsidP="00C33863">
            <w:pPr>
              <w:jc w:val="center"/>
              <w:rPr>
                <w:bCs/>
                <w:iCs/>
                <w:spacing w:val="-2"/>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7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Натали» (частная собственност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качёва Наталья Фридрих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раснотуранск, ул. Юности, 3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342163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Курагин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7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Галакти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Томаровская И.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Большая Ирба, ул. Ленина,2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6-39-0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7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Шан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ИП Подплетнева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ошурниково, ул. Свободная,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7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ИП Коротков С.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раснокаменск, ул.Есенина,33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7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Софь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ИП Шрейдер Л.</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раснокаменск, ул. Центральная, 46 П</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7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Рябину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ОАО «Краснокаменский рудник»</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раснокаменск, ул. Центральная, 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8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Судару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ИП Киценко О.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 xml:space="preserve">с. Черемшанка, </w:t>
            </w:r>
            <w:r w:rsidRPr="0021585A">
              <w:lastRenderedPageBreak/>
              <w:t>ул.Октябрьская,5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lastRenderedPageBreak/>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lastRenderedPageBreak/>
              <w:t>78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ОАО «Моторский лесокомбин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с. Черемшанка, ул. Октябрьская,5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8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Столовая № 2</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Рыцарев В.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урагино, ул. Комсомольская,1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2-40-2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8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Ресторан «Казы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Рыцарев В.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урагино, ул. Партизанская,16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2-40-2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8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Кураг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Атмайкин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урагино, пер. Советский,7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snapToGrid w:val="0"/>
              <w:jc w:val="center"/>
            </w:pPr>
            <w:r>
              <w:t>78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Кафе «У короны Тубы»</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Ахмедов Тофик Исмахан огл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пгт Курагино, ул. Паромная,3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snapToGrid w:val="0"/>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p>
          <w:p w:rsidR="00E85036" w:rsidRPr="0021585A" w:rsidRDefault="00E85036" w:rsidP="00C33863">
            <w:pPr>
              <w:snapToGrid w:val="0"/>
              <w:jc w:val="center"/>
            </w:pPr>
            <w:r w:rsidRPr="00CE7DE6">
              <w:t>Манский район</w:t>
            </w:r>
          </w:p>
          <w:p w:rsidR="00E85036" w:rsidRPr="0021585A" w:rsidRDefault="00E85036" w:rsidP="00C33863">
            <w:pPr>
              <w:snapToGrid w:val="0"/>
            </w:pPr>
          </w:p>
        </w:tc>
      </w:tr>
      <w:tr w:rsidR="00E85036" w:rsidRPr="00CE7DE6"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Default="00090521" w:rsidP="00D25A33">
            <w:pPr>
              <w:snapToGrid w:val="0"/>
              <w:jc w:val="center"/>
            </w:pPr>
            <w:r>
              <w:t>78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t>ООО «Жмерин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Розничная торговля мясом, мясом птицы, продуктами и консервами из мяса и мяса птиц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663502, Красноярский край, Манский район, д Кускун, ул Трактовая, д 14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p>
        </w:tc>
      </w:tr>
      <w:tr w:rsidR="00E85036" w:rsidRPr="00CE7DE6"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CE7DE6" w:rsidRDefault="00090521" w:rsidP="00D25A33">
            <w:pPr>
              <w:snapToGrid w:val="0"/>
              <w:jc w:val="center"/>
            </w:pPr>
            <w:r>
              <w:t>78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ООО «Медвежий уго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Услуги по обеспечению питанием с полным ресторанным обслуживание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663502, Красноярский край, Манский район, д Кускун, ул Трактовая, д 15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CE7DE6" w:rsidRDefault="00E85036" w:rsidP="00C33863">
            <w:pPr>
              <w:snapToGrid w:val="0"/>
            </w:pPr>
            <w:r w:rsidRPr="00CE7DE6">
              <w:t xml:space="preserve">8(3912) 77-15-24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snapToGrid w:val="0"/>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snapToGrid w:val="0"/>
            </w:pPr>
          </w:p>
          <w:p w:rsidR="00E85036" w:rsidRPr="0021585A" w:rsidRDefault="00E85036" w:rsidP="00C33863">
            <w:pPr>
              <w:snapToGrid w:val="0"/>
              <w:jc w:val="center"/>
            </w:pPr>
            <w:r w:rsidRPr="0021585A">
              <w:t>Минусинский район</w:t>
            </w:r>
          </w:p>
          <w:p w:rsidR="00E85036" w:rsidRPr="0021585A" w:rsidRDefault="00E85036" w:rsidP="00C33863">
            <w:pPr>
              <w:snapToGrid w:val="0"/>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8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Для Ва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вшевич Ларис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Шошино Калинина 1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2468574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8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У Швей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шинцева Наталья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26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13056324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Полян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шков Андрей Владими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38 км а/д М-5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0763024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кусочная-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ивовяз Владимир Пет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Малая Минуса, 4 км а/д Минусинск-Кураги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0400863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закусо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оротких Вера </w:t>
            </w:r>
            <w:r w:rsidRPr="0021585A">
              <w:lastRenderedPageBreak/>
              <w:t>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 xml:space="preserve">с. Малая Минуса, 5 км а/д </w:t>
            </w:r>
            <w:r w:rsidRPr="0021585A">
              <w:lastRenderedPageBreak/>
              <w:t>Минусинск-Кураги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79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Елан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олкова Любовь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32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8015205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Харчевн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Цитлидзе Константин Михайл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д, Быстрая Шинкин ло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32)5133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олназаров Бозор Пард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56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2996612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оиров Джума Холик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21 км а/д Минусинск-Кураги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597689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алимов Джаббор Ерма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25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3922098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Шашлычна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лоян Герман Рашид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34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0303263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79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шлычн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Холнозаров Мирзахон Рард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456 км а/д М-5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0772447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0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Спект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едоренка Ири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Лугавское Колоблова 1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8019572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Мотыгин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0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расная кали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анг Любовь Борис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Мотыгино ул. Первомайская 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412237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0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Золотая осен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мышанская Наталья Евген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Мотыгино Советская 103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0439337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0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Гаван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олуэктова Мария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Мотыгино Советская 13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206564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0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улинари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Забиров Александр Валентин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Мотыгино ул. Полярная  4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65898412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Нижнеингашский район</w:t>
            </w:r>
          </w:p>
          <w:p w:rsidR="00E85036" w:rsidRPr="0021585A" w:rsidRDefault="00E85036" w:rsidP="00C33863"/>
        </w:tc>
      </w:tr>
      <w:tr w:rsidR="00E85036" w:rsidRPr="0021585A" w:rsidTr="00D25A33">
        <w:trPr>
          <w:trHeight w:val="268"/>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t>80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Кафе «Сибир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Сос Азатович Бегларя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п. Нижний Ингаш, ул. Ленина, 16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71)21 4 2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t>80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Кафе «Кавказ»</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Сандросян Карен Ибаришт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п. Нижний Ингаш, ул. Ленина, 287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06 973 80 8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t>80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Кафе «Придорож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 xml:space="preserve">Арутюнян Нарине </w:t>
            </w:r>
            <w:r w:rsidRPr="0021585A">
              <w:lastRenderedPageBreak/>
              <w:t>Ома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lastRenderedPageBreak/>
              <w:t xml:space="preserve">п. Нижний Ингаш, ул. Ленина, </w:t>
            </w:r>
            <w:r w:rsidRPr="0021585A">
              <w:lastRenderedPageBreak/>
              <w:t>2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8 923 346 06 1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lastRenderedPageBreak/>
              <w:t>80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Кафе «Турист» (кемпинг)</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с. Тины, ул. Трактовая, 15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63 254 53 3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t>80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Кафе «БОГЕМ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Бозина Лариса Вас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п. Нижняя Пойма, ул. Трансформаторная, 15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13 192 81 2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tabs>
                <w:tab w:val="left" w:pos="864"/>
              </w:tabs>
              <w:jc w:val="center"/>
            </w:pPr>
            <w:r>
              <w:t>81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Айробекян Арусяк Геворг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tabs>
                <w:tab w:val="left" w:pos="864"/>
              </w:tabs>
            </w:pPr>
            <w:r w:rsidRPr="0021585A">
              <w:t>п. Нижняя Пойма, ул. Дзержинского, 4 «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Новоселов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казк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Коваленко Л.Д.</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Новосёловский район с. Новосёлово </w:t>
            </w:r>
          </w:p>
          <w:p w:rsidR="00E85036" w:rsidRPr="0021585A" w:rsidRDefault="00E85036" w:rsidP="00C33863">
            <w:r w:rsidRPr="0021585A">
              <w:t>ул. Театральная 9.</w:t>
            </w:r>
          </w:p>
          <w:p w:rsidR="00E85036" w:rsidRPr="0021585A" w:rsidRDefault="00E85036" w:rsidP="00C33863">
            <w:r w:rsidRPr="0021585A">
              <w:t>Время работы: 8.00 – 19.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8 (39147) 91 9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777»</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Новосёловский район с. Новосёлово </w:t>
            </w:r>
          </w:p>
          <w:p w:rsidR="00E85036" w:rsidRPr="0021585A" w:rsidRDefault="00E85036" w:rsidP="00C33863">
            <w:r w:rsidRPr="0021585A">
              <w:t>ул. Театральная 3.</w:t>
            </w:r>
          </w:p>
          <w:p w:rsidR="00E85036" w:rsidRPr="0021585A" w:rsidRDefault="00E85036" w:rsidP="00C33863">
            <w:r w:rsidRPr="0021585A">
              <w:t>Время работы: 9.00 – 20.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8 (39147) 91 9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Чайка»</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Мамаева В.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Новосёловский район с. Новосёлово </w:t>
            </w:r>
          </w:p>
          <w:p w:rsidR="00E85036" w:rsidRPr="0021585A" w:rsidRDefault="00E85036" w:rsidP="00C33863">
            <w:r w:rsidRPr="0021585A">
              <w:t xml:space="preserve">ул. Театральная 9 </w:t>
            </w:r>
          </w:p>
          <w:p w:rsidR="00E85036" w:rsidRPr="0021585A" w:rsidRDefault="00E85036" w:rsidP="00C33863">
            <w:r w:rsidRPr="0021585A">
              <w:t>Время работы: 8.00 – 20.0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rPr>
                <w:rFonts w:ascii="Times New Roman" w:hAnsi="Times New Roman"/>
                <w:sz w:val="24"/>
                <w:szCs w:val="24"/>
              </w:rPr>
            </w:pPr>
            <w:r w:rsidRPr="0021585A">
              <w:rPr>
                <w:rFonts w:ascii="Times New Roman" w:hAnsi="Times New Roman"/>
                <w:sz w:val="24"/>
                <w:szCs w:val="24"/>
              </w:rPr>
              <w:t>8 (39147) 91 99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pStyle w:val="ab"/>
              <w:jc w:val="center"/>
              <w:rPr>
                <w:rFonts w:ascii="Times New Roman" w:hAnsi="Times New Roman"/>
                <w:sz w:val="24"/>
                <w:szCs w:val="24"/>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pStyle w:val="ab"/>
              <w:jc w:val="center"/>
              <w:rPr>
                <w:rFonts w:ascii="Times New Roman" w:hAnsi="Times New Roman"/>
                <w:sz w:val="24"/>
                <w:szCs w:val="24"/>
              </w:rPr>
            </w:pPr>
          </w:p>
          <w:p w:rsidR="00E85036" w:rsidRPr="0021585A" w:rsidRDefault="00E85036" w:rsidP="00C33863">
            <w:pPr>
              <w:pStyle w:val="ab"/>
              <w:jc w:val="center"/>
              <w:rPr>
                <w:rFonts w:ascii="Times New Roman" w:hAnsi="Times New Roman"/>
                <w:sz w:val="24"/>
                <w:szCs w:val="24"/>
              </w:rPr>
            </w:pPr>
            <w:r w:rsidRPr="0021585A">
              <w:rPr>
                <w:rFonts w:ascii="Times New Roman" w:hAnsi="Times New Roman"/>
                <w:sz w:val="24"/>
                <w:szCs w:val="24"/>
              </w:rPr>
              <w:t>Партизанский район</w:t>
            </w:r>
          </w:p>
          <w:p w:rsidR="00E85036" w:rsidRPr="0021585A" w:rsidRDefault="00E85036" w:rsidP="00C33863">
            <w:pPr>
              <w:pStyle w:val="ab"/>
              <w:jc w:val="center"/>
              <w:rPr>
                <w:rFonts w:ascii="Times New Roman" w:hAnsi="Times New Roman"/>
                <w:sz w:val="24"/>
                <w:szCs w:val="24"/>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ударуш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Щербенок В.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rStyle w:val="apple-converted-space"/>
                <w:shd w:val="clear" w:color="auto" w:fill="FFFFFF"/>
              </w:rPr>
              <w:t> </w:t>
            </w:r>
            <w:r w:rsidRPr="0021585A">
              <w:rPr>
                <w:shd w:val="clear" w:color="auto" w:fill="FFFFFF"/>
              </w:rPr>
              <w:t>Красноярский край, Партизанский район, с Партизанское, ул Гагарина, д 1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ет</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Буль-Ба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Ярв А.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rStyle w:val="apple-converted-space"/>
                <w:shd w:val="clear" w:color="auto" w:fill="FFFFFF"/>
              </w:rPr>
            </w:pPr>
            <w:r w:rsidRPr="0021585A">
              <w:rPr>
                <w:shd w:val="clear" w:color="auto" w:fill="FFFFFF"/>
              </w:rPr>
              <w:t>Красноярский край, Партизанский район, с Партизанское,ул.Гагарина,д.4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ет</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Пиров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Бачева З.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чева З.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Пировское ул. Ленина, д.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Шишкина Г.У.</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ишкина Г.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Пировское, ул. Советская, д.118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0975288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center"/>
            </w:pPr>
          </w:p>
          <w:p w:rsidR="00E85036" w:rsidRPr="0021585A" w:rsidRDefault="00E85036" w:rsidP="00C33863">
            <w:pPr>
              <w:jc w:val="center"/>
            </w:pPr>
            <w:r w:rsidRPr="0021585A">
              <w:t>Рыбинский район</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Уралоч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бзарь Раиса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Рыбинский район г. Заозерный, ул. 40 лет Октября, 37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91(65) 2 14 55</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1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ФАРМХОЛСТРО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арманов Абдумурад</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расноярский край, Рыбинский район, д. Высотино, ул. Торговая,6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91(68) 4 59 3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Саян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Мазуров А.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Советская 14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Сухобузимски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ОО ПКП «Таймы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Лазавикова Наталья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 Сухобузимское, </w:t>
            </w:r>
            <w:r w:rsidRPr="0021585A">
              <w:br/>
              <w:t>ул. Комсосомольская, 2ц</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8-39119-2-11-56</w:t>
            </w:r>
          </w:p>
          <w:p w:rsidR="00E85036" w:rsidRPr="0021585A" w:rsidRDefault="00E85036" w:rsidP="00C33863">
            <w:r w:rsidRPr="0021585A">
              <w:t xml:space="preserve">    8-913-180-22-0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ау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айер Галина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Сухобузимское, ул. Пушкина ,1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     8-983-147-22-0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p>
          <w:p w:rsidR="00E85036" w:rsidRPr="0021585A" w:rsidRDefault="00E85036" w:rsidP="00C33863">
            <w:pPr>
              <w:jc w:val="center"/>
            </w:pPr>
            <w:r w:rsidRPr="0021585A">
              <w:t>Тасеевский район</w:t>
            </w:r>
          </w:p>
          <w:p w:rsidR="00E85036" w:rsidRPr="0021585A" w:rsidRDefault="00E85036" w:rsidP="00C33863">
            <w:pPr>
              <w:jc w:val="both"/>
            </w:pPr>
          </w:p>
        </w:tc>
      </w:tr>
      <w:tr w:rsidR="00E85036" w:rsidRPr="0021585A" w:rsidTr="00D25A33">
        <w:trPr>
          <w:trHeight w:val="81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Юбилейное» / </w:t>
            </w:r>
            <w:r w:rsidRPr="00C264ED">
              <w:rPr>
                <w:rStyle w:val="af1"/>
                <w:b w:val="0"/>
              </w:rPr>
              <w:t>Тасеевское районное потребительское обществ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редседатель Совета Тасеевского райпо Н.В.Агуров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63770, Красноярский край, Тасеевский район, с Тасеево, ул. Луначарского, 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9164)2-14-44</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p>
          <w:p w:rsidR="00E85036" w:rsidRPr="0021585A" w:rsidRDefault="00E85036" w:rsidP="00C33863">
            <w:pPr>
              <w:jc w:val="center"/>
            </w:pPr>
            <w:r w:rsidRPr="0021585A">
              <w:t>Туруханский район</w:t>
            </w:r>
          </w:p>
          <w:p w:rsidR="00E85036" w:rsidRPr="0021585A" w:rsidRDefault="00E85036" w:rsidP="00C33863">
            <w:pPr>
              <w:jc w:val="both"/>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82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КПТР «Надежд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В. Устинов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Туруханск, ул. Шадрина А.Е., д.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90) 4-47-5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Диони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Б. Мартьян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 Игарка, 1 микрорайон, 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72)  2-10-62</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бар ИП Свердли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В. Свердли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Бор, ул. Лесная, д.47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гни Енисея»</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А. Иван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 В-Имбатск, ул. Бограда, д.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p>
          <w:p w:rsidR="00E85036" w:rsidRPr="0021585A" w:rsidRDefault="00E85036" w:rsidP="00C33863">
            <w:pPr>
              <w:jc w:val="center"/>
            </w:pPr>
            <w:r w:rsidRPr="0021585A">
              <w:t>Ужурский район</w:t>
            </w:r>
          </w:p>
          <w:p w:rsidR="00E85036" w:rsidRPr="0021585A" w:rsidRDefault="00E85036" w:rsidP="00C33863">
            <w:pPr>
              <w:jc w:val="both"/>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Черёмушк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Гоголя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56)2265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2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Фламинг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Ленина 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3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Уют»</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Горького 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3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Ужурские зор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Кирова 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p>
          <w:p w:rsidR="00E85036" w:rsidRPr="0021585A" w:rsidRDefault="00E85036" w:rsidP="00C33863">
            <w:pPr>
              <w:jc w:val="center"/>
            </w:pPr>
            <w:r w:rsidRPr="0021585A">
              <w:t>Уярский район</w:t>
            </w:r>
          </w:p>
          <w:p w:rsidR="00E85036" w:rsidRPr="0021585A" w:rsidRDefault="00E85036" w:rsidP="00C33863">
            <w:pPr>
              <w:jc w:val="both"/>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3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цца «</w:t>
            </w:r>
            <w:r w:rsidRPr="0021585A">
              <w:rPr>
                <w:lang w:val="en-US"/>
              </w:rPr>
              <w:t>D</w:t>
            </w:r>
            <w:r w:rsidRPr="0021585A">
              <w:t>.</w:t>
            </w:r>
            <w:r w:rsidRPr="0021585A">
              <w:rPr>
                <w:lang w:val="en-US"/>
              </w:rPr>
              <w:t>K</w:t>
            </w:r>
            <w:r w:rsidRPr="0021585A">
              <w:t>»</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ва А.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расноярский край, г. Уяр, ул. Советская, 9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46)2303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3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Клюквен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кгофф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ул. Ленина, 10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960 755 77 1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jc w:val="both"/>
            </w:pPr>
          </w:p>
          <w:p w:rsidR="00E85036" w:rsidRPr="0021585A" w:rsidRDefault="00E85036" w:rsidP="00C33863">
            <w:pPr>
              <w:jc w:val="center"/>
            </w:pPr>
            <w:r w:rsidRPr="0021585A">
              <w:t>Шарыповский район</w:t>
            </w:r>
          </w:p>
          <w:p w:rsidR="00E85036" w:rsidRPr="0021585A" w:rsidRDefault="00E85036" w:rsidP="00C33863">
            <w:pPr>
              <w:jc w:val="both"/>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3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Пару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садчук Ю.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 xml:space="preserve"> Красноярский край, Шарыповский район, с. Береш, ул. Шоссейная, д 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8-39153-28-4-9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3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hd w:val="clear" w:color="auto" w:fill="FFFFFF"/>
              </w:rPr>
              <w:t>Кафе-шашлычная «Экспрес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жко И.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3,5 км автодороги п. Дубинино – с. Ивановк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8-908-017-53-48</w:t>
            </w:r>
          </w:p>
          <w:p w:rsidR="00E85036" w:rsidRPr="0021585A" w:rsidRDefault="00E85036" w:rsidP="00C33863">
            <w:pPr>
              <w:rPr>
                <w:shd w:val="clear" w:color="auto" w:fill="FFFFFF"/>
              </w:rPr>
            </w:pPr>
          </w:p>
          <w:p w:rsidR="00E85036" w:rsidRPr="0021585A" w:rsidRDefault="00E85036" w:rsidP="00C33863">
            <w:pPr>
              <w:rPr>
                <w:shd w:val="clear" w:color="auto" w:fill="FFFFFF"/>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3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афе-бар «Светла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апашников И.О.</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с. Парная, ул. Набережная, 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8-923-296-49-2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3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афе-бар «Озеро Парно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икалова 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 xml:space="preserve">Красноярский край, Шарыповский район, с. </w:t>
            </w:r>
            <w:r w:rsidRPr="0021585A">
              <w:rPr>
                <w:shd w:val="clear" w:color="auto" w:fill="FFFFFF"/>
              </w:rPr>
              <w:lastRenderedPageBreak/>
              <w:t>Парная, ул. Набережная, 4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lastRenderedPageBreak/>
              <w:t>8-(39153)-34-1-33</w:t>
            </w:r>
          </w:p>
          <w:p w:rsidR="00E85036" w:rsidRPr="0021585A" w:rsidRDefault="00E85036" w:rsidP="00C33863">
            <w:pPr>
              <w:rPr>
                <w:shd w:val="clear" w:color="auto" w:fill="FFFFFF"/>
              </w:rPr>
            </w:pPr>
            <w:r w:rsidRPr="0021585A">
              <w:rPr>
                <w:shd w:val="clear" w:color="auto" w:fill="FFFFFF"/>
              </w:rPr>
              <w:t>8-904-895-68-9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lastRenderedPageBreak/>
              <w:t>83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афе «Дельфи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Терехов 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с. Родники, ул. Горького 1 «Б»</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3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афе «Ай-да ед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Морозов С.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с. Холмогорское, Ул. Шоссейная, 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8- (39153)398-96</w:t>
            </w:r>
            <w:r w:rsidRPr="0021585A">
              <w:rPr>
                <w:rStyle w:val="apple-converted-space"/>
                <w:shd w:val="clear" w:color="auto" w:fill="FFFFFF"/>
              </w:rPr>
              <w:t>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4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афе «Мандарин»</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улековский А.Г.</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с. Новоалтатка, ул. Советская, 26 «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8-923-348-17-07</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rPr>
                <w:shd w:val="clear" w:color="auto" w:fill="FFFFFF"/>
              </w:rPr>
            </w:pPr>
            <w:r>
              <w:rPr>
                <w:shd w:val="clear" w:color="auto" w:fill="FFFFFF"/>
              </w:rPr>
              <w:t>84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Летнее кафе «Солнечны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Артемьев В.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r w:rsidRPr="0021585A">
              <w:rPr>
                <w:shd w:val="clear" w:color="auto" w:fill="FFFFFF"/>
              </w:rPr>
              <w:t>Красноярский край, Шарыповский район, с. Большое Озеро, ул. Школьная,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rPr>
                <w:shd w:val="clear" w:color="auto" w:fill="FFFFFF"/>
              </w:rP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rPr>
                <w:shd w:val="clear" w:color="auto" w:fill="FFFFFF"/>
              </w:rPr>
            </w:pPr>
          </w:p>
          <w:p w:rsidR="00E85036" w:rsidRPr="0021585A" w:rsidRDefault="00E85036" w:rsidP="00C33863">
            <w:pPr>
              <w:jc w:val="center"/>
              <w:rPr>
                <w:shd w:val="clear" w:color="auto" w:fill="FFFFFF"/>
              </w:rPr>
            </w:pPr>
            <w:r w:rsidRPr="0021585A">
              <w:rPr>
                <w:shd w:val="clear" w:color="auto" w:fill="FFFFFF"/>
              </w:rPr>
              <w:t>Шушенский район</w:t>
            </w:r>
          </w:p>
          <w:p w:rsidR="00E85036" w:rsidRPr="0021585A" w:rsidRDefault="00E85036" w:rsidP="00C33863">
            <w:pPr>
              <w:rPr>
                <w:shd w:val="clear" w:color="auto" w:fill="FFFFFF"/>
              </w:rPr>
            </w:pP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ГОУ СПО «Шушенский сельскохозяйственный колледж»</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езруков  Михаил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район СХТ</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46-9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ОАО « Шушенская птицефабри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ноприенко Максим  Александ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ервомайская, 5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3-10-73     </w:t>
            </w:r>
          </w:p>
          <w:p w:rsidR="00E85036" w:rsidRPr="0021585A" w:rsidRDefault="00E85036" w:rsidP="00C33863">
            <w:r w:rsidRPr="0021585A">
              <w:t>3-41-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офейня « Садк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Южалина  Светлана  Геннад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ервомайская, 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71-9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Лай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Ожегина  Екатерина Александ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ервомайская, 4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13-9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 Медведь»</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Неволина Ири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ервомайская, 5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3-12-61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афе « Юность»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ифрин Владимир Никола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пгт Шушенское, Новая, 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18-8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Гараж»</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Южалин Роман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ушенское, ул. Пионерская ,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4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Причал»</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Рубанов Климентий  </w:t>
            </w:r>
            <w:r w:rsidRPr="0021585A">
              <w:lastRenderedPageBreak/>
              <w:t>Ефим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lastRenderedPageBreak/>
              <w:t>пгт Шушенское,1 микрорайон</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24-4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lastRenderedPageBreak/>
              <w:t>85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ООО «Сибирь Эко Ту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уков Султан Зинов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ушкина,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11-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Бар  ООО «Сибирь Эко Тур»</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ибуков Султан Зиновь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Пушкина,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27-52, 3-11-6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Суши - Бар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Григоров Евгений Владимирович</w:t>
            </w:r>
          </w:p>
          <w:p w:rsidR="00E85036" w:rsidRPr="0021585A" w:rsidRDefault="00E85036" w:rsidP="00C33863">
            <w:r w:rsidRPr="0021585A">
              <w:t>Поздняков  Семен Андре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w:t>
            </w:r>
          </w:p>
          <w:p w:rsidR="00E85036" w:rsidRPr="0021585A" w:rsidRDefault="00E85036" w:rsidP="00C33863">
            <w:r w:rsidRPr="0021585A">
              <w:t>ул. Крупская, 10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135550816,</w:t>
            </w:r>
          </w:p>
          <w:p w:rsidR="00E85036" w:rsidRPr="0021585A" w:rsidRDefault="00E85036" w:rsidP="00C33863">
            <w:r w:rsidRPr="0021585A">
              <w:t>89232979586</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Рублев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Шестакова  Елена Васи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В районе д. Красный Хутор</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толовая ООО «Санаторий «Шушенски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одгорный Юрий Викторо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 Казанцев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34-68</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Пиццерия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анголова  Ольг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гт Шушенское, ул. Пионерская,  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083262251, 3-56-79</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Передвижная   точк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ИП Шведин Денис Андреевич</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пгт. Шушенское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509730014</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jc w:val="center"/>
            </w:pPr>
            <w:r>
              <w:t>85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фе  «Сластена»</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Касич  Татьяна Иван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Шушенское, 2 микрорайон, д. 4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3-27-80</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E85036" w:rsidP="00D25A33">
            <w:pPr>
              <w:jc w:val="center"/>
            </w:pPr>
          </w:p>
        </w:tc>
        <w:tc>
          <w:tcPr>
            <w:tcW w:w="4770" w:type="pct"/>
            <w:gridSpan w:val="4"/>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 w:rsidR="00E85036" w:rsidRPr="0021585A" w:rsidRDefault="00E85036" w:rsidP="00C33863">
            <w:pPr>
              <w:jc w:val="center"/>
            </w:pPr>
            <w:r w:rsidRPr="0021585A">
              <w:t>Эвенкийский муниципальный район</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58</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Эвенкия» (кафе)</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Компанейцева Валентина Никола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48000, Красноярский край, Эвенкийский муниципальный район, п.Тура, ул. Гагарина, 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3912) 2-31-13</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59</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Альбатрос» (кафе)</w:t>
            </w:r>
          </w:p>
          <w:p w:rsidR="00E85036" w:rsidRPr="0021585A" w:rsidRDefault="00E85036" w:rsidP="00C33863"/>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Липовой Александр Сергеевич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48000, Красноярский край, Эвенкийский муниципальный район, п.Тура, ул. Советская, 7 зд.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913041430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0</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Солнышко»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Рахматов Магбудджон Мирджонович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648000, Красноярский край, Эвенкийский муниципальный район, п. Тура, ул. Смидовича 9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Отсутствует </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1</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Белочка» (кафе-бар)</w:t>
            </w:r>
          </w:p>
          <w:p w:rsidR="00E85036" w:rsidRPr="0021585A" w:rsidRDefault="00E85036" w:rsidP="00C33863">
            <w:pPr>
              <w:widowControl w:val="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lastRenderedPageBreak/>
              <w:t xml:space="preserve">Золотухина Марина </w:t>
            </w:r>
            <w:r w:rsidRPr="0021585A">
              <w:lastRenderedPageBreak/>
              <w:t>Викторо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rPr>
                <w:spacing w:val="-6"/>
              </w:rPr>
              <w:lastRenderedPageBreak/>
              <w:t xml:space="preserve">648690, Красноярский край, </w:t>
            </w:r>
            <w:r w:rsidRPr="0021585A">
              <w:rPr>
                <w:spacing w:val="-6"/>
              </w:rPr>
              <w:lastRenderedPageBreak/>
              <w:t xml:space="preserve">Эвенкийский муниципальный район, с. Ванавара, </w:t>
            </w:r>
            <w:r w:rsidRPr="0021585A">
              <w:t>пер. Кипучий, 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lastRenderedPageBreak/>
              <w:t>8 (39177) 2-26-69</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lastRenderedPageBreak/>
              <w:t>862</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Эвенкия» (кафе)</w:t>
            </w:r>
          </w:p>
          <w:p w:rsidR="00E85036" w:rsidRPr="0021585A" w:rsidRDefault="00E85036" w:rsidP="00C33863">
            <w:pPr>
              <w:widowControl w:val="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Ермакова Татьяна Васильевна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rPr>
                <w:spacing w:val="-6"/>
              </w:rPr>
              <w:t xml:space="preserve">648690, Красноярский край, Эвенкийский муниципальный район, с. Ванавара, </w:t>
            </w:r>
            <w:r w:rsidRPr="0021585A">
              <w:t>ул. Мира, 1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8 (39177) 2-23-91</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3</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Бар-студия</w:t>
            </w:r>
          </w:p>
          <w:p w:rsidR="00E85036" w:rsidRPr="0021585A" w:rsidRDefault="00E85036" w:rsidP="00C33863">
            <w:pPr>
              <w:widowControl w:val="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Рамазанов Мустаф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rPr>
                <w:spacing w:val="-6"/>
              </w:rPr>
              <w:t xml:space="preserve">648690, Красноярский край, Эвенкийский муниципальный район, </w:t>
            </w:r>
            <w:r w:rsidRPr="0021585A">
              <w:rPr>
                <w:spacing w:val="-6"/>
              </w:rPr>
              <w:br/>
              <w:t xml:space="preserve">с. Ванавара, </w:t>
            </w:r>
            <w:r w:rsidRPr="0021585A">
              <w:t>ул. Суворова, 5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4</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Эвенкийские зори» (кафе)</w:t>
            </w:r>
          </w:p>
          <w:p w:rsidR="00E85036" w:rsidRPr="0021585A" w:rsidRDefault="00E85036" w:rsidP="00C33863">
            <w:pPr>
              <w:widowControl w:val="0"/>
              <w:ind w:firstLine="72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Басакин Андрей Николаевич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rPr>
                <w:spacing w:val="-6"/>
              </w:rPr>
              <w:t xml:space="preserve">648690, Красноярский край, Эвенкийский муниципальный район, с. Ванавара, </w:t>
            </w:r>
            <w:r w:rsidRPr="0021585A">
              <w:t>ул. Нефтеразведочная, 1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 xml:space="preserve">8(39177) 3-12-43 </w:t>
            </w:r>
            <w:r w:rsidRPr="0021585A">
              <w:br/>
              <w:t>(при гостинице)</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5</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Кабачок» (кафе)</w:t>
            </w:r>
          </w:p>
          <w:p w:rsidR="00E85036" w:rsidRPr="0021585A" w:rsidRDefault="00E85036" w:rsidP="00C33863">
            <w:pPr>
              <w:widowControl w:val="0"/>
              <w:ind w:firstLine="72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rPr>
                <w:spacing w:val="-6"/>
              </w:rPr>
              <w:t xml:space="preserve">648690, Красноярский край, Эвенкийский муниципальный район, с. Ванавара, </w:t>
            </w:r>
            <w:r w:rsidRPr="0021585A">
              <w:t>ул. Советская, 2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8(39177) 2-30-13</w:t>
            </w:r>
          </w:p>
          <w:p w:rsidR="00E85036" w:rsidRPr="0021585A" w:rsidRDefault="00E85036" w:rsidP="00C33863"/>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6</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Велес» (каф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Скороходова Елена Анатоль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rPr>
                <w:spacing w:val="-6"/>
              </w:rPr>
            </w:pPr>
            <w:r w:rsidRPr="0021585A">
              <w:rPr>
                <w:spacing w:val="-6"/>
              </w:rPr>
              <w:t>648690, Красноярский край, Эвенкийский муниципальный район, с. Ванавара, ул. Кулика 2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w:t>
            </w:r>
          </w:p>
        </w:tc>
      </w:tr>
      <w:tr w:rsidR="00E85036" w:rsidRPr="0021585A" w:rsidTr="00D25A33">
        <w:trPr>
          <w:trHeight w:val="277"/>
        </w:trPr>
        <w:tc>
          <w:tcPr>
            <w:tcW w:w="230" w:type="pct"/>
            <w:tcBorders>
              <w:top w:val="single" w:sz="4" w:space="0" w:color="auto"/>
              <w:left w:val="single" w:sz="4" w:space="0" w:color="auto"/>
              <w:bottom w:val="single" w:sz="4" w:space="0" w:color="auto"/>
              <w:right w:val="single" w:sz="4" w:space="0" w:color="auto"/>
            </w:tcBorders>
            <w:vAlign w:val="center"/>
          </w:tcPr>
          <w:p w:rsidR="00E85036" w:rsidRPr="0021585A" w:rsidRDefault="00090521" w:rsidP="00D25A33">
            <w:pPr>
              <w:widowControl w:val="0"/>
              <w:jc w:val="center"/>
            </w:pPr>
            <w:r>
              <w:t>867</w:t>
            </w:r>
          </w:p>
        </w:tc>
        <w:tc>
          <w:tcPr>
            <w:tcW w:w="1608"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Уют» (кафе-бар)</w:t>
            </w:r>
          </w:p>
          <w:p w:rsidR="00E85036" w:rsidRPr="0021585A" w:rsidRDefault="00E85036" w:rsidP="00C33863">
            <w:pPr>
              <w:widowControl w:val="0"/>
              <w:ind w:firstLine="720"/>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r w:rsidRPr="0021585A">
              <w:t>Фролова Елена Николаев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rPr>
                <w:spacing w:val="-6"/>
              </w:rPr>
              <w:t>648360, Красноярский край, Эвенкийский муниципальный район, с. Байкит, Увачана, 6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85036" w:rsidRPr="0021585A" w:rsidRDefault="00E85036" w:rsidP="00C33863">
            <w:pPr>
              <w:widowControl w:val="0"/>
            </w:pPr>
            <w:r w:rsidRPr="0021585A">
              <w:t>8(39178) 2-16-98</w:t>
            </w:r>
          </w:p>
        </w:tc>
      </w:tr>
    </w:tbl>
    <w:p w:rsidR="00452A10" w:rsidRDefault="00452A10" w:rsidP="00A852A5">
      <w:pPr>
        <w:ind w:firstLine="708"/>
        <w:rPr>
          <w:b/>
          <w:lang w:eastAsia="hi-IN" w:bidi="hi-IN"/>
        </w:rPr>
      </w:pPr>
      <w:r>
        <w:rPr>
          <w:b/>
          <w:lang w:eastAsia="hi-IN" w:bidi="hi-IN"/>
        </w:rPr>
        <w:br w:type="page"/>
      </w:r>
    </w:p>
    <w:p w:rsidR="00A852A5" w:rsidRPr="0021585A" w:rsidRDefault="00FA0F38" w:rsidP="00A852A5">
      <w:pPr>
        <w:ind w:firstLine="708"/>
      </w:pPr>
      <w:r w:rsidRPr="0021585A">
        <w:rPr>
          <w:b/>
          <w:lang w:eastAsia="hi-IN" w:bidi="hi-IN"/>
        </w:rPr>
        <w:lastRenderedPageBreak/>
        <w:t>4.1.4. Детские оздоровительные лаге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37"/>
        <w:gridCol w:w="2372"/>
        <w:gridCol w:w="1649"/>
        <w:gridCol w:w="2341"/>
        <w:gridCol w:w="2617"/>
        <w:gridCol w:w="1279"/>
        <w:gridCol w:w="1332"/>
        <w:gridCol w:w="1826"/>
      </w:tblGrid>
      <w:tr w:rsidR="005A15A9" w:rsidRPr="0021585A" w:rsidTr="005A15A9">
        <w:trPr>
          <w:trHeight w:val="1335"/>
        </w:trPr>
        <w:tc>
          <w:tcPr>
            <w:tcW w:w="184" w:type="pct"/>
          </w:tcPr>
          <w:p w:rsidR="005A15A9" w:rsidRPr="0021585A" w:rsidRDefault="005A15A9" w:rsidP="00DD68C4">
            <w:pPr>
              <w:jc w:val="center"/>
              <w:rPr>
                <w:b/>
              </w:rPr>
            </w:pPr>
            <w:r>
              <w:rPr>
                <w:b/>
              </w:rPr>
              <w:t>№</w:t>
            </w:r>
          </w:p>
        </w:tc>
        <w:tc>
          <w:tcPr>
            <w:tcW w:w="495" w:type="pct"/>
            <w:shd w:val="clear" w:color="auto" w:fill="auto"/>
            <w:hideMark/>
          </w:tcPr>
          <w:p w:rsidR="005A15A9" w:rsidRPr="0021585A" w:rsidRDefault="005A15A9" w:rsidP="00DD68C4">
            <w:pPr>
              <w:jc w:val="center"/>
              <w:rPr>
                <w:b/>
              </w:rPr>
            </w:pPr>
            <w:r w:rsidRPr="0021585A">
              <w:rPr>
                <w:b/>
              </w:rPr>
              <w:t>Название</w:t>
            </w:r>
          </w:p>
        </w:tc>
        <w:tc>
          <w:tcPr>
            <w:tcW w:w="764" w:type="pct"/>
            <w:shd w:val="clear" w:color="auto" w:fill="auto"/>
            <w:hideMark/>
          </w:tcPr>
          <w:p w:rsidR="005A15A9" w:rsidRPr="0021585A" w:rsidRDefault="005A15A9" w:rsidP="00DD68C4">
            <w:pPr>
              <w:jc w:val="center"/>
              <w:rPr>
                <w:b/>
              </w:rPr>
            </w:pPr>
            <w:r w:rsidRPr="0021585A">
              <w:rPr>
                <w:b/>
              </w:rPr>
              <w:t>Место расположение</w:t>
            </w:r>
          </w:p>
        </w:tc>
        <w:tc>
          <w:tcPr>
            <w:tcW w:w="531" w:type="pct"/>
            <w:shd w:val="clear" w:color="auto" w:fill="auto"/>
            <w:hideMark/>
          </w:tcPr>
          <w:p w:rsidR="005A15A9" w:rsidRPr="0021585A" w:rsidRDefault="005A15A9" w:rsidP="00DD68C4">
            <w:pPr>
              <w:jc w:val="center"/>
              <w:rPr>
                <w:b/>
              </w:rPr>
            </w:pPr>
            <w:r w:rsidRPr="0021585A">
              <w:rPr>
                <w:b/>
              </w:rPr>
              <w:t>Транспортная доступность (авто,</w:t>
            </w:r>
            <w:r>
              <w:rPr>
                <w:b/>
              </w:rPr>
              <w:t xml:space="preserve"> </w:t>
            </w:r>
            <w:r w:rsidRPr="0021585A">
              <w:rPr>
                <w:b/>
              </w:rPr>
              <w:t>ж/д и др.)</w:t>
            </w:r>
          </w:p>
        </w:tc>
        <w:tc>
          <w:tcPr>
            <w:tcW w:w="754" w:type="pct"/>
            <w:shd w:val="clear" w:color="auto" w:fill="auto"/>
            <w:hideMark/>
          </w:tcPr>
          <w:p w:rsidR="005A15A9" w:rsidRPr="0021585A" w:rsidRDefault="005A15A9" w:rsidP="00DD68C4">
            <w:pPr>
              <w:jc w:val="center"/>
              <w:rPr>
                <w:b/>
              </w:rPr>
            </w:pPr>
            <w:r w:rsidRPr="0021585A">
              <w:rPr>
                <w:b/>
              </w:rPr>
              <w:t>Ведомственная принадлежность (государственная/частная с указанием формы организации</w:t>
            </w:r>
          </w:p>
        </w:tc>
        <w:tc>
          <w:tcPr>
            <w:tcW w:w="843" w:type="pct"/>
            <w:shd w:val="clear" w:color="auto" w:fill="auto"/>
            <w:hideMark/>
          </w:tcPr>
          <w:p w:rsidR="005A15A9" w:rsidRPr="0021585A" w:rsidRDefault="005A15A9" w:rsidP="00DD68C4">
            <w:pPr>
              <w:jc w:val="center"/>
              <w:rPr>
                <w:b/>
              </w:rPr>
            </w:pPr>
            <w:r w:rsidRPr="0021585A">
              <w:rPr>
                <w:b/>
              </w:rPr>
              <w:t xml:space="preserve">Состояние </w:t>
            </w:r>
          </w:p>
        </w:tc>
        <w:tc>
          <w:tcPr>
            <w:tcW w:w="412" w:type="pct"/>
            <w:shd w:val="clear" w:color="auto" w:fill="auto"/>
            <w:hideMark/>
          </w:tcPr>
          <w:p w:rsidR="005A15A9" w:rsidRPr="0021585A" w:rsidRDefault="005A15A9" w:rsidP="00DD68C4">
            <w:pPr>
              <w:jc w:val="center"/>
              <w:rPr>
                <w:b/>
              </w:rPr>
            </w:pPr>
            <w:r w:rsidRPr="0021585A">
              <w:rPr>
                <w:b/>
              </w:rPr>
              <w:t>Количество                             мест</w:t>
            </w:r>
          </w:p>
        </w:tc>
        <w:tc>
          <w:tcPr>
            <w:tcW w:w="429" w:type="pct"/>
            <w:shd w:val="clear" w:color="auto" w:fill="auto"/>
            <w:hideMark/>
          </w:tcPr>
          <w:p w:rsidR="005A15A9" w:rsidRPr="0021585A" w:rsidRDefault="005A15A9" w:rsidP="00DD68C4">
            <w:pPr>
              <w:jc w:val="center"/>
              <w:rPr>
                <w:b/>
              </w:rPr>
            </w:pPr>
            <w:r w:rsidRPr="0021585A">
              <w:rPr>
                <w:b/>
              </w:rPr>
              <w:t>Средняя заполняемость</w:t>
            </w:r>
          </w:p>
        </w:tc>
        <w:tc>
          <w:tcPr>
            <w:tcW w:w="588" w:type="pct"/>
            <w:shd w:val="clear" w:color="auto" w:fill="auto"/>
            <w:hideMark/>
          </w:tcPr>
          <w:p w:rsidR="005A15A9" w:rsidRPr="0021585A" w:rsidRDefault="005A15A9" w:rsidP="00DD68C4">
            <w:pPr>
              <w:jc w:val="center"/>
              <w:rPr>
                <w:b/>
              </w:rPr>
            </w:pPr>
            <w:r w:rsidRPr="0021585A">
              <w:rPr>
                <w:b/>
              </w:rPr>
              <w:t>Период функционирования</w:t>
            </w:r>
          </w:p>
        </w:tc>
      </w:tr>
      <w:tr w:rsidR="005A15A9" w:rsidRPr="0021585A" w:rsidTr="005A15A9">
        <w:trPr>
          <w:trHeight w:val="1320"/>
        </w:trPr>
        <w:tc>
          <w:tcPr>
            <w:tcW w:w="184" w:type="pct"/>
            <w:vAlign w:val="center"/>
          </w:tcPr>
          <w:p w:rsidR="005A15A9" w:rsidRPr="0021585A" w:rsidRDefault="005A15A9" w:rsidP="005A15A9">
            <w:pPr>
              <w:jc w:val="center"/>
            </w:pPr>
            <w:r>
              <w:t>1</w:t>
            </w:r>
          </w:p>
        </w:tc>
        <w:tc>
          <w:tcPr>
            <w:tcW w:w="495" w:type="pct"/>
            <w:shd w:val="clear" w:color="auto" w:fill="auto"/>
            <w:vAlign w:val="center"/>
            <w:hideMark/>
          </w:tcPr>
          <w:p w:rsidR="005A15A9" w:rsidRPr="0021585A" w:rsidRDefault="005A15A9" w:rsidP="00DD68C4">
            <w:pPr>
              <w:jc w:val="center"/>
            </w:pPr>
            <w:r w:rsidRPr="0021585A">
              <w:t xml:space="preserve">СОЛ «Родничок» </w:t>
            </w:r>
          </w:p>
        </w:tc>
        <w:tc>
          <w:tcPr>
            <w:tcW w:w="764" w:type="pct"/>
            <w:shd w:val="clear" w:color="auto" w:fill="auto"/>
            <w:vAlign w:val="center"/>
            <w:hideMark/>
          </w:tcPr>
          <w:p w:rsidR="005A15A9" w:rsidRPr="0021585A" w:rsidRDefault="005A15A9" w:rsidP="00DD68C4">
            <w:r w:rsidRPr="0021585A">
              <w:t>г. Красноярск, пр. Свободный, 95</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СКГАУ «Академия летних видов спорта» (министерство спорта Красноярского края)</w:t>
            </w:r>
          </w:p>
        </w:tc>
        <w:tc>
          <w:tcPr>
            <w:tcW w:w="843" w:type="pct"/>
            <w:shd w:val="clear" w:color="auto" w:fill="auto"/>
            <w:vAlign w:val="center"/>
            <w:hideMark/>
          </w:tcPr>
          <w:p w:rsidR="005A15A9" w:rsidRPr="0021585A" w:rsidRDefault="005A15A9" w:rsidP="00DD68C4">
            <w:r w:rsidRPr="0021585A">
              <w:t xml:space="preserve">Расположен в черте </w:t>
            </w:r>
            <w:r w:rsidRPr="0021585A">
              <w:br/>
              <w:t>г. Красноярска: корпус капитального строения на 54 чел.; летнее общежитие на 46 чел., столовая, спортивная площадка, помещения для кружковой работы.</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275"/>
        </w:trPr>
        <w:tc>
          <w:tcPr>
            <w:tcW w:w="184" w:type="pct"/>
            <w:vAlign w:val="center"/>
          </w:tcPr>
          <w:p w:rsidR="005A15A9" w:rsidRPr="0021585A" w:rsidRDefault="005A15A9" w:rsidP="005A15A9">
            <w:pPr>
              <w:jc w:val="center"/>
            </w:pPr>
            <w:r>
              <w:t>2</w:t>
            </w:r>
          </w:p>
        </w:tc>
        <w:tc>
          <w:tcPr>
            <w:tcW w:w="495" w:type="pct"/>
            <w:shd w:val="clear" w:color="auto" w:fill="auto"/>
            <w:vAlign w:val="center"/>
            <w:hideMark/>
          </w:tcPr>
          <w:p w:rsidR="005A15A9" w:rsidRPr="0021585A" w:rsidRDefault="005A15A9" w:rsidP="00DD68C4">
            <w:pPr>
              <w:jc w:val="center"/>
            </w:pPr>
            <w:r w:rsidRPr="0021585A">
              <w:t xml:space="preserve">ДОЛ «Гагаринец» </w:t>
            </w:r>
          </w:p>
        </w:tc>
        <w:tc>
          <w:tcPr>
            <w:tcW w:w="764" w:type="pct"/>
            <w:shd w:val="clear" w:color="auto" w:fill="auto"/>
            <w:vAlign w:val="center"/>
            <w:hideMark/>
          </w:tcPr>
          <w:p w:rsidR="005A15A9" w:rsidRPr="0021585A" w:rsidRDefault="005A15A9" w:rsidP="00DD68C4">
            <w:r w:rsidRPr="0021585A">
              <w:t>Красноярский край, Канский район, 2 км. Северо-Западнее с. Урькинское</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министерство образования Красноярского края</w:t>
            </w:r>
          </w:p>
        </w:tc>
        <w:tc>
          <w:tcPr>
            <w:tcW w:w="843" w:type="pct"/>
            <w:shd w:val="clear" w:color="000000" w:fill="FFFFFF"/>
            <w:vAlign w:val="center"/>
            <w:hideMark/>
          </w:tcPr>
          <w:p w:rsidR="005A15A9" w:rsidRPr="0021585A" w:rsidRDefault="005A15A9" w:rsidP="00DD68C4">
            <w:r w:rsidRPr="0021585A">
              <w:t xml:space="preserve"> Лагерь расположен в лесной зоне. Имеются два кирпичных спальных   корпуса, столовая, летняя эстрада, спортивная площадка,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57"/>
        </w:trPr>
        <w:tc>
          <w:tcPr>
            <w:tcW w:w="184" w:type="pct"/>
            <w:vAlign w:val="center"/>
          </w:tcPr>
          <w:p w:rsidR="005A15A9" w:rsidRPr="0021585A" w:rsidRDefault="005A15A9" w:rsidP="005A15A9">
            <w:pPr>
              <w:jc w:val="center"/>
            </w:pPr>
            <w:r>
              <w:t>3</w:t>
            </w:r>
          </w:p>
        </w:tc>
        <w:tc>
          <w:tcPr>
            <w:tcW w:w="495" w:type="pct"/>
            <w:shd w:val="clear" w:color="auto" w:fill="auto"/>
            <w:vAlign w:val="center"/>
          </w:tcPr>
          <w:p w:rsidR="005A15A9" w:rsidRPr="0021585A" w:rsidRDefault="005A15A9" w:rsidP="00DD68C4">
            <w:r w:rsidRPr="0021585A">
              <w:t xml:space="preserve">КГСБОУ «Минусинская специальная коррекционная общеобразовательная школа-интернат VIII» </w:t>
            </w:r>
            <w:r w:rsidRPr="0021585A">
              <w:lastRenderedPageBreak/>
              <w:t>оздоровительно-трудовой лагерь «Солнечный»</w:t>
            </w:r>
          </w:p>
        </w:tc>
        <w:tc>
          <w:tcPr>
            <w:tcW w:w="764" w:type="pct"/>
            <w:shd w:val="clear" w:color="auto" w:fill="auto"/>
            <w:vAlign w:val="center"/>
          </w:tcPr>
          <w:p w:rsidR="005A15A9" w:rsidRPr="0021585A" w:rsidRDefault="005A15A9" w:rsidP="00DD68C4">
            <w:r w:rsidRPr="0021585A">
              <w:lastRenderedPageBreak/>
              <w:t xml:space="preserve">Красноярский край, Минусинский район, пос. Селиваниха,             ул. Саянская, 8   </w:t>
            </w:r>
          </w:p>
        </w:tc>
        <w:tc>
          <w:tcPr>
            <w:tcW w:w="531" w:type="pct"/>
            <w:shd w:val="clear" w:color="auto" w:fill="auto"/>
            <w:vAlign w:val="center"/>
          </w:tcPr>
          <w:p w:rsidR="005A15A9" w:rsidRPr="0021585A" w:rsidRDefault="005A15A9" w:rsidP="00DD68C4">
            <w:r w:rsidRPr="0021585A">
              <w:t>железнодорожный транспорт  автотранспорт</w:t>
            </w:r>
          </w:p>
        </w:tc>
        <w:tc>
          <w:tcPr>
            <w:tcW w:w="754" w:type="pct"/>
            <w:shd w:val="clear" w:color="auto" w:fill="auto"/>
            <w:vAlign w:val="center"/>
          </w:tcPr>
          <w:p w:rsidR="005A15A9" w:rsidRPr="0021585A" w:rsidRDefault="005A15A9" w:rsidP="00DD68C4">
            <w:r w:rsidRPr="0021585A">
              <w:t>КГСБОУ "Минусинская специальная коррекционная общеобразовательная школа-интернат VIII" (министерство образования Красноярского края)</w:t>
            </w:r>
          </w:p>
        </w:tc>
        <w:tc>
          <w:tcPr>
            <w:tcW w:w="843" w:type="pct"/>
            <w:shd w:val="clear" w:color="000000" w:fill="FFFFFF"/>
            <w:vAlign w:val="center"/>
          </w:tcPr>
          <w:p w:rsidR="005A15A9" w:rsidRPr="0021585A" w:rsidRDefault="005A15A9" w:rsidP="00DD68C4">
            <w:r w:rsidRPr="0021585A">
              <w:t xml:space="preserve">Лагерь расположен в сосновом бору. Имеется  3 неблагоустроенных жилых  корпуса , клуб для проведение кружковой работы, танцплощадка, комплексная спортивная площадка, столовая, медицинский </w:t>
            </w:r>
            <w:r w:rsidRPr="0021585A">
              <w:lastRenderedPageBreak/>
              <w:t>пункт.</w:t>
            </w:r>
          </w:p>
        </w:tc>
        <w:tc>
          <w:tcPr>
            <w:tcW w:w="412" w:type="pct"/>
            <w:shd w:val="clear" w:color="auto" w:fill="auto"/>
            <w:vAlign w:val="center"/>
          </w:tcPr>
          <w:p w:rsidR="005A15A9" w:rsidRPr="0021585A" w:rsidRDefault="005A15A9" w:rsidP="00DD68C4">
            <w:pPr>
              <w:jc w:val="center"/>
            </w:pPr>
            <w:r w:rsidRPr="0021585A">
              <w:lastRenderedPageBreak/>
              <w:t>65 в смену</w:t>
            </w:r>
          </w:p>
        </w:tc>
        <w:tc>
          <w:tcPr>
            <w:tcW w:w="429" w:type="pct"/>
            <w:shd w:val="clear" w:color="auto" w:fill="auto"/>
            <w:vAlign w:val="center"/>
          </w:tcPr>
          <w:p w:rsidR="005A15A9" w:rsidRPr="0021585A" w:rsidRDefault="005A15A9" w:rsidP="00DD68C4">
            <w:pPr>
              <w:jc w:val="center"/>
            </w:pPr>
            <w:r w:rsidRPr="0021585A">
              <w:t>100%</w:t>
            </w:r>
          </w:p>
        </w:tc>
        <w:tc>
          <w:tcPr>
            <w:tcW w:w="588" w:type="pct"/>
            <w:shd w:val="clear" w:color="auto" w:fill="auto"/>
            <w:vAlign w:val="center"/>
          </w:tcPr>
          <w:p w:rsidR="005A15A9" w:rsidRPr="0021585A" w:rsidRDefault="005A15A9" w:rsidP="00DD68C4">
            <w:pPr>
              <w:jc w:val="center"/>
            </w:pPr>
            <w:r w:rsidRPr="0021585A">
              <w:t>Сезонный</w:t>
            </w:r>
          </w:p>
        </w:tc>
      </w:tr>
      <w:tr w:rsidR="005A15A9" w:rsidRPr="0021585A" w:rsidTr="005A15A9">
        <w:trPr>
          <w:trHeight w:val="1725"/>
        </w:trPr>
        <w:tc>
          <w:tcPr>
            <w:tcW w:w="184" w:type="pct"/>
            <w:shd w:val="clear" w:color="000000" w:fill="FFFFFF"/>
            <w:vAlign w:val="center"/>
          </w:tcPr>
          <w:p w:rsidR="005A15A9" w:rsidRPr="0021585A" w:rsidRDefault="005A15A9" w:rsidP="005A15A9">
            <w:pPr>
              <w:jc w:val="center"/>
            </w:pPr>
            <w:r>
              <w:lastRenderedPageBreak/>
              <w:t>4</w:t>
            </w:r>
          </w:p>
        </w:tc>
        <w:tc>
          <w:tcPr>
            <w:tcW w:w="495" w:type="pct"/>
            <w:shd w:val="clear" w:color="000000" w:fill="FFFFFF"/>
            <w:vAlign w:val="center"/>
            <w:hideMark/>
          </w:tcPr>
          <w:p w:rsidR="005A15A9" w:rsidRPr="0021585A" w:rsidRDefault="005A15A9" w:rsidP="00DD68C4">
            <w:r w:rsidRPr="0021585A">
              <w:t xml:space="preserve">Оздоровительный лагерь «Салют»                                  </w:t>
            </w:r>
          </w:p>
        </w:tc>
        <w:tc>
          <w:tcPr>
            <w:tcW w:w="764" w:type="pct"/>
            <w:shd w:val="clear" w:color="auto" w:fill="auto"/>
            <w:vAlign w:val="center"/>
            <w:hideMark/>
          </w:tcPr>
          <w:p w:rsidR="005A15A9" w:rsidRPr="0021585A" w:rsidRDefault="005A15A9" w:rsidP="00DD68C4">
            <w:r w:rsidRPr="0021585A">
              <w:t xml:space="preserve">Красноярский край, Ермаковский район,                 с. Новоозерное, ул. Лесная, 6                                  </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КГАУ «Социально-оздоровительный центр «Тесь» (министерство социальной политики Красноярского края)</w:t>
            </w:r>
          </w:p>
        </w:tc>
        <w:tc>
          <w:tcPr>
            <w:tcW w:w="843" w:type="pct"/>
            <w:shd w:val="clear" w:color="auto" w:fill="auto"/>
            <w:vAlign w:val="center"/>
            <w:hideMark/>
          </w:tcPr>
          <w:p w:rsidR="005A15A9" w:rsidRPr="0021585A" w:rsidRDefault="005A15A9" w:rsidP="00DD68C4">
            <w:r w:rsidRPr="0021585A">
              <w:t>Лагерь расположен в сосновом бору. Имеются благоустроенные корпуса, летняя эстрада, открытая спортивная площадка, библиотека, комнаты для кружковой работы, оборудованный пляж,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85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455"/>
        </w:trPr>
        <w:tc>
          <w:tcPr>
            <w:tcW w:w="184" w:type="pct"/>
            <w:vAlign w:val="center"/>
          </w:tcPr>
          <w:p w:rsidR="005A15A9" w:rsidRPr="0021585A" w:rsidRDefault="005A15A9" w:rsidP="005A15A9">
            <w:pPr>
              <w:jc w:val="center"/>
            </w:pPr>
            <w:r>
              <w:t>5</w:t>
            </w:r>
          </w:p>
        </w:tc>
        <w:tc>
          <w:tcPr>
            <w:tcW w:w="495" w:type="pct"/>
            <w:shd w:val="clear" w:color="auto" w:fill="auto"/>
            <w:vAlign w:val="center"/>
            <w:hideMark/>
          </w:tcPr>
          <w:p w:rsidR="005A15A9" w:rsidRPr="0021585A" w:rsidRDefault="005A15A9" w:rsidP="00DD68C4">
            <w:r w:rsidRPr="0021585A">
              <w:t>ДОЛ «Солнечный-1»</w:t>
            </w:r>
          </w:p>
        </w:tc>
        <w:tc>
          <w:tcPr>
            <w:tcW w:w="764" w:type="pct"/>
            <w:shd w:val="clear" w:color="auto" w:fill="auto"/>
            <w:vAlign w:val="center"/>
            <w:hideMark/>
          </w:tcPr>
          <w:p w:rsidR="005A15A9" w:rsidRPr="0021585A" w:rsidRDefault="005A15A9" w:rsidP="00DD68C4">
            <w:r w:rsidRPr="0021585A">
              <w:t>Красноярский край, Минусинский район, урочище "Тесинский бор"</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КГАУ «Социально-оздоровительный центр «Тесь» (министерство социальной политики Красноярского края)</w:t>
            </w:r>
          </w:p>
        </w:tc>
        <w:tc>
          <w:tcPr>
            <w:tcW w:w="843" w:type="pct"/>
            <w:shd w:val="clear" w:color="000000" w:fill="FFFFFF"/>
            <w:vAlign w:val="center"/>
            <w:hideMark/>
          </w:tcPr>
          <w:p w:rsidR="005A15A9" w:rsidRPr="0021585A" w:rsidRDefault="005A15A9" w:rsidP="00DD68C4">
            <w:r w:rsidRPr="0021585A">
              <w:t>Расположен в сосновом бору: благоустроенные корпуса, летняя эстрада, открытая спортивная площадка, библиотека, комнаты для занятия кружков, оборудованный пляж, бассейн, футбольное поле.</w:t>
            </w:r>
          </w:p>
        </w:tc>
        <w:tc>
          <w:tcPr>
            <w:tcW w:w="412" w:type="pct"/>
            <w:shd w:val="clear" w:color="auto" w:fill="auto"/>
            <w:vAlign w:val="center"/>
            <w:hideMark/>
          </w:tcPr>
          <w:p w:rsidR="005A15A9" w:rsidRPr="0021585A" w:rsidRDefault="005A15A9" w:rsidP="00DD68C4">
            <w:pPr>
              <w:jc w:val="center"/>
            </w:pPr>
            <w:r w:rsidRPr="0021585A">
              <w:t>572 в смену</w:t>
            </w:r>
          </w:p>
        </w:tc>
        <w:tc>
          <w:tcPr>
            <w:tcW w:w="429" w:type="pct"/>
            <w:shd w:val="clear" w:color="auto" w:fill="auto"/>
            <w:vAlign w:val="center"/>
            <w:hideMark/>
          </w:tcPr>
          <w:p w:rsidR="005A15A9" w:rsidRPr="0021585A" w:rsidRDefault="005A15A9" w:rsidP="00DD68C4">
            <w:pPr>
              <w:jc w:val="center"/>
            </w:pPr>
            <w:r w:rsidRPr="0021585A">
              <w:t>99%</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t>6</w:t>
            </w:r>
          </w:p>
        </w:tc>
        <w:tc>
          <w:tcPr>
            <w:tcW w:w="495" w:type="pct"/>
            <w:shd w:val="clear" w:color="auto" w:fill="auto"/>
            <w:vAlign w:val="center"/>
            <w:hideMark/>
          </w:tcPr>
          <w:p w:rsidR="005A15A9" w:rsidRPr="0021585A" w:rsidRDefault="005A15A9" w:rsidP="00DD68C4">
            <w:r w:rsidRPr="0021585A">
              <w:t>ДОЛ «Солнечный-2»</w:t>
            </w:r>
          </w:p>
        </w:tc>
        <w:tc>
          <w:tcPr>
            <w:tcW w:w="764" w:type="pct"/>
            <w:shd w:val="clear" w:color="auto" w:fill="auto"/>
            <w:vAlign w:val="center"/>
            <w:hideMark/>
          </w:tcPr>
          <w:p w:rsidR="005A15A9" w:rsidRPr="0021585A" w:rsidRDefault="005A15A9" w:rsidP="00DD68C4">
            <w:r w:rsidRPr="0021585A">
              <w:t>Красноярский край, Минусинский район, урочище "Тесинский бор"</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 xml:space="preserve">КГАУ «Социально-оздоровительный центр «Тесь» (министерство социальной </w:t>
            </w:r>
            <w:r w:rsidRPr="0021585A">
              <w:lastRenderedPageBreak/>
              <w:t>политики Красноярского края)</w:t>
            </w:r>
          </w:p>
        </w:tc>
        <w:tc>
          <w:tcPr>
            <w:tcW w:w="843" w:type="pct"/>
            <w:shd w:val="clear" w:color="000000" w:fill="FFFFFF"/>
            <w:vAlign w:val="center"/>
            <w:hideMark/>
          </w:tcPr>
          <w:p w:rsidR="005A15A9" w:rsidRPr="0021585A" w:rsidRDefault="005A15A9" w:rsidP="00DD68C4">
            <w:r w:rsidRPr="0021585A">
              <w:lastRenderedPageBreak/>
              <w:t xml:space="preserve">Лагерь расположен в сосновом бору. Имеются благоустроенные корпуса, летняя </w:t>
            </w:r>
            <w:r w:rsidRPr="0021585A">
              <w:lastRenderedPageBreak/>
              <w:t>эстрада, открытая спортивная площадка, комнаты для занятия кружков, спортивный зал, бассейн, оборудованный пляж, футбольное поле.</w:t>
            </w:r>
          </w:p>
        </w:tc>
        <w:tc>
          <w:tcPr>
            <w:tcW w:w="412" w:type="pct"/>
            <w:shd w:val="clear" w:color="auto" w:fill="auto"/>
            <w:vAlign w:val="center"/>
            <w:hideMark/>
          </w:tcPr>
          <w:p w:rsidR="005A15A9" w:rsidRPr="0021585A" w:rsidRDefault="005A15A9" w:rsidP="00DD68C4">
            <w:pPr>
              <w:jc w:val="center"/>
            </w:pPr>
            <w:r w:rsidRPr="0021585A">
              <w:lastRenderedPageBreak/>
              <w:t>75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830"/>
        </w:trPr>
        <w:tc>
          <w:tcPr>
            <w:tcW w:w="184" w:type="pct"/>
            <w:vAlign w:val="center"/>
          </w:tcPr>
          <w:p w:rsidR="005A15A9" w:rsidRPr="0021585A" w:rsidRDefault="005A15A9" w:rsidP="005A15A9">
            <w:pPr>
              <w:jc w:val="center"/>
            </w:pPr>
            <w:r>
              <w:lastRenderedPageBreak/>
              <w:t>7</w:t>
            </w:r>
          </w:p>
        </w:tc>
        <w:tc>
          <w:tcPr>
            <w:tcW w:w="495" w:type="pct"/>
            <w:shd w:val="clear" w:color="auto" w:fill="auto"/>
            <w:vAlign w:val="center"/>
            <w:hideMark/>
          </w:tcPr>
          <w:p w:rsidR="005A15A9" w:rsidRPr="0021585A" w:rsidRDefault="005A15A9" w:rsidP="00DD68C4">
            <w:r w:rsidRPr="0021585A">
              <w:t>ДОЛ «Заполярный»</w:t>
            </w:r>
          </w:p>
        </w:tc>
        <w:tc>
          <w:tcPr>
            <w:tcW w:w="764" w:type="pct"/>
            <w:shd w:val="clear" w:color="auto" w:fill="auto"/>
            <w:vAlign w:val="center"/>
            <w:hideMark/>
          </w:tcPr>
          <w:p w:rsidR="005A15A9" w:rsidRPr="0021585A" w:rsidRDefault="005A15A9" w:rsidP="00DD68C4">
            <w:r w:rsidRPr="0021585A">
              <w:t>Красноярский край, Минусинский район, 4 км северо-восточнее села Тесь</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КГАУ «Социально-оздоровительный центр «Тесь» (министерство социальной политики Красноярского края)</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благоустроенные корпуса, летняя эстрада, открытая спортивная площадка, Библиотека, комнаты для занятия кружков, оборудованный пляж, столовая.</w:t>
            </w:r>
          </w:p>
        </w:tc>
        <w:tc>
          <w:tcPr>
            <w:tcW w:w="412" w:type="pct"/>
            <w:shd w:val="clear" w:color="auto" w:fill="auto"/>
            <w:vAlign w:val="center"/>
            <w:hideMark/>
          </w:tcPr>
          <w:p w:rsidR="005A15A9" w:rsidRPr="0021585A" w:rsidRDefault="005A15A9" w:rsidP="00DD68C4">
            <w:pPr>
              <w:jc w:val="center"/>
            </w:pPr>
            <w:r w:rsidRPr="0021585A">
              <w:t>165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785"/>
        </w:trPr>
        <w:tc>
          <w:tcPr>
            <w:tcW w:w="184" w:type="pct"/>
            <w:vAlign w:val="center"/>
          </w:tcPr>
          <w:p w:rsidR="005A15A9" w:rsidRPr="0021585A" w:rsidRDefault="005A15A9" w:rsidP="005A15A9">
            <w:pPr>
              <w:jc w:val="center"/>
            </w:pPr>
            <w:r>
              <w:t>8</w:t>
            </w:r>
          </w:p>
        </w:tc>
        <w:tc>
          <w:tcPr>
            <w:tcW w:w="495" w:type="pct"/>
            <w:shd w:val="clear" w:color="auto" w:fill="auto"/>
            <w:vAlign w:val="center"/>
            <w:hideMark/>
          </w:tcPr>
          <w:p w:rsidR="005A15A9" w:rsidRPr="0021585A" w:rsidRDefault="005A15A9" w:rsidP="00DD68C4">
            <w:r w:rsidRPr="0021585A">
              <w:t xml:space="preserve">КГАУ «Социально-оздоровительный центр «Жарки». </w:t>
            </w:r>
          </w:p>
        </w:tc>
        <w:tc>
          <w:tcPr>
            <w:tcW w:w="764" w:type="pct"/>
            <w:shd w:val="clear" w:color="auto" w:fill="auto"/>
            <w:vAlign w:val="center"/>
            <w:hideMark/>
          </w:tcPr>
          <w:p w:rsidR="005A15A9" w:rsidRPr="0021585A" w:rsidRDefault="005A15A9" w:rsidP="00DD68C4">
            <w:r w:rsidRPr="0021585A">
              <w:t xml:space="preserve">Красноярский край, Рыбинский район 3 км. От поворота автодороги Заозерный-Агинское на 23 км </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министерство социальной политики Красноярского края</w:t>
            </w:r>
          </w:p>
        </w:tc>
        <w:tc>
          <w:tcPr>
            <w:tcW w:w="843" w:type="pct"/>
            <w:shd w:val="clear" w:color="auto" w:fill="auto"/>
            <w:vAlign w:val="center"/>
            <w:hideMark/>
          </w:tcPr>
          <w:p w:rsidR="005A15A9" w:rsidRPr="0021585A" w:rsidRDefault="005A15A9" w:rsidP="00DD68C4">
            <w:r w:rsidRPr="0021585A">
              <w:t>Лагерь расположен в лесной зоне. Имеются благоустроенные корпуса, стадион и спортивно-игровые площадки, малые игровые формы, киноконцертный зал, танцевальная площадка, столовая, лечебный корпус, мастерская с кружками по интересам и малым спортивным залом.</w:t>
            </w:r>
          </w:p>
        </w:tc>
        <w:tc>
          <w:tcPr>
            <w:tcW w:w="412" w:type="pct"/>
            <w:shd w:val="clear" w:color="auto" w:fill="auto"/>
            <w:vAlign w:val="center"/>
            <w:hideMark/>
          </w:tcPr>
          <w:p w:rsidR="005A15A9" w:rsidRPr="0021585A" w:rsidRDefault="005A15A9" w:rsidP="00DD68C4">
            <w:pPr>
              <w:jc w:val="center"/>
            </w:pPr>
            <w:r w:rsidRPr="0021585A">
              <w:t>355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110"/>
        </w:trPr>
        <w:tc>
          <w:tcPr>
            <w:tcW w:w="184" w:type="pct"/>
            <w:vAlign w:val="center"/>
          </w:tcPr>
          <w:p w:rsidR="005A15A9" w:rsidRPr="0021585A" w:rsidRDefault="005A15A9" w:rsidP="005A15A9">
            <w:pPr>
              <w:jc w:val="center"/>
            </w:pPr>
            <w:r>
              <w:lastRenderedPageBreak/>
              <w:t>9</w:t>
            </w:r>
          </w:p>
        </w:tc>
        <w:tc>
          <w:tcPr>
            <w:tcW w:w="495" w:type="pct"/>
            <w:shd w:val="clear" w:color="auto" w:fill="auto"/>
            <w:vAlign w:val="center"/>
            <w:hideMark/>
          </w:tcPr>
          <w:p w:rsidR="005A15A9" w:rsidRPr="0021585A" w:rsidRDefault="005A15A9" w:rsidP="00DD68C4">
            <w:r w:rsidRPr="0021585A">
              <w:t>ДОЛ «Огонек»</w:t>
            </w:r>
          </w:p>
        </w:tc>
        <w:tc>
          <w:tcPr>
            <w:tcW w:w="764" w:type="pct"/>
            <w:shd w:val="clear" w:color="auto" w:fill="auto"/>
            <w:vAlign w:val="center"/>
            <w:hideMark/>
          </w:tcPr>
          <w:p w:rsidR="005A15A9" w:rsidRPr="0021585A" w:rsidRDefault="005A15A9" w:rsidP="00DD68C4">
            <w:r w:rsidRPr="0021585A">
              <w:t>г. Красноярск, ул. Базайская, 365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КГБОУ ДОД «КДЮСШ» (министерство образования Красноярского края)</w:t>
            </w:r>
          </w:p>
        </w:tc>
        <w:tc>
          <w:tcPr>
            <w:tcW w:w="843" w:type="pct"/>
            <w:shd w:val="clear" w:color="auto" w:fill="auto"/>
            <w:hideMark/>
          </w:tcPr>
          <w:p w:rsidR="005A15A9" w:rsidRPr="0021585A" w:rsidRDefault="005A15A9" w:rsidP="00DD68C4">
            <w:r w:rsidRPr="0021585A">
              <w:t xml:space="preserve"> Расположен в черте </w:t>
            </w:r>
            <w:r w:rsidRPr="0021585A">
              <w:br/>
              <w:t>г. Красноярска в лесном массиве. Капитальные корпуса, летняя эстрада, игровая комната, волейбольное и футбольно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25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110"/>
        </w:trPr>
        <w:tc>
          <w:tcPr>
            <w:tcW w:w="184" w:type="pct"/>
            <w:vAlign w:val="center"/>
          </w:tcPr>
          <w:p w:rsidR="005A15A9" w:rsidRPr="0021585A" w:rsidRDefault="005A15A9" w:rsidP="005A15A9">
            <w:pPr>
              <w:jc w:val="center"/>
            </w:pPr>
            <w:r>
              <w:t>10</w:t>
            </w:r>
          </w:p>
        </w:tc>
        <w:tc>
          <w:tcPr>
            <w:tcW w:w="495" w:type="pct"/>
            <w:shd w:val="clear" w:color="auto" w:fill="auto"/>
            <w:vAlign w:val="center"/>
          </w:tcPr>
          <w:p w:rsidR="005A15A9" w:rsidRPr="0021585A" w:rsidRDefault="005A15A9" w:rsidP="00DD68C4">
            <w:r w:rsidRPr="0021585A">
              <w:t>СОК «Зеленые горки»</w:t>
            </w:r>
          </w:p>
        </w:tc>
        <w:tc>
          <w:tcPr>
            <w:tcW w:w="764" w:type="pct"/>
            <w:shd w:val="clear" w:color="auto" w:fill="auto"/>
            <w:vAlign w:val="center"/>
          </w:tcPr>
          <w:p w:rsidR="005A15A9" w:rsidRPr="0021585A" w:rsidRDefault="005A15A9" w:rsidP="00DD68C4">
            <w:r w:rsidRPr="0021585A">
              <w:t>Красноярский край, Манский район, д. Правый</w:t>
            </w:r>
          </w:p>
        </w:tc>
        <w:tc>
          <w:tcPr>
            <w:tcW w:w="531" w:type="pct"/>
            <w:shd w:val="clear" w:color="auto" w:fill="auto"/>
            <w:vAlign w:val="center"/>
          </w:tcPr>
          <w:p w:rsidR="005A15A9" w:rsidRPr="0021585A" w:rsidRDefault="005A15A9" w:rsidP="00DD68C4">
            <w:r w:rsidRPr="0021585A">
              <w:t>автотранспорт</w:t>
            </w:r>
          </w:p>
        </w:tc>
        <w:tc>
          <w:tcPr>
            <w:tcW w:w="754" w:type="pct"/>
            <w:shd w:val="clear" w:color="auto" w:fill="auto"/>
            <w:vAlign w:val="center"/>
          </w:tcPr>
          <w:p w:rsidR="005A15A9" w:rsidRPr="0021585A" w:rsidRDefault="005A15A9" w:rsidP="00DD68C4">
            <w:r w:rsidRPr="0021585A">
              <w:t>Краевое государственное бюджетное образовательное учреждение дополнительного образования детей центр дополнительного образования «Честь и слава Красноярья»    (министерство образования Красноярского края)</w:t>
            </w:r>
          </w:p>
        </w:tc>
        <w:tc>
          <w:tcPr>
            <w:tcW w:w="843" w:type="pct"/>
            <w:shd w:val="clear" w:color="auto" w:fill="auto"/>
          </w:tcPr>
          <w:p w:rsidR="005A15A9" w:rsidRPr="0021585A" w:rsidRDefault="005A15A9" w:rsidP="00DD68C4">
            <w:r w:rsidRPr="0021585A">
              <w:t>Лагерь расположен в лесном массиве. Благоустроенные корпуса. Имеется  клуб, летняя эстрада, спортплощадки, футбольное и волейбольное поля, бассейн, столовая, медицинский пункт.</w:t>
            </w:r>
          </w:p>
        </w:tc>
        <w:tc>
          <w:tcPr>
            <w:tcW w:w="412" w:type="pct"/>
            <w:shd w:val="clear" w:color="auto" w:fill="auto"/>
            <w:vAlign w:val="center"/>
          </w:tcPr>
          <w:p w:rsidR="005A15A9" w:rsidRPr="0021585A" w:rsidRDefault="005A15A9" w:rsidP="00DD68C4">
            <w:pPr>
              <w:jc w:val="center"/>
            </w:pPr>
            <w:r w:rsidRPr="0021585A">
              <w:t>220 в смену</w:t>
            </w:r>
          </w:p>
        </w:tc>
        <w:tc>
          <w:tcPr>
            <w:tcW w:w="429" w:type="pct"/>
            <w:shd w:val="clear" w:color="auto" w:fill="auto"/>
            <w:vAlign w:val="center"/>
          </w:tcPr>
          <w:p w:rsidR="005A15A9" w:rsidRPr="0021585A" w:rsidRDefault="005A15A9" w:rsidP="00DD68C4">
            <w:pPr>
              <w:jc w:val="center"/>
            </w:pPr>
            <w:r w:rsidRPr="0021585A">
              <w:t>100%</w:t>
            </w:r>
          </w:p>
        </w:tc>
        <w:tc>
          <w:tcPr>
            <w:tcW w:w="588" w:type="pct"/>
            <w:shd w:val="clear" w:color="auto" w:fill="auto"/>
            <w:vAlign w:val="center"/>
          </w:tcPr>
          <w:p w:rsidR="005A15A9" w:rsidRPr="0021585A" w:rsidRDefault="005A15A9" w:rsidP="00DD68C4">
            <w:pPr>
              <w:jc w:val="center"/>
            </w:pPr>
            <w:r w:rsidRPr="0021585A">
              <w:t>Круглогодичный</w:t>
            </w:r>
          </w:p>
        </w:tc>
      </w:tr>
      <w:tr w:rsidR="005A15A9" w:rsidRPr="0021585A" w:rsidTr="005A15A9">
        <w:trPr>
          <w:trHeight w:val="1785"/>
        </w:trPr>
        <w:tc>
          <w:tcPr>
            <w:tcW w:w="184" w:type="pct"/>
            <w:vAlign w:val="center"/>
          </w:tcPr>
          <w:p w:rsidR="005A15A9" w:rsidRPr="0021585A" w:rsidRDefault="005A15A9" w:rsidP="005A15A9">
            <w:pPr>
              <w:jc w:val="center"/>
            </w:pPr>
            <w:r>
              <w:t>11</w:t>
            </w:r>
          </w:p>
        </w:tc>
        <w:tc>
          <w:tcPr>
            <w:tcW w:w="495" w:type="pct"/>
            <w:shd w:val="clear" w:color="auto" w:fill="auto"/>
            <w:vAlign w:val="center"/>
            <w:hideMark/>
          </w:tcPr>
          <w:p w:rsidR="005A15A9" w:rsidRPr="0021585A" w:rsidRDefault="005A15A9" w:rsidP="00DD68C4">
            <w:r w:rsidRPr="0021585A">
              <w:t xml:space="preserve">ДСОЛ «Республика Солнечная»  </w:t>
            </w:r>
          </w:p>
        </w:tc>
        <w:tc>
          <w:tcPr>
            <w:tcW w:w="764" w:type="pct"/>
            <w:shd w:val="clear" w:color="auto" w:fill="auto"/>
            <w:vAlign w:val="center"/>
            <w:hideMark/>
          </w:tcPr>
          <w:p w:rsidR="005A15A9" w:rsidRPr="0021585A" w:rsidRDefault="005A15A9" w:rsidP="00DD68C4">
            <w:r w:rsidRPr="0021585A">
              <w:t>г.Красноярск, Свердловский район, ул. 60 лет Октября 119</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hideMark/>
          </w:tcPr>
          <w:p w:rsidR="005A15A9" w:rsidRPr="0021585A" w:rsidRDefault="005A15A9" w:rsidP="00DD68C4">
            <w:r w:rsidRPr="0021585A">
              <w:t>ФКУ «Жилищно-коммунальное управление» ГУФСИН по Красноярскому краю</w:t>
            </w:r>
          </w:p>
        </w:tc>
        <w:tc>
          <w:tcPr>
            <w:tcW w:w="843" w:type="pct"/>
            <w:shd w:val="clear" w:color="auto" w:fill="auto"/>
            <w:vAlign w:val="center"/>
            <w:hideMark/>
          </w:tcPr>
          <w:p w:rsidR="005A15A9" w:rsidRPr="0021585A" w:rsidRDefault="005A15A9" w:rsidP="00DD68C4">
            <w:r w:rsidRPr="0021585A">
              <w:t xml:space="preserve">Лагерь расположен  в лесном массиве, имеет благоустроенные и неблагоустроенные корпуса. Спортивные площадки (волейбольная, баскетбольная), тренажерный зал, </w:t>
            </w:r>
            <w:r w:rsidRPr="0021585A">
              <w:lastRenderedPageBreak/>
              <w:t>клуб, музыкальная студия, игровые комнаты, библиотека, бассейн,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lastRenderedPageBreak/>
              <w:t>3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30"/>
        </w:trPr>
        <w:tc>
          <w:tcPr>
            <w:tcW w:w="184" w:type="pct"/>
            <w:vAlign w:val="center"/>
          </w:tcPr>
          <w:p w:rsidR="005A15A9" w:rsidRPr="0021585A" w:rsidRDefault="005A15A9" w:rsidP="005A15A9">
            <w:pPr>
              <w:jc w:val="center"/>
            </w:pPr>
            <w:r>
              <w:lastRenderedPageBreak/>
              <w:t>12</w:t>
            </w:r>
          </w:p>
        </w:tc>
        <w:tc>
          <w:tcPr>
            <w:tcW w:w="495" w:type="pct"/>
            <w:shd w:val="clear" w:color="auto" w:fill="auto"/>
            <w:vAlign w:val="center"/>
            <w:hideMark/>
          </w:tcPr>
          <w:p w:rsidR="005A15A9" w:rsidRPr="0021585A" w:rsidRDefault="005A15A9" w:rsidP="00DD68C4">
            <w:r w:rsidRPr="0021585A">
              <w:t>СОК «Гренада»</w:t>
            </w:r>
          </w:p>
        </w:tc>
        <w:tc>
          <w:tcPr>
            <w:tcW w:w="764" w:type="pct"/>
            <w:shd w:val="clear" w:color="auto" w:fill="auto"/>
            <w:vAlign w:val="center"/>
            <w:hideMark/>
          </w:tcPr>
          <w:p w:rsidR="005A15A9" w:rsidRPr="0021585A" w:rsidRDefault="005A15A9" w:rsidP="00DD68C4">
            <w:r w:rsidRPr="0021585A">
              <w:t xml:space="preserve">г. Красноярск, ул. Базайская 350                                             </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hideMark/>
          </w:tcPr>
          <w:p w:rsidR="005A15A9" w:rsidRPr="0021585A" w:rsidRDefault="005A15A9" w:rsidP="00DD68C4">
            <w:r w:rsidRPr="0021585A">
              <w:t>ОАО «Красноярский машиностроительный завод» филиал «Центр профилактики и реабилитации»</w:t>
            </w:r>
          </w:p>
        </w:tc>
        <w:tc>
          <w:tcPr>
            <w:tcW w:w="843" w:type="pct"/>
            <w:shd w:val="clear" w:color="auto" w:fill="auto"/>
            <w:vAlign w:val="center"/>
            <w:hideMark/>
          </w:tcPr>
          <w:p w:rsidR="005A15A9" w:rsidRPr="0021585A" w:rsidRDefault="005A15A9" w:rsidP="00DD68C4">
            <w:r w:rsidRPr="0021585A">
              <w:t>Лагерь расположен в черте г. Красноярск, в лесном массиве. 3-8 местные комнаты; клуб на 350 посадочных мест,2 конференц-зала, библиотека, 2 холла; 6 спортивных площадок, тренажер «Плоскостоп», волейбольное и футбольно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484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275"/>
        </w:trPr>
        <w:tc>
          <w:tcPr>
            <w:tcW w:w="184" w:type="pct"/>
            <w:vAlign w:val="center"/>
          </w:tcPr>
          <w:p w:rsidR="005A15A9" w:rsidRPr="0021585A" w:rsidRDefault="005A15A9" w:rsidP="005A15A9">
            <w:pPr>
              <w:jc w:val="center"/>
            </w:pPr>
            <w:r>
              <w:t>13</w:t>
            </w:r>
          </w:p>
        </w:tc>
        <w:tc>
          <w:tcPr>
            <w:tcW w:w="495" w:type="pct"/>
            <w:shd w:val="clear" w:color="auto" w:fill="auto"/>
            <w:vAlign w:val="center"/>
            <w:hideMark/>
          </w:tcPr>
          <w:p w:rsidR="005A15A9" w:rsidRPr="0021585A" w:rsidRDefault="005A15A9" w:rsidP="00DD68C4">
            <w:r w:rsidRPr="0021585A">
              <w:t>МАОУ «Сокол»</w:t>
            </w:r>
          </w:p>
        </w:tc>
        <w:tc>
          <w:tcPr>
            <w:tcW w:w="764" w:type="pct"/>
            <w:shd w:val="clear" w:color="auto" w:fill="auto"/>
            <w:vAlign w:val="center"/>
            <w:hideMark/>
          </w:tcPr>
          <w:p w:rsidR="005A15A9" w:rsidRPr="0021585A" w:rsidRDefault="005A15A9" w:rsidP="00DD68C4">
            <w:r w:rsidRPr="0021585A">
              <w:t>Красноярский край, Ачинский район, 14 км. западнее автодороги Назарово-Ачинск</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и г. Ачинска</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благоустроенные корпуса, летняя эстрада, актовый зал, спортивные площадки, 3 помещения для проведения кружковых занятий,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410 в смену</w:t>
            </w:r>
          </w:p>
        </w:tc>
        <w:tc>
          <w:tcPr>
            <w:tcW w:w="429" w:type="pct"/>
            <w:shd w:val="clear" w:color="auto" w:fill="auto"/>
            <w:vAlign w:val="center"/>
            <w:hideMark/>
          </w:tcPr>
          <w:p w:rsidR="005A15A9" w:rsidRPr="0021585A" w:rsidRDefault="005A15A9" w:rsidP="00DD68C4">
            <w:pPr>
              <w:jc w:val="center"/>
            </w:pPr>
            <w:r w:rsidRPr="0021585A">
              <w:t>91%</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275"/>
        </w:trPr>
        <w:tc>
          <w:tcPr>
            <w:tcW w:w="184" w:type="pct"/>
            <w:vAlign w:val="center"/>
          </w:tcPr>
          <w:p w:rsidR="005A15A9" w:rsidRPr="0021585A" w:rsidRDefault="005A15A9" w:rsidP="005A15A9">
            <w:pPr>
              <w:jc w:val="center"/>
            </w:pPr>
            <w:r>
              <w:lastRenderedPageBreak/>
              <w:t>14</w:t>
            </w:r>
          </w:p>
        </w:tc>
        <w:tc>
          <w:tcPr>
            <w:tcW w:w="495" w:type="pct"/>
            <w:shd w:val="clear" w:color="auto" w:fill="auto"/>
            <w:vAlign w:val="center"/>
            <w:hideMark/>
          </w:tcPr>
          <w:p w:rsidR="005A15A9" w:rsidRPr="0021585A" w:rsidRDefault="005A15A9" w:rsidP="00DD68C4">
            <w:r w:rsidRPr="0021585A">
              <w:t xml:space="preserve">МАУ ДЗОЛ  «Шахтёр»    </w:t>
            </w:r>
          </w:p>
        </w:tc>
        <w:tc>
          <w:tcPr>
            <w:tcW w:w="764" w:type="pct"/>
            <w:shd w:val="clear" w:color="auto" w:fill="auto"/>
            <w:vAlign w:val="center"/>
            <w:hideMark/>
          </w:tcPr>
          <w:p w:rsidR="005A15A9" w:rsidRPr="0021585A" w:rsidRDefault="005A15A9" w:rsidP="00DD68C4">
            <w:r w:rsidRPr="0021585A">
              <w:t>Красноярский край, Рыбинский район, Сосновый бор</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Бородино</w:t>
            </w:r>
          </w:p>
        </w:tc>
        <w:tc>
          <w:tcPr>
            <w:tcW w:w="843" w:type="pct"/>
            <w:shd w:val="clear" w:color="000000" w:fill="FFFFFF"/>
            <w:vAlign w:val="center"/>
            <w:hideMark/>
          </w:tcPr>
          <w:p w:rsidR="005A15A9" w:rsidRPr="0021585A" w:rsidRDefault="005A15A9" w:rsidP="00DD68C4">
            <w:r w:rsidRPr="0021585A">
              <w:t>Лагерь расположен в сосновом бору. Имеется 6 корпусов (1 корпус благоустроенный, 5 корпусов не благоустроенные), 1 летняя эстрада, 3 кабинета для кружковой работы,столовая,медицинский пункт.</w:t>
            </w:r>
          </w:p>
        </w:tc>
        <w:tc>
          <w:tcPr>
            <w:tcW w:w="412" w:type="pct"/>
            <w:shd w:val="clear" w:color="auto" w:fill="auto"/>
            <w:vAlign w:val="center"/>
            <w:hideMark/>
          </w:tcPr>
          <w:p w:rsidR="005A15A9" w:rsidRPr="0021585A" w:rsidRDefault="005A15A9" w:rsidP="00DD68C4">
            <w:pPr>
              <w:jc w:val="center"/>
            </w:pPr>
            <w:r w:rsidRPr="0021585A">
              <w:t>165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t>15</w:t>
            </w:r>
          </w:p>
        </w:tc>
        <w:tc>
          <w:tcPr>
            <w:tcW w:w="495" w:type="pct"/>
            <w:shd w:val="clear" w:color="auto" w:fill="auto"/>
            <w:vAlign w:val="center"/>
            <w:hideMark/>
          </w:tcPr>
          <w:p w:rsidR="005A15A9" w:rsidRPr="0021585A" w:rsidRDefault="005A15A9" w:rsidP="00DD68C4">
            <w:r w:rsidRPr="0021585A">
              <w:t xml:space="preserve">МАОУ ООЦ «Горный»                                                                 </w:t>
            </w:r>
          </w:p>
        </w:tc>
        <w:tc>
          <w:tcPr>
            <w:tcW w:w="764" w:type="pct"/>
            <w:shd w:val="clear" w:color="auto" w:fill="auto"/>
            <w:vAlign w:val="center"/>
            <w:hideMark/>
          </w:tcPr>
          <w:p w:rsidR="005A15A9" w:rsidRPr="0021585A" w:rsidRDefault="005A15A9" w:rsidP="00DD68C4">
            <w:r w:rsidRPr="0021585A">
              <w:t>Красноярский край, ЗАТО Железногорск, ул. Большая Кантатская, 14</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ЗАТО</w:t>
            </w:r>
            <w:r w:rsidRPr="0021585A">
              <w:br/>
              <w:t xml:space="preserve"> г. Железного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Благоустроенные корпуса. Имеется спортивный зал, футбольные и волейбольные площадки, бассейн,столовая,медицинский пункт.</w:t>
            </w:r>
          </w:p>
        </w:tc>
        <w:tc>
          <w:tcPr>
            <w:tcW w:w="412" w:type="pct"/>
            <w:shd w:val="clear" w:color="auto" w:fill="auto"/>
            <w:vAlign w:val="center"/>
            <w:hideMark/>
          </w:tcPr>
          <w:p w:rsidR="005A15A9" w:rsidRPr="0021585A" w:rsidRDefault="005A15A9" w:rsidP="00DD68C4">
            <w:pPr>
              <w:jc w:val="center"/>
            </w:pPr>
            <w:r w:rsidRPr="0021585A">
              <w:t>3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275"/>
        </w:trPr>
        <w:tc>
          <w:tcPr>
            <w:tcW w:w="184" w:type="pct"/>
            <w:vAlign w:val="center"/>
          </w:tcPr>
          <w:p w:rsidR="005A15A9" w:rsidRPr="0021585A" w:rsidRDefault="005A15A9" w:rsidP="005A15A9">
            <w:pPr>
              <w:jc w:val="center"/>
            </w:pPr>
            <w:r>
              <w:t>16</w:t>
            </w:r>
          </w:p>
        </w:tc>
        <w:tc>
          <w:tcPr>
            <w:tcW w:w="495" w:type="pct"/>
            <w:shd w:val="clear" w:color="auto" w:fill="auto"/>
            <w:vAlign w:val="center"/>
            <w:hideMark/>
          </w:tcPr>
          <w:p w:rsidR="005A15A9" w:rsidRPr="0021585A" w:rsidRDefault="005A15A9" w:rsidP="00DD68C4">
            <w:r w:rsidRPr="0021585A">
              <w:t xml:space="preserve">МАОУ ДОД ДООЛ «Орбита»                                                              </w:t>
            </w:r>
          </w:p>
        </w:tc>
        <w:tc>
          <w:tcPr>
            <w:tcW w:w="764" w:type="pct"/>
            <w:shd w:val="clear" w:color="auto" w:fill="auto"/>
            <w:vAlign w:val="center"/>
            <w:hideMark/>
          </w:tcPr>
          <w:p w:rsidR="005A15A9" w:rsidRPr="0021585A" w:rsidRDefault="005A15A9" w:rsidP="00DD68C4">
            <w:r w:rsidRPr="0021585A">
              <w:t>Красноярский край, ЗАТО Железногорск, ул. Большая Кантатская, 11</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 xml:space="preserve">Администрация ЗАТО   </w:t>
            </w:r>
            <w:r w:rsidRPr="0021585A">
              <w:br/>
              <w:t>г. Железного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Благоустроенные корпуса. Имеется спортивный зал, футбольные и волейбольные площадки, бассейн, спортивный зал,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29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020"/>
        </w:trPr>
        <w:tc>
          <w:tcPr>
            <w:tcW w:w="184" w:type="pct"/>
            <w:vAlign w:val="center"/>
          </w:tcPr>
          <w:p w:rsidR="005A15A9" w:rsidRPr="0021585A" w:rsidRDefault="005A15A9" w:rsidP="005A15A9">
            <w:pPr>
              <w:jc w:val="center"/>
            </w:pPr>
            <w:r>
              <w:lastRenderedPageBreak/>
              <w:t>17</w:t>
            </w:r>
          </w:p>
        </w:tc>
        <w:tc>
          <w:tcPr>
            <w:tcW w:w="495" w:type="pct"/>
            <w:shd w:val="clear" w:color="auto" w:fill="auto"/>
            <w:vAlign w:val="center"/>
            <w:hideMark/>
          </w:tcPr>
          <w:p w:rsidR="005A15A9" w:rsidRPr="0021585A" w:rsidRDefault="005A15A9" w:rsidP="00DD68C4">
            <w:r w:rsidRPr="0021585A">
              <w:t xml:space="preserve">ЗС ДООЛ «Взлет»                                                             </w:t>
            </w:r>
          </w:p>
        </w:tc>
        <w:tc>
          <w:tcPr>
            <w:tcW w:w="764" w:type="pct"/>
            <w:shd w:val="clear" w:color="auto" w:fill="auto"/>
            <w:vAlign w:val="center"/>
            <w:hideMark/>
          </w:tcPr>
          <w:p w:rsidR="005A15A9" w:rsidRPr="0021585A" w:rsidRDefault="005A15A9" w:rsidP="00DD68C4">
            <w:r w:rsidRPr="0021585A">
              <w:t>Красноярский край, г. Железногорск, п. Додоново, Строение 1</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ЗАТО   г. Железного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имеет новый модульный корпус. Имеется спортивный зал, футбольные и волейбольные площадки, бассейн,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020"/>
        </w:trPr>
        <w:tc>
          <w:tcPr>
            <w:tcW w:w="184" w:type="pct"/>
            <w:vAlign w:val="center"/>
          </w:tcPr>
          <w:p w:rsidR="005A15A9" w:rsidRPr="0021585A" w:rsidRDefault="005A15A9" w:rsidP="005A15A9">
            <w:pPr>
              <w:jc w:val="center"/>
            </w:pPr>
            <w:r>
              <w:t>18</w:t>
            </w:r>
          </w:p>
        </w:tc>
        <w:tc>
          <w:tcPr>
            <w:tcW w:w="495" w:type="pct"/>
            <w:shd w:val="clear" w:color="auto" w:fill="auto"/>
            <w:vAlign w:val="center"/>
            <w:hideMark/>
          </w:tcPr>
          <w:p w:rsidR="005A15A9" w:rsidRPr="0021585A" w:rsidRDefault="005A15A9" w:rsidP="00DD68C4">
            <w:r w:rsidRPr="0021585A">
              <w:t xml:space="preserve">МБОУ ДОД  ДОЛ «Огонек»    </w:t>
            </w:r>
          </w:p>
        </w:tc>
        <w:tc>
          <w:tcPr>
            <w:tcW w:w="764" w:type="pct"/>
            <w:shd w:val="clear" w:color="auto" w:fill="auto"/>
            <w:vAlign w:val="center"/>
            <w:hideMark/>
          </w:tcPr>
          <w:p w:rsidR="005A15A9" w:rsidRPr="0021585A" w:rsidRDefault="005A15A9" w:rsidP="00DD68C4">
            <w:r w:rsidRPr="0021585A">
              <w:t>Красноярский край, г. Канск, ул. Транзитная, 7</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Кан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корпуса благоустроенные, летняя эстрада,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93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718"/>
        </w:trPr>
        <w:tc>
          <w:tcPr>
            <w:tcW w:w="184" w:type="pct"/>
            <w:vAlign w:val="center"/>
          </w:tcPr>
          <w:p w:rsidR="005A15A9" w:rsidRPr="0021585A" w:rsidRDefault="005A15A9" w:rsidP="005A15A9">
            <w:pPr>
              <w:jc w:val="center"/>
            </w:pPr>
            <w:r>
              <w:t>19</w:t>
            </w:r>
          </w:p>
        </w:tc>
        <w:tc>
          <w:tcPr>
            <w:tcW w:w="495" w:type="pct"/>
            <w:shd w:val="clear" w:color="auto" w:fill="auto"/>
            <w:vAlign w:val="center"/>
            <w:hideMark/>
          </w:tcPr>
          <w:p w:rsidR="005A15A9" w:rsidRPr="0021585A" w:rsidRDefault="005A15A9" w:rsidP="00DD68C4">
            <w:r w:rsidRPr="0021585A">
              <w:t>ДОЛ «Космос»</w:t>
            </w:r>
          </w:p>
        </w:tc>
        <w:tc>
          <w:tcPr>
            <w:tcW w:w="764" w:type="pct"/>
            <w:shd w:val="clear" w:color="auto" w:fill="auto"/>
            <w:vAlign w:val="center"/>
            <w:hideMark/>
          </w:tcPr>
          <w:p w:rsidR="005A15A9" w:rsidRPr="0021585A" w:rsidRDefault="005A15A9" w:rsidP="00DD68C4">
            <w:r w:rsidRPr="0021585A">
              <w:t xml:space="preserve">Красноярский Край, Березовский район, ст. Маганская, </w:t>
            </w:r>
            <w:r w:rsidRPr="0021585A">
              <w:br/>
              <w:t>д. Ярлыковка №1</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hideMark/>
          </w:tcPr>
          <w:p w:rsidR="005A15A9" w:rsidRPr="0021585A" w:rsidRDefault="005A15A9" w:rsidP="00DD68C4">
            <w:r w:rsidRPr="0021585A">
              <w:t>Муниципальное автономное учреждение города Красноярска "Спортивно-оздоровительный комплекс "Лесной"</w:t>
            </w:r>
          </w:p>
        </w:tc>
        <w:tc>
          <w:tcPr>
            <w:tcW w:w="843" w:type="pct"/>
            <w:shd w:val="clear" w:color="auto" w:fill="auto"/>
            <w:vAlign w:val="center"/>
            <w:hideMark/>
          </w:tcPr>
          <w:p w:rsidR="005A15A9" w:rsidRPr="0021585A" w:rsidRDefault="005A15A9" w:rsidP="00DD68C4">
            <w:r w:rsidRPr="0021585A">
              <w:t>Лагерь расположен в лесном  массиве. Имеет благоустроенные комнаты на 2, 4 человека. В лагере имеется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25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15"/>
        </w:trPr>
        <w:tc>
          <w:tcPr>
            <w:tcW w:w="184" w:type="pct"/>
            <w:vAlign w:val="center"/>
          </w:tcPr>
          <w:p w:rsidR="005A15A9" w:rsidRPr="0021585A" w:rsidRDefault="005A15A9" w:rsidP="005A15A9">
            <w:pPr>
              <w:jc w:val="center"/>
            </w:pPr>
            <w:r>
              <w:lastRenderedPageBreak/>
              <w:t>20</w:t>
            </w:r>
          </w:p>
        </w:tc>
        <w:tc>
          <w:tcPr>
            <w:tcW w:w="495" w:type="pct"/>
            <w:shd w:val="clear" w:color="auto" w:fill="auto"/>
            <w:vAlign w:val="center"/>
            <w:hideMark/>
          </w:tcPr>
          <w:p w:rsidR="005A15A9" w:rsidRPr="0021585A" w:rsidRDefault="005A15A9" w:rsidP="00DD68C4">
            <w:r w:rsidRPr="0021585A">
              <w:t>СОК «Лесной»</w:t>
            </w:r>
          </w:p>
        </w:tc>
        <w:tc>
          <w:tcPr>
            <w:tcW w:w="764" w:type="pct"/>
            <w:shd w:val="clear" w:color="auto" w:fill="auto"/>
            <w:vAlign w:val="center"/>
            <w:hideMark/>
          </w:tcPr>
          <w:p w:rsidR="005A15A9" w:rsidRPr="0021585A" w:rsidRDefault="005A15A9" w:rsidP="00DD68C4">
            <w:r w:rsidRPr="0021585A">
              <w:t>г. Красноярск, ул. Стасовой, 67</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hideMark/>
          </w:tcPr>
          <w:p w:rsidR="005A15A9" w:rsidRPr="0021585A" w:rsidRDefault="005A15A9" w:rsidP="00DD68C4">
            <w:r w:rsidRPr="0021585A">
              <w:t>Муниципальное автономное учреждение города Красноярска «Спортивно-оздоровительный комплекс «Лесной»</w:t>
            </w:r>
          </w:p>
        </w:tc>
        <w:tc>
          <w:tcPr>
            <w:tcW w:w="843" w:type="pct"/>
            <w:shd w:val="clear" w:color="auto" w:fill="auto"/>
            <w:vAlign w:val="center"/>
            <w:hideMark/>
          </w:tcPr>
          <w:p w:rsidR="005A15A9" w:rsidRPr="0021585A" w:rsidRDefault="005A15A9" w:rsidP="00DD68C4">
            <w:r w:rsidRPr="0021585A">
              <w:t>Лагерь расположен в лесном  массиве. Имеет благоустроенные комнаты на 2, 4 человека. В лагере имеется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8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785"/>
        </w:trPr>
        <w:tc>
          <w:tcPr>
            <w:tcW w:w="184" w:type="pct"/>
            <w:vAlign w:val="center"/>
          </w:tcPr>
          <w:p w:rsidR="005A15A9" w:rsidRPr="0021585A" w:rsidRDefault="005A15A9" w:rsidP="005A15A9">
            <w:pPr>
              <w:jc w:val="center"/>
            </w:pPr>
            <w:r>
              <w:t>21</w:t>
            </w:r>
          </w:p>
        </w:tc>
        <w:tc>
          <w:tcPr>
            <w:tcW w:w="495" w:type="pct"/>
            <w:shd w:val="clear" w:color="auto" w:fill="auto"/>
            <w:vAlign w:val="center"/>
            <w:hideMark/>
          </w:tcPr>
          <w:p w:rsidR="005A15A9" w:rsidRPr="0021585A" w:rsidRDefault="005A15A9" w:rsidP="00DD68C4">
            <w:r w:rsidRPr="0021585A">
              <w:t>ЗСДОЛ «Ласточка»</w:t>
            </w:r>
          </w:p>
        </w:tc>
        <w:tc>
          <w:tcPr>
            <w:tcW w:w="764" w:type="pct"/>
            <w:shd w:val="clear" w:color="auto" w:fill="auto"/>
            <w:vAlign w:val="center"/>
            <w:hideMark/>
          </w:tcPr>
          <w:p w:rsidR="005A15A9" w:rsidRPr="0021585A" w:rsidRDefault="005A15A9" w:rsidP="00DD68C4">
            <w:r w:rsidRPr="0021585A">
              <w:t>Красноярский край, п. Базаиха, ул. Базайская, 365 Г</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г. Красноярска</w:t>
            </w:r>
          </w:p>
        </w:tc>
        <w:tc>
          <w:tcPr>
            <w:tcW w:w="843" w:type="pct"/>
            <w:shd w:val="clear" w:color="auto" w:fill="auto"/>
            <w:vAlign w:val="center"/>
            <w:hideMark/>
          </w:tcPr>
          <w:p w:rsidR="005A15A9" w:rsidRPr="0021585A" w:rsidRDefault="005A15A9" w:rsidP="00DD68C4">
            <w:r w:rsidRPr="0021585A">
              <w:t xml:space="preserve">Лагерь расположен в окрестностях </w:t>
            </w:r>
          </w:p>
          <w:p w:rsidR="005A15A9" w:rsidRPr="0021585A" w:rsidRDefault="005A15A9" w:rsidP="00DD68C4">
            <w:r w:rsidRPr="0021585A">
              <w:t>г. Красноярска, граничит с заповедником "Столбы". Проживание детей в корпусах, спортивная площадка, столовая, медицинский пункт, помещения для проведения кружковой работы.</w:t>
            </w:r>
          </w:p>
        </w:tc>
        <w:tc>
          <w:tcPr>
            <w:tcW w:w="412" w:type="pct"/>
            <w:shd w:val="clear" w:color="auto" w:fill="auto"/>
            <w:vAlign w:val="center"/>
            <w:hideMark/>
          </w:tcPr>
          <w:p w:rsidR="005A15A9" w:rsidRPr="0021585A" w:rsidRDefault="005A15A9" w:rsidP="00DD68C4">
            <w:pPr>
              <w:jc w:val="center"/>
            </w:pPr>
            <w:r w:rsidRPr="0021585A">
              <w:t>24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5"/>
        </w:trPr>
        <w:tc>
          <w:tcPr>
            <w:tcW w:w="184" w:type="pct"/>
            <w:vAlign w:val="center"/>
          </w:tcPr>
          <w:p w:rsidR="005A15A9" w:rsidRPr="0021585A" w:rsidRDefault="005A15A9" w:rsidP="005A15A9">
            <w:pPr>
              <w:jc w:val="center"/>
            </w:pPr>
            <w:r>
              <w:t>22</w:t>
            </w:r>
          </w:p>
        </w:tc>
        <w:tc>
          <w:tcPr>
            <w:tcW w:w="495" w:type="pct"/>
            <w:shd w:val="clear" w:color="auto" w:fill="auto"/>
            <w:vAlign w:val="center"/>
            <w:hideMark/>
          </w:tcPr>
          <w:p w:rsidR="005A15A9" w:rsidRPr="0021585A" w:rsidRDefault="005A15A9" w:rsidP="00DD68C4">
            <w:r w:rsidRPr="0021585A">
              <w:t xml:space="preserve">ЗСДОЛ «Патриот»               </w:t>
            </w:r>
          </w:p>
        </w:tc>
        <w:tc>
          <w:tcPr>
            <w:tcW w:w="764" w:type="pct"/>
            <w:shd w:val="clear" w:color="auto" w:fill="auto"/>
            <w:vAlign w:val="center"/>
            <w:hideMark/>
          </w:tcPr>
          <w:p w:rsidR="005A15A9" w:rsidRPr="0021585A" w:rsidRDefault="005A15A9" w:rsidP="00DD68C4">
            <w:r w:rsidRPr="0021585A">
              <w:t xml:space="preserve">Красноярский край, Емельяновский район, </w:t>
            </w:r>
            <w:r w:rsidRPr="0021585A">
              <w:br/>
              <w:t>п. Таскино</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г. Красноярска</w:t>
            </w:r>
          </w:p>
        </w:tc>
        <w:tc>
          <w:tcPr>
            <w:tcW w:w="843" w:type="pct"/>
            <w:shd w:val="clear" w:color="auto" w:fill="auto"/>
            <w:vAlign w:val="center"/>
            <w:hideMark/>
          </w:tcPr>
          <w:p w:rsidR="005A15A9" w:rsidRPr="0021585A" w:rsidRDefault="005A15A9" w:rsidP="00DD68C4">
            <w:r w:rsidRPr="0021585A">
              <w:t xml:space="preserve">Лагерь расположен в лесном массиве. 4-8 мест. номера, теплые санузлы, душевые, зал (клуб) для общих занятий;· 3 комнаты  на 10-12 чел. для проведения групповых занятий; оборудованная столовая; </w:t>
            </w:r>
            <w:r w:rsidRPr="0021585A">
              <w:lastRenderedPageBreak/>
              <w:t>оборудованный медпункт, футбольная, волейбольная, баскетбольные площадки.</w:t>
            </w:r>
          </w:p>
        </w:tc>
        <w:tc>
          <w:tcPr>
            <w:tcW w:w="412" w:type="pct"/>
            <w:shd w:val="clear" w:color="auto" w:fill="auto"/>
            <w:vAlign w:val="center"/>
            <w:hideMark/>
          </w:tcPr>
          <w:p w:rsidR="005A15A9" w:rsidRPr="0021585A" w:rsidRDefault="005A15A9" w:rsidP="00DD68C4">
            <w:pPr>
              <w:jc w:val="center"/>
            </w:pPr>
            <w:r w:rsidRPr="0021585A">
              <w:lastRenderedPageBreak/>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lastRenderedPageBreak/>
              <w:t>23</w:t>
            </w:r>
          </w:p>
        </w:tc>
        <w:tc>
          <w:tcPr>
            <w:tcW w:w="495" w:type="pct"/>
            <w:shd w:val="clear" w:color="auto" w:fill="auto"/>
            <w:vAlign w:val="center"/>
            <w:hideMark/>
          </w:tcPr>
          <w:p w:rsidR="005A15A9" w:rsidRPr="0021585A" w:rsidRDefault="005A15A9" w:rsidP="00DD68C4">
            <w:r w:rsidRPr="0021585A">
              <w:t xml:space="preserve">ЗСДОЛ «Сосновый бор»  </w:t>
            </w:r>
          </w:p>
        </w:tc>
        <w:tc>
          <w:tcPr>
            <w:tcW w:w="764" w:type="pct"/>
            <w:shd w:val="clear" w:color="auto" w:fill="auto"/>
            <w:vAlign w:val="center"/>
            <w:hideMark/>
          </w:tcPr>
          <w:p w:rsidR="005A15A9" w:rsidRPr="0021585A" w:rsidRDefault="005A15A9" w:rsidP="00DD68C4">
            <w:r w:rsidRPr="0021585A">
              <w:t xml:space="preserve"> Красноярский край, Сухобузимский район, п. Борск</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Главное управление по физической культуре, спорту и туризму администрации                 г. Красноярска</w:t>
            </w:r>
          </w:p>
        </w:tc>
        <w:tc>
          <w:tcPr>
            <w:tcW w:w="843" w:type="pct"/>
            <w:shd w:val="clear" w:color="auto" w:fill="auto"/>
            <w:vAlign w:val="center"/>
            <w:hideMark/>
          </w:tcPr>
          <w:p w:rsidR="005A15A9" w:rsidRPr="0021585A" w:rsidRDefault="005A15A9" w:rsidP="00DD68C4">
            <w:r w:rsidRPr="0021585A">
              <w:t>Лагерь расположен в черте населенного пункта п. Борск, имеет одноэтажные корпуса. В лагере имеется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28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t>24</w:t>
            </w:r>
          </w:p>
        </w:tc>
        <w:tc>
          <w:tcPr>
            <w:tcW w:w="495" w:type="pct"/>
            <w:shd w:val="clear" w:color="auto" w:fill="auto"/>
            <w:vAlign w:val="center"/>
            <w:hideMark/>
          </w:tcPr>
          <w:p w:rsidR="005A15A9" w:rsidRPr="0021585A" w:rsidRDefault="005A15A9" w:rsidP="00DD68C4">
            <w:r w:rsidRPr="0021585A">
              <w:t xml:space="preserve">ЗСДОЛ «Юность»    </w:t>
            </w:r>
          </w:p>
        </w:tc>
        <w:tc>
          <w:tcPr>
            <w:tcW w:w="764" w:type="pct"/>
            <w:shd w:val="clear" w:color="auto" w:fill="auto"/>
            <w:vAlign w:val="center"/>
            <w:hideMark/>
          </w:tcPr>
          <w:p w:rsidR="005A15A9" w:rsidRPr="0021585A" w:rsidRDefault="005A15A9" w:rsidP="00DD68C4">
            <w:r w:rsidRPr="0021585A">
              <w:t>Красноярский край, Емельяновский район</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г. Красноя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Благоустроенные корпуса. В лагере имеется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p>
        </w:tc>
        <w:tc>
          <w:tcPr>
            <w:tcW w:w="495" w:type="pct"/>
            <w:shd w:val="clear" w:color="auto" w:fill="auto"/>
            <w:vAlign w:val="center"/>
            <w:hideMark/>
          </w:tcPr>
          <w:p w:rsidR="005A15A9" w:rsidRPr="0021585A" w:rsidRDefault="005A15A9" w:rsidP="00DD68C4">
            <w:r w:rsidRPr="0021585A">
              <w:t xml:space="preserve">ЗСДОЛ «Союз»    </w:t>
            </w:r>
          </w:p>
        </w:tc>
        <w:tc>
          <w:tcPr>
            <w:tcW w:w="764" w:type="pct"/>
            <w:shd w:val="clear" w:color="auto" w:fill="auto"/>
            <w:vAlign w:val="center"/>
            <w:hideMark/>
          </w:tcPr>
          <w:p w:rsidR="005A15A9" w:rsidRPr="0021585A" w:rsidRDefault="005A15A9" w:rsidP="00DD68C4">
            <w:r w:rsidRPr="0021585A">
              <w:t xml:space="preserve">Красноярский край, Емельяновский район, 2 км юго-восточнее </w:t>
            </w:r>
            <w:r w:rsidRPr="0021585A">
              <w:br/>
              <w:t>п. Емельяново</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г. Красноя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Благоустроенные корпуса. В лагере имеется спортивная площадка, футбольные и волейбольные поля, клуб,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148"/>
        </w:trPr>
        <w:tc>
          <w:tcPr>
            <w:tcW w:w="184" w:type="pct"/>
            <w:vAlign w:val="center"/>
          </w:tcPr>
          <w:p w:rsidR="005A15A9" w:rsidRPr="0021585A" w:rsidRDefault="005A15A9" w:rsidP="005A15A9">
            <w:pPr>
              <w:jc w:val="center"/>
            </w:pPr>
            <w:r>
              <w:lastRenderedPageBreak/>
              <w:t>25</w:t>
            </w:r>
          </w:p>
        </w:tc>
        <w:tc>
          <w:tcPr>
            <w:tcW w:w="495" w:type="pct"/>
            <w:shd w:val="clear" w:color="auto" w:fill="auto"/>
            <w:vAlign w:val="center"/>
            <w:hideMark/>
          </w:tcPr>
          <w:p w:rsidR="005A15A9" w:rsidRPr="0021585A" w:rsidRDefault="005A15A9" w:rsidP="00DD68C4">
            <w:r w:rsidRPr="0021585A">
              <w:t xml:space="preserve">ДЗСОЛ «Бирюсинка» </w:t>
            </w:r>
          </w:p>
        </w:tc>
        <w:tc>
          <w:tcPr>
            <w:tcW w:w="764" w:type="pct"/>
            <w:shd w:val="clear" w:color="auto" w:fill="auto"/>
            <w:vAlign w:val="center"/>
            <w:hideMark/>
          </w:tcPr>
          <w:p w:rsidR="005A15A9" w:rsidRPr="0021585A" w:rsidRDefault="005A15A9" w:rsidP="00DD68C4">
            <w:r w:rsidRPr="0021585A">
              <w:t>Красноярский край, Емельяновский район, п. Овинный</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г. Красноярска</w:t>
            </w:r>
          </w:p>
        </w:tc>
        <w:tc>
          <w:tcPr>
            <w:tcW w:w="843" w:type="pct"/>
            <w:shd w:val="clear" w:color="auto" w:fill="auto"/>
            <w:vAlign w:val="center"/>
            <w:hideMark/>
          </w:tcPr>
          <w:p w:rsidR="005A15A9" w:rsidRPr="0021585A" w:rsidRDefault="005A15A9" w:rsidP="00DD68C4">
            <w:r w:rsidRPr="0021585A">
              <w:t>Лагерь расположен в лесном массиве. Проживание детей в благоустроенных корпусах. В лагере имеется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7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688"/>
        </w:trPr>
        <w:tc>
          <w:tcPr>
            <w:tcW w:w="184" w:type="pct"/>
            <w:vAlign w:val="center"/>
          </w:tcPr>
          <w:p w:rsidR="005A15A9" w:rsidRPr="0021585A" w:rsidRDefault="005A15A9" w:rsidP="005A15A9">
            <w:pPr>
              <w:jc w:val="center"/>
            </w:pPr>
            <w:r>
              <w:t>26</w:t>
            </w:r>
          </w:p>
        </w:tc>
        <w:tc>
          <w:tcPr>
            <w:tcW w:w="495" w:type="pct"/>
            <w:shd w:val="clear" w:color="auto" w:fill="auto"/>
            <w:vAlign w:val="center"/>
            <w:hideMark/>
          </w:tcPr>
          <w:p w:rsidR="005A15A9" w:rsidRPr="0021585A" w:rsidRDefault="005A15A9" w:rsidP="00DD68C4">
            <w:r w:rsidRPr="0021585A">
              <w:t xml:space="preserve">МБУ "ДСОЛ «Елочка»    </w:t>
            </w:r>
          </w:p>
        </w:tc>
        <w:tc>
          <w:tcPr>
            <w:tcW w:w="764" w:type="pct"/>
            <w:shd w:val="clear" w:color="auto" w:fill="auto"/>
            <w:vAlign w:val="center"/>
            <w:hideMark/>
          </w:tcPr>
          <w:p w:rsidR="005A15A9" w:rsidRPr="0021585A" w:rsidRDefault="005A15A9" w:rsidP="00DD68C4">
            <w:r w:rsidRPr="0021585A">
              <w:t>Красноярский край, Минусинский район, п. Селиваниха, ул. Советская,14</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УО г. Минусинска</w:t>
            </w:r>
          </w:p>
        </w:tc>
        <w:tc>
          <w:tcPr>
            <w:tcW w:w="843" w:type="pct"/>
            <w:shd w:val="clear" w:color="000000" w:fill="FFFFFF"/>
            <w:vAlign w:val="center"/>
            <w:hideMark/>
          </w:tcPr>
          <w:p w:rsidR="005A15A9" w:rsidRPr="0021585A" w:rsidRDefault="005A15A9" w:rsidP="00DD68C4">
            <w:r w:rsidRPr="0021585A">
              <w:t xml:space="preserve">В лагере кирпичные и деревянные спальные корпусы, игровые комнаты, крытая эстрада, клуб, комнаты для доп. образования, спортивная площадка, бассейн, футбольное поле, беговая дорожка, столовая, медицинский пункт. </w:t>
            </w:r>
          </w:p>
        </w:tc>
        <w:tc>
          <w:tcPr>
            <w:tcW w:w="412" w:type="pct"/>
            <w:shd w:val="clear" w:color="auto" w:fill="auto"/>
            <w:vAlign w:val="center"/>
            <w:hideMark/>
          </w:tcPr>
          <w:p w:rsidR="005A15A9" w:rsidRPr="0021585A" w:rsidRDefault="005A15A9" w:rsidP="00DD68C4">
            <w:pPr>
              <w:jc w:val="center"/>
            </w:pPr>
            <w:r w:rsidRPr="0021585A">
              <w:t>350 в смену</w:t>
            </w:r>
          </w:p>
        </w:tc>
        <w:tc>
          <w:tcPr>
            <w:tcW w:w="429" w:type="pct"/>
            <w:shd w:val="clear" w:color="auto" w:fill="auto"/>
            <w:vAlign w:val="center"/>
            <w:hideMark/>
          </w:tcPr>
          <w:p w:rsidR="005A15A9" w:rsidRPr="0021585A" w:rsidRDefault="005A15A9" w:rsidP="00DD68C4">
            <w:pPr>
              <w:jc w:val="center"/>
            </w:pPr>
            <w:r w:rsidRPr="0021585A">
              <w:t>62%</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81"/>
        </w:trPr>
        <w:tc>
          <w:tcPr>
            <w:tcW w:w="184" w:type="pct"/>
            <w:shd w:val="clear" w:color="000000" w:fill="FFFFFF"/>
            <w:vAlign w:val="center"/>
          </w:tcPr>
          <w:p w:rsidR="005A15A9" w:rsidRPr="0021585A" w:rsidRDefault="005A15A9" w:rsidP="005A15A9">
            <w:pPr>
              <w:jc w:val="center"/>
            </w:pPr>
            <w:r>
              <w:t>27</w:t>
            </w:r>
          </w:p>
        </w:tc>
        <w:tc>
          <w:tcPr>
            <w:tcW w:w="495" w:type="pct"/>
            <w:shd w:val="clear" w:color="000000" w:fill="FFFFFF"/>
            <w:vAlign w:val="center"/>
            <w:hideMark/>
          </w:tcPr>
          <w:p w:rsidR="005A15A9" w:rsidRPr="0021585A" w:rsidRDefault="005A15A9" w:rsidP="00DD68C4">
            <w:r w:rsidRPr="0021585A">
              <w:t xml:space="preserve"> СОЛ «Спутник»</w:t>
            </w:r>
          </w:p>
        </w:tc>
        <w:tc>
          <w:tcPr>
            <w:tcW w:w="764" w:type="pct"/>
            <w:shd w:val="clear" w:color="auto" w:fill="auto"/>
            <w:vAlign w:val="center"/>
            <w:hideMark/>
          </w:tcPr>
          <w:p w:rsidR="005A15A9" w:rsidRPr="0021585A" w:rsidRDefault="005A15A9" w:rsidP="00DD68C4">
            <w:r w:rsidRPr="0021585A">
              <w:t>Красноярский край, г. Назарово, ул. Дубенского 10</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МОУ ДОД «СДЮСШОР» (Администрация              г. Назарово)</w:t>
            </w:r>
          </w:p>
        </w:tc>
        <w:tc>
          <w:tcPr>
            <w:tcW w:w="843" w:type="pct"/>
            <w:shd w:val="clear" w:color="000000" w:fill="FFFFFF"/>
            <w:vAlign w:val="center"/>
            <w:hideMark/>
          </w:tcPr>
          <w:p w:rsidR="005A15A9" w:rsidRPr="0021585A" w:rsidRDefault="005A15A9" w:rsidP="00DD68C4">
            <w:r w:rsidRPr="0021585A">
              <w:t xml:space="preserve">В лагере 3 спальных корпуса, в комнатах проживает от 2 до 6 человек. Имеется большой зал для проведения культурно-массовых мероприятий, столовая на 100 посадочных мест. Большой спортивный городок: два футбольных поля, три волейбольные </w:t>
            </w:r>
            <w:r w:rsidRPr="0021585A">
              <w:lastRenderedPageBreak/>
              <w:t>площадки, баскетбольная площадка, крытый спортивный зал для единоборств, лыжероллерная и кроссовая трассы, танцевальная площадка и душевые кабины,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lastRenderedPageBreak/>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263"/>
        </w:trPr>
        <w:tc>
          <w:tcPr>
            <w:tcW w:w="184" w:type="pct"/>
            <w:shd w:val="clear" w:color="000000" w:fill="FFFFFF"/>
            <w:vAlign w:val="center"/>
          </w:tcPr>
          <w:p w:rsidR="005A15A9" w:rsidRPr="0021585A" w:rsidRDefault="005A15A9" w:rsidP="005A15A9">
            <w:pPr>
              <w:jc w:val="center"/>
            </w:pPr>
            <w:r>
              <w:lastRenderedPageBreak/>
              <w:t>28</w:t>
            </w:r>
          </w:p>
        </w:tc>
        <w:tc>
          <w:tcPr>
            <w:tcW w:w="495" w:type="pct"/>
            <w:shd w:val="clear" w:color="000000" w:fill="FFFFFF"/>
            <w:vAlign w:val="center"/>
            <w:hideMark/>
          </w:tcPr>
          <w:p w:rsidR="005A15A9" w:rsidRPr="0021585A" w:rsidRDefault="005A15A9" w:rsidP="00DD68C4">
            <w:r w:rsidRPr="0021585A">
              <w:t>МУП ДОЛ «Достоинство»</w:t>
            </w:r>
          </w:p>
        </w:tc>
        <w:tc>
          <w:tcPr>
            <w:tcW w:w="764" w:type="pct"/>
            <w:shd w:val="clear" w:color="auto" w:fill="auto"/>
            <w:vAlign w:val="center"/>
            <w:hideMark/>
          </w:tcPr>
          <w:p w:rsidR="005A15A9" w:rsidRPr="0021585A" w:rsidRDefault="005A15A9" w:rsidP="00DD68C4">
            <w:r w:rsidRPr="0021585A">
              <w:t>Красноярский край, Ачинский район, 14 км. Западнее дороги Назарово-Ачинск</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Назарово</w:t>
            </w:r>
          </w:p>
        </w:tc>
        <w:tc>
          <w:tcPr>
            <w:tcW w:w="843" w:type="pct"/>
            <w:shd w:val="clear" w:color="000000" w:fill="FFFFFF"/>
            <w:vAlign w:val="center"/>
            <w:hideMark/>
          </w:tcPr>
          <w:p w:rsidR="005A15A9" w:rsidRPr="0021585A" w:rsidRDefault="005A15A9" w:rsidP="00DD68C4">
            <w:r w:rsidRPr="0021585A">
              <w:t>В лагере 4 -8 местные номера, теплые санузлы, душевые, зал (клуб) для общих занятий, 3 комнаты на 10-12 человек для проведения групповых занятий, имеются комнаты для проведения кружков, оборудованная столовая, оборудованный медпункт, спортивная площадка.</w:t>
            </w:r>
          </w:p>
        </w:tc>
        <w:tc>
          <w:tcPr>
            <w:tcW w:w="412" w:type="pct"/>
            <w:shd w:val="clear" w:color="auto" w:fill="auto"/>
            <w:vAlign w:val="center"/>
            <w:hideMark/>
          </w:tcPr>
          <w:p w:rsidR="005A15A9" w:rsidRPr="0021585A" w:rsidRDefault="005A15A9" w:rsidP="00DD68C4">
            <w:pPr>
              <w:jc w:val="center"/>
            </w:pPr>
            <w:r w:rsidRPr="0021585A">
              <w:t>140 в смену</w:t>
            </w:r>
          </w:p>
        </w:tc>
        <w:tc>
          <w:tcPr>
            <w:tcW w:w="429" w:type="pct"/>
            <w:shd w:val="clear" w:color="auto" w:fill="auto"/>
            <w:vAlign w:val="center"/>
            <w:hideMark/>
          </w:tcPr>
          <w:p w:rsidR="005A15A9" w:rsidRPr="0021585A" w:rsidRDefault="005A15A9" w:rsidP="00DD68C4">
            <w:pPr>
              <w:jc w:val="center"/>
            </w:pPr>
            <w:r w:rsidRPr="0021585A">
              <w:t>41%</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410"/>
        </w:trPr>
        <w:tc>
          <w:tcPr>
            <w:tcW w:w="184" w:type="pct"/>
            <w:shd w:val="clear" w:color="000000" w:fill="FFFFFF"/>
            <w:vAlign w:val="center"/>
          </w:tcPr>
          <w:p w:rsidR="005A15A9" w:rsidRPr="0021585A" w:rsidRDefault="005A15A9" w:rsidP="005A15A9">
            <w:pPr>
              <w:jc w:val="center"/>
            </w:pPr>
            <w:r>
              <w:t>29</w:t>
            </w:r>
          </w:p>
        </w:tc>
        <w:tc>
          <w:tcPr>
            <w:tcW w:w="495" w:type="pct"/>
            <w:shd w:val="clear" w:color="000000" w:fill="FFFFFF"/>
            <w:vAlign w:val="center"/>
            <w:hideMark/>
          </w:tcPr>
          <w:p w:rsidR="005A15A9" w:rsidRPr="0021585A" w:rsidRDefault="005A15A9" w:rsidP="00DD68C4">
            <w:r w:rsidRPr="0021585A">
              <w:t>МАОУ ДОД ДООЛ «Бригантина»</w:t>
            </w:r>
          </w:p>
        </w:tc>
        <w:tc>
          <w:tcPr>
            <w:tcW w:w="764" w:type="pct"/>
            <w:shd w:val="clear" w:color="auto" w:fill="auto"/>
            <w:vAlign w:val="center"/>
            <w:hideMark/>
          </w:tcPr>
          <w:p w:rsidR="005A15A9" w:rsidRPr="0021585A" w:rsidRDefault="005A15A9" w:rsidP="00DD68C4">
            <w:r w:rsidRPr="0021585A">
              <w:t>Шарыповский район, озеро Линево</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г. Шарыпово</w:t>
            </w:r>
          </w:p>
        </w:tc>
        <w:tc>
          <w:tcPr>
            <w:tcW w:w="843" w:type="pct"/>
            <w:shd w:val="clear" w:color="000000" w:fill="FFFFFF"/>
            <w:vAlign w:val="center"/>
            <w:hideMark/>
          </w:tcPr>
          <w:p w:rsidR="005A15A9" w:rsidRPr="0021585A" w:rsidRDefault="005A15A9" w:rsidP="00DD68C4">
            <w:r w:rsidRPr="0021585A">
              <w:t xml:space="preserve">В лагере неблагоустроенные корпуса, имеется летняя эстрада, кружковая работа проводится в специально отведенных </w:t>
            </w:r>
            <w:r w:rsidRPr="0021585A">
              <w:lastRenderedPageBreak/>
              <w:t>помещениях, спортивная площад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lastRenderedPageBreak/>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shd w:val="clear" w:color="000000" w:fill="FFFFFF"/>
            <w:vAlign w:val="center"/>
          </w:tcPr>
          <w:p w:rsidR="005A15A9" w:rsidRPr="0021585A" w:rsidRDefault="005A15A9" w:rsidP="005A15A9">
            <w:pPr>
              <w:jc w:val="center"/>
            </w:pPr>
            <w:r>
              <w:lastRenderedPageBreak/>
              <w:t>30</w:t>
            </w:r>
          </w:p>
        </w:tc>
        <w:tc>
          <w:tcPr>
            <w:tcW w:w="495" w:type="pct"/>
            <w:shd w:val="clear" w:color="000000" w:fill="FFFFFF"/>
            <w:vAlign w:val="center"/>
            <w:hideMark/>
          </w:tcPr>
          <w:p w:rsidR="005A15A9" w:rsidRPr="0021585A" w:rsidRDefault="005A15A9" w:rsidP="00DD68C4">
            <w:r w:rsidRPr="0021585A">
              <w:t>МАОУ ДООЛ «Парус»</w:t>
            </w:r>
          </w:p>
        </w:tc>
        <w:tc>
          <w:tcPr>
            <w:tcW w:w="764" w:type="pct"/>
            <w:shd w:val="clear" w:color="auto" w:fill="auto"/>
            <w:vAlign w:val="center"/>
            <w:hideMark/>
          </w:tcPr>
          <w:p w:rsidR="005A15A9" w:rsidRPr="0021585A" w:rsidRDefault="005A15A9" w:rsidP="00DD68C4">
            <w:r w:rsidRPr="0021585A">
              <w:t xml:space="preserve">Шарыповский район, </w:t>
            </w:r>
            <w:r w:rsidRPr="0021585A">
              <w:br/>
              <w:t xml:space="preserve">д. Сартачуль, ул. Новая, 1 </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г. Шарыпово</w:t>
            </w:r>
          </w:p>
        </w:tc>
        <w:tc>
          <w:tcPr>
            <w:tcW w:w="843" w:type="pct"/>
            <w:shd w:val="clear" w:color="000000" w:fill="FFFFFF"/>
            <w:vAlign w:val="center"/>
            <w:hideMark/>
          </w:tcPr>
          <w:p w:rsidR="005A15A9" w:rsidRPr="0021585A" w:rsidRDefault="005A15A9" w:rsidP="00DD68C4">
            <w:r w:rsidRPr="0021585A">
              <w:t>В лагере неблагоустроенные корпуса, имеется летняя эстрада, спортивная площадка, столовая, медицинский пункт, кружковая работа проводится в специально отведенных помещениях.</w:t>
            </w:r>
          </w:p>
        </w:tc>
        <w:tc>
          <w:tcPr>
            <w:tcW w:w="412" w:type="pct"/>
            <w:shd w:val="clear" w:color="auto" w:fill="auto"/>
            <w:vAlign w:val="center"/>
            <w:hideMark/>
          </w:tcPr>
          <w:p w:rsidR="005A15A9" w:rsidRPr="0021585A" w:rsidRDefault="005A15A9" w:rsidP="00DD68C4">
            <w:pPr>
              <w:jc w:val="center"/>
            </w:pPr>
            <w:r w:rsidRPr="0021585A">
              <w:t>96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2040"/>
        </w:trPr>
        <w:tc>
          <w:tcPr>
            <w:tcW w:w="184" w:type="pct"/>
            <w:vAlign w:val="center"/>
          </w:tcPr>
          <w:p w:rsidR="005A15A9" w:rsidRPr="0021585A" w:rsidRDefault="005A15A9" w:rsidP="005A15A9">
            <w:pPr>
              <w:jc w:val="center"/>
            </w:pPr>
            <w:r>
              <w:t>31</w:t>
            </w:r>
          </w:p>
        </w:tc>
        <w:tc>
          <w:tcPr>
            <w:tcW w:w="495" w:type="pct"/>
            <w:shd w:val="clear" w:color="auto" w:fill="auto"/>
            <w:vAlign w:val="center"/>
            <w:hideMark/>
          </w:tcPr>
          <w:p w:rsidR="005A15A9" w:rsidRPr="0021585A" w:rsidRDefault="005A15A9" w:rsidP="00DD68C4">
            <w:r w:rsidRPr="0021585A">
              <w:t xml:space="preserve">МБОУ ДОД «Ермолаевский детский оздоровительно-образовательный (профильный) центр» </w:t>
            </w:r>
          </w:p>
        </w:tc>
        <w:tc>
          <w:tcPr>
            <w:tcW w:w="764" w:type="pct"/>
            <w:shd w:val="clear" w:color="auto" w:fill="auto"/>
            <w:vAlign w:val="center"/>
            <w:hideMark/>
          </w:tcPr>
          <w:p w:rsidR="005A15A9" w:rsidRPr="0021585A" w:rsidRDefault="005A15A9" w:rsidP="00DD68C4">
            <w:r w:rsidRPr="0021585A">
              <w:t xml:space="preserve">Красноярский край, Березовский район, с. Ермолаево, </w:t>
            </w:r>
            <w:r w:rsidRPr="0021585A">
              <w:br/>
              <w:t>ул. Юбилейная, 17</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Березовского района</w:t>
            </w:r>
          </w:p>
        </w:tc>
        <w:tc>
          <w:tcPr>
            <w:tcW w:w="843" w:type="pct"/>
            <w:shd w:val="clear" w:color="auto" w:fill="auto"/>
            <w:vAlign w:val="center"/>
            <w:hideMark/>
          </w:tcPr>
          <w:p w:rsidR="005A15A9" w:rsidRPr="0021585A" w:rsidRDefault="005A15A9" w:rsidP="00DD68C4">
            <w:r w:rsidRPr="0021585A">
              <w:t>Лагерь расположен  в поселке Ермолаевский Затон, оборудован благоустроенными корпусами. Лагерь обеспечен физкультурно-оздоровительными сооружениями, площадками, водным объектом ( бассейн), объектами культурно-массового назначения, объектами хозяйственно-бытового назначения, столовой, медицинским пунктом.</w:t>
            </w:r>
          </w:p>
        </w:tc>
        <w:tc>
          <w:tcPr>
            <w:tcW w:w="412" w:type="pct"/>
            <w:shd w:val="clear" w:color="auto" w:fill="auto"/>
            <w:vAlign w:val="center"/>
            <w:hideMark/>
          </w:tcPr>
          <w:p w:rsidR="005A15A9" w:rsidRPr="0021585A" w:rsidRDefault="005A15A9" w:rsidP="00DD68C4">
            <w:pPr>
              <w:jc w:val="center"/>
            </w:pPr>
            <w:r w:rsidRPr="0021585A">
              <w:t>6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020"/>
        </w:trPr>
        <w:tc>
          <w:tcPr>
            <w:tcW w:w="184" w:type="pct"/>
            <w:shd w:val="clear" w:color="000000" w:fill="FFFFFF"/>
            <w:vAlign w:val="center"/>
          </w:tcPr>
          <w:p w:rsidR="005A15A9" w:rsidRPr="0021585A" w:rsidRDefault="005A15A9" w:rsidP="005A15A9">
            <w:pPr>
              <w:jc w:val="center"/>
            </w:pPr>
            <w:r>
              <w:lastRenderedPageBreak/>
              <w:t>32</w:t>
            </w:r>
          </w:p>
        </w:tc>
        <w:tc>
          <w:tcPr>
            <w:tcW w:w="495" w:type="pct"/>
            <w:shd w:val="clear" w:color="000000" w:fill="FFFFFF"/>
            <w:vAlign w:val="center"/>
            <w:hideMark/>
          </w:tcPr>
          <w:p w:rsidR="005A15A9" w:rsidRPr="0021585A" w:rsidRDefault="005A15A9" w:rsidP="00DD68C4">
            <w:r w:rsidRPr="0021585A">
              <w:t>МОУ ДОЛ «Березка»</w:t>
            </w:r>
          </w:p>
        </w:tc>
        <w:tc>
          <w:tcPr>
            <w:tcW w:w="764" w:type="pct"/>
            <w:shd w:val="clear" w:color="auto" w:fill="auto"/>
            <w:vAlign w:val="center"/>
            <w:hideMark/>
          </w:tcPr>
          <w:p w:rsidR="005A15A9" w:rsidRPr="0021585A" w:rsidRDefault="005A15A9" w:rsidP="00DD68C4">
            <w:r w:rsidRPr="0021585A">
              <w:t>Красноярский край, с. Богучаны, ул. Рябиновая, 2</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Богучанского района</w:t>
            </w:r>
          </w:p>
        </w:tc>
        <w:tc>
          <w:tcPr>
            <w:tcW w:w="843" w:type="pct"/>
            <w:shd w:val="clear" w:color="000000" w:fill="FFFFFF"/>
            <w:vAlign w:val="center"/>
            <w:hideMark/>
          </w:tcPr>
          <w:p w:rsidR="005A15A9" w:rsidRPr="0021585A" w:rsidRDefault="005A15A9" w:rsidP="00DD68C4">
            <w:r w:rsidRPr="0021585A">
              <w:t>Лагерь расположен в лесном массиве, Наличие: баскетбольная, волейбольная, футбольная площадки, библиотека, игровая комната, клуб,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6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297"/>
        </w:trPr>
        <w:tc>
          <w:tcPr>
            <w:tcW w:w="184" w:type="pct"/>
            <w:vAlign w:val="center"/>
          </w:tcPr>
          <w:p w:rsidR="005A15A9" w:rsidRPr="0021585A" w:rsidRDefault="005A15A9" w:rsidP="005A15A9">
            <w:pPr>
              <w:jc w:val="center"/>
            </w:pPr>
            <w:r>
              <w:t>33</w:t>
            </w:r>
          </w:p>
        </w:tc>
        <w:tc>
          <w:tcPr>
            <w:tcW w:w="495" w:type="pct"/>
            <w:shd w:val="clear" w:color="auto" w:fill="auto"/>
            <w:vAlign w:val="center"/>
            <w:hideMark/>
          </w:tcPr>
          <w:p w:rsidR="005A15A9" w:rsidRPr="0021585A" w:rsidRDefault="005A15A9" w:rsidP="00DD68C4">
            <w:r w:rsidRPr="0021585A">
              <w:t>ЗОЛ «Огонек»</w:t>
            </w:r>
          </w:p>
        </w:tc>
        <w:tc>
          <w:tcPr>
            <w:tcW w:w="764" w:type="pct"/>
            <w:shd w:val="clear" w:color="auto" w:fill="auto"/>
            <w:vAlign w:val="center"/>
            <w:hideMark/>
          </w:tcPr>
          <w:p w:rsidR="005A15A9" w:rsidRPr="0021585A" w:rsidRDefault="005A15A9" w:rsidP="00DD68C4">
            <w:r w:rsidRPr="0021585A">
              <w:t>Красноярский край, Кежемский район, д. Сыромолово</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МКОУ ДОД "ДЮСШ" Кежемского района            (Администрация Кежемского района)</w:t>
            </w:r>
          </w:p>
        </w:tc>
        <w:tc>
          <w:tcPr>
            <w:tcW w:w="843" w:type="pct"/>
            <w:shd w:val="clear" w:color="auto" w:fill="auto"/>
            <w:vAlign w:val="center"/>
            <w:hideMark/>
          </w:tcPr>
          <w:p w:rsidR="005A15A9" w:rsidRPr="0021585A" w:rsidRDefault="005A15A9" w:rsidP="00DD68C4">
            <w:r w:rsidRPr="0021585A">
              <w:t>Лагерь расположен в лесном массиве, имеются три жилых корпуса с гардеробными и игровыми комнатами, зал для проведения массовых мероприятий, футбольное поле, спортивная площадка, медицинский пункт, столовая</w:t>
            </w:r>
            <w:r>
              <w:t>.</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t>34</w:t>
            </w:r>
          </w:p>
        </w:tc>
        <w:tc>
          <w:tcPr>
            <w:tcW w:w="495" w:type="pct"/>
            <w:shd w:val="clear" w:color="auto" w:fill="auto"/>
            <w:vAlign w:val="center"/>
            <w:hideMark/>
          </w:tcPr>
          <w:p w:rsidR="005A15A9" w:rsidRPr="0021585A" w:rsidRDefault="005A15A9" w:rsidP="00DD68C4">
            <w:r w:rsidRPr="0021585A">
              <w:t xml:space="preserve">ДООЛ «Олимп»   </w:t>
            </w:r>
          </w:p>
        </w:tc>
        <w:tc>
          <w:tcPr>
            <w:tcW w:w="764" w:type="pct"/>
            <w:shd w:val="clear" w:color="auto" w:fill="auto"/>
            <w:vAlign w:val="center"/>
            <w:hideMark/>
          </w:tcPr>
          <w:p w:rsidR="005A15A9" w:rsidRPr="0021585A" w:rsidRDefault="005A15A9" w:rsidP="00DD68C4">
            <w:r w:rsidRPr="0021585A">
              <w:t>Красноярский край, Крантуранский район, урочище "Серебряная сопк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Краснотуранского района</w:t>
            </w:r>
          </w:p>
        </w:tc>
        <w:tc>
          <w:tcPr>
            <w:tcW w:w="843" w:type="pct"/>
            <w:shd w:val="clear" w:color="auto" w:fill="auto"/>
            <w:vAlign w:val="center"/>
            <w:hideMark/>
          </w:tcPr>
          <w:p w:rsidR="005A15A9" w:rsidRPr="0021585A" w:rsidRDefault="005A15A9" w:rsidP="00DD68C4">
            <w:r w:rsidRPr="0021585A">
              <w:t xml:space="preserve">Лагерь расположен на берегу Красноярского Водохранилища. 2 спальных корпуса, спортивные площадки, танцевальная площадка, клуб, душевые, баня, волейбольное и футбольное поля, столовая, медицинский </w:t>
            </w:r>
            <w:r w:rsidRPr="0021585A">
              <w:lastRenderedPageBreak/>
              <w:t>пункт.</w:t>
            </w:r>
          </w:p>
        </w:tc>
        <w:tc>
          <w:tcPr>
            <w:tcW w:w="412" w:type="pct"/>
            <w:shd w:val="clear" w:color="auto" w:fill="auto"/>
            <w:vAlign w:val="center"/>
            <w:hideMark/>
          </w:tcPr>
          <w:p w:rsidR="005A15A9" w:rsidRPr="0021585A" w:rsidRDefault="005A15A9" w:rsidP="00DD68C4">
            <w:pPr>
              <w:jc w:val="center"/>
            </w:pPr>
            <w:r w:rsidRPr="0021585A">
              <w:lastRenderedPageBreak/>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46"/>
        </w:trPr>
        <w:tc>
          <w:tcPr>
            <w:tcW w:w="184" w:type="pct"/>
            <w:vAlign w:val="center"/>
          </w:tcPr>
          <w:p w:rsidR="005A15A9" w:rsidRPr="0021585A" w:rsidRDefault="005A15A9" w:rsidP="005A15A9">
            <w:pPr>
              <w:jc w:val="center"/>
            </w:pPr>
            <w:r>
              <w:lastRenderedPageBreak/>
              <w:t>35</w:t>
            </w:r>
          </w:p>
        </w:tc>
        <w:tc>
          <w:tcPr>
            <w:tcW w:w="495" w:type="pct"/>
            <w:shd w:val="clear" w:color="auto" w:fill="auto"/>
            <w:vAlign w:val="center"/>
            <w:hideMark/>
          </w:tcPr>
          <w:p w:rsidR="005A15A9" w:rsidRPr="0021585A" w:rsidRDefault="005A15A9" w:rsidP="00DD68C4">
            <w:r w:rsidRPr="0021585A">
              <w:t xml:space="preserve">МБОУ ДОД ДЮЦ ДОЛ  «Соснячок»                    </w:t>
            </w:r>
          </w:p>
        </w:tc>
        <w:tc>
          <w:tcPr>
            <w:tcW w:w="764" w:type="pct"/>
            <w:shd w:val="clear" w:color="auto" w:fill="auto"/>
            <w:vAlign w:val="center"/>
            <w:hideMark/>
          </w:tcPr>
          <w:p w:rsidR="005A15A9" w:rsidRPr="0021585A" w:rsidRDefault="005A15A9" w:rsidP="00DD68C4">
            <w:r w:rsidRPr="0021585A">
              <w:t>Красноярский край, Новоселовский район, Анашенский бор</w:t>
            </w:r>
          </w:p>
        </w:tc>
        <w:tc>
          <w:tcPr>
            <w:tcW w:w="531" w:type="pct"/>
            <w:shd w:val="clear" w:color="auto" w:fill="auto"/>
            <w:vAlign w:val="center"/>
            <w:hideMark/>
          </w:tcPr>
          <w:p w:rsidR="005A15A9" w:rsidRPr="0021585A" w:rsidRDefault="005A15A9" w:rsidP="00DD68C4">
            <w:r w:rsidRPr="0021585A">
              <w:t>автотранспорт паромная переправа из Новоселово</w:t>
            </w:r>
          </w:p>
        </w:tc>
        <w:tc>
          <w:tcPr>
            <w:tcW w:w="754" w:type="pct"/>
            <w:shd w:val="clear" w:color="auto" w:fill="auto"/>
            <w:vAlign w:val="center"/>
            <w:hideMark/>
          </w:tcPr>
          <w:p w:rsidR="005A15A9" w:rsidRPr="0021585A" w:rsidRDefault="005A15A9" w:rsidP="00DD68C4">
            <w:r w:rsidRPr="0021585A">
              <w:t>Администрация Новоселовского района</w:t>
            </w:r>
          </w:p>
        </w:tc>
        <w:tc>
          <w:tcPr>
            <w:tcW w:w="843" w:type="pct"/>
            <w:shd w:val="clear" w:color="000000" w:fill="FFFFFF"/>
            <w:vAlign w:val="center"/>
            <w:hideMark/>
          </w:tcPr>
          <w:p w:rsidR="005A15A9" w:rsidRPr="0021585A" w:rsidRDefault="005A15A9" w:rsidP="00DD68C4">
            <w:r w:rsidRPr="0021585A">
              <w:t>Деревянные жилые корпуса, а также один модульный жилой корпус, столовая, медицинский пункт, спортивная площадка, помещения для проведения кружковой работы.</w:t>
            </w:r>
          </w:p>
        </w:tc>
        <w:tc>
          <w:tcPr>
            <w:tcW w:w="412" w:type="pct"/>
            <w:shd w:val="clear" w:color="auto" w:fill="auto"/>
            <w:vAlign w:val="center"/>
            <w:hideMark/>
          </w:tcPr>
          <w:p w:rsidR="005A15A9" w:rsidRPr="0021585A" w:rsidRDefault="005A15A9" w:rsidP="00DD68C4">
            <w:pPr>
              <w:jc w:val="center"/>
            </w:pPr>
            <w:r w:rsidRPr="0021585A">
              <w:t>150 в смену</w:t>
            </w:r>
          </w:p>
        </w:tc>
        <w:tc>
          <w:tcPr>
            <w:tcW w:w="429" w:type="pct"/>
            <w:shd w:val="clear" w:color="auto" w:fill="auto"/>
            <w:vAlign w:val="center"/>
            <w:hideMark/>
          </w:tcPr>
          <w:p w:rsidR="005A15A9" w:rsidRPr="0021585A" w:rsidRDefault="005A15A9" w:rsidP="00DD68C4">
            <w:pPr>
              <w:jc w:val="center"/>
            </w:pPr>
            <w:r w:rsidRPr="0021585A">
              <w:t>84%</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76"/>
        </w:trPr>
        <w:tc>
          <w:tcPr>
            <w:tcW w:w="184" w:type="pct"/>
            <w:shd w:val="clear" w:color="000000" w:fill="FFFFFF"/>
            <w:vAlign w:val="center"/>
          </w:tcPr>
          <w:p w:rsidR="005A15A9" w:rsidRPr="0021585A" w:rsidRDefault="005A15A9" w:rsidP="005A15A9">
            <w:pPr>
              <w:jc w:val="center"/>
            </w:pPr>
            <w:r>
              <w:t>36</w:t>
            </w:r>
          </w:p>
        </w:tc>
        <w:tc>
          <w:tcPr>
            <w:tcW w:w="495" w:type="pct"/>
            <w:shd w:val="clear" w:color="000000" w:fill="FFFFFF"/>
            <w:vAlign w:val="center"/>
            <w:hideMark/>
          </w:tcPr>
          <w:p w:rsidR="005A15A9" w:rsidRPr="0021585A" w:rsidRDefault="005A15A9" w:rsidP="00DD68C4">
            <w:r w:rsidRPr="0021585A">
              <w:t>МУП СР ДОК «Таежный»</w:t>
            </w:r>
          </w:p>
        </w:tc>
        <w:tc>
          <w:tcPr>
            <w:tcW w:w="764" w:type="pct"/>
            <w:shd w:val="clear" w:color="auto" w:fill="auto"/>
            <w:vAlign w:val="center"/>
            <w:hideMark/>
          </w:tcPr>
          <w:p w:rsidR="005A15A9" w:rsidRPr="0021585A" w:rsidRDefault="005A15A9" w:rsidP="00DD68C4">
            <w:r w:rsidRPr="0021585A">
              <w:t xml:space="preserve">Красноярский край, Сухобузимский район, </w:t>
            </w:r>
            <w:r w:rsidRPr="0021585A">
              <w:br/>
              <w:t>с. Атаманово, ул. Октябрьская, 46Б</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администрации Сухобузимского района</w:t>
            </w:r>
          </w:p>
        </w:tc>
        <w:tc>
          <w:tcPr>
            <w:tcW w:w="843" w:type="pct"/>
            <w:shd w:val="clear" w:color="000000" w:fill="FFFFFF"/>
            <w:vAlign w:val="center"/>
            <w:hideMark/>
          </w:tcPr>
          <w:p w:rsidR="005A15A9" w:rsidRPr="0021585A" w:rsidRDefault="005A15A9" w:rsidP="00DD68C4">
            <w:r w:rsidRPr="0021585A">
              <w:t>Лагерь расположен в лесной зоне, корпуса неблагоустроенные, с отоплением теплофонами; летняя эстрада, спортивные площадки, клуб, здания для проведения кружковой работы,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865 в смену</w:t>
            </w:r>
          </w:p>
        </w:tc>
        <w:tc>
          <w:tcPr>
            <w:tcW w:w="429" w:type="pct"/>
            <w:shd w:val="clear" w:color="auto" w:fill="auto"/>
            <w:vAlign w:val="center"/>
            <w:hideMark/>
          </w:tcPr>
          <w:p w:rsidR="005A15A9" w:rsidRPr="0021585A" w:rsidRDefault="005A15A9" w:rsidP="00DD68C4">
            <w:pPr>
              <w:jc w:val="center"/>
            </w:pPr>
            <w:r w:rsidRPr="0021585A">
              <w:t>59%</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t>37</w:t>
            </w:r>
          </w:p>
        </w:tc>
        <w:tc>
          <w:tcPr>
            <w:tcW w:w="495" w:type="pct"/>
            <w:shd w:val="clear" w:color="auto" w:fill="auto"/>
            <w:vAlign w:val="center"/>
            <w:hideMark/>
          </w:tcPr>
          <w:p w:rsidR="005A15A9" w:rsidRPr="0021585A" w:rsidRDefault="005A15A9" w:rsidP="00DD68C4">
            <w:r w:rsidRPr="0021585A">
              <w:t xml:space="preserve">ДОЛ «Журавленок»         </w:t>
            </w:r>
          </w:p>
        </w:tc>
        <w:tc>
          <w:tcPr>
            <w:tcW w:w="764" w:type="pct"/>
            <w:shd w:val="clear" w:color="auto" w:fill="auto"/>
            <w:vAlign w:val="center"/>
            <w:hideMark/>
          </w:tcPr>
          <w:p w:rsidR="005A15A9" w:rsidRPr="0021585A" w:rsidRDefault="005A15A9" w:rsidP="00DD68C4">
            <w:r w:rsidRPr="0021585A">
              <w:t>Красноярский край, п. Шушенское, остров отдыха</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МБОУ ДО "Центр экологии, туризма, краеведения и экологии"                УО администрации Шушенского района</w:t>
            </w:r>
          </w:p>
        </w:tc>
        <w:tc>
          <w:tcPr>
            <w:tcW w:w="843" w:type="pct"/>
            <w:shd w:val="clear" w:color="auto" w:fill="auto"/>
            <w:vAlign w:val="center"/>
            <w:hideMark/>
          </w:tcPr>
          <w:p w:rsidR="005A15A9" w:rsidRPr="0021585A" w:rsidRDefault="005A15A9" w:rsidP="00DD68C4">
            <w:r w:rsidRPr="0021585A">
              <w:t>Лагерь расположен в окрестностях п. Шушенское. Имеются неблагоустроенные корпуса, спортивная площадка, здания для проведения кружковой работы,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293"/>
        </w:trPr>
        <w:tc>
          <w:tcPr>
            <w:tcW w:w="184" w:type="pct"/>
            <w:vAlign w:val="center"/>
          </w:tcPr>
          <w:p w:rsidR="005A15A9" w:rsidRPr="0021585A" w:rsidRDefault="005A15A9" w:rsidP="005A15A9">
            <w:pPr>
              <w:jc w:val="center"/>
            </w:pPr>
            <w:r>
              <w:t>38</w:t>
            </w:r>
          </w:p>
        </w:tc>
        <w:tc>
          <w:tcPr>
            <w:tcW w:w="495" w:type="pct"/>
            <w:shd w:val="clear" w:color="auto" w:fill="auto"/>
            <w:vAlign w:val="center"/>
            <w:hideMark/>
          </w:tcPr>
          <w:p w:rsidR="005A15A9" w:rsidRPr="0021585A" w:rsidRDefault="005A15A9" w:rsidP="00DD68C4">
            <w:r w:rsidRPr="0021585A">
              <w:t xml:space="preserve">ДОЛ </w:t>
            </w:r>
            <w:r w:rsidRPr="0021585A">
              <w:lastRenderedPageBreak/>
              <w:t>«Красэйр»</w:t>
            </w:r>
          </w:p>
        </w:tc>
        <w:tc>
          <w:tcPr>
            <w:tcW w:w="764" w:type="pct"/>
            <w:shd w:val="clear" w:color="auto" w:fill="auto"/>
            <w:vAlign w:val="center"/>
            <w:hideMark/>
          </w:tcPr>
          <w:p w:rsidR="005A15A9" w:rsidRPr="0021585A" w:rsidRDefault="005A15A9" w:rsidP="00DD68C4">
            <w:r w:rsidRPr="0021585A">
              <w:lastRenderedPageBreak/>
              <w:t xml:space="preserve">г. Красноярск, ул. </w:t>
            </w:r>
            <w:r w:rsidRPr="0021585A">
              <w:lastRenderedPageBreak/>
              <w:t>Базайская 353</w:t>
            </w:r>
          </w:p>
        </w:tc>
        <w:tc>
          <w:tcPr>
            <w:tcW w:w="531" w:type="pct"/>
            <w:shd w:val="clear" w:color="auto" w:fill="auto"/>
            <w:vAlign w:val="center"/>
            <w:hideMark/>
          </w:tcPr>
          <w:p w:rsidR="005A15A9" w:rsidRPr="0021585A" w:rsidRDefault="005A15A9" w:rsidP="00DD68C4">
            <w:r w:rsidRPr="0021585A">
              <w:lastRenderedPageBreak/>
              <w:t>автотранспор</w:t>
            </w:r>
            <w:r w:rsidRPr="0021585A">
              <w:lastRenderedPageBreak/>
              <w:t>т</w:t>
            </w:r>
          </w:p>
        </w:tc>
        <w:tc>
          <w:tcPr>
            <w:tcW w:w="754" w:type="pct"/>
            <w:shd w:val="clear" w:color="auto" w:fill="auto"/>
            <w:vAlign w:val="center"/>
            <w:hideMark/>
          </w:tcPr>
          <w:p w:rsidR="005A15A9" w:rsidRPr="0021585A" w:rsidRDefault="005A15A9" w:rsidP="00DD68C4">
            <w:r w:rsidRPr="0021585A">
              <w:lastRenderedPageBreak/>
              <w:t>ООО "Триумф"</w:t>
            </w:r>
          </w:p>
        </w:tc>
        <w:tc>
          <w:tcPr>
            <w:tcW w:w="843" w:type="pct"/>
            <w:shd w:val="clear" w:color="auto" w:fill="auto"/>
            <w:vAlign w:val="center"/>
            <w:hideMark/>
          </w:tcPr>
          <w:p w:rsidR="005A15A9" w:rsidRPr="0021585A" w:rsidRDefault="005A15A9" w:rsidP="00DD68C4">
            <w:r w:rsidRPr="0021585A">
              <w:t xml:space="preserve">Лагерь расположен в </w:t>
            </w:r>
            <w:r w:rsidRPr="0021585A">
              <w:lastRenderedPageBreak/>
              <w:t xml:space="preserve">окрестностях </w:t>
            </w:r>
            <w:r w:rsidRPr="0021585A">
              <w:br/>
              <w:t>г. Красноярска, граничит с заповедником Столбы. Проживание в благоустроенных корпусах, футбольная, волейбольная, баскетбольные площадки, столовая, медицинский пункт, помещения для проведения кружковой работы.</w:t>
            </w:r>
          </w:p>
        </w:tc>
        <w:tc>
          <w:tcPr>
            <w:tcW w:w="412" w:type="pct"/>
            <w:shd w:val="clear" w:color="auto" w:fill="auto"/>
            <w:vAlign w:val="center"/>
            <w:hideMark/>
          </w:tcPr>
          <w:p w:rsidR="005A15A9" w:rsidRPr="0021585A" w:rsidRDefault="005A15A9" w:rsidP="00DD68C4">
            <w:pPr>
              <w:jc w:val="center"/>
            </w:pPr>
            <w:r w:rsidRPr="0021585A">
              <w:lastRenderedPageBreak/>
              <w:t xml:space="preserve">250 в </w:t>
            </w:r>
            <w:r w:rsidRPr="0021585A">
              <w:lastRenderedPageBreak/>
              <w:t>смену</w:t>
            </w:r>
          </w:p>
        </w:tc>
        <w:tc>
          <w:tcPr>
            <w:tcW w:w="429" w:type="pct"/>
            <w:shd w:val="clear" w:color="auto" w:fill="auto"/>
            <w:vAlign w:val="center"/>
            <w:hideMark/>
          </w:tcPr>
          <w:p w:rsidR="005A15A9" w:rsidRPr="0021585A" w:rsidRDefault="005A15A9" w:rsidP="00DD68C4">
            <w:pPr>
              <w:jc w:val="center"/>
            </w:pPr>
            <w:r w:rsidRPr="0021585A">
              <w:lastRenderedPageBreak/>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60"/>
        </w:trPr>
        <w:tc>
          <w:tcPr>
            <w:tcW w:w="184" w:type="pct"/>
            <w:vAlign w:val="center"/>
          </w:tcPr>
          <w:p w:rsidR="005A15A9" w:rsidRPr="0021585A" w:rsidRDefault="005A15A9" w:rsidP="005A15A9">
            <w:pPr>
              <w:jc w:val="center"/>
            </w:pPr>
            <w:r>
              <w:lastRenderedPageBreak/>
              <w:t>39</w:t>
            </w:r>
          </w:p>
        </w:tc>
        <w:tc>
          <w:tcPr>
            <w:tcW w:w="495" w:type="pct"/>
            <w:shd w:val="clear" w:color="auto" w:fill="auto"/>
            <w:vAlign w:val="center"/>
            <w:hideMark/>
          </w:tcPr>
          <w:p w:rsidR="005A15A9" w:rsidRPr="0021585A" w:rsidRDefault="005A15A9" w:rsidP="00DD68C4">
            <w:r w:rsidRPr="0021585A">
              <w:t>ДОЛ «Восток»</w:t>
            </w:r>
          </w:p>
        </w:tc>
        <w:tc>
          <w:tcPr>
            <w:tcW w:w="764" w:type="pct"/>
            <w:shd w:val="clear" w:color="auto" w:fill="auto"/>
            <w:vAlign w:val="center"/>
            <w:hideMark/>
          </w:tcPr>
          <w:p w:rsidR="005A15A9" w:rsidRPr="0021585A" w:rsidRDefault="005A15A9" w:rsidP="00DD68C4">
            <w:r w:rsidRPr="0021585A">
              <w:t>г. Красноярск, пр. Свободный, 90 г</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ОАО «РЖД»</w:t>
            </w:r>
          </w:p>
        </w:tc>
        <w:tc>
          <w:tcPr>
            <w:tcW w:w="843" w:type="pct"/>
            <w:shd w:val="clear" w:color="auto" w:fill="auto"/>
            <w:vAlign w:val="center"/>
            <w:hideMark/>
          </w:tcPr>
          <w:p w:rsidR="005A15A9" w:rsidRPr="0021585A" w:rsidRDefault="005A15A9" w:rsidP="00DD68C4">
            <w:r w:rsidRPr="0021585A">
              <w:t>Лагерь расположен в лесном массиве. Благоустроенные и неблагоустроенные корпуса, клуб-столовая, спортивные площадки, футбольные и волейбольные поля, бассейн, медицинский пункт.</w:t>
            </w:r>
          </w:p>
        </w:tc>
        <w:tc>
          <w:tcPr>
            <w:tcW w:w="412" w:type="pct"/>
            <w:shd w:val="clear" w:color="auto" w:fill="auto"/>
            <w:vAlign w:val="center"/>
            <w:hideMark/>
          </w:tcPr>
          <w:p w:rsidR="005A15A9" w:rsidRPr="0021585A" w:rsidRDefault="005A15A9" w:rsidP="00DD68C4">
            <w:pPr>
              <w:jc w:val="center"/>
            </w:pPr>
            <w:r w:rsidRPr="0021585A">
              <w:t>354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30"/>
        </w:trPr>
        <w:tc>
          <w:tcPr>
            <w:tcW w:w="184" w:type="pct"/>
            <w:vAlign w:val="center"/>
          </w:tcPr>
          <w:p w:rsidR="005A15A9" w:rsidRPr="0021585A" w:rsidRDefault="005A15A9" w:rsidP="005A15A9">
            <w:pPr>
              <w:jc w:val="center"/>
            </w:pPr>
            <w:r>
              <w:t>40</w:t>
            </w:r>
          </w:p>
        </w:tc>
        <w:tc>
          <w:tcPr>
            <w:tcW w:w="495" w:type="pct"/>
            <w:shd w:val="clear" w:color="auto" w:fill="auto"/>
            <w:vAlign w:val="center"/>
            <w:hideMark/>
          </w:tcPr>
          <w:p w:rsidR="005A15A9" w:rsidRPr="0021585A" w:rsidRDefault="005A15A9" w:rsidP="00DD68C4">
            <w:r w:rsidRPr="0021585A">
              <w:t>ДОЛ «Белая корона»</w:t>
            </w:r>
          </w:p>
        </w:tc>
        <w:tc>
          <w:tcPr>
            <w:tcW w:w="764" w:type="pct"/>
            <w:shd w:val="clear" w:color="auto" w:fill="auto"/>
            <w:vAlign w:val="center"/>
            <w:hideMark/>
          </w:tcPr>
          <w:p w:rsidR="005A15A9" w:rsidRPr="0021585A" w:rsidRDefault="005A15A9" w:rsidP="00DD68C4">
            <w:r w:rsidRPr="0021585A">
              <w:t>Курагинский район, п. Краснокаменск, ул. Маяковского, 33 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ИП Короткова Г.Г.</w:t>
            </w:r>
          </w:p>
        </w:tc>
        <w:tc>
          <w:tcPr>
            <w:tcW w:w="843" w:type="pct"/>
            <w:shd w:val="clear" w:color="auto" w:fill="auto"/>
            <w:vAlign w:val="center"/>
            <w:hideMark/>
          </w:tcPr>
          <w:p w:rsidR="005A15A9" w:rsidRPr="0021585A" w:rsidRDefault="005A15A9" w:rsidP="00DD68C4">
            <w:r w:rsidRPr="0021585A">
              <w:t xml:space="preserve">Лагерь расположен в п. Краснокаменск. Благоустроенные корпуса. Имеется спортивная площадка, футбольное и волейбольное поля, помещения для кружковой работы, столовая, медицинский </w:t>
            </w:r>
            <w:r w:rsidRPr="0021585A">
              <w:lastRenderedPageBreak/>
              <w:t>пункт.</w:t>
            </w:r>
          </w:p>
        </w:tc>
        <w:tc>
          <w:tcPr>
            <w:tcW w:w="412" w:type="pct"/>
            <w:shd w:val="clear" w:color="auto" w:fill="auto"/>
            <w:vAlign w:val="center"/>
            <w:hideMark/>
          </w:tcPr>
          <w:p w:rsidR="005A15A9" w:rsidRPr="0021585A" w:rsidRDefault="005A15A9" w:rsidP="00DD68C4">
            <w:pPr>
              <w:jc w:val="center"/>
            </w:pPr>
            <w:r w:rsidRPr="0021585A">
              <w:lastRenderedPageBreak/>
              <w:t>90 в смену</w:t>
            </w:r>
          </w:p>
        </w:tc>
        <w:tc>
          <w:tcPr>
            <w:tcW w:w="429" w:type="pct"/>
            <w:shd w:val="clear" w:color="auto" w:fill="auto"/>
            <w:vAlign w:val="center"/>
            <w:hideMark/>
          </w:tcPr>
          <w:p w:rsidR="005A15A9" w:rsidRPr="0021585A" w:rsidRDefault="005A15A9" w:rsidP="00DD68C4">
            <w:pPr>
              <w:jc w:val="center"/>
            </w:pPr>
            <w:r w:rsidRPr="0021585A">
              <w:t>75%</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830"/>
        </w:trPr>
        <w:tc>
          <w:tcPr>
            <w:tcW w:w="184" w:type="pct"/>
            <w:vAlign w:val="center"/>
          </w:tcPr>
          <w:p w:rsidR="005A15A9" w:rsidRPr="0021585A" w:rsidRDefault="005A15A9" w:rsidP="005A15A9">
            <w:pPr>
              <w:jc w:val="center"/>
            </w:pPr>
            <w:r>
              <w:lastRenderedPageBreak/>
              <w:t>41</w:t>
            </w:r>
          </w:p>
        </w:tc>
        <w:tc>
          <w:tcPr>
            <w:tcW w:w="495" w:type="pct"/>
            <w:shd w:val="clear" w:color="auto" w:fill="auto"/>
            <w:vAlign w:val="center"/>
            <w:hideMark/>
          </w:tcPr>
          <w:p w:rsidR="005A15A9" w:rsidRPr="0021585A" w:rsidRDefault="005A15A9" w:rsidP="00DD68C4">
            <w:r w:rsidRPr="0021585A">
              <w:t>Санаторий  «Бальзам»</w:t>
            </w:r>
          </w:p>
        </w:tc>
        <w:tc>
          <w:tcPr>
            <w:tcW w:w="764" w:type="pct"/>
            <w:shd w:val="clear" w:color="auto" w:fill="auto"/>
            <w:vAlign w:val="center"/>
            <w:hideMark/>
          </w:tcPr>
          <w:p w:rsidR="005A15A9" w:rsidRPr="0021585A" w:rsidRDefault="005A15A9" w:rsidP="00DD68C4">
            <w:r w:rsidRPr="0021585A">
              <w:t>Минусинский район, промплощадка Электрокомплекса, пр-т Электромашиностроителей, д.2 стр. 2</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ООО «Бальзам»</w:t>
            </w:r>
          </w:p>
        </w:tc>
        <w:tc>
          <w:tcPr>
            <w:tcW w:w="843" w:type="pct"/>
            <w:shd w:val="clear" w:color="000000" w:fill="FFFFFF"/>
            <w:vAlign w:val="center"/>
            <w:hideMark/>
          </w:tcPr>
          <w:p w:rsidR="005A15A9" w:rsidRPr="0021585A" w:rsidRDefault="005A15A9" w:rsidP="00DD68C4">
            <w:r w:rsidRPr="0021585A">
              <w:t>Проживание в четырехэтажном здании со столовой и медицинской частью, спортивная площадка, помещения для проведения кружковой работы.</w:t>
            </w:r>
          </w:p>
        </w:tc>
        <w:tc>
          <w:tcPr>
            <w:tcW w:w="412" w:type="pct"/>
            <w:shd w:val="clear" w:color="auto" w:fill="auto"/>
            <w:vAlign w:val="center"/>
            <w:hideMark/>
          </w:tcPr>
          <w:p w:rsidR="005A15A9" w:rsidRPr="0021585A" w:rsidRDefault="005A15A9" w:rsidP="00DD68C4">
            <w:pPr>
              <w:jc w:val="center"/>
            </w:pPr>
            <w:r w:rsidRPr="0021585A">
              <w:t>90 в смену</w:t>
            </w:r>
          </w:p>
        </w:tc>
        <w:tc>
          <w:tcPr>
            <w:tcW w:w="429" w:type="pct"/>
            <w:shd w:val="clear" w:color="auto" w:fill="auto"/>
            <w:vAlign w:val="center"/>
            <w:hideMark/>
          </w:tcPr>
          <w:p w:rsidR="005A15A9" w:rsidRPr="0021585A" w:rsidRDefault="005A15A9" w:rsidP="00DD68C4">
            <w:pPr>
              <w:jc w:val="center"/>
            </w:pPr>
            <w:r w:rsidRPr="0021585A">
              <w:t>3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148"/>
        </w:trPr>
        <w:tc>
          <w:tcPr>
            <w:tcW w:w="184" w:type="pct"/>
            <w:vAlign w:val="center"/>
          </w:tcPr>
          <w:p w:rsidR="005A15A9" w:rsidRPr="0021585A" w:rsidRDefault="005A15A9" w:rsidP="005A15A9">
            <w:pPr>
              <w:jc w:val="center"/>
            </w:pPr>
            <w:r>
              <w:t>42</w:t>
            </w:r>
          </w:p>
        </w:tc>
        <w:tc>
          <w:tcPr>
            <w:tcW w:w="495" w:type="pct"/>
            <w:shd w:val="clear" w:color="auto" w:fill="auto"/>
            <w:vAlign w:val="center"/>
          </w:tcPr>
          <w:p w:rsidR="005A15A9" w:rsidRPr="0021585A" w:rsidRDefault="005A15A9" w:rsidP="00DD68C4">
            <w:r w:rsidRPr="0021585A">
              <w:t>ДОЦ «Салют»</w:t>
            </w:r>
          </w:p>
        </w:tc>
        <w:tc>
          <w:tcPr>
            <w:tcW w:w="764" w:type="pct"/>
            <w:shd w:val="clear" w:color="auto" w:fill="auto"/>
            <w:vAlign w:val="center"/>
          </w:tcPr>
          <w:p w:rsidR="005A15A9" w:rsidRPr="0021585A" w:rsidRDefault="005A15A9" w:rsidP="00DD68C4">
            <w:r w:rsidRPr="0021585A">
              <w:t>Красноярский край, Минусинский район, Восточное побережье оз. Малое Кызыкульское</w:t>
            </w:r>
          </w:p>
        </w:tc>
        <w:tc>
          <w:tcPr>
            <w:tcW w:w="531" w:type="pct"/>
            <w:shd w:val="clear" w:color="auto" w:fill="auto"/>
            <w:vAlign w:val="center"/>
          </w:tcPr>
          <w:p w:rsidR="005A15A9" w:rsidRPr="0021585A" w:rsidRDefault="005A15A9" w:rsidP="00DD68C4">
            <w:r w:rsidRPr="0021585A">
              <w:t>железнодорожный транспорт  автотранспорт</w:t>
            </w:r>
          </w:p>
        </w:tc>
        <w:tc>
          <w:tcPr>
            <w:tcW w:w="754" w:type="pct"/>
            <w:shd w:val="clear" w:color="auto" w:fill="auto"/>
            <w:vAlign w:val="center"/>
          </w:tcPr>
          <w:p w:rsidR="005A15A9" w:rsidRPr="0021585A" w:rsidRDefault="005A15A9" w:rsidP="00DD68C4">
            <w:r w:rsidRPr="0021585A">
              <w:t>ОАО «РЖД»</w:t>
            </w:r>
          </w:p>
        </w:tc>
        <w:tc>
          <w:tcPr>
            <w:tcW w:w="843" w:type="pct"/>
            <w:shd w:val="clear" w:color="000000" w:fill="FFFFFF"/>
            <w:vAlign w:val="center"/>
          </w:tcPr>
          <w:p w:rsidR="005A15A9" w:rsidRPr="0021585A" w:rsidRDefault="005A15A9" w:rsidP="00DD68C4">
            <w:r w:rsidRPr="0021585A">
              <w:t>Лагерь расположен в лесной зоне. Имеются благоустроенные, неблагоустроенные корпуса летнего типа и вигвамы; баскетбольная и волейбольная площадки, футбольные поля, бассейны, батуты, культурный досуг на летней эстраде, здание для проведения кружковых занятий, актовый зал,  открытые веранды, костровая площадка, площадка для линеек с флагштоком, столовая, медицинский пункт.</w:t>
            </w:r>
          </w:p>
        </w:tc>
        <w:tc>
          <w:tcPr>
            <w:tcW w:w="412" w:type="pct"/>
            <w:shd w:val="clear" w:color="auto" w:fill="auto"/>
            <w:vAlign w:val="center"/>
          </w:tcPr>
          <w:p w:rsidR="005A15A9" w:rsidRPr="0021585A" w:rsidRDefault="005A15A9" w:rsidP="00DD68C4">
            <w:pPr>
              <w:jc w:val="center"/>
            </w:pPr>
            <w:r w:rsidRPr="0021585A">
              <w:t>300 в смену</w:t>
            </w:r>
          </w:p>
        </w:tc>
        <w:tc>
          <w:tcPr>
            <w:tcW w:w="429" w:type="pct"/>
            <w:shd w:val="clear" w:color="auto" w:fill="auto"/>
            <w:vAlign w:val="center"/>
          </w:tcPr>
          <w:p w:rsidR="005A15A9" w:rsidRPr="0021585A" w:rsidRDefault="005A15A9" w:rsidP="00DD68C4">
            <w:pPr>
              <w:jc w:val="center"/>
            </w:pPr>
            <w:r w:rsidRPr="0021585A">
              <w:t>98%</w:t>
            </w:r>
          </w:p>
        </w:tc>
        <w:tc>
          <w:tcPr>
            <w:tcW w:w="588" w:type="pct"/>
            <w:shd w:val="clear" w:color="auto" w:fill="auto"/>
            <w:vAlign w:val="center"/>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lastRenderedPageBreak/>
              <w:t>43</w:t>
            </w:r>
          </w:p>
        </w:tc>
        <w:tc>
          <w:tcPr>
            <w:tcW w:w="495" w:type="pct"/>
            <w:shd w:val="clear" w:color="auto" w:fill="auto"/>
            <w:vAlign w:val="center"/>
            <w:hideMark/>
          </w:tcPr>
          <w:p w:rsidR="005A15A9" w:rsidRPr="0021585A" w:rsidRDefault="005A15A9" w:rsidP="00DD68C4">
            <w:r w:rsidRPr="0021585A">
              <w:t>Санаторий-профилакторий «Таежный»</w:t>
            </w:r>
          </w:p>
        </w:tc>
        <w:tc>
          <w:tcPr>
            <w:tcW w:w="764" w:type="pct"/>
            <w:shd w:val="clear" w:color="auto" w:fill="auto"/>
            <w:vAlign w:val="center"/>
            <w:hideMark/>
          </w:tcPr>
          <w:p w:rsidR="005A15A9" w:rsidRPr="0021585A" w:rsidRDefault="005A15A9" w:rsidP="00DD68C4">
            <w:r w:rsidRPr="0021585A">
              <w:t>ЗАТО г. Железногорск, ул. Спортивная, 1</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ООО «Вирго»</w:t>
            </w:r>
          </w:p>
        </w:tc>
        <w:tc>
          <w:tcPr>
            <w:tcW w:w="843" w:type="pct"/>
            <w:shd w:val="clear" w:color="auto" w:fill="auto"/>
            <w:hideMark/>
          </w:tcPr>
          <w:p w:rsidR="005A15A9" w:rsidRPr="0021585A" w:rsidRDefault="005A15A9" w:rsidP="00DD68C4">
            <w:r w:rsidRPr="0021585A">
              <w:t>Расположен в лесном массиве Благоустроенный корпус санатория-профилактория, естественный водоем, спортивная площадка, футбольные и волейбольны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00 в смену</w:t>
            </w:r>
          </w:p>
        </w:tc>
        <w:tc>
          <w:tcPr>
            <w:tcW w:w="429" w:type="pct"/>
            <w:shd w:val="clear" w:color="auto" w:fill="auto"/>
            <w:vAlign w:val="center"/>
            <w:hideMark/>
          </w:tcPr>
          <w:p w:rsidR="005A15A9" w:rsidRPr="0021585A" w:rsidRDefault="005A15A9" w:rsidP="00DD68C4">
            <w:pPr>
              <w:jc w:val="center"/>
            </w:pPr>
            <w:r w:rsidRPr="0021585A">
              <w:t>8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581"/>
        </w:trPr>
        <w:tc>
          <w:tcPr>
            <w:tcW w:w="184" w:type="pct"/>
            <w:vAlign w:val="center"/>
          </w:tcPr>
          <w:p w:rsidR="005A15A9" w:rsidRPr="0021585A" w:rsidRDefault="005A15A9" w:rsidP="005A15A9">
            <w:pPr>
              <w:jc w:val="center"/>
            </w:pPr>
            <w:r>
              <w:t>44</w:t>
            </w:r>
          </w:p>
        </w:tc>
        <w:tc>
          <w:tcPr>
            <w:tcW w:w="495" w:type="pct"/>
            <w:shd w:val="clear" w:color="auto" w:fill="auto"/>
            <w:vAlign w:val="center"/>
            <w:hideMark/>
          </w:tcPr>
          <w:p w:rsidR="005A15A9" w:rsidRPr="0021585A" w:rsidRDefault="005A15A9" w:rsidP="00DD68C4">
            <w:r w:rsidRPr="0021585A">
              <w:t>ОЛ «Инголь»</w:t>
            </w:r>
          </w:p>
        </w:tc>
        <w:tc>
          <w:tcPr>
            <w:tcW w:w="764" w:type="pct"/>
            <w:shd w:val="clear" w:color="auto" w:fill="auto"/>
            <w:vAlign w:val="center"/>
            <w:hideMark/>
          </w:tcPr>
          <w:p w:rsidR="005A15A9" w:rsidRPr="0021585A" w:rsidRDefault="005A15A9" w:rsidP="00DD68C4">
            <w:r w:rsidRPr="0021585A">
              <w:t>Красноярский край, Шарыповский район, с. Холмогорское, промбаза Энергетиков</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Березовская ГРЭС ОАО «Э.ОН России»</w:t>
            </w:r>
          </w:p>
        </w:tc>
        <w:tc>
          <w:tcPr>
            <w:tcW w:w="843" w:type="pct"/>
            <w:shd w:val="clear" w:color="auto" w:fill="auto"/>
            <w:vAlign w:val="center"/>
            <w:hideMark/>
          </w:tcPr>
          <w:p w:rsidR="005A15A9" w:rsidRPr="0021585A" w:rsidRDefault="005A15A9" w:rsidP="00DD68C4">
            <w:r w:rsidRPr="0021585A">
              <w:t>Лагерь расположен на берегу озера Инголь. Благоустроенные корпуса по 2-4 ребенка в комнате, удобства на этаже. На территории спортивный городок, культурно-игровой центр, волейбольное и футбольно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6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439"/>
        </w:trPr>
        <w:tc>
          <w:tcPr>
            <w:tcW w:w="184" w:type="pct"/>
            <w:vAlign w:val="center"/>
          </w:tcPr>
          <w:p w:rsidR="005A15A9" w:rsidRPr="0021585A" w:rsidRDefault="005A15A9" w:rsidP="005A15A9">
            <w:pPr>
              <w:jc w:val="center"/>
            </w:pPr>
            <w:r>
              <w:t>45</w:t>
            </w:r>
          </w:p>
        </w:tc>
        <w:tc>
          <w:tcPr>
            <w:tcW w:w="495" w:type="pct"/>
            <w:shd w:val="clear" w:color="auto" w:fill="auto"/>
            <w:vAlign w:val="center"/>
            <w:hideMark/>
          </w:tcPr>
          <w:p w:rsidR="005A15A9" w:rsidRPr="0021585A" w:rsidRDefault="005A15A9" w:rsidP="00DD68C4">
            <w:r w:rsidRPr="0021585A">
              <w:t>Детский санаторий «Солнечный»</w:t>
            </w:r>
          </w:p>
        </w:tc>
        <w:tc>
          <w:tcPr>
            <w:tcW w:w="764" w:type="pct"/>
            <w:shd w:val="clear" w:color="auto" w:fill="auto"/>
            <w:vAlign w:val="center"/>
            <w:hideMark/>
          </w:tcPr>
          <w:p w:rsidR="005A15A9" w:rsidRPr="0021585A" w:rsidRDefault="005A15A9" w:rsidP="00DD68C4">
            <w:r w:rsidRPr="0021585A">
              <w:t>г. Красноярск, ул. Лесная, 2-г</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ООО «Транспортно-экономическая компания»</w:t>
            </w:r>
          </w:p>
        </w:tc>
        <w:tc>
          <w:tcPr>
            <w:tcW w:w="843" w:type="pct"/>
            <w:shd w:val="clear" w:color="auto" w:fill="auto"/>
            <w:vAlign w:val="center"/>
            <w:hideMark/>
          </w:tcPr>
          <w:p w:rsidR="005A15A9" w:rsidRPr="0021585A" w:rsidRDefault="005A15A9" w:rsidP="00DD68C4">
            <w:r w:rsidRPr="0021585A">
              <w:t>Лагерь расположен в черте                                            г. Красноярска. Благоустроенные корпуса, летняя эстрада, спортивный зал, футбольное, волейбольное поля,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305 в смену</w:t>
            </w:r>
          </w:p>
        </w:tc>
        <w:tc>
          <w:tcPr>
            <w:tcW w:w="429" w:type="pct"/>
            <w:shd w:val="clear" w:color="auto" w:fill="auto"/>
            <w:vAlign w:val="center"/>
            <w:hideMark/>
          </w:tcPr>
          <w:p w:rsidR="005A15A9" w:rsidRPr="0021585A" w:rsidRDefault="005A15A9" w:rsidP="00DD68C4">
            <w:pPr>
              <w:jc w:val="center"/>
            </w:pPr>
            <w:r w:rsidRPr="0021585A">
              <w:t>87%</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1185"/>
        </w:trPr>
        <w:tc>
          <w:tcPr>
            <w:tcW w:w="184" w:type="pct"/>
            <w:vAlign w:val="center"/>
          </w:tcPr>
          <w:p w:rsidR="005A15A9" w:rsidRPr="0021585A" w:rsidRDefault="005A15A9" w:rsidP="005A15A9">
            <w:pPr>
              <w:jc w:val="center"/>
            </w:pPr>
            <w:r>
              <w:lastRenderedPageBreak/>
              <w:t>46</w:t>
            </w:r>
          </w:p>
        </w:tc>
        <w:tc>
          <w:tcPr>
            <w:tcW w:w="495" w:type="pct"/>
            <w:shd w:val="clear" w:color="auto" w:fill="auto"/>
            <w:vAlign w:val="center"/>
            <w:hideMark/>
          </w:tcPr>
          <w:p w:rsidR="005A15A9" w:rsidRPr="0021585A" w:rsidRDefault="005A15A9" w:rsidP="00DD68C4">
            <w:r w:rsidRPr="0021585A">
              <w:t>ОЛ «Саяны»</w:t>
            </w:r>
          </w:p>
        </w:tc>
        <w:tc>
          <w:tcPr>
            <w:tcW w:w="764" w:type="pct"/>
            <w:shd w:val="clear" w:color="auto" w:fill="auto"/>
            <w:vAlign w:val="center"/>
            <w:hideMark/>
          </w:tcPr>
          <w:p w:rsidR="005A15A9" w:rsidRPr="0021585A" w:rsidRDefault="005A15A9" w:rsidP="00DD68C4">
            <w:r w:rsidRPr="0021585A">
              <w:t>Красноярский край, Минусинский район, оз. Малый Кызыкуль</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ООО «Минусинская турбаза «Саяны»           ИП Сибуков С. З.</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неблагоустроенные корпуса, клуб, спортивные площадки, 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25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76"/>
        </w:trPr>
        <w:tc>
          <w:tcPr>
            <w:tcW w:w="184" w:type="pct"/>
            <w:vAlign w:val="center"/>
          </w:tcPr>
          <w:p w:rsidR="005A15A9" w:rsidRPr="0021585A" w:rsidRDefault="005A15A9" w:rsidP="005A15A9">
            <w:pPr>
              <w:jc w:val="center"/>
            </w:pPr>
            <w:r>
              <w:t>47</w:t>
            </w:r>
          </w:p>
        </w:tc>
        <w:tc>
          <w:tcPr>
            <w:tcW w:w="495" w:type="pct"/>
            <w:shd w:val="clear" w:color="auto" w:fill="auto"/>
            <w:vAlign w:val="center"/>
            <w:hideMark/>
          </w:tcPr>
          <w:p w:rsidR="005A15A9" w:rsidRPr="0021585A" w:rsidRDefault="005A15A9" w:rsidP="00DD68C4">
            <w:r w:rsidRPr="0021585A">
              <w:t>Загородное учреждение отдыха детей                 турбаза «Искра»</w:t>
            </w:r>
          </w:p>
        </w:tc>
        <w:tc>
          <w:tcPr>
            <w:tcW w:w="764" w:type="pct"/>
            <w:shd w:val="clear" w:color="auto" w:fill="auto"/>
            <w:vAlign w:val="center"/>
            <w:hideMark/>
          </w:tcPr>
          <w:p w:rsidR="005A15A9" w:rsidRPr="0021585A" w:rsidRDefault="005A15A9" w:rsidP="00DD68C4">
            <w:r w:rsidRPr="0021585A">
              <w:t>Красноярский  край, п. Шушенское, остров отдыха, гостиница «Турист»</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ИП Сибуков С. З.</w:t>
            </w:r>
          </w:p>
        </w:tc>
        <w:tc>
          <w:tcPr>
            <w:tcW w:w="843" w:type="pct"/>
            <w:shd w:val="clear" w:color="000000" w:fill="FFFFFF"/>
            <w:vAlign w:val="center"/>
            <w:hideMark/>
          </w:tcPr>
          <w:p w:rsidR="005A15A9" w:rsidRPr="0021585A" w:rsidRDefault="005A15A9" w:rsidP="00DD68C4">
            <w:r w:rsidRPr="0021585A">
              <w:t>Лагерь расположен в окрестностях с. Шушенское. Имеются неблагоустроенные корпуса, клуб, спортивные площадки, комната для кружковых занятий, игровой павильон,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8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405"/>
        </w:trPr>
        <w:tc>
          <w:tcPr>
            <w:tcW w:w="184" w:type="pct"/>
            <w:vAlign w:val="center"/>
          </w:tcPr>
          <w:p w:rsidR="005A15A9" w:rsidRPr="0021585A" w:rsidRDefault="005A15A9" w:rsidP="005A15A9">
            <w:pPr>
              <w:jc w:val="center"/>
            </w:pPr>
            <w:r>
              <w:t>48</w:t>
            </w:r>
          </w:p>
        </w:tc>
        <w:tc>
          <w:tcPr>
            <w:tcW w:w="495" w:type="pct"/>
            <w:shd w:val="clear" w:color="auto" w:fill="auto"/>
            <w:vAlign w:val="center"/>
            <w:hideMark/>
          </w:tcPr>
          <w:p w:rsidR="005A15A9" w:rsidRPr="0021585A" w:rsidRDefault="005A15A9" w:rsidP="00DD68C4">
            <w:r w:rsidRPr="0021585A">
              <w:t>ДОЛ «Сигнал»</w:t>
            </w:r>
          </w:p>
        </w:tc>
        <w:tc>
          <w:tcPr>
            <w:tcW w:w="764" w:type="pct"/>
            <w:shd w:val="clear" w:color="auto" w:fill="auto"/>
            <w:vAlign w:val="center"/>
            <w:hideMark/>
          </w:tcPr>
          <w:p w:rsidR="005A15A9" w:rsidRPr="0021585A" w:rsidRDefault="005A15A9" w:rsidP="00DD68C4">
            <w:r w:rsidRPr="0021585A">
              <w:t>Красноярский край, Минусинский район, с. Лугавское</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 xml:space="preserve">ООО «Гармония» </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одноэтажные деревянные корпуса, спортивные площадки, 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26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395"/>
        </w:trPr>
        <w:tc>
          <w:tcPr>
            <w:tcW w:w="184" w:type="pct"/>
            <w:vAlign w:val="center"/>
          </w:tcPr>
          <w:p w:rsidR="005A15A9" w:rsidRPr="0021585A" w:rsidRDefault="005A15A9" w:rsidP="005A15A9">
            <w:pPr>
              <w:jc w:val="center"/>
            </w:pPr>
            <w:r>
              <w:t>49</w:t>
            </w:r>
          </w:p>
        </w:tc>
        <w:tc>
          <w:tcPr>
            <w:tcW w:w="495" w:type="pct"/>
            <w:shd w:val="clear" w:color="auto" w:fill="auto"/>
            <w:vAlign w:val="center"/>
            <w:hideMark/>
          </w:tcPr>
          <w:p w:rsidR="005A15A9" w:rsidRPr="0021585A" w:rsidRDefault="005A15A9" w:rsidP="00DD68C4">
            <w:r w:rsidRPr="0021585A">
              <w:t xml:space="preserve">ДОЦ «Сосновый бор»   </w:t>
            </w:r>
          </w:p>
        </w:tc>
        <w:tc>
          <w:tcPr>
            <w:tcW w:w="764" w:type="pct"/>
            <w:shd w:val="clear" w:color="auto" w:fill="auto"/>
            <w:vAlign w:val="center"/>
            <w:hideMark/>
          </w:tcPr>
          <w:p w:rsidR="005A15A9" w:rsidRPr="0021585A" w:rsidRDefault="005A15A9" w:rsidP="00DD68C4">
            <w:r w:rsidRPr="0021585A">
              <w:t xml:space="preserve">Красноярский край, Минусинский район, 259км автодороги М-54 Енисей, вправо </w:t>
            </w:r>
            <w:r w:rsidRPr="0021585A">
              <w:lastRenderedPageBreak/>
              <w:t>1,6км.</w:t>
            </w:r>
          </w:p>
        </w:tc>
        <w:tc>
          <w:tcPr>
            <w:tcW w:w="531" w:type="pct"/>
            <w:shd w:val="clear" w:color="auto" w:fill="auto"/>
            <w:vAlign w:val="center"/>
            <w:hideMark/>
          </w:tcPr>
          <w:p w:rsidR="005A15A9" w:rsidRPr="0021585A" w:rsidRDefault="005A15A9" w:rsidP="00DD68C4">
            <w:r w:rsidRPr="0021585A">
              <w:lastRenderedPageBreak/>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ООО «ДОЦ            «Сосновый бор»</w:t>
            </w:r>
          </w:p>
        </w:tc>
        <w:tc>
          <w:tcPr>
            <w:tcW w:w="843" w:type="pct"/>
            <w:shd w:val="clear" w:color="000000" w:fill="FFFFFF"/>
            <w:vAlign w:val="center"/>
            <w:hideMark/>
          </w:tcPr>
          <w:p w:rsidR="005A15A9" w:rsidRPr="0021585A" w:rsidRDefault="005A15A9" w:rsidP="00DD68C4">
            <w:r w:rsidRPr="0021585A">
              <w:t xml:space="preserve">Лагерь расположен в лесной зоне. Имеются неблагоустроенные корпуса, клуб, спортивные площадки, </w:t>
            </w:r>
            <w:r w:rsidRPr="0021585A">
              <w:lastRenderedPageBreak/>
              <w:t>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lastRenderedPageBreak/>
              <w:t>26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76"/>
        </w:trPr>
        <w:tc>
          <w:tcPr>
            <w:tcW w:w="184" w:type="pct"/>
            <w:vAlign w:val="center"/>
          </w:tcPr>
          <w:p w:rsidR="005A15A9" w:rsidRPr="0021585A" w:rsidRDefault="005A15A9" w:rsidP="005A15A9">
            <w:pPr>
              <w:jc w:val="center"/>
            </w:pPr>
            <w:r>
              <w:lastRenderedPageBreak/>
              <w:t>50</w:t>
            </w:r>
          </w:p>
        </w:tc>
        <w:tc>
          <w:tcPr>
            <w:tcW w:w="495" w:type="pct"/>
            <w:shd w:val="clear" w:color="auto" w:fill="auto"/>
            <w:vAlign w:val="center"/>
            <w:hideMark/>
          </w:tcPr>
          <w:p w:rsidR="005A15A9" w:rsidRPr="0021585A" w:rsidRDefault="005A15A9" w:rsidP="00DD68C4">
            <w:r w:rsidRPr="0021585A">
              <w:t xml:space="preserve">ДОЛ «Факел» </w:t>
            </w:r>
          </w:p>
        </w:tc>
        <w:tc>
          <w:tcPr>
            <w:tcW w:w="764" w:type="pct"/>
            <w:shd w:val="clear" w:color="auto" w:fill="auto"/>
            <w:vAlign w:val="center"/>
            <w:hideMark/>
          </w:tcPr>
          <w:p w:rsidR="005A15A9" w:rsidRPr="0021585A" w:rsidRDefault="005A15A9" w:rsidP="00DD68C4">
            <w:r w:rsidRPr="0021585A">
              <w:t>Красноярский край, Минусинский район, оз. Малое Кызыкульское</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ООО «Факел»</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неблагоустроенные корпуса, туалет на улице, умывальники с горячей водой, летняя эстрада, клуб, помещение для кружков, футбольное поле, спортивные площадки,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77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620"/>
        </w:trPr>
        <w:tc>
          <w:tcPr>
            <w:tcW w:w="184" w:type="pct"/>
            <w:vAlign w:val="center"/>
          </w:tcPr>
          <w:p w:rsidR="005A15A9" w:rsidRPr="0021585A" w:rsidRDefault="005A15A9" w:rsidP="005A15A9">
            <w:pPr>
              <w:jc w:val="center"/>
            </w:pPr>
            <w:r>
              <w:t>51</w:t>
            </w:r>
          </w:p>
        </w:tc>
        <w:tc>
          <w:tcPr>
            <w:tcW w:w="495" w:type="pct"/>
            <w:shd w:val="clear" w:color="auto" w:fill="auto"/>
            <w:vAlign w:val="center"/>
            <w:hideMark/>
          </w:tcPr>
          <w:p w:rsidR="005A15A9" w:rsidRPr="0021585A" w:rsidRDefault="005A15A9" w:rsidP="00DD68C4">
            <w:r w:rsidRPr="0021585A">
              <w:t xml:space="preserve">ДОЛ «Искожевец» </w:t>
            </w:r>
          </w:p>
        </w:tc>
        <w:tc>
          <w:tcPr>
            <w:tcW w:w="764" w:type="pct"/>
            <w:shd w:val="clear" w:color="auto" w:fill="auto"/>
            <w:vAlign w:val="center"/>
            <w:hideMark/>
          </w:tcPr>
          <w:p w:rsidR="005A15A9" w:rsidRPr="0021585A" w:rsidRDefault="005A15A9" w:rsidP="00DD68C4">
            <w:r w:rsidRPr="0021585A">
              <w:t xml:space="preserve">Красноряский край, Минусинский район, </w:t>
            </w:r>
            <w:r w:rsidRPr="0021585A">
              <w:br/>
              <w:t>с. Знаменка</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Красноярский региональный общественный фонд развития «Здоровье Сибири»</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неблагоустроенные корпуса, летняя эстрада, клуб, помещение для кружков, спортивная площад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300 в смену</w:t>
            </w:r>
          </w:p>
        </w:tc>
        <w:tc>
          <w:tcPr>
            <w:tcW w:w="429" w:type="pct"/>
            <w:shd w:val="clear" w:color="auto" w:fill="auto"/>
            <w:vAlign w:val="center"/>
            <w:hideMark/>
          </w:tcPr>
          <w:p w:rsidR="005A15A9" w:rsidRPr="0021585A" w:rsidRDefault="005A15A9" w:rsidP="00DD68C4">
            <w:pPr>
              <w:jc w:val="center"/>
            </w:pPr>
            <w:r w:rsidRPr="0021585A">
              <w:t>88%</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46"/>
        </w:trPr>
        <w:tc>
          <w:tcPr>
            <w:tcW w:w="184" w:type="pct"/>
            <w:vAlign w:val="center"/>
          </w:tcPr>
          <w:p w:rsidR="005A15A9" w:rsidRPr="0021585A" w:rsidRDefault="005A15A9" w:rsidP="005A15A9">
            <w:pPr>
              <w:jc w:val="center"/>
            </w:pPr>
            <w:r>
              <w:t>52</w:t>
            </w:r>
          </w:p>
        </w:tc>
        <w:tc>
          <w:tcPr>
            <w:tcW w:w="495" w:type="pct"/>
            <w:shd w:val="clear" w:color="auto" w:fill="auto"/>
            <w:vAlign w:val="center"/>
            <w:hideMark/>
          </w:tcPr>
          <w:p w:rsidR="005A15A9" w:rsidRPr="0021585A" w:rsidRDefault="005A15A9" w:rsidP="00DD68C4">
            <w:r w:rsidRPr="0021585A">
              <w:t>ДОЛ «Енисей»</w:t>
            </w:r>
          </w:p>
        </w:tc>
        <w:tc>
          <w:tcPr>
            <w:tcW w:w="764" w:type="pct"/>
            <w:shd w:val="clear" w:color="auto" w:fill="auto"/>
            <w:vAlign w:val="center"/>
            <w:hideMark/>
          </w:tcPr>
          <w:p w:rsidR="005A15A9" w:rsidRPr="0021585A" w:rsidRDefault="005A15A9" w:rsidP="00DD68C4">
            <w:r w:rsidRPr="0021585A">
              <w:t>Красноярский край, Минусинский район, с. Селиваниха, ул. Некрасова, стр 18</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ХРОО «Профсоюзов работников АПК РХ»</w:t>
            </w:r>
          </w:p>
        </w:tc>
        <w:tc>
          <w:tcPr>
            <w:tcW w:w="843" w:type="pct"/>
            <w:shd w:val="clear" w:color="000000" w:fill="FFFFFF"/>
            <w:vAlign w:val="center"/>
            <w:hideMark/>
          </w:tcPr>
          <w:p w:rsidR="005A15A9" w:rsidRPr="0021585A" w:rsidRDefault="005A15A9" w:rsidP="00DD68C4">
            <w:r w:rsidRPr="0021585A">
              <w:t xml:space="preserve">Лагерь расположен в лесной зоне. Проживание в благоустроенных корпусах, бассейн, творческие студии, столовая, медицинский пункт, спортивная </w:t>
            </w:r>
            <w:r w:rsidRPr="0021585A">
              <w:lastRenderedPageBreak/>
              <w:t>площадка.</w:t>
            </w:r>
          </w:p>
        </w:tc>
        <w:tc>
          <w:tcPr>
            <w:tcW w:w="412" w:type="pct"/>
            <w:shd w:val="clear" w:color="auto" w:fill="auto"/>
            <w:vAlign w:val="center"/>
            <w:hideMark/>
          </w:tcPr>
          <w:p w:rsidR="005A15A9" w:rsidRPr="0021585A" w:rsidRDefault="005A15A9" w:rsidP="00DD68C4">
            <w:pPr>
              <w:jc w:val="center"/>
            </w:pPr>
            <w:r w:rsidRPr="0021585A">
              <w:lastRenderedPageBreak/>
              <w:t>35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275"/>
        </w:trPr>
        <w:tc>
          <w:tcPr>
            <w:tcW w:w="184" w:type="pct"/>
            <w:vAlign w:val="center"/>
          </w:tcPr>
          <w:p w:rsidR="005A15A9" w:rsidRPr="0021585A" w:rsidRDefault="005A15A9" w:rsidP="005A15A9">
            <w:pPr>
              <w:jc w:val="center"/>
            </w:pPr>
            <w:r>
              <w:lastRenderedPageBreak/>
              <w:t>53</w:t>
            </w:r>
          </w:p>
        </w:tc>
        <w:tc>
          <w:tcPr>
            <w:tcW w:w="495" w:type="pct"/>
            <w:shd w:val="clear" w:color="auto" w:fill="auto"/>
            <w:vAlign w:val="center"/>
            <w:hideMark/>
          </w:tcPr>
          <w:p w:rsidR="005A15A9" w:rsidRPr="0021585A" w:rsidRDefault="005A15A9" w:rsidP="00DD68C4">
            <w:r w:rsidRPr="0021585A">
              <w:t>ДОЦ «Огонек»</w:t>
            </w:r>
          </w:p>
        </w:tc>
        <w:tc>
          <w:tcPr>
            <w:tcW w:w="764" w:type="pct"/>
            <w:shd w:val="clear" w:color="auto" w:fill="auto"/>
            <w:vAlign w:val="center"/>
            <w:hideMark/>
          </w:tcPr>
          <w:p w:rsidR="005A15A9" w:rsidRPr="0021585A" w:rsidRDefault="005A15A9" w:rsidP="00DD68C4">
            <w:r w:rsidRPr="0021585A">
              <w:t xml:space="preserve">Красноярский край, Минусинский район, </w:t>
            </w:r>
            <w:r w:rsidRPr="0021585A">
              <w:br/>
              <w:t>с. Знаменка</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Красноярский региональный общественный фонд развития «Здоровье Сибири»</w:t>
            </w:r>
          </w:p>
        </w:tc>
        <w:tc>
          <w:tcPr>
            <w:tcW w:w="843" w:type="pct"/>
            <w:shd w:val="clear" w:color="000000" w:fill="FFFFFF"/>
            <w:vAlign w:val="center"/>
            <w:hideMark/>
          </w:tcPr>
          <w:p w:rsidR="005A15A9" w:rsidRPr="0021585A" w:rsidRDefault="005A15A9" w:rsidP="00DD68C4">
            <w:r w:rsidRPr="0021585A">
              <w:t>Неблагоустроенные деревянные корпуса, спортивные площадки, столовая, летняя эстрада, клуб</w:t>
            </w:r>
          </w:p>
        </w:tc>
        <w:tc>
          <w:tcPr>
            <w:tcW w:w="412" w:type="pct"/>
            <w:shd w:val="clear" w:color="auto" w:fill="auto"/>
            <w:vAlign w:val="center"/>
            <w:hideMark/>
          </w:tcPr>
          <w:p w:rsidR="005A15A9" w:rsidRPr="0021585A" w:rsidRDefault="005A15A9" w:rsidP="00DD68C4">
            <w:pPr>
              <w:jc w:val="center"/>
            </w:pPr>
            <w:r w:rsidRPr="0021585A">
              <w:t>2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143"/>
        </w:trPr>
        <w:tc>
          <w:tcPr>
            <w:tcW w:w="184" w:type="pct"/>
            <w:vAlign w:val="center"/>
          </w:tcPr>
          <w:p w:rsidR="005A15A9" w:rsidRPr="0021585A" w:rsidRDefault="005A15A9" w:rsidP="005A15A9">
            <w:pPr>
              <w:jc w:val="center"/>
            </w:pPr>
            <w:r>
              <w:t>54</w:t>
            </w:r>
          </w:p>
        </w:tc>
        <w:tc>
          <w:tcPr>
            <w:tcW w:w="495" w:type="pct"/>
            <w:shd w:val="clear" w:color="auto" w:fill="auto"/>
            <w:vAlign w:val="center"/>
            <w:hideMark/>
          </w:tcPr>
          <w:p w:rsidR="005A15A9" w:rsidRPr="0021585A" w:rsidRDefault="005A15A9" w:rsidP="00DD68C4">
            <w:r w:rsidRPr="0021585A">
              <w:t>Санаторий-профилакторий «Родник»</w:t>
            </w:r>
          </w:p>
        </w:tc>
        <w:tc>
          <w:tcPr>
            <w:tcW w:w="764" w:type="pct"/>
            <w:shd w:val="clear" w:color="auto" w:fill="auto"/>
            <w:vAlign w:val="center"/>
            <w:hideMark/>
          </w:tcPr>
          <w:p w:rsidR="005A15A9" w:rsidRPr="0021585A" w:rsidRDefault="005A15A9" w:rsidP="00DD68C4">
            <w:r w:rsidRPr="0021585A">
              <w:t>Красноярский край, г. Ачинск, ул. Манкевича, 46</w:t>
            </w:r>
          </w:p>
        </w:tc>
        <w:tc>
          <w:tcPr>
            <w:tcW w:w="531" w:type="pct"/>
            <w:shd w:val="clear" w:color="auto" w:fill="auto"/>
            <w:vAlign w:val="center"/>
            <w:hideMark/>
          </w:tcPr>
          <w:p w:rsidR="005A15A9" w:rsidRPr="0021585A" w:rsidRDefault="005A15A9" w:rsidP="00DD68C4">
            <w:r w:rsidRPr="0021585A">
              <w:t>железнодорожный транспорт  автотранспорт</w:t>
            </w:r>
          </w:p>
        </w:tc>
        <w:tc>
          <w:tcPr>
            <w:tcW w:w="754" w:type="pct"/>
            <w:shd w:val="clear" w:color="auto" w:fill="auto"/>
            <w:vAlign w:val="center"/>
            <w:hideMark/>
          </w:tcPr>
          <w:p w:rsidR="005A15A9" w:rsidRPr="0021585A" w:rsidRDefault="005A15A9" w:rsidP="00DD68C4">
            <w:r w:rsidRPr="0021585A">
              <w:t>ООО «СтройАчинск»</w:t>
            </w:r>
          </w:p>
        </w:tc>
        <w:tc>
          <w:tcPr>
            <w:tcW w:w="843" w:type="pct"/>
            <w:shd w:val="clear" w:color="auto" w:fill="auto"/>
            <w:vAlign w:val="center"/>
            <w:hideMark/>
          </w:tcPr>
          <w:p w:rsidR="005A15A9" w:rsidRPr="0021585A" w:rsidRDefault="005A15A9" w:rsidP="00DD68C4">
            <w:r w:rsidRPr="0021585A">
              <w:t>Лагерь расположен в лесной зоне. Имеются благоустроенные корпуса, спортивная площадка, помещения для проведения кружковых занятий, столовая, медицинский пункт, библиотека.</w:t>
            </w:r>
          </w:p>
        </w:tc>
        <w:tc>
          <w:tcPr>
            <w:tcW w:w="412" w:type="pct"/>
            <w:shd w:val="clear" w:color="auto" w:fill="auto"/>
            <w:vAlign w:val="center"/>
            <w:hideMark/>
          </w:tcPr>
          <w:p w:rsidR="005A15A9" w:rsidRPr="0021585A" w:rsidRDefault="005A15A9" w:rsidP="00DD68C4">
            <w:pPr>
              <w:jc w:val="center"/>
            </w:pPr>
            <w:r w:rsidRPr="0021585A">
              <w:t>150 в смену</w:t>
            </w:r>
          </w:p>
        </w:tc>
        <w:tc>
          <w:tcPr>
            <w:tcW w:w="429" w:type="pct"/>
            <w:shd w:val="clear" w:color="auto" w:fill="auto"/>
            <w:vAlign w:val="center"/>
            <w:hideMark/>
          </w:tcPr>
          <w:p w:rsidR="005A15A9" w:rsidRPr="0021585A" w:rsidRDefault="005A15A9" w:rsidP="00DD68C4">
            <w:pPr>
              <w:jc w:val="center"/>
            </w:pPr>
            <w:r w:rsidRPr="0021585A">
              <w:t>8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860"/>
        </w:trPr>
        <w:tc>
          <w:tcPr>
            <w:tcW w:w="184" w:type="pct"/>
            <w:vAlign w:val="center"/>
          </w:tcPr>
          <w:p w:rsidR="005A15A9" w:rsidRPr="0021585A" w:rsidRDefault="005A15A9" w:rsidP="005A15A9">
            <w:pPr>
              <w:jc w:val="center"/>
            </w:pPr>
            <w:r>
              <w:t>55</w:t>
            </w:r>
          </w:p>
        </w:tc>
        <w:tc>
          <w:tcPr>
            <w:tcW w:w="495" w:type="pct"/>
            <w:shd w:val="clear" w:color="auto" w:fill="auto"/>
            <w:vAlign w:val="center"/>
            <w:hideMark/>
          </w:tcPr>
          <w:p w:rsidR="005A15A9" w:rsidRPr="0021585A" w:rsidRDefault="005A15A9" w:rsidP="00DD68C4">
            <w:r w:rsidRPr="0021585A">
              <w:t>МОУ ДОД «Спортивно-оздоровительная база «Меридиан»</w:t>
            </w:r>
          </w:p>
        </w:tc>
        <w:tc>
          <w:tcPr>
            <w:tcW w:w="764" w:type="pct"/>
            <w:shd w:val="clear" w:color="auto" w:fill="auto"/>
            <w:vAlign w:val="center"/>
            <w:hideMark/>
          </w:tcPr>
          <w:p w:rsidR="005A15A9" w:rsidRPr="0021585A" w:rsidRDefault="005A15A9" w:rsidP="00DD68C4">
            <w:r w:rsidRPr="0021585A">
              <w:t>Красноярский край, Минусинский район, 9 км от Минусинск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Абакана</w:t>
            </w:r>
          </w:p>
        </w:tc>
        <w:tc>
          <w:tcPr>
            <w:tcW w:w="843" w:type="pct"/>
            <w:shd w:val="clear" w:color="000000" w:fill="FFFFFF"/>
            <w:vAlign w:val="center"/>
            <w:hideMark/>
          </w:tcPr>
          <w:p w:rsidR="005A15A9" w:rsidRPr="0021585A" w:rsidRDefault="005A15A9" w:rsidP="00DD68C4">
            <w:r w:rsidRPr="0021585A">
              <w:t xml:space="preserve">Лагерь расположен в лесной зоне. Имеются специально предназначенные стационарные деревянные отдельно стоящие здания, которые обеспечены всеми необходимыми видами коммунально-бытового обслуживания, охраной, оснащены средствами сотовой связи и пожарной безопасности. имеется в наличии: столовая и пищеблок медпункт и </w:t>
            </w:r>
            <w:r w:rsidRPr="0021585A">
              <w:lastRenderedPageBreak/>
              <w:t>изолятор, душевые комнаты гигиены для девочек спортивная площадка, бассейн, и библиотека, помещения для проведения мероприятий, кружковой работы (открытая концертная площадка и игровая комната).</w:t>
            </w:r>
          </w:p>
        </w:tc>
        <w:tc>
          <w:tcPr>
            <w:tcW w:w="412" w:type="pct"/>
            <w:shd w:val="clear" w:color="auto" w:fill="auto"/>
            <w:vAlign w:val="center"/>
            <w:hideMark/>
          </w:tcPr>
          <w:p w:rsidR="005A15A9" w:rsidRPr="0021585A" w:rsidRDefault="005A15A9" w:rsidP="00DD68C4">
            <w:pPr>
              <w:jc w:val="center"/>
            </w:pPr>
            <w:r w:rsidRPr="0021585A">
              <w:lastRenderedPageBreak/>
              <w:t>30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785"/>
        </w:trPr>
        <w:tc>
          <w:tcPr>
            <w:tcW w:w="184" w:type="pct"/>
            <w:vAlign w:val="center"/>
          </w:tcPr>
          <w:p w:rsidR="005A15A9" w:rsidRPr="0021585A" w:rsidRDefault="005A15A9" w:rsidP="005A15A9">
            <w:pPr>
              <w:jc w:val="center"/>
            </w:pPr>
            <w:r>
              <w:lastRenderedPageBreak/>
              <w:t>56</w:t>
            </w:r>
          </w:p>
        </w:tc>
        <w:tc>
          <w:tcPr>
            <w:tcW w:w="495" w:type="pct"/>
            <w:shd w:val="clear" w:color="auto" w:fill="auto"/>
            <w:vAlign w:val="center"/>
            <w:hideMark/>
          </w:tcPr>
          <w:p w:rsidR="005A15A9" w:rsidRPr="0021585A" w:rsidRDefault="005A15A9" w:rsidP="00DD68C4">
            <w:r w:rsidRPr="0021585A">
              <w:t>ДОЛ «Звездный»</w:t>
            </w:r>
          </w:p>
        </w:tc>
        <w:tc>
          <w:tcPr>
            <w:tcW w:w="764" w:type="pct"/>
            <w:shd w:val="clear" w:color="auto" w:fill="auto"/>
            <w:vAlign w:val="center"/>
            <w:hideMark/>
          </w:tcPr>
          <w:p w:rsidR="005A15A9" w:rsidRPr="0021585A" w:rsidRDefault="005A15A9" w:rsidP="00DD68C4">
            <w:r w:rsidRPr="0021585A">
              <w:t>Красноярский край, Минусинский район, 7 км. от Минусинск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Абакана</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стационарные деревянные  здания,   обеспечены   всеми видами коммунально-бытового обслуживания, столовая и пищеблок; медпункт и изолятор; душевые и комнаты гигиены; спортивная площадка; бассейн; библиотека; помещения для  мероприятий.</w:t>
            </w:r>
          </w:p>
        </w:tc>
        <w:tc>
          <w:tcPr>
            <w:tcW w:w="412" w:type="pct"/>
            <w:shd w:val="clear" w:color="auto" w:fill="auto"/>
            <w:vAlign w:val="center"/>
            <w:hideMark/>
          </w:tcPr>
          <w:p w:rsidR="005A15A9" w:rsidRPr="0021585A" w:rsidRDefault="005A15A9" w:rsidP="00DD68C4">
            <w:pPr>
              <w:jc w:val="center"/>
            </w:pPr>
            <w:r w:rsidRPr="0021585A">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81"/>
        </w:trPr>
        <w:tc>
          <w:tcPr>
            <w:tcW w:w="184" w:type="pct"/>
            <w:vAlign w:val="center"/>
          </w:tcPr>
          <w:p w:rsidR="005A15A9" w:rsidRPr="0021585A" w:rsidRDefault="005A15A9" w:rsidP="005A15A9">
            <w:pPr>
              <w:jc w:val="center"/>
            </w:pPr>
            <w:r>
              <w:t>57</w:t>
            </w:r>
          </w:p>
        </w:tc>
        <w:tc>
          <w:tcPr>
            <w:tcW w:w="495" w:type="pct"/>
            <w:shd w:val="clear" w:color="auto" w:fill="auto"/>
            <w:vAlign w:val="center"/>
            <w:hideMark/>
          </w:tcPr>
          <w:p w:rsidR="005A15A9" w:rsidRPr="0021585A" w:rsidRDefault="005A15A9" w:rsidP="00DD68C4">
            <w:r w:rsidRPr="0021585A">
              <w:t>ДОЛ «Юность»</w:t>
            </w:r>
          </w:p>
        </w:tc>
        <w:tc>
          <w:tcPr>
            <w:tcW w:w="764" w:type="pct"/>
            <w:shd w:val="clear" w:color="auto" w:fill="auto"/>
            <w:vAlign w:val="center"/>
            <w:hideMark/>
          </w:tcPr>
          <w:p w:rsidR="005A15A9" w:rsidRPr="0021585A" w:rsidRDefault="005A15A9" w:rsidP="00DD68C4">
            <w:r w:rsidRPr="0021585A">
              <w:t>Красноярский край, д. Нижняя Коя, ул. Заречная, 34</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Черногорска</w:t>
            </w:r>
          </w:p>
        </w:tc>
        <w:tc>
          <w:tcPr>
            <w:tcW w:w="843" w:type="pct"/>
            <w:shd w:val="clear" w:color="000000" w:fill="FFFFFF"/>
            <w:vAlign w:val="center"/>
            <w:hideMark/>
          </w:tcPr>
          <w:p w:rsidR="005A15A9" w:rsidRPr="0021585A" w:rsidRDefault="005A15A9" w:rsidP="00E63C19">
            <w:r w:rsidRPr="0021585A">
              <w:t xml:space="preserve">Лагерь расположен в лесной зоне. Имеются неблагоустроенные корпуса, клуб, спортивные площадки, комната для </w:t>
            </w:r>
            <w:r w:rsidRPr="0021585A">
              <w:lastRenderedPageBreak/>
              <w:t>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lastRenderedPageBreak/>
              <w:t>9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546"/>
        </w:trPr>
        <w:tc>
          <w:tcPr>
            <w:tcW w:w="184" w:type="pct"/>
            <w:shd w:val="clear" w:color="000000" w:fill="FFFFFF"/>
            <w:vAlign w:val="center"/>
          </w:tcPr>
          <w:p w:rsidR="005A15A9" w:rsidRPr="0021585A" w:rsidRDefault="005A15A9" w:rsidP="005A15A9">
            <w:pPr>
              <w:jc w:val="center"/>
            </w:pPr>
            <w:r>
              <w:lastRenderedPageBreak/>
              <w:t>58</w:t>
            </w:r>
          </w:p>
        </w:tc>
        <w:tc>
          <w:tcPr>
            <w:tcW w:w="495" w:type="pct"/>
            <w:shd w:val="clear" w:color="000000" w:fill="FFFFFF"/>
            <w:vAlign w:val="center"/>
            <w:hideMark/>
          </w:tcPr>
          <w:p w:rsidR="005A15A9" w:rsidRPr="0021585A" w:rsidRDefault="005A15A9" w:rsidP="00DD68C4">
            <w:r w:rsidRPr="0021585A">
              <w:t>МОУ ДОЛ «Усть-Абаканский загородный лагерь «Дружба»</w:t>
            </w:r>
          </w:p>
        </w:tc>
        <w:tc>
          <w:tcPr>
            <w:tcW w:w="764" w:type="pct"/>
            <w:shd w:val="clear" w:color="auto" w:fill="auto"/>
            <w:vAlign w:val="center"/>
            <w:hideMark/>
          </w:tcPr>
          <w:p w:rsidR="005A15A9" w:rsidRPr="0021585A" w:rsidRDefault="005A15A9" w:rsidP="00DD68C4">
            <w:r w:rsidRPr="0021585A">
              <w:t>Красноярский край, Минусинский район, оз. Малый Кызыкуль, строение 3</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УО Республики Хакасия</w:t>
            </w:r>
          </w:p>
        </w:tc>
        <w:tc>
          <w:tcPr>
            <w:tcW w:w="843" w:type="pct"/>
            <w:shd w:val="clear" w:color="000000" w:fill="FFFFFF"/>
            <w:vAlign w:val="center"/>
            <w:hideMark/>
          </w:tcPr>
          <w:p w:rsidR="005A15A9" w:rsidRPr="0021585A" w:rsidRDefault="005A15A9" w:rsidP="00E63C19">
            <w:r w:rsidRPr="0021585A">
              <w:t>Лагерь расположен в лесной зоне. Имеются неблагоустроенные корпуса, клуб, спортивные площадки, 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98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3161"/>
        </w:trPr>
        <w:tc>
          <w:tcPr>
            <w:tcW w:w="184" w:type="pct"/>
            <w:vAlign w:val="center"/>
          </w:tcPr>
          <w:p w:rsidR="005A15A9" w:rsidRDefault="005A15A9" w:rsidP="005A15A9">
            <w:pPr>
              <w:jc w:val="center"/>
            </w:pPr>
          </w:p>
          <w:p w:rsidR="005A15A9" w:rsidRPr="005A15A9" w:rsidRDefault="005A15A9" w:rsidP="005A15A9">
            <w:pPr>
              <w:jc w:val="center"/>
            </w:pPr>
            <w:r>
              <w:t>59</w:t>
            </w:r>
          </w:p>
        </w:tc>
        <w:tc>
          <w:tcPr>
            <w:tcW w:w="495" w:type="pct"/>
            <w:shd w:val="clear" w:color="auto" w:fill="auto"/>
            <w:vAlign w:val="center"/>
            <w:hideMark/>
          </w:tcPr>
          <w:p w:rsidR="005A15A9" w:rsidRPr="0021585A" w:rsidRDefault="005A15A9" w:rsidP="00DD68C4">
            <w:r w:rsidRPr="0021585A">
              <w:t>ГБОУ Республики Хакасия для детей-сирот и детей, оставшихся без попечения родителей «Черногорская специальная (коррекционная) школа-интернат»    ОЦ «Золотой бор»</w:t>
            </w:r>
          </w:p>
        </w:tc>
        <w:tc>
          <w:tcPr>
            <w:tcW w:w="764" w:type="pct"/>
            <w:shd w:val="clear" w:color="auto" w:fill="auto"/>
            <w:vAlign w:val="center"/>
            <w:hideMark/>
          </w:tcPr>
          <w:p w:rsidR="005A15A9" w:rsidRPr="0021585A" w:rsidRDefault="005A15A9" w:rsidP="00DD68C4">
            <w:r w:rsidRPr="0021585A">
              <w:t>Красноярский край, Минусинский район, д. Нижняя Коя,        ул. Заречная, 23 а</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Администрация                      г. Черногорска</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неблагоустроенные корпуса, клуб, спортивные площадки, 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8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2040"/>
        </w:trPr>
        <w:tc>
          <w:tcPr>
            <w:tcW w:w="184" w:type="pct"/>
            <w:shd w:val="clear" w:color="000000" w:fill="FFFFFF"/>
            <w:vAlign w:val="center"/>
          </w:tcPr>
          <w:p w:rsidR="005A15A9" w:rsidRPr="0021585A" w:rsidRDefault="005A15A9" w:rsidP="005A15A9">
            <w:pPr>
              <w:jc w:val="center"/>
            </w:pPr>
            <w:r>
              <w:lastRenderedPageBreak/>
              <w:t>60</w:t>
            </w:r>
          </w:p>
        </w:tc>
        <w:tc>
          <w:tcPr>
            <w:tcW w:w="495" w:type="pct"/>
            <w:shd w:val="clear" w:color="000000" w:fill="FFFFFF"/>
            <w:vAlign w:val="center"/>
            <w:hideMark/>
          </w:tcPr>
          <w:p w:rsidR="005A15A9" w:rsidRPr="0021585A" w:rsidRDefault="005A15A9" w:rsidP="00DD68C4">
            <w:r w:rsidRPr="0021585A">
              <w:t>КГОУ СПО «Канский педагогический колледж» база отдыха «Салют»</w:t>
            </w:r>
          </w:p>
        </w:tc>
        <w:tc>
          <w:tcPr>
            <w:tcW w:w="764" w:type="pct"/>
            <w:shd w:val="clear" w:color="auto" w:fill="auto"/>
            <w:vAlign w:val="center"/>
            <w:hideMark/>
          </w:tcPr>
          <w:p w:rsidR="005A15A9" w:rsidRPr="0021585A" w:rsidRDefault="005A15A9" w:rsidP="00DD68C4">
            <w:r w:rsidRPr="0021585A">
              <w:t xml:space="preserve">Красноярский край, г. Канск, </w:t>
            </w:r>
            <w:r w:rsidRPr="0021585A">
              <w:br/>
              <w:t>мкр. Соленое озеро, б/о "Салют", здание 3</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 xml:space="preserve"> КГОУ среднего профессионального образования «Канский педагогический колледж»                (министерство образования Красноярского края)             </w:t>
            </w:r>
          </w:p>
        </w:tc>
        <w:tc>
          <w:tcPr>
            <w:tcW w:w="843" w:type="pct"/>
            <w:shd w:val="clear" w:color="000000" w:fill="FFFFFF"/>
            <w:vAlign w:val="center"/>
            <w:hideMark/>
          </w:tcPr>
          <w:p w:rsidR="005A15A9" w:rsidRPr="0021585A" w:rsidRDefault="005A15A9" w:rsidP="00DD68C4">
            <w:r w:rsidRPr="0021585A">
              <w:t>Лагерь расположен в лесной зоне. Имеются неблагоустроенные корпуса, клуб, спортивные площадки, комната для кружковых занятий,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2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r w:rsidR="005A15A9" w:rsidRPr="0021585A" w:rsidTr="005A15A9">
        <w:trPr>
          <w:trHeight w:val="439"/>
        </w:trPr>
        <w:tc>
          <w:tcPr>
            <w:tcW w:w="184" w:type="pct"/>
            <w:shd w:val="clear" w:color="000000" w:fill="FFFFFF"/>
            <w:vAlign w:val="center"/>
          </w:tcPr>
          <w:p w:rsidR="005A15A9" w:rsidRPr="0021585A" w:rsidRDefault="005A15A9" w:rsidP="005A15A9">
            <w:pPr>
              <w:jc w:val="center"/>
            </w:pPr>
            <w:r>
              <w:t>61</w:t>
            </w:r>
          </w:p>
        </w:tc>
        <w:tc>
          <w:tcPr>
            <w:tcW w:w="495" w:type="pct"/>
            <w:shd w:val="clear" w:color="000000" w:fill="FFFFFF"/>
            <w:vAlign w:val="center"/>
            <w:hideMark/>
          </w:tcPr>
          <w:p w:rsidR="005A15A9" w:rsidRPr="0021585A" w:rsidRDefault="005A15A9" w:rsidP="00DD68C4">
            <w:r w:rsidRPr="0021585A">
              <w:t>МБУ ДО «Центр экологии, краеведения и туризма" оздоровительно-образовательная база отдыха « Зеленогорская»</w:t>
            </w:r>
          </w:p>
        </w:tc>
        <w:tc>
          <w:tcPr>
            <w:tcW w:w="764" w:type="pct"/>
            <w:shd w:val="clear" w:color="auto" w:fill="auto"/>
            <w:vAlign w:val="center"/>
            <w:hideMark/>
          </w:tcPr>
          <w:p w:rsidR="005A15A9" w:rsidRPr="0021585A" w:rsidRDefault="005A15A9" w:rsidP="00DD68C4">
            <w:r w:rsidRPr="0021585A">
              <w:t>Красноярский край, г. Зеленогорск, ул. Карьерная, 1</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МБОУ ДОД ЦДОД "Центр экологии, краеведения и туризма" (Администрация ЗАТО г. Зеленогорска)</w:t>
            </w:r>
          </w:p>
        </w:tc>
        <w:tc>
          <w:tcPr>
            <w:tcW w:w="843" w:type="pct"/>
            <w:shd w:val="clear" w:color="auto" w:fill="auto"/>
            <w:vAlign w:val="center"/>
            <w:hideMark/>
          </w:tcPr>
          <w:p w:rsidR="005A15A9" w:rsidRPr="0021585A" w:rsidRDefault="005A15A9" w:rsidP="00DD68C4">
            <w:r w:rsidRPr="0021585A">
              <w:t>Лагерь расположен в лесной зоне. Имеются благоустроенные корпуса, спортивная площадка, помещения для проведения кружковых занятий, столовая, медицинский пункт, библиотека.</w:t>
            </w:r>
          </w:p>
        </w:tc>
        <w:tc>
          <w:tcPr>
            <w:tcW w:w="412" w:type="pct"/>
            <w:shd w:val="clear" w:color="auto" w:fill="auto"/>
            <w:vAlign w:val="center"/>
            <w:hideMark/>
          </w:tcPr>
          <w:p w:rsidR="005A15A9" w:rsidRPr="0021585A" w:rsidRDefault="005A15A9" w:rsidP="00DD68C4">
            <w:pPr>
              <w:jc w:val="center"/>
            </w:pPr>
            <w:r w:rsidRPr="0021585A">
              <w:t>7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Сезонный</w:t>
            </w:r>
          </w:p>
        </w:tc>
      </w:tr>
      <w:tr w:rsidR="005A15A9" w:rsidRPr="0021585A" w:rsidTr="005A15A9">
        <w:trPr>
          <w:trHeight w:val="1530"/>
        </w:trPr>
        <w:tc>
          <w:tcPr>
            <w:tcW w:w="184" w:type="pct"/>
            <w:vAlign w:val="center"/>
          </w:tcPr>
          <w:p w:rsidR="005A15A9" w:rsidRPr="0021585A" w:rsidRDefault="005A15A9" w:rsidP="005A15A9">
            <w:pPr>
              <w:jc w:val="center"/>
            </w:pPr>
            <w:r>
              <w:t>62</w:t>
            </w:r>
          </w:p>
        </w:tc>
        <w:tc>
          <w:tcPr>
            <w:tcW w:w="495" w:type="pct"/>
            <w:shd w:val="clear" w:color="auto" w:fill="auto"/>
            <w:vAlign w:val="center"/>
            <w:hideMark/>
          </w:tcPr>
          <w:p w:rsidR="005A15A9" w:rsidRPr="0021585A" w:rsidRDefault="005A15A9" w:rsidP="00DD68C4">
            <w:r w:rsidRPr="0021585A">
              <w:t>Спортивно-оздоровительная база спортивного комплекса «Факел»</w:t>
            </w:r>
          </w:p>
        </w:tc>
        <w:tc>
          <w:tcPr>
            <w:tcW w:w="764" w:type="pct"/>
            <w:shd w:val="clear" w:color="auto" w:fill="auto"/>
            <w:vAlign w:val="center"/>
            <w:hideMark/>
          </w:tcPr>
          <w:p w:rsidR="005A15A9" w:rsidRPr="0021585A" w:rsidRDefault="005A15A9" w:rsidP="00DD68C4">
            <w:r w:rsidRPr="0021585A">
              <w:t>Красноярский край, п. Подгорный, ул. Спортивная, 2</w:t>
            </w:r>
          </w:p>
        </w:tc>
        <w:tc>
          <w:tcPr>
            <w:tcW w:w="531" w:type="pct"/>
            <w:shd w:val="clear" w:color="auto" w:fill="auto"/>
            <w:vAlign w:val="center"/>
            <w:hideMark/>
          </w:tcPr>
          <w:p w:rsidR="005A15A9" w:rsidRPr="0021585A" w:rsidRDefault="005A15A9" w:rsidP="00DD68C4">
            <w:r w:rsidRPr="0021585A">
              <w:t>автотранспорт</w:t>
            </w:r>
          </w:p>
        </w:tc>
        <w:tc>
          <w:tcPr>
            <w:tcW w:w="754" w:type="pct"/>
            <w:shd w:val="clear" w:color="auto" w:fill="auto"/>
            <w:vAlign w:val="center"/>
            <w:hideMark/>
          </w:tcPr>
          <w:p w:rsidR="005A15A9" w:rsidRPr="0021585A" w:rsidRDefault="005A15A9" w:rsidP="00DD68C4">
            <w:r w:rsidRPr="0021585A">
              <w:t xml:space="preserve">КГАУ  «Центр спортивной подготовки»                                                 (министерство спорта Красноярского края)         </w:t>
            </w:r>
          </w:p>
        </w:tc>
        <w:tc>
          <w:tcPr>
            <w:tcW w:w="843" w:type="pct"/>
            <w:shd w:val="clear" w:color="auto" w:fill="auto"/>
            <w:vAlign w:val="center"/>
            <w:hideMark/>
          </w:tcPr>
          <w:p w:rsidR="005A15A9" w:rsidRPr="0021585A" w:rsidRDefault="005A15A9" w:rsidP="00DD68C4">
            <w:r w:rsidRPr="0021585A">
              <w:t>Лагерь расположен в лесной зоне. Проживание в 2-3-местных благоустроенных номерах. Имеется спортивные площадки, помещения для проведения кружковой работы, библиотека, столовая, медицинский пункт.</w:t>
            </w:r>
          </w:p>
        </w:tc>
        <w:tc>
          <w:tcPr>
            <w:tcW w:w="412" w:type="pct"/>
            <w:shd w:val="clear" w:color="auto" w:fill="auto"/>
            <w:vAlign w:val="center"/>
            <w:hideMark/>
          </w:tcPr>
          <w:p w:rsidR="005A15A9" w:rsidRPr="0021585A" w:rsidRDefault="005A15A9" w:rsidP="00DD68C4">
            <w:pPr>
              <w:jc w:val="center"/>
            </w:pPr>
            <w:r w:rsidRPr="0021585A">
              <w:t>180 в смену</w:t>
            </w:r>
          </w:p>
        </w:tc>
        <w:tc>
          <w:tcPr>
            <w:tcW w:w="429" w:type="pct"/>
            <w:shd w:val="clear" w:color="auto" w:fill="auto"/>
            <w:vAlign w:val="center"/>
            <w:hideMark/>
          </w:tcPr>
          <w:p w:rsidR="005A15A9" w:rsidRPr="0021585A" w:rsidRDefault="005A15A9" w:rsidP="00DD68C4">
            <w:pPr>
              <w:jc w:val="center"/>
            </w:pPr>
            <w:r w:rsidRPr="0021585A">
              <w:t>100%</w:t>
            </w:r>
          </w:p>
        </w:tc>
        <w:tc>
          <w:tcPr>
            <w:tcW w:w="588" w:type="pct"/>
            <w:shd w:val="clear" w:color="auto" w:fill="auto"/>
            <w:vAlign w:val="center"/>
            <w:hideMark/>
          </w:tcPr>
          <w:p w:rsidR="005A15A9" w:rsidRPr="0021585A" w:rsidRDefault="005A15A9" w:rsidP="00DD68C4">
            <w:pPr>
              <w:jc w:val="center"/>
            </w:pPr>
            <w:r w:rsidRPr="0021585A">
              <w:t>Круглогодичный</w:t>
            </w:r>
          </w:p>
        </w:tc>
      </w:tr>
    </w:tbl>
    <w:p w:rsidR="00A852A5" w:rsidRPr="0021585A" w:rsidRDefault="00A852A5" w:rsidP="00A852A5">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5A15A9" w:rsidRDefault="005A15A9" w:rsidP="00452A10">
      <w:pPr>
        <w:pStyle w:val="a0"/>
        <w:spacing w:after="0"/>
        <w:ind w:firstLine="709"/>
        <w:rPr>
          <w:rFonts w:ascii="Times New Roman" w:hAnsi="Times New Roman" w:cs="Times New Roman"/>
          <w:b/>
          <w:sz w:val="24"/>
          <w:szCs w:val="24"/>
          <w:lang w:eastAsia="hi-IN" w:bidi="hi-IN"/>
        </w:rPr>
      </w:pPr>
    </w:p>
    <w:p w:rsidR="00A852A5" w:rsidRPr="0021585A" w:rsidRDefault="00A852A5" w:rsidP="00452A10">
      <w:pPr>
        <w:pStyle w:val="a0"/>
        <w:spacing w:after="0"/>
        <w:ind w:firstLine="709"/>
        <w:rPr>
          <w:rFonts w:ascii="Times New Roman" w:hAnsi="Times New Roman" w:cs="Times New Roman"/>
          <w:b/>
          <w:sz w:val="24"/>
          <w:szCs w:val="24"/>
          <w:lang w:eastAsia="hi-IN" w:bidi="hi-IN"/>
        </w:rPr>
      </w:pPr>
      <w:r w:rsidRPr="0021585A">
        <w:rPr>
          <w:rFonts w:ascii="Times New Roman" w:hAnsi="Times New Roman" w:cs="Times New Roman"/>
          <w:b/>
          <w:sz w:val="24"/>
          <w:szCs w:val="24"/>
          <w:lang w:eastAsia="hi-IN" w:bidi="hi-IN"/>
        </w:rPr>
        <w:t>4.1.5. Туристические компании</w:t>
      </w:r>
    </w:p>
    <w:tbl>
      <w:tblPr>
        <w:tblW w:w="5000" w:type="pct"/>
        <w:tblLayout w:type="fixed"/>
        <w:tblLook w:val="04A0" w:firstRow="1" w:lastRow="0" w:firstColumn="1" w:lastColumn="0" w:noHBand="0" w:noVBand="1"/>
      </w:tblPr>
      <w:tblGrid>
        <w:gridCol w:w="571"/>
        <w:gridCol w:w="1239"/>
        <w:gridCol w:w="1065"/>
        <w:gridCol w:w="1773"/>
        <w:gridCol w:w="1726"/>
        <w:gridCol w:w="3651"/>
        <w:gridCol w:w="2294"/>
        <w:gridCol w:w="3204"/>
      </w:tblGrid>
      <w:tr w:rsidR="00BC0B1A" w:rsidRPr="00BC0B1A" w:rsidTr="00CC51D0">
        <w:trPr>
          <w:trHeight w:val="855"/>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Наименование муниципального образовани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Вид туристской деятельности</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Наименовани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Адрес, место расположения</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Контактная информация</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E-mail</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ФИО руководителя</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Вишнякова Екатерина Ивановна (Турагентство «Вел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 м-он 1, д. 37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4306933002</w:t>
            </w:r>
            <w:r w:rsidRPr="00BC0B1A">
              <w:rPr>
                <w:color w:val="000000"/>
                <w:sz w:val="22"/>
                <w:szCs w:val="22"/>
              </w:rPr>
              <w:br/>
              <w:t>Тел: 8-902-926-143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2" w:history="1">
              <w:r w:rsidR="00BC0B1A" w:rsidRPr="00BC0B1A">
                <w:rPr>
                  <w:color w:val="0000FF"/>
                  <w:sz w:val="22"/>
                  <w:szCs w:val="22"/>
                  <w:u w:val="single"/>
                </w:rPr>
                <w:t xml:space="preserve">achinsk@wel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ишнякова Екатерина Иван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истическое агентство «Сантан-тревэл» (ООО«Санта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49, КРАЙ КРАСНОЯРСКИЙ, ГОРОД КРАСНОЯРСК, УЛИЦА ПАРИЖСКОЙ КОММУНЫ, 42Б (адрес регистрации </w:t>
            </w:r>
            <w:r w:rsidRPr="00BC0B1A">
              <w:rPr>
                <w:color w:val="000000"/>
                <w:sz w:val="22"/>
                <w:szCs w:val="22"/>
              </w:rPr>
              <w:lastRenderedPageBreak/>
              <w:t>ООО)</w:t>
            </w:r>
            <w:r w:rsidRPr="00BC0B1A">
              <w:rPr>
                <w:color w:val="000000"/>
                <w:sz w:val="22"/>
                <w:szCs w:val="22"/>
              </w:rPr>
              <w:br/>
              <w:t>Офис: г. Ачинск, м-он 3, д. 30б</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6228237</w:t>
            </w:r>
            <w:r w:rsidRPr="00BC0B1A">
              <w:rPr>
                <w:color w:val="000000"/>
                <w:sz w:val="22"/>
                <w:szCs w:val="22"/>
              </w:rPr>
              <w:br/>
              <w:t>Тел. 8-913-509-000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3" w:history="1">
              <w:r w:rsidR="00BC0B1A" w:rsidRPr="00BC0B1A">
                <w:rPr>
                  <w:color w:val="0000FF"/>
                  <w:sz w:val="22"/>
                  <w:szCs w:val="22"/>
                  <w:u w:val="single"/>
                </w:rPr>
                <w:t>santan-travel@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ефедова Татьяна Сергеевна</w:t>
            </w: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лиде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150, Красноярский край, г. Ачинск,  м-он 1, д. 42</w:t>
            </w:r>
            <w:r w:rsidRPr="00BC0B1A">
              <w:rPr>
                <w:color w:val="000000"/>
                <w:sz w:val="22"/>
                <w:szCs w:val="22"/>
              </w:rPr>
              <w:br/>
              <w:t>Адрес (место нахождения) юридического лица: 662150, КРАЙ КРАСНОЯРСКИЙ, ГОРОД АЧИНСК, МИКРОРАЙОН 3-Й, 14, ПОМЕЩЕНИЕ 6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43041465</w:t>
            </w:r>
            <w:r w:rsidRPr="00BC0B1A">
              <w:rPr>
                <w:color w:val="000000"/>
                <w:sz w:val="22"/>
                <w:szCs w:val="22"/>
              </w:rPr>
              <w:br/>
              <w:t>Тел: 8(3912)4-42-44, 5-71-0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4" w:history="1">
              <w:r w:rsidR="00BC0B1A" w:rsidRPr="00BC0B1A">
                <w:rPr>
                  <w:color w:val="0000FF"/>
                  <w:sz w:val="22"/>
                  <w:szCs w:val="22"/>
                  <w:u w:val="single"/>
                </w:rPr>
                <w:t xml:space="preserve">pgs-achinsk@mai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уканов Сергей Дмитриевич</w:t>
            </w:r>
            <w:r w:rsidRPr="00BC0B1A">
              <w:rPr>
                <w:color w:val="000000"/>
                <w:sz w:val="22"/>
                <w:szCs w:val="22"/>
              </w:rPr>
              <w:br/>
              <w:t>По документам: ШИВНЕВА</w:t>
            </w:r>
            <w:r w:rsidRPr="00BC0B1A">
              <w:rPr>
                <w:color w:val="000000"/>
                <w:sz w:val="22"/>
                <w:szCs w:val="22"/>
              </w:rPr>
              <w:br/>
              <w:t>ЮЛИЯ</w:t>
            </w:r>
            <w:r w:rsidRPr="00BC0B1A">
              <w:rPr>
                <w:color w:val="000000"/>
                <w:sz w:val="22"/>
                <w:szCs w:val="22"/>
              </w:rPr>
              <w:br/>
              <w:t>ВЛАДИМИ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имора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 м-он 9, д. 9, оф. 3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51)4-00-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5" w:history="1">
              <w:r w:rsidR="00BC0B1A" w:rsidRPr="00BC0B1A">
                <w:rPr>
                  <w:color w:val="0000FF"/>
                  <w:sz w:val="22"/>
                  <w:szCs w:val="22"/>
                  <w:u w:val="single"/>
                </w:rPr>
                <w:t xml:space="preserve">timoratur24@mai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ибенюк Елена Александ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Ю-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150, Красноярский край, г. Ачинск, 1 Микраройон, д. 4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51)56-70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6" w:history="1">
              <w:r w:rsidR="00BC0B1A" w:rsidRPr="00BC0B1A">
                <w:rPr>
                  <w:color w:val="0000FF"/>
                  <w:sz w:val="22"/>
                  <w:szCs w:val="22"/>
                  <w:u w:val="single"/>
                </w:rPr>
                <w:t xml:space="preserve">u-tour@list.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ещеряков Андрей Сергее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агазин горящих ту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 м-он 1, д. 39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51)5-85-5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7" w:history="1">
              <w:r w:rsidR="00BC0B1A" w:rsidRPr="00BC0B1A">
                <w:rPr>
                  <w:color w:val="0000FF"/>
                  <w:sz w:val="22"/>
                  <w:szCs w:val="22"/>
                  <w:u w:val="single"/>
                </w:rPr>
                <w:t xml:space="preserve">teztour24@gmail.com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тищев Сергей Владими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П Климентовская Елена Михайловна (Туристическое агентство </w:t>
            </w:r>
            <w:r w:rsidRPr="00BC0B1A">
              <w:rPr>
                <w:color w:val="000000"/>
                <w:sz w:val="22"/>
                <w:szCs w:val="22"/>
              </w:rPr>
              <w:lastRenderedPageBreak/>
              <w:t>«Горячие ту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г. Ачинск, м-он 3, д. 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51)4-12-1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68" w:history="1">
              <w:r w:rsidR="00BC0B1A" w:rsidRPr="00BC0B1A">
                <w:rPr>
                  <w:color w:val="0000FF"/>
                  <w:sz w:val="22"/>
                  <w:szCs w:val="22"/>
                  <w:u w:val="single"/>
                </w:rPr>
                <w:t xml:space="preserve">klem_aya@mai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лиментовская Елена Михайл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Перетока В.А. (Бюро путешествий «Калипс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150, Красноярский край, г. Ачинск, мик-н 1, д. 38 Б, ТК "Домино"</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51)590-64, 8-983-204-510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69" w:history="1">
              <w:r w:rsidR="00BC0B1A" w:rsidRPr="00BC0B1A">
                <w:rPr>
                  <w:color w:val="000000"/>
                  <w:sz w:val="22"/>
                  <w:szCs w:val="22"/>
                </w:rPr>
                <w:t>Kalipso@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истическое агентство «Терра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 микрорайон 8, стр. 2г, ТЦ "Фестиваль"</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902-925-809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0" w:history="1">
              <w:r w:rsidR="00BC0B1A" w:rsidRPr="00BC0B1A">
                <w:rPr>
                  <w:color w:val="000000"/>
                  <w:sz w:val="22"/>
                  <w:szCs w:val="22"/>
                </w:rPr>
                <w:t xml:space="preserve">terra_agent@inbox.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истическая фирма «Капитан-тур»</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Ачинск, ул. Кирова, 23</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950-433-2969</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00"/>
                <w:sz w:val="22"/>
                <w:szCs w:val="22"/>
                <w:u w:val="single"/>
              </w:rPr>
            </w:pPr>
            <w:hyperlink r:id="rId871" w:history="1">
              <w:r w:rsidR="00BC0B1A" w:rsidRPr="00BC0B1A">
                <w:rPr>
                  <w:rFonts w:ascii="Calibri" w:hAnsi="Calibri"/>
                  <w:color w:val="000000"/>
                  <w:sz w:val="22"/>
                  <w:szCs w:val="22"/>
                  <w:u w:val="single"/>
                </w:rPr>
                <w:t>kapitan-tour@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Боготол</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ИСТИЧЕСКОЕ АГЕНТСТВО ООО «МАСТЕР - ТУР»</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060, Красноярский край, г. Боготол, ул. Элеваторная. 9</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57)2-34-77</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master-tour@bk.ru</w:t>
            </w: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ИМОШКЕВИЧ АЛЕКСАНДР ПЕТРОВИЧ</w:t>
            </w: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Бородино</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Климова Екатерина Ивановна (туристическое агентство «Райский отдых»)</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Бородино, ул.9 Мая, 74, 2 этаж</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4500905260</w:t>
            </w:r>
            <w:r w:rsidRPr="00BC0B1A">
              <w:rPr>
                <w:color w:val="000000"/>
                <w:sz w:val="22"/>
                <w:szCs w:val="22"/>
              </w:rPr>
              <w:br/>
              <w:t>Тел: 8(391)684-42-82</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ЛИМОВА</w:t>
            </w:r>
            <w:r w:rsidRPr="00BC0B1A">
              <w:rPr>
                <w:color w:val="000000"/>
                <w:sz w:val="22"/>
                <w:szCs w:val="22"/>
              </w:rPr>
              <w:br/>
              <w:t>ЕКАТЕРИНА</w:t>
            </w:r>
            <w:r w:rsidRPr="00BC0B1A">
              <w:rPr>
                <w:color w:val="000000"/>
                <w:sz w:val="22"/>
                <w:szCs w:val="22"/>
              </w:rPr>
              <w:br/>
              <w:t>ИВАН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НаПе.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090, Красноярский край, г. Дивногорск, ул. Нагорная, д. 4, кв. 4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Ковалёва Ирина Леонтьев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090, Красноярский край, г. Дивногорск, ул. Комсомольская, д. 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Хоменкова В.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4, г. Красноярск, ул. Киренского, д. 32, оф. 45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Гладкая Юлия Юрьев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091, Красноярский край, г. Дивногорск, ул. Машиностроителей, д. 13, пом.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гентство пляжного отдыха "Well"</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Дивногорск, ул. Бочкина, 10 «А» /2</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4602645004 </w:t>
            </w:r>
            <w:r w:rsidRPr="00BC0B1A">
              <w:rPr>
                <w:color w:val="000000"/>
                <w:sz w:val="22"/>
                <w:szCs w:val="22"/>
              </w:rPr>
              <w:br/>
              <w:t>http://well.ru/</w:t>
            </w:r>
            <w:r w:rsidRPr="00BC0B1A">
              <w:rPr>
                <w:color w:val="000000"/>
                <w:sz w:val="22"/>
                <w:szCs w:val="22"/>
              </w:rPr>
              <w:br/>
              <w:t>Тел: 8-913-183-5383</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ишина Анна Борис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Енисей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Кулешова Е.А. («Бюро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Енисейск, ул. Рабоче-Крестьянская, 19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39195) 2-65-0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улешова Е.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Енисей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ел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чтовый адрес: 663181 Красноярский край, г. Енисейск, ул. Бограда 95</w:t>
            </w:r>
            <w:r w:rsidRPr="00BC0B1A">
              <w:rPr>
                <w:color w:val="000000"/>
                <w:sz w:val="22"/>
                <w:szCs w:val="22"/>
              </w:rPr>
              <w:br/>
              <w:t>Юридический: 663180 Красноярский край, г. Енисейск,</w:t>
            </w:r>
            <w:r w:rsidRPr="00BC0B1A">
              <w:rPr>
                <w:color w:val="000000"/>
                <w:sz w:val="22"/>
                <w:szCs w:val="22"/>
              </w:rPr>
              <w:br/>
              <w:t>пер. Партизанский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404167333</w:t>
            </w:r>
            <w:r w:rsidRPr="00BC0B1A">
              <w:rPr>
                <w:color w:val="000000"/>
                <w:sz w:val="22"/>
                <w:szCs w:val="22"/>
              </w:rPr>
              <w:br/>
              <w:t>тел.  8(39195) 2-33-7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72" w:history="1">
              <w:r w:rsidR="00BC0B1A" w:rsidRPr="00BC0B1A">
                <w:rPr>
                  <w:rFonts w:ascii="Calibri" w:hAnsi="Calibri"/>
                  <w:color w:val="0000FF"/>
                  <w:sz w:val="22"/>
                  <w:szCs w:val="22"/>
                  <w:u w:val="single"/>
                </w:rPr>
                <w:t>eniseysk@vel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родникова Ольга Викторовна</w:t>
            </w:r>
          </w:p>
        </w:tc>
      </w:tr>
      <w:tr w:rsidR="00BC0B1A" w:rsidRPr="00BC0B1A" w:rsidTr="00CC51D0">
        <w:trPr>
          <w:trHeight w:val="15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0</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Енисей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Голд – фиш»</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чтовый адрес: 663181, Красноярский край, г. Енисейск, ул. Промышленная, д. 20/5 - 47</w:t>
            </w:r>
            <w:r w:rsidRPr="00BC0B1A">
              <w:rPr>
                <w:color w:val="000000"/>
                <w:sz w:val="22"/>
                <w:szCs w:val="22"/>
              </w:rPr>
              <w:br/>
              <w:t>Офис: 663180. Красноярский край, г. Енисейск, ул. Кирова 81, оф. 3-06</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47012271</w:t>
            </w:r>
            <w:r w:rsidRPr="00BC0B1A">
              <w:rPr>
                <w:color w:val="000000"/>
                <w:sz w:val="22"/>
                <w:szCs w:val="22"/>
              </w:rPr>
              <w:br/>
              <w:t>тел.: 8(39195) 2-70-10</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73" w:history="1">
              <w:r w:rsidR="00BC0B1A" w:rsidRPr="00BC0B1A">
                <w:rPr>
                  <w:rFonts w:ascii="Calibri" w:hAnsi="Calibri"/>
                  <w:color w:val="0000FF"/>
                  <w:sz w:val="22"/>
                  <w:szCs w:val="22"/>
                  <w:u w:val="single"/>
                </w:rPr>
                <w:t>ooo.goldfisheniseysk@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ЕДОРОВ</w:t>
            </w:r>
            <w:r w:rsidRPr="00BC0B1A">
              <w:rPr>
                <w:color w:val="000000"/>
                <w:sz w:val="22"/>
                <w:szCs w:val="22"/>
              </w:rPr>
              <w:br/>
              <w:t>ДМИТРИЙ</w:t>
            </w:r>
            <w:r w:rsidRPr="00BC0B1A">
              <w:rPr>
                <w:color w:val="000000"/>
                <w:sz w:val="22"/>
                <w:szCs w:val="22"/>
              </w:rPr>
              <w:br/>
              <w:t>ВАСИЛЬЕВИЧ</w:t>
            </w: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Железногорск</w:t>
            </w:r>
          </w:p>
        </w:tc>
        <w:tc>
          <w:tcPr>
            <w:tcW w:w="343" w:type="pct"/>
            <w:tcBorders>
              <w:top w:val="single" w:sz="4" w:space="0" w:color="auto"/>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Глобу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971 Красноярский край, г. Железногорск, ул. Ленина, 21, офис 4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2028502</w:t>
            </w:r>
            <w:r w:rsidRPr="00BC0B1A">
              <w:rPr>
                <w:color w:val="000000"/>
                <w:sz w:val="22"/>
                <w:szCs w:val="22"/>
              </w:rPr>
              <w:br/>
              <w:t>Тел: 8 (391) 974-10-46</w:t>
            </w:r>
            <w:r w:rsidRPr="00BC0B1A">
              <w:rPr>
                <w:color w:val="000000"/>
                <w:sz w:val="22"/>
                <w:szCs w:val="22"/>
              </w:rPr>
              <w:br/>
              <w:t>http://www.globus-sib.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4" w:history="1">
              <w:r w:rsidR="00BC0B1A" w:rsidRPr="00BC0B1A">
                <w:rPr>
                  <w:color w:val="000000"/>
                  <w:sz w:val="22"/>
                  <w:szCs w:val="22"/>
                </w:rPr>
                <w:t>globus-tur@ramble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УЛАЧИНСКАЯ</w:t>
            </w:r>
            <w:r w:rsidRPr="00BC0B1A">
              <w:rPr>
                <w:color w:val="000000"/>
                <w:sz w:val="22"/>
                <w:szCs w:val="22"/>
              </w:rPr>
              <w:br/>
              <w:t>ТАТЬЯНА</w:t>
            </w:r>
            <w:r w:rsidRPr="00BC0B1A">
              <w:rPr>
                <w:color w:val="000000"/>
                <w:sz w:val="22"/>
                <w:szCs w:val="22"/>
              </w:rPr>
              <w:br/>
              <w:t xml:space="preserve"> СЕРГЕЕВНА</w:t>
            </w: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Железногорск</w:t>
            </w:r>
          </w:p>
        </w:tc>
        <w:tc>
          <w:tcPr>
            <w:tcW w:w="343" w:type="pct"/>
            <w:tcBorders>
              <w:top w:val="single" w:sz="4" w:space="0" w:color="auto"/>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атика»</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971 Красноярский край, г. Железногорск, ул. Свердлова, 19, оф. 42</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2037056</w:t>
            </w:r>
            <w:r w:rsidRPr="00BC0B1A">
              <w:rPr>
                <w:color w:val="000000"/>
                <w:sz w:val="22"/>
                <w:szCs w:val="22"/>
              </w:rPr>
              <w:br/>
              <w:t>Тел: 8 (391) 976-06-58</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ИВУЩЕНКО</w:t>
            </w:r>
            <w:r w:rsidRPr="00BC0B1A">
              <w:rPr>
                <w:color w:val="000000"/>
                <w:sz w:val="22"/>
                <w:szCs w:val="22"/>
              </w:rPr>
              <w:br/>
              <w:t>ЮРИЙ</w:t>
            </w:r>
            <w:r w:rsidRPr="00BC0B1A">
              <w:rPr>
                <w:color w:val="000000"/>
                <w:sz w:val="22"/>
                <w:szCs w:val="22"/>
              </w:rPr>
              <w:br/>
              <w:t>НИКОЛА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Зеле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Мурашов Александр Владимирович («Красин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690, г. Зеленогорск,</w:t>
            </w:r>
            <w:r w:rsidRPr="00BC0B1A">
              <w:rPr>
                <w:color w:val="000000"/>
                <w:sz w:val="22"/>
                <w:szCs w:val="22"/>
              </w:rPr>
              <w:br/>
              <w:t>ул. Заводская, 6, оф. 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304669900</w:t>
            </w:r>
            <w:r w:rsidRPr="00BC0B1A">
              <w:rPr>
                <w:color w:val="000000"/>
                <w:sz w:val="22"/>
                <w:szCs w:val="22"/>
              </w:rPr>
              <w:br/>
              <w:t>Тел: +7950-988-34-88;</w:t>
            </w:r>
            <w:r w:rsidRPr="00BC0B1A">
              <w:rPr>
                <w:color w:val="000000"/>
                <w:sz w:val="22"/>
                <w:szCs w:val="22"/>
              </w:rPr>
              <w:br/>
              <w:t>(39169) 2-44-03, 8-950-988-348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5" w:history="1">
              <w:r w:rsidR="00BC0B1A" w:rsidRPr="00BC0B1A">
                <w:rPr>
                  <w:color w:val="000000"/>
                  <w:sz w:val="22"/>
                  <w:szCs w:val="22"/>
                </w:rPr>
                <w:t>krasintourzg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УРАШОВ АЛЕКСАНДР ВЛАДИМИ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Зеле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ДОЛЬЧЕ ВИ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690, Красноярский край, г. Зеленогорск, ул. Ленина д. 1 оф. 2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68445</w:t>
            </w:r>
            <w:r w:rsidRPr="00BC0B1A">
              <w:rPr>
                <w:color w:val="000000"/>
                <w:sz w:val="22"/>
                <w:szCs w:val="22"/>
              </w:rPr>
              <w:br/>
              <w:t>Тел: +7913-176-17-14;</w:t>
            </w:r>
            <w:r w:rsidRPr="00BC0B1A">
              <w:rPr>
                <w:color w:val="000000"/>
                <w:sz w:val="22"/>
                <w:szCs w:val="22"/>
              </w:rPr>
              <w:br/>
              <w:t>(39169)3-53-12</w:t>
            </w:r>
            <w:r w:rsidRPr="00BC0B1A">
              <w:rPr>
                <w:color w:val="000000"/>
                <w:sz w:val="22"/>
                <w:szCs w:val="22"/>
              </w:rPr>
              <w:br/>
              <w:t>https://vk.com/dv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6" w:history="1">
              <w:r w:rsidR="00BC0B1A" w:rsidRPr="00BC0B1A">
                <w:rPr>
                  <w:color w:val="000000"/>
                  <w:sz w:val="22"/>
                  <w:szCs w:val="22"/>
                </w:rPr>
                <w:t>zel.dv-tur@lis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ИСЕЕВА</w:t>
            </w:r>
            <w:r w:rsidRPr="00BC0B1A">
              <w:rPr>
                <w:color w:val="000000"/>
                <w:sz w:val="22"/>
                <w:szCs w:val="22"/>
              </w:rPr>
              <w:br/>
              <w:t>НАТАЛЬЯ</w:t>
            </w:r>
            <w:r w:rsidRPr="00BC0B1A">
              <w:rPr>
                <w:color w:val="000000"/>
                <w:sz w:val="22"/>
                <w:szCs w:val="22"/>
              </w:rPr>
              <w:br/>
              <w:t xml:space="preserve"> ВЛАДИМИР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Зеле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Чебурина Жанна Анатольевна              («ПУТЕШЕСТВЕННИ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Почтовый адрес: 663690, Красноярский край, г.Зеленогорск, ул.Ленина, 27-36   </w:t>
            </w:r>
            <w:r w:rsidRPr="00BC0B1A">
              <w:rPr>
                <w:color w:val="000000"/>
                <w:sz w:val="22"/>
                <w:szCs w:val="22"/>
              </w:rPr>
              <w:br/>
              <w:t>Офис: г. Зеленогорск,</w:t>
            </w:r>
            <w:r w:rsidRPr="00BC0B1A">
              <w:rPr>
                <w:color w:val="000000"/>
                <w:sz w:val="22"/>
                <w:szCs w:val="22"/>
              </w:rPr>
              <w:br/>
              <w:t>ул. Мира, 6Д</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301478591</w:t>
            </w:r>
            <w:r w:rsidRPr="00BC0B1A">
              <w:rPr>
                <w:color w:val="000000"/>
                <w:sz w:val="22"/>
                <w:szCs w:val="22"/>
              </w:rPr>
              <w:br/>
              <w:t xml:space="preserve">Тел: +7902-991-00-78; </w:t>
            </w:r>
            <w:r w:rsidRPr="00BC0B1A">
              <w:rPr>
                <w:color w:val="000000"/>
                <w:sz w:val="22"/>
                <w:szCs w:val="22"/>
              </w:rPr>
              <w:br/>
              <w:t>(39169)3-50-00</w:t>
            </w:r>
            <w:r w:rsidRPr="00BC0B1A">
              <w:rPr>
                <w:color w:val="000000"/>
                <w:sz w:val="22"/>
                <w:szCs w:val="22"/>
              </w:rPr>
              <w:br/>
              <w:t>http://voyage-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7" w:history="1">
              <w:r w:rsidR="00BC0B1A" w:rsidRPr="00BC0B1A">
                <w:rPr>
                  <w:color w:val="000000"/>
                  <w:sz w:val="22"/>
                  <w:szCs w:val="22"/>
                </w:rPr>
                <w:t>travel-2@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Чебурина Жанна Анатоль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Зеленого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юро путешествий «Мир на ладон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3690, Красноярский край, г. Зеленогорск, </w:t>
            </w:r>
            <w:r w:rsidRPr="00BC0B1A">
              <w:rPr>
                <w:color w:val="000000"/>
                <w:sz w:val="22"/>
                <w:szCs w:val="22"/>
              </w:rPr>
              <w:br/>
              <w:t>ул. Строителей, 4, оф.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301972641</w:t>
            </w:r>
            <w:r w:rsidRPr="00BC0B1A">
              <w:rPr>
                <w:color w:val="000000"/>
                <w:sz w:val="22"/>
                <w:szCs w:val="22"/>
              </w:rPr>
              <w:br/>
              <w:t>Тел: +7902-912-91-99;</w:t>
            </w:r>
            <w:r w:rsidRPr="00BC0B1A">
              <w:rPr>
                <w:color w:val="000000"/>
                <w:sz w:val="22"/>
                <w:szCs w:val="22"/>
              </w:rPr>
              <w:br/>
              <w:t>8(39169) 2-50-43</w:t>
            </w:r>
            <w:r w:rsidRPr="00BC0B1A">
              <w:rPr>
                <w:color w:val="000000"/>
                <w:sz w:val="22"/>
                <w:szCs w:val="22"/>
              </w:rPr>
              <w:br/>
              <w:t>8(39169) 3-01-01</w:t>
            </w:r>
            <w:r w:rsidRPr="00BC0B1A">
              <w:rPr>
                <w:color w:val="000000"/>
                <w:sz w:val="22"/>
                <w:szCs w:val="22"/>
              </w:rPr>
              <w:br/>
              <w:t>https://vk.com/club8261970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8" w:history="1">
              <w:r w:rsidR="00BC0B1A" w:rsidRPr="00BC0B1A">
                <w:rPr>
                  <w:color w:val="000000"/>
                  <w:sz w:val="22"/>
                  <w:szCs w:val="22"/>
                </w:rPr>
                <w:t>mirvrukah@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РОВИЧЕВА ИНЕССА АЛЕКСЕЕВНА</w:t>
            </w:r>
          </w:p>
        </w:tc>
      </w:tr>
      <w:tr w:rsidR="00BC0B1A" w:rsidRPr="00BC0B1A" w:rsidTr="00CC51D0">
        <w:trPr>
          <w:trHeight w:val="15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ТО г. Зеленогор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Погорелова Н.В.                          («Экстра тур»)</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чтовый адрес: 663690, г. Зеленогорск, ул. Ленина 20-76 Офис: г. Зеленогорск,</w:t>
            </w:r>
            <w:r w:rsidRPr="00BC0B1A">
              <w:rPr>
                <w:color w:val="000000"/>
                <w:sz w:val="22"/>
                <w:szCs w:val="22"/>
              </w:rPr>
              <w:br/>
              <w:t>ул. Строителей, 2Б, оф. 42</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ИНН 245303243073</w:t>
            </w:r>
            <w:r w:rsidRPr="00BC0B1A">
              <w:rPr>
                <w:color w:val="000000"/>
                <w:sz w:val="22"/>
                <w:szCs w:val="22"/>
              </w:rPr>
              <w:br/>
              <w:t xml:space="preserve">Тел: +7913-536-25-83; </w:t>
            </w:r>
            <w:r w:rsidRPr="00BC0B1A">
              <w:rPr>
                <w:color w:val="000000"/>
                <w:sz w:val="22"/>
                <w:szCs w:val="22"/>
              </w:rPr>
              <w:br/>
              <w:t>8(39169)4-25-31</w:t>
            </w:r>
            <w:r w:rsidRPr="00BC0B1A">
              <w:rPr>
                <w:color w:val="000000"/>
                <w:sz w:val="22"/>
                <w:szCs w:val="22"/>
              </w:rPr>
              <w:br/>
              <w:t>http://www.extra-tur.com</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79" w:history="1">
              <w:r w:rsidR="00BC0B1A" w:rsidRPr="00BC0B1A">
                <w:rPr>
                  <w:color w:val="000000"/>
                  <w:sz w:val="22"/>
                  <w:szCs w:val="22"/>
                </w:rPr>
                <w:t>zel@extra-tur.com</w:t>
              </w:r>
              <w:r w:rsidR="00BC0B1A" w:rsidRPr="00BC0B1A">
                <w:rPr>
                  <w:color w:val="000000"/>
                  <w:sz w:val="22"/>
                  <w:szCs w:val="22"/>
                </w:rPr>
                <w:br/>
                <w:t>extratour08@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ГОРЕЛОВА НАТАЛЬЯ ВАСИЛ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анск</w:t>
            </w:r>
          </w:p>
        </w:tc>
        <w:tc>
          <w:tcPr>
            <w:tcW w:w="343" w:type="pct"/>
            <w:tcBorders>
              <w:top w:val="single" w:sz="4" w:space="0" w:color="auto"/>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Хисамеева Е.Ю. ("Магазин Горящих Путевок")</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фис: г. Канск, ул. Московская, д. 70, пом. 1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010471129</w:t>
            </w:r>
            <w:r w:rsidRPr="00BC0B1A">
              <w:rPr>
                <w:color w:val="000000"/>
                <w:sz w:val="22"/>
                <w:szCs w:val="22"/>
              </w:rPr>
              <w:br/>
              <w:t>Тел: +7 (39161) 63303</w:t>
            </w:r>
            <w:r w:rsidRPr="00BC0B1A">
              <w:rPr>
                <w:color w:val="000000"/>
                <w:sz w:val="22"/>
                <w:szCs w:val="22"/>
              </w:rPr>
              <w:br/>
              <w:t>+7 (950) 4028500</w:t>
            </w:r>
            <w:r w:rsidRPr="00BC0B1A">
              <w:rPr>
                <w:color w:val="000000"/>
                <w:sz w:val="22"/>
                <w:szCs w:val="22"/>
              </w:rPr>
              <w:br/>
              <w:t>http://mgp.ru/offices/171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ХИСАМЕЕВА ЕЛЕНА ЮРЬ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анск</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рячий пес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анск, ул. Ленина, д. 9, пом.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391-61-3-36-17</w:t>
            </w:r>
            <w:r w:rsidRPr="00BC0B1A">
              <w:rPr>
                <w:color w:val="000000"/>
                <w:sz w:val="22"/>
                <w:szCs w:val="22"/>
              </w:rPr>
              <w:br/>
              <w:t>Моб.: +7-983-266-12-22</w:t>
            </w:r>
            <w:r w:rsidRPr="00BC0B1A">
              <w:rPr>
                <w:color w:val="000000"/>
                <w:sz w:val="22"/>
                <w:szCs w:val="22"/>
              </w:rPr>
              <w:br/>
              <w:t>горячийпесок-канск24.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0" w:history="1">
              <w:r w:rsidR="00BC0B1A" w:rsidRPr="00BC0B1A">
                <w:rPr>
                  <w:color w:val="000000"/>
                  <w:sz w:val="22"/>
                  <w:szCs w:val="22"/>
                </w:rPr>
                <w:t>tdn20072007@ramble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одоренко Наталья Владимировна</w:t>
            </w:r>
          </w:p>
        </w:tc>
      </w:tr>
      <w:tr w:rsidR="00BC0B1A" w:rsidRPr="00BC0B1A" w:rsidTr="00CC51D0">
        <w:trPr>
          <w:trHeight w:val="87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ан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Чемоданное настроение"</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анск, ул. 40 лет Октября,62  ТК Троя Град, 2 этаж, офис 119</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0028680</w:t>
            </w:r>
            <w:r w:rsidRPr="00BC0B1A">
              <w:rPr>
                <w:color w:val="000000"/>
                <w:sz w:val="22"/>
                <w:szCs w:val="22"/>
              </w:rPr>
              <w:br/>
              <w:t>www.4emodantour.com</w:t>
            </w:r>
            <w:r w:rsidRPr="00BC0B1A">
              <w:rPr>
                <w:color w:val="000000"/>
                <w:sz w:val="22"/>
                <w:szCs w:val="22"/>
              </w:rPr>
              <w:br/>
              <w:t>Тел: 8-904-890-56-72</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1" w:history="1">
              <w:r w:rsidR="00BC0B1A" w:rsidRPr="00BC0B1A">
                <w:rPr>
                  <w:color w:val="000000"/>
                  <w:sz w:val="22"/>
                  <w:szCs w:val="22"/>
                </w:rPr>
                <w:t>4emodan_tour@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ИНАРЧУК</w:t>
            </w:r>
            <w:r w:rsidRPr="00BC0B1A">
              <w:rPr>
                <w:color w:val="000000"/>
                <w:sz w:val="22"/>
                <w:szCs w:val="22"/>
              </w:rPr>
              <w:br/>
              <w:t>ВИКТОРИЯ</w:t>
            </w:r>
            <w:r w:rsidRPr="00BC0B1A">
              <w:rPr>
                <w:color w:val="000000"/>
                <w:sz w:val="22"/>
                <w:szCs w:val="22"/>
              </w:rPr>
              <w:br/>
              <w:t>ВЛАДИМИ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single" w:sz="4" w:space="0" w:color="auto"/>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агуна тур"</w:t>
            </w:r>
          </w:p>
        </w:tc>
        <w:tc>
          <w:tcPr>
            <w:tcW w:w="556" w:type="pct"/>
            <w:tcBorders>
              <w:top w:val="single" w:sz="4" w:space="0" w:color="auto"/>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Офицерская, 46</w:t>
            </w:r>
          </w:p>
        </w:tc>
        <w:tc>
          <w:tcPr>
            <w:tcW w:w="1176" w:type="pct"/>
            <w:tcBorders>
              <w:top w:val="nil"/>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6262887</w:t>
            </w:r>
            <w:r w:rsidRPr="00BC0B1A">
              <w:rPr>
                <w:color w:val="000000"/>
                <w:sz w:val="22"/>
                <w:szCs w:val="22"/>
                <w:lang w:val="en-US"/>
              </w:rPr>
              <w:br w:type="page"/>
            </w:r>
            <w:r w:rsidRPr="00BC0B1A">
              <w:rPr>
                <w:color w:val="000000"/>
                <w:sz w:val="22"/>
                <w:szCs w:val="22"/>
              </w:rPr>
              <w:t>Тел</w:t>
            </w:r>
            <w:r w:rsidRPr="00BC0B1A">
              <w:rPr>
                <w:color w:val="000000"/>
                <w:sz w:val="22"/>
                <w:szCs w:val="22"/>
                <w:lang w:val="en-US"/>
              </w:rPr>
              <w:t xml:space="preserve">: +7-983–299–61–30; </w:t>
            </w:r>
            <w:r w:rsidRPr="00BC0B1A">
              <w:rPr>
                <w:color w:val="000000"/>
                <w:sz w:val="22"/>
                <w:szCs w:val="22"/>
                <w:lang w:val="en-US"/>
              </w:rPr>
              <w:br w:type="page"/>
              <w:t>(391) 209-38-37</w:t>
            </w:r>
            <w:r w:rsidRPr="00BC0B1A">
              <w:rPr>
                <w:color w:val="000000"/>
                <w:sz w:val="22"/>
                <w:szCs w:val="22"/>
                <w:lang w:val="en-US"/>
              </w:rPr>
              <w:br w:type="page"/>
              <w:t>vk.com/lagynatur</w:t>
            </w:r>
          </w:p>
        </w:tc>
        <w:tc>
          <w:tcPr>
            <w:tcW w:w="739" w:type="pct"/>
            <w:tcBorders>
              <w:top w:val="single" w:sz="4" w:space="0" w:color="auto"/>
              <w:left w:val="nil"/>
              <w:bottom w:val="nil"/>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Lagyna24yande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ЗЕННЫХ</w:t>
            </w:r>
            <w:r w:rsidRPr="00BC0B1A">
              <w:rPr>
                <w:color w:val="000000"/>
                <w:sz w:val="22"/>
                <w:szCs w:val="22"/>
              </w:rPr>
              <w:br w:type="page"/>
              <w:t>АЛЕНА</w:t>
            </w:r>
            <w:r w:rsidRPr="00BC0B1A">
              <w:rPr>
                <w:color w:val="000000"/>
                <w:sz w:val="22"/>
                <w:szCs w:val="22"/>
              </w:rPr>
              <w:br w:type="page"/>
              <w:t>АЛЕКСАНД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равелл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кадемика Вавилова, д.1 ст.39 офис 204</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6–91–44; +7 953 586 91 44</w:t>
            </w:r>
            <w:r w:rsidRPr="00BC0B1A">
              <w:rPr>
                <w:color w:val="000000"/>
                <w:sz w:val="22"/>
                <w:szCs w:val="22"/>
              </w:rPr>
              <w:br/>
              <w:t>vk.com/caravella24</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73912869144@yandex.ru </w:t>
            </w:r>
            <w:r w:rsidRPr="00BC0B1A">
              <w:rPr>
                <w:color w:val="000000"/>
                <w:sz w:val="22"/>
                <w:szCs w:val="22"/>
              </w:rPr>
              <w:br/>
              <w:t>caravella24@yande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ЭО-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рковского, 45, оф. 1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8–10–55; 288–78–79</w:t>
            </w:r>
            <w:r w:rsidRPr="00BC0B1A">
              <w:rPr>
                <w:color w:val="000000"/>
                <w:sz w:val="22"/>
                <w:szCs w:val="22"/>
              </w:rPr>
              <w:br/>
              <w:t>https://vk.com/club3245448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2" w:history="1">
              <w:r w:rsidR="00BC0B1A" w:rsidRPr="00BC0B1A">
                <w:rPr>
                  <w:color w:val="000000"/>
                  <w:sz w:val="22"/>
                  <w:szCs w:val="22"/>
                </w:rPr>
                <w:t>meotourkras@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арао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6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0–24–46</w:t>
            </w:r>
            <w:r w:rsidRPr="00BC0B1A">
              <w:rPr>
                <w:color w:val="000000"/>
                <w:sz w:val="22"/>
                <w:szCs w:val="22"/>
              </w:rPr>
              <w:br/>
              <w:t>www.facebook.com/Турагентство-Фараон-46749715996943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faraon_tour@yahoo.com</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УГОСВЕТК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Ястынская, 1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23–927</w:t>
            </w:r>
            <w:r w:rsidRPr="00BC0B1A">
              <w:rPr>
                <w:color w:val="000000"/>
                <w:sz w:val="22"/>
                <w:szCs w:val="22"/>
              </w:rPr>
              <w:br/>
              <w:t>vk.com/club7833897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83" w:history="1">
              <w:r w:rsidR="00BC0B1A" w:rsidRPr="00BC0B1A">
                <w:rPr>
                  <w:rFonts w:ascii="Calibri" w:hAnsi="Calibri"/>
                  <w:color w:val="0000FF"/>
                  <w:sz w:val="22"/>
                  <w:szCs w:val="22"/>
                  <w:u w:val="single"/>
                </w:rPr>
                <w:t>krygosvetka.kr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БОРИГЕ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лавы, 12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6–96–94</w:t>
            </w:r>
            <w:r w:rsidRPr="00BC0B1A">
              <w:rPr>
                <w:color w:val="000000"/>
                <w:sz w:val="22"/>
                <w:szCs w:val="22"/>
              </w:rPr>
              <w:br/>
              <w:t>vk.com/aborigen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4" w:history="1">
              <w:r w:rsidR="00BC0B1A" w:rsidRPr="00BC0B1A">
                <w:rPr>
                  <w:color w:val="000000"/>
                  <w:sz w:val="22"/>
                  <w:szCs w:val="22"/>
                </w:rPr>
                <w:t>aborigen286969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КАДУ</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Шумяцкого, 2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63–181–08–38</w:t>
            </w:r>
            <w:r w:rsidRPr="00BC0B1A">
              <w:rPr>
                <w:color w:val="000000"/>
                <w:sz w:val="22"/>
                <w:szCs w:val="22"/>
              </w:rPr>
              <w:br/>
              <w:t>+7–929–355–84–06</w:t>
            </w:r>
            <w:r w:rsidRPr="00BC0B1A">
              <w:rPr>
                <w:color w:val="000000"/>
                <w:sz w:val="22"/>
                <w:szCs w:val="22"/>
              </w:rPr>
              <w:br/>
              <w:t>vk.com/kakady.tyr4226738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tatiyana85@mail.ru; </w:t>
            </w:r>
            <w:r w:rsidRPr="00BC0B1A">
              <w:rPr>
                <w:color w:val="000000"/>
                <w:sz w:val="22"/>
                <w:szCs w:val="22"/>
              </w:rPr>
              <w:br/>
              <w:t>tkakadu@bk.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есны, 26 — 4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6–08–00</w:t>
            </w:r>
            <w:r w:rsidRPr="00BC0B1A">
              <w:rPr>
                <w:color w:val="000000"/>
                <w:sz w:val="22"/>
                <w:szCs w:val="22"/>
              </w:rPr>
              <w:br/>
              <w:t>vk.com/voyage1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ЖА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умана, 20в</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2–17–17; 272–18–18</w:t>
            </w:r>
            <w:r w:rsidRPr="00BC0B1A">
              <w:rPr>
                <w:color w:val="000000"/>
                <w:sz w:val="22"/>
                <w:szCs w:val="22"/>
              </w:rPr>
              <w:br/>
              <w:t>+7–902–971–71–72</w:t>
            </w:r>
            <w:r w:rsidRPr="00BC0B1A">
              <w:rPr>
                <w:color w:val="000000"/>
                <w:sz w:val="22"/>
                <w:szCs w:val="22"/>
              </w:rPr>
              <w:br/>
              <w:t>vk.com/zharatre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zharatrevel@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ельфи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Красноярск, ул. Академика Киренского, 5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9–60–60</w:t>
            </w:r>
            <w:r w:rsidRPr="00BC0B1A">
              <w:rPr>
                <w:color w:val="000000"/>
                <w:sz w:val="22"/>
                <w:szCs w:val="22"/>
              </w:rPr>
              <w:br/>
              <w:t>vk.com/club20144622</w:t>
            </w:r>
            <w:r w:rsidRPr="00BC0B1A">
              <w:rPr>
                <w:color w:val="000000"/>
                <w:sz w:val="22"/>
                <w:szCs w:val="22"/>
              </w:rPr>
              <w:br/>
              <w:t>http://tour.rusdolphin.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info@rusdolphin.com </w:t>
            </w:r>
            <w:r w:rsidRPr="00BC0B1A">
              <w:rPr>
                <w:color w:val="000000"/>
                <w:sz w:val="22"/>
                <w:szCs w:val="22"/>
              </w:rPr>
              <w:br/>
              <w:t>mixalena@gmail.com</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4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Л-ТРЭВЭ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ды Лебедевой, 64, оф.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23–08–99</w:t>
            </w:r>
            <w:r w:rsidRPr="00BC0B1A">
              <w:rPr>
                <w:color w:val="000000"/>
                <w:sz w:val="22"/>
                <w:szCs w:val="22"/>
                <w:lang w:val="en-US"/>
              </w:rPr>
              <w:br/>
              <w:t>+7–983–142–57–24</w:t>
            </w:r>
            <w:r w:rsidRPr="00BC0B1A">
              <w:rPr>
                <w:color w:val="000000"/>
                <w:sz w:val="22"/>
                <w:szCs w:val="22"/>
                <w:lang w:val="en-US"/>
              </w:rPr>
              <w:br/>
              <w:t>vk.com/pegas_krasnoya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5" w:history="1">
              <w:r w:rsidR="00BC0B1A" w:rsidRPr="00BC0B1A">
                <w:rPr>
                  <w:color w:val="000000"/>
                  <w:sz w:val="22"/>
                  <w:szCs w:val="22"/>
                </w:rPr>
                <w:t>mal-travel@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лышева Ольг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альние Стран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бытаевская, 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0–07–87</w:t>
            </w:r>
            <w:r w:rsidRPr="00BC0B1A">
              <w:rPr>
                <w:color w:val="000000"/>
                <w:sz w:val="22"/>
                <w:szCs w:val="22"/>
              </w:rPr>
              <w:br/>
              <w:t>+7–913–585–60–06</w:t>
            </w:r>
            <w:r w:rsidRPr="00BC0B1A">
              <w:rPr>
                <w:color w:val="000000"/>
                <w:sz w:val="22"/>
                <w:szCs w:val="22"/>
              </w:rPr>
              <w:br/>
              <w:t>+7–908–015–73–92</w:t>
            </w:r>
            <w:r w:rsidRPr="00BC0B1A">
              <w:rPr>
                <w:color w:val="000000"/>
                <w:sz w:val="22"/>
                <w:szCs w:val="22"/>
              </w:rPr>
              <w:br/>
              <w:t>vk.com/dc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86" w:history="1">
              <w:r w:rsidR="00BC0B1A" w:rsidRPr="00BC0B1A">
                <w:rPr>
                  <w:rFonts w:ascii="Calibri" w:hAnsi="Calibri"/>
                  <w:color w:val="0000FF"/>
                  <w:sz w:val="22"/>
                  <w:szCs w:val="22"/>
                  <w:u w:val="single"/>
                </w:rPr>
                <w:t>dct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зитив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есны, 26, оф. 4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83–163–84–74</w:t>
            </w:r>
            <w:r w:rsidRPr="00BC0B1A">
              <w:rPr>
                <w:color w:val="000000"/>
                <w:sz w:val="22"/>
                <w:szCs w:val="22"/>
              </w:rPr>
              <w:br/>
              <w:t>vk.com/anextour_krsk</w:t>
            </w:r>
            <w:r w:rsidRPr="00BC0B1A">
              <w:rPr>
                <w:color w:val="000000"/>
                <w:sz w:val="22"/>
                <w:szCs w:val="22"/>
              </w:rPr>
              <w:br/>
              <w:t>http://positive-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887" w:history="1">
              <w:r w:rsidR="00BC0B1A" w:rsidRPr="00BC0B1A">
                <w:rPr>
                  <w:color w:val="000000"/>
                  <w:sz w:val="22"/>
                  <w:szCs w:val="22"/>
                </w:rPr>
                <w:t>positiv_pro@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11E5"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Sun Trope</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митрия Мартынова, 2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723–720</w:t>
            </w:r>
            <w:r w:rsidRPr="00BC0B1A">
              <w:rPr>
                <w:color w:val="000000"/>
                <w:sz w:val="22"/>
                <w:szCs w:val="22"/>
                <w:lang w:val="en-US"/>
              </w:rPr>
              <w:br/>
              <w:t>vk.com/ta.sun_trope</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Мельников Сергей Владимирович (Экскурсионное бюро "Город-сказк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влова 2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107569909</w:t>
            </w:r>
            <w:r w:rsidRPr="00BC0B1A">
              <w:rPr>
                <w:color w:val="000000"/>
                <w:sz w:val="22"/>
                <w:szCs w:val="22"/>
              </w:rPr>
              <w:br/>
              <w:t>Тел: (391) 282–22–70</w:t>
            </w:r>
            <w:r w:rsidRPr="00BC0B1A">
              <w:rPr>
                <w:color w:val="000000"/>
                <w:sz w:val="22"/>
                <w:szCs w:val="22"/>
              </w:rPr>
              <w:br/>
              <w:t>город-сказка24.рф</w:t>
            </w:r>
            <w:r w:rsidRPr="00BC0B1A">
              <w:rPr>
                <w:color w:val="000000"/>
                <w:sz w:val="22"/>
                <w:szCs w:val="22"/>
              </w:rPr>
              <w:br/>
              <w:t>vk.com/gorod_skazk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88" w:history="1">
              <w:r w:rsidR="00BC0B1A" w:rsidRPr="00BC0B1A">
                <w:rPr>
                  <w:rFonts w:ascii="Calibri" w:hAnsi="Calibri"/>
                  <w:color w:val="0000FF"/>
                  <w:sz w:val="22"/>
                  <w:szCs w:val="22"/>
                  <w:u w:val="single"/>
                </w:rPr>
                <w:t>gorod-skazka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ельников Сергей Владими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Хорба (Хорба Хантинг)</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3, г. Красноярск, ул. Д.Мартынова, д.27, кв. 183</w:t>
            </w:r>
            <w:r w:rsidRPr="00BC0B1A">
              <w:rPr>
                <w:color w:val="000000"/>
                <w:sz w:val="22"/>
                <w:szCs w:val="22"/>
              </w:rPr>
              <w:br/>
              <w:t>Почтовый адрес: 660077, г. Красноярск, ул. Взлётная, 3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9–26–07; +7–923–273–48–84</w:t>
            </w:r>
            <w:r w:rsidRPr="00BC0B1A">
              <w:rPr>
                <w:color w:val="000000"/>
                <w:sz w:val="22"/>
                <w:szCs w:val="22"/>
              </w:rPr>
              <w:br/>
              <w:t>www.horba.ru</w:t>
            </w:r>
            <w:r w:rsidRPr="00BC0B1A">
              <w:rPr>
                <w:color w:val="000000"/>
                <w:sz w:val="22"/>
                <w:szCs w:val="22"/>
              </w:rPr>
              <w:br/>
              <w:t>vk.com/horbahunting</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olga.par@mail.ru</w:t>
            </w:r>
            <w:r w:rsidRPr="00BC0B1A">
              <w:rPr>
                <w:color w:val="000000"/>
                <w:sz w:val="22"/>
                <w:szCs w:val="22"/>
              </w:rPr>
              <w:br/>
              <w:t>info@horba.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ельманова Роза Никола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Затерянные в Сиби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ерчака, дом. 2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68-04-18; 282-82-42; 215-06-86; 8 (902) 912-81-40</w:t>
            </w:r>
            <w:r w:rsidRPr="00BC0B1A">
              <w:rPr>
                <w:color w:val="000000"/>
                <w:sz w:val="22"/>
                <w:szCs w:val="22"/>
              </w:rPr>
              <w:br/>
              <w:t>sibtur24.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4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олярная Э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50–997–34–87</w:t>
            </w:r>
            <w:r w:rsidRPr="00BC0B1A">
              <w:rPr>
                <w:color w:val="000000"/>
                <w:sz w:val="22"/>
                <w:szCs w:val="22"/>
              </w:rPr>
              <w:br/>
              <w:t>www.polar-ec.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89" w:history="1">
              <w:r w:rsidR="00BC0B1A" w:rsidRPr="00BC0B1A">
                <w:rPr>
                  <w:rFonts w:ascii="Calibri" w:hAnsi="Calibri"/>
                  <w:color w:val="0000FF"/>
                  <w:sz w:val="22"/>
                  <w:szCs w:val="22"/>
                  <w:u w:val="single"/>
                </w:rPr>
                <w:t>info@polar-ec.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4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лубые океаны,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Якорный переулок,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2–97–10</w:t>
            </w:r>
            <w:r w:rsidRPr="00BC0B1A">
              <w:rPr>
                <w:color w:val="000000"/>
                <w:sz w:val="22"/>
                <w:szCs w:val="22"/>
              </w:rPr>
              <w:br/>
              <w:t>vk.com/id20924710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тпус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турина, 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0–15–66; +7–923–303–91–80</w:t>
            </w:r>
            <w:r w:rsidRPr="00BC0B1A">
              <w:rPr>
                <w:color w:val="000000"/>
                <w:sz w:val="22"/>
                <w:szCs w:val="22"/>
              </w:rPr>
              <w:br/>
              <w:t>vk.com/club9252444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ли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Железнодорожников, 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2–31–01</w:t>
            </w:r>
            <w:r w:rsidRPr="00BC0B1A">
              <w:rPr>
                <w:color w:val="000000"/>
                <w:sz w:val="22"/>
                <w:szCs w:val="22"/>
              </w:rPr>
              <w:br/>
              <w:t>vk.com/malina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90" w:history="1">
              <w:r w:rsidR="00BC0B1A" w:rsidRPr="00BC0B1A">
                <w:rPr>
                  <w:rFonts w:ascii="Calibri" w:hAnsi="Calibri"/>
                  <w:color w:val="0000FF"/>
                  <w:sz w:val="22"/>
                  <w:szCs w:val="22"/>
                  <w:u w:val="single"/>
                </w:rPr>
                <w:t>mailinakrs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МПА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12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13–538–70–28</w:t>
            </w:r>
            <w:r w:rsidRPr="00BC0B1A">
              <w:rPr>
                <w:color w:val="000000"/>
                <w:sz w:val="22"/>
                <w:szCs w:val="22"/>
              </w:rPr>
              <w:br/>
              <w:t>+7–983–269–30–41</w:t>
            </w:r>
            <w:r w:rsidRPr="00BC0B1A">
              <w:rPr>
                <w:color w:val="000000"/>
                <w:sz w:val="22"/>
                <w:szCs w:val="22"/>
              </w:rPr>
              <w:br/>
              <w:t>+7–983–508–84–37</w:t>
            </w:r>
            <w:r w:rsidRPr="00BC0B1A">
              <w:rPr>
                <w:color w:val="000000"/>
                <w:sz w:val="22"/>
                <w:szCs w:val="22"/>
              </w:rPr>
              <w:br/>
              <w:t>vk.com/club2162498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91" w:history="1">
              <w:r w:rsidR="00BC0B1A" w:rsidRPr="00BC0B1A">
                <w:rPr>
                  <w:rFonts w:ascii="Calibri" w:hAnsi="Calibri"/>
                  <w:color w:val="0000FF"/>
                  <w:sz w:val="22"/>
                  <w:szCs w:val="22"/>
                  <w:u w:val="single"/>
                </w:rPr>
                <w:t>office@kompas-tour.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11E5"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ванта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еталлургов проспект, 22, оф. 30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81–41–77</w:t>
            </w:r>
            <w:r w:rsidRPr="00BC0B1A">
              <w:rPr>
                <w:color w:val="000000"/>
                <w:sz w:val="22"/>
                <w:szCs w:val="22"/>
                <w:lang w:val="en-US"/>
              </w:rPr>
              <w:br/>
              <w:t>+7 (391) 281–42–77</w:t>
            </w:r>
            <w:r w:rsidRPr="00BC0B1A">
              <w:rPr>
                <w:color w:val="000000"/>
                <w:sz w:val="22"/>
                <w:szCs w:val="22"/>
                <w:lang w:val="en-US"/>
              </w:rPr>
              <w:br/>
              <w:t>vk.com/avantage.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ое агентство "Авантаж-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МОЛОКОВА, ДОМ 40, ОФИС 147</w:t>
            </w:r>
            <w:r w:rsidRPr="00BC0B1A">
              <w:rPr>
                <w:color w:val="000000"/>
                <w:sz w:val="22"/>
                <w:szCs w:val="22"/>
              </w:rPr>
              <w:br/>
              <w:t>Офис: г. Красноярск, ул. Алексеева, 1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241110</w:t>
            </w:r>
            <w:r w:rsidRPr="00BC0B1A">
              <w:rPr>
                <w:color w:val="000000"/>
                <w:sz w:val="22"/>
                <w:szCs w:val="22"/>
              </w:rPr>
              <w:br/>
              <w:t>тел: (391)293-20-14</w:t>
            </w:r>
            <w:r w:rsidRPr="00BC0B1A">
              <w:rPr>
                <w:color w:val="000000"/>
                <w:sz w:val="22"/>
                <w:szCs w:val="22"/>
              </w:rPr>
              <w:br/>
              <w:t>https://vk.com/avanta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РЬЕВА</w:t>
            </w:r>
            <w:r w:rsidRPr="00BC0B1A">
              <w:rPr>
                <w:color w:val="000000"/>
                <w:sz w:val="22"/>
                <w:szCs w:val="22"/>
              </w:rPr>
              <w:br/>
              <w:t>ТАТЬЯНА</w:t>
            </w:r>
            <w:r w:rsidRPr="00BC0B1A">
              <w:rPr>
                <w:color w:val="000000"/>
                <w:sz w:val="22"/>
                <w:szCs w:val="22"/>
              </w:rPr>
              <w:br/>
              <w:t>ВАСИЛ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Феникс Групп" (Загран Тревэ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20, КРАЙ КРАСНОЯРСКИЙ, ГОРОД КРАСНОЯРСК, УЛИЦА ЛИНЕЙНАЯ, </w:t>
            </w:r>
            <w:r w:rsidRPr="00BC0B1A">
              <w:rPr>
                <w:color w:val="000000"/>
                <w:sz w:val="22"/>
                <w:szCs w:val="22"/>
              </w:rPr>
              <w:lastRenderedPageBreak/>
              <w:t>ДОМ 89, ПОМЕЩЕНИЕ 3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Тел: +7–923–570–43–30</w:t>
            </w:r>
            <w:r w:rsidRPr="00BC0B1A">
              <w:rPr>
                <w:color w:val="000000"/>
                <w:sz w:val="22"/>
                <w:szCs w:val="22"/>
              </w:rPr>
              <w:br/>
              <w:t>vk.com/nikadeg</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ЕГТЯРЕНКО</w:t>
            </w:r>
            <w:r w:rsidRPr="00BC0B1A">
              <w:rPr>
                <w:color w:val="000000"/>
                <w:sz w:val="22"/>
                <w:szCs w:val="22"/>
              </w:rPr>
              <w:br/>
              <w:t>АЛЕКСЕЙ</w:t>
            </w:r>
            <w:r w:rsidRPr="00BC0B1A">
              <w:rPr>
                <w:color w:val="000000"/>
                <w:sz w:val="22"/>
                <w:szCs w:val="22"/>
              </w:rPr>
              <w:br/>
              <w:t>АЛЕКСЕ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5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Del Mar</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Навигационная, 5, оф. 2-0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7–88–80; 208–28–70</w:t>
            </w:r>
            <w:r w:rsidRPr="00BC0B1A">
              <w:rPr>
                <w:color w:val="000000"/>
                <w:sz w:val="22"/>
                <w:szCs w:val="22"/>
              </w:rPr>
              <w:br/>
              <w:t>vk.com/delmartour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92" w:history="1">
              <w:r w:rsidR="00BC0B1A" w:rsidRPr="00BC0B1A">
                <w:rPr>
                  <w:rFonts w:ascii="Calibri" w:hAnsi="Calibri"/>
                  <w:color w:val="0000FF"/>
                  <w:sz w:val="22"/>
                  <w:szCs w:val="22"/>
                  <w:u w:val="single"/>
                </w:rPr>
                <w:t>delmar.club@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Жемчужина-Тра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24, оф.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5–05–07; 227–97–6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893" w:history="1">
              <w:r w:rsidR="00BC0B1A" w:rsidRPr="00BC0B1A">
                <w:rPr>
                  <w:rFonts w:ascii="Calibri" w:hAnsi="Calibri"/>
                  <w:color w:val="0000FF"/>
                  <w:sz w:val="22"/>
                  <w:szCs w:val="22"/>
                  <w:u w:val="single"/>
                </w:rPr>
                <w:t>pearl-travel@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жо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ноярск, Взлётная, 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2–78–06; 277–57–67; 277–57–6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59</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Центр туризма и обучения "Спутни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Красноярск, пр.Мира, д.5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078609</w:t>
            </w:r>
            <w:r w:rsidRPr="00BC0B1A">
              <w:rPr>
                <w:color w:val="000000"/>
                <w:sz w:val="22"/>
                <w:szCs w:val="22"/>
              </w:rPr>
              <w:br/>
              <w:t>www.sputnik-kras.ru</w:t>
            </w:r>
            <w:r w:rsidRPr="00BC0B1A">
              <w:rPr>
                <w:color w:val="000000"/>
                <w:sz w:val="22"/>
                <w:szCs w:val="22"/>
              </w:rPr>
              <w:br/>
              <w:t>тел: (391) 212-31-51, 212-33-9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putnik@krsn.ru</w:t>
            </w:r>
            <w:r w:rsidRPr="00BC0B1A">
              <w:rPr>
                <w:color w:val="0000FF"/>
                <w:sz w:val="22"/>
                <w:szCs w:val="22"/>
                <w:u w:val="single"/>
              </w:rPr>
              <w:br/>
            </w:r>
            <w:r w:rsidRPr="00BC0B1A">
              <w:rPr>
                <w:color w:val="0000FF"/>
                <w:sz w:val="22"/>
                <w:szCs w:val="22"/>
                <w:u w:val="single"/>
              </w:rPr>
              <w:br/>
              <w:t>tatiana@sputnik.krsn.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ирьянова Татьяна Иван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0</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урмак и компания "АЛЬТАМИРА", коммандитное товариществ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9, г. Красноярск, ул. Семафорная, 187, 8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049176</w:t>
            </w:r>
            <w:r w:rsidRPr="00BC0B1A">
              <w:rPr>
                <w:color w:val="000000"/>
                <w:sz w:val="22"/>
                <w:szCs w:val="22"/>
              </w:rPr>
              <w:br/>
              <w:t>альтамира.рф</w:t>
            </w:r>
            <w:r w:rsidRPr="00BC0B1A">
              <w:rPr>
                <w:color w:val="000000"/>
                <w:sz w:val="22"/>
                <w:szCs w:val="22"/>
              </w:rPr>
              <w:br/>
              <w:t>тел: (391)292-55-30, 292-55-01, 292-55-3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94" w:history="1">
              <w:r w:rsidR="00BC0B1A" w:rsidRPr="00BC0B1A">
                <w:rPr>
                  <w:color w:val="0000FF"/>
                  <w:sz w:val="22"/>
                  <w:szCs w:val="22"/>
                  <w:u w:val="single"/>
                </w:rPr>
                <w:t>alta-mir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урмак Игорь Никола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1</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Т-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 Красноярск, ул. Марковского, д.7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03799</w:t>
            </w:r>
            <w:r w:rsidRPr="00BC0B1A">
              <w:rPr>
                <w:color w:val="000000"/>
                <w:sz w:val="22"/>
                <w:szCs w:val="22"/>
              </w:rPr>
              <w:br/>
              <w:t>www.mtvoyage.ru</w:t>
            </w:r>
            <w:r w:rsidRPr="00BC0B1A">
              <w:rPr>
                <w:color w:val="000000"/>
                <w:sz w:val="22"/>
                <w:szCs w:val="22"/>
              </w:rPr>
              <w:br/>
              <w:t>тел: (391) 228-70-47; 288-17-88; 278-61-5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95" w:history="1">
              <w:r w:rsidR="00BC0B1A" w:rsidRPr="00BC0B1A">
                <w:rPr>
                  <w:color w:val="0000FF"/>
                  <w:sz w:val="22"/>
                  <w:szCs w:val="22"/>
                  <w:u w:val="single"/>
                </w:rPr>
                <w:t xml:space="preserve">mail@mtvoyage.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Ефремова </w:t>
            </w:r>
            <w:r w:rsidRPr="00BC0B1A">
              <w:rPr>
                <w:color w:val="000000"/>
                <w:sz w:val="22"/>
                <w:szCs w:val="22"/>
              </w:rPr>
              <w:br/>
              <w:t>Марина Александр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2</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зм и Сервис - Ма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 Красноярск, ул. Парижской Коммуны, 33, оф. 40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23239</w:t>
            </w:r>
            <w:r w:rsidRPr="00BC0B1A">
              <w:rPr>
                <w:color w:val="000000"/>
                <w:sz w:val="22"/>
                <w:szCs w:val="22"/>
              </w:rPr>
              <w:br/>
              <w:t>www.tis24.ru</w:t>
            </w:r>
            <w:r w:rsidRPr="00BC0B1A">
              <w:rPr>
                <w:color w:val="000000"/>
                <w:sz w:val="22"/>
                <w:szCs w:val="22"/>
              </w:rPr>
              <w:br/>
              <w:t xml:space="preserve">Тел: (391) 274-60-90; </w:t>
            </w:r>
            <w:r w:rsidRPr="00BC0B1A">
              <w:rPr>
                <w:color w:val="000000"/>
                <w:sz w:val="22"/>
                <w:szCs w:val="22"/>
              </w:rPr>
              <w:br/>
              <w:t xml:space="preserve">(391) 274-60-95; </w:t>
            </w:r>
            <w:r w:rsidRPr="00BC0B1A">
              <w:rPr>
                <w:color w:val="000000"/>
                <w:sz w:val="22"/>
                <w:szCs w:val="22"/>
              </w:rPr>
              <w:br/>
              <w:t xml:space="preserve">8 953-586-37-56, </w:t>
            </w:r>
            <w:r w:rsidRPr="00BC0B1A">
              <w:rPr>
                <w:color w:val="000000"/>
                <w:sz w:val="22"/>
                <w:szCs w:val="22"/>
              </w:rPr>
              <w:br/>
              <w:t>факс (391) 274-60-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896" w:history="1">
              <w:r w:rsidR="00BC0B1A" w:rsidRPr="00BC0B1A">
                <w:rPr>
                  <w:color w:val="0000FF"/>
                  <w:sz w:val="22"/>
                  <w:szCs w:val="22"/>
                  <w:u w:val="single"/>
                </w:rPr>
                <w:t>info@tis24.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орисов Сергей Николае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63</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ПОЛОН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г. Красноярск, ул. 78 Добровольческой бригады, 14Б, пом. 7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1015309</w:t>
            </w:r>
            <w:r w:rsidRPr="00BC0B1A">
              <w:rPr>
                <w:color w:val="000000"/>
                <w:sz w:val="22"/>
                <w:szCs w:val="22"/>
              </w:rPr>
              <w:br/>
              <w:t>www.poloniya.ru</w:t>
            </w:r>
            <w:r w:rsidRPr="00BC0B1A">
              <w:rPr>
                <w:color w:val="000000"/>
                <w:sz w:val="22"/>
                <w:szCs w:val="22"/>
              </w:rPr>
              <w:br/>
              <w:t>Тел.: (391) 221-21-96, 254-01-33, 254-12-15, 254-22-52, Факс: (391) 254-11-79</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897" w:history="1">
              <w:r w:rsidR="00BC0B1A" w:rsidRPr="00BC0B1A">
                <w:rPr>
                  <w:color w:val="0000FF"/>
                  <w:sz w:val="22"/>
                  <w:szCs w:val="22"/>
                  <w:u w:val="single"/>
                </w:rPr>
                <w:t xml:space="preserve">info@poloniya.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Стрижова </w:t>
            </w:r>
            <w:r w:rsidRPr="00BC0B1A">
              <w:rPr>
                <w:color w:val="000000"/>
                <w:sz w:val="22"/>
                <w:szCs w:val="22"/>
              </w:rPr>
              <w:br/>
              <w:t>Наталья Григор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4</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асноярсктурис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64, Красноярский край, г. Красноярск, пр. им. газеты Красноярский рабочий, д.199, корп.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121030</w:t>
            </w:r>
            <w:r w:rsidRPr="00BC0B1A">
              <w:rPr>
                <w:color w:val="000000"/>
                <w:sz w:val="22"/>
                <w:szCs w:val="22"/>
              </w:rPr>
              <w:br w:type="page"/>
              <w:t>wwwkrasyartur.ru</w:t>
            </w:r>
            <w:r w:rsidRPr="00BC0B1A">
              <w:rPr>
                <w:color w:val="000000"/>
                <w:sz w:val="22"/>
                <w:szCs w:val="22"/>
              </w:rPr>
              <w:br w:type="page"/>
              <w:t>Тел: (391) 236-66-66, 236-24-13, 236-50-27</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898" w:history="1">
              <w:r w:rsidR="00BC0B1A" w:rsidRPr="00BC0B1A">
                <w:rPr>
                  <w:color w:val="0000FF"/>
                  <w:sz w:val="22"/>
                  <w:szCs w:val="22"/>
                  <w:u w:val="single"/>
                </w:rPr>
                <w:t xml:space="preserve">referent-la@mai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Краснова </w:t>
            </w:r>
            <w:r w:rsidRPr="00BC0B1A">
              <w:rPr>
                <w:color w:val="000000"/>
                <w:sz w:val="22"/>
                <w:szCs w:val="22"/>
              </w:rPr>
              <w:br w:type="page"/>
              <w:t>Римма Григорьева</w:t>
            </w:r>
            <w:r w:rsidRPr="00BC0B1A">
              <w:rPr>
                <w:color w:val="000000"/>
                <w:sz w:val="22"/>
                <w:szCs w:val="22"/>
              </w:rPr>
              <w:br w:type="page"/>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5</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25, г. Красноярск, ул. Светлогорская, 37-12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91003</w:t>
            </w:r>
            <w:r w:rsidRPr="00BC0B1A">
              <w:rPr>
                <w:color w:val="000000"/>
                <w:sz w:val="22"/>
                <w:szCs w:val="22"/>
              </w:rPr>
              <w:br/>
              <w:t>www.travel124.ru</w:t>
            </w:r>
            <w:r w:rsidRPr="00BC0B1A">
              <w:rPr>
                <w:color w:val="000000"/>
                <w:sz w:val="22"/>
                <w:szCs w:val="22"/>
              </w:rPr>
              <w:br/>
              <w:t>Тел.: (391) 272-63-18,</w:t>
            </w:r>
            <w:r w:rsidRPr="00BC0B1A">
              <w:rPr>
                <w:color w:val="000000"/>
                <w:sz w:val="22"/>
                <w:szCs w:val="22"/>
              </w:rPr>
              <w:br/>
              <w:t>8-962-066-3209 (директор)</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899" w:history="1">
              <w:r w:rsidR="00BC0B1A" w:rsidRPr="00BC0B1A">
                <w:rPr>
                  <w:color w:val="0000FF"/>
                  <w:sz w:val="22"/>
                  <w:szCs w:val="22"/>
                  <w:u w:val="single"/>
                </w:rPr>
                <w:t>travel24@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Чаус </w:t>
            </w:r>
            <w:r w:rsidRPr="00BC0B1A">
              <w:rPr>
                <w:color w:val="000000"/>
                <w:sz w:val="22"/>
                <w:szCs w:val="22"/>
              </w:rPr>
              <w:br/>
              <w:t>Алексей Анатоль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6</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Азиму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г. Красноярск, ул. Бограда, д.114, помещение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65020</w:t>
            </w:r>
            <w:r w:rsidRPr="00BC0B1A">
              <w:rPr>
                <w:color w:val="000000"/>
                <w:sz w:val="22"/>
                <w:szCs w:val="22"/>
              </w:rPr>
              <w:br/>
              <w:t>www.24azimut.ru</w:t>
            </w:r>
            <w:r w:rsidRPr="00BC0B1A">
              <w:rPr>
                <w:color w:val="000000"/>
                <w:sz w:val="22"/>
                <w:szCs w:val="22"/>
              </w:rPr>
              <w:br/>
              <w:t>Тел: (391) 223-23-32; 219-01-33 факс (391) 294-07-04</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0" w:history="1">
              <w:r w:rsidR="00BC0B1A" w:rsidRPr="00BC0B1A">
                <w:rPr>
                  <w:color w:val="0000FF"/>
                  <w:sz w:val="22"/>
                  <w:szCs w:val="22"/>
                  <w:u w:val="single"/>
                </w:rPr>
                <w:t>24azimut@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Огнева </w:t>
            </w:r>
            <w:r w:rsidRPr="00BC0B1A">
              <w:rPr>
                <w:color w:val="000000"/>
                <w:sz w:val="22"/>
                <w:szCs w:val="22"/>
              </w:rPr>
              <w:br/>
              <w:t>Елена Николаевна</w:t>
            </w:r>
          </w:p>
        </w:tc>
      </w:tr>
      <w:tr w:rsidR="00BC0B1A" w:rsidRPr="00BC0B1A" w:rsidTr="00CC51D0">
        <w:trPr>
          <w:trHeight w:val="18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7</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КАДЕМИЯ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49, г. Красноярск, ул. Сурикова, д. 12, </w:t>
            </w:r>
            <w:r w:rsidRPr="00BC0B1A">
              <w:rPr>
                <w:color w:val="000000"/>
                <w:sz w:val="22"/>
                <w:szCs w:val="22"/>
              </w:rPr>
              <w:br/>
              <w:t>оф. 407</w:t>
            </w:r>
            <w:r w:rsidRPr="00BC0B1A">
              <w:rPr>
                <w:color w:val="000000"/>
                <w:sz w:val="22"/>
                <w:szCs w:val="22"/>
              </w:rPr>
              <w:br/>
              <w:t>Почтовый адрес: 660000, г.Красноярск, а/я 2528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46898</w:t>
            </w:r>
            <w:r w:rsidRPr="00BC0B1A">
              <w:rPr>
                <w:color w:val="000000"/>
                <w:sz w:val="22"/>
                <w:szCs w:val="22"/>
              </w:rPr>
              <w:br/>
              <w:t>www.putorana-rafting.ru</w:t>
            </w:r>
            <w:r w:rsidRPr="00BC0B1A">
              <w:rPr>
                <w:color w:val="000000"/>
                <w:sz w:val="22"/>
                <w:szCs w:val="22"/>
              </w:rPr>
              <w:br/>
              <w:t>Тел: 8-902-990-91-42</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1" w:history="1">
              <w:r w:rsidR="00BC0B1A" w:rsidRPr="00BC0B1A">
                <w:rPr>
                  <w:color w:val="0000FF"/>
                  <w:sz w:val="22"/>
                  <w:szCs w:val="22"/>
                  <w:u w:val="single"/>
                </w:rPr>
                <w:t>ap2429142@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асильев Андрей Владимирович</w:t>
            </w:r>
          </w:p>
        </w:tc>
      </w:tr>
      <w:tr w:rsidR="00BC0B1A" w:rsidRPr="00BC0B1A" w:rsidTr="00CC51D0">
        <w:trPr>
          <w:trHeight w:val="106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68</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Данаск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г. Красноярск, пр. Мира, 106, стр.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40682</w:t>
            </w:r>
            <w:r w:rsidRPr="00BC0B1A">
              <w:rPr>
                <w:color w:val="000000"/>
                <w:sz w:val="22"/>
                <w:szCs w:val="22"/>
              </w:rPr>
              <w:br/>
              <w:t>www.danasko.ru</w:t>
            </w:r>
            <w:r w:rsidRPr="00BC0B1A">
              <w:rPr>
                <w:color w:val="000000"/>
                <w:sz w:val="22"/>
                <w:szCs w:val="22"/>
              </w:rPr>
              <w:br/>
              <w:t>Тел: (391) 292-23-19, 211-25-26</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2" w:history="1">
              <w:r w:rsidR="00BC0B1A" w:rsidRPr="00BC0B1A">
                <w:rPr>
                  <w:color w:val="0000FF"/>
                  <w:sz w:val="22"/>
                  <w:szCs w:val="22"/>
                  <w:u w:val="single"/>
                </w:rPr>
                <w:t>info@danasko.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Бибиков </w:t>
            </w:r>
            <w:r w:rsidRPr="00BC0B1A">
              <w:rPr>
                <w:color w:val="000000"/>
                <w:sz w:val="22"/>
                <w:szCs w:val="22"/>
              </w:rPr>
              <w:br/>
              <w:t>Дмитрий Никола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69</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ЕНИСЕЙ 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0, г. Красноярск, ул. Желябова, д. 6, стр. 6</w:t>
            </w:r>
            <w:r w:rsidRPr="00BC0B1A">
              <w:rPr>
                <w:color w:val="000000"/>
                <w:sz w:val="22"/>
                <w:szCs w:val="22"/>
              </w:rPr>
              <w:br/>
              <w:t>Тел./факс: 8(391) 200-80-8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903" w:history="1">
              <w:r w:rsidR="00BC0B1A" w:rsidRPr="00BC0B1A">
                <w:rPr>
                  <w:color w:val="000000"/>
                  <w:sz w:val="22"/>
                  <w:szCs w:val="22"/>
                </w:rPr>
                <w:t>ИНН: 2466175673</w:t>
              </w:r>
              <w:r w:rsidR="00BC0B1A" w:rsidRPr="00BC0B1A">
                <w:rPr>
                  <w:color w:val="000000"/>
                  <w:sz w:val="22"/>
                  <w:szCs w:val="22"/>
                </w:rPr>
                <w:br/>
                <w:t>www.perast.ru</w:t>
              </w:r>
            </w:hyperlink>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4" w:history="1">
              <w:r w:rsidR="00BC0B1A" w:rsidRPr="00BC0B1A">
                <w:rPr>
                  <w:color w:val="0000FF"/>
                  <w:sz w:val="22"/>
                  <w:szCs w:val="22"/>
                  <w:u w:val="single"/>
                </w:rPr>
                <w:t>krasnoyarsk@pegas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игоревская Алёна Олег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0</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Зарница-дет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58, г.Красноярск, ул. Деповская, д. 15, оф. 6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092917</w:t>
            </w:r>
            <w:r w:rsidRPr="00BC0B1A">
              <w:rPr>
                <w:color w:val="000000"/>
                <w:sz w:val="22"/>
                <w:szCs w:val="22"/>
              </w:rPr>
              <w:br/>
              <w:t>зарница24.рф</w:t>
            </w:r>
            <w:r w:rsidRPr="00BC0B1A">
              <w:rPr>
                <w:color w:val="000000"/>
                <w:sz w:val="22"/>
                <w:szCs w:val="22"/>
              </w:rPr>
              <w:br/>
              <w:t>Тел.: (391) 216-04-64, 216-04-54, 288-89-60</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zarnica@inbo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бзев Александр Александ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1</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ИЦ Диалог"</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01, г. Красноярск, ул. Копылова, д. 66</w:t>
            </w:r>
            <w:r w:rsidRPr="00BC0B1A">
              <w:rPr>
                <w:color w:val="000000"/>
                <w:sz w:val="22"/>
                <w:szCs w:val="22"/>
              </w:rPr>
              <w:br/>
              <w:t>Офис: г. Красноярск</w:t>
            </w:r>
            <w:r w:rsidRPr="00BC0B1A">
              <w:rPr>
                <w:color w:val="000000"/>
                <w:sz w:val="22"/>
                <w:szCs w:val="22"/>
              </w:rPr>
              <w:br/>
              <w:t>ул. Алексеева, 49 оф. 201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2460230896</w:t>
            </w:r>
            <w:r w:rsidRPr="00BC0B1A">
              <w:rPr>
                <w:color w:val="000000"/>
                <w:sz w:val="22"/>
                <w:szCs w:val="22"/>
                <w:lang w:val="en-US"/>
              </w:rPr>
              <w:br/>
              <w:t>dialog-tour.com</w:t>
            </w:r>
            <w:r w:rsidRPr="00BC0B1A">
              <w:rPr>
                <w:color w:val="000000"/>
                <w:sz w:val="22"/>
                <w:szCs w:val="22"/>
                <w:lang w:val="en-US"/>
              </w:rPr>
              <w:br/>
            </w:r>
            <w:r w:rsidRPr="00BC0B1A">
              <w:rPr>
                <w:color w:val="000000"/>
                <w:sz w:val="22"/>
                <w:szCs w:val="22"/>
              </w:rPr>
              <w:t>Тел</w:t>
            </w:r>
            <w:r w:rsidRPr="00BC0B1A">
              <w:rPr>
                <w:color w:val="000000"/>
                <w:sz w:val="22"/>
                <w:szCs w:val="22"/>
                <w:lang w:val="en-US"/>
              </w:rPr>
              <w:t>: (391) 205-00-66, 8-902-990-3588</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5" w:history="1">
              <w:r w:rsidR="00BC0B1A" w:rsidRPr="00BC0B1A">
                <w:rPr>
                  <w:color w:val="0000FF"/>
                  <w:sz w:val="22"/>
                  <w:szCs w:val="22"/>
                  <w:u w:val="single"/>
                </w:rPr>
                <w:t>info@dialog-tour.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Гордеева </w:t>
            </w:r>
            <w:r w:rsidRPr="00BC0B1A">
              <w:rPr>
                <w:color w:val="000000"/>
                <w:sz w:val="22"/>
                <w:szCs w:val="22"/>
              </w:rPr>
              <w:br/>
              <w:t>Наталья Юрь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2</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луб путешествий "Дюл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г. Красноярск, пр-кт Мира, д. 94, пом. 22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59858</w:t>
            </w:r>
            <w:r w:rsidRPr="00BC0B1A">
              <w:rPr>
                <w:color w:val="000000"/>
                <w:sz w:val="22"/>
                <w:szCs w:val="22"/>
              </w:rPr>
              <w:br/>
              <w:t>www.dula.ru</w:t>
            </w:r>
            <w:r w:rsidRPr="00BC0B1A">
              <w:rPr>
                <w:color w:val="000000"/>
                <w:sz w:val="22"/>
                <w:szCs w:val="22"/>
              </w:rPr>
              <w:br/>
              <w:t>тел: (391) 266-16-10</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6" w:history="1">
              <w:r w:rsidR="00BC0B1A" w:rsidRPr="00BC0B1A">
                <w:rPr>
                  <w:color w:val="0000FF"/>
                  <w:sz w:val="22"/>
                  <w:szCs w:val="22"/>
                  <w:u w:val="single"/>
                </w:rPr>
                <w:t>dula@dula.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Воросова </w:t>
            </w:r>
            <w:r w:rsidRPr="00BC0B1A">
              <w:rPr>
                <w:color w:val="000000"/>
                <w:sz w:val="22"/>
                <w:szCs w:val="22"/>
              </w:rPr>
              <w:br/>
              <w:t>Ольга Владимир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3</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П" (КАЛЕЙДОСКОП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 Красноярск, ул. Карла Маркса, д. 34, пом.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66539</w:t>
            </w:r>
            <w:r w:rsidRPr="00BC0B1A">
              <w:rPr>
                <w:color w:val="000000"/>
                <w:sz w:val="22"/>
                <w:szCs w:val="22"/>
              </w:rPr>
              <w:br/>
              <w:t>www.kptur.ru</w:t>
            </w:r>
            <w:r w:rsidRPr="00BC0B1A">
              <w:rPr>
                <w:color w:val="000000"/>
                <w:sz w:val="22"/>
                <w:szCs w:val="22"/>
              </w:rPr>
              <w:br/>
              <w:t>тел: (391) 259-10-19,</w:t>
            </w:r>
            <w:r w:rsidRPr="00BC0B1A">
              <w:rPr>
                <w:color w:val="000000"/>
                <w:sz w:val="22"/>
                <w:szCs w:val="22"/>
              </w:rPr>
              <w:br/>
              <w:t>факс (391) 252-29-5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tni@kptur.ru</w:t>
            </w:r>
            <w:r w:rsidRPr="00BC0B1A">
              <w:rPr>
                <w:color w:val="0000FF"/>
                <w:sz w:val="22"/>
                <w:szCs w:val="22"/>
                <w:u w:val="single"/>
              </w:rPr>
              <w:br/>
            </w:r>
            <w:r w:rsidRPr="00BC0B1A">
              <w:rPr>
                <w:color w:val="0000FF"/>
                <w:sz w:val="22"/>
                <w:szCs w:val="22"/>
                <w:u w:val="single"/>
              </w:rPr>
              <w:br/>
              <w:t>zsg@kptur.ru</w:t>
            </w:r>
            <w:r w:rsidRPr="00BC0B1A">
              <w:rPr>
                <w:color w:val="0000FF"/>
                <w:sz w:val="22"/>
                <w:szCs w:val="22"/>
                <w:u w:val="single"/>
              </w:rPr>
              <w:br/>
            </w:r>
            <w:r w:rsidRPr="00BC0B1A">
              <w:rPr>
                <w:color w:val="0000FF"/>
                <w:sz w:val="22"/>
                <w:szCs w:val="22"/>
                <w:u w:val="single"/>
              </w:rPr>
              <w:br/>
              <w:t>kpl@kptur.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ретьякова Нина Иван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4</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КА" (Красноярский клуб альпинистов</w:t>
            </w:r>
            <w:r w:rsidRPr="00BC0B1A">
              <w:rPr>
                <w:b/>
                <w:bCs/>
                <w:color w:val="000000"/>
                <w:sz w:val="22"/>
                <w:szCs w:val="22"/>
              </w:rPr>
              <w:t xml:space="preserve">),  </w:t>
            </w:r>
            <w:r w:rsidRPr="00BC0B1A">
              <w:rPr>
                <w:color w:val="000000"/>
                <w:sz w:val="22"/>
                <w:szCs w:val="22"/>
              </w:rPr>
              <w:t>ООО  "АКТИВ ЛАЙФ"</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01, г. Красноярск, ул. Копылова, д.17, кв. 165;</w:t>
            </w:r>
            <w:r w:rsidRPr="00BC0B1A">
              <w:rPr>
                <w:color w:val="000000"/>
                <w:sz w:val="22"/>
                <w:szCs w:val="22"/>
              </w:rPr>
              <w:br/>
              <w:t>660020 г. Красноярск, ул. Шахтеров, 65 пом. 11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103802</w:t>
            </w:r>
            <w:r w:rsidRPr="00BC0B1A">
              <w:rPr>
                <w:color w:val="000000"/>
                <w:sz w:val="22"/>
                <w:szCs w:val="22"/>
              </w:rPr>
              <w:br/>
              <w:t>www.krasalp.ru</w:t>
            </w:r>
            <w:r w:rsidRPr="00BC0B1A">
              <w:rPr>
                <w:color w:val="000000"/>
                <w:sz w:val="22"/>
                <w:szCs w:val="22"/>
              </w:rPr>
              <w:br/>
              <w:t>Тел: 8-965-914-9640;</w:t>
            </w:r>
            <w:r w:rsidRPr="00BC0B1A">
              <w:rPr>
                <w:color w:val="000000"/>
                <w:sz w:val="22"/>
                <w:szCs w:val="22"/>
              </w:rPr>
              <w:br/>
              <w:t>8-923-332-75-35</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7" w:history="1">
              <w:r w:rsidR="00BC0B1A" w:rsidRPr="00BC0B1A">
                <w:rPr>
                  <w:color w:val="0000FF"/>
                  <w:sz w:val="22"/>
                  <w:szCs w:val="22"/>
                  <w:u w:val="single"/>
                </w:rPr>
                <w:t>sport@krasalp.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епанов</w:t>
            </w:r>
            <w:r w:rsidRPr="00BC0B1A">
              <w:rPr>
                <w:color w:val="000000"/>
                <w:sz w:val="22"/>
                <w:szCs w:val="22"/>
              </w:rPr>
              <w:br/>
              <w:t>Геннадий</w:t>
            </w:r>
            <w:r w:rsidRPr="00BC0B1A">
              <w:rPr>
                <w:color w:val="000000"/>
                <w:sz w:val="22"/>
                <w:szCs w:val="22"/>
              </w:rPr>
              <w:br/>
              <w:t>Серге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75</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ечение и отдых"</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37, Красноярск, пр. газеты Красноярский рабочий, д.59, оф. 2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03781</w:t>
            </w:r>
            <w:r w:rsidRPr="00BC0B1A">
              <w:rPr>
                <w:color w:val="000000"/>
                <w:sz w:val="22"/>
                <w:szCs w:val="22"/>
              </w:rPr>
              <w:br/>
              <w:t>www.liotour.ru</w:t>
            </w:r>
            <w:r w:rsidRPr="00BC0B1A">
              <w:rPr>
                <w:color w:val="000000"/>
                <w:sz w:val="22"/>
                <w:szCs w:val="22"/>
              </w:rPr>
              <w:br/>
              <w:t xml:space="preserve">тел/факс: (391) 201-34-12 </w:t>
            </w:r>
            <w:r w:rsidRPr="00BC0B1A">
              <w:rPr>
                <w:color w:val="000000"/>
                <w:sz w:val="22"/>
                <w:szCs w:val="22"/>
              </w:rPr>
              <w:br/>
              <w:t>тел: (391) 232-93-40, 282-38-30</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8" w:history="1">
              <w:r w:rsidR="00BC0B1A" w:rsidRPr="00BC0B1A">
                <w:rPr>
                  <w:color w:val="0000FF"/>
                  <w:sz w:val="22"/>
                  <w:szCs w:val="22"/>
                  <w:u w:val="single"/>
                </w:rPr>
                <w:t>lio_tour@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елова Елена Василь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6</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МАН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61, г. Красноярск, ул. Калинина, д. 70 Б, 78</w:t>
            </w:r>
            <w:r w:rsidRPr="00BC0B1A">
              <w:rPr>
                <w:color w:val="000000"/>
                <w:sz w:val="22"/>
                <w:szCs w:val="22"/>
              </w:rPr>
              <w:br/>
              <w:t>Офис: 660010, г. Красноярск, пр. Красноярский рабочий 160 стр.46 офис 2-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87879</w:t>
            </w:r>
            <w:r w:rsidRPr="00BC0B1A">
              <w:rPr>
                <w:color w:val="000000"/>
                <w:sz w:val="22"/>
                <w:szCs w:val="22"/>
              </w:rPr>
              <w:br/>
              <w:t>www.manasplav.ru</w:t>
            </w:r>
            <w:r w:rsidRPr="00BC0B1A">
              <w:rPr>
                <w:color w:val="000000"/>
                <w:sz w:val="22"/>
                <w:szCs w:val="22"/>
              </w:rPr>
              <w:br/>
              <w:t>Тел: 8(391) 217-99-69; 295-64-67; 8-923-292-0399; 8-902-980-0795; 8904-895-64-67</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09" w:history="1">
              <w:r w:rsidR="00BC0B1A" w:rsidRPr="00BC0B1A">
                <w:rPr>
                  <w:color w:val="0000FF"/>
                  <w:sz w:val="22"/>
                  <w:szCs w:val="22"/>
                  <w:u w:val="single"/>
                </w:rPr>
                <w:t>splav-po-mane@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ришин</w:t>
            </w:r>
            <w:r w:rsidRPr="00BC0B1A">
              <w:rPr>
                <w:color w:val="000000"/>
                <w:sz w:val="22"/>
                <w:szCs w:val="22"/>
              </w:rPr>
              <w:br/>
              <w:t>Александр</w:t>
            </w:r>
            <w:r w:rsidRPr="00BC0B1A">
              <w:rPr>
                <w:color w:val="000000"/>
                <w:sz w:val="22"/>
                <w:szCs w:val="22"/>
              </w:rPr>
              <w:br/>
              <w:t>Никола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7</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Меридиа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г. Красноярск, ул. Ленина, д. 116, офис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17411</w:t>
            </w:r>
            <w:r w:rsidRPr="00BC0B1A">
              <w:rPr>
                <w:color w:val="000000"/>
                <w:sz w:val="22"/>
                <w:szCs w:val="22"/>
              </w:rPr>
              <w:br/>
              <w:t>24meridian.ru</w:t>
            </w:r>
            <w:r w:rsidRPr="00BC0B1A">
              <w:rPr>
                <w:color w:val="000000"/>
                <w:sz w:val="22"/>
                <w:szCs w:val="22"/>
              </w:rPr>
              <w:br/>
              <w:t>Тел: (391) 211-11-55, 211-11-77, 212-22-88, 227-40-4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info@24meridian.ru</w:t>
            </w:r>
            <w:r w:rsidRPr="00BC0B1A">
              <w:rPr>
                <w:color w:val="0000FF"/>
                <w:sz w:val="22"/>
                <w:szCs w:val="22"/>
                <w:u w:val="single"/>
              </w:rPr>
              <w:br/>
            </w:r>
            <w:r w:rsidRPr="00BC0B1A">
              <w:rPr>
                <w:color w:val="0000FF"/>
                <w:sz w:val="22"/>
                <w:szCs w:val="22"/>
                <w:u w:val="single"/>
              </w:rPr>
              <w:br/>
              <w:t>ab@24meridian.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иротинина Светлана Геннад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8</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ОТКРЫТАЯ СИБИР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5, г. Красноярск, пер. Якорный, 1-4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1027657</w:t>
            </w:r>
            <w:r w:rsidRPr="00BC0B1A">
              <w:rPr>
                <w:color w:val="000000"/>
                <w:sz w:val="22"/>
                <w:szCs w:val="22"/>
              </w:rPr>
              <w:br/>
              <w:t>www.opensiberia-tour.ru</w:t>
            </w:r>
            <w:r w:rsidRPr="00BC0B1A">
              <w:rPr>
                <w:color w:val="000000"/>
                <w:sz w:val="22"/>
                <w:szCs w:val="22"/>
              </w:rPr>
              <w:br/>
              <w:t>Тел: (391) 202−97−10; 215−10−00</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10" w:history="1">
              <w:r w:rsidR="00BC0B1A" w:rsidRPr="00BC0B1A">
                <w:rPr>
                  <w:color w:val="0000FF"/>
                  <w:sz w:val="22"/>
                  <w:szCs w:val="22"/>
                  <w:u w:val="single"/>
                </w:rPr>
                <w:t xml:space="preserve">open-siberia@yandex.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Панькин </w:t>
            </w:r>
            <w:r w:rsidRPr="00BC0B1A">
              <w:rPr>
                <w:color w:val="000000"/>
                <w:sz w:val="22"/>
                <w:szCs w:val="22"/>
              </w:rPr>
              <w:br/>
              <w:t>Андрей Викторо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79</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ЕГАС КЕЙ ДЖИ Э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20, г. Красноярск, </w:t>
            </w:r>
            <w:r w:rsidRPr="00BC0B1A">
              <w:rPr>
                <w:color w:val="000000"/>
                <w:sz w:val="22"/>
                <w:szCs w:val="22"/>
              </w:rPr>
              <w:br/>
              <w:t>ул. Желябова, д. 6, стр.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76230</w:t>
            </w:r>
            <w:r w:rsidRPr="00BC0B1A">
              <w:rPr>
                <w:color w:val="000000"/>
                <w:sz w:val="22"/>
                <w:szCs w:val="22"/>
              </w:rPr>
              <w:br/>
              <w:t>www.pegast.ru</w:t>
            </w:r>
            <w:r w:rsidRPr="00BC0B1A">
              <w:rPr>
                <w:color w:val="000000"/>
                <w:sz w:val="22"/>
                <w:szCs w:val="22"/>
              </w:rPr>
              <w:br/>
              <w:t>Тел./факс: 8(391) 200-80-80</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11" w:history="1">
              <w:r w:rsidR="00BC0B1A" w:rsidRPr="00BC0B1A">
                <w:rPr>
                  <w:color w:val="0000FF"/>
                  <w:sz w:val="22"/>
                  <w:szCs w:val="22"/>
                  <w:u w:val="single"/>
                </w:rPr>
                <w:t>krasnoyarsk@pegas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Григоревская </w:t>
            </w:r>
            <w:r w:rsidRPr="00BC0B1A">
              <w:rPr>
                <w:color w:val="000000"/>
                <w:sz w:val="22"/>
                <w:szCs w:val="22"/>
              </w:rPr>
              <w:br/>
              <w:t>Алена Олег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0</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Приисковы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135, г. Красноярск, </w:t>
            </w:r>
            <w:r w:rsidRPr="00BC0B1A">
              <w:rPr>
                <w:color w:val="000000"/>
                <w:sz w:val="22"/>
                <w:szCs w:val="22"/>
              </w:rPr>
              <w:br/>
              <w:t>ул. Шахтеров, д.44, кв. 52</w:t>
            </w:r>
            <w:r w:rsidRPr="00BC0B1A">
              <w:rPr>
                <w:color w:val="000000"/>
                <w:sz w:val="22"/>
                <w:szCs w:val="22"/>
              </w:rPr>
              <w:br/>
              <w:t xml:space="preserve">Фактическое местонахождение: </w:t>
            </w:r>
            <w:r w:rsidRPr="00BC0B1A">
              <w:rPr>
                <w:color w:val="000000"/>
                <w:sz w:val="22"/>
                <w:szCs w:val="22"/>
              </w:rPr>
              <w:br/>
            </w:r>
            <w:r w:rsidRPr="00BC0B1A">
              <w:rPr>
                <w:color w:val="000000"/>
                <w:sz w:val="22"/>
                <w:szCs w:val="22"/>
              </w:rPr>
              <w:lastRenderedPageBreak/>
              <w:t>655266,  Хакасия, Орджоникидзевский район, с. Приисковое, Центральная, 3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5201507</w:t>
            </w:r>
            <w:r w:rsidRPr="00BC0B1A">
              <w:rPr>
                <w:color w:val="000000"/>
                <w:sz w:val="22"/>
                <w:szCs w:val="22"/>
              </w:rPr>
              <w:br/>
              <w:t>www.priiskovy.ru</w:t>
            </w:r>
            <w:r w:rsidRPr="00BC0B1A">
              <w:rPr>
                <w:color w:val="000000"/>
                <w:sz w:val="22"/>
                <w:szCs w:val="22"/>
              </w:rPr>
              <w:br/>
              <w:t xml:space="preserve">Тел: (800) 550 6692; </w:t>
            </w:r>
            <w:r w:rsidRPr="00BC0B1A">
              <w:rPr>
                <w:color w:val="000000"/>
                <w:sz w:val="22"/>
                <w:szCs w:val="22"/>
              </w:rPr>
              <w:br/>
              <w:t>8-923-377-66-9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thevalechka@gmail.com</w:t>
            </w:r>
            <w:r w:rsidRPr="00BC0B1A">
              <w:rPr>
                <w:color w:val="0000FF"/>
                <w:sz w:val="22"/>
                <w:szCs w:val="22"/>
                <w:u w:val="single"/>
              </w:rPr>
              <w:br/>
            </w:r>
            <w:r w:rsidRPr="00BC0B1A">
              <w:rPr>
                <w:color w:val="0000FF"/>
                <w:sz w:val="22"/>
                <w:szCs w:val="22"/>
                <w:u w:val="single"/>
              </w:rPr>
              <w:br/>
              <w:t>info@priiskovy.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мирнова Александра Викто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81</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Рыболовный тур в Сиби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01, г. Красноярск, ул. Менжинского, 12, кв.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94347</w:t>
            </w:r>
            <w:r w:rsidRPr="00BC0B1A">
              <w:rPr>
                <w:color w:val="000000"/>
                <w:sz w:val="22"/>
                <w:szCs w:val="22"/>
              </w:rPr>
              <w:br/>
              <w:t>www.facebook.com/1fishingtour</w:t>
            </w:r>
            <w:r w:rsidRPr="00BC0B1A">
              <w:rPr>
                <w:color w:val="000000"/>
                <w:sz w:val="22"/>
                <w:szCs w:val="22"/>
              </w:rPr>
              <w:br/>
              <w:t>Тел: 8(999) 442-87-27</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12" w:history="1">
              <w:r w:rsidR="00BC0B1A" w:rsidRPr="00BC0B1A">
                <w:rPr>
                  <w:color w:val="0000FF"/>
                  <w:sz w:val="22"/>
                  <w:szCs w:val="22"/>
                  <w:u w:val="single"/>
                </w:rPr>
                <w:t>1fishingtour@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АФРОНОВА</w:t>
            </w:r>
            <w:r w:rsidRPr="00BC0B1A">
              <w:rPr>
                <w:color w:val="000000"/>
                <w:sz w:val="22"/>
                <w:szCs w:val="22"/>
              </w:rPr>
              <w:br/>
              <w:t>ИРИНА</w:t>
            </w:r>
            <w:r w:rsidRPr="00BC0B1A">
              <w:rPr>
                <w:color w:val="000000"/>
                <w:sz w:val="22"/>
                <w:szCs w:val="22"/>
              </w:rPr>
              <w:br/>
              <w:t>МИХАЙЛ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2</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аянское Кольцо Цент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62, г. Красноярск, ул. им. Героя Советского Союза В.В.Вильского, д. 16, кв. 331</w:t>
            </w:r>
            <w:r w:rsidRPr="00BC0B1A">
              <w:rPr>
                <w:color w:val="000000"/>
                <w:sz w:val="22"/>
                <w:szCs w:val="22"/>
              </w:rPr>
              <w:br/>
              <w:t>Офис: г. Красноярск,</w:t>
            </w:r>
            <w:r w:rsidRPr="00BC0B1A">
              <w:rPr>
                <w:color w:val="000000"/>
                <w:sz w:val="22"/>
                <w:szCs w:val="22"/>
              </w:rPr>
              <w:br/>
              <w:t>ул. Урицкого, 117,</w:t>
            </w:r>
            <w:r w:rsidRPr="00BC0B1A">
              <w:rPr>
                <w:color w:val="000000"/>
                <w:sz w:val="22"/>
                <w:szCs w:val="22"/>
              </w:rPr>
              <w:br/>
              <w:t>офис 2-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258762</w:t>
            </w:r>
            <w:r w:rsidRPr="00BC0B1A">
              <w:rPr>
                <w:color w:val="000000"/>
                <w:sz w:val="22"/>
                <w:szCs w:val="22"/>
              </w:rPr>
              <w:br/>
              <w:t>www.sayanring.ru</w:t>
            </w:r>
            <w:r w:rsidRPr="00BC0B1A">
              <w:rPr>
                <w:color w:val="000000"/>
                <w:sz w:val="22"/>
                <w:szCs w:val="22"/>
              </w:rPr>
              <w:br/>
              <w:t>Тел: (391) 2-231-231, 2-231-232</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info@sayanring.com</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айович Анна Пет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3</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Сердце Сиби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г. Красноярск, ул. 78 Добровольческой бригады, д.4, кв. 16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165104</w:t>
            </w:r>
            <w:r w:rsidRPr="00BC0B1A">
              <w:rPr>
                <w:color w:val="000000"/>
                <w:sz w:val="22"/>
                <w:szCs w:val="22"/>
              </w:rPr>
              <w:br/>
              <w:t>http://sibheart.com/</w:t>
            </w:r>
            <w:r w:rsidRPr="00BC0B1A">
              <w:rPr>
                <w:color w:val="000000"/>
                <w:sz w:val="22"/>
                <w:szCs w:val="22"/>
              </w:rPr>
              <w:br/>
              <w:t>Тел: (391) 205-37-77</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13" w:history="1">
              <w:r w:rsidR="00BC0B1A" w:rsidRPr="00BC0B1A">
                <w:rPr>
                  <w:color w:val="0000FF"/>
                  <w:sz w:val="22"/>
                  <w:szCs w:val="22"/>
                  <w:u w:val="single"/>
                </w:rPr>
                <w:t>mail@sibheart.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ОМАНЕНКО</w:t>
            </w:r>
            <w:r w:rsidRPr="00BC0B1A">
              <w:rPr>
                <w:color w:val="000000"/>
                <w:sz w:val="22"/>
                <w:szCs w:val="22"/>
              </w:rPr>
              <w:br/>
              <w:t>ГАЛИНА</w:t>
            </w:r>
            <w:r w:rsidRPr="00BC0B1A">
              <w:rPr>
                <w:color w:val="000000"/>
                <w:sz w:val="22"/>
                <w:szCs w:val="22"/>
              </w:rPr>
              <w:br/>
              <w:t>НИКОЛА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4</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СИБВЭЙ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2, г. Красноярск, ул. Семафорная, д. 19-38</w:t>
            </w:r>
            <w:r w:rsidRPr="00BC0B1A">
              <w:rPr>
                <w:color w:val="000000"/>
                <w:sz w:val="22"/>
                <w:szCs w:val="22"/>
              </w:rPr>
              <w:br/>
              <w:t xml:space="preserve">Офис: 660077, г. Красноярск, </w:t>
            </w:r>
            <w:r w:rsidRPr="00BC0B1A">
              <w:rPr>
                <w:color w:val="000000"/>
                <w:sz w:val="22"/>
                <w:szCs w:val="22"/>
              </w:rPr>
              <w:br/>
              <w:t>ул. Авиаторов, д. 4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127402</w:t>
            </w:r>
            <w:r w:rsidRPr="00BC0B1A">
              <w:rPr>
                <w:color w:val="000000"/>
                <w:sz w:val="22"/>
                <w:szCs w:val="22"/>
              </w:rPr>
              <w:br/>
              <w:t>www.sibwaytur.com</w:t>
            </w:r>
            <w:r w:rsidRPr="00BC0B1A">
              <w:rPr>
                <w:color w:val="000000"/>
                <w:sz w:val="22"/>
                <w:szCs w:val="22"/>
              </w:rPr>
              <w:br/>
              <w:t xml:space="preserve">тел: (391) 253 83 14; </w:t>
            </w:r>
            <w:r w:rsidRPr="00BC0B1A">
              <w:rPr>
                <w:color w:val="000000"/>
                <w:sz w:val="22"/>
                <w:szCs w:val="22"/>
              </w:rPr>
              <w:br/>
              <w:t>8(913) 509 83 14</w:t>
            </w:r>
          </w:p>
        </w:tc>
        <w:tc>
          <w:tcPr>
            <w:tcW w:w="739" w:type="pct"/>
            <w:tcBorders>
              <w:top w:val="nil"/>
              <w:left w:val="nil"/>
              <w:bottom w:val="single" w:sz="4" w:space="0" w:color="auto"/>
              <w:right w:val="single" w:sz="4" w:space="0" w:color="auto"/>
            </w:tcBorders>
            <w:shd w:val="clear" w:color="auto" w:fill="auto"/>
            <w:noWrap/>
            <w:vAlign w:val="center"/>
            <w:hideMark/>
          </w:tcPr>
          <w:p w:rsidR="00BC0B1A" w:rsidRPr="00BC0B1A" w:rsidRDefault="008E11E9" w:rsidP="00BC0B1A">
            <w:pPr>
              <w:jc w:val="center"/>
              <w:rPr>
                <w:color w:val="0000FF"/>
                <w:sz w:val="22"/>
                <w:szCs w:val="22"/>
                <w:u w:val="single"/>
              </w:rPr>
            </w:pPr>
            <w:hyperlink r:id="rId914" w:history="1">
              <w:r w:rsidR="00BC0B1A" w:rsidRPr="00BC0B1A">
                <w:rPr>
                  <w:color w:val="0000FF"/>
                  <w:sz w:val="22"/>
                  <w:szCs w:val="22"/>
                  <w:u w:val="single"/>
                </w:rPr>
                <w:t>sibwaytur@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УРБАНОВА</w:t>
            </w:r>
            <w:r w:rsidRPr="00BC0B1A">
              <w:rPr>
                <w:color w:val="000000"/>
                <w:sz w:val="22"/>
                <w:szCs w:val="22"/>
              </w:rPr>
              <w:br/>
              <w:t>НАТАЛЬЯ</w:t>
            </w:r>
            <w:r w:rsidRPr="00BC0B1A">
              <w:rPr>
                <w:color w:val="000000"/>
                <w:sz w:val="22"/>
                <w:szCs w:val="22"/>
              </w:rPr>
              <w:br/>
              <w:t>ВЛАДИМИ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85</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ибирские узо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4, г. Красноярск, ул. Академика Киренского, д.22, кв.3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103906</w:t>
            </w:r>
            <w:r w:rsidRPr="00BC0B1A">
              <w:rPr>
                <w:color w:val="000000"/>
                <w:sz w:val="22"/>
                <w:szCs w:val="22"/>
              </w:rPr>
              <w:br/>
              <w:t>www.сибирские-узоры.рф</w:t>
            </w:r>
            <w:r w:rsidRPr="00BC0B1A">
              <w:rPr>
                <w:color w:val="000000"/>
                <w:sz w:val="22"/>
                <w:szCs w:val="22"/>
              </w:rPr>
              <w:br/>
              <w:t>Тел: 8 (391)297-50-54, 8-902-927-5054, 8-913-588-112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ibuzory@bk.ru</w:t>
            </w:r>
            <w:r w:rsidRPr="00BC0B1A">
              <w:rPr>
                <w:color w:val="0000FF"/>
                <w:sz w:val="22"/>
                <w:szCs w:val="22"/>
                <w:u w:val="single"/>
              </w:rPr>
              <w:br/>
            </w:r>
            <w:r w:rsidRPr="00BC0B1A">
              <w:rPr>
                <w:color w:val="0000FF"/>
                <w:sz w:val="22"/>
                <w:szCs w:val="22"/>
                <w:u w:val="single"/>
              </w:rPr>
              <w:br/>
              <w:t>00-00-59@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УНДЕРЛИХ</w:t>
            </w:r>
            <w:r w:rsidRPr="00BC0B1A">
              <w:rPr>
                <w:color w:val="000000"/>
                <w:sz w:val="22"/>
                <w:szCs w:val="22"/>
              </w:rPr>
              <w:br/>
              <w:t>ОЛЬГА</w:t>
            </w:r>
            <w:r w:rsidRPr="00BC0B1A">
              <w:rPr>
                <w:color w:val="000000"/>
                <w:sz w:val="22"/>
                <w:szCs w:val="22"/>
              </w:rPr>
              <w:br/>
              <w:t>ОЛЕГ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6</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ибирский кра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 Красноярск, пр.Мира, 10, оф. 10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2028364</w:t>
            </w:r>
            <w:r w:rsidRPr="00BC0B1A">
              <w:rPr>
                <w:color w:val="000000"/>
                <w:sz w:val="22"/>
                <w:szCs w:val="22"/>
              </w:rPr>
              <w:br/>
              <w:t>www.siberian-region.ru</w:t>
            </w:r>
            <w:r w:rsidRPr="00BC0B1A">
              <w:rPr>
                <w:color w:val="000000"/>
                <w:sz w:val="22"/>
                <w:szCs w:val="22"/>
              </w:rPr>
              <w:br/>
              <w:t xml:space="preserve">Тел: (391)252-24-17, </w:t>
            </w:r>
            <w:r w:rsidRPr="00BC0B1A">
              <w:rPr>
                <w:color w:val="000000"/>
                <w:sz w:val="22"/>
                <w:szCs w:val="22"/>
              </w:rPr>
              <w:br/>
              <w:t>252-24-77, факс: (391) 252-24-1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2522417@mail.ru</w:t>
            </w:r>
            <w:r w:rsidRPr="00BC0B1A">
              <w:rPr>
                <w:color w:val="0000FF"/>
                <w:sz w:val="22"/>
                <w:szCs w:val="22"/>
                <w:u w:val="single"/>
              </w:rPr>
              <w:br/>
            </w:r>
            <w:r w:rsidRPr="00BC0B1A">
              <w:rPr>
                <w:color w:val="0000FF"/>
                <w:sz w:val="22"/>
                <w:szCs w:val="22"/>
                <w:u w:val="single"/>
              </w:rPr>
              <w:br/>
              <w:t>kkk_office@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УСТЮГОВ</w:t>
            </w:r>
            <w:r w:rsidRPr="00BC0B1A">
              <w:rPr>
                <w:color w:val="000000"/>
                <w:sz w:val="22"/>
                <w:szCs w:val="22"/>
              </w:rPr>
              <w:br/>
              <w:t>МИХАИЛ</w:t>
            </w:r>
            <w:r w:rsidRPr="00BC0B1A">
              <w:rPr>
                <w:color w:val="000000"/>
                <w:sz w:val="22"/>
                <w:szCs w:val="22"/>
              </w:rPr>
              <w:br/>
              <w:t>МИХАЙЛ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7</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ий центр "Сибир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5, г. Красноярск, ул. Железнодорожников, д. 24"Г", оф. 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98937</w:t>
            </w:r>
            <w:r w:rsidRPr="00BC0B1A">
              <w:rPr>
                <w:color w:val="000000"/>
                <w:sz w:val="22"/>
                <w:szCs w:val="22"/>
              </w:rPr>
              <w:br/>
              <w:t>http://toursiberia.ru/</w:t>
            </w:r>
            <w:r w:rsidRPr="00BC0B1A">
              <w:rPr>
                <w:color w:val="000000"/>
                <w:sz w:val="22"/>
                <w:szCs w:val="22"/>
              </w:rPr>
              <w:br/>
              <w:t>Тел: (391)211-93-01, 221-93-02, 8-902-940-0828, 8-983-145-11-1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915" w:history="1">
              <w:r w:rsidR="00BC0B1A" w:rsidRPr="00BC0B1A">
                <w:rPr>
                  <w:color w:val="0000FF"/>
                  <w:sz w:val="22"/>
                  <w:szCs w:val="22"/>
                  <w:u w:val="single"/>
                </w:rPr>
                <w:t>trump-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РТЫНЕНКО</w:t>
            </w:r>
            <w:r w:rsidRPr="00BC0B1A">
              <w:rPr>
                <w:color w:val="000000"/>
                <w:sz w:val="22"/>
                <w:szCs w:val="22"/>
              </w:rPr>
              <w:br/>
              <w:t>ВИКТОРИЯ</w:t>
            </w:r>
            <w:r w:rsidRPr="00BC0B1A">
              <w:rPr>
                <w:color w:val="000000"/>
                <w:sz w:val="22"/>
                <w:szCs w:val="22"/>
              </w:rPr>
              <w:br/>
              <w:t>ВЛАДИМИ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8</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ТА "Антаре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2, г. Красноярск, ул. Карамзина, 13, пом 199</w:t>
            </w:r>
            <w:r w:rsidRPr="00BC0B1A">
              <w:rPr>
                <w:color w:val="000000"/>
                <w:sz w:val="22"/>
                <w:szCs w:val="22"/>
              </w:rPr>
              <w:br/>
              <w:t>Офис: г. Красноярск, Сурикова, 6 (Sunmar)</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51223</w:t>
            </w:r>
            <w:r w:rsidRPr="00BC0B1A">
              <w:rPr>
                <w:color w:val="000000"/>
                <w:sz w:val="22"/>
                <w:szCs w:val="22"/>
              </w:rPr>
              <w:br/>
              <w:t>www.tourantares.ru</w:t>
            </w:r>
            <w:r w:rsidRPr="00BC0B1A">
              <w:rPr>
                <w:color w:val="000000"/>
                <w:sz w:val="22"/>
                <w:szCs w:val="22"/>
              </w:rPr>
              <w:br/>
              <w:t>Тел: (391) 2-860-250; 2-860-350; 2-865-860 Факс: (391) 277-90-1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916" w:history="1">
              <w:r w:rsidR="00BC0B1A" w:rsidRPr="00BC0B1A">
                <w:rPr>
                  <w:color w:val="0000FF"/>
                  <w:sz w:val="22"/>
                  <w:szCs w:val="22"/>
                  <w:u w:val="single"/>
                </w:rPr>
                <w:t>antares.tour@lis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ЯРИЧИН</w:t>
            </w:r>
            <w:r w:rsidRPr="00BC0B1A">
              <w:rPr>
                <w:color w:val="000000"/>
                <w:sz w:val="22"/>
                <w:szCs w:val="22"/>
              </w:rPr>
              <w:br/>
              <w:t>АЛЕКСЕЙ</w:t>
            </w:r>
            <w:r w:rsidRPr="00BC0B1A">
              <w:rPr>
                <w:color w:val="000000"/>
                <w:sz w:val="22"/>
                <w:szCs w:val="22"/>
              </w:rPr>
              <w:br/>
              <w:t>АЛЕКСАНД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89</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я фирма «Енисей-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г. Красноярск, ул. Красной Армии, д. 1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004731</w:t>
            </w:r>
            <w:r w:rsidRPr="00BC0B1A">
              <w:rPr>
                <w:color w:val="000000"/>
                <w:sz w:val="22"/>
                <w:szCs w:val="22"/>
              </w:rPr>
              <w:br/>
              <w:t>www.енисей-тур.рф</w:t>
            </w:r>
            <w:r w:rsidRPr="00BC0B1A">
              <w:rPr>
                <w:color w:val="000000"/>
                <w:sz w:val="22"/>
                <w:szCs w:val="22"/>
              </w:rPr>
              <w:br/>
              <w:t>Тел: (391) 211-58-53, 211-89-94, 211-27-9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917" w:history="1">
              <w:r w:rsidR="00BC0B1A" w:rsidRPr="00BC0B1A">
                <w:rPr>
                  <w:color w:val="0000FF"/>
                  <w:sz w:val="22"/>
                  <w:szCs w:val="22"/>
                  <w:u w:val="single"/>
                </w:rPr>
                <w:t>entour@en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ЕЧАХИНА</w:t>
            </w:r>
            <w:r w:rsidRPr="00BC0B1A">
              <w:rPr>
                <w:color w:val="000000"/>
                <w:sz w:val="22"/>
                <w:szCs w:val="22"/>
              </w:rPr>
              <w:br/>
              <w:t>ТАТЬЯНА</w:t>
            </w:r>
            <w:r w:rsidRPr="00BC0B1A">
              <w:rPr>
                <w:color w:val="000000"/>
                <w:sz w:val="22"/>
                <w:szCs w:val="22"/>
              </w:rPr>
              <w:br/>
              <w:t>АНДРЕ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Успех-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5, к.1, оф. 42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2–97–7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рмита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113, оф. 61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30797</w:t>
            </w:r>
            <w:r w:rsidRPr="00BC0B1A">
              <w:rPr>
                <w:color w:val="000000"/>
                <w:sz w:val="22"/>
                <w:szCs w:val="22"/>
              </w:rPr>
              <w:br w:type="page"/>
              <w:t>Тел: (391) 242–77–87; 229–64–1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ЧЕРНЫШЕВА</w:t>
            </w:r>
            <w:r w:rsidRPr="00BC0B1A">
              <w:rPr>
                <w:color w:val="000000"/>
                <w:sz w:val="22"/>
                <w:szCs w:val="22"/>
              </w:rPr>
              <w:br w:type="page"/>
              <w:t>ОЛЬГА</w:t>
            </w:r>
            <w:r w:rsidRPr="00BC0B1A">
              <w:rPr>
                <w:color w:val="000000"/>
                <w:sz w:val="22"/>
                <w:szCs w:val="22"/>
              </w:rPr>
              <w:br w:type="page"/>
              <w:t>ЕФИМ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9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кселент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9 Мая, 46;</w:t>
            </w:r>
            <w:r w:rsidRPr="00BC0B1A">
              <w:rPr>
                <w:color w:val="000000"/>
                <w:sz w:val="22"/>
                <w:szCs w:val="22"/>
              </w:rPr>
              <w:br/>
              <w:t>ул. Партизана Железняка, 4б, оф.205;</w:t>
            </w:r>
            <w:r w:rsidRPr="00BC0B1A">
              <w:rPr>
                <w:color w:val="000000"/>
                <w:sz w:val="22"/>
                <w:szCs w:val="22"/>
              </w:rPr>
              <w:br/>
              <w:t>ул. Щорса, 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6–27–88; 288–98–06; 297-48-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18" w:history="1">
              <w:r w:rsidR="00BC0B1A" w:rsidRPr="00BC0B1A">
                <w:rPr>
                  <w:rFonts w:ascii="Calibri" w:hAnsi="Calibri"/>
                  <w:color w:val="0000FF"/>
                  <w:sz w:val="22"/>
                  <w:szCs w:val="22"/>
                  <w:u w:val="single"/>
                </w:rPr>
                <w:t>excellent_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льюте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турина, 5г, оф.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1–33–87</w:t>
            </w:r>
            <w:r w:rsidRPr="00BC0B1A">
              <w:rPr>
                <w:color w:val="000000"/>
                <w:sz w:val="22"/>
                <w:szCs w:val="22"/>
              </w:rPr>
              <w:br/>
              <w:t>+7 (391) 280–01–83</w:t>
            </w:r>
            <w:r w:rsidRPr="00BC0B1A">
              <w:rPr>
                <w:color w:val="000000"/>
                <w:sz w:val="22"/>
                <w:szCs w:val="22"/>
              </w:rPr>
              <w:br/>
              <w:t>www.ellutera.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19" w:history="1">
              <w:r w:rsidR="00BC0B1A" w:rsidRPr="00BC0B1A">
                <w:rPr>
                  <w:rFonts w:ascii="Calibri" w:hAnsi="Calibri"/>
                  <w:color w:val="0000FF"/>
                  <w:sz w:val="22"/>
                  <w:szCs w:val="22"/>
                  <w:u w:val="single"/>
                </w:rPr>
                <w:t>ellutera@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К "ПРЕСТИЖ" (Географ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0, КРАЙ КРАСНОЯРСКИЙ, ГОРОД КРАСНОЯРСК, УЛИЦА Е.Д.СТАСОВОЙ, 15, 35</w:t>
            </w:r>
            <w:r w:rsidRPr="00BC0B1A">
              <w:rPr>
                <w:color w:val="000000"/>
                <w:sz w:val="22"/>
                <w:szCs w:val="22"/>
              </w:rPr>
              <w:br/>
              <w:t>Офис: г.Красноярск, ул. Красномосковская, 76, оф. 2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02–920–30–60</w:t>
            </w:r>
            <w:r w:rsidRPr="00BC0B1A">
              <w:rPr>
                <w:color w:val="000000"/>
                <w:sz w:val="22"/>
                <w:szCs w:val="22"/>
              </w:rPr>
              <w:br/>
              <w:t>www.geograftour.com</w:t>
            </w:r>
            <w:r w:rsidRPr="00BC0B1A">
              <w:rPr>
                <w:color w:val="000000"/>
                <w:sz w:val="22"/>
                <w:szCs w:val="22"/>
              </w:rPr>
              <w:br/>
              <w:t>vk.com/geograf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p46@geograftur.ru</w:t>
            </w:r>
            <w:r w:rsidRPr="00BC0B1A">
              <w:rPr>
                <w:color w:val="0000FF"/>
                <w:sz w:val="22"/>
                <w:szCs w:val="22"/>
                <w:u w:val="single"/>
              </w:rPr>
              <w:br/>
              <w:t>p52@geograftur.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НДРАТЬЕВА</w:t>
            </w:r>
            <w:r w:rsidRPr="00BC0B1A">
              <w:rPr>
                <w:color w:val="000000"/>
                <w:sz w:val="22"/>
                <w:szCs w:val="22"/>
              </w:rPr>
              <w:br/>
              <w:t>ЛЮДМИЛА</w:t>
            </w:r>
            <w:r w:rsidRPr="00BC0B1A">
              <w:rPr>
                <w:color w:val="000000"/>
                <w:sz w:val="22"/>
                <w:szCs w:val="22"/>
              </w:rPr>
              <w:br/>
              <w:t>ВЛАДИМИ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ТТ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ичурина, 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31–11–56</w:t>
            </w:r>
            <w:r w:rsidRPr="00BC0B1A">
              <w:rPr>
                <w:color w:val="000000"/>
                <w:sz w:val="22"/>
                <w:szCs w:val="22"/>
              </w:rPr>
              <w:br/>
              <w:t>етти.рф</w:t>
            </w:r>
            <w:r w:rsidRPr="00BC0B1A">
              <w:rPr>
                <w:color w:val="000000"/>
                <w:sz w:val="22"/>
                <w:szCs w:val="22"/>
              </w:rPr>
              <w:br/>
              <w:t>vk.com/club4923865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АСКИ ЛЕ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135, КРАЙ КРАСНОЯРСКИЙ, ГОРОД КРАСНОЯРСК, УЛИЦА ВЗЛЕТНАЯ, ДОМ 28, ОФИС 1-03 </w:t>
            </w:r>
            <w:r w:rsidRPr="00BC0B1A">
              <w:rPr>
                <w:color w:val="000000"/>
                <w:sz w:val="22"/>
                <w:szCs w:val="22"/>
              </w:rPr>
              <w:br/>
              <w:t>Офис: г.Красноярск ул.Белинского д.3Д оф.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310552</w:t>
            </w:r>
            <w:r w:rsidRPr="00BC0B1A">
              <w:rPr>
                <w:color w:val="000000"/>
                <w:sz w:val="22"/>
                <w:szCs w:val="22"/>
              </w:rPr>
              <w:br/>
              <w:t>Тел: (391)2-312-212;</w:t>
            </w:r>
            <w:r w:rsidRPr="00BC0B1A">
              <w:rPr>
                <w:color w:val="000000"/>
                <w:sz w:val="22"/>
                <w:szCs w:val="22"/>
              </w:rPr>
              <w:br/>
              <w:t>295-79-62</w:t>
            </w:r>
            <w:r w:rsidRPr="00BC0B1A">
              <w:rPr>
                <w:color w:val="000000"/>
                <w:sz w:val="22"/>
                <w:szCs w:val="22"/>
              </w:rPr>
              <w:br/>
              <w:t>kraski-leta24.ru</w:t>
            </w:r>
            <w:r w:rsidRPr="00BC0B1A">
              <w:rPr>
                <w:color w:val="000000"/>
                <w:sz w:val="22"/>
                <w:szCs w:val="22"/>
              </w:rPr>
              <w:br/>
              <w:t>vk.com/kraskilet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0" w:history="1">
              <w:r w:rsidR="00BC0B1A" w:rsidRPr="00BC0B1A">
                <w:rPr>
                  <w:rFonts w:ascii="Calibri" w:hAnsi="Calibri"/>
                  <w:color w:val="0000FF"/>
                  <w:sz w:val="22"/>
                  <w:szCs w:val="22"/>
                  <w:u w:val="single"/>
                </w:rPr>
                <w:t>kraski-leta@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НЧАРОВА</w:t>
            </w:r>
            <w:r w:rsidRPr="00BC0B1A">
              <w:rPr>
                <w:color w:val="000000"/>
                <w:sz w:val="22"/>
                <w:szCs w:val="22"/>
              </w:rPr>
              <w:br/>
              <w:t>ЕЛИЗАВЕТА</w:t>
            </w:r>
            <w:r w:rsidRPr="00BC0B1A">
              <w:rPr>
                <w:color w:val="000000"/>
                <w:sz w:val="22"/>
                <w:szCs w:val="22"/>
              </w:rPr>
              <w:br/>
              <w:t>СЕРГЕ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9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кв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КРАЙ КРАСНОЯРСКИЙ, ГОРОД КРАСНОЯРСК, ПРОСПЕКТ МИРА, 87</w:t>
            </w:r>
            <w:r w:rsidRPr="00BC0B1A">
              <w:rPr>
                <w:color w:val="000000"/>
                <w:sz w:val="22"/>
                <w:szCs w:val="22"/>
              </w:rPr>
              <w:br/>
              <w:t>Офис: г. Красноярск, Марковского, 33, оф. 1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62710</w:t>
            </w:r>
            <w:r w:rsidRPr="00BC0B1A">
              <w:rPr>
                <w:color w:val="000000"/>
                <w:sz w:val="22"/>
                <w:szCs w:val="22"/>
              </w:rPr>
              <w:br/>
              <w:t>Тел: (391) 294–18–46</w:t>
            </w:r>
            <w:r w:rsidRPr="00BC0B1A">
              <w:rPr>
                <w:color w:val="000000"/>
                <w:sz w:val="22"/>
                <w:szCs w:val="22"/>
              </w:rPr>
              <w:br/>
              <w:t>www.ekva-tour.ru</w:t>
            </w:r>
            <w:r w:rsidRPr="00BC0B1A">
              <w:rPr>
                <w:color w:val="000000"/>
                <w:sz w:val="22"/>
                <w:szCs w:val="22"/>
              </w:rPr>
              <w:br/>
              <w:t>vk.com/ekvato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РАТАЕВ АЛЕКСАНДР ВАДИМ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листательный ми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КРАЙ КРАСНОЯРСКИЙ, ГОРОД КРАСНОЯРСК, УЛИЦА ТЕЛЕВИЗОРНАЯ, 1, СТРОЕНИЕ 9, ОФИС 5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4079269</w:t>
            </w:r>
            <w:r w:rsidRPr="00BC0B1A">
              <w:rPr>
                <w:color w:val="000000"/>
                <w:sz w:val="22"/>
                <w:szCs w:val="22"/>
                <w:lang w:val="en-US"/>
              </w:rPr>
              <w:br/>
            </w:r>
            <w:r w:rsidRPr="00BC0B1A">
              <w:rPr>
                <w:color w:val="000000"/>
                <w:sz w:val="22"/>
                <w:szCs w:val="22"/>
              </w:rPr>
              <w:t>Тел</w:t>
            </w:r>
            <w:r w:rsidRPr="00BC0B1A">
              <w:rPr>
                <w:color w:val="000000"/>
                <w:sz w:val="22"/>
                <w:szCs w:val="22"/>
                <w:lang w:val="en-US"/>
              </w:rPr>
              <w:t>: (391) 2–900–995</w:t>
            </w:r>
            <w:r w:rsidRPr="00BC0B1A">
              <w:rPr>
                <w:color w:val="000000"/>
                <w:sz w:val="22"/>
                <w:szCs w:val="22"/>
                <w:lang w:val="en-US"/>
              </w:rPr>
              <w:br/>
              <w:t>900995.ru</w:t>
            </w:r>
            <w:r w:rsidRPr="00BC0B1A">
              <w:rPr>
                <w:color w:val="000000"/>
                <w:sz w:val="22"/>
                <w:szCs w:val="22"/>
                <w:lang w:val="en-US"/>
              </w:rPr>
              <w:br/>
              <w:t>vk.com/club5309236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НЯЗЕВА</w:t>
            </w:r>
            <w:r w:rsidRPr="00BC0B1A">
              <w:rPr>
                <w:color w:val="000000"/>
                <w:sz w:val="22"/>
                <w:szCs w:val="22"/>
              </w:rPr>
              <w:br/>
              <w:t>ИРИНА</w:t>
            </w:r>
            <w:r w:rsidRPr="00BC0B1A">
              <w:rPr>
                <w:color w:val="000000"/>
                <w:sz w:val="22"/>
                <w:szCs w:val="22"/>
              </w:rPr>
              <w:br/>
              <w:t>АЛЕКСАНД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9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еотуризм, клуб путешествий и приключен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ольцевая, 26, оф. 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4–67–76; 251–80–51</w:t>
            </w:r>
            <w:r w:rsidRPr="00BC0B1A">
              <w:rPr>
                <w:color w:val="000000"/>
                <w:sz w:val="22"/>
                <w:szCs w:val="22"/>
              </w:rPr>
              <w:br/>
              <w:t>www.geoturizm.ru</w:t>
            </w:r>
            <w:r w:rsidRPr="00BC0B1A">
              <w:rPr>
                <w:color w:val="000000"/>
                <w:sz w:val="22"/>
                <w:szCs w:val="22"/>
              </w:rPr>
              <w:br/>
              <w:t>vk.com/geoturiz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1" w:history="1">
              <w:r w:rsidR="00BC0B1A" w:rsidRPr="00BC0B1A">
                <w:rPr>
                  <w:rFonts w:ascii="Calibri" w:hAnsi="Calibri"/>
                  <w:color w:val="0000FF"/>
                  <w:sz w:val="22"/>
                  <w:szCs w:val="22"/>
                  <w:u w:val="single"/>
                </w:rPr>
                <w:t>geoturizm@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Ц "НА КУРОР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ПРОСПЕКТ МИРА, 115"А", ПОМЕЩЕНИЕ 1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28431</w:t>
            </w:r>
            <w:r w:rsidRPr="00BC0B1A">
              <w:rPr>
                <w:color w:val="000000"/>
                <w:sz w:val="22"/>
                <w:szCs w:val="22"/>
              </w:rPr>
              <w:br/>
              <w:t>Тел: (391) 215–21–03; 221–06–84</w:t>
            </w:r>
            <w:r w:rsidRPr="00BC0B1A">
              <w:rPr>
                <w:color w:val="000000"/>
                <w:sz w:val="22"/>
                <w:szCs w:val="22"/>
              </w:rPr>
              <w:br/>
              <w:t>nakurort24.blizko.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ЕРШИНИНА</w:t>
            </w:r>
            <w:r w:rsidRPr="00BC0B1A">
              <w:rPr>
                <w:color w:val="000000"/>
                <w:sz w:val="22"/>
                <w:szCs w:val="22"/>
              </w:rPr>
              <w:br/>
              <w:t>ОЛЬГА</w:t>
            </w:r>
            <w:r w:rsidRPr="00BC0B1A">
              <w:rPr>
                <w:color w:val="000000"/>
                <w:sz w:val="22"/>
                <w:szCs w:val="22"/>
              </w:rPr>
              <w:br/>
              <w:t>АНДРЕ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воя Технология Отдыха,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30, оф.2-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904–891–21–32</w:t>
            </w:r>
            <w:r w:rsidRPr="00BC0B1A">
              <w:rPr>
                <w:color w:val="000000"/>
                <w:sz w:val="22"/>
                <w:szCs w:val="22"/>
                <w:lang w:val="en-US"/>
              </w:rPr>
              <w:br/>
              <w:t>+7 (391) 286–33–76</w:t>
            </w:r>
            <w:r w:rsidRPr="00BC0B1A">
              <w:rPr>
                <w:color w:val="000000"/>
                <w:sz w:val="22"/>
                <w:szCs w:val="22"/>
                <w:lang w:val="en-US"/>
              </w:rPr>
              <w:br/>
              <w:t>tto24.ru</w:t>
            </w:r>
            <w:r w:rsidRPr="00BC0B1A">
              <w:rPr>
                <w:color w:val="000000"/>
                <w:sz w:val="22"/>
                <w:szCs w:val="22"/>
                <w:lang w:val="en-US"/>
              </w:rPr>
              <w:br/>
              <w:t>vk.com/tto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2" w:history="1">
              <w:r w:rsidR="00BC0B1A" w:rsidRPr="00BC0B1A">
                <w:rPr>
                  <w:rFonts w:ascii="Calibri" w:hAnsi="Calibri"/>
                  <w:color w:val="0000FF"/>
                  <w:sz w:val="22"/>
                  <w:szCs w:val="22"/>
                  <w:u w:val="single"/>
                </w:rPr>
                <w:t>info@tto24.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лена Михайловская</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0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утешественни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113, оф. 24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29–65–61; 250–73–55; 265–16–58</w:t>
            </w:r>
            <w:r w:rsidRPr="00BC0B1A">
              <w:rPr>
                <w:color w:val="000000"/>
                <w:sz w:val="22"/>
                <w:szCs w:val="22"/>
              </w:rPr>
              <w:br/>
              <w:t>krasput.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travel@orionnet.ru</w:t>
            </w:r>
            <w:r w:rsidRPr="00BC0B1A">
              <w:rPr>
                <w:color w:val="0000FF"/>
                <w:sz w:val="22"/>
                <w:szCs w:val="22"/>
                <w:u w:val="single"/>
              </w:rPr>
              <w:br/>
              <w:t>travel@krs.morning.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Интур 24"</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98, КРАЙ КРАСНОЯРСКИЙ, ГОРОД КРАСНОЯРСК, УЛИЦА АЛЕКСЕЕВА, ДОМ 7, КВАРТИРА 40</w:t>
            </w:r>
            <w:r w:rsidRPr="00BC0B1A">
              <w:rPr>
                <w:color w:val="000000"/>
                <w:sz w:val="22"/>
                <w:szCs w:val="22"/>
              </w:rPr>
              <w:br/>
              <w:t>Офис: г. Красноярск, ул. Алексеева, 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36112</w:t>
            </w:r>
            <w:r w:rsidRPr="00BC0B1A">
              <w:rPr>
                <w:color w:val="000000"/>
                <w:sz w:val="22"/>
                <w:szCs w:val="22"/>
              </w:rPr>
              <w:br/>
              <w:t>Тел: (391) 205–15–01; 205–15–03; 254–45–33</w:t>
            </w:r>
            <w:r w:rsidRPr="00BC0B1A">
              <w:rPr>
                <w:color w:val="000000"/>
                <w:sz w:val="22"/>
                <w:szCs w:val="22"/>
              </w:rPr>
              <w:br/>
              <w:t>www.intur24.ru</w:t>
            </w:r>
            <w:r w:rsidRPr="00BC0B1A">
              <w:rPr>
                <w:color w:val="000000"/>
                <w:sz w:val="22"/>
                <w:szCs w:val="22"/>
              </w:rPr>
              <w:br/>
              <w:t>vk.com/int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3" w:history="1">
              <w:r w:rsidR="00BC0B1A" w:rsidRPr="00BC0B1A">
                <w:rPr>
                  <w:rFonts w:ascii="Calibri" w:hAnsi="Calibri"/>
                  <w:color w:val="0000FF"/>
                  <w:sz w:val="22"/>
                  <w:szCs w:val="22"/>
                  <w:u w:val="single"/>
                </w:rPr>
                <w:t>intur24@intur24.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ЛЫБЕЛЬНИКОВА</w:t>
            </w:r>
            <w:r w:rsidRPr="00BC0B1A">
              <w:rPr>
                <w:color w:val="000000"/>
                <w:sz w:val="22"/>
                <w:szCs w:val="22"/>
              </w:rPr>
              <w:br/>
              <w:t>НИНА</w:t>
            </w:r>
            <w:r w:rsidRPr="00BC0B1A">
              <w:rPr>
                <w:color w:val="000000"/>
                <w:sz w:val="22"/>
                <w:szCs w:val="22"/>
              </w:rPr>
              <w:br/>
              <w:t>АЛЕКСАНД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Яр-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Урицкого, 117, оф. 2-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8–79–79</w:t>
            </w:r>
            <w:r w:rsidRPr="00BC0B1A">
              <w:rPr>
                <w:color w:val="000000"/>
                <w:sz w:val="22"/>
                <w:szCs w:val="22"/>
              </w:rPr>
              <w:br/>
              <w:t>яр-тур.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avtobus.80@mail.ru</w:t>
            </w:r>
            <w:r w:rsidRPr="00BC0B1A">
              <w:rPr>
                <w:color w:val="0000FF"/>
                <w:sz w:val="22"/>
                <w:szCs w:val="22"/>
                <w:u w:val="single"/>
              </w:rPr>
              <w:br/>
              <w:t>2587979@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фирма ВИЗАВ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КАРЛА МАРКСА, 48, ОФИС 509</w:t>
            </w:r>
            <w:r w:rsidRPr="00BC0B1A">
              <w:rPr>
                <w:color w:val="000000"/>
                <w:sz w:val="22"/>
                <w:szCs w:val="22"/>
              </w:rPr>
              <w:br/>
              <w:t>Офис: г. Красноярск, ул. Карла Маркса, 48, оф. 3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085282</w:t>
            </w:r>
            <w:r w:rsidRPr="00BC0B1A">
              <w:rPr>
                <w:color w:val="000000"/>
                <w:sz w:val="22"/>
                <w:szCs w:val="22"/>
              </w:rPr>
              <w:br/>
              <w:t>Тел: (391) 212–51–48; 259–11–35</w:t>
            </w:r>
            <w:r w:rsidRPr="00BC0B1A">
              <w:rPr>
                <w:color w:val="000000"/>
                <w:sz w:val="22"/>
                <w:szCs w:val="22"/>
              </w:rPr>
              <w:br/>
              <w:t>www.visavis-tour.narod.ru</w:t>
            </w:r>
            <w:r w:rsidRPr="00BC0B1A">
              <w:rPr>
                <w:color w:val="000000"/>
                <w:sz w:val="22"/>
                <w:szCs w:val="22"/>
              </w:rPr>
              <w:br/>
              <w:t>vk.com/public6477255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4" w:history="1">
              <w:r w:rsidR="00BC0B1A" w:rsidRPr="00BC0B1A">
                <w:rPr>
                  <w:rFonts w:ascii="Calibri" w:hAnsi="Calibri"/>
                  <w:color w:val="0000FF"/>
                  <w:sz w:val="22"/>
                  <w:szCs w:val="22"/>
                  <w:u w:val="single"/>
                </w:rPr>
                <w:t>visavis-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ЕВИЦКИЙ</w:t>
            </w:r>
            <w:r w:rsidRPr="00BC0B1A">
              <w:rPr>
                <w:color w:val="000000"/>
                <w:sz w:val="22"/>
                <w:szCs w:val="22"/>
              </w:rPr>
              <w:br/>
              <w:t>АЛЕКСАНДР</w:t>
            </w:r>
            <w:r w:rsidRPr="00BC0B1A">
              <w:rPr>
                <w:color w:val="000000"/>
                <w:sz w:val="22"/>
                <w:szCs w:val="22"/>
              </w:rPr>
              <w:br/>
              <w:t>НИКОЛА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раван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64, оф. 14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1–19–01</w:t>
            </w:r>
            <w:r w:rsidRPr="00BC0B1A">
              <w:rPr>
                <w:color w:val="000000"/>
                <w:sz w:val="22"/>
                <w:szCs w:val="22"/>
              </w:rPr>
              <w:br/>
              <w:t>www.karavanvvv.ru</w:t>
            </w:r>
            <w:r w:rsidRPr="00BC0B1A">
              <w:rPr>
                <w:color w:val="000000"/>
                <w:sz w:val="22"/>
                <w:szCs w:val="22"/>
              </w:rPr>
              <w:br/>
              <w:t>vk.com/karavanvv</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5" w:history="1">
              <w:r w:rsidR="00BC0B1A" w:rsidRPr="00BC0B1A">
                <w:rPr>
                  <w:rFonts w:ascii="Calibri" w:hAnsi="Calibri"/>
                  <w:color w:val="0000FF"/>
                  <w:sz w:val="22"/>
                  <w:szCs w:val="22"/>
                  <w:u w:val="single"/>
                </w:rPr>
                <w:t>karavanvvv@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0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ва Капита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93, КРАЙ КРАСНОЯРСКИЙ, ГОРОД КРАСНОЯРСК, ПРОСПЕКТ ИМ ГАЗЕТЫ КРАСНОЯРСКИЙ РАБОЧИЙ, 162, 72</w:t>
            </w:r>
            <w:r w:rsidRPr="00BC0B1A">
              <w:rPr>
                <w:color w:val="000000"/>
                <w:sz w:val="22"/>
                <w:szCs w:val="22"/>
              </w:rPr>
              <w:br/>
              <w:t>Офис: г. Красноярск, ул. Аэровокзальная, 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40380</w:t>
            </w:r>
            <w:r w:rsidRPr="00BC0B1A">
              <w:rPr>
                <w:color w:val="000000"/>
                <w:sz w:val="22"/>
                <w:szCs w:val="22"/>
              </w:rPr>
              <w:br/>
              <w:t>Тел: (391) 231–24–60</w:t>
            </w:r>
            <w:r w:rsidRPr="00BC0B1A">
              <w:rPr>
                <w:color w:val="000000"/>
                <w:sz w:val="22"/>
                <w:szCs w:val="22"/>
              </w:rPr>
              <w:br/>
              <w:t>www.dvakap.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дрей Николаевич Парамонов</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ибирские маршруты, Т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ижской Коммуны, 39а, оф. 2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4–30–78</w:t>
            </w:r>
            <w:r w:rsidRPr="00BC0B1A">
              <w:rPr>
                <w:color w:val="000000"/>
                <w:sz w:val="22"/>
                <w:szCs w:val="22"/>
              </w:rPr>
              <w:br/>
              <w:t>www.sibtu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6" w:history="1">
              <w:r w:rsidR="00BC0B1A" w:rsidRPr="00BC0B1A">
                <w:rPr>
                  <w:rFonts w:ascii="Calibri" w:hAnsi="Calibri"/>
                  <w:color w:val="0000FF"/>
                  <w:sz w:val="22"/>
                  <w:szCs w:val="22"/>
                  <w:u w:val="single"/>
                </w:rPr>
                <w:t>sibturcompany@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0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CITY-TOUR</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урикова, 4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0–00–20</w:t>
            </w:r>
            <w:r w:rsidRPr="00BC0B1A">
              <w:rPr>
                <w:color w:val="000000"/>
                <w:sz w:val="22"/>
                <w:szCs w:val="22"/>
              </w:rPr>
              <w:br/>
              <w:t>city-tour24.ru</w:t>
            </w:r>
            <w:r w:rsidRPr="00BC0B1A">
              <w:rPr>
                <w:color w:val="000000"/>
                <w:sz w:val="22"/>
                <w:szCs w:val="22"/>
              </w:rPr>
              <w:br/>
              <w:t>https://vk.com/club653195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7" w:history="1">
              <w:r w:rsidR="00BC0B1A" w:rsidRPr="00BC0B1A">
                <w:rPr>
                  <w:rFonts w:ascii="Calibri" w:hAnsi="Calibri"/>
                  <w:color w:val="0000FF"/>
                  <w:sz w:val="22"/>
                  <w:szCs w:val="22"/>
                  <w:u w:val="single"/>
                </w:rPr>
                <w:t>city-tour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Best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Авиаторов, 42, оф. 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391) 288–94–24; 240–01–95; 240–01–93</w:t>
            </w:r>
            <w:r w:rsidRPr="00BC0B1A">
              <w:rPr>
                <w:color w:val="000000"/>
                <w:sz w:val="22"/>
                <w:szCs w:val="22"/>
              </w:rPr>
              <w:br/>
              <w:t>www.best-travel.pro</w:t>
            </w:r>
            <w:r w:rsidRPr="00BC0B1A">
              <w:rPr>
                <w:color w:val="000000"/>
                <w:sz w:val="22"/>
                <w:szCs w:val="22"/>
              </w:rPr>
              <w:br/>
              <w:t>vk.com/b.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вгения Евдокимов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НК-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32, КРАЙ КРАСНОЯРСКИЙ, ГОРОД КРАСНОЯРСК, УЛИЦА ДУБЕНСКОГО, 6, 2-16</w:t>
            </w:r>
            <w:r w:rsidRPr="00BC0B1A">
              <w:rPr>
                <w:color w:val="000000"/>
                <w:sz w:val="22"/>
                <w:szCs w:val="22"/>
              </w:rPr>
              <w:br/>
              <w:t>Офис: г. Красноярск, ул. Кирова, 2 оф. 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0069333</w:t>
            </w:r>
            <w:r w:rsidRPr="00BC0B1A">
              <w:rPr>
                <w:color w:val="000000"/>
                <w:sz w:val="22"/>
                <w:szCs w:val="22"/>
                <w:lang w:val="en-US"/>
              </w:rPr>
              <w:br/>
            </w:r>
            <w:r w:rsidRPr="00BC0B1A">
              <w:rPr>
                <w:color w:val="000000"/>
                <w:sz w:val="22"/>
                <w:szCs w:val="22"/>
              </w:rPr>
              <w:t>Тел</w:t>
            </w:r>
            <w:r w:rsidRPr="00BC0B1A">
              <w:rPr>
                <w:color w:val="000000"/>
                <w:sz w:val="22"/>
                <w:szCs w:val="22"/>
                <w:lang w:val="en-US"/>
              </w:rPr>
              <w:t>: (391) 278–78–55;</w:t>
            </w:r>
            <w:r w:rsidRPr="00BC0B1A">
              <w:rPr>
                <w:color w:val="000000"/>
                <w:sz w:val="22"/>
                <w:szCs w:val="22"/>
                <w:lang w:val="en-US"/>
              </w:rPr>
              <w:br/>
              <w:t xml:space="preserve"> 202–01–69; 202–01–56</w:t>
            </w:r>
            <w:r w:rsidRPr="00BC0B1A">
              <w:rPr>
                <w:color w:val="000000"/>
                <w:sz w:val="22"/>
                <w:szCs w:val="22"/>
                <w:lang w:val="en-US"/>
              </w:rPr>
              <w:br/>
              <w:t>nk-travel.ru</w:t>
            </w:r>
            <w:r w:rsidRPr="00BC0B1A">
              <w:rPr>
                <w:color w:val="000000"/>
                <w:sz w:val="22"/>
                <w:szCs w:val="22"/>
                <w:lang w:val="en-US"/>
              </w:rPr>
              <w:br/>
              <w:t>vk.com/nktrave</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8" w:history="1">
              <w:r w:rsidR="00BC0B1A" w:rsidRPr="00BC0B1A">
                <w:rPr>
                  <w:rFonts w:ascii="Calibri" w:hAnsi="Calibri"/>
                  <w:color w:val="0000FF"/>
                  <w:sz w:val="22"/>
                  <w:szCs w:val="22"/>
                  <w:u w:val="single"/>
                </w:rPr>
                <w:t xml:space="preserve">kras@nk-trave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ШМАКОВА</w:t>
            </w:r>
            <w:r w:rsidRPr="00BC0B1A">
              <w:rPr>
                <w:color w:val="000000"/>
                <w:sz w:val="22"/>
                <w:szCs w:val="22"/>
              </w:rPr>
              <w:br/>
              <w:t>СВЕТЛАНА</w:t>
            </w:r>
            <w:r w:rsidRPr="00BC0B1A">
              <w:rPr>
                <w:color w:val="000000"/>
                <w:sz w:val="22"/>
                <w:szCs w:val="22"/>
              </w:rPr>
              <w:br/>
              <w:t>АЛЕКСАНДРОВНА</w:t>
            </w:r>
          </w:p>
        </w:tc>
      </w:tr>
      <w:tr w:rsidR="00BC0B1A" w:rsidRPr="00BC0B1A" w:rsidTr="00CC51D0">
        <w:trPr>
          <w:trHeight w:val="24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1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ИНКОМ"</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68, КРАЙ КРАСНОЯРСКИЙ, ГОРОД КРАСНОЯРСК, УЛИЦА МИЧУРИНА, ДОМ 3 "В", ОФИС 107;</w:t>
            </w:r>
            <w:r w:rsidRPr="00BC0B1A">
              <w:rPr>
                <w:color w:val="000000"/>
                <w:sz w:val="22"/>
                <w:szCs w:val="22"/>
              </w:rPr>
              <w:br/>
              <w:t xml:space="preserve">Офис: г. Красноярск, </w:t>
            </w:r>
            <w:r w:rsidRPr="00BC0B1A">
              <w:rPr>
                <w:color w:val="000000"/>
                <w:sz w:val="22"/>
                <w:szCs w:val="22"/>
              </w:rPr>
              <w:br/>
              <w:t>ул. Водопьянова, 7а, оф. 241;</w:t>
            </w:r>
            <w:r w:rsidRPr="00BC0B1A">
              <w:rPr>
                <w:color w:val="000000"/>
                <w:sz w:val="22"/>
                <w:szCs w:val="22"/>
              </w:rPr>
              <w:br/>
              <w:t>ул. Мичурина, 3в, оф. 107;</w:t>
            </w:r>
            <w:r w:rsidRPr="00BC0B1A">
              <w:rPr>
                <w:color w:val="000000"/>
                <w:sz w:val="22"/>
                <w:szCs w:val="22"/>
              </w:rPr>
              <w:br/>
              <w:t>ул. Урицкого, 1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106652</w:t>
            </w:r>
            <w:r w:rsidRPr="00BC0B1A">
              <w:rPr>
                <w:color w:val="000000"/>
                <w:sz w:val="22"/>
                <w:szCs w:val="22"/>
              </w:rPr>
              <w:br/>
              <w:t>Тел: (391) 292–80–47</w:t>
            </w:r>
            <w:r w:rsidRPr="00BC0B1A">
              <w:rPr>
                <w:color w:val="000000"/>
                <w:sz w:val="22"/>
                <w:szCs w:val="22"/>
              </w:rPr>
              <w:br/>
              <w:t>инком-тур.рф</w:t>
            </w:r>
            <w:r w:rsidRPr="00BC0B1A">
              <w:rPr>
                <w:color w:val="000000"/>
                <w:sz w:val="22"/>
                <w:szCs w:val="22"/>
              </w:rPr>
              <w:br/>
              <w:t>vk.com/inkom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29" w:history="1">
              <w:r w:rsidR="00BC0B1A" w:rsidRPr="00BC0B1A">
                <w:rPr>
                  <w:rFonts w:ascii="Calibri" w:hAnsi="Calibri"/>
                  <w:color w:val="0000FF"/>
                  <w:sz w:val="22"/>
                  <w:szCs w:val="22"/>
                  <w:u w:val="single"/>
                </w:rPr>
                <w:t>inkom-t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АЙГАНТ</w:t>
            </w:r>
            <w:r w:rsidRPr="00BC0B1A">
              <w:rPr>
                <w:color w:val="000000"/>
                <w:sz w:val="22"/>
                <w:szCs w:val="22"/>
              </w:rPr>
              <w:br/>
              <w:t>МАРИЯ</w:t>
            </w:r>
            <w:r w:rsidRPr="00BC0B1A">
              <w:rPr>
                <w:color w:val="000000"/>
                <w:sz w:val="22"/>
                <w:szCs w:val="22"/>
              </w:rPr>
              <w:br/>
              <w:t>НИКОЛА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Гурьянова Татьяна Александровна (24ПУТЁВКА.РФ)</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Академика Вавилова,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23–374–80–44</w:t>
            </w:r>
            <w:r w:rsidRPr="00BC0B1A">
              <w:rPr>
                <w:color w:val="000000"/>
                <w:sz w:val="22"/>
                <w:szCs w:val="22"/>
              </w:rPr>
              <w:br/>
              <w:t>+7 (391) 285–61–61</w:t>
            </w:r>
            <w:r w:rsidRPr="00BC0B1A">
              <w:rPr>
                <w:color w:val="000000"/>
                <w:sz w:val="22"/>
                <w:szCs w:val="22"/>
              </w:rPr>
              <w:br/>
              <w:t>www.24putevka.ru</w:t>
            </w:r>
            <w:r w:rsidRPr="00BC0B1A">
              <w:rPr>
                <w:color w:val="000000"/>
                <w:sz w:val="22"/>
                <w:szCs w:val="22"/>
              </w:rPr>
              <w:br/>
              <w:t>vk.com/24putevk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0" w:history="1">
              <w:r w:rsidR="00BC0B1A" w:rsidRPr="00BC0B1A">
                <w:rPr>
                  <w:rFonts w:ascii="Calibri" w:hAnsi="Calibri"/>
                  <w:color w:val="0000FF"/>
                  <w:sz w:val="22"/>
                  <w:szCs w:val="22"/>
                  <w:u w:val="single"/>
                </w:rPr>
                <w:t>24putevk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урьянова Татьяна Александ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Mandarin</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злётная, 5 стр. 1, оф. 4-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410–680;</w:t>
            </w:r>
            <w:r w:rsidRPr="00BC0B1A">
              <w:rPr>
                <w:color w:val="000000"/>
                <w:sz w:val="22"/>
                <w:szCs w:val="22"/>
                <w:lang w:val="en-US"/>
              </w:rPr>
              <w:br/>
              <w:t>255–18–35</w:t>
            </w:r>
            <w:r w:rsidRPr="00BC0B1A">
              <w:rPr>
                <w:color w:val="000000"/>
                <w:sz w:val="22"/>
                <w:szCs w:val="22"/>
                <w:lang w:val="en-US"/>
              </w:rPr>
              <w:br/>
              <w:t>mandarin-tk.ru</w:t>
            </w:r>
            <w:r w:rsidRPr="00BC0B1A">
              <w:rPr>
                <w:color w:val="000000"/>
                <w:sz w:val="22"/>
                <w:szCs w:val="22"/>
                <w:lang w:val="en-US"/>
              </w:rPr>
              <w:br/>
              <w:t>vk.com/club2830754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1" w:history="1">
              <w:r w:rsidR="00BC0B1A" w:rsidRPr="00BC0B1A">
                <w:rPr>
                  <w:rFonts w:ascii="Calibri" w:hAnsi="Calibri"/>
                  <w:color w:val="0000FF"/>
                  <w:sz w:val="22"/>
                  <w:szCs w:val="22"/>
                  <w:u w:val="single"/>
                </w:rPr>
                <w:t>mandarin-travel@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атьяна Мендиковская</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АКСИМУ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10, ОФ. 4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6240354</w:t>
            </w:r>
            <w:r w:rsidRPr="00BC0B1A">
              <w:rPr>
                <w:color w:val="000000"/>
                <w:sz w:val="22"/>
                <w:szCs w:val="22"/>
                <w:lang w:val="en-US"/>
              </w:rPr>
              <w:br/>
            </w:r>
            <w:r w:rsidRPr="00BC0B1A">
              <w:rPr>
                <w:color w:val="000000"/>
                <w:sz w:val="22"/>
                <w:szCs w:val="22"/>
              </w:rPr>
              <w:t>Тел</w:t>
            </w:r>
            <w:r w:rsidRPr="00BC0B1A">
              <w:rPr>
                <w:color w:val="000000"/>
                <w:sz w:val="22"/>
                <w:szCs w:val="22"/>
                <w:lang w:val="en-US"/>
              </w:rPr>
              <w:t xml:space="preserve">: (391) 241–18–16; </w:t>
            </w:r>
            <w:r w:rsidRPr="00BC0B1A">
              <w:rPr>
                <w:color w:val="000000"/>
                <w:sz w:val="22"/>
                <w:szCs w:val="22"/>
                <w:lang w:val="en-US"/>
              </w:rPr>
              <w:br/>
              <w:t>292–18–16</w:t>
            </w:r>
            <w:r w:rsidRPr="00BC0B1A">
              <w:rPr>
                <w:color w:val="000000"/>
                <w:sz w:val="22"/>
                <w:szCs w:val="22"/>
                <w:lang w:val="en-US"/>
              </w:rPr>
              <w:br/>
              <w:t>maximus24.ru</w:t>
            </w:r>
            <w:r w:rsidRPr="00BC0B1A">
              <w:rPr>
                <w:color w:val="000000"/>
                <w:sz w:val="22"/>
                <w:szCs w:val="22"/>
                <w:lang w:val="en-US"/>
              </w:rPr>
              <w:br/>
              <w:t>vk.com/ta.maximu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2" w:history="1">
              <w:r w:rsidR="00BC0B1A" w:rsidRPr="00BC0B1A">
                <w:rPr>
                  <w:rFonts w:ascii="Calibri" w:hAnsi="Calibri"/>
                  <w:color w:val="0000FF"/>
                  <w:sz w:val="22"/>
                  <w:szCs w:val="22"/>
                  <w:u w:val="single"/>
                </w:rPr>
                <w:t>2411816@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ЕЛИПЕЦКИЙ</w:t>
            </w:r>
            <w:r w:rsidRPr="00BC0B1A">
              <w:rPr>
                <w:color w:val="000000"/>
                <w:sz w:val="22"/>
                <w:szCs w:val="22"/>
              </w:rPr>
              <w:br/>
              <w:t>МАКСИМ</w:t>
            </w:r>
            <w:r w:rsidRPr="00BC0B1A">
              <w:rPr>
                <w:color w:val="000000"/>
                <w:sz w:val="22"/>
                <w:szCs w:val="22"/>
              </w:rPr>
              <w:br/>
              <w:t>ГЕОРГИ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ре Ту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ысотная, 4, оф. 31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77–220; 240–76–05</w:t>
            </w:r>
            <w:r w:rsidRPr="00BC0B1A">
              <w:rPr>
                <w:color w:val="000000"/>
                <w:sz w:val="22"/>
                <w:szCs w:val="22"/>
              </w:rPr>
              <w:br/>
              <w:t>www.moretourov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1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кстра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убровинского, 100, оф.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7–44–00</w:t>
            </w:r>
            <w:r w:rsidRPr="00BC0B1A">
              <w:rPr>
                <w:color w:val="000000"/>
                <w:sz w:val="22"/>
                <w:szCs w:val="22"/>
              </w:rPr>
              <w:br w:type="page"/>
              <w:t>+7–913–518–51–25</w:t>
            </w:r>
            <w:r w:rsidRPr="00BC0B1A">
              <w:rPr>
                <w:color w:val="000000"/>
                <w:sz w:val="22"/>
                <w:szCs w:val="22"/>
              </w:rPr>
              <w:br w:type="page"/>
              <w:t>www.extra-tur.com</w:t>
            </w:r>
            <w:r w:rsidRPr="00BC0B1A">
              <w:rPr>
                <w:color w:val="000000"/>
                <w:sz w:val="22"/>
                <w:szCs w:val="22"/>
              </w:rPr>
              <w:br w:type="page"/>
              <w:t>vk.com/extra_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3" w:history="1">
              <w:r w:rsidR="00BC0B1A" w:rsidRPr="00BC0B1A">
                <w:rPr>
                  <w:rFonts w:ascii="Calibri" w:hAnsi="Calibri"/>
                  <w:color w:val="0000FF"/>
                  <w:sz w:val="22"/>
                  <w:szCs w:val="22"/>
                  <w:u w:val="single"/>
                </w:rPr>
                <w:t>extratour08@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Тур Групп</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Газеты Красноярский Рабочий проспект, 40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1–78–77; 281–58–77</w:t>
            </w:r>
            <w:r w:rsidRPr="00BC0B1A">
              <w:rPr>
                <w:color w:val="000000"/>
                <w:sz w:val="22"/>
                <w:szCs w:val="22"/>
              </w:rPr>
              <w:br/>
              <w:t>www.youtour-kras.ru</w:t>
            </w:r>
            <w:r w:rsidRPr="00BC0B1A">
              <w:rPr>
                <w:color w:val="000000"/>
                <w:sz w:val="22"/>
                <w:szCs w:val="22"/>
              </w:rPr>
              <w:br/>
              <w:t>vk.com/youtour_kra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4" w:history="1">
              <w:r w:rsidR="00BC0B1A" w:rsidRPr="00BC0B1A">
                <w:rPr>
                  <w:rFonts w:ascii="Calibri" w:hAnsi="Calibri"/>
                  <w:color w:val="0000FF"/>
                  <w:sz w:val="22"/>
                  <w:szCs w:val="22"/>
                  <w:u w:val="single"/>
                </w:rPr>
                <w:t>you-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лия Миргалеев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1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Т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ВЕСНЫ, ДОМ 26</w:t>
            </w:r>
            <w:r w:rsidRPr="00BC0B1A">
              <w:rPr>
                <w:color w:val="000000"/>
                <w:sz w:val="22"/>
                <w:szCs w:val="22"/>
              </w:rPr>
              <w:br/>
              <w:t>Офис: Красноярск, Алексеева, 49, оф. 7-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5–23–85;</w:t>
            </w:r>
            <w:r w:rsidRPr="00BC0B1A">
              <w:rPr>
                <w:color w:val="000000"/>
                <w:sz w:val="22"/>
                <w:szCs w:val="22"/>
              </w:rPr>
              <w:br/>
              <w:t>240–45–95; 215–23–95</w:t>
            </w:r>
            <w:r w:rsidRPr="00BC0B1A">
              <w:rPr>
                <w:color w:val="000000"/>
                <w:sz w:val="22"/>
                <w:szCs w:val="22"/>
              </w:rPr>
              <w:br/>
              <w:t>www.atvoyage.ru</w:t>
            </w:r>
            <w:r w:rsidRPr="00BC0B1A">
              <w:rPr>
                <w:color w:val="000000"/>
                <w:sz w:val="22"/>
                <w:szCs w:val="22"/>
              </w:rPr>
              <w:br/>
              <w:t>vk.com/club7404223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5" w:history="1">
              <w:r w:rsidR="00BC0B1A" w:rsidRPr="00BC0B1A">
                <w:rPr>
                  <w:rFonts w:ascii="Calibri" w:hAnsi="Calibri"/>
                  <w:color w:val="0000FF"/>
                  <w:sz w:val="22"/>
                  <w:szCs w:val="22"/>
                  <w:u w:val="single"/>
                </w:rPr>
                <w:t>atvoyage@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ЕЛОУСОВА</w:t>
            </w:r>
            <w:r w:rsidRPr="00BC0B1A">
              <w:rPr>
                <w:color w:val="000000"/>
                <w:sz w:val="22"/>
                <w:szCs w:val="22"/>
              </w:rPr>
              <w:br/>
              <w:t>АНГЕЛИНА</w:t>
            </w:r>
            <w:r w:rsidRPr="00BC0B1A">
              <w:rPr>
                <w:color w:val="000000"/>
                <w:sz w:val="22"/>
                <w:szCs w:val="22"/>
              </w:rPr>
              <w:br/>
              <w:t>ДМИТРИЕ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РОВА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5, КРАЙ КРАСНОЯРСКИЙ, ГОРОД КРАСНОЯРСК, УЛИЦА КРАСНОЙ ГВАРДИИ, ДОМ 21, ОФИС 306А</w:t>
            </w:r>
            <w:r w:rsidRPr="00BC0B1A">
              <w:rPr>
                <w:color w:val="000000"/>
                <w:sz w:val="22"/>
                <w:szCs w:val="22"/>
              </w:rPr>
              <w:br/>
              <w:t>Офис: Красноярск, Красной Гвардии, 21, оф. 306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98714</w:t>
            </w:r>
            <w:r w:rsidRPr="00BC0B1A">
              <w:rPr>
                <w:color w:val="000000"/>
                <w:sz w:val="22"/>
                <w:szCs w:val="22"/>
              </w:rPr>
              <w:br/>
              <w:t>Тел: (391) 290–20–72;</w:t>
            </w:r>
            <w:r w:rsidRPr="00BC0B1A">
              <w:rPr>
                <w:color w:val="000000"/>
                <w:sz w:val="22"/>
                <w:szCs w:val="22"/>
              </w:rPr>
              <w:br/>
              <w:t>294–20–94; 245–88–17</w:t>
            </w:r>
            <w:r w:rsidRPr="00BC0B1A">
              <w:rPr>
                <w:color w:val="000000"/>
                <w:sz w:val="22"/>
                <w:szCs w:val="22"/>
              </w:rPr>
              <w:br/>
              <w:t>124beguchka.ru</w:t>
            </w:r>
            <w:r w:rsidRPr="00BC0B1A">
              <w:rPr>
                <w:color w:val="000000"/>
                <w:sz w:val="22"/>
                <w:szCs w:val="22"/>
              </w:rPr>
              <w:br/>
              <w:t>vk.com/rivage.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6" w:history="1">
              <w:r w:rsidR="00BC0B1A" w:rsidRPr="00BC0B1A">
                <w:rPr>
                  <w:rFonts w:ascii="Calibri" w:hAnsi="Calibri"/>
                  <w:color w:val="0000FF"/>
                  <w:sz w:val="22"/>
                  <w:szCs w:val="22"/>
                  <w:u w:val="single"/>
                </w:rPr>
                <w:t>rivage-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ТЫЛИЦИНА</w:t>
            </w:r>
            <w:r w:rsidRPr="00BC0B1A">
              <w:rPr>
                <w:color w:val="000000"/>
                <w:sz w:val="22"/>
                <w:szCs w:val="22"/>
              </w:rPr>
              <w:br/>
              <w:t>СВЕТЛАНА</w:t>
            </w:r>
            <w:r w:rsidRPr="00BC0B1A">
              <w:rPr>
                <w:color w:val="000000"/>
                <w:sz w:val="22"/>
                <w:szCs w:val="22"/>
              </w:rPr>
              <w:br/>
              <w:t>ВЛАДИМИ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2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рячие ту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Телевизорная, 1, стр. 7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02–950–11–10</w:t>
            </w:r>
            <w:r w:rsidRPr="00BC0B1A">
              <w:rPr>
                <w:color w:val="000000"/>
                <w:sz w:val="22"/>
                <w:szCs w:val="22"/>
              </w:rPr>
              <w:br/>
              <w:t>+7 (391) 219–77–72</w:t>
            </w:r>
            <w:r w:rsidRPr="00BC0B1A">
              <w:rPr>
                <w:color w:val="000000"/>
                <w:sz w:val="22"/>
                <w:szCs w:val="22"/>
              </w:rPr>
              <w:br/>
              <w:t>www.hott.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7" w:history="1">
              <w:r w:rsidR="00BC0B1A" w:rsidRPr="00BC0B1A">
                <w:rPr>
                  <w:rFonts w:ascii="Calibri" w:hAnsi="Calibri"/>
                  <w:color w:val="0000FF"/>
                  <w:sz w:val="22"/>
                  <w:szCs w:val="22"/>
                  <w:u w:val="single"/>
                </w:rPr>
                <w:t>041820@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ксана Соломи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тдохн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49, оф. 9-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2–94–75</w:t>
            </w:r>
            <w:r w:rsidRPr="00BC0B1A">
              <w:rPr>
                <w:color w:val="000000"/>
                <w:sz w:val="22"/>
                <w:szCs w:val="22"/>
              </w:rPr>
              <w:br/>
              <w:t>www.otdohni24.ru</w:t>
            </w:r>
            <w:r w:rsidRPr="00BC0B1A">
              <w:rPr>
                <w:color w:val="000000"/>
                <w:sz w:val="22"/>
                <w:szCs w:val="22"/>
              </w:rPr>
              <w:br/>
              <w:t>vk.com/club4159646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ov@otdohni24.ru</w:t>
            </w:r>
            <w:r w:rsidRPr="00BC0B1A">
              <w:rPr>
                <w:color w:val="0000FF"/>
                <w:sz w:val="22"/>
                <w:szCs w:val="22"/>
                <w:u w:val="single"/>
              </w:rPr>
              <w:br/>
              <w:t>vnv@otdohni24.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ткрытый ми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113, оф. 3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29–63–29; 229–64–69</w:t>
            </w:r>
            <w:r w:rsidRPr="00BC0B1A">
              <w:rPr>
                <w:color w:val="000000"/>
                <w:sz w:val="22"/>
                <w:szCs w:val="22"/>
              </w:rPr>
              <w:br/>
              <w:t>www.otkr-mi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mir-kras@mail.ru</w:t>
            </w:r>
            <w:r w:rsidRPr="00BC0B1A">
              <w:rPr>
                <w:color w:val="0000FF"/>
                <w:sz w:val="22"/>
                <w:szCs w:val="22"/>
                <w:u w:val="single"/>
              </w:rPr>
              <w:br/>
            </w:r>
            <w:r w:rsidRPr="00BC0B1A">
              <w:rPr>
                <w:color w:val="0000FF"/>
                <w:sz w:val="22"/>
                <w:szCs w:val="22"/>
                <w:u w:val="single"/>
              </w:rPr>
              <w:br/>
              <w:t>zueva-ovkras@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газин горящих путёв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9 Мая, 14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66–856</w:t>
            </w:r>
            <w:r w:rsidRPr="00BC0B1A">
              <w:rPr>
                <w:color w:val="000000"/>
                <w:sz w:val="22"/>
                <w:szCs w:val="22"/>
              </w:rPr>
              <w:br/>
              <w:t>24mgp.ru</w:t>
            </w:r>
            <w:r w:rsidRPr="00BC0B1A">
              <w:rPr>
                <w:color w:val="000000"/>
                <w:sz w:val="22"/>
                <w:szCs w:val="22"/>
              </w:rPr>
              <w:br/>
              <w:t>vk.com/mgpkr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8" w:history="1">
              <w:r w:rsidR="00BC0B1A" w:rsidRPr="00BC0B1A">
                <w:rPr>
                  <w:rFonts w:ascii="Calibri" w:hAnsi="Calibri"/>
                  <w:color w:val="0000FF"/>
                  <w:sz w:val="22"/>
                  <w:szCs w:val="22"/>
                  <w:u w:val="single"/>
                </w:rPr>
                <w:t>krk4@mgp.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ина Брацун</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газин горящих путёв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Телевизорная 1 стр.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09-69-69</w:t>
            </w:r>
            <w:r w:rsidRPr="00BC0B1A">
              <w:rPr>
                <w:color w:val="000000"/>
                <w:sz w:val="22"/>
                <w:szCs w:val="22"/>
              </w:rPr>
              <w:br/>
              <w:t>www.mpg.ru</w:t>
            </w:r>
            <w:r w:rsidRPr="00BC0B1A">
              <w:rPr>
                <w:color w:val="000000"/>
                <w:sz w:val="22"/>
                <w:szCs w:val="22"/>
              </w:rPr>
              <w:br/>
              <w:t>https://www.instagram.com/mgp_krk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39" w:history="1">
              <w:r w:rsidR="00BC0B1A" w:rsidRPr="00BC0B1A">
                <w:rPr>
                  <w:rFonts w:ascii="Calibri" w:hAnsi="Calibri"/>
                  <w:color w:val="0000FF"/>
                  <w:sz w:val="22"/>
                  <w:szCs w:val="22"/>
                  <w:u w:val="single"/>
                </w:rPr>
                <w:t>krk24@mgp.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газин горящих путёв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иктатуры Пролетариата, 32, оф. 7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5-13-8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rFonts w:ascii="Calibri" w:hAnsi="Calibri"/>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Б "КРУИЗ"</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3, КРАЙ КРАСНОЯРСКИЙ, ГОРОД КРАСНОЯРСК, УЛИЦА КРАСНОДАРСКАЯ, 8, ОФИС 4</w:t>
            </w:r>
            <w:r w:rsidRPr="00BC0B1A">
              <w:rPr>
                <w:color w:val="000000"/>
                <w:sz w:val="22"/>
                <w:szCs w:val="22"/>
              </w:rPr>
              <w:br/>
              <w:t>Офис: г. Красноярск, ул. Красноядарсткая, 10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56538</w:t>
            </w:r>
            <w:r w:rsidRPr="00BC0B1A">
              <w:rPr>
                <w:color w:val="000000"/>
                <w:sz w:val="22"/>
                <w:szCs w:val="22"/>
              </w:rPr>
              <w:br/>
              <w:t>Тел: (391) 273–47–05;</w:t>
            </w:r>
            <w:r w:rsidRPr="00BC0B1A">
              <w:rPr>
                <w:color w:val="000000"/>
                <w:sz w:val="22"/>
                <w:szCs w:val="22"/>
              </w:rPr>
              <w:br/>
              <w:t>205–09–29</w:t>
            </w:r>
            <w:r w:rsidRPr="00BC0B1A">
              <w:rPr>
                <w:color w:val="000000"/>
                <w:sz w:val="22"/>
                <w:szCs w:val="22"/>
              </w:rPr>
              <w:br/>
              <w:t>24круиз.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0" w:history="1">
              <w:r w:rsidR="00BC0B1A" w:rsidRPr="00BC0B1A">
                <w:rPr>
                  <w:rFonts w:ascii="Calibri" w:hAnsi="Calibri"/>
                  <w:color w:val="0000FF"/>
                  <w:sz w:val="22"/>
                  <w:szCs w:val="22"/>
                  <w:u w:val="single"/>
                </w:rPr>
                <w:t>kruiz_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НДРАТЕНКО</w:t>
            </w:r>
            <w:r w:rsidRPr="00BC0B1A">
              <w:rPr>
                <w:color w:val="000000"/>
                <w:sz w:val="22"/>
                <w:szCs w:val="22"/>
              </w:rPr>
              <w:br/>
              <w:t>ОЛЬГА</w:t>
            </w:r>
            <w:r w:rsidRPr="00BC0B1A">
              <w:rPr>
                <w:color w:val="000000"/>
                <w:sz w:val="22"/>
                <w:szCs w:val="22"/>
              </w:rPr>
              <w:br/>
              <w:t>АЛЕКСАНД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2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фирма «Звезды Сиби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131, оф.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66099359 </w:t>
            </w:r>
            <w:r w:rsidRPr="00BC0B1A">
              <w:rPr>
                <w:color w:val="000000"/>
                <w:sz w:val="22"/>
                <w:szCs w:val="22"/>
              </w:rPr>
              <w:br/>
              <w:t>Тел: (391) 266–00–20;</w:t>
            </w:r>
            <w:r w:rsidRPr="00BC0B1A">
              <w:rPr>
                <w:color w:val="000000"/>
                <w:sz w:val="22"/>
                <w:szCs w:val="22"/>
              </w:rPr>
              <w:br/>
              <w:t>266–13–14; 266–13–12</w:t>
            </w:r>
            <w:r w:rsidRPr="00BC0B1A">
              <w:rPr>
                <w:color w:val="000000"/>
                <w:sz w:val="22"/>
                <w:szCs w:val="22"/>
              </w:rPr>
              <w:br/>
              <w:t>www.zvsibiri.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zvsibiri@mail.ru</w:t>
            </w:r>
            <w:r w:rsidRPr="00BC0B1A">
              <w:rPr>
                <w:color w:val="0000FF"/>
                <w:sz w:val="22"/>
                <w:szCs w:val="22"/>
                <w:u w:val="single"/>
              </w:rPr>
              <w:br/>
              <w:t>sibstars@list.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жаева Ольга Александ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2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елак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8, оф. 211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2–48–25; 215–45–63</w:t>
            </w:r>
            <w:r w:rsidRPr="00BC0B1A">
              <w:rPr>
                <w:color w:val="000000"/>
                <w:sz w:val="22"/>
                <w:szCs w:val="22"/>
              </w:rPr>
              <w:br/>
              <w:t>+7–913–572–58–10</w:t>
            </w:r>
            <w:r w:rsidRPr="00BC0B1A">
              <w:rPr>
                <w:color w:val="000000"/>
                <w:sz w:val="22"/>
                <w:szCs w:val="22"/>
              </w:rPr>
              <w:br/>
              <w:t>www.relax-tu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1" w:history="1">
              <w:r w:rsidR="00BC0B1A" w:rsidRPr="00BC0B1A">
                <w:rPr>
                  <w:rFonts w:ascii="Calibri" w:hAnsi="Calibri"/>
                  <w:color w:val="0000FF"/>
                  <w:sz w:val="22"/>
                  <w:szCs w:val="22"/>
                  <w:u w:val="single"/>
                </w:rPr>
                <w:t>relax-krsk@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ал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62, оф. 11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2–29–29;</w:t>
            </w:r>
            <w:r w:rsidRPr="00BC0B1A">
              <w:rPr>
                <w:color w:val="000000"/>
                <w:sz w:val="22"/>
                <w:szCs w:val="22"/>
              </w:rPr>
              <w:br/>
              <w:t>227–72–90; 252–29–30; 259–10–97</w:t>
            </w:r>
            <w:r w:rsidRPr="00BC0B1A">
              <w:rPr>
                <w:color w:val="000000"/>
                <w:sz w:val="22"/>
                <w:szCs w:val="22"/>
              </w:rPr>
              <w:br/>
              <w:t>www.gala-tur.ru</w:t>
            </w:r>
            <w:r w:rsidRPr="00BC0B1A">
              <w:rPr>
                <w:color w:val="000000"/>
                <w:sz w:val="22"/>
                <w:szCs w:val="22"/>
              </w:rPr>
              <w:br/>
              <w:t>vk.com/galat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2" w:history="1">
              <w:r w:rsidR="00BC0B1A" w:rsidRPr="00BC0B1A">
                <w:rPr>
                  <w:rFonts w:ascii="Calibri" w:hAnsi="Calibri"/>
                  <w:color w:val="0000FF"/>
                  <w:sz w:val="22"/>
                  <w:szCs w:val="22"/>
                  <w:u w:val="single"/>
                </w:rPr>
                <w:t xml:space="preserve">info@gala-tur.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еребрякова Анна Викторовна</w:t>
            </w:r>
          </w:p>
        </w:tc>
      </w:tr>
      <w:tr w:rsidR="00BC0B1A" w:rsidRPr="00BC0B1A" w:rsidTr="00CC51D0">
        <w:trPr>
          <w:trHeight w:val="100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луб путешествий "Индиг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3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24497</w:t>
            </w:r>
            <w:r w:rsidRPr="00BC0B1A">
              <w:rPr>
                <w:color w:val="000000"/>
                <w:sz w:val="22"/>
                <w:szCs w:val="22"/>
              </w:rPr>
              <w:br/>
              <w:t>Тел: 205–25–26; 232–04–08</w:t>
            </w:r>
            <w:r w:rsidRPr="00BC0B1A">
              <w:rPr>
                <w:color w:val="000000"/>
                <w:sz w:val="22"/>
                <w:szCs w:val="22"/>
              </w:rPr>
              <w:br/>
              <w:t>www.indigo-voyage.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3" w:history="1">
              <w:r w:rsidR="00BC0B1A" w:rsidRPr="00BC0B1A">
                <w:rPr>
                  <w:rFonts w:ascii="Calibri" w:hAnsi="Calibri"/>
                  <w:color w:val="0000FF"/>
                  <w:sz w:val="22"/>
                  <w:szCs w:val="22"/>
                  <w:u w:val="single"/>
                </w:rPr>
                <w:t>office@indigo-voyage.ru;</w:t>
              </w:r>
              <w:r w:rsidR="00BC0B1A" w:rsidRPr="00BC0B1A">
                <w:rPr>
                  <w:rFonts w:ascii="Calibri" w:hAnsi="Calibri"/>
                  <w:color w:val="0000FF"/>
                  <w:sz w:val="22"/>
                  <w:szCs w:val="22"/>
                  <w:u w:val="single"/>
                </w:rPr>
                <w:br/>
                <w:t>sz@indigo-voyage.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округ света -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Карла Маркса, 93, оф. 6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093759</w:t>
            </w:r>
            <w:r w:rsidRPr="00BC0B1A">
              <w:rPr>
                <w:color w:val="000000"/>
                <w:sz w:val="22"/>
                <w:szCs w:val="22"/>
              </w:rPr>
              <w:br/>
              <w:t>Тел: (391) 227–88–37; 2–900–905</w:t>
            </w:r>
            <w:r w:rsidRPr="00BC0B1A">
              <w:rPr>
                <w:color w:val="000000"/>
                <w:sz w:val="22"/>
                <w:szCs w:val="22"/>
              </w:rPr>
              <w:br/>
              <w:t>вст24.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vokrugsveta@krsn.ru;</w:t>
            </w:r>
            <w:r w:rsidRPr="00BC0B1A">
              <w:rPr>
                <w:color w:val="0000FF"/>
                <w:sz w:val="22"/>
                <w:szCs w:val="22"/>
                <w:u w:val="single"/>
              </w:rPr>
              <w:br/>
              <w:t>vst24@yande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ашкова Людмила Никола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олотой сло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одопьянова, 6, оф.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2–72–22</w:t>
            </w:r>
            <w:r w:rsidRPr="00BC0B1A">
              <w:rPr>
                <w:color w:val="000000"/>
                <w:sz w:val="22"/>
                <w:szCs w:val="22"/>
              </w:rPr>
              <w:br/>
              <w:t>www.zslon.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4" w:history="1">
              <w:r w:rsidR="00BC0B1A" w:rsidRPr="00BC0B1A">
                <w:rPr>
                  <w:rFonts w:ascii="Calibri" w:hAnsi="Calibri"/>
                  <w:color w:val="0000FF"/>
                  <w:sz w:val="22"/>
                  <w:szCs w:val="22"/>
                  <w:u w:val="single"/>
                </w:rPr>
                <w:t>office@zslon.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иктория Горюнова</w:t>
            </w:r>
          </w:p>
        </w:tc>
      </w:tr>
      <w:tr w:rsidR="00BC0B1A" w:rsidRPr="00BC11E5"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газин горящих путев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усная, 10, пом. 24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31–54–54; 253–82–58</w:t>
            </w:r>
            <w:r w:rsidRPr="00BC0B1A">
              <w:rPr>
                <w:color w:val="000000"/>
                <w:sz w:val="22"/>
                <w:szCs w:val="22"/>
                <w:lang w:val="en-US"/>
              </w:rPr>
              <w:br/>
              <w:t>mgp.ru</w:t>
            </w:r>
            <w:r w:rsidRPr="00BC0B1A">
              <w:rPr>
                <w:color w:val="000000"/>
                <w:sz w:val="22"/>
                <w:szCs w:val="22"/>
                <w:lang w:val="en-US"/>
              </w:rPr>
              <w:br/>
              <w:t>vk.com/public_mgp</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3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адья Трэвэ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КАРЛА МАРКСА, 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29451</w:t>
            </w:r>
            <w:r w:rsidRPr="00BC0B1A">
              <w:rPr>
                <w:color w:val="000000"/>
                <w:sz w:val="22"/>
                <w:szCs w:val="22"/>
              </w:rPr>
              <w:br/>
              <w:t>Тел: (391) 291–85–04; 227–54–09</w:t>
            </w:r>
            <w:r w:rsidRPr="00BC0B1A">
              <w:rPr>
                <w:color w:val="000000"/>
                <w:sz w:val="22"/>
                <w:szCs w:val="22"/>
              </w:rPr>
              <w:br/>
              <w:t>+7–923–355–16–90</w:t>
            </w:r>
            <w:r w:rsidRPr="00BC0B1A">
              <w:rPr>
                <w:color w:val="000000"/>
                <w:sz w:val="22"/>
                <w:szCs w:val="22"/>
              </w:rPr>
              <w:br/>
              <w:t>www.ladia-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5" w:history="1">
              <w:r w:rsidR="00BC0B1A" w:rsidRPr="00BC0B1A">
                <w:rPr>
                  <w:rFonts w:ascii="Calibri" w:hAnsi="Calibri"/>
                  <w:color w:val="0000FF"/>
                  <w:sz w:val="22"/>
                  <w:szCs w:val="22"/>
                  <w:u w:val="single"/>
                </w:rPr>
                <w:t>ladia@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УДЕНСКАЯ</w:t>
            </w:r>
            <w:r w:rsidRPr="00BC0B1A">
              <w:rPr>
                <w:color w:val="000000"/>
                <w:sz w:val="22"/>
                <w:szCs w:val="22"/>
              </w:rPr>
              <w:br/>
              <w:t>ТАТЬЯНА</w:t>
            </w:r>
            <w:r w:rsidRPr="00BC0B1A">
              <w:rPr>
                <w:color w:val="000000"/>
                <w:sz w:val="22"/>
                <w:szCs w:val="22"/>
              </w:rPr>
              <w:br/>
              <w:t>ЛЕОНИД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ое агентсов "Восто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04, КРАЙ КРАСНОЯРСКИЙ, ГОРОД КРАСНОЯРСК, ПРОСПЕКТ ИМ ГАЗЕТЫ КРАСНОЯРСКИЙ РАБОЧИЙ, ДОМ 9, ОФИС 3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93699</w:t>
            </w:r>
            <w:r w:rsidRPr="00BC0B1A">
              <w:rPr>
                <w:color w:val="000000"/>
                <w:sz w:val="22"/>
                <w:szCs w:val="22"/>
              </w:rPr>
              <w:br/>
              <w:t>Тел: +7–923–297–75–89</w:t>
            </w:r>
            <w:r w:rsidRPr="00BC0B1A">
              <w:rPr>
                <w:color w:val="000000"/>
                <w:sz w:val="22"/>
                <w:szCs w:val="22"/>
              </w:rPr>
              <w:br/>
              <w:t>+7 (391) 294–72–35</w:t>
            </w:r>
            <w:r w:rsidRPr="00BC0B1A">
              <w:rPr>
                <w:color w:val="000000"/>
                <w:sz w:val="22"/>
                <w:szCs w:val="22"/>
              </w:rPr>
              <w:br/>
              <w:t>+7–950–436–90–07</w:t>
            </w:r>
            <w:r w:rsidRPr="00BC0B1A">
              <w:rPr>
                <w:color w:val="000000"/>
                <w:sz w:val="22"/>
                <w:szCs w:val="22"/>
              </w:rPr>
              <w:br/>
              <w:t>www.vostok24.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6" w:history="1">
              <w:r w:rsidR="00BC0B1A" w:rsidRPr="00BC0B1A">
                <w:rPr>
                  <w:rFonts w:ascii="Calibri" w:hAnsi="Calibri"/>
                  <w:color w:val="0000FF"/>
                  <w:sz w:val="22"/>
                  <w:szCs w:val="22"/>
                  <w:u w:val="single"/>
                </w:rPr>
                <w:t>ta.vosto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ЦЗАН</w:t>
            </w:r>
            <w:r w:rsidRPr="00BC0B1A">
              <w:rPr>
                <w:color w:val="000000"/>
                <w:sz w:val="22"/>
                <w:szCs w:val="22"/>
              </w:rPr>
              <w:br/>
              <w:t>ГОДУН</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юро путешествий "Абсолю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урикова, 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50271</w:t>
            </w:r>
            <w:r w:rsidRPr="00BC0B1A">
              <w:rPr>
                <w:color w:val="000000"/>
                <w:sz w:val="22"/>
                <w:szCs w:val="22"/>
              </w:rPr>
              <w:br/>
              <w:t>Тел: (391) 212–25–75;</w:t>
            </w:r>
            <w:r w:rsidRPr="00BC0B1A">
              <w:rPr>
                <w:color w:val="000000"/>
                <w:sz w:val="22"/>
                <w:szCs w:val="22"/>
              </w:rPr>
              <w:br/>
              <w:t>205–10–75</w:t>
            </w:r>
            <w:r w:rsidRPr="00BC0B1A">
              <w:rPr>
                <w:color w:val="000000"/>
                <w:sz w:val="22"/>
                <w:szCs w:val="22"/>
              </w:rPr>
              <w:br/>
              <w:t>www.buro12.ru</w:t>
            </w:r>
            <w:r w:rsidRPr="00BC0B1A">
              <w:rPr>
                <w:color w:val="000000"/>
                <w:sz w:val="22"/>
                <w:szCs w:val="22"/>
              </w:rPr>
              <w:br/>
              <w:t>vk.com/absolut_buro</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7" w:history="1">
              <w:r w:rsidR="00BC0B1A" w:rsidRPr="00BC0B1A">
                <w:rPr>
                  <w:rFonts w:ascii="Calibri" w:hAnsi="Calibri"/>
                  <w:color w:val="0000FF"/>
                  <w:sz w:val="22"/>
                  <w:szCs w:val="22"/>
                  <w:u w:val="single"/>
                </w:rPr>
                <w:t>buro12@list.ru</w:t>
              </w:r>
              <w:r w:rsidR="00BC0B1A" w:rsidRPr="00BC0B1A">
                <w:rPr>
                  <w:rFonts w:ascii="Calibri" w:hAnsi="Calibri"/>
                  <w:color w:val="0000FF"/>
                  <w:sz w:val="22"/>
                  <w:szCs w:val="22"/>
                  <w:u w:val="single"/>
                </w:rPr>
                <w:br/>
                <w:t>anextour205@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ИНКЕВИЧ</w:t>
            </w:r>
            <w:r w:rsidRPr="00BC0B1A">
              <w:rPr>
                <w:color w:val="000000"/>
                <w:sz w:val="22"/>
                <w:szCs w:val="22"/>
              </w:rPr>
              <w:br/>
              <w:t>ТАТЬЯНА</w:t>
            </w:r>
            <w:r w:rsidRPr="00BC0B1A">
              <w:rPr>
                <w:color w:val="000000"/>
                <w:sz w:val="22"/>
                <w:szCs w:val="22"/>
              </w:rPr>
              <w:br/>
              <w:t>ЕВГЕН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Aurum</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8, оф. 1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82–00–66;</w:t>
            </w:r>
            <w:r w:rsidRPr="00BC0B1A">
              <w:rPr>
                <w:color w:val="000000"/>
                <w:sz w:val="22"/>
                <w:szCs w:val="22"/>
                <w:lang w:val="en-US"/>
              </w:rPr>
              <w:br/>
              <w:t>282–00–11</w:t>
            </w:r>
            <w:r w:rsidRPr="00BC0B1A">
              <w:rPr>
                <w:color w:val="000000"/>
                <w:sz w:val="22"/>
                <w:szCs w:val="22"/>
                <w:lang w:val="en-US"/>
              </w:rPr>
              <w:br/>
              <w:t>aurum-tours.ru</w:t>
            </w:r>
            <w:r w:rsidRPr="00BC0B1A">
              <w:rPr>
                <w:color w:val="000000"/>
                <w:sz w:val="22"/>
                <w:szCs w:val="22"/>
                <w:lang w:val="en-US"/>
              </w:rPr>
              <w:br/>
              <w:t>vk.com/club6798745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8" w:history="1">
              <w:r w:rsidR="00BC0B1A" w:rsidRPr="00BC0B1A">
                <w:rPr>
                  <w:rFonts w:ascii="Calibri" w:hAnsi="Calibri"/>
                  <w:color w:val="0000FF"/>
                  <w:sz w:val="22"/>
                  <w:szCs w:val="22"/>
                  <w:u w:val="single"/>
                </w:rPr>
                <w:t>aurum-tours@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3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ива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расной Гвардии, 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Тел: (391) 240–43–12; </w:t>
            </w:r>
            <w:r w:rsidRPr="00BC0B1A">
              <w:rPr>
                <w:color w:val="000000"/>
                <w:sz w:val="22"/>
                <w:szCs w:val="22"/>
              </w:rPr>
              <w:br/>
              <w:t>294–20–94; 245–88–17</w:t>
            </w:r>
            <w:r w:rsidRPr="00BC0B1A">
              <w:rPr>
                <w:color w:val="000000"/>
                <w:sz w:val="22"/>
                <w:szCs w:val="22"/>
              </w:rPr>
              <w:br/>
              <w:t>www.124beguchka.ru</w:t>
            </w:r>
            <w:r w:rsidRPr="00BC0B1A">
              <w:rPr>
                <w:color w:val="000000"/>
                <w:sz w:val="22"/>
                <w:szCs w:val="22"/>
              </w:rPr>
              <w:br/>
              <w:t>vk.com/rivage.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49" w:history="1">
              <w:r w:rsidR="00BC0B1A" w:rsidRPr="00BC0B1A">
                <w:rPr>
                  <w:rFonts w:ascii="Calibri" w:hAnsi="Calibri"/>
                  <w:color w:val="0000FF"/>
                  <w:sz w:val="22"/>
                  <w:szCs w:val="22"/>
                  <w:u w:val="single"/>
                </w:rPr>
                <w:t>rivage-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4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рячие ту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опылова, 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99–688</w:t>
            </w:r>
            <w:r w:rsidRPr="00BC0B1A">
              <w:rPr>
                <w:color w:val="000000"/>
                <w:sz w:val="22"/>
                <w:szCs w:val="22"/>
              </w:rPr>
              <w:br/>
              <w:t>+7 (391) 2–499–587</w:t>
            </w:r>
            <w:r w:rsidRPr="00BC0B1A">
              <w:rPr>
                <w:color w:val="000000"/>
                <w:sz w:val="22"/>
                <w:szCs w:val="22"/>
              </w:rPr>
              <w:br/>
              <w:t>+7 (391) 249–95–77</w:t>
            </w:r>
            <w:r w:rsidRPr="00BC0B1A">
              <w:rPr>
                <w:color w:val="000000"/>
                <w:sz w:val="22"/>
                <w:szCs w:val="22"/>
              </w:rPr>
              <w:br/>
              <w:t>http://24hott.ru/</w:t>
            </w:r>
            <w:r w:rsidRPr="00BC0B1A">
              <w:rPr>
                <w:color w:val="000000"/>
                <w:sz w:val="22"/>
                <w:szCs w:val="22"/>
              </w:rPr>
              <w:br/>
              <w:t>https://vk.com/24hott</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950" w:history="1">
              <w:r w:rsidR="00BC0B1A" w:rsidRPr="00BC0B1A">
                <w:rPr>
                  <w:color w:val="000000"/>
                  <w:sz w:val="22"/>
                  <w:szCs w:val="22"/>
                </w:rPr>
                <w:t>info.hott24@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ОЛИВЕР-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КРАЙ КРАСНОЯРСКИЙ, ГОРОД КРАСНОЯРСК, УЛИЦА КИРОВА, ДОМ 19, ОФИС 2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60035197 </w:t>
            </w:r>
            <w:r w:rsidRPr="00BC0B1A">
              <w:rPr>
                <w:color w:val="000000"/>
                <w:sz w:val="22"/>
                <w:szCs w:val="22"/>
              </w:rPr>
              <w:br/>
              <w:t>Тел:  (391) 265–11–25</w:t>
            </w:r>
            <w:r w:rsidRPr="00BC0B1A">
              <w:rPr>
                <w:color w:val="000000"/>
                <w:sz w:val="22"/>
                <w:szCs w:val="22"/>
              </w:rPr>
              <w:br/>
              <w:t>+7 (391) 212–10–04</w:t>
            </w:r>
            <w:r w:rsidRPr="00BC0B1A">
              <w:rPr>
                <w:color w:val="000000"/>
                <w:sz w:val="22"/>
                <w:szCs w:val="22"/>
              </w:rPr>
              <w:br/>
              <w:t>+7 (391) 212–08–29</w:t>
            </w:r>
            <w:r w:rsidRPr="00BC0B1A">
              <w:rPr>
                <w:color w:val="000000"/>
                <w:sz w:val="22"/>
                <w:szCs w:val="22"/>
              </w:rPr>
              <w:br/>
              <w:t>+7 (391) 212–01–91</w:t>
            </w:r>
            <w:r w:rsidRPr="00BC0B1A">
              <w:rPr>
                <w:color w:val="000000"/>
                <w:sz w:val="22"/>
                <w:szCs w:val="22"/>
              </w:rPr>
              <w:br/>
              <w:t>www.oliver-tour.ru</w:t>
            </w:r>
            <w:r w:rsidRPr="00BC0B1A">
              <w:rPr>
                <w:color w:val="000000"/>
                <w:sz w:val="22"/>
                <w:szCs w:val="22"/>
              </w:rPr>
              <w:br/>
              <w:t>vk.com/oliver1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1" w:history="1">
              <w:r w:rsidR="00BC0B1A" w:rsidRPr="00BC0B1A">
                <w:rPr>
                  <w:rFonts w:ascii="Calibri" w:hAnsi="Calibri"/>
                  <w:color w:val="0000FF"/>
                  <w:sz w:val="22"/>
                  <w:szCs w:val="22"/>
                  <w:u w:val="single"/>
                </w:rPr>
                <w:t>oliver@oliver-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АСИЛЕВСКАЯ</w:t>
            </w:r>
            <w:r w:rsidRPr="00BC0B1A">
              <w:rPr>
                <w:color w:val="000000"/>
                <w:sz w:val="22"/>
                <w:szCs w:val="22"/>
              </w:rPr>
              <w:br/>
              <w:t>ВЕРА</w:t>
            </w:r>
            <w:r w:rsidRPr="00BC0B1A">
              <w:rPr>
                <w:color w:val="000000"/>
                <w:sz w:val="22"/>
                <w:szCs w:val="22"/>
              </w:rPr>
              <w:br/>
              <w:t>ПЕТ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емь звезд</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виаторов, 3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2–99–88</w:t>
            </w:r>
            <w:r w:rsidRPr="00BC0B1A">
              <w:rPr>
                <w:color w:val="000000"/>
                <w:sz w:val="22"/>
                <w:szCs w:val="22"/>
              </w:rPr>
              <w:br/>
              <w:t>www.sevenstars.su</w:t>
            </w:r>
            <w:r w:rsidRPr="00BC0B1A">
              <w:rPr>
                <w:color w:val="000000"/>
                <w:sz w:val="22"/>
                <w:szCs w:val="22"/>
              </w:rPr>
              <w:br/>
              <w:t>vk.com/seven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2" w:history="1">
              <w:r w:rsidR="00BC0B1A" w:rsidRPr="00BC0B1A">
                <w:rPr>
                  <w:rFonts w:ascii="Calibri" w:hAnsi="Calibri"/>
                  <w:color w:val="0000FF"/>
                  <w:sz w:val="22"/>
                  <w:szCs w:val="22"/>
                  <w:u w:val="single"/>
                </w:rPr>
                <w:t>7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асТурМарке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18, КРАЙ КРАСНОЯРСКИЙ, ГОРОД КРАСНОЯРСК, ПРОСПЕКТ КОМСОМОЛЬСКИЙ, ДОМ 18, ПОМЕЩЕНИЕ 70</w:t>
            </w:r>
            <w:r w:rsidRPr="00BC0B1A">
              <w:rPr>
                <w:color w:val="000000"/>
                <w:sz w:val="22"/>
                <w:szCs w:val="22"/>
              </w:rPr>
              <w:br w:type="page"/>
              <w:t>Офис: г. Красноярск, ул. Белинского,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309349</w:t>
            </w:r>
            <w:r w:rsidRPr="00BC0B1A">
              <w:rPr>
                <w:color w:val="000000"/>
                <w:sz w:val="22"/>
                <w:szCs w:val="22"/>
              </w:rPr>
              <w:br w:type="page"/>
              <w:t>тел:  (391) 278–57–88</w:t>
            </w:r>
            <w:r w:rsidRPr="00BC0B1A">
              <w:rPr>
                <w:color w:val="000000"/>
                <w:sz w:val="22"/>
                <w:szCs w:val="22"/>
              </w:rPr>
              <w:br w:type="page"/>
              <w:t>+7–929–309–91–39</w:t>
            </w:r>
            <w:r w:rsidRPr="00BC0B1A">
              <w:rPr>
                <w:color w:val="000000"/>
                <w:sz w:val="22"/>
                <w:szCs w:val="22"/>
              </w:rPr>
              <w:br w:type="page"/>
              <w:t>www.krastyrmarket.ru</w:t>
            </w:r>
            <w:r w:rsidRPr="00BC0B1A">
              <w:rPr>
                <w:color w:val="000000"/>
                <w:sz w:val="22"/>
                <w:szCs w:val="22"/>
              </w:rPr>
              <w:br w:type="page"/>
              <w:t>vk.com/club12828463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ЛГАЗИНА</w:t>
            </w:r>
            <w:r w:rsidRPr="00BC0B1A">
              <w:rPr>
                <w:color w:val="000000"/>
                <w:sz w:val="22"/>
                <w:szCs w:val="22"/>
              </w:rPr>
              <w:br w:type="page"/>
              <w:t>ОЛЬГА</w:t>
            </w:r>
            <w:r w:rsidRPr="00BC0B1A">
              <w:rPr>
                <w:color w:val="000000"/>
                <w:sz w:val="22"/>
                <w:szCs w:val="22"/>
              </w:rPr>
              <w:br w:type="page"/>
              <w:t>СЕРГЕ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Hottours &amp; Горящие ту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рковского, 7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27–77–91</w:t>
            </w:r>
            <w:r w:rsidRPr="00BC0B1A">
              <w:rPr>
                <w:color w:val="000000"/>
                <w:sz w:val="22"/>
                <w:szCs w:val="22"/>
              </w:rPr>
              <w:br/>
              <w:t>+7 (391) 240–27–09</w:t>
            </w:r>
            <w:r w:rsidRPr="00BC0B1A">
              <w:rPr>
                <w:color w:val="000000"/>
                <w:sz w:val="22"/>
                <w:szCs w:val="22"/>
              </w:rPr>
              <w:br/>
              <w:t>www.hottours24.ru</w:t>
            </w:r>
            <w:r w:rsidRPr="00BC0B1A">
              <w:rPr>
                <w:color w:val="000000"/>
                <w:sz w:val="22"/>
                <w:szCs w:val="22"/>
              </w:rPr>
              <w:br/>
              <w:t>vk.com/mgpkrasnoya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3" w:history="1">
              <w:r w:rsidR="00BC0B1A" w:rsidRPr="00BC0B1A">
                <w:rPr>
                  <w:rFonts w:ascii="Calibri" w:hAnsi="Calibri"/>
                  <w:color w:val="0000FF"/>
                  <w:sz w:val="22"/>
                  <w:szCs w:val="22"/>
                  <w:u w:val="single"/>
                </w:rPr>
                <w:t>enisey@mgp.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вгений Шуваев</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4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ТЛАС ЗДОРОВЬ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злётная, 5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854–222</w:t>
            </w:r>
            <w:r w:rsidRPr="00BC0B1A">
              <w:rPr>
                <w:color w:val="000000"/>
                <w:sz w:val="22"/>
                <w:szCs w:val="22"/>
                <w:lang w:val="en-US"/>
              </w:rPr>
              <w:br/>
              <w:t>+7 (391) 2–853–222</w:t>
            </w:r>
            <w:r w:rsidRPr="00BC0B1A">
              <w:rPr>
                <w:color w:val="000000"/>
                <w:sz w:val="22"/>
                <w:szCs w:val="22"/>
                <w:lang w:val="en-US"/>
              </w:rPr>
              <w:br/>
              <w:t>greentt.ru</w:t>
            </w:r>
            <w:r w:rsidRPr="00BC0B1A">
              <w:rPr>
                <w:color w:val="000000"/>
                <w:sz w:val="22"/>
                <w:szCs w:val="22"/>
                <w:lang w:val="en-US"/>
              </w:rPr>
              <w:br/>
              <w:t>vk.com/club3920120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4" w:history="1">
              <w:r w:rsidR="00BC0B1A" w:rsidRPr="00BC0B1A">
                <w:rPr>
                  <w:rFonts w:ascii="Calibri" w:hAnsi="Calibri"/>
                  <w:color w:val="0000FF"/>
                  <w:sz w:val="22"/>
                  <w:szCs w:val="22"/>
                  <w:u w:val="single"/>
                </w:rPr>
                <w:t>info@atlaszdorov.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на Василец</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В-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1, к. 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7–15–00</w:t>
            </w:r>
            <w:r w:rsidRPr="00BC0B1A">
              <w:rPr>
                <w:color w:val="000000"/>
                <w:sz w:val="22"/>
                <w:szCs w:val="22"/>
              </w:rPr>
              <w:br/>
              <w:t>+7 (391) 277–15–01</w:t>
            </w:r>
            <w:r w:rsidRPr="00BC0B1A">
              <w:rPr>
                <w:color w:val="000000"/>
                <w:sz w:val="22"/>
                <w:szCs w:val="22"/>
              </w:rPr>
              <w:br/>
              <w:t>www.sv-tur.ru</w:t>
            </w:r>
            <w:r w:rsidRPr="00BC0B1A">
              <w:rPr>
                <w:color w:val="000000"/>
                <w:sz w:val="22"/>
                <w:szCs w:val="22"/>
              </w:rPr>
              <w:br/>
              <w:t>vk.com/sv_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5" w:history="1">
              <w:r w:rsidR="00BC0B1A" w:rsidRPr="00BC0B1A">
                <w:rPr>
                  <w:rFonts w:ascii="Calibri" w:hAnsi="Calibri"/>
                  <w:color w:val="0000FF"/>
                  <w:sz w:val="22"/>
                  <w:szCs w:val="22"/>
                  <w:u w:val="single"/>
                </w:rPr>
                <w:t>sv@sv-t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ир и Дружб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КРАЙ КРАСНОЯРСКИЙ, ГОРОД КРАСНОЯРСК, УЛИЦА БАУМАНА, ДОМ 7, КВАРТИРА 3</w:t>
            </w:r>
            <w:r w:rsidRPr="00BC0B1A">
              <w:rPr>
                <w:color w:val="000000"/>
                <w:sz w:val="22"/>
                <w:szCs w:val="22"/>
              </w:rPr>
              <w:br/>
              <w:t>Офис: г. Красноярск, ул. Ленина, 3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18–016</w:t>
            </w:r>
            <w:r w:rsidRPr="00BC0B1A">
              <w:rPr>
                <w:color w:val="000000"/>
                <w:sz w:val="22"/>
                <w:szCs w:val="22"/>
              </w:rPr>
              <w:br/>
              <w:t>+7 (391) 286–62–28</w:t>
            </w:r>
            <w:r w:rsidRPr="00BC0B1A">
              <w:rPr>
                <w:color w:val="000000"/>
                <w:sz w:val="22"/>
                <w:szCs w:val="22"/>
              </w:rPr>
              <w:br/>
              <w:t>www.kraschina.ru</w:t>
            </w:r>
            <w:r w:rsidRPr="00BC0B1A">
              <w:rPr>
                <w:color w:val="000000"/>
                <w:sz w:val="22"/>
                <w:szCs w:val="22"/>
              </w:rPr>
              <w:br/>
              <w:t>vk.com/club7306391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6" w:history="1">
              <w:r w:rsidR="00BC0B1A" w:rsidRPr="00BC0B1A">
                <w:rPr>
                  <w:rFonts w:ascii="Calibri" w:hAnsi="Calibri"/>
                  <w:color w:val="0000FF"/>
                  <w:sz w:val="22"/>
                  <w:szCs w:val="22"/>
                  <w:u w:val="single"/>
                </w:rPr>
                <w:t>china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АН</w:t>
            </w:r>
            <w:r w:rsidRPr="00BC0B1A">
              <w:rPr>
                <w:color w:val="000000"/>
                <w:sz w:val="22"/>
                <w:szCs w:val="22"/>
              </w:rPr>
              <w:br/>
              <w:t>ЧЖАОСЯН</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асин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КРАЙ КРАСНОЯРСКИЙ, ГОРОД КРАСНОЯРСК, УЛИЦА УРИЦКОГО, 125, ПОМ.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05404</w:t>
            </w:r>
            <w:r w:rsidRPr="00BC0B1A">
              <w:rPr>
                <w:color w:val="000000"/>
                <w:sz w:val="22"/>
                <w:szCs w:val="22"/>
              </w:rPr>
              <w:br/>
              <w:t>Тел:  (391) 211–97–97</w:t>
            </w:r>
            <w:r w:rsidRPr="00BC0B1A">
              <w:rPr>
                <w:color w:val="000000"/>
                <w:sz w:val="22"/>
                <w:szCs w:val="22"/>
              </w:rPr>
              <w:br/>
              <w:t>+7 (391) 211–51–02</w:t>
            </w:r>
            <w:r w:rsidRPr="00BC0B1A">
              <w:rPr>
                <w:color w:val="000000"/>
                <w:sz w:val="22"/>
                <w:szCs w:val="22"/>
              </w:rPr>
              <w:br/>
              <w:t>+7 (391) 211–51–01</w:t>
            </w:r>
            <w:r w:rsidRPr="00BC0B1A">
              <w:rPr>
                <w:color w:val="000000"/>
                <w:sz w:val="22"/>
                <w:szCs w:val="22"/>
              </w:rPr>
              <w:br/>
              <w:t>+7 (391) 211–51–03</w:t>
            </w:r>
            <w:r w:rsidRPr="00BC0B1A">
              <w:rPr>
                <w:color w:val="000000"/>
                <w:sz w:val="22"/>
                <w:szCs w:val="22"/>
              </w:rPr>
              <w:br/>
              <w:t>www.krasinto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7" w:history="1">
              <w:r w:rsidR="00BC0B1A" w:rsidRPr="00BC0B1A">
                <w:rPr>
                  <w:rFonts w:ascii="Calibri" w:hAnsi="Calibri"/>
                  <w:color w:val="0000FF"/>
                  <w:sz w:val="22"/>
                  <w:szCs w:val="22"/>
                  <w:u w:val="single"/>
                </w:rPr>
                <w:t>2119797@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юбовь Михайловна Ромащенко</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4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К "ЛАЗУРНЫЙ ОСТ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49, КРАЙ КРАСНОЯРСКИЙ, ГОРОД КРАСНОЯРСК, ПРОСПЕКТ МИРА, ДОМ 30, ОФИС 105 </w:t>
            </w:r>
            <w:r w:rsidRPr="00BC0B1A">
              <w:rPr>
                <w:color w:val="000000"/>
                <w:sz w:val="22"/>
                <w:szCs w:val="22"/>
              </w:rPr>
              <w:br/>
              <w:t>Офис:</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17408</w:t>
            </w:r>
            <w:r w:rsidRPr="00BC0B1A">
              <w:rPr>
                <w:color w:val="000000"/>
                <w:sz w:val="22"/>
                <w:szCs w:val="22"/>
              </w:rPr>
              <w:br/>
              <w:t>Тел: (391) 294–43–13</w:t>
            </w:r>
            <w:r w:rsidRPr="00BC0B1A">
              <w:rPr>
                <w:color w:val="000000"/>
                <w:sz w:val="22"/>
                <w:szCs w:val="22"/>
              </w:rPr>
              <w:br/>
              <w:t>+7 (391) 227–76–63</w:t>
            </w:r>
            <w:r w:rsidRPr="00BC0B1A">
              <w:rPr>
                <w:color w:val="000000"/>
                <w:sz w:val="22"/>
                <w:szCs w:val="22"/>
              </w:rPr>
              <w:br/>
              <w:t>www.a-island.ru</w:t>
            </w:r>
            <w:r w:rsidRPr="00BC0B1A">
              <w:rPr>
                <w:color w:val="000000"/>
                <w:sz w:val="22"/>
                <w:szCs w:val="22"/>
              </w:rPr>
              <w:br/>
              <w:t>vk.com/club342792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info@a-island.ru</w:t>
            </w:r>
            <w:r w:rsidRPr="00BC0B1A">
              <w:rPr>
                <w:color w:val="0000FF"/>
                <w:sz w:val="22"/>
                <w:szCs w:val="22"/>
                <w:u w:val="single"/>
              </w:rPr>
              <w:br/>
              <w:t>manager4@a-island.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узьмина</w:t>
            </w:r>
            <w:r w:rsidRPr="00BC0B1A">
              <w:rPr>
                <w:color w:val="000000"/>
                <w:sz w:val="22"/>
                <w:szCs w:val="22"/>
              </w:rPr>
              <w:br/>
              <w:t>Елена</w:t>
            </w:r>
            <w:r w:rsidRPr="00BC0B1A">
              <w:rPr>
                <w:color w:val="000000"/>
                <w:sz w:val="22"/>
                <w:szCs w:val="22"/>
              </w:rPr>
              <w:br/>
              <w:t>Владими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w:t>
            </w:r>
            <w:r w:rsidRPr="00BC0B1A">
              <w:rPr>
                <w:color w:val="000000"/>
                <w:sz w:val="22"/>
                <w:szCs w:val="22"/>
              </w:rPr>
              <w:lastRenderedPageBreak/>
              <w:t>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онифац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г. Красноярск, ул. Алексеева, </w:t>
            </w:r>
            <w:r w:rsidRPr="00BC0B1A">
              <w:rPr>
                <w:color w:val="000000"/>
                <w:sz w:val="22"/>
                <w:szCs w:val="22"/>
              </w:rPr>
              <w:lastRenderedPageBreak/>
              <w:t>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Тел: (391) 241–99–31</w:t>
            </w:r>
            <w:r w:rsidRPr="00BC0B1A">
              <w:rPr>
                <w:color w:val="000000"/>
                <w:sz w:val="22"/>
                <w:szCs w:val="22"/>
              </w:rPr>
              <w:br/>
              <w:t>www.boni-to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8" w:history="1">
              <w:r w:rsidR="00BC0B1A" w:rsidRPr="00BC0B1A">
                <w:rPr>
                  <w:rFonts w:ascii="Calibri" w:hAnsi="Calibri"/>
                  <w:color w:val="0000FF"/>
                  <w:sz w:val="22"/>
                  <w:szCs w:val="22"/>
                  <w:u w:val="single"/>
                </w:rPr>
                <w:t>info@boni-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5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В. Маслов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00, КРАЙ КРАСНОЯРСКИЙ, ГОРОД КРАСНОЯРСК, УЛИЦА А.Д.КРАВЧЕНКО, ДОМ 6, ОФИС 3, КАБ. 1-02</w:t>
            </w:r>
            <w:r w:rsidRPr="00BC0B1A">
              <w:rPr>
                <w:color w:val="000000"/>
                <w:sz w:val="22"/>
                <w:szCs w:val="22"/>
              </w:rPr>
              <w:br/>
              <w:t>Офис: г. Красноярск, ул. Ленина, 12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104995</w:t>
            </w:r>
            <w:r w:rsidRPr="00BC0B1A">
              <w:rPr>
                <w:color w:val="000000"/>
                <w:sz w:val="22"/>
                <w:szCs w:val="22"/>
              </w:rPr>
              <w:br/>
              <w:t>Тел: (391) 255–55–70</w:t>
            </w:r>
            <w:r w:rsidRPr="00BC0B1A">
              <w:rPr>
                <w:color w:val="000000"/>
                <w:sz w:val="22"/>
                <w:szCs w:val="22"/>
              </w:rPr>
              <w:br/>
              <w:t>svmaslova.ru</w:t>
            </w:r>
            <w:r w:rsidRPr="00BC0B1A">
              <w:rPr>
                <w:color w:val="000000"/>
                <w:sz w:val="22"/>
                <w:szCs w:val="22"/>
              </w:rPr>
              <w:br/>
              <w:t>vk.com/sv_maslov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59" w:history="1">
              <w:r w:rsidR="00BC0B1A" w:rsidRPr="00BC0B1A">
                <w:rPr>
                  <w:rFonts w:ascii="Calibri" w:hAnsi="Calibri"/>
                  <w:color w:val="0000FF"/>
                  <w:sz w:val="22"/>
                  <w:szCs w:val="22"/>
                  <w:u w:val="single"/>
                </w:rPr>
                <w:t>sv.maslov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СЛОВА</w:t>
            </w:r>
            <w:r w:rsidRPr="00BC0B1A">
              <w:rPr>
                <w:color w:val="000000"/>
                <w:sz w:val="22"/>
                <w:szCs w:val="22"/>
              </w:rPr>
              <w:br/>
              <w:t>СВЕТЛАНА</w:t>
            </w:r>
            <w:r w:rsidRPr="00BC0B1A">
              <w:rPr>
                <w:color w:val="000000"/>
                <w:sz w:val="22"/>
                <w:szCs w:val="22"/>
              </w:rPr>
              <w:br/>
              <w:t>ЮРЬ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Зыков П.С. (На Чемоданах)</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8, оф. 4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753504759675</w:t>
            </w:r>
            <w:r w:rsidRPr="00BC0B1A">
              <w:rPr>
                <w:color w:val="000000"/>
                <w:sz w:val="22"/>
                <w:szCs w:val="22"/>
              </w:rPr>
              <w:br/>
              <w:t>Тел: +7–913–521–22–22</w:t>
            </w:r>
            <w:r w:rsidRPr="00BC0B1A">
              <w:rPr>
                <w:color w:val="000000"/>
                <w:sz w:val="22"/>
                <w:szCs w:val="22"/>
              </w:rPr>
              <w:br/>
              <w:t>+7 (391) 285–18–30</w:t>
            </w:r>
            <w:r w:rsidRPr="00BC0B1A">
              <w:rPr>
                <w:color w:val="000000"/>
                <w:sz w:val="22"/>
                <w:szCs w:val="22"/>
              </w:rPr>
              <w:br/>
              <w:t>начемоданах.рф</w:t>
            </w:r>
            <w:r w:rsidRPr="00BC0B1A">
              <w:rPr>
                <w:color w:val="000000"/>
                <w:sz w:val="22"/>
                <w:szCs w:val="22"/>
              </w:rPr>
              <w:br/>
              <w:t>vk.com/kja_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0" w:history="1">
              <w:r w:rsidR="00BC0B1A" w:rsidRPr="00BC0B1A">
                <w:rPr>
                  <w:rFonts w:ascii="Calibri" w:hAnsi="Calibri"/>
                  <w:color w:val="0000FF"/>
                  <w:sz w:val="22"/>
                  <w:szCs w:val="22"/>
                  <w:u w:val="single"/>
                </w:rPr>
                <w:t>kja_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ыков Павел Сергеевич</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А  «Фламинг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8, офис 6-0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5116731 </w:t>
            </w:r>
            <w:r w:rsidRPr="00BC0B1A">
              <w:rPr>
                <w:color w:val="000000"/>
                <w:sz w:val="22"/>
                <w:szCs w:val="22"/>
                <w:lang w:val="en-US"/>
              </w:rPr>
              <w:br/>
            </w:r>
            <w:r w:rsidRPr="00BC0B1A">
              <w:rPr>
                <w:color w:val="000000"/>
                <w:sz w:val="22"/>
                <w:szCs w:val="22"/>
              </w:rPr>
              <w:t>Тел</w:t>
            </w:r>
            <w:r w:rsidRPr="00BC0B1A">
              <w:rPr>
                <w:color w:val="000000"/>
                <w:sz w:val="22"/>
                <w:szCs w:val="22"/>
                <w:lang w:val="en-US"/>
              </w:rPr>
              <w:t>: +7 (391) 295–35–79</w:t>
            </w:r>
            <w:r w:rsidRPr="00BC0B1A">
              <w:rPr>
                <w:color w:val="000000"/>
                <w:sz w:val="22"/>
                <w:szCs w:val="22"/>
                <w:lang w:val="en-US"/>
              </w:rPr>
              <w:br/>
              <w:t>+7 (391) 285–06–41</w:t>
            </w:r>
            <w:r w:rsidRPr="00BC0B1A">
              <w:rPr>
                <w:color w:val="000000"/>
                <w:sz w:val="22"/>
                <w:szCs w:val="22"/>
                <w:lang w:val="en-US"/>
              </w:rPr>
              <w:br/>
              <w:t>+7 (391) 285–35–63</w:t>
            </w:r>
            <w:r w:rsidRPr="00BC0B1A">
              <w:rPr>
                <w:color w:val="000000"/>
                <w:sz w:val="22"/>
                <w:szCs w:val="22"/>
                <w:lang w:val="en-US"/>
              </w:rPr>
              <w:br/>
              <w:t>flamingoturs.ru</w:t>
            </w:r>
            <w:r w:rsidRPr="00BC0B1A">
              <w:rPr>
                <w:color w:val="000000"/>
                <w:sz w:val="22"/>
                <w:szCs w:val="22"/>
                <w:lang w:val="en-US"/>
              </w:rPr>
              <w:br/>
              <w:t>vk.com/club3141905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1" w:history="1">
              <w:r w:rsidR="00BC0B1A" w:rsidRPr="00BC0B1A">
                <w:rPr>
                  <w:rFonts w:ascii="Calibri" w:hAnsi="Calibri"/>
                  <w:color w:val="0000FF"/>
                  <w:sz w:val="22"/>
                  <w:szCs w:val="22"/>
                  <w:u w:val="single"/>
                </w:rPr>
                <w:t>flamingo_tour@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Зима - Лет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5, г Красноярск,  ул. Шелковая, д. 10, офис 103;</w:t>
            </w:r>
            <w:r w:rsidRPr="00BC0B1A">
              <w:rPr>
                <w:color w:val="000000"/>
                <w:sz w:val="22"/>
                <w:szCs w:val="22"/>
              </w:rPr>
              <w:br/>
              <w:t>г. Красноярск, ул. Взлетная, д. 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1036563</w:t>
            </w:r>
            <w:r w:rsidRPr="00BC0B1A">
              <w:rPr>
                <w:color w:val="000000"/>
                <w:sz w:val="22"/>
                <w:szCs w:val="22"/>
              </w:rPr>
              <w:br/>
              <w:t>Тел: +7 (391) 201–51–12</w:t>
            </w:r>
            <w:r w:rsidRPr="00BC0B1A">
              <w:rPr>
                <w:color w:val="000000"/>
                <w:sz w:val="22"/>
                <w:szCs w:val="22"/>
              </w:rPr>
              <w:br/>
              <w:t>+7 (391) 201–53–12</w:t>
            </w:r>
            <w:r w:rsidRPr="00BC0B1A">
              <w:rPr>
                <w:color w:val="000000"/>
                <w:sz w:val="22"/>
                <w:szCs w:val="22"/>
              </w:rPr>
              <w:br/>
              <w:t>+7 (391) 201–53–19</w:t>
            </w:r>
            <w:r w:rsidRPr="00BC0B1A">
              <w:rPr>
                <w:color w:val="000000"/>
                <w:sz w:val="22"/>
                <w:szCs w:val="22"/>
              </w:rPr>
              <w:br/>
              <w:t>зималетотур.рф</w:t>
            </w:r>
            <w:r w:rsidRPr="00BC0B1A">
              <w:rPr>
                <w:color w:val="000000"/>
                <w:sz w:val="22"/>
                <w:szCs w:val="22"/>
              </w:rPr>
              <w:br/>
              <w:t>vk.com/zimaleto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2" w:history="1">
              <w:r w:rsidR="00BC0B1A" w:rsidRPr="00BC0B1A">
                <w:rPr>
                  <w:rFonts w:ascii="Calibri" w:hAnsi="Calibri"/>
                  <w:color w:val="0000FF"/>
                  <w:sz w:val="22"/>
                  <w:szCs w:val="22"/>
                  <w:u w:val="single"/>
                </w:rPr>
                <w:t>zl-t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рина Халанда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5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ибирское здоровье, территориальный совет курорт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27–73–18</w:t>
            </w:r>
            <w:r w:rsidRPr="00BC0B1A">
              <w:rPr>
                <w:color w:val="000000"/>
                <w:sz w:val="22"/>
                <w:szCs w:val="22"/>
              </w:rPr>
              <w:br/>
              <w:t>+7 (391) 227–73–62</w:t>
            </w:r>
            <w:r w:rsidRPr="00BC0B1A">
              <w:rPr>
                <w:color w:val="000000"/>
                <w:sz w:val="22"/>
                <w:szCs w:val="22"/>
              </w:rPr>
              <w:br/>
              <w:t>+7 (391) 227–83–76</w:t>
            </w:r>
            <w:r w:rsidRPr="00BC0B1A">
              <w:rPr>
                <w:color w:val="000000"/>
                <w:sz w:val="22"/>
                <w:szCs w:val="22"/>
              </w:rPr>
              <w:br/>
              <w:t>www.sibzdorov.ru</w:t>
            </w:r>
            <w:r w:rsidRPr="00BC0B1A">
              <w:rPr>
                <w:color w:val="000000"/>
                <w:sz w:val="22"/>
                <w:szCs w:val="22"/>
              </w:rPr>
              <w:br/>
              <w:t>vk.com/tsksibzdorovie</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3" w:history="1">
              <w:r w:rsidR="00BC0B1A" w:rsidRPr="00BC0B1A">
                <w:rPr>
                  <w:rFonts w:ascii="Calibri" w:hAnsi="Calibri"/>
                  <w:color w:val="0000FF"/>
                  <w:sz w:val="22"/>
                  <w:szCs w:val="22"/>
                  <w:u w:val="single"/>
                </w:rPr>
                <w:t>sibzdorov@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юро путешенствий Алеф"</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30, 1-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20748</w:t>
            </w:r>
            <w:r w:rsidRPr="00BC0B1A">
              <w:rPr>
                <w:color w:val="000000"/>
                <w:sz w:val="22"/>
                <w:szCs w:val="22"/>
              </w:rPr>
              <w:br/>
              <w:t>Тел: +7 (391) 274–66–11</w:t>
            </w:r>
            <w:r w:rsidRPr="00BC0B1A">
              <w:rPr>
                <w:color w:val="000000"/>
                <w:sz w:val="22"/>
                <w:szCs w:val="22"/>
              </w:rPr>
              <w:br/>
              <w:t>www.aleftour.ru</w:t>
            </w:r>
            <w:r w:rsidRPr="00BC0B1A">
              <w:rPr>
                <w:color w:val="000000"/>
                <w:sz w:val="22"/>
                <w:szCs w:val="22"/>
              </w:rPr>
              <w:br/>
              <w:t>vk.com/tourdrive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4" w:history="1">
              <w:r w:rsidR="00BC0B1A" w:rsidRPr="00BC0B1A">
                <w:rPr>
                  <w:rFonts w:ascii="Calibri" w:hAnsi="Calibri"/>
                  <w:color w:val="0000FF"/>
                  <w:sz w:val="22"/>
                  <w:szCs w:val="22"/>
                  <w:u w:val="single"/>
                </w:rPr>
                <w:t>alef@alef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нчаров Констанстин Юрье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ора отдыхат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эровокзальная, 17, оф. 106, 1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0–23–51</w:t>
            </w:r>
            <w:r w:rsidRPr="00BC0B1A">
              <w:rPr>
                <w:color w:val="000000"/>
                <w:sz w:val="22"/>
                <w:szCs w:val="22"/>
              </w:rPr>
              <w:br/>
              <w:t>+7 (391) 278–62–8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виаМир-Красноярс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УЛИЦА ПРОФСОЮЗОВ, 18</w:t>
            </w:r>
            <w:r w:rsidRPr="00BC0B1A">
              <w:rPr>
                <w:color w:val="000000"/>
                <w:sz w:val="22"/>
                <w:szCs w:val="22"/>
              </w:rPr>
              <w:br/>
              <w:t>Офис: г. Красноярск, 78 Добровольческой Бригады, 1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18698</w:t>
            </w:r>
            <w:r w:rsidRPr="00BC0B1A">
              <w:rPr>
                <w:color w:val="000000"/>
                <w:sz w:val="22"/>
                <w:szCs w:val="22"/>
              </w:rPr>
              <w:br/>
              <w:t>Тел: +7 (391) 277–11–52</w:t>
            </w:r>
            <w:r w:rsidRPr="00BC0B1A">
              <w:rPr>
                <w:color w:val="000000"/>
                <w:sz w:val="22"/>
                <w:szCs w:val="22"/>
              </w:rPr>
              <w:br/>
              <w:t>+7 (391) 277–11–56</w:t>
            </w:r>
            <w:r w:rsidRPr="00BC0B1A">
              <w:rPr>
                <w:color w:val="000000"/>
                <w:sz w:val="22"/>
                <w:szCs w:val="22"/>
              </w:rPr>
              <w:br/>
              <w:t>www.aviamir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ales-aviamir@yandex.ru</w:t>
            </w:r>
            <w:r w:rsidRPr="00BC0B1A">
              <w:rPr>
                <w:color w:val="0000FF"/>
                <w:sz w:val="22"/>
                <w:szCs w:val="22"/>
                <w:u w:val="single"/>
              </w:rPr>
              <w:br/>
              <w:t>klient-aviamir@yandex.ru</w:t>
            </w:r>
            <w:r w:rsidRPr="00BC0B1A">
              <w:rPr>
                <w:color w:val="0000FF"/>
                <w:sz w:val="22"/>
                <w:szCs w:val="22"/>
                <w:u w:val="single"/>
              </w:rPr>
              <w:br/>
              <w:t>elena-aviamir@yande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ХАЙЛОВА</w:t>
            </w:r>
            <w:r w:rsidRPr="00BC0B1A">
              <w:rPr>
                <w:color w:val="000000"/>
                <w:sz w:val="22"/>
                <w:szCs w:val="22"/>
              </w:rPr>
              <w:br/>
              <w:t>ИРИНА</w:t>
            </w:r>
            <w:r w:rsidRPr="00BC0B1A">
              <w:rPr>
                <w:color w:val="000000"/>
                <w:sz w:val="22"/>
                <w:szCs w:val="22"/>
              </w:rPr>
              <w:br/>
              <w:t>ЛЕОНИД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5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ий центр "Ваш Талисма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19, КРАЙ КРАСНОЯРСКИЙ, ГОРОД КРАСНОЯРСК, УЛИЦА 40 ЛЕТ ПОБЕДЫ, ДОМ 2, КВАРТИРА 437 К. 1</w:t>
            </w:r>
            <w:r w:rsidRPr="00BC0B1A">
              <w:rPr>
                <w:color w:val="000000"/>
                <w:sz w:val="22"/>
                <w:szCs w:val="22"/>
              </w:rPr>
              <w:br/>
              <w:t xml:space="preserve">Офис: </w:t>
            </w:r>
            <w:r w:rsidRPr="00BC0B1A">
              <w:rPr>
                <w:color w:val="000000"/>
                <w:sz w:val="22"/>
                <w:szCs w:val="22"/>
              </w:rPr>
              <w:lastRenderedPageBreak/>
              <w:t>Красноярск, Металлургов проспект, 53г</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5299002</w:t>
            </w:r>
            <w:r w:rsidRPr="00BC0B1A">
              <w:rPr>
                <w:color w:val="000000"/>
                <w:sz w:val="22"/>
                <w:szCs w:val="22"/>
              </w:rPr>
              <w:br/>
              <w:t>Тел:+7 (391) 214–05–75</w:t>
            </w:r>
            <w:r w:rsidRPr="00BC0B1A">
              <w:rPr>
                <w:color w:val="000000"/>
                <w:sz w:val="22"/>
                <w:szCs w:val="22"/>
              </w:rPr>
              <w:br/>
              <w:t>+7 (391) 280–49–82</w:t>
            </w:r>
            <w:r w:rsidRPr="00BC0B1A">
              <w:rPr>
                <w:color w:val="000000"/>
                <w:sz w:val="22"/>
                <w:szCs w:val="22"/>
              </w:rPr>
              <w:br/>
              <w:t>http://xn--80aaaf6arij7ag9d.xn--p1ai/</w:t>
            </w:r>
            <w:r w:rsidRPr="00BC0B1A">
              <w:rPr>
                <w:color w:val="000000"/>
                <w:sz w:val="22"/>
                <w:szCs w:val="22"/>
              </w:rPr>
              <w:br/>
              <w:t>vk.com/club5916117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5" w:history="1">
              <w:r w:rsidR="00BC0B1A" w:rsidRPr="00BC0B1A">
                <w:rPr>
                  <w:rFonts w:ascii="Calibri" w:hAnsi="Calibri"/>
                  <w:color w:val="0000FF"/>
                  <w:sz w:val="22"/>
                  <w:szCs w:val="22"/>
                  <w:u w:val="single"/>
                </w:rPr>
                <w:t>2804982@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НТУЛИНА</w:t>
            </w:r>
            <w:r w:rsidRPr="00BC0B1A">
              <w:rPr>
                <w:color w:val="000000"/>
                <w:sz w:val="22"/>
                <w:szCs w:val="22"/>
              </w:rPr>
              <w:br/>
              <w:t>АНАСТАСИЯ</w:t>
            </w:r>
            <w:r w:rsidRPr="00BC0B1A">
              <w:rPr>
                <w:color w:val="000000"/>
                <w:sz w:val="22"/>
                <w:szCs w:val="22"/>
              </w:rPr>
              <w:br/>
              <w:t>АЛЕКСАНДР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6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асноярская охотустроительная экспедиц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19, КРАЙ КРАСНОЯРСКИЙ, ГОРОД КРАСНОЯРСК, БУЛЬВАР СОЛНЕЧНЫЙ БУЛЬВАР, 6, ОФИС</w:t>
            </w:r>
            <w:r w:rsidRPr="00BC0B1A">
              <w:rPr>
                <w:color w:val="000000"/>
                <w:sz w:val="22"/>
                <w:szCs w:val="22"/>
              </w:rPr>
              <w:br/>
              <w:t>Офис: Красноярск, Карла Маркса, 78 к Б, оф. Б-4-0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40457</w:t>
            </w:r>
            <w:r w:rsidRPr="00BC0B1A">
              <w:rPr>
                <w:color w:val="000000"/>
                <w:sz w:val="22"/>
                <w:szCs w:val="22"/>
              </w:rPr>
              <w:br/>
              <w:t>Тел: +7–983–160–20–08</w:t>
            </w:r>
            <w:r w:rsidRPr="00BC0B1A">
              <w:rPr>
                <w:color w:val="000000"/>
                <w:sz w:val="22"/>
                <w:szCs w:val="22"/>
              </w:rPr>
              <w:br/>
              <w:t>+7 (391) 227–69–06</w:t>
            </w:r>
            <w:r w:rsidRPr="00BC0B1A">
              <w:rPr>
                <w:color w:val="000000"/>
                <w:sz w:val="22"/>
                <w:szCs w:val="22"/>
              </w:rPr>
              <w:br/>
              <w:t>www.krasohota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6" w:history="1">
              <w:r w:rsidR="00BC0B1A" w:rsidRPr="00BC0B1A">
                <w:rPr>
                  <w:rFonts w:ascii="Calibri" w:hAnsi="Calibri"/>
                  <w:color w:val="0000FF"/>
                  <w:sz w:val="22"/>
                  <w:szCs w:val="22"/>
                  <w:u w:val="single"/>
                </w:rPr>
                <w:t>Krasohota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НАКОВ</w:t>
            </w:r>
            <w:r w:rsidRPr="00BC0B1A">
              <w:rPr>
                <w:color w:val="000000"/>
                <w:sz w:val="22"/>
                <w:szCs w:val="22"/>
              </w:rPr>
              <w:br/>
              <w:t>ИВАН</w:t>
            </w:r>
            <w:r w:rsidRPr="00BC0B1A">
              <w:rPr>
                <w:color w:val="000000"/>
                <w:sz w:val="22"/>
                <w:szCs w:val="22"/>
              </w:rPr>
              <w:br/>
              <w:t>АНАТОЛЬ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тали Тур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30, оф. 1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74–51–16</w:t>
            </w:r>
            <w:r w:rsidRPr="00BC0B1A">
              <w:rPr>
                <w:color w:val="000000"/>
                <w:sz w:val="22"/>
                <w:szCs w:val="22"/>
              </w:rPr>
              <w:br/>
              <w:t>www.natalie-tours.ru</w:t>
            </w:r>
            <w:r w:rsidRPr="00BC0B1A">
              <w:rPr>
                <w:color w:val="000000"/>
                <w:sz w:val="22"/>
                <w:szCs w:val="22"/>
              </w:rPr>
              <w:br/>
              <w:t>vk.com/natalie_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7" w:history="1">
              <w:r w:rsidR="00BC0B1A" w:rsidRPr="00BC0B1A">
                <w:rPr>
                  <w:rFonts w:ascii="Calibri" w:hAnsi="Calibri"/>
                  <w:color w:val="0000FF"/>
                  <w:sz w:val="22"/>
                  <w:szCs w:val="22"/>
                  <w:u w:val="single"/>
                </w:rPr>
                <w:t>krsk@natalie-tours.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Филипова Т.М. (Colourado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Высотная, 2 стр. 8, пом. 6, оф. 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32–03–58</w:t>
            </w:r>
            <w:r w:rsidRPr="00BC0B1A">
              <w:rPr>
                <w:color w:val="000000"/>
                <w:sz w:val="22"/>
                <w:szCs w:val="22"/>
              </w:rPr>
              <w:br/>
              <w:t>vk.com/club11841395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968" w:history="1">
              <w:r w:rsidR="00BC0B1A" w:rsidRPr="00BC0B1A">
                <w:rPr>
                  <w:color w:val="000000"/>
                  <w:sz w:val="22"/>
                  <w:szCs w:val="22"/>
                </w:rPr>
                <w:t>1981tanyushk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атьяна Петричиц</w:t>
            </w:r>
          </w:p>
        </w:tc>
      </w:tr>
      <w:tr w:rsidR="00BC0B1A" w:rsidRPr="00BC11E5"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елоС Тре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ограда, 8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8–28–000</w:t>
            </w:r>
            <w:r w:rsidRPr="00BC0B1A">
              <w:rPr>
                <w:color w:val="000000"/>
                <w:sz w:val="22"/>
                <w:szCs w:val="22"/>
                <w:lang w:val="en-US"/>
              </w:rPr>
              <w:br/>
              <w:t>vk.com/delos_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r w:rsidRPr="00BC0B1A">
              <w:rPr>
                <w:color w:val="0000FF"/>
                <w:sz w:val="22"/>
                <w:szCs w:val="22"/>
                <w:u w:val="single"/>
                <w:lang w:val="en-US"/>
              </w:rPr>
              <w:t>d.yung@delostravel.ru</w:t>
            </w:r>
            <w:r w:rsidRPr="00BC0B1A">
              <w:rPr>
                <w:color w:val="0000FF"/>
                <w:sz w:val="22"/>
                <w:szCs w:val="22"/>
                <w:u w:val="single"/>
                <w:lang w:val="en-US"/>
              </w:rPr>
              <w:br/>
              <w:t>info@delostrave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луб путешественников Фристай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00, КРАЙ КРАСНОЯРСКИЙ, ГОРОД КРАСНОЯРСК, УЛИЦА АКАДЕМИКА КИРЕНСКОГО</w:t>
            </w:r>
            <w:r w:rsidRPr="00BC0B1A">
              <w:rPr>
                <w:color w:val="000000"/>
                <w:sz w:val="22"/>
                <w:szCs w:val="22"/>
              </w:rPr>
              <w:lastRenderedPageBreak/>
              <w:t>, ДОМ 67, ОФИС 2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6229008</w:t>
            </w:r>
            <w:r w:rsidRPr="00BC0B1A">
              <w:rPr>
                <w:color w:val="000000"/>
                <w:sz w:val="22"/>
                <w:szCs w:val="22"/>
              </w:rPr>
              <w:br/>
              <w:t>Тел: +7 (391) 298–22–01</w:t>
            </w:r>
            <w:r w:rsidRPr="00BC0B1A">
              <w:rPr>
                <w:color w:val="000000"/>
                <w:sz w:val="22"/>
                <w:szCs w:val="22"/>
              </w:rPr>
              <w:br/>
              <w:t>www.3-style.ru</w:t>
            </w:r>
            <w:r w:rsidRPr="00BC0B1A">
              <w:rPr>
                <w:color w:val="000000"/>
                <w:sz w:val="22"/>
                <w:szCs w:val="22"/>
              </w:rPr>
              <w:br/>
              <w:t>www.3-house.ru</w:t>
            </w:r>
            <w:r w:rsidRPr="00BC0B1A">
              <w:rPr>
                <w:color w:val="000000"/>
                <w:sz w:val="22"/>
                <w:szCs w:val="22"/>
              </w:rPr>
              <w:br/>
              <w:t>vk.com/id20276207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69" w:history="1">
              <w:r w:rsidR="00BC0B1A" w:rsidRPr="00BC0B1A">
                <w:rPr>
                  <w:rFonts w:ascii="Calibri" w:hAnsi="Calibri"/>
                  <w:color w:val="0000FF"/>
                  <w:sz w:val="22"/>
                  <w:szCs w:val="22"/>
                  <w:u w:val="single"/>
                </w:rPr>
                <w:t>info@3-style.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СЕЙКО</w:t>
            </w:r>
            <w:r w:rsidRPr="00BC0B1A">
              <w:rPr>
                <w:color w:val="000000"/>
                <w:sz w:val="22"/>
                <w:szCs w:val="22"/>
              </w:rPr>
              <w:br/>
              <w:t>ДМИТРИЙ</w:t>
            </w:r>
            <w:r w:rsidRPr="00BC0B1A">
              <w:rPr>
                <w:color w:val="000000"/>
                <w:sz w:val="22"/>
                <w:szCs w:val="22"/>
              </w:rPr>
              <w:br/>
              <w:t>ВАЛЕРЬЕ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6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Центр горящих туров и страхован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Щорса, 4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92–38–58</w:t>
            </w:r>
            <w:r w:rsidRPr="00BC0B1A">
              <w:rPr>
                <w:color w:val="000000"/>
                <w:sz w:val="22"/>
                <w:szCs w:val="22"/>
              </w:rPr>
              <w:br/>
              <w:t>+7–902–947–52–8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я компания "БЕЛАЯ ПТИЦ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18, КРАЙ КРАСНОЯРСКИЙ, ГОРОД КРАСНОЯРСК, УЛИЦА АВИАТОРОВ, ДОМ 62, ОФИС 17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135886</w:t>
            </w:r>
            <w:r w:rsidRPr="00BC0B1A">
              <w:rPr>
                <w:color w:val="000000"/>
                <w:sz w:val="22"/>
                <w:szCs w:val="22"/>
              </w:rPr>
              <w:br/>
              <w:t>Тел: +7 (391) 294–80–04</w:t>
            </w:r>
            <w:r w:rsidRPr="00BC0B1A">
              <w:rPr>
                <w:color w:val="000000"/>
                <w:sz w:val="22"/>
                <w:szCs w:val="22"/>
              </w:rPr>
              <w:br/>
              <w:t>+7–902–924–80–04</w:t>
            </w:r>
            <w:r w:rsidRPr="00BC0B1A">
              <w:rPr>
                <w:color w:val="000000"/>
                <w:sz w:val="22"/>
                <w:szCs w:val="22"/>
              </w:rPr>
              <w:br/>
              <w:t>+7–913–030–00–91</w:t>
            </w:r>
            <w:r w:rsidRPr="00BC0B1A">
              <w:rPr>
                <w:color w:val="000000"/>
                <w:sz w:val="22"/>
                <w:szCs w:val="22"/>
              </w:rPr>
              <w:br/>
              <w:t>+7 (391) 280–00–9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ЯТИКОВА</w:t>
            </w:r>
            <w:r w:rsidRPr="00BC0B1A">
              <w:rPr>
                <w:color w:val="000000"/>
                <w:sz w:val="22"/>
                <w:szCs w:val="22"/>
              </w:rPr>
              <w:br/>
              <w:t>ЕЛЕНА</w:t>
            </w:r>
            <w:r w:rsidRPr="00BC0B1A">
              <w:rPr>
                <w:color w:val="000000"/>
                <w:sz w:val="22"/>
                <w:szCs w:val="22"/>
              </w:rPr>
              <w:br/>
              <w:t>ВАЛЕНТИН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Единая служба туроперато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ноярск, Дзержинского, 26, оф. 3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97–90–15</w:t>
            </w:r>
            <w:r w:rsidRPr="00BC0B1A">
              <w:rPr>
                <w:color w:val="000000"/>
                <w:sz w:val="22"/>
                <w:szCs w:val="22"/>
              </w:rPr>
              <w:br/>
              <w:t>www.edistour.ru</w:t>
            </w:r>
            <w:r w:rsidRPr="00BC0B1A">
              <w:rPr>
                <w:color w:val="000000"/>
                <w:sz w:val="22"/>
                <w:szCs w:val="22"/>
              </w:rPr>
              <w:br/>
              <w:t>vk.com/edis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0" w:history="1">
              <w:r w:rsidR="00BC0B1A" w:rsidRPr="00BC0B1A">
                <w:rPr>
                  <w:rFonts w:ascii="Calibri" w:hAnsi="Calibri"/>
                  <w:color w:val="0000FF"/>
                  <w:sz w:val="22"/>
                  <w:szCs w:val="22"/>
                  <w:u w:val="single"/>
                </w:rPr>
                <w:t>info@edistour.ru;</w:t>
              </w:r>
              <w:r w:rsidR="00BC0B1A" w:rsidRPr="00BC0B1A">
                <w:rPr>
                  <w:rFonts w:ascii="Calibri" w:hAnsi="Calibri"/>
                  <w:color w:val="0000FF"/>
                  <w:sz w:val="22"/>
                  <w:szCs w:val="22"/>
                  <w:u w:val="single"/>
                </w:rPr>
                <w:br/>
                <w:t>team@edis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УРАШОВ АЛЕКСАНДР ВЛАДИМИРО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есь Све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28, оф. 21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8–17–5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6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л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15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94–18–41</w:t>
            </w:r>
            <w:r w:rsidRPr="00BC0B1A">
              <w:rPr>
                <w:color w:val="000000"/>
                <w:sz w:val="22"/>
                <w:szCs w:val="22"/>
                <w:lang w:val="en-US"/>
              </w:rPr>
              <w:br w:type="page"/>
              <w:t>yula-tour.ru</w:t>
            </w:r>
            <w:r w:rsidRPr="00BC0B1A">
              <w:rPr>
                <w:color w:val="000000"/>
                <w:sz w:val="22"/>
                <w:szCs w:val="22"/>
                <w:lang w:val="en-US"/>
              </w:rPr>
              <w:br w:type="page"/>
              <w:t>vk.com/yulato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r w:rsidRPr="00BC0B1A">
              <w:rPr>
                <w:color w:val="0000FF"/>
                <w:sz w:val="22"/>
                <w:szCs w:val="22"/>
                <w:u w:val="single"/>
                <w:lang w:val="en-US"/>
              </w:rPr>
              <w:t>mira156@list.ru</w:t>
            </w:r>
            <w:r w:rsidRPr="00BC0B1A">
              <w:rPr>
                <w:color w:val="0000FF"/>
                <w:sz w:val="22"/>
                <w:szCs w:val="22"/>
                <w:u w:val="single"/>
                <w:lang w:val="en-US"/>
              </w:rPr>
              <w:br w:type="page"/>
              <w:t>yula-tour@bk.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лия Карпенко</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кипа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ноярск, Академика Вавилова, 4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51–86–00</w:t>
            </w:r>
            <w:r w:rsidRPr="00BC0B1A">
              <w:rPr>
                <w:color w:val="000000"/>
                <w:sz w:val="22"/>
                <w:szCs w:val="22"/>
              </w:rPr>
              <w:br/>
              <w:t>+7 (391) 294–41–8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кзотик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9д, оф. 3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05–04–08</w:t>
            </w:r>
            <w:r w:rsidRPr="00BC0B1A">
              <w:rPr>
                <w:color w:val="000000"/>
                <w:sz w:val="22"/>
                <w:szCs w:val="22"/>
                <w:lang w:val="en-US"/>
              </w:rPr>
              <w:br/>
              <w:t>+7 (391) 254–46–50</w:t>
            </w:r>
            <w:r w:rsidRPr="00BC0B1A">
              <w:rPr>
                <w:color w:val="000000"/>
                <w:sz w:val="22"/>
                <w:szCs w:val="22"/>
                <w:lang w:val="en-US"/>
              </w:rPr>
              <w:br/>
              <w:t>exotica24.ru</w:t>
            </w:r>
            <w:r w:rsidRPr="00BC0B1A">
              <w:rPr>
                <w:color w:val="000000"/>
                <w:sz w:val="22"/>
                <w:szCs w:val="22"/>
                <w:lang w:val="en-US"/>
              </w:rPr>
              <w:br/>
              <w:t>vk.com/exotica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r w:rsidRPr="00BC0B1A">
              <w:rPr>
                <w:color w:val="0000FF"/>
                <w:sz w:val="22"/>
                <w:szCs w:val="22"/>
                <w:u w:val="single"/>
                <w:lang w:val="en-US"/>
              </w:rPr>
              <w:t>nata_exotica24@mail.ru</w:t>
            </w:r>
            <w:r w:rsidRPr="00BC0B1A">
              <w:rPr>
                <w:color w:val="0000FF"/>
                <w:sz w:val="22"/>
                <w:szCs w:val="22"/>
                <w:u w:val="single"/>
                <w:lang w:val="en-US"/>
              </w:rPr>
              <w:br/>
              <w:t>kris_exotica24@mail.ru</w:t>
            </w:r>
            <w:r w:rsidRPr="00BC0B1A">
              <w:rPr>
                <w:color w:val="0000FF"/>
                <w:sz w:val="22"/>
                <w:szCs w:val="22"/>
                <w:u w:val="single"/>
                <w:lang w:val="en-US"/>
              </w:rPr>
              <w:br/>
              <w:t>irina_exotica24@mail.ru</w:t>
            </w:r>
            <w:r w:rsidRPr="00BC0B1A">
              <w:rPr>
                <w:color w:val="0000FF"/>
                <w:sz w:val="22"/>
                <w:szCs w:val="22"/>
                <w:u w:val="single"/>
                <w:lang w:val="en-US"/>
              </w:rPr>
              <w:br/>
              <w:t>katya_exotica24@mail</w:t>
            </w:r>
            <w:r w:rsidRPr="00BC0B1A">
              <w:rPr>
                <w:color w:val="0000FF"/>
                <w:sz w:val="22"/>
                <w:szCs w:val="22"/>
                <w:u w:val="single"/>
                <w:lang w:val="en-US"/>
              </w:rPr>
              <w:lastRenderedPageBreak/>
              <w:t>.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Вера Плотникова</w:t>
            </w: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7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24 АВИА" (Поле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021, КРАЙ КРАСНОЯРСКИЙ, ГОРОД КРАСНОЯРСК, УЛИЦА ЛЕНИНА, 153 </w:t>
            </w:r>
            <w:r w:rsidRPr="00BC0B1A">
              <w:rPr>
                <w:color w:val="000000"/>
                <w:sz w:val="22"/>
                <w:szCs w:val="22"/>
              </w:rPr>
              <w:br/>
              <w:t>Офис: г. Красноярск, ул. Ленина 26;</w:t>
            </w:r>
            <w:r w:rsidRPr="00BC0B1A">
              <w:rPr>
                <w:color w:val="000000"/>
                <w:sz w:val="22"/>
                <w:szCs w:val="22"/>
              </w:rPr>
              <w:br/>
              <w:t>ул. 78 ДоБРОВОЛЬЧЕСКОЙ БРИГАДЫ, 2;</w:t>
            </w:r>
            <w:r w:rsidRPr="00BC0B1A">
              <w:rPr>
                <w:color w:val="000000"/>
                <w:sz w:val="22"/>
                <w:szCs w:val="22"/>
              </w:rPr>
              <w:br/>
              <w:t>пр. Свободный, 4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34227</w:t>
            </w:r>
            <w:r w:rsidRPr="00BC0B1A">
              <w:rPr>
                <w:color w:val="000000"/>
                <w:sz w:val="22"/>
                <w:szCs w:val="22"/>
              </w:rPr>
              <w:br/>
              <w:t>Тел: +7 (391) 2–777–999</w:t>
            </w:r>
            <w:r w:rsidRPr="00BC0B1A">
              <w:rPr>
                <w:color w:val="000000"/>
                <w:sz w:val="22"/>
                <w:szCs w:val="22"/>
              </w:rPr>
              <w:br/>
              <w:t>www.24avia.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ОРАНЖЕВОЕ МОРЕ"</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МАРКОВСКОГО, ДОМ 2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71220</w:t>
            </w:r>
            <w:r w:rsidRPr="00BC0B1A">
              <w:rPr>
                <w:color w:val="000000"/>
                <w:sz w:val="22"/>
                <w:szCs w:val="22"/>
              </w:rPr>
              <w:br/>
              <w:t>Тел: +7 (391) 280–40–55</w:t>
            </w:r>
            <w:r w:rsidRPr="00BC0B1A">
              <w:rPr>
                <w:color w:val="000000"/>
                <w:sz w:val="22"/>
                <w:szCs w:val="22"/>
              </w:rPr>
              <w:br/>
              <w:t>+7–913–030–40–5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ОВМЕН</w:t>
            </w:r>
            <w:r w:rsidRPr="00BC0B1A">
              <w:rPr>
                <w:color w:val="000000"/>
                <w:sz w:val="22"/>
                <w:szCs w:val="22"/>
              </w:rPr>
              <w:br/>
              <w:t>СВЕТЛАНА</w:t>
            </w:r>
            <w:r w:rsidRPr="00BC0B1A">
              <w:rPr>
                <w:color w:val="000000"/>
                <w:sz w:val="22"/>
                <w:szCs w:val="22"/>
              </w:rPr>
              <w:br/>
              <w:t>ЛЕОНИД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зария, ТФ</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60, оф. 2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65–16–1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АЗВЕДАЙ МИР, агентство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91, оф. 2-09, 2-1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391) 274-53-52</w:t>
            </w:r>
            <w:r w:rsidRPr="00BC0B1A">
              <w:rPr>
                <w:color w:val="000000"/>
                <w:sz w:val="22"/>
                <w:szCs w:val="22"/>
              </w:rPr>
              <w:br/>
              <w:t>vk.com/razvedai_mi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director@rvmir.com</w:t>
            </w:r>
            <w:r w:rsidRPr="00BC0B1A">
              <w:rPr>
                <w:color w:val="0000FF"/>
                <w:sz w:val="22"/>
                <w:szCs w:val="22"/>
                <w:u w:val="single"/>
              </w:rPr>
              <w:br/>
              <w:t>agent@rvmir.com</w:t>
            </w:r>
            <w:r w:rsidRPr="00BC0B1A">
              <w:rPr>
                <w:color w:val="0000FF"/>
                <w:sz w:val="22"/>
                <w:szCs w:val="22"/>
                <w:u w:val="single"/>
              </w:rPr>
              <w:br/>
              <w:t>vedatour@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7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Молодых О.М. (ТУДА-СЮД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убровинского, 80, оф. 6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801651702</w:t>
            </w:r>
            <w:r w:rsidRPr="00BC0B1A">
              <w:rPr>
                <w:color w:val="000000"/>
                <w:sz w:val="22"/>
                <w:szCs w:val="22"/>
              </w:rPr>
              <w:br/>
              <w:t>тел: +7 (391) 240–37–00</w:t>
            </w:r>
            <w:r w:rsidRPr="00BC0B1A">
              <w:rPr>
                <w:color w:val="000000"/>
                <w:sz w:val="22"/>
                <w:szCs w:val="22"/>
              </w:rPr>
              <w:br/>
              <w:t>vk.com/tuda_suda_club</w:t>
            </w:r>
            <w:r w:rsidRPr="00BC0B1A">
              <w:rPr>
                <w:color w:val="000000"/>
                <w:sz w:val="22"/>
                <w:szCs w:val="22"/>
              </w:rPr>
              <w:br/>
              <w:t>http://tudasuda.s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1" w:history="1">
              <w:r w:rsidR="00BC0B1A" w:rsidRPr="00BC0B1A">
                <w:rPr>
                  <w:rFonts w:ascii="Calibri" w:hAnsi="Calibri"/>
                  <w:color w:val="0000FF"/>
                  <w:sz w:val="22"/>
                  <w:szCs w:val="22"/>
                  <w:u w:val="single"/>
                </w:rPr>
                <w:t>tudasuda.club@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ЛОДЫХ ОЛЬГА МИХАЙЛ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йда-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5, КРАЙ КРАСНОЯРСКИЙ, ГОРОД КРАСНОЯРСК, УЛИЦА БАТУРИНА, ДОМ 9, КВАРТИРА 41</w:t>
            </w:r>
            <w:r w:rsidRPr="00BC0B1A">
              <w:rPr>
                <w:color w:val="000000"/>
                <w:sz w:val="22"/>
                <w:szCs w:val="22"/>
              </w:rPr>
              <w:br/>
              <w:t>Офис: г. Красноярск, ул. Чернышевского, 1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60051</w:t>
            </w:r>
            <w:r w:rsidRPr="00BC0B1A">
              <w:rPr>
                <w:color w:val="000000"/>
                <w:sz w:val="22"/>
                <w:szCs w:val="22"/>
              </w:rPr>
              <w:br/>
              <w:t>тел: +7 (391) 215–00–28</w:t>
            </w:r>
            <w:r w:rsidRPr="00BC0B1A">
              <w:rPr>
                <w:color w:val="000000"/>
                <w:sz w:val="22"/>
                <w:szCs w:val="22"/>
              </w:rPr>
              <w:br/>
              <w:t>+7 (391) 215–00–29</w:t>
            </w:r>
            <w:r w:rsidRPr="00BC0B1A">
              <w:rPr>
                <w:color w:val="000000"/>
                <w:sz w:val="22"/>
                <w:szCs w:val="22"/>
              </w:rPr>
              <w:br/>
              <w:t>vk.com/club55179624</w:t>
            </w:r>
            <w:r w:rsidRPr="00BC0B1A">
              <w:rPr>
                <w:color w:val="000000"/>
                <w:sz w:val="22"/>
                <w:szCs w:val="22"/>
              </w:rPr>
              <w:br/>
              <w:t>http://aida-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2" w:history="1">
              <w:r w:rsidR="00BC0B1A" w:rsidRPr="00BC0B1A">
                <w:rPr>
                  <w:rFonts w:ascii="Calibri" w:hAnsi="Calibri"/>
                  <w:color w:val="0000FF"/>
                  <w:sz w:val="22"/>
                  <w:szCs w:val="22"/>
                  <w:u w:val="single"/>
                </w:rPr>
                <w:t>aida-travel@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ЕОНТЬЕВА</w:t>
            </w:r>
            <w:r w:rsidRPr="00BC0B1A">
              <w:rPr>
                <w:color w:val="000000"/>
                <w:sz w:val="22"/>
                <w:szCs w:val="22"/>
              </w:rPr>
              <w:br/>
              <w:t>НАТАЛЬЯ</w:t>
            </w:r>
            <w:r w:rsidRPr="00BC0B1A">
              <w:rPr>
                <w:color w:val="000000"/>
                <w:sz w:val="22"/>
                <w:szCs w:val="22"/>
              </w:rPr>
              <w:br/>
              <w:t>ИГОР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ОЕ АГЕНТСТВО</w:t>
            </w:r>
            <w:r w:rsidRPr="00BC0B1A">
              <w:rPr>
                <w:color w:val="000000"/>
                <w:sz w:val="22"/>
                <w:szCs w:val="22"/>
              </w:rPr>
              <w:br/>
              <w:t>"ПАСПАРТУ"</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УЛИЦА РОБЕСПЬЕРА, 30, ПОМЕЩЕНИЕ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33754</w:t>
            </w:r>
            <w:r w:rsidRPr="00BC0B1A">
              <w:rPr>
                <w:color w:val="000000"/>
                <w:sz w:val="22"/>
                <w:szCs w:val="22"/>
              </w:rPr>
              <w:br/>
              <w:t>тел: +7 (391) 278–54–24</w:t>
            </w:r>
            <w:r w:rsidRPr="00BC0B1A">
              <w:rPr>
                <w:color w:val="000000"/>
                <w:sz w:val="22"/>
                <w:szCs w:val="22"/>
              </w:rPr>
              <w:br/>
              <w:t>+7 (391) 221–01–1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7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енгуру</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30, к.1, оф. 21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42–3000</w:t>
            </w:r>
            <w:r w:rsidRPr="00BC0B1A">
              <w:rPr>
                <w:color w:val="000000"/>
                <w:sz w:val="22"/>
                <w:szCs w:val="22"/>
              </w:rPr>
              <w:br/>
              <w:t>+7 (391) 240–84–01</w:t>
            </w:r>
            <w:r w:rsidRPr="00BC0B1A">
              <w:rPr>
                <w:color w:val="000000"/>
                <w:sz w:val="22"/>
                <w:szCs w:val="22"/>
              </w:rPr>
              <w:br/>
              <w:t>+7 (391) 241–22–44</w:t>
            </w:r>
            <w:r w:rsidRPr="00BC0B1A">
              <w:rPr>
                <w:color w:val="000000"/>
                <w:sz w:val="22"/>
                <w:szCs w:val="22"/>
              </w:rPr>
              <w:br/>
              <w:t>кенгуру-тур.рф</w:t>
            </w:r>
            <w:r w:rsidRPr="00BC0B1A">
              <w:rPr>
                <w:color w:val="000000"/>
                <w:sz w:val="22"/>
                <w:szCs w:val="22"/>
              </w:rPr>
              <w:br/>
              <w:t>24kenguru.ru</w:t>
            </w:r>
            <w:r w:rsidRPr="00BC0B1A">
              <w:rPr>
                <w:color w:val="000000"/>
                <w:sz w:val="22"/>
                <w:szCs w:val="22"/>
              </w:rPr>
              <w:br/>
              <w:t>vk.com/ta_kengu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3" w:history="1">
              <w:r w:rsidR="00BC0B1A" w:rsidRPr="00BC0B1A">
                <w:rPr>
                  <w:rFonts w:ascii="Calibri" w:hAnsi="Calibri"/>
                  <w:color w:val="0000FF"/>
                  <w:sz w:val="22"/>
                  <w:szCs w:val="22"/>
                  <w:u w:val="single"/>
                </w:rPr>
                <w:t>24kenguru@ramble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8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Гео" (ТА Географ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Газеты Красноярский Рабочий проспект, 150, стр. 48, оф. 2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37148</w:t>
            </w:r>
            <w:r w:rsidRPr="00BC0B1A">
              <w:rPr>
                <w:color w:val="000000"/>
                <w:sz w:val="22"/>
                <w:szCs w:val="22"/>
              </w:rPr>
              <w:br/>
              <w:t>тел: +7 (391) 214–34–14</w:t>
            </w:r>
            <w:r w:rsidRPr="00BC0B1A">
              <w:rPr>
                <w:color w:val="000000"/>
                <w:sz w:val="22"/>
                <w:szCs w:val="22"/>
              </w:rPr>
              <w:br/>
              <w:t>+7 (391) 296–14–24</w:t>
            </w:r>
            <w:r w:rsidRPr="00BC0B1A">
              <w:rPr>
                <w:color w:val="000000"/>
                <w:sz w:val="22"/>
                <w:szCs w:val="22"/>
              </w:rPr>
              <w:br/>
              <w:t>geokrk.ru</w:t>
            </w:r>
            <w:r w:rsidRPr="00BC0B1A">
              <w:rPr>
                <w:color w:val="000000"/>
                <w:sz w:val="22"/>
                <w:szCs w:val="22"/>
              </w:rPr>
              <w:br/>
              <w:t>vk.com/geokr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2961424@bk.ru</w:t>
            </w:r>
            <w:r w:rsidRPr="00BC0B1A">
              <w:rPr>
                <w:color w:val="0000FF"/>
                <w:sz w:val="22"/>
                <w:szCs w:val="22"/>
                <w:u w:val="single"/>
              </w:rPr>
              <w:br/>
              <w:t>geokrk@mail.ru</w:t>
            </w:r>
            <w:r w:rsidRPr="00BC0B1A">
              <w:rPr>
                <w:color w:val="0000FF"/>
                <w:sz w:val="22"/>
                <w:szCs w:val="22"/>
                <w:u w:val="single"/>
              </w:rPr>
              <w:br/>
              <w:t>2143414@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ЯХИМОВИЧ</w:t>
            </w:r>
            <w:r w:rsidRPr="00BC0B1A">
              <w:rPr>
                <w:color w:val="000000"/>
                <w:sz w:val="22"/>
                <w:szCs w:val="22"/>
              </w:rPr>
              <w:br/>
              <w:t>КАРИНА МИХАЙЛ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ЛАНЕТА 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3, КРАЙ КРАСНОЯРСКИЙ, ГОРОД КРАСНОЯРСК, УЛИЦА ДМИТРИЯ МАРТЫНОВА, ДОМ 19, КВАРТИРА 114</w:t>
            </w:r>
            <w:r w:rsidRPr="00BC0B1A">
              <w:rPr>
                <w:color w:val="000000"/>
                <w:sz w:val="22"/>
                <w:szCs w:val="22"/>
              </w:rPr>
              <w:br/>
              <w:t>Офис: г. Красноярск, Взлётная, 57, оф. 12-3/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6173901</w:t>
            </w:r>
            <w:r w:rsidRPr="00BC0B1A">
              <w:rPr>
                <w:color w:val="000000"/>
                <w:sz w:val="22"/>
                <w:szCs w:val="22"/>
                <w:lang w:val="en-US"/>
              </w:rPr>
              <w:br/>
            </w:r>
            <w:r w:rsidRPr="00BC0B1A">
              <w:rPr>
                <w:color w:val="000000"/>
                <w:sz w:val="22"/>
                <w:szCs w:val="22"/>
              </w:rPr>
              <w:t>Тел</w:t>
            </w:r>
            <w:r w:rsidRPr="00BC0B1A">
              <w:rPr>
                <w:color w:val="000000"/>
                <w:sz w:val="22"/>
                <w:szCs w:val="22"/>
                <w:lang w:val="en-US"/>
              </w:rPr>
              <w:t>: +7–913–180–45–93</w:t>
            </w:r>
            <w:r w:rsidRPr="00BC0B1A">
              <w:rPr>
                <w:color w:val="000000"/>
                <w:sz w:val="22"/>
                <w:szCs w:val="22"/>
                <w:lang w:val="en-US"/>
              </w:rPr>
              <w:br/>
              <w:t>vk.com/planet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ЛИНЕНКО</w:t>
            </w:r>
            <w:r w:rsidRPr="00BC0B1A">
              <w:rPr>
                <w:color w:val="000000"/>
                <w:sz w:val="22"/>
                <w:szCs w:val="22"/>
              </w:rPr>
              <w:br/>
              <w:t>ТАТЬЯНА</w:t>
            </w:r>
            <w:r w:rsidRPr="00BC0B1A">
              <w:rPr>
                <w:color w:val="000000"/>
                <w:sz w:val="22"/>
                <w:szCs w:val="22"/>
              </w:rPr>
              <w:br/>
              <w:t>ВАЛЕРЬЕ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РОЛЬФ-98" (Райская птица,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МОЛОКОВА, 66, ПОМЕЩЕНИЕ 3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051636</w:t>
            </w:r>
            <w:r w:rsidRPr="00BC0B1A">
              <w:rPr>
                <w:color w:val="000000"/>
                <w:sz w:val="22"/>
                <w:szCs w:val="22"/>
              </w:rPr>
              <w:br/>
              <w:t>тел: +7 (391) 251–58–12</w:t>
            </w:r>
            <w:r w:rsidRPr="00BC0B1A">
              <w:rPr>
                <w:color w:val="000000"/>
                <w:sz w:val="22"/>
                <w:szCs w:val="22"/>
              </w:rPr>
              <w:br/>
              <w:t>+7 (391) 272–08–68</w:t>
            </w:r>
            <w:r w:rsidRPr="00BC0B1A">
              <w:rPr>
                <w:color w:val="000000"/>
                <w:sz w:val="22"/>
                <w:szCs w:val="22"/>
              </w:rPr>
              <w:br/>
              <w:t>+7 (391) 276–09–69</w:t>
            </w:r>
            <w:r w:rsidRPr="00BC0B1A">
              <w:rPr>
                <w:color w:val="000000"/>
                <w:sz w:val="22"/>
                <w:szCs w:val="22"/>
              </w:rPr>
              <w:br/>
              <w:t>рай-птица.com</w:t>
            </w:r>
            <w:r w:rsidRPr="00BC0B1A">
              <w:rPr>
                <w:color w:val="000000"/>
                <w:sz w:val="22"/>
                <w:szCs w:val="22"/>
              </w:rPr>
              <w:br/>
              <w:t>vk.com/club1730882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4" w:history="1">
              <w:r w:rsidR="00BC0B1A" w:rsidRPr="00BC0B1A">
                <w:rPr>
                  <w:rFonts w:ascii="Calibri" w:hAnsi="Calibri"/>
                  <w:color w:val="0000FF"/>
                  <w:sz w:val="22"/>
                  <w:szCs w:val="22"/>
                  <w:u w:val="single"/>
                </w:rPr>
                <w:t>rai.ptic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ИХОМИРОВА</w:t>
            </w:r>
            <w:r w:rsidRPr="00BC0B1A">
              <w:rPr>
                <w:color w:val="000000"/>
                <w:sz w:val="22"/>
                <w:szCs w:val="22"/>
              </w:rPr>
              <w:br/>
              <w:t>ИРИНА</w:t>
            </w:r>
            <w:r w:rsidRPr="00BC0B1A">
              <w:rPr>
                <w:color w:val="000000"/>
                <w:sz w:val="22"/>
                <w:szCs w:val="22"/>
              </w:rPr>
              <w:br/>
              <w:t>ЮРЬ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ЕЛЛ,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питанская 10, пом. 22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5-35-01</w:t>
            </w:r>
            <w:r w:rsidRPr="00BC0B1A">
              <w:rPr>
                <w:color w:val="000000"/>
                <w:sz w:val="22"/>
                <w:szCs w:val="22"/>
              </w:rPr>
              <w:br/>
              <w:t>www.well.ru</w:t>
            </w:r>
            <w:r w:rsidRPr="00BC0B1A">
              <w:rPr>
                <w:color w:val="000000"/>
                <w:sz w:val="22"/>
                <w:szCs w:val="22"/>
              </w:rPr>
              <w:br/>
              <w:t>vk.com/club3651172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rFonts w:ascii="Calibri" w:hAnsi="Calibri"/>
                <w:color w:val="000000"/>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F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8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елл, агентство пляжного отдых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злётная, 5 стр. 1, оф. 3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71–21–11</w:t>
            </w:r>
            <w:r w:rsidRPr="00BC0B1A">
              <w:rPr>
                <w:color w:val="000000"/>
                <w:sz w:val="22"/>
                <w:szCs w:val="22"/>
              </w:rPr>
              <w:br/>
              <w:t>+7 (391) 277–79–79</w:t>
            </w:r>
            <w:r w:rsidRPr="00BC0B1A">
              <w:rPr>
                <w:color w:val="000000"/>
                <w:sz w:val="22"/>
                <w:szCs w:val="22"/>
              </w:rPr>
              <w:br/>
              <w:t>+7 (391) 271–31–11</w:t>
            </w:r>
            <w:r w:rsidRPr="00BC0B1A">
              <w:rPr>
                <w:color w:val="000000"/>
                <w:sz w:val="22"/>
                <w:szCs w:val="22"/>
              </w:rPr>
              <w:br/>
              <w:t>www.well.ru</w:t>
            </w:r>
            <w:r w:rsidRPr="00BC0B1A">
              <w:rPr>
                <w:color w:val="000000"/>
                <w:sz w:val="22"/>
                <w:szCs w:val="22"/>
              </w:rPr>
              <w:br/>
              <w:t>vk.com/club3651172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11E5"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Wel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ноярск, Батурина, 3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391) 280–05–11</w:t>
            </w:r>
            <w:r w:rsidRPr="00BC0B1A">
              <w:rPr>
                <w:color w:val="000000"/>
                <w:sz w:val="22"/>
                <w:szCs w:val="22"/>
                <w:lang w:val="en-US"/>
              </w:rPr>
              <w:br/>
              <w:t>+7 (391) 280–06–11</w:t>
            </w:r>
            <w:r w:rsidRPr="00BC0B1A">
              <w:rPr>
                <w:color w:val="000000"/>
                <w:sz w:val="22"/>
                <w:szCs w:val="22"/>
                <w:lang w:val="en-US"/>
              </w:rPr>
              <w:br/>
              <w:t>24.well.ru</w:t>
            </w:r>
            <w:r w:rsidRPr="00BC0B1A">
              <w:rPr>
                <w:color w:val="000000"/>
                <w:sz w:val="22"/>
                <w:szCs w:val="22"/>
                <w:lang w:val="en-US"/>
              </w:rPr>
              <w:br/>
              <w:t>vk.com/24wel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u w:val="single"/>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F0"/>
                <w:sz w:val="22"/>
                <w:szCs w:val="22"/>
                <w:lang w:val="en-US"/>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егаполи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Робеспьера,7, оф. 4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95–99–66</w:t>
            </w:r>
            <w:r w:rsidRPr="00BC0B1A">
              <w:rPr>
                <w:color w:val="000000"/>
                <w:sz w:val="22"/>
                <w:szCs w:val="22"/>
                <w:lang w:val="en-US"/>
              </w:rPr>
              <w:br/>
              <w:t>vk.com/megapolis_to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975" w:history="1">
              <w:r w:rsidR="00BC0B1A" w:rsidRPr="00BC0B1A">
                <w:rPr>
                  <w:color w:val="000000"/>
                  <w:sz w:val="22"/>
                  <w:szCs w:val="22"/>
                </w:rPr>
                <w:t>megatur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Online Tours</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Чернышевского, 7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14–70–15</w:t>
            </w:r>
            <w:r w:rsidRPr="00BC0B1A">
              <w:rPr>
                <w:color w:val="000000"/>
                <w:sz w:val="22"/>
                <w:szCs w:val="22"/>
              </w:rPr>
              <w:br/>
              <w:t>ok.ru/online24tour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ляж-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Обороны, 21а, оф. 3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5–29–65</w:t>
            </w:r>
            <w:r w:rsidRPr="00BC0B1A">
              <w:rPr>
                <w:color w:val="000000"/>
                <w:sz w:val="22"/>
                <w:szCs w:val="22"/>
              </w:rPr>
              <w:br/>
              <w:t>www.p-voyage.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6" w:history="1">
              <w:r w:rsidR="00BC0B1A" w:rsidRPr="00BC0B1A">
                <w:rPr>
                  <w:rFonts w:ascii="Calibri" w:hAnsi="Calibri"/>
                  <w:color w:val="0000FF"/>
                  <w:sz w:val="22"/>
                  <w:szCs w:val="22"/>
                  <w:u w:val="single"/>
                </w:rPr>
                <w:t>p-voyage@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8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 Навигато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есны, 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8–50–12; 288–05–0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7" w:history="1">
              <w:r w:rsidR="00BC0B1A" w:rsidRPr="00BC0B1A">
                <w:rPr>
                  <w:rFonts w:ascii="Calibri" w:hAnsi="Calibri"/>
                  <w:color w:val="0000FF"/>
                  <w:sz w:val="22"/>
                  <w:szCs w:val="22"/>
                  <w:u w:val="single"/>
                </w:rPr>
                <w:t>2880501navigato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терина Семёнова</w:t>
            </w: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лео Тур Красноярс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5, КРАЙ КРАСНОЯРСКИЙ, ГОРОД КРАСНОЯРСК, УЛИЦА РЕСПУБЛИКИ, ДОМ 51, СТРОЕНИЕ 1, ПОМЕЩЕНИЕ 4, КОМ.12</w:t>
            </w:r>
            <w:r w:rsidRPr="00BC0B1A">
              <w:rPr>
                <w:color w:val="000000"/>
                <w:sz w:val="22"/>
                <w:szCs w:val="22"/>
              </w:rPr>
              <w:br/>
              <w:t>Офис: г. Красноярск, ул. Алексеева, 9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800–700–92–92</w:t>
            </w:r>
            <w:r w:rsidRPr="00BC0B1A">
              <w:rPr>
                <w:color w:val="000000"/>
                <w:sz w:val="22"/>
                <w:szCs w:val="22"/>
              </w:rPr>
              <w:br/>
              <w:t>+7 (391) 203–03–70</w:t>
            </w:r>
            <w:r w:rsidRPr="00BC0B1A">
              <w:rPr>
                <w:color w:val="000000"/>
                <w:sz w:val="22"/>
                <w:szCs w:val="22"/>
              </w:rPr>
              <w:br/>
              <w:t>+7–960–773–75–51</w:t>
            </w:r>
            <w:r w:rsidRPr="00BC0B1A">
              <w:rPr>
                <w:color w:val="000000"/>
                <w:sz w:val="22"/>
                <w:szCs w:val="22"/>
              </w:rPr>
              <w:br/>
              <w:t>+7–908–011–27–05</w:t>
            </w:r>
            <w:r w:rsidRPr="00BC0B1A">
              <w:rPr>
                <w:color w:val="000000"/>
                <w:sz w:val="22"/>
                <w:szCs w:val="22"/>
              </w:rPr>
              <w:br/>
              <w:t>www.kleotour.ru</w:t>
            </w:r>
            <w:r w:rsidRPr="00BC0B1A">
              <w:rPr>
                <w:color w:val="000000"/>
                <w:sz w:val="22"/>
                <w:szCs w:val="22"/>
              </w:rPr>
              <w:br/>
              <w:t>vk.com/kraskleo</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8" w:history="1">
              <w:r w:rsidR="00BC0B1A" w:rsidRPr="00BC0B1A">
                <w:rPr>
                  <w:rFonts w:ascii="Calibri" w:hAnsi="Calibri"/>
                  <w:color w:val="0000FF"/>
                  <w:sz w:val="22"/>
                  <w:szCs w:val="22"/>
                  <w:u w:val="single"/>
                </w:rPr>
                <w:t>krsk@kleo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АРЦЕВА</w:t>
            </w:r>
            <w:r w:rsidRPr="00BC0B1A">
              <w:rPr>
                <w:color w:val="000000"/>
                <w:sz w:val="22"/>
                <w:szCs w:val="22"/>
              </w:rPr>
              <w:br/>
              <w:t>ВИОЛЕТТА</w:t>
            </w:r>
            <w:r w:rsidRPr="00BC0B1A">
              <w:rPr>
                <w:color w:val="000000"/>
                <w:sz w:val="22"/>
                <w:szCs w:val="22"/>
              </w:rPr>
              <w:br/>
              <w:t>БОРИС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9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Edelweiss</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902–919–30–40</w:t>
            </w:r>
            <w:r w:rsidRPr="00BC0B1A">
              <w:rPr>
                <w:color w:val="000000"/>
                <w:sz w:val="22"/>
                <w:szCs w:val="22"/>
                <w:lang w:val="en-US"/>
              </w:rPr>
              <w:br/>
              <w:t>+7 (391) 286–48–77</w:t>
            </w:r>
            <w:r w:rsidRPr="00BC0B1A">
              <w:rPr>
                <w:color w:val="000000"/>
                <w:sz w:val="22"/>
                <w:szCs w:val="22"/>
                <w:lang w:val="en-US"/>
              </w:rPr>
              <w:br/>
              <w:t>edelweiss-travel.ru</w:t>
            </w:r>
            <w:r w:rsidRPr="00BC0B1A">
              <w:rPr>
                <w:color w:val="000000"/>
                <w:sz w:val="22"/>
                <w:szCs w:val="22"/>
                <w:lang w:val="en-US"/>
              </w:rPr>
              <w:br/>
              <w:t>vk.com/club4443579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79" w:history="1">
              <w:r w:rsidR="00BC0B1A" w:rsidRPr="00BC0B1A">
                <w:rPr>
                  <w:rFonts w:ascii="Calibri" w:hAnsi="Calibri"/>
                  <w:color w:val="0000FF"/>
                  <w:sz w:val="22"/>
                  <w:szCs w:val="22"/>
                  <w:u w:val="single"/>
                </w:rPr>
                <w:t>edelweiss-travel@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мбу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Елены Стасовой, 19, пом.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9–67–46</w:t>
            </w:r>
            <w:r w:rsidRPr="00BC0B1A">
              <w:rPr>
                <w:color w:val="000000"/>
                <w:sz w:val="22"/>
                <w:szCs w:val="22"/>
              </w:rPr>
              <w:br/>
              <w:t>www.bamboo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0" w:history="1">
              <w:r w:rsidR="00BC0B1A" w:rsidRPr="00BC0B1A">
                <w:rPr>
                  <w:rFonts w:ascii="Calibri" w:hAnsi="Calibri"/>
                  <w:color w:val="0000FF"/>
                  <w:sz w:val="22"/>
                  <w:szCs w:val="22"/>
                  <w:u w:val="single"/>
                </w:rPr>
                <w:t>contact@bamboo24.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ранжевое Настроение</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78 Добровольческой Бригады, 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6–05–58</w:t>
            </w:r>
            <w:r w:rsidRPr="00BC0B1A">
              <w:rPr>
                <w:color w:val="000000"/>
                <w:sz w:val="22"/>
                <w:szCs w:val="22"/>
              </w:rPr>
              <w:br/>
              <w:t>+7 (391) 286–05–48</w:t>
            </w:r>
            <w:r w:rsidRPr="00BC0B1A">
              <w:rPr>
                <w:color w:val="000000"/>
                <w:sz w:val="22"/>
                <w:szCs w:val="22"/>
              </w:rPr>
              <w:br/>
              <w:t>www.orange-nastroi.ru</w:t>
            </w:r>
            <w:r w:rsidRPr="00BC0B1A">
              <w:rPr>
                <w:color w:val="000000"/>
                <w:sz w:val="22"/>
                <w:szCs w:val="22"/>
              </w:rPr>
              <w:br/>
              <w:t>vk.com/orang_ty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1" w:history="1">
              <w:r w:rsidR="00BC0B1A" w:rsidRPr="00BC0B1A">
                <w:rPr>
                  <w:rFonts w:ascii="Calibri" w:hAnsi="Calibri"/>
                  <w:color w:val="0000FF"/>
                  <w:sz w:val="22"/>
                  <w:szCs w:val="22"/>
                  <w:u w:val="single"/>
                </w:rPr>
                <w:t>orange.nastroi@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еви Светла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УТНИК", центр туризма и туристических услуг</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турина, 15, оф.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08299</w:t>
            </w:r>
            <w:r w:rsidRPr="00BC0B1A">
              <w:rPr>
                <w:color w:val="000000"/>
                <w:sz w:val="22"/>
                <w:szCs w:val="22"/>
              </w:rPr>
              <w:br/>
              <w:t>тел: +7 (391) 271–77–91</w:t>
            </w:r>
            <w:r w:rsidRPr="00BC0B1A">
              <w:rPr>
                <w:color w:val="000000"/>
                <w:sz w:val="22"/>
                <w:szCs w:val="22"/>
              </w:rPr>
              <w:br/>
              <w:t>www.putnik.poisktura.com</w:t>
            </w:r>
            <w:r w:rsidRPr="00BC0B1A">
              <w:rPr>
                <w:color w:val="000000"/>
                <w:sz w:val="22"/>
                <w:szCs w:val="22"/>
              </w:rPr>
              <w:br/>
              <w:t>vk.com/club2155186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НЯШКИН</w:t>
            </w:r>
            <w:r w:rsidRPr="00BC0B1A">
              <w:rPr>
                <w:color w:val="000000"/>
                <w:sz w:val="22"/>
                <w:szCs w:val="22"/>
              </w:rPr>
              <w:br/>
              <w:t>СТАНИСЛАВ</w:t>
            </w:r>
            <w:r w:rsidRPr="00BC0B1A">
              <w:rPr>
                <w:color w:val="000000"/>
                <w:sz w:val="22"/>
                <w:szCs w:val="22"/>
              </w:rPr>
              <w:br/>
              <w:t>РАДИСЛАВО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ЫШЕ НЕБ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93, оф. 19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87–77–88</w:t>
            </w:r>
            <w:r w:rsidRPr="00BC0B1A">
              <w:rPr>
                <w:color w:val="000000"/>
                <w:sz w:val="22"/>
                <w:szCs w:val="22"/>
                <w:lang w:val="en-US"/>
              </w:rPr>
              <w:br/>
              <w:t>visheneba.com</w:t>
            </w:r>
            <w:r w:rsidRPr="00BC0B1A">
              <w:rPr>
                <w:color w:val="000000"/>
                <w:sz w:val="22"/>
                <w:szCs w:val="22"/>
                <w:lang w:val="en-US"/>
              </w:rPr>
              <w:br/>
              <w:t>vk.com/tavisheneb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2" w:history="1">
              <w:r w:rsidR="00BC0B1A" w:rsidRPr="00BC0B1A">
                <w:rPr>
                  <w:rFonts w:ascii="Calibri" w:hAnsi="Calibri"/>
                  <w:color w:val="0000FF"/>
                  <w:sz w:val="22"/>
                  <w:szCs w:val="22"/>
                  <w:u w:val="single"/>
                </w:rPr>
                <w:t>info@visheneba.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ое агентство "АМЕЛИ-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Урицкого, д.117, оф. 211/почтовый адрес:660059, пр. им. газеты Красноярский рабочий, д. 73-2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5294043</w:t>
            </w:r>
            <w:r w:rsidRPr="00BC0B1A">
              <w:rPr>
                <w:color w:val="000000"/>
                <w:sz w:val="22"/>
                <w:szCs w:val="22"/>
                <w:lang w:val="en-US"/>
              </w:rPr>
              <w:br w:type="page"/>
            </w:r>
            <w:r w:rsidRPr="00BC0B1A">
              <w:rPr>
                <w:color w:val="000000"/>
                <w:sz w:val="22"/>
                <w:szCs w:val="22"/>
              </w:rPr>
              <w:t>тел</w:t>
            </w:r>
            <w:r w:rsidRPr="00BC0B1A">
              <w:rPr>
                <w:color w:val="000000"/>
                <w:sz w:val="22"/>
                <w:szCs w:val="22"/>
                <w:lang w:val="en-US"/>
              </w:rPr>
              <w:t>: +7 (391) 2–715–712</w:t>
            </w:r>
            <w:r w:rsidRPr="00BC0B1A">
              <w:rPr>
                <w:color w:val="000000"/>
                <w:sz w:val="22"/>
                <w:szCs w:val="22"/>
                <w:lang w:val="en-US"/>
              </w:rPr>
              <w:br w:type="page"/>
              <w:t>+7 (391) 2–714–711</w:t>
            </w:r>
            <w:r w:rsidRPr="00BC0B1A">
              <w:rPr>
                <w:color w:val="000000"/>
                <w:sz w:val="22"/>
                <w:szCs w:val="22"/>
                <w:lang w:val="en-US"/>
              </w:rPr>
              <w:br w:type="page"/>
              <w:t>amelietour.ru</w:t>
            </w:r>
            <w:r w:rsidRPr="00BC0B1A">
              <w:rPr>
                <w:color w:val="000000"/>
                <w:sz w:val="22"/>
                <w:szCs w:val="22"/>
                <w:lang w:val="en-US"/>
              </w:rPr>
              <w:br w:type="page"/>
              <w:t>vk.com/amelie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3" w:history="1">
              <w:r w:rsidR="00BC0B1A" w:rsidRPr="00BC0B1A">
                <w:rPr>
                  <w:rFonts w:ascii="Calibri" w:hAnsi="Calibri"/>
                  <w:color w:val="0000FF"/>
                  <w:sz w:val="22"/>
                  <w:szCs w:val="22"/>
                  <w:u w:val="single"/>
                </w:rPr>
                <w:t>amelietour24@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ИСИМОВА</w:t>
            </w:r>
            <w:r w:rsidRPr="00BC0B1A">
              <w:rPr>
                <w:color w:val="000000"/>
                <w:sz w:val="22"/>
                <w:szCs w:val="22"/>
              </w:rPr>
              <w:br w:type="page"/>
              <w:t>ОЛЬГА</w:t>
            </w:r>
            <w:r w:rsidRPr="00BC0B1A">
              <w:rPr>
                <w:color w:val="000000"/>
                <w:sz w:val="22"/>
                <w:szCs w:val="22"/>
              </w:rPr>
              <w:br w:type="page"/>
              <w:t>ЭДУАРД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н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3, КРАЙ КРАСНОЯРСКИЙ, ГОРОД КРАСНОЯРСК, УЛИЦА ИМ ГОВОРОВА, 36</w:t>
            </w:r>
            <w:r w:rsidRPr="00BC0B1A">
              <w:rPr>
                <w:color w:val="000000"/>
                <w:sz w:val="22"/>
                <w:szCs w:val="22"/>
              </w:rPr>
              <w:br/>
            </w:r>
            <w:r w:rsidRPr="00BC0B1A">
              <w:rPr>
                <w:color w:val="000000"/>
                <w:sz w:val="22"/>
                <w:szCs w:val="22"/>
              </w:rPr>
              <w:lastRenderedPageBreak/>
              <w:t>Офис: г. Красноярск, Батурина, 19, оф. 4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2036735</w:t>
            </w:r>
            <w:r w:rsidRPr="00BC0B1A">
              <w:rPr>
                <w:color w:val="000000"/>
                <w:sz w:val="22"/>
                <w:szCs w:val="22"/>
              </w:rPr>
              <w:br/>
              <w:t>тел: +7 (391) 254–51–55</w:t>
            </w:r>
            <w:r w:rsidRPr="00BC0B1A">
              <w:rPr>
                <w:color w:val="000000"/>
                <w:sz w:val="22"/>
                <w:szCs w:val="22"/>
              </w:rPr>
              <w:br/>
              <w:t>+7 (391) 254–54–69</w:t>
            </w:r>
            <w:r w:rsidRPr="00BC0B1A">
              <w:rPr>
                <w:color w:val="000000"/>
                <w:sz w:val="22"/>
                <w:szCs w:val="22"/>
              </w:rPr>
              <w:br/>
              <w:t>www.anna-tour.pro</w:t>
            </w:r>
            <w:r w:rsidRPr="00BC0B1A">
              <w:rPr>
                <w:color w:val="000000"/>
                <w:sz w:val="22"/>
                <w:szCs w:val="22"/>
              </w:rPr>
              <w:br/>
              <w:t>vk.com/public_anna_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4" w:history="1">
              <w:r w:rsidR="00BC0B1A" w:rsidRPr="00BC0B1A">
                <w:rPr>
                  <w:rFonts w:ascii="Calibri" w:hAnsi="Calibri"/>
                  <w:color w:val="0000FF"/>
                  <w:sz w:val="22"/>
                  <w:szCs w:val="22"/>
                  <w:u w:val="single"/>
                </w:rPr>
                <w:t>anna@anna-tour.pro</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ВСИСЯН</w:t>
            </w:r>
            <w:r w:rsidRPr="00BC0B1A">
              <w:rPr>
                <w:color w:val="000000"/>
                <w:sz w:val="22"/>
                <w:szCs w:val="22"/>
              </w:rPr>
              <w:br/>
              <w:t>ГНЕЛ</w:t>
            </w:r>
            <w:r w:rsidRPr="00BC0B1A">
              <w:rPr>
                <w:color w:val="000000"/>
                <w:sz w:val="22"/>
                <w:szCs w:val="22"/>
              </w:rPr>
              <w:br/>
              <w:t>БАБКЕНО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19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УТЁВКА</w:t>
            </w:r>
            <w:r w:rsidRPr="00BC0B1A">
              <w:rPr>
                <w:color w:val="000000"/>
                <w:sz w:val="22"/>
                <w:szCs w:val="22"/>
              </w:rPr>
              <w:br/>
              <w:t>МАРКЕТ КРАСНОЯРС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98, КРАЙ КРАСНОЯРСКИЙ, ГОРОД КРАСНОЯРСК, УЛИЦА АВИАТОРОВ, ДОМ 44, ОФИС 216</w:t>
            </w:r>
            <w:r w:rsidRPr="00BC0B1A">
              <w:rPr>
                <w:color w:val="000000"/>
                <w:sz w:val="22"/>
                <w:szCs w:val="22"/>
              </w:rPr>
              <w:br/>
              <w:t>Офис: г. Красноярск, ул. Алексеева, 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32–84–11</w:t>
            </w:r>
            <w:r w:rsidRPr="00BC0B1A">
              <w:rPr>
                <w:color w:val="000000"/>
                <w:sz w:val="22"/>
                <w:szCs w:val="22"/>
              </w:rPr>
              <w:br/>
              <w:t>+7 (391) 232–85–11</w:t>
            </w:r>
            <w:r w:rsidRPr="00BC0B1A">
              <w:rPr>
                <w:color w:val="000000"/>
                <w:sz w:val="22"/>
                <w:szCs w:val="22"/>
              </w:rPr>
              <w:br/>
              <w:t>krasnoyarsk.putevkamarket.ru</w:t>
            </w:r>
            <w:r w:rsidRPr="00BC0B1A">
              <w:rPr>
                <w:color w:val="000000"/>
                <w:sz w:val="22"/>
                <w:szCs w:val="22"/>
              </w:rPr>
              <w:br/>
              <w:t>vk.com/pmk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5" w:history="1">
              <w:r w:rsidR="00BC0B1A" w:rsidRPr="00BC0B1A">
                <w:rPr>
                  <w:rFonts w:ascii="Calibri" w:hAnsi="Calibri"/>
                  <w:color w:val="0000FF"/>
                  <w:sz w:val="22"/>
                  <w:szCs w:val="22"/>
                  <w:u w:val="single"/>
                </w:rPr>
                <w:t>krasnoyarsk@putevkamarke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АЛЕНИС</w:t>
            </w:r>
            <w:r w:rsidRPr="00BC0B1A">
              <w:rPr>
                <w:color w:val="000000"/>
                <w:sz w:val="22"/>
                <w:szCs w:val="22"/>
              </w:rPr>
              <w:br/>
              <w:t>ЮЛИЯ</w:t>
            </w:r>
            <w:r w:rsidRPr="00BC0B1A">
              <w:rPr>
                <w:color w:val="000000"/>
                <w:sz w:val="22"/>
                <w:szCs w:val="22"/>
              </w:rPr>
              <w:br/>
              <w:t>СЕРГЕ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19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Шоколад</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60, оф. 1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76–07–64</w:t>
            </w:r>
            <w:r w:rsidRPr="00BC0B1A">
              <w:rPr>
                <w:color w:val="000000"/>
                <w:sz w:val="22"/>
                <w:szCs w:val="22"/>
              </w:rPr>
              <w:br/>
              <w:t>chokolatekras.com</w:t>
            </w:r>
            <w:r w:rsidRPr="00BC0B1A">
              <w:rPr>
                <w:color w:val="000000"/>
                <w:sz w:val="22"/>
                <w:szCs w:val="22"/>
              </w:rPr>
              <w:br/>
              <w:t>vk.com/chokolatekra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6" w:history="1">
              <w:r w:rsidR="00BC0B1A" w:rsidRPr="00BC0B1A">
                <w:rPr>
                  <w:rFonts w:ascii="Calibri" w:hAnsi="Calibri"/>
                  <w:color w:val="0000FF"/>
                  <w:sz w:val="22"/>
                  <w:szCs w:val="22"/>
                  <w:u w:val="single"/>
                </w:rPr>
                <w:t>Chokolatekras@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се включен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Комсомольский проспект, 1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5–00–24</w:t>
            </w:r>
            <w:r w:rsidRPr="00BC0B1A">
              <w:rPr>
                <w:color w:val="000000"/>
                <w:sz w:val="22"/>
                <w:szCs w:val="22"/>
              </w:rPr>
              <w:br/>
              <w:t>vvtur.ru</w:t>
            </w:r>
            <w:r w:rsidRPr="00BC0B1A">
              <w:rPr>
                <w:color w:val="000000"/>
                <w:sz w:val="22"/>
                <w:szCs w:val="22"/>
              </w:rPr>
              <w:br/>
              <w:t>vk.com/vvtur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7" w:history="1">
              <w:r w:rsidR="00BC0B1A" w:rsidRPr="00BC0B1A">
                <w:rPr>
                  <w:rFonts w:ascii="Calibri" w:hAnsi="Calibri"/>
                  <w:color w:val="0000FF"/>
                  <w:sz w:val="22"/>
                  <w:szCs w:val="22"/>
                  <w:u w:val="single"/>
                </w:rPr>
                <w:t>t2050024@gmail.com;</w:t>
              </w:r>
              <w:r w:rsidR="00BC0B1A" w:rsidRPr="00BC0B1A">
                <w:rPr>
                  <w:rFonts w:ascii="Calibri" w:hAnsi="Calibri"/>
                  <w:color w:val="0000FF"/>
                  <w:sz w:val="22"/>
                  <w:szCs w:val="22"/>
                  <w:u w:val="single"/>
                </w:rPr>
                <w:br/>
                <w:t>2145064@gmai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Diamond</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50, оф. 1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92–64–63</w:t>
            </w:r>
            <w:r w:rsidRPr="00BC0B1A">
              <w:rPr>
                <w:color w:val="000000"/>
                <w:sz w:val="22"/>
                <w:szCs w:val="22"/>
              </w:rPr>
              <w:br/>
              <w:t>+7 (391) 259–16–88</w:t>
            </w:r>
            <w:r w:rsidRPr="00BC0B1A">
              <w:rPr>
                <w:color w:val="000000"/>
                <w:sz w:val="22"/>
                <w:szCs w:val="22"/>
              </w:rPr>
              <w:br/>
              <w:t>https://www.diamondtours.com/</w:t>
            </w:r>
            <w:r w:rsidRPr="00BC0B1A">
              <w:rPr>
                <w:color w:val="000000"/>
                <w:sz w:val="22"/>
                <w:szCs w:val="22"/>
              </w:rPr>
              <w:br/>
              <w:t>vk.com/diamond.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л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Урицкого, 117, оф. 105, 4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29–54–00</w:t>
            </w:r>
            <w:r w:rsidRPr="00BC0B1A">
              <w:rPr>
                <w:color w:val="000000"/>
                <w:sz w:val="22"/>
                <w:szCs w:val="22"/>
              </w:rPr>
              <w:br/>
              <w:t>+7 (391) 212–01–53</w:t>
            </w:r>
            <w:r w:rsidRPr="00BC0B1A">
              <w:rPr>
                <w:color w:val="000000"/>
                <w:sz w:val="22"/>
                <w:szCs w:val="22"/>
              </w:rPr>
              <w:br/>
              <w:t>www.milatour.ru</w:t>
            </w:r>
            <w:r w:rsidRPr="00BC0B1A">
              <w:rPr>
                <w:color w:val="000000"/>
                <w:sz w:val="22"/>
                <w:szCs w:val="22"/>
              </w:rPr>
              <w:br/>
              <w:t>vk.com/club8248961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8" w:history="1">
              <w:r w:rsidR="00BC0B1A" w:rsidRPr="00BC0B1A">
                <w:rPr>
                  <w:rFonts w:ascii="Calibri" w:hAnsi="Calibri"/>
                  <w:color w:val="0000FF"/>
                  <w:sz w:val="22"/>
                  <w:szCs w:val="22"/>
                  <w:u w:val="single"/>
                </w:rPr>
                <w:t>milatour@mila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0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ГЕНТСТВО ПУТЕШЕСТВИЙ "21 ИЮЛ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93, КРАЙ КРАСНОЯРСКИЙ, ГОРОД КРАСНОЯРСК, УЛИЦА КОРОЛЕВА, ДОМ 5, КВАРТИРА 139</w:t>
            </w:r>
            <w:r w:rsidRPr="00BC0B1A">
              <w:rPr>
                <w:color w:val="000000"/>
                <w:sz w:val="22"/>
                <w:szCs w:val="22"/>
              </w:rPr>
              <w:br/>
              <w:t>Офис: г. Красноярск, ул. Полтавская, 38/22, оф. 22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60891</w:t>
            </w:r>
            <w:r w:rsidRPr="00BC0B1A">
              <w:rPr>
                <w:color w:val="000000"/>
                <w:sz w:val="22"/>
                <w:szCs w:val="22"/>
              </w:rPr>
              <w:br/>
              <w:t>Тел: +7–963–191–16–15</w:t>
            </w:r>
            <w:r w:rsidRPr="00BC0B1A">
              <w:rPr>
                <w:color w:val="000000"/>
                <w:sz w:val="22"/>
                <w:szCs w:val="22"/>
              </w:rPr>
              <w:br/>
              <w:t>+7 (391) 271–16–15</w:t>
            </w:r>
            <w:r w:rsidRPr="00BC0B1A">
              <w:rPr>
                <w:color w:val="000000"/>
                <w:sz w:val="22"/>
                <w:szCs w:val="22"/>
              </w:rPr>
              <w:br/>
              <w:t>+7–950–410–10–56</w:t>
            </w:r>
            <w:r w:rsidRPr="00BC0B1A">
              <w:rPr>
                <w:color w:val="000000"/>
                <w:sz w:val="22"/>
                <w:szCs w:val="22"/>
              </w:rPr>
              <w:br/>
              <w:t>http://sunmar-24.ru/</w:t>
            </w:r>
            <w:r w:rsidRPr="00BC0B1A">
              <w:rPr>
                <w:color w:val="000000"/>
                <w:sz w:val="22"/>
                <w:szCs w:val="22"/>
              </w:rPr>
              <w:br/>
              <w:t>vk.com/club5221797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89" w:history="1">
              <w:r w:rsidR="00BC0B1A" w:rsidRPr="00BC0B1A">
                <w:rPr>
                  <w:rFonts w:ascii="Calibri" w:hAnsi="Calibri"/>
                  <w:color w:val="0000FF"/>
                  <w:sz w:val="22"/>
                  <w:szCs w:val="22"/>
                  <w:u w:val="single"/>
                </w:rPr>
                <w:t>21july@ro.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зефович</w:t>
            </w:r>
            <w:r w:rsidRPr="00BC0B1A">
              <w:rPr>
                <w:color w:val="000000"/>
                <w:sz w:val="22"/>
                <w:szCs w:val="22"/>
              </w:rPr>
              <w:br/>
              <w:t>Наталья</w:t>
            </w:r>
            <w:r w:rsidRPr="00BC0B1A">
              <w:rPr>
                <w:color w:val="000000"/>
                <w:sz w:val="22"/>
                <w:szCs w:val="22"/>
              </w:rPr>
              <w:br/>
              <w:t>Викто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фин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виаторов, 3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5–09–56</w:t>
            </w:r>
            <w:r w:rsidRPr="00BC0B1A">
              <w:rPr>
                <w:color w:val="000000"/>
                <w:sz w:val="22"/>
                <w:szCs w:val="22"/>
              </w:rPr>
              <w:br/>
              <w:t>www.sgt24.ru</w:t>
            </w:r>
            <w:r w:rsidRPr="00BC0B1A">
              <w:rPr>
                <w:color w:val="000000"/>
                <w:sz w:val="22"/>
                <w:szCs w:val="22"/>
              </w:rPr>
              <w:br/>
              <w:t>vk.com/club12338561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0" w:history="1">
              <w:r w:rsidR="00BC0B1A" w:rsidRPr="00BC0B1A">
                <w:rPr>
                  <w:rFonts w:ascii="Calibri" w:hAnsi="Calibri"/>
                  <w:color w:val="0000FF"/>
                  <w:sz w:val="22"/>
                  <w:szCs w:val="22"/>
                  <w:u w:val="single"/>
                </w:rPr>
                <w:t>AFINA24-T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Остров-ОК отдых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2, КРАЙ КРАСНОЯРСКИЙ, ГОРОД КРАСНОЯРСК, УЛИЦА ПАРТИЗАНА ЖЕЛЕЗНЯКА, ДОМ 18, ПОМЕЩЕНИЕ 13, ОФИС 3-12Б К.1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6231776</w:t>
            </w:r>
            <w:r w:rsidRPr="00BC0B1A">
              <w:rPr>
                <w:color w:val="000000"/>
                <w:sz w:val="22"/>
                <w:szCs w:val="22"/>
                <w:lang w:val="en-US"/>
              </w:rPr>
              <w:br/>
            </w:r>
            <w:r w:rsidRPr="00BC0B1A">
              <w:rPr>
                <w:color w:val="000000"/>
                <w:sz w:val="22"/>
                <w:szCs w:val="22"/>
              </w:rPr>
              <w:t>тел</w:t>
            </w:r>
            <w:r w:rsidRPr="00BC0B1A">
              <w:rPr>
                <w:color w:val="000000"/>
                <w:sz w:val="22"/>
                <w:szCs w:val="22"/>
                <w:lang w:val="en-US"/>
              </w:rPr>
              <w:t>: +7–983–155–54–69</w:t>
            </w:r>
            <w:r w:rsidRPr="00BC0B1A">
              <w:rPr>
                <w:color w:val="000000"/>
                <w:sz w:val="22"/>
                <w:szCs w:val="22"/>
                <w:lang w:val="en-US"/>
              </w:rPr>
              <w:br/>
              <w:t>+7 (391) 229–52–00</w:t>
            </w:r>
            <w:r w:rsidRPr="00BC0B1A">
              <w:rPr>
                <w:color w:val="000000"/>
                <w:sz w:val="22"/>
                <w:szCs w:val="22"/>
                <w:lang w:val="en-US"/>
              </w:rPr>
              <w:br/>
              <w:t>ostrovok-otdykha.ru</w:t>
            </w:r>
            <w:r w:rsidRPr="00BC0B1A">
              <w:rPr>
                <w:color w:val="000000"/>
                <w:sz w:val="22"/>
                <w:szCs w:val="22"/>
                <w:lang w:val="en-US"/>
              </w:rPr>
              <w:br/>
              <w:t>vk.com/club2209521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lang w:val="en-US"/>
              </w:rPr>
            </w:pPr>
            <w:hyperlink r:id="rId991" w:history="1">
              <w:r w:rsidR="00BC0B1A" w:rsidRPr="00BC0B1A">
                <w:rPr>
                  <w:rFonts w:ascii="Calibri" w:hAnsi="Calibri"/>
                  <w:color w:val="0000FF"/>
                  <w:sz w:val="22"/>
                  <w:szCs w:val="22"/>
                  <w:u w:val="single"/>
                  <w:lang w:val="en-US"/>
                </w:rPr>
                <w:t>ostrov.8@mail.ru;</w:t>
              </w:r>
              <w:r w:rsidR="00BC0B1A" w:rsidRPr="00BC0B1A">
                <w:rPr>
                  <w:rFonts w:ascii="Calibri" w:hAnsi="Calibri"/>
                  <w:color w:val="0000FF"/>
                  <w:sz w:val="22"/>
                  <w:szCs w:val="22"/>
                  <w:u w:val="single"/>
                  <w:lang w:val="en-US"/>
                </w:rPr>
                <w:br/>
                <w:t xml:space="preserve"> ostrov.8@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МИРНОВА</w:t>
            </w:r>
            <w:r w:rsidRPr="00BC0B1A">
              <w:rPr>
                <w:color w:val="000000"/>
                <w:sz w:val="22"/>
                <w:szCs w:val="22"/>
              </w:rPr>
              <w:br/>
              <w:t>ОЛЬГА</w:t>
            </w:r>
            <w:r w:rsidRPr="00BC0B1A">
              <w:rPr>
                <w:color w:val="000000"/>
                <w:sz w:val="22"/>
                <w:szCs w:val="22"/>
              </w:rPr>
              <w:br/>
              <w:t>ВИКТО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он 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7, КРАЙ КРАСНОЯРСКИЙ, ГОРОД КРАСНОЯРСК, УЛИЦА ДЗЕРЖИНСКОГО, ДОМ 26, ОФИС 2-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78473</w:t>
            </w:r>
            <w:r w:rsidRPr="00BC0B1A">
              <w:rPr>
                <w:color w:val="000000"/>
                <w:sz w:val="22"/>
                <w:szCs w:val="22"/>
              </w:rPr>
              <w:br/>
              <w:t>тел: +7 (391) 211–51–11</w:t>
            </w:r>
            <w:r w:rsidRPr="00BC0B1A">
              <w:rPr>
                <w:color w:val="000000"/>
                <w:sz w:val="22"/>
                <w:szCs w:val="22"/>
              </w:rPr>
              <w:br/>
              <w:t>www.bonvoyage24.ru</w:t>
            </w:r>
            <w:r w:rsidRPr="00BC0B1A">
              <w:rPr>
                <w:color w:val="000000"/>
                <w:sz w:val="22"/>
                <w:szCs w:val="22"/>
              </w:rPr>
              <w:br/>
              <w:t>vk.com/club5229876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992" w:history="1">
              <w:r w:rsidR="00BC0B1A" w:rsidRPr="00BC0B1A">
                <w:rPr>
                  <w:color w:val="000000"/>
                  <w:sz w:val="22"/>
                  <w:szCs w:val="22"/>
                </w:rPr>
                <w:t>info@a-island.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ШОРНИКОВА</w:t>
            </w:r>
            <w:r w:rsidRPr="00BC0B1A">
              <w:rPr>
                <w:color w:val="000000"/>
                <w:sz w:val="22"/>
                <w:szCs w:val="22"/>
              </w:rPr>
              <w:br/>
              <w:t>АННА</w:t>
            </w:r>
            <w:r w:rsidRPr="00BC0B1A">
              <w:rPr>
                <w:color w:val="000000"/>
                <w:sz w:val="22"/>
                <w:szCs w:val="22"/>
              </w:rPr>
              <w:br/>
              <w:t>МИХАЙЛ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0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А "МАГЕЛЛА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ПРОСПЕКТ МИРА, 105, А, 10</w:t>
            </w:r>
            <w:r w:rsidRPr="00BC0B1A">
              <w:rPr>
                <w:color w:val="000000"/>
                <w:sz w:val="22"/>
                <w:szCs w:val="22"/>
              </w:rPr>
              <w:br/>
              <w:t>Офис: г. Красноярск, пр.Мира, 105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46537</w:t>
            </w:r>
            <w:r w:rsidRPr="00BC0B1A">
              <w:rPr>
                <w:color w:val="000000"/>
                <w:sz w:val="22"/>
                <w:szCs w:val="22"/>
              </w:rPr>
              <w:br/>
              <w:t>тел: +7 (391) 265–09–09</w:t>
            </w:r>
            <w:r w:rsidRPr="00BC0B1A">
              <w:rPr>
                <w:color w:val="000000"/>
                <w:sz w:val="22"/>
                <w:szCs w:val="22"/>
              </w:rPr>
              <w:br/>
              <w:t>+7 (391) 211–62–10</w:t>
            </w:r>
            <w:r w:rsidRPr="00BC0B1A">
              <w:rPr>
                <w:color w:val="000000"/>
                <w:sz w:val="22"/>
                <w:szCs w:val="22"/>
              </w:rPr>
              <w:br/>
              <w:t>www.magellan24.ru</w:t>
            </w:r>
            <w:r w:rsidRPr="00BC0B1A">
              <w:rPr>
                <w:color w:val="000000"/>
                <w:sz w:val="22"/>
                <w:szCs w:val="22"/>
              </w:rPr>
              <w:br/>
              <w:t>vk.com/magellan_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3" w:history="1">
              <w:r w:rsidR="00BC0B1A" w:rsidRPr="00BC0B1A">
                <w:rPr>
                  <w:rFonts w:ascii="Calibri" w:hAnsi="Calibri"/>
                  <w:color w:val="0000FF"/>
                  <w:sz w:val="22"/>
                  <w:szCs w:val="22"/>
                  <w:u w:val="single"/>
                </w:rPr>
                <w:t>magellan105@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ЖАНОВА</w:t>
            </w:r>
            <w:r w:rsidRPr="00BC0B1A">
              <w:rPr>
                <w:color w:val="000000"/>
                <w:sz w:val="22"/>
                <w:szCs w:val="22"/>
              </w:rPr>
              <w:br/>
              <w:t>ИРИНА</w:t>
            </w:r>
            <w:r w:rsidRPr="00BC0B1A">
              <w:rPr>
                <w:color w:val="000000"/>
                <w:sz w:val="22"/>
                <w:szCs w:val="22"/>
              </w:rPr>
              <w:br/>
              <w:t>ПЕТРОВНА</w:t>
            </w:r>
          </w:p>
        </w:tc>
      </w:tr>
      <w:tr w:rsidR="00BC0B1A" w:rsidRPr="00BC0B1A" w:rsidTr="00CC51D0">
        <w:trPr>
          <w:trHeight w:val="24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П Романенко Денис Юрьевич (Гама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Юридический адрес: 660037, Красноярский край, город Красноярск, проспект имени газеты «Красноярский рабочий» дом 47, квартира 81</w:t>
            </w:r>
            <w:r w:rsidRPr="00BC0B1A">
              <w:rPr>
                <w:color w:val="000000"/>
                <w:sz w:val="22"/>
                <w:szCs w:val="22"/>
              </w:rPr>
              <w:br/>
              <w:t>Офис: г. Красноярск, 78 Добровольческой Бригады, 4, оф. 37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4314081930</w:t>
            </w:r>
            <w:r w:rsidRPr="00BC0B1A">
              <w:rPr>
                <w:color w:val="000000"/>
                <w:sz w:val="22"/>
                <w:szCs w:val="22"/>
              </w:rPr>
              <w:br/>
              <w:t>тел: +7 (391) 205–3–777</w:t>
            </w:r>
            <w:r w:rsidRPr="00BC0B1A">
              <w:rPr>
                <w:color w:val="000000"/>
                <w:sz w:val="22"/>
                <w:szCs w:val="22"/>
              </w:rPr>
              <w:br/>
              <w:t>www.gamaktour.ru</w:t>
            </w:r>
            <w:r w:rsidRPr="00BC0B1A">
              <w:rPr>
                <w:color w:val="000000"/>
                <w:sz w:val="22"/>
                <w:szCs w:val="22"/>
              </w:rPr>
              <w:br/>
              <w:t>vk.com/gamak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4" w:history="1">
              <w:r w:rsidR="00BC0B1A" w:rsidRPr="00BC0B1A">
                <w:rPr>
                  <w:rFonts w:ascii="Calibri" w:hAnsi="Calibri"/>
                  <w:color w:val="0000FF"/>
                  <w:sz w:val="22"/>
                  <w:szCs w:val="22"/>
                  <w:u w:val="single"/>
                </w:rPr>
                <w:t>mail@gamak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оманенко Денис Юрь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0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осс-Тур,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56/1 к А, оф. 2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52-93-94;</w:t>
            </w:r>
            <w:r w:rsidRPr="00BC0B1A">
              <w:rPr>
                <w:color w:val="000000"/>
                <w:sz w:val="22"/>
                <w:szCs w:val="22"/>
              </w:rPr>
              <w:br/>
              <w:t>+7 (391) 292-95-17</w:t>
            </w:r>
            <w:r w:rsidRPr="00BC0B1A">
              <w:rPr>
                <w:color w:val="000000"/>
                <w:sz w:val="22"/>
                <w:szCs w:val="22"/>
              </w:rPr>
              <w:br/>
              <w:t>https://vk.com/club5524990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5" w:history="1">
              <w:r w:rsidR="00BC0B1A" w:rsidRPr="00BC0B1A">
                <w:rPr>
                  <w:rFonts w:ascii="Calibri" w:hAnsi="Calibri"/>
                  <w:color w:val="0000FF"/>
                  <w:sz w:val="22"/>
                  <w:szCs w:val="22"/>
                  <w:u w:val="single"/>
                </w:rPr>
                <w:t>piligrimmolokova@bk.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атьяна Журавлев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ОЯ ПЛАНЕТА" Рос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122Б</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46293</w:t>
            </w:r>
            <w:r w:rsidRPr="00BC0B1A">
              <w:rPr>
                <w:color w:val="000000"/>
                <w:sz w:val="22"/>
                <w:szCs w:val="22"/>
              </w:rPr>
              <w:br/>
              <w:t>https://krasnoyarsk.ross-tur.ru/</w:t>
            </w:r>
            <w:r w:rsidRPr="00BC0B1A">
              <w:rPr>
                <w:color w:val="000000"/>
                <w:sz w:val="22"/>
                <w:szCs w:val="22"/>
              </w:rPr>
              <w:br/>
              <w:t>Тел: (391)251-47-47; 209-86-16</w:t>
            </w:r>
            <w:r w:rsidRPr="00BC0B1A">
              <w:rPr>
                <w:color w:val="000000"/>
                <w:sz w:val="22"/>
                <w:szCs w:val="22"/>
              </w:rPr>
              <w:br/>
              <w:t>https://vk.com/ross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rFonts w:ascii="Calibri" w:hAnsi="Calibri"/>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ЧЕРЕМНЫХ</w:t>
            </w:r>
            <w:r w:rsidRPr="00BC0B1A">
              <w:rPr>
                <w:color w:val="000000"/>
                <w:sz w:val="22"/>
                <w:szCs w:val="22"/>
              </w:rPr>
              <w:br/>
              <w:t>КАРОЛИНА</w:t>
            </w:r>
            <w:r w:rsidRPr="00BC0B1A">
              <w:rPr>
                <w:color w:val="000000"/>
                <w:sz w:val="22"/>
                <w:szCs w:val="22"/>
              </w:rPr>
              <w:br/>
              <w:t>ЯРОСЛАВ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1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Anetta TOUR</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аульная, 88, оф. 7-3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тел</w:t>
            </w:r>
            <w:r w:rsidRPr="00BC0B1A">
              <w:rPr>
                <w:color w:val="000000"/>
                <w:sz w:val="22"/>
                <w:szCs w:val="22"/>
                <w:lang w:val="en-US"/>
              </w:rPr>
              <w:t>: +7 (391) 293–83–64;</w:t>
            </w:r>
            <w:r w:rsidRPr="00BC0B1A">
              <w:rPr>
                <w:color w:val="000000"/>
                <w:sz w:val="22"/>
                <w:szCs w:val="22"/>
                <w:lang w:val="en-US"/>
              </w:rPr>
              <w:br/>
              <w:t>+7-950-410-8800</w:t>
            </w:r>
            <w:r w:rsidRPr="00BC0B1A">
              <w:rPr>
                <w:color w:val="000000"/>
                <w:sz w:val="22"/>
                <w:szCs w:val="22"/>
                <w:lang w:val="en-US"/>
              </w:rPr>
              <w:br/>
              <w:t>anettatour.ru</w:t>
            </w:r>
            <w:r w:rsidRPr="00BC0B1A">
              <w:rPr>
                <w:color w:val="000000"/>
                <w:sz w:val="22"/>
                <w:szCs w:val="22"/>
                <w:lang w:val="en-US"/>
              </w:rPr>
              <w:br/>
              <w:t>vk.com/club1862955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6" w:history="1">
              <w:r w:rsidR="00BC0B1A" w:rsidRPr="00BC0B1A">
                <w:rPr>
                  <w:rFonts w:ascii="Calibri" w:hAnsi="Calibri"/>
                  <w:color w:val="0000FF"/>
                  <w:sz w:val="22"/>
                  <w:szCs w:val="22"/>
                  <w:u w:val="single"/>
                </w:rPr>
                <w:t>anetta-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на Аксенов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нк Горящих Ту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ира проспект, 91, оф. 33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15–25–65</w:t>
            </w:r>
            <w:r w:rsidRPr="00BC0B1A">
              <w:rPr>
                <w:color w:val="000000"/>
                <w:sz w:val="22"/>
                <w:szCs w:val="22"/>
              </w:rPr>
              <w:br/>
              <w:t>krasnoyarsk.bankturov.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n.volokitina@bankturov.ru</w:t>
            </w:r>
            <w:r w:rsidRPr="00BC0B1A">
              <w:rPr>
                <w:color w:val="0000FF"/>
                <w:sz w:val="22"/>
                <w:szCs w:val="22"/>
                <w:u w:val="single"/>
              </w:rPr>
              <w:br/>
              <w:t>t.kalinina@bankturov.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нк Горящих Ту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9 мая, 7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4-83-32; 204-63-24; 214-19-6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Е-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Карла Маркса, 34;</w:t>
            </w:r>
            <w:r w:rsidRPr="00BC0B1A">
              <w:rPr>
                <w:color w:val="000000"/>
                <w:sz w:val="22"/>
                <w:szCs w:val="22"/>
              </w:rPr>
              <w:br/>
              <w:t>пр.Комсомольский 18, оф.32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5–10–15</w:t>
            </w:r>
            <w:r w:rsidRPr="00BC0B1A">
              <w:rPr>
                <w:color w:val="000000"/>
                <w:sz w:val="22"/>
                <w:szCs w:val="22"/>
              </w:rPr>
              <w:br/>
              <w:t>+7 (391) 2–407–407</w:t>
            </w:r>
            <w:r w:rsidRPr="00BC0B1A">
              <w:rPr>
                <w:color w:val="000000"/>
                <w:sz w:val="22"/>
                <w:szCs w:val="22"/>
              </w:rPr>
              <w:br/>
              <w:t>+7 (391) 268–02–63</w:t>
            </w:r>
            <w:r w:rsidRPr="00BC0B1A">
              <w:rPr>
                <w:color w:val="000000"/>
                <w:sz w:val="22"/>
                <w:szCs w:val="22"/>
              </w:rPr>
              <w:br/>
              <w:t>www.e-travel.s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7" w:history="1">
              <w:r w:rsidR="00BC0B1A" w:rsidRPr="00BC0B1A">
                <w:rPr>
                  <w:rFonts w:ascii="Calibri" w:hAnsi="Calibri"/>
                  <w:color w:val="0000FF"/>
                  <w:sz w:val="22"/>
                  <w:szCs w:val="22"/>
                  <w:u w:val="single"/>
                </w:rPr>
                <w:t>coral@e-travel.su;</w:t>
              </w:r>
              <w:r w:rsidR="00BC0B1A" w:rsidRPr="00BC0B1A">
                <w:rPr>
                  <w:rFonts w:ascii="Calibri" w:hAnsi="Calibri"/>
                  <w:color w:val="0000FF"/>
                  <w:sz w:val="22"/>
                  <w:szCs w:val="22"/>
                  <w:u w:val="single"/>
                </w:rPr>
                <w:br/>
                <w:t>e@e-travel.su;</w:t>
              </w:r>
              <w:r w:rsidR="00BC0B1A" w:rsidRPr="00BC0B1A">
                <w:rPr>
                  <w:rFonts w:ascii="Calibri" w:hAnsi="Calibri"/>
                  <w:color w:val="0000FF"/>
                  <w:sz w:val="22"/>
                  <w:szCs w:val="22"/>
                  <w:u w:val="single"/>
                </w:rPr>
                <w:br/>
                <w:t>sale@e-travel.s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вгений Пучковский</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Регион 24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урикова, 12/6, оф. 21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66–10–59</w:t>
            </w:r>
            <w:r w:rsidRPr="00BC0B1A">
              <w:rPr>
                <w:color w:val="000000"/>
                <w:sz w:val="22"/>
                <w:szCs w:val="22"/>
              </w:rPr>
              <w:br/>
              <w:t>+7 (391) 2–713–777</w:t>
            </w:r>
            <w:r w:rsidRPr="00BC0B1A">
              <w:rPr>
                <w:color w:val="000000"/>
                <w:sz w:val="22"/>
                <w:szCs w:val="22"/>
              </w:rPr>
              <w:br/>
              <w:t>www.регион24тур.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tur3@region24tur.ru</w:t>
            </w:r>
            <w:r w:rsidRPr="00BC0B1A">
              <w:rPr>
                <w:color w:val="0000FF"/>
                <w:sz w:val="22"/>
                <w:szCs w:val="22"/>
                <w:u w:val="single"/>
              </w:rPr>
              <w:br/>
              <w:t>tur1@region24tur.ru</w:t>
            </w:r>
            <w:r w:rsidRPr="00BC0B1A">
              <w:rPr>
                <w:color w:val="0000FF"/>
                <w:sz w:val="22"/>
                <w:szCs w:val="22"/>
                <w:u w:val="single"/>
              </w:rPr>
              <w:br/>
              <w:t>tur2@region24tur.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ангусти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0, КРАЙ КРАСНОЯРСКИЙ, ГОРОД КРАСНОЯРСК, УЛИЦА ПЕТРА СЛОВЦОВА, 6, 8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lang w:val="en-US"/>
              </w:rPr>
            </w:pPr>
            <w:r w:rsidRPr="00BC0B1A">
              <w:rPr>
                <w:color w:val="000000"/>
                <w:sz w:val="22"/>
                <w:szCs w:val="22"/>
              </w:rPr>
              <w:t>ИНН</w:t>
            </w:r>
            <w:r w:rsidRPr="00BC0B1A">
              <w:rPr>
                <w:color w:val="000000"/>
                <w:sz w:val="22"/>
                <w:szCs w:val="22"/>
                <w:lang w:val="en-US"/>
              </w:rPr>
              <w:t xml:space="preserve"> 2463245033 </w:t>
            </w:r>
            <w:r w:rsidRPr="00BC0B1A">
              <w:rPr>
                <w:color w:val="000000"/>
                <w:sz w:val="22"/>
                <w:szCs w:val="22"/>
                <w:lang w:val="en-US"/>
              </w:rPr>
              <w:br/>
            </w:r>
            <w:r w:rsidRPr="00BC0B1A">
              <w:rPr>
                <w:color w:val="000000"/>
                <w:sz w:val="22"/>
                <w:szCs w:val="22"/>
              </w:rPr>
              <w:t>тел</w:t>
            </w:r>
            <w:r w:rsidRPr="00BC0B1A">
              <w:rPr>
                <w:color w:val="000000"/>
                <w:sz w:val="22"/>
                <w:szCs w:val="22"/>
                <w:lang w:val="en-US"/>
              </w:rPr>
              <w:t>: +7 (391) 285–54–42</w:t>
            </w:r>
            <w:r w:rsidRPr="00BC0B1A">
              <w:rPr>
                <w:color w:val="000000"/>
                <w:sz w:val="22"/>
                <w:szCs w:val="22"/>
                <w:lang w:val="en-US"/>
              </w:rPr>
              <w:br/>
              <w:t>mangusteen24.ru</w:t>
            </w:r>
            <w:r w:rsidRPr="00BC0B1A">
              <w:rPr>
                <w:color w:val="000000"/>
                <w:sz w:val="22"/>
                <w:szCs w:val="22"/>
                <w:lang w:val="en-US"/>
              </w:rPr>
              <w:br/>
              <w:t>vk.com/mangosteen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8" w:history="1">
              <w:r w:rsidR="00BC0B1A" w:rsidRPr="00BC0B1A">
                <w:rPr>
                  <w:rFonts w:ascii="Calibri" w:hAnsi="Calibri"/>
                  <w:color w:val="0000FF"/>
                  <w:sz w:val="22"/>
                  <w:szCs w:val="22"/>
                  <w:u w:val="single"/>
                </w:rPr>
                <w:t>mangusteen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ЕФЕДОВА</w:t>
            </w:r>
            <w:r w:rsidRPr="00BC0B1A">
              <w:rPr>
                <w:color w:val="000000"/>
                <w:sz w:val="22"/>
                <w:szCs w:val="22"/>
              </w:rPr>
              <w:br/>
              <w:t>АННА</w:t>
            </w:r>
            <w:r w:rsidRPr="00BC0B1A">
              <w:rPr>
                <w:color w:val="000000"/>
                <w:sz w:val="22"/>
                <w:szCs w:val="22"/>
              </w:rPr>
              <w:br/>
              <w:t>ВЛАДИМИРОВНА</w:t>
            </w: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пельси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фис: г. Красноярск, Ленина, 26;</w:t>
            </w:r>
            <w:r w:rsidRPr="00BC0B1A">
              <w:rPr>
                <w:color w:val="000000"/>
                <w:sz w:val="22"/>
                <w:szCs w:val="22"/>
              </w:rPr>
              <w:br/>
              <w:t>78 Добровольческой Бригады,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 +7 (391) 291–71–18</w:t>
            </w:r>
            <w:r w:rsidRPr="00BC0B1A">
              <w:rPr>
                <w:color w:val="000000"/>
                <w:sz w:val="22"/>
                <w:szCs w:val="22"/>
              </w:rPr>
              <w:br/>
              <w:t>+7 (391) 280–24–30</w:t>
            </w:r>
            <w:r w:rsidRPr="00BC0B1A">
              <w:rPr>
                <w:color w:val="000000"/>
                <w:sz w:val="22"/>
                <w:szCs w:val="22"/>
              </w:rPr>
              <w:br/>
              <w:t>+7 (391) 211–81–85</w:t>
            </w:r>
            <w:r w:rsidRPr="00BC0B1A">
              <w:rPr>
                <w:color w:val="000000"/>
                <w:sz w:val="22"/>
                <w:szCs w:val="22"/>
              </w:rPr>
              <w:br/>
              <w:t>+7 (391) 211–81–60</w:t>
            </w:r>
            <w:r w:rsidRPr="00BC0B1A">
              <w:rPr>
                <w:color w:val="000000"/>
                <w:sz w:val="22"/>
                <w:szCs w:val="22"/>
              </w:rPr>
              <w:br/>
              <w:t>тел: +7 (391) 205–00–65</w:t>
            </w:r>
            <w:r w:rsidRPr="00BC0B1A">
              <w:rPr>
                <w:color w:val="000000"/>
                <w:sz w:val="22"/>
                <w:szCs w:val="22"/>
              </w:rPr>
              <w:br/>
              <w:t>www.apelsin-tour.com</w:t>
            </w:r>
            <w:r w:rsidRPr="00BC0B1A">
              <w:rPr>
                <w:color w:val="000000"/>
                <w:sz w:val="22"/>
                <w:szCs w:val="22"/>
              </w:rPr>
              <w:br/>
              <w:t>vk.com/apelsin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irina@apelsin-tour.com</w:t>
            </w:r>
            <w:r w:rsidRPr="00BC0B1A">
              <w:rPr>
                <w:color w:val="0000FF"/>
                <w:sz w:val="22"/>
                <w:szCs w:val="22"/>
                <w:u w:val="single"/>
              </w:rPr>
              <w:br/>
              <w:t>Zhanna@apelsin-tour.com</w:t>
            </w:r>
            <w:r w:rsidRPr="00BC0B1A">
              <w:rPr>
                <w:color w:val="0000FF"/>
                <w:sz w:val="22"/>
                <w:szCs w:val="22"/>
                <w:u w:val="single"/>
              </w:rPr>
              <w:br/>
              <w:t>Elena@apelsin-tour.com</w:t>
            </w:r>
            <w:r w:rsidRPr="00BC0B1A">
              <w:rPr>
                <w:color w:val="0000FF"/>
                <w:sz w:val="22"/>
                <w:szCs w:val="22"/>
                <w:u w:val="single"/>
              </w:rPr>
              <w:br/>
              <w:t>Olesya@apelsin-tour.com;</w:t>
            </w:r>
            <w:r w:rsidRPr="00BC0B1A">
              <w:rPr>
                <w:color w:val="0000FF"/>
                <w:sz w:val="22"/>
                <w:szCs w:val="22"/>
                <w:u w:val="single"/>
              </w:rPr>
              <w:br/>
              <w:t>info@apelsin-tour.com</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Жанна Шмарев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1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авори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еренсона,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8–61–82</w:t>
            </w:r>
            <w:r w:rsidRPr="00BC0B1A">
              <w:rPr>
                <w:color w:val="000000"/>
                <w:sz w:val="22"/>
                <w:szCs w:val="22"/>
              </w:rPr>
              <w:br/>
              <w:t>vk.com/faworit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999" w:history="1">
              <w:r w:rsidR="00BC0B1A" w:rsidRPr="00BC0B1A">
                <w:rPr>
                  <w:rFonts w:ascii="Calibri" w:hAnsi="Calibri"/>
                  <w:color w:val="0000FF"/>
                  <w:sz w:val="22"/>
                  <w:szCs w:val="22"/>
                  <w:u w:val="single"/>
                </w:rPr>
                <w:t>faworit.t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талья Малюченко</w:t>
            </w:r>
          </w:p>
        </w:tc>
      </w:tr>
      <w:tr w:rsidR="00BC0B1A" w:rsidRPr="00BC11E5"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1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ранжевый сезо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тизана Железняка, 17/1, оф. 1-05</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тел</w:t>
            </w:r>
            <w:r w:rsidRPr="00814296">
              <w:rPr>
                <w:color w:val="000000"/>
                <w:sz w:val="22"/>
                <w:szCs w:val="22"/>
                <w:lang w:val="en-US"/>
              </w:rPr>
              <w:t>: +7 (391) 987–62–77</w:t>
            </w:r>
            <w:r w:rsidRPr="00814296">
              <w:rPr>
                <w:color w:val="000000"/>
                <w:sz w:val="22"/>
                <w:szCs w:val="22"/>
                <w:lang w:val="en-US"/>
              </w:rPr>
              <w:br/>
              <w:t>+7–913–191–15–22</w:t>
            </w:r>
            <w:r w:rsidRPr="00814296">
              <w:rPr>
                <w:color w:val="000000"/>
                <w:sz w:val="22"/>
                <w:szCs w:val="22"/>
                <w:lang w:val="en-US"/>
              </w:rPr>
              <w:br/>
              <w:t>krasnoyarsk-tury.ru</w:t>
            </w:r>
            <w:r w:rsidRPr="00814296">
              <w:rPr>
                <w:color w:val="000000"/>
                <w:sz w:val="22"/>
                <w:szCs w:val="22"/>
                <w:lang w:val="en-US"/>
              </w:rPr>
              <w:br/>
              <w:t>vk.com/club46199755</w:t>
            </w:r>
          </w:p>
        </w:tc>
        <w:tc>
          <w:tcPr>
            <w:tcW w:w="739"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FF"/>
                <w:sz w:val="22"/>
                <w:szCs w:val="22"/>
                <w:u w:val="single"/>
                <w:lang w:val="en-US"/>
              </w:rPr>
            </w:pPr>
            <w:r w:rsidRPr="00814296">
              <w:rPr>
                <w:color w:val="0000FF"/>
                <w:sz w:val="22"/>
                <w:szCs w:val="22"/>
                <w:u w:val="single"/>
                <w:lang w:val="en-US"/>
              </w:rPr>
              <w:t>ralena74@mail.ru</w:t>
            </w:r>
            <w:r w:rsidRPr="00814296">
              <w:rPr>
                <w:color w:val="0000FF"/>
                <w:sz w:val="22"/>
                <w:szCs w:val="22"/>
                <w:u w:val="single"/>
                <w:lang w:val="en-US"/>
              </w:rPr>
              <w:br/>
              <w:t>orangseason@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ООО</w:t>
            </w:r>
            <w:r w:rsidRPr="00814296">
              <w:rPr>
                <w:color w:val="000000"/>
                <w:sz w:val="22"/>
                <w:szCs w:val="22"/>
                <w:lang w:val="en-US"/>
              </w:rPr>
              <w:t xml:space="preserve"> "</w:t>
            </w:r>
            <w:r w:rsidRPr="00BC0B1A">
              <w:rPr>
                <w:color w:val="000000"/>
                <w:sz w:val="22"/>
                <w:szCs w:val="22"/>
              </w:rPr>
              <w:t>ТУР</w:t>
            </w:r>
            <w:r w:rsidRPr="00814296">
              <w:rPr>
                <w:color w:val="000000"/>
                <w:sz w:val="22"/>
                <w:szCs w:val="22"/>
                <w:lang w:val="en-US"/>
              </w:rPr>
              <w:t>-</w:t>
            </w:r>
            <w:r w:rsidRPr="00BC0B1A">
              <w:rPr>
                <w:color w:val="000000"/>
                <w:sz w:val="22"/>
                <w:szCs w:val="22"/>
              </w:rPr>
              <w:t>БЮРО</w:t>
            </w:r>
            <w:r w:rsidRPr="00814296">
              <w:rPr>
                <w:color w:val="000000"/>
                <w:sz w:val="22"/>
                <w:szCs w:val="22"/>
                <w:lang w:val="en-US"/>
              </w:rPr>
              <w:t>"</w:t>
            </w:r>
            <w:r w:rsidRPr="00814296">
              <w:rPr>
                <w:color w:val="000000"/>
                <w:sz w:val="22"/>
                <w:szCs w:val="22"/>
                <w:lang w:val="en-US"/>
              </w:rPr>
              <w:br/>
              <w:t>(China Dom)</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пр. Партизана Железняка, 19г, оф. 3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77922</w:t>
            </w:r>
            <w:r w:rsidRPr="00BC0B1A">
              <w:rPr>
                <w:color w:val="000000"/>
                <w:sz w:val="22"/>
                <w:szCs w:val="22"/>
              </w:rPr>
              <w:br/>
              <w:t>тел: +7 (391) 218–00–81</w:t>
            </w:r>
            <w:r w:rsidRPr="00BC0B1A">
              <w:rPr>
                <w:color w:val="000000"/>
                <w:sz w:val="22"/>
                <w:szCs w:val="22"/>
              </w:rPr>
              <w:br/>
              <w:t>www.chinadom24.ru</w:t>
            </w:r>
            <w:r w:rsidRPr="00BC0B1A">
              <w:rPr>
                <w:color w:val="000000"/>
                <w:sz w:val="22"/>
                <w:szCs w:val="22"/>
              </w:rPr>
              <w:br/>
              <w:t>vk.com/chinadom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0" w:history="1">
              <w:r w:rsidR="00BC0B1A" w:rsidRPr="00BC0B1A">
                <w:rPr>
                  <w:rFonts w:ascii="Calibri" w:hAnsi="Calibri"/>
                  <w:color w:val="0000FF"/>
                  <w:sz w:val="22"/>
                  <w:szCs w:val="22"/>
                  <w:u w:val="single"/>
                </w:rPr>
                <w:t>2180081@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УХИН</w:t>
            </w:r>
            <w:r w:rsidRPr="00BC0B1A">
              <w:rPr>
                <w:color w:val="000000"/>
                <w:sz w:val="22"/>
                <w:szCs w:val="22"/>
              </w:rPr>
              <w:br/>
              <w:t>АЛЕКСАНДР</w:t>
            </w:r>
            <w:r w:rsidRPr="00BC0B1A">
              <w:rPr>
                <w:color w:val="000000"/>
                <w:sz w:val="22"/>
                <w:szCs w:val="22"/>
              </w:rPr>
              <w:br/>
              <w:t>КОНСТАНТИНОВИЧ</w:t>
            </w:r>
          </w:p>
        </w:tc>
      </w:tr>
      <w:tr w:rsidR="00BC0B1A" w:rsidRPr="00BC0B1A" w:rsidTr="00CC51D0">
        <w:trPr>
          <w:trHeight w:val="24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егас Туристи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9 Мая, 26;</w:t>
            </w:r>
            <w:r w:rsidRPr="00BC0B1A">
              <w:rPr>
                <w:color w:val="000000"/>
                <w:sz w:val="22"/>
                <w:szCs w:val="22"/>
              </w:rPr>
              <w:br w:type="page"/>
              <w:t>ул. Авиаторов, 38, оф. 249;</w:t>
            </w:r>
            <w:r w:rsidRPr="00BC0B1A">
              <w:rPr>
                <w:color w:val="000000"/>
                <w:sz w:val="22"/>
                <w:szCs w:val="22"/>
              </w:rPr>
              <w:br w:type="page"/>
              <w:t>ул. Ады Лебедевой, 64, оф. 2;</w:t>
            </w:r>
            <w:r w:rsidRPr="00BC0B1A">
              <w:rPr>
                <w:color w:val="000000"/>
                <w:sz w:val="22"/>
                <w:szCs w:val="22"/>
              </w:rPr>
              <w:br w:type="page"/>
              <w:t>ул. Батурина, 15;</w:t>
            </w:r>
            <w:r w:rsidRPr="00BC0B1A">
              <w:rPr>
                <w:color w:val="000000"/>
                <w:sz w:val="22"/>
                <w:szCs w:val="22"/>
              </w:rPr>
              <w:br w:type="page"/>
              <w:t>ул. Взлетная, 16;</w:t>
            </w:r>
            <w:r w:rsidRPr="00BC0B1A">
              <w:rPr>
                <w:color w:val="000000"/>
                <w:sz w:val="22"/>
                <w:szCs w:val="22"/>
              </w:rPr>
              <w:br w:type="page"/>
              <w:t>ул. Карла Маркса, 62, оф. 118;</w:t>
            </w:r>
            <w:r w:rsidRPr="00BC0B1A">
              <w:rPr>
                <w:color w:val="000000"/>
                <w:sz w:val="22"/>
                <w:szCs w:val="22"/>
              </w:rPr>
              <w:br w:type="page"/>
              <w:t>ул. Копылова, 70</w:t>
            </w:r>
            <w:r w:rsidRPr="00BC0B1A">
              <w:rPr>
                <w:color w:val="000000"/>
                <w:sz w:val="22"/>
                <w:szCs w:val="22"/>
              </w:rPr>
              <w:br w:type="page"/>
              <w:t>ул. Красной Армии, 10, Б1-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23–08–99</w:t>
            </w:r>
            <w:r w:rsidRPr="00BC0B1A">
              <w:rPr>
                <w:color w:val="000000"/>
                <w:sz w:val="22"/>
                <w:szCs w:val="22"/>
              </w:rPr>
              <w:br w:type="page"/>
              <w:t>тел: +7–983–142–57–24</w:t>
            </w:r>
            <w:r w:rsidRPr="00BC0B1A">
              <w:rPr>
                <w:color w:val="000000"/>
                <w:sz w:val="22"/>
                <w:szCs w:val="22"/>
              </w:rPr>
              <w:br w:type="page"/>
              <w:t>www.pegast.ru</w:t>
            </w:r>
            <w:r w:rsidRPr="00BC0B1A">
              <w:rPr>
                <w:color w:val="000000"/>
                <w:sz w:val="22"/>
                <w:szCs w:val="22"/>
              </w:rPr>
              <w:br w:type="page"/>
              <w:t>vk.com/pegas_krasnoya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1" w:history="1">
              <w:r w:rsidR="00BC0B1A" w:rsidRPr="00BC0B1A">
                <w:rPr>
                  <w:rFonts w:ascii="Calibri" w:hAnsi="Calibri"/>
                  <w:color w:val="0000FF"/>
                  <w:sz w:val="22"/>
                  <w:szCs w:val="22"/>
                  <w:u w:val="single"/>
                </w:rPr>
                <w:t>mal-travel@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Bounty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Декабристов, 2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0–50–60</w:t>
            </w:r>
            <w:r w:rsidRPr="00BC0B1A">
              <w:rPr>
                <w:color w:val="000000"/>
                <w:sz w:val="22"/>
                <w:szCs w:val="22"/>
              </w:rPr>
              <w:br/>
              <w:t>многоканальный</w:t>
            </w:r>
            <w:r w:rsidRPr="00BC0B1A">
              <w:rPr>
                <w:color w:val="000000"/>
                <w:sz w:val="22"/>
                <w:szCs w:val="22"/>
              </w:rPr>
              <w:br/>
              <w:t>+7 (391) 251–00–20</w:t>
            </w:r>
            <w:r w:rsidRPr="00BC0B1A">
              <w:rPr>
                <w:color w:val="000000"/>
                <w:sz w:val="22"/>
                <w:szCs w:val="22"/>
              </w:rPr>
              <w:br/>
              <w:t>+7–913–534–18–00</w:t>
            </w:r>
            <w:r w:rsidRPr="00BC0B1A">
              <w:rPr>
                <w:color w:val="000000"/>
                <w:sz w:val="22"/>
                <w:szCs w:val="22"/>
              </w:rPr>
              <w:br/>
              <w:t>krasnoyarsk.hochu-tuda.ru</w:t>
            </w:r>
            <w:r w:rsidRPr="00BC0B1A">
              <w:rPr>
                <w:color w:val="000000"/>
                <w:sz w:val="22"/>
                <w:szCs w:val="22"/>
              </w:rPr>
              <w:br/>
              <w:t>vk.com/bounty_travel_krasnoya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2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 RU</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5–08–25</w:t>
            </w:r>
            <w:r w:rsidRPr="00BC0B1A">
              <w:rPr>
                <w:color w:val="000000"/>
                <w:sz w:val="22"/>
                <w:szCs w:val="22"/>
              </w:rPr>
              <w:br/>
              <w:t>www.turagent-ru.ru</w:t>
            </w:r>
            <w:r w:rsidRPr="00BC0B1A">
              <w:rPr>
                <w:color w:val="000000"/>
                <w:sz w:val="22"/>
                <w:szCs w:val="22"/>
              </w:rPr>
              <w:br/>
              <w:t>vk.com/turagent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2" w:history="1">
              <w:r w:rsidR="00BC0B1A" w:rsidRPr="00BC0B1A">
                <w:rPr>
                  <w:rFonts w:ascii="Calibri" w:hAnsi="Calibri"/>
                  <w:color w:val="0000FF"/>
                  <w:sz w:val="22"/>
                  <w:szCs w:val="22"/>
                  <w:u w:val="single"/>
                </w:rPr>
                <w:t>info@turagentru.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LuxuryTravelAgency  </w:t>
            </w:r>
            <w:r w:rsidRPr="00BC0B1A">
              <w:rPr>
                <w:color w:val="000000"/>
                <w:sz w:val="22"/>
                <w:szCs w:val="22"/>
              </w:rPr>
              <w:br/>
              <w:t>(LTA-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ерчака, 16, оф. 0-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32–93–97</w:t>
            </w:r>
            <w:r w:rsidRPr="00BC0B1A">
              <w:rPr>
                <w:color w:val="000000"/>
                <w:sz w:val="22"/>
                <w:szCs w:val="22"/>
              </w:rPr>
              <w:br/>
              <w:t>+7 (391) 282–93–97</w:t>
            </w:r>
            <w:r w:rsidRPr="00BC0B1A">
              <w:rPr>
                <w:color w:val="000000"/>
                <w:sz w:val="22"/>
                <w:szCs w:val="22"/>
              </w:rPr>
              <w:br/>
              <w:t>www.lta-travel.ru</w:t>
            </w:r>
            <w:r w:rsidRPr="00BC0B1A">
              <w:rPr>
                <w:color w:val="000000"/>
                <w:sz w:val="22"/>
                <w:szCs w:val="22"/>
              </w:rPr>
              <w:br/>
              <w:t>vk.com/luxurytravelagency</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lta-trave@maill.ru;</w:t>
            </w:r>
            <w:r w:rsidRPr="00BC0B1A">
              <w:rPr>
                <w:color w:val="0000FF"/>
                <w:sz w:val="22"/>
                <w:szCs w:val="22"/>
                <w:u w:val="single"/>
              </w:rPr>
              <w:br/>
              <w:t>luxurytravelagency@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я компания "Ванильные остров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5, КРАЙ КРАСНОЯРСКИЙ, ГОРОД КРАСНОЯРСК, УЛИЦА МОЛОКОВА, 66, ПОМЕЩЕНИЕ 25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54097</w:t>
            </w:r>
            <w:r w:rsidRPr="00BC0B1A">
              <w:rPr>
                <w:color w:val="000000"/>
                <w:sz w:val="22"/>
                <w:szCs w:val="22"/>
              </w:rPr>
              <w:br/>
              <w:t>тел: +7 (391) 278–21–98</w:t>
            </w:r>
            <w:r w:rsidRPr="00BC0B1A">
              <w:rPr>
                <w:color w:val="000000"/>
                <w:sz w:val="22"/>
                <w:szCs w:val="22"/>
              </w:rPr>
              <w:br/>
              <w:t>+7 (391) 2–736–736</w:t>
            </w:r>
            <w:r w:rsidRPr="00BC0B1A">
              <w:rPr>
                <w:color w:val="000000"/>
                <w:sz w:val="22"/>
                <w:szCs w:val="22"/>
              </w:rPr>
              <w:br/>
              <w:t>www.vanillaislands.ru</w:t>
            </w:r>
            <w:r w:rsidRPr="00BC0B1A">
              <w:rPr>
                <w:color w:val="000000"/>
                <w:sz w:val="22"/>
                <w:szCs w:val="22"/>
              </w:rPr>
              <w:br/>
              <w:t>vk.com/vanillaisland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3" w:history="1">
              <w:r w:rsidR="00BC0B1A" w:rsidRPr="00BC0B1A">
                <w:rPr>
                  <w:rFonts w:ascii="Calibri" w:hAnsi="Calibri"/>
                  <w:color w:val="0000FF"/>
                  <w:sz w:val="22"/>
                  <w:szCs w:val="22"/>
                  <w:u w:val="single"/>
                </w:rPr>
                <w:t>vanillaislands@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РЛОВА</w:t>
            </w:r>
            <w:r w:rsidRPr="00BC0B1A">
              <w:rPr>
                <w:color w:val="000000"/>
                <w:sz w:val="22"/>
                <w:szCs w:val="22"/>
              </w:rPr>
              <w:br/>
              <w:t>АННА</w:t>
            </w:r>
            <w:r w:rsidRPr="00BC0B1A">
              <w:rPr>
                <w:color w:val="000000"/>
                <w:sz w:val="22"/>
                <w:szCs w:val="22"/>
              </w:rPr>
              <w:br/>
              <w:t>ИВАН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ек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Новосибирская, 42</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Тел</w:t>
            </w:r>
            <w:r w:rsidRPr="00814296">
              <w:rPr>
                <w:color w:val="000000"/>
                <w:sz w:val="22"/>
                <w:szCs w:val="22"/>
                <w:lang w:val="en-US"/>
              </w:rPr>
              <w:t>: +7 (391) 299–82–23</w:t>
            </w:r>
            <w:r w:rsidRPr="00814296">
              <w:rPr>
                <w:color w:val="000000"/>
                <w:sz w:val="22"/>
                <w:szCs w:val="22"/>
                <w:lang w:val="en-US"/>
              </w:rPr>
              <w:br/>
              <w:t>+7 (391) 299–82–00</w:t>
            </w:r>
            <w:r w:rsidRPr="00814296">
              <w:rPr>
                <w:color w:val="000000"/>
                <w:sz w:val="22"/>
                <w:szCs w:val="22"/>
                <w:lang w:val="en-US"/>
              </w:rPr>
              <w:br/>
              <w:t>lextours.ru</w:t>
            </w:r>
            <w:r w:rsidRPr="00814296">
              <w:rPr>
                <w:color w:val="000000"/>
                <w:sz w:val="22"/>
                <w:szCs w:val="22"/>
                <w:lang w:val="en-US"/>
              </w:rPr>
              <w:br/>
              <w:t>vk.com/lexx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4" w:history="1">
              <w:r w:rsidR="00BC0B1A" w:rsidRPr="00BC0B1A">
                <w:rPr>
                  <w:rFonts w:ascii="Calibri" w:hAnsi="Calibri"/>
                  <w:color w:val="0000FF"/>
                  <w:sz w:val="22"/>
                  <w:szCs w:val="22"/>
                  <w:u w:val="single"/>
                </w:rPr>
                <w:t>elita.vl@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ЭдэМ-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иктатуры Пролетариата, 32, оф. 2-1</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Тел</w:t>
            </w:r>
            <w:r w:rsidRPr="00814296">
              <w:rPr>
                <w:color w:val="000000"/>
                <w:sz w:val="22"/>
                <w:szCs w:val="22"/>
                <w:lang w:val="en-US"/>
              </w:rPr>
              <w:t>: +7 (391) 209–65–44</w:t>
            </w:r>
            <w:r w:rsidRPr="00814296">
              <w:rPr>
                <w:color w:val="000000"/>
                <w:sz w:val="22"/>
                <w:szCs w:val="22"/>
                <w:lang w:val="en-US"/>
              </w:rPr>
              <w:br/>
              <w:t>+7 (391) 215–29–66</w:t>
            </w:r>
            <w:r w:rsidRPr="00814296">
              <w:rPr>
                <w:color w:val="000000"/>
                <w:sz w:val="22"/>
                <w:szCs w:val="22"/>
                <w:lang w:val="en-US"/>
              </w:rPr>
              <w:br/>
              <w:t>vk.com/edem_turkr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5" w:history="1">
              <w:r w:rsidR="00BC0B1A" w:rsidRPr="00BC0B1A">
                <w:rPr>
                  <w:rFonts w:ascii="Calibri" w:hAnsi="Calibri"/>
                  <w:color w:val="0000FF"/>
                  <w:sz w:val="22"/>
                  <w:szCs w:val="22"/>
                  <w:u w:val="single"/>
                </w:rPr>
                <w:t>edem-kr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рия Кленов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афари-Тур,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Железнодорожников, 2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50–68–48; 268–15–78; 22–17–555</w:t>
            </w:r>
            <w:r w:rsidRPr="00BC0B1A">
              <w:rPr>
                <w:color w:val="000000"/>
                <w:sz w:val="22"/>
                <w:szCs w:val="22"/>
              </w:rPr>
              <w:br/>
              <w:t>www.safari24.ru</w:t>
            </w:r>
            <w:r w:rsidRPr="00BC0B1A">
              <w:rPr>
                <w:color w:val="000000"/>
                <w:sz w:val="22"/>
                <w:szCs w:val="22"/>
              </w:rPr>
              <w:br/>
              <w:t>vk.com/safariturkra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manager5@safari24.ru</w:t>
            </w:r>
            <w:r w:rsidRPr="00BC0B1A">
              <w:rPr>
                <w:color w:val="0000FF"/>
                <w:sz w:val="22"/>
                <w:szCs w:val="22"/>
                <w:u w:val="single"/>
              </w:rPr>
              <w:br/>
              <w:t>safari@safari24.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2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Fantasy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9 Мая, 60г</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6–95–96</w:t>
            </w:r>
            <w:r w:rsidRPr="00BC0B1A">
              <w:rPr>
                <w:color w:val="000000"/>
                <w:sz w:val="22"/>
                <w:szCs w:val="22"/>
              </w:rPr>
              <w:br/>
              <w:t>+7 (391) 205–12–55</w:t>
            </w:r>
            <w:r w:rsidRPr="00BC0B1A">
              <w:rPr>
                <w:color w:val="000000"/>
                <w:sz w:val="22"/>
                <w:szCs w:val="22"/>
              </w:rPr>
              <w:br/>
              <w:t>www.fantasy-travels.ru</w:t>
            </w:r>
            <w:r w:rsidRPr="00BC0B1A">
              <w:rPr>
                <w:color w:val="000000"/>
                <w:sz w:val="22"/>
                <w:szCs w:val="22"/>
              </w:rPr>
              <w:br/>
              <w:t>vk.com/fantasytravelss</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6" w:history="1">
              <w:r w:rsidR="00BC0B1A" w:rsidRPr="00BC0B1A">
                <w:rPr>
                  <w:rFonts w:ascii="Calibri" w:hAnsi="Calibri"/>
                  <w:color w:val="0000FF"/>
                  <w:sz w:val="22"/>
                  <w:szCs w:val="22"/>
                  <w:u w:val="single"/>
                </w:rPr>
                <w:t>mail@fantasy-travels.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виришевская Евгения</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3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ДК ПЛЮС" (Галопом по Европам)</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КРАЙ КРАСНОЯРСКИЙ, ГОРОД КРАСНОЯРСК, УЛИЦА ТЕЛЕВИЗОРНАЯ, 1, 98, 2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47410</w:t>
            </w:r>
            <w:r w:rsidRPr="00BC0B1A">
              <w:rPr>
                <w:color w:val="000000"/>
                <w:sz w:val="22"/>
                <w:szCs w:val="22"/>
              </w:rPr>
              <w:br/>
              <w:t>Тел: +7 (391) 232–26–20</w:t>
            </w:r>
            <w:r w:rsidRPr="00BC0B1A">
              <w:rPr>
                <w:color w:val="000000"/>
                <w:sz w:val="22"/>
                <w:szCs w:val="22"/>
              </w:rPr>
              <w:br/>
              <w:t>www.poevropam.com</w:t>
            </w:r>
            <w:r w:rsidRPr="00BC0B1A">
              <w:rPr>
                <w:color w:val="000000"/>
                <w:sz w:val="22"/>
                <w:szCs w:val="22"/>
              </w:rPr>
              <w:br/>
              <w:t>vk.com/galopompoevropa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7" w:history="1">
              <w:r w:rsidR="00BC0B1A" w:rsidRPr="00BC0B1A">
                <w:rPr>
                  <w:rFonts w:ascii="Calibri" w:hAnsi="Calibri"/>
                  <w:color w:val="0000FF"/>
                  <w:sz w:val="22"/>
                  <w:szCs w:val="22"/>
                  <w:u w:val="single"/>
                </w:rPr>
                <w:t>po-evropam@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АШИНОВА</w:t>
            </w:r>
            <w:r w:rsidRPr="00BC0B1A">
              <w:rPr>
                <w:color w:val="000000"/>
                <w:sz w:val="22"/>
                <w:szCs w:val="22"/>
              </w:rPr>
              <w:br/>
              <w:t>АННА</w:t>
            </w:r>
            <w:r w:rsidRPr="00BC0B1A">
              <w:rPr>
                <w:color w:val="000000"/>
                <w:sz w:val="22"/>
                <w:szCs w:val="22"/>
              </w:rPr>
              <w:br/>
              <w:t>АЛЕКСАНДР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АНГО" (Mango)</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Маерчака, 38, оф. 1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28142</w:t>
            </w:r>
            <w:r w:rsidRPr="00BC0B1A">
              <w:rPr>
                <w:color w:val="000000"/>
                <w:sz w:val="22"/>
                <w:szCs w:val="22"/>
              </w:rPr>
              <w:br/>
              <w:t>тел: +7 (391) 221–71–77</w:t>
            </w:r>
            <w:r w:rsidRPr="00BC0B1A">
              <w:rPr>
                <w:color w:val="000000"/>
                <w:sz w:val="22"/>
                <w:szCs w:val="22"/>
              </w:rPr>
              <w:br/>
              <w:t>www.mango-go.ru</w:t>
            </w:r>
            <w:r w:rsidRPr="00BC0B1A">
              <w:rPr>
                <w:color w:val="000000"/>
                <w:sz w:val="22"/>
                <w:szCs w:val="22"/>
              </w:rPr>
              <w:br/>
              <w:t>vk.com/krsk.mango</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8" w:history="1">
              <w:r w:rsidR="00BC0B1A" w:rsidRPr="00BC0B1A">
                <w:rPr>
                  <w:rFonts w:ascii="Calibri" w:hAnsi="Calibri"/>
                  <w:color w:val="0000FF"/>
                  <w:sz w:val="22"/>
                  <w:szCs w:val="22"/>
                  <w:u w:val="single"/>
                </w:rPr>
                <w:t>tour@mango-go.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ЕДЮНИН</w:t>
            </w:r>
            <w:r w:rsidRPr="00BC0B1A">
              <w:rPr>
                <w:color w:val="000000"/>
                <w:sz w:val="22"/>
                <w:szCs w:val="22"/>
              </w:rPr>
              <w:br/>
              <w:t>ВАСИЛИЙ</w:t>
            </w:r>
            <w:r w:rsidRPr="00BC0B1A">
              <w:rPr>
                <w:color w:val="000000"/>
                <w:sz w:val="22"/>
                <w:szCs w:val="22"/>
              </w:rPr>
              <w:br/>
              <w:t>ЛЕОНИДО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r w:rsidRPr="00BC0B1A">
              <w:rPr>
                <w:color w:val="00B05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r w:rsidRPr="00BC0B1A">
              <w:rPr>
                <w:color w:val="00B05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r w:rsidRPr="00BC0B1A">
              <w:rPr>
                <w:color w:val="00B050"/>
                <w:sz w:val="22"/>
                <w:szCs w:val="22"/>
              </w:rPr>
              <w:t>Starway</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r w:rsidRPr="00BC0B1A">
              <w:rPr>
                <w:color w:val="00B050"/>
                <w:sz w:val="22"/>
                <w:szCs w:val="22"/>
              </w:rPr>
              <w:t>Красноярск, Мира проспект, 9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r w:rsidRPr="00BC0B1A">
              <w:rPr>
                <w:color w:val="00B050"/>
                <w:sz w:val="22"/>
                <w:szCs w:val="22"/>
              </w:rPr>
              <w:t>тел: +7 (391) 277–90–20</w:t>
            </w:r>
            <w:r w:rsidRPr="00BC0B1A">
              <w:rPr>
                <w:color w:val="00B050"/>
                <w:sz w:val="22"/>
                <w:szCs w:val="22"/>
              </w:rPr>
              <w:br/>
              <w:t>www.starway24.com</w:t>
            </w:r>
            <w:r w:rsidRPr="00BC0B1A">
              <w:rPr>
                <w:color w:val="00B050"/>
                <w:sz w:val="22"/>
                <w:szCs w:val="22"/>
              </w:rPr>
              <w:br/>
              <w:t>vk.com/starway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B050"/>
                <w:sz w:val="22"/>
                <w:szCs w:val="22"/>
              </w:rPr>
            </w:pPr>
          </w:p>
        </w:tc>
      </w:tr>
      <w:tr w:rsidR="00BC0B1A" w:rsidRPr="00BC0B1A" w:rsidTr="00CC51D0">
        <w:trPr>
          <w:trHeight w:val="3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Coral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1. г. Красноярск, Взлётная, 7, оф. 3-03;</w:t>
            </w:r>
            <w:r w:rsidRPr="00BC0B1A">
              <w:rPr>
                <w:color w:val="000000"/>
                <w:sz w:val="22"/>
                <w:szCs w:val="22"/>
              </w:rPr>
              <w:br/>
              <w:t>2. г. Красноярск, пр. Красноярский рабочий, 150и</w:t>
            </w:r>
            <w:r w:rsidRPr="00BC0B1A">
              <w:rPr>
                <w:color w:val="000000"/>
                <w:sz w:val="22"/>
                <w:szCs w:val="22"/>
              </w:rPr>
              <w:br/>
              <w:t>3. г. Красноярск, ул. Карла Маркса, 34</w:t>
            </w:r>
            <w:r w:rsidRPr="00BC0B1A">
              <w:rPr>
                <w:color w:val="000000"/>
                <w:sz w:val="22"/>
                <w:szCs w:val="22"/>
              </w:rPr>
              <w:br/>
              <w:t>4. г. Красноярск, ул. Авиаторов, 39, оф. 1</w:t>
            </w:r>
            <w:r w:rsidRPr="00BC0B1A">
              <w:rPr>
                <w:color w:val="000000"/>
                <w:sz w:val="22"/>
                <w:szCs w:val="22"/>
              </w:rPr>
              <w:br/>
              <w:t>5. г. Красноярск, ул. М.Годенко, 7, оф. 4</w:t>
            </w:r>
            <w:r w:rsidRPr="00BC0B1A">
              <w:rPr>
                <w:color w:val="000000"/>
                <w:sz w:val="22"/>
                <w:szCs w:val="22"/>
              </w:rPr>
              <w:br/>
              <w:t xml:space="preserve">6. г. Красноярск, пр. </w:t>
            </w:r>
            <w:r w:rsidRPr="00BC0B1A">
              <w:rPr>
                <w:color w:val="000000"/>
                <w:sz w:val="22"/>
                <w:szCs w:val="22"/>
              </w:rPr>
              <w:lastRenderedPageBreak/>
              <w:t>Мира, 57;</w:t>
            </w:r>
            <w:r w:rsidRPr="00BC0B1A">
              <w:rPr>
                <w:color w:val="000000"/>
                <w:sz w:val="22"/>
                <w:szCs w:val="22"/>
              </w:rPr>
              <w:br/>
              <w:t>7. 78 добровольческой бригады, 1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тел: +7 (391) 222–4–222</w:t>
            </w:r>
            <w:r w:rsidRPr="00BC0B1A">
              <w:rPr>
                <w:color w:val="000000"/>
                <w:sz w:val="22"/>
                <w:szCs w:val="22"/>
              </w:rPr>
              <w:br/>
              <w:t>1. (391) 218-06-08;</w:t>
            </w:r>
            <w:r w:rsidRPr="00BC0B1A">
              <w:rPr>
                <w:color w:val="000000"/>
                <w:sz w:val="22"/>
                <w:szCs w:val="22"/>
              </w:rPr>
              <w:br/>
              <w:t>2. (391) 288-77-30;</w:t>
            </w:r>
            <w:r w:rsidRPr="00BC0B1A">
              <w:rPr>
                <w:color w:val="000000"/>
                <w:sz w:val="22"/>
                <w:szCs w:val="22"/>
              </w:rPr>
              <w:br/>
              <w:t>3. (391) 2-407-407;</w:t>
            </w:r>
            <w:r w:rsidRPr="00BC0B1A">
              <w:rPr>
                <w:color w:val="000000"/>
                <w:sz w:val="22"/>
                <w:szCs w:val="22"/>
              </w:rPr>
              <w:br/>
              <w:t>4. (391) 202-64-47; 215-11-47;</w:t>
            </w:r>
            <w:r w:rsidRPr="00BC0B1A">
              <w:rPr>
                <w:color w:val="000000"/>
                <w:sz w:val="22"/>
                <w:szCs w:val="22"/>
              </w:rPr>
              <w:br/>
              <w:t>5. (391)288-65-43;</w:t>
            </w:r>
            <w:r w:rsidRPr="00BC0B1A">
              <w:rPr>
                <w:color w:val="000000"/>
                <w:sz w:val="22"/>
                <w:szCs w:val="22"/>
              </w:rPr>
              <w:br/>
              <w:t>6. (391) 212-33-96</w:t>
            </w:r>
            <w:r w:rsidRPr="00BC0B1A">
              <w:rPr>
                <w:color w:val="000000"/>
                <w:sz w:val="22"/>
                <w:szCs w:val="22"/>
              </w:rPr>
              <w:br/>
              <w:t>7. (391) 200-49-50</w:t>
            </w:r>
            <w:r w:rsidRPr="00BC0B1A">
              <w:rPr>
                <w:color w:val="000000"/>
                <w:sz w:val="22"/>
                <w:szCs w:val="22"/>
              </w:rPr>
              <w:br/>
              <w:t>www.coral.ru</w:t>
            </w:r>
            <w:r w:rsidRPr="00BC0B1A">
              <w:rPr>
                <w:color w:val="000000"/>
                <w:sz w:val="22"/>
                <w:szCs w:val="22"/>
              </w:rPr>
              <w:br/>
              <w:t>vk.com/coral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09" w:history="1">
              <w:r w:rsidR="00BC0B1A" w:rsidRPr="00BC0B1A">
                <w:rPr>
                  <w:rFonts w:ascii="Calibri" w:hAnsi="Calibri"/>
                  <w:color w:val="0000FF"/>
                  <w:sz w:val="22"/>
                  <w:szCs w:val="22"/>
                  <w:u w:val="single"/>
                </w:rPr>
                <w:t>ta8.krasnoyarsk@club.cora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3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анз»</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Урицкого, 5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82448</w:t>
            </w:r>
            <w:r w:rsidRPr="00BC0B1A">
              <w:rPr>
                <w:color w:val="000000"/>
                <w:sz w:val="22"/>
                <w:szCs w:val="22"/>
              </w:rPr>
              <w:br/>
              <w:t>тел: +7 (391) 200–81–81</w:t>
            </w:r>
            <w:r w:rsidRPr="00BC0B1A">
              <w:rPr>
                <w:color w:val="000000"/>
                <w:sz w:val="22"/>
                <w:szCs w:val="22"/>
              </w:rPr>
              <w:br/>
              <w:t>www.sunz.info</w:t>
            </w:r>
            <w:r w:rsidRPr="00BC0B1A">
              <w:rPr>
                <w:color w:val="000000"/>
                <w:sz w:val="22"/>
                <w:szCs w:val="22"/>
              </w:rPr>
              <w:br/>
              <w:t>vk.com/sunz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0" w:history="1">
              <w:r w:rsidR="00BC0B1A" w:rsidRPr="00BC0B1A">
                <w:rPr>
                  <w:rFonts w:ascii="Calibri" w:hAnsi="Calibri"/>
                  <w:color w:val="0000FF"/>
                  <w:sz w:val="22"/>
                  <w:szCs w:val="22"/>
                  <w:u w:val="single"/>
                </w:rPr>
                <w:t>olga@sunz.info</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льга Артеменко</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й горящий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Карла Маркса, 95, оф. 5-10;</w:t>
            </w:r>
            <w:r w:rsidRPr="00BC0B1A">
              <w:rPr>
                <w:color w:val="000000"/>
                <w:sz w:val="22"/>
                <w:szCs w:val="22"/>
              </w:rPr>
              <w:br/>
              <w:t>ул. Алексеева, 49, оф. 6-1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тел: +7 (391) 214–30–44; </w:t>
            </w:r>
            <w:r w:rsidRPr="00BC0B1A">
              <w:rPr>
                <w:color w:val="000000"/>
                <w:sz w:val="22"/>
                <w:szCs w:val="22"/>
              </w:rPr>
              <w:br/>
              <w:t>215-03-18</w:t>
            </w:r>
            <w:r w:rsidRPr="00BC0B1A">
              <w:rPr>
                <w:color w:val="000000"/>
                <w:sz w:val="22"/>
                <w:szCs w:val="22"/>
              </w:rPr>
              <w:br/>
              <w:t>www.moihottur.ru</w:t>
            </w:r>
            <w:r w:rsidRPr="00BC0B1A">
              <w:rPr>
                <w:color w:val="000000"/>
                <w:sz w:val="22"/>
                <w:szCs w:val="22"/>
              </w:rPr>
              <w:br/>
              <w:t>vk.com/clubmoihotturn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ГЕНТСТВО МОРСКИХ</w:t>
            </w:r>
            <w:r w:rsidRPr="00BC0B1A">
              <w:rPr>
                <w:color w:val="000000"/>
                <w:sz w:val="22"/>
                <w:szCs w:val="22"/>
              </w:rPr>
              <w:br/>
              <w:t>ПУТЕШЕСТВИЙ ЭЛЬ МАР" (El Mar)</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МОЛОКОВА, 64, ОФИС 26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68981</w:t>
            </w:r>
            <w:r w:rsidRPr="00BC0B1A">
              <w:rPr>
                <w:color w:val="000000"/>
                <w:sz w:val="22"/>
                <w:szCs w:val="22"/>
              </w:rPr>
              <w:br/>
              <w:t>тел: +7 (391) 206–79–99</w:t>
            </w:r>
            <w:r w:rsidRPr="00BC0B1A">
              <w:rPr>
                <w:color w:val="000000"/>
                <w:sz w:val="22"/>
                <w:szCs w:val="22"/>
              </w:rPr>
              <w:br/>
              <w:t>www.el-mar.ru</w:t>
            </w:r>
            <w:r w:rsidRPr="00BC0B1A">
              <w:rPr>
                <w:color w:val="000000"/>
                <w:sz w:val="22"/>
                <w:szCs w:val="22"/>
              </w:rPr>
              <w:br/>
              <w:t>vk.com/elmar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1" w:history="1">
              <w:r w:rsidR="00BC0B1A" w:rsidRPr="00BC0B1A">
                <w:rPr>
                  <w:rFonts w:ascii="Calibri" w:hAnsi="Calibri"/>
                  <w:color w:val="0000FF"/>
                  <w:sz w:val="22"/>
                  <w:szCs w:val="22"/>
                  <w:u w:val="single"/>
                </w:rPr>
                <w:t>info@el-ma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ЕГИНА</w:t>
            </w:r>
            <w:r w:rsidRPr="00BC0B1A">
              <w:rPr>
                <w:color w:val="000000"/>
                <w:sz w:val="22"/>
                <w:szCs w:val="22"/>
              </w:rPr>
              <w:br/>
              <w:t>ДАРЬЯ</w:t>
            </w:r>
            <w:r w:rsidRPr="00BC0B1A">
              <w:rPr>
                <w:color w:val="000000"/>
                <w:sz w:val="22"/>
                <w:szCs w:val="22"/>
              </w:rPr>
              <w:br/>
              <w:t>КОНСТАНТИН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3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ИМ СИМ"</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2, КРАЙ КРАСНОЯРСКИЙ, ГОРОД КРАСНОЯРСК, УЛИЦА СУДОСТРОИТЕЛЬНАЯ, 74, ОФИС 53</w:t>
            </w:r>
            <w:r w:rsidRPr="00BC0B1A">
              <w:rPr>
                <w:color w:val="000000"/>
                <w:sz w:val="22"/>
                <w:szCs w:val="22"/>
              </w:rPr>
              <w:br/>
              <w:t xml:space="preserve">Офис: г. Красноярск, </w:t>
            </w:r>
            <w:r w:rsidRPr="00BC0B1A">
              <w:rPr>
                <w:color w:val="000000"/>
                <w:sz w:val="22"/>
                <w:szCs w:val="22"/>
              </w:rPr>
              <w:br/>
              <w:t>ул. Навигационная, 5, оф. 2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25512</w:t>
            </w:r>
            <w:r w:rsidRPr="00BC0B1A">
              <w:rPr>
                <w:color w:val="000000"/>
                <w:sz w:val="22"/>
                <w:szCs w:val="22"/>
              </w:rPr>
              <w:br/>
              <w:t>Тел: +7 (391) 285–25–95; 205-35-75; 294-67-42</w:t>
            </w:r>
            <w:r w:rsidRPr="00BC0B1A">
              <w:rPr>
                <w:color w:val="000000"/>
                <w:sz w:val="22"/>
                <w:szCs w:val="22"/>
              </w:rPr>
              <w:br/>
              <w:t>www.simsimtravel.ru</w:t>
            </w:r>
            <w:r w:rsidRPr="00BC0B1A">
              <w:rPr>
                <w:color w:val="000000"/>
                <w:sz w:val="22"/>
                <w:szCs w:val="22"/>
              </w:rPr>
              <w:br/>
              <w:t>vk.com/club1760683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2" w:history="1">
              <w:r w:rsidR="00BC0B1A" w:rsidRPr="00BC0B1A">
                <w:rPr>
                  <w:rFonts w:ascii="Calibri" w:hAnsi="Calibri"/>
                  <w:color w:val="0000FF"/>
                  <w:sz w:val="22"/>
                  <w:szCs w:val="22"/>
                  <w:u w:val="single"/>
                </w:rPr>
                <w:t>simsimtravel@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РУШЕВИЧ</w:t>
            </w:r>
            <w:r w:rsidRPr="00BC0B1A">
              <w:rPr>
                <w:color w:val="000000"/>
                <w:sz w:val="22"/>
                <w:szCs w:val="22"/>
              </w:rPr>
              <w:br/>
              <w:t>ДМИТРИЙ</w:t>
            </w:r>
            <w:r w:rsidRPr="00BC0B1A">
              <w:rPr>
                <w:color w:val="000000"/>
                <w:sz w:val="22"/>
                <w:szCs w:val="22"/>
              </w:rPr>
              <w:br/>
              <w:t>АЛЕКСАНД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прел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ноярск, Мира проспект, 10</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ИНН</w:t>
            </w:r>
            <w:r w:rsidRPr="00814296">
              <w:rPr>
                <w:color w:val="000000"/>
                <w:sz w:val="22"/>
                <w:szCs w:val="22"/>
                <w:lang w:val="en-US"/>
              </w:rPr>
              <w:t xml:space="preserve"> 2465076398</w:t>
            </w:r>
            <w:r w:rsidRPr="00814296">
              <w:rPr>
                <w:color w:val="000000"/>
                <w:sz w:val="22"/>
                <w:szCs w:val="22"/>
                <w:lang w:val="en-US"/>
              </w:rPr>
              <w:br/>
            </w:r>
            <w:r w:rsidRPr="00BC0B1A">
              <w:rPr>
                <w:color w:val="000000"/>
                <w:sz w:val="22"/>
                <w:szCs w:val="22"/>
              </w:rPr>
              <w:t>Тел</w:t>
            </w:r>
            <w:r w:rsidRPr="00814296">
              <w:rPr>
                <w:color w:val="000000"/>
                <w:sz w:val="22"/>
                <w:szCs w:val="22"/>
                <w:lang w:val="en-US"/>
              </w:rPr>
              <w:t>: +7 (391) 252–24–53</w:t>
            </w:r>
            <w:r w:rsidRPr="00814296">
              <w:rPr>
                <w:color w:val="000000"/>
                <w:sz w:val="22"/>
                <w:szCs w:val="22"/>
                <w:lang w:val="en-US"/>
              </w:rPr>
              <w:br/>
              <w:t>apriltour.ru</w:t>
            </w:r>
            <w:r w:rsidRPr="00814296">
              <w:rPr>
                <w:color w:val="000000"/>
                <w:sz w:val="22"/>
                <w:szCs w:val="22"/>
                <w:lang w:val="en-US"/>
              </w:rPr>
              <w:br/>
              <w:t>vk.com/april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FF"/>
                <w:sz w:val="22"/>
                <w:szCs w:val="22"/>
                <w:u w:val="single"/>
                <w:lang w:val="en-US"/>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ФАНАСКИНА</w:t>
            </w:r>
            <w:r w:rsidRPr="00BC0B1A">
              <w:rPr>
                <w:color w:val="000000"/>
                <w:sz w:val="22"/>
                <w:szCs w:val="22"/>
              </w:rPr>
              <w:br/>
              <w:t>ТАТЬЯНА</w:t>
            </w:r>
            <w:r w:rsidRPr="00BC0B1A">
              <w:rPr>
                <w:color w:val="000000"/>
                <w:sz w:val="22"/>
                <w:szCs w:val="22"/>
              </w:rPr>
              <w:br/>
              <w:t>АНАТОЛЬ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3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елокурих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59900, КРАЙ АЛТАЙСКИЙ, ГОРОД БЕЛОКУРИХА, УЛИЦА СЛАВСКОГО, 77</w:t>
            </w:r>
            <w:r w:rsidRPr="00BC0B1A">
              <w:rPr>
                <w:color w:val="000000"/>
                <w:sz w:val="22"/>
                <w:szCs w:val="22"/>
              </w:rPr>
              <w:br/>
              <w:t>Офис: г. Красноярск,ул. Карла Маркса, 4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203000850 </w:t>
            </w:r>
            <w:r w:rsidRPr="00BC0B1A">
              <w:rPr>
                <w:color w:val="000000"/>
                <w:sz w:val="22"/>
                <w:szCs w:val="22"/>
              </w:rPr>
              <w:br/>
              <w:t>Тел: 8–800–222–55–48</w:t>
            </w:r>
            <w:r w:rsidRPr="00BC0B1A">
              <w:rPr>
                <w:color w:val="000000"/>
                <w:sz w:val="22"/>
                <w:szCs w:val="22"/>
              </w:rPr>
              <w:br/>
              <w:t>www.belokurikhatur.ru</w:t>
            </w:r>
            <w:r w:rsidRPr="00BC0B1A">
              <w:rPr>
                <w:color w:val="000000"/>
                <w:sz w:val="22"/>
                <w:szCs w:val="22"/>
              </w:rPr>
              <w:br/>
              <w:t>vk.com/btur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b_tur@bk.ru</w:t>
            </w:r>
            <w:r w:rsidRPr="00BC0B1A">
              <w:rPr>
                <w:color w:val="0000FF"/>
                <w:sz w:val="22"/>
                <w:szCs w:val="22"/>
                <w:u w:val="single"/>
              </w:rPr>
              <w:br/>
              <w:t>b_tur24@bk.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РАЖНИКОВ</w:t>
            </w:r>
            <w:r w:rsidRPr="00BC0B1A">
              <w:rPr>
                <w:color w:val="000000"/>
                <w:sz w:val="22"/>
                <w:szCs w:val="22"/>
              </w:rPr>
              <w:br/>
              <w:t>ДМИТРИЙ</w:t>
            </w:r>
            <w:r w:rsidRPr="00BC0B1A">
              <w:rPr>
                <w:color w:val="000000"/>
                <w:sz w:val="22"/>
                <w:szCs w:val="22"/>
              </w:rPr>
              <w:br/>
              <w:t>АЛЕКСАНДРО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ктив Инвест" (Географ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5, КРАЙ КРАСНОЯРСКИЙ, ГОРОД КРАСНОЯРСК, УЛИЦА ВЗЛЕТНАЯ, ДОМ 30, КВАРТИРА 2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87769</w:t>
            </w:r>
            <w:r w:rsidRPr="00BC0B1A">
              <w:rPr>
                <w:color w:val="000000"/>
                <w:sz w:val="22"/>
                <w:szCs w:val="22"/>
              </w:rPr>
              <w:br/>
              <w:t xml:space="preserve">Тел: (391) 271-37-78; </w:t>
            </w:r>
            <w:r w:rsidRPr="00BC0B1A">
              <w:rPr>
                <w:color w:val="000000"/>
                <w:sz w:val="22"/>
                <w:szCs w:val="22"/>
              </w:rPr>
              <w:br/>
              <w:t>204-08-22</w:t>
            </w:r>
            <w:r w:rsidRPr="00BC0B1A">
              <w:rPr>
                <w:color w:val="000000"/>
                <w:sz w:val="22"/>
                <w:szCs w:val="22"/>
              </w:rPr>
              <w:br/>
              <w:t>aktivtravel.com</w:t>
            </w:r>
            <w:r w:rsidRPr="00BC0B1A">
              <w:rPr>
                <w:color w:val="000000"/>
                <w:sz w:val="22"/>
                <w:szCs w:val="22"/>
              </w:rPr>
              <w:br/>
              <w:t>vk.com/geography_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3" w:history="1">
              <w:r w:rsidR="00BC0B1A" w:rsidRPr="00BC0B1A">
                <w:rPr>
                  <w:rFonts w:ascii="Calibri" w:hAnsi="Calibri"/>
                  <w:color w:val="0000FF"/>
                  <w:sz w:val="22"/>
                  <w:szCs w:val="22"/>
                  <w:u w:val="single"/>
                </w:rPr>
                <w:t>info@aktivtravel.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АРОВОЙТОВА</w:t>
            </w:r>
            <w:r w:rsidRPr="00BC0B1A">
              <w:rPr>
                <w:color w:val="000000"/>
                <w:sz w:val="22"/>
                <w:szCs w:val="22"/>
              </w:rPr>
              <w:br/>
              <w:t>НАДЕЖДА</w:t>
            </w:r>
            <w:r w:rsidRPr="00BC0B1A">
              <w:rPr>
                <w:color w:val="000000"/>
                <w:sz w:val="22"/>
                <w:szCs w:val="22"/>
              </w:rPr>
              <w:br/>
              <w:t>ГЕННАДЬ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4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еограф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д. Дубровинского, 100 оф. 2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97-71-01; 219-14-19; 272-21-01</w:t>
            </w:r>
            <w:r w:rsidRPr="00BC0B1A">
              <w:rPr>
                <w:color w:val="000000"/>
                <w:sz w:val="22"/>
                <w:szCs w:val="22"/>
              </w:rPr>
              <w:br/>
              <w:t>geograftou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rFonts w:ascii="Calibri" w:hAnsi="Calibri"/>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 компания "Орион Холиде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8а</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тел</w:t>
            </w:r>
            <w:r w:rsidRPr="00814296">
              <w:rPr>
                <w:color w:val="000000"/>
                <w:sz w:val="22"/>
                <w:szCs w:val="22"/>
                <w:lang w:val="en-US"/>
              </w:rPr>
              <w:t>: +7 (391) 291–80–72</w:t>
            </w:r>
            <w:r w:rsidRPr="00814296">
              <w:rPr>
                <w:color w:val="000000"/>
                <w:sz w:val="22"/>
                <w:szCs w:val="22"/>
                <w:lang w:val="en-US"/>
              </w:rPr>
              <w:br/>
              <w:t>orion-holiday.com</w:t>
            </w:r>
            <w:r w:rsidRPr="00814296">
              <w:rPr>
                <w:color w:val="000000"/>
                <w:sz w:val="22"/>
                <w:szCs w:val="22"/>
                <w:lang w:val="en-US"/>
              </w:rPr>
              <w:br/>
              <w:t>vk.com/club6758622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4" w:history="1">
              <w:r w:rsidR="00BC0B1A" w:rsidRPr="00BC0B1A">
                <w:rPr>
                  <w:rFonts w:ascii="Calibri" w:hAnsi="Calibri"/>
                  <w:color w:val="0000FF"/>
                  <w:sz w:val="22"/>
                  <w:szCs w:val="22"/>
                  <w:u w:val="single"/>
                </w:rPr>
                <w:t>info@orion-holiday.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Праздник Трэвел" (Ваш город, центр туризма и визового консалтинг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Чернышевского, 110, пом. 40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05–10–08</w:t>
            </w:r>
            <w:r w:rsidRPr="00BC0B1A">
              <w:rPr>
                <w:color w:val="000000"/>
                <w:sz w:val="22"/>
                <w:szCs w:val="22"/>
              </w:rPr>
              <w:br/>
              <w:t>www.yourcityto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5" w:history="1">
              <w:r w:rsidR="00BC0B1A" w:rsidRPr="00BC0B1A">
                <w:rPr>
                  <w:rFonts w:ascii="Calibri" w:hAnsi="Calibri"/>
                  <w:color w:val="0000FF"/>
                  <w:sz w:val="22"/>
                  <w:szCs w:val="22"/>
                  <w:u w:val="single"/>
                </w:rPr>
                <w:t>yourcity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BARBARIS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ысотная, 2, оф. 314</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тел</w:t>
            </w:r>
            <w:r w:rsidRPr="00814296">
              <w:rPr>
                <w:color w:val="000000"/>
                <w:sz w:val="22"/>
                <w:szCs w:val="22"/>
                <w:lang w:val="en-US"/>
              </w:rPr>
              <w:t>: +7 (391) 258-94-94</w:t>
            </w:r>
            <w:r w:rsidRPr="00814296">
              <w:rPr>
                <w:color w:val="000000"/>
                <w:sz w:val="22"/>
                <w:szCs w:val="22"/>
                <w:lang w:val="en-US"/>
              </w:rPr>
              <w:br/>
              <w:t>vk.com/barbaris_travel</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6" w:history="1">
              <w:r w:rsidR="00BC0B1A" w:rsidRPr="00BC0B1A">
                <w:rPr>
                  <w:rFonts w:ascii="Calibri" w:hAnsi="Calibri"/>
                  <w:color w:val="0000FF"/>
                  <w:sz w:val="22"/>
                  <w:szCs w:val="22"/>
                  <w:u w:val="single"/>
                </w:rPr>
                <w:t>barbaristravel@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изатурсерви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48, оф. 230</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t>ИНН</w:t>
            </w:r>
            <w:r w:rsidRPr="00814296">
              <w:rPr>
                <w:color w:val="000000"/>
                <w:sz w:val="22"/>
                <w:szCs w:val="22"/>
                <w:lang w:val="en-US"/>
              </w:rPr>
              <w:t xml:space="preserve"> 2466276819</w:t>
            </w:r>
            <w:r w:rsidRPr="00814296">
              <w:rPr>
                <w:color w:val="000000"/>
                <w:sz w:val="22"/>
                <w:szCs w:val="22"/>
                <w:lang w:val="en-US"/>
              </w:rPr>
              <w:br w:type="page"/>
            </w:r>
            <w:r w:rsidRPr="00BC0B1A">
              <w:rPr>
                <w:color w:val="000000"/>
                <w:sz w:val="22"/>
                <w:szCs w:val="22"/>
              </w:rPr>
              <w:t>тел</w:t>
            </w:r>
            <w:r w:rsidRPr="00814296">
              <w:rPr>
                <w:color w:val="000000"/>
                <w:sz w:val="22"/>
                <w:szCs w:val="22"/>
                <w:lang w:val="en-US"/>
              </w:rPr>
              <w:t>: +7 (391) 252–59–55</w:t>
            </w:r>
            <w:r w:rsidRPr="00814296">
              <w:rPr>
                <w:color w:val="000000"/>
                <w:sz w:val="22"/>
                <w:szCs w:val="22"/>
                <w:lang w:val="en-US"/>
              </w:rPr>
              <w:br w:type="page"/>
              <w:t>visatourservice.ru</w:t>
            </w:r>
            <w:r w:rsidRPr="00814296">
              <w:rPr>
                <w:color w:val="000000"/>
                <w:sz w:val="22"/>
                <w:szCs w:val="22"/>
                <w:lang w:val="en-US"/>
              </w:rPr>
              <w:br w:type="page"/>
              <w:t>vk.com/club8725120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7" w:history="1">
              <w:r w:rsidR="00BC0B1A" w:rsidRPr="00BC0B1A">
                <w:rPr>
                  <w:rFonts w:ascii="Calibri" w:hAnsi="Calibri"/>
                  <w:color w:val="0000FF"/>
                  <w:sz w:val="22"/>
                  <w:szCs w:val="22"/>
                  <w:u w:val="single"/>
                </w:rPr>
                <w:t>vts_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ЛИНСКАЯ</w:t>
            </w:r>
            <w:r w:rsidRPr="00BC0B1A">
              <w:rPr>
                <w:color w:val="000000"/>
                <w:sz w:val="22"/>
                <w:szCs w:val="22"/>
              </w:rPr>
              <w:br w:type="page"/>
              <w:t>ТАТЬЯНА</w:t>
            </w:r>
            <w:r w:rsidRPr="00BC0B1A">
              <w:rPr>
                <w:color w:val="000000"/>
                <w:sz w:val="22"/>
                <w:szCs w:val="22"/>
              </w:rPr>
              <w:br w:type="page"/>
              <w:t>НИКОЛА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кцент,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ул. Красноярск, Шумяцкого, 2а, оф. 14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5–88–44</w:t>
            </w:r>
            <w:r w:rsidRPr="00BC0B1A">
              <w:rPr>
                <w:color w:val="000000"/>
                <w:sz w:val="22"/>
                <w:szCs w:val="22"/>
              </w:rPr>
              <w:br/>
              <w:t>vk.com/club5159223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18" w:history="1">
              <w:r w:rsidR="00BC0B1A" w:rsidRPr="00BC0B1A">
                <w:rPr>
                  <w:rFonts w:ascii="Calibri" w:hAnsi="Calibri"/>
                  <w:color w:val="0000FF"/>
                  <w:sz w:val="22"/>
                  <w:szCs w:val="22"/>
                  <w:u w:val="single"/>
                </w:rPr>
                <w:t>akcent-ta@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агазин горящих путевок Красноярск" (ЛЮБИМЫЕ ТУР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КРАЙ КРАСНОЯРСКИЙ, ГОРОД КРАСНОЯРСК, УЛИЦА ТЕЛЕВИЗОРНАЯ, 1, СТРОЕНИЕ 9, ОФИС 135</w:t>
            </w:r>
            <w:r w:rsidRPr="00BC0B1A">
              <w:rPr>
                <w:color w:val="000000"/>
                <w:sz w:val="22"/>
                <w:szCs w:val="22"/>
              </w:rPr>
              <w:br/>
              <w:t xml:space="preserve">Офис:г. Красноярск, ул. Дубровинского, </w:t>
            </w:r>
            <w:r w:rsidRPr="00BC0B1A">
              <w:rPr>
                <w:color w:val="000000"/>
                <w:sz w:val="22"/>
                <w:szCs w:val="22"/>
              </w:rPr>
              <w:lastRenderedPageBreak/>
              <w:t>62</w:t>
            </w:r>
          </w:p>
        </w:tc>
        <w:tc>
          <w:tcPr>
            <w:tcW w:w="1176" w:type="pct"/>
            <w:tcBorders>
              <w:top w:val="nil"/>
              <w:left w:val="nil"/>
              <w:bottom w:val="single" w:sz="4" w:space="0" w:color="auto"/>
              <w:right w:val="single" w:sz="4" w:space="0" w:color="auto"/>
            </w:tcBorders>
            <w:shd w:val="clear" w:color="auto" w:fill="auto"/>
            <w:vAlign w:val="center"/>
            <w:hideMark/>
          </w:tcPr>
          <w:p w:rsidR="00BC0B1A" w:rsidRPr="00814296" w:rsidRDefault="00BC0B1A" w:rsidP="00BC0B1A">
            <w:pPr>
              <w:jc w:val="center"/>
              <w:rPr>
                <w:color w:val="000000"/>
                <w:sz w:val="22"/>
                <w:szCs w:val="22"/>
                <w:lang w:val="en-US"/>
              </w:rPr>
            </w:pPr>
            <w:r w:rsidRPr="00BC0B1A">
              <w:rPr>
                <w:color w:val="000000"/>
                <w:sz w:val="22"/>
                <w:szCs w:val="22"/>
              </w:rPr>
              <w:lastRenderedPageBreak/>
              <w:t>ИНН</w:t>
            </w:r>
            <w:r w:rsidRPr="00814296">
              <w:rPr>
                <w:color w:val="000000"/>
                <w:sz w:val="22"/>
                <w:szCs w:val="22"/>
                <w:lang w:val="en-US"/>
              </w:rPr>
              <w:t xml:space="preserve"> 2463243004</w:t>
            </w:r>
            <w:r w:rsidRPr="00814296">
              <w:rPr>
                <w:color w:val="000000"/>
                <w:sz w:val="22"/>
                <w:szCs w:val="22"/>
                <w:lang w:val="en-US"/>
              </w:rPr>
              <w:br/>
            </w:r>
            <w:r w:rsidRPr="00BC0B1A">
              <w:rPr>
                <w:color w:val="000000"/>
                <w:sz w:val="22"/>
                <w:szCs w:val="22"/>
              </w:rPr>
              <w:t>тел</w:t>
            </w:r>
            <w:r w:rsidRPr="00814296">
              <w:rPr>
                <w:color w:val="000000"/>
                <w:sz w:val="22"/>
                <w:szCs w:val="22"/>
                <w:lang w:val="en-US"/>
              </w:rPr>
              <w:t>: +7 (391) 227–0–228</w:t>
            </w:r>
            <w:r w:rsidRPr="00814296">
              <w:rPr>
                <w:color w:val="000000"/>
                <w:sz w:val="22"/>
                <w:szCs w:val="22"/>
                <w:lang w:val="en-US"/>
              </w:rPr>
              <w:br/>
              <w:t>loved-tours.ru</w:t>
            </w:r>
            <w:r w:rsidRPr="00814296">
              <w:rPr>
                <w:color w:val="000000"/>
                <w:sz w:val="22"/>
                <w:szCs w:val="22"/>
                <w:lang w:val="en-US"/>
              </w:rPr>
              <w:br/>
              <w:t>vk.com/mgpkras</w:t>
            </w:r>
          </w:p>
        </w:tc>
        <w:tc>
          <w:tcPr>
            <w:tcW w:w="739" w:type="pct"/>
            <w:tcBorders>
              <w:top w:val="nil"/>
              <w:left w:val="nil"/>
              <w:bottom w:val="single" w:sz="4" w:space="0" w:color="auto"/>
              <w:right w:val="single" w:sz="4" w:space="0" w:color="auto"/>
            </w:tcBorders>
            <w:shd w:val="clear" w:color="auto" w:fill="auto"/>
            <w:vAlign w:val="center"/>
            <w:hideMark/>
          </w:tcPr>
          <w:p w:rsidR="00BC0B1A" w:rsidRPr="00814296" w:rsidRDefault="008E11E9" w:rsidP="00BC0B1A">
            <w:pPr>
              <w:jc w:val="center"/>
              <w:rPr>
                <w:rFonts w:ascii="Calibri" w:hAnsi="Calibri"/>
                <w:color w:val="0000FF"/>
                <w:sz w:val="22"/>
                <w:szCs w:val="22"/>
                <w:u w:val="single"/>
                <w:lang w:val="en-US"/>
              </w:rPr>
            </w:pPr>
            <w:hyperlink r:id="rId1019" w:history="1">
              <w:r w:rsidR="00BC0B1A" w:rsidRPr="00814296">
                <w:rPr>
                  <w:rFonts w:ascii="Calibri" w:hAnsi="Calibri"/>
                  <w:color w:val="0000FF"/>
                  <w:sz w:val="22"/>
                  <w:szCs w:val="22"/>
                  <w:u w:val="single"/>
                  <w:lang w:val="en-US"/>
                </w:rPr>
                <w:t>279361@gmail.com;</w:t>
              </w:r>
              <w:r w:rsidR="00BC0B1A" w:rsidRPr="00814296">
                <w:rPr>
                  <w:rFonts w:ascii="Calibri" w:hAnsi="Calibri"/>
                  <w:color w:val="0000FF"/>
                  <w:sz w:val="22"/>
                  <w:szCs w:val="22"/>
                  <w:u w:val="single"/>
                  <w:lang w:val="en-US"/>
                </w:rPr>
                <w:br/>
                <w:t>info@loved-tours.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УХИН</w:t>
            </w:r>
            <w:r w:rsidRPr="00BC0B1A">
              <w:rPr>
                <w:color w:val="000000"/>
                <w:sz w:val="22"/>
                <w:szCs w:val="22"/>
              </w:rPr>
              <w:br/>
              <w:t>АЛЕКСАНДР</w:t>
            </w:r>
            <w:r w:rsidRPr="00BC0B1A">
              <w:rPr>
                <w:color w:val="000000"/>
                <w:sz w:val="22"/>
                <w:szCs w:val="22"/>
              </w:rPr>
              <w:br/>
              <w:t>КОНСТАНТИНО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4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ек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5 к1, оф.2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0-50-88; 280-51-8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0" w:history="1">
              <w:r w:rsidR="00BC0B1A" w:rsidRPr="00BC0B1A">
                <w:rPr>
                  <w:rFonts w:ascii="Calibri" w:hAnsi="Calibri"/>
                  <w:color w:val="0000FF"/>
                  <w:sz w:val="22"/>
                  <w:szCs w:val="22"/>
                  <w:u w:val="single"/>
                </w:rPr>
                <w:t>anextur24@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4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джа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ерчака, 1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 (391) 208-68-77</w:t>
            </w:r>
            <w:r w:rsidRPr="00BC0B1A">
              <w:rPr>
                <w:color w:val="000000"/>
                <w:sz w:val="22"/>
                <w:szCs w:val="22"/>
              </w:rPr>
              <w:br/>
              <w:t>24o.ru</w:t>
            </w:r>
            <w:r w:rsidRPr="00BC0B1A">
              <w:rPr>
                <w:color w:val="000000"/>
                <w:sz w:val="22"/>
                <w:szCs w:val="22"/>
              </w:rPr>
              <w:br/>
              <w:t>https://vk.com/goryaschietury</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1" w:history="1">
              <w:r w:rsidR="00BC0B1A" w:rsidRPr="00BC0B1A">
                <w:rPr>
                  <w:rFonts w:ascii="Calibri" w:hAnsi="Calibri"/>
                  <w:color w:val="0000FF"/>
                  <w:sz w:val="22"/>
                  <w:szCs w:val="22"/>
                  <w:u w:val="single"/>
                </w:rPr>
                <w:t>ojas@24o.ru</w:t>
              </w:r>
              <w:r w:rsidR="00BC0B1A" w:rsidRPr="00BC0B1A">
                <w:rPr>
                  <w:rFonts w:ascii="Calibri" w:hAnsi="Calibri"/>
                  <w:color w:val="0000FF"/>
                  <w:sz w:val="22"/>
                  <w:szCs w:val="22"/>
                  <w:u w:val="single"/>
                </w:rPr>
                <w:br/>
                <w:t>2086877@lis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ек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виаторов 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391)280-50-88 доп. 2</w:t>
            </w:r>
            <w:r w:rsidRPr="00BC0B1A">
              <w:rPr>
                <w:color w:val="000000"/>
                <w:sz w:val="22"/>
                <w:szCs w:val="22"/>
              </w:rPr>
              <w:br/>
              <w:t>www.anextou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2" w:history="1">
              <w:r w:rsidR="00BC0B1A" w:rsidRPr="00BC0B1A">
                <w:rPr>
                  <w:rFonts w:ascii="Calibri" w:hAnsi="Calibri"/>
                  <w:color w:val="0000FF"/>
                  <w:sz w:val="22"/>
                  <w:szCs w:val="22"/>
                  <w:u w:val="single"/>
                </w:rPr>
                <w:t>surnin.8585@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ек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7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22-77-907</w:t>
            </w:r>
            <w:r w:rsidRPr="00BC0B1A">
              <w:rPr>
                <w:color w:val="000000"/>
                <w:sz w:val="22"/>
                <w:szCs w:val="22"/>
              </w:rPr>
              <w:br/>
              <w:t>www.anexshop.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3" w:history="1">
              <w:r w:rsidR="00BC0B1A" w:rsidRPr="00BC0B1A">
                <w:rPr>
                  <w:rFonts w:ascii="Calibri" w:hAnsi="Calibri"/>
                  <w:color w:val="0000FF"/>
                  <w:sz w:val="22"/>
                  <w:szCs w:val="22"/>
                  <w:u w:val="single"/>
                </w:rPr>
                <w:t>krasnoyarsk@anexshop.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вало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турина, 2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2-666-3, 288-48-63, 8-902-992-92-31</w:t>
            </w:r>
            <w:r w:rsidRPr="00BC0B1A">
              <w:rPr>
                <w:color w:val="000000"/>
                <w:sz w:val="22"/>
                <w:szCs w:val="22"/>
              </w:rPr>
              <w:br/>
              <w:t>http://www.avalon-travel.ru/</w:t>
            </w:r>
            <w:r w:rsidRPr="00BC0B1A">
              <w:rPr>
                <w:color w:val="000000"/>
                <w:sz w:val="22"/>
                <w:szCs w:val="22"/>
              </w:rPr>
              <w:br/>
              <w:t>https://vk.com/avalontravel9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4" w:history="1">
              <w:r w:rsidR="00BC0B1A" w:rsidRPr="00BC0B1A">
                <w:rPr>
                  <w:rFonts w:ascii="Calibri" w:hAnsi="Calibri"/>
                  <w:color w:val="0000FF"/>
                  <w:sz w:val="22"/>
                  <w:szCs w:val="22"/>
                  <w:u w:val="single"/>
                </w:rPr>
                <w:t>baturina@avalon-trave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ойлукова Ольга Викто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виа Сити Сервис, агентство путешен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есны, 2 пом. 1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55-73-4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виакруиз,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Парижской Комунны, 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65-25-6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виа+,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пр. Мира, 30, оф. 1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27-88-66; 266-08-44;</w:t>
            </w:r>
            <w:r w:rsidRPr="00BC0B1A">
              <w:rPr>
                <w:color w:val="000000"/>
                <w:sz w:val="22"/>
                <w:szCs w:val="22"/>
              </w:rPr>
              <w:br/>
              <w:t>+7-913-831-14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5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гентсво Билет Серви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Парижской Коммуны, д.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78407</w:t>
            </w:r>
            <w:r w:rsidRPr="00BC0B1A">
              <w:rPr>
                <w:color w:val="000000"/>
                <w:sz w:val="22"/>
                <w:szCs w:val="22"/>
              </w:rPr>
              <w:br/>
              <w:t>тел: (391) 292-88- 88 (многоканальный), 241-78-16</w:t>
            </w:r>
            <w:r w:rsidRPr="00BC0B1A">
              <w:rPr>
                <w:color w:val="000000"/>
                <w:sz w:val="22"/>
                <w:szCs w:val="22"/>
              </w:rPr>
              <w:br/>
              <w:t>http://www.24bilet-s.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bilety@mail.ru;</w:t>
            </w:r>
            <w:r w:rsidRPr="00BC0B1A">
              <w:rPr>
                <w:color w:val="0000FF"/>
                <w:sz w:val="22"/>
                <w:szCs w:val="22"/>
                <w:u w:val="single"/>
              </w:rPr>
              <w:br/>
              <w:t>bilety78@mail.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ОЗНЮК</w:t>
            </w:r>
            <w:r w:rsidRPr="00BC0B1A">
              <w:rPr>
                <w:color w:val="000000"/>
                <w:sz w:val="22"/>
                <w:szCs w:val="22"/>
              </w:rPr>
              <w:br/>
              <w:t>ДЕНИС</w:t>
            </w:r>
            <w:r w:rsidRPr="00BC0B1A">
              <w:rPr>
                <w:color w:val="000000"/>
                <w:sz w:val="22"/>
                <w:szCs w:val="22"/>
              </w:rPr>
              <w:br/>
              <w:t>ВЛАДИМИР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гентство горящих предложен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26, 12</w:t>
            </w:r>
            <w:r w:rsidRPr="00BC0B1A">
              <w:rPr>
                <w:color w:val="000000"/>
                <w:sz w:val="22"/>
                <w:szCs w:val="22"/>
              </w:rPr>
              <w:br/>
              <w:t>Офис: г. Красноярск, ул. 9 мая, 45г</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38860</w:t>
            </w:r>
            <w:r w:rsidRPr="00BC0B1A">
              <w:rPr>
                <w:color w:val="000000"/>
                <w:sz w:val="22"/>
                <w:szCs w:val="22"/>
              </w:rPr>
              <w:br/>
              <w:t>Тел: (391)274-52-99; 288-90-09; 297-41-1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ЛАЯНОВ</w:t>
            </w:r>
            <w:r w:rsidRPr="00BC0B1A">
              <w:rPr>
                <w:color w:val="000000"/>
                <w:sz w:val="22"/>
                <w:szCs w:val="22"/>
              </w:rPr>
              <w:br/>
              <w:t>ВАЛЕРИЙ</w:t>
            </w:r>
            <w:r w:rsidRPr="00BC0B1A">
              <w:rPr>
                <w:color w:val="000000"/>
                <w:sz w:val="22"/>
                <w:szCs w:val="22"/>
              </w:rPr>
              <w:br/>
              <w:t>СЕРГЕЕ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ктив Инвес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37а, оф. 12-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87769</w:t>
            </w:r>
            <w:r w:rsidRPr="00BC0B1A">
              <w:rPr>
                <w:color w:val="000000"/>
                <w:sz w:val="22"/>
                <w:szCs w:val="22"/>
              </w:rPr>
              <w:br/>
              <w:t>Тел: +7 913 031 35;</w:t>
            </w:r>
            <w:r w:rsidRPr="00BC0B1A">
              <w:rPr>
                <w:color w:val="000000"/>
                <w:sz w:val="22"/>
                <w:szCs w:val="22"/>
              </w:rPr>
              <w:br/>
              <w:t>https://vk.com/club9590260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5" w:history="1">
              <w:r w:rsidR="00BC0B1A" w:rsidRPr="00BC0B1A">
                <w:rPr>
                  <w:rFonts w:ascii="Calibri" w:hAnsi="Calibri"/>
                  <w:color w:val="0000FF"/>
                  <w:sz w:val="22"/>
                  <w:szCs w:val="22"/>
                  <w:u w:val="single"/>
                </w:rPr>
                <w:t>cng24@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АРОВОЙТОВА</w:t>
            </w:r>
            <w:r w:rsidRPr="00BC0B1A">
              <w:rPr>
                <w:color w:val="000000"/>
                <w:sz w:val="22"/>
                <w:szCs w:val="22"/>
              </w:rPr>
              <w:br/>
              <w:t>НАДЕЖДА</w:t>
            </w:r>
            <w:r w:rsidRPr="00BC0B1A">
              <w:rPr>
                <w:color w:val="000000"/>
                <w:sz w:val="22"/>
                <w:szCs w:val="22"/>
              </w:rPr>
              <w:br/>
              <w:t>ГЕННАДЬ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5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ленький цветочек,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злетная, 18, оф. 4-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72-63-5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ллегро,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Урицкого, 94, оф.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21)227-16-2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24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ЛОФТ-СТАИР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0, КРАЙ КРАСНОЯРСКИЙ, ГОРОД КРАСНОЯРСК, ПРОСПЕКТ ИМ ГАЗЕТЫ КРАСНОЯРСКИЙ РАБОЧИЙ, 144 А</w:t>
            </w:r>
            <w:r w:rsidRPr="00BC0B1A">
              <w:rPr>
                <w:color w:val="000000"/>
                <w:sz w:val="22"/>
                <w:szCs w:val="22"/>
              </w:rPr>
              <w:br/>
              <w:t xml:space="preserve">Офис: г.Красноярск, пр. Красноярский рабочий, 150 </w:t>
            </w:r>
            <w:r w:rsidRPr="00BC0B1A">
              <w:rPr>
                <w:color w:val="000000"/>
                <w:sz w:val="22"/>
                <w:szCs w:val="22"/>
              </w:rPr>
              <w:lastRenderedPageBreak/>
              <w:t>стр.46, оф.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1120021</w:t>
            </w:r>
            <w:r w:rsidRPr="00BC0B1A">
              <w:rPr>
                <w:color w:val="000000"/>
                <w:sz w:val="22"/>
                <w:szCs w:val="22"/>
              </w:rPr>
              <w:br/>
              <w:t>Тел: Тел.: 8 (391) 242-37-75, 280-19-10; +7 (978) 749-57-39</w:t>
            </w:r>
            <w:r w:rsidRPr="00BC0B1A">
              <w:rPr>
                <w:color w:val="000000"/>
                <w:sz w:val="22"/>
                <w:szCs w:val="22"/>
              </w:rPr>
              <w:br/>
              <w:t>http://pallada-tour-sevastopol.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ta432@yandex.ua;</w:t>
            </w:r>
            <w:r w:rsidRPr="00BC0B1A">
              <w:rPr>
                <w:color w:val="0000FF"/>
                <w:sz w:val="22"/>
                <w:szCs w:val="22"/>
                <w:u w:val="single"/>
              </w:rPr>
              <w:br/>
              <w:t>sergei-balanduk@yandex.ua;</w:t>
            </w:r>
            <w:r w:rsidRPr="00BC0B1A">
              <w:rPr>
                <w:color w:val="0000FF"/>
                <w:sz w:val="22"/>
                <w:szCs w:val="22"/>
                <w:u w:val="single"/>
              </w:rPr>
              <w:br/>
              <w:t>pal.tour@pallada-tour-sevastopol.com</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БЕЛЕВА</w:t>
            </w:r>
            <w:r w:rsidRPr="00BC0B1A">
              <w:rPr>
                <w:color w:val="000000"/>
                <w:sz w:val="22"/>
                <w:szCs w:val="22"/>
              </w:rPr>
              <w:br/>
              <w:t>ИРИНА</w:t>
            </w:r>
            <w:r w:rsidRPr="00BC0B1A">
              <w:rPr>
                <w:color w:val="000000"/>
                <w:sz w:val="22"/>
                <w:szCs w:val="22"/>
              </w:rPr>
              <w:br/>
              <w:t>ИВАНОВНА</w:t>
            </w:r>
          </w:p>
        </w:tc>
      </w:tr>
      <w:tr w:rsidR="00BC0B1A" w:rsidRPr="00BC0B1A" w:rsidTr="00CC51D0">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6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лые паруса,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Батурина, 1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8-48-3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льф-тур,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Республики, 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11-55-10; 215-09-9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мазонк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Робеспьера, 2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21)295-58-51</w:t>
            </w:r>
            <w:r w:rsidRPr="00BC0B1A">
              <w:rPr>
                <w:color w:val="000000"/>
                <w:sz w:val="22"/>
                <w:szCs w:val="22"/>
              </w:rPr>
              <w:br/>
              <w:t>https://vk.com/club.amazonka</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талья Кузьми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анас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злётная, 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23-454-24-24; (391) 242-23-03; 254-53-54</w:t>
            </w:r>
            <w:r w:rsidRPr="00BC0B1A">
              <w:rPr>
                <w:color w:val="000000"/>
                <w:sz w:val="22"/>
                <w:szCs w:val="22"/>
              </w:rPr>
              <w:br/>
              <w:t>https://vk.com/ananas24</w:t>
            </w:r>
            <w:r w:rsidRPr="00BC0B1A">
              <w:rPr>
                <w:color w:val="000000"/>
                <w:sz w:val="22"/>
                <w:szCs w:val="22"/>
              </w:rPr>
              <w:br/>
              <w:t>http://ананас24.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6" w:history="1">
              <w:r w:rsidR="00BC0B1A" w:rsidRPr="00BC0B1A">
                <w:rPr>
                  <w:rFonts w:ascii="Calibri" w:hAnsi="Calibri"/>
                  <w:color w:val="0000FF"/>
                  <w:sz w:val="22"/>
                  <w:szCs w:val="22"/>
                  <w:u w:val="single"/>
                </w:rPr>
                <w:t>24-ananas@mail.ru;</w:t>
              </w:r>
              <w:r w:rsidR="00BC0B1A" w:rsidRPr="00BC0B1A">
                <w:rPr>
                  <w:rFonts w:ascii="Calibri" w:hAnsi="Calibri"/>
                  <w:color w:val="0000FF"/>
                  <w:sz w:val="22"/>
                  <w:szCs w:val="22"/>
                  <w:u w:val="single"/>
                </w:rPr>
                <w:br/>
                <w:t>bilet-rf@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тура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раснодарская, 37, оф. 16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97-16-10; 293-79-40; 231-62-0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рт-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5, КРАЙ КРАСНОЯРСКИЙ, ГОРОД КРАСНОЯРСК, УЛИЦА МАЕРЧАКА, 18, ОФИС 101</w:t>
            </w:r>
            <w:r w:rsidRPr="00BC0B1A">
              <w:rPr>
                <w:color w:val="000000"/>
                <w:sz w:val="22"/>
                <w:szCs w:val="22"/>
              </w:rPr>
              <w:br/>
              <w:t>г. Красноярск. Ул. Маерчака, 3, оф. 1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20094</w:t>
            </w:r>
            <w:r w:rsidRPr="00BC0B1A">
              <w:rPr>
                <w:color w:val="000000"/>
                <w:sz w:val="22"/>
                <w:szCs w:val="22"/>
              </w:rPr>
              <w:br/>
              <w:t>Тел: +7-963-186-14-44; (391)272-35-91; 265-24-41; +7-902-982-06-6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ЖИТНИКОВА</w:t>
            </w:r>
            <w:r w:rsidRPr="00BC0B1A">
              <w:rPr>
                <w:color w:val="000000"/>
                <w:sz w:val="22"/>
                <w:szCs w:val="22"/>
              </w:rPr>
              <w:br/>
              <w:t>ЕЛЕНА</w:t>
            </w:r>
            <w:r w:rsidRPr="00BC0B1A">
              <w:rPr>
                <w:color w:val="000000"/>
                <w:sz w:val="22"/>
                <w:szCs w:val="22"/>
              </w:rPr>
              <w:br/>
              <w:t>АЛЕКСАНДРОВНА</w:t>
            </w:r>
          </w:p>
        </w:tc>
      </w:tr>
      <w:tr w:rsidR="00BC0B1A" w:rsidRPr="00BC0B1A" w:rsidTr="00CC51D0">
        <w:trPr>
          <w:trHeight w:val="3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6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телье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линина 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88-23-4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6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ура Вниман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9 мая, 5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5-03-33</w:t>
            </w:r>
            <w:r w:rsidRPr="00BC0B1A">
              <w:rPr>
                <w:color w:val="000000"/>
                <w:sz w:val="22"/>
                <w:szCs w:val="22"/>
              </w:rPr>
              <w:br/>
              <w:t>https://vk.com/club14692407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7" w:history="1">
              <w:r w:rsidR="00BC0B1A" w:rsidRPr="00BC0B1A">
                <w:rPr>
                  <w:rFonts w:ascii="Calibri" w:hAnsi="Calibri"/>
                  <w:color w:val="0000FF"/>
                  <w:sz w:val="22"/>
                  <w:szCs w:val="22"/>
                  <w:u w:val="single"/>
                </w:rPr>
                <w:t>auraoperam@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нна Безруков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ольшие каникулы"</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ВЕСНЫ, ДОМ 26, ОФИС 41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163643</w:t>
            </w:r>
            <w:r w:rsidRPr="00BC0B1A">
              <w:rPr>
                <w:color w:val="000000"/>
                <w:sz w:val="22"/>
                <w:szCs w:val="22"/>
              </w:rPr>
              <w:br/>
              <w:t>тел: (391) 214- 14- 61;</w:t>
            </w:r>
            <w:r w:rsidRPr="00BC0B1A">
              <w:rPr>
                <w:color w:val="000000"/>
                <w:sz w:val="22"/>
                <w:szCs w:val="22"/>
              </w:rPr>
              <w:br/>
              <w:t>+7 923 354 14 61</w:t>
            </w:r>
            <w:r w:rsidRPr="00BC0B1A">
              <w:rPr>
                <w:color w:val="000000"/>
                <w:sz w:val="22"/>
                <w:szCs w:val="22"/>
              </w:rPr>
              <w:br/>
              <w:t>7-923-283-28-4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8" w:history="1">
              <w:r w:rsidR="00BC0B1A" w:rsidRPr="00BC0B1A">
                <w:rPr>
                  <w:rFonts w:ascii="Calibri" w:hAnsi="Calibri"/>
                  <w:color w:val="0000FF"/>
                  <w:sz w:val="22"/>
                  <w:szCs w:val="22"/>
                  <w:u w:val="single"/>
                </w:rPr>
                <w:t>great_vacations@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РУБИНА</w:t>
            </w:r>
            <w:r w:rsidRPr="00BC0B1A">
              <w:rPr>
                <w:color w:val="000000"/>
                <w:sz w:val="22"/>
                <w:szCs w:val="22"/>
              </w:rPr>
              <w:br/>
              <w:t>АЛЕКСАНДРА</w:t>
            </w:r>
            <w:r w:rsidRPr="00BC0B1A">
              <w:rPr>
                <w:color w:val="000000"/>
                <w:sz w:val="22"/>
                <w:szCs w:val="22"/>
              </w:rPr>
              <w:br/>
              <w:t>НИКОЛА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Я КОМПАНИЯ "АТЛАНТИК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06, КРАЙ КРАСНОЯРСКИЙ, ГОРОД КРАСНОЯРСК, УЛИЦА ВЕСЕЛАЯ, ДОМ 29</w:t>
            </w:r>
            <w:r w:rsidRPr="00BC0B1A">
              <w:rPr>
                <w:color w:val="000000"/>
                <w:sz w:val="22"/>
                <w:szCs w:val="22"/>
              </w:rPr>
              <w:br/>
              <w:t>Офис: г. Красноярск, ул. Свердловская, д. 101а, оф. 31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66580</w:t>
            </w:r>
            <w:r w:rsidRPr="00BC0B1A">
              <w:rPr>
                <w:color w:val="000000"/>
                <w:sz w:val="22"/>
                <w:szCs w:val="22"/>
              </w:rPr>
              <w:br/>
              <w:t>тел: (391) 268-61-03; 254-75-9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ЕЛЯНИНА</w:t>
            </w:r>
            <w:r w:rsidRPr="00BC0B1A">
              <w:rPr>
                <w:color w:val="000000"/>
                <w:sz w:val="22"/>
                <w:szCs w:val="22"/>
              </w:rPr>
              <w:br/>
              <w:t>ИРИНА</w:t>
            </w:r>
            <w:r w:rsidRPr="00BC0B1A">
              <w:rPr>
                <w:color w:val="000000"/>
                <w:sz w:val="22"/>
                <w:szCs w:val="22"/>
              </w:rPr>
              <w:br/>
              <w:t>АНАТОЛЬ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АЛЬТ Тре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пр. Комсомольский, 18 оф. 32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1-45-1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ент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СУРИКОВА, 1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57679</w:t>
            </w:r>
            <w:r w:rsidRPr="00BC0B1A">
              <w:rPr>
                <w:color w:val="000000"/>
                <w:sz w:val="22"/>
                <w:szCs w:val="22"/>
              </w:rPr>
              <w:br/>
              <w:t>Тел: (391) 297-66-13; 285-62-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РТЫНЕНКО</w:t>
            </w:r>
            <w:r w:rsidRPr="00BC0B1A">
              <w:rPr>
                <w:color w:val="000000"/>
                <w:sz w:val="22"/>
                <w:szCs w:val="22"/>
              </w:rPr>
              <w:br/>
              <w:t>КСЕНИЯ</w:t>
            </w:r>
            <w:r w:rsidRPr="00BC0B1A">
              <w:rPr>
                <w:color w:val="000000"/>
                <w:sz w:val="22"/>
                <w:szCs w:val="22"/>
              </w:rPr>
              <w:br/>
              <w:t>ИГОР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7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ерСа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2, КРАЙ КРАСНОЯРСКИЙ, ГОРОД КРАСНОЯРСК, УЛИЦА СЕМАФОРНАЯ, 185, 137</w:t>
            </w:r>
            <w:r w:rsidRPr="00BC0B1A">
              <w:rPr>
                <w:color w:val="000000"/>
                <w:sz w:val="22"/>
                <w:szCs w:val="22"/>
              </w:rPr>
              <w:br/>
              <w:t>Офис: г. Красноярс, ул. Ады Лебедевой, 8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53630</w:t>
            </w:r>
            <w:r w:rsidRPr="00BC0B1A">
              <w:rPr>
                <w:color w:val="000000"/>
                <w:sz w:val="22"/>
                <w:szCs w:val="22"/>
              </w:rPr>
              <w:br/>
              <w:t>Тел: (391) 215-07-01; 215-08-01;</w:t>
            </w:r>
            <w:r w:rsidRPr="00BC0B1A">
              <w:rPr>
                <w:color w:val="000000"/>
                <w:sz w:val="22"/>
                <w:szCs w:val="22"/>
              </w:rPr>
              <w:br/>
              <w:t>+7-9333-300-770</w:t>
            </w:r>
            <w:r w:rsidRPr="00BC0B1A">
              <w:rPr>
                <w:color w:val="000000"/>
                <w:sz w:val="22"/>
                <w:szCs w:val="22"/>
              </w:rPr>
              <w:br/>
              <w:t>http://versay-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АЙКОВА</w:t>
            </w:r>
            <w:r w:rsidRPr="00BC0B1A">
              <w:rPr>
                <w:color w:val="000000"/>
                <w:sz w:val="22"/>
                <w:szCs w:val="22"/>
              </w:rPr>
              <w:br/>
              <w:t>ИРИНА</w:t>
            </w:r>
            <w:r w:rsidRPr="00BC0B1A">
              <w:rPr>
                <w:color w:val="000000"/>
                <w:sz w:val="22"/>
                <w:szCs w:val="22"/>
              </w:rPr>
              <w:br/>
              <w:t>ОЛЕГ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зле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пр. Красноярский рабочий, 27 стр.74, оф. 306-3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2-53-25; 250-05-75; 252-53-7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Виза Трэвел Красноярс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КАРЛА МАРКСА, ДОМ 93, ОФИС 202</w:t>
            </w:r>
            <w:r w:rsidRPr="00BC0B1A">
              <w:rPr>
                <w:color w:val="000000"/>
                <w:sz w:val="22"/>
                <w:szCs w:val="22"/>
              </w:rPr>
              <w:br/>
              <w:t>Офис: г. Красноярск, ул. Карла Маркса, 93 оф. 42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61984</w:t>
            </w:r>
            <w:r w:rsidRPr="00BC0B1A">
              <w:rPr>
                <w:color w:val="000000"/>
                <w:sz w:val="22"/>
                <w:szCs w:val="22"/>
              </w:rPr>
              <w:br/>
              <w:t>тел: (391) 249-65-69</w:t>
            </w:r>
            <w:r w:rsidRPr="00BC0B1A">
              <w:rPr>
                <w:color w:val="000000"/>
                <w:sz w:val="22"/>
                <w:szCs w:val="22"/>
              </w:rPr>
              <w:br/>
              <w:t>http://visatravel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29" w:history="1">
              <w:r w:rsidR="00BC0B1A" w:rsidRPr="00BC0B1A">
                <w:rPr>
                  <w:rFonts w:ascii="Calibri" w:hAnsi="Calibri"/>
                  <w:color w:val="0000FF"/>
                  <w:sz w:val="22"/>
                  <w:szCs w:val="22"/>
                  <w:u w:val="single"/>
                </w:rPr>
                <w:t xml:space="preserve">info@visatravel24.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ЕДОРОВ</w:t>
            </w:r>
            <w:r w:rsidRPr="00BC0B1A">
              <w:rPr>
                <w:color w:val="000000"/>
                <w:sz w:val="22"/>
                <w:szCs w:val="22"/>
              </w:rPr>
              <w:br/>
              <w:t>ЕВГЕНИЙ</w:t>
            </w:r>
            <w:r w:rsidRPr="00BC0B1A">
              <w:rPr>
                <w:color w:val="000000"/>
                <w:sz w:val="22"/>
                <w:szCs w:val="22"/>
              </w:rPr>
              <w:br/>
              <w:t>ЮРЬЕ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олна-тур,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Енисейская, 2а, оф. 3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2) 282-55-9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7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Восторг-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аульная, 88, оф. 333/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6-80-00</w:t>
            </w:r>
            <w:r w:rsidRPr="00BC0B1A">
              <w:rPr>
                <w:color w:val="000000"/>
                <w:sz w:val="22"/>
                <w:szCs w:val="22"/>
              </w:rPr>
              <w:br/>
              <w:t>https://vk.com/club149439861</w:t>
            </w:r>
            <w:r w:rsidRPr="00BC0B1A">
              <w:rPr>
                <w:color w:val="000000"/>
                <w:sz w:val="22"/>
                <w:szCs w:val="22"/>
              </w:rPr>
              <w:br/>
              <w:t>http://vostorg-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0" w:history="1">
              <w:r w:rsidR="00BC0B1A" w:rsidRPr="00BC0B1A">
                <w:rPr>
                  <w:rFonts w:ascii="Calibri" w:hAnsi="Calibri"/>
                  <w:color w:val="0000FF"/>
                  <w:sz w:val="22"/>
                  <w:szCs w:val="22"/>
                  <w:u w:val="single"/>
                </w:rPr>
                <w:t>info@vostorg-trave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7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ДЖОЙ ТРЕВЕЛ" (География)</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35, КРАЙ КРАСНОЯРСКИЙ, ГОРОД КРАСНОЯРСК, УЛИЦА ВЗЛЕТНАЯ, 30, 6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Тел: (391) 272-78-06; </w:t>
            </w:r>
            <w:r w:rsidRPr="00BC0B1A">
              <w:rPr>
                <w:color w:val="000000"/>
                <w:sz w:val="22"/>
                <w:szCs w:val="22"/>
              </w:rPr>
              <w:br/>
              <w:t>277-57-67</w:t>
            </w:r>
            <w:r w:rsidRPr="00BC0B1A">
              <w:rPr>
                <w:color w:val="000000"/>
                <w:sz w:val="22"/>
                <w:szCs w:val="22"/>
              </w:rPr>
              <w:br/>
              <w:t>www.geograftou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конникова</w:t>
            </w:r>
            <w:r w:rsidRPr="00BC0B1A">
              <w:rPr>
                <w:color w:val="000000"/>
                <w:sz w:val="22"/>
                <w:szCs w:val="22"/>
              </w:rPr>
              <w:br/>
              <w:t>Виктория</w:t>
            </w:r>
            <w:r w:rsidRPr="00BC0B1A">
              <w:rPr>
                <w:color w:val="000000"/>
                <w:sz w:val="22"/>
                <w:szCs w:val="22"/>
              </w:rPr>
              <w:br/>
              <w:t>Альбертовна</w:t>
            </w:r>
          </w:p>
        </w:tc>
      </w:tr>
      <w:tr w:rsidR="00BC0B1A" w:rsidRPr="00BC0B1A" w:rsidTr="00CC51D0">
        <w:trPr>
          <w:trHeight w:val="12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ГОРИЗОНТ-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0131, КРАЙ КРАСНОЯРСКИЙ, ГОРОД КРАСНОЯРСК, УЛИЦА ЯСТЫНСКАЯ, ДОМ 18, КВАРТИРА 17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301332</w:t>
            </w:r>
            <w:r w:rsidRPr="00BC0B1A">
              <w:rPr>
                <w:color w:val="000000"/>
                <w:sz w:val="22"/>
                <w:szCs w:val="22"/>
              </w:rPr>
              <w:br w:type="page"/>
              <w:t>Тел: +7-905-976-23-55; +7-983-146-13-6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ИРПИЧЕНКОВА</w:t>
            </w:r>
            <w:r w:rsidRPr="00BC0B1A">
              <w:rPr>
                <w:color w:val="000000"/>
                <w:sz w:val="22"/>
                <w:szCs w:val="22"/>
              </w:rPr>
              <w:br w:type="page"/>
              <w:t>ЕВГЕНИЯ</w:t>
            </w:r>
            <w:r w:rsidRPr="00BC0B1A">
              <w:rPr>
                <w:color w:val="000000"/>
                <w:sz w:val="22"/>
                <w:szCs w:val="22"/>
              </w:rPr>
              <w:br w:type="page"/>
              <w:t>АЛЕКСАНДР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Гофман и партнеры. Агентства международных экономических связе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г. Красноярск, ул. Ленина, 88</w:t>
            </w:r>
            <w:r w:rsidRPr="00BC0B1A">
              <w:rPr>
                <w:color w:val="000000"/>
                <w:sz w:val="22"/>
                <w:szCs w:val="22"/>
              </w:rPr>
              <w:br/>
              <w:t>Фактический адрес: 660049, г. Красноярск, ул. Ленина, 113 оф 61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53868</w:t>
            </w:r>
            <w:r w:rsidRPr="00BC0B1A">
              <w:rPr>
                <w:color w:val="000000"/>
                <w:sz w:val="22"/>
                <w:szCs w:val="22"/>
              </w:rPr>
              <w:br/>
              <w:t>Тел: (391)294-38-28; 272-47-74 Факс: (391)227-67-81</w:t>
            </w:r>
            <w:r w:rsidRPr="00BC0B1A">
              <w:rPr>
                <w:color w:val="000000"/>
                <w:sz w:val="22"/>
                <w:szCs w:val="22"/>
              </w:rPr>
              <w:br/>
              <w:t>http://www.gofmanundpartner.com</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ОФМАН</w:t>
            </w:r>
            <w:r w:rsidRPr="00BC0B1A">
              <w:rPr>
                <w:color w:val="000000"/>
                <w:sz w:val="22"/>
                <w:szCs w:val="22"/>
              </w:rPr>
              <w:br/>
              <w:t>ЕЛЕНА</w:t>
            </w:r>
            <w:r w:rsidRPr="00BC0B1A">
              <w:rPr>
                <w:color w:val="000000"/>
                <w:sz w:val="22"/>
                <w:szCs w:val="22"/>
              </w:rPr>
              <w:br/>
              <w:t>ВЕНИАМИН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К "ГРАНД-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УРИЦКОГО, 117, оф. 5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66220598 </w:t>
            </w:r>
            <w:r w:rsidRPr="00BC0B1A">
              <w:rPr>
                <w:color w:val="000000"/>
                <w:sz w:val="22"/>
                <w:szCs w:val="22"/>
              </w:rPr>
              <w:br/>
              <w:t>Тел: (391) 229-54-0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едорова</w:t>
            </w:r>
            <w:r w:rsidRPr="00BC0B1A">
              <w:rPr>
                <w:color w:val="000000"/>
                <w:sz w:val="22"/>
                <w:szCs w:val="22"/>
              </w:rPr>
              <w:br/>
              <w:t>Марина</w:t>
            </w:r>
            <w:r w:rsidRPr="00BC0B1A">
              <w:rPr>
                <w:color w:val="000000"/>
                <w:sz w:val="22"/>
                <w:szCs w:val="22"/>
              </w:rPr>
              <w:br/>
              <w:t>Николаевна</w:t>
            </w:r>
          </w:p>
        </w:tc>
      </w:tr>
      <w:tr w:rsidR="00BC0B1A" w:rsidRPr="00BC0B1A" w:rsidTr="00CC51D0">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АН-ПРИ,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лая, 44б</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54-83-3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8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УРИСТИЧЕСКАЯ ФИРМА "ДВА</w:t>
            </w:r>
            <w:r w:rsidRPr="00BC0B1A">
              <w:rPr>
                <w:color w:val="000000"/>
                <w:sz w:val="22"/>
                <w:szCs w:val="22"/>
              </w:rPr>
              <w:br/>
              <w:t>СОЛНЦ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УЛИЦА МАРКОВСКОГО, 33, 61</w:t>
            </w:r>
            <w:r w:rsidRPr="00BC0B1A">
              <w:rPr>
                <w:color w:val="000000"/>
                <w:sz w:val="22"/>
                <w:szCs w:val="22"/>
              </w:rPr>
              <w:br/>
              <w:t>Офис: г. Красноярск, ул. Ленина, 35, оф. 34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094760</w:t>
            </w:r>
            <w:r w:rsidRPr="00BC0B1A">
              <w:rPr>
                <w:color w:val="000000"/>
                <w:sz w:val="22"/>
                <w:szCs w:val="22"/>
              </w:rPr>
              <w:br/>
              <w:t>Тел: (391)263-61-38; 294-76-3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КАРОВА</w:t>
            </w:r>
            <w:r w:rsidRPr="00BC0B1A">
              <w:rPr>
                <w:color w:val="000000"/>
                <w:sz w:val="22"/>
                <w:szCs w:val="22"/>
              </w:rPr>
              <w:br/>
              <w:t>ЕЛЕНА ЮРЬ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П</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яорск, ул. Краснодарская, 40 стр. 1, оф. 2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52-76-1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Евро-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74, стр. 2, оф. 3-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4-66-44; 294-00-5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3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агар-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есны, 16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04-898-73-7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ЗОЛОТОЙ ГЛОБУ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Факт. адрес. г. Красноярск 9 мая 63</w:t>
            </w:r>
            <w:r w:rsidRPr="00BC0B1A">
              <w:rPr>
                <w:color w:val="000000"/>
                <w:sz w:val="22"/>
                <w:szCs w:val="22"/>
              </w:rPr>
              <w:br/>
              <w:t>Юр. адрес. 660125, Россия г.Красноярск ул.Водопьянова 11г оф.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249812</w:t>
            </w:r>
            <w:r w:rsidRPr="00BC0B1A">
              <w:rPr>
                <w:color w:val="000000"/>
                <w:sz w:val="22"/>
                <w:szCs w:val="22"/>
              </w:rPr>
              <w:br/>
              <w:t>Тел: +7(391)250-01-51</w:t>
            </w:r>
            <w:r w:rsidRPr="00BC0B1A">
              <w:rPr>
                <w:color w:val="000000"/>
                <w:sz w:val="22"/>
                <w:szCs w:val="22"/>
              </w:rPr>
              <w:br/>
              <w:t>http://g-globus.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1" w:history="1">
              <w:r w:rsidR="00BC0B1A" w:rsidRPr="00BC0B1A">
                <w:rPr>
                  <w:rFonts w:ascii="Calibri" w:hAnsi="Calibri"/>
                  <w:color w:val="0000FF"/>
                  <w:sz w:val="22"/>
                  <w:szCs w:val="22"/>
                  <w:u w:val="single"/>
                </w:rPr>
                <w:t>info@g-globus.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УРБАТОВА</w:t>
            </w:r>
            <w:r w:rsidRPr="00BC0B1A">
              <w:rPr>
                <w:color w:val="000000"/>
                <w:sz w:val="22"/>
                <w:szCs w:val="22"/>
              </w:rPr>
              <w:br/>
              <w:t>АННА</w:t>
            </w:r>
            <w:r w:rsidRPr="00BC0B1A">
              <w:rPr>
                <w:color w:val="000000"/>
                <w:sz w:val="22"/>
                <w:szCs w:val="22"/>
              </w:rPr>
              <w:br/>
              <w:t>АЛЕКСАНДР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8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АЛЕЙДОСКОП ВПЕЧАТЛЕН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7, КРАЙ КРАСНОЯРСКИЙ, ГОРОД КРАСНОЯРСК, УЛИЦА ВЕСНЫ, 6, 145</w:t>
            </w:r>
            <w:r w:rsidRPr="00BC0B1A">
              <w:rPr>
                <w:color w:val="000000"/>
                <w:sz w:val="22"/>
                <w:szCs w:val="22"/>
              </w:rPr>
              <w:br/>
              <w:t xml:space="preserve">Офис: г. Красноярск, ул. </w:t>
            </w:r>
            <w:r w:rsidRPr="00BC0B1A">
              <w:rPr>
                <w:color w:val="000000"/>
                <w:sz w:val="22"/>
                <w:szCs w:val="22"/>
              </w:rPr>
              <w:lastRenderedPageBreak/>
              <w:t>Взлетная, 8 пом.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5254298</w:t>
            </w:r>
            <w:r w:rsidRPr="00BC0B1A">
              <w:rPr>
                <w:color w:val="000000"/>
                <w:sz w:val="22"/>
                <w:szCs w:val="22"/>
              </w:rPr>
              <w:br/>
              <w:t>Тел: (391) - 250-11-3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АХВЕРДИЕВА</w:t>
            </w:r>
            <w:r w:rsidRPr="00BC0B1A">
              <w:rPr>
                <w:color w:val="000000"/>
                <w:sz w:val="22"/>
                <w:szCs w:val="22"/>
              </w:rPr>
              <w:br/>
              <w:t>ЛЕЙЛА</w:t>
            </w:r>
            <w:r w:rsidRPr="00BC0B1A">
              <w:rPr>
                <w:color w:val="000000"/>
                <w:sz w:val="22"/>
                <w:szCs w:val="22"/>
              </w:rPr>
              <w:br/>
              <w:t>ГАФА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9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иви-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яорск, ул. Мате Залки, 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7-32-52;</w:t>
            </w:r>
            <w:r w:rsidRPr="00BC0B1A">
              <w:rPr>
                <w:color w:val="000000"/>
                <w:sz w:val="22"/>
                <w:szCs w:val="22"/>
              </w:rPr>
              <w:br/>
              <w:t>8-923-371-04-98</w:t>
            </w:r>
            <w:r w:rsidRPr="00BC0B1A">
              <w:rPr>
                <w:color w:val="000000"/>
                <w:sz w:val="22"/>
                <w:szCs w:val="22"/>
              </w:rPr>
              <w:br/>
              <w:t>https://vk.com/kiwitour287325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2" w:history="1">
              <w:r w:rsidR="00BC0B1A" w:rsidRPr="00BC0B1A">
                <w:rPr>
                  <w:rFonts w:ascii="Calibri" w:hAnsi="Calibri"/>
                  <w:color w:val="0000FF"/>
                  <w:sz w:val="22"/>
                  <w:szCs w:val="22"/>
                  <w:u w:val="single"/>
                </w:rPr>
                <w:t>2873252kiwi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либри Travel</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Воронова, 43а, оф. 3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ефоны: +7 (391) 2-717-813, +7-903-923-02-43</w:t>
            </w:r>
            <w:r w:rsidRPr="00BC0B1A">
              <w:rPr>
                <w:color w:val="000000"/>
                <w:sz w:val="22"/>
                <w:szCs w:val="22"/>
              </w:rPr>
              <w:br/>
              <w:t>http://kolibri-24.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3" w:history="1">
              <w:r w:rsidR="00BC0B1A" w:rsidRPr="00BC0B1A">
                <w:rPr>
                  <w:rFonts w:ascii="Calibri" w:hAnsi="Calibri"/>
                  <w:color w:val="0000FF"/>
                  <w:sz w:val="22"/>
                  <w:szCs w:val="22"/>
                  <w:u w:val="single"/>
                </w:rPr>
                <w:t>kolibri.krk@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либ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Урицкого, 117, оф. 4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5-73-7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нтинент-S</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3, оф. 4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65-03-53; 227-84-5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РА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Новосибирская, 9а, оф. 2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50-29-69</w:t>
            </w:r>
            <w:r w:rsidRPr="00BC0B1A">
              <w:rPr>
                <w:color w:val="000000"/>
                <w:sz w:val="22"/>
                <w:szCs w:val="22"/>
              </w:rPr>
              <w:br/>
              <w:t>https://vk.com/kras_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Кредо"</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0111, КРАЙ КРАСНОЯРСКИЙ, ГОРОД КРАСНОЯРСК, УЛИЦА ПОГРАНИЧНИКОВ, 41, </w:t>
            </w:r>
            <w:r w:rsidRPr="00BC0B1A">
              <w:rPr>
                <w:color w:val="000000"/>
                <w:sz w:val="22"/>
                <w:szCs w:val="22"/>
              </w:rPr>
              <w:br/>
              <w:t>ОФИС 1-06</w:t>
            </w:r>
            <w:r w:rsidRPr="00BC0B1A">
              <w:rPr>
                <w:color w:val="000000"/>
                <w:sz w:val="22"/>
                <w:szCs w:val="22"/>
              </w:rPr>
              <w:br/>
              <w:t>Офис: г. Красноярск, ул. Дубровинского, 1, оф. 2-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050400</w:t>
            </w:r>
            <w:r w:rsidRPr="00BC0B1A">
              <w:rPr>
                <w:color w:val="000000"/>
                <w:sz w:val="22"/>
                <w:szCs w:val="22"/>
              </w:rPr>
              <w:br/>
              <w:t>Тел: +7 (391) 232-99-5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4" w:history="1">
              <w:r w:rsidR="00BC0B1A" w:rsidRPr="00BC0B1A">
                <w:rPr>
                  <w:rFonts w:ascii="Calibri" w:hAnsi="Calibri"/>
                  <w:color w:val="0000FF"/>
                  <w:sz w:val="22"/>
                  <w:szCs w:val="22"/>
                  <w:u w:val="single"/>
                </w:rPr>
                <w:t>credo@credo-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ДОРОНИН</w:t>
            </w:r>
            <w:r w:rsidRPr="00BC0B1A">
              <w:rPr>
                <w:color w:val="000000"/>
                <w:sz w:val="22"/>
                <w:szCs w:val="22"/>
              </w:rPr>
              <w:br/>
              <w:t>ЕВГЕНИЙ</w:t>
            </w:r>
            <w:r w:rsidRPr="00BC0B1A">
              <w:rPr>
                <w:color w:val="000000"/>
                <w:sz w:val="22"/>
                <w:szCs w:val="22"/>
              </w:rPr>
              <w:br/>
              <w:t>СЕРГЕ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29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А Культу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12, КРАЙ КРАСНОЯРСКИЙ, ГОРОД КРАСНОЯРСК, УЛИЦА СУДОСТРОИТЕЛЬНАЯ, 66, ОФИС 25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29490</w:t>
            </w:r>
            <w:r w:rsidRPr="00BC0B1A">
              <w:rPr>
                <w:color w:val="000000"/>
                <w:sz w:val="22"/>
                <w:szCs w:val="22"/>
              </w:rPr>
              <w:br/>
              <w:t>Тел: (391)276-96-17; +7-904-8\983-16-1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ЛИСЕВИЧ</w:t>
            </w:r>
            <w:r w:rsidRPr="00BC0B1A">
              <w:rPr>
                <w:color w:val="000000"/>
                <w:sz w:val="22"/>
                <w:szCs w:val="22"/>
              </w:rPr>
              <w:br/>
              <w:t>ОЛЬГА</w:t>
            </w:r>
            <w:r w:rsidRPr="00BC0B1A">
              <w:rPr>
                <w:color w:val="000000"/>
                <w:sz w:val="22"/>
                <w:szCs w:val="22"/>
              </w:rPr>
              <w:br/>
              <w:t>ИВАН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авка стран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25, КРАЙ КРАСНОЯРСКИЙ, ГОРОД КРАСНОЯРСК, УЛИЦА 9 МАЯ, ДОМ 26, КВАРТИРА 108</w:t>
            </w:r>
            <w:r w:rsidRPr="00BC0B1A">
              <w:rPr>
                <w:color w:val="000000"/>
                <w:sz w:val="22"/>
                <w:szCs w:val="22"/>
              </w:rPr>
              <w:br/>
              <w:t>Офис: г. Красноярск, ул. Молокова, 66, оф. 34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5121756</w:t>
            </w:r>
            <w:r w:rsidRPr="00BC0B1A">
              <w:rPr>
                <w:color w:val="000000"/>
                <w:sz w:val="22"/>
                <w:szCs w:val="22"/>
              </w:rPr>
              <w:br/>
              <w:t xml:space="preserve">Тел: (391) 292-20-49; </w:t>
            </w:r>
            <w:r w:rsidRPr="00BC0B1A">
              <w:rPr>
                <w:color w:val="000000"/>
                <w:sz w:val="22"/>
                <w:szCs w:val="22"/>
              </w:rPr>
              <w:br/>
              <w:t>+7-908-010-90-00</w:t>
            </w:r>
            <w:r w:rsidRPr="00BC0B1A">
              <w:rPr>
                <w:color w:val="000000"/>
                <w:sz w:val="22"/>
                <w:szCs w:val="22"/>
              </w:rPr>
              <w:br/>
              <w:t>http://lavkastranstvii.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5" w:history="1">
              <w:r w:rsidR="00BC0B1A" w:rsidRPr="00BC0B1A">
                <w:rPr>
                  <w:rFonts w:ascii="Calibri" w:hAnsi="Calibri"/>
                  <w:color w:val="0000FF"/>
                  <w:sz w:val="22"/>
                  <w:szCs w:val="22"/>
                  <w:u w:val="single"/>
                </w:rPr>
                <w:t>ls@turline.com</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афарова Руфия Рафиль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ето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8, КРАЙ КРАСНОЯРСКИЙ, ГОРОД КРАСНОЯРСК, УЛИЦА СЕВЕРО-ЕНИСЕЙСКАЯ, ДОМ 50, КОРПУС А, КВАРТИРА 45</w:t>
            </w:r>
            <w:r w:rsidRPr="00BC0B1A">
              <w:rPr>
                <w:color w:val="000000"/>
                <w:sz w:val="22"/>
                <w:szCs w:val="22"/>
              </w:rPr>
              <w:br/>
              <w:t>Офис: г. Красноярск, ул. Щорса, 5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60254294 </w:t>
            </w:r>
            <w:r w:rsidRPr="00BC0B1A">
              <w:rPr>
                <w:color w:val="000000"/>
                <w:sz w:val="22"/>
                <w:szCs w:val="22"/>
              </w:rPr>
              <w:br/>
              <w:t xml:space="preserve">Тел: (391)285-72-37; </w:t>
            </w:r>
            <w:r w:rsidRPr="00BC0B1A">
              <w:rPr>
                <w:color w:val="000000"/>
                <w:sz w:val="22"/>
                <w:szCs w:val="22"/>
              </w:rPr>
              <w:br/>
              <w:t>295-70-19</w:t>
            </w:r>
            <w:r w:rsidRPr="00BC0B1A">
              <w:rPr>
                <w:color w:val="000000"/>
                <w:sz w:val="22"/>
                <w:szCs w:val="22"/>
              </w:rPr>
              <w:br/>
              <w:t>https://vk.com/club7382684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ЕРГЕЕВА</w:t>
            </w:r>
            <w:r w:rsidRPr="00BC0B1A">
              <w:rPr>
                <w:color w:val="000000"/>
                <w:sz w:val="22"/>
                <w:szCs w:val="22"/>
              </w:rPr>
              <w:br/>
              <w:t>АЛЕКСАНДРА</w:t>
            </w:r>
            <w:r w:rsidRPr="00BC0B1A">
              <w:rPr>
                <w:color w:val="000000"/>
                <w:sz w:val="22"/>
                <w:szCs w:val="22"/>
              </w:rPr>
              <w:br/>
              <w:t>ВИКТО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29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идия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аерчака, 3, оф. 2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2-14-1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0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окомотив-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УЛИЦА КРАСНАЯ ПЛОЩАДЬ, ДОМ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091057</w:t>
            </w:r>
            <w:r w:rsidRPr="00BC0B1A">
              <w:rPr>
                <w:color w:val="000000"/>
                <w:sz w:val="22"/>
                <w:szCs w:val="22"/>
              </w:rPr>
              <w:br/>
              <w:t>Тел: (391)211-70-77; 271-32-0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ЗОЛОТАРЕВ</w:t>
            </w:r>
            <w:r w:rsidRPr="00BC0B1A">
              <w:rPr>
                <w:color w:val="000000"/>
                <w:sz w:val="22"/>
                <w:szCs w:val="22"/>
              </w:rPr>
              <w:br/>
              <w:t>ВАДИМ</w:t>
            </w:r>
            <w:r w:rsidRPr="00BC0B1A">
              <w:rPr>
                <w:color w:val="000000"/>
                <w:sz w:val="22"/>
                <w:szCs w:val="22"/>
              </w:rPr>
              <w:br/>
              <w:t>ИВАНО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учший вариант,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5 к1, оф.20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2-16-62; +7-902-990-16-6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3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гия отдых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удинская, 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40-41-5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Меч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фис: г. Красноярск, ул. Читинская, 6, оф. 221;</w:t>
            </w:r>
            <w:r w:rsidRPr="00BC0B1A">
              <w:rPr>
                <w:color w:val="000000"/>
                <w:sz w:val="22"/>
                <w:szCs w:val="22"/>
              </w:rPr>
              <w:br/>
              <w:t>ул. Пр. Красноярский рабочий, 27 стр.74, оф. 306, 3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32-45-5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6" w:history="1">
              <w:r w:rsidR="00BC0B1A" w:rsidRPr="00BC0B1A">
                <w:rPr>
                  <w:rFonts w:ascii="Calibri" w:hAnsi="Calibri"/>
                  <w:color w:val="0000FF"/>
                  <w:sz w:val="22"/>
                  <w:szCs w:val="22"/>
                  <w:u w:val="single"/>
                </w:rPr>
                <w:t>mechta.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клухо-Макла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ергея Лазо, 6 оф.4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40-42-0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К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Сергея Лазо, 6а, оф. 21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0-14-8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ИРИАД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8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6-17-0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обильный тураген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ск, ул. Железнодорож</w:t>
            </w:r>
            <w:r w:rsidRPr="00BC0B1A">
              <w:rPr>
                <w:color w:val="000000"/>
                <w:sz w:val="22"/>
                <w:szCs w:val="22"/>
              </w:rPr>
              <w:lastRenderedPageBreak/>
              <w:t>ников, 20д</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Тед: (391) 215-05-51; +7-923-355-05-51</w:t>
            </w:r>
            <w:r w:rsidRPr="00BC0B1A">
              <w:rPr>
                <w:color w:val="000000"/>
                <w:sz w:val="22"/>
                <w:szCs w:val="22"/>
              </w:rPr>
              <w:br/>
              <w:t>https://vk.com/mobiletouragent</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талья Жуков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0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до ехат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инейная, 9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3-40-86</w:t>
            </w:r>
            <w:r w:rsidRPr="00BC0B1A">
              <w:rPr>
                <w:color w:val="000000"/>
                <w:sz w:val="22"/>
                <w:szCs w:val="22"/>
              </w:rPr>
              <w:br/>
              <w:t>https://vk.com/club14474666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0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ази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г.Красноярск, ул. Ладо Кецховели, 75 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98-25-95, 298-25-90, 298-26-02</w:t>
            </w:r>
            <w:r w:rsidRPr="00BC0B1A">
              <w:rPr>
                <w:color w:val="000000"/>
                <w:sz w:val="22"/>
                <w:szCs w:val="22"/>
              </w:rPr>
              <w:br/>
              <w:t>http://www.oasis-t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диссея XXI ве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эровокзальная, 17 оф. 1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6-46-48; 252-90-6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ферт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ск, ул. 9 мая, 49, оф. 28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87-87-28</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7" w:history="1">
              <w:r w:rsidR="00BC0B1A" w:rsidRPr="00BC0B1A">
                <w:rPr>
                  <w:rFonts w:ascii="Calibri" w:hAnsi="Calibri"/>
                  <w:color w:val="0000FF"/>
                  <w:sz w:val="22"/>
                  <w:szCs w:val="22"/>
                  <w:u w:val="single"/>
                </w:rPr>
                <w:t>Oferta-tour@yande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ланета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3, оф. 52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06-186; 211-99-3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утешествия и отдых</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енина, 78</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1038" w:history="1">
              <w:r w:rsidR="00BC0B1A" w:rsidRPr="00BC0B1A">
                <w:rPr>
                  <w:color w:val="000000"/>
                  <w:sz w:val="22"/>
                  <w:szCs w:val="22"/>
                </w:rPr>
                <w:t>Тел:+7-983-283-28-00; +7-923-294-3157</w:t>
              </w:r>
              <w:r w:rsidR="00BC0B1A" w:rsidRPr="00BC0B1A">
                <w:rPr>
                  <w:color w:val="000000"/>
                  <w:sz w:val="22"/>
                  <w:szCs w:val="22"/>
                </w:rPr>
                <w:br/>
                <w:t>https://www.facebook.com/profile.php?id=100004654668330</w:t>
              </w:r>
            </w:hyperlink>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ять Звезд, агенство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ова, 46, оф.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 (391) 282-45-84</w:t>
            </w:r>
            <w:r w:rsidRPr="00BC0B1A">
              <w:rPr>
                <w:color w:val="000000"/>
                <w:sz w:val="22"/>
                <w:szCs w:val="22"/>
              </w:rPr>
              <w:br/>
              <w:t xml:space="preserve"> +7 (391) 282-57-01</w:t>
            </w:r>
            <w:r w:rsidRPr="00BC0B1A">
              <w:rPr>
                <w:color w:val="000000"/>
                <w:sz w:val="22"/>
                <w:szCs w:val="22"/>
              </w:rPr>
              <w:br/>
              <w:t>http://5zvezd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39" w:history="1">
              <w:r w:rsidR="00BC0B1A" w:rsidRPr="00BC0B1A">
                <w:rPr>
                  <w:rFonts w:ascii="Calibri" w:hAnsi="Calibri"/>
                  <w:color w:val="0000FF"/>
                  <w:sz w:val="22"/>
                  <w:szCs w:val="22"/>
                  <w:u w:val="single"/>
                </w:rPr>
                <w:t>5zvezd09@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Радуг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78 Добровольческой бригады, 14 «Б», пом. 6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88-72-55</w:t>
            </w:r>
            <w:r w:rsidRPr="00BC0B1A">
              <w:rPr>
                <w:color w:val="000000"/>
                <w:sz w:val="22"/>
                <w:szCs w:val="22"/>
              </w:rPr>
              <w:br/>
              <w:t>http://www.radugakrsk.ru</w:t>
            </w:r>
            <w:r w:rsidRPr="00BC0B1A">
              <w:rPr>
                <w:color w:val="000000"/>
                <w:sz w:val="22"/>
                <w:szCs w:val="22"/>
              </w:rPr>
              <w:br/>
              <w:t>https://vk.com/radugakrsk</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0" w:history="1">
              <w:r w:rsidR="00BC0B1A" w:rsidRPr="00BC0B1A">
                <w:rPr>
                  <w:rFonts w:ascii="Calibri" w:hAnsi="Calibri"/>
                  <w:color w:val="0000FF"/>
                  <w:sz w:val="22"/>
                  <w:szCs w:val="22"/>
                  <w:u w:val="single"/>
                </w:rPr>
                <w:t>raduga.k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1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АНТОРИНИ-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9, КРАЙ КРАСНОЯРСКИЙ, ГОРОД КРАСНОЯРСК, УЛИЦА АЛЕКСАНДРА МАТРОСОВА, 8, 19</w:t>
            </w:r>
            <w:r w:rsidRPr="00BC0B1A">
              <w:rPr>
                <w:color w:val="000000"/>
                <w:sz w:val="22"/>
                <w:szCs w:val="22"/>
              </w:rPr>
              <w:br w:type="page"/>
              <w:t>Офис: г. Красноярск, ул. Урванцева, 16, пом. 4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4245220</w:t>
            </w:r>
            <w:r w:rsidRPr="00BC0B1A">
              <w:rPr>
                <w:color w:val="000000"/>
                <w:sz w:val="22"/>
                <w:szCs w:val="22"/>
              </w:rPr>
              <w:br w:type="page"/>
              <w:t>Тел: (391)2-855-195; 2-661-855</w:t>
            </w:r>
            <w:r w:rsidRPr="00BC0B1A">
              <w:rPr>
                <w:color w:val="000000"/>
                <w:sz w:val="22"/>
                <w:szCs w:val="22"/>
              </w:rPr>
              <w:br w:type="page"/>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ПИТАНОВА</w:t>
            </w:r>
            <w:r w:rsidRPr="00BC0B1A">
              <w:rPr>
                <w:color w:val="000000"/>
                <w:sz w:val="22"/>
                <w:szCs w:val="22"/>
              </w:rPr>
              <w:br w:type="page"/>
              <w:t>ИРИНА</w:t>
            </w:r>
            <w:r w:rsidRPr="00BC0B1A">
              <w:rPr>
                <w:color w:val="000000"/>
                <w:sz w:val="22"/>
                <w:szCs w:val="22"/>
              </w:rPr>
              <w:br w:type="page"/>
              <w:t>ИВАН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В ГРУПП</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78 Добровольческой бригады, 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5-17-60; 215-32-0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В-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1 к4, оф. 15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7-15-00;</w:t>
            </w:r>
            <w:r w:rsidRPr="00BC0B1A">
              <w:rPr>
                <w:color w:val="000000"/>
                <w:sz w:val="22"/>
                <w:szCs w:val="22"/>
              </w:rPr>
              <w:br/>
              <w:t>277-15-01</w:t>
            </w:r>
            <w:r w:rsidRPr="00BC0B1A">
              <w:rPr>
                <w:color w:val="000000"/>
                <w:sz w:val="22"/>
                <w:szCs w:val="22"/>
              </w:rPr>
              <w:br/>
              <w:t>http://www.sv-tur.ru/</w:t>
            </w:r>
            <w:r w:rsidRPr="00BC0B1A">
              <w:rPr>
                <w:color w:val="000000"/>
                <w:sz w:val="22"/>
                <w:szCs w:val="22"/>
              </w:rPr>
              <w:br/>
              <w:t>tps://vk.com/sv_t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1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ЕЗОН</w:t>
            </w:r>
            <w:r w:rsidRPr="00BC0B1A">
              <w:rPr>
                <w:color w:val="000000"/>
                <w:sz w:val="22"/>
                <w:szCs w:val="22"/>
              </w:rPr>
              <w:br/>
              <w:t>ЖЕЛАН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62, КРАЙ КРАСНОЯРСКИЙ, ГОРОД КРАСНОЯРСК, УЛИЦА ВЫСОТНАЯ, 4, ОФИС 1-0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ИНН 2463233951 </w:t>
            </w:r>
            <w:r w:rsidRPr="00BC0B1A">
              <w:rPr>
                <w:color w:val="000000"/>
                <w:sz w:val="22"/>
                <w:szCs w:val="22"/>
              </w:rPr>
              <w:br/>
              <w:t>Тел: (391) 286-99-0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ОДНЯ</w:t>
            </w:r>
            <w:r w:rsidRPr="00BC0B1A">
              <w:rPr>
                <w:color w:val="000000"/>
                <w:sz w:val="22"/>
                <w:szCs w:val="22"/>
              </w:rPr>
              <w:br/>
              <w:t>ТАТЬЯНА</w:t>
            </w:r>
            <w:r w:rsidRPr="00BC0B1A">
              <w:rPr>
                <w:color w:val="000000"/>
                <w:sz w:val="22"/>
                <w:szCs w:val="22"/>
              </w:rPr>
              <w:br/>
              <w:t>АЛЕКСАНД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олнечный берег,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131, оф. 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08-205-5150; (391) 212-02-8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олнце в подарок,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78 Добровольческой бригады, 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15-45-63</w:t>
            </w:r>
            <w:r w:rsidRPr="00BC0B1A">
              <w:rPr>
                <w:color w:val="000000"/>
                <w:sz w:val="22"/>
                <w:szCs w:val="22"/>
              </w:rPr>
              <w:br/>
              <w:t>https://vk.com/sunpresent2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2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ТАРТ-ТРА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1, КРАЙ КРАСНОЯРСКИЙ, ГОРОД КРАСНОЯРСК, УЛИЦА БОГРАДА, 109, 101</w:t>
            </w:r>
            <w:r w:rsidRPr="00BC0B1A">
              <w:rPr>
                <w:color w:val="000000"/>
                <w:sz w:val="22"/>
                <w:szCs w:val="22"/>
              </w:rPr>
              <w:br/>
              <w:t>Офис: г. Красноярск, пр. Мира 14 а, оф. 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0217091</w:t>
            </w:r>
            <w:r w:rsidRPr="00BC0B1A">
              <w:rPr>
                <w:color w:val="000000"/>
                <w:sz w:val="22"/>
                <w:szCs w:val="22"/>
              </w:rPr>
              <w:br/>
              <w:t>Тел: +7-913-591-62-23;</w:t>
            </w:r>
            <w:r w:rsidRPr="00BC0B1A">
              <w:rPr>
                <w:color w:val="000000"/>
                <w:sz w:val="22"/>
                <w:szCs w:val="22"/>
              </w:rPr>
              <w:br/>
              <w:t>+7-950-979-09-7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то дорог,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Телевизорная 1 стр.9, оф. 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94-25-94; +7- 963-260-89-8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АИТИ,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101, оф.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1-71-2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ВОЕ ПУТЕШЕСТВИЕ"</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118, КРАЙ КРАСНОЯРСКИЙ, ГОРОД КРАСНОЯРСК, УЛИЦА АЛЕКСЕЕВА, 22, 2-6</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42-53-7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АРИМОВА</w:t>
            </w:r>
            <w:r w:rsidRPr="00BC0B1A">
              <w:rPr>
                <w:color w:val="000000"/>
                <w:sz w:val="22"/>
                <w:szCs w:val="22"/>
              </w:rPr>
              <w:br/>
              <w:t>ЕЛЕНА</w:t>
            </w:r>
            <w:r w:rsidRPr="00BC0B1A">
              <w:rPr>
                <w:color w:val="000000"/>
                <w:sz w:val="22"/>
                <w:szCs w:val="22"/>
              </w:rPr>
              <w:br/>
              <w:t>СЕРГЕ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24,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Карла Маркса, 93, оф. 50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7-902-942-26-6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УР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кадемика Павлова, 1 стр. 2, оф. 25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2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ФРИДОМ 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75, КРАЙ КРАСНОЯРСКИЙ, ГОРОД КРАСНОЯРСК</w:t>
            </w:r>
            <w:r w:rsidRPr="00BC0B1A">
              <w:rPr>
                <w:color w:val="000000"/>
                <w:sz w:val="22"/>
                <w:szCs w:val="22"/>
              </w:rPr>
              <w:lastRenderedPageBreak/>
              <w:t>, УЛИЦА МАЕРЧАКА, ДОМ 8, СТРОЕНИЕ 9, ОФИС 4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60103873</w:t>
            </w:r>
            <w:r w:rsidRPr="00BC0B1A">
              <w:rPr>
                <w:color w:val="000000"/>
                <w:sz w:val="22"/>
                <w:szCs w:val="22"/>
              </w:rPr>
              <w:br/>
              <w:t>Тел: (391) 256-75-5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НАСТАШЕНКО</w:t>
            </w:r>
            <w:r w:rsidRPr="00BC0B1A">
              <w:rPr>
                <w:color w:val="000000"/>
                <w:sz w:val="22"/>
                <w:szCs w:val="22"/>
              </w:rPr>
              <w:br/>
              <w:t>НАТАЛЬЯ</w:t>
            </w:r>
            <w:r w:rsidRPr="00BC0B1A">
              <w:rPr>
                <w:color w:val="000000"/>
                <w:sz w:val="22"/>
                <w:szCs w:val="22"/>
              </w:rPr>
              <w:br/>
              <w:t>АЛЕКСАНД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2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Четыре сезона,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лексеева, 11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78-20-81; +7967-608-2081; +7950-428-412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верест"</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Дмитрия Мартынова, 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209-86-87; 287-12-8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ксио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30, 1, ОФИС 219</w:t>
            </w:r>
            <w:r w:rsidRPr="00BC0B1A">
              <w:rPr>
                <w:color w:val="000000"/>
                <w:sz w:val="22"/>
                <w:szCs w:val="22"/>
              </w:rPr>
              <w:br/>
              <w:t>Офис: г. Красноярск, ул. Ады Лебедевой, 64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216226</w:t>
            </w:r>
            <w:r w:rsidRPr="00BC0B1A">
              <w:rPr>
                <w:color w:val="000000"/>
                <w:sz w:val="22"/>
                <w:szCs w:val="22"/>
              </w:rPr>
              <w:br/>
              <w:t xml:space="preserve">Тел: (391)293-37-21, </w:t>
            </w:r>
            <w:r w:rsidRPr="00BC0B1A">
              <w:rPr>
                <w:color w:val="000000"/>
                <w:sz w:val="22"/>
                <w:szCs w:val="22"/>
              </w:rPr>
              <w:br/>
              <w:t>+7-913-173-2085</w:t>
            </w:r>
            <w:r w:rsidRPr="00BC0B1A">
              <w:rPr>
                <w:color w:val="000000"/>
                <w:sz w:val="22"/>
                <w:szCs w:val="22"/>
              </w:rPr>
              <w:br/>
              <w:t>http://xn----otbfneocjdk5h.xn--p1ai/</w:t>
            </w:r>
            <w:r w:rsidRPr="00BC0B1A">
              <w:rPr>
                <w:color w:val="000000"/>
                <w:sz w:val="22"/>
                <w:szCs w:val="22"/>
              </w:rPr>
              <w:br/>
              <w:t>https://vk.com/club4709554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АУШКИНА</w:t>
            </w:r>
            <w:r w:rsidRPr="00BC0B1A">
              <w:rPr>
                <w:color w:val="000000"/>
                <w:sz w:val="22"/>
                <w:szCs w:val="22"/>
              </w:rPr>
              <w:br/>
              <w:t>АННА</w:t>
            </w:r>
            <w:r w:rsidRPr="00BC0B1A">
              <w:rPr>
                <w:color w:val="000000"/>
                <w:sz w:val="22"/>
                <w:szCs w:val="22"/>
              </w:rPr>
              <w:br/>
              <w:t>АЛЕКСАНДР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ЛАРА 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57, ОФ. 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100438</w:t>
            </w:r>
            <w:r w:rsidRPr="00BC0B1A">
              <w:rPr>
                <w:color w:val="000000"/>
                <w:sz w:val="22"/>
                <w:szCs w:val="22"/>
              </w:rPr>
              <w:br/>
              <w:t>Тел: (391)212-50-86; 251-68-1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ЛУЩЕНКО</w:t>
            </w:r>
            <w:r w:rsidRPr="00BC0B1A">
              <w:rPr>
                <w:color w:val="000000"/>
                <w:sz w:val="22"/>
                <w:szCs w:val="22"/>
              </w:rPr>
              <w:br/>
              <w:t>ОЛЬГА</w:t>
            </w:r>
            <w:r w:rsidRPr="00BC0B1A">
              <w:rPr>
                <w:color w:val="000000"/>
                <w:sz w:val="22"/>
                <w:szCs w:val="22"/>
              </w:rPr>
              <w:br/>
              <w:t>НИКОЛАЕ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Эскадо-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28, КРАЙ КРАСНОЯРСКИЙ, ГОРОД КРАСНОЯРСК, УЛИЦА Л. КЕЦХОВЕЛИ, 77, 16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3225735</w:t>
            </w:r>
            <w:r w:rsidRPr="00BC0B1A">
              <w:rPr>
                <w:color w:val="000000"/>
                <w:sz w:val="22"/>
                <w:szCs w:val="22"/>
              </w:rPr>
              <w:br/>
              <w:t>Тел: (391) 218-12-20; +7-913-509-4055</w:t>
            </w:r>
            <w:r w:rsidRPr="00BC0B1A">
              <w:rPr>
                <w:color w:val="000000"/>
                <w:sz w:val="22"/>
                <w:szCs w:val="22"/>
              </w:rPr>
              <w:br/>
              <w:t>http://escadotour.ru/</w:t>
            </w:r>
            <w:r w:rsidRPr="00BC0B1A">
              <w:rPr>
                <w:color w:val="000000"/>
                <w:sz w:val="22"/>
                <w:szCs w:val="22"/>
              </w:rPr>
              <w:br/>
              <w:t>https://vk.com/club2869312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ПРОНИНА</w:t>
            </w:r>
            <w:r w:rsidRPr="00BC0B1A">
              <w:rPr>
                <w:color w:val="000000"/>
                <w:sz w:val="22"/>
                <w:szCs w:val="22"/>
              </w:rPr>
              <w:br/>
              <w:t>СВЕТЛАНА</w:t>
            </w:r>
            <w:r w:rsidRPr="00BC0B1A">
              <w:rPr>
                <w:color w:val="000000"/>
                <w:sz w:val="22"/>
                <w:szCs w:val="22"/>
              </w:rPr>
              <w:br/>
              <w:t>АЛЕКСАНДР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3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А "ЮГ-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0049, КРАЙ КРАСНОЯРСКИЙ, ГОРОД КРАСНОЯРСК, ПРОСПЕКТ МИРА, ДОМ 7Г, КВАРТИРА 37</w:t>
            </w:r>
            <w:r w:rsidRPr="00BC0B1A">
              <w:rPr>
                <w:color w:val="000000"/>
                <w:sz w:val="22"/>
                <w:szCs w:val="22"/>
              </w:rPr>
              <w:br/>
              <w:t>Офис: г. Красноярск, ул. Карла Маркса, 8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66272395</w:t>
            </w:r>
            <w:r w:rsidRPr="00BC0B1A">
              <w:rPr>
                <w:color w:val="000000"/>
                <w:sz w:val="22"/>
                <w:szCs w:val="22"/>
              </w:rPr>
              <w:br/>
              <w:t>Тел: (391) 2-950-23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КОРУК</w:t>
            </w:r>
            <w:r w:rsidRPr="00BC0B1A">
              <w:rPr>
                <w:color w:val="000000"/>
                <w:sz w:val="22"/>
                <w:szCs w:val="22"/>
              </w:rPr>
              <w:br/>
              <w:t>ЮЛИЯ</w:t>
            </w:r>
            <w:r w:rsidRPr="00BC0B1A">
              <w:rPr>
                <w:color w:val="000000"/>
                <w:sz w:val="22"/>
                <w:szCs w:val="22"/>
              </w:rPr>
              <w:br/>
              <w:t>ВЛАДИМИР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Holidays,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инейная, 1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4-90-01; +7-913-044-15-15</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Klio tour,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Молокова, 37а, оф. 10-04</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05-10-07; 288-27-8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KOKITA,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Ладо Кецховели, д.22А, оф. 6-3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color w:val="000000"/>
                <w:sz w:val="22"/>
                <w:szCs w:val="22"/>
              </w:rPr>
            </w:pPr>
            <w:hyperlink r:id="rId1041" w:history="1">
              <w:r w:rsidR="00BC0B1A" w:rsidRPr="00BC0B1A">
                <w:rPr>
                  <w:color w:val="000000"/>
                  <w:sz w:val="22"/>
                  <w:szCs w:val="22"/>
                </w:rPr>
                <w:t>Тел: +7 (391) 271-46-71, 272-34-73, 271-53-77</w:t>
              </w:r>
              <w:r w:rsidR="00BC0B1A" w:rsidRPr="00BC0B1A">
                <w:rPr>
                  <w:color w:val="000000"/>
                  <w:sz w:val="22"/>
                  <w:szCs w:val="22"/>
                </w:rPr>
                <w:br/>
                <w:t>http://kokita.ru</w:t>
              </w:r>
              <w:r w:rsidR="00BC0B1A" w:rsidRPr="00BC0B1A">
                <w:rPr>
                  <w:color w:val="000000"/>
                  <w:sz w:val="22"/>
                  <w:szCs w:val="22"/>
                </w:rPr>
                <w:br/>
                <w:t>https://vk.com/kokitata</w:t>
              </w:r>
            </w:hyperlink>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kokita-tour@ya.ru;</w:t>
            </w:r>
            <w:r w:rsidRPr="00BC0B1A">
              <w:rPr>
                <w:color w:val="0000FF"/>
                <w:sz w:val="22"/>
                <w:szCs w:val="22"/>
                <w:u w:val="single"/>
              </w:rPr>
              <w:br/>
              <w:t>kokita2@yandex.ru;</w:t>
            </w:r>
            <w:r w:rsidRPr="00BC0B1A">
              <w:rPr>
                <w:color w:val="0000FF"/>
                <w:sz w:val="22"/>
                <w:szCs w:val="22"/>
                <w:u w:val="single"/>
              </w:rPr>
              <w:br/>
              <w:t>kokitatour@ya.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атьяна Гордиенко</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Ламалета тур "LaMaleta tour</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Авиаторов, 23, оф. 10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391) 256-29-28; 277-33-14; +7-908-010-61-9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39</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MBE, визовый центр</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Красноярск, ул. 78 Добровольческой бригады, 15, оф. 16</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ел: +8 800 7756208 (бесплатный)</w:t>
            </w:r>
            <w:r w:rsidRPr="00BC0B1A">
              <w:rPr>
                <w:color w:val="000000"/>
                <w:sz w:val="22"/>
                <w:szCs w:val="22"/>
              </w:rPr>
              <w:br/>
              <w:t>+7 391 2052020</w:t>
            </w:r>
            <w:r w:rsidRPr="00BC0B1A">
              <w:rPr>
                <w:color w:val="000000"/>
                <w:sz w:val="22"/>
                <w:szCs w:val="22"/>
              </w:rPr>
              <w:br/>
              <w:t>http://visa-mbe.ru/</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2" w:history="1">
              <w:r w:rsidR="00BC0B1A" w:rsidRPr="00BC0B1A">
                <w:rPr>
                  <w:rFonts w:ascii="Calibri" w:hAnsi="Calibri"/>
                  <w:color w:val="0000FF"/>
                  <w:sz w:val="22"/>
                  <w:szCs w:val="22"/>
                  <w:u w:val="single"/>
                </w:rPr>
                <w:t>visa@mbe24.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Лесосиби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ТК «АНАНА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540, КРАЙ КРАСНОЯРСКИЙ, ГОРОД ЛЕСОСИБИРСК, УЛИЦА ПРИВОКЗАЛЬНАЯ, 12</w:t>
            </w:r>
            <w:r w:rsidRPr="00BC0B1A">
              <w:rPr>
                <w:color w:val="000000"/>
                <w:sz w:val="22"/>
                <w:szCs w:val="22"/>
              </w:rPr>
              <w:br/>
            </w:r>
            <w:r w:rsidRPr="00BC0B1A">
              <w:rPr>
                <w:color w:val="000000"/>
                <w:sz w:val="22"/>
                <w:szCs w:val="22"/>
              </w:rPr>
              <w:lastRenderedPageBreak/>
              <w:t>Офис: г. Лесосибирск, ул. Победы, д. 1В</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54020731</w:t>
            </w:r>
            <w:r w:rsidRPr="00BC0B1A">
              <w:rPr>
                <w:color w:val="000000"/>
                <w:sz w:val="22"/>
                <w:szCs w:val="22"/>
              </w:rPr>
              <w:br/>
              <w:t>тел. (39145)6-03-60; 8-983-265-8501</w:t>
            </w:r>
            <w:r w:rsidRPr="00BC0B1A">
              <w:rPr>
                <w:color w:val="000000"/>
                <w:sz w:val="22"/>
                <w:szCs w:val="22"/>
              </w:rPr>
              <w:br/>
              <w:t>ананастур.рф</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3" w:history="1">
              <w:r w:rsidR="00BC0B1A" w:rsidRPr="00BC0B1A">
                <w:rPr>
                  <w:rFonts w:ascii="Calibri" w:hAnsi="Calibri"/>
                  <w:color w:val="0000FF"/>
                  <w:sz w:val="22"/>
                  <w:szCs w:val="22"/>
                  <w:u w:val="single"/>
                </w:rPr>
                <w:t>ananastour@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Малкин Павел Алексеевич</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4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Лесосибир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Ривьер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547, КРАЙ КРАСНОЯРСКИЙ, ГОРОД ЛЕСОСИБИРСК, УЛИЦА ГОРЬКОГО, 132 А</w:t>
            </w:r>
            <w:r w:rsidRPr="00BC0B1A">
              <w:rPr>
                <w:color w:val="000000"/>
                <w:sz w:val="22"/>
                <w:szCs w:val="22"/>
              </w:rPr>
              <w:br/>
              <w:t>Офис: г. Лесосибирск, 5 мкр., д.15, пом.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4021943</w:t>
            </w:r>
            <w:r w:rsidRPr="00BC0B1A">
              <w:rPr>
                <w:color w:val="000000"/>
                <w:sz w:val="22"/>
                <w:szCs w:val="22"/>
              </w:rPr>
              <w:br/>
              <w:t>тел.8-950-408-0705</w:t>
            </w:r>
            <w:r w:rsidRPr="00BC0B1A">
              <w:rPr>
                <w:color w:val="000000"/>
                <w:sz w:val="22"/>
                <w:szCs w:val="22"/>
              </w:rPr>
              <w:br/>
              <w:t>www.riviera-to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4" w:history="1">
              <w:r w:rsidR="00BC0B1A" w:rsidRPr="00BC0B1A">
                <w:rPr>
                  <w:rFonts w:ascii="Calibri" w:hAnsi="Calibri"/>
                  <w:color w:val="0000FF"/>
                  <w:sz w:val="22"/>
                  <w:szCs w:val="22"/>
                  <w:u w:val="single"/>
                </w:rPr>
                <w:t>dergunova86@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ЕЗДЕНЕЖНЫХ</w:t>
            </w:r>
            <w:r w:rsidRPr="00BC0B1A">
              <w:rPr>
                <w:color w:val="000000"/>
                <w:sz w:val="22"/>
                <w:szCs w:val="22"/>
              </w:rPr>
              <w:br/>
              <w:t>АНДРЕЙ</w:t>
            </w:r>
            <w:r w:rsidRPr="00BC0B1A">
              <w:rPr>
                <w:color w:val="000000"/>
                <w:sz w:val="22"/>
                <w:szCs w:val="22"/>
              </w:rPr>
              <w:br/>
              <w:t>ПАВЛОВИЧ</w:t>
            </w:r>
            <w:r w:rsidRPr="00BC0B1A">
              <w:rPr>
                <w:color w:val="000000"/>
                <w:sz w:val="22"/>
                <w:szCs w:val="22"/>
              </w:rPr>
              <w:br/>
              <w:t>(управляющая Дергунова Светлана Дмитриевна)</w:t>
            </w:r>
          </w:p>
        </w:tc>
      </w:tr>
      <w:tr w:rsidR="00BC0B1A" w:rsidRPr="00BC0B1A" w:rsidTr="00CC51D0">
        <w:trPr>
          <w:trHeight w:val="15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2</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Лесосибир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Форест-трэвэл»</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543, КРАЙ КРАСНОЯРСКИЙ, ГОРОД ЛЕСОСИБИРСК, УЛИЦА ПРИВОКЗАЛЬНАЯ, 66</w:t>
            </w:r>
            <w:r w:rsidRPr="00BC0B1A">
              <w:rPr>
                <w:color w:val="000000"/>
                <w:sz w:val="22"/>
                <w:szCs w:val="22"/>
              </w:rPr>
              <w:br/>
              <w:t>Офис: г. Лесосибирск, ул.Урицкого, 9</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4020940</w:t>
            </w:r>
            <w:r w:rsidRPr="00BC0B1A">
              <w:rPr>
                <w:color w:val="000000"/>
                <w:sz w:val="22"/>
                <w:szCs w:val="22"/>
              </w:rPr>
              <w:br/>
              <w:t>тел. 8-983-200-0003;</w:t>
            </w:r>
            <w:r w:rsidRPr="00BC0B1A">
              <w:rPr>
                <w:color w:val="000000"/>
                <w:sz w:val="22"/>
                <w:szCs w:val="22"/>
              </w:rPr>
              <w:br/>
              <w:t>(39145)6-46-72</w:t>
            </w:r>
            <w:r w:rsidRPr="00BC0B1A">
              <w:rPr>
                <w:color w:val="000000"/>
                <w:sz w:val="22"/>
                <w:szCs w:val="22"/>
              </w:rPr>
              <w:br/>
              <w:t>www.pegast.ru</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5" w:history="1">
              <w:r w:rsidR="00BC0B1A" w:rsidRPr="00BC0B1A">
                <w:rPr>
                  <w:rFonts w:ascii="Calibri" w:hAnsi="Calibri"/>
                  <w:color w:val="0000FF"/>
                  <w:sz w:val="22"/>
                  <w:szCs w:val="22"/>
                  <w:u w:val="single"/>
                </w:rPr>
                <w:t>pegas-lesosib@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ЧЕВТАЕВА</w:t>
            </w:r>
            <w:r w:rsidRPr="00BC0B1A">
              <w:rPr>
                <w:color w:val="000000"/>
                <w:sz w:val="22"/>
                <w:szCs w:val="22"/>
              </w:rPr>
              <w:br/>
              <w:t>ОЛЕСЯ</w:t>
            </w:r>
            <w:r w:rsidRPr="00BC0B1A">
              <w:rPr>
                <w:color w:val="000000"/>
                <w:sz w:val="22"/>
                <w:szCs w:val="22"/>
              </w:rPr>
              <w:br/>
              <w:t>ОЛЕГО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АВРОРА+" (Туристическое агентство "Море туров")</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 ул. Тимирязева, 1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55034952</w:t>
            </w:r>
            <w:r w:rsidRPr="00BC0B1A">
              <w:rPr>
                <w:color w:val="000000"/>
                <w:sz w:val="22"/>
                <w:szCs w:val="22"/>
              </w:rPr>
              <w:br/>
              <w:t xml:space="preserve">Тел: (39132)2-62-86; </w:t>
            </w:r>
            <w:r w:rsidRPr="00BC0B1A">
              <w:rPr>
                <w:color w:val="000000"/>
                <w:sz w:val="22"/>
                <w:szCs w:val="22"/>
              </w:rPr>
              <w:br/>
              <w:t>+7-983-267-7777</w:t>
            </w:r>
            <w:r w:rsidRPr="00BC0B1A">
              <w:rPr>
                <w:color w:val="000000"/>
                <w:sz w:val="22"/>
                <w:szCs w:val="22"/>
              </w:rPr>
              <w:br/>
              <w:t>http://moretourov.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ШИШОВ</w:t>
            </w:r>
            <w:r w:rsidRPr="00BC0B1A">
              <w:rPr>
                <w:color w:val="000000"/>
                <w:sz w:val="22"/>
                <w:szCs w:val="22"/>
              </w:rPr>
              <w:br/>
              <w:t>СЕРГЕЙ</w:t>
            </w:r>
            <w:r w:rsidRPr="00BC0B1A">
              <w:rPr>
                <w:color w:val="000000"/>
                <w:sz w:val="22"/>
                <w:szCs w:val="22"/>
              </w:rPr>
              <w:br/>
              <w:t>ОЛЕГО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офия-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603, КРАЙ КРАСНОЯРСКИЙ, ГОРОД МИНУСИНСК, УЛИЦА АБАКАНСКАЯ</w:t>
            </w:r>
            <w:r w:rsidRPr="00BC0B1A">
              <w:rPr>
                <w:color w:val="000000"/>
                <w:sz w:val="22"/>
                <w:szCs w:val="22"/>
              </w:rPr>
              <w:lastRenderedPageBreak/>
              <w:t>, 51, 1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55031006</w:t>
            </w:r>
            <w:r w:rsidRPr="00BC0B1A">
              <w:rPr>
                <w:color w:val="000000"/>
                <w:sz w:val="22"/>
                <w:szCs w:val="22"/>
              </w:rPr>
              <w:br/>
              <w:t>Тел: (39132)55-413</w:t>
            </w:r>
            <w:r w:rsidRPr="00BC0B1A">
              <w:rPr>
                <w:color w:val="000000"/>
                <w:sz w:val="22"/>
                <w:szCs w:val="22"/>
              </w:rPr>
              <w:br/>
              <w:t>www.sofia-tour.info</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особродова Наталья Михайло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4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истическое агентство «Саквояж»</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Минусинск, ул. Абаканская, 4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39132)45-090;</w:t>
            </w:r>
            <w:r w:rsidRPr="00BC0B1A">
              <w:rPr>
                <w:sz w:val="22"/>
                <w:szCs w:val="22"/>
              </w:rPr>
              <w:br/>
              <w:t>+7-953-854-509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ЭКСПРЕСС-ТРЭВЕЛ"</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600, г. Минусинск, ул. Кретова, д.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1901075420</w:t>
            </w:r>
            <w:r w:rsidRPr="00BC0B1A">
              <w:rPr>
                <w:sz w:val="22"/>
                <w:szCs w:val="22"/>
              </w:rPr>
              <w:br/>
              <w:t>Тел: (39132) 44-887,</w:t>
            </w:r>
            <w:r w:rsidRPr="00BC0B1A">
              <w:rPr>
                <w:sz w:val="22"/>
                <w:szCs w:val="22"/>
              </w:rPr>
              <w:br/>
              <w:t>+7-962-800-1063</w:t>
            </w:r>
            <w:r w:rsidRPr="00BC0B1A">
              <w:rPr>
                <w:sz w:val="22"/>
                <w:szCs w:val="22"/>
              </w:rPr>
              <w:br/>
              <w:t>http://express-ta.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6" w:history="1">
              <w:r w:rsidR="00BC0B1A" w:rsidRPr="00BC0B1A">
                <w:rPr>
                  <w:rFonts w:ascii="Calibri" w:hAnsi="Calibri"/>
                  <w:color w:val="0000FF"/>
                  <w:sz w:val="22"/>
                  <w:szCs w:val="22"/>
                  <w:u w:val="single"/>
                </w:rPr>
                <w:t>exptr7@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ОКОЛОВСКАЯ</w:t>
            </w:r>
            <w:r w:rsidRPr="00BC0B1A">
              <w:rPr>
                <w:sz w:val="22"/>
                <w:szCs w:val="22"/>
              </w:rPr>
              <w:br/>
              <w:t>ЕЛЕНА</w:t>
            </w:r>
            <w:r w:rsidRPr="00BC0B1A">
              <w:rPr>
                <w:sz w:val="22"/>
                <w:szCs w:val="22"/>
              </w:rPr>
              <w:br/>
              <w:t>АНАТОЛ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7</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Планета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603, КРАЙ КРАСНОЯРСКИЙ, ГОРОД МИНУСИНСК, УЛИЦА ТИМИРЯЗЕВА, ДОМ 9</w:t>
            </w:r>
            <w:r w:rsidRPr="00BC0B1A">
              <w:rPr>
                <w:sz w:val="22"/>
                <w:szCs w:val="22"/>
              </w:rPr>
              <w:br w:type="page"/>
              <w:t>Офис: г. Минусинск, ул. Ванеева, 1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ИНН 2455030436 </w:t>
            </w:r>
            <w:r w:rsidRPr="00BC0B1A">
              <w:rPr>
                <w:sz w:val="22"/>
                <w:szCs w:val="22"/>
              </w:rPr>
              <w:br w:type="page"/>
              <w:t>Тел: (39132)26-185</w:t>
            </w:r>
            <w:r w:rsidRPr="00BC0B1A">
              <w:rPr>
                <w:sz w:val="22"/>
                <w:szCs w:val="22"/>
              </w:rPr>
              <w:br w:type="page"/>
              <w:t>+7 913 554 0070</w:t>
            </w:r>
            <w:r w:rsidRPr="00BC0B1A">
              <w:rPr>
                <w:sz w:val="22"/>
                <w:szCs w:val="22"/>
              </w:rPr>
              <w:br w:type="page"/>
              <w:t>+7 913 043 846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АДОВСКАЯ</w:t>
            </w:r>
            <w:r w:rsidRPr="00BC0B1A">
              <w:rPr>
                <w:sz w:val="22"/>
                <w:szCs w:val="22"/>
              </w:rPr>
              <w:br w:type="page"/>
              <w:t>НАТАЛЬЯ</w:t>
            </w:r>
            <w:r w:rsidRPr="00BC0B1A">
              <w:rPr>
                <w:sz w:val="22"/>
                <w:szCs w:val="22"/>
              </w:rPr>
              <w:br w:type="page"/>
              <w:t>ПАВЛ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Золотые пески ми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603, КРАЙ КРАСНОЯРСКИЙ, ГОРОД МИНУСИНСК, УЛИЦА ТИМИРЯЗЕВА, 13, 29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5033927</w:t>
            </w:r>
            <w:r w:rsidRPr="00BC0B1A">
              <w:rPr>
                <w:sz w:val="22"/>
                <w:szCs w:val="22"/>
              </w:rPr>
              <w:br/>
              <w:t>Тел: 8 (39132) 4-51-2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ЕРГЕЕВА</w:t>
            </w:r>
            <w:r w:rsidRPr="00BC0B1A">
              <w:rPr>
                <w:sz w:val="22"/>
                <w:szCs w:val="22"/>
              </w:rPr>
              <w:br/>
              <w:t>ТАТЬЯНА</w:t>
            </w:r>
            <w:r w:rsidRPr="00BC0B1A">
              <w:rPr>
                <w:sz w:val="22"/>
                <w:szCs w:val="22"/>
              </w:rPr>
              <w:br/>
              <w:t>ЮРЬЕ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4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Мир Ближе» (Пегас туристси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606, КРАЙ КРАСНОЯРСКИЙ, ГОРОД МИНУСИНСК, УЛИЦА АБАКАНСКАЯ, 52, Б</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5031101</w:t>
            </w:r>
            <w:r w:rsidRPr="00BC0B1A">
              <w:rPr>
                <w:sz w:val="22"/>
                <w:szCs w:val="22"/>
              </w:rPr>
              <w:br/>
              <w:t>Тел: 8 (39132) 4-19-9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ШАФРАН</w:t>
            </w:r>
            <w:r w:rsidRPr="00BC0B1A">
              <w:rPr>
                <w:sz w:val="22"/>
                <w:szCs w:val="22"/>
              </w:rPr>
              <w:br/>
              <w:t>ЕЛЕНА</w:t>
            </w:r>
            <w:r w:rsidRPr="00BC0B1A">
              <w:rPr>
                <w:sz w:val="22"/>
                <w:szCs w:val="22"/>
              </w:rPr>
              <w:br/>
              <w:t>АЛЕКСАНДРОВНА</w:t>
            </w:r>
          </w:p>
        </w:tc>
      </w:tr>
      <w:tr w:rsidR="00BC0B1A" w:rsidRPr="00BC0B1A" w:rsidTr="00CC51D0">
        <w:trPr>
          <w:trHeight w:val="15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50</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 Минусин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ПИЛИГРИМ"</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606, КРАЙ КРАСНОЯРСКИЙ, ГОРОД МИНУСИНСК, УЛИЦА ИМ Ю.В.ШУМИЛОВА, 43, 6</w:t>
            </w:r>
            <w:r w:rsidRPr="00BC0B1A">
              <w:rPr>
                <w:sz w:val="22"/>
                <w:szCs w:val="22"/>
              </w:rPr>
              <w:br/>
              <w:t>Офис: г. Минусинск, ул. Тимирязева, 14</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5035610</w:t>
            </w:r>
            <w:r w:rsidRPr="00BC0B1A">
              <w:rPr>
                <w:sz w:val="22"/>
                <w:szCs w:val="22"/>
              </w:rPr>
              <w:br/>
              <w:t>Тел: +7-983-610-5070</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БУЛАТОВ</w:t>
            </w:r>
            <w:r w:rsidRPr="00BC0B1A">
              <w:rPr>
                <w:sz w:val="22"/>
                <w:szCs w:val="22"/>
              </w:rPr>
              <w:br/>
              <w:t>ИВАН</w:t>
            </w:r>
            <w:r w:rsidRPr="00BC0B1A">
              <w:rPr>
                <w:sz w:val="22"/>
                <w:szCs w:val="22"/>
              </w:rPr>
              <w:br/>
              <w:t>АНДРЕЕВИЧ</w:t>
            </w: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1</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азарово</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истическое агенство  «Олимп-Авиа»</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азарово, ул. 30 лет ВЛКСМ, д. 53Б</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8(39155) 5-19-19</w:t>
            </w:r>
            <w:r w:rsidRPr="00BC0B1A">
              <w:rPr>
                <w:sz w:val="22"/>
                <w:szCs w:val="22"/>
              </w:rPr>
              <w:br/>
              <w:t>https://vk.com/olimpavia</w:t>
            </w:r>
            <w:r w:rsidRPr="00BC0B1A">
              <w:rPr>
                <w:sz w:val="22"/>
                <w:szCs w:val="22"/>
              </w:rPr>
              <w:br/>
              <w:t>https://ok.ru/group/53481047654539</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7" w:history="1">
              <w:r w:rsidR="00BC0B1A" w:rsidRPr="00BC0B1A">
                <w:rPr>
                  <w:rFonts w:ascii="Calibri" w:hAnsi="Calibri"/>
                  <w:color w:val="0000FF"/>
                  <w:sz w:val="22"/>
                  <w:szCs w:val="22"/>
                  <w:u w:val="single"/>
                </w:rPr>
                <w:t>olimp_avia@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Туристическая компания Компа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32, КРАЙ КРАСНОЯРСКИЙ, ГОРОД НОРИЛЬСК, УЛИЦА КОСМОНАВТОВ, 47, 51</w:t>
            </w:r>
            <w:r w:rsidRPr="00BC0B1A">
              <w:rPr>
                <w:sz w:val="22"/>
                <w:szCs w:val="22"/>
              </w:rPr>
              <w:br/>
              <w:t>Офис: г. Норильск, Ленинский пр-т, 39в, 2-ой этаж</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76002</w:t>
            </w:r>
            <w:r w:rsidRPr="00BC0B1A">
              <w:rPr>
                <w:sz w:val="22"/>
                <w:szCs w:val="22"/>
              </w:rPr>
              <w:br/>
              <w:t>Тел: (3919) 36-35-45; 36-77-99; 36-22-55</w:t>
            </w:r>
            <w:r w:rsidRPr="00BC0B1A">
              <w:rPr>
                <w:sz w:val="22"/>
                <w:szCs w:val="22"/>
              </w:rPr>
              <w:br/>
              <w:t>www.tc-compass.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8" w:history="1">
              <w:r w:rsidR="00BC0B1A" w:rsidRPr="00BC0B1A">
                <w:rPr>
                  <w:rFonts w:ascii="Calibri" w:hAnsi="Calibri"/>
                  <w:color w:val="0000FF"/>
                  <w:sz w:val="22"/>
                  <w:szCs w:val="22"/>
                  <w:u w:val="single"/>
                </w:rPr>
                <w:t>sevko71@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омаров Сергей Владимирович</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Дискавери»</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19, КРАЙ КРАСНОЯРСКИЙ, ГОРОД НОРИЛЬСК, ПЛОЩАДЬ МЕТАЛЛУРГОВ, 17, 109</w:t>
            </w:r>
            <w:r w:rsidRPr="00BC0B1A">
              <w:rPr>
                <w:sz w:val="22"/>
                <w:szCs w:val="22"/>
              </w:rPr>
              <w:br/>
              <w:t xml:space="preserve">Офис: г. Норильск, ул. Орджоникидзе, д. 1 к.2, м-н </w:t>
            </w:r>
            <w:r w:rsidRPr="00BC0B1A">
              <w:rPr>
                <w:sz w:val="22"/>
                <w:szCs w:val="22"/>
              </w:rPr>
              <w:lastRenderedPageBreak/>
              <w:t>«Континент»</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lastRenderedPageBreak/>
              <w:t>ИНН 2457048566</w:t>
            </w:r>
            <w:r w:rsidRPr="00BC0B1A">
              <w:rPr>
                <w:sz w:val="22"/>
                <w:szCs w:val="22"/>
              </w:rPr>
              <w:br/>
              <w:t>Тел: (3919) 22-53-10; 22-28-36</w:t>
            </w:r>
            <w:r w:rsidRPr="00BC0B1A">
              <w:rPr>
                <w:sz w:val="22"/>
                <w:szCs w:val="22"/>
              </w:rPr>
              <w:br/>
              <w:t>www.discovery-tour.t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49" w:history="1">
              <w:r w:rsidR="00BC0B1A" w:rsidRPr="00BC0B1A">
                <w:rPr>
                  <w:rFonts w:ascii="Calibri" w:hAnsi="Calibri"/>
                  <w:color w:val="0000FF"/>
                  <w:sz w:val="22"/>
                  <w:szCs w:val="22"/>
                  <w:u w:val="single"/>
                </w:rPr>
                <w:t>info@discovery-tour.t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раснова Татьяна Михайл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5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П Деменьтьева В.В. (Туристическое агентство «Желтый чемода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 ул. Комсомольская, д. 31 офис 60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870200087566</w:t>
            </w:r>
            <w:r w:rsidRPr="00BC0B1A">
              <w:rPr>
                <w:sz w:val="22"/>
                <w:szCs w:val="22"/>
              </w:rPr>
              <w:br/>
              <w:t>Тел: (3919)33-24-42; 33-14-41</w:t>
            </w:r>
            <w:r w:rsidRPr="00BC0B1A">
              <w:rPr>
                <w:sz w:val="22"/>
                <w:szCs w:val="22"/>
              </w:rPr>
              <w:br/>
              <w:t>www.norilsktravel.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0" w:history="1">
              <w:r w:rsidR="00BC0B1A" w:rsidRPr="00BC0B1A">
                <w:rPr>
                  <w:rFonts w:ascii="Calibri" w:hAnsi="Calibri"/>
                  <w:color w:val="0000FF"/>
                  <w:sz w:val="22"/>
                  <w:szCs w:val="22"/>
                  <w:u w:val="single"/>
                </w:rPr>
                <w:t>zh.chemodan@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Дементьева Виталия Владимировна</w:t>
            </w:r>
          </w:p>
        </w:tc>
      </w:tr>
      <w:tr w:rsidR="00BC0B1A" w:rsidRPr="00BC0B1A" w:rsidTr="00CC51D0">
        <w:trPr>
          <w:trHeight w:val="21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Пересвет» (Туристическое агентство «Рюкзак»)</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0, КРАЙ КРАСНОЯРСКИЙ, ГОРОД НОРИЛЬСК, УЛИЦА НАНСЕНА, ДОМ 40, КВАРТИРА 39</w:t>
            </w:r>
            <w:r w:rsidRPr="00BC0B1A">
              <w:rPr>
                <w:sz w:val="22"/>
                <w:szCs w:val="22"/>
              </w:rPr>
              <w:br/>
              <w:t>Офис: г. Норильск, СРК «Арена»</w:t>
            </w:r>
            <w:r w:rsidRPr="00BC0B1A">
              <w:rPr>
                <w:sz w:val="22"/>
                <w:szCs w:val="22"/>
              </w:rPr>
              <w:br/>
              <w:t>площадь Металлургов, д.10, офис 2-15 (2 этаж)</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73499</w:t>
            </w:r>
            <w:r w:rsidRPr="00BC0B1A">
              <w:rPr>
                <w:sz w:val="22"/>
                <w:szCs w:val="22"/>
              </w:rPr>
              <w:br/>
              <w:t>Тел: (3919) 49-03-37; +79134990337</w:t>
            </w:r>
            <w:r w:rsidRPr="00BC0B1A">
              <w:rPr>
                <w:sz w:val="22"/>
                <w:szCs w:val="22"/>
              </w:rPr>
              <w:br/>
              <w:t>www.rukzak69.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1" w:history="1">
              <w:r w:rsidR="00BC0B1A" w:rsidRPr="00BC0B1A">
                <w:rPr>
                  <w:rFonts w:ascii="Calibri" w:hAnsi="Calibri"/>
                  <w:color w:val="0000FF"/>
                  <w:sz w:val="22"/>
                  <w:szCs w:val="22"/>
                  <w:u w:val="single"/>
                </w:rPr>
                <w:t>490337@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ЗАКИРОВ</w:t>
            </w:r>
            <w:r w:rsidRPr="00BC0B1A">
              <w:rPr>
                <w:sz w:val="22"/>
                <w:szCs w:val="22"/>
              </w:rPr>
              <w:br/>
              <w:t>РУСЛАН</w:t>
            </w:r>
            <w:r w:rsidRPr="00BC0B1A">
              <w:rPr>
                <w:sz w:val="22"/>
                <w:szCs w:val="22"/>
              </w:rPr>
              <w:br/>
              <w:t>РИМОВИЧ</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Норильск-ТАВС»</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5268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ВИРИДОВА</w:t>
            </w:r>
            <w:r w:rsidRPr="00BC0B1A">
              <w:rPr>
                <w:sz w:val="22"/>
                <w:szCs w:val="22"/>
              </w:rPr>
              <w:br/>
              <w:t>ИРИНА</w:t>
            </w:r>
            <w:r w:rsidRPr="00BC0B1A">
              <w:rPr>
                <w:sz w:val="22"/>
                <w:szCs w:val="22"/>
              </w:rPr>
              <w:br/>
              <w:t>ГЕННАДЬЕВНА</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7</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г. Норильск</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ООО "Путораны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3300, Красноярский край, г. Норильск, ул. Набережная </w:t>
            </w:r>
            <w:r w:rsidRPr="00BC0B1A">
              <w:rPr>
                <w:color w:val="000000"/>
                <w:sz w:val="22"/>
                <w:szCs w:val="22"/>
              </w:rPr>
              <w:lastRenderedPageBreak/>
              <w:t>Урванцева, д. 23, кв. 16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57078232</w:t>
            </w:r>
            <w:r w:rsidRPr="00BC0B1A">
              <w:rPr>
                <w:color w:val="000000"/>
                <w:sz w:val="22"/>
                <w:szCs w:val="22"/>
              </w:rPr>
              <w:br/>
              <w:t>www.test.putorana.land</w:t>
            </w:r>
            <w:r w:rsidRPr="00BC0B1A">
              <w:rPr>
                <w:color w:val="000000"/>
                <w:sz w:val="22"/>
                <w:szCs w:val="22"/>
              </w:rPr>
              <w:br/>
              <w:t>Тел: 8-960-774-8576; 8-902-956 4197</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irka111@inbox.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Крашевский </w:t>
            </w:r>
            <w:r w:rsidRPr="00BC0B1A">
              <w:rPr>
                <w:color w:val="000000"/>
                <w:sz w:val="22"/>
                <w:szCs w:val="22"/>
              </w:rPr>
              <w:br/>
              <w:t>Олег Рейнгольдо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5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НОРИЛЬСКОЕ БМТ "СПУТНИК-Н"</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0, КРАЙ КРАСНОЯРСКИЙ, ГОРОД НОРИЛЬСК, УЛИЦА ХАНТАЙСКАЯ, 29, 4</w:t>
            </w:r>
            <w:r w:rsidRPr="00BC0B1A">
              <w:rPr>
                <w:sz w:val="22"/>
                <w:szCs w:val="22"/>
              </w:rPr>
              <w:br/>
              <w:t>Офис: г. Норильск, ул. Ленинский пр-т, д. 17</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42684</w:t>
            </w:r>
            <w:r w:rsidRPr="00BC0B1A">
              <w:rPr>
                <w:sz w:val="22"/>
                <w:szCs w:val="22"/>
              </w:rPr>
              <w:br/>
              <w:t>Тел: (3919) 46-26-24; 46-02-42</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2" w:history="1">
              <w:r w:rsidR="00BC0B1A" w:rsidRPr="00BC0B1A">
                <w:rPr>
                  <w:rFonts w:ascii="Calibri" w:hAnsi="Calibri"/>
                  <w:color w:val="0000FF"/>
                  <w:sz w:val="22"/>
                  <w:szCs w:val="22"/>
                  <w:u w:val="single"/>
                </w:rPr>
                <w:t>rest.travel@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АЗЮРА</w:t>
            </w:r>
            <w:r w:rsidRPr="00BC0B1A">
              <w:rPr>
                <w:sz w:val="22"/>
                <w:szCs w:val="22"/>
              </w:rPr>
              <w:br/>
              <w:t>НАДЕЖДА</w:t>
            </w:r>
            <w:r w:rsidRPr="00BC0B1A">
              <w:rPr>
                <w:sz w:val="22"/>
                <w:szCs w:val="22"/>
              </w:rPr>
              <w:br/>
              <w:t>ГЕОРГИЕ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5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Крас-Тайм»</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5, КРАЙ КРАСНОЯРСКИЙ, ГОРОД НОРИЛЬСК, УЛИЦА КОМСОМОЛЬСКАЯ, 12, 23</w:t>
            </w:r>
            <w:r w:rsidRPr="00BC0B1A">
              <w:rPr>
                <w:sz w:val="22"/>
                <w:szCs w:val="22"/>
              </w:rPr>
              <w:br/>
              <w:t xml:space="preserve">Офис: г. Норильск, ул. Комсомольская, д. 31, </w:t>
            </w:r>
            <w:r w:rsidRPr="00BC0B1A">
              <w:rPr>
                <w:sz w:val="22"/>
                <w:szCs w:val="22"/>
              </w:rPr>
              <w:br/>
              <w:t>павильон 20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54190</w:t>
            </w:r>
            <w:r w:rsidRPr="00BC0B1A">
              <w:rPr>
                <w:sz w:val="22"/>
                <w:szCs w:val="22"/>
              </w:rPr>
              <w:br/>
              <w:t>Тел: (3919) 46-49-99; 46-08-9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3" w:history="1">
              <w:r w:rsidR="00BC0B1A" w:rsidRPr="00BC0B1A">
                <w:rPr>
                  <w:rFonts w:ascii="Calibri" w:hAnsi="Calibri"/>
                  <w:color w:val="0000FF"/>
                  <w:sz w:val="22"/>
                  <w:szCs w:val="22"/>
                  <w:u w:val="single"/>
                </w:rPr>
                <w:t>krastime@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УЧМИЙ</w:t>
            </w:r>
            <w:r w:rsidRPr="00BC0B1A">
              <w:rPr>
                <w:sz w:val="22"/>
                <w:szCs w:val="22"/>
              </w:rPr>
              <w:br/>
              <w:t>ЕЛЕНА</w:t>
            </w:r>
            <w:r w:rsidRPr="00BC0B1A">
              <w:rPr>
                <w:sz w:val="22"/>
                <w:szCs w:val="22"/>
              </w:rPr>
              <w:br/>
              <w:t>ВЛАДИМИР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истическое агентство ООО «АЛВА-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0, КРАЙ КРАСНОЯРСКИЙ, ГОРОД НОРИЛЬСК, УЛИЦА СОВЕТСКАЯ, 1, 88</w:t>
            </w:r>
            <w:r w:rsidRPr="00BC0B1A">
              <w:rPr>
                <w:sz w:val="22"/>
                <w:szCs w:val="22"/>
              </w:rPr>
              <w:br/>
              <w:t xml:space="preserve">Офис: г. Норильск, ул. Московская, </w:t>
            </w:r>
            <w:r w:rsidRPr="00BC0B1A">
              <w:rPr>
                <w:sz w:val="22"/>
                <w:szCs w:val="22"/>
              </w:rPr>
              <w:lastRenderedPageBreak/>
              <w:t>д.3 к.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lastRenderedPageBreak/>
              <w:t>ИНН 2457076186</w:t>
            </w:r>
            <w:r w:rsidRPr="00BC0B1A">
              <w:rPr>
                <w:sz w:val="22"/>
                <w:szCs w:val="22"/>
              </w:rPr>
              <w:br/>
              <w:t>Тел: (3919)42-60-46; 41-79-01; 32-59-01</w:t>
            </w:r>
            <w:r w:rsidRPr="00BC0B1A">
              <w:rPr>
                <w:sz w:val="22"/>
                <w:szCs w:val="22"/>
              </w:rPr>
              <w:br/>
              <w:t>+79135302901</w:t>
            </w:r>
            <w:r w:rsidRPr="00BC0B1A">
              <w:rPr>
                <w:sz w:val="22"/>
                <w:szCs w:val="22"/>
              </w:rPr>
              <w:br/>
              <w:t>www.alva-tour.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4" w:history="1">
              <w:r w:rsidR="00BC0B1A" w:rsidRPr="00BC0B1A">
                <w:rPr>
                  <w:rFonts w:ascii="Calibri" w:hAnsi="Calibri"/>
                  <w:color w:val="0000FF"/>
                  <w:sz w:val="22"/>
                  <w:szCs w:val="22"/>
                  <w:u w:val="single"/>
                </w:rPr>
                <w:t>tourist@alva-tou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ФЕЛЬДМАН</w:t>
            </w:r>
            <w:r w:rsidRPr="00BC0B1A">
              <w:rPr>
                <w:sz w:val="22"/>
                <w:szCs w:val="22"/>
              </w:rPr>
              <w:br/>
              <w:t>АЛЕНА</w:t>
            </w:r>
            <w:r w:rsidRPr="00BC0B1A">
              <w:rPr>
                <w:sz w:val="22"/>
                <w:szCs w:val="22"/>
              </w:rPr>
              <w:br/>
              <w:t>БОРИСОВНА</w:t>
            </w:r>
          </w:p>
        </w:tc>
      </w:tr>
      <w:tr w:rsidR="00BC0B1A" w:rsidRPr="00BC0B1A" w:rsidTr="00CC51D0">
        <w:trPr>
          <w:trHeight w:val="18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61</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Транс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5, КРАЙ КРАСНОЯРСКИЙ, ГОРОД НОРИЛЬСК, УЛИЦА ТАЛНАХСКАЯ, 27, 14</w:t>
            </w:r>
            <w:r w:rsidRPr="00BC0B1A">
              <w:rPr>
                <w:sz w:val="22"/>
                <w:szCs w:val="22"/>
              </w:rPr>
              <w:br/>
              <w:t>Офис: г.Норильск, ул. Орджоникидзе, 2; ул. Космонавтов, 39 (район Талнах)</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7054175</w:t>
            </w:r>
            <w:r w:rsidRPr="00BC0B1A">
              <w:rPr>
                <w:sz w:val="22"/>
                <w:szCs w:val="22"/>
              </w:rPr>
              <w:br/>
              <w:t>Тел: (3919) 49-26-00; 22-70-08; 22-14-57</w:t>
            </w:r>
            <w:r w:rsidRPr="00BC0B1A">
              <w:rPr>
                <w:sz w:val="22"/>
                <w:szCs w:val="22"/>
              </w:rPr>
              <w:br/>
              <w:t>www.norilsk-tavs.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5" w:history="1">
              <w:r w:rsidR="00BC0B1A" w:rsidRPr="00BC0B1A">
                <w:rPr>
                  <w:rFonts w:ascii="Calibri" w:hAnsi="Calibri"/>
                  <w:color w:val="0000FF"/>
                  <w:sz w:val="22"/>
                  <w:szCs w:val="22"/>
                  <w:u w:val="single"/>
                </w:rPr>
                <w:t>se_gordienko@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ОРДИЕНКО</w:t>
            </w:r>
            <w:r w:rsidRPr="00BC0B1A">
              <w:rPr>
                <w:sz w:val="22"/>
                <w:szCs w:val="22"/>
              </w:rPr>
              <w:br/>
              <w:t>СВЕТЛАНА</w:t>
            </w:r>
            <w:r w:rsidRPr="00BC0B1A">
              <w:rPr>
                <w:sz w:val="22"/>
                <w:szCs w:val="22"/>
              </w:rPr>
              <w:br/>
              <w:t>ЭДУАРДОВН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Санаторно-курортное лечение»</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18, КРАЙ КРАСНОЯРСКИЙ, ГОРОД НОРИЛЬСК, УЛИЦА ТАЛНАХСКАЯ, 58, 112</w:t>
            </w:r>
            <w:r w:rsidRPr="00BC0B1A">
              <w:rPr>
                <w:sz w:val="22"/>
                <w:szCs w:val="22"/>
              </w:rPr>
              <w:br/>
              <w:t>Офис: г. Норильск,  ул.Талнахская, д.58, кв.112</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89039183344</w:t>
            </w:r>
            <w:r w:rsidRPr="00BC0B1A">
              <w:rPr>
                <w:sz w:val="22"/>
                <w:szCs w:val="22"/>
              </w:rPr>
              <w:br/>
              <w:t>www.sanatorno-kurortnoe-lechenie.ru</w:t>
            </w:r>
            <w:r w:rsidRPr="00BC0B1A">
              <w:rPr>
                <w:sz w:val="22"/>
                <w:szCs w:val="22"/>
              </w:rPr>
              <w:br/>
              <w:t>www.kurort-belokurikha.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6" w:history="1">
              <w:r w:rsidR="00BC0B1A" w:rsidRPr="00BC0B1A">
                <w:rPr>
                  <w:rFonts w:ascii="Calibri" w:hAnsi="Calibri"/>
                  <w:color w:val="0000FF"/>
                  <w:sz w:val="22"/>
                  <w:szCs w:val="22"/>
                  <w:u w:val="single"/>
                </w:rPr>
                <w:t>turofis@mail.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ВИЛКОВ</w:t>
            </w:r>
            <w:r w:rsidRPr="00BC0B1A">
              <w:rPr>
                <w:sz w:val="22"/>
                <w:szCs w:val="22"/>
              </w:rPr>
              <w:br/>
              <w:t>ВЛАДИМИР</w:t>
            </w:r>
            <w:r w:rsidRPr="00BC0B1A">
              <w:rPr>
                <w:sz w:val="22"/>
                <w:szCs w:val="22"/>
              </w:rPr>
              <w:br/>
              <w:t>ДМИТРИЕВИЧ</w:t>
            </w: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3</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расноярская региональная общественная организация «КИТ» клуб исследователей Таймы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фис: г. Норильск, ул.Талнахская, д.13 кв.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8923205634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r w:rsidRPr="00BC0B1A">
              <w:rPr>
                <w:sz w:val="22"/>
                <w:szCs w:val="22"/>
                <w:u w:val="single"/>
              </w:rPr>
              <w:t>Liss888@mail.ru;</w:t>
            </w:r>
            <w:r w:rsidRPr="00BC0B1A">
              <w:rPr>
                <w:sz w:val="22"/>
                <w:szCs w:val="22"/>
                <w:u w:val="single"/>
              </w:rPr>
              <w:br/>
              <w:t>Kit-kroo@rambler.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тручков Станистлав Анатольевич</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64</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Мир Путешествий",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 Ленинский пр, 12, оф. 4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7-950-977-55-50</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Хочу в отпуск,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32 г. Норильск, Микрорайон 4 (Талнах), центр Изобилие, Бауманская, 33а</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7-906-901-64-89</w:t>
            </w:r>
            <w:r w:rsidRPr="00BC0B1A">
              <w:rPr>
                <w:sz w:val="22"/>
                <w:szCs w:val="22"/>
              </w:rPr>
              <w:br/>
              <w:t>http://xochyvotpysk.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6</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Ваэл-тур, Т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5, г. Норильск, Ленинский проспект, 12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Тел: (3919) 38-02-80; 8902-467-00-54 8902-467-90-50; </w:t>
            </w:r>
            <w:r w:rsidRPr="00BC0B1A">
              <w:rPr>
                <w:sz w:val="22"/>
                <w:szCs w:val="22"/>
              </w:rPr>
              <w:br/>
              <w:t>http://www.vael.ru/</w:t>
            </w:r>
            <w:r w:rsidRPr="00BC0B1A">
              <w:rPr>
                <w:sz w:val="22"/>
                <w:szCs w:val="22"/>
              </w:rPr>
              <w:br/>
              <w:t>https://vk.com/vael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7" w:history="1">
              <w:r w:rsidR="00BC0B1A" w:rsidRPr="00BC0B1A">
                <w:rPr>
                  <w:rFonts w:ascii="Calibri" w:hAnsi="Calibri"/>
                  <w:color w:val="0000FF"/>
                  <w:sz w:val="22"/>
                  <w:szCs w:val="22"/>
                  <w:u w:val="single"/>
                </w:rPr>
                <w:t>vael-tour@inbox.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7</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Нориль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Bon Voyge, ТА</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3305, г. Норильск, Ленинский проспект, 121</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7-906-903-38-36</w:t>
            </w:r>
            <w:r w:rsidRPr="00BC0B1A">
              <w:rPr>
                <w:sz w:val="22"/>
                <w:szCs w:val="22"/>
              </w:rPr>
              <w:br/>
              <w:t>http://www.tur-norilsk-voyage.com/</w:t>
            </w:r>
            <w:r w:rsidRPr="00BC0B1A">
              <w:rPr>
                <w:sz w:val="22"/>
                <w:szCs w:val="22"/>
              </w:rPr>
              <w:br/>
              <w:t>https://vk.com/club147393693</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8</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Сосновоборск</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П Васильева Т.А.</w:t>
            </w:r>
            <w:r w:rsidRPr="00BC0B1A">
              <w:rPr>
                <w:sz w:val="22"/>
                <w:szCs w:val="22"/>
              </w:rPr>
              <w:br/>
              <w:t>Туристический центр «Ривьера»</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фис: г. Сосновоборск, ул. Ленинского Комсомола 26-335</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5800080005</w:t>
            </w:r>
            <w:r w:rsidRPr="00BC0B1A">
              <w:rPr>
                <w:sz w:val="22"/>
                <w:szCs w:val="22"/>
              </w:rPr>
              <w:br/>
              <w:t>Тел: 8-913-552-31-80</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Васильева Татьяна Анатольевна</w:t>
            </w:r>
          </w:p>
        </w:tc>
      </w:tr>
      <w:tr w:rsidR="00BC0B1A" w:rsidRPr="00BC0B1A" w:rsidTr="00CC51D0">
        <w:trPr>
          <w:trHeight w:val="6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6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истическое агентство «Глобал 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 м-он Пионерный, д. 5, оф. 20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Тел.: 8 (39153) 37-000; </w:t>
            </w:r>
            <w:r w:rsidRPr="00BC0B1A">
              <w:rPr>
                <w:sz w:val="22"/>
                <w:szCs w:val="22"/>
              </w:rPr>
              <w:br/>
              <w:t>8-950-970-25-33</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2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Туристическое агентство </w:t>
            </w:r>
            <w:r w:rsidRPr="00BC0B1A">
              <w:rPr>
                <w:sz w:val="22"/>
                <w:szCs w:val="22"/>
              </w:rPr>
              <w:br/>
              <w:t>«Pegas Touristik»</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 м-он Пионерный, д. 5</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Тел.: 8 (800) 700-87-47; </w:t>
            </w:r>
            <w:r w:rsidRPr="00BC0B1A">
              <w:rPr>
                <w:sz w:val="22"/>
                <w:szCs w:val="22"/>
              </w:rPr>
              <w:br/>
              <w:t xml:space="preserve">8 (39153) 23-0-69; </w:t>
            </w:r>
            <w:r w:rsidRPr="00BC0B1A">
              <w:rPr>
                <w:sz w:val="22"/>
                <w:szCs w:val="22"/>
              </w:rPr>
              <w:br/>
              <w:t>8 (913) 032-73-69</w:t>
            </w:r>
            <w:r w:rsidRPr="00BC0B1A">
              <w:rPr>
                <w:sz w:val="22"/>
                <w:szCs w:val="22"/>
              </w:rPr>
              <w:br/>
              <w:t xml:space="preserve"> http://www.pegast.ru</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58" w:history="1">
              <w:r w:rsidR="00BC0B1A" w:rsidRPr="00BC0B1A">
                <w:rPr>
                  <w:rFonts w:ascii="Calibri" w:hAnsi="Calibri"/>
                  <w:color w:val="0000FF"/>
                  <w:sz w:val="22"/>
                  <w:szCs w:val="22"/>
                  <w:u w:val="single"/>
                </w:rPr>
                <w:t xml:space="preserve">fly-tour@mail.ru  </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1</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ство «Велл»</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Шарыпово, м-он Пионерный, д. 5, оф. 219</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 xml:space="preserve">Тел.: 8923-783-06-00; </w:t>
            </w:r>
            <w:r w:rsidRPr="00BC0B1A">
              <w:rPr>
                <w:sz w:val="22"/>
                <w:szCs w:val="22"/>
              </w:rPr>
              <w:br/>
              <w:t>8 (39153) 6-15-55. http://sharypovo.well.ru</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72</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Ермаковский район</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ЕрмакиТур-V»</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расноярский край, Ермаковский район, с. Ермаковское, ул. Курнатовского, 202, оф.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89504121919</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итников Иван Борисович</w:t>
            </w: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3</w:t>
            </w:r>
          </w:p>
        </w:tc>
        <w:tc>
          <w:tcPr>
            <w:tcW w:w="399" w:type="pct"/>
            <w:tcBorders>
              <w:top w:val="nil"/>
              <w:left w:val="nil"/>
              <w:bottom w:val="single" w:sz="8"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Ермаковский район</w:t>
            </w:r>
          </w:p>
        </w:tc>
        <w:tc>
          <w:tcPr>
            <w:tcW w:w="343" w:type="pct"/>
            <w:tcBorders>
              <w:top w:val="nil"/>
              <w:left w:val="nil"/>
              <w:bottom w:val="single" w:sz="8"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КГБУ "Дирекция природного парка "Ергаки"</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2820, Красноярский край, Ермаковский район, с. Ермаковское, ул. Российская, 42</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13006262</w:t>
            </w:r>
            <w:r w:rsidRPr="00BC0B1A">
              <w:rPr>
                <w:color w:val="000000"/>
                <w:sz w:val="22"/>
                <w:szCs w:val="22"/>
              </w:rPr>
              <w:br w:type="page"/>
              <w:t>www.ergaki-park.ru</w:t>
            </w:r>
            <w:r w:rsidRPr="00BC0B1A">
              <w:rPr>
                <w:color w:val="000000"/>
                <w:sz w:val="22"/>
                <w:szCs w:val="22"/>
              </w:rPr>
              <w:br w:type="page"/>
              <w:t>тел: (39138) 2-13-69 (приемная), 2-11-41</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8E11E9" w:rsidP="00BC0B1A">
            <w:pPr>
              <w:jc w:val="center"/>
              <w:rPr>
                <w:color w:val="0000FF"/>
                <w:sz w:val="22"/>
                <w:szCs w:val="22"/>
                <w:u w:val="single"/>
              </w:rPr>
            </w:pPr>
            <w:hyperlink r:id="rId1059" w:history="1">
              <w:r w:rsidR="00BC0B1A" w:rsidRPr="00BC0B1A">
                <w:rPr>
                  <w:color w:val="0000FF"/>
                  <w:sz w:val="22"/>
                  <w:szCs w:val="22"/>
                  <w:u w:val="single"/>
                </w:rPr>
                <w:t>ergakipark@mail.ru</w:t>
              </w:r>
            </w:hyperlink>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Грязин Игорь Валентинович</w:t>
            </w:r>
          </w:p>
        </w:tc>
      </w:tr>
      <w:tr w:rsidR="00BC0B1A" w:rsidRPr="00BC0B1A" w:rsidTr="00CC51D0">
        <w:trPr>
          <w:trHeight w:val="15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4</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Сухобузимский район</w:t>
            </w:r>
          </w:p>
        </w:tc>
        <w:tc>
          <w:tcPr>
            <w:tcW w:w="343" w:type="pct"/>
            <w:tcBorders>
              <w:top w:val="nil"/>
              <w:left w:val="nil"/>
              <w:bottom w:val="single" w:sz="8"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СДЛ" (Сибирь для людей)</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663043, Сухобузимский район</w:t>
            </w:r>
            <w:r w:rsidRPr="00BC0B1A">
              <w:rPr>
                <w:color w:val="000000"/>
                <w:sz w:val="22"/>
                <w:szCs w:val="22"/>
              </w:rPr>
              <w:br/>
              <w:t xml:space="preserve"> ,с. Атаманово, ул. Октябрьская, д.47В, оф. 1</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35006530</w:t>
            </w:r>
            <w:r w:rsidRPr="00BC0B1A">
              <w:rPr>
                <w:color w:val="000000"/>
                <w:sz w:val="22"/>
                <w:szCs w:val="22"/>
              </w:rPr>
              <w:br/>
              <w:t>сибирьдлялюдей.рф</w:t>
            </w:r>
            <w:r w:rsidRPr="00BC0B1A">
              <w:rPr>
                <w:color w:val="000000"/>
                <w:sz w:val="22"/>
                <w:szCs w:val="22"/>
              </w:rPr>
              <w:br/>
              <w:t>siberiaforpeople.ru</w:t>
            </w:r>
            <w:r w:rsidRPr="00BC0B1A">
              <w:rPr>
                <w:color w:val="000000"/>
                <w:sz w:val="22"/>
                <w:szCs w:val="22"/>
              </w:rPr>
              <w:br/>
              <w:t>Тел: (391) 282-24-20; 8-902-982-2418</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siberiaforpeople@mail.ru</w:t>
            </w:r>
            <w:r w:rsidRPr="00BC0B1A">
              <w:rPr>
                <w:color w:val="0000FF"/>
                <w:sz w:val="22"/>
                <w:szCs w:val="22"/>
                <w:u w:val="single"/>
              </w:rPr>
              <w:br/>
            </w:r>
            <w:r w:rsidRPr="00BC0B1A">
              <w:rPr>
                <w:color w:val="0000FF"/>
                <w:sz w:val="22"/>
                <w:szCs w:val="22"/>
                <w:u w:val="single"/>
              </w:rPr>
              <w:br/>
              <w:t>siberiaforpeople@siberiaforpeople.ru</w:t>
            </w: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ЛЮТНИЦКАЯ</w:t>
            </w:r>
            <w:r w:rsidRPr="00BC0B1A">
              <w:rPr>
                <w:color w:val="000000"/>
                <w:sz w:val="22"/>
                <w:szCs w:val="22"/>
              </w:rPr>
              <w:br/>
              <w:t>ВЕРА МИРОНОВН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5</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аймырский Долгано-Ненецкий район</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АвиОк, бюро путешествий</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Дудинка, Матросова, 8, Микрорайон 1, Таймырский Долгано-Ненецкий район, 647000</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7–913–161–21–34;</w:t>
            </w:r>
            <w:r w:rsidRPr="00BC0B1A">
              <w:rPr>
                <w:sz w:val="22"/>
                <w:szCs w:val="22"/>
              </w:rPr>
              <w:br/>
              <w:t>+7–913–165–75–11</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9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6</w:t>
            </w:r>
          </w:p>
        </w:tc>
        <w:tc>
          <w:tcPr>
            <w:tcW w:w="39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аймырский Долгано-Ненецкий район</w:t>
            </w:r>
          </w:p>
        </w:tc>
        <w:tc>
          <w:tcPr>
            <w:tcW w:w="34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Айс Тур, ТА</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г. Дудинка, Матросова, 8, Микрорайон 1, Таймырский Долгано-Ненецкий район, 647000</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7–913–160–13–10</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sz w:val="22"/>
                <w:szCs w:val="22"/>
              </w:rPr>
            </w:pPr>
          </w:p>
        </w:tc>
      </w:tr>
      <w:tr w:rsidR="00BC0B1A" w:rsidRPr="00BC0B1A" w:rsidTr="00CC51D0">
        <w:trPr>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lastRenderedPageBreak/>
              <w:t>377</w:t>
            </w:r>
          </w:p>
        </w:tc>
        <w:tc>
          <w:tcPr>
            <w:tcW w:w="399" w:type="pct"/>
            <w:tcBorders>
              <w:top w:val="nil"/>
              <w:left w:val="nil"/>
              <w:bottom w:val="single" w:sz="8"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Ужурский район</w:t>
            </w:r>
          </w:p>
        </w:tc>
        <w:tc>
          <w:tcPr>
            <w:tcW w:w="343" w:type="pct"/>
            <w:tcBorders>
              <w:top w:val="nil"/>
              <w:left w:val="nil"/>
              <w:bottom w:val="single" w:sz="8"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Бюро путешествий и экскурсий "Эдельвейс"</w:t>
            </w:r>
          </w:p>
        </w:tc>
        <w:tc>
          <w:tcPr>
            <w:tcW w:w="55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2252, Красноярский край, г. Ужур, </w:t>
            </w:r>
            <w:r w:rsidRPr="00BC0B1A">
              <w:rPr>
                <w:color w:val="000000"/>
                <w:sz w:val="22"/>
                <w:szCs w:val="22"/>
              </w:rPr>
              <w:br/>
              <w:t>ул. Ленина, 17А</w:t>
            </w:r>
          </w:p>
        </w:tc>
        <w:tc>
          <w:tcPr>
            <w:tcW w:w="1176"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ИНН: 2439008176</w:t>
            </w:r>
            <w:r w:rsidRPr="00BC0B1A">
              <w:rPr>
                <w:color w:val="000000"/>
                <w:sz w:val="22"/>
                <w:szCs w:val="22"/>
              </w:rPr>
              <w:br/>
              <w:t>www.edelvays.ru</w:t>
            </w:r>
            <w:r w:rsidRPr="00BC0B1A">
              <w:rPr>
                <w:color w:val="000000"/>
                <w:sz w:val="22"/>
                <w:szCs w:val="22"/>
              </w:rPr>
              <w:br/>
              <w:t xml:space="preserve">Тел: 8-905-975-49-07; </w:t>
            </w:r>
            <w:r w:rsidRPr="00BC0B1A">
              <w:rPr>
                <w:color w:val="000000"/>
                <w:sz w:val="22"/>
                <w:szCs w:val="22"/>
              </w:rPr>
              <w:br/>
              <w:t>(39156)21-6-84</w:t>
            </w:r>
          </w:p>
        </w:tc>
        <w:tc>
          <w:tcPr>
            <w:tcW w:w="739"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baevga@yandex.ru</w:t>
            </w:r>
            <w:r w:rsidRPr="00BC0B1A">
              <w:rPr>
                <w:color w:val="0000FF"/>
                <w:sz w:val="22"/>
                <w:szCs w:val="22"/>
                <w:u w:val="single"/>
              </w:rPr>
              <w:br/>
            </w:r>
            <w:r w:rsidRPr="00BC0B1A">
              <w:rPr>
                <w:color w:val="0000FF"/>
                <w:sz w:val="22"/>
                <w:szCs w:val="22"/>
                <w:u w:val="single"/>
              </w:rPr>
              <w:br/>
              <w:t>tur-elena74@mail.ru</w:t>
            </w:r>
          </w:p>
        </w:tc>
        <w:tc>
          <w:tcPr>
            <w:tcW w:w="1033" w:type="pct"/>
            <w:tcBorders>
              <w:top w:val="nil"/>
              <w:left w:val="nil"/>
              <w:bottom w:val="single" w:sz="8"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Баев Геннадий Алексее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8</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Шушенский район</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Тимора</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710, КРАЙ КРАСНОЯРСКИЙ, РАЙОН ШУШЕНСКИЙ, ПОСЕЛОК ГОРОДСКОГО ТИПА ШУШЕНСКОЕ, УЛИЦА ПУШКИНА, 1</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42012616</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u w:val="single"/>
              </w:rPr>
            </w:pP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СИБУКОВ</w:t>
            </w:r>
            <w:r w:rsidRPr="00BC0B1A">
              <w:rPr>
                <w:sz w:val="22"/>
                <w:szCs w:val="22"/>
              </w:rPr>
              <w:br/>
              <w:t>СУЛТАН</w:t>
            </w:r>
            <w:r w:rsidRPr="00BC0B1A">
              <w:rPr>
                <w:sz w:val="22"/>
                <w:szCs w:val="22"/>
              </w:rPr>
              <w:br/>
              <w:t>ЗИНОВЬЕВИЧ</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79</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Шушенский район</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истическая компания «СталкерЮг»</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662710, КРАЙ КРАСНОЯРСКИЙ, РАЙОН ШУШЕНСКИЙ, ПОСЕЛОК ГОРОДСКОГО ТИПА ШУШЕНСКОЕ, мк 2 дом 52 "а" ком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ел: 8(950)964-31-94; 8(983)195-16-26</w:t>
            </w:r>
            <w:r w:rsidRPr="00BC0B1A">
              <w:rPr>
                <w:sz w:val="22"/>
                <w:szCs w:val="22"/>
              </w:rPr>
              <w:br/>
              <w:t>https://vk.com/ctalkerug</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60" w:history="1">
              <w:r w:rsidR="00BC0B1A" w:rsidRPr="00BC0B1A">
                <w:rPr>
                  <w:rFonts w:ascii="Calibri" w:hAnsi="Calibri"/>
                  <w:color w:val="0000FF"/>
                  <w:sz w:val="22"/>
                  <w:szCs w:val="22"/>
                  <w:u w:val="single"/>
                </w:rPr>
                <w:t>ctalker-ug@rambler.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Юлия Адишева</w:t>
            </w:r>
          </w:p>
        </w:tc>
      </w:tr>
      <w:tr w:rsidR="00BC0B1A" w:rsidRPr="00BC0B1A" w:rsidTr="00CC51D0">
        <w:trPr>
          <w:trHeight w:val="9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80</w:t>
            </w:r>
          </w:p>
        </w:tc>
        <w:tc>
          <w:tcPr>
            <w:tcW w:w="39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Шушенский район</w:t>
            </w:r>
          </w:p>
        </w:tc>
        <w:tc>
          <w:tcPr>
            <w:tcW w:w="34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турагент</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ООО "Туристическая компания «КомфортТур»</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Красноярский кр, Шушенский район, пгт. Шушенское, микрорайон 1-Й, д. 3 офис 49</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ИНН 2442012905</w:t>
            </w:r>
            <w:r w:rsidRPr="00BC0B1A">
              <w:rPr>
                <w:sz w:val="22"/>
                <w:szCs w:val="22"/>
              </w:rPr>
              <w:br/>
              <w:t>https://vk.com/ctour</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8E11E9" w:rsidP="00BC0B1A">
            <w:pPr>
              <w:jc w:val="center"/>
              <w:rPr>
                <w:rFonts w:ascii="Calibri" w:hAnsi="Calibri"/>
                <w:color w:val="0000FF"/>
                <w:sz w:val="22"/>
                <w:szCs w:val="22"/>
                <w:u w:val="single"/>
              </w:rPr>
            </w:pPr>
            <w:hyperlink r:id="rId1061" w:history="1">
              <w:r w:rsidR="00BC0B1A" w:rsidRPr="00BC0B1A">
                <w:rPr>
                  <w:rFonts w:ascii="Calibri" w:hAnsi="Calibri"/>
                  <w:color w:val="0000FF"/>
                  <w:sz w:val="22"/>
                  <w:szCs w:val="22"/>
                  <w:u w:val="single"/>
                </w:rPr>
                <w:t>t.stan@hott.ru</w:t>
              </w:r>
            </w:hyperlink>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sz w:val="22"/>
                <w:szCs w:val="22"/>
              </w:rPr>
            </w:pPr>
            <w:r w:rsidRPr="00BC0B1A">
              <w:rPr>
                <w:sz w:val="22"/>
                <w:szCs w:val="22"/>
              </w:rPr>
              <w:t>Анастасия Буланова</w:t>
            </w:r>
          </w:p>
        </w:tc>
      </w:tr>
      <w:tr w:rsidR="00BC0B1A" w:rsidRPr="00BC0B1A" w:rsidTr="00CC51D0">
        <w:trPr>
          <w:trHeight w:val="15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BC0B1A" w:rsidRPr="00BC0B1A" w:rsidRDefault="00BC0B1A" w:rsidP="00BC0B1A">
            <w:pPr>
              <w:jc w:val="center"/>
              <w:rPr>
                <w:b/>
                <w:bCs/>
                <w:color w:val="000000"/>
                <w:sz w:val="22"/>
                <w:szCs w:val="22"/>
              </w:rPr>
            </w:pPr>
            <w:r w:rsidRPr="00BC0B1A">
              <w:rPr>
                <w:b/>
                <w:bCs/>
                <w:color w:val="000000"/>
                <w:sz w:val="22"/>
                <w:szCs w:val="22"/>
              </w:rPr>
              <w:t>381</w:t>
            </w:r>
          </w:p>
        </w:tc>
        <w:tc>
          <w:tcPr>
            <w:tcW w:w="399"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Шушенский район</w:t>
            </w:r>
          </w:p>
        </w:tc>
        <w:tc>
          <w:tcPr>
            <w:tcW w:w="343" w:type="pct"/>
            <w:tcBorders>
              <w:top w:val="nil"/>
              <w:left w:val="nil"/>
              <w:bottom w:val="single" w:sz="4" w:space="0" w:color="auto"/>
              <w:right w:val="single" w:sz="4" w:space="0" w:color="auto"/>
            </w:tcBorders>
            <w:shd w:val="clear" w:color="auto" w:fill="auto"/>
            <w:noWrap/>
            <w:vAlign w:val="center"/>
            <w:hideMark/>
          </w:tcPr>
          <w:p w:rsidR="00BC0B1A" w:rsidRPr="00BC0B1A" w:rsidRDefault="00BC0B1A" w:rsidP="00BC0B1A">
            <w:pPr>
              <w:jc w:val="center"/>
              <w:rPr>
                <w:color w:val="000000"/>
                <w:sz w:val="22"/>
                <w:szCs w:val="22"/>
              </w:rPr>
            </w:pPr>
            <w:r w:rsidRPr="00BC0B1A">
              <w:rPr>
                <w:color w:val="000000"/>
                <w:sz w:val="22"/>
                <w:szCs w:val="22"/>
              </w:rPr>
              <w:t>туроператор</w:t>
            </w:r>
          </w:p>
        </w:tc>
        <w:tc>
          <w:tcPr>
            <w:tcW w:w="571"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ООО "ЗОЛОТАЯ СИБИРЬ"</w:t>
            </w:r>
          </w:p>
        </w:tc>
        <w:tc>
          <w:tcPr>
            <w:tcW w:w="55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662713, Красноярский край, Шушенский район, пгт. Шушенское, микрорайон 2, </w:t>
            </w:r>
            <w:r w:rsidRPr="00BC0B1A">
              <w:rPr>
                <w:color w:val="000000"/>
                <w:sz w:val="22"/>
                <w:szCs w:val="22"/>
              </w:rPr>
              <w:lastRenderedPageBreak/>
              <w:t>д. 52 А, ком. 3</w:t>
            </w:r>
          </w:p>
        </w:tc>
        <w:tc>
          <w:tcPr>
            <w:tcW w:w="1176"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lastRenderedPageBreak/>
              <w:t>ИНН: 2442011605</w:t>
            </w:r>
            <w:r w:rsidRPr="00BC0B1A">
              <w:rPr>
                <w:color w:val="000000"/>
                <w:sz w:val="22"/>
                <w:szCs w:val="22"/>
              </w:rPr>
              <w:br/>
              <w:t>www.golden-sib.ru</w:t>
            </w:r>
            <w:r w:rsidRPr="00BC0B1A">
              <w:rPr>
                <w:color w:val="000000"/>
                <w:sz w:val="22"/>
                <w:szCs w:val="22"/>
              </w:rPr>
              <w:br/>
              <w:t>Тел: (39139) 3-37-60; 8-950-964-3194; 8-923-213-3194; 8-913-542-4194</w:t>
            </w:r>
          </w:p>
        </w:tc>
        <w:tc>
          <w:tcPr>
            <w:tcW w:w="739"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FF"/>
                <w:sz w:val="22"/>
                <w:szCs w:val="22"/>
                <w:u w:val="single"/>
              </w:rPr>
            </w:pPr>
            <w:r w:rsidRPr="00BC0B1A">
              <w:rPr>
                <w:color w:val="0000FF"/>
                <w:sz w:val="22"/>
                <w:szCs w:val="22"/>
                <w:u w:val="single"/>
              </w:rPr>
              <w:t>golden-sib@mail.ru</w:t>
            </w:r>
            <w:r w:rsidRPr="00BC0B1A">
              <w:rPr>
                <w:color w:val="0000FF"/>
                <w:sz w:val="22"/>
                <w:szCs w:val="22"/>
                <w:u w:val="single"/>
              </w:rPr>
              <w:br/>
            </w:r>
            <w:r w:rsidRPr="00BC0B1A">
              <w:rPr>
                <w:color w:val="0000FF"/>
                <w:sz w:val="22"/>
                <w:szCs w:val="22"/>
                <w:u w:val="single"/>
              </w:rPr>
              <w:br/>
              <w:t>Shushtur@rambler.ru</w:t>
            </w:r>
          </w:p>
        </w:tc>
        <w:tc>
          <w:tcPr>
            <w:tcW w:w="1033" w:type="pct"/>
            <w:tcBorders>
              <w:top w:val="nil"/>
              <w:left w:val="nil"/>
              <w:bottom w:val="single" w:sz="4" w:space="0" w:color="auto"/>
              <w:right w:val="single" w:sz="4" w:space="0" w:color="auto"/>
            </w:tcBorders>
            <w:shd w:val="clear" w:color="auto" w:fill="auto"/>
            <w:vAlign w:val="center"/>
            <w:hideMark/>
          </w:tcPr>
          <w:p w:rsidR="00BC0B1A" w:rsidRPr="00BC0B1A" w:rsidRDefault="00BC0B1A" w:rsidP="00BC0B1A">
            <w:pPr>
              <w:jc w:val="center"/>
              <w:rPr>
                <w:color w:val="000000"/>
                <w:sz w:val="22"/>
                <w:szCs w:val="22"/>
              </w:rPr>
            </w:pPr>
            <w:r w:rsidRPr="00BC0B1A">
              <w:rPr>
                <w:color w:val="000000"/>
                <w:sz w:val="22"/>
                <w:szCs w:val="22"/>
              </w:rPr>
              <w:t xml:space="preserve">Лушникова </w:t>
            </w:r>
            <w:r w:rsidRPr="00BC0B1A">
              <w:rPr>
                <w:color w:val="000000"/>
                <w:sz w:val="22"/>
                <w:szCs w:val="22"/>
              </w:rPr>
              <w:br/>
              <w:t>Елена Анатольевна</w:t>
            </w:r>
          </w:p>
        </w:tc>
      </w:tr>
    </w:tbl>
    <w:p w:rsidR="00A852A5" w:rsidRPr="0021585A" w:rsidRDefault="00A852A5" w:rsidP="00A852A5">
      <w:pPr>
        <w:pStyle w:val="a0"/>
        <w:spacing w:after="0"/>
        <w:ind w:firstLine="709"/>
        <w:rPr>
          <w:rFonts w:ascii="Times New Roman" w:hAnsi="Times New Roman" w:cs="Times New Roman"/>
          <w:b/>
          <w:sz w:val="24"/>
          <w:szCs w:val="24"/>
          <w:lang w:eastAsia="hi-IN" w:bidi="hi-IN"/>
        </w:rPr>
      </w:pPr>
    </w:p>
    <w:p w:rsidR="00A852A5" w:rsidRPr="0021585A" w:rsidRDefault="00A852A5" w:rsidP="00452A10">
      <w:pPr>
        <w:pStyle w:val="a0"/>
        <w:spacing w:after="0"/>
        <w:ind w:firstLine="709"/>
        <w:rPr>
          <w:rFonts w:ascii="Times New Roman" w:hAnsi="Times New Roman" w:cs="Times New Roman"/>
          <w:b/>
          <w:sz w:val="24"/>
          <w:szCs w:val="24"/>
          <w:lang w:eastAsia="hi-IN" w:bidi="hi-IN"/>
        </w:rPr>
      </w:pPr>
      <w:r w:rsidRPr="0021585A">
        <w:rPr>
          <w:rFonts w:ascii="Times New Roman" w:hAnsi="Times New Roman" w:cs="Times New Roman"/>
          <w:b/>
          <w:sz w:val="24"/>
          <w:szCs w:val="24"/>
          <w:lang w:eastAsia="hi-IN" w:bidi="hi-IN"/>
        </w:rPr>
        <w:t>4.1.6. Транспортные компании</w:t>
      </w:r>
    </w:p>
    <w:tbl>
      <w:tblPr>
        <w:tblW w:w="5000" w:type="pct"/>
        <w:tblCellMar>
          <w:left w:w="40" w:type="dxa"/>
          <w:right w:w="40" w:type="dxa"/>
        </w:tblCellMar>
        <w:tblLook w:val="0000" w:firstRow="0" w:lastRow="0" w:firstColumn="0" w:lastColumn="0" w:noHBand="0" w:noVBand="0"/>
      </w:tblPr>
      <w:tblGrid>
        <w:gridCol w:w="598"/>
        <w:gridCol w:w="3519"/>
        <w:gridCol w:w="2531"/>
        <w:gridCol w:w="1968"/>
        <w:gridCol w:w="2178"/>
        <w:gridCol w:w="2062"/>
        <w:gridCol w:w="2531"/>
      </w:tblGrid>
      <w:tr w:rsidR="00CC51D0" w:rsidRPr="0021585A" w:rsidTr="00CC51D0">
        <w:trPr>
          <w:trHeight w:hRule="exact" w:val="978"/>
        </w:trPr>
        <w:tc>
          <w:tcPr>
            <w:tcW w:w="218"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jc w:val="center"/>
              <w:rPr>
                <w:b/>
              </w:rPr>
            </w:pPr>
            <w:r>
              <w:rPr>
                <w:b/>
              </w:rPr>
              <w:t>№</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jc w:val="center"/>
              <w:rPr>
                <w:b/>
              </w:rPr>
            </w:pPr>
            <w:r w:rsidRPr="0021585A">
              <w:rPr>
                <w:b/>
              </w:rPr>
              <w:t>Название</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right="102"/>
              <w:jc w:val="center"/>
              <w:rPr>
                <w:b/>
              </w:rPr>
            </w:pPr>
            <w:r w:rsidRPr="0021585A">
              <w:rPr>
                <w:b/>
              </w:rPr>
              <w:t>Месторасположение</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jc w:val="center"/>
              <w:rPr>
                <w:b/>
              </w:rPr>
            </w:pPr>
            <w:r w:rsidRPr="0021585A">
              <w:rPr>
                <w:b/>
              </w:rPr>
              <w:t>ФИО руководителя</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rPr>
                <w:b/>
              </w:rPr>
            </w:pPr>
            <w:r w:rsidRPr="0021585A">
              <w:rPr>
                <w:b/>
              </w:rPr>
              <w:t>Состояние автопарка</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right="102"/>
              <w:jc w:val="center"/>
              <w:rPr>
                <w:b/>
              </w:rPr>
            </w:pPr>
            <w:r w:rsidRPr="0021585A">
              <w:rPr>
                <w:b/>
              </w:rPr>
              <w:t>Количество автобусов и микроавтобусов</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jc w:val="center"/>
              <w:rPr>
                <w:b/>
              </w:rPr>
            </w:pPr>
            <w:r w:rsidRPr="0021585A">
              <w:rPr>
                <w:b/>
              </w:rPr>
              <w:t>Контактная информация</w:t>
            </w:r>
          </w:p>
        </w:tc>
      </w:tr>
      <w:tr w:rsidR="00CC51D0" w:rsidRPr="0021585A" w:rsidTr="00CC51D0">
        <w:trPr>
          <w:trHeight w:hRule="exact" w:val="60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1</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ООО «ЯрБус»</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Ул. Московская д.</w:t>
            </w:r>
          </w:p>
          <w:p w:rsidR="00CC51D0" w:rsidRPr="0021585A" w:rsidRDefault="00CC51D0" w:rsidP="00795717">
            <w:pPr>
              <w:ind w:left="102"/>
            </w:pPr>
            <w:r w:rsidRPr="0021585A">
              <w:t>325 п.г.т. Емельянове 663020</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Никитин Игорь Владими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8 (391) 220-00-13</w:t>
            </w:r>
          </w:p>
          <w:p w:rsidR="00CC51D0" w:rsidRPr="0021585A" w:rsidRDefault="00CC51D0" w:rsidP="00795717">
            <w:pPr>
              <w:ind w:left="102"/>
            </w:pPr>
            <w:r w:rsidRPr="0021585A">
              <w:t>факс: 8 (391) 274-78-93</w:t>
            </w:r>
          </w:p>
        </w:tc>
      </w:tr>
      <w:tr w:rsidR="00CC51D0" w:rsidRPr="0021585A" w:rsidTr="00CC51D0">
        <w:trPr>
          <w:trHeight w:hRule="exact" w:val="864"/>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2</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ИП Никитин И.В.</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Ул. Московская д.</w:t>
            </w:r>
          </w:p>
          <w:p w:rsidR="00CC51D0" w:rsidRPr="0021585A" w:rsidRDefault="00CC51D0" w:rsidP="00795717">
            <w:pPr>
              <w:ind w:left="102"/>
            </w:pPr>
            <w:r w:rsidRPr="0021585A">
              <w:t>325 п.г.т. Емельяново 663021</w:t>
            </w:r>
          </w:p>
          <w:p w:rsidR="00CC51D0" w:rsidRPr="0021585A" w:rsidRDefault="00CC51D0" w:rsidP="00795717">
            <w:pPr>
              <w:ind w:lef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Никитин Игорь Владими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9</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9 (391) 220-00-13</w:t>
            </w:r>
          </w:p>
          <w:p w:rsidR="00CC51D0" w:rsidRPr="0021585A" w:rsidRDefault="00CC51D0" w:rsidP="00795717">
            <w:pPr>
              <w:ind w:left="102"/>
            </w:pPr>
            <w:r w:rsidRPr="0021585A">
              <w:t>факс: 8 (391) 274-78-93</w:t>
            </w:r>
          </w:p>
        </w:tc>
      </w:tr>
      <w:tr w:rsidR="00CC51D0" w:rsidRPr="0021585A" w:rsidTr="00CC51D0">
        <w:trPr>
          <w:trHeight w:hRule="exact" w:val="848"/>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3</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ООО ТК"СИБИРЬ"</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г.Красноярск, ул.</w:t>
            </w:r>
          </w:p>
          <w:p w:rsidR="00CC51D0" w:rsidRPr="0021585A" w:rsidRDefault="00CC51D0" w:rsidP="00795717">
            <w:pPr>
              <w:ind w:left="102"/>
            </w:pPr>
            <w:r w:rsidRPr="0021585A">
              <w:t>Цементников, 59 Г,</w:t>
            </w:r>
          </w:p>
          <w:p w:rsidR="00CC51D0" w:rsidRPr="0021585A" w:rsidRDefault="00CC51D0" w:rsidP="00795717">
            <w:pPr>
              <w:ind w:left="102"/>
            </w:pPr>
            <w:r w:rsidRPr="0021585A">
              <w:t>стр 1, 660019</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Гречкосей Сергей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6</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2-696-569</w:t>
            </w: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4</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ИП Федорович А.Н.</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г. Енисейск, улица</w:t>
            </w:r>
          </w:p>
          <w:p w:rsidR="00CC51D0" w:rsidRPr="0021585A" w:rsidRDefault="00CC51D0" w:rsidP="00795717">
            <w:pPr>
              <w:ind w:left="102"/>
            </w:pPr>
            <w:r w:rsidRPr="0021585A">
              <w:t>Кирова 81, офис 2-</w:t>
            </w:r>
          </w:p>
          <w:p w:rsidR="00CC51D0" w:rsidRPr="0021585A" w:rsidRDefault="00CC51D0" w:rsidP="00795717">
            <w:pPr>
              <w:ind w:left="102"/>
            </w:pPr>
            <w:r w:rsidRPr="0021585A">
              <w:t>02</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Федорович Андрей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8(39195)-2-21-68</w:t>
            </w: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5</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ООО «РегионАвтоТранс-Красноярск-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ул. Дубровинского</w:t>
            </w:r>
          </w:p>
          <w:p w:rsidR="00CC51D0" w:rsidRPr="0021585A" w:rsidRDefault="00CC51D0" w:rsidP="00795717">
            <w:pPr>
              <w:ind w:left="102"/>
            </w:pPr>
            <w:r w:rsidRPr="0021585A">
              <w:t>100, г. Красноярск</w:t>
            </w:r>
          </w:p>
          <w:p w:rsidR="00CC51D0" w:rsidRPr="0021585A" w:rsidRDefault="00CC51D0" w:rsidP="00795717">
            <w:pPr>
              <w:ind w:left="102"/>
            </w:pPr>
            <w:r w:rsidRPr="0021585A">
              <w:t>660049</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техно Андрей Владими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6</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8 (391)226-70-26</w:t>
            </w: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21585A" w:rsidRDefault="00CC51D0" w:rsidP="00CC51D0">
            <w:pPr>
              <w:ind w:left="102"/>
              <w:jc w:val="center"/>
            </w:pPr>
            <w:r>
              <w:t>6</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ОАО «Автоколонна 1967»</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ул. Маерчака, 53А,</w:t>
            </w:r>
          </w:p>
          <w:p w:rsidR="00CC51D0" w:rsidRPr="0021585A" w:rsidRDefault="00CC51D0" w:rsidP="00795717">
            <w:pPr>
              <w:ind w:left="102"/>
            </w:pPr>
            <w:r w:rsidRPr="0021585A">
              <w:t>г. Красноярск,</w:t>
            </w:r>
          </w:p>
          <w:p w:rsidR="00CC51D0" w:rsidRPr="0021585A" w:rsidRDefault="00CC51D0" w:rsidP="00795717">
            <w:pPr>
              <w:ind w:left="102"/>
            </w:pPr>
            <w:r w:rsidRPr="0021585A">
              <w:t>660048</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Ильянков Михаил Тимофе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Срок эксплуатации до 10 лет.</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jc w:val="center"/>
            </w:pPr>
            <w:r w:rsidRPr="0021585A">
              <w:t>8</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21585A" w:rsidRDefault="00CC51D0" w:rsidP="00795717">
            <w:pPr>
              <w:ind w:left="102"/>
            </w:pPr>
            <w:r w:rsidRPr="0021585A">
              <w:t>8 (391)221-14-05</w:t>
            </w:r>
          </w:p>
        </w:tc>
      </w:tr>
      <w:tr w:rsidR="00CC51D0" w:rsidRPr="0021585A" w:rsidTr="00CC51D0">
        <w:trPr>
          <w:trHeight w:hRule="exact" w:val="878"/>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ООО «Автоколонна-1967-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Ачинск, Южная Промзона, квартал 5, стр. 15</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Должецкий Анатолий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jc w:val="center"/>
            </w:pPr>
            <w:r w:rsidRPr="007E1C5D">
              <w:t>10</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9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lastRenderedPageBreak/>
              <w:t>8</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П КК «Ачинское ПАТП»</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Ачинск, ул. Дзержинского, 34</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Блискавка Александр Григорь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jc w:val="center"/>
            </w:pPr>
            <w:r w:rsidRPr="007E1C5D">
              <w:t>5</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39"/>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9</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МБУ «ГСК «Олимп»</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Ачинск, ул. Кравченко, 30</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Чумаченко Николай Пет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jc w:val="center"/>
            </w:pPr>
            <w:r w:rsidRPr="007E1C5D">
              <w:t>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49"/>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0</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ОАО «Автомобилист»</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Боготол</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Поздняков В.Д.</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jc w:val="center"/>
            </w:pPr>
            <w:r w:rsidRPr="007E1C5D">
              <w:t>7</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4"/>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1</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ИП Черкашин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Дивногорск, ул. Заводская 2а, 25</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Черкашин Юрий Александ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85"/>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2</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ООО «Дивтранс»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г. Дивногорск, </w:t>
            </w:r>
            <w:r w:rsidRPr="007E1C5D">
              <w:br/>
              <w:t>Верхний проезд 11/1</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Ващенко Марина Николаевна</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3</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ИП Полютова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Дивногорск, ул. Патриса Лумумбы, 1А</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Полютова Татьяна Ивановна</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91"/>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4</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Красноярское краевое АТП, дивногорский филиал</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Красноярск, ул. Парашютная, 90</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Тихомиров Игорь Владислав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93"/>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5</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Енисейское Автотранспортное Предприятие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Енисейск, ул. Бабкина, 74</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Штерн Сергей Владими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115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Default="00CC51D0" w:rsidP="00CC51D0">
            <w:pPr>
              <w:ind w:left="102" w:right="102"/>
              <w:jc w:val="center"/>
            </w:pPr>
            <w:r>
              <w:t>16</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w:t>
            </w:r>
            <w:r w:rsidRPr="007E1C5D">
              <w:t>Краснотуранско</w:t>
            </w:r>
            <w:r>
              <w:t>е автотранспортное предприятие»</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Красноярский край, Краснотуранский р-н, с.Краснотуранск, ул.Дружбы, д.7, кв.1</w:t>
            </w:r>
          </w:p>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Выборов Александр Степанович</w:t>
            </w:r>
          </w:p>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7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Абсолют агентство проката транспорт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Глушков Константин Александ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3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9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8</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АлексТур-Красноярск</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Степанов А.В.</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5</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463"/>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19</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П  Рудометкин А.В.</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Рудометкин А.В.</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1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0</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Компания Люкс-Лимо</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Агриков Виктор Александ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8</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0"/>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lastRenderedPageBreak/>
              <w:t>21</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П Керосинский А.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4C1BBE">
              <w:t>+79138305380</w:t>
            </w:r>
          </w:p>
          <w:p w:rsidR="00CC51D0" w:rsidRPr="007E1C5D" w:rsidRDefault="00CC51D0" w:rsidP="00795717">
            <w:pPr>
              <w:ind w:left="102" w:right="102"/>
            </w:pPr>
            <w:r w:rsidRPr="004C1BBE">
              <w:t>+7 (391) 2327998</w:t>
            </w:r>
          </w:p>
        </w:tc>
      </w:tr>
      <w:tr w:rsidR="00CC51D0" w:rsidRPr="0021585A" w:rsidTr="00CC51D0">
        <w:trPr>
          <w:trHeight w:hRule="exact" w:val="895"/>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2</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СПАСИБО, служба заказа пассажирского легкового и грузового транспорт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4C1BBE">
              <w:t>+7 (391) 217</w:t>
            </w:r>
            <w:r w:rsidRPr="004C1BBE">
              <w:rPr>
                <w:rFonts w:ascii="Cambria Math" w:hAnsi="Cambria Math" w:cs="Cambria Math"/>
              </w:rPr>
              <w:t>‒</w:t>
            </w:r>
            <w:r w:rsidRPr="004C1BBE">
              <w:t>96</w:t>
            </w:r>
            <w:r w:rsidRPr="004C1BBE">
              <w:rPr>
                <w:rFonts w:ascii="Cambria Math" w:hAnsi="Cambria Math" w:cs="Cambria Math"/>
              </w:rPr>
              <w:t>‒</w:t>
            </w:r>
            <w:r w:rsidRPr="004C1BBE">
              <w:t>96</w:t>
            </w:r>
          </w:p>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3</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ООО «Такси SV»</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Пахорукова Елена Валентиновна</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00</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920"/>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4</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 xml:space="preserve">Buskras, служба заказа автобусов и микроавтобусов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Федосов Алексей Александрович</w:t>
            </w:r>
          </w:p>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78"/>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5</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Автомаксимум, </w:t>
            </w:r>
          </w:p>
          <w:p w:rsidR="00CC51D0" w:rsidRPr="007E1C5D" w:rsidRDefault="00CC51D0" w:rsidP="00795717">
            <w:pPr>
              <w:ind w:left="102" w:right="102"/>
            </w:pPr>
            <w:r w:rsidRPr="007E1C5D">
              <w:t>ИП Анашкин А.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Анашкин Александр Александ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6</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АвтоБэст, транспортная компания</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right="102"/>
              <w:jc w:val="center"/>
            </w:pPr>
            <w:r w:rsidRPr="00C04528">
              <w:t>2514255@mail.ru</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2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83"/>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124bus, </w:t>
            </w:r>
          </w:p>
          <w:p w:rsidR="00CC51D0" w:rsidRPr="007E1C5D" w:rsidRDefault="00CC51D0" w:rsidP="00795717">
            <w:pPr>
              <w:ind w:left="102" w:right="102"/>
            </w:pPr>
            <w:r w:rsidRPr="007E1C5D">
              <w:t>ИП Пилипенко</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ИП Пилипенко</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9</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8</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Служба заказа микроавтобусов ИП Лунев И.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Лунев И.А.</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7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29</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Служба заказа автобусов, </w:t>
            </w:r>
          </w:p>
          <w:p w:rsidR="00CC51D0" w:rsidRPr="007E1C5D" w:rsidRDefault="00CC51D0" w:rsidP="00795717">
            <w:pPr>
              <w:ind w:left="102" w:right="102"/>
            </w:pPr>
            <w:r w:rsidRPr="007E1C5D">
              <w:t>ИП Чумаков Е.И.</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Чумаков Е.И.</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9</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437"/>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0</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2 бриллиант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91"/>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1</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ИП Васильев И.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Васильев Игорь Анатоль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6</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2</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ИП Полевик С.Г.</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Филипов Сергей Григорь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lastRenderedPageBreak/>
              <w:t>33</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ООО «Сибирь»</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Гречкосей Сергей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4</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КрасАвтобус2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Рудковский Руслан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3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11"/>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5</w:t>
            </w: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ИП Куницин Д.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Куницын Денис Анатоль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3</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2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6</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Микроавтобус экспресс</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Куник Александр Михайл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4</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П Солдатов М.А.</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г</w:t>
            </w:r>
            <w:r w:rsidRPr="007E1C5D">
              <w:t>. Красноярск</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r w:rsidRPr="007E1C5D">
              <w:t>Солдатов Максим Анатоль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6</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85"/>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8</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ндивидуальный предприниматель,</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ул. Арбузова,  д.120, кв.13</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83"/>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39</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ООО «Автотранс».</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ул.</w:t>
            </w:r>
            <w:r>
              <w:t xml:space="preserve"> </w:t>
            </w:r>
            <w:r w:rsidRPr="007E1C5D">
              <w:t>Автомобилистов,5</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5</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94"/>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0</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ндивидуальный предприниматель,</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ул. Верхняя, д. 14</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59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1</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Индивидуальный предприниматель, </w:t>
            </w:r>
          </w:p>
          <w:p w:rsidR="00CC51D0" w:rsidRPr="007E1C5D" w:rsidRDefault="00CC51D0" w:rsidP="00795717">
            <w:pPr>
              <w:ind w:left="102" w:right="102"/>
            </w:pPr>
            <w:r w:rsidRPr="007E1C5D">
              <w:t xml:space="preserve"> </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ул. Берёзовая роща, 3 б.</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4"/>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2</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ндивидуальный предприниматель,</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м/н 8, д.13, кв.165</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2"/>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Default="00CC51D0" w:rsidP="00CC51D0">
            <w:pPr>
              <w:ind w:left="102" w:right="102"/>
              <w:jc w:val="center"/>
            </w:pPr>
            <w:r>
              <w:t>43</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Индивидуальный предприниматель</w:t>
            </w:r>
          </w:p>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 Назарово</w:t>
            </w:r>
          </w:p>
          <w:p w:rsidR="00CC51D0" w:rsidRPr="007E1C5D" w:rsidRDefault="00CC51D0" w:rsidP="00795717">
            <w:pPr>
              <w:ind w:left="102" w:right="102"/>
            </w:pPr>
            <w:r w:rsidRPr="007E1C5D">
              <w:t>ул. Арбузова, 120а, кв.38</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795717">
            <w:pPr>
              <w:ind w:left="102" w:right="102"/>
            </w:pP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1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4</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ГПКК «Шарыповское ПАТП»,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ноземцев Михаил Николае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5</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 xml:space="preserve">ООО «НТВ», </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Серебренников Николай Егор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846"/>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lastRenderedPageBreak/>
              <w:t>46</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П Жилейкин Александр Семенович</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Жилейкин Александр Семен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8"/>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ООО «Сибирь»</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Газарян Артур Унан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904"/>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Pr="007E1C5D" w:rsidRDefault="00CC51D0" w:rsidP="00CC51D0">
            <w:pPr>
              <w:ind w:left="102" w:right="102"/>
              <w:jc w:val="center"/>
            </w:pPr>
            <w:r>
              <w:t>48</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ИП Керимов Зиявутдин Нажмутдинович</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Керимов Зиявутдин Нажмутдин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r w:rsidR="00CC51D0" w:rsidRPr="0021585A" w:rsidTr="00CC51D0">
        <w:trPr>
          <w:trHeight w:hRule="exact" w:val="607"/>
        </w:trPr>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CC51D0" w:rsidRDefault="00CC51D0" w:rsidP="00CC51D0">
            <w:pPr>
              <w:ind w:left="102" w:right="102"/>
              <w:jc w:val="center"/>
            </w:pPr>
            <w:r>
              <w:t>49</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t>ООО «Сибирь плюс»</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r w:rsidRPr="007E1C5D">
              <w:t>Степанян Оник Аршалуйсович</w:t>
            </w:r>
          </w:p>
        </w:tc>
        <w:tc>
          <w:tcPr>
            <w:tcW w:w="731"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C51D0" w:rsidRPr="007E1C5D" w:rsidRDefault="00CC51D0" w:rsidP="00795717">
            <w:pPr>
              <w:ind w:left="102" w:right="102"/>
            </w:pPr>
          </w:p>
        </w:tc>
      </w:tr>
    </w:tbl>
    <w:p w:rsidR="00A852A5" w:rsidRPr="0021585A" w:rsidRDefault="00A852A5" w:rsidP="00A852A5"/>
    <w:p w:rsidR="00A852A5" w:rsidRDefault="00A852A5"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pPr>
    </w:p>
    <w:p w:rsidR="00E927AC" w:rsidRDefault="00E927AC" w:rsidP="00EC5C49">
      <w:pPr>
        <w:jc w:val="both"/>
        <w:rPr>
          <w:sz w:val="20"/>
          <w:szCs w:val="20"/>
        </w:rPr>
        <w:sectPr w:rsidR="00E927AC" w:rsidSect="00BC0B1A">
          <w:pgSz w:w="16838" w:h="11906" w:orient="landscape"/>
          <w:pgMar w:top="851" w:right="397" w:bottom="709" w:left="1134" w:header="709" w:footer="709" w:gutter="0"/>
          <w:cols w:space="708"/>
          <w:docGrid w:linePitch="360"/>
        </w:sectPr>
      </w:pPr>
    </w:p>
    <w:p w:rsidR="00E927AC" w:rsidRPr="00E927AC" w:rsidRDefault="00271E6F" w:rsidP="00271E6F">
      <w:pPr>
        <w:pStyle w:val="a0"/>
        <w:spacing w:after="0" w:line="240" w:lineRule="auto"/>
        <w:ind w:firstLine="709"/>
        <w:jc w:val="both"/>
        <w:rPr>
          <w:rFonts w:ascii="Times New Roman" w:hAnsi="Times New Roman" w:cs="Times New Roman"/>
          <w:b/>
          <w:sz w:val="24"/>
          <w:szCs w:val="24"/>
        </w:rPr>
      </w:pPr>
      <w:r w:rsidRPr="00271E6F">
        <w:rPr>
          <w:rFonts w:ascii="Times New Roman" w:hAnsi="Times New Roman" w:cs="Times New Roman"/>
          <w:b/>
          <w:sz w:val="24"/>
          <w:szCs w:val="24"/>
        </w:rPr>
        <w:lastRenderedPageBreak/>
        <w:t>Красноярский край 5. Туризм в цифрах</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b/>
          <w:sz w:val="24"/>
          <w:szCs w:val="24"/>
        </w:rPr>
        <w:t xml:space="preserve">5.1.1.1. </w:t>
      </w:r>
      <w:bookmarkStart w:id="14" w:name="__RefHeading__1447_1124376620"/>
      <w:bookmarkEnd w:id="14"/>
      <w:r w:rsidRPr="00E927AC">
        <w:rPr>
          <w:rFonts w:ascii="Times New Roman" w:hAnsi="Times New Roman" w:cs="Times New Roman"/>
          <w:b/>
          <w:sz w:val="24"/>
          <w:szCs w:val="24"/>
        </w:rPr>
        <w:t>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Используются:</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1) данные Территориального органа Федеральной службы государственной статистики по Красноярскому краю (Красноярскстат);</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 бюллетень «1-ТУРФИРМА - сведения о деятельности туристических фирм»; периодичность: ежегодно.</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 бюллетень «1-КСР-сведения о деятельности коллективных средств размещения»; периодичность: ежегодно, ежеквартально.</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2) данные Управления Федеральной миграционной службы по Красноярскому краю: количество иностранных граждан и лиц без гражданства, въехавших на территорию региона, в том числе с туристическими целями; периодичность: ежегодно, ежеквартально.</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3) проведение специальных обследований;</w:t>
      </w:r>
    </w:p>
    <w:p w:rsidR="000970D5"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4) опросы экспертов и участников рынка</w:t>
      </w:r>
      <w:r w:rsidR="000970D5">
        <w:rPr>
          <w:rFonts w:ascii="Times New Roman" w:hAnsi="Times New Roman" w:cs="Times New Roman"/>
          <w:sz w:val="24"/>
          <w:szCs w:val="24"/>
        </w:rPr>
        <w:t xml:space="preserve"> в случае возникновения необходимости;</w:t>
      </w:r>
    </w:p>
    <w:p w:rsidR="00E927AC" w:rsidRDefault="00E927AC" w:rsidP="000970D5">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5)</w:t>
      </w:r>
      <w:r w:rsidR="001F28EF">
        <w:rPr>
          <w:rFonts w:ascii="Times New Roman" w:hAnsi="Times New Roman" w:cs="Times New Roman"/>
          <w:sz w:val="24"/>
          <w:szCs w:val="24"/>
        </w:rPr>
        <w:t xml:space="preserve"> сбор и аналитика информации </w:t>
      </w:r>
      <w:r w:rsidRPr="00E927AC">
        <w:rPr>
          <w:rFonts w:ascii="Times New Roman" w:hAnsi="Times New Roman" w:cs="Times New Roman"/>
          <w:sz w:val="24"/>
          <w:szCs w:val="24"/>
        </w:rPr>
        <w:t>муниципальных образований.</w:t>
      </w: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0970D5">
      <w:pPr>
        <w:pStyle w:val="a0"/>
        <w:spacing w:after="0" w:line="240" w:lineRule="auto"/>
        <w:ind w:firstLine="709"/>
        <w:jc w:val="both"/>
        <w:rPr>
          <w:rFonts w:ascii="Times New Roman" w:hAnsi="Times New Roman" w:cs="Times New Roman"/>
          <w:sz w:val="24"/>
          <w:szCs w:val="24"/>
        </w:rPr>
      </w:pPr>
    </w:p>
    <w:p w:rsidR="005D7400" w:rsidRDefault="005D7400" w:rsidP="00915E0E">
      <w:pPr>
        <w:jc w:val="center"/>
        <w:rPr>
          <w:rFonts w:ascii="Calibri" w:hAnsi="Calibri"/>
          <w:b/>
          <w:bCs/>
          <w:color w:val="000000"/>
          <w:sz w:val="20"/>
          <w:szCs w:val="20"/>
        </w:rPr>
        <w:sectPr w:rsidR="005D7400" w:rsidSect="00E927AC">
          <w:pgSz w:w="11906" w:h="16838"/>
          <w:pgMar w:top="1134" w:right="850" w:bottom="1134" w:left="1701" w:header="709" w:footer="709" w:gutter="0"/>
          <w:cols w:space="708"/>
          <w:docGrid w:linePitch="360"/>
        </w:sectPr>
      </w:pPr>
    </w:p>
    <w:tbl>
      <w:tblPr>
        <w:tblStyle w:val="af3"/>
        <w:tblpPr w:leftFromText="180" w:rightFromText="180" w:vertAnchor="text" w:tblpY="1"/>
        <w:tblW w:w="5000" w:type="pct"/>
        <w:tblLook w:val="04A0" w:firstRow="1" w:lastRow="0" w:firstColumn="1" w:lastColumn="0" w:noHBand="0" w:noVBand="1"/>
      </w:tblPr>
      <w:tblGrid>
        <w:gridCol w:w="1582"/>
        <w:gridCol w:w="818"/>
        <w:gridCol w:w="4647"/>
        <w:gridCol w:w="454"/>
        <w:gridCol w:w="566"/>
        <w:gridCol w:w="454"/>
        <w:gridCol w:w="566"/>
        <w:gridCol w:w="483"/>
        <w:gridCol w:w="617"/>
        <w:gridCol w:w="636"/>
        <w:gridCol w:w="1255"/>
        <w:gridCol w:w="710"/>
        <w:gridCol w:w="1990"/>
        <w:gridCol w:w="8"/>
      </w:tblGrid>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 пп</w:t>
            </w:r>
          </w:p>
        </w:tc>
        <w:tc>
          <w:tcPr>
            <w:tcW w:w="1844"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Наименование индикатора (группы индикаторов)</w:t>
            </w:r>
          </w:p>
        </w:tc>
        <w:tc>
          <w:tcPr>
            <w:tcW w:w="34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015</w:t>
            </w:r>
          </w:p>
        </w:tc>
        <w:tc>
          <w:tcPr>
            <w:tcW w:w="34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016</w:t>
            </w:r>
          </w:p>
        </w:tc>
        <w:tc>
          <w:tcPr>
            <w:tcW w:w="373"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017</w:t>
            </w:r>
          </w:p>
        </w:tc>
        <w:tc>
          <w:tcPr>
            <w:tcW w:w="640"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Источник информации</w:t>
            </w:r>
          </w:p>
        </w:tc>
        <w:tc>
          <w:tcPr>
            <w:tcW w:w="914" w:type="pct"/>
            <w:gridSpan w:val="3"/>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Комментарии к показателю</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w:t>
            </w:r>
          </w:p>
        </w:tc>
        <w:tc>
          <w:tcPr>
            <w:tcW w:w="1844" w:type="pct"/>
            <w:gridSpan w:val="2"/>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2</w:t>
            </w:r>
          </w:p>
        </w:tc>
        <w:tc>
          <w:tcPr>
            <w:tcW w:w="346" w:type="pct"/>
            <w:gridSpan w:val="2"/>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3</w:t>
            </w:r>
          </w:p>
        </w:tc>
        <w:tc>
          <w:tcPr>
            <w:tcW w:w="346" w:type="pct"/>
            <w:gridSpan w:val="2"/>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4</w:t>
            </w:r>
          </w:p>
        </w:tc>
        <w:tc>
          <w:tcPr>
            <w:tcW w:w="373" w:type="pct"/>
            <w:gridSpan w:val="2"/>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5</w:t>
            </w:r>
          </w:p>
        </w:tc>
        <w:tc>
          <w:tcPr>
            <w:tcW w:w="640" w:type="pct"/>
            <w:gridSpan w:val="2"/>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6</w:t>
            </w:r>
          </w:p>
        </w:tc>
        <w:tc>
          <w:tcPr>
            <w:tcW w:w="914" w:type="pct"/>
            <w:gridSpan w:val="3"/>
            <w:noWrap/>
            <w:hideMark/>
          </w:tcPr>
          <w:p w:rsidR="00352D1F" w:rsidRPr="00352D1F" w:rsidRDefault="00352D1F" w:rsidP="00405F03">
            <w:pPr>
              <w:jc w:val="center"/>
              <w:rPr>
                <w:rFonts w:ascii="Calibri" w:hAnsi="Calibri"/>
                <w:b/>
                <w:bCs/>
                <w:color w:val="000000"/>
                <w:sz w:val="22"/>
                <w:szCs w:val="22"/>
              </w:rPr>
            </w:pPr>
            <w:r w:rsidRPr="00352D1F">
              <w:rPr>
                <w:rFonts w:ascii="Calibri" w:hAnsi="Calibri"/>
                <w:b/>
                <w:bCs/>
                <w:color w:val="000000"/>
                <w:sz w:val="22"/>
                <w:szCs w:val="22"/>
              </w:rPr>
              <w:t>7</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 </w:t>
            </w:r>
          </w:p>
        </w:tc>
        <w:tc>
          <w:tcPr>
            <w:tcW w:w="1844"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Объекты туристского показа</w:t>
            </w:r>
          </w:p>
        </w:tc>
        <w:tc>
          <w:tcPr>
            <w:tcW w:w="2621" w:type="pct"/>
            <w:gridSpan w:val="11"/>
          </w:tcPr>
          <w:p w:rsidR="00352D1F" w:rsidRPr="00352D1F" w:rsidRDefault="00352D1F" w:rsidP="00405F03">
            <w:pPr>
              <w:spacing w:after="200" w:line="276" w:lineRule="auto"/>
              <w:rPr>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музеев, действующих в регионе, всег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8</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8</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51</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музеев Микультуры РФ</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прочих музеев, действующих в регион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8</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8</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51</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театров, действующих в регионе, всег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театров Микультуры РФ</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4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прочих театров, действующих в регион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доступных туристам объектов спортивного характера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4</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спорта Красноярского края</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1.</w:t>
            </w:r>
          </w:p>
        </w:tc>
        <w:tc>
          <w:tcPr>
            <w:tcW w:w="1844" w:type="pct"/>
            <w:gridSpan w:val="2"/>
            <w:noWrap/>
            <w:hideMark/>
          </w:tcPr>
          <w:p w:rsidR="00352D1F" w:rsidRPr="00352D1F" w:rsidRDefault="00352D1F" w:rsidP="00405F03">
            <w:pPr>
              <w:jc w:val="right"/>
              <w:rPr>
                <w:color w:val="000000"/>
                <w:sz w:val="20"/>
                <w:szCs w:val="20"/>
              </w:rPr>
            </w:pPr>
            <w:r w:rsidRPr="00352D1F">
              <w:rPr>
                <w:color w:val="000000"/>
                <w:sz w:val="20"/>
                <w:szCs w:val="20"/>
              </w:rPr>
              <w:t>количество крупных спортивных комплексов (стадионы) в регион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горнолыжных </w:t>
            </w:r>
            <w:r w:rsidRPr="00F652F5">
              <w:rPr>
                <w:sz w:val="20"/>
                <w:szCs w:val="20"/>
              </w:rPr>
              <w:t>комплексов (курортов, баз), д</w:t>
            </w:r>
            <w:r w:rsidRPr="00352D1F">
              <w:rPr>
                <w:color w:val="000000"/>
                <w:sz w:val="20"/>
                <w:szCs w:val="20"/>
              </w:rPr>
              <w:t>ействующих в регион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3</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3.</w:t>
            </w:r>
          </w:p>
        </w:tc>
        <w:tc>
          <w:tcPr>
            <w:tcW w:w="1844" w:type="pct"/>
            <w:gridSpan w:val="2"/>
            <w:noWrap/>
            <w:hideMark/>
          </w:tcPr>
          <w:p w:rsidR="00352D1F" w:rsidRPr="00352D1F" w:rsidRDefault="00352D1F" w:rsidP="00405F03">
            <w:pPr>
              <w:jc w:val="right"/>
              <w:rPr>
                <w:color w:val="000000"/>
                <w:sz w:val="20"/>
                <w:szCs w:val="20"/>
              </w:rPr>
            </w:pPr>
            <w:r w:rsidRPr="00352D1F">
              <w:rPr>
                <w:color w:val="000000"/>
                <w:sz w:val="20"/>
                <w:szCs w:val="20"/>
              </w:rPr>
              <w:t>количество классифицированных горнолыжных трасс</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15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4.</w:t>
            </w:r>
          </w:p>
        </w:tc>
        <w:tc>
          <w:tcPr>
            <w:tcW w:w="1844" w:type="pct"/>
            <w:gridSpan w:val="2"/>
            <w:noWrap/>
            <w:hideMark/>
          </w:tcPr>
          <w:p w:rsidR="00352D1F" w:rsidRPr="00352D1F" w:rsidRDefault="00352D1F" w:rsidP="00405F03">
            <w:pPr>
              <w:jc w:val="right"/>
              <w:rPr>
                <w:color w:val="000000"/>
                <w:sz w:val="20"/>
                <w:szCs w:val="20"/>
              </w:rPr>
            </w:pPr>
            <w:r w:rsidRPr="00352D1F">
              <w:rPr>
                <w:color w:val="000000"/>
                <w:sz w:val="20"/>
                <w:szCs w:val="20"/>
              </w:rPr>
              <w:t>количество неклассифицированных горнолыжных трасс</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7 «зеленая» </w:t>
            </w:r>
            <w:r w:rsidRPr="00352D1F">
              <w:rPr>
                <w:color w:val="000000"/>
                <w:sz w:val="20"/>
                <w:szCs w:val="20"/>
              </w:rPr>
              <w:br/>
              <w:t xml:space="preserve">20 «синяя» </w:t>
            </w:r>
            <w:r w:rsidRPr="00352D1F">
              <w:rPr>
                <w:color w:val="000000"/>
                <w:sz w:val="20"/>
                <w:szCs w:val="20"/>
              </w:rPr>
              <w:br/>
              <w:t>12 «красная»</w:t>
            </w:r>
            <w:r w:rsidRPr="00352D1F">
              <w:rPr>
                <w:color w:val="000000"/>
                <w:sz w:val="20"/>
                <w:szCs w:val="20"/>
              </w:rPr>
              <w:br/>
              <w:t>8 «черная»</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8 «зеленая» </w:t>
            </w:r>
            <w:r w:rsidRPr="00352D1F">
              <w:rPr>
                <w:color w:val="000000"/>
                <w:sz w:val="20"/>
                <w:szCs w:val="20"/>
              </w:rPr>
              <w:br/>
              <w:t xml:space="preserve">20 «синяя» </w:t>
            </w:r>
            <w:r w:rsidRPr="00352D1F">
              <w:rPr>
                <w:color w:val="000000"/>
                <w:sz w:val="20"/>
                <w:szCs w:val="20"/>
              </w:rPr>
              <w:br/>
              <w:t>12 «красная»</w:t>
            </w:r>
            <w:r w:rsidRPr="00352D1F">
              <w:rPr>
                <w:color w:val="000000"/>
                <w:sz w:val="20"/>
                <w:szCs w:val="20"/>
              </w:rPr>
              <w:br/>
              <w:t>8 «черная»</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8 «зеленая» </w:t>
            </w:r>
            <w:r w:rsidRPr="00352D1F">
              <w:rPr>
                <w:color w:val="000000"/>
                <w:sz w:val="20"/>
                <w:szCs w:val="20"/>
              </w:rPr>
              <w:br/>
              <w:t xml:space="preserve">20 «синяя» </w:t>
            </w:r>
            <w:r w:rsidRPr="00352D1F">
              <w:rPr>
                <w:color w:val="000000"/>
                <w:sz w:val="20"/>
                <w:szCs w:val="20"/>
              </w:rPr>
              <w:br/>
              <w:t>12 «красная»</w:t>
            </w:r>
            <w:r w:rsidRPr="00352D1F">
              <w:rPr>
                <w:color w:val="000000"/>
                <w:sz w:val="20"/>
                <w:szCs w:val="20"/>
              </w:rPr>
              <w:br/>
              <w:t>8 «черная»</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5.</w:t>
            </w:r>
          </w:p>
        </w:tc>
        <w:tc>
          <w:tcPr>
            <w:tcW w:w="1844" w:type="pct"/>
            <w:gridSpan w:val="2"/>
            <w:noWrap/>
            <w:hideMark/>
          </w:tcPr>
          <w:p w:rsidR="00352D1F" w:rsidRPr="00352D1F" w:rsidRDefault="00352D1F" w:rsidP="00405F03">
            <w:pPr>
              <w:jc w:val="right"/>
              <w:rPr>
                <w:color w:val="000000"/>
                <w:sz w:val="20"/>
                <w:szCs w:val="20"/>
              </w:rPr>
            </w:pPr>
            <w:r w:rsidRPr="00352D1F">
              <w:rPr>
                <w:color w:val="000000"/>
                <w:sz w:val="20"/>
                <w:szCs w:val="20"/>
              </w:rPr>
              <w:t>классифицированные пляжи</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Данные ГУ МЧС России по Красноярскому краю</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43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6.</w:t>
            </w:r>
          </w:p>
        </w:tc>
        <w:tc>
          <w:tcPr>
            <w:tcW w:w="1844" w:type="pct"/>
            <w:gridSpan w:val="2"/>
            <w:noWrap/>
            <w:hideMark/>
          </w:tcPr>
          <w:p w:rsidR="00352D1F" w:rsidRPr="00352D1F" w:rsidRDefault="00352D1F" w:rsidP="00405F03">
            <w:pPr>
              <w:jc w:val="right"/>
              <w:rPr>
                <w:color w:val="000000"/>
                <w:sz w:val="20"/>
                <w:szCs w:val="20"/>
              </w:rPr>
            </w:pPr>
            <w:r w:rsidRPr="00352D1F">
              <w:rPr>
                <w:color w:val="000000"/>
                <w:sz w:val="20"/>
                <w:szCs w:val="20"/>
              </w:rPr>
              <w:t>организованные неклассифицированные пляжи</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6</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8</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151"/>
        </w:trPr>
        <w:tc>
          <w:tcPr>
            <w:tcW w:w="535" w:type="pct"/>
          </w:tcPr>
          <w:p w:rsidR="005D7400" w:rsidRPr="00352D1F" w:rsidRDefault="005D7400" w:rsidP="00405F03">
            <w:pPr>
              <w:jc w:val="center"/>
              <w:rPr>
                <w:rFonts w:ascii="Calibri" w:hAnsi="Calibri"/>
                <w:b/>
                <w:bCs/>
                <w:color w:val="000000"/>
                <w:sz w:val="20"/>
                <w:szCs w:val="20"/>
              </w:rPr>
            </w:pPr>
            <w:r>
              <w:rPr>
                <w:rFonts w:ascii="Calibri" w:hAnsi="Calibri"/>
                <w:b/>
                <w:bCs/>
                <w:color w:val="000000"/>
                <w:sz w:val="20"/>
                <w:szCs w:val="20"/>
              </w:rPr>
              <w:br/>
            </w:r>
          </w:p>
        </w:tc>
        <w:tc>
          <w:tcPr>
            <w:tcW w:w="1844" w:type="pct"/>
            <w:gridSpan w:val="2"/>
            <w:noWrap/>
          </w:tcPr>
          <w:p w:rsidR="005D7400" w:rsidRPr="00352D1F" w:rsidRDefault="005D7400" w:rsidP="00405F03">
            <w:pPr>
              <w:jc w:val="right"/>
              <w:rPr>
                <w:color w:val="000000"/>
                <w:sz w:val="20"/>
                <w:szCs w:val="20"/>
              </w:rPr>
            </w:pPr>
          </w:p>
        </w:tc>
        <w:tc>
          <w:tcPr>
            <w:tcW w:w="346" w:type="pct"/>
            <w:gridSpan w:val="2"/>
          </w:tcPr>
          <w:p w:rsidR="005D7400" w:rsidRPr="00352D1F" w:rsidRDefault="005D7400" w:rsidP="00405F03">
            <w:pPr>
              <w:jc w:val="right"/>
              <w:rPr>
                <w:color w:val="000000"/>
                <w:sz w:val="20"/>
                <w:szCs w:val="20"/>
              </w:rPr>
            </w:pPr>
          </w:p>
        </w:tc>
        <w:tc>
          <w:tcPr>
            <w:tcW w:w="346" w:type="pct"/>
            <w:gridSpan w:val="2"/>
          </w:tcPr>
          <w:p w:rsidR="005D7400" w:rsidRPr="00352D1F" w:rsidRDefault="005D7400" w:rsidP="00405F03">
            <w:pPr>
              <w:jc w:val="right"/>
              <w:rPr>
                <w:color w:val="000000"/>
                <w:sz w:val="20"/>
                <w:szCs w:val="20"/>
              </w:rPr>
            </w:pPr>
          </w:p>
        </w:tc>
        <w:tc>
          <w:tcPr>
            <w:tcW w:w="373" w:type="pct"/>
            <w:gridSpan w:val="2"/>
          </w:tcPr>
          <w:p w:rsidR="005D7400" w:rsidRPr="00352D1F" w:rsidRDefault="005D7400" w:rsidP="00405F03">
            <w:pPr>
              <w:jc w:val="right"/>
              <w:rPr>
                <w:color w:val="000000"/>
                <w:sz w:val="20"/>
                <w:szCs w:val="20"/>
              </w:rPr>
            </w:pPr>
          </w:p>
        </w:tc>
        <w:tc>
          <w:tcPr>
            <w:tcW w:w="640" w:type="pct"/>
            <w:gridSpan w:val="2"/>
          </w:tcPr>
          <w:p w:rsidR="005D7400" w:rsidRPr="00352D1F" w:rsidRDefault="005D7400" w:rsidP="00405F03">
            <w:pPr>
              <w:jc w:val="center"/>
              <w:rPr>
                <w:color w:val="000000"/>
                <w:sz w:val="20"/>
                <w:szCs w:val="20"/>
              </w:rPr>
            </w:pPr>
          </w:p>
        </w:tc>
        <w:tc>
          <w:tcPr>
            <w:tcW w:w="914" w:type="pct"/>
            <w:gridSpan w:val="3"/>
          </w:tcPr>
          <w:p w:rsidR="005D7400" w:rsidRPr="00352D1F" w:rsidRDefault="005D7400" w:rsidP="00405F03">
            <w:pPr>
              <w:jc w:val="center"/>
              <w:rPr>
                <w:rFonts w:ascii="Calibri" w:hAnsi="Calibri"/>
                <w:color w:val="000000"/>
                <w:sz w:val="20"/>
                <w:szCs w:val="20"/>
              </w:rPr>
            </w:pPr>
          </w:p>
        </w:tc>
      </w:tr>
      <w:tr w:rsidR="005D7400" w:rsidRPr="00352D1F" w:rsidTr="00405F03">
        <w:trPr>
          <w:trHeight w:val="452"/>
        </w:trPr>
        <w:tc>
          <w:tcPr>
            <w:tcW w:w="535" w:type="pct"/>
            <w:hideMark/>
          </w:tcPr>
          <w:p w:rsidR="005D7400" w:rsidRPr="00352D1F" w:rsidRDefault="005D7400" w:rsidP="00405F03">
            <w:pPr>
              <w:rPr>
                <w:rFonts w:ascii="Calibri" w:hAnsi="Calibri"/>
                <w:b/>
                <w:bCs/>
                <w:color w:val="000000"/>
                <w:sz w:val="20"/>
                <w:szCs w:val="20"/>
              </w:rPr>
            </w:pPr>
          </w:p>
        </w:tc>
        <w:tc>
          <w:tcPr>
            <w:tcW w:w="1844" w:type="pct"/>
            <w:gridSpan w:val="2"/>
            <w:hideMark/>
          </w:tcPr>
          <w:p w:rsidR="005D7400" w:rsidRPr="00352D1F" w:rsidRDefault="005D7400" w:rsidP="00405F03">
            <w:pPr>
              <w:jc w:val="center"/>
              <w:rPr>
                <w:b/>
                <w:bCs/>
                <w:color w:val="000000"/>
                <w:sz w:val="20"/>
                <w:szCs w:val="20"/>
              </w:rPr>
            </w:pPr>
            <w:r w:rsidRPr="00352D1F">
              <w:rPr>
                <w:b/>
                <w:bCs/>
                <w:color w:val="000000"/>
                <w:sz w:val="20"/>
                <w:szCs w:val="20"/>
              </w:rPr>
              <w:t>Туроператоры, турагенты, экскурсоводы, гиды-переводчики</w:t>
            </w:r>
          </w:p>
        </w:tc>
        <w:tc>
          <w:tcPr>
            <w:tcW w:w="2621" w:type="pct"/>
            <w:gridSpan w:val="11"/>
          </w:tcPr>
          <w:p w:rsidR="005D7400" w:rsidRPr="00352D1F" w:rsidRDefault="005D7400" w:rsidP="00405F03">
            <w:pPr>
              <w:spacing w:after="200" w:line="276" w:lineRule="auto"/>
              <w:rPr>
                <w:sz w:val="20"/>
                <w:szCs w:val="20"/>
              </w:rPr>
            </w:pP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туроператоров, работающих на туристском рынке региона (всего,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5</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Федеральное агентство по туризму</w:t>
            </w:r>
          </w:p>
        </w:tc>
        <w:tc>
          <w:tcPr>
            <w:tcW w:w="914" w:type="pct"/>
            <w:gridSpan w:val="3"/>
            <w:vMerge w:val="restart"/>
            <w:hideMark/>
          </w:tcPr>
          <w:p w:rsidR="00352D1F" w:rsidRPr="00352D1F" w:rsidRDefault="00352D1F" w:rsidP="00405F03">
            <w:pPr>
              <w:rPr>
                <w:color w:val="000000"/>
                <w:sz w:val="20"/>
                <w:szCs w:val="20"/>
              </w:rPr>
            </w:pPr>
            <w:r w:rsidRPr="00352D1F">
              <w:rPr>
                <w:color w:val="000000"/>
                <w:sz w:val="20"/>
                <w:szCs w:val="20"/>
              </w:rPr>
              <w:t>Информация согласно Единому федеральному реестру туроператоров</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туроператоров, работающих в сфере внутреннего и въездного туризма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7</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2</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турагентств в регионе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30</w:t>
            </w:r>
          </w:p>
        </w:tc>
        <w:tc>
          <w:tcPr>
            <w:tcW w:w="346" w:type="pct"/>
            <w:gridSpan w:val="2"/>
            <w:hideMark/>
          </w:tcPr>
          <w:p w:rsidR="00352D1F" w:rsidRPr="00352D1F" w:rsidRDefault="00352D1F" w:rsidP="00405F03">
            <w:pPr>
              <w:jc w:val="right"/>
              <w:rPr>
                <w:sz w:val="20"/>
                <w:szCs w:val="20"/>
              </w:rPr>
            </w:pPr>
            <w:r w:rsidRPr="00352D1F">
              <w:rPr>
                <w:sz w:val="20"/>
                <w:szCs w:val="20"/>
              </w:rPr>
              <w:t>343</w:t>
            </w:r>
          </w:p>
        </w:tc>
        <w:tc>
          <w:tcPr>
            <w:tcW w:w="373" w:type="pct"/>
            <w:gridSpan w:val="2"/>
            <w:hideMark/>
          </w:tcPr>
          <w:p w:rsidR="00352D1F" w:rsidRPr="00352D1F" w:rsidRDefault="00352D1F" w:rsidP="00405F03">
            <w:pPr>
              <w:jc w:val="right"/>
              <w:rPr>
                <w:sz w:val="20"/>
                <w:szCs w:val="20"/>
              </w:rPr>
            </w:pPr>
            <w:r w:rsidRPr="00352D1F">
              <w:rPr>
                <w:sz w:val="20"/>
                <w:szCs w:val="20"/>
              </w:rPr>
              <w:t>346</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18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7</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организаций, предоставляющих услуги экскурсоводов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46" w:type="pct"/>
            <w:gridSpan w:val="2"/>
            <w:hideMark/>
          </w:tcPr>
          <w:p w:rsidR="00352D1F" w:rsidRPr="00352D1F" w:rsidRDefault="00352D1F" w:rsidP="00405F03">
            <w:pPr>
              <w:jc w:val="right"/>
              <w:rPr>
                <w:sz w:val="20"/>
                <w:szCs w:val="20"/>
              </w:rPr>
            </w:pPr>
            <w:r w:rsidRPr="00352D1F">
              <w:rPr>
                <w:sz w:val="20"/>
                <w:szCs w:val="20"/>
              </w:rPr>
              <w:t>11</w:t>
            </w:r>
          </w:p>
        </w:tc>
        <w:tc>
          <w:tcPr>
            <w:tcW w:w="373" w:type="pct"/>
            <w:gridSpan w:val="2"/>
            <w:hideMark/>
          </w:tcPr>
          <w:p w:rsidR="00352D1F" w:rsidRPr="00352D1F" w:rsidRDefault="00352D1F" w:rsidP="00405F03">
            <w:pPr>
              <w:jc w:val="right"/>
              <w:rPr>
                <w:sz w:val="20"/>
                <w:szCs w:val="20"/>
              </w:rPr>
            </w:pPr>
            <w:r w:rsidRPr="00352D1F">
              <w:rPr>
                <w:sz w:val="20"/>
                <w:szCs w:val="20"/>
              </w:rPr>
              <w:t>9</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8</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внутрирегиональных туристских маршрутов (единиц)</w:t>
            </w:r>
          </w:p>
        </w:tc>
        <w:tc>
          <w:tcPr>
            <w:tcW w:w="346" w:type="pct"/>
            <w:gridSpan w:val="2"/>
            <w:hideMark/>
          </w:tcPr>
          <w:p w:rsidR="00352D1F" w:rsidRPr="00352D1F" w:rsidRDefault="00352D1F" w:rsidP="00405F03">
            <w:pPr>
              <w:jc w:val="right"/>
              <w:rPr>
                <w:sz w:val="22"/>
                <w:szCs w:val="22"/>
              </w:rPr>
            </w:pPr>
            <w:r w:rsidRPr="00352D1F">
              <w:rPr>
                <w:sz w:val="22"/>
                <w:szCs w:val="22"/>
              </w:rPr>
              <w:t>107</w:t>
            </w:r>
          </w:p>
        </w:tc>
        <w:tc>
          <w:tcPr>
            <w:tcW w:w="346" w:type="pct"/>
            <w:gridSpan w:val="2"/>
            <w:hideMark/>
          </w:tcPr>
          <w:p w:rsidR="00352D1F" w:rsidRPr="00352D1F" w:rsidRDefault="00352D1F" w:rsidP="00405F03">
            <w:pPr>
              <w:jc w:val="right"/>
              <w:rPr>
                <w:sz w:val="22"/>
                <w:szCs w:val="22"/>
              </w:rPr>
            </w:pPr>
            <w:r w:rsidRPr="00352D1F">
              <w:rPr>
                <w:sz w:val="22"/>
                <w:szCs w:val="22"/>
              </w:rPr>
              <w:t>153</w:t>
            </w:r>
          </w:p>
        </w:tc>
        <w:tc>
          <w:tcPr>
            <w:tcW w:w="373" w:type="pct"/>
            <w:gridSpan w:val="2"/>
            <w:hideMark/>
          </w:tcPr>
          <w:p w:rsidR="00352D1F" w:rsidRPr="00352D1F" w:rsidRDefault="00352D1F" w:rsidP="00405F03">
            <w:pPr>
              <w:jc w:val="right"/>
              <w:rPr>
                <w:sz w:val="22"/>
                <w:szCs w:val="22"/>
              </w:rPr>
            </w:pPr>
            <w:r w:rsidRPr="00352D1F">
              <w:rPr>
                <w:sz w:val="22"/>
                <w:szCs w:val="22"/>
              </w:rPr>
              <w:t>149</w:t>
            </w:r>
          </w:p>
        </w:tc>
        <w:tc>
          <w:tcPr>
            <w:tcW w:w="640" w:type="pct"/>
            <w:gridSpan w:val="2"/>
            <w:vMerge w:val="restart"/>
            <w:hideMark/>
          </w:tcPr>
          <w:p w:rsidR="00352D1F" w:rsidRPr="00352D1F" w:rsidRDefault="00352D1F" w:rsidP="00405F03">
            <w:pPr>
              <w:jc w:val="center"/>
              <w:rPr>
                <w:sz w:val="20"/>
                <w:szCs w:val="20"/>
              </w:rPr>
            </w:pPr>
            <w:r w:rsidRPr="00352D1F">
              <w:rPr>
                <w:sz w:val="20"/>
                <w:szCs w:val="20"/>
              </w:rPr>
              <w:t>Министерство культуры Красноярского края</w:t>
            </w:r>
          </w:p>
        </w:tc>
        <w:tc>
          <w:tcPr>
            <w:tcW w:w="914" w:type="pct"/>
            <w:gridSpan w:val="3"/>
            <w:vMerge w:val="restart"/>
            <w:hideMark/>
          </w:tcPr>
          <w:p w:rsidR="00352D1F" w:rsidRPr="00352D1F" w:rsidRDefault="00352D1F" w:rsidP="00405F03">
            <w:pPr>
              <w:rPr>
                <w:color w:val="000000"/>
                <w:sz w:val="20"/>
                <w:szCs w:val="20"/>
              </w:rPr>
            </w:pPr>
            <w:r w:rsidRPr="00352D1F">
              <w:rPr>
                <w:color w:val="000000"/>
                <w:sz w:val="20"/>
                <w:szCs w:val="20"/>
              </w:rPr>
              <w:t>Список маршрутов прилагается</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9</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межрегиональных туристских маршрутов, в которые входит регион (единиц)</w:t>
            </w:r>
          </w:p>
        </w:tc>
        <w:tc>
          <w:tcPr>
            <w:tcW w:w="346" w:type="pct"/>
            <w:gridSpan w:val="2"/>
            <w:hideMark/>
          </w:tcPr>
          <w:p w:rsidR="00352D1F" w:rsidRPr="00352D1F" w:rsidRDefault="00352D1F" w:rsidP="00405F03">
            <w:pPr>
              <w:jc w:val="right"/>
              <w:rPr>
                <w:sz w:val="20"/>
                <w:szCs w:val="20"/>
              </w:rPr>
            </w:pPr>
            <w:r w:rsidRPr="00352D1F">
              <w:rPr>
                <w:sz w:val="20"/>
                <w:szCs w:val="20"/>
              </w:rPr>
              <w:t>8</w:t>
            </w:r>
          </w:p>
        </w:tc>
        <w:tc>
          <w:tcPr>
            <w:tcW w:w="346" w:type="pct"/>
            <w:gridSpan w:val="2"/>
            <w:hideMark/>
          </w:tcPr>
          <w:p w:rsidR="00352D1F" w:rsidRPr="00352D1F" w:rsidRDefault="00352D1F" w:rsidP="00405F03">
            <w:pPr>
              <w:jc w:val="right"/>
              <w:rPr>
                <w:sz w:val="20"/>
                <w:szCs w:val="20"/>
              </w:rPr>
            </w:pPr>
            <w:r w:rsidRPr="00352D1F">
              <w:rPr>
                <w:sz w:val="20"/>
                <w:szCs w:val="20"/>
              </w:rPr>
              <w:t>9</w:t>
            </w:r>
          </w:p>
        </w:tc>
        <w:tc>
          <w:tcPr>
            <w:tcW w:w="373" w:type="pct"/>
            <w:gridSpan w:val="2"/>
            <w:hideMark/>
          </w:tcPr>
          <w:p w:rsidR="00352D1F" w:rsidRPr="00352D1F" w:rsidRDefault="00352D1F" w:rsidP="00405F03">
            <w:pPr>
              <w:jc w:val="right"/>
              <w:rPr>
                <w:sz w:val="20"/>
                <w:szCs w:val="20"/>
              </w:rPr>
            </w:pPr>
            <w:r w:rsidRPr="00352D1F">
              <w:rPr>
                <w:sz w:val="20"/>
                <w:szCs w:val="20"/>
              </w:rPr>
              <w:t>35</w:t>
            </w:r>
          </w:p>
        </w:tc>
        <w:tc>
          <w:tcPr>
            <w:tcW w:w="640" w:type="pct"/>
            <w:gridSpan w:val="2"/>
            <w:vMerge/>
            <w:hideMark/>
          </w:tcPr>
          <w:p w:rsidR="00352D1F" w:rsidRPr="00352D1F" w:rsidRDefault="00352D1F" w:rsidP="00405F03">
            <w:pPr>
              <w:rPr>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0</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брендовых межрегиональных туристских маршрутов (единиц)</w:t>
            </w:r>
          </w:p>
        </w:tc>
        <w:tc>
          <w:tcPr>
            <w:tcW w:w="346" w:type="pct"/>
            <w:gridSpan w:val="2"/>
            <w:hideMark/>
          </w:tcPr>
          <w:p w:rsidR="00352D1F" w:rsidRPr="00352D1F" w:rsidRDefault="00352D1F" w:rsidP="00405F03">
            <w:pPr>
              <w:jc w:val="right"/>
              <w:rPr>
                <w:sz w:val="20"/>
                <w:szCs w:val="20"/>
              </w:rPr>
            </w:pPr>
            <w:r w:rsidRPr="00352D1F">
              <w:rPr>
                <w:sz w:val="20"/>
                <w:szCs w:val="20"/>
              </w:rPr>
              <w:t>4</w:t>
            </w:r>
          </w:p>
        </w:tc>
        <w:tc>
          <w:tcPr>
            <w:tcW w:w="346" w:type="pct"/>
            <w:gridSpan w:val="2"/>
            <w:hideMark/>
          </w:tcPr>
          <w:p w:rsidR="00352D1F" w:rsidRPr="00352D1F" w:rsidRDefault="00352D1F" w:rsidP="00405F03">
            <w:pPr>
              <w:jc w:val="right"/>
              <w:rPr>
                <w:sz w:val="20"/>
                <w:szCs w:val="20"/>
              </w:rPr>
            </w:pPr>
            <w:r w:rsidRPr="00352D1F">
              <w:rPr>
                <w:sz w:val="20"/>
                <w:szCs w:val="20"/>
              </w:rPr>
              <w:t>4</w:t>
            </w:r>
          </w:p>
        </w:tc>
        <w:tc>
          <w:tcPr>
            <w:tcW w:w="373" w:type="pct"/>
            <w:gridSpan w:val="2"/>
            <w:hideMark/>
          </w:tcPr>
          <w:p w:rsidR="00352D1F" w:rsidRPr="00352D1F" w:rsidRDefault="00352D1F" w:rsidP="00405F03">
            <w:pPr>
              <w:jc w:val="right"/>
              <w:rPr>
                <w:sz w:val="20"/>
                <w:szCs w:val="20"/>
              </w:rPr>
            </w:pPr>
            <w:r w:rsidRPr="00352D1F">
              <w:rPr>
                <w:sz w:val="20"/>
                <w:szCs w:val="20"/>
              </w:rPr>
              <w:t>3</w:t>
            </w:r>
          </w:p>
        </w:tc>
        <w:tc>
          <w:tcPr>
            <w:tcW w:w="640" w:type="pct"/>
            <w:gridSpan w:val="2"/>
            <w:vMerge/>
            <w:hideMark/>
          </w:tcPr>
          <w:p w:rsidR="00352D1F" w:rsidRPr="00352D1F" w:rsidRDefault="00352D1F" w:rsidP="00405F03">
            <w:pPr>
              <w:rPr>
                <w:sz w:val="20"/>
                <w:szCs w:val="20"/>
              </w:rPr>
            </w:pPr>
          </w:p>
        </w:tc>
        <w:tc>
          <w:tcPr>
            <w:tcW w:w="914" w:type="pct"/>
            <w:gridSpan w:val="3"/>
            <w:vMerge/>
            <w:hideMark/>
          </w:tcPr>
          <w:p w:rsidR="00352D1F" w:rsidRPr="00352D1F" w:rsidRDefault="00352D1F" w:rsidP="00405F03">
            <w:pPr>
              <w:rPr>
                <w:color w:val="000000"/>
                <w:sz w:val="20"/>
                <w:szCs w:val="20"/>
              </w:rPr>
            </w:pPr>
          </w:p>
        </w:tc>
      </w:tr>
      <w:tr w:rsidR="00352D1F" w:rsidRPr="00352D1F" w:rsidTr="00405F03">
        <w:trPr>
          <w:gridAfter w:val="11"/>
          <w:wAfter w:w="2621" w:type="pct"/>
          <w:trHeight w:val="31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 </w:t>
            </w:r>
          </w:p>
        </w:tc>
        <w:tc>
          <w:tcPr>
            <w:tcW w:w="1844"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t>Гостиницы и аналогичные КСР</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w:t>
            </w:r>
          </w:p>
        </w:tc>
        <w:tc>
          <w:tcPr>
            <w:tcW w:w="1844" w:type="pct"/>
            <w:gridSpan w:val="2"/>
            <w:hideMark/>
          </w:tcPr>
          <w:p w:rsidR="00352D1F" w:rsidRPr="00352D1F" w:rsidRDefault="00352D1F" w:rsidP="00405F03">
            <w:pPr>
              <w:jc w:val="both"/>
              <w:rPr>
                <w:b/>
                <w:bCs/>
                <w:color w:val="000000"/>
                <w:sz w:val="20"/>
                <w:szCs w:val="20"/>
              </w:rPr>
            </w:pPr>
            <w:r w:rsidRPr="00352D1F">
              <w:rPr>
                <w:b/>
                <w:bCs/>
                <w:color w:val="000000"/>
                <w:sz w:val="20"/>
                <w:szCs w:val="20"/>
              </w:rPr>
              <w:t>Количествогостиниц и аналогичных КСР (единиц), в т.ч.:</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219</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265</w:t>
            </w:r>
          </w:p>
        </w:tc>
        <w:tc>
          <w:tcPr>
            <w:tcW w:w="373"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228</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5 звезд</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4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3</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9</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3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8</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4.</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2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1</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5.</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1 звезда</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6.</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Без звезд"</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1.7.</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Без категории (гостиницы, не прошедшие классификацию)</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11</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58</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1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75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w:t>
            </w:r>
          </w:p>
        </w:tc>
        <w:tc>
          <w:tcPr>
            <w:tcW w:w="1844" w:type="pct"/>
            <w:gridSpan w:val="2"/>
            <w:hideMark/>
          </w:tcPr>
          <w:p w:rsidR="00352D1F" w:rsidRPr="00352D1F" w:rsidRDefault="00352D1F" w:rsidP="00405F03">
            <w:pPr>
              <w:jc w:val="both"/>
              <w:rPr>
                <w:b/>
                <w:bCs/>
                <w:color w:val="000000"/>
                <w:sz w:val="20"/>
                <w:szCs w:val="20"/>
              </w:rPr>
            </w:pPr>
            <w:r w:rsidRPr="00352D1F">
              <w:rPr>
                <w:b/>
                <w:bCs/>
                <w:color w:val="000000"/>
                <w:sz w:val="20"/>
                <w:szCs w:val="20"/>
              </w:rPr>
              <w:t>Совокупный номерной фонд в гостиницах и аналогичных КСР (единиц), в т.ч.:</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6302</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6665</w:t>
            </w:r>
          </w:p>
        </w:tc>
        <w:tc>
          <w:tcPr>
            <w:tcW w:w="373"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5659</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5 звезд</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12.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4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08</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08</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77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3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584</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484</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909</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4.</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2 звезды</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94</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5.</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1 звезда</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6.</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атегории "Без звезд"</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6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2.7.</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Без категории (гостиницы, не прошедшие классификацию)</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5310</w:t>
            </w:r>
          </w:p>
        </w:tc>
        <w:tc>
          <w:tcPr>
            <w:tcW w:w="346"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5773</w:t>
            </w:r>
          </w:p>
        </w:tc>
        <w:tc>
          <w:tcPr>
            <w:tcW w:w="373" w:type="pct"/>
            <w:gridSpan w:val="2"/>
            <w:hideMark/>
          </w:tcPr>
          <w:p w:rsidR="00352D1F" w:rsidRPr="00352D1F" w:rsidRDefault="00352D1F" w:rsidP="00405F03">
            <w:pPr>
              <w:jc w:val="right"/>
              <w:rPr>
                <w:i/>
                <w:iCs/>
                <w:color w:val="000000"/>
                <w:sz w:val="22"/>
                <w:szCs w:val="22"/>
              </w:rPr>
            </w:pPr>
            <w:r w:rsidRPr="00352D1F">
              <w:rPr>
                <w:i/>
                <w:iCs/>
                <w:color w:val="000000"/>
                <w:sz w:val="22"/>
                <w:szCs w:val="22"/>
              </w:rPr>
              <w:t>3886</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55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3</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гостиниц и аналогичных КСР, прошедших в отчетном году классификацию на категорию (единиц)</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0</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7</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11</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3.1.</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гостиниц и аналогичных КСР с номерным фондом более 50 номеров</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1</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1</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11</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148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4</w:t>
            </w:r>
          </w:p>
        </w:tc>
        <w:tc>
          <w:tcPr>
            <w:tcW w:w="1844" w:type="pct"/>
            <w:gridSpan w:val="2"/>
            <w:hideMark/>
          </w:tcPr>
          <w:p w:rsidR="00352D1F" w:rsidRPr="00352D1F" w:rsidRDefault="00352D1F" w:rsidP="00405F03">
            <w:pPr>
              <w:rPr>
                <w:sz w:val="20"/>
                <w:szCs w:val="20"/>
              </w:rPr>
            </w:pPr>
            <w:r w:rsidRPr="00352D1F">
              <w:rPr>
                <w:sz w:val="20"/>
                <w:szCs w:val="20"/>
              </w:rPr>
              <w:t>Доля гостиниц и аналогичных средств размещения, доступных для людей с ограниченными физическими возможностями в общем объеме гостиниц и аналогичных средств размещения региона (%)</w:t>
            </w:r>
          </w:p>
        </w:tc>
        <w:tc>
          <w:tcPr>
            <w:tcW w:w="346" w:type="pct"/>
            <w:gridSpan w:val="2"/>
            <w:hideMark/>
          </w:tcPr>
          <w:p w:rsidR="00352D1F" w:rsidRPr="00352D1F" w:rsidRDefault="00352D1F" w:rsidP="00405F03">
            <w:pPr>
              <w:jc w:val="right"/>
              <w:rPr>
                <w:sz w:val="22"/>
                <w:szCs w:val="22"/>
              </w:rPr>
            </w:pPr>
            <w:r w:rsidRPr="00352D1F">
              <w:rPr>
                <w:sz w:val="22"/>
                <w:szCs w:val="22"/>
              </w:rPr>
              <w:t>17,2</w:t>
            </w:r>
          </w:p>
        </w:tc>
        <w:tc>
          <w:tcPr>
            <w:tcW w:w="346" w:type="pct"/>
            <w:gridSpan w:val="2"/>
            <w:hideMark/>
          </w:tcPr>
          <w:p w:rsidR="00352D1F" w:rsidRPr="00352D1F" w:rsidRDefault="00352D1F" w:rsidP="00405F03">
            <w:pPr>
              <w:jc w:val="right"/>
              <w:rPr>
                <w:sz w:val="22"/>
                <w:szCs w:val="22"/>
              </w:rPr>
            </w:pPr>
            <w:r w:rsidRPr="00352D1F">
              <w:rPr>
                <w:sz w:val="22"/>
                <w:szCs w:val="22"/>
              </w:rPr>
              <w:t>16,9</w:t>
            </w:r>
          </w:p>
        </w:tc>
        <w:tc>
          <w:tcPr>
            <w:tcW w:w="373" w:type="pct"/>
            <w:gridSpan w:val="2"/>
            <w:hideMark/>
          </w:tcPr>
          <w:p w:rsidR="00352D1F" w:rsidRPr="00352D1F" w:rsidRDefault="00352D1F" w:rsidP="00405F03">
            <w:pPr>
              <w:jc w:val="right"/>
              <w:rPr>
                <w:sz w:val="22"/>
                <w:szCs w:val="22"/>
              </w:rPr>
            </w:pPr>
            <w:r w:rsidRPr="00352D1F">
              <w:rPr>
                <w:sz w:val="22"/>
                <w:szCs w:val="22"/>
              </w:rPr>
              <w:t>17,2</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352D1F" w:rsidRPr="00352D1F" w:rsidTr="00405F03">
        <w:trPr>
          <w:gridAfter w:val="11"/>
          <w:wAfter w:w="2621" w:type="pct"/>
          <w:trHeight w:val="6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 </w:t>
            </w:r>
          </w:p>
        </w:tc>
        <w:tc>
          <w:tcPr>
            <w:tcW w:w="1844"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t>Специализированные КСР</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w:t>
            </w:r>
          </w:p>
        </w:tc>
        <w:tc>
          <w:tcPr>
            <w:tcW w:w="1844" w:type="pct"/>
            <w:gridSpan w:val="2"/>
            <w:hideMark/>
          </w:tcPr>
          <w:p w:rsidR="00352D1F" w:rsidRPr="00352D1F" w:rsidRDefault="00352D1F" w:rsidP="00405F03">
            <w:pPr>
              <w:jc w:val="both"/>
              <w:rPr>
                <w:b/>
                <w:bCs/>
                <w:color w:val="000000"/>
                <w:sz w:val="20"/>
                <w:szCs w:val="20"/>
              </w:rPr>
            </w:pPr>
            <w:r w:rsidRPr="00352D1F">
              <w:rPr>
                <w:b/>
                <w:bCs/>
                <w:color w:val="000000"/>
                <w:sz w:val="20"/>
                <w:szCs w:val="20"/>
              </w:rPr>
              <w:t>Количество действующих специализированных КСР (единиц), в т.ч.:</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43</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60</w:t>
            </w:r>
          </w:p>
        </w:tc>
        <w:tc>
          <w:tcPr>
            <w:tcW w:w="373"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66</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санаторно-курортные организации </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9</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1</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4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санаторно-курортные организации, специлизирующиеся на детском лечении</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5</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64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специализированные средства размещения для отдыха и организации досуга (дома отдыха, пансионаты)</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7</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3</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1</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4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4.</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туристские специализированные средства размещения</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18</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5.</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общественные средства транспорта (поезда, круизные суда, прогулочные корабли), наземный и водный транспорт, переоборудованные для размещения туристов</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0</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0</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5.6.</w:t>
            </w:r>
          </w:p>
        </w:tc>
        <w:tc>
          <w:tcPr>
            <w:tcW w:w="1844" w:type="pct"/>
            <w:gridSpan w:val="2"/>
            <w:hideMark/>
          </w:tcPr>
          <w:p w:rsidR="00352D1F" w:rsidRPr="00352D1F" w:rsidRDefault="00352D1F" w:rsidP="00405F03">
            <w:pPr>
              <w:jc w:val="right"/>
              <w:rPr>
                <w:sz w:val="20"/>
                <w:szCs w:val="20"/>
              </w:rPr>
            </w:pPr>
            <w:r w:rsidRPr="00352D1F">
              <w:rPr>
                <w:sz w:val="20"/>
                <w:szCs w:val="20"/>
              </w:rPr>
              <w:t>кемпинги</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1</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70"/>
        </w:trPr>
        <w:tc>
          <w:tcPr>
            <w:tcW w:w="535" w:type="pct"/>
            <w:hideMark/>
          </w:tcPr>
          <w:p w:rsidR="00352D1F" w:rsidRPr="00352D1F" w:rsidRDefault="00352D1F" w:rsidP="00405F03">
            <w:pPr>
              <w:jc w:val="center"/>
              <w:rPr>
                <w:rFonts w:ascii="Calibri" w:hAnsi="Calibri"/>
                <w:b/>
                <w:bCs/>
                <w:sz w:val="20"/>
                <w:szCs w:val="20"/>
              </w:rPr>
            </w:pPr>
            <w:r w:rsidRPr="00352D1F">
              <w:rPr>
                <w:rFonts w:ascii="Calibri" w:hAnsi="Calibri"/>
                <w:b/>
                <w:bCs/>
                <w:sz w:val="20"/>
                <w:szCs w:val="20"/>
              </w:rPr>
              <w:lastRenderedPageBreak/>
              <w:t>16</w:t>
            </w:r>
          </w:p>
        </w:tc>
        <w:tc>
          <w:tcPr>
            <w:tcW w:w="1844" w:type="pct"/>
            <w:gridSpan w:val="2"/>
            <w:hideMark/>
          </w:tcPr>
          <w:p w:rsidR="00352D1F" w:rsidRPr="00352D1F" w:rsidRDefault="00352D1F" w:rsidP="00405F03">
            <w:pPr>
              <w:jc w:val="both"/>
              <w:rPr>
                <w:b/>
                <w:bCs/>
                <w:color w:val="000000"/>
                <w:sz w:val="20"/>
                <w:szCs w:val="20"/>
              </w:rPr>
            </w:pPr>
            <w:r w:rsidRPr="00352D1F">
              <w:rPr>
                <w:b/>
                <w:bCs/>
                <w:color w:val="000000"/>
                <w:sz w:val="20"/>
                <w:szCs w:val="20"/>
              </w:rPr>
              <w:t>Совокупный номерной фонд специализированных КСР (единиц), в т.ч.:</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3071</w:t>
            </w:r>
          </w:p>
        </w:tc>
        <w:tc>
          <w:tcPr>
            <w:tcW w:w="346"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3430</w:t>
            </w:r>
          </w:p>
        </w:tc>
        <w:tc>
          <w:tcPr>
            <w:tcW w:w="373" w:type="pct"/>
            <w:gridSpan w:val="2"/>
            <w:hideMark/>
          </w:tcPr>
          <w:p w:rsidR="00352D1F" w:rsidRPr="00352D1F" w:rsidRDefault="00352D1F" w:rsidP="00405F03">
            <w:pPr>
              <w:jc w:val="right"/>
              <w:rPr>
                <w:b/>
                <w:bCs/>
                <w:color w:val="000000"/>
                <w:sz w:val="22"/>
                <w:szCs w:val="22"/>
              </w:rPr>
            </w:pPr>
            <w:r w:rsidRPr="00352D1F">
              <w:rPr>
                <w:b/>
                <w:bCs/>
                <w:color w:val="000000"/>
                <w:sz w:val="22"/>
                <w:szCs w:val="22"/>
              </w:rPr>
              <w:t>347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6.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санаторно-курортных</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094</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261</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33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6.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санаторно-курортных, специлизирующихся на детском лечении</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93</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73</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7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6.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организаций отдыха (дома отдыха,  пансионаты)</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563</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967</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411</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6.4.</w:t>
            </w:r>
          </w:p>
        </w:tc>
        <w:tc>
          <w:tcPr>
            <w:tcW w:w="1844" w:type="pct"/>
            <w:gridSpan w:val="2"/>
            <w:hideMark/>
          </w:tcPr>
          <w:p w:rsidR="00352D1F" w:rsidRPr="00352D1F" w:rsidRDefault="00352D1F" w:rsidP="00405F03">
            <w:pPr>
              <w:jc w:val="right"/>
              <w:rPr>
                <w:sz w:val="20"/>
                <w:szCs w:val="20"/>
              </w:rPr>
            </w:pPr>
            <w:r w:rsidRPr="00352D1F">
              <w:rPr>
                <w:sz w:val="20"/>
                <w:szCs w:val="20"/>
              </w:rPr>
              <w:t>туристских специализированных средств размещения</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21</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29</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655</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7</w:t>
            </w:r>
          </w:p>
        </w:tc>
        <w:tc>
          <w:tcPr>
            <w:tcW w:w="1844" w:type="pct"/>
            <w:gridSpan w:val="2"/>
            <w:hideMark/>
          </w:tcPr>
          <w:p w:rsidR="00352D1F" w:rsidRPr="00352D1F" w:rsidRDefault="00352D1F" w:rsidP="00405F03">
            <w:pPr>
              <w:jc w:val="right"/>
              <w:rPr>
                <w:sz w:val="20"/>
                <w:szCs w:val="20"/>
              </w:rPr>
            </w:pPr>
            <w:r w:rsidRPr="00352D1F">
              <w:rPr>
                <w:sz w:val="20"/>
                <w:szCs w:val="20"/>
              </w:rPr>
              <w:t>Количество мест общественных средств транспорта, переоборудованных под средства размещения</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0</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0</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58</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18</w:t>
            </w:r>
          </w:p>
        </w:tc>
        <w:tc>
          <w:tcPr>
            <w:tcW w:w="1844" w:type="pct"/>
            <w:gridSpan w:val="2"/>
            <w:hideMark/>
          </w:tcPr>
          <w:p w:rsidR="00352D1F" w:rsidRPr="00352D1F" w:rsidRDefault="00352D1F" w:rsidP="00405F03">
            <w:pPr>
              <w:jc w:val="right"/>
              <w:rPr>
                <w:sz w:val="20"/>
                <w:szCs w:val="20"/>
              </w:rPr>
            </w:pPr>
            <w:r w:rsidRPr="00352D1F">
              <w:rPr>
                <w:sz w:val="20"/>
                <w:szCs w:val="20"/>
              </w:rPr>
              <w:t>Количество мест (питчей) кемпингов, действующих на территории региона</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89</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89</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38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c>
          <w:tcPr>
            <w:tcW w:w="535" w:type="pct"/>
            <w:hideMark/>
          </w:tcPr>
          <w:p w:rsidR="00582A0C" w:rsidRPr="00352D1F" w:rsidRDefault="00582A0C" w:rsidP="00405F03">
            <w:pPr>
              <w:jc w:val="center"/>
              <w:rPr>
                <w:rFonts w:ascii="Calibri" w:hAnsi="Calibri"/>
                <w:b/>
                <w:bCs/>
                <w:color w:val="000000"/>
                <w:sz w:val="20"/>
                <w:szCs w:val="20"/>
              </w:rPr>
            </w:pPr>
            <w:r w:rsidRPr="00352D1F">
              <w:rPr>
                <w:rFonts w:ascii="Calibri" w:hAnsi="Calibri"/>
                <w:b/>
                <w:bCs/>
                <w:color w:val="000000"/>
                <w:sz w:val="20"/>
                <w:szCs w:val="20"/>
              </w:rPr>
              <w:t>19</w:t>
            </w:r>
          </w:p>
        </w:tc>
        <w:tc>
          <w:tcPr>
            <w:tcW w:w="1844" w:type="pct"/>
            <w:gridSpan w:val="2"/>
            <w:hideMark/>
          </w:tcPr>
          <w:p w:rsidR="00582A0C" w:rsidRPr="00352D1F" w:rsidRDefault="00582A0C" w:rsidP="00405F03">
            <w:pPr>
              <w:rPr>
                <w:color w:val="000000"/>
                <w:sz w:val="20"/>
                <w:szCs w:val="20"/>
              </w:rPr>
            </w:pPr>
            <w:r w:rsidRPr="00352D1F">
              <w:rPr>
                <w:color w:val="000000"/>
                <w:sz w:val="20"/>
                <w:szCs w:val="20"/>
              </w:rPr>
              <w:t xml:space="preserve">Доля специализированных средств размещения, доступных для людей с ограниченными физическими возможностями, в общем объеме  </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15,9</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16,9</w:t>
            </w:r>
          </w:p>
        </w:tc>
        <w:tc>
          <w:tcPr>
            <w:tcW w:w="373" w:type="pct"/>
            <w:gridSpan w:val="2"/>
            <w:hideMark/>
          </w:tcPr>
          <w:p w:rsidR="00582A0C" w:rsidRPr="00352D1F" w:rsidRDefault="00582A0C" w:rsidP="00405F03">
            <w:pPr>
              <w:jc w:val="right"/>
              <w:rPr>
                <w:color w:val="000000"/>
                <w:sz w:val="22"/>
                <w:szCs w:val="22"/>
              </w:rPr>
            </w:pPr>
            <w:r w:rsidRPr="00352D1F">
              <w:rPr>
                <w:color w:val="000000"/>
                <w:sz w:val="22"/>
                <w:szCs w:val="22"/>
              </w:rPr>
              <w:t>15,6</w:t>
            </w:r>
          </w:p>
        </w:tc>
        <w:tc>
          <w:tcPr>
            <w:tcW w:w="640" w:type="pct"/>
            <w:gridSpan w:val="2"/>
            <w:vMerge w:val="restart"/>
            <w:hideMark/>
          </w:tcPr>
          <w:p w:rsidR="00582A0C" w:rsidRPr="00352D1F" w:rsidRDefault="00582A0C" w:rsidP="00405F03">
            <w:pPr>
              <w:jc w:val="center"/>
              <w:rPr>
                <w:color w:val="000000"/>
                <w:sz w:val="20"/>
                <w:szCs w:val="20"/>
              </w:rPr>
            </w:pPr>
            <w:r w:rsidRPr="00352D1F">
              <w:rPr>
                <w:color w:val="000000"/>
                <w:sz w:val="20"/>
                <w:szCs w:val="20"/>
              </w:rPr>
              <w:t>Министерство культуры Красноярского края, экспертно</w:t>
            </w:r>
          </w:p>
        </w:tc>
        <w:tc>
          <w:tcPr>
            <w:tcW w:w="914" w:type="pct"/>
            <w:gridSpan w:val="3"/>
            <w:hideMark/>
          </w:tcPr>
          <w:p w:rsidR="00582A0C" w:rsidRPr="00352D1F" w:rsidRDefault="00582A0C"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365"/>
        </w:trPr>
        <w:tc>
          <w:tcPr>
            <w:tcW w:w="535" w:type="pct"/>
          </w:tcPr>
          <w:p w:rsidR="00582A0C" w:rsidRPr="00352D1F" w:rsidRDefault="00582A0C" w:rsidP="00405F03">
            <w:pPr>
              <w:jc w:val="center"/>
              <w:rPr>
                <w:rFonts w:ascii="Calibri" w:hAnsi="Calibri"/>
                <w:b/>
                <w:bCs/>
                <w:color w:val="000000"/>
                <w:sz w:val="20"/>
                <w:szCs w:val="20"/>
              </w:rPr>
            </w:pPr>
          </w:p>
        </w:tc>
        <w:tc>
          <w:tcPr>
            <w:tcW w:w="1844" w:type="pct"/>
            <w:gridSpan w:val="2"/>
          </w:tcPr>
          <w:p w:rsidR="00582A0C" w:rsidRPr="00352D1F" w:rsidRDefault="00582A0C" w:rsidP="00405F03">
            <w:pPr>
              <w:rPr>
                <w:color w:val="000000"/>
                <w:sz w:val="20"/>
                <w:szCs w:val="20"/>
              </w:rPr>
            </w:pPr>
            <w:r w:rsidRPr="00352D1F">
              <w:rPr>
                <w:color w:val="000000"/>
                <w:sz w:val="20"/>
                <w:szCs w:val="20"/>
              </w:rPr>
              <w:t>специализированных средств размещения региона (%)</w:t>
            </w:r>
          </w:p>
        </w:tc>
        <w:tc>
          <w:tcPr>
            <w:tcW w:w="346" w:type="pct"/>
            <w:gridSpan w:val="2"/>
          </w:tcPr>
          <w:p w:rsidR="00582A0C" w:rsidRPr="00352D1F" w:rsidRDefault="00582A0C" w:rsidP="00405F03">
            <w:pPr>
              <w:jc w:val="right"/>
              <w:rPr>
                <w:color w:val="000000"/>
                <w:sz w:val="22"/>
                <w:szCs w:val="22"/>
              </w:rPr>
            </w:pPr>
          </w:p>
        </w:tc>
        <w:tc>
          <w:tcPr>
            <w:tcW w:w="346" w:type="pct"/>
            <w:gridSpan w:val="2"/>
          </w:tcPr>
          <w:p w:rsidR="00582A0C" w:rsidRPr="00352D1F" w:rsidRDefault="00582A0C" w:rsidP="00405F03">
            <w:pPr>
              <w:jc w:val="right"/>
              <w:rPr>
                <w:color w:val="000000"/>
                <w:sz w:val="22"/>
                <w:szCs w:val="22"/>
              </w:rPr>
            </w:pPr>
          </w:p>
        </w:tc>
        <w:tc>
          <w:tcPr>
            <w:tcW w:w="373" w:type="pct"/>
            <w:gridSpan w:val="2"/>
          </w:tcPr>
          <w:p w:rsidR="00582A0C" w:rsidRPr="00352D1F" w:rsidRDefault="00582A0C" w:rsidP="00405F03">
            <w:pPr>
              <w:jc w:val="right"/>
              <w:rPr>
                <w:color w:val="000000"/>
                <w:sz w:val="22"/>
                <w:szCs w:val="22"/>
              </w:rPr>
            </w:pPr>
          </w:p>
        </w:tc>
        <w:tc>
          <w:tcPr>
            <w:tcW w:w="640" w:type="pct"/>
            <w:gridSpan w:val="2"/>
            <w:vMerge/>
          </w:tcPr>
          <w:p w:rsidR="00582A0C" w:rsidRPr="00352D1F" w:rsidRDefault="00582A0C" w:rsidP="00405F03">
            <w:pPr>
              <w:jc w:val="center"/>
              <w:rPr>
                <w:color w:val="000000"/>
                <w:sz w:val="20"/>
                <w:szCs w:val="20"/>
              </w:rPr>
            </w:pPr>
          </w:p>
        </w:tc>
        <w:tc>
          <w:tcPr>
            <w:tcW w:w="914" w:type="pct"/>
            <w:gridSpan w:val="3"/>
          </w:tcPr>
          <w:p w:rsidR="00582A0C" w:rsidRPr="00352D1F" w:rsidRDefault="00582A0C" w:rsidP="00405F03">
            <w:pPr>
              <w:rPr>
                <w:rFonts w:ascii="Calibri" w:hAnsi="Calibri"/>
                <w:color w:val="000000"/>
                <w:sz w:val="20"/>
                <w:szCs w:val="20"/>
              </w:rPr>
            </w:pPr>
          </w:p>
        </w:tc>
      </w:tr>
      <w:tr w:rsidR="00352D1F" w:rsidRPr="00352D1F" w:rsidTr="00405F03">
        <w:trPr>
          <w:gridAfter w:val="13"/>
          <w:wAfter w:w="4465" w:type="pct"/>
          <w:trHeight w:val="585"/>
        </w:trPr>
        <w:tc>
          <w:tcPr>
            <w:tcW w:w="535" w:type="pct"/>
            <w:hideMark/>
          </w:tcPr>
          <w:p w:rsidR="00352D1F" w:rsidRPr="00352D1F" w:rsidRDefault="00352D1F" w:rsidP="00405F03">
            <w:pPr>
              <w:jc w:val="center"/>
              <w:rPr>
                <w:b/>
                <w:bCs/>
                <w:sz w:val="20"/>
                <w:szCs w:val="20"/>
              </w:rPr>
            </w:pPr>
            <w:r w:rsidRPr="00352D1F">
              <w:rPr>
                <w:b/>
                <w:bCs/>
                <w:sz w:val="20"/>
                <w:szCs w:val="20"/>
              </w:rPr>
              <w:t>Иные средства размещения</w:t>
            </w:r>
          </w:p>
        </w:tc>
      </w:tr>
      <w:tr w:rsidR="005D7400" w:rsidRPr="00352D1F" w:rsidTr="00405F03">
        <w:trPr>
          <w:trHeight w:val="177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0</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иных средств размещения, действующих в регионе, всего (единиц)</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н.д.</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6</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53</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noWrap/>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3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0.1.</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Индивидуальные жилые дома, используемые для размещения туристов</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н.д.</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5</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16</w:t>
            </w:r>
          </w:p>
        </w:tc>
        <w:tc>
          <w:tcPr>
            <w:tcW w:w="640" w:type="pct"/>
            <w:gridSpan w:val="2"/>
            <w:vMerge/>
            <w:hideMark/>
          </w:tcPr>
          <w:p w:rsidR="00352D1F" w:rsidRPr="00352D1F" w:rsidRDefault="00352D1F" w:rsidP="00405F03">
            <w:pPr>
              <w:rPr>
                <w:color w:val="000000"/>
                <w:sz w:val="20"/>
                <w:szCs w:val="20"/>
              </w:rPr>
            </w:pPr>
          </w:p>
        </w:tc>
        <w:tc>
          <w:tcPr>
            <w:tcW w:w="914" w:type="pct"/>
            <w:gridSpan w:val="3"/>
            <w:noWrap/>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69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20.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Прочие средства размещения, используемые для размещения туристов</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н.д.</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2</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9</w:t>
            </w:r>
          </w:p>
        </w:tc>
        <w:tc>
          <w:tcPr>
            <w:tcW w:w="640" w:type="pct"/>
            <w:gridSpan w:val="2"/>
            <w:vMerge/>
            <w:hideMark/>
          </w:tcPr>
          <w:p w:rsidR="00352D1F" w:rsidRPr="00352D1F" w:rsidRDefault="00352D1F" w:rsidP="00405F03">
            <w:pPr>
              <w:rPr>
                <w:color w:val="000000"/>
                <w:sz w:val="20"/>
                <w:szCs w:val="20"/>
              </w:rPr>
            </w:pPr>
          </w:p>
        </w:tc>
        <w:tc>
          <w:tcPr>
            <w:tcW w:w="914" w:type="pct"/>
            <w:gridSpan w:val="3"/>
            <w:noWrap/>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352D1F" w:rsidRPr="00352D1F" w:rsidTr="00405F03">
        <w:trPr>
          <w:gridAfter w:val="13"/>
          <w:wAfter w:w="4465" w:type="pct"/>
          <w:trHeight w:val="525"/>
        </w:trPr>
        <w:tc>
          <w:tcPr>
            <w:tcW w:w="535" w:type="pct"/>
            <w:hideMark/>
          </w:tcPr>
          <w:p w:rsidR="00352D1F" w:rsidRPr="00352D1F" w:rsidRDefault="00352D1F" w:rsidP="00405F03">
            <w:pPr>
              <w:jc w:val="center"/>
              <w:rPr>
                <w:b/>
                <w:bCs/>
                <w:sz w:val="20"/>
                <w:szCs w:val="20"/>
              </w:rPr>
            </w:pPr>
            <w:r w:rsidRPr="00352D1F">
              <w:rPr>
                <w:b/>
                <w:bCs/>
                <w:sz w:val="20"/>
                <w:szCs w:val="20"/>
              </w:rPr>
              <w:t>Численность размещения в коллективных средствах размещения</w:t>
            </w:r>
          </w:p>
        </w:tc>
      </w:tr>
      <w:tr w:rsidR="005D7400" w:rsidRPr="00352D1F" w:rsidTr="00405F03">
        <w:trPr>
          <w:trHeight w:val="765"/>
        </w:trPr>
        <w:tc>
          <w:tcPr>
            <w:tcW w:w="535" w:type="pct"/>
            <w:hideMark/>
          </w:tcPr>
          <w:p w:rsidR="00352D1F" w:rsidRPr="00352D1F" w:rsidRDefault="00352D1F" w:rsidP="00405F03">
            <w:pPr>
              <w:jc w:val="center"/>
              <w:rPr>
                <w:b/>
                <w:bCs/>
                <w:sz w:val="20"/>
                <w:szCs w:val="20"/>
              </w:rPr>
            </w:pPr>
            <w:r w:rsidRPr="00352D1F">
              <w:rPr>
                <w:b/>
                <w:bCs/>
                <w:sz w:val="20"/>
                <w:szCs w:val="20"/>
              </w:rPr>
              <w:t>21</w:t>
            </w:r>
          </w:p>
        </w:tc>
        <w:tc>
          <w:tcPr>
            <w:tcW w:w="1844" w:type="pct"/>
            <w:gridSpan w:val="2"/>
            <w:hideMark/>
          </w:tcPr>
          <w:p w:rsidR="00352D1F" w:rsidRPr="00352D1F" w:rsidRDefault="00352D1F" w:rsidP="00405F03">
            <w:pPr>
              <w:rPr>
                <w:sz w:val="20"/>
                <w:szCs w:val="20"/>
              </w:rPr>
            </w:pPr>
            <w:r w:rsidRPr="00352D1F">
              <w:rPr>
                <w:sz w:val="20"/>
                <w:szCs w:val="20"/>
              </w:rPr>
              <w:t>Численность размещений в коллективных средствах размещения, действующих в регионе (тыс. человек)</w:t>
            </w:r>
          </w:p>
        </w:tc>
        <w:tc>
          <w:tcPr>
            <w:tcW w:w="346" w:type="pct"/>
            <w:gridSpan w:val="2"/>
            <w:hideMark/>
          </w:tcPr>
          <w:p w:rsidR="00352D1F" w:rsidRPr="00352D1F" w:rsidRDefault="00352D1F" w:rsidP="00405F03">
            <w:pPr>
              <w:jc w:val="right"/>
              <w:rPr>
                <w:b/>
                <w:bCs/>
                <w:sz w:val="20"/>
                <w:szCs w:val="20"/>
              </w:rPr>
            </w:pPr>
            <w:r w:rsidRPr="00352D1F">
              <w:rPr>
                <w:b/>
                <w:bCs/>
                <w:sz w:val="20"/>
                <w:szCs w:val="20"/>
              </w:rPr>
              <w:t>644,2</w:t>
            </w:r>
          </w:p>
        </w:tc>
        <w:tc>
          <w:tcPr>
            <w:tcW w:w="346" w:type="pct"/>
            <w:gridSpan w:val="2"/>
            <w:hideMark/>
          </w:tcPr>
          <w:p w:rsidR="00352D1F" w:rsidRPr="00352D1F" w:rsidRDefault="00352D1F" w:rsidP="00405F03">
            <w:pPr>
              <w:jc w:val="right"/>
              <w:rPr>
                <w:b/>
                <w:bCs/>
                <w:sz w:val="20"/>
                <w:szCs w:val="20"/>
              </w:rPr>
            </w:pPr>
            <w:r w:rsidRPr="00352D1F">
              <w:rPr>
                <w:b/>
                <w:bCs/>
                <w:sz w:val="20"/>
                <w:szCs w:val="20"/>
              </w:rPr>
              <w:t>689,2</w:t>
            </w:r>
          </w:p>
        </w:tc>
        <w:tc>
          <w:tcPr>
            <w:tcW w:w="373" w:type="pct"/>
            <w:gridSpan w:val="2"/>
            <w:hideMark/>
          </w:tcPr>
          <w:p w:rsidR="00352D1F" w:rsidRPr="00352D1F" w:rsidRDefault="00352D1F" w:rsidP="00405F03">
            <w:pPr>
              <w:jc w:val="right"/>
              <w:rPr>
                <w:b/>
                <w:bCs/>
                <w:sz w:val="20"/>
                <w:szCs w:val="20"/>
              </w:rPr>
            </w:pPr>
            <w:r w:rsidRPr="00352D1F">
              <w:rPr>
                <w:b/>
                <w:bCs/>
                <w:sz w:val="20"/>
                <w:szCs w:val="20"/>
              </w:rPr>
              <w:t>743,4</w:t>
            </w:r>
          </w:p>
        </w:tc>
        <w:tc>
          <w:tcPr>
            <w:tcW w:w="640" w:type="pct"/>
            <w:gridSpan w:val="2"/>
            <w:vMerge w:val="restart"/>
            <w:hideMark/>
          </w:tcPr>
          <w:p w:rsidR="00352D1F" w:rsidRPr="00352D1F" w:rsidRDefault="00352D1F" w:rsidP="00405F03">
            <w:pPr>
              <w:jc w:val="center"/>
              <w:rPr>
                <w:sz w:val="20"/>
                <w:szCs w:val="20"/>
              </w:rPr>
            </w:pPr>
            <w:r w:rsidRPr="00352D1F">
              <w:rPr>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914" w:type="pct"/>
            <w:gridSpan w:val="3"/>
            <w:hideMark/>
          </w:tcPr>
          <w:p w:rsidR="00352D1F" w:rsidRPr="00352D1F" w:rsidRDefault="00352D1F" w:rsidP="00405F03">
            <w:pPr>
              <w:rPr>
                <w:b/>
                <w:bCs/>
                <w:sz w:val="20"/>
                <w:szCs w:val="20"/>
              </w:rPr>
            </w:pPr>
            <w:r w:rsidRPr="00352D1F">
              <w:rPr>
                <w:b/>
                <w:bCs/>
                <w:sz w:val="20"/>
                <w:szCs w:val="20"/>
              </w:rPr>
              <w:t> </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1.1.</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Численность граждан России, размещенных в коллективных средствах размещения в отчетном году (тыс.чел)</w:t>
            </w:r>
          </w:p>
        </w:tc>
        <w:tc>
          <w:tcPr>
            <w:tcW w:w="346" w:type="pct"/>
            <w:gridSpan w:val="2"/>
            <w:hideMark/>
          </w:tcPr>
          <w:p w:rsidR="00352D1F" w:rsidRPr="00352D1F" w:rsidRDefault="00352D1F" w:rsidP="00405F03">
            <w:pPr>
              <w:jc w:val="right"/>
              <w:rPr>
                <w:sz w:val="22"/>
                <w:szCs w:val="22"/>
              </w:rPr>
            </w:pPr>
            <w:r w:rsidRPr="00352D1F">
              <w:rPr>
                <w:sz w:val="22"/>
                <w:szCs w:val="22"/>
              </w:rPr>
              <w:t>606,2</w:t>
            </w:r>
          </w:p>
        </w:tc>
        <w:tc>
          <w:tcPr>
            <w:tcW w:w="346" w:type="pct"/>
            <w:gridSpan w:val="2"/>
            <w:hideMark/>
          </w:tcPr>
          <w:p w:rsidR="00352D1F" w:rsidRPr="00352D1F" w:rsidRDefault="00352D1F" w:rsidP="00405F03">
            <w:pPr>
              <w:jc w:val="right"/>
              <w:rPr>
                <w:sz w:val="22"/>
                <w:szCs w:val="22"/>
              </w:rPr>
            </w:pPr>
            <w:r w:rsidRPr="00352D1F">
              <w:rPr>
                <w:sz w:val="22"/>
                <w:szCs w:val="22"/>
              </w:rPr>
              <w:t>663,0</w:t>
            </w:r>
          </w:p>
        </w:tc>
        <w:tc>
          <w:tcPr>
            <w:tcW w:w="373" w:type="pct"/>
            <w:gridSpan w:val="2"/>
            <w:hideMark/>
          </w:tcPr>
          <w:p w:rsidR="00352D1F" w:rsidRPr="00352D1F" w:rsidRDefault="00352D1F" w:rsidP="00405F03">
            <w:pPr>
              <w:jc w:val="right"/>
              <w:rPr>
                <w:sz w:val="22"/>
                <w:szCs w:val="22"/>
              </w:rPr>
            </w:pPr>
            <w:r w:rsidRPr="00352D1F">
              <w:rPr>
                <w:sz w:val="22"/>
                <w:szCs w:val="22"/>
              </w:rPr>
              <w:t>676,2</w:t>
            </w:r>
          </w:p>
        </w:tc>
        <w:tc>
          <w:tcPr>
            <w:tcW w:w="640" w:type="pct"/>
            <w:gridSpan w:val="2"/>
            <w:vMerge/>
            <w:hideMark/>
          </w:tcPr>
          <w:p w:rsidR="00352D1F" w:rsidRPr="00352D1F" w:rsidRDefault="00352D1F" w:rsidP="00405F03">
            <w:pPr>
              <w:rPr>
                <w:sz w:val="20"/>
                <w:szCs w:val="20"/>
              </w:rPr>
            </w:pPr>
          </w:p>
        </w:tc>
        <w:tc>
          <w:tcPr>
            <w:tcW w:w="914" w:type="pct"/>
            <w:gridSpan w:val="3"/>
            <w:hideMark/>
          </w:tcPr>
          <w:p w:rsidR="00352D1F" w:rsidRPr="00352D1F" w:rsidRDefault="00352D1F" w:rsidP="00405F03">
            <w:pPr>
              <w:rPr>
                <w:b/>
                <w:bCs/>
                <w:sz w:val="20"/>
                <w:szCs w:val="20"/>
              </w:rPr>
            </w:pPr>
            <w:r w:rsidRPr="00352D1F">
              <w:rPr>
                <w:b/>
                <w:bCs/>
                <w:sz w:val="20"/>
                <w:szCs w:val="20"/>
              </w:rPr>
              <w:t> </w:t>
            </w:r>
          </w:p>
        </w:tc>
      </w:tr>
      <w:tr w:rsidR="005D7400" w:rsidRPr="00352D1F" w:rsidTr="00405F03">
        <w:trPr>
          <w:trHeight w:val="102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1.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Численность иностранных граждан, размещенных в коллективных средствах размещения в отчетном году (тыс.чел)</w:t>
            </w:r>
          </w:p>
        </w:tc>
        <w:tc>
          <w:tcPr>
            <w:tcW w:w="346" w:type="pct"/>
            <w:gridSpan w:val="2"/>
            <w:hideMark/>
          </w:tcPr>
          <w:p w:rsidR="00352D1F" w:rsidRPr="00352D1F" w:rsidRDefault="00352D1F" w:rsidP="00405F03">
            <w:pPr>
              <w:jc w:val="right"/>
              <w:rPr>
                <w:i/>
                <w:iCs/>
                <w:sz w:val="22"/>
                <w:szCs w:val="22"/>
              </w:rPr>
            </w:pPr>
            <w:r w:rsidRPr="00352D1F">
              <w:rPr>
                <w:i/>
                <w:iCs/>
                <w:sz w:val="22"/>
                <w:szCs w:val="22"/>
              </w:rPr>
              <w:t>38,0</w:t>
            </w:r>
          </w:p>
        </w:tc>
        <w:tc>
          <w:tcPr>
            <w:tcW w:w="346" w:type="pct"/>
            <w:gridSpan w:val="2"/>
            <w:hideMark/>
          </w:tcPr>
          <w:p w:rsidR="00352D1F" w:rsidRPr="00352D1F" w:rsidRDefault="00352D1F" w:rsidP="00405F03">
            <w:pPr>
              <w:jc w:val="right"/>
              <w:rPr>
                <w:i/>
                <w:iCs/>
                <w:sz w:val="22"/>
                <w:szCs w:val="22"/>
              </w:rPr>
            </w:pPr>
            <w:r w:rsidRPr="00352D1F">
              <w:rPr>
                <w:i/>
                <w:iCs/>
                <w:sz w:val="22"/>
                <w:szCs w:val="22"/>
              </w:rPr>
              <w:t>26,2</w:t>
            </w:r>
          </w:p>
        </w:tc>
        <w:tc>
          <w:tcPr>
            <w:tcW w:w="373" w:type="pct"/>
            <w:gridSpan w:val="2"/>
            <w:hideMark/>
          </w:tcPr>
          <w:p w:rsidR="00352D1F" w:rsidRPr="00352D1F" w:rsidRDefault="00352D1F" w:rsidP="00405F03">
            <w:pPr>
              <w:jc w:val="right"/>
              <w:rPr>
                <w:i/>
                <w:iCs/>
                <w:sz w:val="22"/>
                <w:szCs w:val="22"/>
              </w:rPr>
            </w:pPr>
            <w:r w:rsidRPr="00352D1F">
              <w:rPr>
                <w:i/>
                <w:iCs/>
                <w:sz w:val="22"/>
                <w:szCs w:val="22"/>
              </w:rPr>
              <w:t>67,2</w:t>
            </w:r>
          </w:p>
        </w:tc>
        <w:tc>
          <w:tcPr>
            <w:tcW w:w="640" w:type="pct"/>
            <w:gridSpan w:val="2"/>
            <w:vMerge/>
            <w:hideMark/>
          </w:tcPr>
          <w:p w:rsidR="00352D1F" w:rsidRPr="00352D1F" w:rsidRDefault="00352D1F" w:rsidP="00405F03">
            <w:pPr>
              <w:rPr>
                <w:sz w:val="20"/>
                <w:szCs w:val="20"/>
              </w:rPr>
            </w:pPr>
          </w:p>
        </w:tc>
        <w:tc>
          <w:tcPr>
            <w:tcW w:w="914" w:type="pct"/>
            <w:gridSpan w:val="3"/>
            <w:hideMark/>
          </w:tcPr>
          <w:p w:rsidR="00352D1F" w:rsidRPr="00352D1F" w:rsidRDefault="00352D1F" w:rsidP="00405F03">
            <w:pPr>
              <w:rPr>
                <w:b/>
                <w:bCs/>
                <w:sz w:val="20"/>
                <w:szCs w:val="20"/>
              </w:rPr>
            </w:pPr>
            <w:r w:rsidRPr="00352D1F">
              <w:rPr>
                <w:b/>
                <w:bCs/>
                <w:sz w:val="20"/>
                <w:szCs w:val="20"/>
              </w:rPr>
              <w:t> </w:t>
            </w:r>
          </w:p>
        </w:tc>
      </w:tr>
      <w:tr w:rsidR="00352D1F" w:rsidRPr="00352D1F" w:rsidTr="00405F03">
        <w:trPr>
          <w:gridAfter w:val="13"/>
          <w:wAfter w:w="4465" w:type="pct"/>
          <w:trHeight w:val="330"/>
        </w:trPr>
        <w:tc>
          <w:tcPr>
            <w:tcW w:w="535" w:type="pct"/>
            <w:hideMark/>
          </w:tcPr>
          <w:p w:rsidR="00352D1F" w:rsidRPr="00352D1F" w:rsidRDefault="00352D1F" w:rsidP="00405F03">
            <w:pPr>
              <w:jc w:val="center"/>
              <w:rPr>
                <w:b/>
                <w:bCs/>
                <w:color w:val="000000"/>
                <w:sz w:val="20"/>
                <w:szCs w:val="20"/>
              </w:rPr>
            </w:pPr>
            <w:r w:rsidRPr="00352D1F">
              <w:rPr>
                <w:b/>
                <w:bCs/>
                <w:color w:val="000000"/>
                <w:sz w:val="20"/>
                <w:szCs w:val="20"/>
              </w:rPr>
              <w:t>Транспортная инфраструктура</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2</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пассажирских аэропортов гражданской авиации,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9</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9</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транспорта Красноярского края</w:t>
            </w:r>
          </w:p>
        </w:tc>
        <w:tc>
          <w:tcPr>
            <w:tcW w:w="914" w:type="pct"/>
            <w:gridSpan w:val="3"/>
            <w:vMerge w:val="restart"/>
            <w:hideMark/>
          </w:tcPr>
          <w:p w:rsidR="00352D1F" w:rsidRPr="00352D1F" w:rsidRDefault="00352D1F" w:rsidP="00405F03">
            <w:pPr>
              <w:jc w:val="center"/>
              <w:rPr>
                <w:color w:val="000000"/>
                <w:sz w:val="20"/>
                <w:szCs w:val="20"/>
              </w:rPr>
            </w:pPr>
            <w:r w:rsidRPr="00352D1F">
              <w:rPr>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2.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международные аэропорты</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2.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аэропорты, специализирующиеся на внутренних перевозка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8</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8</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3</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Суммарный пассажиропоток аэропортов (тыс.чел.),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680,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922,7</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383,6</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Красноярское МТУ ВТ ФАВТ</w:t>
            </w:r>
          </w:p>
        </w:tc>
        <w:tc>
          <w:tcPr>
            <w:tcW w:w="914" w:type="pct"/>
            <w:gridSpan w:val="3"/>
            <w:vMerge w:val="restart"/>
            <w:hideMark/>
          </w:tcPr>
          <w:p w:rsidR="00352D1F" w:rsidRPr="00352D1F" w:rsidRDefault="00352D1F" w:rsidP="00405F03">
            <w:pPr>
              <w:jc w:val="center"/>
              <w:rPr>
                <w:color w:val="000000"/>
                <w:sz w:val="20"/>
                <w:szCs w:val="20"/>
              </w:rPr>
            </w:pPr>
            <w:r w:rsidRPr="00352D1F">
              <w:rPr>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3.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международных воздушных ли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30,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11,7</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77,4</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3.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внутренних воздушных ли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249,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61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906,2</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4</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морских пассажирских портов, действующих в регионе(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640" w:type="pct"/>
            <w:gridSpan w:val="2"/>
            <w:hideMark/>
          </w:tcPr>
          <w:p w:rsidR="00352D1F" w:rsidRPr="00352D1F" w:rsidRDefault="00352D1F" w:rsidP="00405F03">
            <w:pPr>
              <w:jc w:val="center"/>
              <w:rPr>
                <w:color w:val="000000"/>
                <w:sz w:val="20"/>
                <w:szCs w:val="20"/>
              </w:rPr>
            </w:pPr>
            <w:r w:rsidRPr="00352D1F">
              <w:rPr>
                <w:color w:val="000000"/>
                <w:sz w:val="20"/>
                <w:szCs w:val="20"/>
              </w:rPr>
              <w:t>Министерство транспорта Красноярского края</w:t>
            </w:r>
          </w:p>
        </w:tc>
        <w:tc>
          <w:tcPr>
            <w:tcW w:w="914" w:type="pct"/>
            <w:gridSpan w:val="3"/>
            <w:hideMark/>
          </w:tcPr>
          <w:p w:rsidR="00352D1F" w:rsidRPr="00352D1F" w:rsidRDefault="00352D1F" w:rsidP="00405F03">
            <w:pPr>
              <w:jc w:val="both"/>
              <w:rPr>
                <w:color w:val="000000"/>
                <w:sz w:val="20"/>
                <w:szCs w:val="20"/>
              </w:rPr>
            </w:pPr>
            <w:r w:rsidRPr="00352D1F">
              <w:rPr>
                <w:color w:val="000000"/>
                <w:sz w:val="20"/>
                <w:szCs w:val="20"/>
              </w:rPr>
              <w:t> </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5</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Сумарный пассажиропоток морских портов (тыс.чел./год),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8</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2</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 xml:space="preserve">АО "Пассажирречтранс", Администрация Таймырского </w:t>
            </w:r>
            <w:r w:rsidRPr="00352D1F">
              <w:rPr>
                <w:color w:val="000000"/>
                <w:sz w:val="20"/>
                <w:szCs w:val="20"/>
              </w:rPr>
              <w:lastRenderedPageBreak/>
              <w:t>Долгано-Ненецкого района</w:t>
            </w:r>
          </w:p>
        </w:tc>
        <w:tc>
          <w:tcPr>
            <w:tcW w:w="914" w:type="pct"/>
            <w:gridSpan w:val="3"/>
            <w:vMerge w:val="restart"/>
            <w:hideMark/>
          </w:tcPr>
          <w:p w:rsidR="00352D1F" w:rsidRPr="00352D1F" w:rsidRDefault="00352D1F" w:rsidP="00405F03">
            <w:pPr>
              <w:jc w:val="center"/>
              <w:rPr>
                <w:color w:val="000000"/>
                <w:sz w:val="20"/>
                <w:szCs w:val="20"/>
              </w:rPr>
            </w:pPr>
            <w:r w:rsidRPr="00352D1F">
              <w:rPr>
                <w:color w:val="000000"/>
                <w:sz w:val="20"/>
                <w:szCs w:val="20"/>
              </w:rPr>
              <w:lastRenderedPageBreak/>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5.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международны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5.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внутренни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8</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2</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57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26</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речных пассажирских портов, действующих в регионе(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транспорта Красноярского края</w:t>
            </w:r>
          </w:p>
        </w:tc>
        <w:tc>
          <w:tcPr>
            <w:tcW w:w="914" w:type="pct"/>
            <w:gridSpan w:val="3"/>
            <w:vMerge w:val="restart"/>
            <w:hideMark/>
          </w:tcPr>
          <w:p w:rsidR="00352D1F" w:rsidRPr="00352D1F" w:rsidRDefault="00352D1F" w:rsidP="00405F03">
            <w:pPr>
              <w:rPr>
                <w:color w:val="000000"/>
                <w:sz w:val="20"/>
                <w:szCs w:val="20"/>
              </w:rPr>
            </w:pPr>
            <w:r w:rsidRPr="00352D1F">
              <w:rPr>
                <w:color w:val="000000"/>
                <w:sz w:val="20"/>
                <w:szCs w:val="20"/>
              </w:rPr>
              <w:t>2 речных порта – АО «Лесосибирский порт» и АО «Красноярский речной порт» специализируются на грузовых операциях. Посадка/высадка пассажиров не осуществляется.</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7</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Сумарный пассажиропоток  речных портов (тыс.чел./год),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7.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международны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7.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внутренни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color w:val="000000"/>
                <w:sz w:val="20"/>
                <w:szCs w:val="20"/>
              </w:rPr>
            </w:pPr>
          </w:p>
        </w:tc>
      </w:tr>
      <w:tr w:rsidR="005D7400" w:rsidRPr="00352D1F" w:rsidTr="00405F03">
        <w:trPr>
          <w:trHeight w:val="135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8</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Суммарный пассажиропоток железнодорожного транспорта (тыс.чел.),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684,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702,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677,6</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Красноярская железная дорога - филиал ОАО "РЖД"</w:t>
            </w:r>
          </w:p>
        </w:tc>
        <w:tc>
          <w:tcPr>
            <w:tcW w:w="914" w:type="pct"/>
            <w:gridSpan w:val="3"/>
            <w:vMerge w:val="restart"/>
            <w:hideMark/>
          </w:tcPr>
          <w:p w:rsidR="00352D1F" w:rsidRPr="00352D1F" w:rsidRDefault="00352D1F" w:rsidP="00405F03">
            <w:pPr>
              <w:jc w:val="cente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8.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международны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8.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на внутренних направления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684,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702,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677,6</w:t>
            </w:r>
          </w:p>
        </w:tc>
        <w:tc>
          <w:tcPr>
            <w:tcW w:w="640" w:type="pct"/>
            <w:gridSpan w:val="2"/>
            <w:vMerge/>
            <w:hideMark/>
          </w:tcPr>
          <w:p w:rsidR="00352D1F" w:rsidRPr="00352D1F" w:rsidRDefault="00352D1F" w:rsidP="00405F03">
            <w:pPr>
              <w:rPr>
                <w:color w:val="000000"/>
                <w:sz w:val="20"/>
                <w:szCs w:val="20"/>
              </w:rPr>
            </w:pPr>
          </w:p>
        </w:tc>
        <w:tc>
          <w:tcPr>
            <w:tcW w:w="914" w:type="pct"/>
            <w:gridSpan w:val="3"/>
            <w:vMerge/>
            <w:hideMark/>
          </w:tcPr>
          <w:p w:rsidR="00352D1F" w:rsidRPr="00352D1F" w:rsidRDefault="00352D1F" w:rsidP="00405F03">
            <w:pPr>
              <w:rPr>
                <w:rFonts w:ascii="Calibri" w:hAnsi="Calibri"/>
                <w:color w:val="000000"/>
                <w:sz w:val="20"/>
                <w:szCs w:val="20"/>
              </w:rPr>
            </w:pPr>
          </w:p>
        </w:tc>
      </w:tr>
      <w:tr w:rsidR="00352D1F" w:rsidRPr="00352D1F" w:rsidTr="00405F03">
        <w:trPr>
          <w:gridAfter w:val="13"/>
          <w:wAfter w:w="4465" w:type="pct"/>
          <w:trHeight w:val="375"/>
        </w:trPr>
        <w:tc>
          <w:tcPr>
            <w:tcW w:w="535" w:type="pct"/>
            <w:hideMark/>
          </w:tcPr>
          <w:p w:rsidR="00352D1F" w:rsidRPr="00352D1F" w:rsidRDefault="00352D1F" w:rsidP="00405F03">
            <w:pPr>
              <w:jc w:val="center"/>
              <w:rPr>
                <w:b/>
                <w:bCs/>
                <w:color w:val="000000"/>
                <w:sz w:val="20"/>
                <w:szCs w:val="20"/>
              </w:rPr>
            </w:pPr>
            <w:r w:rsidRPr="00352D1F">
              <w:rPr>
                <w:b/>
                <w:bCs/>
                <w:color w:val="000000"/>
                <w:sz w:val="20"/>
                <w:szCs w:val="20"/>
              </w:rPr>
              <w:t>Продвижение турпродукта</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9</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туристско-информационных центров (ТИЦ)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1</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29.1.</w:t>
            </w:r>
          </w:p>
        </w:tc>
        <w:tc>
          <w:tcPr>
            <w:tcW w:w="1844" w:type="pct"/>
            <w:gridSpan w:val="2"/>
            <w:hideMark/>
          </w:tcPr>
          <w:p w:rsidR="00352D1F" w:rsidRPr="00352D1F" w:rsidRDefault="00352D1F" w:rsidP="00405F03">
            <w:pPr>
              <w:jc w:val="right"/>
              <w:rPr>
                <w:sz w:val="20"/>
                <w:szCs w:val="20"/>
              </w:rPr>
            </w:pPr>
            <w:r w:rsidRPr="00352D1F">
              <w:rPr>
                <w:sz w:val="20"/>
                <w:szCs w:val="20"/>
              </w:rPr>
              <w:t xml:space="preserve">       ТИЦ в транспортно-пересадочных узлах региона</w:t>
            </w:r>
          </w:p>
        </w:tc>
        <w:tc>
          <w:tcPr>
            <w:tcW w:w="346" w:type="pct"/>
            <w:gridSpan w:val="2"/>
            <w:hideMark/>
          </w:tcPr>
          <w:p w:rsidR="00352D1F" w:rsidRPr="00352D1F" w:rsidRDefault="00352D1F" w:rsidP="00405F03">
            <w:pPr>
              <w:jc w:val="right"/>
              <w:rPr>
                <w:sz w:val="20"/>
                <w:szCs w:val="20"/>
              </w:rPr>
            </w:pPr>
            <w:r w:rsidRPr="00352D1F">
              <w:rPr>
                <w:sz w:val="20"/>
                <w:szCs w:val="20"/>
              </w:rPr>
              <w:t>0</w:t>
            </w:r>
          </w:p>
        </w:tc>
        <w:tc>
          <w:tcPr>
            <w:tcW w:w="346" w:type="pct"/>
            <w:gridSpan w:val="2"/>
            <w:hideMark/>
          </w:tcPr>
          <w:p w:rsidR="00352D1F" w:rsidRPr="00352D1F" w:rsidRDefault="00352D1F" w:rsidP="00405F03">
            <w:pPr>
              <w:jc w:val="right"/>
              <w:rPr>
                <w:sz w:val="20"/>
                <w:szCs w:val="20"/>
              </w:rPr>
            </w:pPr>
            <w:r w:rsidRPr="00352D1F">
              <w:rPr>
                <w:sz w:val="20"/>
                <w:szCs w:val="20"/>
              </w:rPr>
              <w:t>0</w:t>
            </w:r>
          </w:p>
        </w:tc>
        <w:tc>
          <w:tcPr>
            <w:tcW w:w="373" w:type="pct"/>
            <w:gridSpan w:val="2"/>
            <w:hideMark/>
          </w:tcPr>
          <w:p w:rsidR="00352D1F" w:rsidRPr="00352D1F" w:rsidRDefault="00352D1F" w:rsidP="00405F03">
            <w:pPr>
              <w:jc w:val="right"/>
              <w:rPr>
                <w:sz w:val="20"/>
                <w:szCs w:val="20"/>
              </w:rPr>
            </w:pPr>
            <w:r w:rsidRPr="00352D1F">
              <w:rPr>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sz w:val="22"/>
                <w:szCs w:val="22"/>
              </w:rPr>
            </w:pPr>
            <w:r w:rsidRPr="00352D1F">
              <w:rPr>
                <w:sz w:val="22"/>
                <w:szCs w:val="22"/>
              </w:rPr>
              <w:t> </w:t>
            </w:r>
          </w:p>
        </w:tc>
      </w:tr>
      <w:tr w:rsidR="005D7400" w:rsidRPr="00352D1F" w:rsidTr="00405F03">
        <w:trPr>
          <w:trHeight w:val="78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0</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региональных туристских порталов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http://visitsiberia.info/</w:t>
            </w:r>
            <w:r w:rsidRPr="00352D1F">
              <w:rPr>
                <w:color w:val="000000"/>
                <w:sz w:val="20"/>
                <w:szCs w:val="20"/>
              </w:rPr>
              <w:br/>
              <w:t>http://shushenskoe.info/</w:t>
            </w:r>
            <w:r w:rsidRPr="00352D1F">
              <w:rPr>
                <w:color w:val="000000"/>
                <w:sz w:val="20"/>
                <w:szCs w:val="20"/>
              </w:rPr>
              <w:br/>
              <w:t>http://eniseysk400.info/</w:t>
            </w:r>
          </w:p>
        </w:tc>
      </w:tr>
      <w:tr w:rsidR="005D7400" w:rsidRPr="00352D1F" w:rsidTr="00405F03">
        <w:trPr>
          <w:trHeight w:val="6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1</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Количество специализированных туристских выставок, в которых регион был представлен за отчетный год,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7</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8</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1.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выставки, проводимые на территории России</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1.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выставки, проводимые на территории других стран</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Наличие календаря туристских событий в регионе, опубликованного в печатных или электронных источниках (да/нет)</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д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да</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да</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http://xn--24-6kc3bf4angc2g.xn--p1ai/</w:t>
            </w:r>
            <w:r w:rsidRPr="00352D1F">
              <w:rPr>
                <w:color w:val="000000"/>
                <w:sz w:val="20"/>
                <w:szCs w:val="20"/>
              </w:rPr>
              <w:br w:type="page"/>
              <w:t>портал культура24.рф</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3</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событийных мероприятий, проведенных на территории региона в течение год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7</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6</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right"/>
              <w:rPr>
                <w:color w:val="000000"/>
                <w:sz w:val="20"/>
                <w:szCs w:val="20"/>
              </w:rPr>
            </w:pPr>
            <w:r w:rsidRPr="00352D1F">
              <w:rPr>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34</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Наличие унифицированного туристско-рекреационного паспорта территории (да/нет/в стадии разработки)</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д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да</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в стадии разработки</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http://visitsiberia.info/mediadoc/9</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5</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знаков туристской навигации (единиц) всего,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6</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66</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352D1F" w:rsidRPr="00352D1F" w:rsidTr="00405F03">
        <w:trPr>
          <w:gridAfter w:val="13"/>
          <w:wAfter w:w="4465" w:type="pct"/>
          <w:trHeight w:val="555"/>
        </w:trPr>
        <w:tc>
          <w:tcPr>
            <w:tcW w:w="535" w:type="pct"/>
            <w:hideMark/>
          </w:tcPr>
          <w:p w:rsidR="00352D1F" w:rsidRPr="00352D1F" w:rsidRDefault="00352D1F" w:rsidP="00405F03">
            <w:pPr>
              <w:jc w:val="center"/>
              <w:rPr>
                <w:b/>
                <w:bCs/>
                <w:color w:val="000000"/>
                <w:sz w:val="20"/>
                <w:szCs w:val="20"/>
              </w:rPr>
            </w:pPr>
            <w:r w:rsidRPr="00352D1F">
              <w:rPr>
                <w:b/>
                <w:bCs/>
                <w:color w:val="000000"/>
                <w:sz w:val="20"/>
                <w:szCs w:val="20"/>
              </w:rPr>
              <w:t>Обеспечение безопасности туристов</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 xml:space="preserve">Количество инцидентов с туристами в регионе за отчетный год (единиц) </w:t>
            </w:r>
          </w:p>
        </w:tc>
        <w:tc>
          <w:tcPr>
            <w:tcW w:w="346" w:type="pct"/>
            <w:gridSpan w:val="2"/>
            <w:hideMark/>
          </w:tcPr>
          <w:p w:rsidR="00352D1F" w:rsidRPr="00352D1F" w:rsidRDefault="00352D1F" w:rsidP="00405F03">
            <w:pPr>
              <w:jc w:val="right"/>
              <w:rPr>
                <w:sz w:val="22"/>
                <w:szCs w:val="22"/>
              </w:rPr>
            </w:pPr>
            <w:r w:rsidRPr="00352D1F">
              <w:rPr>
                <w:sz w:val="22"/>
                <w:szCs w:val="22"/>
              </w:rPr>
              <w:t>0</w:t>
            </w:r>
          </w:p>
        </w:tc>
        <w:tc>
          <w:tcPr>
            <w:tcW w:w="346" w:type="pct"/>
            <w:gridSpan w:val="2"/>
            <w:hideMark/>
          </w:tcPr>
          <w:p w:rsidR="00352D1F" w:rsidRPr="00352D1F" w:rsidRDefault="00352D1F" w:rsidP="00405F03">
            <w:pPr>
              <w:jc w:val="right"/>
              <w:rPr>
                <w:sz w:val="22"/>
                <w:szCs w:val="22"/>
              </w:rPr>
            </w:pPr>
            <w:r w:rsidRPr="00352D1F">
              <w:rPr>
                <w:sz w:val="22"/>
                <w:szCs w:val="22"/>
              </w:rPr>
              <w:t>1</w:t>
            </w:r>
          </w:p>
        </w:tc>
        <w:tc>
          <w:tcPr>
            <w:tcW w:w="373" w:type="pct"/>
            <w:gridSpan w:val="2"/>
            <w:hideMark/>
          </w:tcPr>
          <w:p w:rsidR="00352D1F" w:rsidRPr="00352D1F" w:rsidRDefault="00352D1F" w:rsidP="00405F03">
            <w:pPr>
              <w:jc w:val="right"/>
              <w:rPr>
                <w:sz w:val="22"/>
                <w:szCs w:val="22"/>
              </w:rPr>
            </w:pPr>
            <w:r w:rsidRPr="00352D1F">
              <w:rPr>
                <w:sz w:val="22"/>
                <w:szCs w:val="22"/>
              </w:rPr>
              <w:t>3</w:t>
            </w:r>
          </w:p>
        </w:tc>
        <w:tc>
          <w:tcPr>
            <w:tcW w:w="640" w:type="pct"/>
            <w:gridSpan w:val="2"/>
            <w:hideMark/>
          </w:tcPr>
          <w:p w:rsidR="00352D1F" w:rsidRPr="00352D1F" w:rsidRDefault="00352D1F" w:rsidP="00405F03">
            <w:pPr>
              <w:jc w:val="center"/>
              <w:rPr>
                <w:color w:val="000000"/>
                <w:sz w:val="20"/>
                <w:szCs w:val="20"/>
              </w:rPr>
            </w:pPr>
            <w:r w:rsidRPr="00352D1F">
              <w:rPr>
                <w:color w:val="000000"/>
                <w:sz w:val="20"/>
                <w:szCs w:val="20"/>
              </w:rPr>
              <w:t>Главное управление МЧС по Красноярскому краю</w:t>
            </w: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352D1F" w:rsidRPr="00352D1F" w:rsidTr="00405F03">
        <w:trPr>
          <w:gridAfter w:val="13"/>
          <w:wAfter w:w="4465" w:type="pct"/>
          <w:trHeight w:val="330"/>
        </w:trPr>
        <w:tc>
          <w:tcPr>
            <w:tcW w:w="535" w:type="pct"/>
            <w:hideMark/>
          </w:tcPr>
          <w:p w:rsidR="00352D1F" w:rsidRPr="00352D1F" w:rsidRDefault="00352D1F" w:rsidP="00405F03">
            <w:pPr>
              <w:jc w:val="center"/>
              <w:rPr>
                <w:b/>
                <w:bCs/>
                <w:sz w:val="20"/>
                <w:szCs w:val="20"/>
              </w:rPr>
            </w:pPr>
            <w:r w:rsidRPr="00352D1F">
              <w:rPr>
                <w:b/>
                <w:bCs/>
                <w:sz w:val="20"/>
                <w:szCs w:val="20"/>
              </w:rPr>
              <w:t>Туристский и экскурсионный поток</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7</w:t>
            </w:r>
          </w:p>
        </w:tc>
        <w:tc>
          <w:tcPr>
            <w:tcW w:w="1844" w:type="pct"/>
            <w:gridSpan w:val="2"/>
            <w:hideMark/>
          </w:tcPr>
          <w:p w:rsidR="00352D1F" w:rsidRPr="00352D1F" w:rsidRDefault="00352D1F" w:rsidP="00405F03">
            <w:pPr>
              <w:rPr>
                <w:b/>
                <w:bCs/>
                <w:color w:val="000000"/>
                <w:sz w:val="20"/>
                <w:szCs w:val="20"/>
              </w:rPr>
            </w:pPr>
            <w:r w:rsidRPr="00352D1F">
              <w:rPr>
                <w:b/>
                <w:bCs/>
                <w:color w:val="000000"/>
                <w:sz w:val="20"/>
                <w:szCs w:val="20"/>
              </w:rPr>
              <w:t>Наличие методики по расчету внутреннего и въездного туристского потока (да/нет)</w:t>
            </w:r>
          </w:p>
        </w:tc>
        <w:tc>
          <w:tcPr>
            <w:tcW w:w="346"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нет</w:t>
            </w:r>
          </w:p>
        </w:tc>
        <w:tc>
          <w:tcPr>
            <w:tcW w:w="346"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нет</w:t>
            </w:r>
          </w:p>
        </w:tc>
        <w:tc>
          <w:tcPr>
            <w:tcW w:w="373"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нет</w:t>
            </w:r>
          </w:p>
        </w:tc>
        <w:tc>
          <w:tcPr>
            <w:tcW w:w="640"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t> </w:t>
            </w:r>
          </w:p>
        </w:tc>
        <w:tc>
          <w:tcPr>
            <w:tcW w:w="914" w:type="pct"/>
            <w:gridSpan w:val="3"/>
            <w:hideMark/>
          </w:tcPr>
          <w:p w:rsidR="00352D1F" w:rsidRPr="00352D1F" w:rsidRDefault="00352D1F" w:rsidP="00405F03">
            <w:pPr>
              <w:jc w:val="center"/>
              <w:rPr>
                <w:b/>
                <w:bCs/>
                <w:color w:val="000000"/>
                <w:sz w:val="20"/>
                <w:szCs w:val="20"/>
              </w:rPr>
            </w:pPr>
            <w:r w:rsidRPr="00352D1F">
              <w:rPr>
                <w:b/>
                <w:bCs/>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8</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Объем внутреннего туристского потока (количество туристских прибытий российских граждан), тыс.поездок</w:t>
            </w:r>
          </w:p>
        </w:tc>
        <w:tc>
          <w:tcPr>
            <w:tcW w:w="346" w:type="pct"/>
            <w:gridSpan w:val="2"/>
            <w:hideMark/>
          </w:tcPr>
          <w:p w:rsidR="00352D1F" w:rsidRPr="00352D1F" w:rsidRDefault="00352D1F" w:rsidP="00405F03">
            <w:pPr>
              <w:jc w:val="right"/>
              <w:rPr>
                <w:sz w:val="22"/>
                <w:szCs w:val="22"/>
              </w:rPr>
            </w:pPr>
            <w:r w:rsidRPr="00352D1F">
              <w:rPr>
                <w:sz w:val="22"/>
                <w:szCs w:val="22"/>
              </w:rPr>
              <w:t>606,2</w:t>
            </w:r>
          </w:p>
        </w:tc>
        <w:tc>
          <w:tcPr>
            <w:tcW w:w="346" w:type="pct"/>
            <w:gridSpan w:val="2"/>
            <w:hideMark/>
          </w:tcPr>
          <w:p w:rsidR="00352D1F" w:rsidRPr="00352D1F" w:rsidRDefault="00352D1F" w:rsidP="00405F03">
            <w:pPr>
              <w:jc w:val="right"/>
              <w:rPr>
                <w:sz w:val="22"/>
                <w:szCs w:val="22"/>
              </w:rPr>
            </w:pPr>
            <w:r w:rsidRPr="00352D1F">
              <w:rPr>
                <w:sz w:val="22"/>
                <w:szCs w:val="22"/>
              </w:rPr>
              <w:t>663,0</w:t>
            </w:r>
          </w:p>
        </w:tc>
        <w:tc>
          <w:tcPr>
            <w:tcW w:w="373" w:type="pct"/>
            <w:gridSpan w:val="2"/>
            <w:hideMark/>
          </w:tcPr>
          <w:p w:rsidR="00352D1F" w:rsidRPr="00352D1F" w:rsidRDefault="00352D1F" w:rsidP="00405F03">
            <w:pPr>
              <w:jc w:val="right"/>
              <w:rPr>
                <w:sz w:val="22"/>
                <w:szCs w:val="22"/>
              </w:rPr>
            </w:pPr>
            <w:r w:rsidRPr="00352D1F">
              <w:rPr>
                <w:sz w:val="22"/>
                <w:szCs w:val="22"/>
              </w:rPr>
              <w:t>676,2</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8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39</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Объем въездного туристского потока (количество прибытий иностранных туристов), тыс.поездок</w:t>
            </w:r>
          </w:p>
        </w:tc>
        <w:tc>
          <w:tcPr>
            <w:tcW w:w="346" w:type="pct"/>
            <w:gridSpan w:val="2"/>
            <w:hideMark/>
          </w:tcPr>
          <w:p w:rsidR="00352D1F" w:rsidRPr="00352D1F" w:rsidRDefault="00352D1F" w:rsidP="00405F03">
            <w:pPr>
              <w:jc w:val="right"/>
              <w:rPr>
                <w:i/>
                <w:iCs/>
                <w:sz w:val="22"/>
                <w:szCs w:val="22"/>
              </w:rPr>
            </w:pPr>
            <w:r w:rsidRPr="00352D1F">
              <w:rPr>
                <w:i/>
                <w:iCs/>
                <w:sz w:val="22"/>
                <w:szCs w:val="22"/>
              </w:rPr>
              <w:t>38,0</w:t>
            </w:r>
          </w:p>
        </w:tc>
        <w:tc>
          <w:tcPr>
            <w:tcW w:w="346" w:type="pct"/>
            <w:gridSpan w:val="2"/>
            <w:hideMark/>
          </w:tcPr>
          <w:p w:rsidR="00352D1F" w:rsidRPr="00352D1F" w:rsidRDefault="00352D1F" w:rsidP="00405F03">
            <w:pPr>
              <w:jc w:val="right"/>
              <w:rPr>
                <w:i/>
                <w:iCs/>
                <w:sz w:val="22"/>
                <w:szCs w:val="22"/>
              </w:rPr>
            </w:pPr>
            <w:r w:rsidRPr="00352D1F">
              <w:rPr>
                <w:i/>
                <w:iCs/>
                <w:sz w:val="22"/>
                <w:szCs w:val="22"/>
              </w:rPr>
              <w:t>26,2</w:t>
            </w:r>
          </w:p>
        </w:tc>
        <w:tc>
          <w:tcPr>
            <w:tcW w:w="373" w:type="pct"/>
            <w:gridSpan w:val="2"/>
            <w:hideMark/>
          </w:tcPr>
          <w:p w:rsidR="00352D1F" w:rsidRPr="00352D1F" w:rsidRDefault="00352D1F" w:rsidP="00405F03">
            <w:pPr>
              <w:jc w:val="right"/>
              <w:rPr>
                <w:i/>
                <w:iCs/>
                <w:sz w:val="22"/>
                <w:szCs w:val="22"/>
              </w:rPr>
            </w:pPr>
            <w:r w:rsidRPr="00352D1F">
              <w:rPr>
                <w:i/>
                <w:iCs/>
                <w:sz w:val="22"/>
                <w:szCs w:val="22"/>
              </w:rPr>
              <w:t>67,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0</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Объем экскурсионного потока (количество экскурсионных поездок), тыс. поездок</w:t>
            </w:r>
          </w:p>
        </w:tc>
        <w:tc>
          <w:tcPr>
            <w:tcW w:w="346" w:type="pct"/>
            <w:gridSpan w:val="2"/>
            <w:hideMark/>
          </w:tcPr>
          <w:p w:rsidR="00352D1F" w:rsidRPr="00352D1F" w:rsidRDefault="00352D1F" w:rsidP="00405F03">
            <w:pPr>
              <w:jc w:val="right"/>
              <w:rPr>
                <w:i/>
                <w:iCs/>
                <w:sz w:val="22"/>
                <w:szCs w:val="22"/>
              </w:rPr>
            </w:pPr>
            <w:r w:rsidRPr="00352D1F">
              <w:rPr>
                <w:i/>
                <w:iCs/>
                <w:sz w:val="22"/>
                <w:szCs w:val="22"/>
              </w:rPr>
              <w:t>3,8</w:t>
            </w:r>
          </w:p>
        </w:tc>
        <w:tc>
          <w:tcPr>
            <w:tcW w:w="346" w:type="pct"/>
            <w:gridSpan w:val="2"/>
            <w:hideMark/>
          </w:tcPr>
          <w:p w:rsidR="00352D1F" w:rsidRPr="00352D1F" w:rsidRDefault="00352D1F" w:rsidP="00405F03">
            <w:pPr>
              <w:jc w:val="right"/>
              <w:rPr>
                <w:i/>
                <w:iCs/>
                <w:sz w:val="22"/>
                <w:szCs w:val="22"/>
              </w:rPr>
            </w:pPr>
            <w:r w:rsidRPr="00352D1F">
              <w:rPr>
                <w:i/>
                <w:iCs/>
                <w:sz w:val="22"/>
                <w:szCs w:val="22"/>
              </w:rPr>
              <w:t>26,3</w:t>
            </w:r>
          </w:p>
        </w:tc>
        <w:tc>
          <w:tcPr>
            <w:tcW w:w="373" w:type="pct"/>
            <w:gridSpan w:val="2"/>
            <w:hideMark/>
          </w:tcPr>
          <w:p w:rsidR="00352D1F" w:rsidRPr="00352D1F" w:rsidRDefault="00352D1F" w:rsidP="00405F03">
            <w:pPr>
              <w:jc w:val="right"/>
              <w:rPr>
                <w:i/>
                <w:iCs/>
                <w:sz w:val="22"/>
                <w:szCs w:val="22"/>
              </w:rPr>
            </w:pPr>
            <w:r w:rsidRPr="00352D1F">
              <w:rPr>
                <w:i/>
                <w:iCs/>
                <w:sz w:val="22"/>
                <w:szCs w:val="22"/>
              </w:rPr>
              <w:t>3,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352D1F" w:rsidRPr="00352D1F" w:rsidTr="00405F03">
        <w:trPr>
          <w:gridAfter w:val="13"/>
          <w:wAfter w:w="4465" w:type="pct"/>
          <w:trHeight w:val="615"/>
        </w:trPr>
        <w:tc>
          <w:tcPr>
            <w:tcW w:w="535" w:type="pct"/>
            <w:hideMark/>
          </w:tcPr>
          <w:p w:rsidR="00352D1F" w:rsidRPr="00352D1F" w:rsidRDefault="00352D1F" w:rsidP="00405F03">
            <w:pPr>
              <w:jc w:val="center"/>
              <w:rPr>
                <w:b/>
                <w:bCs/>
                <w:color w:val="000000"/>
                <w:sz w:val="20"/>
                <w:szCs w:val="20"/>
              </w:rPr>
            </w:pPr>
            <w:r w:rsidRPr="00352D1F">
              <w:rPr>
                <w:b/>
                <w:bCs/>
                <w:color w:val="000000"/>
                <w:sz w:val="20"/>
                <w:szCs w:val="20"/>
              </w:rPr>
              <w:t>Кадровое обеспечение в сфере туризма</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w:t>
            </w:r>
          </w:p>
        </w:tc>
        <w:tc>
          <w:tcPr>
            <w:tcW w:w="1844" w:type="pct"/>
            <w:gridSpan w:val="2"/>
            <w:hideMark/>
          </w:tcPr>
          <w:p w:rsidR="00352D1F" w:rsidRPr="00352D1F" w:rsidRDefault="00352D1F" w:rsidP="00405F03">
            <w:pPr>
              <w:jc w:val="both"/>
              <w:rPr>
                <w:color w:val="000000"/>
                <w:sz w:val="20"/>
                <w:szCs w:val="20"/>
              </w:rPr>
            </w:pPr>
            <w:r w:rsidRPr="00352D1F">
              <w:rPr>
                <w:color w:val="000000"/>
                <w:sz w:val="20"/>
                <w:szCs w:val="20"/>
              </w:rPr>
              <w:t>Численность занятых в сфере туризма, всего на конец отчетного года (человек), в т.ч.:</w:t>
            </w:r>
          </w:p>
        </w:tc>
        <w:tc>
          <w:tcPr>
            <w:tcW w:w="346" w:type="pct"/>
            <w:gridSpan w:val="2"/>
            <w:hideMark/>
          </w:tcPr>
          <w:p w:rsidR="00352D1F" w:rsidRPr="00352D1F" w:rsidRDefault="00352D1F" w:rsidP="00405F03">
            <w:pPr>
              <w:jc w:val="right"/>
              <w:rPr>
                <w:sz w:val="22"/>
                <w:szCs w:val="22"/>
              </w:rPr>
            </w:pPr>
            <w:r w:rsidRPr="00352D1F">
              <w:rPr>
                <w:sz w:val="22"/>
                <w:szCs w:val="22"/>
              </w:rPr>
              <w:t>5694</w:t>
            </w:r>
          </w:p>
        </w:tc>
        <w:tc>
          <w:tcPr>
            <w:tcW w:w="346" w:type="pct"/>
            <w:gridSpan w:val="2"/>
            <w:hideMark/>
          </w:tcPr>
          <w:p w:rsidR="00352D1F" w:rsidRPr="00352D1F" w:rsidRDefault="00352D1F" w:rsidP="00405F03">
            <w:pPr>
              <w:jc w:val="right"/>
              <w:rPr>
                <w:sz w:val="22"/>
                <w:szCs w:val="22"/>
              </w:rPr>
            </w:pPr>
            <w:r w:rsidRPr="00352D1F">
              <w:rPr>
                <w:sz w:val="22"/>
                <w:szCs w:val="22"/>
              </w:rPr>
              <w:t>6562</w:t>
            </w:r>
          </w:p>
        </w:tc>
        <w:tc>
          <w:tcPr>
            <w:tcW w:w="373" w:type="pct"/>
            <w:gridSpan w:val="2"/>
            <w:hideMark/>
          </w:tcPr>
          <w:p w:rsidR="00352D1F" w:rsidRPr="00352D1F" w:rsidRDefault="00352D1F" w:rsidP="00405F03">
            <w:pPr>
              <w:jc w:val="right"/>
              <w:rPr>
                <w:sz w:val="22"/>
                <w:szCs w:val="22"/>
              </w:rPr>
            </w:pPr>
            <w:r w:rsidRPr="00352D1F">
              <w:rPr>
                <w:sz w:val="22"/>
                <w:szCs w:val="22"/>
              </w:rPr>
              <w:t>4855</w:t>
            </w:r>
          </w:p>
        </w:tc>
        <w:tc>
          <w:tcPr>
            <w:tcW w:w="640" w:type="pct"/>
            <w:gridSpan w:val="2"/>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c>
          <w:tcPr>
            <w:tcW w:w="914" w:type="pct"/>
            <w:gridSpan w:val="3"/>
            <w:hideMark/>
          </w:tcPr>
          <w:p w:rsidR="00352D1F" w:rsidRPr="00352D1F" w:rsidRDefault="00352D1F" w:rsidP="00405F03">
            <w:pPr>
              <w:jc w:val="both"/>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77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41.1.</w:t>
            </w:r>
          </w:p>
        </w:tc>
        <w:tc>
          <w:tcPr>
            <w:tcW w:w="1844" w:type="pct"/>
            <w:gridSpan w:val="2"/>
            <w:hideMark/>
          </w:tcPr>
          <w:p w:rsidR="00352D1F" w:rsidRPr="00352D1F" w:rsidRDefault="00352D1F" w:rsidP="00405F03">
            <w:pPr>
              <w:rPr>
                <w:b/>
                <w:bCs/>
                <w:color w:val="000000"/>
                <w:sz w:val="20"/>
                <w:szCs w:val="20"/>
              </w:rPr>
            </w:pPr>
            <w:r w:rsidRPr="00352D1F">
              <w:rPr>
                <w:b/>
                <w:bCs/>
                <w:color w:val="000000"/>
                <w:sz w:val="20"/>
                <w:szCs w:val="20"/>
              </w:rPr>
              <w:t>среднегодовая численность работников гостиниц и аналогичных КСР, человек</w:t>
            </w:r>
          </w:p>
        </w:tc>
        <w:tc>
          <w:tcPr>
            <w:tcW w:w="346" w:type="pct"/>
            <w:gridSpan w:val="2"/>
            <w:hideMark/>
          </w:tcPr>
          <w:p w:rsidR="00352D1F" w:rsidRPr="00352D1F" w:rsidRDefault="00352D1F" w:rsidP="00405F03">
            <w:pPr>
              <w:jc w:val="right"/>
              <w:rPr>
                <w:sz w:val="22"/>
                <w:szCs w:val="22"/>
              </w:rPr>
            </w:pPr>
            <w:r w:rsidRPr="00352D1F">
              <w:rPr>
                <w:sz w:val="22"/>
                <w:szCs w:val="22"/>
              </w:rPr>
              <w:t>2103</w:t>
            </w:r>
          </w:p>
        </w:tc>
        <w:tc>
          <w:tcPr>
            <w:tcW w:w="346" w:type="pct"/>
            <w:gridSpan w:val="2"/>
            <w:hideMark/>
          </w:tcPr>
          <w:p w:rsidR="00352D1F" w:rsidRPr="00352D1F" w:rsidRDefault="00352D1F" w:rsidP="00405F03">
            <w:pPr>
              <w:jc w:val="right"/>
              <w:rPr>
                <w:sz w:val="22"/>
                <w:szCs w:val="22"/>
              </w:rPr>
            </w:pPr>
            <w:r w:rsidRPr="00352D1F">
              <w:rPr>
                <w:sz w:val="22"/>
                <w:szCs w:val="22"/>
              </w:rPr>
              <w:t>2670</w:t>
            </w:r>
          </w:p>
        </w:tc>
        <w:tc>
          <w:tcPr>
            <w:tcW w:w="373" w:type="pct"/>
            <w:gridSpan w:val="2"/>
            <w:hideMark/>
          </w:tcPr>
          <w:p w:rsidR="00352D1F" w:rsidRPr="00352D1F" w:rsidRDefault="00352D1F" w:rsidP="00405F03">
            <w:pPr>
              <w:jc w:val="right"/>
              <w:rPr>
                <w:sz w:val="22"/>
                <w:szCs w:val="22"/>
              </w:rPr>
            </w:pPr>
            <w:r w:rsidRPr="00352D1F">
              <w:rPr>
                <w:sz w:val="22"/>
                <w:szCs w:val="22"/>
              </w:rPr>
              <w:t>1035</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ониторинг гостиниц и аналогичных средств размещения, действующих в регионе</w:t>
            </w: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6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1.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гостиниц и аналогичных КСР, имеющих высш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63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3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1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100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1.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гостиниц и аналогичных КСР, имеющих средн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0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3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75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1.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гостиниц и аналогичных КСР,  прошедших переподготовку и/или повысивших свою квалификацию за отчетный период </w:t>
            </w:r>
          </w:p>
        </w:tc>
        <w:tc>
          <w:tcPr>
            <w:tcW w:w="346" w:type="pct"/>
            <w:gridSpan w:val="2"/>
            <w:hideMark/>
          </w:tcPr>
          <w:p w:rsidR="00352D1F" w:rsidRPr="00352D1F" w:rsidRDefault="00352D1F" w:rsidP="00405F03">
            <w:pPr>
              <w:jc w:val="right"/>
              <w:rPr>
                <w:sz w:val="22"/>
                <w:szCs w:val="22"/>
              </w:rPr>
            </w:pPr>
            <w:r w:rsidRPr="00352D1F">
              <w:rPr>
                <w:sz w:val="22"/>
                <w:szCs w:val="22"/>
              </w:rPr>
              <w:t>31</w:t>
            </w:r>
          </w:p>
        </w:tc>
        <w:tc>
          <w:tcPr>
            <w:tcW w:w="346" w:type="pct"/>
            <w:gridSpan w:val="2"/>
            <w:hideMark/>
          </w:tcPr>
          <w:p w:rsidR="00352D1F" w:rsidRPr="00352D1F" w:rsidRDefault="00352D1F" w:rsidP="00405F03">
            <w:pPr>
              <w:jc w:val="right"/>
              <w:rPr>
                <w:sz w:val="22"/>
                <w:szCs w:val="22"/>
              </w:rPr>
            </w:pPr>
            <w:r w:rsidRPr="00352D1F">
              <w:rPr>
                <w:sz w:val="22"/>
                <w:szCs w:val="22"/>
              </w:rPr>
              <w:t>13</w:t>
            </w:r>
          </w:p>
        </w:tc>
        <w:tc>
          <w:tcPr>
            <w:tcW w:w="373" w:type="pct"/>
            <w:gridSpan w:val="2"/>
            <w:hideMark/>
          </w:tcPr>
          <w:p w:rsidR="00352D1F" w:rsidRPr="00352D1F" w:rsidRDefault="00352D1F" w:rsidP="00405F03">
            <w:pPr>
              <w:jc w:val="right"/>
              <w:rPr>
                <w:sz w:val="22"/>
                <w:szCs w:val="22"/>
              </w:rPr>
            </w:pPr>
            <w:r w:rsidRPr="00352D1F">
              <w:rPr>
                <w:sz w:val="22"/>
                <w:szCs w:val="22"/>
              </w:rPr>
              <w:t>21</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10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2.</w:t>
            </w:r>
          </w:p>
        </w:tc>
        <w:tc>
          <w:tcPr>
            <w:tcW w:w="1844"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среднегодовая численность работников специализированных средств размещения, человек</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788</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212</w:t>
            </w:r>
          </w:p>
        </w:tc>
        <w:tc>
          <w:tcPr>
            <w:tcW w:w="373" w:type="pct"/>
            <w:gridSpan w:val="2"/>
            <w:hideMark/>
          </w:tcPr>
          <w:p w:rsidR="00352D1F" w:rsidRPr="00352D1F" w:rsidRDefault="00352D1F" w:rsidP="00405F03">
            <w:pPr>
              <w:jc w:val="right"/>
              <w:rPr>
                <w:sz w:val="22"/>
                <w:szCs w:val="22"/>
              </w:rPr>
            </w:pPr>
            <w:r w:rsidRPr="00352D1F">
              <w:rPr>
                <w:sz w:val="22"/>
                <w:szCs w:val="22"/>
              </w:rPr>
              <w:t>3569</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ониторинг специализированных средств размещения, действующих в регионе</w:t>
            </w: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94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2.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специализированных средств размещения, имеющих высшее профильное туристское образование</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78</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385</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357</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6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2.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специализированных средств размещения, имеющих среднее профильное туристское образование </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195</w:t>
            </w:r>
          </w:p>
        </w:tc>
        <w:tc>
          <w:tcPr>
            <w:tcW w:w="346" w:type="pct"/>
            <w:gridSpan w:val="2"/>
            <w:hideMark/>
          </w:tcPr>
          <w:p w:rsidR="00352D1F" w:rsidRPr="00352D1F" w:rsidRDefault="00352D1F" w:rsidP="00405F03">
            <w:pPr>
              <w:jc w:val="right"/>
              <w:rPr>
                <w:color w:val="000000"/>
                <w:sz w:val="22"/>
                <w:szCs w:val="22"/>
              </w:rPr>
            </w:pPr>
            <w:r w:rsidRPr="00352D1F">
              <w:rPr>
                <w:color w:val="000000"/>
                <w:sz w:val="22"/>
                <w:szCs w:val="22"/>
              </w:rPr>
              <w:t>224</w:t>
            </w:r>
          </w:p>
        </w:tc>
        <w:tc>
          <w:tcPr>
            <w:tcW w:w="373" w:type="pct"/>
            <w:gridSpan w:val="2"/>
            <w:hideMark/>
          </w:tcPr>
          <w:p w:rsidR="00352D1F" w:rsidRPr="00352D1F" w:rsidRDefault="00352D1F" w:rsidP="00405F03">
            <w:pPr>
              <w:jc w:val="right"/>
              <w:rPr>
                <w:color w:val="000000"/>
                <w:sz w:val="22"/>
                <w:szCs w:val="22"/>
              </w:rPr>
            </w:pPr>
            <w:r w:rsidRPr="00352D1F">
              <w:rPr>
                <w:color w:val="000000"/>
                <w:sz w:val="22"/>
                <w:szCs w:val="22"/>
              </w:rPr>
              <w:t>24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13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2.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специализированных средств размещения, прошедших переподготовку и/или повысивших свою квалификации за отчетный период</w:t>
            </w:r>
          </w:p>
        </w:tc>
        <w:tc>
          <w:tcPr>
            <w:tcW w:w="346" w:type="pct"/>
            <w:gridSpan w:val="2"/>
            <w:hideMark/>
          </w:tcPr>
          <w:p w:rsidR="00352D1F" w:rsidRPr="00352D1F" w:rsidRDefault="00352D1F" w:rsidP="00405F03">
            <w:pPr>
              <w:jc w:val="right"/>
              <w:rPr>
                <w:sz w:val="22"/>
                <w:szCs w:val="22"/>
              </w:rPr>
            </w:pPr>
            <w:r w:rsidRPr="00352D1F">
              <w:rPr>
                <w:sz w:val="22"/>
                <w:szCs w:val="22"/>
              </w:rPr>
              <w:t>16</w:t>
            </w:r>
          </w:p>
        </w:tc>
        <w:tc>
          <w:tcPr>
            <w:tcW w:w="346" w:type="pct"/>
            <w:gridSpan w:val="2"/>
            <w:hideMark/>
          </w:tcPr>
          <w:p w:rsidR="00352D1F" w:rsidRPr="00352D1F" w:rsidRDefault="00352D1F" w:rsidP="00405F03">
            <w:pPr>
              <w:jc w:val="right"/>
              <w:rPr>
                <w:sz w:val="22"/>
                <w:szCs w:val="22"/>
              </w:rPr>
            </w:pPr>
            <w:r w:rsidRPr="00352D1F">
              <w:rPr>
                <w:sz w:val="22"/>
                <w:szCs w:val="22"/>
              </w:rPr>
              <w:t>0</w:t>
            </w:r>
          </w:p>
        </w:tc>
        <w:tc>
          <w:tcPr>
            <w:tcW w:w="373" w:type="pct"/>
            <w:gridSpan w:val="2"/>
            <w:hideMark/>
          </w:tcPr>
          <w:p w:rsidR="00352D1F" w:rsidRPr="00352D1F" w:rsidRDefault="00352D1F" w:rsidP="00405F03">
            <w:pPr>
              <w:jc w:val="right"/>
              <w:rPr>
                <w:sz w:val="22"/>
                <w:szCs w:val="22"/>
              </w:rPr>
            </w:pPr>
            <w:r w:rsidRPr="00352D1F">
              <w:rPr>
                <w:sz w:val="22"/>
                <w:szCs w:val="22"/>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1170"/>
        </w:trPr>
        <w:tc>
          <w:tcPr>
            <w:tcW w:w="535" w:type="pct"/>
            <w:hideMark/>
          </w:tcPr>
          <w:p w:rsidR="00582A0C" w:rsidRPr="00352D1F" w:rsidRDefault="00582A0C" w:rsidP="00405F03">
            <w:pPr>
              <w:jc w:val="center"/>
              <w:rPr>
                <w:rFonts w:ascii="Calibri" w:hAnsi="Calibri"/>
                <w:b/>
                <w:bCs/>
                <w:color w:val="000000"/>
                <w:sz w:val="20"/>
                <w:szCs w:val="20"/>
              </w:rPr>
            </w:pPr>
            <w:r w:rsidRPr="00352D1F">
              <w:rPr>
                <w:rFonts w:ascii="Calibri" w:hAnsi="Calibri"/>
                <w:b/>
                <w:bCs/>
                <w:color w:val="000000"/>
                <w:sz w:val="20"/>
                <w:szCs w:val="20"/>
              </w:rPr>
              <w:lastRenderedPageBreak/>
              <w:t>41.3.</w:t>
            </w:r>
          </w:p>
        </w:tc>
        <w:tc>
          <w:tcPr>
            <w:tcW w:w="1844" w:type="pct"/>
            <w:gridSpan w:val="2"/>
            <w:hideMark/>
          </w:tcPr>
          <w:p w:rsidR="00582A0C" w:rsidRPr="00352D1F" w:rsidRDefault="00582A0C" w:rsidP="00405F03">
            <w:pPr>
              <w:jc w:val="right"/>
              <w:rPr>
                <w:b/>
                <w:bCs/>
                <w:color w:val="000000"/>
                <w:sz w:val="20"/>
                <w:szCs w:val="20"/>
              </w:rPr>
            </w:pPr>
            <w:r w:rsidRPr="00352D1F">
              <w:rPr>
                <w:b/>
                <w:bCs/>
                <w:color w:val="000000"/>
                <w:sz w:val="20"/>
                <w:szCs w:val="20"/>
              </w:rPr>
              <w:t>среднегодовая численность работников туроператорских компаний, человек</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127</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126</w:t>
            </w:r>
          </w:p>
        </w:tc>
        <w:tc>
          <w:tcPr>
            <w:tcW w:w="373" w:type="pct"/>
            <w:gridSpan w:val="2"/>
            <w:hideMark/>
          </w:tcPr>
          <w:p w:rsidR="00582A0C" w:rsidRPr="00352D1F" w:rsidRDefault="00582A0C" w:rsidP="00405F03">
            <w:pPr>
              <w:jc w:val="right"/>
              <w:rPr>
                <w:sz w:val="22"/>
                <w:szCs w:val="22"/>
              </w:rPr>
            </w:pPr>
            <w:r w:rsidRPr="00352D1F">
              <w:rPr>
                <w:sz w:val="22"/>
                <w:szCs w:val="22"/>
              </w:rPr>
              <w:t>128</w:t>
            </w:r>
          </w:p>
        </w:tc>
        <w:tc>
          <w:tcPr>
            <w:tcW w:w="640" w:type="pct"/>
            <w:gridSpan w:val="2"/>
            <w:vMerge w:val="restart"/>
            <w:hideMark/>
          </w:tcPr>
          <w:p w:rsidR="00582A0C" w:rsidRPr="00352D1F" w:rsidRDefault="00582A0C" w:rsidP="00405F03">
            <w:pPr>
              <w:jc w:val="center"/>
              <w:rPr>
                <w:color w:val="000000"/>
                <w:sz w:val="20"/>
                <w:szCs w:val="20"/>
              </w:rPr>
            </w:pPr>
            <w:r w:rsidRPr="00352D1F">
              <w:rPr>
                <w:color w:val="000000"/>
                <w:sz w:val="20"/>
                <w:szCs w:val="20"/>
              </w:rPr>
              <w:t>Мониторинг туркомпаний, действующих в регионе</w:t>
            </w:r>
          </w:p>
        </w:tc>
        <w:tc>
          <w:tcPr>
            <w:tcW w:w="914" w:type="pct"/>
            <w:gridSpan w:val="3"/>
            <w:hideMark/>
          </w:tcPr>
          <w:p w:rsidR="00582A0C" w:rsidRPr="00352D1F" w:rsidRDefault="00582A0C" w:rsidP="00405F03">
            <w:pPr>
              <w:rPr>
                <w:color w:val="000000"/>
                <w:sz w:val="20"/>
                <w:szCs w:val="20"/>
              </w:rPr>
            </w:pPr>
            <w:r w:rsidRPr="00352D1F">
              <w:rPr>
                <w:color w:val="000000"/>
                <w:sz w:val="20"/>
                <w:szCs w:val="20"/>
              </w:rPr>
              <w:t> </w:t>
            </w:r>
          </w:p>
        </w:tc>
      </w:tr>
      <w:tr w:rsidR="005D7400" w:rsidRPr="00352D1F" w:rsidTr="00405F03">
        <w:trPr>
          <w:trHeight w:val="630"/>
        </w:trPr>
        <w:tc>
          <w:tcPr>
            <w:tcW w:w="535" w:type="pct"/>
            <w:hideMark/>
          </w:tcPr>
          <w:p w:rsidR="00582A0C" w:rsidRPr="00352D1F" w:rsidRDefault="00582A0C" w:rsidP="00405F03">
            <w:pPr>
              <w:jc w:val="center"/>
              <w:rPr>
                <w:rFonts w:ascii="Calibri" w:hAnsi="Calibri"/>
                <w:b/>
                <w:bCs/>
                <w:color w:val="000000"/>
                <w:sz w:val="20"/>
                <w:szCs w:val="20"/>
              </w:rPr>
            </w:pPr>
            <w:r w:rsidRPr="00352D1F">
              <w:rPr>
                <w:rFonts w:ascii="Calibri" w:hAnsi="Calibri"/>
                <w:b/>
                <w:bCs/>
                <w:color w:val="000000"/>
                <w:sz w:val="20"/>
                <w:szCs w:val="20"/>
              </w:rPr>
              <w:t>41.3.1.</w:t>
            </w:r>
          </w:p>
        </w:tc>
        <w:tc>
          <w:tcPr>
            <w:tcW w:w="1844" w:type="pct"/>
            <w:gridSpan w:val="2"/>
            <w:hideMark/>
          </w:tcPr>
          <w:p w:rsidR="00582A0C" w:rsidRPr="00352D1F" w:rsidRDefault="00582A0C" w:rsidP="00405F03">
            <w:pPr>
              <w:jc w:val="right"/>
              <w:rPr>
                <w:color w:val="000000"/>
                <w:sz w:val="20"/>
                <w:szCs w:val="20"/>
              </w:rPr>
            </w:pPr>
            <w:r w:rsidRPr="00352D1F">
              <w:rPr>
                <w:color w:val="000000"/>
                <w:sz w:val="20"/>
                <w:szCs w:val="20"/>
              </w:rPr>
              <w:t>количество специалистов туроператорских компаний, имеющих высшее профильное туристское образование</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33</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29</w:t>
            </w:r>
          </w:p>
        </w:tc>
        <w:tc>
          <w:tcPr>
            <w:tcW w:w="373" w:type="pct"/>
            <w:gridSpan w:val="2"/>
            <w:hideMark/>
          </w:tcPr>
          <w:p w:rsidR="00582A0C" w:rsidRPr="00352D1F" w:rsidRDefault="00582A0C" w:rsidP="00405F03">
            <w:pPr>
              <w:jc w:val="right"/>
              <w:rPr>
                <w:color w:val="000000"/>
                <w:sz w:val="22"/>
                <w:szCs w:val="22"/>
              </w:rPr>
            </w:pPr>
            <w:r w:rsidRPr="00352D1F">
              <w:rPr>
                <w:color w:val="000000"/>
                <w:sz w:val="22"/>
                <w:szCs w:val="22"/>
              </w:rPr>
              <w:t>30</w:t>
            </w:r>
          </w:p>
        </w:tc>
        <w:tc>
          <w:tcPr>
            <w:tcW w:w="640" w:type="pct"/>
            <w:gridSpan w:val="2"/>
            <w:vMerge/>
            <w:hideMark/>
          </w:tcPr>
          <w:p w:rsidR="00582A0C" w:rsidRPr="00352D1F" w:rsidRDefault="00582A0C" w:rsidP="00405F03">
            <w:pPr>
              <w:rPr>
                <w:color w:val="000000"/>
                <w:sz w:val="20"/>
                <w:szCs w:val="20"/>
              </w:rPr>
            </w:pPr>
          </w:p>
        </w:tc>
        <w:tc>
          <w:tcPr>
            <w:tcW w:w="914" w:type="pct"/>
            <w:gridSpan w:val="3"/>
            <w:hideMark/>
          </w:tcPr>
          <w:p w:rsidR="00582A0C" w:rsidRPr="00352D1F" w:rsidRDefault="00582A0C" w:rsidP="00405F03">
            <w:pPr>
              <w:rPr>
                <w:color w:val="000000"/>
                <w:sz w:val="20"/>
                <w:szCs w:val="20"/>
              </w:rPr>
            </w:pPr>
            <w:r w:rsidRPr="00352D1F">
              <w:rPr>
                <w:color w:val="000000"/>
                <w:sz w:val="20"/>
                <w:szCs w:val="20"/>
              </w:rPr>
              <w:t> </w:t>
            </w:r>
          </w:p>
        </w:tc>
      </w:tr>
      <w:tr w:rsidR="005D7400" w:rsidRPr="00352D1F" w:rsidTr="00405F03">
        <w:trPr>
          <w:trHeight w:val="630"/>
        </w:trPr>
        <w:tc>
          <w:tcPr>
            <w:tcW w:w="535" w:type="pct"/>
            <w:hideMark/>
          </w:tcPr>
          <w:p w:rsidR="00582A0C" w:rsidRPr="00352D1F" w:rsidRDefault="00582A0C" w:rsidP="00405F03">
            <w:pPr>
              <w:jc w:val="center"/>
              <w:rPr>
                <w:rFonts w:ascii="Calibri" w:hAnsi="Calibri"/>
                <w:b/>
                <w:bCs/>
                <w:color w:val="000000"/>
                <w:sz w:val="20"/>
                <w:szCs w:val="20"/>
              </w:rPr>
            </w:pPr>
            <w:r w:rsidRPr="00352D1F">
              <w:rPr>
                <w:rFonts w:ascii="Calibri" w:hAnsi="Calibri"/>
                <w:b/>
                <w:bCs/>
                <w:color w:val="000000"/>
                <w:sz w:val="20"/>
                <w:szCs w:val="20"/>
              </w:rPr>
              <w:t>41.3.2.</w:t>
            </w:r>
          </w:p>
        </w:tc>
        <w:tc>
          <w:tcPr>
            <w:tcW w:w="1844" w:type="pct"/>
            <w:gridSpan w:val="2"/>
            <w:hideMark/>
          </w:tcPr>
          <w:p w:rsidR="00582A0C" w:rsidRPr="00352D1F" w:rsidRDefault="00582A0C" w:rsidP="00405F03">
            <w:pPr>
              <w:jc w:val="right"/>
              <w:rPr>
                <w:color w:val="000000"/>
                <w:sz w:val="20"/>
                <w:szCs w:val="20"/>
              </w:rPr>
            </w:pPr>
            <w:r w:rsidRPr="00352D1F">
              <w:rPr>
                <w:color w:val="000000"/>
                <w:sz w:val="20"/>
                <w:szCs w:val="20"/>
              </w:rPr>
              <w:t>количество специалистов туроператорских компаний, имеющих среднее профильное туристское образование</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3</w:t>
            </w:r>
          </w:p>
        </w:tc>
        <w:tc>
          <w:tcPr>
            <w:tcW w:w="346" w:type="pct"/>
            <w:gridSpan w:val="2"/>
            <w:hideMark/>
          </w:tcPr>
          <w:p w:rsidR="00582A0C" w:rsidRPr="00352D1F" w:rsidRDefault="00582A0C" w:rsidP="00405F03">
            <w:pPr>
              <w:jc w:val="right"/>
              <w:rPr>
                <w:color w:val="000000"/>
                <w:sz w:val="22"/>
                <w:szCs w:val="22"/>
              </w:rPr>
            </w:pPr>
            <w:r w:rsidRPr="00352D1F">
              <w:rPr>
                <w:color w:val="000000"/>
                <w:sz w:val="22"/>
                <w:szCs w:val="22"/>
              </w:rPr>
              <w:t>3</w:t>
            </w:r>
          </w:p>
        </w:tc>
        <w:tc>
          <w:tcPr>
            <w:tcW w:w="373" w:type="pct"/>
            <w:gridSpan w:val="2"/>
            <w:hideMark/>
          </w:tcPr>
          <w:p w:rsidR="00582A0C" w:rsidRPr="00352D1F" w:rsidRDefault="00582A0C" w:rsidP="00405F03">
            <w:pPr>
              <w:jc w:val="right"/>
              <w:rPr>
                <w:color w:val="000000"/>
                <w:sz w:val="22"/>
                <w:szCs w:val="22"/>
              </w:rPr>
            </w:pPr>
            <w:r w:rsidRPr="00352D1F">
              <w:rPr>
                <w:color w:val="000000"/>
                <w:sz w:val="22"/>
                <w:szCs w:val="22"/>
              </w:rPr>
              <w:t>5</w:t>
            </w:r>
          </w:p>
        </w:tc>
        <w:tc>
          <w:tcPr>
            <w:tcW w:w="640" w:type="pct"/>
            <w:gridSpan w:val="2"/>
            <w:vMerge/>
            <w:hideMark/>
          </w:tcPr>
          <w:p w:rsidR="00582A0C" w:rsidRPr="00352D1F" w:rsidRDefault="00582A0C" w:rsidP="00405F03">
            <w:pPr>
              <w:rPr>
                <w:color w:val="000000"/>
                <w:sz w:val="20"/>
                <w:szCs w:val="20"/>
              </w:rPr>
            </w:pPr>
          </w:p>
        </w:tc>
        <w:tc>
          <w:tcPr>
            <w:tcW w:w="914" w:type="pct"/>
            <w:gridSpan w:val="3"/>
            <w:hideMark/>
          </w:tcPr>
          <w:p w:rsidR="00582A0C" w:rsidRPr="00352D1F" w:rsidRDefault="00582A0C" w:rsidP="00405F03">
            <w:pPr>
              <w:rPr>
                <w:color w:val="000000"/>
                <w:sz w:val="20"/>
                <w:szCs w:val="20"/>
              </w:rPr>
            </w:pPr>
            <w:r w:rsidRPr="00352D1F">
              <w:rPr>
                <w:color w:val="000000"/>
                <w:sz w:val="20"/>
                <w:szCs w:val="20"/>
              </w:rPr>
              <w:t> </w:t>
            </w:r>
          </w:p>
        </w:tc>
      </w:tr>
      <w:tr w:rsidR="005D7400" w:rsidRPr="00352D1F" w:rsidTr="00405F03">
        <w:tc>
          <w:tcPr>
            <w:tcW w:w="535" w:type="pct"/>
            <w:vMerge w:val="restart"/>
            <w:hideMark/>
          </w:tcPr>
          <w:p w:rsidR="00582A0C" w:rsidRPr="00352D1F" w:rsidRDefault="00F652F5" w:rsidP="00405F03">
            <w:pPr>
              <w:jc w:val="center"/>
              <w:rPr>
                <w:rFonts w:ascii="Calibri" w:hAnsi="Calibri"/>
                <w:b/>
                <w:bCs/>
                <w:color w:val="000000"/>
                <w:sz w:val="20"/>
                <w:szCs w:val="20"/>
              </w:rPr>
            </w:pPr>
            <w:r>
              <w:rPr>
                <w:rFonts w:ascii="Calibri" w:hAnsi="Calibri"/>
                <w:b/>
                <w:bCs/>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579120</wp:posOffset>
                      </wp:positionV>
                      <wp:extent cx="742950" cy="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pt,45.6pt" to="51.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" strokecolor="black [3213]"/>
                  </w:pict>
                </mc:Fallback>
              </mc:AlternateContent>
            </w:r>
            <w:r w:rsidR="00582A0C" w:rsidRPr="00352D1F">
              <w:rPr>
                <w:rFonts w:ascii="Calibri" w:hAnsi="Calibri"/>
                <w:b/>
                <w:bCs/>
                <w:color w:val="000000"/>
                <w:sz w:val="20"/>
                <w:szCs w:val="20"/>
              </w:rPr>
              <w:t>41.3.3.</w:t>
            </w:r>
          </w:p>
        </w:tc>
        <w:tc>
          <w:tcPr>
            <w:tcW w:w="1844" w:type="pct"/>
            <w:gridSpan w:val="2"/>
            <w:hideMark/>
          </w:tcPr>
          <w:p w:rsidR="00582A0C" w:rsidRPr="00352D1F" w:rsidRDefault="00582A0C" w:rsidP="00405F03">
            <w:pPr>
              <w:jc w:val="right"/>
              <w:rPr>
                <w:color w:val="000000"/>
                <w:sz w:val="20"/>
                <w:szCs w:val="20"/>
              </w:rPr>
            </w:pPr>
            <w:r w:rsidRPr="00352D1F">
              <w:rPr>
                <w:color w:val="000000"/>
                <w:sz w:val="20"/>
                <w:szCs w:val="20"/>
              </w:rPr>
              <w:t>количество специалистов туроператорских компаний,  прошедших переподготовку и/или повысивших свою квалификацию</w:t>
            </w:r>
          </w:p>
        </w:tc>
        <w:tc>
          <w:tcPr>
            <w:tcW w:w="346" w:type="pct"/>
            <w:gridSpan w:val="2"/>
            <w:hideMark/>
          </w:tcPr>
          <w:p w:rsidR="00582A0C" w:rsidRPr="00352D1F" w:rsidRDefault="00582A0C" w:rsidP="00405F03">
            <w:pPr>
              <w:jc w:val="right"/>
              <w:rPr>
                <w:sz w:val="22"/>
                <w:szCs w:val="22"/>
              </w:rPr>
            </w:pPr>
            <w:r w:rsidRPr="00352D1F">
              <w:rPr>
                <w:sz w:val="22"/>
                <w:szCs w:val="22"/>
              </w:rPr>
              <w:t>12</w:t>
            </w:r>
          </w:p>
        </w:tc>
        <w:tc>
          <w:tcPr>
            <w:tcW w:w="346" w:type="pct"/>
            <w:gridSpan w:val="2"/>
            <w:hideMark/>
          </w:tcPr>
          <w:p w:rsidR="00582A0C" w:rsidRPr="00352D1F" w:rsidRDefault="00582A0C" w:rsidP="00405F03">
            <w:pPr>
              <w:jc w:val="right"/>
              <w:rPr>
                <w:sz w:val="22"/>
                <w:szCs w:val="22"/>
              </w:rPr>
            </w:pPr>
            <w:r w:rsidRPr="00352D1F">
              <w:rPr>
                <w:sz w:val="22"/>
                <w:szCs w:val="22"/>
              </w:rPr>
              <w:t>3</w:t>
            </w:r>
          </w:p>
        </w:tc>
        <w:tc>
          <w:tcPr>
            <w:tcW w:w="373" w:type="pct"/>
            <w:gridSpan w:val="2"/>
            <w:hideMark/>
          </w:tcPr>
          <w:p w:rsidR="00582A0C" w:rsidRPr="00352D1F" w:rsidRDefault="00582A0C" w:rsidP="00405F03">
            <w:pPr>
              <w:jc w:val="right"/>
              <w:rPr>
                <w:sz w:val="22"/>
                <w:szCs w:val="22"/>
              </w:rPr>
            </w:pPr>
            <w:r w:rsidRPr="00352D1F">
              <w:rPr>
                <w:sz w:val="22"/>
                <w:szCs w:val="22"/>
              </w:rPr>
              <w:t>16</w:t>
            </w:r>
          </w:p>
        </w:tc>
        <w:tc>
          <w:tcPr>
            <w:tcW w:w="640" w:type="pct"/>
            <w:gridSpan w:val="2"/>
            <w:vMerge/>
            <w:hideMark/>
          </w:tcPr>
          <w:p w:rsidR="00582A0C" w:rsidRPr="00352D1F" w:rsidRDefault="00582A0C" w:rsidP="00405F03">
            <w:pPr>
              <w:rPr>
                <w:color w:val="000000"/>
                <w:sz w:val="20"/>
                <w:szCs w:val="20"/>
              </w:rPr>
            </w:pPr>
          </w:p>
        </w:tc>
        <w:tc>
          <w:tcPr>
            <w:tcW w:w="914" w:type="pct"/>
            <w:gridSpan w:val="3"/>
            <w:hideMark/>
          </w:tcPr>
          <w:p w:rsidR="00582A0C" w:rsidRPr="00352D1F" w:rsidRDefault="00582A0C" w:rsidP="00405F03">
            <w:pPr>
              <w:rPr>
                <w:color w:val="000000"/>
                <w:sz w:val="20"/>
                <w:szCs w:val="20"/>
              </w:rPr>
            </w:pPr>
            <w:r w:rsidRPr="00352D1F">
              <w:rPr>
                <w:color w:val="000000"/>
                <w:sz w:val="20"/>
                <w:szCs w:val="20"/>
              </w:rPr>
              <w:t> </w:t>
            </w:r>
          </w:p>
        </w:tc>
      </w:tr>
      <w:tr w:rsidR="005D7400" w:rsidRPr="00352D1F" w:rsidTr="00405F03">
        <w:trPr>
          <w:trHeight w:val="1135"/>
        </w:trPr>
        <w:tc>
          <w:tcPr>
            <w:tcW w:w="535" w:type="pct"/>
            <w:vMerge/>
          </w:tcPr>
          <w:p w:rsidR="00582A0C" w:rsidRPr="00352D1F" w:rsidRDefault="00582A0C" w:rsidP="00405F03">
            <w:pPr>
              <w:jc w:val="center"/>
              <w:rPr>
                <w:rFonts w:ascii="Calibri" w:hAnsi="Calibri"/>
                <w:b/>
                <w:bCs/>
                <w:color w:val="000000"/>
                <w:sz w:val="20"/>
                <w:szCs w:val="20"/>
              </w:rPr>
            </w:pPr>
          </w:p>
        </w:tc>
        <w:tc>
          <w:tcPr>
            <w:tcW w:w="1844" w:type="pct"/>
            <w:gridSpan w:val="2"/>
          </w:tcPr>
          <w:p w:rsidR="00582A0C" w:rsidRPr="00352D1F" w:rsidRDefault="00582A0C" w:rsidP="00405F03">
            <w:pPr>
              <w:jc w:val="right"/>
              <w:rPr>
                <w:color w:val="000000"/>
                <w:sz w:val="20"/>
                <w:szCs w:val="20"/>
              </w:rPr>
            </w:pPr>
            <w:r w:rsidRPr="00352D1F">
              <w:rPr>
                <w:color w:val="000000"/>
                <w:sz w:val="20"/>
                <w:szCs w:val="20"/>
              </w:rPr>
              <w:t xml:space="preserve"> за отчетный период</w:t>
            </w:r>
          </w:p>
        </w:tc>
        <w:tc>
          <w:tcPr>
            <w:tcW w:w="346" w:type="pct"/>
            <w:gridSpan w:val="2"/>
          </w:tcPr>
          <w:p w:rsidR="00582A0C" w:rsidRPr="00352D1F" w:rsidRDefault="00582A0C" w:rsidP="00405F03">
            <w:pPr>
              <w:jc w:val="right"/>
              <w:rPr>
                <w:sz w:val="22"/>
                <w:szCs w:val="22"/>
              </w:rPr>
            </w:pPr>
          </w:p>
        </w:tc>
        <w:tc>
          <w:tcPr>
            <w:tcW w:w="346" w:type="pct"/>
            <w:gridSpan w:val="2"/>
          </w:tcPr>
          <w:p w:rsidR="00582A0C" w:rsidRPr="00352D1F" w:rsidRDefault="00582A0C" w:rsidP="00405F03">
            <w:pPr>
              <w:jc w:val="right"/>
              <w:rPr>
                <w:sz w:val="22"/>
                <w:szCs w:val="22"/>
              </w:rPr>
            </w:pPr>
          </w:p>
        </w:tc>
        <w:tc>
          <w:tcPr>
            <w:tcW w:w="373" w:type="pct"/>
            <w:gridSpan w:val="2"/>
          </w:tcPr>
          <w:p w:rsidR="00582A0C" w:rsidRPr="00352D1F" w:rsidRDefault="00582A0C" w:rsidP="00405F03">
            <w:pPr>
              <w:jc w:val="right"/>
              <w:rPr>
                <w:sz w:val="22"/>
                <w:szCs w:val="22"/>
              </w:rPr>
            </w:pPr>
          </w:p>
        </w:tc>
        <w:tc>
          <w:tcPr>
            <w:tcW w:w="640" w:type="pct"/>
            <w:gridSpan w:val="2"/>
          </w:tcPr>
          <w:p w:rsidR="00582A0C" w:rsidRPr="00352D1F" w:rsidRDefault="00582A0C" w:rsidP="00405F03">
            <w:pPr>
              <w:jc w:val="center"/>
              <w:rPr>
                <w:color w:val="000000"/>
                <w:sz w:val="20"/>
                <w:szCs w:val="20"/>
              </w:rPr>
            </w:pPr>
          </w:p>
        </w:tc>
        <w:tc>
          <w:tcPr>
            <w:tcW w:w="914" w:type="pct"/>
            <w:gridSpan w:val="3"/>
          </w:tcPr>
          <w:p w:rsidR="00582A0C" w:rsidRPr="00352D1F" w:rsidRDefault="00582A0C" w:rsidP="00405F03">
            <w:pPr>
              <w:rPr>
                <w:color w:val="000000"/>
                <w:sz w:val="20"/>
                <w:szCs w:val="20"/>
              </w:rPr>
            </w:pPr>
          </w:p>
        </w:tc>
      </w:tr>
      <w:tr w:rsidR="005D7400" w:rsidRPr="00352D1F" w:rsidTr="00405F03">
        <w:trPr>
          <w:trHeight w:val="10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4.</w:t>
            </w:r>
          </w:p>
        </w:tc>
        <w:tc>
          <w:tcPr>
            <w:tcW w:w="1844"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среднегодовая численность работников турагентских компаний, человек</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658</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38</w:t>
            </w:r>
          </w:p>
        </w:tc>
        <w:tc>
          <w:tcPr>
            <w:tcW w:w="373" w:type="pct"/>
            <w:gridSpan w:val="2"/>
            <w:hideMark/>
          </w:tcPr>
          <w:p w:rsidR="00352D1F" w:rsidRPr="00352D1F" w:rsidRDefault="00352D1F" w:rsidP="00405F03">
            <w:pPr>
              <w:jc w:val="right"/>
              <w:rPr>
                <w:sz w:val="22"/>
                <w:szCs w:val="22"/>
              </w:rPr>
            </w:pPr>
            <w:r w:rsidRPr="00352D1F">
              <w:rPr>
                <w:sz w:val="22"/>
                <w:szCs w:val="22"/>
              </w:rPr>
              <w:t>99</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ониторинг туркомпаний, действующих в регионе</w:t>
            </w: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61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4.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турагентстких компаний, имеющих высш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3</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63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4.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турагентстких компаний, имеющих средн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6</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78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4.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турагентстких компаний,  прошедших переподготовку и/или повысивших свою квалификацию за отчетный период</w:t>
            </w:r>
          </w:p>
        </w:tc>
        <w:tc>
          <w:tcPr>
            <w:tcW w:w="346" w:type="pct"/>
            <w:gridSpan w:val="2"/>
            <w:hideMark/>
          </w:tcPr>
          <w:p w:rsidR="00352D1F" w:rsidRPr="00352D1F" w:rsidRDefault="00352D1F" w:rsidP="00405F03">
            <w:pPr>
              <w:jc w:val="right"/>
              <w:rPr>
                <w:sz w:val="22"/>
                <w:szCs w:val="22"/>
              </w:rPr>
            </w:pPr>
            <w:r w:rsidRPr="00352D1F">
              <w:rPr>
                <w:sz w:val="22"/>
                <w:szCs w:val="22"/>
              </w:rPr>
              <w:t>3</w:t>
            </w:r>
          </w:p>
        </w:tc>
        <w:tc>
          <w:tcPr>
            <w:tcW w:w="346" w:type="pct"/>
            <w:gridSpan w:val="2"/>
            <w:hideMark/>
          </w:tcPr>
          <w:p w:rsidR="00352D1F" w:rsidRPr="00352D1F" w:rsidRDefault="00352D1F" w:rsidP="00405F03">
            <w:pPr>
              <w:jc w:val="right"/>
              <w:rPr>
                <w:sz w:val="22"/>
                <w:szCs w:val="22"/>
              </w:rPr>
            </w:pPr>
            <w:r w:rsidRPr="00352D1F">
              <w:rPr>
                <w:sz w:val="22"/>
                <w:szCs w:val="22"/>
              </w:rPr>
              <w:t>22</w:t>
            </w:r>
          </w:p>
        </w:tc>
        <w:tc>
          <w:tcPr>
            <w:tcW w:w="373" w:type="pct"/>
            <w:gridSpan w:val="2"/>
            <w:hideMark/>
          </w:tcPr>
          <w:p w:rsidR="00352D1F" w:rsidRPr="00352D1F" w:rsidRDefault="00352D1F" w:rsidP="00405F03">
            <w:pPr>
              <w:jc w:val="right"/>
              <w:rPr>
                <w:sz w:val="22"/>
                <w:szCs w:val="22"/>
              </w:rPr>
            </w:pPr>
            <w:r w:rsidRPr="00352D1F">
              <w:rPr>
                <w:sz w:val="22"/>
                <w:szCs w:val="22"/>
              </w:rPr>
              <w:t>5</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127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5.</w:t>
            </w:r>
          </w:p>
        </w:tc>
        <w:tc>
          <w:tcPr>
            <w:tcW w:w="1844" w:type="pct"/>
            <w:gridSpan w:val="2"/>
            <w:hideMark/>
          </w:tcPr>
          <w:p w:rsidR="00352D1F" w:rsidRPr="00352D1F" w:rsidRDefault="00352D1F" w:rsidP="00405F03">
            <w:pPr>
              <w:jc w:val="right"/>
              <w:rPr>
                <w:b/>
                <w:bCs/>
                <w:color w:val="000000"/>
                <w:sz w:val="20"/>
                <w:szCs w:val="20"/>
              </w:rPr>
            </w:pPr>
            <w:r w:rsidRPr="00352D1F">
              <w:rPr>
                <w:b/>
                <w:bCs/>
                <w:color w:val="000000"/>
                <w:sz w:val="20"/>
                <w:szCs w:val="20"/>
              </w:rPr>
              <w:t>среднегодовая численность работников организаций, предоставляющих услуги экскурсоводов, человек</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8</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6</w:t>
            </w:r>
          </w:p>
        </w:tc>
        <w:tc>
          <w:tcPr>
            <w:tcW w:w="373" w:type="pct"/>
            <w:gridSpan w:val="2"/>
            <w:hideMark/>
          </w:tcPr>
          <w:p w:rsidR="00352D1F" w:rsidRPr="00352D1F" w:rsidRDefault="00352D1F" w:rsidP="00405F03">
            <w:pPr>
              <w:jc w:val="right"/>
              <w:rPr>
                <w:sz w:val="22"/>
                <w:szCs w:val="22"/>
              </w:rPr>
            </w:pPr>
            <w:r w:rsidRPr="00352D1F">
              <w:rPr>
                <w:sz w:val="22"/>
                <w:szCs w:val="22"/>
              </w:rPr>
              <w:t>24</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ониторинг организаций, действующих в регионе</w:t>
            </w: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41.5.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в организациях, осуществляющих экскурсионную деятельность, имеющих высшее профильное туристское образовани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5.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в организациях, осуществляющих экскурсионную деятельность, имеющих среднее профильное туристское образовани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6</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91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1.5.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в организациях, осуществляющих экскурсионную деятельность,  прошедших переподготовку и/или повысивших свою квалификацию за отчетный период</w:t>
            </w:r>
          </w:p>
        </w:tc>
        <w:tc>
          <w:tcPr>
            <w:tcW w:w="346" w:type="pct"/>
            <w:gridSpan w:val="2"/>
            <w:hideMark/>
          </w:tcPr>
          <w:p w:rsidR="00352D1F" w:rsidRPr="00352D1F" w:rsidRDefault="00352D1F" w:rsidP="00405F03">
            <w:pPr>
              <w:jc w:val="right"/>
              <w:rPr>
                <w:sz w:val="22"/>
                <w:szCs w:val="22"/>
              </w:rPr>
            </w:pPr>
            <w:r w:rsidRPr="00352D1F">
              <w:rPr>
                <w:sz w:val="22"/>
                <w:szCs w:val="22"/>
              </w:rPr>
              <w:t>1</w:t>
            </w:r>
          </w:p>
        </w:tc>
        <w:tc>
          <w:tcPr>
            <w:tcW w:w="346" w:type="pct"/>
            <w:gridSpan w:val="2"/>
            <w:hideMark/>
          </w:tcPr>
          <w:p w:rsidR="00352D1F" w:rsidRPr="00352D1F" w:rsidRDefault="00352D1F" w:rsidP="00405F03">
            <w:pPr>
              <w:jc w:val="right"/>
              <w:rPr>
                <w:sz w:val="22"/>
                <w:szCs w:val="22"/>
              </w:rPr>
            </w:pPr>
            <w:r w:rsidRPr="00352D1F">
              <w:rPr>
                <w:sz w:val="22"/>
                <w:szCs w:val="22"/>
              </w:rPr>
              <w:t>12</w:t>
            </w:r>
          </w:p>
        </w:tc>
        <w:tc>
          <w:tcPr>
            <w:tcW w:w="373" w:type="pct"/>
            <w:gridSpan w:val="2"/>
            <w:hideMark/>
          </w:tcPr>
          <w:p w:rsidR="00352D1F" w:rsidRPr="00352D1F" w:rsidRDefault="00352D1F" w:rsidP="00405F03">
            <w:pPr>
              <w:jc w:val="right"/>
              <w:rPr>
                <w:sz w:val="22"/>
                <w:szCs w:val="22"/>
              </w:rPr>
            </w:pPr>
            <w:r w:rsidRPr="00352D1F">
              <w:rPr>
                <w:sz w:val="22"/>
                <w:szCs w:val="22"/>
              </w:rPr>
              <w:t>38</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color w:val="000000"/>
                <w:sz w:val="20"/>
                <w:szCs w:val="20"/>
              </w:rPr>
            </w:pPr>
            <w:r w:rsidRPr="00352D1F">
              <w:rPr>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лиц, занятых в региональных органов исполнительной власти в сфере туризма на конец отчетного года (человек),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7</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2.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имеющих высшее профильное туристское  образовани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2.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имеющих среднее профильное туристское образование</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2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2.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специалистов, прошедших повышение квалификации или переподготовку в сфере туризма за отчетный период</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3</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лиц, занятых в муниципальных органах исполнительной власти в сфере туризма на конец отчетного года (человек),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54</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Информация муниципальных образований Красноярского края</w:t>
            </w: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3.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имеющих высш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7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3.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имеющих среднее профильное туристское образование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3.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количество специалистов, прошедших повышение квалификации или переподготовку в сфере туризма за отчетный период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4</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образовательных мероприятий (семинаров, мастер-классов, образовательных программ),  реализованных по инициативе  органов исполнительной власти в отчетном году (единиц/год)</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5</w:t>
            </w:r>
          </w:p>
        </w:tc>
        <w:tc>
          <w:tcPr>
            <w:tcW w:w="640"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02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45</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расположенных в регионе высших учебных заведений, осуществляющих подготовку, переподготовку  и повышение квалификации кадров в сфере туризма и гостеприимства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5.1.</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Туризм"</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5.2.</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Гостиничное дел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5.3.</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Сервис"</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02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6</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Количество расположенных в регионе средних учебных заведений, осуществляющих подготовку, переподготовку  и повышение квалификации кадров в сфере туризма и гостеприимства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6.1.</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Туризм"</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1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6.2.</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Гостиничное дел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6.3.</w:t>
            </w:r>
          </w:p>
        </w:tc>
        <w:tc>
          <w:tcPr>
            <w:tcW w:w="1844" w:type="pct"/>
            <w:gridSpan w:val="2"/>
            <w:hideMark/>
          </w:tcPr>
          <w:p w:rsidR="00352D1F" w:rsidRPr="00352D1F" w:rsidRDefault="00352D1F" w:rsidP="00405F03">
            <w:pPr>
              <w:jc w:val="right"/>
              <w:rPr>
                <w:sz w:val="20"/>
                <w:szCs w:val="20"/>
              </w:rPr>
            </w:pPr>
            <w:r w:rsidRPr="00352D1F">
              <w:rPr>
                <w:sz w:val="20"/>
                <w:szCs w:val="20"/>
              </w:rPr>
              <w:t>по направлению "Сервис"</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78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7</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расположенных в регионе образовательных центров, осуществляющих переподготовку и повышение квалификации профессиональных туристских кадров (единиц)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jc w:val="both"/>
              <w:rPr>
                <w:color w:val="000000"/>
                <w:sz w:val="20"/>
                <w:szCs w:val="20"/>
              </w:rPr>
            </w:pPr>
            <w:r w:rsidRPr="00352D1F">
              <w:rPr>
                <w:color w:val="000000"/>
                <w:sz w:val="20"/>
                <w:szCs w:val="20"/>
              </w:rPr>
              <w:t>Переподготовку кадров в сфере туризма в Красноярском крае осуществляют:</w:t>
            </w:r>
            <w:r w:rsidRPr="00352D1F">
              <w:rPr>
                <w:color w:val="000000"/>
                <w:sz w:val="20"/>
                <w:szCs w:val="20"/>
              </w:rPr>
              <w:br/>
              <w:t>Красноярский институт экономики;</w:t>
            </w:r>
            <w:r w:rsidRPr="00352D1F">
              <w:rPr>
                <w:color w:val="000000"/>
                <w:sz w:val="20"/>
                <w:szCs w:val="20"/>
              </w:rPr>
              <w:br/>
              <w:t>Сибирский федеральный университет;</w:t>
            </w:r>
            <w:r w:rsidRPr="00352D1F">
              <w:rPr>
                <w:color w:val="000000"/>
                <w:sz w:val="20"/>
                <w:szCs w:val="20"/>
              </w:rPr>
              <w:br/>
              <w:t>Красноярский краевой научно-учебный центр кадров культуры.</w:t>
            </w:r>
          </w:p>
        </w:tc>
      </w:tr>
      <w:tr w:rsidR="005D7400" w:rsidRPr="00352D1F" w:rsidTr="00405F03">
        <w:trPr>
          <w:trHeight w:val="765"/>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выпускников высших  профессиональных учебных заведений региона по профилю туризма и гостеприимства за отчетный год (человек), в т.ч.: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9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14</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1.</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по направлению "</w:t>
            </w:r>
            <w:r w:rsidRPr="00352D1F">
              <w:rPr>
                <w:b/>
                <w:bCs/>
                <w:color w:val="000000"/>
                <w:sz w:val="20"/>
                <w:szCs w:val="20"/>
              </w:rPr>
              <w:t>Туризм</w:t>
            </w:r>
            <w:r w:rsidRPr="00352D1F">
              <w:rPr>
                <w:color w:val="000000"/>
                <w:sz w:val="20"/>
                <w:szCs w:val="20"/>
              </w:rPr>
              <w:t>", всего,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7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6</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6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1.1.</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 xml:space="preserve">бакалавриата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7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6</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6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1.2.</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магистратуры</w:t>
            </w:r>
            <w:r w:rsidRPr="00352D1F">
              <w:rPr>
                <w:sz w:val="20"/>
                <w:szCs w:val="20"/>
              </w:rPr>
              <w:t xml:space="preserve">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1.3.</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специалитет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2</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по направлению "</w:t>
            </w:r>
            <w:r w:rsidRPr="00352D1F">
              <w:rPr>
                <w:b/>
                <w:bCs/>
                <w:color w:val="000000"/>
                <w:sz w:val="20"/>
                <w:szCs w:val="20"/>
              </w:rPr>
              <w:t>Гостиничное дело"</w:t>
            </w:r>
            <w:r w:rsidRPr="00352D1F">
              <w:rPr>
                <w:color w:val="000000"/>
                <w:sz w:val="20"/>
                <w:szCs w:val="20"/>
              </w:rPr>
              <w:t>, всего,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6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2.1.</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 xml:space="preserve">бакалавриата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48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48.2.2.</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магистратуры</w:t>
            </w:r>
            <w:r w:rsidRPr="00352D1F">
              <w:rPr>
                <w:sz w:val="20"/>
                <w:szCs w:val="20"/>
              </w:rPr>
              <w:t xml:space="preserve">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45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2.3.</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специалитет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3</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по направлению "</w:t>
            </w:r>
            <w:r w:rsidRPr="00352D1F">
              <w:rPr>
                <w:b/>
                <w:bCs/>
                <w:color w:val="000000"/>
                <w:sz w:val="20"/>
                <w:szCs w:val="20"/>
              </w:rPr>
              <w:t>Сервис</w:t>
            </w:r>
            <w:r w:rsidRPr="00352D1F">
              <w:rPr>
                <w:color w:val="000000"/>
                <w:sz w:val="20"/>
                <w:szCs w:val="20"/>
              </w:rPr>
              <w:t>", всего,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3.1.</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 xml:space="preserve">бакалавриата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9</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4</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2</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3.2.</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магистратуры</w:t>
            </w:r>
            <w:r w:rsidRPr="00352D1F">
              <w:rPr>
                <w:sz w:val="20"/>
                <w:szCs w:val="20"/>
              </w:rPr>
              <w:t xml:space="preserve">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8.3.3.</w:t>
            </w:r>
          </w:p>
        </w:tc>
        <w:tc>
          <w:tcPr>
            <w:tcW w:w="1844" w:type="pct"/>
            <w:gridSpan w:val="2"/>
            <w:hideMark/>
          </w:tcPr>
          <w:p w:rsidR="00352D1F" w:rsidRPr="00352D1F" w:rsidRDefault="00352D1F" w:rsidP="00405F03">
            <w:pPr>
              <w:jc w:val="right"/>
              <w:rPr>
                <w:sz w:val="20"/>
                <w:szCs w:val="20"/>
              </w:rPr>
            </w:pPr>
            <w:r w:rsidRPr="00352D1F">
              <w:rPr>
                <w:sz w:val="20"/>
                <w:szCs w:val="20"/>
              </w:rPr>
              <w:t xml:space="preserve">по программе </w:t>
            </w:r>
            <w:r w:rsidRPr="00352D1F">
              <w:rPr>
                <w:b/>
                <w:bCs/>
                <w:sz w:val="20"/>
                <w:szCs w:val="20"/>
                <w:u w:val="single"/>
              </w:rPr>
              <w:t>специалитет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81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9</w:t>
            </w:r>
          </w:p>
        </w:tc>
        <w:tc>
          <w:tcPr>
            <w:tcW w:w="1844"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выпускников средних профессиональных учебных заведений региона по профилю туризма и гостеприимства за отчетный год (человек), в т.ч.: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61</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75</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218</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9.1.</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 по направлению "Туризм"</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6</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42</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155</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9.2.</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 по направлению "Гостиничное дел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45</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3</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63</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9.3.</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 по направлению "Сервис"</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535" w:type="pct"/>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49.4.</w:t>
            </w:r>
          </w:p>
        </w:tc>
        <w:tc>
          <w:tcPr>
            <w:tcW w:w="1844" w:type="pct"/>
            <w:gridSpan w:val="2"/>
            <w:hideMark/>
          </w:tcPr>
          <w:p w:rsidR="00352D1F" w:rsidRPr="00352D1F" w:rsidRDefault="00352D1F" w:rsidP="00405F03">
            <w:pPr>
              <w:jc w:val="right"/>
              <w:rPr>
                <w:color w:val="000000"/>
                <w:sz w:val="20"/>
                <w:szCs w:val="20"/>
              </w:rPr>
            </w:pPr>
            <w:r w:rsidRPr="00352D1F">
              <w:rPr>
                <w:color w:val="000000"/>
                <w:sz w:val="20"/>
                <w:szCs w:val="20"/>
              </w:rPr>
              <w:t>другие направления в рамках профиля "туризм и гостеприимство"</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7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40" w:type="pct"/>
            <w:gridSpan w:val="2"/>
            <w:vMerge/>
            <w:hideMark/>
          </w:tcPr>
          <w:p w:rsidR="00352D1F" w:rsidRPr="00352D1F" w:rsidRDefault="00352D1F" w:rsidP="00405F03">
            <w:pPr>
              <w:rPr>
                <w:color w:val="000000"/>
                <w:sz w:val="20"/>
                <w:szCs w:val="20"/>
              </w:rPr>
            </w:pPr>
          </w:p>
        </w:tc>
        <w:tc>
          <w:tcPr>
            <w:tcW w:w="914" w:type="pct"/>
            <w:gridSpan w:val="3"/>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352D1F" w:rsidRPr="00352D1F" w:rsidTr="00405F03">
        <w:trPr>
          <w:gridAfter w:val="13"/>
          <w:wAfter w:w="4465" w:type="pct"/>
          <w:trHeight w:val="330"/>
        </w:trPr>
        <w:tc>
          <w:tcPr>
            <w:tcW w:w="535" w:type="pct"/>
            <w:hideMark/>
          </w:tcPr>
          <w:p w:rsidR="00352D1F" w:rsidRPr="00352D1F" w:rsidRDefault="00352D1F" w:rsidP="00405F03">
            <w:pPr>
              <w:jc w:val="center"/>
              <w:rPr>
                <w:b/>
                <w:bCs/>
                <w:color w:val="000000"/>
                <w:sz w:val="20"/>
                <w:szCs w:val="20"/>
              </w:rPr>
            </w:pPr>
            <w:r w:rsidRPr="00352D1F">
              <w:rPr>
                <w:b/>
                <w:bCs/>
                <w:color w:val="000000"/>
                <w:sz w:val="20"/>
                <w:szCs w:val="20"/>
              </w:rPr>
              <w:t>Объем платных услуг населению</w:t>
            </w:r>
          </w:p>
        </w:tc>
      </w:tr>
      <w:tr w:rsidR="005D7400" w:rsidRPr="00352D1F" w:rsidTr="00405F03">
        <w:trPr>
          <w:trHeight w:val="30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0</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платных туристских услуг за отчетный период (год), млн руб.</w:t>
            </w:r>
          </w:p>
        </w:tc>
        <w:tc>
          <w:tcPr>
            <w:tcW w:w="346" w:type="pct"/>
            <w:gridSpan w:val="2"/>
            <w:hideMark/>
          </w:tcPr>
          <w:p w:rsidR="00352D1F" w:rsidRPr="00352D1F" w:rsidRDefault="00352D1F" w:rsidP="00405F03">
            <w:pPr>
              <w:jc w:val="right"/>
              <w:rPr>
                <w:sz w:val="22"/>
                <w:szCs w:val="22"/>
              </w:rPr>
            </w:pPr>
            <w:r w:rsidRPr="00352D1F">
              <w:rPr>
                <w:sz w:val="22"/>
                <w:szCs w:val="22"/>
              </w:rPr>
              <w:t>2519,1</w:t>
            </w:r>
          </w:p>
        </w:tc>
        <w:tc>
          <w:tcPr>
            <w:tcW w:w="356" w:type="pct"/>
            <w:gridSpan w:val="2"/>
            <w:hideMark/>
          </w:tcPr>
          <w:p w:rsidR="00352D1F" w:rsidRPr="00352D1F" w:rsidRDefault="00352D1F" w:rsidP="00405F03">
            <w:pPr>
              <w:jc w:val="right"/>
              <w:rPr>
                <w:sz w:val="22"/>
                <w:szCs w:val="22"/>
              </w:rPr>
            </w:pPr>
            <w:r w:rsidRPr="00352D1F">
              <w:rPr>
                <w:sz w:val="22"/>
                <w:szCs w:val="22"/>
              </w:rPr>
              <w:t>2499,7</w:t>
            </w:r>
          </w:p>
        </w:tc>
        <w:tc>
          <w:tcPr>
            <w:tcW w:w="423" w:type="pct"/>
            <w:gridSpan w:val="2"/>
            <w:hideMark/>
          </w:tcPr>
          <w:p w:rsidR="00352D1F" w:rsidRPr="00352D1F" w:rsidRDefault="00352D1F" w:rsidP="00405F03">
            <w:pPr>
              <w:jc w:val="right"/>
              <w:rPr>
                <w:sz w:val="22"/>
                <w:szCs w:val="22"/>
              </w:rPr>
            </w:pPr>
            <w:r w:rsidRPr="00352D1F">
              <w:rPr>
                <w:sz w:val="22"/>
                <w:szCs w:val="22"/>
              </w:rPr>
              <w:t>2129,1</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службы государсвтенной статистики по Красноярскому краю, Республике Хакасия и Республике Тыва</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1</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платных услуг гостиниц и аналогичных средств размещения за отчетный период (год), млн руб.</w:t>
            </w:r>
          </w:p>
        </w:tc>
        <w:tc>
          <w:tcPr>
            <w:tcW w:w="346" w:type="pct"/>
            <w:gridSpan w:val="2"/>
            <w:hideMark/>
          </w:tcPr>
          <w:p w:rsidR="00352D1F" w:rsidRPr="00352D1F" w:rsidRDefault="00352D1F" w:rsidP="00405F03">
            <w:pPr>
              <w:jc w:val="right"/>
              <w:rPr>
                <w:sz w:val="22"/>
                <w:szCs w:val="22"/>
              </w:rPr>
            </w:pPr>
            <w:r w:rsidRPr="00352D1F">
              <w:rPr>
                <w:sz w:val="22"/>
                <w:szCs w:val="22"/>
              </w:rPr>
              <w:t>1779,0</w:t>
            </w:r>
          </w:p>
        </w:tc>
        <w:tc>
          <w:tcPr>
            <w:tcW w:w="356" w:type="pct"/>
            <w:gridSpan w:val="2"/>
            <w:hideMark/>
          </w:tcPr>
          <w:p w:rsidR="00352D1F" w:rsidRPr="00352D1F" w:rsidRDefault="00352D1F" w:rsidP="00405F03">
            <w:pPr>
              <w:jc w:val="right"/>
              <w:rPr>
                <w:sz w:val="22"/>
                <w:szCs w:val="22"/>
              </w:rPr>
            </w:pPr>
            <w:r w:rsidRPr="00352D1F">
              <w:rPr>
                <w:sz w:val="22"/>
                <w:szCs w:val="22"/>
              </w:rPr>
              <w:t>1706,0</w:t>
            </w:r>
          </w:p>
        </w:tc>
        <w:tc>
          <w:tcPr>
            <w:tcW w:w="423" w:type="pct"/>
            <w:gridSpan w:val="2"/>
            <w:hideMark/>
          </w:tcPr>
          <w:p w:rsidR="00352D1F" w:rsidRPr="00352D1F" w:rsidRDefault="00352D1F" w:rsidP="00405F03">
            <w:pPr>
              <w:jc w:val="right"/>
              <w:rPr>
                <w:sz w:val="22"/>
                <w:szCs w:val="22"/>
              </w:rPr>
            </w:pPr>
            <w:r w:rsidRPr="00352D1F">
              <w:rPr>
                <w:sz w:val="22"/>
                <w:szCs w:val="22"/>
              </w:rPr>
              <w:t>2029,5</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0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2</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платных санаторно-оздоровительных услуг, оказанных организациями региона за отчетный период (год), млн руб.</w:t>
            </w:r>
          </w:p>
        </w:tc>
        <w:tc>
          <w:tcPr>
            <w:tcW w:w="346" w:type="pct"/>
            <w:gridSpan w:val="2"/>
            <w:hideMark/>
          </w:tcPr>
          <w:p w:rsidR="00352D1F" w:rsidRPr="00352D1F" w:rsidRDefault="00352D1F" w:rsidP="00405F03">
            <w:pPr>
              <w:jc w:val="right"/>
              <w:rPr>
                <w:sz w:val="22"/>
                <w:szCs w:val="22"/>
              </w:rPr>
            </w:pPr>
            <w:r w:rsidRPr="00352D1F">
              <w:rPr>
                <w:sz w:val="22"/>
                <w:szCs w:val="22"/>
              </w:rPr>
              <w:t>1264,4</w:t>
            </w:r>
          </w:p>
        </w:tc>
        <w:tc>
          <w:tcPr>
            <w:tcW w:w="356" w:type="pct"/>
            <w:gridSpan w:val="2"/>
            <w:hideMark/>
          </w:tcPr>
          <w:p w:rsidR="00352D1F" w:rsidRPr="00352D1F" w:rsidRDefault="00352D1F" w:rsidP="00405F03">
            <w:pPr>
              <w:jc w:val="right"/>
              <w:rPr>
                <w:sz w:val="22"/>
                <w:szCs w:val="22"/>
              </w:rPr>
            </w:pPr>
            <w:r w:rsidRPr="00352D1F">
              <w:rPr>
                <w:sz w:val="22"/>
                <w:szCs w:val="22"/>
              </w:rPr>
              <w:t>1301,1</w:t>
            </w:r>
          </w:p>
        </w:tc>
        <w:tc>
          <w:tcPr>
            <w:tcW w:w="423" w:type="pct"/>
            <w:gridSpan w:val="2"/>
            <w:hideMark/>
          </w:tcPr>
          <w:p w:rsidR="00352D1F" w:rsidRPr="00352D1F" w:rsidRDefault="00352D1F" w:rsidP="00405F03">
            <w:pPr>
              <w:jc w:val="right"/>
              <w:rPr>
                <w:sz w:val="22"/>
                <w:szCs w:val="22"/>
              </w:rPr>
            </w:pPr>
            <w:r w:rsidRPr="00352D1F">
              <w:rPr>
                <w:sz w:val="22"/>
                <w:szCs w:val="22"/>
              </w:rPr>
              <w:t>1084,1</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51"/>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3</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платных услуг ТИЦ, оказанных в отчетном периоде, млн руб.</w:t>
            </w:r>
          </w:p>
        </w:tc>
        <w:tc>
          <w:tcPr>
            <w:tcW w:w="346" w:type="pct"/>
            <w:gridSpan w:val="2"/>
            <w:hideMark/>
          </w:tcPr>
          <w:p w:rsidR="00352D1F" w:rsidRPr="00352D1F" w:rsidRDefault="00352D1F" w:rsidP="00405F03">
            <w:pPr>
              <w:jc w:val="right"/>
              <w:rPr>
                <w:sz w:val="22"/>
                <w:szCs w:val="22"/>
              </w:rPr>
            </w:pPr>
            <w:r w:rsidRPr="00352D1F">
              <w:rPr>
                <w:sz w:val="22"/>
                <w:szCs w:val="22"/>
              </w:rPr>
              <w:t>0,0</w:t>
            </w:r>
          </w:p>
        </w:tc>
        <w:tc>
          <w:tcPr>
            <w:tcW w:w="356" w:type="pct"/>
            <w:gridSpan w:val="2"/>
            <w:hideMark/>
          </w:tcPr>
          <w:p w:rsidR="00352D1F" w:rsidRPr="00352D1F" w:rsidRDefault="00352D1F" w:rsidP="00405F03">
            <w:pPr>
              <w:jc w:val="right"/>
              <w:rPr>
                <w:sz w:val="22"/>
                <w:szCs w:val="22"/>
              </w:rPr>
            </w:pPr>
            <w:r w:rsidRPr="00352D1F">
              <w:rPr>
                <w:sz w:val="22"/>
                <w:szCs w:val="22"/>
              </w:rPr>
              <w:t>3,5</w:t>
            </w:r>
          </w:p>
        </w:tc>
        <w:tc>
          <w:tcPr>
            <w:tcW w:w="423" w:type="pct"/>
            <w:gridSpan w:val="2"/>
            <w:hideMark/>
          </w:tcPr>
          <w:p w:rsidR="00352D1F" w:rsidRPr="00352D1F" w:rsidRDefault="00352D1F" w:rsidP="00405F03">
            <w:pPr>
              <w:jc w:val="right"/>
              <w:rPr>
                <w:sz w:val="22"/>
                <w:szCs w:val="22"/>
              </w:rPr>
            </w:pPr>
            <w:r w:rsidRPr="00352D1F">
              <w:rPr>
                <w:sz w:val="22"/>
                <w:szCs w:val="22"/>
              </w:rPr>
              <w:t>3,9</w:t>
            </w:r>
          </w:p>
        </w:tc>
        <w:tc>
          <w:tcPr>
            <w:tcW w:w="664" w:type="pct"/>
            <w:gridSpan w:val="2"/>
            <w:hideMark/>
          </w:tcPr>
          <w:p w:rsidR="00352D1F" w:rsidRPr="00352D1F" w:rsidRDefault="00352D1F" w:rsidP="00405F03">
            <w:pPr>
              <w:jc w:val="center"/>
              <w:rPr>
                <w:sz w:val="20"/>
                <w:szCs w:val="20"/>
              </w:rPr>
            </w:pPr>
            <w:r w:rsidRPr="00352D1F">
              <w:rPr>
                <w:sz w:val="20"/>
                <w:szCs w:val="20"/>
              </w:rPr>
              <w:t>Форма 1-ТИЦ</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BC64C4" w:rsidRPr="00352D1F" w:rsidTr="00405F03">
        <w:trPr>
          <w:trHeight w:val="92"/>
        </w:trPr>
        <w:tc>
          <w:tcPr>
            <w:tcW w:w="806" w:type="pct"/>
            <w:gridSpan w:val="2"/>
          </w:tcPr>
          <w:p w:rsidR="00BC64C4" w:rsidRPr="00352D1F" w:rsidRDefault="00BC64C4" w:rsidP="00405F03">
            <w:pPr>
              <w:jc w:val="center"/>
              <w:rPr>
                <w:rFonts w:ascii="Calibri" w:hAnsi="Calibri"/>
                <w:b/>
                <w:bCs/>
                <w:color w:val="000000"/>
                <w:sz w:val="20"/>
                <w:szCs w:val="20"/>
              </w:rPr>
            </w:pPr>
            <w:r>
              <w:rPr>
                <w:rFonts w:ascii="Calibri" w:hAnsi="Calibri"/>
                <w:b/>
                <w:bCs/>
                <w:color w:val="000000"/>
                <w:sz w:val="20"/>
                <w:szCs w:val="20"/>
              </w:rPr>
              <w:br/>
            </w:r>
            <w:r>
              <w:rPr>
                <w:rFonts w:ascii="Calibri" w:hAnsi="Calibri"/>
                <w:b/>
                <w:bCs/>
                <w:color w:val="000000"/>
                <w:sz w:val="20"/>
                <w:szCs w:val="20"/>
              </w:rPr>
              <w:br/>
            </w:r>
            <w:r>
              <w:rPr>
                <w:rFonts w:ascii="Calibri" w:hAnsi="Calibri"/>
                <w:b/>
                <w:bCs/>
                <w:color w:val="000000"/>
                <w:sz w:val="20"/>
                <w:szCs w:val="20"/>
              </w:rPr>
              <w:br/>
            </w:r>
            <w:r>
              <w:rPr>
                <w:rFonts w:ascii="Calibri" w:hAnsi="Calibri"/>
                <w:b/>
                <w:bCs/>
                <w:color w:val="000000"/>
                <w:sz w:val="20"/>
                <w:szCs w:val="20"/>
              </w:rPr>
              <w:br/>
            </w:r>
          </w:p>
        </w:tc>
        <w:tc>
          <w:tcPr>
            <w:tcW w:w="1726" w:type="pct"/>
            <w:gridSpan w:val="2"/>
          </w:tcPr>
          <w:p w:rsidR="00BC64C4" w:rsidRPr="00352D1F" w:rsidRDefault="00BC64C4" w:rsidP="00405F03">
            <w:pPr>
              <w:jc w:val="both"/>
              <w:rPr>
                <w:color w:val="000000"/>
                <w:sz w:val="20"/>
                <w:szCs w:val="20"/>
              </w:rPr>
            </w:pPr>
          </w:p>
        </w:tc>
        <w:tc>
          <w:tcPr>
            <w:tcW w:w="346" w:type="pct"/>
            <w:gridSpan w:val="2"/>
          </w:tcPr>
          <w:p w:rsidR="00BC64C4" w:rsidRPr="00352D1F" w:rsidRDefault="00BC64C4" w:rsidP="00405F03">
            <w:pPr>
              <w:jc w:val="right"/>
              <w:rPr>
                <w:sz w:val="22"/>
                <w:szCs w:val="22"/>
              </w:rPr>
            </w:pPr>
          </w:p>
        </w:tc>
        <w:tc>
          <w:tcPr>
            <w:tcW w:w="356" w:type="pct"/>
            <w:gridSpan w:val="2"/>
          </w:tcPr>
          <w:p w:rsidR="00BC64C4" w:rsidRPr="00352D1F" w:rsidRDefault="00BC64C4" w:rsidP="00405F03">
            <w:pPr>
              <w:jc w:val="right"/>
              <w:rPr>
                <w:sz w:val="22"/>
                <w:szCs w:val="22"/>
              </w:rPr>
            </w:pPr>
          </w:p>
        </w:tc>
        <w:tc>
          <w:tcPr>
            <w:tcW w:w="423" w:type="pct"/>
            <w:gridSpan w:val="2"/>
          </w:tcPr>
          <w:p w:rsidR="00BC64C4" w:rsidRPr="00352D1F" w:rsidRDefault="00BC64C4" w:rsidP="00405F03">
            <w:pPr>
              <w:jc w:val="right"/>
              <w:rPr>
                <w:sz w:val="22"/>
                <w:szCs w:val="22"/>
              </w:rPr>
            </w:pPr>
          </w:p>
        </w:tc>
        <w:tc>
          <w:tcPr>
            <w:tcW w:w="664" w:type="pct"/>
            <w:gridSpan w:val="2"/>
          </w:tcPr>
          <w:p w:rsidR="00BC64C4" w:rsidRPr="00352D1F" w:rsidRDefault="00BC64C4" w:rsidP="00405F03">
            <w:pPr>
              <w:jc w:val="center"/>
              <w:rPr>
                <w:sz w:val="20"/>
                <w:szCs w:val="20"/>
              </w:rPr>
            </w:pPr>
          </w:p>
        </w:tc>
        <w:tc>
          <w:tcPr>
            <w:tcW w:w="679" w:type="pct"/>
            <w:gridSpan w:val="2"/>
          </w:tcPr>
          <w:p w:rsidR="00BC64C4" w:rsidRPr="00352D1F" w:rsidRDefault="00BC64C4" w:rsidP="00405F03">
            <w:pPr>
              <w:rPr>
                <w:rFonts w:ascii="Calibri" w:hAnsi="Calibri"/>
                <w:color w:val="000000"/>
                <w:sz w:val="20"/>
                <w:szCs w:val="20"/>
              </w:rPr>
            </w:pPr>
          </w:p>
        </w:tc>
      </w:tr>
      <w:tr w:rsidR="00405F03" w:rsidRPr="00352D1F" w:rsidTr="00405F03">
        <w:trPr>
          <w:gridAfter w:val="1"/>
          <w:wAfter w:w="2" w:type="pct"/>
          <w:trHeight w:val="330"/>
        </w:trPr>
        <w:tc>
          <w:tcPr>
            <w:tcW w:w="806"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lastRenderedPageBreak/>
              <w:t>Роль туризма в экономике региона</w:t>
            </w:r>
          </w:p>
        </w:tc>
        <w:tc>
          <w:tcPr>
            <w:tcW w:w="4192" w:type="pct"/>
            <w:gridSpan w:val="11"/>
            <w:shd w:val="clear" w:color="auto" w:fill="auto"/>
          </w:tcPr>
          <w:p w:rsidR="00405F03" w:rsidRPr="00352D1F" w:rsidRDefault="00405F03" w:rsidP="00405F03">
            <w:pPr>
              <w:spacing w:after="200" w:line="276" w:lineRule="auto"/>
              <w:rPr>
                <w:sz w:val="20"/>
                <w:szCs w:val="20"/>
              </w:rPr>
            </w:pPr>
          </w:p>
        </w:tc>
      </w:tr>
      <w:tr w:rsidR="005D7400" w:rsidRPr="00352D1F" w:rsidTr="00405F03">
        <w:trPr>
          <w:trHeight w:val="126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4</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налоговых поступлений в бюджеты всех уровней за отчетный год (млн руб.), в т.ч.:</w:t>
            </w:r>
          </w:p>
        </w:tc>
        <w:tc>
          <w:tcPr>
            <w:tcW w:w="346" w:type="pct"/>
            <w:gridSpan w:val="2"/>
            <w:hideMark/>
          </w:tcPr>
          <w:p w:rsidR="00352D1F" w:rsidRPr="00352D1F" w:rsidRDefault="00352D1F" w:rsidP="00405F03">
            <w:pPr>
              <w:jc w:val="right"/>
              <w:rPr>
                <w:sz w:val="22"/>
                <w:szCs w:val="22"/>
              </w:rPr>
            </w:pPr>
            <w:r w:rsidRPr="00352D1F">
              <w:rPr>
                <w:sz w:val="22"/>
                <w:szCs w:val="22"/>
              </w:rPr>
              <w:t>7 304,2</w:t>
            </w:r>
          </w:p>
        </w:tc>
        <w:tc>
          <w:tcPr>
            <w:tcW w:w="356" w:type="pct"/>
            <w:gridSpan w:val="2"/>
            <w:hideMark/>
          </w:tcPr>
          <w:p w:rsidR="00352D1F" w:rsidRPr="00352D1F" w:rsidRDefault="00352D1F" w:rsidP="00405F03">
            <w:pPr>
              <w:jc w:val="right"/>
              <w:rPr>
                <w:sz w:val="22"/>
                <w:szCs w:val="22"/>
              </w:rPr>
            </w:pPr>
            <w:r w:rsidRPr="00352D1F">
              <w:rPr>
                <w:sz w:val="22"/>
                <w:szCs w:val="22"/>
              </w:rPr>
              <w:t>6 609,6</w:t>
            </w:r>
          </w:p>
        </w:tc>
        <w:tc>
          <w:tcPr>
            <w:tcW w:w="423" w:type="pct"/>
            <w:gridSpan w:val="2"/>
            <w:hideMark/>
          </w:tcPr>
          <w:p w:rsidR="00352D1F" w:rsidRPr="00352D1F" w:rsidRDefault="00352D1F" w:rsidP="00405F03">
            <w:pPr>
              <w:jc w:val="right"/>
              <w:rPr>
                <w:sz w:val="22"/>
                <w:szCs w:val="22"/>
              </w:rPr>
            </w:pPr>
            <w:r w:rsidRPr="00352D1F">
              <w:rPr>
                <w:sz w:val="22"/>
                <w:szCs w:val="22"/>
              </w:rPr>
              <w:t>11 270,0</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Управление федеральной налоговой службы по Красноярскому краю</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4.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федеральный бюджет</w:t>
            </w:r>
          </w:p>
        </w:tc>
        <w:tc>
          <w:tcPr>
            <w:tcW w:w="346" w:type="pct"/>
            <w:gridSpan w:val="2"/>
            <w:hideMark/>
          </w:tcPr>
          <w:p w:rsidR="00352D1F" w:rsidRPr="00352D1F" w:rsidRDefault="00352D1F" w:rsidP="00405F03">
            <w:pPr>
              <w:jc w:val="right"/>
              <w:rPr>
                <w:i/>
                <w:iCs/>
                <w:sz w:val="22"/>
                <w:szCs w:val="22"/>
              </w:rPr>
            </w:pPr>
            <w:r w:rsidRPr="00352D1F">
              <w:rPr>
                <w:i/>
                <w:iCs/>
                <w:sz w:val="22"/>
                <w:szCs w:val="22"/>
              </w:rPr>
              <w:t>5 436,6</w:t>
            </w:r>
          </w:p>
        </w:tc>
        <w:tc>
          <w:tcPr>
            <w:tcW w:w="356" w:type="pct"/>
            <w:gridSpan w:val="2"/>
            <w:hideMark/>
          </w:tcPr>
          <w:p w:rsidR="00352D1F" w:rsidRPr="00352D1F" w:rsidRDefault="00352D1F" w:rsidP="00405F03">
            <w:pPr>
              <w:jc w:val="right"/>
              <w:rPr>
                <w:i/>
                <w:iCs/>
                <w:sz w:val="22"/>
                <w:szCs w:val="22"/>
              </w:rPr>
            </w:pPr>
            <w:r w:rsidRPr="00352D1F">
              <w:rPr>
                <w:i/>
                <w:iCs/>
                <w:sz w:val="22"/>
                <w:szCs w:val="22"/>
              </w:rPr>
              <w:t>4 579,7</w:t>
            </w:r>
          </w:p>
        </w:tc>
        <w:tc>
          <w:tcPr>
            <w:tcW w:w="423" w:type="pct"/>
            <w:gridSpan w:val="2"/>
            <w:hideMark/>
          </w:tcPr>
          <w:p w:rsidR="00352D1F" w:rsidRPr="00352D1F" w:rsidRDefault="00352D1F" w:rsidP="00405F03">
            <w:pPr>
              <w:jc w:val="right"/>
              <w:rPr>
                <w:i/>
                <w:iCs/>
                <w:sz w:val="22"/>
                <w:szCs w:val="22"/>
              </w:rPr>
            </w:pPr>
            <w:r w:rsidRPr="00352D1F">
              <w:rPr>
                <w:i/>
                <w:iCs/>
                <w:sz w:val="22"/>
                <w:szCs w:val="22"/>
              </w:rPr>
              <w:t>4 814,2</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4.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региональный бюджет</w:t>
            </w:r>
          </w:p>
        </w:tc>
        <w:tc>
          <w:tcPr>
            <w:tcW w:w="346" w:type="pct"/>
            <w:gridSpan w:val="2"/>
            <w:hideMark/>
          </w:tcPr>
          <w:p w:rsidR="00352D1F" w:rsidRPr="00352D1F" w:rsidRDefault="00352D1F" w:rsidP="00405F03">
            <w:pPr>
              <w:jc w:val="right"/>
              <w:rPr>
                <w:i/>
                <w:iCs/>
                <w:sz w:val="22"/>
                <w:szCs w:val="22"/>
              </w:rPr>
            </w:pPr>
            <w:r w:rsidRPr="00352D1F">
              <w:rPr>
                <w:i/>
                <w:iCs/>
                <w:sz w:val="22"/>
                <w:szCs w:val="22"/>
              </w:rPr>
              <w:t>1311,5</w:t>
            </w:r>
          </w:p>
        </w:tc>
        <w:tc>
          <w:tcPr>
            <w:tcW w:w="356" w:type="pct"/>
            <w:gridSpan w:val="2"/>
            <w:hideMark/>
          </w:tcPr>
          <w:p w:rsidR="00352D1F" w:rsidRPr="00352D1F" w:rsidRDefault="00352D1F" w:rsidP="00405F03">
            <w:pPr>
              <w:jc w:val="right"/>
              <w:rPr>
                <w:i/>
                <w:iCs/>
                <w:sz w:val="22"/>
                <w:szCs w:val="22"/>
              </w:rPr>
            </w:pPr>
            <w:r w:rsidRPr="00352D1F">
              <w:rPr>
                <w:i/>
                <w:iCs/>
                <w:sz w:val="22"/>
                <w:szCs w:val="22"/>
              </w:rPr>
              <w:t>1441,7</w:t>
            </w:r>
          </w:p>
        </w:tc>
        <w:tc>
          <w:tcPr>
            <w:tcW w:w="423" w:type="pct"/>
            <w:gridSpan w:val="2"/>
            <w:hideMark/>
          </w:tcPr>
          <w:p w:rsidR="00352D1F" w:rsidRPr="00352D1F" w:rsidRDefault="00352D1F" w:rsidP="00405F03">
            <w:pPr>
              <w:jc w:val="right"/>
              <w:rPr>
                <w:i/>
                <w:iCs/>
                <w:sz w:val="22"/>
                <w:szCs w:val="22"/>
              </w:rPr>
            </w:pPr>
            <w:r w:rsidRPr="00352D1F">
              <w:rPr>
                <w:i/>
                <w:iCs/>
                <w:sz w:val="22"/>
                <w:szCs w:val="22"/>
              </w:rPr>
              <w:t>5124,3</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тсво финансов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27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4.3.</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местные бюджеты</w:t>
            </w:r>
          </w:p>
        </w:tc>
        <w:tc>
          <w:tcPr>
            <w:tcW w:w="346" w:type="pct"/>
            <w:gridSpan w:val="2"/>
            <w:hideMark/>
          </w:tcPr>
          <w:p w:rsidR="00352D1F" w:rsidRPr="00352D1F" w:rsidRDefault="00352D1F" w:rsidP="00405F03">
            <w:pPr>
              <w:jc w:val="right"/>
              <w:rPr>
                <w:i/>
                <w:iCs/>
                <w:sz w:val="22"/>
                <w:szCs w:val="22"/>
              </w:rPr>
            </w:pPr>
            <w:r w:rsidRPr="00352D1F">
              <w:rPr>
                <w:i/>
                <w:iCs/>
                <w:sz w:val="22"/>
                <w:szCs w:val="22"/>
              </w:rPr>
              <w:t>556,1</w:t>
            </w:r>
          </w:p>
        </w:tc>
        <w:tc>
          <w:tcPr>
            <w:tcW w:w="356" w:type="pct"/>
            <w:gridSpan w:val="2"/>
            <w:hideMark/>
          </w:tcPr>
          <w:p w:rsidR="00352D1F" w:rsidRPr="00352D1F" w:rsidRDefault="00352D1F" w:rsidP="00405F03">
            <w:pPr>
              <w:jc w:val="right"/>
              <w:rPr>
                <w:i/>
                <w:iCs/>
                <w:sz w:val="22"/>
                <w:szCs w:val="22"/>
              </w:rPr>
            </w:pPr>
            <w:r w:rsidRPr="00352D1F">
              <w:rPr>
                <w:i/>
                <w:iCs/>
                <w:sz w:val="22"/>
                <w:szCs w:val="22"/>
              </w:rPr>
              <w:t>588,3</w:t>
            </w:r>
          </w:p>
        </w:tc>
        <w:tc>
          <w:tcPr>
            <w:tcW w:w="423" w:type="pct"/>
            <w:gridSpan w:val="2"/>
            <w:hideMark/>
          </w:tcPr>
          <w:p w:rsidR="00352D1F" w:rsidRPr="00352D1F" w:rsidRDefault="00352D1F" w:rsidP="00405F03">
            <w:pPr>
              <w:jc w:val="right"/>
              <w:rPr>
                <w:i/>
                <w:iCs/>
                <w:sz w:val="22"/>
                <w:szCs w:val="22"/>
              </w:rPr>
            </w:pPr>
            <w:r w:rsidRPr="00352D1F">
              <w:rPr>
                <w:i/>
                <w:iCs/>
                <w:sz w:val="22"/>
                <w:szCs w:val="22"/>
              </w:rPr>
              <w:t>1331,5</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5</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Валовая добавленная стоимость туристской индустрии региона за отчетный период,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562,5</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5506,8</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5242,7</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 </w:t>
            </w:r>
          </w:p>
        </w:tc>
        <w:tc>
          <w:tcPr>
            <w:tcW w:w="679"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Согласно данным Управление федеральной службы государсвтенной статистики по Красноярскому краю, Республике Хакасия и Республике Тыва формирование валовой добавленной стоимости туристского продукта и ее доли в ВВП предусмотренов в целом по РФ (п. 2.8.50 Федерального плана статистических работ)</w:t>
            </w:r>
          </w:p>
        </w:tc>
      </w:tr>
      <w:tr w:rsidR="005D7400" w:rsidRPr="00352D1F" w:rsidTr="00405F03">
        <w:trPr>
          <w:trHeight w:val="17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6</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Доля валовой добавленной стоимости туристской индустрии в валовом региональном продукте (%),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35</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33</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29</w:t>
            </w:r>
          </w:p>
        </w:tc>
        <w:tc>
          <w:tcPr>
            <w:tcW w:w="664" w:type="pct"/>
            <w:gridSpan w:val="2"/>
            <w:vMerge/>
            <w:hideMark/>
          </w:tcPr>
          <w:p w:rsidR="00352D1F" w:rsidRPr="00352D1F" w:rsidRDefault="00352D1F" w:rsidP="00405F03">
            <w:pPr>
              <w:rPr>
                <w:color w:val="000000"/>
                <w:sz w:val="20"/>
                <w:szCs w:val="20"/>
              </w:rPr>
            </w:pPr>
          </w:p>
        </w:tc>
        <w:tc>
          <w:tcPr>
            <w:tcW w:w="679" w:type="pct"/>
            <w:gridSpan w:val="2"/>
            <w:vMerge/>
            <w:hideMark/>
          </w:tcPr>
          <w:p w:rsidR="00352D1F" w:rsidRPr="00352D1F" w:rsidRDefault="00352D1F" w:rsidP="00405F03">
            <w:pPr>
              <w:rPr>
                <w:color w:val="000000"/>
                <w:sz w:val="20"/>
                <w:szCs w:val="20"/>
              </w:rPr>
            </w:pPr>
          </w:p>
        </w:tc>
      </w:tr>
      <w:tr w:rsidR="00352D1F" w:rsidRPr="00352D1F" w:rsidTr="00405F03">
        <w:trPr>
          <w:gridAfter w:val="12"/>
          <w:wAfter w:w="4194" w:type="pct"/>
          <w:trHeight w:val="555"/>
        </w:trPr>
        <w:tc>
          <w:tcPr>
            <w:tcW w:w="806"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t>Программа развития туризма в субъекте РФ</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7</w:t>
            </w:r>
          </w:p>
        </w:tc>
        <w:tc>
          <w:tcPr>
            <w:tcW w:w="1726" w:type="pct"/>
            <w:gridSpan w:val="2"/>
            <w:hideMark/>
          </w:tcPr>
          <w:p w:rsidR="00352D1F" w:rsidRPr="00352D1F" w:rsidRDefault="00352D1F" w:rsidP="00405F03">
            <w:pPr>
              <w:jc w:val="both"/>
              <w:rPr>
                <w:color w:val="000000"/>
                <w:sz w:val="20"/>
                <w:szCs w:val="20"/>
              </w:rPr>
            </w:pPr>
            <w:r w:rsidRPr="00352D1F">
              <w:rPr>
                <w:color w:val="000000"/>
                <w:sz w:val="20"/>
                <w:szCs w:val="20"/>
              </w:rPr>
              <w:t>Объем реализации региональной программы развития туризма в субъекте РФ (в млн.руб.),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4,9</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71,5</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90,2</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 xml:space="preserve">Министерство культуры </w:t>
            </w:r>
            <w:r w:rsidRPr="00352D1F">
              <w:rPr>
                <w:color w:val="000000"/>
                <w:sz w:val="20"/>
                <w:szCs w:val="20"/>
              </w:rPr>
              <w:lastRenderedPageBreak/>
              <w:t>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lastRenderedPageBreak/>
              <w:t> </w:t>
            </w:r>
          </w:p>
        </w:tc>
      </w:tr>
      <w:tr w:rsidR="005D7400" w:rsidRPr="00352D1F" w:rsidTr="00405F03">
        <w:trPr>
          <w:trHeight w:val="33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57.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за счет федерального бюджет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57.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за счет регионального бюджета</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2,3</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55,2</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68,4</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7.3.</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за счет муниципальных бюджетов</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6</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16,2</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21,8</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6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7.4.</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из внебюджетных источников</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8</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Объем финансирования грантов, выделяемых на реализацию туристских проектов  за отчетный период, тыс. рублей</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9</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Объем субсидий, выделяемых на поддержку туристских проектов за отчетный период </w:t>
            </w:r>
            <w:r w:rsidRPr="00352D1F">
              <w:rPr>
                <w:b/>
                <w:bCs/>
                <w:color w:val="000000"/>
                <w:sz w:val="20"/>
                <w:szCs w:val="20"/>
              </w:rPr>
              <w:t>ВСЕГО</w:t>
            </w:r>
            <w:r w:rsidRPr="00352D1F">
              <w:rPr>
                <w:color w:val="000000"/>
                <w:sz w:val="20"/>
                <w:szCs w:val="20"/>
              </w:rPr>
              <w:t>, тыс. рублей</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сельского хозяйства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9.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Из них: объем субсидий, выделяемых на развитие проектов в сфере </w:t>
            </w:r>
            <w:r w:rsidRPr="00352D1F">
              <w:rPr>
                <w:b/>
                <w:bCs/>
                <w:color w:val="000000"/>
                <w:sz w:val="20"/>
                <w:szCs w:val="20"/>
              </w:rPr>
              <w:t>сельского туризма</w:t>
            </w:r>
            <w:r w:rsidRPr="00352D1F">
              <w:rPr>
                <w:color w:val="000000"/>
                <w:sz w:val="20"/>
                <w:szCs w:val="20"/>
              </w:rPr>
              <w:t>, тыс. рублей</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2000,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59.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Из них: объем субсидий, выделяемых на развитие проектов в сфере </w:t>
            </w:r>
            <w:r w:rsidRPr="00352D1F">
              <w:rPr>
                <w:b/>
                <w:bCs/>
                <w:color w:val="000000"/>
                <w:sz w:val="20"/>
                <w:szCs w:val="20"/>
              </w:rPr>
              <w:t>экологического туризма</w:t>
            </w:r>
            <w:r w:rsidRPr="00352D1F">
              <w:rPr>
                <w:color w:val="000000"/>
                <w:sz w:val="20"/>
                <w:szCs w:val="20"/>
              </w:rPr>
              <w:t>, тыс. рублей</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582A0C" w:rsidP="00405F03">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984250</wp:posOffset>
                      </wp:positionH>
                      <wp:positionV relativeFrom="paragraph">
                        <wp:posOffset>561340</wp:posOffset>
                      </wp:positionV>
                      <wp:extent cx="0" cy="6286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44.2pt" to="77.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" strokecolor="black [3213]"/>
                  </w:pict>
                </mc:Fallback>
              </mc:AlternateContent>
            </w:r>
            <w:r w:rsidR="00352D1F" w:rsidRPr="00352D1F">
              <w:rPr>
                <w:rFonts w:ascii="Calibri" w:hAnsi="Calibri"/>
                <w:color w:val="000000"/>
                <w:sz w:val="20"/>
                <w:szCs w:val="20"/>
              </w:rPr>
              <w:t> </w:t>
            </w:r>
          </w:p>
        </w:tc>
      </w:tr>
      <w:tr w:rsidR="00352D1F" w:rsidRPr="00352D1F" w:rsidTr="00405F03">
        <w:trPr>
          <w:gridAfter w:val="12"/>
          <w:wAfter w:w="4194" w:type="pct"/>
          <w:trHeight w:val="330"/>
        </w:trPr>
        <w:tc>
          <w:tcPr>
            <w:tcW w:w="806" w:type="pct"/>
            <w:gridSpan w:val="2"/>
            <w:hideMark/>
          </w:tcPr>
          <w:p w:rsidR="00352D1F" w:rsidRPr="00352D1F" w:rsidRDefault="00352D1F" w:rsidP="00405F03">
            <w:pPr>
              <w:jc w:val="center"/>
              <w:rPr>
                <w:b/>
                <w:bCs/>
                <w:color w:val="000000"/>
                <w:sz w:val="20"/>
                <w:szCs w:val="20"/>
              </w:rPr>
            </w:pPr>
            <w:r w:rsidRPr="00352D1F">
              <w:rPr>
                <w:b/>
                <w:bCs/>
                <w:color w:val="000000"/>
                <w:sz w:val="20"/>
                <w:szCs w:val="20"/>
              </w:rPr>
              <w:t>Инвестиции в сферу туризма</w:t>
            </w:r>
          </w:p>
        </w:tc>
      </w:tr>
      <w:tr w:rsidR="005D7400" w:rsidRPr="00352D1F" w:rsidTr="00405F03">
        <w:trPr>
          <w:trHeight w:val="100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0</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инвестиционных проектов, реализуемых в отчетнм периоде в сфере туризма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jc w:val="center"/>
              <w:rPr>
                <w:color w:val="000000"/>
                <w:sz w:val="20"/>
                <w:szCs w:val="20"/>
              </w:rPr>
            </w:pPr>
            <w:r w:rsidRPr="00352D1F">
              <w:rPr>
                <w:color w:val="000000"/>
                <w:sz w:val="20"/>
                <w:szCs w:val="20"/>
              </w:rPr>
              <w:t>Информация муниципальных образований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6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0.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проекты, реализуемые за счет федеральных, региональных, местных и внебюджетных истиочников в рамках ФЦП,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5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0.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проекты, реализуемые за счет  региональных, местных и внебюджетных источников, не включенные в ФЦП,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jc w:val="center"/>
              <w:rPr>
                <w:color w:val="000000"/>
                <w:sz w:val="20"/>
                <w:szCs w:val="20"/>
              </w:rPr>
            </w:pPr>
            <w:r w:rsidRPr="00352D1F">
              <w:rPr>
                <w:color w:val="000000"/>
                <w:sz w:val="20"/>
                <w:szCs w:val="20"/>
              </w:rPr>
              <w:t>Информация муниципальных образований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1</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Общий объем финансирования инвестиционных проектов в сфере туризма, реализуемых </w:t>
            </w:r>
            <w:r w:rsidRPr="00352D1F">
              <w:rPr>
                <w:b/>
                <w:bCs/>
                <w:color w:val="000000"/>
                <w:sz w:val="20"/>
                <w:szCs w:val="20"/>
                <w:u w:val="single"/>
              </w:rPr>
              <w:t xml:space="preserve">в рамках ФЦП  </w:t>
            </w:r>
            <w:r w:rsidRPr="00352D1F">
              <w:rPr>
                <w:color w:val="000000"/>
                <w:sz w:val="20"/>
                <w:szCs w:val="20"/>
              </w:rPr>
              <w:t>за отчетный год  (млн.руб.),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9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1.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средств </w:t>
            </w:r>
            <w:r w:rsidRPr="00352D1F">
              <w:rPr>
                <w:b/>
                <w:bCs/>
                <w:color w:val="000000"/>
                <w:sz w:val="20"/>
                <w:szCs w:val="20"/>
                <w:u w:val="single"/>
              </w:rPr>
              <w:t>федерального бюджета</w:t>
            </w:r>
            <w:r w:rsidRPr="00352D1F">
              <w:rPr>
                <w:color w:val="000000"/>
                <w:sz w:val="20"/>
                <w:szCs w:val="20"/>
              </w:rPr>
              <w:t>, выделенных на финансирование проектов в отчетном периоде,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82A0C" w:rsidRPr="00352D1F" w:rsidTr="00405F03">
        <w:trPr>
          <w:trHeight w:val="480"/>
        </w:trPr>
        <w:tc>
          <w:tcPr>
            <w:tcW w:w="5000" w:type="pct"/>
            <w:gridSpan w:val="14"/>
          </w:tcPr>
          <w:p w:rsidR="00582A0C" w:rsidRPr="00352D1F" w:rsidRDefault="00582A0C" w:rsidP="00405F03">
            <w:pPr>
              <w:rPr>
                <w:rFonts w:ascii="Calibri" w:hAnsi="Calibri"/>
                <w:color w:val="000000"/>
                <w:sz w:val="20"/>
                <w:szCs w:val="20"/>
              </w:rPr>
            </w:pPr>
          </w:p>
        </w:tc>
      </w:tr>
      <w:tr w:rsidR="005D7400" w:rsidRPr="00352D1F" w:rsidTr="00405F03">
        <w:trPr>
          <w:trHeight w:val="85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61.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w:t>
            </w:r>
            <w:r w:rsidRPr="00352D1F">
              <w:rPr>
                <w:b/>
                <w:bCs/>
                <w:color w:val="000000"/>
                <w:sz w:val="20"/>
                <w:szCs w:val="20"/>
                <w:u w:val="single"/>
              </w:rPr>
              <w:t>средств бюджетов субъектов Российской Федерации и местных бюджетов</w:t>
            </w:r>
            <w:r w:rsidRPr="00352D1F">
              <w:rPr>
                <w:color w:val="000000"/>
                <w:sz w:val="20"/>
                <w:szCs w:val="20"/>
              </w:rPr>
              <w:t>, выделенных на финансирование проектов в сфере туризма в отчетном периоде,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66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1.3.</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w:t>
            </w:r>
            <w:r w:rsidRPr="00352D1F">
              <w:rPr>
                <w:b/>
                <w:bCs/>
                <w:color w:val="000000"/>
                <w:sz w:val="20"/>
                <w:szCs w:val="20"/>
                <w:u w:val="single"/>
              </w:rPr>
              <w:t>внебюджетных источников</w:t>
            </w:r>
            <w:r w:rsidRPr="00352D1F">
              <w:rPr>
                <w:color w:val="000000"/>
                <w:sz w:val="20"/>
                <w:szCs w:val="20"/>
              </w:rPr>
              <w:t xml:space="preserve"> финансирования на реализацию проектов, реализуемых в рамках ФЦП в отчетном периоде,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9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1.4</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Из общего объема финансирования инвестиционных проектов в сфере туризма, реализуемых в рамках ФЦП  за отчетный год, средства направленные: </w:t>
            </w:r>
            <w:r w:rsidRPr="00352D1F">
              <w:rPr>
                <w:b/>
                <w:bCs/>
                <w:color w:val="000000"/>
                <w:sz w:val="20"/>
                <w:szCs w:val="20"/>
                <w:u w:val="single"/>
              </w:rPr>
              <w:t>на развитие туристской инфраструктуры,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85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1.5</w:t>
            </w:r>
          </w:p>
        </w:tc>
        <w:tc>
          <w:tcPr>
            <w:tcW w:w="1726" w:type="pct"/>
            <w:gridSpan w:val="2"/>
            <w:hideMark/>
          </w:tcPr>
          <w:p w:rsidR="00352D1F" w:rsidRPr="00352D1F" w:rsidRDefault="00352D1F" w:rsidP="00405F03">
            <w:pPr>
              <w:jc w:val="right"/>
              <w:rPr>
                <w:b/>
                <w:bCs/>
                <w:color w:val="000000"/>
                <w:sz w:val="20"/>
                <w:szCs w:val="20"/>
                <w:u w:val="single"/>
              </w:rPr>
            </w:pPr>
            <w:r w:rsidRPr="00352D1F">
              <w:rPr>
                <w:color w:val="000000"/>
                <w:sz w:val="20"/>
                <w:szCs w:val="20"/>
              </w:rPr>
              <w:t xml:space="preserve">средства, направленные </w:t>
            </w:r>
            <w:r w:rsidRPr="00352D1F">
              <w:rPr>
                <w:b/>
                <w:bCs/>
                <w:color w:val="000000"/>
                <w:sz w:val="20"/>
                <w:szCs w:val="20"/>
                <w:u w:val="single"/>
              </w:rPr>
              <w:t>на развитие обеспечивающей инфраструктуры,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42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Общий объем финансирования инвестиционных проектов, реализуемых в регионе в сфере туризма, </w:t>
            </w:r>
            <w:r w:rsidRPr="00352D1F">
              <w:rPr>
                <w:b/>
                <w:bCs/>
                <w:color w:val="000000"/>
                <w:sz w:val="20"/>
                <w:szCs w:val="20"/>
                <w:u w:val="single"/>
              </w:rPr>
              <w:t>не  включенных в программу ФЦП</w:t>
            </w:r>
            <w:r w:rsidRPr="00352D1F">
              <w:rPr>
                <w:color w:val="000000"/>
                <w:sz w:val="20"/>
                <w:szCs w:val="20"/>
              </w:rPr>
              <w:t xml:space="preserve"> , из них:</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 </w:t>
            </w:r>
          </w:p>
        </w:tc>
        <w:tc>
          <w:tcPr>
            <w:tcW w:w="679"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 </w:t>
            </w:r>
          </w:p>
        </w:tc>
      </w:tr>
      <w:tr w:rsidR="005D7400" w:rsidRPr="00352D1F" w:rsidTr="00405F03">
        <w:trPr>
          <w:trHeight w:val="9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w:t>
            </w:r>
            <w:r w:rsidRPr="00352D1F">
              <w:rPr>
                <w:b/>
                <w:bCs/>
                <w:color w:val="000000"/>
                <w:sz w:val="20"/>
                <w:szCs w:val="20"/>
                <w:u w:val="single"/>
              </w:rPr>
              <w:t>средств федерального бюджета Российской Федерации</w:t>
            </w:r>
            <w:r w:rsidRPr="00352D1F">
              <w:rPr>
                <w:color w:val="000000"/>
                <w:sz w:val="20"/>
                <w:szCs w:val="20"/>
              </w:rPr>
              <w:t>, выделенных на финансирование проектов в сфере туризма в отчетном периоде,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vMerge/>
            <w:hideMark/>
          </w:tcPr>
          <w:p w:rsidR="00352D1F" w:rsidRPr="00352D1F" w:rsidRDefault="00352D1F" w:rsidP="00405F03">
            <w:pPr>
              <w:rPr>
                <w:color w:val="000000"/>
                <w:sz w:val="20"/>
                <w:szCs w:val="20"/>
              </w:rPr>
            </w:pPr>
          </w:p>
        </w:tc>
      </w:tr>
      <w:tr w:rsidR="005D7400" w:rsidRPr="00352D1F" w:rsidTr="00405F03">
        <w:trPr>
          <w:trHeight w:val="9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w:t>
            </w:r>
            <w:r w:rsidRPr="00352D1F">
              <w:rPr>
                <w:b/>
                <w:bCs/>
                <w:color w:val="000000"/>
                <w:sz w:val="20"/>
                <w:szCs w:val="20"/>
                <w:u w:val="single"/>
              </w:rPr>
              <w:t>средств бюджетов субъектов Российской Федерации и местных бюджетов</w:t>
            </w:r>
            <w:r w:rsidRPr="00352D1F">
              <w:rPr>
                <w:color w:val="000000"/>
                <w:sz w:val="20"/>
                <w:szCs w:val="20"/>
              </w:rPr>
              <w:t>, выделенных на финансирование проектов в сфере туризма в отчетном периоде,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vMerge/>
            <w:hideMark/>
          </w:tcPr>
          <w:p w:rsidR="00352D1F" w:rsidRPr="00352D1F" w:rsidRDefault="00352D1F" w:rsidP="00405F03">
            <w:pPr>
              <w:rPr>
                <w:color w:val="000000"/>
                <w:sz w:val="20"/>
                <w:szCs w:val="20"/>
              </w:rPr>
            </w:pPr>
          </w:p>
        </w:tc>
      </w:tr>
      <w:tr w:rsidR="005D7400" w:rsidRPr="00352D1F" w:rsidTr="00405F03">
        <w:trPr>
          <w:trHeight w:val="82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3.</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за счет </w:t>
            </w:r>
            <w:r w:rsidRPr="00352D1F">
              <w:rPr>
                <w:b/>
                <w:bCs/>
                <w:color w:val="000000"/>
                <w:sz w:val="20"/>
                <w:szCs w:val="20"/>
                <w:u w:val="single"/>
              </w:rPr>
              <w:t>внебюджетных источников</w:t>
            </w:r>
            <w:r w:rsidRPr="00352D1F">
              <w:rPr>
                <w:color w:val="000000"/>
                <w:sz w:val="20"/>
                <w:szCs w:val="20"/>
              </w:rPr>
              <w:t xml:space="preserve"> финансирования,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vMerge/>
            <w:hideMark/>
          </w:tcPr>
          <w:p w:rsidR="00352D1F" w:rsidRPr="00352D1F" w:rsidRDefault="00352D1F" w:rsidP="00405F03">
            <w:pPr>
              <w:rPr>
                <w:color w:val="000000"/>
                <w:sz w:val="20"/>
                <w:szCs w:val="20"/>
              </w:rPr>
            </w:pPr>
          </w:p>
        </w:tc>
      </w:tr>
      <w:tr w:rsidR="005D7400" w:rsidRPr="00352D1F" w:rsidTr="00405F03">
        <w:trPr>
          <w:trHeight w:val="85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4.</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Из общего объема финансирования инвестиционных проектов в сфере туризма, не включенных в ФЦП,  за отчетный год, средства направленные: </w:t>
            </w:r>
            <w:r w:rsidRPr="00352D1F">
              <w:rPr>
                <w:b/>
                <w:bCs/>
                <w:color w:val="000000"/>
                <w:sz w:val="20"/>
                <w:szCs w:val="20"/>
                <w:u w:val="single"/>
              </w:rPr>
              <w:t>на развитие туристской инфраструктуры,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2.5.</w:t>
            </w:r>
          </w:p>
        </w:tc>
        <w:tc>
          <w:tcPr>
            <w:tcW w:w="1726" w:type="pct"/>
            <w:gridSpan w:val="2"/>
            <w:hideMark/>
          </w:tcPr>
          <w:p w:rsidR="00352D1F" w:rsidRPr="00352D1F" w:rsidRDefault="00352D1F" w:rsidP="00405F03">
            <w:pPr>
              <w:jc w:val="right"/>
              <w:rPr>
                <w:b/>
                <w:bCs/>
                <w:color w:val="000000"/>
                <w:sz w:val="20"/>
                <w:szCs w:val="20"/>
                <w:u w:val="single"/>
              </w:rPr>
            </w:pPr>
            <w:r w:rsidRPr="00352D1F">
              <w:rPr>
                <w:b/>
                <w:bCs/>
                <w:color w:val="000000"/>
                <w:sz w:val="20"/>
                <w:szCs w:val="20"/>
                <w:u w:val="single"/>
              </w:rPr>
              <w:t>на развитие обеспечивающей инфраструктуры, млн руб.</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91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63</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инвестиционных проектов, реализуемых в регионе в сфере туризма и </w:t>
            </w:r>
            <w:r w:rsidRPr="00352D1F">
              <w:rPr>
                <w:b/>
                <w:bCs/>
                <w:color w:val="000000"/>
                <w:sz w:val="20"/>
                <w:szCs w:val="20"/>
                <w:u w:val="single"/>
              </w:rPr>
              <w:t>завершенных в отченом периоде</w:t>
            </w:r>
            <w:r w:rsidRPr="00352D1F">
              <w:rPr>
                <w:color w:val="000000"/>
                <w:sz w:val="20"/>
                <w:szCs w:val="20"/>
              </w:rPr>
              <w:t>, единиц, в т.ч.</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3.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проектов, реализация которых завершена в отчетном периоде в рамках ФЦП,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3.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количество проектов, реализованных в отчетном периоде, не включенных в  ФЦП,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02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4</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реализованных в регионе </w:t>
            </w:r>
            <w:r w:rsidRPr="00352D1F">
              <w:rPr>
                <w:b/>
                <w:bCs/>
                <w:color w:val="000000"/>
                <w:sz w:val="20"/>
                <w:szCs w:val="20"/>
              </w:rPr>
              <w:t>программ социального туризма</w:t>
            </w:r>
            <w:r w:rsidRPr="00352D1F">
              <w:rPr>
                <w:color w:val="000000"/>
                <w:sz w:val="20"/>
                <w:szCs w:val="20"/>
              </w:rPr>
              <w:t xml:space="preserve"> (полностью или частично осуществляемых за счет бюджетных средств, средств государственных внебюджетных фондов) в отчетном периоде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1</w:t>
            </w:r>
          </w:p>
        </w:tc>
        <w:tc>
          <w:tcPr>
            <w:tcW w:w="664"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12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5</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Количество участников реализованных программ социального туризма (полностью или частично осуществляемых за счет бюджетных средств, средств государственных внебюджетных фондов) в отчетном периоде (человек)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398</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1005</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1567</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64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5.1.</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В том числе: количество детей, принявших участие в программах социального туризма, реализумых в регионе в отчетном году (человек)</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19</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302</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47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5.2.</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В том числе: количество граждан пожилого возраста, принявших участие в программах социального туризма, реализумых в регионе в отчетном году (человек)</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279</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703</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1097</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76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6</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 xml:space="preserve">Объемы финансирования программ социального туризма, </w:t>
            </w:r>
            <w:r w:rsidRPr="00352D1F">
              <w:rPr>
                <w:b/>
                <w:bCs/>
                <w:color w:val="000000"/>
                <w:sz w:val="20"/>
                <w:szCs w:val="20"/>
              </w:rPr>
              <w:t>ВСЕГО</w:t>
            </w:r>
            <w:r w:rsidRPr="00352D1F">
              <w:rPr>
                <w:color w:val="000000"/>
                <w:sz w:val="20"/>
                <w:szCs w:val="20"/>
              </w:rPr>
              <w:t>, тыс. рублей в том числе из местного и регионального бюджетов</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8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6.1.</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в т.ч.:  объемы финансирования программ социального туризма </w:t>
            </w:r>
            <w:r w:rsidRPr="00352D1F">
              <w:rPr>
                <w:b/>
                <w:bCs/>
                <w:color w:val="000000"/>
                <w:sz w:val="20"/>
                <w:szCs w:val="20"/>
              </w:rPr>
              <w:t>из местного и регионального бюджетов</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6756,8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8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6.2.</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 xml:space="preserve"> объемы финансирования программ социального туризма </w:t>
            </w:r>
            <w:r w:rsidRPr="00352D1F">
              <w:rPr>
                <w:b/>
                <w:bCs/>
                <w:color w:val="000000"/>
                <w:sz w:val="20"/>
                <w:szCs w:val="20"/>
              </w:rPr>
              <w:t>за счет средств государственных внебюджетных  фондов</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8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6.3</w:t>
            </w:r>
          </w:p>
        </w:tc>
        <w:tc>
          <w:tcPr>
            <w:tcW w:w="1726" w:type="pct"/>
            <w:gridSpan w:val="2"/>
            <w:hideMark/>
          </w:tcPr>
          <w:p w:rsidR="00352D1F" w:rsidRPr="00352D1F" w:rsidRDefault="00352D1F" w:rsidP="00405F03">
            <w:pPr>
              <w:jc w:val="right"/>
              <w:rPr>
                <w:color w:val="000000"/>
                <w:sz w:val="20"/>
                <w:szCs w:val="20"/>
              </w:rPr>
            </w:pPr>
            <w:r w:rsidRPr="00352D1F">
              <w:rPr>
                <w:color w:val="000000"/>
                <w:sz w:val="20"/>
                <w:szCs w:val="20"/>
              </w:rPr>
              <w:t>объемы финансирования программ социального туризма</w:t>
            </w:r>
            <w:r w:rsidRPr="00352D1F">
              <w:rPr>
                <w:b/>
                <w:bCs/>
                <w:color w:val="000000"/>
                <w:sz w:val="20"/>
                <w:szCs w:val="20"/>
              </w:rPr>
              <w:t xml:space="preserve"> за счет внебюджетных средств</w:t>
            </w:r>
            <w:r w:rsidRPr="00352D1F">
              <w:rPr>
                <w:color w:val="000000"/>
                <w:sz w:val="20"/>
                <w:szCs w:val="20"/>
              </w:rPr>
              <w:t xml:space="preserve"> </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153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lastRenderedPageBreak/>
              <w:t>67</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инвестиционных площадок в регионе для развития туризма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15</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15</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21</w:t>
            </w:r>
          </w:p>
        </w:tc>
        <w:tc>
          <w:tcPr>
            <w:tcW w:w="664" w:type="pct"/>
            <w:gridSpan w:val="2"/>
            <w:hideMark/>
          </w:tcPr>
          <w:p w:rsidR="00352D1F" w:rsidRPr="00352D1F" w:rsidRDefault="00352D1F" w:rsidP="00405F03">
            <w:pPr>
              <w:jc w:val="center"/>
              <w:rPr>
                <w:color w:val="000000"/>
                <w:sz w:val="20"/>
                <w:szCs w:val="20"/>
              </w:rPr>
            </w:pPr>
            <w:r w:rsidRPr="00352D1F">
              <w:rPr>
                <w:color w:val="000000"/>
                <w:sz w:val="20"/>
                <w:szCs w:val="20"/>
              </w:rPr>
              <w:t>Информация муниципальных образований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4335"/>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8</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вновь построенных и реконструированных объектов туристского показа на принципах государственно-частного партнерства в отчетном периоде,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5</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3</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10</w:t>
            </w:r>
          </w:p>
        </w:tc>
        <w:tc>
          <w:tcPr>
            <w:tcW w:w="664" w:type="pct"/>
            <w:gridSpan w:val="2"/>
            <w:hideMark/>
          </w:tcPr>
          <w:p w:rsidR="00352D1F" w:rsidRPr="00352D1F" w:rsidRDefault="00352D1F" w:rsidP="00405F03">
            <w:pPr>
              <w:jc w:val="center"/>
              <w:rPr>
                <w:color w:val="000000"/>
                <w:sz w:val="20"/>
                <w:szCs w:val="20"/>
              </w:rPr>
            </w:pPr>
            <w:r w:rsidRPr="00352D1F">
              <w:rPr>
                <w:color w:val="000000"/>
                <w:sz w:val="20"/>
                <w:szCs w:val="20"/>
              </w:rPr>
              <w:t>Информация муниципальных образований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0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69</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ОЭЗ ТРТ,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val="restart"/>
            <w:hideMark/>
          </w:tcPr>
          <w:p w:rsidR="00352D1F" w:rsidRPr="00352D1F" w:rsidRDefault="00352D1F" w:rsidP="00405F03">
            <w:pPr>
              <w:jc w:val="center"/>
              <w:rPr>
                <w:color w:val="000000"/>
                <w:sz w:val="20"/>
                <w:szCs w:val="20"/>
              </w:rPr>
            </w:pPr>
            <w:r w:rsidRPr="00352D1F">
              <w:rPr>
                <w:color w:val="000000"/>
                <w:sz w:val="20"/>
                <w:szCs w:val="20"/>
              </w:rPr>
              <w:t>Министерство культуры Красноярского края</w:t>
            </w: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70</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резидентов ОЭЗ ТРТ, реализующих инвестиционные проекты в туристско-рекреационной сфере (единиц)</w:t>
            </w:r>
          </w:p>
        </w:tc>
        <w:tc>
          <w:tcPr>
            <w:tcW w:w="34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510"/>
        </w:trPr>
        <w:tc>
          <w:tcPr>
            <w:tcW w:w="806" w:type="pct"/>
            <w:gridSpan w:val="2"/>
            <w:hideMark/>
          </w:tcPr>
          <w:p w:rsidR="00352D1F" w:rsidRPr="00352D1F" w:rsidRDefault="00352D1F" w:rsidP="00405F03">
            <w:pPr>
              <w:jc w:val="center"/>
              <w:rPr>
                <w:rFonts w:ascii="Calibri" w:hAnsi="Calibri"/>
                <w:b/>
                <w:bCs/>
                <w:color w:val="000000"/>
                <w:sz w:val="20"/>
                <w:szCs w:val="20"/>
              </w:rPr>
            </w:pPr>
            <w:r w:rsidRPr="00352D1F">
              <w:rPr>
                <w:rFonts w:ascii="Calibri" w:hAnsi="Calibri"/>
                <w:b/>
                <w:bCs/>
                <w:color w:val="000000"/>
                <w:sz w:val="20"/>
                <w:szCs w:val="20"/>
              </w:rPr>
              <w:t>71</w:t>
            </w:r>
          </w:p>
        </w:tc>
        <w:tc>
          <w:tcPr>
            <w:tcW w:w="1726" w:type="pct"/>
            <w:gridSpan w:val="2"/>
            <w:hideMark/>
          </w:tcPr>
          <w:p w:rsidR="00352D1F" w:rsidRPr="00352D1F" w:rsidRDefault="00352D1F" w:rsidP="00405F03">
            <w:pPr>
              <w:rPr>
                <w:color w:val="000000"/>
                <w:sz w:val="20"/>
                <w:szCs w:val="20"/>
              </w:rPr>
            </w:pPr>
            <w:r w:rsidRPr="00352D1F">
              <w:rPr>
                <w:color w:val="000000"/>
                <w:sz w:val="20"/>
                <w:szCs w:val="20"/>
              </w:rPr>
              <w:t>Количество дополнительных  рабочих мест, созданных за счет развития ОЭЗ ТРТ, единиц</w:t>
            </w:r>
          </w:p>
        </w:tc>
        <w:tc>
          <w:tcPr>
            <w:tcW w:w="346" w:type="pct"/>
            <w:gridSpan w:val="2"/>
            <w:noWrap/>
            <w:hideMark/>
          </w:tcPr>
          <w:p w:rsidR="00352D1F" w:rsidRPr="00352D1F" w:rsidRDefault="00352D1F" w:rsidP="00405F03">
            <w:pPr>
              <w:jc w:val="right"/>
              <w:rPr>
                <w:color w:val="000000"/>
                <w:sz w:val="20"/>
                <w:szCs w:val="20"/>
              </w:rPr>
            </w:pPr>
            <w:r w:rsidRPr="00352D1F">
              <w:rPr>
                <w:color w:val="000000"/>
                <w:sz w:val="20"/>
                <w:szCs w:val="20"/>
              </w:rPr>
              <w:t>0</w:t>
            </w:r>
          </w:p>
        </w:tc>
        <w:tc>
          <w:tcPr>
            <w:tcW w:w="356" w:type="pct"/>
            <w:gridSpan w:val="2"/>
            <w:noWrap/>
            <w:hideMark/>
          </w:tcPr>
          <w:p w:rsidR="00352D1F" w:rsidRPr="00352D1F" w:rsidRDefault="00352D1F" w:rsidP="00405F03">
            <w:pPr>
              <w:jc w:val="right"/>
              <w:rPr>
                <w:color w:val="000000"/>
                <w:sz w:val="20"/>
                <w:szCs w:val="20"/>
              </w:rPr>
            </w:pPr>
            <w:r w:rsidRPr="00352D1F">
              <w:rPr>
                <w:color w:val="000000"/>
                <w:sz w:val="20"/>
                <w:szCs w:val="20"/>
              </w:rPr>
              <w:t>0</w:t>
            </w:r>
          </w:p>
        </w:tc>
        <w:tc>
          <w:tcPr>
            <w:tcW w:w="423" w:type="pct"/>
            <w:gridSpan w:val="2"/>
            <w:noWrap/>
            <w:hideMark/>
          </w:tcPr>
          <w:p w:rsidR="00352D1F" w:rsidRPr="00352D1F" w:rsidRDefault="00352D1F" w:rsidP="00405F03">
            <w:pPr>
              <w:jc w:val="right"/>
              <w:rPr>
                <w:color w:val="000000"/>
                <w:sz w:val="20"/>
                <w:szCs w:val="20"/>
              </w:rPr>
            </w:pPr>
            <w:r w:rsidRPr="00352D1F">
              <w:rPr>
                <w:color w:val="000000"/>
                <w:sz w:val="20"/>
                <w:szCs w:val="20"/>
              </w:rPr>
              <w:t>0</w:t>
            </w:r>
          </w:p>
        </w:tc>
        <w:tc>
          <w:tcPr>
            <w:tcW w:w="664" w:type="pct"/>
            <w:gridSpan w:val="2"/>
            <w:vMerge/>
            <w:hideMark/>
          </w:tcPr>
          <w:p w:rsidR="00352D1F" w:rsidRPr="00352D1F" w:rsidRDefault="00352D1F" w:rsidP="00405F03">
            <w:pPr>
              <w:rPr>
                <w:color w:val="000000"/>
                <w:sz w:val="20"/>
                <w:szCs w:val="20"/>
              </w:rPr>
            </w:pPr>
          </w:p>
        </w:tc>
        <w:tc>
          <w:tcPr>
            <w:tcW w:w="679" w:type="pct"/>
            <w:gridSpan w:val="2"/>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w:t>
            </w:r>
          </w:p>
        </w:tc>
      </w:tr>
      <w:tr w:rsidR="005D7400" w:rsidRPr="00352D1F" w:rsidTr="00405F03">
        <w:trPr>
          <w:trHeight w:val="330"/>
        </w:trPr>
        <w:tc>
          <w:tcPr>
            <w:tcW w:w="806" w:type="pct"/>
            <w:gridSpan w:val="2"/>
            <w:noWrap/>
            <w:hideMark/>
          </w:tcPr>
          <w:p w:rsidR="00352D1F" w:rsidRPr="00352D1F" w:rsidRDefault="00352D1F" w:rsidP="00405F03">
            <w:pPr>
              <w:rPr>
                <w:rFonts w:ascii="Calibri" w:hAnsi="Calibri"/>
                <w:color w:val="000000"/>
                <w:sz w:val="20"/>
                <w:szCs w:val="20"/>
              </w:rPr>
            </w:pPr>
            <w:r w:rsidRPr="00352D1F">
              <w:rPr>
                <w:rFonts w:ascii="Calibri" w:hAnsi="Calibri"/>
                <w:color w:val="000000"/>
                <w:sz w:val="20"/>
                <w:szCs w:val="20"/>
              </w:rPr>
              <w:t>* н.д. - нет данных</w:t>
            </w:r>
          </w:p>
        </w:tc>
        <w:tc>
          <w:tcPr>
            <w:tcW w:w="1726" w:type="pct"/>
            <w:gridSpan w:val="2"/>
            <w:noWrap/>
            <w:hideMark/>
          </w:tcPr>
          <w:p w:rsidR="00352D1F" w:rsidRPr="00352D1F" w:rsidRDefault="00352D1F" w:rsidP="00405F03">
            <w:pPr>
              <w:rPr>
                <w:rFonts w:ascii="Calibri" w:hAnsi="Calibri"/>
                <w:color w:val="000000"/>
                <w:sz w:val="20"/>
                <w:szCs w:val="20"/>
              </w:rPr>
            </w:pPr>
          </w:p>
        </w:tc>
        <w:tc>
          <w:tcPr>
            <w:tcW w:w="346" w:type="pct"/>
            <w:gridSpan w:val="2"/>
            <w:noWrap/>
            <w:hideMark/>
          </w:tcPr>
          <w:p w:rsidR="00352D1F" w:rsidRPr="00352D1F" w:rsidRDefault="00352D1F" w:rsidP="00405F03">
            <w:pPr>
              <w:rPr>
                <w:sz w:val="20"/>
                <w:szCs w:val="20"/>
              </w:rPr>
            </w:pPr>
          </w:p>
        </w:tc>
        <w:tc>
          <w:tcPr>
            <w:tcW w:w="356" w:type="pct"/>
            <w:gridSpan w:val="2"/>
            <w:noWrap/>
            <w:hideMark/>
          </w:tcPr>
          <w:p w:rsidR="00352D1F" w:rsidRPr="00352D1F" w:rsidRDefault="00352D1F" w:rsidP="00405F03">
            <w:pPr>
              <w:rPr>
                <w:sz w:val="20"/>
                <w:szCs w:val="20"/>
              </w:rPr>
            </w:pPr>
          </w:p>
        </w:tc>
        <w:tc>
          <w:tcPr>
            <w:tcW w:w="423" w:type="pct"/>
            <w:gridSpan w:val="2"/>
            <w:noWrap/>
            <w:hideMark/>
          </w:tcPr>
          <w:p w:rsidR="00352D1F" w:rsidRPr="00352D1F" w:rsidRDefault="00352D1F" w:rsidP="00405F03">
            <w:pPr>
              <w:rPr>
                <w:sz w:val="20"/>
                <w:szCs w:val="20"/>
              </w:rPr>
            </w:pPr>
          </w:p>
        </w:tc>
        <w:tc>
          <w:tcPr>
            <w:tcW w:w="664" w:type="pct"/>
            <w:gridSpan w:val="2"/>
            <w:noWrap/>
            <w:hideMark/>
          </w:tcPr>
          <w:p w:rsidR="00352D1F" w:rsidRPr="00352D1F" w:rsidRDefault="00352D1F" w:rsidP="00405F03">
            <w:pPr>
              <w:rPr>
                <w:sz w:val="20"/>
                <w:szCs w:val="20"/>
              </w:rPr>
            </w:pPr>
          </w:p>
        </w:tc>
        <w:tc>
          <w:tcPr>
            <w:tcW w:w="679" w:type="pct"/>
            <w:gridSpan w:val="2"/>
            <w:noWrap/>
            <w:hideMark/>
          </w:tcPr>
          <w:p w:rsidR="00352D1F" w:rsidRPr="00352D1F" w:rsidRDefault="00352D1F" w:rsidP="00405F03">
            <w:pPr>
              <w:rPr>
                <w:sz w:val="20"/>
                <w:szCs w:val="20"/>
              </w:rPr>
            </w:pPr>
          </w:p>
        </w:tc>
      </w:tr>
    </w:tbl>
    <w:p w:rsidR="00582A0C" w:rsidRDefault="00915E0E" w:rsidP="000970D5">
      <w:pPr>
        <w:pStyle w:val="a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582A0C" w:rsidRDefault="00582A0C" w:rsidP="000970D5">
      <w:pPr>
        <w:pStyle w:val="a0"/>
        <w:spacing w:after="0" w:line="240" w:lineRule="auto"/>
        <w:ind w:firstLine="709"/>
        <w:jc w:val="both"/>
        <w:rPr>
          <w:rFonts w:ascii="Times New Roman" w:hAnsi="Times New Roman" w:cs="Times New Roman"/>
          <w:sz w:val="24"/>
          <w:szCs w:val="24"/>
        </w:rPr>
      </w:pPr>
    </w:p>
    <w:p w:rsidR="00352D1F" w:rsidRDefault="00352D1F" w:rsidP="000970D5">
      <w:pPr>
        <w:pStyle w:val="a0"/>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716"/>
        <w:gridCol w:w="4057"/>
        <w:gridCol w:w="1706"/>
        <w:gridCol w:w="1529"/>
        <w:gridCol w:w="1529"/>
        <w:gridCol w:w="1529"/>
        <w:gridCol w:w="3720"/>
      </w:tblGrid>
      <w:tr w:rsidR="00BC64C4" w:rsidRPr="00D07DC1" w:rsidTr="00BC64C4">
        <w:trPr>
          <w:trHeight w:val="570"/>
        </w:trPr>
        <w:tc>
          <w:tcPr>
            <w:tcW w:w="242" w:type="pct"/>
            <w:tcBorders>
              <w:top w:val="single" w:sz="4" w:space="0" w:color="auto"/>
              <w:left w:val="single" w:sz="4" w:space="0" w:color="auto"/>
              <w:bottom w:val="single" w:sz="4" w:space="0" w:color="auto"/>
              <w:right w:val="single" w:sz="4" w:space="0" w:color="auto"/>
            </w:tcBorders>
            <w:vAlign w:val="center"/>
          </w:tcPr>
          <w:p w:rsidR="00BC64C4" w:rsidRPr="00D07DC1" w:rsidRDefault="00BC64C4" w:rsidP="00BC64C4">
            <w:pPr>
              <w:jc w:val="center"/>
              <w:rPr>
                <w:b/>
                <w:bCs/>
                <w:color w:val="000000"/>
                <w:sz w:val="22"/>
                <w:szCs w:val="22"/>
              </w:rPr>
            </w:pPr>
            <w:r>
              <w:rPr>
                <w:b/>
                <w:bCs/>
                <w:color w:val="000000"/>
                <w:sz w:val="22"/>
                <w:szCs w:val="22"/>
              </w:rPr>
              <w:lastRenderedPageBreak/>
              <w:t>№</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jc w:val="both"/>
              <w:rPr>
                <w:b/>
                <w:bCs/>
                <w:color w:val="000000"/>
                <w:sz w:val="22"/>
                <w:szCs w:val="22"/>
              </w:rPr>
            </w:pPr>
            <w:r w:rsidRPr="00D07DC1">
              <w:rPr>
                <w:b/>
                <w:bCs/>
                <w:color w:val="000000"/>
                <w:sz w:val="22"/>
                <w:szCs w:val="22"/>
              </w:rPr>
              <w:t>Наименование показателя</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b/>
                <w:bCs/>
                <w:color w:val="000000"/>
                <w:sz w:val="22"/>
                <w:szCs w:val="22"/>
              </w:rPr>
            </w:pPr>
            <w:r w:rsidRPr="00D07DC1">
              <w:rPr>
                <w:b/>
                <w:bCs/>
                <w:color w:val="000000"/>
                <w:sz w:val="22"/>
                <w:szCs w:val="22"/>
              </w:rPr>
              <w:t>Единица измерения</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b/>
                <w:bCs/>
                <w:color w:val="000000"/>
                <w:sz w:val="22"/>
                <w:szCs w:val="22"/>
              </w:rPr>
            </w:pPr>
            <w:r w:rsidRPr="00D07DC1">
              <w:rPr>
                <w:b/>
                <w:bCs/>
                <w:color w:val="000000"/>
                <w:sz w:val="22"/>
                <w:szCs w:val="22"/>
              </w:rPr>
              <w:t>2015 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b/>
                <w:bCs/>
                <w:color w:val="000000"/>
                <w:sz w:val="22"/>
                <w:szCs w:val="22"/>
              </w:rPr>
            </w:pPr>
            <w:r w:rsidRPr="00D07DC1">
              <w:rPr>
                <w:b/>
                <w:bCs/>
                <w:color w:val="000000"/>
                <w:sz w:val="22"/>
                <w:szCs w:val="22"/>
              </w:rPr>
              <w:t>2016 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b/>
                <w:bCs/>
                <w:color w:val="000000"/>
                <w:sz w:val="22"/>
                <w:szCs w:val="22"/>
              </w:rPr>
            </w:pPr>
            <w:r w:rsidRPr="00D07DC1">
              <w:rPr>
                <w:b/>
                <w:bCs/>
                <w:color w:val="000000"/>
                <w:sz w:val="22"/>
                <w:szCs w:val="22"/>
              </w:rPr>
              <w:t>2017 год</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b/>
                <w:bCs/>
                <w:color w:val="000000"/>
                <w:sz w:val="22"/>
                <w:szCs w:val="22"/>
              </w:rPr>
            </w:pPr>
            <w:r w:rsidRPr="00D07DC1">
              <w:rPr>
                <w:b/>
                <w:bCs/>
                <w:color w:val="000000"/>
                <w:sz w:val="22"/>
                <w:szCs w:val="22"/>
              </w:rPr>
              <w:t>Примечание</w:t>
            </w:r>
          </w:p>
        </w:tc>
      </w:tr>
      <w:tr w:rsidR="00BC64C4" w:rsidRPr="00D07DC1" w:rsidTr="00BC64C4">
        <w:trPr>
          <w:trHeight w:val="204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1</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Валовый региональный продукт</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млн руб.</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color w:val="000000"/>
                <w:sz w:val="22"/>
                <w:szCs w:val="22"/>
              </w:rPr>
            </w:pPr>
            <w:r w:rsidRPr="00D07DC1">
              <w:rPr>
                <w:color w:val="000000"/>
                <w:sz w:val="22"/>
                <w:szCs w:val="22"/>
              </w:rPr>
              <w:t>1 618 166,0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color w:val="000000"/>
                <w:sz w:val="22"/>
                <w:szCs w:val="22"/>
              </w:rPr>
            </w:pPr>
            <w:r w:rsidRPr="00D07DC1">
              <w:rPr>
                <w:color w:val="000000"/>
                <w:sz w:val="22"/>
                <w:szCs w:val="22"/>
              </w:rPr>
              <w:t>1 687 812,78</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center"/>
              <w:rPr>
                <w:color w:val="C00000"/>
                <w:sz w:val="22"/>
                <w:szCs w:val="22"/>
              </w:rPr>
            </w:pPr>
            <w:r w:rsidRPr="00F652F5">
              <w:rPr>
                <w:sz w:val="22"/>
                <w:szCs w:val="22"/>
              </w:rPr>
              <w:t>1 803 849,96</w:t>
            </w:r>
          </w:p>
        </w:tc>
        <w:tc>
          <w:tcPr>
            <w:tcW w:w="1258" w:type="pct"/>
            <w:tcBorders>
              <w:top w:val="nil"/>
              <w:left w:val="nil"/>
              <w:bottom w:val="single" w:sz="4" w:space="0" w:color="auto"/>
              <w:right w:val="single" w:sz="4" w:space="0" w:color="auto"/>
            </w:tcBorders>
            <w:shd w:val="clear" w:color="auto" w:fill="auto"/>
            <w:hideMark/>
          </w:tcPr>
          <w:p w:rsidR="00BC64C4" w:rsidRPr="00D07DC1" w:rsidRDefault="00BC64C4" w:rsidP="00D07DC1">
            <w:pPr>
              <w:rPr>
                <w:color w:val="000000"/>
                <w:sz w:val="20"/>
                <w:szCs w:val="20"/>
              </w:rPr>
            </w:pPr>
            <w:r w:rsidRPr="00D07DC1">
              <w:rPr>
                <w:color w:val="000000"/>
                <w:sz w:val="20"/>
                <w:szCs w:val="20"/>
              </w:rPr>
              <w:t>Согласно Федеральному плану статистических работ, утвержденному распоряжением Правительства Российской Федерации от 06.05.2008 № 671-р, предоставление Красноярскстатом официальной информации за 2016 год предусмотрено после 27.02.2018</w:t>
            </w:r>
          </w:p>
        </w:tc>
      </w:tr>
      <w:tr w:rsidR="00BC64C4" w:rsidRPr="00D07DC1" w:rsidTr="00BC64C4">
        <w:trPr>
          <w:trHeight w:val="90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2</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Объём предоставленных платных услуг в туристско - рекреационной сфере, из них:</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млн руб.</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5 562,5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5 506,82</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5 242,70</w:t>
            </w:r>
          </w:p>
        </w:tc>
        <w:tc>
          <w:tcPr>
            <w:tcW w:w="1258" w:type="pct"/>
            <w:vMerge w:val="restart"/>
            <w:tcBorders>
              <w:top w:val="nil"/>
              <w:left w:val="single" w:sz="4" w:space="0" w:color="auto"/>
              <w:bottom w:val="single" w:sz="4" w:space="0" w:color="000000"/>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Информация представлена по данным формы федерального статистического наблюдения № 1-услуги «Сведения об объеме платных услуг населению». За 2017 год представлена оценка показателей</w:t>
            </w:r>
          </w:p>
        </w:tc>
      </w:tr>
      <w:tr w:rsidR="00BC64C4" w:rsidRPr="00D07DC1" w:rsidTr="00BC64C4">
        <w:trPr>
          <w:trHeight w:val="30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i/>
                <w:iCs/>
                <w:color w:val="000000"/>
                <w:sz w:val="22"/>
                <w:szCs w:val="22"/>
              </w:rPr>
            </w:pP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туристские услуги</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млн руб.</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2 519,1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2 499,74</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2 129,10</w:t>
            </w:r>
          </w:p>
        </w:tc>
        <w:tc>
          <w:tcPr>
            <w:tcW w:w="1258" w:type="pct"/>
            <w:vMerge/>
            <w:tcBorders>
              <w:top w:val="nil"/>
              <w:left w:val="single" w:sz="4" w:space="0" w:color="auto"/>
              <w:bottom w:val="single" w:sz="4" w:space="0" w:color="000000"/>
              <w:right w:val="single" w:sz="4" w:space="0" w:color="auto"/>
            </w:tcBorders>
            <w:vAlign w:val="center"/>
            <w:hideMark/>
          </w:tcPr>
          <w:p w:rsidR="00BC64C4" w:rsidRPr="00D07DC1" w:rsidRDefault="00BC64C4" w:rsidP="00D07DC1">
            <w:pPr>
              <w:rPr>
                <w:color w:val="000000"/>
                <w:sz w:val="20"/>
                <w:szCs w:val="20"/>
              </w:rPr>
            </w:pPr>
          </w:p>
        </w:tc>
      </w:tr>
      <w:tr w:rsidR="00BC64C4" w:rsidRPr="00D07DC1" w:rsidTr="00BC64C4">
        <w:trPr>
          <w:trHeight w:val="60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i/>
                <w:iCs/>
                <w:color w:val="000000"/>
                <w:sz w:val="22"/>
                <w:szCs w:val="22"/>
              </w:rPr>
            </w:pP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санаторно-оздоровительные услуги</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млн руб.</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 264,4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 301,06</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 084,10</w:t>
            </w:r>
          </w:p>
        </w:tc>
        <w:tc>
          <w:tcPr>
            <w:tcW w:w="1258" w:type="pct"/>
            <w:vMerge/>
            <w:tcBorders>
              <w:top w:val="nil"/>
              <w:left w:val="single" w:sz="4" w:space="0" w:color="auto"/>
              <w:bottom w:val="single" w:sz="4" w:space="0" w:color="000000"/>
              <w:right w:val="single" w:sz="4" w:space="0" w:color="auto"/>
            </w:tcBorders>
            <w:vAlign w:val="center"/>
            <w:hideMark/>
          </w:tcPr>
          <w:p w:rsidR="00BC64C4" w:rsidRPr="00D07DC1" w:rsidRDefault="00BC64C4" w:rsidP="00D07DC1">
            <w:pPr>
              <w:rPr>
                <w:color w:val="000000"/>
                <w:sz w:val="20"/>
                <w:szCs w:val="20"/>
              </w:rPr>
            </w:pPr>
          </w:p>
        </w:tc>
      </w:tr>
      <w:tr w:rsidR="00BC64C4" w:rsidRPr="00D07DC1" w:rsidTr="00BC64C4">
        <w:trPr>
          <w:trHeight w:val="900"/>
        </w:trPr>
        <w:tc>
          <w:tcPr>
            <w:tcW w:w="242" w:type="pct"/>
            <w:tcBorders>
              <w:top w:val="single" w:sz="4" w:space="0" w:color="auto"/>
              <w:left w:val="single" w:sz="4" w:space="0" w:color="auto"/>
              <w:bottom w:val="single" w:sz="4" w:space="0" w:color="auto"/>
              <w:right w:val="single" w:sz="4" w:space="0" w:color="auto"/>
            </w:tcBorders>
            <w:vAlign w:val="center"/>
          </w:tcPr>
          <w:p w:rsidR="00BC64C4" w:rsidRPr="00D07DC1" w:rsidRDefault="00BC64C4" w:rsidP="00BC64C4">
            <w:pPr>
              <w:jc w:val="center"/>
              <w:rPr>
                <w:i/>
                <w:iCs/>
                <w:color w:val="000000"/>
                <w:sz w:val="22"/>
                <w:szCs w:val="22"/>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услуги гостиниц и аналогичных средств размещения</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млн руб.</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 779,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 706,0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2 029,50</w:t>
            </w:r>
          </w:p>
        </w:tc>
        <w:tc>
          <w:tcPr>
            <w:tcW w:w="1258" w:type="pct"/>
            <w:vMerge/>
            <w:tcBorders>
              <w:top w:val="single" w:sz="4" w:space="0" w:color="auto"/>
              <w:left w:val="single" w:sz="4" w:space="0" w:color="auto"/>
              <w:bottom w:val="single" w:sz="4" w:space="0" w:color="000000"/>
              <w:right w:val="single" w:sz="4" w:space="0" w:color="auto"/>
            </w:tcBorders>
            <w:vAlign w:val="center"/>
            <w:hideMark/>
          </w:tcPr>
          <w:p w:rsidR="00BC64C4" w:rsidRPr="00D07DC1" w:rsidRDefault="00BC64C4" w:rsidP="00D07DC1">
            <w:pPr>
              <w:rPr>
                <w:color w:val="000000"/>
                <w:sz w:val="20"/>
                <w:szCs w:val="20"/>
              </w:rPr>
            </w:pPr>
          </w:p>
        </w:tc>
      </w:tr>
      <w:tr w:rsidR="00BC64C4" w:rsidRPr="00D07DC1" w:rsidTr="00BC64C4">
        <w:trPr>
          <w:trHeight w:val="60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3</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Доля туристко - рекреационной сферы в ВРП</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0,34</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0,33</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0,29</w:t>
            </w:r>
          </w:p>
        </w:tc>
        <w:tc>
          <w:tcPr>
            <w:tcW w:w="1258"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b/>
                <w:bCs/>
                <w:color w:val="31849B"/>
                <w:sz w:val="22"/>
                <w:szCs w:val="22"/>
              </w:rPr>
            </w:pPr>
            <w:r w:rsidRPr="00D07DC1">
              <w:rPr>
                <w:b/>
                <w:bCs/>
                <w:color w:val="31849B"/>
                <w:sz w:val="22"/>
                <w:szCs w:val="22"/>
              </w:rPr>
              <w:t> </w:t>
            </w:r>
          </w:p>
        </w:tc>
      </w:tr>
      <w:tr w:rsidR="00BC64C4" w:rsidRPr="00D07DC1" w:rsidTr="00BC64C4">
        <w:trPr>
          <w:trHeight w:val="102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4</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Количество туристских фирм</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единиц</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3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43</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80</w:t>
            </w:r>
          </w:p>
        </w:tc>
        <w:tc>
          <w:tcPr>
            <w:tcW w:w="1258"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По информации Красноярскстата  по данным формы федерального статистического наблюдения № 1-турфирма.</w:t>
            </w:r>
          </w:p>
        </w:tc>
      </w:tr>
      <w:tr w:rsidR="00BC64C4" w:rsidRPr="00D07DC1" w:rsidTr="00BC64C4">
        <w:trPr>
          <w:trHeight w:val="60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5</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Число коллективных средств размещения</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единиц</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39</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25</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48</w:t>
            </w:r>
          </w:p>
        </w:tc>
        <w:tc>
          <w:tcPr>
            <w:tcW w:w="1258" w:type="pct"/>
            <w:vMerge w:val="restart"/>
            <w:tcBorders>
              <w:top w:val="nil"/>
              <w:left w:val="single" w:sz="4" w:space="0" w:color="auto"/>
              <w:bottom w:val="single" w:sz="4" w:space="0" w:color="000000"/>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 xml:space="preserve">По информации Красноярскстата по данным формы федерального статистического наблюдения № 1-КСР «Сведения о деятельности коллективных средств размещения». </w:t>
            </w:r>
          </w:p>
        </w:tc>
      </w:tr>
      <w:tr w:rsidR="00BC64C4" w:rsidRPr="00D07DC1" w:rsidTr="00BC64C4">
        <w:trPr>
          <w:trHeight w:val="975"/>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i/>
                <w:iCs/>
                <w:color w:val="000000"/>
                <w:sz w:val="22"/>
                <w:szCs w:val="22"/>
              </w:rPr>
            </w:pP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из них классифицированных</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единиц</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6</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4</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18</w:t>
            </w:r>
          </w:p>
        </w:tc>
        <w:tc>
          <w:tcPr>
            <w:tcW w:w="1258" w:type="pct"/>
            <w:vMerge/>
            <w:tcBorders>
              <w:top w:val="nil"/>
              <w:left w:val="single" w:sz="4" w:space="0" w:color="auto"/>
              <w:bottom w:val="single" w:sz="4" w:space="0" w:color="000000"/>
              <w:right w:val="single" w:sz="4" w:space="0" w:color="auto"/>
            </w:tcBorders>
            <w:vAlign w:val="center"/>
            <w:hideMark/>
          </w:tcPr>
          <w:p w:rsidR="00BC64C4" w:rsidRPr="00D07DC1" w:rsidRDefault="00BC64C4" w:rsidP="00D07DC1">
            <w:pPr>
              <w:rPr>
                <w:color w:val="000000"/>
                <w:sz w:val="20"/>
                <w:szCs w:val="20"/>
              </w:rPr>
            </w:pPr>
          </w:p>
        </w:tc>
      </w:tr>
      <w:tr w:rsidR="00BC64C4" w:rsidRPr="00D07DC1" w:rsidTr="00BC64C4">
        <w:trPr>
          <w:trHeight w:val="153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lastRenderedPageBreak/>
              <w:t>6</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Единовременная вместимость коллективных средствах размещения (КСР)</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мест</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22 95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22 456</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24 161</w:t>
            </w:r>
          </w:p>
        </w:tc>
        <w:tc>
          <w:tcPr>
            <w:tcW w:w="1258"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 xml:space="preserve">По информации Красноярскстата о числе мест в КСР согласно данным формы федерального статистического наблюдения № 1-КСР «Сведения о деятельности коллективных средств размещения». </w:t>
            </w:r>
          </w:p>
        </w:tc>
      </w:tr>
      <w:tr w:rsidR="00BC64C4" w:rsidRPr="00D07DC1" w:rsidTr="00BC64C4">
        <w:trPr>
          <w:trHeight w:val="1170"/>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7</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Численность лиц, размещенных в КСР</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 xml:space="preserve">тыс. чел. </w:t>
            </w:r>
            <w:r w:rsidRPr="00D07DC1">
              <w:rPr>
                <w:color w:val="000000"/>
                <w:sz w:val="22"/>
                <w:szCs w:val="22"/>
              </w:rPr>
              <w:br/>
            </w:r>
            <w:r w:rsidRPr="00D07DC1">
              <w:rPr>
                <w:color w:val="000000"/>
                <w:sz w:val="16"/>
                <w:szCs w:val="16"/>
              </w:rPr>
              <w:t>(с учётом микропердприятий)</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644,2</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689,2</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743,4</w:t>
            </w:r>
          </w:p>
        </w:tc>
        <w:tc>
          <w:tcPr>
            <w:tcW w:w="1258" w:type="pct"/>
            <w:vMerge w:val="restart"/>
            <w:tcBorders>
              <w:top w:val="nil"/>
              <w:left w:val="single" w:sz="4" w:space="0" w:color="auto"/>
              <w:bottom w:val="nil"/>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По информации Красноярскстата по данным формы федерального статистического наблюдения № 1-КСР «Сведения о деятельности коллективных средств размещения».</w:t>
            </w:r>
          </w:p>
        </w:tc>
      </w:tr>
      <w:tr w:rsidR="00BC64C4" w:rsidRPr="00D07DC1" w:rsidTr="00BC64C4">
        <w:trPr>
          <w:trHeight w:val="1095"/>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i/>
                <w:iCs/>
                <w:color w:val="000000"/>
                <w:sz w:val="22"/>
                <w:szCs w:val="22"/>
              </w:rPr>
            </w:pP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из них иностранных граждан</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i/>
                <w:iCs/>
                <w:color w:val="000000"/>
                <w:sz w:val="22"/>
                <w:szCs w:val="22"/>
              </w:rPr>
            </w:pPr>
            <w:r w:rsidRPr="00D07DC1">
              <w:rPr>
                <w:i/>
                <w:iCs/>
                <w:color w:val="000000"/>
                <w:sz w:val="22"/>
                <w:szCs w:val="22"/>
              </w:rPr>
              <w:t>человек</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58</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26,2</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i/>
                <w:iCs/>
                <w:sz w:val="22"/>
                <w:szCs w:val="22"/>
              </w:rPr>
            </w:pPr>
            <w:r w:rsidRPr="00D07DC1">
              <w:rPr>
                <w:i/>
                <w:iCs/>
                <w:sz w:val="22"/>
                <w:szCs w:val="22"/>
              </w:rPr>
              <w:t>67,2</w:t>
            </w:r>
          </w:p>
        </w:tc>
        <w:tc>
          <w:tcPr>
            <w:tcW w:w="1258" w:type="pct"/>
            <w:vMerge/>
            <w:tcBorders>
              <w:top w:val="nil"/>
              <w:left w:val="single" w:sz="4" w:space="0" w:color="auto"/>
              <w:bottom w:val="nil"/>
              <w:right w:val="single" w:sz="4" w:space="0" w:color="auto"/>
            </w:tcBorders>
            <w:vAlign w:val="center"/>
            <w:hideMark/>
          </w:tcPr>
          <w:p w:rsidR="00BC64C4" w:rsidRPr="00D07DC1" w:rsidRDefault="00BC64C4" w:rsidP="00D07DC1">
            <w:pPr>
              <w:rPr>
                <w:color w:val="000000"/>
                <w:sz w:val="20"/>
                <w:szCs w:val="20"/>
              </w:rPr>
            </w:pPr>
          </w:p>
        </w:tc>
      </w:tr>
      <w:tr w:rsidR="00BC64C4" w:rsidRPr="00D07DC1" w:rsidTr="00BC64C4">
        <w:trPr>
          <w:trHeight w:val="1275"/>
        </w:trPr>
        <w:tc>
          <w:tcPr>
            <w:tcW w:w="242" w:type="pct"/>
            <w:tcBorders>
              <w:top w:val="nil"/>
              <w:left w:val="single" w:sz="4" w:space="0" w:color="auto"/>
              <w:bottom w:val="single" w:sz="4" w:space="0" w:color="auto"/>
              <w:right w:val="single" w:sz="4" w:space="0" w:color="auto"/>
            </w:tcBorders>
            <w:vAlign w:val="center"/>
          </w:tcPr>
          <w:p w:rsidR="00BC64C4" w:rsidRPr="00D07DC1" w:rsidRDefault="00BC64C4" w:rsidP="00BC64C4">
            <w:pPr>
              <w:jc w:val="center"/>
              <w:rPr>
                <w:color w:val="000000"/>
                <w:sz w:val="22"/>
                <w:szCs w:val="22"/>
              </w:rPr>
            </w:pPr>
            <w:r>
              <w:rPr>
                <w:color w:val="000000"/>
                <w:sz w:val="22"/>
                <w:szCs w:val="22"/>
              </w:rPr>
              <w:t>8</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Доходы КСР от предоставляемых услуг без НДС, акцизов и аналогичных платежей</w:t>
            </w:r>
          </w:p>
        </w:tc>
        <w:tc>
          <w:tcPr>
            <w:tcW w:w="57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2"/>
                <w:szCs w:val="22"/>
              </w:rPr>
            </w:pPr>
            <w:r w:rsidRPr="00D07DC1">
              <w:rPr>
                <w:color w:val="000000"/>
                <w:sz w:val="22"/>
                <w:szCs w:val="22"/>
              </w:rPr>
              <w:t>млн. руб.</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2 906,30</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 396,85</w:t>
            </w:r>
          </w:p>
        </w:tc>
        <w:tc>
          <w:tcPr>
            <w:tcW w:w="517" w:type="pct"/>
            <w:tcBorders>
              <w:top w:val="nil"/>
              <w:left w:val="nil"/>
              <w:bottom w:val="single" w:sz="4" w:space="0" w:color="auto"/>
              <w:right w:val="single" w:sz="4" w:space="0" w:color="auto"/>
            </w:tcBorders>
            <w:shd w:val="clear" w:color="auto" w:fill="auto"/>
            <w:vAlign w:val="center"/>
            <w:hideMark/>
          </w:tcPr>
          <w:p w:rsidR="00BC64C4" w:rsidRPr="00D07DC1" w:rsidRDefault="00BC64C4" w:rsidP="00D07DC1">
            <w:pPr>
              <w:jc w:val="right"/>
              <w:rPr>
                <w:sz w:val="22"/>
                <w:szCs w:val="22"/>
              </w:rPr>
            </w:pPr>
            <w:r w:rsidRPr="00D07DC1">
              <w:rPr>
                <w:sz w:val="22"/>
                <w:szCs w:val="22"/>
              </w:rPr>
              <w:t>3 715,21</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BC64C4" w:rsidRPr="00D07DC1" w:rsidRDefault="00BC64C4" w:rsidP="00D07DC1">
            <w:pPr>
              <w:rPr>
                <w:color w:val="000000"/>
                <w:sz w:val="20"/>
                <w:szCs w:val="20"/>
              </w:rPr>
            </w:pPr>
            <w:r w:rsidRPr="00D07DC1">
              <w:rPr>
                <w:color w:val="000000"/>
                <w:sz w:val="20"/>
                <w:szCs w:val="20"/>
              </w:rPr>
              <w:t>По информации Красноярскстата по данным формы федерального статистического наблюдения  № 1-КСР «Сведения о деятельности коллективных средств размещения»</w:t>
            </w:r>
          </w:p>
        </w:tc>
      </w:tr>
    </w:tbl>
    <w:p w:rsidR="00E927AC" w:rsidRPr="00E927AC" w:rsidRDefault="00E927AC" w:rsidP="00D07DC1">
      <w:pPr>
        <w:pStyle w:val="a0"/>
        <w:spacing w:after="0" w:line="240" w:lineRule="auto"/>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5D7400">
      <w:pPr>
        <w:pStyle w:val="a0"/>
        <w:spacing w:after="0" w:line="240" w:lineRule="auto"/>
        <w:jc w:val="both"/>
        <w:rPr>
          <w:rFonts w:ascii="Times New Roman" w:hAnsi="Times New Roman" w:cs="Times New Roman"/>
          <w:b/>
          <w:sz w:val="24"/>
          <w:szCs w:val="24"/>
        </w:r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5D7400" w:rsidRDefault="005D7400" w:rsidP="005D7400">
      <w:pPr>
        <w:pStyle w:val="a0"/>
        <w:spacing w:after="0" w:line="240" w:lineRule="auto"/>
        <w:jc w:val="both"/>
        <w:rPr>
          <w:rFonts w:ascii="Times New Roman" w:hAnsi="Times New Roman" w:cs="Times New Roman"/>
          <w:b/>
          <w:sz w:val="24"/>
          <w:szCs w:val="24"/>
        </w:rPr>
        <w:sectPr w:rsidR="005D7400" w:rsidSect="005D7400">
          <w:pgSz w:w="16838" w:h="11906" w:orient="landscape"/>
          <w:pgMar w:top="850" w:right="1134" w:bottom="1701" w:left="1134" w:header="709" w:footer="709" w:gutter="0"/>
          <w:cols w:space="708"/>
          <w:docGrid w:linePitch="360"/>
        </w:sectPr>
      </w:pPr>
    </w:p>
    <w:p w:rsidR="005D7400" w:rsidRDefault="005D7400" w:rsidP="00E927AC">
      <w:pPr>
        <w:pStyle w:val="a0"/>
        <w:spacing w:after="0" w:line="240" w:lineRule="auto"/>
        <w:ind w:firstLine="709"/>
        <w:jc w:val="both"/>
        <w:rPr>
          <w:rFonts w:ascii="Times New Roman" w:hAnsi="Times New Roman" w:cs="Times New Roman"/>
          <w:b/>
          <w:sz w:val="24"/>
          <w:szCs w:val="24"/>
        </w:rPr>
      </w:pP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b/>
          <w:sz w:val="24"/>
          <w:szCs w:val="24"/>
        </w:rPr>
        <w:t xml:space="preserve">5.1.1.2. </w:t>
      </w:r>
      <w:bookmarkStart w:id="15" w:name="__RefHeading__613_1124376620"/>
      <w:bookmarkStart w:id="16" w:name="__RefHeading__411_239717236"/>
      <w:bookmarkEnd w:id="15"/>
      <w:bookmarkEnd w:id="16"/>
      <w:r w:rsidRPr="00E927AC">
        <w:rPr>
          <w:rFonts w:ascii="Times New Roman" w:hAnsi="Times New Roman" w:cs="Times New Roman"/>
          <w:b/>
          <w:sz w:val="24"/>
          <w:szCs w:val="24"/>
        </w:rPr>
        <w:t>Туристский поток по видам туризма в тыс. чел по видам туризма: деловой, научный, культурно-познавательный, событийный, оздоровительный, активный (спортивный), паломнический.</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eastAsia="Times New Roman" w:hAnsi="Times New Roman" w:cs="Times New Roman"/>
          <w:sz w:val="24"/>
          <w:szCs w:val="24"/>
        </w:rPr>
        <w:t xml:space="preserve">Объем внутреннего туристского потока в 2014 году составил </w:t>
      </w:r>
      <w:r w:rsidRPr="00E927AC">
        <w:rPr>
          <w:rFonts w:ascii="Times New Roman" w:hAnsi="Times New Roman" w:cs="Times New Roman"/>
          <w:sz w:val="24"/>
          <w:szCs w:val="24"/>
        </w:rPr>
        <w:t>507</w:t>
      </w:r>
      <w:r w:rsidR="00D037DB">
        <w:rPr>
          <w:rFonts w:ascii="Times New Roman" w:hAnsi="Times New Roman" w:cs="Times New Roman"/>
          <w:sz w:val="24"/>
          <w:szCs w:val="24"/>
        </w:rPr>
        <w:t>,</w:t>
      </w:r>
      <w:r w:rsidRPr="00E927AC">
        <w:rPr>
          <w:rFonts w:ascii="Times New Roman" w:hAnsi="Times New Roman" w:cs="Times New Roman"/>
          <w:sz w:val="24"/>
          <w:szCs w:val="24"/>
        </w:rPr>
        <w:t>8</w:t>
      </w:r>
      <w:r w:rsidR="00D037DB">
        <w:rPr>
          <w:rFonts w:ascii="Times New Roman" w:hAnsi="Times New Roman" w:cs="Times New Roman"/>
          <w:sz w:val="24"/>
          <w:szCs w:val="24"/>
        </w:rPr>
        <w:t xml:space="preserve"> тыс.</w:t>
      </w:r>
      <w:r w:rsidRPr="00E927AC">
        <w:rPr>
          <w:rFonts w:ascii="Times New Roman" w:hAnsi="Times New Roman" w:cs="Times New Roman"/>
          <w:sz w:val="24"/>
          <w:szCs w:val="24"/>
        </w:rPr>
        <w:t xml:space="preserve"> человек</w:t>
      </w:r>
      <w:r w:rsidR="00D037DB">
        <w:rPr>
          <w:rFonts w:ascii="Times New Roman" w:hAnsi="Times New Roman" w:cs="Times New Roman"/>
          <w:sz w:val="24"/>
          <w:szCs w:val="24"/>
        </w:rPr>
        <w:t xml:space="preserve"> (без учёта</w:t>
      </w:r>
      <w:r w:rsidR="00ED6787">
        <w:rPr>
          <w:rFonts w:ascii="Times New Roman" w:hAnsi="Times New Roman" w:cs="Times New Roman"/>
          <w:sz w:val="24"/>
          <w:szCs w:val="24"/>
        </w:rPr>
        <w:t xml:space="preserve"> микро</w:t>
      </w:r>
      <w:r w:rsidR="00D037DB">
        <w:rPr>
          <w:rFonts w:ascii="Times New Roman" w:hAnsi="Times New Roman" w:cs="Times New Roman"/>
          <w:sz w:val="24"/>
          <w:szCs w:val="24"/>
        </w:rPr>
        <w:t>предприятий)</w:t>
      </w:r>
      <w:r w:rsidRPr="00E927AC">
        <w:rPr>
          <w:rFonts w:ascii="Times New Roman" w:hAnsi="Times New Roman" w:cs="Times New Roman"/>
          <w:sz w:val="24"/>
          <w:szCs w:val="24"/>
        </w:rPr>
        <w:t xml:space="preserve">, в том числе российские граждане: </w:t>
      </w:r>
      <w:r w:rsidRPr="00E927AC">
        <w:rPr>
          <w:rFonts w:ascii="Times New Roman" w:eastAsia="Times New Roman" w:hAnsi="Times New Roman" w:cs="Times New Roman"/>
          <w:sz w:val="24"/>
          <w:szCs w:val="24"/>
        </w:rPr>
        <w:t>4</w:t>
      </w:r>
      <w:r w:rsidR="00D947AE">
        <w:rPr>
          <w:rFonts w:ascii="Times New Roman" w:eastAsia="Times New Roman" w:hAnsi="Times New Roman" w:cs="Times New Roman"/>
          <w:sz w:val="24"/>
          <w:szCs w:val="24"/>
        </w:rPr>
        <w:t>91,</w:t>
      </w:r>
      <w:r w:rsidRPr="00E927AC">
        <w:rPr>
          <w:rFonts w:ascii="Times New Roman" w:eastAsia="Times New Roman" w:hAnsi="Times New Roman" w:cs="Times New Roman"/>
          <w:sz w:val="24"/>
          <w:szCs w:val="24"/>
        </w:rPr>
        <w:t>8</w:t>
      </w:r>
      <w:r w:rsidR="00D947AE">
        <w:rPr>
          <w:rFonts w:ascii="Times New Roman" w:eastAsia="Times New Roman" w:hAnsi="Times New Roman" w:cs="Times New Roman"/>
          <w:sz w:val="24"/>
          <w:szCs w:val="24"/>
        </w:rPr>
        <w:t xml:space="preserve"> </w:t>
      </w:r>
      <w:r w:rsidRPr="00E927AC">
        <w:rPr>
          <w:rFonts w:ascii="Times New Roman" w:eastAsia="Times New Roman" w:hAnsi="Times New Roman" w:cs="Times New Roman"/>
          <w:sz w:val="24"/>
          <w:szCs w:val="24"/>
        </w:rPr>
        <w:t>тыс. человек, иностранные граждане 16,0 тыс. человек. По целям поездок: л</w:t>
      </w:r>
      <w:r w:rsidRPr="00E927AC">
        <w:rPr>
          <w:rFonts w:ascii="Times New Roman" w:hAnsi="Times New Roman" w:cs="Times New Roman"/>
          <w:sz w:val="24"/>
          <w:szCs w:val="24"/>
        </w:rPr>
        <w:t>ичные – 319</w:t>
      </w:r>
      <w:r w:rsidR="00D037DB">
        <w:rPr>
          <w:rFonts w:ascii="Times New Roman" w:hAnsi="Times New Roman" w:cs="Times New Roman"/>
          <w:sz w:val="24"/>
          <w:szCs w:val="24"/>
        </w:rPr>
        <w:t>,</w:t>
      </w:r>
      <w:r w:rsidRPr="00E927AC">
        <w:rPr>
          <w:rFonts w:ascii="Times New Roman" w:hAnsi="Times New Roman" w:cs="Times New Roman"/>
          <w:sz w:val="24"/>
          <w:szCs w:val="24"/>
        </w:rPr>
        <w:t xml:space="preserve">1 </w:t>
      </w:r>
      <w:r w:rsidR="00D037DB">
        <w:rPr>
          <w:rFonts w:ascii="Times New Roman" w:hAnsi="Times New Roman" w:cs="Times New Roman"/>
          <w:sz w:val="24"/>
          <w:szCs w:val="24"/>
        </w:rPr>
        <w:t xml:space="preserve">тыс. </w:t>
      </w:r>
      <w:r w:rsidRPr="00E927AC">
        <w:rPr>
          <w:rFonts w:ascii="Times New Roman" w:hAnsi="Times New Roman" w:cs="Times New Roman"/>
          <w:sz w:val="24"/>
          <w:szCs w:val="24"/>
        </w:rPr>
        <w:t>человек, отпуск, досуг и отдых – 125</w:t>
      </w:r>
      <w:r w:rsidR="00D037DB">
        <w:rPr>
          <w:rFonts w:ascii="Times New Roman" w:hAnsi="Times New Roman" w:cs="Times New Roman"/>
          <w:sz w:val="24"/>
          <w:szCs w:val="24"/>
        </w:rPr>
        <w:t>,</w:t>
      </w:r>
      <w:r w:rsidRPr="00E927AC">
        <w:rPr>
          <w:rFonts w:ascii="Times New Roman" w:hAnsi="Times New Roman" w:cs="Times New Roman"/>
          <w:sz w:val="24"/>
          <w:szCs w:val="24"/>
        </w:rPr>
        <w:t>1</w:t>
      </w:r>
      <w:r w:rsidR="00D037DB">
        <w:rPr>
          <w:rFonts w:ascii="Times New Roman" w:hAnsi="Times New Roman" w:cs="Times New Roman"/>
          <w:sz w:val="24"/>
          <w:szCs w:val="24"/>
        </w:rPr>
        <w:t xml:space="preserve"> тыс.</w:t>
      </w:r>
      <w:r w:rsidRPr="00E927AC">
        <w:rPr>
          <w:rFonts w:ascii="Times New Roman" w:hAnsi="Times New Roman" w:cs="Times New Roman"/>
          <w:sz w:val="24"/>
          <w:szCs w:val="24"/>
        </w:rPr>
        <w:t xml:space="preserve"> человек, образование и профессиональная подгот</w:t>
      </w:r>
      <w:r w:rsidR="00D037DB">
        <w:rPr>
          <w:rFonts w:ascii="Times New Roman" w:hAnsi="Times New Roman" w:cs="Times New Roman"/>
          <w:sz w:val="24"/>
          <w:szCs w:val="24"/>
        </w:rPr>
        <w:t xml:space="preserve">овка – 32,6 тыс. человек, лечебные </w:t>
      </w:r>
      <w:r w:rsidRPr="00E927AC">
        <w:rPr>
          <w:rFonts w:ascii="Times New Roman" w:hAnsi="Times New Roman" w:cs="Times New Roman"/>
          <w:sz w:val="24"/>
          <w:szCs w:val="24"/>
        </w:rPr>
        <w:t>и оздоровительные процедуры – 45</w:t>
      </w:r>
      <w:r w:rsidR="00D037DB">
        <w:rPr>
          <w:rFonts w:ascii="Times New Roman" w:hAnsi="Times New Roman" w:cs="Times New Roman"/>
          <w:sz w:val="24"/>
          <w:szCs w:val="24"/>
        </w:rPr>
        <w:t>,1 тыс.</w:t>
      </w:r>
      <w:r w:rsidRPr="00E927AC">
        <w:rPr>
          <w:rFonts w:ascii="Times New Roman" w:hAnsi="Times New Roman" w:cs="Times New Roman"/>
          <w:sz w:val="24"/>
          <w:szCs w:val="24"/>
        </w:rPr>
        <w:t xml:space="preserve"> человек, религиозные – 102 человек, прочие – 116</w:t>
      </w:r>
      <w:r w:rsidR="00D037DB">
        <w:rPr>
          <w:rFonts w:ascii="Times New Roman" w:hAnsi="Times New Roman" w:cs="Times New Roman"/>
          <w:sz w:val="24"/>
          <w:szCs w:val="24"/>
        </w:rPr>
        <w:t>,</w:t>
      </w:r>
      <w:r w:rsidRPr="00E927AC">
        <w:rPr>
          <w:rFonts w:ascii="Times New Roman" w:hAnsi="Times New Roman" w:cs="Times New Roman"/>
          <w:sz w:val="24"/>
          <w:szCs w:val="24"/>
        </w:rPr>
        <w:t>1</w:t>
      </w:r>
      <w:r w:rsidR="00D037DB">
        <w:rPr>
          <w:rFonts w:ascii="Times New Roman" w:hAnsi="Times New Roman" w:cs="Times New Roman"/>
          <w:sz w:val="24"/>
          <w:szCs w:val="24"/>
        </w:rPr>
        <w:t xml:space="preserve"> тыс.</w:t>
      </w:r>
      <w:r w:rsidRPr="00E927AC">
        <w:rPr>
          <w:rFonts w:ascii="Times New Roman" w:hAnsi="Times New Roman" w:cs="Times New Roman"/>
          <w:sz w:val="24"/>
          <w:szCs w:val="24"/>
        </w:rPr>
        <w:t xml:space="preserve"> человек, деловые и профессиональные – 188</w:t>
      </w:r>
      <w:r w:rsidR="00D037DB">
        <w:rPr>
          <w:rFonts w:ascii="Times New Roman" w:hAnsi="Times New Roman" w:cs="Times New Roman"/>
          <w:sz w:val="24"/>
          <w:szCs w:val="24"/>
        </w:rPr>
        <w:t>,</w:t>
      </w:r>
      <w:r w:rsidRPr="00E927AC">
        <w:rPr>
          <w:rFonts w:ascii="Times New Roman" w:hAnsi="Times New Roman" w:cs="Times New Roman"/>
          <w:sz w:val="24"/>
          <w:szCs w:val="24"/>
        </w:rPr>
        <w:t>6</w:t>
      </w:r>
      <w:r w:rsidR="00D037DB">
        <w:rPr>
          <w:rFonts w:ascii="Times New Roman" w:hAnsi="Times New Roman" w:cs="Times New Roman"/>
          <w:sz w:val="24"/>
          <w:szCs w:val="24"/>
        </w:rPr>
        <w:t xml:space="preserve"> тыс.</w:t>
      </w:r>
      <w:r w:rsidRPr="00E927AC">
        <w:rPr>
          <w:rFonts w:ascii="Times New Roman" w:hAnsi="Times New Roman" w:cs="Times New Roman"/>
          <w:sz w:val="24"/>
          <w:szCs w:val="24"/>
        </w:rPr>
        <w:t xml:space="preserve"> человек</w:t>
      </w:r>
      <w:r w:rsidR="00D037DB">
        <w:rPr>
          <w:rFonts w:ascii="Times New Roman" w:hAnsi="Times New Roman" w:cs="Times New Roman"/>
          <w:sz w:val="24"/>
          <w:szCs w:val="24"/>
        </w:rPr>
        <w:t xml:space="preserve"> (</w:t>
      </w:r>
      <w:r w:rsidR="00ED6787">
        <w:rPr>
          <w:rFonts w:ascii="Times New Roman" w:hAnsi="Times New Roman" w:cs="Times New Roman"/>
          <w:sz w:val="24"/>
          <w:szCs w:val="24"/>
        </w:rPr>
        <w:t>с учётом микро</w:t>
      </w:r>
      <w:r w:rsidR="00D037DB">
        <w:rPr>
          <w:rFonts w:ascii="Times New Roman" w:hAnsi="Times New Roman" w:cs="Times New Roman"/>
          <w:sz w:val="24"/>
          <w:szCs w:val="24"/>
        </w:rPr>
        <w:t>предприятий)</w:t>
      </w:r>
      <w:r w:rsidRPr="00E927AC">
        <w:rPr>
          <w:rFonts w:ascii="Times New Roman" w:hAnsi="Times New Roman" w:cs="Times New Roman"/>
          <w:sz w:val="24"/>
          <w:szCs w:val="24"/>
        </w:rPr>
        <w:t xml:space="preserve">. </w:t>
      </w:r>
    </w:p>
    <w:p w:rsidR="00E927AC" w:rsidRPr="00E927AC" w:rsidRDefault="00E927AC" w:rsidP="00E927AC">
      <w:pPr>
        <w:pStyle w:val="a0"/>
        <w:spacing w:after="0" w:line="240" w:lineRule="auto"/>
        <w:ind w:firstLine="709"/>
        <w:jc w:val="both"/>
        <w:rPr>
          <w:rFonts w:ascii="Times New Roman" w:eastAsia="Times New Roman" w:hAnsi="Times New Roman" w:cs="Times New Roman"/>
          <w:sz w:val="24"/>
          <w:szCs w:val="24"/>
          <w:lang w:eastAsia="ru-RU"/>
        </w:rPr>
      </w:pPr>
      <w:r w:rsidRPr="00E927AC">
        <w:rPr>
          <w:rFonts w:ascii="Times New Roman" w:eastAsia="Times New Roman" w:hAnsi="Times New Roman" w:cs="Times New Roman"/>
          <w:sz w:val="24"/>
          <w:szCs w:val="24"/>
        </w:rPr>
        <w:t>Структура турпотока в процентах от общего количества: познавательный (событийный, этнографический, культурно-исторический, археологический) туризм 43%, рекреационный (пляжный, круизный - морские и речные круизы) туризм 1%, профессионально-деловой (бизнес-туризм, конгресс-туризм) туризм 37%, лечебно-оздоровительный туризм 9%, экологический (всего, сельский) туризм 1%, активный (всего, горнолыжный, горный, конный, пешеходный, автомобильный, экстремальный, рыбалка-охота и пр.) 10%, религиозно-паломнический 0,02%, другое  9%</w:t>
      </w:r>
      <w:r w:rsidR="00DA5CB2">
        <w:rPr>
          <w:rFonts w:ascii="Times New Roman" w:eastAsia="Times New Roman" w:hAnsi="Times New Roman" w:cs="Times New Roman"/>
          <w:sz w:val="24"/>
          <w:szCs w:val="24"/>
        </w:rPr>
        <w:t xml:space="preserve"> (согласно экспертным оценкам)</w:t>
      </w:r>
      <w:r w:rsidRPr="00E927AC">
        <w:rPr>
          <w:rFonts w:ascii="Times New Roman" w:eastAsia="Times New Roman" w:hAnsi="Times New Roman" w:cs="Times New Roman"/>
          <w:sz w:val="24"/>
          <w:szCs w:val="24"/>
        </w:rPr>
        <w:t>.</w:t>
      </w:r>
    </w:p>
    <w:p w:rsidR="00E927AC" w:rsidRPr="00E927AC" w:rsidRDefault="00E927AC" w:rsidP="00E927AC">
      <w:pPr>
        <w:ind w:firstLine="851"/>
        <w:jc w:val="both"/>
        <w:outlineLvl w:val="3"/>
      </w:pP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b/>
          <w:sz w:val="24"/>
          <w:szCs w:val="24"/>
        </w:rPr>
        <w:t xml:space="preserve">5.1.1.3. </w:t>
      </w:r>
      <w:bookmarkStart w:id="17" w:name="__RefHeading__615_1124376620"/>
      <w:bookmarkStart w:id="18" w:name="__RefHeading__413_239717236"/>
      <w:bookmarkEnd w:id="17"/>
      <w:bookmarkEnd w:id="18"/>
      <w:r w:rsidRPr="00E927AC">
        <w:rPr>
          <w:rFonts w:ascii="Times New Roman" w:hAnsi="Times New Roman" w:cs="Times New Roman"/>
          <w:b/>
          <w:sz w:val="24"/>
          <w:szCs w:val="24"/>
        </w:rPr>
        <w:t>Число детей, прибывших на территорию региона</w:t>
      </w:r>
      <w:r w:rsidRPr="00E927AC">
        <w:rPr>
          <w:rFonts w:ascii="Times New Roman" w:hAnsi="Times New Roman" w:cs="Times New Roman"/>
          <w:sz w:val="24"/>
          <w:szCs w:val="24"/>
        </w:rPr>
        <w:t>: 50417 человек.</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654EB8">
        <w:rPr>
          <w:rFonts w:ascii="Times New Roman" w:hAnsi="Times New Roman" w:cs="Times New Roman"/>
          <w:b/>
          <w:sz w:val="24"/>
          <w:szCs w:val="24"/>
        </w:rPr>
        <w:t>5.1.1.4. Количество туристских предприятий, работающих в регионе:</w:t>
      </w:r>
      <w:r w:rsidRPr="00E927AC">
        <w:rPr>
          <w:rFonts w:ascii="Times New Roman" w:hAnsi="Times New Roman" w:cs="Times New Roman"/>
          <w:b/>
          <w:sz w:val="24"/>
          <w:szCs w:val="24"/>
        </w:rPr>
        <w:t xml:space="preserve"> </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В 2014 г. в Красноярском крае количество осуществлявших деятельность туристских фирм составило 335 единиц, из них туроператоров – 29.</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b/>
          <w:sz w:val="24"/>
          <w:szCs w:val="24"/>
        </w:rPr>
        <w:t xml:space="preserve">5.1.1.5. Общий номерной фонд: </w:t>
      </w:r>
      <w:r w:rsidRPr="00E927AC">
        <w:rPr>
          <w:rFonts w:ascii="Times New Roman" w:hAnsi="Times New Roman" w:cs="Times New Roman"/>
          <w:sz w:val="24"/>
          <w:szCs w:val="24"/>
        </w:rPr>
        <w:t>7850 номеров.</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b/>
          <w:sz w:val="24"/>
          <w:szCs w:val="24"/>
        </w:rPr>
        <w:t xml:space="preserve">5.1.1.6. </w:t>
      </w:r>
      <w:bookmarkStart w:id="19" w:name="__RefHeading__1453_1124376620"/>
      <w:bookmarkEnd w:id="19"/>
      <w:r w:rsidRPr="00E927AC">
        <w:rPr>
          <w:rFonts w:ascii="Times New Roman" w:hAnsi="Times New Roman" w:cs="Times New Roman"/>
          <w:b/>
          <w:sz w:val="24"/>
          <w:szCs w:val="24"/>
        </w:rPr>
        <w:t xml:space="preserve">Численность населения, занятого в сфере туризма: </w:t>
      </w:r>
      <w:r w:rsidRPr="00E927AC">
        <w:rPr>
          <w:rFonts w:ascii="Times New Roman" w:hAnsi="Times New Roman" w:cs="Times New Roman"/>
          <w:sz w:val="24"/>
          <w:szCs w:val="24"/>
        </w:rPr>
        <w:t xml:space="preserve">93,5 тысяч человек, </w:t>
      </w:r>
      <w:r w:rsidR="0086219D">
        <w:rPr>
          <w:rFonts w:ascii="Times New Roman" w:hAnsi="Times New Roman" w:cs="Times New Roman"/>
          <w:sz w:val="24"/>
          <w:szCs w:val="24"/>
        </w:rPr>
        <w:br/>
      </w:r>
      <w:r w:rsidRPr="00E927AC">
        <w:rPr>
          <w:rFonts w:ascii="Times New Roman" w:hAnsi="Times New Roman" w:cs="Times New Roman"/>
          <w:sz w:val="24"/>
          <w:szCs w:val="24"/>
        </w:rPr>
        <w:t>в том числе:</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коллективные средства размещения и специализированные средства размещения: 5,4 тыс. человек,</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организации транспортного обслуживания: 79,5 тыс. человек,</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объекты общественного питания: 7,5 тыс. человек,</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туроператоры и турагенты: 1,1 тыс. человек,</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организации, предоставляющие услуги экскурсоводов и гидов-переводчиков: 0,002 тыс. человек.</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p>
    <w:p w:rsidR="00E927AC" w:rsidRPr="00E927AC" w:rsidRDefault="00E927AC" w:rsidP="00E927AC">
      <w:pPr>
        <w:pStyle w:val="a0"/>
        <w:spacing w:after="0" w:line="240" w:lineRule="auto"/>
        <w:ind w:firstLine="709"/>
        <w:rPr>
          <w:rFonts w:ascii="Times New Roman" w:hAnsi="Times New Roman" w:cs="Times New Roman"/>
          <w:b/>
          <w:sz w:val="24"/>
          <w:szCs w:val="24"/>
        </w:rPr>
      </w:pPr>
      <w:r w:rsidRPr="00164B88">
        <w:rPr>
          <w:rFonts w:ascii="Times New Roman" w:hAnsi="Times New Roman" w:cs="Times New Roman"/>
          <w:b/>
          <w:sz w:val="24"/>
          <w:szCs w:val="24"/>
        </w:rPr>
        <w:t xml:space="preserve">5.1.1.7. </w:t>
      </w:r>
      <w:bookmarkStart w:id="20" w:name="__RefHeading__1455_1124376620"/>
      <w:bookmarkEnd w:id="20"/>
      <w:r w:rsidRPr="00164B88">
        <w:rPr>
          <w:rFonts w:ascii="Times New Roman" w:hAnsi="Times New Roman" w:cs="Times New Roman"/>
          <w:b/>
          <w:sz w:val="24"/>
          <w:szCs w:val="24"/>
        </w:rPr>
        <w:t>Общий вклад туризма в экономику</w:t>
      </w:r>
    </w:p>
    <w:p w:rsidR="00164B88" w:rsidRDefault="00164B88" w:rsidP="00B07CAB">
      <w:pPr>
        <w:ind w:firstLine="709"/>
        <w:jc w:val="both"/>
        <w:rPr>
          <w:b/>
          <w:bCs/>
        </w:rPr>
      </w:pPr>
      <w:r w:rsidRPr="00E927AC">
        <w:rPr>
          <w:bCs/>
          <w:color w:val="000000"/>
        </w:rPr>
        <w:t xml:space="preserve">Собирательная группировка видов экономической деятельности «Туризм» </w:t>
      </w:r>
      <w:r w:rsidR="000643A7">
        <w:rPr>
          <w:bCs/>
          <w:color w:val="000000"/>
        </w:rPr>
        <w:br/>
      </w:r>
      <w:r w:rsidRPr="00E927AC">
        <w:rPr>
          <w:bCs/>
          <w:color w:val="000000"/>
        </w:rPr>
        <w:t>на основе Общероссийского классификатора видов экономической деятельности ОК 029-2007 (ОКВЭД):</w:t>
      </w:r>
      <w:r w:rsidR="00B07CAB">
        <w:rPr>
          <w:bCs/>
          <w:color w:val="000000"/>
        </w:rPr>
        <w:t xml:space="preserve"> </w:t>
      </w:r>
      <w:r w:rsidRPr="00B07CAB">
        <w:rPr>
          <w:bCs/>
        </w:rPr>
        <w:t>1 746</w:t>
      </w:r>
      <w:r w:rsidR="00B07CAB" w:rsidRPr="00B07CAB">
        <w:rPr>
          <w:bCs/>
        </w:rPr>
        <w:t> </w:t>
      </w:r>
      <w:r w:rsidRPr="00B07CAB">
        <w:rPr>
          <w:bCs/>
        </w:rPr>
        <w:t>790</w:t>
      </w:r>
      <w:r w:rsidR="00B07CAB" w:rsidRPr="00B07CAB">
        <w:rPr>
          <w:bCs/>
        </w:rPr>
        <w:t xml:space="preserve"> тыс. рублей за 2014 год.</w:t>
      </w:r>
    </w:p>
    <w:p w:rsidR="00164B88" w:rsidRPr="00E927AC" w:rsidRDefault="00164B88" w:rsidP="00E927AC">
      <w:pPr>
        <w:pStyle w:val="a0"/>
        <w:spacing w:after="0" w:line="240" w:lineRule="auto"/>
        <w:ind w:firstLine="709"/>
        <w:jc w:val="both"/>
        <w:rPr>
          <w:rFonts w:ascii="Times New Roman" w:eastAsia="Times New Roman" w:hAnsi="Times New Roman" w:cs="Times New Roman"/>
          <w:sz w:val="24"/>
          <w:szCs w:val="24"/>
          <w:lang w:eastAsia="ru-RU"/>
        </w:rPr>
      </w:pPr>
    </w:p>
    <w:p w:rsidR="00E927AC" w:rsidRDefault="00E927AC" w:rsidP="00E927AC">
      <w:pPr>
        <w:pStyle w:val="a0"/>
        <w:spacing w:after="0" w:line="240" w:lineRule="auto"/>
        <w:ind w:firstLine="709"/>
        <w:rPr>
          <w:rFonts w:ascii="Times New Roman" w:hAnsi="Times New Roman" w:cs="Times New Roman"/>
          <w:b/>
          <w:sz w:val="24"/>
          <w:szCs w:val="24"/>
        </w:rPr>
      </w:pPr>
      <w:r w:rsidRPr="00E927AC">
        <w:rPr>
          <w:rFonts w:ascii="Times New Roman" w:hAnsi="Times New Roman" w:cs="Times New Roman"/>
          <w:b/>
          <w:sz w:val="24"/>
          <w:szCs w:val="24"/>
        </w:rPr>
        <w:t xml:space="preserve">5.1.2.1. </w:t>
      </w:r>
      <w:bookmarkStart w:id="21" w:name="__RefHeading__1459_1124376620"/>
      <w:bookmarkEnd w:id="21"/>
      <w:r w:rsidRPr="00E927AC">
        <w:rPr>
          <w:rFonts w:ascii="Times New Roman" w:hAnsi="Times New Roman" w:cs="Times New Roman"/>
          <w:b/>
          <w:sz w:val="24"/>
          <w:szCs w:val="24"/>
        </w:rPr>
        <w:t>Осуществляемые в настоящее время проекты</w:t>
      </w:r>
    </w:p>
    <w:p w:rsidR="008F32A6" w:rsidRDefault="008F32A6" w:rsidP="00E927AC">
      <w:pPr>
        <w:pStyle w:val="a0"/>
        <w:spacing w:after="0" w:line="240" w:lineRule="auto"/>
        <w:ind w:firstLine="709"/>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552"/>
        <w:gridCol w:w="2410"/>
      </w:tblGrid>
      <w:tr w:rsidR="008F32A6" w:rsidRPr="00E60028" w:rsidTr="008F32A6">
        <w:trPr>
          <w:trHeight w:val="902"/>
        </w:trPr>
        <w:tc>
          <w:tcPr>
            <w:tcW w:w="2268" w:type="dxa"/>
            <w:tcBorders>
              <w:top w:val="single" w:sz="4" w:space="0" w:color="auto"/>
              <w:left w:val="single" w:sz="4" w:space="0" w:color="auto"/>
              <w:bottom w:val="single" w:sz="4" w:space="0" w:color="auto"/>
              <w:right w:val="single" w:sz="4" w:space="0" w:color="auto"/>
            </w:tcBorders>
          </w:tcPr>
          <w:p w:rsidR="008F32A6" w:rsidRPr="008F32A6" w:rsidRDefault="008F32A6" w:rsidP="008F32A6">
            <w:pPr>
              <w:pStyle w:val="a0"/>
              <w:spacing w:after="0" w:line="240" w:lineRule="auto"/>
              <w:jc w:val="center"/>
              <w:rPr>
                <w:rFonts w:ascii="Times New Roman" w:hAnsi="Times New Roman" w:cs="Times New Roman"/>
                <w:b/>
                <w:sz w:val="24"/>
                <w:szCs w:val="24"/>
              </w:rPr>
            </w:pPr>
            <w:r w:rsidRPr="008F32A6">
              <w:rPr>
                <w:rFonts w:ascii="Times New Roman" w:hAnsi="Times New Roman" w:cs="Times New Roman"/>
                <w:b/>
                <w:sz w:val="24"/>
                <w:szCs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8F32A6" w:rsidRPr="008F32A6" w:rsidRDefault="008F32A6" w:rsidP="008F32A6">
            <w:pPr>
              <w:pStyle w:val="a0"/>
              <w:spacing w:after="0" w:line="240" w:lineRule="auto"/>
              <w:jc w:val="center"/>
              <w:rPr>
                <w:rFonts w:ascii="Times New Roman" w:hAnsi="Times New Roman" w:cs="Times New Roman"/>
                <w:b/>
                <w:sz w:val="24"/>
                <w:szCs w:val="24"/>
              </w:rPr>
            </w:pPr>
            <w:r w:rsidRPr="008F32A6">
              <w:rPr>
                <w:rFonts w:ascii="Times New Roman" w:hAnsi="Times New Roman" w:cs="Times New Roman"/>
                <w:b/>
                <w:sz w:val="24"/>
                <w:szCs w:val="24"/>
              </w:rPr>
              <w:t>Место реализации с указанием адреса</w:t>
            </w:r>
          </w:p>
        </w:tc>
        <w:tc>
          <w:tcPr>
            <w:tcW w:w="2552" w:type="dxa"/>
            <w:tcBorders>
              <w:top w:val="single" w:sz="4" w:space="0" w:color="auto"/>
              <w:left w:val="single" w:sz="4" w:space="0" w:color="auto"/>
              <w:bottom w:val="single" w:sz="4" w:space="0" w:color="auto"/>
              <w:right w:val="single" w:sz="4" w:space="0" w:color="auto"/>
            </w:tcBorders>
          </w:tcPr>
          <w:p w:rsidR="008F32A6" w:rsidRPr="008F32A6" w:rsidRDefault="008F32A6" w:rsidP="008F32A6">
            <w:pPr>
              <w:pStyle w:val="a0"/>
              <w:spacing w:after="0" w:line="240" w:lineRule="auto"/>
              <w:jc w:val="center"/>
              <w:rPr>
                <w:rFonts w:ascii="Times New Roman" w:hAnsi="Times New Roman" w:cs="Times New Roman"/>
                <w:b/>
                <w:sz w:val="24"/>
                <w:szCs w:val="24"/>
              </w:rPr>
            </w:pPr>
            <w:r w:rsidRPr="008F32A6">
              <w:rPr>
                <w:rFonts w:ascii="Times New Roman" w:hAnsi="Times New Roman" w:cs="Times New Roman"/>
                <w:b/>
                <w:sz w:val="24"/>
                <w:szCs w:val="24"/>
              </w:rPr>
              <w:t>Краткое описание</w:t>
            </w:r>
          </w:p>
        </w:tc>
        <w:tc>
          <w:tcPr>
            <w:tcW w:w="2410" w:type="dxa"/>
            <w:tcBorders>
              <w:top w:val="single" w:sz="4" w:space="0" w:color="auto"/>
              <w:left w:val="single" w:sz="4" w:space="0" w:color="auto"/>
              <w:bottom w:val="single" w:sz="4" w:space="0" w:color="auto"/>
              <w:right w:val="single" w:sz="4" w:space="0" w:color="auto"/>
            </w:tcBorders>
          </w:tcPr>
          <w:p w:rsidR="008F32A6" w:rsidRPr="008F32A6" w:rsidRDefault="008F32A6" w:rsidP="008F32A6">
            <w:pPr>
              <w:pStyle w:val="a0"/>
              <w:spacing w:after="0" w:line="240" w:lineRule="auto"/>
              <w:jc w:val="center"/>
              <w:rPr>
                <w:rFonts w:ascii="Times New Roman" w:hAnsi="Times New Roman" w:cs="Times New Roman"/>
                <w:b/>
                <w:sz w:val="24"/>
                <w:szCs w:val="24"/>
              </w:rPr>
            </w:pPr>
            <w:r w:rsidRPr="008F32A6">
              <w:rPr>
                <w:rFonts w:ascii="Times New Roman" w:hAnsi="Times New Roman" w:cs="Times New Roman"/>
                <w:b/>
                <w:sz w:val="24"/>
                <w:szCs w:val="24"/>
              </w:rPr>
              <w:t xml:space="preserve">Предполагаемый </w:t>
            </w:r>
          </w:p>
          <w:p w:rsidR="008F32A6" w:rsidRPr="008F32A6" w:rsidRDefault="008F32A6" w:rsidP="008F32A6">
            <w:pPr>
              <w:pStyle w:val="a0"/>
              <w:spacing w:after="0" w:line="240" w:lineRule="auto"/>
              <w:jc w:val="center"/>
              <w:rPr>
                <w:rFonts w:ascii="Times New Roman" w:hAnsi="Times New Roman" w:cs="Times New Roman"/>
                <w:b/>
                <w:sz w:val="24"/>
                <w:szCs w:val="24"/>
              </w:rPr>
            </w:pPr>
            <w:r w:rsidRPr="008F32A6">
              <w:rPr>
                <w:rFonts w:ascii="Times New Roman" w:hAnsi="Times New Roman" w:cs="Times New Roman"/>
                <w:b/>
                <w:sz w:val="24"/>
                <w:szCs w:val="24"/>
              </w:rPr>
              <w:t>инвестор</w:t>
            </w:r>
          </w:p>
        </w:tc>
      </w:tr>
      <w:tr w:rsidR="008F32A6" w:rsidRPr="00E60028" w:rsidTr="008F32A6">
        <w:tc>
          <w:tcPr>
            <w:tcW w:w="2268" w:type="dxa"/>
            <w:tcBorders>
              <w:top w:val="single" w:sz="4" w:space="0" w:color="auto"/>
              <w:left w:val="single" w:sz="4" w:space="0" w:color="auto"/>
              <w:bottom w:val="single" w:sz="4" w:space="0" w:color="auto"/>
              <w:right w:val="single" w:sz="4" w:space="0" w:color="auto"/>
            </w:tcBorders>
          </w:tcPr>
          <w:p w:rsidR="008F32A6" w:rsidRPr="00E60028" w:rsidRDefault="008F32A6" w:rsidP="008F32A6">
            <w:r w:rsidRPr="00E60028">
              <w:t>Торгово-гостиничный комплекс</w:t>
            </w:r>
          </w:p>
        </w:tc>
        <w:tc>
          <w:tcPr>
            <w:tcW w:w="2268" w:type="dxa"/>
            <w:tcBorders>
              <w:top w:val="single" w:sz="4" w:space="0" w:color="auto"/>
              <w:left w:val="single" w:sz="4" w:space="0" w:color="auto"/>
              <w:bottom w:val="single" w:sz="4" w:space="0" w:color="auto"/>
              <w:right w:val="single" w:sz="4" w:space="0" w:color="auto"/>
            </w:tcBorders>
          </w:tcPr>
          <w:p w:rsidR="008F32A6" w:rsidRPr="00E60028" w:rsidRDefault="008F32A6" w:rsidP="008F32A6">
            <w:r w:rsidRPr="00E60028">
              <w:t>г. Енисейск,</w:t>
            </w:r>
          </w:p>
          <w:p w:rsidR="008F32A6" w:rsidRPr="00E60028" w:rsidRDefault="008F32A6" w:rsidP="008F32A6">
            <w:r w:rsidRPr="00E60028">
              <w:t>ул. Ленина д.125</w:t>
            </w:r>
          </w:p>
        </w:tc>
        <w:tc>
          <w:tcPr>
            <w:tcW w:w="2552" w:type="dxa"/>
            <w:tcBorders>
              <w:top w:val="single" w:sz="4" w:space="0" w:color="auto"/>
              <w:left w:val="single" w:sz="4" w:space="0" w:color="auto"/>
              <w:bottom w:val="single" w:sz="4" w:space="0" w:color="auto"/>
              <w:right w:val="single" w:sz="4" w:space="0" w:color="auto"/>
            </w:tcBorders>
          </w:tcPr>
          <w:p w:rsidR="008F32A6" w:rsidRPr="00E60028" w:rsidRDefault="008F32A6" w:rsidP="008F32A6">
            <w:r w:rsidRPr="00E60028">
              <w:t xml:space="preserve">Одноэтажное бревенчатое здание площадью 297,7 кв.м. </w:t>
            </w:r>
          </w:p>
        </w:tc>
        <w:tc>
          <w:tcPr>
            <w:tcW w:w="2410" w:type="dxa"/>
            <w:tcBorders>
              <w:top w:val="single" w:sz="4" w:space="0" w:color="auto"/>
              <w:left w:val="single" w:sz="4" w:space="0" w:color="auto"/>
              <w:bottom w:val="single" w:sz="4" w:space="0" w:color="auto"/>
              <w:right w:val="single" w:sz="4" w:space="0" w:color="auto"/>
            </w:tcBorders>
          </w:tcPr>
          <w:p w:rsidR="008F32A6" w:rsidRPr="00E60028" w:rsidRDefault="008F32A6" w:rsidP="008F32A6">
            <w:r w:rsidRPr="00E60028">
              <w:t>Степаненко Д. В., собственник.</w:t>
            </w:r>
          </w:p>
        </w:tc>
      </w:tr>
    </w:tbl>
    <w:p w:rsidR="008F32A6" w:rsidRPr="008F32A6" w:rsidRDefault="008F32A6" w:rsidP="008F32A6"/>
    <w:p w:rsidR="00BC64C4" w:rsidRDefault="00BC64C4" w:rsidP="00E927AC">
      <w:pPr>
        <w:pStyle w:val="a0"/>
        <w:spacing w:after="0" w:line="240" w:lineRule="auto"/>
        <w:ind w:firstLine="709"/>
        <w:rPr>
          <w:rFonts w:ascii="Times New Roman" w:hAnsi="Times New Roman" w:cs="Times New Roman"/>
          <w:b/>
          <w:sz w:val="24"/>
          <w:szCs w:val="24"/>
        </w:rPr>
      </w:pPr>
    </w:p>
    <w:p w:rsidR="00BC64C4" w:rsidRDefault="00BC64C4" w:rsidP="00E927AC">
      <w:pPr>
        <w:pStyle w:val="a0"/>
        <w:spacing w:after="0" w:line="240" w:lineRule="auto"/>
        <w:ind w:firstLine="709"/>
        <w:rPr>
          <w:rFonts w:ascii="Times New Roman" w:hAnsi="Times New Roman" w:cs="Times New Roman"/>
          <w:b/>
          <w:sz w:val="24"/>
          <w:szCs w:val="24"/>
        </w:rPr>
      </w:pPr>
    </w:p>
    <w:p w:rsidR="00BC64C4" w:rsidRDefault="00BC64C4" w:rsidP="00E927AC">
      <w:pPr>
        <w:pStyle w:val="a0"/>
        <w:spacing w:after="0" w:line="240" w:lineRule="auto"/>
        <w:ind w:firstLine="709"/>
        <w:rPr>
          <w:rFonts w:ascii="Times New Roman" w:hAnsi="Times New Roman" w:cs="Times New Roman"/>
          <w:b/>
          <w:sz w:val="24"/>
          <w:szCs w:val="24"/>
        </w:rPr>
      </w:pPr>
    </w:p>
    <w:p w:rsidR="00BC64C4" w:rsidRDefault="00BC64C4" w:rsidP="00E927AC">
      <w:pPr>
        <w:pStyle w:val="a0"/>
        <w:spacing w:after="0" w:line="240" w:lineRule="auto"/>
        <w:ind w:firstLine="709"/>
        <w:rPr>
          <w:rFonts w:ascii="Times New Roman" w:hAnsi="Times New Roman" w:cs="Times New Roman"/>
          <w:b/>
          <w:sz w:val="24"/>
          <w:szCs w:val="24"/>
        </w:rPr>
        <w:sectPr w:rsidR="00BC64C4" w:rsidSect="005D7400">
          <w:pgSz w:w="11906" w:h="16838"/>
          <w:pgMar w:top="1134" w:right="850" w:bottom="1134" w:left="1701" w:header="709" w:footer="709" w:gutter="0"/>
          <w:cols w:space="708"/>
          <w:docGrid w:linePitch="360"/>
        </w:sectPr>
      </w:pPr>
    </w:p>
    <w:p w:rsidR="00E927AC" w:rsidRPr="00E927AC" w:rsidRDefault="00E927AC" w:rsidP="00E927AC">
      <w:pPr>
        <w:pStyle w:val="a0"/>
        <w:spacing w:after="0" w:line="240" w:lineRule="auto"/>
        <w:ind w:firstLine="709"/>
        <w:rPr>
          <w:rFonts w:ascii="Times New Roman" w:hAnsi="Times New Roman" w:cs="Times New Roman"/>
          <w:b/>
          <w:sz w:val="24"/>
          <w:szCs w:val="24"/>
        </w:rPr>
      </w:pPr>
      <w:r w:rsidRPr="00E927AC">
        <w:rPr>
          <w:rFonts w:ascii="Times New Roman" w:hAnsi="Times New Roman" w:cs="Times New Roman"/>
          <w:b/>
          <w:sz w:val="24"/>
          <w:szCs w:val="24"/>
        </w:rPr>
        <w:lastRenderedPageBreak/>
        <w:t xml:space="preserve">5.1.2.2. </w:t>
      </w:r>
      <w:bookmarkStart w:id="22" w:name="__RefHeading__619_1124376620"/>
      <w:bookmarkStart w:id="23" w:name="__RefHeading__2022_2132402504"/>
      <w:bookmarkStart w:id="24" w:name="__RefHeading__265_1048012634"/>
      <w:bookmarkStart w:id="25" w:name="__RefHeading__417_239717236"/>
      <w:bookmarkStart w:id="26" w:name="__RefHeading__1461_1124376620"/>
      <w:bookmarkEnd w:id="22"/>
      <w:bookmarkEnd w:id="23"/>
      <w:bookmarkEnd w:id="24"/>
      <w:bookmarkEnd w:id="25"/>
      <w:bookmarkEnd w:id="26"/>
      <w:r w:rsidRPr="00E927AC">
        <w:rPr>
          <w:rFonts w:ascii="Times New Roman" w:hAnsi="Times New Roman" w:cs="Times New Roman"/>
          <w:b/>
          <w:sz w:val="24"/>
          <w:szCs w:val="24"/>
        </w:rPr>
        <w:t>Предлагаемые для инвестиции проекты</w:t>
      </w:r>
    </w:p>
    <w:p w:rsidR="00E927AC" w:rsidRPr="00E927AC" w:rsidRDefault="00E927AC" w:rsidP="00E927AC">
      <w:pPr>
        <w:pStyle w:val="a0"/>
        <w:spacing w:after="0" w:line="240" w:lineRule="auto"/>
        <w:ind w:firstLine="709"/>
        <w:rPr>
          <w:rFonts w:ascii="Times New Roman" w:hAnsi="Times New Roman" w:cs="Times New Roman"/>
          <w:b/>
          <w:sz w:val="24"/>
          <w:szCs w:val="24"/>
        </w:rPr>
      </w:pPr>
    </w:p>
    <w:tbl>
      <w:tblPr>
        <w:tblStyle w:val="af3"/>
        <w:tblW w:w="5000" w:type="pct"/>
        <w:tblLook w:val="04A0" w:firstRow="1" w:lastRow="0" w:firstColumn="1" w:lastColumn="0" w:noHBand="0" w:noVBand="1"/>
      </w:tblPr>
      <w:tblGrid>
        <w:gridCol w:w="761"/>
        <w:gridCol w:w="4666"/>
        <w:gridCol w:w="4634"/>
        <w:gridCol w:w="2599"/>
        <w:gridCol w:w="2126"/>
      </w:tblGrid>
      <w:tr w:rsidR="005D7400" w:rsidRPr="00E927AC" w:rsidTr="005D7400">
        <w:tc>
          <w:tcPr>
            <w:tcW w:w="257" w:type="pct"/>
          </w:tcPr>
          <w:p w:rsidR="005D7400" w:rsidRPr="00E927AC" w:rsidRDefault="005D7400" w:rsidP="00E927AC">
            <w:pPr>
              <w:pStyle w:val="a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78" w:type="pct"/>
          </w:tcPr>
          <w:p w:rsidR="005D7400" w:rsidRPr="00E927AC" w:rsidRDefault="005D7400" w:rsidP="00E927AC">
            <w:pPr>
              <w:pStyle w:val="a0"/>
              <w:spacing w:after="0" w:line="240" w:lineRule="auto"/>
              <w:jc w:val="center"/>
              <w:rPr>
                <w:rFonts w:ascii="Times New Roman" w:hAnsi="Times New Roman" w:cs="Times New Roman"/>
                <w:b/>
                <w:sz w:val="24"/>
                <w:szCs w:val="24"/>
              </w:rPr>
            </w:pPr>
            <w:r w:rsidRPr="00E927AC">
              <w:rPr>
                <w:rFonts w:ascii="Times New Roman" w:hAnsi="Times New Roman" w:cs="Times New Roman"/>
                <w:b/>
                <w:sz w:val="24"/>
                <w:szCs w:val="24"/>
              </w:rPr>
              <w:t>Название инвестиционного проекта</w:t>
            </w:r>
          </w:p>
        </w:tc>
        <w:tc>
          <w:tcPr>
            <w:tcW w:w="1567" w:type="pct"/>
          </w:tcPr>
          <w:p w:rsidR="005D7400" w:rsidRPr="00E927AC" w:rsidRDefault="005D7400" w:rsidP="00E927AC">
            <w:pPr>
              <w:pStyle w:val="a0"/>
              <w:spacing w:after="0" w:line="240" w:lineRule="auto"/>
              <w:jc w:val="center"/>
              <w:rPr>
                <w:rFonts w:ascii="Times New Roman" w:hAnsi="Times New Roman" w:cs="Times New Roman"/>
                <w:b/>
                <w:sz w:val="24"/>
                <w:szCs w:val="24"/>
              </w:rPr>
            </w:pPr>
            <w:r w:rsidRPr="00E927AC">
              <w:rPr>
                <w:rFonts w:ascii="Times New Roman" w:hAnsi="Times New Roman" w:cs="Times New Roman"/>
                <w:b/>
                <w:sz w:val="24"/>
                <w:szCs w:val="24"/>
              </w:rPr>
              <w:t>Информация об инвестиционном проекте</w:t>
            </w:r>
          </w:p>
        </w:tc>
        <w:tc>
          <w:tcPr>
            <w:tcW w:w="879" w:type="pct"/>
          </w:tcPr>
          <w:p w:rsidR="005D7400" w:rsidRDefault="005D7400" w:rsidP="00E927AC">
            <w:pPr>
              <w:pStyle w:val="a0"/>
              <w:spacing w:after="0" w:line="240" w:lineRule="auto"/>
              <w:jc w:val="center"/>
              <w:rPr>
                <w:rFonts w:ascii="Times New Roman" w:hAnsi="Times New Roman" w:cs="Times New Roman"/>
                <w:b/>
                <w:sz w:val="24"/>
                <w:szCs w:val="24"/>
              </w:rPr>
            </w:pPr>
            <w:r w:rsidRPr="00E927AC">
              <w:rPr>
                <w:rFonts w:ascii="Times New Roman" w:hAnsi="Times New Roman" w:cs="Times New Roman"/>
                <w:b/>
                <w:sz w:val="24"/>
                <w:szCs w:val="24"/>
              </w:rPr>
              <w:t>Объем инвестиций</w:t>
            </w:r>
            <w:r>
              <w:rPr>
                <w:rFonts w:ascii="Times New Roman" w:hAnsi="Times New Roman" w:cs="Times New Roman"/>
                <w:b/>
                <w:sz w:val="24"/>
                <w:szCs w:val="24"/>
              </w:rPr>
              <w:t>,</w:t>
            </w:r>
          </w:p>
          <w:p w:rsidR="005D7400" w:rsidRPr="00E927AC" w:rsidRDefault="005D7400" w:rsidP="00E927AC">
            <w:pPr>
              <w:pStyle w:val="a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w:t>
            </w:r>
          </w:p>
        </w:tc>
        <w:tc>
          <w:tcPr>
            <w:tcW w:w="719" w:type="pct"/>
          </w:tcPr>
          <w:p w:rsidR="005D7400" w:rsidRPr="00E927AC" w:rsidRDefault="005D7400" w:rsidP="00E927AC">
            <w:pPr>
              <w:pStyle w:val="a0"/>
              <w:spacing w:after="0" w:line="240" w:lineRule="auto"/>
              <w:jc w:val="center"/>
              <w:rPr>
                <w:rFonts w:ascii="Times New Roman" w:hAnsi="Times New Roman" w:cs="Times New Roman"/>
                <w:b/>
                <w:sz w:val="24"/>
                <w:szCs w:val="24"/>
              </w:rPr>
            </w:pPr>
            <w:r w:rsidRPr="00E927AC">
              <w:rPr>
                <w:rFonts w:ascii="Times New Roman" w:hAnsi="Times New Roman" w:cs="Times New Roman"/>
                <w:b/>
                <w:sz w:val="24"/>
                <w:szCs w:val="24"/>
              </w:rPr>
              <w:t>Годы реализации</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8"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eastAsia="Times New Roman" w:hAnsi="Times New Roman" w:cs="Times New Roman"/>
                <w:sz w:val="24"/>
                <w:szCs w:val="24"/>
              </w:rPr>
              <w:t>Строительство тренировочной базы «Ергаки»</w:t>
            </w:r>
          </w:p>
        </w:tc>
        <w:tc>
          <w:tcPr>
            <w:tcW w:w="1567" w:type="pct"/>
          </w:tcPr>
          <w:p w:rsidR="005D7400" w:rsidRPr="00E927AC" w:rsidRDefault="005D7400" w:rsidP="00E927AC">
            <w:r w:rsidRPr="00E927AC">
              <w:t>Создание условий для пребывания туристов в экологиче</w:t>
            </w:r>
            <w:r>
              <w:t>ски  чистом регионе, организация</w:t>
            </w:r>
            <w:r w:rsidRPr="00E927AC">
              <w:t xml:space="preserve"> активного отдыха и занятий физической культурой.</w:t>
            </w:r>
          </w:p>
        </w:tc>
        <w:tc>
          <w:tcPr>
            <w:tcW w:w="879" w:type="pct"/>
          </w:tcPr>
          <w:p w:rsidR="005D7400" w:rsidRPr="00E927AC" w:rsidRDefault="005D7400" w:rsidP="00437ADA">
            <w:pPr>
              <w:pStyle w:val="a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180 100,00</w:t>
            </w:r>
          </w:p>
        </w:tc>
        <w:tc>
          <w:tcPr>
            <w:tcW w:w="719"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eastAsia="Times New Roman" w:hAnsi="Times New Roman" w:cs="Times New Roman"/>
                <w:sz w:val="24"/>
                <w:szCs w:val="24"/>
              </w:rPr>
              <w:t>2013-2020 гг.</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78" w:type="pct"/>
          </w:tcPr>
          <w:p w:rsidR="005D7400" w:rsidRPr="00E927AC" w:rsidRDefault="005D7400" w:rsidP="00E927AC">
            <w:pPr>
              <w:pStyle w:val="a0"/>
              <w:spacing w:after="0" w:line="240" w:lineRule="auto"/>
              <w:rPr>
                <w:rFonts w:ascii="Times New Roman" w:eastAsia="Times New Roman" w:hAnsi="Times New Roman" w:cs="Times New Roman"/>
                <w:sz w:val="24"/>
                <w:szCs w:val="24"/>
              </w:rPr>
            </w:pPr>
            <w:r w:rsidRPr="00E927AC">
              <w:rPr>
                <w:rFonts w:ascii="Times New Roman" w:eastAsia="Times New Roman" w:hAnsi="Times New Roman" w:cs="Times New Roman"/>
                <w:bCs/>
                <w:sz w:val="24"/>
                <w:szCs w:val="24"/>
              </w:rPr>
              <w:t>Горнолыжная база «Долгий лог» в Шарыповском районе</w:t>
            </w:r>
          </w:p>
        </w:tc>
        <w:tc>
          <w:tcPr>
            <w:tcW w:w="1567" w:type="pct"/>
          </w:tcPr>
          <w:p w:rsidR="005D7400" w:rsidRPr="00E927AC" w:rsidRDefault="005D7400" w:rsidP="00FE7EB8">
            <w:r w:rsidRPr="00E927AC">
              <w:rPr>
                <w:bCs/>
              </w:rPr>
              <w:t xml:space="preserve">Создание недорогой горнолыжной базы </w:t>
            </w:r>
            <w:r w:rsidRPr="00E927AC">
              <w:rPr>
                <w:bCs/>
              </w:rPr>
              <w:br/>
              <w:t>для оказания услуг спортивно-развлекательного характера</w:t>
            </w:r>
            <w:r>
              <w:rPr>
                <w:bCs/>
              </w:rPr>
              <w:t>,</w:t>
            </w:r>
            <w:r w:rsidRPr="00E927AC">
              <w:rPr>
                <w:bCs/>
              </w:rPr>
              <w:t xml:space="preserve"> </w:t>
            </w:r>
            <w:r>
              <w:rPr>
                <w:bCs/>
              </w:rPr>
              <w:t>развитие</w:t>
            </w:r>
            <w:r w:rsidRPr="00E927AC">
              <w:rPr>
                <w:bCs/>
              </w:rPr>
              <w:t xml:space="preserve"> туристического кластера района. </w:t>
            </w:r>
          </w:p>
        </w:tc>
        <w:tc>
          <w:tcPr>
            <w:tcW w:w="879" w:type="pct"/>
          </w:tcPr>
          <w:p w:rsidR="005D7400" w:rsidRPr="00E927AC" w:rsidRDefault="005D7400" w:rsidP="00437ADA">
            <w:pPr>
              <w:pStyle w:val="a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7 400,00</w:t>
            </w:r>
          </w:p>
        </w:tc>
        <w:tc>
          <w:tcPr>
            <w:tcW w:w="719" w:type="pct"/>
          </w:tcPr>
          <w:p w:rsidR="005D7400" w:rsidRPr="00E927AC" w:rsidRDefault="005D7400" w:rsidP="00E927AC">
            <w:pPr>
              <w:pStyle w:val="a0"/>
              <w:spacing w:after="0" w:line="240" w:lineRule="auto"/>
              <w:rPr>
                <w:rFonts w:ascii="Times New Roman" w:eastAsia="Times New Roman" w:hAnsi="Times New Roman" w:cs="Times New Roman"/>
                <w:sz w:val="24"/>
                <w:szCs w:val="24"/>
              </w:rPr>
            </w:pPr>
            <w:r w:rsidRPr="00E927AC">
              <w:rPr>
                <w:rFonts w:ascii="Times New Roman" w:eastAsia="Times New Roman" w:hAnsi="Times New Roman" w:cs="Times New Roman"/>
                <w:sz w:val="24"/>
                <w:szCs w:val="24"/>
              </w:rPr>
              <w:t>2013-2017 гг.</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78" w:type="pct"/>
          </w:tcPr>
          <w:p w:rsidR="005D7400" w:rsidRPr="00E927AC" w:rsidRDefault="005D7400" w:rsidP="00E927AC">
            <w:pPr>
              <w:pStyle w:val="a0"/>
              <w:spacing w:after="0" w:line="240" w:lineRule="auto"/>
              <w:rPr>
                <w:rFonts w:ascii="Times New Roman" w:eastAsia="Times New Roman" w:hAnsi="Times New Roman" w:cs="Times New Roman"/>
                <w:bCs/>
                <w:sz w:val="24"/>
                <w:szCs w:val="24"/>
              </w:rPr>
            </w:pPr>
            <w:r w:rsidRPr="00E927AC">
              <w:rPr>
                <w:rFonts w:ascii="Times New Roman" w:eastAsia="Times New Roman" w:hAnsi="Times New Roman" w:cs="Times New Roman"/>
                <w:bCs/>
                <w:sz w:val="24"/>
                <w:szCs w:val="24"/>
              </w:rPr>
              <w:t xml:space="preserve">Туристский комплекс </w:t>
            </w:r>
            <w:r w:rsidRPr="00E927AC">
              <w:rPr>
                <w:rFonts w:ascii="Times New Roman" w:eastAsia="Times New Roman" w:hAnsi="Times New Roman" w:cs="Times New Roman"/>
                <w:bCs/>
                <w:sz w:val="24"/>
                <w:szCs w:val="24"/>
              </w:rPr>
              <w:br/>
              <w:t>«К Центру России»</w:t>
            </w:r>
          </w:p>
        </w:tc>
        <w:tc>
          <w:tcPr>
            <w:tcW w:w="1567" w:type="pct"/>
          </w:tcPr>
          <w:p w:rsidR="005D7400" w:rsidRPr="00E927AC" w:rsidRDefault="005D7400" w:rsidP="00E927AC">
            <w:r w:rsidRPr="00E927AC">
              <w:rPr>
                <w:bCs/>
              </w:rPr>
              <w:t xml:space="preserve">Формирование эффективного, конкурентоспособного туристского комплекса (на базе разработанного культурно – исторического маршрута </w:t>
            </w:r>
            <w:r w:rsidRPr="00E927AC">
              <w:rPr>
                <w:bCs/>
              </w:rPr>
              <w:br/>
              <w:t xml:space="preserve">«К Центру России»), соответствующего международным стандартам, способствующего росту туристских услуг, </w:t>
            </w:r>
            <w:r w:rsidRPr="00E927AC">
              <w:rPr>
                <w:bCs/>
              </w:rPr>
              <w:br/>
              <w:t>их вкладу в развитие территории и экономики Эвенкийского муниципального района Красноярского края.</w:t>
            </w:r>
          </w:p>
        </w:tc>
        <w:tc>
          <w:tcPr>
            <w:tcW w:w="879" w:type="pct"/>
          </w:tcPr>
          <w:p w:rsidR="005D7400" w:rsidRPr="00E927AC" w:rsidRDefault="005D7400" w:rsidP="00437ADA">
            <w:pPr>
              <w:pStyle w:val="a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900,00</w:t>
            </w:r>
          </w:p>
        </w:tc>
        <w:tc>
          <w:tcPr>
            <w:tcW w:w="719" w:type="pct"/>
          </w:tcPr>
          <w:p w:rsidR="005D7400" w:rsidRPr="00E927AC" w:rsidRDefault="005D7400" w:rsidP="00E927AC">
            <w:pPr>
              <w:pStyle w:val="a0"/>
              <w:spacing w:after="0" w:line="240" w:lineRule="auto"/>
              <w:rPr>
                <w:rFonts w:ascii="Times New Roman" w:eastAsia="Times New Roman" w:hAnsi="Times New Roman" w:cs="Times New Roman"/>
                <w:sz w:val="24"/>
                <w:szCs w:val="24"/>
              </w:rPr>
            </w:pPr>
            <w:r w:rsidRPr="00E927AC">
              <w:rPr>
                <w:rFonts w:ascii="Times New Roman" w:eastAsia="Times New Roman" w:hAnsi="Times New Roman" w:cs="Times New Roman"/>
                <w:sz w:val="24"/>
                <w:szCs w:val="24"/>
              </w:rPr>
              <w:t>2016-2019 гг.</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78" w:type="pct"/>
          </w:tcPr>
          <w:p w:rsidR="005D7400" w:rsidRPr="00E927AC" w:rsidRDefault="005D7400" w:rsidP="00E927AC">
            <w:pPr>
              <w:pStyle w:val="a0"/>
              <w:spacing w:after="0" w:line="240" w:lineRule="auto"/>
              <w:rPr>
                <w:rFonts w:ascii="Times New Roman" w:eastAsia="Times New Roman" w:hAnsi="Times New Roman" w:cs="Times New Roman"/>
                <w:bCs/>
                <w:sz w:val="24"/>
                <w:szCs w:val="24"/>
              </w:rPr>
            </w:pPr>
            <w:r w:rsidRPr="00E927AC">
              <w:rPr>
                <w:rFonts w:ascii="Times New Roman" w:eastAsia="Times New Roman" w:hAnsi="Times New Roman" w:cs="Times New Roman"/>
                <w:sz w:val="24"/>
                <w:szCs w:val="24"/>
              </w:rPr>
              <w:t>«По историческому центру Красноярска»  –  Обустройство велосипедного и пешеходного маршрута по историческому центру города</w:t>
            </w:r>
          </w:p>
        </w:tc>
        <w:tc>
          <w:tcPr>
            <w:tcW w:w="1567" w:type="pct"/>
          </w:tcPr>
          <w:p w:rsidR="005D7400" w:rsidRPr="00E927AC" w:rsidRDefault="005D7400" w:rsidP="00E927AC">
            <w:r w:rsidRPr="00E927AC">
              <w:t>Разработать  и обустроить  велосипедный и пешеходный туристические маршруты с посещением культурных и исторических достопримечательностей города Красноярска.</w:t>
            </w:r>
          </w:p>
          <w:p w:rsidR="005D7400" w:rsidRPr="00E927AC" w:rsidRDefault="005D7400" w:rsidP="00E927AC">
            <w:pPr>
              <w:rPr>
                <w:bCs/>
              </w:rPr>
            </w:pP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1 500,00</w:t>
            </w:r>
          </w:p>
        </w:tc>
        <w:tc>
          <w:tcPr>
            <w:tcW w:w="719" w:type="pct"/>
          </w:tcPr>
          <w:p w:rsidR="005D7400" w:rsidRPr="00E927AC" w:rsidRDefault="005D7400" w:rsidP="00E927AC">
            <w:pPr>
              <w:pStyle w:val="a0"/>
              <w:spacing w:after="0" w:line="240" w:lineRule="auto"/>
              <w:rPr>
                <w:rFonts w:ascii="Times New Roman" w:eastAsia="Times New Roman" w:hAnsi="Times New Roman" w:cs="Times New Roman"/>
                <w:sz w:val="24"/>
                <w:szCs w:val="24"/>
              </w:rPr>
            </w:pPr>
            <w:r w:rsidRPr="00E927AC">
              <w:rPr>
                <w:rFonts w:ascii="Times New Roman" w:eastAsia="Times New Roman" w:hAnsi="Times New Roman" w:cs="Times New Roman"/>
                <w:sz w:val="24"/>
                <w:szCs w:val="24"/>
              </w:rPr>
              <w:t>2014-2017 гг.</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8"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hAnsi="Times New Roman" w:cs="Times New Roman"/>
                <w:sz w:val="24"/>
                <w:szCs w:val="24"/>
              </w:rPr>
              <w:t>«Предприятия общественного питания», Красноярский край, город Енисейск, ул. Ленина, д. 122</w:t>
            </w:r>
          </w:p>
        </w:tc>
        <w:tc>
          <w:tcPr>
            <w:tcW w:w="1567" w:type="pct"/>
          </w:tcPr>
          <w:p w:rsidR="005D7400" w:rsidRPr="00E927AC" w:rsidRDefault="005D7400" w:rsidP="00E927AC">
            <w:r w:rsidRPr="00E927AC">
              <w:t xml:space="preserve">Объект: Дом воеводы, 1722 г. Одно из старейших сооружений Енисейска, которое является объектом культурного наследия федерального значения, находящееся в краевой собственности. </w:t>
            </w:r>
            <w:r w:rsidRPr="00E927AC">
              <w:lastRenderedPageBreak/>
              <w:t xml:space="preserve">Здание располагается на центральной улице города, на углу улиц Ленина и Пожарного переулка, вместе с другими зданиями формирует историческую застройку городского центра. Имеет удобные подъезды и подходы.  </w:t>
            </w:r>
          </w:p>
        </w:tc>
        <w:tc>
          <w:tcPr>
            <w:tcW w:w="879" w:type="pct"/>
          </w:tcPr>
          <w:p w:rsidR="005D7400" w:rsidRPr="00E927AC" w:rsidRDefault="005D7400" w:rsidP="00437ADA">
            <w:pPr>
              <w:pStyle w:val="a0"/>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70 400,00</w:t>
            </w:r>
          </w:p>
        </w:tc>
        <w:tc>
          <w:tcPr>
            <w:tcW w:w="719"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hAnsi="Times New Roman" w:cs="Times New Roman"/>
                <w:sz w:val="24"/>
                <w:szCs w:val="24"/>
              </w:rPr>
              <w:t>21 месяц</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78"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hAnsi="Times New Roman" w:cs="Times New Roman"/>
                <w:sz w:val="24"/>
                <w:szCs w:val="24"/>
              </w:rPr>
              <w:t>«Торгово-выставочный комплекс», Красноярский край, город Енисейск, ул. Ленина, д. 103</w:t>
            </w:r>
          </w:p>
        </w:tc>
        <w:tc>
          <w:tcPr>
            <w:tcW w:w="1567" w:type="pct"/>
          </w:tcPr>
          <w:p w:rsidR="005D7400" w:rsidRPr="00E927AC" w:rsidRDefault="005D7400" w:rsidP="00E927AC">
            <w:r w:rsidRPr="00E927AC">
              <w:t>Объект: усадьба купца первой гильдии, потомственного почетного гражданина города А.С. Баландина, 1830 г. Крупный купеческий дом с примыкающими торговыми лавками и хозяйственными строениями, формирующие застройку главной площади города, расположены в исторической части Енисейска, на углу улиц Ленина и Партизанской. Жилой дом и торговые лавки выполнены в стиле позднего классицизма. Дворовые постройки представлены флигелем и складским пакгаузом. Усадьба является объектом культурного наследия федерального значения, находящимся в краевой собственности. Имеет удобные подъезды и подходы.</w:t>
            </w:r>
          </w:p>
        </w:tc>
        <w:tc>
          <w:tcPr>
            <w:tcW w:w="879" w:type="pct"/>
          </w:tcPr>
          <w:p w:rsidR="005D7400" w:rsidRPr="00E927AC" w:rsidRDefault="005D7400" w:rsidP="00437ADA">
            <w:pPr>
              <w:pStyle w:val="a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10 900,00</w:t>
            </w:r>
          </w:p>
        </w:tc>
        <w:tc>
          <w:tcPr>
            <w:tcW w:w="719" w:type="pct"/>
          </w:tcPr>
          <w:p w:rsidR="005D7400" w:rsidRPr="00E927AC" w:rsidRDefault="005D7400" w:rsidP="00E927AC">
            <w:pPr>
              <w:pStyle w:val="a0"/>
              <w:spacing w:after="0" w:line="240" w:lineRule="auto"/>
              <w:rPr>
                <w:rFonts w:ascii="Times New Roman" w:hAnsi="Times New Roman" w:cs="Times New Roman"/>
                <w:b/>
                <w:sz w:val="24"/>
                <w:szCs w:val="24"/>
              </w:rPr>
            </w:pPr>
            <w:r w:rsidRPr="00E927AC">
              <w:rPr>
                <w:rFonts w:ascii="Times New Roman" w:hAnsi="Times New Roman" w:cs="Times New Roman"/>
                <w:sz w:val="24"/>
                <w:szCs w:val="24"/>
              </w:rPr>
              <w:t>30 месяцев</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8"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Магазины и предприятие общественного питания», Красноярский край, город Енисейск, ул. Ленина, д. 97</w:t>
            </w:r>
          </w:p>
        </w:tc>
        <w:tc>
          <w:tcPr>
            <w:tcW w:w="1567" w:type="pct"/>
          </w:tcPr>
          <w:p w:rsidR="005D7400" w:rsidRPr="00E927AC" w:rsidRDefault="005D7400" w:rsidP="00E927AC">
            <w:r w:rsidRPr="00E927AC">
              <w:t xml:space="preserve">Объект: Дом усадьбы золотопромышленника </w:t>
            </w:r>
            <w:r w:rsidRPr="00E927AC">
              <w:br/>
              <w:t xml:space="preserve">В. Захарова, 1860-1870 гг. Крупная торгово-жилая усадьба в формах архитектурной эклектики со своеобразными по конструкции старинными дворовыми постройками – пакгаузами, завозней и конюшней. Усадьба расположена в исторической части города Енисейска. Является </w:t>
            </w:r>
            <w:r w:rsidRPr="00E927AC">
              <w:lastRenderedPageBreak/>
              <w:t>объектом культурного наследия федерального значения, находящимся в краевой собственности. Имеет удобные подъезды и подходы.</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8 6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24 месяцев</w:t>
            </w:r>
          </w:p>
        </w:tc>
      </w:tr>
      <w:tr w:rsidR="005D7400" w:rsidRPr="00E927AC" w:rsidTr="005D7400">
        <w:tc>
          <w:tcPr>
            <w:tcW w:w="257" w:type="pct"/>
            <w:vAlign w:val="center"/>
          </w:tcPr>
          <w:p w:rsidR="005D7400" w:rsidRDefault="005D7400" w:rsidP="005D7400">
            <w:pPr>
              <w:pStyle w:val="a0"/>
              <w:spacing w:after="0" w:line="240" w:lineRule="auto"/>
              <w:jc w:val="center"/>
              <w:rPr>
                <w:rFonts w:ascii="Times New Roman" w:hAnsi="Times New Roman" w:cs="Times New Roman"/>
                <w:sz w:val="24"/>
                <w:szCs w:val="24"/>
              </w:rPr>
            </w:pPr>
          </w:p>
          <w:p w:rsidR="005D7400" w:rsidRDefault="005D7400" w:rsidP="005D7400">
            <w:pPr>
              <w:jc w:val="center"/>
              <w:rPr>
                <w:lang w:eastAsia="en-US"/>
              </w:rPr>
            </w:pPr>
          </w:p>
          <w:p w:rsidR="005D7400" w:rsidRPr="005D7400" w:rsidRDefault="005D7400" w:rsidP="005D7400">
            <w:pPr>
              <w:jc w:val="center"/>
              <w:rPr>
                <w:lang w:eastAsia="en-US"/>
              </w:rPr>
            </w:pPr>
            <w:r>
              <w:rPr>
                <w:lang w:eastAsia="en-US"/>
              </w:rPr>
              <w:t>8</w:t>
            </w:r>
          </w:p>
        </w:tc>
        <w:tc>
          <w:tcPr>
            <w:tcW w:w="1578"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Общественно-деловой центр», Красноярский край, город Енисейск, ул. Ленина, д. 99</w:t>
            </w:r>
          </w:p>
        </w:tc>
        <w:tc>
          <w:tcPr>
            <w:tcW w:w="1567" w:type="pct"/>
          </w:tcPr>
          <w:p w:rsidR="005D7400" w:rsidRPr="00E927AC" w:rsidRDefault="005D7400" w:rsidP="00E927AC">
            <w:r w:rsidRPr="00E927AC">
              <w:t>Объект: Дом усадьбы купца второй гильдии А.М. Бородкина, 1909 г. Торговый дом с обширными торговыми помещениями в нижнем этаже занимает всю лицевую сторону исторического домовладения и отличаются симметричным решением главного фасада. Дом образует важное звено в ассамблее городской застройки главной площади города Енисейска и является единственным в городе зданием с ярко проявленными признаками архитектурного оформления в стиле модерн. Является объектом культурного наследия федерального значения, находящееся в краевой собственности. Имеет удобные подъезды и подходы.</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70 7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24 месяцев</w:t>
            </w:r>
          </w:p>
        </w:tc>
      </w:tr>
      <w:tr w:rsidR="005D7400" w:rsidRPr="00E927AC" w:rsidTr="005D7400">
        <w:tc>
          <w:tcPr>
            <w:tcW w:w="257" w:type="pct"/>
            <w:vAlign w:val="center"/>
          </w:tcPr>
          <w:p w:rsidR="005D7400" w:rsidRPr="00E927AC" w:rsidRDefault="005D7400" w:rsidP="005D7400">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8"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Торгово-гостиничный комплекс», Красноярский край, город Енисейск, ул. Диктатуры пролетариата, д. 6</w:t>
            </w:r>
          </w:p>
        </w:tc>
        <w:tc>
          <w:tcPr>
            <w:tcW w:w="1567" w:type="pct"/>
          </w:tcPr>
          <w:p w:rsidR="005D7400" w:rsidRPr="00E927AC" w:rsidRDefault="005D7400" w:rsidP="00E927AC">
            <w:r w:rsidRPr="00E927AC">
              <w:t>Объект: земельный участок располагается в центральной части города у главной площади, по соседству со зданием Администрации района. На данной территории предполагается воссоздание крупного фрагмента Гостиного двора, существовавшего на этом месте с середины XVII века. Имеются удобные подъезды и подходы. Участок находится в муниципальной собственности.</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 5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36 месяцев</w:t>
            </w:r>
          </w:p>
        </w:tc>
      </w:tr>
      <w:tr w:rsidR="005D7400" w:rsidRPr="00E927AC" w:rsidTr="005D7400">
        <w:tc>
          <w:tcPr>
            <w:tcW w:w="257" w:type="pct"/>
            <w:vAlign w:val="center"/>
          </w:tcPr>
          <w:p w:rsidR="005D7400" w:rsidRPr="00E927AC" w:rsidRDefault="005D7400" w:rsidP="005D7400">
            <w:pPr>
              <w:jc w:val="center"/>
            </w:pPr>
            <w:r>
              <w:t>10</w:t>
            </w:r>
          </w:p>
        </w:tc>
        <w:tc>
          <w:tcPr>
            <w:tcW w:w="1578" w:type="pct"/>
          </w:tcPr>
          <w:p w:rsidR="005D7400" w:rsidRPr="00E927AC" w:rsidRDefault="005D7400" w:rsidP="00E927AC">
            <w:r w:rsidRPr="00E927AC">
              <w:t xml:space="preserve">«Торгово-гостиничный комплекс», Красноярский край, город Енисейск, ул. </w:t>
            </w:r>
            <w:r w:rsidRPr="00E927AC">
              <w:lastRenderedPageBreak/>
              <w:t>Петровского, д. 15</w:t>
            </w:r>
          </w:p>
          <w:p w:rsidR="005D7400" w:rsidRPr="00E927AC" w:rsidRDefault="005D7400" w:rsidP="00E927AC">
            <w:pPr>
              <w:pStyle w:val="a0"/>
              <w:spacing w:after="0" w:line="240" w:lineRule="auto"/>
              <w:rPr>
                <w:rFonts w:ascii="Times New Roman" w:hAnsi="Times New Roman" w:cs="Times New Roman"/>
                <w:sz w:val="24"/>
                <w:szCs w:val="24"/>
              </w:rPr>
            </w:pPr>
          </w:p>
        </w:tc>
        <w:tc>
          <w:tcPr>
            <w:tcW w:w="1567" w:type="pct"/>
          </w:tcPr>
          <w:p w:rsidR="005D7400" w:rsidRPr="00E927AC" w:rsidRDefault="005D7400" w:rsidP="00E927AC">
            <w:r w:rsidRPr="00E927AC">
              <w:lastRenderedPageBreak/>
              <w:t xml:space="preserve">Объект: земельный участок располагается в центральной части города на </w:t>
            </w:r>
            <w:r w:rsidRPr="00E927AC">
              <w:lastRenderedPageBreak/>
              <w:t>набережной р. Енисей, неподалеку от одной из старейших усадеб Енисейска первой половины ХVIII в. – усадьбы Евсеева. Приподнятость территории относительно берега открывает живописный вид на водную гладь Енисея. Здание, размещенное на этом участке, станет неотъемлемой частью застройки, формирующей историческую береговую линию. Имеются удобные подъезды и подходы. Участок находится в муниципальной собственности. Жилой дом, расположенный на участке, непригоден для проживания и предварительно предусмотрен под снос.</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 5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24 месяца</w:t>
            </w:r>
          </w:p>
        </w:tc>
      </w:tr>
      <w:tr w:rsidR="005D7400" w:rsidRPr="00E927AC" w:rsidTr="005D7400">
        <w:tc>
          <w:tcPr>
            <w:tcW w:w="257" w:type="pct"/>
            <w:vAlign w:val="center"/>
          </w:tcPr>
          <w:p w:rsidR="005D7400" w:rsidRPr="00E927AC" w:rsidRDefault="005D7400" w:rsidP="005D7400">
            <w:pPr>
              <w:jc w:val="center"/>
            </w:pPr>
            <w:r>
              <w:lastRenderedPageBreak/>
              <w:t>11</w:t>
            </w:r>
          </w:p>
        </w:tc>
        <w:tc>
          <w:tcPr>
            <w:tcW w:w="1578" w:type="pct"/>
          </w:tcPr>
          <w:p w:rsidR="005D7400" w:rsidRPr="00E927AC" w:rsidRDefault="005D7400" w:rsidP="00E927AC">
            <w:r w:rsidRPr="00E927AC">
              <w:t>«Гостиница», Красноярский край, город Енисейск, ул. Ленина, д. 146</w:t>
            </w:r>
          </w:p>
        </w:tc>
        <w:tc>
          <w:tcPr>
            <w:tcW w:w="1567" w:type="pct"/>
          </w:tcPr>
          <w:p w:rsidR="005D7400" w:rsidRPr="00E927AC" w:rsidRDefault="005D7400" w:rsidP="00E927AC">
            <w:r w:rsidRPr="00E927AC">
              <w:t>Объект: земельный участок располагается на окраине центральной части города в окружении рядовой одно-двухэтажной деревянной застройки второй половины XX века. Территория предназначена для размещения гостиницы. Участок находится в муниципальной собственности. Жилой дом, расположенный на участке, непригоден для проживания и предварительно предусмотрен под снос.</w:t>
            </w:r>
          </w:p>
          <w:p w:rsidR="005D7400" w:rsidRPr="00E927AC" w:rsidRDefault="005D7400" w:rsidP="00E927AC">
            <w:r w:rsidRPr="00E927AC">
              <w:t>Имеются удобные подъезды и подходы.</w:t>
            </w:r>
          </w:p>
          <w:p w:rsidR="005D7400" w:rsidRPr="00E927AC" w:rsidRDefault="005D7400" w:rsidP="00E927AC">
            <w:r w:rsidRPr="00E927AC">
              <w:t>Проектные характеристики:</w:t>
            </w:r>
          </w:p>
          <w:p w:rsidR="005D7400" w:rsidRPr="00E927AC" w:rsidRDefault="005D7400" w:rsidP="00E927AC">
            <w:r w:rsidRPr="00E927AC">
              <w:t xml:space="preserve">Общая площадь участка 1 624 кв. м. Двухэтажное деревянное здание гостиницы на 28 мест общей площадью 800 кв. м. На первом этаже – предприятие общественного питания, гостиничные </w:t>
            </w:r>
            <w:r w:rsidRPr="00E927AC">
              <w:lastRenderedPageBreak/>
              <w:t>номера. На втором этаже – гостиничные номера.</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 2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24 месяца</w:t>
            </w:r>
          </w:p>
        </w:tc>
      </w:tr>
      <w:tr w:rsidR="005D7400" w:rsidRPr="00E927AC" w:rsidTr="005D7400">
        <w:tc>
          <w:tcPr>
            <w:tcW w:w="257" w:type="pct"/>
            <w:vAlign w:val="center"/>
          </w:tcPr>
          <w:p w:rsidR="005D7400" w:rsidRPr="00E927AC" w:rsidRDefault="005D7400" w:rsidP="005D7400">
            <w:pPr>
              <w:jc w:val="center"/>
            </w:pPr>
            <w:r>
              <w:lastRenderedPageBreak/>
              <w:t>12</w:t>
            </w:r>
          </w:p>
        </w:tc>
        <w:tc>
          <w:tcPr>
            <w:tcW w:w="1578" w:type="pct"/>
          </w:tcPr>
          <w:p w:rsidR="005D7400" w:rsidRPr="00E927AC" w:rsidRDefault="005D7400" w:rsidP="00E927AC">
            <w:r w:rsidRPr="00E927AC">
              <w:t>«Ресторан с гостиничными номерами», Красноярский край, город Енисейск, ул. Худзинского, д. 8</w:t>
            </w:r>
          </w:p>
        </w:tc>
        <w:tc>
          <w:tcPr>
            <w:tcW w:w="1567" w:type="pct"/>
          </w:tcPr>
          <w:p w:rsidR="005D7400" w:rsidRPr="00E927AC" w:rsidRDefault="005D7400" w:rsidP="00E927AC">
            <w:r w:rsidRPr="00E927AC">
              <w:t>Объект: земельный участок располагается в центральной части города, по соседству с памятником регионального значения – бывшим магазином Хнюнина, постройки второй половины XIX века. Участок имеет удачные видовые связи с уникальными старейшими культовыми постройками города Енисейска – Успенским и Спасским соборами. Территория предназначена для размещения предприятия общественного питания. Имеются удобные подъезды и подходы. Участок находится в муниципальной собственности.</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65 5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18 месяцев</w:t>
            </w:r>
          </w:p>
        </w:tc>
      </w:tr>
      <w:tr w:rsidR="005D7400" w:rsidRPr="00E927AC" w:rsidTr="005D7400">
        <w:tc>
          <w:tcPr>
            <w:tcW w:w="257" w:type="pct"/>
            <w:vAlign w:val="center"/>
          </w:tcPr>
          <w:p w:rsidR="005D7400" w:rsidRPr="00E927AC" w:rsidRDefault="005D7400" w:rsidP="005D7400">
            <w:pPr>
              <w:jc w:val="center"/>
            </w:pPr>
            <w:r>
              <w:t>13</w:t>
            </w:r>
          </w:p>
        </w:tc>
        <w:tc>
          <w:tcPr>
            <w:tcW w:w="1578" w:type="pct"/>
          </w:tcPr>
          <w:p w:rsidR="005D7400" w:rsidRPr="00E927AC" w:rsidRDefault="005D7400" w:rsidP="00E927AC">
            <w:r w:rsidRPr="00E927AC">
              <w:t>«Культурно-исторический центр «Енисейский острог», Красноярский край, город Енисейск, ул. Ленина</w:t>
            </w:r>
          </w:p>
          <w:p w:rsidR="005D7400" w:rsidRPr="00E927AC" w:rsidRDefault="005D7400" w:rsidP="00E927AC"/>
        </w:tc>
        <w:tc>
          <w:tcPr>
            <w:tcW w:w="1567" w:type="pct"/>
          </w:tcPr>
          <w:p w:rsidR="005D7400" w:rsidRPr="00E927AC" w:rsidRDefault="005D7400" w:rsidP="00E927AC">
            <w:r w:rsidRPr="00E927AC">
              <w:t>Объект: земельный участок располагается на окраине центральной части города, в окружении рядовой одноэтажной деревянной застройки второй половины XX века. Участок имеет прямой выход к набережной р. Енисей. Приподнятость территории относительно берега открывает живописную панораму на долину великой сибирской реки. На данной территории предполагается воссоздание фрагмента Енисейского острого. Имеются удобные подъезды и подходы. Участок находится в муниципальной собственности.</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sidRPr="00E927AC">
              <w:rPr>
                <w:rFonts w:ascii="Times New Roman" w:hAnsi="Times New Roman" w:cs="Times New Roman"/>
                <w:sz w:val="24"/>
                <w:szCs w:val="24"/>
              </w:rPr>
              <w:t>30 месяца</w:t>
            </w:r>
          </w:p>
        </w:tc>
      </w:tr>
      <w:tr w:rsidR="005D7400" w:rsidRPr="00E927AC" w:rsidTr="005D7400">
        <w:tc>
          <w:tcPr>
            <w:tcW w:w="257" w:type="pct"/>
            <w:vAlign w:val="center"/>
          </w:tcPr>
          <w:p w:rsidR="005D7400" w:rsidRDefault="005D7400" w:rsidP="005D7400">
            <w:pPr>
              <w:jc w:val="center"/>
            </w:pPr>
            <w:r>
              <w:t>14</w:t>
            </w:r>
          </w:p>
        </w:tc>
        <w:tc>
          <w:tcPr>
            <w:tcW w:w="1578" w:type="pct"/>
          </w:tcPr>
          <w:p w:rsidR="005D7400" w:rsidRDefault="005D7400" w:rsidP="00054454">
            <w:r>
              <w:t>Музейно-гостиничный комплекс</w:t>
            </w:r>
            <w:r w:rsidRPr="0024613C">
              <w:t xml:space="preserve"> «Суриков посад»</w:t>
            </w:r>
            <w:r>
              <w:t>.</w:t>
            </w:r>
          </w:p>
          <w:p w:rsidR="005D7400" w:rsidRPr="00E927AC" w:rsidRDefault="005D7400" w:rsidP="00054454">
            <w:r w:rsidRPr="0024613C">
              <w:t>с. Сухобузимс</w:t>
            </w:r>
            <w:r>
              <w:t>к</w:t>
            </w:r>
            <w:r w:rsidRPr="0024613C">
              <w:t>ое</w:t>
            </w:r>
          </w:p>
        </w:tc>
        <w:tc>
          <w:tcPr>
            <w:tcW w:w="1567" w:type="pct"/>
          </w:tcPr>
          <w:p w:rsidR="005D7400" w:rsidRPr="00E927AC" w:rsidRDefault="005D7400" w:rsidP="00E927AC">
            <w:r>
              <w:t xml:space="preserve">Проект организации музейно-гостиничного комплекса </w:t>
            </w:r>
            <w:r w:rsidRPr="0024613C">
              <w:t xml:space="preserve">предусматривает проектирование и строительство усадьбы </w:t>
            </w:r>
            <w:r w:rsidRPr="0024613C">
              <w:lastRenderedPageBreak/>
              <w:t>Сурикова, ремесленной и сувенирной лавок, информационного центра, парковки для автомобилей, детской площадки, смотровой площадки на набережной, ресторанно-гостиничного комплекса. Цель данного проекта - создание в Сухобузимском районе условий для развития сельского туризма. Реализация проекта предполагается в рамках государственно-частного партнерства (строительство ресторанно-гостиничного комплекса).</w:t>
            </w:r>
          </w:p>
        </w:tc>
        <w:tc>
          <w:tcPr>
            <w:tcW w:w="879" w:type="pct"/>
          </w:tcPr>
          <w:p w:rsidR="005D7400"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 0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3 года</w:t>
            </w:r>
          </w:p>
        </w:tc>
      </w:tr>
      <w:tr w:rsidR="005D7400" w:rsidRPr="00E927AC" w:rsidTr="005D7400">
        <w:tc>
          <w:tcPr>
            <w:tcW w:w="257" w:type="pct"/>
            <w:vAlign w:val="center"/>
          </w:tcPr>
          <w:p w:rsidR="005D7400" w:rsidRDefault="005D7400" w:rsidP="005D7400">
            <w:pPr>
              <w:jc w:val="center"/>
            </w:pPr>
            <w:r>
              <w:lastRenderedPageBreak/>
              <w:t>15</w:t>
            </w:r>
          </w:p>
        </w:tc>
        <w:tc>
          <w:tcPr>
            <w:tcW w:w="1578" w:type="pct"/>
          </w:tcPr>
          <w:p w:rsidR="005D7400" w:rsidRDefault="005D7400" w:rsidP="00054454">
            <w:r>
              <w:t>город Красноярск, обустройство района Гремячей гривы</w:t>
            </w:r>
          </w:p>
        </w:tc>
        <w:tc>
          <w:tcPr>
            <w:tcW w:w="1567" w:type="pct"/>
          </w:tcPr>
          <w:p w:rsidR="005D7400" w:rsidRDefault="005D7400" w:rsidP="00514214">
            <w:r>
              <w:t xml:space="preserve">Спортивно туристическая зона Гремячая грива в Красноярске. Активный отдых населения в сочетании с возможностью интеграции в природную среду. </w:t>
            </w:r>
          </w:p>
          <w:p w:rsidR="005D7400" w:rsidRDefault="005D7400" w:rsidP="00514214">
            <w:r>
              <w:t>Проектом предусмотрено:</w:t>
            </w:r>
          </w:p>
          <w:p w:rsidR="005D7400" w:rsidRDefault="005D7400" w:rsidP="00514214">
            <w:r>
              <w:t>круглогодичное использование территории;</w:t>
            </w:r>
          </w:p>
          <w:p w:rsidR="005D7400" w:rsidRDefault="005D7400" w:rsidP="00514214">
            <w:r>
              <w:t>сохранение зеленых насаждений;</w:t>
            </w:r>
          </w:p>
          <w:p w:rsidR="005D7400" w:rsidRDefault="005D7400" w:rsidP="00514214">
            <w:r>
              <w:t>включение в природную среду элементов обустройства и навигационной информации;</w:t>
            </w:r>
          </w:p>
          <w:p w:rsidR="005D7400" w:rsidRDefault="005D7400" w:rsidP="00514214">
            <w:r>
              <w:t>формирование и оптимальное распределение по территории туристских потоков с созданием комфортных зон для пассивного отдыха (2 входные группы) и зоны для активного отдыха;</w:t>
            </w:r>
          </w:p>
          <w:p w:rsidR="005D7400" w:rsidRDefault="005D7400" w:rsidP="00FE7EB8">
            <w:r>
              <w:t>размещение во входных группах объектов торговли, общественного питания, проката инвентаря и пр. сервисов.</w:t>
            </w:r>
          </w:p>
        </w:tc>
        <w:tc>
          <w:tcPr>
            <w:tcW w:w="879" w:type="pct"/>
          </w:tcPr>
          <w:p w:rsidR="005D7400" w:rsidRDefault="005D7400" w:rsidP="00514214">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4 года</w:t>
            </w:r>
          </w:p>
        </w:tc>
      </w:tr>
      <w:tr w:rsidR="005D7400" w:rsidRPr="00E927AC" w:rsidTr="005D7400">
        <w:tc>
          <w:tcPr>
            <w:tcW w:w="257" w:type="pct"/>
            <w:vAlign w:val="center"/>
          </w:tcPr>
          <w:p w:rsidR="005D7400" w:rsidRDefault="005D7400" w:rsidP="005D7400">
            <w:pPr>
              <w:jc w:val="center"/>
            </w:pPr>
            <w:r>
              <w:t>16</w:t>
            </w:r>
          </w:p>
        </w:tc>
        <w:tc>
          <w:tcPr>
            <w:tcW w:w="1578" w:type="pct"/>
          </w:tcPr>
          <w:p w:rsidR="005D7400" w:rsidRPr="00E927AC" w:rsidRDefault="005D7400" w:rsidP="00E927AC">
            <w:r>
              <w:t>Балахтинский район</w:t>
            </w:r>
          </w:p>
        </w:tc>
        <w:tc>
          <w:tcPr>
            <w:tcW w:w="1567" w:type="pct"/>
          </w:tcPr>
          <w:p w:rsidR="005D7400" w:rsidRDefault="005D7400" w:rsidP="009447FC">
            <w:r w:rsidRPr="004B4999">
              <w:t>Балахтинский район: южный трансфер культуры Красноярского края</w:t>
            </w:r>
            <w:r>
              <w:t xml:space="preserve">. </w:t>
            </w:r>
            <w:r>
              <w:lastRenderedPageBreak/>
              <w:t>Необходимо разработать единый культурный маршрут, который включает 3 культурных проекта:</w:t>
            </w:r>
          </w:p>
          <w:p w:rsidR="005D7400" w:rsidRPr="009447FC" w:rsidRDefault="005D7400" w:rsidP="00E927AC">
            <w:r>
              <w:t>с</w:t>
            </w:r>
            <w:r w:rsidRPr="009447FC">
              <w:t>оздание  рекреации купеческой культуры в районном музее</w:t>
            </w:r>
            <w:r>
              <w:t>; с</w:t>
            </w:r>
            <w:r w:rsidRPr="009447FC">
              <w:t>оздание купеческой заимки</w:t>
            </w:r>
            <w:r>
              <w:t>; р</w:t>
            </w:r>
            <w:r w:rsidRPr="009447FC">
              <w:t>азработка культурно-туристических маршрутов, в т.ч. экстремальные подводные и конно-пешие маршруты:</w:t>
            </w:r>
          </w:p>
          <w:p w:rsidR="005D7400" w:rsidRPr="00E927AC" w:rsidRDefault="005D7400" w:rsidP="00E927AC">
            <w:r>
              <w:t>с</w:t>
            </w:r>
            <w:r w:rsidRPr="009447FC">
              <w:t xml:space="preserve">оздание подводного музея Красноярского моря, </w:t>
            </w:r>
            <w:r>
              <w:t>прототипом которого является океанариум.</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 0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2016-2030 гг.</w:t>
            </w:r>
          </w:p>
        </w:tc>
      </w:tr>
      <w:tr w:rsidR="005D7400" w:rsidRPr="00E927AC" w:rsidTr="005D7400">
        <w:tc>
          <w:tcPr>
            <w:tcW w:w="257" w:type="pct"/>
            <w:vAlign w:val="center"/>
          </w:tcPr>
          <w:p w:rsidR="005D7400" w:rsidRDefault="005D7400" w:rsidP="005D7400">
            <w:pPr>
              <w:jc w:val="center"/>
            </w:pPr>
            <w:r>
              <w:lastRenderedPageBreak/>
              <w:t>17</w:t>
            </w:r>
          </w:p>
        </w:tc>
        <w:tc>
          <w:tcPr>
            <w:tcW w:w="1578" w:type="pct"/>
          </w:tcPr>
          <w:p w:rsidR="005D7400" w:rsidRPr="00E927AC" w:rsidRDefault="005D7400" w:rsidP="00E927AC">
            <w:r>
              <w:t>Большеулуйский район</w:t>
            </w:r>
          </w:p>
        </w:tc>
        <w:tc>
          <w:tcPr>
            <w:tcW w:w="1567" w:type="pct"/>
          </w:tcPr>
          <w:p w:rsidR="005D7400" w:rsidRPr="00E927AC" w:rsidRDefault="005D7400" w:rsidP="00031CD6">
            <w:r>
              <w:t>Восстановление Храма Святителя Николая Чудотворца на месте разрушенной в советские годы церкви: строительные работы и благоустройство территории.</w:t>
            </w:r>
          </w:p>
        </w:tc>
        <w:tc>
          <w:tcPr>
            <w:tcW w:w="879" w:type="pct"/>
          </w:tcPr>
          <w:p w:rsidR="005D7400" w:rsidRPr="00E927AC" w:rsidRDefault="005D7400" w:rsidP="00437ADA">
            <w:pPr>
              <w:pStyle w:val="a0"/>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0</w:t>
            </w:r>
          </w:p>
        </w:tc>
        <w:tc>
          <w:tcPr>
            <w:tcW w:w="719" w:type="pct"/>
          </w:tcPr>
          <w:p w:rsidR="005D7400" w:rsidRPr="00E927AC" w:rsidRDefault="005D7400" w:rsidP="00E927AC">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3-2030 гг. </w:t>
            </w:r>
          </w:p>
        </w:tc>
      </w:tr>
      <w:tr w:rsidR="005D7400" w:rsidRPr="00E927AC" w:rsidTr="005D7400">
        <w:tc>
          <w:tcPr>
            <w:tcW w:w="257" w:type="pct"/>
            <w:vAlign w:val="center"/>
          </w:tcPr>
          <w:p w:rsidR="005D7400" w:rsidRPr="00884935" w:rsidRDefault="005D7400" w:rsidP="005D7400">
            <w:pPr>
              <w:jc w:val="center"/>
            </w:pPr>
            <w:r>
              <w:t>18</w:t>
            </w:r>
          </w:p>
        </w:tc>
        <w:tc>
          <w:tcPr>
            <w:tcW w:w="1578" w:type="pct"/>
          </w:tcPr>
          <w:p w:rsidR="005D7400" w:rsidRDefault="005D7400" w:rsidP="00E927AC">
            <w:r w:rsidRPr="00884935">
              <w:t>Ермаковский район</w:t>
            </w:r>
          </w:p>
        </w:tc>
        <w:tc>
          <w:tcPr>
            <w:tcW w:w="1567" w:type="pct"/>
          </w:tcPr>
          <w:p w:rsidR="005D7400" w:rsidRDefault="005D7400" w:rsidP="00E927AC">
            <w:r w:rsidRPr="00006B18">
              <w:t>Альпинистско-туристический лагерь</w:t>
            </w:r>
            <w:r>
              <w:t xml:space="preserve">. </w:t>
            </w:r>
            <w:r w:rsidRPr="005E0F3C">
              <w:rPr>
                <w:rFonts w:eastAsia="Calibri"/>
                <w:szCs w:val="28"/>
                <w:lang w:eastAsia="en-US"/>
              </w:rPr>
              <w:t>В результате созданный инфраструктурный комплекс обеспечит отличные условия для круглогодичного отдыха, активного туризма и спорта не только жителей края, но и всего Сибирского Федерального округа.</w:t>
            </w:r>
          </w:p>
        </w:tc>
        <w:tc>
          <w:tcPr>
            <w:tcW w:w="879" w:type="pct"/>
          </w:tcPr>
          <w:p w:rsidR="005D7400" w:rsidRPr="00006B18"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 000,00</w:t>
            </w:r>
          </w:p>
        </w:tc>
        <w:tc>
          <w:tcPr>
            <w:tcW w:w="719" w:type="pct"/>
          </w:tcPr>
          <w:p w:rsidR="005D7400" w:rsidRPr="00006B18" w:rsidRDefault="005D7400" w:rsidP="00E927AC">
            <w:pPr>
              <w:pStyle w:val="a0"/>
              <w:spacing w:after="0" w:line="240" w:lineRule="auto"/>
              <w:rPr>
                <w:rFonts w:ascii="Times New Roman" w:eastAsia="Times New Roman" w:hAnsi="Times New Roman" w:cs="Times New Roman"/>
                <w:sz w:val="24"/>
                <w:szCs w:val="24"/>
                <w:lang w:eastAsia="ru-RU"/>
              </w:rPr>
            </w:pPr>
            <w:r w:rsidRPr="00006B18">
              <w:rPr>
                <w:rFonts w:ascii="Times New Roman" w:eastAsia="Times New Roman" w:hAnsi="Times New Roman" w:cs="Times New Roman"/>
                <w:sz w:val="24"/>
                <w:szCs w:val="24"/>
                <w:lang w:eastAsia="ru-RU"/>
              </w:rPr>
              <w:t>2016-2030 гг.</w:t>
            </w:r>
          </w:p>
        </w:tc>
      </w:tr>
      <w:tr w:rsidR="005D7400" w:rsidRPr="00E927AC" w:rsidTr="005D7400">
        <w:tc>
          <w:tcPr>
            <w:tcW w:w="257" w:type="pct"/>
            <w:vAlign w:val="center"/>
          </w:tcPr>
          <w:p w:rsidR="005D7400" w:rsidRDefault="005D7400" w:rsidP="005D7400">
            <w:pPr>
              <w:jc w:val="center"/>
            </w:pPr>
            <w:r>
              <w:t>19</w:t>
            </w:r>
          </w:p>
        </w:tc>
        <w:tc>
          <w:tcPr>
            <w:tcW w:w="1578" w:type="pct"/>
          </w:tcPr>
          <w:p w:rsidR="005D7400" w:rsidRPr="00884935" w:rsidRDefault="005D7400" w:rsidP="00E927AC">
            <w:r>
              <w:t>Ермаковский район</w:t>
            </w:r>
          </w:p>
        </w:tc>
        <w:tc>
          <w:tcPr>
            <w:tcW w:w="1567" w:type="pct"/>
          </w:tcPr>
          <w:p w:rsidR="005D7400" w:rsidRPr="00006B18" w:rsidRDefault="005D7400" w:rsidP="00FE7EB8">
            <w:r>
              <w:t xml:space="preserve">Фестиваль экстремальных видов спорта </w:t>
            </w:r>
            <w:r w:rsidRPr="0061626E">
              <w:t>«ErgakiExFest»</w:t>
            </w:r>
            <w:r>
              <w:t xml:space="preserve">: </w:t>
            </w:r>
            <w:r w:rsidRPr="009317F6">
              <w:t xml:space="preserve">популяризация и развитие наиболее актуальных и доступных </w:t>
            </w:r>
            <w:r>
              <w:t xml:space="preserve">видов  экстремального </w:t>
            </w:r>
            <w:r w:rsidRPr="009317F6">
              <w:t>спорта, выявление наиболее талантливых спортсменов; обмен опытом и налаживание контактов с сильнейшими спортсменами и спортивными ассоц</w:t>
            </w:r>
            <w:r>
              <w:t>иациями других городов Сибири; с</w:t>
            </w:r>
            <w:r w:rsidRPr="009317F6">
              <w:t xml:space="preserve">охранение </w:t>
            </w:r>
            <w:r w:rsidRPr="009317F6">
              <w:lastRenderedPageBreak/>
              <w:t>первозданной красоты природного парка Ергаки;</w:t>
            </w:r>
            <w:r>
              <w:t xml:space="preserve"> </w:t>
            </w:r>
            <w:r w:rsidRPr="009317F6">
              <w:t>сохранение единого культурного пространства, формирование бренда территории. </w:t>
            </w:r>
            <w:r>
              <w:t xml:space="preserve">Фестиваль – комплекс мероприятий на 3-5 дней, включающий работу нескольких площадок по разным направлениям в разных точках района.  </w:t>
            </w:r>
            <w:r w:rsidRPr="009317F6">
              <w:t xml:space="preserve">  </w:t>
            </w:r>
          </w:p>
        </w:tc>
        <w:tc>
          <w:tcPr>
            <w:tcW w:w="879" w:type="pct"/>
          </w:tcPr>
          <w:p w:rsidR="005D7400" w:rsidRPr="00006B18"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0,00</w:t>
            </w:r>
          </w:p>
        </w:tc>
        <w:tc>
          <w:tcPr>
            <w:tcW w:w="719" w:type="pct"/>
          </w:tcPr>
          <w:p w:rsidR="005D7400" w:rsidRPr="00006B18"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 2017 г.</w:t>
            </w:r>
          </w:p>
        </w:tc>
      </w:tr>
      <w:tr w:rsidR="005D7400" w:rsidRPr="00E927AC" w:rsidTr="005D7400">
        <w:tc>
          <w:tcPr>
            <w:tcW w:w="257" w:type="pct"/>
            <w:vAlign w:val="center"/>
          </w:tcPr>
          <w:p w:rsidR="005D7400" w:rsidRDefault="005D7400" w:rsidP="005D7400">
            <w:pPr>
              <w:jc w:val="center"/>
            </w:pPr>
            <w:r>
              <w:lastRenderedPageBreak/>
              <w:t>20</w:t>
            </w:r>
          </w:p>
        </w:tc>
        <w:tc>
          <w:tcPr>
            <w:tcW w:w="1578" w:type="pct"/>
          </w:tcPr>
          <w:p w:rsidR="005D7400" w:rsidRDefault="005D7400" w:rsidP="00E927AC">
            <w:r>
              <w:t>Ермаковский район</w:t>
            </w:r>
          </w:p>
        </w:tc>
        <w:tc>
          <w:tcPr>
            <w:tcW w:w="1567" w:type="pct"/>
          </w:tcPr>
          <w:p w:rsidR="005D7400" w:rsidRDefault="005D7400" w:rsidP="007D7618">
            <w:r>
              <w:t xml:space="preserve">Создание Ермаковского Дома ремесел с целью организации деятельности по отношению к мастерам и умельцам; производства изделий, сувенирной продукции; культурно-образвательной и экспозиционно-выставочной деятельности.   </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 гг.</w:t>
            </w:r>
          </w:p>
        </w:tc>
      </w:tr>
      <w:tr w:rsidR="005D7400" w:rsidRPr="00E927AC" w:rsidTr="005D7400">
        <w:tc>
          <w:tcPr>
            <w:tcW w:w="257" w:type="pct"/>
            <w:vAlign w:val="center"/>
          </w:tcPr>
          <w:p w:rsidR="005D7400" w:rsidRDefault="005D7400" w:rsidP="005D7400">
            <w:pPr>
              <w:jc w:val="center"/>
            </w:pPr>
            <w:r>
              <w:t>21</w:t>
            </w:r>
          </w:p>
        </w:tc>
        <w:tc>
          <w:tcPr>
            <w:tcW w:w="1578" w:type="pct"/>
          </w:tcPr>
          <w:p w:rsidR="005D7400" w:rsidRDefault="005D7400" w:rsidP="00E927AC">
            <w:r>
              <w:t xml:space="preserve">Идринский район </w:t>
            </w:r>
          </w:p>
        </w:tc>
        <w:tc>
          <w:tcPr>
            <w:tcW w:w="1567" w:type="pct"/>
          </w:tcPr>
          <w:p w:rsidR="005D7400" w:rsidRDefault="005D7400" w:rsidP="002F6EEC">
            <w:r>
              <w:t>Создание рекреационно-туристического комплекса «Культурная ферма «Майское утро»: строительство гостиницы, стилизованной под сельскую ферму; развитие туристско-экскурсионной деятельности; создание нового культурного бренда «Сибирская коррида»/ «Фестиваль быков»; проведение сельскохозяйственных ярмарок, форумов и пр. по продвижению фермерской продукции.</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30 гг.</w:t>
            </w:r>
          </w:p>
        </w:tc>
      </w:tr>
      <w:tr w:rsidR="005D7400" w:rsidRPr="00E927AC" w:rsidTr="005D7400">
        <w:tc>
          <w:tcPr>
            <w:tcW w:w="257" w:type="pct"/>
            <w:vAlign w:val="center"/>
          </w:tcPr>
          <w:p w:rsidR="005D7400" w:rsidRDefault="005D7400" w:rsidP="005D7400">
            <w:pPr>
              <w:jc w:val="center"/>
            </w:pPr>
            <w:r>
              <w:t>22</w:t>
            </w:r>
          </w:p>
        </w:tc>
        <w:tc>
          <w:tcPr>
            <w:tcW w:w="1578" w:type="pct"/>
          </w:tcPr>
          <w:p w:rsidR="005D7400" w:rsidRDefault="005D7400" w:rsidP="00E927AC">
            <w:r>
              <w:t xml:space="preserve">Каратузский район, </w:t>
            </w:r>
            <w:r w:rsidRPr="002F6EEC">
              <w:t>с. Таяты, рекреационная зона  на берегу реки Казыр</w:t>
            </w:r>
          </w:p>
        </w:tc>
        <w:tc>
          <w:tcPr>
            <w:tcW w:w="1567" w:type="pct"/>
          </w:tcPr>
          <w:p w:rsidR="005D7400" w:rsidRDefault="005D7400" w:rsidP="002F6EEC">
            <w:r>
              <w:t>«Усадьба Ивановых»: создание туристской инфраструктуры «Усадьбы Ивановых», капитальное строительство зданий и сооружений в стиле старинной русской усадьбы с использованием экологически чистого природного материала – дерева и корнепластики; разработка туристских маршрутов.</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8 гг.</w:t>
            </w:r>
          </w:p>
        </w:tc>
      </w:tr>
      <w:tr w:rsidR="005D7400" w:rsidRPr="00E927AC" w:rsidTr="005D7400">
        <w:tc>
          <w:tcPr>
            <w:tcW w:w="257" w:type="pct"/>
            <w:vAlign w:val="center"/>
          </w:tcPr>
          <w:p w:rsidR="005D7400" w:rsidRDefault="005D7400" w:rsidP="005D7400">
            <w:pPr>
              <w:jc w:val="center"/>
            </w:pPr>
            <w:r>
              <w:lastRenderedPageBreak/>
              <w:t>23</w:t>
            </w:r>
          </w:p>
        </w:tc>
        <w:tc>
          <w:tcPr>
            <w:tcW w:w="1578" w:type="pct"/>
          </w:tcPr>
          <w:p w:rsidR="005D7400" w:rsidRDefault="005D7400" w:rsidP="00E927AC">
            <w:r>
              <w:t>Манский район</w:t>
            </w:r>
          </w:p>
        </w:tc>
        <w:tc>
          <w:tcPr>
            <w:tcW w:w="1567" w:type="pct"/>
          </w:tcPr>
          <w:p w:rsidR="005D7400" w:rsidRDefault="005D7400" w:rsidP="00E927AC">
            <w:r>
              <w:t xml:space="preserve">Проведение краевого фестиваля авторской песни и поэзии «Высоцкий и Сибирь». Цель: популяризация авторской песни и поэзии среди жителей края и создание условий для реализации культурного обмена в различных творческих направлениях.  </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20 гг.</w:t>
            </w:r>
          </w:p>
        </w:tc>
      </w:tr>
      <w:tr w:rsidR="005D7400" w:rsidRPr="00E927AC" w:rsidTr="005D7400">
        <w:tc>
          <w:tcPr>
            <w:tcW w:w="257" w:type="pct"/>
            <w:vAlign w:val="center"/>
          </w:tcPr>
          <w:p w:rsidR="005D7400" w:rsidRDefault="005D7400" w:rsidP="005D7400">
            <w:pPr>
              <w:jc w:val="center"/>
            </w:pPr>
            <w:r>
              <w:t>24</w:t>
            </w:r>
          </w:p>
        </w:tc>
        <w:tc>
          <w:tcPr>
            <w:tcW w:w="1578" w:type="pct"/>
          </w:tcPr>
          <w:p w:rsidR="005D7400" w:rsidRDefault="005D7400" w:rsidP="00E927AC">
            <w:r>
              <w:t>Манский район</w:t>
            </w:r>
          </w:p>
        </w:tc>
        <w:tc>
          <w:tcPr>
            <w:tcW w:w="1567" w:type="pct"/>
          </w:tcPr>
          <w:p w:rsidR="005D7400" w:rsidRPr="0061626E" w:rsidRDefault="005D7400" w:rsidP="0061626E">
            <w:r w:rsidRPr="0061626E">
              <w:t xml:space="preserve">Создание  туристско-рекреационного комплекса Семейная Ферма </w:t>
            </w:r>
          </w:p>
          <w:p w:rsidR="005D7400" w:rsidRDefault="005D7400" w:rsidP="0061626E">
            <w:r w:rsidRPr="0061626E">
              <w:t>«У КИЯЙСКОГО ПРУДА»</w:t>
            </w:r>
            <w:r>
              <w:t>,</w:t>
            </w:r>
            <w:r w:rsidRPr="0061626E">
              <w:t xml:space="preserve"> </w:t>
            </w:r>
            <w:r>
              <w:t xml:space="preserve">возрождение и сохранение уникальной сельской среды в сибирской деревне с семейным укладом </w:t>
            </w:r>
            <w:r w:rsidRPr="00EF7ADC">
              <w:t>жизни</w:t>
            </w:r>
            <w:r>
              <w:t>.</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30 гг.</w:t>
            </w:r>
          </w:p>
        </w:tc>
      </w:tr>
      <w:tr w:rsidR="005D7400" w:rsidRPr="00E927AC" w:rsidTr="005D7400">
        <w:tc>
          <w:tcPr>
            <w:tcW w:w="257" w:type="pct"/>
            <w:vAlign w:val="center"/>
          </w:tcPr>
          <w:p w:rsidR="005D7400" w:rsidRDefault="005D7400" w:rsidP="005D7400">
            <w:pPr>
              <w:jc w:val="center"/>
            </w:pPr>
            <w:r>
              <w:t>25</w:t>
            </w:r>
          </w:p>
        </w:tc>
        <w:tc>
          <w:tcPr>
            <w:tcW w:w="1578" w:type="pct"/>
          </w:tcPr>
          <w:p w:rsidR="005D7400" w:rsidRDefault="005D7400" w:rsidP="00E927AC">
            <w:r>
              <w:t>Шарыповский район, база отдыха «Берендеевка»</w:t>
            </w:r>
          </w:p>
        </w:tc>
        <w:tc>
          <w:tcPr>
            <w:tcW w:w="1567" w:type="pct"/>
          </w:tcPr>
          <w:p w:rsidR="005D7400" w:rsidRDefault="005D7400" w:rsidP="00B85B7F">
            <w:r>
              <w:t>Эко-деревня «Берендеевка». Цель: возрождение экономического и социального положения русской деревни, а также искусств, ремёсел, фольклора, традиций русского народа и прочее. В рамках проекта предполагается: строительство мини-пекарни «русская печь», деревянных домов в старинном архитектурном стиле «Берендеевка», центрального терема, детской площадки, рыбацкого двора, ремесленных мастерских.</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00,00 -12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20 гг.</w:t>
            </w:r>
          </w:p>
        </w:tc>
      </w:tr>
      <w:tr w:rsidR="005D7400" w:rsidRPr="00E927AC" w:rsidTr="005D7400">
        <w:tc>
          <w:tcPr>
            <w:tcW w:w="257" w:type="pct"/>
            <w:vAlign w:val="center"/>
          </w:tcPr>
          <w:p w:rsidR="005D7400" w:rsidRDefault="005D7400" w:rsidP="005D7400">
            <w:pPr>
              <w:jc w:val="center"/>
            </w:pPr>
            <w:r>
              <w:t>26</w:t>
            </w:r>
          </w:p>
        </w:tc>
        <w:tc>
          <w:tcPr>
            <w:tcW w:w="1578" w:type="pct"/>
          </w:tcPr>
          <w:p w:rsidR="005D7400" w:rsidRDefault="005D7400" w:rsidP="00E927AC">
            <w:r>
              <w:t>Шарыповский район, база отдыха озеро Парное</w:t>
            </w:r>
          </w:p>
        </w:tc>
        <w:tc>
          <w:tcPr>
            <w:tcW w:w="1567" w:type="pct"/>
          </w:tcPr>
          <w:p w:rsidR="005D7400" w:rsidRDefault="005D7400" w:rsidP="00B85B7F">
            <w:r w:rsidRPr="003E1F5F">
              <w:t>«Водный MNP»</w:t>
            </w:r>
            <w:r>
              <w:t>, благоустройство территории, приобретение скутеров, лодок для проведения экскурсий по побережью оз. Большое; в рамках фестиваля  «Каратаг у Большой Воды» планируется проведение обрядов и ритуалов,  связанных с водой.</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20 гг.</w:t>
            </w:r>
          </w:p>
        </w:tc>
      </w:tr>
      <w:tr w:rsidR="005D7400" w:rsidRPr="00E927AC" w:rsidTr="005D7400">
        <w:tc>
          <w:tcPr>
            <w:tcW w:w="257" w:type="pct"/>
            <w:vAlign w:val="center"/>
          </w:tcPr>
          <w:p w:rsidR="005D7400" w:rsidRDefault="005D7400" w:rsidP="005D7400">
            <w:pPr>
              <w:jc w:val="center"/>
            </w:pPr>
            <w:r>
              <w:t>27</w:t>
            </w:r>
          </w:p>
        </w:tc>
        <w:tc>
          <w:tcPr>
            <w:tcW w:w="1578" w:type="pct"/>
          </w:tcPr>
          <w:p w:rsidR="005D7400" w:rsidRDefault="005D7400" w:rsidP="00E927AC">
            <w:r>
              <w:t>Шушенский район</w:t>
            </w:r>
          </w:p>
        </w:tc>
        <w:tc>
          <w:tcPr>
            <w:tcW w:w="1567" w:type="pct"/>
          </w:tcPr>
          <w:p w:rsidR="005D7400" w:rsidRDefault="005D7400" w:rsidP="00B00CAF">
            <w:r>
              <w:t xml:space="preserve">Этнопарк «МИР в Сибири». </w:t>
            </w:r>
            <w:r>
              <w:lastRenderedPageBreak/>
              <w:t xml:space="preserve">Строительство гостиницы на 100 мест в следующих стилях: русская изба, хакасская изба, каменный сибирский дом, острог, воссоздание исторического облика данных строений. Строительство конференц-зала, аквапарка, площадки с этноаттракционами, этнокинотеатра; реконструкция действующего стадиона, создание зеленой ландшафтной зоны для прогулок, создание подъездных путей к этнопарку. </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0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20 гг.</w:t>
            </w:r>
          </w:p>
        </w:tc>
      </w:tr>
      <w:tr w:rsidR="005D7400" w:rsidRPr="00E927AC" w:rsidTr="005D7400">
        <w:tc>
          <w:tcPr>
            <w:tcW w:w="257" w:type="pct"/>
            <w:vAlign w:val="center"/>
          </w:tcPr>
          <w:p w:rsidR="005D7400" w:rsidRDefault="005D7400" w:rsidP="005D7400">
            <w:pPr>
              <w:jc w:val="center"/>
            </w:pPr>
            <w:r>
              <w:lastRenderedPageBreak/>
              <w:t>28</w:t>
            </w:r>
          </w:p>
        </w:tc>
        <w:tc>
          <w:tcPr>
            <w:tcW w:w="1578" w:type="pct"/>
          </w:tcPr>
          <w:p w:rsidR="005D7400" w:rsidRDefault="005D7400" w:rsidP="00E927AC">
            <w:r>
              <w:t>г. Дивногорск</w:t>
            </w:r>
          </w:p>
        </w:tc>
        <w:tc>
          <w:tcPr>
            <w:tcW w:w="1567" w:type="pct"/>
          </w:tcPr>
          <w:p w:rsidR="005D7400" w:rsidRDefault="005D7400" w:rsidP="00E927AC">
            <w:r>
              <w:t xml:space="preserve">Межрегиональный фестиваль детского художественного творчества «У Дивных гор». </w:t>
            </w:r>
          </w:p>
          <w:p w:rsidR="005D7400" w:rsidRDefault="005D7400" w:rsidP="00E927AC">
            <w:r>
              <w:t xml:space="preserve">Цель: поддержка и популяризация детского художественного творчества через организацию фестивального движения и межрегионального культурного сотрудничества на территории СФО. </w:t>
            </w:r>
          </w:p>
        </w:tc>
        <w:tc>
          <w:tcPr>
            <w:tcW w:w="879" w:type="pct"/>
            <w:tcBorders>
              <w:bottom w:val="single" w:sz="4" w:space="0" w:color="auto"/>
            </w:tcBorders>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5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с 1993 года</w:t>
            </w:r>
          </w:p>
        </w:tc>
      </w:tr>
      <w:tr w:rsidR="005D7400" w:rsidRPr="00E927AC" w:rsidTr="005D7400">
        <w:tc>
          <w:tcPr>
            <w:tcW w:w="257" w:type="pct"/>
            <w:vAlign w:val="center"/>
          </w:tcPr>
          <w:p w:rsidR="005D7400" w:rsidRDefault="005D7400" w:rsidP="005D7400">
            <w:pPr>
              <w:jc w:val="center"/>
            </w:pPr>
            <w:r>
              <w:t>29</w:t>
            </w:r>
          </w:p>
        </w:tc>
        <w:tc>
          <w:tcPr>
            <w:tcW w:w="1578" w:type="pct"/>
          </w:tcPr>
          <w:p w:rsidR="005D7400" w:rsidRDefault="005D7400" w:rsidP="00E927AC">
            <w:r>
              <w:t>г. Канск</w:t>
            </w:r>
          </w:p>
        </w:tc>
        <w:tc>
          <w:tcPr>
            <w:tcW w:w="1567" w:type="pct"/>
          </w:tcPr>
          <w:p w:rsidR="005D7400" w:rsidRDefault="005D7400" w:rsidP="0025566F">
            <w:r>
              <w:t xml:space="preserve">Создание центрального Парка-музея культуры и отдыха в рамках Международного Канского Архитектурного фестиваля «Канская Набернежная». Цель: преобразование городского пространства через аккумулирование архитектурных и художественных инициатив. Действия: благоустройство набережной реки Кан, создание Парка-музея культуры и отдыха с объектами современного искусства, создание благоприятной комфортной среды для отдыха жителей города. </w:t>
            </w:r>
          </w:p>
        </w:tc>
        <w:tc>
          <w:tcPr>
            <w:tcW w:w="879" w:type="pct"/>
          </w:tcPr>
          <w:p w:rsidR="005D7400" w:rsidRDefault="005D7400" w:rsidP="00437ADA">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13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 гг.</w:t>
            </w:r>
          </w:p>
        </w:tc>
      </w:tr>
      <w:tr w:rsidR="005D7400" w:rsidRPr="00E927AC" w:rsidTr="005D7400">
        <w:tc>
          <w:tcPr>
            <w:tcW w:w="257" w:type="pct"/>
            <w:vAlign w:val="center"/>
          </w:tcPr>
          <w:p w:rsidR="005D7400" w:rsidRDefault="005D7400" w:rsidP="005D7400">
            <w:pPr>
              <w:jc w:val="center"/>
            </w:pPr>
            <w:r>
              <w:lastRenderedPageBreak/>
              <w:t>30</w:t>
            </w:r>
          </w:p>
        </w:tc>
        <w:tc>
          <w:tcPr>
            <w:tcW w:w="1578" w:type="pct"/>
          </w:tcPr>
          <w:p w:rsidR="005D7400" w:rsidRDefault="005D7400" w:rsidP="00E927AC">
            <w:r>
              <w:t>г. Енисейск</w:t>
            </w:r>
          </w:p>
        </w:tc>
        <w:tc>
          <w:tcPr>
            <w:tcW w:w="1567" w:type="pct"/>
          </w:tcPr>
          <w:p w:rsidR="005D7400" w:rsidRDefault="005D7400" w:rsidP="00E927AC">
            <w:r>
              <w:t>Августовская ярмарка/Пасхальная ярмарка</w:t>
            </w:r>
          </w:p>
          <w:p w:rsidR="005D7400" w:rsidRDefault="005D7400" w:rsidP="008F34FF">
            <w:r>
              <w:t xml:space="preserve">Цель: сохранение и популяризация культурного наследия города, повышение уровня доступности брендового события и качества оказываемых услуг. Этапы: создание единой комплексной площадки для проведения событийного мероприятия; организация и проведение мероприятия.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8 гг.</w:t>
            </w:r>
          </w:p>
        </w:tc>
      </w:tr>
      <w:tr w:rsidR="005D7400" w:rsidRPr="00E927AC" w:rsidTr="005D7400">
        <w:tc>
          <w:tcPr>
            <w:tcW w:w="257" w:type="pct"/>
            <w:vAlign w:val="center"/>
          </w:tcPr>
          <w:p w:rsidR="005D7400" w:rsidRDefault="005D7400" w:rsidP="005D7400">
            <w:pPr>
              <w:jc w:val="center"/>
            </w:pPr>
            <w:r>
              <w:t>31</w:t>
            </w:r>
          </w:p>
        </w:tc>
        <w:tc>
          <w:tcPr>
            <w:tcW w:w="1578" w:type="pct"/>
          </w:tcPr>
          <w:p w:rsidR="005D7400" w:rsidRDefault="005D7400" w:rsidP="00E927AC">
            <w:r>
              <w:t>г. Железногорск</w:t>
            </w:r>
          </w:p>
        </w:tc>
        <w:tc>
          <w:tcPr>
            <w:tcW w:w="1567" w:type="pct"/>
          </w:tcPr>
          <w:p w:rsidR="005D7400" w:rsidRDefault="005D7400" w:rsidP="00E927AC">
            <w:r>
              <w:t xml:space="preserve">«Путешествие в Заколючинск». Цель: создание материально-технической базы для развития въездного туризма на территории ЗАТО </w:t>
            </w:r>
            <w:r>
              <w:br/>
              <w:t xml:space="preserve">г. Железногорска и повышения уровня информированности у молодежи.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16 – декабрь 2016 гг.</w:t>
            </w:r>
          </w:p>
        </w:tc>
      </w:tr>
      <w:tr w:rsidR="005D7400" w:rsidRPr="00E927AC" w:rsidTr="005D7400">
        <w:tc>
          <w:tcPr>
            <w:tcW w:w="257" w:type="pct"/>
            <w:vAlign w:val="center"/>
          </w:tcPr>
          <w:p w:rsidR="005D7400" w:rsidRDefault="005D7400" w:rsidP="005D7400">
            <w:pPr>
              <w:jc w:val="center"/>
            </w:pPr>
            <w:r>
              <w:t>32</w:t>
            </w:r>
          </w:p>
        </w:tc>
        <w:tc>
          <w:tcPr>
            <w:tcW w:w="1578" w:type="pct"/>
          </w:tcPr>
          <w:p w:rsidR="005D7400" w:rsidRDefault="005D7400" w:rsidP="00E927AC">
            <w:r>
              <w:t>Музей-заповедник «Шушенское»</w:t>
            </w:r>
          </w:p>
        </w:tc>
        <w:tc>
          <w:tcPr>
            <w:tcW w:w="1567" w:type="pct"/>
          </w:tcPr>
          <w:p w:rsidR="005D7400" w:rsidRDefault="005D7400" w:rsidP="00E55831">
            <w:r>
              <w:t xml:space="preserve">«Великая и неизвестная?». Проект направлен на поиск, сбор и изучение материалов о воинах-участниках и свидетелях Первой мировой войны в пределах Шушенского района. Создание электронной базы данных на основе собранных материалов. Проект направлен на патриотическое воспитание школьников и молодежи.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 гг.</w:t>
            </w:r>
          </w:p>
        </w:tc>
      </w:tr>
      <w:tr w:rsidR="005D7400" w:rsidRPr="00E927AC" w:rsidTr="005D7400">
        <w:tc>
          <w:tcPr>
            <w:tcW w:w="257" w:type="pct"/>
            <w:vAlign w:val="center"/>
          </w:tcPr>
          <w:p w:rsidR="005D7400" w:rsidRDefault="005D7400" w:rsidP="005D7400">
            <w:pPr>
              <w:jc w:val="center"/>
            </w:pPr>
            <w:r>
              <w:t>33</w:t>
            </w:r>
          </w:p>
        </w:tc>
        <w:tc>
          <w:tcPr>
            <w:tcW w:w="1578" w:type="pct"/>
          </w:tcPr>
          <w:p w:rsidR="005D7400" w:rsidRDefault="005D7400" w:rsidP="00E927AC">
            <w:r>
              <w:t>Красноярский художественный музей имени В.И. Сурикова</w:t>
            </w:r>
          </w:p>
        </w:tc>
        <w:tc>
          <w:tcPr>
            <w:tcW w:w="1567" w:type="pct"/>
          </w:tcPr>
          <w:p w:rsidR="005D7400" w:rsidRDefault="005D7400" w:rsidP="00E927AC">
            <w:r>
              <w:t xml:space="preserve">Музейный квартал. Цель: повышение качества культурной жизни красноярцев путем активного включения объектов культурного наследия краевого центра в программное формирование социокультурной среды города с помощью создания современного историко-художественного музейного </w:t>
            </w:r>
            <w:r>
              <w:lastRenderedPageBreak/>
              <w:t xml:space="preserve">комплекса Красноярского художественного музея имени В.И. Сурикова на основе реконструкции историко-культурного пространства по адресам: ул. Парижской коммуны, 20 и ул. Парижской коммуны, 22 с возможностью возведения нового здания, на месте не историтческих построек внутри объекта по адресу: ул. Парижской коммуны, 22 с учетом территории заднего внутреннего двора.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8 гг.</w:t>
            </w:r>
          </w:p>
        </w:tc>
      </w:tr>
      <w:tr w:rsidR="005D7400" w:rsidRPr="00E927AC" w:rsidTr="005D7400">
        <w:tc>
          <w:tcPr>
            <w:tcW w:w="257" w:type="pct"/>
            <w:vAlign w:val="center"/>
          </w:tcPr>
          <w:p w:rsidR="005D7400" w:rsidRDefault="005D7400" w:rsidP="005D7400">
            <w:pPr>
              <w:jc w:val="center"/>
            </w:pPr>
            <w:r>
              <w:lastRenderedPageBreak/>
              <w:t>34</w:t>
            </w:r>
          </w:p>
        </w:tc>
        <w:tc>
          <w:tcPr>
            <w:tcW w:w="1578" w:type="pct"/>
          </w:tcPr>
          <w:p w:rsidR="005D7400" w:rsidRDefault="005D7400" w:rsidP="00E927AC">
            <w:r>
              <w:t>Минусинкий колледж культуры и искусства</w:t>
            </w:r>
          </w:p>
        </w:tc>
        <w:tc>
          <w:tcPr>
            <w:tcW w:w="1567" w:type="pct"/>
          </w:tcPr>
          <w:p w:rsidR="005D7400" w:rsidRDefault="005D7400" w:rsidP="00BB4324">
            <w:r>
              <w:t>Создание творческого центра «Сибирский Дом ремёсел», который позволит популяризировать народные промыслы и ремёсла, объеденит под своим началом ремесленников и прикладников, которые смогут передавать свой опыт учащимся различных школ, интернатов, посещающих творческие объединения домов творчества, художественных школ  и школ искусств.</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 408,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декабрь 2016 г.</w:t>
            </w:r>
          </w:p>
        </w:tc>
      </w:tr>
      <w:tr w:rsidR="005D7400" w:rsidRPr="00E927AC" w:rsidTr="005D7400">
        <w:tc>
          <w:tcPr>
            <w:tcW w:w="257" w:type="pct"/>
            <w:vAlign w:val="center"/>
          </w:tcPr>
          <w:p w:rsidR="005D7400" w:rsidRDefault="005D7400" w:rsidP="005D7400">
            <w:pPr>
              <w:jc w:val="center"/>
            </w:pPr>
            <w:r>
              <w:t>35</w:t>
            </w:r>
          </w:p>
        </w:tc>
        <w:tc>
          <w:tcPr>
            <w:tcW w:w="1578" w:type="pct"/>
          </w:tcPr>
          <w:p w:rsidR="005D7400" w:rsidRDefault="005D7400" w:rsidP="00E927AC">
            <w:r>
              <w:t xml:space="preserve">Красноярский краевой краеведческий музей </w:t>
            </w:r>
          </w:p>
        </w:tc>
        <w:tc>
          <w:tcPr>
            <w:tcW w:w="1567" w:type="pct"/>
          </w:tcPr>
          <w:p w:rsidR="005D7400" w:rsidRDefault="005D7400" w:rsidP="0040179F">
            <w:r>
              <w:t xml:space="preserve">«Во глубине России». Национальный центр В.П. Астафьева в с. Овсянка. </w:t>
            </w:r>
            <w:r>
              <w:br/>
              <w:t xml:space="preserve">Цель: «мягкая музеефикация» прилегающей к музейному комплексу территории. Задачи: расширение музейного пространства за счёт выкупа недостроенного строения напротив музея повести «Последний поклон» и земельного участка; приобретение домов по </w:t>
            </w:r>
            <w:r>
              <w:br/>
              <w:t xml:space="preserve">ул. Щетинкина.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w:t>
            </w:r>
          </w:p>
        </w:tc>
      </w:tr>
      <w:tr w:rsidR="005D7400" w:rsidRPr="00E927AC" w:rsidTr="005D7400">
        <w:tc>
          <w:tcPr>
            <w:tcW w:w="257" w:type="pct"/>
            <w:vAlign w:val="center"/>
          </w:tcPr>
          <w:p w:rsidR="005D7400" w:rsidRDefault="005D7400" w:rsidP="005D7400">
            <w:pPr>
              <w:jc w:val="center"/>
            </w:pPr>
            <w:r>
              <w:t>36</w:t>
            </w:r>
          </w:p>
        </w:tc>
        <w:tc>
          <w:tcPr>
            <w:tcW w:w="1578" w:type="pct"/>
          </w:tcPr>
          <w:p w:rsidR="005D7400" w:rsidRDefault="005D7400" w:rsidP="00E927AC">
            <w:r>
              <w:t xml:space="preserve">Красноярский краевой краеведческий </w:t>
            </w:r>
            <w:r>
              <w:lastRenderedPageBreak/>
              <w:t>музей</w:t>
            </w:r>
          </w:p>
        </w:tc>
        <w:tc>
          <w:tcPr>
            <w:tcW w:w="1567" w:type="pct"/>
          </w:tcPr>
          <w:p w:rsidR="005D7400" w:rsidRDefault="005D7400" w:rsidP="00E927AC">
            <w:r>
              <w:lastRenderedPageBreak/>
              <w:t xml:space="preserve">Музей Будущего. Новый музейный </w:t>
            </w:r>
            <w:r>
              <w:lastRenderedPageBreak/>
              <w:t>комплекс «Красноярский край – географический центр России».</w:t>
            </w:r>
          </w:p>
          <w:p w:rsidR="005D7400" w:rsidRDefault="005D7400" w:rsidP="00E927AC">
            <w:r>
              <w:t xml:space="preserve">Создание на базе самой крупной за Уралом музейной коллекции интерактивного музейно-познавательного, культурно-исторического кластера с экспозицией в новом фоновом контексте мирового и российского исторических процессов, который станет брендом региона. </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373 35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5D7400" w:rsidRPr="00E927AC" w:rsidTr="005D7400">
        <w:tc>
          <w:tcPr>
            <w:tcW w:w="257" w:type="pct"/>
            <w:vAlign w:val="center"/>
          </w:tcPr>
          <w:p w:rsidR="005D7400" w:rsidRDefault="005D7400" w:rsidP="005D7400">
            <w:pPr>
              <w:jc w:val="center"/>
            </w:pPr>
            <w:r>
              <w:lastRenderedPageBreak/>
              <w:t>37</w:t>
            </w:r>
          </w:p>
        </w:tc>
        <w:tc>
          <w:tcPr>
            <w:tcW w:w="1578" w:type="pct"/>
          </w:tcPr>
          <w:p w:rsidR="005D7400" w:rsidRDefault="005D7400" w:rsidP="00E927AC">
            <w:r>
              <w:t>Эвенкийский муниципальный район</w:t>
            </w:r>
          </w:p>
        </w:tc>
        <w:tc>
          <w:tcPr>
            <w:tcW w:w="1567" w:type="pct"/>
          </w:tcPr>
          <w:p w:rsidR="005D7400" w:rsidRDefault="005D7400" w:rsidP="00E927AC">
            <w:r>
              <w:t xml:space="preserve">Создание  </w:t>
            </w:r>
            <w:r>
              <w:rPr>
                <w:bCs/>
              </w:rPr>
              <w:t xml:space="preserve">туристского комплекса </w:t>
            </w:r>
            <w:r>
              <w:rPr>
                <w:bCs/>
              </w:rPr>
              <w:br/>
              <w:t>«К Центру России» - сохранение и развитие этнокультуроведческих компетенций населения через знакомство с культурой и бытом коренных малочисленных народов.</w:t>
            </w:r>
          </w:p>
        </w:tc>
        <w:tc>
          <w:tcPr>
            <w:tcW w:w="879" w:type="pct"/>
          </w:tcPr>
          <w:p w:rsidR="005D7400" w:rsidRDefault="005D7400" w:rsidP="00806412">
            <w:pPr>
              <w:pStyle w:val="a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300,00</w:t>
            </w:r>
          </w:p>
        </w:tc>
        <w:tc>
          <w:tcPr>
            <w:tcW w:w="719" w:type="pct"/>
          </w:tcPr>
          <w:p w:rsidR="005D7400" w:rsidRDefault="005D7400" w:rsidP="00E927AC">
            <w:pPr>
              <w:pStyle w:val="a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9 гг.</w:t>
            </w:r>
          </w:p>
        </w:tc>
      </w:tr>
    </w:tbl>
    <w:p w:rsidR="00E927AC" w:rsidRPr="00E927AC" w:rsidRDefault="00E927AC" w:rsidP="00E927AC">
      <w:pPr>
        <w:pStyle w:val="a0"/>
        <w:spacing w:after="0" w:line="240" w:lineRule="auto"/>
        <w:ind w:firstLine="709"/>
        <w:rPr>
          <w:rFonts w:ascii="Times New Roman" w:hAnsi="Times New Roman" w:cs="Times New Roman"/>
          <w:b/>
          <w:sz w:val="24"/>
          <w:szCs w:val="24"/>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BC64C4" w:rsidRDefault="00BC64C4" w:rsidP="00E927AC">
      <w:pPr>
        <w:jc w:val="center"/>
        <w:rPr>
          <w:b/>
        </w:rPr>
      </w:pPr>
    </w:p>
    <w:p w:rsidR="00E927AC" w:rsidRPr="00E927AC" w:rsidRDefault="00E927AC" w:rsidP="00E927AC">
      <w:pPr>
        <w:jc w:val="center"/>
        <w:rPr>
          <w:b/>
        </w:rPr>
      </w:pPr>
      <w:r w:rsidRPr="00E927AC">
        <w:rPr>
          <w:b/>
        </w:rPr>
        <w:t xml:space="preserve">5.1.2.3. </w:t>
      </w:r>
      <w:bookmarkStart w:id="27" w:name="__RefHeading__2024_2132402504"/>
      <w:bookmarkStart w:id="28" w:name="__RefHeading__267_1048012634"/>
      <w:bookmarkStart w:id="29" w:name="__RefHeading__419_239717236"/>
      <w:bookmarkStart w:id="30" w:name="__RefHeading__1483_1124376620"/>
      <w:bookmarkEnd w:id="27"/>
      <w:bookmarkEnd w:id="28"/>
      <w:bookmarkEnd w:id="29"/>
      <w:bookmarkEnd w:id="30"/>
      <w:r w:rsidRPr="00E927AC">
        <w:rPr>
          <w:b/>
        </w:rPr>
        <w:t>Меры региональной поддержки инвесторов в сфере туризма</w:t>
      </w:r>
    </w:p>
    <w:p w:rsidR="00E927AC" w:rsidRPr="00E927AC" w:rsidRDefault="00E927AC" w:rsidP="00E927AC">
      <w:pPr>
        <w:pStyle w:val="a0"/>
        <w:spacing w:after="0" w:line="240" w:lineRule="auto"/>
        <w:ind w:firstLine="709"/>
        <w:rPr>
          <w:rFonts w:ascii="Times New Roman" w:hAnsi="Times New Roman" w:cs="Times New Roman"/>
          <w:b/>
          <w:sz w:val="24"/>
          <w:szCs w:val="24"/>
        </w:rPr>
      </w:pPr>
    </w:p>
    <w:tbl>
      <w:tblPr>
        <w:tblStyle w:val="af3"/>
        <w:tblW w:w="5000" w:type="pct"/>
        <w:tblLayout w:type="fixed"/>
        <w:tblLook w:val="04A0" w:firstRow="1" w:lastRow="0" w:firstColumn="1" w:lastColumn="0" w:noHBand="0" w:noVBand="1"/>
      </w:tblPr>
      <w:tblGrid>
        <w:gridCol w:w="666"/>
        <w:gridCol w:w="3655"/>
        <w:gridCol w:w="3516"/>
        <w:gridCol w:w="3865"/>
        <w:gridCol w:w="3084"/>
      </w:tblGrid>
      <w:tr w:rsidR="005D7400" w:rsidRPr="00E927AC" w:rsidTr="005D7400">
        <w:tc>
          <w:tcPr>
            <w:tcW w:w="225" w:type="pct"/>
          </w:tcPr>
          <w:p w:rsidR="005D7400" w:rsidRPr="00E927AC" w:rsidRDefault="005D7400" w:rsidP="00E927AC">
            <w:pPr>
              <w:jc w:val="center"/>
              <w:rPr>
                <w:b/>
              </w:rPr>
            </w:pPr>
            <w:r>
              <w:rPr>
                <w:b/>
              </w:rPr>
              <w:t>№</w:t>
            </w:r>
          </w:p>
        </w:tc>
        <w:tc>
          <w:tcPr>
            <w:tcW w:w="1236" w:type="pct"/>
          </w:tcPr>
          <w:p w:rsidR="005D7400" w:rsidRPr="00E927AC" w:rsidRDefault="005D7400" w:rsidP="00E927AC">
            <w:pPr>
              <w:jc w:val="center"/>
              <w:rPr>
                <w:b/>
              </w:rPr>
            </w:pPr>
            <w:r w:rsidRPr="00E927AC">
              <w:rPr>
                <w:b/>
              </w:rPr>
              <w:t>Меры государственной поддержки</w:t>
            </w:r>
          </w:p>
        </w:tc>
        <w:tc>
          <w:tcPr>
            <w:tcW w:w="1189" w:type="pct"/>
          </w:tcPr>
          <w:p w:rsidR="005D7400" w:rsidRPr="00E927AC" w:rsidRDefault="005D7400" w:rsidP="00E927AC">
            <w:pPr>
              <w:jc w:val="center"/>
              <w:rPr>
                <w:b/>
              </w:rPr>
            </w:pPr>
            <w:r w:rsidRPr="00E927AC">
              <w:rPr>
                <w:b/>
              </w:rPr>
              <w:t>Нормативно-правовой акт</w:t>
            </w:r>
          </w:p>
        </w:tc>
        <w:tc>
          <w:tcPr>
            <w:tcW w:w="1307" w:type="pct"/>
          </w:tcPr>
          <w:p w:rsidR="005D7400" w:rsidRPr="00E927AC" w:rsidRDefault="005D7400" w:rsidP="00E927AC">
            <w:pPr>
              <w:jc w:val="center"/>
              <w:rPr>
                <w:b/>
              </w:rPr>
            </w:pPr>
            <w:r w:rsidRPr="00E927AC">
              <w:rPr>
                <w:b/>
              </w:rPr>
              <w:t>Получатель</w:t>
            </w:r>
          </w:p>
        </w:tc>
        <w:tc>
          <w:tcPr>
            <w:tcW w:w="1042" w:type="pct"/>
          </w:tcPr>
          <w:p w:rsidR="005D7400" w:rsidRPr="00E927AC" w:rsidRDefault="005D7400" w:rsidP="00E927AC">
            <w:pPr>
              <w:jc w:val="center"/>
              <w:rPr>
                <w:b/>
              </w:rPr>
            </w:pPr>
            <w:r w:rsidRPr="00E927AC">
              <w:rPr>
                <w:b/>
              </w:rPr>
              <w:t>Размер</w:t>
            </w:r>
          </w:p>
        </w:tc>
      </w:tr>
      <w:tr w:rsidR="005D7400" w:rsidRPr="00E927AC" w:rsidTr="005D7400">
        <w:tc>
          <w:tcPr>
            <w:tcW w:w="225" w:type="pct"/>
          </w:tcPr>
          <w:p w:rsidR="005D7400" w:rsidRPr="00E927AC" w:rsidRDefault="005D7400" w:rsidP="00E927AC">
            <w:pPr>
              <w:jc w:val="center"/>
              <w:rPr>
                <w:b/>
              </w:rPr>
            </w:pPr>
          </w:p>
        </w:tc>
        <w:tc>
          <w:tcPr>
            <w:tcW w:w="4775" w:type="pct"/>
            <w:gridSpan w:val="4"/>
          </w:tcPr>
          <w:p w:rsidR="005D7400" w:rsidRPr="00E927AC" w:rsidRDefault="005D7400" w:rsidP="00E927AC">
            <w:pPr>
              <w:jc w:val="center"/>
              <w:rPr>
                <w:b/>
              </w:rPr>
            </w:pPr>
          </w:p>
          <w:p w:rsidR="005D7400" w:rsidRPr="00E927AC" w:rsidRDefault="005D7400" w:rsidP="00E927AC">
            <w:pPr>
              <w:jc w:val="center"/>
              <w:rPr>
                <w:b/>
              </w:rPr>
            </w:pPr>
            <w:r w:rsidRPr="00E927AC">
              <w:rPr>
                <w:b/>
              </w:rPr>
              <w:lastRenderedPageBreak/>
              <w:t>Красноярский край</w:t>
            </w:r>
          </w:p>
          <w:p w:rsidR="005D7400" w:rsidRPr="00E927AC" w:rsidRDefault="005D7400" w:rsidP="00E927AC">
            <w:pPr>
              <w:jc w:val="center"/>
              <w:rPr>
                <w:b/>
              </w:rPr>
            </w:pPr>
          </w:p>
        </w:tc>
      </w:tr>
      <w:tr w:rsidR="005D7400" w:rsidRPr="00E927AC" w:rsidTr="005D7400">
        <w:tc>
          <w:tcPr>
            <w:tcW w:w="225" w:type="pct"/>
            <w:vAlign w:val="center"/>
          </w:tcPr>
          <w:p w:rsidR="005D7400" w:rsidRPr="00E927AC" w:rsidRDefault="005D7400" w:rsidP="005D7400">
            <w:pPr>
              <w:jc w:val="center"/>
            </w:pPr>
            <w:r>
              <w:lastRenderedPageBreak/>
              <w:t>1</w:t>
            </w:r>
          </w:p>
        </w:tc>
        <w:tc>
          <w:tcPr>
            <w:tcW w:w="1236" w:type="pct"/>
          </w:tcPr>
          <w:p w:rsidR="005D7400" w:rsidRPr="00E927AC" w:rsidRDefault="005D7400" w:rsidP="00E927AC">
            <w:r w:rsidRPr="00E927AC">
              <w:t>Предоставление субсидии субъектам туристской деятельности Красноярского края на формирование и реализацию туристского продукта в области краеведения и социального туризма на территории Красноярского края</w:t>
            </w:r>
          </w:p>
        </w:tc>
        <w:tc>
          <w:tcPr>
            <w:tcW w:w="1189" w:type="pct"/>
          </w:tcPr>
          <w:p w:rsidR="005D7400" w:rsidRPr="00E927AC" w:rsidRDefault="005D7400" w:rsidP="00E927AC">
            <w:r w:rsidRPr="00E927AC">
              <w:t xml:space="preserve">Государственная программа Красноярского края «Развитие культуры и туризма» (подпрограмма 6 «Развитие внутреннего и въездного туризма»), утверждённая постановлением Правительства Красноярского края от 30.09.2013 </w:t>
            </w:r>
            <w:r w:rsidRPr="00E927AC">
              <w:br/>
              <w:t xml:space="preserve">№ 511-п </w:t>
            </w:r>
          </w:p>
        </w:tc>
        <w:tc>
          <w:tcPr>
            <w:tcW w:w="1307" w:type="pct"/>
          </w:tcPr>
          <w:p w:rsidR="005D7400" w:rsidRPr="00E927AC" w:rsidRDefault="005D7400" w:rsidP="00E927AC">
            <w:r w:rsidRPr="00E927AC">
              <w:t>Субъекты туристской деятельности Красноярского края (при условии, что субъект туристской деятельности внесен в единый федеральный реестр туроператоров)</w:t>
            </w:r>
          </w:p>
        </w:tc>
        <w:tc>
          <w:tcPr>
            <w:tcW w:w="1042" w:type="pct"/>
          </w:tcPr>
          <w:p w:rsidR="005D7400" w:rsidRPr="00E927AC" w:rsidRDefault="005D7400" w:rsidP="00E927AC">
            <w:r w:rsidRPr="00E927AC">
              <w:t>Субсидия предоставляется на безвозмездной и безвозвратной основе в целях возмещения затрат субъектов туристской деятельности, связанных с формированием и реализацией туристского продукта, в размере 50%.</w:t>
            </w:r>
          </w:p>
          <w:p w:rsidR="005D7400" w:rsidRPr="00E927AC" w:rsidRDefault="005D7400" w:rsidP="00E927AC">
            <w:r w:rsidRPr="00E927AC">
              <w:t xml:space="preserve">На 2016 год на данное мероприятие предусмотрено 6 756,80 тыс. рублей </w:t>
            </w:r>
          </w:p>
        </w:tc>
      </w:tr>
      <w:tr w:rsidR="005D7400" w:rsidRPr="00E927AC" w:rsidTr="005D7400">
        <w:tc>
          <w:tcPr>
            <w:tcW w:w="225" w:type="pct"/>
            <w:vAlign w:val="center"/>
          </w:tcPr>
          <w:p w:rsidR="005D7400" w:rsidRPr="00E927AC" w:rsidRDefault="005D7400" w:rsidP="005D7400">
            <w:pPr>
              <w:jc w:val="center"/>
            </w:pPr>
            <w:r>
              <w:t>2</w:t>
            </w:r>
          </w:p>
        </w:tc>
        <w:tc>
          <w:tcPr>
            <w:tcW w:w="1236" w:type="pct"/>
          </w:tcPr>
          <w:p w:rsidR="005D7400" w:rsidRPr="00E927AC" w:rsidRDefault="005D7400" w:rsidP="00E927AC">
            <w:r w:rsidRPr="00E927AC">
              <w:t xml:space="preserve">Субсидии на возмещение части затрат по уплате процентов получателям кредитов в российских кредитных организациях на реализацию инвестиционных проектов или лизинговых платежей, уплачиваемых российским лизинговым компаниям за имущество, приобретаемое </w:t>
            </w:r>
            <w:r w:rsidRPr="00E927AC">
              <w:br/>
              <w:t>по договорам лизинга для реализации инвестиционных проектов</w:t>
            </w:r>
          </w:p>
        </w:tc>
        <w:tc>
          <w:tcPr>
            <w:tcW w:w="1189" w:type="pct"/>
          </w:tcPr>
          <w:p w:rsidR="005D7400" w:rsidRPr="00E927AC" w:rsidRDefault="005D7400" w:rsidP="00E927AC">
            <w:r w:rsidRPr="00E927AC">
              <w:t xml:space="preserve">Закон Красноярского края </w:t>
            </w:r>
            <w:r w:rsidRPr="00E927AC">
              <w:br/>
              <w:t xml:space="preserve">от 30.09.2004 № 12-2278 </w:t>
            </w:r>
            <w:r w:rsidRPr="00E927AC">
              <w:br/>
              <w:t>«О государственной поддержке инвестиционной деятельности в Красноярском крае»;</w:t>
            </w:r>
          </w:p>
          <w:p w:rsidR="005D7400" w:rsidRPr="00E927AC" w:rsidRDefault="005D7400" w:rsidP="00E927AC">
            <w:r w:rsidRPr="00E927AC">
              <w:t xml:space="preserve">Постановление Совета администрации Красноярского края </w:t>
            </w:r>
            <w:r w:rsidRPr="00E927AC">
              <w:br/>
              <w:t xml:space="preserve">от 23.03.2005 № 91-п </w:t>
            </w:r>
            <w:r w:rsidRPr="00E927AC">
              <w:br/>
              <w:t>«О государственной поддержке инвестиционной деятельности»</w:t>
            </w:r>
          </w:p>
        </w:tc>
        <w:tc>
          <w:tcPr>
            <w:tcW w:w="1307" w:type="pct"/>
          </w:tcPr>
          <w:p w:rsidR="005D7400" w:rsidRPr="00E927AC" w:rsidRDefault="005D7400" w:rsidP="00E927AC">
            <w:r w:rsidRPr="00E927AC">
              <w:t>Юридические лица, планирующие реализовать на территории Красноярского края зарегистрированные и отобранные в установленном порядке инвестиционные проекты с использованием собственных и привлеченных средств</w:t>
            </w:r>
          </w:p>
        </w:tc>
        <w:tc>
          <w:tcPr>
            <w:tcW w:w="1042" w:type="pct"/>
          </w:tcPr>
          <w:p w:rsidR="005D7400" w:rsidRPr="00E927AC" w:rsidRDefault="005D7400" w:rsidP="00E927AC">
            <w:r w:rsidRPr="00E927AC">
              <w:t>Установлена следующая ставка субсидирования:</w:t>
            </w:r>
          </w:p>
          <w:p w:rsidR="005D7400" w:rsidRPr="00E927AC" w:rsidRDefault="005D7400" w:rsidP="00E927AC">
            <w:r w:rsidRPr="00E927AC">
              <w:t xml:space="preserve">1) по кредитам в размере 1/2 (одной второй) </w:t>
            </w:r>
            <w:hyperlink r:id="rId1062" w:history="1">
              <w:r w:rsidRPr="00E927AC">
                <w:t>ставки рефинансирования</w:t>
              </w:r>
            </w:hyperlink>
            <w:r w:rsidRPr="00E927AC">
              <w:t xml:space="preserve"> Центрального банка Российской Федерации, действующей на дату получения кредита;</w:t>
            </w:r>
          </w:p>
          <w:p w:rsidR="005D7400" w:rsidRPr="00E927AC" w:rsidRDefault="005D7400" w:rsidP="00E927AC">
            <w:r w:rsidRPr="00E927AC">
              <w:t xml:space="preserve">2) по лизинговым платежам в размере 1/2 (одной второй) </w:t>
            </w:r>
            <w:hyperlink r:id="rId1063" w:history="1">
              <w:r w:rsidRPr="00E927AC">
                <w:t>ставки рефинансирования</w:t>
              </w:r>
            </w:hyperlink>
            <w:r w:rsidRPr="00E927AC">
              <w:t xml:space="preserve"> Центрального банка Российской Федерации, действующей на дату заключения договора лизинга.</w:t>
            </w:r>
          </w:p>
          <w:p w:rsidR="005D7400" w:rsidRPr="00E927AC" w:rsidRDefault="005D7400" w:rsidP="00E927AC">
            <w:r w:rsidRPr="00E927AC">
              <w:lastRenderedPageBreak/>
              <w:t xml:space="preserve">Предоставление субсидий по кредитам, полученным в иностранной валюте, осуществляется в валюте РФ по курсу </w:t>
            </w:r>
          </w:p>
          <w:p w:rsidR="005D7400" w:rsidRPr="00E927AC" w:rsidRDefault="005D7400" w:rsidP="00E927AC">
            <w:r w:rsidRPr="00E927AC">
              <w:t>Центрального банка Российской Федерации, действующему на дату фактической уплаты процентов за пользованием кредитом</w:t>
            </w:r>
          </w:p>
        </w:tc>
      </w:tr>
      <w:tr w:rsidR="005D7400" w:rsidRPr="00E927AC" w:rsidTr="005D7400">
        <w:tc>
          <w:tcPr>
            <w:tcW w:w="225" w:type="pct"/>
            <w:vAlign w:val="center"/>
          </w:tcPr>
          <w:p w:rsidR="005D7400" w:rsidRPr="00E927AC" w:rsidRDefault="005D7400" w:rsidP="005D7400">
            <w:pPr>
              <w:jc w:val="center"/>
            </w:pPr>
            <w:r>
              <w:lastRenderedPageBreak/>
              <w:t>3</w:t>
            </w:r>
          </w:p>
        </w:tc>
        <w:tc>
          <w:tcPr>
            <w:tcW w:w="1236" w:type="pct"/>
          </w:tcPr>
          <w:p w:rsidR="005D7400" w:rsidRPr="00E927AC" w:rsidRDefault="005D7400" w:rsidP="00E927AC">
            <w:r w:rsidRPr="00E927AC">
              <w:t xml:space="preserve">Бюджетные инвестиции </w:t>
            </w:r>
            <w:r w:rsidRPr="00E927AC">
              <w:br/>
              <w:t>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включая разработку проектно-сметной и разрешительной документации</w:t>
            </w:r>
          </w:p>
        </w:tc>
        <w:tc>
          <w:tcPr>
            <w:tcW w:w="1189" w:type="pct"/>
          </w:tcPr>
          <w:p w:rsidR="005D7400" w:rsidRPr="00E927AC" w:rsidRDefault="005D7400" w:rsidP="00E927AC">
            <w:r w:rsidRPr="00E927AC">
              <w:t xml:space="preserve">Закон Красноярского края </w:t>
            </w:r>
            <w:r w:rsidRPr="00E927AC">
              <w:br/>
              <w:t xml:space="preserve">от 30.09.2004 № 12-2278 </w:t>
            </w:r>
            <w:r w:rsidRPr="00E927AC">
              <w:br/>
              <w:t>«О государственной поддержке инвестиционной деятельности в Красноярском крае»;</w:t>
            </w:r>
          </w:p>
          <w:p w:rsidR="005D7400" w:rsidRPr="00E927AC" w:rsidRDefault="005D7400" w:rsidP="00E927AC">
            <w:r w:rsidRPr="00E927AC">
              <w:t xml:space="preserve">Постановление Правительства края </w:t>
            </w:r>
            <w:r w:rsidRPr="00E927AC">
              <w:br/>
              <w:t xml:space="preserve">от 18.03.2009 № 124-п </w:t>
            </w:r>
            <w:r w:rsidRPr="00E927AC">
              <w:br/>
              <w:t>«Об утверждении Порядка отбора инвестиционных проектов и (или) объектов, обеспечивающих реализацию инвестиционных проектов»;</w:t>
            </w:r>
          </w:p>
          <w:p w:rsidR="005D7400" w:rsidRPr="00E927AC" w:rsidRDefault="005D7400" w:rsidP="00E927AC">
            <w:r w:rsidRPr="00E927AC">
              <w:t xml:space="preserve">Постановление Совета администрации края </w:t>
            </w:r>
            <w:r w:rsidRPr="00E927AC">
              <w:br/>
              <w:t xml:space="preserve">от 23.03.2005 № 91-п </w:t>
            </w:r>
            <w:r w:rsidRPr="00E927AC">
              <w:br/>
              <w:t xml:space="preserve">«О государственной поддержке инвестиционной деятельности» - в части Порядка оценки эффективности капитальных вложений и макета бизнес-плана инвестиционного </w:t>
            </w:r>
            <w:r w:rsidRPr="00E927AC">
              <w:lastRenderedPageBreak/>
              <w:t>проекта</w:t>
            </w:r>
          </w:p>
        </w:tc>
        <w:tc>
          <w:tcPr>
            <w:tcW w:w="1307" w:type="pct"/>
          </w:tcPr>
          <w:p w:rsidR="005D7400" w:rsidRPr="00E927AC" w:rsidRDefault="005D7400" w:rsidP="00E927AC">
            <w:r w:rsidRPr="00E927AC">
              <w:lastRenderedPageBreak/>
              <w:t xml:space="preserve">Юридическое лицо, планирующее реализовать инвестиционный проект </w:t>
            </w:r>
            <w:r w:rsidRPr="00E927AC">
              <w:br/>
              <w:t>на территории края</w:t>
            </w:r>
          </w:p>
        </w:tc>
        <w:tc>
          <w:tcPr>
            <w:tcW w:w="1042" w:type="pct"/>
          </w:tcPr>
          <w:p w:rsidR="005D7400" w:rsidRPr="00E927AC" w:rsidRDefault="005D7400" w:rsidP="00E927AC">
            <w:r w:rsidRPr="00E927AC">
              <w:t xml:space="preserve">Средства краевого бюджета, направляемые на бюджетные инвестиции 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разработку проектно-сметной </w:t>
            </w:r>
            <w:r w:rsidRPr="00E927AC">
              <w:br/>
              <w:t xml:space="preserve">и разрешительной документации в 2015 году </w:t>
            </w:r>
            <w:r w:rsidRPr="00E927AC">
              <w:br/>
              <w:t xml:space="preserve">в сумме 6 621 тыс. рублей; </w:t>
            </w:r>
          </w:p>
          <w:p w:rsidR="005D7400" w:rsidRPr="00E927AC" w:rsidRDefault="005D7400" w:rsidP="00E927AC">
            <w:r w:rsidRPr="00E927AC">
              <w:t>в 2016-2017 гг. в сумме 100 000,0 тыс. рублей ежегодно;</w:t>
            </w:r>
          </w:p>
          <w:p w:rsidR="005D7400" w:rsidRPr="00E927AC" w:rsidRDefault="005D7400" w:rsidP="00E927AC">
            <w:r w:rsidRPr="00E927AC">
              <w:t xml:space="preserve">согласно статьи 24 </w:t>
            </w:r>
            <w:r w:rsidRPr="00E927AC">
              <w:br/>
              <w:t>Закона Красноярского края от 01.12.2014 № 7-2877</w:t>
            </w:r>
            <w:r w:rsidRPr="00E927AC">
              <w:br/>
            </w:r>
            <w:r w:rsidRPr="00E927AC">
              <w:lastRenderedPageBreak/>
              <w:t xml:space="preserve"> «О краевом бюджете </w:t>
            </w:r>
          </w:p>
          <w:p w:rsidR="005D7400" w:rsidRPr="00E927AC" w:rsidRDefault="005D7400" w:rsidP="00E927AC">
            <w:r w:rsidRPr="00E927AC">
              <w:t>на 2015 год и плановый период 2016-2017 годов»</w:t>
            </w:r>
          </w:p>
          <w:p w:rsidR="005D7400" w:rsidRPr="00E927AC" w:rsidRDefault="005D7400" w:rsidP="00E927AC"/>
        </w:tc>
      </w:tr>
      <w:tr w:rsidR="005D7400" w:rsidRPr="00E927AC" w:rsidTr="005D7400">
        <w:tc>
          <w:tcPr>
            <w:tcW w:w="225" w:type="pct"/>
            <w:vAlign w:val="center"/>
          </w:tcPr>
          <w:p w:rsidR="005D7400" w:rsidRPr="00E927AC" w:rsidRDefault="005D7400" w:rsidP="005D7400">
            <w:pPr>
              <w:jc w:val="center"/>
            </w:pPr>
            <w:r>
              <w:lastRenderedPageBreak/>
              <w:t>4</w:t>
            </w:r>
          </w:p>
        </w:tc>
        <w:tc>
          <w:tcPr>
            <w:tcW w:w="1236" w:type="pct"/>
          </w:tcPr>
          <w:p w:rsidR="005D7400" w:rsidRPr="00E927AC" w:rsidRDefault="005D7400" w:rsidP="00E927AC">
            <w:r w:rsidRPr="00E927AC">
              <w:t>Государственные гарантии края</w:t>
            </w:r>
          </w:p>
        </w:tc>
        <w:tc>
          <w:tcPr>
            <w:tcW w:w="1189" w:type="pct"/>
          </w:tcPr>
          <w:p w:rsidR="005D7400" w:rsidRPr="00E927AC" w:rsidRDefault="005D7400" w:rsidP="00E927AC">
            <w:r w:rsidRPr="00E927AC">
              <w:t>Закон Красноярского края от 30.09.2004 № 12-2278  «О государственной поддержке инвестиционной деятельности  в Красноярском крае»;</w:t>
            </w:r>
          </w:p>
          <w:p w:rsidR="005D7400" w:rsidRPr="00E927AC" w:rsidRDefault="005D7400" w:rsidP="00E927AC">
            <w:r w:rsidRPr="00E927AC">
              <w:t>Закон Красноярского края от 29.01.2009  № 8-2839 «О порядке предоставления государственных гарантий Красноярского края»;</w:t>
            </w:r>
          </w:p>
          <w:p w:rsidR="005D7400" w:rsidRPr="00E927AC" w:rsidRDefault="005D7400" w:rsidP="00E927AC">
            <w:r w:rsidRPr="00E927AC">
              <w:t>Постановление Правительства края 19.02.2009 № 80-п</w:t>
            </w:r>
          </w:p>
          <w:p w:rsidR="005D7400" w:rsidRPr="00E927AC" w:rsidRDefault="005D7400" w:rsidP="00E927AC">
            <w:r w:rsidRPr="00E927AC">
              <w:t>«Об утверждении перечня документов, представляемых принципалом - юридическим лицом для предоставления государственной гарантии Красноярского края, и об утверждении порядка и условий принятия решения о предоставлении государственной гарантии Красноярского края и заключения договора о предоставлении гарантии, а также порядка выдачи гарантии»; Постановление Правительства края 22.09.2009 № 485</w:t>
            </w:r>
            <w:r w:rsidRPr="00E927AC">
              <w:br/>
            </w:r>
            <w:r w:rsidRPr="00E927AC">
              <w:lastRenderedPageBreak/>
              <w:t>«Об утверждении примерных форм договора о предоставлении государственной гарантии Красноярского края и государственной гарантии Красноярского края»;</w:t>
            </w:r>
          </w:p>
          <w:p w:rsidR="005D7400" w:rsidRPr="00E927AC" w:rsidRDefault="005D7400" w:rsidP="00E927AC">
            <w:r w:rsidRPr="00E927AC">
              <w:t xml:space="preserve">Приказ министерства финансов Красноярского края 10.04.2008 </w:t>
            </w:r>
            <w:r w:rsidRPr="00E927AC">
              <w:br/>
              <w:t>№ 37 «Об утверждении Порядка проведения анализа финансового состояния принципала»;</w:t>
            </w:r>
          </w:p>
          <w:p w:rsidR="005D7400" w:rsidRPr="00E927AC" w:rsidRDefault="005D7400" w:rsidP="00E927AC">
            <w:r w:rsidRPr="00E927AC">
              <w:t xml:space="preserve">Приказ министерства финансов Красноярского края от 23.03.2009 </w:t>
            </w:r>
            <w:r w:rsidRPr="00E927AC">
              <w:br/>
              <w:t>№ 32 «Об утверждении Порядка оценки надежности (ликвидности) банковской гарантии, поручительства, предоставляемых в качестве обеспечения исполнения  обязательств принципала»</w:t>
            </w:r>
          </w:p>
        </w:tc>
        <w:tc>
          <w:tcPr>
            <w:tcW w:w="1307" w:type="pct"/>
          </w:tcPr>
          <w:p w:rsidR="005D7400" w:rsidRPr="00E927AC" w:rsidRDefault="005D7400" w:rsidP="00E927AC">
            <w:r w:rsidRPr="00E927AC">
              <w:lastRenderedPageBreak/>
              <w:t>Юридические лица, зарегистрированные и осуществляющие свою деятельность на территории Красноярского края, за исключением федеральных государственных и муниципальных унитарных предприятий</w:t>
            </w:r>
          </w:p>
        </w:tc>
        <w:tc>
          <w:tcPr>
            <w:tcW w:w="1042" w:type="pct"/>
          </w:tcPr>
          <w:p w:rsidR="005D7400" w:rsidRPr="00E927AC" w:rsidRDefault="005D7400" w:rsidP="00E927AC">
            <w:r w:rsidRPr="00E927AC">
              <w:t xml:space="preserve">1 000 000,0 тыс. руб. - объем предоставления гарантий в 2015 году; </w:t>
            </w:r>
          </w:p>
          <w:p w:rsidR="005D7400" w:rsidRPr="00E927AC" w:rsidRDefault="005D7400" w:rsidP="00E927AC">
            <w:r w:rsidRPr="00E927AC">
              <w:t xml:space="preserve">301 564,3 тыс. руб. – объем исполнения гарантий </w:t>
            </w:r>
            <w:r w:rsidRPr="00E927AC">
              <w:br/>
              <w:t>в 2015 году.</w:t>
            </w:r>
          </w:p>
        </w:tc>
      </w:tr>
      <w:tr w:rsidR="005D7400" w:rsidRPr="00E927AC" w:rsidTr="005D7400">
        <w:tc>
          <w:tcPr>
            <w:tcW w:w="225" w:type="pct"/>
            <w:vAlign w:val="center"/>
          </w:tcPr>
          <w:p w:rsidR="005D7400" w:rsidRPr="00E927AC" w:rsidRDefault="005D7400" w:rsidP="005D7400">
            <w:pPr>
              <w:jc w:val="center"/>
            </w:pPr>
            <w:r>
              <w:lastRenderedPageBreak/>
              <w:t>5</w:t>
            </w:r>
          </w:p>
        </w:tc>
        <w:tc>
          <w:tcPr>
            <w:tcW w:w="1236" w:type="pct"/>
          </w:tcPr>
          <w:p w:rsidR="005D7400" w:rsidRPr="00E927AC" w:rsidRDefault="005D7400" w:rsidP="00E927AC">
            <w:r w:rsidRPr="00E927AC">
              <w:t xml:space="preserve">Микрозаймы </w:t>
            </w:r>
            <w:r w:rsidRPr="00E927AC">
              <w:br/>
              <w:t xml:space="preserve">ОАО «Красноярское региональное агентство поддержки малого </w:t>
            </w:r>
            <w:r w:rsidRPr="00E927AC">
              <w:br/>
              <w:t>и среднего бизнеса»</w:t>
            </w:r>
          </w:p>
        </w:tc>
        <w:tc>
          <w:tcPr>
            <w:tcW w:w="1189" w:type="pct"/>
          </w:tcPr>
          <w:p w:rsidR="005D7400" w:rsidRPr="00E927AC" w:rsidRDefault="005D7400" w:rsidP="00E927AC">
            <w:r w:rsidRPr="00E927AC">
              <w:t xml:space="preserve">Федеральный закон от 02.07.2010 № 151-ФЗ «О микрофинансовой деятельности </w:t>
            </w:r>
            <w:r w:rsidRPr="00E927AC">
              <w:br/>
              <w:t>и микрофинансовых организациях»</w:t>
            </w:r>
          </w:p>
          <w:p w:rsidR="005D7400" w:rsidRPr="00E927AC" w:rsidRDefault="005D7400" w:rsidP="00E927AC"/>
        </w:tc>
        <w:tc>
          <w:tcPr>
            <w:tcW w:w="1307" w:type="pct"/>
          </w:tcPr>
          <w:p w:rsidR="005D7400" w:rsidRPr="00E927AC" w:rsidRDefault="005D7400" w:rsidP="00E927AC">
            <w:r w:rsidRPr="00E927AC">
              <w:t xml:space="preserve">Субъекты малого и среднего предпринимательства, соответствующие условиям, определенным в федеральном законе от 24.07.2007 № 209-ФЗ «О развитии малого </w:t>
            </w:r>
            <w:r w:rsidRPr="00E927AC">
              <w:br/>
              <w:t xml:space="preserve">и среднего предпринимательства </w:t>
            </w:r>
            <w:r w:rsidRPr="00E927AC">
              <w:br/>
              <w:t>в Российской Федерации»</w:t>
            </w:r>
          </w:p>
        </w:tc>
        <w:tc>
          <w:tcPr>
            <w:tcW w:w="1042" w:type="pct"/>
          </w:tcPr>
          <w:p w:rsidR="005D7400" w:rsidRPr="00E927AC" w:rsidRDefault="005D7400" w:rsidP="00E927AC">
            <w:r w:rsidRPr="00E927AC">
              <w:t xml:space="preserve">Микрозаймы </w:t>
            </w:r>
            <w:r w:rsidRPr="00E927AC">
              <w:br/>
              <w:t xml:space="preserve">до 1 млн рублей на срок </w:t>
            </w:r>
            <w:r w:rsidRPr="00E927AC">
              <w:br/>
              <w:t>до 3 лет</w:t>
            </w:r>
          </w:p>
        </w:tc>
      </w:tr>
      <w:tr w:rsidR="005D7400" w:rsidRPr="00E927AC" w:rsidTr="005D7400">
        <w:trPr>
          <w:trHeight w:val="4166"/>
        </w:trPr>
        <w:tc>
          <w:tcPr>
            <w:tcW w:w="225" w:type="pct"/>
            <w:vAlign w:val="center"/>
          </w:tcPr>
          <w:p w:rsidR="005D7400" w:rsidRPr="00E927AC" w:rsidRDefault="005D7400" w:rsidP="005D7400">
            <w:pPr>
              <w:jc w:val="center"/>
            </w:pPr>
            <w:r>
              <w:lastRenderedPageBreak/>
              <w:t>6</w:t>
            </w:r>
          </w:p>
        </w:tc>
        <w:tc>
          <w:tcPr>
            <w:tcW w:w="1236" w:type="pct"/>
          </w:tcPr>
          <w:p w:rsidR="005D7400" w:rsidRPr="00E927AC" w:rsidRDefault="005D7400" w:rsidP="00E927AC">
            <w:r w:rsidRPr="00E927AC">
              <w:t xml:space="preserve">Поручительства </w:t>
            </w:r>
            <w:r w:rsidRPr="00E927AC">
              <w:br/>
              <w:t xml:space="preserve">ОАО «Красноярское региональное агентство поддержки малого </w:t>
            </w:r>
            <w:r w:rsidRPr="00E927AC">
              <w:br/>
              <w:t>и среднего бизнеса»</w:t>
            </w:r>
          </w:p>
        </w:tc>
        <w:tc>
          <w:tcPr>
            <w:tcW w:w="1189" w:type="pct"/>
          </w:tcPr>
          <w:p w:rsidR="005D7400" w:rsidRPr="00E927AC" w:rsidRDefault="005D7400" w:rsidP="00E927AC">
            <w:r w:rsidRPr="00E927AC">
              <w:t xml:space="preserve">Федеральный закон </w:t>
            </w:r>
            <w:r w:rsidRPr="00E927AC">
              <w:br/>
              <w:t xml:space="preserve">от 24.07.2007 № 209-ФЗ «О развитии малого и среднего предпринимательства </w:t>
            </w:r>
            <w:r w:rsidRPr="00E927AC">
              <w:br/>
              <w:t>в Российской Федерации»</w:t>
            </w:r>
          </w:p>
          <w:p w:rsidR="005D7400" w:rsidRPr="00E927AC" w:rsidRDefault="005D7400" w:rsidP="00E927AC"/>
        </w:tc>
        <w:tc>
          <w:tcPr>
            <w:tcW w:w="1307" w:type="pct"/>
          </w:tcPr>
          <w:p w:rsidR="005D7400" w:rsidRPr="00E927AC" w:rsidRDefault="005D7400" w:rsidP="00E927AC">
            <w:r w:rsidRPr="00E927AC">
              <w:t xml:space="preserve">Субъекты малого и среднего предпринимательства, соответствующие условиям, определенным в федеральном законе от 24.07.2007 № 209-ФЗ </w:t>
            </w:r>
            <w:r w:rsidRPr="00E927AC">
              <w:br/>
              <w:t xml:space="preserve">«О развитии малого </w:t>
            </w:r>
            <w:r w:rsidRPr="00E927AC">
              <w:br/>
              <w:t xml:space="preserve">и среднего предпринимательства </w:t>
            </w:r>
            <w:r w:rsidRPr="00E927AC">
              <w:br/>
              <w:t>в Российской Федерации»</w:t>
            </w:r>
          </w:p>
        </w:tc>
        <w:tc>
          <w:tcPr>
            <w:tcW w:w="1042" w:type="pct"/>
          </w:tcPr>
          <w:p w:rsidR="005D7400" w:rsidRPr="00E927AC" w:rsidRDefault="005D7400" w:rsidP="00E927AC">
            <w:r w:rsidRPr="00E927AC">
              <w:t xml:space="preserve">Поручительства на 50 % займа, но не более </w:t>
            </w:r>
            <w:r w:rsidRPr="00E927AC">
              <w:br/>
              <w:t>20 млн. рублей</w:t>
            </w:r>
          </w:p>
        </w:tc>
      </w:tr>
      <w:tr w:rsidR="005D7400" w:rsidRPr="00E927AC" w:rsidTr="005D7400">
        <w:tc>
          <w:tcPr>
            <w:tcW w:w="225" w:type="pct"/>
            <w:vAlign w:val="center"/>
          </w:tcPr>
          <w:p w:rsidR="005D7400" w:rsidRPr="00E927AC" w:rsidRDefault="005D7400" w:rsidP="005D7400">
            <w:pPr>
              <w:jc w:val="center"/>
            </w:pPr>
            <w:r>
              <w:t>7</w:t>
            </w:r>
          </w:p>
        </w:tc>
        <w:tc>
          <w:tcPr>
            <w:tcW w:w="1236" w:type="pct"/>
          </w:tcPr>
          <w:p w:rsidR="005D7400" w:rsidRPr="00E927AC" w:rsidRDefault="005D7400" w:rsidP="00E927AC">
            <w:r w:rsidRPr="00E927AC">
              <w:t xml:space="preserve">Предоставление </w:t>
            </w:r>
            <w:r w:rsidRPr="00E927AC">
              <w:br/>
              <w:t xml:space="preserve">на конкурсной основе грантов на осуществление предпринимательской деятельности безработным гражданам, </w:t>
            </w:r>
            <w:r w:rsidRPr="00E927AC">
              <w:br/>
              <w:t>в том числе прошедшим обучение по направлению краевых государственных бюджетных учреждений службы занятости населения</w:t>
            </w:r>
          </w:p>
        </w:tc>
        <w:tc>
          <w:tcPr>
            <w:tcW w:w="1189" w:type="pct"/>
          </w:tcPr>
          <w:p w:rsidR="005D7400" w:rsidRPr="00E927AC" w:rsidRDefault="005D7400" w:rsidP="00E927AC">
            <w:r w:rsidRPr="00E927AC">
              <w:t xml:space="preserve">Федеральный закон </w:t>
            </w:r>
            <w:r w:rsidRPr="00E927AC">
              <w:br/>
              <w:t xml:space="preserve">от 24.07.2007 № 209-ФЗ «О развитии малого и среднего предпринимательства </w:t>
            </w:r>
            <w:r w:rsidRPr="00E927AC">
              <w:br/>
              <w:t>в Российской Федерации»;</w:t>
            </w:r>
          </w:p>
          <w:p w:rsidR="005D7400" w:rsidRPr="00E927AC" w:rsidRDefault="005D7400" w:rsidP="00E927AC"/>
          <w:p w:rsidR="005D7400" w:rsidRPr="00E927AC" w:rsidRDefault="005D7400" w:rsidP="00E927AC">
            <w:r w:rsidRPr="00E927AC">
              <w:t xml:space="preserve">Постановление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w:t>
            </w:r>
            <w:r w:rsidRPr="00E927AC">
              <w:br/>
              <w:t>на 2014-2017 годы</w:t>
            </w:r>
          </w:p>
        </w:tc>
        <w:tc>
          <w:tcPr>
            <w:tcW w:w="1307" w:type="pct"/>
          </w:tcPr>
          <w:p w:rsidR="005D7400" w:rsidRPr="00E927AC" w:rsidRDefault="005D7400" w:rsidP="00E927AC">
            <w:r w:rsidRPr="00E927AC">
              <w:t xml:space="preserve">Субъекты малого и среднего предпринимательства, соответствующие условиям, определенным в федеральном законе от 24.07.2007 № 209-ФЗ </w:t>
            </w:r>
            <w:r w:rsidRPr="00E927AC">
              <w:br/>
              <w:t xml:space="preserve">«О развитии малого </w:t>
            </w:r>
            <w:r w:rsidRPr="00E927AC">
              <w:br/>
              <w:t xml:space="preserve">и среднего предпринимательства </w:t>
            </w:r>
            <w:r w:rsidRPr="00E927AC">
              <w:br/>
              <w:t>в Российской Федерации»</w:t>
            </w:r>
          </w:p>
        </w:tc>
        <w:tc>
          <w:tcPr>
            <w:tcW w:w="1042" w:type="pct"/>
          </w:tcPr>
          <w:p w:rsidR="005D7400" w:rsidRPr="00E927AC" w:rsidRDefault="005D7400" w:rsidP="00E927AC">
            <w:r w:rsidRPr="00E927AC">
              <w:t>Размер гранта не может превышать 300 тыс. рублей по одному проекту</w:t>
            </w:r>
          </w:p>
        </w:tc>
      </w:tr>
      <w:tr w:rsidR="005D7400" w:rsidRPr="00E927AC" w:rsidTr="005D7400">
        <w:tc>
          <w:tcPr>
            <w:tcW w:w="225" w:type="pct"/>
            <w:vAlign w:val="center"/>
          </w:tcPr>
          <w:p w:rsidR="005D7400" w:rsidRPr="00E927AC" w:rsidRDefault="005D7400" w:rsidP="005D7400">
            <w:pPr>
              <w:jc w:val="center"/>
            </w:pPr>
            <w:r>
              <w:t>8</w:t>
            </w:r>
          </w:p>
        </w:tc>
        <w:tc>
          <w:tcPr>
            <w:tcW w:w="1236" w:type="pct"/>
          </w:tcPr>
          <w:p w:rsidR="005D7400" w:rsidRPr="00E927AC" w:rsidRDefault="005D7400" w:rsidP="00E927AC">
            <w:r w:rsidRPr="00E927AC">
              <w:t xml:space="preserve">Субсидии на компенсацию части </w:t>
            </w:r>
            <w:r w:rsidRPr="00E927AC">
              <w:lastRenderedPageBreak/>
              <w:t xml:space="preserve">затрат на реализацию проектов, направленных </w:t>
            </w:r>
            <w:r w:rsidRPr="00E927AC">
              <w:br/>
              <w:t>на развитие несельскохозяйственных видов деятельности в сельской местности</w:t>
            </w:r>
          </w:p>
        </w:tc>
        <w:tc>
          <w:tcPr>
            <w:tcW w:w="1189" w:type="pct"/>
          </w:tcPr>
          <w:p w:rsidR="005D7400" w:rsidRPr="00E927AC" w:rsidRDefault="005D7400" w:rsidP="00E927AC">
            <w:r w:rsidRPr="00E927AC">
              <w:lastRenderedPageBreak/>
              <w:t xml:space="preserve">Закон Красноярского края </w:t>
            </w:r>
            <w:r w:rsidRPr="00E927AC">
              <w:br/>
            </w:r>
            <w:r w:rsidRPr="00E927AC">
              <w:lastRenderedPageBreak/>
              <w:t xml:space="preserve">от 21.02.2006 № 17-4487 </w:t>
            </w:r>
            <w:r w:rsidRPr="00E927AC">
              <w:br/>
              <w:t xml:space="preserve">«О государственной поддержке субъектов агропромышленного комплекса края», подпункт «е» ст. 27-3  </w:t>
            </w:r>
          </w:p>
        </w:tc>
        <w:tc>
          <w:tcPr>
            <w:tcW w:w="1307" w:type="pct"/>
          </w:tcPr>
          <w:p w:rsidR="005D7400" w:rsidRPr="00E927AC" w:rsidRDefault="005D7400" w:rsidP="00E927AC">
            <w:r w:rsidRPr="00E927AC">
              <w:lastRenderedPageBreak/>
              <w:t xml:space="preserve">Сельскохозяйственные </w:t>
            </w:r>
            <w:r w:rsidRPr="00E927AC">
              <w:lastRenderedPageBreak/>
              <w:t>потребительские кооперативы, К(Ф)Х, индивидуальные предприниматели, являющиеся сельскохозяйственными товаропроизводителями</w:t>
            </w:r>
          </w:p>
        </w:tc>
        <w:tc>
          <w:tcPr>
            <w:tcW w:w="1042" w:type="pct"/>
          </w:tcPr>
          <w:p w:rsidR="005D7400" w:rsidRPr="00E927AC" w:rsidRDefault="005D7400" w:rsidP="00E927AC">
            <w:r w:rsidRPr="00E927AC">
              <w:lastRenderedPageBreak/>
              <w:t xml:space="preserve">Субсидия в размере </w:t>
            </w:r>
            <w:r w:rsidRPr="00E927AC">
              <w:br/>
            </w:r>
            <w:r w:rsidRPr="00E927AC">
              <w:lastRenderedPageBreak/>
              <w:t>40 процентов от общей стоимости затрат на реализацию проекта, но не более 2000,0 тыс. рублей по одному проекту</w:t>
            </w:r>
          </w:p>
        </w:tc>
      </w:tr>
    </w:tbl>
    <w:p w:rsidR="004F1F1A" w:rsidRDefault="004F1F1A" w:rsidP="00E927AC">
      <w:pPr>
        <w:pStyle w:val="a0"/>
        <w:spacing w:after="0" w:line="240" w:lineRule="auto"/>
        <w:ind w:firstLine="709"/>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pPr>
    </w:p>
    <w:p w:rsidR="00BC64C4" w:rsidRDefault="00BC64C4" w:rsidP="00E927AC">
      <w:pPr>
        <w:pStyle w:val="a0"/>
        <w:spacing w:after="0" w:line="240" w:lineRule="auto"/>
        <w:ind w:firstLine="709"/>
        <w:jc w:val="both"/>
        <w:rPr>
          <w:rFonts w:ascii="Times New Roman" w:hAnsi="Times New Roman" w:cs="Times New Roman"/>
          <w:b/>
          <w:sz w:val="24"/>
          <w:szCs w:val="24"/>
        </w:rPr>
        <w:sectPr w:rsidR="00BC64C4" w:rsidSect="00BC64C4">
          <w:pgSz w:w="16838" w:h="11906" w:orient="landscape"/>
          <w:pgMar w:top="850" w:right="1134" w:bottom="1701" w:left="1134" w:header="709" w:footer="709" w:gutter="0"/>
          <w:cols w:space="708"/>
          <w:docGrid w:linePitch="360"/>
        </w:sectPr>
      </w:pP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b/>
          <w:sz w:val="24"/>
          <w:szCs w:val="24"/>
        </w:rPr>
        <w:lastRenderedPageBreak/>
        <w:t xml:space="preserve">5.1.3.1. </w:t>
      </w:r>
      <w:bookmarkStart w:id="31" w:name="__RefHeading__1467_1124376620"/>
      <w:bookmarkEnd w:id="31"/>
      <w:r w:rsidRPr="00E927AC">
        <w:rPr>
          <w:rFonts w:ascii="Times New Roman" w:hAnsi="Times New Roman" w:cs="Times New Roman"/>
          <w:b/>
          <w:sz w:val="24"/>
          <w:szCs w:val="24"/>
        </w:rPr>
        <w:t>Наличие проектов туристско-рекреационных кластеров и ОЭЗ ТРТ (особых экономических зон туристско-рекреационного типа федерального и регионального уровня, природных парков и особо охраняемых природных территорий)</w:t>
      </w:r>
      <w:r w:rsidR="001456AF">
        <w:rPr>
          <w:rFonts w:ascii="Times New Roman" w:hAnsi="Times New Roman" w:cs="Times New Roman"/>
          <w:b/>
          <w:sz w:val="24"/>
          <w:szCs w:val="24"/>
        </w:rPr>
        <w:t xml:space="preserve">. </w:t>
      </w:r>
      <w:r w:rsidR="001456AF" w:rsidRPr="001456AF">
        <w:rPr>
          <w:rFonts w:ascii="Times New Roman" w:hAnsi="Times New Roman" w:cs="Times New Roman"/>
          <w:sz w:val="24"/>
          <w:szCs w:val="24"/>
        </w:rPr>
        <w:t xml:space="preserve">В стадии разработки. </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b/>
          <w:sz w:val="24"/>
          <w:szCs w:val="24"/>
        </w:rPr>
        <w:t xml:space="preserve">5.1.3.2. </w:t>
      </w:r>
      <w:bookmarkStart w:id="32" w:name="__RefHeading__627_1124376620"/>
      <w:bookmarkStart w:id="33" w:name="__RefHeading__425_239717236"/>
      <w:bookmarkEnd w:id="32"/>
      <w:bookmarkEnd w:id="33"/>
      <w:r w:rsidRPr="00E927AC">
        <w:rPr>
          <w:rFonts w:ascii="Times New Roman" w:hAnsi="Times New Roman" w:cs="Times New Roman"/>
          <w:b/>
          <w:sz w:val="24"/>
          <w:szCs w:val="24"/>
        </w:rPr>
        <w:t>Наличие и реализация механизмов государственно-частного партнерства в туризме (перечень проектов и структура финансирования)</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 xml:space="preserve">5.1.4.1. </w:t>
      </w:r>
      <w:bookmarkStart w:id="34" w:name="__RefHeading__631_1124376620"/>
      <w:bookmarkStart w:id="35" w:name="__RefHeading__2030_2132402504"/>
      <w:bookmarkStart w:id="36" w:name="__RefHeading__273_1048012634"/>
      <w:bookmarkStart w:id="37" w:name="__RefHeading__429_239717236"/>
      <w:bookmarkEnd w:id="34"/>
      <w:bookmarkEnd w:id="35"/>
      <w:bookmarkEnd w:id="36"/>
      <w:bookmarkEnd w:id="37"/>
      <w:r w:rsidRPr="00E927AC">
        <w:rPr>
          <w:rFonts w:ascii="Times New Roman" w:hAnsi="Times New Roman" w:cs="Times New Roman"/>
          <w:sz w:val="24"/>
          <w:szCs w:val="24"/>
        </w:rPr>
        <w:t xml:space="preserve">Поступление налогов и сборов в консолидированный бюджет РФ </w:t>
      </w:r>
      <w:r w:rsidRPr="00E927AC">
        <w:rPr>
          <w:rFonts w:ascii="Times New Roman" w:hAnsi="Times New Roman" w:cs="Times New Roman"/>
          <w:sz w:val="24"/>
          <w:szCs w:val="24"/>
        </w:rPr>
        <w:br/>
        <w:t>от деятельности КСР и предприятий общественного питания</w:t>
      </w:r>
      <w:r w:rsidRPr="00E927AC">
        <w:rPr>
          <w:rFonts w:ascii="Times New Roman" w:hAnsi="Times New Roman" w:cs="Times New Roman"/>
          <w:b/>
          <w:sz w:val="24"/>
          <w:szCs w:val="24"/>
        </w:rPr>
        <w:t xml:space="preserve"> – </w:t>
      </w:r>
      <w:r w:rsidRPr="00E927AC">
        <w:rPr>
          <w:rFonts w:ascii="Times New Roman" w:hAnsi="Times New Roman" w:cs="Times New Roman"/>
          <w:sz w:val="24"/>
          <w:szCs w:val="24"/>
        </w:rPr>
        <w:t>1 389 883 тыс. рублей.</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sz w:val="24"/>
          <w:szCs w:val="24"/>
        </w:rPr>
        <w:t>5.1.4.2.</w:t>
      </w:r>
      <w:r w:rsidRPr="00E927AC">
        <w:rPr>
          <w:rFonts w:ascii="Times New Roman" w:hAnsi="Times New Roman" w:cs="Times New Roman"/>
          <w:b/>
          <w:sz w:val="24"/>
          <w:szCs w:val="24"/>
        </w:rPr>
        <w:t xml:space="preserve"> </w:t>
      </w:r>
      <w:bookmarkStart w:id="38" w:name="__RefHeading__633_1124376620"/>
      <w:bookmarkStart w:id="39" w:name="__RefHeading__431_239717236"/>
      <w:bookmarkEnd w:id="38"/>
      <w:bookmarkEnd w:id="39"/>
      <w:r w:rsidRPr="00E927AC">
        <w:rPr>
          <w:rFonts w:ascii="Times New Roman" w:hAnsi="Times New Roman" w:cs="Times New Roman"/>
          <w:sz w:val="24"/>
          <w:szCs w:val="24"/>
        </w:rPr>
        <w:t>Поступление налогов и сборов от деятельности предприятий питания – 928 073 тыс. рублей.</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r w:rsidRPr="00E927AC">
        <w:rPr>
          <w:rFonts w:ascii="Times New Roman" w:hAnsi="Times New Roman" w:cs="Times New Roman"/>
          <w:sz w:val="24"/>
          <w:szCs w:val="24"/>
        </w:rPr>
        <w:t>5.1.4.3.</w:t>
      </w:r>
      <w:r w:rsidRPr="00E927AC">
        <w:rPr>
          <w:rFonts w:ascii="Times New Roman" w:hAnsi="Times New Roman" w:cs="Times New Roman"/>
          <w:b/>
          <w:sz w:val="24"/>
          <w:szCs w:val="24"/>
        </w:rPr>
        <w:t xml:space="preserve"> </w:t>
      </w:r>
      <w:bookmarkStart w:id="40" w:name="__RefHeading__635_1124376620"/>
      <w:bookmarkStart w:id="41" w:name="__RefHeading__433_239717236"/>
      <w:bookmarkEnd w:id="40"/>
      <w:bookmarkEnd w:id="41"/>
      <w:r w:rsidRPr="00E927AC">
        <w:rPr>
          <w:rFonts w:ascii="Times New Roman" w:hAnsi="Times New Roman" w:cs="Times New Roman"/>
          <w:sz w:val="24"/>
          <w:szCs w:val="24"/>
        </w:rPr>
        <w:t>Поступление налогов и сборов от деятельности коллективных средств размещения туристов</w:t>
      </w:r>
      <w:r w:rsidRPr="00E927AC">
        <w:rPr>
          <w:rFonts w:ascii="Times New Roman" w:hAnsi="Times New Roman" w:cs="Times New Roman"/>
          <w:b/>
          <w:sz w:val="24"/>
          <w:szCs w:val="24"/>
        </w:rPr>
        <w:t xml:space="preserve"> </w:t>
      </w:r>
      <w:r w:rsidRPr="00E927AC">
        <w:rPr>
          <w:rFonts w:ascii="Times New Roman" w:hAnsi="Times New Roman" w:cs="Times New Roman"/>
          <w:sz w:val="24"/>
          <w:szCs w:val="24"/>
        </w:rPr>
        <w:t>–</w:t>
      </w:r>
      <w:r w:rsidRPr="00E927AC">
        <w:rPr>
          <w:rFonts w:ascii="Times New Roman" w:hAnsi="Times New Roman" w:cs="Times New Roman"/>
          <w:b/>
          <w:sz w:val="24"/>
          <w:szCs w:val="24"/>
        </w:rPr>
        <w:t xml:space="preserve"> </w:t>
      </w:r>
      <w:r w:rsidRPr="00E927AC">
        <w:rPr>
          <w:rFonts w:ascii="Times New Roman" w:hAnsi="Times New Roman" w:cs="Times New Roman"/>
          <w:sz w:val="24"/>
          <w:szCs w:val="24"/>
        </w:rPr>
        <w:t>461 810 тыс. рублей.</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 xml:space="preserve">5.1.4.4. </w:t>
      </w:r>
      <w:bookmarkStart w:id="42" w:name="__RefHeading__637_1124376620"/>
      <w:bookmarkStart w:id="43" w:name="__RefHeading__435_239717236"/>
      <w:bookmarkEnd w:id="42"/>
      <w:bookmarkEnd w:id="43"/>
      <w:r w:rsidRPr="00E927AC">
        <w:rPr>
          <w:rFonts w:ascii="Times New Roman" w:hAnsi="Times New Roman" w:cs="Times New Roman"/>
          <w:sz w:val="24"/>
          <w:szCs w:val="24"/>
        </w:rPr>
        <w:t xml:space="preserve">Поступление налоговых платежей в консолидированный бюджет РФ </w:t>
      </w:r>
      <w:r w:rsidRPr="00E927AC">
        <w:rPr>
          <w:rFonts w:ascii="Times New Roman" w:hAnsi="Times New Roman" w:cs="Times New Roman"/>
          <w:sz w:val="24"/>
          <w:szCs w:val="24"/>
        </w:rPr>
        <w:br/>
        <w:t xml:space="preserve">по всем видам экономической деятельности хозяйствующих субъектов </w:t>
      </w:r>
      <w:r w:rsidR="00DD3FCF">
        <w:rPr>
          <w:rFonts w:ascii="Times New Roman" w:hAnsi="Times New Roman" w:cs="Times New Roman"/>
          <w:sz w:val="24"/>
          <w:szCs w:val="24"/>
        </w:rPr>
        <w:t>– 353 177 621 тыс. рублей.</w:t>
      </w:r>
    </w:p>
    <w:p w:rsidR="00E927AC" w:rsidRPr="00E927AC" w:rsidRDefault="00E927AC" w:rsidP="00E927AC">
      <w:pPr>
        <w:pStyle w:val="a0"/>
        <w:spacing w:after="0" w:line="240" w:lineRule="auto"/>
        <w:ind w:firstLine="709"/>
        <w:jc w:val="both"/>
        <w:rPr>
          <w:rFonts w:ascii="Times New Roman" w:hAnsi="Times New Roman" w:cs="Times New Roman"/>
          <w:sz w:val="24"/>
          <w:szCs w:val="24"/>
        </w:rPr>
      </w:pPr>
      <w:r w:rsidRPr="00E927AC">
        <w:rPr>
          <w:rFonts w:ascii="Times New Roman" w:hAnsi="Times New Roman" w:cs="Times New Roman"/>
          <w:sz w:val="24"/>
          <w:szCs w:val="24"/>
        </w:rPr>
        <w:t xml:space="preserve">5.1.4.5. </w:t>
      </w:r>
      <w:bookmarkStart w:id="44" w:name="__RefHeading__639_1124376620"/>
      <w:bookmarkStart w:id="45" w:name="__RefHeading__437_239717236"/>
      <w:bookmarkEnd w:id="44"/>
      <w:bookmarkEnd w:id="45"/>
      <w:r w:rsidRPr="00E927AC">
        <w:rPr>
          <w:rFonts w:ascii="Times New Roman" w:hAnsi="Times New Roman" w:cs="Times New Roman"/>
          <w:sz w:val="24"/>
          <w:szCs w:val="24"/>
        </w:rPr>
        <w:t xml:space="preserve">Доля налоговых платежей от деятельности КСР и предприятий общественного питания в общей сумме налогов и сборов </w:t>
      </w:r>
      <w:r w:rsidR="00DD3FCF">
        <w:rPr>
          <w:rFonts w:ascii="Times New Roman" w:hAnsi="Times New Roman" w:cs="Times New Roman"/>
          <w:sz w:val="24"/>
          <w:szCs w:val="24"/>
        </w:rPr>
        <w:t xml:space="preserve">– 0,39%. </w:t>
      </w:r>
    </w:p>
    <w:p w:rsidR="00E927AC" w:rsidRPr="00E927AC" w:rsidRDefault="00E927AC" w:rsidP="00E927AC">
      <w:pPr>
        <w:pStyle w:val="a0"/>
        <w:spacing w:after="0" w:line="240" w:lineRule="auto"/>
        <w:ind w:firstLine="709"/>
        <w:jc w:val="both"/>
        <w:rPr>
          <w:rFonts w:ascii="Times New Roman" w:hAnsi="Times New Roman" w:cs="Times New Roman"/>
          <w:b/>
          <w:sz w:val="24"/>
          <w:szCs w:val="24"/>
        </w:rPr>
      </w:pPr>
    </w:p>
    <w:p w:rsidR="00E927AC" w:rsidRPr="00E927AC" w:rsidRDefault="00E927AC" w:rsidP="00E927AC">
      <w:pPr>
        <w:pStyle w:val="a0"/>
        <w:spacing w:after="0" w:line="240" w:lineRule="auto"/>
        <w:ind w:firstLine="709"/>
        <w:rPr>
          <w:rFonts w:ascii="Times New Roman" w:hAnsi="Times New Roman" w:cs="Times New Roman"/>
          <w:b/>
          <w:sz w:val="24"/>
          <w:szCs w:val="24"/>
        </w:rPr>
      </w:pPr>
      <w:r w:rsidRPr="00E927AC">
        <w:rPr>
          <w:rFonts w:ascii="Times New Roman" w:hAnsi="Times New Roman" w:cs="Times New Roman"/>
          <w:b/>
          <w:sz w:val="24"/>
          <w:szCs w:val="24"/>
        </w:rPr>
        <w:t xml:space="preserve">5.1.5. </w:t>
      </w:r>
      <w:bookmarkStart w:id="46" w:name="__RefHeading__641_1124376620"/>
      <w:bookmarkStart w:id="47" w:name="__RefHeading__439_239717236"/>
      <w:bookmarkEnd w:id="46"/>
      <w:bookmarkEnd w:id="47"/>
      <w:r w:rsidRPr="00E927AC">
        <w:rPr>
          <w:rFonts w:ascii="Times New Roman" w:hAnsi="Times New Roman" w:cs="Times New Roman"/>
          <w:b/>
          <w:sz w:val="24"/>
          <w:szCs w:val="24"/>
        </w:rPr>
        <w:t xml:space="preserve">Структура прямых доходов туристского комплекса </w:t>
      </w:r>
    </w:p>
    <w:p w:rsidR="00E927AC" w:rsidRPr="00E927AC" w:rsidRDefault="00E927AC" w:rsidP="00E927AC">
      <w:pPr>
        <w:ind w:firstLine="709"/>
        <w:jc w:val="both"/>
        <w:rPr>
          <w:b/>
        </w:rPr>
      </w:pPr>
      <w:r w:rsidRPr="00E927AC">
        <w:rPr>
          <w:bCs/>
          <w:color w:val="000000"/>
        </w:rPr>
        <w:t>Собирательная группировка видов экономической деятельности «Туризм» на основе Общероссийского классификатора видов экономической деятельности ОК 029-2007 (ОКВЭД):</w:t>
      </w:r>
    </w:p>
    <w:tbl>
      <w:tblPr>
        <w:tblW w:w="9371" w:type="dxa"/>
        <w:tblInd w:w="93" w:type="dxa"/>
        <w:tblLook w:val="04A0" w:firstRow="1" w:lastRow="0" w:firstColumn="1" w:lastColumn="0" w:noHBand="0" w:noVBand="1"/>
      </w:tblPr>
      <w:tblGrid>
        <w:gridCol w:w="6940"/>
        <w:gridCol w:w="2431"/>
      </w:tblGrid>
      <w:tr w:rsidR="00E927AC" w:rsidRPr="00E927AC" w:rsidTr="00E927AC">
        <w:trPr>
          <w:trHeight w:val="617"/>
        </w:trPr>
        <w:tc>
          <w:tcPr>
            <w:tcW w:w="6940" w:type="dxa"/>
            <w:tcBorders>
              <w:top w:val="single" w:sz="8" w:space="0" w:color="auto"/>
              <w:left w:val="single" w:sz="8" w:space="0" w:color="auto"/>
              <w:bottom w:val="single" w:sz="8" w:space="0" w:color="000000"/>
              <w:right w:val="single" w:sz="8" w:space="0" w:color="auto"/>
            </w:tcBorders>
            <w:shd w:val="clear" w:color="000000" w:fill="auto"/>
            <w:vAlign w:val="center"/>
            <w:hideMark/>
          </w:tcPr>
          <w:p w:rsidR="00E927AC" w:rsidRPr="00E927AC" w:rsidRDefault="00E927AC" w:rsidP="00E927AC">
            <w:pPr>
              <w:jc w:val="center"/>
              <w:rPr>
                <w:b/>
                <w:bCs/>
              </w:rPr>
            </w:pPr>
            <w:r w:rsidRPr="00E927AC">
              <w:rPr>
                <w:b/>
                <w:bCs/>
              </w:rPr>
              <w:t>Наименование группировки ОКВЭД</w:t>
            </w:r>
          </w:p>
        </w:tc>
        <w:tc>
          <w:tcPr>
            <w:tcW w:w="2431" w:type="dxa"/>
            <w:tcBorders>
              <w:top w:val="single" w:sz="8" w:space="0" w:color="auto"/>
              <w:left w:val="nil"/>
              <w:right w:val="single" w:sz="8" w:space="0" w:color="000000"/>
            </w:tcBorders>
            <w:shd w:val="clear" w:color="000000" w:fill="auto"/>
            <w:vAlign w:val="center"/>
            <w:hideMark/>
          </w:tcPr>
          <w:p w:rsidR="00E927AC" w:rsidRPr="00E927AC" w:rsidRDefault="00E927AC" w:rsidP="00E927AC">
            <w:pPr>
              <w:jc w:val="center"/>
              <w:rPr>
                <w:b/>
                <w:bCs/>
              </w:rPr>
            </w:pPr>
            <w:r w:rsidRPr="00E927AC">
              <w:rPr>
                <w:b/>
                <w:bCs/>
              </w:rPr>
              <w:t>Факт 2014 г.</w:t>
            </w:r>
          </w:p>
          <w:p w:rsidR="00E927AC" w:rsidRPr="00E927AC" w:rsidRDefault="00E927AC" w:rsidP="00E927AC">
            <w:pPr>
              <w:jc w:val="center"/>
              <w:rPr>
                <w:b/>
                <w:bCs/>
              </w:rPr>
            </w:pPr>
            <w:r w:rsidRPr="00E927AC">
              <w:rPr>
                <w:b/>
                <w:bCs/>
              </w:rPr>
              <w:t xml:space="preserve">тыс. руб. </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52.43.2) Розничная торговля изделиями из кожи и дорожными принадлежностя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6 033</w:t>
            </w:r>
          </w:p>
        </w:tc>
      </w:tr>
      <w:tr w:rsidR="00E927AC" w:rsidRPr="00E927AC" w:rsidTr="00E927AC">
        <w:trPr>
          <w:trHeight w:val="94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52.48.23) Розничная торговля спортивными товарами, рыболовными принадлежностями, туристским снаряжением, лодками и велосипеда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8 569</w:t>
            </w:r>
          </w:p>
        </w:tc>
      </w:tr>
      <w:tr w:rsidR="00E927AC" w:rsidRPr="00E927AC" w:rsidTr="00E927AC">
        <w:trPr>
          <w:trHeight w:val="9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2.48.34) Р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8 907</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1) Деятельность гостиниц</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41 689</w:t>
            </w:r>
          </w:p>
        </w:tc>
      </w:tr>
      <w:tr w:rsidR="00E927AC" w:rsidRPr="00E927AC" w:rsidTr="00E927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1) Деятельность молодежных туристских лагерей и горных туристских баз</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9 209</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2) Деятельность кемпингов</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 429</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3.1) Деятельность детских лагерей на время каникул</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6 206</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3.2) Деятельность пансионатов, домов отдыха и т.п.</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5 473</w:t>
            </w:r>
          </w:p>
        </w:tc>
      </w:tr>
      <w:tr w:rsidR="00E927AC" w:rsidRPr="00E927AC" w:rsidTr="00E927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3.3) Сдача внаем для временного проживания меблированных комнат</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 222</w:t>
            </w:r>
          </w:p>
        </w:tc>
      </w:tr>
      <w:tr w:rsidR="00E927AC" w:rsidRPr="00E927AC" w:rsidTr="00E927AC">
        <w:trPr>
          <w:trHeight w:val="6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55.23.4) Предоставление мест для временного проживания в железнодорожных спальных вагонах и прочих транспортных средствах</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2 664</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55.30) Деятельность ресторанов и кафе</w:t>
            </w:r>
          </w:p>
        </w:tc>
        <w:tc>
          <w:tcPr>
            <w:tcW w:w="2431" w:type="dxa"/>
            <w:tcBorders>
              <w:top w:val="single" w:sz="4" w:space="0" w:color="auto"/>
              <w:left w:val="nil"/>
              <w:bottom w:val="single" w:sz="4" w:space="0" w:color="auto"/>
              <w:right w:val="single" w:sz="4" w:space="0" w:color="auto"/>
            </w:tcBorders>
            <w:shd w:val="clear" w:color="auto" w:fill="auto"/>
            <w:vAlign w:val="bottom"/>
            <w:hideMark/>
          </w:tcPr>
          <w:p w:rsidR="00E927AC" w:rsidRPr="00E927AC" w:rsidRDefault="00E927AC" w:rsidP="00E927AC">
            <w:pPr>
              <w:jc w:val="right"/>
            </w:pPr>
            <w:r w:rsidRPr="00E927AC">
              <w:t>227 018</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55.40) Деятельность баров</w:t>
            </w:r>
          </w:p>
        </w:tc>
        <w:tc>
          <w:tcPr>
            <w:tcW w:w="2431" w:type="dxa"/>
            <w:tcBorders>
              <w:top w:val="single" w:sz="4" w:space="0" w:color="auto"/>
              <w:left w:val="nil"/>
              <w:bottom w:val="single" w:sz="4" w:space="0" w:color="auto"/>
              <w:right w:val="single" w:sz="4" w:space="0" w:color="auto"/>
            </w:tcBorders>
            <w:shd w:val="clear" w:color="auto" w:fill="auto"/>
            <w:vAlign w:val="bottom"/>
            <w:hideMark/>
          </w:tcPr>
          <w:p w:rsidR="00E927AC" w:rsidRPr="00E927AC" w:rsidRDefault="00E927AC" w:rsidP="00E927AC">
            <w:pPr>
              <w:jc w:val="right"/>
            </w:pPr>
            <w:r w:rsidRPr="00E927AC">
              <w:t>24 255</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0.10.11) Деятельность магистрального пассажирского железнодорожного транспорта</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35 717</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lastRenderedPageBreak/>
              <w:t>(60.21.13) Междугородные автомобильные (автобусные) пассажирские перевозки, подчиняющиеся расписанию</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1 923</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0.21.3) Пассажирские перевозки фуникулерами, воздушными канатными дорогами и подъемника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0 980</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0.22) Деятельность такс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4 310</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0.23) Деятельность прочего сухопутного пассажирского транспорта</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17 914</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1.10.1) Деятельность морского пассажирского транспорта</w:t>
            </w:r>
          </w:p>
        </w:tc>
        <w:tc>
          <w:tcPr>
            <w:tcW w:w="2431" w:type="dxa"/>
            <w:tcBorders>
              <w:top w:val="single" w:sz="4" w:space="0" w:color="auto"/>
              <w:left w:val="nil"/>
              <w:bottom w:val="single" w:sz="4" w:space="0" w:color="auto"/>
              <w:right w:val="single" w:sz="4" w:space="0" w:color="auto"/>
            </w:tcBorders>
            <w:shd w:val="clear" w:color="auto" w:fill="auto"/>
            <w:vAlign w:val="bottom"/>
            <w:hideMark/>
          </w:tcPr>
          <w:p w:rsidR="00E927AC" w:rsidRPr="00E927AC" w:rsidRDefault="00E927AC" w:rsidP="00E927AC">
            <w:pPr>
              <w:jc w:val="right"/>
            </w:pPr>
            <w:r w:rsidRPr="00E927AC">
              <w:t>1 259</w:t>
            </w:r>
          </w:p>
        </w:tc>
      </w:tr>
      <w:tr w:rsidR="00E927AC" w:rsidRPr="00E927AC" w:rsidTr="00E927AC">
        <w:trPr>
          <w:trHeight w:val="34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61.20.1) Деятельность внутреннего водного пассажирского транспорта</w:t>
            </w:r>
          </w:p>
        </w:tc>
        <w:tc>
          <w:tcPr>
            <w:tcW w:w="2431"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56 430</w:t>
            </w:r>
          </w:p>
        </w:tc>
      </w:tr>
      <w:tr w:rsidR="00E927AC" w:rsidRPr="00E927AC" w:rsidTr="00E927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62.10.1) Деятельность воздушного пассажирского транспорта, подчиняющегося расписанию</w:t>
            </w:r>
          </w:p>
        </w:tc>
        <w:tc>
          <w:tcPr>
            <w:tcW w:w="2431"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83 380</w:t>
            </w:r>
          </w:p>
        </w:tc>
      </w:tr>
      <w:tr w:rsidR="00E927AC" w:rsidRPr="00E927AC" w:rsidTr="0010009F">
        <w:trPr>
          <w:trHeight w:val="630"/>
        </w:trPr>
        <w:tc>
          <w:tcPr>
            <w:tcW w:w="6940" w:type="dxa"/>
            <w:tcBorders>
              <w:top w:val="single" w:sz="4" w:space="0" w:color="auto"/>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2.20.1) Деятельность воздушного пассажирского транспорта, не подчиняющегося расписанию</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5 104</w:t>
            </w:r>
          </w:p>
        </w:tc>
      </w:tr>
      <w:tr w:rsidR="00E927AC" w:rsidRPr="00E927AC" w:rsidTr="0010009F">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63.30.1) Организация комплексного туристического обслуживания</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8 100</w:t>
            </w:r>
          </w:p>
        </w:tc>
      </w:tr>
      <w:tr w:rsidR="00E927AC" w:rsidRPr="00E927AC" w:rsidTr="0010009F">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63.30.2) Обеспечение экскурсионными билетами, обеспечение проживания, обеспечение транспортными средства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789</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3.30.3) Предоставление туристических информационных услуг</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 618</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63.30.4) Предоставление туристических экскурсионных услуг</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 927</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71.10) Аренда легковых автомобилей</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6 320</w:t>
            </w:r>
          </w:p>
        </w:tc>
      </w:tr>
      <w:tr w:rsidR="00E927AC" w:rsidRPr="00E927AC" w:rsidTr="00E927AC">
        <w:trPr>
          <w:trHeight w:val="630"/>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71.40.4) Прокат инвентаря и оборудования для проведения досуга и отдыха</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4 624</w:t>
            </w:r>
          </w:p>
        </w:tc>
      </w:tr>
      <w:tr w:rsidR="00E927AC" w:rsidRPr="00E927AC" w:rsidTr="00E927AC">
        <w:trPr>
          <w:trHeight w:val="315"/>
        </w:trPr>
        <w:tc>
          <w:tcPr>
            <w:tcW w:w="6940" w:type="dxa"/>
            <w:tcBorders>
              <w:top w:val="nil"/>
              <w:left w:val="single" w:sz="8" w:space="0" w:color="auto"/>
              <w:bottom w:val="single" w:sz="4" w:space="0" w:color="auto"/>
              <w:right w:val="single" w:sz="4" w:space="0" w:color="auto"/>
            </w:tcBorders>
            <w:shd w:val="clear" w:color="auto" w:fill="auto"/>
            <w:hideMark/>
          </w:tcPr>
          <w:p w:rsidR="00E927AC" w:rsidRPr="00E927AC" w:rsidRDefault="00E927AC" w:rsidP="00E927AC">
            <w:r w:rsidRPr="00E927AC">
              <w:t>(85.11.2) Деятельность санаторно-курортных учреждений</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53 431</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13) Показ фильмов</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5 495</w:t>
            </w:r>
          </w:p>
        </w:tc>
      </w:tr>
      <w:tr w:rsidR="00E927AC" w:rsidRPr="00E927AC" w:rsidTr="00E927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31.2) Деятельность в области художественного, литературного и исполнительского творчества</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57 569</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32) Деятельность концертных и театральных залов</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7 475</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33) Деятельность ярмарок и парков с аттракционам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7 552</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34) Прочая зрелищно-развлекательная деятельность</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6 137</w:t>
            </w:r>
          </w:p>
        </w:tc>
      </w:tr>
      <w:tr w:rsidR="00E927AC" w:rsidRPr="00E927AC" w:rsidTr="00E927AC">
        <w:trPr>
          <w:trHeight w:val="39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52) Деятельность музеев и охрана исторических мест и зданий</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49 444</w:t>
            </w:r>
          </w:p>
        </w:tc>
      </w:tr>
      <w:tr w:rsidR="00E927AC" w:rsidRPr="00E927AC" w:rsidTr="00E927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53) Деятельность ботанических садов, зоопарков и заповедников</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32 527</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62) Прочая деятельность в области спорта</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249 473</w:t>
            </w:r>
          </w:p>
        </w:tc>
      </w:tr>
      <w:tr w:rsidR="00E927AC" w:rsidRPr="00E927AC" w:rsidTr="00E927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71) Деятельность по организации азартных игр</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0 375</w:t>
            </w:r>
          </w:p>
        </w:tc>
      </w:tr>
      <w:tr w:rsidR="00E927AC" w:rsidRPr="00E927AC" w:rsidTr="00E927AC">
        <w:trPr>
          <w:trHeight w:val="64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27AC" w:rsidRPr="00E927AC" w:rsidRDefault="00E927AC" w:rsidP="00E927AC">
            <w:r w:rsidRPr="00E927AC">
              <w:t>(92.72) Прочая деятельность по организации отдыха и развлечений, не включенная в другие группировки</w:t>
            </w:r>
          </w:p>
        </w:tc>
        <w:tc>
          <w:tcPr>
            <w:tcW w:w="2431" w:type="dxa"/>
            <w:tcBorders>
              <w:top w:val="single" w:sz="4" w:space="0" w:color="auto"/>
              <w:left w:val="nil"/>
              <w:bottom w:val="single" w:sz="4" w:space="0" w:color="auto"/>
              <w:right w:val="single" w:sz="4" w:space="0" w:color="auto"/>
            </w:tcBorders>
            <w:shd w:val="clear" w:color="000000" w:fill="auto"/>
            <w:vAlign w:val="bottom"/>
            <w:hideMark/>
          </w:tcPr>
          <w:p w:rsidR="00E927AC" w:rsidRPr="00E927AC" w:rsidRDefault="00E927AC" w:rsidP="00E927AC">
            <w:pPr>
              <w:jc w:val="right"/>
            </w:pPr>
            <w:r w:rsidRPr="00E927AC">
              <w:t>13 245</w:t>
            </w:r>
          </w:p>
        </w:tc>
      </w:tr>
      <w:tr w:rsidR="00E927AC" w:rsidRPr="00E927AC" w:rsidTr="00E927AC">
        <w:trPr>
          <w:trHeight w:val="330"/>
        </w:trPr>
        <w:tc>
          <w:tcPr>
            <w:tcW w:w="69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927AC" w:rsidRPr="00E927AC" w:rsidRDefault="00E927AC" w:rsidP="00E927AC">
            <w:pPr>
              <w:jc w:val="right"/>
              <w:rPr>
                <w:b/>
                <w:bCs/>
              </w:rPr>
            </w:pPr>
            <w:r w:rsidRPr="00E927AC">
              <w:rPr>
                <w:b/>
                <w:bCs/>
              </w:rPr>
              <w:t>Итого:</w:t>
            </w:r>
          </w:p>
        </w:tc>
        <w:tc>
          <w:tcPr>
            <w:tcW w:w="243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927AC" w:rsidRPr="00E927AC" w:rsidRDefault="00E927AC" w:rsidP="00E927AC">
            <w:pPr>
              <w:jc w:val="right"/>
              <w:rPr>
                <w:b/>
                <w:bCs/>
              </w:rPr>
            </w:pPr>
            <w:r w:rsidRPr="00E927AC">
              <w:rPr>
                <w:b/>
                <w:bCs/>
              </w:rPr>
              <w:t>1 746 790</w:t>
            </w:r>
          </w:p>
        </w:tc>
      </w:tr>
    </w:tbl>
    <w:p w:rsidR="00E927AC" w:rsidRPr="00E927AC" w:rsidRDefault="00E927AC" w:rsidP="00E927AC">
      <w:pPr>
        <w:pStyle w:val="a0"/>
        <w:spacing w:after="0" w:line="240" w:lineRule="auto"/>
        <w:rPr>
          <w:rFonts w:ascii="Times New Roman" w:hAnsi="Times New Roman" w:cs="Times New Roman"/>
          <w:b/>
          <w:sz w:val="24"/>
          <w:szCs w:val="24"/>
        </w:rPr>
      </w:pPr>
    </w:p>
    <w:p w:rsidR="00E927AC" w:rsidRPr="00E927AC" w:rsidRDefault="00E927AC" w:rsidP="00E927AC">
      <w:pPr>
        <w:pStyle w:val="a0"/>
        <w:spacing w:after="0" w:line="240" w:lineRule="auto"/>
        <w:ind w:firstLine="709"/>
        <w:rPr>
          <w:rFonts w:ascii="Times New Roman" w:hAnsi="Times New Roman" w:cs="Times New Roman"/>
          <w:b/>
          <w:sz w:val="24"/>
          <w:szCs w:val="24"/>
        </w:rPr>
      </w:pPr>
      <w:r w:rsidRPr="00E927AC">
        <w:rPr>
          <w:rFonts w:ascii="Times New Roman" w:hAnsi="Times New Roman" w:cs="Times New Roman"/>
          <w:b/>
          <w:sz w:val="24"/>
          <w:szCs w:val="24"/>
        </w:rPr>
        <w:t xml:space="preserve">5.1.6. </w:t>
      </w:r>
      <w:bookmarkStart w:id="48" w:name="__RefHeading__643_1124376620"/>
      <w:bookmarkStart w:id="49" w:name="__RefHeading__2032_2132402504"/>
      <w:bookmarkStart w:id="50" w:name="__RefHeading__275_1048012634"/>
      <w:bookmarkStart w:id="51" w:name="__RefHeading__441_239717236"/>
      <w:bookmarkStart w:id="52" w:name="__RefHeading__1469_1124376620"/>
      <w:bookmarkEnd w:id="48"/>
      <w:bookmarkEnd w:id="49"/>
      <w:bookmarkEnd w:id="50"/>
      <w:bookmarkEnd w:id="51"/>
      <w:bookmarkEnd w:id="52"/>
      <w:r w:rsidRPr="00E927AC">
        <w:rPr>
          <w:rFonts w:ascii="Times New Roman" w:hAnsi="Times New Roman" w:cs="Times New Roman"/>
          <w:b/>
          <w:sz w:val="24"/>
          <w:szCs w:val="24"/>
        </w:rPr>
        <w:t xml:space="preserve">Программы по развитию сферы туризма </w:t>
      </w:r>
    </w:p>
    <w:p w:rsidR="00E927AC" w:rsidRPr="00E927AC" w:rsidRDefault="00E927AC" w:rsidP="00E927AC">
      <w:pPr>
        <w:ind w:firstLine="709"/>
        <w:jc w:val="both"/>
      </w:pPr>
      <w:r w:rsidRPr="00E927AC">
        <w:t>В 2014 году на территории Красноярского края реализовывались следующие программы, в рамках которых предусмотрены мероприятия по развитию сферы туризма:</w:t>
      </w:r>
    </w:p>
    <w:p w:rsidR="00E927AC" w:rsidRPr="00E927AC" w:rsidRDefault="00E927AC" w:rsidP="00E927AC">
      <w:pPr>
        <w:ind w:firstLine="709"/>
        <w:jc w:val="both"/>
      </w:pPr>
      <w:r w:rsidRPr="00E927AC">
        <w:t xml:space="preserve">постановление Правительства Красноярского края от 30.09.2013 № 518-п </w:t>
      </w:r>
      <w:r w:rsidRPr="00E927AC">
        <w:br/>
        <w:t xml:space="preserve">«Об утверждении государственной программы Красноярского края «Развитие физической культуры, спорта, туризма в Красноярском крае на 2014 - 2016 годы»: подпрограмма </w:t>
      </w:r>
      <w:r w:rsidRPr="00E927AC">
        <w:lastRenderedPageBreak/>
        <w:t>«Развитие внутреннего и въездного туризма в Красноярском крае». Объем финансирования подпрограммы – 7813,2 тыс. рублей;</w:t>
      </w:r>
    </w:p>
    <w:p w:rsidR="00E927AC" w:rsidRDefault="00E927AC" w:rsidP="00E927AC">
      <w:pPr>
        <w:ind w:firstLine="709"/>
        <w:jc w:val="both"/>
      </w:pPr>
      <w:r w:rsidRPr="00E927AC">
        <w:t xml:space="preserve">постановление Правительства Красноярского края от 30.09.2013 № 511-п </w:t>
      </w:r>
      <w:r w:rsidRPr="00E927AC">
        <w:br/>
        <w:t xml:space="preserve">«Об утверждении государственной программы Красноярского края «Развитие культуры </w:t>
      </w:r>
      <w:r w:rsidRPr="00E927AC">
        <w:br/>
        <w:t xml:space="preserve">и туризма»: подпрограмма 2 «Подготовка к 400-летию города Енисейска в 2019 году». Объем финансирования подпрограммы - 2283716,5 тыс. руб., в том числе общий объем финансирования из средств краевого бюджета - 1326905,9 тыс. руб.; подпрограмма 6 «Развитие внутреннего и въездного туризма». Объем финансирования подпрограммы </w:t>
      </w:r>
      <w:r w:rsidR="00755192">
        <w:br/>
      </w:r>
      <w:r w:rsidRPr="00E927AC">
        <w:t xml:space="preserve">за счет средств краевого бюджета - 38234,0 тыс. руб.  </w:t>
      </w:r>
    </w:p>
    <w:p w:rsidR="00CD34EE" w:rsidRDefault="008F1D84" w:rsidP="00E927AC">
      <w:pPr>
        <w:ind w:firstLine="709"/>
        <w:jc w:val="both"/>
      </w:pPr>
      <w:r>
        <w:t xml:space="preserve">В 2015 году на территории Красноярского края реализовывались региональные программы развития туризма: </w:t>
      </w:r>
    </w:p>
    <w:p w:rsidR="008F1D84" w:rsidRPr="00E927AC" w:rsidRDefault="008F1D84" w:rsidP="008F1D84">
      <w:pPr>
        <w:ind w:firstLine="709"/>
        <w:jc w:val="both"/>
      </w:pPr>
      <w:r>
        <w:t xml:space="preserve">постановление правительства Красноярского края от 30.09.2013 № 511-п </w:t>
      </w:r>
      <w:r w:rsidR="00755192">
        <w:br/>
      </w:r>
      <w:r>
        <w:t xml:space="preserve">«Об утверждении государственной программы Красноряского края «Развитие культуры </w:t>
      </w:r>
      <w:r w:rsidR="00755192">
        <w:br/>
      </w:r>
      <w:r>
        <w:t>и туризма» на 2014 – 201</w:t>
      </w:r>
      <w:r w:rsidR="00845EF6">
        <w:t>7</w:t>
      </w:r>
      <w:r>
        <w:t xml:space="preserve"> годы: </w:t>
      </w:r>
      <w:r w:rsidR="00755192">
        <w:t xml:space="preserve">подпрограмма 2 «Подготовка к 400-летию города Енисейска в 2019 году» - 283716,5 тыс. рублей; </w:t>
      </w:r>
      <w:r>
        <w:t xml:space="preserve">подпрограмма 6 «Равитие внутреннего </w:t>
      </w:r>
      <w:r w:rsidR="00755192">
        <w:br/>
      </w:r>
      <w:r>
        <w:t>и въездного и туризма»</w:t>
      </w:r>
      <w:r w:rsidR="00845EF6">
        <w:t xml:space="preserve"> </w:t>
      </w:r>
      <w:r w:rsidR="00993F99">
        <w:t xml:space="preserve">– </w:t>
      </w:r>
      <w:r>
        <w:t xml:space="preserve">97 982,40 тыс. </w:t>
      </w:r>
      <w:r w:rsidR="00755192">
        <w:t>рублей.</w:t>
      </w:r>
    </w:p>
    <w:p w:rsidR="00E927AC" w:rsidRPr="00E927AC" w:rsidRDefault="00E927AC" w:rsidP="00E927AC">
      <w:pPr>
        <w:jc w:val="both"/>
      </w:pPr>
    </w:p>
    <w:p w:rsidR="00271E6F" w:rsidRDefault="00271E6F" w:rsidP="001D5669">
      <w:pPr>
        <w:ind w:firstLine="709"/>
        <w:outlineLvl w:val="3"/>
        <w:rPr>
          <w:b/>
        </w:rPr>
      </w:pPr>
      <w:r w:rsidRPr="00271E6F">
        <w:rPr>
          <w:b/>
        </w:rPr>
        <w:t>Красноярский край 6. Приложение</w:t>
      </w:r>
    </w:p>
    <w:p w:rsidR="001D5669" w:rsidRPr="00B678A9" w:rsidRDefault="001D5669" w:rsidP="001D5669">
      <w:pPr>
        <w:ind w:firstLine="709"/>
        <w:outlineLvl w:val="3"/>
        <w:rPr>
          <w:b/>
        </w:rPr>
      </w:pPr>
      <w:r w:rsidRPr="00B678A9">
        <w:rPr>
          <w:b/>
        </w:rPr>
        <w:t>6.1. Отличительные особенности региона</w:t>
      </w:r>
    </w:p>
    <w:p w:rsidR="001D5669" w:rsidRPr="00B678A9" w:rsidRDefault="001D5669" w:rsidP="001D5669">
      <w:pPr>
        <w:ind w:firstLine="709"/>
        <w:outlineLvl w:val="3"/>
        <w:rPr>
          <w:b/>
        </w:rPr>
      </w:pPr>
      <w:r w:rsidRPr="00B678A9">
        <w:rPr>
          <w:b/>
        </w:rPr>
        <w:t>6.1.1. 10 причин для зарубежного туриста приехать в регион</w:t>
      </w:r>
    </w:p>
    <w:p w:rsidR="001D5669" w:rsidRPr="00EC5B9A" w:rsidRDefault="001D5669" w:rsidP="001D5669">
      <w:pPr>
        <w:ind w:firstLine="709"/>
        <w:jc w:val="both"/>
        <w:outlineLvl w:val="3"/>
      </w:pPr>
      <w:r w:rsidRPr="00EC5B9A">
        <w:t>1. Главной причиной ради чего стоит посетить наш край – является его природа, ландшафты, горные системы, растения и животные, многие из которых занесены в Красную книгу. Удаленность региона позволила сохранить природное наследие и сформировать на его основе  уникальные государственные заповедники, заказники, национальные и природные парки.</w:t>
      </w:r>
      <w:r>
        <w:t xml:space="preserve"> Одним из наиболее известных природных объектов является Кинзелюкский водопад, один из крупнейших водопадов России. </w:t>
      </w:r>
      <w:r w:rsidRPr="00EC5B9A">
        <w:t xml:space="preserve">  </w:t>
      </w:r>
    </w:p>
    <w:p w:rsidR="001D5669" w:rsidRPr="00EC5B9A" w:rsidRDefault="001D5669" w:rsidP="001D5669">
      <w:pPr>
        <w:ind w:firstLine="709"/>
        <w:jc w:val="both"/>
        <w:outlineLvl w:val="3"/>
      </w:pPr>
      <w:r w:rsidRPr="00EC5B9A">
        <w:t xml:space="preserve">2. Круизы по одной из самых полноводных рек в мире, реке Енисей. </w:t>
      </w:r>
      <w:r>
        <w:t xml:space="preserve">Возможность увидеть «характер» знаменитой сибирской реки. </w:t>
      </w:r>
      <w:r w:rsidRPr="00EC5B9A">
        <w:t>Действуют комбинированные туры на речных маломерных судах до Енисейска, прогулки на маломерных судах из Красноярска до Див</w:t>
      </w:r>
      <w:r>
        <w:t>ногорска</w:t>
      </w:r>
      <w:r w:rsidRPr="00EC5B9A">
        <w:t>, круизы по Красноярскому  и Саяно-Шушенскому водохранилищам.</w:t>
      </w:r>
    </w:p>
    <w:p w:rsidR="001D5669" w:rsidRPr="00EC5B9A" w:rsidRDefault="001D5669" w:rsidP="001D5669">
      <w:pPr>
        <w:ind w:firstLine="709"/>
        <w:jc w:val="both"/>
        <w:outlineLvl w:val="3"/>
      </w:pPr>
      <w:r w:rsidRPr="00EC5B9A">
        <w:t xml:space="preserve">3. Возможность </w:t>
      </w:r>
      <w:r>
        <w:t>принять участие в уникальном этнографическом</w:t>
      </w:r>
      <w:r w:rsidRPr="00EC5B9A">
        <w:t xml:space="preserve"> маршрут</w:t>
      </w:r>
      <w:r>
        <w:t>е</w:t>
      </w:r>
      <w:r w:rsidRPr="00EC5B9A">
        <w:t xml:space="preserve"> </w:t>
      </w:r>
      <w:r>
        <w:t>«</w:t>
      </w:r>
      <w:r w:rsidRPr="00EC5B9A">
        <w:t>Великое Саянское кольцо</w:t>
      </w:r>
      <w:r>
        <w:t>» с посещением историко-этнографического</w:t>
      </w:r>
      <w:r w:rsidRPr="00480955">
        <w:t xml:space="preserve"> </w:t>
      </w:r>
      <w:r>
        <w:t>музея</w:t>
      </w:r>
      <w:r w:rsidRPr="00480955">
        <w:t>-заповедник</w:t>
      </w:r>
      <w:r>
        <w:t>а</w:t>
      </w:r>
      <w:r w:rsidRPr="00480955">
        <w:t xml:space="preserve"> «Шушенское»</w:t>
      </w:r>
      <w:r>
        <w:t xml:space="preserve"> и минусинского регионального краеведческого музея</w:t>
      </w:r>
      <w:r w:rsidRPr="00480955">
        <w:t xml:space="preserve"> им. Н.М. Мартьянова</w:t>
      </w:r>
      <w:r w:rsidRPr="00EC5B9A">
        <w:t xml:space="preserve">, </w:t>
      </w:r>
      <w:r>
        <w:t>(маршрут</w:t>
      </w:r>
      <w:r w:rsidRPr="00EC5B9A">
        <w:t xml:space="preserve"> успешно реализуется на п</w:t>
      </w:r>
      <w:r>
        <w:t>ротяжении 15 лет,</w:t>
      </w:r>
      <w:r w:rsidRPr="00EC5B9A">
        <w:t xml:space="preserve"> связывает три сибирских ре</w:t>
      </w:r>
      <w:r>
        <w:t>гиона, имеет выход в Монголию)</w:t>
      </w:r>
      <w:r w:rsidRPr="00EC5B9A">
        <w:t xml:space="preserve">. </w:t>
      </w:r>
    </w:p>
    <w:p w:rsidR="001D5669" w:rsidRPr="00EC5B9A" w:rsidRDefault="001D5669" w:rsidP="001D5669">
      <w:pPr>
        <w:ind w:firstLine="709"/>
        <w:jc w:val="both"/>
        <w:outlineLvl w:val="3"/>
      </w:pPr>
      <w:r w:rsidRPr="00EC5B9A">
        <w:t xml:space="preserve">4. Уникальная возможность из Красноярска добраться до полярного круга </w:t>
      </w:r>
      <w:r>
        <w:t xml:space="preserve">и Северного полюса </w:t>
      </w:r>
      <w:r w:rsidRPr="00EC5B9A">
        <w:t xml:space="preserve">с помощью разработанных туристических маршрутов. Северные территории </w:t>
      </w:r>
      <w:r>
        <w:t>края (Эвенкия и Таймыр) –</w:t>
      </w:r>
      <w:r w:rsidRPr="00EC5B9A">
        <w:t xml:space="preserve"> это возможность увидеть участки вечной мерзлоты, великие полярные озера  Лама, Таймыр. В арктических экспедициях у вас будет возможность прикоснуться к дикой природе, попробовать туры для наблюдателей за птицами и прогулки  по рекам на безмоторных плавсредствах. Здесь же вас ждет и знакомство с жизнью и культурой малочисленного коренного населения. </w:t>
      </w:r>
    </w:p>
    <w:p w:rsidR="001D5669" w:rsidRPr="00F424B2" w:rsidRDefault="001D5669" w:rsidP="001D5669">
      <w:pPr>
        <w:ind w:firstLine="709"/>
        <w:jc w:val="both"/>
        <w:outlineLvl w:val="3"/>
      </w:pPr>
      <w:r>
        <w:t xml:space="preserve">5. Уникальные </w:t>
      </w:r>
      <w:r w:rsidRPr="00F424B2">
        <w:t>места региона: плато Путорана – край озер и водопадов (объект всемирного наследия ЮНЕСКО), озеро Виви расположенное в географическом центре России, музей мамонта в Хатанге – собрание древних экспонатов, музей вечной мерзлоты в Игарке – 700 веков истории Земли, следы Тунгусского феномена.</w:t>
      </w:r>
    </w:p>
    <w:p w:rsidR="001D5669" w:rsidRPr="00F424B2" w:rsidRDefault="001D5669" w:rsidP="001D5669">
      <w:pPr>
        <w:ind w:firstLine="709"/>
        <w:jc w:val="both"/>
        <w:outlineLvl w:val="3"/>
      </w:pPr>
      <w:r w:rsidRPr="00F424B2">
        <w:t xml:space="preserve">6. Находясь в городе можно совместить разные виды отдыха: посетить деловой и исторический центры, конгрессные и событийные мероприятия, культурно-познавательные программы. Красноярский регион является центром крупнейших мероприятий: Международный музыкальный фестиваль стран Азиатско-Тихоокеанского региона (АТФ), Международный фестиваль этнической музыки и ремесел «МИР Сибири», Международная туристическая выставка «Енисей», Красноярский </w:t>
      </w:r>
      <w:r w:rsidRPr="00F424B2">
        <w:lastRenderedPageBreak/>
        <w:t>экономический форум, Международный Канский видеофестиваль. В 2019 году состоятся 2 крупных события: 400-летие  исторического города Енисейск</w:t>
      </w:r>
      <w:r>
        <w:t>а</w:t>
      </w:r>
      <w:r w:rsidRPr="00F424B2">
        <w:t xml:space="preserve"> – центра культурно-познавательного, паломнического туризма</w:t>
      </w:r>
      <w:r>
        <w:t>,</w:t>
      </w:r>
      <w:r w:rsidRPr="00F424B2">
        <w:t xml:space="preserve"> стоящего на Великом чайном пути и имеющем давние торгов</w:t>
      </w:r>
      <w:r>
        <w:t xml:space="preserve">о-экономическом связи с Китаем; </w:t>
      </w:r>
      <w:r w:rsidRPr="00F424B2">
        <w:t xml:space="preserve">Универсиада </w:t>
      </w:r>
      <w:r>
        <w:t>2019.</w:t>
      </w:r>
    </w:p>
    <w:p w:rsidR="001D5669" w:rsidRPr="00F424B2" w:rsidRDefault="001D5669" w:rsidP="001D5669">
      <w:pPr>
        <w:ind w:firstLine="709"/>
        <w:jc w:val="both"/>
        <w:outlineLvl w:val="3"/>
      </w:pPr>
      <w:r w:rsidRPr="00F424B2">
        <w:t>7. Ежегодные туристические мероприятия региона всероссийский фестиваль народной культуры «Сибирская масленица», трофи-рейд «Грязные игры», «День минусинского помидора»</w:t>
      </w:r>
      <w:r>
        <w:t xml:space="preserve">, Краевой фестиваль авторской песни и поэзии </w:t>
      </w:r>
      <w:r w:rsidRPr="007541CD">
        <w:t>«Высоцкий и Сибирь»</w:t>
      </w:r>
      <w:r>
        <w:t>, «Августовская ярмарка», «Енисейская уха» и другие разнообразные по атмосфере и наполнению события.</w:t>
      </w:r>
    </w:p>
    <w:p w:rsidR="001D5669" w:rsidRPr="00EC5B9A" w:rsidRDefault="001D5669" w:rsidP="001D5669">
      <w:pPr>
        <w:ind w:firstLine="709"/>
        <w:jc w:val="both"/>
        <w:outlineLvl w:val="3"/>
      </w:pPr>
      <w:r w:rsidRPr="00F424B2">
        <w:t xml:space="preserve">8. </w:t>
      </w:r>
      <w:r>
        <w:t>Возможность посетить три климатические зоны: умеренную</w:t>
      </w:r>
      <w:r w:rsidRPr="00F424B2">
        <w:t xml:space="preserve"> - на юге и в центре, субарктическ</w:t>
      </w:r>
      <w:r>
        <w:t>ую</w:t>
      </w:r>
      <w:r w:rsidRPr="00F424B2">
        <w:t xml:space="preserve"> и арктическ</w:t>
      </w:r>
      <w:r>
        <w:t>ую</w:t>
      </w:r>
      <w:r w:rsidRPr="00F424B2">
        <w:t xml:space="preserve"> - на севере. На юге и в центре – тайга и лесостепь, на севере – тундра. На юге в августе созревают</w:t>
      </w:r>
      <w:r w:rsidRPr="00EC5B9A">
        <w:t xml:space="preserve"> арбузы - на севере лежит снег. </w:t>
      </w:r>
    </w:p>
    <w:p w:rsidR="001D5669" w:rsidRPr="00EC5B9A" w:rsidRDefault="001D5669" w:rsidP="001D5669">
      <w:pPr>
        <w:ind w:firstLine="709"/>
        <w:jc w:val="both"/>
        <w:outlineLvl w:val="3"/>
      </w:pPr>
      <w:r w:rsidRPr="00EC5B9A">
        <w:t xml:space="preserve">9. </w:t>
      </w:r>
      <w:r>
        <w:t xml:space="preserve">Прокатиться по Транссибирской магистрали. </w:t>
      </w:r>
      <w:r w:rsidRPr="00EC5B9A">
        <w:t>Центральные и южные районы края обладают достаточно развитой транспортной инфраструктурой. До 2020 года в рамках федерального проекта будет построена железнодорожная ветка Курагино-Кызыл, которая</w:t>
      </w:r>
      <w:r>
        <w:t xml:space="preserve"> свяжет край с Тывой, Монголией и</w:t>
      </w:r>
      <w:r w:rsidRPr="00EC5B9A">
        <w:t xml:space="preserve"> Китаем. </w:t>
      </w:r>
    </w:p>
    <w:p w:rsidR="001D5669" w:rsidRPr="00102CF3" w:rsidRDefault="001D5669" w:rsidP="001D5669">
      <w:pPr>
        <w:ind w:firstLine="709"/>
        <w:jc w:val="both"/>
        <w:outlineLvl w:val="3"/>
      </w:pPr>
      <w:r w:rsidRPr="00EC5B9A">
        <w:t xml:space="preserve">10. </w:t>
      </w:r>
      <w:r>
        <w:t xml:space="preserve">Отправиться в гастрономический тур с юга на север Красноярского края и изучить кухню сибирского казачества, блюда сибирской кухни и коренных народов: юкола (вялено, копченная рыба), сугудай из енисейских рыб, суп силлэ (эвенкийский суп), строганина (свежемороженая струганная рыба), блюда из мяса дикого северного оленя, бурдумин (суп с мукой, кровью и молоком оленя), колобо (эвенкийский хлеб). Кроме этого ежегодно в Красноярске проходит Сибирский форум гостеприимства – </w:t>
      </w:r>
      <w:r w:rsidRPr="00102CF3">
        <w:t>HoReCa</w:t>
      </w:r>
      <w:r>
        <w:t>, который</w:t>
      </w:r>
      <w:r w:rsidRPr="00102CF3">
        <w:t xml:space="preserve"> содействует развитию ресторанного и гостиничного бизнеса Красноярского края и Сибири, показывает возможности и инвести</w:t>
      </w:r>
      <w:r>
        <w:t>ционную привлекательность</w:t>
      </w:r>
      <w:r w:rsidRPr="00102CF3">
        <w:t xml:space="preserve">, новые направления развития и устанавливает деловые контакты и связи между профессиональной системой образования, бизнесом, поставщиками сырья, оборудования и услуг для индустрии гостеприимства. </w:t>
      </w:r>
    </w:p>
    <w:p w:rsidR="001D5669" w:rsidRDefault="001D5669" w:rsidP="001D5669">
      <w:pPr>
        <w:ind w:firstLine="709"/>
        <w:jc w:val="both"/>
        <w:outlineLvl w:val="3"/>
      </w:pPr>
    </w:p>
    <w:p w:rsidR="001D5669" w:rsidRPr="00B678A9" w:rsidRDefault="001D5669" w:rsidP="001D5669">
      <w:pPr>
        <w:ind w:firstLine="709"/>
        <w:jc w:val="both"/>
        <w:outlineLvl w:val="3"/>
        <w:rPr>
          <w:b/>
        </w:rPr>
      </w:pPr>
      <w:r w:rsidRPr="00B678A9">
        <w:rPr>
          <w:b/>
        </w:rPr>
        <w:t xml:space="preserve">6.1.2. 5 причин для зарубежного туриста приехать в регион, если он уже был </w:t>
      </w:r>
      <w:r>
        <w:rPr>
          <w:b/>
        </w:rPr>
        <w:br/>
      </w:r>
      <w:r w:rsidRPr="00B678A9">
        <w:rPr>
          <w:b/>
        </w:rPr>
        <w:t>у Вас в регионе в прошлом году</w:t>
      </w:r>
    </w:p>
    <w:p w:rsidR="001D5669" w:rsidRDefault="001D5669" w:rsidP="001D5669">
      <w:pPr>
        <w:ind w:firstLine="709"/>
        <w:jc w:val="both"/>
        <w:outlineLvl w:val="3"/>
      </w:pPr>
      <w:r>
        <w:t xml:space="preserve">1. Принять участие в 2019 году в праздновании 400-летия исторического города Енисейска и Универсиаде-2019, в 2017 году – в Чемпионате мира по спортивному ориентированию.  </w:t>
      </w:r>
    </w:p>
    <w:p w:rsidR="001D5669" w:rsidRDefault="001D5669" w:rsidP="001D5669">
      <w:pPr>
        <w:ind w:firstLine="709"/>
        <w:jc w:val="both"/>
        <w:outlineLvl w:val="3"/>
      </w:pPr>
      <w:r>
        <w:t xml:space="preserve">2. Познакомиться с существующими объектами, возводимыми и реконструированными в преддверии Универсиады-2019. </w:t>
      </w:r>
    </w:p>
    <w:p w:rsidR="001D5669" w:rsidRDefault="001D5669" w:rsidP="001D5669">
      <w:pPr>
        <w:ind w:firstLine="709"/>
        <w:jc w:val="both"/>
        <w:outlineLvl w:val="3"/>
      </w:pPr>
      <w:r>
        <w:t>3. Посетить Северный полюс через п. Хатанга или п. Диксон, полюбоваться бескрайними заснеженными просторами на севере Красноярского края (</w:t>
      </w:r>
      <w:r w:rsidRPr="00217DFA">
        <w:t>за одну зиму в Норильске выпадает до 2 млн</w:t>
      </w:r>
      <w:r>
        <w:t>.</w:t>
      </w:r>
      <w:r w:rsidRPr="00217DFA">
        <w:t xml:space="preserve"> тонн снега</w:t>
      </w:r>
      <w:r>
        <w:t xml:space="preserve">) и при </w:t>
      </w:r>
      <w:r w:rsidRPr="00217DFA">
        <w:t>определенных погодных условиях увидеть такое явление как «Северное сияние».</w:t>
      </w:r>
    </w:p>
    <w:p w:rsidR="001D5669" w:rsidRDefault="001D5669" w:rsidP="001D5669">
      <w:pPr>
        <w:ind w:firstLine="709"/>
        <w:jc w:val="both"/>
        <w:outlineLvl w:val="3"/>
      </w:pPr>
      <w:r>
        <w:t>4. Обновленная программа событийных мероприятий каждый год. Р</w:t>
      </w:r>
      <w:r w:rsidRPr="00C83A38">
        <w:t>екомендуем ознакомиться с календарем событий края на официальном сайте</w:t>
      </w:r>
      <w:r>
        <w:t xml:space="preserve"> министерства культуры - </w:t>
      </w:r>
      <w:r w:rsidRPr="00C83A38">
        <w:t>культура24.рф.</w:t>
      </w:r>
    </w:p>
    <w:p w:rsidR="001D5669" w:rsidRDefault="001D5669" w:rsidP="001D5669">
      <w:pPr>
        <w:ind w:firstLine="709"/>
        <w:jc w:val="both"/>
        <w:outlineLvl w:val="3"/>
      </w:pPr>
      <w:r>
        <w:t>5. Ежегодно разрабатываются новые туристические маршруты, которые доступны на официальном сайте туристского информационного центра Красноярского края - visitsiberia.info.</w:t>
      </w:r>
    </w:p>
    <w:p w:rsidR="001D5669" w:rsidRDefault="001D5669" w:rsidP="001D5669">
      <w:pPr>
        <w:ind w:firstLine="709"/>
        <w:jc w:val="both"/>
        <w:outlineLvl w:val="3"/>
        <w:rPr>
          <w:b/>
        </w:rPr>
      </w:pPr>
    </w:p>
    <w:p w:rsidR="001D5669" w:rsidRPr="00B678A9" w:rsidRDefault="001D5669" w:rsidP="001D5669">
      <w:pPr>
        <w:ind w:firstLine="709"/>
        <w:jc w:val="both"/>
        <w:outlineLvl w:val="3"/>
        <w:rPr>
          <w:b/>
        </w:rPr>
      </w:pPr>
      <w:r w:rsidRPr="00B678A9">
        <w:rPr>
          <w:b/>
        </w:rPr>
        <w:t>6.1.3. Топ того, что Вы рекомендуете обязательно сделать туристу, который приедет в регион?</w:t>
      </w:r>
    </w:p>
    <w:p w:rsidR="001D5669" w:rsidRDefault="001D5669" w:rsidP="001D5669">
      <w:pPr>
        <w:suppressAutoHyphens/>
        <w:ind w:right="-1" w:firstLine="709"/>
        <w:jc w:val="both"/>
      </w:pPr>
      <w:r>
        <w:t xml:space="preserve">Прогуляться по заповеднику «Столбы» и заночевать на кордоне «Нарым», почувствовать себя в роли скалолаза при восхождении на Слоника и другие скалы; совершить заплыв в парящем Енисее в тридцатиградусный мороз; выйти в Красноярское море на яхте; покататься на хаски; сплавиться по реке Мана; спуститься в пещеру </w:t>
      </w:r>
      <w:r>
        <w:lastRenderedPageBreak/>
        <w:t xml:space="preserve">Большая Орешная; совершить экскурсионный полёт на вертолёте над Красноярском и рекой Енисей; посетить природный парк «Ергаки» и сфотографироваться на фоне Спящего Саяна, Висячего камня; пройтись по улицам историко-этнографического музея-заповедника «Шушенское» и поспать на печи в Новой деревне; пройти обряд посвящения в Эвенкийцы и побывать в оленеводческой бригаде; встретить в июне Эвенкийский Новый год; насладиться видами озера Виви (географический центр Российской Федерации) или плато Путорана, увидеть Северное сияние.       </w:t>
      </w:r>
    </w:p>
    <w:p w:rsidR="001D5669" w:rsidRDefault="001D5669" w:rsidP="001D5669">
      <w:pPr>
        <w:pStyle w:val="23"/>
        <w:shd w:val="clear" w:color="auto" w:fill="auto"/>
        <w:spacing w:line="274" w:lineRule="exact"/>
        <w:ind w:left="20" w:right="-2" w:firstLine="720"/>
        <w:jc w:val="both"/>
        <w:rPr>
          <w:sz w:val="22"/>
          <w:szCs w:val="22"/>
        </w:rPr>
      </w:pPr>
    </w:p>
    <w:p w:rsidR="001D5669" w:rsidRDefault="001D5669" w:rsidP="001D5669">
      <w:pPr>
        <w:ind w:firstLine="709"/>
        <w:outlineLvl w:val="3"/>
        <w:rPr>
          <w:b/>
        </w:rPr>
      </w:pPr>
      <w:r w:rsidRPr="00404BD6">
        <w:rPr>
          <w:b/>
        </w:rPr>
        <w:t>6.1.4. Наиболее достопримечательные места в столице региона</w:t>
      </w:r>
    </w:p>
    <w:p w:rsidR="001D5669" w:rsidRPr="00DA6E0C"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DA6E0C">
        <w:rPr>
          <w:rFonts w:ascii="Times New Roman" w:eastAsiaTheme="minorHAnsi" w:hAnsi="Times New Roman" w:cs="Times New Roman"/>
          <w:b/>
          <w:sz w:val="24"/>
          <w:szCs w:val="24"/>
        </w:rPr>
        <w:t>Красноярский краевой краеведческий музей</w:t>
      </w:r>
    </w:p>
    <w:p w:rsidR="001D5669" w:rsidRPr="00404BD6" w:rsidRDefault="001D5669" w:rsidP="001D5669">
      <w:pPr>
        <w:ind w:firstLine="709"/>
        <w:jc w:val="both"/>
      </w:pPr>
      <w:r w:rsidRPr="00404BD6">
        <w:t>В 1889 году состоялось торжественное открытие Красноярского городского музея. Он был создан по инициативе супругов Матвеевых, представителей красноярской интеллигенции, и состоял из предметов, пожертвованных купеческими семьями и учеными города. В 1929 году музейные коллекции переехали в здание, построенное специально для музея, по проекту архитектора Л.А. Чернышева. Здание музея выполнено в египетском стиле, фасады декорированы росписью, имитирующей фрески Древнего Египта.</w:t>
      </w:r>
    </w:p>
    <w:p w:rsidR="001D5669" w:rsidRPr="00404BD6" w:rsidRDefault="001D5669" w:rsidP="001D5669">
      <w:pPr>
        <w:ind w:firstLine="709"/>
        <w:jc w:val="both"/>
      </w:pPr>
      <w:r w:rsidRPr="00404BD6">
        <w:t>Сегодня Красноярский краевой краеведческий музей является одним из крупнейших музеев Сибири и Дальнего Востока. Музейное собрание насчитывает более 470 тысяч единиц хранения. Это уникальные археологические, этнографические и естественнонаучные коллекции, а также эпистолярное наследие декабристов, фонды</w:t>
      </w:r>
      <w:r w:rsidRPr="00404BD6">
        <w:br/>
        <w:t xml:space="preserve">В.И. Сурикова, В.П. Астафьева, Д.А. Хворостовского и других выдающихся личностей нашего региона. </w:t>
      </w:r>
    </w:p>
    <w:p w:rsidR="001D5669" w:rsidRPr="00404BD6" w:rsidRDefault="001D5669" w:rsidP="001D5669">
      <w:pPr>
        <w:ind w:firstLine="709"/>
        <w:jc w:val="both"/>
      </w:pPr>
      <w:r w:rsidRPr="00404BD6">
        <w:t xml:space="preserve">Мероприятия, предлагаемые сотрудниками музея, впечатляют своим разнообразием и оригинальностью. «Этнографический карнавал», «Приметы советской эпохи», «Тунгусский феномен» - эти и другие экскурсии знакомят посетителей с событиями и интересными фактами из истории города, края, России. </w:t>
      </w:r>
    </w:p>
    <w:p w:rsidR="001D5669" w:rsidRPr="00404BD6" w:rsidRDefault="001D5669" w:rsidP="001D5669">
      <w:pPr>
        <w:ind w:firstLine="709"/>
        <w:jc w:val="both"/>
      </w:pPr>
      <w:r w:rsidRPr="00404BD6">
        <w:t xml:space="preserve">Для дошкольников и ребят старшего возраста разработаны необычные образовательные программы, проводятся конкурсы, олимпиады, викторины, квесты: «Капелька воды», «В поисках древнего ящера», «Дядюшка Ау». С помощью экологических и патриотических праздников сотрудники музея привлекают внимание к важным вопросам современной действительности. Воспитывают культуру бережного отношения к природе, историческим и духовным ценностям. Прививают любовь к родному краю, развивают традиции познавательного отдыха. </w:t>
      </w:r>
    </w:p>
    <w:p w:rsidR="001D5669" w:rsidRPr="00404BD6" w:rsidRDefault="001D5669" w:rsidP="001D5669">
      <w:pPr>
        <w:ind w:firstLine="709"/>
        <w:jc w:val="both"/>
        <w:rPr>
          <w:rFonts w:eastAsia="Andale Sans UI"/>
          <w:b/>
          <w:kern w:val="3"/>
          <w:shd w:val="clear" w:color="auto" w:fill="FFFFFF"/>
          <w:lang w:eastAsia="ja-JP" w:bidi="fa-IR"/>
        </w:rPr>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hAnsi="Times New Roman" w:cs="Times New Roman"/>
          <w:b/>
          <w:sz w:val="24"/>
          <w:szCs w:val="24"/>
        </w:rPr>
        <w:t>Музей-</w:t>
      </w:r>
      <w:r w:rsidRPr="00404BD6">
        <w:rPr>
          <w:rFonts w:ascii="Times New Roman" w:eastAsiaTheme="minorHAnsi" w:hAnsi="Times New Roman" w:cs="Times New Roman"/>
          <w:b/>
          <w:sz w:val="24"/>
          <w:szCs w:val="24"/>
        </w:rPr>
        <w:t>пароход «Святитель Николай»</w:t>
      </w:r>
    </w:p>
    <w:p w:rsidR="001D5669" w:rsidRPr="00404BD6" w:rsidRDefault="001D5669" w:rsidP="001D5669">
      <w:pPr>
        <w:ind w:firstLine="709"/>
        <w:jc w:val="both"/>
      </w:pPr>
      <w:r w:rsidRPr="00404BD6">
        <w:t>История парохода «Святитель Николай» связана с двумя историческими личностями, которые символизируют две противоположные эпохи в истории России.</w:t>
      </w:r>
    </w:p>
    <w:p w:rsidR="001D5669" w:rsidRPr="00404BD6" w:rsidRDefault="001D5669" w:rsidP="001D5669">
      <w:pPr>
        <w:ind w:firstLine="709"/>
        <w:jc w:val="both"/>
      </w:pPr>
      <w:r w:rsidRPr="00404BD6">
        <w:t>1 июля 1891 года от Березовки до Красноярска на пароходе «Святитель Николай» проплыл цесаревич Николай, будущий Всероссийский император Николай II. 30 апреля 1897 года из Красноярска в Минусинск на пароходе отправился в ссылку Владимир Ульянов (Ленин) и его соратники.</w:t>
      </w:r>
    </w:p>
    <w:p w:rsidR="001D5669" w:rsidRPr="00404BD6" w:rsidRDefault="001D5669" w:rsidP="001D5669">
      <w:pPr>
        <w:ind w:firstLine="709"/>
        <w:jc w:val="both"/>
      </w:pPr>
      <w:r w:rsidRPr="00404BD6">
        <w:t>Первоначально пароход принадлежал известному иркутскому купцу А.М. Сибирякову. Корпус судна и четыре паровых котла были изготовлены в 1886 году в Тюмени, две паровые машины и туерная лебедка для подъема на порогах – в Швеции. В Красноярске в 1887 году пароход собрали и освятили в честь Николая Чудотворца, который покровительствует всем мореплавателям и путешественникам. По тем временам пароход был самым быстроходным и комфортабельным судном на Енисее.</w:t>
      </w:r>
    </w:p>
    <w:p w:rsidR="001D5669" w:rsidRPr="00404BD6" w:rsidRDefault="001D5669" w:rsidP="001D5669">
      <w:pPr>
        <w:ind w:firstLine="709"/>
        <w:jc w:val="both"/>
      </w:pPr>
      <w:r w:rsidRPr="00404BD6">
        <w:t>В настоящее время пароход «Святитель Николай» – музей, который находится на набережной в центре Красноярска. На пароходе размещена экспозиция о речном флоте. Этот старейший вид транспорта в регионе имел огромное значение для развития Красноярского края.</w:t>
      </w:r>
    </w:p>
    <w:p w:rsidR="001D5669" w:rsidRPr="00404BD6" w:rsidRDefault="001D5669" w:rsidP="001D5669">
      <w:pPr>
        <w:ind w:firstLine="709"/>
        <w:jc w:val="both"/>
      </w:pPr>
      <w:r w:rsidRPr="00404BD6">
        <w:lastRenderedPageBreak/>
        <w:t>Также действуют выставки, посвященные камергеру Н.П. Резанову, купцу А.М. Сибирякову, императору Николаю II, революционеру и государственному деятелю В.И. Ленину.</w:t>
      </w:r>
    </w:p>
    <w:p w:rsidR="001D5669" w:rsidRPr="00404BD6" w:rsidRDefault="001D5669" w:rsidP="001D5669">
      <w:pPr>
        <w:ind w:firstLine="709"/>
        <w:jc w:val="both"/>
      </w:pPr>
      <w:r w:rsidRPr="00404BD6">
        <w:t>Сотрудники музея устраивают квесты для детей, регулярно проводят праздники по фольклору и увлекательные занятия по сибирской литературе.</w:t>
      </w:r>
    </w:p>
    <w:p w:rsidR="001D5669" w:rsidRDefault="001D5669" w:rsidP="001D5669">
      <w:pPr>
        <w:ind w:firstLine="709"/>
        <w:jc w:val="both"/>
      </w:pPr>
    </w:p>
    <w:p w:rsidR="001D5669" w:rsidRPr="00550998"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550998">
        <w:rPr>
          <w:rFonts w:ascii="Times New Roman" w:eastAsia="Times New Roman" w:hAnsi="Times New Roman" w:cs="Times New Roman"/>
          <w:b/>
          <w:sz w:val="24"/>
          <w:szCs w:val="24"/>
        </w:rPr>
        <w:t>Музей-усадьба В. И. Сурикова</w:t>
      </w:r>
    </w:p>
    <w:p w:rsidR="001D5669" w:rsidRPr="00404BD6" w:rsidRDefault="001D5669" w:rsidP="001D5669">
      <w:pPr>
        <w:ind w:firstLine="709"/>
        <w:jc w:val="both"/>
      </w:pPr>
      <w:r w:rsidRPr="00404BD6">
        <w:t xml:space="preserve">В Красноярске по адресу Ленина, 98 находится дом, в котором  24 января 1848 года родился великий русский художник Василий Иванович Суриков. </w:t>
      </w:r>
    </w:p>
    <w:p w:rsidR="001D5669" w:rsidRPr="00404BD6" w:rsidRDefault="001D5669" w:rsidP="001D5669">
      <w:pPr>
        <w:ind w:firstLine="709"/>
        <w:jc w:val="both"/>
      </w:pPr>
      <w:r w:rsidRPr="00404BD6">
        <w:t>Суриков не только провел в этом доме детские годы, но и постоянно возвращался сюда (стремление к обучению живописи заставило будущего художника  переехать сначала в Санкт-Петербург, затем в Москву). Пока художник жил и творил в Петербурге и Москве, в родном красноярском доме жили его мать Прасковья Федоровна и брат Александр Иванович.</w:t>
      </w:r>
    </w:p>
    <w:p w:rsidR="001D5669" w:rsidRPr="00404BD6" w:rsidRDefault="001D5669" w:rsidP="001D5669">
      <w:pPr>
        <w:ind w:firstLine="709"/>
        <w:jc w:val="both"/>
      </w:pPr>
      <w:r>
        <w:t>В этом доме он писал картину «Взятие снежного городка»</w:t>
      </w:r>
      <w:r w:rsidRPr="00404BD6">
        <w:t>. Также кисти художника принадлежат такие известные картины, как: «Утро стрелецкой казни», «Меншиков в Березове», «Боярыня Морозова», «Покорение Сибири Ермаком», «Переход Суворова через Альпы».</w:t>
      </w:r>
    </w:p>
    <w:p w:rsidR="001D5669" w:rsidRPr="00404BD6" w:rsidRDefault="001D5669" w:rsidP="001D5669">
      <w:pPr>
        <w:ind w:firstLine="709"/>
        <w:jc w:val="both"/>
      </w:pPr>
      <w:r w:rsidRPr="00404BD6">
        <w:t>В 1948 году к 100-летию со дня рождения В.И. Сурикова в его доме был открыт мемориальный музей. Дом был построен отцом художника в 1830-е годы и это один из самых старых деревянных домов в Красноярске. Дом двухэтажный, рубленый из лиственницы, снаружи обшит тесом. Во дворе музея установлен памятник художнику (скульптор Ю. Злотя). В комнатах дома воспроизведена обстановка, находившаяся при жизни художника, личные вещи, экспонируются картины, рисунки, этюды В.И. Сурикова.</w:t>
      </w:r>
    </w:p>
    <w:p w:rsidR="001D5669" w:rsidRDefault="001D5669" w:rsidP="001D5669">
      <w:pPr>
        <w:ind w:firstLine="709"/>
        <w:jc w:val="both"/>
      </w:pPr>
      <w:r w:rsidRPr="00404BD6">
        <w:t xml:space="preserve">В музее-усадьбе проводятся обзорные и тематические экскурсии, музейные уроки, лекции, выставки. Ежегодно в музее проходит ряд крупных мероприятий, среди которых: день рождения В.И. Сурикова, Масленица, Пасха, День города, Прасковьин день (именины матери художника). </w:t>
      </w:r>
    </w:p>
    <w:p w:rsidR="001D5669" w:rsidRPr="00404BD6" w:rsidRDefault="001D5669" w:rsidP="001D5669">
      <w:pPr>
        <w:ind w:firstLine="709"/>
        <w:jc w:val="both"/>
      </w:pPr>
    </w:p>
    <w:p w:rsidR="001D5669" w:rsidRDefault="001D5669" w:rsidP="001D5669">
      <w:pPr>
        <w:pStyle w:val="af2"/>
        <w:numPr>
          <w:ilvl w:val="0"/>
          <w:numId w:val="12"/>
        </w:numPr>
        <w:spacing w:after="0" w:line="240" w:lineRule="auto"/>
        <w:jc w:val="both"/>
        <w:rPr>
          <w:rFonts w:ascii="Times New Roman" w:eastAsia="Andale Sans UI" w:hAnsi="Times New Roman" w:cs="Times New Roman"/>
          <w:b/>
          <w:kern w:val="3"/>
          <w:sz w:val="24"/>
          <w:szCs w:val="24"/>
          <w:shd w:val="clear" w:color="auto" w:fill="FFFFFF"/>
          <w:lang w:eastAsia="ja-JP" w:bidi="fa-IR"/>
        </w:rPr>
      </w:pPr>
      <w:r w:rsidRPr="00404BD6">
        <w:rPr>
          <w:rFonts w:ascii="Times New Roman" w:eastAsia="Andale Sans UI" w:hAnsi="Times New Roman" w:cs="Times New Roman"/>
          <w:b/>
          <w:kern w:val="3"/>
          <w:sz w:val="24"/>
          <w:szCs w:val="24"/>
          <w:shd w:val="clear" w:color="auto" w:fill="FFFFFF"/>
          <w:lang w:eastAsia="ja-JP" w:bidi="fa-IR"/>
        </w:rPr>
        <w:t>Часовня Параскевы Пятницы</w:t>
      </w:r>
    </w:p>
    <w:p w:rsidR="001D5669" w:rsidRPr="00B94329" w:rsidRDefault="001D5669" w:rsidP="001D5669">
      <w:pPr>
        <w:ind w:firstLine="709"/>
        <w:jc w:val="both"/>
      </w:pPr>
      <w:r w:rsidRPr="00B94329">
        <w:t xml:space="preserve">На вершине Караульной горы располагается белокаменная часовня Параскевы Пятницы. Первоначально на месте нынешней часовни стояла деревянная сторожевая вышка, на которой постоянно находились казаки, предупреждавшие жителей города </w:t>
      </w:r>
      <w:r w:rsidR="00525F75">
        <w:br/>
      </w:r>
      <w:r w:rsidRPr="00B94329">
        <w:t xml:space="preserve">о приближении «немирных» гостей. В начале XIX века на этом месте купец И.Л. Новиков построил деревянную часовню. Каменное сооружение появилось спустя полвека </w:t>
      </w:r>
      <w:r w:rsidR="00525F75">
        <w:br/>
      </w:r>
      <w:r w:rsidRPr="00B94329">
        <w:t xml:space="preserve">на средства известного красноярского золотопромышленника П.И. Кузнецова. </w:t>
      </w:r>
    </w:p>
    <w:p w:rsidR="001D5669" w:rsidRPr="00B94329" w:rsidRDefault="001D5669" w:rsidP="001D5669">
      <w:pPr>
        <w:ind w:firstLine="709"/>
        <w:jc w:val="both"/>
      </w:pPr>
      <w:r w:rsidRPr="00B94329">
        <w:t xml:space="preserve">Часовня Параскевы Пятницы – небольшая восьмигранная кирпичная постройка </w:t>
      </w:r>
      <w:r w:rsidR="00525F75">
        <w:br/>
      </w:r>
      <w:r w:rsidRPr="00B94329">
        <w:t xml:space="preserve">в древнерусском стиле. Высота часовни – 15 м, диаметр – 7 м, высота стен – 7 м, длина каждой из граней – 2,4 м. </w:t>
      </w:r>
    </w:p>
    <w:p w:rsidR="001D5669" w:rsidRPr="00B94329" w:rsidRDefault="001D5669" w:rsidP="001D5669">
      <w:pPr>
        <w:ind w:firstLine="709"/>
        <w:jc w:val="both"/>
      </w:pPr>
      <w:r w:rsidRPr="00B94329">
        <w:t>Этот символ города изображен на лицевой стороне банкноты Банка России достоинством 10 руб. образца 1997 года. Часовня имеет статус памятника архитектуры местного значения и включена в список объектов, рекомендованных на федеральную охрану.</w:t>
      </w:r>
    </w:p>
    <w:p w:rsidR="001D5669" w:rsidRDefault="001D5669" w:rsidP="001D5669">
      <w:pPr>
        <w:ind w:firstLine="709"/>
        <w:jc w:val="both"/>
      </w:pPr>
      <w:r w:rsidRPr="00B94329">
        <w:t xml:space="preserve">Часовня на Караульной горе является неотъемлемой частью архитектурного облика города. Многочисленные туристы ежедневно посещают это место. Смотровая площадка рядом с часовней – одно из лучших мест для панорамного обзора Красноярска, особенно ночью, когда город зажигает тысячи огней. </w:t>
      </w:r>
    </w:p>
    <w:p w:rsidR="009E5215" w:rsidRDefault="009E5215" w:rsidP="009E5215">
      <w:pPr>
        <w:ind w:firstLine="709"/>
        <w:jc w:val="both"/>
      </w:pPr>
      <w:r>
        <w:t>Ч</w:t>
      </w:r>
      <w:r w:rsidRPr="009E5215">
        <w:t xml:space="preserve">уть ниже часовни Параскевы Пятницы стоит </w:t>
      </w:r>
      <w:r>
        <w:t xml:space="preserve">еще один символ города </w:t>
      </w:r>
      <w:r w:rsidRPr="00B94329">
        <w:t>–</w:t>
      </w:r>
      <w:r>
        <w:t xml:space="preserve"> </w:t>
      </w:r>
      <w:r w:rsidRPr="009E5215">
        <w:t xml:space="preserve"> сигнальная пушка, знаменитая гаубица М-30 образца 1938 года выпуска, в память о казаках-основателях Красноярска. </w:t>
      </w:r>
      <w:r>
        <w:t>Каждый день х</w:t>
      </w:r>
      <w:r w:rsidRPr="009E5215">
        <w:t>олостым выстрелом она сообщает о наступлении полудня. </w:t>
      </w:r>
    </w:p>
    <w:p w:rsidR="001D5669" w:rsidRDefault="001D5669" w:rsidP="001D5669">
      <w:pPr>
        <w:ind w:firstLine="709"/>
        <w:jc w:val="both"/>
      </w:pPr>
    </w:p>
    <w:p w:rsidR="001D5669" w:rsidRPr="00C03D06"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C03D06">
        <w:rPr>
          <w:rFonts w:ascii="Times New Roman" w:eastAsia="Times New Roman" w:hAnsi="Times New Roman" w:cs="Times New Roman"/>
          <w:b/>
          <w:sz w:val="24"/>
          <w:szCs w:val="24"/>
        </w:rPr>
        <w:lastRenderedPageBreak/>
        <w:t xml:space="preserve">Музей-усадьба Г.В. Юдина </w:t>
      </w:r>
    </w:p>
    <w:p w:rsidR="001D5669" w:rsidRPr="00C03D06" w:rsidRDefault="001D5669" w:rsidP="001D5669">
      <w:pPr>
        <w:ind w:firstLine="709"/>
        <w:jc w:val="both"/>
      </w:pPr>
      <w:r w:rsidRPr="00C03D06">
        <w:t>Музей-усадьба </w:t>
      </w:r>
      <w:r>
        <w:t xml:space="preserve">Г. В. </w:t>
      </w:r>
      <w:r w:rsidRPr="00C03D06">
        <w:t xml:space="preserve">Юдина является </w:t>
      </w:r>
      <w:r>
        <w:t xml:space="preserve">филиалом Красноярского краевого </w:t>
      </w:r>
      <w:r w:rsidRPr="00C03D06">
        <w:t xml:space="preserve">краеведческого музея. Усадьба находится на левом берегу Енисея, на Афонтовой горе в Октябрьском районе Красноярска. </w:t>
      </w:r>
    </w:p>
    <w:p w:rsidR="001D5669" w:rsidRPr="00C03D06" w:rsidRDefault="001D5669" w:rsidP="001D5669">
      <w:pPr>
        <w:ind w:firstLine="709"/>
        <w:jc w:val="both"/>
      </w:pPr>
      <w:r w:rsidRPr="00C03D06">
        <w:t>Музей располагается в загородной купеческой усадьбе конца XIX в., специально построенной Г. В. Юдиным для своего книжного собрания. Библиотека Юдина была одной из лучших в России. Он собрал уникальную коллекцию: около 100 тыс. томов и 500 тыс. единиц документальных источников. Это было самое крупное по численности томов в дореволюционной России частное книжное собрание.</w:t>
      </w:r>
    </w:p>
    <w:p w:rsidR="001D5669" w:rsidRPr="00C03D06" w:rsidRDefault="001D5669" w:rsidP="001D5669">
      <w:pPr>
        <w:ind w:firstLine="709"/>
        <w:jc w:val="both"/>
      </w:pPr>
      <w:r w:rsidRPr="00C03D06">
        <w:t xml:space="preserve">В 2000 г. музей был закрыт на масштабную реконструкцию, которая продолжалась более 15 лет. Сейчас в музее рассказывают о знаменитом красноярском библиофиле, сибирской семье и ее ценностях. </w:t>
      </w:r>
    </w:p>
    <w:p w:rsidR="001D5669" w:rsidRPr="00C03D06"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eastAsiaTheme="minorHAnsi" w:hAnsi="Times New Roman" w:cs="Times New Roman"/>
          <w:b/>
          <w:sz w:val="24"/>
          <w:szCs w:val="24"/>
        </w:rPr>
        <w:t>Памятники</w:t>
      </w:r>
    </w:p>
    <w:p w:rsidR="001D5669" w:rsidRPr="00404BD6" w:rsidRDefault="001D5669" w:rsidP="001D5669">
      <w:pPr>
        <w:ind w:firstLine="709"/>
        <w:jc w:val="both"/>
      </w:pPr>
      <w:r w:rsidRPr="00404BD6">
        <w:t>В 2006 году была открыта скульптурная композиция «Лошадь белая». Именно здесь, на берегу Енисея на Стрелке, высадились казаки во главе с Андреем Дубенским. Согласно одной из версий, воевода сказал, что в этом месте построят город, и ушел осматривать окрестности. Лошадь осталась ждать хозяина – этот момент и запечатлен в скульптуре.</w:t>
      </w:r>
    </w:p>
    <w:p w:rsidR="001D5669" w:rsidRPr="00404BD6" w:rsidRDefault="001D5669" w:rsidP="001D5669">
      <w:pPr>
        <w:ind w:firstLine="709"/>
        <w:jc w:val="both"/>
      </w:pPr>
      <w:r w:rsidRPr="00404BD6">
        <w:t xml:space="preserve">Другой памятник, посвященный российскому и советскому художнику Андрею Поздееву, расположен без высокого постамента в людном месте. Из-за такого расположения создается ощущение, что художник идет вместе с потоком людей. </w:t>
      </w:r>
    </w:p>
    <w:p w:rsidR="001D5669" w:rsidRPr="00404BD6" w:rsidRDefault="001D5669" w:rsidP="001D5669">
      <w:pPr>
        <w:ind w:firstLine="709"/>
        <w:jc w:val="both"/>
      </w:pPr>
      <w:r w:rsidRPr="00404BD6">
        <w:t xml:space="preserve">«Дядя Яша и стажер»  - такое название носит комическая скульптура работников водоканала. Яков Зубков – реальный прототип дяди Яши – проработал в водоканале почти 30 лет. </w:t>
      </w:r>
    </w:p>
    <w:p w:rsidR="001D5669" w:rsidRDefault="001D5669" w:rsidP="001D5669">
      <w:pPr>
        <w:ind w:firstLine="709"/>
        <w:jc w:val="both"/>
      </w:pPr>
      <w:r w:rsidRPr="00404BD6">
        <w:t>В Красноярске находится много разных памятников, которые можно и нужно посетить: памятники В.И.</w:t>
      </w:r>
      <w:r>
        <w:t xml:space="preserve"> </w:t>
      </w:r>
      <w:r w:rsidRPr="00404BD6">
        <w:t>Сурикову, командору Н.П.</w:t>
      </w:r>
      <w:r>
        <w:t xml:space="preserve"> </w:t>
      </w:r>
      <w:r w:rsidRPr="00404BD6">
        <w:t>Резанову, А.П.</w:t>
      </w:r>
      <w:r>
        <w:t xml:space="preserve"> </w:t>
      </w:r>
      <w:r w:rsidRPr="00404BD6">
        <w:t>Чехову, В.П.</w:t>
      </w:r>
      <w:r>
        <w:t xml:space="preserve"> </w:t>
      </w:r>
      <w:r w:rsidRPr="00404BD6">
        <w:t>Астафьеву, детям войны, воину-интернациалисту</w:t>
      </w:r>
      <w:r>
        <w:t>, памятник десятирублевой купюре</w:t>
      </w:r>
      <w:r>
        <w:br/>
      </w:r>
      <w:r w:rsidRPr="00404BD6">
        <w:t xml:space="preserve">и другие. </w:t>
      </w:r>
    </w:p>
    <w:p w:rsidR="001D5669" w:rsidRPr="00404BD6" w:rsidRDefault="001D5669" w:rsidP="001D5669">
      <w:pPr>
        <w:ind w:firstLine="709"/>
        <w:jc w:val="both"/>
      </w:pPr>
    </w:p>
    <w:p w:rsidR="001D5669" w:rsidRPr="00FA66CF"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FA66CF">
        <w:rPr>
          <w:rFonts w:ascii="Times New Roman" w:eastAsia="Times New Roman" w:hAnsi="Times New Roman" w:cs="Times New Roman"/>
          <w:b/>
          <w:sz w:val="24"/>
          <w:szCs w:val="24"/>
        </w:rPr>
        <w:t>Государственная универсальная научная библиотека Красноярского края</w:t>
      </w:r>
    </w:p>
    <w:p w:rsidR="001D5669" w:rsidRPr="00404BD6" w:rsidRDefault="001D5669" w:rsidP="001D5669">
      <w:pPr>
        <w:ind w:firstLine="709"/>
        <w:jc w:val="both"/>
      </w:pPr>
      <w:r w:rsidRPr="00404BD6">
        <w:t xml:space="preserve">Государственная универсальная научная библиотека в Красноярске – центр общения и познания. Общение с книгами, коллегами, с самим собой. Созданная в 1935 году, библиотека активно развивается и идет в ногу со временем, используя новейшие информационные технологии. </w:t>
      </w:r>
    </w:p>
    <w:p w:rsidR="001D5669" w:rsidRPr="00404BD6" w:rsidRDefault="001D5669" w:rsidP="001D5669">
      <w:pPr>
        <w:ind w:firstLine="709"/>
        <w:jc w:val="both"/>
      </w:pPr>
      <w:r w:rsidRPr="00404BD6">
        <w:t xml:space="preserve">Библиотека насчитывает более 4 млн. изданий на различных носителях: книги, ноты, карты, периодические издания, электронные носители. Более 13 тысяч экземпляров пластинок составляют коллекцию шеллаковых и виниловых дисков. Около 30 тысяч экземпляров содержат фонды редких изданий – старопечатные книги, рукописи, листовки и другие. </w:t>
      </w:r>
    </w:p>
    <w:p w:rsidR="001D5669" w:rsidRPr="00404BD6" w:rsidRDefault="001D5669" w:rsidP="001D5669">
      <w:pPr>
        <w:ind w:firstLine="709"/>
        <w:jc w:val="both"/>
      </w:pPr>
      <w:r w:rsidRPr="00404BD6">
        <w:t>Существует справочная служба «Библиограф on-line», в рамках которой можно задать вопросы высококвалифицированным библиографам на сайте библиотеки.</w:t>
      </w:r>
    </w:p>
    <w:p w:rsidR="001D5669" w:rsidRPr="00404BD6" w:rsidRDefault="001D5669" w:rsidP="001D5669">
      <w:pPr>
        <w:ind w:firstLine="709"/>
        <w:jc w:val="both"/>
      </w:pPr>
      <w:r w:rsidRPr="00404BD6">
        <w:t>В библиотеке регулярно проходят книжные, художественные выставки, выставки фоторабот. Здесь встречаются с красноярскими писателями, посещают музыкальные вечера, собираются участники объединений и клубов.</w:t>
      </w:r>
    </w:p>
    <w:p w:rsidR="001D5669" w:rsidRPr="00404BD6" w:rsidRDefault="001D5669" w:rsidP="001D5669">
      <w:pPr>
        <w:ind w:firstLine="709"/>
        <w:jc w:val="both"/>
      </w:pPr>
      <w:r w:rsidRPr="00404BD6">
        <w:t xml:space="preserve">В здании библиотеки оборудовано много удобных рабочих мест, в том числе 90 компьютерных, работает Wi-Fi,  буфет «Книгоед». </w:t>
      </w:r>
    </w:p>
    <w:p w:rsidR="001D5669" w:rsidRPr="00404BD6"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eastAsiaTheme="minorHAnsi" w:hAnsi="Times New Roman" w:cs="Times New Roman"/>
          <w:b/>
          <w:sz w:val="24"/>
          <w:szCs w:val="24"/>
        </w:rPr>
        <w:t>Покровский кафедральный собор</w:t>
      </w:r>
    </w:p>
    <w:p w:rsidR="001D5669" w:rsidRPr="00404BD6" w:rsidRDefault="001D5669" w:rsidP="001D5669">
      <w:pPr>
        <w:ind w:firstLine="709"/>
        <w:jc w:val="both"/>
      </w:pPr>
      <w:r w:rsidRPr="00404BD6">
        <w:t>Памятник архитектуры 18 века – каменная Покровская церковь – удивительное и светлое место. Этот собор - самый древний красноярский храм. Он был возведен в 1785-</w:t>
      </w:r>
      <w:r w:rsidRPr="00404BD6">
        <w:lastRenderedPageBreak/>
        <w:t>1795 годах на месте деревянной церкви, появившейся после пожара 1773 года. Расходы, связанные со строительством храма, взяли на себя прихожане.</w:t>
      </w:r>
    </w:p>
    <w:p w:rsidR="001D5669" w:rsidRPr="00404BD6" w:rsidRDefault="001D5669" w:rsidP="001D5669">
      <w:pPr>
        <w:ind w:firstLine="709"/>
        <w:jc w:val="both"/>
      </w:pPr>
      <w:r w:rsidRPr="00404BD6">
        <w:t xml:space="preserve">Покровский кафедральный собор, с точки зрения архитектуры, представляет собой образец сибирского направления русского барокко. В здании органично сочетаются мотивы русского и европеизированного столичного барокко. </w:t>
      </w:r>
    </w:p>
    <w:p w:rsidR="001D5669" w:rsidRPr="00404BD6" w:rsidRDefault="001D5669" w:rsidP="001D5669">
      <w:pPr>
        <w:ind w:firstLine="709"/>
        <w:jc w:val="both"/>
      </w:pPr>
      <w:r w:rsidRPr="00404BD6">
        <w:t xml:space="preserve">Интересно декоративное оформление барабана центральной главы храмового пятиглавия – ряд стилизованных букв «Ж», соединенных друг с другом. Собор создавали зодчие, приглашенные из Енисейска, этот декоративный элемент они привезли с собой. «Пусть все живое живет и процветает!» - так расшифровывается послание, спрятанное в этом орнаменте. </w:t>
      </w:r>
    </w:p>
    <w:p w:rsidR="001D5669" w:rsidRPr="00404BD6" w:rsidRDefault="001D5669" w:rsidP="001D5669">
      <w:pPr>
        <w:ind w:firstLine="709"/>
        <w:jc w:val="both"/>
      </w:pPr>
      <w:r w:rsidRPr="00404BD6">
        <w:t>Собор дважды был закрыт. В первый раз в 30-е годы 20 века закрыт и передан воинской части. В 1962 году в здании церкви находилась скульптурная мастерская, затем – городской выставочный зал.</w:t>
      </w:r>
    </w:p>
    <w:p w:rsidR="001D5669" w:rsidRDefault="001D5669" w:rsidP="001D5669">
      <w:pPr>
        <w:ind w:firstLine="709"/>
        <w:jc w:val="both"/>
      </w:pPr>
      <w:r w:rsidRPr="00404BD6">
        <w:t>Расположенный в центре Красноярска, Покровский храм притягивает горожан и гостей города, паломники считают своим долгом посетить этот собор.</w:t>
      </w:r>
    </w:p>
    <w:p w:rsidR="001D5669"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eastAsiaTheme="minorHAnsi" w:hAnsi="Times New Roman" w:cs="Times New Roman"/>
          <w:b/>
          <w:sz w:val="24"/>
          <w:szCs w:val="24"/>
        </w:rPr>
        <w:t>Фонтан «Реки Сибири»</w:t>
      </w:r>
    </w:p>
    <w:p w:rsidR="001D5669" w:rsidRPr="00404BD6" w:rsidRDefault="001D5669" w:rsidP="001D5669">
      <w:pPr>
        <w:ind w:firstLine="709"/>
        <w:jc w:val="both"/>
      </w:pPr>
      <w:r w:rsidRPr="00404BD6">
        <w:t>Красноярск – город фонтанов. Искрящиеся, многоцветные, музыкальные, большие и маленькие, старинные и новые, более 200 фонтанов украшают город и делают его неповторимым и восхитительным. Каждый фонтан имеет свое звучание и настроение. Традиционно запуск фонтанов происходит 9 мая. И с этого момента весь город наполняется легким звучанием водных струй и ощущением свежести и чистоты. Зимой фонтаны прячут свою хрустальную красоту и готовятся к зимнему сну. Многие фонтанные композиции и без воды – настоящие произведения искусства. Они имеют необычную форму или скульптуры, и поэтому даже в зимнее время продолжают радовать своим присутствием.</w:t>
      </w:r>
    </w:p>
    <w:p w:rsidR="001D5669" w:rsidRDefault="001D5669" w:rsidP="001D5669">
      <w:pPr>
        <w:ind w:firstLine="709"/>
        <w:jc w:val="both"/>
      </w:pPr>
      <w:r w:rsidRPr="00404BD6">
        <w:t>Известный красноярский каскадный фонтан «Реки Сибири»  - это грандиозное сочетание воды, мрамора и бронзы. Композиционно фонтан изображает 7 горных рек, впадающих в Енисей: Ангара, Тунгуска, Хатанга, Базаиха, Кача, Бирюса, Мана. Изящные скульптуры девушек, которые олицетворяют реки, вылеплены с «натуры», авторам фигур позировали жительницы Красноярска. Все реки в фонтане стремятся к главной фигуре – Енисею – статуе мужчины высотой в 3 метра и весом около 800 килограмм. Длина фонтана «Реки Сибири» составляет 40 метров, ширина – 9 метров.</w:t>
      </w:r>
    </w:p>
    <w:p w:rsidR="001D5669" w:rsidRPr="00404BD6" w:rsidRDefault="001D5669" w:rsidP="001D5669">
      <w:pPr>
        <w:ind w:firstLine="709"/>
        <w:jc w:val="both"/>
        <w:rPr>
          <w:rFonts w:eastAsia="Andale Sans UI"/>
          <w:b/>
          <w:kern w:val="3"/>
          <w:shd w:val="clear" w:color="auto" w:fill="FFFFFF"/>
          <w:lang w:eastAsia="ja-JP" w:bidi="fa-IR"/>
        </w:rPr>
      </w:pPr>
    </w:p>
    <w:p w:rsidR="001D5669" w:rsidRPr="00404BD6"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404BD6">
        <w:rPr>
          <w:rFonts w:ascii="Times New Roman" w:eastAsia="Times New Roman" w:hAnsi="Times New Roman" w:cs="Times New Roman"/>
          <w:b/>
          <w:sz w:val="24"/>
          <w:szCs w:val="24"/>
        </w:rPr>
        <w:t>Органный зал</w:t>
      </w:r>
    </w:p>
    <w:p w:rsidR="001D5669" w:rsidRPr="00404BD6" w:rsidRDefault="001D5669" w:rsidP="001D5669">
      <w:pPr>
        <w:ind w:firstLine="709"/>
        <w:jc w:val="both"/>
      </w:pPr>
      <w:r w:rsidRPr="00404BD6">
        <w:t>Органный зал красноярской краевой филармонии интересен как памятник архитектуры и как место проведения концертов органной и камерной музыки. Единственный орган в Красноярском крае находится в изящном здании католического храма Преображения Господня. Расположенный в историческом центре города, готический костел служит местом притяжения горожан и туристов с самым изысканным вкусом.</w:t>
      </w:r>
    </w:p>
    <w:p w:rsidR="001D5669" w:rsidRPr="00404BD6" w:rsidRDefault="001D5669" w:rsidP="001D5669">
      <w:pPr>
        <w:ind w:firstLine="709"/>
        <w:jc w:val="both"/>
      </w:pPr>
      <w:r w:rsidRPr="00404BD6">
        <w:t xml:space="preserve">Храм был построен в 1911 году на средства польской общины, состоявшей из ссыльных поляков и их потомков. В 1982 году был установлен орган и открыт органный зал красноярской филармонии. В настоящее время в здании регулярно проводятся католические службы и концерты органной и камерной музыки. </w:t>
      </w:r>
    </w:p>
    <w:p w:rsidR="001D5669" w:rsidRDefault="001D5669" w:rsidP="001D5669">
      <w:pPr>
        <w:ind w:firstLine="709"/>
        <w:jc w:val="both"/>
      </w:pPr>
      <w:r w:rsidRPr="00404BD6">
        <w:t>Красноярский орган имеет более 2000 труб, самая большая из которых – около 5 метров, диаметр самой маленькой трубы составляет всего несколько миллиметров.</w:t>
      </w:r>
    </w:p>
    <w:p w:rsidR="001D5669"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Татышев­</w:t>
      </w:r>
      <w:r w:rsidRPr="00404BD6">
        <w:rPr>
          <w:rFonts w:ascii="Times New Roman" w:eastAsiaTheme="minorHAnsi" w:hAnsi="Times New Roman" w:cs="Times New Roman"/>
          <w:b/>
          <w:sz w:val="24"/>
          <w:szCs w:val="24"/>
        </w:rPr>
        <w:t>парк»</w:t>
      </w:r>
    </w:p>
    <w:p w:rsidR="001D5669" w:rsidRPr="00404BD6" w:rsidRDefault="001D5669" w:rsidP="001D5669">
      <w:pPr>
        <w:ind w:firstLine="709"/>
        <w:jc w:val="both"/>
      </w:pPr>
      <w:r w:rsidRPr="00404BD6">
        <w:t xml:space="preserve">«Татышев-парк» – это остров, расположенный посреди Енисея, где жители и гости города занимаются физической культурой, спортом и активным отдыхом. </w:t>
      </w:r>
    </w:p>
    <w:p w:rsidR="001D5669" w:rsidRPr="00404BD6" w:rsidRDefault="001D5669" w:rsidP="001D5669">
      <w:pPr>
        <w:ind w:firstLine="709"/>
        <w:jc w:val="both"/>
      </w:pPr>
      <w:r w:rsidRPr="00404BD6">
        <w:lastRenderedPageBreak/>
        <w:t>С 2006 года развитие парка стремительно набирает обороты. На сегодняшний день в парке находятся игровые площадки, тренажерные и детские городки, зоны для настольного тенниса, лужайки для спокойного отдыха, пляжные зоны, площадка для уличной гимнастики. В парке обустроены дорожки для бега и прогулок, для тренировок на велосипедах и роликах.</w:t>
      </w:r>
    </w:p>
    <w:p w:rsidR="001D5669" w:rsidRPr="00404BD6" w:rsidRDefault="001D5669" w:rsidP="001D5669">
      <w:pPr>
        <w:ind w:firstLine="709"/>
        <w:jc w:val="both"/>
      </w:pPr>
      <w:r w:rsidRPr="00404BD6">
        <w:t xml:space="preserve">С 2010 года парк работает в круглогодичном режиме, в зимний период работают лыжные трассы, заливается одна из самых больших ледовых площадок в городе. </w:t>
      </w:r>
    </w:p>
    <w:p w:rsidR="001D5669" w:rsidRPr="00404BD6" w:rsidRDefault="001D5669" w:rsidP="001D5669">
      <w:pPr>
        <w:ind w:firstLine="709"/>
        <w:jc w:val="both"/>
      </w:pPr>
      <w:r w:rsidRPr="00404BD6">
        <w:t xml:space="preserve">«Татышев-парк» расположен на территории в 150 га. Общая протяженность велодорожек свыше 9 км. Парк работает в режиме свободного (бесплатного) доступа жителей и гостей города. В летний период в выходные дни число посетителей парка составляет 30 тысяч человек, в зимний период – до 10 тысяч посетителей. </w:t>
      </w:r>
    </w:p>
    <w:p w:rsidR="001D5669" w:rsidRDefault="001D5669" w:rsidP="001D5669">
      <w:pPr>
        <w:ind w:firstLine="709"/>
        <w:jc w:val="both"/>
      </w:pPr>
      <w:r w:rsidRPr="00404BD6">
        <w:t>В парке создаются условия для проведения и реализации крупных мероприятий и проектов развлекательного характера. На острове проводятся различные спортивные Всероссийские акции, такие как «Российский азимут», «Кросс нации», «Лыжня России»</w:t>
      </w:r>
      <w:r w:rsidR="004A204D">
        <w:t xml:space="preserve"> </w:t>
      </w:r>
      <w:r w:rsidRPr="00404BD6">
        <w:t>и др. Также сегодня «Татышев-парк» - отличное место и любимая концертная площадка для проведения крупных общегородских праздников</w:t>
      </w:r>
      <w:r w:rsidR="004A204D">
        <w:t xml:space="preserve"> (</w:t>
      </w:r>
      <w:r w:rsidR="00364932">
        <w:t xml:space="preserve">фестиваль </w:t>
      </w:r>
      <w:r w:rsidR="004A204D">
        <w:t>«Оркестр на траве» и др.)</w:t>
      </w:r>
      <w:r w:rsidRPr="00404BD6">
        <w:t>, развлекательных мероприятий, выступлений местных и приезжих «звезд» эстрады.</w:t>
      </w:r>
    </w:p>
    <w:p w:rsidR="00E74CCA" w:rsidRDefault="00E74CCA" w:rsidP="001D5669">
      <w:pPr>
        <w:ind w:firstLine="709"/>
        <w:jc w:val="both"/>
      </w:pPr>
    </w:p>
    <w:p w:rsidR="00E74CCA" w:rsidRPr="00404BD6" w:rsidRDefault="00E74CCA" w:rsidP="00E74CCA">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eastAsiaTheme="minorHAnsi" w:hAnsi="Times New Roman" w:cs="Times New Roman"/>
          <w:b/>
          <w:sz w:val="24"/>
          <w:szCs w:val="24"/>
        </w:rPr>
        <w:t>Зеленые скульптуры</w:t>
      </w:r>
    </w:p>
    <w:p w:rsidR="00E74CCA" w:rsidRPr="00404BD6" w:rsidRDefault="00E74CCA" w:rsidP="00E74CCA">
      <w:pPr>
        <w:ind w:firstLine="709"/>
        <w:jc w:val="both"/>
      </w:pPr>
      <w:r w:rsidRPr="00404BD6">
        <w:t>Цветочные скульптуры – один из видов вертикального озеленения – очень популярны во многих городах Европы и России. В Красноярске такой способ украшения ландшафта стал быстро развиваться с 2002 года. На сегодняшний день существуют 52 фигуры. Около 500 тысяч цветов ежегодно выращивается для оформления зеленых скульптур.</w:t>
      </w:r>
    </w:p>
    <w:p w:rsidR="00E74CCA" w:rsidRPr="00404BD6" w:rsidRDefault="00E74CCA" w:rsidP="00E74CCA">
      <w:pPr>
        <w:ind w:firstLine="709"/>
        <w:jc w:val="both"/>
      </w:pPr>
      <w:r w:rsidRPr="00404BD6">
        <w:t xml:space="preserve">Разноцветный Петух расположился возле здания Музыкального театра, цветочный Медведь – у здания администрации города. В разных районах города радуют малышей и взрослых целые цветочные композиции: Крокодил Гена и Чебурашка, часовня Параскевы Пятницы и пушка, семейства слонов, жирафов, лосей, медведей, черепах. </w:t>
      </w:r>
    </w:p>
    <w:p w:rsidR="00E74CCA" w:rsidRPr="00404BD6" w:rsidRDefault="00E74CCA" w:rsidP="00E74CCA">
      <w:pPr>
        <w:ind w:firstLine="709"/>
        <w:jc w:val="both"/>
      </w:pPr>
      <w:r w:rsidRPr="00404BD6">
        <w:t xml:space="preserve">Сегодня объемные цветочные фигуры стали привычным элементом городской среды. Цветущие с начала лета и до глубокой осени, зеленые скульптуры украшают город и дарят хорошее настроение всем отдыхающим. </w:t>
      </w:r>
    </w:p>
    <w:p w:rsidR="00E74CCA" w:rsidRPr="00404BD6" w:rsidRDefault="00E74CCA" w:rsidP="00E74CCA">
      <w:pPr>
        <w:ind w:firstLine="709"/>
        <w:jc w:val="both"/>
        <w:rPr>
          <w:rFonts w:eastAsia="Andale Sans UI"/>
          <w:b/>
          <w:kern w:val="3"/>
          <w:shd w:val="clear" w:color="auto" w:fill="FFFFFF"/>
          <w:lang w:eastAsia="ja-JP" w:bidi="fa-IR"/>
        </w:rPr>
      </w:pPr>
      <w:r w:rsidRPr="00404BD6">
        <w:t>Более ста специалистов занимаются созданием и обновлением цветочных скульптур, которые стали настоящей визитной карточкой Красноярска.</w:t>
      </w:r>
    </w:p>
    <w:p w:rsidR="001D5669"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Andale Sans UI" w:hAnsi="Times New Roman" w:cs="Times New Roman"/>
          <w:b/>
          <w:kern w:val="3"/>
          <w:sz w:val="24"/>
          <w:szCs w:val="24"/>
          <w:shd w:val="clear" w:color="auto" w:fill="FFFFFF"/>
          <w:lang w:eastAsia="ja-JP" w:bidi="fa-IR"/>
        </w:rPr>
      </w:pPr>
      <w:r w:rsidRPr="00404BD6">
        <w:rPr>
          <w:rFonts w:ascii="Times New Roman" w:eastAsia="Andale Sans UI" w:hAnsi="Times New Roman" w:cs="Times New Roman"/>
          <w:b/>
          <w:kern w:val="3"/>
          <w:sz w:val="24"/>
          <w:szCs w:val="24"/>
          <w:shd w:val="clear" w:color="auto" w:fill="FFFFFF"/>
          <w:lang w:eastAsia="ja-JP" w:bidi="fa-IR"/>
        </w:rPr>
        <w:t>Фанпарк «Бобровый лог»</w:t>
      </w:r>
    </w:p>
    <w:p w:rsidR="001D5669" w:rsidRPr="00404BD6" w:rsidRDefault="001D5669" w:rsidP="001D5669">
      <w:pPr>
        <w:ind w:firstLine="709"/>
        <w:jc w:val="both"/>
      </w:pPr>
      <w:r w:rsidRPr="00404BD6">
        <w:t>В двадцати минутах езды от центра города находится всесезонный парк спорта и отдыха. Комплекс расположен в живописном месте Красноярска, на границе с государственным природным заповедником «Столбы». Фанпарк – спортивный комплекс нового поколения, где используются технологии мирового уровня.</w:t>
      </w:r>
    </w:p>
    <w:p w:rsidR="001D5669" w:rsidRPr="00404BD6" w:rsidRDefault="001D5669" w:rsidP="001D5669">
      <w:pPr>
        <w:ind w:firstLine="709"/>
        <w:jc w:val="both"/>
      </w:pPr>
      <w:r w:rsidRPr="00404BD6">
        <w:t>«Бобровый лог» открыт для гостей круглый год. Зимой к усл</w:t>
      </w:r>
      <w:r w:rsidR="00EF4368">
        <w:t>угам посетителей представлено 14</w:t>
      </w:r>
      <w:r w:rsidRPr="00404BD6">
        <w:t xml:space="preserve"> </w:t>
      </w:r>
      <w:r w:rsidR="00FE112F">
        <w:t xml:space="preserve">классифированных </w:t>
      </w:r>
      <w:r w:rsidRPr="00404BD6">
        <w:t xml:space="preserve">горнолыжных трасс различного уровня сложности, оборудованных современными четырехместными канатно-кресельными подъемниками. К услугам новичков – инструкторы и учебный склон. Для любителей активного отдыха построен сноупарк, трасса для сноутюбинга, ледовый каток. На территории комплекса можно взять напрокат горнолыжный инвентарь, работают кафе, бары, ресторан, </w:t>
      </w:r>
      <w:r w:rsidRPr="00404BD6">
        <w:rPr>
          <w:lang w:val="en-US"/>
        </w:rPr>
        <w:t>SPA</w:t>
      </w:r>
      <w:r w:rsidRPr="00404BD6">
        <w:t>.</w:t>
      </w:r>
    </w:p>
    <w:p w:rsidR="001D5669" w:rsidRPr="00404BD6" w:rsidRDefault="001D5669" w:rsidP="001D5669">
      <w:pPr>
        <w:ind w:firstLine="709"/>
        <w:jc w:val="both"/>
      </w:pPr>
      <w:r w:rsidRPr="00404BD6">
        <w:t>В Фанпарке проводятся соревнования всероссийского и международного уровня. Использование инновационных систем в области искусственного снегообразования и снегоуплотнительной техники позволяют поддерживать высокий уровень снежного покрова. Продолжительность горнолыжного сезона гарантирована с ноября по апрель.</w:t>
      </w:r>
    </w:p>
    <w:p w:rsidR="001D5669" w:rsidRPr="00404BD6" w:rsidRDefault="001D5669" w:rsidP="001D5669">
      <w:pPr>
        <w:ind w:firstLine="709"/>
        <w:jc w:val="both"/>
      </w:pPr>
      <w:r w:rsidRPr="00404BD6">
        <w:t xml:space="preserve">Летом «Бобровый лог» - прекрасное место для развлечений и активного отдыха. На территории парка расположен пляжный комплекс с бассейном под открытым небом, </w:t>
      </w:r>
      <w:r w:rsidRPr="00404BD6">
        <w:lastRenderedPageBreak/>
        <w:t>детские площадки, беседки для пикников. Здесь находятся экстремальные аттракционы, не имеющие аналогов в России.</w:t>
      </w:r>
    </w:p>
    <w:p w:rsidR="001D5669" w:rsidRPr="00404BD6" w:rsidRDefault="001D5669" w:rsidP="001D5669">
      <w:pPr>
        <w:ind w:firstLine="709"/>
        <w:jc w:val="both"/>
      </w:pPr>
      <w:r w:rsidRPr="00404BD6">
        <w:t xml:space="preserve">Свежий воздух, расположение и настроение парка, пейзажи вокруг и дружелюбная атмосфера делают комплекс одним из самых востребованных и любимых мест красноярцев и гостей города. </w:t>
      </w:r>
    </w:p>
    <w:p w:rsidR="001D5669" w:rsidRDefault="001D5669" w:rsidP="001D5669">
      <w:pPr>
        <w:ind w:firstLine="709"/>
        <w:jc w:val="both"/>
      </w:pPr>
    </w:p>
    <w:p w:rsidR="001D5669" w:rsidRPr="00DA6E0C"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DA6E0C">
        <w:rPr>
          <w:rFonts w:ascii="Times New Roman" w:eastAsia="Times New Roman" w:hAnsi="Times New Roman" w:cs="Times New Roman"/>
          <w:b/>
          <w:sz w:val="24"/>
          <w:szCs w:val="24"/>
        </w:rPr>
        <w:t>Государственный природный заповедник «Столбы»</w:t>
      </w:r>
    </w:p>
    <w:p w:rsidR="001D5669" w:rsidRPr="00404BD6" w:rsidRDefault="001D5669" w:rsidP="001D5669">
      <w:pPr>
        <w:ind w:firstLine="709"/>
        <w:jc w:val="both"/>
      </w:pPr>
      <w:r w:rsidRPr="00404BD6">
        <w:t xml:space="preserve">Одной из главных достопримечательностей Красноярска по праву считаются Столбы. Причудливые скалы, напоминающие зверей, птиц, людей, сегодня притягивают многочисленных туристов. Перья, Дед, Первый Столб, Львиные Ворота – эти названия скал знает каждый красноярский школьник. Скалы разнообразны по форме и высоте. Например, самая большая в заповеднике скала – Второй Столб – достигает высоты 748 метров над уровнем моря, от подножия – 100 метров. А самая посещаемая – Дед – напоминает голову сурового старика. </w:t>
      </w:r>
    </w:p>
    <w:p w:rsidR="001D5669" w:rsidRPr="00404BD6" w:rsidRDefault="001D5669" w:rsidP="001D5669">
      <w:pPr>
        <w:ind w:firstLine="709"/>
        <w:jc w:val="both"/>
      </w:pPr>
      <w:r w:rsidRPr="00404BD6">
        <w:t xml:space="preserve">В 1851 году покорил вершину Первого Столба воспитатель местного сиротского приюта Вениамин Капин. Это восхождение считается началом столбизма – особой техники скалолазания, получившей широкую известность далеко за пределами Красноярска. Столбизм стал основой массового спортивного движения, началом своеобразной культуры общения с природой. </w:t>
      </w:r>
    </w:p>
    <w:p w:rsidR="001D5669" w:rsidRPr="00404BD6" w:rsidRDefault="001D5669" w:rsidP="001D5669">
      <w:pPr>
        <w:ind w:firstLine="709"/>
        <w:jc w:val="both"/>
      </w:pPr>
      <w:r w:rsidRPr="00404BD6">
        <w:t>Ежегодно Столбы посещают почти 300 тысяч человек. Заповедник занимает территорию в 47,2 тысячи гектаров на правом берегу Енисея на участке между реками Маной и Базаихой. Свежий воздух и уникальные условия заповедника способствуют развитию спортивного туризма и активного отдыха. Туристы часто посещают это место небольшими группами, самостоятельно. Кроме того, разработаны специальные экскурсионные маршруты, на которых сотрудники заповедника показывают самые красивые места и рассказывают самые интересные истории об этом уголке Сибири.</w:t>
      </w:r>
    </w:p>
    <w:p w:rsidR="001D5669" w:rsidRDefault="001D5669" w:rsidP="001D5669">
      <w:pPr>
        <w:ind w:firstLine="709"/>
        <w:jc w:val="both"/>
      </w:pPr>
      <w:r w:rsidRPr="00404BD6">
        <w:t>Красноярские Столбы – узнаваемая визитная карточка города, таежная и скалистая.</w:t>
      </w:r>
    </w:p>
    <w:p w:rsidR="001D5669" w:rsidRPr="00404BD6" w:rsidRDefault="001D5669" w:rsidP="001D5669">
      <w:pPr>
        <w:ind w:firstLine="709"/>
        <w:jc w:val="both"/>
        <w:rPr>
          <w:rFonts w:eastAsia="Andale Sans UI"/>
          <w:b/>
          <w:kern w:val="3"/>
          <w:shd w:val="clear" w:color="auto" w:fill="FFFFFF"/>
          <w:lang w:eastAsia="ja-JP" w:bidi="fa-IR"/>
        </w:rPr>
      </w:pPr>
    </w:p>
    <w:p w:rsidR="001D5669" w:rsidRDefault="001D5669" w:rsidP="001D5669">
      <w:pPr>
        <w:pStyle w:val="af2"/>
        <w:numPr>
          <w:ilvl w:val="0"/>
          <w:numId w:val="12"/>
        </w:numPr>
        <w:spacing w:after="0" w:line="240" w:lineRule="auto"/>
        <w:jc w:val="both"/>
        <w:rPr>
          <w:rFonts w:ascii="Times New Roman" w:eastAsia="Andale Sans UI" w:hAnsi="Times New Roman" w:cs="Times New Roman"/>
          <w:b/>
          <w:kern w:val="3"/>
          <w:sz w:val="24"/>
          <w:szCs w:val="24"/>
          <w:shd w:val="clear" w:color="auto" w:fill="FFFFFF"/>
          <w:lang w:eastAsia="ja-JP" w:bidi="fa-IR"/>
        </w:rPr>
      </w:pPr>
      <w:r w:rsidRPr="00404BD6">
        <w:rPr>
          <w:rFonts w:ascii="Times New Roman" w:eastAsia="Andale Sans UI" w:hAnsi="Times New Roman" w:cs="Times New Roman"/>
          <w:b/>
          <w:kern w:val="3"/>
          <w:sz w:val="24"/>
          <w:szCs w:val="24"/>
          <w:shd w:val="clear" w:color="auto" w:fill="FFFFFF"/>
          <w:lang w:eastAsia="ja-JP" w:bidi="fa-IR"/>
        </w:rPr>
        <w:t>Красноярский парк флоры и фауны «Роев ручей»</w:t>
      </w:r>
    </w:p>
    <w:p w:rsidR="001D5669" w:rsidRDefault="001D5669" w:rsidP="001D5669">
      <w:pPr>
        <w:ind w:firstLine="709"/>
        <w:jc w:val="both"/>
      </w:pPr>
      <w:r w:rsidRPr="002B16D2">
        <w:t xml:space="preserve">Парк является одним из символов нашего города. Созданный в 1999 г., парк стремительно развивается и на сегодняшний день насчитывает более 700 видов представителей фауны. </w:t>
      </w:r>
    </w:p>
    <w:p w:rsidR="001D5669" w:rsidRPr="002B16D2" w:rsidRDefault="001D5669" w:rsidP="001D5669">
      <w:pPr>
        <w:ind w:firstLine="709"/>
        <w:jc w:val="both"/>
      </w:pPr>
      <w:r w:rsidRPr="002B16D2">
        <w:t xml:space="preserve">На территории парка создан один из крупнейших в России акватеррариум, построен единственный за Уралом пингвинарий. Жираф, кенгуру, амурский тигр, бразильский радужный удав, алмазный фазан, марал, белый медведь, кузовок рогатый – все эти жители зоопарка и многие другие каждый день ждут посетителей. </w:t>
      </w:r>
    </w:p>
    <w:p w:rsidR="001D5669" w:rsidRPr="002B16D2" w:rsidRDefault="001D5669" w:rsidP="001D5669">
      <w:pPr>
        <w:ind w:firstLine="709"/>
        <w:jc w:val="both"/>
      </w:pPr>
      <w:r w:rsidRPr="002B16D2">
        <w:t>«Роев ручей» открыт круглый год, в любое время года желающие могут погрузиться в прекрасный мир флоры и фауны. Сотрудниками парка подготовлены разнообразные экскурсии, например: «Экзотические животные», «Редкие и исчезающие виды животных, занесенные в Красную книгу». Для самых юных посетителей разработаны экскурсии «Мордочка, хвостик, четыре ноги», «Наше первое знакомство с миром животных» и «Домашние животные». Для групп детей старшего возраста придуманы квесты различных уровней сложности.</w:t>
      </w:r>
    </w:p>
    <w:p w:rsidR="001D5669" w:rsidRPr="002B16D2" w:rsidRDefault="001D5669" w:rsidP="001D5669">
      <w:pPr>
        <w:ind w:firstLine="709"/>
        <w:jc w:val="both"/>
      </w:pPr>
      <w:r w:rsidRPr="002B16D2">
        <w:t>Кроме того, команда парка предлагает выездные лекции для детей и подростков: «Мышка Маня и ее друзья», «Пернатые друзья» - для тех, кто помладше, и лекции для подростков, например, о гигантских улитках ахатинах или мадагаскарских тараканах.</w:t>
      </w:r>
    </w:p>
    <w:p w:rsidR="001D5669" w:rsidRPr="002B16D2" w:rsidRDefault="001D5669" w:rsidP="001D5669">
      <w:pPr>
        <w:ind w:firstLine="709"/>
        <w:jc w:val="both"/>
      </w:pPr>
      <w:r w:rsidRPr="002B16D2">
        <w:t xml:space="preserve">Парк флоры и фауны «Роев ручей» - одно из популярных и любимых мест отдыха красноярцев и гостей города, которое дарит яркие эмоции и удивительные впечатления. </w:t>
      </w:r>
    </w:p>
    <w:p w:rsidR="001D5669" w:rsidRPr="00404BD6" w:rsidRDefault="001D5669" w:rsidP="001D5669">
      <w:pPr>
        <w:ind w:firstLine="709"/>
        <w:jc w:val="both"/>
        <w:rPr>
          <w:rFonts w:eastAsia="Andale Sans UI"/>
          <w:b/>
          <w:kern w:val="3"/>
          <w:shd w:val="clear" w:color="auto" w:fill="FFFFFF"/>
          <w:lang w:eastAsia="ja-JP" w:bidi="fa-IR"/>
        </w:rPr>
      </w:pPr>
    </w:p>
    <w:p w:rsidR="001D5669" w:rsidRPr="00404BD6" w:rsidRDefault="001D5669" w:rsidP="001D5669">
      <w:pPr>
        <w:pStyle w:val="af2"/>
        <w:numPr>
          <w:ilvl w:val="0"/>
          <w:numId w:val="12"/>
        </w:numPr>
        <w:spacing w:after="0" w:line="240" w:lineRule="auto"/>
        <w:jc w:val="both"/>
        <w:rPr>
          <w:rFonts w:ascii="Times New Roman" w:eastAsiaTheme="minorHAnsi" w:hAnsi="Times New Roman" w:cs="Times New Roman"/>
          <w:b/>
          <w:sz w:val="24"/>
          <w:szCs w:val="24"/>
        </w:rPr>
      </w:pPr>
      <w:r w:rsidRPr="00404BD6">
        <w:rPr>
          <w:rFonts w:ascii="Times New Roman" w:eastAsiaTheme="minorHAnsi" w:hAnsi="Times New Roman" w:cs="Times New Roman"/>
          <w:b/>
          <w:sz w:val="24"/>
          <w:szCs w:val="24"/>
        </w:rPr>
        <w:t>Река Енисей</w:t>
      </w:r>
    </w:p>
    <w:p w:rsidR="001D5669" w:rsidRPr="00404BD6" w:rsidRDefault="001D5669" w:rsidP="001D5669">
      <w:pPr>
        <w:ind w:firstLine="709"/>
        <w:jc w:val="both"/>
      </w:pPr>
      <w:r w:rsidRPr="00404BD6">
        <w:t xml:space="preserve">Река Енисей – одна из самых крупных и прекрасных рек в мире. Река берет начало в Саянах и, пройдя все климатические зоны Сибири, впадает в Карское море Северного </w:t>
      </w:r>
      <w:r w:rsidRPr="00404BD6">
        <w:lastRenderedPageBreak/>
        <w:t>Ледовитого океана. Енисей служит своеобразным природным рубежом между Западной и Восточной Сибирью, с юга на север он протекает почти строго по меридиану. Протяженность великой реки составляет более 4000 км.</w:t>
      </w:r>
    </w:p>
    <w:p w:rsidR="001D5669" w:rsidRPr="00404BD6" w:rsidRDefault="001D5669" w:rsidP="001D5669">
      <w:pPr>
        <w:ind w:firstLine="709"/>
        <w:jc w:val="both"/>
      </w:pPr>
      <w:r w:rsidRPr="00404BD6">
        <w:t xml:space="preserve">Енисей занимает 2-ое место среди рек в России по площади бассейна. На Енисее построены 3 гидроэлектростанции: Красноярская ГЭС, Саяно-Шушенская ГЭС, Майнская ГЭС. Красноярское море – искусственный водоем, который был создан при строительстве Красноярской ГЭС. В летнее время это место по праву является одним из любимых мест отдыха жителей и гостей Красноярска. </w:t>
      </w:r>
    </w:p>
    <w:p w:rsidR="001D5669" w:rsidRPr="00404BD6" w:rsidRDefault="001D5669" w:rsidP="001D5669">
      <w:pPr>
        <w:ind w:firstLine="709"/>
        <w:jc w:val="both"/>
      </w:pPr>
      <w:r w:rsidRPr="00404BD6">
        <w:t>Множество притоков (более пятисот рек) впадает в сибирскую реку, одним из основных притоков считается река Ангара.</w:t>
      </w:r>
    </w:p>
    <w:p w:rsidR="001D5669" w:rsidRPr="00404BD6" w:rsidRDefault="001D5669" w:rsidP="001D5669">
      <w:pPr>
        <w:ind w:firstLine="709"/>
        <w:jc w:val="both"/>
      </w:pPr>
      <w:r w:rsidRPr="00404BD6">
        <w:t xml:space="preserve">600 кубических километров воды ежегодно выносит в Карское море Енисей, самая многоводная река России. Река является важнейшим водным путем Красноярского края. Регулярное судоходство обеспечивает постоянные грузопотоки от Красноярска до Дудинки. </w:t>
      </w:r>
    </w:p>
    <w:p w:rsidR="001D5669" w:rsidRDefault="001D5669" w:rsidP="001D5669">
      <w:pPr>
        <w:ind w:firstLine="709"/>
        <w:jc w:val="both"/>
      </w:pPr>
      <w:r w:rsidRPr="00404BD6">
        <w:t xml:space="preserve">Енисей – один из самых узнаваемых символов города. Могучий и великолепный, он впечатляет своей красотой и величием. Главная красноярская набережная – место притяжения многих людей: здесь назначают свидания, встречаются с друзьями, гуляют с детьми. </w:t>
      </w:r>
    </w:p>
    <w:p w:rsidR="001D5669"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404BD6">
        <w:rPr>
          <w:rFonts w:ascii="Times New Roman" w:eastAsia="Times New Roman" w:hAnsi="Times New Roman" w:cs="Times New Roman"/>
          <w:b/>
          <w:sz w:val="24"/>
          <w:szCs w:val="24"/>
        </w:rPr>
        <w:t>Скульптура «Царь-рыба»</w:t>
      </w:r>
    </w:p>
    <w:p w:rsidR="001D5669" w:rsidRPr="00404BD6" w:rsidRDefault="001D5669" w:rsidP="001D5669">
      <w:pPr>
        <w:ind w:firstLine="709"/>
        <w:jc w:val="both"/>
      </w:pPr>
      <w:r w:rsidRPr="00404BD6">
        <w:t>На Слизневском утесе близ деревни Овсянка в 2004 г.  был установлен необычный кованый памятник Виктору Петровичу Астафьеву «Царь-рыба». Четырехметровый, весом в три сотни килограммов, рвущий сети осетр появился здесь к 80-летию выдающегося писателя. Памятник  посвящен одноименной книге, одному из знаковых произведений писателя о взаимодействии человека и природы.</w:t>
      </w:r>
    </w:p>
    <w:p w:rsidR="001D5669" w:rsidRPr="00404BD6" w:rsidRDefault="001D5669" w:rsidP="001D5669">
      <w:pPr>
        <w:ind w:firstLine="709"/>
        <w:jc w:val="both"/>
      </w:pPr>
      <w:r w:rsidRPr="00404BD6">
        <w:t xml:space="preserve">Смотровая площадка и место для отдыха рядом с памятником очень популярны среди горожан, гостей и, особенно, среди молодоженов. Здесь молодожены украшают разноцветными ленточками деревья в знак любви. Приезжие бросают монетки к подножию скульптуры, чтобы приехать сюда вновь. Хорошей приметой считается подержаться за усы блестящей «Царь-рыбы». </w:t>
      </w:r>
    </w:p>
    <w:p w:rsidR="001D5669" w:rsidRPr="00404BD6" w:rsidRDefault="001D5669" w:rsidP="001D5669">
      <w:pPr>
        <w:ind w:firstLine="709"/>
        <w:jc w:val="both"/>
      </w:pPr>
      <w:r w:rsidRPr="00404BD6">
        <w:t>Уникальное по своей энергетике пространство, откуда открывается потрясающий вид на Енисей и его окрестности.</w:t>
      </w:r>
    </w:p>
    <w:p w:rsidR="001D5669" w:rsidRDefault="001D5669" w:rsidP="001D5669">
      <w:pPr>
        <w:ind w:firstLine="709"/>
        <w:outlineLvl w:val="3"/>
        <w:rPr>
          <w:b/>
        </w:rPr>
      </w:pPr>
    </w:p>
    <w:p w:rsidR="008971F2" w:rsidRPr="006C1209" w:rsidRDefault="006C1209" w:rsidP="006C1209">
      <w:pPr>
        <w:pStyle w:val="af2"/>
        <w:numPr>
          <w:ilvl w:val="0"/>
          <w:numId w:val="12"/>
        </w:numPr>
        <w:spacing w:after="0" w:line="240" w:lineRule="auto"/>
        <w:outlineLvl w:val="3"/>
        <w:rPr>
          <w:rFonts w:ascii="Times New Roman" w:hAnsi="Times New Roman" w:cs="Times New Roman"/>
          <w:b/>
          <w:sz w:val="24"/>
          <w:szCs w:val="24"/>
        </w:rPr>
      </w:pPr>
      <w:r w:rsidRPr="006C1209">
        <w:rPr>
          <w:rFonts w:ascii="Times New Roman" w:hAnsi="Times New Roman" w:cs="Times New Roman"/>
          <w:b/>
          <w:sz w:val="24"/>
          <w:szCs w:val="24"/>
        </w:rPr>
        <w:t>Мемориальный комплекс В.П. Астафьева в с. Овсянка</w:t>
      </w:r>
    </w:p>
    <w:p w:rsidR="006C1209" w:rsidRPr="006C1209" w:rsidRDefault="006C1209" w:rsidP="006C1209">
      <w:pPr>
        <w:ind w:firstLine="709"/>
        <w:jc w:val="both"/>
      </w:pPr>
      <w:r w:rsidRPr="006C1209">
        <w:t>В мемориальный комплекс В. П. Астафьева  входят дом-музей В. П. Астафьева и музей повести «Последний поклон», больше известный как дом бабушки писателя. Мемориальный комплекс расположен на родине Астафьева — в с. Овсянка.</w:t>
      </w:r>
    </w:p>
    <w:p w:rsidR="006C1209" w:rsidRPr="006C1209" w:rsidRDefault="006C1209" w:rsidP="006C1209">
      <w:pPr>
        <w:ind w:firstLine="709"/>
        <w:jc w:val="both"/>
      </w:pPr>
      <w:r w:rsidRPr="006C1209">
        <w:t>В доме Астафьева был тщательно воссоздан кабинет писателя и горница, а также гостевой домик для друзей хозяина. Здесь сохранены подлинная обстановка и личные вещи прозаика. Во дворе размещена скульптурная композиция «Виктор Петрович и Мария Семеновна на лавочке» В. Зеленова.</w:t>
      </w:r>
    </w:p>
    <w:p w:rsidR="006C1209" w:rsidRDefault="006C1209" w:rsidP="006C1209">
      <w:pPr>
        <w:ind w:firstLine="709"/>
        <w:jc w:val="both"/>
      </w:pPr>
      <w:r w:rsidRPr="006C1209">
        <w:t>К 90-летию со дня рождения Астафьева, весной 2014 г., в мемориальном комплексе завершилась очередная реконструкция: были открыты два дополнительных здания, в которых разместили выставочный и зрительный залы с площадкой для выступлений, игровую зону и зону отдыха с беседками. Помимо этого, были обновлены экспозиции музея: теперь посетители могут ознакомиться с перепиской писателя с читателями и литературоведами, а также с коллекцией документов и фотографий.</w:t>
      </w:r>
    </w:p>
    <w:p w:rsidR="006C1209" w:rsidRPr="006C1209" w:rsidRDefault="006C1209" w:rsidP="006C1209">
      <w:pPr>
        <w:ind w:firstLine="709"/>
        <w:jc w:val="both"/>
      </w:pPr>
    </w:p>
    <w:p w:rsidR="001D5669" w:rsidRPr="00DA6E0C"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DA6E0C">
        <w:rPr>
          <w:rFonts w:ascii="Times New Roman" w:eastAsia="Times New Roman" w:hAnsi="Times New Roman" w:cs="Times New Roman"/>
          <w:b/>
          <w:sz w:val="24"/>
          <w:szCs w:val="24"/>
        </w:rPr>
        <w:t>Пещера Караульная</w:t>
      </w:r>
    </w:p>
    <w:p w:rsidR="001D5669" w:rsidRPr="00404BD6" w:rsidRDefault="001D5669" w:rsidP="001D5669">
      <w:pPr>
        <w:ind w:firstLine="709"/>
        <w:jc w:val="both"/>
      </w:pPr>
      <w:r w:rsidRPr="00404BD6">
        <w:t xml:space="preserve">Пещера Караульная, одна из пещерных достопримечательностей пригорода Красноярска, находится в 4,5 км от поселка Удачный. </w:t>
      </w:r>
    </w:p>
    <w:p w:rsidR="001D5669" w:rsidRPr="00404BD6" w:rsidRDefault="001D5669" w:rsidP="001D5669">
      <w:pPr>
        <w:ind w:firstLine="709"/>
        <w:jc w:val="both"/>
      </w:pPr>
      <w:r w:rsidRPr="00404BD6">
        <w:lastRenderedPageBreak/>
        <w:t>Ставшая известной в начале 60-х годов ХХ века, пещера сильно пострадала от рук посетителей.  Поэтому правительством Красноярского края для пе</w:t>
      </w:r>
      <w:r>
        <w:t>щеры Караульной был установлен «Режим особой охраны»</w:t>
      </w:r>
      <w:r w:rsidRPr="00404BD6">
        <w:t xml:space="preserve">, а на базе пещеры создан спелеологический музей и организованы экологические экскурсии. Цель этого музея «под закрытым небом»— познакомить людей с ценностями и значением пещер.  </w:t>
      </w:r>
    </w:p>
    <w:p w:rsidR="001D5669" w:rsidRPr="00404BD6" w:rsidRDefault="001D5669" w:rsidP="001D5669">
      <w:pPr>
        <w:ind w:firstLine="709"/>
        <w:jc w:val="both"/>
      </w:pPr>
      <w:r w:rsidRPr="00404BD6">
        <w:t>Маршрут в пещере подготовлен для прохождения экскурсантов: установлены перила и натяжной мостик, ограждены экспозиции и уязвимые места, выровнены тропинки, в некоторых местах сделаны ступени, проведено светодиодное сумеречное освещение. Постепенно создаются экспозиции: «Живопись палеолита», «Отложения пещер», «Следы древних катастроф», "Пагода", «Шапка Мономаха»,  «Хранитель пещеры», «Гуры», «Галерея глиняных скульптур». Посетители могут расширить свои знания в области культуры и искусства, археологии и палеонтологии, геологии и естествознания.</w:t>
      </w:r>
    </w:p>
    <w:p w:rsidR="001D5669" w:rsidRPr="00404BD6" w:rsidRDefault="001D5669" w:rsidP="001D5669">
      <w:pPr>
        <w:ind w:firstLine="709"/>
        <w:jc w:val="both"/>
      </w:pPr>
      <w:r w:rsidRPr="00404BD6">
        <w:t>Общая длина ходов пещеры Караульная более 540 метров, а низшая точка - зал Глиняный - находится на глубине 41 метр относительно уровня входа в пещеру. Протяженность экскурсионного маршрута составляет около 350 метров. Посетители последовательно знакомятся с залами пещеры: Ледовым, Очарования, Глиняным и Капельным.</w:t>
      </w:r>
    </w:p>
    <w:p w:rsidR="001D5669" w:rsidRPr="00404BD6" w:rsidRDefault="001D5669" w:rsidP="001D5669">
      <w:pPr>
        <w:ind w:firstLine="709"/>
        <w:jc w:val="both"/>
      </w:pPr>
      <w:r w:rsidRPr="00404BD6">
        <w:t xml:space="preserve">Отвлечься от быстро меняющейся действительности, погрузиться в особый мир подземных историй красноярской пещеры – необычный и увлекательный вид туризма. </w:t>
      </w:r>
    </w:p>
    <w:p w:rsidR="001D5669" w:rsidRPr="00404BD6" w:rsidRDefault="001D5669" w:rsidP="001D5669">
      <w:pPr>
        <w:ind w:firstLine="709"/>
        <w:jc w:val="both"/>
      </w:pPr>
    </w:p>
    <w:p w:rsidR="001D5669" w:rsidRPr="00404BD6"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404BD6">
        <w:rPr>
          <w:rFonts w:ascii="Times New Roman" w:eastAsia="Times New Roman" w:hAnsi="Times New Roman" w:cs="Times New Roman"/>
          <w:b/>
          <w:sz w:val="24"/>
          <w:szCs w:val="24"/>
        </w:rPr>
        <w:t>Черная сопка</w:t>
      </w:r>
    </w:p>
    <w:p w:rsidR="001D5669" w:rsidRPr="00404BD6" w:rsidRDefault="001D5669" w:rsidP="001D5669">
      <w:pPr>
        <w:ind w:firstLine="709"/>
        <w:jc w:val="both"/>
      </w:pPr>
      <w:r w:rsidRPr="00404BD6">
        <w:t xml:space="preserve">Черная сопка  - древний потухший вулкан, расположенный недалеко от Красноярска, в восьми километрах от города на правом берегу Енисея. Этот геологический памятник природы сложен средне- и мелкозернистой магматической породой. </w:t>
      </w:r>
    </w:p>
    <w:p w:rsidR="001D5669" w:rsidRPr="00404BD6" w:rsidRDefault="001D5669" w:rsidP="001D5669">
      <w:pPr>
        <w:ind w:firstLine="709"/>
        <w:jc w:val="both"/>
      </w:pPr>
      <w:r w:rsidRPr="00404BD6">
        <w:t xml:space="preserve">Высота сопки – 688 м над уровнем моря, с ее вершины  открывается великолепный вид на город, особенно в ясную погоду. Виден почти весь Красноярск, Енисей, скалы заповедника «Столбы». Черная сопка и сама хорошо видна из некоторых районов города. Ее очертания имеют правильную полусферическую форму. </w:t>
      </w:r>
    </w:p>
    <w:p w:rsidR="001D5669" w:rsidRPr="00404BD6" w:rsidRDefault="001D5669" w:rsidP="001D5669">
      <w:pPr>
        <w:ind w:firstLine="709"/>
        <w:jc w:val="both"/>
      </w:pPr>
      <w:r w:rsidRPr="00404BD6">
        <w:t>Вокруг сопки ходит ряд легенд: о том, что здесь была стоянка древнего человека; о том, что где-то спрятан клад; о том, что вода из источников у подножья горы обладает чудесными свойствами. Существуют истории о Шаманском дереве и о позитивном влиянии энергетики сопки на человека.</w:t>
      </w:r>
    </w:p>
    <w:p w:rsidR="001D5669" w:rsidRPr="00404BD6" w:rsidRDefault="001D5669" w:rsidP="001D5669">
      <w:pPr>
        <w:jc w:val="both"/>
        <w:rPr>
          <w:b/>
        </w:rPr>
      </w:pPr>
    </w:p>
    <w:p w:rsidR="001D5669" w:rsidRPr="00404BD6" w:rsidRDefault="001D5669" w:rsidP="001D5669">
      <w:pPr>
        <w:pStyle w:val="af2"/>
        <w:numPr>
          <w:ilvl w:val="0"/>
          <w:numId w:val="12"/>
        </w:numPr>
        <w:spacing w:after="0" w:line="240" w:lineRule="auto"/>
        <w:jc w:val="both"/>
        <w:rPr>
          <w:rFonts w:ascii="Times New Roman" w:eastAsia="Times New Roman" w:hAnsi="Times New Roman" w:cs="Times New Roman"/>
          <w:b/>
          <w:sz w:val="24"/>
          <w:szCs w:val="24"/>
        </w:rPr>
      </w:pPr>
      <w:r w:rsidRPr="00404BD6">
        <w:rPr>
          <w:rFonts w:ascii="Times New Roman" w:eastAsia="Times New Roman" w:hAnsi="Times New Roman" w:cs="Times New Roman"/>
          <w:b/>
          <w:sz w:val="24"/>
          <w:szCs w:val="24"/>
        </w:rPr>
        <w:t>Красноярская ГЭС</w:t>
      </w:r>
    </w:p>
    <w:p w:rsidR="001D5669" w:rsidRPr="00404BD6" w:rsidRDefault="001D5669" w:rsidP="001D5669">
      <w:pPr>
        <w:ind w:firstLine="709"/>
        <w:jc w:val="both"/>
      </w:pPr>
      <w:r w:rsidRPr="00404BD6">
        <w:t xml:space="preserve">Масштабный водосброс на красноярской гидроэлектростанции завораживает своей бурлящей красотой и необыкновенной силой. Сотни зрителей ежедневно приезжают сюда, чтобы увидеть эту картину. </w:t>
      </w:r>
    </w:p>
    <w:p w:rsidR="001D5669" w:rsidRPr="00404BD6" w:rsidRDefault="001D5669" w:rsidP="001D5669">
      <w:pPr>
        <w:ind w:firstLine="709"/>
        <w:jc w:val="both"/>
      </w:pPr>
      <w:r w:rsidRPr="00404BD6">
        <w:t xml:space="preserve">Красноярская ГЭС – первая гидроэлектростанция, построенная на реке Енисей. Общая длина гидроузла по гребню – около километра, средняя высота – 117 м, общий вес плотины – 15 млн. тонн. Строительство ГЭС длилось с 1956 года по 1972 год. В здании ГЭС расположены 12 гидроагрегатов. На сегодняшний день по установленной мощности красноярская ГЭС входит в десятку крупнейших гидроэлектростанций мира. </w:t>
      </w:r>
    </w:p>
    <w:p w:rsidR="001D5669" w:rsidRPr="00404BD6" w:rsidRDefault="001D5669" w:rsidP="001D5669">
      <w:pPr>
        <w:ind w:firstLine="709"/>
        <w:jc w:val="both"/>
      </w:pPr>
      <w:r w:rsidRPr="00404BD6">
        <w:t>Плотина ГЭС образует водохранилище, которое жители города именуют «Красноярское море». На берегу этого «моря» ежегодно многочисленные туристы проводят свой летний отпуск или планируют отдохнуть  в выходные дни. Распространенный способ туризма – «дикарями» - очень популярен среди отдыхающих, но если хочется больше комфорта на лоне природы – добро пожаловать на одну из баз отдыха. Живописные места, солнце, вода и прохладный бриз – настоящее удовольствие.</w:t>
      </w:r>
    </w:p>
    <w:p w:rsidR="001D5669" w:rsidRPr="00404BD6" w:rsidRDefault="001D5669" w:rsidP="001D5669">
      <w:pPr>
        <w:ind w:firstLine="709"/>
        <w:jc w:val="both"/>
      </w:pPr>
      <w:r w:rsidRPr="00404BD6">
        <w:t xml:space="preserve">Гости столицы края считают обязательным для посещения красноярскую гидроэлектростанцию, особенно впечатляет вид подсвеченной ГЭС в ночное время. </w:t>
      </w:r>
      <w:r w:rsidRPr="00404BD6">
        <w:lastRenderedPageBreak/>
        <w:t>Популярность ГЭС среди гостей объясняет относительно близкое расположение к городу, 40 км от Красноярска, вблизи города Дивногорска.</w:t>
      </w:r>
    </w:p>
    <w:p w:rsidR="001D5669" w:rsidRPr="00404BD6" w:rsidRDefault="001D5669" w:rsidP="001D5669">
      <w:pPr>
        <w:ind w:firstLine="709"/>
        <w:jc w:val="both"/>
      </w:pPr>
      <w:r w:rsidRPr="00404BD6">
        <w:t xml:space="preserve">Эта красноярская достопримечательность изображена на оборотной стороне десятирублевой купюры образца 1997 года. </w:t>
      </w:r>
    </w:p>
    <w:p w:rsidR="001D5669" w:rsidRPr="00404BD6" w:rsidRDefault="001D5669" w:rsidP="001D5669">
      <w:pPr>
        <w:ind w:firstLine="709"/>
        <w:jc w:val="both"/>
        <w:rPr>
          <w:rFonts w:eastAsia="Andale Sans UI"/>
          <w:b/>
          <w:kern w:val="3"/>
          <w:shd w:val="clear" w:color="auto" w:fill="FFFFFF"/>
          <w:lang w:eastAsia="ja-JP" w:bidi="fa-IR"/>
        </w:rPr>
      </w:pPr>
    </w:p>
    <w:p w:rsidR="001D5669" w:rsidRPr="005F6F8F" w:rsidRDefault="001D5669" w:rsidP="001D5669">
      <w:pPr>
        <w:pStyle w:val="af2"/>
        <w:numPr>
          <w:ilvl w:val="0"/>
          <w:numId w:val="12"/>
        </w:numPr>
        <w:spacing w:after="0" w:line="240" w:lineRule="auto"/>
        <w:jc w:val="both"/>
        <w:rPr>
          <w:rFonts w:ascii="Times New Roman" w:hAnsi="Times New Roman" w:cs="Times New Roman"/>
          <w:b/>
          <w:sz w:val="24"/>
          <w:szCs w:val="24"/>
        </w:rPr>
      </w:pPr>
      <w:r w:rsidRPr="005F6F8F">
        <w:rPr>
          <w:rFonts w:ascii="Times New Roman" w:hAnsi="Times New Roman" w:cs="Times New Roman"/>
          <w:b/>
          <w:sz w:val="24"/>
          <w:szCs w:val="24"/>
        </w:rPr>
        <w:t>Скальный массив «Сивые скалы»</w:t>
      </w:r>
    </w:p>
    <w:p w:rsidR="001D5669" w:rsidRDefault="001D5669" w:rsidP="001D5669">
      <w:pPr>
        <w:ind w:firstLine="709"/>
        <w:jc w:val="both"/>
      </w:pPr>
      <w:r>
        <w:t>Скалы р</w:t>
      </w:r>
      <w:r w:rsidRPr="005F6F8F">
        <w:t>асположен</w:t>
      </w:r>
      <w:r>
        <w:t>ы</w:t>
      </w:r>
      <w:r w:rsidRPr="005F6F8F">
        <w:t xml:space="preserve"> на южном склоне Торгашинского хребта. Представляет собой гряду гор-останцев, которые протянулись от одного лога до другого. Помимо горизонтального положения имеют и вертикальное – скалы выступают по всему южному склону и представляют собой «каменный город» со своими «высотками» и «лабиринтами».</w:t>
      </w:r>
    </w:p>
    <w:p w:rsidR="001D5669" w:rsidRDefault="001D5669" w:rsidP="001D5669">
      <w:pPr>
        <w:ind w:firstLine="709"/>
        <w:jc w:val="both"/>
      </w:pPr>
      <w:r w:rsidRPr="005F6F8F">
        <w:t>Помимо этого вершина скального массива выступает в роли очень красивой «видовки». С неё открывается вид на долину речки Базаиха, посёлок, заповедник «Столбы», а так же на близлежащие лога.</w:t>
      </w:r>
    </w:p>
    <w:p w:rsidR="001D5669" w:rsidRDefault="001D5669" w:rsidP="001D5669">
      <w:pPr>
        <w:ind w:firstLine="709"/>
        <w:jc w:val="both"/>
      </w:pPr>
      <w:r w:rsidRPr="005F6F8F">
        <w:t>Любителям  фото и видеосъёмки Сивые скалы понравится возможностью в одном месте набирать множество картинок с разным ракурсом и планами.</w:t>
      </w:r>
    </w:p>
    <w:p w:rsidR="001D5669" w:rsidRPr="005F6F8F" w:rsidRDefault="001D5669" w:rsidP="001D5669">
      <w:pPr>
        <w:ind w:firstLine="709"/>
        <w:jc w:val="both"/>
      </w:pPr>
      <w:r w:rsidRPr="005F6F8F">
        <w:t>Главным достоинством данного места считается его приближенность к городу и лёгкий доступ. Даже для неопытного  туриста.</w:t>
      </w:r>
    </w:p>
    <w:p w:rsidR="001D5669" w:rsidRPr="005B6B60" w:rsidRDefault="001D5669" w:rsidP="001D5669">
      <w:pPr>
        <w:outlineLvl w:val="3"/>
      </w:pPr>
    </w:p>
    <w:p w:rsidR="001D5669" w:rsidRDefault="001D5669" w:rsidP="001D5669">
      <w:pPr>
        <w:ind w:firstLine="709"/>
        <w:jc w:val="both"/>
        <w:rPr>
          <w:b/>
        </w:rPr>
      </w:pPr>
      <w:r w:rsidRPr="00DA6E0C">
        <w:rPr>
          <w:b/>
        </w:rPr>
        <w:t>6.1.5. Наиболее достопримечательные места в регионе</w:t>
      </w:r>
    </w:p>
    <w:p w:rsidR="001D5669" w:rsidRDefault="001D5669" w:rsidP="001D5669">
      <w:pPr>
        <w:ind w:firstLine="709"/>
        <w:jc w:val="both"/>
        <w:rPr>
          <w:b/>
        </w:rPr>
      </w:pPr>
    </w:p>
    <w:p w:rsidR="001D5669" w:rsidRDefault="001D5669" w:rsidP="001D5669">
      <w:pPr>
        <w:ind w:firstLine="709"/>
        <w:jc w:val="both"/>
        <w:rPr>
          <w:b/>
        </w:rPr>
      </w:pPr>
      <w:r>
        <w:rPr>
          <w:b/>
        </w:rPr>
        <w:t>Енисейск</w:t>
      </w:r>
      <w:r w:rsidR="00073864">
        <w:rPr>
          <w:b/>
        </w:rPr>
        <w:t xml:space="preserve"> и Енисейский район</w:t>
      </w:r>
      <w:r>
        <w:rPr>
          <w:b/>
        </w:rPr>
        <w:t xml:space="preserve"> </w:t>
      </w:r>
    </w:p>
    <w:p w:rsidR="001D5669" w:rsidRDefault="001D5669" w:rsidP="001D5669">
      <w:pPr>
        <w:ind w:firstLine="709"/>
        <w:jc w:val="both"/>
      </w:pPr>
      <w:r w:rsidRPr="00E2319E">
        <w:t xml:space="preserve">Один из старейших сибирских городов. </w:t>
      </w:r>
      <w:r>
        <w:t xml:space="preserve">С его прошлым нераздельно связана история присоединения Восточной Сибири к России. Город был заложен по велению царя Михаила Федоровича в 1619 году отрядом казаков как военная крепость. </w:t>
      </w:r>
    </w:p>
    <w:p w:rsidR="001D5669" w:rsidRPr="00B269DF" w:rsidRDefault="001D5669" w:rsidP="001D5669">
      <w:pPr>
        <w:ind w:firstLine="709"/>
        <w:jc w:val="both"/>
      </w:pPr>
      <w:r>
        <w:t xml:space="preserve">Сегодня в Енисейске насчитывается </w:t>
      </w:r>
      <w:r w:rsidRPr="00B269DF">
        <w:t>более 100 памятников истории и культуры, архитектуры</w:t>
      </w:r>
      <w:r>
        <w:t xml:space="preserve">. Неповторимый облик и колорит городу придают гордо возвышающиеся храмы, поражающие своим величием и оригинальностью архитектурных ансамблей. 82 объекта включены в списки памятников истории и культуры местного значения. К наиболее ценным относятся памятники каменного зодчества </w:t>
      </w:r>
      <w:r>
        <w:rPr>
          <w:lang w:val="en-US"/>
        </w:rPr>
        <w:t>XVIII</w:t>
      </w:r>
      <w:r w:rsidRPr="006204D4">
        <w:t xml:space="preserve"> </w:t>
      </w:r>
      <w:r>
        <w:t xml:space="preserve">века: </w:t>
      </w:r>
      <w:r w:rsidRPr="00B269DF">
        <w:t>Богоявленский собор</w:t>
      </w:r>
      <w:r>
        <w:t>,</w:t>
      </w:r>
      <w:r w:rsidRPr="00B269DF">
        <w:t xml:space="preserve"> Воскресенская, Успенская, </w:t>
      </w:r>
      <w:r>
        <w:t xml:space="preserve">Троицкая церкви, частично сохранившийся комплекс </w:t>
      </w:r>
      <w:r w:rsidRPr="00B269DF">
        <w:t>Спасо-Пре</w:t>
      </w:r>
      <w:r>
        <w:t xml:space="preserve">ображенского мужского монастыря со Спасским собором. </w:t>
      </w:r>
    </w:p>
    <w:p w:rsidR="001D5669" w:rsidRDefault="001D5669" w:rsidP="001D5669">
      <w:pPr>
        <w:ind w:firstLine="709"/>
        <w:jc w:val="both"/>
      </w:pPr>
      <w:r>
        <w:t xml:space="preserve">Музеем под открытым небом можно назвать центральную часть города, основу которой составляют купеческие особняки и усадьбы: Дом Евсеева, Дом Воеводы, Дом Грязнова, здание присутственных мест, келейный корпус Спасского монастыря, здание магистрата, построенные в  </w:t>
      </w:r>
      <w:r>
        <w:rPr>
          <w:lang w:val="en-US"/>
        </w:rPr>
        <w:t>XVIII</w:t>
      </w:r>
      <w:r w:rsidRPr="006204D4">
        <w:t xml:space="preserve"> </w:t>
      </w:r>
      <w:r>
        <w:t xml:space="preserve">веке. Отличительной чертой памятников деревянной культуры является разнообразная резьба, обрамляющая наличники окон, фронтоны и фризы домов, ворота. </w:t>
      </w:r>
    </w:p>
    <w:p w:rsidR="0046378F" w:rsidRDefault="001D5669" w:rsidP="00A15D5E">
      <w:pPr>
        <w:ind w:firstLine="709"/>
        <w:jc w:val="both"/>
      </w:pPr>
      <w:r>
        <w:t xml:space="preserve">Рекомендуем посетить: озеро Монастырское, комплекс деревянного зодчества «Сибирская деревня» - воссоздание деревянных домов сибирской деревни </w:t>
      </w:r>
      <w:r>
        <w:rPr>
          <w:lang w:val="en-US"/>
        </w:rPr>
        <w:t>XIX</w:t>
      </w:r>
      <w:r w:rsidRPr="00944A36">
        <w:t xml:space="preserve"> – </w:t>
      </w:r>
      <w:r>
        <w:t xml:space="preserve">начала </w:t>
      </w:r>
      <w:r>
        <w:rPr>
          <w:lang w:val="en-US"/>
        </w:rPr>
        <w:t>XX</w:t>
      </w:r>
      <w:r>
        <w:t xml:space="preserve"> вв, фотоизба – богатая коллекция экспонатов, представляющих особый интерес для фотографов и художников, Музей рубанков, Обь-Енисейский </w:t>
      </w:r>
      <w:r w:rsidR="00A15D5E">
        <w:t xml:space="preserve">канал. </w:t>
      </w:r>
    </w:p>
    <w:p w:rsidR="009C2CCC" w:rsidRDefault="00A15D5E" w:rsidP="00A15D5E">
      <w:pPr>
        <w:ind w:firstLine="709"/>
        <w:jc w:val="both"/>
      </w:pPr>
      <w:r>
        <w:t>Ежегодно в Енисейске пров</w:t>
      </w:r>
      <w:r w:rsidR="006364AB">
        <w:t>од</w:t>
      </w:r>
      <w:r>
        <w:t>ятся праздники, такие как</w:t>
      </w:r>
      <w:r w:rsidR="009C2CCC" w:rsidRPr="00AE146B">
        <w:t xml:space="preserve"> «Енисейск</w:t>
      </w:r>
      <w:r w:rsidR="009C2CCC">
        <w:t>ая</w:t>
      </w:r>
      <w:r w:rsidR="009C2CCC" w:rsidRPr="00AE146B">
        <w:t xml:space="preserve"> ух</w:t>
      </w:r>
      <w:r w:rsidR="009C2CCC">
        <w:t>а</w:t>
      </w:r>
      <w:r w:rsidR="009C2CCC" w:rsidRPr="00AE146B">
        <w:t>»</w:t>
      </w:r>
      <w:r w:rsidR="009C2CCC">
        <w:t xml:space="preserve"> </w:t>
      </w:r>
      <w:r w:rsidR="00C118EB">
        <w:br/>
      </w:r>
      <w:r w:rsidR="009C2CCC">
        <w:t xml:space="preserve">(г. Енисейск), </w:t>
      </w:r>
      <w:r w:rsidR="002734B9">
        <w:t>«</w:t>
      </w:r>
      <w:r w:rsidR="009C2CCC">
        <w:t>Пасхальная ярмарка</w:t>
      </w:r>
      <w:r w:rsidR="002734B9">
        <w:t>»</w:t>
      </w:r>
      <w:r w:rsidR="009C2CCC">
        <w:t xml:space="preserve"> (г. Енисейск) и</w:t>
      </w:r>
      <w:r w:rsidR="009C2CCC" w:rsidRPr="00122CA8">
        <w:t xml:space="preserve"> </w:t>
      </w:r>
      <w:r w:rsidR="002734B9">
        <w:t>«</w:t>
      </w:r>
      <w:r w:rsidR="009C2CCC">
        <w:t>А</w:t>
      </w:r>
      <w:r w:rsidR="009C2CCC" w:rsidRPr="00122CA8">
        <w:t>вгустовская ярмарка</w:t>
      </w:r>
      <w:r w:rsidR="002734B9">
        <w:t>»</w:t>
      </w:r>
      <w:r w:rsidR="009C2CCC">
        <w:t xml:space="preserve"> (Енисейский район)</w:t>
      </w:r>
      <w:r>
        <w:t>.</w:t>
      </w:r>
    </w:p>
    <w:p w:rsidR="001D5669" w:rsidRDefault="001D5669" w:rsidP="001D5669">
      <w:pPr>
        <w:ind w:firstLine="709"/>
        <w:jc w:val="both"/>
      </w:pPr>
    </w:p>
    <w:p w:rsidR="001D5669" w:rsidRDefault="001D5669" w:rsidP="001D5669">
      <w:pPr>
        <w:ind w:firstLine="709"/>
        <w:jc w:val="both"/>
        <w:rPr>
          <w:b/>
        </w:rPr>
      </w:pPr>
      <w:r>
        <w:rPr>
          <w:b/>
        </w:rPr>
        <w:t>Село Шушенское</w:t>
      </w:r>
    </w:p>
    <w:p w:rsidR="001D5669" w:rsidRPr="00251A4D" w:rsidRDefault="001D5669" w:rsidP="001D5669">
      <w:pPr>
        <w:ind w:firstLine="709"/>
        <w:jc w:val="both"/>
        <w:rPr>
          <w:b/>
        </w:rPr>
      </w:pPr>
      <w:r w:rsidRPr="00C720CA">
        <w:t xml:space="preserve">В Шушенском находится уникальный музейный комплекс под открытым небом – историко-этнографический музей-заповедник «Шушенское» (прежде «Сибирская ссылка В.И. Ленина). Свое начало история музея берет в 1925 году, когда было принято решение увековечить память о пребывании в этом сибирском селе в конце </w:t>
      </w:r>
      <w:r w:rsidRPr="00C720CA">
        <w:rPr>
          <w:lang w:val="en-US"/>
        </w:rPr>
        <w:t>XIX</w:t>
      </w:r>
      <w:r w:rsidRPr="00C720CA">
        <w:t xml:space="preserve"> века В.И. Ленина как политического ссыльного. </w:t>
      </w:r>
    </w:p>
    <w:p w:rsidR="001D5669" w:rsidRDefault="001D5669" w:rsidP="001D5669">
      <w:pPr>
        <w:ind w:firstLine="709"/>
        <w:jc w:val="both"/>
      </w:pPr>
      <w:r>
        <w:lastRenderedPageBreak/>
        <w:t>Шушенский</w:t>
      </w:r>
      <w:r w:rsidRPr="000415D4">
        <w:t xml:space="preserve"> музей – это исторически сложившаяся центральная часть сибирского села Российской империи конца </w:t>
      </w:r>
      <w:r w:rsidRPr="000415D4">
        <w:rPr>
          <w:lang w:val="en-US"/>
        </w:rPr>
        <w:t>XIX</w:t>
      </w:r>
      <w:r w:rsidRPr="000415D4">
        <w:t xml:space="preserve"> – </w:t>
      </w:r>
      <w:r w:rsidRPr="000415D4">
        <w:rPr>
          <w:lang w:val="en-US"/>
        </w:rPr>
        <w:t>XX</w:t>
      </w:r>
      <w:r w:rsidRPr="000415D4">
        <w:t xml:space="preserve"> веков. Этот уголок старины расположен на берегу реки Шушь недалеко от ее впадения в Енисей. На территории 7 га представлены многочисленные памятники сельского зодчества: крестьянские усадьбы, здание волостного правления с тюрьмой, сельская лавка, кабак, кузница. </w:t>
      </w:r>
      <w:r>
        <w:t>В крестьянских домах, на усадьбах воссозданы условия быта, общественной и духовной жизни сибиряков того времени. Кроме традиционных услуг, музей предлагает посетителям театрализованные экскурсии с показом старинных ремесел, услугами русской кухни.</w:t>
      </w:r>
    </w:p>
    <w:p w:rsidR="001D5669" w:rsidRDefault="001D5669" w:rsidP="001D5669">
      <w:pPr>
        <w:ind w:firstLine="709"/>
        <w:jc w:val="both"/>
      </w:pPr>
      <w:r>
        <w:t xml:space="preserve">Шушенское считается центром экотуризма Красноярского края. Ежегодно здесь проводят театрализованные фольклорные программы и праздники, воспроизводящие исконно русские традиции и особенности сибирской жизни прошлых веков. </w:t>
      </w:r>
    </w:p>
    <w:p w:rsidR="001D5669" w:rsidRDefault="001D5669" w:rsidP="001D5669">
      <w:pPr>
        <w:ind w:firstLine="709"/>
        <w:jc w:val="both"/>
      </w:pPr>
      <w:r>
        <w:t xml:space="preserve">Рекомендуем посетить: </w:t>
      </w:r>
    </w:p>
    <w:p w:rsidR="001D5669" w:rsidRDefault="001D5669" w:rsidP="001D5669">
      <w:pPr>
        <w:ind w:firstLine="709"/>
        <w:jc w:val="both"/>
      </w:pPr>
      <w:r>
        <w:t>Музей олимпийского чемпиона И. Ярыгина в с. Сизая;</w:t>
      </w:r>
    </w:p>
    <w:p w:rsidR="001D5669" w:rsidRDefault="001D5669" w:rsidP="001D5669">
      <w:pPr>
        <w:ind w:firstLine="709"/>
        <w:jc w:val="both"/>
      </w:pPr>
      <w:r>
        <w:t>Музей Саяно-Шушенской ГЭС;</w:t>
      </w:r>
    </w:p>
    <w:p w:rsidR="001D5669" w:rsidRDefault="001D5669" w:rsidP="001D5669">
      <w:pPr>
        <w:ind w:firstLine="709"/>
        <w:jc w:val="both"/>
      </w:pPr>
      <w:r>
        <w:t>Национальный парк «Шушенский бор».</w:t>
      </w:r>
    </w:p>
    <w:p w:rsidR="001D5669" w:rsidRDefault="001D5669" w:rsidP="001D5669">
      <w:pPr>
        <w:ind w:firstLine="709"/>
        <w:jc w:val="both"/>
      </w:pPr>
    </w:p>
    <w:p w:rsidR="001D5669" w:rsidRDefault="001D5669" w:rsidP="001D5669">
      <w:pPr>
        <w:ind w:firstLine="709"/>
        <w:jc w:val="both"/>
      </w:pPr>
      <w:r w:rsidRPr="00DA6E0C">
        <w:rPr>
          <w:b/>
        </w:rPr>
        <w:t>Город Минусинск</w:t>
      </w:r>
    </w:p>
    <w:p w:rsidR="001D5669" w:rsidRPr="00DA6E0C" w:rsidRDefault="001D5669" w:rsidP="001D5669">
      <w:pPr>
        <w:ind w:firstLine="709"/>
        <w:jc w:val="both"/>
      </w:pPr>
      <w:r w:rsidRPr="00DA6E0C">
        <w:t xml:space="preserve">Город Минусинск является одним из старинных городов  Южной Сибири, он внесен в список городов – памятников Красноярского края.  Город обрамляет уникальный сосновый бор – любимое место отдыха горожан. Весной в садах цветут  яблоня, слива, груша, вишня, абрикосы, облепиха. Горожане выращивают прекрасные  помидоры  </w:t>
      </w:r>
      <w:r w:rsidR="00115E76">
        <w:br/>
      </w:r>
      <w:r w:rsidRPr="00DA6E0C">
        <w:t xml:space="preserve">и арбузы. Минусинские помидоры славятся на весь край и Сибирь. В 2011 г. был выращен помидор весом 2146 гр. Первый краеведческий музей в Красноярском крае </w:t>
      </w:r>
      <w:r w:rsidR="00115E76">
        <w:t xml:space="preserve">– МБУК «Минусинский регинальный краеведческий музей им. Н.М. Мартьянова» </w:t>
      </w:r>
      <w:r w:rsidRPr="00DA6E0C">
        <w:t xml:space="preserve">был открыт </w:t>
      </w:r>
      <w:r w:rsidR="00115E76">
        <w:br/>
      </w:r>
      <w:r w:rsidRPr="00DA6E0C">
        <w:t xml:space="preserve">в Минусинске 140 лет назад (1877 год). Музей – это гордость минусинцев. Он известен </w:t>
      </w:r>
      <w:r w:rsidR="00115E76">
        <w:br/>
      </w:r>
      <w:r w:rsidRPr="00DA6E0C">
        <w:t>в стране и за рубежом, считается одним из лучших музеев Сибири. Уникальные собрания музея  и научной библиотеки насчитывают более 250 тыс. предметов.</w:t>
      </w:r>
    </w:p>
    <w:p w:rsidR="00115E76" w:rsidRDefault="00115E76" w:rsidP="001D5669">
      <w:pPr>
        <w:ind w:firstLine="709"/>
        <w:jc w:val="both"/>
      </w:pPr>
    </w:p>
    <w:p w:rsidR="001D5669" w:rsidRPr="00714F58" w:rsidRDefault="001D5669" w:rsidP="001D5669">
      <w:pPr>
        <w:ind w:firstLine="709"/>
        <w:jc w:val="both"/>
        <w:rPr>
          <w:b/>
        </w:rPr>
      </w:pPr>
      <w:r w:rsidRPr="00714F58">
        <w:rPr>
          <w:b/>
        </w:rPr>
        <w:t xml:space="preserve">Природный парк «Ергаки»   </w:t>
      </w:r>
    </w:p>
    <w:p w:rsidR="001D5669" w:rsidRDefault="001D5669" w:rsidP="001D5669">
      <w:pPr>
        <w:ind w:firstLine="709"/>
        <w:jc w:val="both"/>
      </w:pPr>
      <w:r w:rsidRPr="00185E4D">
        <w:t>Территория природного парка «Ергаки» - традиционно сложившийся туристический центр юга края и наиболее посещаемая часть Западного Саяна. Природный парк является жемчужиной Сибири и раем для путешественников – прекрасные озера, чистые речки, богатая сибирская тайга, красивые гранитные пики.</w:t>
      </w:r>
    </w:p>
    <w:p w:rsidR="001D5669" w:rsidRDefault="001D5669" w:rsidP="001D5669">
      <w:pPr>
        <w:ind w:firstLine="709"/>
        <w:jc w:val="both"/>
      </w:pPr>
      <w:r>
        <w:t xml:space="preserve">Массив  Ергаки имеет очень разветвленную сеть хребтов. У каждого пика этих хребтов свой неповторимый облик. Самыми высокими из них являются пик Араданский (2466 м) и пик Звездный (2265 м). Место паломничество всех творческих людей и ценителей прекрасного – перевал Художников. Отсюда открывается широкая панорама центральной части горного массива Ергаки – пики Птица, Звездный, Зуб Дракона, Конус, Зеркальный. Символом сибирских гор является легендарный горный массив – Спящий Саян.   </w:t>
      </w:r>
      <w:r w:rsidRPr="00185E4D">
        <w:t xml:space="preserve">  </w:t>
      </w:r>
    </w:p>
    <w:p w:rsidR="001D5669" w:rsidRDefault="001D5669" w:rsidP="001D5669">
      <w:pPr>
        <w:ind w:firstLine="709"/>
        <w:jc w:val="both"/>
      </w:pPr>
      <w:r w:rsidRPr="00185E4D">
        <w:t xml:space="preserve">  </w:t>
      </w:r>
    </w:p>
    <w:p w:rsidR="001D5669" w:rsidRDefault="001D5669" w:rsidP="001D5669">
      <w:pPr>
        <w:ind w:firstLine="709"/>
        <w:jc w:val="both"/>
      </w:pPr>
      <w:r w:rsidRPr="00625C10">
        <w:rPr>
          <w:b/>
        </w:rPr>
        <w:t>Музей мамонта в Хатанге,</w:t>
      </w:r>
      <w:r>
        <w:t xml:space="preserve"> собрание древнейших экспонентов.</w:t>
      </w:r>
    </w:p>
    <w:p w:rsidR="001D5669" w:rsidRPr="00625C10" w:rsidRDefault="001D5669" w:rsidP="001D5669">
      <w:pPr>
        <w:ind w:firstLine="709"/>
        <w:jc w:val="both"/>
      </w:pPr>
      <w:r>
        <w:t xml:space="preserve">В Хатанге в 1999 году открылся единственный в России за Полярным кругом Музей мамонта. Он был создан в леднике – вырубленной в вечной мерзлоте пещере – где даже летом сохраняется минусовая температура. За полупрозрачной ледяной стеной находится главный экспонат музея – неимоверных размеров глыба мерзлой земли, из которой торчат два гигантских клыка. Мамонта не стали вырубать из породы, чтобы посетители могли увидеть его размеры – три метра в высоту и пять в длину. Кроме этого, экспозиция музея включает несколько сотен клыков и шкур мамонтов, массу фотографий, утварь и предметы обихода местных жителей, сохранившихся еще с доисторических времен.    </w:t>
      </w:r>
    </w:p>
    <w:p w:rsidR="001D5669" w:rsidRDefault="001D5669" w:rsidP="001D5669">
      <w:pPr>
        <w:ind w:firstLine="709"/>
        <w:jc w:val="both"/>
      </w:pPr>
    </w:p>
    <w:p w:rsidR="001D5669" w:rsidRDefault="001D5669" w:rsidP="001D5669">
      <w:pPr>
        <w:ind w:firstLine="709"/>
        <w:jc w:val="both"/>
      </w:pPr>
      <w:r w:rsidRPr="00E82EDE">
        <w:rPr>
          <w:b/>
        </w:rPr>
        <w:lastRenderedPageBreak/>
        <w:t>Музей вечной мерзлоты в Игарке</w:t>
      </w:r>
      <w:r>
        <w:rPr>
          <w:b/>
        </w:rPr>
        <w:t xml:space="preserve">, </w:t>
      </w:r>
      <w:r w:rsidRPr="002A4427">
        <w:t>700 веков истории земли.</w:t>
      </w:r>
    </w:p>
    <w:p w:rsidR="001D5669" w:rsidRDefault="001D5669" w:rsidP="001D5669">
      <w:pPr>
        <w:ind w:firstLine="709"/>
        <w:jc w:val="both"/>
      </w:pPr>
      <w:r>
        <w:t xml:space="preserve">В г. Игарке, за Полярным кругом, существует музей, аналогов которому нет ни в России, ни в мире. Это Музей вечной мерзлоты, созданный на основе Игарской мерзлотной станции, с 1930-х годов изучающей вечную мерзлоту и ее свойства. Основная экспозиция музея расположена на глубине 7-14 метров в толще вечномерзлых грунтов. Общая площадь подземной части музея около 150 квадратных метров. В некоторых залах представлены замороженные в ледяные пластины образцы растений, лежат куски льда возрастом около 50 тысяч лет. Здесь же можно увидеть стволы деревьев, которые 70 тысяч лет назад были погребены под слоем песка и глины, и оказались законсервированы мерзлотой.        </w:t>
      </w:r>
    </w:p>
    <w:p w:rsidR="001D5669" w:rsidRPr="00185E4D" w:rsidRDefault="001D5669" w:rsidP="001D5669">
      <w:pPr>
        <w:jc w:val="both"/>
      </w:pPr>
    </w:p>
    <w:p w:rsidR="001D5669" w:rsidRDefault="001D5669" w:rsidP="001D5669">
      <w:pPr>
        <w:ind w:firstLine="709"/>
        <w:jc w:val="both"/>
      </w:pPr>
      <w:r>
        <w:rPr>
          <w:b/>
        </w:rPr>
        <w:t xml:space="preserve">Красноярское море. </w:t>
      </w:r>
      <w:r w:rsidRPr="009F42CF">
        <w:t xml:space="preserve">Один из крупнейших искусственных водоемов мира. </w:t>
      </w:r>
    </w:p>
    <w:p w:rsidR="001D5669" w:rsidRDefault="001D5669" w:rsidP="001D5669">
      <w:pPr>
        <w:ind w:firstLine="709"/>
        <w:jc w:val="both"/>
      </w:pPr>
      <w:r>
        <w:t xml:space="preserve">Красноярское водохранилище входит в десятку крупнейших искусственных водоемов мира. Море образовалось при строительстве плотины Красноярской гидростанции на Енисее – самой полноводной реки Сибири. Искусственное море раскинулось на 400 км от г. Дивногорска до столицы республики Хакасии Абакана. По полноводности Красноярское водохранилище занимает второе место в России. </w:t>
      </w:r>
    </w:p>
    <w:p w:rsidR="001D5669" w:rsidRDefault="001D5669" w:rsidP="001D5669">
      <w:pPr>
        <w:ind w:firstLine="709"/>
        <w:jc w:val="both"/>
      </w:pPr>
      <w:r>
        <w:t xml:space="preserve">Одно из самых популярных мест отдыха на Красноярском водохранилище – поселок Шумиха. Главное её украшение – это яхты. Катание под парусами делает отдых незабываемым и романтичным. Здесь можно прокатиться от острогов Саян или отправится на экскурсию по реке Бирюсе. </w:t>
      </w:r>
    </w:p>
    <w:p w:rsidR="001D5669" w:rsidRPr="009F42CF" w:rsidRDefault="001D5669" w:rsidP="001D5669">
      <w:pPr>
        <w:ind w:firstLine="709"/>
        <w:jc w:val="both"/>
        <w:rPr>
          <w:b/>
        </w:rPr>
      </w:pPr>
      <w:r>
        <w:t xml:space="preserve">В верховьях Енисея море имеет пологие берега, песчаные пляжи, удобные для купания и отдыха.  </w:t>
      </w:r>
    </w:p>
    <w:p w:rsidR="001D5669" w:rsidRDefault="001D5669" w:rsidP="001D5669">
      <w:pPr>
        <w:ind w:firstLine="709"/>
        <w:jc w:val="both"/>
        <w:rPr>
          <w:b/>
        </w:rPr>
      </w:pPr>
    </w:p>
    <w:p w:rsidR="001D5669" w:rsidRDefault="001D5669" w:rsidP="001D5669">
      <w:pPr>
        <w:ind w:firstLine="709"/>
        <w:jc w:val="both"/>
        <w:rPr>
          <w:b/>
        </w:rPr>
      </w:pPr>
      <w:r>
        <w:rPr>
          <w:b/>
        </w:rPr>
        <w:t>Группа озёр Шарыповского района</w:t>
      </w:r>
    </w:p>
    <w:p w:rsidR="001D5669" w:rsidRDefault="001D5669" w:rsidP="001D5669">
      <w:pPr>
        <w:ind w:firstLine="709"/>
        <w:jc w:val="both"/>
      </w:pPr>
      <w:r>
        <w:t xml:space="preserve">Шарыповский район, расположенный в западной части Красноярского края, по праву называют краем голубых озер. Здесь, на площади 3763 кв. км, находятся 273 озера. Девяносто из них имеют площадь зеркала более гектара, рукотворно созданы два водохранилища и 56 прудов. Каждое озеро неповторимо, 68 имеют свои имена: Белое, Большое, Круглое, Инголь и др. Озера очень разные: пресные, соленые, горько-соленые, лесные, степные, таежные. </w:t>
      </w:r>
    </w:p>
    <w:p w:rsidR="001D5669" w:rsidRDefault="001D5669" w:rsidP="001D5669">
      <w:pPr>
        <w:ind w:firstLine="709"/>
        <w:jc w:val="both"/>
      </w:pPr>
    </w:p>
    <w:p w:rsidR="001D5669" w:rsidRDefault="001D5669" w:rsidP="001D5669">
      <w:pPr>
        <w:ind w:firstLine="709"/>
        <w:jc w:val="both"/>
        <w:rPr>
          <w:b/>
        </w:rPr>
      </w:pPr>
      <w:r w:rsidRPr="00046D60">
        <w:rPr>
          <w:b/>
        </w:rPr>
        <w:t>Шалоболинская писаница, Курагинский район</w:t>
      </w:r>
    </w:p>
    <w:p w:rsidR="001D5669" w:rsidRDefault="001D5669" w:rsidP="001D5669">
      <w:pPr>
        <w:ind w:firstLine="709"/>
        <w:jc w:val="both"/>
      </w:pPr>
      <w:r w:rsidRPr="004E5428">
        <w:t xml:space="preserve">Шалоболинская писаница — уникальный памятник древнего наскального искусства, который расположен вдоль берега реки Туба правого притока Енисея  на высоком (до 200 м) крутом береговом скальном массиве, протяженностью около 2,5 км. Писаница расположена вблизи населённого пункта деревни Ильинка. Памятник представляет из себя выбитые и нарисованные охрой изображения (петроглифы) различных животных, маскированных антропоморфных фигур, личин, солярные символы и знаки от эпохи неолита до этнографической современности (VIII тысячелетие до н.э. - XIX в.н.э.). </w:t>
      </w:r>
    </w:p>
    <w:p w:rsidR="001D5669" w:rsidRDefault="001D5669" w:rsidP="001D5669">
      <w:pPr>
        <w:ind w:firstLine="709"/>
        <w:jc w:val="both"/>
      </w:pPr>
      <w:r w:rsidRPr="004E5428">
        <w:t xml:space="preserve">Всего насчитывается более 500 изображений на 100 плоскостях. К эпохе неолита археологи относят реалистичные фигуры лосей, быков, маралов, изображения лодок. </w:t>
      </w:r>
      <w:r>
        <w:t xml:space="preserve">Наскальные рисунки на много тысяч лет старше Египетских пирамид. </w:t>
      </w:r>
    </w:p>
    <w:p w:rsidR="001D5669" w:rsidRDefault="001D5669" w:rsidP="001D5669">
      <w:pPr>
        <w:ind w:firstLine="709"/>
        <w:jc w:val="both"/>
      </w:pPr>
    </w:p>
    <w:p w:rsidR="001D5669" w:rsidRDefault="001D5669" w:rsidP="001D5669">
      <w:pPr>
        <w:ind w:firstLine="709"/>
        <w:jc w:val="both"/>
        <w:rPr>
          <w:b/>
        </w:rPr>
      </w:pPr>
      <w:r w:rsidRPr="00F450F5">
        <w:rPr>
          <w:b/>
        </w:rPr>
        <w:t>Кутурчинское белогорье</w:t>
      </w:r>
    </w:p>
    <w:p w:rsidR="001D5669" w:rsidRPr="001B3A74" w:rsidRDefault="001D5669" w:rsidP="001D5669">
      <w:pPr>
        <w:ind w:firstLine="709"/>
        <w:jc w:val="both"/>
      </w:pPr>
      <w:r w:rsidRPr="001B3A74">
        <w:t>В верховьях реки Мана расположено Кутурчин</w:t>
      </w:r>
      <w:r>
        <w:t xml:space="preserve">ское белогорье – горный хребет </w:t>
      </w:r>
      <w:r>
        <w:br/>
      </w:r>
      <w:r w:rsidRPr="001B3A74">
        <w:t xml:space="preserve">в северной части Восточного Саяна,  между долинами рек Мана и Мина, длина его 90 км. Склоны покрыты лесом из кедра и пихты. Хребет сложен метаморфическими породами, образованными после извержения магмы в процессе измененных осадочных пород, под влиянием высокой температуры и давления, при вносе активных химических соединений </w:t>
      </w:r>
      <w:r w:rsidRPr="001B3A74">
        <w:lastRenderedPageBreak/>
        <w:t xml:space="preserve">из магмы. Высота большинства хребтов не превышает 1000-2000 м, однако, местами гребни наиболее высоких из них поднимаются выше 2500 м. </w:t>
      </w:r>
    </w:p>
    <w:p w:rsidR="001D5669" w:rsidRPr="001B3A74" w:rsidRDefault="001D5669" w:rsidP="001D5669">
      <w:pPr>
        <w:ind w:firstLine="709"/>
        <w:jc w:val="both"/>
      </w:pPr>
      <w:r w:rsidRPr="001B3A74">
        <w:t> По Кутурчинскому белогорью проложены интереснейшие пешеходные и лыжные маршруты.</w:t>
      </w:r>
    </w:p>
    <w:p w:rsidR="001D5669" w:rsidRDefault="001D5669" w:rsidP="001D5669">
      <w:pPr>
        <w:ind w:firstLine="709"/>
        <w:jc w:val="both"/>
      </w:pPr>
    </w:p>
    <w:p w:rsidR="001D5669" w:rsidRDefault="001D5669" w:rsidP="001D5669">
      <w:pPr>
        <w:ind w:firstLine="709"/>
        <w:outlineLvl w:val="3"/>
        <w:rPr>
          <w:b/>
          <w:highlight w:val="yellow"/>
        </w:rPr>
      </w:pPr>
      <w:r w:rsidRPr="008E3475">
        <w:rPr>
          <w:b/>
        </w:rPr>
        <w:t>6.1.6. Уникальные природные объекты региона</w:t>
      </w:r>
    </w:p>
    <w:p w:rsidR="001D5669" w:rsidRPr="00E177F8" w:rsidRDefault="001D5669" w:rsidP="001D5669">
      <w:pPr>
        <w:ind w:firstLine="709"/>
        <w:outlineLvl w:val="3"/>
      </w:pPr>
      <w:r w:rsidRPr="00D07602">
        <w:rPr>
          <w:b/>
        </w:rPr>
        <w:t>Река Енисей</w:t>
      </w:r>
      <w:r>
        <w:rPr>
          <w:b/>
        </w:rPr>
        <w:t xml:space="preserve">. </w:t>
      </w:r>
      <w:r w:rsidRPr="00E177F8">
        <w:t xml:space="preserve">Одна из крупнейших рек мира. </w:t>
      </w:r>
    </w:p>
    <w:p w:rsidR="001D5669" w:rsidRDefault="001D5669" w:rsidP="001D5669">
      <w:pPr>
        <w:ind w:firstLine="709"/>
        <w:jc w:val="both"/>
        <w:outlineLvl w:val="3"/>
      </w:pPr>
      <w:r w:rsidRPr="006F76F3">
        <w:t xml:space="preserve">Круиз по Енисею – уникальная возможность познакомиться с величием сибирской природы, пересечь Красноярский край с юга на север, посетить самые известные города </w:t>
      </w:r>
      <w:r>
        <w:br/>
      </w:r>
      <w:r w:rsidRPr="006F76F3">
        <w:t>и поселения, расположенные на его берегах от Саян до Таймыра.</w:t>
      </w:r>
    </w:p>
    <w:p w:rsidR="001D5669" w:rsidRDefault="001D5669" w:rsidP="001D5669">
      <w:pPr>
        <w:ind w:firstLine="709"/>
        <w:jc w:val="both"/>
        <w:outlineLvl w:val="3"/>
      </w:pPr>
      <w:r>
        <w:t xml:space="preserve">В летний период пользуется популярностью северный круиз «Красноярск – Дудинка – Красноярск». Круиз связывает такие города и населенные пункты, </w:t>
      </w:r>
      <w:r>
        <w:br/>
        <w:t>как Енисейск, Ворогово, Туруханск, Игарку, Ермаково, Дудинку.</w:t>
      </w:r>
    </w:p>
    <w:p w:rsidR="001D5669" w:rsidRDefault="001D5669" w:rsidP="001D5669">
      <w:pPr>
        <w:ind w:firstLine="709"/>
        <w:jc w:val="both"/>
        <w:outlineLvl w:val="3"/>
        <w:rPr>
          <w:b/>
        </w:rPr>
      </w:pPr>
    </w:p>
    <w:p w:rsidR="001D5669" w:rsidRDefault="001D5669" w:rsidP="001D5669">
      <w:pPr>
        <w:ind w:firstLine="709"/>
        <w:outlineLvl w:val="3"/>
      </w:pPr>
      <w:r w:rsidRPr="00D07602">
        <w:rPr>
          <w:b/>
        </w:rPr>
        <w:t>Кинзелюкский водопад</w:t>
      </w:r>
      <w:r>
        <w:rPr>
          <w:b/>
        </w:rPr>
        <w:t xml:space="preserve">, </w:t>
      </w:r>
      <w:r w:rsidRPr="00AC6F1E">
        <w:t xml:space="preserve">один из крупнейших водопадов России. </w:t>
      </w:r>
    </w:p>
    <w:p w:rsidR="001D5669" w:rsidRPr="00AC6F1E" w:rsidRDefault="001D5669" w:rsidP="001D5669">
      <w:pPr>
        <w:ind w:firstLine="709"/>
        <w:jc w:val="both"/>
        <w:outlineLvl w:val="3"/>
      </w:pPr>
      <w:r>
        <w:t xml:space="preserve">Водопад расположен в горах Восточного Саяна в районе пика Грандиозный </w:t>
      </w:r>
      <w:r>
        <w:br/>
        <w:t xml:space="preserve">(2891 м) – один из самых высоких водопадов России. Его высота достигает 400 метров. Это уникальный по красоте и происхождению водопад ниспадает каскадами с высоты около 360 м, оставляя неизгладимые впечатления. Под Кинзелюкским водопадом находится внушительных размеров озеро – более 1 км в диаметре – не обозначенное на картах. Под водопадом, на юго-восточной стороне этого озера раскинулся обширный луг – хорошее место для созерцания красот Кинзелюкского водопада.   </w:t>
      </w:r>
    </w:p>
    <w:p w:rsidR="001D5669" w:rsidRPr="00D07602" w:rsidRDefault="001D5669" w:rsidP="001D5669">
      <w:pPr>
        <w:ind w:firstLine="709"/>
        <w:outlineLvl w:val="3"/>
        <w:rPr>
          <w:b/>
        </w:rPr>
      </w:pPr>
    </w:p>
    <w:p w:rsidR="001D5669" w:rsidRPr="00A07240" w:rsidRDefault="001D5669" w:rsidP="001D5669">
      <w:pPr>
        <w:ind w:firstLine="709"/>
        <w:jc w:val="both"/>
        <w:outlineLvl w:val="3"/>
        <w:rPr>
          <w:b/>
        </w:rPr>
      </w:pPr>
      <w:r w:rsidRPr="00A07240">
        <w:rPr>
          <w:b/>
        </w:rPr>
        <w:t>Место падения Тунгусского метеорита.</w:t>
      </w:r>
    </w:p>
    <w:p w:rsidR="001D5669" w:rsidRPr="006F76F3" w:rsidRDefault="001D5669" w:rsidP="001D5669">
      <w:pPr>
        <w:ind w:firstLine="709"/>
        <w:jc w:val="both"/>
        <w:outlineLvl w:val="3"/>
      </w:pPr>
      <w:r>
        <w:t xml:space="preserve">Красноярский край – это родина большой загадки </w:t>
      </w:r>
      <w:r>
        <w:rPr>
          <w:lang w:val="en-US"/>
        </w:rPr>
        <w:t>XX</w:t>
      </w:r>
      <w:r w:rsidRPr="00824B01">
        <w:t xml:space="preserve"> </w:t>
      </w:r>
      <w:r>
        <w:t xml:space="preserve">века – Тунгусского феномена. 30 июня 1908 года в небе над Сибирью появился светящийся объект, и в 7 часов 17 минут местного времени в бассейне реки Подкаменная Тунгуска раздался взрыв. Ударная волна обогнула земной шар в 2 раза. В результате тайга была уничтожена на площади около 2000 кв. км, погибло много животных. Современный рельеф местности падения Тунгусского метеорита – это невысокое плато, расчлененное глубоко врезанными долинами рек, которое представляет собой характерный, очень интересный в природоведческом плане, участок северной тайги. Местность сильно заболочена. 70% территории занимают смешанные леса. Климат здесь резко континентальный. Зимой температура достигает -58, а летом +30 градусов.       </w:t>
      </w:r>
      <w:r w:rsidRPr="006F76F3">
        <w:t xml:space="preserve">  </w:t>
      </w:r>
    </w:p>
    <w:p w:rsidR="001D5669" w:rsidRDefault="001D5669" w:rsidP="001D5669">
      <w:pPr>
        <w:ind w:firstLine="709"/>
        <w:outlineLvl w:val="3"/>
        <w:rPr>
          <w:b/>
        </w:rPr>
      </w:pPr>
    </w:p>
    <w:p w:rsidR="001D5669" w:rsidRDefault="001D5669" w:rsidP="001D5669">
      <w:pPr>
        <w:ind w:firstLine="709"/>
        <w:outlineLvl w:val="3"/>
      </w:pPr>
      <w:r w:rsidRPr="00D07602">
        <w:rPr>
          <w:b/>
        </w:rPr>
        <w:t>Озеро Виви</w:t>
      </w:r>
      <w:r>
        <w:rPr>
          <w:b/>
        </w:rPr>
        <w:t>,</w:t>
      </w:r>
      <w:r w:rsidRPr="00D07602">
        <w:rPr>
          <w:b/>
        </w:rPr>
        <w:t xml:space="preserve"> </w:t>
      </w:r>
      <w:r w:rsidRPr="00B5623E">
        <w:t>географический центр России</w:t>
      </w:r>
      <w:r>
        <w:t>.</w:t>
      </w:r>
    </w:p>
    <w:p w:rsidR="001D5669" w:rsidRPr="00846D82" w:rsidRDefault="001D5669" w:rsidP="00846D82">
      <w:pPr>
        <w:ind w:firstLine="709"/>
        <w:jc w:val="both"/>
        <w:outlineLvl w:val="3"/>
        <w:rPr>
          <w:b/>
        </w:rPr>
      </w:pPr>
      <w:r>
        <w:t>В Эвенкийском районе Красноярского края, у подножия плато Путорана, находится географический центр России – Озеро Виви – это целый мир воды, плоских «столовых гор», чахлого полярного криволесья, бесконечных тундровых пространств, непуганых птиц зверей и рыб. На живописном берегу этого озера установлен обелиск «Центр России», а неподалеку возведена часо</w:t>
      </w:r>
      <w:r w:rsidR="00846D82">
        <w:t xml:space="preserve">вня имени Сергея Радонежского. </w:t>
      </w:r>
      <w:r w:rsidR="00846D82" w:rsidRPr="00846D82">
        <w:t xml:space="preserve">В целях реализации программы «Развития туризма в зоне памятника Географический центр России» в Эвенкии разработан проект «Венчание в часовне Сергия Радонежского». Данный проект входит в один из перспективных туристических маршрутов </w:t>
      </w:r>
      <w:r w:rsidR="00F56723">
        <w:br/>
      </w:r>
      <w:r w:rsidR="00846D82" w:rsidRPr="00846D82">
        <w:t>по Эвенкийскому муниципальному району.</w:t>
      </w:r>
    </w:p>
    <w:p w:rsidR="00846D82" w:rsidRDefault="00846D82" w:rsidP="001D5669">
      <w:pPr>
        <w:ind w:firstLine="709"/>
        <w:outlineLvl w:val="3"/>
        <w:rPr>
          <w:b/>
        </w:rPr>
      </w:pPr>
    </w:p>
    <w:p w:rsidR="001D5669" w:rsidRPr="00CB0C94" w:rsidRDefault="001D5669" w:rsidP="001D5669">
      <w:pPr>
        <w:ind w:firstLine="709"/>
        <w:outlineLvl w:val="3"/>
      </w:pPr>
      <w:r w:rsidRPr="00D07602">
        <w:rPr>
          <w:b/>
        </w:rPr>
        <w:t>Плато Путорана</w:t>
      </w:r>
      <w:r>
        <w:rPr>
          <w:b/>
        </w:rPr>
        <w:t xml:space="preserve">, </w:t>
      </w:r>
      <w:r w:rsidRPr="00CB0C94">
        <w:t xml:space="preserve">край озер и водопадов. </w:t>
      </w:r>
    </w:p>
    <w:p w:rsidR="001D5669" w:rsidRDefault="001D5669" w:rsidP="001D5669">
      <w:pPr>
        <w:ind w:firstLine="709"/>
        <w:jc w:val="both"/>
        <w:outlineLvl w:val="3"/>
      </w:pPr>
      <w:r w:rsidRPr="00E0133F">
        <w:t xml:space="preserve">Это самое северное </w:t>
      </w:r>
      <w:r>
        <w:t xml:space="preserve">и одно из самых древних в мире плато вулканического происхождения. Его площадь составляет 2 млн. га. Расположено плато южнее полуострова Таймыр и восточнее самого крупного заполярного города в мире – Норильск. Сотни тысяч лет назад на плато хозяйничали ледники. В результате их движения плато было расчленено плоскодонными каньонами с крутыми бортами высотой несколько </w:t>
      </w:r>
      <w:r>
        <w:lastRenderedPageBreak/>
        <w:t xml:space="preserve">метров. Высшая отметка – 1701 м. Это гора Камень – самая высокая на Среднесибирском плоскогорье. Неизгладимое впечатление оставляют узкие длинные озера. Это одни из самых глубоких (Хантайское – до 520 м) и красивейших озер России. </w:t>
      </w:r>
    </w:p>
    <w:p w:rsidR="001D5669" w:rsidRDefault="001D5669" w:rsidP="001D5669">
      <w:pPr>
        <w:ind w:firstLine="709"/>
        <w:jc w:val="both"/>
        <w:outlineLvl w:val="3"/>
      </w:pPr>
      <w:r>
        <w:t xml:space="preserve">В глубокой горной долине лежит проточное озеро с высокими крутыми берегами – озеро Лама. Его глубина до 208 м. Плато Путорана часто называют «Краем десяти тысяч озер и тысячи водпадов». По количеству водопадов оно занимает первое место на территории России. Здесь же находится и самый высокий водопад Евразии – Тальниковый – высотой 482 метра.      </w:t>
      </w:r>
    </w:p>
    <w:p w:rsidR="001D5669" w:rsidRDefault="001D5669" w:rsidP="001D5669">
      <w:pPr>
        <w:ind w:firstLine="709"/>
        <w:jc w:val="both"/>
        <w:outlineLvl w:val="3"/>
        <w:rPr>
          <w:b/>
          <w:highlight w:val="yellow"/>
        </w:rPr>
      </w:pPr>
      <w:r>
        <w:t xml:space="preserve">Плато Путорана находится в области сплошного распространения вечной мерзлоты. Зима очень холодная – до -44, поэтому лучшее время для посещения – лето, особенно в период полярного дня (с 11 июля по 2 августа). В это время можно совершить </w:t>
      </w:r>
      <w:r w:rsidR="00242E77">
        <w:t>вертолетную экскурсию</w:t>
      </w:r>
      <w:r w:rsidR="000B477B">
        <w:t xml:space="preserve"> над плато Платом</w:t>
      </w:r>
      <w:r w:rsidR="00242E77">
        <w:t xml:space="preserve">, </w:t>
      </w:r>
      <w:r w:rsidR="000B477B">
        <w:t>сплавиться</w:t>
      </w:r>
      <w:r>
        <w:t xml:space="preserve"> по рекам Хугдякит, Амбардах, Маймеча, которые дают во</w:t>
      </w:r>
      <w:r w:rsidR="00242E77">
        <w:t xml:space="preserve">зможность заниматься рыбалкой. </w:t>
      </w:r>
    </w:p>
    <w:p w:rsidR="001D5669" w:rsidRPr="00A27974" w:rsidRDefault="001D5669" w:rsidP="001D5669">
      <w:pPr>
        <w:ind w:firstLine="709"/>
        <w:outlineLvl w:val="3"/>
        <w:rPr>
          <w:b/>
          <w:highlight w:val="yellow"/>
        </w:rPr>
      </w:pPr>
    </w:p>
    <w:p w:rsidR="001D5669" w:rsidRPr="000C6700" w:rsidRDefault="001D5669" w:rsidP="001D5669">
      <w:pPr>
        <w:ind w:firstLine="709"/>
        <w:outlineLvl w:val="3"/>
        <w:rPr>
          <w:b/>
        </w:rPr>
      </w:pPr>
      <w:r w:rsidRPr="000C6700">
        <w:rPr>
          <w:b/>
        </w:rPr>
        <w:t>6.1.7. Достопримечательные промышленные объекты</w:t>
      </w:r>
    </w:p>
    <w:p w:rsidR="001D5669" w:rsidRDefault="001D5669" w:rsidP="001D5669">
      <w:pPr>
        <w:ind w:firstLine="709"/>
        <w:outlineLvl w:val="3"/>
        <w:rPr>
          <w:b/>
          <w:highlight w:val="yellow"/>
        </w:rPr>
      </w:pPr>
    </w:p>
    <w:p w:rsidR="001D5669" w:rsidRPr="008B7354" w:rsidRDefault="001D5669" w:rsidP="001D5669">
      <w:pPr>
        <w:suppressAutoHyphens/>
        <w:ind w:right="-690" w:firstLine="709"/>
        <w:rPr>
          <w:b/>
          <w:lang w:eastAsia="ar-SA"/>
        </w:rPr>
      </w:pPr>
      <w:r w:rsidRPr="008B7354">
        <w:rPr>
          <w:b/>
          <w:lang w:eastAsia="ar-SA"/>
        </w:rPr>
        <w:t>Красноярская ГЭС</w:t>
      </w:r>
    </w:p>
    <w:p w:rsidR="001D5669" w:rsidRPr="00404BD6" w:rsidRDefault="001D5669" w:rsidP="001D5669">
      <w:pPr>
        <w:ind w:firstLine="709"/>
        <w:jc w:val="both"/>
      </w:pPr>
      <w:r w:rsidRPr="00404BD6">
        <w:t xml:space="preserve">Красноярская ГЭС – первая гидроэлектростанция, построенная на реке Енисей. Общая длина гидроузла по гребню – около километра, средняя высота – 117 м, общий вес плотины – 15 млн. тонн. Строительство ГЭС длилось с 1956 года по 1972 год. В здании ГЭС расположены 12 гидроагрегатов. На сегодняшний день по установленной мощности красноярская ГЭС входит в десятку крупнейших гидроэлектростанций мира. </w:t>
      </w:r>
    </w:p>
    <w:p w:rsidR="001D5669" w:rsidRPr="00404BD6" w:rsidRDefault="001D5669" w:rsidP="001D5669">
      <w:pPr>
        <w:ind w:firstLine="709"/>
        <w:jc w:val="both"/>
      </w:pPr>
      <w:r w:rsidRPr="00404BD6">
        <w:t>Гости столицы края считают обязательным для посещения красноярскую гидроэлектростанцию, особенно впечатляет вид подсвеченной ГЭС в ночное время. Популярность ГЭС среди гостей объясняет относительно близкое расположение к городу, 40 км от Красноярска, вблизи города Дивногорска.</w:t>
      </w:r>
    </w:p>
    <w:p w:rsidR="001D5669" w:rsidRDefault="001D5669" w:rsidP="001D5669">
      <w:pPr>
        <w:ind w:firstLine="709"/>
        <w:jc w:val="both"/>
      </w:pPr>
      <w:r w:rsidRPr="00404BD6">
        <w:t xml:space="preserve">Эта красноярская достопримечательность изображена на оборотной стороне десятирублевой купюры образца 1997 года. </w:t>
      </w:r>
    </w:p>
    <w:p w:rsidR="001D5669" w:rsidRDefault="001D5669" w:rsidP="001D5669">
      <w:pPr>
        <w:ind w:firstLine="709"/>
        <w:jc w:val="both"/>
      </w:pPr>
    </w:p>
    <w:p w:rsidR="001D5669" w:rsidRDefault="001D5669" w:rsidP="001D5669">
      <w:pPr>
        <w:ind w:firstLine="709"/>
        <w:jc w:val="both"/>
      </w:pPr>
      <w:r w:rsidRPr="000D371F">
        <w:rPr>
          <w:b/>
        </w:rPr>
        <w:t>Саяно-Шушенский гидроэлектрокомплекс</w:t>
      </w:r>
      <w:r>
        <w:t xml:space="preserve"> </w:t>
      </w:r>
      <w:r w:rsidRPr="00E33A58">
        <w:t xml:space="preserve">(Саяно-Шушенская и Майнская ГЭС, обводной канал, водохранилище Саяно-Шушенской  и Майнской ГЭС) </w:t>
      </w:r>
    </w:p>
    <w:p w:rsidR="001D5669" w:rsidRDefault="001D5669" w:rsidP="001D5669">
      <w:pPr>
        <w:ind w:firstLine="709"/>
        <w:jc w:val="both"/>
      </w:pPr>
      <w:r>
        <w:t>К</w:t>
      </w:r>
      <w:r w:rsidRPr="00C95FE7">
        <w:t>рупнейшая по установленной мощности электростанция России, 9-я — среди действу</w:t>
      </w:r>
      <w:r>
        <w:t>ющих гидроэлектростанций в мире.</w:t>
      </w:r>
      <w:r w:rsidRPr="00C95FE7">
        <w:t xml:space="preserve"> Расположена на реке Енисей, на границе между Красноярским краем и Хакасией, у посёлка Черёмушки, возле Саяногорска. Является верхней ступенью Енисейского каскада ГЭС. Уникальная арочно-гравитационная плотина станции высотой 242 м — самая высокая плотина России и одна из высочайших плотин мира. Название станции происходит от названий Саянских гор и расположенного неподалёку от станции села Шушенское, широко известного в СССР как место ссылки В. И. Ленина.</w:t>
      </w:r>
    </w:p>
    <w:p w:rsidR="001D5669" w:rsidRDefault="001D5669" w:rsidP="001D5669">
      <w:pPr>
        <w:ind w:firstLine="709"/>
        <w:jc w:val="both"/>
      </w:pPr>
    </w:p>
    <w:p w:rsidR="001D5669" w:rsidRPr="002A3274" w:rsidRDefault="001D5669" w:rsidP="001D5669">
      <w:pPr>
        <w:ind w:firstLine="709"/>
        <w:jc w:val="both"/>
      </w:pPr>
      <w:r w:rsidRPr="002A3274">
        <w:t>Богучанская ГЭС</w:t>
      </w:r>
      <w:r w:rsidR="00485A7B" w:rsidRPr="002A3274">
        <w:t>;</w:t>
      </w:r>
      <w:r w:rsidRPr="002A3274">
        <w:t xml:space="preserve"> </w:t>
      </w:r>
    </w:p>
    <w:p w:rsidR="00485A7B" w:rsidRPr="002A3274" w:rsidRDefault="00485A7B" w:rsidP="001D5669">
      <w:pPr>
        <w:ind w:firstLine="709"/>
        <w:jc w:val="both"/>
        <w:rPr>
          <w:bCs/>
        </w:rPr>
      </w:pPr>
      <w:r w:rsidRPr="002A3274">
        <w:rPr>
          <w:bCs/>
        </w:rPr>
        <w:t>ОАО «Приморский рыбозавод», Балахтинский район;</w:t>
      </w:r>
    </w:p>
    <w:p w:rsidR="00485A7B" w:rsidRDefault="00485A7B" w:rsidP="001D5669">
      <w:pPr>
        <w:ind w:firstLine="709"/>
        <w:jc w:val="both"/>
        <w:rPr>
          <w:bCs/>
        </w:rPr>
      </w:pPr>
      <w:r w:rsidRPr="002A3274">
        <w:rPr>
          <w:bCs/>
        </w:rPr>
        <w:t>Рыбный завод «Малтат»;</w:t>
      </w:r>
    </w:p>
    <w:p w:rsidR="00BC5CAC" w:rsidRPr="002A3274" w:rsidRDefault="00BC5CAC" w:rsidP="001D5669">
      <w:pPr>
        <w:ind w:firstLine="709"/>
        <w:jc w:val="both"/>
      </w:pPr>
      <w:r>
        <w:t>ООО «Форелевое хозяйство «Елисей»</w:t>
      </w:r>
      <w:r w:rsidR="00CD484C">
        <w:t>, Минусинский район</w:t>
      </w:r>
      <w:r>
        <w:t>;</w:t>
      </w:r>
    </w:p>
    <w:p w:rsidR="001D5669" w:rsidRPr="002A3274" w:rsidRDefault="001D5669" w:rsidP="001D5669">
      <w:pPr>
        <w:suppressAutoHyphens/>
        <w:ind w:right="-690" w:firstLine="709"/>
      </w:pPr>
      <w:r w:rsidRPr="002A3274">
        <w:t>ЗАО «Минусинская кондитерская фабрика»</w:t>
      </w:r>
      <w:r w:rsidR="00485A7B" w:rsidRPr="002A3274">
        <w:t>;</w:t>
      </w:r>
    </w:p>
    <w:p w:rsidR="001D5669" w:rsidRPr="002A3274" w:rsidRDefault="001D5669" w:rsidP="001D5669">
      <w:pPr>
        <w:ind w:firstLine="709"/>
        <w:jc w:val="both"/>
      </w:pPr>
      <w:r w:rsidRPr="002A3274">
        <w:rPr>
          <w:color w:val="000000"/>
        </w:rPr>
        <w:t>Красноярский алюминиевый завод ОАО «КрАЗ РУСАЛ»</w:t>
      </w:r>
      <w:r w:rsidR="00485A7B" w:rsidRPr="002A3274">
        <w:rPr>
          <w:color w:val="000000"/>
        </w:rPr>
        <w:t>;</w:t>
      </w:r>
    </w:p>
    <w:p w:rsidR="001D5669" w:rsidRPr="002A3274" w:rsidRDefault="001D5669" w:rsidP="001D5669">
      <w:pPr>
        <w:suppressAutoHyphens/>
        <w:ind w:right="-690" w:firstLine="709"/>
      </w:pPr>
      <w:r w:rsidRPr="002A3274">
        <w:t>Красноярский машиностроительный завод ОАО «Красмаш»</w:t>
      </w:r>
      <w:r w:rsidR="00485A7B" w:rsidRPr="002A3274">
        <w:t>;</w:t>
      </w:r>
    </w:p>
    <w:p w:rsidR="001D5669" w:rsidRDefault="001D5669" w:rsidP="001D5669">
      <w:pPr>
        <w:ind w:firstLine="709"/>
        <w:jc w:val="both"/>
        <w:rPr>
          <w:color w:val="000000"/>
        </w:rPr>
      </w:pPr>
      <w:r w:rsidRPr="002A3274">
        <w:rPr>
          <w:color w:val="000000"/>
        </w:rPr>
        <w:t>ООО «Назаровское рыбное хозяйство»</w:t>
      </w:r>
      <w:r w:rsidR="00D007BA">
        <w:rPr>
          <w:color w:val="000000"/>
        </w:rPr>
        <w:t>;</w:t>
      </w:r>
    </w:p>
    <w:p w:rsidR="00D007BA" w:rsidRDefault="00D007BA" w:rsidP="00D007BA">
      <w:pPr>
        <w:suppressAutoHyphens/>
        <w:ind w:right="-690" w:firstLine="709"/>
      </w:pPr>
      <w:r w:rsidRPr="00D007BA">
        <w:t>ОАО «Разрез Бородинский»</w:t>
      </w:r>
      <w:r>
        <w:t>.</w:t>
      </w:r>
    </w:p>
    <w:p w:rsidR="001D5669" w:rsidRDefault="005E3040" w:rsidP="005E3040">
      <w:pPr>
        <w:suppressAutoHyphens/>
        <w:ind w:right="-1" w:firstLine="709"/>
      </w:pPr>
      <w:r w:rsidRPr="005E3040">
        <w:t>АО «СУЭК-Красноярск»</w:t>
      </w:r>
      <w:r>
        <w:t>.</w:t>
      </w:r>
    </w:p>
    <w:p w:rsidR="005E3040" w:rsidRDefault="005E3040" w:rsidP="001D5669"/>
    <w:p w:rsidR="001D5669" w:rsidRDefault="001D5669" w:rsidP="001D5669">
      <w:pPr>
        <w:ind w:firstLine="709"/>
        <w:outlineLvl w:val="3"/>
        <w:rPr>
          <w:b/>
        </w:rPr>
      </w:pPr>
      <w:r w:rsidRPr="00036A87">
        <w:rPr>
          <w:b/>
        </w:rPr>
        <w:t>6.1.8. Объекты региона, с которым связаны местные легенды</w:t>
      </w:r>
    </w:p>
    <w:p w:rsidR="001D5669" w:rsidRDefault="001D5669" w:rsidP="001D5669">
      <w:pPr>
        <w:ind w:firstLine="709"/>
        <w:outlineLvl w:val="3"/>
        <w:rPr>
          <w:b/>
        </w:rPr>
      </w:pPr>
    </w:p>
    <w:p w:rsidR="001D5669" w:rsidRPr="001008BA" w:rsidRDefault="001D5669" w:rsidP="001D5669">
      <w:pPr>
        <w:ind w:firstLine="709"/>
        <w:jc w:val="both"/>
        <w:rPr>
          <w:b/>
        </w:rPr>
      </w:pPr>
      <w:r w:rsidRPr="001008BA">
        <w:rPr>
          <w:b/>
          <w:bCs/>
        </w:rPr>
        <w:t>К</w:t>
      </w:r>
      <w:r w:rsidRPr="001008BA">
        <w:rPr>
          <w:b/>
        </w:rPr>
        <w:t>расн</w:t>
      </w:r>
      <w:r w:rsidRPr="001008BA">
        <w:rPr>
          <w:b/>
          <w:bCs/>
        </w:rPr>
        <w:t>оярские Столбы</w:t>
      </w:r>
    </w:p>
    <w:p w:rsidR="001D5669" w:rsidRDefault="001D5669" w:rsidP="001D5669">
      <w:pPr>
        <w:ind w:firstLine="709"/>
        <w:jc w:val="both"/>
      </w:pPr>
      <w:r>
        <w:t xml:space="preserve">Легенды </w:t>
      </w:r>
      <w:r w:rsidRPr="001008BA">
        <w:t>объясняют появление Столбов</w:t>
      </w:r>
      <w:r>
        <w:t>, огромных скал причудливой формы,</w:t>
      </w:r>
      <w:r w:rsidRPr="001008BA">
        <w:t xml:space="preserve"> по-своему. По одной из них, царь Енисей, разгневавшись на ослушавшихся его дочек, превратил Базаиху и Лалетину в речки, а их жени</w:t>
      </w:r>
      <w:r>
        <w:t xml:space="preserve">хов – </w:t>
      </w:r>
      <w:r w:rsidRPr="001008BA">
        <w:t>в скалы.</w:t>
      </w:r>
      <w:r>
        <w:t xml:space="preserve"> Из-за этого царица, мать речек, обратила Енисея в реку, а сама улетела в небо.   </w:t>
      </w:r>
    </w:p>
    <w:p w:rsidR="001D5669" w:rsidRDefault="001D5669" w:rsidP="001D5669">
      <w:pPr>
        <w:ind w:firstLine="709"/>
        <w:jc w:val="both"/>
      </w:pPr>
    </w:p>
    <w:p w:rsidR="001D5669" w:rsidRDefault="001D5669" w:rsidP="001D5669">
      <w:pPr>
        <w:ind w:firstLine="709"/>
        <w:jc w:val="both"/>
      </w:pPr>
      <w:r>
        <w:rPr>
          <w:b/>
        </w:rPr>
        <w:t xml:space="preserve">Река Енисей </w:t>
      </w:r>
      <w:r w:rsidRPr="0056346E">
        <w:t xml:space="preserve">– </w:t>
      </w:r>
      <w:r w:rsidRPr="00C8776B">
        <w:t>сибирская легенда, согласно которой, дедушка Енисей</w:t>
      </w:r>
      <w:r>
        <w:t xml:space="preserve"> прорвался до Туруханского края с юга</w:t>
      </w:r>
      <w:r w:rsidRPr="00C8776B">
        <w:t xml:space="preserve">, </w:t>
      </w:r>
      <w:r>
        <w:t xml:space="preserve">чтобы спасти </w:t>
      </w:r>
      <w:r w:rsidRPr="00C8776B">
        <w:t>людей от богатырей-людоедов</w:t>
      </w:r>
      <w:r>
        <w:t xml:space="preserve">. </w:t>
      </w:r>
      <w:r w:rsidRPr="0062104B">
        <w:t xml:space="preserve"> </w:t>
      </w:r>
    </w:p>
    <w:p w:rsidR="001D5669" w:rsidRDefault="001D5669" w:rsidP="001D5669">
      <w:pPr>
        <w:ind w:firstLine="709"/>
        <w:jc w:val="both"/>
      </w:pPr>
    </w:p>
    <w:p w:rsidR="001D5669" w:rsidRPr="003A031F" w:rsidRDefault="001D5669" w:rsidP="001D5669">
      <w:pPr>
        <w:ind w:firstLine="709"/>
        <w:jc w:val="both"/>
      </w:pPr>
      <w:r w:rsidRPr="00AA62CC">
        <w:rPr>
          <w:b/>
        </w:rPr>
        <w:t>Природный парк Ергаки</w:t>
      </w:r>
      <w:r>
        <w:t xml:space="preserve"> – легенда о спящем Саяне, которого боги обратили в камень, чтобы тот вечно охранял тайгу и проснулся в том случае, если горам будет угрожать опасность. Еще одна легенда о подземной стране Агарти – совершенной цивилизации, существующей без войн, зла и насилия, которая якобы существует на территории Западного Саяна. О том, где находятся ворота в чудесную подземную страну, говорить запрещено, </w:t>
      </w:r>
      <w:r w:rsidRPr="003A031F">
        <w:t>как и рассказывать о виденных в Агарти чудесах</w:t>
      </w:r>
      <w:r>
        <w:t xml:space="preserve">. </w:t>
      </w:r>
      <w:r w:rsidRPr="003A031F">
        <w:t>А тому, кто проговорится, несдобровать.</w:t>
      </w:r>
    </w:p>
    <w:p w:rsidR="001D5669" w:rsidRDefault="001D5669" w:rsidP="001D5669">
      <w:pPr>
        <w:ind w:firstLine="709"/>
        <w:jc w:val="both"/>
      </w:pPr>
    </w:p>
    <w:p w:rsidR="001D5669" w:rsidRPr="00EF0791" w:rsidRDefault="001D5669" w:rsidP="001D5669">
      <w:pPr>
        <w:ind w:firstLine="709"/>
        <w:jc w:val="both"/>
        <w:rPr>
          <w:b/>
        </w:rPr>
      </w:pPr>
      <w:r w:rsidRPr="00EF0791">
        <w:rPr>
          <w:b/>
        </w:rPr>
        <w:t>Черная сопка</w:t>
      </w:r>
    </w:p>
    <w:p w:rsidR="001D5669" w:rsidRPr="00EF0791" w:rsidRDefault="001D5669" w:rsidP="001D5669">
      <w:pPr>
        <w:ind w:firstLine="709"/>
        <w:jc w:val="both"/>
      </w:pPr>
      <w:r w:rsidRPr="00EF0791">
        <w:t>Черная сопка, она же спящий вулкан Кара-Даг, — верхняя точка (500 м) Торгашинского хребта, который тянется по правому берегу Енисея и фактически является южной границей Красноярска. Говорят, что внутри Кара-Дага спрятано подземное озеро, образовавшееся из слез знатной девушки, родственники которой убили ее жениха — простого пастуха. Говорят еще, что девушка эта до сих пор скрывается там, в горах, да только мало кому дано ее увидеть.</w:t>
      </w:r>
    </w:p>
    <w:p w:rsidR="001D5669" w:rsidRDefault="001D5669" w:rsidP="001D5669">
      <w:pPr>
        <w:ind w:firstLine="709"/>
        <w:jc w:val="both"/>
      </w:pPr>
    </w:p>
    <w:p w:rsidR="001D5669" w:rsidRPr="00B70524" w:rsidRDefault="001D5669" w:rsidP="001D5669">
      <w:pPr>
        <w:ind w:firstLine="709"/>
        <w:jc w:val="both"/>
        <w:rPr>
          <w:b/>
        </w:rPr>
      </w:pPr>
      <w:r w:rsidRPr="00B70524">
        <w:rPr>
          <w:b/>
        </w:rPr>
        <w:t>«Потерянное золото Колчака»</w:t>
      </w:r>
    </w:p>
    <w:p w:rsidR="001D5669" w:rsidRPr="00B70524" w:rsidRDefault="001D5669" w:rsidP="001D5669">
      <w:pPr>
        <w:ind w:firstLine="709"/>
        <w:jc w:val="both"/>
      </w:pPr>
      <w:r w:rsidRPr="00B70524">
        <w:t>В годы Великой Отечественной войны Колчак жил в Козульском районе в исчезнувшей теперь деревне Антоновке - недалеко от железнодорожной станции Кемчуг. По рассказам ст</w:t>
      </w:r>
      <w:r>
        <w:t>а</w:t>
      </w:r>
      <w:r w:rsidRPr="00B70524">
        <w:t>рожил</w:t>
      </w:r>
      <w:r>
        <w:t>,</w:t>
      </w:r>
      <w:r w:rsidRPr="00B70524">
        <w:t xml:space="preserve"> в самом конце 1919 года туда нагрянули белые. Обоз с золотом находился под усиленной охраной. Недолго пробыв в Антоновке, отогревшись в избах, солдаты и офицеры направились к станции. Но... В Кемчуг они не прибыли. На десятикилометровом отрезке от Антоновки до станции обоз потерялся, бесследно пропал вместе с сопровождавшими его людьми. Поскольку дорога была единственной наторенной в большом декабрьском снегу и отклониться в сторону никуда нельзя было, то с точностью можно говорить, что «золотой» обоз вместе с сопровождением исчез именно на этом отрезке. Ни лошадей, ни саней с грузом, ни людей не удалось найти. Имелся деревянный крест, поставленный на полпути от Антоновки до Кемчуга. Старожилы этот возвышавшийся, царивший над полем</w:t>
      </w:r>
      <w:r>
        <w:t>,</w:t>
      </w:r>
      <w:r w:rsidRPr="00B70524">
        <w:t xml:space="preserve"> крест видели своими глазами. Крест этот позднее, в середине прошлого века, сгорел - кто-то нарочно или нечаянно пустил пал на скошенном поле. </w:t>
      </w:r>
    </w:p>
    <w:p w:rsidR="001D5669" w:rsidRPr="00B70524" w:rsidRDefault="001D5669" w:rsidP="001D5669">
      <w:pPr>
        <w:ind w:firstLine="709"/>
        <w:jc w:val="both"/>
      </w:pPr>
      <w:r w:rsidRPr="00B70524">
        <w:t xml:space="preserve">Почему решили, что обоз был с золотом, никто не знает. Слишком много говорили о золоте обозники, непомерно велика была охрана для сравнительно крохотного обоза. Жители все годы - с декабря 1919-го и до тех пор, пока Антоновка не распалась, так и считали, что в деревню их наведывался обоз с колчаковским золотом. </w:t>
      </w:r>
    </w:p>
    <w:p w:rsidR="001D5669" w:rsidRPr="00385CDF" w:rsidRDefault="001D5669" w:rsidP="001D5669">
      <w:pPr>
        <w:ind w:firstLine="709"/>
        <w:jc w:val="both"/>
        <w:rPr>
          <w:b/>
        </w:rPr>
      </w:pPr>
    </w:p>
    <w:p w:rsidR="001D5669" w:rsidRPr="00385CDF" w:rsidRDefault="001D5669" w:rsidP="001D5669">
      <w:pPr>
        <w:ind w:firstLine="709"/>
        <w:jc w:val="both"/>
        <w:rPr>
          <w:b/>
        </w:rPr>
      </w:pPr>
      <w:r w:rsidRPr="00385CDF">
        <w:rPr>
          <w:b/>
        </w:rPr>
        <w:t>Кутурчинское Белогорье</w:t>
      </w:r>
    </w:p>
    <w:p w:rsidR="001D5669" w:rsidRDefault="001D5669" w:rsidP="001D5669">
      <w:pPr>
        <w:ind w:firstLine="709"/>
        <w:jc w:val="both"/>
      </w:pPr>
      <w:r w:rsidRPr="00385CDF">
        <w:t xml:space="preserve">горный хребет протяженностью около 80 км в России, в Красноярском крае, в пределах Восточного Саяна. Максимальная высота - 1876 м, гора Алат - 1765 м. Хребет расположен между рекой Маной и её правым притоком Миной. Имеются скальные выходы - Манские Столбы, обильны каменные осыпи - курумники. </w:t>
      </w:r>
      <w:r w:rsidRPr="00036A87">
        <w:t xml:space="preserve">По легенде, в районе </w:t>
      </w:r>
      <w:r w:rsidRPr="00036A87">
        <w:lastRenderedPageBreak/>
        <w:t>Кутурчинского Белогорья затерян настоящий каменный город - рукотворное чудо древних людей, сравнимое со Стоунхенджем. </w:t>
      </w:r>
    </w:p>
    <w:p w:rsidR="001D5669" w:rsidRDefault="001D5669" w:rsidP="001D5669">
      <w:pPr>
        <w:suppressAutoHyphens/>
        <w:ind w:right="-690"/>
        <w:rPr>
          <w:lang w:eastAsia="ar-SA"/>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sectPr w:rsidR="005D7400" w:rsidSect="00BC64C4">
          <w:pgSz w:w="11906" w:h="16838"/>
          <w:pgMar w:top="1134" w:right="850" w:bottom="1134" w:left="1701" w:header="709" w:footer="709" w:gutter="0"/>
          <w:cols w:space="708"/>
          <w:docGrid w:linePitch="360"/>
        </w:sectPr>
      </w:pPr>
    </w:p>
    <w:p w:rsidR="001D5669" w:rsidRDefault="001D5669" w:rsidP="001D5669">
      <w:pPr>
        <w:ind w:firstLine="709"/>
        <w:outlineLvl w:val="3"/>
        <w:rPr>
          <w:b/>
        </w:rPr>
      </w:pPr>
      <w:r w:rsidRPr="004E2335">
        <w:rPr>
          <w:b/>
        </w:rPr>
        <w:lastRenderedPageBreak/>
        <w:t>6.1.9. Топ экскурсий</w:t>
      </w:r>
    </w:p>
    <w:p w:rsidR="001D5669" w:rsidRPr="004E2335" w:rsidRDefault="001D5669" w:rsidP="001D5669">
      <w:pPr>
        <w:ind w:firstLine="709"/>
        <w:outlineLvl w:val="3"/>
        <w:rPr>
          <w:b/>
        </w:rPr>
      </w:pPr>
    </w:p>
    <w:tbl>
      <w:tblPr>
        <w:tblW w:w="5000" w:type="pct"/>
        <w:tblCellMar>
          <w:top w:w="55" w:type="dxa"/>
          <w:left w:w="55" w:type="dxa"/>
          <w:bottom w:w="55" w:type="dxa"/>
          <w:right w:w="55" w:type="dxa"/>
        </w:tblCellMar>
        <w:tblLook w:val="0000" w:firstRow="0" w:lastRow="0" w:firstColumn="0" w:lastColumn="0" w:noHBand="0" w:noVBand="0"/>
      </w:tblPr>
      <w:tblGrid>
        <w:gridCol w:w="854"/>
        <w:gridCol w:w="4287"/>
        <w:gridCol w:w="2017"/>
        <w:gridCol w:w="2017"/>
        <w:gridCol w:w="5505"/>
      </w:tblGrid>
      <w:tr w:rsidR="005D7400" w:rsidTr="00865D82">
        <w:tc>
          <w:tcPr>
            <w:tcW w:w="291" w:type="pct"/>
            <w:tcBorders>
              <w:top w:val="single" w:sz="4" w:space="0" w:color="auto"/>
              <w:left w:val="single" w:sz="4" w:space="0" w:color="auto"/>
              <w:bottom w:val="single" w:sz="4" w:space="0" w:color="auto"/>
              <w:right w:val="single" w:sz="4" w:space="0" w:color="auto"/>
            </w:tcBorders>
          </w:tcPr>
          <w:p w:rsidR="005D7400" w:rsidRPr="005B3FD9" w:rsidRDefault="00865D82" w:rsidP="001A75DD">
            <w:pPr>
              <w:pStyle w:val="aff2"/>
              <w:ind w:left="87"/>
              <w:jc w:val="center"/>
              <w:rPr>
                <w:rFonts w:hint="eastAsia"/>
                <w:b/>
              </w:rPr>
            </w:pPr>
            <w:r>
              <w:rPr>
                <w:b/>
              </w:rPr>
              <w:t>№</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jc w:val="center"/>
              <w:rPr>
                <w:rFonts w:hint="eastAsia"/>
                <w:b/>
              </w:rPr>
            </w:pPr>
            <w:r w:rsidRPr="005B3FD9">
              <w:rPr>
                <w:b/>
              </w:rPr>
              <w:t>Название экскурсии</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jc w:val="center"/>
              <w:rPr>
                <w:rFonts w:hint="eastAsia"/>
                <w:b/>
              </w:rPr>
            </w:pPr>
            <w:r w:rsidRPr="005B3FD9">
              <w:rPr>
                <w:b/>
              </w:rPr>
              <w:t>Возраст участник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jc w:val="center"/>
              <w:rPr>
                <w:rFonts w:hint="eastAsia"/>
                <w:b/>
              </w:rPr>
            </w:pPr>
            <w:r w:rsidRPr="005B3FD9">
              <w:rPr>
                <w:b/>
              </w:rPr>
              <w:t>Тип: автобусная, пешая, другое</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jc w:val="center"/>
              <w:rPr>
                <w:rFonts w:hint="eastAsia"/>
                <w:b/>
              </w:rPr>
            </w:pPr>
            <w:r w:rsidRPr="005B3FD9">
              <w:rPr>
                <w:b/>
              </w:rPr>
              <w:t>Краткое описание</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Default="00865D82" w:rsidP="00865D82">
            <w:pPr>
              <w:pStyle w:val="aff2"/>
              <w:ind w:left="87"/>
              <w:jc w:val="center"/>
              <w:rPr>
                <w:rFonts w:hint="eastAsia"/>
              </w:rPr>
            </w:pPr>
            <w:r>
              <w:t>1</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jc w:val="center"/>
              <w:rPr>
                <w:rFonts w:hint="eastAsia"/>
              </w:rPr>
            </w:pPr>
            <w:r>
              <w:t>«Город у Красного Яра» (о</w:t>
            </w:r>
            <w:r w:rsidRPr="005B3FD9">
              <w:t>бзорная экскурсия)</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3A4891">
            <w:pPr>
              <w:pStyle w:val="aff2"/>
              <w:ind w:left="87" w:right="87"/>
              <w:jc w:val="center"/>
              <w:rPr>
                <w:rFonts w:hint="eastAsia"/>
              </w:rPr>
            </w:pPr>
            <w:r w:rsidRPr="005B3FD9">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rPr>
                <w:rFonts w:hint="eastAsia"/>
              </w:rPr>
            </w:pPr>
            <w:r w:rsidRPr="005B3FD9">
              <w:rPr>
                <w:color w:val="000000"/>
              </w:rPr>
              <w:t>Экскурсия расскажет о прошлом, настоящем и будущем Красноярска — столицы Красноярского края. Туристы побывают в историческом центре города – районе Стрелка (где в 1628 году было основано военное поселение-острог – Красный яр), полюбуются пароходом-музеем «Святитель Николай», на котором совершал поездку последний российский император Николай II. Проедут по улицам и красивейшим площадям краевого центра. Туристы полюбуются панорамой города с холма, где посетят часовню Параскевы Пятницы.</w:t>
            </w:r>
            <w:r w:rsidRPr="005B3FD9">
              <w:t xml:space="preserve"> </w:t>
            </w:r>
          </w:p>
        </w:tc>
      </w:tr>
      <w:tr w:rsidR="005D7400" w:rsidTr="00865D82">
        <w:tc>
          <w:tcPr>
            <w:tcW w:w="291" w:type="pct"/>
            <w:tcBorders>
              <w:top w:val="single" w:sz="4" w:space="0" w:color="auto"/>
              <w:left w:val="single" w:sz="4" w:space="0" w:color="auto"/>
              <w:bottom w:val="single" w:sz="2" w:space="0" w:color="000000"/>
              <w:right w:val="single" w:sz="2" w:space="0" w:color="000000"/>
            </w:tcBorders>
            <w:vAlign w:val="center"/>
          </w:tcPr>
          <w:p w:rsidR="005D7400" w:rsidRDefault="00865D82" w:rsidP="00865D82">
            <w:pPr>
              <w:pStyle w:val="aff2"/>
              <w:ind w:left="87"/>
              <w:jc w:val="center"/>
              <w:rPr>
                <w:rFonts w:hint="eastAsia"/>
              </w:rPr>
            </w:pPr>
            <w:r>
              <w:t>2</w:t>
            </w:r>
          </w:p>
        </w:tc>
        <w:tc>
          <w:tcPr>
            <w:tcW w:w="1460" w:type="pct"/>
            <w:tcBorders>
              <w:top w:val="single" w:sz="4" w:space="0" w:color="auto"/>
              <w:left w:val="single" w:sz="4" w:space="0" w:color="auto"/>
              <w:bottom w:val="single" w:sz="2" w:space="0" w:color="000000"/>
              <w:right w:val="single" w:sz="2" w:space="0" w:color="000000"/>
            </w:tcBorders>
            <w:shd w:val="clear" w:color="auto" w:fill="auto"/>
          </w:tcPr>
          <w:p w:rsidR="005D7400" w:rsidRPr="005B3FD9" w:rsidRDefault="005D7400" w:rsidP="001A75DD">
            <w:pPr>
              <w:pStyle w:val="aff2"/>
              <w:ind w:left="87"/>
              <w:jc w:val="center"/>
              <w:rPr>
                <w:rFonts w:hint="eastAsia"/>
              </w:rPr>
            </w:pPr>
            <w:r>
              <w:t>«</w:t>
            </w:r>
            <w:r w:rsidRPr="005B3FD9">
              <w:t>Семь историй о любви»</w:t>
            </w:r>
          </w:p>
        </w:tc>
        <w:tc>
          <w:tcPr>
            <w:tcW w:w="687" w:type="pct"/>
            <w:tcBorders>
              <w:top w:val="single" w:sz="4" w:space="0" w:color="auto"/>
              <w:left w:val="single" w:sz="2" w:space="0" w:color="000000"/>
              <w:bottom w:val="single" w:sz="2" w:space="0" w:color="000000"/>
              <w:right w:val="single" w:sz="2" w:space="0" w:color="000000"/>
            </w:tcBorders>
            <w:shd w:val="clear" w:color="auto" w:fill="auto"/>
          </w:tcPr>
          <w:p w:rsidR="005D7400" w:rsidRPr="005B3FD9" w:rsidRDefault="005D7400" w:rsidP="003A4891">
            <w:pPr>
              <w:pStyle w:val="aff2"/>
              <w:ind w:left="87" w:right="87"/>
              <w:jc w:val="center"/>
              <w:rPr>
                <w:rFonts w:hint="eastAsia"/>
              </w:rPr>
            </w:pPr>
            <w:r w:rsidRPr="005B3FD9">
              <w:t>от 12 лет</w:t>
            </w:r>
          </w:p>
        </w:tc>
        <w:tc>
          <w:tcPr>
            <w:tcW w:w="687" w:type="pct"/>
            <w:tcBorders>
              <w:top w:val="single" w:sz="4" w:space="0" w:color="auto"/>
              <w:left w:val="single" w:sz="2" w:space="0" w:color="000000"/>
              <w:bottom w:val="single" w:sz="2" w:space="0" w:color="000000"/>
              <w:right w:val="single" w:sz="2" w:space="0" w:color="000000"/>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2" w:space="0" w:color="000000"/>
              <w:bottom w:val="single" w:sz="2" w:space="0" w:color="000000"/>
              <w:right w:val="single" w:sz="4" w:space="0" w:color="auto"/>
            </w:tcBorders>
            <w:shd w:val="clear" w:color="auto" w:fill="auto"/>
          </w:tcPr>
          <w:p w:rsidR="005D7400" w:rsidRPr="005B3FD9" w:rsidRDefault="005D7400" w:rsidP="001A75DD">
            <w:pPr>
              <w:pStyle w:val="aff2"/>
              <w:ind w:left="87"/>
              <w:rPr>
                <w:rFonts w:hint="eastAsia"/>
              </w:rPr>
            </w:pPr>
            <w:r w:rsidRPr="005B3FD9">
              <w:rPr>
                <w:color w:val="000000"/>
              </w:rPr>
              <w:t xml:space="preserve">Автобусная экскурсия на самую романтическую и вдохновляющую тему – о любви. Экскурсия посвящена романтическим историям, связанным с именами известных красноярцев: Николаю Резанову и </w:t>
            </w:r>
            <w:r>
              <w:rPr>
                <w:color w:val="000000"/>
              </w:rPr>
              <w:t>Консепсьон Аргуэльо (Кончите</w:t>
            </w:r>
            <w:r w:rsidRPr="007144E5">
              <w:rPr>
                <w:color w:val="000000"/>
              </w:rPr>
              <w:t>)</w:t>
            </w:r>
            <w:r w:rsidRPr="005B3FD9">
              <w:rPr>
                <w:color w:val="000000"/>
              </w:rPr>
              <w:t>, декабристу Василию Давыдову,  Владимиру Крутовскому и  живописцу Василию Сурикову</w:t>
            </w:r>
            <w:r>
              <w:rPr>
                <w:color w:val="000000"/>
              </w:rPr>
              <w:t>.</w:t>
            </w:r>
            <w:r w:rsidRPr="005B3FD9">
              <w:t xml:space="preserve"> </w:t>
            </w:r>
          </w:p>
        </w:tc>
      </w:tr>
      <w:tr w:rsidR="005D7400" w:rsidTr="00865D82">
        <w:tc>
          <w:tcPr>
            <w:tcW w:w="291" w:type="pct"/>
            <w:tcBorders>
              <w:top w:val="single" w:sz="2" w:space="0" w:color="000000"/>
              <w:left w:val="single" w:sz="4" w:space="0" w:color="auto"/>
              <w:bottom w:val="single" w:sz="4" w:space="0" w:color="auto"/>
              <w:right w:val="single" w:sz="2" w:space="0" w:color="000000"/>
            </w:tcBorders>
            <w:vAlign w:val="center"/>
          </w:tcPr>
          <w:p w:rsidR="005D7400" w:rsidRPr="005B3FD9" w:rsidRDefault="00865D82" w:rsidP="00865D82">
            <w:pPr>
              <w:pStyle w:val="aff2"/>
              <w:ind w:left="87"/>
              <w:jc w:val="center"/>
              <w:rPr>
                <w:rFonts w:hint="eastAsia"/>
              </w:rPr>
            </w:pPr>
            <w:r>
              <w:t>3</w:t>
            </w:r>
          </w:p>
        </w:tc>
        <w:tc>
          <w:tcPr>
            <w:tcW w:w="1460" w:type="pct"/>
            <w:tcBorders>
              <w:top w:val="single" w:sz="2" w:space="0" w:color="000000"/>
              <w:left w:val="single" w:sz="4" w:space="0" w:color="auto"/>
              <w:bottom w:val="single" w:sz="4" w:space="0" w:color="auto"/>
              <w:right w:val="single" w:sz="2" w:space="0" w:color="000000"/>
            </w:tcBorders>
            <w:shd w:val="clear" w:color="auto" w:fill="auto"/>
          </w:tcPr>
          <w:p w:rsidR="005D7400" w:rsidRPr="005B3FD9" w:rsidRDefault="005D7400" w:rsidP="001A75DD">
            <w:pPr>
              <w:pStyle w:val="aff2"/>
              <w:ind w:left="87"/>
              <w:rPr>
                <w:rFonts w:hint="eastAsia"/>
              </w:rPr>
            </w:pPr>
            <w:r w:rsidRPr="005B3FD9">
              <w:t>Экскурсия в заповедник «Столбы»</w:t>
            </w:r>
          </w:p>
        </w:tc>
        <w:tc>
          <w:tcPr>
            <w:tcW w:w="687" w:type="pct"/>
            <w:tcBorders>
              <w:top w:val="single" w:sz="2" w:space="0" w:color="000000"/>
              <w:left w:val="single" w:sz="2" w:space="0" w:color="000000"/>
              <w:bottom w:val="single" w:sz="4" w:space="0" w:color="auto"/>
              <w:right w:val="single" w:sz="2" w:space="0" w:color="000000"/>
            </w:tcBorders>
            <w:shd w:val="clear" w:color="auto" w:fill="auto"/>
          </w:tcPr>
          <w:p w:rsidR="005D7400" w:rsidRPr="007E6674" w:rsidRDefault="005D7400" w:rsidP="003A4891">
            <w:pPr>
              <w:pStyle w:val="aff2"/>
              <w:ind w:left="87" w:right="87"/>
              <w:jc w:val="center"/>
              <w:rPr>
                <w:rFonts w:hint="eastAsia"/>
              </w:rPr>
            </w:pPr>
            <w:r w:rsidRPr="007E6674">
              <w:t>от 12 лет</w:t>
            </w:r>
          </w:p>
        </w:tc>
        <w:tc>
          <w:tcPr>
            <w:tcW w:w="687" w:type="pct"/>
            <w:tcBorders>
              <w:top w:val="single" w:sz="2" w:space="0" w:color="000000"/>
              <w:left w:val="single" w:sz="2" w:space="0" w:color="000000"/>
              <w:bottom w:val="single" w:sz="4" w:space="0" w:color="auto"/>
              <w:right w:val="single" w:sz="2" w:space="0" w:color="000000"/>
            </w:tcBorders>
            <w:shd w:val="clear" w:color="auto" w:fill="auto"/>
          </w:tcPr>
          <w:p w:rsidR="005D7400" w:rsidRPr="005B3FD9" w:rsidRDefault="005D7400" w:rsidP="001A75DD">
            <w:pPr>
              <w:pStyle w:val="aff2"/>
              <w:ind w:right="-197"/>
              <w:jc w:val="center"/>
              <w:rPr>
                <w:rFonts w:hint="eastAsia"/>
                <w:color w:val="000000"/>
              </w:rPr>
            </w:pPr>
            <w:r w:rsidRPr="005B3FD9">
              <w:t>пешая</w:t>
            </w:r>
          </w:p>
        </w:tc>
        <w:tc>
          <w:tcPr>
            <w:tcW w:w="1875" w:type="pct"/>
            <w:tcBorders>
              <w:top w:val="single" w:sz="2" w:space="0" w:color="000000"/>
              <w:left w:val="single" w:sz="2" w:space="0" w:color="000000"/>
              <w:bottom w:val="single" w:sz="4" w:space="0" w:color="auto"/>
              <w:right w:val="single" w:sz="4" w:space="0" w:color="auto"/>
            </w:tcBorders>
            <w:shd w:val="clear" w:color="auto" w:fill="auto"/>
          </w:tcPr>
          <w:p w:rsidR="005D7400" w:rsidRPr="005B3FD9" w:rsidRDefault="005D7400" w:rsidP="001A75DD">
            <w:pPr>
              <w:pStyle w:val="aff2"/>
              <w:ind w:left="87"/>
              <w:rPr>
                <w:rFonts w:hint="eastAsia"/>
              </w:rPr>
            </w:pPr>
            <w:r w:rsidRPr="005B3FD9">
              <w:rPr>
                <w:color w:val="000000"/>
              </w:rPr>
              <w:t>В 12 км от города раскинулся невероятной красоты заповедник «</w:t>
            </w:r>
            <w:r>
              <w:rPr>
                <w:color w:val="000000"/>
              </w:rPr>
              <w:t>Столбы». Экскурсия включает п</w:t>
            </w:r>
            <w:r w:rsidRPr="005B3FD9">
              <w:rPr>
                <w:color w:val="000000"/>
              </w:rPr>
              <w:t xml:space="preserve">рогулку по туристской зоне (3 км), </w:t>
            </w:r>
            <w:r>
              <w:rPr>
                <w:color w:val="000000"/>
              </w:rPr>
              <w:t>подъем</w:t>
            </w:r>
            <w:r w:rsidRPr="005B3FD9">
              <w:rPr>
                <w:color w:val="000000"/>
              </w:rPr>
              <w:t xml:space="preserve"> на один из Столбов</w:t>
            </w:r>
            <w:r>
              <w:rPr>
                <w:color w:val="000000"/>
              </w:rPr>
              <w:t>, знакомство с легендами и байками</w:t>
            </w:r>
            <w:r w:rsidRPr="005B3FD9">
              <w:rPr>
                <w:color w:val="000000"/>
              </w:rPr>
              <w:t xml:space="preserve"> о Столбах. </w:t>
            </w:r>
          </w:p>
        </w:tc>
      </w:tr>
      <w:tr w:rsidR="005D7400" w:rsidTr="00865D82">
        <w:trPr>
          <w:trHeight w:val="569"/>
        </w:trPr>
        <w:tc>
          <w:tcPr>
            <w:tcW w:w="291" w:type="pct"/>
            <w:tcBorders>
              <w:top w:val="single" w:sz="4" w:space="0" w:color="auto"/>
              <w:left w:val="single" w:sz="4" w:space="0" w:color="auto"/>
              <w:bottom w:val="single" w:sz="4" w:space="0" w:color="auto"/>
              <w:right w:val="single" w:sz="4" w:space="0" w:color="auto"/>
            </w:tcBorders>
            <w:vAlign w:val="center"/>
          </w:tcPr>
          <w:p w:rsidR="005D7400" w:rsidRPr="005B3FD9" w:rsidRDefault="00865D82" w:rsidP="00865D82">
            <w:pPr>
              <w:ind w:left="87"/>
              <w:jc w:val="center"/>
            </w:pPr>
            <w:r>
              <w:t>4</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ind w:left="87"/>
            </w:pPr>
            <w:r w:rsidRPr="005B3FD9">
              <w:t>«Деревня Овсянка, русская деревня  начала 20 века»</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E6674" w:rsidRDefault="005D7400" w:rsidP="003A4891">
            <w:pPr>
              <w:pStyle w:val="aff2"/>
              <w:ind w:left="87" w:right="87"/>
              <w:jc w:val="center"/>
              <w:rPr>
                <w:rFonts w:hint="eastAsia"/>
              </w:rPr>
            </w:pPr>
            <w:r w:rsidRPr="007E6674">
              <w:t>от 10 лет</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rPr>
                <w:rFonts w:hint="eastAsia"/>
              </w:rPr>
            </w:pPr>
            <w:r w:rsidRPr="005B3FD9">
              <w:rPr>
                <w:color w:val="000000"/>
              </w:rPr>
              <w:t xml:space="preserve">В 25 км от Красноярска находится поселок Овсянка, где жил и работал великий советский </w:t>
            </w:r>
          </w:p>
        </w:tc>
      </w:tr>
      <w:tr w:rsidR="00865D82" w:rsidTr="00865D82">
        <w:tc>
          <w:tcPr>
            <w:tcW w:w="291" w:type="pct"/>
            <w:tcBorders>
              <w:top w:val="single" w:sz="4" w:space="0" w:color="auto"/>
              <w:left w:val="single" w:sz="4" w:space="0" w:color="auto"/>
              <w:right w:val="single" w:sz="4" w:space="0" w:color="auto"/>
            </w:tcBorders>
            <w:vAlign w:val="center"/>
          </w:tcPr>
          <w:p w:rsidR="00865D82" w:rsidRPr="005B3FD9" w:rsidRDefault="00865D82" w:rsidP="00865D82">
            <w:pPr>
              <w:ind w:left="87"/>
              <w:jc w:val="center"/>
            </w:pPr>
          </w:p>
        </w:tc>
        <w:tc>
          <w:tcPr>
            <w:tcW w:w="1460" w:type="pct"/>
            <w:tcBorders>
              <w:top w:val="single" w:sz="4" w:space="0" w:color="auto"/>
              <w:left w:val="single" w:sz="4" w:space="0" w:color="auto"/>
              <w:right w:val="single" w:sz="4" w:space="0" w:color="auto"/>
            </w:tcBorders>
            <w:shd w:val="clear" w:color="auto" w:fill="auto"/>
          </w:tcPr>
          <w:p w:rsidR="00865D82" w:rsidRPr="005B3FD9" w:rsidRDefault="00865D82" w:rsidP="001A75DD">
            <w:pPr>
              <w:pStyle w:val="aff2"/>
              <w:ind w:left="87"/>
              <w:rPr>
                <w:rFonts w:hint="eastAsia"/>
              </w:rPr>
            </w:pPr>
          </w:p>
        </w:tc>
        <w:tc>
          <w:tcPr>
            <w:tcW w:w="687" w:type="pct"/>
            <w:tcBorders>
              <w:top w:val="single" w:sz="4" w:space="0" w:color="auto"/>
              <w:left w:val="single" w:sz="4" w:space="0" w:color="auto"/>
              <w:right w:val="single" w:sz="4" w:space="0" w:color="auto"/>
            </w:tcBorders>
            <w:shd w:val="clear" w:color="auto" w:fill="auto"/>
          </w:tcPr>
          <w:p w:rsidR="00865D82" w:rsidRPr="007E6674" w:rsidRDefault="00865D82" w:rsidP="003A4891">
            <w:pPr>
              <w:pStyle w:val="aff2"/>
              <w:ind w:left="87" w:right="87"/>
              <w:jc w:val="center"/>
              <w:rPr>
                <w:rFonts w:hint="eastAsia"/>
              </w:rPr>
            </w:pPr>
          </w:p>
        </w:tc>
        <w:tc>
          <w:tcPr>
            <w:tcW w:w="687" w:type="pct"/>
            <w:tcBorders>
              <w:top w:val="single" w:sz="4" w:space="0" w:color="auto"/>
              <w:left w:val="single" w:sz="4" w:space="0" w:color="auto"/>
              <w:right w:val="single" w:sz="4" w:space="0" w:color="auto"/>
            </w:tcBorders>
            <w:shd w:val="clear" w:color="auto" w:fill="auto"/>
          </w:tcPr>
          <w:p w:rsidR="00865D82" w:rsidRPr="005B3FD9" w:rsidRDefault="00865D82" w:rsidP="001A75DD">
            <w:pPr>
              <w:pStyle w:val="aff2"/>
              <w:ind w:right="-197"/>
              <w:jc w:val="center"/>
              <w:rPr>
                <w:rFonts w:hint="eastAsia"/>
              </w:rPr>
            </w:pPr>
          </w:p>
        </w:tc>
        <w:tc>
          <w:tcPr>
            <w:tcW w:w="1875" w:type="pct"/>
            <w:tcBorders>
              <w:top w:val="single" w:sz="4" w:space="0" w:color="auto"/>
              <w:left w:val="single" w:sz="4" w:space="0" w:color="auto"/>
              <w:right w:val="single" w:sz="4" w:space="0" w:color="auto"/>
            </w:tcBorders>
            <w:shd w:val="clear" w:color="auto" w:fill="auto"/>
          </w:tcPr>
          <w:p w:rsidR="00865D82" w:rsidRPr="005B3FD9" w:rsidRDefault="00865D82" w:rsidP="001A75DD">
            <w:pPr>
              <w:pStyle w:val="aff2"/>
              <w:ind w:left="87"/>
              <w:rPr>
                <w:rFonts w:hint="eastAsia"/>
                <w:color w:val="000000"/>
              </w:rPr>
            </w:pPr>
            <w:r w:rsidRPr="005B3FD9">
              <w:rPr>
                <w:color w:val="000000"/>
              </w:rPr>
              <w:t xml:space="preserve">писатель </w:t>
            </w:r>
            <w:r>
              <w:rPr>
                <w:color w:val="000000"/>
              </w:rPr>
              <w:br/>
            </w:r>
            <w:r w:rsidRPr="005B3FD9">
              <w:rPr>
                <w:color w:val="000000"/>
              </w:rPr>
              <w:t xml:space="preserve">В.П. Астафьев. </w:t>
            </w:r>
            <w:r>
              <w:rPr>
                <w:color w:val="000000"/>
              </w:rPr>
              <w:t xml:space="preserve">Экскурсия включает: </w:t>
            </w:r>
            <w:r w:rsidRPr="005B3FD9">
              <w:rPr>
                <w:color w:val="000000"/>
              </w:rPr>
              <w:t xml:space="preserve">остановку на </w:t>
            </w:r>
            <w:r>
              <w:rPr>
                <w:color w:val="000000"/>
              </w:rPr>
              <w:t xml:space="preserve">смотровой площадке «Царь-рыба», </w:t>
            </w:r>
            <w:r w:rsidRPr="005B3FD9">
              <w:rPr>
                <w:color w:val="000000"/>
              </w:rPr>
              <w:t>откуда можно сделать великолепные панорамные фотографии реки Енисей и</w:t>
            </w:r>
            <w:r>
              <w:rPr>
                <w:color w:val="000000"/>
              </w:rPr>
              <w:t xml:space="preserve"> окрестных гор, </w:t>
            </w:r>
            <w:r w:rsidRPr="005B3FD9">
              <w:rPr>
                <w:color w:val="000000"/>
              </w:rPr>
              <w:t>посещение дома-усадьбы бабушки Астафьева, дома-музея Астафьева, набережной с памятником-крестом первым казакам, сельской церкви.</w:t>
            </w:r>
          </w:p>
        </w:tc>
      </w:tr>
      <w:tr w:rsidR="005D7400" w:rsidTr="00865D82">
        <w:tc>
          <w:tcPr>
            <w:tcW w:w="291" w:type="pct"/>
            <w:tcBorders>
              <w:top w:val="single" w:sz="4" w:space="0" w:color="auto"/>
              <w:left w:val="single" w:sz="4" w:space="0" w:color="auto"/>
              <w:bottom w:val="single" w:sz="2" w:space="0" w:color="000000"/>
              <w:right w:val="single" w:sz="2" w:space="0" w:color="000000"/>
            </w:tcBorders>
            <w:vAlign w:val="center"/>
          </w:tcPr>
          <w:p w:rsidR="005D7400" w:rsidRDefault="00865D82" w:rsidP="00865D82">
            <w:pPr>
              <w:pStyle w:val="aff2"/>
              <w:ind w:left="87"/>
              <w:jc w:val="center"/>
              <w:rPr>
                <w:rFonts w:hint="eastAsia"/>
              </w:rPr>
            </w:pPr>
            <w:r>
              <w:t>5</w:t>
            </w:r>
          </w:p>
        </w:tc>
        <w:tc>
          <w:tcPr>
            <w:tcW w:w="1460" w:type="pct"/>
            <w:tcBorders>
              <w:top w:val="single" w:sz="4" w:space="0" w:color="auto"/>
              <w:left w:val="single" w:sz="4" w:space="0" w:color="auto"/>
              <w:bottom w:val="single" w:sz="2" w:space="0" w:color="000000"/>
              <w:right w:val="single" w:sz="2" w:space="0" w:color="000000"/>
            </w:tcBorders>
            <w:shd w:val="clear" w:color="auto" w:fill="auto"/>
          </w:tcPr>
          <w:p w:rsidR="005D7400" w:rsidRPr="005B3FD9" w:rsidRDefault="005D7400" w:rsidP="001A75DD">
            <w:pPr>
              <w:pStyle w:val="aff2"/>
              <w:ind w:left="87"/>
              <w:rPr>
                <w:rFonts w:hint="eastAsia"/>
              </w:rPr>
            </w:pPr>
            <w:r>
              <w:t>«</w:t>
            </w:r>
            <w:r w:rsidRPr="005B3FD9">
              <w:t>Окрестности Красноярска и Красноярская ГЭС»</w:t>
            </w:r>
          </w:p>
        </w:tc>
        <w:tc>
          <w:tcPr>
            <w:tcW w:w="687" w:type="pct"/>
            <w:tcBorders>
              <w:top w:val="single" w:sz="4" w:space="0" w:color="auto"/>
              <w:left w:val="single" w:sz="2" w:space="0" w:color="000000"/>
              <w:bottom w:val="single" w:sz="2" w:space="0" w:color="000000"/>
              <w:right w:val="single" w:sz="2" w:space="0" w:color="000000"/>
            </w:tcBorders>
            <w:shd w:val="clear" w:color="auto" w:fill="auto"/>
          </w:tcPr>
          <w:p w:rsidR="005D7400" w:rsidRPr="005B3FD9" w:rsidRDefault="005D7400" w:rsidP="003A4891">
            <w:pPr>
              <w:pStyle w:val="aff2"/>
              <w:ind w:left="87" w:right="87"/>
              <w:rPr>
                <w:rFonts w:hint="eastAsia"/>
              </w:rPr>
            </w:pPr>
            <w:r w:rsidRPr="005B3FD9">
              <w:t>от 10 лет</w:t>
            </w:r>
          </w:p>
        </w:tc>
        <w:tc>
          <w:tcPr>
            <w:tcW w:w="687" w:type="pct"/>
            <w:tcBorders>
              <w:top w:val="single" w:sz="4" w:space="0" w:color="auto"/>
              <w:left w:val="single" w:sz="2" w:space="0" w:color="000000"/>
              <w:bottom w:val="single" w:sz="2" w:space="0" w:color="000000"/>
              <w:right w:val="single" w:sz="2" w:space="0" w:color="000000"/>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2" w:space="0" w:color="000000"/>
              <w:bottom w:val="single" w:sz="2" w:space="0" w:color="000000"/>
              <w:right w:val="single" w:sz="4" w:space="0" w:color="auto"/>
            </w:tcBorders>
            <w:shd w:val="clear" w:color="auto" w:fill="auto"/>
          </w:tcPr>
          <w:p w:rsidR="005D7400" w:rsidRPr="005B3FD9" w:rsidRDefault="005D7400" w:rsidP="001A75DD">
            <w:pPr>
              <w:ind w:left="87"/>
              <w:rPr>
                <w:color w:val="000000"/>
              </w:rPr>
            </w:pPr>
            <w:r w:rsidRPr="005B3FD9">
              <w:rPr>
                <w:color w:val="000000"/>
              </w:rPr>
              <w:t>Знаменитая Красноярская ГЭС на реке Енисей расположена в 40 км от Красноярска, вблизи города Дивногорска. Красноярская ГЭС построена в 1972 г. и по установленной мощности (6000 МВт) занимает седьмое место в мире и второе место в России. В комплекс ГЭС входит единственный а России судоподъемник.</w:t>
            </w:r>
          </w:p>
          <w:p w:rsidR="005D7400" w:rsidRPr="005B3FD9" w:rsidRDefault="005D7400" w:rsidP="001A75DD">
            <w:pPr>
              <w:ind w:left="87"/>
            </w:pPr>
            <w:r w:rsidRPr="005B3FD9">
              <w:rPr>
                <w:color w:val="000000"/>
              </w:rPr>
              <w:t xml:space="preserve">По дороге в Дивногорск туристам будет предложено подняться на смотровую площадку почти 100-метрового скалистого утеса, </w:t>
            </w:r>
            <w:r>
              <w:rPr>
                <w:color w:val="000000"/>
              </w:rPr>
              <w:t>познакомиться с огромным</w:t>
            </w:r>
            <w:r w:rsidRPr="005B3FD9">
              <w:rPr>
                <w:color w:val="000000"/>
              </w:rPr>
              <w:t xml:space="preserve"> осетр</w:t>
            </w:r>
            <w:r>
              <w:rPr>
                <w:color w:val="000000"/>
              </w:rPr>
              <w:t>ом</w:t>
            </w:r>
            <w:r w:rsidRPr="005B3FD9">
              <w:rPr>
                <w:color w:val="000000"/>
              </w:rPr>
              <w:t xml:space="preserve"> – памятник</w:t>
            </w:r>
            <w:r>
              <w:rPr>
                <w:color w:val="000000"/>
              </w:rPr>
              <w:t>ом, посвященному</w:t>
            </w:r>
            <w:r w:rsidRPr="005B3FD9">
              <w:rPr>
                <w:color w:val="000000"/>
              </w:rPr>
              <w:t xml:space="preserve"> роману В.П. Астафьева «Царь-рыба». </w:t>
            </w:r>
            <w:r>
              <w:rPr>
                <w:color w:val="000000"/>
              </w:rPr>
              <w:br/>
            </w:r>
            <w:r w:rsidRPr="005B3FD9">
              <w:rPr>
                <w:color w:val="000000"/>
              </w:rPr>
              <w:t xml:space="preserve">С высоты смотровой площадки открывается вид на Енисей, заснеженные горы, виражи дорог, все это оставит неизгладимое впечатление восторга сибирскими красотами. </w:t>
            </w:r>
          </w:p>
        </w:tc>
      </w:tr>
      <w:tr w:rsidR="005D7400" w:rsidTr="00865D82">
        <w:tc>
          <w:tcPr>
            <w:tcW w:w="291" w:type="pct"/>
            <w:tcBorders>
              <w:top w:val="single" w:sz="2" w:space="0" w:color="000000"/>
              <w:left w:val="single" w:sz="4" w:space="0" w:color="auto"/>
              <w:bottom w:val="single" w:sz="4" w:space="0" w:color="auto"/>
              <w:right w:val="single" w:sz="2" w:space="0" w:color="000000"/>
            </w:tcBorders>
            <w:vAlign w:val="center"/>
          </w:tcPr>
          <w:p w:rsidR="005D7400" w:rsidRPr="005B3FD9" w:rsidRDefault="00865D82" w:rsidP="00865D82">
            <w:pPr>
              <w:pStyle w:val="aff2"/>
              <w:ind w:left="87"/>
              <w:jc w:val="center"/>
              <w:rPr>
                <w:rFonts w:hint="eastAsia"/>
              </w:rPr>
            </w:pPr>
            <w:r>
              <w:t>6</w:t>
            </w:r>
          </w:p>
        </w:tc>
        <w:tc>
          <w:tcPr>
            <w:tcW w:w="1460" w:type="pct"/>
            <w:tcBorders>
              <w:top w:val="single" w:sz="2" w:space="0" w:color="000000"/>
              <w:left w:val="single" w:sz="4" w:space="0" w:color="auto"/>
              <w:bottom w:val="single" w:sz="4" w:space="0" w:color="auto"/>
              <w:right w:val="single" w:sz="2" w:space="0" w:color="000000"/>
            </w:tcBorders>
            <w:shd w:val="clear" w:color="auto" w:fill="auto"/>
          </w:tcPr>
          <w:p w:rsidR="005D7400" w:rsidRPr="005B3FD9" w:rsidRDefault="005D7400" w:rsidP="001A75DD">
            <w:pPr>
              <w:pStyle w:val="aff2"/>
              <w:ind w:left="87"/>
              <w:rPr>
                <w:rFonts w:hint="eastAsia"/>
              </w:rPr>
            </w:pPr>
            <w:r w:rsidRPr="005B3FD9">
              <w:t>Экскурсия в парк флоры и фауны «Роев ручей»</w:t>
            </w:r>
          </w:p>
        </w:tc>
        <w:tc>
          <w:tcPr>
            <w:tcW w:w="687" w:type="pct"/>
            <w:tcBorders>
              <w:top w:val="single" w:sz="2" w:space="0" w:color="000000"/>
              <w:left w:val="single" w:sz="2" w:space="0" w:color="000000"/>
              <w:bottom w:val="single" w:sz="4" w:space="0" w:color="auto"/>
              <w:right w:val="single" w:sz="2" w:space="0" w:color="000000"/>
            </w:tcBorders>
            <w:shd w:val="clear" w:color="auto" w:fill="auto"/>
          </w:tcPr>
          <w:p w:rsidR="005D7400" w:rsidRPr="005B3FD9" w:rsidRDefault="005D7400" w:rsidP="003A4891">
            <w:pPr>
              <w:pStyle w:val="aff2"/>
              <w:ind w:left="87" w:right="87"/>
              <w:rPr>
                <w:rFonts w:hint="eastAsia"/>
              </w:rPr>
            </w:pPr>
            <w:r w:rsidRPr="005B3FD9">
              <w:t>для всех возрастов</w:t>
            </w:r>
          </w:p>
        </w:tc>
        <w:tc>
          <w:tcPr>
            <w:tcW w:w="687" w:type="pct"/>
            <w:tcBorders>
              <w:top w:val="single" w:sz="2" w:space="0" w:color="000000"/>
              <w:left w:val="single" w:sz="2" w:space="0" w:color="000000"/>
              <w:bottom w:val="single" w:sz="4" w:space="0" w:color="auto"/>
              <w:right w:val="single" w:sz="2" w:space="0" w:color="000000"/>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2" w:space="0" w:color="000000"/>
              <w:left w:val="single" w:sz="2" w:space="0" w:color="000000"/>
              <w:bottom w:val="single" w:sz="4" w:space="0" w:color="auto"/>
              <w:right w:val="single" w:sz="4" w:space="0" w:color="auto"/>
            </w:tcBorders>
            <w:shd w:val="clear" w:color="auto" w:fill="auto"/>
          </w:tcPr>
          <w:p w:rsidR="005D7400" w:rsidRPr="005B3FD9" w:rsidRDefault="005D7400" w:rsidP="001A75DD">
            <w:pPr>
              <w:ind w:left="87"/>
            </w:pPr>
            <w:r w:rsidRPr="005B3FD9">
              <w:rPr>
                <w:color w:val="000000"/>
              </w:rPr>
              <w:t xml:space="preserve">Парк флоры и фауны «Роев ручей» – один из крупнейших зоопарков Сибири, расположенный в живописных окрестностях Красноярска, рядом с заповедником Столбы. В «Роевом ручье» собрана фантастическая для сурового сибирского климата коллекция диких животных. Более 700 особей диких животных, птиц, рептилий привезены в </w:t>
            </w:r>
            <w:r w:rsidRPr="005B3FD9">
              <w:rPr>
                <w:color w:val="000000"/>
              </w:rPr>
              <w:lastRenderedPageBreak/>
              <w:t>Красноярск из разных стран и частей света.</w:t>
            </w:r>
          </w:p>
        </w:tc>
      </w:tr>
      <w:tr w:rsidR="005D7400" w:rsidTr="00865D82">
        <w:tc>
          <w:tcPr>
            <w:tcW w:w="291" w:type="pct"/>
            <w:tcBorders>
              <w:left w:val="single" w:sz="4" w:space="0" w:color="auto"/>
              <w:right w:val="single" w:sz="4" w:space="0" w:color="auto"/>
            </w:tcBorders>
            <w:vAlign w:val="center"/>
          </w:tcPr>
          <w:p w:rsidR="005D7400" w:rsidRPr="005B3FD9" w:rsidRDefault="00865D82" w:rsidP="00865D82">
            <w:pPr>
              <w:pStyle w:val="aff2"/>
              <w:ind w:left="87"/>
              <w:jc w:val="center"/>
              <w:rPr>
                <w:rFonts w:hint="eastAsia"/>
              </w:rPr>
            </w:pPr>
            <w:r>
              <w:lastRenderedPageBreak/>
              <w:t>7</w:t>
            </w:r>
          </w:p>
        </w:tc>
        <w:tc>
          <w:tcPr>
            <w:tcW w:w="1460" w:type="pct"/>
            <w:tcBorders>
              <w:left w:val="single" w:sz="4" w:space="0" w:color="auto"/>
              <w:right w:val="single" w:sz="4" w:space="0" w:color="auto"/>
            </w:tcBorders>
            <w:shd w:val="clear" w:color="auto" w:fill="auto"/>
          </w:tcPr>
          <w:p w:rsidR="005D7400" w:rsidRPr="005B3FD9" w:rsidRDefault="005D7400" w:rsidP="001A75DD">
            <w:pPr>
              <w:pStyle w:val="aff2"/>
              <w:ind w:left="87"/>
              <w:rPr>
                <w:rFonts w:hint="eastAsia"/>
              </w:rPr>
            </w:pPr>
            <w:r w:rsidRPr="005B3FD9">
              <w:t>Экскурсия в Дом-усадьбу  В.И. Сурикова</w:t>
            </w:r>
          </w:p>
        </w:tc>
        <w:tc>
          <w:tcPr>
            <w:tcW w:w="687" w:type="pct"/>
            <w:tcBorders>
              <w:left w:val="single" w:sz="4" w:space="0" w:color="auto"/>
              <w:right w:val="single" w:sz="4" w:space="0" w:color="auto"/>
            </w:tcBorders>
            <w:shd w:val="clear" w:color="auto" w:fill="auto"/>
          </w:tcPr>
          <w:p w:rsidR="005D7400" w:rsidRPr="005B3FD9" w:rsidRDefault="005D7400" w:rsidP="003A4891">
            <w:pPr>
              <w:pStyle w:val="aff2"/>
              <w:ind w:left="87" w:right="87"/>
              <w:rPr>
                <w:rFonts w:hint="eastAsia"/>
              </w:rPr>
            </w:pPr>
            <w:r w:rsidRPr="005B3FD9">
              <w:t>от 10 лет</w:t>
            </w:r>
          </w:p>
        </w:tc>
        <w:tc>
          <w:tcPr>
            <w:tcW w:w="687" w:type="pct"/>
            <w:tcBorders>
              <w:left w:val="single" w:sz="4" w:space="0" w:color="auto"/>
              <w:right w:val="single" w:sz="4" w:space="0" w:color="auto"/>
            </w:tcBorders>
            <w:shd w:val="clear" w:color="auto" w:fill="auto"/>
          </w:tcPr>
          <w:p w:rsidR="005D7400" w:rsidRPr="005B3FD9" w:rsidRDefault="005D7400" w:rsidP="001A75DD">
            <w:pPr>
              <w:pStyle w:val="aff2"/>
              <w:jc w:val="center"/>
              <w:rPr>
                <w:rFonts w:hint="eastAsia"/>
                <w:color w:val="000000"/>
              </w:rPr>
            </w:pPr>
            <w:r w:rsidRPr="005B3FD9">
              <w:t>автобусная, пешая</w:t>
            </w:r>
          </w:p>
        </w:tc>
        <w:tc>
          <w:tcPr>
            <w:tcW w:w="1875" w:type="pct"/>
            <w:tcBorders>
              <w:left w:val="single" w:sz="4" w:space="0" w:color="auto"/>
              <w:right w:val="single" w:sz="4" w:space="0" w:color="auto"/>
            </w:tcBorders>
            <w:shd w:val="clear" w:color="auto" w:fill="auto"/>
          </w:tcPr>
          <w:p w:rsidR="005D7400" w:rsidRPr="005B3FD9" w:rsidRDefault="005D7400" w:rsidP="001A75DD">
            <w:pPr>
              <w:ind w:left="87"/>
            </w:pPr>
            <w:r w:rsidRPr="005B3FD9">
              <w:rPr>
                <w:color w:val="000000"/>
              </w:rPr>
              <w:t xml:space="preserve">В самом центре Красноярска, в его исторической части, туристы посетят музей-усадьбу великого художника В. Сурикова. В музее хранятся материально-художественные материалы о творчестве </w:t>
            </w:r>
            <w:r>
              <w:rPr>
                <w:color w:val="000000"/>
              </w:rPr>
              <w:br/>
            </w:r>
            <w:r w:rsidRPr="005B3FD9">
              <w:rPr>
                <w:color w:val="000000"/>
              </w:rPr>
              <w:t>В.И. Сурикова, подлинные произведения художника: портреты и пейзажи, этюды и акварели, графические работы, воспроизведена бытовая обстановка семьи Суриковых.</w:t>
            </w:r>
            <w:r>
              <w:rPr>
                <w:color w:val="000000"/>
              </w:rPr>
              <w:t xml:space="preserve"> </w:t>
            </w:r>
            <w:r w:rsidRPr="005B3FD9">
              <w:rPr>
                <w:color w:val="000000"/>
              </w:rPr>
              <w:t xml:space="preserve">В этом доме художник родился и вырос, жил до 18 лет. </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5B3FD9" w:rsidRDefault="00865D82" w:rsidP="00865D82">
            <w:pPr>
              <w:pStyle w:val="aff2"/>
              <w:ind w:left="87"/>
              <w:jc w:val="center"/>
              <w:rPr>
                <w:rFonts w:hint="eastAsia"/>
              </w:rPr>
            </w:pPr>
            <w:r>
              <w:t>8</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rPr>
                <w:rFonts w:hint="eastAsia"/>
              </w:rPr>
            </w:pPr>
            <w:r w:rsidRPr="005B3FD9">
              <w:t>Бобровый Лог и смотровая площадка заповедника «Столбы»</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3A4891">
            <w:pPr>
              <w:pStyle w:val="aff2"/>
              <w:ind w:left="87" w:right="87"/>
              <w:rPr>
                <w:rFonts w:hint="eastAsia"/>
              </w:rPr>
            </w:pPr>
            <w:r w:rsidRPr="005B3FD9">
              <w:t>от 12 лет</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ind w:left="87"/>
            </w:pPr>
            <w:r w:rsidRPr="005B3FD9">
              <w:rPr>
                <w:color w:val="000000"/>
              </w:rPr>
              <w:t xml:space="preserve">Всесезонный фан-парк «Бобровый лог», расположенный в 12 км от Красноярска, работает 12 месяцев в году. Канатные дороги, экстремальные аттракционы, 9 горнолыжных трасс различной степени сложности, и все это в окружении роскошных Куйсумских гор. </w:t>
            </w:r>
            <w:r>
              <w:rPr>
                <w:color w:val="000000"/>
              </w:rPr>
              <w:t xml:space="preserve">В экскурсию входит подъем </w:t>
            </w:r>
            <w:r w:rsidRPr="005B3FD9">
              <w:rPr>
                <w:color w:val="000000"/>
              </w:rPr>
              <w:t xml:space="preserve">по канатно-кресельной дороге на смотровую площадку, откуда открывается великолепная панорама на город Красноярск и на заповедник Столбы. </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Default="00865D82" w:rsidP="00865D82">
            <w:pPr>
              <w:pStyle w:val="aff2"/>
              <w:ind w:left="87"/>
              <w:jc w:val="center"/>
              <w:rPr>
                <w:rFonts w:hint="eastAsia"/>
              </w:rPr>
            </w:pPr>
            <w:r>
              <w:t>9</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left="87"/>
              <w:rPr>
                <w:rFonts w:hint="eastAsia"/>
              </w:rPr>
            </w:pPr>
            <w:r>
              <w:t>«</w:t>
            </w:r>
            <w:r w:rsidRPr="005B3FD9">
              <w:t xml:space="preserve">Красноярск </w:t>
            </w:r>
            <w:r>
              <w:br/>
            </w:r>
            <w:r w:rsidRPr="005B3FD9">
              <w:t>в Великой Отечественной войне»</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3A4891">
            <w:pPr>
              <w:pStyle w:val="aff2"/>
              <w:ind w:left="87" w:right="87"/>
              <w:rPr>
                <w:rFonts w:hint="eastAsia"/>
              </w:rPr>
            </w:pPr>
            <w:r w:rsidRPr="005B3FD9">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pStyle w:val="aff2"/>
              <w:ind w:right="-197"/>
              <w:jc w:val="center"/>
              <w:rPr>
                <w:rFonts w:hint="eastAsia"/>
                <w:color w:val="000000"/>
              </w:rPr>
            </w:pPr>
            <w:r w:rsidRPr="005B3FD9">
              <w:t>автобусн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B3FD9" w:rsidRDefault="005D7400" w:rsidP="001A75DD">
            <w:pPr>
              <w:ind w:left="87"/>
              <w:rPr>
                <w:color w:val="000000"/>
              </w:rPr>
            </w:pPr>
            <w:r w:rsidRPr="005B3FD9">
              <w:rPr>
                <w:color w:val="000000"/>
              </w:rPr>
              <w:t>В 2015 году Россия отмечает знаменательную дату – 70 лет со дня Победы и окончания Великой Отечественной войны 1941-1945 гг. Несмотря на то, что Красноярск оставался в глубоком тылу, у нас богатейшая военная история.</w:t>
            </w:r>
            <w:r w:rsidRPr="005B3FD9">
              <w:rPr>
                <w:color w:val="000000"/>
              </w:rPr>
              <w:br/>
              <w:t>Тысячи сибиряков уходили на фронт, и красноярцы в их числе. В Красноярске была сформирована знаменитая 119-я Красноярская стрелковая дивизия (под командованием А.</w:t>
            </w:r>
            <w:r>
              <w:rPr>
                <w:color w:val="000000"/>
              </w:rPr>
              <w:t xml:space="preserve"> </w:t>
            </w:r>
            <w:r w:rsidRPr="005B3FD9">
              <w:rPr>
                <w:color w:val="000000"/>
              </w:rPr>
              <w:t xml:space="preserve">Березина), 78-я добровольческая бригада. Сюда </w:t>
            </w:r>
            <w:r w:rsidRPr="005B3FD9">
              <w:rPr>
                <w:color w:val="000000"/>
              </w:rPr>
              <w:lastRenderedPageBreak/>
              <w:t>было эвакуировано множество оборонных заводов и КБ. Здесь строили паровозы и выпускали ор</w:t>
            </w:r>
            <w:r>
              <w:rPr>
                <w:color w:val="000000"/>
              </w:rPr>
              <w:t xml:space="preserve">ужие и боеприпасы. В Красноярск </w:t>
            </w:r>
            <w:r w:rsidRPr="005B3FD9">
              <w:rPr>
                <w:color w:val="000000"/>
              </w:rPr>
              <w:t>прибывали санитарные поезда, раненым оказывали помощь в 14 госпиталях. В работу были вовлечены известные врачи, в том числе профессор медицины и духовный писатель Войно-Ясенецкий</w:t>
            </w:r>
            <w:r>
              <w:rPr>
                <w:color w:val="000000"/>
              </w:rPr>
              <w:t>.</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744FEF" w:rsidRDefault="00865D82" w:rsidP="00865D82">
            <w:pPr>
              <w:ind w:left="87"/>
              <w:jc w:val="center"/>
              <w:rPr>
                <w:color w:val="000000"/>
              </w:rPr>
            </w:pPr>
            <w:r>
              <w:rPr>
                <w:color w:val="000000"/>
              </w:rPr>
              <w:lastRenderedPageBreak/>
              <w:t>10</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 xml:space="preserve">Енисейск  дивный  </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3A4891">
            <w:pPr>
              <w:ind w:left="87" w:right="87"/>
              <w:rPr>
                <w:color w:val="000000"/>
              </w:rPr>
            </w:pPr>
            <w:r w:rsidRPr="00744FEF">
              <w:rPr>
                <w:color w:val="000000"/>
              </w:rPr>
              <w:t>5-11 класс</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Автобус/</w:t>
            </w:r>
          </w:p>
          <w:p w:rsidR="005D7400" w:rsidRPr="00744FEF" w:rsidRDefault="005D7400" w:rsidP="001A75DD">
            <w:pPr>
              <w:ind w:left="87"/>
              <w:rPr>
                <w:color w:val="000000"/>
              </w:rPr>
            </w:pPr>
            <w:r w:rsidRPr="00744FEF">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Енисейск сегодня  уголок нетронутой сибирской  старины,  один  из  41 исторического поселения России  и один из трех за Уралом. В первую очередь будет интересен молодежи. Вам предстоит возможность не только увидеть</w:t>
            </w:r>
            <w:r>
              <w:rPr>
                <w:color w:val="000000"/>
              </w:rPr>
              <w:t xml:space="preserve">, но и лично поучаствовать </w:t>
            </w:r>
            <w:r w:rsidRPr="00744FEF">
              <w:rPr>
                <w:color w:val="000000"/>
              </w:rPr>
              <w:t>в интерактивных мероприятиях</w:t>
            </w:r>
            <w:r>
              <w:rPr>
                <w:color w:val="000000"/>
              </w:rPr>
              <w:t>.</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744FEF" w:rsidRDefault="00865D82" w:rsidP="00865D82">
            <w:pPr>
              <w:ind w:left="87"/>
              <w:jc w:val="center"/>
              <w:rPr>
                <w:color w:val="000000"/>
              </w:rPr>
            </w:pPr>
            <w:r>
              <w:rPr>
                <w:color w:val="000000"/>
              </w:rPr>
              <w:t>11</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Енисейск      ярмарочный</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3A4891">
            <w:pPr>
              <w:ind w:left="87" w:right="87"/>
              <w:rPr>
                <w:color w:val="000000"/>
              </w:rPr>
            </w:pPr>
            <w:r w:rsidRPr="00744FEF">
              <w:rPr>
                <w:color w:val="000000"/>
              </w:rPr>
              <w:t>5-11 класс</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Автобус/</w:t>
            </w:r>
          </w:p>
          <w:p w:rsidR="005D7400" w:rsidRPr="00744FEF" w:rsidRDefault="005D7400" w:rsidP="001A75DD">
            <w:pPr>
              <w:ind w:left="87"/>
              <w:rPr>
                <w:color w:val="000000"/>
              </w:rPr>
            </w:pPr>
            <w:r w:rsidRPr="00744FEF">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 xml:space="preserve">Августовская  ярмарка в Енисейске – это яркое событие в жизни горожан,  которое является возрождением традиции XVII-нач. XIX веков Августовская ярмарка проходит ежегодно в первые выходные августа    </w:t>
            </w:r>
          </w:p>
          <w:p w:rsidR="005D7400" w:rsidRPr="00744FEF" w:rsidRDefault="005D7400" w:rsidP="001A75DD">
            <w:pPr>
              <w:ind w:left="87"/>
              <w:rPr>
                <w:color w:val="000000"/>
              </w:rPr>
            </w:pPr>
            <w:r w:rsidRPr="00744FEF">
              <w:rPr>
                <w:color w:val="000000"/>
              </w:rPr>
              <w:t>Молодежь веселится на зажигательных площадках, участвует в анимационных мероприятиях. Это   восторг и эмоции, масса позитива, которые в памяти   останутся  на всегда</w:t>
            </w:r>
            <w:r>
              <w:rPr>
                <w:color w:val="000000"/>
              </w:rPr>
              <w:t>.</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571DF4" w:rsidRDefault="00865D82" w:rsidP="00865D82">
            <w:pPr>
              <w:ind w:left="87"/>
              <w:jc w:val="center"/>
              <w:rPr>
                <w:color w:val="000000"/>
              </w:rPr>
            </w:pPr>
            <w:r>
              <w:rPr>
                <w:color w:val="000000"/>
              </w:rPr>
              <w:t>12</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1A75DD">
            <w:pPr>
              <w:ind w:left="87"/>
              <w:rPr>
                <w:color w:val="000000"/>
              </w:rPr>
            </w:pPr>
            <w:r w:rsidRPr="00571DF4">
              <w:rPr>
                <w:color w:val="000000"/>
              </w:rPr>
              <w:t>Экскурсия «Минусинск исторический»</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3A4891">
            <w:pPr>
              <w:ind w:left="87" w:right="87"/>
              <w:rPr>
                <w:color w:val="000000"/>
              </w:rPr>
            </w:pPr>
            <w:r w:rsidRPr="00571DF4">
              <w:rPr>
                <w:color w:val="000000"/>
              </w:rPr>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sidRPr="00744FEF">
              <w:rPr>
                <w:color w:val="000000"/>
              </w:rPr>
              <w:t>Автобус/</w:t>
            </w:r>
          </w:p>
          <w:p w:rsidR="005D7400" w:rsidRPr="00571DF4" w:rsidRDefault="005D7400" w:rsidP="001A75DD">
            <w:pPr>
              <w:ind w:left="87"/>
              <w:rPr>
                <w:color w:val="000000"/>
              </w:rPr>
            </w:pPr>
            <w:r w:rsidRPr="00744FEF">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1A75DD">
            <w:pPr>
              <w:ind w:left="87"/>
              <w:rPr>
                <w:color w:val="000000"/>
              </w:rPr>
            </w:pPr>
            <w:r w:rsidRPr="00571DF4">
              <w:rPr>
                <w:color w:val="000000"/>
              </w:rPr>
              <w:t xml:space="preserve">Архитектурные </w:t>
            </w:r>
          </w:p>
          <w:p w:rsidR="005D7400" w:rsidRPr="00571DF4" w:rsidRDefault="005D7400" w:rsidP="001A75DD">
            <w:pPr>
              <w:ind w:left="87"/>
              <w:rPr>
                <w:color w:val="000000"/>
              </w:rPr>
            </w:pPr>
            <w:r w:rsidRPr="00571DF4">
              <w:rPr>
                <w:color w:val="000000"/>
              </w:rPr>
              <w:t>Памятники и исторические места</w:t>
            </w:r>
          </w:p>
          <w:p w:rsidR="005D7400" w:rsidRPr="00571DF4" w:rsidRDefault="005D7400" w:rsidP="001A75DD">
            <w:pPr>
              <w:ind w:left="87"/>
              <w:rPr>
                <w:color w:val="000000"/>
              </w:rPr>
            </w:pPr>
            <w:r w:rsidRPr="00571DF4">
              <w:rPr>
                <w:color w:val="000000"/>
              </w:rPr>
              <w:t xml:space="preserve"> г. Минусинска </w:t>
            </w:r>
          </w:p>
          <w:p w:rsidR="005D7400" w:rsidRPr="00571DF4" w:rsidRDefault="005D7400" w:rsidP="001A75DD">
            <w:pPr>
              <w:ind w:left="87"/>
              <w:rPr>
                <w:color w:val="000000"/>
              </w:rPr>
            </w:pPr>
            <w:r w:rsidRPr="00571DF4">
              <w:rPr>
                <w:color w:val="000000"/>
              </w:rPr>
              <w:t>XVII-XIX вв.</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A21885" w:rsidRDefault="00865D82" w:rsidP="00865D82">
            <w:pPr>
              <w:ind w:left="87"/>
              <w:jc w:val="center"/>
              <w:rPr>
                <w:color w:val="000000"/>
              </w:rPr>
            </w:pPr>
            <w:r>
              <w:rPr>
                <w:color w:val="000000"/>
              </w:rPr>
              <w:t>13</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1A75DD">
            <w:pPr>
              <w:ind w:left="87"/>
              <w:rPr>
                <w:color w:val="000000"/>
              </w:rPr>
            </w:pPr>
            <w:r w:rsidRPr="00A21885">
              <w:rPr>
                <w:color w:val="000000"/>
              </w:rPr>
              <w:t>Экскурсия «Минусинские истории. Н.М. Мартьян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3A4891">
            <w:pPr>
              <w:ind w:left="87" w:right="87"/>
              <w:rPr>
                <w:color w:val="000000"/>
              </w:rPr>
            </w:pPr>
            <w:r w:rsidRPr="00571DF4">
              <w:rPr>
                <w:color w:val="000000"/>
              </w:rPr>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A21885">
            <w:pPr>
              <w:ind w:left="87"/>
              <w:rPr>
                <w:color w:val="000000"/>
              </w:rPr>
            </w:pPr>
            <w:r w:rsidRPr="00744FEF">
              <w:rPr>
                <w:color w:val="000000"/>
              </w:rPr>
              <w:t>Автобус/</w:t>
            </w:r>
          </w:p>
          <w:p w:rsidR="005D7400" w:rsidRPr="00744FEF" w:rsidRDefault="005D7400" w:rsidP="00A21885">
            <w:pPr>
              <w:ind w:left="87"/>
              <w:rPr>
                <w:color w:val="000000"/>
              </w:rPr>
            </w:pPr>
            <w:r w:rsidRPr="00744FEF">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A21885" w:rsidRDefault="005D7400" w:rsidP="00A21885">
            <w:pPr>
              <w:ind w:right="-134"/>
              <w:rPr>
                <w:color w:val="000000"/>
              </w:rPr>
            </w:pPr>
            <w:r w:rsidRPr="00A21885">
              <w:rPr>
                <w:color w:val="000000"/>
              </w:rPr>
              <w:t>Исторические места</w:t>
            </w:r>
            <w:r>
              <w:rPr>
                <w:color w:val="000000"/>
              </w:rPr>
              <w:t xml:space="preserve"> </w:t>
            </w:r>
            <w:r w:rsidRPr="00A21885">
              <w:rPr>
                <w:color w:val="000000"/>
              </w:rPr>
              <w:t xml:space="preserve">г. Минусинска, </w:t>
            </w:r>
          </w:p>
          <w:p w:rsidR="005D7400" w:rsidRPr="00A21885" w:rsidRDefault="005D7400" w:rsidP="00A21885">
            <w:pPr>
              <w:ind w:right="-134"/>
              <w:rPr>
                <w:color w:val="000000"/>
              </w:rPr>
            </w:pPr>
            <w:r w:rsidRPr="00A21885">
              <w:rPr>
                <w:color w:val="000000"/>
              </w:rPr>
              <w:t xml:space="preserve">связанные с личностью Н.М. Мартьянова: </w:t>
            </w:r>
          </w:p>
          <w:p w:rsidR="005D7400" w:rsidRPr="00A21885" w:rsidRDefault="005D7400" w:rsidP="00A21885">
            <w:pPr>
              <w:ind w:right="-134"/>
              <w:rPr>
                <w:color w:val="000000"/>
              </w:rPr>
            </w:pPr>
            <w:r w:rsidRPr="00A21885">
              <w:rPr>
                <w:color w:val="000000"/>
              </w:rPr>
              <w:t xml:space="preserve">- дом, в котором располагалась уездная аптека, где жил Н.М. Мартьянов, </w:t>
            </w:r>
          </w:p>
          <w:p w:rsidR="005D7400" w:rsidRPr="00A21885" w:rsidRDefault="005D7400" w:rsidP="00A21885">
            <w:pPr>
              <w:ind w:right="-134"/>
              <w:rPr>
                <w:color w:val="000000"/>
              </w:rPr>
            </w:pPr>
            <w:r w:rsidRPr="00A21885">
              <w:rPr>
                <w:color w:val="000000"/>
              </w:rPr>
              <w:t>-</w:t>
            </w:r>
            <w:r>
              <w:rPr>
                <w:color w:val="000000"/>
              </w:rPr>
              <w:t xml:space="preserve"> </w:t>
            </w:r>
            <w:r w:rsidRPr="00A21885">
              <w:rPr>
                <w:color w:val="000000"/>
              </w:rPr>
              <w:t xml:space="preserve">здания, в которых изначально располагался музей, </w:t>
            </w:r>
          </w:p>
          <w:p w:rsidR="005D7400" w:rsidRPr="00571DF4" w:rsidRDefault="005D7400" w:rsidP="00A21885">
            <w:pPr>
              <w:ind w:right="-134"/>
              <w:rPr>
                <w:color w:val="000000"/>
              </w:rPr>
            </w:pPr>
            <w:r w:rsidRPr="00A21885">
              <w:rPr>
                <w:color w:val="000000"/>
              </w:rPr>
              <w:lastRenderedPageBreak/>
              <w:t>- могила Н.М.</w:t>
            </w:r>
            <w:r>
              <w:rPr>
                <w:color w:val="000000"/>
              </w:rPr>
              <w:t xml:space="preserve"> Мартьянова на старом кладбище.</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824A1A" w:rsidRDefault="00865D82" w:rsidP="00865D82">
            <w:pPr>
              <w:ind w:left="87"/>
              <w:jc w:val="center"/>
              <w:rPr>
                <w:color w:val="000000"/>
              </w:rPr>
            </w:pPr>
            <w:r>
              <w:rPr>
                <w:color w:val="000000"/>
              </w:rPr>
              <w:lastRenderedPageBreak/>
              <w:t>14</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A07F0B">
            <w:pPr>
              <w:ind w:left="87"/>
              <w:rPr>
                <w:color w:val="000000"/>
              </w:rPr>
            </w:pPr>
            <w:r w:rsidRPr="00824A1A">
              <w:rPr>
                <w:color w:val="000000"/>
              </w:rPr>
              <w:t>Памятные места Шушенского</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3A4891">
            <w:pPr>
              <w:ind w:left="87" w:right="87"/>
              <w:rPr>
                <w:color w:val="000000"/>
              </w:rPr>
            </w:pPr>
            <w:r w:rsidRPr="00571DF4">
              <w:rPr>
                <w:color w:val="000000"/>
              </w:rPr>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824A1A">
            <w:pPr>
              <w:ind w:left="87"/>
              <w:rPr>
                <w:color w:val="000000"/>
              </w:rPr>
            </w:pPr>
            <w:r w:rsidRPr="00744FEF">
              <w:rPr>
                <w:color w:val="000000"/>
              </w:rPr>
              <w:t>Автобус/</w:t>
            </w:r>
          </w:p>
          <w:p w:rsidR="005D7400" w:rsidRPr="00744FEF" w:rsidRDefault="005D7400" w:rsidP="00824A1A">
            <w:pPr>
              <w:ind w:left="87"/>
              <w:rPr>
                <w:color w:val="000000"/>
              </w:rPr>
            </w:pPr>
            <w:r w:rsidRPr="00744FEF">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824A1A">
            <w:pPr>
              <w:ind w:left="87"/>
              <w:rPr>
                <w:color w:val="000000"/>
              </w:rPr>
            </w:pPr>
            <w:r>
              <w:rPr>
                <w:color w:val="000000"/>
              </w:rPr>
              <w:t>З</w:t>
            </w:r>
            <w:r w:rsidRPr="00824A1A">
              <w:rPr>
                <w:color w:val="000000"/>
              </w:rPr>
              <w:t>накомство с культурной, спортивной и общественной жизнью поселка. Интересные факты и занимательные истории о прошлом и н</w:t>
            </w:r>
            <w:r>
              <w:rPr>
                <w:color w:val="000000"/>
              </w:rPr>
              <w:t xml:space="preserve">астоящем Шушенского. Экскурсия </w:t>
            </w:r>
            <w:r w:rsidRPr="00824A1A">
              <w:rPr>
                <w:color w:val="000000"/>
              </w:rPr>
              <w:t>продолжительностью от 40 минут  до 3 часов.</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A07F0B" w:rsidRDefault="00865D82" w:rsidP="00865D82">
            <w:pPr>
              <w:ind w:left="87"/>
              <w:jc w:val="center"/>
              <w:rPr>
                <w:color w:val="000000"/>
              </w:rPr>
            </w:pPr>
            <w:r>
              <w:rPr>
                <w:color w:val="000000"/>
              </w:rPr>
              <w:t>15</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1A75DD">
            <w:pPr>
              <w:ind w:left="87"/>
              <w:rPr>
                <w:color w:val="000000"/>
              </w:rPr>
            </w:pPr>
            <w:r w:rsidRPr="00A07F0B">
              <w:rPr>
                <w:color w:val="000000"/>
              </w:rPr>
              <w:t>Историко-этнографическ</w:t>
            </w:r>
            <w:r>
              <w:rPr>
                <w:color w:val="000000"/>
              </w:rPr>
              <w:t>ий музей-заповедник «Шушенское»</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3A4891">
            <w:pPr>
              <w:ind w:left="87" w:right="87"/>
              <w:rPr>
                <w:color w:val="000000"/>
              </w:rPr>
            </w:pPr>
            <w:r w:rsidRPr="00571DF4">
              <w:rPr>
                <w:color w:val="000000"/>
              </w:rPr>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744FEF" w:rsidRDefault="005D7400" w:rsidP="001A75DD">
            <w:pPr>
              <w:ind w:left="87"/>
              <w:rPr>
                <w:color w:val="000000"/>
              </w:rPr>
            </w:pPr>
            <w:r>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A07F0B">
            <w:pPr>
              <w:ind w:left="87"/>
              <w:rPr>
                <w:color w:val="000000"/>
              </w:rPr>
            </w:pPr>
            <w:r w:rsidRPr="00A07F0B">
              <w:rPr>
                <w:color w:val="000000"/>
              </w:rPr>
              <w:t>Экскурсия по уникальному историческому, архитектурному, этнографическому комплексу под открытым небом приглашает познакомиться с хозяйственной деятельностью, бытом, культурой,  общественной  и духовной жизнью сибирских крестьян на рубеже XIX и XX веков. Здесь можно побывать на экскурсиях, мастер-классах, поселиться на несколько дней в доме ткача или охотника, отдохнуть в природно-ландшафтном парке. Экскурсия продолжительностью от 1,5  до 3 часов.</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296F7A" w:rsidRDefault="00865D82" w:rsidP="00865D82">
            <w:pPr>
              <w:ind w:left="87"/>
              <w:jc w:val="center"/>
              <w:rPr>
                <w:color w:val="000000"/>
              </w:rPr>
            </w:pPr>
            <w:r>
              <w:rPr>
                <w:color w:val="000000"/>
              </w:rPr>
              <w:t>16</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A07F0B" w:rsidRDefault="005D7400" w:rsidP="001A75DD">
            <w:pPr>
              <w:ind w:left="87"/>
              <w:rPr>
                <w:color w:val="000000"/>
              </w:rPr>
            </w:pPr>
            <w:r w:rsidRPr="00296F7A">
              <w:rPr>
                <w:color w:val="000000"/>
              </w:rPr>
              <w:t>Ленин в Шушенском: история и современность</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Pr="00571DF4" w:rsidRDefault="005D7400" w:rsidP="003A4891">
            <w:pPr>
              <w:ind w:left="87" w:right="87"/>
              <w:rPr>
                <w:color w:val="000000"/>
              </w:rPr>
            </w:pPr>
            <w:r>
              <w:t>от 16</w:t>
            </w:r>
            <w:r w:rsidRPr="007E6674">
              <w:t xml:space="preserve"> лет</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Default="005D7400" w:rsidP="001A75DD">
            <w:pPr>
              <w:ind w:left="87"/>
              <w:rPr>
                <w:color w:val="000000"/>
              </w:rPr>
            </w:pPr>
            <w:r>
              <w:rPr>
                <w:color w:val="000000"/>
              </w:rPr>
              <w:t>Автобус /</w:t>
            </w:r>
          </w:p>
          <w:p w:rsidR="005D7400" w:rsidRDefault="005D7400" w:rsidP="001A75DD">
            <w:pPr>
              <w:ind w:left="87"/>
              <w:rPr>
                <w:color w:val="000000"/>
              </w:rPr>
            </w:pPr>
            <w:r>
              <w:rPr>
                <w:color w:val="000000"/>
              </w:rPr>
              <w:t>пешая</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Pr="00296F7A" w:rsidRDefault="005D7400" w:rsidP="00296F7A">
            <w:pPr>
              <w:ind w:left="87"/>
            </w:pPr>
            <w:r>
              <w:rPr>
                <w:color w:val="000000"/>
              </w:rPr>
              <w:t>М</w:t>
            </w:r>
            <w:r w:rsidRPr="00296F7A">
              <w:rPr>
                <w:color w:val="000000"/>
              </w:rPr>
              <w:t xml:space="preserve">еста, связанные с пребыванием в Шушенском В.И. Ленина.  </w:t>
            </w:r>
            <w:r>
              <w:rPr>
                <w:color w:val="000000"/>
              </w:rPr>
              <w:t>История</w:t>
            </w:r>
            <w:r w:rsidRPr="00296F7A">
              <w:rPr>
                <w:color w:val="000000"/>
              </w:rPr>
              <w:t xml:space="preserve"> превращения обычного  сибирского села в город-памятник вождю мирового пролетариата. Экскурсия продолжительностью</w:t>
            </w:r>
            <w:r w:rsidRPr="00A137D1">
              <w:t xml:space="preserve"> от 1  до 3 часов.</w:t>
            </w:r>
          </w:p>
        </w:tc>
      </w:tr>
      <w:tr w:rsidR="005D7400" w:rsidTr="00865D82">
        <w:tc>
          <w:tcPr>
            <w:tcW w:w="291" w:type="pct"/>
            <w:tcBorders>
              <w:top w:val="single" w:sz="4" w:space="0" w:color="auto"/>
              <w:left w:val="single" w:sz="4" w:space="0" w:color="auto"/>
              <w:bottom w:val="single" w:sz="4" w:space="0" w:color="auto"/>
              <w:right w:val="single" w:sz="4" w:space="0" w:color="auto"/>
            </w:tcBorders>
            <w:vAlign w:val="center"/>
          </w:tcPr>
          <w:p w:rsidR="005D7400" w:rsidRPr="00296F7A" w:rsidRDefault="00865D82" w:rsidP="00865D82">
            <w:pPr>
              <w:ind w:left="87"/>
              <w:jc w:val="center"/>
              <w:rPr>
                <w:color w:val="000000"/>
              </w:rPr>
            </w:pPr>
            <w:r>
              <w:rPr>
                <w:color w:val="000000"/>
              </w:rPr>
              <w:t>17</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5D7400" w:rsidRPr="00296F7A" w:rsidRDefault="005D7400" w:rsidP="001A75DD">
            <w:pPr>
              <w:ind w:left="87"/>
              <w:rPr>
                <w:color w:val="000000"/>
              </w:rPr>
            </w:pPr>
            <w:r w:rsidRPr="00296F7A">
              <w:rPr>
                <w:color w:val="000000"/>
              </w:rPr>
              <w:t>Саяно-Шушенская ГЭС</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Default="005D7400" w:rsidP="003A4891">
            <w:pPr>
              <w:ind w:left="87" w:right="87"/>
            </w:pPr>
            <w:r w:rsidRPr="00571DF4">
              <w:rPr>
                <w:color w:val="000000"/>
              </w:rPr>
              <w:t>Для всех возрастов</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7400" w:rsidRDefault="005D7400" w:rsidP="001A75DD">
            <w:pPr>
              <w:ind w:left="87"/>
              <w:rPr>
                <w:color w:val="000000"/>
              </w:rPr>
            </w:pPr>
            <w:r>
              <w:rPr>
                <w:color w:val="000000"/>
              </w:rPr>
              <w:t>Автобус</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5D7400" w:rsidRDefault="005D7400" w:rsidP="00296F7A">
            <w:pPr>
              <w:ind w:left="87"/>
              <w:rPr>
                <w:color w:val="000000"/>
              </w:rPr>
            </w:pPr>
            <w:r w:rsidRPr="00A137D1">
              <w:t xml:space="preserve">Экскурсия  к плотине величайшей в мире гидроэлектростанции, возведенной на Енисее (высота плотины 245 метров). </w:t>
            </w:r>
            <w:r>
              <w:t>Интересные факты</w:t>
            </w:r>
            <w:r w:rsidRPr="00A137D1">
              <w:t xml:space="preserve"> из истории Шушенского района, </w:t>
            </w:r>
            <w:r>
              <w:t>родина</w:t>
            </w:r>
            <w:r w:rsidRPr="00A137D1">
              <w:t xml:space="preserve"> двукратного олимпийского чемпиона Ивана Ярыгина, форелевое хозяйство</w:t>
            </w:r>
            <w:r>
              <w:t xml:space="preserve"> – все это в пяти часовой экскурсии</w:t>
            </w:r>
            <w:r w:rsidRPr="00A137D1">
              <w:t xml:space="preserve">. </w:t>
            </w:r>
          </w:p>
        </w:tc>
      </w:tr>
    </w:tbl>
    <w:p w:rsidR="001D5669" w:rsidRDefault="001D5669" w:rsidP="001D5669">
      <w:pPr>
        <w:ind w:firstLine="709"/>
        <w:outlineLvl w:val="3"/>
        <w:rPr>
          <w:b/>
          <w:highlight w:val="yellow"/>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5D7400" w:rsidRDefault="005D7400" w:rsidP="001D5669">
      <w:pPr>
        <w:ind w:firstLine="709"/>
        <w:outlineLvl w:val="3"/>
        <w:rPr>
          <w:b/>
        </w:rPr>
      </w:pPr>
    </w:p>
    <w:p w:rsidR="00865D82" w:rsidRDefault="00865D82" w:rsidP="001D5669">
      <w:pPr>
        <w:ind w:firstLine="709"/>
        <w:outlineLvl w:val="3"/>
        <w:rPr>
          <w:b/>
        </w:rPr>
        <w:sectPr w:rsidR="00865D82" w:rsidSect="00865D82">
          <w:pgSz w:w="16838" w:h="11906" w:orient="landscape"/>
          <w:pgMar w:top="850" w:right="1134" w:bottom="1701" w:left="1134" w:header="709" w:footer="709" w:gutter="0"/>
          <w:cols w:space="708"/>
          <w:docGrid w:linePitch="360"/>
        </w:sectPr>
      </w:pPr>
    </w:p>
    <w:p w:rsidR="001D5669" w:rsidRDefault="001D5669" w:rsidP="001D5669">
      <w:pPr>
        <w:ind w:firstLine="709"/>
        <w:outlineLvl w:val="3"/>
        <w:rPr>
          <w:b/>
        </w:rPr>
      </w:pPr>
      <w:r w:rsidRPr="004C03A3">
        <w:rPr>
          <w:b/>
        </w:rPr>
        <w:lastRenderedPageBreak/>
        <w:t>6.1.10. Уникальная еда</w:t>
      </w:r>
    </w:p>
    <w:p w:rsidR="001D5669" w:rsidRDefault="001D5669" w:rsidP="001D5669">
      <w:pPr>
        <w:ind w:firstLine="709"/>
        <w:outlineLvl w:val="3"/>
        <w:rPr>
          <w:b/>
        </w:rPr>
      </w:pPr>
    </w:p>
    <w:p w:rsidR="001D5669" w:rsidRPr="007F49C5" w:rsidRDefault="001D5669" w:rsidP="001D5669">
      <w:pPr>
        <w:pStyle w:val="af"/>
        <w:spacing w:before="0" w:beforeAutospacing="0" w:after="0" w:afterAutospacing="0"/>
        <w:ind w:firstLine="709"/>
        <w:jc w:val="both"/>
      </w:pPr>
      <w:r w:rsidRPr="007F49C5">
        <w:rPr>
          <w:b/>
        </w:rPr>
        <w:t>Сугудай из енисейских рыб</w:t>
      </w:r>
      <w:r>
        <w:t xml:space="preserve"> (чир, сиг, нельма, муксун) - одно из самых известных и популярных блюд, которое готовится 10 – 15 минут из свежевыловленной </w:t>
      </w:r>
      <w:r>
        <w:br/>
        <w:t xml:space="preserve">и подмороженной  северной рыбы с добавлением лука, перца, сока лимона и масла. </w:t>
      </w:r>
    </w:p>
    <w:p w:rsidR="001D5669" w:rsidRDefault="001D5669" w:rsidP="001D5669">
      <w:pPr>
        <w:pStyle w:val="af"/>
        <w:spacing w:before="0" w:beforeAutospacing="0" w:after="0" w:afterAutospacing="0"/>
        <w:ind w:firstLine="709"/>
        <w:jc w:val="both"/>
      </w:pPr>
      <w:r w:rsidRPr="00F947E6">
        <w:rPr>
          <w:b/>
          <w:bCs/>
        </w:rPr>
        <w:t xml:space="preserve">Уха из </w:t>
      </w:r>
      <w:r>
        <w:rPr>
          <w:b/>
          <w:bCs/>
        </w:rPr>
        <w:t>енисейских</w:t>
      </w:r>
      <w:r w:rsidRPr="00F947E6">
        <w:rPr>
          <w:b/>
          <w:bCs/>
        </w:rPr>
        <w:t xml:space="preserve"> рыб</w:t>
      </w:r>
      <w:r>
        <w:t xml:space="preserve"> (чир, сиг, нельма, муксун, хариус). Особенно наваристая уха получается из муксуна. </w:t>
      </w:r>
    </w:p>
    <w:p w:rsidR="001D5669" w:rsidRDefault="001D5669" w:rsidP="001D5669">
      <w:pPr>
        <w:pStyle w:val="af"/>
        <w:spacing w:before="0" w:beforeAutospacing="0" w:after="0" w:afterAutospacing="0"/>
        <w:ind w:firstLine="709"/>
        <w:jc w:val="both"/>
      </w:pPr>
      <w:r w:rsidRPr="000E087F">
        <w:rPr>
          <w:b/>
        </w:rPr>
        <w:t>Ангарская уха</w:t>
      </w:r>
      <w:r w:rsidRPr="0016000D">
        <w:t xml:space="preserve">, состоящая из трех пород рыб. Налим, карась, стерлядь. Особый вкус ей придает дым костра и заправка 50 граммами водки. </w:t>
      </w:r>
    </w:p>
    <w:p w:rsidR="001D5669" w:rsidRDefault="001D5669" w:rsidP="001D5669">
      <w:pPr>
        <w:pStyle w:val="af"/>
        <w:spacing w:before="0" w:beforeAutospacing="0" w:after="0" w:afterAutospacing="0"/>
        <w:ind w:firstLine="709"/>
        <w:jc w:val="both"/>
      </w:pPr>
      <w:r w:rsidRPr="00F947E6">
        <w:rPr>
          <w:b/>
          <w:bCs/>
        </w:rPr>
        <w:t xml:space="preserve">Биточки или котлетки из щуки. </w:t>
      </w:r>
      <w:r>
        <w:t xml:space="preserve">Рецептов приготовления щучьих </w:t>
      </w:r>
      <w:r w:rsidRPr="00F947E6">
        <w:t>котлет по-сибирски</w:t>
      </w:r>
      <w:r>
        <w:t xml:space="preserve"> существует не один и не два, а достаточно много, но главное отличие красноярского блюда – добавление лука, сала или свинины в фарш из мяса щуки.</w:t>
      </w:r>
    </w:p>
    <w:p w:rsidR="001D5669" w:rsidRDefault="001D5669" w:rsidP="001D5669">
      <w:pPr>
        <w:pStyle w:val="af"/>
        <w:spacing w:before="0" w:beforeAutospacing="0" w:after="0" w:afterAutospacing="0"/>
        <w:ind w:firstLine="709"/>
        <w:jc w:val="both"/>
      </w:pPr>
      <w:r w:rsidRPr="00F947E6">
        <w:rPr>
          <w:b/>
          <w:bCs/>
        </w:rPr>
        <w:t> Пельмени «Сибирские».</w:t>
      </w:r>
      <w:r>
        <w:t xml:space="preserve"> </w:t>
      </w:r>
      <w:r w:rsidRPr="00F947E6">
        <w:t>В традиционном рецепте пельменей начинка состоит из нескольких видов мяса: </w:t>
      </w:r>
      <w:hyperlink r:id="rId1064" w:tgtFrame="_blank" w:history="1">
        <w:r w:rsidRPr="00F947E6">
          <w:t>говядины</w:t>
        </w:r>
      </w:hyperlink>
      <w:r w:rsidRPr="00F947E6">
        <w:t> (45%), </w:t>
      </w:r>
      <w:hyperlink r:id="rId1065" w:tgtFrame="_blank" w:history="1">
        <w:r w:rsidRPr="00F947E6">
          <w:t>баранины</w:t>
        </w:r>
      </w:hyperlink>
      <w:r w:rsidRPr="00F947E6">
        <w:t xml:space="preserve"> (35%) и </w:t>
      </w:r>
      <w:hyperlink r:id="rId1066" w:tgtFrame="_blank" w:history="1">
        <w:r w:rsidRPr="00F947E6">
          <w:t>свинины</w:t>
        </w:r>
      </w:hyperlink>
      <w:r w:rsidRPr="00F947E6">
        <w:t> (20%). Хороши  пельмени с рыбой, с грибами и </w:t>
      </w:r>
      <w:hyperlink r:id="rId1067" w:tgtFrame="_blank" w:history="1">
        <w:r w:rsidRPr="00F947E6">
          <w:t>дикоросами</w:t>
        </w:r>
      </w:hyperlink>
      <w:r w:rsidRPr="00F947E6">
        <w:t xml:space="preserve">. Красноярцы часто добавляют медвежатину или лосятину в фарш для пельменей, а также тертый лед или </w:t>
      </w:r>
      <w:r>
        <w:t>ледяную воду и выставляют его на мороз: пельмени с холодным фаршем лучше лепятся, к тому же начинка получается нежной и сочной.</w:t>
      </w:r>
    </w:p>
    <w:p w:rsidR="001D5669" w:rsidRDefault="001D5669" w:rsidP="001D5669">
      <w:pPr>
        <w:pStyle w:val="af"/>
        <w:spacing w:before="0" w:beforeAutospacing="0" w:after="0" w:afterAutospacing="0"/>
        <w:ind w:firstLine="709"/>
        <w:jc w:val="both"/>
      </w:pPr>
      <w:r w:rsidRPr="00F947E6">
        <w:rPr>
          <w:b/>
          <w:bCs/>
        </w:rPr>
        <w:t>Строганина мясная и рыбная.</w:t>
      </w:r>
      <w:r>
        <w:t xml:space="preserve"> Для блюда используют замороженную рыбу благородной породы. После обработки острым ножом строгаем тонкие и желательно одинаковые по размеру ломтики вдоль всей рыбы от хвоста к голове. Чем сильнее заморожена рыба, тем кусочки будут тоньше, но все-таки предпочтительнее рыбу слегка оттаять, чтобы ее легче было строгать и ломтики не ломались. Подают блюдо обязательно замороженным. Непременным условием употребления строганины является приправа (соус). В простонародье соусы для строганины называют «макалом». </w:t>
      </w:r>
    </w:p>
    <w:p w:rsidR="001D5669" w:rsidRDefault="001D5669" w:rsidP="001D5669">
      <w:pPr>
        <w:pStyle w:val="af"/>
        <w:spacing w:before="0" w:beforeAutospacing="0" w:after="0" w:afterAutospacing="0"/>
        <w:ind w:firstLine="709"/>
        <w:jc w:val="both"/>
        <w:rPr>
          <w:b/>
        </w:rPr>
      </w:pPr>
      <w:r w:rsidRPr="00C61ED5">
        <w:rPr>
          <w:b/>
        </w:rPr>
        <w:t>Вяленая оленина.</w:t>
      </w:r>
    </w:p>
    <w:p w:rsidR="001D5669" w:rsidRDefault="001D5669" w:rsidP="001D5669">
      <w:pPr>
        <w:pStyle w:val="af"/>
        <w:spacing w:before="0" w:beforeAutospacing="0" w:after="0" w:afterAutospacing="0"/>
        <w:ind w:firstLine="709"/>
        <w:jc w:val="both"/>
        <w:rPr>
          <w:b/>
        </w:rPr>
      </w:pPr>
      <w:r>
        <w:rPr>
          <w:b/>
        </w:rPr>
        <w:t>Котлеты по-таймырски.</w:t>
      </w:r>
    </w:p>
    <w:p w:rsidR="001D5669" w:rsidRPr="00C61ED5" w:rsidRDefault="001D5669" w:rsidP="001D5669">
      <w:pPr>
        <w:pStyle w:val="af"/>
        <w:spacing w:before="0" w:beforeAutospacing="0" w:after="0" w:afterAutospacing="0"/>
        <w:ind w:firstLine="709"/>
        <w:jc w:val="both"/>
        <w:rPr>
          <w:b/>
        </w:rPr>
      </w:pPr>
      <w:r>
        <w:rPr>
          <w:b/>
        </w:rPr>
        <w:t>Налим жареный.</w:t>
      </w:r>
    </w:p>
    <w:p w:rsidR="001D5669" w:rsidRDefault="001D5669" w:rsidP="001D5669">
      <w:pPr>
        <w:pStyle w:val="af"/>
        <w:spacing w:before="0" w:beforeAutospacing="0" w:after="0" w:afterAutospacing="0"/>
        <w:ind w:firstLine="709"/>
        <w:jc w:val="both"/>
      </w:pPr>
      <w:r w:rsidRPr="0016000D">
        <w:rPr>
          <w:b/>
        </w:rPr>
        <w:t>Оленина с брусничным соусом.</w:t>
      </w:r>
      <w:r w:rsidRPr="0016000D">
        <w:t xml:space="preserve"> </w:t>
      </w:r>
      <w:r>
        <w:t>Красноярская оленина</w:t>
      </w:r>
      <w:r w:rsidRPr="0016000D">
        <w:t xml:space="preserve"> выращивается </w:t>
      </w:r>
      <w:r>
        <w:t>«диким»</w:t>
      </w:r>
      <w:r w:rsidRPr="0016000D">
        <w:t xml:space="preserve"> способом на северных пастбищах</w:t>
      </w:r>
      <w:r>
        <w:t>.</w:t>
      </w:r>
      <w:r w:rsidRPr="0016000D">
        <w:t xml:space="preserve"> Брусника тоже таежная, а не выращенная искусственным путем.</w:t>
      </w:r>
    </w:p>
    <w:p w:rsidR="001D5669" w:rsidRDefault="001D5669" w:rsidP="001D5669">
      <w:pPr>
        <w:pStyle w:val="af"/>
        <w:spacing w:before="0" w:beforeAutospacing="0" w:after="0" w:afterAutospacing="0"/>
        <w:ind w:firstLine="709"/>
        <w:jc w:val="both"/>
      </w:pPr>
      <w:r w:rsidRPr="0016000D">
        <w:rPr>
          <w:b/>
          <w:bCs/>
        </w:rPr>
        <w:t>Са</w:t>
      </w:r>
      <w:r>
        <w:rPr>
          <w:b/>
          <w:bCs/>
        </w:rPr>
        <w:t xml:space="preserve">лат с олениной и папоротником. </w:t>
      </w:r>
      <w:r w:rsidRPr="0016000D">
        <w:t>Только у нас папоротник активно добавляют в блюда и консервируют  на зиму.</w:t>
      </w:r>
    </w:p>
    <w:p w:rsidR="001D5669" w:rsidRDefault="001D5669" w:rsidP="001D5669">
      <w:pPr>
        <w:pStyle w:val="af"/>
        <w:spacing w:before="0" w:beforeAutospacing="0" w:after="0" w:afterAutospacing="0"/>
        <w:ind w:firstLine="709"/>
        <w:jc w:val="both"/>
        <w:rPr>
          <w:b/>
          <w:bCs/>
        </w:rPr>
      </w:pPr>
      <w:r w:rsidRPr="0016000D">
        <w:rPr>
          <w:b/>
          <w:bCs/>
        </w:rPr>
        <w:t>Десерт из таежной брусники с ароматным медом и кедровыми орешками</w:t>
      </w:r>
      <w:r>
        <w:rPr>
          <w:b/>
          <w:bCs/>
        </w:rPr>
        <w:t>.</w:t>
      </w:r>
      <w:r w:rsidRPr="0016000D">
        <w:rPr>
          <w:b/>
          <w:bCs/>
        </w:rPr>
        <w:t xml:space="preserve"> </w:t>
      </w:r>
    </w:p>
    <w:p w:rsidR="001D5669" w:rsidRDefault="001D5669" w:rsidP="001D5669">
      <w:pPr>
        <w:pStyle w:val="af"/>
        <w:spacing w:before="0" w:beforeAutospacing="0" w:after="0" w:afterAutospacing="0"/>
        <w:ind w:firstLine="709"/>
        <w:jc w:val="both"/>
        <w:rPr>
          <w:b/>
          <w:lang w:eastAsia="ar-SA"/>
        </w:rPr>
      </w:pPr>
      <w:r w:rsidRPr="000E087F">
        <w:rPr>
          <w:b/>
          <w:lang w:eastAsia="ar-SA"/>
        </w:rPr>
        <w:t>Варенье из шишек и различных лесных трав</w:t>
      </w:r>
    </w:p>
    <w:p w:rsidR="001D5669" w:rsidRPr="00C219F9" w:rsidRDefault="001D5669" w:rsidP="001D5669">
      <w:pPr>
        <w:pStyle w:val="af"/>
        <w:spacing w:before="0" w:beforeAutospacing="0" w:after="0" w:afterAutospacing="0"/>
        <w:ind w:firstLine="709"/>
        <w:jc w:val="both"/>
      </w:pPr>
      <w:r w:rsidRPr="000E087F">
        <w:rPr>
          <w:b/>
        </w:rPr>
        <w:t>Колобо</w:t>
      </w:r>
      <w:r w:rsidRPr="00C219F9">
        <w:t xml:space="preserve"> – эвенкийский хл</w:t>
      </w:r>
      <w:r>
        <w:t>еб</w:t>
      </w:r>
    </w:p>
    <w:p w:rsidR="001D5669" w:rsidRPr="00C219F9" w:rsidRDefault="001D5669" w:rsidP="001D5669">
      <w:pPr>
        <w:pStyle w:val="af"/>
        <w:spacing w:before="0" w:beforeAutospacing="0" w:after="0" w:afterAutospacing="0"/>
        <w:ind w:firstLine="709"/>
        <w:jc w:val="both"/>
      </w:pPr>
      <w:r w:rsidRPr="000E087F">
        <w:rPr>
          <w:b/>
        </w:rPr>
        <w:t>Суп силлэ</w:t>
      </w:r>
      <w:r>
        <w:t xml:space="preserve"> – эвенкийский суп</w:t>
      </w:r>
    </w:p>
    <w:p w:rsidR="001D5669" w:rsidRPr="00C219F9" w:rsidRDefault="001D5669" w:rsidP="001D5669">
      <w:pPr>
        <w:pStyle w:val="af"/>
        <w:spacing w:before="0" w:beforeAutospacing="0" w:after="0" w:afterAutospacing="0"/>
        <w:ind w:firstLine="709"/>
        <w:jc w:val="both"/>
      </w:pPr>
      <w:r w:rsidRPr="000E087F">
        <w:rPr>
          <w:b/>
        </w:rPr>
        <w:t>Юкола</w:t>
      </w:r>
      <w:r w:rsidRPr="00C219F9">
        <w:t xml:space="preserve"> – вялено, копченная рыба,</w:t>
      </w:r>
    </w:p>
    <w:p w:rsidR="001D5669" w:rsidRPr="00C219F9" w:rsidRDefault="001D5669" w:rsidP="001D5669">
      <w:pPr>
        <w:pStyle w:val="af"/>
        <w:spacing w:before="0" w:beforeAutospacing="0" w:after="0" w:afterAutospacing="0"/>
        <w:ind w:firstLine="709"/>
        <w:jc w:val="both"/>
      </w:pPr>
      <w:r w:rsidRPr="000E087F">
        <w:rPr>
          <w:b/>
        </w:rPr>
        <w:t>Хунгэл</w:t>
      </w:r>
      <w:r>
        <w:t xml:space="preserve"> – суп из сушеной крови оленя</w:t>
      </w:r>
    </w:p>
    <w:p w:rsidR="001D5669" w:rsidRPr="00C219F9" w:rsidRDefault="001D5669" w:rsidP="001D5669">
      <w:pPr>
        <w:pStyle w:val="af"/>
        <w:spacing w:before="0" w:beforeAutospacing="0" w:after="0" w:afterAutospacing="0"/>
        <w:ind w:firstLine="709"/>
        <w:jc w:val="both"/>
      </w:pPr>
      <w:r w:rsidRPr="000E087F">
        <w:rPr>
          <w:b/>
        </w:rPr>
        <w:t>Бурдумин</w:t>
      </w:r>
      <w:r w:rsidRPr="00C219F9">
        <w:t xml:space="preserve"> – суп с мукой, кровью и молоком оленя. </w:t>
      </w:r>
    </w:p>
    <w:p w:rsidR="001D5669" w:rsidRPr="001F6BDA" w:rsidRDefault="001D5669" w:rsidP="001D5669">
      <w:pPr>
        <w:suppressAutoHyphens/>
        <w:ind w:right="-690"/>
        <w:rPr>
          <w:lang w:eastAsia="ar-SA"/>
        </w:rPr>
      </w:pPr>
    </w:p>
    <w:p w:rsidR="001D5669" w:rsidRDefault="001D5669" w:rsidP="001D5669">
      <w:pPr>
        <w:ind w:firstLine="709"/>
        <w:outlineLvl w:val="3"/>
        <w:rPr>
          <w:b/>
        </w:rPr>
      </w:pPr>
      <w:r w:rsidRPr="00E04DD2">
        <w:rPr>
          <w:b/>
        </w:rPr>
        <w:t>6.1.11. Туристские, экскурсионные маршруты</w:t>
      </w:r>
    </w:p>
    <w:p w:rsidR="001D5669" w:rsidRDefault="001D5669" w:rsidP="001D5669">
      <w:pPr>
        <w:outlineLvl w:val="3"/>
        <w:rPr>
          <w:b/>
        </w:rPr>
      </w:pPr>
    </w:p>
    <w:p w:rsidR="001D5669" w:rsidRDefault="001D5669" w:rsidP="001D5669">
      <w:pPr>
        <w:outlineLvl w:val="3"/>
        <w:rPr>
          <w:b/>
        </w:rPr>
      </w:pPr>
    </w:p>
    <w:p w:rsidR="00E927AC" w:rsidRDefault="00E927AC" w:rsidP="00EC5C49">
      <w:pPr>
        <w:jc w:val="both"/>
        <w:rPr>
          <w:sz w:val="20"/>
          <w:szCs w:val="20"/>
        </w:rPr>
        <w:sectPr w:rsidR="00E927AC" w:rsidSect="00865D82">
          <w:pgSz w:w="11906" w:h="16838"/>
          <w:pgMar w:top="1134" w:right="850" w:bottom="1134" w:left="1701" w:header="709" w:footer="709" w:gutter="0"/>
          <w:cols w:space="708"/>
          <w:docGrid w:linePitch="360"/>
        </w:sectPr>
      </w:pPr>
    </w:p>
    <w:tbl>
      <w:tblPr>
        <w:tblW w:w="5000" w:type="pct"/>
        <w:tblLayout w:type="fixed"/>
        <w:tblLook w:val="04A0" w:firstRow="1" w:lastRow="0" w:firstColumn="1" w:lastColumn="0" w:noHBand="0" w:noVBand="1"/>
      </w:tblPr>
      <w:tblGrid>
        <w:gridCol w:w="716"/>
        <w:gridCol w:w="1346"/>
        <w:gridCol w:w="2682"/>
        <w:gridCol w:w="2682"/>
        <w:gridCol w:w="2735"/>
        <w:gridCol w:w="2082"/>
        <w:gridCol w:w="2543"/>
      </w:tblGrid>
      <w:tr w:rsidR="00865D82" w:rsidRPr="00AB3F75" w:rsidTr="00865D82">
        <w:trPr>
          <w:trHeight w:val="355"/>
        </w:trPr>
        <w:tc>
          <w:tcPr>
            <w:tcW w:w="5000" w:type="pct"/>
            <w:gridSpan w:val="7"/>
            <w:tcBorders>
              <w:top w:val="single" w:sz="4" w:space="0" w:color="auto"/>
              <w:left w:val="single" w:sz="4" w:space="0" w:color="auto"/>
              <w:bottom w:val="single" w:sz="4" w:space="0" w:color="auto"/>
              <w:right w:val="single" w:sz="4" w:space="0" w:color="auto"/>
            </w:tcBorders>
          </w:tcPr>
          <w:p w:rsidR="00865D82" w:rsidRPr="00AB3F75" w:rsidRDefault="00865D82" w:rsidP="00AB3F75">
            <w:pPr>
              <w:jc w:val="center"/>
              <w:rPr>
                <w:b/>
                <w:bCs/>
              </w:rPr>
            </w:pPr>
          </w:p>
          <w:p w:rsidR="00865D82" w:rsidRPr="00AB3F75" w:rsidRDefault="00865D82" w:rsidP="00AB3F75">
            <w:pPr>
              <w:jc w:val="center"/>
              <w:rPr>
                <w:bCs/>
              </w:rPr>
            </w:pPr>
            <w:r w:rsidRPr="00AB3F75">
              <w:rPr>
                <w:bCs/>
              </w:rPr>
              <w:t>Ачинский район</w:t>
            </w:r>
          </w:p>
          <w:p w:rsidR="00865D82" w:rsidRPr="00AB3F75" w:rsidRDefault="00865D82" w:rsidP="00AB3F75">
            <w:pPr>
              <w:jc w:val="center"/>
              <w:rPr>
                <w:b/>
                <w:bCs/>
              </w:rPr>
            </w:pPr>
          </w:p>
        </w:tc>
      </w:tr>
      <w:tr w:rsidR="00865D82" w:rsidRPr="00AB3F75" w:rsidTr="00865D82">
        <w:trPr>
          <w:trHeight w:val="916"/>
        </w:trPr>
        <w:tc>
          <w:tcPr>
            <w:tcW w:w="242" w:type="pct"/>
            <w:tcBorders>
              <w:top w:val="single" w:sz="4" w:space="0" w:color="auto"/>
              <w:left w:val="single" w:sz="8" w:space="0" w:color="auto"/>
              <w:bottom w:val="single" w:sz="4" w:space="0" w:color="auto"/>
              <w:right w:val="single" w:sz="4" w:space="0" w:color="auto"/>
            </w:tcBorders>
          </w:tcPr>
          <w:p w:rsidR="00865D82" w:rsidRPr="00865D82" w:rsidRDefault="00865D82" w:rsidP="00865D82">
            <w:pPr>
              <w:jc w:val="center"/>
              <w:rPr>
                <w:b/>
                <w:bCs/>
              </w:rPr>
            </w:pPr>
            <w:r>
              <w:rPr>
                <w:b/>
                <w:bCs/>
              </w:rPr>
              <w:br/>
            </w:r>
            <w:r w:rsidRPr="00865D82">
              <w:rPr>
                <w:b/>
                <w:bCs/>
              </w:rPr>
              <w:t>№</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pStyle w:val="af2"/>
              <w:tabs>
                <w:tab w:val="left" w:pos="4770"/>
              </w:tabs>
              <w:spacing w:after="0" w:line="240" w:lineRule="auto"/>
              <w:ind w:left="0"/>
              <w:jc w:val="center"/>
              <w:rPr>
                <w:rFonts w:ascii="Times New Roman" w:hAnsi="Times New Roman"/>
                <w:b/>
                <w:bCs/>
                <w:sz w:val="24"/>
                <w:szCs w:val="24"/>
              </w:rPr>
            </w:pPr>
            <w:r w:rsidRPr="00AB3F75">
              <w:rPr>
                <w:rFonts w:ascii="Times New Roman" w:hAnsi="Times New Roman"/>
                <w:b/>
                <w:bCs/>
                <w:sz w:val="24"/>
                <w:szCs w:val="24"/>
              </w:rPr>
              <w:t>Название маршрута</w:t>
            </w:r>
          </w:p>
        </w:tc>
        <w:tc>
          <w:tcPr>
            <w:tcW w:w="907"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pStyle w:val="af2"/>
              <w:tabs>
                <w:tab w:val="left" w:pos="4770"/>
              </w:tabs>
              <w:spacing w:after="0" w:line="240" w:lineRule="auto"/>
              <w:ind w:left="0"/>
              <w:jc w:val="center"/>
              <w:rPr>
                <w:rFonts w:ascii="Times New Roman" w:hAnsi="Times New Roman"/>
                <w:b/>
                <w:bCs/>
                <w:sz w:val="24"/>
                <w:szCs w:val="24"/>
              </w:rPr>
            </w:pPr>
            <w:r w:rsidRPr="00AB3F75">
              <w:rPr>
                <w:rFonts w:ascii="Times New Roman" w:hAnsi="Times New Roman"/>
                <w:b/>
                <w:bCs/>
                <w:sz w:val="24"/>
                <w:szCs w:val="24"/>
              </w:rPr>
              <w:t xml:space="preserve">Характеристика маршрута (тематика маршрута, год начала функционирования маршрута; сертифицированность, категория сложности </w:t>
            </w:r>
          </w:p>
        </w:tc>
        <w:tc>
          <w:tcPr>
            <w:tcW w:w="907"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jc w:val="center"/>
              <w:rPr>
                <w:b/>
                <w:bCs/>
              </w:rPr>
            </w:pPr>
            <w:r w:rsidRPr="00AB3F75">
              <w:rPr>
                <w:b/>
                <w:bCs/>
              </w:rPr>
              <w:t>Описание маршрута, статистика посещаемости туристами (человек/год)</w:t>
            </w:r>
          </w:p>
        </w:tc>
        <w:tc>
          <w:tcPr>
            <w:tcW w:w="925"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jc w:val="center"/>
              <w:rPr>
                <w:b/>
                <w:bCs/>
              </w:rPr>
            </w:pPr>
            <w:r w:rsidRPr="00AB3F75">
              <w:rPr>
                <w:b/>
                <w:bCs/>
              </w:rPr>
              <w:t>Расположение (пункты, через которые пролегает маршрут), протяженность маршрута, продолжительность</w:t>
            </w:r>
          </w:p>
        </w:tc>
        <w:tc>
          <w:tcPr>
            <w:tcW w:w="704"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jc w:val="center"/>
              <w:rPr>
                <w:b/>
                <w:bCs/>
              </w:rPr>
            </w:pPr>
            <w:r w:rsidRPr="00AB3F75">
              <w:rPr>
                <w:b/>
                <w:bCs/>
              </w:rPr>
              <w:t xml:space="preserve">Вид транспорта </w:t>
            </w:r>
          </w:p>
        </w:tc>
        <w:tc>
          <w:tcPr>
            <w:tcW w:w="860"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jc w:val="center"/>
              <w:rPr>
                <w:b/>
                <w:bCs/>
              </w:rPr>
            </w:pPr>
            <w:r w:rsidRPr="00AB3F75">
              <w:rPr>
                <w:b/>
                <w:bCs/>
              </w:rPr>
              <w:t xml:space="preserve">Организатор маршрута, контакты </w:t>
            </w:r>
          </w:p>
        </w:tc>
      </w:tr>
      <w:tr w:rsidR="00865D82" w:rsidRPr="00AB3F75" w:rsidTr="00631EEE">
        <w:trPr>
          <w:trHeight w:val="916"/>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455" w:type="pct"/>
            <w:tcBorders>
              <w:top w:val="single" w:sz="4" w:space="0" w:color="auto"/>
              <w:left w:val="single" w:sz="8" w:space="0" w:color="auto"/>
              <w:bottom w:val="single" w:sz="4" w:space="0" w:color="auto"/>
              <w:right w:val="single" w:sz="4" w:space="0" w:color="auto"/>
            </w:tcBorders>
            <w:hideMark/>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Святыни земли Ачинской</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w:t>
            </w:r>
            <w:r w:rsidRPr="00AB3F75">
              <w:rPr>
                <w:rFonts w:ascii="Times New Roman" w:hAnsi="Times New Roman"/>
                <w:sz w:val="24"/>
                <w:szCs w:val="24"/>
              </w:rPr>
              <w:t>религиозно-паломнический</w:t>
            </w:r>
            <w:r w:rsidRPr="00AB3F75">
              <w:rPr>
                <w:rFonts w:ascii="Times New Roman" w:hAnsi="Times New Roman"/>
                <w:bCs/>
                <w:sz w:val="24"/>
                <w:szCs w:val="24"/>
              </w:rPr>
              <w:t>)</w:t>
            </w:r>
          </w:p>
        </w:tc>
        <w:tc>
          <w:tcPr>
            <w:tcW w:w="907"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rPr>
                <w:bCs/>
              </w:rPr>
            </w:pPr>
            <w:r w:rsidRPr="00AB3F75">
              <w:rPr>
                <w:bCs/>
              </w:rPr>
              <w:t>Экскурсия по святым местам, расположенным на территории города Ачинска, Ачинского района. Начат маршрут в 2015 году. Сертификации не требует.</w:t>
            </w:r>
          </w:p>
        </w:tc>
        <w:tc>
          <w:tcPr>
            <w:tcW w:w="907"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rPr>
                <w:bCs/>
              </w:rPr>
            </w:pPr>
            <w:r w:rsidRPr="00AB3F75">
              <w:rPr>
                <w:bCs/>
              </w:rPr>
              <w:t>Автобусный маршрут рассчитан на 20-25 человек.</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 xml:space="preserve">Проходит по следующему маршруту:  </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1.Казанский собор г. Ачинска</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2. Троицкий парк, Поклонный крест</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3. Домовой храм святого праведного Даниила Ачинского</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 xml:space="preserve">4. Поклонный крест святому праведному Даниилу Ачинскому, поставленному на месте его жития </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 xml:space="preserve">5. Святой источник во имя Феодора Томского) </w:t>
            </w:r>
          </w:p>
          <w:p w:rsidR="00865D82" w:rsidRPr="00AB3F75" w:rsidRDefault="00865D82" w:rsidP="00AB3F75">
            <w:pPr>
              <w:rPr>
                <w:bCs/>
              </w:rPr>
            </w:pPr>
            <w:r w:rsidRPr="00AB3F75">
              <w:rPr>
                <w:bCs/>
              </w:rPr>
              <w:t>Возвращение обратно:</w:t>
            </w:r>
          </w:p>
          <w:p w:rsidR="00865D82" w:rsidRPr="00AB3F75" w:rsidRDefault="00865D82" w:rsidP="00AB3F75">
            <w:pPr>
              <w:rPr>
                <w:bCs/>
              </w:rPr>
            </w:pPr>
            <w:r w:rsidRPr="00AB3F75">
              <w:rPr>
                <w:bCs/>
              </w:rPr>
              <w:t xml:space="preserve">6. Храм св.Даниила Ачинского </w:t>
            </w:r>
          </w:p>
          <w:p w:rsidR="00865D82" w:rsidRPr="00AB3F75" w:rsidRDefault="00865D82" w:rsidP="00AB3F75">
            <w:pPr>
              <w:rPr>
                <w:bCs/>
              </w:rPr>
            </w:pPr>
            <w:r w:rsidRPr="00AB3F75">
              <w:rPr>
                <w:bCs/>
              </w:rPr>
              <w:t>Продолжительность маршрута: 2,5 часа</w:t>
            </w:r>
            <w:r>
              <w:rPr>
                <w:bCs/>
              </w:rPr>
              <w:t>.</w:t>
            </w:r>
          </w:p>
        </w:tc>
        <w:tc>
          <w:tcPr>
            <w:tcW w:w="704"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hideMark/>
          </w:tcPr>
          <w:p w:rsidR="00865D82" w:rsidRPr="00AB3F75" w:rsidRDefault="00865D82" w:rsidP="00AB3F75">
            <w:pPr>
              <w:rPr>
                <w:bCs/>
              </w:rPr>
            </w:pPr>
            <w:r w:rsidRPr="00AB3F75">
              <w:rPr>
                <w:bCs/>
              </w:rPr>
              <w:t xml:space="preserve">МБУК «Централизованная клубная система Ачинского района», </w:t>
            </w:r>
          </w:p>
          <w:p w:rsidR="00865D82" w:rsidRPr="00AB3F75" w:rsidRDefault="00865D82" w:rsidP="00AB3F75">
            <w:pPr>
              <w:rPr>
                <w:bCs/>
              </w:rPr>
            </w:pPr>
            <w:r w:rsidRPr="00AB3F75">
              <w:rPr>
                <w:bCs/>
              </w:rPr>
              <w:t xml:space="preserve">(8-39151) 6-99-16 </w:t>
            </w:r>
          </w:p>
          <w:p w:rsidR="00865D82" w:rsidRPr="00AB3F75" w:rsidRDefault="00865D82" w:rsidP="00AB3F75">
            <w:pPr>
              <w:rPr>
                <w:bCs/>
              </w:rPr>
            </w:pPr>
            <w:r w:rsidRPr="00AB3F75">
              <w:rPr>
                <w:bCs/>
              </w:rPr>
              <w:t>Стрекатова Мария Геннадьевна</w:t>
            </w:r>
          </w:p>
        </w:tc>
      </w:tr>
      <w:tr w:rsidR="00865D82" w:rsidRPr="00AB3F75" w:rsidTr="00631EEE">
        <w:trPr>
          <w:trHeight w:val="428"/>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город Ачинск</w:t>
            </w:r>
          </w:p>
          <w:p w:rsidR="00865D82" w:rsidRPr="00AB3F75" w:rsidRDefault="00865D82" w:rsidP="00AB3F75">
            <w:pPr>
              <w:jc w:val="center"/>
              <w:rPr>
                <w:bCs/>
              </w:rPr>
            </w:pPr>
          </w:p>
        </w:tc>
      </w:tr>
      <w:tr w:rsidR="00865D82" w:rsidRPr="00AB3F75" w:rsidTr="00631EEE">
        <w:trPr>
          <w:trHeight w:val="1143"/>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Ачинск купечески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собенность района путешествия - старый купеческий центр;</w:t>
            </w:r>
          </w:p>
          <w:p w:rsidR="00865D82" w:rsidRPr="00AB3F75" w:rsidRDefault="00865D82" w:rsidP="00AB3F75">
            <w:pPr>
              <w:rPr>
                <w:bCs/>
              </w:rPr>
            </w:pPr>
            <w:r w:rsidRPr="00AB3F75">
              <w:rPr>
                <w:bCs/>
              </w:rPr>
              <w:t>Время функционирования маршрута – 15 лет.</w:t>
            </w:r>
          </w:p>
          <w:p w:rsidR="00865D82" w:rsidRPr="00AB3F75" w:rsidRDefault="00865D82" w:rsidP="00AB3F75">
            <w:pPr>
              <w:rPr>
                <w:bCs/>
              </w:rPr>
            </w:pPr>
            <w:r w:rsidRPr="00AB3F75">
              <w:rPr>
                <w:bCs/>
              </w:rPr>
              <w:t>Категории сложности не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Знакомство с историей памятников деревянного зодчества и объектов культурного наследия регионального, краевого и муниципального значения, принадлежавшие купцам </w:t>
            </w:r>
            <w:r w:rsidRPr="00AB3F75">
              <w:rPr>
                <w:bCs/>
              </w:rPr>
              <w:br/>
              <w:t>г. Ачинска конца 19-начала 20 столетия, легендами и историями купеческих династий города.</w:t>
            </w:r>
          </w:p>
          <w:p w:rsidR="00865D82" w:rsidRPr="00AB3F75" w:rsidRDefault="00865D82" w:rsidP="00AB3F75">
            <w:pPr>
              <w:rPr>
                <w:bCs/>
              </w:rPr>
            </w:pPr>
            <w:r w:rsidRPr="00AB3F75">
              <w:rPr>
                <w:bCs/>
              </w:rPr>
              <w:t>900 чел./2015г.</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г. Ачинск.</w:t>
            </w:r>
          </w:p>
          <w:p w:rsidR="00865D82" w:rsidRPr="00AB3F75" w:rsidRDefault="00865D82" w:rsidP="00AB3F75">
            <w:pPr>
              <w:rPr>
                <w:bCs/>
              </w:rPr>
            </w:pPr>
            <w:r w:rsidRPr="00AB3F75">
              <w:rPr>
                <w:bCs/>
              </w:rPr>
              <w:t xml:space="preserve">Протяженность маршрута 2 км. </w:t>
            </w:r>
          </w:p>
          <w:p w:rsidR="00865D82" w:rsidRPr="00AB3F75" w:rsidRDefault="00865D82" w:rsidP="00AB3F75">
            <w:pPr>
              <w:rPr>
                <w:bCs/>
              </w:rPr>
            </w:pPr>
            <w:r w:rsidRPr="00AB3F75">
              <w:rPr>
                <w:bCs/>
              </w:rPr>
              <w:t xml:space="preserve">Пункт убытия группы по адресу: </w:t>
            </w:r>
            <w:r w:rsidRPr="00AB3F75">
              <w:rPr>
                <w:bCs/>
              </w:rPr>
              <w:br/>
              <w:t>г. Ачинск, ул. Ленина,20;</w:t>
            </w:r>
          </w:p>
          <w:p w:rsidR="00865D82" w:rsidRPr="00AB3F75" w:rsidRDefault="00865D82" w:rsidP="00AB3F75">
            <w:pPr>
              <w:rPr>
                <w:bCs/>
              </w:rPr>
            </w:pPr>
            <w:r w:rsidRPr="00AB3F75">
              <w:rPr>
                <w:bCs/>
              </w:rPr>
              <w:t xml:space="preserve">Пункт прибытия группы по адресу: </w:t>
            </w:r>
            <w:r w:rsidRPr="00AB3F75">
              <w:rPr>
                <w:bCs/>
              </w:rPr>
              <w:br/>
              <w:t>г. Ачинск, ул. Ленина,20;</w:t>
            </w:r>
          </w:p>
          <w:p w:rsidR="00865D82" w:rsidRPr="00AB3F75" w:rsidRDefault="00865D82" w:rsidP="00AB3F75">
            <w:pPr>
              <w:rPr>
                <w:bCs/>
              </w:rPr>
            </w:pPr>
            <w:r w:rsidRPr="00AB3F75">
              <w:rPr>
                <w:bCs/>
              </w:rPr>
              <w:t>Время проведения маршрута - 45 минут;</w:t>
            </w:r>
          </w:p>
          <w:p w:rsidR="00865D82" w:rsidRPr="00AB3F75" w:rsidRDefault="00865D82" w:rsidP="00AB3F75">
            <w:pPr>
              <w:rPr>
                <w:bCs/>
              </w:rPr>
            </w:pPr>
            <w:r w:rsidRPr="00AB3F75">
              <w:rPr>
                <w:bCs/>
              </w:rPr>
              <w:t>-пункты остановок-8 (у памятников деревянного зодчества и объектов культурного наследия регионального, краевого и муниципального значени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jc w:val="center"/>
              <w:rPr>
                <w:bCs/>
              </w:rPr>
            </w:pPr>
            <w:r w:rsidRPr="00AB3F75">
              <w:rPr>
                <w:bCs/>
              </w:rPr>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БУК </w:t>
            </w:r>
            <w:r w:rsidRPr="00AB3F75">
              <w:rPr>
                <w:bCs/>
              </w:rPr>
              <w:br/>
              <w:t xml:space="preserve">«АКМ им. Д. С. Каргаполова», 662150, Красноярский край, г. Ачинск, ул. Ленина,20; 8 (39151) 7-38-37,4-02-39. </w:t>
            </w:r>
            <w:r w:rsidRPr="00AB3F75">
              <w:rPr>
                <w:bCs/>
                <w:lang w:val="en-US"/>
              </w:rPr>
              <w:t>E</w:t>
            </w:r>
            <w:r w:rsidRPr="00AB3F75">
              <w:rPr>
                <w:bCs/>
              </w:rPr>
              <w:t>-</w:t>
            </w:r>
            <w:r w:rsidRPr="00AB3F75">
              <w:rPr>
                <w:bCs/>
                <w:lang w:val="en-US"/>
              </w:rPr>
              <w:t>mail</w:t>
            </w:r>
            <w:r w:rsidRPr="00AB3F75">
              <w:rPr>
                <w:bCs/>
              </w:rPr>
              <w:t xml:space="preserve">: </w:t>
            </w:r>
            <w:r w:rsidRPr="00AB3F75">
              <w:rPr>
                <w:bCs/>
                <w:lang w:val="en-US"/>
              </w:rPr>
              <w:t>achmusey</w:t>
            </w:r>
            <w:r w:rsidRPr="00AB3F75">
              <w:rPr>
                <w:bCs/>
              </w:rPr>
              <w:t>@</w:t>
            </w:r>
            <w:r w:rsidRPr="00AB3F75">
              <w:rPr>
                <w:bCs/>
                <w:lang w:val="en-US"/>
              </w:rPr>
              <w:t>mail</w:t>
            </w:r>
            <w:r w:rsidRPr="00AB3F75">
              <w:rPr>
                <w:bCs/>
              </w:rPr>
              <w:t>.</w:t>
            </w:r>
            <w:r w:rsidRPr="00AB3F75">
              <w:rPr>
                <w:bCs/>
                <w:lang w:val="en-US"/>
              </w:rPr>
              <w:t>ru</w:t>
            </w:r>
            <w:r w:rsidRPr="00AB3F75">
              <w:rPr>
                <w:bCs/>
              </w:rPr>
              <w:t>.</w:t>
            </w:r>
          </w:p>
          <w:p w:rsidR="00865D82" w:rsidRPr="00AB3F75" w:rsidRDefault="00865D82" w:rsidP="00AB3F75">
            <w:pPr>
              <w:rPr>
                <w:bCs/>
              </w:rPr>
            </w:pPr>
            <w:r w:rsidRPr="00AB3F75">
              <w:rPr>
                <w:bCs/>
              </w:rPr>
              <w:t>Качан Марина Михайловн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Храмы Ачинс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собенность путешествия: памятники культурного наследия, регионального, краевого и муниципального значения;</w:t>
            </w:r>
          </w:p>
          <w:p w:rsidR="00865D82" w:rsidRPr="00AB3F75" w:rsidRDefault="00865D82" w:rsidP="00AB3F75">
            <w:pPr>
              <w:rPr>
                <w:bCs/>
              </w:rPr>
            </w:pPr>
            <w:r w:rsidRPr="00AB3F75">
              <w:rPr>
                <w:bCs/>
              </w:rPr>
              <w:t xml:space="preserve">Время функционирования маршрута – 5 лет. Категории сложности </w:t>
            </w:r>
            <w:r w:rsidRPr="00AB3F75">
              <w:rPr>
                <w:bCs/>
              </w:rPr>
              <w:lastRenderedPageBreak/>
              <w:t>не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lastRenderedPageBreak/>
              <w:t>«Храмы Ачинск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Время и сроки проведения маршрута - 1 час;</w:t>
            </w:r>
          </w:p>
          <w:p w:rsidR="00865D82" w:rsidRPr="00AB3F75" w:rsidRDefault="00865D82" w:rsidP="00AB3F75">
            <w:pPr>
              <w:rPr>
                <w:bCs/>
              </w:rPr>
            </w:pPr>
            <w:r w:rsidRPr="00AB3F75">
              <w:rPr>
                <w:bCs/>
              </w:rPr>
              <w:t>Пункты остановок-2 (храм Казанской иконы Божьей матери, храм Святого Даниила Ачинского);</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jc w:val="center"/>
              <w:rPr>
                <w:rFonts w:ascii="Times New Roman" w:hAnsi="Times New Roman"/>
                <w:bCs/>
                <w:sz w:val="24"/>
                <w:szCs w:val="24"/>
              </w:rPr>
            </w:pPr>
            <w:r w:rsidRPr="00AB3F75">
              <w:rPr>
                <w:rFonts w:ascii="Times New Roman" w:hAnsi="Times New Roman"/>
                <w:bCs/>
                <w:sz w:val="24"/>
                <w:szCs w:val="24"/>
              </w:rPr>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lang w:val="en-US"/>
              </w:rPr>
            </w:pPr>
            <w:r w:rsidRPr="00AB3F75">
              <w:rPr>
                <w:bCs/>
              </w:rPr>
              <w:t>МБУК «АКМ им. Д. С. Каргаполова», 662150, Красноярский край, г. Ачинск, ул. Ленина,20; 8 (39151) 7-38-37,4-02-39.</w:t>
            </w:r>
            <w:r w:rsidRPr="00AB3F75">
              <w:rPr>
                <w:bCs/>
                <w:lang w:val="en-US"/>
              </w:rPr>
              <w:t xml:space="preserve"> E-mail</w:t>
            </w:r>
            <w:r w:rsidRPr="00AB3F75">
              <w:rPr>
                <w:bCs/>
              </w:rPr>
              <w:t xml:space="preserve">: </w:t>
            </w:r>
            <w:r w:rsidRPr="00AB3F75">
              <w:rPr>
                <w:bCs/>
                <w:lang w:val="en-US"/>
              </w:rPr>
              <w:t>achmusey@mail.ru.</w:t>
            </w:r>
          </w:p>
          <w:p w:rsidR="00865D82" w:rsidRPr="00AB3F75" w:rsidRDefault="00865D82" w:rsidP="00AB3F75">
            <w:pPr>
              <w:rPr>
                <w:bCs/>
              </w:rPr>
            </w:pPr>
            <w:r w:rsidRPr="00AB3F75">
              <w:rPr>
                <w:bCs/>
              </w:rPr>
              <w:t xml:space="preserve">Качан Марина Михайловна </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город Боготол</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r>
              <w:rPr>
                <w:bCs/>
              </w:rPr>
              <w:t>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r w:rsidRPr="00AB3F75">
              <w:rPr>
                <w:bCs/>
              </w:rPr>
              <w:t>Боготол –открытая граница Красноярь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Информация о городе, как о западных воротах Красноярского  края</w:t>
            </w:r>
          </w:p>
          <w:p w:rsidR="00865D82" w:rsidRPr="00AB3F75" w:rsidRDefault="00865D82" w:rsidP="00AB3F75">
            <w:pPr>
              <w:rPr>
                <w:bCs/>
              </w:rPr>
            </w:pPr>
            <w:r w:rsidRPr="00AB3F75">
              <w:rPr>
                <w:bCs/>
              </w:rPr>
              <w:t>2015г.</w:t>
            </w:r>
          </w:p>
          <w:p w:rsidR="00865D82" w:rsidRPr="00AB3F75" w:rsidRDefault="00865D82" w:rsidP="00AB3F75">
            <w:pPr>
              <w:rPr>
                <w:bCs/>
              </w:rPr>
            </w:pPr>
            <w:r w:rsidRPr="00AB3F75">
              <w:rPr>
                <w:bCs/>
              </w:rPr>
              <w:t xml:space="preserve">Не сертифицирован, для всех категорий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т городского краеведческого музея по улицам города с остановками и посещениями объектов и достопримечательностей. Посещаемость до 10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о городу, протяженность 3 км, продолжительность 1,5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jc w:val="cente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Боготольский городской краеведческий музей</w:t>
            </w:r>
          </w:p>
          <w:p w:rsidR="00865D82" w:rsidRPr="00AB3F75" w:rsidRDefault="00865D82" w:rsidP="00AB3F75">
            <w:pPr>
              <w:rPr>
                <w:bCs/>
              </w:rPr>
            </w:pPr>
            <w:r w:rsidRPr="00AB3F75">
              <w:rPr>
                <w:bCs/>
              </w:rPr>
              <w:t>8 (39157)25199</w:t>
            </w:r>
          </w:p>
          <w:p w:rsidR="00865D82" w:rsidRPr="00AB3F75" w:rsidRDefault="008E11E9" w:rsidP="00AB3F75">
            <w:pPr>
              <w:rPr>
                <w:bCs/>
              </w:rPr>
            </w:pPr>
            <w:hyperlink r:id="rId1068" w:history="1">
              <w:r w:rsidR="00865D82" w:rsidRPr="00AB3F75">
                <w:rPr>
                  <w:bCs/>
                </w:rPr>
                <w:t>muzej-bogotol@yandex.ru</w:t>
              </w:r>
            </w:hyperlink>
          </w:p>
          <w:p w:rsidR="00865D82" w:rsidRPr="00AB3F75" w:rsidRDefault="00865D82" w:rsidP="00AB3F75">
            <w:pPr>
              <w:rPr>
                <w:bCs/>
              </w:rPr>
            </w:pPr>
            <w:r w:rsidRPr="00AB3F75">
              <w:rPr>
                <w:bCs/>
              </w:rPr>
              <w:t>Корсунова Т.Г.</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jc w:val="center"/>
              <w:rPr>
                <w:bCs/>
              </w:rPr>
            </w:pPr>
          </w:p>
          <w:p w:rsidR="00865D82" w:rsidRPr="00AB3F75" w:rsidRDefault="00865D82" w:rsidP="00AB3F75">
            <w:pPr>
              <w:jc w:val="center"/>
              <w:rPr>
                <w:bCs/>
              </w:rPr>
            </w:pPr>
            <w:r w:rsidRPr="00AB3F75">
              <w:rPr>
                <w:bCs/>
              </w:rPr>
              <w:t>город Дивногорск</w:t>
            </w:r>
          </w:p>
          <w:p w:rsidR="00865D82" w:rsidRPr="00AB3F75" w:rsidRDefault="00865D82" w:rsidP="00AB3F75">
            <w:pPr>
              <w:jc w:val="cente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Theme="minorHAnsi" w:hAnsi="Times New Roman"/>
                <w:bCs/>
                <w:sz w:val="24"/>
                <w:szCs w:val="24"/>
              </w:rPr>
            </w:pPr>
            <w:r w:rsidRPr="00AB3F75">
              <w:rPr>
                <w:rFonts w:ascii="Times New Roman" w:hAnsi="Times New Roman"/>
                <w:bCs/>
                <w:sz w:val="24"/>
                <w:szCs w:val="24"/>
              </w:rPr>
              <w:t>«Новичок»</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действует с 2015 года. </w:t>
            </w:r>
          </w:p>
          <w:p w:rsidR="00865D82" w:rsidRPr="00AB3F75" w:rsidRDefault="00865D82" w:rsidP="00AB3F75">
            <w:pPr>
              <w:rPr>
                <w:bCs/>
              </w:rPr>
            </w:pPr>
            <w:r w:rsidRPr="00AB3F75">
              <w:rPr>
                <w:bCs/>
              </w:rPr>
              <w:t>Не сертифицирован.</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начинается от эко-парка «Адмирал», с заездом на смотровую площадку Красноярской  ГЭС. За этот год его посетили около 200 человек.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аршрут продолжается в течение  1часа. Протяжённость маршрута около 60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Снег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рганизатор маршрута -                 «Эко-парк «Адмирал». Телефон для справок:                  8(3912) 205-00-80. Дополнительная информация на сайте: www.24admiral.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Theme="minorHAnsi" w:hAnsi="Times New Roman"/>
                <w:bCs/>
                <w:sz w:val="24"/>
                <w:szCs w:val="24"/>
              </w:rPr>
            </w:pPr>
            <w:r w:rsidRPr="00AB3F75">
              <w:rPr>
                <w:rFonts w:ascii="Times New Roman" w:hAnsi="Times New Roman"/>
                <w:bCs/>
                <w:sz w:val="24"/>
                <w:szCs w:val="24"/>
              </w:rPr>
              <w:t>«Пешие прогулки с Астафьевым по Овсянк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Действует с 2002 г.</w:t>
            </w:r>
          </w:p>
          <w:p w:rsidR="00865D82" w:rsidRPr="00AB3F75" w:rsidRDefault="00865D82" w:rsidP="00AB3F75">
            <w:pPr>
              <w:rPr>
                <w:bCs/>
              </w:rPr>
            </w:pPr>
            <w:r w:rsidRPr="00AB3F75">
              <w:rPr>
                <w:bCs/>
              </w:rPr>
              <w:t>Не сертифицирован.</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Участникам маршрута рассказывается: об истории                      с.Овсянка, о родственниках В.П.Астафьева, о жизни и творческой  деятельности  писателя. </w:t>
            </w:r>
            <w:r w:rsidRPr="00AB3F75">
              <w:rPr>
                <w:bCs/>
              </w:rPr>
              <w:lastRenderedPageBreak/>
              <w:t>Посещаемость маршрута - 300 человек в год.</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Улицы и памятные места </w:t>
            </w:r>
          </w:p>
          <w:p w:rsidR="00865D82" w:rsidRPr="00AB3F75" w:rsidRDefault="00865D82" w:rsidP="00AB3F75">
            <w:pPr>
              <w:rPr>
                <w:bCs/>
              </w:rPr>
            </w:pPr>
            <w:r w:rsidRPr="00AB3F75">
              <w:rPr>
                <w:bCs/>
              </w:rPr>
              <w:t xml:space="preserve">с. Овсянка. Храм Святителя Иннокентия  Иркутского (старое кладбище, берег Фокиной речки) - ул. Щетинкина - усадьба </w:t>
            </w:r>
            <w:r w:rsidRPr="00AB3F75">
              <w:rPr>
                <w:bCs/>
              </w:rPr>
              <w:lastRenderedPageBreak/>
              <w:t>бабушки Катерины - дом В. П. Астафьева - астафьевский переулок - ул. Набережная -  берег Енисея - памятный знак первопоселенцам - Библиотека-музей - Литературный сквер.</w:t>
            </w:r>
          </w:p>
          <w:p w:rsidR="00865D82" w:rsidRPr="00AB3F75" w:rsidRDefault="00865D82" w:rsidP="00AB3F75">
            <w:pPr>
              <w:rPr>
                <w:bCs/>
              </w:rPr>
            </w:pPr>
            <w:r w:rsidRPr="00AB3F75">
              <w:rPr>
                <w:bCs/>
              </w:rPr>
              <w:t>Продолжительность  маршрута 1,5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jc w:val="center"/>
              <w:rPr>
                <w:bCs/>
              </w:rPr>
            </w:pPr>
            <w:r w:rsidRPr="00AB3F75">
              <w:rPr>
                <w:bCs/>
              </w:rPr>
              <w:lastRenderedPageBreak/>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рганизатор – муниципальное бюджетное учреждение культуры «Библиотека-музей В.П. Астафьева». Телефон для справок: 2-76-30.</w:t>
            </w:r>
          </w:p>
          <w:p w:rsidR="00865D82" w:rsidRPr="00AB3F75" w:rsidRDefault="00865D82" w:rsidP="00AB3F75">
            <w:pPr>
              <w:rPr>
                <w:bCs/>
              </w:rPr>
            </w:pPr>
            <w:r w:rsidRPr="00AB3F75">
              <w:rPr>
                <w:bCs/>
              </w:rPr>
              <w:lastRenderedPageBreak/>
              <w:t>Дополнительная информация на сайте:</w:t>
            </w:r>
            <w:r w:rsidRPr="00AB3F75">
              <w:t xml:space="preserve"> </w:t>
            </w:r>
            <w:r w:rsidRPr="00AB3F75">
              <w:rPr>
                <w:bCs/>
              </w:rPr>
              <w:t>http://biblio-as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Theme="minorHAnsi" w:hAnsi="Times New Roman"/>
                <w:bCs/>
                <w:sz w:val="24"/>
                <w:szCs w:val="24"/>
              </w:rPr>
            </w:pPr>
            <w:r w:rsidRPr="00AB3F75">
              <w:rPr>
                <w:rFonts w:ascii="Times New Roman" w:hAnsi="Times New Roman"/>
                <w:bCs/>
                <w:sz w:val="24"/>
                <w:szCs w:val="24"/>
              </w:rPr>
              <w:t>Экскурсия по городу Дивногорску и его окрестностям</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Действует с 1985 года. Не сертифицирован. Экскурсия по историческим местам, связанным со строительством Красноярской ГЭС, строительством и развитием </w:t>
            </w:r>
          </w:p>
          <w:p w:rsidR="00865D82" w:rsidRPr="00AB3F75" w:rsidRDefault="00865D82" w:rsidP="00AB3F75">
            <w:pPr>
              <w:rPr>
                <w:bCs/>
              </w:rPr>
            </w:pPr>
            <w:r w:rsidRPr="00AB3F75">
              <w:rPr>
                <w:bCs/>
              </w:rPr>
              <w:t>г. Дивногорска, историческим местам.</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
                <w:bCs/>
              </w:rPr>
            </w:pPr>
            <w:r w:rsidRPr="00AB3F75">
              <w:rPr>
                <w:bCs/>
              </w:rPr>
              <w:t xml:space="preserve">Экскурсионный маршрут начинается с посещения смотровой площадки «Царь-рыба» (рассказ об истории села Овсянка), посещение - Музейного комплекса им. </w:t>
            </w:r>
            <w:r w:rsidRPr="00AB3F75">
              <w:rPr>
                <w:bCs/>
              </w:rPr>
              <w:br/>
              <w:t>В.П. Астафьева в селе Овсянка,  Усть-Манского народного краеведческого музея - в п. Усть-Мана, здания Старого Скита</w:t>
            </w:r>
            <w:r w:rsidRPr="00AB3F75">
              <w:rPr>
                <w:b/>
                <w:bCs/>
              </w:rPr>
              <w:t>.</w:t>
            </w:r>
          </w:p>
          <w:p w:rsidR="00865D82" w:rsidRPr="00AB3F75" w:rsidRDefault="00865D82" w:rsidP="00AB3F75">
            <w:pPr>
              <w:rPr>
                <w:bCs/>
              </w:rPr>
            </w:pPr>
            <w:r w:rsidRPr="00AB3F75">
              <w:rPr>
                <w:bCs/>
              </w:rPr>
              <w:t>Посещаемость маршрута – 15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 Слизнево – с. Овсянка - п. Усть-Мана – Дивногорск.</w:t>
            </w:r>
          </w:p>
          <w:p w:rsidR="00865D82" w:rsidRPr="00AB3F75" w:rsidRDefault="00865D82" w:rsidP="00AB3F75">
            <w:pPr>
              <w:rPr>
                <w:bCs/>
              </w:rPr>
            </w:pPr>
            <w:r w:rsidRPr="00AB3F75">
              <w:rPr>
                <w:bCs/>
              </w:rPr>
              <w:t>Продолжительность маршрута – 3 часа 20 мин., протяженность маршрута – 45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jc w:val="cente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рганизатор – муниципальное бюджетное учреждение культуры «Дивногорский городской музей». Телефон для справок:                  (39144)3-56-83.</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jc w:val="center"/>
              <w:rPr>
                <w:rFonts w:ascii="Times New Roman" w:eastAsia="Calibri" w:hAnsi="Times New Roman"/>
                <w:bCs/>
                <w:sz w:val="24"/>
                <w:szCs w:val="24"/>
              </w:rPr>
            </w:pPr>
            <w:r w:rsidRPr="00AB3F75">
              <w:rPr>
                <w:rFonts w:ascii="Times New Roman" w:hAnsi="Times New Roman"/>
                <w:bCs/>
                <w:sz w:val="24"/>
                <w:szCs w:val="24"/>
              </w:rPr>
              <w:t>«Дивный ра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аршрут действует с 2013 года, не сертифицирован.</w:t>
            </w:r>
          </w:p>
          <w:p w:rsidR="00865D82" w:rsidRPr="00AB3F75" w:rsidRDefault="00865D82" w:rsidP="00AB3F75">
            <w:pPr>
              <w:rPr>
                <w:bCs/>
              </w:rPr>
            </w:pPr>
            <w:r w:rsidRPr="00AB3F75">
              <w:rPr>
                <w:bCs/>
              </w:rPr>
              <w:t>Категория сложности:           3 из 5</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утешествие по отрогам Восточного Саяна, с посещением видовых площадок в формате таежной экспедиции.</w:t>
            </w:r>
          </w:p>
          <w:p w:rsidR="00865D82" w:rsidRPr="00AB3F75" w:rsidRDefault="00865D82" w:rsidP="00AB3F75">
            <w:pPr>
              <w:rPr>
                <w:bCs/>
              </w:rPr>
            </w:pPr>
            <w:r w:rsidRPr="00AB3F75">
              <w:rPr>
                <w:bCs/>
              </w:rPr>
              <w:lastRenderedPageBreak/>
              <w:t>Посещаемость маршрута 30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Красноярская ГЭС, река Мана, серебряный источник Филаретов ключ. </w:t>
            </w:r>
            <w:r w:rsidRPr="00AB3F75">
              <w:rPr>
                <w:bCs/>
              </w:rPr>
              <w:br/>
              <w:t>Протяжённость маршрута 80 км.</w:t>
            </w:r>
          </w:p>
          <w:p w:rsidR="00865D82" w:rsidRPr="00AB3F75" w:rsidRDefault="00865D82" w:rsidP="00AB3F75">
            <w:pPr>
              <w:rPr>
                <w:bCs/>
              </w:rPr>
            </w:pPr>
            <w:r w:rsidRPr="00AB3F75">
              <w:rPr>
                <w:bCs/>
              </w:rPr>
              <w:lastRenderedPageBreak/>
              <w:t>Продолжительность маршрута 10 часов</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Снегоходы и квадроциклы</w:t>
            </w:r>
          </w:p>
          <w:p w:rsidR="00865D82" w:rsidRPr="00AB3F75" w:rsidRDefault="00865D82" w:rsidP="00AB3F75">
            <w:pPr>
              <w:rPr>
                <w:bCs/>
              </w:rPr>
            </w:pP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луб активного туризма «Короли бездорожья», спорт-отель «Дивный»</w:t>
            </w:r>
          </w:p>
          <w:p w:rsidR="00865D82" w:rsidRPr="00AB3F75" w:rsidRDefault="00865D82" w:rsidP="00AB3F75">
            <w:pPr>
              <w:rPr>
                <w:bCs/>
              </w:rPr>
            </w:pPr>
            <w:r w:rsidRPr="00AB3F75">
              <w:rPr>
                <w:bCs/>
              </w:rPr>
              <w:t>8(3912)82-17-14</w:t>
            </w:r>
          </w:p>
          <w:p w:rsidR="00865D82" w:rsidRPr="00AB3F75" w:rsidRDefault="00865D82" w:rsidP="00AB3F75">
            <w:pPr>
              <w:rPr>
                <w:bCs/>
              </w:rPr>
            </w:pPr>
            <w:r w:rsidRPr="00AB3F75">
              <w:rPr>
                <w:bCs/>
                <w:lang w:val="en-US"/>
              </w:rPr>
              <w:t>www</w:t>
            </w:r>
            <w:r w:rsidRPr="00AB3F75">
              <w:rPr>
                <w:bCs/>
              </w:rPr>
              <w:t>.</w:t>
            </w:r>
            <w:r w:rsidRPr="00AB3F75">
              <w:rPr>
                <w:bCs/>
                <w:lang w:val="en-US"/>
              </w:rPr>
              <w:t>hoteldivniy</w:t>
            </w:r>
            <w:r w:rsidRPr="00AB3F75">
              <w:rPr>
                <w:bCs/>
              </w:rPr>
              <w:t>.</w:t>
            </w:r>
            <w:r w:rsidRPr="00AB3F75">
              <w:rPr>
                <w:bCs/>
                <w:lang w:val="en-US"/>
              </w:rPr>
              <w:t>com</w:t>
            </w:r>
            <w:r w:rsidRPr="00AB3F75">
              <w:rPr>
                <w:bCs/>
              </w:rPr>
              <w:t xml:space="preserve">, </w:t>
            </w:r>
            <w:r w:rsidRPr="00AB3F75">
              <w:rPr>
                <w:bCs/>
              </w:rPr>
              <w:lastRenderedPageBreak/>
              <w:t>о</w:t>
            </w:r>
            <w:r w:rsidRPr="00AB3F75">
              <w:rPr>
                <w:bCs/>
                <w:lang w:val="en-US"/>
              </w:rPr>
              <w:t>vs</w:t>
            </w:r>
            <w:r w:rsidRPr="00AB3F75">
              <w:rPr>
                <w:bCs/>
              </w:rPr>
              <w:t>1973@</w:t>
            </w:r>
            <w:r w:rsidRPr="00AB3F75">
              <w:rPr>
                <w:bCs/>
                <w:lang w:val="en-US"/>
              </w:rPr>
              <w:t>mail</w:t>
            </w:r>
            <w:r w:rsidRPr="00AB3F75">
              <w:rPr>
                <w:bCs/>
              </w:rPr>
              <w:t>.</w:t>
            </w:r>
            <w:r w:rsidRPr="00AB3F75">
              <w:rPr>
                <w:bCs/>
                <w:lang w:val="en-US"/>
              </w:rPr>
              <w: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Default="00865D82" w:rsidP="00631EEE">
            <w:pPr>
              <w:pStyle w:val="af2"/>
              <w:tabs>
                <w:tab w:val="left" w:pos="4770"/>
              </w:tabs>
              <w:spacing w:after="0" w:line="240" w:lineRule="auto"/>
              <w:ind w:left="0"/>
              <w:jc w:val="center"/>
              <w:rPr>
                <w:rFonts w:ascii="Times New Roman" w:hAnsi="Times New Roman"/>
                <w:bCs/>
                <w:sz w:val="24"/>
                <w:szCs w:val="24"/>
              </w:rPr>
            </w:pPr>
          </w:p>
          <w:p w:rsidR="00865D82" w:rsidRPr="00865D82" w:rsidRDefault="00865D82" w:rsidP="00631EEE">
            <w:pPr>
              <w:jc w:val="center"/>
            </w:pPr>
          </w:p>
          <w:p w:rsidR="00865D82" w:rsidRPr="00865D82" w:rsidRDefault="00865D82" w:rsidP="00631EEE">
            <w:pPr>
              <w:jc w:val="center"/>
            </w:pPr>
          </w:p>
          <w:p w:rsidR="00865D82" w:rsidRDefault="00865D82" w:rsidP="00631EEE">
            <w:pPr>
              <w:jc w:val="center"/>
            </w:pPr>
          </w:p>
          <w:p w:rsidR="00865D82" w:rsidRPr="00865D82" w:rsidRDefault="00865D82" w:rsidP="00631EEE">
            <w:pPr>
              <w:jc w:val="center"/>
            </w:pPr>
            <w:r>
              <w:t>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lang w:val="en-US"/>
              </w:rPr>
            </w:pPr>
            <w:r w:rsidRPr="00AB3F75">
              <w:rPr>
                <w:rFonts w:ascii="Times New Roman" w:hAnsi="Times New Roman"/>
                <w:bCs/>
                <w:sz w:val="24"/>
                <w:szCs w:val="24"/>
              </w:rPr>
              <w:t>Манские пейзаж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аршрут действует с 2014 года. Не сертифицирован.</w:t>
            </w:r>
          </w:p>
          <w:p w:rsidR="00865D82" w:rsidRPr="00AB3F75" w:rsidRDefault="00865D82" w:rsidP="00AB3F75">
            <w:pPr>
              <w:rPr>
                <w:bCs/>
              </w:rPr>
            </w:pPr>
            <w:r w:rsidRPr="00AB3F75">
              <w:rPr>
                <w:bCs/>
              </w:rPr>
              <w:t>Категория сложности:           3 из 5.</w:t>
            </w:r>
          </w:p>
          <w:p w:rsidR="00865D82" w:rsidRPr="00AB3F75" w:rsidRDefault="00865D82" w:rsidP="00AB3F75">
            <w:pPr>
              <w:rPr>
                <w:bCs/>
              </w:rPr>
            </w:pPr>
            <w:r w:rsidRPr="00AB3F75">
              <w:rPr>
                <w:bCs/>
              </w:rPr>
              <w:t xml:space="preserve"> </w:t>
            </w:r>
          </w:p>
          <w:p w:rsidR="00865D82" w:rsidRPr="00AB3F75" w:rsidRDefault="00865D82" w:rsidP="00AB3F75">
            <w:pPr>
              <w:rPr>
                <w:bCs/>
              </w:rPr>
            </w:pPr>
            <w:r w:rsidRPr="00AB3F75">
              <w:rPr>
                <w:bCs/>
              </w:rPr>
              <w:t xml:space="preserve">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утешествие по отрогам Восточного Саяна,                 с посещением видовых площадок в формате таежной экспедиции. Посещаемость маршрута</w:t>
            </w:r>
          </w:p>
          <w:p w:rsidR="00865D82" w:rsidRPr="00AB3F75" w:rsidRDefault="00865D82" w:rsidP="00AB3F75">
            <w:pPr>
              <w:rPr>
                <w:bCs/>
              </w:rPr>
            </w:pPr>
            <w:r w:rsidRPr="00AB3F75">
              <w:rPr>
                <w:bCs/>
              </w:rPr>
              <w:t>15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расноярская ГЭС, река Мана, серебряный источник Филаретов ключ, кордоны (Зыряновский, Береть, Урман, Большой Унгут, Акшепт). Протяжённость маршрута  от 350 км до 450 км. Продолжительность маршрута от 3 до 5 суток.</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Снег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луб активного туризма «Короли бездорожья», спорт-отель «Дивный»</w:t>
            </w:r>
          </w:p>
          <w:p w:rsidR="00865D82" w:rsidRPr="00AB3F75" w:rsidRDefault="00865D82" w:rsidP="00AB3F75">
            <w:pPr>
              <w:rPr>
                <w:bCs/>
              </w:rPr>
            </w:pPr>
            <w:r w:rsidRPr="00AB3F75">
              <w:rPr>
                <w:bCs/>
              </w:rPr>
              <w:t>8(3912)82-17-14</w:t>
            </w:r>
          </w:p>
          <w:p w:rsidR="00865D82" w:rsidRPr="00AB3F75" w:rsidRDefault="00865D82" w:rsidP="00AB3F75">
            <w:pPr>
              <w:rPr>
                <w:bCs/>
              </w:rPr>
            </w:pPr>
            <w:r w:rsidRPr="00AB3F75">
              <w:rPr>
                <w:bCs/>
                <w:lang w:val="en-US"/>
              </w:rPr>
              <w:t>www</w:t>
            </w:r>
            <w:r w:rsidRPr="00AB3F75">
              <w:rPr>
                <w:bCs/>
              </w:rPr>
              <w:t>.</w:t>
            </w:r>
            <w:r w:rsidRPr="00AB3F75">
              <w:rPr>
                <w:bCs/>
                <w:lang w:val="en-US"/>
              </w:rPr>
              <w:t>hoteldivniy</w:t>
            </w:r>
            <w:r w:rsidRPr="00AB3F75">
              <w:rPr>
                <w:bCs/>
              </w:rPr>
              <w:t>.</w:t>
            </w:r>
            <w:r w:rsidRPr="00AB3F75">
              <w:rPr>
                <w:bCs/>
                <w:lang w:val="en-US"/>
              </w:rPr>
              <w:t>com</w:t>
            </w:r>
            <w:r w:rsidRPr="00AB3F75">
              <w:rPr>
                <w:bCs/>
              </w:rPr>
              <w:t>, о</w:t>
            </w:r>
            <w:r w:rsidRPr="00AB3F75">
              <w:rPr>
                <w:bCs/>
                <w:lang w:val="en-US"/>
              </w:rPr>
              <w:t>vs</w:t>
            </w:r>
            <w:r w:rsidRPr="00AB3F75">
              <w:rPr>
                <w:bCs/>
              </w:rPr>
              <w:t>1973@</w:t>
            </w:r>
            <w:r w:rsidRPr="00AB3F75">
              <w:rPr>
                <w:bCs/>
                <w:lang w:val="en-US"/>
              </w:rPr>
              <w:t>mail</w:t>
            </w:r>
            <w:r w:rsidRPr="00AB3F75">
              <w:rPr>
                <w:bCs/>
              </w:rPr>
              <w:t>.</w:t>
            </w:r>
            <w:r w:rsidRPr="00AB3F75">
              <w:rPr>
                <w:bCs/>
                <w:lang w:val="en-US"/>
              </w:rPr>
              <w: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rPr>
            </w:pPr>
            <w:r w:rsidRPr="00AB3F75">
              <w:rPr>
                <w:rFonts w:ascii="Times New Roman" w:hAnsi="Times New Roman"/>
                <w:bCs/>
                <w:sz w:val="24"/>
                <w:szCs w:val="24"/>
              </w:rPr>
              <w:t>«Палласово железо»</w:t>
            </w:r>
          </w:p>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rPr>
            </w:pPr>
            <w:r w:rsidRPr="00AB3F75">
              <w:rPr>
                <w:rFonts w:ascii="Times New Roman" w:hAnsi="Times New Roman"/>
                <w:bCs/>
                <w:sz w:val="24"/>
                <w:szCs w:val="24"/>
              </w:rPr>
              <w:t>(к месту падения метеорит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аршрут действует с 2015 года.</w:t>
            </w:r>
          </w:p>
          <w:p w:rsidR="00865D82" w:rsidRPr="00AB3F75" w:rsidRDefault="00865D82" w:rsidP="00AB3F75">
            <w:pPr>
              <w:rPr>
                <w:bCs/>
              </w:rPr>
            </w:pPr>
            <w:r w:rsidRPr="00AB3F75">
              <w:rPr>
                <w:bCs/>
              </w:rPr>
              <w:t>Категория сложности:           3 из 5.</w:t>
            </w:r>
          </w:p>
          <w:p w:rsidR="00865D82" w:rsidRPr="00AB3F75" w:rsidRDefault="00865D82" w:rsidP="00AB3F75">
            <w:pPr>
              <w:rPr>
                <w:bCs/>
              </w:rPr>
            </w:pPr>
            <w:r w:rsidRPr="00AB3F75">
              <w:rPr>
                <w:bCs/>
              </w:rPr>
              <w:t xml:space="preserve"> </w:t>
            </w:r>
          </w:p>
          <w:p w:rsidR="00865D82" w:rsidRPr="00AB3F75" w:rsidRDefault="00865D82" w:rsidP="00AB3F75">
            <w:pPr>
              <w:rPr>
                <w:bCs/>
              </w:rPr>
            </w:pPr>
            <w:r w:rsidRPr="00AB3F75">
              <w:rPr>
                <w:bCs/>
              </w:rPr>
              <w:t xml:space="preserve">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утешествие по отрогам Восточного Саяна, с посещением видовых площадок в формате таежной экспедиции.</w:t>
            </w:r>
          </w:p>
          <w:p w:rsidR="00865D82" w:rsidRPr="00AB3F75" w:rsidRDefault="00865D82" w:rsidP="00AB3F75">
            <w:pPr>
              <w:rPr>
                <w:bCs/>
              </w:rPr>
            </w:pPr>
            <w:r w:rsidRPr="00AB3F75">
              <w:rPr>
                <w:bCs/>
              </w:rPr>
              <w:t>Посещаемость маршрута         5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расноярская ГЭС, река Мана, серебряный источник Филаретов ключ, кордоны (Зыряновский, Береть, Урман, Большой Унгут, Нарва, Акшепт), Красноярское море (залив Бирюса, Залив и река Сисим), Приморск. Протяжённость маршрута  от 410 до 750 км. Продолжительность маршрута  от 3 до 7 суток.</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Снег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луб активного туризма «Короли бездорожья», спорт-отель «Дивный»</w:t>
            </w:r>
          </w:p>
          <w:p w:rsidR="00865D82" w:rsidRPr="00AB3F75" w:rsidRDefault="00865D82" w:rsidP="00AB3F75">
            <w:pPr>
              <w:rPr>
                <w:bCs/>
              </w:rPr>
            </w:pPr>
            <w:r w:rsidRPr="00AB3F75">
              <w:rPr>
                <w:bCs/>
              </w:rPr>
              <w:t>8(3912)82-17-14</w:t>
            </w:r>
          </w:p>
          <w:p w:rsidR="00865D82" w:rsidRPr="00AB3F75" w:rsidRDefault="00865D82" w:rsidP="00AB3F75">
            <w:pPr>
              <w:rPr>
                <w:bCs/>
              </w:rPr>
            </w:pPr>
            <w:r w:rsidRPr="00AB3F75">
              <w:rPr>
                <w:bCs/>
                <w:lang w:val="en-US"/>
              </w:rPr>
              <w:t>www</w:t>
            </w:r>
            <w:r w:rsidRPr="00AB3F75">
              <w:rPr>
                <w:bCs/>
              </w:rPr>
              <w:t>.</w:t>
            </w:r>
            <w:r w:rsidRPr="00AB3F75">
              <w:rPr>
                <w:bCs/>
                <w:lang w:val="en-US"/>
              </w:rPr>
              <w:t>hoteldivniy</w:t>
            </w:r>
            <w:r w:rsidRPr="00AB3F75">
              <w:rPr>
                <w:bCs/>
              </w:rPr>
              <w:t>.</w:t>
            </w:r>
            <w:r w:rsidRPr="00AB3F75">
              <w:rPr>
                <w:bCs/>
                <w:lang w:val="en-US"/>
              </w:rPr>
              <w:t>com</w:t>
            </w:r>
            <w:r w:rsidRPr="00AB3F75">
              <w:rPr>
                <w:bCs/>
              </w:rPr>
              <w:t>, о</w:t>
            </w:r>
            <w:r w:rsidRPr="00AB3F75">
              <w:rPr>
                <w:bCs/>
                <w:lang w:val="en-US"/>
              </w:rPr>
              <w:t>vs</w:t>
            </w:r>
            <w:r w:rsidRPr="00AB3F75">
              <w:rPr>
                <w:bCs/>
              </w:rPr>
              <w:t>1973@</w:t>
            </w:r>
            <w:r w:rsidRPr="00AB3F75">
              <w:rPr>
                <w:bCs/>
                <w:lang w:val="en-US"/>
              </w:rPr>
              <w:t>mail</w:t>
            </w:r>
            <w:r w:rsidRPr="00AB3F75">
              <w:rPr>
                <w:bCs/>
              </w:rPr>
              <w:t>.</w:t>
            </w:r>
            <w:r w:rsidRPr="00AB3F75">
              <w:rPr>
                <w:bCs/>
                <w:lang w:val="en-US"/>
              </w:rPr>
              <w: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lang w:val="en-US"/>
              </w:rPr>
            </w:pPr>
            <w:r w:rsidRPr="00AB3F75">
              <w:rPr>
                <w:rFonts w:ascii="Times New Roman" w:hAnsi="Times New Roman"/>
                <w:bCs/>
                <w:sz w:val="24"/>
                <w:szCs w:val="24"/>
              </w:rPr>
              <w:t>Дивный кра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действует с 2015 года. Не сертифицирован. </w:t>
            </w:r>
            <w:r w:rsidRPr="00AB3F75">
              <w:rPr>
                <w:bCs/>
              </w:rPr>
              <w:lastRenderedPageBreak/>
              <w:t>Категория сложности:            2 из 5. Авто пешеходное путешестви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Путешествие по отрогам Восточного и Западного саян, </w:t>
            </w:r>
            <w:r w:rsidRPr="00AB3F75">
              <w:rPr>
                <w:bCs/>
              </w:rPr>
              <w:lastRenderedPageBreak/>
              <w:t>кузнецкого алатау.</w:t>
            </w:r>
          </w:p>
          <w:p w:rsidR="00865D82" w:rsidRPr="00AB3F75" w:rsidRDefault="00865D82" w:rsidP="00AB3F75">
            <w:pPr>
              <w:rPr>
                <w:bCs/>
              </w:rPr>
            </w:pPr>
            <w:r w:rsidRPr="00AB3F75">
              <w:rPr>
                <w:bCs/>
              </w:rPr>
              <w:t>Историко этнический маршрут с посещением красноярского края, республик Хакассия и Тыв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3 500 км. Сто достопримечательностей данной территории </w:t>
            </w:r>
            <w:r w:rsidRPr="00AB3F75">
              <w:rPr>
                <w:bCs/>
              </w:rPr>
              <w:lastRenderedPageBreak/>
              <w:t>(исторических, этноса, природных) от 4 века до н.э. до современностей. Посещение все ГЭС и мостов через великий Енисей.</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Авто любого класса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луб активного туризма «Короли бездорожья», спорт-</w:t>
            </w:r>
            <w:r w:rsidRPr="00AB3F75">
              <w:rPr>
                <w:bCs/>
              </w:rPr>
              <w:lastRenderedPageBreak/>
              <w:t>отель «Дивный»</w:t>
            </w:r>
          </w:p>
          <w:p w:rsidR="00865D82" w:rsidRPr="00AB3F75" w:rsidRDefault="00865D82" w:rsidP="00AB3F75">
            <w:pPr>
              <w:rPr>
                <w:bCs/>
              </w:rPr>
            </w:pPr>
            <w:r w:rsidRPr="00AB3F75">
              <w:rPr>
                <w:bCs/>
              </w:rPr>
              <w:t>8(3912)82-17-14</w:t>
            </w:r>
          </w:p>
          <w:p w:rsidR="00865D82" w:rsidRPr="00AB3F75" w:rsidRDefault="00865D82" w:rsidP="00AB3F75">
            <w:pPr>
              <w:rPr>
                <w:bCs/>
              </w:rPr>
            </w:pPr>
            <w:r w:rsidRPr="00AB3F75">
              <w:rPr>
                <w:bCs/>
                <w:lang w:val="en-US"/>
              </w:rPr>
              <w:t>www</w:t>
            </w:r>
            <w:r w:rsidRPr="00AB3F75">
              <w:rPr>
                <w:bCs/>
              </w:rPr>
              <w:t>.</w:t>
            </w:r>
            <w:r w:rsidRPr="00AB3F75">
              <w:rPr>
                <w:bCs/>
                <w:lang w:val="en-US"/>
              </w:rPr>
              <w:t>hoteldivniy</w:t>
            </w:r>
            <w:r w:rsidRPr="00AB3F75">
              <w:rPr>
                <w:bCs/>
              </w:rPr>
              <w:t>.</w:t>
            </w:r>
            <w:r w:rsidRPr="00AB3F75">
              <w:rPr>
                <w:bCs/>
                <w:lang w:val="en-US"/>
              </w:rPr>
              <w:t>com</w:t>
            </w:r>
            <w:r w:rsidRPr="00AB3F75">
              <w:rPr>
                <w:bCs/>
              </w:rPr>
              <w:t>, о</w:t>
            </w:r>
            <w:r w:rsidRPr="00AB3F75">
              <w:rPr>
                <w:bCs/>
                <w:lang w:val="en-US"/>
              </w:rPr>
              <w:t>vs</w:t>
            </w:r>
            <w:r w:rsidRPr="00AB3F75">
              <w:rPr>
                <w:bCs/>
              </w:rPr>
              <w:t>1973@</w:t>
            </w:r>
            <w:r w:rsidRPr="00AB3F75">
              <w:rPr>
                <w:bCs/>
                <w:lang w:val="en-US"/>
              </w:rPr>
              <w:t>mail</w:t>
            </w:r>
            <w:r w:rsidRPr="00AB3F75">
              <w:rPr>
                <w:bCs/>
              </w:rPr>
              <w:t>.</w:t>
            </w:r>
            <w:r w:rsidRPr="00AB3F75">
              <w:rPr>
                <w:bCs/>
                <w:lang w:val="en-US"/>
              </w:rPr>
              <w: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lang w:val="en-US"/>
              </w:rPr>
            </w:pPr>
            <w:r w:rsidRPr="00AB3F75">
              <w:rPr>
                <w:rFonts w:ascii="Times New Roman" w:hAnsi="Times New Roman"/>
                <w:bCs/>
                <w:sz w:val="24"/>
                <w:szCs w:val="24"/>
              </w:rPr>
              <w:t>По следам Чингиз ха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2015 г.</w:t>
            </w:r>
          </w:p>
          <w:p w:rsidR="00865D82" w:rsidRPr="00AB3F75" w:rsidRDefault="00865D82" w:rsidP="00AB3F75">
            <w:pPr>
              <w:rPr>
                <w:bCs/>
              </w:rPr>
            </w:pPr>
            <w:r w:rsidRPr="00AB3F75">
              <w:rPr>
                <w:bCs/>
              </w:rPr>
              <w:t>Не сертифицирован.</w:t>
            </w:r>
          </w:p>
          <w:p w:rsidR="00865D82" w:rsidRPr="00AB3F75" w:rsidRDefault="00865D82" w:rsidP="00AB3F75">
            <w:pPr>
              <w:rPr>
                <w:bCs/>
              </w:rPr>
            </w:pPr>
            <w:r w:rsidRPr="00AB3F75">
              <w:rPr>
                <w:bCs/>
              </w:rPr>
              <w:t xml:space="preserve">Категория сложности:             </w:t>
            </w:r>
          </w:p>
          <w:p w:rsidR="00865D82" w:rsidRPr="00AB3F75" w:rsidRDefault="00865D82" w:rsidP="00AB3F75">
            <w:pPr>
              <w:rPr>
                <w:bCs/>
              </w:rPr>
            </w:pPr>
            <w:r w:rsidRPr="00AB3F75">
              <w:rPr>
                <w:bCs/>
              </w:rPr>
              <w:t>4 из 5</w:t>
            </w:r>
          </w:p>
          <w:p w:rsidR="00865D82" w:rsidRPr="00AB3F75" w:rsidRDefault="00865D82" w:rsidP="00AB3F75">
            <w:pPr>
              <w:rPr>
                <w:bCs/>
              </w:rPr>
            </w:pPr>
            <w:r w:rsidRPr="00AB3F75">
              <w:rPr>
                <w:bCs/>
              </w:rPr>
              <w:t>Авто</w:t>
            </w:r>
            <w:r w:rsidRPr="00AB3F75">
              <w:rPr>
                <w:bCs/>
                <w:lang w:val="en-US"/>
              </w:rPr>
              <w:t xml:space="preserve"> </w:t>
            </w:r>
            <w:r w:rsidRPr="00AB3F75">
              <w:rPr>
                <w:bCs/>
              </w:rPr>
              <w:t>пешеходное путешестви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утешествие по отрогам Восточного и Западного Саяна, Кузнецкому Алатау.</w:t>
            </w:r>
          </w:p>
          <w:p w:rsidR="00865D82" w:rsidRPr="00AB3F75" w:rsidRDefault="00865D82" w:rsidP="00AB3F75">
            <w:pPr>
              <w:rPr>
                <w:bCs/>
              </w:rPr>
            </w:pPr>
            <w:r w:rsidRPr="00AB3F75">
              <w:rPr>
                <w:bCs/>
              </w:rPr>
              <w:t>Историко-этнический маршрут с посещением населённых пунктов Красноярского края, республик - Хакасия и Тыва, Бурятия, Монголия</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осещение удивительных ландшафтов природы, связанных с историческими фактами данных территорий. Протяжённость маршрута от 4 000 км до 5 200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Джипы (любого класса)</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луб активного туризма «Короли бездорожья», спорт-отель «Дивный»</w:t>
            </w:r>
          </w:p>
          <w:p w:rsidR="00865D82" w:rsidRPr="00AB3F75" w:rsidRDefault="00865D82" w:rsidP="00AB3F75">
            <w:pPr>
              <w:rPr>
                <w:bCs/>
              </w:rPr>
            </w:pPr>
            <w:r w:rsidRPr="00AB3F75">
              <w:rPr>
                <w:bCs/>
              </w:rPr>
              <w:t>8(3912)82-17-14</w:t>
            </w:r>
          </w:p>
          <w:p w:rsidR="00865D82" w:rsidRPr="00AB3F75" w:rsidRDefault="00865D82" w:rsidP="00AB3F75">
            <w:pPr>
              <w:rPr>
                <w:bCs/>
              </w:rPr>
            </w:pPr>
            <w:r w:rsidRPr="00AB3F75">
              <w:rPr>
                <w:bCs/>
                <w:lang w:val="en-US"/>
              </w:rPr>
              <w:t>www</w:t>
            </w:r>
            <w:r w:rsidRPr="00AB3F75">
              <w:rPr>
                <w:bCs/>
              </w:rPr>
              <w:t>.</w:t>
            </w:r>
            <w:r w:rsidRPr="00AB3F75">
              <w:rPr>
                <w:bCs/>
                <w:lang w:val="en-US"/>
              </w:rPr>
              <w:t>hoteldivniy</w:t>
            </w:r>
            <w:r w:rsidRPr="00AB3F75">
              <w:rPr>
                <w:bCs/>
              </w:rPr>
              <w:t>.</w:t>
            </w:r>
            <w:r w:rsidRPr="00AB3F75">
              <w:rPr>
                <w:bCs/>
                <w:lang w:val="en-US"/>
              </w:rPr>
              <w:t>com</w:t>
            </w:r>
            <w:r w:rsidRPr="00AB3F75">
              <w:rPr>
                <w:bCs/>
              </w:rPr>
              <w:t>, о</w:t>
            </w:r>
            <w:r w:rsidRPr="00AB3F75">
              <w:rPr>
                <w:bCs/>
                <w:lang w:val="en-US"/>
              </w:rPr>
              <w:t>vs</w:t>
            </w:r>
            <w:r w:rsidRPr="00AB3F75">
              <w:rPr>
                <w:bCs/>
              </w:rPr>
              <w:t>1973@</w:t>
            </w:r>
            <w:r w:rsidRPr="00AB3F75">
              <w:rPr>
                <w:bCs/>
                <w:lang w:val="en-US"/>
              </w:rPr>
              <w:t>mail</w:t>
            </w:r>
            <w:r w:rsidRPr="00AB3F75">
              <w:rPr>
                <w:bCs/>
              </w:rPr>
              <w:t>.</w:t>
            </w:r>
            <w:r w:rsidRPr="00AB3F75">
              <w:rPr>
                <w:bCs/>
                <w:lang w:val="en-US"/>
              </w:rPr>
              <w:t>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jc w:val="center"/>
              <w:rPr>
                <w:bCs/>
              </w:rPr>
            </w:pPr>
          </w:p>
          <w:p w:rsidR="00865D82" w:rsidRPr="00AB3F75" w:rsidRDefault="00865D82" w:rsidP="00AB3F75">
            <w:pPr>
              <w:jc w:val="center"/>
              <w:rPr>
                <w:bCs/>
              </w:rPr>
            </w:pPr>
            <w:r w:rsidRPr="00AB3F75">
              <w:rPr>
                <w:bCs/>
              </w:rPr>
              <w:t>город Енисейск</w:t>
            </w:r>
          </w:p>
          <w:p w:rsidR="00865D82" w:rsidRPr="00AB3F75" w:rsidRDefault="00865D82" w:rsidP="00AB3F75">
            <w:pPr>
              <w:jc w:val="center"/>
              <w:rPr>
                <w:bCs/>
              </w:rPr>
            </w:pPr>
          </w:p>
        </w:tc>
      </w:tr>
      <w:tr w:rsidR="00865D82" w:rsidRPr="00BC11E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Енисейск дивны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В прошлое Енисейской губернии.</w:t>
            </w:r>
          </w:p>
          <w:p w:rsidR="00865D82" w:rsidRPr="00AB3F75" w:rsidRDefault="00865D82" w:rsidP="00AB3F75">
            <w:pPr>
              <w:rPr>
                <w:bCs/>
              </w:rPr>
            </w:pPr>
            <w:r w:rsidRPr="00AB3F75">
              <w:rPr>
                <w:bCs/>
              </w:rPr>
              <w:t>Год: 2008</w:t>
            </w:r>
          </w:p>
          <w:p w:rsidR="00865D82" w:rsidRPr="00AB3F75" w:rsidRDefault="00865D82" w:rsidP="00AB3F75">
            <w:pPr>
              <w:rPr>
                <w:bCs/>
              </w:rPr>
            </w:pPr>
            <w:r w:rsidRPr="00AB3F75">
              <w:rPr>
                <w:bCs/>
              </w:rPr>
              <w:t>Не сертифицирован.</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ур выходного дня для всех категорий, в первую очередь будет интересен молодежи. За два дня Вам представится возможность не только увидеть, но и лично  поучаствовать в интерактивных мероприятиях. Статистика: 100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Воеводский дом, кафедральный Богоявленский собор, Дом с колоннами начала </w:t>
            </w:r>
            <w:r w:rsidRPr="00AB3F75">
              <w:rPr>
                <w:bCs/>
                <w:lang w:val="en-US"/>
              </w:rPr>
              <w:t>XIX</w:t>
            </w:r>
            <w:r w:rsidRPr="00AB3F75">
              <w:rPr>
                <w:bCs/>
              </w:rPr>
              <w:t xml:space="preserve"> в., мужская гимназия, Иверский женский монастырь, Енисейский краеведческий музей им.  А.И.Кытманова, частные музеи: «Фото-изба», Музей Рубанков, Спасо-Преображенский мужской монастырь, </w:t>
            </w:r>
            <w:r w:rsidRPr="00AB3F75">
              <w:rPr>
                <w:bCs/>
              </w:rPr>
              <w:lastRenderedPageBreak/>
              <w:t>Ансамбль Успенской церкви. Продолжительность: 2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Пешеходная экскурсия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 Енисейский краеведческий музей им. А.И.Кытманова.</w:t>
            </w:r>
          </w:p>
          <w:p w:rsidR="00865D82" w:rsidRPr="00AB3F75" w:rsidRDefault="00865D82" w:rsidP="00AB3F75">
            <w:pPr>
              <w:rPr>
                <w:bCs/>
              </w:rPr>
            </w:pPr>
            <w:r w:rsidRPr="00AB3F75">
              <w:rPr>
                <w:bCs/>
              </w:rPr>
              <w:t>ул. Кирова, 81 офис 3-03, телефон: (39 195 ) 2 21 09 (директор), 2 20 29 (заказ экскурсий и мероприятий)</w:t>
            </w:r>
          </w:p>
          <w:p w:rsidR="00865D82" w:rsidRPr="00AB3F75" w:rsidRDefault="00865D82" w:rsidP="00AB3F75">
            <w:pPr>
              <w:rPr>
                <w:bCs/>
                <w:lang w:val="en-US"/>
              </w:rPr>
            </w:pPr>
            <w:r w:rsidRPr="00AB3F75">
              <w:rPr>
                <w:bCs/>
                <w:lang w:val="en-US"/>
              </w:rPr>
              <w:t xml:space="preserve">E-mail: </w:t>
            </w:r>
            <w:r w:rsidRPr="00AB3F75">
              <w:rPr>
                <w:lang w:val="en-US"/>
              </w:rPr>
              <w:t>ekmmuzey@mail.ru</w:t>
            </w:r>
            <w:r w:rsidRPr="00AB3F75">
              <w:rPr>
                <w:bCs/>
                <w:lang w:val="en-US"/>
              </w:rPr>
              <w:t xml:space="preserve"> </w:t>
            </w:r>
          </w:p>
        </w:tc>
      </w:tr>
      <w:tr w:rsidR="00865D82" w:rsidRPr="00BC11E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865D82"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Енисейск ярмарочны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Тематика: «Августовская ярмарка», год: 2007, </w:t>
            </w:r>
            <w:r w:rsidRPr="00AB3F75">
              <w:rPr>
                <w:bCs/>
              </w:rPr>
              <w:br/>
              <w:t>не сертифицирован</w:t>
            </w:r>
            <w:r w:rsidRPr="00AB3F75">
              <w:rPr>
                <w:bCs/>
              </w:rPr>
              <w:br/>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Августовская ярмарка в г.Енисейске – это яркое  событие в жизни горожан, которое  является возрождением традиций </w:t>
            </w:r>
            <w:r w:rsidRPr="00AB3F75">
              <w:rPr>
                <w:bCs/>
                <w:lang w:val="en-US"/>
              </w:rPr>
              <w:t>XVII</w:t>
            </w:r>
            <w:r w:rsidRPr="00AB3F75">
              <w:rPr>
                <w:bCs/>
              </w:rPr>
              <w:t>- нач.</w:t>
            </w:r>
            <w:r w:rsidRPr="00AB3F75">
              <w:rPr>
                <w:bCs/>
                <w:lang w:val="en-US"/>
              </w:rPr>
              <w:t>XIX</w:t>
            </w:r>
            <w:r w:rsidRPr="00AB3F75">
              <w:rPr>
                <w:bCs/>
              </w:rPr>
              <w:t xml:space="preserve"> вв.  Августовская ярмарка сегодня проходит ежегодно в первые выходные августа. </w:t>
            </w:r>
          </w:p>
          <w:p w:rsidR="00865D82" w:rsidRPr="00AB3F75" w:rsidRDefault="00865D82" w:rsidP="00AB3F75">
            <w:pPr>
              <w:rPr>
                <w:bCs/>
              </w:rPr>
            </w:pPr>
            <w:r w:rsidRPr="00AB3F75">
              <w:rPr>
                <w:bCs/>
              </w:rPr>
              <w:t xml:space="preserve">В настоящее время ярмарка становится фольклорным праздником, где ярко представлены народные промыслы, ремесла, продукция и сувениры сибирских мастеров. </w:t>
            </w:r>
          </w:p>
          <w:p w:rsidR="00865D82" w:rsidRPr="00AB3F75" w:rsidRDefault="00865D82" w:rsidP="00AB3F75">
            <w:pPr>
              <w:rPr>
                <w:bCs/>
              </w:rPr>
            </w:pPr>
            <w:r w:rsidRPr="00AB3F75">
              <w:rPr>
                <w:bCs/>
              </w:rPr>
              <w:t>Статистика: 55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г. Енисейск, интерактивные площадки: «Енисейск православный», «Молодежная набережная», «Сибирские промыслы», «Енисейская регата», «Август шаловливый», «Енисейск исторический», Монастырское озеро, архитектурные памятники г.Енисейска, Енисейский краеведческий музей им.  А.И. Кытманова. Продолжительность: 2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ая экскурсия  /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краеведческий музей им. А.И.Кытманова.</w:t>
            </w:r>
          </w:p>
          <w:p w:rsidR="00865D82" w:rsidRPr="00AB3F75" w:rsidRDefault="00865D82" w:rsidP="00AB3F75">
            <w:pPr>
              <w:rPr>
                <w:bCs/>
              </w:rPr>
            </w:pPr>
            <w:r w:rsidRPr="00AB3F75">
              <w:rPr>
                <w:bCs/>
              </w:rPr>
              <w:t>ул. Кирова, 81 офис 3-03</w:t>
            </w:r>
          </w:p>
          <w:p w:rsidR="00865D82" w:rsidRPr="00AB3F75" w:rsidRDefault="00865D82" w:rsidP="00AB3F75">
            <w:pPr>
              <w:rPr>
                <w:bCs/>
              </w:rPr>
            </w:pPr>
            <w:r w:rsidRPr="00AB3F75">
              <w:rPr>
                <w:bCs/>
              </w:rPr>
              <w:t xml:space="preserve"> телефон: (39 195 ) 2 21 09 (директор), 2 20 29 (заказ экскурсий и мероприятий)</w:t>
            </w:r>
          </w:p>
          <w:p w:rsidR="00865D82" w:rsidRPr="00AB3F75" w:rsidRDefault="00865D82" w:rsidP="00AB3F75">
            <w:pPr>
              <w:rPr>
                <w:bCs/>
                <w:lang w:val="en-US"/>
              </w:rPr>
            </w:pPr>
            <w:r w:rsidRPr="00AB3F75">
              <w:rPr>
                <w:bCs/>
                <w:lang w:val="en-US"/>
              </w:rPr>
              <w:t xml:space="preserve">E-mail: </w:t>
            </w:r>
            <w:r w:rsidRPr="00AB3F75">
              <w:rPr>
                <w:lang w:val="en-US"/>
              </w:rPr>
              <w:t>ekmmuzey@mail.ru</w:t>
            </w:r>
            <w:r w:rsidRPr="00AB3F75">
              <w:rPr>
                <w:bCs/>
                <w:lang w:val="en-US"/>
              </w:rPr>
              <w:t xml:space="preserve"> </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865D82"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Енисейск православны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Духовная жизнь края».</w:t>
            </w:r>
          </w:p>
          <w:p w:rsidR="00865D82" w:rsidRPr="00AB3F75" w:rsidRDefault="00865D82" w:rsidP="00AB3F75">
            <w:pPr>
              <w:rPr>
                <w:bCs/>
              </w:rPr>
            </w:pPr>
            <w:r w:rsidRPr="00AB3F75">
              <w:rPr>
                <w:bCs/>
              </w:rPr>
              <w:t>Год: 2007.</w:t>
            </w:r>
          </w:p>
          <w:p w:rsidR="00865D82" w:rsidRPr="00AB3F75" w:rsidRDefault="00865D82" w:rsidP="00AB3F75">
            <w:pPr>
              <w:rPr>
                <w:bCs/>
              </w:rPr>
            </w:pPr>
            <w:r w:rsidRPr="00AB3F75">
              <w:rPr>
                <w:bCs/>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С первых  лет своего существования г.Енисейск стал центром духовной жизни края.  В 30-е годы </w:t>
            </w:r>
            <w:r w:rsidRPr="00AB3F75">
              <w:rPr>
                <w:bCs/>
                <w:lang w:val="en"/>
              </w:rPr>
              <w:t>XVIII</w:t>
            </w:r>
            <w:r w:rsidRPr="00AB3F75">
              <w:rPr>
                <w:bCs/>
              </w:rPr>
              <w:t xml:space="preserve"> века в Енисейске началось возведение </w:t>
            </w:r>
            <w:r w:rsidRPr="00AB3F75">
              <w:rPr>
                <w:bCs/>
              </w:rPr>
              <w:lastRenderedPageBreak/>
              <w:t>великолепных православных соборов и церквей,  с неповторимыми формами, которые радуют глаз и сегодня отреставрированными куполами. Паломнический круглогодичный тур предлагает возможность посетить уникальные объекты города «Чистой веры».</w:t>
            </w:r>
            <w:r w:rsidRPr="00AB3F75">
              <w:rPr>
                <w:bCs/>
                <w:lang w:val="en-US"/>
              </w:rPr>
              <w:t> </w:t>
            </w:r>
            <w:r w:rsidRPr="00AB3F75">
              <w:rPr>
                <w:bCs/>
              </w:rPr>
              <w:t>Статистика: 55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Спасо-Преображенский мужской, Иверский женский монастыри. Успенская церковь, Воскресенская церковь, Троицкая церковь  реставрируемый Богоявленский собор, </w:t>
            </w:r>
            <w:r w:rsidRPr="00AB3F75">
              <w:rPr>
                <w:bCs/>
              </w:rPr>
              <w:lastRenderedPageBreak/>
              <w:t>«часовня Новомученников» исповедников Российских на Монастырском озере. Продолжительность: 2 дня</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Пешеходная экскурсия  /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краеведческий музей им. А.И.Кытманова.</w:t>
            </w:r>
          </w:p>
          <w:p w:rsidR="00865D82" w:rsidRPr="00AB3F75" w:rsidRDefault="00865D82" w:rsidP="00AB3F75">
            <w:pPr>
              <w:rPr>
                <w:bCs/>
              </w:rPr>
            </w:pPr>
            <w:r w:rsidRPr="00AB3F75">
              <w:rPr>
                <w:bCs/>
              </w:rPr>
              <w:t xml:space="preserve">ул. Кирова, 81 офис 3-03, телефон: (39 195)22109, (директор), 22029 (заказ экскурсий и </w:t>
            </w:r>
            <w:r w:rsidRPr="00AB3F75">
              <w:rPr>
                <w:bCs/>
              </w:rPr>
              <w:lastRenderedPageBreak/>
              <w:t>мероприятий),</w:t>
            </w:r>
          </w:p>
          <w:p w:rsidR="00865D82" w:rsidRPr="00AB3F75" w:rsidRDefault="00865D82" w:rsidP="00AB3F75">
            <w:pPr>
              <w:rPr>
                <w:bCs/>
              </w:rPr>
            </w:pPr>
            <w:r w:rsidRPr="00AB3F75">
              <w:rPr>
                <w:lang w:val="en-US"/>
              </w:rPr>
              <w:t>ekmmuzey</w:t>
            </w:r>
            <w:r w:rsidRPr="00AB3F75">
              <w:t>@</w:t>
            </w:r>
            <w:r w:rsidRPr="00AB3F75">
              <w:rPr>
                <w:lang w:val="en-US"/>
              </w:rPr>
              <w:t>mail</w:t>
            </w:r>
            <w:r w:rsidRPr="00AB3F75">
              <w:t>.</w:t>
            </w:r>
            <w:r w:rsidRPr="00AB3F75">
              <w:rPr>
                <w:lang w:val="en-US"/>
              </w:rPr>
              <w:t>ru</w:t>
            </w:r>
            <w:r w:rsidRPr="00AB3F75">
              <w:rPr>
                <w:bCs/>
              </w:rPr>
              <w:t xml:space="preserve"> </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Купеческий Енисейск</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Купеческая архитектура»</w:t>
            </w:r>
          </w:p>
          <w:p w:rsidR="00865D82" w:rsidRPr="00AB3F75" w:rsidRDefault="00865D82" w:rsidP="00AB3F75">
            <w:pPr>
              <w:rPr>
                <w:bCs/>
              </w:rPr>
            </w:pPr>
            <w:r w:rsidRPr="00AB3F75">
              <w:rPr>
                <w:bCs/>
              </w:rPr>
              <w:t>Год:2014,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едставление исторического облика города Енисейска, как пример провинциальной купеческой архитектуры 19-20 вв.</w:t>
            </w:r>
          </w:p>
          <w:p w:rsidR="00865D82" w:rsidRPr="00AB3F75" w:rsidRDefault="00865D82" w:rsidP="00AB3F75">
            <w:pPr>
              <w:rPr>
                <w:bCs/>
              </w:rPr>
            </w:pPr>
            <w:r w:rsidRPr="00AB3F75">
              <w:rPr>
                <w:bCs/>
              </w:rPr>
              <w:t>Статистика: 75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музей;</w:t>
            </w:r>
          </w:p>
          <w:p w:rsidR="00865D82" w:rsidRPr="00AB3F75" w:rsidRDefault="00865D82" w:rsidP="00AB3F75">
            <w:pPr>
              <w:rPr>
                <w:bCs/>
              </w:rPr>
            </w:pPr>
            <w:r w:rsidRPr="00AB3F75">
              <w:rPr>
                <w:bCs/>
              </w:rPr>
              <w:t>Школа №1 имени И.П. Кытманова;</w:t>
            </w:r>
          </w:p>
          <w:p w:rsidR="00865D82" w:rsidRPr="00AB3F75" w:rsidRDefault="00865D82" w:rsidP="00AB3F75">
            <w:pPr>
              <w:rPr>
                <w:bCs/>
              </w:rPr>
            </w:pPr>
            <w:r w:rsidRPr="00AB3F75">
              <w:rPr>
                <w:bCs/>
              </w:rPr>
              <w:t>Культурный центр; Енисейский районный суд (бывшая женская гимназия); усадьба Кытманова; Почта (дом Востротина); усадьба Баландиных; городская лечебница.</w:t>
            </w:r>
          </w:p>
          <w:p w:rsidR="00865D82" w:rsidRPr="00AB3F75" w:rsidRDefault="00865D82" w:rsidP="00AB3F75">
            <w:pPr>
              <w:rPr>
                <w:bCs/>
              </w:rPr>
            </w:pPr>
            <w:r w:rsidRPr="00AB3F75">
              <w:rPr>
                <w:bCs/>
              </w:rPr>
              <w:t>Продолжительность: 2 дня</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Пешеходная экскурсия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краеведческий музей им. А.И.Кытманова.</w:t>
            </w:r>
          </w:p>
          <w:p w:rsidR="00865D82" w:rsidRPr="00AB3F75" w:rsidRDefault="00865D82" w:rsidP="00AB3F75">
            <w:pPr>
              <w:rPr>
                <w:bCs/>
              </w:rPr>
            </w:pPr>
            <w:r w:rsidRPr="00AB3F75">
              <w:rPr>
                <w:bCs/>
              </w:rPr>
              <w:t>ул. Кирова, 81 офис 3-03, телефон: (39 195)22109, (директор), 22029 (заказ экскурсий и мероприятий),</w:t>
            </w:r>
          </w:p>
          <w:p w:rsidR="00865D82" w:rsidRPr="00AB3F75" w:rsidRDefault="00865D82" w:rsidP="00AB3F75">
            <w:pPr>
              <w:rPr>
                <w:bCs/>
              </w:rPr>
            </w:pPr>
            <w:r w:rsidRPr="00AB3F75">
              <w:rPr>
                <w:lang w:val="en-US"/>
              </w:rPr>
              <w:t>ekmmuzey</w:t>
            </w:r>
            <w:r w:rsidRPr="00AB3F75">
              <w:t>@</w:t>
            </w:r>
            <w:r w:rsidRPr="00AB3F75">
              <w:rPr>
                <w:lang w:val="en-US"/>
              </w:rPr>
              <w:t>mail</w:t>
            </w:r>
            <w:r w:rsidRPr="00AB3F75">
              <w:t>.</w:t>
            </w:r>
            <w:r w:rsidRPr="00AB3F75">
              <w:rPr>
                <w:lang w:val="en-US"/>
              </w:rPr>
              <w:t>ru</w:t>
            </w:r>
            <w:r w:rsidRPr="00AB3F75">
              <w:rPr>
                <w:bCs/>
              </w:rPr>
              <w:t xml:space="preserve"> </w:t>
            </w:r>
          </w:p>
        </w:tc>
      </w:tr>
      <w:tr w:rsidR="00865D82" w:rsidRPr="00BC11E5" w:rsidTr="00631EEE">
        <w:trPr>
          <w:trHeight w:val="293"/>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Музейная троп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Достопримечательности г. Енисейска»</w:t>
            </w:r>
          </w:p>
          <w:p w:rsidR="00865D82" w:rsidRPr="00AB3F75" w:rsidRDefault="00865D82" w:rsidP="00AB3F75">
            <w:pPr>
              <w:rPr>
                <w:bCs/>
              </w:rPr>
            </w:pPr>
            <w:r w:rsidRPr="00AB3F75">
              <w:rPr>
                <w:bCs/>
              </w:rPr>
              <w:t xml:space="preserve">Год:2014 </w:t>
            </w:r>
          </w:p>
          <w:p w:rsidR="00865D82" w:rsidRPr="00AB3F75" w:rsidRDefault="00865D82" w:rsidP="00AB3F75">
            <w:pPr>
              <w:rPr>
                <w:bCs/>
              </w:rPr>
            </w:pPr>
            <w:r w:rsidRPr="00AB3F75">
              <w:rPr>
                <w:bCs/>
              </w:rPr>
              <w:lastRenderedPageBreak/>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Знакомство с достопримечательностями города Енисейска, с экспозициями  </w:t>
            </w:r>
            <w:r w:rsidRPr="00AB3F75">
              <w:rPr>
                <w:bCs/>
              </w:rPr>
              <w:lastRenderedPageBreak/>
              <w:t>Енисейского краеведческого музея им. И.П. Кытманова, а так же с коллекциями частных музеев.</w:t>
            </w:r>
          </w:p>
          <w:p w:rsidR="00865D82" w:rsidRPr="00AB3F75" w:rsidRDefault="00865D82" w:rsidP="00AB3F75">
            <w:pPr>
              <w:rPr>
                <w:bCs/>
              </w:rPr>
            </w:pPr>
            <w:r w:rsidRPr="00AB3F75">
              <w:rPr>
                <w:bCs/>
              </w:rPr>
              <w:t>Статистика: 80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Енисейский музей;</w:t>
            </w:r>
          </w:p>
          <w:p w:rsidR="00865D82" w:rsidRPr="00AB3F75" w:rsidRDefault="00865D82" w:rsidP="00AB3F75">
            <w:pPr>
              <w:rPr>
                <w:bCs/>
              </w:rPr>
            </w:pPr>
            <w:r w:rsidRPr="00AB3F75">
              <w:rPr>
                <w:bCs/>
              </w:rPr>
              <w:t>Школа №1 имени И.П. Кытманова (бывшая мужская гимназия);</w:t>
            </w:r>
          </w:p>
          <w:p w:rsidR="00865D82" w:rsidRPr="00AB3F75" w:rsidRDefault="00865D82" w:rsidP="00AB3F75">
            <w:pPr>
              <w:rPr>
                <w:bCs/>
              </w:rPr>
            </w:pPr>
            <w:r w:rsidRPr="00AB3F75">
              <w:rPr>
                <w:bCs/>
              </w:rPr>
              <w:lastRenderedPageBreak/>
              <w:t>Музей рубанка;</w:t>
            </w:r>
          </w:p>
          <w:p w:rsidR="00865D82" w:rsidRPr="00AB3F75" w:rsidRDefault="00865D82" w:rsidP="00AB3F75">
            <w:pPr>
              <w:rPr>
                <w:bCs/>
              </w:rPr>
            </w:pPr>
            <w:r w:rsidRPr="00AB3F75">
              <w:rPr>
                <w:bCs/>
              </w:rPr>
              <w:t xml:space="preserve">Этнографический школьный музей; </w:t>
            </w:r>
          </w:p>
          <w:p w:rsidR="00865D82" w:rsidRPr="00AB3F75" w:rsidRDefault="00865D82" w:rsidP="00AB3F75">
            <w:pPr>
              <w:rPr>
                <w:bCs/>
              </w:rPr>
            </w:pPr>
            <w:r w:rsidRPr="00AB3F75">
              <w:rPr>
                <w:bCs/>
              </w:rPr>
              <w:t>Этнографический музей ЕПК;</w:t>
            </w:r>
          </w:p>
          <w:p w:rsidR="00865D82" w:rsidRPr="00AB3F75" w:rsidRDefault="00865D82" w:rsidP="00AB3F75">
            <w:pPr>
              <w:rPr>
                <w:bCs/>
              </w:rPr>
            </w:pPr>
            <w:r w:rsidRPr="00AB3F75">
              <w:rPr>
                <w:bCs/>
              </w:rPr>
              <w:t>«Золотые россыпи»  и школа иконописи;</w:t>
            </w:r>
          </w:p>
          <w:p w:rsidR="00865D82" w:rsidRPr="00AB3F75" w:rsidRDefault="00865D82" w:rsidP="00AB3F75">
            <w:pPr>
              <w:rPr>
                <w:bCs/>
              </w:rPr>
            </w:pPr>
            <w:r w:rsidRPr="00AB3F75">
              <w:rPr>
                <w:bCs/>
              </w:rPr>
              <w:t>Фото-изба.</w:t>
            </w:r>
          </w:p>
          <w:p w:rsidR="00865D82" w:rsidRPr="00AB3F75" w:rsidRDefault="00865D82" w:rsidP="00AB3F75">
            <w:pPr>
              <w:rPr>
                <w:bCs/>
              </w:rPr>
            </w:pPr>
            <w:r w:rsidRPr="00AB3F75">
              <w:rPr>
                <w:bCs/>
              </w:rPr>
              <w:t>Продолжительность: 2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Пешеходная экскурсия  /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краеведческий музей им. А.И.Кытманова.</w:t>
            </w:r>
          </w:p>
          <w:p w:rsidR="00865D82" w:rsidRPr="00AB3F75" w:rsidRDefault="00865D82" w:rsidP="00AB3F75">
            <w:pPr>
              <w:rPr>
                <w:bCs/>
              </w:rPr>
            </w:pPr>
            <w:r w:rsidRPr="00AB3F75">
              <w:rPr>
                <w:bCs/>
              </w:rPr>
              <w:t>ул. Кирова, 81 офис 3-</w:t>
            </w:r>
            <w:r w:rsidRPr="00AB3F75">
              <w:rPr>
                <w:bCs/>
              </w:rPr>
              <w:lastRenderedPageBreak/>
              <w:t>03</w:t>
            </w:r>
          </w:p>
          <w:p w:rsidR="00865D82" w:rsidRPr="00AB3F75" w:rsidRDefault="00865D82" w:rsidP="00AB3F75">
            <w:pPr>
              <w:rPr>
                <w:bCs/>
              </w:rPr>
            </w:pPr>
            <w:r w:rsidRPr="00AB3F75">
              <w:rPr>
                <w:bCs/>
              </w:rPr>
              <w:t xml:space="preserve"> телефон: (39 195) 2 21 09 (директор), 2 20 29 (заказ экскурсий и мероприятий)</w:t>
            </w:r>
          </w:p>
          <w:p w:rsidR="00865D82" w:rsidRPr="00AB3F75" w:rsidRDefault="00865D82" w:rsidP="00AB3F75">
            <w:pPr>
              <w:rPr>
                <w:bCs/>
                <w:lang w:val="en-US"/>
              </w:rPr>
            </w:pPr>
            <w:r w:rsidRPr="00AB3F75">
              <w:rPr>
                <w:bCs/>
                <w:lang w:val="en-US"/>
              </w:rPr>
              <w:t xml:space="preserve">E-mail: </w:t>
            </w:r>
            <w:hyperlink r:id="rId1069" w:history="1">
              <w:r w:rsidRPr="00AB3F75">
                <w:rPr>
                  <w:rStyle w:val="a5"/>
                  <w:color w:val="auto"/>
                  <w:u w:val="none"/>
                  <w:lang w:val="en-US"/>
                </w:rPr>
                <w:t>ekmmuzey@mail.ru</w:t>
              </w:r>
            </w:hyperlink>
          </w:p>
        </w:tc>
      </w:tr>
      <w:tr w:rsidR="00865D82" w:rsidRPr="00BC11E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865D82"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Событийны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Мероприятия г.Енисейска»</w:t>
            </w:r>
          </w:p>
          <w:p w:rsidR="00865D82" w:rsidRPr="00AB3F75" w:rsidRDefault="00865D82" w:rsidP="00AB3F75">
            <w:pPr>
              <w:rPr>
                <w:bCs/>
              </w:rPr>
            </w:pPr>
            <w:r w:rsidRPr="00AB3F75">
              <w:rPr>
                <w:bCs/>
              </w:rPr>
              <w:t xml:space="preserve">Год:2014 </w:t>
            </w:r>
          </w:p>
          <w:p w:rsidR="00865D82" w:rsidRPr="00AB3F75" w:rsidRDefault="00865D82" w:rsidP="00AB3F75">
            <w:pPr>
              <w:rPr>
                <w:bCs/>
              </w:rPr>
            </w:pPr>
            <w:r w:rsidRPr="00AB3F75">
              <w:rPr>
                <w:bCs/>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аскрытие характера мероприятий г.Енисейска, через исторический уклад жизни, обычаи, традиции, обряды.</w:t>
            </w:r>
          </w:p>
          <w:p w:rsidR="00865D82" w:rsidRPr="00AB3F75" w:rsidRDefault="00865D82" w:rsidP="00AB3F75">
            <w:pPr>
              <w:rPr>
                <w:bCs/>
              </w:rPr>
            </w:pPr>
            <w:r w:rsidRPr="00AB3F75">
              <w:rPr>
                <w:bCs/>
              </w:rPr>
              <w:t>Статистика: 1000 чел. ежегодн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Город во время Пасхальной (около мужского монастыря) и Августовской ярмарок (центр города), Сабантуя (стадион «Труд»), открытия Ледового городка (детский стадион)</w:t>
            </w:r>
          </w:p>
          <w:p w:rsidR="00865D82" w:rsidRPr="00AB3F75" w:rsidRDefault="00865D82" w:rsidP="00AB3F75">
            <w:pPr>
              <w:rPr>
                <w:bCs/>
              </w:rPr>
            </w:pPr>
            <w:r w:rsidRPr="00AB3F75">
              <w:rPr>
                <w:bCs/>
              </w:rPr>
              <w:t>Монастырское озеро.</w:t>
            </w:r>
          </w:p>
          <w:p w:rsidR="00865D82" w:rsidRPr="00AB3F75" w:rsidRDefault="00865D82" w:rsidP="00AB3F75">
            <w:pPr>
              <w:rPr>
                <w:bCs/>
              </w:rPr>
            </w:pPr>
            <w:r w:rsidRPr="00AB3F75">
              <w:rPr>
                <w:bCs/>
              </w:rPr>
              <w:t>Продолжительность: 2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ая экскурсия  /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Енисейский краеведческий музей им. А.И.Кытманова.</w:t>
            </w:r>
          </w:p>
          <w:p w:rsidR="00865D82" w:rsidRPr="00AB3F75" w:rsidRDefault="00865D82" w:rsidP="00AB3F75">
            <w:pPr>
              <w:rPr>
                <w:bCs/>
              </w:rPr>
            </w:pPr>
            <w:r w:rsidRPr="00AB3F75">
              <w:rPr>
                <w:bCs/>
              </w:rPr>
              <w:t>ул. Кирова, 81 офис 3-03</w:t>
            </w:r>
          </w:p>
          <w:p w:rsidR="00865D82" w:rsidRPr="00AB3F75" w:rsidRDefault="00865D82" w:rsidP="00AB3F75">
            <w:pPr>
              <w:rPr>
                <w:bCs/>
              </w:rPr>
            </w:pPr>
            <w:r w:rsidRPr="00AB3F75">
              <w:rPr>
                <w:bCs/>
              </w:rPr>
              <w:t xml:space="preserve"> телефон: (39 195) 2 21 09 (директор), 2 20 29 (заказ экскурсий и мероприятий)</w:t>
            </w:r>
          </w:p>
          <w:p w:rsidR="00865D82" w:rsidRPr="00AB3F75" w:rsidRDefault="00865D82" w:rsidP="00AB3F75">
            <w:pPr>
              <w:rPr>
                <w:bCs/>
                <w:lang w:val="en-US"/>
              </w:rPr>
            </w:pPr>
            <w:r w:rsidRPr="00AB3F75">
              <w:rPr>
                <w:bCs/>
                <w:lang w:val="en-US"/>
              </w:rPr>
              <w:t xml:space="preserve">E-mail: </w:t>
            </w:r>
            <w:r w:rsidRPr="00AB3F75">
              <w:rPr>
                <w:lang w:val="en-US"/>
              </w:rPr>
              <w:t>ekmmuzey@mail.ru</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lang w:val="en-U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lang w:val="en-US"/>
              </w:rPr>
            </w:pPr>
          </w:p>
          <w:p w:rsidR="00865D82" w:rsidRPr="00AB3F75" w:rsidRDefault="00865D82" w:rsidP="00AB3F75">
            <w:pPr>
              <w:jc w:val="center"/>
              <w:rPr>
                <w:bCs/>
              </w:rPr>
            </w:pPr>
            <w:r w:rsidRPr="00AB3F75">
              <w:rPr>
                <w:bCs/>
              </w:rPr>
              <w:t>город Красноярск</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1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Мана без границ</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для лиц с ограниченными возможностями. </w:t>
            </w:r>
          </w:p>
          <w:p w:rsidR="00865D82" w:rsidRPr="00AB3F75" w:rsidRDefault="00865D82" w:rsidP="00AB3F75">
            <w:pPr>
              <w:rPr>
                <w:bCs/>
              </w:rPr>
            </w:pPr>
            <w:r w:rsidRPr="00AB3F75">
              <w:rPr>
                <w:bCs/>
              </w:rPr>
              <w:t xml:space="preserve">Активный отдых на свежем воздухе. </w:t>
            </w:r>
          </w:p>
          <w:p w:rsidR="00865D82" w:rsidRPr="00AB3F75" w:rsidRDefault="00865D82" w:rsidP="00AB3F75">
            <w:pPr>
              <w:rPr>
                <w:bCs/>
              </w:rPr>
            </w:pPr>
            <w:r w:rsidRPr="00AB3F75">
              <w:rPr>
                <w:bCs/>
              </w:rPr>
              <w:t>2015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Социальная экскурсия – сплав по Мане</w:t>
            </w:r>
          </w:p>
          <w:p w:rsidR="00865D82" w:rsidRPr="00AB3F75" w:rsidRDefault="00865D82" w:rsidP="00AB3F75">
            <w:pPr>
              <w:rPr>
                <w:bCs/>
              </w:rPr>
            </w:pPr>
            <w:r w:rsidRPr="00AB3F75">
              <w:rPr>
                <w:bCs/>
              </w:rPr>
              <w:t>20 чел.</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shd w:val="clear" w:color="auto" w:fill="FFFFFF"/>
              </w:rPr>
            </w:pPr>
            <w:r w:rsidRPr="00AB3F75">
              <w:rPr>
                <w:shd w:val="clear" w:color="auto" w:fill="FFFFFF"/>
              </w:rPr>
              <w:t>п. Береть – п. Усть-Мана.</w:t>
            </w:r>
          </w:p>
          <w:p w:rsidR="00865D82" w:rsidRPr="00AB3F75" w:rsidRDefault="00865D82" w:rsidP="00AB3F75">
            <w:pPr>
              <w:rPr>
                <w:shd w:val="clear" w:color="auto" w:fill="FFFFFF"/>
              </w:rPr>
            </w:pPr>
            <w:r w:rsidRPr="00AB3F75">
              <w:rPr>
                <w:bCs/>
              </w:rPr>
              <w:t>Протяженность маршрута</w:t>
            </w:r>
            <w:r w:rsidRPr="00AB3F75">
              <w:rPr>
                <w:shd w:val="clear" w:color="auto" w:fill="FFFFFF"/>
              </w:rPr>
              <w:t xml:space="preserve"> - 90 км. </w:t>
            </w:r>
          </w:p>
          <w:p w:rsidR="00865D82" w:rsidRPr="00AB3F75" w:rsidRDefault="00865D82" w:rsidP="00AB3F75">
            <w:pPr>
              <w:rPr>
                <w:bCs/>
              </w:rPr>
            </w:pPr>
            <w:r w:rsidRPr="00AB3F75">
              <w:rPr>
                <w:bCs/>
              </w:rPr>
              <w:t xml:space="preserve">Продолжительность - </w:t>
            </w:r>
            <w:r w:rsidRPr="00AB3F75">
              <w:rPr>
                <w:shd w:val="clear" w:color="auto" w:fill="FFFFFF"/>
              </w:rPr>
              <w:t>двое суток.</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 пло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БУ «Краснояский туристско-спортивный центр», 8 391 200-50-20, welcomekrsk.ru, </w:t>
            </w:r>
            <w:r w:rsidRPr="00AB3F75">
              <w:t>welcomekrsk@</w:t>
            </w:r>
            <w:r w:rsidRPr="00AB3F75">
              <w:rPr>
                <w:lang w:val="en-US"/>
              </w:rPr>
              <w:t>yandex</w:t>
            </w:r>
            <w:r w:rsidRPr="00AB3F75">
              <w:t>.ru</w:t>
            </w:r>
            <w:r w:rsidRPr="00AB3F75">
              <w:rPr>
                <w:bCs/>
              </w:rPr>
              <w:t>, Спивак Анн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2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Красноярск - </w:t>
            </w:r>
            <w:r w:rsidRPr="00AB3F75">
              <w:lastRenderedPageBreak/>
              <w:t>сибирский город</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Маршрут для лиц с ограниченными </w:t>
            </w:r>
            <w:r w:rsidRPr="00AB3F75">
              <w:rPr>
                <w:bCs/>
              </w:rPr>
              <w:lastRenderedPageBreak/>
              <w:t>возможностями.</w:t>
            </w:r>
          </w:p>
          <w:p w:rsidR="00865D82" w:rsidRPr="00AB3F75" w:rsidRDefault="00865D82" w:rsidP="00AB3F75">
            <w:pPr>
              <w:rPr>
                <w:bCs/>
              </w:rPr>
            </w:pPr>
            <w:r w:rsidRPr="00AB3F75">
              <w:rPr>
                <w:bCs/>
              </w:rPr>
              <w:t>Знакомство с достопримечательностями города.</w:t>
            </w:r>
          </w:p>
          <w:p w:rsidR="00865D82" w:rsidRPr="00AB3F75" w:rsidRDefault="00865D82" w:rsidP="00AB3F75">
            <w:pPr>
              <w:rPr>
                <w:bCs/>
              </w:rPr>
            </w:pPr>
            <w:r w:rsidRPr="00AB3F75">
              <w:rPr>
                <w:bCs/>
              </w:rPr>
              <w:t>2015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Социальная автобусная экскурсия по знаковым </w:t>
            </w:r>
            <w:r w:rsidRPr="00AB3F75">
              <w:rPr>
                <w:bCs/>
              </w:rPr>
              <w:lastRenderedPageBreak/>
              <w:t xml:space="preserve">местам Красноярска, </w:t>
            </w:r>
          </w:p>
          <w:p w:rsidR="00865D82" w:rsidRPr="00AB3F75" w:rsidRDefault="00865D82" w:rsidP="00AB3F75">
            <w:pPr>
              <w:rPr>
                <w:bCs/>
              </w:rPr>
            </w:pPr>
            <w:r w:rsidRPr="00AB3F75">
              <w:rPr>
                <w:bCs/>
              </w:rPr>
              <w:t>16 чел.</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lastRenderedPageBreak/>
              <w:t xml:space="preserve">Остановки: площадь Мира, </w:t>
            </w:r>
            <w:r w:rsidRPr="00AB3F75">
              <w:t xml:space="preserve">памятник </w:t>
            </w:r>
            <w:r w:rsidRPr="00AB3F75">
              <w:lastRenderedPageBreak/>
              <w:t>Андрею Дубенскому, памятник погибшим в Афганистане воинам-интернационалистам, часовня Параскевы Пятницы.</w:t>
            </w:r>
          </w:p>
          <w:p w:rsidR="00865D82" w:rsidRPr="00AB3F75" w:rsidRDefault="00865D82" w:rsidP="00AB3F75">
            <w:r w:rsidRPr="00AB3F75">
              <w:rPr>
                <w:bCs/>
              </w:rPr>
              <w:t>Протяженность маршрута – 7 км.</w:t>
            </w:r>
          </w:p>
          <w:p w:rsidR="00865D82" w:rsidRPr="00AB3F75" w:rsidRDefault="00865D82" w:rsidP="00AB3F75">
            <w:r w:rsidRPr="00AB3F75">
              <w:rPr>
                <w:bCs/>
              </w:rPr>
              <w:t>Продолжительность экскурсии 2 ч.</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 «Краснояский туристско-</w:t>
            </w:r>
            <w:r w:rsidRPr="00AB3F75">
              <w:rPr>
                <w:bCs/>
              </w:rPr>
              <w:lastRenderedPageBreak/>
              <w:t xml:space="preserve">спортивный центр», 8 391 200-50-20, welcomekrsk.ru, </w:t>
            </w:r>
            <w:r w:rsidRPr="00AB3F75">
              <w:t>welcomekrsk@</w:t>
            </w:r>
            <w:r w:rsidRPr="00AB3F75">
              <w:rPr>
                <w:lang w:val="en-US"/>
              </w:rPr>
              <w:t>yandex</w:t>
            </w:r>
            <w:r w:rsidRPr="00AB3F75">
              <w:t>.ru</w:t>
            </w:r>
            <w:r w:rsidRPr="00AB3F75">
              <w:rPr>
                <w:bCs/>
              </w:rPr>
              <w:t>, Спивак Анн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В самом сердце город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Знакомство с достопримечательностями города в историческом центре, </w:t>
            </w:r>
          </w:p>
          <w:p w:rsidR="00865D82" w:rsidRPr="00AB3F75" w:rsidRDefault="00865D82" w:rsidP="00AB3F75">
            <w:pPr>
              <w:rPr>
                <w:bCs/>
              </w:rPr>
            </w:pPr>
            <w:r w:rsidRPr="00AB3F75">
              <w:rPr>
                <w:bCs/>
              </w:rPr>
              <w:t>2012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Экскурсия начинается у памятника командору Рязанову на площади Мира, затем вы узнаете, где находится памятник «Белой лошади» и другие интересные факты возникновения города у Красного Яра, </w:t>
            </w:r>
          </w:p>
          <w:p w:rsidR="00865D82" w:rsidRPr="00AB3F75" w:rsidRDefault="00865D82" w:rsidP="00AB3F75">
            <w:pPr>
              <w:rPr>
                <w:bCs/>
              </w:rPr>
            </w:pPr>
            <w:r w:rsidRPr="00AB3F75">
              <w:rPr>
                <w:bCs/>
              </w:rPr>
              <w:t>200 чел.</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л. Мира, Памятник командору Рязанову на площади Мира, памятник «Белой лошади», пароход Св.Николай, КИЦ, продолжительность экскурсии - 1,5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r w:rsidRPr="00AB3F75">
              <w:t>www.krascp.ru/ru</w:t>
            </w:r>
            <w:r w:rsidRPr="00AB3F75">
              <w:rPr>
                <w:bCs/>
              </w:rPr>
              <w:t xml:space="preserve">, </w:t>
            </w:r>
            <w:r w:rsidRPr="00AB3F75">
              <w:rPr>
                <w:lang w:val="en-US"/>
              </w:rPr>
              <w:t>kmcp</w:t>
            </w:r>
            <w:r w:rsidRPr="00AB3F75">
              <w:t>@</w:t>
            </w:r>
            <w:r w:rsidRPr="00AB3F75">
              <w:rPr>
                <w:lang w:val="en-US"/>
              </w:rPr>
              <w:t>inbox</w:t>
            </w:r>
            <w:r w:rsidRPr="00AB3F75">
              <w:t>.</w:t>
            </w:r>
            <w:r w:rsidRPr="00AB3F75">
              <w:rPr>
                <w:lang w:val="en-US"/>
              </w:rPr>
              <w:t>ru</w:t>
            </w:r>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2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Город разных вер</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Экскурсия по городским храмам разных религий,</w:t>
            </w:r>
          </w:p>
          <w:p w:rsidR="00865D82" w:rsidRPr="00AB3F75" w:rsidRDefault="00865D82" w:rsidP="00AB3F75">
            <w:pPr>
              <w:rPr>
                <w:bCs/>
              </w:rPr>
            </w:pPr>
            <w:r w:rsidRPr="00AB3F75">
              <w:rPr>
                <w:bCs/>
              </w:rPr>
              <w:t>2009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Знакомство с особенностями разных вероисповеданий, 150 чел.</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авославный храм, еврейская синагога, католический костел, мусульманская мечеть.</w:t>
            </w:r>
          </w:p>
          <w:p w:rsidR="00865D82" w:rsidRPr="00AB3F75" w:rsidRDefault="00865D82" w:rsidP="00AB3F75">
            <w:pPr>
              <w:rPr>
                <w:bCs/>
              </w:rPr>
            </w:pPr>
            <w:r w:rsidRPr="00AB3F75">
              <w:rPr>
                <w:bCs/>
              </w:rPr>
              <w:t>Продолжительность экскурсии - 3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r w:rsidRPr="00AB3F75">
              <w:t>www.krascp.ru/ru</w:t>
            </w:r>
            <w:r w:rsidRPr="00AB3F75">
              <w:rPr>
                <w:bCs/>
              </w:rPr>
              <w:t xml:space="preserve">, </w:t>
            </w:r>
            <w:r w:rsidRPr="00AB3F75">
              <w:rPr>
                <w:lang w:val="en-US"/>
              </w:rPr>
              <w:t>kmcp</w:t>
            </w:r>
            <w:r w:rsidRPr="00AB3F75">
              <w:t>@</w:t>
            </w:r>
            <w:r w:rsidRPr="00AB3F75">
              <w:rPr>
                <w:lang w:val="en-US"/>
              </w:rPr>
              <w:t>inbox</w:t>
            </w:r>
            <w:r w:rsidRPr="00AB3F75">
              <w:t>.</w:t>
            </w:r>
            <w:r w:rsidRPr="00AB3F75">
              <w:rPr>
                <w:lang w:val="en-US"/>
              </w:rPr>
              <w:t>ru</w:t>
            </w:r>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Город у Красного Яр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бзорная экскурсия по городу и его основным историческим и современным достопримечательностям, 2009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насыщен историческими и современными фактами возникновения города. </w:t>
            </w:r>
          </w:p>
          <w:p w:rsidR="00865D82" w:rsidRPr="00AB3F75" w:rsidRDefault="00865D82" w:rsidP="00AB3F75">
            <w:pPr>
              <w:rPr>
                <w:bCs/>
              </w:rPr>
            </w:pPr>
            <w:r w:rsidRPr="00AB3F75">
              <w:rPr>
                <w:bCs/>
              </w:rPr>
              <w:t xml:space="preserve">Вы узнаете, какие известные личности жили на Сибирской земле, как застраивался город, с чего началось его освоение, и куда направлены современные рельсы развития, </w:t>
            </w:r>
          </w:p>
          <w:p w:rsidR="00865D82" w:rsidRPr="00AB3F75" w:rsidRDefault="00865D82" w:rsidP="00AB3F75">
            <w:pPr>
              <w:rPr>
                <w:bCs/>
              </w:rPr>
            </w:pPr>
            <w:r w:rsidRPr="00AB3F75">
              <w:rPr>
                <w:bCs/>
              </w:rPr>
              <w:t>а также что готовит нам будущий город? 30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лощадь Мира,</w:t>
            </w:r>
          </w:p>
          <w:p w:rsidR="00865D82" w:rsidRPr="00AB3F75" w:rsidRDefault="00865D82" w:rsidP="00AB3F75">
            <w:pPr>
              <w:rPr>
                <w:bCs/>
              </w:rPr>
            </w:pPr>
            <w:r w:rsidRPr="00AB3F75">
              <w:rPr>
                <w:bCs/>
              </w:rPr>
              <w:t>часовня Параскевы Пятницы, площадь революции, Красноярский краевой краеведческий музей, набережная Енисея.</w:t>
            </w:r>
          </w:p>
          <w:p w:rsidR="00865D82" w:rsidRPr="00AB3F75" w:rsidRDefault="00865D82" w:rsidP="00AB3F75">
            <w:pPr>
              <w:rPr>
                <w:bCs/>
              </w:rPr>
            </w:pPr>
            <w:r w:rsidRPr="00AB3F75">
              <w:rPr>
                <w:bCs/>
              </w:rPr>
              <w:t>Продолжительность экскурсии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70" w:history="1">
              <w:r w:rsidRPr="00AB3F75">
                <w:rPr>
                  <w:rStyle w:val="a5"/>
                  <w:color w:val="auto"/>
                  <w:u w:val="none"/>
                </w:rPr>
                <w:t>www.krascp.ru/ru</w:t>
              </w:r>
            </w:hyperlink>
            <w:r w:rsidRPr="00AB3F75">
              <w:rPr>
                <w:bCs/>
              </w:rPr>
              <w:t xml:space="preserve">, </w:t>
            </w:r>
            <w:hyperlink r:id="rId1071"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2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Дорогой памят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Экскурсия для настоящих патриотов России! Во время экскурсии вы узнаете, </w:t>
            </w:r>
          </w:p>
          <w:p w:rsidR="00865D82" w:rsidRPr="00AB3F75" w:rsidRDefault="00865D82" w:rsidP="00AB3F75">
            <w:pPr>
              <w:rPr>
                <w:bCs/>
              </w:rPr>
            </w:pPr>
            <w:r w:rsidRPr="00AB3F75">
              <w:rPr>
                <w:bCs/>
              </w:rPr>
              <w:t>какие памятники в городе посвящены Великой отечественной войне, и какие улицы носят имена красноярских героев ВОВ, 2009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В маршрут входит посещение музея Мемориал победы, выставки настоящих боевых машин, </w:t>
            </w:r>
          </w:p>
          <w:p w:rsidR="00865D82" w:rsidRPr="00AB3F75" w:rsidRDefault="00865D82" w:rsidP="00AB3F75">
            <w:pPr>
              <w:rPr>
                <w:bCs/>
              </w:rPr>
            </w:pPr>
            <w:r w:rsidRPr="00AB3F75">
              <w:rPr>
                <w:bCs/>
              </w:rPr>
              <w:t>25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узей Мемориал победы,  памятник Св.Луке. Продолжительность экскурсии -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72" w:history="1">
              <w:r w:rsidRPr="00AB3F75">
                <w:rPr>
                  <w:rStyle w:val="a5"/>
                  <w:color w:val="auto"/>
                  <w:u w:val="none"/>
                </w:rPr>
                <w:t>www.krascp.ru/ru</w:t>
              </w:r>
            </w:hyperlink>
            <w:r w:rsidRPr="00AB3F75">
              <w:rPr>
                <w:bCs/>
              </w:rPr>
              <w:t xml:space="preserve">, </w:t>
            </w:r>
            <w:hyperlink r:id="rId1073"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2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Храмы Красноярс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История развития православия в Енисейской губернии, </w:t>
            </w:r>
          </w:p>
          <w:p w:rsidR="00865D82" w:rsidRPr="00AB3F75" w:rsidRDefault="00865D82" w:rsidP="00AB3F75">
            <w:pPr>
              <w:rPr>
                <w:bCs/>
              </w:rPr>
            </w:pPr>
            <w:r w:rsidRPr="00AB3F75">
              <w:rPr>
                <w:bCs/>
              </w:rPr>
              <w:t>2009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Экскурсия с посещением Свято-Благовещенского собора, старейшего в городе Свято-Покровского </w:t>
            </w:r>
            <w:r w:rsidRPr="00AB3F75">
              <w:rPr>
                <w:bCs/>
              </w:rPr>
              <w:lastRenderedPageBreak/>
              <w:t xml:space="preserve">кафедрального собора, </w:t>
            </w:r>
          </w:p>
          <w:p w:rsidR="00865D82" w:rsidRPr="00AB3F75" w:rsidRDefault="00865D82" w:rsidP="00AB3F75">
            <w:pPr>
              <w:rPr>
                <w:bCs/>
              </w:rPr>
            </w:pPr>
            <w:r w:rsidRPr="00AB3F75">
              <w:rPr>
                <w:bCs/>
              </w:rPr>
              <w:t>а также посещение мест, где раньше находились храмы, разрушенные в годы советской власти,</w:t>
            </w:r>
          </w:p>
          <w:p w:rsidR="00865D82" w:rsidRPr="00AB3F75" w:rsidRDefault="00865D82" w:rsidP="00AB3F75">
            <w:pPr>
              <w:rPr>
                <w:bCs/>
              </w:rPr>
            </w:pPr>
            <w:r w:rsidRPr="00AB3F75">
              <w:rPr>
                <w:bCs/>
              </w:rPr>
              <w:t>10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Свято-Благовещенский собор, Свято-Покровский кафедральный собор, </w:t>
            </w:r>
          </w:p>
          <w:p w:rsidR="00865D82" w:rsidRPr="00AB3F75" w:rsidRDefault="00865D82" w:rsidP="00AB3F75">
            <w:pPr>
              <w:rPr>
                <w:bCs/>
              </w:rPr>
            </w:pPr>
            <w:r w:rsidRPr="00AB3F75">
              <w:rPr>
                <w:bCs/>
              </w:rPr>
              <w:t>Продолжительность экскурсии -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w:t>
            </w:r>
            <w:r w:rsidRPr="00AB3F75">
              <w:rPr>
                <w:bCs/>
              </w:rPr>
              <w:lastRenderedPageBreak/>
              <w:t xml:space="preserve">8 391 268-83-86, 8 391 213-35-49,  </w:t>
            </w:r>
            <w:hyperlink r:id="rId1074" w:history="1">
              <w:r w:rsidRPr="00AB3F75">
                <w:rPr>
                  <w:rStyle w:val="a5"/>
                  <w:color w:val="auto"/>
                  <w:u w:val="none"/>
                </w:rPr>
                <w:t>www.krascp.ru/ru</w:t>
              </w:r>
            </w:hyperlink>
            <w:r w:rsidRPr="00AB3F75">
              <w:rPr>
                <w:bCs/>
              </w:rPr>
              <w:t xml:space="preserve">, </w:t>
            </w:r>
            <w:hyperlink r:id="rId1075"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Огни ночного город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Вечерняя обзорная экскурсия, 2009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Вечерняя обзорная экскурсия с остановками, во время которых туристы совершают небольшую прогулку, </w:t>
            </w:r>
          </w:p>
          <w:p w:rsidR="00865D82" w:rsidRPr="00AB3F75" w:rsidRDefault="00865D82" w:rsidP="00AB3F75">
            <w:pPr>
              <w:rPr>
                <w:bCs/>
              </w:rPr>
            </w:pPr>
            <w:r w:rsidRPr="00AB3F75">
              <w:rPr>
                <w:bCs/>
              </w:rPr>
              <w:t xml:space="preserve">рассматривают достопримечательности, любуются видами ночного города и делают памятные фотографии, </w:t>
            </w:r>
          </w:p>
          <w:p w:rsidR="00865D82" w:rsidRPr="00AB3F75" w:rsidRDefault="00865D82" w:rsidP="00AB3F75">
            <w:pPr>
              <w:rPr>
                <w:bCs/>
              </w:rPr>
            </w:pPr>
            <w:r w:rsidRPr="00AB3F75">
              <w:rPr>
                <w:bCs/>
              </w:rPr>
              <w:t>8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Часовня Параскевы Пятницы, Стрелка, памятник Андрею Дубенскому, ТРК «Июнь», </w:t>
            </w:r>
          </w:p>
          <w:p w:rsidR="00865D82" w:rsidRPr="00AB3F75" w:rsidRDefault="00865D82" w:rsidP="00AB3F75">
            <w:pPr>
              <w:rPr>
                <w:bCs/>
              </w:rPr>
            </w:pPr>
            <w:r w:rsidRPr="00AB3F75">
              <w:rPr>
                <w:bCs/>
              </w:rPr>
              <w:t>Продолжительность экскурсии - 3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76" w:history="1">
              <w:r w:rsidRPr="00AB3F75">
                <w:rPr>
                  <w:rStyle w:val="a5"/>
                  <w:color w:val="auto"/>
                  <w:u w:val="none"/>
                </w:rPr>
                <w:t>www.krascp.ru/ru</w:t>
              </w:r>
            </w:hyperlink>
            <w:r w:rsidRPr="00AB3F75">
              <w:rPr>
                <w:bCs/>
              </w:rPr>
              <w:t xml:space="preserve">, </w:t>
            </w:r>
            <w:hyperlink r:id="rId1077"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0"/>
              <w:spacing w:after="0" w:line="240" w:lineRule="auto"/>
              <w:jc w:val="center"/>
              <w:rPr>
                <w:rFonts w:ascii="Times New Roman" w:hAnsi="Times New Roman"/>
                <w:sz w:val="24"/>
                <w:szCs w:val="24"/>
              </w:rPr>
            </w:pPr>
            <w:r>
              <w:rPr>
                <w:rFonts w:ascii="Times New Roman" w:hAnsi="Times New Roman"/>
                <w:sz w:val="24"/>
                <w:szCs w:val="24"/>
              </w:rPr>
              <w:t>2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0"/>
              <w:spacing w:after="0" w:line="240" w:lineRule="auto"/>
              <w:rPr>
                <w:rFonts w:ascii="Times New Roman" w:hAnsi="Times New Roman"/>
                <w:sz w:val="24"/>
                <w:szCs w:val="24"/>
              </w:rPr>
            </w:pPr>
            <w:r w:rsidRPr="00AB3F75">
              <w:rPr>
                <w:rFonts w:ascii="Times New Roman" w:hAnsi="Times New Roman"/>
                <w:sz w:val="24"/>
                <w:szCs w:val="24"/>
              </w:rPr>
              <w:t>По енисейским волнам</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Обзорная экскурсия, </w:t>
            </w:r>
          </w:p>
          <w:p w:rsidR="00865D82" w:rsidRPr="00AB3F75" w:rsidRDefault="00865D82" w:rsidP="00AB3F75">
            <w:pPr>
              <w:rPr>
                <w:bCs/>
              </w:rPr>
            </w:pPr>
            <w:r w:rsidRPr="00AB3F75">
              <w:rPr>
                <w:bCs/>
              </w:rPr>
              <w:t>2015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0"/>
              <w:spacing w:after="0" w:line="240" w:lineRule="auto"/>
              <w:rPr>
                <w:rFonts w:ascii="Times New Roman" w:hAnsi="Times New Roman"/>
                <w:sz w:val="24"/>
                <w:szCs w:val="24"/>
              </w:rPr>
            </w:pPr>
            <w:r w:rsidRPr="00AB3F75">
              <w:rPr>
                <w:rFonts w:ascii="Times New Roman" w:hAnsi="Times New Roman"/>
                <w:sz w:val="24"/>
                <w:szCs w:val="24"/>
              </w:rPr>
              <w:t>Прогулка на речном судне до г. Дивногорска и обратно. Шикарные виды, легенды Енисея и немного истории, 400 чел.</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одолжительность экскурсии – 2 часа (без выхода на берег).</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плоход</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w:t>
            </w:r>
            <w:r>
              <w:rPr>
                <w:bCs/>
              </w:rPr>
              <w:br/>
            </w:r>
            <w:r w:rsidRPr="00AB3F75">
              <w:rPr>
                <w:bCs/>
              </w:rPr>
              <w:t xml:space="preserve">г. Красноярска «Центр путешественников», 8 391 268-83-86, 8 391 213-35-49,  </w:t>
            </w:r>
            <w:hyperlink r:id="rId1078" w:history="1">
              <w:r w:rsidRPr="00AB3F75">
                <w:rPr>
                  <w:rStyle w:val="a5"/>
                  <w:color w:val="auto"/>
                  <w:u w:val="none"/>
                </w:rPr>
                <w:t>www.krascp.ru/ru</w:t>
              </w:r>
            </w:hyperlink>
            <w:r w:rsidRPr="00AB3F75">
              <w:rPr>
                <w:bCs/>
              </w:rPr>
              <w:t xml:space="preserve">, </w:t>
            </w:r>
            <w:hyperlink r:id="rId1079"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Торгашинский хребе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уристско-экскурсионные маршруты, 2015</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уристско-экскурсионные маршруты по Торгашинскому хребту с использованием маркированных троп,</w:t>
            </w:r>
          </w:p>
          <w:p w:rsidR="00865D82" w:rsidRPr="00AB3F75" w:rsidRDefault="00865D82" w:rsidP="00AB3F75">
            <w:r w:rsidRPr="00AB3F75">
              <w:t>1000 чел.</w:t>
            </w:r>
          </w:p>
          <w:p w:rsidR="00865D82" w:rsidRPr="00AB3F75" w:rsidRDefault="00865D82" w:rsidP="00AB3F75"/>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отяженность 5-8 км, продолжительность экскурсии – 4-6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ые экскурсии</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80" w:history="1">
              <w:r w:rsidRPr="00AB3F75">
                <w:rPr>
                  <w:rStyle w:val="a5"/>
                  <w:color w:val="auto"/>
                  <w:u w:val="none"/>
                </w:rPr>
                <w:t>www.krascp.ru/ru</w:t>
              </w:r>
            </w:hyperlink>
            <w:r w:rsidRPr="00AB3F75">
              <w:rPr>
                <w:bCs/>
              </w:rPr>
              <w:t xml:space="preserve">, </w:t>
            </w:r>
            <w:hyperlink r:id="rId1081"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2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Гремяча грив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уристско-экскурсионные маршруты, 2015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уристско-экскурсионные маршруты в р-не Николаевской сопки с использованием маркированных троп,</w:t>
            </w:r>
          </w:p>
          <w:p w:rsidR="00865D82" w:rsidRPr="00AB3F75" w:rsidRDefault="00865D82" w:rsidP="00AB3F75">
            <w:pPr>
              <w:rPr>
                <w:bCs/>
              </w:rPr>
            </w:pPr>
            <w:r w:rsidRPr="00AB3F75">
              <w:rPr>
                <w:bCs/>
              </w:rPr>
              <w:t>50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отяженность 5-18 км, продолжительность экскурсии – 4-6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Пешеходные экскурсии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82" w:history="1">
              <w:r w:rsidRPr="00AB3F75">
                <w:rPr>
                  <w:rStyle w:val="a5"/>
                  <w:color w:val="auto"/>
                  <w:u w:val="none"/>
                </w:rPr>
                <w:t>www.krascp.ru/ru</w:t>
              </w:r>
            </w:hyperlink>
            <w:r w:rsidRPr="00AB3F75">
              <w:rPr>
                <w:bCs/>
              </w:rPr>
              <w:t xml:space="preserve">, </w:t>
            </w:r>
            <w:hyperlink r:id="rId1083"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sz w:val="24"/>
                <w:szCs w:val="24"/>
              </w:rPr>
            </w:pPr>
            <w:r w:rsidRPr="00AB3F75">
              <w:rPr>
                <w:rFonts w:ascii="Times New Roman" w:hAnsi="Times New Roman"/>
                <w:sz w:val="24"/>
                <w:szCs w:val="24"/>
              </w:rPr>
              <w:t>Путешествие в город, которого не было</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бзорная экскурсия,</w:t>
            </w:r>
          </w:p>
          <w:p w:rsidR="00865D82" w:rsidRPr="00AB3F75" w:rsidRDefault="00865D82" w:rsidP="00AB3F75">
            <w:pPr>
              <w:rPr>
                <w:bCs/>
              </w:rPr>
            </w:pPr>
            <w:r w:rsidRPr="00AB3F75">
              <w:rPr>
                <w:bCs/>
              </w:rPr>
              <w:t>2014 го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расноярск-26 – так неофициально именовался один из закрытых городов Красноярского края. В советское время информация о существовании города находилась под грифом «совершенно </w:t>
            </w:r>
            <w:r w:rsidRPr="00AB3F75">
              <w:lastRenderedPageBreak/>
              <w:t>секретно». Только с 1994 г. Красноярск-26 стал «видимым» на географических картах страны и получил официальное название – Железногорск 1.</w:t>
            </w:r>
          </w:p>
          <w:p w:rsidR="00865D82" w:rsidRPr="00AB3F75" w:rsidRDefault="00865D82" w:rsidP="00AB3F75">
            <w:r w:rsidRPr="00AB3F75">
              <w:t>Те, кому удается попасть в этот закрытый город, замечает, что время здесь как бы остановилось.</w:t>
            </w:r>
          </w:p>
          <w:p w:rsidR="00865D82" w:rsidRPr="00AB3F75" w:rsidRDefault="00865D82" w:rsidP="00AB3F75">
            <w:r w:rsidRPr="00AB3F75">
              <w:t>Нас ждут знакомство с городом, музеи, церковь Михаила Архангела.</w:t>
            </w:r>
          </w:p>
          <w:p w:rsidR="00865D82" w:rsidRPr="00AB3F75" w:rsidRDefault="00865D82" w:rsidP="00AB3F75">
            <w:r w:rsidRPr="00AB3F75">
              <w:t>8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shd w:val="clear" w:color="auto" w:fill="FFFFFF"/>
              </w:rPr>
            </w:pPr>
            <w:r w:rsidRPr="00AB3F75">
              <w:rPr>
                <w:bCs/>
              </w:rPr>
              <w:lastRenderedPageBreak/>
              <w:t xml:space="preserve">Памятник чернобыльцам, </w:t>
            </w:r>
            <w:r w:rsidRPr="00AB3F75">
              <w:rPr>
                <w:shd w:val="clear" w:color="auto" w:fill="FFFFFF"/>
              </w:rPr>
              <w:t xml:space="preserve">Железногорский городской краеведческий музей, площадь </w:t>
            </w:r>
            <w:r w:rsidRPr="00AB3F75">
              <w:rPr>
                <w:shd w:val="clear" w:color="auto" w:fill="FFFFFF"/>
              </w:rPr>
              <w:br/>
              <w:t>В. И.Ленина, парк культуры и отдыха</w:t>
            </w:r>
          </w:p>
          <w:p w:rsidR="00865D82" w:rsidRPr="00AB3F75" w:rsidRDefault="00865D82" w:rsidP="00AB3F75">
            <w:pPr>
              <w:rPr>
                <w:bCs/>
              </w:rPr>
            </w:pPr>
            <w:r w:rsidRPr="00AB3F75">
              <w:rPr>
                <w:shd w:val="clear" w:color="auto" w:fill="FFFFFF"/>
              </w:rPr>
              <w:t xml:space="preserve">С. М. Кирова, </w:t>
            </w:r>
            <w:r w:rsidRPr="00AB3F75">
              <w:rPr>
                <w:bCs/>
              </w:rPr>
              <w:t xml:space="preserve">Собор Михаила Архангела, </w:t>
            </w:r>
            <w:r w:rsidRPr="00AB3F75">
              <w:rPr>
                <w:bCs/>
              </w:rPr>
              <w:lastRenderedPageBreak/>
              <w:t>продолжительность экскурсии – 6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униципальное молодежное автономное учреждение г. Красноярска «Центр путешественников», 8 391 268-83-86, 8 391 213-35-49,  </w:t>
            </w:r>
            <w:hyperlink r:id="rId1084" w:history="1">
              <w:r w:rsidRPr="00AB3F75">
                <w:rPr>
                  <w:rStyle w:val="a5"/>
                  <w:color w:val="auto"/>
                  <w:u w:val="none"/>
                </w:rPr>
                <w:t>www.krascp.ru/ru</w:t>
              </w:r>
            </w:hyperlink>
            <w:r w:rsidRPr="00AB3F75">
              <w:rPr>
                <w:bCs/>
              </w:rPr>
              <w:t xml:space="preserve">, </w:t>
            </w:r>
            <w:hyperlink r:id="rId1085" w:history="1">
              <w:r w:rsidRPr="00AB3F75">
                <w:rPr>
                  <w:rStyle w:val="a5"/>
                  <w:color w:val="auto"/>
                  <w:u w:val="none"/>
                  <w:lang w:val="en-US"/>
                </w:rPr>
                <w:t>kmcp</w:t>
              </w:r>
              <w:r w:rsidRPr="00AB3F75">
                <w:rPr>
                  <w:rStyle w:val="a5"/>
                  <w:color w:val="auto"/>
                  <w:u w:val="none"/>
                </w:rPr>
                <w:t>@</w:t>
              </w:r>
              <w:r w:rsidRPr="00AB3F75">
                <w:rPr>
                  <w:rStyle w:val="a5"/>
                  <w:color w:val="auto"/>
                  <w:u w:val="none"/>
                  <w:lang w:val="en-US"/>
                </w:rPr>
                <w:t>inbox</w:t>
              </w:r>
              <w:r w:rsidRPr="00AB3F75">
                <w:rPr>
                  <w:rStyle w:val="a5"/>
                  <w:color w:val="auto"/>
                  <w:u w:val="none"/>
                </w:rPr>
                <w:t>.</w:t>
              </w:r>
              <w:r w:rsidRPr="00AB3F75">
                <w:rPr>
                  <w:rStyle w:val="a5"/>
                  <w:color w:val="auto"/>
                  <w:u w:val="none"/>
                  <w:lang w:val="en-US"/>
                </w:rPr>
                <w:t>ru</w:t>
              </w:r>
            </w:hyperlink>
            <w:r w:rsidRPr="00AB3F75">
              <w:rPr>
                <w:bCs/>
              </w:rPr>
              <w:t>,</w:t>
            </w:r>
          </w:p>
          <w:p w:rsidR="00865D82" w:rsidRPr="00AB3F75" w:rsidRDefault="00865D82" w:rsidP="00AB3F75">
            <w:pPr>
              <w:rPr>
                <w:bCs/>
              </w:rPr>
            </w:pPr>
            <w:r w:rsidRPr="00AB3F75">
              <w:rPr>
                <w:bCs/>
              </w:rPr>
              <w:lastRenderedPageBreak/>
              <w:t>Бершадская Елена, Толмакаева Евгения</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город Минусинск</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3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я</w:t>
            </w:r>
          </w:p>
          <w:p w:rsidR="00865D82" w:rsidRPr="00AB3F75" w:rsidRDefault="00865D82" w:rsidP="00AB3F75">
            <w:r w:rsidRPr="00AB3F75">
              <w:t xml:space="preserve">«Город, которого </w:t>
            </w:r>
          </w:p>
          <w:p w:rsidR="00865D82" w:rsidRPr="00AB3F75" w:rsidRDefault="00865D82" w:rsidP="00AB3F75">
            <w:r w:rsidRPr="00AB3F75">
              <w:t>может не быт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рхитектурные</w:t>
            </w:r>
          </w:p>
          <w:p w:rsidR="00865D82" w:rsidRPr="00AB3F75" w:rsidRDefault="00865D82" w:rsidP="00AB3F75">
            <w:r w:rsidRPr="00AB3F75">
              <w:t>Памятники</w:t>
            </w:r>
          </w:p>
          <w:p w:rsidR="00865D82" w:rsidRPr="00AB3F75" w:rsidRDefault="00865D82" w:rsidP="00AB3F75">
            <w:r w:rsidRPr="00AB3F75">
              <w:t xml:space="preserve"> г. Минусинска:</w:t>
            </w:r>
          </w:p>
          <w:p w:rsidR="00865D82" w:rsidRPr="00AB3F75" w:rsidRDefault="00865D82" w:rsidP="00AB3F75">
            <w:r w:rsidRPr="00AB3F75">
              <w:t xml:space="preserve">Спасский Собор, дома купцов, частные дома постройки </w:t>
            </w:r>
            <w:r w:rsidRPr="00AB3F75">
              <w:rPr>
                <w:lang w:val="en-US"/>
              </w:rPr>
              <w:t>XVII</w:t>
            </w:r>
            <w:r w:rsidRPr="00AB3F75">
              <w:t>-</w:t>
            </w:r>
            <w:r w:rsidRPr="00AB3F75">
              <w:rPr>
                <w:lang w:val="en-US"/>
              </w:rPr>
              <w:t>XIX</w:t>
            </w:r>
            <w:r w:rsidRPr="00AB3F75">
              <w:t xml:space="preserve"> вв.</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емонстрировать</w:t>
            </w:r>
          </w:p>
          <w:p w:rsidR="00865D82" w:rsidRPr="00AB3F75" w:rsidRDefault="00865D82" w:rsidP="00AB3F75">
            <w:r w:rsidRPr="00AB3F75">
              <w:t>исторические достопримечательности города, посещаемость 45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t xml:space="preserve">Экскурсия по г. Минусинску. </w:t>
            </w:r>
            <w:r w:rsidRPr="00AB3F75">
              <w:t>Протяженность маршрута 5 км.</w:t>
            </w:r>
          </w:p>
          <w:p w:rsidR="00865D82" w:rsidRPr="00AB3F75" w:rsidRDefault="00865D82" w:rsidP="00AB3F75">
            <w:r w:rsidRPr="00AB3F75">
              <w:t>Продолжительность маршрута</w:t>
            </w:r>
          </w:p>
          <w:p w:rsidR="00865D82" w:rsidRPr="00AB3F75" w:rsidRDefault="00865D82" w:rsidP="00AB3F75">
            <w:r w:rsidRPr="00AB3F75">
              <w:t xml:space="preserve">45-90 мин. </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ий маршрут (возможно передвижение на автобусе)</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инусинский региональный краеведческий музей им. Н.М. Мартьянова»</w:t>
            </w:r>
          </w:p>
          <w:p w:rsidR="00865D82" w:rsidRPr="00AB3F75" w:rsidRDefault="00865D82" w:rsidP="00AB3F75">
            <w:pPr>
              <w:rPr>
                <w:rFonts w:eastAsia="DejaVu Sans"/>
                <w:bCs/>
                <w:kern w:val="1"/>
              </w:rPr>
            </w:pPr>
            <w:r w:rsidRPr="00AB3F75">
              <w:rPr>
                <w:rFonts w:eastAsia="DejaVu Sans"/>
                <w:bCs/>
                <w:kern w:val="1"/>
              </w:rPr>
              <w:t xml:space="preserve">г. Минусинск, </w:t>
            </w:r>
          </w:p>
          <w:p w:rsidR="00865D82" w:rsidRPr="00AB3F75" w:rsidRDefault="00865D82" w:rsidP="00AB3F75">
            <w:pPr>
              <w:rPr>
                <w:rFonts w:eastAsia="DejaVu Sans"/>
                <w:bCs/>
                <w:kern w:val="1"/>
              </w:rPr>
            </w:pPr>
            <w:r w:rsidRPr="00AB3F75">
              <w:rPr>
                <w:rFonts w:eastAsia="DejaVu Sans"/>
                <w:bCs/>
                <w:kern w:val="1"/>
              </w:rPr>
              <w:t xml:space="preserve">ул. Ленина 60, </w:t>
            </w:r>
          </w:p>
          <w:p w:rsidR="00865D82" w:rsidRPr="00AB3F75" w:rsidRDefault="00865D82" w:rsidP="00AB3F75">
            <w:pPr>
              <w:rPr>
                <w:rFonts w:eastAsia="DejaVu Sans"/>
                <w:bCs/>
                <w:kern w:val="1"/>
              </w:rPr>
            </w:pPr>
            <w:r w:rsidRPr="00AB3F75">
              <w:rPr>
                <w:rFonts w:eastAsia="DejaVu Sans"/>
                <w:bCs/>
                <w:kern w:val="1"/>
              </w:rPr>
              <w:t>тел.8 (39132) 2 22 97;</w:t>
            </w:r>
          </w:p>
          <w:p w:rsidR="00865D82" w:rsidRPr="00AB3F75" w:rsidRDefault="00865D82" w:rsidP="00AB3F75">
            <w:pPr>
              <w:rPr>
                <w:rFonts w:eastAsia="DejaVu Sans"/>
                <w:bCs/>
                <w:kern w:val="1"/>
              </w:rPr>
            </w:pPr>
            <w:r w:rsidRPr="00AB3F75">
              <w:rPr>
                <w:rFonts w:eastAsia="DejaVu Sans"/>
                <w:bCs/>
                <w:kern w:val="1"/>
              </w:rPr>
              <w:t xml:space="preserve">2 00 54, </w:t>
            </w:r>
            <w:hyperlink r:id="rId1086" w:history="1">
              <w:r w:rsidRPr="00AB3F75">
                <w:rPr>
                  <w:rStyle w:val="a5"/>
                  <w:rFonts w:eastAsia="DejaVu Sans"/>
                  <w:color w:val="auto"/>
                  <w:kern w:val="1"/>
                  <w:u w:val="none"/>
                  <w:lang w:val="en-US"/>
                </w:rPr>
                <w:t>martianov</w:t>
              </w:r>
              <w:r w:rsidRPr="00AB3F75">
                <w:rPr>
                  <w:rStyle w:val="a5"/>
                  <w:rFonts w:eastAsia="DejaVu Sans"/>
                  <w:color w:val="auto"/>
                  <w:kern w:val="1"/>
                  <w:u w:val="none"/>
                </w:rPr>
                <w:t>-</w:t>
              </w:r>
              <w:r w:rsidRPr="00AB3F75">
                <w:rPr>
                  <w:rStyle w:val="a5"/>
                  <w:rFonts w:eastAsia="DejaVu Sans"/>
                  <w:color w:val="auto"/>
                  <w:kern w:val="1"/>
                  <w:u w:val="none"/>
                  <w:lang w:val="en-US"/>
                </w:rPr>
                <w:t>muzey</w:t>
              </w:r>
              <w:r w:rsidRPr="00AB3F75">
                <w:rPr>
                  <w:rStyle w:val="a5"/>
                  <w:rFonts w:eastAsia="DejaVu Sans"/>
                  <w:color w:val="auto"/>
                  <w:kern w:val="1"/>
                  <w:u w:val="none"/>
                </w:rPr>
                <w:t>@</w:t>
              </w:r>
              <w:r w:rsidRPr="00AB3F75">
                <w:rPr>
                  <w:rStyle w:val="a5"/>
                  <w:rFonts w:eastAsia="DejaVu Sans"/>
                  <w:color w:val="auto"/>
                  <w:kern w:val="1"/>
                  <w:u w:val="none"/>
                  <w:lang w:val="en-US"/>
                </w:rPr>
                <w:t>mail</w:t>
              </w:r>
              <w:r w:rsidRPr="00AB3F75">
                <w:rPr>
                  <w:rStyle w:val="a5"/>
                  <w:rFonts w:eastAsia="DejaVu Sans"/>
                  <w:color w:val="auto"/>
                  <w:kern w:val="1"/>
                  <w:u w:val="none"/>
                </w:rPr>
                <w:t>.</w:t>
              </w:r>
              <w:r w:rsidRPr="00AB3F75">
                <w:rPr>
                  <w:rStyle w:val="a5"/>
                  <w:rFonts w:eastAsia="DejaVu Sans"/>
                  <w:color w:val="auto"/>
                  <w:kern w:val="1"/>
                  <w:u w:val="none"/>
                  <w:lang w:val="en-US"/>
                </w:rPr>
                <w:t>ru</w:t>
              </w:r>
            </w:hyperlink>
            <w:r w:rsidRPr="00AB3F75">
              <w:rPr>
                <w:rStyle w:val="a5"/>
                <w:rFonts w:eastAsia="DejaVu Sans"/>
                <w:bCs/>
                <w:color w:val="auto"/>
                <w:kern w:val="1"/>
                <w:u w:val="none"/>
              </w:rPr>
              <w:t>,</w:t>
            </w:r>
          </w:p>
          <w:p w:rsidR="00865D82" w:rsidRPr="00AB3F75" w:rsidRDefault="00865D82" w:rsidP="00AB3F7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eastAsia="DejaVu Sans"/>
                <w:bCs/>
                <w:kern w:val="1"/>
              </w:rPr>
            </w:pPr>
            <w:r w:rsidRPr="00AB3F75">
              <w:rPr>
                <w:rFonts w:eastAsia="DejaVu Sans"/>
                <w:bCs/>
                <w:kern w:val="1"/>
              </w:rPr>
              <w:t>музей-мартьянова.рф</w:t>
            </w:r>
          </w:p>
          <w:p w:rsidR="00865D82" w:rsidRPr="00AB3F75" w:rsidRDefault="00865D82" w:rsidP="00AB3F75">
            <w:pPr>
              <w:rPr>
                <w:bCs/>
              </w:rPr>
            </w:pPr>
            <w:r w:rsidRPr="00AB3F75">
              <w:rPr>
                <w:bCs/>
              </w:rPr>
              <w:t>Людмила Николаевна Ермолаев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Default="00865D82" w:rsidP="00631EEE">
            <w:pPr>
              <w:jc w:val="center"/>
            </w:pPr>
          </w:p>
          <w:p w:rsidR="00865D82" w:rsidRPr="00865D82" w:rsidRDefault="00865D82" w:rsidP="00631EEE">
            <w:pPr>
              <w:jc w:val="center"/>
            </w:pPr>
          </w:p>
          <w:p w:rsidR="00865D82" w:rsidRDefault="00865D82" w:rsidP="00631EEE">
            <w:pPr>
              <w:jc w:val="center"/>
            </w:pPr>
          </w:p>
          <w:p w:rsidR="00865D82" w:rsidRPr="00865D82" w:rsidRDefault="00865D82" w:rsidP="00631EEE">
            <w:pPr>
              <w:jc w:val="center"/>
            </w:pPr>
            <w:r>
              <w:t>3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я «Минусинские истории. Н.М. Мартьянов»</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Исторические места</w:t>
            </w:r>
          </w:p>
          <w:p w:rsidR="00865D82" w:rsidRPr="00AB3F75" w:rsidRDefault="00865D82" w:rsidP="00AB3F75">
            <w:r w:rsidRPr="00AB3F75">
              <w:t xml:space="preserve"> г. Минусинска, </w:t>
            </w:r>
          </w:p>
          <w:p w:rsidR="00865D82" w:rsidRPr="00AB3F75" w:rsidRDefault="00865D82" w:rsidP="00AB3F75">
            <w:r w:rsidRPr="00AB3F75">
              <w:t xml:space="preserve">связанные с личностью Н.М. Мартьянова: </w:t>
            </w:r>
          </w:p>
          <w:p w:rsidR="00865D82" w:rsidRPr="00AB3F75" w:rsidRDefault="00865D82" w:rsidP="00AB3F75">
            <w:r w:rsidRPr="00AB3F75">
              <w:t xml:space="preserve">- дом, в котором располагалась уездная аптека, где жил Н.М. Мартьянов, </w:t>
            </w:r>
          </w:p>
          <w:p w:rsidR="00865D82" w:rsidRPr="00AB3F75" w:rsidRDefault="00865D82" w:rsidP="00AB3F75">
            <w:r w:rsidRPr="00AB3F75">
              <w:t xml:space="preserve">-здания, в которых изначально располагался музей, </w:t>
            </w:r>
          </w:p>
          <w:p w:rsidR="00865D82" w:rsidRPr="00AB3F75" w:rsidRDefault="00865D82" w:rsidP="00AB3F75">
            <w:r w:rsidRPr="00AB3F75">
              <w:t xml:space="preserve">- могила Н.М. Мартьянова на старом кладбище </w:t>
            </w:r>
          </w:p>
          <w:p w:rsidR="00865D82" w:rsidRPr="00AB3F75" w:rsidRDefault="00865D82" w:rsidP="00AB3F75">
            <w:r w:rsidRPr="00AB3F75">
              <w:t>г. Минусинс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Отразить значимость исторической личности Н.М. Мартьянова для </w:t>
            </w:r>
            <w:r w:rsidRPr="00AB3F75">
              <w:br/>
              <w:t>г. Минусинска.</w:t>
            </w:r>
          </w:p>
          <w:p w:rsidR="00865D82" w:rsidRPr="00AB3F75" w:rsidRDefault="00865D82" w:rsidP="00AB3F75">
            <w:r w:rsidRPr="00AB3F75">
              <w:t>Посещаемость 5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t>Экскурсия по г. Минусинску</w:t>
            </w:r>
            <w:r w:rsidRPr="00AB3F75">
              <w:t xml:space="preserve"> Протяженность маршрута 5 – 7 км.</w:t>
            </w:r>
          </w:p>
          <w:p w:rsidR="00865D82" w:rsidRPr="00AB3F75" w:rsidRDefault="00865D82" w:rsidP="00AB3F75">
            <w:r w:rsidRPr="00AB3F75">
              <w:t>Продолжительность маршрута</w:t>
            </w:r>
          </w:p>
          <w:p w:rsidR="00865D82" w:rsidRPr="00AB3F75" w:rsidRDefault="00865D82" w:rsidP="00AB3F75">
            <w:r w:rsidRPr="00AB3F75">
              <w:t>45-9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ий маршрут (возможно передвижение на автобусе)</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инусинский региональный краеведческий музей им. Н.М. Мартьянова»</w:t>
            </w:r>
          </w:p>
          <w:p w:rsidR="00865D82" w:rsidRPr="00AB3F75" w:rsidRDefault="00865D82" w:rsidP="00AB3F75">
            <w:pPr>
              <w:rPr>
                <w:rFonts w:eastAsia="DejaVu Sans"/>
                <w:bCs/>
                <w:kern w:val="1"/>
              </w:rPr>
            </w:pPr>
            <w:r w:rsidRPr="00AB3F75">
              <w:rPr>
                <w:rFonts w:eastAsia="DejaVu Sans"/>
                <w:bCs/>
                <w:kern w:val="1"/>
              </w:rPr>
              <w:t xml:space="preserve">г. Минусинск, </w:t>
            </w:r>
          </w:p>
          <w:p w:rsidR="00865D82" w:rsidRPr="00AB3F75" w:rsidRDefault="00865D82" w:rsidP="00AB3F75">
            <w:pPr>
              <w:rPr>
                <w:rFonts w:eastAsia="DejaVu Sans"/>
                <w:bCs/>
                <w:kern w:val="1"/>
              </w:rPr>
            </w:pPr>
            <w:r w:rsidRPr="00AB3F75">
              <w:rPr>
                <w:rFonts w:eastAsia="DejaVu Sans"/>
                <w:bCs/>
                <w:kern w:val="1"/>
              </w:rPr>
              <w:t xml:space="preserve">ул. Ленина 60, </w:t>
            </w:r>
          </w:p>
          <w:p w:rsidR="00865D82" w:rsidRPr="00AB3F75" w:rsidRDefault="00865D82" w:rsidP="00AB3F75">
            <w:pPr>
              <w:rPr>
                <w:rFonts w:eastAsia="DejaVu Sans"/>
                <w:bCs/>
                <w:kern w:val="1"/>
              </w:rPr>
            </w:pPr>
            <w:r w:rsidRPr="00AB3F75">
              <w:rPr>
                <w:rFonts w:eastAsia="DejaVu Sans"/>
                <w:bCs/>
                <w:kern w:val="1"/>
              </w:rPr>
              <w:t>тел.8 (39132) 2 22 97;</w:t>
            </w:r>
          </w:p>
          <w:p w:rsidR="00865D82" w:rsidRPr="00AB3F75" w:rsidRDefault="00865D82" w:rsidP="00AB3F75">
            <w:pPr>
              <w:rPr>
                <w:rFonts w:eastAsia="DejaVu Sans"/>
                <w:bCs/>
                <w:kern w:val="1"/>
              </w:rPr>
            </w:pPr>
            <w:r w:rsidRPr="00AB3F75">
              <w:rPr>
                <w:rFonts w:eastAsia="DejaVu Sans"/>
                <w:bCs/>
                <w:kern w:val="1"/>
              </w:rPr>
              <w:t xml:space="preserve">2 00 54, </w:t>
            </w:r>
            <w:hyperlink r:id="rId1087" w:history="1">
              <w:r w:rsidRPr="00AB3F75">
                <w:rPr>
                  <w:rStyle w:val="a5"/>
                  <w:rFonts w:eastAsia="DejaVu Sans"/>
                  <w:color w:val="auto"/>
                  <w:kern w:val="1"/>
                  <w:u w:val="none"/>
                  <w:lang w:val="en-US"/>
                </w:rPr>
                <w:t>martianov</w:t>
              </w:r>
              <w:r w:rsidRPr="00AB3F75">
                <w:rPr>
                  <w:rStyle w:val="a5"/>
                  <w:rFonts w:eastAsia="DejaVu Sans"/>
                  <w:color w:val="auto"/>
                  <w:kern w:val="1"/>
                  <w:u w:val="none"/>
                </w:rPr>
                <w:t>-</w:t>
              </w:r>
              <w:r w:rsidRPr="00AB3F75">
                <w:rPr>
                  <w:rStyle w:val="a5"/>
                  <w:rFonts w:eastAsia="DejaVu Sans"/>
                  <w:color w:val="auto"/>
                  <w:kern w:val="1"/>
                  <w:u w:val="none"/>
                  <w:lang w:val="en-US"/>
                </w:rPr>
                <w:t>muzey</w:t>
              </w:r>
              <w:r w:rsidRPr="00AB3F75">
                <w:rPr>
                  <w:rStyle w:val="a5"/>
                  <w:rFonts w:eastAsia="DejaVu Sans"/>
                  <w:color w:val="auto"/>
                  <w:kern w:val="1"/>
                  <w:u w:val="none"/>
                </w:rPr>
                <w:t>@</w:t>
              </w:r>
              <w:r w:rsidRPr="00AB3F75">
                <w:rPr>
                  <w:rStyle w:val="a5"/>
                  <w:rFonts w:eastAsia="DejaVu Sans"/>
                  <w:color w:val="auto"/>
                  <w:kern w:val="1"/>
                  <w:u w:val="none"/>
                  <w:lang w:val="en-US"/>
                </w:rPr>
                <w:t>mail</w:t>
              </w:r>
              <w:r w:rsidRPr="00AB3F75">
                <w:rPr>
                  <w:rStyle w:val="a5"/>
                  <w:rFonts w:eastAsia="DejaVu Sans"/>
                  <w:color w:val="auto"/>
                  <w:kern w:val="1"/>
                  <w:u w:val="none"/>
                </w:rPr>
                <w:t>.</w:t>
              </w:r>
              <w:r w:rsidRPr="00AB3F75">
                <w:rPr>
                  <w:rStyle w:val="a5"/>
                  <w:rFonts w:eastAsia="DejaVu Sans"/>
                  <w:color w:val="auto"/>
                  <w:kern w:val="1"/>
                  <w:u w:val="none"/>
                  <w:lang w:val="en-US"/>
                </w:rPr>
                <w:t>ru</w:t>
              </w:r>
            </w:hyperlink>
            <w:r w:rsidRPr="00AB3F75">
              <w:rPr>
                <w:rStyle w:val="a5"/>
                <w:rFonts w:eastAsia="DejaVu Sans"/>
                <w:bCs/>
                <w:color w:val="auto"/>
                <w:kern w:val="1"/>
                <w:u w:val="none"/>
              </w:rPr>
              <w:t>,</w:t>
            </w:r>
          </w:p>
          <w:p w:rsidR="00865D82" w:rsidRPr="00AB3F75" w:rsidRDefault="00865D82" w:rsidP="00AB3F7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eastAsia="DejaVu Sans"/>
                <w:bCs/>
                <w:kern w:val="1"/>
              </w:rPr>
            </w:pPr>
            <w:r w:rsidRPr="00AB3F75">
              <w:rPr>
                <w:rFonts w:eastAsia="DejaVu Sans"/>
                <w:bCs/>
                <w:kern w:val="1"/>
              </w:rPr>
              <w:t>музей-мартьянова.рф</w:t>
            </w:r>
          </w:p>
          <w:p w:rsidR="00865D82" w:rsidRPr="00AB3F75" w:rsidRDefault="00865D82" w:rsidP="00AB3F75">
            <w:pPr>
              <w:rPr>
                <w:bCs/>
              </w:rPr>
            </w:pPr>
            <w:r w:rsidRPr="00AB3F75">
              <w:rPr>
                <w:bCs/>
              </w:rPr>
              <w:t>Людмила Николаевна Ермолаев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3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я «Минусинск исторически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Архитектурные </w:t>
            </w:r>
          </w:p>
          <w:p w:rsidR="00865D82" w:rsidRPr="00AB3F75" w:rsidRDefault="00865D82" w:rsidP="00AB3F75">
            <w:r w:rsidRPr="00AB3F75">
              <w:t>Памятники и исторические места</w:t>
            </w:r>
          </w:p>
          <w:p w:rsidR="00865D82" w:rsidRPr="00AB3F75" w:rsidRDefault="00865D82" w:rsidP="00AB3F75">
            <w:r w:rsidRPr="00AB3F75">
              <w:t xml:space="preserve"> г. Минусинска </w:t>
            </w:r>
          </w:p>
          <w:p w:rsidR="00865D82" w:rsidRPr="00AB3F75" w:rsidRDefault="00865D82" w:rsidP="00AB3F75">
            <w:r w:rsidRPr="00AB3F75">
              <w:rPr>
                <w:lang w:val="en-US"/>
              </w:rPr>
              <w:t>XVII</w:t>
            </w:r>
            <w:r w:rsidRPr="00AB3F75">
              <w:t>-</w:t>
            </w:r>
            <w:r w:rsidRPr="00AB3F75">
              <w:rPr>
                <w:lang w:val="en-US"/>
              </w:rPr>
              <w:t>XIX</w:t>
            </w:r>
            <w:r w:rsidRPr="00AB3F75">
              <w:t xml:space="preserve"> вв.</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емонстрировать</w:t>
            </w:r>
          </w:p>
          <w:p w:rsidR="00865D82" w:rsidRPr="00AB3F75" w:rsidRDefault="00865D82" w:rsidP="00AB3F75">
            <w:r w:rsidRPr="00AB3F75">
              <w:t xml:space="preserve">исторические достопримечательности города с отражением исторических фактов из жизни города </w:t>
            </w:r>
          </w:p>
          <w:p w:rsidR="00865D82" w:rsidRPr="00AB3F75" w:rsidRDefault="00865D82" w:rsidP="00AB3F75">
            <w:r w:rsidRPr="00AB3F75">
              <w:t>Посещаемость 25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t>Экскурсия по г. Минусинску.</w:t>
            </w:r>
            <w:r w:rsidRPr="00AB3F75">
              <w:t xml:space="preserve"> </w:t>
            </w:r>
          </w:p>
          <w:p w:rsidR="00865D82" w:rsidRPr="00AB3F75" w:rsidRDefault="00865D82" w:rsidP="00AB3F75">
            <w:r w:rsidRPr="00AB3F75">
              <w:t>Протяженность маршрута 5 - 7 км.</w:t>
            </w:r>
          </w:p>
          <w:p w:rsidR="00865D82" w:rsidRPr="00AB3F75" w:rsidRDefault="00865D82" w:rsidP="00AB3F75">
            <w:r w:rsidRPr="00AB3F75">
              <w:t>Продолжительность маршрута</w:t>
            </w:r>
          </w:p>
          <w:p w:rsidR="00865D82" w:rsidRPr="00AB3F75" w:rsidRDefault="00865D82" w:rsidP="00AB3F75">
            <w:r w:rsidRPr="00AB3F75">
              <w:t>45-9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ий маршрут (возможно передвижение на автобусе)</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инусинский региональный краеведческий музей им. Н.М. Мартьянова»</w:t>
            </w:r>
          </w:p>
          <w:p w:rsidR="00865D82" w:rsidRPr="00AB3F75" w:rsidRDefault="00865D82" w:rsidP="00AB3F75">
            <w:pPr>
              <w:rPr>
                <w:rFonts w:eastAsia="DejaVu Sans"/>
                <w:bCs/>
                <w:kern w:val="1"/>
              </w:rPr>
            </w:pPr>
            <w:r w:rsidRPr="00AB3F75">
              <w:rPr>
                <w:rFonts w:eastAsia="DejaVu Sans"/>
                <w:bCs/>
                <w:kern w:val="1"/>
              </w:rPr>
              <w:t xml:space="preserve">г. Минусинск, </w:t>
            </w:r>
          </w:p>
          <w:p w:rsidR="00865D82" w:rsidRPr="00AB3F75" w:rsidRDefault="00865D82" w:rsidP="00AB3F75">
            <w:pPr>
              <w:rPr>
                <w:rFonts w:eastAsia="DejaVu Sans"/>
                <w:bCs/>
                <w:kern w:val="1"/>
              </w:rPr>
            </w:pPr>
            <w:r w:rsidRPr="00AB3F75">
              <w:rPr>
                <w:rFonts w:eastAsia="DejaVu Sans"/>
                <w:bCs/>
                <w:kern w:val="1"/>
              </w:rPr>
              <w:t xml:space="preserve">ул. Ленина 60, </w:t>
            </w:r>
          </w:p>
          <w:p w:rsidR="00865D82" w:rsidRPr="00AB3F75" w:rsidRDefault="00865D82" w:rsidP="00AB3F75">
            <w:pPr>
              <w:rPr>
                <w:rFonts w:eastAsia="DejaVu Sans"/>
                <w:bCs/>
                <w:kern w:val="1"/>
              </w:rPr>
            </w:pPr>
            <w:r w:rsidRPr="00AB3F75">
              <w:rPr>
                <w:rFonts w:eastAsia="DejaVu Sans"/>
                <w:bCs/>
                <w:kern w:val="1"/>
              </w:rPr>
              <w:t>тел.8 (39132) 2 22 97;</w:t>
            </w:r>
          </w:p>
          <w:p w:rsidR="00865D82" w:rsidRPr="00AB3F75" w:rsidRDefault="00865D82" w:rsidP="00AB3F75">
            <w:pPr>
              <w:rPr>
                <w:rFonts w:eastAsia="DejaVu Sans"/>
                <w:bCs/>
                <w:kern w:val="1"/>
              </w:rPr>
            </w:pPr>
            <w:r w:rsidRPr="00AB3F75">
              <w:rPr>
                <w:rFonts w:eastAsia="DejaVu Sans"/>
                <w:bCs/>
                <w:kern w:val="1"/>
              </w:rPr>
              <w:t xml:space="preserve">2 00 54, </w:t>
            </w:r>
            <w:hyperlink r:id="rId1088" w:history="1">
              <w:r w:rsidRPr="00AB3F75">
                <w:rPr>
                  <w:rStyle w:val="a5"/>
                  <w:rFonts w:eastAsia="DejaVu Sans"/>
                  <w:color w:val="auto"/>
                  <w:kern w:val="1"/>
                  <w:u w:val="none"/>
                  <w:lang w:val="en-US"/>
                </w:rPr>
                <w:t>martianov</w:t>
              </w:r>
              <w:r w:rsidRPr="00AB3F75">
                <w:rPr>
                  <w:rStyle w:val="a5"/>
                  <w:rFonts w:eastAsia="DejaVu Sans"/>
                  <w:color w:val="auto"/>
                  <w:kern w:val="1"/>
                  <w:u w:val="none"/>
                </w:rPr>
                <w:t>-</w:t>
              </w:r>
              <w:r w:rsidRPr="00AB3F75">
                <w:rPr>
                  <w:rStyle w:val="a5"/>
                  <w:rFonts w:eastAsia="DejaVu Sans"/>
                  <w:color w:val="auto"/>
                  <w:kern w:val="1"/>
                  <w:u w:val="none"/>
                  <w:lang w:val="en-US"/>
                </w:rPr>
                <w:t>muzey</w:t>
              </w:r>
              <w:r w:rsidRPr="00AB3F75">
                <w:rPr>
                  <w:rStyle w:val="a5"/>
                  <w:rFonts w:eastAsia="DejaVu Sans"/>
                  <w:color w:val="auto"/>
                  <w:kern w:val="1"/>
                  <w:u w:val="none"/>
                </w:rPr>
                <w:t>@</w:t>
              </w:r>
              <w:r w:rsidRPr="00AB3F75">
                <w:rPr>
                  <w:rStyle w:val="a5"/>
                  <w:rFonts w:eastAsia="DejaVu Sans"/>
                  <w:color w:val="auto"/>
                  <w:kern w:val="1"/>
                  <w:u w:val="none"/>
                  <w:lang w:val="en-US"/>
                </w:rPr>
                <w:t>mail</w:t>
              </w:r>
              <w:r w:rsidRPr="00AB3F75">
                <w:rPr>
                  <w:rStyle w:val="a5"/>
                  <w:rFonts w:eastAsia="DejaVu Sans"/>
                  <w:color w:val="auto"/>
                  <w:kern w:val="1"/>
                  <w:u w:val="none"/>
                </w:rPr>
                <w:t>.</w:t>
              </w:r>
              <w:r w:rsidRPr="00AB3F75">
                <w:rPr>
                  <w:rStyle w:val="a5"/>
                  <w:rFonts w:eastAsia="DejaVu Sans"/>
                  <w:color w:val="auto"/>
                  <w:kern w:val="1"/>
                  <w:u w:val="none"/>
                  <w:lang w:val="en-US"/>
                </w:rPr>
                <w:t>ru</w:t>
              </w:r>
            </w:hyperlink>
            <w:r w:rsidRPr="00AB3F75">
              <w:rPr>
                <w:rStyle w:val="a5"/>
                <w:rFonts w:eastAsia="DejaVu Sans"/>
                <w:bCs/>
                <w:color w:val="auto"/>
                <w:kern w:val="1"/>
                <w:u w:val="none"/>
              </w:rPr>
              <w:t>,</w:t>
            </w:r>
          </w:p>
          <w:p w:rsidR="00865D82" w:rsidRPr="00AB3F75" w:rsidRDefault="00865D82" w:rsidP="00AB3F7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eastAsia="DejaVu Sans"/>
                <w:bCs/>
                <w:kern w:val="1"/>
              </w:rPr>
            </w:pPr>
            <w:r w:rsidRPr="00AB3F75">
              <w:rPr>
                <w:rFonts w:eastAsia="DejaVu Sans"/>
                <w:bCs/>
                <w:kern w:val="1"/>
              </w:rPr>
              <w:t>музей-мартьянова.рф</w:t>
            </w:r>
          </w:p>
          <w:p w:rsidR="00865D82" w:rsidRPr="00AB3F75" w:rsidRDefault="00865D82" w:rsidP="00AB3F75">
            <w:pPr>
              <w:rPr>
                <w:bCs/>
              </w:rPr>
            </w:pPr>
            <w:r w:rsidRPr="00AB3F75">
              <w:rPr>
                <w:bCs/>
              </w:rPr>
              <w:t>Людмила Николаевна Ермолаев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3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я «Утро сентябрьско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Исторические места</w:t>
            </w:r>
          </w:p>
          <w:p w:rsidR="00865D82" w:rsidRPr="00AB3F75" w:rsidRDefault="00865D82" w:rsidP="00AB3F75">
            <w:r w:rsidRPr="00AB3F75">
              <w:t xml:space="preserve"> г. Минусинска, связанные с историей города в период гражданской войны:</w:t>
            </w:r>
          </w:p>
          <w:p w:rsidR="00865D82" w:rsidRPr="00AB3F75" w:rsidRDefault="00865D82" w:rsidP="00AB3F75">
            <w:r w:rsidRPr="00AB3F75">
              <w:t>- улица Утро Сентябрьское;</w:t>
            </w:r>
          </w:p>
          <w:p w:rsidR="00865D82" w:rsidRPr="00AB3F75" w:rsidRDefault="00865D82" w:rsidP="00AB3F75">
            <w:r w:rsidRPr="00AB3F75">
              <w:lastRenderedPageBreak/>
              <w:t>- памятник героям гражданской войны</w:t>
            </w:r>
          </w:p>
          <w:p w:rsidR="00865D82" w:rsidRPr="00AB3F75" w:rsidRDefault="00865D82" w:rsidP="00AB3F75">
            <w:r w:rsidRPr="00AB3F75">
              <w:t>- памятник П.Е. Щетинкину</w:t>
            </w:r>
          </w:p>
          <w:p w:rsidR="00865D82" w:rsidRPr="00AB3F75" w:rsidRDefault="00865D82" w:rsidP="00AB3F75">
            <w:r w:rsidRPr="00AB3F75">
              <w:t>- обелиск на братской могиле героям гражданской войны</w:t>
            </w:r>
          </w:p>
          <w:p w:rsidR="00865D82" w:rsidRPr="00AB3F75" w:rsidRDefault="00865D82" w:rsidP="00AB3F75">
            <w:r w:rsidRPr="00AB3F75">
              <w:t>- могила И. Колеватова и других героев</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Представить информацию о местах, связанных с </w:t>
            </w:r>
            <w:r w:rsidRPr="00AB3F75">
              <w:br/>
              <w:t xml:space="preserve">историческими фактами в период гражданской войны, в частности, с историей </w:t>
            </w:r>
            <w:r w:rsidRPr="00AB3F75">
              <w:lastRenderedPageBreak/>
              <w:t xml:space="preserve">вхождения партизанской армии под руководством А.Д. Кравченко в </w:t>
            </w:r>
            <w:r w:rsidRPr="00AB3F75">
              <w:br/>
              <w:t>г. Минусинск 13 сентября 1919 г.</w:t>
            </w:r>
          </w:p>
          <w:p w:rsidR="00865D82" w:rsidRPr="00AB3F75" w:rsidRDefault="00865D82" w:rsidP="00AB3F75">
            <w:r w:rsidRPr="00AB3F75">
              <w:t>Посещаемость 35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lastRenderedPageBreak/>
              <w:t>Экскурсия по г. Минусинску.</w:t>
            </w:r>
            <w:r w:rsidRPr="00AB3F75">
              <w:t xml:space="preserve"> </w:t>
            </w:r>
          </w:p>
          <w:p w:rsidR="00865D82" w:rsidRPr="00AB3F75" w:rsidRDefault="00865D82" w:rsidP="00AB3F75">
            <w:r w:rsidRPr="00AB3F75">
              <w:t>Протяженность маршрута 5 - 7 км.</w:t>
            </w:r>
          </w:p>
          <w:p w:rsidR="00865D82" w:rsidRPr="00AB3F75" w:rsidRDefault="00865D82" w:rsidP="00AB3F75">
            <w:r w:rsidRPr="00AB3F75">
              <w:t>Продолжительность маршрута</w:t>
            </w:r>
          </w:p>
          <w:p w:rsidR="00865D82" w:rsidRPr="00AB3F75" w:rsidRDefault="00865D82" w:rsidP="00AB3F75">
            <w:r w:rsidRPr="00AB3F75">
              <w:t>45-9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ий маршрут (возможно передвижение на автобусе)</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инусинский региональный краеведческий музей им. Н.М. Мартьянова»</w:t>
            </w:r>
          </w:p>
          <w:p w:rsidR="00865D82" w:rsidRPr="00AB3F75" w:rsidRDefault="00865D82" w:rsidP="00AB3F75">
            <w:pPr>
              <w:rPr>
                <w:rFonts w:eastAsia="DejaVu Sans"/>
                <w:bCs/>
                <w:kern w:val="1"/>
              </w:rPr>
            </w:pPr>
            <w:r w:rsidRPr="00AB3F75">
              <w:rPr>
                <w:rFonts w:eastAsia="DejaVu Sans"/>
                <w:bCs/>
                <w:kern w:val="1"/>
              </w:rPr>
              <w:t xml:space="preserve">г. Минусинск, </w:t>
            </w:r>
          </w:p>
          <w:p w:rsidR="00865D82" w:rsidRPr="00AB3F75" w:rsidRDefault="00865D82" w:rsidP="00AB3F75">
            <w:pPr>
              <w:rPr>
                <w:rFonts w:eastAsia="DejaVu Sans"/>
                <w:bCs/>
                <w:kern w:val="1"/>
              </w:rPr>
            </w:pPr>
            <w:r w:rsidRPr="00AB3F75">
              <w:rPr>
                <w:rFonts w:eastAsia="DejaVu Sans"/>
                <w:bCs/>
                <w:kern w:val="1"/>
              </w:rPr>
              <w:t xml:space="preserve">ул. Ленина 60, </w:t>
            </w:r>
          </w:p>
          <w:p w:rsidR="00865D82" w:rsidRPr="00AB3F75" w:rsidRDefault="00865D82" w:rsidP="00AB3F75">
            <w:pPr>
              <w:rPr>
                <w:rFonts w:eastAsia="DejaVu Sans"/>
                <w:bCs/>
                <w:kern w:val="1"/>
              </w:rPr>
            </w:pPr>
            <w:r w:rsidRPr="00AB3F75">
              <w:rPr>
                <w:rFonts w:eastAsia="DejaVu Sans"/>
                <w:bCs/>
                <w:kern w:val="1"/>
              </w:rPr>
              <w:t>тел.8 (39132) 2 22 97;</w:t>
            </w:r>
          </w:p>
          <w:p w:rsidR="00865D82" w:rsidRPr="00AB3F75" w:rsidRDefault="00865D82" w:rsidP="00AB3F75">
            <w:pPr>
              <w:rPr>
                <w:rFonts w:eastAsia="DejaVu Sans"/>
                <w:bCs/>
                <w:kern w:val="1"/>
              </w:rPr>
            </w:pPr>
            <w:r w:rsidRPr="00AB3F75">
              <w:rPr>
                <w:rFonts w:eastAsia="DejaVu Sans"/>
                <w:bCs/>
                <w:kern w:val="1"/>
              </w:rPr>
              <w:lastRenderedPageBreak/>
              <w:t xml:space="preserve">2 00 54, </w:t>
            </w:r>
            <w:hyperlink r:id="rId1089" w:history="1">
              <w:r w:rsidRPr="00AB3F75">
                <w:rPr>
                  <w:rStyle w:val="a5"/>
                  <w:rFonts w:eastAsia="DejaVu Sans"/>
                  <w:color w:val="auto"/>
                  <w:kern w:val="1"/>
                  <w:u w:val="none"/>
                  <w:lang w:val="en-US"/>
                </w:rPr>
                <w:t>martianov</w:t>
              </w:r>
              <w:r w:rsidRPr="00AB3F75">
                <w:rPr>
                  <w:rStyle w:val="a5"/>
                  <w:rFonts w:eastAsia="DejaVu Sans"/>
                  <w:color w:val="auto"/>
                  <w:kern w:val="1"/>
                  <w:u w:val="none"/>
                </w:rPr>
                <w:t>-</w:t>
              </w:r>
              <w:r w:rsidRPr="00AB3F75">
                <w:rPr>
                  <w:rStyle w:val="a5"/>
                  <w:rFonts w:eastAsia="DejaVu Sans"/>
                  <w:color w:val="auto"/>
                  <w:kern w:val="1"/>
                  <w:u w:val="none"/>
                  <w:lang w:val="en-US"/>
                </w:rPr>
                <w:t>muzey</w:t>
              </w:r>
              <w:r w:rsidRPr="00AB3F75">
                <w:rPr>
                  <w:rStyle w:val="a5"/>
                  <w:rFonts w:eastAsia="DejaVu Sans"/>
                  <w:color w:val="auto"/>
                  <w:kern w:val="1"/>
                  <w:u w:val="none"/>
                </w:rPr>
                <w:t>@</w:t>
              </w:r>
              <w:r w:rsidRPr="00AB3F75">
                <w:rPr>
                  <w:rStyle w:val="a5"/>
                  <w:rFonts w:eastAsia="DejaVu Sans"/>
                  <w:color w:val="auto"/>
                  <w:kern w:val="1"/>
                  <w:u w:val="none"/>
                  <w:lang w:val="en-US"/>
                </w:rPr>
                <w:t>mail</w:t>
              </w:r>
              <w:r w:rsidRPr="00AB3F75">
                <w:rPr>
                  <w:rStyle w:val="a5"/>
                  <w:rFonts w:eastAsia="DejaVu Sans"/>
                  <w:color w:val="auto"/>
                  <w:kern w:val="1"/>
                  <w:u w:val="none"/>
                </w:rPr>
                <w:t>.</w:t>
              </w:r>
              <w:r w:rsidRPr="00AB3F75">
                <w:rPr>
                  <w:rStyle w:val="a5"/>
                  <w:rFonts w:eastAsia="DejaVu Sans"/>
                  <w:color w:val="auto"/>
                  <w:kern w:val="1"/>
                  <w:u w:val="none"/>
                  <w:lang w:val="en-US"/>
                </w:rPr>
                <w:t>ru</w:t>
              </w:r>
            </w:hyperlink>
            <w:r w:rsidRPr="00AB3F75">
              <w:rPr>
                <w:rStyle w:val="a5"/>
                <w:rFonts w:eastAsia="DejaVu Sans"/>
                <w:bCs/>
                <w:color w:val="auto"/>
                <w:kern w:val="1"/>
                <w:u w:val="none"/>
              </w:rPr>
              <w:t>,</w:t>
            </w:r>
          </w:p>
          <w:p w:rsidR="00865D82" w:rsidRPr="00AB3F75" w:rsidRDefault="00865D82" w:rsidP="00AB3F7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eastAsia="DejaVu Sans"/>
                <w:bCs/>
                <w:kern w:val="1"/>
              </w:rPr>
            </w:pPr>
            <w:r w:rsidRPr="00AB3F75">
              <w:rPr>
                <w:rFonts w:eastAsia="DejaVu Sans"/>
                <w:bCs/>
                <w:kern w:val="1"/>
              </w:rPr>
              <w:t>музей-мартьянова.рф</w:t>
            </w:r>
          </w:p>
          <w:p w:rsidR="00865D82" w:rsidRPr="00AB3F75" w:rsidRDefault="00865D82" w:rsidP="00AB3F75">
            <w:pPr>
              <w:rPr>
                <w:bCs/>
              </w:rPr>
            </w:pPr>
            <w:r w:rsidRPr="00AB3F75">
              <w:rPr>
                <w:bCs/>
              </w:rPr>
              <w:t>Людмила Николаевна Ермолаев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3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Экскурсия на Саяно-Шушенскую ГЭС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Экскурсия с посещением исторических  и промышленно-технических объектов</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Дать характеристику географических особенностей территории, исторических памятных мест, промышленно-технических объектов.</w:t>
            </w:r>
          </w:p>
          <w:p w:rsidR="00865D82" w:rsidRPr="00AB3F75" w:rsidRDefault="00865D82" w:rsidP="00AB3F75">
            <w:r w:rsidRPr="00AB3F75">
              <w:t>Посещаемость 70 чел.</w:t>
            </w:r>
          </w:p>
          <w:p w:rsidR="00865D82" w:rsidRPr="00AB3F75" w:rsidRDefault="00865D82" w:rsidP="00AB3F75"/>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ункты маршрута:</w:t>
            </w:r>
          </w:p>
          <w:p w:rsidR="00865D82" w:rsidRPr="00AB3F75" w:rsidRDefault="00865D82" w:rsidP="00AB3F75">
            <w:r w:rsidRPr="00AB3F75">
              <w:t>- Минусинский район (Гора Думная);</w:t>
            </w:r>
          </w:p>
          <w:p w:rsidR="00865D82" w:rsidRPr="00AB3F75" w:rsidRDefault="00865D82" w:rsidP="00AB3F75">
            <w:r w:rsidRPr="00AB3F75">
              <w:t>- п. Шушенское (КГБУК Историко-этнографический музей-заповедник «Шушенское»)</w:t>
            </w:r>
          </w:p>
          <w:p w:rsidR="00865D82" w:rsidRPr="00AB3F75" w:rsidRDefault="00865D82" w:rsidP="00AB3F75">
            <w:r w:rsidRPr="00AB3F75">
              <w:t>- п. Сизая Шушенский район (музей И. Ярыгина, Церковь св. Евдокии)</w:t>
            </w:r>
          </w:p>
          <w:p w:rsidR="00865D82" w:rsidRPr="00AB3F75" w:rsidRDefault="00865D82" w:rsidP="00AB3F75">
            <w:r w:rsidRPr="00AB3F75">
              <w:t>- Майнская ГЭС</w:t>
            </w:r>
          </w:p>
          <w:p w:rsidR="00865D82" w:rsidRPr="00AB3F75" w:rsidRDefault="00865D82" w:rsidP="00AB3F75">
            <w:r w:rsidRPr="00AB3F75">
              <w:t>- Саяно-Шушенская ГЭС</w:t>
            </w:r>
          </w:p>
          <w:p w:rsidR="00865D82" w:rsidRPr="00AB3F75" w:rsidRDefault="00865D82" w:rsidP="00AB3F75">
            <w:r w:rsidRPr="00AB3F75">
              <w:t>Протяженность маршрута 300 км</w:t>
            </w:r>
          </w:p>
          <w:p w:rsidR="00865D82" w:rsidRPr="00AB3F75" w:rsidRDefault="00865D82" w:rsidP="00AB3F75">
            <w:r w:rsidRPr="00AB3F75">
              <w:t>Продолжительность маршрута 8 час.</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инусинский региональный краеведческий музей им. Н.М. Мартьянова»</w:t>
            </w:r>
          </w:p>
          <w:p w:rsidR="00865D82" w:rsidRPr="00AB3F75" w:rsidRDefault="00865D82" w:rsidP="00AB3F75">
            <w:pPr>
              <w:rPr>
                <w:rFonts w:eastAsia="DejaVu Sans"/>
                <w:bCs/>
                <w:kern w:val="1"/>
              </w:rPr>
            </w:pPr>
            <w:r w:rsidRPr="00AB3F75">
              <w:rPr>
                <w:rFonts w:eastAsia="DejaVu Sans"/>
                <w:bCs/>
                <w:kern w:val="1"/>
              </w:rPr>
              <w:t xml:space="preserve">г. Минусинск, </w:t>
            </w:r>
          </w:p>
          <w:p w:rsidR="00865D82" w:rsidRPr="00AB3F75" w:rsidRDefault="00865D82" w:rsidP="00AB3F75">
            <w:pPr>
              <w:rPr>
                <w:rFonts w:eastAsia="DejaVu Sans"/>
                <w:bCs/>
                <w:kern w:val="1"/>
              </w:rPr>
            </w:pPr>
            <w:r w:rsidRPr="00AB3F75">
              <w:rPr>
                <w:rFonts w:eastAsia="DejaVu Sans"/>
                <w:bCs/>
                <w:kern w:val="1"/>
              </w:rPr>
              <w:t xml:space="preserve">ул. Ленина 60, </w:t>
            </w:r>
          </w:p>
          <w:p w:rsidR="00865D82" w:rsidRPr="00AB3F75" w:rsidRDefault="00865D82" w:rsidP="00AB3F75">
            <w:pPr>
              <w:rPr>
                <w:rFonts w:eastAsia="DejaVu Sans"/>
                <w:bCs/>
                <w:kern w:val="1"/>
              </w:rPr>
            </w:pPr>
            <w:r w:rsidRPr="00AB3F75">
              <w:rPr>
                <w:rFonts w:eastAsia="DejaVu Sans"/>
                <w:bCs/>
                <w:kern w:val="1"/>
              </w:rPr>
              <w:t>тел.8 (39132) 2 22 97;</w:t>
            </w:r>
          </w:p>
          <w:p w:rsidR="00865D82" w:rsidRPr="00AB3F75" w:rsidRDefault="00865D82" w:rsidP="00AB3F75">
            <w:pPr>
              <w:rPr>
                <w:rFonts w:eastAsia="DejaVu Sans"/>
                <w:bCs/>
                <w:kern w:val="1"/>
              </w:rPr>
            </w:pPr>
            <w:r w:rsidRPr="00AB3F75">
              <w:rPr>
                <w:rFonts w:eastAsia="DejaVu Sans"/>
                <w:bCs/>
                <w:kern w:val="1"/>
              </w:rPr>
              <w:t xml:space="preserve">2 00 54, </w:t>
            </w:r>
            <w:hyperlink r:id="rId1090" w:history="1">
              <w:r w:rsidRPr="00AB3F75">
                <w:rPr>
                  <w:rStyle w:val="a5"/>
                  <w:rFonts w:eastAsia="DejaVu Sans"/>
                  <w:color w:val="auto"/>
                  <w:kern w:val="1"/>
                  <w:u w:val="none"/>
                  <w:lang w:val="en-US"/>
                </w:rPr>
                <w:t>martianov</w:t>
              </w:r>
              <w:r w:rsidRPr="00AB3F75">
                <w:rPr>
                  <w:rStyle w:val="a5"/>
                  <w:rFonts w:eastAsia="DejaVu Sans"/>
                  <w:color w:val="auto"/>
                  <w:kern w:val="1"/>
                  <w:u w:val="none"/>
                </w:rPr>
                <w:t>-</w:t>
              </w:r>
              <w:r w:rsidRPr="00AB3F75">
                <w:rPr>
                  <w:rStyle w:val="a5"/>
                  <w:rFonts w:eastAsia="DejaVu Sans"/>
                  <w:color w:val="auto"/>
                  <w:kern w:val="1"/>
                  <w:u w:val="none"/>
                  <w:lang w:val="en-US"/>
                </w:rPr>
                <w:t>muzey</w:t>
              </w:r>
              <w:r w:rsidRPr="00AB3F75">
                <w:rPr>
                  <w:rStyle w:val="a5"/>
                  <w:rFonts w:eastAsia="DejaVu Sans"/>
                  <w:color w:val="auto"/>
                  <w:kern w:val="1"/>
                  <w:u w:val="none"/>
                </w:rPr>
                <w:t>@</w:t>
              </w:r>
              <w:r w:rsidRPr="00AB3F75">
                <w:rPr>
                  <w:rStyle w:val="a5"/>
                  <w:rFonts w:eastAsia="DejaVu Sans"/>
                  <w:color w:val="auto"/>
                  <w:kern w:val="1"/>
                  <w:u w:val="none"/>
                  <w:lang w:val="en-US"/>
                </w:rPr>
                <w:t>mail</w:t>
              </w:r>
              <w:r w:rsidRPr="00AB3F75">
                <w:rPr>
                  <w:rStyle w:val="a5"/>
                  <w:rFonts w:eastAsia="DejaVu Sans"/>
                  <w:color w:val="auto"/>
                  <w:kern w:val="1"/>
                  <w:u w:val="none"/>
                </w:rPr>
                <w:t>.</w:t>
              </w:r>
              <w:r w:rsidRPr="00AB3F75">
                <w:rPr>
                  <w:rStyle w:val="a5"/>
                  <w:rFonts w:eastAsia="DejaVu Sans"/>
                  <w:color w:val="auto"/>
                  <w:kern w:val="1"/>
                  <w:u w:val="none"/>
                  <w:lang w:val="en-US"/>
                </w:rPr>
                <w:t>ru</w:t>
              </w:r>
            </w:hyperlink>
            <w:r w:rsidRPr="00AB3F75">
              <w:rPr>
                <w:rStyle w:val="a5"/>
                <w:rFonts w:eastAsia="DejaVu Sans"/>
                <w:bCs/>
                <w:color w:val="auto"/>
                <w:kern w:val="1"/>
                <w:u w:val="none"/>
              </w:rPr>
              <w:t>,</w:t>
            </w:r>
          </w:p>
          <w:p w:rsidR="00865D82" w:rsidRPr="00AB3F75" w:rsidRDefault="00865D82" w:rsidP="00AB3F7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eastAsia="DejaVu Sans"/>
                <w:bCs/>
                <w:kern w:val="1"/>
              </w:rPr>
            </w:pPr>
            <w:r w:rsidRPr="00AB3F75">
              <w:rPr>
                <w:rFonts w:eastAsia="DejaVu Sans"/>
                <w:bCs/>
                <w:kern w:val="1"/>
              </w:rPr>
              <w:t>музей-мартьянова.рф</w:t>
            </w:r>
          </w:p>
          <w:p w:rsidR="00865D82" w:rsidRPr="00AB3F75" w:rsidRDefault="00865D82" w:rsidP="00AB3F75">
            <w:pPr>
              <w:rPr>
                <w:bCs/>
              </w:rPr>
            </w:pPr>
            <w:r w:rsidRPr="00AB3F75">
              <w:rPr>
                <w:bCs/>
              </w:rPr>
              <w:t>Людмила Николаевна Ермолаев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город Назарово</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r>
              <w:rPr>
                <w:bCs/>
              </w:rPr>
              <w:t>3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r w:rsidRPr="00AB3F75">
              <w:rPr>
                <w:bCs/>
              </w:rPr>
              <w:t xml:space="preserve">Экскурсия по городу «Улицы </w:t>
            </w:r>
            <w:r w:rsidRPr="00AB3F75">
              <w:rPr>
                <w:bCs/>
              </w:rPr>
              <w:lastRenderedPageBreak/>
              <w:t>рассказываю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маршрут работает с 2010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Знакомство с прошлым и настоящим города, основными </w:t>
            </w:r>
            <w:r w:rsidRPr="00AB3F75">
              <w:rPr>
                <w:bCs/>
              </w:rPr>
              <w:lastRenderedPageBreak/>
              <w:t>учреждениями, памятниками, памятными местами. Ежегодно в маршруте принимает участие порядка 150  человек</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lastRenderedPageBreak/>
              <w:t xml:space="preserve">Отправная точка – Музейно-выставочный центр </w:t>
            </w:r>
            <w:r w:rsidRPr="00AB3F75">
              <w:rPr>
                <w:rFonts w:ascii="Times New Roman" w:hAnsi="Times New Roman"/>
                <w:bCs/>
                <w:sz w:val="24"/>
                <w:szCs w:val="24"/>
              </w:rPr>
              <w:lastRenderedPageBreak/>
              <w:t>(бывший центр села Назарово);</w:t>
            </w:r>
          </w:p>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t>Ул. К. Маркса (центр города, больничный городок, памятник «Скорбящая мать»);</w:t>
            </w:r>
          </w:p>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t>Ул. 30 лет ВЛКСМ (одна из первых улиц города, рассказ о спорт школе, достопримечательности города – Березовой роще, ЦБС, рынок «Назарий»);</w:t>
            </w:r>
          </w:p>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t>Ул. Борисенко (улица, названная в честь героя Совесткого Союза, одна из старейших школ – СОШ № 2, улица первостроителей города);</w:t>
            </w:r>
          </w:p>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t>Ул. Арбузова (Центральная улица города,  посещение Свято-Покровского храма, знакомство с историей старых предприятий города – МКК, хлебозавод, рассказ о личности А.П. Арбузова);</w:t>
            </w:r>
          </w:p>
          <w:p w:rsidR="00865D82" w:rsidRPr="00AB3F75" w:rsidRDefault="00865D82" w:rsidP="00AB3F75">
            <w:pPr>
              <w:pStyle w:val="af2"/>
              <w:numPr>
                <w:ilvl w:val="0"/>
                <w:numId w:val="25"/>
              </w:numPr>
              <w:spacing w:after="0" w:line="240" w:lineRule="auto"/>
              <w:ind w:left="0" w:firstLine="326"/>
              <w:rPr>
                <w:rFonts w:ascii="Times New Roman" w:hAnsi="Times New Roman"/>
                <w:bCs/>
                <w:sz w:val="24"/>
                <w:szCs w:val="24"/>
              </w:rPr>
            </w:pPr>
            <w:r w:rsidRPr="00AB3F75">
              <w:rPr>
                <w:rFonts w:ascii="Times New Roman" w:hAnsi="Times New Roman"/>
                <w:bCs/>
                <w:sz w:val="24"/>
                <w:szCs w:val="24"/>
              </w:rPr>
              <w:t xml:space="preserve">Ул. К. Маркса (завершение экскурсии </w:t>
            </w:r>
            <w:r w:rsidRPr="00AB3F75">
              <w:rPr>
                <w:rFonts w:ascii="Times New Roman" w:hAnsi="Times New Roman"/>
                <w:bCs/>
                <w:sz w:val="24"/>
                <w:szCs w:val="24"/>
              </w:rPr>
              <w:lastRenderedPageBreak/>
              <w:t>– памятник жертвам Сережского мятежа, мемориал воинам Великой Отечественной войны»).</w:t>
            </w:r>
          </w:p>
          <w:p w:rsidR="00865D82" w:rsidRPr="00AB3F75" w:rsidRDefault="00865D82" w:rsidP="00AB3F75">
            <w:pPr>
              <w:pStyle w:val="af2"/>
              <w:spacing w:after="0" w:line="240" w:lineRule="auto"/>
              <w:ind w:left="0"/>
              <w:rPr>
                <w:rFonts w:ascii="Times New Roman" w:hAnsi="Times New Roman"/>
                <w:bCs/>
                <w:sz w:val="24"/>
                <w:szCs w:val="24"/>
              </w:rPr>
            </w:pPr>
            <w:r w:rsidRPr="00AB3F75">
              <w:rPr>
                <w:rFonts w:ascii="Times New Roman" w:hAnsi="Times New Roman"/>
                <w:bCs/>
                <w:sz w:val="24"/>
                <w:szCs w:val="24"/>
              </w:rPr>
              <w:t>Протяженность маршрута составляет 12 км. Время следования: 1,5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БУК «Музейно-выставочный центр» г. Назарово </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город Норильск</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3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Обзорная экскурсия по музею</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Краткий рассказ об истории музея, знакомство с постоянными экспозициями «Территория», Норильское время», а так же временными выставками музея.</w:t>
            </w:r>
          </w:p>
          <w:p w:rsidR="00865D82" w:rsidRPr="00AB3F75" w:rsidRDefault="00865D82" w:rsidP="00AB3F75">
            <w:r w:rsidRPr="00AB3F75">
              <w:t>10/30 чел.</w:t>
            </w:r>
          </w:p>
          <w:p w:rsidR="00865D82" w:rsidRPr="00AB3F75" w:rsidRDefault="00865D82" w:rsidP="00AB3F75"/>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6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ий маршру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3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я в мемориальном доме-музее «Первый дом Норильс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История Первого дома Норильска, быт первых геологических экспедиций 1920-х гг. Уникальные предметы и личные вещи семьи Н.Н. и Е.И. Урванцевых дают возможность погрузиться в удивительную </w:t>
            </w:r>
            <w:r w:rsidRPr="00AB3F75">
              <w:lastRenderedPageBreak/>
              <w:t>атмосферу тех лет.</w:t>
            </w:r>
            <w:r w:rsidRPr="00AB3F75">
              <w:br/>
              <w:t>10/3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4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еший маршрут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3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 «Пересмотру не подлежи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Рассказ об одном из крупнейших лагерей ГУЛАГа - Норильлаге с просмотром фильма «Норильская Голгофа». В экспозиции представлены предметы из фонда истории Норильлага, включающего в себя письменные и фотоисточники, личные вещи и предметы быта узников Норильского лагеря. 10/30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4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t xml:space="preserve"> </w:t>
            </w:r>
            <w:r w:rsidRPr="00AB3F75">
              <w:rPr>
                <w:lang w:val="en-US"/>
              </w:rPr>
              <w:t>e</w:t>
            </w:r>
            <w:r w:rsidRPr="00AB3F75">
              <w:t>-</w:t>
            </w:r>
            <w:r w:rsidRPr="00AB3F75">
              <w:rPr>
                <w:lang w:val="en-US"/>
              </w:rPr>
              <w:t>mail</w:t>
            </w:r>
            <w:r w:rsidRPr="00AB3F75">
              <w:t xml:space="preserve">: </w:t>
            </w:r>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4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Заповедный край»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одробный рассказ об уникальных природных объектах, природных зонах полуострова Таймыр и их обитателях с просмотром фильма Василия Сараны «В стране толсторога».</w:t>
            </w:r>
            <w:r w:rsidRPr="00AB3F75">
              <w:br/>
              <w:t>10/30 чел.</w:t>
            </w:r>
          </w:p>
          <w:p w:rsidR="00865D82" w:rsidRPr="00AB3F75" w:rsidRDefault="00865D82" w:rsidP="00AB3F75"/>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6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4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Обзорная автобусная экскурсия по </w:t>
            </w:r>
            <w:r w:rsidRPr="00AB3F75">
              <w:lastRenderedPageBreak/>
              <w:t>Центральному району МО город Норильск</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История поселка, города Норильск - от первых строений из камня 40-х гг. в «старом городе» до </w:t>
            </w:r>
            <w:r w:rsidRPr="00AB3F75">
              <w:lastRenderedPageBreak/>
              <w:t xml:space="preserve">современных зданий.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Количество посетителей определяется количеством посадочных мест в </w:t>
            </w:r>
            <w:r w:rsidRPr="00AB3F75">
              <w:lastRenderedPageBreak/>
              <w:t>транспорте + одно место для экскурсовод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Экскурсанты посетят площадь Памяти героев с памятником-мемориалом «Героям войны и труда», </w:t>
            </w:r>
            <w:r w:rsidRPr="00AB3F75">
              <w:lastRenderedPageBreak/>
              <w:t xml:space="preserve">мемориал «Черный тюльпан», мемориальный комплекс «Норильская Голгофа», расположенный у подножия горы Шмидта, где находилось первое городское кладбище - место захоронения в 1935-56 гг. тысяч умерших и расстрелянных з/к Норильлага. </w:t>
            </w:r>
            <w:r w:rsidRPr="00AB3F75">
              <w:br/>
              <w:t>Продолжительность 4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4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Обзорная автобусная экскурсия аэропорт «Алыкель» - Норильск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Рассказ об истории открытия каменноугольных месторождений, строительства промышленных предприятий, развития транспортной инфраструктуры Норильского промрайона (железной дороги, авиа и автотранспорта) с посещением мемориального комплекса «Первостроителям </w:t>
            </w:r>
            <w:r w:rsidRPr="00AB3F75">
              <w:lastRenderedPageBreak/>
              <w:t>Норильска» (мост через реку Амбарная и паровоз ГР № 274).</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количество посетителей определяется количеством посадочных мест в транспорте + одно место для экскурсовод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6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718"/>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4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Экологическая пешеходная экскурсия с посещением водопада в урочище «Красные камни» </w:t>
            </w:r>
          </w:p>
          <w:p w:rsidR="00865D82" w:rsidRPr="00AB3F75" w:rsidRDefault="00865D82" w:rsidP="00AB3F75">
            <w:r w:rsidRPr="00AB3F75">
              <w:t>(район Талнах)</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ешеходная экскурсия включает в себя рассказ об удивительной и неповторимой природе полуострова Таймыр,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15 чел.</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осещение ближайшего к городу водопада в урочище «Красные камни», расположенного у отрогов гор Хараелах. Прекрасная возможность увидеть природу лесотундры и характерный ландшафт юга полуострова Таймыр. </w:t>
            </w:r>
          </w:p>
          <w:p w:rsidR="00865D82" w:rsidRPr="00AB3F75" w:rsidRDefault="00865D82" w:rsidP="00AB3F75">
            <w:r w:rsidRPr="00AB3F75">
              <w:t>Продолжительность - 180 мин.</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Щипко Лидия Михайловна, </w:t>
            </w:r>
          </w:p>
          <w:p w:rsidR="00865D82" w:rsidRPr="00AB3F75" w:rsidRDefault="00865D82" w:rsidP="00AB3F75">
            <w:r w:rsidRPr="00AB3F75">
              <w:t>(3919) 46 13 27,</w:t>
            </w:r>
          </w:p>
          <w:p w:rsidR="00865D82" w:rsidRPr="00AB3F75" w:rsidRDefault="00865D82" w:rsidP="00AB3F75">
            <w:r w:rsidRPr="00AB3F75">
              <w:t xml:space="preserve"> </w:t>
            </w:r>
            <w:r w:rsidRPr="00AB3F75">
              <w:rPr>
                <w:lang w:val="en-US"/>
              </w:rPr>
              <w:t>e</w:t>
            </w:r>
            <w:r w:rsidRPr="00AB3F75">
              <w:t>-</w:t>
            </w:r>
            <w:r w:rsidRPr="00AB3F75">
              <w:rPr>
                <w:lang w:val="en-US"/>
              </w:rPr>
              <w:t>mail</w:t>
            </w:r>
            <w:r w:rsidRPr="00AB3F75">
              <w:t xml:space="preserve">: </w:t>
            </w:r>
            <w:r w:rsidRPr="00AB3F75">
              <w:rPr>
                <w:lang w:val="en-US"/>
              </w:rPr>
              <w:t>museum</w:t>
            </w:r>
            <w:r w:rsidRPr="00AB3F75">
              <w:t>_</w:t>
            </w:r>
            <w:r w:rsidRPr="00AB3F75">
              <w:rPr>
                <w:lang w:val="en-US"/>
              </w:rPr>
              <w:t>npr</w:t>
            </w:r>
            <w:r w:rsidRPr="00AB3F75">
              <w:t>@</w:t>
            </w:r>
            <w:r w:rsidRPr="00AB3F75">
              <w:rPr>
                <w:lang w:val="en-US"/>
              </w:rPr>
              <w:t>mail</w:t>
            </w:r>
            <w:r w:rsidRPr="00AB3F75">
              <w:t>.</w:t>
            </w:r>
            <w:r w:rsidRPr="00AB3F75">
              <w:rPr>
                <w:lang w:val="en-US"/>
              </w:rPr>
              <w:t>ru</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город Шарыпово</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4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sz w:val="24"/>
                <w:szCs w:val="24"/>
              </w:rPr>
              <w:t>Город у подножия Алата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Тематика - знакомство с историей города Шарыпово. </w:t>
            </w:r>
            <w:r w:rsidRPr="00AB3F75">
              <w:br/>
              <w:t>Маршрут функционирует с 2013 год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Экскурсия рассказывает об истории освоения Шарыповской земли, о возникновении села Шарыповское, о строительстве города и его географическом положении.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аршрут: музей - старая часть города Шарыпово – Дом культуры. Площадь революции – микрорайон Пионерный, с/к «Надежда» </w:t>
            </w:r>
          </w:p>
          <w:p w:rsidR="00865D82" w:rsidRPr="00AB3F75" w:rsidRDefault="00865D82" w:rsidP="00AB3F75">
            <w:r w:rsidRPr="00AB3F75">
              <w:t xml:space="preserve">– сквер Победы </w:t>
            </w:r>
          </w:p>
          <w:p w:rsidR="00865D82" w:rsidRPr="00AB3F75" w:rsidRDefault="00865D82" w:rsidP="00AB3F75">
            <w:pPr>
              <w:rPr>
                <w:bCs/>
              </w:rPr>
            </w:pPr>
            <w:r w:rsidRPr="00AB3F75">
              <w:t xml:space="preserve"> – проспект Энергетиков – памятник Первостроителям КАТЭКа  – Свято – Троицкий Собор – </w:t>
            </w:r>
            <w:r w:rsidRPr="00AB3F75">
              <w:lastRenderedPageBreak/>
              <w:t>музей. Протяженность: 25 км. Продолжительность: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 «Краеведческий музей г. Шарыпово»,  т.: 8(39153) 23-1-68, </w:t>
            </w:r>
            <w:r w:rsidRPr="00AB3F75">
              <w:rPr>
                <w:lang w:val="en-US"/>
              </w:rPr>
              <w:t>sharmuseum</w:t>
            </w:r>
            <w:r w:rsidRPr="00AB3F75">
              <w:t>@</w:t>
            </w:r>
            <w:r w:rsidRPr="00AB3F75">
              <w:rPr>
                <w:lang w:val="en-US"/>
              </w:rPr>
              <w:t>sibnet</w:t>
            </w:r>
            <w:r w:rsidRPr="00AB3F75">
              <w:t>.</w:t>
            </w:r>
            <w:r w:rsidRPr="00AB3F75">
              <w:rPr>
                <w:lang w:val="en-US"/>
              </w:rPr>
              <w:t>ru</w:t>
            </w:r>
            <w:r w:rsidRPr="00AB3F75">
              <w:t>, методист - Коваленко Ольга Александровн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Дзержинский район</w:t>
            </w:r>
          </w:p>
          <w:p w:rsidR="00865D82" w:rsidRPr="00AB3F75" w:rsidRDefault="00865D82" w:rsidP="00AB3F75"/>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4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Calibri" w:hAnsi="Times New Roman"/>
                <w:bCs/>
                <w:sz w:val="24"/>
                <w:szCs w:val="24"/>
              </w:rPr>
            </w:pPr>
            <w:r w:rsidRPr="00AB3F75">
              <w:rPr>
                <w:rFonts w:ascii="Times New Roman" w:hAnsi="Times New Roman"/>
                <w:sz w:val="24"/>
                <w:szCs w:val="24"/>
              </w:rPr>
              <w:t>Культурные традиции Дзержинского райо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историко-культурологический (маршрут выходного дня),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Нет статистики</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12"/>
              <w:rPr>
                <w:rFonts w:eastAsia="Calibri"/>
                <w:i w:val="0"/>
                <w:color w:val="auto"/>
              </w:rPr>
            </w:pPr>
            <w:r w:rsidRPr="00AB3F75">
              <w:rPr>
                <w:i w:val="0"/>
                <w:color w:val="auto"/>
              </w:rPr>
              <w:t>Район проведения – Красноярский край, Дзержинский район, с. Дзержинское, д. Усолка,  с. Плитное, с. Курай, с. Орловка.</w:t>
            </w:r>
          </w:p>
          <w:p w:rsidR="00865D82" w:rsidRPr="00AB3F75" w:rsidRDefault="00865D82" w:rsidP="00AB3F75">
            <w:pPr>
              <w:pStyle w:val="212"/>
              <w:rPr>
                <w:i w:val="0"/>
                <w:color w:val="auto"/>
              </w:rPr>
            </w:pPr>
            <w:r w:rsidRPr="00AB3F75">
              <w:rPr>
                <w:i w:val="0"/>
                <w:color w:val="auto"/>
              </w:rPr>
              <w:t>Время действия – 01 июня – 20  сентября. Протяженность маршрута – 80 км. Количество дней – 2 день</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микроавтобус «Газель».</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Дзержинский районный краеведческий музей</w:t>
            </w:r>
          </w:p>
          <w:p w:rsidR="00865D82" w:rsidRPr="00AB3F75" w:rsidRDefault="00865D82" w:rsidP="00AB3F75">
            <w:pPr>
              <w:rPr>
                <w:bCs/>
              </w:rPr>
            </w:pPr>
            <w:r w:rsidRPr="00AB3F75">
              <w:rPr>
                <w:bCs/>
              </w:rPr>
              <w:t>89029292389,</w:t>
            </w:r>
          </w:p>
          <w:p w:rsidR="00865D82" w:rsidRPr="00AB3F75" w:rsidRDefault="008E11E9" w:rsidP="00AB3F75">
            <w:pPr>
              <w:rPr>
                <w:bCs/>
              </w:rPr>
            </w:pPr>
            <w:hyperlink r:id="rId1091" w:history="1">
              <w:r w:rsidR="00865D82" w:rsidRPr="00AB3F75">
                <w:rPr>
                  <w:rStyle w:val="a5"/>
                  <w:bCs/>
                  <w:color w:val="auto"/>
                  <w:u w:val="none"/>
                  <w:lang w:val="en-US"/>
                </w:rPr>
                <w:t>veerena</w:t>
              </w:r>
              <w:r w:rsidR="00865D82" w:rsidRPr="00AB3F75">
                <w:rPr>
                  <w:rStyle w:val="a5"/>
                  <w:bCs/>
                  <w:color w:val="auto"/>
                  <w:u w:val="none"/>
                </w:rPr>
                <w:t>@</w:t>
              </w:r>
              <w:r w:rsidR="00865D82" w:rsidRPr="00AB3F75">
                <w:rPr>
                  <w:rStyle w:val="a5"/>
                  <w:bCs/>
                  <w:color w:val="auto"/>
                  <w:u w:val="none"/>
                  <w:lang w:val="en-US"/>
                </w:rPr>
                <w:t>mail</w:t>
              </w:r>
              <w:r w:rsidR="00865D82" w:rsidRPr="00AB3F75">
                <w:rPr>
                  <w:rStyle w:val="a5"/>
                  <w:bCs/>
                  <w:color w:val="auto"/>
                  <w:u w:val="none"/>
                </w:rPr>
                <w:t>.</w:t>
              </w:r>
              <w:r w:rsidR="00865D82" w:rsidRPr="00AB3F75">
                <w:rPr>
                  <w:rStyle w:val="a5"/>
                  <w:bCs/>
                  <w:color w:val="auto"/>
                  <w:u w:val="none"/>
                  <w:lang w:val="en-US"/>
                </w:rPr>
                <w:t>ru</w:t>
              </w:r>
            </w:hyperlink>
            <w:r w:rsidR="00865D82" w:rsidRPr="00AB3F75">
              <w:rPr>
                <w:bCs/>
              </w:rPr>
              <w:t xml:space="preserve"> </w:t>
            </w:r>
          </w:p>
          <w:p w:rsidR="00865D82" w:rsidRPr="00AB3F75" w:rsidRDefault="00865D82" w:rsidP="00AB3F75">
            <w:pPr>
              <w:rPr>
                <w:bCs/>
              </w:rPr>
            </w:pPr>
            <w:r w:rsidRPr="00AB3F75">
              <w:rPr>
                <w:bCs/>
              </w:rPr>
              <w:t xml:space="preserve">Дюбина </w:t>
            </w:r>
          </w:p>
          <w:p w:rsidR="00865D82" w:rsidRPr="00AB3F75" w:rsidRDefault="00865D82" w:rsidP="00AB3F75">
            <w:pPr>
              <w:rPr>
                <w:bCs/>
              </w:rPr>
            </w:pPr>
            <w:r w:rsidRPr="00AB3F75">
              <w:rPr>
                <w:bCs/>
              </w:rPr>
              <w:t>Вероника Анатольевна</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4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Озера Дзержинского района</w:t>
            </w:r>
          </w:p>
          <w:p w:rsidR="00865D82" w:rsidRPr="00AB3F75" w:rsidRDefault="00865D82" w:rsidP="00AB3F75">
            <w:pPr>
              <w:pStyle w:val="af2"/>
              <w:tabs>
                <w:tab w:val="left" w:pos="4770"/>
              </w:tabs>
              <w:spacing w:after="0" w:line="240" w:lineRule="auto"/>
              <w:ind w:left="0"/>
              <w:rPr>
                <w:rFonts w:ascii="Times New Roman" w:eastAsia="Calibri"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ологический (маршрут выходного дн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t>Нет статистики</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12"/>
              <w:rPr>
                <w:rFonts w:eastAsia="Calibri"/>
                <w:i w:val="0"/>
                <w:color w:val="auto"/>
              </w:rPr>
            </w:pPr>
            <w:r w:rsidRPr="00AB3F75">
              <w:rPr>
                <w:i w:val="0"/>
                <w:color w:val="auto"/>
              </w:rPr>
              <w:t>Район проведения – Красноярский край, Дзержинский район, оз. Улюколь, оз. Маслеево, оз. Тарай.</w:t>
            </w:r>
          </w:p>
          <w:p w:rsidR="00865D82" w:rsidRPr="00AB3F75" w:rsidRDefault="00865D82" w:rsidP="00AB3F75">
            <w:pPr>
              <w:pStyle w:val="212"/>
              <w:rPr>
                <w:i w:val="0"/>
                <w:color w:val="auto"/>
              </w:rPr>
            </w:pPr>
            <w:r w:rsidRPr="00AB3F75">
              <w:rPr>
                <w:i w:val="0"/>
                <w:color w:val="auto"/>
              </w:rPr>
              <w:t>Время действия – 01 июня – 20  сентября. Протяженность маршрута – 31 км. Количество дней – 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икроавтобус «Газель».</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Дзержинский районный краеведческий музей</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Ермаковский район</w:t>
            </w:r>
          </w:p>
          <w:p w:rsidR="00865D82" w:rsidRPr="00AB3F75" w:rsidRDefault="00865D82" w:rsidP="00AB3F75">
            <w:pPr>
              <w:rPr>
                <w:bCs/>
              </w:rPr>
            </w:pPr>
          </w:p>
        </w:tc>
      </w:tr>
      <w:tr w:rsidR="00865D82" w:rsidRPr="00AB3F75" w:rsidTr="00631EEE">
        <w:trPr>
          <w:trHeight w:val="4454"/>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4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Экскурсия к Висячему Камню</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Экологические маршруты, не сертифицированы, категория сложности: от некатегорийных до 2 горной категории сложност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ый маршрут по горно-таёжной местности, посещение природных достопримечательностей и памятников природы Ермаковского района (скалы, озёра, ландшафты). Время функционирования:   июнь-сентябрь. Количество туристов в группе 7 – 10 человек</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экскурсии: Визит-Центр природного парка «Ергаки» (614 км автодороги М-54) – озеро Радужное – Висячий Камень – возвращение до визит-Центра природного парка «Ергаки». </w:t>
            </w:r>
          </w:p>
          <w:p w:rsidR="00865D82" w:rsidRPr="00AB3F75" w:rsidRDefault="00865D82" w:rsidP="00AB3F75">
            <w:pPr>
              <w:rPr>
                <w:bCs/>
              </w:rPr>
            </w:pPr>
            <w:r w:rsidRPr="00AB3F75">
              <w:rPr>
                <w:bCs/>
              </w:rPr>
              <w:t>Общая продолжительность 9 часов, протяженность</w:t>
            </w:r>
            <w:r w:rsidRPr="00AB3F75">
              <w:rPr>
                <w:b/>
                <w:bCs/>
              </w:rPr>
              <w:t xml:space="preserve"> </w:t>
            </w:r>
            <w:r w:rsidRPr="00AB3F75">
              <w:rPr>
                <w:bCs/>
              </w:rPr>
              <w:t xml:space="preserve">пешеходного участка 12 км </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азличные туристические компании Красноярского края, Хакасии, Тывы и других регионов, индивидуальные предприниматели,</w:t>
            </w:r>
          </w:p>
          <w:p w:rsidR="00865D82" w:rsidRPr="00AB3F75" w:rsidRDefault="00865D82" w:rsidP="00AB3F75">
            <w:pPr>
              <w:rPr>
                <w:bCs/>
              </w:rPr>
            </w:pPr>
            <w:r w:rsidRPr="00AB3F75">
              <w:rPr>
                <w:bCs/>
              </w:rPr>
              <w:t>дирекция природного парка «Ергаки». Телефон/факс:</w:t>
            </w:r>
          </w:p>
          <w:p w:rsidR="00865D82" w:rsidRPr="00AB3F75" w:rsidRDefault="00865D82" w:rsidP="00AB3F75">
            <w:pPr>
              <w:rPr>
                <w:bCs/>
              </w:rPr>
            </w:pPr>
            <w:r w:rsidRPr="00AB3F75">
              <w:rPr>
                <w:bCs/>
              </w:rPr>
              <w:t xml:space="preserve"> (39138) 2-13-69 </w:t>
            </w:r>
          </w:p>
          <w:p w:rsidR="00865D82" w:rsidRPr="00AB3F75" w:rsidRDefault="00865D82" w:rsidP="00AB3F75">
            <w:pPr>
              <w:rPr>
                <w:bCs/>
              </w:rPr>
            </w:pPr>
            <w:r w:rsidRPr="00AB3F75">
              <w:rPr>
                <w:bCs/>
              </w:rPr>
              <w:t>Электронная почта: ergakipark@mail.ru </w:t>
            </w:r>
          </w:p>
          <w:p w:rsidR="00865D82" w:rsidRPr="00AB3F75" w:rsidRDefault="00865D82" w:rsidP="00AB3F75">
            <w:pPr>
              <w:rPr>
                <w:bCs/>
              </w:rPr>
            </w:pPr>
            <w:r w:rsidRPr="00AB3F75">
              <w:rPr>
                <w:bCs/>
              </w:rPr>
              <w:t xml:space="preserve">Web-сайт: </w:t>
            </w:r>
          </w:p>
          <w:p w:rsidR="00865D82" w:rsidRPr="00AB3F75" w:rsidRDefault="00865D82" w:rsidP="00AB3F75">
            <w:pPr>
              <w:rPr>
                <w:bCs/>
              </w:rPr>
            </w:pPr>
            <w:r w:rsidRPr="00AB3F75">
              <w:rPr>
                <w:bCs/>
              </w:rPr>
              <w:t>www.ergaki-park.ru</w:t>
            </w:r>
          </w:p>
        </w:tc>
      </w:tr>
      <w:tr w:rsidR="00865D82" w:rsidRPr="00AB3F75" w:rsidTr="00631EEE">
        <w:trPr>
          <w:trHeight w:val="3864"/>
        </w:trPr>
        <w:tc>
          <w:tcPr>
            <w:tcW w:w="242" w:type="pct"/>
            <w:tcBorders>
              <w:top w:val="single" w:sz="4" w:space="0" w:color="auto"/>
              <w:left w:val="single" w:sz="8" w:space="0" w:color="auto"/>
              <w:right w:val="single" w:sz="4" w:space="0" w:color="auto"/>
            </w:tcBorders>
            <w:vAlign w:val="center"/>
          </w:tcPr>
          <w:p w:rsidR="00865D82"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48</w:t>
            </w:r>
          </w:p>
        </w:tc>
        <w:tc>
          <w:tcPr>
            <w:tcW w:w="455" w:type="pct"/>
            <w:tcBorders>
              <w:top w:val="single" w:sz="4" w:space="0" w:color="auto"/>
              <w:left w:val="single" w:sz="8"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Экскурсия на Каменный город</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tc>
        <w:tc>
          <w:tcPr>
            <w:tcW w:w="907" w:type="pct"/>
            <w:tcBorders>
              <w:top w:val="single" w:sz="4" w:space="0" w:color="auto"/>
              <w:left w:val="single" w:sz="4" w:space="0" w:color="auto"/>
              <w:right w:val="single" w:sz="4" w:space="0" w:color="auto"/>
            </w:tcBorders>
          </w:tcPr>
          <w:p w:rsidR="00865D82" w:rsidRPr="00AB3F75" w:rsidRDefault="00865D82" w:rsidP="00AB3F75">
            <w:pPr>
              <w:rPr>
                <w:bCs/>
              </w:rPr>
            </w:pPr>
          </w:p>
        </w:tc>
        <w:tc>
          <w:tcPr>
            <w:tcW w:w="907" w:type="pct"/>
            <w:tcBorders>
              <w:top w:val="single" w:sz="4" w:space="0" w:color="auto"/>
              <w:left w:val="single" w:sz="4" w:space="0" w:color="auto"/>
              <w:right w:val="single" w:sz="4" w:space="0" w:color="auto"/>
            </w:tcBorders>
          </w:tcPr>
          <w:p w:rsidR="00865D82" w:rsidRPr="00AB3F75" w:rsidRDefault="00865D82" w:rsidP="00AB3F75">
            <w:pPr>
              <w:rPr>
                <w:bCs/>
              </w:rPr>
            </w:pPr>
            <w:r w:rsidRPr="00AB3F75">
              <w:rPr>
                <w:bCs/>
              </w:rPr>
              <w:t>Автомобильно-пешеходный маршрут по горно-таёжной местности, посещение природных достопримечательностей и памятников природы Ермаковского района (скалы, озёра, ландшафты). Время функционирования  июнь - сентябрь.</w:t>
            </w:r>
          </w:p>
        </w:tc>
        <w:tc>
          <w:tcPr>
            <w:tcW w:w="925" w:type="pct"/>
            <w:tcBorders>
              <w:top w:val="single" w:sz="4" w:space="0" w:color="auto"/>
              <w:left w:val="single" w:sz="4" w:space="0" w:color="auto"/>
              <w:right w:val="single" w:sz="4" w:space="0" w:color="auto"/>
            </w:tcBorders>
          </w:tcPr>
          <w:p w:rsidR="00865D82" w:rsidRPr="00AB3F75" w:rsidRDefault="00865D82" w:rsidP="00AB3F75">
            <w:pPr>
              <w:rPr>
                <w:bCs/>
              </w:rPr>
            </w:pPr>
            <w:r w:rsidRPr="00AB3F75">
              <w:rPr>
                <w:bCs/>
              </w:rPr>
              <w:t xml:space="preserve">Маршрут экскурсии: Визит-Центр природного парка «Ергаки» (614 км автодороги М-54) – Смотровая трасса – Каменный городок – возвращение в Визит-Центр. </w:t>
            </w:r>
          </w:p>
          <w:p w:rsidR="00865D82" w:rsidRPr="00AB3F75" w:rsidRDefault="00865D82" w:rsidP="00AB3F75">
            <w:pPr>
              <w:rPr>
                <w:bCs/>
              </w:rPr>
            </w:pPr>
            <w:r w:rsidRPr="00AB3F75">
              <w:rPr>
                <w:bCs/>
              </w:rPr>
              <w:t>Общая продолжительность 8 часов, протяженность</w:t>
            </w:r>
            <w:r w:rsidRPr="00AB3F75">
              <w:rPr>
                <w:b/>
                <w:bCs/>
              </w:rPr>
              <w:t xml:space="preserve"> </w:t>
            </w:r>
            <w:r w:rsidRPr="00AB3F75">
              <w:rPr>
                <w:bCs/>
              </w:rPr>
              <w:t>пешеходного участка 6,4 км.</w:t>
            </w:r>
          </w:p>
        </w:tc>
        <w:tc>
          <w:tcPr>
            <w:tcW w:w="704" w:type="pct"/>
            <w:tcBorders>
              <w:top w:val="single" w:sz="4" w:space="0" w:color="auto"/>
              <w:left w:val="single" w:sz="4" w:space="0" w:color="auto"/>
              <w:right w:val="single" w:sz="4" w:space="0" w:color="auto"/>
            </w:tcBorders>
          </w:tcPr>
          <w:p w:rsidR="00865D82" w:rsidRPr="00AB3F75" w:rsidRDefault="00865D82" w:rsidP="00AB3F75">
            <w:pPr>
              <w:rPr>
                <w:bCs/>
              </w:rPr>
            </w:pPr>
            <w:r w:rsidRPr="00AB3F75">
              <w:rPr>
                <w:bCs/>
              </w:rPr>
              <w:t>Автомобиль</w:t>
            </w:r>
          </w:p>
        </w:tc>
        <w:tc>
          <w:tcPr>
            <w:tcW w:w="860" w:type="pct"/>
            <w:vMerge w:val="restart"/>
            <w:tcBorders>
              <w:top w:val="single" w:sz="4" w:space="0" w:color="auto"/>
              <w:left w:val="single" w:sz="4" w:space="0" w:color="auto"/>
              <w:right w:val="single" w:sz="4" w:space="0" w:color="auto"/>
            </w:tcBorders>
          </w:tcPr>
          <w:p w:rsidR="00865D82" w:rsidRPr="00AB3F75" w:rsidRDefault="00865D82" w:rsidP="00865D82">
            <w:pPr>
              <w:rPr>
                <w:bCs/>
              </w:rPr>
            </w:pPr>
            <w:r w:rsidRPr="00AB3F75">
              <w:rPr>
                <w:bCs/>
              </w:rPr>
              <w:t>Директор: Грязин Игорь Валентинович</w:t>
            </w:r>
          </w:p>
          <w:p w:rsidR="00865D82" w:rsidRPr="00AB3F75" w:rsidRDefault="00865D82" w:rsidP="00865D82">
            <w:pPr>
              <w:rPr>
                <w:bCs/>
              </w:rPr>
            </w:pPr>
            <w:r w:rsidRPr="00AB3F75">
              <w:rPr>
                <w:bCs/>
              </w:rPr>
              <w:t xml:space="preserve"> </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4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Тропа сибирского охотни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Автомобильно-пешеходный маршрут по горно-таёжной местности, посещение </w:t>
            </w:r>
            <w:r w:rsidRPr="00AB3F75">
              <w:rPr>
                <w:bCs/>
              </w:rPr>
              <w:lastRenderedPageBreak/>
              <w:t>природных достопримечательностей и памятников природы Ермаковского района (скалы, озёра, ландшафты). Время функционирования  июнь - сентябрь.</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Маршрут экскурсии: Визит-Центр природного парка «Ергаки» (614 км </w:t>
            </w:r>
            <w:r w:rsidRPr="00AB3F75">
              <w:rPr>
                <w:bCs/>
              </w:rPr>
              <w:lastRenderedPageBreak/>
              <w:t xml:space="preserve">автодороги М-54) – Смотровая трасса – Тропа по горно-таежной местности - возвращение до визит-Центра природного парка «Ергаки». </w:t>
            </w:r>
          </w:p>
          <w:p w:rsidR="00865D82" w:rsidRPr="00AB3F75" w:rsidRDefault="00865D82" w:rsidP="00AB3F75">
            <w:pPr>
              <w:rPr>
                <w:bCs/>
              </w:rPr>
            </w:pPr>
            <w:r w:rsidRPr="00AB3F75">
              <w:rPr>
                <w:bCs/>
              </w:rPr>
              <w:t>Общая продолжительность 2,5 часа, протяженность</w:t>
            </w:r>
            <w:r w:rsidRPr="00AB3F75">
              <w:rPr>
                <w:b/>
                <w:bCs/>
              </w:rPr>
              <w:t xml:space="preserve"> </w:t>
            </w:r>
            <w:r w:rsidRPr="00AB3F75">
              <w:rPr>
                <w:bCs/>
              </w:rPr>
              <w:t>пешеходного участка 3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Автомобиль</w:t>
            </w:r>
          </w:p>
        </w:tc>
        <w:tc>
          <w:tcPr>
            <w:tcW w:w="860" w:type="pct"/>
            <w:vMerge/>
            <w:tcBorders>
              <w:left w:val="single" w:sz="4" w:space="0" w:color="auto"/>
              <w:bottom w:val="single" w:sz="4" w:space="0" w:color="auto"/>
              <w:right w:val="single" w:sz="4" w:space="0" w:color="auto"/>
            </w:tcBorders>
          </w:tcPr>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Курагинский район</w:t>
            </w:r>
          </w:p>
          <w:p w:rsidR="00865D82" w:rsidRPr="00AB3F75" w:rsidRDefault="00865D82" w:rsidP="00AB3F75">
            <w:pPr>
              <w:rPr>
                <w:bCs/>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t>5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lang w:eastAsia="ar-SA"/>
              </w:rPr>
            </w:pPr>
            <w:r w:rsidRPr="00AB3F75">
              <w:rPr>
                <w:rFonts w:ascii="Times New Roman" w:hAnsi="Times New Roman"/>
                <w:bCs/>
                <w:sz w:val="24"/>
                <w:szCs w:val="24"/>
              </w:rPr>
              <w:t>Шалоболинская писаниц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lang w:eastAsia="ar-SA"/>
              </w:rPr>
            </w:pPr>
            <w:r w:rsidRPr="00AB3F75">
              <w:rPr>
                <w:bCs/>
              </w:rPr>
              <w:t xml:space="preserve">Познавательный, активный маршрут. </w:t>
            </w:r>
          </w:p>
          <w:p w:rsidR="00865D82" w:rsidRPr="00AB3F75" w:rsidRDefault="00865D82" w:rsidP="00AB3F75">
            <w:pPr>
              <w:rPr>
                <w:bCs/>
              </w:rPr>
            </w:pPr>
            <w:r w:rsidRPr="00AB3F75">
              <w:rPr>
                <w:bCs/>
              </w:rPr>
              <w:t>Расположен в 90 км от пгт Курагино и в 2 км от д. Ильинка, протяженностью 2-5 км.</w:t>
            </w:r>
          </w:p>
          <w:p w:rsidR="00865D82" w:rsidRPr="00AB3F75" w:rsidRDefault="00865D82" w:rsidP="00AB3F75">
            <w:pPr>
              <w:rPr>
                <w:bCs/>
              </w:rPr>
            </w:pPr>
            <w:r w:rsidRPr="00AB3F75">
              <w:rPr>
                <w:bCs/>
              </w:rPr>
              <w:t>Не сертифицирован</w:t>
            </w:r>
          </w:p>
          <w:p w:rsidR="00865D82" w:rsidRPr="00AB3F75" w:rsidRDefault="00865D82" w:rsidP="00AB3F75">
            <w:pPr>
              <w:rPr>
                <w:bCs/>
              </w:rPr>
            </w:pPr>
          </w:p>
          <w:p w:rsidR="00865D82" w:rsidRPr="00AB3F75" w:rsidRDefault="00865D82" w:rsidP="00AB3F75">
            <w:pPr>
              <w:suppressAutoHyphens/>
              <w:rPr>
                <w:bCs/>
                <w:lang w:eastAsia="ar-SA"/>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uppressAutoHyphens/>
              <w:snapToGrid w:val="0"/>
              <w:rPr>
                <w:bCs/>
                <w:lang w:eastAsia="ar-SA"/>
              </w:rPr>
            </w:pPr>
            <w:r w:rsidRPr="00AB3F75">
              <w:rPr>
                <w:bCs/>
              </w:rPr>
              <w:t xml:space="preserve">Писаница — уникальный памятник древнего наскального искусства, расположенный на берегу реки Тубы правого притока Енисея  на высоком крутом береговом скальном массиве. Памятник представляет из себя выбитые и нарисованные охрой изображения (петроглифы)  различных животных, маскированных антропоморфных фигур, личин, солярные </w:t>
            </w:r>
            <w:r w:rsidRPr="00AB3F75">
              <w:rPr>
                <w:bCs/>
              </w:rPr>
              <w:lastRenderedPageBreak/>
              <w:t xml:space="preserve">символы и знаки от эпохи неолита до этнографической современности (VIII тысячелетие до н.э. - XIX в.н.э.)  Всего насчитывается более 500 изображений на 100 плоскостях. </w:t>
            </w:r>
            <w:r w:rsidRPr="00AB3F75">
              <w:rPr>
                <w:bCs/>
              </w:rPr>
              <w:tab/>
              <w:t xml:space="preserve">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lang w:eastAsia="ar-SA"/>
              </w:rPr>
            </w:pPr>
            <w:r w:rsidRPr="00AB3F75">
              <w:rPr>
                <w:bCs/>
              </w:rPr>
              <w:lastRenderedPageBreak/>
              <w:t xml:space="preserve"> Курагино -  Шалоболино -  Ильинка</w:t>
            </w:r>
          </w:p>
          <w:p w:rsidR="00865D82" w:rsidRPr="00AB3F75" w:rsidRDefault="00865D82" w:rsidP="00AB3F75">
            <w:pPr>
              <w:suppressAutoHyphens/>
              <w:rPr>
                <w:bCs/>
                <w:lang w:eastAsia="ar-SA"/>
              </w:rPr>
            </w:pPr>
            <w:r w:rsidRPr="00AB3F75">
              <w:rPr>
                <w:bCs/>
              </w:rPr>
              <w:t>57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uppressAutoHyphens/>
              <w:snapToGrid w:val="0"/>
              <w:rPr>
                <w:bCs/>
                <w:lang w:eastAsia="ar-SA"/>
              </w:rPr>
            </w:pPr>
            <w:r w:rsidRPr="00AB3F75">
              <w:rPr>
                <w:bCs/>
              </w:rPr>
              <w:t xml:space="preserve">Газель, автомобиль, 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lang w:eastAsia="ar-SA"/>
              </w:rPr>
            </w:pPr>
            <w:r w:rsidRPr="00AB3F75">
              <w:rPr>
                <w:bCs/>
              </w:rPr>
              <w:t xml:space="preserve">Директор МБУК «Курагинский районный краеведческий музей» </w:t>
            </w:r>
          </w:p>
          <w:p w:rsidR="00865D82" w:rsidRPr="00AB3F75" w:rsidRDefault="00865D82" w:rsidP="00AB3F75">
            <w:pPr>
              <w:rPr>
                <w:bCs/>
              </w:rPr>
            </w:pPr>
            <w:r w:rsidRPr="00AB3F75">
              <w:rPr>
                <w:bCs/>
              </w:rPr>
              <w:t>Катина Елена Михайловна, тел. 8(391) 2-35-19</w:t>
            </w:r>
          </w:p>
          <w:p w:rsidR="00865D82" w:rsidRPr="00AB3F75" w:rsidRDefault="00865D82" w:rsidP="00AB3F75">
            <w:pPr>
              <w:suppressAutoHyphens/>
              <w:rPr>
                <w:bCs/>
                <w:lang w:eastAsia="ar-SA"/>
              </w:rPr>
            </w:pP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5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rPr>
            </w:pPr>
            <w:r w:rsidRPr="00AB3F75">
              <w:rPr>
                <w:rFonts w:ascii="Times New Roman" w:hAnsi="Times New Roman"/>
                <w:bCs/>
                <w:sz w:val="24"/>
                <w:szCs w:val="24"/>
              </w:rPr>
              <w:t xml:space="preserve">Курганчиковские стелы VII-II вв. до н.э.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Расположены в 6 км от д. Курганчики</w:t>
            </w:r>
          </w:p>
          <w:p w:rsidR="00865D82" w:rsidRPr="00AB3F75" w:rsidRDefault="00865D82" w:rsidP="00AB3F75">
            <w:pPr>
              <w:rPr>
                <w:bCs/>
              </w:rPr>
            </w:pPr>
            <w:r w:rsidRPr="00AB3F75">
              <w:rPr>
                <w:bCs/>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Курганчиковские стелы VII-II вв. до н.э.,  </w:t>
            </w:r>
          </w:p>
          <w:p w:rsidR="00865D82" w:rsidRPr="00AB3F75" w:rsidRDefault="00865D82" w:rsidP="00AB3F75">
            <w:pPr>
              <w:rPr>
                <w:bCs/>
              </w:rPr>
            </w:pPr>
            <w:r w:rsidRPr="00AB3F75">
              <w:rPr>
                <w:bCs/>
              </w:rPr>
              <w:t>Деревня Курганчики получила своё название от многочисленных курганов, окружающих местность, оставленных древними жителями Притубинья.</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Курагино – Курганчики - Курагино</w:t>
            </w:r>
          </w:p>
          <w:p w:rsidR="00865D82" w:rsidRPr="00AB3F75" w:rsidRDefault="00865D82" w:rsidP="00AB3F75">
            <w:pPr>
              <w:snapToGrid w:val="0"/>
              <w:rPr>
                <w:bCs/>
              </w:rPr>
            </w:pPr>
            <w:r w:rsidRPr="00AB3F75">
              <w:rPr>
                <w:bCs/>
              </w:rPr>
              <w:t>35 км</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автомобиль, автобус, велосипед</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Директор МБУК «Курагинский районный краеведческий музей» </w:t>
            </w:r>
          </w:p>
          <w:p w:rsidR="00865D82" w:rsidRPr="00AB3F75" w:rsidRDefault="00865D82" w:rsidP="00AB3F75">
            <w:pPr>
              <w:rPr>
                <w:bCs/>
              </w:rPr>
            </w:pPr>
            <w:r w:rsidRPr="00AB3F75">
              <w:rPr>
                <w:bCs/>
              </w:rPr>
              <w:t>Катина Елена Михайловна, тел. 8(391) 2-35-19</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t>5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rPr>
            </w:pPr>
            <w:r w:rsidRPr="00AB3F75">
              <w:rPr>
                <w:rFonts w:ascii="Times New Roman" w:hAnsi="Times New Roman"/>
                <w:bCs/>
                <w:sz w:val="24"/>
                <w:szCs w:val="24"/>
              </w:rPr>
              <w:t>Чинжебский водопад</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Водопад находится в 38 км от Кошурниково. Маршрут не отличается экстримом, поэтому доступен для разного возраста, людям с ограниченными возможностями.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Расположен  неподалеку от села Кошурниково, в 138 километрах от Курагино.  Путь в основном пролегает вдоль реки Шинда. На полпути к водопаду расположены частные пасеки, где можно приобрести мед. Водопад  завораживающе ниспадает с высоты 30 метров, сужаясь до 8 м.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Курагино-Кошурниково- Курагино </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велосипед, автомобиль (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Директор МБУК «Курагинский районный краеведческий музей» Катина Елена Михайловна тел. 8(391) 2-35-19</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5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rPr>
            </w:pPr>
            <w:r w:rsidRPr="00AB3F75">
              <w:rPr>
                <w:rFonts w:ascii="Times New Roman" w:hAnsi="Times New Roman"/>
                <w:bCs/>
                <w:sz w:val="24"/>
                <w:szCs w:val="24"/>
              </w:rPr>
              <w:t>Церковь последнего завета (Община последователей Виссарио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Возрастных ограничений не имеет. Экологический, сельский маршрут удаленностью от пгт Курагино до 157 км</w:t>
            </w:r>
          </w:p>
          <w:p w:rsidR="00865D82" w:rsidRPr="00AB3F75" w:rsidRDefault="00865D82" w:rsidP="00AB3F75">
            <w:pPr>
              <w:rPr>
                <w:bCs/>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Община Виссариона представляется своеобразной новой моделью жизнеустройства духовной территории для построения принципиально иной производственно-социальной сферы на принципах любви, доброты, чистоты. Общинники живут на Курагинской земле почти 20 лет и основная масса последователей проживает в населенных пунктах бывших старообрядцев.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Курагино – Черемшанка – Петропавловка – Курагино</w:t>
            </w:r>
          </w:p>
          <w:p w:rsidR="00865D82" w:rsidRPr="00AB3F75" w:rsidRDefault="00865D82" w:rsidP="00AB3F75">
            <w:pPr>
              <w:rPr>
                <w:bCs/>
              </w:rPr>
            </w:pPr>
            <w:r w:rsidRPr="00AB3F75">
              <w:rPr>
                <w:bCs/>
              </w:rPr>
              <w:t>170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автомобиль, автобус, газель, пеший.</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Глава администрации Черемшанского сельсовета Колесник  Олег Владимирович, тел. 8(39136) 90-2-63 </w:t>
            </w:r>
          </w:p>
        </w:tc>
      </w:tr>
      <w:tr w:rsidR="00865D82" w:rsidRPr="00AB3F75" w:rsidTr="00631EEE">
        <w:trPr>
          <w:trHeight w:val="562"/>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t>5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rPr>
            </w:pPr>
            <w:r w:rsidRPr="00AB3F75">
              <w:rPr>
                <w:rFonts w:ascii="Times New Roman" w:hAnsi="Times New Roman"/>
                <w:bCs/>
                <w:sz w:val="24"/>
                <w:szCs w:val="24"/>
              </w:rPr>
              <w:t>Смотровая площадка гора Ойх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Пешеходный маршрут </w:t>
            </w:r>
          </w:p>
          <w:p w:rsidR="00865D82" w:rsidRPr="00AB3F75" w:rsidRDefault="00865D82" w:rsidP="00AB3F75">
            <w:pPr>
              <w:rPr>
                <w:bCs/>
              </w:rPr>
            </w:pPr>
            <w:r w:rsidRPr="00AB3F75">
              <w:rPr>
                <w:bCs/>
              </w:rPr>
              <w:t>10 км,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Места Силы, где энергетическое воздействие обуславливается рельефом местности и необычными природными факторами. Изумительная по красоте горно-скалистая гряда Ойха протяженностью около 10 км,  загадочные утёсы, навесные </w:t>
            </w:r>
            <w:r w:rsidRPr="00AB3F75">
              <w:rPr>
                <w:bCs/>
              </w:rPr>
              <w:lastRenderedPageBreak/>
              <w:t xml:space="preserve">причудливые  скальные массивы древности поражают воображение. Сверху, захватывая дух, открывается красочный вид на тубинские просторы.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lastRenderedPageBreak/>
              <w:t>Курагино - Ойха- Курагино</w:t>
            </w:r>
          </w:p>
          <w:p w:rsidR="00865D82" w:rsidRPr="00AB3F75" w:rsidRDefault="00865D82" w:rsidP="00AB3F75">
            <w:pPr>
              <w:rPr>
                <w:bCs/>
              </w:rPr>
            </w:pPr>
            <w:r w:rsidRPr="00AB3F75">
              <w:rPr>
                <w:bCs/>
              </w:rPr>
              <w:t>5 км, пешеходный маршрут 10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Автомобиль, 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 xml:space="preserve">Директор МБУК «Курагинский районный краеведческий музей» </w:t>
            </w:r>
          </w:p>
          <w:p w:rsidR="00865D82" w:rsidRPr="00AB3F75" w:rsidRDefault="00865D82" w:rsidP="00AB3F75">
            <w:pPr>
              <w:rPr>
                <w:bCs/>
              </w:rPr>
            </w:pPr>
            <w:r w:rsidRPr="00AB3F75">
              <w:rPr>
                <w:bCs/>
              </w:rPr>
              <w:t>Катина Елена Михайловна, тел. 8(391) 2-35-19</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napToGrid w:val="0"/>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5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napToGrid w:val="0"/>
              <w:spacing w:after="0" w:line="240" w:lineRule="auto"/>
              <w:ind w:left="0"/>
              <w:rPr>
                <w:rFonts w:ascii="Times New Roman" w:hAnsi="Times New Roman"/>
                <w:bCs/>
                <w:sz w:val="24"/>
                <w:szCs w:val="24"/>
              </w:rPr>
            </w:pPr>
            <w:r w:rsidRPr="00AB3F75">
              <w:rPr>
                <w:rFonts w:ascii="Times New Roman" w:hAnsi="Times New Roman"/>
                <w:bCs/>
                <w:sz w:val="24"/>
                <w:szCs w:val="24"/>
              </w:rPr>
              <w:t>Свято- Вознесенский женский монастыр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Открыт с 2002 год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При пустующей  Вознесенской церкви (освящена в1908г).- открыли единственную на юге  Красноярского края женскую обитель (2002г.) Благодаря  настоятельнице, монахине Елисавете (Усковой) восстанавливали храм меценаты  и 1 июня 2006 года  храм был освящён архиепископом Антонием.</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Курагино - Шалоболино- Курагино</w:t>
            </w:r>
          </w:p>
          <w:p w:rsidR="00865D82" w:rsidRPr="00AB3F75" w:rsidRDefault="00865D82" w:rsidP="00AB3F75">
            <w:pPr>
              <w:rPr>
                <w:bCs/>
              </w:rPr>
            </w:pPr>
            <w:r w:rsidRPr="00AB3F75">
              <w:rPr>
                <w:bCs/>
              </w:rPr>
              <w:t>35 км</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Автобус, автомобиль</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napToGrid w:val="0"/>
              <w:rPr>
                <w:bCs/>
              </w:rPr>
            </w:pPr>
            <w:r w:rsidRPr="00AB3F75">
              <w:rPr>
                <w:bCs/>
              </w:rPr>
              <w:t>Егумения Евфросинья (Горбачёва Татьяна Викторовна)</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snapToGrid w:val="0"/>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snapToGrid w:val="0"/>
              <w:rPr>
                <w:bCs/>
              </w:rPr>
            </w:pPr>
          </w:p>
          <w:p w:rsidR="00865D82" w:rsidRPr="00AB3F75" w:rsidRDefault="00865D82" w:rsidP="00AB3F75">
            <w:pPr>
              <w:snapToGrid w:val="0"/>
              <w:jc w:val="center"/>
              <w:rPr>
                <w:bCs/>
              </w:rPr>
            </w:pPr>
            <w:r w:rsidRPr="00AB3F75">
              <w:rPr>
                <w:bCs/>
              </w:rPr>
              <w:t>Манский район</w:t>
            </w:r>
          </w:p>
          <w:p w:rsidR="00865D82" w:rsidRPr="00AB3F75" w:rsidRDefault="00865D82" w:rsidP="00AB3F75">
            <w:pPr>
              <w:snapToGrid w:val="0"/>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5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В Баджейскую республик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2008 год. Историко-географический, сельский тур. Не сертифицирован.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Размещение в сельских усадьбах. Музеи Ст.-Баджейской СОШ, Музей ремесел (с 2015г.), «дерево жизни» (обряд), исторические места, </w:t>
            </w:r>
            <w:r w:rsidRPr="00AB3F75">
              <w:lastRenderedPageBreak/>
              <w:t>мастер-классы (ремесла, туризм). Посещение пещер: Белая, Темная, (Баджейская, Большая Орешная – выделены отдельно) 450-500 чел.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Село Степной Баджей, 1-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150 км и обр.</w:t>
            </w:r>
          </w:p>
          <w:p w:rsidR="00865D82" w:rsidRPr="00AB3F75" w:rsidRDefault="00865D82" w:rsidP="00AB3F75">
            <w:r w:rsidRPr="00AB3F75">
              <w:t>Пешая часть: 3-5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мпания «Альтамира», </w:t>
            </w:r>
          </w:p>
          <w:p w:rsidR="00865D82" w:rsidRPr="00AB3F75" w:rsidRDefault="00865D82" w:rsidP="00AB3F75">
            <w:r w:rsidRPr="00AB3F75">
              <w:t>292-55-30,</w:t>
            </w:r>
          </w:p>
          <w:p w:rsidR="00865D82" w:rsidRPr="00AB3F75" w:rsidRDefault="008E11E9" w:rsidP="00AB3F75">
            <w:hyperlink r:id="rId1092"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093"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5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В Большую Орешную пещер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2005 год. Активный тур.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хождение маршрута в пешере.</w:t>
            </w:r>
          </w:p>
          <w:p w:rsidR="00865D82" w:rsidRPr="00AB3F75" w:rsidRDefault="00865D82" w:rsidP="00AB3F75">
            <w:r w:rsidRPr="00AB3F75">
              <w:t>200 чел.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ело Орешное. 1 день</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140 км и обр.</w:t>
            </w:r>
          </w:p>
          <w:p w:rsidR="00865D82" w:rsidRPr="00AB3F75" w:rsidRDefault="00865D82" w:rsidP="00AB3F75">
            <w:r w:rsidRPr="00AB3F75">
              <w:t>Пешая часть: 3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мпания «Альтамира», </w:t>
            </w:r>
          </w:p>
          <w:p w:rsidR="00865D82" w:rsidRPr="00AB3F75" w:rsidRDefault="00865D82" w:rsidP="00AB3F75">
            <w:r w:rsidRPr="00AB3F75">
              <w:t>292-55-30,</w:t>
            </w:r>
          </w:p>
          <w:p w:rsidR="00865D82" w:rsidRPr="00AB3F75" w:rsidRDefault="008E11E9" w:rsidP="00AB3F75">
            <w:hyperlink r:id="rId1094"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095"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5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В Баджейскую пещеру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2007 год. Активный тур,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хождение маршрута в пешере.</w:t>
            </w:r>
          </w:p>
          <w:p w:rsidR="00865D82" w:rsidRPr="00AB3F75" w:rsidRDefault="00865D82" w:rsidP="00AB3F75">
            <w:r w:rsidRPr="00AB3F75">
              <w:t>150 чел.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Село Степной Баджей, </w:t>
            </w:r>
          </w:p>
          <w:p w:rsidR="00865D82" w:rsidRPr="00AB3F75" w:rsidRDefault="00865D82" w:rsidP="00AB3F75">
            <w:r w:rsidRPr="00AB3F75">
              <w:t>1-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150 км и обр.</w:t>
            </w:r>
          </w:p>
          <w:p w:rsidR="00865D82" w:rsidRPr="00AB3F75" w:rsidRDefault="00865D82" w:rsidP="00AB3F75">
            <w:r w:rsidRPr="00AB3F75">
              <w:t>Пешая часть: 5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мпания «Альтамира», </w:t>
            </w:r>
          </w:p>
          <w:p w:rsidR="00865D82" w:rsidRPr="00AB3F75" w:rsidRDefault="00865D82" w:rsidP="00AB3F75">
            <w:r w:rsidRPr="00AB3F75">
              <w:t>292-55-30,</w:t>
            </w:r>
          </w:p>
          <w:p w:rsidR="00865D82" w:rsidRPr="00AB3F75" w:rsidRDefault="008E11E9" w:rsidP="00AB3F75">
            <w:hyperlink r:id="rId1096"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097"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5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Кутурчинское белогорь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2013 год. </w:t>
            </w:r>
          </w:p>
          <w:p w:rsidR="00865D82" w:rsidRPr="00AB3F75" w:rsidRDefault="00865D82" w:rsidP="00AB3F75">
            <w:r w:rsidRPr="00AB3F75">
              <w:t>Активный тур,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Размещение в сельских усадьбах. Однодневный поход на Кутурчинские скалы</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Село Степной Баджей, </w:t>
            </w:r>
          </w:p>
          <w:p w:rsidR="00865D82" w:rsidRPr="00AB3F75" w:rsidRDefault="00865D82" w:rsidP="00AB3F75">
            <w:r w:rsidRPr="00AB3F75">
              <w:t>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220 км и обр.</w:t>
            </w:r>
          </w:p>
          <w:p w:rsidR="00865D82" w:rsidRPr="00AB3F75" w:rsidRDefault="00865D82" w:rsidP="00AB3F75">
            <w:r w:rsidRPr="00AB3F75">
              <w:t>Пешая часть: 10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мпания «Альтамира», </w:t>
            </w:r>
          </w:p>
          <w:p w:rsidR="00865D82" w:rsidRPr="00AB3F75" w:rsidRDefault="00865D82" w:rsidP="00AB3F75">
            <w:r w:rsidRPr="00AB3F75">
              <w:t>292-55-30,</w:t>
            </w:r>
          </w:p>
          <w:p w:rsidR="00865D82" w:rsidRPr="00AB3F75" w:rsidRDefault="008E11E9" w:rsidP="00AB3F75">
            <w:hyperlink r:id="rId1098"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099"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6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Сплав по реке Мана на катамаранах</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2014г. с. Выезжий лог (ст.Лукашевич) - </w:t>
            </w:r>
            <w:r w:rsidRPr="00AB3F75">
              <w:br/>
              <w:t>с. Нарва</w:t>
            </w:r>
          </w:p>
          <w:p w:rsidR="00865D82" w:rsidRPr="00AB3F75" w:rsidRDefault="00865D82" w:rsidP="00AB3F75">
            <w:r w:rsidRPr="00AB3F75">
              <w:t>Активный тур,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плав, размещение в палатках. 90 чел.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ело Выезжий Лог, село Нарва,</w:t>
            </w:r>
          </w:p>
          <w:p w:rsidR="00865D82" w:rsidRPr="00AB3F75" w:rsidRDefault="00865D82" w:rsidP="00AB3F75">
            <w:r w:rsidRPr="00AB3F75">
              <w:t>3-4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220 км и 120км обр.</w:t>
            </w:r>
          </w:p>
          <w:p w:rsidR="00865D82" w:rsidRPr="00AB3F75" w:rsidRDefault="00865D82" w:rsidP="00AB3F75">
            <w:r w:rsidRPr="00AB3F75">
              <w:t>Сплав 110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мпания «Альтамира», </w:t>
            </w:r>
          </w:p>
          <w:p w:rsidR="00865D82" w:rsidRPr="00AB3F75" w:rsidRDefault="00865D82" w:rsidP="00AB3F75">
            <w:r w:rsidRPr="00AB3F75">
              <w:t>292-55-30,</w:t>
            </w:r>
          </w:p>
          <w:p w:rsidR="00865D82" w:rsidRPr="00AB3F75" w:rsidRDefault="008E11E9" w:rsidP="00AB3F75">
            <w:hyperlink r:id="rId1100"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101"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6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Сплав по реке Мана </w:t>
            </w:r>
            <w:r w:rsidRPr="00AB3F75">
              <w:lastRenderedPageBreak/>
              <w:t>на плотах</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с.Нарва – с.Жержул</w:t>
            </w:r>
          </w:p>
          <w:p w:rsidR="00865D82" w:rsidRPr="00AB3F75" w:rsidRDefault="00865D82" w:rsidP="00AB3F75">
            <w:r w:rsidRPr="00AB3F75">
              <w:t xml:space="preserve">2005 год. </w:t>
            </w:r>
          </w:p>
          <w:p w:rsidR="00865D82" w:rsidRPr="00AB3F75" w:rsidRDefault="00865D82" w:rsidP="00AB3F75">
            <w:r w:rsidRPr="00AB3F75">
              <w:lastRenderedPageBreak/>
              <w:t>Активный тур,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Сплав, размещение в палатках. 60 чел.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Нарва – с.Жержул,  2-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 120 км и 160км обр.</w:t>
            </w:r>
          </w:p>
          <w:p w:rsidR="00865D82" w:rsidRPr="00AB3F75" w:rsidRDefault="00865D82" w:rsidP="00AB3F75">
            <w:r w:rsidRPr="00AB3F75">
              <w:lastRenderedPageBreak/>
              <w:t>Сплав 50 к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Компания «Альтамира», </w:t>
            </w:r>
          </w:p>
          <w:p w:rsidR="00865D82" w:rsidRPr="00AB3F75" w:rsidRDefault="00865D82" w:rsidP="00AB3F75">
            <w:r w:rsidRPr="00AB3F75">
              <w:lastRenderedPageBreak/>
              <w:t>292-55-30,</w:t>
            </w:r>
          </w:p>
          <w:p w:rsidR="00865D82" w:rsidRPr="00AB3F75" w:rsidRDefault="008E11E9" w:rsidP="00AB3F75">
            <w:hyperlink r:id="rId1102" w:history="1">
              <w:r w:rsidR="00865D82" w:rsidRPr="00AB3F75">
                <w:rPr>
                  <w:rStyle w:val="a5"/>
                  <w:color w:val="auto"/>
                  <w:u w:val="none"/>
                  <w:lang w:val="en-US"/>
                </w:rPr>
                <w:t>www</w:t>
              </w:r>
              <w:r w:rsidR="00865D82" w:rsidRPr="00AB3F75">
                <w:rPr>
                  <w:rStyle w:val="a5"/>
                  <w:color w:val="auto"/>
                  <w:u w:val="none"/>
                </w:rPr>
                <w:t>.альтамира.рф</w:t>
              </w:r>
            </w:hyperlink>
          </w:p>
          <w:p w:rsidR="00865D82" w:rsidRPr="00AB3F75" w:rsidRDefault="008E11E9" w:rsidP="00AB3F75">
            <w:hyperlink r:id="rId1103" w:history="1">
              <w:r w:rsidR="00865D82" w:rsidRPr="00AB3F75">
                <w:rPr>
                  <w:rStyle w:val="a5"/>
                  <w:color w:val="auto"/>
                  <w:u w:val="none"/>
                  <w:lang w:val="en-US"/>
                </w:rPr>
                <w:t>alta</w:t>
              </w:r>
              <w:r w:rsidR="00865D82" w:rsidRPr="00AB3F75">
                <w:rPr>
                  <w:rStyle w:val="a5"/>
                  <w:color w:val="auto"/>
                  <w:u w:val="none"/>
                </w:rPr>
                <w:t>-</w:t>
              </w:r>
              <w:r w:rsidR="00865D82" w:rsidRPr="00AB3F75">
                <w:rPr>
                  <w:rStyle w:val="a5"/>
                  <w:color w:val="auto"/>
                  <w:u w:val="none"/>
                  <w:lang w:val="en-US"/>
                </w:rPr>
                <w:t>mira</w:t>
              </w:r>
              <w:r w:rsidR="00865D82" w:rsidRPr="00AB3F75">
                <w:rPr>
                  <w:rStyle w:val="a5"/>
                  <w:color w:val="auto"/>
                  <w:u w:val="none"/>
                </w:rPr>
                <w:t>@</w:t>
              </w:r>
              <w:r w:rsidR="00865D82" w:rsidRPr="00AB3F75">
                <w:rPr>
                  <w:rStyle w:val="a5"/>
                  <w:color w:val="auto"/>
                  <w:u w:val="none"/>
                  <w:lang w:val="en-US"/>
                </w:rPr>
                <w:t>mail</w:t>
              </w:r>
              <w:r w:rsidR="00865D82" w:rsidRPr="00AB3F75">
                <w:rPr>
                  <w:rStyle w:val="a5"/>
                  <w:color w:val="auto"/>
                  <w:u w:val="none"/>
                </w:rPr>
                <w:t>.</w:t>
              </w:r>
              <w:r w:rsidR="00865D82" w:rsidRPr="00AB3F75">
                <w:rPr>
                  <w:rStyle w:val="a5"/>
                  <w:color w:val="auto"/>
                  <w:u w:val="none"/>
                  <w:lang w:val="en-US"/>
                </w:rPr>
                <w:t>ru</w:t>
              </w:r>
            </w:hyperlink>
          </w:p>
          <w:p w:rsidR="00865D82" w:rsidRPr="00AB3F75" w:rsidRDefault="00865D82" w:rsidP="00AB3F75">
            <w:r w:rsidRPr="00AB3F75">
              <w:t>Кушнерова Анастасия</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Партизанс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17"/>
              <w:tabs>
                <w:tab w:val="left" w:pos="4770"/>
              </w:tabs>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17"/>
              <w:tabs>
                <w:tab w:val="left" w:pos="4770"/>
              </w:tabs>
              <w:spacing w:after="0" w:line="240" w:lineRule="auto"/>
              <w:ind w:left="0"/>
              <w:rPr>
                <w:rFonts w:ascii="Times New Roman" w:hAnsi="Times New Roman" w:cs="Times New Roman"/>
                <w:bCs/>
                <w:sz w:val="24"/>
                <w:szCs w:val="24"/>
              </w:rPr>
            </w:pPr>
            <w:r w:rsidRPr="00AB3F75">
              <w:rPr>
                <w:rFonts w:ascii="Times New Roman" w:hAnsi="Times New Roman" w:cs="Times New Roman"/>
                <w:bCs/>
                <w:sz w:val="24"/>
                <w:szCs w:val="24"/>
              </w:rPr>
              <w:t>Манские порог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маршрута: сплав, рыбалка, природа, отдых.</w:t>
            </w:r>
          </w:p>
          <w:p w:rsidR="00865D82" w:rsidRPr="00AB3F75" w:rsidRDefault="00865D82" w:rsidP="00AB3F75">
            <w:pPr>
              <w:rPr>
                <w:bCs/>
              </w:rPr>
            </w:pPr>
            <w:r w:rsidRPr="00AB3F75">
              <w:rPr>
                <w:bCs/>
              </w:rPr>
              <w:t>Маршрут не сертифицирован.</w:t>
            </w:r>
          </w:p>
          <w:p w:rsidR="00865D82" w:rsidRPr="00AB3F75" w:rsidRDefault="00865D82" w:rsidP="00AB3F75">
            <w:pPr>
              <w:rPr>
                <w:bCs/>
              </w:rPr>
            </w:pPr>
            <w:r w:rsidRPr="00AB3F75">
              <w:rPr>
                <w:bCs/>
              </w:rPr>
              <w:t>Организаторы:</w:t>
            </w:r>
          </w:p>
          <w:p w:rsidR="00865D82" w:rsidRPr="00AB3F75" w:rsidRDefault="00865D82" w:rsidP="00AB3F75">
            <w:pPr>
              <w:rPr>
                <w:bCs/>
              </w:rPr>
            </w:pPr>
            <w:r w:rsidRPr="00AB3F75">
              <w:rPr>
                <w:bCs/>
              </w:rPr>
              <w:t>Отдел культуры, молодежи и спорта, представители образовательных организаци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ропа вдоль реки Маны до порогов, от станции Мана до д.Ангул автотранспорт или пешком (13 км), от д.Ангул до порогов вдоль реки Мана (12 км) пешком.</w:t>
            </w:r>
          </w:p>
          <w:p w:rsidR="00865D82" w:rsidRPr="00AB3F75" w:rsidRDefault="00865D82" w:rsidP="00AB3F75">
            <w:pPr>
              <w:rPr>
                <w:bCs/>
              </w:rPr>
            </w:pPr>
            <w:r w:rsidRPr="00AB3F75">
              <w:rPr>
                <w:bCs/>
              </w:rPr>
              <w:t>Средняя посещаемость в год составляет 600-700 человек.</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ротяженность от с. Партизанское 125 км, пункты: с.В-Рыбное, д.Кой, с.Мина, д.Ивановка, д.Ангул.</w:t>
            </w:r>
          </w:p>
          <w:p w:rsidR="00865D82" w:rsidRPr="00AB3F75" w:rsidRDefault="00865D82" w:rsidP="00AB3F75">
            <w:pPr>
              <w:rPr>
                <w:bCs/>
              </w:rPr>
            </w:pPr>
            <w:r w:rsidRPr="00AB3F75">
              <w:rPr>
                <w:bCs/>
              </w:rPr>
              <w:t>от г.Красноярска -275 км.</w:t>
            </w:r>
          </w:p>
          <w:p w:rsidR="00865D82" w:rsidRPr="00AB3F75" w:rsidRDefault="00865D82" w:rsidP="00AB3F75">
            <w:pPr>
              <w:rPr>
                <w:bCs/>
              </w:rPr>
            </w:pPr>
            <w:r w:rsidRPr="00AB3F75">
              <w:rPr>
                <w:bCs/>
              </w:rPr>
              <w:t xml:space="preserve">Пункты: с.Шалинское, д.Выезжий лог, станция Мана, д.Ангул. </w:t>
            </w:r>
          </w:p>
          <w:p w:rsidR="00865D82" w:rsidRPr="00AB3F75" w:rsidRDefault="00865D82" w:rsidP="00AB3F75">
            <w:pPr>
              <w:rPr>
                <w:bCs/>
              </w:rPr>
            </w:pPr>
            <w:r w:rsidRPr="00AB3F75">
              <w:rPr>
                <w:bCs/>
              </w:rPr>
              <w:t>Продолжительность маршрута – 24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мобильный или (и) железнодорожный</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тдел культуры, молодежи и спорта администрации Партизанского района</w:t>
            </w:r>
          </w:p>
          <w:p w:rsidR="00865D82" w:rsidRPr="00AB3F75" w:rsidRDefault="00865D82" w:rsidP="00AB3F75">
            <w:pPr>
              <w:rPr>
                <w:bCs/>
              </w:rPr>
            </w:pPr>
            <w:r w:rsidRPr="00AB3F75">
              <w:rPr>
                <w:bCs/>
              </w:rPr>
              <w:t>8(39140) 22192</w:t>
            </w:r>
          </w:p>
          <w:p w:rsidR="00865D82" w:rsidRPr="00AB3F75" w:rsidRDefault="00865D82" w:rsidP="00AB3F75">
            <w:pPr>
              <w:rPr>
                <w:bCs/>
                <w:lang w:val="en-US"/>
              </w:rPr>
            </w:pPr>
            <w:r w:rsidRPr="00AB3F75">
              <w:rPr>
                <w:bCs/>
                <w:lang w:val="en-US"/>
              </w:rPr>
              <w:t>Kyltyra-okms @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17"/>
              <w:tabs>
                <w:tab w:val="left" w:pos="4770"/>
              </w:tabs>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17"/>
              <w:tabs>
                <w:tab w:val="left" w:pos="4770"/>
              </w:tabs>
              <w:spacing w:after="0" w:line="240" w:lineRule="auto"/>
              <w:ind w:left="0"/>
              <w:rPr>
                <w:rFonts w:ascii="Times New Roman" w:hAnsi="Times New Roman" w:cs="Times New Roman"/>
                <w:bCs/>
                <w:sz w:val="24"/>
                <w:szCs w:val="24"/>
              </w:rPr>
            </w:pPr>
            <w:r w:rsidRPr="00AB3F75">
              <w:rPr>
                <w:rFonts w:ascii="Times New Roman" w:hAnsi="Times New Roman" w:cs="Times New Roman"/>
                <w:bCs/>
                <w:sz w:val="24"/>
                <w:szCs w:val="24"/>
              </w:rPr>
              <w:t>Манские озер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ематика маршрута: сплав, рыбалка, охота, природа, отдых.</w:t>
            </w:r>
          </w:p>
          <w:p w:rsidR="00865D82" w:rsidRPr="00AB3F75" w:rsidRDefault="00865D82" w:rsidP="00AB3F75">
            <w:pPr>
              <w:rPr>
                <w:bCs/>
              </w:rPr>
            </w:pPr>
            <w:r w:rsidRPr="00AB3F75">
              <w:rPr>
                <w:bCs/>
              </w:rPr>
              <w:t>Маршрут не сертифицирован.</w:t>
            </w:r>
          </w:p>
          <w:p w:rsidR="00865D82" w:rsidRPr="00AB3F75" w:rsidRDefault="00865D82" w:rsidP="00AB3F75">
            <w:pPr>
              <w:rPr>
                <w:bCs/>
              </w:rPr>
            </w:pPr>
            <w:r w:rsidRPr="00AB3F75">
              <w:rPr>
                <w:bCs/>
              </w:rPr>
              <w:t>Организаторы:</w:t>
            </w:r>
          </w:p>
          <w:p w:rsidR="00865D82" w:rsidRPr="00AB3F75" w:rsidRDefault="00865D82" w:rsidP="00AB3F75">
            <w:pPr>
              <w:rPr>
                <w:bCs/>
              </w:rPr>
            </w:pPr>
            <w:r w:rsidRPr="00AB3F75">
              <w:rPr>
                <w:bCs/>
              </w:rPr>
              <w:t>Отдел культуры, молодежи и спорта, представители образовательных организаци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т Красноярска до станции Мана автомобильный или железнодорожный транспорт.</w:t>
            </w:r>
          </w:p>
          <w:p w:rsidR="00865D82" w:rsidRPr="00AB3F75" w:rsidRDefault="00865D82" w:rsidP="00AB3F75">
            <w:pPr>
              <w:rPr>
                <w:bCs/>
              </w:rPr>
            </w:pPr>
            <w:r w:rsidRPr="00AB3F75">
              <w:rPr>
                <w:bCs/>
              </w:rPr>
              <w:t>Автомобильный (летом), снегоходы (зимой) до Юльевских приисков,</w:t>
            </w:r>
          </w:p>
          <w:p w:rsidR="00865D82" w:rsidRPr="00AB3F75" w:rsidRDefault="00865D82" w:rsidP="00AB3F75">
            <w:pPr>
              <w:rPr>
                <w:bCs/>
              </w:rPr>
            </w:pPr>
            <w:r w:rsidRPr="00AB3F75">
              <w:rPr>
                <w:bCs/>
              </w:rPr>
              <w:t>далее до озер только квадрациклы (летом), снегоходы ( зимой)</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т г.Красноярска -330 км.</w:t>
            </w:r>
          </w:p>
          <w:p w:rsidR="00865D82" w:rsidRPr="00AB3F75" w:rsidRDefault="00865D82" w:rsidP="00AB3F75">
            <w:pPr>
              <w:rPr>
                <w:bCs/>
              </w:rPr>
            </w:pPr>
            <w:r w:rsidRPr="00AB3F75">
              <w:rPr>
                <w:bCs/>
              </w:rPr>
              <w:t xml:space="preserve">Пункты : с.Шалинское, д.Выезжий лог, станция Мана. Продолжительность маршрута – 32 часа, протяженность от </w:t>
            </w:r>
            <w:r w:rsidRPr="00AB3F75">
              <w:rPr>
                <w:bCs/>
              </w:rPr>
              <w:br/>
              <w:t>с. Партизанское 220 км,</w:t>
            </w:r>
          </w:p>
          <w:p w:rsidR="00865D82" w:rsidRPr="00AB3F75" w:rsidRDefault="00865D82" w:rsidP="00AB3F75">
            <w:pPr>
              <w:rPr>
                <w:bCs/>
              </w:rPr>
            </w:pPr>
            <w:r w:rsidRPr="00AB3F75">
              <w:rPr>
                <w:bCs/>
              </w:rPr>
              <w:t>Пункты: с.В-Рыбное, д.Кой, с.Мина, д.Кутурчин,</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мобильный или (и) железнодорожный, снегоходы (зимой),</w:t>
            </w:r>
          </w:p>
          <w:p w:rsidR="00865D82" w:rsidRPr="00AB3F75" w:rsidRDefault="00865D82" w:rsidP="00AB3F75">
            <w:pPr>
              <w:rPr>
                <w:bCs/>
              </w:rPr>
            </w:pPr>
            <w:r w:rsidRPr="00AB3F75">
              <w:rPr>
                <w:bCs/>
              </w:rPr>
              <w:t>квадроциклы (летом)</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тдел культуры, молодежи и спорта администрации Партизанского района</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bCs/>
              </w:rP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rPr>
                <w:bCs/>
              </w:rPr>
            </w:pPr>
          </w:p>
          <w:p w:rsidR="00865D82" w:rsidRPr="00AB3F75" w:rsidRDefault="00865D82" w:rsidP="00AB3F75">
            <w:pPr>
              <w:jc w:val="center"/>
              <w:rPr>
                <w:bCs/>
              </w:rPr>
            </w:pPr>
            <w:r w:rsidRPr="00AB3F75">
              <w:rPr>
                <w:bCs/>
              </w:rPr>
              <w:t>Сухобузимский район</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6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Суриковский     </w:t>
            </w:r>
          </w:p>
          <w:p w:rsidR="00865D82" w:rsidRPr="00AB3F75" w:rsidRDefault="00865D82" w:rsidP="00AB3F75">
            <w:pPr>
              <w:pStyle w:val="17"/>
              <w:tabs>
                <w:tab w:val="left" w:pos="4770"/>
              </w:tabs>
              <w:spacing w:after="0" w:line="240" w:lineRule="auto"/>
              <w:ind w:left="0"/>
              <w:rPr>
                <w:rFonts w:ascii="Times New Roman" w:hAnsi="Times New Roman" w:cs="Times New Roman"/>
                <w:bCs/>
                <w:sz w:val="24"/>
                <w:szCs w:val="24"/>
              </w:rPr>
            </w:pPr>
            <w:r w:rsidRPr="00AB3F75">
              <w:rPr>
                <w:rFonts w:ascii="Times New Roman" w:hAnsi="Times New Roman" w:cs="Times New Roman"/>
                <w:sz w:val="24"/>
                <w:szCs w:val="24"/>
              </w:rPr>
              <w:t>маршру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Данный маршрут предполагает  посещение мест в </w:t>
            </w:r>
            <w:r w:rsidRPr="00AB3F75">
              <w:br/>
              <w:t xml:space="preserve">с. Сухобузимское , связанных с  проживанием семьи великого русского художника В.И.Сурикова в с.Сухой Бузим с 1854 по 1859 год. </w:t>
            </w:r>
            <w:r w:rsidRPr="00AB3F75">
              <w:br/>
              <w:t>Данный маршрут был открыт в 2003 год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Маршрут включает в себя посещение Сухобузимского районного краеведческого музея, Дома купца Матонина, где семья Суриковых останавливалась по прибытию в Сухой Бузим в 1854 году, Дом купца – мецената Седельникова и Кандальских гор – место прохождения колонн каторжников и пойманных варнаков.</w:t>
            </w:r>
            <w:r w:rsidRPr="00AB3F75">
              <w:br/>
              <w:t xml:space="preserve">Данный маршрут посещают до 2 000 чел. в год.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Данный маршрут пролегает через районный центр Сухобузимского района – село Сухобузимское, его восточные окрестности, которые включают в себя реку Сухой Бузим и Кандальские горы.</w:t>
            </w:r>
          </w:p>
          <w:p w:rsidR="00865D82" w:rsidRPr="00AB3F75" w:rsidRDefault="00865D82" w:rsidP="00AB3F75">
            <w:r w:rsidRPr="00AB3F75">
              <w:t>Протяжённость маршрута – 2 ,5 км.,</w:t>
            </w:r>
          </w:p>
          <w:p w:rsidR="00865D82" w:rsidRPr="00AB3F75" w:rsidRDefault="00865D82" w:rsidP="00AB3F75">
            <w:pPr>
              <w:rPr>
                <w:bCs/>
              </w:rPr>
            </w:pPr>
            <w:r w:rsidRPr="00AB3F75">
              <w:t>продолжительность –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ухобузимский районный краеведческий музей.</w:t>
            </w:r>
            <w:r w:rsidRPr="00AB3F75">
              <w:br/>
              <w:t>Телефон: 8-39-(119)</w:t>
            </w:r>
          </w:p>
          <w:p w:rsidR="00865D82" w:rsidRPr="00AB3F75" w:rsidRDefault="00865D82" w:rsidP="00AB3F75">
            <w:r w:rsidRPr="00AB3F75">
              <w:t xml:space="preserve">2- 21-72, </w:t>
            </w:r>
            <w:r w:rsidRPr="00AB3F75">
              <w:rPr>
                <w:lang w:val="en-US"/>
              </w:rPr>
              <w:t>Nekrasova</w:t>
            </w:r>
            <w:r w:rsidRPr="00AB3F75">
              <w:t xml:space="preserve"> 1952@ </w:t>
            </w:r>
            <w:r w:rsidRPr="00AB3F75">
              <w:rPr>
                <w:lang w:val="en-US"/>
              </w:rPr>
              <w:t>list</w:t>
            </w:r>
            <w:r w:rsidRPr="00AB3F75">
              <w:t>/</w:t>
            </w:r>
          </w:p>
          <w:p w:rsidR="00865D82" w:rsidRPr="00AB3F75" w:rsidRDefault="00865D82" w:rsidP="00AB3F75">
            <w:r w:rsidRPr="00AB3F75">
              <w:rPr>
                <w:lang w:val="en-US"/>
              </w:rPr>
              <w:t>mail</w:t>
            </w:r>
            <w:r w:rsidRPr="00AB3F75">
              <w:t>.</w:t>
            </w:r>
            <w:r w:rsidRPr="00AB3F75">
              <w:rPr>
                <w:lang w:val="en-US"/>
              </w:rPr>
              <w:t>ru</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Таймырский Долгано-Ненец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6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Плачущие скал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е-лодочная экскурсия, база «Бунисяк» - на лодке «Плачущие скалы» - пешая часть на каменистой отмели – подъем по тропе вдоль ручья (по воде – 13 км, пешая часть 4,5 км),</w:t>
            </w:r>
          </w:p>
          <w:p w:rsidR="00865D82" w:rsidRPr="00AB3F75" w:rsidRDefault="00865D82" w:rsidP="00AB3F75">
            <w:r w:rsidRPr="00AB3F75">
              <w:t xml:space="preserve">Действует с 1 июля – </w:t>
            </w:r>
            <w:r w:rsidRPr="00AB3F75">
              <w:br/>
              <w:t>30 сентябр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Единственное место на Норильских озёрах, где скалы высотой до 10-12 метров вертикально обрываются в озеро на глубину до 20 метров, водопады до 30 м более 20 шт., гнездо мохноногого канюка.</w:t>
            </w:r>
          </w:p>
          <w:p w:rsidR="00865D82" w:rsidRPr="00AB3F75" w:rsidRDefault="00865D82" w:rsidP="00AB3F75"/>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Озеро Лама, продолжительность 4-5 часов, маршрут действует с 1 июля – </w:t>
            </w:r>
            <w:r w:rsidRPr="00AB3F75">
              <w:br/>
              <w:t>30 сентября</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Пеше-лодоч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 xml:space="preserve">8-3919-31-17-19/31-17-27, Лисовская Екатерина Сергеевна, </w:t>
            </w:r>
            <w:r w:rsidRPr="00AB3F75">
              <w:lastRenderedPageBreak/>
              <w:t>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6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Китинская прогул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6"/>
              <w:spacing w:after="0" w:line="240" w:lineRule="auto"/>
              <w:ind w:left="0"/>
              <w:jc w:val="left"/>
              <w:rPr>
                <w:szCs w:val="24"/>
                <w:lang w:eastAsia="en-US"/>
              </w:rPr>
            </w:pPr>
            <w:r w:rsidRPr="00AB3F75">
              <w:rPr>
                <w:szCs w:val="24"/>
                <w:lang w:eastAsia="en-US"/>
              </w:rPr>
              <w:t>Начало тропы - впадение Безымянного ручья с оз. Кета - до конца тропы.</w:t>
            </w:r>
          </w:p>
          <w:p w:rsidR="00865D82" w:rsidRPr="00AB3F75" w:rsidRDefault="00865D82" w:rsidP="00AB3F75">
            <w:r w:rsidRPr="00AB3F75">
              <w:t xml:space="preserve">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Знакомство с типичными растениями лесотундрового высотного пояса плато Путоран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Озеро Кета, продолжительность - 1 час, маршрут действует с 1 июля по 1 сентябр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6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По следам древних эвенкийских охотников</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ипичный приустьевой ландшафт, Шаманские ворота, место стоянки эвенков</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Устье р. Бунисяк г. Шайтан - база Бунисяк, 2,5 км. Продолжительность - 5 часов, маршрут действует с 1 июля – 30 сентября</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6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Здесь вам не равни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Берег </w:t>
            </w:r>
            <w:r w:rsidRPr="00AB3F75">
              <w:br/>
              <w:t xml:space="preserve">оз. Кутарамакан - переход  через перевал </w:t>
            </w:r>
            <w:r w:rsidRPr="00AB3F75">
              <w:lastRenderedPageBreak/>
              <w:t>до оз. Кета, 12,4 км</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Местообитание путоранского снежного барана, оленьи пути </w:t>
            </w:r>
            <w:r w:rsidRPr="00AB3F75">
              <w:lastRenderedPageBreak/>
              <w:t>миграции, следы ледниковой деятельности плато.</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оз. Кутарамакан, </w:t>
            </w:r>
            <w:r w:rsidRPr="00AB3F75">
              <w:br/>
              <w:t xml:space="preserve">г. Чая-Кит, устье р. Иркинда, долина р. </w:t>
            </w:r>
            <w:r w:rsidRPr="00AB3F75">
              <w:lastRenderedPageBreak/>
              <w:t>Орокан, оз. Кета, естественные тропы (оленьи пути миграции), продолжительность – 24 часа, маршрут действует с 1 июля по 1 сентября.</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ФГБУ «Объединенная дирекция заповедников </w:t>
            </w:r>
            <w:r w:rsidRPr="00AB3F75">
              <w:lastRenderedPageBreak/>
              <w:t>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6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В поисках снежного бара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Зимний снегоходный маршрут</w:t>
            </w:r>
          </w:p>
          <w:p w:rsidR="00865D82" w:rsidRPr="00AB3F75" w:rsidRDefault="00865D82" w:rsidP="00AB3F75">
            <w:r w:rsidRPr="00AB3F75">
              <w:t xml:space="preserve">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оз. Лама, каньоны, долины рек Хойси, Бунисяк, Талая, Омутканен, горы Дынкенгда, г. Плато. каньоны р. Хойси, </w:t>
            </w:r>
            <w:r w:rsidRPr="00AB3F75">
              <w:br/>
              <w:t>р. Бунисяк, путоранский снежный баран</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ручей Векхикай – устье </w:t>
            </w:r>
            <w:r w:rsidRPr="00AB3F75">
              <w:br/>
              <w:t xml:space="preserve">р. Бучарама – между </w:t>
            </w:r>
            <w:r w:rsidRPr="00AB3F75">
              <w:br/>
              <w:t xml:space="preserve">р. Хойси и Амон-юрях –левый приток р. Омутканен –  г. Плато, </w:t>
            </w:r>
            <w:r w:rsidRPr="00AB3F75">
              <w:br/>
              <w:t>38 километров. Продолжительность – 8 часов, маршрут действует с 1 марта по 1 ма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нег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7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Загадочный мир плато Путора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ертолетная экскурси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аньоны, водопады, озера-фьорды, водопад Большой Иркиндинский, </w:t>
            </w:r>
            <w:r w:rsidRPr="00AB3F75">
              <w:br/>
              <w:t>оз. Кутарамакан,</w:t>
            </w:r>
            <w:r w:rsidRPr="00AB3F75">
              <w:br/>
              <w:t>г. Чаякит, оз. Аян,</w:t>
            </w:r>
            <w:r w:rsidRPr="00AB3F75">
              <w:br/>
              <w:t>оз. Кета, Дулукский вдп., путоранский снежный баран.</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аэропорт Валек – р. Рыбная – г.Чаякит – о.Кета – о.Аян – оз. Дулук – к. Б.Хонна-Макит – оз. Лама –оз. Мелкое – аэр.Валек, </w:t>
            </w:r>
            <w:r w:rsidRPr="00AB3F75">
              <w:br/>
              <w:t xml:space="preserve">760 км, маршрут действует с </w:t>
            </w:r>
          </w:p>
          <w:p w:rsidR="00865D82" w:rsidRPr="00AB3F75" w:rsidRDefault="00865D82" w:rsidP="00AB3F75">
            <w:r w:rsidRPr="00AB3F75">
              <w:t xml:space="preserve">20 июня –  10 сентября, </w:t>
            </w:r>
            <w:r w:rsidRPr="00AB3F75">
              <w:lastRenderedPageBreak/>
              <w:t xml:space="preserve">8 полетных часов, 2 дня. </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Вертолё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w:t>
            </w:r>
            <w:r w:rsidRPr="00AB3F75">
              <w:lastRenderedPageBreak/>
              <w:t>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7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Китобо-Орон»</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ертолетная экскурсия</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ипичные ландшафты плато Путорана и самый красивый водопад России – Большой Иркиндинский (водопад «Китобо-Орон»), высота 27 м.</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аэр. Валек – оз. Кета – </w:t>
            </w:r>
            <w:r w:rsidRPr="00AB3F75">
              <w:br/>
              <w:t>оз. Кутарамакан – р. Иркинда – водопад «Китобо-Орон» (посадка) – аэропорт Валек. 375 км</w:t>
            </w:r>
          </w:p>
          <w:p w:rsidR="00865D82" w:rsidRPr="00AB3F75" w:rsidRDefault="00865D82" w:rsidP="00AB3F75">
            <w:r w:rsidRPr="00AB3F75">
              <w:t xml:space="preserve">маршрут действует с 1 июля – </w:t>
            </w:r>
            <w:r w:rsidRPr="00AB3F75">
              <w:br/>
              <w:t>1 сентября, 3 полётных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ертолё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7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скурсионный проезд «оз. Мелкое – оз. Лама», оз. Норилка – оз. Талая –оз. Мелкое – р. Лама –</w:t>
            </w:r>
            <w:r w:rsidRPr="00AB3F75">
              <w:br/>
              <w:t>оз. Лам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Разнообразие и неповторимость удивительных рек и озер.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скурсионный проезд «оз. Мелкое – оз. Лама», оз. Норилка – оз. Талая –оз. Мелкое – р. Лама – оз. Лама, 75 км, маршрут действует с 1 июля по 1 сентябр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Лодки, 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Объединенная дирекция заповедников Таймыра», zapovedsever.ru,</w:t>
            </w:r>
          </w:p>
          <w:p w:rsidR="00865D82" w:rsidRPr="00AB3F75" w:rsidRDefault="00865D82" w:rsidP="00AB3F75">
            <w:r w:rsidRPr="00AB3F75">
              <w:t xml:space="preserve">663305, г. Норильск, ул. Талнахская, 22, подъезд 2, </w:t>
            </w:r>
            <w:r w:rsidRPr="00AB3F75">
              <w:br/>
              <w:t>8-3919-31-17-19/31-17-27, Лисовская Екатерина Сергеевна, 8 (3919) 31-17-13 e-mail: giganova@mail.ru</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lastRenderedPageBreak/>
              <w:t>Туруханский район</w:t>
            </w:r>
          </w:p>
          <w:p w:rsidR="00865D82" w:rsidRPr="00AB3F75" w:rsidRDefault="00865D82" w:rsidP="00AB3F75"/>
        </w:tc>
      </w:tr>
      <w:tr w:rsidR="00865D82" w:rsidRPr="00AB3F75" w:rsidTr="00631EEE">
        <w:trPr>
          <w:trHeight w:val="1693"/>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7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Вниз по Биробчане»</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одно-пеший маршрут по Центрально-Сибирскому  государственному природному биосферному заповедник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олжительность: 200 км, время проведения: от 4 до 5 дней</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Знакомство с природой Центрально-Сибирского»  государственного природного биосферного заповедника  с ночными остановками в палаточных  лагерях</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Лодки, 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bCs/>
              </w:rPr>
              <w:t>ФГБУ «Государственный природный биосферный заповедник «Центральносибирский»</w:t>
            </w:r>
            <w:r w:rsidRPr="00AB3F75">
              <w:rPr>
                <w:bCs/>
              </w:rPr>
              <w:br/>
              <w:t>663246,</w:t>
            </w:r>
            <w:r w:rsidRPr="00AB3F75">
              <w:rPr>
                <w:bCs/>
              </w:rPr>
              <w:br/>
              <w:t xml:space="preserve">Красноярский край, Туруханский район, п. Бор, </w:t>
            </w:r>
            <w:r w:rsidRPr="00AB3F75">
              <w:rPr>
                <w:bCs/>
              </w:rPr>
              <w:br/>
              <w:t>ул. Грибная, д. 1а,</w:t>
            </w:r>
            <w:r w:rsidRPr="00AB3F75">
              <w:rPr>
                <w:bCs/>
              </w:rPr>
              <w:br/>
              <w:t>8 (39190) 47140</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7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Не пройденный маршрут Фритьофа Нансе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Комплексный этно-экологический водно-пеший маршрут по рекам — Енисей, Подкаменная Тунгуска, Столбово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олжительность: 200 км, время проведения: от 4 до 5 дней</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Историческое знакомство с намеченным,  но не состоявшимся маршрутом великого путешественника. Знакомство  с «Центральносибирским» заповедником, его достопримечательностями, животным и растительным миром, жизнью и бытом старовер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Лодки, 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ФГБУ «Государственный природный биосферный заповедник «Центральносибирский»</w:t>
            </w:r>
            <w:r w:rsidRPr="00AB3F75">
              <w:br/>
              <w:t>663246,</w:t>
            </w:r>
            <w:r w:rsidRPr="00AB3F75">
              <w:br/>
              <w:t xml:space="preserve">Красноярский край, Туруханский район, п. Бор, </w:t>
            </w:r>
            <w:r w:rsidRPr="00AB3F75">
              <w:br/>
              <w:t>ул. Грибная, д. 1а,</w:t>
            </w:r>
            <w:r w:rsidRPr="00AB3F75">
              <w:br/>
              <w:t>8 (39190) 47140</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7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Пролет над Енисеем»</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Специализированный стационарный тур для бердвочеров — наблюдение за птицами на территории </w:t>
            </w:r>
            <w:r w:rsidRPr="00AB3F75">
              <w:lastRenderedPageBreak/>
              <w:t>Центрально-Сибирского  государственного природного биосферного заповедни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Продолжительность: 50 км, время проведения: 1 день</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Знакомство с фауной Центрально-Сибирского  государственного природного биосферного </w:t>
            </w:r>
            <w:r w:rsidRPr="00AB3F75">
              <w:lastRenderedPageBreak/>
              <w:t>заповедник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Вертоле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ФГБУ «Государственный природный биосферный заповедник </w:t>
            </w:r>
            <w:r w:rsidRPr="00AB3F75">
              <w:lastRenderedPageBreak/>
              <w:t>«Центральносибирский»</w:t>
            </w:r>
            <w:r w:rsidRPr="00AB3F75">
              <w:br/>
              <w:t>663246,</w:t>
            </w:r>
            <w:r w:rsidRPr="00AB3F75">
              <w:br/>
              <w:t xml:space="preserve">Красноярский край, Туруханский район, п. Бор, </w:t>
            </w:r>
            <w:r w:rsidRPr="00AB3F75">
              <w:br/>
              <w:t>ул. Грибная, д. 1а,</w:t>
            </w:r>
            <w:r w:rsidRPr="00AB3F75">
              <w:br/>
              <w:t>8 (39190) 47140</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7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Заполярная Игарк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Автомаршрут по городу Игарка: детский дом, в котором воспитывался </w:t>
            </w:r>
            <w:r w:rsidRPr="00AB3F75">
              <w:br/>
              <w:t>А.П. Астафьев - старый мемориал Славы -памятник полярной авиации, самолет ЛИ-2- экспозиционный выставочный зал.</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олжительность: 3 км, время проведения: 2 час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Знакомство с достопримечательностями и историей город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663200 Красноярский край,</w:t>
            </w:r>
            <w:r w:rsidRPr="00AB3F75">
              <w:br/>
              <w:t xml:space="preserve">г. Игарка, </w:t>
            </w:r>
            <w:r w:rsidRPr="00AB3F75">
              <w:br/>
              <w:t>ул. Б. Театра, 15-а</w:t>
            </w:r>
            <w:r w:rsidRPr="00AB3F75">
              <w:br/>
              <w:t>8 (39 172) 2-30-11</w:t>
            </w:r>
            <w:r w:rsidRPr="00AB3F75">
              <w:br/>
              <w:t>8 (39 172) 2-29-95</w:t>
            </w:r>
            <w:r w:rsidRPr="00AB3F75">
              <w:br/>
              <w:t>8 (39 172) 2-27-44 Ежедневно с 9.00 до 17.00, кроме субботы.</w:t>
            </w:r>
            <w:r w:rsidRPr="00AB3F75">
              <w:br/>
            </w:r>
            <w:hyperlink r:id="rId1104" w:history="1">
              <w:r w:rsidRPr="00AB3F75">
                <w:t>mvm_igarka@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7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Вечная красота вечной мерзлот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аршрут в подземелье на глубину 4,5 метра, которая представляет собой 4 камеры. Каждая камера представляет определенные экспонат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должительность: 0,5 км, время проведения: 2 час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Информационное знакомство с вечной мерзлотой, ее природными особенностями и индивидуальностью.</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663200 Красноярский край,</w:t>
            </w:r>
            <w:r w:rsidRPr="00AB3F75">
              <w:br/>
              <w:t xml:space="preserve">г. Игарка, </w:t>
            </w:r>
            <w:r w:rsidRPr="00AB3F75">
              <w:br/>
              <w:t>ул. Б. Театра, 15-а</w:t>
            </w:r>
            <w:r w:rsidRPr="00AB3F75">
              <w:br/>
              <w:t>8 (39 172) 2-30-11</w:t>
            </w:r>
            <w:r w:rsidRPr="00AB3F75">
              <w:br/>
              <w:t>8 (39 172) 2-29-95</w:t>
            </w:r>
            <w:r w:rsidRPr="00AB3F75">
              <w:br/>
              <w:t>8 (39 172) 2-27-44 Ежедневно с 9.00 до 17.00, кроме субботы.</w:t>
            </w:r>
            <w:r w:rsidRPr="00AB3F75">
              <w:br/>
            </w:r>
            <w:hyperlink r:id="rId1105" w:history="1">
              <w:r w:rsidRPr="00AB3F75">
                <w:t>mvm_igarka@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Ужурс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7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 xml:space="preserve">«Солгонский кряж» </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 xml:space="preserve">Из г. Ужур </w:t>
            </w:r>
            <w:r w:rsidRPr="00AB3F75">
              <w:rPr>
                <w:rFonts w:ascii="Times New Roman" w:hAnsi="Times New Roman"/>
                <w:bCs/>
                <w:sz w:val="24"/>
                <w:szCs w:val="24"/>
              </w:rPr>
              <w:lastRenderedPageBreak/>
              <w:t>– п. Солго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Музеи: с Солгон; озеро Изыкчуль.</w:t>
            </w:r>
          </w:p>
          <w:p w:rsidR="00865D82" w:rsidRPr="00AB3F75" w:rsidRDefault="00865D82" w:rsidP="00AB3F75">
            <w:pPr>
              <w:rPr>
                <w:bCs/>
              </w:rPr>
            </w:pPr>
            <w:r w:rsidRPr="00AB3F75">
              <w:rPr>
                <w:bCs/>
              </w:rPr>
              <w:t xml:space="preserve">Поход выходного дня, </w:t>
            </w:r>
            <w:r w:rsidRPr="00AB3F75">
              <w:rPr>
                <w:bCs/>
              </w:rPr>
              <w:lastRenderedPageBreak/>
              <w:t>1-3 степени сложности</w:t>
            </w:r>
          </w:p>
          <w:p w:rsidR="00865D82" w:rsidRPr="00AB3F75" w:rsidRDefault="00865D82" w:rsidP="00AB3F75">
            <w:pPr>
              <w:rPr>
                <w:bCs/>
              </w:rPr>
            </w:pPr>
            <w:r w:rsidRPr="00AB3F75">
              <w:rPr>
                <w:bCs/>
              </w:rPr>
              <w:t>2000</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Пешеходный и лыжный маршрут проходит по Солгонсому кряжу </w:t>
            </w:r>
            <w:r w:rsidRPr="00AB3F75">
              <w:rPr>
                <w:bCs/>
              </w:rPr>
              <w:lastRenderedPageBreak/>
              <w:t>Ужурского района.</w:t>
            </w:r>
          </w:p>
          <w:p w:rsidR="00865D82" w:rsidRPr="00AB3F75" w:rsidRDefault="00865D82" w:rsidP="00AB3F75">
            <w:pPr>
              <w:rPr>
                <w:bCs/>
              </w:rPr>
            </w:pPr>
            <w:r w:rsidRPr="00AB3F75">
              <w:rPr>
                <w:bCs/>
              </w:rPr>
              <w:t>Характеристика местности: пещера, озеро Изыкчуль, лес, поля и луга</w:t>
            </w:r>
          </w:p>
          <w:p w:rsidR="00865D82" w:rsidRPr="00AB3F75" w:rsidRDefault="00865D82" w:rsidP="00AB3F75">
            <w:pPr>
              <w:rPr>
                <w:bCs/>
              </w:rPr>
            </w:pPr>
            <w:r w:rsidRPr="00AB3F75">
              <w:rPr>
                <w:bCs/>
              </w:rPr>
              <w:t>50-60человек/год</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Ужурский район.</w:t>
            </w:r>
          </w:p>
          <w:p w:rsidR="00865D82" w:rsidRPr="00AB3F75" w:rsidRDefault="00865D82" w:rsidP="00AB3F75">
            <w:pPr>
              <w:rPr>
                <w:bCs/>
              </w:rPr>
            </w:pPr>
            <w:r w:rsidRPr="00AB3F75">
              <w:rPr>
                <w:bCs/>
              </w:rPr>
              <w:t>Протяженность – 50км.</w:t>
            </w:r>
          </w:p>
          <w:p w:rsidR="00865D82" w:rsidRPr="00AB3F75" w:rsidRDefault="00865D82" w:rsidP="00AB3F75">
            <w:pPr>
              <w:rPr>
                <w:bCs/>
              </w:rPr>
            </w:pPr>
            <w:r w:rsidRPr="00AB3F75">
              <w:rPr>
                <w:bCs/>
              </w:rPr>
              <w:t xml:space="preserve">Продолжительность </w:t>
            </w:r>
            <w:r w:rsidRPr="00AB3F75">
              <w:rPr>
                <w:bCs/>
              </w:rPr>
              <w:lastRenderedPageBreak/>
              <w:t>маршрута 2 – 5 дней</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По необходимости:</w:t>
            </w:r>
          </w:p>
          <w:p w:rsidR="00865D82" w:rsidRPr="00AB3F75" w:rsidRDefault="00865D82" w:rsidP="00AB3F75">
            <w:pPr>
              <w:rPr>
                <w:bCs/>
              </w:rPr>
            </w:pPr>
            <w:r w:rsidRPr="00AB3F75">
              <w:rPr>
                <w:bCs/>
              </w:rPr>
              <w:t xml:space="preserve">1.Заказной </w:t>
            </w:r>
            <w:r w:rsidRPr="00AB3F75">
              <w:rPr>
                <w:bCs/>
              </w:rPr>
              <w:lastRenderedPageBreak/>
              <w:t>автобус;</w:t>
            </w:r>
          </w:p>
          <w:p w:rsidR="00865D82" w:rsidRPr="00AB3F75" w:rsidRDefault="00865D82" w:rsidP="00AB3F75">
            <w:pPr>
              <w:rPr>
                <w:bCs/>
              </w:rPr>
            </w:pPr>
            <w:r w:rsidRPr="00AB3F75">
              <w:rPr>
                <w:bCs/>
              </w:rPr>
              <w:t>2. Рейсовый автобус Солгон - Ужур</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Красногоров Александр Леонидович</w:t>
            </w:r>
          </w:p>
          <w:p w:rsidR="00865D82" w:rsidRPr="00AB3F75" w:rsidRDefault="00865D82" w:rsidP="00AB3F75">
            <w:pPr>
              <w:rPr>
                <w:bCs/>
              </w:rPr>
            </w:pPr>
            <w:r w:rsidRPr="00AB3F75">
              <w:rPr>
                <w:bCs/>
              </w:rPr>
              <w:lastRenderedPageBreak/>
              <w:t>ЦДО г. Ужур</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7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Водами Чулыма»</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По реке Чулым от б/л Тополек – п. Арабкаево</w:t>
            </w:r>
          </w:p>
          <w:p w:rsidR="00865D82" w:rsidRPr="00AB3F75" w:rsidRDefault="00865D82" w:rsidP="00AB3F75">
            <w:pPr>
              <w:pStyle w:val="af2"/>
              <w:tabs>
                <w:tab w:val="left" w:pos="4770"/>
              </w:tabs>
              <w:spacing w:after="0" w:line="240" w:lineRule="auto"/>
              <w:ind w:left="0"/>
              <w:rPr>
                <w:rFonts w:ascii="Times New Roman" w:hAnsi="Times New Roman"/>
                <w:bCs/>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Биология и география на местности</w:t>
            </w:r>
          </w:p>
          <w:p w:rsidR="00865D82" w:rsidRPr="00AB3F75" w:rsidRDefault="00865D82" w:rsidP="00AB3F75">
            <w:pPr>
              <w:rPr>
                <w:bCs/>
              </w:rPr>
            </w:pPr>
            <w:r w:rsidRPr="00AB3F75">
              <w:rPr>
                <w:bCs/>
              </w:rPr>
              <w:t>3 степень сложности</w:t>
            </w:r>
          </w:p>
          <w:p w:rsidR="00865D82" w:rsidRPr="00AB3F75" w:rsidRDefault="00865D82" w:rsidP="00AB3F75">
            <w:pPr>
              <w:rPr>
                <w:bCs/>
              </w:rPr>
            </w:pPr>
            <w:r w:rsidRPr="00AB3F75">
              <w:rPr>
                <w:bCs/>
              </w:rPr>
              <w:t>1996 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Водный маршрут проходит по реке Чулым.  70-75 человек/год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Ужурский район.</w:t>
            </w:r>
          </w:p>
          <w:p w:rsidR="00865D82" w:rsidRPr="00AB3F75" w:rsidRDefault="00865D82" w:rsidP="00AB3F75">
            <w:pPr>
              <w:rPr>
                <w:bCs/>
              </w:rPr>
            </w:pPr>
            <w:r w:rsidRPr="00AB3F75">
              <w:rPr>
                <w:bCs/>
              </w:rPr>
              <w:t>Протяженность 70 км. Продолжительность 3 дня.</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Заказ автобус, пло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Лавриненко Юрий Викторович</w:t>
            </w:r>
          </w:p>
          <w:p w:rsidR="00865D82" w:rsidRPr="00AB3F75" w:rsidRDefault="00865D82" w:rsidP="00AB3F75">
            <w:pPr>
              <w:rPr>
                <w:bCs/>
              </w:rPr>
            </w:pPr>
            <w:r w:rsidRPr="00AB3F75">
              <w:rPr>
                <w:bCs/>
              </w:rPr>
              <w:t>МАУК «Ужурский РДК»</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8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bCs/>
                <w:sz w:val="24"/>
                <w:szCs w:val="24"/>
              </w:rPr>
              <w:t>«Наш Ужур»1</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Достопримечательности города: музей района, памятник бойцам гражданской войны, сквер памяти воинов Интернационалистов</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Обзорная экскурсия по городу</w:t>
            </w:r>
          </w:p>
          <w:p w:rsidR="00865D82" w:rsidRPr="00AB3F75" w:rsidRDefault="00865D82" w:rsidP="00AB3F75">
            <w:pPr>
              <w:rPr>
                <w:bCs/>
              </w:rPr>
            </w:pP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Круглогодично.</w:t>
            </w:r>
          </w:p>
          <w:p w:rsidR="00865D82" w:rsidRPr="00AB3F75" w:rsidRDefault="00865D82" w:rsidP="00AB3F75">
            <w:pPr>
              <w:rPr>
                <w:bCs/>
              </w:rPr>
            </w:pPr>
            <w:r w:rsidRPr="00AB3F75">
              <w:rPr>
                <w:bCs/>
              </w:rPr>
              <w:t>Продолжительность 2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Пешеходная экскурсия</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Лавриненко Елена Николаевна</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Уярс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t>8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Theme="minorHAnsi" w:hAnsi="Times New Roman"/>
                <w:bCs/>
                <w:sz w:val="24"/>
                <w:szCs w:val="24"/>
              </w:rPr>
            </w:pPr>
            <w:r w:rsidRPr="00AB3F75">
              <w:rPr>
                <w:rFonts w:ascii="Times New Roman" w:hAnsi="Times New Roman"/>
                <w:bCs/>
                <w:sz w:val="24"/>
                <w:szCs w:val="24"/>
              </w:rPr>
              <w:t>Культурно-исторический маршрут «По заветным тропинкам истори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rPr>
                <w:shd w:val="clear" w:color="auto" w:fill="FFFFFF"/>
              </w:rPr>
              <w:t xml:space="preserve">Познакомит жителей и гостей Уярского района с культурно-историческими и природными объектами, а также возможностями активного отдыха на территории Уярского </w:t>
            </w:r>
            <w:r w:rsidRPr="00AB3F75">
              <w:rPr>
                <w:shd w:val="clear" w:color="auto" w:fill="FFFFFF"/>
              </w:rPr>
              <w:lastRenderedPageBreak/>
              <w:t>района.</w:t>
            </w:r>
            <w:r w:rsidRPr="00AB3F75">
              <w:br/>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Экскурсии и туристические походы  по культурно-историческим местам и достопримечательностям </w:t>
            </w:r>
            <w:r w:rsidRPr="00AB3F75">
              <w:rPr>
                <w:bCs/>
              </w:rPr>
              <w:br/>
              <w:t>г. Уяра и Уярского район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Маршрут по историческим местам и объектам, связанным с историческим прошлым Уярского района и г. Уяра: заселение земель вдоль Московского тракта, строительство железной дороги, </w:t>
            </w:r>
            <w:r w:rsidRPr="00AB3F75">
              <w:rPr>
                <w:bCs/>
              </w:rPr>
              <w:lastRenderedPageBreak/>
              <w:t>события Гражданской войны на территории района, история церквей на территории района, участие уярцев в Великой Отечественной войне и др.</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Микроавтобус ОКМПиС администрации Уярского района, а также пеший путь, предполагающие экскурсионные п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ежпоселенческая библиотека» Уярского района, 663920, г. Уяр, ул. Уланова, 43</w:t>
            </w:r>
          </w:p>
          <w:p w:rsidR="00865D82" w:rsidRPr="00AB3F75" w:rsidRDefault="00865D82" w:rsidP="00AB3F75">
            <w:pPr>
              <w:rPr>
                <w:bCs/>
              </w:rPr>
            </w:pPr>
            <w:r w:rsidRPr="00AB3F75">
              <w:rPr>
                <w:bCs/>
              </w:rPr>
              <w:t xml:space="preserve">8-39146-22-6-29, </w:t>
            </w:r>
            <w:r w:rsidRPr="00AB3F75">
              <w:rPr>
                <w:bCs/>
                <w:lang w:val="en-US"/>
              </w:rPr>
              <w:t>e-mail</w:t>
            </w:r>
            <w:r w:rsidRPr="00AB3F75">
              <w:rPr>
                <w:bCs/>
              </w:rPr>
              <w:t>:</w:t>
            </w:r>
            <w:r w:rsidRPr="00AB3F75">
              <w:rPr>
                <w:bCs/>
                <w:lang w:val="en-US"/>
              </w:rPr>
              <w:t xml:space="preserve"> </w:t>
            </w:r>
            <w:hyperlink r:id="rId1106" w:history="1">
              <w:r w:rsidRPr="00AB3F75">
                <w:rPr>
                  <w:rStyle w:val="a5"/>
                  <w:bCs/>
                  <w:color w:val="auto"/>
                  <w:u w:val="none"/>
                  <w:lang w:val="en-US"/>
                </w:rPr>
                <w:t>http://mb-uyar.ru/</w:t>
              </w:r>
            </w:hyperlink>
          </w:p>
          <w:p w:rsidR="00865D82" w:rsidRPr="00AB3F75" w:rsidRDefault="00865D82" w:rsidP="00AB3F75">
            <w:pPr>
              <w:rPr>
                <w:bCs/>
              </w:rPr>
            </w:pP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8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eastAsiaTheme="minorHAnsi" w:hAnsi="Times New Roman"/>
                <w:bCs/>
                <w:sz w:val="24"/>
                <w:szCs w:val="24"/>
              </w:rPr>
            </w:pPr>
            <w:r w:rsidRPr="00AB3F75">
              <w:rPr>
                <w:rFonts w:ascii="Times New Roman" w:hAnsi="Times New Roman"/>
                <w:bCs/>
                <w:sz w:val="24"/>
                <w:szCs w:val="24"/>
              </w:rPr>
              <w:t>Экологическая тропа «Жемчужины Уярского райо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shd w:val="clear" w:color="auto" w:fill="FFFFFF"/>
              </w:rPr>
            </w:pPr>
            <w:r w:rsidRPr="00AB3F75">
              <w:rPr>
                <w:shd w:val="clear" w:color="auto" w:fill="FFFFFF"/>
              </w:rPr>
              <w:t>Знакомство с природными объектами Уярского район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shd w:val="clear" w:color="auto" w:fill="FFFFFF"/>
              </w:rPr>
              <w:t>Экскурсии и туристические походы  по природным объектам, заповедным местам Уярского район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В программе маршрутов: озеро «Круглое», реки Рыбная и Кан, «Сосновый бор» в Уяре, озеро «Кайлык» и др.</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икроавтобус ОКМПиС администрации Уярского района, экскурсионные походы.</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МБУК «Межпоселенческая библиотека» Уярского района, 663920, г. Уяр, ул. Уланова, 43</w:t>
            </w:r>
          </w:p>
          <w:p w:rsidR="00865D82" w:rsidRPr="00AB3F75" w:rsidRDefault="00865D82" w:rsidP="00AB3F75">
            <w:pPr>
              <w:rPr>
                <w:bCs/>
              </w:rPr>
            </w:pPr>
            <w:r w:rsidRPr="00AB3F75">
              <w:rPr>
                <w:bCs/>
              </w:rPr>
              <w:t xml:space="preserve">8-39146-22-6-29, </w:t>
            </w:r>
            <w:r w:rsidRPr="00AB3F75">
              <w:rPr>
                <w:bCs/>
                <w:lang w:val="en-US"/>
              </w:rPr>
              <w:t>e-mail</w:t>
            </w:r>
            <w:r w:rsidRPr="00AB3F75">
              <w:rPr>
                <w:bCs/>
              </w:rPr>
              <w:t>:</w:t>
            </w:r>
            <w:r w:rsidRPr="00AB3F75">
              <w:rPr>
                <w:bCs/>
                <w:lang w:val="en-US"/>
              </w:rPr>
              <w:t xml:space="preserve"> </w:t>
            </w:r>
            <w:hyperlink r:id="rId1107" w:history="1">
              <w:r w:rsidRPr="00AB3F75">
                <w:rPr>
                  <w:rStyle w:val="a5"/>
                  <w:bCs/>
                  <w:color w:val="auto"/>
                  <w:u w:val="none"/>
                  <w:lang w:val="en-US"/>
                </w:rPr>
                <w:t>http://mb-uyar.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Pr>
              <w:jc w:val="center"/>
            </w:pPr>
          </w:p>
          <w:p w:rsidR="00865D82" w:rsidRPr="00AB3F75" w:rsidRDefault="00865D82" w:rsidP="00AB3F75">
            <w:pPr>
              <w:jc w:val="center"/>
            </w:pPr>
            <w:r w:rsidRPr="00AB3F75">
              <w:t>Шарыповский район</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8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sz w:val="24"/>
                <w:szCs w:val="24"/>
              </w:rPr>
              <w:t>Прикосновение к прошлом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скурсионный маршрут о древнем прошлом и современности Шарыповского района.</w:t>
            </w:r>
          </w:p>
          <w:p w:rsidR="00865D82" w:rsidRPr="00AB3F75" w:rsidRDefault="00865D82" w:rsidP="00AB3F75">
            <w:r w:rsidRPr="00AB3F75">
              <w:t>С 2010 года.</w:t>
            </w:r>
          </w:p>
          <w:p w:rsidR="00865D82" w:rsidRPr="00AB3F75" w:rsidRDefault="00865D82" w:rsidP="00AB3F75">
            <w:r w:rsidRPr="00AB3F75">
              <w:t>Не сертифицирован.</w:t>
            </w:r>
          </w:p>
          <w:p w:rsidR="00865D82" w:rsidRPr="00AB3F75" w:rsidRDefault="00865D82" w:rsidP="00AB3F75">
            <w:pPr>
              <w:rPr>
                <w:shd w:val="clear" w:color="auto" w:fill="FFFFFF"/>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о ходу движения автобуса экскурсанты знакомятся с историческим прошлым Шарыповского района. Выходят на смотровую площадку рядом с Березовской ГРЭС-1, узнают историю строительства станции, технологию получения электричества.</w:t>
            </w:r>
          </w:p>
          <w:p w:rsidR="00865D82" w:rsidRPr="00AB3F75" w:rsidRDefault="00865D82" w:rsidP="00AB3F75">
            <w:pPr>
              <w:rPr>
                <w:shd w:val="clear" w:color="auto" w:fill="FFFFFF"/>
              </w:rPr>
            </w:pPr>
            <w:r w:rsidRPr="00AB3F75">
              <w:t>144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г.Шарыпово– с.Родники – пос. Дубинино – смотровая площадка Березовской ГРЭС-1. Продолжительность 3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КУ «УСТиМП ШР»</w:t>
            </w:r>
          </w:p>
          <w:p w:rsidR="00865D82" w:rsidRPr="00AB3F75" w:rsidRDefault="00865D82" w:rsidP="00AB3F75">
            <w:pPr>
              <w:rPr>
                <w:bCs/>
              </w:rPr>
            </w:pPr>
            <w:r w:rsidRPr="00AB3F75">
              <w:t xml:space="preserve">Комиссаренко Анастасия Андреевна,  </w:t>
            </w:r>
            <w:r w:rsidRPr="00AB3F75">
              <w:br/>
              <w:t xml:space="preserve">8 (39153) 2-11-95, </w:t>
            </w:r>
            <w:hyperlink r:id="rId1108" w:history="1">
              <w:r w:rsidRPr="00AB3F75">
                <w:rPr>
                  <w:rStyle w:val="a5"/>
                  <w:color w:val="auto"/>
                  <w:u w:val="none"/>
                  <w:shd w:val="clear" w:color="auto" w:fill="FFFFFF"/>
                </w:rPr>
                <w:t>ostimpashr@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8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sz w:val="24"/>
                <w:szCs w:val="24"/>
              </w:rPr>
            </w:pPr>
            <w:r w:rsidRPr="00AB3F75">
              <w:rPr>
                <w:rFonts w:ascii="Times New Roman" w:hAnsi="Times New Roman"/>
                <w:sz w:val="24"/>
                <w:szCs w:val="24"/>
              </w:rPr>
              <w:t>Места сил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Экскурсионный маршрут связан с </w:t>
            </w:r>
            <w:r w:rsidRPr="00AB3F75">
              <w:lastRenderedPageBreak/>
              <w:t>легендами и тайнами мест силы. Истории и легенды о священных для жителей мест. Познавательный маршрут. С 2010 года.</w:t>
            </w:r>
          </w:p>
          <w:p w:rsidR="00865D82" w:rsidRPr="00AB3F75" w:rsidRDefault="00865D82" w:rsidP="00AB3F75">
            <w:r w:rsidRPr="00AB3F75">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По ходу движения автобуса экскурсанты </w:t>
            </w:r>
            <w:r w:rsidRPr="00AB3F75">
              <w:lastRenderedPageBreak/>
              <w:t>знакомятся с историческим прошлым и легендами Шарыповского района. Участвуют в обряде поклонения на каменном изваянии Тигер Тас Обаа.</w:t>
            </w:r>
          </w:p>
          <w:p w:rsidR="00865D82" w:rsidRPr="00AB3F75" w:rsidRDefault="00865D82" w:rsidP="00AB3F75">
            <w:r w:rsidRPr="00AB3F75">
              <w:t>305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г.Шарыпово – Березовая грива – </w:t>
            </w:r>
            <w:r w:rsidRPr="00AB3F75">
              <w:lastRenderedPageBreak/>
              <w:t>каменное извояние Тигер Тас Обаа – святой источник Пантелеймона целителя – менгир у с. Большое Озеро. Продолжительность – 4-5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КУ «УСТиМП ШР»</w:t>
            </w:r>
          </w:p>
          <w:p w:rsidR="00865D82" w:rsidRPr="00AB3F75" w:rsidRDefault="00865D82" w:rsidP="00AB3F75">
            <w:r w:rsidRPr="00AB3F75">
              <w:t xml:space="preserve">Комиссаренко </w:t>
            </w:r>
            <w:r w:rsidRPr="00AB3F75">
              <w:lastRenderedPageBreak/>
              <w:t xml:space="preserve">Анастасия Андреевна,  8 (39153) 2-11-95, </w:t>
            </w:r>
            <w:hyperlink r:id="rId1109" w:history="1">
              <w:r w:rsidRPr="00AB3F75">
                <w:rPr>
                  <w:rStyle w:val="a5"/>
                  <w:color w:val="auto"/>
                  <w:u w:val="none"/>
                  <w:shd w:val="clear" w:color="auto" w:fill="FFFFFF"/>
                </w:rPr>
                <w:t>ostimpashr@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8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sz w:val="24"/>
                <w:szCs w:val="24"/>
              </w:rPr>
            </w:pPr>
            <w:r w:rsidRPr="00AB3F75">
              <w:rPr>
                <w:rFonts w:ascii="Times New Roman" w:hAnsi="Times New Roman"/>
                <w:sz w:val="24"/>
                <w:szCs w:val="24"/>
                <w:shd w:val="clear" w:color="auto" w:fill="FFFFFF"/>
              </w:rPr>
              <w:t>Тур выходного дн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нные прогулки по Шарыповскому и Хакасскому районам. </w:t>
            </w:r>
          </w:p>
          <w:p w:rsidR="00865D82" w:rsidRPr="00AB3F75" w:rsidRDefault="00865D82" w:rsidP="00AB3F75">
            <w:r w:rsidRPr="00AB3F75">
              <w:t>С 2007 года.</w:t>
            </w:r>
          </w:p>
          <w:p w:rsidR="00865D82" w:rsidRPr="00AB3F75" w:rsidRDefault="00865D82" w:rsidP="00AB3F75">
            <w:r w:rsidRPr="00AB3F75">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szCs w:val="20"/>
                <w:shd w:val="clear" w:color="auto" w:fill="FFFFFF"/>
              </w:rPr>
            </w:pPr>
            <w:r w:rsidRPr="00AB3F75">
              <w:rPr>
                <w:szCs w:val="20"/>
                <w:shd w:val="clear" w:color="auto" w:fill="FFFFFF"/>
              </w:rPr>
              <w:t>Это путешествие для начинающих туристов-конников, готовых отказаться от «удобств цивилизации» ради приключений. Местность, где проходит маршрут, горно-лесистая. Преобладающие высоты гор - 500-1000м., на западе начинаются отроги Кузнецкого Алатау, на юге - отроги Саян.</w:t>
            </w:r>
          </w:p>
          <w:p w:rsidR="00865D82" w:rsidRPr="00AB3F75" w:rsidRDefault="00865D82" w:rsidP="00AB3F75">
            <w:r w:rsidRPr="00AB3F75">
              <w:t>4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г. Шарыпово – д. Сартачуль – р. Ничкурюп – д. Сартачуль – г. Шарыпово.</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Конный маршру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урфирма «Иван Сусанин»</w:t>
            </w:r>
          </w:p>
          <w:p w:rsidR="00865D82" w:rsidRPr="00AB3F75" w:rsidRDefault="00865D82" w:rsidP="00AB3F75">
            <w:r w:rsidRPr="00AB3F75">
              <w:t xml:space="preserve">Линюшин Николай </w:t>
            </w:r>
          </w:p>
          <w:p w:rsidR="00865D82" w:rsidRPr="00AB3F75" w:rsidRDefault="00865D82" w:rsidP="00AB3F75">
            <w:r w:rsidRPr="00AB3F75">
              <w:rPr>
                <w:shd w:val="clear" w:color="auto" w:fill="FFFFFF"/>
              </w:rPr>
              <w:t>8-913-521-87-00</w:t>
            </w:r>
          </w:p>
          <w:p w:rsidR="00865D82" w:rsidRPr="00AB3F75" w:rsidRDefault="008E11E9" w:rsidP="00AB3F75">
            <w:hyperlink r:id="rId1110" w:history="1">
              <w:r w:rsidR="00865D82" w:rsidRPr="00AB3F75">
                <w:rPr>
                  <w:rStyle w:val="a5"/>
                  <w:color w:val="auto"/>
                  <w:u w:val="none"/>
                  <w:shd w:val="clear" w:color="auto" w:fill="FFFFFF"/>
                </w:rPr>
                <w:t>mne@ivsus.ru</w:t>
              </w:r>
            </w:hyperlink>
            <w:r w:rsidR="00865D82" w:rsidRPr="00AB3F75">
              <w:t xml:space="preserve">     </w:t>
            </w:r>
            <w:r w:rsidR="00865D82" w:rsidRPr="00AB3F75">
              <w:rPr>
                <w:shd w:val="clear" w:color="auto" w:fill="FFFFFF"/>
              </w:rPr>
              <w:t> </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8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sz w:val="24"/>
                <w:szCs w:val="24"/>
                <w:shd w:val="clear" w:color="auto" w:fill="FFFFFF"/>
              </w:rPr>
              <w:t>Конные прогулк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Конные прогулки по Шарыповскому и Хакасскому районам. </w:t>
            </w:r>
          </w:p>
          <w:p w:rsidR="00865D82" w:rsidRPr="00AB3F75" w:rsidRDefault="00865D82" w:rsidP="00AB3F75">
            <w:r w:rsidRPr="00AB3F75">
              <w:t>С 2007 года.</w:t>
            </w:r>
          </w:p>
          <w:p w:rsidR="00865D82" w:rsidRPr="00AB3F75" w:rsidRDefault="00865D82" w:rsidP="00AB3F75">
            <w:pPr>
              <w:rPr>
                <w:shd w:val="clear" w:color="auto" w:fill="FFFFFF"/>
              </w:rPr>
            </w:pPr>
            <w:r w:rsidRPr="00AB3F75">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szCs w:val="20"/>
                <w:shd w:val="clear" w:color="auto" w:fill="FFFFFF"/>
              </w:rPr>
            </w:pPr>
            <w:r w:rsidRPr="00AB3F75">
              <w:rPr>
                <w:szCs w:val="20"/>
                <w:shd w:val="clear" w:color="auto" w:fill="FFFFFF"/>
              </w:rPr>
              <w:t>Конные прогулки круглый год.</w:t>
            </w:r>
          </w:p>
          <w:p w:rsidR="00865D82" w:rsidRPr="00AB3F75" w:rsidRDefault="00865D82" w:rsidP="00AB3F75">
            <w:pPr>
              <w:rPr>
                <w:shd w:val="clear" w:color="auto" w:fill="FFFFFF"/>
              </w:rPr>
            </w:pPr>
            <w:r w:rsidRPr="00AB3F75">
              <w:t>60 человек в 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рогулки проводятся от д. Сартачуль до озер: Простокишино, Козявочное, Круглое, Сарбоголь; Хребта Волчиха.</w:t>
            </w:r>
          </w:p>
          <w:p w:rsidR="00865D82" w:rsidRPr="00AB3F75" w:rsidRDefault="00865D82" w:rsidP="00AB3F75">
            <w:pPr>
              <w:rPr>
                <w:bCs/>
              </w:rPr>
            </w:pPr>
            <w:r w:rsidRPr="00AB3F75">
              <w:t>Продолжительность от 1 до 8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Конный маршру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урфирма «Иван Сусанин»</w:t>
            </w:r>
          </w:p>
          <w:p w:rsidR="00865D82" w:rsidRPr="00AB3F75" w:rsidRDefault="00865D82" w:rsidP="00AB3F75">
            <w:r w:rsidRPr="00AB3F75">
              <w:t xml:space="preserve">Линюшин Николай </w:t>
            </w:r>
          </w:p>
          <w:p w:rsidR="00865D82" w:rsidRPr="00AB3F75" w:rsidRDefault="00865D82" w:rsidP="00AB3F75">
            <w:r w:rsidRPr="00AB3F75">
              <w:rPr>
                <w:shd w:val="clear" w:color="auto" w:fill="FFFFFF"/>
              </w:rPr>
              <w:t>8-913-521-87-00</w:t>
            </w:r>
          </w:p>
          <w:p w:rsidR="00865D82" w:rsidRPr="00AB3F75" w:rsidRDefault="008E11E9" w:rsidP="00AB3F75">
            <w:pPr>
              <w:rPr>
                <w:bCs/>
              </w:rPr>
            </w:pPr>
            <w:hyperlink r:id="rId1111" w:history="1">
              <w:r w:rsidR="00865D82" w:rsidRPr="00AB3F75">
                <w:rPr>
                  <w:rStyle w:val="a5"/>
                  <w:color w:val="auto"/>
                  <w:u w:val="none"/>
                  <w:shd w:val="clear" w:color="auto" w:fill="FFFFFF"/>
                </w:rPr>
                <w:t>mne@ivsus.ru</w:t>
              </w:r>
            </w:hyperlink>
            <w:r w:rsidR="00865D82" w:rsidRPr="00AB3F75">
              <w:t xml:space="preserve">     </w:t>
            </w:r>
            <w:r w:rsidR="00865D82" w:rsidRPr="00AB3F75">
              <w:rPr>
                <w:shd w:val="clear" w:color="auto" w:fill="FFFFFF"/>
              </w:rPr>
              <w:t> </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8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sz w:val="24"/>
                <w:szCs w:val="24"/>
                <w:shd w:val="clear" w:color="auto" w:fill="FFFFFF"/>
              </w:rPr>
            </w:pPr>
            <w:r w:rsidRPr="00AB3F75">
              <w:rPr>
                <w:rFonts w:ascii="Times New Roman" w:hAnsi="Times New Roman"/>
                <w:sz w:val="24"/>
                <w:szCs w:val="24"/>
                <w:shd w:val="clear" w:color="auto" w:fill="FFFFFF"/>
              </w:rPr>
              <w:t xml:space="preserve">Тайны </w:t>
            </w:r>
            <w:r w:rsidRPr="00AB3F75">
              <w:rPr>
                <w:rFonts w:ascii="Times New Roman" w:hAnsi="Times New Roman"/>
                <w:sz w:val="24"/>
                <w:szCs w:val="24"/>
                <w:shd w:val="clear" w:color="auto" w:fill="FFFFFF"/>
              </w:rPr>
              <w:lastRenderedPageBreak/>
              <w:t>трех озер</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Экскурсионный </w:t>
            </w:r>
            <w:r w:rsidRPr="00AB3F75">
              <w:lastRenderedPageBreak/>
              <w:t>маршрут  с показом достопримечательностей и памятников древней истории.</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По ходу движения </w:t>
            </w:r>
            <w:r w:rsidRPr="00AB3F75">
              <w:lastRenderedPageBreak/>
              <w:t xml:space="preserve">автобуса экскурсанты знакомятся с историческим прошлым и легендами Шарыповского района.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с. Парная – с. Большое </w:t>
            </w:r>
            <w:r w:rsidRPr="00AB3F75">
              <w:lastRenderedPageBreak/>
              <w:t>Озеро – каменное изваяние Тигер Тас Обаа – оз. Круглое – мараловодческое хозяйство – св. источник Пантелеймона целителя – с. Парная.</w:t>
            </w:r>
          </w:p>
          <w:p w:rsidR="00865D82" w:rsidRPr="00AB3F75" w:rsidRDefault="00865D82" w:rsidP="00AB3F75">
            <w:r w:rsidRPr="00AB3F75">
              <w:t>Продолжительность 4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Горбикова Наталья </w:t>
            </w:r>
            <w:r w:rsidRPr="00AB3F75">
              <w:lastRenderedPageBreak/>
              <w:t>Григорьевна</w:t>
            </w:r>
          </w:p>
          <w:p w:rsidR="00865D82" w:rsidRPr="00AB3F75" w:rsidRDefault="00865D82" w:rsidP="00AB3F75">
            <w:r w:rsidRPr="00AB3F75">
              <w:t>8-965-919-52-41</w:t>
            </w:r>
          </w:p>
          <w:p w:rsidR="00865D82" w:rsidRPr="00AB3F75" w:rsidRDefault="008E11E9" w:rsidP="00AB3F75">
            <w:hyperlink r:id="rId1112" w:history="1">
              <w:r w:rsidR="00865D82" w:rsidRPr="00AB3F75">
                <w:rPr>
                  <w:rStyle w:val="a5"/>
                  <w:color w:val="auto"/>
                  <w:u w:val="none"/>
                </w:rPr>
                <w:t>pomoshnik.08@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8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sz w:val="24"/>
                <w:szCs w:val="24"/>
                <w:shd w:val="clear" w:color="auto" w:fill="FFFFFF"/>
              </w:rPr>
            </w:pPr>
            <w:r w:rsidRPr="00AB3F75">
              <w:rPr>
                <w:rFonts w:ascii="Times New Roman" w:hAnsi="Times New Roman"/>
                <w:sz w:val="24"/>
                <w:szCs w:val="24"/>
                <w:shd w:val="clear" w:color="auto" w:fill="FFFFFF"/>
              </w:rPr>
              <w:t>Край голубых озер</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скурсионный маршрут,  рассказывающий о топонимике Шарыповского района – история происхождения названий водных объектов Шарыповского района,  показ достопримечательностей и памятников древней истории:  курганов, поселений.</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еходный маршрут по восточным отрогам Кузнецкого Алатау, южная часть Шарыповского район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 Большое Озеро – св. источник Пантелеймона целителя – оз. Круглое – оз. Талтаковское – оз. Сарбаголь – оз. Большое. – с. Большое Озеро.</w:t>
            </w:r>
          </w:p>
          <w:p w:rsidR="00865D82" w:rsidRPr="00AB3F75" w:rsidRDefault="00865D82" w:rsidP="00AB3F75">
            <w:r w:rsidRPr="00AB3F75">
              <w:t>Продолжительность 5 дней, 4 ночей.</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Пешеходный маршрут</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КУ «УСТиМП ШР»</w:t>
            </w:r>
          </w:p>
          <w:p w:rsidR="00865D82" w:rsidRPr="00AB3F75" w:rsidRDefault="00865D82" w:rsidP="00AB3F75">
            <w:r w:rsidRPr="00AB3F75">
              <w:t xml:space="preserve">Комиссаренко Анастасия Андреевна,  8 (39153) 2-11-95, </w:t>
            </w:r>
            <w:hyperlink r:id="rId1113" w:history="1">
              <w:r w:rsidRPr="00AB3F75">
                <w:rPr>
                  <w:rStyle w:val="a5"/>
                  <w:color w:val="auto"/>
                  <w:u w:val="none"/>
                  <w:shd w:val="clear" w:color="auto" w:fill="FFFFFF"/>
                </w:rPr>
                <w:t>ostimpashr@mail.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Шушенс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8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cs="Times New Roman"/>
                <w:bCs/>
                <w:sz w:val="24"/>
                <w:szCs w:val="24"/>
              </w:rPr>
            </w:pPr>
            <w:r w:rsidRPr="00AB3F75">
              <w:rPr>
                <w:rFonts w:ascii="Times New Roman" w:hAnsi="Times New Roman" w:cs="Times New Roman"/>
                <w:bCs/>
                <w:sz w:val="24"/>
                <w:szCs w:val="24"/>
              </w:rPr>
              <w:t>Шушенские каникул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Туристический маршрут.</w:t>
            </w:r>
          </w:p>
          <w:p w:rsidR="00865D82" w:rsidRPr="00AB3F75" w:rsidRDefault="00865D82" w:rsidP="00AB3F75">
            <w:pPr>
              <w:rPr>
                <w:bCs/>
              </w:rPr>
            </w:pPr>
            <w:r w:rsidRPr="00AB3F75">
              <w:rPr>
                <w:bCs/>
              </w:rPr>
              <w:t xml:space="preserve">Программа знакомства с достопримечательностями Шушенского района и юга Сибири. </w:t>
            </w:r>
            <w:r w:rsidRPr="00AB3F75">
              <w:rPr>
                <w:bCs/>
              </w:rPr>
              <w:lastRenderedPageBreak/>
              <w:t xml:space="preserve">Функционирует с 2015. </w:t>
            </w:r>
          </w:p>
          <w:p w:rsidR="00865D82" w:rsidRPr="00AB3F75" w:rsidRDefault="00865D82" w:rsidP="00AB3F75">
            <w:pPr>
              <w:rPr>
                <w:bCs/>
              </w:rPr>
            </w:pPr>
            <w:r w:rsidRPr="00AB3F75">
              <w:rPr>
                <w:bCs/>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Участие в тематических  программах, организованных историко-этнографическим музеем-заповедником </w:t>
            </w:r>
            <w:r w:rsidRPr="00AB3F75">
              <w:rPr>
                <w:bCs/>
              </w:rPr>
              <w:lastRenderedPageBreak/>
              <w:t>«Шушенское»,  Саяно-Шушенским  биосферным заповедником и национальным  парком  «Шушенский бор», тур на  Саяно-Шушенскую ГЭС и в музей Ивана Ярыгин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3-х дневная программа с посещением  п. Шушенское, с. Сизая (Шушенский район), Саяно-Шушенской ГЭС, городов Минусинск и Абакан. </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 xml:space="preserve">автобус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МБУК «Социокультурный комплекс»</w:t>
            </w:r>
          </w:p>
          <w:p w:rsidR="00865D82" w:rsidRPr="00AB3F75" w:rsidRDefault="00865D82" w:rsidP="00AB3F75">
            <w:pPr>
              <w:rPr>
                <w:bCs/>
              </w:rPr>
            </w:pPr>
            <w:r w:rsidRPr="00AB3F75">
              <w:rPr>
                <w:bCs/>
              </w:rPr>
              <w:t>Тел. 8(39139)33235</w:t>
            </w:r>
          </w:p>
          <w:p w:rsidR="00865D82" w:rsidRPr="00AB3F75" w:rsidRDefault="008E11E9" w:rsidP="00AB3F75">
            <w:hyperlink r:id="rId1114" w:history="1">
              <w:r w:rsidR="00865D82" w:rsidRPr="00AB3F75">
                <w:rPr>
                  <w:rStyle w:val="a5"/>
                  <w:color w:val="auto"/>
                  <w:u w:val="none"/>
                  <w:lang w:val="en-US"/>
                </w:rPr>
                <w:t>www</w:t>
              </w:r>
              <w:r w:rsidR="00865D82" w:rsidRPr="00AB3F75">
                <w:rPr>
                  <w:rStyle w:val="a5"/>
                  <w:color w:val="auto"/>
                  <w:u w:val="none"/>
                </w:rPr>
                <w:t>.shushsk</w:t>
              </w:r>
              <w:r w:rsidR="00865D82" w:rsidRPr="00AB3F75">
                <w:rPr>
                  <w:rStyle w:val="a5"/>
                  <w:color w:val="auto"/>
                  <w:u w:val="none"/>
                  <w:lang w:val="en-US"/>
                </w:rPr>
                <w:t>k</w:t>
              </w:r>
              <w:r w:rsidR="00865D82" w:rsidRPr="00AB3F75">
                <w:rPr>
                  <w:rStyle w:val="a5"/>
                  <w:color w:val="auto"/>
                  <w:u w:val="none"/>
                </w:rPr>
                <w:t>.ru</w:t>
              </w:r>
            </w:hyperlink>
          </w:p>
          <w:p w:rsidR="00865D82" w:rsidRPr="00AB3F75" w:rsidRDefault="008E11E9" w:rsidP="00AB3F75">
            <w:hyperlink r:id="rId1115" w:history="1">
              <w:r w:rsidR="00865D82" w:rsidRPr="00AB3F75">
                <w:rPr>
                  <w:rStyle w:val="a5"/>
                  <w:color w:val="auto"/>
                  <w:u w:val="none"/>
                </w:rPr>
                <w:t>shushskk@yandex.ru</w:t>
              </w:r>
            </w:hyperlink>
          </w:p>
          <w:p w:rsidR="00865D82" w:rsidRPr="00AB3F75" w:rsidRDefault="00865D82" w:rsidP="00AB3F75">
            <w:pPr>
              <w:rPr>
                <w:bCs/>
              </w:rPr>
            </w:pPr>
            <w:r w:rsidRPr="00AB3F75">
              <w:t>Ожигова Е.П.</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cs="Times New Roman"/>
                <w:bCs/>
                <w:sz w:val="24"/>
                <w:szCs w:val="24"/>
              </w:rPr>
            </w:pPr>
            <w:r w:rsidRPr="00AB3F75">
              <w:rPr>
                <w:rFonts w:ascii="Times New Roman" w:hAnsi="Times New Roman" w:cs="Times New Roman"/>
                <w:sz w:val="24"/>
                <w:szCs w:val="24"/>
              </w:rPr>
              <w:t>«Герои Красноярь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Экскурсионный  маршрут, начал функционировать в 2014 г. 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b"/>
              <w:rPr>
                <w:rFonts w:ascii="Times New Roman" w:hAnsi="Times New Roman" w:cs="Times New Roman"/>
                <w:bCs/>
                <w:sz w:val="24"/>
                <w:szCs w:val="24"/>
              </w:rPr>
            </w:pPr>
            <w:r w:rsidRPr="00AB3F75">
              <w:rPr>
                <w:rFonts w:ascii="Times New Roman" w:hAnsi="Times New Roman" w:cs="Times New Roman"/>
                <w:sz w:val="24"/>
                <w:szCs w:val="24"/>
              </w:rPr>
              <w:t xml:space="preserve">Вы  узнаете много интересного  о  могучей сибирской реке Енисей,  побываете у подножья плотины Саяно-Шушенской  ГЭС,  посетите музей двукратного олимпийского чемпиона Ивана  Ярыгина в селе Сизая.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Шушенское-Сизая-Майнская ГЭС-СШГЭС.</w:t>
            </w:r>
          </w:p>
          <w:p w:rsidR="00865D82" w:rsidRPr="00AB3F75" w:rsidRDefault="00865D82" w:rsidP="00AB3F75">
            <w:pPr>
              <w:pStyle w:val="ab"/>
              <w:rPr>
                <w:rFonts w:ascii="Times New Roman" w:hAnsi="Times New Roman" w:cs="Times New Roman"/>
                <w:sz w:val="24"/>
                <w:szCs w:val="24"/>
              </w:rPr>
            </w:pPr>
            <w:r w:rsidRPr="00AB3F75">
              <w:rPr>
                <w:rFonts w:ascii="Times New Roman" w:hAnsi="Times New Roman" w:cs="Times New Roman"/>
                <w:sz w:val="24"/>
                <w:szCs w:val="24"/>
              </w:rPr>
              <w:t>Протяженность 163 км.</w:t>
            </w:r>
          </w:p>
          <w:p w:rsidR="00865D82" w:rsidRPr="00AB3F75" w:rsidRDefault="00865D82" w:rsidP="00AB3F75">
            <w:pPr>
              <w:pStyle w:val="ab"/>
              <w:rPr>
                <w:rFonts w:ascii="Times New Roman" w:hAnsi="Times New Roman" w:cs="Times New Roman"/>
                <w:bCs/>
                <w:sz w:val="24"/>
                <w:szCs w:val="24"/>
              </w:rPr>
            </w:pPr>
            <w:r w:rsidRPr="00AB3F75">
              <w:rPr>
                <w:rFonts w:ascii="Times New Roman" w:hAnsi="Times New Roman" w:cs="Times New Roman"/>
                <w:sz w:val="24"/>
                <w:szCs w:val="24"/>
              </w:rPr>
              <w:t>Продолжительность 5 часов.</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Автобус</w:t>
            </w:r>
          </w:p>
          <w:p w:rsidR="00865D82" w:rsidRPr="00AB3F75" w:rsidRDefault="00865D82" w:rsidP="00AB3F75">
            <w:pPr>
              <w:rPr>
                <w:bCs/>
              </w:rPr>
            </w:pP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МБУК «Социокультурный комплекс»</w:t>
            </w:r>
          </w:p>
          <w:p w:rsidR="00865D82" w:rsidRPr="00AB3F75" w:rsidRDefault="00865D82" w:rsidP="00AB3F75">
            <w:pPr>
              <w:rPr>
                <w:bCs/>
              </w:rPr>
            </w:pPr>
            <w:r w:rsidRPr="00AB3F75">
              <w:rPr>
                <w:bCs/>
              </w:rPr>
              <w:t>Тел. 8(39139)33235</w:t>
            </w:r>
          </w:p>
          <w:p w:rsidR="00865D82" w:rsidRPr="00AB3F75" w:rsidRDefault="008E11E9" w:rsidP="00AB3F75">
            <w:hyperlink r:id="rId1116" w:history="1">
              <w:r w:rsidR="00865D82" w:rsidRPr="00AB3F75">
                <w:rPr>
                  <w:rStyle w:val="a5"/>
                  <w:color w:val="auto"/>
                  <w:u w:val="none"/>
                  <w:lang w:val="en-US"/>
                </w:rPr>
                <w:t>www</w:t>
              </w:r>
              <w:r w:rsidR="00865D82" w:rsidRPr="00AB3F75">
                <w:rPr>
                  <w:rStyle w:val="a5"/>
                  <w:color w:val="auto"/>
                  <w:u w:val="none"/>
                </w:rPr>
                <w:t>.shushsk</w:t>
              </w:r>
              <w:r w:rsidR="00865D82" w:rsidRPr="00AB3F75">
                <w:rPr>
                  <w:rStyle w:val="a5"/>
                  <w:color w:val="auto"/>
                  <w:u w:val="none"/>
                  <w:lang w:val="en-US"/>
                </w:rPr>
                <w:t>k</w:t>
              </w:r>
              <w:r w:rsidR="00865D82" w:rsidRPr="00AB3F75">
                <w:rPr>
                  <w:rStyle w:val="a5"/>
                  <w:color w:val="auto"/>
                  <w:u w:val="none"/>
                </w:rPr>
                <w:t>.ru</w:t>
              </w:r>
            </w:hyperlink>
          </w:p>
          <w:p w:rsidR="00865D82" w:rsidRPr="00AB3F75" w:rsidRDefault="008E11E9" w:rsidP="00AB3F75">
            <w:hyperlink r:id="rId1117" w:history="1">
              <w:r w:rsidR="00865D82" w:rsidRPr="00AB3F75">
                <w:rPr>
                  <w:rStyle w:val="a5"/>
                  <w:color w:val="auto"/>
                  <w:u w:val="none"/>
                </w:rPr>
                <w:t>shushskk@yandex.ru</w:t>
              </w:r>
            </w:hyperlink>
          </w:p>
          <w:p w:rsidR="00865D82" w:rsidRPr="00AB3F75" w:rsidRDefault="00865D82" w:rsidP="00AB3F75">
            <w:pPr>
              <w:rPr>
                <w:bCs/>
              </w:rPr>
            </w:pPr>
            <w:r w:rsidRPr="00AB3F75">
              <w:t>Ожигова Е.П.</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noProof/>
              </w:rPr>
            </w:pPr>
            <w:r>
              <w:rPr>
                <w:noProof/>
              </w:rPr>
              <w:t>9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rPr>
                <w:noProof/>
              </w:rPr>
            </w:pPr>
            <w:r w:rsidRPr="00AB3F75">
              <w:rPr>
                <w:noProof/>
              </w:rPr>
              <w:t>«Деревенька мо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rFonts w:eastAsia="Calibri"/>
              </w:rPr>
            </w:pPr>
            <w:r w:rsidRPr="00AB3F75">
              <w:rPr>
                <w:rFonts w:eastAsia="Calibri"/>
              </w:rPr>
              <w:t>Экскурсионный  маршрут</w:t>
            </w:r>
          </w:p>
          <w:p w:rsidR="00865D82" w:rsidRPr="00AB3F75" w:rsidRDefault="00865D82" w:rsidP="00AB3F75">
            <w:pPr>
              <w:rPr>
                <w:rFonts w:eastAsia="Calibri"/>
              </w:rPr>
            </w:pPr>
            <w:r w:rsidRPr="00AB3F75">
              <w:rPr>
                <w:rFonts w:eastAsia="Calibri"/>
              </w:rPr>
              <w:t>Разработан в 2014 г.</w:t>
            </w:r>
          </w:p>
          <w:p w:rsidR="00865D82" w:rsidRPr="00AB3F75" w:rsidRDefault="00865D82" w:rsidP="00AB3F75">
            <w:pPr>
              <w:rPr>
                <w:rFonts w:eastAsia="Calibri"/>
              </w:rPr>
            </w:pPr>
            <w:r w:rsidRPr="00AB3F75">
              <w:rPr>
                <w:rFonts w:eastAsia="Calibri"/>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Маршрут проходит по территории Шушенского района. Знакомит с историей сибирского села,  укладом сельской жизни, промыслами и ремеслами  местных жителей.</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Шушенское-Субботино-Ленск. Протяженность 70 км. Продолжительность 4 часа.</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w:t>
            </w:r>
          </w:p>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МБУК «Социокультурный комплекс»</w:t>
            </w:r>
          </w:p>
          <w:p w:rsidR="00865D82" w:rsidRPr="00AB3F75" w:rsidRDefault="00865D82" w:rsidP="00AB3F75">
            <w:pPr>
              <w:rPr>
                <w:bCs/>
              </w:rPr>
            </w:pPr>
            <w:r w:rsidRPr="00AB3F75">
              <w:rPr>
                <w:bCs/>
              </w:rPr>
              <w:t>Тел. 8(39139)33235</w:t>
            </w:r>
          </w:p>
          <w:p w:rsidR="00865D82" w:rsidRPr="00AB3F75" w:rsidRDefault="008E11E9" w:rsidP="00AB3F75">
            <w:hyperlink r:id="rId1118" w:history="1">
              <w:r w:rsidR="00865D82" w:rsidRPr="00AB3F75">
                <w:rPr>
                  <w:rStyle w:val="a5"/>
                  <w:color w:val="auto"/>
                  <w:u w:val="none"/>
                  <w:lang w:val="en-US"/>
                </w:rPr>
                <w:t>www</w:t>
              </w:r>
              <w:r w:rsidR="00865D82" w:rsidRPr="00AB3F75">
                <w:rPr>
                  <w:rStyle w:val="a5"/>
                  <w:color w:val="auto"/>
                  <w:u w:val="none"/>
                </w:rPr>
                <w:t>.shushsk</w:t>
              </w:r>
              <w:r w:rsidR="00865D82" w:rsidRPr="00AB3F75">
                <w:rPr>
                  <w:rStyle w:val="a5"/>
                  <w:color w:val="auto"/>
                  <w:u w:val="none"/>
                  <w:lang w:val="en-US"/>
                </w:rPr>
                <w:t>k</w:t>
              </w:r>
              <w:r w:rsidR="00865D82" w:rsidRPr="00AB3F75">
                <w:rPr>
                  <w:rStyle w:val="a5"/>
                  <w:color w:val="auto"/>
                  <w:u w:val="none"/>
                </w:rPr>
                <w:t>.ru</w:t>
              </w:r>
            </w:hyperlink>
          </w:p>
          <w:p w:rsidR="00865D82" w:rsidRPr="00AB3F75" w:rsidRDefault="008E11E9" w:rsidP="00AB3F75">
            <w:hyperlink r:id="rId1119" w:history="1">
              <w:r w:rsidR="00865D82" w:rsidRPr="00AB3F75">
                <w:rPr>
                  <w:rStyle w:val="a5"/>
                  <w:color w:val="auto"/>
                  <w:u w:val="none"/>
                </w:rPr>
                <w:t>shushskk@yandex.ru</w:t>
              </w:r>
            </w:hyperlink>
          </w:p>
          <w:p w:rsidR="00865D82" w:rsidRPr="00AB3F75" w:rsidRDefault="00865D82" w:rsidP="00AB3F75">
            <w:pPr>
              <w:rPr>
                <w:bCs/>
              </w:rPr>
            </w:pPr>
            <w:r w:rsidRPr="00AB3F75">
              <w:t>Ожигова Е.П.</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cs="Times New Roman"/>
                <w:sz w:val="24"/>
                <w:szCs w:val="24"/>
              </w:rPr>
            </w:pPr>
            <w:r w:rsidRPr="00AB3F75">
              <w:rPr>
                <w:rFonts w:ascii="Times New Roman" w:hAnsi="Times New Roman" w:cs="Times New Roman"/>
                <w:sz w:val="24"/>
                <w:szCs w:val="24"/>
              </w:rPr>
              <w:t>Ленин в Шушенском:</w:t>
            </w:r>
          </w:p>
          <w:p w:rsidR="00865D82" w:rsidRPr="00AB3F75" w:rsidRDefault="00865D82" w:rsidP="00AB3F75">
            <w:pPr>
              <w:pStyle w:val="af2"/>
              <w:tabs>
                <w:tab w:val="left" w:pos="4770"/>
              </w:tabs>
              <w:spacing w:after="0" w:line="240" w:lineRule="auto"/>
              <w:ind w:left="0"/>
              <w:rPr>
                <w:rFonts w:ascii="Times New Roman" w:hAnsi="Times New Roman" w:cs="Times New Roman"/>
                <w:sz w:val="24"/>
                <w:szCs w:val="24"/>
              </w:rPr>
            </w:pPr>
            <w:r w:rsidRPr="00AB3F75">
              <w:rPr>
                <w:rFonts w:ascii="Times New Roman" w:hAnsi="Times New Roman" w:cs="Times New Roman"/>
                <w:sz w:val="24"/>
                <w:szCs w:val="24"/>
              </w:rPr>
              <w:t xml:space="preserve">история  и </w:t>
            </w:r>
            <w:r w:rsidRPr="00AB3F75">
              <w:rPr>
                <w:rFonts w:ascii="Times New Roman" w:hAnsi="Times New Roman" w:cs="Times New Roman"/>
                <w:sz w:val="24"/>
                <w:szCs w:val="24"/>
              </w:rPr>
              <w:lastRenderedPageBreak/>
              <w:t>современност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lastRenderedPageBreak/>
              <w:t xml:space="preserve">Экскурсионный маршрут. Функционирует с 2015. </w:t>
            </w:r>
          </w:p>
          <w:p w:rsidR="00865D82" w:rsidRPr="00AB3F75" w:rsidRDefault="00865D82" w:rsidP="00AB3F75">
            <w:pPr>
              <w:rPr>
                <w:bCs/>
              </w:rPr>
            </w:pPr>
            <w:r w:rsidRPr="00AB3F75">
              <w:rPr>
                <w:bCs/>
              </w:rPr>
              <w:t>Не сертифицирован.</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b"/>
              <w:rPr>
                <w:rFonts w:ascii="Times New Roman" w:hAnsi="Times New Roman" w:cs="Times New Roman"/>
                <w:bCs/>
                <w:sz w:val="24"/>
                <w:szCs w:val="24"/>
              </w:rPr>
            </w:pPr>
            <w:r w:rsidRPr="00AB3F75">
              <w:rPr>
                <w:rFonts w:ascii="Times New Roman" w:hAnsi="Times New Roman" w:cs="Times New Roman"/>
                <w:sz w:val="24"/>
                <w:szCs w:val="24"/>
              </w:rPr>
              <w:t xml:space="preserve">В Шушенском бережно хранится память о годах сибирской  ссылки В.И. Ленина. </w:t>
            </w:r>
            <w:r w:rsidRPr="00AB3F75">
              <w:rPr>
                <w:rFonts w:ascii="Times New Roman" w:hAnsi="Times New Roman" w:cs="Times New Roman"/>
                <w:sz w:val="24"/>
                <w:szCs w:val="24"/>
              </w:rPr>
              <w:lastRenderedPageBreak/>
              <w:t>Приглашаем совершить  экскурсию  по Шушенскому и его окрестностям, во время которой вы посетите знаковые места поселка, побываете на  Журавлиной горке  и у шалаша на озере Перово. В программу дополнительно может быть включена тематическая экскурсия в историко-этнографический музей-заповедник «Шушенское».</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ab"/>
              <w:rPr>
                <w:rFonts w:ascii="Times New Roman" w:hAnsi="Times New Roman" w:cs="Times New Roman"/>
                <w:sz w:val="24"/>
                <w:szCs w:val="24"/>
              </w:rPr>
            </w:pPr>
            <w:r w:rsidRPr="00AB3F75">
              <w:rPr>
                <w:rFonts w:ascii="Times New Roman" w:hAnsi="Times New Roman" w:cs="Times New Roman"/>
                <w:sz w:val="24"/>
                <w:szCs w:val="24"/>
              </w:rPr>
              <w:lastRenderedPageBreak/>
              <w:t xml:space="preserve">Шушенское и окрестности, протяженность  28 км. Продолжительность  2 </w:t>
            </w:r>
            <w:r w:rsidRPr="00AB3F75">
              <w:rPr>
                <w:rFonts w:ascii="Times New Roman" w:hAnsi="Times New Roman" w:cs="Times New Roman"/>
                <w:sz w:val="24"/>
                <w:szCs w:val="24"/>
              </w:rPr>
              <w:lastRenderedPageBreak/>
              <w:t>часа</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Автобус</w:t>
            </w:r>
          </w:p>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rPr>
                <w:bCs/>
              </w:rPr>
              <w:t>РМБУК «Социокультурный комплекс»</w:t>
            </w:r>
          </w:p>
          <w:p w:rsidR="00865D82" w:rsidRPr="00AB3F75" w:rsidRDefault="00865D82" w:rsidP="00AB3F75">
            <w:pPr>
              <w:rPr>
                <w:bCs/>
              </w:rPr>
            </w:pPr>
            <w:r w:rsidRPr="00AB3F75">
              <w:rPr>
                <w:bCs/>
              </w:rPr>
              <w:t>Тел. 8(39139)33235</w:t>
            </w:r>
          </w:p>
          <w:p w:rsidR="00865D82" w:rsidRPr="00AB3F75" w:rsidRDefault="008E11E9" w:rsidP="00AB3F75">
            <w:hyperlink r:id="rId1120" w:history="1">
              <w:r w:rsidR="00865D82" w:rsidRPr="00AB3F75">
                <w:rPr>
                  <w:rStyle w:val="a5"/>
                  <w:color w:val="auto"/>
                  <w:u w:val="none"/>
                  <w:lang w:val="en-US"/>
                </w:rPr>
                <w:t>www</w:t>
              </w:r>
              <w:r w:rsidR="00865D82" w:rsidRPr="00AB3F75">
                <w:rPr>
                  <w:rStyle w:val="a5"/>
                  <w:color w:val="auto"/>
                  <w:u w:val="none"/>
                </w:rPr>
                <w:t>.shushsk</w:t>
              </w:r>
              <w:r w:rsidR="00865D82" w:rsidRPr="00AB3F75">
                <w:rPr>
                  <w:rStyle w:val="a5"/>
                  <w:color w:val="auto"/>
                  <w:u w:val="none"/>
                  <w:lang w:val="en-US"/>
                </w:rPr>
                <w:t>k</w:t>
              </w:r>
              <w:r w:rsidR="00865D82" w:rsidRPr="00AB3F75">
                <w:rPr>
                  <w:rStyle w:val="a5"/>
                  <w:color w:val="auto"/>
                  <w:u w:val="none"/>
                </w:rPr>
                <w:t>.ru</w:t>
              </w:r>
            </w:hyperlink>
          </w:p>
          <w:p w:rsidR="00865D82" w:rsidRPr="00AB3F75" w:rsidRDefault="008E11E9" w:rsidP="00AB3F75">
            <w:hyperlink r:id="rId1121" w:history="1">
              <w:r w:rsidR="00865D82" w:rsidRPr="00AB3F75">
                <w:rPr>
                  <w:rStyle w:val="a5"/>
                  <w:color w:val="auto"/>
                  <w:u w:val="none"/>
                </w:rPr>
                <w:t>shushskk@yandex.ru</w:t>
              </w:r>
            </w:hyperlink>
          </w:p>
          <w:p w:rsidR="00865D82" w:rsidRPr="00AB3F75" w:rsidRDefault="00865D82" w:rsidP="00AB3F75">
            <w:pPr>
              <w:rPr>
                <w:bCs/>
              </w:rPr>
            </w:pPr>
            <w:r w:rsidRPr="00AB3F75">
              <w:t>Ожигова Е.П.</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rPr>
                <w:noProof/>
              </w:rPr>
            </w:pPr>
            <w:r>
              <w:rPr>
                <w:noProof/>
              </w:rPr>
              <w:lastRenderedPageBreak/>
              <w:t>9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rPr>
                <w:noProof/>
              </w:rPr>
            </w:pPr>
            <w:r w:rsidRPr="00AB3F75">
              <w:rPr>
                <w:noProof/>
              </w:rPr>
              <w:t>«В царстве Берендея»</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скурсионный  маршрут.</w:t>
            </w:r>
          </w:p>
          <w:p w:rsidR="00865D82" w:rsidRPr="00AB3F75" w:rsidRDefault="00865D82" w:rsidP="00AB3F75">
            <w:r w:rsidRPr="00AB3F75">
              <w:t>Функционирует с 2000.</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Знакомит с растительным и животным миром  единственного в Красноярском крае  национального парка «Шушенский бор». Посещение дендрария, музея истории лесного хозяйств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роходит в окрестностях </w:t>
            </w:r>
            <w:r w:rsidRPr="00AB3F75">
              <w:br/>
              <w:t xml:space="preserve">п. Шушенское. </w:t>
            </w:r>
          </w:p>
          <w:p w:rsidR="00865D82" w:rsidRPr="00AB3F75" w:rsidRDefault="00865D82" w:rsidP="00AB3F75">
            <w:r w:rsidRPr="00AB3F75">
              <w:t>Протяженность  25 км.</w:t>
            </w:r>
          </w:p>
          <w:p w:rsidR="00865D82" w:rsidRPr="00AB3F75" w:rsidRDefault="00865D82" w:rsidP="00AB3F75">
            <w:r w:rsidRPr="00AB3F75">
              <w:t>Продолжительность  2,5 часа.</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Автобус</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Национальный парк «Шушенский бор» 8(39139) 3-43-00, </w:t>
            </w:r>
          </w:p>
          <w:p w:rsidR="00865D82" w:rsidRPr="00AB3F75" w:rsidRDefault="00865D82" w:rsidP="00AB3F75">
            <w:r w:rsidRPr="00AB3F75">
              <w:t>3-44-52, 3-20-81</w:t>
            </w:r>
          </w:p>
          <w:p w:rsidR="00865D82" w:rsidRPr="00AB3F75" w:rsidRDefault="00865D82" w:rsidP="00AB3F75">
            <w:r w:rsidRPr="00AB3F75">
              <w:t>www.shushbor.ru shubor@mail.ru .</w:t>
            </w:r>
          </w:p>
          <w:p w:rsidR="00865D82" w:rsidRPr="00AB3F75" w:rsidRDefault="00865D82" w:rsidP="00AB3F75">
            <w:r w:rsidRPr="00AB3F75">
              <w:t>Першина Л.Б.</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9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Эко-Борус»</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Экскурсионный маршрут. </w:t>
            </w:r>
          </w:p>
          <w:p w:rsidR="00865D82" w:rsidRPr="00AB3F75" w:rsidRDefault="00865D82" w:rsidP="00AB3F75">
            <w:r w:rsidRPr="00AB3F75">
              <w:t xml:space="preserve">Действует с 2000 г. </w:t>
            </w:r>
          </w:p>
          <w:p w:rsidR="00865D82" w:rsidRPr="00AB3F75" w:rsidRDefault="00865D82" w:rsidP="00AB3F75">
            <w:r w:rsidRPr="00AB3F75">
              <w:t xml:space="preserve">Возможно проживание на территории парка в гостевых домах. </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роходит по территории горного лесничества национального парка «Шушенский бор».  Знакомит  с историей создания </w:t>
            </w:r>
            <w:r w:rsidRPr="00AB3F75">
              <w:lastRenderedPageBreak/>
              <w:t xml:space="preserve">национального парка, его горным кластером, фауной, флорой, интересными природными объектами.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Шушенское-Сизая – Черемушки.</w:t>
            </w:r>
          </w:p>
          <w:p w:rsidR="00865D82" w:rsidRPr="00AB3F75" w:rsidRDefault="00865D82" w:rsidP="00AB3F75">
            <w:r w:rsidRPr="00AB3F75">
              <w:t>Протяженность  180 км.</w:t>
            </w:r>
          </w:p>
          <w:p w:rsidR="00865D82" w:rsidRPr="00AB3F75" w:rsidRDefault="00865D82" w:rsidP="00AB3F75">
            <w:r w:rsidRPr="00AB3F75">
              <w:t>Продолжительность 7 часов</w:t>
            </w:r>
          </w:p>
          <w:p w:rsidR="00865D82" w:rsidRPr="00AB3F75" w:rsidRDefault="00865D82" w:rsidP="00AB3F75"/>
          <w:p w:rsidR="00865D82" w:rsidRPr="00AB3F75" w:rsidRDefault="00865D82" w:rsidP="00AB3F75"/>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Автобус</w:t>
            </w:r>
          </w:p>
          <w:p w:rsidR="00865D82" w:rsidRPr="00AB3F75" w:rsidRDefault="00865D82" w:rsidP="00AB3F75"/>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Национальный парк «Шушенский бор» 8(39139) 3-43-00, </w:t>
            </w:r>
          </w:p>
          <w:p w:rsidR="00865D82" w:rsidRPr="00AB3F75" w:rsidRDefault="00865D82" w:rsidP="00AB3F75">
            <w:r w:rsidRPr="00AB3F75">
              <w:t>3-44-52, 3-20-81</w:t>
            </w:r>
          </w:p>
          <w:p w:rsidR="00865D82" w:rsidRPr="00AB3F75" w:rsidRDefault="00865D82" w:rsidP="00AB3F75">
            <w:r w:rsidRPr="00AB3F75">
              <w:t>www.shushbor.ru shubor@mail.ru .</w:t>
            </w:r>
          </w:p>
          <w:p w:rsidR="00865D82" w:rsidRPr="00AB3F75" w:rsidRDefault="00865D82" w:rsidP="00AB3F75">
            <w:r w:rsidRPr="00AB3F75">
              <w:t>Першина Л.Б.</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9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По Саянскому каньону</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уристический  маршрут. Действует с 2007 г. Действует с мая по сентябр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утешествие на катере по водохранилищу Саяно-Шушенской ГЭС. </w:t>
            </w:r>
          </w:p>
          <w:p w:rsidR="00865D82" w:rsidRPr="00AB3F75" w:rsidRDefault="00865D82" w:rsidP="00AB3F75">
            <w:r w:rsidRPr="00AB3F75">
              <w:t>Наблюдение за дикими животными.</w:t>
            </w:r>
          </w:p>
          <w:p w:rsidR="00865D82" w:rsidRPr="00AB3F75" w:rsidRDefault="00865D82" w:rsidP="00AB3F75">
            <w:r w:rsidRPr="00AB3F75">
              <w:t>Посещаемость до 300 чел/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Шушенское – Сизая – Черемушки – залив р. Джойская Сосновка – водохрвнилище Саяно-Шушенской ГЭС  до КПП «Шугур» - Шушенское.</w:t>
            </w:r>
          </w:p>
          <w:p w:rsidR="00865D82" w:rsidRPr="00AB3F75" w:rsidRDefault="00865D82" w:rsidP="00AB3F75">
            <w:r w:rsidRPr="00AB3F75">
              <w:t>Протяженность 800 км.</w:t>
            </w:r>
          </w:p>
          <w:p w:rsidR="00865D82" w:rsidRPr="00AB3F75" w:rsidRDefault="00865D82" w:rsidP="00AB3F75">
            <w:r w:rsidRPr="00AB3F75">
              <w:t>Продолжительность от 5 суток.</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дный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аяно-Шушенский заповедник</w:t>
            </w:r>
          </w:p>
          <w:p w:rsidR="00865D82" w:rsidRPr="00AB3F75" w:rsidRDefault="00865D82" w:rsidP="00AB3F75">
            <w:r w:rsidRPr="00AB3F75">
              <w:t>+7(39139) 32300,31881</w:t>
            </w:r>
            <w:r w:rsidRPr="00AB3F75">
              <w:tab/>
            </w:r>
          </w:p>
          <w:p w:rsidR="00865D82" w:rsidRPr="00AB3F75" w:rsidRDefault="008E11E9" w:rsidP="00AB3F75">
            <w:hyperlink r:id="rId1122" w:history="1">
              <w:r w:rsidR="00865D82" w:rsidRPr="00AB3F75">
                <w:rPr>
                  <w:rStyle w:val="a5"/>
                  <w:color w:val="auto"/>
                  <w:u w:val="none"/>
                </w:rPr>
                <w:t>zapoved7@yandex.ru</w:t>
              </w:r>
            </w:hyperlink>
            <w:r w:rsidR="00865D82" w:rsidRPr="00AB3F75">
              <w:tab/>
            </w:r>
          </w:p>
          <w:p w:rsidR="00865D82" w:rsidRPr="00AB3F75" w:rsidRDefault="008E11E9" w:rsidP="00AB3F75">
            <w:hyperlink r:id="rId1123" w:history="1">
              <w:r w:rsidR="00865D82" w:rsidRPr="00AB3F75">
                <w:rPr>
                  <w:rStyle w:val="a5"/>
                  <w:color w:val="auto"/>
                  <w:u w:val="none"/>
                </w:rPr>
                <w:t>www.sayanzapoved.ru</w:t>
              </w:r>
            </w:hyperlink>
          </w:p>
          <w:p w:rsidR="00865D82" w:rsidRPr="00AB3F75" w:rsidRDefault="00865D82" w:rsidP="00AB3F75">
            <w:r w:rsidRPr="00AB3F75">
              <w:t>Сурман Ю.Ю.</w:t>
            </w:r>
          </w:p>
          <w:p w:rsidR="00865D82" w:rsidRPr="00AB3F75" w:rsidRDefault="00865D82" w:rsidP="00AB3F75">
            <w:r w:rsidRPr="00AB3F75">
              <w:t xml:space="preserve">Национальный парк «Шушенский бор» 8(39139) 3-43-00, </w:t>
            </w:r>
          </w:p>
          <w:p w:rsidR="00865D82" w:rsidRPr="00AB3F75" w:rsidRDefault="00865D82" w:rsidP="00AB3F75">
            <w:r w:rsidRPr="00AB3F75">
              <w:t>3-44-52, 3-20-81</w:t>
            </w:r>
          </w:p>
          <w:p w:rsidR="00865D82" w:rsidRPr="00AB3F75" w:rsidRDefault="00865D82" w:rsidP="00AB3F75">
            <w:r w:rsidRPr="00AB3F75">
              <w:t>www.shushbor.ru shubor@mail.ru .</w:t>
            </w:r>
          </w:p>
          <w:p w:rsidR="00865D82" w:rsidRPr="00AB3F75" w:rsidRDefault="00865D82" w:rsidP="00AB3F75">
            <w:r w:rsidRPr="00AB3F75">
              <w:t>Першина Л.Б.</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9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Тур выходного дня  </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Туристический маршрут</w:t>
            </w:r>
          </w:p>
          <w:p w:rsidR="00865D82" w:rsidRPr="00AB3F75" w:rsidRDefault="00865D82" w:rsidP="00AB3F75">
            <w:r w:rsidRPr="00AB3F75">
              <w:t>Действует с 2011 г.</w:t>
            </w:r>
          </w:p>
          <w:p w:rsidR="00865D82" w:rsidRPr="00AB3F75" w:rsidRDefault="00865D82" w:rsidP="00AB3F75">
            <w:r w:rsidRPr="00AB3F75">
              <w:t xml:space="preserve">Действует </w:t>
            </w:r>
          </w:p>
          <w:p w:rsidR="00865D82" w:rsidRPr="00AB3F75" w:rsidRDefault="00865D82" w:rsidP="00AB3F75">
            <w:r w:rsidRPr="00AB3F75">
              <w:t>с мая по сентябр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Путешествие на катере по водохранилищу Саяно-Шушенской ГЭС.  </w:t>
            </w:r>
          </w:p>
          <w:p w:rsidR="00865D82" w:rsidRPr="00AB3F75" w:rsidRDefault="00865D82" w:rsidP="00AB3F75">
            <w:r w:rsidRPr="00AB3F75">
              <w:t>С 1 ночевкой. Посещаемость до 500 чел/год</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Шушенское – Сизая – Черемушки – залив р. Джойская Сосновка – КПП «Голая». Протяженность 450 км.</w:t>
            </w:r>
          </w:p>
          <w:p w:rsidR="00865D82" w:rsidRPr="00AB3F75" w:rsidRDefault="00865D82" w:rsidP="00AB3F75">
            <w:r w:rsidRPr="00AB3F75">
              <w:t>Продолжительность  1-2 суток</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дный </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Саяно-Шушенский заповедник</w:t>
            </w:r>
          </w:p>
          <w:p w:rsidR="00865D82" w:rsidRPr="00AB3F75" w:rsidRDefault="00865D82" w:rsidP="00AB3F75">
            <w:r w:rsidRPr="00AB3F75">
              <w:t>+7(39139) 32300,31881</w:t>
            </w:r>
            <w:r w:rsidRPr="00AB3F75">
              <w:tab/>
            </w:r>
          </w:p>
          <w:p w:rsidR="00865D82" w:rsidRPr="00AB3F75" w:rsidRDefault="008E11E9" w:rsidP="00AB3F75">
            <w:hyperlink r:id="rId1124" w:history="1">
              <w:r w:rsidR="00865D82" w:rsidRPr="00AB3F75">
                <w:rPr>
                  <w:rStyle w:val="a5"/>
                  <w:color w:val="auto"/>
                  <w:u w:val="none"/>
                </w:rPr>
                <w:t>zapoved7@yandex.ru</w:t>
              </w:r>
            </w:hyperlink>
            <w:r w:rsidR="00865D82" w:rsidRPr="00AB3F75">
              <w:tab/>
            </w:r>
          </w:p>
          <w:p w:rsidR="00865D82" w:rsidRPr="00AB3F75" w:rsidRDefault="008E11E9" w:rsidP="00AB3F75">
            <w:hyperlink r:id="rId1125" w:history="1">
              <w:r w:rsidR="00865D82" w:rsidRPr="00AB3F75">
                <w:rPr>
                  <w:rStyle w:val="a5"/>
                  <w:color w:val="auto"/>
                  <w:u w:val="none"/>
                </w:rPr>
                <w:t>www.sayanzapoved.ru</w:t>
              </w:r>
            </w:hyperlink>
          </w:p>
          <w:p w:rsidR="00865D82" w:rsidRPr="00AB3F75" w:rsidRDefault="00865D82" w:rsidP="00AB3F75">
            <w:r w:rsidRPr="00AB3F75">
              <w:t>Сурман Ю.Ю.</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9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Саянские контрасты»</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Экскурсионный  маршрут. Действует с 2005 г.</w:t>
            </w:r>
          </w:p>
          <w:p w:rsidR="00865D82" w:rsidRPr="00AB3F75" w:rsidRDefault="00865D82" w:rsidP="00AB3F75">
            <w:r w:rsidRPr="00AB3F75">
              <w:t>Действует с июня по сентябрь.</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Знакомство с  историей строительства СШ ГЭС и создания водохранилища, его влиянием на экологию прибрежной зоны, фауной и флорой </w:t>
            </w:r>
            <w:r w:rsidRPr="00AB3F75">
              <w:lastRenderedPageBreak/>
              <w:t>прибрежной зоны, прилегающей к акватории водохранилища, а также с одним из интереснейших природных объектов – водопадом Катушка.</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Шушенское – Черемушки - залив Джойская Сосновка - водопад Катушка. Протяженность 260 км.</w:t>
            </w:r>
          </w:p>
          <w:p w:rsidR="00865D82" w:rsidRPr="00AB3F75" w:rsidRDefault="00865D82" w:rsidP="00AB3F75">
            <w:r w:rsidRPr="00AB3F75">
              <w:t>Продолжительность  4 часа.</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Национальный парк «Шушенский бор» 8(39139) 3-43-00, </w:t>
            </w:r>
          </w:p>
          <w:p w:rsidR="00865D82" w:rsidRPr="00AB3F75" w:rsidRDefault="00865D82" w:rsidP="00AB3F75">
            <w:r w:rsidRPr="00AB3F75">
              <w:t>3-44-52, 3-20-81</w:t>
            </w:r>
          </w:p>
          <w:p w:rsidR="00865D82" w:rsidRPr="00AB3F75" w:rsidRDefault="00865D82" w:rsidP="00AB3F75">
            <w:r w:rsidRPr="00AB3F75">
              <w:t>www.shushbor.ru shubor@mail.ru .</w:t>
            </w:r>
          </w:p>
          <w:p w:rsidR="00865D82" w:rsidRPr="00AB3F75" w:rsidRDefault="00865D82" w:rsidP="00AB3F75">
            <w:r w:rsidRPr="00AB3F75">
              <w:t>Першина Л.Б.</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p>
        </w:tc>
        <w:tc>
          <w:tcPr>
            <w:tcW w:w="4758" w:type="pct"/>
            <w:gridSpan w:val="6"/>
            <w:tcBorders>
              <w:top w:val="single" w:sz="4" w:space="0" w:color="auto"/>
              <w:left w:val="single" w:sz="8" w:space="0" w:color="auto"/>
              <w:bottom w:val="single" w:sz="4" w:space="0" w:color="auto"/>
              <w:right w:val="single" w:sz="4" w:space="0" w:color="auto"/>
            </w:tcBorders>
          </w:tcPr>
          <w:p w:rsidR="00865D82" w:rsidRPr="00AB3F75" w:rsidRDefault="00865D82" w:rsidP="00AB3F75"/>
          <w:p w:rsidR="00865D82" w:rsidRPr="00AB3F75" w:rsidRDefault="00865D82" w:rsidP="00AB3F75">
            <w:pPr>
              <w:jc w:val="center"/>
            </w:pPr>
            <w:r w:rsidRPr="00AB3F75">
              <w:t>Эвенкийский район</w:t>
            </w:r>
          </w:p>
          <w:p w:rsidR="00865D82" w:rsidRPr="00AB3F75" w:rsidRDefault="00865D82" w:rsidP="00AB3F75"/>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t>9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sz w:val="24"/>
                <w:szCs w:val="24"/>
              </w:rPr>
              <w:t>Озеро Виви - летний маршру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t>Вид тура: активный, сплав; Категория сложности: 5. Время действия – 01 июня – 20 сентября;</w:t>
            </w:r>
          </w:p>
          <w:p w:rsidR="00865D82" w:rsidRPr="00AB3F75" w:rsidRDefault="00865D82" w:rsidP="00AB3F75">
            <w:pPr>
              <w:tabs>
                <w:tab w:val="left" w:pos="2198"/>
              </w:tabs>
              <w:rPr>
                <w:bCs/>
              </w:rPr>
            </w:pPr>
            <w:r w:rsidRPr="00AB3F75">
              <w:t xml:space="preserve">Число туристов в группе – от 4 до 10 человек. </w:t>
            </w:r>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озможности маршрута: сплав, охота, рыбалка, экспедиция. Маршрут начинается с точки расположенной на озере Виви где находятся стела Географический Центр России,</w:t>
            </w:r>
          </w:p>
          <w:p w:rsidR="00865D82" w:rsidRPr="00AB3F75" w:rsidRDefault="00865D82" w:rsidP="00AB3F75">
            <w:r w:rsidRPr="00AB3F75">
              <w:t>Поклонный Крест и Часовня Сергия Радонежского.</w:t>
            </w:r>
          </w:p>
          <w:p w:rsidR="00865D82" w:rsidRPr="00AB3F75" w:rsidRDefault="00865D82" w:rsidP="00AB3F75">
            <w:r w:rsidRPr="00AB3F75">
              <w:t xml:space="preserve">Разновидность рыбы насчитывает более пятнадцати видов. В северной части озера за полярным кругом берут начало горы Плато Путорано. </w:t>
            </w:r>
          </w:p>
          <w:p w:rsidR="00865D82" w:rsidRPr="00AB3F75" w:rsidRDefault="00865D82" w:rsidP="00AB3F75">
            <w:pPr>
              <w:tabs>
                <w:tab w:val="left" w:pos="2198"/>
              </w:tabs>
            </w:pPr>
            <w:r w:rsidRPr="00AB3F75">
              <w:t xml:space="preserve">Проживание на активной части маршрута –  </w:t>
            </w:r>
            <w:r w:rsidRPr="00AB3F75">
              <w:lastRenderedPageBreak/>
              <w:t>палаточный лагерь, на базах «Виви», «Юктэли».</w:t>
            </w:r>
          </w:p>
          <w:p w:rsidR="00865D82" w:rsidRPr="00AB3F75" w:rsidRDefault="00865D82" w:rsidP="00AB3F75">
            <w:r w:rsidRPr="00AB3F75">
              <w:t>Обеспечение безопасности – сопровождение егеря.</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lastRenderedPageBreak/>
              <w:t xml:space="preserve">Район проведения – Красноярский край, Эвенкийский муниципальный район, озеро Виви, р. Виви – база Юктэли; </w:t>
            </w:r>
          </w:p>
          <w:p w:rsidR="00865D82" w:rsidRPr="00AB3F75" w:rsidRDefault="00865D82" w:rsidP="00AB3F75">
            <w:pPr>
              <w:tabs>
                <w:tab w:val="left" w:pos="2198"/>
              </w:tabs>
            </w:pPr>
            <w:r w:rsidRPr="00AB3F75">
              <w:t>Протяженность маршрута – 160 км.</w:t>
            </w:r>
          </w:p>
          <w:p w:rsidR="00865D82" w:rsidRPr="00AB3F75" w:rsidRDefault="00865D82" w:rsidP="00AB3F75">
            <w:pPr>
              <w:tabs>
                <w:tab w:val="left" w:pos="2198"/>
              </w:tabs>
            </w:pPr>
            <w:r w:rsidRPr="00AB3F75">
              <w:t>Количество дней – 9 дней и 8 ночей.</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t xml:space="preserve">Вертолет МИ-8, резиновые лодки </w:t>
            </w:r>
            <w:r w:rsidRPr="00AB3F75">
              <w:rPr>
                <w:lang w:val="en-US"/>
              </w:rPr>
              <w:t>Silver</w:t>
            </w:r>
            <w:r w:rsidRPr="00AB3F75">
              <w:t xml:space="preserve"> (</w:t>
            </w:r>
            <w:r w:rsidRPr="00AB3F75">
              <w:rPr>
                <w:lang w:val="en-US"/>
              </w:rPr>
              <w:t>BRIG</w:t>
            </w:r>
            <w:r w:rsidRPr="00AB3F75">
              <w:t>),</w:t>
            </w:r>
          </w:p>
          <w:p w:rsidR="00865D82" w:rsidRPr="00AB3F75" w:rsidRDefault="00865D82" w:rsidP="00AB3F75">
            <w:pPr>
              <w:tabs>
                <w:tab w:val="left" w:pos="2198"/>
              </w:tabs>
            </w:pPr>
            <w:r w:rsidRPr="00AB3F75">
              <w:t xml:space="preserve">лод. мотор Меркурий-15, </w:t>
            </w:r>
          </w:p>
          <w:p w:rsidR="00865D82" w:rsidRPr="00AB3F75" w:rsidRDefault="00865D82" w:rsidP="00AB3F75">
            <w:pPr>
              <w:rPr>
                <w:bCs/>
              </w:rPr>
            </w:pPr>
            <w:r w:rsidRPr="00AB3F75">
              <w:t>Ямаха – 40.</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26"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27" w:history="1">
              <w:r w:rsidRPr="00AB3F75">
                <w:rPr>
                  <w:rStyle w:val="a5"/>
                  <w:color w:val="auto"/>
                  <w:u w:val="none"/>
                </w:rPr>
                <w:t>crtiru@tura.kras-k.ru</w:t>
              </w:r>
            </w:hyperlink>
            <w:r w:rsidRPr="00AB3F75">
              <w:t xml:space="preserve"> , </w:t>
            </w:r>
            <w:hyperlink r:id="rId1128" w:history="1">
              <w:r w:rsidRPr="00AB3F75">
                <w:rPr>
                  <w:rStyle w:val="a5"/>
                  <w:color w:val="auto"/>
                  <w:u w:val="none"/>
                </w:rPr>
                <w:t>ivanovii@tura.kras-k.ru</w:t>
              </w:r>
            </w:hyperlink>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99</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Оленеводческая бригада Колбон - летний маршрут</w:t>
            </w:r>
          </w:p>
          <w:p w:rsidR="00865D82" w:rsidRPr="00AB3F75" w:rsidRDefault="00865D82" w:rsidP="00AB3F75">
            <w:pPr>
              <w:pStyle w:val="af2"/>
              <w:tabs>
                <w:tab w:val="left" w:pos="4770"/>
              </w:tabs>
              <w:spacing w:after="0" w:line="240" w:lineRule="auto"/>
              <w:ind w:left="0"/>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ид тура – активный, сплав этнический; Категория сложности – 3. </w:t>
            </w:r>
          </w:p>
          <w:p w:rsidR="00865D82" w:rsidRPr="00AB3F75" w:rsidRDefault="00865D82" w:rsidP="00AB3F75">
            <w:r w:rsidRPr="00AB3F75">
              <w:t xml:space="preserve">Время действия – 01 июня – 20  сентября. </w:t>
            </w:r>
          </w:p>
          <w:p w:rsidR="00865D82" w:rsidRPr="00AB3F75" w:rsidRDefault="00865D82" w:rsidP="00AB3F75">
            <w:r w:rsidRPr="00AB3F75">
              <w:t xml:space="preserve">Число туристов в группе – от 2 до 8 человек. </w:t>
            </w:r>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Возможности маршрута: сплав, охота, рыбалка, экспедиция. Маршрут выполняется в оленеводческую бригаду, работающую в районе реки Колбон, левого притока реки  Нидымкан. По пути следования маршрута  встречаются препятствия, о которых предупреждают Эвенкийские названия ручьев и малых речек (Колбодякан, Огнектэ), </w:t>
            </w:r>
            <w:r w:rsidRPr="00AB3F75">
              <w:rPr>
                <w:rStyle w:val="af1"/>
                <w:rFonts w:eastAsiaTheme="majorEastAsia"/>
                <w:b w:val="0"/>
              </w:rPr>
              <w:t xml:space="preserve">участник маршрута пройдет с оленеводами дневной путь  аргиш, получит навыки экстремального выживания в летней тайге по традициям коренных малочисленных народов севера. </w:t>
            </w:r>
            <w:r w:rsidRPr="00AB3F75">
              <w:t xml:space="preserve">Проживание на </w:t>
            </w:r>
            <w:r w:rsidRPr="00AB3F75">
              <w:lastRenderedPageBreak/>
              <w:t>активной части маршрута – 2-х, 4-х местные палатки, зимовья охотников. Обеспечение безопасности – сопровождение егеря.</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Район проведения – Красноярский край, Эвенкийский муниципальный район, р. Нижняя Тунгуска, река Нидым, река Нидымкан;</w:t>
            </w:r>
          </w:p>
          <w:p w:rsidR="00865D82" w:rsidRPr="00AB3F75" w:rsidRDefault="00865D82" w:rsidP="00AB3F75">
            <w:pPr>
              <w:tabs>
                <w:tab w:val="left" w:pos="2198"/>
              </w:tabs>
            </w:pPr>
            <w:r w:rsidRPr="00AB3F75">
              <w:t>Протяженность маршрута – 160  км. Количество дней – 8 дней и 7 ночей.</w:t>
            </w: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Резиновые лодки </w:t>
            </w:r>
            <w:r w:rsidRPr="00AB3F75">
              <w:rPr>
                <w:lang w:val="en-US"/>
              </w:rPr>
              <w:t>Silver</w:t>
            </w:r>
            <w:r w:rsidRPr="00AB3F75">
              <w:t xml:space="preserve"> (</w:t>
            </w:r>
            <w:r w:rsidRPr="00AB3F75">
              <w:rPr>
                <w:lang w:val="en-US"/>
              </w:rPr>
              <w:t>BRIG</w:t>
            </w:r>
            <w:r w:rsidRPr="00AB3F75">
              <w:t>), лод. мотор Меркурий-15, Ямаха – 40.</w:t>
            </w:r>
          </w:p>
          <w:p w:rsidR="00865D82" w:rsidRPr="00AB3F75" w:rsidRDefault="00865D82" w:rsidP="00AB3F75">
            <w:pPr>
              <w:tabs>
                <w:tab w:val="left" w:pos="2198"/>
              </w:tabs>
            </w:pP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29"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30" w:history="1">
              <w:r w:rsidRPr="00AB3F75">
                <w:rPr>
                  <w:rStyle w:val="a5"/>
                  <w:color w:val="auto"/>
                  <w:u w:val="none"/>
                </w:rPr>
                <w:t>crtiru@tura.kras-k.ru</w:t>
              </w:r>
            </w:hyperlink>
            <w:r w:rsidRPr="00AB3F75">
              <w:t xml:space="preserve"> , </w:t>
            </w:r>
            <w:hyperlink r:id="rId1131" w:history="1">
              <w:r w:rsidRPr="00AB3F75">
                <w:rPr>
                  <w:rStyle w:val="a5"/>
                  <w:color w:val="auto"/>
                  <w:u w:val="none"/>
                </w:rPr>
                <w:t>ivanovii@tura.kras-k.ru</w:t>
              </w:r>
            </w:hyperlink>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shd w:val="clear" w:color="auto" w:fill="FFFFFF"/>
              <w:jc w:val="center"/>
            </w:pPr>
            <w:r>
              <w:lastRenderedPageBreak/>
              <w:t>100</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shd w:val="clear" w:color="auto" w:fill="FFFFFF"/>
            </w:pPr>
            <w:r w:rsidRPr="00AB3F75">
              <w:t>Оленеводческая бригада Колбон -  Зимний</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ид тура – этнический</w:t>
            </w:r>
          </w:p>
          <w:p w:rsidR="00865D82" w:rsidRPr="00AB3F75" w:rsidRDefault="00865D82" w:rsidP="00AB3F75">
            <w:r w:rsidRPr="00AB3F75">
              <w:t xml:space="preserve">Категория сложности – 3; </w:t>
            </w:r>
          </w:p>
          <w:p w:rsidR="00865D82" w:rsidRPr="00AB3F75" w:rsidRDefault="00865D82" w:rsidP="00AB3F75">
            <w:r w:rsidRPr="00AB3F75">
              <w:t>Период работы маршрута – 01 ноября – 20  марта.</w:t>
            </w:r>
          </w:p>
          <w:p w:rsidR="00865D82" w:rsidRPr="00AB3F75" w:rsidRDefault="00865D82" w:rsidP="00AB3F75">
            <w:r w:rsidRPr="00AB3F75">
              <w:t>Число туристов в группе – от 2 до 6 человек.</w:t>
            </w:r>
          </w:p>
          <w:p w:rsidR="00865D82" w:rsidRPr="00AB3F75" w:rsidRDefault="00865D82" w:rsidP="00AB3F75">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прохождение по зимней дороге, снегоходное сафари, охота на волка, дикого северного оленя, соболя. Маршрут выполняется в оленеводческой бригаде в районе реки Колбон левого притока реки  Нидымкан.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Район проведения – Красноярский край, Эвенкийский муниципальный район, р. Нижняя Тунгуска, река Нидым, река Нидымкан;</w:t>
            </w:r>
          </w:p>
          <w:p w:rsidR="00865D82" w:rsidRPr="00AB3F75" w:rsidRDefault="00865D82" w:rsidP="00AB3F75">
            <w:r w:rsidRPr="00AB3F75">
              <w:t>Протяженность маршрута – 160  км.;</w:t>
            </w:r>
          </w:p>
          <w:p w:rsidR="00865D82" w:rsidRPr="00AB3F75" w:rsidRDefault="00865D82" w:rsidP="00AB3F75">
            <w:r w:rsidRPr="00AB3F75">
              <w:t>Оптимальное время нахождение на маршруте – до 8 дней и 7 ночей.</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автомобиль ГАЗ- 33081, снегоход Буран-640, </w:t>
            </w:r>
            <w:r w:rsidRPr="00AB3F75">
              <w:rPr>
                <w:bCs/>
                <w:lang w:val="en-US"/>
              </w:rPr>
              <w:t>Skidoo</w:t>
            </w:r>
            <w:r w:rsidRPr="00AB3F75">
              <w:t xml:space="preserve"> - </w:t>
            </w:r>
            <w:r w:rsidRPr="00AB3F75">
              <w:rPr>
                <w:lang w:val="en-US"/>
              </w:rPr>
              <w:t>V</w:t>
            </w:r>
            <w:r w:rsidRPr="00AB3F75">
              <w:t xml:space="preserve"> 800</w:t>
            </w:r>
          </w:p>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32"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pPr>
              <w:rPr>
                <w:bCs/>
              </w:rPr>
            </w:pPr>
            <w:r w:rsidRPr="00AB3F75">
              <w:t xml:space="preserve">адрес эл. почты: </w:t>
            </w:r>
            <w:hyperlink r:id="rId1133" w:history="1">
              <w:r w:rsidRPr="00AB3F75">
                <w:rPr>
                  <w:rStyle w:val="a5"/>
                  <w:color w:val="auto"/>
                  <w:u w:val="none"/>
                </w:rPr>
                <w:t>crtiru@tura.kras-k.ru</w:t>
              </w:r>
            </w:hyperlink>
            <w:r w:rsidRPr="00AB3F75">
              <w:t xml:space="preserve"> , </w:t>
            </w:r>
            <w:hyperlink r:id="rId1134" w:history="1">
              <w:r w:rsidRPr="00AB3F75">
                <w:rPr>
                  <w:rStyle w:val="a5"/>
                  <w:color w:val="auto"/>
                  <w:u w:val="none"/>
                </w:rPr>
                <w:t>ivanovii@tura.kras-k.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101</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Оленеводческая бригада Эконда- летний маршрут</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5"/>
              <w:rPr>
                <w:i w:val="0"/>
                <w:color w:val="auto"/>
              </w:rPr>
            </w:pPr>
            <w:r w:rsidRPr="00AB3F75">
              <w:rPr>
                <w:i w:val="0"/>
                <w:color w:val="auto"/>
              </w:rPr>
              <w:t>Вид тура – этнический, активный, сплав.</w:t>
            </w:r>
          </w:p>
          <w:p w:rsidR="00865D82" w:rsidRPr="00AB3F75" w:rsidRDefault="00865D82" w:rsidP="00AB3F75">
            <w:pPr>
              <w:pStyle w:val="25"/>
              <w:rPr>
                <w:i w:val="0"/>
                <w:color w:val="auto"/>
              </w:rPr>
            </w:pPr>
            <w:r w:rsidRPr="00AB3F75">
              <w:rPr>
                <w:i w:val="0"/>
                <w:color w:val="auto"/>
              </w:rPr>
              <w:t>Категория сложности – 3;</w:t>
            </w:r>
          </w:p>
          <w:p w:rsidR="00865D82" w:rsidRPr="00AB3F75" w:rsidRDefault="00865D82" w:rsidP="00AB3F75">
            <w:r w:rsidRPr="00AB3F75">
              <w:t xml:space="preserve">Время действия – 01 июня – 20  сентября. </w:t>
            </w:r>
          </w:p>
          <w:p w:rsidR="00865D82" w:rsidRPr="00AB3F75" w:rsidRDefault="00865D82" w:rsidP="00AB3F75">
            <w:r w:rsidRPr="00AB3F75">
              <w:t xml:space="preserve">Число туристов в группе – от 4 до 8 человек. </w:t>
            </w:r>
          </w:p>
          <w:p w:rsidR="00865D82" w:rsidRPr="00AB3F75" w:rsidRDefault="00865D82" w:rsidP="00AB3F75">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сплав, охота, рыбалка, экспедиция. Маршрут выполняется в оленеводческую бригаду в районе реки Чины правого притока реки  Туру. По прибытии в стойбище для участников группы оленеводами будут приготовлены </w:t>
            </w:r>
            <w:r w:rsidRPr="00AB3F75">
              <w:lastRenderedPageBreak/>
              <w:t xml:space="preserve">национальные блюда (кровянной суп, эвенкийская лепешка, таежный суп, чай). Проживание на активной части маршрута – оленеводческая бригада, зимовья охотников, палаточный лагерь.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5"/>
              <w:rPr>
                <w:i w:val="0"/>
                <w:color w:val="auto"/>
              </w:rPr>
            </w:pPr>
            <w:r w:rsidRPr="00AB3F75">
              <w:rPr>
                <w:i w:val="0"/>
                <w:color w:val="auto"/>
              </w:rPr>
              <w:lastRenderedPageBreak/>
              <w:t>Район проведения – Красноярский край, Эвенкийский муниципальный район, р. Нижняя Тунгуска, река Чина. Протяженность маршрута – 160  км.</w:t>
            </w:r>
            <w:r w:rsidRPr="00AB3F75">
              <w:rPr>
                <w:color w:val="auto"/>
              </w:rPr>
              <w:t xml:space="preserve"> </w:t>
            </w:r>
            <w:r w:rsidRPr="00AB3F75">
              <w:rPr>
                <w:i w:val="0"/>
                <w:color w:val="auto"/>
              </w:rPr>
              <w:t>Количество дней – 8 дней и 7 ночей.</w:t>
            </w:r>
          </w:p>
          <w:p w:rsidR="00865D82" w:rsidRPr="00AB3F75" w:rsidRDefault="00865D82" w:rsidP="00AB3F75">
            <w:pPr>
              <w:pStyle w:val="25"/>
              <w:rPr>
                <w:i w:val="0"/>
                <w:color w:val="auto"/>
              </w:rPr>
            </w:pPr>
          </w:p>
          <w:p w:rsidR="00865D82" w:rsidRPr="00AB3F75" w:rsidRDefault="00865D82" w:rsidP="00AB3F75">
            <w:pPr>
              <w:pStyle w:val="25"/>
              <w:rPr>
                <w:i w:val="0"/>
                <w:color w:val="auto"/>
              </w:rPr>
            </w:pP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ертолет Ми 8, резиновые лодки </w:t>
            </w:r>
            <w:r w:rsidRPr="00AB3F75">
              <w:rPr>
                <w:lang w:val="en-US"/>
              </w:rPr>
              <w:t>Silver</w:t>
            </w:r>
            <w:r w:rsidRPr="00AB3F75">
              <w:t xml:space="preserve"> (</w:t>
            </w:r>
            <w:r w:rsidRPr="00AB3F75">
              <w:rPr>
                <w:lang w:val="en-US"/>
              </w:rPr>
              <w:t>BRIG</w:t>
            </w:r>
            <w:r w:rsidRPr="00AB3F75">
              <w:t xml:space="preserve">), лод. мотор Меркурий-15, Ямаха – 40, олени. </w:t>
            </w:r>
          </w:p>
          <w:p w:rsidR="00865D82" w:rsidRPr="00AB3F75" w:rsidRDefault="00865D82" w:rsidP="00AB3F75"/>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35"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36" w:history="1">
              <w:r w:rsidRPr="00AB3F75">
                <w:rPr>
                  <w:rStyle w:val="a5"/>
                  <w:color w:val="auto"/>
                  <w:u w:val="none"/>
                </w:rPr>
                <w:t>crtiru@tura.kras-k.ru</w:t>
              </w:r>
            </w:hyperlink>
            <w:r w:rsidRPr="00AB3F75">
              <w:t xml:space="preserve"> , </w:t>
            </w:r>
            <w:hyperlink r:id="rId1137" w:history="1">
              <w:r w:rsidRPr="00AB3F75">
                <w:rPr>
                  <w:rStyle w:val="a5"/>
                  <w:color w:val="auto"/>
                  <w:u w:val="none"/>
                </w:rPr>
                <w:t>ivanovii@tura.kras-k.ru</w:t>
              </w:r>
            </w:hyperlink>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pStyle w:val="af2"/>
              <w:tabs>
                <w:tab w:val="left" w:pos="4770"/>
              </w:tabs>
              <w:spacing w:after="0" w:line="240" w:lineRule="auto"/>
              <w:ind w:left="0"/>
              <w:jc w:val="center"/>
              <w:rPr>
                <w:rFonts w:ascii="Times New Roman" w:hAnsi="Times New Roman"/>
                <w:sz w:val="24"/>
                <w:szCs w:val="24"/>
              </w:rPr>
            </w:pPr>
            <w:r>
              <w:rPr>
                <w:rFonts w:ascii="Times New Roman" w:hAnsi="Times New Roman"/>
                <w:sz w:val="24"/>
                <w:szCs w:val="24"/>
              </w:rPr>
              <w:lastRenderedPageBreak/>
              <w:t>102</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pPr>
              <w:pStyle w:val="af2"/>
              <w:tabs>
                <w:tab w:val="left" w:pos="4770"/>
              </w:tabs>
              <w:spacing w:after="0" w:line="240" w:lineRule="auto"/>
              <w:ind w:left="0"/>
              <w:rPr>
                <w:rFonts w:ascii="Times New Roman" w:hAnsi="Times New Roman"/>
                <w:bCs/>
                <w:sz w:val="24"/>
                <w:szCs w:val="24"/>
              </w:rPr>
            </w:pPr>
            <w:r w:rsidRPr="00AB3F75">
              <w:rPr>
                <w:rFonts w:ascii="Times New Roman" w:hAnsi="Times New Roman"/>
                <w:sz w:val="24"/>
                <w:szCs w:val="24"/>
              </w:rPr>
              <w:t>р. Водурчана, летний маршру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5"/>
              <w:rPr>
                <w:i w:val="0"/>
                <w:color w:val="auto"/>
              </w:rPr>
            </w:pPr>
            <w:r w:rsidRPr="00AB3F75">
              <w:rPr>
                <w:i w:val="0"/>
                <w:color w:val="auto"/>
              </w:rPr>
              <w:t>Вид тура – активный, сплав.</w:t>
            </w:r>
          </w:p>
          <w:p w:rsidR="00865D82" w:rsidRPr="00AB3F75" w:rsidRDefault="00865D82" w:rsidP="00AB3F75">
            <w:pPr>
              <w:pStyle w:val="25"/>
              <w:rPr>
                <w:i w:val="0"/>
                <w:color w:val="auto"/>
              </w:rPr>
            </w:pPr>
            <w:r w:rsidRPr="00AB3F75">
              <w:rPr>
                <w:i w:val="0"/>
                <w:color w:val="auto"/>
              </w:rPr>
              <w:t>Категория сложности – 3;</w:t>
            </w:r>
          </w:p>
          <w:p w:rsidR="00865D82" w:rsidRPr="00AB3F75" w:rsidRDefault="00865D82" w:rsidP="00AB3F75">
            <w:r w:rsidRPr="00AB3F75">
              <w:t xml:space="preserve">Время действия – 01 июня – 20  сентября. </w:t>
            </w:r>
          </w:p>
          <w:p w:rsidR="00865D82" w:rsidRPr="00AB3F75" w:rsidRDefault="00865D82" w:rsidP="00AB3F75">
            <w:r w:rsidRPr="00AB3F75">
              <w:t xml:space="preserve">Число туристов в группе – от 2 до 10 человек. </w:t>
            </w:r>
          </w:p>
          <w:p w:rsidR="00865D82" w:rsidRPr="00AB3F75" w:rsidRDefault="00865D82" w:rsidP="00AB3F75">
            <w:pPr>
              <w:rPr>
                <w:bCs/>
              </w:rPr>
            </w:pPr>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озможности маршрута: сплав, охота, рыбалка, экспедиция.</w:t>
            </w:r>
          </w:p>
          <w:p w:rsidR="00865D82" w:rsidRPr="00AB3F75" w:rsidRDefault="00865D82" w:rsidP="00AB3F75">
            <w:r w:rsidRPr="00AB3F75">
              <w:t xml:space="preserve">Река Водурчана  знаменуется местом бытования крупных особей рыб таймень, сиговых, осетровых. Река узкая, горная, скорость течения местами доходит до двадцати км, подъем по реке на водной технике затрудняют прижимы, скалы  подходящие к урезу воды. Поэтому маршрут выполняется сплавом на резиновых лодках, лучше время для сплава вторая половина августа - первая половина </w:t>
            </w:r>
            <w:r w:rsidRPr="00AB3F75">
              <w:lastRenderedPageBreak/>
              <w:t xml:space="preserve">сентября т.к. в это время уровень воды средний.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Район проведения – Красноярский край, Эвенкийский муниципальный район, устье реки Водурчана, </w:t>
            </w:r>
            <w:r w:rsidRPr="00AB3F75">
              <w:br/>
              <w:t>р. Нидым.</w:t>
            </w:r>
          </w:p>
          <w:p w:rsidR="00865D82" w:rsidRPr="00AB3F75" w:rsidRDefault="00865D82" w:rsidP="00AB3F75">
            <w:r w:rsidRPr="00AB3F75">
              <w:t>Протяженность маршрута – 210  км.</w:t>
            </w:r>
          </w:p>
          <w:p w:rsidR="00865D82" w:rsidRPr="00AB3F75" w:rsidRDefault="00865D82" w:rsidP="00AB3F75">
            <w:r w:rsidRPr="00AB3F75">
              <w:t>Количество дней – 8 дней и 7 ночей.</w:t>
            </w:r>
          </w:p>
          <w:p w:rsidR="00865D82" w:rsidRPr="00AB3F75" w:rsidRDefault="00865D82" w:rsidP="00AB3F75">
            <w:pPr>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Резиновые лодки </w:t>
            </w:r>
            <w:r w:rsidRPr="00AB3F75">
              <w:rPr>
                <w:lang w:val="en-US"/>
              </w:rPr>
              <w:t>Silver</w:t>
            </w:r>
            <w:r w:rsidRPr="00AB3F75">
              <w:t xml:space="preserve"> (</w:t>
            </w:r>
            <w:r w:rsidRPr="00AB3F75">
              <w:rPr>
                <w:lang w:val="en-US"/>
              </w:rPr>
              <w:t>BRIG</w:t>
            </w:r>
            <w:r w:rsidRPr="00AB3F75">
              <w:t>), лод. мотор Меркурий-15, Ямаха – 40.</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38"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39" w:history="1">
              <w:r w:rsidRPr="00AB3F75">
                <w:rPr>
                  <w:rStyle w:val="a5"/>
                  <w:color w:val="auto"/>
                  <w:u w:val="none"/>
                </w:rPr>
                <w:t>crtiru@tura.kras-k.ru</w:t>
              </w:r>
            </w:hyperlink>
            <w:r w:rsidRPr="00AB3F75">
              <w:t xml:space="preserve"> , </w:t>
            </w:r>
            <w:hyperlink r:id="rId1140" w:history="1">
              <w:r w:rsidRPr="00AB3F75">
                <w:rPr>
                  <w:rStyle w:val="a5"/>
                  <w:color w:val="auto"/>
                  <w:u w:val="none"/>
                </w:rPr>
                <w:t>ivanovii@tura.kras-k.ru</w:t>
              </w:r>
            </w:hyperlink>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103</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р. Тэмбечи -летний маршру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25"/>
              <w:rPr>
                <w:i w:val="0"/>
                <w:color w:val="auto"/>
              </w:rPr>
            </w:pPr>
            <w:r w:rsidRPr="00AB3F75">
              <w:rPr>
                <w:i w:val="0"/>
                <w:color w:val="auto"/>
              </w:rPr>
              <w:t>Вид тура – рыболовный тур. Категория сложности – 3,</w:t>
            </w:r>
          </w:p>
          <w:p w:rsidR="00865D82" w:rsidRPr="00AB3F75" w:rsidRDefault="00865D82" w:rsidP="00AB3F75">
            <w:r w:rsidRPr="00AB3F75">
              <w:t xml:space="preserve">Время действия – 01 июня – 20  сентября. </w:t>
            </w:r>
          </w:p>
          <w:p w:rsidR="00865D82" w:rsidRPr="00AB3F75" w:rsidRDefault="00865D82" w:rsidP="00AB3F75">
            <w:r w:rsidRPr="00AB3F75">
              <w:t xml:space="preserve">Число туристов в группе – от 2 до 10 человек. </w:t>
            </w:r>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сплав, рыбалка, охота, экспедиция. Маршрут общедоступный т.к. возможен подъем, сплав по реке с июня по сентябрь, уровень воды в реке держится из-за того, что река берет начало с одноименного озера Тембенчи. При половодье из озера в реку выходит рыба в это время отличная рыбалка.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Район проведения – Красноярский край, Эвенкийский муниципальный район, р. Кочечум, устье реки Тэмбечи</w:t>
            </w:r>
          </w:p>
          <w:p w:rsidR="00865D82" w:rsidRPr="00AB3F75" w:rsidRDefault="00865D82" w:rsidP="00AB3F75">
            <w:r w:rsidRPr="00AB3F75">
              <w:t>Протяженность маршрута – 120  км.</w:t>
            </w:r>
          </w:p>
          <w:p w:rsidR="00865D82" w:rsidRPr="00AB3F75" w:rsidRDefault="00865D82" w:rsidP="00AB3F75">
            <w:r w:rsidRPr="00AB3F75">
              <w:t>Количество дней – 8 дней и 7 ночей.</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rPr>
                <w:bCs/>
              </w:rPr>
            </w:pPr>
            <w:r w:rsidRPr="00AB3F75">
              <w:t xml:space="preserve">Резиновые лодки </w:t>
            </w:r>
            <w:r w:rsidRPr="00AB3F75">
              <w:rPr>
                <w:lang w:val="en-US"/>
              </w:rPr>
              <w:t>Silver</w:t>
            </w:r>
            <w:r w:rsidRPr="00AB3F75">
              <w:t xml:space="preserve"> (</w:t>
            </w:r>
            <w:r w:rsidRPr="00AB3F75">
              <w:rPr>
                <w:lang w:val="en-US"/>
              </w:rPr>
              <w:t>BRIG</w:t>
            </w:r>
            <w:r w:rsidRPr="00AB3F75">
              <w:t>), лод. мотор Меркурий-15, Ямаха – 40.</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41"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pPr>
              <w:rPr>
                <w:bCs/>
              </w:rPr>
            </w:pPr>
            <w:r w:rsidRPr="00AB3F75">
              <w:t xml:space="preserve">адрес эл. почты: </w:t>
            </w:r>
            <w:hyperlink r:id="rId1142" w:history="1">
              <w:r w:rsidRPr="00AB3F75">
                <w:rPr>
                  <w:rStyle w:val="a5"/>
                  <w:color w:val="auto"/>
                  <w:u w:val="none"/>
                </w:rPr>
                <w:t>crtiru@tura.kras-k.ru</w:t>
              </w:r>
            </w:hyperlink>
            <w:r w:rsidRPr="00AB3F75">
              <w:t xml:space="preserve"> , </w:t>
            </w:r>
            <w:hyperlink r:id="rId1143" w:history="1">
              <w:r w:rsidRPr="00AB3F75">
                <w:rPr>
                  <w:rStyle w:val="a5"/>
                  <w:color w:val="auto"/>
                  <w:u w:val="none"/>
                </w:rPr>
                <w:t>ivanovii@tura.kras-k.ru</w:t>
              </w:r>
            </w:hyperlink>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t>104</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р. Суринда – летний маршрут</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ид тура – </w:t>
            </w:r>
          </w:p>
          <w:p w:rsidR="00865D82" w:rsidRPr="00AB3F75" w:rsidRDefault="00865D82" w:rsidP="00AB3F75">
            <w:r w:rsidRPr="00AB3F75">
              <w:rPr>
                <w:bCs/>
              </w:rPr>
              <w:t>этнический.</w:t>
            </w:r>
          </w:p>
          <w:p w:rsidR="00865D82" w:rsidRPr="00AB3F75" w:rsidRDefault="00865D82" w:rsidP="00AB3F75">
            <w:r w:rsidRPr="00AB3F75">
              <w:t>Категория сложности – 3. Время действия – 01 июня – 20 сентября</w:t>
            </w:r>
          </w:p>
          <w:p w:rsidR="00865D82" w:rsidRPr="00AB3F75" w:rsidRDefault="00865D82" w:rsidP="00AB3F75">
            <w:pPr>
              <w:rPr>
                <w:bCs/>
              </w:rPr>
            </w:pPr>
            <w:r w:rsidRPr="00AB3F75">
              <w:t xml:space="preserve">Число туристов в группе – от 2 до 10 человек. </w:t>
            </w:r>
            <w:r w:rsidRPr="00AB3F75">
              <w:rPr>
                <w:bCs/>
              </w:rPr>
              <w:t>Маршрут функционирует с 2013г.</w:t>
            </w:r>
          </w:p>
          <w:p w:rsidR="00865D82" w:rsidRPr="00AB3F75" w:rsidRDefault="00865D82" w:rsidP="00AB3F75">
            <w:pPr>
              <w:outlineLvl w:val="2"/>
            </w:pP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экспедиция, смешанный переход, познавательный тур. В сопровождении старших наставников (опытных оленеводов) группа отправляется на аргиш (дневной путь оленевода на пути к стойбищу верхом на оленях), а так же на лодке до участка расположения базы </w:t>
            </w:r>
            <w:r w:rsidRPr="00AB3F75">
              <w:lastRenderedPageBreak/>
              <w:t xml:space="preserve">стоянки бригады. В ходе прохождения пути группа погрузится в исконное бытование коренных малочисленных народов Севера. На пути следования у группы возникают препятствия, которые обычно встречаются в повседневной жизни у работников находящихся в условиях тайги.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outlineLvl w:val="2"/>
              <w:rPr>
                <w:bCs/>
              </w:rPr>
            </w:pPr>
            <w:r w:rsidRPr="00AB3F75">
              <w:rPr>
                <w:bCs/>
              </w:rPr>
              <w:lastRenderedPageBreak/>
              <w:t>Район проведения – Красноярский край, Эвенкийский муниципальный район, п. Суринда</w:t>
            </w:r>
          </w:p>
          <w:p w:rsidR="00865D82" w:rsidRPr="00AB3F75" w:rsidRDefault="00865D82" w:rsidP="00AB3F75">
            <w:r w:rsidRPr="00AB3F75">
              <w:t>Протяженность маршрута – 230  км.</w:t>
            </w:r>
          </w:p>
          <w:p w:rsidR="00865D82" w:rsidRPr="00AB3F75" w:rsidRDefault="00865D82" w:rsidP="00AB3F75">
            <w:r w:rsidRPr="00AB3F75">
              <w:t>Количество дней – 9 дней и 8 ночей</w:t>
            </w:r>
          </w:p>
          <w:p w:rsidR="00865D82" w:rsidRPr="00AB3F75" w:rsidRDefault="00865D82" w:rsidP="00AB3F75">
            <w:pPr>
              <w:outlineLvl w:val="2"/>
              <w:rPr>
                <w:bCs/>
              </w:rPr>
            </w:pPr>
          </w:p>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rPr>
                <w:bCs/>
              </w:rPr>
            </w:pPr>
            <w:r w:rsidRPr="00AB3F75">
              <w:t xml:space="preserve">Вертолет Ми 8, резиновые лодки </w:t>
            </w:r>
            <w:r w:rsidRPr="00AB3F75">
              <w:rPr>
                <w:lang w:val="en-US"/>
              </w:rPr>
              <w:t>Silver</w:t>
            </w:r>
            <w:r w:rsidRPr="00AB3F75">
              <w:t xml:space="preserve"> (</w:t>
            </w:r>
            <w:r w:rsidRPr="00AB3F75">
              <w:rPr>
                <w:lang w:val="en-US"/>
              </w:rPr>
              <w:t>BRIG</w:t>
            </w:r>
            <w:r w:rsidRPr="00AB3F75">
              <w:t>), лод. мотор Меркурий-15, Ямаха – 40.</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44" w:history="1">
              <w:r w:rsidRPr="00AB3F75">
                <w:rPr>
                  <w:rStyle w:val="a5"/>
                  <w:rFonts w:eastAsia="Calibri"/>
                  <w:color w:val="auto"/>
                  <w:u w:val="none"/>
                </w:rPr>
                <w:t>http://www.evenkia.travel/</w:t>
              </w:r>
            </w:hyperlink>
            <w:r w:rsidRPr="00AB3F75">
              <w:rPr>
                <w:rFonts w:eastAsia="Calibri"/>
              </w:rPr>
              <w:t xml:space="preserve"> </w:t>
            </w:r>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45" w:history="1">
              <w:r w:rsidRPr="00AB3F75">
                <w:rPr>
                  <w:rStyle w:val="a5"/>
                  <w:color w:val="auto"/>
                  <w:u w:val="none"/>
                </w:rPr>
                <w:t>crtiru@tura.kras-k.ru</w:t>
              </w:r>
            </w:hyperlink>
            <w:r w:rsidRPr="00AB3F75">
              <w:t xml:space="preserve"> , </w:t>
            </w:r>
            <w:hyperlink r:id="rId1146" w:history="1">
              <w:r w:rsidRPr="00AB3F75">
                <w:rPr>
                  <w:rStyle w:val="a5"/>
                  <w:color w:val="auto"/>
                  <w:u w:val="none"/>
                </w:rPr>
                <w:t>ivanovii@tura.kras-k.ru</w:t>
              </w:r>
            </w:hyperlink>
            <w:r w:rsidRPr="00AB3F75">
              <w:t xml:space="preserve">   </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105</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 xml:space="preserve">озеро Дюпкун - р. Котуй - устье реки Чамба – летний маршрут </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ид тура – активный, сплав.</w:t>
            </w:r>
          </w:p>
          <w:p w:rsidR="00865D82" w:rsidRPr="00AB3F75" w:rsidRDefault="00865D82" w:rsidP="00AB3F75">
            <w:r w:rsidRPr="00AB3F75">
              <w:t>Категория сложности – 5. Время действия – 01 июня – 20 сентября</w:t>
            </w:r>
          </w:p>
          <w:p w:rsidR="00865D82" w:rsidRPr="00AB3F75" w:rsidRDefault="00865D82" w:rsidP="00AB3F75">
            <w:r w:rsidRPr="00AB3F75">
              <w:t>Число туристов в группе – от 2 до 10 человек</w:t>
            </w:r>
          </w:p>
          <w:p w:rsidR="00865D82" w:rsidRPr="00AB3F75" w:rsidRDefault="00865D82" w:rsidP="00AB3F75">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сплав, рыбалка, охота, экспедиция. Уникальность маршрута заключается в том, что он проходит на территории гор Плато Путорано, где можно насладиться не только отличной рыбалкой, но и большим количеством массивных водопадов. Протяженность маршрута 130 км. (5-я категория сложности) длина озера Дюпкун 150 км., ширина от 2-х </w:t>
            </w:r>
            <w:r w:rsidRPr="00AB3F75">
              <w:lastRenderedPageBreak/>
              <w:t>до 5-и км. Проживание на активной части маршрута – в палатках, в охотничьих домиках.</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Район проведения – Красноярский край, Эвенкийский муниципальный район, озеро Дюпкун, река Котуй, устье реки Чамба.</w:t>
            </w:r>
          </w:p>
          <w:p w:rsidR="00865D82" w:rsidRPr="00AB3F75" w:rsidRDefault="00865D82" w:rsidP="00AB3F75">
            <w:r w:rsidRPr="00AB3F75">
              <w:t>Протяженность маршрута – 130 км.</w:t>
            </w:r>
          </w:p>
          <w:p w:rsidR="00865D82" w:rsidRPr="00AB3F75" w:rsidRDefault="00865D82" w:rsidP="00AB3F75">
            <w:r w:rsidRPr="00AB3F75">
              <w:t>Количество дней – 9 дней и 8 ночей.</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t xml:space="preserve">Вертолет Ми 8, резиновые лодки </w:t>
            </w:r>
            <w:r w:rsidRPr="00AB3F75">
              <w:rPr>
                <w:lang w:val="en-US"/>
              </w:rPr>
              <w:t>Silver</w:t>
            </w:r>
            <w:r w:rsidRPr="00AB3F75">
              <w:t xml:space="preserve"> (</w:t>
            </w:r>
            <w:r w:rsidRPr="00AB3F75">
              <w:rPr>
                <w:lang w:val="en-US"/>
              </w:rPr>
              <w:t>BRIG</w:t>
            </w:r>
            <w:r w:rsidRPr="00AB3F75">
              <w:t>), лод. мотор Меркурий-15, Ямаха – 40.</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47" w:history="1">
              <w:r w:rsidRPr="00AB3F75">
                <w:rPr>
                  <w:rStyle w:val="a5"/>
                  <w:rFonts w:eastAsia="Calibri"/>
                  <w:color w:val="auto"/>
                  <w:u w:val="none"/>
                </w:rPr>
                <w:t>http://www.evenkia.travel/</w:t>
              </w:r>
            </w:hyperlink>
            <w:r w:rsidRPr="00AB3F75">
              <w:rPr>
                <w:rFonts w:eastAsia="Calibri"/>
              </w:rPr>
              <w:t xml:space="preserve"> </w:t>
            </w:r>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48" w:history="1">
              <w:r w:rsidRPr="00AB3F75">
                <w:rPr>
                  <w:rStyle w:val="a5"/>
                  <w:color w:val="auto"/>
                  <w:u w:val="none"/>
                </w:rPr>
                <w:t>crtiru@tura.kras-k.ru</w:t>
              </w:r>
            </w:hyperlink>
            <w:r w:rsidRPr="00AB3F75">
              <w:t xml:space="preserve"> , </w:t>
            </w:r>
            <w:hyperlink r:id="rId1149" w:history="1">
              <w:r w:rsidRPr="00AB3F75">
                <w:rPr>
                  <w:rStyle w:val="a5"/>
                  <w:color w:val="auto"/>
                  <w:u w:val="none"/>
                </w:rPr>
                <w:t>ivanovii@tura.kras-k.ru</w:t>
              </w:r>
            </w:hyperlink>
            <w:r w:rsidRPr="00AB3F75">
              <w:t xml:space="preserve"> </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106</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Зимний маршрут «Охота на дикого северного оленя» -</w:t>
            </w:r>
          </w:p>
          <w:p w:rsidR="00865D82" w:rsidRPr="00AB3F75" w:rsidRDefault="00865D82" w:rsidP="00AB3F75">
            <w:r w:rsidRPr="00AB3F75">
              <w:t xml:space="preserve">р. Хусмунд </w:t>
            </w:r>
          </w:p>
          <w:p w:rsidR="00865D82" w:rsidRPr="00AB3F75" w:rsidRDefault="00865D82" w:rsidP="00AB3F75"/>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pStyle w:val="ConsPlusNormal"/>
            </w:pPr>
            <w:r w:rsidRPr="00AB3F75">
              <w:t>Вид тура – активный, охотничий в соответствии с правилами охоты утвержденными приказом Министерства природных ресурсов и экологии Российской Федерации от 16 ноября 2010 г. N 512.</w:t>
            </w:r>
          </w:p>
          <w:p w:rsidR="00865D82" w:rsidRPr="00AB3F75" w:rsidRDefault="00865D82" w:rsidP="00AB3F75">
            <w:pPr>
              <w:pStyle w:val="ConsPlusNormal"/>
            </w:pPr>
            <w:r w:rsidRPr="00AB3F75">
              <w:t>Категория сложности – 3.</w:t>
            </w:r>
          </w:p>
          <w:p w:rsidR="00865D82" w:rsidRPr="00AB3F75" w:rsidRDefault="00865D82" w:rsidP="00AB3F75">
            <w:r w:rsidRPr="00AB3F75">
              <w:t xml:space="preserve">Время действия – с 01 февраля по 15  марта. </w:t>
            </w:r>
          </w:p>
          <w:p w:rsidR="00865D82" w:rsidRPr="00AB3F75" w:rsidRDefault="00865D82" w:rsidP="00AB3F75">
            <w:r w:rsidRPr="00AB3F75">
              <w:t>Число туристов в группе – до 6 человек.</w:t>
            </w:r>
          </w:p>
          <w:p w:rsidR="00865D82" w:rsidRPr="00AB3F75" w:rsidRDefault="00865D82" w:rsidP="00AB3F75">
            <w:r w:rsidRPr="00AB3F75">
              <w:rPr>
                <w:bCs/>
              </w:rPr>
              <w:t>Маршрут функционирует с 2013г.</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shd w:val="clear" w:color="auto" w:fill="FFFFFF"/>
              <w:rPr>
                <w:rStyle w:val="af1"/>
                <w:rFonts w:eastAsiaTheme="majorEastAsia"/>
                <w:b w:val="0"/>
              </w:rPr>
            </w:pPr>
            <w:r w:rsidRPr="00AB3F75">
              <w:rPr>
                <w:rStyle w:val="af1"/>
                <w:rFonts w:eastAsiaTheme="majorEastAsia"/>
                <w:b w:val="0"/>
              </w:rPr>
              <w:t xml:space="preserve">Возможности маршрута: экспедиция, охота, снегоходное сафари. </w:t>
            </w:r>
          </w:p>
          <w:p w:rsidR="00865D82" w:rsidRPr="00AB3F75" w:rsidRDefault="00865D82" w:rsidP="00AB3F75">
            <w:pPr>
              <w:shd w:val="clear" w:color="auto" w:fill="FFFFFF"/>
            </w:pPr>
            <w:r w:rsidRPr="00AB3F75">
              <w:rPr>
                <w:rStyle w:val="af1"/>
                <w:rFonts w:eastAsiaTheme="majorEastAsia"/>
                <w:b w:val="0"/>
              </w:rPr>
              <w:t>В 400 км от п. Тура, по реке Хусмунд, возможна охота на дикого северного оленя, подледная рыбалка на хариуса, ленка, щуку, тайменя, сига, окуня. При подледной рыбалке не исключен клев и вылов крупных экземпляров щуки, размером от одного до полутора метров и весом до двадцати кг.</w:t>
            </w:r>
            <w:r w:rsidRPr="00AB3F75">
              <w:t xml:space="preserve"> Не исключена   встреча с охотниками из числа коренного населения, живущими и ведущими промысел  в тайге. Это уникальная возможность ознакомиться с опытом традиционного промысла дикого оленя, с бытом и </w:t>
            </w:r>
            <w:r w:rsidRPr="00AB3F75">
              <w:lastRenderedPageBreak/>
              <w:t>укладом жизни коренных малочисленных народов Севера.</w:t>
            </w:r>
          </w:p>
          <w:p w:rsidR="00865D82" w:rsidRPr="00AB3F75" w:rsidRDefault="00865D82" w:rsidP="00AB3F75">
            <w:pPr>
              <w:shd w:val="clear" w:color="auto" w:fill="FFFFFF"/>
            </w:pPr>
            <w:r w:rsidRPr="00AB3F75">
              <w:rPr>
                <w:rStyle w:val="af1"/>
                <w:rFonts w:eastAsiaTheme="majorEastAsia"/>
                <w:b w:val="0"/>
              </w:rPr>
              <w:t xml:space="preserve">Маршрут характерен вихревыми  ветрами, которые сразу заметают следы, путникам рекомендуется ставить высоко стоящие ориентиры обратной дороги.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Район проведения – Красноярский край, Эвенкийский муниципальный район, р. Хусмунд</w:t>
            </w:r>
          </w:p>
          <w:p w:rsidR="00865D82" w:rsidRPr="00AB3F75" w:rsidRDefault="00865D82" w:rsidP="00AB3F75">
            <w:r w:rsidRPr="00AB3F75">
              <w:t xml:space="preserve">Протяженность маршрута: 400 км. </w:t>
            </w:r>
          </w:p>
          <w:p w:rsidR="00865D82" w:rsidRPr="00AB3F75" w:rsidRDefault="00865D82" w:rsidP="00AB3F75">
            <w:r w:rsidRPr="00AB3F75">
              <w:t>Количество дней – от 8 до 10 дней.</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t>Автомобиль грузопассажирский, Снегоходная техника</w:t>
            </w:r>
            <w:r w:rsidRPr="00AB3F75">
              <w:rPr>
                <w:bCs/>
              </w:rPr>
              <w:t xml:space="preserve"> </w:t>
            </w:r>
            <w:r w:rsidRPr="00AB3F75">
              <w:rPr>
                <w:bCs/>
                <w:lang w:val="en-US"/>
              </w:rPr>
              <w:t>Skidoo</w:t>
            </w:r>
            <w:r w:rsidRPr="00AB3F75">
              <w:rPr>
                <w:bCs/>
              </w:rPr>
              <w:t>.</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50"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51" w:history="1">
              <w:r w:rsidRPr="00AB3F75">
                <w:rPr>
                  <w:rStyle w:val="a5"/>
                  <w:color w:val="auto"/>
                  <w:u w:val="none"/>
                </w:rPr>
                <w:t>crtiru@tura.kras-k.ru</w:t>
              </w:r>
            </w:hyperlink>
            <w:r w:rsidRPr="00AB3F75">
              <w:t xml:space="preserve"> , </w:t>
            </w:r>
            <w:hyperlink r:id="rId1152" w:history="1">
              <w:r w:rsidRPr="00AB3F75">
                <w:rPr>
                  <w:rStyle w:val="a5"/>
                  <w:color w:val="auto"/>
                  <w:u w:val="none"/>
                </w:rPr>
                <w:t>ivanovii@tura.kras-k.ru</w:t>
              </w:r>
            </w:hyperlink>
            <w:r w:rsidRPr="00AB3F75">
              <w:t xml:space="preserve"> </w:t>
            </w:r>
          </w:p>
          <w:p w:rsidR="00865D82" w:rsidRPr="00AB3F75" w:rsidRDefault="00865D82" w:rsidP="00AB3F75">
            <w:pPr>
              <w:rPr>
                <w:bCs/>
              </w:rPr>
            </w:pP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107</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Кордон "Пристань»  -  река «Чамба»</w:t>
            </w:r>
          </w:p>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ид тура – активный, сплав, водный поход для подготовленных туристов, пеший вид передвижения.  Категория сложности – 3.  </w:t>
            </w:r>
          </w:p>
          <w:p w:rsidR="00865D82" w:rsidRPr="00AB3F75" w:rsidRDefault="00865D82" w:rsidP="00AB3F75">
            <w:pPr>
              <w:pStyle w:val="ConsPlusNormal"/>
            </w:pPr>
            <w:r w:rsidRPr="00AB3F75">
              <w:t>Время действия – 01 июня – 01 августа</w:t>
            </w:r>
          </w:p>
          <w:p w:rsidR="00865D82" w:rsidRPr="00AB3F75" w:rsidRDefault="00865D82" w:rsidP="00AB3F75">
            <w:r w:rsidRPr="00AB3F75">
              <w:t>Число туристов в группе – от 4 до 10 человек.</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зможности маршрута: сплав, пеший, смешанный. Уникальность маршрута заключается в том, что проходит на территории падения Тунгусского метеорита. Каждый путешественник может приобщится к мировой тайне. 47 км пешком и 77 км по воде – такова протяженность этого маршрута.  Вас ждут завораживающие виды эвенкийской природы и реки, богатые рыбой. Трофеи промысловой рыбы в весе доходят  до 30 кг, а то и больше. </w:t>
            </w:r>
            <w:r w:rsidRPr="00AB3F75">
              <w:lastRenderedPageBreak/>
              <w:t>Сиг, таймень, хариус, пелядь, кумжа, ряпушка могут стать вашим уловом. Проживание на активной части маршрута –  кордон, палаточный лагерь, гостиница.</w:t>
            </w:r>
          </w:p>
          <w:p w:rsidR="00865D82" w:rsidRPr="00AB3F75" w:rsidRDefault="00865D82" w:rsidP="00AB3F75">
            <w:r w:rsidRPr="00AB3F75">
              <w:t xml:space="preserve">Приготовление пищи на активной части маршрута – сопровождающими. </w:t>
            </w:r>
          </w:p>
          <w:p w:rsidR="00865D82" w:rsidRPr="00AB3F75" w:rsidRDefault="00865D82" w:rsidP="00AB3F75">
            <w:r w:rsidRPr="00AB3F75">
              <w:t>Обеспечение безопасности – егеря сопровождения.</w:t>
            </w:r>
          </w:p>
          <w:p w:rsidR="00865D82" w:rsidRPr="00AB3F75" w:rsidRDefault="00865D82" w:rsidP="00AB3F75">
            <w:r w:rsidRPr="00AB3F75">
              <w:t xml:space="preserve">Коммуникация на маршруте - спутниковый телефон "Иридиум".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 xml:space="preserve">Район проведения – Красноярский край, Эвенкийский муниципальный район, Тунгусский заповедник, Подкаменная Тунгуска, Заимка Кулика, эпицентр Тунгусского взрыва, кордон «Выезд», река Чамба.  </w:t>
            </w:r>
          </w:p>
          <w:p w:rsidR="00865D82" w:rsidRPr="00AB3F75" w:rsidRDefault="00865D82" w:rsidP="00AB3F75">
            <w:r w:rsidRPr="00AB3F75">
              <w:t>Протяженность маршрута: 47 км пешком и 77 км по воде.</w:t>
            </w:r>
          </w:p>
          <w:p w:rsidR="00865D82" w:rsidRPr="00AB3F75" w:rsidRDefault="00865D82" w:rsidP="00AB3F75">
            <w:r w:rsidRPr="00AB3F75">
              <w:t xml:space="preserve">Количество дней – 9 дней и 8 ночей. </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t>Вертолет МИ-8, лодки шитик</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53"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адрес эл. почты: crtiru@tura.kras-k.ru, ivanovii@tura.kras-k.ru</w:t>
            </w:r>
          </w:p>
          <w:p w:rsidR="00865D82" w:rsidRPr="00AB3F75" w:rsidRDefault="00865D82" w:rsidP="00AB3F75">
            <w:pPr>
              <w:rPr>
                <w:bCs/>
              </w:rPr>
            </w:pPr>
            <w:r w:rsidRPr="00AB3F75">
              <w:rPr>
                <w:bCs/>
              </w:rPr>
              <w:t xml:space="preserve">Государственный природный заповедник Тунгусский, </w:t>
            </w:r>
          </w:p>
          <w:p w:rsidR="00865D82" w:rsidRPr="00AB3F75" w:rsidRDefault="00865D82" w:rsidP="00AB3F75">
            <w:pPr>
              <w:rPr>
                <w:bCs/>
              </w:rPr>
            </w:pPr>
            <w:r w:rsidRPr="00AB3F75">
              <w:rPr>
                <w:rFonts w:eastAsia="Calibri"/>
              </w:rPr>
              <w:t xml:space="preserve">официальный сайт: </w:t>
            </w:r>
            <w:hyperlink r:id="rId1154" w:history="1">
              <w:r w:rsidRPr="00AB3F75">
                <w:rPr>
                  <w:rStyle w:val="a5"/>
                  <w:rFonts w:eastAsia="Calibri"/>
                  <w:color w:val="auto"/>
                  <w:u w:val="none"/>
                </w:rPr>
                <w:t>www.</w:t>
              </w:r>
              <w:r w:rsidRPr="00AB3F75">
                <w:rPr>
                  <w:rStyle w:val="a5"/>
                  <w:color w:val="auto"/>
                  <w:u w:val="none"/>
                  <w:lang w:val="en-US"/>
                </w:rPr>
                <w:t>tunzap</w:t>
              </w:r>
              <w:r w:rsidRPr="00AB3F75">
                <w:rPr>
                  <w:rStyle w:val="a5"/>
                  <w:color w:val="auto"/>
                  <w:u w:val="none"/>
                </w:rPr>
                <w:t>.</w:t>
              </w:r>
              <w:r w:rsidRPr="00AB3F75">
                <w:rPr>
                  <w:rStyle w:val="a5"/>
                  <w:color w:val="auto"/>
                  <w:u w:val="none"/>
                  <w:lang w:val="en-US"/>
                </w:rPr>
                <w:t>ru</w:t>
              </w:r>
            </w:hyperlink>
            <w:r w:rsidRPr="00AB3F75">
              <w:t xml:space="preserve"> </w:t>
            </w:r>
          </w:p>
          <w:p w:rsidR="00865D82" w:rsidRPr="00AB3F75" w:rsidRDefault="00865D82" w:rsidP="00AB3F75">
            <w:pPr>
              <w:rPr>
                <w:rFonts w:eastAsia="Calibri"/>
              </w:rPr>
            </w:pPr>
            <w:r w:rsidRPr="00AB3F75">
              <w:t xml:space="preserve">адрес эл. почты: </w:t>
            </w:r>
            <w:hyperlink r:id="rId1155" w:history="1">
              <w:r w:rsidRPr="00AB3F75">
                <w:rPr>
                  <w:rStyle w:val="a5"/>
                  <w:color w:val="auto"/>
                  <w:u w:val="none"/>
                  <w:lang w:val="en-US"/>
                </w:rPr>
                <w:t>tunzap</w:t>
              </w:r>
              <w:r w:rsidRPr="00AB3F75">
                <w:rPr>
                  <w:rStyle w:val="a5"/>
                  <w:color w:val="auto"/>
                  <w:u w:val="none"/>
                </w:rPr>
                <w:t>@</w:t>
              </w:r>
              <w:r w:rsidRPr="00AB3F75">
                <w:rPr>
                  <w:rStyle w:val="a5"/>
                  <w:color w:val="auto"/>
                  <w:u w:val="none"/>
                  <w:lang w:val="en-US"/>
                </w:rPr>
                <w:t>vanavara</w:t>
              </w:r>
              <w:r w:rsidRPr="00AB3F75">
                <w:rPr>
                  <w:rStyle w:val="a5"/>
                  <w:color w:val="auto"/>
                  <w:u w:val="none"/>
                </w:rPr>
                <w:t>.</w:t>
              </w:r>
              <w:r w:rsidRPr="00AB3F75">
                <w:rPr>
                  <w:rStyle w:val="a5"/>
                  <w:color w:val="auto"/>
                  <w:u w:val="none"/>
                  <w:lang w:val="en-US"/>
                </w:rPr>
                <w:t>ru</w:t>
              </w:r>
            </w:hyperlink>
            <w:r w:rsidRPr="00AB3F75">
              <w:t xml:space="preserve"> </w:t>
            </w:r>
            <w:r w:rsidRPr="00AB3F75">
              <w:rPr>
                <w:rFonts w:eastAsia="Calibri"/>
              </w:rPr>
              <w:t xml:space="preserve">  </w:t>
            </w:r>
            <w:r w:rsidRPr="00AB3F75">
              <w:rPr>
                <w:rFonts w:eastAsia="Calibri"/>
              </w:rPr>
              <w:lastRenderedPageBreak/>
              <w:t>телефон: 8 (39177) 22759</w:t>
            </w:r>
          </w:p>
        </w:tc>
      </w:tr>
      <w:tr w:rsidR="00865D82" w:rsidRPr="00AB3F75" w:rsidTr="00631EEE">
        <w:trPr>
          <w:trHeight w:val="277"/>
        </w:trPr>
        <w:tc>
          <w:tcPr>
            <w:tcW w:w="242" w:type="pct"/>
            <w:tcBorders>
              <w:top w:val="single" w:sz="4" w:space="0" w:color="auto"/>
              <w:left w:val="single" w:sz="8" w:space="0" w:color="auto"/>
              <w:bottom w:val="single" w:sz="4" w:space="0" w:color="auto"/>
              <w:right w:val="single" w:sz="4" w:space="0" w:color="auto"/>
            </w:tcBorders>
            <w:vAlign w:val="center"/>
          </w:tcPr>
          <w:p w:rsidR="00865D82" w:rsidRPr="00AB3F75" w:rsidRDefault="00865D82" w:rsidP="00631EEE">
            <w:pPr>
              <w:jc w:val="center"/>
            </w:pPr>
            <w:r>
              <w:lastRenderedPageBreak/>
              <w:t>108</w:t>
            </w:r>
          </w:p>
        </w:tc>
        <w:tc>
          <w:tcPr>
            <w:tcW w:w="455" w:type="pct"/>
            <w:tcBorders>
              <w:top w:val="single" w:sz="4" w:space="0" w:color="auto"/>
              <w:left w:val="single" w:sz="8" w:space="0" w:color="auto"/>
              <w:bottom w:val="single" w:sz="4" w:space="0" w:color="auto"/>
              <w:right w:val="single" w:sz="4" w:space="0" w:color="auto"/>
            </w:tcBorders>
          </w:tcPr>
          <w:p w:rsidR="00865D82" w:rsidRPr="00AB3F75" w:rsidRDefault="00865D82" w:rsidP="00AB3F75">
            <w:r w:rsidRPr="00AB3F75">
              <w:t>Кордон «Пристань»  -  Эпицентр Тунгусского взрыва.</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Вид тура - активный, пеший поход.</w:t>
            </w:r>
          </w:p>
          <w:p w:rsidR="00865D82" w:rsidRPr="00AB3F75" w:rsidRDefault="00865D82" w:rsidP="00AB3F75">
            <w:r w:rsidRPr="00AB3F75">
              <w:t xml:space="preserve">Категория сложности – 3.  </w:t>
            </w:r>
          </w:p>
          <w:p w:rsidR="00865D82" w:rsidRPr="00AB3F75" w:rsidRDefault="00865D82" w:rsidP="00AB3F75">
            <w:r w:rsidRPr="00AB3F75">
              <w:t xml:space="preserve">Время действия – 01 июня – 01 сентября. </w:t>
            </w:r>
          </w:p>
          <w:p w:rsidR="00865D82" w:rsidRPr="00AB3F75" w:rsidRDefault="00865D82" w:rsidP="00AB3F75">
            <w:r w:rsidRPr="00AB3F75">
              <w:t>Число туристов в группе – от 4 до 10 человек.</w:t>
            </w:r>
          </w:p>
          <w:p w:rsidR="00865D82" w:rsidRPr="00AB3F75" w:rsidRDefault="00865D82" w:rsidP="00AB3F75"/>
        </w:tc>
        <w:tc>
          <w:tcPr>
            <w:tcW w:w="907"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Вот уже 105 лет загадочное событие – падение тунгусского метеорита – будоражит умы ученых и просто любознательных людей.  На месте падения побывало несколько экспедиций, выдвинут ряд гипотез, но тайна тунгусского метеорита до сих пор не разгадана. Участнику маршрута </w:t>
            </w:r>
            <w:r w:rsidRPr="00AB3F75">
              <w:lastRenderedPageBreak/>
              <w:t xml:space="preserve">представится уникальная возможность пройти по пути экспедиции первого исследователя феномена тунгусского метеорита - Леонида Алексеевича Кулика и побывать на месте падения тунгусского метеорита. </w:t>
            </w:r>
          </w:p>
          <w:p w:rsidR="00865D82" w:rsidRPr="00AB3F75" w:rsidRDefault="00865D82" w:rsidP="00AB3F75">
            <w:r w:rsidRPr="00AB3F75">
              <w:t xml:space="preserve">Проживание на активной части маршрута –  кордон, палаточный лагерь, гостиница, гостевые домики.  </w:t>
            </w:r>
          </w:p>
        </w:tc>
        <w:tc>
          <w:tcPr>
            <w:tcW w:w="925"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lastRenderedPageBreak/>
              <w:t>Район проведения – Красноярский край, Эвенкийский муниципальный район, Тунгусский заповедник к горе Фарингтон, водопаду Чургим и каменю Джона.</w:t>
            </w:r>
          </w:p>
          <w:p w:rsidR="00865D82" w:rsidRPr="00AB3F75" w:rsidRDefault="00865D82" w:rsidP="00AB3F75">
            <w:r w:rsidRPr="00AB3F75">
              <w:t xml:space="preserve">Протяженность маршрута: 18  км, </w:t>
            </w:r>
          </w:p>
          <w:p w:rsidR="00865D82" w:rsidRPr="00AB3F75" w:rsidRDefault="00865D82" w:rsidP="00AB3F75">
            <w:r w:rsidRPr="00AB3F75">
              <w:t xml:space="preserve">7 км пешком по тропе Кулика. </w:t>
            </w:r>
          </w:p>
          <w:p w:rsidR="00865D82" w:rsidRPr="00AB3F75" w:rsidRDefault="00865D82" w:rsidP="00AB3F75">
            <w:r w:rsidRPr="00AB3F75">
              <w:t>Количество дней – 5 дней и 4 ночей.</w:t>
            </w:r>
          </w:p>
          <w:p w:rsidR="00865D82" w:rsidRPr="00AB3F75" w:rsidRDefault="00865D82" w:rsidP="00AB3F75"/>
        </w:tc>
        <w:tc>
          <w:tcPr>
            <w:tcW w:w="704" w:type="pct"/>
            <w:tcBorders>
              <w:top w:val="single" w:sz="4" w:space="0" w:color="auto"/>
              <w:left w:val="single" w:sz="4" w:space="0" w:color="auto"/>
              <w:bottom w:val="single" w:sz="4" w:space="0" w:color="auto"/>
              <w:right w:val="single" w:sz="4" w:space="0" w:color="auto"/>
            </w:tcBorders>
          </w:tcPr>
          <w:p w:rsidR="00865D82" w:rsidRPr="00AB3F75" w:rsidRDefault="00865D82" w:rsidP="00AB3F75">
            <w:pPr>
              <w:tabs>
                <w:tab w:val="left" w:pos="2198"/>
              </w:tabs>
            </w:pPr>
            <w:r w:rsidRPr="00AB3F75">
              <w:lastRenderedPageBreak/>
              <w:t>Вертолет МИ-8</w:t>
            </w:r>
          </w:p>
        </w:tc>
        <w:tc>
          <w:tcPr>
            <w:tcW w:w="860" w:type="pct"/>
            <w:tcBorders>
              <w:top w:val="single" w:sz="4" w:space="0" w:color="auto"/>
              <w:left w:val="single" w:sz="4" w:space="0" w:color="auto"/>
              <w:bottom w:val="single" w:sz="4" w:space="0" w:color="auto"/>
              <w:right w:val="single" w:sz="4" w:space="0" w:color="auto"/>
            </w:tcBorders>
          </w:tcPr>
          <w:p w:rsidR="00865D82" w:rsidRPr="00AB3F75" w:rsidRDefault="00865D82" w:rsidP="00AB3F75">
            <w:r w:rsidRPr="00AB3F75">
              <w:t xml:space="preserve">МБУК «Центр развития туризма и рекреационных услуг» ЭМР КК, </w:t>
            </w:r>
          </w:p>
          <w:p w:rsidR="00865D82" w:rsidRPr="00AB3F75" w:rsidRDefault="00865D82" w:rsidP="00AB3F75">
            <w:pPr>
              <w:rPr>
                <w:rFonts w:eastAsia="Calibri"/>
              </w:rPr>
            </w:pPr>
            <w:r w:rsidRPr="00AB3F75">
              <w:rPr>
                <w:rFonts w:eastAsia="Calibri"/>
              </w:rPr>
              <w:t xml:space="preserve">официальный сайт учреждения:  </w:t>
            </w:r>
            <w:hyperlink r:id="rId1156" w:history="1">
              <w:r w:rsidRPr="00AB3F75">
                <w:rPr>
                  <w:rStyle w:val="a5"/>
                  <w:rFonts w:eastAsia="Calibri"/>
                  <w:color w:val="auto"/>
                  <w:u w:val="none"/>
                </w:rPr>
                <w:t>http://www.evenkia.travel/</w:t>
              </w:r>
            </w:hyperlink>
          </w:p>
          <w:p w:rsidR="00865D82" w:rsidRPr="00AB3F75" w:rsidRDefault="00865D82" w:rsidP="00AB3F75">
            <w:pPr>
              <w:tabs>
                <w:tab w:val="left" w:pos="3165"/>
              </w:tabs>
            </w:pPr>
            <w:r w:rsidRPr="00AB3F75">
              <w:rPr>
                <w:rFonts w:eastAsia="Calibri"/>
              </w:rPr>
              <w:t>телефон: 8(39170)31-239, 8 (39170)32-219</w:t>
            </w:r>
          </w:p>
          <w:p w:rsidR="00865D82" w:rsidRPr="00AB3F75" w:rsidRDefault="00865D82" w:rsidP="00AB3F75">
            <w:r w:rsidRPr="00AB3F75">
              <w:t xml:space="preserve">адрес эл. почты: </w:t>
            </w:r>
            <w:hyperlink r:id="rId1157" w:history="1">
              <w:r w:rsidRPr="00AB3F75">
                <w:rPr>
                  <w:rStyle w:val="a5"/>
                  <w:color w:val="auto"/>
                  <w:u w:val="none"/>
                </w:rPr>
                <w:t>crtiru@tura.kras-k.ru</w:t>
              </w:r>
            </w:hyperlink>
            <w:r w:rsidRPr="00AB3F75">
              <w:t xml:space="preserve"> , </w:t>
            </w:r>
            <w:hyperlink r:id="rId1158" w:history="1">
              <w:r w:rsidRPr="00AB3F75">
                <w:rPr>
                  <w:rStyle w:val="a5"/>
                  <w:color w:val="auto"/>
                  <w:u w:val="none"/>
                </w:rPr>
                <w:t>ivanovii@tura.kras-k.ru</w:t>
              </w:r>
            </w:hyperlink>
            <w:r w:rsidRPr="00AB3F75">
              <w:t xml:space="preserve"> </w:t>
            </w:r>
          </w:p>
          <w:p w:rsidR="00865D82" w:rsidRPr="00AB3F75" w:rsidRDefault="00865D82" w:rsidP="00AB3F75">
            <w:pPr>
              <w:rPr>
                <w:bCs/>
              </w:rPr>
            </w:pPr>
            <w:r w:rsidRPr="00AB3F75">
              <w:rPr>
                <w:bCs/>
              </w:rPr>
              <w:t xml:space="preserve">Государственный </w:t>
            </w:r>
            <w:r w:rsidRPr="00AB3F75">
              <w:rPr>
                <w:bCs/>
              </w:rPr>
              <w:lastRenderedPageBreak/>
              <w:t xml:space="preserve">природный заповедник Тунгусский, </w:t>
            </w:r>
          </w:p>
          <w:p w:rsidR="00865D82" w:rsidRPr="00AB3F75" w:rsidRDefault="00865D82" w:rsidP="00AB3F75">
            <w:pPr>
              <w:rPr>
                <w:bCs/>
              </w:rPr>
            </w:pPr>
            <w:r w:rsidRPr="00AB3F75">
              <w:rPr>
                <w:rFonts w:eastAsia="Calibri"/>
              </w:rPr>
              <w:t xml:space="preserve">официальный сайт: </w:t>
            </w:r>
            <w:hyperlink r:id="rId1159" w:history="1">
              <w:r w:rsidRPr="00AB3F75">
                <w:rPr>
                  <w:rStyle w:val="a5"/>
                  <w:rFonts w:eastAsia="Calibri"/>
                  <w:color w:val="auto"/>
                  <w:u w:val="none"/>
                </w:rPr>
                <w:t>www.</w:t>
              </w:r>
              <w:r w:rsidRPr="00AB3F75">
                <w:rPr>
                  <w:rStyle w:val="a5"/>
                  <w:color w:val="auto"/>
                  <w:u w:val="none"/>
                  <w:lang w:val="en-US"/>
                </w:rPr>
                <w:t>tunzap</w:t>
              </w:r>
              <w:r w:rsidRPr="00AB3F75">
                <w:rPr>
                  <w:rStyle w:val="a5"/>
                  <w:color w:val="auto"/>
                  <w:u w:val="none"/>
                </w:rPr>
                <w:t>.</w:t>
              </w:r>
              <w:r w:rsidRPr="00AB3F75">
                <w:rPr>
                  <w:rStyle w:val="a5"/>
                  <w:color w:val="auto"/>
                  <w:u w:val="none"/>
                  <w:lang w:val="en-US"/>
                </w:rPr>
                <w:t>ru</w:t>
              </w:r>
            </w:hyperlink>
            <w:r w:rsidRPr="00AB3F75">
              <w:t xml:space="preserve"> </w:t>
            </w:r>
          </w:p>
          <w:p w:rsidR="00865D82" w:rsidRPr="00AB3F75" w:rsidRDefault="00865D82" w:rsidP="00AB3F75">
            <w:pPr>
              <w:rPr>
                <w:bCs/>
              </w:rPr>
            </w:pPr>
            <w:r w:rsidRPr="00AB3F75">
              <w:t xml:space="preserve">адрес эл. почты: </w:t>
            </w:r>
            <w:hyperlink r:id="rId1160" w:history="1">
              <w:r w:rsidRPr="00AB3F75">
                <w:rPr>
                  <w:rStyle w:val="a5"/>
                  <w:color w:val="auto"/>
                  <w:u w:val="none"/>
                  <w:lang w:val="en-US"/>
                </w:rPr>
                <w:t>tunzap</w:t>
              </w:r>
              <w:r w:rsidRPr="00AB3F75">
                <w:rPr>
                  <w:rStyle w:val="a5"/>
                  <w:color w:val="auto"/>
                  <w:u w:val="none"/>
                </w:rPr>
                <w:t>@</w:t>
              </w:r>
              <w:r w:rsidRPr="00AB3F75">
                <w:rPr>
                  <w:rStyle w:val="a5"/>
                  <w:color w:val="auto"/>
                  <w:u w:val="none"/>
                  <w:lang w:val="en-US"/>
                </w:rPr>
                <w:t>vanavara</w:t>
              </w:r>
              <w:r w:rsidRPr="00AB3F75">
                <w:rPr>
                  <w:rStyle w:val="a5"/>
                  <w:color w:val="auto"/>
                  <w:u w:val="none"/>
                </w:rPr>
                <w:t>.</w:t>
              </w:r>
              <w:r w:rsidRPr="00AB3F75">
                <w:rPr>
                  <w:rStyle w:val="a5"/>
                  <w:color w:val="auto"/>
                  <w:u w:val="none"/>
                  <w:lang w:val="en-US"/>
                </w:rPr>
                <w:t>ru</w:t>
              </w:r>
            </w:hyperlink>
            <w:r w:rsidRPr="00AB3F75">
              <w:t xml:space="preserve"> </w:t>
            </w:r>
            <w:r w:rsidRPr="00AB3F75">
              <w:rPr>
                <w:rFonts w:eastAsia="Calibri"/>
              </w:rPr>
              <w:t xml:space="preserve"> телефон: 8 (39177) 22759</w:t>
            </w:r>
          </w:p>
        </w:tc>
      </w:tr>
    </w:tbl>
    <w:p w:rsidR="00E927AC" w:rsidRDefault="00E927AC" w:rsidP="00EC5C49">
      <w:pPr>
        <w:jc w:val="both"/>
        <w:rPr>
          <w:sz w:val="20"/>
          <w:szCs w:val="20"/>
        </w:rPr>
      </w:pPr>
    </w:p>
    <w:p w:rsidR="00631EEE" w:rsidRDefault="00631EEE" w:rsidP="001A75DD">
      <w:pPr>
        <w:jc w:val="center"/>
        <w:rPr>
          <w:szCs w:val="28"/>
        </w:rPr>
      </w:pPr>
    </w:p>
    <w:p w:rsidR="001A75DD" w:rsidRDefault="001A75DD" w:rsidP="001A75DD">
      <w:pPr>
        <w:jc w:val="center"/>
        <w:rPr>
          <w:szCs w:val="28"/>
        </w:rPr>
      </w:pPr>
      <w:r w:rsidRPr="00377917">
        <w:rPr>
          <w:szCs w:val="28"/>
        </w:rPr>
        <w:t>Примерный перечень туристических маршрутов и продуктов, предлагаемых туроператорами Красноярского края</w:t>
      </w:r>
    </w:p>
    <w:p w:rsidR="00A67F7C" w:rsidRPr="00377917" w:rsidRDefault="00A67F7C" w:rsidP="001A75DD">
      <w:pPr>
        <w:jc w:val="center"/>
        <w:rPr>
          <w:szCs w:val="28"/>
        </w:rPr>
      </w:pPr>
    </w:p>
    <w:tbl>
      <w:tblPr>
        <w:tblStyle w:val="af3"/>
        <w:tblW w:w="5000" w:type="pct"/>
        <w:tblLook w:val="04A0" w:firstRow="1" w:lastRow="0" w:firstColumn="1" w:lastColumn="0" w:noHBand="0" w:noVBand="1"/>
      </w:tblPr>
      <w:tblGrid>
        <w:gridCol w:w="715"/>
        <w:gridCol w:w="3963"/>
        <w:gridCol w:w="3259"/>
        <w:gridCol w:w="2203"/>
        <w:gridCol w:w="4646"/>
      </w:tblGrid>
      <w:tr w:rsidR="00631EEE" w:rsidRPr="00377917" w:rsidTr="00631EEE">
        <w:tc>
          <w:tcPr>
            <w:tcW w:w="242" w:type="pct"/>
          </w:tcPr>
          <w:p w:rsidR="00631EEE" w:rsidRPr="00970657" w:rsidRDefault="00631EEE" w:rsidP="00107689">
            <w:pPr>
              <w:jc w:val="center"/>
              <w:rPr>
                <w:b/>
              </w:rPr>
            </w:pPr>
            <w:r>
              <w:rPr>
                <w:b/>
              </w:rPr>
              <w:t>№</w:t>
            </w:r>
          </w:p>
        </w:tc>
        <w:tc>
          <w:tcPr>
            <w:tcW w:w="1340" w:type="pct"/>
          </w:tcPr>
          <w:p w:rsidR="00631EEE" w:rsidRPr="00970657" w:rsidRDefault="00631EEE" w:rsidP="00107689">
            <w:pPr>
              <w:jc w:val="center"/>
              <w:rPr>
                <w:b/>
              </w:rPr>
            </w:pPr>
            <w:r w:rsidRPr="00970657">
              <w:rPr>
                <w:b/>
              </w:rPr>
              <w:t>Наименование туристического маршрута</w:t>
            </w:r>
          </w:p>
        </w:tc>
        <w:tc>
          <w:tcPr>
            <w:tcW w:w="1102" w:type="pct"/>
          </w:tcPr>
          <w:p w:rsidR="00631EEE" w:rsidRPr="00970657" w:rsidRDefault="00631EEE" w:rsidP="00107689">
            <w:pPr>
              <w:jc w:val="center"/>
              <w:rPr>
                <w:b/>
              </w:rPr>
            </w:pPr>
            <w:r w:rsidRPr="00970657">
              <w:rPr>
                <w:b/>
              </w:rPr>
              <w:t>Средняя стоимость</w:t>
            </w:r>
          </w:p>
        </w:tc>
        <w:tc>
          <w:tcPr>
            <w:tcW w:w="745" w:type="pct"/>
          </w:tcPr>
          <w:p w:rsidR="00631EEE" w:rsidRPr="00970657" w:rsidRDefault="00631EEE" w:rsidP="00107689">
            <w:pPr>
              <w:jc w:val="center"/>
              <w:rPr>
                <w:b/>
              </w:rPr>
            </w:pPr>
            <w:r w:rsidRPr="00970657">
              <w:rPr>
                <w:b/>
              </w:rPr>
              <w:t>Организатор тура</w:t>
            </w:r>
          </w:p>
        </w:tc>
        <w:tc>
          <w:tcPr>
            <w:tcW w:w="1572" w:type="pct"/>
          </w:tcPr>
          <w:p w:rsidR="00631EEE" w:rsidRPr="00970657" w:rsidRDefault="00631EEE" w:rsidP="00107689">
            <w:pPr>
              <w:jc w:val="center"/>
              <w:rPr>
                <w:b/>
              </w:rPr>
            </w:pPr>
            <w:r w:rsidRPr="00970657">
              <w:rPr>
                <w:b/>
              </w:rPr>
              <w:t>Примечание</w:t>
            </w:r>
          </w:p>
        </w:tc>
      </w:tr>
      <w:tr w:rsidR="00631EEE" w:rsidRPr="00377917" w:rsidTr="00631EEE">
        <w:trPr>
          <w:trHeight w:val="1042"/>
        </w:trPr>
        <w:tc>
          <w:tcPr>
            <w:tcW w:w="242" w:type="pct"/>
            <w:vAlign w:val="center"/>
          </w:tcPr>
          <w:p w:rsidR="00631EEE" w:rsidRPr="00377917" w:rsidRDefault="00631EEE" w:rsidP="00631EEE">
            <w:pPr>
              <w:jc w:val="center"/>
            </w:pPr>
            <w:r>
              <w:t>1</w:t>
            </w:r>
          </w:p>
        </w:tc>
        <w:tc>
          <w:tcPr>
            <w:tcW w:w="1340" w:type="pct"/>
          </w:tcPr>
          <w:p w:rsidR="00631EEE" w:rsidRDefault="00631EEE" w:rsidP="00107689">
            <w:r w:rsidRPr="00377917">
              <w:t xml:space="preserve">Сплав по Мане, организованная группа </w:t>
            </w:r>
            <w:r>
              <w:br/>
            </w:r>
            <w:r w:rsidRPr="00377917">
              <w:t>(от 3 дня)</w:t>
            </w:r>
          </w:p>
          <w:p w:rsidR="00631EEE" w:rsidRPr="00377917" w:rsidRDefault="00631EEE" w:rsidP="00107689">
            <w:r>
              <w:t xml:space="preserve">Маршрут: Красноярск-Манский район - Дивногорск- Красноярск </w:t>
            </w:r>
          </w:p>
        </w:tc>
        <w:tc>
          <w:tcPr>
            <w:tcW w:w="1102" w:type="pct"/>
          </w:tcPr>
          <w:p w:rsidR="00631EEE" w:rsidRPr="00377917" w:rsidRDefault="00631EEE" w:rsidP="00107689">
            <w:r>
              <w:t xml:space="preserve">Стоимость тура с 1 человека: </w:t>
            </w:r>
            <w:r w:rsidRPr="00377917">
              <w:t>от 3 500 руб.</w:t>
            </w:r>
          </w:p>
          <w:p w:rsidR="00631EEE" w:rsidRPr="00377917" w:rsidRDefault="00631EEE" w:rsidP="00107689">
            <w:pPr>
              <w:rPr>
                <w:rFonts w:ascii="Arial" w:hAnsi="Arial" w:cs="Arial"/>
                <w:color w:val="3B3B3B"/>
                <w:sz w:val="20"/>
                <w:szCs w:val="20"/>
              </w:rPr>
            </w:pPr>
          </w:p>
        </w:tc>
        <w:tc>
          <w:tcPr>
            <w:tcW w:w="745" w:type="pct"/>
          </w:tcPr>
          <w:p w:rsidR="00631EEE" w:rsidRPr="00377917" w:rsidRDefault="00631EEE" w:rsidP="00107689">
            <w:r w:rsidRPr="00377917">
              <w:t xml:space="preserve">ООО «Полония», </w:t>
            </w:r>
            <w:r>
              <w:br/>
            </w:r>
            <w:r w:rsidRPr="00377917">
              <w:t xml:space="preserve">ООО «Мана-тур», </w:t>
            </w:r>
            <w:r>
              <w:br/>
            </w:r>
            <w:r w:rsidRPr="00377917">
              <w:t>ООО «Туризм и Сервис – Мана», Коммандитное товарищество Бурмак и компания «Альтамира»</w:t>
            </w:r>
            <w:r>
              <w:t>, ООО «Трэвэл» и др.</w:t>
            </w:r>
          </w:p>
        </w:tc>
        <w:tc>
          <w:tcPr>
            <w:tcW w:w="1572" w:type="pct"/>
          </w:tcPr>
          <w:p w:rsidR="00631EEE" w:rsidRPr="00377917" w:rsidRDefault="00631EEE" w:rsidP="00107689">
            <w:r w:rsidRPr="00377917">
              <w:t>В стоимость тура входит: сплав на 2-х этажных плотах, 3-х разовое горячее питание, трансфер.</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2</w:t>
            </w:r>
          </w:p>
        </w:tc>
        <w:tc>
          <w:tcPr>
            <w:tcW w:w="1340" w:type="pct"/>
          </w:tcPr>
          <w:p w:rsidR="00631EEE" w:rsidRPr="00377917" w:rsidRDefault="00631EEE" w:rsidP="00107689">
            <w:r w:rsidRPr="00377917">
              <w:t xml:space="preserve">Мини-круиз по Красноярскому </w:t>
            </w:r>
            <w:r w:rsidRPr="00377917">
              <w:lastRenderedPageBreak/>
              <w:t xml:space="preserve">морю </w:t>
            </w:r>
            <w:r w:rsidRPr="00377917">
              <w:br/>
              <w:t>(3 дня)</w:t>
            </w:r>
          </w:p>
          <w:p w:rsidR="00631EEE" w:rsidRPr="00377917" w:rsidRDefault="00631EEE" w:rsidP="00107689"/>
        </w:tc>
        <w:tc>
          <w:tcPr>
            <w:tcW w:w="1102" w:type="pct"/>
          </w:tcPr>
          <w:p w:rsidR="00631EEE" w:rsidRPr="00377917" w:rsidRDefault="00631EEE" w:rsidP="00107689">
            <w:r w:rsidRPr="00377917">
              <w:lastRenderedPageBreak/>
              <w:t xml:space="preserve">Стоимость тура с 1 человека: </w:t>
            </w:r>
            <w:r>
              <w:br/>
            </w:r>
            <w:r w:rsidRPr="00377917">
              <w:lastRenderedPageBreak/>
              <w:t>9 300 руб.</w:t>
            </w:r>
          </w:p>
          <w:p w:rsidR="00631EEE" w:rsidRPr="00377917" w:rsidRDefault="00631EEE" w:rsidP="00107689"/>
        </w:tc>
        <w:tc>
          <w:tcPr>
            <w:tcW w:w="745" w:type="pct"/>
            <w:vMerge w:val="restart"/>
          </w:tcPr>
          <w:p w:rsidR="00631EEE" w:rsidRPr="00377917" w:rsidRDefault="00631EEE" w:rsidP="00107689">
            <w:r w:rsidRPr="00377917">
              <w:lastRenderedPageBreak/>
              <w:t>ООО «Полония»</w:t>
            </w:r>
          </w:p>
        </w:tc>
        <w:tc>
          <w:tcPr>
            <w:tcW w:w="1572" w:type="pct"/>
          </w:tcPr>
          <w:p w:rsidR="00631EEE" w:rsidRPr="00377917" w:rsidRDefault="00631EEE" w:rsidP="00107689">
            <w:r w:rsidRPr="00377917">
              <w:t xml:space="preserve">В стоимость тура входит: экскурсионная </w:t>
            </w:r>
            <w:r w:rsidRPr="00377917">
              <w:lastRenderedPageBreak/>
              <w:t>программа, трансферы по программе, 3-х разовое питание, размещение в деревеньке «Балахтенька», услуги гида-экскурсовода, страхов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сувениры.</w:t>
            </w:r>
          </w:p>
        </w:tc>
      </w:tr>
      <w:tr w:rsidR="00631EEE" w:rsidRPr="00377917" w:rsidTr="00631EEE">
        <w:tc>
          <w:tcPr>
            <w:tcW w:w="242" w:type="pct"/>
            <w:vAlign w:val="center"/>
          </w:tcPr>
          <w:p w:rsidR="00631EEE" w:rsidRPr="00377917" w:rsidRDefault="00631EEE" w:rsidP="00631EEE">
            <w:pPr>
              <w:jc w:val="center"/>
            </w:pPr>
            <w:r>
              <w:lastRenderedPageBreak/>
              <w:t>3</w:t>
            </w:r>
          </w:p>
        </w:tc>
        <w:tc>
          <w:tcPr>
            <w:tcW w:w="1340" w:type="pct"/>
          </w:tcPr>
          <w:p w:rsidR="00631EEE" w:rsidRPr="00377917" w:rsidRDefault="00631EEE" w:rsidP="00107689">
            <w:r w:rsidRPr="00377917">
              <w:t>Туристический маршрут «Ленин в Сибири» (7 дней)</w:t>
            </w:r>
          </w:p>
          <w:p w:rsidR="00631EEE" w:rsidRPr="00377917" w:rsidRDefault="00631EEE" w:rsidP="00107689">
            <w:r>
              <w:t>Маршрут: Красноярск –Шушенское - Минусинск- Красноярск</w:t>
            </w:r>
          </w:p>
        </w:tc>
        <w:tc>
          <w:tcPr>
            <w:tcW w:w="1102" w:type="pct"/>
          </w:tcPr>
          <w:p w:rsidR="00631EEE" w:rsidRPr="00377917" w:rsidRDefault="00631EEE" w:rsidP="00107689">
            <w:r w:rsidRPr="00377917">
              <w:t>Стоимость тура с 1 человека: 44 400 руб.</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экскурсионная программа, трансферы по программе, 3-х разовое питание, двухместное размещение в гостинице «Красноярск», двухместное размещение в архитектурно-этнографическом комплексе «Новая деревня», услуги гида-экскурсовода. Для группы школьников эконом вариант рассчитывается индивидуально.</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сувениры.</w:t>
            </w:r>
          </w:p>
        </w:tc>
      </w:tr>
      <w:tr w:rsidR="00631EEE" w:rsidRPr="00377917" w:rsidTr="00631EEE">
        <w:tc>
          <w:tcPr>
            <w:tcW w:w="242" w:type="pct"/>
            <w:vAlign w:val="center"/>
          </w:tcPr>
          <w:p w:rsidR="00631EEE" w:rsidRPr="00377917" w:rsidRDefault="00631EEE" w:rsidP="00631EEE">
            <w:pPr>
              <w:jc w:val="center"/>
            </w:pPr>
            <w:r>
              <w:t>4</w:t>
            </w:r>
          </w:p>
        </w:tc>
        <w:tc>
          <w:tcPr>
            <w:tcW w:w="1340" w:type="pct"/>
            <w:shd w:val="clear" w:color="auto" w:fill="auto"/>
          </w:tcPr>
          <w:p w:rsidR="00631EEE" w:rsidRPr="00377917" w:rsidRDefault="00631EEE" w:rsidP="00107689">
            <w:r w:rsidRPr="00377917">
              <w:t>Туристический маршрут «Красавицы-речки Енисея»</w:t>
            </w:r>
          </w:p>
          <w:p w:rsidR="00631EEE" w:rsidRDefault="00631EEE" w:rsidP="00107689">
            <w:r w:rsidRPr="00377917">
              <w:t>(10 дней)</w:t>
            </w:r>
          </w:p>
          <w:p w:rsidR="00631EEE" w:rsidRPr="00377917" w:rsidRDefault="00631EEE" w:rsidP="00107689">
            <w:r>
              <w:t>Маршрут: Красноярск - Манский район- Казачинский район - Енисейский район - Красноярск</w:t>
            </w:r>
          </w:p>
        </w:tc>
        <w:tc>
          <w:tcPr>
            <w:tcW w:w="1102" w:type="pct"/>
          </w:tcPr>
          <w:p w:rsidR="00631EEE" w:rsidRPr="00377917" w:rsidRDefault="00631EEE" w:rsidP="00107689">
            <w:r w:rsidRPr="00377917">
              <w:t xml:space="preserve">Стоимость тура </w:t>
            </w:r>
            <w:r>
              <w:br/>
            </w:r>
            <w:r w:rsidRPr="00377917">
              <w:t>с 1 человека: 38</w:t>
            </w:r>
            <w:r>
              <w:t xml:space="preserve"> 600 руб.</w:t>
            </w:r>
          </w:p>
          <w:p w:rsidR="00631EEE" w:rsidRPr="00377917" w:rsidRDefault="00631EEE" w:rsidP="00107689">
            <w:r w:rsidRPr="00377917">
              <w:t xml:space="preserve">Доплата за одноместное размещение в гостинице «Уют» </w:t>
            </w:r>
            <w:r>
              <w:t>(3 ночи) — 3600 руб.</w:t>
            </w:r>
          </w:p>
          <w:p w:rsidR="00631EEE" w:rsidRPr="00377917" w:rsidRDefault="00631EEE" w:rsidP="00107689">
            <w:r w:rsidRPr="00377917">
              <w:t>Групповой.</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экскурсионная программа, трансферы по программе, 3-х разовое питание, размещение в гостинице (2х и 3х местных номерах), размещение в деревеньке «Балахтенька», размещение на теплоходе в каюте 1го класса (1 и 2х местное), услуги гида-экскурсовода, страхов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сувениры.</w:t>
            </w:r>
          </w:p>
        </w:tc>
      </w:tr>
      <w:tr w:rsidR="00631EEE" w:rsidRPr="00377917" w:rsidTr="00631EEE">
        <w:tc>
          <w:tcPr>
            <w:tcW w:w="242" w:type="pct"/>
            <w:vAlign w:val="center"/>
          </w:tcPr>
          <w:p w:rsidR="00631EEE" w:rsidRPr="00377917" w:rsidRDefault="00631EEE" w:rsidP="00631EEE">
            <w:pPr>
              <w:jc w:val="center"/>
            </w:pPr>
            <w:r>
              <w:t>5</w:t>
            </w:r>
          </w:p>
        </w:tc>
        <w:tc>
          <w:tcPr>
            <w:tcW w:w="1340" w:type="pct"/>
            <w:shd w:val="clear" w:color="auto" w:fill="auto"/>
          </w:tcPr>
          <w:p w:rsidR="00631EEE" w:rsidRPr="00377917" w:rsidRDefault="00631EEE" w:rsidP="00107689">
            <w:r w:rsidRPr="00377917">
              <w:t xml:space="preserve">Туристический маршрут «Великие </w:t>
            </w:r>
            <w:r w:rsidRPr="00377917">
              <w:lastRenderedPageBreak/>
              <w:t>Озера Азии» (23 дня)</w:t>
            </w:r>
          </w:p>
          <w:p w:rsidR="00631EEE" w:rsidRPr="00377917" w:rsidRDefault="00631EEE" w:rsidP="00107689">
            <w:pPr>
              <w:rPr>
                <w:rFonts w:eastAsiaTheme="minorHAnsi"/>
                <w:lang w:eastAsia="en-US"/>
              </w:rPr>
            </w:pPr>
            <w:r w:rsidRPr="000809F7">
              <w:t>Маршрут: Красноярск-Норильск-Туруханск-Енисейск-Красноярск-Иркутская область-Забайкальский край-Монголия</w:t>
            </w:r>
          </w:p>
        </w:tc>
        <w:tc>
          <w:tcPr>
            <w:tcW w:w="1102" w:type="pct"/>
          </w:tcPr>
          <w:p w:rsidR="00631EEE" w:rsidRPr="00377917" w:rsidRDefault="00631EEE" w:rsidP="00107689">
            <w:r>
              <w:lastRenderedPageBreak/>
              <w:t xml:space="preserve">Стоимость тура: 260 760 руб. </w:t>
            </w:r>
            <w:r w:rsidRPr="00377917">
              <w:lastRenderedPageBreak/>
              <w:t>Дополнительно оплачивается индивидуальная виза в Китай, авиаперелет в Россию из г. Урумчи.</w:t>
            </w:r>
          </w:p>
          <w:p w:rsidR="00631EEE" w:rsidRPr="00377917" w:rsidRDefault="00631EEE" w:rsidP="00107689">
            <w:r w:rsidRPr="00377917">
              <w:t>Дополнительные расходы: разрешение на въезд в Заполярье не гражданам РФ - 3000 рублей.</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w:t>
            </w:r>
          </w:p>
          <w:p w:rsidR="00631EEE" w:rsidRPr="00377917" w:rsidRDefault="00631EEE" w:rsidP="00107689">
            <w:r w:rsidRPr="00377917">
              <w:lastRenderedPageBreak/>
              <w:t>Трансферы по программе, экскурсионная программа, 3-х разовое питание, размещение на теплоходе в каюте 1 класса (1 и 2-х местное), размещение в гостиницах (2-х и 3-х местное), размещение на турбазах (2-х и 3-х местное), перелеты по программе, услуги гида, входные билеты в музеи, страхов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сувениры.</w:t>
            </w:r>
          </w:p>
        </w:tc>
      </w:tr>
      <w:tr w:rsidR="00631EEE" w:rsidRPr="00377917" w:rsidTr="00631EEE">
        <w:tc>
          <w:tcPr>
            <w:tcW w:w="242" w:type="pct"/>
            <w:vAlign w:val="center"/>
          </w:tcPr>
          <w:p w:rsidR="00631EEE" w:rsidRPr="00377917" w:rsidRDefault="00631EEE" w:rsidP="00631EEE">
            <w:pPr>
              <w:jc w:val="center"/>
            </w:pPr>
            <w:r>
              <w:lastRenderedPageBreak/>
              <w:t>6</w:t>
            </w:r>
          </w:p>
        </w:tc>
        <w:tc>
          <w:tcPr>
            <w:tcW w:w="1340" w:type="pct"/>
          </w:tcPr>
          <w:p w:rsidR="00631EEE" w:rsidRPr="00377917" w:rsidRDefault="00631EEE" w:rsidP="00107689">
            <w:r w:rsidRPr="00377917">
              <w:t>Маршрут «Красноярск – Дудинка — Плато-Путорана» (11 дней), июль-август</w:t>
            </w:r>
          </w:p>
        </w:tc>
        <w:tc>
          <w:tcPr>
            <w:tcW w:w="1102" w:type="pct"/>
          </w:tcPr>
          <w:p w:rsidR="00631EEE" w:rsidRPr="00377917" w:rsidRDefault="00631EEE" w:rsidP="00107689">
            <w:r w:rsidRPr="00377917">
              <w:t xml:space="preserve">Стоимость тура </w:t>
            </w:r>
            <w:r>
              <w:t>с одного человека: 87 500 руб</w:t>
            </w:r>
            <w:r w:rsidRPr="00377917">
              <w:t>.</w:t>
            </w:r>
          </w:p>
          <w:p w:rsidR="00631EEE" w:rsidRPr="00377917" w:rsidRDefault="00631EEE" w:rsidP="00107689">
            <w:r w:rsidRPr="00377917">
              <w:t xml:space="preserve">Дополнительные расходы: разрешение на въезд в Заполярье не гражданам РФ - 3 000 руб. Доплата за одноместное размещение в гостинице «Красноярск» </w:t>
            </w:r>
            <w:r>
              <w:br/>
            </w:r>
            <w:r w:rsidRPr="00377917">
              <w:t>(1 ночь), «Норильск» (1 ночь), «Енисейские Огни» (г.</w:t>
            </w:r>
            <w:r>
              <w:t xml:space="preserve"> Дудинка, 2 ночи) - 7 600 руб</w:t>
            </w:r>
            <w:r w:rsidRPr="00377917">
              <w:t>.</w:t>
            </w:r>
          </w:p>
          <w:p w:rsidR="00631EEE" w:rsidRPr="00377917" w:rsidRDefault="00631EEE" w:rsidP="00107689">
            <w:r w:rsidRPr="00377917">
              <w:t>Групповой.</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 xml:space="preserve">В стоимость тура входит: трансферы по программе, экскурсионная программа, 3-х разовое питание, размещение на теплоходе в каюте 1 класса (1 и 2-х местное), трансфер на катере Норильск – Плато-Путорана – Норильск, размещение в гостинице «Красноярск», «Норильск», «Енисейские Огни» (2-х местное), размещение на турбазе (2-х и 3-х местное). </w:t>
            </w:r>
          </w:p>
          <w:p w:rsidR="00631EEE" w:rsidRPr="00377917" w:rsidRDefault="00631EEE" w:rsidP="00107689">
            <w:r w:rsidRPr="00377917">
              <w:t>Ограничения: группа не более 10 человек.</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7</w:t>
            </w:r>
          </w:p>
        </w:tc>
        <w:tc>
          <w:tcPr>
            <w:tcW w:w="1340" w:type="pct"/>
          </w:tcPr>
          <w:p w:rsidR="00631EEE" w:rsidRPr="00377917" w:rsidRDefault="00631EEE" w:rsidP="00107689">
            <w:r w:rsidRPr="00377917">
              <w:t>Маршрут «Норильск - Дудинка - Плато-Путорана - Енисейск – Красноярск» (13 дней), август</w:t>
            </w:r>
          </w:p>
        </w:tc>
        <w:tc>
          <w:tcPr>
            <w:tcW w:w="1102" w:type="pct"/>
          </w:tcPr>
          <w:p w:rsidR="00631EEE" w:rsidRPr="00377917" w:rsidRDefault="00631EEE" w:rsidP="00107689">
            <w:r w:rsidRPr="00377917">
              <w:t>Стоимость тура на 1 чел.: 97 850 руб.</w:t>
            </w:r>
            <w:r w:rsidRPr="00377917">
              <w:br/>
              <w:t>Доплата за одноместное размещение в Норильске, Красноярске: 6 800 руб.</w:t>
            </w:r>
            <w:r w:rsidRPr="00377917">
              <w:br/>
              <w:t>Доплата за номер люкс/п.люкс в г. Енисейске за 2 суток с 1 чел.: 3 400 руб.</w:t>
            </w:r>
            <w:r w:rsidRPr="00377917">
              <w:br/>
            </w:r>
            <w:r w:rsidRPr="00377917">
              <w:lastRenderedPageBreak/>
              <w:t>Доплата не гражданам РФ за въезд на территорию Заполярья с 1 чел.: 3 000 руб.</w:t>
            </w:r>
          </w:p>
          <w:p w:rsidR="00631EEE" w:rsidRPr="00377917" w:rsidRDefault="00631EEE" w:rsidP="00107689">
            <w:r w:rsidRPr="00377917">
              <w:t>Групповой.</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трансферы по программе, 3-х разовое питание, размещение на теплоходе в каюте 1 класса, 2-х - 3-х местное размещение в гостиницах, экскурсионная программа, страхов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w:t>
            </w:r>
            <w:r w:rsidRPr="00377917">
              <w:lastRenderedPageBreak/>
              <w:t>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rPr>
                <w:bCs/>
              </w:rPr>
            </w:pPr>
            <w:r>
              <w:rPr>
                <w:bCs/>
              </w:rPr>
              <w:lastRenderedPageBreak/>
              <w:t>8</w:t>
            </w:r>
          </w:p>
        </w:tc>
        <w:tc>
          <w:tcPr>
            <w:tcW w:w="1340" w:type="pct"/>
          </w:tcPr>
          <w:p w:rsidR="00631EEE" w:rsidRPr="00377917" w:rsidRDefault="00631EEE" w:rsidP="00107689">
            <w:pPr>
              <w:rPr>
                <w:bCs/>
              </w:rPr>
            </w:pPr>
            <w:r w:rsidRPr="00377917">
              <w:rPr>
                <w:bCs/>
              </w:rPr>
              <w:t>Путешествие к Тунгусскому метеориту</w:t>
            </w:r>
          </w:p>
          <w:p w:rsidR="00631EEE" w:rsidRDefault="00631EEE" w:rsidP="00107689">
            <w:pPr>
              <w:rPr>
                <w:bCs/>
              </w:rPr>
            </w:pPr>
            <w:r w:rsidRPr="00377917">
              <w:rPr>
                <w:bCs/>
              </w:rPr>
              <w:t>(группа 10 человек), 7 дней</w:t>
            </w:r>
          </w:p>
          <w:p w:rsidR="00631EEE" w:rsidRPr="00377917" w:rsidRDefault="00631EEE" w:rsidP="00107689">
            <w:pPr>
              <w:rPr>
                <w:rFonts w:ascii="Roboto" w:hAnsi="Roboto"/>
                <w:color w:val="000000"/>
                <w:sz w:val="45"/>
                <w:szCs w:val="45"/>
              </w:rPr>
            </w:pPr>
            <w:r>
              <w:t xml:space="preserve">Маршрут: </w:t>
            </w:r>
            <w:r w:rsidRPr="00377917">
              <w:t>Красноярск-Ванавара-Красноярск</w:t>
            </w:r>
          </w:p>
        </w:tc>
        <w:tc>
          <w:tcPr>
            <w:tcW w:w="1102" w:type="pct"/>
          </w:tcPr>
          <w:p w:rsidR="00631EEE" w:rsidRPr="00377917" w:rsidRDefault="00631EEE" w:rsidP="00107689">
            <w:r w:rsidRPr="00377917">
              <w:t>Стоимость тура с 1 чел.: 63 500 рублей</w:t>
            </w:r>
          </w:p>
          <w:p w:rsidR="00631EEE" w:rsidRPr="00377917" w:rsidRDefault="00631EEE" w:rsidP="00107689">
            <w:r w:rsidRPr="00377917">
              <w:t>Доплата за трансфер на вертолете с 1 чел. за 2 часа (группа 10 человек): 27 000 рублей. </w:t>
            </w:r>
          </w:p>
          <w:p w:rsidR="00631EEE" w:rsidRPr="00377917" w:rsidRDefault="00631EEE" w:rsidP="00107689">
            <w:r w:rsidRPr="00377917">
              <w:t>Доплата за одноместное размещение в гостинице «Красноярск» за 3 ночи: 6 400 рублей. Доплата за одноместное размещение в гостинице п. Ванавара за 1 ночь: 1 600 рублей</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авиабилет Красноярск-Ванавара-Красноярск, страховка, трансферы по программе, 3-х разовое питание, 2-х местное размещение в гостиницах «Красноярск», в п. Ванавара, экскурсионная программа.</w:t>
            </w:r>
          </w:p>
          <w:p w:rsidR="00631EEE" w:rsidRPr="00377917" w:rsidRDefault="00631EEE" w:rsidP="00107689">
            <w:r w:rsidRPr="00377917">
              <w:t>Группу сопровождает руководитель из Красноярска на протяжении всего маршрут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9</w:t>
            </w:r>
          </w:p>
        </w:tc>
        <w:tc>
          <w:tcPr>
            <w:tcW w:w="1340" w:type="pct"/>
          </w:tcPr>
          <w:p w:rsidR="00631EEE" w:rsidRPr="00377917" w:rsidRDefault="00631EEE" w:rsidP="00107689">
            <w:r w:rsidRPr="00377917">
              <w:t>Путешествие на Обь-Енисейский канал (лето/зима по зимнику)</w:t>
            </w:r>
          </w:p>
          <w:p w:rsidR="00631EEE" w:rsidRPr="00377917" w:rsidRDefault="00631EEE" w:rsidP="00107689">
            <w:r w:rsidRPr="00377917">
              <w:t>12 дней</w:t>
            </w:r>
          </w:p>
        </w:tc>
        <w:tc>
          <w:tcPr>
            <w:tcW w:w="1102" w:type="pct"/>
          </w:tcPr>
          <w:p w:rsidR="00631EEE" w:rsidRPr="00377917" w:rsidRDefault="00631EEE" w:rsidP="00107689">
            <w:r w:rsidRPr="00377917">
              <w:t>Лето:</w:t>
            </w:r>
          </w:p>
          <w:p w:rsidR="00631EEE" w:rsidRPr="00377917" w:rsidRDefault="00631EEE" w:rsidP="00107689">
            <w:r w:rsidRPr="00377917">
              <w:t>Стоимость тура: 58 800 руб. (без программы по г. Красноярску: 51 200 руб.)</w:t>
            </w:r>
          </w:p>
          <w:p w:rsidR="00631EEE" w:rsidRPr="00377917" w:rsidRDefault="00631EEE" w:rsidP="00107689">
            <w:r w:rsidRPr="00377917">
              <w:t>Доплата за одноместное размещение в гостинице «Красноярск» за 2 ночи - 3500 руб.</w:t>
            </w:r>
          </w:p>
          <w:p w:rsidR="00631EEE" w:rsidRPr="00377917" w:rsidRDefault="00631EEE" w:rsidP="00107689">
            <w:r w:rsidRPr="00377917">
              <w:t>Доплата за 2 ночи номер люкс/полулюкс в гостинице «Енисейская» - 2 400 руб.</w:t>
            </w:r>
          </w:p>
          <w:p w:rsidR="00631EEE" w:rsidRPr="00377917" w:rsidRDefault="00631EEE" w:rsidP="00107689">
            <w:r w:rsidRPr="00377917">
              <w:t>За дополнительную плату трансфер из а/п «Емельяново», ж/д вокзала в гостиницу «Красноярск».</w:t>
            </w:r>
          </w:p>
          <w:p w:rsidR="00631EEE" w:rsidRPr="00377917" w:rsidRDefault="00631EEE" w:rsidP="00107689">
            <w:r w:rsidRPr="00377917">
              <w:t>Зима:</w:t>
            </w:r>
          </w:p>
          <w:p w:rsidR="00631EEE" w:rsidRPr="00377917" w:rsidRDefault="00631EEE" w:rsidP="00107689">
            <w:r w:rsidRPr="00377917">
              <w:t>Стоимость тура: 23 300 руб.</w:t>
            </w:r>
          </w:p>
          <w:p w:rsidR="00631EEE" w:rsidRPr="00377917" w:rsidRDefault="00631EEE" w:rsidP="00107689">
            <w:r w:rsidRPr="00377917">
              <w:lastRenderedPageBreak/>
              <w:t xml:space="preserve">Стоимость тура без программы по г. Красноярску: 16 800 руб. </w:t>
            </w:r>
          </w:p>
          <w:p w:rsidR="00631EEE" w:rsidRPr="00377917" w:rsidRDefault="00631EEE" w:rsidP="00107689">
            <w:r w:rsidRPr="00377917">
              <w:t>Индивидуальный.</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страховка, трансферы по программе, 3-х разовое питание, размещение на теплоходе в каюте 1 класса, 2-х - 3-х местное размещение в гостиницах «Красноярск», «Енисейская» экскурсионная программа.</w:t>
            </w:r>
          </w:p>
          <w:p w:rsidR="00631EEE" w:rsidRPr="00377917" w:rsidRDefault="00631EEE" w:rsidP="00107689">
            <w:r w:rsidRPr="00377917">
              <w:t>Зима: В стоимость тура входит: трансферы по программе, 3-х разовое питание, 2-3х местное размещение в гостиницах «Енисейская», «Красноярск», в п.Ярцево, п.Новый Городок, экскурсионная программа, входные билеты в музеи, в парк флоры и фауны «Роев Ручей». </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lastRenderedPageBreak/>
              <w:t>10</w:t>
            </w:r>
          </w:p>
        </w:tc>
        <w:tc>
          <w:tcPr>
            <w:tcW w:w="1340" w:type="pct"/>
          </w:tcPr>
          <w:p w:rsidR="00631EEE" w:rsidRPr="00377917" w:rsidRDefault="00631EEE" w:rsidP="00107689">
            <w:r w:rsidRPr="00377917">
              <w:t xml:space="preserve">Круизы по Енисею </w:t>
            </w:r>
          </w:p>
          <w:p w:rsidR="00631EEE" w:rsidRPr="00377917" w:rsidRDefault="00631EEE" w:rsidP="00107689">
            <w:r w:rsidRPr="00377917">
              <w:t>(от 9 дней)</w:t>
            </w:r>
          </w:p>
        </w:tc>
        <w:tc>
          <w:tcPr>
            <w:tcW w:w="1102" w:type="pct"/>
          </w:tcPr>
          <w:p w:rsidR="00631EEE" w:rsidRPr="00377917" w:rsidRDefault="00631EEE" w:rsidP="00107689">
            <w:r w:rsidRPr="00377917">
              <w:t>Стоимость тура на 1 чел.:  от 63 500 руб.</w:t>
            </w:r>
          </w:p>
          <w:p w:rsidR="00631EEE" w:rsidRPr="00377917" w:rsidRDefault="00631EEE" w:rsidP="00107689">
            <w:r w:rsidRPr="00377917">
              <w:t>Доплата за одноместное размещение в Норильске, Красноярске: 5200 руб.</w:t>
            </w:r>
          </w:p>
          <w:p w:rsidR="00631EEE" w:rsidRPr="00377917" w:rsidRDefault="00631EEE" w:rsidP="00107689">
            <w:r w:rsidRPr="00377917">
              <w:t>Доплата за номер люкс/п.люкс в г. Енисейске за 2 суток с 1 чел.: 3400 руб.</w:t>
            </w:r>
          </w:p>
          <w:p w:rsidR="00631EEE" w:rsidRPr="00377917" w:rsidRDefault="00631EEE" w:rsidP="00107689">
            <w:r w:rsidRPr="00377917">
              <w:t>Доплата не гражданам РФ за въезд на территорию Заполярья с 1 чел.: 3000 руб. Групповой.</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трансферы по программе, 3-х разовое питание, размещение на теплоходе в каюте 1 класса, 2-х - 3-х местное размещение в гостиницах, экскурсионная программа, страхов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11</w:t>
            </w:r>
          </w:p>
        </w:tc>
        <w:tc>
          <w:tcPr>
            <w:tcW w:w="1340" w:type="pct"/>
          </w:tcPr>
          <w:p w:rsidR="00631EEE" w:rsidRPr="00377917" w:rsidRDefault="00631EEE" w:rsidP="00107689">
            <w:r w:rsidRPr="00377917">
              <w:t>Тур «Путешествие в Ергаки» (9 дней, 8 ночей)</w:t>
            </w:r>
          </w:p>
          <w:p w:rsidR="00631EEE" w:rsidRPr="00377917" w:rsidRDefault="00631EEE" w:rsidP="00107689">
            <w:r w:rsidRPr="00377917">
              <w:t>Маршрут: Красноярск-Ермаковский район -Красноярск</w:t>
            </w:r>
          </w:p>
        </w:tc>
        <w:tc>
          <w:tcPr>
            <w:tcW w:w="1102" w:type="pct"/>
          </w:tcPr>
          <w:p w:rsidR="00631EEE" w:rsidRPr="00377917" w:rsidRDefault="00631EEE" w:rsidP="00107689">
            <w:r w:rsidRPr="00377917">
              <w:t>Стоимость путевки на одну смену (9 дней, 8 ночей): Вариант «Эконом» — 14 900 руб. — со своей палаткой, ковриком и спальником; Вариант «Комфорт» — 17 000 руб. — проживание в 1-2-3-4-местных палатках, установленных на деревянных настилах. Групповой.</w:t>
            </w:r>
          </w:p>
        </w:tc>
        <w:tc>
          <w:tcPr>
            <w:tcW w:w="745" w:type="pct"/>
            <w:vMerge/>
          </w:tcPr>
          <w:p w:rsidR="00631EEE" w:rsidRPr="00377917" w:rsidRDefault="00631EEE" w:rsidP="00107689"/>
        </w:tc>
        <w:tc>
          <w:tcPr>
            <w:tcW w:w="1572" w:type="pct"/>
          </w:tcPr>
          <w:p w:rsidR="00631EEE" w:rsidRPr="00377917" w:rsidRDefault="00631EEE" w:rsidP="00107689">
            <w:r w:rsidRPr="00377917">
              <w:t xml:space="preserve">В стоимость входит: проезд Красноярск-лагерь-Красноярск, проживание, 4-х разовое питание, обслуживание, работа инструкторов, экскурсионная и оздоровительная программы. Размещение в палаточном эколого-оздоровительном лагере на берегу озера Светлое. </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12</w:t>
            </w:r>
          </w:p>
        </w:tc>
        <w:tc>
          <w:tcPr>
            <w:tcW w:w="1340" w:type="pct"/>
          </w:tcPr>
          <w:p w:rsidR="00631EEE" w:rsidRPr="00377917" w:rsidRDefault="00631EEE" w:rsidP="00107689">
            <w:r w:rsidRPr="00377917">
              <w:t>Тур «Августовская ярмарка в г. Енисейске»</w:t>
            </w:r>
          </w:p>
          <w:p w:rsidR="00631EEE" w:rsidRPr="00377917" w:rsidRDefault="00631EEE" w:rsidP="00107689">
            <w:r w:rsidRPr="00377917">
              <w:t>(3 дня)</w:t>
            </w:r>
          </w:p>
          <w:p w:rsidR="00631EEE" w:rsidRPr="00377917" w:rsidRDefault="00631EEE" w:rsidP="00107689">
            <w:r w:rsidRPr="00377917">
              <w:t>маршрут: Красноярск — Енисейск - Красноярск</w:t>
            </w:r>
          </w:p>
        </w:tc>
        <w:tc>
          <w:tcPr>
            <w:tcW w:w="1102" w:type="pct"/>
          </w:tcPr>
          <w:p w:rsidR="00631EEE" w:rsidRPr="00377917" w:rsidRDefault="00631EEE" w:rsidP="00107689">
            <w:r w:rsidRPr="00377917">
              <w:t>Стоимость тура: от 6 000 руб. Индивидуальный\групповой тур.</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проживание в гостинице «Енисейская», питание, экскурсионная программа.</w:t>
            </w:r>
            <w:r w:rsidRPr="00377917">
              <w:br/>
              <w:t>В стоимость тура не входит: трансфер до г. Енисейска и обратно. </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w:t>
            </w:r>
            <w:r w:rsidRPr="00377917">
              <w:lastRenderedPageBreak/>
              <w:t>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lastRenderedPageBreak/>
              <w:t>13</w:t>
            </w:r>
          </w:p>
        </w:tc>
        <w:tc>
          <w:tcPr>
            <w:tcW w:w="1340" w:type="pct"/>
          </w:tcPr>
          <w:p w:rsidR="00631EEE" w:rsidRPr="00377917" w:rsidRDefault="00631EEE" w:rsidP="00107689">
            <w:r w:rsidRPr="00377917">
              <w:t>«Выходные дни в г. Енисейске»</w:t>
            </w:r>
          </w:p>
          <w:p w:rsidR="00631EEE" w:rsidRPr="00377917" w:rsidRDefault="00631EEE" w:rsidP="00107689">
            <w:r w:rsidRPr="00377917">
              <w:t>маршрут: Красноярск — Енисейск - Красноярск</w:t>
            </w:r>
          </w:p>
        </w:tc>
        <w:tc>
          <w:tcPr>
            <w:tcW w:w="1102" w:type="pct"/>
          </w:tcPr>
          <w:p w:rsidR="00631EEE" w:rsidRPr="00377917" w:rsidRDefault="00631EEE" w:rsidP="00107689">
            <w:r w:rsidRPr="00377917">
              <w:t>Стоимость: по запросу. Индивидуальный тур.</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 xml:space="preserve">В стоимость входит: Трансфер до г. Енисейска и обратно, экскурсионное обслуживание, проживание в гостинице «Енисейская», входные билеты в музеи, </w:t>
            </w:r>
            <w:r w:rsidRPr="00377917">
              <w:br/>
              <w:t>3-х разовое питание.</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14</w:t>
            </w:r>
          </w:p>
        </w:tc>
        <w:tc>
          <w:tcPr>
            <w:tcW w:w="1340" w:type="pct"/>
          </w:tcPr>
          <w:p w:rsidR="00631EEE" w:rsidRPr="00377917" w:rsidRDefault="00631EEE" w:rsidP="00107689">
            <w:r w:rsidRPr="00377917">
              <w:t>Тур: «Юг Красноярского края»</w:t>
            </w:r>
          </w:p>
          <w:p w:rsidR="00631EEE" w:rsidRPr="00377917" w:rsidRDefault="00631EEE" w:rsidP="00107689">
            <w:r w:rsidRPr="00377917">
              <w:t>маршрут: Красноярск-Абакан-Шушенское-Красноярск (3 дня)</w:t>
            </w:r>
          </w:p>
        </w:tc>
        <w:tc>
          <w:tcPr>
            <w:tcW w:w="1102" w:type="pct"/>
          </w:tcPr>
          <w:p w:rsidR="00631EEE" w:rsidRPr="00377917" w:rsidRDefault="00631EEE" w:rsidP="00107689">
            <w:r w:rsidRPr="00377917">
              <w:t>Стоимость: 5 000 руб. Групповой тур</w:t>
            </w:r>
          </w:p>
          <w:p w:rsidR="00631EEE" w:rsidRPr="00377917" w:rsidRDefault="00631EEE" w:rsidP="00107689"/>
        </w:tc>
        <w:tc>
          <w:tcPr>
            <w:tcW w:w="745" w:type="pct"/>
          </w:tcPr>
          <w:p w:rsidR="00631EEE" w:rsidRPr="00AF18F5" w:rsidRDefault="00631EEE" w:rsidP="00107689">
            <w:r w:rsidRPr="00AF18F5">
              <w:t>ООО ЦТО «Спутник»</w:t>
            </w:r>
          </w:p>
          <w:p w:rsidR="00631EEE" w:rsidRPr="00377917" w:rsidRDefault="00631EEE" w:rsidP="00107689"/>
        </w:tc>
        <w:tc>
          <w:tcPr>
            <w:tcW w:w="1572" w:type="pct"/>
          </w:tcPr>
          <w:p w:rsidR="00631EEE" w:rsidRPr="00377917" w:rsidRDefault="00631EEE" w:rsidP="00107689">
            <w:r w:rsidRPr="00377917">
              <w:t>В программу тура включено: поезд Красноярск-Абакан, 2 ночи в Шушенском, поезд Минусинск-Красноярск.</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15</w:t>
            </w:r>
          </w:p>
        </w:tc>
        <w:tc>
          <w:tcPr>
            <w:tcW w:w="1340" w:type="pct"/>
          </w:tcPr>
          <w:p w:rsidR="00631EEE" w:rsidRPr="00377917" w:rsidRDefault="00631EEE" w:rsidP="00107689">
            <w:r w:rsidRPr="00377917">
              <w:t>Тур: «Река Енисей и старинный сибирский город Енисейск»</w:t>
            </w:r>
          </w:p>
          <w:p w:rsidR="00631EEE" w:rsidRPr="00377917" w:rsidRDefault="00631EEE" w:rsidP="00107689">
            <w:r w:rsidRPr="00377917">
              <w:t xml:space="preserve">маршрут: Красноярск — Енисейск – Красноярск </w:t>
            </w:r>
          </w:p>
        </w:tc>
        <w:tc>
          <w:tcPr>
            <w:tcW w:w="1102" w:type="pct"/>
          </w:tcPr>
          <w:p w:rsidR="00631EEE" w:rsidRPr="00377917" w:rsidRDefault="00631EEE" w:rsidP="00107689">
            <w:r w:rsidRPr="00377917">
              <w:t>Стоимость: 17 000 руб. Индивидуальный тур.</w:t>
            </w:r>
          </w:p>
          <w:p w:rsidR="00631EEE" w:rsidRPr="00377917" w:rsidRDefault="00631EEE" w:rsidP="00107689"/>
        </w:tc>
        <w:tc>
          <w:tcPr>
            <w:tcW w:w="745" w:type="pct"/>
          </w:tcPr>
          <w:p w:rsidR="00631EEE" w:rsidRPr="00377917" w:rsidRDefault="00631EEE" w:rsidP="00107689"/>
        </w:tc>
        <w:tc>
          <w:tcPr>
            <w:tcW w:w="1572" w:type="pct"/>
          </w:tcPr>
          <w:p w:rsidR="00631EEE" w:rsidRPr="00377917" w:rsidRDefault="00631EEE" w:rsidP="00107689">
            <w:r w:rsidRPr="00377917">
              <w:t xml:space="preserve">Сезон: июнь-сентябрь. </w:t>
            </w:r>
          </w:p>
          <w:p w:rsidR="00631EEE" w:rsidRPr="00377917" w:rsidRDefault="00631EEE" w:rsidP="00107689">
            <w:r w:rsidRPr="00377917">
              <w:t>В программу тура включено: трансфер теплоходом Красноярск - Енисейск, 2 ночи в гостинице в г. Енисейске, автобусом Енисейск – Красноярск</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w:t>
            </w:r>
          </w:p>
        </w:tc>
      </w:tr>
      <w:tr w:rsidR="00631EEE" w:rsidRPr="00377917" w:rsidTr="00631EEE">
        <w:tc>
          <w:tcPr>
            <w:tcW w:w="242" w:type="pct"/>
            <w:vAlign w:val="center"/>
          </w:tcPr>
          <w:p w:rsidR="00631EEE" w:rsidRPr="00377917" w:rsidRDefault="00631EEE" w:rsidP="00631EEE">
            <w:pPr>
              <w:jc w:val="center"/>
            </w:pPr>
            <w:r>
              <w:t>16</w:t>
            </w:r>
          </w:p>
        </w:tc>
        <w:tc>
          <w:tcPr>
            <w:tcW w:w="1340" w:type="pct"/>
          </w:tcPr>
          <w:p w:rsidR="00631EEE" w:rsidRPr="00377917" w:rsidRDefault="00631EEE" w:rsidP="00107689">
            <w:r w:rsidRPr="00377917">
              <w:t>Тур «В Шушенское» или «Каникулы в Шушенском»</w:t>
            </w:r>
          </w:p>
          <w:p w:rsidR="00631EEE" w:rsidRPr="00377917" w:rsidRDefault="00631EEE" w:rsidP="00107689">
            <w:r w:rsidRPr="00377917">
              <w:t>маршрут: Красноярск — Шушенское – Красноярск (от 2 дня)</w:t>
            </w:r>
          </w:p>
        </w:tc>
        <w:tc>
          <w:tcPr>
            <w:tcW w:w="1102" w:type="pct"/>
          </w:tcPr>
          <w:p w:rsidR="00631EEE" w:rsidRPr="00377917" w:rsidRDefault="00631EEE" w:rsidP="00107689">
            <w:r w:rsidRPr="00377917">
              <w:t xml:space="preserve">Стоимость: от 3 000 руб. до 18 000 руб. </w:t>
            </w:r>
            <w:r w:rsidRPr="00377917">
              <w:br/>
              <w:t>с 1 человека. Групповой тур.</w:t>
            </w:r>
          </w:p>
        </w:tc>
        <w:tc>
          <w:tcPr>
            <w:tcW w:w="745" w:type="pct"/>
          </w:tcPr>
          <w:p w:rsidR="00631EEE" w:rsidRPr="00AF18F5" w:rsidRDefault="00631EEE" w:rsidP="00107689">
            <w:r w:rsidRPr="00AF18F5">
              <w:t>ООО ЦТО «Спутник»,</w:t>
            </w:r>
          </w:p>
          <w:p w:rsidR="00631EEE" w:rsidRPr="00AF18F5" w:rsidRDefault="00631EEE" w:rsidP="00107689">
            <w:r w:rsidRPr="00AF18F5">
              <w:t xml:space="preserve">ООО «Золотая Сибирь», </w:t>
            </w:r>
            <w:r w:rsidRPr="00AF18F5">
              <w:br/>
              <w:t>ООО «Полония», ООО «Зарница-дети»</w:t>
            </w:r>
          </w:p>
          <w:p w:rsidR="00631EEE" w:rsidRPr="00377917" w:rsidRDefault="00631EEE" w:rsidP="00107689"/>
        </w:tc>
        <w:tc>
          <w:tcPr>
            <w:tcW w:w="1572" w:type="pct"/>
          </w:tcPr>
          <w:p w:rsidR="00631EEE" w:rsidRPr="00377917" w:rsidRDefault="00631EEE" w:rsidP="00107689">
            <w:r w:rsidRPr="00377917">
              <w:lastRenderedPageBreak/>
              <w:t>В стоимость входит: трансфер, экскурсионное обслуживание, проживание в гостинице «Турист», входные билеты в музеи, 3-х разовое питание страховка.</w:t>
            </w:r>
          </w:p>
          <w:tbl>
            <w:tblPr>
              <w:tblW w:w="0" w:type="auto"/>
              <w:tblLook w:val="00A0" w:firstRow="1" w:lastRow="0" w:firstColumn="1" w:lastColumn="0" w:noHBand="0" w:noVBand="0"/>
            </w:tblPr>
            <w:tblGrid>
              <w:gridCol w:w="3685"/>
            </w:tblGrid>
            <w:tr w:rsidR="00631EEE" w:rsidRPr="00377917" w:rsidTr="00631EEE">
              <w:tc>
                <w:tcPr>
                  <w:tcW w:w="3685" w:type="dxa"/>
                  <w:hideMark/>
                </w:tcPr>
                <w:p w:rsidR="00631EEE" w:rsidRPr="00377917" w:rsidRDefault="00631EEE" w:rsidP="00107689">
                  <w:r w:rsidRPr="00377917">
                    <w:t>В стоимость тура не входит:</w:t>
                  </w:r>
                </w:p>
              </w:tc>
            </w:tr>
            <w:tr w:rsidR="00631EEE" w:rsidRPr="00377917" w:rsidTr="00631EEE">
              <w:tc>
                <w:tcPr>
                  <w:tcW w:w="3685" w:type="dxa"/>
                  <w:hideMark/>
                </w:tcPr>
                <w:p w:rsidR="00631EEE" w:rsidRPr="00377917" w:rsidRDefault="00631EEE" w:rsidP="00107689">
                  <w:r w:rsidRPr="00377917">
                    <w:t>ж/д. билеты Красноярск  -</w:t>
                  </w:r>
                </w:p>
              </w:tc>
            </w:tr>
            <w:tr w:rsidR="00631EEE" w:rsidRPr="00377917" w:rsidTr="00631EEE">
              <w:tc>
                <w:tcPr>
                  <w:tcW w:w="3685" w:type="dxa"/>
                  <w:hideMark/>
                </w:tcPr>
                <w:p w:rsidR="00631EEE" w:rsidRPr="00377917" w:rsidRDefault="00631EEE" w:rsidP="00107689">
                  <w:r w:rsidRPr="00377917">
                    <w:t xml:space="preserve">ст. Минусинск – ст. Абакан  </w:t>
                  </w:r>
                </w:p>
              </w:tc>
            </w:tr>
            <w:tr w:rsidR="00631EEE" w:rsidRPr="00377917" w:rsidTr="00631EEE">
              <w:trPr>
                <w:trHeight w:val="80"/>
              </w:trPr>
              <w:tc>
                <w:tcPr>
                  <w:tcW w:w="3685" w:type="dxa"/>
                  <w:hideMark/>
                </w:tcPr>
                <w:p w:rsidR="00631EEE" w:rsidRPr="00377917" w:rsidRDefault="00631EEE" w:rsidP="00107689">
                  <w:r w:rsidRPr="00377917">
                    <w:lastRenderedPageBreak/>
                    <w:t>Красноярск</w:t>
                  </w:r>
                </w:p>
              </w:tc>
            </w:tr>
          </w:tbl>
          <w:p w:rsidR="00631EEE" w:rsidRPr="00377917" w:rsidRDefault="00631EEE" w:rsidP="00107689"/>
        </w:tc>
      </w:tr>
      <w:tr w:rsidR="00631EEE" w:rsidRPr="00377917" w:rsidTr="00631EEE">
        <w:tc>
          <w:tcPr>
            <w:tcW w:w="242" w:type="pct"/>
            <w:vAlign w:val="center"/>
          </w:tcPr>
          <w:p w:rsidR="00631EEE" w:rsidRPr="00377917" w:rsidRDefault="00631EEE" w:rsidP="00631EEE">
            <w:pPr>
              <w:jc w:val="center"/>
            </w:pPr>
            <w:r>
              <w:lastRenderedPageBreak/>
              <w:t>17</w:t>
            </w:r>
          </w:p>
        </w:tc>
        <w:tc>
          <w:tcPr>
            <w:tcW w:w="1340" w:type="pct"/>
          </w:tcPr>
          <w:p w:rsidR="00631EEE" w:rsidRPr="00377917" w:rsidRDefault="00631EEE" w:rsidP="00107689">
            <w:r w:rsidRPr="00377917">
              <w:t>Тур «Канский видеофестиваль»</w:t>
            </w:r>
          </w:p>
          <w:p w:rsidR="00631EEE" w:rsidRPr="00377917" w:rsidRDefault="00631EEE" w:rsidP="00107689">
            <w:r w:rsidRPr="00377917">
              <w:t>маршрут: Красноярск — Канск – Красноярск (4 дня)</w:t>
            </w:r>
          </w:p>
        </w:tc>
        <w:tc>
          <w:tcPr>
            <w:tcW w:w="1102" w:type="pct"/>
          </w:tcPr>
          <w:p w:rsidR="00631EEE" w:rsidRPr="00377917" w:rsidRDefault="00631EEE" w:rsidP="00107689">
            <w:r w:rsidRPr="00377917">
              <w:t>Стоимость: от 8 000 руб. Групповой тур/индивидуальный.</w:t>
            </w:r>
          </w:p>
          <w:p w:rsidR="00631EEE" w:rsidRPr="00377917" w:rsidRDefault="00631EEE" w:rsidP="00107689"/>
        </w:tc>
        <w:tc>
          <w:tcPr>
            <w:tcW w:w="745" w:type="pct"/>
            <w:vMerge w:val="restart"/>
          </w:tcPr>
          <w:p w:rsidR="00631EEE" w:rsidRPr="00AF18F5" w:rsidRDefault="00631EEE" w:rsidP="00107689">
            <w:r w:rsidRPr="00AF18F5">
              <w:t>ООО ЦТО «Спутник»</w:t>
            </w:r>
          </w:p>
          <w:p w:rsidR="00631EEE" w:rsidRPr="00377917" w:rsidRDefault="00631EEE" w:rsidP="00107689"/>
        </w:tc>
        <w:tc>
          <w:tcPr>
            <w:tcW w:w="1572" w:type="pct"/>
          </w:tcPr>
          <w:p w:rsidR="00631EEE" w:rsidRPr="00377917" w:rsidRDefault="00631EEE" w:rsidP="00107689">
            <w:r w:rsidRPr="00377917">
              <w:t>В стоимость входит: трансфер, 3 ночи в гостинице  города Канска</w:t>
            </w:r>
          </w:p>
        </w:tc>
      </w:tr>
      <w:tr w:rsidR="00631EEE" w:rsidRPr="00377917" w:rsidTr="00631EEE">
        <w:tc>
          <w:tcPr>
            <w:tcW w:w="242" w:type="pct"/>
            <w:vAlign w:val="center"/>
          </w:tcPr>
          <w:p w:rsidR="00631EEE" w:rsidRPr="00377917" w:rsidRDefault="00631EEE" w:rsidP="00631EEE">
            <w:pPr>
              <w:jc w:val="center"/>
            </w:pPr>
            <w:r>
              <w:t>18</w:t>
            </w:r>
          </w:p>
        </w:tc>
        <w:tc>
          <w:tcPr>
            <w:tcW w:w="1340" w:type="pct"/>
          </w:tcPr>
          <w:p w:rsidR="00631EEE" w:rsidRPr="00377917" w:rsidRDefault="00631EEE" w:rsidP="00107689">
            <w:r w:rsidRPr="00377917">
              <w:t>Охотничьи туры: База «Западный Сисим»</w:t>
            </w:r>
          </w:p>
          <w:p w:rsidR="00631EEE" w:rsidRPr="00377917" w:rsidRDefault="00631EEE" w:rsidP="00107689">
            <w:r w:rsidRPr="00377917">
              <w:t>маршрут: Красноярск — р. Сисим – Красноярск (от 4 дней)</w:t>
            </w:r>
          </w:p>
        </w:tc>
        <w:tc>
          <w:tcPr>
            <w:tcW w:w="1102" w:type="pct"/>
          </w:tcPr>
          <w:p w:rsidR="00631EEE" w:rsidRPr="00377917" w:rsidRDefault="00631EEE" w:rsidP="00107689">
            <w:r w:rsidRPr="00377917">
              <w:t>Стоимость: 10 000 руб. в сутки. Индивидуальный тур.</w:t>
            </w:r>
          </w:p>
        </w:tc>
        <w:tc>
          <w:tcPr>
            <w:tcW w:w="745" w:type="pct"/>
            <w:vMerge/>
          </w:tcPr>
          <w:p w:rsidR="00631EEE" w:rsidRPr="00377917" w:rsidRDefault="00631EEE" w:rsidP="00107689"/>
        </w:tc>
        <w:tc>
          <w:tcPr>
            <w:tcW w:w="1572" w:type="pct"/>
          </w:tcPr>
          <w:p w:rsidR="00631EEE" w:rsidRPr="00377917" w:rsidRDefault="00631EEE" w:rsidP="00107689">
            <w:r w:rsidRPr="00377917">
              <w:t xml:space="preserve">В зависимости от разрешенных сроков охоты. </w:t>
            </w:r>
          </w:p>
          <w:p w:rsidR="00631EEE" w:rsidRPr="00377917" w:rsidRDefault="00631EEE" w:rsidP="00107689">
            <w:r w:rsidRPr="00377917">
              <w:t>В стоимость входит: вертолет, 4 ночи на базе</w:t>
            </w:r>
          </w:p>
        </w:tc>
      </w:tr>
      <w:tr w:rsidR="00631EEE" w:rsidRPr="00377917" w:rsidTr="00631EEE">
        <w:trPr>
          <w:trHeight w:val="1743"/>
        </w:trPr>
        <w:tc>
          <w:tcPr>
            <w:tcW w:w="242" w:type="pct"/>
            <w:vAlign w:val="center"/>
          </w:tcPr>
          <w:p w:rsidR="00631EEE" w:rsidRPr="00377917" w:rsidRDefault="00631EEE" w:rsidP="00631EEE">
            <w:pPr>
              <w:jc w:val="center"/>
            </w:pPr>
          </w:p>
        </w:tc>
        <w:tc>
          <w:tcPr>
            <w:tcW w:w="1340" w:type="pct"/>
          </w:tcPr>
          <w:p w:rsidR="00631EEE" w:rsidRPr="00377917" w:rsidRDefault="00631EEE" w:rsidP="00107689">
            <w:r w:rsidRPr="00377917">
              <w:t>Рыболовный тур: Енисей, д. Комса</w:t>
            </w:r>
          </w:p>
          <w:p w:rsidR="00631EEE" w:rsidRPr="00377917" w:rsidRDefault="00631EEE" w:rsidP="00107689">
            <w:r w:rsidRPr="00377917">
              <w:t>маршрут: Красноярск — Бор — д. Комса- Бор – Красноярск (от 5 дней)</w:t>
            </w:r>
          </w:p>
        </w:tc>
        <w:tc>
          <w:tcPr>
            <w:tcW w:w="1102" w:type="pct"/>
          </w:tcPr>
          <w:p w:rsidR="00631EEE" w:rsidRPr="00377917" w:rsidRDefault="00631EEE" w:rsidP="00107689">
            <w:r w:rsidRPr="00377917">
              <w:t>Стоимость:  от 35 000 руб. Индивидуальный тур.</w:t>
            </w:r>
          </w:p>
        </w:tc>
        <w:tc>
          <w:tcPr>
            <w:tcW w:w="745" w:type="pct"/>
            <w:vMerge/>
          </w:tcPr>
          <w:p w:rsidR="00631EEE" w:rsidRPr="00377917" w:rsidRDefault="00631EEE" w:rsidP="00107689"/>
        </w:tc>
        <w:tc>
          <w:tcPr>
            <w:tcW w:w="1572" w:type="pct"/>
          </w:tcPr>
          <w:p w:rsidR="00631EEE" w:rsidRPr="00377917" w:rsidRDefault="00631EEE" w:rsidP="00107689">
            <w:r w:rsidRPr="00377917">
              <w:t>В стоимость входит:  теплоход/самолет, 3-4 ночи на базе в период  навигации</w:t>
            </w:r>
          </w:p>
        </w:tc>
      </w:tr>
      <w:tr w:rsidR="00631EEE" w:rsidRPr="00377917" w:rsidTr="00631EEE">
        <w:tc>
          <w:tcPr>
            <w:tcW w:w="242" w:type="pct"/>
            <w:vAlign w:val="center"/>
          </w:tcPr>
          <w:p w:rsidR="00631EEE" w:rsidRPr="00377917" w:rsidRDefault="00631EEE" w:rsidP="00631EEE">
            <w:pPr>
              <w:jc w:val="center"/>
            </w:pPr>
            <w:r>
              <w:t>19</w:t>
            </w:r>
          </w:p>
        </w:tc>
        <w:tc>
          <w:tcPr>
            <w:tcW w:w="1340" w:type="pct"/>
          </w:tcPr>
          <w:p w:rsidR="00631EEE" w:rsidRPr="00377917" w:rsidRDefault="00631EEE" w:rsidP="00107689">
            <w:r w:rsidRPr="00377917">
              <w:t>Красноярск - столица Красноярского края</w:t>
            </w:r>
          </w:p>
          <w:p w:rsidR="00631EEE" w:rsidRPr="00377917" w:rsidRDefault="00631EEE" w:rsidP="00107689">
            <w:r w:rsidRPr="00377917">
              <w:t>маршрут: г. Красноярск (от 1 дня)</w:t>
            </w:r>
          </w:p>
        </w:tc>
        <w:tc>
          <w:tcPr>
            <w:tcW w:w="1102" w:type="pct"/>
          </w:tcPr>
          <w:p w:rsidR="00631EEE" w:rsidRPr="00377917" w:rsidRDefault="00631EEE" w:rsidP="00107689">
            <w:r>
              <w:t>Стоимость: от 3</w:t>
            </w:r>
            <w:r w:rsidRPr="00377917">
              <w:t xml:space="preserve"> 000 руб.</w:t>
            </w:r>
          </w:p>
        </w:tc>
        <w:tc>
          <w:tcPr>
            <w:tcW w:w="745" w:type="pct"/>
          </w:tcPr>
          <w:p w:rsidR="00631EEE" w:rsidRPr="00377917" w:rsidRDefault="00631EEE" w:rsidP="00107689">
            <w:r w:rsidRPr="00377917">
              <w:t>Туроператоры края</w:t>
            </w:r>
          </w:p>
        </w:tc>
        <w:tc>
          <w:tcPr>
            <w:tcW w:w="1572" w:type="pct"/>
          </w:tcPr>
          <w:p w:rsidR="00631EEE" w:rsidRPr="00377917" w:rsidRDefault="00631EEE" w:rsidP="00107689">
            <w:r w:rsidRPr="00377917">
              <w:t>Круглогодично. В стоимость входит: трансфер по городу, экскурсионное обслуживание.</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сувениры</w:t>
            </w:r>
          </w:p>
        </w:tc>
      </w:tr>
      <w:tr w:rsidR="00631EEE" w:rsidRPr="00377917" w:rsidTr="00631EEE">
        <w:tc>
          <w:tcPr>
            <w:tcW w:w="242" w:type="pct"/>
            <w:vAlign w:val="center"/>
          </w:tcPr>
          <w:p w:rsidR="00631EEE" w:rsidRPr="00377917" w:rsidRDefault="00631EEE" w:rsidP="00631EEE">
            <w:pPr>
              <w:jc w:val="center"/>
            </w:pPr>
            <w:r>
              <w:t>20</w:t>
            </w:r>
          </w:p>
        </w:tc>
        <w:tc>
          <w:tcPr>
            <w:tcW w:w="1340" w:type="pct"/>
          </w:tcPr>
          <w:p w:rsidR="00631EEE" w:rsidRPr="00377917" w:rsidRDefault="00631EEE" w:rsidP="00107689">
            <w:r w:rsidRPr="00377917">
              <w:t>Экскурсионный тур «Красноярская мозаика»</w:t>
            </w:r>
            <w:r w:rsidRPr="00377917">
              <w:br/>
              <w:t xml:space="preserve">маршрут: </w:t>
            </w:r>
            <w:hyperlink r:id="rId1161" w:history="1">
              <w:r w:rsidRPr="00377917">
                <w:t>Красноярск</w:t>
              </w:r>
            </w:hyperlink>
            <w:r w:rsidRPr="00377917">
              <w:t xml:space="preserve"> –Минусинск-Шушенское-Дивногорск-</w:t>
            </w:r>
            <w:hyperlink r:id="rId1162" w:history="1">
              <w:r w:rsidRPr="00377917">
                <w:t>Лесосибирск</w:t>
              </w:r>
            </w:hyperlink>
          </w:p>
          <w:p w:rsidR="00631EEE" w:rsidRPr="00377917" w:rsidRDefault="00631EEE" w:rsidP="00107689">
            <w:r w:rsidRPr="00377917">
              <w:t>-</w:t>
            </w:r>
            <w:hyperlink r:id="rId1163" w:history="1">
              <w:r w:rsidRPr="00377917">
                <w:t>Енисейск</w:t>
              </w:r>
            </w:hyperlink>
          </w:p>
          <w:p w:rsidR="00631EEE" w:rsidRPr="00377917" w:rsidRDefault="00631EEE" w:rsidP="00107689">
            <w:r w:rsidRPr="00377917">
              <w:t>(от 5 дней)</w:t>
            </w:r>
          </w:p>
        </w:tc>
        <w:tc>
          <w:tcPr>
            <w:tcW w:w="1102" w:type="pct"/>
          </w:tcPr>
          <w:p w:rsidR="00631EEE" w:rsidRPr="00377917" w:rsidRDefault="00631EEE" w:rsidP="00107689">
            <w:r w:rsidRPr="00377917">
              <w:t>Стоимость: 35 500 руб./чел, группы от 4 чел</w:t>
            </w:r>
          </w:p>
          <w:p w:rsidR="00631EEE" w:rsidRPr="00377917" w:rsidRDefault="00631EEE" w:rsidP="00107689"/>
        </w:tc>
        <w:tc>
          <w:tcPr>
            <w:tcW w:w="745" w:type="pct"/>
            <w:vMerge w:val="restart"/>
          </w:tcPr>
          <w:p w:rsidR="00631EEE" w:rsidRPr="00377917" w:rsidRDefault="00631EEE" w:rsidP="00107689">
            <w:r w:rsidRPr="00377917">
              <w:t>ООО «Саянское кольцо»</w:t>
            </w:r>
          </w:p>
        </w:tc>
        <w:tc>
          <w:tcPr>
            <w:tcW w:w="1572" w:type="pct"/>
          </w:tcPr>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ужин, сувениры</w:t>
            </w:r>
          </w:p>
        </w:tc>
      </w:tr>
      <w:tr w:rsidR="00631EEE" w:rsidRPr="00377917" w:rsidTr="00631EEE">
        <w:tc>
          <w:tcPr>
            <w:tcW w:w="242" w:type="pct"/>
            <w:vAlign w:val="center"/>
          </w:tcPr>
          <w:p w:rsidR="00631EEE" w:rsidRPr="00377917" w:rsidRDefault="00631EEE" w:rsidP="00631EEE">
            <w:pPr>
              <w:jc w:val="center"/>
            </w:pPr>
            <w:r>
              <w:t>21</w:t>
            </w:r>
          </w:p>
        </w:tc>
        <w:tc>
          <w:tcPr>
            <w:tcW w:w="1340" w:type="pct"/>
          </w:tcPr>
          <w:p w:rsidR="00631EEE" w:rsidRPr="00377917" w:rsidRDefault="00631EEE" w:rsidP="00107689">
            <w:r w:rsidRPr="00377917">
              <w:t>Активно-экскурсионный тур «Снежное ожерелье Саян» (7 дней)</w:t>
            </w:r>
          </w:p>
          <w:p w:rsidR="00631EEE" w:rsidRPr="00377917" w:rsidRDefault="00631EEE" w:rsidP="00107689">
            <w:r w:rsidRPr="00377917">
              <w:t xml:space="preserve">Маршрут: (Республика Хакасия) </w:t>
            </w:r>
            <w:hyperlink r:id="rId1164" w:history="1">
              <w:r w:rsidRPr="00377917">
                <w:t>Абакан</w:t>
              </w:r>
            </w:hyperlink>
            <w:r w:rsidRPr="00377917">
              <w:t xml:space="preserve">  -</w:t>
            </w:r>
            <w:hyperlink r:id="rId1165" w:history="1">
              <w:r w:rsidRPr="00377917">
                <w:t>Красноярск</w:t>
              </w:r>
            </w:hyperlink>
            <w:r w:rsidRPr="00377917">
              <w:t>-Минусинск-</w:t>
            </w:r>
            <w:hyperlink r:id="rId1166" w:history="1">
              <w:r w:rsidRPr="00377917">
                <w:t>Шушенское</w:t>
              </w:r>
            </w:hyperlink>
            <w:r w:rsidRPr="00377917">
              <w:t>-</w:t>
            </w:r>
            <w:hyperlink r:id="rId1167" w:history="1">
              <w:r w:rsidRPr="00377917">
                <w:t>Абаза</w:t>
              </w:r>
            </w:hyperlink>
            <w:r w:rsidRPr="00377917">
              <w:t xml:space="preserve"> (Республика </w:t>
            </w:r>
            <w:r w:rsidRPr="00377917">
              <w:lastRenderedPageBreak/>
              <w:t>Хакасия)</w:t>
            </w:r>
          </w:p>
        </w:tc>
        <w:tc>
          <w:tcPr>
            <w:tcW w:w="1102" w:type="pct"/>
          </w:tcPr>
          <w:p w:rsidR="00631EEE" w:rsidRPr="00377917" w:rsidRDefault="00631EEE" w:rsidP="00107689">
            <w:r w:rsidRPr="00377917">
              <w:lastRenderedPageBreak/>
              <w:t xml:space="preserve">Стоимость: 37000 руб./чел, группы </w:t>
            </w:r>
            <w:r w:rsidRPr="00377917">
              <w:br/>
              <w:t>от 4 чел.</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авиа- или железнодорожные билеты до Красноярска, встреча в аэропорту или на ж/д вокзале, ужин, сувениры</w:t>
            </w:r>
          </w:p>
        </w:tc>
      </w:tr>
      <w:tr w:rsidR="00631EEE" w:rsidRPr="00377917" w:rsidTr="00631EEE">
        <w:tc>
          <w:tcPr>
            <w:tcW w:w="242" w:type="pct"/>
            <w:vAlign w:val="center"/>
          </w:tcPr>
          <w:p w:rsidR="00631EEE" w:rsidRPr="00377917" w:rsidRDefault="00631EEE" w:rsidP="00631EEE">
            <w:pPr>
              <w:jc w:val="center"/>
            </w:pPr>
            <w:r>
              <w:lastRenderedPageBreak/>
              <w:t>22</w:t>
            </w:r>
          </w:p>
        </w:tc>
        <w:tc>
          <w:tcPr>
            <w:tcW w:w="1340" w:type="pct"/>
          </w:tcPr>
          <w:p w:rsidR="00631EEE" w:rsidRPr="00377917" w:rsidRDefault="00631EEE" w:rsidP="00107689">
            <w:r w:rsidRPr="00377917">
              <w:t>Историко-географический тур «Баджейская республика» (10 дней)</w:t>
            </w:r>
          </w:p>
          <w:p w:rsidR="00631EEE" w:rsidRPr="00377917" w:rsidRDefault="00631EEE" w:rsidP="00107689">
            <w:pPr>
              <w:pStyle w:val="ab"/>
              <w:rPr>
                <w:rFonts w:ascii="Times New Roman" w:eastAsia="Times New Roman" w:hAnsi="Times New Roman" w:cs="Times New Roman"/>
                <w:sz w:val="24"/>
                <w:szCs w:val="24"/>
              </w:rPr>
            </w:pPr>
            <w:r w:rsidRPr="00377917">
              <w:rPr>
                <w:rFonts w:ascii="Times New Roman" w:eastAsia="Times New Roman" w:hAnsi="Times New Roman" w:cs="Times New Roman"/>
                <w:sz w:val="24"/>
                <w:szCs w:val="24"/>
              </w:rPr>
              <w:t xml:space="preserve">Маршрут по Красноярскому краю, Туве и Хакасии </w:t>
            </w:r>
          </w:p>
          <w:p w:rsidR="00631EEE" w:rsidRPr="00377917" w:rsidRDefault="00631EEE" w:rsidP="00107689"/>
        </w:tc>
        <w:tc>
          <w:tcPr>
            <w:tcW w:w="1102" w:type="pct"/>
          </w:tcPr>
          <w:p w:rsidR="00631EEE" w:rsidRPr="00377917" w:rsidRDefault="00631EEE" w:rsidP="00107689">
            <w:r w:rsidRPr="00377917">
              <w:t>Стоимость: от 35 000 до 65 000 руб./чел, группы от 2 чел. Групповой.</w:t>
            </w:r>
          </w:p>
          <w:p w:rsidR="00631EEE" w:rsidRPr="00377917" w:rsidRDefault="00631EEE" w:rsidP="00107689"/>
        </w:tc>
        <w:tc>
          <w:tcPr>
            <w:tcW w:w="745" w:type="pct"/>
            <w:vMerge w:val="restart"/>
          </w:tcPr>
          <w:p w:rsidR="00631EEE" w:rsidRPr="00377917" w:rsidRDefault="00631EEE" w:rsidP="00107689">
            <w:r w:rsidRPr="00377917">
              <w:t>Коммандитное товарищество Бурмак и компания «Альтамира»</w:t>
            </w:r>
          </w:p>
        </w:tc>
        <w:tc>
          <w:tcPr>
            <w:tcW w:w="1572" w:type="pct"/>
          </w:tcPr>
          <w:p w:rsidR="00631EEE" w:rsidRPr="00377917" w:rsidRDefault="00631EEE" w:rsidP="00107689">
            <w:r w:rsidRPr="00377917">
              <w:t xml:space="preserve">Сезон: июнь-август  </w:t>
            </w:r>
          </w:p>
          <w:p w:rsidR="00631EEE" w:rsidRDefault="00631EEE" w:rsidP="00107689">
            <w:r w:rsidRPr="00377917">
              <w:t xml:space="preserve">В стоимость входит: транспортные услуги; 2-3х местное размещение в гостинице; 2-3х местное размещение в палаточном городке «Жемчужина Саян»; размещение в сельской усадьбе «Баджейская база спелеологов»; прокат снаряжения (спелеокостюм, каска, фонарик, резиновые сапоги, спальный мешок, вкладыш); питание по программе; сплав на катамаране;экскурсии, входные билеты в музеи и заповедники;услуги гида, инструкторов; страховка от несчастного случая.      </w:t>
            </w:r>
          </w:p>
          <w:p w:rsidR="00631EEE" w:rsidRPr="00377917" w:rsidRDefault="00631EEE" w:rsidP="00107689">
            <w:r w:rsidRPr="00377917">
              <w:t xml:space="preserve">Дополнительно оплачиваемые услуги: </w:t>
            </w:r>
          </w:p>
          <w:p w:rsidR="00631EEE" w:rsidRPr="00377917" w:rsidRDefault="00631EEE" w:rsidP="00107689">
            <w:pPr>
              <w:rPr>
                <w:sz w:val="20"/>
                <w:szCs w:val="20"/>
                <w:u w:val="single"/>
              </w:rPr>
            </w:pPr>
            <w:r w:rsidRPr="00377917">
              <w:t xml:space="preserve">авиа- или железнодорожные билеты до Красноярска, встреча в аэропорту или на ж/д вокзале, ужин, сувениры                            </w:t>
            </w:r>
          </w:p>
        </w:tc>
      </w:tr>
      <w:tr w:rsidR="00631EEE" w:rsidRPr="00377917" w:rsidTr="00631EEE">
        <w:tc>
          <w:tcPr>
            <w:tcW w:w="242" w:type="pct"/>
            <w:vAlign w:val="center"/>
          </w:tcPr>
          <w:p w:rsidR="00631EEE" w:rsidRPr="00377917" w:rsidRDefault="00631EEE" w:rsidP="00631EEE">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40" w:type="pct"/>
          </w:tcPr>
          <w:p w:rsidR="00631EEE" w:rsidRPr="00377917" w:rsidRDefault="00631EEE" w:rsidP="00107689">
            <w:pPr>
              <w:pStyle w:val="ab"/>
              <w:rPr>
                <w:rFonts w:ascii="Times New Roman" w:eastAsia="Times New Roman" w:hAnsi="Times New Roman" w:cs="Times New Roman"/>
                <w:sz w:val="24"/>
                <w:szCs w:val="24"/>
              </w:rPr>
            </w:pPr>
            <w:r w:rsidRPr="00377917">
              <w:rPr>
                <w:rFonts w:ascii="Times New Roman" w:eastAsia="Times New Roman" w:hAnsi="Times New Roman" w:cs="Times New Roman"/>
                <w:sz w:val="24"/>
                <w:szCs w:val="24"/>
              </w:rPr>
              <w:t>Комбинированный тур «ЛЕГЕНДЫ КРАСНОЯРЬЯ»</w:t>
            </w:r>
          </w:p>
          <w:p w:rsidR="00631EEE" w:rsidRPr="00377917" w:rsidRDefault="00631EEE" w:rsidP="00107689">
            <w:r w:rsidRPr="00377917">
              <w:t>Маршрут: Красноярск-Дивногорск-Манский район-Красноярск</w:t>
            </w:r>
          </w:p>
        </w:tc>
        <w:tc>
          <w:tcPr>
            <w:tcW w:w="1102" w:type="pct"/>
          </w:tcPr>
          <w:p w:rsidR="00631EEE" w:rsidRPr="00377917" w:rsidRDefault="00631EEE" w:rsidP="00107689">
            <w:r w:rsidRPr="00377917">
              <w:t>Стоимость: от 11 000 до 25 000 руб./чел, группы от 2 чел. Групповой.</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стоимость тура входит: проживание в Красноярске согласно выбранной гостиницы; проживание на базе спелеологов в с.Степной Баджей; экскурсионное обслуживание; билеты в музеи, на канатную дорогу; транспортное обслуживание по программе; питание по программе; прокат снаряжения (спелеокостюм, веревка, обвязка, каска, фонарик, резиновые сапоги, перчатки, спальный мешок, туристские лыжи); страховка от несчастного случая.</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Красноярска, встреча в аэропорту или на </w:t>
            </w:r>
            <w:r w:rsidRPr="00377917">
              <w:lastRenderedPageBreak/>
              <w:t>ж/д вокзале, ужин, сувениры</w:t>
            </w:r>
            <w:r>
              <w:t xml:space="preserve">, </w:t>
            </w:r>
            <w:r w:rsidRPr="00377917">
              <w:t>питание вне программы; дополнительные экскурсии.</w:t>
            </w:r>
          </w:p>
        </w:tc>
      </w:tr>
      <w:tr w:rsidR="00631EEE" w:rsidRPr="00377917" w:rsidTr="00631EEE">
        <w:tc>
          <w:tcPr>
            <w:tcW w:w="242" w:type="pct"/>
            <w:vAlign w:val="center"/>
          </w:tcPr>
          <w:p w:rsidR="00631EEE" w:rsidRPr="00377917" w:rsidRDefault="00631EEE" w:rsidP="00631EEE">
            <w:pPr>
              <w:jc w:val="center"/>
            </w:pPr>
            <w:r>
              <w:lastRenderedPageBreak/>
              <w:t>24</w:t>
            </w:r>
          </w:p>
        </w:tc>
        <w:tc>
          <w:tcPr>
            <w:tcW w:w="1340" w:type="pct"/>
          </w:tcPr>
          <w:p w:rsidR="00631EEE" w:rsidRPr="00377917" w:rsidRDefault="00631EEE" w:rsidP="00107689">
            <w:r w:rsidRPr="00377917">
              <w:t xml:space="preserve">Активный комбинированный тур  «7 чудес Красноярского края» </w:t>
            </w:r>
          </w:p>
          <w:p w:rsidR="00631EEE" w:rsidRPr="00377917" w:rsidRDefault="00631EEE" w:rsidP="00107689">
            <w:r w:rsidRPr="00377917">
              <w:t>Маршрут: по центральной и южной частям Красноярского края (15 дней)</w:t>
            </w:r>
          </w:p>
        </w:tc>
        <w:tc>
          <w:tcPr>
            <w:tcW w:w="1102" w:type="pct"/>
          </w:tcPr>
          <w:p w:rsidR="00631EEE" w:rsidRPr="00377917" w:rsidRDefault="00631EEE" w:rsidP="00107689">
            <w:r w:rsidRPr="00377917">
              <w:t>Стоимость: от 42 500 до 70 000 руб./чел, группы от 2 чел. Групповой.</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стоимость входит: транспортные услуги;</w:t>
            </w:r>
          </w:p>
          <w:p w:rsidR="00631EEE" w:rsidRPr="00377917" w:rsidRDefault="00631EEE" w:rsidP="00107689">
            <w:r w:rsidRPr="00377917">
              <w:t>2-х местное размещение в гостинице; 2-х местное размещение в палаточном городке «Жемчужина Саян», тип размещения «стандарт»; размещение в сельской усадьбе «Баджейская база спелеологов» и на кордоне в нац.парке Ергаки; прокат снаряжения (спелеокостюм, каска, фонарик, резиновые сапоги, спальный мешок, вкладыш); питание по программе; экскурсии, входные билеты в музеи и заповедники; услуги гида, инструкторов; страховка от несчастного случая.</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Красноярска, встреча </w:t>
            </w:r>
            <w:r>
              <w:t>в аэропорту или на ж/д вокзале.</w:t>
            </w:r>
          </w:p>
        </w:tc>
      </w:tr>
      <w:tr w:rsidR="00631EEE" w:rsidRPr="00377917" w:rsidTr="00631EEE">
        <w:tc>
          <w:tcPr>
            <w:tcW w:w="242" w:type="pct"/>
            <w:vAlign w:val="center"/>
          </w:tcPr>
          <w:p w:rsidR="00631EEE" w:rsidRPr="00377917" w:rsidRDefault="00631EEE" w:rsidP="00631EEE">
            <w:pPr>
              <w:jc w:val="center"/>
            </w:pPr>
            <w:r>
              <w:t>25</w:t>
            </w:r>
          </w:p>
        </w:tc>
        <w:tc>
          <w:tcPr>
            <w:tcW w:w="1340" w:type="pct"/>
          </w:tcPr>
          <w:p w:rsidR="00631EEE" w:rsidRPr="00377917" w:rsidRDefault="00631EEE" w:rsidP="00107689">
            <w:r w:rsidRPr="00377917">
              <w:t>Туристический  маршрут «Жемчужина Саян»</w:t>
            </w:r>
          </w:p>
          <w:p w:rsidR="00631EEE" w:rsidRPr="00377917" w:rsidRDefault="00631EEE" w:rsidP="00107689">
            <w:r w:rsidRPr="00377917">
              <w:t xml:space="preserve">Маршрут: Красноярск-Ермаковский район (Ергаки)-Красноярск </w:t>
            </w:r>
            <w:r w:rsidRPr="00377917">
              <w:br/>
              <w:t>(8-14 дней)</w:t>
            </w:r>
          </w:p>
        </w:tc>
        <w:tc>
          <w:tcPr>
            <w:tcW w:w="1102" w:type="pct"/>
          </w:tcPr>
          <w:p w:rsidR="00631EEE" w:rsidRPr="00377917" w:rsidRDefault="00631EEE" w:rsidP="00107689">
            <w:r w:rsidRPr="00377917">
              <w:t>Стоимость: от 1 600 до 2 500 руб./чел/сутки, группы от 2 чел. Групповой.</w:t>
            </w:r>
          </w:p>
          <w:p w:rsidR="00631EEE" w:rsidRPr="00377917" w:rsidRDefault="00631EEE" w:rsidP="00107689"/>
        </w:tc>
        <w:tc>
          <w:tcPr>
            <w:tcW w:w="745" w:type="pct"/>
            <w:tcBorders>
              <w:top w:val="nil"/>
            </w:tcBorders>
          </w:tcPr>
          <w:p w:rsidR="00631EEE" w:rsidRPr="00377917" w:rsidRDefault="00631EEE" w:rsidP="00107689"/>
        </w:tc>
        <w:tc>
          <w:tcPr>
            <w:tcW w:w="1572" w:type="pct"/>
          </w:tcPr>
          <w:p w:rsidR="00631EEE" w:rsidRPr="00377917" w:rsidRDefault="00631EEE" w:rsidP="00107689">
            <w:pPr>
              <w:pStyle w:val="ab"/>
              <w:rPr>
                <w:rFonts w:ascii="Times New Roman" w:hAnsi="Times New Roman" w:cs="Times New Roman"/>
              </w:rPr>
            </w:pPr>
            <w:r w:rsidRPr="00377917">
              <w:rPr>
                <w:rFonts w:ascii="Times New Roman" w:hAnsi="Times New Roman" w:cs="Times New Roman"/>
                <w:sz w:val="24"/>
                <w:szCs w:val="24"/>
              </w:rPr>
              <w:t xml:space="preserve">В стоимость тура входит: </w:t>
            </w:r>
            <w:r w:rsidRPr="00377917">
              <w:rPr>
                <w:rFonts w:ascii="Times New Roman" w:hAnsi="Times New Roman" w:cs="Times New Roman"/>
              </w:rPr>
              <w:t>встреча/проводы во время групповых заездов;</w:t>
            </w:r>
            <w:r w:rsidRPr="00377917">
              <w:rPr>
                <w:rFonts w:ascii="Times New Roman" w:hAnsi="Times New Roman" w:cs="Times New Roman"/>
                <w:sz w:val="24"/>
                <w:szCs w:val="24"/>
              </w:rPr>
              <w:t xml:space="preserve"> </w:t>
            </w:r>
            <w:r w:rsidRPr="00377917">
              <w:rPr>
                <w:rFonts w:ascii="Times New Roman" w:hAnsi="Times New Roman" w:cs="Times New Roman"/>
              </w:rPr>
              <w:t>размещение в палаточном лагере, согласно выбранному варианту;</w:t>
            </w:r>
            <w:r w:rsidRPr="00377917">
              <w:rPr>
                <w:rFonts w:ascii="Times New Roman" w:hAnsi="Times New Roman" w:cs="Times New Roman"/>
                <w:sz w:val="24"/>
                <w:szCs w:val="24"/>
              </w:rPr>
              <w:t xml:space="preserve"> </w:t>
            </w:r>
            <w:r w:rsidRPr="00377917">
              <w:rPr>
                <w:rFonts w:ascii="Times New Roman" w:hAnsi="Times New Roman" w:cs="Times New Roman"/>
              </w:rPr>
              <w:t>3-х разовое питание (на маршруте обед-перекус с чаем и бутербродами);</w:t>
            </w:r>
            <w:r w:rsidRPr="00377917">
              <w:rPr>
                <w:rFonts w:ascii="Times New Roman" w:hAnsi="Times New Roman" w:cs="Times New Roman"/>
                <w:sz w:val="24"/>
                <w:szCs w:val="24"/>
              </w:rPr>
              <w:t xml:space="preserve"> </w:t>
            </w:r>
            <w:r w:rsidRPr="00377917">
              <w:rPr>
                <w:rFonts w:ascii="Times New Roman" w:hAnsi="Times New Roman" w:cs="Times New Roman"/>
              </w:rPr>
              <w:t>костровое снаряжение, посуда;</w:t>
            </w:r>
            <w:r w:rsidRPr="00377917">
              <w:rPr>
                <w:rFonts w:ascii="Times New Roman" w:hAnsi="Times New Roman" w:cs="Times New Roman"/>
                <w:sz w:val="24"/>
                <w:szCs w:val="24"/>
              </w:rPr>
              <w:t xml:space="preserve"> </w:t>
            </w:r>
            <w:r w:rsidRPr="00377917">
              <w:rPr>
                <w:rFonts w:ascii="Times New Roman" w:hAnsi="Times New Roman" w:cs="Times New Roman"/>
              </w:rPr>
              <w:t>работа инструкторов, экскурсии по программе; пользование баней; страховка от несчастного случая.</w:t>
            </w:r>
          </w:p>
          <w:p w:rsidR="00631EEE" w:rsidRPr="00377917" w:rsidRDefault="00631EEE" w:rsidP="00107689">
            <w:r w:rsidRPr="00377917">
              <w:t xml:space="preserve">Дополнительно оплачиваемые услуги: </w:t>
            </w:r>
            <w:r>
              <w:t xml:space="preserve">трансфер до Ермаковского района, </w:t>
            </w:r>
            <w:r w:rsidRPr="00377917">
              <w:t xml:space="preserve">авиа- или железнодорожные билеты до Красноярска, встреча </w:t>
            </w:r>
            <w:r>
              <w:t>в аэропорту или на ж/д вокзале.</w:t>
            </w:r>
          </w:p>
        </w:tc>
      </w:tr>
      <w:tr w:rsidR="00631EEE" w:rsidRPr="00377917" w:rsidTr="00631EEE">
        <w:tc>
          <w:tcPr>
            <w:tcW w:w="242" w:type="pct"/>
            <w:vAlign w:val="center"/>
          </w:tcPr>
          <w:p w:rsidR="00631EEE" w:rsidRPr="00377917" w:rsidRDefault="00631EEE" w:rsidP="00631EEE">
            <w:pPr>
              <w:jc w:val="center"/>
            </w:pPr>
            <w:r>
              <w:t>26</w:t>
            </w:r>
          </w:p>
        </w:tc>
        <w:tc>
          <w:tcPr>
            <w:tcW w:w="1340" w:type="pct"/>
          </w:tcPr>
          <w:p w:rsidR="00631EEE" w:rsidRPr="00377917" w:rsidRDefault="00631EEE" w:rsidP="00107689">
            <w:r w:rsidRPr="00377917">
              <w:t xml:space="preserve">Активный познавательный тур «Зимние забавы на берегах Енисея» </w:t>
            </w:r>
            <w:r w:rsidRPr="00377917">
              <w:br/>
            </w:r>
            <w:r w:rsidRPr="00377917">
              <w:lastRenderedPageBreak/>
              <w:t>(6 дней)</w:t>
            </w:r>
          </w:p>
        </w:tc>
        <w:tc>
          <w:tcPr>
            <w:tcW w:w="1102" w:type="pct"/>
          </w:tcPr>
          <w:p w:rsidR="00631EEE" w:rsidRPr="00377917" w:rsidRDefault="00631EEE" w:rsidP="00107689">
            <w:r w:rsidRPr="00377917">
              <w:lastRenderedPageBreak/>
              <w:t xml:space="preserve">Стоимость тура: от 49 000 руб. (зависит от численности </w:t>
            </w:r>
            <w:r w:rsidRPr="00377917">
              <w:lastRenderedPageBreak/>
              <w:t>группы). Групповой. Состав туристической группы:</w:t>
            </w:r>
          </w:p>
          <w:p w:rsidR="00631EEE" w:rsidRPr="00377917" w:rsidRDefault="00631EEE" w:rsidP="00107689">
            <w:r w:rsidRPr="00377917">
              <w:t>от 2 до 12 человек</w:t>
            </w:r>
          </w:p>
          <w:p w:rsidR="00631EEE" w:rsidRPr="00377917" w:rsidRDefault="00631EEE" w:rsidP="00107689"/>
          <w:p w:rsidR="00631EEE" w:rsidRPr="00377917" w:rsidRDefault="00631EEE" w:rsidP="00107689"/>
        </w:tc>
        <w:tc>
          <w:tcPr>
            <w:tcW w:w="745" w:type="pct"/>
            <w:vMerge w:val="restart"/>
          </w:tcPr>
          <w:p w:rsidR="00631EEE" w:rsidRPr="00377917" w:rsidRDefault="00631EEE" w:rsidP="00107689">
            <w:r w:rsidRPr="00377917">
              <w:lastRenderedPageBreak/>
              <w:t>ООО «Открытая Сибирь»</w:t>
            </w:r>
          </w:p>
        </w:tc>
        <w:tc>
          <w:tcPr>
            <w:tcW w:w="1572" w:type="pct"/>
          </w:tcPr>
          <w:p w:rsidR="00631EEE" w:rsidRPr="00377917" w:rsidRDefault="00631EEE" w:rsidP="00107689">
            <w:r w:rsidRPr="00377917">
              <w:t xml:space="preserve">В программу тура включено: транспортные услуги, размещение в </w:t>
            </w:r>
            <w:r w:rsidRPr="00377917">
              <w:lastRenderedPageBreak/>
              <w:t xml:space="preserve">гостиницах, прокат снегоходов, питание, трансфер, экскурсии, стандартные страховки. </w:t>
            </w:r>
          </w:p>
          <w:p w:rsidR="00631EEE" w:rsidRPr="00377917" w:rsidRDefault="00631EEE" w:rsidP="00107689">
            <w:r w:rsidRPr="00377917">
              <w:t>В программу не входит: авиа/ЖД билеты до Красноярска, обеды в ресторанах, прокат горнолыжного снаряжения</w:t>
            </w:r>
          </w:p>
        </w:tc>
      </w:tr>
      <w:tr w:rsidR="00631EEE" w:rsidRPr="00377917" w:rsidTr="00631EEE">
        <w:tc>
          <w:tcPr>
            <w:tcW w:w="242" w:type="pct"/>
            <w:vAlign w:val="center"/>
          </w:tcPr>
          <w:p w:rsidR="00631EEE" w:rsidRPr="00377917" w:rsidRDefault="00631EEE" w:rsidP="00631EEE">
            <w:pPr>
              <w:jc w:val="center"/>
            </w:pPr>
          </w:p>
        </w:tc>
        <w:tc>
          <w:tcPr>
            <w:tcW w:w="1340" w:type="pct"/>
          </w:tcPr>
          <w:p w:rsidR="00631EEE" w:rsidRPr="00377917" w:rsidRDefault="00631EEE" w:rsidP="00107689">
            <w:r w:rsidRPr="00377917">
              <w:t xml:space="preserve">Арктический тур-экспедиция «Весь Таймыр с высоты птичьего полета» </w:t>
            </w:r>
            <w:r w:rsidRPr="00377917">
              <w:br/>
              <w:t>(8 дней)</w:t>
            </w:r>
          </w:p>
          <w:p w:rsidR="00631EEE" w:rsidRPr="00377917" w:rsidRDefault="00631EEE" w:rsidP="00107689">
            <w:r w:rsidRPr="00377917">
              <w:t>Маршрут: Красноярск – Хатанга – Красноярск</w:t>
            </w:r>
          </w:p>
        </w:tc>
        <w:tc>
          <w:tcPr>
            <w:tcW w:w="1102" w:type="pct"/>
          </w:tcPr>
          <w:p w:rsidR="00631EEE" w:rsidRPr="00377917" w:rsidRDefault="00631EEE" w:rsidP="00107689">
            <w:r w:rsidRPr="00377917">
              <w:t>Стоимость тура: 6 200 000 руб. Групповой. Состав туристической группы: до 10 человек</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Сезон: июнь-сентябрь.</w:t>
            </w:r>
          </w:p>
          <w:p w:rsidR="00631EEE" w:rsidRPr="00377917" w:rsidRDefault="00631EEE" w:rsidP="00107689">
            <w:r w:rsidRPr="00377917">
              <w:t xml:space="preserve">В программу тура включено: все переезды по с. Хатанга, вертолетные перемещения во время тура, сопровождение группы на маршруте, предоставление необходимого снаряжения на маршруте, двухразовое питание во время экспедиции, трансферы, экскурсии, входные билеты в музеи, услуги русскоговорящего гида, стандартные страховые программы. Проживание во время тура в палаточном лагере, на Мысе Саблер – уютный дом с кухней, на базе «Аквариум» уютные домики, баня. </w:t>
            </w:r>
          </w:p>
          <w:p w:rsidR="00631EEE" w:rsidRPr="00377917" w:rsidRDefault="00631EEE" w:rsidP="00107689">
            <w:r w:rsidRPr="00377917">
              <w:t>В программу не входит: авиа/ЖД билеты до Красноярска, авиабилеты по маршруту Красноярск – Хатанга – Красноярск, дополнительные компоненты к туру, расширенные страховые программы, сувениры, дополнительные услуги на местах размещения, визовая поддержка для иностранных гостей и услуги переводчика оплачиваются отдельно.</w:t>
            </w:r>
          </w:p>
        </w:tc>
      </w:tr>
      <w:tr w:rsidR="00631EEE" w:rsidRPr="00377917" w:rsidTr="00631EEE">
        <w:tc>
          <w:tcPr>
            <w:tcW w:w="242" w:type="pct"/>
            <w:vAlign w:val="center"/>
          </w:tcPr>
          <w:p w:rsidR="00631EEE" w:rsidRPr="00377917" w:rsidRDefault="00631EEE" w:rsidP="00631EEE">
            <w:pPr>
              <w:jc w:val="center"/>
            </w:pPr>
            <w:r>
              <w:t>27</w:t>
            </w:r>
          </w:p>
        </w:tc>
        <w:tc>
          <w:tcPr>
            <w:tcW w:w="1340" w:type="pct"/>
          </w:tcPr>
          <w:p w:rsidR="00631EEE" w:rsidRPr="00377917" w:rsidRDefault="00631EEE" w:rsidP="00107689">
            <w:r w:rsidRPr="00377917">
              <w:t>Горно-лыжный экскурсионный тур «Снежное приключение на склонах Западного Саяна» (Горные склоны в природном парке «Ергаки»)</w:t>
            </w:r>
          </w:p>
          <w:p w:rsidR="00631EEE" w:rsidRPr="00377917" w:rsidRDefault="00631EEE" w:rsidP="00107689">
            <w:r w:rsidRPr="00377917">
              <w:t>Маршрут:</w:t>
            </w:r>
          </w:p>
          <w:p w:rsidR="00631EEE" w:rsidRPr="00377917" w:rsidRDefault="00631EEE" w:rsidP="00107689">
            <w:r w:rsidRPr="00377917">
              <w:lastRenderedPageBreak/>
              <w:t xml:space="preserve">Красноярск-Ермаковский район (Ергаки)-Красноярск </w:t>
            </w:r>
            <w:r w:rsidRPr="00377917">
              <w:br/>
              <w:t>(8 дней)</w:t>
            </w:r>
          </w:p>
        </w:tc>
        <w:tc>
          <w:tcPr>
            <w:tcW w:w="1102" w:type="pct"/>
          </w:tcPr>
          <w:p w:rsidR="00631EEE" w:rsidRPr="00377917" w:rsidRDefault="00631EEE" w:rsidP="00107689">
            <w:r w:rsidRPr="00377917">
              <w:lastRenderedPageBreak/>
              <w:t>Стоимость  тура: 54 000 руб. Групповой. Состав туристической группы:</w:t>
            </w:r>
          </w:p>
          <w:p w:rsidR="00631EEE" w:rsidRPr="00377917" w:rsidRDefault="00631EEE" w:rsidP="00107689">
            <w:r w:rsidRPr="00377917">
              <w:t>от 6 до 12 человек</w:t>
            </w:r>
          </w:p>
          <w:p w:rsidR="00631EEE" w:rsidRPr="00377917" w:rsidRDefault="00631EEE" w:rsidP="00107689"/>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В программу тура включено: транспортные услуги, размещение в гостиницах и домиках, питание, трансфер, экскурсии, стандартные страховки.</w:t>
            </w:r>
          </w:p>
          <w:p w:rsidR="00631EEE" w:rsidRPr="00377917" w:rsidRDefault="00631EEE" w:rsidP="00107689">
            <w:r w:rsidRPr="00377917">
              <w:t xml:space="preserve">В программу не входит: авиа/ЖД билеты </w:t>
            </w:r>
            <w:r w:rsidRPr="00377917">
              <w:lastRenderedPageBreak/>
              <w:t>до Красноярска и Абакана, прокат горнолыжного снаряжения, билеты на горнолыжные подъемники, визовая поддержка иностранных туристов</w:t>
            </w:r>
          </w:p>
        </w:tc>
      </w:tr>
      <w:tr w:rsidR="00631EEE" w:rsidRPr="00377917" w:rsidTr="00631EEE">
        <w:tc>
          <w:tcPr>
            <w:tcW w:w="242" w:type="pct"/>
            <w:vAlign w:val="center"/>
          </w:tcPr>
          <w:p w:rsidR="00631EEE" w:rsidRPr="00377917" w:rsidRDefault="00631EEE" w:rsidP="00631EEE">
            <w:pPr>
              <w:jc w:val="center"/>
            </w:pPr>
          </w:p>
        </w:tc>
        <w:tc>
          <w:tcPr>
            <w:tcW w:w="1340" w:type="pct"/>
          </w:tcPr>
          <w:p w:rsidR="00631EEE" w:rsidRPr="00377917" w:rsidRDefault="00631EEE" w:rsidP="00107689">
            <w:r w:rsidRPr="00377917">
              <w:t>Тур-сплав «Через центральный Таймыр к Ледовитому океану»</w:t>
            </w:r>
          </w:p>
          <w:p w:rsidR="00631EEE" w:rsidRPr="00377917" w:rsidRDefault="00631EEE" w:rsidP="00107689">
            <w:r w:rsidRPr="00377917">
              <w:t>Маршрут: Красноярск – Хатанга – Красноярск (15 дней)</w:t>
            </w:r>
          </w:p>
        </w:tc>
        <w:tc>
          <w:tcPr>
            <w:tcW w:w="1102" w:type="pct"/>
          </w:tcPr>
          <w:p w:rsidR="00631EEE" w:rsidRPr="00377917" w:rsidRDefault="00631EEE" w:rsidP="00107689">
            <w:r w:rsidRPr="00377917">
              <w:t>Стоимость тура: 3 700 000 руб. Групповой Состав туристической группы: до 10 человек</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Сезон: июнь-сентябрь.</w:t>
            </w:r>
          </w:p>
          <w:p w:rsidR="00631EEE" w:rsidRPr="00377917" w:rsidRDefault="00631EEE" w:rsidP="00107689">
            <w:r w:rsidRPr="00377917">
              <w:t>В программу тура включено: все переезды по селу Хатанга, перемещения на вертолете во время тура, сопровождение группы на маршруте, предоставление необходимого снаряжения, трехразовое горячее питание, трансферы, экскурсии, стандартные страховые программы, проживание во время тура в палаточном лагере, Мысе Саблер – уютный дом с кухней, на базе «Аквариум» уютные домики, баня.</w:t>
            </w:r>
          </w:p>
          <w:p w:rsidR="00631EEE" w:rsidRPr="00377917" w:rsidRDefault="00631EEE" w:rsidP="00107689">
            <w:r w:rsidRPr="00377917">
              <w:t>В программу не входит: авиа/ЖД билеты до Красноярска, авиабилеты по маршруту Красноярск – Хатанга – Красноярск, дополнительные компоненты к туру, расширенные страховые программы, сувениры, дополнительные услуги на местах размещения, визовая поддержка для иностранных гостей и услуги пер</w:t>
            </w:r>
            <w:r>
              <w:t>еводчика оплачиваются отдельно.</w:t>
            </w:r>
          </w:p>
        </w:tc>
      </w:tr>
      <w:tr w:rsidR="00631EEE" w:rsidRPr="00377917" w:rsidTr="00631EEE">
        <w:tc>
          <w:tcPr>
            <w:tcW w:w="242" w:type="pct"/>
            <w:vAlign w:val="center"/>
          </w:tcPr>
          <w:p w:rsidR="00631EEE" w:rsidRPr="00377917" w:rsidRDefault="00631EEE" w:rsidP="00631EEE">
            <w:pPr>
              <w:jc w:val="center"/>
            </w:pPr>
            <w:r>
              <w:t>28</w:t>
            </w:r>
          </w:p>
        </w:tc>
        <w:tc>
          <w:tcPr>
            <w:tcW w:w="1340" w:type="pct"/>
          </w:tcPr>
          <w:p w:rsidR="00631EEE" w:rsidRPr="00377917" w:rsidRDefault="00631EEE" w:rsidP="00107689">
            <w:r w:rsidRPr="00377917">
              <w:t>Этнотур на день Оленевода</w:t>
            </w:r>
          </w:p>
          <w:p w:rsidR="00631EEE" w:rsidRPr="00377917" w:rsidRDefault="00631EEE" w:rsidP="00107689">
            <w:r w:rsidRPr="00377917">
              <w:t>Маршрут: Красноярск – Хатанга – Красноярск (6 дней)</w:t>
            </w:r>
          </w:p>
        </w:tc>
        <w:tc>
          <w:tcPr>
            <w:tcW w:w="1102" w:type="pct"/>
          </w:tcPr>
          <w:p w:rsidR="00631EEE" w:rsidRPr="00377917" w:rsidRDefault="00631EEE" w:rsidP="00107689">
            <w:r w:rsidRPr="00377917">
              <w:t>Стоимость тура: 990 000 руб. Групповой</w:t>
            </w:r>
          </w:p>
          <w:p w:rsidR="00631EEE" w:rsidRPr="00377917" w:rsidRDefault="00631EEE" w:rsidP="00107689">
            <w:r w:rsidRPr="00377917">
              <w:t>Состав туристической группы: до 4 человек.</w:t>
            </w:r>
          </w:p>
          <w:p w:rsidR="00631EEE" w:rsidRPr="00377917" w:rsidRDefault="00631EEE" w:rsidP="00107689"/>
        </w:tc>
        <w:tc>
          <w:tcPr>
            <w:tcW w:w="745" w:type="pct"/>
            <w:vMerge/>
          </w:tcPr>
          <w:p w:rsidR="00631EEE" w:rsidRPr="00377917" w:rsidRDefault="00631EEE" w:rsidP="00107689"/>
        </w:tc>
        <w:tc>
          <w:tcPr>
            <w:tcW w:w="1572" w:type="pct"/>
          </w:tcPr>
          <w:p w:rsidR="00631EEE" w:rsidRPr="00377917" w:rsidRDefault="00631EEE" w:rsidP="00107689">
            <w:r w:rsidRPr="00377917">
              <w:t>Сезон: апрель.</w:t>
            </w:r>
          </w:p>
          <w:p w:rsidR="00631EEE" w:rsidRPr="00377917" w:rsidRDefault="00631EEE" w:rsidP="00107689">
            <w:r w:rsidRPr="00377917">
              <w:t>В программу тура включено: все переезды по селу Хатанга, проживание в  гостинице с. Хатанга, сопровождение группы на маршруте, предоставление необходимого снаряжения, трехразовое горячее питание, трансферы, экскурсии, стандартные страховые программы, прокат катера-амфибии на воздушной подушке.</w:t>
            </w:r>
          </w:p>
          <w:p w:rsidR="00631EEE" w:rsidRPr="00377917" w:rsidRDefault="00631EEE" w:rsidP="00107689">
            <w:r w:rsidRPr="00377917">
              <w:lastRenderedPageBreak/>
              <w:t>В программу не входит: авиа/ЖД билеты до Красноярска, авиабилеты по маршруту Красноярск – Хатанга – Красноярск, дополнительные компоненты к туру, расширенные страховые программы, сувениры, дополнительные услуги на местах размещения, визовая поддержка для иностранных гостей и услуги переводчика оплачиваются отдельно.</w:t>
            </w:r>
          </w:p>
        </w:tc>
      </w:tr>
      <w:tr w:rsidR="00631EEE" w:rsidRPr="00377917" w:rsidTr="00631EEE">
        <w:tc>
          <w:tcPr>
            <w:tcW w:w="242" w:type="pct"/>
            <w:vAlign w:val="center"/>
          </w:tcPr>
          <w:p w:rsidR="00631EEE" w:rsidRPr="00377917" w:rsidRDefault="00631EEE" w:rsidP="00631EEE">
            <w:pPr>
              <w:jc w:val="center"/>
            </w:pPr>
            <w:r>
              <w:lastRenderedPageBreak/>
              <w:t>29</w:t>
            </w:r>
          </w:p>
        </w:tc>
        <w:tc>
          <w:tcPr>
            <w:tcW w:w="1340" w:type="pct"/>
          </w:tcPr>
          <w:p w:rsidR="00631EEE" w:rsidRPr="00377917" w:rsidRDefault="00631EEE" w:rsidP="00107689">
            <w:r w:rsidRPr="00377917">
              <w:t>Тур «Оздоровление и отдых в санатории Красноярского края»</w:t>
            </w:r>
            <w:r w:rsidRPr="00377917">
              <w:br/>
              <w:t>Маршрут: Красноярск – Минусинск – Красноярск (14 дней)</w:t>
            </w:r>
          </w:p>
        </w:tc>
        <w:tc>
          <w:tcPr>
            <w:tcW w:w="1102" w:type="pct"/>
          </w:tcPr>
          <w:p w:rsidR="00631EEE" w:rsidRPr="00377917" w:rsidRDefault="00631EEE" w:rsidP="00107689">
            <w:r w:rsidRPr="00377917">
              <w:t>Стоимость тура: от 23000 руб. Индивидуальный\групповой.</w:t>
            </w:r>
          </w:p>
        </w:tc>
        <w:tc>
          <w:tcPr>
            <w:tcW w:w="745" w:type="pct"/>
            <w:vMerge w:val="restart"/>
          </w:tcPr>
          <w:p w:rsidR="00631EEE" w:rsidRPr="00377917" w:rsidRDefault="00631EEE" w:rsidP="00107689">
            <w:r w:rsidRPr="00377917">
              <w:t>ООО «Меридиан»</w:t>
            </w:r>
          </w:p>
        </w:tc>
        <w:tc>
          <w:tcPr>
            <w:tcW w:w="1572" w:type="pct"/>
          </w:tcPr>
          <w:p w:rsidR="00631EEE" w:rsidRDefault="00631EEE" w:rsidP="00107689">
            <w:r w:rsidRPr="00377917">
              <w:t>В программу тура включено: проживание, питание 3-5-ти разовое, оздоровительные процедуры, экскурсионное обслуживание, трансфер, ж/д проезд от Красноярска до Минусинска.</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Красноярска, встреча </w:t>
            </w:r>
            <w:r>
              <w:t>в аэропорту или на ж/д вокзале.</w:t>
            </w:r>
          </w:p>
        </w:tc>
      </w:tr>
      <w:tr w:rsidR="00631EEE" w:rsidRPr="00377917" w:rsidTr="00631EEE">
        <w:tc>
          <w:tcPr>
            <w:tcW w:w="242" w:type="pct"/>
            <w:vAlign w:val="center"/>
          </w:tcPr>
          <w:p w:rsidR="00631EEE" w:rsidRPr="00377917" w:rsidRDefault="00631EEE" w:rsidP="00631EEE">
            <w:pPr>
              <w:jc w:val="center"/>
            </w:pPr>
            <w:r>
              <w:t>30</w:t>
            </w:r>
          </w:p>
        </w:tc>
        <w:tc>
          <w:tcPr>
            <w:tcW w:w="1340" w:type="pct"/>
          </w:tcPr>
          <w:p w:rsidR="00631EEE" w:rsidRPr="00377917" w:rsidRDefault="00631EEE" w:rsidP="00107689">
            <w:r w:rsidRPr="00377917">
              <w:t>Тур «В профилакторий г. Красноярск»</w:t>
            </w:r>
          </w:p>
        </w:tc>
        <w:tc>
          <w:tcPr>
            <w:tcW w:w="1102" w:type="pct"/>
          </w:tcPr>
          <w:p w:rsidR="00631EEE" w:rsidRPr="00377917" w:rsidRDefault="00631EEE" w:rsidP="00107689">
            <w:r w:rsidRPr="00377917">
              <w:t>Стоимость тура: от 23000 руб. Индивидуальный\групповой.</w:t>
            </w:r>
          </w:p>
        </w:tc>
        <w:tc>
          <w:tcPr>
            <w:tcW w:w="745" w:type="pct"/>
            <w:vMerge/>
          </w:tcPr>
          <w:p w:rsidR="00631EEE" w:rsidRPr="00377917" w:rsidRDefault="00631EEE" w:rsidP="00107689"/>
        </w:tc>
        <w:tc>
          <w:tcPr>
            <w:tcW w:w="1572" w:type="pct"/>
          </w:tcPr>
          <w:p w:rsidR="00631EEE" w:rsidRDefault="00631EEE" w:rsidP="00107689">
            <w:r w:rsidRPr="00377917">
              <w:t xml:space="preserve">В программу тура включено: проживание (санаторно-оздоровительный комплекс «Гренада»), 3-х разовое питание, оздоровительные процедуры, культурно-развлекательные </w:t>
            </w:r>
            <w:r>
              <w:t>мероприятия, тур выходного дня</w:t>
            </w:r>
          </w:p>
          <w:p w:rsidR="00631EEE" w:rsidRPr="00377917" w:rsidRDefault="00631EEE" w:rsidP="00107689">
            <w:r w:rsidRPr="00377917">
              <w:t xml:space="preserve">Дополнительно оплачиваемые услуги: </w:t>
            </w:r>
          </w:p>
          <w:p w:rsidR="00631EEE" w:rsidRPr="00377917" w:rsidRDefault="00631EEE" w:rsidP="00107689">
            <w:r w:rsidRPr="00377917">
              <w:t xml:space="preserve">авиа- или железнодорожные билеты до Красноярска, встреча </w:t>
            </w:r>
            <w:r>
              <w:t>в аэропорту или на ж/д вокзале.</w:t>
            </w:r>
          </w:p>
        </w:tc>
      </w:tr>
      <w:tr w:rsidR="00631EEE" w:rsidRPr="00377917" w:rsidTr="00631EEE">
        <w:tc>
          <w:tcPr>
            <w:tcW w:w="242" w:type="pct"/>
            <w:vAlign w:val="center"/>
          </w:tcPr>
          <w:p w:rsidR="00631EEE" w:rsidRDefault="00631EEE" w:rsidP="00631EEE">
            <w:pPr>
              <w:jc w:val="center"/>
            </w:pPr>
            <w:r>
              <w:t>31</w:t>
            </w:r>
          </w:p>
        </w:tc>
        <w:tc>
          <w:tcPr>
            <w:tcW w:w="1340" w:type="pct"/>
          </w:tcPr>
          <w:p w:rsidR="00631EEE" w:rsidRDefault="00631EEE" w:rsidP="00107689">
            <w:r>
              <w:t>Рыболовные туры на Севере края</w:t>
            </w:r>
          </w:p>
          <w:p w:rsidR="00631EEE" w:rsidRPr="00377917" w:rsidRDefault="00631EEE" w:rsidP="00107689">
            <w:r>
              <w:t xml:space="preserve">Маршрут: </w:t>
            </w:r>
            <w:r w:rsidRPr="00AC3758">
              <w:t>Красноярск-Тура-Красноярск</w:t>
            </w:r>
          </w:p>
        </w:tc>
        <w:tc>
          <w:tcPr>
            <w:tcW w:w="1102" w:type="pct"/>
          </w:tcPr>
          <w:p w:rsidR="00631EEE" w:rsidRDefault="00631EEE" w:rsidP="00107689">
            <w:r w:rsidRPr="00377917">
              <w:t xml:space="preserve">Стоимость тура: от </w:t>
            </w:r>
            <w:r w:rsidRPr="00AC3758">
              <w:t>200 000</w:t>
            </w:r>
            <w:r>
              <w:t xml:space="preserve"> руб./чел.</w:t>
            </w:r>
          </w:p>
          <w:p w:rsidR="00631EEE" w:rsidRPr="00377917" w:rsidRDefault="00631EEE" w:rsidP="00107689">
            <w:r w:rsidRPr="00377917">
              <w:t>Индивидуальный</w:t>
            </w:r>
            <w:r>
              <w:t>/</w:t>
            </w:r>
            <w:r w:rsidRPr="00377917">
              <w:t>групповой.</w:t>
            </w:r>
          </w:p>
        </w:tc>
        <w:tc>
          <w:tcPr>
            <w:tcW w:w="745" w:type="pct"/>
          </w:tcPr>
          <w:p w:rsidR="00631EEE" w:rsidRPr="00377917" w:rsidRDefault="00631EEE" w:rsidP="00107689">
            <w:r>
              <w:t xml:space="preserve">ООО «Трэвел»                                               </w:t>
            </w:r>
          </w:p>
        </w:tc>
        <w:tc>
          <w:tcPr>
            <w:tcW w:w="1572" w:type="pct"/>
          </w:tcPr>
          <w:p w:rsidR="00631EEE" w:rsidRDefault="00631EEE" w:rsidP="00107689">
            <w:r w:rsidRPr="00377917">
              <w:t xml:space="preserve">В программу тура включено: </w:t>
            </w:r>
          </w:p>
          <w:p w:rsidR="00631EEE" w:rsidRPr="00AC3758" w:rsidRDefault="00631EEE" w:rsidP="00107689">
            <w:r w:rsidRPr="00AC3758">
              <w:t xml:space="preserve">трансфер вертолетом, питание, проживание на базе, обслуживающий персонал, </w:t>
            </w:r>
            <w:r>
              <w:t>в</w:t>
            </w:r>
            <w:r w:rsidRPr="00AC3758">
              <w:t xml:space="preserve">се необходимое оборудование. </w:t>
            </w:r>
          </w:p>
          <w:p w:rsidR="00631EEE" w:rsidRPr="00377917" w:rsidRDefault="00631EEE" w:rsidP="00107689"/>
        </w:tc>
      </w:tr>
    </w:tbl>
    <w:p w:rsidR="001A75DD" w:rsidRDefault="001A75DD" w:rsidP="001A75DD">
      <w:pPr>
        <w:jc w:val="both"/>
      </w:pPr>
    </w:p>
    <w:p w:rsidR="001A75DD" w:rsidRPr="00305000" w:rsidRDefault="001A75DD" w:rsidP="001A75DD">
      <w:pPr>
        <w:jc w:val="both"/>
      </w:pPr>
      <w:r>
        <w:lastRenderedPageBreak/>
        <w:t>Кроме того, возможна реализация и других культурно-познавательных, экологических, горнолыжных туров, реализация межрегиональных и международных маршрутов «Великий чайный путь», «Сибирский тракт».</w:t>
      </w:r>
    </w:p>
    <w:p w:rsidR="001A75DD" w:rsidRPr="00AB20EA" w:rsidRDefault="001A75DD" w:rsidP="00EC5C49">
      <w:pPr>
        <w:jc w:val="both"/>
        <w:rPr>
          <w:sz w:val="20"/>
          <w:szCs w:val="20"/>
        </w:rPr>
      </w:pPr>
    </w:p>
    <w:sectPr w:rsidR="001A75DD" w:rsidRPr="00AB20EA" w:rsidSect="00795717">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E9" w:rsidRDefault="008E11E9" w:rsidP="004202F7">
      <w:r>
        <w:separator/>
      </w:r>
    </w:p>
  </w:endnote>
  <w:endnote w:type="continuationSeparator" w:id="0">
    <w:p w:rsidR="008E11E9" w:rsidRDefault="008E11E9" w:rsidP="0042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Liberation Sans">
    <w:altName w:val="Arial"/>
    <w:charset w:val="CC"/>
    <w:family w:val="swiss"/>
    <w:pitch w:val="variable"/>
  </w:font>
  <w:font w:name="Liberation Serif">
    <w:altName w:val="Times New Roman"/>
    <w:charset w:val="CC"/>
    <w:family w:val="roman"/>
    <w:pitch w:val="variable"/>
  </w:font>
  <w:font w:name="Andale Sans UI">
    <w:charset w:val="00"/>
    <w:family w:val="auto"/>
    <w:pitch w:val="variable"/>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76437"/>
      <w:docPartObj>
        <w:docPartGallery w:val="Page Numbers (Bottom of Page)"/>
        <w:docPartUnique/>
      </w:docPartObj>
    </w:sdtPr>
    <w:sdtEndPr/>
    <w:sdtContent>
      <w:p w:rsidR="003B2B76" w:rsidRDefault="003B2B76">
        <w:pPr>
          <w:pStyle w:val="a9"/>
          <w:jc w:val="right"/>
        </w:pPr>
        <w:r>
          <w:fldChar w:fldCharType="begin"/>
        </w:r>
        <w:r>
          <w:instrText>PAGE   \* MERGEFORMAT</w:instrText>
        </w:r>
        <w:r>
          <w:fldChar w:fldCharType="separate"/>
        </w:r>
        <w:r w:rsidR="00BC11E5">
          <w:rPr>
            <w:noProof/>
          </w:rPr>
          <w:t>617</w:t>
        </w:r>
        <w:r>
          <w:fldChar w:fldCharType="end"/>
        </w:r>
      </w:p>
    </w:sdtContent>
  </w:sdt>
  <w:p w:rsidR="003B2B76" w:rsidRDefault="003B2B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E9" w:rsidRDefault="008E11E9" w:rsidP="004202F7">
      <w:r>
        <w:separator/>
      </w:r>
    </w:p>
  </w:footnote>
  <w:footnote w:type="continuationSeparator" w:id="0">
    <w:p w:rsidR="008E11E9" w:rsidRDefault="008E11E9" w:rsidP="0042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76" w:rsidRDefault="003B2B7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
      <w:lvlJc w:val="left"/>
      <w:pPr>
        <w:tabs>
          <w:tab w:val="num" w:pos="0"/>
        </w:tabs>
        <w:ind w:left="432" w:hanging="432"/>
      </w:pPr>
    </w:lvl>
    <w:lvl w:ilvl="1">
      <w:start w:val="1"/>
      <w:numFmt w:val="decimal"/>
      <w:suff w:val="nothing"/>
      <w:lvlText w:val="%2. "/>
      <w:lvlJc w:val="left"/>
      <w:pPr>
        <w:tabs>
          <w:tab w:val="num" w:pos="0"/>
        </w:tabs>
        <w:ind w:left="576" w:hanging="576"/>
      </w:pPr>
    </w:lvl>
    <w:lvl w:ilvl="2">
      <w:start w:val="1"/>
      <w:numFmt w:val="decimal"/>
      <w:suff w:val="nothing"/>
      <w:lvlText w:val="%2.%3. "/>
      <w:lvlJc w:val="left"/>
      <w:pPr>
        <w:tabs>
          <w:tab w:val="num" w:pos="0"/>
        </w:tabs>
        <w:ind w:left="720" w:hanging="720"/>
      </w:pPr>
    </w:lvl>
    <w:lvl w:ilvl="3">
      <w:start w:val="1"/>
      <w:numFmt w:val="decimal"/>
      <w:lvlText w:val="%2.%3.%4. "/>
      <w:lvlJc w:val="left"/>
      <w:pPr>
        <w:tabs>
          <w:tab w:val="num" w:pos="864"/>
        </w:tabs>
        <w:ind w:left="864" w:hanging="864"/>
      </w:pPr>
    </w:lvl>
    <w:lvl w:ilvl="4">
      <w:start w:val="1"/>
      <w:numFmt w:val="decimal"/>
      <w:suff w:val="nothing"/>
      <w:lvlText w:val="%2.%3.%4.%5. "/>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30A78"/>
    <w:multiLevelType w:val="multilevel"/>
    <w:tmpl w:val="967A63A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31B4894"/>
    <w:multiLevelType w:val="hybridMultilevel"/>
    <w:tmpl w:val="B39CEAE8"/>
    <w:lvl w:ilvl="0" w:tplc="F338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D64FB"/>
    <w:multiLevelType w:val="hybridMultilevel"/>
    <w:tmpl w:val="896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D5DF5"/>
    <w:multiLevelType w:val="hybridMultilevel"/>
    <w:tmpl w:val="0B64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80749"/>
    <w:multiLevelType w:val="hybridMultilevel"/>
    <w:tmpl w:val="8EC81A1A"/>
    <w:lvl w:ilvl="0" w:tplc="8E105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709F"/>
    <w:multiLevelType w:val="hybridMultilevel"/>
    <w:tmpl w:val="93386886"/>
    <w:lvl w:ilvl="0" w:tplc="683C52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43B8"/>
    <w:multiLevelType w:val="hybridMultilevel"/>
    <w:tmpl w:val="5468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A16CC"/>
    <w:multiLevelType w:val="hybridMultilevel"/>
    <w:tmpl w:val="A766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402E7"/>
    <w:multiLevelType w:val="hybridMultilevel"/>
    <w:tmpl w:val="9F60BE40"/>
    <w:lvl w:ilvl="0" w:tplc="5D2CE0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B2FDD"/>
    <w:multiLevelType w:val="hybridMultilevel"/>
    <w:tmpl w:val="AAAE7B6C"/>
    <w:lvl w:ilvl="0" w:tplc="15C81216">
      <w:start w:val="1"/>
      <w:numFmt w:val="decimal"/>
      <w:lvlText w:val="%1."/>
      <w:lvlJc w:val="left"/>
      <w:pPr>
        <w:ind w:left="720" w:hanging="360"/>
      </w:pPr>
      <w:rPr>
        <w:rFonts w:ascii="Georgia" w:hAnsi="Georgi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40E0D"/>
    <w:multiLevelType w:val="hybridMultilevel"/>
    <w:tmpl w:val="00145480"/>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1F536AB9"/>
    <w:multiLevelType w:val="multilevel"/>
    <w:tmpl w:val="25FEE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6F4103"/>
    <w:multiLevelType w:val="hybridMultilevel"/>
    <w:tmpl w:val="C6B45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972F88"/>
    <w:multiLevelType w:val="hybridMultilevel"/>
    <w:tmpl w:val="3D122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11CC9"/>
    <w:multiLevelType w:val="hybridMultilevel"/>
    <w:tmpl w:val="5EA6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F3FDF"/>
    <w:multiLevelType w:val="hybridMultilevel"/>
    <w:tmpl w:val="0722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628AA"/>
    <w:multiLevelType w:val="multilevel"/>
    <w:tmpl w:val="803E66E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D74E88"/>
    <w:multiLevelType w:val="multilevel"/>
    <w:tmpl w:val="EA82237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5C0ADE"/>
    <w:multiLevelType w:val="multilevel"/>
    <w:tmpl w:val="25B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D222FB"/>
    <w:multiLevelType w:val="hybridMultilevel"/>
    <w:tmpl w:val="E3B29E5E"/>
    <w:lvl w:ilvl="0" w:tplc="FE0EFA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E72D8"/>
    <w:multiLevelType w:val="hybridMultilevel"/>
    <w:tmpl w:val="1E282F78"/>
    <w:lvl w:ilvl="0" w:tplc="8A8A789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6431A45"/>
    <w:multiLevelType w:val="hybridMultilevel"/>
    <w:tmpl w:val="764CC69A"/>
    <w:lvl w:ilvl="0" w:tplc="B3508FA2">
      <w:start w:val="33"/>
      <w:numFmt w:val="decimal"/>
      <w:lvlText w:val="%1"/>
      <w:lvlJc w:val="center"/>
      <w:pPr>
        <w:ind w:left="502"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F7151"/>
    <w:multiLevelType w:val="hybridMultilevel"/>
    <w:tmpl w:val="2DDEEB14"/>
    <w:lvl w:ilvl="0" w:tplc="2644656C">
      <w:start w:val="1"/>
      <w:numFmt w:val="decimal"/>
      <w:lvlText w:val="%1"/>
      <w:lvlJc w:val="center"/>
      <w:pPr>
        <w:tabs>
          <w:tab w:val="num" w:pos="360"/>
        </w:tabs>
        <w:ind w:left="36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8730E4F"/>
    <w:multiLevelType w:val="hybridMultilevel"/>
    <w:tmpl w:val="7AAEF778"/>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588C4525"/>
    <w:multiLevelType w:val="hybridMultilevel"/>
    <w:tmpl w:val="9E78D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521E7"/>
    <w:multiLevelType w:val="multilevel"/>
    <w:tmpl w:val="A47E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06094B"/>
    <w:multiLevelType w:val="hybridMultilevel"/>
    <w:tmpl w:val="6746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9183A"/>
    <w:multiLevelType w:val="hybridMultilevel"/>
    <w:tmpl w:val="1AEAD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201"/>
    <w:multiLevelType w:val="hybridMultilevel"/>
    <w:tmpl w:val="00D441BE"/>
    <w:lvl w:ilvl="0" w:tplc="35E62DA8">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67420B4F"/>
    <w:multiLevelType w:val="hybridMultilevel"/>
    <w:tmpl w:val="482671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E2D25"/>
    <w:multiLevelType w:val="hybridMultilevel"/>
    <w:tmpl w:val="6AD039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D279F3"/>
    <w:multiLevelType w:val="hybridMultilevel"/>
    <w:tmpl w:val="E114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05ABE"/>
    <w:multiLevelType w:val="hybridMultilevel"/>
    <w:tmpl w:val="E222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10B"/>
    <w:multiLevelType w:val="hybridMultilevel"/>
    <w:tmpl w:val="95789CE8"/>
    <w:lvl w:ilvl="0" w:tplc="8A8A789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13F3A"/>
    <w:multiLevelType w:val="hybridMultilevel"/>
    <w:tmpl w:val="C0F8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A56BE"/>
    <w:multiLevelType w:val="hybridMultilevel"/>
    <w:tmpl w:val="4E0CA84A"/>
    <w:lvl w:ilvl="0" w:tplc="CA62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4603D3"/>
    <w:multiLevelType w:val="hybridMultilevel"/>
    <w:tmpl w:val="BFD6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13E96"/>
    <w:multiLevelType w:val="hybridMultilevel"/>
    <w:tmpl w:val="85C67922"/>
    <w:lvl w:ilvl="0" w:tplc="8A8A789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2"/>
  </w:num>
  <w:num w:numId="3">
    <w:abstractNumId w:val="17"/>
  </w:num>
  <w:num w:numId="4">
    <w:abstractNumId w:val="23"/>
  </w:num>
  <w:num w:numId="5">
    <w:abstractNumId w:val="8"/>
  </w:num>
  <w:num w:numId="6">
    <w:abstractNumId w:val="3"/>
  </w:num>
  <w:num w:numId="7">
    <w:abstractNumId w:val="0"/>
  </w:num>
  <w:num w:numId="8">
    <w:abstractNumId w:val="25"/>
  </w:num>
  <w:num w:numId="9">
    <w:abstractNumId w:val="37"/>
  </w:num>
  <w:num w:numId="10">
    <w:abstractNumId w:val="14"/>
  </w:num>
  <w:num w:numId="11">
    <w:abstractNumId w:val="16"/>
  </w:num>
  <w:num w:numId="12">
    <w:abstractNumId w:val="5"/>
  </w:num>
  <w:num w:numId="13">
    <w:abstractNumId w:val="19"/>
  </w:num>
  <w:num w:numId="14">
    <w:abstractNumId w:val="10"/>
  </w:num>
  <w:num w:numId="15">
    <w:abstractNumId w:val="35"/>
  </w:num>
  <w:num w:numId="16">
    <w:abstractNumId w:val="28"/>
  </w:num>
  <w:num w:numId="17">
    <w:abstractNumId w:val="33"/>
  </w:num>
  <w:num w:numId="18">
    <w:abstractNumId w:val="26"/>
  </w:num>
  <w:num w:numId="19">
    <w:abstractNumId w:val="7"/>
  </w:num>
  <w:num w:numId="20">
    <w:abstractNumId w:val="9"/>
  </w:num>
  <w:num w:numId="21">
    <w:abstractNumId w:val="2"/>
  </w:num>
  <w:num w:numId="22">
    <w:abstractNumId w:val="36"/>
  </w:num>
  <w:num w:numId="23">
    <w:abstractNumId w:val="27"/>
  </w:num>
  <w:num w:numId="24">
    <w:abstractNumId w:val="4"/>
  </w:num>
  <w:num w:numId="25">
    <w:abstractNumId w:val="15"/>
  </w:num>
  <w:num w:numId="26">
    <w:abstractNumId w:val="32"/>
  </w:num>
  <w:num w:numId="27">
    <w:abstractNumId w:val="13"/>
  </w:num>
  <w:num w:numId="28">
    <w:abstractNumId w:val="18"/>
  </w:num>
  <w:num w:numId="29">
    <w:abstractNumId w:val="22"/>
  </w:num>
  <w:num w:numId="30">
    <w:abstractNumId w:val="38"/>
  </w:num>
  <w:num w:numId="31">
    <w:abstractNumId w:val="21"/>
  </w:num>
  <w:num w:numId="32">
    <w:abstractNumId w:val="34"/>
  </w:num>
  <w:num w:numId="33">
    <w:abstractNumId w:val="30"/>
  </w:num>
  <w:num w:numId="34">
    <w:abstractNumId w:val="11"/>
  </w:num>
  <w:num w:numId="35">
    <w:abstractNumId w:val="24"/>
  </w:num>
  <w:num w:numId="36">
    <w:abstractNumId w:val="29"/>
  </w:num>
  <w:num w:numId="37">
    <w:abstractNumId w:val="6"/>
  </w:num>
  <w:num w:numId="38">
    <w:abstractNumId w:val="20"/>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D"/>
    <w:rsid w:val="000024AB"/>
    <w:rsid w:val="00005AEC"/>
    <w:rsid w:val="00006B18"/>
    <w:rsid w:val="000115CA"/>
    <w:rsid w:val="000269A5"/>
    <w:rsid w:val="00031CD6"/>
    <w:rsid w:val="00052B57"/>
    <w:rsid w:val="00054454"/>
    <w:rsid w:val="00057566"/>
    <w:rsid w:val="00063214"/>
    <w:rsid w:val="000643A7"/>
    <w:rsid w:val="00066AB1"/>
    <w:rsid w:val="00073864"/>
    <w:rsid w:val="00080E3F"/>
    <w:rsid w:val="00083E32"/>
    <w:rsid w:val="00090521"/>
    <w:rsid w:val="00094C83"/>
    <w:rsid w:val="000970D5"/>
    <w:rsid w:val="000A6DB7"/>
    <w:rsid w:val="000A79E8"/>
    <w:rsid w:val="000B477B"/>
    <w:rsid w:val="000C62C8"/>
    <w:rsid w:val="000E2D2F"/>
    <w:rsid w:val="000F6F7B"/>
    <w:rsid w:val="0010009F"/>
    <w:rsid w:val="00107689"/>
    <w:rsid w:val="00115227"/>
    <w:rsid w:val="00115E76"/>
    <w:rsid w:val="00121918"/>
    <w:rsid w:val="00132882"/>
    <w:rsid w:val="00132905"/>
    <w:rsid w:val="001431E3"/>
    <w:rsid w:val="001456AF"/>
    <w:rsid w:val="0014598E"/>
    <w:rsid w:val="00164B88"/>
    <w:rsid w:val="00176E5B"/>
    <w:rsid w:val="00193184"/>
    <w:rsid w:val="001A59D4"/>
    <w:rsid w:val="001A75DD"/>
    <w:rsid w:val="001C4854"/>
    <w:rsid w:val="001C511B"/>
    <w:rsid w:val="001C6AAF"/>
    <w:rsid w:val="001D5669"/>
    <w:rsid w:val="001F28EF"/>
    <w:rsid w:val="001F370D"/>
    <w:rsid w:val="001F6C6C"/>
    <w:rsid w:val="002010B6"/>
    <w:rsid w:val="00210C05"/>
    <w:rsid w:val="00217D1B"/>
    <w:rsid w:val="002262D3"/>
    <w:rsid w:val="002264D9"/>
    <w:rsid w:val="0023317E"/>
    <w:rsid w:val="00233957"/>
    <w:rsid w:val="00242E77"/>
    <w:rsid w:val="0024638D"/>
    <w:rsid w:val="0025566F"/>
    <w:rsid w:val="002672B7"/>
    <w:rsid w:val="00271E6F"/>
    <w:rsid w:val="002734B9"/>
    <w:rsid w:val="00286D4B"/>
    <w:rsid w:val="002913E4"/>
    <w:rsid w:val="00296F7A"/>
    <w:rsid w:val="002A1B64"/>
    <w:rsid w:val="002A3274"/>
    <w:rsid w:val="002C5066"/>
    <w:rsid w:val="002D0B1F"/>
    <w:rsid w:val="002D10E8"/>
    <w:rsid w:val="002D483D"/>
    <w:rsid w:val="002F6EEC"/>
    <w:rsid w:val="00300888"/>
    <w:rsid w:val="003323AE"/>
    <w:rsid w:val="00336C7D"/>
    <w:rsid w:val="00345D6B"/>
    <w:rsid w:val="0035014E"/>
    <w:rsid w:val="00352D1F"/>
    <w:rsid w:val="00357D21"/>
    <w:rsid w:val="00364932"/>
    <w:rsid w:val="00371EBE"/>
    <w:rsid w:val="003779E6"/>
    <w:rsid w:val="003A24D7"/>
    <w:rsid w:val="003A4891"/>
    <w:rsid w:val="003B2B76"/>
    <w:rsid w:val="003B36BC"/>
    <w:rsid w:val="003B73E5"/>
    <w:rsid w:val="003C19C3"/>
    <w:rsid w:val="003D4D44"/>
    <w:rsid w:val="003D506B"/>
    <w:rsid w:val="003D5CFF"/>
    <w:rsid w:val="003E1F5F"/>
    <w:rsid w:val="003E4A17"/>
    <w:rsid w:val="003E4B60"/>
    <w:rsid w:val="003F0457"/>
    <w:rsid w:val="0040179F"/>
    <w:rsid w:val="00405F03"/>
    <w:rsid w:val="004066BF"/>
    <w:rsid w:val="0041081E"/>
    <w:rsid w:val="004202F7"/>
    <w:rsid w:val="00423F89"/>
    <w:rsid w:val="00437ADA"/>
    <w:rsid w:val="00442E01"/>
    <w:rsid w:val="004436B4"/>
    <w:rsid w:val="00452A10"/>
    <w:rsid w:val="00462E10"/>
    <w:rsid w:val="0046378F"/>
    <w:rsid w:val="0047440D"/>
    <w:rsid w:val="004849DE"/>
    <w:rsid w:val="00485A7B"/>
    <w:rsid w:val="004A203E"/>
    <w:rsid w:val="004A204D"/>
    <w:rsid w:val="004A76CF"/>
    <w:rsid w:val="004B4999"/>
    <w:rsid w:val="004D3B4D"/>
    <w:rsid w:val="004E1133"/>
    <w:rsid w:val="004E334C"/>
    <w:rsid w:val="004E45E8"/>
    <w:rsid w:val="004F1F1A"/>
    <w:rsid w:val="004F77DD"/>
    <w:rsid w:val="00511382"/>
    <w:rsid w:val="00514214"/>
    <w:rsid w:val="00525F75"/>
    <w:rsid w:val="005630E3"/>
    <w:rsid w:val="005750FA"/>
    <w:rsid w:val="00582A0C"/>
    <w:rsid w:val="0058317C"/>
    <w:rsid w:val="005A15A9"/>
    <w:rsid w:val="005A3D2B"/>
    <w:rsid w:val="005A50DE"/>
    <w:rsid w:val="005B230F"/>
    <w:rsid w:val="005B33BE"/>
    <w:rsid w:val="005B6E06"/>
    <w:rsid w:val="005D7400"/>
    <w:rsid w:val="005E3040"/>
    <w:rsid w:val="005F058D"/>
    <w:rsid w:val="005F276B"/>
    <w:rsid w:val="0061626E"/>
    <w:rsid w:val="00616B34"/>
    <w:rsid w:val="00616EEA"/>
    <w:rsid w:val="006229B5"/>
    <w:rsid w:val="00631EEE"/>
    <w:rsid w:val="006364AB"/>
    <w:rsid w:val="0064136B"/>
    <w:rsid w:val="00641C5E"/>
    <w:rsid w:val="00645BF7"/>
    <w:rsid w:val="00654EB8"/>
    <w:rsid w:val="00661F87"/>
    <w:rsid w:val="00676EA4"/>
    <w:rsid w:val="00683AE3"/>
    <w:rsid w:val="0069768E"/>
    <w:rsid w:val="006A69F9"/>
    <w:rsid w:val="006B7B26"/>
    <w:rsid w:val="006C1209"/>
    <w:rsid w:val="006C17DA"/>
    <w:rsid w:val="006D19CA"/>
    <w:rsid w:val="006F678B"/>
    <w:rsid w:val="00701069"/>
    <w:rsid w:val="007111B9"/>
    <w:rsid w:val="00720B2B"/>
    <w:rsid w:val="00727626"/>
    <w:rsid w:val="007373CD"/>
    <w:rsid w:val="00755192"/>
    <w:rsid w:val="00795717"/>
    <w:rsid w:val="007B7DAE"/>
    <w:rsid w:val="007D61ED"/>
    <w:rsid w:val="007D7618"/>
    <w:rsid w:val="007E463D"/>
    <w:rsid w:val="007E5D75"/>
    <w:rsid w:val="007F0649"/>
    <w:rsid w:val="00804517"/>
    <w:rsid w:val="008047C3"/>
    <w:rsid w:val="00806371"/>
    <w:rsid w:val="00806412"/>
    <w:rsid w:val="00807AA7"/>
    <w:rsid w:val="00814296"/>
    <w:rsid w:val="00817C9A"/>
    <w:rsid w:val="00824A1A"/>
    <w:rsid w:val="00845EF6"/>
    <w:rsid w:val="00846D82"/>
    <w:rsid w:val="00850F83"/>
    <w:rsid w:val="0086219D"/>
    <w:rsid w:val="00865D82"/>
    <w:rsid w:val="00880E14"/>
    <w:rsid w:val="00884935"/>
    <w:rsid w:val="008971F2"/>
    <w:rsid w:val="008A05DA"/>
    <w:rsid w:val="008A5B70"/>
    <w:rsid w:val="008D65A4"/>
    <w:rsid w:val="008E093A"/>
    <w:rsid w:val="008E11E9"/>
    <w:rsid w:val="008E2066"/>
    <w:rsid w:val="008E3DB3"/>
    <w:rsid w:val="008F1D84"/>
    <w:rsid w:val="008F32A6"/>
    <w:rsid w:val="008F34FF"/>
    <w:rsid w:val="008F3AC3"/>
    <w:rsid w:val="009056AA"/>
    <w:rsid w:val="00914388"/>
    <w:rsid w:val="00915E0E"/>
    <w:rsid w:val="00927824"/>
    <w:rsid w:val="009317F6"/>
    <w:rsid w:val="00934B2D"/>
    <w:rsid w:val="00940901"/>
    <w:rsid w:val="0094205E"/>
    <w:rsid w:val="009447FC"/>
    <w:rsid w:val="00955006"/>
    <w:rsid w:val="00987A0B"/>
    <w:rsid w:val="00993F99"/>
    <w:rsid w:val="009C1503"/>
    <w:rsid w:val="009C2CCC"/>
    <w:rsid w:val="009D3DDC"/>
    <w:rsid w:val="009E5215"/>
    <w:rsid w:val="009E6A25"/>
    <w:rsid w:val="009F0C91"/>
    <w:rsid w:val="009F7511"/>
    <w:rsid w:val="00A07F0B"/>
    <w:rsid w:val="00A14F30"/>
    <w:rsid w:val="00A15D5E"/>
    <w:rsid w:val="00A21885"/>
    <w:rsid w:val="00A22132"/>
    <w:rsid w:val="00A30340"/>
    <w:rsid w:val="00A330E5"/>
    <w:rsid w:val="00A33126"/>
    <w:rsid w:val="00A34558"/>
    <w:rsid w:val="00A36786"/>
    <w:rsid w:val="00A36934"/>
    <w:rsid w:val="00A40AC3"/>
    <w:rsid w:val="00A47542"/>
    <w:rsid w:val="00A56559"/>
    <w:rsid w:val="00A57F3F"/>
    <w:rsid w:val="00A67F7C"/>
    <w:rsid w:val="00A830CA"/>
    <w:rsid w:val="00A852A5"/>
    <w:rsid w:val="00A93677"/>
    <w:rsid w:val="00A94208"/>
    <w:rsid w:val="00A9645C"/>
    <w:rsid w:val="00AA3AEF"/>
    <w:rsid w:val="00AB20EA"/>
    <w:rsid w:val="00AB3F75"/>
    <w:rsid w:val="00AD4018"/>
    <w:rsid w:val="00AF0121"/>
    <w:rsid w:val="00AF274A"/>
    <w:rsid w:val="00AF3221"/>
    <w:rsid w:val="00B00CAF"/>
    <w:rsid w:val="00B06DF1"/>
    <w:rsid w:val="00B07CAB"/>
    <w:rsid w:val="00B25DB2"/>
    <w:rsid w:val="00B27BB8"/>
    <w:rsid w:val="00B34140"/>
    <w:rsid w:val="00B62909"/>
    <w:rsid w:val="00B7773C"/>
    <w:rsid w:val="00B83CBF"/>
    <w:rsid w:val="00B85B7F"/>
    <w:rsid w:val="00B94443"/>
    <w:rsid w:val="00B96359"/>
    <w:rsid w:val="00BB324A"/>
    <w:rsid w:val="00BB4324"/>
    <w:rsid w:val="00BC0B1A"/>
    <w:rsid w:val="00BC0DB3"/>
    <w:rsid w:val="00BC11E5"/>
    <w:rsid w:val="00BC5CAC"/>
    <w:rsid w:val="00BC64C4"/>
    <w:rsid w:val="00BC6C38"/>
    <w:rsid w:val="00BD1632"/>
    <w:rsid w:val="00BD6303"/>
    <w:rsid w:val="00BE5131"/>
    <w:rsid w:val="00BF112D"/>
    <w:rsid w:val="00C053E9"/>
    <w:rsid w:val="00C06690"/>
    <w:rsid w:val="00C118EB"/>
    <w:rsid w:val="00C13F59"/>
    <w:rsid w:val="00C23079"/>
    <w:rsid w:val="00C25670"/>
    <w:rsid w:val="00C264ED"/>
    <w:rsid w:val="00C30ED4"/>
    <w:rsid w:val="00C33863"/>
    <w:rsid w:val="00C362D0"/>
    <w:rsid w:val="00C445C4"/>
    <w:rsid w:val="00C601D1"/>
    <w:rsid w:val="00C64B1C"/>
    <w:rsid w:val="00C740FB"/>
    <w:rsid w:val="00C76D11"/>
    <w:rsid w:val="00C9421C"/>
    <w:rsid w:val="00CB43E5"/>
    <w:rsid w:val="00CB6026"/>
    <w:rsid w:val="00CC1598"/>
    <w:rsid w:val="00CC51D0"/>
    <w:rsid w:val="00CD34EE"/>
    <w:rsid w:val="00CD484C"/>
    <w:rsid w:val="00CF6EE7"/>
    <w:rsid w:val="00D007BA"/>
    <w:rsid w:val="00D037DB"/>
    <w:rsid w:val="00D04248"/>
    <w:rsid w:val="00D07DC1"/>
    <w:rsid w:val="00D167DA"/>
    <w:rsid w:val="00D25A33"/>
    <w:rsid w:val="00D325B8"/>
    <w:rsid w:val="00D35B1F"/>
    <w:rsid w:val="00D46CB2"/>
    <w:rsid w:val="00D47A53"/>
    <w:rsid w:val="00D55F90"/>
    <w:rsid w:val="00D7333A"/>
    <w:rsid w:val="00D770EE"/>
    <w:rsid w:val="00D922BB"/>
    <w:rsid w:val="00D92BB4"/>
    <w:rsid w:val="00D947AE"/>
    <w:rsid w:val="00D96BF2"/>
    <w:rsid w:val="00DA5CB2"/>
    <w:rsid w:val="00DC1C0A"/>
    <w:rsid w:val="00DC5020"/>
    <w:rsid w:val="00DD3FCF"/>
    <w:rsid w:val="00DD4B18"/>
    <w:rsid w:val="00DD68C4"/>
    <w:rsid w:val="00DE78C2"/>
    <w:rsid w:val="00DF62AF"/>
    <w:rsid w:val="00DF7257"/>
    <w:rsid w:val="00E40F01"/>
    <w:rsid w:val="00E5425D"/>
    <w:rsid w:val="00E55831"/>
    <w:rsid w:val="00E560AA"/>
    <w:rsid w:val="00E63C19"/>
    <w:rsid w:val="00E655A8"/>
    <w:rsid w:val="00E701AF"/>
    <w:rsid w:val="00E7214A"/>
    <w:rsid w:val="00E74CCA"/>
    <w:rsid w:val="00E85036"/>
    <w:rsid w:val="00E927AC"/>
    <w:rsid w:val="00E94A85"/>
    <w:rsid w:val="00E950F1"/>
    <w:rsid w:val="00EA0519"/>
    <w:rsid w:val="00EA7BFD"/>
    <w:rsid w:val="00EC3E09"/>
    <w:rsid w:val="00EC5C49"/>
    <w:rsid w:val="00ED6787"/>
    <w:rsid w:val="00EF4368"/>
    <w:rsid w:val="00EF5557"/>
    <w:rsid w:val="00F25B0F"/>
    <w:rsid w:val="00F25CFE"/>
    <w:rsid w:val="00F31677"/>
    <w:rsid w:val="00F32FF7"/>
    <w:rsid w:val="00F40381"/>
    <w:rsid w:val="00F467C5"/>
    <w:rsid w:val="00F53874"/>
    <w:rsid w:val="00F553F5"/>
    <w:rsid w:val="00F56723"/>
    <w:rsid w:val="00F652F5"/>
    <w:rsid w:val="00FA0AF5"/>
    <w:rsid w:val="00FA0F38"/>
    <w:rsid w:val="00FB703A"/>
    <w:rsid w:val="00FE112F"/>
    <w:rsid w:val="00FE6ACA"/>
    <w:rsid w:val="00FE7EB8"/>
    <w:rsid w:val="00FF3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02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4202F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0"/>
    <w:link w:val="30"/>
    <w:uiPriority w:val="9"/>
    <w:qFormat/>
    <w:rsid w:val="00AB20EA"/>
    <w:pPr>
      <w:widowControl w:val="0"/>
      <w:shd w:val="clear" w:color="auto" w:fill="000080"/>
      <w:tabs>
        <w:tab w:val="num" w:pos="0"/>
      </w:tabs>
      <w:suppressAutoHyphens/>
      <w:spacing w:before="240" w:after="120"/>
      <w:ind w:left="720" w:hanging="720"/>
      <w:outlineLvl w:val="2"/>
    </w:pPr>
    <w:rPr>
      <w:rFonts w:ascii="Arial" w:eastAsia="Microsoft YaHei" w:hAnsi="Arial" w:cs="Mangal"/>
      <w:b/>
      <w:bCs/>
      <w:kern w:val="1"/>
      <w:sz w:val="28"/>
      <w:szCs w:val="28"/>
      <w:lang w:eastAsia="hi-IN" w:bidi="hi-IN"/>
    </w:rPr>
  </w:style>
  <w:style w:type="paragraph" w:styleId="4">
    <w:name w:val="heading 4"/>
    <w:basedOn w:val="a"/>
    <w:next w:val="a"/>
    <w:link w:val="40"/>
    <w:uiPriority w:val="9"/>
    <w:unhideWhenUsed/>
    <w:qFormat/>
    <w:rsid w:val="00AB20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B20E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202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202F7"/>
    <w:rPr>
      <w:rFonts w:asciiTheme="majorHAnsi" w:eastAsiaTheme="majorEastAsia" w:hAnsiTheme="majorHAnsi" w:cstheme="majorBidi"/>
      <w:b/>
      <w:bCs/>
      <w:color w:val="4F81BD" w:themeColor="accent1"/>
      <w:sz w:val="26"/>
      <w:szCs w:val="26"/>
    </w:rPr>
  </w:style>
  <w:style w:type="paragraph" w:styleId="a0">
    <w:name w:val="Body Text"/>
    <w:basedOn w:val="a"/>
    <w:link w:val="a4"/>
    <w:unhideWhenUsed/>
    <w:rsid w:val="00AB20EA"/>
    <w:pPr>
      <w:spacing w:after="120" w:line="276"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1"/>
    <w:link w:val="a0"/>
    <w:rsid w:val="00AB20EA"/>
  </w:style>
  <w:style w:type="character" w:customStyle="1" w:styleId="30">
    <w:name w:val="Заголовок 3 Знак"/>
    <w:basedOn w:val="a1"/>
    <w:link w:val="3"/>
    <w:uiPriority w:val="9"/>
    <w:rsid w:val="00AB20EA"/>
    <w:rPr>
      <w:rFonts w:ascii="Arial" w:eastAsia="Microsoft YaHei" w:hAnsi="Arial" w:cs="Mangal"/>
      <w:b/>
      <w:bCs/>
      <w:kern w:val="1"/>
      <w:sz w:val="28"/>
      <w:szCs w:val="28"/>
      <w:shd w:val="clear" w:color="auto" w:fill="000080"/>
      <w:lang w:eastAsia="hi-IN" w:bidi="hi-IN"/>
    </w:rPr>
  </w:style>
  <w:style w:type="character" w:customStyle="1" w:styleId="40">
    <w:name w:val="Заголовок 4 Знак"/>
    <w:basedOn w:val="a1"/>
    <w:link w:val="4"/>
    <w:uiPriority w:val="9"/>
    <w:rsid w:val="00AB20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AB20EA"/>
    <w:rPr>
      <w:rFonts w:asciiTheme="majorHAnsi" w:eastAsiaTheme="majorEastAsia" w:hAnsiTheme="majorHAnsi" w:cstheme="majorBidi"/>
      <w:color w:val="243F60" w:themeColor="accent1" w:themeShade="7F"/>
      <w:sz w:val="24"/>
      <w:szCs w:val="24"/>
      <w:lang w:eastAsia="ru-RU"/>
    </w:rPr>
  </w:style>
  <w:style w:type="character" w:styleId="a5">
    <w:name w:val="Hyperlink"/>
    <w:basedOn w:val="a1"/>
    <w:uiPriority w:val="99"/>
    <w:unhideWhenUsed/>
    <w:rsid w:val="005630E3"/>
    <w:rPr>
      <w:color w:val="0000FF" w:themeColor="hyperlink"/>
      <w:u w:val="single"/>
    </w:rPr>
  </w:style>
  <w:style w:type="paragraph" w:customStyle="1" w:styleId="WW-">
    <w:name w:val="WW-Базовый"/>
    <w:rsid w:val="00F5387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31">
    <w:name w:val="toc 3"/>
    <w:basedOn w:val="a"/>
    <w:rsid w:val="00F53874"/>
    <w:pPr>
      <w:widowControl w:val="0"/>
      <w:suppressLineNumbers/>
      <w:tabs>
        <w:tab w:val="right" w:leader="dot" w:pos="9072"/>
      </w:tabs>
      <w:suppressAutoHyphens/>
      <w:ind w:left="566"/>
    </w:pPr>
    <w:rPr>
      <w:rFonts w:eastAsia="SimSun" w:cs="Mangal"/>
      <w:kern w:val="1"/>
      <w:lang w:eastAsia="hi-IN" w:bidi="hi-IN"/>
    </w:rPr>
  </w:style>
  <w:style w:type="paragraph" w:styleId="41">
    <w:name w:val="toc 4"/>
    <w:basedOn w:val="a"/>
    <w:rsid w:val="00F53874"/>
    <w:pPr>
      <w:widowControl w:val="0"/>
      <w:suppressLineNumbers/>
      <w:tabs>
        <w:tab w:val="right" w:leader="dot" w:pos="8789"/>
      </w:tabs>
      <w:suppressAutoHyphens/>
      <w:ind w:left="849"/>
    </w:pPr>
    <w:rPr>
      <w:rFonts w:eastAsia="SimSun" w:cs="Mangal"/>
      <w:kern w:val="1"/>
      <w:lang w:eastAsia="hi-IN" w:bidi="hi-IN"/>
    </w:rPr>
  </w:style>
  <w:style w:type="paragraph" w:styleId="51">
    <w:name w:val="toc 5"/>
    <w:basedOn w:val="a"/>
    <w:rsid w:val="00F53874"/>
    <w:pPr>
      <w:widowControl w:val="0"/>
      <w:suppressLineNumbers/>
      <w:tabs>
        <w:tab w:val="right" w:leader="dot" w:pos="8506"/>
      </w:tabs>
      <w:suppressAutoHyphens/>
      <w:ind w:left="1132"/>
    </w:pPr>
    <w:rPr>
      <w:rFonts w:eastAsia="SimSun" w:cs="Mangal"/>
      <w:kern w:val="1"/>
      <w:lang w:eastAsia="hi-IN" w:bidi="hi-IN"/>
    </w:rPr>
  </w:style>
  <w:style w:type="paragraph" w:styleId="21">
    <w:name w:val="toc 2"/>
    <w:basedOn w:val="a"/>
    <w:rsid w:val="00F53874"/>
    <w:pPr>
      <w:widowControl w:val="0"/>
      <w:suppressLineNumbers/>
      <w:tabs>
        <w:tab w:val="right" w:leader="dot" w:pos="9355"/>
      </w:tabs>
      <w:suppressAutoHyphens/>
      <w:ind w:left="283"/>
    </w:pPr>
    <w:rPr>
      <w:rFonts w:eastAsia="SimSun" w:cs="Mangal"/>
      <w:kern w:val="1"/>
      <w:lang w:eastAsia="hi-IN" w:bidi="hi-IN"/>
    </w:rPr>
  </w:style>
  <w:style w:type="paragraph" w:styleId="11">
    <w:name w:val="toc 1"/>
    <w:basedOn w:val="a"/>
    <w:rsid w:val="00F53874"/>
    <w:pPr>
      <w:widowControl w:val="0"/>
      <w:suppressLineNumbers/>
      <w:tabs>
        <w:tab w:val="right" w:leader="dot" w:pos="9638"/>
      </w:tabs>
      <w:suppressAutoHyphens/>
    </w:pPr>
    <w:rPr>
      <w:rFonts w:eastAsia="SimSun" w:cs="Mangal"/>
      <w:kern w:val="1"/>
      <w:lang w:eastAsia="hi-IN" w:bidi="hi-IN"/>
    </w:rPr>
  </w:style>
  <w:style w:type="paragraph" w:styleId="a6">
    <w:name w:val="TOC Heading"/>
    <w:basedOn w:val="1"/>
    <w:next w:val="a"/>
    <w:uiPriority w:val="39"/>
    <w:semiHidden/>
    <w:unhideWhenUsed/>
    <w:qFormat/>
    <w:rsid w:val="004202F7"/>
    <w:pPr>
      <w:outlineLvl w:val="9"/>
    </w:pPr>
  </w:style>
  <w:style w:type="paragraph" w:styleId="a7">
    <w:name w:val="header"/>
    <w:basedOn w:val="a"/>
    <w:link w:val="a8"/>
    <w:uiPriority w:val="99"/>
    <w:unhideWhenUsed/>
    <w:rsid w:val="004202F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1"/>
    <w:link w:val="a7"/>
    <w:uiPriority w:val="99"/>
    <w:rsid w:val="004202F7"/>
  </w:style>
  <w:style w:type="paragraph" w:styleId="a9">
    <w:name w:val="footer"/>
    <w:basedOn w:val="a"/>
    <w:link w:val="aa"/>
    <w:uiPriority w:val="99"/>
    <w:unhideWhenUsed/>
    <w:rsid w:val="004202F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1"/>
    <w:link w:val="a9"/>
    <w:uiPriority w:val="99"/>
    <w:rsid w:val="004202F7"/>
  </w:style>
  <w:style w:type="paragraph" w:styleId="ab">
    <w:name w:val="No Spacing"/>
    <w:link w:val="ac"/>
    <w:uiPriority w:val="1"/>
    <w:qFormat/>
    <w:rsid w:val="004202F7"/>
    <w:pPr>
      <w:spacing w:after="0" w:line="240" w:lineRule="auto"/>
    </w:pPr>
    <w:rPr>
      <w:rFonts w:eastAsiaTheme="minorEastAsia"/>
      <w:lang w:eastAsia="ru-RU"/>
    </w:rPr>
  </w:style>
  <w:style w:type="character" w:customStyle="1" w:styleId="ac">
    <w:name w:val="Без интервала Знак"/>
    <w:basedOn w:val="a1"/>
    <w:link w:val="ab"/>
    <w:uiPriority w:val="1"/>
    <w:rsid w:val="004202F7"/>
    <w:rPr>
      <w:rFonts w:eastAsiaTheme="minorEastAsia"/>
      <w:lang w:eastAsia="ru-RU"/>
    </w:rPr>
  </w:style>
  <w:style w:type="paragraph" w:styleId="ad">
    <w:name w:val="Balloon Text"/>
    <w:basedOn w:val="a"/>
    <w:link w:val="ae"/>
    <w:uiPriority w:val="99"/>
    <w:semiHidden/>
    <w:unhideWhenUsed/>
    <w:rsid w:val="004202F7"/>
    <w:rPr>
      <w:rFonts w:ascii="Tahoma" w:eastAsiaTheme="minorHAnsi" w:hAnsi="Tahoma" w:cs="Tahoma"/>
      <w:sz w:val="16"/>
      <w:szCs w:val="16"/>
      <w:lang w:eastAsia="en-US"/>
    </w:rPr>
  </w:style>
  <w:style w:type="character" w:customStyle="1" w:styleId="ae">
    <w:name w:val="Текст выноски Знак"/>
    <w:basedOn w:val="a1"/>
    <w:link w:val="ad"/>
    <w:uiPriority w:val="99"/>
    <w:semiHidden/>
    <w:rsid w:val="004202F7"/>
    <w:rPr>
      <w:rFonts w:ascii="Tahoma" w:hAnsi="Tahoma" w:cs="Tahoma"/>
      <w:sz w:val="16"/>
      <w:szCs w:val="16"/>
    </w:rPr>
  </w:style>
  <w:style w:type="paragraph" w:styleId="af">
    <w:name w:val="Normal (Web)"/>
    <w:aliases w:val="Обычный (Web)1,Обычный (Web)"/>
    <w:basedOn w:val="a"/>
    <w:link w:val="af0"/>
    <w:uiPriority w:val="99"/>
    <w:unhideWhenUsed/>
    <w:rsid w:val="004202F7"/>
    <w:pPr>
      <w:spacing w:before="100" w:beforeAutospacing="1" w:after="100" w:afterAutospacing="1"/>
    </w:pPr>
  </w:style>
  <w:style w:type="character" w:customStyle="1" w:styleId="af0">
    <w:name w:val="Обычный (веб) Знак"/>
    <w:aliases w:val="Обычный (Web)1 Знак,Обычный (Web) Знак"/>
    <w:basedOn w:val="a1"/>
    <w:link w:val="af"/>
    <w:uiPriority w:val="99"/>
    <w:locked/>
    <w:rsid w:val="00AB20EA"/>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202F7"/>
  </w:style>
  <w:style w:type="character" w:styleId="af1">
    <w:name w:val="Strong"/>
    <w:basedOn w:val="a1"/>
    <w:uiPriority w:val="22"/>
    <w:qFormat/>
    <w:rsid w:val="004202F7"/>
    <w:rPr>
      <w:b/>
      <w:bCs/>
    </w:rPr>
  </w:style>
  <w:style w:type="paragraph" w:styleId="af2">
    <w:name w:val="List Paragraph"/>
    <w:basedOn w:val="a"/>
    <w:uiPriority w:val="34"/>
    <w:qFormat/>
    <w:rsid w:val="004202F7"/>
    <w:pPr>
      <w:spacing w:after="200" w:line="276" w:lineRule="auto"/>
      <w:ind w:left="720"/>
      <w:contextualSpacing/>
    </w:pPr>
    <w:rPr>
      <w:rFonts w:asciiTheme="minorHAnsi" w:eastAsiaTheme="minorEastAsia" w:hAnsiTheme="minorHAnsi" w:cstheme="minorBidi"/>
      <w:sz w:val="22"/>
      <w:szCs w:val="22"/>
    </w:rPr>
  </w:style>
  <w:style w:type="table" w:styleId="af3">
    <w:name w:val="Table Grid"/>
    <w:basedOn w:val="a2"/>
    <w:uiPriority w:val="59"/>
    <w:rsid w:val="00420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202F7"/>
    <w:pPr>
      <w:spacing w:before="100" w:beforeAutospacing="1" w:after="100" w:afterAutospacing="1"/>
    </w:pPr>
  </w:style>
  <w:style w:type="character" w:styleId="af4">
    <w:name w:val="Emphasis"/>
    <w:basedOn w:val="a1"/>
    <w:uiPriority w:val="20"/>
    <w:qFormat/>
    <w:rsid w:val="004202F7"/>
    <w:rPr>
      <w:i/>
      <w:iCs/>
    </w:rPr>
  </w:style>
  <w:style w:type="character" w:styleId="af5">
    <w:name w:val="FollowedHyperlink"/>
    <w:basedOn w:val="a1"/>
    <w:uiPriority w:val="99"/>
    <w:semiHidden/>
    <w:unhideWhenUsed/>
    <w:rsid w:val="004202F7"/>
    <w:rPr>
      <w:color w:val="800080" w:themeColor="followedHyperlink"/>
      <w:u w:val="single"/>
    </w:rPr>
  </w:style>
  <w:style w:type="paragraph" w:customStyle="1" w:styleId="ConsPlusNormal">
    <w:name w:val="ConsPlusNormal"/>
    <w:rsid w:val="004202F7"/>
    <w:pPr>
      <w:autoSpaceDE w:val="0"/>
      <w:autoSpaceDN w:val="0"/>
      <w:adjustRightInd w:val="0"/>
      <w:spacing w:after="0" w:line="240" w:lineRule="auto"/>
    </w:pPr>
    <w:rPr>
      <w:rFonts w:ascii="Times New Roman" w:hAnsi="Times New Roman" w:cs="Times New Roman"/>
      <w:sz w:val="24"/>
      <w:szCs w:val="24"/>
    </w:rPr>
  </w:style>
  <w:style w:type="paragraph" w:styleId="af6">
    <w:name w:val="footnote text"/>
    <w:basedOn w:val="a"/>
    <w:link w:val="af7"/>
    <w:unhideWhenUsed/>
    <w:rsid w:val="004202F7"/>
    <w:rPr>
      <w:rFonts w:asciiTheme="minorHAnsi" w:eastAsiaTheme="minorHAnsi" w:hAnsiTheme="minorHAnsi" w:cstheme="minorBidi"/>
      <w:sz w:val="20"/>
      <w:szCs w:val="20"/>
      <w:lang w:eastAsia="en-US"/>
    </w:rPr>
  </w:style>
  <w:style w:type="character" w:customStyle="1" w:styleId="af7">
    <w:name w:val="Текст сноски Знак"/>
    <w:basedOn w:val="a1"/>
    <w:link w:val="af6"/>
    <w:rsid w:val="004202F7"/>
    <w:rPr>
      <w:sz w:val="20"/>
      <w:szCs w:val="20"/>
    </w:rPr>
  </w:style>
  <w:style w:type="character" w:styleId="af8">
    <w:name w:val="footnote reference"/>
    <w:basedOn w:val="a1"/>
    <w:unhideWhenUsed/>
    <w:rsid w:val="004202F7"/>
    <w:rPr>
      <w:vertAlign w:val="superscript"/>
    </w:rPr>
  </w:style>
  <w:style w:type="paragraph" w:customStyle="1" w:styleId="af9">
    <w:name w:val="Техническое описание"/>
    <w:basedOn w:val="a"/>
    <w:rsid w:val="004202F7"/>
    <w:pPr>
      <w:widowControl w:val="0"/>
      <w:suppressAutoHyphens/>
      <w:spacing w:line="283" w:lineRule="exact"/>
      <w:ind w:left="709"/>
    </w:pPr>
    <w:rPr>
      <w:rFonts w:ascii="Cambria Math" w:eastAsia="SimSun" w:hAnsi="Cambria Math" w:cs="Cambria Math"/>
      <w:color w:val="333366"/>
      <w:kern w:val="1"/>
      <w:lang w:eastAsia="hi-IN" w:bidi="hi-IN"/>
    </w:rPr>
  </w:style>
  <w:style w:type="paragraph" w:customStyle="1" w:styleId="Index">
    <w:name w:val="Index"/>
    <w:basedOn w:val="a"/>
    <w:rsid w:val="004202F7"/>
    <w:pPr>
      <w:widowControl w:val="0"/>
      <w:autoSpaceDE w:val="0"/>
      <w:autoSpaceDN w:val="0"/>
      <w:adjustRightInd w:val="0"/>
    </w:pPr>
    <w:rPr>
      <w:rFonts w:ascii="Arial" w:hAnsi="Arial" w:cs="Arial"/>
    </w:rPr>
  </w:style>
  <w:style w:type="paragraph" w:customStyle="1" w:styleId="52">
    <w:name w:val="Знак Знак5"/>
    <w:basedOn w:val="a"/>
    <w:rsid w:val="004202F7"/>
    <w:pPr>
      <w:spacing w:before="100" w:beforeAutospacing="1" w:after="100" w:afterAutospacing="1"/>
    </w:pPr>
    <w:rPr>
      <w:rFonts w:ascii="Tahoma" w:hAnsi="Tahoma"/>
      <w:sz w:val="20"/>
      <w:szCs w:val="20"/>
      <w:lang w:val="en-US" w:eastAsia="en-US"/>
    </w:rPr>
  </w:style>
  <w:style w:type="paragraph" w:customStyle="1" w:styleId="12">
    <w:name w:val="Без интервала1"/>
    <w:link w:val="NoSpacingChar"/>
    <w:uiPriority w:val="99"/>
    <w:rsid w:val="004202F7"/>
    <w:pPr>
      <w:spacing w:after="0" w:line="240" w:lineRule="auto"/>
    </w:pPr>
    <w:rPr>
      <w:rFonts w:ascii="Calibri" w:eastAsia="Times New Roman" w:hAnsi="Calibri" w:cs="Times New Roman"/>
    </w:rPr>
  </w:style>
  <w:style w:type="character" w:customStyle="1" w:styleId="NoSpacingChar">
    <w:name w:val="No Spacing Char"/>
    <w:link w:val="12"/>
    <w:locked/>
    <w:rsid w:val="004202F7"/>
    <w:rPr>
      <w:rFonts w:ascii="Calibri" w:eastAsia="Times New Roman" w:hAnsi="Calibri" w:cs="Times New Roman"/>
    </w:rPr>
  </w:style>
  <w:style w:type="paragraph" w:customStyle="1" w:styleId="210">
    <w:name w:val="Основной текст 21"/>
    <w:basedOn w:val="a"/>
    <w:rsid w:val="004202F7"/>
    <w:pPr>
      <w:overflowPunct w:val="0"/>
      <w:autoSpaceDE w:val="0"/>
      <w:autoSpaceDN w:val="0"/>
      <w:adjustRightInd w:val="0"/>
      <w:textAlignment w:val="baseline"/>
    </w:pPr>
    <w:rPr>
      <w:b/>
      <w:caps/>
      <w:szCs w:val="20"/>
    </w:rPr>
  </w:style>
  <w:style w:type="paragraph" w:customStyle="1" w:styleId="msolistparagraph0">
    <w:name w:val="msolistparagraph"/>
    <w:basedOn w:val="a"/>
    <w:rsid w:val="004202F7"/>
    <w:pPr>
      <w:ind w:left="720"/>
      <w:contextualSpacing/>
    </w:pPr>
  </w:style>
  <w:style w:type="paragraph" w:customStyle="1" w:styleId="p2">
    <w:name w:val="p2"/>
    <w:basedOn w:val="a"/>
    <w:rsid w:val="004202F7"/>
    <w:pPr>
      <w:spacing w:before="100" w:beforeAutospacing="1" w:after="100" w:afterAutospacing="1"/>
    </w:pPr>
  </w:style>
  <w:style w:type="paragraph" w:customStyle="1" w:styleId="p1">
    <w:name w:val="p1"/>
    <w:basedOn w:val="a"/>
    <w:rsid w:val="004202F7"/>
    <w:pPr>
      <w:spacing w:before="100" w:beforeAutospacing="1" w:after="100" w:afterAutospacing="1"/>
    </w:pPr>
  </w:style>
  <w:style w:type="paragraph" w:customStyle="1" w:styleId="p3">
    <w:name w:val="p3"/>
    <w:basedOn w:val="a"/>
    <w:rsid w:val="004202F7"/>
    <w:pPr>
      <w:spacing w:before="100" w:beforeAutospacing="1" w:after="100" w:afterAutospacing="1"/>
    </w:pPr>
  </w:style>
  <w:style w:type="character" w:customStyle="1" w:styleId="s1">
    <w:name w:val="s1"/>
    <w:basedOn w:val="a1"/>
    <w:rsid w:val="004202F7"/>
  </w:style>
  <w:style w:type="character" w:customStyle="1" w:styleId="apple-style-span">
    <w:name w:val="apple-style-span"/>
    <w:basedOn w:val="a1"/>
    <w:uiPriority w:val="99"/>
    <w:rsid w:val="004202F7"/>
    <w:rPr>
      <w:rFonts w:cs="Times New Roman"/>
    </w:rPr>
  </w:style>
  <w:style w:type="paragraph" w:styleId="afa">
    <w:name w:val="Body Text Indent"/>
    <w:basedOn w:val="a"/>
    <w:link w:val="afb"/>
    <w:uiPriority w:val="99"/>
    <w:unhideWhenUsed/>
    <w:rsid w:val="00AB20EA"/>
    <w:pPr>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1"/>
    <w:link w:val="afa"/>
    <w:uiPriority w:val="99"/>
    <w:rsid w:val="00AB20EA"/>
  </w:style>
  <w:style w:type="paragraph" w:customStyle="1" w:styleId="211">
    <w:name w:val="Знак2 Знак Знак1 Знак1 Знак Знак Знак Знак Знак Знак Знак Знак Знак Знак Знак Знак"/>
    <w:basedOn w:val="a"/>
    <w:uiPriority w:val="99"/>
    <w:rsid w:val="00AB20EA"/>
    <w:pPr>
      <w:spacing w:after="160" w:line="240" w:lineRule="exact"/>
    </w:pPr>
    <w:rPr>
      <w:rFonts w:ascii="Verdana" w:hAnsi="Verdana" w:cs="Verdana"/>
      <w:sz w:val="20"/>
      <w:szCs w:val="20"/>
      <w:lang w:val="en-US" w:eastAsia="en-US"/>
    </w:rPr>
  </w:style>
  <w:style w:type="paragraph" w:customStyle="1" w:styleId="13">
    <w:name w:val="1"/>
    <w:basedOn w:val="a"/>
    <w:rsid w:val="00AB20EA"/>
    <w:pPr>
      <w:spacing w:before="100" w:beforeAutospacing="1" w:after="100" w:afterAutospacing="1"/>
    </w:pPr>
    <w:rPr>
      <w:rFonts w:ascii="Tahoma" w:hAnsi="Tahoma" w:cs="Tahoma"/>
      <w:sz w:val="20"/>
      <w:szCs w:val="20"/>
      <w:lang w:val="en-US" w:eastAsia="en-US"/>
    </w:rPr>
  </w:style>
  <w:style w:type="character" w:customStyle="1" w:styleId="infoblockphonescode">
    <w:name w:val="info_block__phones_code"/>
    <w:basedOn w:val="a1"/>
    <w:rsid w:val="00AB20EA"/>
  </w:style>
  <w:style w:type="character" w:customStyle="1" w:styleId="infoblockphones">
    <w:name w:val="info_block__phones"/>
    <w:basedOn w:val="a1"/>
    <w:rsid w:val="00AB20EA"/>
  </w:style>
  <w:style w:type="character" w:customStyle="1" w:styleId="font63636311">
    <w:name w:val="font636363_11"/>
    <w:basedOn w:val="a1"/>
    <w:rsid w:val="00AB20EA"/>
  </w:style>
  <w:style w:type="character" w:customStyle="1" w:styleId="reallygreytext">
    <w:name w:val="really_grey_text"/>
    <w:basedOn w:val="a1"/>
    <w:rsid w:val="00AB20EA"/>
  </w:style>
  <w:style w:type="character" w:customStyle="1" w:styleId="phone">
    <w:name w:val="phone"/>
    <w:basedOn w:val="a1"/>
    <w:rsid w:val="00AB20EA"/>
  </w:style>
  <w:style w:type="character" w:customStyle="1" w:styleId="afc">
    <w:name w:val="Основной текст_"/>
    <w:link w:val="14"/>
    <w:rsid w:val="00AB20EA"/>
    <w:rPr>
      <w:rFonts w:ascii="Times New Roman" w:eastAsia="Times New Roman" w:hAnsi="Times New Roman" w:cs="Times New Roman"/>
      <w:b/>
      <w:bCs/>
      <w:sz w:val="26"/>
      <w:szCs w:val="26"/>
      <w:shd w:val="clear" w:color="auto" w:fill="FFFFFF"/>
    </w:rPr>
  </w:style>
  <w:style w:type="paragraph" w:customStyle="1" w:styleId="14">
    <w:name w:val="Основной текст1"/>
    <w:basedOn w:val="a"/>
    <w:link w:val="afc"/>
    <w:rsid w:val="00AB20EA"/>
    <w:pPr>
      <w:widowControl w:val="0"/>
      <w:shd w:val="clear" w:color="auto" w:fill="FFFFFF"/>
      <w:spacing w:before="240" w:after="600" w:line="326" w:lineRule="exact"/>
    </w:pPr>
    <w:rPr>
      <w:b/>
      <w:bCs/>
      <w:sz w:val="26"/>
      <w:szCs w:val="26"/>
      <w:lang w:eastAsia="en-US"/>
    </w:rPr>
  </w:style>
  <w:style w:type="character" w:customStyle="1" w:styleId="115pt">
    <w:name w:val="Основной текст + 11;5 pt;Не полужирный"/>
    <w:rsid w:val="00AB20E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Exact">
    <w:name w:val="Основной текст (2) Exact"/>
    <w:rsid w:val="00AB20EA"/>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link w:val="23"/>
    <w:rsid w:val="00AB20EA"/>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AB20EA"/>
    <w:pPr>
      <w:widowControl w:val="0"/>
      <w:shd w:val="clear" w:color="auto" w:fill="FFFFFF"/>
      <w:spacing w:line="269" w:lineRule="exact"/>
    </w:pPr>
    <w:rPr>
      <w:sz w:val="23"/>
      <w:szCs w:val="23"/>
      <w:lang w:eastAsia="en-US"/>
    </w:rPr>
  </w:style>
  <w:style w:type="character" w:customStyle="1" w:styleId="afd">
    <w:name w:val="Подпись к таблице"/>
    <w:rsid w:val="00AB20E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ccardcontacts-index">
    <w:name w:val="ccard__contacts-index"/>
    <w:basedOn w:val="a1"/>
    <w:rsid w:val="00AB20EA"/>
  </w:style>
  <w:style w:type="character" w:customStyle="1" w:styleId="infoblockphonelabel">
    <w:name w:val="info_block__phone_label"/>
    <w:basedOn w:val="a1"/>
    <w:rsid w:val="00AB20EA"/>
  </w:style>
  <w:style w:type="character" w:customStyle="1" w:styleId="desc4">
    <w:name w:val="desc4"/>
    <w:rsid w:val="00AB20EA"/>
    <w:rPr>
      <w:vanish w:val="0"/>
      <w:webHidden w:val="0"/>
      <w:color w:val="28292B"/>
      <w:sz w:val="21"/>
      <w:szCs w:val="21"/>
      <w:specVanish w:val="0"/>
    </w:rPr>
  </w:style>
  <w:style w:type="character" w:customStyle="1" w:styleId="filial-addressfilial-address-active">
    <w:name w:val="filial-address filial-address-active"/>
    <w:basedOn w:val="a1"/>
    <w:rsid w:val="00AB20EA"/>
  </w:style>
  <w:style w:type="character" w:customStyle="1" w:styleId="txt-data-item1">
    <w:name w:val="txt-data-item1"/>
    <w:rsid w:val="00AB20EA"/>
    <w:rPr>
      <w:strike w:val="0"/>
      <w:dstrike w:val="0"/>
      <w:color w:val="222222"/>
      <w:u w:val="none"/>
      <w:effect w:val="none"/>
    </w:rPr>
  </w:style>
  <w:style w:type="character" w:customStyle="1" w:styleId="txt-data-item2">
    <w:name w:val="txt-data-item2"/>
    <w:rsid w:val="00AB20EA"/>
    <w:rPr>
      <w:strike w:val="0"/>
      <w:dstrike w:val="0"/>
      <w:color w:val="222222"/>
      <w:u w:val="none"/>
      <w:effect w:val="none"/>
    </w:rPr>
  </w:style>
  <w:style w:type="character" w:customStyle="1" w:styleId="txt-data-item3">
    <w:name w:val="txt-data-item3"/>
    <w:rsid w:val="00AB20EA"/>
    <w:rPr>
      <w:strike w:val="0"/>
      <w:dstrike w:val="0"/>
      <w:color w:val="222222"/>
      <w:u w:val="none"/>
      <w:effect w:val="none"/>
    </w:rPr>
  </w:style>
  <w:style w:type="character" w:customStyle="1" w:styleId="txt-data-item4">
    <w:name w:val="txt-data-item4"/>
    <w:rsid w:val="00AB20EA"/>
    <w:rPr>
      <w:strike w:val="0"/>
      <w:dstrike w:val="0"/>
      <w:color w:val="222222"/>
      <w:u w:val="none"/>
      <w:effect w:val="none"/>
    </w:rPr>
  </w:style>
  <w:style w:type="character" w:customStyle="1" w:styleId="ttl">
    <w:name w:val="ttl"/>
    <w:basedOn w:val="a1"/>
    <w:rsid w:val="00AB20EA"/>
  </w:style>
  <w:style w:type="character" w:customStyle="1" w:styleId="cnt">
    <w:name w:val="cnt"/>
    <w:basedOn w:val="a1"/>
    <w:rsid w:val="00AB20EA"/>
  </w:style>
  <w:style w:type="paragraph" w:customStyle="1" w:styleId="afe">
    <w:name w:val="Базовый"/>
    <w:rsid w:val="00AB20EA"/>
    <w:pPr>
      <w:suppressAutoHyphens/>
    </w:pPr>
    <w:rPr>
      <w:rFonts w:ascii="Times New Roman" w:eastAsia="Times New Roman" w:hAnsi="Times New Roman" w:cs="Times New Roman"/>
      <w:sz w:val="24"/>
      <w:szCs w:val="24"/>
      <w:lang w:eastAsia="ru-RU"/>
    </w:rPr>
  </w:style>
  <w:style w:type="character" w:customStyle="1" w:styleId="l">
    <w:name w:val="l"/>
    <w:uiPriority w:val="99"/>
    <w:rsid w:val="00AB20EA"/>
    <w:rPr>
      <w:rFonts w:cs="Times New Roman"/>
    </w:rPr>
  </w:style>
  <w:style w:type="character" w:customStyle="1" w:styleId="contactphonesitemlinknumber">
    <w:name w:val="contact__phonesitemlinknumber"/>
    <w:basedOn w:val="a1"/>
    <w:rsid w:val="00AB20EA"/>
  </w:style>
  <w:style w:type="character" w:customStyle="1" w:styleId="header-user-name">
    <w:name w:val="header-user-name"/>
    <w:basedOn w:val="a1"/>
    <w:rsid w:val="00AB20EA"/>
  </w:style>
  <w:style w:type="character" w:customStyle="1" w:styleId="cnt1">
    <w:name w:val="cnt1"/>
    <w:rsid w:val="00AB20EA"/>
    <w:rPr>
      <w:color w:val="636363"/>
      <w:sz w:val="18"/>
      <w:szCs w:val="18"/>
    </w:rPr>
  </w:style>
  <w:style w:type="paragraph" w:styleId="HTML">
    <w:name w:val="HTML Preformatted"/>
    <w:basedOn w:val="a"/>
    <w:link w:val="HTML0"/>
    <w:unhideWhenUsed/>
    <w:rsid w:val="00AB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x-none" w:eastAsia="x-none"/>
    </w:rPr>
  </w:style>
  <w:style w:type="character" w:customStyle="1" w:styleId="HTML0">
    <w:name w:val="Стандартный HTML Знак"/>
    <w:basedOn w:val="a1"/>
    <w:link w:val="HTML"/>
    <w:rsid w:val="00AB20EA"/>
    <w:rPr>
      <w:rFonts w:ascii="Courier New" w:eastAsia="Times New Roman" w:hAnsi="Courier New" w:cs="Times New Roman"/>
      <w:sz w:val="16"/>
      <w:szCs w:val="16"/>
      <w:lang w:val="x-none" w:eastAsia="x-none"/>
    </w:rPr>
  </w:style>
  <w:style w:type="character" w:customStyle="1" w:styleId="label">
    <w:name w:val="label"/>
    <w:basedOn w:val="a1"/>
    <w:rsid w:val="00AB20EA"/>
  </w:style>
  <w:style w:type="paragraph" w:customStyle="1" w:styleId="aff">
    <w:name w:val="Знак"/>
    <w:basedOn w:val="a"/>
    <w:uiPriority w:val="99"/>
    <w:rsid w:val="00AB20EA"/>
    <w:rPr>
      <w:rFonts w:ascii="Verdana" w:hAnsi="Verdana" w:cs="Verdana"/>
      <w:sz w:val="20"/>
      <w:szCs w:val="20"/>
      <w:lang w:val="en-US" w:eastAsia="en-US"/>
    </w:rPr>
  </w:style>
  <w:style w:type="character" w:customStyle="1" w:styleId="tooltip">
    <w:name w:val="tooltip"/>
    <w:basedOn w:val="a1"/>
    <w:rsid w:val="00AB20EA"/>
  </w:style>
  <w:style w:type="character" w:customStyle="1" w:styleId="32">
    <w:name w:val="Основной текст с отступом 3 Знак"/>
    <w:basedOn w:val="a1"/>
    <w:link w:val="33"/>
    <w:uiPriority w:val="99"/>
    <w:semiHidden/>
    <w:rsid w:val="00AB20EA"/>
    <w:rPr>
      <w:sz w:val="16"/>
      <w:szCs w:val="16"/>
    </w:rPr>
  </w:style>
  <w:style w:type="paragraph" w:styleId="33">
    <w:name w:val="Body Text Indent 3"/>
    <w:basedOn w:val="a"/>
    <w:link w:val="32"/>
    <w:uiPriority w:val="99"/>
    <w:semiHidden/>
    <w:unhideWhenUsed/>
    <w:rsid w:val="00AB20EA"/>
    <w:pPr>
      <w:spacing w:after="120" w:line="276" w:lineRule="auto"/>
      <w:ind w:left="283"/>
    </w:pPr>
    <w:rPr>
      <w:rFonts w:asciiTheme="minorHAnsi" w:eastAsiaTheme="minorHAnsi" w:hAnsiTheme="minorHAnsi" w:cstheme="minorBidi"/>
      <w:sz w:val="16"/>
      <w:szCs w:val="16"/>
      <w:lang w:eastAsia="en-US"/>
    </w:rPr>
  </w:style>
  <w:style w:type="character" w:customStyle="1" w:styleId="A14">
    <w:name w:val="A14"/>
    <w:uiPriority w:val="99"/>
    <w:rsid w:val="00AB20EA"/>
    <w:rPr>
      <w:b/>
      <w:color w:val="000000"/>
      <w:sz w:val="19"/>
    </w:rPr>
  </w:style>
  <w:style w:type="character" w:customStyle="1" w:styleId="WW8Num1z0">
    <w:name w:val="WW8Num1z0"/>
    <w:rsid w:val="00F31677"/>
    <w:rPr>
      <w:rFonts w:ascii="Symbol" w:hAnsi="Symbol" w:cs="OpenSymbol"/>
      <w:sz w:val="24"/>
      <w:szCs w:val="24"/>
      <w:shd w:val="clear" w:color="auto" w:fill="auto"/>
      <w:lang w:val="ru-RU"/>
    </w:rPr>
  </w:style>
  <w:style w:type="character" w:customStyle="1" w:styleId="WW8Num1z1">
    <w:name w:val="WW8Num1z1"/>
    <w:rsid w:val="00F31677"/>
    <w:rPr>
      <w:rFonts w:ascii="OpenSymbol" w:hAnsi="OpenSymbol" w:cs="OpenSymbol"/>
    </w:rPr>
  </w:style>
  <w:style w:type="character" w:customStyle="1" w:styleId="WW8Num2z0">
    <w:name w:val="WW8Num2z0"/>
    <w:rsid w:val="00F31677"/>
  </w:style>
  <w:style w:type="character" w:customStyle="1" w:styleId="WW8Num2z1">
    <w:name w:val="WW8Num2z1"/>
    <w:rsid w:val="00F31677"/>
  </w:style>
  <w:style w:type="character" w:customStyle="1" w:styleId="WW8Num2z2">
    <w:name w:val="WW8Num2z2"/>
    <w:rsid w:val="00F31677"/>
  </w:style>
  <w:style w:type="character" w:customStyle="1" w:styleId="WW8Num2z3">
    <w:name w:val="WW8Num2z3"/>
    <w:rsid w:val="00F31677"/>
  </w:style>
  <w:style w:type="character" w:customStyle="1" w:styleId="WW8Num2z4">
    <w:name w:val="WW8Num2z4"/>
    <w:rsid w:val="00F31677"/>
  </w:style>
  <w:style w:type="character" w:customStyle="1" w:styleId="WW8Num2z5">
    <w:name w:val="WW8Num2z5"/>
    <w:rsid w:val="00F31677"/>
  </w:style>
  <w:style w:type="character" w:customStyle="1" w:styleId="WW8Num2z6">
    <w:name w:val="WW8Num2z6"/>
    <w:rsid w:val="00F31677"/>
  </w:style>
  <w:style w:type="character" w:customStyle="1" w:styleId="WW8Num2z7">
    <w:name w:val="WW8Num2z7"/>
    <w:rsid w:val="00F31677"/>
  </w:style>
  <w:style w:type="character" w:customStyle="1" w:styleId="WW8Num2z8">
    <w:name w:val="WW8Num2z8"/>
    <w:rsid w:val="00F31677"/>
  </w:style>
  <w:style w:type="paragraph" w:customStyle="1" w:styleId="aff0">
    <w:name w:val="Заголовок"/>
    <w:basedOn w:val="a"/>
    <w:next w:val="a0"/>
    <w:rsid w:val="00F31677"/>
    <w:pPr>
      <w:keepNext/>
      <w:widowControl w:val="0"/>
      <w:suppressAutoHyphens/>
      <w:spacing w:before="240" w:after="120"/>
    </w:pPr>
    <w:rPr>
      <w:rFonts w:ascii="Liberation Sans" w:eastAsia="Microsoft YaHei" w:hAnsi="Liberation Sans" w:cs="Mangal"/>
      <w:kern w:val="1"/>
      <w:sz w:val="28"/>
      <w:szCs w:val="28"/>
      <w:lang w:eastAsia="hi-IN" w:bidi="hi-IN"/>
    </w:rPr>
  </w:style>
  <w:style w:type="paragraph" w:styleId="aff1">
    <w:name w:val="List"/>
    <w:basedOn w:val="a0"/>
    <w:rsid w:val="00F31677"/>
    <w:pPr>
      <w:widowControl w:val="0"/>
      <w:suppressAutoHyphens/>
      <w:spacing w:after="140" w:line="288" w:lineRule="auto"/>
    </w:pPr>
    <w:rPr>
      <w:rFonts w:ascii="Liberation Serif" w:eastAsia="SimSun" w:hAnsi="Liberation Serif" w:cs="Mangal"/>
      <w:kern w:val="1"/>
      <w:sz w:val="24"/>
      <w:szCs w:val="24"/>
      <w:lang w:eastAsia="hi-IN" w:bidi="hi-IN"/>
    </w:rPr>
  </w:style>
  <w:style w:type="paragraph" w:customStyle="1" w:styleId="15">
    <w:name w:val="Название1"/>
    <w:basedOn w:val="a"/>
    <w:rsid w:val="00F31677"/>
    <w:pPr>
      <w:widowControl w:val="0"/>
      <w:suppressLineNumbers/>
      <w:suppressAutoHyphens/>
      <w:spacing w:before="120" w:after="120"/>
    </w:pPr>
    <w:rPr>
      <w:rFonts w:ascii="Liberation Serif" w:eastAsia="SimSun" w:hAnsi="Liberation Serif" w:cs="Mangal"/>
      <w:i/>
      <w:iCs/>
      <w:kern w:val="1"/>
      <w:lang w:eastAsia="hi-IN" w:bidi="hi-IN"/>
    </w:rPr>
  </w:style>
  <w:style w:type="paragraph" w:customStyle="1" w:styleId="16">
    <w:name w:val="Указатель1"/>
    <w:basedOn w:val="a"/>
    <w:rsid w:val="00F31677"/>
    <w:pPr>
      <w:widowControl w:val="0"/>
      <w:suppressLineNumbers/>
      <w:suppressAutoHyphens/>
    </w:pPr>
    <w:rPr>
      <w:rFonts w:ascii="Liberation Serif" w:eastAsia="SimSun" w:hAnsi="Liberation Serif" w:cs="Mangal"/>
      <w:kern w:val="1"/>
      <w:lang w:eastAsia="hi-IN" w:bidi="hi-IN"/>
    </w:rPr>
  </w:style>
  <w:style w:type="paragraph" w:customStyle="1" w:styleId="aff2">
    <w:name w:val="Содержимое таблицы"/>
    <w:basedOn w:val="a"/>
    <w:rsid w:val="00F31677"/>
    <w:pPr>
      <w:widowControl w:val="0"/>
      <w:suppressLineNumbers/>
      <w:suppressAutoHyphens/>
    </w:pPr>
    <w:rPr>
      <w:rFonts w:ascii="Liberation Serif" w:eastAsia="SimSun" w:hAnsi="Liberation Serif" w:cs="Mangal"/>
      <w:kern w:val="1"/>
      <w:lang w:eastAsia="hi-IN" w:bidi="hi-IN"/>
    </w:rPr>
  </w:style>
  <w:style w:type="paragraph" w:customStyle="1" w:styleId="aff3">
    <w:name w:val="Заголовок таблицы"/>
    <w:basedOn w:val="aff2"/>
    <w:rsid w:val="00F31677"/>
    <w:pPr>
      <w:jc w:val="center"/>
    </w:pPr>
    <w:rPr>
      <w:b/>
      <w:bCs/>
    </w:rPr>
  </w:style>
  <w:style w:type="character" w:customStyle="1" w:styleId="ordered-txt">
    <w:name w:val="ordered-txt"/>
    <w:rsid w:val="00F31677"/>
  </w:style>
  <w:style w:type="paragraph" w:customStyle="1" w:styleId="texthelp">
    <w:name w:val="text_help"/>
    <w:basedOn w:val="a"/>
    <w:rsid w:val="00F31677"/>
    <w:pPr>
      <w:spacing w:before="100" w:beforeAutospacing="1" w:after="100" w:afterAutospacing="1"/>
    </w:pPr>
  </w:style>
  <w:style w:type="paragraph" w:customStyle="1" w:styleId="more-link">
    <w:name w:val="more-link"/>
    <w:basedOn w:val="a"/>
    <w:rsid w:val="00F31677"/>
    <w:pPr>
      <w:spacing w:before="100" w:beforeAutospacing="1" w:after="100" w:afterAutospacing="1"/>
    </w:pPr>
  </w:style>
  <w:style w:type="paragraph" w:customStyle="1" w:styleId="p">
    <w:name w:val="p"/>
    <w:basedOn w:val="a"/>
    <w:rsid w:val="00083E32"/>
    <w:pPr>
      <w:spacing w:before="100" w:beforeAutospacing="1" w:after="100" w:afterAutospacing="1"/>
    </w:pPr>
  </w:style>
  <w:style w:type="paragraph" w:customStyle="1" w:styleId="ListParagraph1">
    <w:name w:val="List Paragraph1"/>
    <w:basedOn w:val="a"/>
    <w:rsid w:val="00083E32"/>
    <w:pPr>
      <w:spacing w:after="200" w:line="276" w:lineRule="auto"/>
      <w:ind w:left="720"/>
      <w:contextualSpacing/>
    </w:pPr>
    <w:rPr>
      <w:rFonts w:ascii="Calibri" w:eastAsia="Calibri" w:hAnsi="Calibri"/>
      <w:sz w:val="22"/>
      <w:szCs w:val="22"/>
      <w:lang w:eastAsia="en-US"/>
    </w:rPr>
  </w:style>
  <w:style w:type="paragraph" w:customStyle="1" w:styleId="aff4">
    <w:name w:val="___"/>
    <w:basedOn w:val="a"/>
    <w:rsid w:val="00083E32"/>
    <w:pPr>
      <w:spacing w:before="100" w:beforeAutospacing="1" w:after="100" w:afterAutospacing="1"/>
    </w:pPr>
  </w:style>
  <w:style w:type="paragraph" w:customStyle="1" w:styleId="34">
    <w:name w:val="__3"/>
    <w:basedOn w:val="a"/>
    <w:rsid w:val="00083E32"/>
    <w:pPr>
      <w:spacing w:before="100" w:beforeAutospacing="1" w:after="100" w:afterAutospacing="1"/>
    </w:pPr>
  </w:style>
  <w:style w:type="character" w:customStyle="1" w:styleId="35">
    <w:name w:val="Основной текст (3)_"/>
    <w:link w:val="36"/>
    <w:rsid w:val="00083E32"/>
    <w:rPr>
      <w:rFonts w:ascii="Times New Roman" w:eastAsia="Times New Roman" w:hAnsi="Times New Roman" w:cs="Times New Roman"/>
      <w:shd w:val="clear" w:color="auto" w:fill="FFFFFF"/>
    </w:rPr>
  </w:style>
  <w:style w:type="paragraph" w:customStyle="1" w:styleId="36">
    <w:name w:val="Основной текст (3)"/>
    <w:basedOn w:val="a"/>
    <w:link w:val="35"/>
    <w:rsid w:val="00083E32"/>
    <w:pPr>
      <w:widowControl w:val="0"/>
      <w:shd w:val="clear" w:color="auto" w:fill="FFFFFF"/>
      <w:spacing w:line="269" w:lineRule="exact"/>
    </w:pPr>
    <w:rPr>
      <w:sz w:val="22"/>
      <w:szCs w:val="22"/>
      <w:lang w:eastAsia="en-US"/>
    </w:rPr>
  </w:style>
  <w:style w:type="character" w:customStyle="1" w:styleId="24">
    <w:name w:val="Цитата 2 Знак"/>
    <w:link w:val="212"/>
    <w:uiPriority w:val="29"/>
    <w:locked/>
    <w:rsid w:val="00083E32"/>
    <w:rPr>
      <w:rFonts w:ascii="Times New Roman" w:hAnsi="Times New Roman" w:cs="Times New Roman"/>
      <w:i/>
      <w:iCs/>
      <w:color w:val="000000"/>
      <w:sz w:val="24"/>
      <w:szCs w:val="24"/>
    </w:rPr>
  </w:style>
  <w:style w:type="paragraph" w:customStyle="1" w:styleId="212">
    <w:name w:val="Цитата 21"/>
    <w:basedOn w:val="a"/>
    <w:next w:val="a"/>
    <w:link w:val="24"/>
    <w:uiPriority w:val="29"/>
    <w:rsid w:val="00083E32"/>
    <w:rPr>
      <w:rFonts w:eastAsiaTheme="minorHAnsi"/>
      <w:i/>
      <w:iCs/>
      <w:color w:val="000000"/>
      <w:lang w:eastAsia="en-US"/>
    </w:rPr>
  </w:style>
  <w:style w:type="paragraph" w:customStyle="1" w:styleId="17">
    <w:name w:val="Абзац списка1"/>
    <w:basedOn w:val="a"/>
    <w:rsid w:val="00083E32"/>
    <w:pPr>
      <w:spacing w:after="200" w:line="276" w:lineRule="auto"/>
      <w:ind w:left="720"/>
    </w:pPr>
    <w:rPr>
      <w:rFonts w:ascii="Calibri" w:hAnsi="Calibri" w:cs="Calibri"/>
      <w:sz w:val="22"/>
      <w:szCs w:val="22"/>
      <w:lang w:eastAsia="en-US"/>
    </w:rPr>
  </w:style>
  <w:style w:type="paragraph" w:styleId="25">
    <w:name w:val="Quote"/>
    <w:basedOn w:val="a"/>
    <w:next w:val="a"/>
    <w:link w:val="213"/>
    <w:uiPriority w:val="29"/>
    <w:qFormat/>
    <w:rsid w:val="00083E32"/>
    <w:rPr>
      <w:i/>
      <w:iCs/>
      <w:color w:val="000000"/>
    </w:rPr>
  </w:style>
  <w:style w:type="character" w:customStyle="1" w:styleId="213">
    <w:name w:val="Цитата 2 Знак1"/>
    <w:basedOn w:val="a1"/>
    <w:link w:val="25"/>
    <w:uiPriority w:val="29"/>
    <w:rsid w:val="00083E32"/>
    <w:rPr>
      <w:rFonts w:ascii="Times New Roman" w:eastAsia="Times New Roman" w:hAnsi="Times New Roman" w:cs="Times New Roman"/>
      <w:i/>
      <w:iCs/>
      <w:color w:val="000000"/>
      <w:sz w:val="24"/>
      <w:szCs w:val="24"/>
      <w:lang w:eastAsia="ru-RU"/>
    </w:rPr>
  </w:style>
  <w:style w:type="paragraph" w:styleId="26">
    <w:name w:val="Body Text Indent 2"/>
    <w:basedOn w:val="a"/>
    <w:link w:val="27"/>
    <w:uiPriority w:val="99"/>
    <w:semiHidden/>
    <w:unhideWhenUsed/>
    <w:rsid w:val="00083E32"/>
    <w:pPr>
      <w:widowControl w:val="0"/>
      <w:spacing w:after="120" w:line="480" w:lineRule="auto"/>
      <w:ind w:left="283"/>
      <w:jc w:val="both"/>
    </w:pPr>
    <w:rPr>
      <w:szCs w:val="20"/>
    </w:rPr>
  </w:style>
  <w:style w:type="character" w:customStyle="1" w:styleId="27">
    <w:name w:val="Основной текст с отступом 2 Знак"/>
    <w:basedOn w:val="a1"/>
    <w:link w:val="26"/>
    <w:uiPriority w:val="99"/>
    <w:semiHidden/>
    <w:rsid w:val="00083E32"/>
    <w:rPr>
      <w:rFonts w:ascii="Times New Roman" w:eastAsia="Times New Roman" w:hAnsi="Times New Roman" w:cs="Times New Roman"/>
      <w:sz w:val="24"/>
      <w:szCs w:val="20"/>
      <w:lang w:eastAsia="ru-RU"/>
    </w:rPr>
  </w:style>
  <w:style w:type="paragraph" w:customStyle="1" w:styleId="Standard">
    <w:name w:val="Standard"/>
    <w:rsid w:val="00083E3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l-one-about-p">
    <w:name w:val="pl-one-about-p"/>
    <w:basedOn w:val="a"/>
    <w:rsid w:val="009E5215"/>
    <w:pPr>
      <w:spacing w:before="100" w:beforeAutospacing="1" w:after="100" w:afterAutospacing="1"/>
    </w:pPr>
  </w:style>
  <w:style w:type="paragraph" w:customStyle="1" w:styleId="18">
    <w:name w:val="Знак1"/>
    <w:basedOn w:val="a"/>
    <w:rsid w:val="00006B18"/>
    <w:pPr>
      <w:spacing w:before="100" w:beforeAutospacing="1" w:after="100" w:afterAutospacing="1"/>
    </w:pPr>
    <w:rPr>
      <w:rFonts w:ascii="Tahoma" w:hAnsi="Tahoma"/>
      <w:sz w:val="20"/>
      <w:szCs w:val="20"/>
      <w:lang w:val="en-US" w:eastAsia="en-US"/>
    </w:rPr>
  </w:style>
  <w:style w:type="paragraph" w:customStyle="1" w:styleId="font5">
    <w:name w:val="font5"/>
    <w:basedOn w:val="a"/>
    <w:rsid w:val="00BC0B1A"/>
    <w:pPr>
      <w:spacing w:before="100" w:beforeAutospacing="1" w:after="100" w:afterAutospacing="1"/>
    </w:pPr>
    <w:rPr>
      <w:b/>
      <w:bCs/>
      <w:color w:val="000000"/>
      <w:sz w:val="22"/>
      <w:szCs w:val="22"/>
    </w:rPr>
  </w:style>
  <w:style w:type="paragraph" w:customStyle="1" w:styleId="font6">
    <w:name w:val="font6"/>
    <w:basedOn w:val="a"/>
    <w:rsid w:val="00BC0B1A"/>
    <w:pPr>
      <w:spacing w:before="100" w:beforeAutospacing="1" w:after="100" w:afterAutospacing="1"/>
    </w:pPr>
    <w:rPr>
      <w:color w:val="000000"/>
      <w:sz w:val="22"/>
      <w:szCs w:val="22"/>
    </w:rPr>
  </w:style>
  <w:style w:type="paragraph" w:customStyle="1" w:styleId="xl65">
    <w:name w:val="xl65"/>
    <w:basedOn w:val="a"/>
    <w:rsid w:val="00BC0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67">
    <w:name w:val="xl67"/>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68">
    <w:name w:val="xl68"/>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69">
    <w:name w:val="xl69"/>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70">
    <w:name w:val="xl70"/>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71">
    <w:name w:val="xl71"/>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72">
    <w:name w:val="xl7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73">
    <w:name w:val="xl73"/>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74">
    <w:name w:val="xl74"/>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75">
    <w:name w:val="xl7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76">
    <w:name w:val="xl76"/>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77">
    <w:name w:val="xl77"/>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00FF"/>
      <w:u w:val="single"/>
    </w:rPr>
  </w:style>
  <w:style w:type="paragraph" w:customStyle="1" w:styleId="xl78">
    <w:name w:val="xl78"/>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79">
    <w:name w:val="xl79"/>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0">
    <w:name w:val="xl80"/>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1">
    <w:name w:val="xl81"/>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B050"/>
    </w:rPr>
  </w:style>
  <w:style w:type="paragraph" w:customStyle="1" w:styleId="xl82">
    <w:name w:val="xl8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50"/>
      <w:u w:val="single"/>
    </w:rPr>
  </w:style>
  <w:style w:type="paragraph" w:customStyle="1" w:styleId="xl83">
    <w:name w:val="xl83"/>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84">
    <w:name w:val="xl84"/>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85">
    <w:name w:val="xl85"/>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86">
    <w:name w:val="xl86"/>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7">
    <w:name w:val="xl87"/>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88">
    <w:name w:val="xl88"/>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89">
    <w:name w:val="xl89"/>
    <w:basedOn w:val="a"/>
    <w:rsid w:val="00BC0B1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90">
    <w:name w:val="xl90"/>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91">
    <w:name w:val="xl91"/>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B050"/>
    </w:rPr>
  </w:style>
  <w:style w:type="paragraph" w:customStyle="1" w:styleId="xl92">
    <w:name w:val="xl9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93">
    <w:name w:val="xl93"/>
    <w:basedOn w:val="a"/>
    <w:rsid w:val="00BC0B1A"/>
    <w:pPr>
      <w:pBdr>
        <w:top w:val="single" w:sz="4" w:space="0" w:color="auto"/>
        <w:left w:val="single" w:sz="4" w:space="0" w:color="auto"/>
        <w:right w:val="single" w:sz="4" w:space="0" w:color="auto"/>
      </w:pBdr>
      <w:shd w:val="clear" w:color="000000" w:fill="FDE9D9"/>
      <w:spacing w:before="100" w:beforeAutospacing="1" w:after="100" w:afterAutospacing="1"/>
      <w:textAlignment w:val="top"/>
    </w:pPr>
  </w:style>
  <w:style w:type="paragraph" w:customStyle="1" w:styleId="xl94">
    <w:name w:val="xl94"/>
    <w:basedOn w:val="a"/>
    <w:rsid w:val="00BC0B1A"/>
    <w:pPr>
      <w:pBdr>
        <w:left w:val="single" w:sz="4" w:space="0" w:color="auto"/>
        <w:right w:val="single" w:sz="4" w:space="0" w:color="auto"/>
      </w:pBdr>
      <w:shd w:val="clear" w:color="000000" w:fill="FDE9D9"/>
      <w:spacing w:before="100" w:beforeAutospacing="1" w:after="100" w:afterAutospacing="1"/>
      <w:textAlignment w:val="top"/>
    </w:pPr>
  </w:style>
  <w:style w:type="paragraph" w:customStyle="1" w:styleId="xl95">
    <w:name w:val="xl9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50"/>
    </w:rPr>
  </w:style>
  <w:style w:type="paragraph" w:customStyle="1" w:styleId="xl96">
    <w:name w:val="xl96"/>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F0"/>
    </w:rPr>
  </w:style>
  <w:style w:type="paragraph" w:customStyle="1" w:styleId="xl97">
    <w:name w:val="xl97"/>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98">
    <w:name w:val="xl98"/>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99">
    <w:name w:val="xl99"/>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0">
    <w:name w:val="xl100"/>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01">
    <w:name w:val="xl101"/>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02">
    <w:name w:val="xl102"/>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03">
    <w:name w:val="xl103"/>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04">
    <w:name w:val="xl104"/>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05">
    <w:name w:val="xl10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6">
    <w:name w:val="xl106"/>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07">
    <w:name w:val="xl107"/>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108">
    <w:name w:val="xl108"/>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9">
    <w:name w:val="xl109"/>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110">
    <w:name w:val="xl110"/>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111">
    <w:name w:val="xl111"/>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12">
    <w:name w:val="xl112"/>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13">
    <w:name w:val="xl113"/>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114">
    <w:name w:val="xl114"/>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15">
    <w:name w:val="xl115"/>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16">
    <w:name w:val="xl116"/>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17">
    <w:name w:val="xl117"/>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style>
  <w:style w:type="paragraph" w:customStyle="1" w:styleId="xl118">
    <w:name w:val="xl118"/>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119">
    <w:name w:val="xl119"/>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20">
    <w:name w:val="xl120"/>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21">
    <w:name w:val="xl121"/>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style>
  <w:style w:type="paragraph" w:customStyle="1" w:styleId="xl122">
    <w:name w:val="xl122"/>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color w:val="0000FF"/>
      <w:u w:val="single"/>
    </w:rPr>
  </w:style>
  <w:style w:type="table" w:customStyle="1" w:styleId="GridTableLight">
    <w:name w:val="Grid Table Light"/>
    <w:basedOn w:val="a2"/>
    <w:uiPriority w:val="40"/>
    <w:rsid w:val="00BC64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2"/>
    <w:uiPriority w:val="41"/>
    <w:rsid w:val="00BC64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ial">
    <w:name w:val="Основной текст + Arial"/>
    <w:aliases w:val="9 pt,Полужирный"/>
    <w:rsid w:val="00676EA4"/>
    <w:rPr>
      <w:rFonts w:ascii="Arial" w:eastAsia="Arial" w:hAnsi="Arial" w:cs="Arial" w:hint="default"/>
      <w:i/>
      <w:iCs/>
      <w:color w:val="000000"/>
      <w:spacing w:val="0"/>
      <w:w w:val="100"/>
      <w:position w:val="0"/>
      <w:sz w:val="18"/>
      <w:szCs w:val="18"/>
      <w:shd w:val="clear" w:color="auto" w:fill="FFFFFF"/>
      <w:lang w:val="ru-RU"/>
    </w:rPr>
  </w:style>
  <w:style w:type="paragraph" w:styleId="HTML1">
    <w:name w:val="HTML Address"/>
    <w:basedOn w:val="a"/>
    <w:link w:val="HTML2"/>
    <w:uiPriority w:val="99"/>
    <w:semiHidden/>
    <w:unhideWhenUsed/>
    <w:rsid w:val="005F058D"/>
    <w:rPr>
      <w:i/>
      <w:iCs/>
    </w:rPr>
  </w:style>
  <w:style w:type="character" w:customStyle="1" w:styleId="HTML2">
    <w:name w:val="Адрес HTML Знак"/>
    <w:basedOn w:val="a1"/>
    <w:link w:val="HTML1"/>
    <w:uiPriority w:val="99"/>
    <w:semiHidden/>
    <w:rsid w:val="005F058D"/>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02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4202F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0"/>
    <w:link w:val="30"/>
    <w:uiPriority w:val="9"/>
    <w:qFormat/>
    <w:rsid w:val="00AB20EA"/>
    <w:pPr>
      <w:widowControl w:val="0"/>
      <w:shd w:val="clear" w:color="auto" w:fill="000080"/>
      <w:tabs>
        <w:tab w:val="num" w:pos="0"/>
      </w:tabs>
      <w:suppressAutoHyphens/>
      <w:spacing w:before="240" w:after="120"/>
      <w:ind w:left="720" w:hanging="720"/>
      <w:outlineLvl w:val="2"/>
    </w:pPr>
    <w:rPr>
      <w:rFonts w:ascii="Arial" w:eastAsia="Microsoft YaHei" w:hAnsi="Arial" w:cs="Mangal"/>
      <w:b/>
      <w:bCs/>
      <w:kern w:val="1"/>
      <w:sz w:val="28"/>
      <w:szCs w:val="28"/>
      <w:lang w:eastAsia="hi-IN" w:bidi="hi-IN"/>
    </w:rPr>
  </w:style>
  <w:style w:type="paragraph" w:styleId="4">
    <w:name w:val="heading 4"/>
    <w:basedOn w:val="a"/>
    <w:next w:val="a"/>
    <w:link w:val="40"/>
    <w:uiPriority w:val="9"/>
    <w:unhideWhenUsed/>
    <w:qFormat/>
    <w:rsid w:val="00AB20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B20E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202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202F7"/>
    <w:rPr>
      <w:rFonts w:asciiTheme="majorHAnsi" w:eastAsiaTheme="majorEastAsia" w:hAnsiTheme="majorHAnsi" w:cstheme="majorBidi"/>
      <w:b/>
      <w:bCs/>
      <w:color w:val="4F81BD" w:themeColor="accent1"/>
      <w:sz w:val="26"/>
      <w:szCs w:val="26"/>
    </w:rPr>
  </w:style>
  <w:style w:type="paragraph" w:styleId="a0">
    <w:name w:val="Body Text"/>
    <w:basedOn w:val="a"/>
    <w:link w:val="a4"/>
    <w:unhideWhenUsed/>
    <w:rsid w:val="00AB20EA"/>
    <w:pPr>
      <w:spacing w:after="120" w:line="276"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1"/>
    <w:link w:val="a0"/>
    <w:rsid w:val="00AB20EA"/>
  </w:style>
  <w:style w:type="character" w:customStyle="1" w:styleId="30">
    <w:name w:val="Заголовок 3 Знак"/>
    <w:basedOn w:val="a1"/>
    <w:link w:val="3"/>
    <w:uiPriority w:val="9"/>
    <w:rsid w:val="00AB20EA"/>
    <w:rPr>
      <w:rFonts w:ascii="Arial" w:eastAsia="Microsoft YaHei" w:hAnsi="Arial" w:cs="Mangal"/>
      <w:b/>
      <w:bCs/>
      <w:kern w:val="1"/>
      <w:sz w:val="28"/>
      <w:szCs w:val="28"/>
      <w:shd w:val="clear" w:color="auto" w:fill="000080"/>
      <w:lang w:eastAsia="hi-IN" w:bidi="hi-IN"/>
    </w:rPr>
  </w:style>
  <w:style w:type="character" w:customStyle="1" w:styleId="40">
    <w:name w:val="Заголовок 4 Знак"/>
    <w:basedOn w:val="a1"/>
    <w:link w:val="4"/>
    <w:uiPriority w:val="9"/>
    <w:rsid w:val="00AB20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AB20EA"/>
    <w:rPr>
      <w:rFonts w:asciiTheme="majorHAnsi" w:eastAsiaTheme="majorEastAsia" w:hAnsiTheme="majorHAnsi" w:cstheme="majorBidi"/>
      <w:color w:val="243F60" w:themeColor="accent1" w:themeShade="7F"/>
      <w:sz w:val="24"/>
      <w:szCs w:val="24"/>
      <w:lang w:eastAsia="ru-RU"/>
    </w:rPr>
  </w:style>
  <w:style w:type="character" w:styleId="a5">
    <w:name w:val="Hyperlink"/>
    <w:basedOn w:val="a1"/>
    <w:uiPriority w:val="99"/>
    <w:unhideWhenUsed/>
    <w:rsid w:val="005630E3"/>
    <w:rPr>
      <w:color w:val="0000FF" w:themeColor="hyperlink"/>
      <w:u w:val="single"/>
    </w:rPr>
  </w:style>
  <w:style w:type="paragraph" w:customStyle="1" w:styleId="WW-">
    <w:name w:val="WW-Базовый"/>
    <w:rsid w:val="00F5387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31">
    <w:name w:val="toc 3"/>
    <w:basedOn w:val="a"/>
    <w:rsid w:val="00F53874"/>
    <w:pPr>
      <w:widowControl w:val="0"/>
      <w:suppressLineNumbers/>
      <w:tabs>
        <w:tab w:val="right" w:leader="dot" w:pos="9072"/>
      </w:tabs>
      <w:suppressAutoHyphens/>
      <w:ind w:left="566"/>
    </w:pPr>
    <w:rPr>
      <w:rFonts w:eastAsia="SimSun" w:cs="Mangal"/>
      <w:kern w:val="1"/>
      <w:lang w:eastAsia="hi-IN" w:bidi="hi-IN"/>
    </w:rPr>
  </w:style>
  <w:style w:type="paragraph" w:styleId="41">
    <w:name w:val="toc 4"/>
    <w:basedOn w:val="a"/>
    <w:rsid w:val="00F53874"/>
    <w:pPr>
      <w:widowControl w:val="0"/>
      <w:suppressLineNumbers/>
      <w:tabs>
        <w:tab w:val="right" w:leader="dot" w:pos="8789"/>
      </w:tabs>
      <w:suppressAutoHyphens/>
      <w:ind w:left="849"/>
    </w:pPr>
    <w:rPr>
      <w:rFonts w:eastAsia="SimSun" w:cs="Mangal"/>
      <w:kern w:val="1"/>
      <w:lang w:eastAsia="hi-IN" w:bidi="hi-IN"/>
    </w:rPr>
  </w:style>
  <w:style w:type="paragraph" w:styleId="51">
    <w:name w:val="toc 5"/>
    <w:basedOn w:val="a"/>
    <w:rsid w:val="00F53874"/>
    <w:pPr>
      <w:widowControl w:val="0"/>
      <w:suppressLineNumbers/>
      <w:tabs>
        <w:tab w:val="right" w:leader="dot" w:pos="8506"/>
      </w:tabs>
      <w:suppressAutoHyphens/>
      <w:ind w:left="1132"/>
    </w:pPr>
    <w:rPr>
      <w:rFonts w:eastAsia="SimSun" w:cs="Mangal"/>
      <w:kern w:val="1"/>
      <w:lang w:eastAsia="hi-IN" w:bidi="hi-IN"/>
    </w:rPr>
  </w:style>
  <w:style w:type="paragraph" w:styleId="21">
    <w:name w:val="toc 2"/>
    <w:basedOn w:val="a"/>
    <w:rsid w:val="00F53874"/>
    <w:pPr>
      <w:widowControl w:val="0"/>
      <w:suppressLineNumbers/>
      <w:tabs>
        <w:tab w:val="right" w:leader="dot" w:pos="9355"/>
      </w:tabs>
      <w:suppressAutoHyphens/>
      <w:ind w:left="283"/>
    </w:pPr>
    <w:rPr>
      <w:rFonts w:eastAsia="SimSun" w:cs="Mangal"/>
      <w:kern w:val="1"/>
      <w:lang w:eastAsia="hi-IN" w:bidi="hi-IN"/>
    </w:rPr>
  </w:style>
  <w:style w:type="paragraph" w:styleId="11">
    <w:name w:val="toc 1"/>
    <w:basedOn w:val="a"/>
    <w:rsid w:val="00F53874"/>
    <w:pPr>
      <w:widowControl w:val="0"/>
      <w:suppressLineNumbers/>
      <w:tabs>
        <w:tab w:val="right" w:leader="dot" w:pos="9638"/>
      </w:tabs>
      <w:suppressAutoHyphens/>
    </w:pPr>
    <w:rPr>
      <w:rFonts w:eastAsia="SimSun" w:cs="Mangal"/>
      <w:kern w:val="1"/>
      <w:lang w:eastAsia="hi-IN" w:bidi="hi-IN"/>
    </w:rPr>
  </w:style>
  <w:style w:type="paragraph" w:styleId="a6">
    <w:name w:val="TOC Heading"/>
    <w:basedOn w:val="1"/>
    <w:next w:val="a"/>
    <w:uiPriority w:val="39"/>
    <w:semiHidden/>
    <w:unhideWhenUsed/>
    <w:qFormat/>
    <w:rsid w:val="004202F7"/>
    <w:pPr>
      <w:outlineLvl w:val="9"/>
    </w:pPr>
  </w:style>
  <w:style w:type="paragraph" w:styleId="a7">
    <w:name w:val="header"/>
    <w:basedOn w:val="a"/>
    <w:link w:val="a8"/>
    <w:uiPriority w:val="99"/>
    <w:unhideWhenUsed/>
    <w:rsid w:val="004202F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1"/>
    <w:link w:val="a7"/>
    <w:uiPriority w:val="99"/>
    <w:rsid w:val="004202F7"/>
  </w:style>
  <w:style w:type="paragraph" w:styleId="a9">
    <w:name w:val="footer"/>
    <w:basedOn w:val="a"/>
    <w:link w:val="aa"/>
    <w:uiPriority w:val="99"/>
    <w:unhideWhenUsed/>
    <w:rsid w:val="004202F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1"/>
    <w:link w:val="a9"/>
    <w:uiPriority w:val="99"/>
    <w:rsid w:val="004202F7"/>
  </w:style>
  <w:style w:type="paragraph" w:styleId="ab">
    <w:name w:val="No Spacing"/>
    <w:link w:val="ac"/>
    <w:uiPriority w:val="1"/>
    <w:qFormat/>
    <w:rsid w:val="004202F7"/>
    <w:pPr>
      <w:spacing w:after="0" w:line="240" w:lineRule="auto"/>
    </w:pPr>
    <w:rPr>
      <w:rFonts w:eastAsiaTheme="minorEastAsia"/>
      <w:lang w:eastAsia="ru-RU"/>
    </w:rPr>
  </w:style>
  <w:style w:type="character" w:customStyle="1" w:styleId="ac">
    <w:name w:val="Без интервала Знак"/>
    <w:basedOn w:val="a1"/>
    <w:link w:val="ab"/>
    <w:uiPriority w:val="1"/>
    <w:rsid w:val="004202F7"/>
    <w:rPr>
      <w:rFonts w:eastAsiaTheme="minorEastAsia"/>
      <w:lang w:eastAsia="ru-RU"/>
    </w:rPr>
  </w:style>
  <w:style w:type="paragraph" w:styleId="ad">
    <w:name w:val="Balloon Text"/>
    <w:basedOn w:val="a"/>
    <w:link w:val="ae"/>
    <w:uiPriority w:val="99"/>
    <w:semiHidden/>
    <w:unhideWhenUsed/>
    <w:rsid w:val="004202F7"/>
    <w:rPr>
      <w:rFonts w:ascii="Tahoma" w:eastAsiaTheme="minorHAnsi" w:hAnsi="Tahoma" w:cs="Tahoma"/>
      <w:sz w:val="16"/>
      <w:szCs w:val="16"/>
      <w:lang w:eastAsia="en-US"/>
    </w:rPr>
  </w:style>
  <w:style w:type="character" w:customStyle="1" w:styleId="ae">
    <w:name w:val="Текст выноски Знак"/>
    <w:basedOn w:val="a1"/>
    <w:link w:val="ad"/>
    <w:uiPriority w:val="99"/>
    <w:semiHidden/>
    <w:rsid w:val="004202F7"/>
    <w:rPr>
      <w:rFonts w:ascii="Tahoma" w:hAnsi="Tahoma" w:cs="Tahoma"/>
      <w:sz w:val="16"/>
      <w:szCs w:val="16"/>
    </w:rPr>
  </w:style>
  <w:style w:type="paragraph" w:styleId="af">
    <w:name w:val="Normal (Web)"/>
    <w:aliases w:val="Обычный (Web)1,Обычный (Web)"/>
    <w:basedOn w:val="a"/>
    <w:link w:val="af0"/>
    <w:uiPriority w:val="99"/>
    <w:unhideWhenUsed/>
    <w:rsid w:val="004202F7"/>
    <w:pPr>
      <w:spacing w:before="100" w:beforeAutospacing="1" w:after="100" w:afterAutospacing="1"/>
    </w:pPr>
  </w:style>
  <w:style w:type="character" w:customStyle="1" w:styleId="af0">
    <w:name w:val="Обычный (веб) Знак"/>
    <w:aliases w:val="Обычный (Web)1 Знак,Обычный (Web) Знак"/>
    <w:basedOn w:val="a1"/>
    <w:link w:val="af"/>
    <w:uiPriority w:val="99"/>
    <w:locked/>
    <w:rsid w:val="00AB20EA"/>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202F7"/>
  </w:style>
  <w:style w:type="character" w:styleId="af1">
    <w:name w:val="Strong"/>
    <w:basedOn w:val="a1"/>
    <w:uiPriority w:val="22"/>
    <w:qFormat/>
    <w:rsid w:val="004202F7"/>
    <w:rPr>
      <w:b/>
      <w:bCs/>
    </w:rPr>
  </w:style>
  <w:style w:type="paragraph" w:styleId="af2">
    <w:name w:val="List Paragraph"/>
    <w:basedOn w:val="a"/>
    <w:uiPriority w:val="34"/>
    <w:qFormat/>
    <w:rsid w:val="004202F7"/>
    <w:pPr>
      <w:spacing w:after="200" w:line="276" w:lineRule="auto"/>
      <w:ind w:left="720"/>
      <w:contextualSpacing/>
    </w:pPr>
    <w:rPr>
      <w:rFonts w:asciiTheme="minorHAnsi" w:eastAsiaTheme="minorEastAsia" w:hAnsiTheme="minorHAnsi" w:cstheme="minorBidi"/>
      <w:sz w:val="22"/>
      <w:szCs w:val="22"/>
    </w:rPr>
  </w:style>
  <w:style w:type="table" w:styleId="af3">
    <w:name w:val="Table Grid"/>
    <w:basedOn w:val="a2"/>
    <w:uiPriority w:val="59"/>
    <w:rsid w:val="00420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202F7"/>
    <w:pPr>
      <w:spacing w:before="100" w:beforeAutospacing="1" w:after="100" w:afterAutospacing="1"/>
    </w:pPr>
  </w:style>
  <w:style w:type="character" w:styleId="af4">
    <w:name w:val="Emphasis"/>
    <w:basedOn w:val="a1"/>
    <w:uiPriority w:val="20"/>
    <w:qFormat/>
    <w:rsid w:val="004202F7"/>
    <w:rPr>
      <w:i/>
      <w:iCs/>
    </w:rPr>
  </w:style>
  <w:style w:type="character" w:styleId="af5">
    <w:name w:val="FollowedHyperlink"/>
    <w:basedOn w:val="a1"/>
    <w:uiPriority w:val="99"/>
    <w:semiHidden/>
    <w:unhideWhenUsed/>
    <w:rsid w:val="004202F7"/>
    <w:rPr>
      <w:color w:val="800080" w:themeColor="followedHyperlink"/>
      <w:u w:val="single"/>
    </w:rPr>
  </w:style>
  <w:style w:type="paragraph" w:customStyle="1" w:styleId="ConsPlusNormal">
    <w:name w:val="ConsPlusNormal"/>
    <w:rsid w:val="004202F7"/>
    <w:pPr>
      <w:autoSpaceDE w:val="0"/>
      <w:autoSpaceDN w:val="0"/>
      <w:adjustRightInd w:val="0"/>
      <w:spacing w:after="0" w:line="240" w:lineRule="auto"/>
    </w:pPr>
    <w:rPr>
      <w:rFonts w:ascii="Times New Roman" w:hAnsi="Times New Roman" w:cs="Times New Roman"/>
      <w:sz w:val="24"/>
      <w:szCs w:val="24"/>
    </w:rPr>
  </w:style>
  <w:style w:type="paragraph" w:styleId="af6">
    <w:name w:val="footnote text"/>
    <w:basedOn w:val="a"/>
    <w:link w:val="af7"/>
    <w:unhideWhenUsed/>
    <w:rsid w:val="004202F7"/>
    <w:rPr>
      <w:rFonts w:asciiTheme="minorHAnsi" w:eastAsiaTheme="minorHAnsi" w:hAnsiTheme="minorHAnsi" w:cstheme="minorBidi"/>
      <w:sz w:val="20"/>
      <w:szCs w:val="20"/>
      <w:lang w:eastAsia="en-US"/>
    </w:rPr>
  </w:style>
  <w:style w:type="character" w:customStyle="1" w:styleId="af7">
    <w:name w:val="Текст сноски Знак"/>
    <w:basedOn w:val="a1"/>
    <w:link w:val="af6"/>
    <w:rsid w:val="004202F7"/>
    <w:rPr>
      <w:sz w:val="20"/>
      <w:szCs w:val="20"/>
    </w:rPr>
  </w:style>
  <w:style w:type="character" w:styleId="af8">
    <w:name w:val="footnote reference"/>
    <w:basedOn w:val="a1"/>
    <w:unhideWhenUsed/>
    <w:rsid w:val="004202F7"/>
    <w:rPr>
      <w:vertAlign w:val="superscript"/>
    </w:rPr>
  </w:style>
  <w:style w:type="paragraph" w:customStyle="1" w:styleId="af9">
    <w:name w:val="Техническое описание"/>
    <w:basedOn w:val="a"/>
    <w:rsid w:val="004202F7"/>
    <w:pPr>
      <w:widowControl w:val="0"/>
      <w:suppressAutoHyphens/>
      <w:spacing w:line="283" w:lineRule="exact"/>
      <w:ind w:left="709"/>
    </w:pPr>
    <w:rPr>
      <w:rFonts w:ascii="Cambria Math" w:eastAsia="SimSun" w:hAnsi="Cambria Math" w:cs="Cambria Math"/>
      <w:color w:val="333366"/>
      <w:kern w:val="1"/>
      <w:lang w:eastAsia="hi-IN" w:bidi="hi-IN"/>
    </w:rPr>
  </w:style>
  <w:style w:type="paragraph" w:customStyle="1" w:styleId="Index">
    <w:name w:val="Index"/>
    <w:basedOn w:val="a"/>
    <w:rsid w:val="004202F7"/>
    <w:pPr>
      <w:widowControl w:val="0"/>
      <w:autoSpaceDE w:val="0"/>
      <w:autoSpaceDN w:val="0"/>
      <w:adjustRightInd w:val="0"/>
    </w:pPr>
    <w:rPr>
      <w:rFonts w:ascii="Arial" w:hAnsi="Arial" w:cs="Arial"/>
    </w:rPr>
  </w:style>
  <w:style w:type="paragraph" w:customStyle="1" w:styleId="52">
    <w:name w:val="Знак Знак5"/>
    <w:basedOn w:val="a"/>
    <w:rsid w:val="004202F7"/>
    <w:pPr>
      <w:spacing w:before="100" w:beforeAutospacing="1" w:after="100" w:afterAutospacing="1"/>
    </w:pPr>
    <w:rPr>
      <w:rFonts w:ascii="Tahoma" w:hAnsi="Tahoma"/>
      <w:sz w:val="20"/>
      <w:szCs w:val="20"/>
      <w:lang w:val="en-US" w:eastAsia="en-US"/>
    </w:rPr>
  </w:style>
  <w:style w:type="paragraph" w:customStyle="1" w:styleId="12">
    <w:name w:val="Без интервала1"/>
    <w:link w:val="NoSpacingChar"/>
    <w:uiPriority w:val="99"/>
    <w:rsid w:val="004202F7"/>
    <w:pPr>
      <w:spacing w:after="0" w:line="240" w:lineRule="auto"/>
    </w:pPr>
    <w:rPr>
      <w:rFonts w:ascii="Calibri" w:eastAsia="Times New Roman" w:hAnsi="Calibri" w:cs="Times New Roman"/>
    </w:rPr>
  </w:style>
  <w:style w:type="character" w:customStyle="1" w:styleId="NoSpacingChar">
    <w:name w:val="No Spacing Char"/>
    <w:link w:val="12"/>
    <w:locked/>
    <w:rsid w:val="004202F7"/>
    <w:rPr>
      <w:rFonts w:ascii="Calibri" w:eastAsia="Times New Roman" w:hAnsi="Calibri" w:cs="Times New Roman"/>
    </w:rPr>
  </w:style>
  <w:style w:type="paragraph" w:customStyle="1" w:styleId="210">
    <w:name w:val="Основной текст 21"/>
    <w:basedOn w:val="a"/>
    <w:rsid w:val="004202F7"/>
    <w:pPr>
      <w:overflowPunct w:val="0"/>
      <w:autoSpaceDE w:val="0"/>
      <w:autoSpaceDN w:val="0"/>
      <w:adjustRightInd w:val="0"/>
      <w:textAlignment w:val="baseline"/>
    </w:pPr>
    <w:rPr>
      <w:b/>
      <w:caps/>
      <w:szCs w:val="20"/>
    </w:rPr>
  </w:style>
  <w:style w:type="paragraph" w:customStyle="1" w:styleId="msolistparagraph0">
    <w:name w:val="msolistparagraph"/>
    <w:basedOn w:val="a"/>
    <w:rsid w:val="004202F7"/>
    <w:pPr>
      <w:ind w:left="720"/>
      <w:contextualSpacing/>
    </w:pPr>
  </w:style>
  <w:style w:type="paragraph" w:customStyle="1" w:styleId="p2">
    <w:name w:val="p2"/>
    <w:basedOn w:val="a"/>
    <w:rsid w:val="004202F7"/>
    <w:pPr>
      <w:spacing w:before="100" w:beforeAutospacing="1" w:after="100" w:afterAutospacing="1"/>
    </w:pPr>
  </w:style>
  <w:style w:type="paragraph" w:customStyle="1" w:styleId="p1">
    <w:name w:val="p1"/>
    <w:basedOn w:val="a"/>
    <w:rsid w:val="004202F7"/>
    <w:pPr>
      <w:spacing w:before="100" w:beforeAutospacing="1" w:after="100" w:afterAutospacing="1"/>
    </w:pPr>
  </w:style>
  <w:style w:type="paragraph" w:customStyle="1" w:styleId="p3">
    <w:name w:val="p3"/>
    <w:basedOn w:val="a"/>
    <w:rsid w:val="004202F7"/>
    <w:pPr>
      <w:spacing w:before="100" w:beforeAutospacing="1" w:after="100" w:afterAutospacing="1"/>
    </w:pPr>
  </w:style>
  <w:style w:type="character" w:customStyle="1" w:styleId="s1">
    <w:name w:val="s1"/>
    <w:basedOn w:val="a1"/>
    <w:rsid w:val="004202F7"/>
  </w:style>
  <w:style w:type="character" w:customStyle="1" w:styleId="apple-style-span">
    <w:name w:val="apple-style-span"/>
    <w:basedOn w:val="a1"/>
    <w:uiPriority w:val="99"/>
    <w:rsid w:val="004202F7"/>
    <w:rPr>
      <w:rFonts w:cs="Times New Roman"/>
    </w:rPr>
  </w:style>
  <w:style w:type="paragraph" w:styleId="afa">
    <w:name w:val="Body Text Indent"/>
    <w:basedOn w:val="a"/>
    <w:link w:val="afb"/>
    <w:uiPriority w:val="99"/>
    <w:unhideWhenUsed/>
    <w:rsid w:val="00AB20EA"/>
    <w:pPr>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1"/>
    <w:link w:val="afa"/>
    <w:uiPriority w:val="99"/>
    <w:rsid w:val="00AB20EA"/>
  </w:style>
  <w:style w:type="paragraph" w:customStyle="1" w:styleId="211">
    <w:name w:val="Знак2 Знак Знак1 Знак1 Знак Знак Знак Знак Знак Знак Знак Знак Знак Знак Знак Знак"/>
    <w:basedOn w:val="a"/>
    <w:uiPriority w:val="99"/>
    <w:rsid w:val="00AB20EA"/>
    <w:pPr>
      <w:spacing w:after="160" w:line="240" w:lineRule="exact"/>
    </w:pPr>
    <w:rPr>
      <w:rFonts w:ascii="Verdana" w:hAnsi="Verdana" w:cs="Verdana"/>
      <w:sz w:val="20"/>
      <w:szCs w:val="20"/>
      <w:lang w:val="en-US" w:eastAsia="en-US"/>
    </w:rPr>
  </w:style>
  <w:style w:type="paragraph" w:customStyle="1" w:styleId="13">
    <w:name w:val="1"/>
    <w:basedOn w:val="a"/>
    <w:rsid w:val="00AB20EA"/>
    <w:pPr>
      <w:spacing w:before="100" w:beforeAutospacing="1" w:after="100" w:afterAutospacing="1"/>
    </w:pPr>
    <w:rPr>
      <w:rFonts w:ascii="Tahoma" w:hAnsi="Tahoma" w:cs="Tahoma"/>
      <w:sz w:val="20"/>
      <w:szCs w:val="20"/>
      <w:lang w:val="en-US" w:eastAsia="en-US"/>
    </w:rPr>
  </w:style>
  <w:style w:type="character" w:customStyle="1" w:styleId="infoblockphonescode">
    <w:name w:val="info_block__phones_code"/>
    <w:basedOn w:val="a1"/>
    <w:rsid w:val="00AB20EA"/>
  </w:style>
  <w:style w:type="character" w:customStyle="1" w:styleId="infoblockphones">
    <w:name w:val="info_block__phones"/>
    <w:basedOn w:val="a1"/>
    <w:rsid w:val="00AB20EA"/>
  </w:style>
  <w:style w:type="character" w:customStyle="1" w:styleId="font63636311">
    <w:name w:val="font636363_11"/>
    <w:basedOn w:val="a1"/>
    <w:rsid w:val="00AB20EA"/>
  </w:style>
  <w:style w:type="character" w:customStyle="1" w:styleId="reallygreytext">
    <w:name w:val="really_grey_text"/>
    <w:basedOn w:val="a1"/>
    <w:rsid w:val="00AB20EA"/>
  </w:style>
  <w:style w:type="character" w:customStyle="1" w:styleId="phone">
    <w:name w:val="phone"/>
    <w:basedOn w:val="a1"/>
    <w:rsid w:val="00AB20EA"/>
  </w:style>
  <w:style w:type="character" w:customStyle="1" w:styleId="afc">
    <w:name w:val="Основной текст_"/>
    <w:link w:val="14"/>
    <w:rsid w:val="00AB20EA"/>
    <w:rPr>
      <w:rFonts w:ascii="Times New Roman" w:eastAsia="Times New Roman" w:hAnsi="Times New Roman" w:cs="Times New Roman"/>
      <w:b/>
      <w:bCs/>
      <w:sz w:val="26"/>
      <w:szCs w:val="26"/>
      <w:shd w:val="clear" w:color="auto" w:fill="FFFFFF"/>
    </w:rPr>
  </w:style>
  <w:style w:type="paragraph" w:customStyle="1" w:styleId="14">
    <w:name w:val="Основной текст1"/>
    <w:basedOn w:val="a"/>
    <w:link w:val="afc"/>
    <w:rsid w:val="00AB20EA"/>
    <w:pPr>
      <w:widowControl w:val="0"/>
      <w:shd w:val="clear" w:color="auto" w:fill="FFFFFF"/>
      <w:spacing w:before="240" w:after="600" w:line="326" w:lineRule="exact"/>
    </w:pPr>
    <w:rPr>
      <w:b/>
      <w:bCs/>
      <w:sz w:val="26"/>
      <w:szCs w:val="26"/>
      <w:lang w:eastAsia="en-US"/>
    </w:rPr>
  </w:style>
  <w:style w:type="character" w:customStyle="1" w:styleId="115pt">
    <w:name w:val="Основной текст + 11;5 pt;Не полужирный"/>
    <w:rsid w:val="00AB20E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Exact">
    <w:name w:val="Основной текст (2) Exact"/>
    <w:rsid w:val="00AB20EA"/>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link w:val="23"/>
    <w:rsid w:val="00AB20EA"/>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AB20EA"/>
    <w:pPr>
      <w:widowControl w:val="0"/>
      <w:shd w:val="clear" w:color="auto" w:fill="FFFFFF"/>
      <w:spacing w:line="269" w:lineRule="exact"/>
    </w:pPr>
    <w:rPr>
      <w:sz w:val="23"/>
      <w:szCs w:val="23"/>
      <w:lang w:eastAsia="en-US"/>
    </w:rPr>
  </w:style>
  <w:style w:type="character" w:customStyle="1" w:styleId="afd">
    <w:name w:val="Подпись к таблице"/>
    <w:rsid w:val="00AB20E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ccardcontacts-index">
    <w:name w:val="ccard__contacts-index"/>
    <w:basedOn w:val="a1"/>
    <w:rsid w:val="00AB20EA"/>
  </w:style>
  <w:style w:type="character" w:customStyle="1" w:styleId="infoblockphonelabel">
    <w:name w:val="info_block__phone_label"/>
    <w:basedOn w:val="a1"/>
    <w:rsid w:val="00AB20EA"/>
  </w:style>
  <w:style w:type="character" w:customStyle="1" w:styleId="desc4">
    <w:name w:val="desc4"/>
    <w:rsid w:val="00AB20EA"/>
    <w:rPr>
      <w:vanish w:val="0"/>
      <w:webHidden w:val="0"/>
      <w:color w:val="28292B"/>
      <w:sz w:val="21"/>
      <w:szCs w:val="21"/>
      <w:specVanish w:val="0"/>
    </w:rPr>
  </w:style>
  <w:style w:type="character" w:customStyle="1" w:styleId="filial-addressfilial-address-active">
    <w:name w:val="filial-address filial-address-active"/>
    <w:basedOn w:val="a1"/>
    <w:rsid w:val="00AB20EA"/>
  </w:style>
  <w:style w:type="character" w:customStyle="1" w:styleId="txt-data-item1">
    <w:name w:val="txt-data-item1"/>
    <w:rsid w:val="00AB20EA"/>
    <w:rPr>
      <w:strike w:val="0"/>
      <w:dstrike w:val="0"/>
      <w:color w:val="222222"/>
      <w:u w:val="none"/>
      <w:effect w:val="none"/>
    </w:rPr>
  </w:style>
  <w:style w:type="character" w:customStyle="1" w:styleId="txt-data-item2">
    <w:name w:val="txt-data-item2"/>
    <w:rsid w:val="00AB20EA"/>
    <w:rPr>
      <w:strike w:val="0"/>
      <w:dstrike w:val="0"/>
      <w:color w:val="222222"/>
      <w:u w:val="none"/>
      <w:effect w:val="none"/>
    </w:rPr>
  </w:style>
  <w:style w:type="character" w:customStyle="1" w:styleId="txt-data-item3">
    <w:name w:val="txt-data-item3"/>
    <w:rsid w:val="00AB20EA"/>
    <w:rPr>
      <w:strike w:val="0"/>
      <w:dstrike w:val="0"/>
      <w:color w:val="222222"/>
      <w:u w:val="none"/>
      <w:effect w:val="none"/>
    </w:rPr>
  </w:style>
  <w:style w:type="character" w:customStyle="1" w:styleId="txt-data-item4">
    <w:name w:val="txt-data-item4"/>
    <w:rsid w:val="00AB20EA"/>
    <w:rPr>
      <w:strike w:val="0"/>
      <w:dstrike w:val="0"/>
      <w:color w:val="222222"/>
      <w:u w:val="none"/>
      <w:effect w:val="none"/>
    </w:rPr>
  </w:style>
  <w:style w:type="character" w:customStyle="1" w:styleId="ttl">
    <w:name w:val="ttl"/>
    <w:basedOn w:val="a1"/>
    <w:rsid w:val="00AB20EA"/>
  </w:style>
  <w:style w:type="character" w:customStyle="1" w:styleId="cnt">
    <w:name w:val="cnt"/>
    <w:basedOn w:val="a1"/>
    <w:rsid w:val="00AB20EA"/>
  </w:style>
  <w:style w:type="paragraph" w:customStyle="1" w:styleId="afe">
    <w:name w:val="Базовый"/>
    <w:rsid w:val="00AB20EA"/>
    <w:pPr>
      <w:suppressAutoHyphens/>
    </w:pPr>
    <w:rPr>
      <w:rFonts w:ascii="Times New Roman" w:eastAsia="Times New Roman" w:hAnsi="Times New Roman" w:cs="Times New Roman"/>
      <w:sz w:val="24"/>
      <w:szCs w:val="24"/>
      <w:lang w:eastAsia="ru-RU"/>
    </w:rPr>
  </w:style>
  <w:style w:type="character" w:customStyle="1" w:styleId="l">
    <w:name w:val="l"/>
    <w:uiPriority w:val="99"/>
    <w:rsid w:val="00AB20EA"/>
    <w:rPr>
      <w:rFonts w:cs="Times New Roman"/>
    </w:rPr>
  </w:style>
  <w:style w:type="character" w:customStyle="1" w:styleId="contactphonesitemlinknumber">
    <w:name w:val="contact__phonesitemlinknumber"/>
    <w:basedOn w:val="a1"/>
    <w:rsid w:val="00AB20EA"/>
  </w:style>
  <w:style w:type="character" w:customStyle="1" w:styleId="header-user-name">
    <w:name w:val="header-user-name"/>
    <w:basedOn w:val="a1"/>
    <w:rsid w:val="00AB20EA"/>
  </w:style>
  <w:style w:type="character" w:customStyle="1" w:styleId="cnt1">
    <w:name w:val="cnt1"/>
    <w:rsid w:val="00AB20EA"/>
    <w:rPr>
      <w:color w:val="636363"/>
      <w:sz w:val="18"/>
      <w:szCs w:val="18"/>
    </w:rPr>
  </w:style>
  <w:style w:type="paragraph" w:styleId="HTML">
    <w:name w:val="HTML Preformatted"/>
    <w:basedOn w:val="a"/>
    <w:link w:val="HTML0"/>
    <w:unhideWhenUsed/>
    <w:rsid w:val="00AB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x-none" w:eastAsia="x-none"/>
    </w:rPr>
  </w:style>
  <w:style w:type="character" w:customStyle="1" w:styleId="HTML0">
    <w:name w:val="Стандартный HTML Знак"/>
    <w:basedOn w:val="a1"/>
    <w:link w:val="HTML"/>
    <w:rsid w:val="00AB20EA"/>
    <w:rPr>
      <w:rFonts w:ascii="Courier New" w:eastAsia="Times New Roman" w:hAnsi="Courier New" w:cs="Times New Roman"/>
      <w:sz w:val="16"/>
      <w:szCs w:val="16"/>
      <w:lang w:val="x-none" w:eastAsia="x-none"/>
    </w:rPr>
  </w:style>
  <w:style w:type="character" w:customStyle="1" w:styleId="label">
    <w:name w:val="label"/>
    <w:basedOn w:val="a1"/>
    <w:rsid w:val="00AB20EA"/>
  </w:style>
  <w:style w:type="paragraph" w:customStyle="1" w:styleId="aff">
    <w:name w:val="Знак"/>
    <w:basedOn w:val="a"/>
    <w:uiPriority w:val="99"/>
    <w:rsid w:val="00AB20EA"/>
    <w:rPr>
      <w:rFonts w:ascii="Verdana" w:hAnsi="Verdana" w:cs="Verdana"/>
      <w:sz w:val="20"/>
      <w:szCs w:val="20"/>
      <w:lang w:val="en-US" w:eastAsia="en-US"/>
    </w:rPr>
  </w:style>
  <w:style w:type="character" w:customStyle="1" w:styleId="tooltip">
    <w:name w:val="tooltip"/>
    <w:basedOn w:val="a1"/>
    <w:rsid w:val="00AB20EA"/>
  </w:style>
  <w:style w:type="character" w:customStyle="1" w:styleId="32">
    <w:name w:val="Основной текст с отступом 3 Знак"/>
    <w:basedOn w:val="a1"/>
    <w:link w:val="33"/>
    <w:uiPriority w:val="99"/>
    <w:semiHidden/>
    <w:rsid w:val="00AB20EA"/>
    <w:rPr>
      <w:sz w:val="16"/>
      <w:szCs w:val="16"/>
    </w:rPr>
  </w:style>
  <w:style w:type="paragraph" w:styleId="33">
    <w:name w:val="Body Text Indent 3"/>
    <w:basedOn w:val="a"/>
    <w:link w:val="32"/>
    <w:uiPriority w:val="99"/>
    <w:semiHidden/>
    <w:unhideWhenUsed/>
    <w:rsid w:val="00AB20EA"/>
    <w:pPr>
      <w:spacing w:after="120" w:line="276" w:lineRule="auto"/>
      <w:ind w:left="283"/>
    </w:pPr>
    <w:rPr>
      <w:rFonts w:asciiTheme="minorHAnsi" w:eastAsiaTheme="minorHAnsi" w:hAnsiTheme="minorHAnsi" w:cstheme="minorBidi"/>
      <w:sz w:val="16"/>
      <w:szCs w:val="16"/>
      <w:lang w:eastAsia="en-US"/>
    </w:rPr>
  </w:style>
  <w:style w:type="character" w:customStyle="1" w:styleId="A14">
    <w:name w:val="A14"/>
    <w:uiPriority w:val="99"/>
    <w:rsid w:val="00AB20EA"/>
    <w:rPr>
      <w:b/>
      <w:color w:val="000000"/>
      <w:sz w:val="19"/>
    </w:rPr>
  </w:style>
  <w:style w:type="character" w:customStyle="1" w:styleId="WW8Num1z0">
    <w:name w:val="WW8Num1z0"/>
    <w:rsid w:val="00F31677"/>
    <w:rPr>
      <w:rFonts w:ascii="Symbol" w:hAnsi="Symbol" w:cs="OpenSymbol"/>
      <w:sz w:val="24"/>
      <w:szCs w:val="24"/>
      <w:shd w:val="clear" w:color="auto" w:fill="auto"/>
      <w:lang w:val="ru-RU"/>
    </w:rPr>
  </w:style>
  <w:style w:type="character" w:customStyle="1" w:styleId="WW8Num1z1">
    <w:name w:val="WW8Num1z1"/>
    <w:rsid w:val="00F31677"/>
    <w:rPr>
      <w:rFonts w:ascii="OpenSymbol" w:hAnsi="OpenSymbol" w:cs="OpenSymbol"/>
    </w:rPr>
  </w:style>
  <w:style w:type="character" w:customStyle="1" w:styleId="WW8Num2z0">
    <w:name w:val="WW8Num2z0"/>
    <w:rsid w:val="00F31677"/>
  </w:style>
  <w:style w:type="character" w:customStyle="1" w:styleId="WW8Num2z1">
    <w:name w:val="WW8Num2z1"/>
    <w:rsid w:val="00F31677"/>
  </w:style>
  <w:style w:type="character" w:customStyle="1" w:styleId="WW8Num2z2">
    <w:name w:val="WW8Num2z2"/>
    <w:rsid w:val="00F31677"/>
  </w:style>
  <w:style w:type="character" w:customStyle="1" w:styleId="WW8Num2z3">
    <w:name w:val="WW8Num2z3"/>
    <w:rsid w:val="00F31677"/>
  </w:style>
  <w:style w:type="character" w:customStyle="1" w:styleId="WW8Num2z4">
    <w:name w:val="WW8Num2z4"/>
    <w:rsid w:val="00F31677"/>
  </w:style>
  <w:style w:type="character" w:customStyle="1" w:styleId="WW8Num2z5">
    <w:name w:val="WW8Num2z5"/>
    <w:rsid w:val="00F31677"/>
  </w:style>
  <w:style w:type="character" w:customStyle="1" w:styleId="WW8Num2z6">
    <w:name w:val="WW8Num2z6"/>
    <w:rsid w:val="00F31677"/>
  </w:style>
  <w:style w:type="character" w:customStyle="1" w:styleId="WW8Num2z7">
    <w:name w:val="WW8Num2z7"/>
    <w:rsid w:val="00F31677"/>
  </w:style>
  <w:style w:type="character" w:customStyle="1" w:styleId="WW8Num2z8">
    <w:name w:val="WW8Num2z8"/>
    <w:rsid w:val="00F31677"/>
  </w:style>
  <w:style w:type="paragraph" w:customStyle="1" w:styleId="aff0">
    <w:name w:val="Заголовок"/>
    <w:basedOn w:val="a"/>
    <w:next w:val="a0"/>
    <w:rsid w:val="00F31677"/>
    <w:pPr>
      <w:keepNext/>
      <w:widowControl w:val="0"/>
      <w:suppressAutoHyphens/>
      <w:spacing w:before="240" w:after="120"/>
    </w:pPr>
    <w:rPr>
      <w:rFonts w:ascii="Liberation Sans" w:eastAsia="Microsoft YaHei" w:hAnsi="Liberation Sans" w:cs="Mangal"/>
      <w:kern w:val="1"/>
      <w:sz w:val="28"/>
      <w:szCs w:val="28"/>
      <w:lang w:eastAsia="hi-IN" w:bidi="hi-IN"/>
    </w:rPr>
  </w:style>
  <w:style w:type="paragraph" w:styleId="aff1">
    <w:name w:val="List"/>
    <w:basedOn w:val="a0"/>
    <w:rsid w:val="00F31677"/>
    <w:pPr>
      <w:widowControl w:val="0"/>
      <w:suppressAutoHyphens/>
      <w:spacing w:after="140" w:line="288" w:lineRule="auto"/>
    </w:pPr>
    <w:rPr>
      <w:rFonts w:ascii="Liberation Serif" w:eastAsia="SimSun" w:hAnsi="Liberation Serif" w:cs="Mangal"/>
      <w:kern w:val="1"/>
      <w:sz w:val="24"/>
      <w:szCs w:val="24"/>
      <w:lang w:eastAsia="hi-IN" w:bidi="hi-IN"/>
    </w:rPr>
  </w:style>
  <w:style w:type="paragraph" w:customStyle="1" w:styleId="15">
    <w:name w:val="Название1"/>
    <w:basedOn w:val="a"/>
    <w:rsid w:val="00F31677"/>
    <w:pPr>
      <w:widowControl w:val="0"/>
      <w:suppressLineNumbers/>
      <w:suppressAutoHyphens/>
      <w:spacing w:before="120" w:after="120"/>
    </w:pPr>
    <w:rPr>
      <w:rFonts w:ascii="Liberation Serif" w:eastAsia="SimSun" w:hAnsi="Liberation Serif" w:cs="Mangal"/>
      <w:i/>
      <w:iCs/>
      <w:kern w:val="1"/>
      <w:lang w:eastAsia="hi-IN" w:bidi="hi-IN"/>
    </w:rPr>
  </w:style>
  <w:style w:type="paragraph" w:customStyle="1" w:styleId="16">
    <w:name w:val="Указатель1"/>
    <w:basedOn w:val="a"/>
    <w:rsid w:val="00F31677"/>
    <w:pPr>
      <w:widowControl w:val="0"/>
      <w:suppressLineNumbers/>
      <w:suppressAutoHyphens/>
    </w:pPr>
    <w:rPr>
      <w:rFonts w:ascii="Liberation Serif" w:eastAsia="SimSun" w:hAnsi="Liberation Serif" w:cs="Mangal"/>
      <w:kern w:val="1"/>
      <w:lang w:eastAsia="hi-IN" w:bidi="hi-IN"/>
    </w:rPr>
  </w:style>
  <w:style w:type="paragraph" w:customStyle="1" w:styleId="aff2">
    <w:name w:val="Содержимое таблицы"/>
    <w:basedOn w:val="a"/>
    <w:rsid w:val="00F31677"/>
    <w:pPr>
      <w:widowControl w:val="0"/>
      <w:suppressLineNumbers/>
      <w:suppressAutoHyphens/>
    </w:pPr>
    <w:rPr>
      <w:rFonts w:ascii="Liberation Serif" w:eastAsia="SimSun" w:hAnsi="Liberation Serif" w:cs="Mangal"/>
      <w:kern w:val="1"/>
      <w:lang w:eastAsia="hi-IN" w:bidi="hi-IN"/>
    </w:rPr>
  </w:style>
  <w:style w:type="paragraph" w:customStyle="1" w:styleId="aff3">
    <w:name w:val="Заголовок таблицы"/>
    <w:basedOn w:val="aff2"/>
    <w:rsid w:val="00F31677"/>
    <w:pPr>
      <w:jc w:val="center"/>
    </w:pPr>
    <w:rPr>
      <w:b/>
      <w:bCs/>
    </w:rPr>
  </w:style>
  <w:style w:type="character" w:customStyle="1" w:styleId="ordered-txt">
    <w:name w:val="ordered-txt"/>
    <w:rsid w:val="00F31677"/>
  </w:style>
  <w:style w:type="paragraph" w:customStyle="1" w:styleId="texthelp">
    <w:name w:val="text_help"/>
    <w:basedOn w:val="a"/>
    <w:rsid w:val="00F31677"/>
    <w:pPr>
      <w:spacing w:before="100" w:beforeAutospacing="1" w:after="100" w:afterAutospacing="1"/>
    </w:pPr>
  </w:style>
  <w:style w:type="paragraph" w:customStyle="1" w:styleId="more-link">
    <w:name w:val="more-link"/>
    <w:basedOn w:val="a"/>
    <w:rsid w:val="00F31677"/>
    <w:pPr>
      <w:spacing w:before="100" w:beforeAutospacing="1" w:after="100" w:afterAutospacing="1"/>
    </w:pPr>
  </w:style>
  <w:style w:type="paragraph" w:customStyle="1" w:styleId="p">
    <w:name w:val="p"/>
    <w:basedOn w:val="a"/>
    <w:rsid w:val="00083E32"/>
    <w:pPr>
      <w:spacing w:before="100" w:beforeAutospacing="1" w:after="100" w:afterAutospacing="1"/>
    </w:pPr>
  </w:style>
  <w:style w:type="paragraph" w:customStyle="1" w:styleId="ListParagraph1">
    <w:name w:val="List Paragraph1"/>
    <w:basedOn w:val="a"/>
    <w:rsid w:val="00083E32"/>
    <w:pPr>
      <w:spacing w:after="200" w:line="276" w:lineRule="auto"/>
      <w:ind w:left="720"/>
      <w:contextualSpacing/>
    </w:pPr>
    <w:rPr>
      <w:rFonts w:ascii="Calibri" w:eastAsia="Calibri" w:hAnsi="Calibri"/>
      <w:sz w:val="22"/>
      <w:szCs w:val="22"/>
      <w:lang w:eastAsia="en-US"/>
    </w:rPr>
  </w:style>
  <w:style w:type="paragraph" w:customStyle="1" w:styleId="aff4">
    <w:name w:val="___"/>
    <w:basedOn w:val="a"/>
    <w:rsid w:val="00083E32"/>
    <w:pPr>
      <w:spacing w:before="100" w:beforeAutospacing="1" w:after="100" w:afterAutospacing="1"/>
    </w:pPr>
  </w:style>
  <w:style w:type="paragraph" w:customStyle="1" w:styleId="34">
    <w:name w:val="__3"/>
    <w:basedOn w:val="a"/>
    <w:rsid w:val="00083E32"/>
    <w:pPr>
      <w:spacing w:before="100" w:beforeAutospacing="1" w:after="100" w:afterAutospacing="1"/>
    </w:pPr>
  </w:style>
  <w:style w:type="character" w:customStyle="1" w:styleId="35">
    <w:name w:val="Основной текст (3)_"/>
    <w:link w:val="36"/>
    <w:rsid w:val="00083E32"/>
    <w:rPr>
      <w:rFonts w:ascii="Times New Roman" w:eastAsia="Times New Roman" w:hAnsi="Times New Roman" w:cs="Times New Roman"/>
      <w:shd w:val="clear" w:color="auto" w:fill="FFFFFF"/>
    </w:rPr>
  </w:style>
  <w:style w:type="paragraph" w:customStyle="1" w:styleId="36">
    <w:name w:val="Основной текст (3)"/>
    <w:basedOn w:val="a"/>
    <w:link w:val="35"/>
    <w:rsid w:val="00083E32"/>
    <w:pPr>
      <w:widowControl w:val="0"/>
      <w:shd w:val="clear" w:color="auto" w:fill="FFFFFF"/>
      <w:spacing w:line="269" w:lineRule="exact"/>
    </w:pPr>
    <w:rPr>
      <w:sz w:val="22"/>
      <w:szCs w:val="22"/>
      <w:lang w:eastAsia="en-US"/>
    </w:rPr>
  </w:style>
  <w:style w:type="character" w:customStyle="1" w:styleId="24">
    <w:name w:val="Цитата 2 Знак"/>
    <w:link w:val="212"/>
    <w:uiPriority w:val="29"/>
    <w:locked/>
    <w:rsid w:val="00083E32"/>
    <w:rPr>
      <w:rFonts w:ascii="Times New Roman" w:hAnsi="Times New Roman" w:cs="Times New Roman"/>
      <w:i/>
      <w:iCs/>
      <w:color w:val="000000"/>
      <w:sz w:val="24"/>
      <w:szCs w:val="24"/>
    </w:rPr>
  </w:style>
  <w:style w:type="paragraph" w:customStyle="1" w:styleId="212">
    <w:name w:val="Цитата 21"/>
    <w:basedOn w:val="a"/>
    <w:next w:val="a"/>
    <w:link w:val="24"/>
    <w:uiPriority w:val="29"/>
    <w:rsid w:val="00083E32"/>
    <w:rPr>
      <w:rFonts w:eastAsiaTheme="minorHAnsi"/>
      <w:i/>
      <w:iCs/>
      <w:color w:val="000000"/>
      <w:lang w:eastAsia="en-US"/>
    </w:rPr>
  </w:style>
  <w:style w:type="paragraph" w:customStyle="1" w:styleId="17">
    <w:name w:val="Абзац списка1"/>
    <w:basedOn w:val="a"/>
    <w:rsid w:val="00083E32"/>
    <w:pPr>
      <w:spacing w:after="200" w:line="276" w:lineRule="auto"/>
      <w:ind w:left="720"/>
    </w:pPr>
    <w:rPr>
      <w:rFonts w:ascii="Calibri" w:hAnsi="Calibri" w:cs="Calibri"/>
      <w:sz w:val="22"/>
      <w:szCs w:val="22"/>
      <w:lang w:eastAsia="en-US"/>
    </w:rPr>
  </w:style>
  <w:style w:type="paragraph" w:styleId="25">
    <w:name w:val="Quote"/>
    <w:basedOn w:val="a"/>
    <w:next w:val="a"/>
    <w:link w:val="213"/>
    <w:uiPriority w:val="29"/>
    <w:qFormat/>
    <w:rsid w:val="00083E32"/>
    <w:rPr>
      <w:i/>
      <w:iCs/>
      <w:color w:val="000000"/>
    </w:rPr>
  </w:style>
  <w:style w:type="character" w:customStyle="1" w:styleId="213">
    <w:name w:val="Цитата 2 Знак1"/>
    <w:basedOn w:val="a1"/>
    <w:link w:val="25"/>
    <w:uiPriority w:val="29"/>
    <w:rsid w:val="00083E32"/>
    <w:rPr>
      <w:rFonts w:ascii="Times New Roman" w:eastAsia="Times New Roman" w:hAnsi="Times New Roman" w:cs="Times New Roman"/>
      <w:i/>
      <w:iCs/>
      <w:color w:val="000000"/>
      <w:sz w:val="24"/>
      <w:szCs w:val="24"/>
      <w:lang w:eastAsia="ru-RU"/>
    </w:rPr>
  </w:style>
  <w:style w:type="paragraph" w:styleId="26">
    <w:name w:val="Body Text Indent 2"/>
    <w:basedOn w:val="a"/>
    <w:link w:val="27"/>
    <w:uiPriority w:val="99"/>
    <w:semiHidden/>
    <w:unhideWhenUsed/>
    <w:rsid w:val="00083E32"/>
    <w:pPr>
      <w:widowControl w:val="0"/>
      <w:spacing w:after="120" w:line="480" w:lineRule="auto"/>
      <w:ind w:left="283"/>
      <w:jc w:val="both"/>
    </w:pPr>
    <w:rPr>
      <w:szCs w:val="20"/>
    </w:rPr>
  </w:style>
  <w:style w:type="character" w:customStyle="1" w:styleId="27">
    <w:name w:val="Основной текст с отступом 2 Знак"/>
    <w:basedOn w:val="a1"/>
    <w:link w:val="26"/>
    <w:uiPriority w:val="99"/>
    <w:semiHidden/>
    <w:rsid w:val="00083E32"/>
    <w:rPr>
      <w:rFonts w:ascii="Times New Roman" w:eastAsia="Times New Roman" w:hAnsi="Times New Roman" w:cs="Times New Roman"/>
      <w:sz w:val="24"/>
      <w:szCs w:val="20"/>
      <w:lang w:eastAsia="ru-RU"/>
    </w:rPr>
  </w:style>
  <w:style w:type="paragraph" w:customStyle="1" w:styleId="Standard">
    <w:name w:val="Standard"/>
    <w:rsid w:val="00083E3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l-one-about-p">
    <w:name w:val="pl-one-about-p"/>
    <w:basedOn w:val="a"/>
    <w:rsid w:val="009E5215"/>
    <w:pPr>
      <w:spacing w:before="100" w:beforeAutospacing="1" w:after="100" w:afterAutospacing="1"/>
    </w:pPr>
  </w:style>
  <w:style w:type="paragraph" w:customStyle="1" w:styleId="18">
    <w:name w:val="Знак1"/>
    <w:basedOn w:val="a"/>
    <w:rsid w:val="00006B18"/>
    <w:pPr>
      <w:spacing w:before="100" w:beforeAutospacing="1" w:after="100" w:afterAutospacing="1"/>
    </w:pPr>
    <w:rPr>
      <w:rFonts w:ascii="Tahoma" w:hAnsi="Tahoma"/>
      <w:sz w:val="20"/>
      <w:szCs w:val="20"/>
      <w:lang w:val="en-US" w:eastAsia="en-US"/>
    </w:rPr>
  </w:style>
  <w:style w:type="paragraph" w:customStyle="1" w:styleId="font5">
    <w:name w:val="font5"/>
    <w:basedOn w:val="a"/>
    <w:rsid w:val="00BC0B1A"/>
    <w:pPr>
      <w:spacing w:before="100" w:beforeAutospacing="1" w:after="100" w:afterAutospacing="1"/>
    </w:pPr>
    <w:rPr>
      <w:b/>
      <w:bCs/>
      <w:color w:val="000000"/>
      <w:sz w:val="22"/>
      <w:szCs w:val="22"/>
    </w:rPr>
  </w:style>
  <w:style w:type="paragraph" w:customStyle="1" w:styleId="font6">
    <w:name w:val="font6"/>
    <w:basedOn w:val="a"/>
    <w:rsid w:val="00BC0B1A"/>
    <w:pPr>
      <w:spacing w:before="100" w:beforeAutospacing="1" w:after="100" w:afterAutospacing="1"/>
    </w:pPr>
    <w:rPr>
      <w:color w:val="000000"/>
      <w:sz w:val="22"/>
      <w:szCs w:val="22"/>
    </w:rPr>
  </w:style>
  <w:style w:type="paragraph" w:customStyle="1" w:styleId="xl65">
    <w:name w:val="xl65"/>
    <w:basedOn w:val="a"/>
    <w:rsid w:val="00BC0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67">
    <w:name w:val="xl67"/>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68">
    <w:name w:val="xl68"/>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69">
    <w:name w:val="xl69"/>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70">
    <w:name w:val="xl70"/>
    <w:basedOn w:val="a"/>
    <w:rsid w:val="00BC0B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71">
    <w:name w:val="xl71"/>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72">
    <w:name w:val="xl7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73">
    <w:name w:val="xl73"/>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74">
    <w:name w:val="xl74"/>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75">
    <w:name w:val="xl7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76">
    <w:name w:val="xl76"/>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77">
    <w:name w:val="xl77"/>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00FF"/>
      <w:u w:val="single"/>
    </w:rPr>
  </w:style>
  <w:style w:type="paragraph" w:customStyle="1" w:styleId="xl78">
    <w:name w:val="xl78"/>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79">
    <w:name w:val="xl79"/>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0">
    <w:name w:val="xl80"/>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1">
    <w:name w:val="xl81"/>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B050"/>
    </w:rPr>
  </w:style>
  <w:style w:type="paragraph" w:customStyle="1" w:styleId="xl82">
    <w:name w:val="xl8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50"/>
      <w:u w:val="single"/>
    </w:rPr>
  </w:style>
  <w:style w:type="paragraph" w:customStyle="1" w:styleId="xl83">
    <w:name w:val="xl83"/>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84">
    <w:name w:val="xl84"/>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85">
    <w:name w:val="xl85"/>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86">
    <w:name w:val="xl86"/>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7">
    <w:name w:val="xl87"/>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88">
    <w:name w:val="xl88"/>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89">
    <w:name w:val="xl89"/>
    <w:basedOn w:val="a"/>
    <w:rsid w:val="00BC0B1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90">
    <w:name w:val="xl90"/>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91">
    <w:name w:val="xl91"/>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color w:val="00B050"/>
    </w:rPr>
  </w:style>
  <w:style w:type="paragraph" w:customStyle="1" w:styleId="xl92">
    <w:name w:val="xl92"/>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93">
    <w:name w:val="xl93"/>
    <w:basedOn w:val="a"/>
    <w:rsid w:val="00BC0B1A"/>
    <w:pPr>
      <w:pBdr>
        <w:top w:val="single" w:sz="4" w:space="0" w:color="auto"/>
        <w:left w:val="single" w:sz="4" w:space="0" w:color="auto"/>
        <w:right w:val="single" w:sz="4" w:space="0" w:color="auto"/>
      </w:pBdr>
      <w:shd w:val="clear" w:color="000000" w:fill="FDE9D9"/>
      <w:spacing w:before="100" w:beforeAutospacing="1" w:after="100" w:afterAutospacing="1"/>
      <w:textAlignment w:val="top"/>
    </w:pPr>
  </w:style>
  <w:style w:type="paragraph" w:customStyle="1" w:styleId="xl94">
    <w:name w:val="xl94"/>
    <w:basedOn w:val="a"/>
    <w:rsid w:val="00BC0B1A"/>
    <w:pPr>
      <w:pBdr>
        <w:left w:val="single" w:sz="4" w:space="0" w:color="auto"/>
        <w:right w:val="single" w:sz="4" w:space="0" w:color="auto"/>
      </w:pBdr>
      <w:shd w:val="clear" w:color="000000" w:fill="FDE9D9"/>
      <w:spacing w:before="100" w:beforeAutospacing="1" w:after="100" w:afterAutospacing="1"/>
      <w:textAlignment w:val="top"/>
    </w:pPr>
  </w:style>
  <w:style w:type="paragraph" w:customStyle="1" w:styleId="xl95">
    <w:name w:val="xl9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50"/>
    </w:rPr>
  </w:style>
  <w:style w:type="paragraph" w:customStyle="1" w:styleId="xl96">
    <w:name w:val="xl96"/>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B0F0"/>
    </w:rPr>
  </w:style>
  <w:style w:type="paragraph" w:customStyle="1" w:styleId="xl97">
    <w:name w:val="xl97"/>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98">
    <w:name w:val="xl98"/>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99">
    <w:name w:val="xl99"/>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0">
    <w:name w:val="xl100"/>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01">
    <w:name w:val="xl101"/>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02">
    <w:name w:val="xl102"/>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03">
    <w:name w:val="xl103"/>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04">
    <w:name w:val="xl104"/>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05">
    <w:name w:val="xl105"/>
    <w:basedOn w:val="a"/>
    <w:rsid w:val="00BC0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6">
    <w:name w:val="xl106"/>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07">
    <w:name w:val="xl107"/>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108">
    <w:name w:val="xl108"/>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09">
    <w:name w:val="xl109"/>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110">
    <w:name w:val="xl110"/>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style>
  <w:style w:type="paragraph" w:customStyle="1" w:styleId="xl111">
    <w:name w:val="xl111"/>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color w:val="0000FF"/>
      <w:u w:val="single"/>
    </w:rPr>
  </w:style>
  <w:style w:type="paragraph" w:customStyle="1" w:styleId="xl112">
    <w:name w:val="xl112"/>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13">
    <w:name w:val="xl113"/>
    <w:basedOn w:val="a"/>
    <w:rsid w:val="00BC0B1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style>
  <w:style w:type="paragraph" w:customStyle="1" w:styleId="xl114">
    <w:name w:val="xl114"/>
    <w:basedOn w:val="a"/>
    <w:rsid w:val="00BC0B1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u w:val="single"/>
    </w:rPr>
  </w:style>
  <w:style w:type="paragraph" w:customStyle="1" w:styleId="xl115">
    <w:name w:val="xl115"/>
    <w:basedOn w:val="a"/>
    <w:rsid w:val="00BC0B1A"/>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16">
    <w:name w:val="xl116"/>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17">
    <w:name w:val="xl117"/>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style>
  <w:style w:type="paragraph" w:customStyle="1" w:styleId="xl118">
    <w:name w:val="xl118"/>
    <w:basedOn w:val="a"/>
    <w:rsid w:val="00BC0B1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color w:val="0000FF"/>
      <w:u w:val="single"/>
    </w:rPr>
  </w:style>
  <w:style w:type="paragraph" w:customStyle="1" w:styleId="xl119">
    <w:name w:val="xl119"/>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20">
    <w:name w:val="xl120"/>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style>
  <w:style w:type="paragraph" w:customStyle="1" w:styleId="xl121">
    <w:name w:val="xl121"/>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style>
  <w:style w:type="paragraph" w:customStyle="1" w:styleId="xl122">
    <w:name w:val="xl122"/>
    <w:basedOn w:val="a"/>
    <w:rsid w:val="00BC0B1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color w:val="0000FF"/>
      <w:u w:val="single"/>
    </w:rPr>
  </w:style>
  <w:style w:type="table" w:customStyle="1" w:styleId="GridTableLight">
    <w:name w:val="Grid Table Light"/>
    <w:basedOn w:val="a2"/>
    <w:uiPriority w:val="40"/>
    <w:rsid w:val="00BC64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2"/>
    <w:uiPriority w:val="41"/>
    <w:rsid w:val="00BC64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ial">
    <w:name w:val="Основной текст + Arial"/>
    <w:aliases w:val="9 pt,Полужирный"/>
    <w:rsid w:val="00676EA4"/>
    <w:rPr>
      <w:rFonts w:ascii="Arial" w:eastAsia="Arial" w:hAnsi="Arial" w:cs="Arial" w:hint="default"/>
      <w:i/>
      <w:iCs/>
      <w:color w:val="000000"/>
      <w:spacing w:val="0"/>
      <w:w w:val="100"/>
      <w:position w:val="0"/>
      <w:sz w:val="18"/>
      <w:szCs w:val="18"/>
      <w:shd w:val="clear" w:color="auto" w:fill="FFFFFF"/>
      <w:lang w:val="ru-RU"/>
    </w:rPr>
  </w:style>
  <w:style w:type="paragraph" w:styleId="HTML1">
    <w:name w:val="HTML Address"/>
    <w:basedOn w:val="a"/>
    <w:link w:val="HTML2"/>
    <w:uiPriority w:val="99"/>
    <w:semiHidden/>
    <w:unhideWhenUsed/>
    <w:rsid w:val="005F058D"/>
    <w:rPr>
      <w:i/>
      <w:iCs/>
    </w:rPr>
  </w:style>
  <w:style w:type="character" w:customStyle="1" w:styleId="HTML2">
    <w:name w:val="Адрес HTML Знак"/>
    <w:basedOn w:val="a1"/>
    <w:link w:val="HTML1"/>
    <w:uiPriority w:val="99"/>
    <w:semiHidden/>
    <w:rsid w:val="005F058D"/>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1692">
      <w:bodyDiv w:val="1"/>
      <w:marLeft w:val="0"/>
      <w:marRight w:val="0"/>
      <w:marTop w:val="0"/>
      <w:marBottom w:val="0"/>
      <w:divBdr>
        <w:top w:val="none" w:sz="0" w:space="0" w:color="auto"/>
        <w:left w:val="none" w:sz="0" w:space="0" w:color="auto"/>
        <w:bottom w:val="none" w:sz="0" w:space="0" w:color="auto"/>
        <w:right w:val="none" w:sz="0" w:space="0" w:color="auto"/>
      </w:divBdr>
    </w:div>
    <w:div w:id="76099161">
      <w:bodyDiv w:val="1"/>
      <w:marLeft w:val="0"/>
      <w:marRight w:val="0"/>
      <w:marTop w:val="0"/>
      <w:marBottom w:val="0"/>
      <w:divBdr>
        <w:top w:val="none" w:sz="0" w:space="0" w:color="auto"/>
        <w:left w:val="none" w:sz="0" w:space="0" w:color="auto"/>
        <w:bottom w:val="none" w:sz="0" w:space="0" w:color="auto"/>
        <w:right w:val="none" w:sz="0" w:space="0" w:color="auto"/>
      </w:divBdr>
    </w:div>
    <w:div w:id="322780331">
      <w:bodyDiv w:val="1"/>
      <w:marLeft w:val="0"/>
      <w:marRight w:val="0"/>
      <w:marTop w:val="0"/>
      <w:marBottom w:val="0"/>
      <w:divBdr>
        <w:top w:val="none" w:sz="0" w:space="0" w:color="auto"/>
        <w:left w:val="none" w:sz="0" w:space="0" w:color="auto"/>
        <w:bottom w:val="none" w:sz="0" w:space="0" w:color="auto"/>
        <w:right w:val="none" w:sz="0" w:space="0" w:color="auto"/>
      </w:divBdr>
    </w:div>
    <w:div w:id="403722391">
      <w:bodyDiv w:val="1"/>
      <w:marLeft w:val="0"/>
      <w:marRight w:val="0"/>
      <w:marTop w:val="0"/>
      <w:marBottom w:val="0"/>
      <w:divBdr>
        <w:top w:val="none" w:sz="0" w:space="0" w:color="auto"/>
        <w:left w:val="none" w:sz="0" w:space="0" w:color="auto"/>
        <w:bottom w:val="none" w:sz="0" w:space="0" w:color="auto"/>
        <w:right w:val="none" w:sz="0" w:space="0" w:color="auto"/>
      </w:divBdr>
    </w:div>
    <w:div w:id="405305497">
      <w:bodyDiv w:val="1"/>
      <w:marLeft w:val="0"/>
      <w:marRight w:val="0"/>
      <w:marTop w:val="0"/>
      <w:marBottom w:val="0"/>
      <w:divBdr>
        <w:top w:val="none" w:sz="0" w:space="0" w:color="auto"/>
        <w:left w:val="none" w:sz="0" w:space="0" w:color="auto"/>
        <w:bottom w:val="none" w:sz="0" w:space="0" w:color="auto"/>
        <w:right w:val="none" w:sz="0" w:space="0" w:color="auto"/>
      </w:divBdr>
    </w:div>
    <w:div w:id="455103912">
      <w:bodyDiv w:val="1"/>
      <w:marLeft w:val="0"/>
      <w:marRight w:val="0"/>
      <w:marTop w:val="0"/>
      <w:marBottom w:val="0"/>
      <w:divBdr>
        <w:top w:val="none" w:sz="0" w:space="0" w:color="auto"/>
        <w:left w:val="none" w:sz="0" w:space="0" w:color="auto"/>
        <w:bottom w:val="none" w:sz="0" w:space="0" w:color="auto"/>
        <w:right w:val="none" w:sz="0" w:space="0" w:color="auto"/>
      </w:divBdr>
    </w:div>
    <w:div w:id="682976082">
      <w:bodyDiv w:val="1"/>
      <w:marLeft w:val="0"/>
      <w:marRight w:val="0"/>
      <w:marTop w:val="0"/>
      <w:marBottom w:val="0"/>
      <w:divBdr>
        <w:top w:val="none" w:sz="0" w:space="0" w:color="auto"/>
        <w:left w:val="none" w:sz="0" w:space="0" w:color="auto"/>
        <w:bottom w:val="none" w:sz="0" w:space="0" w:color="auto"/>
        <w:right w:val="none" w:sz="0" w:space="0" w:color="auto"/>
      </w:divBdr>
    </w:div>
    <w:div w:id="753629280">
      <w:bodyDiv w:val="1"/>
      <w:marLeft w:val="0"/>
      <w:marRight w:val="0"/>
      <w:marTop w:val="0"/>
      <w:marBottom w:val="0"/>
      <w:divBdr>
        <w:top w:val="none" w:sz="0" w:space="0" w:color="auto"/>
        <w:left w:val="none" w:sz="0" w:space="0" w:color="auto"/>
        <w:bottom w:val="none" w:sz="0" w:space="0" w:color="auto"/>
        <w:right w:val="none" w:sz="0" w:space="0" w:color="auto"/>
      </w:divBdr>
    </w:div>
    <w:div w:id="831071473">
      <w:bodyDiv w:val="1"/>
      <w:marLeft w:val="0"/>
      <w:marRight w:val="0"/>
      <w:marTop w:val="0"/>
      <w:marBottom w:val="0"/>
      <w:divBdr>
        <w:top w:val="none" w:sz="0" w:space="0" w:color="auto"/>
        <w:left w:val="none" w:sz="0" w:space="0" w:color="auto"/>
        <w:bottom w:val="none" w:sz="0" w:space="0" w:color="auto"/>
        <w:right w:val="none" w:sz="0" w:space="0" w:color="auto"/>
      </w:divBdr>
    </w:div>
    <w:div w:id="968318843">
      <w:bodyDiv w:val="1"/>
      <w:marLeft w:val="0"/>
      <w:marRight w:val="0"/>
      <w:marTop w:val="0"/>
      <w:marBottom w:val="0"/>
      <w:divBdr>
        <w:top w:val="none" w:sz="0" w:space="0" w:color="auto"/>
        <w:left w:val="none" w:sz="0" w:space="0" w:color="auto"/>
        <w:bottom w:val="none" w:sz="0" w:space="0" w:color="auto"/>
        <w:right w:val="none" w:sz="0" w:space="0" w:color="auto"/>
      </w:divBdr>
    </w:div>
    <w:div w:id="1060438963">
      <w:bodyDiv w:val="1"/>
      <w:marLeft w:val="0"/>
      <w:marRight w:val="0"/>
      <w:marTop w:val="0"/>
      <w:marBottom w:val="0"/>
      <w:divBdr>
        <w:top w:val="none" w:sz="0" w:space="0" w:color="auto"/>
        <w:left w:val="none" w:sz="0" w:space="0" w:color="auto"/>
        <w:bottom w:val="none" w:sz="0" w:space="0" w:color="auto"/>
        <w:right w:val="none" w:sz="0" w:space="0" w:color="auto"/>
      </w:divBdr>
    </w:div>
    <w:div w:id="1074276204">
      <w:bodyDiv w:val="1"/>
      <w:marLeft w:val="0"/>
      <w:marRight w:val="0"/>
      <w:marTop w:val="0"/>
      <w:marBottom w:val="0"/>
      <w:divBdr>
        <w:top w:val="none" w:sz="0" w:space="0" w:color="auto"/>
        <w:left w:val="none" w:sz="0" w:space="0" w:color="auto"/>
        <w:bottom w:val="none" w:sz="0" w:space="0" w:color="auto"/>
        <w:right w:val="none" w:sz="0" w:space="0" w:color="auto"/>
      </w:divBdr>
    </w:div>
    <w:div w:id="1106197143">
      <w:bodyDiv w:val="1"/>
      <w:marLeft w:val="0"/>
      <w:marRight w:val="0"/>
      <w:marTop w:val="0"/>
      <w:marBottom w:val="0"/>
      <w:divBdr>
        <w:top w:val="none" w:sz="0" w:space="0" w:color="auto"/>
        <w:left w:val="none" w:sz="0" w:space="0" w:color="auto"/>
        <w:bottom w:val="none" w:sz="0" w:space="0" w:color="auto"/>
        <w:right w:val="none" w:sz="0" w:space="0" w:color="auto"/>
      </w:divBdr>
    </w:div>
    <w:div w:id="1322077732">
      <w:bodyDiv w:val="1"/>
      <w:marLeft w:val="0"/>
      <w:marRight w:val="0"/>
      <w:marTop w:val="0"/>
      <w:marBottom w:val="0"/>
      <w:divBdr>
        <w:top w:val="none" w:sz="0" w:space="0" w:color="auto"/>
        <w:left w:val="none" w:sz="0" w:space="0" w:color="auto"/>
        <w:bottom w:val="none" w:sz="0" w:space="0" w:color="auto"/>
        <w:right w:val="none" w:sz="0" w:space="0" w:color="auto"/>
      </w:divBdr>
    </w:div>
    <w:div w:id="1465542860">
      <w:bodyDiv w:val="1"/>
      <w:marLeft w:val="0"/>
      <w:marRight w:val="0"/>
      <w:marTop w:val="0"/>
      <w:marBottom w:val="0"/>
      <w:divBdr>
        <w:top w:val="none" w:sz="0" w:space="0" w:color="auto"/>
        <w:left w:val="none" w:sz="0" w:space="0" w:color="auto"/>
        <w:bottom w:val="none" w:sz="0" w:space="0" w:color="auto"/>
        <w:right w:val="none" w:sz="0" w:space="0" w:color="auto"/>
      </w:divBdr>
    </w:div>
    <w:div w:id="1576889931">
      <w:bodyDiv w:val="1"/>
      <w:marLeft w:val="0"/>
      <w:marRight w:val="0"/>
      <w:marTop w:val="0"/>
      <w:marBottom w:val="0"/>
      <w:divBdr>
        <w:top w:val="none" w:sz="0" w:space="0" w:color="auto"/>
        <w:left w:val="none" w:sz="0" w:space="0" w:color="auto"/>
        <w:bottom w:val="none" w:sz="0" w:space="0" w:color="auto"/>
        <w:right w:val="none" w:sz="0" w:space="0" w:color="auto"/>
      </w:divBdr>
    </w:div>
    <w:div w:id="1713572727">
      <w:bodyDiv w:val="1"/>
      <w:marLeft w:val="0"/>
      <w:marRight w:val="0"/>
      <w:marTop w:val="0"/>
      <w:marBottom w:val="0"/>
      <w:divBdr>
        <w:top w:val="none" w:sz="0" w:space="0" w:color="auto"/>
        <w:left w:val="none" w:sz="0" w:space="0" w:color="auto"/>
        <w:bottom w:val="none" w:sz="0" w:space="0" w:color="auto"/>
        <w:right w:val="none" w:sz="0" w:space="0" w:color="auto"/>
      </w:divBdr>
    </w:div>
    <w:div w:id="1762678497">
      <w:bodyDiv w:val="1"/>
      <w:marLeft w:val="0"/>
      <w:marRight w:val="0"/>
      <w:marTop w:val="0"/>
      <w:marBottom w:val="0"/>
      <w:divBdr>
        <w:top w:val="none" w:sz="0" w:space="0" w:color="auto"/>
        <w:left w:val="none" w:sz="0" w:space="0" w:color="auto"/>
        <w:bottom w:val="none" w:sz="0" w:space="0" w:color="auto"/>
        <w:right w:val="none" w:sz="0" w:space="0" w:color="auto"/>
      </w:divBdr>
    </w:div>
    <w:div w:id="19736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aban-cdt@rambler.ru" TargetMode="External"/><Relationship Id="rId170" Type="http://schemas.openxmlformats.org/officeDocument/2006/relationships/image" Target="media/image24.jpeg"/><Relationship Id="rId268" Type="http://schemas.openxmlformats.org/officeDocument/2006/relationships/hyperlink" Target="mailto:kras-hostel@mail.ru" TargetMode="External"/><Relationship Id="rId475" Type="http://schemas.openxmlformats.org/officeDocument/2006/relationships/hyperlink" Target="callto:+7391272-05-72" TargetMode="External"/><Relationship Id="rId682" Type="http://schemas.openxmlformats.org/officeDocument/2006/relationships/hyperlink" Target="callto:+7391221-43-49" TargetMode="External"/><Relationship Id="rId128" Type="http://schemas.openxmlformats.org/officeDocument/2006/relationships/image" Target="media/image7.jpeg"/><Relationship Id="rId335" Type="http://schemas.openxmlformats.org/officeDocument/2006/relationships/hyperlink" Target="https://maps.yandex.ru/org/beerloga_gostinichny_kompleks/1106825961/" TargetMode="External"/><Relationship Id="rId542" Type="http://schemas.openxmlformats.org/officeDocument/2006/relationships/hyperlink" Target="callto:+7391271-14-46" TargetMode="External"/><Relationship Id="rId987" Type="http://schemas.openxmlformats.org/officeDocument/2006/relationships/hyperlink" Target="mailto:t2050024@gmail.com" TargetMode="External"/><Relationship Id="rId402" Type="http://schemas.openxmlformats.org/officeDocument/2006/relationships/hyperlink" Target="callto:+7391295-52-99" TargetMode="External"/><Relationship Id="rId847" Type="http://schemas.openxmlformats.org/officeDocument/2006/relationships/hyperlink" Target="callto:+7-933-332-30-77" TargetMode="External"/><Relationship Id="rId1032" Type="http://schemas.openxmlformats.org/officeDocument/2006/relationships/hyperlink" Target="mailto:2873252kiwitour@mail.ru" TargetMode="External"/><Relationship Id="rId707" Type="http://schemas.openxmlformats.org/officeDocument/2006/relationships/hyperlink" Target="callto:+7-962-077-31-91" TargetMode="External"/><Relationship Id="rId914" Type="http://schemas.openxmlformats.org/officeDocument/2006/relationships/hyperlink" Target="mailto:sibwaytur@gmail.com" TargetMode="External"/><Relationship Id="rId43" Type="http://schemas.openxmlformats.org/officeDocument/2006/relationships/image" Target="media/image3.png"/><Relationship Id="rId192" Type="http://schemas.openxmlformats.org/officeDocument/2006/relationships/hyperlink" Target="mailto:hotel@j-geo.ru" TargetMode="External"/><Relationship Id="rId497" Type="http://schemas.openxmlformats.org/officeDocument/2006/relationships/hyperlink" Target="callto:+7391236-47-78" TargetMode="External"/><Relationship Id="rId357" Type="http://schemas.openxmlformats.org/officeDocument/2006/relationships/hyperlink" Target="mailto:leto-24@bk.ru" TargetMode="External"/><Relationship Id="rId217" Type="http://schemas.openxmlformats.org/officeDocument/2006/relationships/hyperlink" Target="http://komplekskruiz.ru" TargetMode="External"/><Relationship Id="rId564" Type="http://schemas.openxmlformats.org/officeDocument/2006/relationships/hyperlink" Target="callto:+7-908-212-32-81" TargetMode="External"/><Relationship Id="rId771" Type="http://schemas.openxmlformats.org/officeDocument/2006/relationships/hyperlink" Target="callto:+7391221-88-75" TargetMode="External"/><Relationship Id="rId869" Type="http://schemas.openxmlformats.org/officeDocument/2006/relationships/hyperlink" Target="mailto:Kalipso@bk.ru" TargetMode="External"/><Relationship Id="rId424" Type="http://schemas.openxmlformats.org/officeDocument/2006/relationships/hyperlink" Target="callto:+7391218-18-12" TargetMode="External"/><Relationship Id="rId631" Type="http://schemas.openxmlformats.org/officeDocument/2006/relationships/hyperlink" Target="callto:+7391260-98-81" TargetMode="External"/><Relationship Id="rId729" Type="http://schemas.openxmlformats.org/officeDocument/2006/relationships/hyperlink" Target="callto:+7391232-20-18" TargetMode="External"/><Relationship Id="rId1054" Type="http://schemas.openxmlformats.org/officeDocument/2006/relationships/hyperlink" Target="mailto:tourist@alva-tour.ru" TargetMode="External"/><Relationship Id="rId936" Type="http://schemas.openxmlformats.org/officeDocument/2006/relationships/hyperlink" Target="mailto:rivage-tour@yandex.ru" TargetMode="External"/><Relationship Id="rId1121" Type="http://schemas.openxmlformats.org/officeDocument/2006/relationships/hyperlink" Target="mailto:shushskk@yandex.ru" TargetMode="External"/><Relationship Id="rId65" Type="http://schemas.openxmlformats.org/officeDocument/2006/relationships/hyperlink" Target="http://www.b2b-project.ru/okved/1437" TargetMode="External"/><Relationship Id="rId281" Type="http://schemas.openxmlformats.org/officeDocument/2006/relationships/hyperlink" Target="mailto:ooodom_u@mail.ru" TargetMode="External"/><Relationship Id="rId141" Type="http://schemas.openxmlformats.org/officeDocument/2006/relationships/image" Target="media/image15.jpeg"/><Relationship Id="rId379" Type="http://schemas.openxmlformats.org/officeDocument/2006/relationships/hyperlink" Target="callto:+7391269-82-00" TargetMode="External"/><Relationship Id="rId586" Type="http://schemas.openxmlformats.org/officeDocument/2006/relationships/hyperlink" Target="callto:+7-913-179-31-57" TargetMode="External"/><Relationship Id="rId793" Type="http://schemas.openxmlformats.org/officeDocument/2006/relationships/hyperlink" Target="callto:+7391296-63-65" TargetMode="External"/><Relationship Id="rId7" Type="http://schemas.openxmlformats.org/officeDocument/2006/relationships/webSettings" Target="webSettings.xml"/><Relationship Id="rId239" Type="http://schemas.openxmlformats.org/officeDocument/2006/relationships/hyperlink" Target="http://24&#1096;&#1072;&#1083;&#1077;.&#1088;&#1092;" TargetMode="External"/><Relationship Id="rId446" Type="http://schemas.openxmlformats.org/officeDocument/2006/relationships/hyperlink" Target="callto:+7-913-565-81-41" TargetMode="External"/><Relationship Id="rId653" Type="http://schemas.openxmlformats.org/officeDocument/2006/relationships/hyperlink" Target="callto:+7391271-50-80" TargetMode="External"/><Relationship Id="rId1076" Type="http://schemas.openxmlformats.org/officeDocument/2006/relationships/hyperlink" Target="http://www.krascp.ru/ru" TargetMode="External"/><Relationship Id="rId306" Type="http://schemas.openxmlformats.org/officeDocument/2006/relationships/hyperlink" Target="mailto:otelpytorana@mail.ru" TargetMode="External"/><Relationship Id="rId860" Type="http://schemas.openxmlformats.org/officeDocument/2006/relationships/hyperlink" Target="https://maps.yandex.ru/org/kemping/1218905221/" TargetMode="External"/><Relationship Id="rId958" Type="http://schemas.openxmlformats.org/officeDocument/2006/relationships/hyperlink" Target="mailto:info@boni-tour.ru" TargetMode="External"/><Relationship Id="rId1143" Type="http://schemas.openxmlformats.org/officeDocument/2006/relationships/hyperlink" Target="mailto:ivanovii@tura.kras-k.ru" TargetMode="External"/><Relationship Id="rId87" Type="http://schemas.openxmlformats.org/officeDocument/2006/relationships/hyperlink" Target="mailto:boges@boges.ru" TargetMode="External"/><Relationship Id="rId513" Type="http://schemas.openxmlformats.org/officeDocument/2006/relationships/hyperlink" Target="callto:+7391214-99-70" TargetMode="External"/><Relationship Id="rId720" Type="http://schemas.openxmlformats.org/officeDocument/2006/relationships/hyperlink" Target="callto:+7391211-14-13" TargetMode="External"/><Relationship Id="rId818" Type="http://schemas.openxmlformats.org/officeDocument/2006/relationships/hyperlink" Target="callto:+7391252-33-51" TargetMode="External"/><Relationship Id="rId1003" Type="http://schemas.openxmlformats.org/officeDocument/2006/relationships/hyperlink" Target="mailto:vanillaislands@mail.ru" TargetMode="External"/><Relationship Id="rId14" Type="http://schemas.openxmlformats.org/officeDocument/2006/relationships/hyperlink" Target="https://ru.wikipedia.org/wiki/%D0%9D%D0%B0%D1%80%D0%BE%D0%B4%D0%BD%D1%8B%D0%B9_%D0%B0%D1%80%D1%82%D0%B8%D1%81%D1%82_%D0%A1%D0%A1%D0%A1%D0%A0" TargetMode="External"/><Relationship Id="rId163" Type="http://schemas.openxmlformats.org/officeDocument/2006/relationships/image" Target="media/image21.jpeg"/><Relationship Id="rId370" Type="http://schemas.openxmlformats.org/officeDocument/2006/relationships/hyperlink" Target="callto:+7391227-35-36" TargetMode="External"/><Relationship Id="rId230" Type="http://schemas.openxmlformats.org/officeDocument/2006/relationships/hyperlink" Target="http://&#1073;&#1072;&#1088;&#1099;&#1096;&#1085;&#1103;24.&#1088;&#1092;" TargetMode="External"/><Relationship Id="rId468" Type="http://schemas.openxmlformats.org/officeDocument/2006/relationships/hyperlink" Target="callto:+7391206-87-02" TargetMode="External"/><Relationship Id="rId675" Type="http://schemas.openxmlformats.org/officeDocument/2006/relationships/hyperlink" Target="callto:+7391242-45-29" TargetMode="External"/><Relationship Id="rId882" Type="http://schemas.openxmlformats.org/officeDocument/2006/relationships/hyperlink" Target="mailto:meotourkras@gmail.com" TargetMode="External"/><Relationship Id="rId1098" Type="http://schemas.openxmlformats.org/officeDocument/2006/relationships/hyperlink" Target="http://www.&#1072;&#1083;&#1100;&#1090;&#1072;&#1084;&#1080;&#1088;&#1072;.&#1088;&#1092;" TargetMode="External"/><Relationship Id="rId328" Type="http://schemas.openxmlformats.org/officeDocument/2006/relationships/hyperlink" Target="http://www.accorhotels.com" TargetMode="External"/><Relationship Id="rId535" Type="http://schemas.openxmlformats.org/officeDocument/2006/relationships/hyperlink" Target="callto:+7391272-82-68" TargetMode="External"/><Relationship Id="rId742" Type="http://schemas.openxmlformats.org/officeDocument/2006/relationships/hyperlink" Target="callto:+7391241-28-14" TargetMode="External"/><Relationship Id="rId1165" Type="http://schemas.openxmlformats.org/officeDocument/2006/relationships/hyperlink" Target="http://www.sayanring.ru/guide/city/view/9" TargetMode="External"/><Relationship Id="rId602" Type="http://schemas.openxmlformats.org/officeDocument/2006/relationships/hyperlink" Target="callto:+7391297-31-19" TargetMode="External"/><Relationship Id="rId1025" Type="http://schemas.openxmlformats.org/officeDocument/2006/relationships/hyperlink" Target="mailto:cng24@yandex.ru" TargetMode="External"/><Relationship Id="rId907" Type="http://schemas.openxmlformats.org/officeDocument/2006/relationships/hyperlink" Target="mailto:sport@krasalp.ru" TargetMode="External"/><Relationship Id="rId36" Type="http://schemas.openxmlformats.org/officeDocument/2006/relationships/hyperlink" Target="http://www.&#1082;&#1088;&#1072;&#1089;&#1082;&#1086;&#1083;&#1083;&#1077;&#1076;&#1078;.&#1088;&#1092;/" TargetMode="External"/><Relationship Id="rId185" Type="http://schemas.openxmlformats.org/officeDocument/2006/relationships/hyperlink" Target="http://www.sayanring.ru/hotel/view/127/" TargetMode="External"/><Relationship Id="rId392" Type="http://schemas.openxmlformats.org/officeDocument/2006/relationships/hyperlink" Target="callto:+7391285-08-55" TargetMode="External"/><Relationship Id="rId697" Type="http://schemas.openxmlformats.org/officeDocument/2006/relationships/hyperlink" Target="callto:+7391293-90-33" TargetMode="External"/><Relationship Id="rId252" Type="http://schemas.openxmlformats.org/officeDocument/2006/relationships/hyperlink" Target="http://hoteldom24.ru" TargetMode="External"/><Relationship Id="rId112" Type="http://schemas.openxmlformats.org/officeDocument/2006/relationships/hyperlink" Target="https://ru.wikipedia.org/wiki/%D0%9A%D1%80%D0%B0%D1%81%D0%BD%D0%BE%D1%8F%D1%80%D1%81%D0%BA" TargetMode="External"/><Relationship Id="rId557" Type="http://schemas.openxmlformats.org/officeDocument/2006/relationships/hyperlink" Target="callto:+7391295-52-99" TargetMode="External"/><Relationship Id="rId764" Type="http://schemas.openxmlformats.org/officeDocument/2006/relationships/hyperlink" Target="callto:+7391286-86-09" TargetMode="External"/><Relationship Id="rId971" Type="http://schemas.openxmlformats.org/officeDocument/2006/relationships/hyperlink" Target="mailto:tudasuda.club@gmail.com" TargetMode="External"/><Relationship Id="rId417" Type="http://schemas.openxmlformats.org/officeDocument/2006/relationships/hyperlink" Target="callto:+7391205-57-32" TargetMode="External"/><Relationship Id="rId624" Type="http://schemas.openxmlformats.org/officeDocument/2006/relationships/hyperlink" Target="callto:+7391259-22-90" TargetMode="External"/><Relationship Id="rId831" Type="http://schemas.openxmlformats.org/officeDocument/2006/relationships/hyperlink" Target="callto:+7-908-010-43-46" TargetMode="External"/><Relationship Id="rId1047" Type="http://schemas.openxmlformats.org/officeDocument/2006/relationships/hyperlink" Target="mailto:olimp_avia@mail.ru" TargetMode="External"/><Relationship Id="rId929" Type="http://schemas.openxmlformats.org/officeDocument/2006/relationships/hyperlink" Target="mailto:inkom-tur@mail.ru" TargetMode="External"/><Relationship Id="rId1114" Type="http://schemas.openxmlformats.org/officeDocument/2006/relationships/hyperlink" Target="http://www.shushskk.ru" TargetMode="External"/><Relationship Id="rId58" Type="http://schemas.openxmlformats.org/officeDocument/2006/relationships/hyperlink" Target="tel:+79620711369" TargetMode="External"/><Relationship Id="rId428" Type="http://schemas.openxmlformats.org/officeDocument/2006/relationships/hyperlink" Target="callto:+73912-275-755" TargetMode="External"/><Relationship Id="rId635" Type="http://schemas.openxmlformats.org/officeDocument/2006/relationships/hyperlink" Target="callto:+7391214-27-87" TargetMode="External"/><Relationship Id="rId842" Type="http://schemas.openxmlformats.org/officeDocument/2006/relationships/hyperlink" Target="callto:+7-913-517-22-22" TargetMode="External"/><Relationship Id="rId1058" Type="http://schemas.openxmlformats.org/officeDocument/2006/relationships/hyperlink" Target="mailto:fly-tour@mail.ru" TargetMode="External"/><Relationship Id="rId274" Type="http://schemas.openxmlformats.org/officeDocument/2006/relationships/hyperlink" Target="mailto:admin-apart@dom-hotel24.ru" TargetMode="External"/><Relationship Id="rId481" Type="http://schemas.openxmlformats.org/officeDocument/2006/relationships/hyperlink" Target="callto:+7391214-68-17" TargetMode="External"/><Relationship Id="rId702" Type="http://schemas.openxmlformats.org/officeDocument/2006/relationships/hyperlink" Target="callto:+7391269-02-62" TargetMode="External"/><Relationship Id="rId1125" Type="http://schemas.openxmlformats.org/officeDocument/2006/relationships/hyperlink" Target="http://www.sayanzapoved.ru" TargetMode="External"/><Relationship Id="rId69" Type="http://schemas.openxmlformats.org/officeDocument/2006/relationships/hyperlink" Target="mailto:cocacola@cocacola.com" TargetMode="External"/><Relationship Id="rId134" Type="http://schemas.openxmlformats.org/officeDocument/2006/relationships/hyperlink" Target="http://www.sayanring.ru/hotel/view/127/" TargetMode="External"/><Relationship Id="rId579" Type="http://schemas.openxmlformats.org/officeDocument/2006/relationships/hyperlink" Target="callto:+73912-555-136" TargetMode="External"/><Relationship Id="rId786" Type="http://schemas.openxmlformats.org/officeDocument/2006/relationships/hyperlink" Target="callto:+7391282-00-77" TargetMode="External"/><Relationship Id="rId993" Type="http://schemas.openxmlformats.org/officeDocument/2006/relationships/hyperlink" Target="mailto:magellan105@mail.ru" TargetMode="External"/><Relationship Id="rId341" Type="http://schemas.openxmlformats.org/officeDocument/2006/relationships/hyperlink" Target="https://maps.yandex.ru/org/ochag_kompleks_otdykha/1244656084/" TargetMode="External"/><Relationship Id="rId439" Type="http://schemas.openxmlformats.org/officeDocument/2006/relationships/hyperlink" Target="callto:+7391228-93-93" TargetMode="External"/><Relationship Id="rId646" Type="http://schemas.openxmlformats.org/officeDocument/2006/relationships/hyperlink" Target="callto:+7391232-58-33" TargetMode="External"/><Relationship Id="rId1069" Type="http://schemas.openxmlformats.org/officeDocument/2006/relationships/hyperlink" Target="mailto:ekmmuzey@mail.ru" TargetMode="External"/><Relationship Id="rId201" Type="http://schemas.openxmlformats.org/officeDocument/2006/relationships/hyperlink" Target="http://www.hotelkrs.ru" TargetMode="External"/><Relationship Id="rId285" Type="http://schemas.openxmlformats.org/officeDocument/2006/relationships/hyperlink" Target="mailto:vip-key@mail.ru" TargetMode="External"/><Relationship Id="rId506" Type="http://schemas.openxmlformats.org/officeDocument/2006/relationships/hyperlink" Target="callto:+7391276-86-11" TargetMode="External"/><Relationship Id="rId853" Type="http://schemas.openxmlformats.org/officeDocument/2006/relationships/hyperlink" Target="http://www.sushi-124.ru" TargetMode="External"/><Relationship Id="rId1136" Type="http://schemas.openxmlformats.org/officeDocument/2006/relationships/hyperlink" Target="mailto:crtiru@tura.kras-k.ru" TargetMode="External"/><Relationship Id="rId492" Type="http://schemas.openxmlformats.org/officeDocument/2006/relationships/hyperlink" Target="callto:+7391987-11-11" TargetMode="External"/><Relationship Id="rId713" Type="http://schemas.openxmlformats.org/officeDocument/2006/relationships/hyperlink" Target="callto:+7391235-73-34" TargetMode="External"/><Relationship Id="rId797" Type="http://schemas.openxmlformats.org/officeDocument/2006/relationships/hyperlink" Target="callto:+7391226-33-33" TargetMode="External"/><Relationship Id="rId920" Type="http://schemas.openxmlformats.org/officeDocument/2006/relationships/hyperlink" Target="mailto:kraski-leta@bk.ru" TargetMode="External"/><Relationship Id="rId145" Type="http://schemas.openxmlformats.org/officeDocument/2006/relationships/hyperlink" Target="http://eniseysk400.info/" TargetMode="External"/><Relationship Id="rId352" Type="http://schemas.openxmlformats.org/officeDocument/2006/relationships/hyperlink" Target="callto:+792374342" TargetMode="External"/><Relationship Id="rId212" Type="http://schemas.openxmlformats.org/officeDocument/2006/relationships/hyperlink" Target="http://vk.com/public103445257" TargetMode="External"/><Relationship Id="rId657" Type="http://schemas.openxmlformats.org/officeDocument/2006/relationships/hyperlink" Target="callto:+7-902-923-54-69" TargetMode="External"/><Relationship Id="rId864" Type="http://schemas.openxmlformats.org/officeDocument/2006/relationships/hyperlink" Target="mailto:pgs-achinsk@mail.ru" TargetMode="External"/><Relationship Id="rId296" Type="http://schemas.openxmlformats.org/officeDocument/2006/relationships/hyperlink" Target="mailto:super.mayk2013@yandex.ru" TargetMode="External"/><Relationship Id="rId517" Type="http://schemas.openxmlformats.org/officeDocument/2006/relationships/hyperlink" Target="callto:+7391213-06-23" TargetMode="External"/><Relationship Id="rId724" Type="http://schemas.openxmlformats.org/officeDocument/2006/relationships/hyperlink" Target="callto:+7-965-893-43-45" TargetMode="External"/><Relationship Id="rId931" Type="http://schemas.openxmlformats.org/officeDocument/2006/relationships/hyperlink" Target="mailto:mandarin-travel@mail.ru" TargetMode="External"/><Relationship Id="rId1147" Type="http://schemas.openxmlformats.org/officeDocument/2006/relationships/hyperlink" Target="http://www.evenkia.travel/" TargetMode="External"/><Relationship Id="rId60" Type="http://schemas.openxmlformats.org/officeDocument/2006/relationships/hyperlink" Target="https://2gis.ru/krasnoyarsk/geo/985798073735698?queryState=center/92.637373%2C56.248327/zoom/17" TargetMode="External"/><Relationship Id="rId156" Type="http://schemas.openxmlformats.org/officeDocument/2006/relationships/image" Target="media/image19.jpeg"/><Relationship Id="rId363" Type="http://schemas.openxmlformats.org/officeDocument/2006/relationships/hyperlink" Target="mailto:sanoya@yandex.ru" TargetMode="External"/><Relationship Id="rId570" Type="http://schemas.openxmlformats.org/officeDocument/2006/relationships/hyperlink" Target="callto:+7391228-65-05" TargetMode="External"/><Relationship Id="rId1007" Type="http://schemas.openxmlformats.org/officeDocument/2006/relationships/hyperlink" Target="mailto:po-evropam@mail.ru" TargetMode="External"/><Relationship Id="rId223" Type="http://schemas.openxmlformats.org/officeDocument/2006/relationships/hyperlink" Target="http://fligel24.ru" TargetMode="External"/><Relationship Id="rId430" Type="http://schemas.openxmlformats.org/officeDocument/2006/relationships/hyperlink" Target="callto:+7391276-86-02" TargetMode="External"/><Relationship Id="rId668" Type="http://schemas.openxmlformats.org/officeDocument/2006/relationships/hyperlink" Target="callto:+7-983-150-44-66" TargetMode="External"/><Relationship Id="rId875" Type="http://schemas.openxmlformats.org/officeDocument/2006/relationships/hyperlink" Target="mailto:krasintourzgr@mail.ru" TargetMode="External"/><Relationship Id="rId1060" Type="http://schemas.openxmlformats.org/officeDocument/2006/relationships/hyperlink" Target="mailto:ctalker-ug@rambler.ru" TargetMode="External"/><Relationship Id="rId18" Type="http://schemas.openxmlformats.org/officeDocument/2006/relationships/hyperlink" Target="https://ru.wikipedia.org/wiki/%D0%9F%D0%B8%D0%BA_%D0%98%D1%81%D0%BC%D0%B0%D0%B8%D0%BB%D0%B0_%D0%A1%D0%B0%D0%BC%D0%B0%D0%BD%D0%B8" TargetMode="External"/><Relationship Id="rId528" Type="http://schemas.openxmlformats.org/officeDocument/2006/relationships/hyperlink" Target="callto:+7391224-45-16" TargetMode="External"/><Relationship Id="rId735" Type="http://schemas.openxmlformats.org/officeDocument/2006/relationships/hyperlink" Target="callto:+7-905-996-23-17" TargetMode="External"/><Relationship Id="rId942" Type="http://schemas.openxmlformats.org/officeDocument/2006/relationships/hyperlink" Target="mailto:info@gala-tur.ru" TargetMode="External"/><Relationship Id="rId1158" Type="http://schemas.openxmlformats.org/officeDocument/2006/relationships/hyperlink" Target="mailto:ivanovii@tura.kras-k.ru" TargetMode="External"/><Relationship Id="rId167" Type="http://schemas.openxmlformats.org/officeDocument/2006/relationships/hyperlink" Target="http://www.sayanring.ru/hotel/view/30/index/" TargetMode="External"/><Relationship Id="rId374" Type="http://schemas.openxmlformats.org/officeDocument/2006/relationships/hyperlink" Target="callto:+7391208-65-63" TargetMode="External"/><Relationship Id="rId581" Type="http://schemas.openxmlformats.org/officeDocument/2006/relationships/hyperlink" Target="callto:+7391259-78-06" TargetMode="External"/><Relationship Id="rId1018" Type="http://schemas.openxmlformats.org/officeDocument/2006/relationships/hyperlink" Target="mailto:akcent-ta@mail.ru" TargetMode="External"/><Relationship Id="rId71" Type="http://schemas.openxmlformats.org/officeDocument/2006/relationships/hyperlink" Target="mailto:office-kraskon@mail.ru" TargetMode="External"/><Relationship Id="rId234" Type="http://schemas.openxmlformats.org/officeDocument/2006/relationships/hyperlink" Target="http://instagram.com/trimedvedya.hotel" TargetMode="External"/><Relationship Id="rId679" Type="http://schemas.openxmlformats.org/officeDocument/2006/relationships/hyperlink" Target="callto:+7391242-06-45" TargetMode="External"/><Relationship Id="rId802" Type="http://schemas.openxmlformats.org/officeDocument/2006/relationships/hyperlink" Target="callto:+7391296-69-46" TargetMode="External"/><Relationship Id="rId886" Type="http://schemas.openxmlformats.org/officeDocument/2006/relationships/hyperlink" Target="mailto:dctur@mail.ru" TargetMode="External"/><Relationship Id="rId2" Type="http://schemas.openxmlformats.org/officeDocument/2006/relationships/customXml" Target="../customXml/item2.xml"/><Relationship Id="rId29" Type="http://schemas.openxmlformats.org/officeDocument/2006/relationships/hyperlink" Target="mailto:otdekculture@mail.ru" TargetMode="External"/><Relationship Id="rId441" Type="http://schemas.openxmlformats.org/officeDocument/2006/relationships/hyperlink" Target="callto:+7391227-52-91" TargetMode="External"/><Relationship Id="rId539" Type="http://schemas.openxmlformats.org/officeDocument/2006/relationships/hyperlink" Target="callto:+7391245-87-68" TargetMode="External"/><Relationship Id="rId746" Type="http://schemas.openxmlformats.org/officeDocument/2006/relationships/hyperlink" Target="callto:+7391282-39-14" TargetMode="External"/><Relationship Id="rId1071" Type="http://schemas.openxmlformats.org/officeDocument/2006/relationships/hyperlink" Target="mailto:kmcp@inbox.ru" TargetMode="External"/><Relationship Id="rId1169" Type="http://schemas.openxmlformats.org/officeDocument/2006/relationships/theme" Target="theme/theme1.xml"/><Relationship Id="rId178" Type="http://schemas.openxmlformats.org/officeDocument/2006/relationships/hyperlink" Target="http://vk.com/clubseveki" TargetMode="External"/><Relationship Id="rId301" Type="http://schemas.openxmlformats.org/officeDocument/2006/relationships/hyperlink" Target="mailto:kst102030@mail.ru" TargetMode="External"/><Relationship Id="rId953" Type="http://schemas.openxmlformats.org/officeDocument/2006/relationships/hyperlink" Target="mailto:enisey@mgp.ru" TargetMode="External"/><Relationship Id="rId1029" Type="http://schemas.openxmlformats.org/officeDocument/2006/relationships/hyperlink" Target="mailto:info@visatravel24.ru" TargetMode="External"/><Relationship Id="rId82" Type="http://schemas.openxmlformats.org/officeDocument/2006/relationships/hyperlink" Target="mailto:office@vszmk.ru" TargetMode="External"/><Relationship Id="rId385" Type="http://schemas.openxmlformats.org/officeDocument/2006/relationships/hyperlink" Target="callto:+7391288-33-68" TargetMode="External"/><Relationship Id="rId592" Type="http://schemas.openxmlformats.org/officeDocument/2006/relationships/hyperlink" Target="callto:+7-901-240-54-57" TargetMode="External"/><Relationship Id="rId606" Type="http://schemas.openxmlformats.org/officeDocument/2006/relationships/hyperlink" Target="callto:+7391264-71-99" TargetMode="External"/><Relationship Id="rId813" Type="http://schemas.openxmlformats.org/officeDocument/2006/relationships/hyperlink" Target="callto:+7391240-38-55" TargetMode="External"/><Relationship Id="rId245" Type="http://schemas.openxmlformats.org/officeDocument/2006/relationships/hyperlink" Target="mailto:2500338@mail.ru" TargetMode="External"/><Relationship Id="rId452" Type="http://schemas.openxmlformats.org/officeDocument/2006/relationships/hyperlink" Target="callto:+7391215-00-01" TargetMode="External"/><Relationship Id="rId897" Type="http://schemas.openxmlformats.org/officeDocument/2006/relationships/hyperlink" Target="mailto:info@poloniya.ru" TargetMode="External"/><Relationship Id="rId1082" Type="http://schemas.openxmlformats.org/officeDocument/2006/relationships/hyperlink" Target="http://www.krascp.ru/ru" TargetMode="External"/><Relationship Id="rId105" Type="http://schemas.openxmlformats.org/officeDocument/2006/relationships/hyperlink" Target="http://krasopera.ru/festival/view/3" TargetMode="External"/><Relationship Id="rId312" Type="http://schemas.openxmlformats.org/officeDocument/2006/relationships/hyperlink" Target="http://hotelsever.net" TargetMode="External"/><Relationship Id="rId757" Type="http://schemas.openxmlformats.org/officeDocument/2006/relationships/hyperlink" Target="callto:+7391296-28-22" TargetMode="External"/><Relationship Id="rId964" Type="http://schemas.openxmlformats.org/officeDocument/2006/relationships/hyperlink" Target="mailto:alef@aleftour.ru" TargetMode="External"/><Relationship Id="rId93" Type="http://schemas.openxmlformats.org/officeDocument/2006/relationships/hyperlink" Target="http://stroycatalog.su/krasnoyarsk/biznes_centry/985690699489806.html" TargetMode="External"/><Relationship Id="rId189" Type="http://schemas.openxmlformats.org/officeDocument/2006/relationships/hyperlink" Target="mailto:divogorsk@mail.ru" TargetMode="External"/><Relationship Id="rId396" Type="http://schemas.openxmlformats.org/officeDocument/2006/relationships/hyperlink" Target="callto:+7391211-05-44" TargetMode="External"/><Relationship Id="rId617" Type="http://schemas.openxmlformats.org/officeDocument/2006/relationships/hyperlink" Target="callto:+7391261-34-34" TargetMode="External"/><Relationship Id="rId824" Type="http://schemas.openxmlformats.org/officeDocument/2006/relationships/hyperlink" Target="callto:+7391296-06-71" TargetMode="External"/><Relationship Id="rId256" Type="http://schemas.openxmlformats.org/officeDocument/2006/relationships/hyperlink" Target="http://www.hostel-shop.ru" TargetMode="External"/><Relationship Id="rId463" Type="http://schemas.openxmlformats.org/officeDocument/2006/relationships/hyperlink" Target="callto:+739127-27-227" TargetMode="External"/><Relationship Id="rId670" Type="http://schemas.openxmlformats.org/officeDocument/2006/relationships/hyperlink" Target="callto:+7-923-333-01-01" TargetMode="External"/><Relationship Id="rId1093" Type="http://schemas.openxmlformats.org/officeDocument/2006/relationships/hyperlink" Target="mailto:alta-mira@mail.ru" TargetMode="External"/><Relationship Id="rId1107" Type="http://schemas.openxmlformats.org/officeDocument/2006/relationships/hyperlink" Target="http://mb-uyar.ru/" TargetMode="External"/><Relationship Id="rId116" Type="http://schemas.openxmlformats.org/officeDocument/2006/relationships/hyperlink" Target="http://kras.ayle.ru/out.php?to=http://vk.com/sadymechty" TargetMode="External"/><Relationship Id="rId323" Type="http://schemas.openxmlformats.org/officeDocument/2006/relationships/hyperlink" Target="mailto:79233136711@mail.ru" TargetMode="External"/><Relationship Id="rId530" Type="http://schemas.openxmlformats.org/officeDocument/2006/relationships/hyperlink" Target="callto:+7391282-68-01" TargetMode="External"/><Relationship Id="rId768" Type="http://schemas.openxmlformats.org/officeDocument/2006/relationships/hyperlink" Target="callto:+7391254-66-60" TargetMode="External"/><Relationship Id="rId975" Type="http://schemas.openxmlformats.org/officeDocument/2006/relationships/hyperlink" Target="https://vk.com/write?email=megatur24@mail.ru" TargetMode="External"/><Relationship Id="rId1160" Type="http://schemas.openxmlformats.org/officeDocument/2006/relationships/hyperlink" Target="mailto:tunzap@vanavara.ru" TargetMode="External"/><Relationship Id="rId20" Type="http://schemas.openxmlformats.org/officeDocument/2006/relationships/hyperlink" Target="https://ru.wikipedia.org/wiki/%D0%91%D0%BE%D0%B1%D1%81%D0%BB%D0%B5%D0%B9_%D0%BD%D0%B0_%D0%B7%D0%B8%D0%BC%D0%BD%D0%B8%D1%85_%D0%9E%D0%BB%D0%B8%D0%BC%D0%BF%D0%B8%D0%B9%D1%81%D0%BA%D0%B8%D1%85_%D0%B8%D0%B3%D1%80%D0%B0%D1%85_2014_%E2%80%94_%D1%87%D0%B5%D1%82%D0%B2%D1%91%D1%80%D0%BA%D0%B8_(%D0%BC%D1%83%D0%B6%D1%87%D0%B8%D0%BD%D1%8B)" TargetMode="External"/><Relationship Id="rId628" Type="http://schemas.openxmlformats.org/officeDocument/2006/relationships/hyperlink" Target="callto:+7391235-72-12" TargetMode="External"/><Relationship Id="rId835" Type="http://schemas.openxmlformats.org/officeDocument/2006/relationships/hyperlink" Target="callto:+7391293-29-80" TargetMode="External"/><Relationship Id="rId267" Type="http://schemas.openxmlformats.org/officeDocument/2006/relationships/hyperlink" Target="http://vd24.ru" TargetMode="External"/><Relationship Id="rId474" Type="http://schemas.openxmlformats.org/officeDocument/2006/relationships/hyperlink" Target="callto:+7391218-06-00" TargetMode="External"/><Relationship Id="rId1020" Type="http://schemas.openxmlformats.org/officeDocument/2006/relationships/hyperlink" Target="mailto:anextur24@mail.ru" TargetMode="External"/><Relationship Id="rId1118" Type="http://schemas.openxmlformats.org/officeDocument/2006/relationships/hyperlink" Target="http://www.shushskk.ru" TargetMode="External"/><Relationship Id="rId127" Type="http://schemas.openxmlformats.org/officeDocument/2006/relationships/hyperlink" Target="mailto:klepets@krasfair.ru" TargetMode="External"/><Relationship Id="rId681" Type="http://schemas.openxmlformats.org/officeDocument/2006/relationships/hyperlink" Target="callto:+7391204-15-51" TargetMode="External"/><Relationship Id="rId779" Type="http://schemas.openxmlformats.org/officeDocument/2006/relationships/hyperlink" Target="callto:+7391275-99-99" TargetMode="External"/><Relationship Id="rId902" Type="http://schemas.openxmlformats.org/officeDocument/2006/relationships/hyperlink" Target="mailto:info@danasko.ru" TargetMode="External"/><Relationship Id="rId986" Type="http://schemas.openxmlformats.org/officeDocument/2006/relationships/hyperlink" Target="mailto:Chokolatekras@mail.ru" TargetMode="External"/><Relationship Id="rId31" Type="http://schemas.openxmlformats.org/officeDocument/2006/relationships/hyperlink" Target="http://vstts.ru/" TargetMode="External"/><Relationship Id="rId334" Type="http://schemas.openxmlformats.org/officeDocument/2006/relationships/hyperlink" Target="callto:+73915328103" TargetMode="External"/><Relationship Id="rId541" Type="http://schemas.openxmlformats.org/officeDocument/2006/relationships/hyperlink" Target="callto:+7391253-05-87" TargetMode="External"/><Relationship Id="rId639" Type="http://schemas.openxmlformats.org/officeDocument/2006/relationships/hyperlink" Target="callto:+7-963-269-38-29" TargetMode="External"/><Relationship Id="rId180" Type="http://schemas.openxmlformats.org/officeDocument/2006/relationships/image" Target="media/image30.jpeg"/><Relationship Id="rId278" Type="http://schemas.openxmlformats.org/officeDocument/2006/relationships/hyperlink" Target="mailto:info.neo@dom-hotel24.ru" TargetMode="External"/><Relationship Id="rId401" Type="http://schemas.openxmlformats.org/officeDocument/2006/relationships/hyperlink" Target="callto:+73912-208-002" TargetMode="External"/><Relationship Id="rId846" Type="http://schemas.openxmlformats.org/officeDocument/2006/relationships/hyperlink" Target="callto:+73912-154-654" TargetMode="External"/><Relationship Id="rId1031" Type="http://schemas.openxmlformats.org/officeDocument/2006/relationships/hyperlink" Target="mailto:info@g-globus.ru" TargetMode="External"/><Relationship Id="rId1129" Type="http://schemas.openxmlformats.org/officeDocument/2006/relationships/hyperlink" Target="http://www.evenkia.travel/" TargetMode="External"/><Relationship Id="rId485" Type="http://schemas.openxmlformats.org/officeDocument/2006/relationships/hyperlink" Target="callto:+7391259-71-18" TargetMode="External"/><Relationship Id="rId692" Type="http://schemas.openxmlformats.org/officeDocument/2006/relationships/hyperlink" Target="callto:+7391258-65-49" TargetMode="External"/><Relationship Id="rId706" Type="http://schemas.openxmlformats.org/officeDocument/2006/relationships/hyperlink" Target="callto:+7391208-17-78" TargetMode="External"/><Relationship Id="rId913" Type="http://schemas.openxmlformats.org/officeDocument/2006/relationships/hyperlink" Target="mailto:mail@sibheart.com" TargetMode="External"/><Relationship Id="rId42" Type="http://schemas.openxmlformats.org/officeDocument/2006/relationships/image" Target="media/image2.png"/><Relationship Id="rId138" Type="http://schemas.openxmlformats.org/officeDocument/2006/relationships/image" Target="http://cs624423.vk.me/v624423391/47f7b/Umlpp9uIcxU.jpg" TargetMode="External"/><Relationship Id="rId345" Type="http://schemas.openxmlformats.org/officeDocument/2006/relationships/hyperlink" Target="https://maps.yandex.ru/org/kemping/1218905221/" TargetMode="External"/><Relationship Id="rId552" Type="http://schemas.openxmlformats.org/officeDocument/2006/relationships/hyperlink" Target="callto:+7391254-16-88" TargetMode="External"/><Relationship Id="rId997" Type="http://schemas.openxmlformats.org/officeDocument/2006/relationships/hyperlink" Target="mailto:coral@e-travel.su" TargetMode="External"/><Relationship Id="rId191" Type="http://schemas.openxmlformats.org/officeDocument/2006/relationships/hyperlink" Target="mailto:info@poloniya.ru" TargetMode="External"/><Relationship Id="rId205" Type="http://schemas.openxmlformats.org/officeDocument/2006/relationships/hyperlink" Target="mailto:reklamasauna@mail.ru" TargetMode="External"/><Relationship Id="rId412" Type="http://schemas.openxmlformats.org/officeDocument/2006/relationships/hyperlink" Target="callto:+7391227-44-66" TargetMode="External"/><Relationship Id="rId857" Type="http://schemas.openxmlformats.org/officeDocument/2006/relationships/hyperlink" Target="https://maps.yandex.ru/org/ochag_kompleks_otdykha/1244656084/" TargetMode="External"/><Relationship Id="rId1042" Type="http://schemas.openxmlformats.org/officeDocument/2006/relationships/hyperlink" Target="mailto:visa@mbe24.ru" TargetMode="External"/><Relationship Id="rId289" Type="http://schemas.openxmlformats.org/officeDocument/2006/relationships/hyperlink" Target="http://www.kupecheski.ru" TargetMode="External"/><Relationship Id="rId496" Type="http://schemas.openxmlformats.org/officeDocument/2006/relationships/hyperlink" Target="callto:+7391272-55-05" TargetMode="External"/><Relationship Id="rId717" Type="http://schemas.openxmlformats.org/officeDocument/2006/relationships/hyperlink" Target="callto:+73912-263-263" TargetMode="External"/><Relationship Id="rId924" Type="http://schemas.openxmlformats.org/officeDocument/2006/relationships/hyperlink" Target="mailto:visavis-tour@yandex.ru" TargetMode="External"/><Relationship Id="rId53" Type="http://schemas.openxmlformats.org/officeDocument/2006/relationships/hyperlink" Target="http://palomniki.su/countries/ru/g12/krasnoyarsk/services/palomnicheskaya-sluzhba-eparhii/adverts/russia/37986.htm" TargetMode="External"/><Relationship Id="rId149" Type="http://schemas.openxmlformats.org/officeDocument/2006/relationships/image" Target="media/image17.jpeg"/><Relationship Id="rId356" Type="http://schemas.openxmlformats.org/officeDocument/2006/relationships/hyperlink" Target="mailto:linbereg@bk.ru" TargetMode="External"/><Relationship Id="rId563" Type="http://schemas.openxmlformats.org/officeDocument/2006/relationships/hyperlink" Target="callto:+7391292-32-81" TargetMode="External"/><Relationship Id="rId770" Type="http://schemas.openxmlformats.org/officeDocument/2006/relationships/hyperlink" Target="callto:+7391257-37-25" TargetMode="External"/><Relationship Id="rId216" Type="http://schemas.openxmlformats.org/officeDocument/2006/relationships/hyperlink" Target="mailto:kompleks_kruiz@mail.ru" TargetMode="External"/><Relationship Id="rId423" Type="http://schemas.openxmlformats.org/officeDocument/2006/relationships/hyperlink" Target="callto:+7-903-920-46-13" TargetMode="External"/><Relationship Id="rId868" Type="http://schemas.openxmlformats.org/officeDocument/2006/relationships/hyperlink" Target="mailto:klem_aya@mail.ru" TargetMode="External"/><Relationship Id="rId1053" Type="http://schemas.openxmlformats.org/officeDocument/2006/relationships/hyperlink" Target="mailto:krastime@mail.ru" TargetMode="External"/><Relationship Id="rId630" Type="http://schemas.openxmlformats.org/officeDocument/2006/relationships/hyperlink" Target="callto:+7391276-85-70" TargetMode="External"/><Relationship Id="rId728" Type="http://schemas.openxmlformats.org/officeDocument/2006/relationships/hyperlink" Target="callto:+7391252-45-02" TargetMode="External"/><Relationship Id="rId935" Type="http://schemas.openxmlformats.org/officeDocument/2006/relationships/hyperlink" Target="mailto:atvoyage@mail.ru" TargetMode="External"/><Relationship Id="rId64" Type="http://schemas.openxmlformats.org/officeDocument/2006/relationships/hyperlink" Target="tel:+79232850301" TargetMode="External"/><Relationship Id="rId367" Type="http://schemas.openxmlformats.org/officeDocument/2006/relationships/hyperlink" Target="callto:+7391206-80-55" TargetMode="External"/><Relationship Id="rId574" Type="http://schemas.openxmlformats.org/officeDocument/2006/relationships/hyperlink" Target="callto:+7391276-84-44" TargetMode="External"/><Relationship Id="rId1120" Type="http://schemas.openxmlformats.org/officeDocument/2006/relationships/hyperlink" Target="http://www.shushskk.ru" TargetMode="External"/><Relationship Id="rId227" Type="http://schemas.openxmlformats.org/officeDocument/2006/relationships/hyperlink" Target="http://www.lagunasauna.ru" TargetMode="External"/><Relationship Id="rId781" Type="http://schemas.openxmlformats.org/officeDocument/2006/relationships/hyperlink" Target="callto:+7391286-85-67" TargetMode="External"/><Relationship Id="rId879" Type="http://schemas.openxmlformats.org/officeDocument/2006/relationships/hyperlink" Target="mailto:zel@extra-tur.com" TargetMode="External"/><Relationship Id="rId434" Type="http://schemas.openxmlformats.org/officeDocument/2006/relationships/hyperlink" Target="callto:+7391288-00-88" TargetMode="External"/><Relationship Id="rId641" Type="http://schemas.openxmlformats.org/officeDocument/2006/relationships/hyperlink" Target="callto:+7-962-082-69-22" TargetMode="External"/><Relationship Id="rId739" Type="http://schemas.openxmlformats.org/officeDocument/2006/relationships/hyperlink" Target="callto:+7391258-25-60" TargetMode="External"/><Relationship Id="rId1064" Type="http://schemas.openxmlformats.org/officeDocument/2006/relationships/hyperlink" Target="http://www.gastronom.ru/product/myaso-35" TargetMode="External"/><Relationship Id="rId280" Type="http://schemas.openxmlformats.org/officeDocument/2006/relationships/hyperlink" Target="http://www.krasdu.ru" TargetMode="External"/><Relationship Id="rId501" Type="http://schemas.openxmlformats.org/officeDocument/2006/relationships/hyperlink" Target="callto:+7391227-75-06" TargetMode="External"/><Relationship Id="rId946" Type="http://schemas.openxmlformats.org/officeDocument/2006/relationships/hyperlink" Target="mailto:ta.vostok@mail.ru" TargetMode="External"/><Relationship Id="rId1131" Type="http://schemas.openxmlformats.org/officeDocument/2006/relationships/hyperlink" Target="mailto:ivanovii@tura.kras-k.ru" TargetMode="External"/><Relationship Id="rId75" Type="http://schemas.openxmlformats.org/officeDocument/2006/relationships/hyperlink" Target="mailto:krais2002@yandex.ru" TargetMode="External"/><Relationship Id="rId140" Type="http://schemas.openxmlformats.org/officeDocument/2006/relationships/hyperlink" Target="mailto:cmks@mail.ru" TargetMode="External"/><Relationship Id="rId378" Type="http://schemas.openxmlformats.org/officeDocument/2006/relationships/hyperlink" Target="callto:+7391278-79-24" TargetMode="External"/><Relationship Id="rId585" Type="http://schemas.openxmlformats.org/officeDocument/2006/relationships/hyperlink" Target="callto:+7391227-44-66" TargetMode="External"/><Relationship Id="rId792" Type="http://schemas.openxmlformats.org/officeDocument/2006/relationships/hyperlink" Target="callto:+7391285-75-12" TargetMode="External"/><Relationship Id="rId806" Type="http://schemas.openxmlformats.org/officeDocument/2006/relationships/hyperlink" Target="callto:+7-983-615-85-85" TargetMode="External"/><Relationship Id="rId6" Type="http://schemas.openxmlformats.org/officeDocument/2006/relationships/settings" Target="settings.xml"/><Relationship Id="rId238" Type="http://schemas.openxmlformats.org/officeDocument/2006/relationships/hyperlink" Target="mailto:chaletprimaire@yandex.ru" TargetMode="External"/><Relationship Id="rId445" Type="http://schemas.openxmlformats.org/officeDocument/2006/relationships/hyperlink" Target="callto:+7-960-758-05-63" TargetMode="External"/><Relationship Id="rId652" Type="http://schemas.openxmlformats.org/officeDocument/2006/relationships/hyperlink" Target="callto:+7391217-88-20" TargetMode="External"/><Relationship Id="rId1075" Type="http://schemas.openxmlformats.org/officeDocument/2006/relationships/hyperlink" Target="mailto:kmcp@inbox.ru" TargetMode="External"/><Relationship Id="rId291" Type="http://schemas.openxmlformats.org/officeDocument/2006/relationships/hyperlink" Target="mailto:luch.gostinitsa@yandex.ru" TargetMode="External"/><Relationship Id="rId305" Type="http://schemas.openxmlformats.org/officeDocument/2006/relationships/hyperlink" Target="mailto:mars110180@mail.ru" TargetMode="External"/><Relationship Id="rId512" Type="http://schemas.openxmlformats.org/officeDocument/2006/relationships/hyperlink" Target="callto:+7391250-07-98" TargetMode="External"/><Relationship Id="rId957" Type="http://schemas.openxmlformats.org/officeDocument/2006/relationships/hyperlink" Target="mailto:2119797@mail.ru" TargetMode="External"/><Relationship Id="rId1142" Type="http://schemas.openxmlformats.org/officeDocument/2006/relationships/hyperlink" Target="mailto:crtiru@tura.kras-k.ru" TargetMode="External"/><Relationship Id="rId86" Type="http://schemas.openxmlformats.org/officeDocument/2006/relationships/hyperlink" Target="http://www.&#1085;&#1088;&#1093;24.&#1088;&#1092;" TargetMode="External"/><Relationship Id="rId151" Type="http://schemas.openxmlformats.org/officeDocument/2006/relationships/hyperlink" Target="http://eniseysk400.info/" TargetMode="External"/><Relationship Id="rId389" Type="http://schemas.openxmlformats.org/officeDocument/2006/relationships/hyperlink" Target="callto:+7391266-00-07" TargetMode="External"/><Relationship Id="rId596" Type="http://schemas.openxmlformats.org/officeDocument/2006/relationships/hyperlink" Target="callto:+7391208-36-55" TargetMode="External"/><Relationship Id="rId817" Type="http://schemas.openxmlformats.org/officeDocument/2006/relationships/hyperlink" Target="callto:+7-902-927-05-64" TargetMode="External"/><Relationship Id="rId1002" Type="http://schemas.openxmlformats.org/officeDocument/2006/relationships/hyperlink" Target="mailto:info@turagentru.ru" TargetMode="External"/><Relationship Id="rId249" Type="http://schemas.openxmlformats.org/officeDocument/2006/relationships/hyperlink" Target="http://&#1088;&#1086;&#1077;&#1074;&#1088;&#1091;&#1095;&#1077;&#1081;24.&#1088;&#1092;" TargetMode="External"/><Relationship Id="rId456" Type="http://schemas.openxmlformats.org/officeDocument/2006/relationships/hyperlink" Target="callto:+7391221-41-41" TargetMode="External"/><Relationship Id="rId663" Type="http://schemas.openxmlformats.org/officeDocument/2006/relationships/hyperlink" Target="callto:+7-965-904-91-83" TargetMode="External"/><Relationship Id="rId870" Type="http://schemas.openxmlformats.org/officeDocument/2006/relationships/hyperlink" Target="mailto:terra_agent@inbox.ru" TargetMode="External"/><Relationship Id="rId1086" Type="http://schemas.openxmlformats.org/officeDocument/2006/relationships/hyperlink" Target="mailto:martianov-muzey@mail.ru" TargetMode="External"/><Relationship Id="rId13" Type="http://schemas.openxmlformats.org/officeDocument/2006/relationships/hyperlink" Target="https://ru.wikipedia.org/wiki/%D0%A1%D0%BA%D1%80%D0%B8%D0%BF%D0%B0%D1%87" TargetMode="External"/><Relationship Id="rId109" Type="http://schemas.openxmlformats.org/officeDocument/2006/relationships/hyperlink" Target="https://maps.yandex.ru/org/ustyuzhskiy_dom_kultury/1099361210/" TargetMode="External"/><Relationship Id="rId316" Type="http://schemas.openxmlformats.org/officeDocument/2006/relationships/hyperlink" Target="http://www.snowyowlhotel.ru" TargetMode="External"/><Relationship Id="rId523" Type="http://schemas.openxmlformats.org/officeDocument/2006/relationships/hyperlink" Target="callto:+7391224-23-26" TargetMode="External"/><Relationship Id="rId968" Type="http://schemas.openxmlformats.org/officeDocument/2006/relationships/hyperlink" Target="https://vk.com/write?email=1981tanyushka@mail.ru" TargetMode="External"/><Relationship Id="rId1153" Type="http://schemas.openxmlformats.org/officeDocument/2006/relationships/hyperlink" Target="http://www.evenkia.travel/" TargetMode="External"/><Relationship Id="rId97" Type="http://schemas.openxmlformats.org/officeDocument/2006/relationships/hyperlink" Target="http://stroycatalog.su/krasnoyarsk/biznes_centry/985690699650830.html" TargetMode="External"/><Relationship Id="rId730" Type="http://schemas.openxmlformats.org/officeDocument/2006/relationships/hyperlink" Target="callto:+7-902-942-20-18" TargetMode="External"/><Relationship Id="rId828" Type="http://schemas.openxmlformats.org/officeDocument/2006/relationships/hyperlink" Target="callto:+7-923-301-07-79" TargetMode="External"/><Relationship Id="rId1013" Type="http://schemas.openxmlformats.org/officeDocument/2006/relationships/hyperlink" Target="mailto:info@aktivtravel.com" TargetMode="External"/><Relationship Id="rId162" Type="http://schemas.openxmlformats.org/officeDocument/2006/relationships/hyperlink" Target="http://travellling.ru/ekskursiya-v-peshheru-badzhejskaya/" TargetMode="External"/><Relationship Id="rId467" Type="http://schemas.openxmlformats.org/officeDocument/2006/relationships/hyperlink" Target="callto:+7391271-51-00" TargetMode="External"/><Relationship Id="rId1097" Type="http://schemas.openxmlformats.org/officeDocument/2006/relationships/hyperlink" Target="mailto:alta-mira@mail.ru" TargetMode="External"/><Relationship Id="rId674" Type="http://schemas.openxmlformats.org/officeDocument/2006/relationships/hyperlink" Target="callto:+7391271-28-38" TargetMode="External"/><Relationship Id="rId881" Type="http://schemas.openxmlformats.org/officeDocument/2006/relationships/hyperlink" Target="mailto:4emodan_tour@mail.ru" TargetMode="External"/><Relationship Id="rId979" Type="http://schemas.openxmlformats.org/officeDocument/2006/relationships/hyperlink" Target="mailto:edelweiss-travel@mail.ru" TargetMode="External"/><Relationship Id="rId24" Type="http://schemas.openxmlformats.org/officeDocument/2006/relationships/hyperlink" Target="mailto:itc.krsk@gmail.com" TargetMode="External"/><Relationship Id="rId327" Type="http://schemas.openxmlformats.org/officeDocument/2006/relationships/hyperlink" Target="mailto:aviatorov2012@mail.ru" TargetMode="External"/><Relationship Id="rId534" Type="http://schemas.openxmlformats.org/officeDocument/2006/relationships/hyperlink" Target="callto:+7391297-10-70" TargetMode="External"/><Relationship Id="rId741" Type="http://schemas.openxmlformats.org/officeDocument/2006/relationships/hyperlink" Target="callto:+7391269-83-25" TargetMode="External"/><Relationship Id="rId839" Type="http://schemas.openxmlformats.org/officeDocument/2006/relationships/hyperlink" Target="callto:+7391294-18-65" TargetMode="External"/><Relationship Id="rId1164" Type="http://schemas.openxmlformats.org/officeDocument/2006/relationships/hyperlink" Target="http://www.sayanring.ru/guide/city/view/7" TargetMode="External"/><Relationship Id="rId173" Type="http://schemas.openxmlformats.org/officeDocument/2006/relationships/hyperlink" Target="https://ru.wikipedia.org/wiki/%D0%97%D0%B0%D0%BE%D0%B7%D1%91%D1%80%D0%BD%D1%8B%D0%B9" TargetMode="External"/><Relationship Id="rId380" Type="http://schemas.openxmlformats.org/officeDocument/2006/relationships/hyperlink" Target="callto:+7391230-00-40" TargetMode="External"/><Relationship Id="rId601" Type="http://schemas.openxmlformats.org/officeDocument/2006/relationships/hyperlink" Target="callto:+7391209-43-47" TargetMode="External"/><Relationship Id="rId1024" Type="http://schemas.openxmlformats.org/officeDocument/2006/relationships/hyperlink" Target="mailto:baturina@avalon-travel.ru" TargetMode="External"/><Relationship Id="rId240" Type="http://schemas.openxmlformats.org/officeDocument/2006/relationships/hyperlink" Target="mailto:yahonthotel@mail.ru" TargetMode="External"/><Relationship Id="rId478" Type="http://schemas.openxmlformats.org/officeDocument/2006/relationships/hyperlink" Target="callto:+7391271-23-43" TargetMode="External"/><Relationship Id="rId685" Type="http://schemas.openxmlformats.org/officeDocument/2006/relationships/hyperlink" Target="callto:+7391252-18-97" TargetMode="External"/><Relationship Id="rId892" Type="http://schemas.openxmlformats.org/officeDocument/2006/relationships/hyperlink" Target="mailto:delmar.club@gmail.com" TargetMode="External"/><Relationship Id="rId906" Type="http://schemas.openxmlformats.org/officeDocument/2006/relationships/hyperlink" Target="mailto:dula@dula.ru" TargetMode="External"/><Relationship Id="rId35" Type="http://schemas.openxmlformats.org/officeDocument/2006/relationships/hyperlink" Target="mailto:krascollege@mail.ru" TargetMode="External"/><Relationship Id="rId100" Type="http://schemas.openxmlformats.org/officeDocument/2006/relationships/hyperlink" Target="mailto:bor31981@gmail.com" TargetMode="External"/><Relationship Id="rId338" Type="http://schemas.openxmlformats.org/officeDocument/2006/relationships/hyperlink" Target="http://www.airhotel24.com/" TargetMode="External"/><Relationship Id="rId545" Type="http://schemas.openxmlformats.org/officeDocument/2006/relationships/hyperlink" Target="callto:+7391272-42-31" TargetMode="External"/><Relationship Id="rId752" Type="http://schemas.openxmlformats.org/officeDocument/2006/relationships/hyperlink" Target="callto:+7391296-64-94" TargetMode="External"/><Relationship Id="rId184" Type="http://schemas.openxmlformats.org/officeDocument/2006/relationships/hyperlink" Target="http://www.sayanring.ru/hotel/view/163/" TargetMode="External"/><Relationship Id="rId391" Type="http://schemas.openxmlformats.org/officeDocument/2006/relationships/hyperlink" Target="callto:+7391251-06-03" TargetMode="External"/><Relationship Id="rId405" Type="http://schemas.openxmlformats.org/officeDocument/2006/relationships/hyperlink" Target="callto:+7391252-51-52" TargetMode="External"/><Relationship Id="rId612" Type="http://schemas.openxmlformats.org/officeDocument/2006/relationships/hyperlink" Target="callto:+7391236-59-13" TargetMode="External"/><Relationship Id="rId1035" Type="http://schemas.openxmlformats.org/officeDocument/2006/relationships/hyperlink" Target="mailto:ls@turline.com" TargetMode="External"/><Relationship Id="rId251" Type="http://schemas.openxmlformats.org/officeDocument/2006/relationships/hyperlink" Target="mailto:info@hoteldom24.ru" TargetMode="External"/><Relationship Id="rId489" Type="http://schemas.openxmlformats.org/officeDocument/2006/relationships/hyperlink" Target="callto:+7391282-00-77" TargetMode="External"/><Relationship Id="rId696" Type="http://schemas.openxmlformats.org/officeDocument/2006/relationships/hyperlink" Target="callto:+7391235-97-15" TargetMode="External"/><Relationship Id="rId917" Type="http://schemas.openxmlformats.org/officeDocument/2006/relationships/hyperlink" Target="mailto:entour@entour.ru" TargetMode="External"/><Relationship Id="rId1102" Type="http://schemas.openxmlformats.org/officeDocument/2006/relationships/hyperlink" Target="http://www.&#1072;&#1083;&#1100;&#1090;&#1072;&#1084;&#1080;&#1088;&#1072;.&#1088;&#1092;" TargetMode="External"/><Relationship Id="rId46" Type="http://schemas.openxmlformats.org/officeDocument/2006/relationships/hyperlink" Target="mailto:shap_shkol_11@mail.ru" TargetMode="External"/><Relationship Id="rId349" Type="http://schemas.openxmlformats.org/officeDocument/2006/relationships/hyperlink" Target="mailto:foton@kodinsk.net" TargetMode="External"/><Relationship Id="rId556" Type="http://schemas.openxmlformats.org/officeDocument/2006/relationships/hyperlink" Target="callto:+73912-208-002" TargetMode="External"/><Relationship Id="rId763" Type="http://schemas.openxmlformats.org/officeDocument/2006/relationships/hyperlink" Target="callto:+7391297-33-03" TargetMode="External"/><Relationship Id="rId111" Type="http://schemas.openxmlformats.org/officeDocument/2006/relationships/hyperlink" Target="https://maps.yandex.ru/org/kedrovskiy_dom_kultury/1030958130/" TargetMode="External"/><Relationship Id="rId195" Type="http://schemas.openxmlformats.org/officeDocument/2006/relationships/hyperlink" Target="http://www.versales.ru" TargetMode="External"/><Relationship Id="rId209" Type="http://schemas.openxmlformats.org/officeDocument/2006/relationships/hyperlink" Target="mailto:sibofis@skyotel.ru" TargetMode="External"/><Relationship Id="rId416" Type="http://schemas.openxmlformats.org/officeDocument/2006/relationships/hyperlink" Target="callto:+7391278-78-77" TargetMode="External"/><Relationship Id="rId970" Type="http://schemas.openxmlformats.org/officeDocument/2006/relationships/hyperlink" Target="mailto:info@edistour.ru" TargetMode="External"/><Relationship Id="rId1046" Type="http://schemas.openxmlformats.org/officeDocument/2006/relationships/hyperlink" Target="mailto:exptr7@mail.ru" TargetMode="External"/><Relationship Id="rId623" Type="http://schemas.openxmlformats.org/officeDocument/2006/relationships/hyperlink" Target="callto:+7391218-18-12" TargetMode="External"/><Relationship Id="rId830" Type="http://schemas.openxmlformats.org/officeDocument/2006/relationships/hyperlink" Target="callto:+7391285-04-96" TargetMode="External"/><Relationship Id="rId928" Type="http://schemas.openxmlformats.org/officeDocument/2006/relationships/hyperlink" Target="mailto:kras@nk-travel.ru" TargetMode="External"/><Relationship Id="rId57" Type="http://schemas.openxmlformats.org/officeDocument/2006/relationships/hyperlink" Target="http://www.kuraj.ucoz.ru" TargetMode="External"/><Relationship Id="rId262" Type="http://schemas.openxmlformats.org/officeDocument/2006/relationships/hyperlink" Target="http://www.hotelkss.ru" TargetMode="External"/><Relationship Id="rId567" Type="http://schemas.openxmlformats.org/officeDocument/2006/relationships/hyperlink" Target="callto:+7391258-90-64" TargetMode="External"/><Relationship Id="rId1113" Type="http://schemas.openxmlformats.org/officeDocument/2006/relationships/hyperlink" Target="mailto:ostimpashr@mail.ru" TargetMode="External"/><Relationship Id="rId122" Type="http://schemas.openxmlformats.org/officeDocument/2006/relationships/hyperlink" Target="http://vk.com/write?email=koz.domremesel@yandex.ru" TargetMode="External"/><Relationship Id="rId774" Type="http://schemas.openxmlformats.org/officeDocument/2006/relationships/hyperlink" Target="callto:+7391242-37-35" TargetMode="External"/><Relationship Id="rId981" Type="http://schemas.openxmlformats.org/officeDocument/2006/relationships/hyperlink" Target="mailto:orange.nastroi@gmail.com" TargetMode="External"/><Relationship Id="rId1057" Type="http://schemas.openxmlformats.org/officeDocument/2006/relationships/hyperlink" Target="mailto:vael-tour@inbox.ru" TargetMode="External"/><Relationship Id="rId427" Type="http://schemas.openxmlformats.org/officeDocument/2006/relationships/hyperlink" Target="callto:+73912-695-596" TargetMode="External"/><Relationship Id="rId634" Type="http://schemas.openxmlformats.org/officeDocument/2006/relationships/hyperlink" Target="callto:+7391288-98-99" TargetMode="External"/><Relationship Id="rId841" Type="http://schemas.openxmlformats.org/officeDocument/2006/relationships/hyperlink" Target="callto:+7391274-89-32" TargetMode="External"/><Relationship Id="rId273" Type="http://schemas.openxmlformats.org/officeDocument/2006/relationships/hyperlink" Target="http://krascirk.ru/hotel.html" TargetMode="External"/><Relationship Id="rId480" Type="http://schemas.openxmlformats.org/officeDocument/2006/relationships/hyperlink" Target="callto:+7391215-42-10" TargetMode="External"/><Relationship Id="rId701" Type="http://schemas.openxmlformats.org/officeDocument/2006/relationships/hyperlink" Target="callto:+7391269-02-20" TargetMode="External"/><Relationship Id="rId939" Type="http://schemas.openxmlformats.org/officeDocument/2006/relationships/hyperlink" Target="mailto:krk24@mgp.ru" TargetMode="External"/><Relationship Id="rId1124" Type="http://schemas.openxmlformats.org/officeDocument/2006/relationships/hyperlink" Target="mailto:zapoved7@yandex.ru" TargetMode="External"/><Relationship Id="rId68" Type="http://schemas.openxmlformats.org/officeDocument/2006/relationships/hyperlink" Target="callto:+7391255-59-00" TargetMode="External"/><Relationship Id="rId133" Type="http://schemas.openxmlformats.org/officeDocument/2006/relationships/hyperlink" Target="http://www.sayanring.ru/hotel/view/163/" TargetMode="External"/><Relationship Id="rId340" Type="http://schemas.openxmlformats.org/officeDocument/2006/relationships/hyperlink" Target="http://otelzagorodom.ru/" TargetMode="External"/><Relationship Id="rId578" Type="http://schemas.openxmlformats.org/officeDocument/2006/relationships/hyperlink" Target="callto:+7-983-502-44-65" TargetMode="External"/><Relationship Id="rId785" Type="http://schemas.openxmlformats.org/officeDocument/2006/relationships/hyperlink" Target="callto:+7391286-09-70" TargetMode="External"/><Relationship Id="rId992" Type="http://schemas.openxmlformats.org/officeDocument/2006/relationships/hyperlink" Target="https://vk.com/write?email=info@a-island.ru" TargetMode="External"/><Relationship Id="rId200" Type="http://schemas.openxmlformats.org/officeDocument/2006/relationships/hyperlink" Target="mailto:info@hotelkrs.ru" TargetMode="External"/><Relationship Id="rId438" Type="http://schemas.openxmlformats.org/officeDocument/2006/relationships/hyperlink" Target="callto:+7391281-50-03" TargetMode="External"/><Relationship Id="rId645" Type="http://schemas.openxmlformats.org/officeDocument/2006/relationships/hyperlink" Target="callto:+7391215-51-97" TargetMode="External"/><Relationship Id="rId852" Type="http://schemas.openxmlformats.org/officeDocument/2006/relationships/hyperlink" Target="http://&#1087;&#1080;&#1094;&#1094;&#1072;&#1084;&#1072;&#1084;&#1072;.&#1088;&#1092;" TargetMode="External"/><Relationship Id="rId1068" Type="http://schemas.openxmlformats.org/officeDocument/2006/relationships/hyperlink" Target="mailto:muzej-bogotol@yandex.ru" TargetMode="External"/><Relationship Id="rId284" Type="http://schemas.openxmlformats.org/officeDocument/2006/relationships/hyperlink" Target="http://www.vip-key.ru" TargetMode="External"/><Relationship Id="rId491" Type="http://schemas.openxmlformats.org/officeDocument/2006/relationships/hyperlink" Target="callto:+7391226-65-65" TargetMode="External"/><Relationship Id="rId505" Type="http://schemas.openxmlformats.org/officeDocument/2006/relationships/hyperlink" Target="callto:+739126-62-300" TargetMode="External"/><Relationship Id="rId712" Type="http://schemas.openxmlformats.org/officeDocument/2006/relationships/hyperlink" Target="callto:+7391286-40-65" TargetMode="External"/><Relationship Id="rId1135" Type="http://schemas.openxmlformats.org/officeDocument/2006/relationships/hyperlink" Target="http://www.evenkia.travel/" TargetMode="External"/><Relationship Id="rId79" Type="http://schemas.openxmlformats.org/officeDocument/2006/relationships/hyperlink" Target="mailto:ngres@tgk.ru" TargetMode="External"/><Relationship Id="rId144" Type="http://schemas.openxmlformats.org/officeDocument/2006/relationships/hyperlink" Target="http://eniseysk400.info/" TargetMode="External"/><Relationship Id="rId589" Type="http://schemas.openxmlformats.org/officeDocument/2006/relationships/hyperlink" Target="callto:+7391273-50-42" TargetMode="External"/><Relationship Id="rId796" Type="http://schemas.openxmlformats.org/officeDocument/2006/relationships/hyperlink" Target="callto:+7391293-00-64" TargetMode="External"/><Relationship Id="rId351" Type="http://schemas.openxmlformats.org/officeDocument/2006/relationships/hyperlink" Target="callto:+73914370472" TargetMode="External"/><Relationship Id="rId449" Type="http://schemas.openxmlformats.org/officeDocument/2006/relationships/hyperlink" Target="callto:+7391268-08-48" TargetMode="External"/><Relationship Id="rId656" Type="http://schemas.openxmlformats.org/officeDocument/2006/relationships/hyperlink" Target="callto:+7-923-354-99-24" TargetMode="External"/><Relationship Id="rId863" Type="http://schemas.openxmlformats.org/officeDocument/2006/relationships/hyperlink" Target="mailto:santan-travel@mail.ru" TargetMode="External"/><Relationship Id="rId1079" Type="http://schemas.openxmlformats.org/officeDocument/2006/relationships/hyperlink" Target="mailto:kmcp@inbox.ru" TargetMode="External"/><Relationship Id="rId211" Type="http://schemas.openxmlformats.org/officeDocument/2006/relationships/hyperlink" Target="mailto:zvezdochka936036@mail.ru" TargetMode="External"/><Relationship Id="rId295" Type="http://schemas.openxmlformats.org/officeDocument/2006/relationships/hyperlink" Target="mailto:bo2945555@yandex.ru" TargetMode="External"/><Relationship Id="rId309" Type="http://schemas.openxmlformats.org/officeDocument/2006/relationships/hyperlink" Target="mailto:motel.randevu@mail.ru" TargetMode="External"/><Relationship Id="rId516" Type="http://schemas.openxmlformats.org/officeDocument/2006/relationships/hyperlink" Target="callto:+7391215-03-19" TargetMode="External"/><Relationship Id="rId1146" Type="http://schemas.openxmlformats.org/officeDocument/2006/relationships/hyperlink" Target="mailto:ivanovii@tura.kras-k.ru" TargetMode="External"/><Relationship Id="rId723" Type="http://schemas.openxmlformats.org/officeDocument/2006/relationships/hyperlink" Target="callto:+7391293-60-44" TargetMode="External"/><Relationship Id="rId930" Type="http://schemas.openxmlformats.org/officeDocument/2006/relationships/hyperlink" Target="mailto:24putevka@mail.ru" TargetMode="External"/><Relationship Id="rId1006" Type="http://schemas.openxmlformats.org/officeDocument/2006/relationships/hyperlink" Target="mailto:mail@fantasy-travels.ru" TargetMode="External"/><Relationship Id="rId155" Type="http://schemas.openxmlformats.org/officeDocument/2006/relationships/image" Target="media/image18.jpeg"/><Relationship Id="rId362" Type="http://schemas.openxmlformats.org/officeDocument/2006/relationships/hyperlink" Target="mailto:luco-mor@yandex.ru" TargetMode="External"/><Relationship Id="rId222" Type="http://schemas.openxmlformats.org/officeDocument/2006/relationships/hyperlink" Target="mailto:gfligel@inbox.ru" TargetMode="External"/><Relationship Id="rId667" Type="http://schemas.openxmlformats.org/officeDocument/2006/relationships/hyperlink" Target="callto:+7391281-50-03" TargetMode="External"/><Relationship Id="rId874" Type="http://schemas.openxmlformats.org/officeDocument/2006/relationships/hyperlink" Target="mailto:globus-tur@rambler.ru" TargetMode="External"/><Relationship Id="rId17" Type="http://schemas.openxmlformats.org/officeDocument/2006/relationships/hyperlink" Target="https://ru.wikipedia.org/wiki/1996" TargetMode="External"/><Relationship Id="rId527" Type="http://schemas.openxmlformats.org/officeDocument/2006/relationships/hyperlink" Target="callto:+7391973-96-96" TargetMode="External"/><Relationship Id="rId734" Type="http://schemas.openxmlformats.org/officeDocument/2006/relationships/hyperlink" Target="callto:+7-965-908-22-50" TargetMode="External"/><Relationship Id="rId941" Type="http://schemas.openxmlformats.org/officeDocument/2006/relationships/hyperlink" Target="mailto:relax-krsk@bk.ru" TargetMode="External"/><Relationship Id="rId1157" Type="http://schemas.openxmlformats.org/officeDocument/2006/relationships/hyperlink" Target="mailto:crtiru@tura.kras-k.ru" TargetMode="External"/><Relationship Id="rId70" Type="http://schemas.openxmlformats.org/officeDocument/2006/relationships/hyperlink" Target="http://www.cocacola.ru" TargetMode="External"/><Relationship Id="rId166" Type="http://schemas.openxmlformats.org/officeDocument/2006/relationships/hyperlink" Target="http://hotelamil.ru/" TargetMode="External"/><Relationship Id="rId373" Type="http://schemas.openxmlformats.org/officeDocument/2006/relationships/hyperlink" Target="callto:+7391275-13-20" TargetMode="External"/><Relationship Id="rId580" Type="http://schemas.openxmlformats.org/officeDocument/2006/relationships/hyperlink" Target="callto:+7-913-837-68-06" TargetMode="External"/><Relationship Id="rId801" Type="http://schemas.openxmlformats.org/officeDocument/2006/relationships/hyperlink" Target="callto:+7-908-026-60-46" TargetMode="External"/><Relationship Id="rId1017" Type="http://schemas.openxmlformats.org/officeDocument/2006/relationships/hyperlink" Target="mailto:vts_24@mail.ru" TargetMode="External"/><Relationship Id="rId1" Type="http://schemas.openxmlformats.org/officeDocument/2006/relationships/customXml" Target="../customXml/item1.xml"/><Relationship Id="rId233" Type="http://schemas.openxmlformats.org/officeDocument/2006/relationships/hyperlink" Target="http://facebook.com/trimedvedya" TargetMode="External"/><Relationship Id="rId440" Type="http://schemas.openxmlformats.org/officeDocument/2006/relationships/hyperlink" Target="callto:+7391215-20-00" TargetMode="External"/><Relationship Id="rId678" Type="http://schemas.openxmlformats.org/officeDocument/2006/relationships/hyperlink" Target="callto:+7391221-75-12" TargetMode="External"/><Relationship Id="rId885" Type="http://schemas.openxmlformats.org/officeDocument/2006/relationships/hyperlink" Target="mailto:mal-travel@inbox.ru" TargetMode="External"/><Relationship Id="rId1070" Type="http://schemas.openxmlformats.org/officeDocument/2006/relationships/hyperlink" Target="http://www.krascp.ru/ru" TargetMode="External"/><Relationship Id="rId28" Type="http://schemas.openxmlformats.org/officeDocument/2006/relationships/hyperlink" Target="mailto:welcomekrsk@yandex.ru" TargetMode="External"/><Relationship Id="rId300" Type="http://schemas.openxmlformats.org/officeDocument/2006/relationships/hyperlink" Target="mailto:rooms@hoteloctober.ru" TargetMode="External"/><Relationship Id="rId538" Type="http://schemas.openxmlformats.org/officeDocument/2006/relationships/hyperlink" Target="callto:+7-913-174-64-94" TargetMode="External"/><Relationship Id="rId745" Type="http://schemas.openxmlformats.org/officeDocument/2006/relationships/hyperlink" Target="callto:+7391274-95-48" TargetMode="External"/><Relationship Id="rId952" Type="http://schemas.openxmlformats.org/officeDocument/2006/relationships/hyperlink" Target="mailto:7tour@mail.ru" TargetMode="External"/><Relationship Id="rId1168" Type="http://schemas.openxmlformats.org/officeDocument/2006/relationships/fontTable" Target="fontTable.xml"/><Relationship Id="rId81" Type="http://schemas.openxmlformats.org/officeDocument/2006/relationships/hyperlink" Target="mailto:corp@raznaz.krk-suek.ru" TargetMode="External"/><Relationship Id="rId177" Type="http://schemas.openxmlformats.org/officeDocument/2006/relationships/image" Target="media/image28.jpeg"/><Relationship Id="rId384" Type="http://schemas.openxmlformats.org/officeDocument/2006/relationships/hyperlink" Target="callto:+7-953-596-99-09" TargetMode="External"/><Relationship Id="rId591" Type="http://schemas.openxmlformats.org/officeDocument/2006/relationships/hyperlink" Target="callto:+7391277-12-66" TargetMode="External"/><Relationship Id="rId605" Type="http://schemas.openxmlformats.org/officeDocument/2006/relationships/hyperlink" Target="callto:+7391275-64-64" TargetMode="External"/><Relationship Id="rId812" Type="http://schemas.openxmlformats.org/officeDocument/2006/relationships/hyperlink" Target="callto:+7-913-181-58-71" TargetMode="External"/><Relationship Id="rId1028" Type="http://schemas.openxmlformats.org/officeDocument/2006/relationships/hyperlink" Target="mailto:great_vacations@mail.ru" TargetMode="External"/><Relationship Id="rId244" Type="http://schemas.openxmlformats.org/officeDocument/2006/relationships/hyperlink" Target="mailto:marine.com@mail.ru" TargetMode="External"/><Relationship Id="rId689" Type="http://schemas.openxmlformats.org/officeDocument/2006/relationships/hyperlink" Target="callto:+7-913-517-22-22" TargetMode="External"/><Relationship Id="rId896" Type="http://schemas.openxmlformats.org/officeDocument/2006/relationships/hyperlink" Target="mailto:info@tis24.ru" TargetMode="External"/><Relationship Id="rId1081" Type="http://schemas.openxmlformats.org/officeDocument/2006/relationships/hyperlink" Target="mailto:kmcp@inbox.ru" TargetMode="External"/><Relationship Id="rId39" Type="http://schemas.openxmlformats.org/officeDocument/2006/relationships/hyperlink" Target="http://ifksit.sfu-kras.ru/" TargetMode="External"/><Relationship Id="rId451" Type="http://schemas.openxmlformats.org/officeDocument/2006/relationships/hyperlink" Target="callto:+7391294-05-05" TargetMode="External"/><Relationship Id="rId549" Type="http://schemas.openxmlformats.org/officeDocument/2006/relationships/hyperlink" Target="callto:+7391214-46-16" TargetMode="External"/><Relationship Id="rId756" Type="http://schemas.openxmlformats.org/officeDocument/2006/relationships/hyperlink" Target="callto:+7391211-50-30" TargetMode="External"/><Relationship Id="rId104" Type="http://schemas.openxmlformats.org/officeDocument/2006/relationships/hyperlink" Target="http://krasopera.ru/festival/view/1" TargetMode="External"/><Relationship Id="rId188" Type="http://schemas.openxmlformats.org/officeDocument/2006/relationships/hyperlink" Target="mailto:hotel@alsey.ru" TargetMode="External"/><Relationship Id="rId311" Type="http://schemas.openxmlformats.org/officeDocument/2006/relationships/hyperlink" Target="mailto:taa.istok@gmail.com" TargetMode="External"/><Relationship Id="rId395" Type="http://schemas.openxmlformats.org/officeDocument/2006/relationships/hyperlink" Target="callto:+7-950-990-93-33" TargetMode="External"/><Relationship Id="rId409" Type="http://schemas.openxmlformats.org/officeDocument/2006/relationships/hyperlink" Target="callto:+7391216-03-31" TargetMode="External"/><Relationship Id="rId963" Type="http://schemas.openxmlformats.org/officeDocument/2006/relationships/hyperlink" Target="mailto:sibzdorov@inbox.ru" TargetMode="External"/><Relationship Id="rId1039" Type="http://schemas.openxmlformats.org/officeDocument/2006/relationships/hyperlink" Target="mailto:5zvezd09@mail.ru" TargetMode="External"/><Relationship Id="rId92" Type="http://schemas.openxmlformats.org/officeDocument/2006/relationships/hyperlink" Target="http://stroycatalog.su/krasnoyarsk/biznes_centry/985690699610709.html" TargetMode="External"/><Relationship Id="rId616" Type="http://schemas.openxmlformats.org/officeDocument/2006/relationships/hyperlink" Target="callto:+7391242-89-44" TargetMode="External"/><Relationship Id="rId823" Type="http://schemas.openxmlformats.org/officeDocument/2006/relationships/hyperlink" Target="callto:+7391211-13-93" TargetMode="External"/><Relationship Id="rId255" Type="http://schemas.openxmlformats.org/officeDocument/2006/relationships/hyperlink" Target="mailto:stop.otel@yandex.ru" TargetMode="External"/><Relationship Id="rId462" Type="http://schemas.openxmlformats.org/officeDocument/2006/relationships/hyperlink" Target="callto:+7391277-72-75" TargetMode="External"/><Relationship Id="rId1092" Type="http://schemas.openxmlformats.org/officeDocument/2006/relationships/hyperlink" Target="http://www.&#1072;&#1083;&#1100;&#1090;&#1072;&#1084;&#1080;&#1088;&#1072;.&#1088;&#1092;" TargetMode="External"/><Relationship Id="rId1106" Type="http://schemas.openxmlformats.org/officeDocument/2006/relationships/hyperlink" Target="http://mb-uyar.ru/" TargetMode="External"/><Relationship Id="rId115" Type="http://schemas.openxmlformats.org/officeDocument/2006/relationships/hyperlink" Target="http://link.2gis.ru/1.2/891EBFE1/online/20151201/project7/985690699467628/2gis.ru/uBAd41G6G5IA8663H5H1nbmcADx442967IH77892Euvvc605567G2G4J2I1Gs4y6t3BG449269C9H0H2H98c/place=2&amp;sid=a8bbf876-3da9-4b29-a023-1531581681e0&amp;user=8d1b29cc-7aae-451f-943f-51ea20b656dd&amp;ts=1450253998651?http://www.centrpark.ru" TargetMode="External"/><Relationship Id="rId322" Type="http://schemas.openxmlformats.org/officeDocument/2006/relationships/hyperlink" Target="mailto:bron@takmakhotel.ru" TargetMode="External"/><Relationship Id="rId767" Type="http://schemas.openxmlformats.org/officeDocument/2006/relationships/hyperlink" Target="callto:+7391214-22-43" TargetMode="External"/><Relationship Id="rId974" Type="http://schemas.openxmlformats.org/officeDocument/2006/relationships/hyperlink" Target="mailto:rai.ptica@mail.ru" TargetMode="External"/><Relationship Id="rId199" Type="http://schemas.openxmlformats.org/officeDocument/2006/relationships/hyperlink" Target="http://www.softhotel.ru" TargetMode="External"/><Relationship Id="rId627" Type="http://schemas.openxmlformats.org/officeDocument/2006/relationships/hyperlink" Target="callto:+7391276-85-75" TargetMode="External"/><Relationship Id="rId834" Type="http://schemas.openxmlformats.org/officeDocument/2006/relationships/hyperlink" Target="callto:+7391237-15-05" TargetMode="External"/><Relationship Id="rId266" Type="http://schemas.openxmlformats.org/officeDocument/2006/relationships/hyperlink" Target="mailto:thostel.krk@gmail.com" TargetMode="External"/><Relationship Id="rId473" Type="http://schemas.openxmlformats.org/officeDocument/2006/relationships/hyperlink" Target="callto:+7391242-11-00" TargetMode="External"/><Relationship Id="rId680" Type="http://schemas.openxmlformats.org/officeDocument/2006/relationships/hyperlink" Target="callto:+7391259-22-60" TargetMode="External"/><Relationship Id="rId901" Type="http://schemas.openxmlformats.org/officeDocument/2006/relationships/hyperlink" Target="mailto:ap2429142@yandex.ru" TargetMode="External"/><Relationship Id="rId1117" Type="http://schemas.openxmlformats.org/officeDocument/2006/relationships/hyperlink" Target="mailto:shushskk@yandex.ru" TargetMode="External"/><Relationship Id="rId30" Type="http://schemas.openxmlformats.org/officeDocument/2006/relationships/hyperlink" Target="mailto:kolledj2007@mail.ru" TargetMode="External"/><Relationship Id="rId126" Type="http://schemas.openxmlformats.org/officeDocument/2006/relationships/image" Target="media/image6.jpeg"/><Relationship Id="rId333" Type="http://schemas.openxmlformats.org/officeDocument/2006/relationships/hyperlink" Target="mailto:h8122@accor.com" TargetMode="External"/><Relationship Id="rId540" Type="http://schemas.openxmlformats.org/officeDocument/2006/relationships/hyperlink" Target="callto:+7391290-31-46" TargetMode="External"/><Relationship Id="rId778" Type="http://schemas.openxmlformats.org/officeDocument/2006/relationships/hyperlink" Target="callto:+7-983-617-58-88" TargetMode="External"/><Relationship Id="rId985" Type="http://schemas.openxmlformats.org/officeDocument/2006/relationships/hyperlink" Target="mailto:krasnoyarsk@putevkamarket.ru" TargetMode="External"/><Relationship Id="rId638" Type="http://schemas.openxmlformats.org/officeDocument/2006/relationships/hyperlink" Target="callto:+7-913-038-97-26" TargetMode="External"/><Relationship Id="rId845" Type="http://schemas.openxmlformats.org/officeDocument/2006/relationships/hyperlink" Target="callto:+7391250-06-82" TargetMode="External"/><Relationship Id="rId1030" Type="http://schemas.openxmlformats.org/officeDocument/2006/relationships/hyperlink" Target="mailto:info@vostorg-travel.ru" TargetMode="External"/><Relationship Id="rId277" Type="http://schemas.openxmlformats.org/officeDocument/2006/relationships/hyperlink" Target="http://www.dom-hotel24.ru" TargetMode="External"/><Relationship Id="rId400" Type="http://schemas.openxmlformats.org/officeDocument/2006/relationships/hyperlink" Target="callto:+7-906-910-38-38" TargetMode="External"/><Relationship Id="rId484" Type="http://schemas.openxmlformats.org/officeDocument/2006/relationships/hyperlink" Target="callto:+7391256-07-74" TargetMode="External"/><Relationship Id="rId705" Type="http://schemas.openxmlformats.org/officeDocument/2006/relationships/hyperlink" Target="callto:+7391236-99-72" TargetMode="External"/><Relationship Id="rId1128" Type="http://schemas.openxmlformats.org/officeDocument/2006/relationships/hyperlink" Target="mailto:ivanovii@tura.kras-k.ru" TargetMode="External"/><Relationship Id="rId137" Type="http://schemas.openxmlformats.org/officeDocument/2006/relationships/image" Target="media/image14.jpeg"/><Relationship Id="rId344" Type="http://schemas.openxmlformats.org/officeDocument/2006/relationships/hyperlink" Target="http://xn--80aaix7b.xn--b1amgqke.xn--p1ai/" TargetMode="External"/><Relationship Id="rId691" Type="http://schemas.openxmlformats.org/officeDocument/2006/relationships/hyperlink" Target="callto:+7391258-57-95" TargetMode="External"/><Relationship Id="rId789" Type="http://schemas.openxmlformats.org/officeDocument/2006/relationships/hyperlink" Target="callto:+7391204-06-39" TargetMode="External"/><Relationship Id="rId912" Type="http://schemas.openxmlformats.org/officeDocument/2006/relationships/hyperlink" Target="mailto:1fishingtour@gmail.com" TargetMode="External"/><Relationship Id="rId996" Type="http://schemas.openxmlformats.org/officeDocument/2006/relationships/hyperlink" Target="mailto:anetta-tour@mail.ru" TargetMode="External"/><Relationship Id="rId41" Type="http://schemas.openxmlformats.org/officeDocument/2006/relationships/hyperlink" Target="mailto:educentre@bk.ru" TargetMode="External"/><Relationship Id="rId551" Type="http://schemas.openxmlformats.org/officeDocument/2006/relationships/hyperlink" Target="callto:+7391211-05-44" TargetMode="External"/><Relationship Id="rId649" Type="http://schemas.openxmlformats.org/officeDocument/2006/relationships/hyperlink" Target="callto:+7391212-42-91" TargetMode="External"/><Relationship Id="rId856" Type="http://schemas.openxmlformats.org/officeDocument/2006/relationships/hyperlink" Target="http://www.karaokebar24.ru" TargetMode="External"/><Relationship Id="rId190" Type="http://schemas.openxmlformats.org/officeDocument/2006/relationships/hyperlink" Target="mailto:spakomplex@yandex.ru" TargetMode="External"/><Relationship Id="rId204" Type="http://schemas.openxmlformats.org/officeDocument/2006/relationships/hyperlink" Target="http://grand-hotel24.ru" TargetMode="External"/><Relationship Id="rId288" Type="http://schemas.openxmlformats.org/officeDocument/2006/relationships/hyperlink" Target="http://krasdomcomfort.ru" TargetMode="External"/><Relationship Id="rId411" Type="http://schemas.openxmlformats.org/officeDocument/2006/relationships/hyperlink" Target="callto:+7391227-74-88" TargetMode="External"/><Relationship Id="rId509" Type="http://schemas.openxmlformats.org/officeDocument/2006/relationships/hyperlink" Target="callto:+7391272-92-06" TargetMode="External"/><Relationship Id="rId1041" Type="http://schemas.openxmlformats.org/officeDocument/2006/relationships/hyperlink" Target="http://kokita.ru/" TargetMode="External"/><Relationship Id="rId1139" Type="http://schemas.openxmlformats.org/officeDocument/2006/relationships/hyperlink" Target="mailto:crtiru@tura.kras-k.ru" TargetMode="External"/><Relationship Id="rId495" Type="http://schemas.openxmlformats.org/officeDocument/2006/relationships/hyperlink" Target="callto:+7391227-06-55" TargetMode="External"/><Relationship Id="rId716" Type="http://schemas.openxmlformats.org/officeDocument/2006/relationships/hyperlink" Target="callto:+7-983-610-15-06" TargetMode="External"/><Relationship Id="rId923" Type="http://schemas.openxmlformats.org/officeDocument/2006/relationships/hyperlink" Target="mailto:intur24@intur24.ru" TargetMode="External"/><Relationship Id="rId52" Type="http://schemas.openxmlformats.org/officeDocument/2006/relationships/hyperlink" Target="http://2gis.ru/krasnoyarsk/geo/985798073650782/center/92.876711%2C56.012809/zoom/17" TargetMode="External"/><Relationship Id="rId148" Type="http://schemas.openxmlformats.org/officeDocument/2006/relationships/image" Target="media/image16.jpeg"/><Relationship Id="rId355" Type="http://schemas.openxmlformats.org/officeDocument/2006/relationships/hyperlink" Target="mailto:baza-ingol2009@mail.ru" TargetMode="External"/><Relationship Id="rId562" Type="http://schemas.openxmlformats.org/officeDocument/2006/relationships/hyperlink" Target="callto:+7391261-43-40" TargetMode="External"/><Relationship Id="rId215" Type="http://schemas.openxmlformats.org/officeDocument/2006/relationships/hyperlink" Target="http://24kolos.ru" TargetMode="External"/><Relationship Id="rId422" Type="http://schemas.openxmlformats.org/officeDocument/2006/relationships/hyperlink" Target="callto:+7391261-34-34" TargetMode="External"/><Relationship Id="rId867" Type="http://schemas.openxmlformats.org/officeDocument/2006/relationships/hyperlink" Target="mailto:teztour24@gmail.com" TargetMode="External"/><Relationship Id="rId1052" Type="http://schemas.openxmlformats.org/officeDocument/2006/relationships/hyperlink" Target="mailto:rest.travel@mail.ru" TargetMode="External"/><Relationship Id="rId299" Type="http://schemas.openxmlformats.org/officeDocument/2006/relationships/hyperlink" Target="http://www.hoteloctober.ru" TargetMode="External"/><Relationship Id="rId727" Type="http://schemas.openxmlformats.org/officeDocument/2006/relationships/hyperlink" Target="callto:+7391278-50-95" TargetMode="External"/><Relationship Id="rId934" Type="http://schemas.openxmlformats.org/officeDocument/2006/relationships/hyperlink" Target="mailto:you-tour@yandex.ru" TargetMode="External"/><Relationship Id="rId63" Type="http://schemas.openxmlformats.org/officeDocument/2006/relationships/hyperlink" Target="tel:+79233257215" TargetMode="External"/><Relationship Id="rId159" Type="http://schemas.openxmlformats.org/officeDocument/2006/relationships/image" Target="media/image20.jpeg"/><Relationship Id="rId366" Type="http://schemas.openxmlformats.org/officeDocument/2006/relationships/hyperlink" Target="mailto:info@mayak-hotel.ru" TargetMode="External"/><Relationship Id="rId573" Type="http://schemas.openxmlformats.org/officeDocument/2006/relationships/hyperlink" Target="callto:+7391274-94-31" TargetMode="External"/><Relationship Id="rId780" Type="http://schemas.openxmlformats.org/officeDocument/2006/relationships/hyperlink" Target="callto:+7391259-71-18" TargetMode="External"/><Relationship Id="rId226" Type="http://schemas.openxmlformats.org/officeDocument/2006/relationships/hyperlink" Target="mailto:gkviktoria@list.ru" TargetMode="External"/><Relationship Id="rId433" Type="http://schemas.openxmlformats.org/officeDocument/2006/relationships/hyperlink" Target="callto:+7391215-51-97" TargetMode="External"/><Relationship Id="rId878" Type="http://schemas.openxmlformats.org/officeDocument/2006/relationships/hyperlink" Target="mailto:mirvrukah@yandex.ru" TargetMode="External"/><Relationship Id="rId1063" Type="http://schemas.openxmlformats.org/officeDocument/2006/relationships/hyperlink" Target="consultantplus://offline/ref=9358AEC60FC3259257443EC906E418848DEE663DD2357F8E655CC2CF7AI6C" TargetMode="External"/><Relationship Id="rId640" Type="http://schemas.openxmlformats.org/officeDocument/2006/relationships/hyperlink" Target="callto:+7-923-301-07-79" TargetMode="External"/><Relationship Id="rId738" Type="http://schemas.openxmlformats.org/officeDocument/2006/relationships/hyperlink" Target="callto:+7391214-43-32" TargetMode="External"/><Relationship Id="rId945" Type="http://schemas.openxmlformats.org/officeDocument/2006/relationships/hyperlink" Target="mailto:ladia@4mail.ru" TargetMode="External"/><Relationship Id="rId74" Type="http://schemas.openxmlformats.org/officeDocument/2006/relationships/hyperlink" Target="mailto:kras@krasmail.ru" TargetMode="External"/><Relationship Id="rId377" Type="http://schemas.openxmlformats.org/officeDocument/2006/relationships/hyperlink" Target="callto:+7391258-40-98" TargetMode="External"/><Relationship Id="rId500" Type="http://schemas.openxmlformats.org/officeDocument/2006/relationships/hyperlink" Target="callto:+7391205-22-60" TargetMode="External"/><Relationship Id="rId584" Type="http://schemas.openxmlformats.org/officeDocument/2006/relationships/hyperlink" Target="callto:+7391227-74-88" TargetMode="External"/><Relationship Id="rId805" Type="http://schemas.openxmlformats.org/officeDocument/2006/relationships/hyperlink" Target="callto:+7391271-22-47" TargetMode="External"/><Relationship Id="rId1130" Type="http://schemas.openxmlformats.org/officeDocument/2006/relationships/hyperlink" Target="mailto:crtiru@tura.kras-k.ru" TargetMode="External"/><Relationship Id="rId5" Type="http://schemas.microsoft.com/office/2007/relationships/stylesWithEffects" Target="stylesWithEffects.xml"/><Relationship Id="rId237" Type="http://schemas.openxmlformats.org/officeDocument/2006/relationships/hyperlink" Target="http://www.oe-hotel.ru" TargetMode="External"/><Relationship Id="rId791" Type="http://schemas.openxmlformats.org/officeDocument/2006/relationships/hyperlink" Target="callto:+7391236-47-78" TargetMode="External"/><Relationship Id="rId889" Type="http://schemas.openxmlformats.org/officeDocument/2006/relationships/hyperlink" Target="mailto:info@polar-ec.ru" TargetMode="External"/><Relationship Id="rId1074" Type="http://schemas.openxmlformats.org/officeDocument/2006/relationships/hyperlink" Target="http://www.krascp.ru/ru" TargetMode="External"/><Relationship Id="rId444" Type="http://schemas.openxmlformats.org/officeDocument/2006/relationships/hyperlink" Target="callto:+7391254-54-54" TargetMode="External"/><Relationship Id="rId651" Type="http://schemas.openxmlformats.org/officeDocument/2006/relationships/hyperlink" Target="callto:+7391258-49-13" TargetMode="External"/><Relationship Id="rId749" Type="http://schemas.openxmlformats.org/officeDocument/2006/relationships/hyperlink" Target="callto:+7-929-321-77-77" TargetMode="External"/><Relationship Id="rId290" Type="http://schemas.openxmlformats.org/officeDocument/2006/relationships/hyperlink" Target="mailto:info@kupecheski.ru" TargetMode="External"/><Relationship Id="rId304" Type="http://schemas.openxmlformats.org/officeDocument/2006/relationships/hyperlink" Target="http://vk.com/hotelandhostelwayfarer" TargetMode="External"/><Relationship Id="rId388" Type="http://schemas.openxmlformats.org/officeDocument/2006/relationships/hyperlink" Target="http://instagram.com/funkymonkeybar" TargetMode="External"/><Relationship Id="rId511" Type="http://schemas.openxmlformats.org/officeDocument/2006/relationships/hyperlink" Target="callto:+7391250-30-06" TargetMode="External"/><Relationship Id="rId609" Type="http://schemas.openxmlformats.org/officeDocument/2006/relationships/hyperlink" Target="callto:+73912-746-094" TargetMode="External"/><Relationship Id="rId956" Type="http://schemas.openxmlformats.org/officeDocument/2006/relationships/hyperlink" Target="mailto:chinatour@mail.ru" TargetMode="External"/><Relationship Id="rId1141" Type="http://schemas.openxmlformats.org/officeDocument/2006/relationships/hyperlink" Target="http://www.evenkia.travel/" TargetMode="External"/><Relationship Id="rId85" Type="http://schemas.openxmlformats.org/officeDocument/2006/relationships/hyperlink" Target="mailto:nazarovo.tiik@gmail.com" TargetMode="External"/><Relationship Id="rId150" Type="http://schemas.openxmlformats.org/officeDocument/2006/relationships/hyperlink" Target="http://eniseysk400.info/" TargetMode="External"/><Relationship Id="rId595" Type="http://schemas.openxmlformats.org/officeDocument/2006/relationships/hyperlink" Target="callto:+7391274-59-12" TargetMode="External"/><Relationship Id="rId816" Type="http://schemas.openxmlformats.org/officeDocument/2006/relationships/hyperlink" Target="callto:+7391268-23-45" TargetMode="External"/><Relationship Id="rId1001" Type="http://schemas.openxmlformats.org/officeDocument/2006/relationships/hyperlink" Target="mailto:mal-travel@inbox.ru" TargetMode="External"/><Relationship Id="rId248" Type="http://schemas.openxmlformats.org/officeDocument/2006/relationships/hyperlink" Target="mailto:roevru2182021@mail.ru" TargetMode="External"/><Relationship Id="rId455" Type="http://schemas.openxmlformats.org/officeDocument/2006/relationships/hyperlink" Target="callto:+7391226-66-88" TargetMode="External"/><Relationship Id="rId662" Type="http://schemas.openxmlformats.org/officeDocument/2006/relationships/hyperlink" Target="callto:+7391227-13-74" TargetMode="External"/><Relationship Id="rId1085" Type="http://schemas.openxmlformats.org/officeDocument/2006/relationships/hyperlink" Target="mailto:kmcp@inbox.ru" TargetMode="External"/><Relationship Id="rId12" Type="http://schemas.openxmlformats.org/officeDocument/2006/relationships/hyperlink" Target="https://ru.wikipedia.org/wiki/%D0%A0%D0%BE%D1%81%D1%81%D0%B8%D1%8F" TargetMode="External"/><Relationship Id="rId108" Type="http://schemas.openxmlformats.org/officeDocument/2006/relationships/hyperlink" Target="https://maps.yandex.ru/org/yelovskiy_dom_kultury/1086349019/" TargetMode="External"/><Relationship Id="rId315" Type="http://schemas.openxmlformats.org/officeDocument/2006/relationships/hyperlink" Target="mailto:info@siberiahotel.ru" TargetMode="External"/><Relationship Id="rId522" Type="http://schemas.openxmlformats.org/officeDocument/2006/relationships/hyperlink" Target="callto:+7391275-06-30" TargetMode="External"/><Relationship Id="rId967" Type="http://schemas.openxmlformats.org/officeDocument/2006/relationships/hyperlink" Target="mailto:krsk@natalie-tours.ru" TargetMode="External"/><Relationship Id="rId1152" Type="http://schemas.openxmlformats.org/officeDocument/2006/relationships/hyperlink" Target="mailto:ivanovii@tura.kras-k.ru" TargetMode="External"/><Relationship Id="rId96" Type="http://schemas.openxmlformats.org/officeDocument/2006/relationships/hyperlink" Target="http://stroycatalog.su/krasnoyarsk/biznes_centry/985690700300179.html" TargetMode="External"/><Relationship Id="rId161" Type="http://schemas.openxmlformats.org/officeDocument/2006/relationships/hyperlink" Target="http://travellling.ru/ekskursiya-v-peshheru-bolshaya-oreshnaya/" TargetMode="External"/><Relationship Id="rId399" Type="http://schemas.openxmlformats.org/officeDocument/2006/relationships/hyperlink" Target="callto:+7391242-20-65" TargetMode="External"/><Relationship Id="rId827" Type="http://schemas.openxmlformats.org/officeDocument/2006/relationships/hyperlink" Target="callto:+7-963-269-38-29" TargetMode="External"/><Relationship Id="rId1012" Type="http://schemas.openxmlformats.org/officeDocument/2006/relationships/hyperlink" Target="mailto:simsimtravel@yandex.ru" TargetMode="External"/><Relationship Id="rId259" Type="http://schemas.openxmlformats.org/officeDocument/2006/relationships/hyperlink" Target="mailto:reservations.krasnoyarsk@hilton.com" TargetMode="External"/><Relationship Id="rId466" Type="http://schemas.openxmlformats.org/officeDocument/2006/relationships/hyperlink" Target="callto:+7391205-50-05" TargetMode="External"/><Relationship Id="rId673" Type="http://schemas.openxmlformats.org/officeDocument/2006/relationships/hyperlink" Target="callto:+7-963-185-14-05" TargetMode="External"/><Relationship Id="rId880" Type="http://schemas.openxmlformats.org/officeDocument/2006/relationships/hyperlink" Target="mailto:tdn20072007@rambler.ru" TargetMode="External"/><Relationship Id="rId1096" Type="http://schemas.openxmlformats.org/officeDocument/2006/relationships/hyperlink" Target="http://www.&#1072;&#1083;&#1100;&#1090;&#1072;&#1084;&#1080;&#1088;&#1072;.&#1088;&#1092;" TargetMode="External"/><Relationship Id="rId23" Type="http://schemas.openxmlformats.org/officeDocument/2006/relationships/footer" Target="footer1.xml"/><Relationship Id="rId119" Type="http://schemas.openxmlformats.org/officeDocument/2006/relationships/hyperlink" Target="mailto:ostrov@tatyshev.ru" TargetMode="External"/><Relationship Id="rId326" Type="http://schemas.openxmlformats.org/officeDocument/2006/relationships/hyperlink" Target="http://www.24aviator.ru" TargetMode="External"/><Relationship Id="rId533" Type="http://schemas.openxmlformats.org/officeDocument/2006/relationships/hyperlink" Target="callto:+7-913-835-31-21" TargetMode="External"/><Relationship Id="rId978" Type="http://schemas.openxmlformats.org/officeDocument/2006/relationships/hyperlink" Target="mailto:krsk@kleotour.ru" TargetMode="External"/><Relationship Id="rId1163" Type="http://schemas.openxmlformats.org/officeDocument/2006/relationships/hyperlink" Target="http://www.sayanring.ru/guide/city/view/28" TargetMode="External"/><Relationship Id="rId740" Type="http://schemas.openxmlformats.org/officeDocument/2006/relationships/hyperlink" Target="callto:+7391202-35-16" TargetMode="External"/><Relationship Id="rId838" Type="http://schemas.openxmlformats.org/officeDocument/2006/relationships/hyperlink" Target="callto:+7391259-92-32" TargetMode="External"/><Relationship Id="rId1023" Type="http://schemas.openxmlformats.org/officeDocument/2006/relationships/hyperlink" Target="mailto:krasnoyarsk@anexshop.ru" TargetMode="External"/><Relationship Id="rId172" Type="http://schemas.openxmlformats.org/officeDocument/2006/relationships/hyperlink" Target="https://ru.wikipedia.org/wiki/%D0%9A%D1%80%D0%B0%D1%81%D0%BD%D0%BE%D1%8F%D1%80%D1%81%D0%BA" TargetMode="External"/><Relationship Id="rId477" Type="http://schemas.openxmlformats.org/officeDocument/2006/relationships/hyperlink" Target="callto:+7391271-77-54" TargetMode="External"/><Relationship Id="rId600" Type="http://schemas.openxmlformats.org/officeDocument/2006/relationships/hyperlink" Target="callto:+7-908-203-65-56" TargetMode="External"/><Relationship Id="rId684" Type="http://schemas.openxmlformats.org/officeDocument/2006/relationships/hyperlink" Target="callto:+7391296-24-01" TargetMode="External"/><Relationship Id="rId337" Type="http://schemas.openxmlformats.org/officeDocument/2006/relationships/hyperlink" Target="https://maps.yandex.ru/org/navigator/1253349083/" TargetMode="External"/><Relationship Id="rId891" Type="http://schemas.openxmlformats.org/officeDocument/2006/relationships/hyperlink" Target="mailto:office@kompas-tour.com" TargetMode="External"/><Relationship Id="rId905" Type="http://schemas.openxmlformats.org/officeDocument/2006/relationships/hyperlink" Target="mailto:info@dialog-tour.com" TargetMode="External"/><Relationship Id="rId989" Type="http://schemas.openxmlformats.org/officeDocument/2006/relationships/hyperlink" Target="mailto:21july@ro.ru" TargetMode="External"/><Relationship Id="rId34" Type="http://schemas.openxmlformats.org/officeDocument/2006/relationships/hyperlink" Target="http://krasnoyarsk.spbume.ru/ru/" TargetMode="External"/><Relationship Id="rId544" Type="http://schemas.openxmlformats.org/officeDocument/2006/relationships/hyperlink" Target="callto:+7391266-27-99" TargetMode="External"/><Relationship Id="rId751" Type="http://schemas.openxmlformats.org/officeDocument/2006/relationships/hyperlink" Target="callto:+7-913-031-30-36" TargetMode="External"/><Relationship Id="rId849" Type="http://schemas.openxmlformats.org/officeDocument/2006/relationships/hyperlink" Target="callto:+7-913-833-59-70" TargetMode="External"/><Relationship Id="rId183" Type="http://schemas.openxmlformats.org/officeDocument/2006/relationships/hyperlink" Target="mailto:klepets@krasfair.ru" TargetMode="External"/><Relationship Id="rId390" Type="http://schemas.openxmlformats.org/officeDocument/2006/relationships/hyperlink" Target="callto:+7391242-16-16" TargetMode="External"/><Relationship Id="rId404" Type="http://schemas.openxmlformats.org/officeDocument/2006/relationships/hyperlink" Target="callto:+7391256-86-97" TargetMode="External"/><Relationship Id="rId611" Type="http://schemas.openxmlformats.org/officeDocument/2006/relationships/hyperlink" Target="callto:+7391296-06-71" TargetMode="External"/><Relationship Id="rId1034" Type="http://schemas.openxmlformats.org/officeDocument/2006/relationships/hyperlink" Target="mailto:credo@credo-tour.ru" TargetMode="External"/><Relationship Id="rId250" Type="http://schemas.openxmlformats.org/officeDocument/2006/relationships/hyperlink" Target="http://www.robin-resto.ru" TargetMode="External"/><Relationship Id="rId488" Type="http://schemas.openxmlformats.org/officeDocument/2006/relationships/hyperlink" Target="callto:+7391293-87-76" TargetMode="External"/><Relationship Id="rId695" Type="http://schemas.openxmlformats.org/officeDocument/2006/relationships/hyperlink" Target="callto:+7391294-63-24" TargetMode="External"/><Relationship Id="rId709" Type="http://schemas.openxmlformats.org/officeDocument/2006/relationships/hyperlink" Target="callto:+7391270-79-50" TargetMode="External"/><Relationship Id="rId916" Type="http://schemas.openxmlformats.org/officeDocument/2006/relationships/hyperlink" Target="mailto:antares.tour@list.ru" TargetMode="External"/><Relationship Id="rId1101" Type="http://schemas.openxmlformats.org/officeDocument/2006/relationships/hyperlink" Target="mailto:alta-mira@mail.ru" TargetMode="External"/><Relationship Id="rId45" Type="http://schemas.openxmlformats.org/officeDocument/2006/relationships/hyperlink" Target="mailto:andon@rambler.ru" TargetMode="External"/><Relationship Id="rId110" Type="http://schemas.openxmlformats.org/officeDocument/2006/relationships/hyperlink" Target="https://maps.yandex.ru/org/glyadenskiy_dom_kultury/1105855466/" TargetMode="External"/><Relationship Id="rId348" Type="http://schemas.openxmlformats.org/officeDocument/2006/relationships/hyperlink" Target="https://maps.yandex.ru/org/zaimka_baza_otdykha/1370340107/" TargetMode="External"/><Relationship Id="rId555" Type="http://schemas.openxmlformats.org/officeDocument/2006/relationships/hyperlink" Target="callto:+7391297-09-87" TargetMode="External"/><Relationship Id="rId762" Type="http://schemas.openxmlformats.org/officeDocument/2006/relationships/hyperlink" Target="callto:+7391282-01-81" TargetMode="External"/><Relationship Id="rId194" Type="http://schemas.openxmlformats.org/officeDocument/2006/relationships/hyperlink" Target="mailto:samolet@krasgd.ru" TargetMode="External"/><Relationship Id="rId208" Type="http://schemas.openxmlformats.org/officeDocument/2006/relationships/hyperlink" Target="http://www.hotel-metelitsa.ru" TargetMode="External"/><Relationship Id="rId415" Type="http://schemas.openxmlformats.org/officeDocument/2006/relationships/hyperlink" Target="callto:+7391288-69-50" TargetMode="External"/><Relationship Id="rId622" Type="http://schemas.openxmlformats.org/officeDocument/2006/relationships/hyperlink" Target="callto:+7391267-16-75" TargetMode="External"/><Relationship Id="rId1045" Type="http://schemas.openxmlformats.org/officeDocument/2006/relationships/hyperlink" Target="mailto:pegas-lesosib@mail.ru" TargetMode="External"/><Relationship Id="rId261" Type="http://schemas.openxmlformats.org/officeDocument/2006/relationships/hyperlink" Target="mailto:hotelkss@krsn.ru" TargetMode="External"/><Relationship Id="rId499" Type="http://schemas.openxmlformats.org/officeDocument/2006/relationships/hyperlink" Target="callto:+7391233-00-70" TargetMode="External"/><Relationship Id="rId927" Type="http://schemas.openxmlformats.org/officeDocument/2006/relationships/hyperlink" Target="mailto:city-tour24@mail.ru" TargetMode="External"/><Relationship Id="rId1112" Type="http://schemas.openxmlformats.org/officeDocument/2006/relationships/hyperlink" Target="mailto:pomoshnik.08@mail.ru" TargetMode="External"/><Relationship Id="rId56" Type="http://schemas.openxmlformats.org/officeDocument/2006/relationships/hyperlink" Target="tel:+79130412411" TargetMode="External"/><Relationship Id="rId359" Type="http://schemas.openxmlformats.org/officeDocument/2006/relationships/hyperlink" Target="mailto:ozeroparnoe@mail.ru" TargetMode="External"/><Relationship Id="rId566" Type="http://schemas.openxmlformats.org/officeDocument/2006/relationships/hyperlink" Target="callto:+7391240-07-58" TargetMode="External"/><Relationship Id="rId773" Type="http://schemas.openxmlformats.org/officeDocument/2006/relationships/hyperlink" Target="callto:+7391215-24-15" TargetMode="External"/><Relationship Id="rId121" Type="http://schemas.openxmlformats.org/officeDocument/2006/relationships/hyperlink" Target="mailto:remeslobului@rambler.ru" TargetMode="External"/><Relationship Id="rId219" Type="http://schemas.openxmlformats.org/officeDocument/2006/relationships/hyperlink" Target="http://www.dvorik-hotel.ru" TargetMode="External"/><Relationship Id="rId426" Type="http://schemas.openxmlformats.org/officeDocument/2006/relationships/hyperlink" Target="callto:+7391232-94-24" TargetMode="External"/><Relationship Id="rId633" Type="http://schemas.openxmlformats.org/officeDocument/2006/relationships/hyperlink" Target="callto:+73912-812-888" TargetMode="External"/><Relationship Id="rId980" Type="http://schemas.openxmlformats.org/officeDocument/2006/relationships/hyperlink" Target="mailto:contact@bamboo24.ru" TargetMode="External"/><Relationship Id="rId1056" Type="http://schemas.openxmlformats.org/officeDocument/2006/relationships/hyperlink" Target="mailto:turofis@mail.ru" TargetMode="External"/><Relationship Id="rId840" Type="http://schemas.openxmlformats.org/officeDocument/2006/relationships/hyperlink" Target="callto:+7-913-507-82-22" TargetMode="External"/><Relationship Id="rId938" Type="http://schemas.openxmlformats.org/officeDocument/2006/relationships/hyperlink" Target="mailto:krk4@mgp.ru" TargetMode="External"/><Relationship Id="rId67" Type="http://schemas.openxmlformats.org/officeDocument/2006/relationships/hyperlink" Target="mailto:AGK@rusal.com" TargetMode="External"/><Relationship Id="rId272" Type="http://schemas.openxmlformats.org/officeDocument/2006/relationships/hyperlink" Target="mailto:zirk-2011@mail.ru" TargetMode="External"/><Relationship Id="rId577" Type="http://schemas.openxmlformats.org/officeDocument/2006/relationships/hyperlink" Target="callto:+7391216-03-31" TargetMode="External"/><Relationship Id="rId700" Type="http://schemas.openxmlformats.org/officeDocument/2006/relationships/hyperlink" Target="callto:+7-913-537-22-32" TargetMode="External"/><Relationship Id="rId1123" Type="http://schemas.openxmlformats.org/officeDocument/2006/relationships/hyperlink" Target="http://www.sayanzapoved.ru" TargetMode="External"/><Relationship Id="rId132" Type="http://schemas.openxmlformats.org/officeDocument/2006/relationships/image" Target="media/image11.png"/><Relationship Id="rId784" Type="http://schemas.openxmlformats.org/officeDocument/2006/relationships/hyperlink" Target="callto:+7-902-912-78-80" TargetMode="External"/><Relationship Id="rId991" Type="http://schemas.openxmlformats.org/officeDocument/2006/relationships/hyperlink" Target="mailto:ostrov.8@mail.ru" TargetMode="External"/><Relationship Id="rId1067" Type="http://schemas.openxmlformats.org/officeDocument/2006/relationships/hyperlink" Target="http://www.gastronom.ru/product/ovoshchi-182" TargetMode="External"/><Relationship Id="rId437" Type="http://schemas.openxmlformats.org/officeDocument/2006/relationships/hyperlink" Target="callto:+7391254-20-26" TargetMode="External"/><Relationship Id="rId644" Type="http://schemas.openxmlformats.org/officeDocument/2006/relationships/hyperlink" Target="callto:+7391281-13-39" TargetMode="External"/><Relationship Id="rId851" Type="http://schemas.openxmlformats.org/officeDocument/2006/relationships/hyperlink" Target="callto:+7391235-57-81" TargetMode="External"/><Relationship Id="rId283" Type="http://schemas.openxmlformats.org/officeDocument/2006/relationships/hyperlink" Target="mailto:iris_ooo@mail.ru" TargetMode="External"/><Relationship Id="rId490" Type="http://schemas.openxmlformats.org/officeDocument/2006/relationships/hyperlink" Target="callto:+7391265-01-65" TargetMode="External"/><Relationship Id="rId504" Type="http://schemas.openxmlformats.org/officeDocument/2006/relationships/hyperlink" Target="callto:+7391296-69-46" TargetMode="External"/><Relationship Id="rId711" Type="http://schemas.openxmlformats.org/officeDocument/2006/relationships/hyperlink" Target="callto:+7391282-67-66" TargetMode="External"/><Relationship Id="rId949" Type="http://schemas.openxmlformats.org/officeDocument/2006/relationships/hyperlink" Target="mailto:rivage-tour@yandex.ru" TargetMode="External"/><Relationship Id="rId1134" Type="http://schemas.openxmlformats.org/officeDocument/2006/relationships/hyperlink" Target="mailto:ivanovii@tura.kras-k.ru" TargetMode="External"/><Relationship Id="rId78" Type="http://schemas.openxmlformats.org/officeDocument/2006/relationships/hyperlink" Target="mailto:krhleb@krhleb.ru" TargetMode="External"/><Relationship Id="rId143" Type="http://schemas.openxmlformats.org/officeDocument/2006/relationships/hyperlink" Target="http://eniseysk400.info/" TargetMode="External"/><Relationship Id="rId350" Type="http://schemas.openxmlformats.org/officeDocument/2006/relationships/hyperlink" Target="callto:+79631828136" TargetMode="External"/><Relationship Id="rId588" Type="http://schemas.openxmlformats.org/officeDocument/2006/relationships/hyperlink" Target="callto:+7391202-17-97" TargetMode="External"/><Relationship Id="rId795" Type="http://schemas.openxmlformats.org/officeDocument/2006/relationships/hyperlink" Target="callto:+7391223-02-02" TargetMode="External"/><Relationship Id="rId809" Type="http://schemas.openxmlformats.org/officeDocument/2006/relationships/hyperlink" Target="callto:+7391256-72-68" TargetMode="External"/><Relationship Id="rId9" Type="http://schemas.openxmlformats.org/officeDocument/2006/relationships/endnotes" Target="endnotes.xml"/><Relationship Id="rId210" Type="http://schemas.openxmlformats.org/officeDocument/2006/relationships/hyperlink" Target="http://www.skyotel.ru" TargetMode="External"/><Relationship Id="rId448" Type="http://schemas.openxmlformats.org/officeDocument/2006/relationships/hyperlink" Target="callto:+7391204-15-51" TargetMode="External"/><Relationship Id="rId655" Type="http://schemas.openxmlformats.org/officeDocument/2006/relationships/hyperlink" Target="callto:+7391297-22-28" TargetMode="External"/><Relationship Id="rId862" Type="http://schemas.openxmlformats.org/officeDocument/2006/relationships/hyperlink" Target="mailto:achinsk@well.ru" TargetMode="External"/><Relationship Id="rId1078" Type="http://schemas.openxmlformats.org/officeDocument/2006/relationships/hyperlink" Target="http://www.krascp.ru/ru" TargetMode="External"/><Relationship Id="rId294" Type="http://schemas.openxmlformats.org/officeDocument/2006/relationships/hyperlink" Target="http://www.2945555.&#1088;&#1092;" TargetMode="External"/><Relationship Id="rId308" Type="http://schemas.openxmlformats.org/officeDocument/2006/relationships/hyperlink" Target="mailto:rayskiy.dvorik@mail.ru" TargetMode="External"/><Relationship Id="rId515" Type="http://schemas.openxmlformats.org/officeDocument/2006/relationships/hyperlink" Target="callto:+739128-28-535" TargetMode="External"/><Relationship Id="rId722" Type="http://schemas.openxmlformats.org/officeDocument/2006/relationships/hyperlink" Target="callto:+7391211-10-20" TargetMode="External"/><Relationship Id="rId1145" Type="http://schemas.openxmlformats.org/officeDocument/2006/relationships/hyperlink" Target="mailto:crtiru@tura.kras-k.ru" TargetMode="External"/><Relationship Id="rId89" Type="http://schemas.openxmlformats.org/officeDocument/2006/relationships/hyperlink" Target="http://stroycatalog.su/krasnoyarsk/biznes_centry/985690699963297.html" TargetMode="External"/><Relationship Id="rId154" Type="http://schemas.openxmlformats.org/officeDocument/2006/relationships/hyperlink" Target="mailto:en_dinros@mail.ru" TargetMode="External"/><Relationship Id="rId361" Type="http://schemas.openxmlformats.org/officeDocument/2006/relationships/hyperlink" Target="mailto:galuny800@mail.ru" TargetMode="External"/><Relationship Id="rId599" Type="http://schemas.openxmlformats.org/officeDocument/2006/relationships/hyperlink" Target="callto:+7391290-33-06" TargetMode="External"/><Relationship Id="rId1005" Type="http://schemas.openxmlformats.org/officeDocument/2006/relationships/hyperlink" Target="mailto:edem-krk@mail.ru" TargetMode="External"/><Relationship Id="rId459" Type="http://schemas.openxmlformats.org/officeDocument/2006/relationships/hyperlink" Target="callto:+7391262-10-66" TargetMode="External"/><Relationship Id="rId666" Type="http://schemas.openxmlformats.org/officeDocument/2006/relationships/hyperlink" Target="callto:+7391291-11-09" TargetMode="External"/><Relationship Id="rId873" Type="http://schemas.openxmlformats.org/officeDocument/2006/relationships/hyperlink" Target="mailto:ooo.goldfisheniseysk@mail.ru" TargetMode="External"/><Relationship Id="rId1089" Type="http://schemas.openxmlformats.org/officeDocument/2006/relationships/hyperlink" Target="mailto:martianov-muzey@mail.ru" TargetMode="External"/><Relationship Id="rId16" Type="http://schemas.openxmlformats.org/officeDocument/2006/relationships/hyperlink" Target="https://ru.wikipedia.org/wiki/%D0%9A%D1%91%D0%BB%D1%8C%D0%BD%D1%81%D0%BA%D0%B0%D1%8F_%D0%B2%D1%8B%D1%81%D1%88%D0%B0%D1%8F_%D1%88%D0%BA%D0%BE%D0%BB%D0%B0_%D0%BC%D1%83%D0%B7%D1%8B%D0%BA%D0%B8" TargetMode="External"/><Relationship Id="rId221" Type="http://schemas.openxmlformats.org/officeDocument/2006/relationships/hyperlink" Target="http://www.otelkedr24.ru" TargetMode="External"/><Relationship Id="rId319" Type="http://schemas.openxmlformats.org/officeDocument/2006/relationships/hyperlink" Target="mailto:mironov-ga@mail.ru" TargetMode="External"/><Relationship Id="rId526" Type="http://schemas.openxmlformats.org/officeDocument/2006/relationships/hyperlink" Target="callto:+7391271-21-47" TargetMode="External"/><Relationship Id="rId1156" Type="http://schemas.openxmlformats.org/officeDocument/2006/relationships/hyperlink" Target="http://www.evenkia.travel/" TargetMode="External"/><Relationship Id="rId733" Type="http://schemas.openxmlformats.org/officeDocument/2006/relationships/hyperlink" Target="callto:+7391294-60-86" TargetMode="External"/><Relationship Id="rId940" Type="http://schemas.openxmlformats.org/officeDocument/2006/relationships/hyperlink" Target="mailto:kruiz_tour@mail.ru" TargetMode="External"/><Relationship Id="rId1016" Type="http://schemas.openxmlformats.org/officeDocument/2006/relationships/hyperlink" Target="mailto:barbaristravel@mail.ru" TargetMode="External"/><Relationship Id="rId165" Type="http://schemas.openxmlformats.org/officeDocument/2006/relationships/hyperlink" Target="http://hotel-minusinsk.ru/" TargetMode="External"/><Relationship Id="rId372" Type="http://schemas.openxmlformats.org/officeDocument/2006/relationships/hyperlink" Target="callto:+7391275-13-30" TargetMode="External"/><Relationship Id="rId677" Type="http://schemas.openxmlformats.org/officeDocument/2006/relationships/hyperlink" Target="callto:+7391272-62-67" TargetMode="External"/><Relationship Id="rId800" Type="http://schemas.openxmlformats.org/officeDocument/2006/relationships/hyperlink" Target="callto:+7391261-48-32" TargetMode="External"/><Relationship Id="rId232" Type="http://schemas.openxmlformats.org/officeDocument/2006/relationships/hyperlink" Target="http://hotel.3bear.ru" TargetMode="External"/><Relationship Id="rId884" Type="http://schemas.openxmlformats.org/officeDocument/2006/relationships/hyperlink" Target="https://vk.com/write?email=aborigen2869694@mail.ru" TargetMode="External"/><Relationship Id="rId27" Type="http://schemas.openxmlformats.org/officeDocument/2006/relationships/hyperlink" Target="mailto:ivanovii@tura.evenkya.ru" TargetMode="External"/><Relationship Id="rId537" Type="http://schemas.openxmlformats.org/officeDocument/2006/relationships/hyperlink" Target="callto:+7391294-08-09" TargetMode="External"/><Relationship Id="rId744" Type="http://schemas.openxmlformats.org/officeDocument/2006/relationships/hyperlink" Target="callto:+7-950-993-51-11" TargetMode="External"/><Relationship Id="rId951" Type="http://schemas.openxmlformats.org/officeDocument/2006/relationships/hyperlink" Target="mailto:oliver@oliver-tour.ru" TargetMode="External"/><Relationship Id="rId1167" Type="http://schemas.openxmlformats.org/officeDocument/2006/relationships/hyperlink" Target="http://www.sayanring.ru/guide/city/view/20" TargetMode="External"/><Relationship Id="rId80" Type="http://schemas.openxmlformats.org/officeDocument/2006/relationships/hyperlink" Target="mailto:root@nazmolkrasnoyarsk.su" TargetMode="External"/><Relationship Id="rId176" Type="http://schemas.openxmlformats.org/officeDocument/2006/relationships/image" Target="media/image27.jpeg"/><Relationship Id="rId383" Type="http://schemas.openxmlformats.org/officeDocument/2006/relationships/hyperlink" Target="callto:+7391228-90-28" TargetMode="External"/><Relationship Id="rId590" Type="http://schemas.openxmlformats.org/officeDocument/2006/relationships/hyperlink" Target="callto:+7391292-58-78" TargetMode="External"/><Relationship Id="rId604" Type="http://schemas.openxmlformats.org/officeDocument/2006/relationships/hyperlink" Target="callto:+7391290-35-65" TargetMode="External"/><Relationship Id="rId811" Type="http://schemas.openxmlformats.org/officeDocument/2006/relationships/hyperlink" Target="callto:+7391200-62-75" TargetMode="External"/><Relationship Id="rId1027" Type="http://schemas.openxmlformats.org/officeDocument/2006/relationships/hyperlink" Target="mailto:auraoperam@yandex.ru" TargetMode="External"/><Relationship Id="rId243" Type="http://schemas.openxmlformats.org/officeDocument/2006/relationships/hyperlink" Target="http://www.sneg-dolina.ru" TargetMode="External"/><Relationship Id="rId450" Type="http://schemas.openxmlformats.org/officeDocument/2006/relationships/hyperlink" Target="callto:+7391264-31-76" TargetMode="External"/><Relationship Id="rId688" Type="http://schemas.openxmlformats.org/officeDocument/2006/relationships/hyperlink" Target="callto:+7391274-89-32" TargetMode="External"/><Relationship Id="rId895" Type="http://schemas.openxmlformats.org/officeDocument/2006/relationships/hyperlink" Target="mailto:mail@mtvoyage.ru" TargetMode="External"/><Relationship Id="rId909" Type="http://schemas.openxmlformats.org/officeDocument/2006/relationships/hyperlink" Target="mailto:splav-po-mane@mail.ru" TargetMode="External"/><Relationship Id="rId1080" Type="http://schemas.openxmlformats.org/officeDocument/2006/relationships/hyperlink" Target="http://www.krascp.ru/ru" TargetMode="External"/><Relationship Id="rId38" Type="http://schemas.openxmlformats.org/officeDocument/2006/relationships/hyperlink" Target="http://www.kspu.ru/" TargetMode="External"/><Relationship Id="rId103" Type="http://schemas.openxmlformats.org/officeDocument/2006/relationships/hyperlink" Target="https://2gis.ru/krasnoyarsk/geo/985798073708822?queryState=center/93.067253%2C56.149822/zoom/17" TargetMode="External"/><Relationship Id="rId310" Type="http://schemas.openxmlformats.org/officeDocument/2006/relationships/hyperlink" Target="mailto:gostinica-rechnik@mail.ru" TargetMode="External"/><Relationship Id="rId548" Type="http://schemas.openxmlformats.org/officeDocument/2006/relationships/hyperlink" Target="callto:+7-908-223-56-48" TargetMode="External"/><Relationship Id="rId755" Type="http://schemas.openxmlformats.org/officeDocument/2006/relationships/hyperlink" Target="callto:+7391211-35-20" TargetMode="External"/><Relationship Id="rId962" Type="http://schemas.openxmlformats.org/officeDocument/2006/relationships/hyperlink" Target="mailto:zl-tur@mail.ru" TargetMode="External"/><Relationship Id="rId91" Type="http://schemas.openxmlformats.org/officeDocument/2006/relationships/hyperlink" Target="http://stroycatalog.su/krasnoyarsk/biznes_centry/985690699628919.html" TargetMode="External"/><Relationship Id="rId187" Type="http://schemas.openxmlformats.org/officeDocument/2006/relationships/hyperlink" Target="mailto:info@hoteldivniy.com" TargetMode="External"/><Relationship Id="rId394" Type="http://schemas.openxmlformats.org/officeDocument/2006/relationships/hyperlink" Target="callto:+7391259-56-56" TargetMode="External"/><Relationship Id="rId408" Type="http://schemas.openxmlformats.org/officeDocument/2006/relationships/hyperlink" Target="callto:+7391244-95-17" TargetMode="External"/><Relationship Id="rId615" Type="http://schemas.openxmlformats.org/officeDocument/2006/relationships/hyperlink" Target="callto:+7391208-03-48" TargetMode="External"/><Relationship Id="rId822" Type="http://schemas.openxmlformats.org/officeDocument/2006/relationships/hyperlink" Target="callto:+73912-746-046" TargetMode="External"/><Relationship Id="rId1038" Type="http://schemas.openxmlformats.org/officeDocument/2006/relationships/hyperlink" Target="https://www.facebook.com/profile.php?id=100004654668330" TargetMode="External"/><Relationship Id="rId254" Type="http://schemas.openxmlformats.org/officeDocument/2006/relationships/hyperlink" Target="http://www.hotelsafari.ru" TargetMode="External"/><Relationship Id="rId699" Type="http://schemas.openxmlformats.org/officeDocument/2006/relationships/hyperlink" Target="callto:+7391269-34-96" TargetMode="External"/><Relationship Id="rId1091" Type="http://schemas.openxmlformats.org/officeDocument/2006/relationships/hyperlink" Target="mailto:veerena@mail.ru" TargetMode="External"/><Relationship Id="rId1105" Type="http://schemas.openxmlformats.org/officeDocument/2006/relationships/hyperlink" Target="mailto:mvm_igarka@mail.ru" TargetMode="External"/><Relationship Id="rId49" Type="http://schemas.openxmlformats.org/officeDocument/2006/relationships/hyperlink" Target="http://www.aksobor.ru/blagochinie/pp/00_07.JPG" TargetMode="External"/><Relationship Id="rId114" Type="http://schemas.openxmlformats.org/officeDocument/2006/relationships/hyperlink" Target="tel:+73912215170" TargetMode="External"/><Relationship Id="rId461" Type="http://schemas.openxmlformats.org/officeDocument/2006/relationships/hyperlink" Target="callto:+73912-263-263" TargetMode="External"/><Relationship Id="rId559" Type="http://schemas.openxmlformats.org/officeDocument/2006/relationships/hyperlink" Target="callto:+7391258-99-72" TargetMode="External"/><Relationship Id="rId766" Type="http://schemas.openxmlformats.org/officeDocument/2006/relationships/hyperlink" Target="callto:+7391297-60-37" TargetMode="External"/><Relationship Id="rId198" Type="http://schemas.openxmlformats.org/officeDocument/2006/relationships/hyperlink" Target="mailto:info@softhotel.ru" TargetMode="External"/><Relationship Id="rId321" Type="http://schemas.openxmlformats.org/officeDocument/2006/relationships/hyperlink" Target="http://www.takmakhotel.ru" TargetMode="External"/><Relationship Id="rId419" Type="http://schemas.openxmlformats.org/officeDocument/2006/relationships/hyperlink" Target="callto:+7391290-30-25" TargetMode="External"/><Relationship Id="rId626" Type="http://schemas.openxmlformats.org/officeDocument/2006/relationships/hyperlink" Target="callto:+7391232-53-08" TargetMode="External"/><Relationship Id="rId973" Type="http://schemas.openxmlformats.org/officeDocument/2006/relationships/hyperlink" Target="mailto:24kenguru@rambler.ru" TargetMode="External"/><Relationship Id="rId1049" Type="http://schemas.openxmlformats.org/officeDocument/2006/relationships/hyperlink" Target="mailto:info@discovery-tour.tu" TargetMode="External"/><Relationship Id="rId833" Type="http://schemas.openxmlformats.org/officeDocument/2006/relationships/hyperlink" Target="callto:+7391281-00-93" TargetMode="External"/><Relationship Id="rId1116" Type="http://schemas.openxmlformats.org/officeDocument/2006/relationships/hyperlink" Target="http://www.shushskk.ru" TargetMode="External"/><Relationship Id="rId265" Type="http://schemas.openxmlformats.org/officeDocument/2006/relationships/hyperlink" Target="http://www.hotel-valeria.ru" TargetMode="External"/><Relationship Id="rId472" Type="http://schemas.openxmlformats.org/officeDocument/2006/relationships/hyperlink" Target="callto:+7391208-15-08" TargetMode="External"/><Relationship Id="rId900" Type="http://schemas.openxmlformats.org/officeDocument/2006/relationships/hyperlink" Target="mailto:24azimut@mail.ru" TargetMode="External"/><Relationship Id="rId125" Type="http://schemas.openxmlformats.org/officeDocument/2006/relationships/image" Target="media/image5.jpeg"/><Relationship Id="rId332" Type="http://schemas.openxmlformats.org/officeDocument/2006/relationships/hyperlink" Target="http://www.accorhotels.com" TargetMode="External"/><Relationship Id="rId777" Type="http://schemas.openxmlformats.org/officeDocument/2006/relationships/hyperlink" Target="callto:+7391987-58-88" TargetMode="External"/><Relationship Id="rId984" Type="http://schemas.openxmlformats.org/officeDocument/2006/relationships/hyperlink" Target="mailto:anna@anna-tour.pro" TargetMode="External"/><Relationship Id="rId637" Type="http://schemas.openxmlformats.org/officeDocument/2006/relationships/hyperlink" Target="callto:+7-923-398-22-22" TargetMode="External"/><Relationship Id="rId844" Type="http://schemas.openxmlformats.org/officeDocument/2006/relationships/hyperlink" Target="callto:+7391209-38-58" TargetMode="External"/><Relationship Id="rId276" Type="http://schemas.openxmlformats.org/officeDocument/2006/relationships/hyperlink" Target="mailto:info@dom-hotel24.ru" TargetMode="External"/><Relationship Id="rId483" Type="http://schemas.openxmlformats.org/officeDocument/2006/relationships/hyperlink" Target="callto:+7391275-99-99" TargetMode="External"/><Relationship Id="rId690" Type="http://schemas.openxmlformats.org/officeDocument/2006/relationships/hyperlink" Target="callto:+7391278-01-74" TargetMode="External"/><Relationship Id="rId704" Type="http://schemas.openxmlformats.org/officeDocument/2006/relationships/hyperlink" Target="callto:+7391291-38-25" TargetMode="External"/><Relationship Id="rId911" Type="http://schemas.openxmlformats.org/officeDocument/2006/relationships/hyperlink" Target="mailto:krasnoyarsk@pegast.ru" TargetMode="External"/><Relationship Id="rId1127" Type="http://schemas.openxmlformats.org/officeDocument/2006/relationships/hyperlink" Target="mailto:crtiru@tura.kras-k.ru" TargetMode="External"/><Relationship Id="rId40" Type="http://schemas.openxmlformats.org/officeDocument/2006/relationships/hyperlink" Target="mailto:shush_kolledg@mail.ru" TargetMode="External"/><Relationship Id="rId136" Type="http://schemas.openxmlformats.org/officeDocument/2006/relationships/image" Target="media/image13.jpeg"/><Relationship Id="rId343" Type="http://schemas.openxmlformats.org/officeDocument/2006/relationships/hyperlink" Target="https://maps.yandex.ru/org/relaks_kompleks_tayga/1400376186/" TargetMode="External"/><Relationship Id="rId550" Type="http://schemas.openxmlformats.org/officeDocument/2006/relationships/hyperlink" Target="callto:+7-967-613-78-88" TargetMode="External"/><Relationship Id="rId788" Type="http://schemas.openxmlformats.org/officeDocument/2006/relationships/hyperlink" Target="callto:+7391226-65-65" TargetMode="External"/><Relationship Id="rId995" Type="http://schemas.openxmlformats.org/officeDocument/2006/relationships/hyperlink" Target="mailto:piligrimmolokova@bk.ru" TargetMode="External"/><Relationship Id="rId203" Type="http://schemas.openxmlformats.org/officeDocument/2006/relationships/hyperlink" Target="mailto:adelkrsk@mail.ru" TargetMode="External"/><Relationship Id="rId648" Type="http://schemas.openxmlformats.org/officeDocument/2006/relationships/hyperlink" Target="callto:+7-908-019-84-40" TargetMode="External"/><Relationship Id="rId855" Type="http://schemas.openxmlformats.org/officeDocument/2006/relationships/hyperlink" Target="mailto:luco-mor@yandex.ru" TargetMode="External"/><Relationship Id="rId1040" Type="http://schemas.openxmlformats.org/officeDocument/2006/relationships/hyperlink" Target="mailto:raduga.kr@mail.ru" TargetMode="External"/><Relationship Id="rId287" Type="http://schemas.openxmlformats.org/officeDocument/2006/relationships/hyperlink" Target="mailto:2785555@mail.ru" TargetMode="External"/><Relationship Id="rId410" Type="http://schemas.openxmlformats.org/officeDocument/2006/relationships/hyperlink" Target="callto:+7-983-502-44-65" TargetMode="External"/><Relationship Id="rId494" Type="http://schemas.openxmlformats.org/officeDocument/2006/relationships/hyperlink" Target="callto:+739128-28-778" TargetMode="External"/><Relationship Id="rId508" Type="http://schemas.openxmlformats.org/officeDocument/2006/relationships/hyperlink" Target="callto:+7391288-12-88" TargetMode="External"/><Relationship Id="rId715" Type="http://schemas.openxmlformats.org/officeDocument/2006/relationships/hyperlink" Target="callto:+7-960-764-38-95" TargetMode="External"/><Relationship Id="rId922" Type="http://schemas.openxmlformats.org/officeDocument/2006/relationships/hyperlink" Target="mailto:info@tto24.ru" TargetMode="External"/><Relationship Id="rId1138" Type="http://schemas.openxmlformats.org/officeDocument/2006/relationships/hyperlink" Target="http://www.evenkia.travel/" TargetMode="External"/><Relationship Id="rId147" Type="http://schemas.openxmlformats.org/officeDocument/2006/relationships/hyperlink" Target="mailto:imts.enraiona@yandex.ru" TargetMode="External"/><Relationship Id="rId354" Type="http://schemas.openxmlformats.org/officeDocument/2006/relationships/hyperlink" Target="http://kabarogka.ucoz.ru/news/kabarozhka/2013-02-15-1" TargetMode="External"/><Relationship Id="rId799" Type="http://schemas.openxmlformats.org/officeDocument/2006/relationships/hyperlink" Target="callto:+7391261-69-90" TargetMode="External"/><Relationship Id="rId51" Type="http://schemas.openxmlformats.org/officeDocument/2006/relationships/hyperlink" Target="http://2gis.ru/krasnoyarsk/geo/985798073651923/center/92.886171%2C56.014226/zoom/17" TargetMode="External"/><Relationship Id="rId561" Type="http://schemas.openxmlformats.org/officeDocument/2006/relationships/hyperlink" Target="callto:+7391297-47-85" TargetMode="External"/><Relationship Id="rId659" Type="http://schemas.openxmlformats.org/officeDocument/2006/relationships/hyperlink" Target="callto:+7391244-39-44" TargetMode="External"/><Relationship Id="rId866" Type="http://schemas.openxmlformats.org/officeDocument/2006/relationships/hyperlink" Target="mailto:u-tour@list.ru" TargetMode="External"/><Relationship Id="rId214" Type="http://schemas.openxmlformats.org/officeDocument/2006/relationships/hyperlink" Target="mailto:gostinica.kolos@mail.ru" TargetMode="External"/><Relationship Id="rId298" Type="http://schemas.openxmlformats.org/officeDocument/2006/relationships/hyperlink" Target="http://www.noahs-ark.ru" TargetMode="External"/><Relationship Id="rId421" Type="http://schemas.openxmlformats.org/officeDocument/2006/relationships/hyperlink" Target="callto:+7391299-69-30" TargetMode="External"/><Relationship Id="rId519" Type="http://schemas.openxmlformats.org/officeDocument/2006/relationships/hyperlink" Target="callto:+7391208-65-00" TargetMode="External"/><Relationship Id="rId1051" Type="http://schemas.openxmlformats.org/officeDocument/2006/relationships/hyperlink" Target="mailto:490337@mail.ru" TargetMode="External"/><Relationship Id="rId1149" Type="http://schemas.openxmlformats.org/officeDocument/2006/relationships/hyperlink" Target="mailto:ivanovii@tura.kras-k.ru" TargetMode="External"/><Relationship Id="rId158" Type="http://schemas.openxmlformats.org/officeDocument/2006/relationships/hyperlink" Target="http://www.tregubovich.com" TargetMode="External"/><Relationship Id="rId726" Type="http://schemas.openxmlformats.org/officeDocument/2006/relationships/hyperlink" Target="callto:+7391292-18-18" TargetMode="External"/><Relationship Id="rId933" Type="http://schemas.openxmlformats.org/officeDocument/2006/relationships/hyperlink" Target="mailto:extratour08@mail.ru" TargetMode="External"/><Relationship Id="rId1009" Type="http://schemas.openxmlformats.org/officeDocument/2006/relationships/hyperlink" Target="mailto:ta8.krasnoyarsk@club.coral.ru" TargetMode="External"/><Relationship Id="rId62" Type="http://schemas.openxmlformats.org/officeDocument/2006/relationships/hyperlink" Target="https://2gis.ru/krasnoyarsk/geo/985798073734499?queryState=center/92.962299%2C56.129343/zoom/17" TargetMode="External"/><Relationship Id="rId365" Type="http://schemas.openxmlformats.org/officeDocument/2006/relationships/hyperlink" Target="mailto:shubor@mail.ru" TargetMode="External"/><Relationship Id="rId572" Type="http://schemas.openxmlformats.org/officeDocument/2006/relationships/hyperlink" Target="callto:+7391245-81-00" TargetMode="External"/><Relationship Id="rId225" Type="http://schemas.openxmlformats.org/officeDocument/2006/relationships/hyperlink" Target="http://www.hotel-riviera24.ru" TargetMode="External"/><Relationship Id="rId432" Type="http://schemas.openxmlformats.org/officeDocument/2006/relationships/hyperlink" Target="callto:+7391254-08-09" TargetMode="External"/><Relationship Id="rId877" Type="http://schemas.openxmlformats.org/officeDocument/2006/relationships/hyperlink" Target="mailto:travel-2@bk.ru" TargetMode="External"/><Relationship Id="rId1062" Type="http://schemas.openxmlformats.org/officeDocument/2006/relationships/hyperlink" Target="consultantplus://offline/ref=9358AEC60FC3259257443EC906E418848DEE663DD2357F8E655CC2CF7AI6C" TargetMode="External"/><Relationship Id="rId737" Type="http://schemas.openxmlformats.org/officeDocument/2006/relationships/hyperlink" Target="callto:+7-923-328-98-88" TargetMode="External"/><Relationship Id="rId944" Type="http://schemas.openxmlformats.org/officeDocument/2006/relationships/hyperlink" Target="mailto:office@zslon.com" TargetMode="External"/><Relationship Id="rId73" Type="http://schemas.openxmlformats.org/officeDocument/2006/relationships/hyperlink" Target="mailto:kraz-assistansce-ud@rusal.com" TargetMode="External"/><Relationship Id="rId169" Type="http://schemas.openxmlformats.org/officeDocument/2006/relationships/image" Target="media/image23.jpeg"/><Relationship Id="rId376" Type="http://schemas.openxmlformats.org/officeDocument/2006/relationships/hyperlink" Target="callto:+7391258-41-05" TargetMode="External"/><Relationship Id="rId583" Type="http://schemas.openxmlformats.org/officeDocument/2006/relationships/hyperlink" Target="callto:+7-904-895-02-65" TargetMode="External"/><Relationship Id="rId790" Type="http://schemas.openxmlformats.org/officeDocument/2006/relationships/hyperlink" Target="callto:+7391227-35-36" TargetMode="External"/><Relationship Id="rId804" Type="http://schemas.openxmlformats.org/officeDocument/2006/relationships/hyperlink" Target="callto:+7391212-35-04" TargetMode="External"/><Relationship Id="rId4" Type="http://schemas.openxmlformats.org/officeDocument/2006/relationships/styles" Target="styles.xml"/><Relationship Id="rId236" Type="http://schemas.openxmlformats.org/officeDocument/2006/relationships/hyperlink" Target="mailto:sale@24kmk.ru" TargetMode="External"/><Relationship Id="rId443" Type="http://schemas.openxmlformats.org/officeDocument/2006/relationships/hyperlink" Target="callto:+7391266-00-08" TargetMode="External"/><Relationship Id="rId650" Type="http://schemas.openxmlformats.org/officeDocument/2006/relationships/hyperlink" Target="callto:+7391277-76-77" TargetMode="External"/><Relationship Id="rId888" Type="http://schemas.openxmlformats.org/officeDocument/2006/relationships/hyperlink" Target="mailto:gorod-skazka24@mail.ru" TargetMode="External"/><Relationship Id="rId1073" Type="http://schemas.openxmlformats.org/officeDocument/2006/relationships/hyperlink" Target="mailto:kmcp@inbox.ru" TargetMode="External"/><Relationship Id="rId303" Type="http://schemas.openxmlformats.org/officeDocument/2006/relationships/hyperlink" Target="mailto:info@hotelpolet.ru" TargetMode="External"/><Relationship Id="rId748" Type="http://schemas.openxmlformats.org/officeDocument/2006/relationships/hyperlink" Target="callto:+7391294-84-76" TargetMode="External"/><Relationship Id="rId955" Type="http://schemas.openxmlformats.org/officeDocument/2006/relationships/hyperlink" Target="mailto:sv@sv-tur.ru" TargetMode="External"/><Relationship Id="rId1140" Type="http://schemas.openxmlformats.org/officeDocument/2006/relationships/hyperlink" Target="mailto:ivanovii@tura.kras-k.ru" TargetMode="External"/><Relationship Id="rId84" Type="http://schemas.openxmlformats.org/officeDocument/2006/relationships/hyperlink" Target="http://nazmetal.ru/" TargetMode="External"/><Relationship Id="rId387" Type="http://schemas.openxmlformats.org/officeDocument/2006/relationships/hyperlink" Target="http://vk.com/funkymonkey24" TargetMode="External"/><Relationship Id="rId510" Type="http://schemas.openxmlformats.org/officeDocument/2006/relationships/hyperlink" Target="callto:+7391276-89-10" TargetMode="External"/><Relationship Id="rId594" Type="http://schemas.openxmlformats.org/officeDocument/2006/relationships/hyperlink" Target="callto:+7-960-763-51-61" TargetMode="External"/><Relationship Id="rId608" Type="http://schemas.openxmlformats.org/officeDocument/2006/relationships/hyperlink" Target="callto:+7391296-00-21" TargetMode="External"/><Relationship Id="rId815" Type="http://schemas.openxmlformats.org/officeDocument/2006/relationships/hyperlink" Target="callto:+7-902-927-05-64" TargetMode="External"/><Relationship Id="rId247" Type="http://schemas.openxmlformats.org/officeDocument/2006/relationships/hyperlink" Target="http://www.skyotel.ru" TargetMode="External"/><Relationship Id="rId899" Type="http://schemas.openxmlformats.org/officeDocument/2006/relationships/hyperlink" Target="mailto:travel24@bk.ru" TargetMode="External"/><Relationship Id="rId1000" Type="http://schemas.openxmlformats.org/officeDocument/2006/relationships/hyperlink" Target="mailto:2180081@mail.ru" TargetMode="External"/><Relationship Id="rId1084" Type="http://schemas.openxmlformats.org/officeDocument/2006/relationships/hyperlink" Target="http://www.krascp.ru/ru" TargetMode="External"/><Relationship Id="rId107" Type="http://schemas.openxmlformats.org/officeDocument/2006/relationships/hyperlink" Target="http://www.muztk.ru/ii-regionalnyj-festival-vokalno-xorovogo-i-plasticheskogo-iskusstva-dlya-lyudej-s-ovz-mir-ravnyx-vozmozhnostej/" TargetMode="External"/><Relationship Id="rId454" Type="http://schemas.openxmlformats.org/officeDocument/2006/relationships/hyperlink" Target="callto:+7-902-918-71-16" TargetMode="External"/><Relationship Id="rId661" Type="http://schemas.openxmlformats.org/officeDocument/2006/relationships/hyperlink" Target="callto:+7-908-010-43-46" TargetMode="External"/><Relationship Id="rId759" Type="http://schemas.openxmlformats.org/officeDocument/2006/relationships/hyperlink" Target="callto:+7391258-43-68" TargetMode="External"/><Relationship Id="rId966" Type="http://schemas.openxmlformats.org/officeDocument/2006/relationships/hyperlink" Target="mailto:Krasohota24@mail.ru" TargetMode="External"/><Relationship Id="rId11" Type="http://schemas.openxmlformats.org/officeDocument/2006/relationships/hyperlink" Target="https://ru.wikipedia.org/wiki/%D0%95%D0%B4%D0%B8%D0%BD%D1%8B%D0%B9_%D1%85%D1%83%D0%B4%D0%BE%D0%B6%D0%B5%D1%81%D1%82%D0%B2%D0%B5%D0%BD%D0%BD%D1%8B%D0%B9_%D1%80%D0%B5%D0%B9%D1%82%D0%B8%D0%BD%D0%B3" TargetMode="External"/><Relationship Id="rId314" Type="http://schemas.openxmlformats.org/officeDocument/2006/relationships/hyperlink" Target="http://siberiahotel.ru" TargetMode="External"/><Relationship Id="rId398" Type="http://schemas.openxmlformats.org/officeDocument/2006/relationships/hyperlink" Target="callto:+7391230-00-40" TargetMode="External"/><Relationship Id="rId521" Type="http://schemas.openxmlformats.org/officeDocument/2006/relationships/hyperlink" Target="callto:+7-913-589-29-49" TargetMode="External"/><Relationship Id="rId619" Type="http://schemas.openxmlformats.org/officeDocument/2006/relationships/hyperlink" Target="callto:+7391261-77-62" TargetMode="External"/><Relationship Id="rId1151" Type="http://schemas.openxmlformats.org/officeDocument/2006/relationships/hyperlink" Target="mailto:crtiru@tura.kras-k.ru" TargetMode="External"/><Relationship Id="rId95" Type="http://schemas.openxmlformats.org/officeDocument/2006/relationships/hyperlink" Target="http://stroycatalog.su/krasnoyarsk/biznes_centry/985690699814213.html" TargetMode="External"/><Relationship Id="rId160" Type="http://schemas.openxmlformats.org/officeDocument/2006/relationships/hyperlink" Target="http://krashram.ru/page272/" TargetMode="External"/><Relationship Id="rId826" Type="http://schemas.openxmlformats.org/officeDocument/2006/relationships/hyperlink" Target="callto:+7391240-60-71" TargetMode="External"/><Relationship Id="rId1011" Type="http://schemas.openxmlformats.org/officeDocument/2006/relationships/hyperlink" Target="mailto:info@el-mar.ru" TargetMode="External"/><Relationship Id="rId1109" Type="http://schemas.openxmlformats.org/officeDocument/2006/relationships/hyperlink" Target="mailto:ostimpashr@mail.ru" TargetMode="External"/><Relationship Id="rId258" Type="http://schemas.openxmlformats.org/officeDocument/2006/relationships/hyperlink" Target="http://www.krasnoyarsk.amaks-hotels.ru" TargetMode="External"/><Relationship Id="rId465" Type="http://schemas.openxmlformats.org/officeDocument/2006/relationships/hyperlink" Target="callto:+7391211-25-24" TargetMode="External"/><Relationship Id="rId672" Type="http://schemas.openxmlformats.org/officeDocument/2006/relationships/hyperlink" Target="callto:+7-933-200-20-00" TargetMode="External"/><Relationship Id="rId1095" Type="http://schemas.openxmlformats.org/officeDocument/2006/relationships/hyperlink" Target="mailto:alta-mira@mail.ru" TargetMode="External"/><Relationship Id="rId22" Type="http://schemas.openxmlformats.org/officeDocument/2006/relationships/header" Target="header1.xml"/><Relationship Id="rId118" Type="http://schemas.openxmlformats.org/officeDocument/2006/relationships/hyperlink" Target="http://yandex.ru/clck/jsredir?from=yandex.ru%3Bsearch%2F%3Bweb%3B%3B&amp;text=&amp;etext=904.VXeDaHrf0KVR6WIh-fJF0hHT_u9Gv4AFxYpOwX9iBnAGzGuoPxTXM7u2NNnHgOLd.3f3e1a2dcba8d98dda04d56ee4cbfa51dd8f87a2&amp;uuid=&amp;state=PEtFfuTeVD4jaxywoSUvtNlVVIL6S3yQAR8Q-aFV_NRSQvvW8wdo_bZ6NXaETHvi&amp;data=UlNrNmk5WktYejR0eWJFYk1LdmtxcFdaUmJZTlVCdDZTdWdVNWp2eHFxbHJXX3Ata3E3T04xcU9lX0NoZ25rNG8wbURKQlJQTXRmc1h1Mnh2cmZraHduaDAyOFZXVkhfcHVyaGtWQnVBNktBdVd3dWdmcWpCQQ&amp;b64e=2&amp;sign=235a89392f36e19e6c3c2f644f9b2f13&amp;keyno=0&amp;cst=AiuY0DBWFJ7q0qcCggtsKYlQaYndrHkGlsxo_0Sx3uKBpFWdRET8zrIfQNILmdKCGizDuD9OKE0TrLWM4gOXqMv6dj6w2mNnGE6er72wUvI9oYlga4raYVNZycm7V_c6rzfkni0J1vwKfOFnxPPJa4IhSel6bAMLOuA4b3xBn1Pum5Jh5SxqQVagrIcTEbekZCP1HHLUWZILVKWTnK7c84j5gJjz_43y&amp;ref=orjY4mGPRjk5boDnW0uvlrrd71vZw9kpB_yJui_t6BKmTVAyTjEqQyEMH7xG_ihBCwfxtI9bWQpMkfApzZ_koNiXJdlB6OGvgD1HQKqlv5ZfczFh8qBXioSpXiBBrhSLOnLVqtsd33Jl18J2hrpVCXSFfDe4X3RUvYSs-POMb78unYLoLSL3W_ffck8YvCjvnxRt2gPDZjSHgOensm4KXAHy2YeTu7oQn9fpPD2jzLDbxWcVpeOBxvU1jQCQSKcmtE6owQJ-GvevbmdZAZkETA&amp;l10n=ru&amp;cts=1450321457502&amp;mc=5.847966830042594" TargetMode="External"/><Relationship Id="rId325" Type="http://schemas.openxmlformats.org/officeDocument/2006/relationships/hyperlink" Target="mailto:admin@hotelyut.ru" TargetMode="External"/><Relationship Id="rId532" Type="http://schemas.openxmlformats.org/officeDocument/2006/relationships/hyperlink" Target="callto:+7391206-80-55" TargetMode="External"/><Relationship Id="rId977" Type="http://schemas.openxmlformats.org/officeDocument/2006/relationships/hyperlink" Target="mailto:2880501navigator@mail.ru" TargetMode="External"/><Relationship Id="rId1162" Type="http://schemas.openxmlformats.org/officeDocument/2006/relationships/hyperlink" Target="http://www.sayanring.ru/guide/city/view/26" TargetMode="External"/><Relationship Id="rId171" Type="http://schemas.openxmlformats.org/officeDocument/2006/relationships/image" Target="media/image25.jpeg"/><Relationship Id="rId837" Type="http://schemas.openxmlformats.org/officeDocument/2006/relationships/hyperlink" Target="callto:+7391294-18-65" TargetMode="External"/><Relationship Id="rId1022" Type="http://schemas.openxmlformats.org/officeDocument/2006/relationships/hyperlink" Target="mailto:surnin.8585@mail.ru" TargetMode="External"/><Relationship Id="rId269" Type="http://schemas.openxmlformats.org/officeDocument/2006/relationships/hyperlink" Target="http://www.kras-hostel.ru" TargetMode="External"/><Relationship Id="rId476" Type="http://schemas.openxmlformats.org/officeDocument/2006/relationships/hyperlink" Target="callto:+7391214-30-20" TargetMode="External"/><Relationship Id="rId683" Type="http://schemas.openxmlformats.org/officeDocument/2006/relationships/hyperlink" Target="callto:+7-913-555-04-40" TargetMode="External"/><Relationship Id="rId890" Type="http://schemas.openxmlformats.org/officeDocument/2006/relationships/hyperlink" Target="mailto:mailinakrsk@mail.ru" TargetMode="External"/><Relationship Id="rId904" Type="http://schemas.openxmlformats.org/officeDocument/2006/relationships/hyperlink" Target="mailto:krasnoyarsk@pegast.ru" TargetMode="External"/><Relationship Id="rId33" Type="http://schemas.openxmlformats.org/officeDocument/2006/relationships/hyperlink" Target="http://www.sibup.ru/" TargetMode="External"/><Relationship Id="rId129" Type="http://schemas.openxmlformats.org/officeDocument/2006/relationships/image" Target="media/image8.jpeg"/><Relationship Id="rId336" Type="http://schemas.openxmlformats.org/officeDocument/2006/relationships/hyperlink" Target="https://maps.yandex.ru/org/gostinitsa_aeroport_yemelyanovo/1299088797/" TargetMode="External"/><Relationship Id="rId543" Type="http://schemas.openxmlformats.org/officeDocument/2006/relationships/hyperlink" Target="callto:+73912-938-388" TargetMode="External"/><Relationship Id="rId988" Type="http://schemas.openxmlformats.org/officeDocument/2006/relationships/hyperlink" Target="mailto:milatour@milatour.ru" TargetMode="External"/><Relationship Id="rId182" Type="http://schemas.openxmlformats.org/officeDocument/2006/relationships/image" Target="media/image32.jpeg"/><Relationship Id="rId403" Type="http://schemas.openxmlformats.org/officeDocument/2006/relationships/hyperlink" Target="callto:+7-913-528-30-30" TargetMode="External"/><Relationship Id="rId750" Type="http://schemas.openxmlformats.org/officeDocument/2006/relationships/hyperlink" Target="callto:+7391231-30-36" TargetMode="External"/><Relationship Id="rId848" Type="http://schemas.openxmlformats.org/officeDocument/2006/relationships/hyperlink" Target="callto:+7-983-144-33-00" TargetMode="External"/><Relationship Id="rId1033" Type="http://schemas.openxmlformats.org/officeDocument/2006/relationships/hyperlink" Target="mailto:kolibri.krk@mail.ru" TargetMode="External"/><Relationship Id="rId487" Type="http://schemas.openxmlformats.org/officeDocument/2006/relationships/hyperlink" Target="callto:+7391292-15-67" TargetMode="External"/><Relationship Id="rId610" Type="http://schemas.openxmlformats.org/officeDocument/2006/relationships/hyperlink" Target="callto:+73912-746-046" TargetMode="External"/><Relationship Id="rId694" Type="http://schemas.openxmlformats.org/officeDocument/2006/relationships/hyperlink" Target="callto:+7391237-21-31" TargetMode="External"/><Relationship Id="rId708" Type="http://schemas.openxmlformats.org/officeDocument/2006/relationships/hyperlink" Target="callto:+7-913-585-78-28" TargetMode="External"/><Relationship Id="rId915" Type="http://schemas.openxmlformats.org/officeDocument/2006/relationships/hyperlink" Target="mailto:trump-k@mail.ru" TargetMode="External"/><Relationship Id="rId347" Type="http://schemas.openxmlformats.org/officeDocument/2006/relationships/hyperlink" Target="http://zaimka24.ru/" TargetMode="External"/><Relationship Id="rId999" Type="http://schemas.openxmlformats.org/officeDocument/2006/relationships/hyperlink" Target="mailto:faworit.tur@yandex.ru" TargetMode="External"/><Relationship Id="rId1100" Type="http://schemas.openxmlformats.org/officeDocument/2006/relationships/hyperlink" Target="http://www.&#1072;&#1083;&#1100;&#1090;&#1072;&#1084;&#1080;&#1088;&#1072;.&#1088;&#1092;" TargetMode="External"/><Relationship Id="rId44" Type="http://schemas.openxmlformats.org/officeDocument/2006/relationships/hyperlink" Target="http://muk_mvc@mail.ru/" TargetMode="External"/><Relationship Id="rId554" Type="http://schemas.openxmlformats.org/officeDocument/2006/relationships/hyperlink" Target="callto:+7391211-31-33" TargetMode="External"/><Relationship Id="rId761" Type="http://schemas.openxmlformats.org/officeDocument/2006/relationships/hyperlink" Target="callto:+7-960-770-24-20" TargetMode="External"/><Relationship Id="rId859" Type="http://schemas.openxmlformats.org/officeDocument/2006/relationships/hyperlink" Target="https://maps.yandex.ru/org/relaks_kompleks_tayga/1400376186/" TargetMode="External"/><Relationship Id="rId193" Type="http://schemas.openxmlformats.org/officeDocument/2006/relationships/hyperlink" Target="http://100kv.ru/kontakty/blog" TargetMode="External"/><Relationship Id="rId207" Type="http://schemas.openxmlformats.org/officeDocument/2006/relationships/hyperlink" Target="mailto:metelitsa@4mail.ru" TargetMode="External"/><Relationship Id="rId414" Type="http://schemas.openxmlformats.org/officeDocument/2006/relationships/hyperlink" Target="callto:+7391202-17-97" TargetMode="External"/><Relationship Id="rId498" Type="http://schemas.openxmlformats.org/officeDocument/2006/relationships/hyperlink" Target="callto:+7391212-25-38" TargetMode="External"/><Relationship Id="rId621" Type="http://schemas.openxmlformats.org/officeDocument/2006/relationships/hyperlink" Target="callto:+7391262-45-92" TargetMode="External"/><Relationship Id="rId1044" Type="http://schemas.openxmlformats.org/officeDocument/2006/relationships/hyperlink" Target="mailto:dergunova86@mail.ru" TargetMode="External"/><Relationship Id="rId260" Type="http://schemas.openxmlformats.org/officeDocument/2006/relationships/hyperlink" Target="http://www.hilton.ru/hotels/hilton-garden-inn-krasnoyarsk" TargetMode="External"/><Relationship Id="rId719" Type="http://schemas.openxmlformats.org/officeDocument/2006/relationships/hyperlink" Target="callto:+7391290-15-15" TargetMode="External"/><Relationship Id="rId926" Type="http://schemas.openxmlformats.org/officeDocument/2006/relationships/hyperlink" Target="mailto:sibturcompany@gmail.com" TargetMode="External"/><Relationship Id="rId1111" Type="http://schemas.openxmlformats.org/officeDocument/2006/relationships/hyperlink" Target="mailto:mne@ivsus.ru" TargetMode="External"/><Relationship Id="rId55" Type="http://schemas.openxmlformats.org/officeDocument/2006/relationships/hyperlink" Target="http://24horse.ru/" TargetMode="External"/><Relationship Id="rId120" Type="http://schemas.openxmlformats.org/officeDocument/2006/relationships/hyperlink" Target="mailto:birusinka@4mail.ru" TargetMode="External"/><Relationship Id="rId358" Type="http://schemas.openxmlformats.org/officeDocument/2006/relationships/hyperlink" Target="mailto:parnoe@inbox.ru" TargetMode="External"/><Relationship Id="rId565" Type="http://schemas.openxmlformats.org/officeDocument/2006/relationships/hyperlink" Target="callto:+7391295-25-75" TargetMode="External"/><Relationship Id="rId772" Type="http://schemas.openxmlformats.org/officeDocument/2006/relationships/hyperlink" Target="callto:+7391277-50-05" TargetMode="External"/><Relationship Id="rId218" Type="http://schemas.openxmlformats.org/officeDocument/2006/relationships/hyperlink" Target="mailto:dvorik.hotel@gmail.com" TargetMode="External"/><Relationship Id="rId425" Type="http://schemas.openxmlformats.org/officeDocument/2006/relationships/hyperlink" Target="callto:+7391211-31-67" TargetMode="External"/><Relationship Id="rId632" Type="http://schemas.openxmlformats.org/officeDocument/2006/relationships/hyperlink" Target="callto:+7391281-48-88" TargetMode="External"/><Relationship Id="rId1055" Type="http://schemas.openxmlformats.org/officeDocument/2006/relationships/hyperlink" Target="mailto:se_gordienko@mail.ru" TargetMode="External"/><Relationship Id="rId271" Type="http://schemas.openxmlformats.org/officeDocument/2006/relationships/hyperlink" Target="http://www.granada-hotel.ru" TargetMode="External"/><Relationship Id="rId937" Type="http://schemas.openxmlformats.org/officeDocument/2006/relationships/hyperlink" Target="mailto:041820@bk.ru" TargetMode="External"/><Relationship Id="rId1122" Type="http://schemas.openxmlformats.org/officeDocument/2006/relationships/hyperlink" Target="mailto:zapoved7@yandex.ru" TargetMode="External"/><Relationship Id="rId66" Type="http://schemas.openxmlformats.org/officeDocument/2006/relationships/hyperlink" Target="mailto:Sekr@anpz.rosneft.ru" TargetMode="External"/><Relationship Id="rId131" Type="http://schemas.openxmlformats.org/officeDocument/2006/relationships/image" Target="media/image10.png"/><Relationship Id="rId369" Type="http://schemas.openxmlformats.org/officeDocument/2006/relationships/hyperlink" Target="callto:+7391212-07-28" TargetMode="External"/><Relationship Id="rId576" Type="http://schemas.openxmlformats.org/officeDocument/2006/relationships/hyperlink" Target="callto:+7391205-60-30" TargetMode="External"/><Relationship Id="rId783" Type="http://schemas.openxmlformats.org/officeDocument/2006/relationships/hyperlink" Target="callto:+7391271-26-25" TargetMode="External"/><Relationship Id="rId990" Type="http://schemas.openxmlformats.org/officeDocument/2006/relationships/hyperlink" Target="mailto:AFINA24-TUR@MAIL.RU" TargetMode="External"/><Relationship Id="rId229" Type="http://schemas.openxmlformats.org/officeDocument/2006/relationships/hyperlink" Target="mailto:hotel@baryshnia.ru" TargetMode="External"/><Relationship Id="rId436" Type="http://schemas.openxmlformats.org/officeDocument/2006/relationships/hyperlink" Target="callto:+7391258-49-13" TargetMode="External"/><Relationship Id="rId643" Type="http://schemas.openxmlformats.org/officeDocument/2006/relationships/hyperlink" Target="callto:+7-902-924-63-89" TargetMode="External"/><Relationship Id="rId1066" Type="http://schemas.openxmlformats.org/officeDocument/2006/relationships/hyperlink" Target="http://www.gastronom.ru/product/myaso-35" TargetMode="External"/><Relationship Id="rId850" Type="http://schemas.openxmlformats.org/officeDocument/2006/relationships/hyperlink" Target="callto:+7-913-181-24-80" TargetMode="External"/><Relationship Id="rId948" Type="http://schemas.openxmlformats.org/officeDocument/2006/relationships/hyperlink" Target="mailto:aurum-tours@mail.ru" TargetMode="External"/><Relationship Id="rId1133" Type="http://schemas.openxmlformats.org/officeDocument/2006/relationships/hyperlink" Target="mailto:crtiru@tura.kras-k.ru" TargetMode="External"/><Relationship Id="rId77" Type="http://schemas.openxmlformats.org/officeDocument/2006/relationships/hyperlink" Target="mailto:birusinka@4mail.ru" TargetMode="External"/><Relationship Id="rId282" Type="http://schemas.openxmlformats.org/officeDocument/2006/relationships/hyperlink" Target="http://iris-apart-hotel.ru" TargetMode="External"/><Relationship Id="rId503" Type="http://schemas.openxmlformats.org/officeDocument/2006/relationships/hyperlink" Target="callto:+7391215-43-32" TargetMode="External"/><Relationship Id="rId587" Type="http://schemas.openxmlformats.org/officeDocument/2006/relationships/hyperlink" Target="callto:+7391240-70-75" TargetMode="External"/><Relationship Id="rId710" Type="http://schemas.openxmlformats.org/officeDocument/2006/relationships/hyperlink" Target="callto:+7391271-17-77" TargetMode="External"/><Relationship Id="rId808" Type="http://schemas.openxmlformats.org/officeDocument/2006/relationships/hyperlink" Target="callto:+7391296-15-09" TargetMode="External"/><Relationship Id="rId8" Type="http://schemas.openxmlformats.org/officeDocument/2006/relationships/footnotes" Target="footnotes.xml"/><Relationship Id="rId142" Type="http://schemas.openxmlformats.org/officeDocument/2006/relationships/hyperlink" Target="http://eniseysk400.info/" TargetMode="External"/><Relationship Id="rId447" Type="http://schemas.openxmlformats.org/officeDocument/2006/relationships/hyperlink" Target="callto:+7391272-62-67" TargetMode="External"/><Relationship Id="rId794" Type="http://schemas.openxmlformats.org/officeDocument/2006/relationships/hyperlink" Target="callto:+7391298-91-63" TargetMode="External"/><Relationship Id="rId1077" Type="http://schemas.openxmlformats.org/officeDocument/2006/relationships/hyperlink" Target="mailto:kmcp@inbox.ru" TargetMode="External"/><Relationship Id="rId654" Type="http://schemas.openxmlformats.org/officeDocument/2006/relationships/hyperlink" Target="callto:+7391291-32-06" TargetMode="External"/><Relationship Id="rId861" Type="http://schemas.openxmlformats.org/officeDocument/2006/relationships/hyperlink" Target="https://maps.yandex.ru/org/irokka_dostavka_po_yemelyanovskomu_rayonu/1215600576/" TargetMode="External"/><Relationship Id="rId959" Type="http://schemas.openxmlformats.org/officeDocument/2006/relationships/hyperlink" Target="mailto:sv.maslova@mail.ru" TargetMode="External"/><Relationship Id="rId293" Type="http://schemas.openxmlformats.org/officeDocument/2006/relationships/hyperlink" Target="mailto:mariahotel@list.ru" TargetMode="External"/><Relationship Id="rId307" Type="http://schemas.openxmlformats.org/officeDocument/2006/relationships/hyperlink" Target="http://raidvorik.ru" TargetMode="External"/><Relationship Id="rId514" Type="http://schemas.openxmlformats.org/officeDocument/2006/relationships/hyperlink" Target="callto:+739128-28-750" TargetMode="External"/><Relationship Id="rId721" Type="http://schemas.openxmlformats.org/officeDocument/2006/relationships/hyperlink" Target="callto:+739127-27-227" TargetMode="External"/><Relationship Id="rId1144" Type="http://schemas.openxmlformats.org/officeDocument/2006/relationships/hyperlink" Target="http://www.evenkia.travel/" TargetMode="External"/><Relationship Id="rId88" Type="http://schemas.openxmlformats.org/officeDocument/2006/relationships/hyperlink" Target="mailto:suek-krasnoyarsk@suek.ru" TargetMode="External"/><Relationship Id="rId153" Type="http://schemas.openxmlformats.org/officeDocument/2006/relationships/hyperlink" Target="http://eniseysk400.info/" TargetMode="External"/><Relationship Id="rId360" Type="http://schemas.openxmlformats.org/officeDocument/2006/relationships/hyperlink" Target="mailto:kupdom12@mail.ru" TargetMode="External"/><Relationship Id="rId598" Type="http://schemas.openxmlformats.org/officeDocument/2006/relationships/hyperlink" Target="callto:+7391278-59-51" TargetMode="External"/><Relationship Id="rId819" Type="http://schemas.openxmlformats.org/officeDocument/2006/relationships/hyperlink" Target="callto:+7-923-271-77-02" TargetMode="External"/><Relationship Id="rId1004" Type="http://schemas.openxmlformats.org/officeDocument/2006/relationships/hyperlink" Target="mailto:elita.vl@yandex.ru" TargetMode="External"/><Relationship Id="rId220" Type="http://schemas.openxmlformats.org/officeDocument/2006/relationships/hyperlink" Target="mailto:647859@mail.ru" TargetMode="External"/><Relationship Id="rId458" Type="http://schemas.openxmlformats.org/officeDocument/2006/relationships/hyperlink" Target="callto:+7-962-070-87-81" TargetMode="External"/><Relationship Id="rId665" Type="http://schemas.openxmlformats.org/officeDocument/2006/relationships/hyperlink" Target="callto:+7391208-29-03" TargetMode="External"/><Relationship Id="rId872" Type="http://schemas.openxmlformats.org/officeDocument/2006/relationships/hyperlink" Target="mailto:eniseysk@vell.ru" TargetMode="External"/><Relationship Id="rId1088" Type="http://schemas.openxmlformats.org/officeDocument/2006/relationships/hyperlink" Target="mailto:martianov-muzey@mail.ru" TargetMode="External"/><Relationship Id="rId15" Type="http://schemas.openxmlformats.org/officeDocument/2006/relationships/hyperlink" Target="https://ru.wikipedia.org/wiki/1987" TargetMode="External"/><Relationship Id="rId318" Type="http://schemas.openxmlformats.org/officeDocument/2006/relationships/hyperlink" Target="mailto:hotel@snoyowehotel.ru" TargetMode="External"/><Relationship Id="rId525" Type="http://schemas.openxmlformats.org/officeDocument/2006/relationships/hyperlink" Target="callto:+7391266-00-07" TargetMode="External"/><Relationship Id="rId732" Type="http://schemas.openxmlformats.org/officeDocument/2006/relationships/hyperlink" Target="callto:+7391297-62-65" TargetMode="External"/><Relationship Id="rId1155" Type="http://schemas.openxmlformats.org/officeDocument/2006/relationships/hyperlink" Target="mailto:tunzap@vanavara.ru" TargetMode="External"/><Relationship Id="rId99" Type="http://schemas.openxmlformats.org/officeDocument/2006/relationships/hyperlink" Target="http://stroycatalog.su/krasnoyarsk/biznes_centry/985690699552217.html" TargetMode="External"/><Relationship Id="rId164" Type="http://schemas.openxmlformats.org/officeDocument/2006/relationships/image" Target="media/image22.jpeg"/><Relationship Id="rId371" Type="http://schemas.openxmlformats.org/officeDocument/2006/relationships/hyperlink" Target="callto:+7391290-40-80" TargetMode="External"/><Relationship Id="rId1015" Type="http://schemas.openxmlformats.org/officeDocument/2006/relationships/hyperlink" Target="mailto:yourcitytour@yandex.ru" TargetMode="External"/><Relationship Id="rId469" Type="http://schemas.openxmlformats.org/officeDocument/2006/relationships/hyperlink" Target="callto:+7391200-12-16" TargetMode="External"/><Relationship Id="rId676" Type="http://schemas.openxmlformats.org/officeDocument/2006/relationships/hyperlink" Target="callto:+7391294-02-21" TargetMode="External"/><Relationship Id="rId883" Type="http://schemas.openxmlformats.org/officeDocument/2006/relationships/hyperlink" Target="mailto:krygosvetka.krk@mail.ru" TargetMode="External"/><Relationship Id="rId1099" Type="http://schemas.openxmlformats.org/officeDocument/2006/relationships/hyperlink" Target="mailto:alta-mira@mail.ru" TargetMode="External"/><Relationship Id="rId26" Type="http://schemas.openxmlformats.org/officeDocument/2006/relationships/hyperlink" Target="mailto:ticionessi@mail.ru" TargetMode="External"/><Relationship Id="rId231" Type="http://schemas.openxmlformats.org/officeDocument/2006/relationships/hyperlink" Target="mailto:info@3bear.ru" TargetMode="External"/><Relationship Id="rId329" Type="http://schemas.openxmlformats.org/officeDocument/2006/relationships/hyperlink" Target="mailto:h8121@accor.com" TargetMode="External"/><Relationship Id="rId536" Type="http://schemas.openxmlformats.org/officeDocument/2006/relationships/hyperlink" Target="callto:+7391297-47-17" TargetMode="External"/><Relationship Id="rId1166" Type="http://schemas.openxmlformats.org/officeDocument/2006/relationships/hyperlink" Target="http://www.sayanring.ru/guide/city/view/11" TargetMode="External"/><Relationship Id="rId175" Type="http://schemas.openxmlformats.org/officeDocument/2006/relationships/hyperlink" Target="http://www.&#1082;&#1080;&#1085;&#1086;-&#1088;&#1086;&#1076;&#1080;&#1085;&#1072;.&#1088;&#1092;" TargetMode="External"/><Relationship Id="rId743" Type="http://schemas.openxmlformats.org/officeDocument/2006/relationships/hyperlink" Target="callto:+7391211-25-24" TargetMode="External"/><Relationship Id="rId950" Type="http://schemas.openxmlformats.org/officeDocument/2006/relationships/hyperlink" Target="mailto:info.hott24@yandex.ru" TargetMode="External"/><Relationship Id="rId1026" Type="http://schemas.openxmlformats.org/officeDocument/2006/relationships/hyperlink" Target="mailto:24-ananas@mail.ru" TargetMode="External"/><Relationship Id="rId382" Type="http://schemas.openxmlformats.org/officeDocument/2006/relationships/hyperlink" Target="callto:+7391296-18-88" TargetMode="External"/><Relationship Id="rId603" Type="http://schemas.openxmlformats.org/officeDocument/2006/relationships/hyperlink" Target="callto:+7391293-00-58" TargetMode="External"/><Relationship Id="rId687" Type="http://schemas.openxmlformats.org/officeDocument/2006/relationships/hyperlink" Target="callto:+7-913-507-82-22" TargetMode="External"/><Relationship Id="rId810" Type="http://schemas.openxmlformats.org/officeDocument/2006/relationships/hyperlink" Target="callto:+7391295-04-57" TargetMode="External"/><Relationship Id="rId908" Type="http://schemas.openxmlformats.org/officeDocument/2006/relationships/hyperlink" Target="mailto:lio_tour@inbox.ru" TargetMode="External"/><Relationship Id="rId242" Type="http://schemas.openxmlformats.org/officeDocument/2006/relationships/hyperlink" Target="mailto:admdolina@mail.ru" TargetMode="External"/><Relationship Id="rId894" Type="http://schemas.openxmlformats.org/officeDocument/2006/relationships/hyperlink" Target="mailto:alta-mira@mail.ru" TargetMode="External"/><Relationship Id="rId37" Type="http://schemas.openxmlformats.org/officeDocument/2006/relationships/hyperlink" Target="mailto:kspu@kspu.ru" TargetMode="External"/><Relationship Id="rId102" Type="http://schemas.openxmlformats.org/officeDocument/2006/relationships/hyperlink" Target="tel:+73912324251" TargetMode="External"/><Relationship Id="rId547" Type="http://schemas.openxmlformats.org/officeDocument/2006/relationships/hyperlink" Target="callto:+7-908-214-30-00" TargetMode="External"/><Relationship Id="rId754" Type="http://schemas.openxmlformats.org/officeDocument/2006/relationships/hyperlink" Target="callto:+7391203-64-03" TargetMode="External"/><Relationship Id="rId961" Type="http://schemas.openxmlformats.org/officeDocument/2006/relationships/hyperlink" Target="mailto:flamingo_tour@bk.ru" TargetMode="External"/><Relationship Id="rId90" Type="http://schemas.openxmlformats.org/officeDocument/2006/relationships/hyperlink" Target="http://stroycatalog.su/krasnoyarsk/biznes_centry/985690699631062.html" TargetMode="External"/><Relationship Id="rId186" Type="http://schemas.openxmlformats.org/officeDocument/2006/relationships/hyperlink" Target="mailto:info@24admiral.ru" TargetMode="External"/><Relationship Id="rId393" Type="http://schemas.openxmlformats.org/officeDocument/2006/relationships/hyperlink" Target="callto:+7391286-52-76" TargetMode="External"/><Relationship Id="rId407" Type="http://schemas.openxmlformats.org/officeDocument/2006/relationships/hyperlink" Target="callto:+7-913-031-10-86" TargetMode="External"/><Relationship Id="rId614" Type="http://schemas.openxmlformats.org/officeDocument/2006/relationships/hyperlink" Target="callto:+7-983-508-39-29" TargetMode="External"/><Relationship Id="rId821" Type="http://schemas.openxmlformats.org/officeDocument/2006/relationships/hyperlink" Target="callto:+73912-746-094" TargetMode="External"/><Relationship Id="rId1037" Type="http://schemas.openxmlformats.org/officeDocument/2006/relationships/hyperlink" Target="mailto:Oferta-tour@yandex.ru" TargetMode="External"/><Relationship Id="rId253" Type="http://schemas.openxmlformats.org/officeDocument/2006/relationships/hyperlink" Target="mailto:hotelsafari@mail.ru" TargetMode="External"/><Relationship Id="rId460" Type="http://schemas.openxmlformats.org/officeDocument/2006/relationships/hyperlink" Target="callto:+7391294-79-78" TargetMode="External"/><Relationship Id="rId698" Type="http://schemas.openxmlformats.org/officeDocument/2006/relationships/hyperlink" Target="callto:+7391269-29-29" TargetMode="External"/><Relationship Id="rId919" Type="http://schemas.openxmlformats.org/officeDocument/2006/relationships/hyperlink" Target="mailto:ellutera@gmail.com" TargetMode="External"/><Relationship Id="rId1090" Type="http://schemas.openxmlformats.org/officeDocument/2006/relationships/hyperlink" Target="mailto:martianov-muzey@mail.ru" TargetMode="External"/><Relationship Id="rId1104" Type="http://schemas.openxmlformats.org/officeDocument/2006/relationships/hyperlink" Target="mailto:mvm_igarka@mail.ru" TargetMode="External"/><Relationship Id="rId48" Type="http://schemas.openxmlformats.org/officeDocument/2006/relationships/hyperlink" Target="http://www.aksobor.ru/blagochinie/pp/00_07.JPG" TargetMode="External"/><Relationship Id="rId113" Type="http://schemas.openxmlformats.org/officeDocument/2006/relationships/hyperlink" Target="tel:+73912214670" TargetMode="External"/><Relationship Id="rId320" Type="http://schemas.openxmlformats.org/officeDocument/2006/relationships/hyperlink" Target="mailto:club-start@bk.ru" TargetMode="External"/><Relationship Id="rId558" Type="http://schemas.openxmlformats.org/officeDocument/2006/relationships/hyperlink" Target="callto:+7391269-32-34" TargetMode="External"/><Relationship Id="rId765" Type="http://schemas.openxmlformats.org/officeDocument/2006/relationships/hyperlink" Target="callto:+7391288-92-48" TargetMode="External"/><Relationship Id="rId972" Type="http://schemas.openxmlformats.org/officeDocument/2006/relationships/hyperlink" Target="mailto:aida-travel@inbox.ru" TargetMode="External"/><Relationship Id="rId197" Type="http://schemas.openxmlformats.org/officeDocument/2006/relationships/hyperlink" Target="mailto:3912414646@mail.ru" TargetMode="External"/><Relationship Id="rId418" Type="http://schemas.openxmlformats.org/officeDocument/2006/relationships/hyperlink" Target="callto:+7391290-00-70" TargetMode="External"/><Relationship Id="rId625" Type="http://schemas.openxmlformats.org/officeDocument/2006/relationships/hyperlink" Target="callto:+7-913-440-40-60" TargetMode="External"/><Relationship Id="rId832" Type="http://schemas.openxmlformats.org/officeDocument/2006/relationships/hyperlink" Target="callto:+7391251-75-75" TargetMode="External"/><Relationship Id="rId1048" Type="http://schemas.openxmlformats.org/officeDocument/2006/relationships/hyperlink" Target="mailto:sevko71@mail.ru" TargetMode="External"/><Relationship Id="rId264" Type="http://schemas.openxmlformats.org/officeDocument/2006/relationships/hyperlink" Target="mailto:hotel-valeria@kts.ru" TargetMode="External"/><Relationship Id="rId471" Type="http://schemas.openxmlformats.org/officeDocument/2006/relationships/hyperlink" Target="callto:+7391200-81-84" TargetMode="External"/><Relationship Id="rId1115" Type="http://schemas.openxmlformats.org/officeDocument/2006/relationships/hyperlink" Target="mailto:shushskk@yandex.ru" TargetMode="External"/><Relationship Id="rId59" Type="http://schemas.openxmlformats.org/officeDocument/2006/relationships/hyperlink" Target="tel:+73912825843" TargetMode="External"/><Relationship Id="rId124" Type="http://schemas.openxmlformats.org/officeDocument/2006/relationships/image" Target="media/image4.jpeg"/><Relationship Id="rId569" Type="http://schemas.openxmlformats.org/officeDocument/2006/relationships/hyperlink" Target="callto:+73912-900-007" TargetMode="External"/><Relationship Id="rId776" Type="http://schemas.openxmlformats.org/officeDocument/2006/relationships/hyperlink" Target="callto:+7391218-06-00" TargetMode="External"/><Relationship Id="rId983" Type="http://schemas.openxmlformats.org/officeDocument/2006/relationships/hyperlink" Target="mailto:amelietour24@gmail.com" TargetMode="External"/><Relationship Id="rId331" Type="http://schemas.openxmlformats.org/officeDocument/2006/relationships/hyperlink" Target="mailto:miniotel24@mail.ru" TargetMode="External"/><Relationship Id="rId429" Type="http://schemas.openxmlformats.org/officeDocument/2006/relationships/hyperlink" Target="callto:+7391276-86-00" TargetMode="External"/><Relationship Id="rId636" Type="http://schemas.openxmlformats.org/officeDocument/2006/relationships/hyperlink" Target="callto:+7-983-286-84-84" TargetMode="External"/><Relationship Id="rId1059" Type="http://schemas.openxmlformats.org/officeDocument/2006/relationships/hyperlink" Target="mailto:ergakipark@mail.ru" TargetMode="External"/><Relationship Id="rId843" Type="http://schemas.openxmlformats.org/officeDocument/2006/relationships/hyperlink" Target="callto:+73912-515-660" TargetMode="External"/><Relationship Id="rId1126" Type="http://schemas.openxmlformats.org/officeDocument/2006/relationships/hyperlink" Target="http://www.evenkia.travel/" TargetMode="External"/><Relationship Id="rId275" Type="http://schemas.openxmlformats.org/officeDocument/2006/relationships/hyperlink" Target="http://www.dom-hotel24.ru" TargetMode="External"/><Relationship Id="rId482" Type="http://schemas.openxmlformats.org/officeDocument/2006/relationships/hyperlink" Target="callto:+7391227-78-18" TargetMode="External"/><Relationship Id="rId703" Type="http://schemas.openxmlformats.org/officeDocument/2006/relationships/hyperlink" Target="callto:+7391332-18-52" TargetMode="External"/><Relationship Id="rId910" Type="http://schemas.openxmlformats.org/officeDocument/2006/relationships/hyperlink" Target="mailto:open-siberia@yandex.ru" TargetMode="External"/><Relationship Id="rId135" Type="http://schemas.openxmlformats.org/officeDocument/2006/relationships/image" Target="media/image12.jpeg"/><Relationship Id="rId342" Type="http://schemas.openxmlformats.org/officeDocument/2006/relationships/hyperlink" Target="http://ochag-hotel.com/" TargetMode="External"/><Relationship Id="rId787" Type="http://schemas.openxmlformats.org/officeDocument/2006/relationships/hyperlink" Target="callto:+7391265-01-65" TargetMode="External"/><Relationship Id="rId994" Type="http://schemas.openxmlformats.org/officeDocument/2006/relationships/hyperlink" Target="mailto:mail@gamaktour.ru" TargetMode="External"/><Relationship Id="rId202" Type="http://schemas.openxmlformats.org/officeDocument/2006/relationships/hyperlink" Target="http://www.sem-patniz.ru" TargetMode="External"/><Relationship Id="rId647" Type="http://schemas.openxmlformats.org/officeDocument/2006/relationships/hyperlink" Target="callto:+7-902-911-22-01" TargetMode="External"/><Relationship Id="rId854" Type="http://schemas.openxmlformats.org/officeDocument/2006/relationships/hyperlink" Target="http://vk.com/public68712449" TargetMode="External"/><Relationship Id="rId286" Type="http://schemas.openxmlformats.org/officeDocument/2006/relationships/hyperlink" Target="http://www.komdel.ru" TargetMode="External"/><Relationship Id="rId493" Type="http://schemas.openxmlformats.org/officeDocument/2006/relationships/hyperlink" Target="callto:+7-953-588-80-76" TargetMode="External"/><Relationship Id="rId507" Type="http://schemas.openxmlformats.org/officeDocument/2006/relationships/hyperlink" Target="callto:+7-999-313-31-31" TargetMode="External"/><Relationship Id="rId714" Type="http://schemas.openxmlformats.org/officeDocument/2006/relationships/hyperlink" Target="callto:+7391213-38-30" TargetMode="External"/><Relationship Id="rId921" Type="http://schemas.openxmlformats.org/officeDocument/2006/relationships/hyperlink" Target="mailto:geoturizm@mail.ru" TargetMode="External"/><Relationship Id="rId1137" Type="http://schemas.openxmlformats.org/officeDocument/2006/relationships/hyperlink" Target="mailto:ivanovii@tura.kras-k.ru" TargetMode="External"/><Relationship Id="rId50" Type="http://schemas.openxmlformats.org/officeDocument/2006/relationships/hyperlink" Target="http://yandex.ru/clck/jsredir?from=yandex.ru%3Bsearch%2F%3Bweb%3B%3B&amp;text=&amp;etext=903.lMkRB009MUWMlZWR83yaQUPOqxAkb68Et0corj5DjzWvisV3quqbH_v31nUvAqDjhXhBaZgR6b_lkoRlwUunlS60GPUjna0j8Nxk9QBsdEekwzGUFJHWvzSM557bVtxV.b0cfb1a14255baf343de872fd1c58579de36725f&amp;uuid=&amp;state=PEtFfuTeVD5kpHnK9lio9QkU1tHIaqSGmpn3NHuF9Zi5P0mAuyACVs5cZRiDlRZdvNxuPsYpuAw&amp;data=UlNrNmk5WktYejR0eWJFYk1LdmtxbU1HNWphWTNYTXNfb1FDaEQxZ1NyVUFjdHdSQ3pEQkNrUUYyTDlqNERSM2RfN0dfa1RMUDJZUndRNnByRkg4SDF6QThBUFJGMnhILXdwbm51eVA2WGM&amp;b64e=2&amp;sign=61611c3ea5ac8b4d8ba073e48539c1d6&amp;keyno=0&amp;cst=AiuY0DBWFJ7q0qcCggtsKYlQaYndrHkGlsxo_0Sx3uKBpFWdRET8zrIfQNILmdKCGizDuD9OKE0TrLWM4gOXqMv6dj6w2mNnGE6er72wUvI9oYlga4raYVNZycm7V_c6rzfkni0J1vw2oSkf1iH6nmHlch08PGd2eF__BryZTe6gQW2v0FsxM18ZyaFqzXMKTu4bwR6kkHvlalHKOSwcx9GLTdP9TRwU&amp;ref=orjY4mGPRjk5boDnW0uvlrrd71vZw9kpB_yJui_t6BKmTVAyTjEqQyEMH7xG_ihBCwfxtI9bWQq2WZM6Ss6T8cLguo_ZuFEAOVR3yeyOvbDa4mlN2_GkV4wa8U7nDXc1F67nDX6sa-iSvYoCfCb5lNdm18yq5lPM7zkMMYvZj0wpWH9iuo1Dh7DFmprDm_rPnrRqSzYVVyT1iAQBNAGASqv25d1nLokYQmrE1Is8qI3yhoyYiHShDyqEwIrIqpAniw17SOrB7aNgql15yygYEXb6AHVe2bVthLPsvJXV4NRicEfs8vQvpQWRw_8wABZssm35aJrLcVmKzpve0IhVNPOYiHwCAIrwCNXGv7NPaHHo5OGIlsyzBVobqfLd1onMsahhzvhSg8uVSS8poXIRyp4BgZEZNnFC4kPMHIHBm6YaNzAyQoaavC-YxyxIy8zT&amp;l10n=ru&amp;cts=1450152121532&amp;mc=5.375001655681712" TargetMode="External"/><Relationship Id="rId146" Type="http://schemas.openxmlformats.org/officeDocument/2006/relationships/hyperlink" Target="mailto:kultura@enadm.ru" TargetMode="External"/><Relationship Id="rId353" Type="http://schemas.openxmlformats.org/officeDocument/2006/relationships/hyperlink" Target="callto:+79237722955" TargetMode="External"/><Relationship Id="rId560" Type="http://schemas.openxmlformats.org/officeDocument/2006/relationships/hyperlink" Target="callto:+7391286-98-18" TargetMode="External"/><Relationship Id="rId798" Type="http://schemas.openxmlformats.org/officeDocument/2006/relationships/hyperlink" Target="callto:+7391226-38-88" TargetMode="External"/><Relationship Id="rId213" Type="http://schemas.openxmlformats.org/officeDocument/2006/relationships/hyperlink" Target="mailto:hutorok24@mail.ru" TargetMode="External"/><Relationship Id="rId420" Type="http://schemas.openxmlformats.org/officeDocument/2006/relationships/hyperlink" Target="callto:+7391214-06-69" TargetMode="External"/><Relationship Id="rId658" Type="http://schemas.openxmlformats.org/officeDocument/2006/relationships/hyperlink" Target="callto:+7-902-962-15-87" TargetMode="External"/><Relationship Id="rId865" Type="http://schemas.openxmlformats.org/officeDocument/2006/relationships/hyperlink" Target="mailto:timoratur24@mail.ru" TargetMode="External"/><Relationship Id="rId1050" Type="http://schemas.openxmlformats.org/officeDocument/2006/relationships/hyperlink" Target="mailto:zh.chemodan@mail.ru" TargetMode="External"/><Relationship Id="rId297" Type="http://schemas.openxmlformats.org/officeDocument/2006/relationships/hyperlink" Target="mailto:hotel124@mail.ru" TargetMode="External"/><Relationship Id="rId518" Type="http://schemas.openxmlformats.org/officeDocument/2006/relationships/hyperlink" Target="callto:+7391250-74-64" TargetMode="External"/><Relationship Id="rId725" Type="http://schemas.openxmlformats.org/officeDocument/2006/relationships/hyperlink" Target="callto:+7391214-94-64" TargetMode="External"/><Relationship Id="rId932" Type="http://schemas.openxmlformats.org/officeDocument/2006/relationships/hyperlink" Target="mailto:2411816@gmail.com" TargetMode="External"/><Relationship Id="rId1148" Type="http://schemas.openxmlformats.org/officeDocument/2006/relationships/hyperlink" Target="mailto:crtiru@tura.kras-k.ru" TargetMode="External"/><Relationship Id="rId157" Type="http://schemas.openxmlformats.org/officeDocument/2006/relationships/hyperlink" Target="http://www.tregubovich.com" TargetMode="External"/><Relationship Id="rId364" Type="http://schemas.openxmlformats.org/officeDocument/2006/relationships/hyperlink" Target="mailto:shubor@mail.ru" TargetMode="External"/><Relationship Id="rId1008" Type="http://schemas.openxmlformats.org/officeDocument/2006/relationships/hyperlink" Target="mailto:tour@mango-go.ru" TargetMode="External"/><Relationship Id="rId61" Type="http://schemas.openxmlformats.org/officeDocument/2006/relationships/hyperlink" Target="tel:+79831532528" TargetMode="External"/><Relationship Id="rId571" Type="http://schemas.openxmlformats.org/officeDocument/2006/relationships/hyperlink" Target="callto:+7391228-66-06" TargetMode="External"/><Relationship Id="rId669" Type="http://schemas.openxmlformats.org/officeDocument/2006/relationships/hyperlink" Target="callto:+7-967-605-70-56" TargetMode="External"/><Relationship Id="rId876" Type="http://schemas.openxmlformats.org/officeDocument/2006/relationships/hyperlink" Target="mailto:zel.dv-tur@list.ru" TargetMode="External"/><Relationship Id="rId19" Type="http://schemas.openxmlformats.org/officeDocument/2006/relationships/hyperlink" Target="https://ru.wikipedia.org/wiki/%D0%97%D0%B8%D0%BC%D0%BD%D0%B8%D0%B5_%D0%9E%D0%BB%D0%B8%D0%BC%D0%BF%D0%B8%D0%B9%D1%81%D0%BA%D0%B8%D0%B5_%D0%B8%D0%B3%D1%80%D1%8B_2014" TargetMode="External"/><Relationship Id="rId224" Type="http://schemas.openxmlformats.org/officeDocument/2006/relationships/hyperlink" Target="mailto:hotelriviera@mail.ru" TargetMode="External"/><Relationship Id="rId431" Type="http://schemas.openxmlformats.org/officeDocument/2006/relationships/hyperlink" Target="callto:+73912-238-999" TargetMode="External"/><Relationship Id="rId529" Type="http://schemas.openxmlformats.org/officeDocument/2006/relationships/hyperlink" Target="callto:+7391251-33-16" TargetMode="External"/><Relationship Id="rId736" Type="http://schemas.openxmlformats.org/officeDocument/2006/relationships/hyperlink" Target="callto:+7391278-56-06" TargetMode="External"/><Relationship Id="rId1061" Type="http://schemas.openxmlformats.org/officeDocument/2006/relationships/hyperlink" Target="mailto:t.stan@hott.ru" TargetMode="External"/><Relationship Id="rId1159" Type="http://schemas.openxmlformats.org/officeDocument/2006/relationships/hyperlink" Target="http://www.tunzap.ru" TargetMode="External"/><Relationship Id="rId168" Type="http://schemas.openxmlformats.org/officeDocument/2006/relationships/hyperlink" Target="mailto:kans@admn.kristel.ru" TargetMode="External"/><Relationship Id="rId943" Type="http://schemas.openxmlformats.org/officeDocument/2006/relationships/hyperlink" Target="mailto:office@indigo-voyage.ru" TargetMode="External"/><Relationship Id="rId1019" Type="http://schemas.openxmlformats.org/officeDocument/2006/relationships/hyperlink" Target="mailto:279361@gmail.com" TargetMode="External"/><Relationship Id="rId72" Type="http://schemas.openxmlformats.org/officeDocument/2006/relationships/hyperlink" Target="http://www.kraskon.ru" TargetMode="External"/><Relationship Id="rId375" Type="http://schemas.openxmlformats.org/officeDocument/2006/relationships/hyperlink" Target="callto:+7391280-04-87" TargetMode="External"/><Relationship Id="rId582" Type="http://schemas.openxmlformats.org/officeDocument/2006/relationships/hyperlink" Target="callto:+7391249-52-56" TargetMode="External"/><Relationship Id="rId803" Type="http://schemas.openxmlformats.org/officeDocument/2006/relationships/hyperlink" Target="callto:+7391285-72-07" TargetMode="External"/><Relationship Id="rId3" Type="http://schemas.openxmlformats.org/officeDocument/2006/relationships/numbering" Target="numbering.xml"/><Relationship Id="rId235" Type="http://schemas.openxmlformats.org/officeDocument/2006/relationships/hyperlink" Target="mailto:hoteloe@mail.ru" TargetMode="External"/><Relationship Id="rId442" Type="http://schemas.openxmlformats.org/officeDocument/2006/relationships/hyperlink" Target="callto:+7391266-00-06" TargetMode="External"/><Relationship Id="rId887" Type="http://schemas.openxmlformats.org/officeDocument/2006/relationships/hyperlink" Target="https://vk.com/write?email=positiv_pro@mail.ru" TargetMode="External"/><Relationship Id="rId1072" Type="http://schemas.openxmlformats.org/officeDocument/2006/relationships/hyperlink" Target="http://www.krascp.ru/ru" TargetMode="External"/><Relationship Id="rId302" Type="http://schemas.openxmlformats.org/officeDocument/2006/relationships/hyperlink" Target="http://www.hotelpolet.ru" TargetMode="External"/><Relationship Id="rId747" Type="http://schemas.openxmlformats.org/officeDocument/2006/relationships/hyperlink" Target="callto:+7391269-89-53" TargetMode="External"/><Relationship Id="rId954" Type="http://schemas.openxmlformats.org/officeDocument/2006/relationships/hyperlink" Target="mailto:info@atlaszdorov.ru" TargetMode="External"/><Relationship Id="rId83" Type="http://schemas.openxmlformats.org/officeDocument/2006/relationships/hyperlink" Target="mailto:nazmetall@mail.ru" TargetMode="External"/><Relationship Id="rId179" Type="http://schemas.openxmlformats.org/officeDocument/2006/relationships/image" Target="media/image29.jpeg"/><Relationship Id="rId386" Type="http://schemas.openxmlformats.org/officeDocument/2006/relationships/hyperlink" Target="callto:+7391296-92-97" TargetMode="External"/><Relationship Id="rId593" Type="http://schemas.openxmlformats.org/officeDocument/2006/relationships/hyperlink" Target="callto:+7391297-83-13" TargetMode="External"/><Relationship Id="rId607" Type="http://schemas.openxmlformats.org/officeDocument/2006/relationships/hyperlink" Target="callto:+7391245-62-32" TargetMode="External"/><Relationship Id="rId814" Type="http://schemas.openxmlformats.org/officeDocument/2006/relationships/hyperlink" Target="callto:+7391268-23-45" TargetMode="External"/><Relationship Id="rId246" Type="http://schemas.openxmlformats.org/officeDocument/2006/relationships/hyperlink" Target="mailto:skycentr1@yandex.ru" TargetMode="External"/><Relationship Id="rId453" Type="http://schemas.openxmlformats.org/officeDocument/2006/relationships/hyperlink" Target="callto:+7-902-992-01-19" TargetMode="External"/><Relationship Id="rId660" Type="http://schemas.openxmlformats.org/officeDocument/2006/relationships/hyperlink" Target="callto:+7391285-04-96" TargetMode="External"/><Relationship Id="rId898" Type="http://schemas.openxmlformats.org/officeDocument/2006/relationships/hyperlink" Target="mailto:referent-la@mail.ru" TargetMode="External"/><Relationship Id="rId1083" Type="http://schemas.openxmlformats.org/officeDocument/2006/relationships/hyperlink" Target="mailto:kmcp@inbox.ru" TargetMode="External"/><Relationship Id="rId106" Type="http://schemas.openxmlformats.org/officeDocument/2006/relationships/hyperlink" Target="http://krasopera.ru/festival/view/7" TargetMode="External"/><Relationship Id="rId313" Type="http://schemas.openxmlformats.org/officeDocument/2006/relationships/hyperlink" Target="mailto:hotel.ooosever@gmail.com" TargetMode="External"/><Relationship Id="rId758" Type="http://schemas.openxmlformats.org/officeDocument/2006/relationships/hyperlink" Target="callto:+7391258-44-72" TargetMode="External"/><Relationship Id="rId965" Type="http://schemas.openxmlformats.org/officeDocument/2006/relationships/hyperlink" Target="mailto:2804982@mail.ru" TargetMode="External"/><Relationship Id="rId1150" Type="http://schemas.openxmlformats.org/officeDocument/2006/relationships/hyperlink" Target="http://www.evenkia.travel/" TargetMode="External"/><Relationship Id="rId10" Type="http://schemas.openxmlformats.org/officeDocument/2006/relationships/image" Target="media/image1.png"/><Relationship Id="rId94" Type="http://schemas.openxmlformats.org/officeDocument/2006/relationships/hyperlink" Target="http://stroycatalog.su/krasnoyarsk/biznes_centry/985690699655181.html" TargetMode="External"/><Relationship Id="rId397" Type="http://schemas.openxmlformats.org/officeDocument/2006/relationships/hyperlink" Target="callto:+7391272-87-78" TargetMode="External"/><Relationship Id="rId520" Type="http://schemas.openxmlformats.org/officeDocument/2006/relationships/hyperlink" Target="callto:+7391285-33-14" TargetMode="External"/><Relationship Id="rId618" Type="http://schemas.openxmlformats.org/officeDocument/2006/relationships/hyperlink" Target="callto:+7-903-920-46-13" TargetMode="External"/><Relationship Id="rId825" Type="http://schemas.openxmlformats.org/officeDocument/2006/relationships/hyperlink" Target="callto:+7391236-59-13" TargetMode="External"/><Relationship Id="rId257" Type="http://schemas.openxmlformats.org/officeDocument/2006/relationships/hyperlink" Target="mailto:kras-sale@amaks-hotels.ru" TargetMode="External"/><Relationship Id="rId464" Type="http://schemas.openxmlformats.org/officeDocument/2006/relationships/hyperlink" Target="callto:+7391292-18-18" TargetMode="External"/><Relationship Id="rId1010" Type="http://schemas.openxmlformats.org/officeDocument/2006/relationships/hyperlink" Target="mailto:olga@sunz.info" TargetMode="External"/><Relationship Id="rId1094" Type="http://schemas.openxmlformats.org/officeDocument/2006/relationships/hyperlink" Target="http://www.&#1072;&#1083;&#1100;&#1090;&#1072;&#1084;&#1080;&#1088;&#1072;.&#1088;&#1092;" TargetMode="External"/><Relationship Id="rId1108" Type="http://schemas.openxmlformats.org/officeDocument/2006/relationships/hyperlink" Target="mailto:ostimpashr@mail.ru" TargetMode="External"/><Relationship Id="rId117" Type="http://schemas.openxmlformats.org/officeDocument/2006/relationships/hyperlink" Target="mailto:office@troypark.ru" TargetMode="External"/><Relationship Id="rId671" Type="http://schemas.openxmlformats.org/officeDocument/2006/relationships/hyperlink" Target="callto:+7-908-010-38-70" TargetMode="External"/><Relationship Id="rId769" Type="http://schemas.openxmlformats.org/officeDocument/2006/relationships/hyperlink" Target="callto:+7391223-10-11" TargetMode="External"/><Relationship Id="rId976" Type="http://schemas.openxmlformats.org/officeDocument/2006/relationships/hyperlink" Target="mailto:p-voyage@mail.ru" TargetMode="External"/><Relationship Id="rId324" Type="http://schemas.openxmlformats.org/officeDocument/2006/relationships/hyperlink" Target="http://www.hotelyut.ru" TargetMode="External"/><Relationship Id="rId531" Type="http://schemas.openxmlformats.org/officeDocument/2006/relationships/hyperlink" Target="callto:+7391259-22-09" TargetMode="External"/><Relationship Id="rId629" Type="http://schemas.openxmlformats.org/officeDocument/2006/relationships/hyperlink" Target="callto:+7-983-141-21-26" TargetMode="External"/><Relationship Id="rId1161" Type="http://schemas.openxmlformats.org/officeDocument/2006/relationships/hyperlink" Target="http://www.sayanring.ru/guide/city/view/9" TargetMode="External"/><Relationship Id="rId836" Type="http://schemas.openxmlformats.org/officeDocument/2006/relationships/hyperlink" Target="callto:+7391259-92-32" TargetMode="External"/><Relationship Id="rId1021" Type="http://schemas.openxmlformats.org/officeDocument/2006/relationships/hyperlink" Target="mailto:ojas@24o.ru" TargetMode="External"/><Relationship Id="rId1119" Type="http://schemas.openxmlformats.org/officeDocument/2006/relationships/hyperlink" Target="mailto:shushskk@yandex.ru" TargetMode="External"/><Relationship Id="rId903" Type="http://schemas.openxmlformats.org/officeDocument/2006/relationships/hyperlink" Target="http://www.perast.ru/" TargetMode="External"/><Relationship Id="rId32" Type="http://schemas.openxmlformats.org/officeDocument/2006/relationships/hyperlink" Target="mailto:info@sibup.ru" TargetMode="External"/><Relationship Id="rId181" Type="http://schemas.openxmlformats.org/officeDocument/2006/relationships/image" Target="media/image31.jpeg"/><Relationship Id="rId279" Type="http://schemas.openxmlformats.org/officeDocument/2006/relationships/hyperlink" Target="http://www.dom-hotel24.ru" TargetMode="External"/><Relationship Id="rId486" Type="http://schemas.openxmlformats.org/officeDocument/2006/relationships/hyperlink" Target="callto:+7391286-85-67" TargetMode="External"/><Relationship Id="rId693" Type="http://schemas.openxmlformats.org/officeDocument/2006/relationships/hyperlink" Target="callto:+7391294-71-15" TargetMode="External"/><Relationship Id="rId139" Type="http://schemas.openxmlformats.org/officeDocument/2006/relationships/hyperlink" Target="http://www.komandirovka.ru/sights/nazarovo/nazarovskiy-muzeyno-vyistavochnyiy-tsentr/" TargetMode="External"/><Relationship Id="rId346" Type="http://schemas.openxmlformats.org/officeDocument/2006/relationships/hyperlink" Target="https://maps.yandex.ru/org/zaimka_baza_otdykha_banya_na_drovakh_gostinitsa/1203349734/" TargetMode="External"/><Relationship Id="rId553" Type="http://schemas.openxmlformats.org/officeDocument/2006/relationships/hyperlink" Target="callto:+7391230-00-40" TargetMode="External"/><Relationship Id="rId760" Type="http://schemas.openxmlformats.org/officeDocument/2006/relationships/hyperlink" Target="callto:+7-913-512-00-69" TargetMode="External"/><Relationship Id="rId998" Type="http://schemas.openxmlformats.org/officeDocument/2006/relationships/hyperlink" Target="mailto:mangusteen24@mail.ru" TargetMode="External"/><Relationship Id="rId206" Type="http://schemas.openxmlformats.org/officeDocument/2006/relationships/hyperlink" Target="http://&#1082;&#1086;&#1084;&#1087;&#1083;&#1077;&#1082;&#1089;24.&#1088;&#1092;" TargetMode="External"/><Relationship Id="rId413" Type="http://schemas.openxmlformats.org/officeDocument/2006/relationships/hyperlink" Target="callto:+7391294-54-25" TargetMode="External"/><Relationship Id="rId858" Type="http://schemas.openxmlformats.org/officeDocument/2006/relationships/hyperlink" Target="http://ochag-hotel.com/" TargetMode="External"/><Relationship Id="rId1043" Type="http://schemas.openxmlformats.org/officeDocument/2006/relationships/hyperlink" Target="mailto:ananastour@mail.ru" TargetMode="External"/><Relationship Id="rId620" Type="http://schemas.openxmlformats.org/officeDocument/2006/relationships/hyperlink" Target="callto:+7391261-90-30" TargetMode="External"/><Relationship Id="rId718" Type="http://schemas.openxmlformats.org/officeDocument/2006/relationships/hyperlink" Target="callto:+7391277-72-75" TargetMode="External"/><Relationship Id="rId925" Type="http://schemas.openxmlformats.org/officeDocument/2006/relationships/hyperlink" Target="mailto:karavanvvv@mail.ru" TargetMode="External"/><Relationship Id="rId1110" Type="http://schemas.openxmlformats.org/officeDocument/2006/relationships/hyperlink" Target="mailto:mne@ivsus.ru" TargetMode="External"/><Relationship Id="rId54" Type="http://schemas.openxmlformats.org/officeDocument/2006/relationships/hyperlink" Target="http://palomniki.su/countries/ru/g12/krasnoyarsk/services/palomnicheskaya-sluzhba-eparhii.htm" TargetMode="External"/><Relationship Id="rId270" Type="http://schemas.openxmlformats.org/officeDocument/2006/relationships/hyperlink" Target="mailto:info@granada-hotel.ru" TargetMode="External"/><Relationship Id="rId130" Type="http://schemas.openxmlformats.org/officeDocument/2006/relationships/image" Target="media/image9.jpeg"/><Relationship Id="rId368" Type="http://schemas.openxmlformats.org/officeDocument/2006/relationships/hyperlink" Target="callto:+7-913-835-31-21" TargetMode="External"/><Relationship Id="rId575" Type="http://schemas.openxmlformats.org/officeDocument/2006/relationships/hyperlink" Target="callto:+7-963-187-27-27" TargetMode="External"/><Relationship Id="rId782" Type="http://schemas.openxmlformats.org/officeDocument/2006/relationships/hyperlink" Target="callto:+7391292-15-67" TargetMode="External"/><Relationship Id="rId228" Type="http://schemas.openxmlformats.org/officeDocument/2006/relationships/hyperlink" Target="mailto:resto@baryshnia.ru" TargetMode="External"/><Relationship Id="rId435" Type="http://schemas.openxmlformats.org/officeDocument/2006/relationships/hyperlink" Target="callto:+7-950-425-66-18" TargetMode="External"/><Relationship Id="rId642" Type="http://schemas.openxmlformats.org/officeDocument/2006/relationships/hyperlink" Target="callto:+7391280-78-04" TargetMode="External"/><Relationship Id="rId1065" Type="http://schemas.openxmlformats.org/officeDocument/2006/relationships/hyperlink" Target="http://www.gastronom.ru/product/myaso-35" TargetMode="External"/><Relationship Id="rId502" Type="http://schemas.openxmlformats.org/officeDocument/2006/relationships/hyperlink" Target="callto:+7-923-355-43-32" TargetMode="External"/><Relationship Id="rId947" Type="http://schemas.openxmlformats.org/officeDocument/2006/relationships/hyperlink" Target="mailto:buro12@list.ru" TargetMode="External"/><Relationship Id="rId1132" Type="http://schemas.openxmlformats.org/officeDocument/2006/relationships/hyperlink" Target="http://www.evenkia.travel/" TargetMode="External"/><Relationship Id="rId76" Type="http://schemas.openxmlformats.org/officeDocument/2006/relationships/hyperlink" Target="http://2gis.ru/krasnoyarsk/geo/985798073680000/center/92.890816%2C56.025049/zoom/17" TargetMode="External"/><Relationship Id="rId807" Type="http://schemas.openxmlformats.org/officeDocument/2006/relationships/hyperlink" Target="callto:+7391220-01-85" TargetMode="External"/><Relationship Id="rId292" Type="http://schemas.openxmlformats.org/officeDocument/2006/relationships/hyperlink" Target="http://www.mariahotel.net" TargetMode="External"/><Relationship Id="rId597" Type="http://schemas.openxmlformats.org/officeDocument/2006/relationships/hyperlink" Target="callto:+7391200-11-34" TargetMode="External"/><Relationship Id="rId152" Type="http://schemas.openxmlformats.org/officeDocument/2006/relationships/hyperlink" Target="http://eniseysk400.info/" TargetMode="External"/><Relationship Id="rId457" Type="http://schemas.openxmlformats.org/officeDocument/2006/relationships/hyperlink" Target="callto:+7-953-594-33-53" TargetMode="External"/><Relationship Id="rId1087" Type="http://schemas.openxmlformats.org/officeDocument/2006/relationships/hyperlink" Target="mailto:martianov-muzey@mail.ru" TargetMode="External"/><Relationship Id="rId664" Type="http://schemas.openxmlformats.org/officeDocument/2006/relationships/hyperlink" Target="callto:+7391254-20-26" TargetMode="External"/><Relationship Id="rId871" Type="http://schemas.openxmlformats.org/officeDocument/2006/relationships/hyperlink" Target="mailto:kapitan-tour@mail.ru" TargetMode="External"/><Relationship Id="rId969" Type="http://schemas.openxmlformats.org/officeDocument/2006/relationships/hyperlink" Target="mailto:info@3-style.ru" TargetMode="External"/><Relationship Id="rId317" Type="http://schemas.openxmlformats.org/officeDocument/2006/relationships/hyperlink" Target="mailto:bron@snoyowehotel.ru" TargetMode="External"/><Relationship Id="rId524" Type="http://schemas.openxmlformats.org/officeDocument/2006/relationships/hyperlink" Target="callto:+7391236-33-40" TargetMode="External"/><Relationship Id="rId731" Type="http://schemas.openxmlformats.org/officeDocument/2006/relationships/hyperlink" Target="callto:+7-913-197-52-60" TargetMode="External"/><Relationship Id="rId1154" Type="http://schemas.openxmlformats.org/officeDocument/2006/relationships/hyperlink" Target="http://www.tunzap.ru" TargetMode="External"/><Relationship Id="rId98" Type="http://schemas.openxmlformats.org/officeDocument/2006/relationships/hyperlink" Target="http://stroycatalog.su/krasnoyarsk/biznes_centry/985690700358610.html" TargetMode="External"/><Relationship Id="rId829" Type="http://schemas.openxmlformats.org/officeDocument/2006/relationships/hyperlink" Target="callto:+7391231-47-01" TargetMode="External"/><Relationship Id="rId1014" Type="http://schemas.openxmlformats.org/officeDocument/2006/relationships/hyperlink" Target="mailto:info@orion-holiday.com" TargetMode="External"/><Relationship Id="rId25" Type="http://schemas.openxmlformats.org/officeDocument/2006/relationships/hyperlink" Target="mailto:shushskk@yandex.ru" TargetMode="External"/><Relationship Id="rId174" Type="http://schemas.openxmlformats.org/officeDocument/2006/relationships/image" Target="media/image26.jpeg"/><Relationship Id="rId381" Type="http://schemas.openxmlformats.org/officeDocument/2006/relationships/hyperlink" Target="callto:+7391227-52-86" TargetMode="External"/><Relationship Id="rId241" Type="http://schemas.openxmlformats.org/officeDocument/2006/relationships/hyperlink" Target="http://www.yahont.ru" TargetMode="External"/><Relationship Id="rId479" Type="http://schemas.openxmlformats.org/officeDocument/2006/relationships/hyperlink" Target="callto:+7391271-23-93" TargetMode="External"/><Relationship Id="rId686" Type="http://schemas.openxmlformats.org/officeDocument/2006/relationships/hyperlink" Target="callto:+7391268-08-48" TargetMode="External"/><Relationship Id="rId893" Type="http://schemas.openxmlformats.org/officeDocument/2006/relationships/hyperlink" Target="mailto:pearl-travel@yandex.ru" TargetMode="External"/><Relationship Id="rId339" Type="http://schemas.openxmlformats.org/officeDocument/2006/relationships/hyperlink" Target="https://maps.yandex.ru/org/zagorodnaya_zhizn_gostinichny_kompleks/1030735149/" TargetMode="External"/><Relationship Id="rId546" Type="http://schemas.openxmlformats.org/officeDocument/2006/relationships/hyperlink" Target="callto:+7391288-87-08" TargetMode="External"/><Relationship Id="rId753" Type="http://schemas.openxmlformats.org/officeDocument/2006/relationships/hyperlink" Target="callto:+7-908-216-48-24" TargetMode="External"/><Relationship Id="rId101" Type="http://schemas.openxmlformats.org/officeDocument/2006/relationships/hyperlink" Target="http://www.achsosna.ru" TargetMode="External"/><Relationship Id="rId406" Type="http://schemas.openxmlformats.org/officeDocument/2006/relationships/hyperlink" Target="callto:+7391231-10-86" TargetMode="External"/><Relationship Id="rId960" Type="http://schemas.openxmlformats.org/officeDocument/2006/relationships/hyperlink" Target="mailto:kja_tour@mail.ru" TargetMode="External"/><Relationship Id="rId1036" Type="http://schemas.openxmlformats.org/officeDocument/2006/relationships/hyperlink" Target="mailto:mechta.tour@mail.ru" TargetMode="External"/><Relationship Id="rId613" Type="http://schemas.openxmlformats.org/officeDocument/2006/relationships/hyperlink" Target="callto:+7391208-39-29" TargetMode="External"/><Relationship Id="rId820" Type="http://schemas.openxmlformats.org/officeDocument/2006/relationships/hyperlink" Target="callto:+7391211-50-81" TargetMode="External"/><Relationship Id="rId918" Type="http://schemas.openxmlformats.org/officeDocument/2006/relationships/hyperlink" Target="mailto:excellent_tour@mail.ru" TargetMode="External"/><Relationship Id="rId1103" Type="http://schemas.openxmlformats.org/officeDocument/2006/relationships/hyperlink" Target="mailto:alta-mira@mail.ru" TargetMode="External"/><Relationship Id="rId47" Type="http://schemas.openxmlformats.org/officeDocument/2006/relationships/hyperlink" Target="http://www.aksobor.ru/blagochinie/pp/00_07.JPG" TargetMode="External"/><Relationship Id="rId196" Type="http://schemas.openxmlformats.org/officeDocument/2006/relationships/hyperlink" Target="http://&#1084;&#1072;&#1075;&#1085;&#1080;&#1090;24.&#1088;&#1092;" TargetMode="External"/><Relationship Id="rId263" Type="http://schemas.openxmlformats.org/officeDocument/2006/relationships/hyperlink" Target="mailto:arteparts@mail.ru" TargetMode="External"/><Relationship Id="rId470" Type="http://schemas.openxmlformats.org/officeDocument/2006/relationships/hyperlink" Target="callto:+7391231-21-08" TargetMode="External"/><Relationship Id="rId123" Type="http://schemas.openxmlformats.org/officeDocument/2006/relationships/hyperlink" Target="mailto:krayuk@krsn.ru" TargetMode="External"/><Relationship Id="rId330" Type="http://schemas.openxmlformats.org/officeDocument/2006/relationships/hyperlink" Target="http://www.miniotel24.ru" TargetMode="External"/><Relationship Id="rId568" Type="http://schemas.openxmlformats.org/officeDocument/2006/relationships/hyperlink" Target="callto:+73912-900-282" TargetMode="External"/><Relationship Id="rId775" Type="http://schemas.openxmlformats.org/officeDocument/2006/relationships/hyperlink" Target="callto:+7391295-02-65" TargetMode="External"/><Relationship Id="rId982" Type="http://schemas.openxmlformats.org/officeDocument/2006/relationships/hyperlink" Target="mailto:info@visheneb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о культуры Красноярского кра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4FCAE-C738-45B4-94F6-925F699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1</Pages>
  <Words>144955</Words>
  <Characters>826248</Characters>
  <Application>Microsoft Office Word</Application>
  <DocSecurity>0</DocSecurity>
  <Lines>6885</Lines>
  <Paragraphs>1938</Paragraphs>
  <ScaleCrop>false</ScaleCrop>
  <HeadingPairs>
    <vt:vector size="2" baseType="variant">
      <vt:variant>
        <vt:lpstr>Название</vt:lpstr>
      </vt:variant>
      <vt:variant>
        <vt:i4>1</vt:i4>
      </vt:variant>
    </vt:vector>
  </HeadingPairs>
  <TitlesOfParts>
    <vt:vector size="1" baseType="lpstr">
      <vt:lpstr>Унифицированный туристский паспорт Красноярского края</vt:lpstr>
    </vt:vector>
  </TitlesOfParts>
  <Company>MK</Company>
  <LinksUpToDate>false</LinksUpToDate>
  <CharactersWithSpaces>96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ый туристский паспорт Красноярского края</dc:title>
  <dc:creator>2017 год</dc:creator>
  <cp:lastModifiedBy>Поддубная Ксения Николаевна</cp:lastModifiedBy>
  <cp:revision>2</cp:revision>
  <cp:lastPrinted>2016-02-24T09:46:00Z</cp:lastPrinted>
  <dcterms:created xsi:type="dcterms:W3CDTF">2019-02-15T05:11:00Z</dcterms:created>
  <dcterms:modified xsi:type="dcterms:W3CDTF">2019-02-15T05:11:00Z</dcterms:modified>
</cp:coreProperties>
</file>